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18" w:rsidRDefault="00587A18" w:rsidP="001802C9">
      <w:pPr>
        <w:ind w:right="4"/>
        <w:rPr>
          <w:b/>
          <w:sz w:val="44"/>
          <w:u w:val="single"/>
        </w:rPr>
      </w:pPr>
    </w:p>
    <w:p w:rsidR="00587A18" w:rsidRDefault="00587A18" w:rsidP="001802C9">
      <w:pPr>
        <w:ind w:right="4"/>
        <w:rPr>
          <w:b/>
          <w:sz w:val="44"/>
          <w:u w:val="single"/>
        </w:rPr>
      </w:pPr>
    </w:p>
    <w:p w:rsidR="00587A18" w:rsidRDefault="00587A18" w:rsidP="001802C9">
      <w:pPr>
        <w:ind w:right="4"/>
        <w:rPr>
          <w:b/>
          <w:sz w:val="44"/>
          <w:u w:val="single"/>
        </w:rPr>
      </w:pPr>
    </w:p>
    <w:p w:rsidR="00587A18" w:rsidRDefault="00587A18" w:rsidP="001802C9">
      <w:pPr>
        <w:ind w:right="4"/>
        <w:rPr>
          <w:b/>
          <w:sz w:val="44"/>
          <w:u w:val="single"/>
        </w:rPr>
      </w:pPr>
    </w:p>
    <w:p w:rsidR="00587A18" w:rsidRDefault="00587A18" w:rsidP="001802C9">
      <w:pPr>
        <w:ind w:right="4"/>
        <w:rPr>
          <w:b/>
          <w:sz w:val="44"/>
          <w:u w:val="single"/>
        </w:rPr>
      </w:pPr>
    </w:p>
    <w:p w:rsidR="00587A18" w:rsidRDefault="00587A18" w:rsidP="001802C9">
      <w:pPr>
        <w:ind w:right="4"/>
        <w:rPr>
          <w:b/>
          <w:sz w:val="44"/>
          <w:u w:val="single"/>
        </w:rPr>
      </w:pPr>
    </w:p>
    <w:p w:rsidR="00587A18" w:rsidRDefault="00767657" w:rsidP="00767657">
      <w:pPr>
        <w:ind w:right="4"/>
        <w:jc w:val="center"/>
        <w:rPr>
          <w:b/>
          <w:sz w:val="36"/>
          <w:u w:val="single"/>
        </w:rPr>
      </w:pPr>
      <w:r>
        <w:rPr>
          <w:b/>
          <w:sz w:val="44"/>
          <w:u w:val="single"/>
        </w:rPr>
        <w:t>CONTROLE</w:t>
      </w:r>
      <w:r w:rsidR="00587A18">
        <w:rPr>
          <w:b/>
          <w:sz w:val="44"/>
          <w:u w:val="single"/>
        </w:rPr>
        <w:t xml:space="preserve"> DES UNITES DE CALCINATION</w:t>
      </w:r>
    </w:p>
    <w:p w:rsidR="00587A18" w:rsidRDefault="00587A18" w:rsidP="001802C9">
      <w:pPr>
        <w:ind w:right="4"/>
        <w:jc w:val="center"/>
        <w:outlineLvl w:val="0"/>
        <w:rPr>
          <w:b/>
          <w:sz w:val="44"/>
          <w:u w:val="single"/>
        </w:rPr>
      </w:pPr>
      <w:r>
        <w:rPr>
          <w:b/>
          <w:sz w:val="44"/>
          <w:u w:val="single"/>
        </w:rPr>
        <w:t>TRAITEMENT D</w:t>
      </w:r>
      <w:bookmarkStart w:id="0" w:name="_GoBack"/>
      <w:bookmarkEnd w:id="0"/>
      <w:r>
        <w:rPr>
          <w:b/>
          <w:sz w:val="44"/>
          <w:u w:val="single"/>
        </w:rPr>
        <w:t>U PHOSPHATE CLAIR</w:t>
      </w:r>
    </w:p>
    <w:p w:rsidR="00587A18" w:rsidRDefault="00587A18" w:rsidP="001802C9">
      <w:pPr>
        <w:ind w:right="4"/>
        <w:jc w:val="center"/>
        <w:rPr>
          <w:sz w:val="28"/>
        </w:rPr>
      </w:pPr>
    </w:p>
    <w:p w:rsidR="009F487B" w:rsidRDefault="003D6DE6" w:rsidP="001802C9">
      <w:pPr>
        <w:spacing w:after="100" w:afterAutospacing="1"/>
        <w:ind w:right="4"/>
        <w:jc w:val="center"/>
        <w:outlineLvl w:val="0"/>
        <w:rPr>
          <w:sz w:val="72"/>
        </w:rPr>
      </w:pPr>
      <w:r>
        <w:rPr>
          <w:noProof/>
          <w:sz w:val="28"/>
        </w:rPr>
        <w:drawing>
          <wp:anchor distT="0" distB="0" distL="114300" distR="114300" simplePos="0" relativeHeight="251630592" behindDoc="0" locked="0" layoutInCell="0" allowOverlap="1">
            <wp:simplePos x="0" y="0"/>
            <wp:positionH relativeFrom="column">
              <wp:posOffset>240030</wp:posOffset>
            </wp:positionH>
            <wp:positionV relativeFrom="paragraph">
              <wp:posOffset>1042670</wp:posOffset>
            </wp:positionV>
            <wp:extent cx="6329045" cy="4229100"/>
            <wp:effectExtent l="0" t="0" r="0" b="0"/>
            <wp:wrapSquare wrapText="bothSides"/>
            <wp:docPr id="2469" name="Image 2469" descr="unités de calcinatio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unités de calcination 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904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A18">
        <w:rPr>
          <w:sz w:val="28"/>
        </w:rPr>
        <w:br w:type="page"/>
      </w:r>
      <w:r w:rsidR="00587A18">
        <w:rPr>
          <w:sz w:val="72"/>
        </w:rPr>
        <w:lastRenderedPageBreak/>
        <w:t>SOMMAIRE</w:t>
      </w:r>
    </w:p>
    <w:p w:rsidR="00F57E5B" w:rsidRDefault="00910088" w:rsidP="001802C9">
      <w:pPr>
        <w:spacing w:line="360" w:lineRule="auto"/>
        <w:ind w:right="4"/>
        <w:rPr>
          <w:sz w:val="28"/>
        </w:rPr>
      </w:pPr>
      <w:r>
        <w:rPr>
          <w:sz w:val="28"/>
        </w:rPr>
        <w:t xml:space="preserve">  </w:t>
      </w:r>
      <w:r w:rsidR="00587A18">
        <w:rPr>
          <w:sz w:val="28"/>
        </w:rPr>
        <w:t>I-</w:t>
      </w:r>
      <w:r>
        <w:rPr>
          <w:sz w:val="28"/>
        </w:rPr>
        <w:t xml:space="preserve">   </w:t>
      </w:r>
      <w:r w:rsidR="00587A18">
        <w:rPr>
          <w:sz w:val="28"/>
        </w:rPr>
        <w:t xml:space="preserve"> </w:t>
      </w:r>
      <w:r w:rsidR="00F57E5B" w:rsidRPr="00F57E5B">
        <w:rPr>
          <w:sz w:val="28"/>
        </w:rPr>
        <w:t xml:space="preserve">PRODUCTION DU PHOSPHATE CLAIR CALCINE </w:t>
      </w:r>
      <w:r w:rsidR="00F57E5B">
        <w:rPr>
          <w:sz w:val="28"/>
        </w:rPr>
        <w:t xml:space="preserve">                                             </w:t>
      </w:r>
      <w:r w:rsidR="00F57E5B" w:rsidRPr="00F57E5B">
        <w:rPr>
          <w:sz w:val="28"/>
        </w:rPr>
        <w:t xml:space="preserve"> </w:t>
      </w:r>
      <w:r w:rsidR="00F57E5B">
        <w:rPr>
          <w:sz w:val="28"/>
        </w:rPr>
        <w:t xml:space="preserve">                                             </w:t>
      </w:r>
    </w:p>
    <w:p w:rsidR="00587A18" w:rsidRDefault="00910088" w:rsidP="001802C9">
      <w:pPr>
        <w:spacing w:line="360" w:lineRule="auto"/>
        <w:ind w:right="4"/>
        <w:rPr>
          <w:sz w:val="28"/>
        </w:rPr>
      </w:pPr>
      <w:r>
        <w:rPr>
          <w:sz w:val="28"/>
        </w:rPr>
        <w:t xml:space="preserve">  </w:t>
      </w:r>
      <w:r w:rsidR="00587A18">
        <w:rPr>
          <w:sz w:val="28"/>
        </w:rPr>
        <w:t>II –</w:t>
      </w:r>
      <w:r>
        <w:rPr>
          <w:sz w:val="28"/>
        </w:rPr>
        <w:t xml:space="preserve"> </w:t>
      </w:r>
      <w:r w:rsidR="00587A18">
        <w:rPr>
          <w:sz w:val="28"/>
        </w:rPr>
        <w:t xml:space="preserve"> PROCEDE DE </w:t>
      </w:r>
      <w:smartTag w:uri="urn:schemas-microsoft-com:office:smarttags" w:element="PersonName">
        <w:smartTagPr>
          <w:attr w:name="ProductID" w:val="LA CALCINATION"/>
        </w:smartTagPr>
        <w:r w:rsidR="00587A18">
          <w:rPr>
            <w:sz w:val="28"/>
          </w:rPr>
          <w:t>LA CALCINATION</w:t>
        </w:r>
      </w:smartTag>
      <w:r w:rsidR="00587A18">
        <w:rPr>
          <w:sz w:val="28"/>
        </w:rPr>
        <w:t xml:space="preserve">                                                                          </w:t>
      </w:r>
    </w:p>
    <w:p w:rsidR="00587A18" w:rsidRDefault="00910088" w:rsidP="001802C9">
      <w:pPr>
        <w:spacing w:line="360" w:lineRule="auto"/>
        <w:ind w:right="4"/>
        <w:rPr>
          <w:sz w:val="28"/>
        </w:rPr>
      </w:pPr>
      <w:r>
        <w:rPr>
          <w:sz w:val="28"/>
        </w:rPr>
        <w:t xml:space="preserve">  </w:t>
      </w:r>
      <w:r w:rsidR="00587A18">
        <w:rPr>
          <w:sz w:val="28"/>
        </w:rPr>
        <w:t xml:space="preserve">III- </w:t>
      </w:r>
      <w:r>
        <w:rPr>
          <w:sz w:val="28"/>
        </w:rPr>
        <w:t xml:space="preserve"> </w:t>
      </w:r>
      <w:r w:rsidR="00587A18">
        <w:rPr>
          <w:sz w:val="28"/>
        </w:rPr>
        <w:t>PRINCIPE DE</w:t>
      </w:r>
      <w:r w:rsidR="003773D5">
        <w:rPr>
          <w:sz w:val="28"/>
        </w:rPr>
        <w:t xml:space="preserve"> </w:t>
      </w:r>
      <w:smartTag w:uri="urn:schemas-microsoft-com:office:smarttags" w:element="PersonName">
        <w:smartTagPr>
          <w:attr w:name="ProductID" w:val="LA FLUIDISATION"/>
        </w:smartTagPr>
        <w:r w:rsidR="00587A18">
          <w:rPr>
            <w:sz w:val="28"/>
          </w:rPr>
          <w:t>LA FLUIDISATION</w:t>
        </w:r>
      </w:smartTag>
      <w:r w:rsidR="00587A18">
        <w:rPr>
          <w:sz w:val="28"/>
        </w:rPr>
        <w:t xml:space="preserve">                                           </w:t>
      </w:r>
      <w:r w:rsidR="004B2A0C">
        <w:rPr>
          <w:sz w:val="28"/>
        </w:rPr>
        <w:t xml:space="preserve">                              </w:t>
      </w:r>
      <w:r w:rsidR="00587A18">
        <w:rPr>
          <w:sz w:val="28"/>
        </w:rPr>
        <w:t xml:space="preserve">  </w:t>
      </w:r>
    </w:p>
    <w:p w:rsidR="00587A18" w:rsidRDefault="00587A18" w:rsidP="001802C9">
      <w:pPr>
        <w:spacing w:line="360" w:lineRule="auto"/>
        <w:ind w:right="4"/>
        <w:outlineLvl w:val="0"/>
        <w:rPr>
          <w:sz w:val="28"/>
        </w:rPr>
      </w:pPr>
      <w:r>
        <w:rPr>
          <w:sz w:val="28"/>
        </w:rPr>
        <w:t xml:space="preserve"> </w:t>
      </w:r>
      <w:r w:rsidR="00910088">
        <w:rPr>
          <w:sz w:val="28"/>
        </w:rPr>
        <w:t xml:space="preserve"> </w:t>
      </w:r>
      <w:r>
        <w:rPr>
          <w:sz w:val="28"/>
        </w:rPr>
        <w:t xml:space="preserve">IV- </w:t>
      </w:r>
      <w:r w:rsidR="00910088">
        <w:rPr>
          <w:sz w:val="28"/>
        </w:rPr>
        <w:t xml:space="preserve"> </w:t>
      </w:r>
      <w:r>
        <w:rPr>
          <w:sz w:val="28"/>
        </w:rPr>
        <w:t>DESCRIPTION DES CIRCUITS DES UNITES DE CALCINATION</w:t>
      </w:r>
    </w:p>
    <w:p w:rsidR="009F487B" w:rsidRDefault="00286E6C" w:rsidP="001802C9">
      <w:pPr>
        <w:spacing w:line="360" w:lineRule="auto"/>
        <w:ind w:right="4"/>
        <w:rPr>
          <w:sz w:val="28"/>
        </w:rPr>
      </w:pPr>
      <w:r>
        <w:rPr>
          <w:sz w:val="28"/>
        </w:rPr>
        <w:t xml:space="preserve">         </w:t>
      </w:r>
      <w:r w:rsidR="00587A18">
        <w:rPr>
          <w:sz w:val="28"/>
        </w:rPr>
        <w:t xml:space="preserve">  </w:t>
      </w:r>
      <w:r w:rsidR="001775D2">
        <w:rPr>
          <w:sz w:val="28"/>
        </w:rPr>
        <w:t>IV</w:t>
      </w:r>
      <w:r w:rsidR="00587A18">
        <w:rPr>
          <w:sz w:val="28"/>
        </w:rPr>
        <w:t>-</w:t>
      </w:r>
      <w:r w:rsidR="001775D2">
        <w:rPr>
          <w:sz w:val="28"/>
        </w:rPr>
        <w:t>1</w:t>
      </w:r>
      <w:r w:rsidR="003773D5">
        <w:rPr>
          <w:sz w:val="28"/>
        </w:rPr>
        <w:t xml:space="preserve"> </w:t>
      </w:r>
      <w:r w:rsidR="00587A18">
        <w:rPr>
          <w:sz w:val="28"/>
        </w:rPr>
        <w:t>Séchage et classification</w:t>
      </w:r>
    </w:p>
    <w:p w:rsidR="00587A18" w:rsidRDefault="00587A18" w:rsidP="001802C9">
      <w:pPr>
        <w:spacing w:line="360" w:lineRule="auto"/>
        <w:ind w:right="4"/>
        <w:rPr>
          <w:sz w:val="28"/>
        </w:rPr>
      </w:pPr>
      <w:r>
        <w:rPr>
          <w:sz w:val="28"/>
        </w:rPr>
        <w:t xml:space="preserve">   </w:t>
      </w:r>
      <w:r w:rsidR="00286E6C">
        <w:rPr>
          <w:sz w:val="28"/>
        </w:rPr>
        <w:t xml:space="preserve">    </w:t>
      </w:r>
      <w:r>
        <w:rPr>
          <w:sz w:val="28"/>
        </w:rPr>
        <w:t xml:space="preserve"> </w:t>
      </w:r>
      <w:r w:rsidR="009F487B">
        <w:rPr>
          <w:sz w:val="28"/>
        </w:rPr>
        <w:t xml:space="preserve">   </w:t>
      </w:r>
      <w:r w:rsidR="001775D2">
        <w:rPr>
          <w:sz w:val="28"/>
        </w:rPr>
        <w:t>IV</w:t>
      </w:r>
      <w:r w:rsidR="009F487B">
        <w:rPr>
          <w:sz w:val="28"/>
        </w:rPr>
        <w:t>-</w:t>
      </w:r>
      <w:r w:rsidR="001775D2">
        <w:rPr>
          <w:sz w:val="28"/>
        </w:rPr>
        <w:t>2</w:t>
      </w:r>
      <w:r w:rsidR="009F487B">
        <w:rPr>
          <w:sz w:val="28"/>
        </w:rPr>
        <w:t xml:space="preserve">  Circuit de soutirage</w:t>
      </w:r>
      <w:r>
        <w:rPr>
          <w:sz w:val="28"/>
        </w:rPr>
        <w:t xml:space="preserve">                                         </w:t>
      </w:r>
    </w:p>
    <w:p w:rsidR="00587A18" w:rsidRDefault="00587A18" w:rsidP="001802C9">
      <w:pPr>
        <w:spacing w:line="360" w:lineRule="auto"/>
        <w:ind w:right="4"/>
        <w:rPr>
          <w:sz w:val="28"/>
        </w:rPr>
      </w:pPr>
      <w:r>
        <w:rPr>
          <w:sz w:val="28"/>
        </w:rPr>
        <w:t xml:space="preserve">         </w:t>
      </w:r>
      <w:r w:rsidR="003773D5">
        <w:rPr>
          <w:sz w:val="28"/>
        </w:rPr>
        <w:t xml:space="preserve"> </w:t>
      </w:r>
      <w:r>
        <w:rPr>
          <w:sz w:val="28"/>
        </w:rPr>
        <w:t xml:space="preserve"> </w:t>
      </w:r>
      <w:r w:rsidR="001775D2">
        <w:rPr>
          <w:sz w:val="28"/>
        </w:rPr>
        <w:t>IV</w:t>
      </w:r>
      <w:r>
        <w:rPr>
          <w:sz w:val="28"/>
        </w:rPr>
        <w:t>-</w:t>
      </w:r>
      <w:r w:rsidR="001775D2">
        <w:rPr>
          <w:sz w:val="28"/>
        </w:rPr>
        <w:t>3</w:t>
      </w:r>
      <w:r w:rsidR="003773D5">
        <w:rPr>
          <w:sz w:val="28"/>
        </w:rPr>
        <w:t xml:space="preserve"> </w:t>
      </w:r>
      <w:r>
        <w:rPr>
          <w:sz w:val="28"/>
        </w:rPr>
        <w:t xml:space="preserve">Dépoussiérage cyclones et classificateurs                                                     </w:t>
      </w:r>
    </w:p>
    <w:p w:rsidR="009F487B" w:rsidRDefault="00587A18" w:rsidP="001802C9">
      <w:pPr>
        <w:spacing w:line="360" w:lineRule="auto"/>
        <w:ind w:right="4"/>
        <w:rPr>
          <w:sz w:val="28"/>
        </w:rPr>
      </w:pPr>
      <w:r>
        <w:rPr>
          <w:sz w:val="28"/>
        </w:rPr>
        <w:t xml:space="preserve">  </w:t>
      </w:r>
      <w:r w:rsidR="00286E6C">
        <w:rPr>
          <w:sz w:val="28"/>
        </w:rPr>
        <w:t xml:space="preserve">  </w:t>
      </w:r>
      <w:r>
        <w:rPr>
          <w:sz w:val="28"/>
        </w:rPr>
        <w:t xml:space="preserve">    </w:t>
      </w:r>
      <w:r w:rsidR="003773D5">
        <w:rPr>
          <w:sz w:val="28"/>
        </w:rPr>
        <w:t xml:space="preserve"> </w:t>
      </w:r>
      <w:r>
        <w:rPr>
          <w:sz w:val="28"/>
        </w:rPr>
        <w:t xml:space="preserve">  </w:t>
      </w:r>
      <w:r w:rsidR="001775D2">
        <w:rPr>
          <w:sz w:val="28"/>
        </w:rPr>
        <w:t>IV</w:t>
      </w:r>
      <w:r>
        <w:rPr>
          <w:sz w:val="28"/>
        </w:rPr>
        <w:t>-</w:t>
      </w:r>
      <w:r w:rsidR="001775D2">
        <w:rPr>
          <w:sz w:val="28"/>
        </w:rPr>
        <w:t>4</w:t>
      </w:r>
      <w:r w:rsidR="003773D5">
        <w:rPr>
          <w:sz w:val="28"/>
        </w:rPr>
        <w:t xml:space="preserve"> </w:t>
      </w:r>
      <w:r>
        <w:rPr>
          <w:sz w:val="28"/>
        </w:rPr>
        <w:t>Alimentation en phosphate du calcinateur</w:t>
      </w:r>
    </w:p>
    <w:p w:rsidR="003773D5" w:rsidRDefault="009F487B" w:rsidP="001802C9">
      <w:pPr>
        <w:spacing w:line="360" w:lineRule="auto"/>
        <w:ind w:right="4"/>
        <w:rPr>
          <w:sz w:val="28"/>
        </w:rPr>
      </w:pPr>
      <w:r>
        <w:rPr>
          <w:sz w:val="28"/>
        </w:rPr>
        <w:t xml:space="preserve">   </w:t>
      </w:r>
      <w:r w:rsidR="00286E6C">
        <w:rPr>
          <w:sz w:val="28"/>
        </w:rPr>
        <w:t xml:space="preserve"> </w:t>
      </w:r>
      <w:r>
        <w:rPr>
          <w:sz w:val="28"/>
        </w:rPr>
        <w:t xml:space="preserve">     </w:t>
      </w:r>
      <w:r w:rsidR="003773D5">
        <w:rPr>
          <w:sz w:val="28"/>
        </w:rPr>
        <w:t xml:space="preserve">  </w:t>
      </w:r>
      <w:r w:rsidR="001775D2">
        <w:rPr>
          <w:sz w:val="28"/>
        </w:rPr>
        <w:t>IV</w:t>
      </w:r>
      <w:r w:rsidR="003773D5">
        <w:rPr>
          <w:sz w:val="28"/>
        </w:rPr>
        <w:t>-</w:t>
      </w:r>
      <w:r w:rsidR="00286E6C">
        <w:rPr>
          <w:sz w:val="28"/>
        </w:rPr>
        <w:t>5</w:t>
      </w:r>
      <w:r w:rsidR="00587A18">
        <w:rPr>
          <w:sz w:val="28"/>
        </w:rPr>
        <w:t xml:space="preserve"> </w:t>
      </w:r>
      <w:r w:rsidR="003773D5">
        <w:rPr>
          <w:sz w:val="28"/>
        </w:rPr>
        <w:t>Calcination du phosphate</w:t>
      </w:r>
    </w:p>
    <w:p w:rsidR="00286E6C" w:rsidRDefault="00286E6C" w:rsidP="001802C9">
      <w:pPr>
        <w:spacing w:line="360" w:lineRule="auto"/>
        <w:ind w:right="4"/>
        <w:rPr>
          <w:sz w:val="28"/>
        </w:rPr>
      </w:pPr>
      <w:r>
        <w:rPr>
          <w:sz w:val="28"/>
        </w:rPr>
        <w:t xml:space="preserve">                         - Analyseur de gaz</w:t>
      </w:r>
    </w:p>
    <w:p w:rsidR="00286E6C" w:rsidRDefault="00286E6C" w:rsidP="001802C9">
      <w:pPr>
        <w:spacing w:line="360" w:lineRule="auto"/>
        <w:ind w:right="4"/>
        <w:rPr>
          <w:sz w:val="28"/>
        </w:rPr>
      </w:pPr>
      <w:r>
        <w:rPr>
          <w:sz w:val="28"/>
        </w:rPr>
        <w:t xml:space="preserve">                         - Répartition des injecteurs fuel et gaz</w:t>
      </w:r>
    </w:p>
    <w:p w:rsidR="00286E6C" w:rsidRDefault="00286E6C" w:rsidP="001802C9">
      <w:pPr>
        <w:spacing w:line="360" w:lineRule="auto"/>
        <w:ind w:right="4"/>
        <w:rPr>
          <w:sz w:val="28"/>
        </w:rPr>
      </w:pPr>
      <w:r>
        <w:rPr>
          <w:sz w:val="28"/>
        </w:rPr>
        <w:t xml:space="preserve">                         - Paramètres de marche du calcinateur</w:t>
      </w:r>
    </w:p>
    <w:p w:rsidR="00286E6C" w:rsidRDefault="00286E6C" w:rsidP="001802C9">
      <w:pPr>
        <w:spacing w:line="360" w:lineRule="auto"/>
        <w:ind w:right="4"/>
        <w:rPr>
          <w:sz w:val="28"/>
        </w:rPr>
      </w:pPr>
      <w:r>
        <w:rPr>
          <w:sz w:val="28"/>
        </w:rPr>
        <w:t xml:space="preserve">                         - Sondes et thermocouples</w:t>
      </w:r>
    </w:p>
    <w:p w:rsidR="00286E6C" w:rsidRDefault="00286E6C" w:rsidP="001802C9">
      <w:pPr>
        <w:spacing w:line="360" w:lineRule="auto"/>
        <w:ind w:right="4"/>
        <w:rPr>
          <w:sz w:val="28"/>
        </w:rPr>
      </w:pPr>
      <w:r>
        <w:rPr>
          <w:sz w:val="28"/>
        </w:rPr>
        <w:t xml:space="preserve">                          -  Répartition des tuyères</w:t>
      </w:r>
    </w:p>
    <w:p w:rsidR="003773D5" w:rsidRDefault="00286E6C" w:rsidP="001802C9">
      <w:pPr>
        <w:spacing w:line="360" w:lineRule="auto"/>
        <w:ind w:right="4"/>
        <w:rPr>
          <w:sz w:val="28"/>
        </w:rPr>
      </w:pPr>
      <w:r>
        <w:rPr>
          <w:sz w:val="28"/>
        </w:rPr>
        <w:t xml:space="preserve">     </w:t>
      </w:r>
      <w:r w:rsidR="003773D5">
        <w:rPr>
          <w:sz w:val="28"/>
        </w:rPr>
        <w:t xml:space="preserve">         </w:t>
      </w:r>
      <w:r w:rsidR="001775D2">
        <w:rPr>
          <w:sz w:val="28"/>
        </w:rPr>
        <w:t>IV</w:t>
      </w:r>
      <w:r w:rsidR="003773D5">
        <w:rPr>
          <w:sz w:val="28"/>
        </w:rPr>
        <w:t>-</w:t>
      </w:r>
      <w:r>
        <w:rPr>
          <w:sz w:val="28"/>
        </w:rPr>
        <w:t>6</w:t>
      </w:r>
      <w:r w:rsidR="00587A18">
        <w:rPr>
          <w:sz w:val="28"/>
        </w:rPr>
        <w:t xml:space="preserve"> </w:t>
      </w:r>
      <w:r w:rsidR="003773D5">
        <w:rPr>
          <w:sz w:val="28"/>
        </w:rPr>
        <w:t>Circuits de refroidissement du phosphate</w:t>
      </w:r>
    </w:p>
    <w:p w:rsidR="003773D5" w:rsidRDefault="003773D5" w:rsidP="001802C9">
      <w:pPr>
        <w:spacing w:line="360" w:lineRule="auto"/>
        <w:ind w:right="4"/>
        <w:rPr>
          <w:sz w:val="28"/>
        </w:rPr>
      </w:pPr>
      <w:r>
        <w:rPr>
          <w:sz w:val="28"/>
        </w:rPr>
        <w:t xml:space="preserve">              </w:t>
      </w:r>
      <w:r w:rsidR="001775D2">
        <w:rPr>
          <w:sz w:val="28"/>
        </w:rPr>
        <w:t>IV</w:t>
      </w:r>
      <w:r w:rsidR="00286E6C">
        <w:rPr>
          <w:sz w:val="28"/>
        </w:rPr>
        <w:t>- 7</w:t>
      </w:r>
      <w:r w:rsidR="00587A18">
        <w:rPr>
          <w:sz w:val="28"/>
        </w:rPr>
        <w:t xml:space="preserve"> </w:t>
      </w:r>
      <w:r>
        <w:rPr>
          <w:sz w:val="28"/>
        </w:rPr>
        <w:t>Eléctro</w:t>
      </w:r>
      <w:r w:rsidR="009F487B">
        <w:rPr>
          <w:sz w:val="28"/>
        </w:rPr>
        <w:t>f</w:t>
      </w:r>
      <w:r>
        <w:rPr>
          <w:sz w:val="28"/>
        </w:rPr>
        <w:t>iltre</w:t>
      </w:r>
    </w:p>
    <w:p w:rsidR="003773D5" w:rsidRDefault="003773D5" w:rsidP="001802C9">
      <w:pPr>
        <w:spacing w:line="360" w:lineRule="auto"/>
        <w:ind w:right="4"/>
        <w:rPr>
          <w:sz w:val="28"/>
        </w:rPr>
      </w:pPr>
      <w:r>
        <w:rPr>
          <w:sz w:val="28"/>
        </w:rPr>
        <w:t xml:space="preserve">           </w:t>
      </w:r>
      <w:r w:rsidR="00286E6C">
        <w:rPr>
          <w:sz w:val="28"/>
        </w:rPr>
        <w:t xml:space="preserve"> </w:t>
      </w:r>
      <w:r>
        <w:rPr>
          <w:sz w:val="28"/>
        </w:rPr>
        <w:t xml:space="preserve">   </w:t>
      </w:r>
      <w:r w:rsidR="001775D2">
        <w:rPr>
          <w:sz w:val="28"/>
        </w:rPr>
        <w:t>IV</w:t>
      </w:r>
      <w:r w:rsidR="00286E6C">
        <w:rPr>
          <w:sz w:val="28"/>
        </w:rPr>
        <w:t>-8</w:t>
      </w:r>
      <w:r>
        <w:rPr>
          <w:sz w:val="28"/>
        </w:rPr>
        <w:t xml:space="preserve"> Soufflantes</w:t>
      </w:r>
      <w:r w:rsidR="009F487B">
        <w:rPr>
          <w:sz w:val="28"/>
        </w:rPr>
        <w:t xml:space="preserve"> et compresseurs</w:t>
      </w:r>
    </w:p>
    <w:p w:rsidR="003773D5" w:rsidRDefault="003773D5" w:rsidP="001802C9">
      <w:pPr>
        <w:spacing w:line="360" w:lineRule="auto"/>
        <w:ind w:right="4"/>
        <w:rPr>
          <w:sz w:val="28"/>
        </w:rPr>
      </w:pPr>
      <w:r>
        <w:rPr>
          <w:sz w:val="28"/>
        </w:rPr>
        <w:t xml:space="preserve">            </w:t>
      </w:r>
      <w:r w:rsidR="00286E6C">
        <w:rPr>
          <w:sz w:val="28"/>
        </w:rPr>
        <w:t xml:space="preserve">  </w:t>
      </w:r>
      <w:r>
        <w:rPr>
          <w:sz w:val="28"/>
        </w:rPr>
        <w:t xml:space="preserve">  </w:t>
      </w:r>
      <w:r w:rsidR="001775D2">
        <w:rPr>
          <w:sz w:val="28"/>
        </w:rPr>
        <w:t>IV</w:t>
      </w:r>
      <w:r w:rsidR="00286E6C">
        <w:rPr>
          <w:sz w:val="28"/>
        </w:rPr>
        <w:t>- 9</w:t>
      </w:r>
      <w:r>
        <w:rPr>
          <w:sz w:val="28"/>
        </w:rPr>
        <w:t xml:space="preserve"> Réseau de distribution de l’énergie électrique</w:t>
      </w:r>
    </w:p>
    <w:p w:rsidR="003773D5" w:rsidRDefault="003773D5" w:rsidP="001802C9">
      <w:pPr>
        <w:spacing w:line="360" w:lineRule="auto"/>
        <w:ind w:right="4"/>
        <w:rPr>
          <w:sz w:val="28"/>
        </w:rPr>
      </w:pPr>
      <w:r>
        <w:rPr>
          <w:sz w:val="28"/>
        </w:rPr>
        <w:t xml:space="preserve">            </w:t>
      </w:r>
      <w:r w:rsidR="00286E6C">
        <w:rPr>
          <w:sz w:val="28"/>
        </w:rPr>
        <w:t xml:space="preserve">   </w:t>
      </w:r>
      <w:r>
        <w:rPr>
          <w:sz w:val="28"/>
        </w:rPr>
        <w:t xml:space="preserve"> </w:t>
      </w:r>
      <w:r w:rsidR="001775D2">
        <w:rPr>
          <w:sz w:val="28"/>
        </w:rPr>
        <w:t>IV</w:t>
      </w:r>
      <w:r>
        <w:rPr>
          <w:sz w:val="28"/>
        </w:rPr>
        <w:t>-</w:t>
      </w:r>
      <w:r w:rsidR="00286E6C">
        <w:rPr>
          <w:sz w:val="28"/>
        </w:rPr>
        <w:t>10</w:t>
      </w:r>
      <w:r>
        <w:rPr>
          <w:sz w:val="28"/>
        </w:rPr>
        <w:t xml:space="preserve"> Circuit eau</w:t>
      </w:r>
    </w:p>
    <w:p w:rsidR="00910088" w:rsidRDefault="003773D5" w:rsidP="001802C9">
      <w:pPr>
        <w:spacing w:line="360" w:lineRule="auto"/>
        <w:ind w:right="4"/>
        <w:rPr>
          <w:sz w:val="28"/>
        </w:rPr>
      </w:pPr>
      <w:r>
        <w:rPr>
          <w:sz w:val="28"/>
        </w:rPr>
        <w:t xml:space="preserve">  </w:t>
      </w:r>
      <w:r w:rsidR="00910088">
        <w:rPr>
          <w:sz w:val="28"/>
        </w:rPr>
        <w:t>V-  Chaînes d’automatismes</w:t>
      </w:r>
    </w:p>
    <w:p w:rsidR="00910088" w:rsidRDefault="00910088" w:rsidP="001802C9">
      <w:pPr>
        <w:spacing w:line="360" w:lineRule="auto"/>
        <w:ind w:right="4"/>
        <w:rPr>
          <w:sz w:val="28"/>
        </w:rPr>
      </w:pPr>
      <w:r>
        <w:rPr>
          <w:sz w:val="28"/>
        </w:rPr>
        <w:t xml:space="preserve">  VI- Seuils et alarmes</w:t>
      </w:r>
    </w:p>
    <w:p w:rsidR="009F487B" w:rsidRDefault="00910088" w:rsidP="001802C9">
      <w:pPr>
        <w:spacing w:line="360" w:lineRule="auto"/>
        <w:ind w:right="4"/>
        <w:rPr>
          <w:sz w:val="28"/>
        </w:rPr>
      </w:pPr>
      <w:r>
        <w:rPr>
          <w:sz w:val="28"/>
        </w:rPr>
        <w:t xml:space="preserve">  VII- Instructions</w:t>
      </w:r>
      <w:r w:rsidR="009F487B">
        <w:rPr>
          <w:sz w:val="28"/>
        </w:rPr>
        <w:t xml:space="preserve"> </w:t>
      </w:r>
    </w:p>
    <w:p w:rsidR="00FC5C40" w:rsidRDefault="009F487B" w:rsidP="001802C9">
      <w:pPr>
        <w:spacing w:line="360" w:lineRule="auto"/>
        <w:ind w:right="4"/>
        <w:rPr>
          <w:sz w:val="28"/>
        </w:rPr>
      </w:pPr>
      <w:r>
        <w:rPr>
          <w:sz w:val="28"/>
        </w:rPr>
        <w:t xml:space="preserve"> </w:t>
      </w:r>
      <w:r w:rsidR="00910088">
        <w:rPr>
          <w:sz w:val="28"/>
        </w:rPr>
        <w:t xml:space="preserve"> </w:t>
      </w:r>
      <w:r w:rsidR="00286E6C">
        <w:rPr>
          <w:sz w:val="28"/>
        </w:rPr>
        <w:t>VIII</w:t>
      </w:r>
      <w:r w:rsidR="00910088">
        <w:rPr>
          <w:sz w:val="28"/>
        </w:rPr>
        <w:t>-</w:t>
      </w:r>
      <w:r>
        <w:rPr>
          <w:sz w:val="28"/>
        </w:rPr>
        <w:t xml:space="preserve">  </w:t>
      </w:r>
      <w:r w:rsidR="00910088">
        <w:rPr>
          <w:sz w:val="28"/>
        </w:rPr>
        <w:t>Fumisterie </w:t>
      </w:r>
      <w:r w:rsidR="003773D5">
        <w:rPr>
          <w:sz w:val="28"/>
        </w:rPr>
        <w:t xml:space="preserve">       </w:t>
      </w:r>
    </w:p>
    <w:p w:rsidR="00D10CAB" w:rsidRPr="0062071E" w:rsidRDefault="00FC5C40" w:rsidP="001802C9">
      <w:pPr>
        <w:spacing w:line="480" w:lineRule="auto"/>
        <w:ind w:right="4"/>
        <w:jc w:val="center"/>
        <w:rPr>
          <w:sz w:val="28"/>
          <w:u w:val="single"/>
        </w:rPr>
      </w:pPr>
      <w:r>
        <w:rPr>
          <w:sz w:val="28"/>
        </w:rPr>
        <w:br w:type="page"/>
      </w:r>
      <w:r w:rsidR="0062071E">
        <w:rPr>
          <w:sz w:val="28"/>
        </w:rPr>
        <w:t xml:space="preserve">                  </w:t>
      </w:r>
      <w:r w:rsidR="00D10CAB" w:rsidRPr="0062071E">
        <w:rPr>
          <w:sz w:val="28"/>
          <w:u w:val="single"/>
        </w:rPr>
        <w:t>INTRODUCTION</w:t>
      </w:r>
    </w:p>
    <w:p w:rsidR="0062071E" w:rsidRDefault="0062071E" w:rsidP="001802C9">
      <w:pPr>
        <w:tabs>
          <w:tab w:val="right" w:pos="2160"/>
        </w:tabs>
        <w:spacing w:line="480" w:lineRule="auto"/>
        <w:ind w:right="4"/>
        <w:rPr>
          <w:sz w:val="28"/>
        </w:rPr>
      </w:pPr>
    </w:p>
    <w:p w:rsidR="0062071E" w:rsidRPr="001541A0" w:rsidRDefault="001541A0" w:rsidP="001802C9">
      <w:pPr>
        <w:tabs>
          <w:tab w:val="right" w:pos="2160"/>
        </w:tabs>
        <w:spacing w:line="480" w:lineRule="auto"/>
        <w:ind w:right="4"/>
      </w:pPr>
      <w:r>
        <w:t xml:space="preserve"> </w:t>
      </w:r>
      <w:r w:rsidR="00D10CAB" w:rsidRPr="001541A0">
        <w:t xml:space="preserve">  </w:t>
      </w:r>
      <w:r w:rsidR="0062071E" w:rsidRPr="001541A0">
        <w:t xml:space="preserve">Depuis le démarrage des unités de calcination en 1986, les agents d'exploitation et de </w:t>
      </w:r>
      <w:r>
        <w:t xml:space="preserve">   </w:t>
      </w:r>
      <w:r w:rsidR="0062071E" w:rsidRPr="001541A0">
        <w:t>maintenance avaient à leur disposition un manuel opératoire conçu pour le traitement du phosphate noir.</w:t>
      </w:r>
    </w:p>
    <w:p w:rsidR="0062071E" w:rsidRPr="001541A0" w:rsidRDefault="0062071E" w:rsidP="001802C9">
      <w:pPr>
        <w:spacing w:line="480" w:lineRule="auto"/>
        <w:ind w:right="4"/>
      </w:pPr>
      <w:r w:rsidRPr="001541A0">
        <w:t>La production du phosphate clair a commencé en 2001, jusqu' à ce jour ce manuel n'a pas été mis à jour pour traiter les particularités relatives à la calcination du phosphate clair .</w:t>
      </w:r>
    </w:p>
    <w:p w:rsidR="00587A18" w:rsidRPr="001541A0" w:rsidRDefault="0062071E" w:rsidP="001802C9">
      <w:pPr>
        <w:spacing w:line="480" w:lineRule="auto"/>
        <w:ind w:right="4"/>
      </w:pPr>
      <w:r w:rsidRPr="001541A0">
        <w:t>Dans le but de capitaliser l'expérience, consolider les connaissances  acquises, former les nouveaux recrus afin d'assurer une  conduite efficace des unités de calcination j'ai procédé à la mise à jour du manuel opératoire existant</w:t>
      </w:r>
    </w:p>
    <w:p w:rsidR="00F57E5B" w:rsidRDefault="00587A18" w:rsidP="001802C9">
      <w:pPr>
        <w:ind w:right="4"/>
        <w:rPr>
          <w:b/>
          <w:sz w:val="28"/>
          <w:u w:val="single"/>
        </w:rPr>
      </w:pPr>
      <w:r w:rsidRPr="001541A0">
        <w:br w:type="page"/>
      </w:r>
      <w:r w:rsidRPr="008330FD">
        <w:rPr>
          <w:b/>
          <w:bCs/>
          <w:sz w:val="28"/>
          <w:szCs w:val="28"/>
        </w:rPr>
        <w:t>I-</w:t>
      </w:r>
      <w:r w:rsidR="00F57E5B" w:rsidRPr="00F57E5B">
        <w:rPr>
          <w:b/>
          <w:sz w:val="28"/>
          <w:u w:val="single"/>
        </w:rPr>
        <w:t xml:space="preserve"> </w:t>
      </w:r>
      <w:r w:rsidR="00F57E5B">
        <w:rPr>
          <w:b/>
          <w:sz w:val="28"/>
          <w:u w:val="single"/>
        </w:rPr>
        <w:t xml:space="preserve">PRODUCTION DU PHOSPHATE CLAIR CALCINE  </w:t>
      </w:r>
    </w:p>
    <w:p w:rsidR="00587A18" w:rsidRPr="00910088" w:rsidRDefault="00587A18" w:rsidP="001802C9">
      <w:pPr>
        <w:spacing w:line="480" w:lineRule="auto"/>
        <w:ind w:right="4"/>
        <w:outlineLvl w:val="0"/>
        <w:rPr>
          <w:b/>
          <w:color w:val="0000FF"/>
          <w:sz w:val="28"/>
          <w:szCs w:val="28"/>
          <w:u w:val="single"/>
        </w:rPr>
      </w:pPr>
    </w:p>
    <w:p w:rsidR="00587A18" w:rsidRPr="00910088" w:rsidRDefault="004B2A0C" w:rsidP="001802C9">
      <w:pPr>
        <w:tabs>
          <w:tab w:val="left" w:pos="9000"/>
        </w:tabs>
        <w:spacing w:line="480" w:lineRule="auto"/>
        <w:ind w:right="4"/>
        <w:jc w:val="lowKashida"/>
      </w:pPr>
      <w:r w:rsidRPr="00910088">
        <w:t>L</w:t>
      </w:r>
      <w:r w:rsidR="00BD708C">
        <w:t>e</w:t>
      </w:r>
      <w:r w:rsidR="00587A18" w:rsidRPr="00910088">
        <w:t xml:space="preserve">s unités de calcination ont été conçues initialement pour traiter le phosphate noir. </w:t>
      </w:r>
      <w:r w:rsidR="006A38D7" w:rsidRPr="00910088">
        <w:t>Apr</w:t>
      </w:r>
      <w:r w:rsidR="006A38D7">
        <w:t>è</w:t>
      </w:r>
      <w:r w:rsidR="006A38D7" w:rsidRPr="00910088">
        <w:t>s</w:t>
      </w:r>
      <w:r w:rsidR="00587A18" w:rsidRPr="00910088">
        <w:t xml:space="preserve"> la fermeture des mines souterraines d'extraction du phosphate noir</w:t>
      </w:r>
      <w:r w:rsidR="006A38D7" w:rsidRPr="00910088">
        <w:t>, ces</w:t>
      </w:r>
      <w:r w:rsidR="00587A18" w:rsidRPr="00910088">
        <w:t xml:space="preserve"> unités ont été totalement reconverties pour traiter le phosphate clair provenant de la recette 3</w:t>
      </w:r>
      <w:r w:rsidR="006A38D7" w:rsidRPr="00910088">
        <w:t>, de</w:t>
      </w:r>
      <w:r w:rsidR="00587A18" w:rsidRPr="00910088">
        <w:t xml:space="preserve"> la recette 6 ou de </w:t>
      </w:r>
      <w:r w:rsidR="00BD708C">
        <w:t xml:space="preserve">   </w:t>
      </w:r>
      <w:r w:rsidR="00587A18" w:rsidRPr="00910088">
        <w:t xml:space="preserve">Benguerir. </w:t>
      </w:r>
      <w:r w:rsidR="00B840B6" w:rsidRPr="00910088">
        <w:t>Apr</w:t>
      </w:r>
      <w:r w:rsidR="00B840B6">
        <w:t>è</w:t>
      </w:r>
      <w:r w:rsidR="00B840B6" w:rsidRPr="00910088">
        <w:t>s</w:t>
      </w:r>
      <w:r w:rsidR="00587A18" w:rsidRPr="00910088">
        <w:t xml:space="preserve"> calcination le phosphate calcin</w:t>
      </w:r>
      <w:r w:rsidR="00B840B6">
        <w:t>é</w:t>
      </w:r>
      <w:r w:rsidR="00587A18" w:rsidRPr="00910088">
        <w:t xml:space="preserve"> est expédié à SAFI pour être utilis</w:t>
      </w:r>
      <w:r w:rsidR="00B840B6">
        <w:t>é</w:t>
      </w:r>
      <w:r w:rsidR="00587A18" w:rsidRPr="00910088">
        <w:t xml:space="preserve"> dans la fabrication de l acide phosphorique</w:t>
      </w:r>
      <w:r w:rsidR="006A38D7" w:rsidRPr="00910088">
        <w:t>, des</w:t>
      </w:r>
      <w:r w:rsidR="00587A18" w:rsidRPr="00910088">
        <w:t xml:space="preserve">  engrais ou expéd</w:t>
      </w:r>
      <w:r w:rsidRPr="00910088">
        <w:t xml:space="preserve">ié vers </w:t>
      </w:r>
      <w:r w:rsidR="00B840B6">
        <w:t>l</w:t>
      </w:r>
      <w:r w:rsidRPr="00910088">
        <w:t>es clients extérieurs.</w:t>
      </w:r>
    </w:p>
    <w:p w:rsidR="00587A18" w:rsidRDefault="003D6DE6" w:rsidP="001802C9">
      <w:pPr>
        <w:tabs>
          <w:tab w:val="left" w:pos="9000"/>
        </w:tabs>
        <w:ind w:right="4"/>
        <w:rPr>
          <w:sz w:val="28"/>
        </w:rPr>
      </w:pPr>
      <w:r>
        <w:rPr>
          <w:noProof/>
          <w:sz w:val="28"/>
        </w:rPr>
        <mc:AlternateContent>
          <mc:Choice Requires="wps">
            <w:drawing>
              <wp:anchor distT="0" distB="0" distL="114300" distR="114300" simplePos="0" relativeHeight="251602944" behindDoc="0" locked="0" layoutInCell="0" allowOverlap="1">
                <wp:simplePos x="0" y="0"/>
                <wp:positionH relativeFrom="column">
                  <wp:posOffset>571500</wp:posOffset>
                </wp:positionH>
                <wp:positionV relativeFrom="paragraph">
                  <wp:posOffset>175260</wp:posOffset>
                </wp:positionV>
                <wp:extent cx="4572000" cy="342900"/>
                <wp:effectExtent l="0" t="0" r="0" b="0"/>
                <wp:wrapSquare wrapText="bothSides"/>
                <wp:docPr id="857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1B3" w:rsidRPr="00F57E5B" w:rsidRDefault="009A41B3" w:rsidP="00F57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1" o:spid="_x0000_s1026" type="#_x0000_t109" style="position:absolute;margin-left:45pt;margin-top:13.8pt;width:5in;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" o:allowincell="f" stroked="f">
                <v:textbox>
                  <w:txbxContent>
                    <w:p w:rsidR="009A41B3" w:rsidRPr="00F57E5B" w:rsidRDefault="009A41B3" w:rsidP="00F57E5B"/>
                  </w:txbxContent>
                </v:textbox>
                <w10:wrap type="square"/>
              </v:shape>
            </w:pict>
          </mc:Fallback>
        </mc:AlternateContent>
      </w:r>
    </w:p>
    <w:p w:rsidR="00587A18" w:rsidRDefault="00587A18" w:rsidP="001802C9">
      <w:pPr>
        <w:tabs>
          <w:tab w:val="left" w:pos="9000"/>
        </w:tabs>
        <w:ind w:right="4"/>
        <w:rPr>
          <w:sz w:val="28"/>
        </w:rPr>
      </w:pPr>
    </w:p>
    <w:p w:rsidR="00587A18" w:rsidRDefault="00587A18" w:rsidP="001802C9">
      <w:pPr>
        <w:ind w:right="4"/>
        <w:rPr>
          <w:sz w:val="28"/>
        </w:rPr>
      </w:pPr>
    </w:p>
    <w:p w:rsidR="00587A18" w:rsidRPr="006B23DB" w:rsidRDefault="00587A18" w:rsidP="001802C9">
      <w:pPr>
        <w:ind w:right="4"/>
        <w:rPr>
          <w:color w:val="FFFFFF"/>
          <w:sz w:val="28"/>
        </w:rPr>
      </w:pPr>
    </w:p>
    <w:p w:rsidR="00587A18" w:rsidRDefault="00587A18" w:rsidP="001802C9">
      <w:pPr>
        <w:ind w:right="4"/>
        <w:rPr>
          <w:sz w:val="28"/>
        </w:rPr>
      </w:pPr>
    </w:p>
    <w:p w:rsidR="00587A18" w:rsidRDefault="003D6DE6" w:rsidP="001802C9">
      <w:pPr>
        <w:tabs>
          <w:tab w:val="left" w:pos="6120"/>
        </w:tabs>
        <w:ind w:right="4"/>
        <w:rPr>
          <w:sz w:val="28"/>
        </w:rPr>
      </w:pPr>
      <w:r>
        <w:rPr>
          <w:noProof/>
          <w:sz w:val="28"/>
        </w:rPr>
        <mc:AlternateContent>
          <mc:Choice Requires="wps">
            <w:drawing>
              <wp:anchor distT="0" distB="0" distL="114300" distR="114300" simplePos="0" relativeHeight="251612160" behindDoc="0" locked="0" layoutInCell="1" allowOverlap="1">
                <wp:simplePos x="0" y="0"/>
                <wp:positionH relativeFrom="column">
                  <wp:posOffset>342900</wp:posOffset>
                </wp:positionH>
                <wp:positionV relativeFrom="paragraph">
                  <wp:posOffset>-2540</wp:posOffset>
                </wp:positionV>
                <wp:extent cx="2971800" cy="571500"/>
                <wp:effectExtent l="0" t="0" r="0" b="0"/>
                <wp:wrapNone/>
                <wp:docPr id="857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flowChartProcess">
                          <a:avLst/>
                        </a:prstGeom>
                        <a:solidFill>
                          <a:srgbClr val="FFFFFF"/>
                        </a:solidFill>
                        <a:ln w="285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rsidP="00890211">
                            <w:pPr>
                              <w:spacing w:before="120" w:after="100" w:afterAutospacing="1"/>
                              <w:jc w:val="center"/>
                              <w:rPr>
                                <w:b/>
                                <w:sz w:val="28"/>
                              </w:rPr>
                            </w:pPr>
                            <w:r>
                              <w:rPr>
                                <w:b/>
                                <w:sz w:val="28"/>
                              </w:rPr>
                              <w:t xml:space="preserve">     Recette3 /</w:t>
                            </w:r>
                            <w:r w:rsidRPr="00D84E98">
                              <w:rPr>
                                <w:b/>
                                <w:color w:val="003300"/>
                                <w:sz w:val="28"/>
                              </w:rPr>
                              <w:t>Recette</w:t>
                            </w:r>
                            <w:r>
                              <w:rPr>
                                <w:b/>
                                <w:sz w:val="28"/>
                              </w:rPr>
                              <w:t xml:space="preserve"> 6 / Bengu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7" type="#_x0000_t109" style="position:absolute;margin-left:27pt;margin-top:-.2pt;width:234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" strokecolor="green" strokeweight="2.25pt">
                <v:textbox>
                  <w:txbxContent>
                    <w:p w:rsidR="009A41B3" w:rsidRDefault="009A41B3" w:rsidP="00890211">
                      <w:pPr>
                        <w:spacing w:before="120" w:after="100" w:afterAutospacing="1"/>
                        <w:jc w:val="center"/>
                        <w:rPr>
                          <w:b/>
                          <w:sz w:val="28"/>
                        </w:rPr>
                      </w:pPr>
                      <w:r>
                        <w:rPr>
                          <w:b/>
                          <w:sz w:val="28"/>
                        </w:rPr>
                        <w:t xml:space="preserve">     Recette3 /</w:t>
                      </w:r>
                      <w:r w:rsidRPr="00D84E98">
                        <w:rPr>
                          <w:b/>
                          <w:color w:val="003300"/>
                          <w:sz w:val="28"/>
                        </w:rPr>
                        <w:t>Recette</w:t>
                      </w:r>
                      <w:r>
                        <w:rPr>
                          <w:b/>
                          <w:sz w:val="28"/>
                        </w:rPr>
                        <w:t xml:space="preserve"> 6 / Benguerir</w:t>
                      </w:r>
                    </w:p>
                  </w:txbxContent>
                </v:textbox>
              </v:shape>
            </w:pict>
          </mc:Fallback>
        </mc:AlternateContent>
      </w:r>
      <w:r w:rsidR="002E3DB9">
        <w:rPr>
          <w:sz w:val="28"/>
        </w:rPr>
        <w:tab/>
      </w:r>
    </w:p>
    <w:p w:rsidR="00587A18" w:rsidRDefault="002E3DB9" w:rsidP="001802C9">
      <w:pPr>
        <w:tabs>
          <w:tab w:val="left" w:pos="7020"/>
        </w:tabs>
        <w:ind w:right="4"/>
        <w:rPr>
          <w:sz w:val="28"/>
        </w:rPr>
      </w:pPr>
      <w:r>
        <w:rPr>
          <w:sz w:val="28"/>
        </w:rPr>
        <w:tab/>
      </w:r>
    </w:p>
    <w:p w:rsidR="00587A18" w:rsidRDefault="00587A18" w:rsidP="001802C9">
      <w:pPr>
        <w:ind w:right="4"/>
        <w:rPr>
          <w:sz w:val="28"/>
        </w:rPr>
      </w:pPr>
    </w:p>
    <w:p w:rsidR="00587A18" w:rsidRDefault="003D6DE6" w:rsidP="001802C9">
      <w:pPr>
        <w:ind w:right="4"/>
        <w:rPr>
          <w:sz w:val="28"/>
        </w:rPr>
      </w:pPr>
      <w:r>
        <w:rPr>
          <w:noProof/>
          <w:sz w:val="28"/>
        </w:rPr>
        <mc:AlternateContent>
          <mc:Choice Requires="wps">
            <w:drawing>
              <wp:anchor distT="0" distB="0" distL="114300" distR="114300" simplePos="0" relativeHeight="251613184" behindDoc="0" locked="0" layoutInCell="1" allowOverlap="1">
                <wp:simplePos x="0" y="0"/>
                <wp:positionH relativeFrom="column">
                  <wp:posOffset>1714500</wp:posOffset>
                </wp:positionH>
                <wp:positionV relativeFrom="paragraph">
                  <wp:posOffset>-5080</wp:posOffset>
                </wp:positionV>
                <wp:extent cx="13970" cy="646430"/>
                <wp:effectExtent l="0" t="0" r="0" b="0"/>
                <wp:wrapNone/>
                <wp:docPr id="856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646430"/>
                        </a:xfrm>
                        <a:prstGeom prst="line">
                          <a:avLst/>
                        </a:prstGeom>
                        <a:noFill/>
                        <a:ln w="57150">
                          <a:solidFill>
                            <a:srgbClr val="000000"/>
                          </a:solidFill>
                          <a:round/>
                          <a:headEnd/>
                          <a:tailEnd type="triangle" w="med" len="med"/>
                        </a:ln>
                        <a:effectLst>
                          <a:prstShdw prst="shdw18" dist="17961" dir="135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136.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" strokeweight="4.5pt">
                <v:stroke endarrow="block"/>
                <v:imagedata embosscolor="shadow add(51)"/>
                <v:shadow on="t" type="emboss" color="black" color2="shadow add(102)" offset="-1pt,-1pt" offset2="1pt,1pt"/>
              </v:line>
            </w:pict>
          </mc:Fallback>
        </mc:AlternateContent>
      </w:r>
    </w:p>
    <w:p w:rsidR="00587A18" w:rsidRDefault="00587A18" w:rsidP="001802C9">
      <w:pPr>
        <w:ind w:right="4"/>
        <w:rPr>
          <w:sz w:val="28"/>
        </w:rPr>
      </w:pPr>
    </w:p>
    <w:p w:rsidR="00587A18" w:rsidRDefault="00587A18" w:rsidP="001802C9">
      <w:pPr>
        <w:ind w:right="4"/>
        <w:rPr>
          <w:sz w:val="28"/>
        </w:rPr>
      </w:pPr>
    </w:p>
    <w:p w:rsidR="00587A18" w:rsidRDefault="003D6DE6" w:rsidP="001802C9">
      <w:pPr>
        <w:ind w:right="4"/>
        <w:rPr>
          <w:sz w:val="28"/>
        </w:rPr>
      </w:pPr>
      <w:r>
        <w:rPr>
          <w:noProof/>
          <w:sz w:val="28"/>
        </w:rPr>
        <mc:AlternateContent>
          <mc:Choice Requires="wps">
            <w:drawing>
              <wp:anchor distT="0" distB="0" distL="114300" distR="114300" simplePos="0" relativeHeight="251600896" behindDoc="0" locked="0" layoutInCell="1" allowOverlap="1">
                <wp:simplePos x="0" y="0"/>
                <wp:positionH relativeFrom="column">
                  <wp:posOffset>4700270</wp:posOffset>
                </wp:positionH>
                <wp:positionV relativeFrom="paragraph">
                  <wp:posOffset>111125</wp:posOffset>
                </wp:positionV>
                <wp:extent cx="1828800" cy="615315"/>
                <wp:effectExtent l="0" t="0" r="0" b="0"/>
                <wp:wrapNone/>
                <wp:docPr id="856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5315"/>
                        </a:xfrm>
                        <a:prstGeom prst="flowChartTerminator">
                          <a:avLst/>
                        </a:prstGeom>
                        <a:solidFill>
                          <a:srgbClr val="FFFFFF"/>
                        </a:solidFill>
                        <a:ln w="285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rsidP="00D84E98">
                            <w:pPr>
                              <w:spacing w:before="120" w:after="100" w:afterAutospacing="1"/>
                              <w:jc w:val="center"/>
                              <w:rPr>
                                <w:sz w:val="36"/>
                              </w:rPr>
                            </w:pPr>
                            <w:r>
                              <w:rPr>
                                <w:b/>
                                <w:sz w:val="28"/>
                              </w:rPr>
                              <w:t xml:space="preserve"> </w:t>
                            </w:r>
                            <w:r>
                              <w:rPr>
                                <w:sz w:val="36"/>
                              </w:rP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5" o:spid="_x0000_s1028" type="#_x0000_t116" style="position:absolute;margin-left:370.1pt;margin-top:8.75pt;width:2in;height:48.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" strokecolor="green" strokeweight="2.25pt">
                <v:textbox>
                  <w:txbxContent>
                    <w:p w:rsidR="009A41B3" w:rsidRDefault="009A41B3" w:rsidP="00D84E98">
                      <w:pPr>
                        <w:spacing w:before="120" w:after="100" w:afterAutospacing="1"/>
                        <w:jc w:val="center"/>
                        <w:rPr>
                          <w:sz w:val="36"/>
                        </w:rPr>
                      </w:pPr>
                      <w:r>
                        <w:rPr>
                          <w:b/>
                          <w:sz w:val="28"/>
                        </w:rPr>
                        <w:t xml:space="preserve"> </w:t>
                      </w:r>
                      <w:r>
                        <w:rPr>
                          <w:sz w:val="36"/>
                        </w:rPr>
                        <w:t>EXPORT</w:t>
                      </w:r>
                    </w:p>
                  </w:txbxContent>
                </v:textbox>
              </v:shape>
            </w:pict>
          </mc:Fallback>
        </mc:AlternateContent>
      </w:r>
      <w:r>
        <w:rPr>
          <w:noProof/>
          <w:sz w:val="28"/>
        </w:rPr>
        <mc:AlternateContent>
          <mc:Choice Requires="wps">
            <w:drawing>
              <wp:anchor distT="0" distB="0" distL="114300" distR="114300" simplePos="0" relativeHeight="251603968" behindDoc="0" locked="0" layoutInCell="1" allowOverlap="1">
                <wp:simplePos x="0" y="0"/>
                <wp:positionH relativeFrom="column">
                  <wp:posOffset>356870</wp:posOffset>
                </wp:positionH>
                <wp:positionV relativeFrom="paragraph">
                  <wp:posOffset>67945</wp:posOffset>
                </wp:positionV>
                <wp:extent cx="2743200" cy="647700"/>
                <wp:effectExtent l="0" t="0" r="0" b="0"/>
                <wp:wrapNone/>
                <wp:docPr id="85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47700"/>
                        </a:xfrm>
                        <a:prstGeom prst="flowChartProcess">
                          <a:avLst/>
                        </a:prstGeom>
                        <a:solidFill>
                          <a:srgbClr val="FFFFFF"/>
                        </a:solidFill>
                        <a:ln w="285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rsidP="00890211">
                            <w:pPr>
                              <w:spacing w:before="120" w:after="100" w:afterAutospacing="1"/>
                              <w:jc w:val="center"/>
                              <w:rPr>
                                <w:b/>
                                <w:sz w:val="28"/>
                              </w:rPr>
                            </w:pPr>
                            <w:r>
                              <w:rPr>
                                <w:b/>
                                <w:sz w:val="28"/>
                              </w:rPr>
                              <w:t xml:space="preserve"> UNITES DE </w:t>
                            </w:r>
                            <w:r w:rsidRPr="00D84E98">
                              <w:rPr>
                                <w:b/>
                                <w:color w:val="003300"/>
                                <w:sz w:val="28"/>
                              </w:rPr>
                              <w:t>CALCINATION</w:t>
                            </w:r>
                            <w:r>
                              <w:rPr>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9" type="#_x0000_t109" style="position:absolute;margin-left:28.1pt;margin-top:5.35pt;width:3in;height: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" strokecolor="green" strokeweight="2.25pt">
                <v:textbox>
                  <w:txbxContent>
                    <w:p w:rsidR="009A41B3" w:rsidRDefault="009A41B3" w:rsidP="00890211">
                      <w:pPr>
                        <w:spacing w:before="120" w:after="100" w:afterAutospacing="1"/>
                        <w:jc w:val="center"/>
                        <w:rPr>
                          <w:b/>
                          <w:sz w:val="28"/>
                        </w:rPr>
                      </w:pPr>
                      <w:r>
                        <w:rPr>
                          <w:b/>
                          <w:sz w:val="28"/>
                        </w:rPr>
                        <w:t xml:space="preserve"> UNITES DE </w:t>
                      </w:r>
                      <w:r w:rsidRPr="00D84E98">
                        <w:rPr>
                          <w:b/>
                          <w:color w:val="003300"/>
                          <w:sz w:val="28"/>
                        </w:rPr>
                        <w:t>CALCINATION</w:t>
                      </w:r>
                      <w:r>
                        <w:rPr>
                          <w:b/>
                          <w:sz w:val="28"/>
                        </w:rPr>
                        <w:t xml:space="preserve"> </w:t>
                      </w:r>
                    </w:p>
                  </w:txbxContent>
                </v:textbox>
              </v:shape>
            </w:pict>
          </mc:Fallback>
        </mc:AlternateContent>
      </w:r>
      <w:r>
        <w:rPr>
          <w:noProof/>
          <w:sz w:val="28"/>
        </w:rPr>
        <mc:AlternateContent>
          <mc:Choice Requires="wps">
            <w:drawing>
              <wp:anchor distT="0" distB="0" distL="114300" distR="114300" simplePos="0" relativeHeight="251610112" behindDoc="0" locked="0" layoutInCell="1" allowOverlap="1">
                <wp:simplePos x="0" y="0"/>
                <wp:positionH relativeFrom="column">
                  <wp:posOffset>3543300</wp:posOffset>
                </wp:positionH>
                <wp:positionV relativeFrom="paragraph">
                  <wp:posOffset>142875</wp:posOffset>
                </wp:positionV>
                <wp:extent cx="571500" cy="496570"/>
                <wp:effectExtent l="0" t="0" r="0" b="0"/>
                <wp:wrapNone/>
                <wp:docPr id="856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6570"/>
                        </a:xfrm>
                        <a:prstGeom prst="rect">
                          <a:avLst/>
                        </a:prstGeom>
                        <a:solidFill>
                          <a:srgbClr val="FFFFFF"/>
                        </a:solidFill>
                        <a:ln w="285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rsidP="00692CE7">
                            <w:pPr>
                              <w:spacing w:before="100" w:beforeAutospacing="1" w:after="100" w:afterAutospacing="1"/>
                              <w:rPr>
                                <w:b/>
                              </w:rPr>
                            </w:pPr>
                            <w:r>
                              <w:rPr>
                                <w:b/>
                              </w:rPr>
                              <w:t>Y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30" type="#_x0000_t202" style="position:absolute;margin-left:279pt;margin-top:11.25pt;width:45pt;height:39.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" strokecolor="green" strokeweight="2.25pt">
                <v:textbox>
                  <w:txbxContent>
                    <w:p w:rsidR="009A41B3" w:rsidRDefault="009A41B3" w:rsidP="00692CE7">
                      <w:pPr>
                        <w:spacing w:before="100" w:beforeAutospacing="1" w:after="100" w:afterAutospacing="1"/>
                        <w:rPr>
                          <w:b/>
                        </w:rPr>
                      </w:pPr>
                      <w:r>
                        <w:rPr>
                          <w:b/>
                        </w:rPr>
                        <w:t>YCC</w:t>
                      </w:r>
                    </w:p>
                  </w:txbxContent>
                </v:textbox>
              </v:shape>
            </w:pict>
          </mc:Fallback>
        </mc:AlternateContent>
      </w:r>
    </w:p>
    <w:p w:rsidR="00587A18" w:rsidRDefault="00587A18" w:rsidP="001802C9">
      <w:pPr>
        <w:ind w:right="4"/>
        <w:rPr>
          <w:sz w:val="28"/>
        </w:rPr>
      </w:pPr>
    </w:p>
    <w:p w:rsidR="00587A18" w:rsidRDefault="003D6DE6" w:rsidP="001802C9">
      <w:pPr>
        <w:ind w:right="4"/>
        <w:rPr>
          <w:sz w:val="28"/>
        </w:rPr>
      </w:pPr>
      <w:r>
        <w:rPr>
          <w:noProof/>
          <w:sz w:val="28"/>
        </w:rPr>
        <mc:AlternateContent>
          <mc:Choice Requires="wps">
            <w:drawing>
              <wp:anchor distT="0" distB="0" distL="114300" distR="114300" simplePos="0" relativeHeight="251604992" behindDoc="0" locked="0" layoutInCell="1" allowOverlap="1">
                <wp:simplePos x="0" y="0"/>
                <wp:positionH relativeFrom="column">
                  <wp:posOffset>3100070</wp:posOffset>
                </wp:positionH>
                <wp:positionV relativeFrom="paragraph">
                  <wp:posOffset>1905</wp:posOffset>
                </wp:positionV>
                <wp:extent cx="1586230" cy="21590"/>
                <wp:effectExtent l="0" t="0" r="0" b="0"/>
                <wp:wrapNone/>
                <wp:docPr id="856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230" cy="21590"/>
                        </a:xfrm>
                        <a:prstGeom prst="line">
                          <a:avLst/>
                        </a:prstGeom>
                        <a:noFill/>
                        <a:ln w="57150">
                          <a:solidFill>
                            <a:srgbClr val="000000"/>
                          </a:solidFill>
                          <a:round/>
                          <a:headEnd/>
                          <a:tailEnd type="triangle" w="med" len="med"/>
                        </a:ln>
                        <a:effectLst>
                          <a:prstShdw prst="shdw18" dist="17961" dir="135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15pt" to="3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" strokeweight="4.5pt">
                <v:stroke endarrow="block"/>
                <v:imagedata embosscolor="shadow add(51)"/>
                <v:shadow on="t" type="emboss" color="black" color2="shadow add(102)" offset="-1pt,-1pt" offset2="1pt,1pt"/>
              </v:line>
            </w:pict>
          </mc:Fallback>
        </mc:AlternateContent>
      </w:r>
      <w:r w:rsidR="00587A18">
        <w:rPr>
          <w:noProof/>
          <w:sz w:val="28"/>
        </w:rPr>
        <w:t xml:space="preserve">                                  </w:t>
      </w:r>
    </w:p>
    <w:p w:rsidR="00587A18" w:rsidRDefault="003D6DE6" w:rsidP="001802C9">
      <w:pPr>
        <w:ind w:right="4"/>
        <w:rPr>
          <w:sz w:val="28"/>
        </w:rPr>
      </w:pPr>
      <w:r>
        <w:rPr>
          <w:noProof/>
          <w:sz w:val="28"/>
        </w:rPr>
        <mc:AlternateContent>
          <mc:Choice Requires="wps">
            <w:drawing>
              <wp:anchor distT="0" distB="0" distL="114300" distR="114300" simplePos="0" relativeHeight="251607040" behindDoc="0" locked="0" layoutInCell="1" allowOverlap="1">
                <wp:simplePos x="0" y="0"/>
                <wp:positionH relativeFrom="column">
                  <wp:posOffset>685800</wp:posOffset>
                </wp:positionH>
                <wp:positionV relativeFrom="paragraph">
                  <wp:posOffset>100965</wp:posOffset>
                </wp:positionV>
                <wp:extent cx="0" cy="2346960"/>
                <wp:effectExtent l="0" t="0" r="0" b="0"/>
                <wp:wrapNone/>
                <wp:docPr id="856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46960"/>
                        </a:xfrm>
                        <a:prstGeom prst="line">
                          <a:avLst/>
                        </a:prstGeom>
                        <a:noFill/>
                        <a:ln w="57150">
                          <a:solidFill>
                            <a:srgbClr val="000000"/>
                          </a:solidFill>
                          <a:round/>
                          <a:headEnd/>
                          <a:tailEnd type="triangle" w="med" len="med"/>
                        </a:ln>
                        <a:effectLst>
                          <a:prstShdw prst="shdw18" dist="17961" dir="135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5pt" to="54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" strokeweight="4.5pt">
                <v:stroke endarrow="block"/>
                <v:imagedata embosscolor="shadow add(51)"/>
                <v:shadow on="t" type="emboss" color="black" color2="shadow add(102)" offset="-1pt,-1pt" offset2="1pt,1pt"/>
              </v:line>
            </w:pict>
          </mc:Fallback>
        </mc:AlternateContent>
      </w:r>
      <w:r>
        <w:rPr>
          <w:noProof/>
          <w:sz w:val="28"/>
        </w:rPr>
        <mc:AlternateContent>
          <mc:Choice Requires="wps">
            <w:drawing>
              <wp:anchor distT="0" distB="0" distL="114300" distR="114300" simplePos="0" relativeHeight="251608064" behindDoc="0" locked="0" layoutInCell="1" allowOverlap="1">
                <wp:simplePos x="0" y="0"/>
                <wp:positionH relativeFrom="column">
                  <wp:posOffset>2628900</wp:posOffset>
                </wp:positionH>
                <wp:positionV relativeFrom="paragraph">
                  <wp:posOffset>100965</wp:posOffset>
                </wp:positionV>
                <wp:extent cx="0" cy="2346960"/>
                <wp:effectExtent l="0" t="0" r="0" b="0"/>
                <wp:wrapNone/>
                <wp:docPr id="856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46960"/>
                        </a:xfrm>
                        <a:prstGeom prst="line">
                          <a:avLst/>
                        </a:prstGeom>
                        <a:noFill/>
                        <a:ln w="57150">
                          <a:solidFill>
                            <a:srgbClr val="000000"/>
                          </a:solidFill>
                          <a:round/>
                          <a:headEnd/>
                          <a:tailEnd type="triangle" w="med" len="med"/>
                        </a:ln>
                        <a:effectLst>
                          <a:prstShdw prst="shdw18" dist="17961" dir="135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95pt" to="207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" strokeweight="4.5pt">
                <v:stroke endarrow="block"/>
                <v:imagedata embosscolor="shadow add(51)"/>
                <v:shadow on="t" type="emboss" color="black" color2="shadow add(102)" offset="-1pt,-1pt" offset2="1pt,1pt"/>
              </v:line>
            </w:pict>
          </mc:Fallback>
        </mc:AlternateContent>
      </w:r>
    </w:p>
    <w:p w:rsidR="00587A18" w:rsidRDefault="00587A18" w:rsidP="001802C9">
      <w:pPr>
        <w:ind w:right="4"/>
        <w:rPr>
          <w:sz w:val="28"/>
        </w:rPr>
      </w:pPr>
    </w:p>
    <w:p w:rsidR="00587A18" w:rsidRDefault="00587A18" w:rsidP="001802C9">
      <w:pPr>
        <w:ind w:right="4"/>
        <w:rPr>
          <w:sz w:val="28"/>
        </w:rPr>
      </w:pPr>
    </w:p>
    <w:p w:rsidR="00587A18" w:rsidRDefault="003D6DE6" w:rsidP="001802C9">
      <w:pPr>
        <w:ind w:right="4"/>
        <w:rPr>
          <w:sz w:val="28"/>
        </w:rPr>
      </w:pPr>
      <w:r>
        <w:rPr>
          <w:noProof/>
          <w:sz w:val="28"/>
        </w:rPr>
        <mc:AlternateContent>
          <mc:Choice Requires="wps">
            <w:drawing>
              <wp:anchor distT="0" distB="0" distL="114300" distR="114300" simplePos="0" relativeHeight="251611136" behindDoc="0" locked="0" layoutInCell="1" allowOverlap="1">
                <wp:simplePos x="0" y="0"/>
                <wp:positionH relativeFrom="column">
                  <wp:posOffset>2057400</wp:posOffset>
                </wp:positionH>
                <wp:positionV relativeFrom="paragraph">
                  <wp:posOffset>173355</wp:posOffset>
                </wp:positionV>
                <wp:extent cx="1271270" cy="709930"/>
                <wp:effectExtent l="0" t="0" r="0" b="0"/>
                <wp:wrapNone/>
                <wp:docPr id="856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709930"/>
                        </a:xfrm>
                        <a:prstGeom prst="rect">
                          <a:avLst/>
                        </a:prstGeom>
                        <a:solidFill>
                          <a:srgbClr val="FFFFFF"/>
                        </a:solidFill>
                        <a:ln w="28575">
                          <a:solidFill>
                            <a:srgbClr val="008000"/>
                          </a:solidFill>
                          <a:miter lim="800000"/>
                          <a:headEnd/>
                          <a:tailEnd/>
                        </a:ln>
                      </wps:spPr>
                      <wps:txbx>
                        <w:txbxContent>
                          <w:p w:rsidR="009A41B3" w:rsidRDefault="009A41B3" w:rsidP="00692CE7">
                            <w:pPr>
                              <w:jc w:val="center"/>
                              <w:rPr>
                                <w:b/>
                              </w:rPr>
                            </w:pPr>
                            <w:r>
                              <w:rPr>
                                <w:b/>
                              </w:rPr>
                              <w:t xml:space="preserve">PHOSPHATE CLAIR </w:t>
                            </w:r>
                          </w:p>
                          <w:p w:rsidR="009A41B3" w:rsidRDefault="009A41B3" w:rsidP="00692CE7">
                            <w:pPr>
                              <w:jc w:val="center"/>
                              <w:rPr>
                                <w:b/>
                              </w:rPr>
                            </w:pPr>
                            <w:r>
                              <w:rPr>
                                <w:b/>
                              </w:rPr>
                              <w:t>FOSBR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margin-left:162pt;margin-top:13.65pt;width:100.1pt;height:55.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" strokecolor="green" strokeweight="2.25pt">
                <v:textbox>
                  <w:txbxContent>
                    <w:p w:rsidR="009A41B3" w:rsidRDefault="009A41B3" w:rsidP="00692CE7">
                      <w:pPr>
                        <w:jc w:val="center"/>
                        <w:rPr>
                          <w:b/>
                        </w:rPr>
                      </w:pPr>
                      <w:r>
                        <w:rPr>
                          <w:b/>
                        </w:rPr>
                        <w:t xml:space="preserve">PHOSPHATE CLAIR </w:t>
                      </w:r>
                    </w:p>
                    <w:p w:rsidR="009A41B3" w:rsidRDefault="009A41B3" w:rsidP="00692CE7">
                      <w:pPr>
                        <w:jc w:val="center"/>
                        <w:rPr>
                          <w:b/>
                        </w:rPr>
                      </w:pPr>
                      <w:r>
                        <w:rPr>
                          <w:b/>
                        </w:rPr>
                        <w:t>FOSBRASIL</w:t>
                      </w:r>
                    </w:p>
                  </w:txbxContent>
                </v:textbox>
              </v:shape>
            </w:pict>
          </mc:Fallback>
        </mc:AlternateContent>
      </w:r>
      <w:r>
        <w:rPr>
          <w:noProof/>
          <w:sz w:val="28"/>
        </w:rPr>
        <mc:AlternateContent>
          <mc:Choice Requires="wps">
            <w:drawing>
              <wp:anchor distT="0" distB="0" distL="114300" distR="114300" simplePos="0" relativeHeight="251609088" behindDoc="0" locked="0" layoutInCell="1" allowOverlap="1">
                <wp:simplePos x="0" y="0"/>
                <wp:positionH relativeFrom="column">
                  <wp:posOffset>114300</wp:posOffset>
                </wp:positionH>
                <wp:positionV relativeFrom="paragraph">
                  <wp:posOffset>173355</wp:posOffset>
                </wp:positionV>
                <wp:extent cx="1271270" cy="709930"/>
                <wp:effectExtent l="0" t="0" r="0" b="0"/>
                <wp:wrapNone/>
                <wp:docPr id="856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709930"/>
                        </a:xfrm>
                        <a:prstGeom prst="rect">
                          <a:avLst/>
                        </a:prstGeom>
                        <a:solidFill>
                          <a:srgbClr val="FFFFFF"/>
                        </a:solidFill>
                        <a:ln w="285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pPr>
                              <w:jc w:val="center"/>
                              <w:rPr>
                                <w:b/>
                              </w:rPr>
                            </w:pPr>
                            <w:r>
                              <w:rPr>
                                <w:b/>
                              </w:rPr>
                              <w:t>PHOSPHATE CLAIR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margin-left:9pt;margin-top:13.65pt;width:100.1pt;height:5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" strokecolor="green" strokeweight="2.25pt">
                <v:textbox>
                  <w:txbxContent>
                    <w:p w:rsidR="009A41B3" w:rsidRDefault="009A41B3">
                      <w:pPr>
                        <w:jc w:val="center"/>
                        <w:rPr>
                          <w:b/>
                        </w:rPr>
                      </w:pPr>
                      <w:r>
                        <w:rPr>
                          <w:b/>
                        </w:rPr>
                        <w:t>PHOSPHATE CLAIR      STANDARD</w:t>
                      </w:r>
                    </w:p>
                  </w:txbxContent>
                </v:textbox>
              </v:shape>
            </w:pict>
          </mc:Fallback>
        </mc:AlternateContent>
      </w: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587A18" w:rsidRDefault="003D6DE6" w:rsidP="001802C9">
      <w:pPr>
        <w:ind w:right="4"/>
        <w:rPr>
          <w:sz w:val="28"/>
        </w:rPr>
      </w:pPr>
      <w:r>
        <w:rPr>
          <w:noProof/>
          <w:sz w:val="28"/>
        </w:rPr>
        <mc:AlternateContent>
          <mc:Choice Requires="wps">
            <w:drawing>
              <wp:anchor distT="0" distB="0" distL="114300" distR="114300" simplePos="0" relativeHeight="251606016" behindDoc="0" locked="0" layoutInCell="1" allowOverlap="1">
                <wp:simplePos x="0" y="0"/>
                <wp:positionH relativeFrom="column">
                  <wp:posOffset>242570</wp:posOffset>
                </wp:positionH>
                <wp:positionV relativeFrom="paragraph">
                  <wp:posOffset>177165</wp:posOffset>
                </wp:positionV>
                <wp:extent cx="2743200" cy="404495"/>
                <wp:effectExtent l="0" t="0" r="0" b="0"/>
                <wp:wrapNone/>
                <wp:docPr id="856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4495"/>
                        </a:xfrm>
                        <a:prstGeom prst="flowChartTerminator">
                          <a:avLst/>
                        </a:prstGeom>
                        <a:solidFill>
                          <a:srgbClr val="FFFFFF"/>
                        </a:solidFill>
                        <a:ln w="285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rsidP="00692CE7">
                            <w:pPr>
                              <w:ind w:left="-227"/>
                              <w:jc w:val="center"/>
                              <w:rPr>
                                <w:b/>
                                <w:sz w:val="28"/>
                              </w:rPr>
                            </w:pPr>
                            <w:r>
                              <w:rPr>
                                <w:b/>
                                <w:sz w:val="28"/>
                              </w:rPr>
                              <w:t xml:space="preserve"> PCS/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33" type="#_x0000_t116" style="position:absolute;margin-left:19.1pt;margin-top:13.95pt;width:3in;height:3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" strokecolor="green" strokeweight="2.25pt">
                <v:textbox>
                  <w:txbxContent>
                    <w:p w:rsidR="009A41B3" w:rsidRDefault="009A41B3" w:rsidP="00692CE7">
                      <w:pPr>
                        <w:ind w:left="-227"/>
                        <w:jc w:val="center"/>
                        <w:rPr>
                          <w:b/>
                          <w:sz w:val="28"/>
                        </w:rPr>
                      </w:pPr>
                      <w:r>
                        <w:rPr>
                          <w:b/>
                          <w:sz w:val="28"/>
                        </w:rPr>
                        <w:t xml:space="preserve"> PCS/PP</w:t>
                      </w:r>
                    </w:p>
                  </w:txbxContent>
                </v:textbox>
              </v:shape>
            </w:pict>
          </mc:Fallback>
        </mc:AlternateContent>
      </w:r>
    </w:p>
    <w:p w:rsidR="00587A18" w:rsidRDefault="00587A18" w:rsidP="001802C9">
      <w:pPr>
        <w:ind w:right="4"/>
        <w:rPr>
          <w:sz w:val="28"/>
        </w:rPr>
      </w:pPr>
    </w:p>
    <w:p w:rsidR="00587A18" w:rsidRDefault="00587A18" w:rsidP="001802C9">
      <w:pPr>
        <w:tabs>
          <w:tab w:val="left" w:pos="9000"/>
        </w:tabs>
        <w:spacing w:line="360" w:lineRule="auto"/>
        <w:ind w:right="4"/>
        <w:rPr>
          <w:sz w:val="28"/>
        </w:rPr>
      </w:pPr>
    </w:p>
    <w:p w:rsidR="00587A18" w:rsidRDefault="00587A18" w:rsidP="001802C9">
      <w:pPr>
        <w:tabs>
          <w:tab w:val="left" w:pos="9000"/>
        </w:tabs>
        <w:spacing w:line="360" w:lineRule="auto"/>
        <w:ind w:right="4"/>
        <w:rPr>
          <w:sz w:val="28"/>
        </w:rPr>
      </w:pPr>
    </w:p>
    <w:p w:rsidR="004B2A0C" w:rsidRDefault="004B2A0C" w:rsidP="001802C9">
      <w:pPr>
        <w:ind w:right="4"/>
        <w:outlineLvl w:val="0"/>
        <w:rPr>
          <w:color w:val="0000FF"/>
          <w:sz w:val="28"/>
        </w:rPr>
      </w:pPr>
    </w:p>
    <w:p w:rsidR="004B2A0C" w:rsidRDefault="004B2A0C" w:rsidP="001802C9">
      <w:pPr>
        <w:ind w:right="4"/>
        <w:outlineLvl w:val="0"/>
        <w:rPr>
          <w:color w:val="0000FF"/>
          <w:sz w:val="28"/>
        </w:rPr>
        <w:sectPr w:rsidR="004B2A0C" w:rsidSect="001802C9">
          <w:footerReference w:type="even" r:id="rId10"/>
          <w:footerReference w:type="default" r:id="rId11"/>
          <w:pgSz w:w="11906" w:h="16838"/>
          <w:pgMar w:top="567" w:right="567" w:bottom="567" w:left="567" w:header="709" w:footer="709" w:gutter="0"/>
          <w:pgNumType w:start="0"/>
          <w:cols w:space="708"/>
          <w:titlePg/>
          <w:docGrid w:linePitch="360"/>
        </w:sectPr>
      </w:pPr>
    </w:p>
    <w:p w:rsidR="00587A18" w:rsidRPr="00B840B6" w:rsidRDefault="00587A18" w:rsidP="001802C9">
      <w:pPr>
        <w:ind w:right="4"/>
        <w:outlineLvl w:val="0"/>
        <w:rPr>
          <w:color w:val="333300"/>
          <w:sz w:val="28"/>
          <w:u w:val="single"/>
        </w:rPr>
      </w:pPr>
      <w:r w:rsidRPr="008330FD">
        <w:rPr>
          <w:b/>
          <w:bCs/>
          <w:color w:val="333300"/>
          <w:sz w:val="28"/>
        </w:rPr>
        <w:t>II</w:t>
      </w:r>
      <w:r w:rsidRPr="008330FD">
        <w:rPr>
          <w:b/>
          <w:color w:val="333300"/>
          <w:sz w:val="28"/>
        </w:rPr>
        <w:t>-</w:t>
      </w:r>
      <w:r w:rsidRPr="00B840B6">
        <w:rPr>
          <w:sz w:val="28"/>
          <w:szCs w:val="28"/>
          <w:u w:val="single"/>
        </w:rPr>
        <w:t xml:space="preserve">PROCEDE DE </w:t>
      </w:r>
      <w:smartTag w:uri="urn:schemas-microsoft-com:office:smarttags" w:element="PersonName">
        <w:smartTagPr>
          <w:attr w:name="ProductID" w:val="LA CALCINATION"/>
        </w:smartTagPr>
        <w:r w:rsidRPr="00B840B6">
          <w:rPr>
            <w:sz w:val="28"/>
            <w:szCs w:val="28"/>
            <w:u w:val="single"/>
          </w:rPr>
          <w:t>LA CALCINATION</w:t>
        </w:r>
      </w:smartTag>
    </w:p>
    <w:p w:rsidR="00587A18" w:rsidRDefault="00587A18" w:rsidP="001802C9">
      <w:pPr>
        <w:ind w:right="4"/>
        <w:rPr>
          <w:sz w:val="28"/>
          <w:u w:val="single"/>
        </w:rPr>
      </w:pPr>
    </w:p>
    <w:p w:rsidR="00587A18" w:rsidRDefault="003D6DE6" w:rsidP="001802C9">
      <w:pPr>
        <w:tabs>
          <w:tab w:val="left" w:pos="9000"/>
        </w:tabs>
        <w:spacing w:line="480" w:lineRule="auto"/>
        <w:ind w:right="4"/>
        <w:jc w:val="lowKashida"/>
      </w:pPr>
      <w:r>
        <w:rPr>
          <w:noProof/>
        </w:rPr>
        <mc:AlternateContent>
          <mc:Choice Requires="wpg">
            <w:drawing>
              <wp:anchor distT="0" distB="0" distL="114300" distR="114300" simplePos="0" relativeHeight="251614208" behindDoc="0" locked="0" layoutInCell="1" allowOverlap="1">
                <wp:simplePos x="0" y="0"/>
                <wp:positionH relativeFrom="column">
                  <wp:posOffset>228600</wp:posOffset>
                </wp:positionH>
                <wp:positionV relativeFrom="paragraph">
                  <wp:posOffset>734060</wp:posOffset>
                </wp:positionV>
                <wp:extent cx="9029700" cy="5715000"/>
                <wp:effectExtent l="0" t="0" r="0" b="0"/>
                <wp:wrapNone/>
                <wp:docPr id="2304"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5715000"/>
                          <a:chOff x="1058" y="878"/>
                          <a:chExt cx="14760" cy="10009"/>
                        </a:xfrm>
                      </wpg:grpSpPr>
                      <wps:wsp>
                        <wps:cNvPr id="2305" name="AutoShape 707"/>
                        <wps:cNvSpPr>
                          <a:spLocks noChangeAspect="1" noChangeArrowheads="1"/>
                        </wps:cNvSpPr>
                        <wps:spPr bwMode="auto">
                          <a:xfrm>
                            <a:off x="1058" y="878"/>
                            <a:ext cx="14760" cy="100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708"/>
                        <wps:cNvSpPr>
                          <a:spLocks noChangeArrowheads="1"/>
                        </wps:cNvSpPr>
                        <wps:spPr bwMode="auto">
                          <a:xfrm>
                            <a:off x="1058" y="1341"/>
                            <a:ext cx="14703" cy="9546"/>
                          </a:xfrm>
                          <a:prstGeom prst="rect">
                            <a:avLst/>
                          </a:prstGeom>
                          <a:noFill/>
                          <a:ln w="38100" cmpd="dbl">
                            <a:solidFill>
                              <a:srgbClr val="FFFFFF"/>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g:grpSp>
                        <wpg:cNvPr id="2307" name="Group 709"/>
                        <wpg:cNvGrpSpPr>
                          <a:grpSpLocks/>
                        </wpg:cNvGrpSpPr>
                        <wpg:grpSpPr bwMode="auto">
                          <a:xfrm>
                            <a:off x="1791" y="3096"/>
                            <a:ext cx="2103" cy="3884"/>
                            <a:chOff x="225" y="1044"/>
                            <a:chExt cx="860" cy="1927"/>
                          </a:xfrm>
                        </wpg:grpSpPr>
                        <wps:wsp>
                          <wps:cNvPr id="2308" name="Rectangle 710" descr="10%"/>
                          <wps:cNvSpPr>
                            <a:spLocks noChangeArrowheads="1"/>
                          </wps:cNvSpPr>
                          <wps:spPr bwMode="auto">
                            <a:xfrm flipV="1">
                              <a:off x="910" y="1693"/>
                              <a:ext cx="72" cy="83"/>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2309" name="Rectangle 711" descr="10%"/>
                          <wps:cNvSpPr>
                            <a:spLocks noChangeArrowheads="1"/>
                          </wps:cNvSpPr>
                          <wps:spPr bwMode="auto">
                            <a:xfrm flipV="1">
                              <a:off x="910" y="1620"/>
                              <a:ext cx="72" cy="83"/>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2310" name="Rectangle 712" descr="10%"/>
                          <wps:cNvSpPr>
                            <a:spLocks noChangeArrowheads="1"/>
                          </wps:cNvSpPr>
                          <wps:spPr bwMode="auto">
                            <a:xfrm flipV="1">
                              <a:off x="358" y="1630"/>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2311" name="Rectangle 713" descr="10%"/>
                          <wps:cNvSpPr>
                            <a:spLocks noChangeArrowheads="1"/>
                          </wps:cNvSpPr>
                          <wps:spPr bwMode="auto">
                            <a:xfrm flipV="1">
                              <a:off x="358" y="1682"/>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2312" name="Freeform 714"/>
                          <wps:cNvSpPr>
                            <a:spLocks/>
                          </wps:cNvSpPr>
                          <wps:spPr bwMode="auto">
                            <a:xfrm>
                              <a:off x="655" y="1609"/>
                              <a:ext cx="1" cy="1362"/>
                            </a:xfrm>
                            <a:custGeom>
                              <a:avLst/>
                              <a:gdLst>
                                <a:gd name="T0" fmla="*/ 0 w 1"/>
                                <a:gd name="T1" fmla="*/ 0 h 1362"/>
                                <a:gd name="T2" fmla="*/ 0 w 1"/>
                                <a:gd name="T3" fmla="*/ 1361 h 1362"/>
                              </a:gdLst>
                              <a:ahLst/>
                              <a:cxnLst>
                                <a:cxn ang="0">
                                  <a:pos x="T0" y="T1"/>
                                </a:cxn>
                                <a:cxn ang="0">
                                  <a:pos x="T2" y="T3"/>
                                </a:cxn>
                              </a:cxnLst>
                              <a:rect l="0" t="0" r="r" b="b"/>
                              <a:pathLst>
                                <a:path w="1" h="1362">
                                  <a:moveTo>
                                    <a:pt x="0" y="0"/>
                                  </a:moveTo>
                                  <a:lnTo>
                                    <a:pt x="0" y="136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13" name="Freeform 715"/>
                          <wps:cNvSpPr>
                            <a:spLocks/>
                          </wps:cNvSpPr>
                          <wps:spPr bwMode="auto">
                            <a:xfrm>
                              <a:off x="655" y="1044"/>
                              <a:ext cx="1" cy="462"/>
                            </a:xfrm>
                            <a:custGeom>
                              <a:avLst/>
                              <a:gdLst>
                                <a:gd name="T0" fmla="*/ 0 w 1"/>
                                <a:gd name="T1" fmla="*/ 461 h 462"/>
                                <a:gd name="T2" fmla="*/ 0 w 1"/>
                                <a:gd name="T3" fmla="*/ 0 h 462"/>
                              </a:gdLst>
                              <a:ahLst/>
                              <a:cxnLst>
                                <a:cxn ang="0">
                                  <a:pos x="T0" y="T1"/>
                                </a:cxn>
                                <a:cxn ang="0">
                                  <a:pos x="T2" y="T3"/>
                                </a:cxn>
                              </a:cxnLst>
                              <a:rect l="0" t="0" r="r" b="b"/>
                              <a:pathLst>
                                <a:path w="1" h="462">
                                  <a:moveTo>
                                    <a:pt x="0" y="46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14" name="Freeform 716"/>
                          <wps:cNvSpPr>
                            <a:spLocks/>
                          </wps:cNvSpPr>
                          <wps:spPr bwMode="auto">
                            <a:xfrm>
                              <a:off x="614" y="2949"/>
                              <a:ext cx="83" cy="1"/>
                            </a:xfrm>
                            <a:custGeom>
                              <a:avLst/>
                              <a:gdLst>
                                <a:gd name="T0" fmla="*/ 0 w 83"/>
                                <a:gd name="T1" fmla="*/ 0 h 1"/>
                                <a:gd name="T2" fmla="*/ 82 w 83"/>
                                <a:gd name="T3" fmla="*/ 0 h 1"/>
                              </a:gdLst>
                              <a:ahLst/>
                              <a:cxnLst>
                                <a:cxn ang="0">
                                  <a:pos x="T0" y="T1"/>
                                </a:cxn>
                                <a:cxn ang="0">
                                  <a:pos x="T2" y="T3"/>
                                </a:cxn>
                              </a:cxnLst>
                              <a:rect l="0" t="0" r="r" b="b"/>
                              <a:pathLst>
                                <a:path w="83" h="1">
                                  <a:moveTo>
                                    <a:pt x="0" y="0"/>
                                  </a:moveTo>
                                  <a:lnTo>
                                    <a:pt x="8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15" name="Freeform 717"/>
                          <wps:cNvSpPr>
                            <a:spLocks/>
                          </wps:cNvSpPr>
                          <wps:spPr bwMode="auto">
                            <a:xfrm>
                              <a:off x="614" y="2928"/>
                              <a:ext cx="1" cy="22"/>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16" name="Freeform 718"/>
                          <wps:cNvSpPr>
                            <a:spLocks/>
                          </wps:cNvSpPr>
                          <wps:spPr bwMode="auto">
                            <a:xfrm>
                              <a:off x="696" y="2928"/>
                              <a:ext cx="1" cy="22"/>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17" name="Freeform 719"/>
                          <wps:cNvSpPr>
                            <a:spLocks/>
                          </wps:cNvSpPr>
                          <wps:spPr bwMode="auto">
                            <a:xfrm>
                              <a:off x="460" y="2782"/>
                              <a:ext cx="155" cy="147"/>
                            </a:xfrm>
                            <a:custGeom>
                              <a:avLst/>
                              <a:gdLst>
                                <a:gd name="T0" fmla="*/ 154 w 155"/>
                                <a:gd name="T1" fmla="*/ 146 h 147"/>
                                <a:gd name="T2" fmla="*/ 0 w 155"/>
                                <a:gd name="T3" fmla="*/ 0 h 147"/>
                              </a:gdLst>
                              <a:ahLst/>
                              <a:cxnLst>
                                <a:cxn ang="0">
                                  <a:pos x="T0" y="T1"/>
                                </a:cxn>
                                <a:cxn ang="0">
                                  <a:pos x="T2" y="T3"/>
                                </a:cxn>
                              </a:cxnLst>
                              <a:rect l="0" t="0" r="r" b="b"/>
                              <a:pathLst>
                                <a:path w="155" h="147">
                                  <a:moveTo>
                                    <a:pt x="154" y="14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18" name="Freeform 720"/>
                          <wps:cNvSpPr>
                            <a:spLocks/>
                          </wps:cNvSpPr>
                          <wps:spPr bwMode="auto">
                            <a:xfrm>
                              <a:off x="696" y="2782"/>
                              <a:ext cx="144" cy="147"/>
                            </a:xfrm>
                            <a:custGeom>
                              <a:avLst/>
                              <a:gdLst>
                                <a:gd name="T0" fmla="*/ 0 w 144"/>
                                <a:gd name="T1" fmla="*/ 146 h 147"/>
                                <a:gd name="T2" fmla="*/ 143 w 144"/>
                                <a:gd name="T3" fmla="*/ 0 h 147"/>
                              </a:gdLst>
                              <a:ahLst/>
                              <a:cxnLst>
                                <a:cxn ang="0">
                                  <a:pos x="T0" y="T1"/>
                                </a:cxn>
                                <a:cxn ang="0">
                                  <a:pos x="T2" y="T3"/>
                                </a:cxn>
                              </a:cxnLst>
                              <a:rect l="0" t="0" r="r" b="b"/>
                              <a:pathLst>
                                <a:path w="144" h="147">
                                  <a:moveTo>
                                    <a:pt x="0" y="146"/>
                                  </a:moveTo>
                                  <a:lnTo>
                                    <a:pt x="1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19" name="Freeform 721"/>
                          <wps:cNvSpPr>
                            <a:spLocks/>
                          </wps:cNvSpPr>
                          <wps:spPr bwMode="auto">
                            <a:xfrm>
                              <a:off x="839" y="2729"/>
                              <a:ext cx="21" cy="54"/>
                            </a:xfrm>
                            <a:custGeom>
                              <a:avLst/>
                              <a:gdLst>
                                <a:gd name="T0" fmla="*/ 0 w 21"/>
                                <a:gd name="T1" fmla="*/ 53 h 54"/>
                                <a:gd name="T2" fmla="*/ 0 w 21"/>
                                <a:gd name="T3" fmla="*/ 0 h 54"/>
                                <a:gd name="T4" fmla="*/ 0 w 21"/>
                                <a:gd name="T5" fmla="*/ 0 h 54"/>
                                <a:gd name="T6" fmla="*/ 20 w 21"/>
                                <a:gd name="T7" fmla="*/ 0 h 54"/>
                              </a:gdLst>
                              <a:ahLst/>
                              <a:cxnLst>
                                <a:cxn ang="0">
                                  <a:pos x="T0" y="T1"/>
                                </a:cxn>
                                <a:cxn ang="0">
                                  <a:pos x="T2" y="T3"/>
                                </a:cxn>
                                <a:cxn ang="0">
                                  <a:pos x="T4" y="T5"/>
                                </a:cxn>
                                <a:cxn ang="0">
                                  <a:pos x="T6" y="T7"/>
                                </a:cxn>
                              </a:cxnLst>
                              <a:rect l="0" t="0" r="r" b="b"/>
                              <a:pathLst>
                                <a:path w="21" h="54">
                                  <a:moveTo>
                                    <a:pt x="0" y="53"/>
                                  </a:moveTo>
                                  <a:lnTo>
                                    <a:pt x="0" y="0"/>
                                  </a:lnTo>
                                  <a:lnTo>
                                    <a:pt x="0" y="0"/>
                                  </a:lnTo>
                                  <a:lnTo>
                                    <a:pt x="2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20" name="Freeform 722"/>
                          <wps:cNvSpPr>
                            <a:spLocks/>
                          </wps:cNvSpPr>
                          <wps:spPr bwMode="auto">
                            <a:xfrm>
                              <a:off x="767" y="2646"/>
                              <a:ext cx="195" cy="1"/>
                            </a:xfrm>
                            <a:custGeom>
                              <a:avLst/>
                              <a:gdLst>
                                <a:gd name="T0" fmla="*/ 0 w 195"/>
                                <a:gd name="T1" fmla="*/ 0 h 1"/>
                                <a:gd name="T2" fmla="*/ 194 w 195"/>
                                <a:gd name="T3" fmla="*/ 0 h 1"/>
                              </a:gdLst>
                              <a:ahLst/>
                              <a:cxnLst>
                                <a:cxn ang="0">
                                  <a:pos x="T0" y="T1"/>
                                </a:cxn>
                                <a:cxn ang="0">
                                  <a:pos x="T2" y="T3"/>
                                </a:cxn>
                              </a:cxnLst>
                              <a:rect l="0" t="0" r="r" b="b"/>
                              <a:pathLst>
                                <a:path w="195" h="1">
                                  <a:moveTo>
                                    <a:pt x="0" y="0"/>
                                  </a:moveTo>
                                  <a:lnTo>
                                    <a:pt x="19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21" name="Freeform 723"/>
                          <wps:cNvSpPr>
                            <a:spLocks/>
                          </wps:cNvSpPr>
                          <wps:spPr bwMode="auto">
                            <a:xfrm>
                              <a:off x="839" y="2499"/>
                              <a:ext cx="21" cy="85"/>
                            </a:xfrm>
                            <a:custGeom>
                              <a:avLst/>
                              <a:gdLst>
                                <a:gd name="T0" fmla="*/ 20 w 21"/>
                                <a:gd name="T1" fmla="*/ 84 h 85"/>
                                <a:gd name="T2" fmla="*/ 0 w 21"/>
                                <a:gd name="T3" fmla="*/ 84 h 85"/>
                                <a:gd name="T4" fmla="*/ 0 w 21"/>
                                <a:gd name="T5" fmla="*/ 0 h 85"/>
                              </a:gdLst>
                              <a:ahLst/>
                              <a:cxnLst>
                                <a:cxn ang="0">
                                  <a:pos x="T0" y="T1"/>
                                </a:cxn>
                                <a:cxn ang="0">
                                  <a:pos x="T2" y="T3"/>
                                </a:cxn>
                                <a:cxn ang="0">
                                  <a:pos x="T4" y="T5"/>
                                </a:cxn>
                              </a:cxnLst>
                              <a:rect l="0" t="0" r="r" b="b"/>
                              <a:pathLst>
                                <a:path w="21" h="85">
                                  <a:moveTo>
                                    <a:pt x="20" y="84"/>
                                  </a:moveTo>
                                  <a:lnTo>
                                    <a:pt x="0" y="84"/>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22" name="Freeform 724"/>
                          <wps:cNvSpPr>
                            <a:spLocks/>
                          </wps:cNvSpPr>
                          <wps:spPr bwMode="auto">
                            <a:xfrm>
                              <a:off x="460" y="2499"/>
                              <a:ext cx="1" cy="284"/>
                            </a:xfrm>
                            <a:custGeom>
                              <a:avLst/>
                              <a:gdLst>
                                <a:gd name="T0" fmla="*/ 0 w 1"/>
                                <a:gd name="T1" fmla="*/ 283 h 284"/>
                                <a:gd name="T2" fmla="*/ 0 w 1"/>
                                <a:gd name="T3" fmla="*/ 0 h 284"/>
                              </a:gdLst>
                              <a:ahLst/>
                              <a:cxnLst>
                                <a:cxn ang="0">
                                  <a:pos x="T0" y="T1"/>
                                </a:cxn>
                                <a:cxn ang="0">
                                  <a:pos x="T2" y="T3"/>
                                </a:cxn>
                              </a:cxnLst>
                              <a:rect l="0" t="0" r="r" b="b"/>
                              <a:pathLst>
                                <a:path w="1" h="284">
                                  <a:moveTo>
                                    <a:pt x="0" y="28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23" name="Freeform 725"/>
                          <wps:cNvSpPr>
                            <a:spLocks/>
                          </wps:cNvSpPr>
                          <wps:spPr bwMode="auto">
                            <a:xfrm>
                              <a:off x="389" y="2352"/>
                              <a:ext cx="72" cy="148"/>
                            </a:xfrm>
                            <a:custGeom>
                              <a:avLst/>
                              <a:gdLst>
                                <a:gd name="T0" fmla="*/ 71 w 72"/>
                                <a:gd name="T1" fmla="*/ 147 h 148"/>
                                <a:gd name="T2" fmla="*/ 0 w 72"/>
                                <a:gd name="T3" fmla="*/ 0 h 148"/>
                              </a:gdLst>
                              <a:ahLst/>
                              <a:cxnLst>
                                <a:cxn ang="0">
                                  <a:pos x="T0" y="T1"/>
                                </a:cxn>
                                <a:cxn ang="0">
                                  <a:pos x="T2" y="T3"/>
                                </a:cxn>
                              </a:cxnLst>
                              <a:rect l="0" t="0" r="r" b="b"/>
                              <a:pathLst>
                                <a:path w="72" h="148">
                                  <a:moveTo>
                                    <a:pt x="71" y="14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24" name="Freeform 726"/>
                          <wps:cNvSpPr>
                            <a:spLocks/>
                          </wps:cNvSpPr>
                          <wps:spPr bwMode="auto">
                            <a:xfrm>
                              <a:off x="389" y="2352"/>
                              <a:ext cx="267" cy="1"/>
                            </a:xfrm>
                            <a:custGeom>
                              <a:avLst/>
                              <a:gdLst>
                                <a:gd name="T0" fmla="*/ 0 w 267"/>
                                <a:gd name="T1" fmla="*/ 0 h 1"/>
                                <a:gd name="T2" fmla="*/ 266 w 267"/>
                                <a:gd name="T3" fmla="*/ 0 h 1"/>
                              </a:gdLst>
                              <a:ahLst/>
                              <a:cxnLst>
                                <a:cxn ang="0">
                                  <a:pos x="T0" y="T1"/>
                                </a:cxn>
                                <a:cxn ang="0">
                                  <a:pos x="T2" y="T3"/>
                                </a:cxn>
                              </a:cxnLst>
                              <a:rect l="0" t="0" r="r" b="b"/>
                              <a:pathLst>
                                <a:path w="267" h="1">
                                  <a:moveTo>
                                    <a:pt x="0" y="0"/>
                                  </a:moveTo>
                                  <a:lnTo>
                                    <a:pt x="266"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25" name="Freeform 727"/>
                          <wps:cNvSpPr>
                            <a:spLocks/>
                          </wps:cNvSpPr>
                          <wps:spPr bwMode="auto">
                            <a:xfrm>
                              <a:off x="655" y="2352"/>
                              <a:ext cx="266" cy="1"/>
                            </a:xfrm>
                            <a:custGeom>
                              <a:avLst/>
                              <a:gdLst>
                                <a:gd name="T0" fmla="*/ 0 w 266"/>
                                <a:gd name="T1" fmla="*/ 0 h 1"/>
                                <a:gd name="T2" fmla="*/ 265 w 266"/>
                                <a:gd name="T3" fmla="*/ 0 h 1"/>
                              </a:gdLst>
                              <a:ahLst/>
                              <a:cxnLst>
                                <a:cxn ang="0">
                                  <a:pos x="T0" y="T1"/>
                                </a:cxn>
                                <a:cxn ang="0">
                                  <a:pos x="T2" y="T3"/>
                                </a:cxn>
                              </a:cxnLst>
                              <a:rect l="0" t="0" r="r" b="b"/>
                              <a:pathLst>
                                <a:path w="266" h="1">
                                  <a:moveTo>
                                    <a:pt x="0" y="0"/>
                                  </a:moveTo>
                                  <a:lnTo>
                                    <a:pt x="26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26" name="Freeform 728"/>
                          <wps:cNvSpPr>
                            <a:spLocks/>
                          </wps:cNvSpPr>
                          <wps:spPr bwMode="auto">
                            <a:xfrm>
                              <a:off x="839" y="2352"/>
                              <a:ext cx="82" cy="148"/>
                            </a:xfrm>
                            <a:custGeom>
                              <a:avLst/>
                              <a:gdLst>
                                <a:gd name="T0" fmla="*/ 81 w 82"/>
                                <a:gd name="T1" fmla="*/ 0 h 148"/>
                                <a:gd name="T2" fmla="*/ 0 w 82"/>
                                <a:gd name="T3" fmla="*/ 147 h 148"/>
                              </a:gdLst>
                              <a:ahLst/>
                              <a:cxnLst>
                                <a:cxn ang="0">
                                  <a:pos x="T0" y="T1"/>
                                </a:cxn>
                                <a:cxn ang="0">
                                  <a:pos x="T2" y="T3"/>
                                </a:cxn>
                              </a:cxnLst>
                              <a:rect l="0" t="0" r="r" b="b"/>
                              <a:pathLst>
                                <a:path w="82" h="148">
                                  <a:moveTo>
                                    <a:pt x="81" y="0"/>
                                  </a:moveTo>
                                  <a:lnTo>
                                    <a:pt x="0" y="14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27" name="Freeform 729"/>
                          <wps:cNvSpPr>
                            <a:spLocks/>
                          </wps:cNvSpPr>
                          <wps:spPr bwMode="auto">
                            <a:xfrm>
                              <a:off x="920" y="2227"/>
                              <a:ext cx="1" cy="126"/>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28" name="Freeform 730"/>
                          <wps:cNvSpPr>
                            <a:spLocks/>
                          </wps:cNvSpPr>
                          <wps:spPr bwMode="auto">
                            <a:xfrm>
                              <a:off x="389" y="2227"/>
                              <a:ext cx="1" cy="126"/>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30" name="Freeform 731" descr="Diagonales larges vers le haut"/>
                          <wps:cNvSpPr>
                            <a:spLocks/>
                          </wps:cNvSpPr>
                          <wps:spPr bwMode="auto">
                            <a:xfrm>
                              <a:off x="389" y="2206"/>
                              <a:ext cx="532" cy="74"/>
                            </a:xfrm>
                            <a:custGeom>
                              <a:avLst/>
                              <a:gdLst>
                                <a:gd name="T0" fmla="*/ 10 w 532"/>
                                <a:gd name="T1" fmla="*/ 73 h 74"/>
                                <a:gd name="T2" fmla="*/ 102 w 532"/>
                                <a:gd name="T3" fmla="*/ 42 h 74"/>
                                <a:gd name="T4" fmla="*/ 204 w 532"/>
                                <a:gd name="T5" fmla="*/ 31 h 74"/>
                                <a:gd name="T6" fmla="*/ 358 w 532"/>
                                <a:gd name="T7" fmla="*/ 31 h 74"/>
                                <a:gd name="T8" fmla="*/ 450 w 532"/>
                                <a:gd name="T9" fmla="*/ 42 h 74"/>
                                <a:gd name="T10" fmla="*/ 450 w 532"/>
                                <a:gd name="T11" fmla="*/ 42 h 74"/>
                                <a:gd name="T12" fmla="*/ 521 w 532"/>
                                <a:gd name="T13" fmla="*/ 63 h 74"/>
                                <a:gd name="T14" fmla="*/ 531 w 532"/>
                                <a:gd name="T15" fmla="*/ 63 h 74"/>
                                <a:gd name="T16" fmla="*/ 531 w 532"/>
                                <a:gd name="T17" fmla="*/ 0 h 74"/>
                                <a:gd name="T18" fmla="*/ 0 w 532"/>
                                <a:gd name="T19" fmla="*/ 0 h 74"/>
                                <a:gd name="T20" fmla="*/ 0 w 532"/>
                                <a:gd name="T21" fmla="*/ 52 h 74"/>
                                <a:gd name="T22" fmla="*/ 10 w 532"/>
                                <a:gd name="T23"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2" h="74">
                                  <a:moveTo>
                                    <a:pt x="10" y="73"/>
                                  </a:moveTo>
                                  <a:lnTo>
                                    <a:pt x="102" y="42"/>
                                  </a:lnTo>
                                  <a:lnTo>
                                    <a:pt x="204" y="31"/>
                                  </a:lnTo>
                                  <a:lnTo>
                                    <a:pt x="358" y="31"/>
                                  </a:lnTo>
                                  <a:lnTo>
                                    <a:pt x="450" y="42"/>
                                  </a:lnTo>
                                  <a:lnTo>
                                    <a:pt x="450" y="42"/>
                                  </a:lnTo>
                                  <a:lnTo>
                                    <a:pt x="521" y="63"/>
                                  </a:lnTo>
                                  <a:lnTo>
                                    <a:pt x="531" y="63"/>
                                  </a:lnTo>
                                  <a:lnTo>
                                    <a:pt x="531" y="0"/>
                                  </a:lnTo>
                                  <a:lnTo>
                                    <a:pt x="0" y="0"/>
                                  </a:lnTo>
                                  <a:lnTo>
                                    <a:pt x="0" y="52"/>
                                  </a:lnTo>
                                  <a:lnTo>
                                    <a:pt x="10" y="73"/>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31" name="Freeform 732"/>
                          <wps:cNvSpPr>
                            <a:spLocks/>
                          </wps:cNvSpPr>
                          <wps:spPr bwMode="auto">
                            <a:xfrm>
                              <a:off x="389" y="2112"/>
                              <a:ext cx="1" cy="95"/>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32" name="Freeform 733"/>
                          <wps:cNvSpPr>
                            <a:spLocks/>
                          </wps:cNvSpPr>
                          <wps:spPr bwMode="auto">
                            <a:xfrm>
                              <a:off x="920" y="2112"/>
                              <a:ext cx="1" cy="95"/>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33" name="Freeform 734"/>
                          <wps:cNvSpPr>
                            <a:spLocks/>
                          </wps:cNvSpPr>
                          <wps:spPr bwMode="auto">
                            <a:xfrm>
                              <a:off x="920" y="1818"/>
                              <a:ext cx="165" cy="295"/>
                            </a:xfrm>
                            <a:custGeom>
                              <a:avLst/>
                              <a:gdLst>
                                <a:gd name="T0" fmla="*/ 0 w 165"/>
                                <a:gd name="T1" fmla="*/ 294 h 295"/>
                                <a:gd name="T2" fmla="*/ 164 w 165"/>
                                <a:gd name="T3" fmla="*/ 0 h 295"/>
                              </a:gdLst>
                              <a:ahLst/>
                              <a:cxnLst>
                                <a:cxn ang="0">
                                  <a:pos x="T0" y="T1"/>
                                </a:cxn>
                                <a:cxn ang="0">
                                  <a:pos x="T2" y="T3"/>
                                </a:cxn>
                              </a:cxnLst>
                              <a:rect l="0" t="0" r="r" b="b"/>
                              <a:pathLst>
                                <a:path w="165" h="295">
                                  <a:moveTo>
                                    <a:pt x="0" y="294"/>
                                  </a:moveTo>
                                  <a:lnTo>
                                    <a:pt x="16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34" name="Freeform 735"/>
                          <wps:cNvSpPr>
                            <a:spLocks/>
                          </wps:cNvSpPr>
                          <wps:spPr bwMode="auto">
                            <a:xfrm>
                              <a:off x="655" y="1818"/>
                              <a:ext cx="430" cy="1"/>
                            </a:xfrm>
                            <a:custGeom>
                              <a:avLst/>
                              <a:gdLst>
                                <a:gd name="T0" fmla="*/ 429 w 430"/>
                                <a:gd name="T1" fmla="*/ 0 h 1"/>
                                <a:gd name="T2" fmla="*/ 0 w 430"/>
                                <a:gd name="T3" fmla="*/ 0 h 1"/>
                              </a:gdLst>
                              <a:ahLst/>
                              <a:cxnLst>
                                <a:cxn ang="0">
                                  <a:pos x="T0" y="T1"/>
                                </a:cxn>
                                <a:cxn ang="0">
                                  <a:pos x="T2" y="T3"/>
                                </a:cxn>
                              </a:cxnLst>
                              <a:rect l="0" t="0" r="r" b="b"/>
                              <a:pathLst>
                                <a:path w="430" h="1">
                                  <a:moveTo>
                                    <a:pt x="429"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335" name="Freeform 736"/>
                          <wps:cNvSpPr>
                            <a:spLocks/>
                          </wps:cNvSpPr>
                          <wps:spPr bwMode="auto">
                            <a:xfrm>
                              <a:off x="225" y="1818"/>
                              <a:ext cx="431" cy="1"/>
                            </a:xfrm>
                            <a:custGeom>
                              <a:avLst/>
                              <a:gdLst>
                                <a:gd name="T0" fmla="*/ 430 w 431"/>
                                <a:gd name="T1" fmla="*/ 0 h 1"/>
                                <a:gd name="T2" fmla="*/ 0 w 431"/>
                                <a:gd name="T3" fmla="*/ 0 h 1"/>
                              </a:gdLst>
                              <a:ahLst/>
                              <a:cxnLst>
                                <a:cxn ang="0">
                                  <a:pos x="T0" y="T1"/>
                                </a:cxn>
                                <a:cxn ang="0">
                                  <a:pos x="T2" y="T3"/>
                                </a:cxn>
                              </a:cxnLst>
                              <a:rect l="0" t="0" r="r" b="b"/>
                              <a:pathLst>
                                <a:path w="431" h="1">
                                  <a:moveTo>
                                    <a:pt x="43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32" name="Freeform 737"/>
                          <wps:cNvSpPr>
                            <a:spLocks/>
                          </wps:cNvSpPr>
                          <wps:spPr bwMode="auto">
                            <a:xfrm>
                              <a:off x="225" y="1818"/>
                              <a:ext cx="165" cy="295"/>
                            </a:xfrm>
                            <a:custGeom>
                              <a:avLst/>
                              <a:gdLst>
                                <a:gd name="T0" fmla="*/ 164 w 165"/>
                                <a:gd name="T1" fmla="*/ 294 h 295"/>
                                <a:gd name="T2" fmla="*/ 0 w 165"/>
                                <a:gd name="T3" fmla="*/ 0 h 295"/>
                              </a:gdLst>
                              <a:ahLst/>
                              <a:cxnLst>
                                <a:cxn ang="0">
                                  <a:pos x="T0" y="T1"/>
                                </a:cxn>
                                <a:cxn ang="0">
                                  <a:pos x="T2" y="T3"/>
                                </a:cxn>
                              </a:cxnLst>
                              <a:rect l="0" t="0" r="r" b="b"/>
                              <a:pathLst>
                                <a:path w="165" h="295">
                                  <a:moveTo>
                                    <a:pt x="164" y="2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33" name="Freeform 738"/>
                          <wps:cNvSpPr>
                            <a:spLocks/>
                          </wps:cNvSpPr>
                          <wps:spPr bwMode="auto">
                            <a:xfrm>
                              <a:off x="225" y="1651"/>
                              <a:ext cx="1" cy="168"/>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34" name="Freeform 739"/>
                          <wps:cNvSpPr>
                            <a:spLocks/>
                          </wps:cNvSpPr>
                          <wps:spPr bwMode="auto">
                            <a:xfrm>
                              <a:off x="1084" y="1651"/>
                              <a:ext cx="1" cy="168"/>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35" name="Freeform 740"/>
                          <wps:cNvSpPr>
                            <a:spLocks/>
                          </wps:cNvSpPr>
                          <wps:spPr bwMode="auto">
                            <a:xfrm>
                              <a:off x="225" y="1588"/>
                              <a:ext cx="247" cy="64"/>
                            </a:xfrm>
                            <a:custGeom>
                              <a:avLst/>
                              <a:gdLst>
                                <a:gd name="T0" fmla="*/ 0 w 247"/>
                                <a:gd name="T1" fmla="*/ 63 h 64"/>
                                <a:gd name="T2" fmla="*/ 246 w 247"/>
                                <a:gd name="T3" fmla="*/ 0 h 64"/>
                              </a:gdLst>
                              <a:ahLst/>
                              <a:cxnLst>
                                <a:cxn ang="0">
                                  <a:pos x="T0" y="T1"/>
                                </a:cxn>
                                <a:cxn ang="0">
                                  <a:pos x="T2" y="T3"/>
                                </a:cxn>
                              </a:cxnLst>
                              <a:rect l="0" t="0" r="r" b="b"/>
                              <a:pathLst>
                                <a:path w="247" h="64">
                                  <a:moveTo>
                                    <a:pt x="0" y="63"/>
                                  </a:moveTo>
                                  <a:lnTo>
                                    <a:pt x="24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36" name="Freeform 741"/>
                          <wps:cNvSpPr>
                            <a:spLocks/>
                          </wps:cNvSpPr>
                          <wps:spPr bwMode="auto">
                            <a:xfrm>
                              <a:off x="839" y="1588"/>
                              <a:ext cx="246" cy="64"/>
                            </a:xfrm>
                            <a:custGeom>
                              <a:avLst/>
                              <a:gdLst>
                                <a:gd name="T0" fmla="*/ 245 w 246"/>
                                <a:gd name="T1" fmla="*/ 63 h 64"/>
                                <a:gd name="T2" fmla="*/ 0 w 246"/>
                                <a:gd name="T3" fmla="*/ 0 h 64"/>
                              </a:gdLst>
                              <a:ahLst/>
                              <a:cxnLst>
                                <a:cxn ang="0">
                                  <a:pos x="T0" y="T1"/>
                                </a:cxn>
                                <a:cxn ang="0">
                                  <a:pos x="T2" y="T3"/>
                                </a:cxn>
                              </a:cxnLst>
                              <a:rect l="0" t="0" r="r" b="b"/>
                              <a:pathLst>
                                <a:path w="246" h="64">
                                  <a:moveTo>
                                    <a:pt x="245"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37" name="Freeform 742"/>
                          <wps:cNvSpPr>
                            <a:spLocks/>
                          </wps:cNvSpPr>
                          <wps:spPr bwMode="auto">
                            <a:xfrm>
                              <a:off x="849" y="1484"/>
                              <a:ext cx="52" cy="105"/>
                            </a:xfrm>
                            <a:custGeom>
                              <a:avLst/>
                              <a:gdLst>
                                <a:gd name="T0" fmla="*/ 0 w 52"/>
                                <a:gd name="T1" fmla="*/ 104 h 105"/>
                                <a:gd name="T2" fmla="*/ 0 w 52"/>
                                <a:gd name="T3" fmla="*/ 0 h 105"/>
                                <a:gd name="T4" fmla="*/ 0 w 52"/>
                                <a:gd name="T5" fmla="*/ 0 h 105"/>
                                <a:gd name="T6" fmla="*/ 51 w 52"/>
                                <a:gd name="T7" fmla="*/ 0 h 105"/>
                              </a:gdLst>
                              <a:ahLst/>
                              <a:cxnLst>
                                <a:cxn ang="0">
                                  <a:pos x="T0" y="T1"/>
                                </a:cxn>
                                <a:cxn ang="0">
                                  <a:pos x="T2" y="T3"/>
                                </a:cxn>
                                <a:cxn ang="0">
                                  <a:pos x="T4" y="T5"/>
                                </a:cxn>
                                <a:cxn ang="0">
                                  <a:pos x="T6" y="T7"/>
                                </a:cxn>
                              </a:cxnLst>
                              <a:rect l="0" t="0" r="r" b="b"/>
                              <a:pathLst>
                                <a:path w="52" h="105">
                                  <a:moveTo>
                                    <a:pt x="0" y="104"/>
                                  </a:moveTo>
                                  <a:lnTo>
                                    <a:pt x="0" y="0"/>
                                  </a:lnTo>
                                  <a:lnTo>
                                    <a:pt x="0" y="0"/>
                                  </a:lnTo>
                                  <a:lnTo>
                                    <a:pt x="5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38" name="Freeform 743"/>
                          <wps:cNvSpPr>
                            <a:spLocks/>
                          </wps:cNvSpPr>
                          <wps:spPr bwMode="auto">
                            <a:xfrm>
                              <a:off x="440" y="1484"/>
                              <a:ext cx="32" cy="105"/>
                            </a:xfrm>
                            <a:custGeom>
                              <a:avLst/>
                              <a:gdLst>
                                <a:gd name="T0" fmla="*/ 31 w 32"/>
                                <a:gd name="T1" fmla="*/ 104 h 105"/>
                                <a:gd name="T2" fmla="*/ 31 w 32"/>
                                <a:gd name="T3" fmla="*/ 0 h 105"/>
                                <a:gd name="T4" fmla="*/ 0 w 32"/>
                                <a:gd name="T5" fmla="*/ 0 h 105"/>
                              </a:gdLst>
                              <a:ahLst/>
                              <a:cxnLst>
                                <a:cxn ang="0">
                                  <a:pos x="T0" y="T1"/>
                                </a:cxn>
                                <a:cxn ang="0">
                                  <a:pos x="T2" y="T3"/>
                                </a:cxn>
                                <a:cxn ang="0">
                                  <a:pos x="T4" y="T5"/>
                                </a:cxn>
                              </a:cxnLst>
                              <a:rect l="0" t="0" r="r" b="b"/>
                              <a:pathLst>
                                <a:path w="32" h="105">
                                  <a:moveTo>
                                    <a:pt x="31" y="104"/>
                                  </a:moveTo>
                                  <a:lnTo>
                                    <a:pt x="31"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39" name="Freeform 744"/>
                          <wps:cNvSpPr>
                            <a:spLocks/>
                          </wps:cNvSpPr>
                          <wps:spPr bwMode="auto">
                            <a:xfrm>
                              <a:off x="236" y="1264"/>
                              <a:ext cx="287" cy="221"/>
                            </a:xfrm>
                            <a:custGeom>
                              <a:avLst/>
                              <a:gdLst>
                                <a:gd name="T0" fmla="*/ 92 w 287"/>
                                <a:gd name="T1" fmla="*/ 220 h 221"/>
                                <a:gd name="T2" fmla="*/ 0 w 287"/>
                                <a:gd name="T3" fmla="*/ 220 h 221"/>
                                <a:gd name="T4" fmla="*/ 0 w 287"/>
                                <a:gd name="T5" fmla="*/ 125 h 221"/>
                                <a:gd name="T6" fmla="*/ 286 w 287"/>
                                <a:gd name="T7" fmla="*/ 125 h 221"/>
                                <a:gd name="T8" fmla="*/ 286 w 287"/>
                                <a:gd name="T9" fmla="*/ 0 h 221"/>
                              </a:gdLst>
                              <a:ahLst/>
                              <a:cxnLst>
                                <a:cxn ang="0">
                                  <a:pos x="T0" y="T1"/>
                                </a:cxn>
                                <a:cxn ang="0">
                                  <a:pos x="T2" y="T3"/>
                                </a:cxn>
                                <a:cxn ang="0">
                                  <a:pos x="T4" y="T5"/>
                                </a:cxn>
                                <a:cxn ang="0">
                                  <a:pos x="T6" y="T7"/>
                                </a:cxn>
                                <a:cxn ang="0">
                                  <a:pos x="T8" y="T9"/>
                                </a:cxn>
                              </a:cxnLst>
                              <a:rect l="0" t="0" r="r" b="b"/>
                              <a:pathLst>
                                <a:path w="287" h="221">
                                  <a:moveTo>
                                    <a:pt x="92" y="220"/>
                                  </a:moveTo>
                                  <a:lnTo>
                                    <a:pt x="0" y="220"/>
                                  </a:lnTo>
                                  <a:lnTo>
                                    <a:pt x="0" y="125"/>
                                  </a:lnTo>
                                  <a:lnTo>
                                    <a:pt x="286" y="125"/>
                                  </a:lnTo>
                                  <a:lnTo>
                                    <a:pt x="28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40" name="Freeform 745"/>
                          <wps:cNvSpPr>
                            <a:spLocks/>
                          </wps:cNvSpPr>
                          <wps:spPr bwMode="auto">
                            <a:xfrm>
                              <a:off x="788" y="1274"/>
                              <a:ext cx="287" cy="211"/>
                            </a:xfrm>
                            <a:custGeom>
                              <a:avLst/>
                              <a:gdLst>
                                <a:gd name="T0" fmla="*/ 0 w 287"/>
                                <a:gd name="T1" fmla="*/ 0 h 211"/>
                                <a:gd name="T2" fmla="*/ 0 w 287"/>
                                <a:gd name="T3" fmla="*/ 126 h 211"/>
                                <a:gd name="T4" fmla="*/ 0 w 287"/>
                                <a:gd name="T5" fmla="*/ 126 h 211"/>
                                <a:gd name="T6" fmla="*/ 286 w 287"/>
                                <a:gd name="T7" fmla="*/ 126 h 211"/>
                                <a:gd name="T8" fmla="*/ 286 w 287"/>
                                <a:gd name="T9" fmla="*/ 210 h 211"/>
                                <a:gd name="T10" fmla="*/ 286 w 287"/>
                                <a:gd name="T11" fmla="*/ 210 h 211"/>
                                <a:gd name="T12" fmla="*/ 224 w 287"/>
                                <a:gd name="T13" fmla="*/ 210 h 211"/>
                              </a:gdLst>
                              <a:ahLst/>
                              <a:cxnLst>
                                <a:cxn ang="0">
                                  <a:pos x="T0" y="T1"/>
                                </a:cxn>
                                <a:cxn ang="0">
                                  <a:pos x="T2" y="T3"/>
                                </a:cxn>
                                <a:cxn ang="0">
                                  <a:pos x="T4" y="T5"/>
                                </a:cxn>
                                <a:cxn ang="0">
                                  <a:pos x="T6" y="T7"/>
                                </a:cxn>
                                <a:cxn ang="0">
                                  <a:pos x="T8" y="T9"/>
                                </a:cxn>
                                <a:cxn ang="0">
                                  <a:pos x="T10" y="T11"/>
                                </a:cxn>
                                <a:cxn ang="0">
                                  <a:pos x="T12" y="T13"/>
                                </a:cxn>
                              </a:cxnLst>
                              <a:rect l="0" t="0" r="r" b="b"/>
                              <a:pathLst>
                                <a:path w="287" h="211">
                                  <a:moveTo>
                                    <a:pt x="0" y="0"/>
                                  </a:moveTo>
                                  <a:lnTo>
                                    <a:pt x="0" y="126"/>
                                  </a:lnTo>
                                  <a:lnTo>
                                    <a:pt x="0" y="126"/>
                                  </a:lnTo>
                                  <a:lnTo>
                                    <a:pt x="286" y="126"/>
                                  </a:lnTo>
                                  <a:lnTo>
                                    <a:pt x="286" y="210"/>
                                  </a:lnTo>
                                  <a:lnTo>
                                    <a:pt x="286" y="210"/>
                                  </a:lnTo>
                                  <a:lnTo>
                                    <a:pt x="224"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41" name="Freeform 746"/>
                          <wps:cNvSpPr>
                            <a:spLocks/>
                          </wps:cNvSpPr>
                          <wps:spPr bwMode="auto">
                            <a:xfrm>
                              <a:off x="900"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42" name="Freeform 747"/>
                          <wps:cNvSpPr>
                            <a:spLocks/>
                          </wps:cNvSpPr>
                          <wps:spPr bwMode="auto">
                            <a:xfrm>
                              <a:off x="992"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43" name="Freeform 748"/>
                          <wps:cNvSpPr>
                            <a:spLocks/>
                          </wps:cNvSpPr>
                          <wps:spPr bwMode="auto">
                            <a:xfrm>
                              <a:off x="348"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45" name="Freeform 749"/>
                          <wps:cNvSpPr>
                            <a:spLocks/>
                          </wps:cNvSpPr>
                          <wps:spPr bwMode="auto">
                            <a:xfrm>
                              <a:off x="440"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46" name="Freeform 750"/>
                          <wps:cNvSpPr>
                            <a:spLocks/>
                          </wps:cNvSpPr>
                          <wps:spPr bwMode="auto">
                            <a:xfrm>
                              <a:off x="320" y="1484"/>
                              <a:ext cx="27" cy="1"/>
                            </a:xfrm>
                            <a:custGeom>
                              <a:avLst/>
                              <a:gdLst>
                                <a:gd name="T0" fmla="*/ 0 w 27"/>
                                <a:gd name="T1" fmla="*/ 0 h 1"/>
                                <a:gd name="T2" fmla="*/ 26 w 27"/>
                                <a:gd name="T3" fmla="*/ 0 h 1"/>
                              </a:gdLst>
                              <a:ahLst/>
                              <a:cxnLst>
                                <a:cxn ang="0">
                                  <a:pos x="T0" y="T1"/>
                                </a:cxn>
                                <a:cxn ang="0">
                                  <a:pos x="T2" y="T3"/>
                                </a:cxn>
                              </a:cxnLst>
                              <a:rect l="0" t="0" r="r" b="b"/>
                              <a:pathLst>
                                <a:path w="27" h="1">
                                  <a:moveTo>
                                    <a:pt x="0" y="0"/>
                                  </a:moveTo>
                                  <a:lnTo>
                                    <a:pt x="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47" name="Freeform 751"/>
                          <wps:cNvSpPr>
                            <a:spLocks/>
                          </wps:cNvSpPr>
                          <wps:spPr bwMode="auto">
                            <a:xfrm>
                              <a:off x="992" y="1484"/>
                              <a:ext cx="27" cy="1"/>
                            </a:xfrm>
                            <a:custGeom>
                              <a:avLst/>
                              <a:gdLst>
                                <a:gd name="T0" fmla="*/ 26 w 27"/>
                                <a:gd name="T1" fmla="*/ 0 h 1"/>
                                <a:gd name="T2" fmla="*/ 0 w 27"/>
                                <a:gd name="T3" fmla="*/ 0 h 1"/>
                              </a:gdLst>
                              <a:ahLst/>
                              <a:cxnLst>
                                <a:cxn ang="0">
                                  <a:pos x="T0" y="T1"/>
                                </a:cxn>
                                <a:cxn ang="0">
                                  <a:pos x="T2" y="T3"/>
                                </a:cxn>
                              </a:cxnLst>
                              <a:rect l="0" t="0" r="r" b="b"/>
                              <a:pathLst>
                                <a:path w="27" h="1">
                                  <a:moveTo>
                                    <a:pt x="26"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48" name="Freeform 752"/>
                          <wps:cNvSpPr>
                            <a:spLocks/>
                          </wps:cNvSpPr>
                          <wps:spPr bwMode="auto">
                            <a:xfrm>
                              <a:off x="910" y="1588"/>
                              <a:ext cx="73" cy="48"/>
                            </a:xfrm>
                            <a:custGeom>
                              <a:avLst/>
                              <a:gdLst>
                                <a:gd name="T0" fmla="*/ 0 w 73"/>
                                <a:gd name="T1" fmla="*/ 0 h 48"/>
                                <a:gd name="T2" fmla="*/ 0 w 73"/>
                                <a:gd name="T3" fmla="*/ 47 h 48"/>
                                <a:gd name="T4" fmla="*/ 72 w 73"/>
                                <a:gd name="T5" fmla="*/ 47 h 48"/>
                                <a:gd name="T6" fmla="*/ 72 w 73"/>
                                <a:gd name="T7" fmla="*/ 47 h 48"/>
                                <a:gd name="T8" fmla="*/ 72 w 73"/>
                                <a:gd name="T9" fmla="*/ 6 h 48"/>
                                <a:gd name="T10" fmla="*/ 6 w 73"/>
                                <a:gd name="T11" fmla="*/ 6 h 48"/>
                                <a:gd name="T12" fmla="*/ 0 w 73"/>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73" h="48">
                                  <a:moveTo>
                                    <a:pt x="0" y="0"/>
                                  </a:moveTo>
                                  <a:lnTo>
                                    <a:pt x="0" y="47"/>
                                  </a:lnTo>
                                  <a:lnTo>
                                    <a:pt x="72" y="47"/>
                                  </a:lnTo>
                                  <a:lnTo>
                                    <a:pt x="72" y="47"/>
                                  </a:lnTo>
                                  <a:lnTo>
                                    <a:pt x="72" y="6"/>
                                  </a:lnTo>
                                  <a:lnTo>
                                    <a:pt x="6" y="6"/>
                                  </a:lnTo>
                                  <a:lnTo>
                                    <a:pt x="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49" name="Freeform 753"/>
                          <wps:cNvSpPr>
                            <a:spLocks/>
                          </wps:cNvSpPr>
                          <wps:spPr bwMode="auto">
                            <a:xfrm>
                              <a:off x="358" y="1588"/>
                              <a:ext cx="73" cy="48"/>
                            </a:xfrm>
                            <a:custGeom>
                              <a:avLst/>
                              <a:gdLst>
                                <a:gd name="T0" fmla="*/ 0 w 73"/>
                                <a:gd name="T1" fmla="*/ 0 h 48"/>
                                <a:gd name="T2" fmla="*/ 0 w 73"/>
                                <a:gd name="T3" fmla="*/ 47 h 48"/>
                                <a:gd name="T4" fmla="*/ 72 w 73"/>
                                <a:gd name="T5" fmla="*/ 47 h 48"/>
                                <a:gd name="T6" fmla="*/ 72 w 73"/>
                                <a:gd name="T7" fmla="*/ 47 h 48"/>
                                <a:gd name="T8" fmla="*/ 72 w 73"/>
                                <a:gd name="T9" fmla="*/ 6 h 48"/>
                                <a:gd name="T10" fmla="*/ 6 w 73"/>
                                <a:gd name="T11" fmla="*/ 6 h 48"/>
                                <a:gd name="T12" fmla="*/ 0 w 73"/>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73" h="48">
                                  <a:moveTo>
                                    <a:pt x="0" y="0"/>
                                  </a:moveTo>
                                  <a:lnTo>
                                    <a:pt x="0" y="47"/>
                                  </a:lnTo>
                                  <a:lnTo>
                                    <a:pt x="72" y="47"/>
                                  </a:lnTo>
                                  <a:lnTo>
                                    <a:pt x="72" y="47"/>
                                  </a:lnTo>
                                  <a:lnTo>
                                    <a:pt x="72" y="6"/>
                                  </a:lnTo>
                                  <a:lnTo>
                                    <a:pt x="6" y="6"/>
                                  </a:lnTo>
                                  <a:lnTo>
                                    <a:pt x="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50" name="Freeform 754" descr="20%"/>
                          <wps:cNvSpPr>
                            <a:spLocks/>
                          </wps:cNvSpPr>
                          <wps:spPr bwMode="auto">
                            <a:xfrm>
                              <a:off x="368" y="2038"/>
                              <a:ext cx="584" cy="159"/>
                            </a:xfrm>
                            <a:custGeom>
                              <a:avLst/>
                              <a:gdLst>
                                <a:gd name="T0" fmla="*/ 0 w 584"/>
                                <a:gd name="T1" fmla="*/ 0 h 159"/>
                                <a:gd name="T2" fmla="*/ 42 w 584"/>
                                <a:gd name="T3" fmla="*/ 63 h 159"/>
                                <a:gd name="T4" fmla="*/ 42 w 584"/>
                                <a:gd name="T5" fmla="*/ 158 h 159"/>
                                <a:gd name="T6" fmla="*/ 532 w 584"/>
                                <a:gd name="T7" fmla="*/ 158 h 159"/>
                                <a:gd name="T8" fmla="*/ 532 w 584"/>
                                <a:gd name="T9" fmla="*/ 74 h 159"/>
                                <a:gd name="T10" fmla="*/ 583 w 584"/>
                                <a:gd name="T11" fmla="*/ 0 h 159"/>
                                <a:gd name="T12" fmla="*/ 0 w 584"/>
                                <a:gd name="T13" fmla="*/ 0 h 159"/>
                                <a:gd name="T14" fmla="*/ 0 w 584"/>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4" h="159">
                                  <a:moveTo>
                                    <a:pt x="0" y="0"/>
                                  </a:moveTo>
                                  <a:lnTo>
                                    <a:pt x="42" y="63"/>
                                  </a:lnTo>
                                  <a:lnTo>
                                    <a:pt x="42" y="158"/>
                                  </a:lnTo>
                                  <a:lnTo>
                                    <a:pt x="532" y="158"/>
                                  </a:lnTo>
                                  <a:lnTo>
                                    <a:pt x="532" y="74"/>
                                  </a:lnTo>
                                  <a:lnTo>
                                    <a:pt x="583"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51" name="Freeform 755"/>
                          <wps:cNvSpPr>
                            <a:spLocks/>
                          </wps:cNvSpPr>
                          <wps:spPr bwMode="auto">
                            <a:xfrm>
                              <a:off x="839" y="2530"/>
                              <a:ext cx="21" cy="232"/>
                            </a:xfrm>
                            <a:custGeom>
                              <a:avLst/>
                              <a:gdLst>
                                <a:gd name="T0" fmla="*/ 0 w 21"/>
                                <a:gd name="T1" fmla="*/ 0 h 232"/>
                                <a:gd name="T2" fmla="*/ 20 w 21"/>
                                <a:gd name="T3" fmla="*/ 0 h 232"/>
                                <a:gd name="T4" fmla="*/ 20 w 21"/>
                                <a:gd name="T5" fmla="*/ 231 h 232"/>
                                <a:gd name="T6" fmla="*/ 0 w 21"/>
                                <a:gd name="T7" fmla="*/ 231 h 232"/>
                              </a:gdLst>
                              <a:ahLst/>
                              <a:cxnLst>
                                <a:cxn ang="0">
                                  <a:pos x="T0" y="T1"/>
                                </a:cxn>
                                <a:cxn ang="0">
                                  <a:pos x="T2" y="T3"/>
                                </a:cxn>
                                <a:cxn ang="0">
                                  <a:pos x="T4" y="T5"/>
                                </a:cxn>
                                <a:cxn ang="0">
                                  <a:pos x="T6" y="T7"/>
                                </a:cxn>
                              </a:cxnLst>
                              <a:rect l="0" t="0" r="r" b="b"/>
                              <a:pathLst>
                                <a:path w="21" h="232">
                                  <a:moveTo>
                                    <a:pt x="0" y="0"/>
                                  </a:moveTo>
                                  <a:lnTo>
                                    <a:pt x="20" y="0"/>
                                  </a:lnTo>
                                  <a:lnTo>
                                    <a:pt x="20" y="231"/>
                                  </a:lnTo>
                                  <a:lnTo>
                                    <a:pt x="0" y="23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52" name="Rectangle 756"/>
                          <wps:cNvSpPr>
                            <a:spLocks noChangeArrowheads="1"/>
                          </wps:cNvSpPr>
                          <wps:spPr bwMode="auto">
                            <a:xfrm flipV="1">
                              <a:off x="420" y="2624"/>
                              <a:ext cx="40" cy="4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2453" name="Rectangle 757"/>
                          <wps:cNvSpPr>
                            <a:spLocks noChangeArrowheads="1"/>
                          </wps:cNvSpPr>
                          <wps:spPr bwMode="auto">
                            <a:xfrm>
                              <a:off x="420" y="2688"/>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2454" name="Rectangle 758"/>
                          <wps:cNvSpPr>
                            <a:spLocks noChangeArrowheads="1"/>
                          </wps:cNvSpPr>
                          <wps:spPr bwMode="auto">
                            <a:xfrm>
                              <a:off x="410" y="2614"/>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2455" name="Freeform 759"/>
                          <wps:cNvSpPr>
                            <a:spLocks/>
                          </wps:cNvSpPr>
                          <wps:spPr bwMode="auto">
                            <a:xfrm>
                              <a:off x="420" y="2604"/>
                              <a:ext cx="1" cy="85"/>
                            </a:xfrm>
                            <a:custGeom>
                              <a:avLst/>
                              <a:gdLst>
                                <a:gd name="T0" fmla="*/ 0 w 1"/>
                                <a:gd name="T1" fmla="*/ 0 h 85"/>
                                <a:gd name="T2" fmla="*/ 0 w 1"/>
                                <a:gd name="T3" fmla="*/ 84 h 85"/>
                              </a:gdLst>
                              <a:ahLst/>
                              <a:cxnLst>
                                <a:cxn ang="0">
                                  <a:pos x="T0" y="T1"/>
                                </a:cxn>
                                <a:cxn ang="0">
                                  <a:pos x="T2" y="T3"/>
                                </a:cxn>
                              </a:cxnLst>
                              <a:rect l="0" t="0" r="r" b="b"/>
                              <a:pathLst>
                                <a:path w="1" h="85">
                                  <a:moveTo>
                                    <a:pt x="0" y="0"/>
                                  </a:moveTo>
                                  <a:lnTo>
                                    <a:pt x="0" y="8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56" name="Freeform 760"/>
                          <wps:cNvSpPr>
                            <a:spLocks/>
                          </wps:cNvSpPr>
                          <wps:spPr bwMode="auto">
                            <a:xfrm>
                              <a:off x="368" y="2143"/>
                              <a:ext cx="22" cy="43"/>
                            </a:xfrm>
                            <a:custGeom>
                              <a:avLst/>
                              <a:gdLst>
                                <a:gd name="T0" fmla="*/ 21 w 22"/>
                                <a:gd name="T1" fmla="*/ 0 h 43"/>
                                <a:gd name="T2" fmla="*/ 0 w 22"/>
                                <a:gd name="T3" fmla="*/ 0 h 43"/>
                                <a:gd name="T4" fmla="*/ 0 w 22"/>
                                <a:gd name="T5" fmla="*/ 42 h 43"/>
                                <a:gd name="T6" fmla="*/ 21 w 22"/>
                                <a:gd name="T7" fmla="*/ 42 h 43"/>
                              </a:gdLst>
                              <a:ahLst/>
                              <a:cxnLst>
                                <a:cxn ang="0">
                                  <a:pos x="T0" y="T1"/>
                                </a:cxn>
                                <a:cxn ang="0">
                                  <a:pos x="T2" y="T3"/>
                                </a:cxn>
                                <a:cxn ang="0">
                                  <a:pos x="T4" y="T5"/>
                                </a:cxn>
                                <a:cxn ang="0">
                                  <a:pos x="T6" y="T7"/>
                                </a:cxn>
                              </a:cxnLst>
                              <a:rect l="0" t="0" r="r" b="b"/>
                              <a:pathLst>
                                <a:path w="22" h="43">
                                  <a:moveTo>
                                    <a:pt x="21" y="0"/>
                                  </a:moveTo>
                                  <a:lnTo>
                                    <a:pt x="0" y="0"/>
                                  </a:lnTo>
                                  <a:lnTo>
                                    <a:pt x="0" y="42"/>
                                  </a:lnTo>
                                  <a:lnTo>
                                    <a:pt x="21" y="4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57" name="Freeform 761"/>
                          <wps:cNvSpPr>
                            <a:spLocks/>
                          </wps:cNvSpPr>
                          <wps:spPr bwMode="auto">
                            <a:xfrm>
                              <a:off x="368" y="2122"/>
                              <a:ext cx="1" cy="95"/>
                            </a:xfrm>
                            <a:custGeom>
                              <a:avLst/>
                              <a:gdLst>
                                <a:gd name="T0" fmla="*/ 0 w 1"/>
                                <a:gd name="T1" fmla="*/ 0 h 95"/>
                                <a:gd name="T2" fmla="*/ 0 w 1"/>
                                <a:gd name="T3" fmla="*/ 94 h 95"/>
                              </a:gdLst>
                              <a:ahLst/>
                              <a:cxnLst>
                                <a:cxn ang="0">
                                  <a:pos x="T0" y="T1"/>
                                </a:cxn>
                                <a:cxn ang="0">
                                  <a:pos x="T2" y="T3"/>
                                </a:cxn>
                              </a:cxnLst>
                              <a:rect l="0" t="0" r="r" b="b"/>
                              <a:pathLst>
                                <a:path w="1" h="95">
                                  <a:moveTo>
                                    <a:pt x="0" y="0"/>
                                  </a:moveTo>
                                  <a:lnTo>
                                    <a:pt x="0" y="9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58" name="Rectangle 762"/>
                          <wps:cNvSpPr>
                            <a:spLocks noChangeArrowheads="1"/>
                          </wps:cNvSpPr>
                          <wps:spPr bwMode="auto">
                            <a:xfrm flipV="1">
                              <a:off x="910" y="2138"/>
                              <a:ext cx="26" cy="4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2459" name="Freeform 763"/>
                          <wps:cNvSpPr>
                            <a:spLocks/>
                          </wps:cNvSpPr>
                          <wps:spPr bwMode="auto">
                            <a:xfrm>
                              <a:off x="920" y="2185"/>
                              <a:ext cx="83" cy="158"/>
                            </a:xfrm>
                            <a:custGeom>
                              <a:avLst/>
                              <a:gdLst>
                                <a:gd name="T0" fmla="*/ 0 w 83"/>
                                <a:gd name="T1" fmla="*/ 0 h 158"/>
                                <a:gd name="T2" fmla="*/ 82 w 83"/>
                                <a:gd name="T3" fmla="*/ 157 h 158"/>
                              </a:gdLst>
                              <a:ahLst/>
                              <a:cxnLst>
                                <a:cxn ang="0">
                                  <a:pos x="T0" y="T1"/>
                                </a:cxn>
                                <a:cxn ang="0">
                                  <a:pos x="T2" y="T3"/>
                                </a:cxn>
                              </a:cxnLst>
                              <a:rect l="0" t="0" r="r" b="b"/>
                              <a:pathLst>
                                <a:path w="83" h="158">
                                  <a:moveTo>
                                    <a:pt x="0" y="0"/>
                                  </a:moveTo>
                                  <a:lnTo>
                                    <a:pt x="82" y="1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60" name="Freeform 764"/>
                          <wps:cNvSpPr>
                            <a:spLocks/>
                          </wps:cNvSpPr>
                          <wps:spPr bwMode="auto">
                            <a:xfrm>
                              <a:off x="920" y="2132"/>
                              <a:ext cx="114" cy="211"/>
                            </a:xfrm>
                            <a:custGeom>
                              <a:avLst/>
                              <a:gdLst>
                                <a:gd name="T0" fmla="*/ 0 w 114"/>
                                <a:gd name="T1" fmla="*/ 0 h 211"/>
                                <a:gd name="T2" fmla="*/ 113 w 114"/>
                                <a:gd name="T3" fmla="*/ 210 h 211"/>
                              </a:gdLst>
                              <a:ahLst/>
                              <a:cxnLst>
                                <a:cxn ang="0">
                                  <a:pos x="T0" y="T1"/>
                                </a:cxn>
                                <a:cxn ang="0">
                                  <a:pos x="T2" y="T3"/>
                                </a:cxn>
                              </a:cxnLst>
                              <a:rect l="0" t="0" r="r" b="b"/>
                              <a:pathLst>
                                <a:path w="114" h="211">
                                  <a:moveTo>
                                    <a:pt x="0" y="0"/>
                                  </a:moveTo>
                                  <a:lnTo>
                                    <a:pt x="113"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61" name="Freeform 765"/>
                          <wps:cNvSpPr>
                            <a:spLocks/>
                          </wps:cNvSpPr>
                          <wps:spPr bwMode="auto">
                            <a:xfrm>
                              <a:off x="972" y="2342"/>
                              <a:ext cx="82" cy="1"/>
                            </a:xfrm>
                            <a:custGeom>
                              <a:avLst/>
                              <a:gdLst>
                                <a:gd name="T0" fmla="*/ 0 w 82"/>
                                <a:gd name="T1" fmla="*/ 0 h 1"/>
                                <a:gd name="T2" fmla="*/ 81 w 82"/>
                                <a:gd name="T3" fmla="*/ 0 h 1"/>
                              </a:gdLst>
                              <a:ahLst/>
                              <a:cxnLst>
                                <a:cxn ang="0">
                                  <a:pos x="T0" y="T1"/>
                                </a:cxn>
                                <a:cxn ang="0">
                                  <a:pos x="T2" y="T3"/>
                                </a:cxn>
                              </a:cxnLst>
                              <a:rect l="0" t="0" r="r" b="b"/>
                              <a:pathLst>
                                <a:path w="82" h="1">
                                  <a:moveTo>
                                    <a:pt x="0" y="0"/>
                                  </a:moveTo>
                                  <a:lnTo>
                                    <a:pt x="8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62" name="Text Box 766"/>
                          <wps:cNvSpPr txBox="1">
                            <a:spLocks noChangeArrowheads="1"/>
                          </wps:cNvSpPr>
                          <wps:spPr bwMode="auto">
                            <a:xfrm>
                              <a:off x="656" y="1986"/>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Default="009A41B3">
                                <w:pPr>
                                  <w:autoSpaceDE w:val="0"/>
                                  <w:autoSpaceDN w:val="0"/>
                                  <w:adjustRightInd w:val="0"/>
                                  <w:rPr>
                                    <w:rFonts w:ascii="Arial"/>
                                    <w:color w:val="000000"/>
                                    <w:sz w:val="42"/>
                                  </w:rPr>
                                </w:pPr>
                              </w:p>
                            </w:txbxContent>
                          </wps:txbx>
                          <wps:bodyPr rot="0" vert="horz" wrap="square" lIns="98883" tIns="49442" rIns="98883" bIns="49442">
                            <a:noAutofit/>
                          </wps:bodyPr>
                        </wps:wsp>
                        <wps:wsp>
                          <wps:cNvPr id="2463" name="Freeform 767" descr="5%"/>
                          <wps:cNvSpPr>
                            <a:spLocks/>
                          </wps:cNvSpPr>
                          <wps:spPr bwMode="auto">
                            <a:xfrm>
                              <a:off x="410" y="1431"/>
                              <a:ext cx="511" cy="32"/>
                            </a:xfrm>
                            <a:custGeom>
                              <a:avLst/>
                              <a:gdLst>
                                <a:gd name="T0" fmla="*/ 0 w 511"/>
                                <a:gd name="T1" fmla="*/ 0 h 32"/>
                                <a:gd name="T2" fmla="*/ 0 w 511"/>
                                <a:gd name="T3" fmla="*/ 31 h 32"/>
                                <a:gd name="T4" fmla="*/ 214 w 511"/>
                                <a:gd name="T5" fmla="*/ 31 h 32"/>
                                <a:gd name="T6" fmla="*/ 214 w 511"/>
                                <a:gd name="T7" fmla="*/ 31 h 32"/>
                                <a:gd name="T8" fmla="*/ 510 w 511"/>
                                <a:gd name="T9" fmla="*/ 31 h 32"/>
                                <a:gd name="T10" fmla="*/ 510 w 511"/>
                                <a:gd name="T11" fmla="*/ 0 h 32"/>
                                <a:gd name="T12" fmla="*/ 0 w 511"/>
                                <a:gd name="T13" fmla="*/ 0 h 32"/>
                                <a:gd name="T14" fmla="*/ 0 w 511"/>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32">
                                  <a:moveTo>
                                    <a:pt x="0" y="0"/>
                                  </a:moveTo>
                                  <a:lnTo>
                                    <a:pt x="0" y="31"/>
                                  </a:lnTo>
                                  <a:lnTo>
                                    <a:pt x="214" y="31"/>
                                  </a:lnTo>
                                  <a:lnTo>
                                    <a:pt x="214" y="31"/>
                                  </a:lnTo>
                                  <a:lnTo>
                                    <a:pt x="510" y="31"/>
                                  </a:lnTo>
                                  <a:lnTo>
                                    <a:pt x="510" y="0"/>
                                  </a:lnTo>
                                  <a:lnTo>
                                    <a:pt x="0" y="0"/>
                                  </a:lnTo>
                                  <a:lnTo>
                                    <a:pt x="0" y="0"/>
                                  </a:lnTo>
                                </a:path>
                              </a:pathLst>
                            </a:custGeom>
                            <a:pattFill prst="pct5">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64" name="Freeform 768" descr="Diagonales larges vers le haut"/>
                          <wps:cNvSpPr>
                            <a:spLocks/>
                          </wps:cNvSpPr>
                          <wps:spPr bwMode="auto">
                            <a:xfrm>
                              <a:off x="614" y="1462"/>
                              <a:ext cx="83" cy="64"/>
                            </a:xfrm>
                            <a:custGeom>
                              <a:avLst/>
                              <a:gdLst>
                                <a:gd name="T0" fmla="*/ 0 w 83"/>
                                <a:gd name="T1" fmla="*/ 0 h 64"/>
                                <a:gd name="T2" fmla="*/ 0 w 83"/>
                                <a:gd name="T3" fmla="*/ 63 h 64"/>
                                <a:gd name="T4" fmla="*/ 0 w 83"/>
                                <a:gd name="T5" fmla="*/ 63 h 64"/>
                                <a:gd name="T6" fmla="*/ 82 w 83"/>
                                <a:gd name="T7" fmla="*/ 63 h 64"/>
                                <a:gd name="T8" fmla="*/ 82 w 83"/>
                                <a:gd name="T9" fmla="*/ 0 h 64"/>
                                <a:gd name="T10" fmla="*/ 0 w 83"/>
                                <a:gd name="T11" fmla="*/ 0 h 64"/>
                              </a:gdLst>
                              <a:ahLst/>
                              <a:cxnLst>
                                <a:cxn ang="0">
                                  <a:pos x="T0" y="T1"/>
                                </a:cxn>
                                <a:cxn ang="0">
                                  <a:pos x="T2" y="T3"/>
                                </a:cxn>
                                <a:cxn ang="0">
                                  <a:pos x="T4" y="T5"/>
                                </a:cxn>
                                <a:cxn ang="0">
                                  <a:pos x="T6" y="T7"/>
                                </a:cxn>
                                <a:cxn ang="0">
                                  <a:pos x="T8" y="T9"/>
                                </a:cxn>
                                <a:cxn ang="0">
                                  <a:pos x="T10" y="T11"/>
                                </a:cxn>
                              </a:cxnLst>
                              <a:rect l="0" t="0" r="r" b="b"/>
                              <a:pathLst>
                                <a:path w="83" h="64">
                                  <a:moveTo>
                                    <a:pt x="0" y="0"/>
                                  </a:moveTo>
                                  <a:lnTo>
                                    <a:pt x="0" y="63"/>
                                  </a:lnTo>
                                  <a:lnTo>
                                    <a:pt x="0" y="63"/>
                                  </a:lnTo>
                                  <a:lnTo>
                                    <a:pt x="82" y="63"/>
                                  </a:lnTo>
                                  <a:lnTo>
                                    <a:pt x="82" y="0"/>
                                  </a:lnTo>
                                  <a:lnTo>
                                    <a:pt x="0" y="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65" name="Rectangle 769" descr="10%"/>
                          <wps:cNvSpPr>
                            <a:spLocks noChangeArrowheads="1"/>
                          </wps:cNvSpPr>
                          <wps:spPr bwMode="auto">
                            <a:xfrm flipV="1">
                              <a:off x="542" y="1316"/>
                              <a:ext cx="236" cy="11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66" name="Rectangle 770" descr="10%"/>
                          <wps:cNvSpPr>
                            <a:spLocks noChangeArrowheads="1"/>
                          </wps:cNvSpPr>
                          <wps:spPr bwMode="auto">
                            <a:xfrm flipV="1">
                              <a:off x="394" y="1400"/>
                              <a:ext cx="148" cy="2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67" name="Rectangle 771" descr="10%"/>
                          <wps:cNvSpPr>
                            <a:spLocks noChangeArrowheads="1"/>
                          </wps:cNvSpPr>
                          <wps:spPr bwMode="auto">
                            <a:xfrm flipV="1">
                              <a:off x="374" y="1416"/>
                              <a:ext cx="20" cy="9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68" name="Rectangle 772" descr="10%"/>
                          <wps:cNvSpPr>
                            <a:spLocks noChangeArrowheads="1"/>
                          </wps:cNvSpPr>
                          <wps:spPr bwMode="auto">
                            <a:xfrm flipV="1">
                              <a:off x="358" y="1431"/>
                              <a:ext cx="16" cy="79"/>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69" name="Rectangle 773" descr="10%"/>
                          <wps:cNvSpPr>
                            <a:spLocks noChangeArrowheads="1"/>
                          </wps:cNvSpPr>
                          <wps:spPr bwMode="auto">
                            <a:xfrm flipV="1">
                              <a:off x="374" y="1473"/>
                              <a:ext cx="56" cy="3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70" name="Rectangle 774" descr="10%"/>
                          <wps:cNvSpPr>
                            <a:spLocks noChangeArrowheads="1"/>
                          </wps:cNvSpPr>
                          <wps:spPr bwMode="auto">
                            <a:xfrm flipV="1">
                              <a:off x="910" y="1473"/>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71" name="Rectangle 775" descr="10%"/>
                          <wps:cNvSpPr>
                            <a:spLocks noChangeArrowheads="1"/>
                          </wps:cNvSpPr>
                          <wps:spPr bwMode="auto">
                            <a:xfrm flipV="1">
                              <a:off x="931" y="1421"/>
                              <a:ext cx="51" cy="52"/>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72" name="Rectangle 776" descr="10%"/>
                          <wps:cNvSpPr>
                            <a:spLocks noChangeArrowheads="1"/>
                          </wps:cNvSpPr>
                          <wps:spPr bwMode="auto">
                            <a:xfrm flipV="1">
                              <a:off x="747" y="1410"/>
                              <a:ext cx="184" cy="1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73" name="Rectangle 777" descr="10%"/>
                          <wps:cNvSpPr>
                            <a:spLocks noChangeArrowheads="1"/>
                          </wps:cNvSpPr>
                          <wps:spPr bwMode="auto">
                            <a:xfrm flipV="1">
                              <a:off x="358" y="1504"/>
                              <a:ext cx="62" cy="42"/>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74" name="Freeform 778" descr="5%"/>
                          <wps:cNvSpPr>
                            <a:spLocks/>
                          </wps:cNvSpPr>
                          <wps:spPr bwMode="auto">
                            <a:xfrm>
                              <a:off x="943" y="1630"/>
                              <a:ext cx="17" cy="85"/>
                            </a:xfrm>
                            <a:custGeom>
                              <a:avLst/>
                              <a:gdLst>
                                <a:gd name="T0" fmla="*/ 8 w 17"/>
                                <a:gd name="T1" fmla="*/ 84 h 85"/>
                                <a:gd name="T2" fmla="*/ 16 w 17"/>
                                <a:gd name="T3" fmla="*/ 68 h 85"/>
                                <a:gd name="T4" fmla="*/ 11 w 17"/>
                                <a:gd name="T5" fmla="*/ 68 h 85"/>
                                <a:gd name="T6" fmla="*/ 11 w 17"/>
                                <a:gd name="T7" fmla="*/ 0 h 85"/>
                                <a:gd name="T8" fmla="*/ 5 w 17"/>
                                <a:gd name="T9" fmla="*/ 0 h 85"/>
                                <a:gd name="T10" fmla="*/ 5 w 17"/>
                                <a:gd name="T11" fmla="*/ 68 h 85"/>
                                <a:gd name="T12" fmla="*/ 0 w 17"/>
                                <a:gd name="T13" fmla="*/ 68 h 85"/>
                                <a:gd name="T14" fmla="*/ 8 w 17"/>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5">
                                  <a:moveTo>
                                    <a:pt x="8" y="84"/>
                                  </a:moveTo>
                                  <a:lnTo>
                                    <a:pt x="16" y="68"/>
                                  </a:lnTo>
                                  <a:lnTo>
                                    <a:pt x="11" y="68"/>
                                  </a:lnTo>
                                  <a:lnTo>
                                    <a:pt x="11" y="0"/>
                                  </a:lnTo>
                                  <a:lnTo>
                                    <a:pt x="5" y="0"/>
                                  </a:lnTo>
                                  <a:lnTo>
                                    <a:pt x="5" y="68"/>
                                  </a:lnTo>
                                  <a:lnTo>
                                    <a:pt x="0" y="68"/>
                                  </a:lnTo>
                                  <a:lnTo>
                                    <a:pt x="8"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75" name="Freeform 779" descr="5%"/>
                          <wps:cNvSpPr>
                            <a:spLocks/>
                          </wps:cNvSpPr>
                          <wps:spPr bwMode="auto">
                            <a:xfrm>
                              <a:off x="393" y="1630"/>
                              <a:ext cx="17" cy="85"/>
                            </a:xfrm>
                            <a:custGeom>
                              <a:avLst/>
                              <a:gdLst>
                                <a:gd name="T0" fmla="*/ 8 w 17"/>
                                <a:gd name="T1" fmla="*/ 84 h 85"/>
                                <a:gd name="T2" fmla="*/ 16 w 17"/>
                                <a:gd name="T3" fmla="*/ 68 h 85"/>
                                <a:gd name="T4" fmla="*/ 11 w 17"/>
                                <a:gd name="T5" fmla="*/ 68 h 85"/>
                                <a:gd name="T6" fmla="*/ 11 w 17"/>
                                <a:gd name="T7" fmla="*/ 0 h 85"/>
                                <a:gd name="T8" fmla="*/ 5 w 17"/>
                                <a:gd name="T9" fmla="*/ 0 h 85"/>
                                <a:gd name="T10" fmla="*/ 5 w 17"/>
                                <a:gd name="T11" fmla="*/ 68 h 85"/>
                                <a:gd name="T12" fmla="*/ 0 w 17"/>
                                <a:gd name="T13" fmla="*/ 68 h 85"/>
                                <a:gd name="T14" fmla="*/ 8 w 17"/>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5">
                                  <a:moveTo>
                                    <a:pt x="8" y="84"/>
                                  </a:moveTo>
                                  <a:lnTo>
                                    <a:pt x="16" y="68"/>
                                  </a:lnTo>
                                  <a:lnTo>
                                    <a:pt x="11" y="68"/>
                                  </a:lnTo>
                                  <a:lnTo>
                                    <a:pt x="11" y="0"/>
                                  </a:lnTo>
                                  <a:lnTo>
                                    <a:pt x="5" y="0"/>
                                  </a:lnTo>
                                  <a:lnTo>
                                    <a:pt x="5" y="68"/>
                                  </a:lnTo>
                                  <a:lnTo>
                                    <a:pt x="0" y="68"/>
                                  </a:lnTo>
                                  <a:lnTo>
                                    <a:pt x="8"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76" name="Freeform 780"/>
                          <wps:cNvSpPr>
                            <a:spLocks/>
                          </wps:cNvSpPr>
                          <wps:spPr bwMode="auto">
                            <a:xfrm>
                              <a:off x="456" y="2609"/>
                              <a:ext cx="1" cy="74"/>
                            </a:xfrm>
                            <a:custGeom>
                              <a:avLst/>
                              <a:gdLst>
                                <a:gd name="T0" fmla="*/ 0 w 1"/>
                                <a:gd name="T1" fmla="*/ 0 h 74"/>
                                <a:gd name="T2" fmla="*/ 0 w 1"/>
                                <a:gd name="T3" fmla="*/ 73 h 74"/>
                              </a:gdLst>
                              <a:ahLst/>
                              <a:cxnLst>
                                <a:cxn ang="0">
                                  <a:pos x="T0" y="T1"/>
                                </a:cxn>
                                <a:cxn ang="0">
                                  <a:pos x="T2" y="T3"/>
                                </a:cxn>
                              </a:cxnLst>
                              <a:rect l="0" t="0" r="r" b="b"/>
                              <a:pathLst>
                                <a:path w="1" h="74">
                                  <a:moveTo>
                                    <a:pt x="0" y="0"/>
                                  </a:moveTo>
                                  <a:lnTo>
                                    <a:pt x="0" y="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77" name="Freeform 781" descr="Diagonales larges vers le haut"/>
                          <wps:cNvSpPr>
                            <a:spLocks/>
                          </wps:cNvSpPr>
                          <wps:spPr bwMode="auto">
                            <a:xfrm>
                              <a:off x="225" y="2638"/>
                              <a:ext cx="165" cy="17"/>
                            </a:xfrm>
                            <a:custGeom>
                              <a:avLst/>
                              <a:gdLst>
                                <a:gd name="T0" fmla="*/ 164 w 165"/>
                                <a:gd name="T1" fmla="*/ 8 h 17"/>
                                <a:gd name="T2" fmla="*/ 147 w 165"/>
                                <a:gd name="T3" fmla="*/ 0 h 17"/>
                                <a:gd name="T4" fmla="*/ 147 w 165"/>
                                <a:gd name="T5" fmla="*/ 5 h 17"/>
                                <a:gd name="T6" fmla="*/ 0 w 165"/>
                                <a:gd name="T7" fmla="*/ 5 h 17"/>
                                <a:gd name="T8" fmla="*/ 0 w 165"/>
                                <a:gd name="T9" fmla="*/ 10 h 17"/>
                                <a:gd name="T10" fmla="*/ 147 w 165"/>
                                <a:gd name="T11" fmla="*/ 10 h 17"/>
                                <a:gd name="T12" fmla="*/ 147 w 165"/>
                                <a:gd name="T13" fmla="*/ 16 h 17"/>
                                <a:gd name="T14" fmla="*/ 164 w 165"/>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17">
                                  <a:moveTo>
                                    <a:pt x="164" y="8"/>
                                  </a:moveTo>
                                  <a:lnTo>
                                    <a:pt x="147" y="0"/>
                                  </a:lnTo>
                                  <a:lnTo>
                                    <a:pt x="147" y="5"/>
                                  </a:lnTo>
                                  <a:lnTo>
                                    <a:pt x="0" y="5"/>
                                  </a:lnTo>
                                  <a:lnTo>
                                    <a:pt x="0" y="10"/>
                                  </a:lnTo>
                                  <a:lnTo>
                                    <a:pt x="147" y="10"/>
                                  </a:lnTo>
                                  <a:lnTo>
                                    <a:pt x="147" y="16"/>
                                  </a:lnTo>
                                  <a:lnTo>
                                    <a:pt x="164" y="8"/>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78" name="Freeform 782" descr="Diagonales larges vers le haut"/>
                          <wps:cNvSpPr>
                            <a:spLocks/>
                          </wps:cNvSpPr>
                          <wps:spPr bwMode="auto">
                            <a:xfrm>
                              <a:off x="545" y="2520"/>
                              <a:ext cx="16" cy="127"/>
                            </a:xfrm>
                            <a:custGeom>
                              <a:avLst/>
                              <a:gdLst>
                                <a:gd name="T0" fmla="*/ 7 w 16"/>
                                <a:gd name="T1" fmla="*/ 0 h 127"/>
                                <a:gd name="T2" fmla="*/ 15 w 16"/>
                                <a:gd name="T3" fmla="*/ 16 h 127"/>
                                <a:gd name="T4" fmla="*/ 10 w 16"/>
                                <a:gd name="T5" fmla="*/ 16 h 127"/>
                                <a:gd name="T6" fmla="*/ 10 w 16"/>
                                <a:gd name="T7" fmla="*/ 126 h 127"/>
                                <a:gd name="T8" fmla="*/ 5 w 16"/>
                                <a:gd name="T9" fmla="*/ 126 h 127"/>
                                <a:gd name="T10" fmla="*/ 5 w 16"/>
                                <a:gd name="T11" fmla="*/ 16 h 127"/>
                                <a:gd name="T12" fmla="*/ 0 w 16"/>
                                <a:gd name="T13" fmla="*/ 16 h 127"/>
                                <a:gd name="T14" fmla="*/ 7 w 16"/>
                                <a:gd name="T15" fmla="*/ 0 h 1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27">
                                  <a:moveTo>
                                    <a:pt x="7" y="0"/>
                                  </a:moveTo>
                                  <a:lnTo>
                                    <a:pt x="15" y="16"/>
                                  </a:lnTo>
                                  <a:lnTo>
                                    <a:pt x="10" y="16"/>
                                  </a:lnTo>
                                  <a:lnTo>
                                    <a:pt x="10" y="126"/>
                                  </a:lnTo>
                                  <a:lnTo>
                                    <a:pt x="5" y="126"/>
                                  </a:lnTo>
                                  <a:lnTo>
                                    <a:pt x="5" y="16"/>
                                  </a:lnTo>
                                  <a:lnTo>
                                    <a:pt x="0" y="16"/>
                                  </a:lnTo>
                                  <a:lnTo>
                                    <a:pt x="7"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79" name="Freeform 783" descr="Diagonales larges vers le haut"/>
                          <wps:cNvSpPr>
                            <a:spLocks/>
                          </wps:cNvSpPr>
                          <wps:spPr bwMode="auto">
                            <a:xfrm>
                              <a:off x="728" y="2520"/>
                              <a:ext cx="17" cy="116"/>
                            </a:xfrm>
                            <a:custGeom>
                              <a:avLst/>
                              <a:gdLst>
                                <a:gd name="T0" fmla="*/ 8 w 17"/>
                                <a:gd name="T1" fmla="*/ 0 h 116"/>
                                <a:gd name="T2" fmla="*/ 16 w 17"/>
                                <a:gd name="T3" fmla="*/ 16 h 116"/>
                                <a:gd name="T4" fmla="*/ 11 w 17"/>
                                <a:gd name="T5" fmla="*/ 16 h 116"/>
                                <a:gd name="T6" fmla="*/ 11 w 17"/>
                                <a:gd name="T7" fmla="*/ 115 h 116"/>
                                <a:gd name="T8" fmla="*/ 6 w 17"/>
                                <a:gd name="T9" fmla="*/ 115 h 116"/>
                                <a:gd name="T10" fmla="*/ 6 w 17"/>
                                <a:gd name="T11" fmla="*/ 16 h 116"/>
                                <a:gd name="T12" fmla="*/ 0 w 17"/>
                                <a:gd name="T13" fmla="*/ 16 h 116"/>
                                <a:gd name="T14" fmla="*/ 8 w 17"/>
                                <a:gd name="T15" fmla="*/ 0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16">
                                  <a:moveTo>
                                    <a:pt x="8" y="0"/>
                                  </a:moveTo>
                                  <a:lnTo>
                                    <a:pt x="16" y="16"/>
                                  </a:lnTo>
                                  <a:lnTo>
                                    <a:pt x="11" y="16"/>
                                  </a:lnTo>
                                  <a:lnTo>
                                    <a:pt x="11" y="115"/>
                                  </a:lnTo>
                                  <a:lnTo>
                                    <a:pt x="6" y="115"/>
                                  </a:lnTo>
                                  <a:lnTo>
                                    <a:pt x="6" y="16"/>
                                  </a:lnTo>
                                  <a:lnTo>
                                    <a:pt x="0" y="16"/>
                                  </a:lnTo>
                                  <a:lnTo>
                                    <a:pt x="8"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80" name="Rectangle 784" descr="10%"/>
                          <wps:cNvSpPr>
                            <a:spLocks noChangeArrowheads="1"/>
                          </wps:cNvSpPr>
                          <wps:spPr bwMode="auto">
                            <a:xfrm flipV="1">
                              <a:off x="910" y="1546"/>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81" name="Rectangle 785" descr="10%"/>
                          <wps:cNvSpPr>
                            <a:spLocks noChangeArrowheads="1"/>
                          </wps:cNvSpPr>
                          <wps:spPr bwMode="auto">
                            <a:xfrm flipV="1">
                              <a:off x="358" y="1546"/>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82" name="Freeform 786"/>
                          <wps:cNvSpPr>
                            <a:spLocks/>
                          </wps:cNvSpPr>
                          <wps:spPr bwMode="auto">
                            <a:xfrm>
                              <a:off x="522" y="1096"/>
                              <a:ext cx="1" cy="169"/>
                            </a:xfrm>
                            <a:custGeom>
                              <a:avLst/>
                              <a:gdLst>
                                <a:gd name="T0" fmla="*/ 0 w 1"/>
                                <a:gd name="T1" fmla="*/ 168 h 169"/>
                                <a:gd name="T2" fmla="*/ 0 w 1"/>
                                <a:gd name="T3" fmla="*/ 0 h 169"/>
                              </a:gdLst>
                              <a:ahLst/>
                              <a:cxnLst>
                                <a:cxn ang="0">
                                  <a:pos x="T0" y="T1"/>
                                </a:cxn>
                                <a:cxn ang="0">
                                  <a:pos x="T2" y="T3"/>
                                </a:cxn>
                              </a:cxnLst>
                              <a:rect l="0" t="0" r="r" b="b"/>
                              <a:pathLst>
                                <a:path w="1" h="169">
                                  <a:moveTo>
                                    <a:pt x="0" y="16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83" name="Freeform 787"/>
                          <wps:cNvSpPr>
                            <a:spLocks/>
                          </wps:cNvSpPr>
                          <wps:spPr bwMode="auto">
                            <a:xfrm>
                              <a:off x="522" y="1243"/>
                              <a:ext cx="1" cy="53"/>
                            </a:xfrm>
                            <a:custGeom>
                              <a:avLst/>
                              <a:gdLst>
                                <a:gd name="T0" fmla="*/ 0 w 1"/>
                                <a:gd name="T1" fmla="*/ 0 h 53"/>
                                <a:gd name="T2" fmla="*/ 0 w 1"/>
                                <a:gd name="T3" fmla="*/ 52 h 53"/>
                              </a:gdLst>
                              <a:ahLst/>
                              <a:cxnLst>
                                <a:cxn ang="0">
                                  <a:pos x="T0" y="T1"/>
                                </a:cxn>
                                <a:cxn ang="0">
                                  <a:pos x="T2" y="T3"/>
                                </a:cxn>
                              </a:cxnLst>
                              <a:rect l="0" t="0" r="r" b="b"/>
                              <a:pathLst>
                                <a:path w="1" h="53">
                                  <a:moveTo>
                                    <a:pt x="0" y="0"/>
                                  </a:moveTo>
                                  <a:lnTo>
                                    <a:pt x="0" y="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84" name="Freeform 788"/>
                          <wps:cNvSpPr>
                            <a:spLocks/>
                          </wps:cNvSpPr>
                          <wps:spPr bwMode="auto">
                            <a:xfrm>
                              <a:off x="788" y="1096"/>
                              <a:ext cx="1" cy="179"/>
                            </a:xfrm>
                            <a:custGeom>
                              <a:avLst/>
                              <a:gdLst>
                                <a:gd name="T0" fmla="*/ 0 w 1"/>
                                <a:gd name="T1" fmla="*/ 178 h 179"/>
                                <a:gd name="T2" fmla="*/ 0 w 1"/>
                                <a:gd name="T3" fmla="*/ 0 h 179"/>
                              </a:gdLst>
                              <a:ahLst/>
                              <a:cxnLst>
                                <a:cxn ang="0">
                                  <a:pos x="T0" y="T1"/>
                                </a:cxn>
                                <a:cxn ang="0">
                                  <a:pos x="T2" y="T3"/>
                                </a:cxn>
                              </a:cxnLst>
                              <a:rect l="0" t="0" r="r" b="b"/>
                              <a:pathLst>
                                <a:path w="1" h="179">
                                  <a:moveTo>
                                    <a:pt x="0" y="1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85" name="Rectangle 789" descr="10%"/>
                          <wps:cNvSpPr>
                            <a:spLocks noChangeArrowheads="1"/>
                          </wps:cNvSpPr>
                          <wps:spPr bwMode="auto">
                            <a:xfrm flipV="1">
                              <a:off x="542" y="1211"/>
                              <a:ext cx="236" cy="11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86" name="Rectangle 790" descr="10%"/>
                          <wps:cNvSpPr>
                            <a:spLocks noChangeArrowheads="1"/>
                          </wps:cNvSpPr>
                          <wps:spPr bwMode="auto">
                            <a:xfrm flipV="1">
                              <a:off x="542" y="1107"/>
                              <a:ext cx="236" cy="11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87" name="Freeform 791" descr="5%"/>
                          <wps:cNvSpPr>
                            <a:spLocks/>
                          </wps:cNvSpPr>
                          <wps:spPr bwMode="auto">
                            <a:xfrm>
                              <a:off x="649" y="1211"/>
                              <a:ext cx="16" cy="85"/>
                            </a:xfrm>
                            <a:custGeom>
                              <a:avLst/>
                              <a:gdLst>
                                <a:gd name="T0" fmla="*/ 7 w 16"/>
                                <a:gd name="T1" fmla="*/ 84 h 85"/>
                                <a:gd name="T2" fmla="*/ 15 w 16"/>
                                <a:gd name="T3" fmla="*/ 68 h 85"/>
                                <a:gd name="T4" fmla="*/ 10 w 16"/>
                                <a:gd name="T5" fmla="*/ 68 h 85"/>
                                <a:gd name="T6" fmla="*/ 10 w 16"/>
                                <a:gd name="T7" fmla="*/ 0 h 85"/>
                                <a:gd name="T8" fmla="*/ 5 w 16"/>
                                <a:gd name="T9" fmla="*/ 0 h 85"/>
                                <a:gd name="T10" fmla="*/ 5 w 16"/>
                                <a:gd name="T11" fmla="*/ 68 h 85"/>
                                <a:gd name="T12" fmla="*/ 0 w 16"/>
                                <a:gd name="T13" fmla="*/ 68 h 85"/>
                                <a:gd name="T14" fmla="*/ 7 w 16"/>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85">
                                  <a:moveTo>
                                    <a:pt x="7" y="84"/>
                                  </a:moveTo>
                                  <a:lnTo>
                                    <a:pt x="15" y="68"/>
                                  </a:lnTo>
                                  <a:lnTo>
                                    <a:pt x="10" y="68"/>
                                  </a:lnTo>
                                  <a:lnTo>
                                    <a:pt x="10" y="0"/>
                                  </a:lnTo>
                                  <a:lnTo>
                                    <a:pt x="5" y="0"/>
                                  </a:lnTo>
                                  <a:lnTo>
                                    <a:pt x="5" y="68"/>
                                  </a:lnTo>
                                  <a:lnTo>
                                    <a:pt x="0" y="68"/>
                                  </a:lnTo>
                                  <a:lnTo>
                                    <a:pt x="7"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grpSp>
                        <wpg:cNvPr id="8088" name="Group 792"/>
                        <wpg:cNvGrpSpPr>
                          <a:grpSpLocks/>
                        </wpg:cNvGrpSpPr>
                        <wpg:grpSpPr bwMode="auto">
                          <a:xfrm>
                            <a:off x="3532" y="5771"/>
                            <a:ext cx="893" cy="941"/>
                            <a:chOff x="937" y="2371"/>
                            <a:chExt cx="366" cy="468"/>
                          </a:xfrm>
                        </wpg:grpSpPr>
                        <wps:wsp>
                          <wps:cNvPr id="8089" name="Freeform 793"/>
                          <wps:cNvSpPr>
                            <a:spLocks/>
                          </wps:cNvSpPr>
                          <wps:spPr bwMode="auto">
                            <a:xfrm>
                              <a:off x="937" y="2457"/>
                              <a:ext cx="330" cy="189"/>
                            </a:xfrm>
                            <a:custGeom>
                              <a:avLst/>
                              <a:gdLst>
                                <a:gd name="T0" fmla="*/ 329 w 330"/>
                                <a:gd name="T1" fmla="*/ 0 h 189"/>
                                <a:gd name="T2" fmla="*/ 329 w 330"/>
                                <a:gd name="T3" fmla="*/ 188 h 189"/>
                                <a:gd name="T4" fmla="*/ 329 w 330"/>
                                <a:gd name="T5" fmla="*/ 188 h 189"/>
                                <a:gd name="T6" fmla="*/ 0 w 330"/>
                                <a:gd name="T7" fmla="*/ 188 h 189"/>
                                <a:gd name="T8" fmla="*/ 0 w 330"/>
                                <a:gd name="T9" fmla="*/ 85 h 189"/>
                                <a:gd name="T10" fmla="*/ 329 w 330"/>
                                <a:gd name="T11" fmla="*/ 0 h 189"/>
                              </a:gdLst>
                              <a:ahLst/>
                              <a:cxnLst>
                                <a:cxn ang="0">
                                  <a:pos x="T0" y="T1"/>
                                </a:cxn>
                                <a:cxn ang="0">
                                  <a:pos x="T2" y="T3"/>
                                </a:cxn>
                                <a:cxn ang="0">
                                  <a:pos x="T4" y="T5"/>
                                </a:cxn>
                                <a:cxn ang="0">
                                  <a:pos x="T6" y="T7"/>
                                </a:cxn>
                                <a:cxn ang="0">
                                  <a:pos x="T8" y="T9"/>
                                </a:cxn>
                                <a:cxn ang="0">
                                  <a:pos x="T10" y="T11"/>
                                </a:cxn>
                              </a:cxnLst>
                              <a:rect l="0" t="0" r="r" b="b"/>
                              <a:pathLst>
                                <a:path w="330" h="189">
                                  <a:moveTo>
                                    <a:pt x="329" y="0"/>
                                  </a:moveTo>
                                  <a:lnTo>
                                    <a:pt x="329" y="188"/>
                                  </a:lnTo>
                                  <a:lnTo>
                                    <a:pt x="329" y="188"/>
                                  </a:lnTo>
                                  <a:lnTo>
                                    <a:pt x="0" y="188"/>
                                  </a:lnTo>
                                  <a:lnTo>
                                    <a:pt x="0" y="85"/>
                                  </a:lnTo>
                                  <a:lnTo>
                                    <a:pt x="32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90" name="Freeform 794"/>
                          <wps:cNvSpPr>
                            <a:spLocks/>
                          </wps:cNvSpPr>
                          <wps:spPr bwMode="auto">
                            <a:xfrm>
                              <a:off x="966" y="2645"/>
                              <a:ext cx="301" cy="194"/>
                            </a:xfrm>
                            <a:custGeom>
                              <a:avLst/>
                              <a:gdLst>
                                <a:gd name="T0" fmla="*/ 300 w 301"/>
                                <a:gd name="T1" fmla="*/ 0 h 194"/>
                                <a:gd name="T2" fmla="*/ 214 w 301"/>
                                <a:gd name="T3" fmla="*/ 155 h 194"/>
                                <a:gd name="T4" fmla="*/ 214 w 301"/>
                                <a:gd name="T5" fmla="*/ 155 h 194"/>
                                <a:gd name="T6" fmla="*/ 100 w 301"/>
                                <a:gd name="T7" fmla="*/ 155 h 194"/>
                                <a:gd name="T8" fmla="*/ 10 w 301"/>
                                <a:gd name="T9" fmla="*/ 5 h 194"/>
                                <a:gd name="T10" fmla="*/ 0 w 301"/>
                                <a:gd name="T11" fmla="*/ 39 h 194"/>
                                <a:gd name="T12" fmla="*/ 0 w 301"/>
                                <a:gd name="T13" fmla="*/ 39 h 194"/>
                                <a:gd name="T14" fmla="*/ 0 w 301"/>
                                <a:gd name="T15" fmla="*/ 193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1" h="194">
                                  <a:moveTo>
                                    <a:pt x="300" y="0"/>
                                  </a:moveTo>
                                  <a:lnTo>
                                    <a:pt x="214" y="155"/>
                                  </a:lnTo>
                                  <a:lnTo>
                                    <a:pt x="214" y="155"/>
                                  </a:lnTo>
                                  <a:lnTo>
                                    <a:pt x="100" y="155"/>
                                  </a:lnTo>
                                  <a:lnTo>
                                    <a:pt x="10" y="5"/>
                                  </a:lnTo>
                                  <a:lnTo>
                                    <a:pt x="0" y="39"/>
                                  </a:lnTo>
                                  <a:lnTo>
                                    <a:pt x="0" y="39"/>
                                  </a:lnTo>
                                  <a:lnTo>
                                    <a:pt x="0" y="19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91" name="Freeform 795"/>
                          <wps:cNvSpPr>
                            <a:spLocks/>
                          </wps:cNvSpPr>
                          <wps:spPr bwMode="auto">
                            <a:xfrm>
                              <a:off x="941" y="2645"/>
                              <a:ext cx="1" cy="190"/>
                            </a:xfrm>
                            <a:custGeom>
                              <a:avLst/>
                              <a:gdLst>
                                <a:gd name="T0" fmla="*/ 0 w 1"/>
                                <a:gd name="T1" fmla="*/ 0 h 190"/>
                                <a:gd name="T2" fmla="*/ 0 w 1"/>
                                <a:gd name="T3" fmla="*/ 189 h 190"/>
                              </a:gdLst>
                              <a:ahLst/>
                              <a:cxnLst>
                                <a:cxn ang="0">
                                  <a:pos x="T0" y="T1"/>
                                </a:cxn>
                                <a:cxn ang="0">
                                  <a:pos x="T2" y="T3"/>
                                </a:cxn>
                              </a:cxnLst>
                              <a:rect l="0" t="0" r="r" b="b"/>
                              <a:pathLst>
                                <a:path w="1" h="190">
                                  <a:moveTo>
                                    <a:pt x="0" y="0"/>
                                  </a:moveTo>
                                  <a:lnTo>
                                    <a:pt x="0" y="18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92" name="Freeform 796" descr="blanc)"/>
                          <wps:cNvSpPr>
                            <a:spLocks/>
                          </wps:cNvSpPr>
                          <wps:spPr bwMode="auto">
                            <a:xfrm>
                              <a:off x="959" y="2508"/>
                              <a:ext cx="308" cy="87"/>
                            </a:xfrm>
                            <a:custGeom>
                              <a:avLst/>
                              <a:gdLst>
                                <a:gd name="T0" fmla="*/ 0 w 308"/>
                                <a:gd name="T1" fmla="*/ 69 h 87"/>
                                <a:gd name="T2" fmla="*/ 307 w 308"/>
                                <a:gd name="T3" fmla="*/ 0 h 87"/>
                                <a:gd name="T4" fmla="*/ 307 w 308"/>
                                <a:gd name="T5" fmla="*/ 17 h 87"/>
                                <a:gd name="T6" fmla="*/ 0 w 308"/>
                                <a:gd name="T7" fmla="*/ 86 h 87"/>
                                <a:gd name="T8" fmla="*/ 0 w 308"/>
                                <a:gd name="T9" fmla="*/ 69 h 87"/>
                              </a:gdLst>
                              <a:ahLst/>
                              <a:cxnLst>
                                <a:cxn ang="0">
                                  <a:pos x="T0" y="T1"/>
                                </a:cxn>
                                <a:cxn ang="0">
                                  <a:pos x="T2" y="T3"/>
                                </a:cxn>
                                <a:cxn ang="0">
                                  <a:pos x="T4" y="T5"/>
                                </a:cxn>
                                <a:cxn ang="0">
                                  <a:pos x="T6" y="T7"/>
                                </a:cxn>
                                <a:cxn ang="0">
                                  <a:pos x="T8" y="T9"/>
                                </a:cxn>
                              </a:cxnLst>
                              <a:rect l="0" t="0" r="r" b="b"/>
                              <a:pathLst>
                                <a:path w="308" h="87">
                                  <a:moveTo>
                                    <a:pt x="0" y="69"/>
                                  </a:moveTo>
                                  <a:lnTo>
                                    <a:pt x="307" y="0"/>
                                  </a:lnTo>
                                  <a:lnTo>
                                    <a:pt x="307" y="17"/>
                                  </a:lnTo>
                                  <a:lnTo>
                                    <a:pt x="0" y="86"/>
                                  </a:lnTo>
                                  <a:lnTo>
                                    <a:pt x="0" y="69"/>
                                  </a:lnTo>
                                </a:path>
                              </a:pathLst>
                            </a:custGeom>
                            <a:pattFill prst="dkUpDiag">
                              <a:fgClr>
                                <a:srgbClr val="0000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93" name="Rectangle 797"/>
                          <wps:cNvSpPr>
                            <a:spLocks noChangeArrowheads="1"/>
                          </wps:cNvSpPr>
                          <wps:spPr bwMode="auto">
                            <a:xfrm flipV="1">
                              <a:off x="1223" y="2448"/>
                              <a:ext cx="36" cy="3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94" name="Rectangle 798"/>
                          <wps:cNvSpPr>
                            <a:spLocks noChangeArrowheads="1"/>
                          </wps:cNvSpPr>
                          <wps:spPr bwMode="auto">
                            <a:xfrm flipV="1">
                              <a:off x="994" y="2636"/>
                              <a:ext cx="258" cy="1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95" name="Rectangle 799"/>
                          <wps:cNvSpPr>
                            <a:spLocks noChangeArrowheads="1"/>
                          </wps:cNvSpPr>
                          <wps:spPr bwMode="auto">
                            <a:xfrm flipV="1">
                              <a:off x="952" y="2636"/>
                              <a:ext cx="14" cy="1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96" name="Freeform 800"/>
                          <wps:cNvSpPr>
                            <a:spLocks/>
                          </wps:cNvSpPr>
                          <wps:spPr bwMode="auto">
                            <a:xfrm>
                              <a:off x="959" y="2594"/>
                              <a:ext cx="36" cy="52"/>
                            </a:xfrm>
                            <a:custGeom>
                              <a:avLst/>
                              <a:gdLst>
                                <a:gd name="T0" fmla="*/ 0 w 36"/>
                                <a:gd name="T1" fmla="*/ 0 h 52"/>
                                <a:gd name="T2" fmla="*/ 35 w 36"/>
                                <a:gd name="T3" fmla="*/ 51 h 52"/>
                              </a:gdLst>
                              <a:ahLst/>
                              <a:cxnLst>
                                <a:cxn ang="0">
                                  <a:pos x="T0" y="T1"/>
                                </a:cxn>
                                <a:cxn ang="0">
                                  <a:pos x="T2" y="T3"/>
                                </a:cxn>
                              </a:cxnLst>
                              <a:rect l="0" t="0" r="r" b="b"/>
                              <a:pathLst>
                                <a:path w="36" h="52">
                                  <a:moveTo>
                                    <a:pt x="0" y="0"/>
                                  </a:moveTo>
                                  <a:lnTo>
                                    <a:pt x="35" y="5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97" name="Freeform 801"/>
                          <wps:cNvSpPr>
                            <a:spLocks/>
                          </wps:cNvSpPr>
                          <wps:spPr bwMode="auto">
                            <a:xfrm>
                              <a:off x="1252" y="2516"/>
                              <a:ext cx="15" cy="130"/>
                            </a:xfrm>
                            <a:custGeom>
                              <a:avLst/>
                              <a:gdLst>
                                <a:gd name="T0" fmla="*/ 0 w 15"/>
                                <a:gd name="T1" fmla="*/ 129 h 130"/>
                                <a:gd name="T2" fmla="*/ 14 w 15"/>
                                <a:gd name="T3" fmla="*/ 0 h 130"/>
                              </a:gdLst>
                              <a:ahLst/>
                              <a:cxnLst>
                                <a:cxn ang="0">
                                  <a:pos x="T0" y="T1"/>
                                </a:cxn>
                                <a:cxn ang="0">
                                  <a:pos x="T2" y="T3"/>
                                </a:cxn>
                              </a:cxnLst>
                              <a:rect l="0" t="0" r="r" b="b"/>
                              <a:pathLst>
                                <a:path w="15" h="130">
                                  <a:moveTo>
                                    <a:pt x="0" y="129"/>
                                  </a:moveTo>
                                  <a:lnTo>
                                    <a:pt x="1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98" name="Freeform 802"/>
                          <wps:cNvSpPr>
                            <a:spLocks/>
                          </wps:cNvSpPr>
                          <wps:spPr bwMode="auto">
                            <a:xfrm>
                              <a:off x="1266" y="2371"/>
                              <a:ext cx="23" cy="87"/>
                            </a:xfrm>
                            <a:custGeom>
                              <a:avLst/>
                              <a:gdLst>
                                <a:gd name="T0" fmla="*/ 0 w 23"/>
                                <a:gd name="T1" fmla="*/ 86 h 87"/>
                                <a:gd name="T2" fmla="*/ 22 w 23"/>
                                <a:gd name="T3" fmla="*/ 0 h 87"/>
                              </a:gdLst>
                              <a:ahLst/>
                              <a:cxnLst>
                                <a:cxn ang="0">
                                  <a:pos x="T0" y="T1"/>
                                </a:cxn>
                                <a:cxn ang="0">
                                  <a:pos x="T2" y="T3"/>
                                </a:cxn>
                              </a:cxnLst>
                              <a:rect l="0" t="0" r="r" b="b"/>
                              <a:pathLst>
                                <a:path w="23" h="87">
                                  <a:moveTo>
                                    <a:pt x="0" y="86"/>
                                  </a:moveTo>
                                  <a:lnTo>
                                    <a:pt x="2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99" name="Freeform 803"/>
                          <wps:cNvSpPr>
                            <a:spLocks/>
                          </wps:cNvSpPr>
                          <wps:spPr bwMode="auto">
                            <a:xfrm>
                              <a:off x="1223" y="2371"/>
                              <a:ext cx="44" cy="95"/>
                            </a:xfrm>
                            <a:custGeom>
                              <a:avLst/>
                              <a:gdLst>
                                <a:gd name="T0" fmla="*/ 0 w 44"/>
                                <a:gd name="T1" fmla="*/ 94 h 95"/>
                                <a:gd name="T2" fmla="*/ 43 w 44"/>
                                <a:gd name="T3" fmla="*/ 0 h 95"/>
                              </a:gdLst>
                              <a:ahLst/>
                              <a:cxnLst>
                                <a:cxn ang="0">
                                  <a:pos x="T0" y="T1"/>
                                </a:cxn>
                                <a:cxn ang="0">
                                  <a:pos x="T2" y="T3"/>
                                </a:cxn>
                              </a:cxnLst>
                              <a:rect l="0" t="0" r="r" b="b"/>
                              <a:pathLst>
                                <a:path w="44" h="95">
                                  <a:moveTo>
                                    <a:pt x="0" y="94"/>
                                  </a:moveTo>
                                  <a:lnTo>
                                    <a:pt x="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00" name="Freeform 804"/>
                          <wps:cNvSpPr>
                            <a:spLocks/>
                          </wps:cNvSpPr>
                          <wps:spPr bwMode="auto">
                            <a:xfrm>
                              <a:off x="1252" y="2371"/>
                              <a:ext cx="51" cy="1"/>
                            </a:xfrm>
                            <a:custGeom>
                              <a:avLst/>
                              <a:gdLst>
                                <a:gd name="T0" fmla="*/ 0 w 51"/>
                                <a:gd name="T1" fmla="*/ 0 h 1"/>
                                <a:gd name="T2" fmla="*/ 50 w 51"/>
                                <a:gd name="T3" fmla="*/ 0 h 1"/>
                              </a:gdLst>
                              <a:ahLst/>
                              <a:cxnLst>
                                <a:cxn ang="0">
                                  <a:pos x="T0" y="T1"/>
                                </a:cxn>
                                <a:cxn ang="0">
                                  <a:pos x="T2" y="T3"/>
                                </a:cxn>
                              </a:cxnLst>
                              <a:rect l="0" t="0" r="r" b="b"/>
                              <a:pathLst>
                                <a:path w="51" h="1">
                                  <a:moveTo>
                                    <a:pt x="0" y="0"/>
                                  </a:moveTo>
                                  <a:lnTo>
                                    <a:pt x="5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grpSp>
                        <wpg:cNvPr id="8101" name="Group 805"/>
                        <wpg:cNvGrpSpPr>
                          <a:grpSpLocks/>
                        </wpg:cNvGrpSpPr>
                        <wpg:grpSpPr bwMode="auto">
                          <a:xfrm>
                            <a:off x="4756" y="2969"/>
                            <a:ext cx="689" cy="991"/>
                            <a:chOff x="1438" y="982"/>
                            <a:chExt cx="282" cy="491"/>
                          </a:xfrm>
                        </wpg:grpSpPr>
                        <wps:wsp>
                          <wps:cNvPr id="8102" name="Freeform 806"/>
                          <wps:cNvSpPr>
                            <a:spLocks/>
                          </wps:cNvSpPr>
                          <wps:spPr bwMode="auto">
                            <a:xfrm>
                              <a:off x="1593" y="982"/>
                              <a:ext cx="1" cy="491"/>
                            </a:xfrm>
                            <a:custGeom>
                              <a:avLst/>
                              <a:gdLst>
                                <a:gd name="T0" fmla="*/ 0 w 1"/>
                                <a:gd name="T1" fmla="*/ 0 h 491"/>
                                <a:gd name="T2" fmla="*/ 0 w 1"/>
                                <a:gd name="T3" fmla="*/ 490 h 491"/>
                              </a:gdLst>
                              <a:ahLst/>
                              <a:cxnLst>
                                <a:cxn ang="0">
                                  <a:pos x="T0" y="T1"/>
                                </a:cxn>
                                <a:cxn ang="0">
                                  <a:pos x="T2" y="T3"/>
                                </a:cxn>
                              </a:cxnLst>
                              <a:rect l="0" t="0" r="r" b="b"/>
                              <a:pathLst>
                                <a:path w="1" h="491">
                                  <a:moveTo>
                                    <a:pt x="0" y="0"/>
                                  </a:moveTo>
                                  <a:lnTo>
                                    <a:pt x="0" y="49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03" name="Freeform 807"/>
                          <wps:cNvSpPr>
                            <a:spLocks/>
                          </wps:cNvSpPr>
                          <wps:spPr bwMode="auto">
                            <a:xfrm>
                              <a:off x="1564" y="1455"/>
                              <a:ext cx="55" cy="1"/>
                            </a:xfrm>
                            <a:custGeom>
                              <a:avLst/>
                              <a:gdLst>
                                <a:gd name="T0" fmla="*/ 0 w 55"/>
                                <a:gd name="T1" fmla="*/ 0 h 1"/>
                                <a:gd name="T2" fmla="*/ 54 w 55"/>
                                <a:gd name="T3" fmla="*/ 0 h 1"/>
                              </a:gdLst>
                              <a:ahLst/>
                              <a:cxnLst>
                                <a:cxn ang="0">
                                  <a:pos x="T0" y="T1"/>
                                </a:cxn>
                                <a:cxn ang="0">
                                  <a:pos x="T2" y="T3"/>
                                </a:cxn>
                              </a:cxnLst>
                              <a:rect l="0" t="0" r="r" b="b"/>
                              <a:pathLst>
                                <a:path w="55" h="1">
                                  <a:moveTo>
                                    <a:pt x="0" y="0"/>
                                  </a:moveTo>
                                  <a:lnTo>
                                    <a:pt x="5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04" name="Freeform 808"/>
                          <wps:cNvSpPr>
                            <a:spLocks/>
                          </wps:cNvSpPr>
                          <wps:spPr bwMode="auto">
                            <a:xfrm>
                              <a:off x="1593" y="1455"/>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05" name="Freeform 809"/>
                          <wps:cNvSpPr>
                            <a:spLocks/>
                          </wps:cNvSpPr>
                          <wps:spPr bwMode="auto">
                            <a:xfrm>
                              <a:off x="1569" y="1455"/>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06" name="Freeform 810"/>
                          <wps:cNvSpPr>
                            <a:spLocks/>
                          </wps:cNvSpPr>
                          <wps:spPr bwMode="auto">
                            <a:xfrm>
                              <a:off x="1466" y="1234"/>
                              <a:ext cx="104" cy="222"/>
                            </a:xfrm>
                            <a:custGeom>
                              <a:avLst/>
                              <a:gdLst>
                                <a:gd name="T0" fmla="*/ 103 w 104"/>
                                <a:gd name="T1" fmla="*/ 221 h 222"/>
                                <a:gd name="T2" fmla="*/ 0 w 104"/>
                                <a:gd name="T3" fmla="*/ 0 h 222"/>
                              </a:gdLst>
                              <a:ahLst/>
                              <a:cxnLst>
                                <a:cxn ang="0">
                                  <a:pos x="T0" y="T1"/>
                                </a:cxn>
                                <a:cxn ang="0">
                                  <a:pos x="T2" y="T3"/>
                                </a:cxn>
                              </a:cxnLst>
                              <a:rect l="0" t="0" r="r" b="b"/>
                              <a:pathLst>
                                <a:path w="104" h="222">
                                  <a:moveTo>
                                    <a:pt x="103" y="2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07" name="Freeform 811"/>
                          <wps:cNvSpPr>
                            <a:spLocks/>
                          </wps:cNvSpPr>
                          <wps:spPr bwMode="auto">
                            <a:xfrm>
                              <a:off x="1612" y="1234"/>
                              <a:ext cx="108" cy="225"/>
                            </a:xfrm>
                            <a:custGeom>
                              <a:avLst/>
                              <a:gdLst>
                                <a:gd name="T0" fmla="*/ 107 w 108"/>
                                <a:gd name="T1" fmla="*/ 0 h 225"/>
                                <a:gd name="T2" fmla="*/ 0 w 108"/>
                                <a:gd name="T3" fmla="*/ 224 h 225"/>
                              </a:gdLst>
                              <a:ahLst/>
                              <a:cxnLst>
                                <a:cxn ang="0">
                                  <a:pos x="T0" y="T1"/>
                                </a:cxn>
                                <a:cxn ang="0">
                                  <a:pos x="T2" y="T3"/>
                                </a:cxn>
                              </a:cxnLst>
                              <a:rect l="0" t="0" r="r" b="b"/>
                              <a:pathLst>
                                <a:path w="108" h="225">
                                  <a:moveTo>
                                    <a:pt x="107" y="0"/>
                                  </a:moveTo>
                                  <a:lnTo>
                                    <a:pt x="0" y="22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08" name="Freeform 812"/>
                          <wps:cNvSpPr>
                            <a:spLocks/>
                          </wps:cNvSpPr>
                          <wps:spPr bwMode="auto">
                            <a:xfrm>
                              <a:off x="1466" y="1094"/>
                              <a:ext cx="1" cy="141"/>
                            </a:xfrm>
                            <a:custGeom>
                              <a:avLst/>
                              <a:gdLst>
                                <a:gd name="T0" fmla="*/ 0 w 1"/>
                                <a:gd name="T1" fmla="*/ 140 h 141"/>
                                <a:gd name="T2" fmla="*/ 0 w 1"/>
                                <a:gd name="T3" fmla="*/ 0 h 141"/>
                              </a:gdLst>
                              <a:ahLst/>
                              <a:cxnLst>
                                <a:cxn ang="0">
                                  <a:pos x="T0" y="T1"/>
                                </a:cxn>
                                <a:cxn ang="0">
                                  <a:pos x="T2" y="T3"/>
                                </a:cxn>
                              </a:cxnLst>
                              <a:rect l="0" t="0" r="r" b="b"/>
                              <a:pathLst>
                                <a:path w="1" h="141">
                                  <a:moveTo>
                                    <a:pt x="0" y="14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09" name="Freeform 813"/>
                          <wps:cNvSpPr>
                            <a:spLocks/>
                          </wps:cNvSpPr>
                          <wps:spPr bwMode="auto">
                            <a:xfrm>
                              <a:off x="1466" y="1010"/>
                              <a:ext cx="89" cy="43"/>
                            </a:xfrm>
                            <a:custGeom>
                              <a:avLst/>
                              <a:gdLst>
                                <a:gd name="T0" fmla="*/ 0 w 89"/>
                                <a:gd name="T1" fmla="*/ 42 h 43"/>
                                <a:gd name="T2" fmla="*/ 0 w 89"/>
                                <a:gd name="T3" fmla="*/ 0 h 43"/>
                                <a:gd name="T4" fmla="*/ 88 w 89"/>
                                <a:gd name="T5" fmla="*/ 0 h 43"/>
                              </a:gdLst>
                              <a:ahLst/>
                              <a:cxnLst>
                                <a:cxn ang="0">
                                  <a:pos x="T0" y="T1"/>
                                </a:cxn>
                                <a:cxn ang="0">
                                  <a:pos x="T2" y="T3"/>
                                </a:cxn>
                                <a:cxn ang="0">
                                  <a:pos x="T4" y="T5"/>
                                </a:cxn>
                              </a:cxnLst>
                              <a:rect l="0" t="0" r="r" b="b"/>
                              <a:pathLst>
                                <a:path w="89" h="43">
                                  <a:moveTo>
                                    <a:pt x="0" y="42"/>
                                  </a:moveTo>
                                  <a:lnTo>
                                    <a:pt x="0" y="0"/>
                                  </a:lnTo>
                                  <a:lnTo>
                                    <a:pt x="8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10" name="Freeform 814"/>
                          <wps:cNvSpPr>
                            <a:spLocks/>
                          </wps:cNvSpPr>
                          <wps:spPr bwMode="auto">
                            <a:xfrm>
                              <a:off x="1632" y="1010"/>
                              <a:ext cx="88" cy="225"/>
                            </a:xfrm>
                            <a:custGeom>
                              <a:avLst/>
                              <a:gdLst>
                                <a:gd name="T0" fmla="*/ 87 w 88"/>
                                <a:gd name="T1" fmla="*/ 224 h 225"/>
                                <a:gd name="T2" fmla="*/ 87 w 88"/>
                                <a:gd name="T3" fmla="*/ 0 h 225"/>
                                <a:gd name="T4" fmla="*/ 87 w 88"/>
                                <a:gd name="T5" fmla="*/ 0 h 225"/>
                                <a:gd name="T6" fmla="*/ 0 w 88"/>
                                <a:gd name="T7" fmla="*/ 0 h 225"/>
                              </a:gdLst>
                              <a:ahLst/>
                              <a:cxnLst>
                                <a:cxn ang="0">
                                  <a:pos x="T0" y="T1"/>
                                </a:cxn>
                                <a:cxn ang="0">
                                  <a:pos x="T2" y="T3"/>
                                </a:cxn>
                                <a:cxn ang="0">
                                  <a:pos x="T4" y="T5"/>
                                </a:cxn>
                                <a:cxn ang="0">
                                  <a:pos x="T6" y="T7"/>
                                </a:cxn>
                              </a:cxnLst>
                              <a:rect l="0" t="0" r="r" b="b"/>
                              <a:pathLst>
                                <a:path w="88" h="225">
                                  <a:moveTo>
                                    <a:pt x="87" y="224"/>
                                  </a:moveTo>
                                  <a:lnTo>
                                    <a:pt x="87" y="0"/>
                                  </a:lnTo>
                                  <a:lnTo>
                                    <a:pt x="87"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11" name="Freeform 815"/>
                          <wps:cNvSpPr>
                            <a:spLocks/>
                          </wps:cNvSpPr>
                          <wps:spPr bwMode="auto">
                            <a:xfrm>
                              <a:off x="1632" y="996"/>
                              <a:ext cx="1" cy="15"/>
                            </a:xfrm>
                            <a:custGeom>
                              <a:avLst/>
                              <a:gdLst>
                                <a:gd name="T0" fmla="*/ 0 w 1"/>
                                <a:gd name="T1" fmla="*/ 14 h 15"/>
                                <a:gd name="T2" fmla="*/ 0 w 1"/>
                                <a:gd name="T3" fmla="*/ 0 h 15"/>
                              </a:gdLst>
                              <a:ahLst/>
                              <a:cxnLst>
                                <a:cxn ang="0">
                                  <a:pos x="T0" y="T1"/>
                                </a:cxn>
                                <a:cxn ang="0">
                                  <a:pos x="T2" y="T3"/>
                                </a:cxn>
                              </a:cxnLst>
                              <a:rect l="0" t="0" r="r" b="b"/>
                              <a:pathLst>
                                <a:path w="1" h="15">
                                  <a:moveTo>
                                    <a:pt x="0" y="1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12" name="Freeform 816"/>
                          <wps:cNvSpPr>
                            <a:spLocks/>
                          </wps:cNvSpPr>
                          <wps:spPr bwMode="auto">
                            <a:xfrm>
                              <a:off x="1554" y="996"/>
                              <a:ext cx="1" cy="15"/>
                            </a:xfrm>
                            <a:custGeom>
                              <a:avLst/>
                              <a:gdLst>
                                <a:gd name="T0" fmla="*/ 0 w 1"/>
                                <a:gd name="T1" fmla="*/ 14 h 15"/>
                                <a:gd name="T2" fmla="*/ 0 w 1"/>
                                <a:gd name="T3" fmla="*/ 0 h 15"/>
                              </a:gdLst>
                              <a:ahLst/>
                              <a:cxnLst>
                                <a:cxn ang="0">
                                  <a:pos x="T0" y="T1"/>
                                </a:cxn>
                                <a:cxn ang="0">
                                  <a:pos x="T2" y="T3"/>
                                </a:cxn>
                              </a:cxnLst>
                              <a:rect l="0" t="0" r="r" b="b"/>
                              <a:pathLst>
                                <a:path w="1" h="15">
                                  <a:moveTo>
                                    <a:pt x="0" y="1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13" name="Freeform 817"/>
                          <wps:cNvSpPr>
                            <a:spLocks/>
                          </wps:cNvSpPr>
                          <wps:spPr bwMode="auto">
                            <a:xfrm>
                              <a:off x="1535" y="996"/>
                              <a:ext cx="112" cy="1"/>
                            </a:xfrm>
                            <a:custGeom>
                              <a:avLst/>
                              <a:gdLst>
                                <a:gd name="T0" fmla="*/ 0 w 112"/>
                                <a:gd name="T1" fmla="*/ 0 h 1"/>
                                <a:gd name="T2" fmla="*/ 111 w 112"/>
                                <a:gd name="T3" fmla="*/ 0 h 1"/>
                              </a:gdLst>
                              <a:ahLst/>
                              <a:cxnLst>
                                <a:cxn ang="0">
                                  <a:pos x="T0" y="T1"/>
                                </a:cxn>
                                <a:cxn ang="0">
                                  <a:pos x="T2" y="T3"/>
                                </a:cxn>
                              </a:cxnLst>
                              <a:rect l="0" t="0" r="r" b="b"/>
                              <a:pathLst>
                                <a:path w="112" h="1">
                                  <a:moveTo>
                                    <a:pt x="0" y="0"/>
                                  </a:moveTo>
                                  <a:lnTo>
                                    <a:pt x="11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14" name="Freeform 818"/>
                          <wps:cNvSpPr>
                            <a:spLocks/>
                          </wps:cNvSpPr>
                          <wps:spPr bwMode="auto">
                            <a:xfrm>
                              <a:off x="1438" y="1052"/>
                              <a:ext cx="29" cy="1"/>
                            </a:xfrm>
                            <a:custGeom>
                              <a:avLst/>
                              <a:gdLst>
                                <a:gd name="T0" fmla="*/ 28 w 29"/>
                                <a:gd name="T1" fmla="*/ 0 h 1"/>
                                <a:gd name="T2" fmla="*/ 0 w 29"/>
                                <a:gd name="T3" fmla="*/ 0 h 1"/>
                              </a:gdLst>
                              <a:ahLst/>
                              <a:cxnLst>
                                <a:cxn ang="0">
                                  <a:pos x="T0" y="T1"/>
                                </a:cxn>
                                <a:cxn ang="0">
                                  <a:pos x="T2" y="T3"/>
                                </a:cxn>
                              </a:cxnLst>
                              <a:rect l="0" t="0" r="r" b="b"/>
                              <a:pathLst>
                                <a:path w="29" h="1">
                                  <a:moveTo>
                                    <a:pt x="2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15" name="Freeform 819"/>
                          <wps:cNvSpPr>
                            <a:spLocks/>
                          </wps:cNvSpPr>
                          <wps:spPr bwMode="auto">
                            <a:xfrm>
                              <a:off x="1438" y="1094"/>
                              <a:ext cx="29" cy="1"/>
                            </a:xfrm>
                            <a:custGeom>
                              <a:avLst/>
                              <a:gdLst>
                                <a:gd name="T0" fmla="*/ 28 w 29"/>
                                <a:gd name="T1" fmla="*/ 0 h 1"/>
                                <a:gd name="T2" fmla="*/ 0 w 29"/>
                                <a:gd name="T3" fmla="*/ 0 h 1"/>
                              </a:gdLst>
                              <a:ahLst/>
                              <a:cxnLst>
                                <a:cxn ang="0">
                                  <a:pos x="T0" y="T1"/>
                                </a:cxn>
                                <a:cxn ang="0">
                                  <a:pos x="T2" y="T3"/>
                                </a:cxn>
                              </a:cxnLst>
                              <a:rect l="0" t="0" r="r" b="b"/>
                              <a:pathLst>
                                <a:path w="29" h="1">
                                  <a:moveTo>
                                    <a:pt x="2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16" name="Freeform 820"/>
                          <wps:cNvSpPr>
                            <a:spLocks/>
                          </wps:cNvSpPr>
                          <wps:spPr bwMode="auto">
                            <a:xfrm>
                              <a:off x="1438" y="1045"/>
                              <a:ext cx="1" cy="57"/>
                            </a:xfrm>
                            <a:custGeom>
                              <a:avLst/>
                              <a:gdLst>
                                <a:gd name="T0" fmla="*/ 0 w 1"/>
                                <a:gd name="T1" fmla="*/ 56 h 57"/>
                                <a:gd name="T2" fmla="*/ 0 w 1"/>
                                <a:gd name="T3" fmla="*/ 0 h 57"/>
                              </a:gdLst>
                              <a:ahLst/>
                              <a:cxnLst>
                                <a:cxn ang="0">
                                  <a:pos x="T0" y="T1"/>
                                </a:cxn>
                                <a:cxn ang="0">
                                  <a:pos x="T2" y="T3"/>
                                </a:cxn>
                              </a:cxnLst>
                              <a:rect l="0" t="0" r="r" b="b"/>
                              <a:pathLst>
                                <a:path w="1" h="57">
                                  <a:moveTo>
                                    <a:pt x="0" y="5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17" name="Freeform 821"/>
                          <wps:cNvSpPr>
                            <a:spLocks/>
                          </wps:cNvSpPr>
                          <wps:spPr bwMode="auto">
                            <a:xfrm>
                              <a:off x="1466" y="1234"/>
                              <a:ext cx="254" cy="1"/>
                            </a:xfrm>
                            <a:custGeom>
                              <a:avLst/>
                              <a:gdLst>
                                <a:gd name="T0" fmla="*/ 0 w 254"/>
                                <a:gd name="T1" fmla="*/ 0 h 1"/>
                                <a:gd name="T2" fmla="*/ 253 w 254"/>
                                <a:gd name="T3" fmla="*/ 0 h 1"/>
                              </a:gdLst>
                              <a:ahLst/>
                              <a:cxnLst>
                                <a:cxn ang="0">
                                  <a:pos x="T0" y="T1"/>
                                </a:cxn>
                                <a:cxn ang="0">
                                  <a:pos x="T2" y="T3"/>
                                </a:cxn>
                              </a:cxnLst>
                              <a:rect l="0" t="0" r="r" b="b"/>
                              <a:pathLst>
                                <a:path w="254" h="1">
                                  <a:moveTo>
                                    <a:pt x="0" y="0"/>
                                  </a:moveTo>
                                  <a:lnTo>
                                    <a:pt x="253"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grpSp>
                        <wpg:cNvPr id="8118" name="Group 822"/>
                        <wpg:cNvGrpSpPr>
                          <a:grpSpLocks/>
                        </wpg:cNvGrpSpPr>
                        <wpg:grpSpPr bwMode="auto">
                          <a:xfrm>
                            <a:off x="4721" y="4879"/>
                            <a:ext cx="826" cy="2724"/>
                            <a:chOff x="1423" y="1929"/>
                            <a:chExt cx="338" cy="1352"/>
                          </a:xfrm>
                        </wpg:grpSpPr>
                        <wps:wsp>
                          <wps:cNvPr id="8119" name="Freeform 823"/>
                          <wps:cNvSpPr>
                            <a:spLocks/>
                          </wps:cNvSpPr>
                          <wps:spPr bwMode="auto">
                            <a:xfrm>
                              <a:off x="1587" y="1929"/>
                              <a:ext cx="1" cy="1198"/>
                            </a:xfrm>
                            <a:custGeom>
                              <a:avLst/>
                              <a:gdLst>
                                <a:gd name="T0" fmla="*/ 0 w 1"/>
                                <a:gd name="T1" fmla="*/ 0 h 1198"/>
                                <a:gd name="T2" fmla="*/ 0 w 1"/>
                                <a:gd name="T3" fmla="*/ 1197 h 1198"/>
                              </a:gdLst>
                              <a:ahLst/>
                              <a:cxnLst>
                                <a:cxn ang="0">
                                  <a:pos x="T0" y="T1"/>
                                </a:cxn>
                                <a:cxn ang="0">
                                  <a:pos x="T2" y="T3"/>
                                </a:cxn>
                              </a:cxnLst>
                              <a:rect l="0" t="0" r="r" b="b"/>
                              <a:pathLst>
                                <a:path w="1" h="1198">
                                  <a:moveTo>
                                    <a:pt x="0" y="0"/>
                                  </a:moveTo>
                                  <a:lnTo>
                                    <a:pt x="0" y="1197"/>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0" name="Freeform 824"/>
                          <wps:cNvSpPr>
                            <a:spLocks/>
                          </wps:cNvSpPr>
                          <wps:spPr bwMode="auto">
                            <a:xfrm>
                              <a:off x="1552" y="3280"/>
                              <a:ext cx="65" cy="1"/>
                            </a:xfrm>
                            <a:custGeom>
                              <a:avLst/>
                              <a:gdLst>
                                <a:gd name="T0" fmla="*/ 0 w 65"/>
                                <a:gd name="T1" fmla="*/ 0 h 1"/>
                                <a:gd name="T2" fmla="*/ 64 w 65"/>
                                <a:gd name="T3" fmla="*/ 0 h 1"/>
                              </a:gdLst>
                              <a:ahLst/>
                              <a:cxnLst>
                                <a:cxn ang="0">
                                  <a:pos x="T0" y="T1"/>
                                </a:cxn>
                                <a:cxn ang="0">
                                  <a:pos x="T2" y="T3"/>
                                </a:cxn>
                              </a:cxnLst>
                              <a:rect l="0" t="0" r="r" b="b"/>
                              <a:pathLst>
                                <a:path w="65" h="1">
                                  <a:moveTo>
                                    <a:pt x="0" y="0"/>
                                  </a:moveTo>
                                  <a:lnTo>
                                    <a:pt x="6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1" name="Freeform 825"/>
                          <wps:cNvSpPr>
                            <a:spLocks/>
                          </wps:cNvSpPr>
                          <wps:spPr bwMode="auto">
                            <a:xfrm>
                              <a:off x="1587" y="3094"/>
                              <a:ext cx="30" cy="1"/>
                            </a:xfrm>
                            <a:custGeom>
                              <a:avLst/>
                              <a:gdLst>
                                <a:gd name="T0" fmla="*/ 29 w 30"/>
                                <a:gd name="T1" fmla="*/ 0 h 1"/>
                                <a:gd name="T2" fmla="*/ 0 w 30"/>
                                <a:gd name="T3" fmla="*/ 0 h 1"/>
                              </a:gdLst>
                              <a:ahLst/>
                              <a:cxnLst>
                                <a:cxn ang="0">
                                  <a:pos x="T0" y="T1"/>
                                </a:cxn>
                                <a:cxn ang="0">
                                  <a:pos x="T2" y="T3"/>
                                </a:cxn>
                              </a:cxnLst>
                              <a:rect l="0" t="0" r="r" b="b"/>
                              <a:pathLst>
                                <a:path w="30" h="1">
                                  <a:moveTo>
                                    <a:pt x="2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2" name="Freeform 826"/>
                          <wps:cNvSpPr>
                            <a:spLocks/>
                          </wps:cNvSpPr>
                          <wps:spPr bwMode="auto">
                            <a:xfrm>
                              <a:off x="1435" y="2447"/>
                              <a:ext cx="1" cy="195"/>
                            </a:xfrm>
                            <a:custGeom>
                              <a:avLst/>
                              <a:gdLst>
                                <a:gd name="T0" fmla="*/ 0 w 1"/>
                                <a:gd name="T1" fmla="*/ 194 h 195"/>
                                <a:gd name="T2" fmla="*/ 0 w 1"/>
                                <a:gd name="T3" fmla="*/ 0 h 195"/>
                              </a:gdLst>
                              <a:ahLst/>
                              <a:cxnLst>
                                <a:cxn ang="0">
                                  <a:pos x="T0" y="T1"/>
                                </a:cxn>
                                <a:cxn ang="0">
                                  <a:pos x="T2" y="T3"/>
                                </a:cxn>
                              </a:cxnLst>
                              <a:rect l="0" t="0" r="r" b="b"/>
                              <a:pathLst>
                                <a:path w="1" h="195">
                                  <a:moveTo>
                                    <a:pt x="0" y="1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3" name="Freeform 827"/>
                          <wps:cNvSpPr>
                            <a:spLocks/>
                          </wps:cNvSpPr>
                          <wps:spPr bwMode="auto">
                            <a:xfrm>
                              <a:off x="1435" y="2252"/>
                              <a:ext cx="106" cy="228"/>
                            </a:xfrm>
                            <a:custGeom>
                              <a:avLst/>
                              <a:gdLst>
                                <a:gd name="T0" fmla="*/ 0 w 106"/>
                                <a:gd name="T1" fmla="*/ 227 h 228"/>
                                <a:gd name="T2" fmla="*/ 0 w 106"/>
                                <a:gd name="T3" fmla="*/ 0 h 228"/>
                                <a:gd name="T4" fmla="*/ 105 w 106"/>
                                <a:gd name="T5" fmla="*/ 0 h 228"/>
                              </a:gdLst>
                              <a:ahLst/>
                              <a:cxnLst>
                                <a:cxn ang="0">
                                  <a:pos x="T0" y="T1"/>
                                </a:cxn>
                                <a:cxn ang="0">
                                  <a:pos x="T2" y="T3"/>
                                </a:cxn>
                                <a:cxn ang="0">
                                  <a:pos x="T4" y="T5"/>
                                </a:cxn>
                              </a:cxnLst>
                              <a:rect l="0" t="0" r="r" b="b"/>
                              <a:pathLst>
                                <a:path w="106" h="228">
                                  <a:moveTo>
                                    <a:pt x="0" y="227"/>
                                  </a:moveTo>
                                  <a:lnTo>
                                    <a:pt x="0" y="0"/>
                                  </a:lnTo>
                                  <a:lnTo>
                                    <a:pt x="10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4" name="Freeform 828"/>
                          <wps:cNvSpPr>
                            <a:spLocks/>
                          </wps:cNvSpPr>
                          <wps:spPr bwMode="auto">
                            <a:xfrm>
                              <a:off x="1528" y="2252"/>
                              <a:ext cx="211" cy="390"/>
                            </a:xfrm>
                            <a:custGeom>
                              <a:avLst/>
                              <a:gdLst>
                                <a:gd name="T0" fmla="*/ 210 w 211"/>
                                <a:gd name="T1" fmla="*/ 389 h 390"/>
                                <a:gd name="T2" fmla="*/ 210 w 211"/>
                                <a:gd name="T3" fmla="*/ 0 h 390"/>
                                <a:gd name="T4" fmla="*/ 210 w 211"/>
                                <a:gd name="T5" fmla="*/ 0 h 390"/>
                                <a:gd name="T6" fmla="*/ 0 w 211"/>
                                <a:gd name="T7" fmla="*/ 0 h 390"/>
                              </a:gdLst>
                              <a:ahLst/>
                              <a:cxnLst>
                                <a:cxn ang="0">
                                  <a:pos x="T0" y="T1"/>
                                </a:cxn>
                                <a:cxn ang="0">
                                  <a:pos x="T2" y="T3"/>
                                </a:cxn>
                                <a:cxn ang="0">
                                  <a:pos x="T4" y="T5"/>
                                </a:cxn>
                                <a:cxn ang="0">
                                  <a:pos x="T6" y="T7"/>
                                </a:cxn>
                              </a:cxnLst>
                              <a:rect l="0" t="0" r="r" b="b"/>
                              <a:pathLst>
                                <a:path w="211" h="390">
                                  <a:moveTo>
                                    <a:pt x="210" y="389"/>
                                  </a:moveTo>
                                  <a:lnTo>
                                    <a:pt x="210" y="0"/>
                                  </a:lnTo>
                                  <a:lnTo>
                                    <a:pt x="21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5" name="Freeform 829"/>
                          <wps:cNvSpPr>
                            <a:spLocks/>
                          </wps:cNvSpPr>
                          <wps:spPr bwMode="auto">
                            <a:xfrm>
                              <a:off x="1633" y="2220"/>
                              <a:ext cx="1" cy="33"/>
                            </a:xfrm>
                            <a:custGeom>
                              <a:avLst/>
                              <a:gdLst>
                                <a:gd name="T0" fmla="*/ 0 w 1"/>
                                <a:gd name="T1" fmla="*/ 32 h 33"/>
                                <a:gd name="T2" fmla="*/ 0 w 1"/>
                                <a:gd name="T3" fmla="*/ 0 h 33"/>
                              </a:gdLst>
                              <a:ahLst/>
                              <a:cxnLst>
                                <a:cxn ang="0">
                                  <a:pos x="T0" y="T1"/>
                                </a:cxn>
                                <a:cxn ang="0">
                                  <a:pos x="T2" y="T3"/>
                                </a:cxn>
                              </a:cxnLst>
                              <a:rect l="0" t="0" r="r" b="b"/>
                              <a:pathLst>
                                <a:path w="1" h="33">
                                  <a:moveTo>
                                    <a:pt x="0" y="3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6" name="Freeform 830"/>
                          <wps:cNvSpPr>
                            <a:spLocks/>
                          </wps:cNvSpPr>
                          <wps:spPr bwMode="auto">
                            <a:xfrm>
                              <a:off x="1540" y="2172"/>
                              <a:ext cx="1" cy="81"/>
                            </a:xfrm>
                            <a:custGeom>
                              <a:avLst/>
                              <a:gdLst>
                                <a:gd name="T0" fmla="*/ 0 w 1"/>
                                <a:gd name="T1" fmla="*/ 80 h 81"/>
                                <a:gd name="T2" fmla="*/ 0 w 1"/>
                                <a:gd name="T3" fmla="*/ 0 h 81"/>
                              </a:gdLst>
                              <a:ahLst/>
                              <a:cxnLst>
                                <a:cxn ang="0">
                                  <a:pos x="T0" y="T1"/>
                                </a:cxn>
                                <a:cxn ang="0">
                                  <a:pos x="T2" y="T3"/>
                                </a:cxn>
                              </a:cxnLst>
                              <a:rect l="0" t="0" r="r" b="b"/>
                              <a:pathLst>
                                <a:path w="1" h="81">
                                  <a:moveTo>
                                    <a:pt x="0" y="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7" name="Freeform 831"/>
                          <wps:cNvSpPr>
                            <a:spLocks/>
                          </wps:cNvSpPr>
                          <wps:spPr bwMode="auto">
                            <a:xfrm>
                              <a:off x="1435" y="2641"/>
                              <a:ext cx="304" cy="1"/>
                            </a:xfrm>
                            <a:custGeom>
                              <a:avLst/>
                              <a:gdLst>
                                <a:gd name="T0" fmla="*/ 0 w 304"/>
                                <a:gd name="T1" fmla="*/ 0 h 1"/>
                                <a:gd name="T2" fmla="*/ 303 w 304"/>
                                <a:gd name="T3" fmla="*/ 0 h 1"/>
                              </a:gdLst>
                              <a:ahLst/>
                              <a:cxnLst>
                                <a:cxn ang="0">
                                  <a:pos x="T0" y="T1"/>
                                </a:cxn>
                                <a:cxn ang="0">
                                  <a:pos x="T2" y="T3"/>
                                </a:cxn>
                              </a:cxnLst>
                              <a:rect l="0" t="0" r="r" b="b"/>
                              <a:pathLst>
                                <a:path w="304" h="1">
                                  <a:moveTo>
                                    <a:pt x="0" y="0"/>
                                  </a:moveTo>
                                  <a:lnTo>
                                    <a:pt x="30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8" name="Freeform 832"/>
                          <wps:cNvSpPr>
                            <a:spLocks/>
                          </wps:cNvSpPr>
                          <wps:spPr bwMode="auto">
                            <a:xfrm>
                              <a:off x="1540" y="1929"/>
                              <a:ext cx="1" cy="244"/>
                            </a:xfrm>
                            <a:custGeom>
                              <a:avLst/>
                              <a:gdLst>
                                <a:gd name="T0" fmla="*/ 0 w 1"/>
                                <a:gd name="T1" fmla="*/ 243 h 244"/>
                                <a:gd name="T2" fmla="*/ 0 w 1"/>
                                <a:gd name="T3" fmla="*/ 0 h 244"/>
                              </a:gdLst>
                              <a:ahLst/>
                              <a:cxnLst>
                                <a:cxn ang="0">
                                  <a:pos x="T0" y="T1"/>
                                </a:cxn>
                                <a:cxn ang="0">
                                  <a:pos x="T2" y="T3"/>
                                </a:cxn>
                              </a:cxnLst>
                              <a:rect l="0" t="0" r="r" b="b"/>
                              <a:pathLst>
                                <a:path w="1" h="244">
                                  <a:moveTo>
                                    <a:pt x="0" y="24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29" name="Freeform 833"/>
                          <wps:cNvSpPr>
                            <a:spLocks/>
                          </wps:cNvSpPr>
                          <wps:spPr bwMode="auto">
                            <a:xfrm>
                              <a:off x="1628" y="1929"/>
                              <a:ext cx="1" cy="179"/>
                            </a:xfrm>
                            <a:custGeom>
                              <a:avLst/>
                              <a:gdLst>
                                <a:gd name="T0" fmla="*/ 0 w 1"/>
                                <a:gd name="T1" fmla="*/ 178 h 179"/>
                                <a:gd name="T2" fmla="*/ 0 w 1"/>
                                <a:gd name="T3" fmla="*/ 0 h 179"/>
                              </a:gdLst>
                              <a:ahLst/>
                              <a:cxnLst>
                                <a:cxn ang="0">
                                  <a:pos x="T0" y="T1"/>
                                </a:cxn>
                                <a:cxn ang="0">
                                  <a:pos x="T2" y="T3"/>
                                </a:cxn>
                              </a:cxnLst>
                              <a:rect l="0" t="0" r="r" b="b"/>
                              <a:pathLst>
                                <a:path w="1" h="179">
                                  <a:moveTo>
                                    <a:pt x="0" y="1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30" name="Freeform 834"/>
                          <wps:cNvSpPr>
                            <a:spLocks/>
                          </wps:cNvSpPr>
                          <wps:spPr bwMode="auto">
                            <a:xfrm>
                              <a:off x="1632" y="2156"/>
                              <a:ext cx="129" cy="65"/>
                            </a:xfrm>
                            <a:custGeom>
                              <a:avLst/>
                              <a:gdLst>
                                <a:gd name="T0" fmla="*/ 0 w 129"/>
                                <a:gd name="T1" fmla="*/ 64 h 65"/>
                                <a:gd name="T2" fmla="*/ 0 w 129"/>
                                <a:gd name="T3" fmla="*/ 64 h 65"/>
                                <a:gd name="T4" fmla="*/ 0 w 129"/>
                                <a:gd name="T5" fmla="*/ 64 h 65"/>
                                <a:gd name="T6" fmla="*/ 0 w 129"/>
                                <a:gd name="T7" fmla="*/ 63 h 65"/>
                                <a:gd name="T8" fmla="*/ 0 w 129"/>
                                <a:gd name="T9" fmla="*/ 63 h 65"/>
                                <a:gd name="T10" fmla="*/ 0 w 129"/>
                                <a:gd name="T11" fmla="*/ 60 h 65"/>
                                <a:gd name="T12" fmla="*/ 0 w 129"/>
                                <a:gd name="T13" fmla="*/ 57 h 65"/>
                                <a:gd name="T14" fmla="*/ 1 w 129"/>
                                <a:gd name="T15" fmla="*/ 53 h 65"/>
                                <a:gd name="T16" fmla="*/ 2 w 129"/>
                                <a:gd name="T17" fmla="*/ 49 h 65"/>
                                <a:gd name="T18" fmla="*/ 2 w 129"/>
                                <a:gd name="T19" fmla="*/ 47 h 65"/>
                                <a:gd name="T20" fmla="*/ 4 w 129"/>
                                <a:gd name="T21" fmla="*/ 43 h 65"/>
                                <a:gd name="T22" fmla="*/ 7 w 129"/>
                                <a:gd name="T23" fmla="*/ 39 h 65"/>
                                <a:gd name="T24" fmla="*/ 10 w 129"/>
                                <a:gd name="T25" fmla="*/ 35 h 65"/>
                                <a:gd name="T26" fmla="*/ 12 w 129"/>
                                <a:gd name="T27" fmla="*/ 32 h 65"/>
                                <a:gd name="T28" fmla="*/ 15 w 129"/>
                                <a:gd name="T29" fmla="*/ 29 h 65"/>
                                <a:gd name="T30" fmla="*/ 18 w 129"/>
                                <a:gd name="T31" fmla="*/ 24 h 65"/>
                                <a:gd name="T32" fmla="*/ 21 w 129"/>
                                <a:gd name="T33" fmla="*/ 20 h 65"/>
                                <a:gd name="T34" fmla="*/ 25 w 129"/>
                                <a:gd name="T35" fmla="*/ 16 h 65"/>
                                <a:gd name="T36" fmla="*/ 27 w 129"/>
                                <a:gd name="T37" fmla="*/ 14 h 65"/>
                                <a:gd name="T38" fmla="*/ 33 w 129"/>
                                <a:gd name="T39" fmla="*/ 10 h 65"/>
                                <a:gd name="T40" fmla="*/ 38 w 129"/>
                                <a:gd name="T41" fmla="*/ 6 h 65"/>
                                <a:gd name="T42" fmla="*/ 45 w 129"/>
                                <a:gd name="T43" fmla="*/ 3 h 65"/>
                                <a:gd name="T44" fmla="*/ 48 w 129"/>
                                <a:gd name="T45" fmla="*/ 2 h 65"/>
                                <a:gd name="T46" fmla="*/ 56 w 129"/>
                                <a:gd name="T47" fmla="*/ 1 h 65"/>
                                <a:gd name="T48" fmla="*/ 64 w 129"/>
                                <a:gd name="T49" fmla="*/ 0 h 65"/>
                                <a:gd name="T50" fmla="*/ 73 w 129"/>
                                <a:gd name="T51" fmla="*/ 0 h 65"/>
                                <a:gd name="T52" fmla="*/ 83 w 129"/>
                                <a:gd name="T53" fmla="*/ 0 h 65"/>
                                <a:gd name="T54" fmla="*/ 88 w 129"/>
                                <a:gd name="T55" fmla="*/ 0 h 65"/>
                                <a:gd name="T56" fmla="*/ 100 w 129"/>
                                <a:gd name="T57" fmla="*/ 0 h 65"/>
                                <a:gd name="T58" fmla="*/ 111 w 129"/>
                                <a:gd name="T59" fmla="*/ 0 h 65"/>
                                <a:gd name="T60" fmla="*/ 120 w 129"/>
                                <a:gd name="T61" fmla="*/ 0 h 65"/>
                                <a:gd name="T62" fmla="*/ 123 w 129"/>
                                <a:gd name="T63" fmla="*/ 0 h 65"/>
                                <a:gd name="T64" fmla="*/ 128 w 129"/>
                                <a:gd name="T65" fmla="*/ 0 h 65"/>
                                <a:gd name="T66" fmla="*/ 128 w 129"/>
                                <a:gd name="T67" fmla="*/ 0 h 65"/>
                                <a:gd name="T68" fmla="*/ 128 w 129"/>
                                <a:gd name="T69" fmla="*/ 0 h 65"/>
                                <a:gd name="T70" fmla="*/ 128 w 129"/>
                                <a:gd name="T7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9" h="65">
                                  <a:moveTo>
                                    <a:pt x="0" y="64"/>
                                  </a:moveTo>
                                  <a:lnTo>
                                    <a:pt x="0" y="64"/>
                                  </a:lnTo>
                                  <a:lnTo>
                                    <a:pt x="0" y="64"/>
                                  </a:lnTo>
                                  <a:lnTo>
                                    <a:pt x="0" y="64"/>
                                  </a:lnTo>
                                  <a:lnTo>
                                    <a:pt x="0" y="64"/>
                                  </a:lnTo>
                                  <a:lnTo>
                                    <a:pt x="0" y="64"/>
                                  </a:lnTo>
                                  <a:lnTo>
                                    <a:pt x="0" y="64"/>
                                  </a:lnTo>
                                  <a:lnTo>
                                    <a:pt x="0" y="63"/>
                                  </a:lnTo>
                                  <a:lnTo>
                                    <a:pt x="0" y="63"/>
                                  </a:lnTo>
                                  <a:lnTo>
                                    <a:pt x="0" y="63"/>
                                  </a:lnTo>
                                  <a:lnTo>
                                    <a:pt x="0" y="62"/>
                                  </a:lnTo>
                                  <a:lnTo>
                                    <a:pt x="0" y="60"/>
                                  </a:lnTo>
                                  <a:lnTo>
                                    <a:pt x="0" y="59"/>
                                  </a:lnTo>
                                  <a:lnTo>
                                    <a:pt x="0" y="57"/>
                                  </a:lnTo>
                                  <a:lnTo>
                                    <a:pt x="0" y="55"/>
                                  </a:lnTo>
                                  <a:lnTo>
                                    <a:pt x="1" y="53"/>
                                  </a:lnTo>
                                  <a:lnTo>
                                    <a:pt x="1" y="51"/>
                                  </a:lnTo>
                                  <a:lnTo>
                                    <a:pt x="2" y="49"/>
                                  </a:lnTo>
                                  <a:lnTo>
                                    <a:pt x="2" y="49"/>
                                  </a:lnTo>
                                  <a:lnTo>
                                    <a:pt x="2" y="47"/>
                                  </a:lnTo>
                                  <a:lnTo>
                                    <a:pt x="3" y="44"/>
                                  </a:lnTo>
                                  <a:lnTo>
                                    <a:pt x="4" y="43"/>
                                  </a:lnTo>
                                  <a:lnTo>
                                    <a:pt x="6" y="41"/>
                                  </a:lnTo>
                                  <a:lnTo>
                                    <a:pt x="7" y="39"/>
                                  </a:lnTo>
                                  <a:lnTo>
                                    <a:pt x="9" y="37"/>
                                  </a:lnTo>
                                  <a:lnTo>
                                    <a:pt x="10" y="35"/>
                                  </a:lnTo>
                                  <a:lnTo>
                                    <a:pt x="12" y="32"/>
                                  </a:lnTo>
                                  <a:lnTo>
                                    <a:pt x="12" y="32"/>
                                  </a:lnTo>
                                  <a:lnTo>
                                    <a:pt x="13" y="30"/>
                                  </a:lnTo>
                                  <a:lnTo>
                                    <a:pt x="15" y="29"/>
                                  </a:lnTo>
                                  <a:lnTo>
                                    <a:pt x="16" y="26"/>
                                  </a:lnTo>
                                  <a:lnTo>
                                    <a:pt x="18" y="24"/>
                                  </a:lnTo>
                                  <a:lnTo>
                                    <a:pt x="19" y="22"/>
                                  </a:lnTo>
                                  <a:lnTo>
                                    <a:pt x="21" y="20"/>
                                  </a:lnTo>
                                  <a:lnTo>
                                    <a:pt x="23" y="18"/>
                                  </a:lnTo>
                                  <a:lnTo>
                                    <a:pt x="25" y="16"/>
                                  </a:lnTo>
                                  <a:lnTo>
                                    <a:pt x="25" y="16"/>
                                  </a:lnTo>
                                  <a:lnTo>
                                    <a:pt x="27" y="14"/>
                                  </a:lnTo>
                                  <a:lnTo>
                                    <a:pt x="30" y="12"/>
                                  </a:lnTo>
                                  <a:lnTo>
                                    <a:pt x="33" y="10"/>
                                  </a:lnTo>
                                  <a:lnTo>
                                    <a:pt x="36" y="8"/>
                                  </a:lnTo>
                                  <a:lnTo>
                                    <a:pt x="38" y="6"/>
                                  </a:lnTo>
                                  <a:lnTo>
                                    <a:pt x="42" y="5"/>
                                  </a:lnTo>
                                  <a:lnTo>
                                    <a:pt x="45" y="3"/>
                                  </a:lnTo>
                                  <a:lnTo>
                                    <a:pt x="48" y="2"/>
                                  </a:lnTo>
                                  <a:lnTo>
                                    <a:pt x="48" y="2"/>
                                  </a:lnTo>
                                  <a:lnTo>
                                    <a:pt x="52" y="1"/>
                                  </a:lnTo>
                                  <a:lnTo>
                                    <a:pt x="56" y="1"/>
                                  </a:lnTo>
                                  <a:lnTo>
                                    <a:pt x="60" y="0"/>
                                  </a:lnTo>
                                  <a:lnTo>
                                    <a:pt x="64" y="0"/>
                                  </a:lnTo>
                                  <a:lnTo>
                                    <a:pt x="68" y="0"/>
                                  </a:lnTo>
                                  <a:lnTo>
                                    <a:pt x="73" y="0"/>
                                  </a:lnTo>
                                  <a:lnTo>
                                    <a:pt x="78" y="0"/>
                                  </a:lnTo>
                                  <a:lnTo>
                                    <a:pt x="83" y="0"/>
                                  </a:lnTo>
                                  <a:lnTo>
                                    <a:pt x="83" y="0"/>
                                  </a:lnTo>
                                  <a:lnTo>
                                    <a:pt x="88" y="0"/>
                                  </a:lnTo>
                                  <a:lnTo>
                                    <a:pt x="94" y="0"/>
                                  </a:lnTo>
                                  <a:lnTo>
                                    <a:pt x="100" y="0"/>
                                  </a:lnTo>
                                  <a:lnTo>
                                    <a:pt x="105" y="0"/>
                                  </a:lnTo>
                                  <a:lnTo>
                                    <a:pt x="111" y="0"/>
                                  </a:lnTo>
                                  <a:lnTo>
                                    <a:pt x="116" y="0"/>
                                  </a:lnTo>
                                  <a:lnTo>
                                    <a:pt x="120" y="0"/>
                                  </a:lnTo>
                                  <a:lnTo>
                                    <a:pt x="123" y="0"/>
                                  </a:lnTo>
                                  <a:lnTo>
                                    <a:pt x="123" y="0"/>
                                  </a:lnTo>
                                  <a:lnTo>
                                    <a:pt x="126" y="0"/>
                                  </a:lnTo>
                                  <a:lnTo>
                                    <a:pt x="128" y="0"/>
                                  </a:lnTo>
                                  <a:lnTo>
                                    <a:pt x="128" y="0"/>
                                  </a:lnTo>
                                  <a:lnTo>
                                    <a:pt x="128" y="0"/>
                                  </a:lnTo>
                                  <a:lnTo>
                                    <a:pt x="128" y="0"/>
                                  </a:lnTo>
                                  <a:lnTo>
                                    <a:pt x="128" y="0"/>
                                  </a:lnTo>
                                  <a:lnTo>
                                    <a:pt x="128" y="0"/>
                                  </a:lnTo>
                                  <a:lnTo>
                                    <a:pt x="12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31" name="Freeform 835"/>
                          <wps:cNvSpPr>
                            <a:spLocks/>
                          </wps:cNvSpPr>
                          <wps:spPr bwMode="auto">
                            <a:xfrm>
                              <a:off x="1540" y="2075"/>
                              <a:ext cx="221" cy="131"/>
                            </a:xfrm>
                            <a:custGeom>
                              <a:avLst/>
                              <a:gdLst>
                                <a:gd name="T0" fmla="*/ 0 w 221"/>
                                <a:gd name="T1" fmla="*/ 130 h 131"/>
                                <a:gd name="T2" fmla="*/ 0 w 221"/>
                                <a:gd name="T3" fmla="*/ 130 h 131"/>
                                <a:gd name="T4" fmla="*/ 0 w 221"/>
                                <a:gd name="T5" fmla="*/ 130 h 131"/>
                                <a:gd name="T6" fmla="*/ 0 w 221"/>
                                <a:gd name="T7" fmla="*/ 128 h 131"/>
                                <a:gd name="T8" fmla="*/ 0 w 221"/>
                                <a:gd name="T9" fmla="*/ 127 h 131"/>
                                <a:gd name="T10" fmla="*/ 2 w 221"/>
                                <a:gd name="T11" fmla="*/ 121 h 131"/>
                                <a:gd name="T12" fmla="*/ 4 w 221"/>
                                <a:gd name="T13" fmla="*/ 114 h 131"/>
                                <a:gd name="T14" fmla="*/ 8 w 221"/>
                                <a:gd name="T15" fmla="*/ 106 h 131"/>
                                <a:gd name="T16" fmla="*/ 11 w 221"/>
                                <a:gd name="T17" fmla="*/ 99 h 131"/>
                                <a:gd name="T18" fmla="*/ 12 w 221"/>
                                <a:gd name="T19" fmla="*/ 96 h 131"/>
                                <a:gd name="T20" fmla="*/ 15 w 221"/>
                                <a:gd name="T21" fmla="*/ 91 h 131"/>
                                <a:gd name="T22" fmla="*/ 18 w 221"/>
                                <a:gd name="T23" fmla="*/ 87 h 131"/>
                                <a:gd name="T24" fmla="*/ 21 w 221"/>
                                <a:gd name="T25" fmla="*/ 83 h 131"/>
                                <a:gd name="T26" fmla="*/ 22 w 221"/>
                                <a:gd name="T27" fmla="*/ 81 h 131"/>
                                <a:gd name="T28" fmla="*/ 25 w 221"/>
                                <a:gd name="T29" fmla="*/ 77 h 131"/>
                                <a:gd name="T30" fmla="*/ 28 w 221"/>
                                <a:gd name="T31" fmla="*/ 73 h 131"/>
                                <a:gd name="T32" fmla="*/ 31 w 221"/>
                                <a:gd name="T33" fmla="*/ 69 h 131"/>
                                <a:gd name="T34" fmla="*/ 34 w 221"/>
                                <a:gd name="T35" fmla="*/ 65 h 131"/>
                                <a:gd name="T36" fmla="*/ 35 w 221"/>
                                <a:gd name="T37" fmla="*/ 63 h 131"/>
                                <a:gd name="T38" fmla="*/ 38 w 221"/>
                                <a:gd name="T39" fmla="*/ 59 h 131"/>
                                <a:gd name="T40" fmla="*/ 41 w 221"/>
                                <a:gd name="T41" fmla="*/ 55 h 131"/>
                                <a:gd name="T42" fmla="*/ 46 w 221"/>
                                <a:gd name="T43" fmla="*/ 50 h 131"/>
                                <a:gd name="T44" fmla="*/ 50 w 221"/>
                                <a:gd name="T45" fmla="*/ 47 h 131"/>
                                <a:gd name="T46" fmla="*/ 61 w 221"/>
                                <a:gd name="T47" fmla="*/ 41 h 131"/>
                                <a:gd name="T48" fmla="*/ 75 w 221"/>
                                <a:gd name="T49" fmla="*/ 33 h 131"/>
                                <a:gd name="T50" fmla="*/ 91 w 221"/>
                                <a:gd name="T51" fmla="*/ 25 h 131"/>
                                <a:gd name="T52" fmla="*/ 111 w 221"/>
                                <a:gd name="T53" fmla="*/ 18 h 131"/>
                                <a:gd name="T54" fmla="*/ 122 w 221"/>
                                <a:gd name="T55" fmla="*/ 15 h 131"/>
                                <a:gd name="T56" fmla="*/ 148 w 221"/>
                                <a:gd name="T57" fmla="*/ 10 h 131"/>
                                <a:gd name="T58" fmla="*/ 177 w 221"/>
                                <a:gd name="T59" fmla="*/ 6 h 131"/>
                                <a:gd name="T60" fmla="*/ 200 w 221"/>
                                <a:gd name="T61" fmla="*/ 3 h 131"/>
                                <a:gd name="T62" fmla="*/ 208 w 221"/>
                                <a:gd name="T63" fmla="*/ 2 h 131"/>
                                <a:gd name="T64" fmla="*/ 218 w 221"/>
                                <a:gd name="T65" fmla="*/ 0 h 131"/>
                                <a:gd name="T66" fmla="*/ 220 w 221"/>
                                <a:gd name="T67" fmla="*/ 0 h 131"/>
                                <a:gd name="T68" fmla="*/ 220 w 221"/>
                                <a:gd name="T69" fmla="*/ 0 h 131"/>
                                <a:gd name="T70" fmla="*/ 220 w 221"/>
                                <a:gd name="T7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1" h="131">
                                  <a:moveTo>
                                    <a:pt x="0" y="130"/>
                                  </a:moveTo>
                                  <a:lnTo>
                                    <a:pt x="0" y="130"/>
                                  </a:lnTo>
                                  <a:lnTo>
                                    <a:pt x="0" y="130"/>
                                  </a:lnTo>
                                  <a:lnTo>
                                    <a:pt x="0" y="130"/>
                                  </a:lnTo>
                                  <a:lnTo>
                                    <a:pt x="0" y="130"/>
                                  </a:lnTo>
                                  <a:lnTo>
                                    <a:pt x="0" y="130"/>
                                  </a:lnTo>
                                  <a:lnTo>
                                    <a:pt x="0" y="129"/>
                                  </a:lnTo>
                                  <a:lnTo>
                                    <a:pt x="0" y="128"/>
                                  </a:lnTo>
                                  <a:lnTo>
                                    <a:pt x="0" y="127"/>
                                  </a:lnTo>
                                  <a:lnTo>
                                    <a:pt x="0" y="127"/>
                                  </a:lnTo>
                                  <a:lnTo>
                                    <a:pt x="1" y="124"/>
                                  </a:lnTo>
                                  <a:lnTo>
                                    <a:pt x="2" y="121"/>
                                  </a:lnTo>
                                  <a:lnTo>
                                    <a:pt x="3" y="118"/>
                                  </a:lnTo>
                                  <a:lnTo>
                                    <a:pt x="4" y="114"/>
                                  </a:lnTo>
                                  <a:lnTo>
                                    <a:pt x="6" y="110"/>
                                  </a:lnTo>
                                  <a:lnTo>
                                    <a:pt x="8" y="106"/>
                                  </a:lnTo>
                                  <a:lnTo>
                                    <a:pt x="9" y="103"/>
                                  </a:lnTo>
                                  <a:lnTo>
                                    <a:pt x="11" y="99"/>
                                  </a:lnTo>
                                  <a:lnTo>
                                    <a:pt x="11" y="99"/>
                                  </a:lnTo>
                                  <a:lnTo>
                                    <a:pt x="12" y="96"/>
                                  </a:lnTo>
                                  <a:lnTo>
                                    <a:pt x="14" y="94"/>
                                  </a:lnTo>
                                  <a:lnTo>
                                    <a:pt x="15" y="91"/>
                                  </a:lnTo>
                                  <a:lnTo>
                                    <a:pt x="16" y="89"/>
                                  </a:lnTo>
                                  <a:lnTo>
                                    <a:pt x="18" y="87"/>
                                  </a:lnTo>
                                  <a:lnTo>
                                    <a:pt x="20" y="85"/>
                                  </a:lnTo>
                                  <a:lnTo>
                                    <a:pt x="21" y="83"/>
                                  </a:lnTo>
                                  <a:lnTo>
                                    <a:pt x="22" y="81"/>
                                  </a:lnTo>
                                  <a:lnTo>
                                    <a:pt x="22" y="81"/>
                                  </a:lnTo>
                                  <a:lnTo>
                                    <a:pt x="24" y="79"/>
                                  </a:lnTo>
                                  <a:lnTo>
                                    <a:pt x="25" y="77"/>
                                  </a:lnTo>
                                  <a:lnTo>
                                    <a:pt x="26" y="75"/>
                                  </a:lnTo>
                                  <a:lnTo>
                                    <a:pt x="28" y="73"/>
                                  </a:lnTo>
                                  <a:lnTo>
                                    <a:pt x="29" y="71"/>
                                  </a:lnTo>
                                  <a:lnTo>
                                    <a:pt x="31" y="69"/>
                                  </a:lnTo>
                                  <a:lnTo>
                                    <a:pt x="32" y="67"/>
                                  </a:lnTo>
                                  <a:lnTo>
                                    <a:pt x="34" y="65"/>
                                  </a:lnTo>
                                  <a:lnTo>
                                    <a:pt x="34" y="65"/>
                                  </a:lnTo>
                                  <a:lnTo>
                                    <a:pt x="35" y="63"/>
                                  </a:lnTo>
                                  <a:lnTo>
                                    <a:pt x="37" y="61"/>
                                  </a:lnTo>
                                  <a:lnTo>
                                    <a:pt x="38" y="59"/>
                                  </a:lnTo>
                                  <a:lnTo>
                                    <a:pt x="40" y="57"/>
                                  </a:lnTo>
                                  <a:lnTo>
                                    <a:pt x="41" y="55"/>
                                  </a:lnTo>
                                  <a:lnTo>
                                    <a:pt x="44" y="53"/>
                                  </a:lnTo>
                                  <a:lnTo>
                                    <a:pt x="46" y="50"/>
                                  </a:lnTo>
                                  <a:lnTo>
                                    <a:pt x="50" y="47"/>
                                  </a:lnTo>
                                  <a:lnTo>
                                    <a:pt x="50" y="47"/>
                                  </a:lnTo>
                                  <a:lnTo>
                                    <a:pt x="55" y="44"/>
                                  </a:lnTo>
                                  <a:lnTo>
                                    <a:pt x="61" y="41"/>
                                  </a:lnTo>
                                  <a:lnTo>
                                    <a:pt x="68" y="37"/>
                                  </a:lnTo>
                                  <a:lnTo>
                                    <a:pt x="75" y="33"/>
                                  </a:lnTo>
                                  <a:lnTo>
                                    <a:pt x="82" y="29"/>
                                  </a:lnTo>
                                  <a:lnTo>
                                    <a:pt x="91" y="25"/>
                                  </a:lnTo>
                                  <a:lnTo>
                                    <a:pt x="100" y="21"/>
                                  </a:lnTo>
                                  <a:lnTo>
                                    <a:pt x="111" y="18"/>
                                  </a:lnTo>
                                  <a:lnTo>
                                    <a:pt x="111" y="18"/>
                                  </a:lnTo>
                                  <a:lnTo>
                                    <a:pt x="122" y="15"/>
                                  </a:lnTo>
                                  <a:lnTo>
                                    <a:pt x="134" y="13"/>
                                  </a:lnTo>
                                  <a:lnTo>
                                    <a:pt x="148" y="10"/>
                                  </a:lnTo>
                                  <a:lnTo>
                                    <a:pt x="162" y="8"/>
                                  </a:lnTo>
                                  <a:lnTo>
                                    <a:pt x="177" y="6"/>
                                  </a:lnTo>
                                  <a:lnTo>
                                    <a:pt x="189" y="5"/>
                                  </a:lnTo>
                                  <a:lnTo>
                                    <a:pt x="200" y="3"/>
                                  </a:lnTo>
                                  <a:lnTo>
                                    <a:pt x="208" y="2"/>
                                  </a:lnTo>
                                  <a:lnTo>
                                    <a:pt x="208" y="2"/>
                                  </a:lnTo>
                                  <a:lnTo>
                                    <a:pt x="214" y="1"/>
                                  </a:lnTo>
                                  <a:lnTo>
                                    <a:pt x="218" y="0"/>
                                  </a:lnTo>
                                  <a:lnTo>
                                    <a:pt x="220" y="0"/>
                                  </a:lnTo>
                                  <a:lnTo>
                                    <a:pt x="220" y="0"/>
                                  </a:lnTo>
                                  <a:lnTo>
                                    <a:pt x="220" y="0"/>
                                  </a:lnTo>
                                  <a:lnTo>
                                    <a:pt x="220" y="0"/>
                                  </a:lnTo>
                                  <a:lnTo>
                                    <a:pt x="220" y="0"/>
                                  </a:lnTo>
                                  <a:lnTo>
                                    <a:pt x="22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32" name="Freeform 836"/>
                          <wps:cNvSpPr>
                            <a:spLocks/>
                          </wps:cNvSpPr>
                          <wps:spPr bwMode="auto">
                            <a:xfrm>
                              <a:off x="1552" y="3094"/>
                              <a:ext cx="30" cy="1"/>
                            </a:xfrm>
                            <a:custGeom>
                              <a:avLst/>
                              <a:gdLst>
                                <a:gd name="T0" fmla="*/ 29 w 30"/>
                                <a:gd name="T1" fmla="*/ 0 h 1"/>
                                <a:gd name="T2" fmla="*/ 0 w 30"/>
                                <a:gd name="T3" fmla="*/ 0 h 1"/>
                              </a:gdLst>
                              <a:ahLst/>
                              <a:cxnLst>
                                <a:cxn ang="0">
                                  <a:pos x="T0" y="T1"/>
                                </a:cxn>
                                <a:cxn ang="0">
                                  <a:pos x="T2" y="T3"/>
                                </a:cxn>
                              </a:cxnLst>
                              <a:rect l="0" t="0" r="r" b="b"/>
                              <a:pathLst>
                                <a:path w="30" h="1">
                                  <a:moveTo>
                                    <a:pt x="2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33" name="Freeform 837"/>
                          <wps:cNvSpPr>
                            <a:spLocks/>
                          </wps:cNvSpPr>
                          <wps:spPr bwMode="auto">
                            <a:xfrm>
                              <a:off x="1738" y="2641"/>
                              <a:ext cx="1" cy="49"/>
                            </a:xfrm>
                            <a:custGeom>
                              <a:avLst/>
                              <a:gdLst>
                                <a:gd name="T0" fmla="*/ 0 w 1"/>
                                <a:gd name="T1" fmla="*/ 0 h 49"/>
                                <a:gd name="T2" fmla="*/ 0 w 1"/>
                                <a:gd name="T3" fmla="*/ 48 h 49"/>
                              </a:gdLst>
                              <a:ahLst/>
                              <a:cxnLst>
                                <a:cxn ang="0">
                                  <a:pos x="T0" y="T1"/>
                                </a:cxn>
                                <a:cxn ang="0">
                                  <a:pos x="T2" y="T3"/>
                                </a:cxn>
                              </a:cxnLst>
                              <a:rect l="0" t="0" r="r" b="b"/>
                              <a:pathLst>
                                <a:path w="1" h="49">
                                  <a:moveTo>
                                    <a:pt x="0" y="0"/>
                                  </a:moveTo>
                                  <a:lnTo>
                                    <a:pt x="0" y="4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34" name="Freeform 838"/>
                          <wps:cNvSpPr>
                            <a:spLocks/>
                          </wps:cNvSpPr>
                          <wps:spPr bwMode="auto">
                            <a:xfrm>
                              <a:off x="1435" y="2641"/>
                              <a:ext cx="1" cy="49"/>
                            </a:xfrm>
                            <a:custGeom>
                              <a:avLst/>
                              <a:gdLst>
                                <a:gd name="T0" fmla="*/ 0 w 1"/>
                                <a:gd name="T1" fmla="*/ 0 h 49"/>
                                <a:gd name="T2" fmla="*/ 0 w 1"/>
                                <a:gd name="T3" fmla="*/ 48 h 49"/>
                              </a:gdLst>
                              <a:ahLst/>
                              <a:cxnLst>
                                <a:cxn ang="0">
                                  <a:pos x="T0" y="T1"/>
                                </a:cxn>
                                <a:cxn ang="0">
                                  <a:pos x="T2" y="T3"/>
                                </a:cxn>
                              </a:cxnLst>
                              <a:rect l="0" t="0" r="r" b="b"/>
                              <a:pathLst>
                                <a:path w="1" h="49">
                                  <a:moveTo>
                                    <a:pt x="0" y="0"/>
                                  </a:moveTo>
                                  <a:lnTo>
                                    <a:pt x="0" y="4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35" name="Freeform 839"/>
                          <wps:cNvSpPr>
                            <a:spLocks/>
                          </wps:cNvSpPr>
                          <wps:spPr bwMode="auto">
                            <a:xfrm>
                              <a:off x="1610" y="3045"/>
                              <a:ext cx="1" cy="50"/>
                            </a:xfrm>
                            <a:custGeom>
                              <a:avLst/>
                              <a:gdLst>
                                <a:gd name="T0" fmla="*/ 0 w 1"/>
                                <a:gd name="T1" fmla="*/ 0 h 50"/>
                                <a:gd name="T2" fmla="*/ 0 w 1"/>
                                <a:gd name="T3" fmla="*/ 49 h 50"/>
                              </a:gdLst>
                              <a:ahLst/>
                              <a:cxnLst>
                                <a:cxn ang="0">
                                  <a:pos x="T0" y="T1"/>
                                </a:cxn>
                                <a:cxn ang="0">
                                  <a:pos x="T2" y="T3"/>
                                </a:cxn>
                              </a:cxnLst>
                              <a:rect l="0" t="0" r="r" b="b"/>
                              <a:pathLst>
                                <a:path w="1" h="50">
                                  <a:moveTo>
                                    <a:pt x="0" y="0"/>
                                  </a:moveTo>
                                  <a:lnTo>
                                    <a:pt x="0" y="4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36" name="Freeform 840"/>
                          <wps:cNvSpPr>
                            <a:spLocks/>
                          </wps:cNvSpPr>
                          <wps:spPr bwMode="auto">
                            <a:xfrm>
                              <a:off x="1558" y="3045"/>
                              <a:ext cx="1" cy="50"/>
                            </a:xfrm>
                            <a:custGeom>
                              <a:avLst/>
                              <a:gdLst>
                                <a:gd name="T0" fmla="*/ 0 w 1"/>
                                <a:gd name="T1" fmla="*/ 0 h 50"/>
                                <a:gd name="T2" fmla="*/ 0 w 1"/>
                                <a:gd name="T3" fmla="*/ 49 h 50"/>
                              </a:gdLst>
                              <a:ahLst/>
                              <a:cxnLst>
                                <a:cxn ang="0">
                                  <a:pos x="T0" y="T1"/>
                                </a:cxn>
                                <a:cxn ang="0">
                                  <a:pos x="T2" y="T3"/>
                                </a:cxn>
                              </a:cxnLst>
                              <a:rect l="0" t="0" r="r" b="b"/>
                              <a:pathLst>
                                <a:path w="1" h="50">
                                  <a:moveTo>
                                    <a:pt x="0" y="0"/>
                                  </a:moveTo>
                                  <a:lnTo>
                                    <a:pt x="0" y="4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37" name="Freeform 841" descr="Diagonales larges vers le haut"/>
                          <wps:cNvSpPr>
                            <a:spLocks/>
                          </wps:cNvSpPr>
                          <wps:spPr bwMode="auto">
                            <a:xfrm>
                              <a:off x="1613" y="2689"/>
                              <a:ext cx="138" cy="357"/>
                            </a:xfrm>
                            <a:custGeom>
                              <a:avLst/>
                              <a:gdLst>
                                <a:gd name="T0" fmla="*/ 107 w 138"/>
                                <a:gd name="T1" fmla="*/ 0 h 357"/>
                                <a:gd name="T2" fmla="*/ 137 w 138"/>
                                <a:gd name="T3" fmla="*/ 0 h 357"/>
                                <a:gd name="T4" fmla="*/ 19 w 138"/>
                                <a:gd name="T5" fmla="*/ 356 h 357"/>
                                <a:gd name="T6" fmla="*/ 0 w 138"/>
                                <a:gd name="T7" fmla="*/ 356 h 357"/>
                                <a:gd name="T8" fmla="*/ 107 w 138"/>
                                <a:gd name="T9" fmla="*/ 0 h 357"/>
                                <a:gd name="T10" fmla="*/ 107 w 138"/>
                                <a:gd name="T11" fmla="*/ 0 h 357"/>
                              </a:gdLst>
                              <a:ahLst/>
                              <a:cxnLst>
                                <a:cxn ang="0">
                                  <a:pos x="T0" y="T1"/>
                                </a:cxn>
                                <a:cxn ang="0">
                                  <a:pos x="T2" y="T3"/>
                                </a:cxn>
                                <a:cxn ang="0">
                                  <a:pos x="T4" y="T5"/>
                                </a:cxn>
                                <a:cxn ang="0">
                                  <a:pos x="T6" y="T7"/>
                                </a:cxn>
                                <a:cxn ang="0">
                                  <a:pos x="T8" y="T9"/>
                                </a:cxn>
                                <a:cxn ang="0">
                                  <a:pos x="T10" y="T11"/>
                                </a:cxn>
                              </a:cxnLst>
                              <a:rect l="0" t="0" r="r" b="b"/>
                              <a:pathLst>
                                <a:path w="138" h="357">
                                  <a:moveTo>
                                    <a:pt x="107" y="0"/>
                                  </a:moveTo>
                                  <a:lnTo>
                                    <a:pt x="137" y="0"/>
                                  </a:lnTo>
                                  <a:lnTo>
                                    <a:pt x="19" y="356"/>
                                  </a:lnTo>
                                  <a:lnTo>
                                    <a:pt x="0" y="356"/>
                                  </a:lnTo>
                                  <a:lnTo>
                                    <a:pt x="107" y="0"/>
                                  </a:lnTo>
                                  <a:lnTo>
                                    <a:pt x="107" y="0"/>
                                  </a:lnTo>
                                </a:path>
                              </a:pathLst>
                            </a:custGeom>
                            <a:pattFill prst="wdUpDiag">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38" name="Freeform 842" descr="Diagonales larges vers le bas"/>
                          <wps:cNvSpPr>
                            <a:spLocks/>
                          </wps:cNvSpPr>
                          <wps:spPr bwMode="auto">
                            <a:xfrm>
                              <a:off x="1423" y="2689"/>
                              <a:ext cx="144" cy="354"/>
                            </a:xfrm>
                            <a:custGeom>
                              <a:avLst/>
                              <a:gdLst>
                                <a:gd name="T0" fmla="*/ 24 w 144"/>
                                <a:gd name="T1" fmla="*/ 0 h 354"/>
                                <a:gd name="T2" fmla="*/ 143 w 144"/>
                                <a:gd name="T3" fmla="*/ 353 h 354"/>
                                <a:gd name="T4" fmla="*/ 143 w 144"/>
                                <a:gd name="T5" fmla="*/ 353 h 354"/>
                                <a:gd name="T6" fmla="*/ 123 w 144"/>
                                <a:gd name="T7" fmla="*/ 353 h 354"/>
                                <a:gd name="T8" fmla="*/ 123 w 144"/>
                                <a:gd name="T9" fmla="*/ 353 h 354"/>
                                <a:gd name="T10" fmla="*/ 0 w 144"/>
                                <a:gd name="T11" fmla="*/ 0 h 354"/>
                                <a:gd name="T12" fmla="*/ 0 w 144"/>
                                <a:gd name="T13" fmla="*/ 0 h 354"/>
                                <a:gd name="T14" fmla="*/ 24 w 144"/>
                                <a:gd name="T15" fmla="*/ 0 h 354"/>
                                <a:gd name="T16" fmla="*/ 24 w 144"/>
                                <a:gd name="T17" fmla="*/ 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354">
                                  <a:moveTo>
                                    <a:pt x="24" y="0"/>
                                  </a:moveTo>
                                  <a:lnTo>
                                    <a:pt x="143" y="353"/>
                                  </a:lnTo>
                                  <a:lnTo>
                                    <a:pt x="143" y="353"/>
                                  </a:lnTo>
                                  <a:lnTo>
                                    <a:pt x="123" y="353"/>
                                  </a:lnTo>
                                  <a:lnTo>
                                    <a:pt x="123" y="353"/>
                                  </a:lnTo>
                                  <a:lnTo>
                                    <a:pt x="0" y="0"/>
                                  </a:lnTo>
                                  <a:lnTo>
                                    <a:pt x="0" y="0"/>
                                  </a:lnTo>
                                  <a:lnTo>
                                    <a:pt x="24" y="0"/>
                                  </a:lnTo>
                                  <a:lnTo>
                                    <a:pt x="24" y="0"/>
                                  </a:lnTo>
                                </a:path>
                              </a:pathLst>
                            </a:custGeom>
                            <a:pattFill prst="wdDnDiag">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grpSp>
                        <wpg:cNvPr id="8139" name="Group 843"/>
                        <wpg:cNvGrpSpPr>
                          <a:grpSpLocks/>
                        </wpg:cNvGrpSpPr>
                        <wpg:grpSpPr bwMode="auto">
                          <a:xfrm>
                            <a:off x="5653" y="4961"/>
                            <a:ext cx="568" cy="1561"/>
                            <a:chOff x="1804" y="1970"/>
                            <a:chExt cx="233" cy="775"/>
                          </a:xfrm>
                        </wpg:grpSpPr>
                        <wps:wsp>
                          <wps:cNvPr id="8140" name="Freeform 844"/>
                          <wps:cNvSpPr>
                            <a:spLocks/>
                          </wps:cNvSpPr>
                          <wps:spPr bwMode="auto">
                            <a:xfrm>
                              <a:off x="1932" y="1970"/>
                              <a:ext cx="1" cy="775"/>
                            </a:xfrm>
                            <a:custGeom>
                              <a:avLst/>
                              <a:gdLst>
                                <a:gd name="T0" fmla="*/ 0 w 1"/>
                                <a:gd name="T1" fmla="*/ 0 h 775"/>
                                <a:gd name="T2" fmla="*/ 0 w 1"/>
                                <a:gd name="T3" fmla="*/ 774 h 775"/>
                              </a:gdLst>
                              <a:ahLst/>
                              <a:cxnLst>
                                <a:cxn ang="0">
                                  <a:pos x="T0" y="T1"/>
                                </a:cxn>
                                <a:cxn ang="0">
                                  <a:pos x="T2" y="T3"/>
                                </a:cxn>
                              </a:cxnLst>
                              <a:rect l="0" t="0" r="r" b="b"/>
                              <a:pathLst>
                                <a:path w="1" h="775">
                                  <a:moveTo>
                                    <a:pt x="0" y="0"/>
                                  </a:moveTo>
                                  <a:lnTo>
                                    <a:pt x="0" y="774"/>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41" name="Freeform 845"/>
                          <wps:cNvSpPr>
                            <a:spLocks/>
                          </wps:cNvSpPr>
                          <wps:spPr bwMode="auto">
                            <a:xfrm>
                              <a:off x="1908" y="2717"/>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42" name="Freeform 846"/>
                          <wps:cNvSpPr>
                            <a:spLocks/>
                          </wps:cNvSpPr>
                          <wps:spPr bwMode="auto">
                            <a:xfrm>
                              <a:off x="1932" y="2717"/>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43" name="Freeform 847"/>
                          <wps:cNvSpPr>
                            <a:spLocks/>
                          </wps:cNvSpPr>
                          <wps:spPr bwMode="auto">
                            <a:xfrm>
                              <a:off x="1912" y="2717"/>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44" name="Freeform 848"/>
                          <wps:cNvSpPr>
                            <a:spLocks/>
                          </wps:cNvSpPr>
                          <wps:spPr bwMode="auto">
                            <a:xfrm>
                              <a:off x="1828" y="2368"/>
                              <a:ext cx="85" cy="350"/>
                            </a:xfrm>
                            <a:custGeom>
                              <a:avLst/>
                              <a:gdLst>
                                <a:gd name="T0" fmla="*/ 84 w 85"/>
                                <a:gd name="T1" fmla="*/ 349 h 350"/>
                                <a:gd name="T2" fmla="*/ 0 w 85"/>
                                <a:gd name="T3" fmla="*/ 0 h 350"/>
                              </a:gdLst>
                              <a:ahLst/>
                              <a:cxnLst>
                                <a:cxn ang="0">
                                  <a:pos x="T0" y="T1"/>
                                </a:cxn>
                                <a:cxn ang="0">
                                  <a:pos x="T2" y="T3"/>
                                </a:cxn>
                              </a:cxnLst>
                              <a:rect l="0" t="0" r="r" b="b"/>
                              <a:pathLst>
                                <a:path w="85" h="350">
                                  <a:moveTo>
                                    <a:pt x="84" y="349"/>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45" name="Freeform 849"/>
                          <wps:cNvSpPr>
                            <a:spLocks/>
                          </wps:cNvSpPr>
                          <wps:spPr bwMode="auto">
                            <a:xfrm>
                              <a:off x="1948" y="2368"/>
                              <a:ext cx="89" cy="355"/>
                            </a:xfrm>
                            <a:custGeom>
                              <a:avLst/>
                              <a:gdLst>
                                <a:gd name="T0" fmla="*/ 88 w 89"/>
                                <a:gd name="T1" fmla="*/ 0 h 355"/>
                                <a:gd name="T2" fmla="*/ 0 w 89"/>
                                <a:gd name="T3" fmla="*/ 354 h 355"/>
                              </a:gdLst>
                              <a:ahLst/>
                              <a:cxnLst>
                                <a:cxn ang="0">
                                  <a:pos x="T0" y="T1"/>
                                </a:cxn>
                                <a:cxn ang="0">
                                  <a:pos x="T2" y="T3"/>
                                </a:cxn>
                              </a:cxnLst>
                              <a:rect l="0" t="0" r="r" b="b"/>
                              <a:pathLst>
                                <a:path w="89" h="355">
                                  <a:moveTo>
                                    <a:pt x="88" y="0"/>
                                  </a:moveTo>
                                  <a:lnTo>
                                    <a:pt x="0" y="35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46" name="Freeform 850"/>
                          <wps:cNvSpPr>
                            <a:spLocks/>
                          </wps:cNvSpPr>
                          <wps:spPr bwMode="auto">
                            <a:xfrm>
                              <a:off x="1828" y="2147"/>
                              <a:ext cx="1" cy="222"/>
                            </a:xfrm>
                            <a:custGeom>
                              <a:avLst/>
                              <a:gdLst>
                                <a:gd name="T0" fmla="*/ 0 w 1"/>
                                <a:gd name="T1" fmla="*/ 221 h 222"/>
                                <a:gd name="T2" fmla="*/ 0 w 1"/>
                                <a:gd name="T3" fmla="*/ 0 h 222"/>
                              </a:gdLst>
                              <a:ahLst/>
                              <a:cxnLst>
                                <a:cxn ang="0">
                                  <a:pos x="T0" y="T1"/>
                                </a:cxn>
                                <a:cxn ang="0">
                                  <a:pos x="T2" y="T3"/>
                                </a:cxn>
                              </a:cxnLst>
                              <a:rect l="0" t="0" r="r" b="b"/>
                              <a:pathLst>
                                <a:path w="1" h="222">
                                  <a:moveTo>
                                    <a:pt x="0" y="2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47" name="Freeform 851"/>
                          <wps:cNvSpPr>
                            <a:spLocks/>
                          </wps:cNvSpPr>
                          <wps:spPr bwMode="auto">
                            <a:xfrm>
                              <a:off x="1828" y="2014"/>
                              <a:ext cx="73" cy="68"/>
                            </a:xfrm>
                            <a:custGeom>
                              <a:avLst/>
                              <a:gdLst>
                                <a:gd name="T0" fmla="*/ 0 w 73"/>
                                <a:gd name="T1" fmla="*/ 67 h 68"/>
                                <a:gd name="T2" fmla="*/ 0 w 73"/>
                                <a:gd name="T3" fmla="*/ 0 h 68"/>
                                <a:gd name="T4" fmla="*/ 72 w 73"/>
                                <a:gd name="T5" fmla="*/ 0 h 68"/>
                              </a:gdLst>
                              <a:ahLst/>
                              <a:cxnLst>
                                <a:cxn ang="0">
                                  <a:pos x="T0" y="T1"/>
                                </a:cxn>
                                <a:cxn ang="0">
                                  <a:pos x="T2" y="T3"/>
                                </a:cxn>
                                <a:cxn ang="0">
                                  <a:pos x="T4" y="T5"/>
                                </a:cxn>
                              </a:cxnLst>
                              <a:rect l="0" t="0" r="r" b="b"/>
                              <a:pathLst>
                                <a:path w="73" h="68">
                                  <a:moveTo>
                                    <a:pt x="0" y="67"/>
                                  </a:moveTo>
                                  <a:lnTo>
                                    <a:pt x="0" y="0"/>
                                  </a:lnTo>
                                  <a:lnTo>
                                    <a:pt x="7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48" name="Freeform 852"/>
                          <wps:cNvSpPr>
                            <a:spLocks/>
                          </wps:cNvSpPr>
                          <wps:spPr bwMode="auto">
                            <a:xfrm>
                              <a:off x="1964" y="2014"/>
                              <a:ext cx="73" cy="355"/>
                            </a:xfrm>
                            <a:custGeom>
                              <a:avLst/>
                              <a:gdLst>
                                <a:gd name="T0" fmla="*/ 72 w 73"/>
                                <a:gd name="T1" fmla="*/ 354 h 355"/>
                                <a:gd name="T2" fmla="*/ 72 w 73"/>
                                <a:gd name="T3" fmla="*/ 0 h 355"/>
                                <a:gd name="T4" fmla="*/ 72 w 73"/>
                                <a:gd name="T5" fmla="*/ 0 h 355"/>
                                <a:gd name="T6" fmla="*/ 0 w 73"/>
                                <a:gd name="T7" fmla="*/ 0 h 355"/>
                              </a:gdLst>
                              <a:ahLst/>
                              <a:cxnLst>
                                <a:cxn ang="0">
                                  <a:pos x="T0" y="T1"/>
                                </a:cxn>
                                <a:cxn ang="0">
                                  <a:pos x="T2" y="T3"/>
                                </a:cxn>
                                <a:cxn ang="0">
                                  <a:pos x="T4" y="T5"/>
                                </a:cxn>
                                <a:cxn ang="0">
                                  <a:pos x="T6" y="T7"/>
                                </a:cxn>
                              </a:cxnLst>
                              <a:rect l="0" t="0" r="r" b="b"/>
                              <a:pathLst>
                                <a:path w="73" h="355">
                                  <a:moveTo>
                                    <a:pt x="72" y="354"/>
                                  </a:moveTo>
                                  <a:lnTo>
                                    <a:pt x="72" y="0"/>
                                  </a:lnTo>
                                  <a:lnTo>
                                    <a:pt x="72"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49" name="Freeform 853"/>
                          <wps:cNvSpPr>
                            <a:spLocks/>
                          </wps:cNvSpPr>
                          <wps:spPr bwMode="auto">
                            <a:xfrm>
                              <a:off x="1964" y="1992"/>
                              <a:ext cx="1" cy="23"/>
                            </a:xfrm>
                            <a:custGeom>
                              <a:avLst/>
                              <a:gdLst>
                                <a:gd name="T0" fmla="*/ 0 w 1"/>
                                <a:gd name="T1" fmla="*/ 22 h 23"/>
                                <a:gd name="T2" fmla="*/ 0 w 1"/>
                                <a:gd name="T3" fmla="*/ 0 h 23"/>
                              </a:gdLst>
                              <a:ahLst/>
                              <a:cxnLst>
                                <a:cxn ang="0">
                                  <a:pos x="T0" y="T1"/>
                                </a:cxn>
                                <a:cxn ang="0">
                                  <a:pos x="T2" y="T3"/>
                                </a:cxn>
                              </a:cxnLst>
                              <a:rect l="0" t="0" r="r" b="b"/>
                              <a:pathLst>
                                <a:path w="1" h="23">
                                  <a:moveTo>
                                    <a:pt x="0" y="2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50" name="Freeform 854"/>
                          <wps:cNvSpPr>
                            <a:spLocks/>
                          </wps:cNvSpPr>
                          <wps:spPr bwMode="auto">
                            <a:xfrm>
                              <a:off x="1900" y="1992"/>
                              <a:ext cx="1" cy="23"/>
                            </a:xfrm>
                            <a:custGeom>
                              <a:avLst/>
                              <a:gdLst>
                                <a:gd name="T0" fmla="*/ 0 w 1"/>
                                <a:gd name="T1" fmla="*/ 22 h 23"/>
                                <a:gd name="T2" fmla="*/ 0 w 1"/>
                                <a:gd name="T3" fmla="*/ 0 h 23"/>
                              </a:gdLst>
                              <a:ahLst/>
                              <a:cxnLst>
                                <a:cxn ang="0">
                                  <a:pos x="T0" y="T1"/>
                                </a:cxn>
                                <a:cxn ang="0">
                                  <a:pos x="T2" y="T3"/>
                                </a:cxn>
                              </a:cxnLst>
                              <a:rect l="0" t="0" r="r" b="b"/>
                              <a:pathLst>
                                <a:path w="1" h="23">
                                  <a:moveTo>
                                    <a:pt x="0" y="2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51" name="Freeform 855"/>
                          <wps:cNvSpPr>
                            <a:spLocks/>
                          </wps:cNvSpPr>
                          <wps:spPr bwMode="auto">
                            <a:xfrm>
                              <a:off x="1884" y="1992"/>
                              <a:ext cx="93" cy="1"/>
                            </a:xfrm>
                            <a:custGeom>
                              <a:avLst/>
                              <a:gdLst>
                                <a:gd name="T0" fmla="*/ 0 w 93"/>
                                <a:gd name="T1" fmla="*/ 0 h 1"/>
                                <a:gd name="T2" fmla="*/ 92 w 93"/>
                                <a:gd name="T3" fmla="*/ 0 h 1"/>
                              </a:gdLst>
                              <a:ahLst/>
                              <a:cxnLst>
                                <a:cxn ang="0">
                                  <a:pos x="T0" y="T1"/>
                                </a:cxn>
                                <a:cxn ang="0">
                                  <a:pos x="T2" y="T3"/>
                                </a:cxn>
                              </a:cxnLst>
                              <a:rect l="0" t="0" r="r" b="b"/>
                              <a:pathLst>
                                <a:path w="93" h="1">
                                  <a:moveTo>
                                    <a:pt x="0" y="0"/>
                                  </a:moveTo>
                                  <a:lnTo>
                                    <a:pt x="9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52" name="Freeform 856"/>
                          <wps:cNvSpPr>
                            <a:spLocks/>
                          </wps:cNvSpPr>
                          <wps:spPr bwMode="auto">
                            <a:xfrm>
                              <a:off x="1804" y="2081"/>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53" name="Freeform 857"/>
                          <wps:cNvSpPr>
                            <a:spLocks/>
                          </wps:cNvSpPr>
                          <wps:spPr bwMode="auto">
                            <a:xfrm>
                              <a:off x="1804" y="2147"/>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54" name="Freeform 858"/>
                          <wps:cNvSpPr>
                            <a:spLocks/>
                          </wps:cNvSpPr>
                          <wps:spPr bwMode="auto">
                            <a:xfrm>
                              <a:off x="1804" y="2070"/>
                              <a:ext cx="1" cy="89"/>
                            </a:xfrm>
                            <a:custGeom>
                              <a:avLst/>
                              <a:gdLst>
                                <a:gd name="T0" fmla="*/ 0 w 1"/>
                                <a:gd name="T1" fmla="*/ 88 h 89"/>
                                <a:gd name="T2" fmla="*/ 0 w 1"/>
                                <a:gd name="T3" fmla="*/ 0 h 89"/>
                              </a:gdLst>
                              <a:ahLst/>
                              <a:cxnLst>
                                <a:cxn ang="0">
                                  <a:pos x="T0" y="T1"/>
                                </a:cxn>
                                <a:cxn ang="0">
                                  <a:pos x="T2" y="T3"/>
                                </a:cxn>
                              </a:cxnLst>
                              <a:rect l="0" t="0" r="r" b="b"/>
                              <a:pathLst>
                                <a:path w="1" h="89">
                                  <a:moveTo>
                                    <a:pt x="0" y="8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55" name="Freeform 859"/>
                          <wps:cNvSpPr>
                            <a:spLocks/>
                          </wps:cNvSpPr>
                          <wps:spPr bwMode="auto">
                            <a:xfrm>
                              <a:off x="1828" y="2368"/>
                              <a:ext cx="209" cy="1"/>
                            </a:xfrm>
                            <a:custGeom>
                              <a:avLst/>
                              <a:gdLst>
                                <a:gd name="T0" fmla="*/ 0 w 209"/>
                                <a:gd name="T1" fmla="*/ 0 h 1"/>
                                <a:gd name="T2" fmla="*/ 208 w 209"/>
                                <a:gd name="T3" fmla="*/ 0 h 1"/>
                              </a:gdLst>
                              <a:ahLst/>
                              <a:cxnLst>
                                <a:cxn ang="0">
                                  <a:pos x="T0" y="T1"/>
                                </a:cxn>
                                <a:cxn ang="0">
                                  <a:pos x="T2" y="T3"/>
                                </a:cxn>
                              </a:cxnLst>
                              <a:rect l="0" t="0" r="r" b="b"/>
                              <a:pathLst>
                                <a:path w="209" h="1">
                                  <a:moveTo>
                                    <a:pt x="0" y="0"/>
                                  </a:moveTo>
                                  <a:lnTo>
                                    <a:pt x="208"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8156" name="Oval 860"/>
                        <wps:cNvSpPr>
                          <a:spLocks noChangeArrowheads="1"/>
                        </wps:cNvSpPr>
                        <wps:spPr bwMode="auto">
                          <a:xfrm>
                            <a:off x="6415" y="3096"/>
                            <a:ext cx="652" cy="528"/>
                          </a:xfrm>
                          <a:prstGeom prst="ellipse">
                            <a:avLst/>
                          </a:prstGeom>
                          <a:noFill/>
                          <a:ln w="38100">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157" name="Freeform 861"/>
                        <wps:cNvSpPr>
                          <a:spLocks/>
                        </wps:cNvSpPr>
                        <wps:spPr bwMode="auto">
                          <a:xfrm>
                            <a:off x="6740" y="3018"/>
                            <a:ext cx="2" cy="814"/>
                          </a:xfrm>
                          <a:custGeom>
                            <a:avLst/>
                            <a:gdLst>
                              <a:gd name="T0" fmla="*/ 0 w 1"/>
                              <a:gd name="T1" fmla="*/ 0 h 405"/>
                              <a:gd name="T2" fmla="*/ 0 w 1"/>
                              <a:gd name="T3" fmla="*/ 404 h 405"/>
                            </a:gdLst>
                            <a:ahLst/>
                            <a:cxnLst>
                              <a:cxn ang="0">
                                <a:pos x="T0" y="T1"/>
                              </a:cxn>
                              <a:cxn ang="0">
                                <a:pos x="T2" y="T3"/>
                              </a:cxn>
                            </a:cxnLst>
                            <a:rect l="0" t="0" r="r" b="b"/>
                            <a:pathLst>
                              <a:path w="1" h="405">
                                <a:moveTo>
                                  <a:pt x="0" y="0"/>
                                </a:moveTo>
                                <a:lnTo>
                                  <a:pt x="0" y="404"/>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58" name="Freeform 862"/>
                        <wps:cNvSpPr>
                          <a:spLocks/>
                        </wps:cNvSpPr>
                        <wps:spPr bwMode="auto">
                          <a:xfrm>
                            <a:off x="6167" y="3360"/>
                            <a:ext cx="1146" cy="3"/>
                          </a:xfrm>
                          <a:custGeom>
                            <a:avLst/>
                            <a:gdLst>
                              <a:gd name="T0" fmla="*/ 467 w 468"/>
                              <a:gd name="T1" fmla="*/ 0 h 1"/>
                              <a:gd name="T2" fmla="*/ 0 w 468"/>
                              <a:gd name="T3" fmla="*/ 0 h 1"/>
                            </a:gdLst>
                            <a:ahLst/>
                            <a:cxnLst>
                              <a:cxn ang="0">
                                <a:pos x="T0" y="T1"/>
                              </a:cxn>
                              <a:cxn ang="0">
                                <a:pos x="T2" y="T3"/>
                              </a:cxn>
                            </a:cxnLst>
                            <a:rect l="0" t="0" r="r" b="b"/>
                            <a:pathLst>
                              <a:path w="468" h="1">
                                <a:moveTo>
                                  <a:pt x="467"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59" name="Freeform 863"/>
                        <wps:cNvSpPr>
                          <a:spLocks/>
                        </wps:cNvSpPr>
                        <wps:spPr bwMode="auto">
                          <a:xfrm>
                            <a:off x="7049" y="3570"/>
                            <a:ext cx="209" cy="157"/>
                          </a:xfrm>
                          <a:custGeom>
                            <a:avLst/>
                            <a:gdLst>
                              <a:gd name="T0" fmla="*/ 84 w 85"/>
                              <a:gd name="T1" fmla="*/ 78 h 79"/>
                              <a:gd name="T2" fmla="*/ 0 w 85"/>
                              <a:gd name="T3" fmla="*/ 0 h 79"/>
                            </a:gdLst>
                            <a:ahLst/>
                            <a:cxnLst>
                              <a:cxn ang="0">
                                <a:pos x="T0" y="T1"/>
                              </a:cxn>
                              <a:cxn ang="0">
                                <a:pos x="T2" y="T3"/>
                              </a:cxn>
                            </a:cxnLst>
                            <a:rect l="0" t="0" r="r" b="b"/>
                            <a:pathLst>
                              <a:path w="85" h="79">
                                <a:moveTo>
                                  <a:pt x="84" y="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0" name="Freeform 864"/>
                        <wps:cNvSpPr>
                          <a:spLocks/>
                        </wps:cNvSpPr>
                        <wps:spPr bwMode="auto">
                          <a:xfrm>
                            <a:off x="6219" y="3725"/>
                            <a:ext cx="1039" cy="2"/>
                          </a:xfrm>
                          <a:custGeom>
                            <a:avLst/>
                            <a:gdLst>
                              <a:gd name="T0" fmla="*/ 0 w 425"/>
                              <a:gd name="T1" fmla="*/ 0 h 1"/>
                              <a:gd name="T2" fmla="*/ 424 w 425"/>
                              <a:gd name="T3" fmla="*/ 0 h 1"/>
                            </a:gdLst>
                            <a:ahLst/>
                            <a:cxnLst>
                              <a:cxn ang="0">
                                <a:pos x="T0" y="T1"/>
                              </a:cxn>
                              <a:cxn ang="0">
                                <a:pos x="T2" y="T3"/>
                              </a:cxn>
                            </a:cxnLst>
                            <a:rect l="0" t="0" r="r" b="b"/>
                            <a:pathLst>
                              <a:path w="425" h="1">
                                <a:moveTo>
                                  <a:pt x="0" y="0"/>
                                </a:moveTo>
                                <a:lnTo>
                                  <a:pt x="42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1" name="Freeform 865"/>
                        <wps:cNvSpPr>
                          <a:spLocks/>
                        </wps:cNvSpPr>
                        <wps:spPr bwMode="auto">
                          <a:xfrm>
                            <a:off x="6219" y="3570"/>
                            <a:ext cx="212" cy="157"/>
                          </a:xfrm>
                          <a:custGeom>
                            <a:avLst/>
                            <a:gdLst>
                              <a:gd name="T0" fmla="*/ 85 w 86"/>
                              <a:gd name="T1" fmla="*/ 0 h 79"/>
                              <a:gd name="T2" fmla="*/ 0 w 86"/>
                              <a:gd name="T3" fmla="*/ 78 h 79"/>
                            </a:gdLst>
                            <a:ahLst/>
                            <a:cxnLst>
                              <a:cxn ang="0">
                                <a:pos x="T0" y="T1"/>
                              </a:cxn>
                              <a:cxn ang="0">
                                <a:pos x="T2" y="T3"/>
                              </a:cxn>
                            </a:cxnLst>
                            <a:rect l="0" t="0" r="r" b="b"/>
                            <a:pathLst>
                              <a:path w="86" h="79">
                                <a:moveTo>
                                  <a:pt x="85"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2" name="Freeform 866"/>
                        <wps:cNvSpPr>
                          <a:spLocks/>
                        </wps:cNvSpPr>
                        <wps:spPr bwMode="auto">
                          <a:xfrm>
                            <a:off x="6219" y="2913"/>
                            <a:ext cx="355" cy="450"/>
                          </a:xfrm>
                          <a:custGeom>
                            <a:avLst/>
                            <a:gdLst>
                              <a:gd name="T0" fmla="*/ 0 w 145"/>
                              <a:gd name="T1" fmla="*/ 222 h 223"/>
                              <a:gd name="T2" fmla="*/ 0 w 145"/>
                              <a:gd name="T3" fmla="*/ 0 h 223"/>
                              <a:gd name="T4" fmla="*/ 117 w 145"/>
                              <a:gd name="T5" fmla="*/ 0 h 223"/>
                              <a:gd name="T6" fmla="*/ 117 w 145"/>
                              <a:gd name="T7" fmla="*/ 98 h 223"/>
                              <a:gd name="T8" fmla="*/ 144 w 145"/>
                              <a:gd name="T9" fmla="*/ 98 h 223"/>
                            </a:gdLst>
                            <a:ahLst/>
                            <a:cxnLst>
                              <a:cxn ang="0">
                                <a:pos x="T0" y="T1"/>
                              </a:cxn>
                              <a:cxn ang="0">
                                <a:pos x="T2" y="T3"/>
                              </a:cxn>
                              <a:cxn ang="0">
                                <a:pos x="T4" y="T5"/>
                              </a:cxn>
                              <a:cxn ang="0">
                                <a:pos x="T6" y="T7"/>
                              </a:cxn>
                              <a:cxn ang="0">
                                <a:pos x="T8" y="T9"/>
                              </a:cxn>
                            </a:cxnLst>
                            <a:rect l="0" t="0" r="r" b="b"/>
                            <a:pathLst>
                              <a:path w="145" h="223">
                                <a:moveTo>
                                  <a:pt x="0" y="222"/>
                                </a:moveTo>
                                <a:lnTo>
                                  <a:pt x="0" y="0"/>
                                </a:lnTo>
                                <a:lnTo>
                                  <a:pt x="117" y="0"/>
                                </a:lnTo>
                                <a:lnTo>
                                  <a:pt x="117" y="98"/>
                                </a:lnTo>
                                <a:lnTo>
                                  <a:pt x="144" y="9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3" name="Freeform 867"/>
                        <wps:cNvSpPr>
                          <a:spLocks/>
                        </wps:cNvSpPr>
                        <wps:spPr bwMode="auto">
                          <a:xfrm>
                            <a:off x="6238" y="3117"/>
                            <a:ext cx="320" cy="191"/>
                          </a:xfrm>
                          <a:custGeom>
                            <a:avLst/>
                            <a:gdLst>
                              <a:gd name="T0" fmla="*/ 130 w 131"/>
                              <a:gd name="T1" fmla="*/ 0 h 96"/>
                              <a:gd name="T2" fmla="*/ 98 w 131"/>
                              <a:gd name="T3" fmla="*/ 0 h 96"/>
                              <a:gd name="T4" fmla="*/ 0 w 131"/>
                              <a:gd name="T5" fmla="*/ 54 h 96"/>
                              <a:gd name="T6" fmla="*/ 0 w 131"/>
                              <a:gd name="T7" fmla="*/ 54 h 96"/>
                              <a:gd name="T8" fmla="*/ 0 w 131"/>
                              <a:gd name="T9" fmla="*/ 95 h 96"/>
                              <a:gd name="T10" fmla="*/ 0 w 131"/>
                              <a:gd name="T11" fmla="*/ 95 h 96"/>
                              <a:gd name="T12" fmla="*/ 130 w 131"/>
                              <a:gd name="T13" fmla="*/ 2 h 96"/>
                              <a:gd name="T14" fmla="*/ 130 w 131"/>
                              <a:gd name="T15" fmla="*/ 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96">
                                <a:moveTo>
                                  <a:pt x="130" y="0"/>
                                </a:moveTo>
                                <a:lnTo>
                                  <a:pt x="98" y="0"/>
                                </a:lnTo>
                                <a:lnTo>
                                  <a:pt x="0" y="54"/>
                                </a:lnTo>
                                <a:lnTo>
                                  <a:pt x="0" y="54"/>
                                </a:lnTo>
                                <a:lnTo>
                                  <a:pt x="0" y="95"/>
                                </a:lnTo>
                                <a:lnTo>
                                  <a:pt x="0" y="95"/>
                                </a:lnTo>
                                <a:lnTo>
                                  <a:pt x="130" y="2"/>
                                </a:lnTo>
                                <a:lnTo>
                                  <a:pt x="13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4" name="Freeform 868"/>
                        <wps:cNvSpPr>
                          <a:spLocks/>
                        </wps:cNvSpPr>
                        <wps:spPr bwMode="auto">
                          <a:xfrm>
                            <a:off x="6510" y="3112"/>
                            <a:ext cx="3" cy="18"/>
                          </a:xfrm>
                          <a:custGeom>
                            <a:avLst/>
                            <a:gdLst>
                              <a:gd name="T0" fmla="*/ 0 w 1"/>
                              <a:gd name="T1" fmla="*/ 0 h 7"/>
                              <a:gd name="T2" fmla="*/ 0 w 1"/>
                              <a:gd name="T3" fmla="*/ 6 h 7"/>
                            </a:gdLst>
                            <a:ahLst/>
                            <a:cxnLst>
                              <a:cxn ang="0">
                                <a:pos x="T0" y="T1"/>
                              </a:cxn>
                              <a:cxn ang="0">
                                <a:pos x="T2" y="T3"/>
                              </a:cxn>
                            </a:cxnLst>
                            <a:rect l="0" t="0" r="r" b="b"/>
                            <a:pathLst>
                              <a:path w="1" h="7">
                                <a:moveTo>
                                  <a:pt x="0" y="0"/>
                                </a:moveTo>
                                <a:lnTo>
                                  <a:pt x="0" y="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5" name="Freeform 869"/>
                        <wps:cNvSpPr>
                          <a:spLocks/>
                        </wps:cNvSpPr>
                        <wps:spPr bwMode="auto">
                          <a:xfrm>
                            <a:off x="6510" y="3110"/>
                            <a:ext cx="55" cy="16"/>
                          </a:xfrm>
                          <a:custGeom>
                            <a:avLst/>
                            <a:gdLst>
                              <a:gd name="T0" fmla="*/ 0 w 22"/>
                              <a:gd name="T1" fmla="*/ 6 h 7"/>
                              <a:gd name="T2" fmla="*/ 21 w 22"/>
                              <a:gd name="T3" fmla="*/ 0 h 7"/>
                            </a:gdLst>
                            <a:ahLst/>
                            <a:cxnLst>
                              <a:cxn ang="0">
                                <a:pos x="T0" y="T1"/>
                              </a:cxn>
                              <a:cxn ang="0">
                                <a:pos x="T2" y="T3"/>
                              </a:cxn>
                            </a:cxnLst>
                            <a:rect l="0" t="0" r="r" b="b"/>
                            <a:pathLst>
                              <a:path w="22" h="7">
                                <a:moveTo>
                                  <a:pt x="0" y="6"/>
                                </a:moveTo>
                                <a:lnTo>
                                  <a:pt x="2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6" name="Freeform 870"/>
                        <wps:cNvSpPr>
                          <a:spLocks/>
                        </wps:cNvSpPr>
                        <wps:spPr bwMode="auto">
                          <a:xfrm>
                            <a:off x="6515" y="3110"/>
                            <a:ext cx="50" cy="16"/>
                          </a:xfrm>
                          <a:custGeom>
                            <a:avLst/>
                            <a:gdLst>
                              <a:gd name="T0" fmla="*/ 19 w 20"/>
                              <a:gd name="T1" fmla="*/ 0 h 7"/>
                              <a:gd name="T2" fmla="*/ 0 w 20"/>
                              <a:gd name="T3" fmla="*/ 6 h 7"/>
                            </a:gdLst>
                            <a:ahLst/>
                            <a:cxnLst>
                              <a:cxn ang="0">
                                <a:pos x="T0" y="T1"/>
                              </a:cxn>
                              <a:cxn ang="0">
                                <a:pos x="T2" y="T3"/>
                              </a:cxn>
                            </a:cxnLst>
                            <a:rect l="0" t="0" r="r" b="b"/>
                            <a:pathLst>
                              <a:path w="20" h="7">
                                <a:moveTo>
                                  <a:pt x="19" y="0"/>
                                </a:moveTo>
                                <a:lnTo>
                                  <a:pt x="0" y="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7" name="Freeform 871"/>
                        <wps:cNvSpPr>
                          <a:spLocks/>
                        </wps:cNvSpPr>
                        <wps:spPr bwMode="auto">
                          <a:xfrm>
                            <a:off x="6507" y="3050"/>
                            <a:ext cx="13" cy="46"/>
                          </a:xfrm>
                          <a:custGeom>
                            <a:avLst/>
                            <a:gdLst>
                              <a:gd name="T0" fmla="*/ 5 w 6"/>
                              <a:gd name="T1" fmla="*/ 20 h 21"/>
                              <a:gd name="T2" fmla="*/ 0 w 6"/>
                              <a:gd name="T3" fmla="*/ 20 h 21"/>
                              <a:gd name="T4" fmla="*/ 0 w 6"/>
                              <a:gd name="T5" fmla="*/ 20 h 21"/>
                              <a:gd name="T6" fmla="*/ 0 w 6"/>
                              <a:gd name="T7" fmla="*/ 0 h 21"/>
                            </a:gdLst>
                            <a:ahLst/>
                            <a:cxnLst>
                              <a:cxn ang="0">
                                <a:pos x="T0" y="T1"/>
                              </a:cxn>
                              <a:cxn ang="0">
                                <a:pos x="T2" y="T3"/>
                              </a:cxn>
                              <a:cxn ang="0">
                                <a:pos x="T4" y="T5"/>
                              </a:cxn>
                              <a:cxn ang="0">
                                <a:pos x="T6" y="T7"/>
                              </a:cxn>
                            </a:cxnLst>
                            <a:rect l="0" t="0" r="r" b="b"/>
                            <a:pathLst>
                              <a:path w="6" h="21">
                                <a:moveTo>
                                  <a:pt x="5" y="20"/>
                                </a:moveTo>
                                <a:lnTo>
                                  <a:pt x="0" y="20"/>
                                </a:lnTo>
                                <a:lnTo>
                                  <a:pt x="0" y="2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8" name="Freeform 872"/>
                        <wps:cNvSpPr>
                          <a:spLocks/>
                        </wps:cNvSpPr>
                        <wps:spPr bwMode="auto">
                          <a:xfrm>
                            <a:off x="6507" y="3069"/>
                            <a:ext cx="0" cy="63"/>
                          </a:xfrm>
                          <a:custGeom>
                            <a:avLst/>
                            <a:gdLst>
                              <a:gd name="T0" fmla="*/ 0 w 1"/>
                              <a:gd name="T1" fmla="*/ 0 h 31"/>
                              <a:gd name="T2" fmla="*/ 0 w 1"/>
                              <a:gd name="T3" fmla="*/ 30 h 31"/>
                            </a:gdLst>
                            <a:ahLst/>
                            <a:cxnLst>
                              <a:cxn ang="0">
                                <a:pos x="T0" y="T1"/>
                              </a:cxn>
                              <a:cxn ang="0">
                                <a:pos x="T2" y="T3"/>
                              </a:cxn>
                            </a:cxnLst>
                            <a:rect l="0" t="0" r="r" b="b"/>
                            <a:pathLst>
                              <a:path w="1" h="31">
                                <a:moveTo>
                                  <a:pt x="0" y="0"/>
                                </a:moveTo>
                                <a:lnTo>
                                  <a:pt x="0" y="3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69" name="Freeform 873"/>
                        <wps:cNvSpPr>
                          <a:spLocks/>
                        </wps:cNvSpPr>
                        <wps:spPr bwMode="auto">
                          <a:xfrm>
                            <a:off x="6507" y="3098"/>
                            <a:ext cx="115" cy="34"/>
                          </a:xfrm>
                          <a:custGeom>
                            <a:avLst/>
                            <a:gdLst>
                              <a:gd name="T0" fmla="*/ 0 w 49"/>
                              <a:gd name="T1" fmla="*/ 15 h 16"/>
                              <a:gd name="T2" fmla="*/ 48 w 49"/>
                              <a:gd name="T3" fmla="*/ 0 h 16"/>
                            </a:gdLst>
                            <a:ahLst/>
                            <a:cxnLst>
                              <a:cxn ang="0">
                                <a:pos x="T0" y="T1"/>
                              </a:cxn>
                              <a:cxn ang="0">
                                <a:pos x="T2" y="T3"/>
                              </a:cxn>
                            </a:cxnLst>
                            <a:rect l="0" t="0" r="r" b="b"/>
                            <a:pathLst>
                              <a:path w="49" h="16">
                                <a:moveTo>
                                  <a:pt x="0" y="15"/>
                                </a:moveTo>
                                <a:lnTo>
                                  <a:pt x="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70" name="Oval 874"/>
                        <wps:cNvSpPr>
                          <a:spLocks noChangeArrowheads="1"/>
                        </wps:cNvSpPr>
                        <wps:spPr bwMode="auto">
                          <a:xfrm>
                            <a:off x="6674" y="3305"/>
                            <a:ext cx="129" cy="10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171" name="Freeform 875"/>
                        <wps:cNvSpPr>
                          <a:spLocks/>
                        </wps:cNvSpPr>
                        <wps:spPr bwMode="auto">
                          <a:xfrm>
                            <a:off x="2717" y="2592"/>
                            <a:ext cx="242" cy="782"/>
                          </a:xfrm>
                          <a:custGeom>
                            <a:avLst/>
                            <a:gdLst>
                              <a:gd name="T0" fmla="*/ 49 w 99"/>
                              <a:gd name="T1" fmla="*/ 387 h 388"/>
                              <a:gd name="T2" fmla="*/ 98 w 99"/>
                              <a:gd name="T3" fmla="*/ 290 h 388"/>
                              <a:gd name="T4" fmla="*/ 66 w 99"/>
                              <a:gd name="T5" fmla="*/ 290 h 388"/>
                              <a:gd name="T6" fmla="*/ 66 w 99"/>
                              <a:gd name="T7" fmla="*/ 0 h 388"/>
                              <a:gd name="T8" fmla="*/ 32 w 99"/>
                              <a:gd name="T9" fmla="*/ 0 h 388"/>
                              <a:gd name="T10" fmla="*/ 32 w 99"/>
                              <a:gd name="T11" fmla="*/ 290 h 388"/>
                              <a:gd name="T12" fmla="*/ 0 w 99"/>
                              <a:gd name="T13" fmla="*/ 290 h 388"/>
                              <a:gd name="T14" fmla="*/ 49 w 99"/>
                              <a:gd name="T15" fmla="*/ 387 h 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88">
                                <a:moveTo>
                                  <a:pt x="49" y="387"/>
                                </a:moveTo>
                                <a:lnTo>
                                  <a:pt x="98" y="290"/>
                                </a:lnTo>
                                <a:lnTo>
                                  <a:pt x="66" y="290"/>
                                </a:lnTo>
                                <a:lnTo>
                                  <a:pt x="66" y="0"/>
                                </a:lnTo>
                                <a:lnTo>
                                  <a:pt x="32" y="0"/>
                                </a:lnTo>
                                <a:lnTo>
                                  <a:pt x="32" y="290"/>
                                </a:lnTo>
                                <a:lnTo>
                                  <a:pt x="0" y="290"/>
                                </a:lnTo>
                                <a:lnTo>
                                  <a:pt x="49" y="38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72" name="Freeform 876"/>
                        <wps:cNvSpPr>
                          <a:spLocks/>
                        </wps:cNvSpPr>
                        <wps:spPr bwMode="auto">
                          <a:xfrm>
                            <a:off x="5045" y="3931"/>
                            <a:ext cx="165" cy="949"/>
                          </a:xfrm>
                          <a:custGeom>
                            <a:avLst/>
                            <a:gdLst>
                              <a:gd name="T0" fmla="*/ 33 w 67"/>
                              <a:gd name="T1" fmla="*/ 470 h 471"/>
                              <a:gd name="T2" fmla="*/ 66 w 67"/>
                              <a:gd name="T3" fmla="*/ 405 h 471"/>
                              <a:gd name="T4" fmla="*/ 44 w 67"/>
                              <a:gd name="T5" fmla="*/ 405 h 471"/>
                              <a:gd name="T6" fmla="*/ 44 w 67"/>
                              <a:gd name="T7" fmla="*/ 0 h 471"/>
                              <a:gd name="T8" fmla="*/ 22 w 67"/>
                              <a:gd name="T9" fmla="*/ 0 h 471"/>
                              <a:gd name="T10" fmla="*/ 22 w 67"/>
                              <a:gd name="T11" fmla="*/ 405 h 471"/>
                              <a:gd name="T12" fmla="*/ 0 w 67"/>
                              <a:gd name="T13" fmla="*/ 405 h 471"/>
                              <a:gd name="T14" fmla="*/ 33 w 67"/>
                              <a:gd name="T15" fmla="*/ 470 h 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471">
                                <a:moveTo>
                                  <a:pt x="33" y="470"/>
                                </a:moveTo>
                                <a:lnTo>
                                  <a:pt x="66" y="405"/>
                                </a:lnTo>
                                <a:lnTo>
                                  <a:pt x="44" y="405"/>
                                </a:lnTo>
                                <a:lnTo>
                                  <a:pt x="44" y="0"/>
                                </a:lnTo>
                                <a:lnTo>
                                  <a:pt x="22" y="0"/>
                                </a:lnTo>
                                <a:lnTo>
                                  <a:pt x="22" y="405"/>
                                </a:lnTo>
                                <a:lnTo>
                                  <a:pt x="0" y="405"/>
                                </a:lnTo>
                                <a:lnTo>
                                  <a:pt x="33" y="47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73" name="Freeform 877" descr="Diagonales larges vers le bas"/>
                        <wps:cNvSpPr>
                          <a:spLocks/>
                        </wps:cNvSpPr>
                        <wps:spPr bwMode="auto">
                          <a:xfrm>
                            <a:off x="6358" y="2120"/>
                            <a:ext cx="164" cy="794"/>
                          </a:xfrm>
                          <a:custGeom>
                            <a:avLst/>
                            <a:gdLst>
                              <a:gd name="T0" fmla="*/ 33 w 67"/>
                              <a:gd name="T1" fmla="*/ 0 h 395"/>
                              <a:gd name="T2" fmla="*/ 66 w 67"/>
                              <a:gd name="T3" fmla="*/ 65 h 395"/>
                              <a:gd name="T4" fmla="*/ 44 w 67"/>
                              <a:gd name="T5" fmla="*/ 65 h 395"/>
                              <a:gd name="T6" fmla="*/ 44 w 67"/>
                              <a:gd name="T7" fmla="*/ 394 h 395"/>
                              <a:gd name="T8" fmla="*/ 22 w 67"/>
                              <a:gd name="T9" fmla="*/ 394 h 395"/>
                              <a:gd name="T10" fmla="*/ 22 w 67"/>
                              <a:gd name="T11" fmla="*/ 65 h 395"/>
                              <a:gd name="T12" fmla="*/ 0 w 67"/>
                              <a:gd name="T13" fmla="*/ 65 h 395"/>
                              <a:gd name="T14" fmla="*/ 33 w 67"/>
                              <a:gd name="T15" fmla="*/ 0 h 3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395">
                                <a:moveTo>
                                  <a:pt x="33" y="0"/>
                                </a:moveTo>
                                <a:lnTo>
                                  <a:pt x="66" y="65"/>
                                </a:lnTo>
                                <a:lnTo>
                                  <a:pt x="44" y="65"/>
                                </a:lnTo>
                                <a:lnTo>
                                  <a:pt x="44" y="394"/>
                                </a:lnTo>
                                <a:lnTo>
                                  <a:pt x="22" y="394"/>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74" name="Freeform 878"/>
                        <wps:cNvSpPr>
                          <a:spLocks/>
                        </wps:cNvSpPr>
                        <wps:spPr bwMode="auto">
                          <a:xfrm>
                            <a:off x="5892" y="6467"/>
                            <a:ext cx="148" cy="2202"/>
                          </a:xfrm>
                          <a:custGeom>
                            <a:avLst/>
                            <a:gdLst>
                              <a:gd name="T0" fmla="*/ 29 w 60"/>
                              <a:gd name="T1" fmla="*/ 1092 h 1093"/>
                              <a:gd name="T2" fmla="*/ 59 w 60"/>
                              <a:gd name="T3" fmla="*/ 1033 h 1093"/>
                              <a:gd name="T4" fmla="*/ 39 w 60"/>
                              <a:gd name="T5" fmla="*/ 1033 h 1093"/>
                              <a:gd name="T6" fmla="*/ 39 w 60"/>
                              <a:gd name="T7" fmla="*/ 0 h 1093"/>
                              <a:gd name="T8" fmla="*/ 19 w 60"/>
                              <a:gd name="T9" fmla="*/ 0 h 1093"/>
                              <a:gd name="T10" fmla="*/ 19 w 60"/>
                              <a:gd name="T11" fmla="*/ 1033 h 1093"/>
                              <a:gd name="T12" fmla="*/ 0 w 60"/>
                              <a:gd name="T13" fmla="*/ 1033 h 1093"/>
                              <a:gd name="T14" fmla="*/ 29 w 60"/>
                              <a:gd name="T15" fmla="*/ 1092 h 10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1093">
                                <a:moveTo>
                                  <a:pt x="29" y="1092"/>
                                </a:moveTo>
                                <a:lnTo>
                                  <a:pt x="59" y="1033"/>
                                </a:lnTo>
                                <a:lnTo>
                                  <a:pt x="39" y="1033"/>
                                </a:lnTo>
                                <a:lnTo>
                                  <a:pt x="39" y="0"/>
                                </a:lnTo>
                                <a:lnTo>
                                  <a:pt x="19" y="0"/>
                                </a:lnTo>
                                <a:lnTo>
                                  <a:pt x="19" y="1033"/>
                                </a:lnTo>
                                <a:lnTo>
                                  <a:pt x="0" y="1033"/>
                                </a:lnTo>
                                <a:lnTo>
                                  <a:pt x="29" y="109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75" name="Freeform 879"/>
                        <wps:cNvSpPr>
                          <a:spLocks/>
                        </wps:cNvSpPr>
                        <wps:spPr bwMode="auto">
                          <a:xfrm>
                            <a:off x="3447" y="8720"/>
                            <a:ext cx="2830" cy="4"/>
                          </a:xfrm>
                          <a:custGeom>
                            <a:avLst/>
                            <a:gdLst>
                              <a:gd name="T0" fmla="*/ 1156 w 1157"/>
                              <a:gd name="T1" fmla="*/ 0 h 1"/>
                              <a:gd name="T2" fmla="*/ 0 w 1157"/>
                              <a:gd name="T3" fmla="*/ 0 h 1"/>
                            </a:gdLst>
                            <a:ahLst/>
                            <a:cxnLst>
                              <a:cxn ang="0">
                                <a:pos x="T0" y="T1"/>
                              </a:cxn>
                              <a:cxn ang="0">
                                <a:pos x="T2" y="T3"/>
                              </a:cxn>
                            </a:cxnLst>
                            <a:rect l="0" t="0" r="r" b="b"/>
                            <a:pathLst>
                              <a:path w="1157" h="1">
                                <a:moveTo>
                                  <a:pt x="1156"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76" name="Freeform 880"/>
                        <wps:cNvSpPr>
                          <a:spLocks/>
                        </wps:cNvSpPr>
                        <wps:spPr bwMode="auto">
                          <a:xfrm>
                            <a:off x="3342" y="8945"/>
                            <a:ext cx="2935" cy="4"/>
                          </a:xfrm>
                          <a:custGeom>
                            <a:avLst/>
                            <a:gdLst>
                              <a:gd name="T0" fmla="*/ 1198 w 1199"/>
                              <a:gd name="T1" fmla="*/ 0 h 1"/>
                              <a:gd name="T2" fmla="*/ 0 w 1199"/>
                              <a:gd name="T3" fmla="*/ 0 h 1"/>
                            </a:gdLst>
                            <a:ahLst/>
                            <a:cxnLst>
                              <a:cxn ang="0">
                                <a:pos x="T0" y="T1"/>
                              </a:cxn>
                              <a:cxn ang="0">
                                <a:pos x="T2" y="T3"/>
                              </a:cxn>
                            </a:cxnLst>
                            <a:rect l="0" t="0" r="r" b="b"/>
                            <a:pathLst>
                              <a:path w="1199" h="1">
                                <a:moveTo>
                                  <a:pt x="1198"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77" name="Freeform 881"/>
                        <wps:cNvSpPr>
                          <a:spLocks/>
                        </wps:cNvSpPr>
                        <wps:spPr bwMode="auto">
                          <a:xfrm>
                            <a:off x="3928" y="7774"/>
                            <a:ext cx="2551" cy="3"/>
                          </a:xfrm>
                          <a:custGeom>
                            <a:avLst/>
                            <a:gdLst>
                              <a:gd name="T0" fmla="*/ 1043 w 1044"/>
                              <a:gd name="T1" fmla="*/ 0 h 1"/>
                              <a:gd name="T2" fmla="*/ 0 w 1044"/>
                              <a:gd name="T3" fmla="*/ 0 h 1"/>
                            </a:gdLst>
                            <a:ahLst/>
                            <a:cxnLst>
                              <a:cxn ang="0">
                                <a:pos x="T0" y="T1"/>
                              </a:cxn>
                              <a:cxn ang="0">
                                <a:pos x="T2" y="T3"/>
                              </a:cxn>
                            </a:cxnLst>
                            <a:rect l="0" t="0" r="r" b="b"/>
                            <a:pathLst>
                              <a:path w="1044" h="1">
                                <a:moveTo>
                                  <a:pt x="1043"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78" name="Freeform 882"/>
                        <wps:cNvSpPr>
                          <a:spLocks/>
                        </wps:cNvSpPr>
                        <wps:spPr bwMode="auto">
                          <a:xfrm>
                            <a:off x="3928" y="8001"/>
                            <a:ext cx="2551" cy="1"/>
                          </a:xfrm>
                          <a:custGeom>
                            <a:avLst/>
                            <a:gdLst>
                              <a:gd name="T0" fmla="*/ 1043 w 1044"/>
                              <a:gd name="T1" fmla="*/ 0 h 1"/>
                              <a:gd name="T2" fmla="*/ 0 w 1044"/>
                              <a:gd name="T3" fmla="*/ 0 h 1"/>
                            </a:gdLst>
                            <a:ahLst/>
                            <a:cxnLst>
                              <a:cxn ang="0">
                                <a:pos x="T0" y="T1"/>
                              </a:cxn>
                              <a:cxn ang="0">
                                <a:pos x="T2" y="T3"/>
                              </a:cxn>
                            </a:cxnLst>
                            <a:rect l="0" t="0" r="r" b="b"/>
                            <a:pathLst>
                              <a:path w="1044" h="1">
                                <a:moveTo>
                                  <a:pt x="1043"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79" name="Oval 883"/>
                        <wps:cNvSpPr>
                          <a:spLocks noChangeArrowheads="1"/>
                        </wps:cNvSpPr>
                        <wps:spPr bwMode="auto">
                          <a:xfrm>
                            <a:off x="3275" y="8720"/>
                            <a:ext cx="272" cy="225"/>
                          </a:xfrm>
                          <a:prstGeom prst="ellipse">
                            <a:avLst/>
                          </a:prstGeom>
                          <a:noFill/>
                          <a:ln w="28575">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180" name="Oval 884"/>
                        <wps:cNvSpPr>
                          <a:spLocks noChangeArrowheads="1"/>
                        </wps:cNvSpPr>
                        <wps:spPr bwMode="auto">
                          <a:xfrm>
                            <a:off x="6137" y="8720"/>
                            <a:ext cx="274" cy="225"/>
                          </a:xfrm>
                          <a:prstGeom prst="ellipse">
                            <a:avLst/>
                          </a:prstGeom>
                          <a:noFill/>
                          <a:ln w="28575">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181" name="Freeform 885"/>
                        <wps:cNvSpPr>
                          <a:spLocks/>
                        </wps:cNvSpPr>
                        <wps:spPr bwMode="auto">
                          <a:xfrm>
                            <a:off x="3495" y="6718"/>
                            <a:ext cx="146" cy="1922"/>
                          </a:xfrm>
                          <a:custGeom>
                            <a:avLst/>
                            <a:gdLst>
                              <a:gd name="T0" fmla="*/ 29 w 58"/>
                              <a:gd name="T1" fmla="*/ 954 h 955"/>
                              <a:gd name="T2" fmla="*/ 57 w 58"/>
                              <a:gd name="T3" fmla="*/ 897 h 955"/>
                              <a:gd name="T4" fmla="*/ 38 w 58"/>
                              <a:gd name="T5" fmla="*/ 897 h 955"/>
                              <a:gd name="T6" fmla="*/ 38 w 58"/>
                              <a:gd name="T7" fmla="*/ 0 h 955"/>
                              <a:gd name="T8" fmla="*/ 19 w 58"/>
                              <a:gd name="T9" fmla="*/ 0 h 955"/>
                              <a:gd name="T10" fmla="*/ 19 w 58"/>
                              <a:gd name="T11" fmla="*/ 897 h 955"/>
                              <a:gd name="T12" fmla="*/ 0 w 58"/>
                              <a:gd name="T13" fmla="*/ 897 h 955"/>
                              <a:gd name="T14" fmla="*/ 29 w 58"/>
                              <a:gd name="T15" fmla="*/ 954 h 9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55">
                                <a:moveTo>
                                  <a:pt x="29" y="954"/>
                                </a:moveTo>
                                <a:lnTo>
                                  <a:pt x="57" y="897"/>
                                </a:lnTo>
                                <a:lnTo>
                                  <a:pt x="38" y="897"/>
                                </a:lnTo>
                                <a:lnTo>
                                  <a:pt x="38" y="0"/>
                                </a:lnTo>
                                <a:lnTo>
                                  <a:pt x="19" y="0"/>
                                </a:lnTo>
                                <a:lnTo>
                                  <a:pt x="19" y="897"/>
                                </a:lnTo>
                                <a:lnTo>
                                  <a:pt x="0" y="897"/>
                                </a:lnTo>
                                <a:lnTo>
                                  <a:pt x="29" y="95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82" name="Freeform 886"/>
                        <wps:cNvSpPr>
                          <a:spLocks/>
                        </wps:cNvSpPr>
                        <wps:spPr bwMode="auto">
                          <a:xfrm>
                            <a:off x="3928" y="6653"/>
                            <a:ext cx="587" cy="1071"/>
                          </a:xfrm>
                          <a:custGeom>
                            <a:avLst/>
                            <a:gdLst>
                              <a:gd name="T0" fmla="*/ 235 w 240"/>
                              <a:gd name="T1" fmla="*/ 529 h 530"/>
                              <a:gd name="T2" fmla="*/ 239 w 240"/>
                              <a:gd name="T3" fmla="*/ 466 h 530"/>
                              <a:gd name="T4" fmla="*/ 221 w 240"/>
                              <a:gd name="T5" fmla="*/ 473 h 530"/>
                              <a:gd name="T6" fmla="*/ 18 w 240"/>
                              <a:gd name="T7" fmla="*/ 0 h 530"/>
                              <a:gd name="T8" fmla="*/ 0 w 240"/>
                              <a:gd name="T9" fmla="*/ 7 h 530"/>
                              <a:gd name="T10" fmla="*/ 203 w 240"/>
                              <a:gd name="T11" fmla="*/ 480 h 530"/>
                              <a:gd name="T12" fmla="*/ 186 w 240"/>
                              <a:gd name="T13" fmla="*/ 488 h 530"/>
                              <a:gd name="T14" fmla="*/ 235 w 240"/>
                              <a:gd name="T15" fmla="*/ 529 h 5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530">
                                <a:moveTo>
                                  <a:pt x="235" y="529"/>
                                </a:moveTo>
                                <a:lnTo>
                                  <a:pt x="239" y="466"/>
                                </a:lnTo>
                                <a:lnTo>
                                  <a:pt x="221" y="473"/>
                                </a:lnTo>
                                <a:lnTo>
                                  <a:pt x="18" y="0"/>
                                </a:lnTo>
                                <a:lnTo>
                                  <a:pt x="0" y="7"/>
                                </a:lnTo>
                                <a:lnTo>
                                  <a:pt x="203" y="480"/>
                                </a:lnTo>
                                <a:lnTo>
                                  <a:pt x="186" y="488"/>
                                </a:lnTo>
                                <a:lnTo>
                                  <a:pt x="235" y="529"/>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83" name="Freeform 887"/>
                        <wps:cNvSpPr>
                          <a:spLocks/>
                        </wps:cNvSpPr>
                        <wps:spPr bwMode="auto">
                          <a:xfrm>
                            <a:off x="5031" y="7258"/>
                            <a:ext cx="151" cy="393"/>
                          </a:xfrm>
                          <a:custGeom>
                            <a:avLst/>
                            <a:gdLst>
                              <a:gd name="T0" fmla="*/ 30 w 61"/>
                              <a:gd name="T1" fmla="*/ 194 h 195"/>
                              <a:gd name="T2" fmla="*/ 60 w 61"/>
                              <a:gd name="T3" fmla="*/ 136 h 195"/>
                              <a:gd name="T4" fmla="*/ 40 w 61"/>
                              <a:gd name="T5" fmla="*/ 136 h 195"/>
                              <a:gd name="T6" fmla="*/ 40 w 61"/>
                              <a:gd name="T7" fmla="*/ 0 h 195"/>
                              <a:gd name="T8" fmla="*/ 20 w 61"/>
                              <a:gd name="T9" fmla="*/ 0 h 195"/>
                              <a:gd name="T10" fmla="*/ 20 w 61"/>
                              <a:gd name="T11" fmla="*/ 136 h 195"/>
                              <a:gd name="T12" fmla="*/ 0 w 61"/>
                              <a:gd name="T13" fmla="*/ 136 h 195"/>
                              <a:gd name="T14" fmla="*/ 30 w 61"/>
                              <a:gd name="T15" fmla="*/ 194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195">
                                <a:moveTo>
                                  <a:pt x="30" y="194"/>
                                </a:moveTo>
                                <a:lnTo>
                                  <a:pt x="60" y="136"/>
                                </a:lnTo>
                                <a:lnTo>
                                  <a:pt x="40" y="136"/>
                                </a:lnTo>
                                <a:lnTo>
                                  <a:pt x="40" y="0"/>
                                </a:lnTo>
                                <a:lnTo>
                                  <a:pt x="20" y="0"/>
                                </a:lnTo>
                                <a:lnTo>
                                  <a:pt x="20" y="136"/>
                                </a:lnTo>
                                <a:lnTo>
                                  <a:pt x="0" y="136"/>
                                </a:lnTo>
                                <a:lnTo>
                                  <a:pt x="30" y="19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84" name="Freeform 888"/>
                        <wps:cNvSpPr>
                          <a:spLocks/>
                        </wps:cNvSpPr>
                        <wps:spPr bwMode="auto">
                          <a:xfrm>
                            <a:off x="5236" y="7827"/>
                            <a:ext cx="556" cy="122"/>
                          </a:xfrm>
                          <a:custGeom>
                            <a:avLst/>
                            <a:gdLst>
                              <a:gd name="T0" fmla="*/ 225 w 226"/>
                              <a:gd name="T1" fmla="*/ 30 h 60"/>
                              <a:gd name="T2" fmla="*/ 166 w 226"/>
                              <a:gd name="T3" fmla="*/ 0 h 60"/>
                              <a:gd name="T4" fmla="*/ 166 w 226"/>
                              <a:gd name="T5" fmla="*/ 20 h 60"/>
                              <a:gd name="T6" fmla="*/ 0 w 226"/>
                              <a:gd name="T7" fmla="*/ 20 h 60"/>
                              <a:gd name="T8" fmla="*/ 0 w 226"/>
                              <a:gd name="T9" fmla="*/ 39 h 60"/>
                              <a:gd name="T10" fmla="*/ 166 w 226"/>
                              <a:gd name="T11" fmla="*/ 39 h 60"/>
                              <a:gd name="T12" fmla="*/ 166 w 226"/>
                              <a:gd name="T13" fmla="*/ 59 h 60"/>
                              <a:gd name="T14" fmla="*/ 225 w 226"/>
                              <a:gd name="T15" fmla="*/ 30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 h="60">
                                <a:moveTo>
                                  <a:pt x="225" y="30"/>
                                </a:moveTo>
                                <a:lnTo>
                                  <a:pt x="166" y="0"/>
                                </a:lnTo>
                                <a:lnTo>
                                  <a:pt x="166" y="20"/>
                                </a:lnTo>
                                <a:lnTo>
                                  <a:pt x="0" y="20"/>
                                </a:lnTo>
                                <a:lnTo>
                                  <a:pt x="0" y="39"/>
                                </a:lnTo>
                                <a:lnTo>
                                  <a:pt x="166" y="39"/>
                                </a:lnTo>
                                <a:lnTo>
                                  <a:pt x="166" y="59"/>
                                </a:lnTo>
                                <a:lnTo>
                                  <a:pt x="225" y="30"/>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85" name="Freeform 889"/>
                        <wps:cNvSpPr>
                          <a:spLocks/>
                        </wps:cNvSpPr>
                        <wps:spPr bwMode="auto">
                          <a:xfrm>
                            <a:off x="5236" y="8806"/>
                            <a:ext cx="730" cy="57"/>
                          </a:xfrm>
                          <a:custGeom>
                            <a:avLst/>
                            <a:gdLst>
                              <a:gd name="T0" fmla="*/ 296 w 297"/>
                              <a:gd name="T1" fmla="*/ 14 h 28"/>
                              <a:gd name="T2" fmla="*/ 267 w 297"/>
                              <a:gd name="T3" fmla="*/ 0 h 28"/>
                              <a:gd name="T4" fmla="*/ 267 w 297"/>
                              <a:gd name="T5" fmla="*/ 9 h 28"/>
                              <a:gd name="T6" fmla="*/ 0 w 297"/>
                              <a:gd name="T7" fmla="*/ 9 h 28"/>
                              <a:gd name="T8" fmla="*/ 0 w 297"/>
                              <a:gd name="T9" fmla="*/ 18 h 28"/>
                              <a:gd name="T10" fmla="*/ 267 w 297"/>
                              <a:gd name="T11" fmla="*/ 18 h 28"/>
                              <a:gd name="T12" fmla="*/ 267 w 297"/>
                              <a:gd name="T13" fmla="*/ 27 h 28"/>
                              <a:gd name="T14" fmla="*/ 296 w 297"/>
                              <a:gd name="T15" fmla="*/ 14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28">
                                <a:moveTo>
                                  <a:pt x="296" y="14"/>
                                </a:moveTo>
                                <a:lnTo>
                                  <a:pt x="267" y="0"/>
                                </a:lnTo>
                                <a:lnTo>
                                  <a:pt x="267" y="9"/>
                                </a:lnTo>
                                <a:lnTo>
                                  <a:pt x="0" y="9"/>
                                </a:lnTo>
                                <a:lnTo>
                                  <a:pt x="0" y="18"/>
                                </a:lnTo>
                                <a:lnTo>
                                  <a:pt x="267" y="18"/>
                                </a:lnTo>
                                <a:lnTo>
                                  <a:pt x="267" y="27"/>
                                </a:lnTo>
                                <a:lnTo>
                                  <a:pt x="296" y="1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86" name="Freeform 890"/>
                        <wps:cNvSpPr>
                          <a:spLocks/>
                        </wps:cNvSpPr>
                        <wps:spPr bwMode="auto">
                          <a:xfrm>
                            <a:off x="3692" y="5769"/>
                            <a:ext cx="561" cy="199"/>
                          </a:xfrm>
                          <a:custGeom>
                            <a:avLst/>
                            <a:gdLst>
                              <a:gd name="T0" fmla="*/ 227 w 228"/>
                              <a:gd name="T1" fmla="*/ 92 h 100"/>
                              <a:gd name="T2" fmla="*/ 183 w 228"/>
                              <a:gd name="T3" fmla="*/ 46 h 100"/>
                              <a:gd name="T4" fmla="*/ 177 w 228"/>
                              <a:gd name="T5" fmla="*/ 64 h 100"/>
                              <a:gd name="T6" fmla="*/ 6 w 228"/>
                              <a:gd name="T7" fmla="*/ 0 h 100"/>
                              <a:gd name="T8" fmla="*/ 0 w 228"/>
                              <a:gd name="T9" fmla="*/ 18 h 100"/>
                              <a:gd name="T10" fmla="*/ 170 w 228"/>
                              <a:gd name="T11" fmla="*/ 81 h 100"/>
                              <a:gd name="T12" fmla="*/ 163 w 228"/>
                              <a:gd name="T13" fmla="*/ 99 h 100"/>
                              <a:gd name="T14" fmla="*/ 227 w 228"/>
                              <a:gd name="T15" fmla="*/ 92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8" h="100">
                                <a:moveTo>
                                  <a:pt x="227" y="92"/>
                                </a:moveTo>
                                <a:lnTo>
                                  <a:pt x="183" y="46"/>
                                </a:lnTo>
                                <a:lnTo>
                                  <a:pt x="177" y="64"/>
                                </a:lnTo>
                                <a:lnTo>
                                  <a:pt x="6" y="0"/>
                                </a:lnTo>
                                <a:lnTo>
                                  <a:pt x="0" y="18"/>
                                </a:lnTo>
                                <a:lnTo>
                                  <a:pt x="170" y="81"/>
                                </a:lnTo>
                                <a:lnTo>
                                  <a:pt x="163" y="99"/>
                                </a:lnTo>
                                <a:lnTo>
                                  <a:pt x="227" y="9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87" name="Freeform 891"/>
                        <wps:cNvSpPr>
                          <a:spLocks/>
                        </wps:cNvSpPr>
                        <wps:spPr bwMode="auto">
                          <a:xfrm>
                            <a:off x="4498" y="4794"/>
                            <a:ext cx="828" cy="3902"/>
                          </a:xfrm>
                          <a:custGeom>
                            <a:avLst/>
                            <a:gdLst>
                              <a:gd name="T0" fmla="*/ 338 w 339"/>
                              <a:gd name="T1" fmla="*/ 0 h 1936"/>
                              <a:gd name="T2" fmla="*/ 29 w 339"/>
                              <a:gd name="T3" fmla="*/ 0 h 1936"/>
                              <a:gd name="T4" fmla="*/ 29 w 339"/>
                              <a:gd name="T5" fmla="*/ 1917 h 1936"/>
                              <a:gd name="T6" fmla="*/ 29 w 339"/>
                              <a:gd name="T7" fmla="*/ 1935 h 1936"/>
                              <a:gd name="T8" fmla="*/ 29 w 339"/>
                              <a:gd name="T9" fmla="*/ 1935 h 1936"/>
                              <a:gd name="T10" fmla="*/ 0 w 339"/>
                              <a:gd name="T11" fmla="*/ 1899 h 1936"/>
                            </a:gdLst>
                            <a:ahLst/>
                            <a:cxnLst>
                              <a:cxn ang="0">
                                <a:pos x="T0" y="T1"/>
                              </a:cxn>
                              <a:cxn ang="0">
                                <a:pos x="T2" y="T3"/>
                              </a:cxn>
                              <a:cxn ang="0">
                                <a:pos x="T4" y="T5"/>
                              </a:cxn>
                              <a:cxn ang="0">
                                <a:pos x="T6" y="T7"/>
                              </a:cxn>
                              <a:cxn ang="0">
                                <a:pos x="T8" y="T9"/>
                              </a:cxn>
                              <a:cxn ang="0">
                                <a:pos x="T10" y="T11"/>
                              </a:cxn>
                            </a:cxnLst>
                            <a:rect l="0" t="0" r="r" b="b"/>
                            <a:pathLst>
                              <a:path w="339" h="1936">
                                <a:moveTo>
                                  <a:pt x="338" y="0"/>
                                </a:moveTo>
                                <a:lnTo>
                                  <a:pt x="29" y="0"/>
                                </a:lnTo>
                                <a:lnTo>
                                  <a:pt x="29" y="1917"/>
                                </a:lnTo>
                                <a:lnTo>
                                  <a:pt x="29" y="1935"/>
                                </a:lnTo>
                                <a:lnTo>
                                  <a:pt x="29" y="1935"/>
                                </a:lnTo>
                                <a:lnTo>
                                  <a:pt x="0" y="1899"/>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cNvPr id="8188" name="Group 892"/>
                        <wpg:cNvGrpSpPr>
                          <a:grpSpLocks/>
                        </wpg:cNvGrpSpPr>
                        <wpg:grpSpPr bwMode="auto">
                          <a:xfrm>
                            <a:off x="6670" y="3958"/>
                            <a:ext cx="275" cy="4627"/>
                            <a:chOff x="2220" y="1472"/>
                            <a:chExt cx="113" cy="2296"/>
                          </a:xfrm>
                        </wpg:grpSpPr>
                        <wps:wsp>
                          <wps:cNvPr id="8189" name="Freeform 893"/>
                          <wps:cNvSpPr>
                            <a:spLocks/>
                          </wps:cNvSpPr>
                          <wps:spPr bwMode="auto">
                            <a:xfrm>
                              <a:off x="2220" y="1472"/>
                              <a:ext cx="113" cy="2296"/>
                            </a:xfrm>
                            <a:custGeom>
                              <a:avLst/>
                              <a:gdLst>
                                <a:gd name="T0" fmla="*/ 10 w 113"/>
                                <a:gd name="T1" fmla="*/ 0 h 2296"/>
                                <a:gd name="T2" fmla="*/ 112 w 113"/>
                                <a:gd name="T3" fmla="*/ 0 h 2296"/>
                                <a:gd name="T4" fmla="*/ 112 w 113"/>
                                <a:gd name="T5" fmla="*/ 2295 h 2296"/>
                                <a:gd name="T6" fmla="*/ 0 w 113"/>
                                <a:gd name="T7" fmla="*/ 2295 h 2296"/>
                                <a:gd name="T8" fmla="*/ 0 w 113"/>
                                <a:gd name="T9" fmla="*/ 0 h 2296"/>
                                <a:gd name="T10" fmla="*/ 10 w 113"/>
                                <a:gd name="T11" fmla="*/ 0 h 2296"/>
                                <a:gd name="T12" fmla="*/ 10 w 113"/>
                                <a:gd name="T13" fmla="*/ 20 h 2296"/>
                                <a:gd name="T14" fmla="*/ 20 w 113"/>
                                <a:gd name="T15" fmla="*/ 10 h 2296"/>
                                <a:gd name="T16" fmla="*/ 93 w 113"/>
                                <a:gd name="T17" fmla="*/ 10 h 2296"/>
                                <a:gd name="T18" fmla="*/ 103 w 113"/>
                                <a:gd name="T19" fmla="*/ 20 h 2296"/>
                                <a:gd name="T20" fmla="*/ 103 w 113"/>
                                <a:gd name="T21" fmla="*/ 2276 h 2296"/>
                                <a:gd name="T22" fmla="*/ 93 w 113"/>
                                <a:gd name="T23" fmla="*/ 2286 h 2296"/>
                                <a:gd name="T24" fmla="*/ 20 w 113"/>
                                <a:gd name="T25" fmla="*/ 2286 h 2296"/>
                                <a:gd name="T26" fmla="*/ 10 w 113"/>
                                <a:gd name="T27" fmla="*/ 2276 h 2296"/>
                                <a:gd name="T28" fmla="*/ 10 w 113"/>
                                <a:gd name="T29" fmla="*/ 0 h 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 h="2296">
                                  <a:moveTo>
                                    <a:pt x="10" y="0"/>
                                  </a:moveTo>
                                  <a:lnTo>
                                    <a:pt x="112" y="0"/>
                                  </a:lnTo>
                                  <a:lnTo>
                                    <a:pt x="112" y="2295"/>
                                  </a:lnTo>
                                  <a:lnTo>
                                    <a:pt x="0" y="2295"/>
                                  </a:lnTo>
                                  <a:lnTo>
                                    <a:pt x="0" y="0"/>
                                  </a:lnTo>
                                  <a:lnTo>
                                    <a:pt x="10" y="0"/>
                                  </a:lnTo>
                                  <a:lnTo>
                                    <a:pt x="10" y="20"/>
                                  </a:lnTo>
                                  <a:lnTo>
                                    <a:pt x="20" y="10"/>
                                  </a:lnTo>
                                  <a:lnTo>
                                    <a:pt x="93" y="10"/>
                                  </a:lnTo>
                                  <a:lnTo>
                                    <a:pt x="103" y="20"/>
                                  </a:lnTo>
                                  <a:lnTo>
                                    <a:pt x="103" y="2276"/>
                                  </a:lnTo>
                                  <a:lnTo>
                                    <a:pt x="93" y="2286"/>
                                  </a:lnTo>
                                  <a:lnTo>
                                    <a:pt x="20" y="2286"/>
                                  </a:lnTo>
                                  <a:lnTo>
                                    <a:pt x="10" y="2276"/>
                                  </a:lnTo>
                                  <a:lnTo>
                                    <a:pt x="10" y="0"/>
                                  </a:lnTo>
                                </a:path>
                              </a:pathLst>
                            </a:custGeom>
                            <a:solidFill>
                              <a:srgbClr val="FFFFFF"/>
                            </a:solidFill>
                            <a:ln w="381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90" name="Freeform 894"/>
                          <wps:cNvSpPr>
                            <a:spLocks/>
                          </wps:cNvSpPr>
                          <wps:spPr bwMode="auto">
                            <a:xfrm>
                              <a:off x="2220" y="1472"/>
                              <a:ext cx="113" cy="2296"/>
                            </a:xfrm>
                            <a:custGeom>
                              <a:avLst/>
                              <a:gdLst>
                                <a:gd name="T0" fmla="*/ 112 w 113"/>
                                <a:gd name="T1" fmla="*/ 0 h 2296"/>
                                <a:gd name="T2" fmla="*/ 112 w 113"/>
                                <a:gd name="T3" fmla="*/ 2295 h 2296"/>
                                <a:gd name="T4" fmla="*/ 0 w 113"/>
                                <a:gd name="T5" fmla="*/ 2295 h 2296"/>
                                <a:gd name="T6" fmla="*/ 0 w 113"/>
                                <a:gd name="T7" fmla="*/ 0 h 2296"/>
                                <a:gd name="T8" fmla="*/ 112 w 113"/>
                                <a:gd name="T9" fmla="*/ 0 h 2296"/>
                              </a:gdLst>
                              <a:ahLst/>
                              <a:cxnLst>
                                <a:cxn ang="0">
                                  <a:pos x="T0" y="T1"/>
                                </a:cxn>
                                <a:cxn ang="0">
                                  <a:pos x="T2" y="T3"/>
                                </a:cxn>
                                <a:cxn ang="0">
                                  <a:pos x="T4" y="T5"/>
                                </a:cxn>
                                <a:cxn ang="0">
                                  <a:pos x="T6" y="T7"/>
                                </a:cxn>
                                <a:cxn ang="0">
                                  <a:pos x="T8" y="T9"/>
                                </a:cxn>
                              </a:cxnLst>
                              <a:rect l="0" t="0" r="r" b="b"/>
                              <a:pathLst>
                                <a:path w="113" h="2296">
                                  <a:moveTo>
                                    <a:pt x="112" y="0"/>
                                  </a:moveTo>
                                  <a:lnTo>
                                    <a:pt x="112" y="2295"/>
                                  </a:lnTo>
                                  <a:lnTo>
                                    <a:pt x="0" y="2295"/>
                                  </a:lnTo>
                                  <a:lnTo>
                                    <a:pt x="0" y="0"/>
                                  </a:lnTo>
                                  <a:lnTo>
                                    <a:pt x="112" y="0"/>
                                  </a:lnTo>
                                </a:path>
                              </a:pathLst>
                            </a:custGeom>
                            <a:noFill/>
                            <a:ln w="3810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91" name="Freeform 895"/>
                          <wps:cNvSpPr>
                            <a:spLocks/>
                          </wps:cNvSpPr>
                          <wps:spPr bwMode="auto">
                            <a:xfrm>
                              <a:off x="2230" y="1482"/>
                              <a:ext cx="94" cy="2277"/>
                            </a:xfrm>
                            <a:custGeom>
                              <a:avLst/>
                              <a:gdLst>
                                <a:gd name="T0" fmla="*/ 0 w 94"/>
                                <a:gd name="T1" fmla="*/ 10 h 2277"/>
                                <a:gd name="T2" fmla="*/ 10 w 94"/>
                                <a:gd name="T3" fmla="*/ 0 h 2277"/>
                                <a:gd name="T4" fmla="*/ 83 w 94"/>
                                <a:gd name="T5" fmla="*/ 0 h 2277"/>
                                <a:gd name="T6" fmla="*/ 93 w 94"/>
                                <a:gd name="T7" fmla="*/ 10 h 2277"/>
                                <a:gd name="T8" fmla="*/ 93 w 94"/>
                                <a:gd name="T9" fmla="*/ 2266 h 2277"/>
                                <a:gd name="T10" fmla="*/ 83 w 94"/>
                                <a:gd name="T11" fmla="*/ 2276 h 2277"/>
                                <a:gd name="T12" fmla="*/ 10 w 94"/>
                                <a:gd name="T13" fmla="*/ 2276 h 2277"/>
                                <a:gd name="T14" fmla="*/ 0 w 94"/>
                                <a:gd name="T15" fmla="*/ 2266 h 2277"/>
                                <a:gd name="T16" fmla="*/ 0 w 94"/>
                                <a:gd name="T17" fmla="*/ 10 h 2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277">
                                  <a:moveTo>
                                    <a:pt x="0" y="10"/>
                                  </a:moveTo>
                                  <a:lnTo>
                                    <a:pt x="10" y="0"/>
                                  </a:lnTo>
                                  <a:lnTo>
                                    <a:pt x="83" y="0"/>
                                  </a:lnTo>
                                  <a:lnTo>
                                    <a:pt x="93" y="10"/>
                                  </a:lnTo>
                                  <a:lnTo>
                                    <a:pt x="93" y="2266"/>
                                  </a:lnTo>
                                  <a:lnTo>
                                    <a:pt x="83" y="2276"/>
                                  </a:lnTo>
                                  <a:lnTo>
                                    <a:pt x="10" y="2276"/>
                                  </a:lnTo>
                                  <a:lnTo>
                                    <a:pt x="0" y="2266"/>
                                  </a:lnTo>
                                  <a:lnTo>
                                    <a:pt x="0" y="10"/>
                                  </a:lnTo>
                                </a:path>
                              </a:pathLst>
                            </a:custGeom>
                            <a:noFill/>
                            <a:ln w="3810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8192" name="Freeform 896"/>
                        <wps:cNvSpPr>
                          <a:spLocks/>
                        </wps:cNvSpPr>
                        <wps:spPr bwMode="auto">
                          <a:xfrm>
                            <a:off x="8546" y="3725"/>
                            <a:ext cx="3" cy="3369"/>
                          </a:xfrm>
                          <a:custGeom>
                            <a:avLst/>
                            <a:gdLst>
                              <a:gd name="T0" fmla="*/ 0 w 1"/>
                              <a:gd name="T1" fmla="*/ 0 h 1672"/>
                              <a:gd name="T2" fmla="*/ 0 w 1"/>
                              <a:gd name="T3" fmla="*/ 1671 h 1672"/>
                            </a:gdLst>
                            <a:ahLst/>
                            <a:cxnLst>
                              <a:cxn ang="0">
                                <a:pos x="T0" y="T1"/>
                              </a:cxn>
                              <a:cxn ang="0">
                                <a:pos x="T2" y="T3"/>
                              </a:cxn>
                            </a:cxnLst>
                            <a:rect l="0" t="0" r="r" b="b"/>
                            <a:pathLst>
                              <a:path w="1" h="1672">
                                <a:moveTo>
                                  <a:pt x="0" y="0"/>
                                </a:moveTo>
                                <a:lnTo>
                                  <a:pt x="0" y="167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93" name="Freeform 897"/>
                        <wps:cNvSpPr>
                          <a:spLocks/>
                        </wps:cNvSpPr>
                        <wps:spPr bwMode="auto">
                          <a:xfrm>
                            <a:off x="8546" y="2995"/>
                            <a:ext cx="3" cy="470"/>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94" name="Freeform 898"/>
                        <wps:cNvSpPr>
                          <a:spLocks/>
                        </wps:cNvSpPr>
                        <wps:spPr bwMode="auto">
                          <a:xfrm>
                            <a:off x="8442" y="6575"/>
                            <a:ext cx="206" cy="5"/>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95" name="Freeform 899"/>
                        <wps:cNvSpPr>
                          <a:spLocks/>
                        </wps:cNvSpPr>
                        <wps:spPr bwMode="auto">
                          <a:xfrm>
                            <a:off x="8442" y="6522"/>
                            <a:ext cx="4" cy="58"/>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96" name="Freeform 900"/>
                        <wps:cNvSpPr>
                          <a:spLocks/>
                        </wps:cNvSpPr>
                        <wps:spPr bwMode="auto">
                          <a:xfrm>
                            <a:off x="8648" y="6522"/>
                            <a:ext cx="0" cy="58"/>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97" name="Freeform 901"/>
                        <wps:cNvSpPr>
                          <a:spLocks/>
                        </wps:cNvSpPr>
                        <wps:spPr bwMode="auto">
                          <a:xfrm>
                            <a:off x="8055" y="6162"/>
                            <a:ext cx="391" cy="362"/>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98" name="Freeform 902"/>
                        <wps:cNvSpPr>
                          <a:spLocks/>
                        </wps:cNvSpPr>
                        <wps:spPr bwMode="auto">
                          <a:xfrm>
                            <a:off x="8648" y="6162"/>
                            <a:ext cx="367" cy="362"/>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199" name="Freeform 903"/>
                        <wps:cNvSpPr>
                          <a:spLocks/>
                        </wps:cNvSpPr>
                        <wps:spPr bwMode="auto">
                          <a:xfrm>
                            <a:off x="7873" y="5771"/>
                            <a:ext cx="182" cy="363"/>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0" name="Freeform 904"/>
                        <wps:cNvSpPr>
                          <a:spLocks/>
                        </wps:cNvSpPr>
                        <wps:spPr bwMode="auto">
                          <a:xfrm>
                            <a:off x="9010" y="5771"/>
                            <a:ext cx="211" cy="363"/>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1" name="Freeform 905"/>
                        <wps:cNvSpPr>
                          <a:spLocks/>
                        </wps:cNvSpPr>
                        <wps:spPr bwMode="auto">
                          <a:xfrm>
                            <a:off x="9220" y="5252"/>
                            <a:ext cx="1" cy="495"/>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2" name="Freeform 906"/>
                        <wps:cNvSpPr>
                          <a:spLocks/>
                        </wps:cNvSpPr>
                        <wps:spPr bwMode="auto">
                          <a:xfrm>
                            <a:off x="7873" y="5252"/>
                            <a:ext cx="2" cy="495"/>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3" name="Freeform 907" descr="Diagonales larges vers le haut"/>
                        <wps:cNvSpPr>
                          <a:spLocks/>
                        </wps:cNvSpPr>
                        <wps:spPr bwMode="auto">
                          <a:xfrm>
                            <a:off x="7873" y="5201"/>
                            <a:ext cx="1348" cy="184"/>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4" name="Freeform 908"/>
                        <wps:cNvSpPr>
                          <a:spLocks/>
                        </wps:cNvSpPr>
                        <wps:spPr bwMode="auto">
                          <a:xfrm>
                            <a:off x="7873" y="4968"/>
                            <a:ext cx="2" cy="234"/>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5" name="Freeform 909"/>
                        <wps:cNvSpPr>
                          <a:spLocks/>
                        </wps:cNvSpPr>
                        <wps:spPr bwMode="auto">
                          <a:xfrm>
                            <a:off x="9220" y="4968"/>
                            <a:ext cx="1" cy="234"/>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6" name="Freeform 910"/>
                        <wps:cNvSpPr>
                          <a:spLocks/>
                        </wps:cNvSpPr>
                        <wps:spPr bwMode="auto">
                          <a:xfrm>
                            <a:off x="9220" y="4241"/>
                            <a:ext cx="416" cy="729"/>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7" name="Freeform 911"/>
                        <wps:cNvSpPr>
                          <a:spLocks/>
                        </wps:cNvSpPr>
                        <wps:spPr bwMode="auto">
                          <a:xfrm>
                            <a:off x="8546" y="4241"/>
                            <a:ext cx="1090" cy="3"/>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8" name="Freeform 912"/>
                        <wps:cNvSpPr>
                          <a:spLocks/>
                        </wps:cNvSpPr>
                        <wps:spPr bwMode="auto">
                          <a:xfrm>
                            <a:off x="7460" y="4241"/>
                            <a:ext cx="1089" cy="3"/>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09" name="Freeform 913"/>
                        <wps:cNvSpPr>
                          <a:spLocks/>
                        </wps:cNvSpPr>
                        <wps:spPr bwMode="auto">
                          <a:xfrm>
                            <a:off x="7460" y="4241"/>
                            <a:ext cx="415" cy="729"/>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0" name="Freeform 914"/>
                        <wps:cNvSpPr>
                          <a:spLocks/>
                        </wps:cNvSpPr>
                        <wps:spPr bwMode="auto">
                          <a:xfrm>
                            <a:off x="7460" y="3829"/>
                            <a:ext cx="5" cy="415"/>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1" name="Freeform 915"/>
                        <wps:cNvSpPr>
                          <a:spLocks/>
                        </wps:cNvSpPr>
                        <wps:spPr bwMode="auto">
                          <a:xfrm>
                            <a:off x="9631" y="3829"/>
                            <a:ext cx="5" cy="415"/>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2" name="Freeform 916"/>
                        <wps:cNvSpPr>
                          <a:spLocks/>
                        </wps:cNvSpPr>
                        <wps:spPr bwMode="auto">
                          <a:xfrm>
                            <a:off x="7460" y="3672"/>
                            <a:ext cx="624" cy="157"/>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3" name="Freeform 917"/>
                        <wps:cNvSpPr>
                          <a:spLocks/>
                        </wps:cNvSpPr>
                        <wps:spPr bwMode="auto">
                          <a:xfrm>
                            <a:off x="9010" y="3672"/>
                            <a:ext cx="626" cy="157"/>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4" name="Freeform 918" descr="20%"/>
                        <wps:cNvSpPr>
                          <a:spLocks/>
                        </wps:cNvSpPr>
                        <wps:spPr bwMode="auto">
                          <a:xfrm>
                            <a:off x="7812" y="4765"/>
                            <a:ext cx="1475" cy="389"/>
                          </a:xfrm>
                          <a:custGeom>
                            <a:avLst/>
                            <a:gdLst>
                              <a:gd name="T0" fmla="*/ 0 w 603"/>
                              <a:gd name="T1" fmla="*/ 0 h 194"/>
                              <a:gd name="T2" fmla="*/ 42 w 603"/>
                              <a:gd name="T3" fmla="*/ 77 h 194"/>
                              <a:gd name="T4" fmla="*/ 42 w 603"/>
                              <a:gd name="T5" fmla="*/ 193 h 194"/>
                              <a:gd name="T6" fmla="*/ 549 w 603"/>
                              <a:gd name="T7" fmla="*/ 193 h 194"/>
                              <a:gd name="T8" fmla="*/ 549 w 603"/>
                              <a:gd name="T9" fmla="*/ 90 h 194"/>
                              <a:gd name="T10" fmla="*/ 602 w 603"/>
                              <a:gd name="T11" fmla="*/ 0 h 194"/>
                              <a:gd name="T12" fmla="*/ 0 w 603"/>
                              <a:gd name="T13" fmla="*/ 0 h 194"/>
                              <a:gd name="T14" fmla="*/ 0 w 603"/>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194">
                                <a:moveTo>
                                  <a:pt x="0" y="0"/>
                                </a:moveTo>
                                <a:lnTo>
                                  <a:pt x="42" y="77"/>
                                </a:lnTo>
                                <a:lnTo>
                                  <a:pt x="42" y="193"/>
                                </a:lnTo>
                                <a:lnTo>
                                  <a:pt x="549" y="193"/>
                                </a:lnTo>
                                <a:lnTo>
                                  <a:pt x="549" y="90"/>
                                </a:lnTo>
                                <a:lnTo>
                                  <a:pt x="602"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5" name="Freeform 919"/>
                        <wps:cNvSpPr>
                          <a:spLocks/>
                        </wps:cNvSpPr>
                        <wps:spPr bwMode="auto">
                          <a:xfrm>
                            <a:off x="7825" y="5046"/>
                            <a:ext cx="50" cy="106"/>
                          </a:xfrm>
                          <a:custGeom>
                            <a:avLst/>
                            <a:gdLst>
                              <a:gd name="T0" fmla="*/ 21 w 22"/>
                              <a:gd name="T1" fmla="*/ 0 h 52"/>
                              <a:gd name="T2" fmla="*/ 0 w 22"/>
                              <a:gd name="T3" fmla="*/ 0 h 52"/>
                              <a:gd name="T4" fmla="*/ 0 w 22"/>
                              <a:gd name="T5" fmla="*/ 51 h 52"/>
                              <a:gd name="T6" fmla="*/ 21 w 22"/>
                              <a:gd name="T7" fmla="*/ 51 h 52"/>
                            </a:gdLst>
                            <a:ahLst/>
                            <a:cxnLst>
                              <a:cxn ang="0">
                                <a:pos x="T0" y="T1"/>
                              </a:cxn>
                              <a:cxn ang="0">
                                <a:pos x="T2" y="T3"/>
                              </a:cxn>
                              <a:cxn ang="0">
                                <a:pos x="T4" y="T5"/>
                              </a:cxn>
                              <a:cxn ang="0">
                                <a:pos x="T6" y="T7"/>
                              </a:cxn>
                            </a:cxnLst>
                            <a:rect l="0" t="0" r="r" b="b"/>
                            <a:pathLst>
                              <a:path w="22" h="52">
                                <a:moveTo>
                                  <a:pt x="21" y="0"/>
                                </a:moveTo>
                                <a:lnTo>
                                  <a:pt x="0" y="0"/>
                                </a:lnTo>
                                <a:lnTo>
                                  <a:pt x="0" y="51"/>
                                </a:lnTo>
                                <a:lnTo>
                                  <a:pt x="21" y="51"/>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6" name="Freeform 920"/>
                        <wps:cNvSpPr>
                          <a:spLocks/>
                        </wps:cNvSpPr>
                        <wps:spPr bwMode="auto">
                          <a:xfrm>
                            <a:off x="7825" y="4993"/>
                            <a:ext cx="2" cy="231"/>
                          </a:xfrm>
                          <a:custGeom>
                            <a:avLst/>
                            <a:gdLst>
                              <a:gd name="T0" fmla="*/ 0 w 1"/>
                              <a:gd name="T1" fmla="*/ 0 h 116"/>
                              <a:gd name="T2" fmla="*/ 0 w 1"/>
                              <a:gd name="T3" fmla="*/ 115 h 116"/>
                            </a:gdLst>
                            <a:ahLst/>
                            <a:cxnLst>
                              <a:cxn ang="0">
                                <a:pos x="T0" y="T1"/>
                              </a:cxn>
                              <a:cxn ang="0">
                                <a:pos x="T2" y="T3"/>
                              </a:cxn>
                            </a:cxnLst>
                            <a:rect l="0" t="0" r="r" b="b"/>
                            <a:pathLst>
                              <a:path w="1" h="116">
                                <a:moveTo>
                                  <a:pt x="0" y="0"/>
                                </a:moveTo>
                                <a:lnTo>
                                  <a:pt x="0" y="11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7" name="Freeform 921" descr="Diagonales larges vers le haut"/>
                        <wps:cNvSpPr>
                          <a:spLocks/>
                        </wps:cNvSpPr>
                        <wps:spPr bwMode="auto">
                          <a:xfrm>
                            <a:off x="8276" y="5692"/>
                            <a:ext cx="26" cy="314"/>
                          </a:xfrm>
                          <a:custGeom>
                            <a:avLst/>
                            <a:gdLst>
                              <a:gd name="T0" fmla="*/ 5 w 11"/>
                              <a:gd name="T1" fmla="*/ 0 h 155"/>
                              <a:gd name="T2" fmla="*/ 10 w 11"/>
                              <a:gd name="T3" fmla="*/ 11 h 155"/>
                              <a:gd name="T4" fmla="*/ 7 w 11"/>
                              <a:gd name="T5" fmla="*/ 11 h 155"/>
                              <a:gd name="T6" fmla="*/ 7 w 11"/>
                              <a:gd name="T7" fmla="*/ 154 h 155"/>
                              <a:gd name="T8" fmla="*/ 3 w 11"/>
                              <a:gd name="T9" fmla="*/ 154 h 155"/>
                              <a:gd name="T10" fmla="*/ 3 w 11"/>
                              <a:gd name="T11" fmla="*/ 11 h 155"/>
                              <a:gd name="T12" fmla="*/ 0 w 11"/>
                              <a:gd name="T13" fmla="*/ 11 h 155"/>
                              <a:gd name="T14" fmla="*/ 5 w 11"/>
                              <a:gd name="T15" fmla="*/ 0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55">
                                <a:moveTo>
                                  <a:pt x="5" y="0"/>
                                </a:moveTo>
                                <a:lnTo>
                                  <a:pt x="10" y="11"/>
                                </a:lnTo>
                                <a:lnTo>
                                  <a:pt x="7" y="11"/>
                                </a:lnTo>
                                <a:lnTo>
                                  <a:pt x="7" y="154"/>
                                </a:lnTo>
                                <a:lnTo>
                                  <a:pt x="3" y="154"/>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8" name="Freeform 922" descr="Diagonales larges vers le haut"/>
                        <wps:cNvSpPr>
                          <a:spLocks/>
                        </wps:cNvSpPr>
                        <wps:spPr bwMode="auto">
                          <a:xfrm>
                            <a:off x="8740" y="5667"/>
                            <a:ext cx="29" cy="288"/>
                          </a:xfrm>
                          <a:custGeom>
                            <a:avLst/>
                            <a:gdLst>
                              <a:gd name="T0" fmla="*/ 5 w 12"/>
                              <a:gd name="T1" fmla="*/ 0 h 143"/>
                              <a:gd name="T2" fmla="*/ 11 w 12"/>
                              <a:gd name="T3" fmla="*/ 11 h 143"/>
                              <a:gd name="T4" fmla="*/ 7 w 12"/>
                              <a:gd name="T5" fmla="*/ 11 h 143"/>
                              <a:gd name="T6" fmla="*/ 7 w 12"/>
                              <a:gd name="T7" fmla="*/ 142 h 143"/>
                              <a:gd name="T8" fmla="*/ 3 w 12"/>
                              <a:gd name="T9" fmla="*/ 142 h 143"/>
                              <a:gd name="T10" fmla="*/ 3 w 12"/>
                              <a:gd name="T11" fmla="*/ 11 h 143"/>
                              <a:gd name="T12" fmla="*/ 0 w 12"/>
                              <a:gd name="T13" fmla="*/ 11 h 143"/>
                              <a:gd name="T14" fmla="*/ 5 w 12"/>
                              <a:gd name="T15" fmla="*/ 0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43">
                                <a:moveTo>
                                  <a:pt x="5" y="0"/>
                                </a:moveTo>
                                <a:lnTo>
                                  <a:pt x="11" y="11"/>
                                </a:lnTo>
                                <a:lnTo>
                                  <a:pt x="7" y="11"/>
                                </a:lnTo>
                                <a:lnTo>
                                  <a:pt x="7" y="142"/>
                                </a:lnTo>
                                <a:lnTo>
                                  <a:pt x="3" y="142"/>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19" name="Freeform 923"/>
                        <wps:cNvSpPr>
                          <a:spLocks/>
                        </wps:cNvSpPr>
                        <wps:spPr bwMode="auto">
                          <a:xfrm>
                            <a:off x="9010" y="3199"/>
                            <a:ext cx="5" cy="488"/>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20" name="Freeform 924"/>
                        <wps:cNvSpPr>
                          <a:spLocks/>
                        </wps:cNvSpPr>
                        <wps:spPr bwMode="auto">
                          <a:xfrm>
                            <a:off x="8082" y="3246"/>
                            <a:ext cx="2" cy="441"/>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21" name="Freeform 925"/>
                        <wps:cNvSpPr>
                          <a:spLocks/>
                        </wps:cNvSpPr>
                        <wps:spPr bwMode="auto">
                          <a:xfrm>
                            <a:off x="8648" y="3098"/>
                            <a:ext cx="390" cy="109"/>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22" name="Freeform 926"/>
                        <wps:cNvSpPr>
                          <a:spLocks/>
                        </wps:cNvSpPr>
                        <wps:spPr bwMode="auto">
                          <a:xfrm>
                            <a:off x="8082" y="3098"/>
                            <a:ext cx="364" cy="162"/>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23" name="Freeform 927"/>
                        <wps:cNvSpPr>
                          <a:spLocks/>
                        </wps:cNvSpPr>
                        <wps:spPr bwMode="auto">
                          <a:xfrm flipH="1">
                            <a:off x="8504" y="2995"/>
                            <a:ext cx="144" cy="338"/>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24" name="Freeform 928"/>
                        <wps:cNvSpPr>
                          <a:spLocks/>
                        </wps:cNvSpPr>
                        <wps:spPr bwMode="auto">
                          <a:xfrm flipH="1">
                            <a:off x="8285" y="2995"/>
                            <a:ext cx="163" cy="338"/>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25" name="Freeform 929"/>
                        <wps:cNvSpPr>
                          <a:spLocks/>
                        </wps:cNvSpPr>
                        <wps:spPr bwMode="auto">
                          <a:xfrm>
                            <a:off x="8648" y="2816"/>
                            <a:ext cx="831" cy="182"/>
                          </a:xfrm>
                          <a:custGeom>
                            <a:avLst/>
                            <a:gdLst>
                              <a:gd name="T0" fmla="*/ 0 w 340"/>
                              <a:gd name="T1" fmla="*/ 90 h 91"/>
                              <a:gd name="T2" fmla="*/ 11 w 340"/>
                              <a:gd name="T3" fmla="*/ 51 h 91"/>
                              <a:gd name="T4" fmla="*/ 21 w 340"/>
                              <a:gd name="T5" fmla="*/ 39 h 91"/>
                              <a:gd name="T6" fmla="*/ 32 w 340"/>
                              <a:gd name="T7" fmla="*/ 26 h 91"/>
                              <a:gd name="T8" fmla="*/ 52 w 340"/>
                              <a:gd name="T9" fmla="*/ 13 h 91"/>
                              <a:gd name="T10" fmla="*/ 106 w 340"/>
                              <a:gd name="T11" fmla="*/ 0 h 91"/>
                              <a:gd name="T12" fmla="*/ 339 w 34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340" h="91">
                                <a:moveTo>
                                  <a:pt x="0" y="90"/>
                                </a:moveTo>
                                <a:lnTo>
                                  <a:pt x="11" y="51"/>
                                </a:lnTo>
                                <a:lnTo>
                                  <a:pt x="21" y="39"/>
                                </a:lnTo>
                                <a:lnTo>
                                  <a:pt x="32" y="26"/>
                                </a:lnTo>
                                <a:lnTo>
                                  <a:pt x="52" y="13"/>
                                </a:lnTo>
                                <a:lnTo>
                                  <a:pt x="106" y="0"/>
                                </a:lnTo>
                                <a:lnTo>
                                  <a:pt x="33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26" name="Freeform 930"/>
                        <wps:cNvSpPr>
                          <a:spLocks/>
                        </wps:cNvSpPr>
                        <wps:spPr bwMode="auto">
                          <a:xfrm>
                            <a:off x="8442" y="2636"/>
                            <a:ext cx="1063" cy="392"/>
                          </a:xfrm>
                          <a:custGeom>
                            <a:avLst/>
                            <a:gdLst>
                              <a:gd name="T0" fmla="*/ 0 w 435"/>
                              <a:gd name="T1" fmla="*/ 193 h 194"/>
                              <a:gd name="T2" fmla="*/ 14 w 435"/>
                              <a:gd name="T3" fmla="*/ 110 h 194"/>
                              <a:gd name="T4" fmla="*/ 27 w 435"/>
                              <a:gd name="T5" fmla="*/ 83 h 194"/>
                              <a:gd name="T6" fmla="*/ 41 w 435"/>
                              <a:gd name="T7" fmla="*/ 55 h 194"/>
                              <a:gd name="T8" fmla="*/ 68 w 435"/>
                              <a:gd name="T9" fmla="*/ 27 h 194"/>
                              <a:gd name="T10" fmla="*/ 136 w 435"/>
                              <a:gd name="T11" fmla="*/ 0 h 194"/>
                              <a:gd name="T12" fmla="*/ 434 w 435"/>
                              <a:gd name="T13" fmla="*/ 0 h 194"/>
                            </a:gdLst>
                            <a:ahLst/>
                            <a:cxnLst>
                              <a:cxn ang="0">
                                <a:pos x="T0" y="T1"/>
                              </a:cxn>
                              <a:cxn ang="0">
                                <a:pos x="T2" y="T3"/>
                              </a:cxn>
                              <a:cxn ang="0">
                                <a:pos x="T4" y="T5"/>
                              </a:cxn>
                              <a:cxn ang="0">
                                <a:pos x="T6" y="T7"/>
                              </a:cxn>
                              <a:cxn ang="0">
                                <a:pos x="T8" y="T9"/>
                              </a:cxn>
                              <a:cxn ang="0">
                                <a:pos x="T10" y="T11"/>
                              </a:cxn>
                              <a:cxn ang="0">
                                <a:pos x="T12" y="T13"/>
                              </a:cxn>
                            </a:cxnLst>
                            <a:rect l="0" t="0" r="r" b="b"/>
                            <a:pathLst>
                              <a:path w="435" h="194">
                                <a:moveTo>
                                  <a:pt x="0" y="193"/>
                                </a:moveTo>
                                <a:lnTo>
                                  <a:pt x="14" y="110"/>
                                </a:lnTo>
                                <a:lnTo>
                                  <a:pt x="27" y="83"/>
                                </a:lnTo>
                                <a:lnTo>
                                  <a:pt x="41" y="55"/>
                                </a:lnTo>
                                <a:lnTo>
                                  <a:pt x="68" y="27"/>
                                </a:lnTo>
                                <a:lnTo>
                                  <a:pt x="136" y="0"/>
                                </a:lnTo>
                                <a:lnTo>
                                  <a:pt x="43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27" name="Rectangle 931"/>
                        <wps:cNvSpPr>
                          <a:spLocks noChangeArrowheads="1"/>
                        </wps:cNvSpPr>
                        <wps:spPr bwMode="auto">
                          <a:xfrm flipV="1">
                            <a:off x="9010" y="3360"/>
                            <a:ext cx="621" cy="10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228" name="Rectangle 932"/>
                        <wps:cNvSpPr>
                          <a:spLocks noChangeArrowheads="1"/>
                        </wps:cNvSpPr>
                        <wps:spPr bwMode="auto">
                          <a:xfrm flipV="1">
                            <a:off x="8949" y="3385"/>
                            <a:ext cx="163" cy="5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229" name="Rectangle 933"/>
                        <wps:cNvSpPr>
                          <a:spLocks noChangeArrowheads="1"/>
                        </wps:cNvSpPr>
                        <wps:spPr bwMode="auto">
                          <a:xfrm flipV="1">
                            <a:off x="8985" y="5201"/>
                            <a:ext cx="106" cy="116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230" name="Rectangle 934"/>
                        <wps:cNvSpPr>
                          <a:spLocks noChangeArrowheads="1"/>
                        </wps:cNvSpPr>
                        <wps:spPr bwMode="auto">
                          <a:xfrm flipV="1">
                            <a:off x="9010" y="5174"/>
                            <a:ext cx="39" cy="5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231" name="Rectangle 935"/>
                        <wps:cNvSpPr>
                          <a:spLocks noChangeArrowheads="1"/>
                        </wps:cNvSpPr>
                        <wps:spPr bwMode="auto">
                          <a:xfrm flipV="1">
                            <a:off x="8997" y="6301"/>
                            <a:ext cx="67" cy="133"/>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232" name="Rectangle 936"/>
                        <wps:cNvSpPr>
                          <a:spLocks noChangeArrowheads="1"/>
                        </wps:cNvSpPr>
                        <wps:spPr bwMode="auto">
                          <a:xfrm flipV="1">
                            <a:off x="9141" y="5798"/>
                            <a:ext cx="126" cy="10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233" name="Rectangle 937"/>
                        <wps:cNvSpPr>
                          <a:spLocks noChangeArrowheads="1"/>
                        </wps:cNvSpPr>
                        <wps:spPr bwMode="auto">
                          <a:xfrm>
                            <a:off x="9141" y="5926"/>
                            <a:ext cx="179"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234" name="Rectangle 938"/>
                        <wps:cNvSpPr>
                          <a:spLocks noChangeArrowheads="1"/>
                        </wps:cNvSpPr>
                        <wps:spPr bwMode="auto">
                          <a:xfrm>
                            <a:off x="9220" y="5771"/>
                            <a:ext cx="10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235" name="Rectangle 939"/>
                        <wps:cNvSpPr>
                          <a:spLocks noChangeArrowheads="1"/>
                        </wps:cNvSpPr>
                        <wps:spPr bwMode="auto">
                          <a:xfrm flipV="1">
                            <a:off x="9320" y="5720"/>
                            <a:ext cx="55" cy="283"/>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236" name="Freeform 940"/>
                        <wps:cNvSpPr>
                          <a:spLocks/>
                        </wps:cNvSpPr>
                        <wps:spPr bwMode="auto">
                          <a:xfrm>
                            <a:off x="9091" y="6341"/>
                            <a:ext cx="207" cy="183"/>
                          </a:xfrm>
                          <a:custGeom>
                            <a:avLst/>
                            <a:gdLst>
                              <a:gd name="T0" fmla="*/ 0 w 85"/>
                              <a:gd name="T1" fmla="*/ 0 h 91"/>
                              <a:gd name="T2" fmla="*/ 31 w 85"/>
                              <a:gd name="T3" fmla="*/ 64 h 91"/>
                              <a:gd name="T4" fmla="*/ 84 w 85"/>
                              <a:gd name="T5" fmla="*/ 90 h 91"/>
                            </a:gdLst>
                            <a:ahLst/>
                            <a:cxnLst>
                              <a:cxn ang="0">
                                <a:pos x="T0" y="T1"/>
                              </a:cxn>
                              <a:cxn ang="0">
                                <a:pos x="T2" y="T3"/>
                              </a:cxn>
                              <a:cxn ang="0">
                                <a:pos x="T4" y="T5"/>
                              </a:cxn>
                            </a:cxnLst>
                            <a:rect l="0" t="0" r="r" b="b"/>
                            <a:pathLst>
                              <a:path w="85" h="91">
                                <a:moveTo>
                                  <a:pt x="0" y="0"/>
                                </a:moveTo>
                                <a:lnTo>
                                  <a:pt x="31" y="64"/>
                                </a:lnTo>
                                <a:lnTo>
                                  <a:pt x="84" y="9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37" name="Freeform 941"/>
                        <wps:cNvSpPr>
                          <a:spLocks/>
                        </wps:cNvSpPr>
                        <wps:spPr bwMode="auto">
                          <a:xfrm>
                            <a:off x="8985" y="6367"/>
                            <a:ext cx="208" cy="213"/>
                          </a:xfrm>
                          <a:custGeom>
                            <a:avLst/>
                            <a:gdLst>
                              <a:gd name="T0" fmla="*/ 0 w 86"/>
                              <a:gd name="T1" fmla="*/ 0 h 105"/>
                              <a:gd name="T2" fmla="*/ 33 w 86"/>
                              <a:gd name="T3" fmla="*/ 65 h 105"/>
                              <a:gd name="T4" fmla="*/ 85 w 86"/>
                              <a:gd name="T5" fmla="*/ 104 h 105"/>
                            </a:gdLst>
                            <a:ahLst/>
                            <a:cxnLst>
                              <a:cxn ang="0">
                                <a:pos x="T0" y="T1"/>
                              </a:cxn>
                              <a:cxn ang="0">
                                <a:pos x="T2" y="T3"/>
                              </a:cxn>
                              <a:cxn ang="0">
                                <a:pos x="T4" y="T5"/>
                              </a:cxn>
                            </a:cxnLst>
                            <a:rect l="0" t="0" r="r" b="b"/>
                            <a:pathLst>
                              <a:path w="86" h="105">
                                <a:moveTo>
                                  <a:pt x="0" y="0"/>
                                </a:moveTo>
                                <a:lnTo>
                                  <a:pt x="33" y="65"/>
                                </a:lnTo>
                                <a:lnTo>
                                  <a:pt x="85" y="10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38" name="Freeform 942"/>
                        <wps:cNvSpPr>
                          <a:spLocks/>
                        </wps:cNvSpPr>
                        <wps:spPr bwMode="auto">
                          <a:xfrm>
                            <a:off x="6411" y="8249"/>
                            <a:ext cx="276" cy="336"/>
                          </a:xfrm>
                          <a:custGeom>
                            <a:avLst/>
                            <a:gdLst>
                              <a:gd name="T0" fmla="*/ 113 w 114"/>
                              <a:gd name="T1" fmla="*/ 0 h 167"/>
                              <a:gd name="T2" fmla="*/ 0 w 114"/>
                              <a:gd name="T3" fmla="*/ 0 h 167"/>
                              <a:gd name="T4" fmla="*/ 0 w 114"/>
                              <a:gd name="T5" fmla="*/ 0 h 167"/>
                              <a:gd name="T6" fmla="*/ 113 w 114"/>
                              <a:gd name="T7" fmla="*/ 166 h 167"/>
                              <a:gd name="T8" fmla="*/ 113 w 114"/>
                              <a:gd name="T9" fmla="*/ 0 h 167"/>
                            </a:gdLst>
                            <a:ahLst/>
                            <a:cxnLst>
                              <a:cxn ang="0">
                                <a:pos x="T0" y="T1"/>
                              </a:cxn>
                              <a:cxn ang="0">
                                <a:pos x="T2" y="T3"/>
                              </a:cxn>
                              <a:cxn ang="0">
                                <a:pos x="T4" y="T5"/>
                              </a:cxn>
                              <a:cxn ang="0">
                                <a:pos x="T6" y="T7"/>
                              </a:cxn>
                              <a:cxn ang="0">
                                <a:pos x="T8" y="T9"/>
                              </a:cxn>
                            </a:cxnLst>
                            <a:rect l="0" t="0" r="r" b="b"/>
                            <a:pathLst>
                              <a:path w="114" h="167">
                                <a:moveTo>
                                  <a:pt x="113" y="0"/>
                                </a:moveTo>
                                <a:lnTo>
                                  <a:pt x="0" y="0"/>
                                </a:lnTo>
                                <a:lnTo>
                                  <a:pt x="0" y="0"/>
                                </a:lnTo>
                                <a:lnTo>
                                  <a:pt x="113" y="166"/>
                                </a:lnTo>
                                <a:lnTo>
                                  <a:pt x="113"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39" name="Freeform 943" descr="5%"/>
                        <wps:cNvSpPr>
                          <a:spLocks/>
                        </wps:cNvSpPr>
                        <wps:spPr bwMode="auto">
                          <a:xfrm>
                            <a:off x="4478" y="8585"/>
                            <a:ext cx="167" cy="111"/>
                          </a:xfrm>
                          <a:custGeom>
                            <a:avLst/>
                            <a:gdLst>
                              <a:gd name="T0" fmla="*/ 33 w 67"/>
                              <a:gd name="T1" fmla="*/ 55 h 56"/>
                              <a:gd name="T2" fmla="*/ 66 w 67"/>
                              <a:gd name="T3" fmla="*/ 0 h 56"/>
                              <a:gd name="T4" fmla="*/ 44 w 67"/>
                              <a:gd name="T5" fmla="*/ 0 h 56"/>
                              <a:gd name="T6" fmla="*/ 44 w 67"/>
                              <a:gd name="T7" fmla="*/ 0 h 56"/>
                              <a:gd name="T8" fmla="*/ 22 w 67"/>
                              <a:gd name="T9" fmla="*/ 0 h 56"/>
                              <a:gd name="T10" fmla="*/ 22 w 67"/>
                              <a:gd name="T11" fmla="*/ 0 h 56"/>
                              <a:gd name="T12" fmla="*/ 0 w 67"/>
                              <a:gd name="T13" fmla="*/ 0 h 56"/>
                              <a:gd name="T14" fmla="*/ 33 w 67"/>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56">
                                <a:moveTo>
                                  <a:pt x="33" y="55"/>
                                </a:moveTo>
                                <a:lnTo>
                                  <a:pt x="66" y="0"/>
                                </a:lnTo>
                                <a:lnTo>
                                  <a:pt x="44" y="0"/>
                                </a:lnTo>
                                <a:lnTo>
                                  <a:pt x="44" y="0"/>
                                </a:lnTo>
                                <a:lnTo>
                                  <a:pt x="22" y="0"/>
                                </a:lnTo>
                                <a:lnTo>
                                  <a:pt x="22" y="0"/>
                                </a:lnTo>
                                <a:lnTo>
                                  <a:pt x="0" y="0"/>
                                </a:lnTo>
                                <a:lnTo>
                                  <a:pt x="33" y="55"/>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0" name="Freeform 944"/>
                        <wps:cNvSpPr>
                          <a:spLocks/>
                        </wps:cNvSpPr>
                        <wps:spPr bwMode="auto">
                          <a:xfrm>
                            <a:off x="7460" y="1896"/>
                            <a:ext cx="2054" cy="2"/>
                          </a:xfrm>
                          <a:custGeom>
                            <a:avLst/>
                            <a:gdLst>
                              <a:gd name="T0" fmla="*/ 838 w 839"/>
                              <a:gd name="T1" fmla="*/ 0 h 1"/>
                              <a:gd name="T2" fmla="*/ 0 w 839"/>
                              <a:gd name="T3" fmla="*/ 0 h 1"/>
                            </a:gdLst>
                            <a:ahLst/>
                            <a:cxnLst>
                              <a:cxn ang="0">
                                <a:pos x="T0" y="T1"/>
                              </a:cxn>
                              <a:cxn ang="0">
                                <a:pos x="T2" y="T3"/>
                              </a:cxn>
                            </a:cxnLst>
                            <a:rect l="0" t="0" r="r" b="b"/>
                            <a:pathLst>
                              <a:path w="839" h="1">
                                <a:moveTo>
                                  <a:pt x="838"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1" name="Freeform 945"/>
                        <wps:cNvSpPr>
                          <a:spLocks/>
                        </wps:cNvSpPr>
                        <wps:spPr bwMode="auto">
                          <a:xfrm>
                            <a:off x="7460" y="1714"/>
                            <a:ext cx="2121" cy="3"/>
                          </a:xfrm>
                          <a:custGeom>
                            <a:avLst/>
                            <a:gdLst>
                              <a:gd name="T0" fmla="*/ 867 w 868"/>
                              <a:gd name="T1" fmla="*/ 0 h 1"/>
                              <a:gd name="T2" fmla="*/ 0 w 868"/>
                              <a:gd name="T3" fmla="*/ 0 h 1"/>
                            </a:gdLst>
                            <a:ahLst/>
                            <a:cxnLst>
                              <a:cxn ang="0">
                                <a:pos x="T0" y="T1"/>
                              </a:cxn>
                              <a:cxn ang="0">
                                <a:pos x="T2" y="T3"/>
                              </a:cxn>
                            </a:cxnLst>
                            <a:rect l="0" t="0" r="r" b="b"/>
                            <a:pathLst>
                              <a:path w="868" h="1">
                                <a:moveTo>
                                  <a:pt x="867"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2" name="Freeform 946"/>
                        <wps:cNvSpPr>
                          <a:spLocks/>
                        </wps:cNvSpPr>
                        <wps:spPr bwMode="auto">
                          <a:xfrm>
                            <a:off x="1571" y="1896"/>
                            <a:ext cx="776" cy="114"/>
                          </a:xfrm>
                          <a:custGeom>
                            <a:avLst/>
                            <a:gdLst>
                              <a:gd name="T0" fmla="*/ 317 w 318"/>
                              <a:gd name="T1" fmla="*/ 0 h 56"/>
                              <a:gd name="T2" fmla="*/ 148 w 318"/>
                              <a:gd name="T3" fmla="*/ 0 h 56"/>
                              <a:gd name="T4" fmla="*/ 35 w 318"/>
                              <a:gd name="T5" fmla="*/ 13 h 56"/>
                              <a:gd name="T6" fmla="*/ 0 w 318"/>
                              <a:gd name="T7" fmla="*/ 55 h 56"/>
                            </a:gdLst>
                            <a:ahLst/>
                            <a:cxnLst>
                              <a:cxn ang="0">
                                <a:pos x="T0" y="T1"/>
                              </a:cxn>
                              <a:cxn ang="0">
                                <a:pos x="T2" y="T3"/>
                              </a:cxn>
                              <a:cxn ang="0">
                                <a:pos x="T4" y="T5"/>
                              </a:cxn>
                              <a:cxn ang="0">
                                <a:pos x="T6" y="T7"/>
                              </a:cxn>
                            </a:cxnLst>
                            <a:rect l="0" t="0" r="r" b="b"/>
                            <a:pathLst>
                              <a:path w="318" h="56">
                                <a:moveTo>
                                  <a:pt x="317" y="0"/>
                                </a:moveTo>
                                <a:lnTo>
                                  <a:pt x="148" y="0"/>
                                </a:lnTo>
                                <a:lnTo>
                                  <a:pt x="35" y="13"/>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3" name="Freeform 947"/>
                        <wps:cNvSpPr>
                          <a:spLocks/>
                        </wps:cNvSpPr>
                        <wps:spPr bwMode="auto">
                          <a:xfrm>
                            <a:off x="1551" y="1965"/>
                            <a:ext cx="54" cy="4295"/>
                          </a:xfrm>
                          <a:custGeom>
                            <a:avLst/>
                            <a:gdLst>
                              <a:gd name="T0" fmla="*/ 21 w 22"/>
                              <a:gd name="T1" fmla="*/ 0 h 2130"/>
                              <a:gd name="T2" fmla="*/ 0 w 22"/>
                              <a:gd name="T3" fmla="*/ 14 h 2130"/>
                              <a:gd name="T4" fmla="*/ 0 w 22"/>
                              <a:gd name="T5" fmla="*/ 2129 h 2130"/>
                            </a:gdLst>
                            <a:ahLst/>
                            <a:cxnLst>
                              <a:cxn ang="0">
                                <a:pos x="T0" y="T1"/>
                              </a:cxn>
                              <a:cxn ang="0">
                                <a:pos x="T2" y="T3"/>
                              </a:cxn>
                              <a:cxn ang="0">
                                <a:pos x="T4" y="T5"/>
                              </a:cxn>
                            </a:cxnLst>
                            <a:rect l="0" t="0" r="r" b="b"/>
                            <a:pathLst>
                              <a:path w="22" h="2130">
                                <a:moveTo>
                                  <a:pt x="21" y="0"/>
                                </a:moveTo>
                                <a:lnTo>
                                  <a:pt x="0" y="14"/>
                                </a:lnTo>
                                <a:lnTo>
                                  <a:pt x="0" y="212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4" name="Freeform 948"/>
                        <wps:cNvSpPr>
                          <a:spLocks/>
                        </wps:cNvSpPr>
                        <wps:spPr bwMode="auto">
                          <a:xfrm>
                            <a:off x="1309" y="1700"/>
                            <a:ext cx="1053" cy="4670"/>
                          </a:xfrm>
                          <a:custGeom>
                            <a:avLst/>
                            <a:gdLst>
                              <a:gd name="T0" fmla="*/ 423 w 431"/>
                              <a:gd name="T1" fmla="*/ 0 h 2316"/>
                              <a:gd name="T2" fmla="*/ 183 w 431"/>
                              <a:gd name="T3" fmla="*/ 0 h 2316"/>
                              <a:gd name="T4" fmla="*/ 127 w 431"/>
                              <a:gd name="T5" fmla="*/ 13 h 2316"/>
                              <a:gd name="T6" fmla="*/ 70 w 431"/>
                              <a:gd name="T7" fmla="*/ 27 h 2316"/>
                              <a:gd name="T8" fmla="*/ 28 w 431"/>
                              <a:gd name="T9" fmla="*/ 41 h 2316"/>
                              <a:gd name="T10" fmla="*/ 14 w 431"/>
                              <a:gd name="T11" fmla="*/ 83 h 2316"/>
                              <a:gd name="T12" fmla="*/ 0 w 431"/>
                              <a:gd name="T13" fmla="*/ 97 h 2316"/>
                              <a:gd name="T14" fmla="*/ 0 w 431"/>
                              <a:gd name="T15" fmla="*/ 2315 h 2316"/>
                              <a:gd name="T16" fmla="*/ 120 w 431"/>
                              <a:gd name="T17" fmla="*/ 2315 h 2316"/>
                              <a:gd name="T18" fmla="*/ 430 w 431"/>
                              <a:gd name="T19" fmla="*/ 2315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2316">
                                <a:moveTo>
                                  <a:pt x="423" y="0"/>
                                </a:moveTo>
                                <a:lnTo>
                                  <a:pt x="183" y="0"/>
                                </a:lnTo>
                                <a:lnTo>
                                  <a:pt x="127" y="13"/>
                                </a:lnTo>
                                <a:lnTo>
                                  <a:pt x="70" y="27"/>
                                </a:lnTo>
                                <a:lnTo>
                                  <a:pt x="28" y="41"/>
                                </a:lnTo>
                                <a:lnTo>
                                  <a:pt x="14" y="83"/>
                                </a:lnTo>
                                <a:lnTo>
                                  <a:pt x="0" y="97"/>
                                </a:lnTo>
                                <a:lnTo>
                                  <a:pt x="0" y="2315"/>
                                </a:lnTo>
                                <a:lnTo>
                                  <a:pt x="120" y="2315"/>
                                </a:lnTo>
                                <a:lnTo>
                                  <a:pt x="430" y="231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5" name="Freeform 949"/>
                        <wps:cNvSpPr>
                          <a:spLocks/>
                        </wps:cNvSpPr>
                        <wps:spPr bwMode="auto">
                          <a:xfrm>
                            <a:off x="5962" y="3344"/>
                            <a:ext cx="26" cy="1646"/>
                          </a:xfrm>
                          <a:custGeom>
                            <a:avLst/>
                            <a:gdLst>
                              <a:gd name="T0" fmla="*/ 0 w 12"/>
                              <a:gd name="T1" fmla="*/ 816 h 817"/>
                              <a:gd name="T2" fmla="*/ 0 w 12"/>
                              <a:gd name="T3" fmla="*/ 0 h 817"/>
                              <a:gd name="T4" fmla="*/ 11 w 12"/>
                              <a:gd name="T5" fmla="*/ 0 h 817"/>
                              <a:gd name="T6" fmla="*/ 11 w 12"/>
                              <a:gd name="T7" fmla="*/ 816 h 817"/>
                              <a:gd name="T8" fmla="*/ 0 w 12"/>
                              <a:gd name="T9" fmla="*/ 816 h 817"/>
                            </a:gdLst>
                            <a:ahLst/>
                            <a:cxnLst>
                              <a:cxn ang="0">
                                <a:pos x="T0" y="T1"/>
                              </a:cxn>
                              <a:cxn ang="0">
                                <a:pos x="T2" y="T3"/>
                              </a:cxn>
                              <a:cxn ang="0">
                                <a:pos x="T4" y="T5"/>
                              </a:cxn>
                              <a:cxn ang="0">
                                <a:pos x="T6" y="T7"/>
                              </a:cxn>
                              <a:cxn ang="0">
                                <a:pos x="T8" y="T9"/>
                              </a:cxn>
                            </a:cxnLst>
                            <a:rect l="0" t="0" r="r" b="b"/>
                            <a:pathLst>
                              <a:path w="12" h="817">
                                <a:moveTo>
                                  <a:pt x="0" y="816"/>
                                </a:moveTo>
                                <a:lnTo>
                                  <a:pt x="0" y="0"/>
                                </a:lnTo>
                                <a:lnTo>
                                  <a:pt x="11" y="0"/>
                                </a:lnTo>
                                <a:lnTo>
                                  <a:pt x="11" y="816"/>
                                </a:lnTo>
                                <a:lnTo>
                                  <a:pt x="0" y="816"/>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6" name="Freeform 950"/>
                        <wps:cNvSpPr>
                          <a:spLocks/>
                        </wps:cNvSpPr>
                        <wps:spPr bwMode="auto">
                          <a:xfrm>
                            <a:off x="6203" y="7765"/>
                            <a:ext cx="415" cy="460"/>
                          </a:xfrm>
                          <a:custGeom>
                            <a:avLst/>
                            <a:gdLst>
                              <a:gd name="T0" fmla="*/ 112 w 170"/>
                              <a:gd name="T1" fmla="*/ 0 h 229"/>
                              <a:gd name="T2" fmla="*/ 112 w 170"/>
                              <a:gd name="T3" fmla="*/ 117 h 229"/>
                              <a:gd name="T4" fmla="*/ 169 w 170"/>
                              <a:gd name="T5" fmla="*/ 228 h 229"/>
                              <a:gd name="T6" fmla="*/ 0 w 170"/>
                              <a:gd name="T7" fmla="*/ 124 h 229"/>
                            </a:gdLst>
                            <a:ahLst/>
                            <a:cxnLst>
                              <a:cxn ang="0">
                                <a:pos x="T0" y="T1"/>
                              </a:cxn>
                              <a:cxn ang="0">
                                <a:pos x="T2" y="T3"/>
                              </a:cxn>
                              <a:cxn ang="0">
                                <a:pos x="T4" y="T5"/>
                              </a:cxn>
                              <a:cxn ang="0">
                                <a:pos x="T6" y="T7"/>
                              </a:cxn>
                            </a:cxnLst>
                            <a:rect l="0" t="0" r="r" b="b"/>
                            <a:pathLst>
                              <a:path w="170" h="229">
                                <a:moveTo>
                                  <a:pt x="112" y="0"/>
                                </a:moveTo>
                                <a:lnTo>
                                  <a:pt x="112" y="117"/>
                                </a:lnTo>
                                <a:lnTo>
                                  <a:pt x="169" y="228"/>
                                </a:lnTo>
                                <a:lnTo>
                                  <a:pt x="0" y="12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7" name="Freeform 951"/>
                        <wps:cNvSpPr>
                          <a:spLocks/>
                        </wps:cNvSpPr>
                        <wps:spPr bwMode="auto">
                          <a:xfrm>
                            <a:off x="3928" y="7765"/>
                            <a:ext cx="3" cy="237"/>
                          </a:xfrm>
                          <a:custGeom>
                            <a:avLst/>
                            <a:gdLst>
                              <a:gd name="T0" fmla="*/ 0 w 1"/>
                              <a:gd name="T1" fmla="*/ 0 h 118"/>
                              <a:gd name="T2" fmla="*/ 0 w 1"/>
                              <a:gd name="T3" fmla="*/ 117 h 118"/>
                            </a:gdLst>
                            <a:ahLst/>
                            <a:cxnLst>
                              <a:cxn ang="0">
                                <a:pos x="T0" y="T1"/>
                              </a:cxn>
                              <a:cxn ang="0">
                                <a:pos x="T2" y="T3"/>
                              </a:cxn>
                            </a:cxnLst>
                            <a:rect l="0" t="0" r="r" b="b"/>
                            <a:pathLst>
                              <a:path w="1" h="118">
                                <a:moveTo>
                                  <a:pt x="0" y="0"/>
                                </a:moveTo>
                                <a:lnTo>
                                  <a:pt x="0" y="11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8" name="Freeform 952"/>
                        <wps:cNvSpPr>
                          <a:spLocks/>
                        </wps:cNvSpPr>
                        <wps:spPr bwMode="auto">
                          <a:xfrm>
                            <a:off x="9923" y="6242"/>
                            <a:ext cx="1588" cy="1730"/>
                          </a:xfrm>
                          <a:custGeom>
                            <a:avLst/>
                            <a:gdLst>
                              <a:gd name="T0" fmla="*/ 0 w 649"/>
                              <a:gd name="T1" fmla="*/ 83 h 858"/>
                              <a:gd name="T2" fmla="*/ 0 w 649"/>
                              <a:gd name="T3" fmla="*/ 664 h 858"/>
                              <a:gd name="T4" fmla="*/ 338 w 649"/>
                              <a:gd name="T5" fmla="*/ 857 h 858"/>
                              <a:gd name="T6" fmla="*/ 648 w 649"/>
                              <a:gd name="T7" fmla="*/ 664 h 858"/>
                              <a:gd name="T8" fmla="*/ 648 w 649"/>
                              <a:gd name="T9" fmla="*/ 83 h 858"/>
                              <a:gd name="T10" fmla="*/ 338 w 649"/>
                              <a:gd name="T11" fmla="*/ 0 h 858"/>
                              <a:gd name="T12" fmla="*/ 0 w 649"/>
                              <a:gd name="T13" fmla="*/ 83 h 858"/>
                              <a:gd name="T14" fmla="*/ 0 w 649"/>
                              <a:gd name="T15" fmla="*/ 83 h 858"/>
                              <a:gd name="T16" fmla="*/ 0 w 649"/>
                              <a:gd name="T17" fmla="*/ 8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9" h="858">
                                <a:moveTo>
                                  <a:pt x="0" y="83"/>
                                </a:moveTo>
                                <a:lnTo>
                                  <a:pt x="0" y="664"/>
                                </a:lnTo>
                                <a:lnTo>
                                  <a:pt x="338" y="857"/>
                                </a:lnTo>
                                <a:lnTo>
                                  <a:pt x="648" y="664"/>
                                </a:lnTo>
                                <a:lnTo>
                                  <a:pt x="648" y="83"/>
                                </a:lnTo>
                                <a:lnTo>
                                  <a:pt x="338" y="0"/>
                                </a:lnTo>
                                <a:lnTo>
                                  <a:pt x="0" y="83"/>
                                </a:lnTo>
                                <a:lnTo>
                                  <a:pt x="0" y="83"/>
                                </a:lnTo>
                                <a:lnTo>
                                  <a:pt x="0"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49" name="Freeform 953"/>
                        <wps:cNvSpPr>
                          <a:spLocks/>
                        </wps:cNvSpPr>
                        <wps:spPr bwMode="auto">
                          <a:xfrm>
                            <a:off x="9923" y="7303"/>
                            <a:ext cx="1588" cy="114"/>
                          </a:xfrm>
                          <a:custGeom>
                            <a:avLst/>
                            <a:gdLst>
                              <a:gd name="T0" fmla="*/ 0 w 649"/>
                              <a:gd name="T1" fmla="*/ 56 h 57"/>
                              <a:gd name="T2" fmla="*/ 648 w 649"/>
                              <a:gd name="T3" fmla="*/ 56 h 57"/>
                              <a:gd name="T4" fmla="*/ 648 w 649"/>
                              <a:gd name="T5" fmla="*/ 0 h 57"/>
                              <a:gd name="T6" fmla="*/ 0 w 649"/>
                              <a:gd name="T7" fmla="*/ 0 h 57"/>
                              <a:gd name="T8" fmla="*/ 0 w 649"/>
                              <a:gd name="T9" fmla="*/ 56 h 57"/>
                              <a:gd name="T10" fmla="*/ 56 w 649"/>
                              <a:gd name="T11" fmla="*/ 56 h 57"/>
                              <a:gd name="T12" fmla="*/ 56 w 649"/>
                              <a:gd name="T13" fmla="*/ 0 h 57"/>
                              <a:gd name="T14" fmla="*/ 84 w 649"/>
                              <a:gd name="T15" fmla="*/ 0 h 57"/>
                              <a:gd name="T16" fmla="*/ 84 w 649"/>
                              <a:gd name="T17" fmla="*/ 56 h 57"/>
                              <a:gd name="T18" fmla="*/ 141 w 649"/>
                              <a:gd name="T19" fmla="*/ 56 h 57"/>
                              <a:gd name="T20" fmla="*/ 141 w 649"/>
                              <a:gd name="T21" fmla="*/ 0 h 57"/>
                              <a:gd name="T22" fmla="*/ 169 w 649"/>
                              <a:gd name="T23" fmla="*/ 0 h 57"/>
                              <a:gd name="T24" fmla="*/ 169 w 649"/>
                              <a:gd name="T25" fmla="*/ 56 h 57"/>
                              <a:gd name="T26" fmla="*/ 225 w 649"/>
                              <a:gd name="T27" fmla="*/ 56 h 57"/>
                              <a:gd name="T28" fmla="*/ 225 w 649"/>
                              <a:gd name="T29" fmla="*/ 0 h 57"/>
                              <a:gd name="T30" fmla="*/ 254 w 649"/>
                              <a:gd name="T31" fmla="*/ 0 h 57"/>
                              <a:gd name="T32" fmla="*/ 254 w 649"/>
                              <a:gd name="T33" fmla="*/ 56 h 57"/>
                              <a:gd name="T34" fmla="*/ 310 w 649"/>
                              <a:gd name="T35" fmla="*/ 56 h 57"/>
                              <a:gd name="T36" fmla="*/ 310 w 649"/>
                              <a:gd name="T37" fmla="*/ 0 h 57"/>
                              <a:gd name="T38" fmla="*/ 338 w 649"/>
                              <a:gd name="T39" fmla="*/ 0 h 57"/>
                              <a:gd name="T40" fmla="*/ 338 w 649"/>
                              <a:gd name="T41" fmla="*/ 56 h 57"/>
                              <a:gd name="T42" fmla="*/ 394 w 649"/>
                              <a:gd name="T43" fmla="*/ 56 h 57"/>
                              <a:gd name="T44" fmla="*/ 394 w 649"/>
                              <a:gd name="T45" fmla="*/ 0 h 57"/>
                              <a:gd name="T46" fmla="*/ 422 w 649"/>
                              <a:gd name="T47" fmla="*/ 0 h 57"/>
                              <a:gd name="T48" fmla="*/ 422 w 649"/>
                              <a:gd name="T49" fmla="*/ 56 h 57"/>
                              <a:gd name="T50" fmla="*/ 479 w 649"/>
                              <a:gd name="T51" fmla="*/ 56 h 57"/>
                              <a:gd name="T52" fmla="*/ 479 w 649"/>
                              <a:gd name="T53" fmla="*/ 0 h 57"/>
                              <a:gd name="T54" fmla="*/ 507 w 649"/>
                              <a:gd name="T55" fmla="*/ 0 h 57"/>
                              <a:gd name="T56" fmla="*/ 507 w 649"/>
                              <a:gd name="T57" fmla="*/ 56 h 57"/>
                              <a:gd name="T58" fmla="*/ 564 w 649"/>
                              <a:gd name="T59" fmla="*/ 56 h 57"/>
                              <a:gd name="T60" fmla="*/ 564 w 649"/>
                              <a:gd name="T61" fmla="*/ 0 h 57"/>
                              <a:gd name="T62" fmla="*/ 592 w 649"/>
                              <a:gd name="T63" fmla="*/ 0 h 57"/>
                              <a:gd name="T64" fmla="*/ 592 w 649"/>
                              <a:gd name="T65" fmla="*/ 56 h 57"/>
                              <a:gd name="T66" fmla="*/ 0 w 649"/>
                              <a:gd name="T67"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9" h="57">
                                <a:moveTo>
                                  <a:pt x="0" y="56"/>
                                </a:moveTo>
                                <a:lnTo>
                                  <a:pt x="648" y="56"/>
                                </a:lnTo>
                                <a:lnTo>
                                  <a:pt x="648" y="0"/>
                                </a:lnTo>
                                <a:lnTo>
                                  <a:pt x="0" y="0"/>
                                </a:lnTo>
                                <a:lnTo>
                                  <a:pt x="0" y="56"/>
                                </a:lnTo>
                                <a:lnTo>
                                  <a:pt x="56" y="56"/>
                                </a:lnTo>
                                <a:lnTo>
                                  <a:pt x="56" y="0"/>
                                </a:lnTo>
                                <a:lnTo>
                                  <a:pt x="84" y="0"/>
                                </a:lnTo>
                                <a:lnTo>
                                  <a:pt x="84" y="56"/>
                                </a:lnTo>
                                <a:lnTo>
                                  <a:pt x="141" y="56"/>
                                </a:lnTo>
                                <a:lnTo>
                                  <a:pt x="141" y="0"/>
                                </a:lnTo>
                                <a:lnTo>
                                  <a:pt x="169" y="0"/>
                                </a:lnTo>
                                <a:lnTo>
                                  <a:pt x="169" y="56"/>
                                </a:lnTo>
                                <a:lnTo>
                                  <a:pt x="225" y="56"/>
                                </a:lnTo>
                                <a:lnTo>
                                  <a:pt x="225" y="0"/>
                                </a:lnTo>
                                <a:lnTo>
                                  <a:pt x="254" y="0"/>
                                </a:lnTo>
                                <a:lnTo>
                                  <a:pt x="254" y="56"/>
                                </a:lnTo>
                                <a:lnTo>
                                  <a:pt x="310" y="56"/>
                                </a:lnTo>
                                <a:lnTo>
                                  <a:pt x="310" y="0"/>
                                </a:lnTo>
                                <a:lnTo>
                                  <a:pt x="338" y="0"/>
                                </a:lnTo>
                                <a:lnTo>
                                  <a:pt x="338" y="56"/>
                                </a:lnTo>
                                <a:lnTo>
                                  <a:pt x="394" y="56"/>
                                </a:lnTo>
                                <a:lnTo>
                                  <a:pt x="394" y="0"/>
                                </a:lnTo>
                                <a:lnTo>
                                  <a:pt x="422" y="0"/>
                                </a:lnTo>
                                <a:lnTo>
                                  <a:pt x="422" y="56"/>
                                </a:lnTo>
                                <a:lnTo>
                                  <a:pt x="479" y="56"/>
                                </a:lnTo>
                                <a:lnTo>
                                  <a:pt x="479" y="0"/>
                                </a:lnTo>
                                <a:lnTo>
                                  <a:pt x="507" y="0"/>
                                </a:lnTo>
                                <a:lnTo>
                                  <a:pt x="507" y="56"/>
                                </a:lnTo>
                                <a:lnTo>
                                  <a:pt x="564" y="56"/>
                                </a:lnTo>
                                <a:lnTo>
                                  <a:pt x="564" y="0"/>
                                </a:lnTo>
                                <a:lnTo>
                                  <a:pt x="592" y="0"/>
                                </a:lnTo>
                                <a:lnTo>
                                  <a:pt x="592" y="56"/>
                                </a:lnTo>
                                <a:lnTo>
                                  <a:pt x="0" y="5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50" name="Freeform 954"/>
                        <wps:cNvSpPr>
                          <a:spLocks/>
                        </wps:cNvSpPr>
                        <wps:spPr bwMode="auto">
                          <a:xfrm>
                            <a:off x="9355" y="5711"/>
                            <a:ext cx="109" cy="75"/>
                          </a:xfrm>
                          <a:custGeom>
                            <a:avLst/>
                            <a:gdLst>
                              <a:gd name="T0" fmla="*/ 0 w 44"/>
                              <a:gd name="T1" fmla="*/ 35 h 36"/>
                              <a:gd name="T2" fmla="*/ 25 w 44"/>
                              <a:gd name="T3" fmla="*/ 35 h 36"/>
                              <a:gd name="T4" fmla="*/ 34 w 44"/>
                              <a:gd name="T5" fmla="*/ 21 h 36"/>
                              <a:gd name="T6" fmla="*/ 43 w 44"/>
                              <a:gd name="T7" fmla="*/ 14 h 36"/>
                              <a:gd name="T8" fmla="*/ 43 w 44"/>
                              <a:gd name="T9" fmla="*/ 0 h 36"/>
                            </a:gdLst>
                            <a:ahLst/>
                            <a:cxnLst>
                              <a:cxn ang="0">
                                <a:pos x="T0" y="T1"/>
                              </a:cxn>
                              <a:cxn ang="0">
                                <a:pos x="T2" y="T3"/>
                              </a:cxn>
                              <a:cxn ang="0">
                                <a:pos x="T4" y="T5"/>
                              </a:cxn>
                              <a:cxn ang="0">
                                <a:pos x="T6" y="T7"/>
                              </a:cxn>
                              <a:cxn ang="0">
                                <a:pos x="T8" y="T9"/>
                              </a:cxn>
                            </a:cxnLst>
                            <a:rect l="0" t="0" r="r" b="b"/>
                            <a:pathLst>
                              <a:path w="44" h="36">
                                <a:moveTo>
                                  <a:pt x="0" y="35"/>
                                </a:moveTo>
                                <a:lnTo>
                                  <a:pt x="25" y="35"/>
                                </a:lnTo>
                                <a:lnTo>
                                  <a:pt x="34" y="21"/>
                                </a:lnTo>
                                <a:lnTo>
                                  <a:pt x="43" y="14"/>
                                </a:lnTo>
                                <a:lnTo>
                                  <a:pt x="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51" name="Freeform 955"/>
                        <wps:cNvSpPr>
                          <a:spLocks/>
                        </wps:cNvSpPr>
                        <wps:spPr bwMode="auto">
                          <a:xfrm>
                            <a:off x="9375" y="5907"/>
                            <a:ext cx="276" cy="60"/>
                          </a:xfrm>
                          <a:custGeom>
                            <a:avLst/>
                            <a:gdLst>
                              <a:gd name="T0" fmla="*/ 0 w 114"/>
                              <a:gd name="T1" fmla="*/ 28 h 29"/>
                              <a:gd name="T2" fmla="*/ 64 w 114"/>
                              <a:gd name="T3" fmla="*/ 28 h 29"/>
                              <a:gd name="T4" fmla="*/ 85 w 114"/>
                              <a:gd name="T5" fmla="*/ 21 h 29"/>
                              <a:gd name="T6" fmla="*/ 99 w 114"/>
                              <a:gd name="T7" fmla="*/ 14 h 29"/>
                              <a:gd name="T8" fmla="*/ 106 w 114"/>
                              <a:gd name="T9" fmla="*/ 7 h 29"/>
                              <a:gd name="T10" fmla="*/ 113 w 114"/>
                              <a:gd name="T11" fmla="*/ 0 h 29"/>
                            </a:gdLst>
                            <a:ahLst/>
                            <a:cxnLst>
                              <a:cxn ang="0">
                                <a:pos x="T0" y="T1"/>
                              </a:cxn>
                              <a:cxn ang="0">
                                <a:pos x="T2" y="T3"/>
                              </a:cxn>
                              <a:cxn ang="0">
                                <a:pos x="T4" y="T5"/>
                              </a:cxn>
                              <a:cxn ang="0">
                                <a:pos x="T6" y="T7"/>
                              </a:cxn>
                              <a:cxn ang="0">
                                <a:pos x="T8" y="T9"/>
                              </a:cxn>
                              <a:cxn ang="0">
                                <a:pos x="T10" y="T11"/>
                              </a:cxn>
                            </a:cxnLst>
                            <a:rect l="0" t="0" r="r" b="b"/>
                            <a:pathLst>
                              <a:path w="114" h="29">
                                <a:moveTo>
                                  <a:pt x="0" y="28"/>
                                </a:moveTo>
                                <a:lnTo>
                                  <a:pt x="64" y="28"/>
                                </a:lnTo>
                                <a:lnTo>
                                  <a:pt x="85" y="21"/>
                                </a:lnTo>
                                <a:lnTo>
                                  <a:pt x="99" y="14"/>
                                </a:lnTo>
                                <a:lnTo>
                                  <a:pt x="106" y="7"/>
                                </a:lnTo>
                                <a:lnTo>
                                  <a:pt x="11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52" name="Freeform 956"/>
                        <wps:cNvSpPr>
                          <a:spLocks/>
                        </wps:cNvSpPr>
                        <wps:spPr bwMode="auto">
                          <a:xfrm>
                            <a:off x="9439" y="4517"/>
                            <a:ext cx="2265" cy="1226"/>
                          </a:xfrm>
                          <a:custGeom>
                            <a:avLst/>
                            <a:gdLst>
                              <a:gd name="T0" fmla="*/ 0 w 925"/>
                              <a:gd name="T1" fmla="*/ 608 h 609"/>
                              <a:gd name="T2" fmla="*/ 8 w 925"/>
                              <a:gd name="T3" fmla="*/ 587 h 609"/>
                              <a:gd name="T4" fmla="*/ 8 w 925"/>
                              <a:gd name="T5" fmla="*/ 35 h 609"/>
                              <a:gd name="T6" fmla="*/ 15 w 925"/>
                              <a:gd name="T7" fmla="*/ 27 h 609"/>
                              <a:gd name="T8" fmla="*/ 22 w 925"/>
                              <a:gd name="T9" fmla="*/ 21 h 609"/>
                              <a:gd name="T10" fmla="*/ 30 w 925"/>
                              <a:gd name="T11" fmla="*/ 14 h 609"/>
                              <a:gd name="T12" fmla="*/ 37 w 925"/>
                              <a:gd name="T13" fmla="*/ 7 h 609"/>
                              <a:gd name="T14" fmla="*/ 44 w 925"/>
                              <a:gd name="T15" fmla="*/ 0 h 609"/>
                              <a:gd name="T16" fmla="*/ 52 w 925"/>
                              <a:gd name="T17" fmla="*/ 0 h 609"/>
                              <a:gd name="T18" fmla="*/ 404 w 925"/>
                              <a:gd name="T19" fmla="*/ 0 h 609"/>
                              <a:gd name="T20" fmla="*/ 404 w 925"/>
                              <a:gd name="T21" fmla="*/ 0 h 609"/>
                              <a:gd name="T22" fmla="*/ 924 w 925"/>
                              <a:gd name="T23"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5" h="609">
                                <a:moveTo>
                                  <a:pt x="0" y="608"/>
                                </a:moveTo>
                                <a:lnTo>
                                  <a:pt x="8" y="587"/>
                                </a:lnTo>
                                <a:lnTo>
                                  <a:pt x="8" y="35"/>
                                </a:lnTo>
                                <a:lnTo>
                                  <a:pt x="15" y="27"/>
                                </a:lnTo>
                                <a:lnTo>
                                  <a:pt x="22" y="21"/>
                                </a:lnTo>
                                <a:lnTo>
                                  <a:pt x="30" y="14"/>
                                </a:lnTo>
                                <a:lnTo>
                                  <a:pt x="37" y="7"/>
                                </a:lnTo>
                                <a:lnTo>
                                  <a:pt x="44" y="0"/>
                                </a:lnTo>
                                <a:lnTo>
                                  <a:pt x="52" y="0"/>
                                </a:lnTo>
                                <a:lnTo>
                                  <a:pt x="404" y="0"/>
                                </a:lnTo>
                                <a:lnTo>
                                  <a:pt x="404" y="0"/>
                                </a:lnTo>
                                <a:lnTo>
                                  <a:pt x="92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cNvPr id="8253" name="Group 957"/>
                        <wpg:cNvGrpSpPr>
                          <a:grpSpLocks/>
                        </wpg:cNvGrpSpPr>
                        <wpg:grpSpPr bwMode="auto">
                          <a:xfrm>
                            <a:off x="11372" y="5101"/>
                            <a:ext cx="552" cy="1114"/>
                            <a:chOff x="4144" y="2039"/>
                            <a:chExt cx="226" cy="554"/>
                          </a:xfrm>
                        </wpg:grpSpPr>
                        <wps:wsp>
                          <wps:cNvPr id="8254" name="Freeform 958"/>
                          <wps:cNvSpPr>
                            <a:spLocks/>
                          </wps:cNvSpPr>
                          <wps:spPr bwMode="auto">
                            <a:xfrm>
                              <a:off x="4268" y="2039"/>
                              <a:ext cx="1" cy="554"/>
                            </a:xfrm>
                            <a:custGeom>
                              <a:avLst/>
                              <a:gdLst>
                                <a:gd name="T0" fmla="*/ 0 w 1"/>
                                <a:gd name="T1" fmla="*/ 0 h 554"/>
                                <a:gd name="T2" fmla="*/ 0 w 1"/>
                                <a:gd name="T3" fmla="*/ 553 h 554"/>
                              </a:gdLst>
                              <a:ahLst/>
                              <a:cxnLst>
                                <a:cxn ang="0">
                                  <a:pos x="T0" y="T1"/>
                                </a:cxn>
                                <a:cxn ang="0">
                                  <a:pos x="T2" y="T3"/>
                                </a:cxn>
                              </a:cxnLst>
                              <a:rect l="0" t="0" r="r" b="b"/>
                              <a:pathLst>
                                <a:path w="1" h="554">
                                  <a:moveTo>
                                    <a:pt x="0" y="0"/>
                                  </a:moveTo>
                                  <a:lnTo>
                                    <a:pt x="0" y="553"/>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55" name="Freeform 959"/>
                          <wps:cNvSpPr>
                            <a:spLocks/>
                          </wps:cNvSpPr>
                          <wps:spPr bwMode="auto">
                            <a:xfrm>
                              <a:off x="4244" y="2572"/>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56" name="Freeform 960"/>
                          <wps:cNvSpPr>
                            <a:spLocks/>
                          </wps:cNvSpPr>
                          <wps:spPr bwMode="auto">
                            <a:xfrm>
                              <a:off x="4268" y="2572"/>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57" name="Freeform 961"/>
                          <wps:cNvSpPr>
                            <a:spLocks/>
                          </wps:cNvSpPr>
                          <wps:spPr bwMode="auto">
                            <a:xfrm>
                              <a:off x="4249" y="2572"/>
                              <a:ext cx="20" cy="1"/>
                            </a:xfrm>
                            <a:custGeom>
                              <a:avLst/>
                              <a:gdLst>
                                <a:gd name="T0" fmla="*/ 19 w 20"/>
                                <a:gd name="T1" fmla="*/ 0 h 1"/>
                                <a:gd name="T2" fmla="*/ 0 w 20"/>
                                <a:gd name="T3" fmla="*/ 0 h 1"/>
                              </a:gdLst>
                              <a:ahLst/>
                              <a:cxnLst>
                                <a:cxn ang="0">
                                  <a:pos x="T0" y="T1"/>
                                </a:cxn>
                                <a:cxn ang="0">
                                  <a:pos x="T2" y="T3"/>
                                </a:cxn>
                              </a:cxnLst>
                              <a:rect l="0" t="0" r="r" b="b"/>
                              <a:pathLst>
                                <a:path w="20" h="1">
                                  <a:moveTo>
                                    <a:pt x="1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58" name="Freeform 962"/>
                          <wps:cNvSpPr>
                            <a:spLocks/>
                          </wps:cNvSpPr>
                          <wps:spPr bwMode="auto">
                            <a:xfrm>
                              <a:off x="4167" y="2324"/>
                              <a:ext cx="83" cy="249"/>
                            </a:xfrm>
                            <a:custGeom>
                              <a:avLst/>
                              <a:gdLst>
                                <a:gd name="T0" fmla="*/ 82 w 83"/>
                                <a:gd name="T1" fmla="*/ 248 h 249"/>
                                <a:gd name="T2" fmla="*/ 0 w 83"/>
                                <a:gd name="T3" fmla="*/ 0 h 249"/>
                              </a:gdLst>
                              <a:ahLst/>
                              <a:cxnLst>
                                <a:cxn ang="0">
                                  <a:pos x="T0" y="T1"/>
                                </a:cxn>
                                <a:cxn ang="0">
                                  <a:pos x="T2" y="T3"/>
                                </a:cxn>
                              </a:cxnLst>
                              <a:rect l="0" t="0" r="r" b="b"/>
                              <a:pathLst>
                                <a:path w="83" h="249">
                                  <a:moveTo>
                                    <a:pt x="82" y="24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59" name="Freeform 963"/>
                          <wps:cNvSpPr>
                            <a:spLocks/>
                          </wps:cNvSpPr>
                          <wps:spPr bwMode="auto">
                            <a:xfrm>
                              <a:off x="4284" y="2324"/>
                              <a:ext cx="86" cy="253"/>
                            </a:xfrm>
                            <a:custGeom>
                              <a:avLst/>
                              <a:gdLst>
                                <a:gd name="T0" fmla="*/ 85 w 86"/>
                                <a:gd name="T1" fmla="*/ 0 h 253"/>
                                <a:gd name="T2" fmla="*/ 0 w 86"/>
                                <a:gd name="T3" fmla="*/ 252 h 253"/>
                              </a:gdLst>
                              <a:ahLst/>
                              <a:cxnLst>
                                <a:cxn ang="0">
                                  <a:pos x="T0" y="T1"/>
                                </a:cxn>
                                <a:cxn ang="0">
                                  <a:pos x="T2" y="T3"/>
                                </a:cxn>
                              </a:cxnLst>
                              <a:rect l="0" t="0" r="r" b="b"/>
                              <a:pathLst>
                                <a:path w="86" h="253">
                                  <a:moveTo>
                                    <a:pt x="85" y="0"/>
                                  </a:moveTo>
                                  <a:lnTo>
                                    <a:pt x="0" y="2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0" name="Freeform 964"/>
                          <wps:cNvSpPr>
                            <a:spLocks/>
                          </wps:cNvSpPr>
                          <wps:spPr bwMode="auto">
                            <a:xfrm>
                              <a:off x="4167" y="2166"/>
                              <a:ext cx="1" cy="159"/>
                            </a:xfrm>
                            <a:custGeom>
                              <a:avLst/>
                              <a:gdLst>
                                <a:gd name="T0" fmla="*/ 0 w 1"/>
                                <a:gd name="T1" fmla="*/ 158 h 159"/>
                                <a:gd name="T2" fmla="*/ 0 w 1"/>
                                <a:gd name="T3" fmla="*/ 0 h 159"/>
                              </a:gdLst>
                              <a:ahLst/>
                              <a:cxnLst>
                                <a:cxn ang="0">
                                  <a:pos x="T0" y="T1"/>
                                </a:cxn>
                                <a:cxn ang="0">
                                  <a:pos x="T2" y="T3"/>
                                </a:cxn>
                              </a:cxnLst>
                              <a:rect l="0" t="0" r="r" b="b"/>
                              <a:pathLst>
                                <a:path w="1" h="159">
                                  <a:moveTo>
                                    <a:pt x="0" y="15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1" name="Freeform 965"/>
                          <wps:cNvSpPr>
                            <a:spLocks/>
                          </wps:cNvSpPr>
                          <wps:spPr bwMode="auto">
                            <a:xfrm>
                              <a:off x="4167" y="2071"/>
                              <a:ext cx="71" cy="48"/>
                            </a:xfrm>
                            <a:custGeom>
                              <a:avLst/>
                              <a:gdLst>
                                <a:gd name="T0" fmla="*/ 0 w 71"/>
                                <a:gd name="T1" fmla="*/ 47 h 48"/>
                                <a:gd name="T2" fmla="*/ 0 w 71"/>
                                <a:gd name="T3" fmla="*/ 0 h 48"/>
                                <a:gd name="T4" fmla="*/ 70 w 71"/>
                                <a:gd name="T5" fmla="*/ 0 h 48"/>
                              </a:gdLst>
                              <a:ahLst/>
                              <a:cxnLst>
                                <a:cxn ang="0">
                                  <a:pos x="T0" y="T1"/>
                                </a:cxn>
                                <a:cxn ang="0">
                                  <a:pos x="T2" y="T3"/>
                                </a:cxn>
                                <a:cxn ang="0">
                                  <a:pos x="T4" y="T5"/>
                                </a:cxn>
                              </a:cxnLst>
                              <a:rect l="0" t="0" r="r" b="b"/>
                              <a:pathLst>
                                <a:path w="71" h="48">
                                  <a:moveTo>
                                    <a:pt x="0" y="47"/>
                                  </a:moveTo>
                                  <a:lnTo>
                                    <a:pt x="0" y="0"/>
                                  </a:lnTo>
                                  <a:lnTo>
                                    <a:pt x="7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2" name="Freeform 966"/>
                          <wps:cNvSpPr>
                            <a:spLocks/>
                          </wps:cNvSpPr>
                          <wps:spPr bwMode="auto">
                            <a:xfrm>
                              <a:off x="4299" y="2071"/>
                              <a:ext cx="71" cy="254"/>
                            </a:xfrm>
                            <a:custGeom>
                              <a:avLst/>
                              <a:gdLst>
                                <a:gd name="T0" fmla="*/ 70 w 71"/>
                                <a:gd name="T1" fmla="*/ 253 h 254"/>
                                <a:gd name="T2" fmla="*/ 70 w 71"/>
                                <a:gd name="T3" fmla="*/ 0 h 254"/>
                                <a:gd name="T4" fmla="*/ 70 w 71"/>
                                <a:gd name="T5" fmla="*/ 0 h 254"/>
                                <a:gd name="T6" fmla="*/ 0 w 71"/>
                                <a:gd name="T7" fmla="*/ 0 h 254"/>
                              </a:gdLst>
                              <a:ahLst/>
                              <a:cxnLst>
                                <a:cxn ang="0">
                                  <a:pos x="T0" y="T1"/>
                                </a:cxn>
                                <a:cxn ang="0">
                                  <a:pos x="T2" y="T3"/>
                                </a:cxn>
                                <a:cxn ang="0">
                                  <a:pos x="T4" y="T5"/>
                                </a:cxn>
                                <a:cxn ang="0">
                                  <a:pos x="T6" y="T7"/>
                                </a:cxn>
                              </a:cxnLst>
                              <a:rect l="0" t="0" r="r" b="b"/>
                              <a:pathLst>
                                <a:path w="71" h="254">
                                  <a:moveTo>
                                    <a:pt x="70" y="253"/>
                                  </a:moveTo>
                                  <a:lnTo>
                                    <a:pt x="70" y="0"/>
                                  </a:lnTo>
                                  <a:lnTo>
                                    <a:pt x="7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3" name="Freeform 967"/>
                          <wps:cNvSpPr>
                            <a:spLocks/>
                          </wps:cNvSpPr>
                          <wps:spPr bwMode="auto">
                            <a:xfrm>
                              <a:off x="4299"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4" name="Freeform 968"/>
                          <wps:cNvSpPr>
                            <a:spLocks/>
                          </wps:cNvSpPr>
                          <wps:spPr bwMode="auto">
                            <a:xfrm>
                              <a:off x="4237"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5" name="Freeform 969"/>
                          <wps:cNvSpPr>
                            <a:spLocks/>
                          </wps:cNvSpPr>
                          <wps:spPr bwMode="auto">
                            <a:xfrm>
                              <a:off x="4222" y="2055"/>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6" name="Freeform 970"/>
                          <wps:cNvSpPr>
                            <a:spLocks/>
                          </wps:cNvSpPr>
                          <wps:spPr bwMode="auto">
                            <a:xfrm>
                              <a:off x="4144" y="2118"/>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7" name="Freeform 971"/>
                          <wps:cNvSpPr>
                            <a:spLocks/>
                          </wps:cNvSpPr>
                          <wps:spPr bwMode="auto">
                            <a:xfrm>
                              <a:off x="4144" y="2166"/>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8" name="Freeform 972"/>
                          <wps:cNvSpPr>
                            <a:spLocks/>
                          </wps:cNvSpPr>
                          <wps:spPr bwMode="auto">
                            <a:xfrm>
                              <a:off x="4144" y="2110"/>
                              <a:ext cx="1" cy="64"/>
                            </a:xfrm>
                            <a:custGeom>
                              <a:avLst/>
                              <a:gdLst>
                                <a:gd name="T0" fmla="*/ 0 w 1"/>
                                <a:gd name="T1" fmla="*/ 63 h 64"/>
                                <a:gd name="T2" fmla="*/ 0 w 1"/>
                                <a:gd name="T3" fmla="*/ 0 h 64"/>
                              </a:gdLst>
                              <a:ahLst/>
                              <a:cxnLst>
                                <a:cxn ang="0">
                                  <a:pos x="T0" y="T1"/>
                                </a:cxn>
                                <a:cxn ang="0">
                                  <a:pos x="T2" y="T3"/>
                                </a:cxn>
                              </a:cxnLst>
                              <a:rect l="0" t="0" r="r" b="b"/>
                              <a:pathLst>
                                <a:path w="1" h="64">
                                  <a:moveTo>
                                    <a:pt x="0"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69" name="Freeform 973"/>
                          <wps:cNvSpPr>
                            <a:spLocks/>
                          </wps:cNvSpPr>
                          <wps:spPr bwMode="auto">
                            <a:xfrm>
                              <a:off x="4167" y="2324"/>
                              <a:ext cx="203" cy="1"/>
                            </a:xfrm>
                            <a:custGeom>
                              <a:avLst/>
                              <a:gdLst>
                                <a:gd name="T0" fmla="*/ 0 w 203"/>
                                <a:gd name="T1" fmla="*/ 0 h 1"/>
                                <a:gd name="T2" fmla="*/ 202 w 203"/>
                                <a:gd name="T3" fmla="*/ 0 h 1"/>
                              </a:gdLst>
                              <a:ahLst/>
                              <a:cxnLst>
                                <a:cxn ang="0">
                                  <a:pos x="T0" y="T1"/>
                                </a:cxn>
                                <a:cxn ang="0">
                                  <a:pos x="T2" y="T3"/>
                                </a:cxn>
                              </a:cxnLst>
                              <a:rect l="0" t="0" r="r" b="b"/>
                              <a:pathLst>
                                <a:path w="203" h="1">
                                  <a:moveTo>
                                    <a:pt x="0" y="0"/>
                                  </a:moveTo>
                                  <a:lnTo>
                                    <a:pt x="202"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grpSp>
                        <wpg:cNvPr id="8270" name="Group 974"/>
                        <wpg:cNvGrpSpPr>
                          <a:grpSpLocks/>
                        </wpg:cNvGrpSpPr>
                        <wpg:grpSpPr bwMode="auto">
                          <a:xfrm>
                            <a:off x="12821" y="5127"/>
                            <a:ext cx="552" cy="898"/>
                            <a:chOff x="4736" y="2053"/>
                            <a:chExt cx="226" cy="444"/>
                          </a:xfrm>
                        </wpg:grpSpPr>
                        <wps:wsp>
                          <wps:cNvPr id="8271" name="Freeform 975"/>
                          <wps:cNvSpPr>
                            <a:spLocks/>
                          </wps:cNvSpPr>
                          <wps:spPr bwMode="auto">
                            <a:xfrm>
                              <a:off x="4860" y="2053"/>
                              <a:ext cx="1" cy="444"/>
                            </a:xfrm>
                            <a:custGeom>
                              <a:avLst/>
                              <a:gdLst>
                                <a:gd name="T0" fmla="*/ 0 w 1"/>
                                <a:gd name="T1" fmla="*/ 0 h 444"/>
                                <a:gd name="T2" fmla="*/ 0 w 1"/>
                                <a:gd name="T3" fmla="*/ 443 h 444"/>
                              </a:gdLst>
                              <a:ahLst/>
                              <a:cxnLst>
                                <a:cxn ang="0">
                                  <a:pos x="T0" y="T1"/>
                                </a:cxn>
                                <a:cxn ang="0">
                                  <a:pos x="T2" y="T3"/>
                                </a:cxn>
                              </a:cxnLst>
                              <a:rect l="0" t="0" r="r" b="b"/>
                              <a:pathLst>
                                <a:path w="1" h="444">
                                  <a:moveTo>
                                    <a:pt x="0" y="0"/>
                                  </a:moveTo>
                                  <a:lnTo>
                                    <a:pt x="0" y="443"/>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72" name="Freeform 976"/>
                          <wps:cNvSpPr>
                            <a:spLocks/>
                          </wps:cNvSpPr>
                          <wps:spPr bwMode="auto">
                            <a:xfrm>
                              <a:off x="4836" y="2480"/>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73" name="Freeform 977"/>
                          <wps:cNvSpPr>
                            <a:spLocks/>
                          </wps:cNvSpPr>
                          <wps:spPr bwMode="auto">
                            <a:xfrm>
                              <a:off x="4860" y="2480"/>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74" name="Freeform 978"/>
                          <wps:cNvSpPr>
                            <a:spLocks/>
                          </wps:cNvSpPr>
                          <wps:spPr bwMode="auto">
                            <a:xfrm>
                              <a:off x="4841" y="2480"/>
                              <a:ext cx="20" cy="1"/>
                            </a:xfrm>
                            <a:custGeom>
                              <a:avLst/>
                              <a:gdLst>
                                <a:gd name="T0" fmla="*/ 19 w 20"/>
                                <a:gd name="T1" fmla="*/ 0 h 1"/>
                                <a:gd name="T2" fmla="*/ 0 w 20"/>
                                <a:gd name="T3" fmla="*/ 0 h 1"/>
                              </a:gdLst>
                              <a:ahLst/>
                              <a:cxnLst>
                                <a:cxn ang="0">
                                  <a:pos x="T0" y="T1"/>
                                </a:cxn>
                                <a:cxn ang="0">
                                  <a:pos x="T2" y="T3"/>
                                </a:cxn>
                              </a:cxnLst>
                              <a:rect l="0" t="0" r="r" b="b"/>
                              <a:pathLst>
                                <a:path w="20" h="1">
                                  <a:moveTo>
                                    <a:pt x="1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75" name="Freeform 979"/>
                          <wps:cNvSpPr>
                            <a:spLocks/>
                          </wps:cNvSpPr>
                          <wps:spPr bwMode="auto">
                            <a:xfrm>
                              <a:off x="4759" y="2280"/>
                              <a:ext cx="83" cy="201"/>
                            </a:xfrm>
                            <a:custGeom>
                              <a:avLst/>
                              <a:gdLst>
                                <a:gd name="T0" fmla="*/ 82 w 83"/>
                                <a:gd name="T1" fmla="*/ 200 h 201"/>
                                <a:gd name="T2" fmla="*/ 0 w 83"/>
                                <a:gd name="T3" fmla="*/ 0 h 201"/>
                              </a:gdLst>
                              <a:ahLst/>
                              <a:cxnLst>
                                <a:cxn ang="0">
                                  <a:pos x="T0" y="T1"/>
                                </a:cxn>
                                <a:cxn ang="0">
                                  <a:pos x="T2" y="T3"/>
                                </a:cxn>
                              </a:cxnLst>
                              <a:rect l="0" t="0" r="r" b="b"/>
                              <a:pathLst>
                                <a:path w="83" h="201">
                                  <a:moveTo>
                                    <a:pt x="82" y="20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76" name="Freeform 980"/>
                          <wps:cNvSpPr>
                            <a:spLocks/>
                          </wps:cNvSpPr>
                          <wps:spPr bwMode="auto">
                            <a:xfrm>
                              <a:off x="4876" y="2280"/>
                              <a:ext cx="86" cy="204"/>
                            </a:xfrm>
                            <a:custGeom>
                              <a:avLst/>
                              <a:gdLst>
                                <a:gd name="T0" fmla="*/ 85 w 86"/>
                                <a:gd name="T1" fmla="*/ 0 h 204"/>
                                <a:gd name="T2" fmla="*/ 0 w 86"/>
                                <a:gd name="T3" fmla="*/ 203 h 204"/>
                              </a:gdLst>
                              <a:ahLst/>
                              <a:cxnLst>
                                <a:cxn ang="0">
                                  <a:pos x="T0" y="T1"/>
                                </a:cxn>
                                <a:cxn ang="0">
                                  <a:pos x="T2" y="T3"/>
                                </a:cxn>
                              </a:cxnLst>
                              <a:rect l="0" t="0" r="r" b="b"/>
                              <a:pathLst>
                                <a:path w="86" h="204">
                                  <a:moveTo>
                                    <a:pt x="85" y="0"/>
                                  </a:moveTo>
                                  <a:lnTo>
                                    <a:pt x="0" y="20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77" name="Freeform 981"/>
                          <wps:cNvSpPr>
                            <a:spLocks/>
                          </wps:cNvSpPr>
                          <wps:spPr bwMode="auto">
                            <a:xfrm>
                              <a:off x="4759" y="2154"/>
                              <a:ext cx="1" cy="127"/>
                            </a:xfrm>
                            <a:custGeom>
                              <a:avLst/>
                              <a:gdLst>
                                <a:gd name="T0" fmla="*/ 0 w 1"/>
                                <a:gd name="T1" fmla="*/ 126 h 127"/>
                                <a:gd name="T2" fmla="*/ 0 w 1"/>
                                <a:gd name="T3" fmla="*/ 0 h 127"/>
                              </a:gdLst>
                              <a:ahLst/>
                              <a:cxnLst>
                                <a:cxn ang="0">
                                  <a:pos x="T0" y="T1"/>
                                </a:cxn>
                                <a:cxn ang="0">
                                  <a:pos x="T2" y="T3"/>
                                </a:cxn>
                              </a:cxnLst>
                              <a:rect l="0" t="0" r="r" b="b"/>
                              <a:pathLst>
                                <a:path w="1" h="127">
                                  <a:moveTo>
                                    <a:pt x="0" y="1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78" name="Freeform 982"/>
                          <wps:cNvSpPr>
                            <a:spLocks/>
                          </wps:cNvSpPr>
                          <wps:spPr bwMode="auto">
                            <a:xfrm>
                              <a:off x="4759" y="2078"/>
                              <a:ext cx="71" cy="39"/>
                            </a:xfrm>
                            <a:custGeom>
                              <a:avLst/>
                              <a:gdLst>
                                <a:gd name="T0" fmla="*/ 0 w 71"/>
                                <a:gd name="T1" fmla="*/ 38 h 39"/>
                                <a:gd name="T2" fmla="*/ 0 w 71"/>
                                <a:gd name="T3" fmla="*/ 0 h 39"/>
                                <a:gd name="T4" fmla="*/ 70 w 71"/>
                                <a:gd name="T5" fmla="*/ 0 h 39"/>
                              </a:gdLst>
                              <a:ahLst/>
                              <a:cxnLst>
                                <a:cxn ang="0">
                                  <a:pos x="T0" y="T1"/>
                                </a:cxn>
                                <a:cxn ang="0">
                                  <a:pos x="T2" y="T3"/>
                                </a:cxn>
                                <a:cxn ang="0">
                                  <a:pos x="T4" y="T5"/>
                                </a:cxn>
                              </a:cxnLst>
                              <a:rect l="0" t="0" r="r" b="b"/>
                              <a:pathLst>
                                <a:path w="71" h="39">
                                  <a:moveTo>
                                    <a:pt x="0" y="38"/>
                                  </a:moveTo>
                                  <a:lnTo>
                                    <a:pt x="0" y="0"/>
                                  </a:lnTo>
                                  <a:lnTo>
                                    <a:pt x="7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79" name="Freeform 983"/>
                          <wps:cNvSpPr>
                            <a:spLocks/>
                          </wps:cNvSpPr>
                          <wps:spPr bwMode="auto">
                            <a:xfrm>
                              <a:off x="4891" y="2078"/>
                              <a:ext cx="71" cy="203"/>
                            </a:xfrm>
                            <a:custGeom>
                              <a:avLst/>
                              <a:gdLst>
                                <a:gd name="T0" fmla="*/ 70 w 71"/>
                                <a:gd name="T1" fmla="*/ 202 h 203"/>
                                <a:gd name="T2" fmla="*/ 70 w 71"/>
                                <a:gd name="T3" fmla="*/ 0 h 203"/>
                                <a:gd name="T4" fmla="*/ 70 w 71"/>
                                <a:gd name="T5" fmla="*/ 0 h 203"/>
                                <a:gd name="T6" fmla="*/ 0 w 71"/>
                                <a:gd name="T7" fmla="*/ 0 h 203"/>
                              </a:gdLst>
                              <a:ahLst/>
                              <a:cxnLst>
                                <a:cxn ang="0">
                                  <a:pos x="T0" y="T1"/>
                                </a:cxn>
                                <a:cxn ang="0">
                                  <a:pos x="T2" y="T3"/>
                                </a:cxn>
                                <a:cxn ang="0">
                                  <a:pos x="T4" y="T5"/>
                                </a:cxn>
                                <a:cxn ang="0">
                                  <a:pos x="T6" y="T7"/>
                                </a:cxn>
                              </a:cxnLst>
                              <a:rect l="0" t="0" r="r" b="b"/>
                              <a:pathLst>
                                <a:path w="71" h="203">
                                  <a:moveTo>
                                    <a:pt x="70" y="202"/>
                                  </a:moveTo>
                                  <a:lnTo>
                                    <a:pt x="70" y="0"/>
                                  </a:lnTo>
                                  <a:lnTo>
                                    <a:pt x="7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80" name="Freeform 984"/>
                          <wps:cNvSpPr>
                            <a:spLocks/>
                          </wps:cNvSpPr>
                          <wps:spPr bwMode="auto">
                            <a:xfrm>
                              <a:off x="4891" y="2066"/>
                              <a:ext cx="1" cy="13"/>
                            </a:xfrm>
                            <a:custGeom>
                              <a:avLst/>
                              <a:gdLst>
                                <a:gd name="T0" fmla="*/ 0 w 1"/>
                                <a:gd name="T1" fmla="*/ 12 h 13"/>
                                <a:gd name="T2" fmla="*/ 0 w 1"/>
                                <a:gd name="T3" fmla="*/ 0 h 13"/>
                              </a:gdLst>
                              <a:ahLst/>
                              <a:cxnLst>
                                <a:cxn ang="0">
                                  <a:pos x="T0" y="T1"/>
                                </a:cxn>
                                <a:cxn ang="0">
                                  <a:pos x="T2" y="T3"/>
                                </a:cxn>
                              </a:cxnLst>
                              <a:rect l="0" t="0" r="r" b="b"/>
                              <a:pathLst>
                                <a:path w="1" h="13">
                                  <a:moveTo>
                                    <a:pt x="0" y="1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81" name="Freeform 985"/>
                          <wps:cNvSpPr>
                            <a:spLocks/>
                          </wps:cNvSpPr>
                          <wps:spPr bwMode="auto">
                            <a:xfrm>
                              <a:off x="4829" y="2066"/>
                              <a:ext cx="1" cy="13"/>
                            </a:xfrm>
                            <a:custGeom>
                              <a:avLst/>
                              <a:gdLst>
                                <a:gd name="T0" fmla="*/ 0 w 1"/>
                                <a:gd name="T1" fmla="*/ 12 h 13"/>
                                <a:gd name="T2" fmla="*/ 0 w 1"/>
                                <a:gd name="T3" fmla="*/ 0 h 13"/>
                              </a:gdLst>
                              <a:ahLst/>
                              <a:cxnLst>
                                <a:cxn ang="0">
                                  <a:pos x="T0" y="T1"/>
                                </a:cxn>
                                <a:cxn ang="0">
                                  <a:pos x="T2" y="T3"/>
                                </a:cxn>
                              </a:cxnLst>
                              <a:rect l="0" t="0" r="r" b="b"/>
                              <a:pathLst>
                                <a:path w="1" h="13">
                                  <a:moveTo>
                                    <a:pt x="0" y="1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82" name="Freeform 986"/>
                          <wps:cNvSpPr>
                            <a:spLocks/>
                          </wps:cNvSpPr>
                          <wps:spPr bwMode="auto">
                            <a:xfrm>
                              <a:off x="4814" y="2066"/>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83" name="Freeform 987"/>
                          <wps:cNvSpPr>
                            <a:spLocks/>
                          </wps:cNvSpPr>
                          <wps:spPr bwMode="auto">
                            <a:xfrm>
                              <a:off x="4736" y="2116"/>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84" name="Freeform 988"/>
                          <wps:cNvSpPr>
                            <a:spLocks/>
                          </wps:cNvSpPr>
                          <wps:spPr bwMode="auto">
                            <a:xfrm>
                              <a:off x="4736" y="2154"/>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85" name="Freeform 989"/>
                          <wps:cNvSpPr>
                            <a:spLocks/>
                          </wps:cNvSpPr>
                          <wps:spPr bwMode="auto">
                            <a:xfrm>
                              <a:off x="4736" y="2110"/>
                              <a:ext cx="1" cy="51"/>
                            </a:xfrm>
                            <a:custGeom>
                              <a:avLst/>
                              <a:gdLst>
                                <a:gd name="T0" fmla="*/ 0 w 1"/>
                                <a:gd name="T1" fmla="*/ 50 h 51"/>
                                <a:gd name="T2" fmla="*/ 0 w 1"/>
                                <a:gd name="T3" fmla="*/ 0 h 51"/>
                              </a:gdLst>
                              <a:ahLst/>
                              <a:cxnLst>
                                <a:cxn ang="0">
                                  <a:pos x="T0" y="T1"/>
                                </a:cxn>
                                <a:cxn ang="0">
                                  <a:pos x="T2" y="T3"/>
                                </a:cxn>
                              </a:cxnLst>
                              <a:rect l="0" t="0" r="r" b="b"/>
                              <a:pathLst>
                                <a:path w="1" h="51">
                                  <a:moveTo>
                                    <a:pt x="0" y="5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86" name="Freeform 990"/>
                          <wps:cNvSpPr>
                            <a:spLocks/>
                          </wps:cNvSpPr>
                          <wps:spPr bwMode="auto">
                            <a:xfrm>
                              <a:off x="4759" y="2280"/>
                              <a:ext cx="203" cy="1"/>
                            </a:xfrm>
                            <a:custGeom>
                              <a:avLst/>
                              <a:gdLst>
                                <a:gd name="T0" fmla="*/ 0 w 203"/>
                                <a:gd name="T1" fmla="*/ 0 h 1"/>
                                <a:gd name="T2" fmla="*/ 202 w 203"/>
                                <a:gd name="T3" fmla="*/ 0 h 1"/>
                              </a:gdLst>
                              <a:ahLst/>
                              <a:cxnLst>
                                <a:cxn ang="0">
                                  <a:pos x="T0" y="T1"/>
                                </a:cxn>
                                <a:cxn ang="0">
                                  <a:pos x="T2" y="T3"/>
                                </a:cxn>
                              </a:cxnLst>
                              <a:rect l="0" t="0" r="r" b="b"/>
                              <a:pathLst>
                                <a:path w="203" h="1">
                                  <a:moveTo>
                                    <a:pt x="0" y="0"/>
                                  </a:moveTo>
                                  <a:lnTo>
                                    <a:pt x="202"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grpSp>
                        <wpg:cNvPr id="8287" name="Group 991"/>
                        <wpg:cNvGrpSpPr>
                          <a:grpSpLocks/>
                        </wpg:cNvGrpSpPr>
                        <wpg:grpSpPr bwMode="auto">
                          <a:xfrm>
                            <a:off x="14748" y="5115"/>
                            <a:ext cx="579" cy="794"/>
                            <a:chOff x="5525" y="2046"/>
                            <a:chExt cx="236" cy="395"/>
                          </a:xfrm>
                        </wpg:grpSpPr>
                        <wps:wsp>
                          <wps:cNvPr id="8288" name="Freeform 992"/>
                          <wps:cNvSpPr>
                            <a:spLocks/>
                          </wps:cNvSpPr>
                          <wps:spPr bwMode="auto">
                            <a:xfrm>
                              <a:off x="5654" y="2046"/>
                              <a:ext cx="1" cy="395"/>
                            </a:xfrm>
                            <a:custGeom>
                              <a:avLst/>
                              <a:gdLst>
                                <a:gd name="T0" fmla="*/ 0 w 1"/>
                                <a:gd name="T1" fmla="*/ 0 h 395"/>
                                <a:gd name="T2" fmla="*/ 0 w 1"/>
                                <a:gd name="T3" fmla="*/ 394 h 395"/>
                              </a:gdLst>
                              <a:ahLst/>
                              <a:cxnLst>
                                <a:cxn ang="0">
                                  <a:pos x="T0" y="T1"/>
                                </a:cxn>
                                <a:cxn ang="0">
                                  <a:pos x="T2" y="T3"/>
                                </a:cxn>
                              </a:cxnLst>
                              <a:rect l="0" t="0" r="r" b="b"/>
                              <a:pathLst>
                                <a:path w="1" h="395">
                                  <a:moveTo>
                                    <a:pt x="0" y="0"/>
                                  </a:moveTo>
                                  <a:lnTo>
                                    <a:pt x="0" y="394"/>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89" name="Freeform 993"/>
                          <wps:cNvSpPr>
                            <a:spLocks/>
                          </wps:cNvSpPr>
                          <wps:spPr bwMode="auto">
                            <a:xfrm>
                              <a:off x="5630" y="2426"/>
                              <a:ext cx="46" cy="1"/>
                            </a:xfrm>
                            <a:custGeom>
                              <a:avLst/>
                              <a:gdLst>
                                <a:gd name="T0" fmla="*/ 0 w 46"/>
                                <a:gd name="T1" fmla="*/ 0 h 1"/>
                                <a:gd name="T2" fmla="*/ 45 w 46"/>
                                <a:gd name="T3" fmla="*/ 0 h 1"/>
                              </a:gdLst>
                              <a:ahLst/>
                              <a:cxnLst>
                                <a:cxn ang="0">
                                  <a:pos x="T0" y="T1"/>
                                </a:cxn>
                                <a:cxn ang="0">
                                  <a:pos x="T2" y="T3"/>
                                </a:cxn>
                              </a:cxnLst>
                              <a:rect l="0" t="0" r="r" b="b"/>
                              <a:pathLst>
                                <a:path w="46" h="1">
                                  <a:moveTo>
                                    <a:pt x="0" y="0"/>
                                  </a:moveTo>
                                  <a:lnTo>
                                    <a:pt x="45"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0" name="Freeform 994"/>
                          <wps:cNvSpPr>
                            <a:spLocks/>
                          </wps:cNvSpPr>
                          <wps:spPr bwMode="auto">
                            <a:xfrm>
                              <a:off x="5654" y="2426"/>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1" name="Freeform 995"/>
                          <wps:cNvSpPr>
                            <a:spLocks/>
                          </wps:cNvSpPr>
                          <wps:spPr bwMode="auto">
                            <a:xfrm>
                              <a:off x="5634" y="2426"/>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2" name="Freeform 996"/>
                          <wps:cNvSpPr>
                            <a:spLocks/>
                          </wps:cNvSpPr>
                          <wps:spPr bwMode="auto">
                            <a:xfrm>
                              <a:off x="5549" y="2249"/>
                              <a:ext cx="86" cy="178"/>
                            </a:xfrm>
                            <a:custGeom>
                              <a:avLst/>
                              <a:gdLst>
                                <a:gd name="T0" fmla="*/ 85 w 86"/>
                                <a:gd name="T1" fmla="*/ 177 h 178"/>
                                <a:gd name="T2" fmla="*/ 0 w 86"/>
                                <a:gd name="T3" fmla="*/ 0 h 178"/>
                              </a:gdLst>
                              <a:ahLst/>
                              <a:cxnLst>
                                <a:cxn ang="0">
                                  <a:pos x="T0" y="T1"/>
                                </a:cxn>
                                <a:cxn ang="0">
                                  <a:pos x="T2" y="T3"/>
                                </a:cxn>
                              </a:cxnLst>
                              <a:rect l="0" t="0" r="r" b="b"/>
                              <a:pathLst>
                                <a:path w="86" h="178">
                                  <a:moveTo>
                                    <a:pt x="85" y="1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3" name="Freeform 997"/>
                          <wps:cNvSpPr>
                            <a:spLocks/>
                          </wps:cNvSpPr>
                          <wps:spPr bwMode="auto">
                            <a:xfrm>
                              <a:off x="5671" y="2249"/>
                              <a:ext cx="90" cy="181"/>
                            </a:xfrm>
                            <a:custGeom>
                              <a:avLst/>
                              <a:gdLst>
                                <a:gd name="T0" fmla="*/ 89 w 90"/>
                                <a:gd name="T1" fmla="*/ 0 h 181"/>
                                <a:gd name="T2" fmla="*/ 0 w 90"/>
                                <a:gd name="T3" fmla="*/ 180 h 181"/>
                              </a:gdLst>
                              <a:ahLst/>
                              <a:cxnLst>
                                <a:cxn ang="0">
                                  <a:pos x="T0" y="T1"/>
                                </a:cxn>
                                <a:cxn ang="0">
                                  <a:pos x="T2" y="T3"/>
                                </a:cxn>
                              </a:cxnLst>
                              <a:rect l="0" t="0" r="r" b="b"/>
                              <a:pathLst>
                                <a:path w="90" h="181">
                                  <a:moveTo>
                                    <a:pt x="89" y="0"/>
                                  </a:moveTo>
                                  <a:lnTo>
                                    <a:pt x="0" y="18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4" name="Freeform 998"/>
                          <wps:cNvSpPr>
                            <a:spLocks/>
                          </wps:cNvSpPr>
                          <wps:spPr bwMode="auto">
                            <a:xfrm>
                              <a:off x="5549" y="2136"/>
                              <a:ext cx="1" cy="114"/>
                            </a:xfrm>
                            <a:custGeom>
                              <a:avLst/>
                              <a:gdLst>
                                <a:gd name="T0" fmla="*/ 0 w 1"/>
                                <a:gd name="T1" fmla="*/ 113 h 114"/>
                                <a:gd name="T2" fmla="*/ 0 w 1"/>
                                <a:gd name="T3" fmla="*/ 0 h 114"/>
                              </a:gdLst>
                              <a:ahLst/>
                              <a:cxnLst>
                                <a:cxn ang="0">
                                  <a:pos x="T0" y="T1"/>
                                </a:cxn>
                                <a:cxn ang="0">
                                  <a:pos x="T2" y="T3"/>
                                </a:cxn>
                              </a:cxnLst>
                              <a:rect l="0" t="0" r="r" b="b"/>
                              <a:pathLst>
                                <a:path w="1" h="114">
                                  <a:moveTo>
                                    <a:pt x="0" y="11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5" name="Freeform 999"/>
                          <wps:cNvSpPr>
                            <a:spLocks/>
                          </wps:cNvSpPr>
                          <wps:spPr bwMode="auto">
                            <a:xfrm>
                              <a:off x="5549" y="2069"/>
                              <a:ext cx="74" cy="35"/>
                            </a:xfrm>
                            <a:custGeom>
                              <a:avLst/>
                              <a:gdLst>
                                <a:gd name="T0" fmla="*/ 0 w 74"/>
                                <a:gd name="T1" fmla="*/ 34 h 35"/>
                                <a:gd name="T2" fmla="*/ 0 w 74"/>
                                <a:gd name="T3" fmla="*/ 0 h 35"/>
                                <a:gd name="T4" fmla="*/ 73 w 74"/>
                                <a:gd name="T5" fmla="*/ 0 h 35"/>
                              </a:gdLst>
                              <a:ahLst/>
                              <a:cxnLst>
                                <a:cxn ang="0">
                                  <a:pos x="T0" y="T1"/>
                                </a:cxn>
                                <a:cxn ang="0">
                                  <a:pos x="T2" y="T3"/>
                                </a:cxn>
                                <a:cxn ang="0">
                                  <a:pos x="T4" y="T5"/>
                                </a:cxn>
                              </a:cxnLst>
                              <a:rect l="0" t="0" r="r" b="b"/>
                              <a:pathLst>
                                <a:path w="74" h="35">
                                  <a:moveTo>
                                    <a:pt x="0" y="34"/>
                                  </a:moveTo>
                                  <a:lnTo>
                                    <a:pt x="0" y="0"/>
                                  </a:lnTo>
                                  <a:lnTo>
                                    <a:pt x="7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6" name="Freeform 1000"/>
                          <wps:cNvSpPr>
                            <a:spLocks/>
                          </wps:cNvSpPr>
                          <wps:spPr bwMode="auto">
                            <a:xfrm>
                              <a:off x="5687" y="2069"/>
                              <a:ext cx="74" cy="181"/>
                            </a:xfrm>
                            <a:custGeom>
                              <a:avLst/>
                              <a:gdLst>
                                <a:gd name="T0" fmla="*/ 73 w 74"/>
                                <a:gd name="T1" fmla="*/ 180 h 181"/>
                                <a:gd name="T2" fmla="*/ 73 w 74"/>
                                <a:gd name="T3" fmla="*/ 0 h 181"/>
                                <a:gd name="T4" fmla="*/ 73 w 74"/>
                                <a:gd name="T5" fmla="*/ 0 h 181"/>
                                <a:gd name="T6" fmla="*/ 0 w 74"/>
                                <a:gd name="T7" fmla="*/ 0 h 181"/>
                              </a:gdLst>
                              <a:ahLst/>
                              <a:cxnLst>
                                <a:cxn ang="0">
                                  <a:pos x="T0" y="T1"/>
                                </a:cxn>
                                <a:cxn ang="0">
                                  <a:pos x="T2" y="T3"/>
                                </a:cxn>
                                <a:cxn ang="0">
                                  <a:pos x="T4" y="T5"/>
                                </a:cxn>
                                <a:cxn ang="0">
                                  <a:pos x="T6" y="T7"/>
                                </a:cxn>
                              </a:cxnLst>
                              <a:rect l="0" t="0" r="r" b="b"/>
                              <a:pathLst>
                                <a:path w="74" h="181">
                                  <a:moveTo>
                                    <a:pt x="73" y="180"/>
                                  </a:moveTo>
                                  <a:lnTo>
                                    <a:pt x="73" y="0"/>
                                  </a:lnTo>
                                  <a:lnTo>
                                    <a:pt x="73"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7" name="Freeform 1001"/>
                          <wps:cNvSpPr>
                            <a:spLocks/>
                          </wps:cNvSpPr>
                          <wps:spPr bwMode="auto">
                            <a:xfrm>
                              <a:off x="5687" y="2058"/>
                              <a:ext cx="1" cy="12"/>
                            </a:xfrm>
                            <a:custGeom>
                              <a:avLst/>
                              <a:gdLst>
                                <a:gd name="T0" fmla="*/ 0 w 1"/>
                                <a:gd name="T1" fmla="*/ 11 h 12"/>
                                <a:gd name="T2" fmla="*/ 0 w 1"/>
                                <a:gd name="T3" fmla="*/ 0 h 12"/>
                              </a:gdLst>
                              <a:ahLst/>
                              <a:cxnLst>
                                <a:cxn ang="0">
                                  <a:pos x="T0" y="T1"/>
                                </a:cxn>
                                <a:cxn ang="0">
                                  <a:pos x="T2" y="T3"/>
                                </a:cxn>
                              </a:cxnLst>
                              <a:rect l="0" t="0" r="r" b="b"/>
                              <a:pathLst>
                                <a:path w="1" h="12">
                                  <a:moveTo>
                                    <a:pt x="0" y="1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8" name="Freeform 1002"/>
                          <wps:cNvSpPr>
                            <a:spLocks/>
                          </wps:cNvSpPr>
                          <wps:spPr bwMode="auto">
                            <a:xfrm>
                              <a:off x="5622" y="2058"/>
                              <a:ext cx="1" cy="12"/>
                            </a:xfrm>
                            <a:custGeom>
                              <a:avLst/>
                              <a:gdLst>
                                <a:gd name="T0" fmla="*/ 0 w 1"/>
                                <a:gd name="T1" fmla="*/ 11 h 12"/>
                                <a:gd name="T2" fmla="*/ 0 w 1"/>
                                <a:gd name="T3" fmla="*/ 0 h 12"/>
                              </a:gdLst>
                              <a:ahLst/>
                              <a:cxnLst>
                                <a:cxn ang="0">
                                  <a:pos x="T0" y="T1"/>
                                </a:cxn>
                                <a:cxn ang="0">
                                  <a:pos x="T2" y="T3"/>
                                </a:cxn>
                              </a:cxnLst>
                              <a:rect l="0" t="0" r="r" b="b"/>
                              <a:pathLst>
                                <a:path w="1" h="12">
                                  <a:moveTo>
                                    <a:pt x="0" y="1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299" name="Freeform 1003"/>
                          <wps:cNvSpPr>
                            <a:spLocks/>
                          </wps:cNvSpPr>
                          <wps:spPr bwMode="auto">
                            <a:xfrm>
                              <a:off x="5606" y="2058"/>
                              <a:ext cx="94" cy="1"/>
                            </a:xfrm>
                            <a:custGeom>
                              <a:avLst/>
                              <a:gdLst>
                                <a:gd name="T0" fmla="*/ 0 w 94"/>
                                <a:gd name="T1" fmla="*/ 0 h 1"/>
                                <a:gd name="T2" fmla="*/ 93 w 94"/>
                                <a:gd name="T3" fmla="*/ 0 h 1"/>
                              </a:gdLst>
                              <a:ahLst/>
                              <a:cxnLst>
                                <a:cxn ang="0">
                                  <a:pos x="T0" y="T1"/>
                                </a:cxn>
                                <a:cxn ang="0">
                                  <a:pos x="T2" y="T3"/>
                                </a:cxn>
                              </a:cxnLst>
                              <a:rect l="0" t="0" r="r" b="b"/>
                              <a:pathLst>
                                <a:path w="94" h="1">
                                  <a:moveTo>
                                    <a:pt x="0" y="0"/>
                                  </a:moveTo>
                                  <a:lnTo>
                                    <a:pt x="9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00" name="Freeform 1004"/>
                          <wps:cNvSpPr>
                            <a:spLocks/>
                          </wps:cNvSpPr>
                          <wps:spPr bwMode="auto">
                            <a:xfrm>
                              <a:off x="5525" y="2103"/>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01" name="Freeform 1005"/>
                          <wps:cNvSpPr>
                            <a:spLocks/>
                          </wps:cNvSpPr>
                          <wps:spPr bwMode="auto">
                            <a:xfrm>
                              <a:off x="5525" y="2136"/>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02" name="Freeform 1006"/>
                          <wps:cNvSpPr>
                            <a:spLocks/>
                          </wps:cNvSpPr>
                          <wps:spPr bwMode="auto">
                            <a:xfrm>
                              <a:off x="5525" y="2097"/>
                              <a:ext cx="1" cy="46"/>
                            </a:xfrm>
                            <a:custGeom>
                              <a:avLst/>
                              <a:gdLst>
                                <a:gd name="T0" fmla="*/ 0 w 1"/>
                                <a:gd name="T1" fmla="*/ 45 h 46"/>
                                <a:gd name="T2" fmla="*/ 0 w 1"/>
                                <a:gd name="T3" fmla="*/ 0 h 46"/>
                              </a:gdLst>
                              <a:ahLst/>
                              <a:cxnLst>
                                <a:cxn ang="0">
                                  <a:pos x="T0" y="T1"/>
                                </a:cxn>
                                <a:cxn ang="0">
                                  <a:pos x="T2" y="T3"/>
                                </a:cxn>
                              </a:cxnLst>
                              <a:rect l="0" t="0" r="r" b="b"/>
                              <a:pathLst>
                                <a:path w="1" h="46">
                                  <a:moveTo>
                                    <a:pt x="0" y="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03" name="Freeform 1007"/>
                          <wps:cNvSpPr>
                            <a:spLocks/>
                          </wps:cNvSpPr>
                          <wps:spPr bwMode="auto">
                            <a:xfrm>
                              <a:off x="5549" y="2249"/>
                              <a:ext cx="212" cy="1"/>
                            </a:xfrm>
                            <a:custGeom>
                              <a:avLst/>
                              <a:gdLst>
                                <a:gd name="T0" fmla="*/ 0 w 212"/>
                                <a:gd name="T1" fmla="*/ 0 h 1"/>
                                <a:gd name="T2" fmla="*/ 211 w 212"/>
                                <a:gd name="T3" fmla="*/ 0 h 1"/>
                              </a:gdLst>
                              <a:ahLst/>
                              <a:cxnLst>
                                <a:cxn ang="0">
                                  <a:pos x="T0" y="T1"/>
                                </a:cxn>
                                <a:cxn ang="0">
                                  <a:pos x="T2" y="T3"/>
                                </a:cxn>
                              </a:cxnLst>
                              <a:rect l="0" t="0" r="r" b="b"/>
                              <a:pathLst>
                                <a:path w="212" h="1">
                                  <a:moveTo>
                                    <a:pt x="0" y="0"/>
                                  </a:moveTo>
                                  <a:lnTo>
                                    <a:pt x="21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8304" name="Freeform 1008"/>
                        <wps:cNvSpPr>
                          <a:spLocks/>
                        </wps:cNvSpPr>
                        <wps:spPr bwMode="auto">
                          <a:xfrm>
                            <a:off x="9766" y="3762"/>
                            <a:ext cx="53" cy="2900"/>
                          </a:xfrm>
                          <a:custGeom>
                            <a:avLst/>
                            <a:gdLst>
                              <a:gd name="T0" fmla="*/ 0 w 21"/>
                              <a:gd name="T1" fmla="*/ 0 h 1438"/>
                              <a:gd name="T2" fmla="*/ 0 w 21"/>
                              <a:gd name="T3" fmla="*/ 1437 h 1438"/>
                              <a:gd name="T4" fmla="*/ 20 w 21"/>
                              <a:gd name="T5" fmla="*/ 1437 h 1438"/>
                              <a:gd name="T6" fmla="*/ 20 w 21"/>
                              <a:gd name="T7" fmla="*/ 0 h 1438"/>
                              <a:gd name="T8" fmla="*/ 0 w 21"/>
                              <a:gd name="T9" fmla="*/ 0 h 1438"/>
                            </a:gdLst>
                            <a:ahLst/>
                            <a:cxnLst>
                              <a:cxn ang="0">
                                <a:pos x="T0" y="T1"/>
                              </a:cxn>
                              <a:cxn ang="0">
                                <a:pos x="T2" y="T3"/>
                              </a:cxn>
                              <a:cxn ang="0">
                                <a:pos x="T4" y="T5"/>
                              </a:cxn>
                              <a:cxn ang="0">
                                <a:pos x="T6" y="T7"/>
                              </a:cxn>
                              <a:cxn ang="0">
                                <a:pos x="T8" y="T9"/>
                              </a:cxn>
                            </a:cxnLst>
                            <a:rect l="0" t="0" r="r" b="b"/>
                            <a:pathLst>
                              <a:path w="21" h="1438">
                                <a:moveTo>
                                  <a:pt x="0" y="0"/>
                                </a:moveTo>
                                <a:lnTo>
                                  <a:pt x="0" y="1437"/>
                                </a:lnTo>
                                <a:lnTo>
                                  <a:pt x="20" y="1437"/>
                                </a:lnTo>
                                <a:lnTo>
                                  <a:pt x="20" y="0"/>
                                </a:lnTo>
                                <a:lnTo>
                                  <a:pt x="0" y="0"/>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cNvPr id="8305" name="Group 1009"/>
                        <wpg:cNvGrpSpPr>
                          <a:grpSpLocks/>
                        </wpg:cNvGrpSpPr>
                        <wpg:grpSpPr bwMode="auto">
                          <a:xfrm>
                            <a:off x="9461" y="2509"/>
                            <a:ext cx="601" cy="1284"/>
                            <a:chOff x="3362" y="754"/>
                            <a:chExt cx="247" cy="637"/>
                          </a:xfrm>
                        </wpg:grpSpPr>
                        <wps:wsp>
                          <wps:cNvPr id="8306" name="Freeform 1010"/>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07" name="Freeform 1011"/>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08" name="Freeform 1012"/>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09" name="Freeform 1013"/>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0" name="Freeform 1014"/>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1" name="Freeform 1015"/>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2" name="Freeform 1016"/>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3" name="Freeform 1017"/>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4" name="Freeform 1018"/>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5" name="Freeform 1019"/>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6" name="Freeform 1020"/>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7" name="Freeform 1021"/>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8" name="Freeform 1022"/>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19" name="Freeform 1023"/>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20" name="Freeform 1024"/>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21" name="Freeform 1025"/>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8322" name="Freeform 1026"/>
                        <wps:cNvSpPr>
                          <a:spLocks/>
                        </wps:cNvSpPr>
                        <wps:spPr bwMode="auto">
                          <a:xfrm>
                            <a:off x="9581" y="1882"/>
                            <a:ext cx="68" cy="656"/>
                          </a:xfrm>
                          <a:custGeom>
                            <a:avLst/>
                            <a:gdLst>
                              <a:gd name="T0" fmla="*/ 26 w 27"/>
                              <a:gd name="T1" fmla="*/ 324 h 325"/>
                              <a:gd name="T2" fmla="*/ 26 w 27"/>
                              <a:gd name="T3" fmla="*/ 324 h 325"/>
                              <a:gd name="T4" fmla="*/ 26 w 27"/>
                              <a:gd name="T5" fmla="*/ 324 h 325"/>
                              <a:gd name="T6" fmla="*/ 26 w 27"/>
                              <a:gd name="T7" fmla="*/ 309 h 325"/>
                              <a:gd name="T8" fmla="*/ 26 w 27"/>
                              <a:gd name="T9" fmla="*/ 294 h 325"/>
                              <a:gd name="T10" fmla="*/ 26 w 27"/>
                              <a:gd name="T11" fmla="*/ 247 h 325"/>
                              <a:gd name="T12" fmla="*/ 26 w 27"/>
                              <a:gd name="T13" fmla="*/ 179 h 325"/>
                              <a:gd name="T14" fmla="*/ 26 w 27"/>
                              <a:gd name="T15" fmla="*/ 112 h 325"/>
                              <a:gd name="T16" fmla="*/ 25 w 27"/>
                              <a:gd name="T17" fmla="*/ 64 h 325"/>
                              <a:gd name="T18" fmla="*/ 25 w 27"/>
                              <a:gd name="T19" fmla="*/ 48 h 325"/>
                              <a:gd name="T20" fmla="*/ 24 w 27"/>
                              <a:gd name="T21" fmla="*/ 31 h 325"/>
                              <a:gd name="T22" fmla="*/ 22 w 27"/>
                              <a:gd name="T23" fmla="*/ 30 h 325"/>
                              <a:gd name="T24" fmla="*/ 20 w 27"/>
                              <a:gd name="T25" fmla="*/ 28 h 325"/>
                              <a:gd name="T26" fmla="*/ 19 w 27"/>
                              <a:gd name="T27" fmla="*/ 27 h 325"/>
                              <a:gd name="T28" fmla="*/ 18 w 27"/>
                              <a:gd name="T29" fmla="*/ 25 h 325"/>
                              <a:gd name="T30" fmla="*/ 16 w 27"/>
                              <a:gd name="T31" fmla="*/ 24 h 325"/>
                              <a:gd name="T32" fmla="*/ 14 w 27"/>
                              <a:gd name="T33" fmla="*/ 22 h 325"/>
                              <a:gd name="T34" fmla="*/ 12 w 27"/>
                              <a:gd name="T35" fmla="*/ 19 h 325"/>
                              <a:gd name="T36" fmla="*/ 11 w 27"/>
                              <a:gd name="T37" fmla="*/ 18 h 325"/>
                              <a:gd name="T38" fmla="*/ 10 w 27"/>
                              <a:gd name="T39" fmla="*/ 15 h 325"/>
                              <a:gd name="T40" fmla="*/ 8 w 27"/>
                              <a:gd name="T41" fmla="*/ 11 h 325"/>
                              <a:gd name="T42" fmla="*/ 6 w 27"/>
                              <a:gd name="T43" fmla="*/ 8 h 325"/>
                              <a:gd name="T44" fmla="*/ 5 w 27"/>
                              <a:gd name="T45" fmla="*/ 7 h 325"/>
                              <a:gd name="T46" fmla="*/ 4 w 27"/>
                              <a:gd name="T47" fmla="*/ 5 h 325"/>
                              <a:gd name="T48" fmla="*/ 2 w 27"/>
                              <a:gd name="T49" fmla="*/ 3 h 325"/>
                              <a:gd name="T50" fmla="*/ 0 w 27"/>
                              <a:gd name="T51" fmla="*/ 1 h 325"/>
                              <a:gd name="T52" fmla="*/ 2 w 27"/>
                              <a:gd name="T53" fmla="*/ 0 h 325"/>
                              <a:gd name="T54" fmla="*/ 4 w 27"/>
                              <a:gd name="T55" fmla="*/ 0 h 325"/>
                              <a:gd name="T56" fmla="*/ 9 w 27"/>
                              <a:gd name="T57" fmla="*/ 0 h 325"/>
                              <a:gd name="T58" fmla="*/ 16 w 27"/>
                              <a:gd name="T59" fmla="*/ 0 h 325"/>
                              <a:gd name="T60" fmla="*/ 21 w 27"/>
                              <a:gd name="T61" fmla="*/ 2 h 325"/>
                              <a:gd name="T62" fmla="*/ 23 w 27"/>
                              <a:gd name="T63" fmla="*/ 5 h 325"/>
                              <a:gd name="T64" fmla="*/ 25 w 27"/>
                              <a:gd name="T65" fmla="*/ 14 h 325"/>
                              <a:gd name="T66" fmla="*/ 26 w 27"/>
                              <a:gd name="T67" fmla="*/ 27 h 325"/>
                              <a:gd name="T68" fmla="*/ 26 w 27"/>
                              <a:gd name="T69" fmla="*/ 40 h 325"/>
                              <a:gd name="T70" fmla="*/ 26 w 27"/>
                              <a:gd name="T71" fmla="*/ 48 h 325"/>
                              <a:gd name="T72" fmla="*/ 26 w 27"/>
                              <a:gd name="T73" fmla="*/ 51 h 325"/>
                              <a:gd name="T74" fmla="*/ 26 w 27"/>
                              <a:gd name="T75" fmla="*/ 54 h 325"/>
                              <a:gd name="T76" fmla="*/ 26 w 27"/>
                              <a:gd name="T77" fmla="*/ 54 h 325"/>
                              <a:gd name="T78" fmla="*/ 26 w 27"/>
                              <a:gd name="T79" fmla="*/ 54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 h="325">
                                <a:moveTo>
                                  <a:pt x="26" y="324"/>
                                </a:moveTo>
                                <a:lnTo>
                                  <a:pt x="26" y="324"/>
                                </a:lnTo>
                                <a:lnTo>
                                  <a:pt x="26" y="324"/>
                                </a:lnTo>
                                <a:lnTo>
                                  <a:pt x="26" y="324"/>
                                </a:lnTo>
                                <a:lnTo>
                                  <a:pt x="26" y="324"/>
                                </a:lnTo>
                                <a:lnTo>
                                  <a:pt x="26" y="324"/>
                                </a:lnTo>
                                <a:lnTo>
                                  <a:pt x="26" y="319"/>
                                </a:lnTo>
                                <a:lnTo>
                                  <a:pt x="26" y="309"/>
                                </a:lnTo>
                                <a:lnTo>
                                  <a:pt x="26" y="294"/>
                                </a:lnTo>
                                <a:lnTo>
                                  <a:pt x="26" y="294"/>
                                </a:lnTo>
                                <a:lnTo>
                                  <a:pt x="26" y="273"/>
                                </a:lnTo>
                                <a:lnTo>
                                  <a:pt x="26" y="247"/>
                                </a:lnTo>
                                <a:lnTo>
                                  <a:pt x="26" y="216"/>
                                </a:lnTo>
                                <a:lnTo>
                                  <a:pt x="26" y="179"/>
                                </a:lnTo>
                                <a:lnTo>
                                  <a:pt x="26" y="143"/>
                                </a:lnTo>
                                <a:lnTo>
                                  <a:pt x="26" y="112"/>
                                </a:lnTo>
                                <a:lnTo>
                                  <a:pt x="26" y="86"/>
                                </a:lnTo>
                                <a:lnTo>
                                  <a:pt x="25" y="64"/>
                                </a:lnTo>
                                <a:lnTo>
                                  <a:pt x="25" y="64"/>
                                </a:lnTo>
                                <a:lnTo>
                                  <a:pt x="25" y="48"/>
                                </a:lnTo>
                                <a:lnTo>
                                  <a:pt x="24" y="37"/>
                                </a:lnTo>
                                <a:lnTo>
                                  <a:pt x="24" y="31"/>
                                </a:lnTo>
                                <a:lnTo>
                                  <a:pt x="23" y="30"/>
                                </a:lnTo>
                                <a:lnTo>
                                  <a:pt x="22" y="30"/>
                                </a:lnTo>
                                <a:lnTo>
                                  <a:pt x="21" y="28"/>
                                </a:lnTo>
                                <a:lnTo>
                                  <a:pt x="20" y="28"/>
                                </a:lnTo>
                                <a:lnTo>
                                  <a:pt x="19" y="27"/>
                                </a:lnTo>
                                <a:lnTo>
                                  <a:pt x="19" y="27"/>
                                </a:lnTo>
                                <a:lnTo>
                                  <a:pt x="18" y="26"/>
                                </a:lnTo>
                                <a:lnTo>
                                  <a:pt x="18" y="25"/>
                                </a:lnTo>
                                <a:lnTo>
                                  <a:pt x="17" y="24"/>
                                </a:lnTo>
                                <a:lnTo>
                                  <a:pt x="16" y="24"/>
                                </a:lnTo>
                                <a:lnTo>
                                  <a:pt x="15" y="22"/>
                                </a:lnTo>
                                <a:lnTo>
                                  <a:pt x="14" y="22"/>
                                </a:lnTo>
                                <a:lnTo>
                                  <a:pt x="13" y="20"/>
                                </a:lnTo>
                                <a:lnTo>
                                  <a:pt x="12" y="19"/>
                                </a:lnTo>
                                <a:lnTo>
                                  <a:pt x="12" y="19"/>
                                </a:lnTo>
                                <a:lnTo>
                                  <a:pt x="11" y="18"/>
                                </a:lnTo>
                                <a:lnTo>
                                  <a:pt x="10" y="16"/>
                                </a:lnTo>
                                <a:lnTo>
                                  <a:pt x="10" y="15"/>
                                </a:lnTo>
                                <a:lnTo>
                                  <a:pt x="9" y="13"/>
                                </a:lnTo>
                                <a:lnTo>
                                  <a:pt x="8" y="11"/>
                                </a:lnTo>
                                <a:lnTo>
                                  <a:pt x="7" y="10"/>
                                </a:lnTo>
                                <a:lnTo>
                                  <a:pt x="6" y="8"/>
                                </a:lnTo>
                                <a:lnTo>
                                  <a:pt x="5" y="7"/>
                                </a:lnTo>
                                <a:lnTo>
                                  <a:pt x="5" y="7"/>
                                </a:lnTo>
                                <a:lnTo>
                                  <a:pt x="4" y="6"/>
                                </a:lnTo>
                                <a:lnTo>
                                  <a:pt x="4" y="5"/>
                                </a:lnTo>
                                <a:lnTo>
                                  <a:pt x="2" y="4"/>
                                </a:lnTo>
                                <a:lnTo>
                                  <a:pt x="2" y="3"/>
                                </a:lnTo>
                                <a:lnTo>
                                  <a:pt x="1" y="2"/>
                                </a:lnTo>
                                <a:lnTo>
                                  <a:pt x="0" y="1"/>
                                </a:lnTo>
                                <a:lnTo>
                                  <a:pt x="1" y="0"/>
                                </a:lnTo>
                                <a:lnTo>
                                  <a:pt x="2" y="0"/>
                                </a:lnTo>
                                <a:lnTo>
                                  <a:pt x="2" y="0"/>
                                </a:lnTo>
                                <a:lnTo>
                                  <a:pt x="4" y="0"/>
                                </a:lnTo>
                                <a:lnTo>
                                  <a:pt x="6" y="0"/>
                                </a:lnTo>
                                <a:lnTo>
                                  <a:pt x="9" y="0"/>
                                </a:lnTo>
                                <a:lnTo>
                                  <a:pt x="12" y="0"/>
                                </a:lnTo>
                                <a:lnTo>
                                  <a:pt x="16" y="0"/>
                                </a:lnTo>
                                <a:lnTo>
                                  <a:pt x="19" y="0"/>
                                </a:lnTo>
                                <a:lnTo>
                                  <a:pt x="21" y="2"/>
                                </a:lnTo>
                                <a:lnTo>
                                  <a:pt x="23" y="5"/>
                                </a:lnTo>
                                <a:lnTo>
                                  <a:pt x="23" y="5"/>
                                </a:lnTo>
                                <a:lnTo>
                                  <a:pt x="24" y="9"/>
                                </a:lnTo>
                                <a:lnTo>
                                  <a:pt x="25" y="14"/>
                                </a:lnTo>
                                <a:lnTo>
                                  <a:pt x="26" y="20"/>
                                </a:lnTo>
                                <a:lnTo>
                                  <a:pt x="26" y="27"/>
                                </a:lnTo>
                                <a:lnTo>
                                  <a:pt x="26" y="34"/>
                                </a:lnTo>
                                <a:lnTo>
                                  <a:pt x="26" y="40"/>
                                </a:lnTo>
                                <a:lnTo>
                                  <a:pt x="26" y="44"/>
                                </a:lnTo>
                                <a:lnTo>
                                  <a:pt x="26" y="48"/>
                                </a:lnTo>
                                <a:lnTo>
                                  <a:pt x="26" y="48"/>
                                </a:lnTo>
                                <a:lnTo>
                                  <a:pt x="26" y="51"/>
                                </a:lnTo>
                                <a:lnTo>
                                  <a:pt x="26" y="53"/>
                                </a:lnTo>
                                <a:lnTo>
                                  <a:pt x="26" y="54"/>
                                </a:lnTo>
                                <a:lnTo>
                                  <a:pt x="26" y="54"/>
                                </a:lnTo>
                                <a:lnTo>
                                  <a:pt x="26" y="54"/>
                                </a:lnTo>
                                <a:lnTo>
                                  <a:pt x="26" y="54"/>
                                </a:lnTo>
                                <a:lnTo>
                                  <a:pt x="26" y="54"/>
                                </a:lnTo>
                                <a:lnTo>
                                  <a:pt x="26" y="5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23" name="Freeform 1027"/>
                        <wps:cNvSpPr>
                          <a:spLocks/>
                        </wps:cNvSpPr>
                        <wps:spPr bwMode="auto">
                          <a:xfrm>
                            <a:off x="9611" y="1700"/>
                            <a:ext cx="278" cy="826"/>
                          </a:xfrm>
                          <a:custGeom>
                            <a:avLst/>
                            <a:gdLst>
                              <a:gd name="T0" fmla="*/ 0 w 113"/>
                              <a:gd name="T1" fmla="*/ 0 h 409"/>
                              <a:gd name="T2" fmla="*/ 0 w 113"/>
                              <a:gd name="T3" fmla="*/ 0 h 409"/>
                              <a:gd name="T4" fmla="*/ 0 w 113"/>
                              <a:gd name="T5" fmla="*/ 0 h 409"/>
                              <a:gd name="T6" fmla="*/ 0 w 113"/>
                              <a:gd name="T7" fmla="*/ 0 h 409"/>
                              <a:gd name="T8" fmla="*/ 0 w 113"/>
                              <a:gd name="T9" fmla="*/ 0 h 409"/>
                              <a:gd name="T10" fmla="*/ 0 w 113"/>
                              <a:gd name="T11" fmla="*/ 0 h 409"/>
                              <a:gd name="T12" fmla="*/ 1 w 113"/>
                              <a:gd name="T13" fmla="*/ 0 h 409"/>
                              <a:gd name="T14" fmla="*/ 4 w 113"/>
                              <a:gd name="T15" fmla="*/ 1 h 409"/>
                              <a:gd name="T16" fmla="*/ 8 w 113"/>
                              <a:gd name="T17" fmla="*/ 2 h 409"/>
                              <a:gd name="T18" fmla="*/ 8 w 113"/>
                              <a:gd name="T19" fmla="*/ 2 h 409"/>
                              <a:gd name="T20" fmla="*/ 12 w 113"/>
                              <a:gd name="T21" fmla="*/ 3 h 409"/>
                              <a:gd name="T22" fmla="*/ 19 w 113"/>
                              <a:gd name="T23" fmla="*/ 4 h 409"/>
                              <a:gd name="T24" fmla="*/ 27 w 113"/>
                              <a:gd name="T25" fmla="*/ 5 h 409"/>
                              <a:gd name="T26" fmla="*/ 36 w 113"/>
                              <a:gd name="T27" fmla="*/ 7 h 409"/>
                              <a:gd name="T28" fmla="*/ 44 w 113"/>
                              <a:gd name="T29" fmla="*/ 9 h 409"/>
                              <a:gd name="T30" fmla="*/ 52 w 113"/>
                              <a:gd name="T31" fmla="*/ 11 h 409"/>
                              <a:gd name="T32" fmla="*/ 60 w 113"/>
                              <a:gd name="T33" fmla="*/ 13 h 409"/>
                              <a:gd name="T34" fmla="*/ 66 w 113"/>
                              <a:gd name="T35" fmla="*/ 14 h 409"/>
                              <a:gd name="T36" fmla="*/ 66 w 113"/>
                              <a:gd name="T37" fmla="*/ 14 h 409"/>
                              <a:gd name="T38" fmla="*/ 72 w 113"/>
                              <a:gd name="T39" fmla="*/ 16 h 409"/>
                              <a:gd name="T40" fmla="*/ 77 w 113"/>
                              <a:gd name="T41" fmla="*/ 18 h 409"/>
                              <a:gd name="T42" fmla="*/ 81 w 113"/>
                              <a:gd name="T43" fmla="*/ 19 h 409"/>
                              <a:gd name="T44" fmla="*/ 85 w 113"/>
                              <a:gd name="T45" fmla="*/ 21 h 409"/>
                              <a:gd name="T46" fmla="*/ 88 w 113"/>
                              <a:gd name="T47" fmla="*/ 23 h 409"/>
                              <a:gd name="T48" fmla="*/ 91 w 113"/>
                              <a:gd name="T49" fmla="*/ 25 h 409"/>
                              <a:gd name="T50" fmla="*/ 94 w 113"/>
                              <a:gd name="T51" fmla="*/ 26 h 409"/>
                              <a:gd name="T52" fmla="*/ 97 w 113"/>
                              <a:gd name="T53" fmla="*/ 28 h 409"/>
                              <a:gd name="T54" fmla="*/ 97 w 113"/>
                              <a:gd name="T55" fmla="*/ 28 h 409"/>
                              <a:gd name="T56" fmla="*/ 100 w 113"/>
                              <a:gd name="T57" fmla="*/ 30 h 409"/>
                              <a:gd name="T58" fmla="*/ 102 w 113"/>
                              <a:gd name="T59" fmla="*/ 31 h 409"/>
                              <a:gd name="T60" fmla="*/ 104 w 113"/>
                              <a:gd name="T61" fmla="*/ 33 h 409"/>
                              <a:gd name="T62" fmla="*/ 106 w 113"/>
                              <a:gd name="T63" fmla="*/ 35 h 409"/>
                              <a:gd name="T64" fmla="*/ 108 w 113"/>
                              <a:gd name="T65" fmla="*/ 37 h 409"/>
                              <a:gd name="T66" fmla="*/ 109 w 113"/>
                              <a:gd name="T67" fmla="*/ 45 h 409"/>
                              <a:gd name="T68" fmla="*/ 110 w 113"/>
                              <a:gd name="T69" fmla="*/ 59 h 409"/>
                              <a:gd name="T70" fmla="*/ 111 w 113"/>
                              <a:gd name="T71" fmla="*/ 80 h 409"/>
                              <a:gd name="T72" fmla="*/ 111 w 113"/>
                              <a:gd name="T73" fmla="*/ 80 h 409"/>
                              <a:gd name="T74" fmla="*/ 112 w 113"/>
                              <a:gd name="T75" fmla="*/ 107 h 409"/>
                              <a:gd name="T76" fmla="*/ 112 w 113"/>
                              <a:gd name="T77" fmla="*/ 140 h 409"/>
                              <a:gd name="T78" fmla="*/ 112 w 113"/>
                              <a:gd name="T79" fmla="*/ 179 h 409"/>
                              <a:gd name="T80" fmla="*/ 112 w 113"/>
                              <a:gd name="T81" fmla="*/ 225 h 409"/>
                              <a:gd name="T82" fmla="*/ 112 w 113"/>
                              <a:gd name="T83" fmla="*/ 271 h 409"/>
                              <a:gd name="T84" fmla="*/ 112 w 113"/>
                              <a:gd name="T85" fmla="*/ 310 h 409"/>
                              <a:gd name="T86" fmla="*/ 112 w 113"/>
                              <a:gd name="T87" fmla="*/ 343 h 409"/>
                              <a:gd name="T88" fmla="*/ 112 w 113"/>
                              <a:gd name="T89" fmla="*/ 369 h 409"/>
                              <a:gd name="T90" fmla="*/ 112 w 113"/>
                              <a:gd name="T91" fmla="*/ 369 h 409"/>
                              <a:gd name="T92" fmla="*/ 112 w 113"/>
                              <a:gd name="T93" fmla="*/ 389 h 409"/>
                              <a:gd name="T94" fmla="*/ 112 w 113"/>
                              <a:gd name="T95" fmla="*/ 401 h 409"/>
                              <a:gd name="T96" fmla="*/ 112 w 113"/>
                              <a:gd name="T97" fmla="*/ 408 h 409"/>
                              <a:gd name="T98" fmla="*/ 112 w 113"/>
                              <a:gd name="T99" fmla="*/ 408 h 409"/>
                              <a:gd name="T100" fmla="*/ 112 w 113"/>
                              <a:gd name="T101" fmla="*/ 408 h 409"/>
                              <a:gd name="T102" fmla="*/ 112 w 113"/>
                              <a:gd name="T103" fmla="*/ 408 h 409"/>
                              <a:gd name="T104" fmla="*/ 112 w 113"/>
                              <a:gd name="T105" fmla="*/ 408 h 409"/>
                              <a:gd name="T106" fmla="*/ 112 w 113"/>
                              <a:gd name="T107" fmla="*/ 408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3" h="409">
                                <a:moveTo>
                                  <a:pt x="0" y="0"/>
                                </a:moveTo>
                                <a:lnTo>
                                  <a:pt x="0" y="0"/>
                                </a:lnTo>
                                <a:lnTo>
                                  <a:pt x="0" y="0"/>
                                </a:lnTo>
                                <a:lnTo>
                                  <a:pt x="0" y="0"/>
                                </a:lnTo>
                                <a:lnTo>
                                  <a:pt x="0" y="0"/>
                                </a:lnTo>
                                <a:lnTo>
                                  <a:pt x="0" y="0"/>
                                </a:lnTo>
                                <a:lnTo>
                                  <a:pt x="1" y="0"/>
                                </a:lnTo>
                                <a:lnTo>
                                  <a:pt x="4" y="1"/>
                                </a:lnTo>
                                <a:lnTo>
                                  <a:pt x="8" y="2"/>
                                </a:lnTo>
                                <a:lnTo>
                                  <a:pt x="8" y="2"/>
                                </a:lnTo>
                                <a:lnTo>
                                  <a:pt x="12" y="3"/>
                                </a:lnTo>
                                <a:lnTo>
                                  <a:pt x="19" y="4"/>
                                </a:lnTo>
                                <a:lnTo>
                                  <a:pt x="27" y="5"/>
                                </a:lnTo>
                                <a:lnTo>
                                  <a:pt x="36" y="7"/>
                                </a:lnTo>
                                <a:lnTo>
                                  <a:pt x="44" y="9"/>
                                </a:lnTo>
                                <a:lnTo>
                                  <a:pt x="52" y="11"/>
                                </a:lnTo>
                                <a:lnTo>
                                  <a:pt x="60" y="13"/>
                                </a:lnTo>
                                <a:lnTo>
                                  <a:pt x="66" y="14"/>
                                </a:lnTo>
                                <a:lnTo>
                                  <a:pt x="66" y="14"/>
                                </a:lnTo>
                                <a:lnTo>
                                  <a:pt x="72" y="16"/>
                                </a:lnTo>
                                <a:lnTo>
                                  <a:pt x="77" y="18"/>
                                </a:lnTo>
                                <a:lnTo>
                                  <a:pt x="81" y="19"/>
                                </a:lnTo>
                                <a:lnTo>
                                  <a:pt x="85" y="21"/>
                                </a:lnTo>
                                <a:lnTo>
                                  <a:pt x="88" y="23"/>
                                </a:lnTo>
                                <a:lnTo>
                                  <a:pt x="91" y="25"/>
                                </a:lnTo>
                                <a:lnTo>
                                  <a:pt x="94" y="26"/>
                                </a:lnTo>
                                <a:lnTo>
                                  <a:pt x="97" y="28"/>
                                </a:lnTo>
                                <a:lnTo>
                                  <a:pt x="97" y="28"/>
                                </a:lnTo>
                                <a:lnTo>
                                  <a:pt x="100" y="30"/>
                                </a:lnTo>
                                <a:lnTo>
                                  <a:pt x="102" y="31"/>
                                </a:lnTo>
                                <a:lnTo>
                                  <a:pt x="104" y="33"/>
                                </a:lnTo>
                                <a:lnTo>
                                  <a:pt x="106" y="35"/>
                                </a:lnTo>
                                <a:lnTo>
                                  <a:pt x="108" y="37"/>
                                </a:lnTo>
                                <a:lnTo>
                                  <a:pt x="109" y="45"/>
                                </a:lnTo>
                                <a:lnTo>
                                  <a:pt x="110" y="59"/>
                                </a:lnTo>
                                <a:lnTo>
                                  <a:pt x="111" y="80"/>
                                </a:lnTo>
                                <a:lnTo>
                                  <a:pt x="111" y="80"/>
                                </a:lnTo>
                                <a:lnTo>
                                  <a:pt x="112" y="107"/>
                                </a:lnTo>
                                <a:lnTo>
                                  <a:pt x="112" y="140"/>
                                </a:lnTo>
                                <a:lnTo>
                                  <a:pt x="112" y="179"/>
                                </a:lnTo>
                                <a:lnTo>
                                  <a:pt x="112" y="225"/>
                                </a:lnTo>
                                <a:lnTo>
                                  <a:pt x="112" y="271"/>
                                </a:lnTo>
                                <a:lnTo>
                                  <a:pt x="112" y="310"/>
                                </a:lnTo>
                                <a:lnTo>
                                  <a:pt x="112" y="343"/>
                                </a:lnTo>
                                <a:lnTo>
                                  <a:pt x="112" y="369"/>
                                </a:lnTo>
                                <a:lnTo>
                                  <a:pt x="112" y="369"/>
                                </a:lnTo>
                                <a:lnTo>
                                  <a:pt x="112" y="389"/>
                                </a:lnTo>
                                <a:lnTo>
                                  <a:pt x="112" y="401"/>
                                </a:lnTo>
                                <a:lnTo>
                                  <a:pt x="112" y="408"/>
                                </a:lnTo>
                                <a:lnTo>
                                  <a:pt x="112" y="408"/>
                                </a:lnTo>
                                <a:lnTo>
                                  <a:pt x="112" y="408"/>
                                </a:lnTo>
                                <a:lnTo>
                                  <a:pt x="112" y="408"/>
                                </a:lnTo>
                                <a:lnTo>
                                  <a:pt x="112" y="408"/>
                                </a:lnTo>
                                <a:lnTo>
                                  <a:pt x="112" y="40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24" name="Freeform 1028"/>
                        <wps:cNvSpPr>
                          <a:spLocks/>
                        </wps:cNvSpPr>
                        <wps:spPr bwMode="auto">
                          <a:xfrm>
                            <a:off x="9858" y="1841"/>
                            <a:ext cx="4" cy="754"/>
                          </a:xfrm>
                          <a:custGeom>
                            <a:avLst/>
                            <a:gdLst>
                              <a:gd name="T0" fmla="*/ 0 w 1"/>
                              <a:gd name="T1" fmla="*/ 0 h 374"/>
                              <a:gd name="T2" fmla="*/ 0 w 1"/>
                              <a:gd name="T3" fmla="*/ 373 h 374"/>
                            </a:gdLst>
                            <a:ahLst/>
                            <a:cxnLst>
                              <a:cxn ang="0">
                                <a:pos x="T0" y="T1"/>
                              </a:cxn>
                              <a:cxn ang="0">
                                <a:pos x="T2" y="T3"/>
                              </a:cxn>
                            </a:cxnLst>
                            <a:rect l="0" t="0" r="r" b="b"/>
                            <a:pathLst>
                              <a:path w="1" h="374">
                                <a:moveTo>
                                  <a:pt x="0" y="0"/>
                                </a:moveTo>
                                <a:lnTo>
                                  <a:pt x="0" y="373"/>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25" name="Freeform 1029"/>
                        <wps:cNvSpPr>
                          <a:spLocks/>
                        </wps:cNvSpPr>
                        <wps:spPr bwMode="auto">
                          <a:xfrm>
                            <a:off x="11632" y="6187"/>
                            <a:ext cx="292" cy="921"/>
                          </a:xfrm>
                          <a:custGeom>
                            <a:avLst/>
                            <a:gdLst>
                              <a:gd name="T0" fmla="*/ 0 w 120"/>
                              <a:gd name="T1" fmla="*/ 30 h 457"/>
                              <a:gd name="T2" fmla="*/ 0 w 120"/>
                              <a:gd name="T3" fmla="*/ 456 h 457"/>
                              <a:gd name="T4" fmla="*/ 119 w 120"/>
                              <a:gd name="T5" fmla="*/ 456 h 457"/>
                              <a:gd name="T6" fmla="*/ 119 w 120"/>
                              <a:gd name="T7" fmla="*/ 206 h 457"/>
                              <a:gd name="T8" fmla="*/ 85 w 120"/>
                              <a:gd name="T9" fmla="*/ 206 h 457"/>
                              <a:gd name="T10" fmla="*/ 85 w 120"/>
                              <a:gd name="T11" fmla="*/ 427 h 457"/>
                              <a:gd name="T12" fmla="*/ 34 w 120"/>
                              <a:gd name="T13" fmla="*/ 427 h 457"/>
                              <a:gd name="T14" fmla="*/ 34 w 120"/>
                              <a:gd name="T15" fmla="*/ 0 h 457"/>
                              <a:gd name="T16" fmla="*/ 0 w 120"/>
                              <a:gd name="T17"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457">
                                <a:moveTo>
                                  <a:pt x="0" y="30"/>
                                </a:moveTo>
                                <a:lnTo>
                                  <a:pt x="0" y="456"/>
                                </a:lnTo>
                                <a:lnTo>
                                  <a:pt x="119" y="456"/>
                                </a:lnTo>
                                <a:lnTo>
                                  <a:pt x="119" y="206"/>
                                </a:lnTo>
                                <a:lnTo>
                                  <a:pt x="85" y="206"/>
                                </a:lnTo>
                                <a:lnTo>
                                  <a:pt x="85" y="427"/>
                                </a:lnTo>
                                <a:lnTo>
                                  <a:pt x="34" y="427"/>
                                </a:lnTo>
                                <a:lnTo>
                                  <a:pt x="34"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26" name="Freeform 1030"/>
                        <wps:cNvSpPr>
                          <a:spLocks/>
                        </wps:cNvSpPr>
                        <wps:spPr bwMode="auto">
                          <a:xfrm>
                            <a:off x="12146" y="6688"/>
                            <a:ext cx="3" cy="1200"/>
                          </a:xfrm>
                          <a:custGeom>
                            <a:avLst/>
                            <a:gdLst>
                              <a:gd name="T0" fmla="*/ 0 w 1"/>
                              <a:gd name="T1" fmla="*/ 595 h 596"/>
                              <a:gd name="T2" fmla="*/ 0 w 1"/>
                              <a:gd name="T3" fmla="*/ 0 h 596"/>
                            </a:gdLst>
                            <a:ahLst/>
                            <a:cxnLst>
                              <a:cxn ang="0">
                                <a:pos x="T0" y="T1"/>
                              </a:cxn>
                              <a:cxn ang="0">
                                <a:pos x="T2" y="T3"/>
                              </a:cxn>
                            </a:cxnLst>
                            <a:rect l="0" t="0" r="r" b="b"/>
                            <a:pathLst>
                              <a:path w="1" h="596">
                                <a:moveTo>
                                  <a:pt x="0" y="59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27" name="Freeform 1031"/>
                        <wps:cNvSpPr>
                          <a:spLocks/>
                        </wps:cNvSpPr>
                        <wps:spPr bwMode="auto">
                          <a:xfrm>
                            <a:off x="12131" y="6703"/>
                            <a:ext cx="1277" cy="1199"/>
                          </a:xfrm>
                          <a:custGeom>
                            <a:avLst/>
                            <a:gdLst>
                              <a:gd name="T0" fmla="*/ 521 w 522"/>
                              <a:gd name="T1" fmla="*/ 0 h 595"/>
                              <a:gd name="T2" fmla="*/ 521 w 522"/>
                              <a:gd name="T3" fmla="*/ 594 h 595"/>
                              <a:gd name="T4" fmla="*/ 0 w 522"/>
                              <a:gd name="T5" fmla="*/ 594 h 595"/>
                            </a:gdLst>
                            <a:ahLst/>
                            <a:cxnLst>
                              <a:cxn ang="0">
                                <a:pos x="T0" y="T1"/>
                              </a:cxn>
                              <a:cxn ang="0">
                                <a:pos x="T2" y="T3"/>
                              </a:cxn>
                              <a:cxn ang="0">
                                <a:pos x="T4" y="T5"/>
                              </a:cxn>
                            </a:cxnLst>
                            <a:rect l="0" t="0" r="r" b="b"/>
                            <a:pathLst>
                              <a:path w="522" h="595">
                                <a:moveTo>
                                  <a:pt x="521" y="0"/>
                                </a:moveTo>
                                <a:lnTo>
                                  <a:pt x="521" y="594"/>
                                </a:lnTo>
                                <a:lnTo>
                                  <a:pt x="0" y="59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28" name="Freeform 1032"/>
                        <wps:cNvSpPr>
                          <a:spLocks/>
                        </wps:cNvSpPr>
                        <wps:spPr bwMode="auto">
                          <a:xfrm>
                            <a:off x="12131" y="6708"/>
                            <a:ext cx="1277" cy="0"/>
                          </a:xfrm>
                          <a:custGeom>
                            <a:avLst/>
                            <a:gdLst>
                              <a:gd name="T0" fmla="*/ 0 w 522"/>
                              <a:gd name="T1" fmla="*/ 0 h 1"/>
                              <a:gd name="T2" fmla="*/ 0 w 522"/>
                              <a:gd name="T3" fmla="*/ 0 h 1"/>
                              <a:gd name="T4" fmla="*/ 0 w 522"/>
                              <a:gd name="T5" fmla="*/ 0 h 1"/>
                              <a:gd name="T6" fmla="*/ 0 w 522"/>
                              <a:gd name="T7" fmla="*/ 0 h 1"/>
                              <a:gd name="T8" fmla="*/ 0 w 522"/>
                              <a:gd name="T9" fmla="*/ 0 h 1"/>
                              <a:gd name="T10" fmla="*/ 0 w 522"/>
                              <a:gd name="T11" fmla="*/ 0 h 1"/>
                              <a:gd name="T12" fmla="*/ 9 w 522"/>
                              <a:gd name="T13" fmla="*/ 0 h 1"/>
                              <a:gd name="T14" fmla="*/ 27 w 522"/>
                              <a:gd name="T15" fmla="*/ 0 h 1"/>
                              <a:gd name="T16" fmla="*/ 55 w 522"/>
                              <a:gd name="T17" fmla="*/ 0 h 1"/>
                              <a:gd name="T18" fmla="*/ 55 w 522"/>
                              <a:gd name="T19" fmla="*/ 0 h 1"/>
                              <a:gd name="T20" fmla="*/ 92 w 522"/>
                              <a:gd name="T21" fmla="*/ 0 h 1"/>
                              <a:gd name="T22" fmla="*/ 139 w 522"/>
                              <a:gd name="T23" fmla="*/ 0 h 1"/>
                              <a:gd name="T24" fmla="*/ 195 w 522"/>
                              <a:gd name="T25" fmla="*/ 0 h 1"/>
                              <a:gd name="T26" fmla="*/ 260 w 522"/>
                              <a:gd name="T27" fmla="*/ 0 h 1"/>
                              <a:gd name="T28" fmla="*/ 325 w 522"/>
                              <a:gd name="T29" fmla="*/ 0 h 1"/>
                              <a:gd name="T30" fmla="*/ 381 w 522"/>
                              <a:gd name="T31" fmla="*/ 0 h 1"/>
                              <a:gd name="T32" fmla="*/ 428 w 522"/>
                              <a:gd name="T33" fmla="*/ 0 h 1"/>
                              <a:gd name="T34" fmla="*/ 465 w 522"/>
                              <a:gd name="T35" fmla="*/ 0 h 1"/>
                              <a:gd name="T36" fmla="*/ 465 w 522"/>
                              <a:gd name="T37" fmla="*/ 0 h 1"/>
                              <a:gd name="T38" fmla="*/ 493 w 522"/>
                              <a:gd name="T39" fmla="*/ 0 h 1"/>
                              <a:gd name="T40" fmla="*/ 512 w 522"/>
                              <a:gd name="T41" fmla="*/ 0 h 1"/>
                              <a:gd name="T42" fmla="*/ 521 w 522"/>
                              <a:gd name="T43" fmla="*/ 0 h 1"/>
                              <a:gd name="T44" fmla="*/ 521 w 522"/>
                              <a:gd name="T45" fmla="*/ 0 h 1"/>
                              <a:gd name="T46" fmla="*/ 521 w 522"/>
                              <a:gd name="T47" fmla="*/ 0 h 1"/>
                              <a:gd name="T48" fmla="*/ 521 w 522"/>
                              <a:gd name="T49" fmla="*/ 0 h 1"/>
                              <a:gd name="T50" fmla="*/ 521 w 522"/>
                              <a:gd name="T51" fmla="*/ 0 h 1"/>
                              <a:gd name="T52" fmla="*/ 521 w 522"/>
                              <a:gd name="T53" fmla="*/ 0 h 1"/>
                              <a:gd name="T54" fmla="*/ 521 w 522"/>
                              <a:gd name="T55" fmla="*/ 0 h 1"/>
                              <a:gd name="T56" fmla="*/ 521 w 522"/>
                              <a:gd name="T57" fmla="*/ 0 h 1"/>
                              <a:gd name="T58" fmla="*/ 521 w 522"/>
                              <a:gd name="T59" fmla="*/ 0 h 1"/>
                              <a:gd name="T60" fmla="*/ 521 w 522"/>
                              <a:gd name="T61" fmla="*/ 0 h 1"/>
                              <a:gd name="T62" fmla="*/ 521 w 522"/>
                              <a:gd name="T63" fmla="*/ 0 h 1"/>
                              <a:gd name="T64" fmla="*/ 521 w 522"/>
                              <a:gd name="T65" fmla="*/ 0 h 1"/>
                              <a:gd name="T66" fmla="*/ 521 w 522"/>
                              <a:gd name="T67" fmla="*/ 0 h 1"/>
                              <a:gd name="T68" fmla="*/ 521 w 522"/>
                              <a:gd name="T69" fmla="*/ 0 h 1"/>
                              <a:gd name="T70" fmla="*/ 521 w 52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2" h="1">
                                <a:moveTo>
                                  <a:pt x="0" y="0"/>
                                </a:moveTo>
                                <a:lnTo>
                                  <a:pt x="0" y="0"/>
                                </a:lnTo>
                                <a:lnTo>
                                  <a:pt x="0" y="0"/>
                                </a:lnTo>
                                <a:lnTo>
                                  <a:pt x="0" y="0"/>
                                </a:lnTo>
                                <a:lnTo>
                                  <a:pt x="0" y="0"/>
                                </a:lnTo>
                                <a:lnTo>
                                  <a:pt x="0" y="0"/>
                                </a:lnTo>
                                <a:lnTo>
                                  <a:pt x="9" y="0"/>
                                </a:lnTo>
                                <a:lnTo>
                                  <a:pt x="27" y="0"/>
                                </a:lnTo>
                                <a:lnTo>
                                  <a:pt x="55" y="0"/>
                                </a:lnTo>
                                <a:lnTo>
                                  <a:pt x="55" y="0"/>
                                </a:lnTo>
                                <a:lnTo>
                                  <a:pt x="92" y="0"/>
                                </a:lnTo>
                                <a:lnTo>
                                  <a:pt x="139" y="0"/>
                                </a:lnTo>
                                <a:lnTo>
                                  <a:pt x="195" y="0"/>
                                </a:lnTo>
                                <a:lnTo>
                                  <a:pt x="260" y="0"/>
                                </a:lnTo>
                                <a:lnTo>
                                  <a:pt x="325" y="0"/>
                                </a:lnTo>
                                <a:lnTo>
                                  <a:pt x="381" y="0"/>
                                </a:lnTo>
                                <a:lnTo>
                                  <a:pt x="428" y="0"/>
                                </a:lnTo>
                                <a:lnTo>
                                  <a:pt x="465" y="0"/>
                                </a:lnTo>
                                <a:lnTo>
                                  <a:pt x="465" y="0"/>
                                </a:lnTo>
                                <a:lnTo>
                                  <a:pt x="493" y="0"/>
                                </a:lnTo>
                                <a:lnTo>
                                  <a:pt x="512"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29" name="Freeform 1033"/>
                        <wps:cNvSpPr>
                          <a:spLocks/>
                        </wps:cNvSpPr>
                        <wps:spPr bwMode="auto">
                          <a:xfrm>
                            <a:off x="12286" y="5603"/>
                            <a:ext cx="0" cy="1088"/>
                          </a:xfrm>
                          <a:custGeom>
                            <a:avLst/>
                            <a:gdLst>
                              <a:gd name="T0" fmla="*/ 0 w 1"/>
                              <a:gd name="T1" fmla="*/ 539 h 540"/>
                              <a:gd name="T2" fmla="*/ 0 w 1"/>
                              <a:gd name="T3" fmla="*/ 0 h 540"/>
                            </a:gdLst>
                            <a:ahLst/>
                            <a:cxnLst>
                              <a:cxn ang="0">
                                <a:pos x="T0" y="T1"/>
                              </a:cxn>
                              <a:cxn ang="0">
                                <a:pos x="T2" y="T3"/>
                              </a:cxn>
                            </a:cxnLst>
                            <a:rect l="0" t="0" r="r" b="b"/>
                            <a:pathLst>
                              <a:path w="1" h="540">
                                <a:moveTo>
                                  <a:pt x="0" y="539"/>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0" name="Freeform 1034"/>
                        <wps:cNvSpPr>
                          <a:spLocks/>
                        </wps:cNvSpPr>
                        <wps:spPr bwMode="auto">
                          <a:xfrm>
                            <a:off x="12476" y="5573"/>
                            <a:ext cx="3" cy="1118"/>
                          </a:xfrm>
                          <a:custGeom>
                            <a:avLst/>
                            <a:gdLst>
                              <a:gd name="T0" fmla="*/ 0 w 1"/>
                              <a:gd name="T1" fmla="*/ 553 h 554"/>
                              <a:gd name="T2" fmla="*/ 0 w 1"/>
                              <a:gd name="T3" fmla="*/ 553 h 554"/>
                              <a:gd name="T4" fmla="*/ 0 w 1"/>
                              <a:gd name="T5" fmla="*/ 0 h 554"/>
                            </a:gdLst>
                            <a:ahLst/>
                            <a:cxnLst>
                              <a:cxn ang="0">
                                <a:pos x="T0" y="T1"/>
                              </a:cxn>
                              <a:cxn ang="0">
                                <a:pos x="T2" y="T3"/>
                              </a:cxn>
                              <a:cxn ang="0">
                                <a:pos x="T4" y="T5"/>
                              </a:cxn>
                            </a:cxnLst>
                            <a:rect l="0" t="0" r="r" b="b"/>
                            <a:pathLst>
                              <a:path w="1" h="554">
                                <a:moveTo>
                                  <a:pt x="0" y="553"/>
                                </a:moveTo>
                                <a:lnTo>
                                  <a:pt x="0" y="553"/>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1" name="Freeform 1035"/>
                        <wps:cNvSpPr>
                          <a:spLocks/>
                        </wps:cNvSpPr>
                        <wps:spPr bwMode="auto">
                          <a:xfrm>
                            <a:off x="12286" y="5270"/>
                            <a:ext cx="119" cy="323"/>
                          </a:xfrm>
                          <a:custGeom>
                            <a:avLst/>
                            <a:gdLst>
                              <a:gd name="T0" fmla="*/ 49 w 50"/>
                              <a:gd name="T1" fmla="*/ 0 h 160"/>
                              <a:gd name="T2" fmla="*/ 49 w 50"/>
                              <a:gd name="T3" fmla="*/ 0 h 160"/>
                              <a:gd name="T4" fmla="*/ 49 w 50"/>
                              <a:gd name="T5" fmla="*/ 0 h 160"/>
                              <a:gd name="T6" fmla="*/ 49 w 50"/>
                              <a:gd name="T7" fmla="*/ 0 h 160"/>
                              <a:gd name="T8" fmla="*/ 48 w 50"/>
                              <a:gd name="T9" fmla="*/ 0 h 160"/>
                              <a:gd name="T10" fmla="*/ 47 w 50"/>
                              <a:gd name="T11" fmla="*/ 0 h 160"/>
                              <a:gd name="T12" fmla="*/ 45 w 50"/>
                              <a:gd name="T13" fmla="*/ 0 h 160"/>
                              <a:gd name="T14" fmla="*/ 44 w 50"/>
                              <a:gd name="T15" fmla="*/ 0 h 160"/>
                              <a:gd name="T16" fmla="*/ 42 w 50"/>
                              <a:gd name="T17" fmla="*/ 1 h 160"/>
                              <a:gd name="T18" fmla="*/ 41 w 50"/>
                              <a:gd name="T19" fmla="*/ 1 h 160"/>
                              <a:gd name="T20" fmla="*/ 39 w 50"/>
                              <a:gd name="T21" fmla="*/ 2 h 160"/>
                              <a:gd name="T22" fmla="*/ 37 w 50"/>
                              <a:gd name="T23" fmla="*/ 3 h 160"/>
                              <a:gd name="T24" fmla="*/ 36 w 50"/>
                              <a:gd name="T25" fmla="*/ 5 h 160"/>
                              <a:gd name="T26" fmla="*/ 35 w 50"/>
                              <a:gd name="T27" fmla="*/ 5 h 160"/>
                              <a:gd name="T28" fmla="*/ 33 w 50"/>
                              <a:gd name="T29" fmla="*/ 7 h 160"/>
                              <a:gd name="T30" fmla="*/ 31 w 50"/>
                              <a:gd name="T31" fmla="*/ 8 h 160"/>
                              <a:gd name="T32" fmla="*/ 29 w 50"/>
                              <a:gd name="T33" fmla="*/ 10 h 160"/>
                              <a:gd name="T34" fmla="*/ 28 w 50"/>
                              <a:gd name="T35" fmla="*/ 11 h 160"/>
                              <a:gd name="T36" fmla="*/ 27 w 50"/>
                              <a:gd name="T37" fmla="*/ 12 h 160"/>
                              <a:gd name="T38" fmla="*/ 25 w 50"/>
                              <a:gd name="T39" fmla="*/ 14 h 160"/>
                              <a:gd name="T40" fmla="*/ 23 w 50"/>
                              <a:gd name="T41" fmla="*/ 15 h 160"/>
                              <a:gd name="T42" fmla="*/ 22 w 50"/>
                              <a:gd name="T43" fmla="*/ 17 h 160"/>
                              <a:gd name="T44" fmla="*/ 21 w 50"/>
                              <a:gd name="T45" fmla="*/ 17 h 160"/>
                              <a:gd name="T46" fmla="*/ 19 w 50"/>
                              <a:gd name="T47" fmla="*/ 19 h 160"/>
                              <a:gd name="T48" fmla="*/ 17 w 50"/>
                              <a:gd name="T49" fmla="*/ 20 h 160"/>
                              <a:gd name="T50" fmla="*/ 15 w 50"/>
                              <a:gd name="T51" fmla="*/ 22 h 160"/>
                              <a:gd name="T52" fmla="*/ 14 w 50"/>
                              <a:gd name="T53" fmla="*/ 23 h 160"/>
                              <a:gd name="T54" fmla="*/ 13 w 50"/>
                              <a:gd name="T55" fmla="*/ 24 h 160"/>
                              <a:gd name="T56" fmla="*/ 11 w 50"/>
                              <a:gd name="T57" fmla="*/ 25 h 160"/>
                              <a:gd name="T58" fmla="*/ 9 w 50"/>
                              <a:gd name="T59" fmla="*/ 27 h 160"/>
                              <a:gd name="T60" fmla="*/ 7 w 50"/>
                              <a:gd name="T61" fmla="*/ 28 h 160"/>
                              <a:gd name="T62" fmla="*/ 7 w 50"/>
                              <a:gd name="T63" fmla="*/ 29 h 160"/>
                              <a:gd name="T64" fmla="*/ 5 w 50"/>
                              <a:gd name="T65" fmla="*/ 30 h 160"/>
                              <a:gd name="T66" fmla="*/ 3 w 50"/>
                              <a:gd name="T67" fmla="*/ 32 h 160"/>
                              <a:gd name="T68" fmla="*/ 1 w 50"/>
                              <a:gd name="T69" fmla="*/ 35 h 160"/>
                              <a:gd name="T70" fmla="*/ 1 w 50"/>
                              <a:gd name="T71" fmla="*/ 47 h 160"/>
                              <a:gd name="T72" fmla="*/ 0 w 50"/>
                              <a:gd name="T73" fmla="*/ 57 h 160"/>
                              <a:gd name="T74" fmla="*/ 0 w 50"/>
                              <a:gd name="T75" fmla="*/ 81 h 160"/>
                              <a:gd name="T76" fmla="*/ 0 w 50"/>
                              <a:gd name="T77" fmla="*/ 112 h 160"/>
                              <a:gd name="T78" fmla="*/ 0 w 50"/>
                              <a:gd name="T79" fmla="*/ 137 h 160"/>
                              <a:gd name="T80" fmla="*/ 0 w 50"/>
                              <a:gd name="T81" fmla="*/ 145 h 160"/>
                              <a:gd name="T82" fmla="*/ 0 w 50"/>
                              <a:gd name="T83" fmla="*/ 157 h 160"/>
                              <a:gd name="T84" fmla="*/ 0 w 50"/>
                              <a:gd name="T85" fmla="*/ 159 h 160"/>
                              <a:gd name="T86" fmla="*/ 0 w 50"/>
                              <a:gd name="T87" fmla="*/ 159 h 160"/>
                              <a:gd name="T88" fmla="*/ 0 w 50"/>
                              <a:gd name="T89" fmla="*/ 15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 h="160">
                                <a:moveTo>
                                  <a:pt x="49" y="0"/>
                                </a:moveTo>
                                <a:lnTo>
                                  <a:pt x="49" y="0"/>
                                </a:lnTo>
                                <a:lnTo>
                                  <a:pt x="49" y="0"/>
                                </a:lnTo>
                                <a:lnTo>
                                  <a:pt x="49" y="0"/>
                                </a:lnTo>
                                <a:lnTo>
                                  <a:pt x="49" y="0"/>
                                </a:lnTo>
                                <a:lnTo>
                                  <a:pt x="49" y="0"/>
                                </a:lnTo>
                                <a:lnTo>
                                  <a:pt x="49" y="0"/>
                                </a:lnTo>
                                <a:lnTo>
                                  <a:pt x="49" y="0"/>
                                </a:lnTo>
                                <a:lnTo>
                                  <a:pt x="48" y="0"/>
                                </a:lnTo>
                                <a:lnTo>
                                  <a:pt x="48" y="0"/>
                                </a:lnTo>
                                <a:lnTo>
                                  <a:pt x="48" y="0"/>
                                </a:lnTo>
                                <a:lnTo>
                                  <a:pt x="47" y="0"/>
                                </a:lnTo>
                                <a:lnTo>
                                  <a:pt x="46" y="0"/>
                                </a:lnTo>
                                <a:lnTo>
                                  <a:pt x="45" y="0"/>
                                </a:lnTo>
                                <a:lnTo>
                                  <a:pt x="45" y="0"/>
                                </a:lnTo>
                                <a:lnTo>
                                  <a:pt x="44" y="0"/>
                                </a:lnTo>
                                <a:lnTo>
                                  <a:pt x="43" y="1"/>
                                </a:lnTo>
                                <a:lnTo>
                                  <a:pt x="42" y="1"/>
                                </a:lnTo>
                                <a:lnTo>
                                  <a:pt x="42" y="1"/>
                                </a:lnTo>
                                <a:lnTo>
                                  <a:pt x="41" y="1"/>
                                </a:lnTo>
                                <a:lnTo>
                                  <a:pt x="40" y="1"/>
                                </a:lnTo>
                                <a:lnTo>
                                  <a:pt x="39" y="2"/>
                                </a:lnTo>
                                <a:lnTo>
                                  <a:pt x="38" y="3"/>
                                </a:lnTo>
                                <a:lnTo>
                                  <a:pt x="37" y="3"/>
                                </a:lnTo>
                                <a:lnTo>
                                  <a:pt x="37" y="4"/>
                                </a:lnTo>
                                <a:lnTo>
                                  <a:pt x="36" y="5"/>
                                </a:lnTo>
                                <a:lnTo>
                                  <a:pt x="35" y="5"/>
                                </a:lnTo>
                                <a:lnTo>
                                  <a:pt x="35" y="5"/>
                                </a:lnTo>
                                <a:lnTo>
                                  <a:pt x="34" y="6"/>
                                </a:lnTo>
                                <a:lnTo>
                                  <a:pt x="33" y="7"/>
                                </a:lnTo>
                                <a:lnTo>
                                  <a:pt x="32" y="8"/>
                                </a:lnTo>
                                <a:lnTo>
                                  <a:pt x="31" y="8"/>
                                </a:lnTo>
                                <a:lnTo>
                                  <a:pt x="31" y="9"/>
                                </a:lnTo>
                                <a:lnTo>
                                  <a:pt x="29" y="10"/>
                                </a:lnTo>
                                <a:lnTo>
                                  <a:pt x="29" y="11"/>
                                </a:lnTo>
                                <a:lnTo>
                                  <a:pt x="28" y="11"/>
                                </a:lnTo>
                                <a:lnTo>
                                  <a:pt x="28" y="11"/>
                                </a:lnTo>
                                <a:lnTo>
                                  <a:pt x="27" y="12"/>
                                </a:lnTo>
                                <a:lnTo>
                                  <a:pt x="26" y="13"/>
                                </a:lnTo>
                                <a:lnTo>
                                  <a:pt x="25" y="14"/>
                                </a:lnTo>
                                <a:lnTo>
                                  <a:pt x="24" y="14"/>
                                </a:lnTo>
                                <a:lnTo>
                                  <a:pt x="23" y="15"/>
                                </a:lnTo>
                                <a:lnTo>
                                  <a:pt x="23" y="16"/>
                                </a:lnTo>
                                <a:lnTo>
                                  <a:pt x="22" y="17"/>
                                </a:lnTo>
                                <a:lnTo>
                                  <a:pt x="21" y="17"/>
                                </a:lnTo>
                                <a:lnTo>
                                  <a:pt x="21" y="17"/>
                                </a:lnTo>
                                <a:lnTo>
                                  <a:pt x="20" y="18"/>
                                </a:lnTo>
                                <a:lnTo>
                                  <a:pt x="19" y="19"/>
                                </a:lnTo>
                                <a:lnTo>
                                  <a:pt x="18" y="19"/>
                                </a:lnTo>
                                <a:lnTo>
                                  <a:pt x="17" y="20"/>
                                </a:lnTo>
                                <a:lnTo>
                                  <a:pt x="16" y="21"/>
                                </a:lnTo>
                                <a:lnTo>
                                  <a:pt x="15" y="22"/>
                                </a:lnTo>
                                <a:lnTo>
                                  <a:pt x="15" y="22"/>
                                </a:lnTo>
                                <a:lnTo>
                                  <a:pt x="14" y="23"/>
                                </a:lnTo>
                                <a:lnTo>
                                  <a:pt x="14" y="23"/>
                                </a:lnTo>
                                <a:lnTo>
                                  <a:pt x="13" y="24"/>
                                </a:lnTo>
                                <a:lnTo>
                                  <a:pt x="12" y="25"/>
                                </a:lnTo>
                                <a:lnTo>
                                  <a:pt x="11" y="25"/>
                                </a:lnTo>
                                <a:lnTo>
                                  <a:pt x="10" y="26"/>
                                </a:lnTo>
                                <a:lnTo>
                                  <a:pt x="9" y="27"/>
                                </a:lnTo>
                                <a:lnTo>
                                  <a:pt x="8" y="27"/>
                                </a:lnTo>
                                <a:lnTo>
                                  <a:pt x="7" y="28"/>
                                </a:lnTo>
                                <a:lnTo>
                                  <a:pt x="7" y="29"/>
                                </a:lnTo>
                                <a:lnTo>
                                  <a:pt x="7" y="29"/>
                                </a:lnTo>
                                <a:lnTo>
                                  <a:pt x="6" y="30"/>
                                </a:lnTo>
                                <a:lnTo>
                                  <a:pt x="5" y="30"/>
                                </a:lnTo>
                                <a:lnTo>
                                  <a:pt x="4" y="31"/>
                                </a:lnTo>
                                <a:lnTo>
                                  <a:pt x="3" y="32"/>
                                </a:lnTo>
                                <a:lnTo>
                                  <a:pt x="2" y="33"/>
                                </a:lnTo>
                                <a:lnTo>
                                  <a:pt x="1" y="35"/>
                                </a:lnTo>
                                <a:lnTo>
                                  <a:pt x="1" y="40"/>
                                </a:lnTo>
                                <a:lnTo>
                                  <a:pt x="1" y="47"/>
                                </a:lnTo>
                                <a:lnTo>
                                  <a:pt x="1" y="47"/>
                                </a:lnTo>
                                <a:lnTo>
                                  <a:pt x="0" y="57"/>
                                </a:lnTo>
                                <a:lnTo>
                                  <a:pt x="0" y="68"/>
                                </a:lnTo>
                                <a:lnTo>
                                  <a:pt x="0" y="81"/>
                                </a:lnTo>
                                <a:lnTo>
                                  <a:pt x="0" y="97"/>
                                </a:lnTo>
                                <a:lnTo>
                                  <a:pt x="0" y="112"/>
                                </a:lnTo>
                                <a:lnTo>
                                  <a:pt x="0" y="125"/>
                                </a:lnTo>
                                <a:lnTo>
                                  <a:pt x="0" y="137"/>
                                </a:lnTo>
                                <a:lnTo>
                                  <a:pt x="0" y="145"/>
                                </a:lnTo>
                                <a:lnTo>
                                  <a:pt x="0" y="145"/>
                                </a:lnTo>
                                <a:lnTo>
                                  <a:pt x="0" y="152"/>
                                </a:lnTo>
                                <a:lnTo>
                                  <a:pt x="0" y="157"/>
                                </a:lnTo>
                                <a:lnTo>
                                  <a:pt x="0" y="159"/>
                                </a:lnTo>
                                <a:lnTo>
                                  <a:pt x="0" y="159"/>
                                </a:lnTo>
                                <a:lnTo>
                                  <a:pt x="0" y="159"/>
                                </a:lnTo>
                                <a:lnTo>
                                  <a:pt x="0" y="159"/>
                                </a:lnTo>
                                <a:lnTo>
                                  <a:pt x="0" y="159"/>
                                </a:lnTo>
                                <a:lnTo>
                                  <a:pt x="0" y="15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2" name="Freeform 1036"/>
                        <wps:cNvSpPr>
                          <a:spLocks/>
                        </wps:cNvSpPr>
                        <wps:spPr bwMode="auto">
                          <a:xfrm>
                            <a:off x="12473" y="5407"/>
                            <a:ext cx="107" cy="198"/>
                          </a:xfrm>
                          <a:custGeom>
                            <a:avLst/>
                            <a:gdLst>
                              <a:gd name="T0" fmla="*/ 43 w 44"/>
                              <a:gd name="T1" fmla="*/ 0 h 98"/>
                              <a:gd name="T2" fmla="*/ 43 w 44"/>
                              <a:gd name="T3" fmla="*/ 0 h 98"/>
                              <a:gd name="T4" fmla="*/ 43 w 44"/>
                              <a:gd name="T5" fmla="*/ 0 h 98"/>
                              <a:gd name="T6" fmla="*/ 43 w 44"/>
                              <a:gd name="T7" fmla="*/ 0 h 98"/>
                              <a:gd name="T8" fmla="*/ 43 w 44"/>
                              <a:gd name="T9" fmla="*/ 0 h 98"/>
                              <a:gd name="T10" fmla="*/ 43 w 44"/>
                              <a:gd name="T11" fmla="*/ 0 h 98"/>
                              <a:gd name="T12" fmla="*/ 43 w 44"/>
                              <a:gd name="T13" fmla="*/ 0 h 98"/>
                              <a:gd name="T14" fmla="*/ 42 w 44"/>
                              <a:gd name="T15" fmla="*/ 0 h 98"/>
                              <a:gd name="T16" fmla="*/ 40 w 44"/>
                              <a:gd name="T17" fmla="*/ 0 h 98"/>
                              <a:gd name="T18" fmla="*/ 40 w 44"/>
                              <a:gd name="T19" fmla="*/ 0 h 98"/>
                              <a:gd name="T20" fmla="*/ 39 w 44"/>
                              <a:gd name="T21" fmla="*/ 0 h 98"/>
                              <a:gd name="T22" fmla="*/ 37 w 44"/>
                              <a:gd name="T23" fmla="*/ 0 h 98"/>
                              <a:gd name="T24" fmla="*/ 34 w 44"/>
                              <a:gd name="T25" fmla="*/ 0 h 98"/>
                              <a:gd name="T26" fmla="*/ 32 w 44"/>
                              <a:gd name="T27" fmla="*/ 0 h 98"/>
                              <a:gd name="T28" fmla="*/ 29 w 44"/>
                              <a:gd name="T29" fmla="*/ 0 h 98"/>
                              <a:gd name="T30" fmla="*/ 27 w 44"/>
                              <a:gd name="T31" fmla="*/ 1 h 98"/>
                              <a:gd name="T32" fmla="*/ 25 w 44"/>
                              <a:gd name="T33" fmla="*/ 1 h 98"/>
                              <a:gd name="T34" fmla="*/ 23 w 44"/>
                              <a:gd name="T35" fmla="*/ 1 h 98"/>
                              <a:gd name="T36" fmla="*/ 23 w 44"/>
                              <a:gd name="T37" fmla="*/ 1 h 98"/>
                              <a:gd name="T38" fmla="*/ 21 w 44"/>
                              <a:gd name="T39" fmla="*/ 2 h 98"/>
                              <a:gd name="T40" fmla="*/ 20 w 44"/>
                              <a:gd name="T41" fmla="*/ 3 h 98"/>
                              <a:gd name="T42" fmla="*/ 19 w 44"/>
                              <a:gd name="T43" fmla="*/ 3 h 98"/>
                              <a:gd name="T44" fmla="*/ 18 w 44"/>
                              <a:gd name="T45" fmla="*/ 5 h 98"/>
                              <a:gd name="T46" fmla="*/ 17 w 44"/>
                              <a:gd name="T47" fmla="*/ 5 h 98"/>
                              <a:gd name="T48" fmla="*/ 16 w 44"/>
                              <a:gd name="T49" fmla="*/ 6 h 98"/>
                              <a:gd name="T50" fmla="*/ 15 w 44"/>
                              <a:gd name="T51" fmla="*/ 7 h 98"/>
                              <a:gd name="T52" fmla="*/ 14 w 44"/>
                              <a:gd name="T53" fmla="*/ 7 h 98"/>
                              <a:gd name="T54" fmla="*/ 14 w 44"/>
                              <a:gd name="T55" fmla="*/ 7 h 98"/>
                              <a:gd name="T56" fmla="*/ 13 w 44"/>
                              <a:gd name="T57" fmla="*/ 7 h 98"/>
                              <a:gd name="T58" fmla="*/ 12 w 44"/>
                              <a:gd name="T59" fmla="*/ 8 h 98"/>
                              <a:gd name="T60" fmla="*/ 12 w 44"/>
                              <a:gd name="T61" fmla="*/ 8 h 98"/>
                              <a:gd name="T62" fmla="*/ 11 w 44"/>
                              <a:gd name="T63" fmla="*/ 8 h 98"/>
                              <a:gd name="T64" fmla="*/ 10 w 44"/>
                              <a:gd name="T65" fmla="*/ 8 h 98"/>
                              <a:gd name="T66" fmla="*/ 9 w 44"/>
                              <a:gd name="T67" fmla="*/ 8 h 98"/>
                              <a:gd name="T68" fmla="*/ 8 w 44"/>
                              <a:gd name="T69" fmla="*/ 8 h 98"/>
                              <a:gd name="T70" fmla="*/ 7 w 44"/>
                              <a:gd name="T71" fmla="*/ 9 h 98"/>
                              <a:gd name="T72" fmla="*/ 7 w 44"/>
                              <a:gd name="T73" fmla="*/ 9 h 98"/>
                              <a:gd name="T74" fmla="*/ 6 w 44"/>
                              <a:gd name="T75" fmla="*/ 9 h 98"/>
                              <a:gd name="T76" fmla="*/ 5 w 44"/>
                              <a:gd name="T77" fmla="*/ 10 h 98"/>
                              <a:gd name="T78" fmla="*/ 4 w 44"/>
                              <a:gd name="T79" fmla="*/ 11 h 98"/>
                              <a:gd name="T80" fmla="*/ 4 w 44"/>
                              <a:gd name="T81" fmla="*/ 11 h 98"/>
                              <a:gd name="T82" fmla="*/ 3 w 44"/>
                              <a:gd name="T83" fmla="*/ 12 h 98"/>
                              <a:gd name="T84" fmla="*/ 2 w 44"/>
                              <a:gd name="T85" fmla="*/ 14 h 98"/>
                              <a:gd name="T86" fmla="*/ 1 w 44"/>
                              <a:gd name="T87" fmla="*/ 18 h 98"/>
                              <a:gd name="T88" fmla="*/ 1 w 44"/>
                              <a:gd name="T89" fmla="*/ 23 h 98"/>
                              <a:gd name="T90" fmla="*/ 1 w 44"/>
                              <a:gd name="T91" fmla="*/ 23 h 98"/>
                              <a:gd name="T92" fmla="*/ 0 w 44"/>
                              <a:gd name="T93" fmla="*/ 29 h 98"/>
                              <a:gd name="T94" fmla="*/ 0 w 44"/>
                              <a:gd name="T95" fmla="*/ 37 h 98"/>
                              <a:gd name="T96" fmla="*/ 0 w 44"/>
                              <a:gd name="T97" fmla="*/ 46 h 98"/>
                              <a:gd name="T98" fmla="*/ 0 w 44"/>
                              <a:gd name="T99" fmla="*/ 56 h 98"/>
                              <a:gd name="T100" fmla="*/ 0 w 44"/>
                              <a:gd name="T101" fmla="*/ 67 h 98"/>
                              <a:gd name="T102" fmla="*/ 0 w 44"/>
                              <a:gd name="T103" fmla="*/ 75 h 98"/>
                              <a:gd name="T104" fmla="*/ 0 w 44"/>
                              <a:gd name="T105" fmla="*/ 83 h 98"/>
                              <a:gd name="T106" fmla="*/ 0 w 44"/>
                              <a:gd name="T107" fmla="*/ 89 h 98"/>
                              <a:gd name="T108" fmla="*/ 0 w 44"/>
                              <a:gd name="T109" fmla="*/ 89 h 98"/>
                              <a:gd name="T110" fmla="*/ 0 w 44"/>
                              <a:gd name="T111" fmla="*/ 93 h 98"/>
                              <a:gd name="T112" fmla="*/ 0 w 44"/>
                              <a:gd name="T113" fmla="*/ 96 h 98"/>
                              <a:gd name="T114" fmla="*/ 0 w 44"/>
                              <a:gd name="T115" fmla="*/ 97 h 98"/>
                              <a:gd name="T116" fmla="*/ 0 w 44"/>
                              <a:gd name="T117" fmla="*/ 97 h 98"/>
                              <a:gd name="T118" fmla="*/ 0 w 44"/>
                              <a:gd name="T119" fmla="*/ 97 h 98"/>
                              <a:gd name="T120" fmla="*/ 0 w 44"/>
                              <a:gd name="T121" fmla="*/ 97 h 98"/>
                              <a:gd name="T122" fmla="*/ 0 w 44"/>
                              <a:gd name="T123" fmla="*/ 97 h 98"/>
                              <a:gd name="T124" fmla="*/ 0 w 44"/>
                              <a:gd name="T125" fmla="*/ 9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 h="98">
                                <a:moveTo>
                                  <a:pt x="43" y="0"/>
                                </a:moveTo>
                                <a:lnTo>
                                  <a:pt x="43" y="0"/>
                                </a:lnTo>
                                <a:lnTo>
                                  <a:pt x="43" y="0"/>
                                </a:lnTo>
                                <a:lnTo>
                                  <a:pt x="43" y="0"/>
                                </a:lnTo>
                                <a:lnTo>
                                  <a:pt x="43" y="0"/>
                                </a:lnTo>
                                <a:lnTo>
                                  <a:pt x="43" y="0"/>
                                </a:lnTo>
                                <a:lnTo>
                                  <a:pt x="43" y="0"/>
                                </a:lnTo>
                                <a:lnTo>
                                  <a:pt x="42" y="0"/>
                                </a:lnTo>
                                <a:lnTo>
                                  <a:pt x="40" y="0"/>
                                </a:lnTo>
                                <a:lnTo>
                                  <a:pt x="40" y="0"/>
                                </a:lnTo>
                                <a:lnTo>
                                  <a:pt x="39" y="0"/>
                                </a:lnTo>
                                <a:lnTo>
                                  <a:pt x="37" y="0"/>
                                </a:lnTo>
                                <a:lnTo>
                                  <a:pt x="34" y="0"/>
                                </a:lnTo>
                                <a:lnTo>
                                  <a:pt x="32" y="0"/>
                                </a:lnTo>
                                <a:lnTo>
                                  <a:pt x="29" y="0"/>
                                </a:lnTo>
                                <a:lnTo>
                                  <a:pt x="27" y="1"/>
                                </a:lnTo>
                                <a:lnTo>
                                  <a:pt x="25" y="1"/>
                                </a:lnTo>
                                <a:lnTo>
                                  <a:pt x="23" y="1"/>
                                </a:lnTo>
                                <a:lnTo>
                                  <a:pt x="23" y="1"/>
                                </a:lnTo>
                                <a:lnTo>
                                  <a:pt x="21" y="2"/>
                                </a:lnTo>
                                <a:lnTo>
                                  <a:pt x="20" y="3"/>
                                </a:lnTo>
                                <a:lnTo>
                                  <a:pt x="19" y="3"/>
                                </a:lnTo>
                                <a:lnTo>
                                  <a:pt x="18" y="5"/>
                                </a:lnTo>
                                <a:lnTo>
                                  <a:pt x="17" y="5"/>
                                </a:lnTo>
                                <a:lnTo>
                                  <a:pt x="16" y="6"/>
                                </a:lnTo>
                                <a:lnTo>
                                  <a:pt x="15" y="7"/>
                                </a:lnTo>
                                <a:lnTo>
                                  <a:pt x="14" y="7"/>
                                </a:lnTo>
                                <a:lnTo>
                                  <a:pt x="14" y="7"/>
                                </a:lnTo>
                                <a:lnTo>
                                  <a:pt x="13" y="7"/>
                                </a:lnTo>
                                <a:lnTo>
                                  <a:pt x="12" y="8"/>
                                </a:lnTo>
                                <a:lnTo>
                                  <a:pt x="12" y="8"/>
                                </a:lnTo>
                                <a:lnTo>
                                  <a:pt x="11" y="8"/>
                                </a:lnTo>
                                <a:lnTo>
                                  <a:pt x="10" y="8"/>
                                </a:lnTo>
                                <a:lnTo>
                                  <a:pt x="9" y="8"/>
                                </a:lnTo>
                                <a:lnTo>
                                  <a:pt x="8" y="8"/>
                                </a:lnTo>
                                <a:lnTo>
                                  <a:pt x="7" y="9"/>
                                </a:lnTo>
                                <a:lnTo>
                                  <a:pt x="7" y="9"/>
                                </a:lnTo>
                                <a:lnTo>
                                  <a:pt x="6" y="9"/>
                                </a:lnTo>
                                <a:lnTo>
                                  <a:pt x="5" y="10"/>
                                </a:lnTo>
                                <a:lnTo>
                                  <a:pt x="4" y="11"/>
                                </a:lnTo>
                                <a:lnTo>
                                  <a:pt x="4" y="11"/>
                                </a:lnTo>
                                <a:lnTo>
                                  <a:pt x="3" y="12"/>
                                </a:lnTo>
                                <a:lnTo>
                                  <a:pt x="2" y="14"/>
                                </a:lnTo>
                                <a:lnTo>
                                  <a:pt x="1" y="18"/>
                                </a:lnTo>
                                <a:lnTo>
                                  <a:pt x="1" y="23"/>
                                </a:lnTo>
                                <a:lnTo>
                                  <a:pt x="1" y="23"/>
                                </a:lnTo>
                                <a:lnTo>
                                  <a:pt x="0" y="29"/>
                                </a:lnTo>
                                <a:lnTo>
                                  <a:pt x="0" y="37"/>
                                </a:lnTo>
                                <a:lnTo>
                                  <a:pt x="0" y="46"/>
                                </a:lnTo>
                                <a:lnTo>
                                  <a:pt x="0" y="56"/>
                                </a:lnTo>
                                <a:lnTo>
                                  <a:pt x="0" y="67"/>
                                </a:lnTo>
                                <a:lnTo>
                                  <a:pt x="0" y="75"/>
                                </a:lnTo>
                                <a:lnTo>
                                  <a:pt x="0" y="83"/>
                                </a:lnTo>
                                <a:lnTo>
                                  <a:pt x="0" y="89"/>
                                </a:lnTo>
                                <a:lnTo>
                                  <a:pt x="0" y="89"/>
                                </a:lnTo>
                                <a:lnTo>
                                  <a:pt x="0" y="93"/>
                                </a:lnTo>
                                <a:lnTo>
                                  <a:pt x="0" y="96"/>
                                </a:lnTo>
                                <a:lnTo>
                                  <a:pt x="0" y="97"/>
                                </a:lnTo>
                                <a:lnTo>
                                  <a:pt x="0" y="97"/>
                                </a:lnTo>
                                <a:lnTo>
                                  <a:pt x="0" y="97"/>
                                </a:lnTo>
                                <a:lnTo>
                                  <a:pt x="0" y="97"/>
                                </a:lnTo>
                                <a:lnTo>
                                  <a:pt x="0" y="97"/>
                                </a:lnTo>
                                <a:lnTo>
                                  <a:pt x="0" y="9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3" name="Freeform 1037"/>
                        <wps:cNvSpPr>
                          <a:spLocks/>
                        </wps:cNvSpPr>
                        <wps:spPr bwMode="auto">
                          <a:xfrm>
                            <a:off x="12373" y="5265"/>
                            <a:ext cx="481" cy="5"/>
                          </a:xfrm>
                          <a:custGeom>
                            <a:avLst/>
                            <a:gdLst>
                              <a:gd name="T0" fmla="*/ 198 w 199"/>
                              <a:gd name="T1" fmla="*/ 0 h 1"/>
                              <a:gd name="T2" fmla="*/ 0 w 199"/>
                              <a:gd name="T3" fmla="*/ 0 h 1"/>
                            </a:gdLst>
                            <a:ahLst/>
                            <a:cxnLst>
                              <a:cxn ang="0">
                                <a:pos x="T0" y="T1"/>
                              </a:cxn>
                              <a:cxn ang="0">
                                <a:pos x="T2" y="T3"/>
                              </a:cxn>
                            </a:cxnLst>
                            <a:rect l="0" t="0" r="r" b="b"/>
                            <a:pathLst>
                              <a:path w="199" h="1">
                                <a:moveTo>
                                  <a:pt x="19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4" name="Freeform 1038"/>
                        <wps:cNvSpPr>
                          <a:spLocks/>
                        </wps:cNvSpPr>
                        <wps:spPr bwMode="auto">
                          <a:xfrm>
                            <a:off x="12527" y="5407"/>
                            <a:ext cx="279" cy="1"/>
                          </a:xfrm>
                          <a:custGeom>
                            <a:avLst/>
                            <a:gdLst>
                              <a:gd name="T0" fmla="*/ 113 w 114"/>
                              <a:gd name="T1" fmla="*/ 0 h 1"/>
                              <a:gd name="T2" fmla="*/ 0 w 114"/>
                              <a:gd name="T3" fmla="*/ 0 h 1"/>
                            </a:gdLst>
                            <a:ahLst/>
                            <a:cxnLst>
                              <a:cxn ang="0">
                                <a:pos x="T0" y="T1"/>
                              </a:cxn>
                              <a:cxn ang="0">
                                <a:pos x="T2" y="T3"/>
                              </a:cxn>
                            </a:cxnLst>
                            <a:rect l="0" t="0" r="r" b="b"/>
                            <a:pathLst>
                              <a:path w="114" h="1">
                                <a:moveTo>
                                  <a:pt x="11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5" name="Freeform 1039"/>
                        <wps:cNvSpPr>
                          <a:spLocks/>
                        </wps:cNvSpPr>
                        <wps:spPr bwMode="auto">
                          <a:xfrm>
                            <a:off x="13784" y="6242"/>
                            <a:ext cx="554" cy="1678"/>
                          </a:xfrm>
                          <a:custGeom>
                            <a:avLst/>
                            <a:gdLst>
                              <a:gd name="T0" fmla="*/ 0 w 227"/>
                              <a:gd name="T1" fmla="*/ 0 h 831"/>
                              <a:gd name="T2" fmla="*/ 0 w 227"/>
                              <a:gd name="T3" fmla="*/ 830 h 831"/>
                              <a:gd name="T4" fmla="*/ 226 w 227"/>
                              <a:gd name="T5" fmla="*/ 830 h 831"/>
                              <a:gd name="T6" fmla="*/ 226 w 227"/>
                              <a:gd name="T7" fmla="*/ 0 h 831"/>
                            </a:gdLst>
                            <a:ahLst/>
                            <a:cxnLst>
                              <a:cxn ang="0">
                                <a:pos x="T0" y="T1"/>
                              </a:cxn>
                              <a:cxn ang="0">
                                <a:pos x="T2" y="T3"/>
                              </a:cxn>
                              <a:cxn ang="0">
                                <a:pos x="T4" y="T5"/>
                              </a:cxn>
                              <a:cxn ang="0">
                                <a:pos x="T6" y="T7"/>
                              </a:cxn>
                            </a:cxnLst>
                            <a:rect l="0" t="0" r="r" b="b"/>
                            <a:pathLst>
                              <a:path w="227" h="831">
                                <a:moveTo>
                                  <a:pt x="0" y="0"/>
                                </a:moveTo>
                                <a:lnTo>
                                  <a:pt x="0" y="830"/>
                                </a:lnTo>
                                <a:lnTo>
                                  <a:pt x="226" y="830"/>
                                </a:lnTo>
                                <a:lnTo>
                                  <a:pt x="2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6" name="Freeform 1040"/>
                        <wps:cNvSpPr>
                          <a:spLocks/>
                        </wps:cNvSpPr>
                        <wps:spPr bwMode="auto">
                          <a:xfrm>
                            <a:off x="14301" y="6146"/>
                            <a:ext cx="37" cy="102"/>
                          </a:xfrm>
                          <a:custGeom>
                            <a:avLst/>
                            <a:gdLst>
                              <a:gd name="T0" fmla="*/ 14 w 15"/>
                              <a:gd name="T1" fmla="*/ 48 h 49"/>
                              <a:gd name="T2" fmla="*/ 14 w 15"/>
                              <a:gd name="T3" fmla="*/ 48 h 49"/>
                              <a:gd name="T4" fmla="*/ 14 w 15"/>
                              <a:gd name="T5" fmla="*/ 48 h 49"/>
                              <a:gd name="T6" fmla="*/ 14 w 15"/>
                              <a:gd name="T7" fmla="*/ 48 h 49"/>
                              <a:gd name="T8" fmla="*/ 14 w 15"/>
                              <a:gd name="T9" fmla="*/ 48 h 49"/>
                              <a:gd name="T10" fmla="*/ 14 w 15"/>
                              <a:gd name="T11" fmla="*/ 48 h 49"/>
                              <a:gd name="T12" fmla="*/ 13 w 15"/>
                              <a:gd name="T13" fmla="*/ 47 h 49"/>
                              <a:gd name="T14" fmla="*/ 13 w 15"/>
                              <a:gd name="T15" fmla="*/ 46 h 49"/>
                              <a:gd name="T16" fmla="*/ 12 w 15"/>
                              <a:gd name="T17" fmla="*/ 43 h 49"/>
                              <a:gd name="T18" fmla="*/ 12 w 15"/>
                              <a:gd name="T19" fmla="*/ 43 h 49"/>
                              <a:gd name="T20" fmla="*/ 12 w 15"/>
                              <a:gd name="T21" fmla="*/ 40 h 49"/>
                              <a:gd name="T22" fmla="*/ 12 w 15"/>
                              <a:gd name="T23" fmla="*/ 37 h 49"/>
                              <a:gd name="T24" fmla="*/ 10 w 15"/>
                              <a:gd name="T25" fmla="*/ 32 h 49"/>
                              <a:gd name="T26" fmla="*/ 10 w 15"/>
                              <a:gd name="T27" fmla="*/ 27 h 49"/>
                              <a:gd name="T28" fmla="*/ 9 w 15"/>
                              <a:gd name="T29" fmla="*/ 22 h 49"/>
                              <a:gd name="T30" fmla="*/ 8 w 15"/>
                              <a:gd name="T31" fmla="*/ 17 h 49"/>
                              <a:gd name="T32" fmla="*/ 7 w 15"/>
                              <a:gd name="T33" fmla="*/ 13 h 49"/>
                              <a:gd name="T34" fmla="*/ 6 w 15"/>
                              <a:gd name="T35" fmla="*/ 10 h 49"/>
                              <a:gd name="T36" fmla="*/ 6 w 15"/>
                              <a:gd name="T37" fmla="*/ 10 h 49"/>
                              <a:gd name="T38" fmla="*/ 5 w 15"/>
                              <a:gd name="T39" fmla="*/ 7 h 49"/>
                              <a:gd name="T40" fmla="*/ 4 w 15"/>
                              <a:gd name="T41" fmla="*/ 5 h 49"/>
                              <a:gd name="T42" fmla="*/ 4 w 15"/>
                              <a:gd name="T43" fmla="*/ 4 h 49"/>
                              <a:gd name="T44" fmla="*/ 3 w 15"/>
                              <a:gd name="T45" fmla="*/ 3 h 49"/>
                              <a:gd name="T46" fmla="*/ 2 w 15"/>
                              <a:gd name="T47" fmla="*/ 2 h 49"/>
                              <a:gd name="T48" fmla="*/ 1 w 15"/>
                              <a:gd name="T49" fmla="*/ 1 h 49"/>
                              <a:gd name="T50" fmla="*/ 0 w 15"/>
                              <a:gd name="T51" fmla="*/ 1 h 49"/>
                              <a:gd name="T52" fmla="*/ 0 w 15"/>
                              <a:gd name="T53" fmla="*/ 0 h 49"/>
                              <a:gd name="T54" fmla="*/ 0 w 15"/>
                              <a:gd name="T55" fmla="*/ 0 h 49"/>
                              <a:gd name="T56" fmla="*/ 0 w 15"/>
                              <a:gd name="T57" fmla="*/ 0 h 49"/>
                              <a:gd name="T58" fmla="*/ 0 w 15"/>
                              <a:gd name="T59" fmla="*/ 0 h 49"/>
                              <a:gd name="T60" fmla="*/ 0 w 15"/>
                              <a:gd name="T61" fmla="*/ 0 h 49"/>
                              <a:gd name="T62" fmla="*/ 0 w 15"/>
                              <a:gd name="T63" fmla="*/ 0 h 49"/>
                              <a:gd name="T64" fmla="*/ 0 w 15"/>
                              <a:gd name="T65" fmla="*/ 0 h 49"/>
                              <a:gd name="T66" fmla="*/ 0 w 15"/>
                              <a:gd name="T67" fmla="*/ 0 h 49"/>
                              <a:gd name="T68" fmla="*/ 0 w 15"/>
                              <a:gd name="T69" fmla="*/ 0 h 49"/>
                              <a:gd name="T70" fmla="*/ 0 w 15"/>
                              <a:gd name="T7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 h="49">
                                <a:moveTo>
                                  <a:pt x="14" y="48"/>
                                </a:moveTo>
                                <a:lnTo>
                                  <a:pt x="14" y="48"/>
                                </a:lnTo>
                                <a:lnTo>
                                  <a:pt x="14" y="48"/>
                                </a:lnTo>
                                <a:lnTo>
                                  <a:pt x="14" y="48"/>
                                </a:lnTo>
                                <a:lnTo>
                                  <a:pt x="14" y="48"/>
                                </a:lnTo>
                                <a:lnTo>
                                  <a:pt x="14" y="48"/>
                                </a:lnTo>
                                <a:lnTo>
                                  <a:pt x="13" y="47"/>
                                </a:lnTo>
                                <a:lnTo>
                                  <a:pt x="13" y="46"/>
                                </a:lnTo>
                                <a:lnTo>
                                  <a:pt x="12" y="43"/>
                                </a:lnTo>
                                <a:lnTo>
                                  <a:pt x="12" y="43"/>
                                </a:lnTo>
                                <a:lnTo>
                                  <a:pt x="12" y="40"/>
                                </a:lnTo>
                                <a:lnTo>
                                  <a:pt x="12" y="37"/>
                                </a:lnTo>
                                <a:lnTo>
                                  <a:pt x="10" y="32"/>
                                </a:lnTo>
                                <a:lnTo>
                                  <a:pt x="10" y="27"/>
                                </a:lnTo>
                                <a:lnTo>
                                  <a:pt x="9" y="22"/>
                                </a:lnTo>
                                <a:lnTo>
                                  <a:pt x="8" y="17"/>
                                </a:lnTo>
                                <a:lnTo>
                                  <a:pt x="7" y="13"/>
                                </a:lnTo>
                                <a:lnTo>
                                  <a:pt x="6" y="10"/>
                                </a:lnTo>
                                <a:lnTo>
                                  <a:pt x="6" y="10"/>
                                </a:lnTo>
                                <a:lnTo>
                                  <a:pt x="5" y="7"/>
                                </a:lnTo>
                                <a:lnTo>
                                  <a:pt x="4" y="5"/>
                                </a:lnTo>
                                <a:lnTo>
                                  <a:pt x="4" y="4"/>
                                </a:lnTo>
                                <a:lnTo>
                                  <a:pt x="3" y="3"/>
                                </a:lnTo>
                                <a:lnTo>
                                  <a:pt x="2" y="2"/>
                                </a:lnTo>
                                <a:lnTo>
                                  <a:pt x="1" y="1"/>
                                </a:lnTo>
                                <a:lnTo>
                                  <a:pt x="0" y="1"/>
                                </a:lnTo>
                                <a:lnTo>
                                  <a:pt x="0" y="0"/>
                                </a:lnTo>
                                <a:lnTo>
                                  <a:pt x="0" y="0"/>
                                </a:lnTo>
                                <a:lnTo>
                                  <a:pt x="0" y="0"/>
                                </a:lnTo>
                                <a:lnTo>
                                  <a:pt x="0" y="0"/>
                                </a:lnTo>
                                <a:lnTo>
                                  <a:pt x="0" y="0"/>
                                </a:lnTo>
                                <a:lnTo>
                                  <a:pt x="0" y="0"/>
                                </a:lnTo>
                                <a:lnTo>
                                  <a:pt x="0" y="0"/>
                                </a:lnTo>
                                <a:lnTo>
                                  <a:pt x="0" y="0"/>
                                </a:lnTo>
                                <a:lnTo>
                                  <a:pt x="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7" name="Freeform 1041"/>
                        <wps:cNvSpPr>
                          <a:spLocks/>
                        </wps:cNvSpPr>
                        <wps:spPr bwMode="auto">
                          <a:xfrm>
                            <a:off x="13784" y="6146"/>
                            <a:ext cx="83" cy="130"/>
                          </a:xfrm>
                          <a:custGeom>
                            <a:avLst/>
                            <a:gdLst>
                              <a:gd name="T0" fmla="*/ 0 w 35"/>
                              <a:gd name="T1" fmla="*/ 62 h 63"/>
                              <a:gd name="T2" fmla="*/ 0 w 35"/>
                              <a:gd name="T3" fmla="*/ 62 h 63"/>
                              <a:gd name="T4" fmla="*/ 0 w 35"/>
                              <a:gd name="T5" fmla="*/ 62 h 63"/>
                              <a:gd name="T6" fmla="*/ 0 w 35"/>
                              <a:gd name="T7" fmla="*/ 62 h 63"/>
                              <a:gd name="T8" fmla="*/ 0 w 35"/>
                              <a:gd name="T9" fmla="*/ 62 h 63"/>
                              <a:gd name="T10" fmla="*/ 0 w 35"/>
                              <a:gd name="T11" fmla="*/ 62 h 63"/>
                              <a:gd name="T12" fmla="*/ 0 w 35"/>
                              <a:gd name="T13" fmla="*/ 61 h 63"/>
                              <a:gd name="T14" fmla="*/ 1 w 35"/>
                              <a:gd name="T15" fmla="*/ 60 h 63"/>
                              <a:gd name="T16" fmla="*/ 2 w 35"/>
                              <a:gd name="T17" fmla="*/ 58 h 63"/>
                              <a:gd name="T18" fmla="*/ 2 w 35"/>
                              <a:gd name="T19" fmla="*/ 58 h 63"/>
                              <a:gd name="T20" fmla="*/ 2 w 35"/>
                              <a:gd name="T21" fmla="*/ 55 h 63"/>
                              <a:gd name="T22" fmla="*/ 4 w 35"/>
                              <a:gd name="T23" fmla="*/ 52 h 63"/>
                              <a:gd name="T24" fmla="*/ 5 w 35"/>
                              <a:gd name="T25" fmla="*/ 49 h 63"/>
                              <a:gd name="T26" fmla="*/ 7 w 35"/>
                              <a:gd name="T27" fmla="*/ 44 h 63"/>
                              <a:gd name="T28" fmla="*/ 8 w 35"/>
                              <a:gd name="T29" fmla="*/ 40 h 63"/>
                              <a:gd name="T30" fmla="*/ 10 w 35"/>
                              <a:gd name="T31" fmla="*/ 36 h 63"/>
                              <a:gd name="T32" fmla="*/ 12 w 35"/>
                              <a:gd name="T33" fmla="*/ 33 h 63"/>
                              <a:gd name="T34" fmla="*/ 13 w 35"/>
                              <a:gd name="T35" fmla="*/ 29 h 63"/>
                              <a:gd name="T36" fmla="*/ 13 w 35"/>
                              <a:gd name="T37" fmla="*/ 29 h 63"/>
                              <a:gd name="T38" fmla="*/ 14 w 35"/>
                              <a:gd name="T39" fmla="*/ 27 h 63"/>
                              <a:gd name="T40" fmla="*/ 16 w 35"/>
                              <a:gd name="T41" fmla="*/ 24 h 63"/>
                              <a:gd name="T42" fmla="*/ 16 w 35"/>
                              <a:gd name="T43" fmla="*/ 22 h 63"/>
                              <a:gd name="T44" fmla="*/ 17 w 35"/>
                              <a:gd name="T45" fmla="*/ 20 h 63"/>
                              <a:gd name="T46" fmla="*/ 18 w 35"/>
                              <a:gd name="T47" fmla="*/ 18 h 63"/>
                              <a:gd name="T48" fmla="*/ 19 w 35"/>
                              <a:gd name="T49" fmla="*/ 17 h 63"/>
                              <a:gd name="T50" fmla="*/ 20 w 35"/>
                              <a:gd name="T51" fmla="*/ 15 h 63"/>
                              <a:gd name="T52" fmla="*/ 21 w 35"/>
                              <a:gd name="T53" fmla="*/ 14 h 63"/>
                              <a:gd name="T54" fmla="*/ 21 w 35"/>
                              <a:gd name="T55" fmla="*/ 14 h 63"/>
                              <a:gd name="T56" fmla="*/ 22 w 35"/>
                              <a:gd name="T57" fmla="*/ 13 h 63"/>
                              <a:gd name="T58" fmla="*/ 23 w 35"/>
                              <a:gd name="T59" fmla="*/ 11 h 63"/>
                              <a:gd name="T60" fmla="*/ 24 w 35"/>
                              <a:gd name="T61" fmla="*/ 11 h 63"/>
                              <a:gd name="T62" fmla="*/ 24 w 35"/>
                              <a:gd name="T63" fmla="*/ 10 h 63"/>
                              <a:gd name="T64" fmla="*/ 25 w 35"/>
                              <a:gd name="T65" fmla="*/ 9 h 63"/>
                              <a:gd name="T66" fmla="*/ 26 w 35"/>
                              <a:gd name="T67" fmla="*/ 8 h 63"/>
                              <a:gd name="T68" fmla="*/ 27 w 35"/>
                              <a:gd name="T69" fmla="*/ 7 h 63"/>
                              <a:gd name="T70" fmla="*/ 28 w 35"/>
                              <a:gd name="T71" fmla="*/ 6 h 63"/>
                              <a:gd name="T72" fmla="*/ 28 w 35"/>
                              <a:gd name="T73" fmla="*/ 6 h 63"/>
                              <a:gd name="T74" fmla="*/ 29 w 35"/>
                              <a:gd name="T75" fmla="*/ 5 h 63"/>
                              <a:gd name="T76" fmla="*/ 30 w 35"/>
                              <a:gd name="T77" fmla="*/ 5 h 63"/>
                              <a:gd name="T78" fmla="*/ 30 w 35"/>
                              <a:gd name="T79" fmla="*/ 4 h 63"/>
                              <a:gd name="T80" fmla="*/ 32 w 35"/>
                              <a:gd name="T81" fmla="*/ 3 h 63"/>
                              <a:gd name="T82" fmla="*/ 32 w 35"/>
                              <a:gd name="T83" fmla="*/ 2 h 63"/>
                              <a:gd name="T84" fmla="*/ 33 w 35"/>
                              <a:gd name="T85" fmla="*/ 1 h 63"/>
                              <a:gd name="T86" fmla="*/ 34 w 35"/>
                              <a:gd name="T87" fmla="*/ 1 h 63"/>
                              <a:gd name="T88" fmla="*/ 34 w 35"/>
                              <a:gd name="T89" fmla="*/ 0 h 63"/>
                              <a:gd name="T90" fmla="*/ 34 w 35"/>
                              <a:gd name="T91" fmla="*/ 0 h 63"/>
                              <a:gd name="T92" fmla="*/ 34 w 35"/>
                              <a:gd name="T93" fmla="*/ 0 h 63"/>
                              <a:gd name="T94" fmla="*/ 34 w 35"/>
                              <a:gd name="T95" fmla="*/ 0 h 63"/>
                              <a:gd name="T96" fmla="*/ 34 w 35"/>
                              <a:gd name="T97" fmla="*/ 0 h 63"/>
                              <a:gd name="T98" fmla="*/ 34 w 35"/>
                              <a:gd name="T99" fmla="*/ 0 h 63"/>
                              <a:gd name="T100" fmla="*/ 34 w 35"/>
                              <a:gd name="T101" fmla="*/ 0 h 63"/>
                              <a:gd name="T102" fmla="*/ 34 w 35"/>
                              <a:gd name="T103" fmla="*/ 0 h 63"/>
                              <a:gd name="T104" fmla="*/ 34 w 35"/>
                              <a:gd name="T105" fmla="*/ 0 h 63"/>
                              <a:gd name="T106" fmla="*/ 34 w 35"/>
                              <a:gd name="T10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 h="63">
                                <a:moveTo>
                                  <a:pt x="0" y="62"/>
                                </a:moveTo>
                                <a:lnTo>
                                  <a:pt x="0" y="62"/>
                                </a:lnTo>
                                <a:lnTo>
                                  <a:pt x="0" y="62"/>
                                </a:lnTo>
                                <a:lnTo>
                                  <a:pt x="0" y="62"/>
                                </a:lnTo>
                                <a:lnTo>
                                  <a:pt x="0" y="62"/>
                                </a:lnTo>
                                <a:lnTo>
                                  <a:pt x="0" y="62"/>
                                </a:lnTo>
                                <a:lnTo>
                                  <a:pt x="0" y="61"/>
                                </a:lnTo>
                                <a:lnTo>
                                  <a:pt x="1" y="60"/>
                                </a:lnTo>
                                <a:lnTo>
                                  <a:pt x="2" y="58"/>
                                </a:lnTo>
                                <a:lnTo>
                                  <a:pt x="2" y="58"/>
                                </a:lnTo>
                                <a:lnTo>
                                  <a:pt x="2" y="55"/>
                                </a:lnTo>
                                <a:lnTo>
                                  <a:pt x="4" y="52"/>
                                </a:lnTo>
                                <a:lnTo>
                                  <a:pt x="5" y="49"/>
                                </a:lnTo>
                                <a:lnTo>
                                  <a:pt x="7" y="44"/>
                                </a:lnTo>
                                <a:lnTo>
                                  <a:pt x="8" y="40"/>
                                </a:lnTo>
                                <a:lnTo>
                                  <a:pt x="10" y="36"/>
                                </a:lnTo>
                                <a:lnTo>
                                  <a:pt x="12" y="33"/>
                                </a:lnTo>
                                <a:lnTo>
                                  <a:pt x="13" y="29"/>
                                </a:lnTo>
                                <a:lnTo>
                                  <a:pt x="13" y="29"/>
                                </a:lnTo>
                                <a:lnTo>
                                  <a:pt x="14" y="27"/>
                                </a:lnTo>
                                <a:lnTo>
                                  <a:pt x="16" y="24"/>
                                </a:lnTo>
                                <a:lnTo>
                                  <a:pt x="16" y="22"/>
                                </a:lnTo>
                                <a:lnTo>
                                  <a:pt x="17" y="20"/>
                                </a:lnTo>
                                <a:lnTo>
                                  <a:pt x="18" y="18"/>
                                </a:lnTo>
                                <a:lnTo>
                                  <a:pt x="19" y="17"/>
                                </a:lnTo>
                                <a:lnTo>
                                  <a:pt x="20" y="15"/>
                                </a:lnTo>
                                <a:lnTo>
                                  <a:pt x="21" y="14"/>
                                </a:lnTo>
                                <a:lnTo>
                                  <a:pt x="21" y="14"/>
                                </a:lnTo>
                                <a:lnTo>
                                  <a:pt x="22" y="13"/>
                                </a:lnTo>
                                <a:lnTo>
                                  <a:pt x="23" y="11"/>
                                </a:lnTo>
                                <a:lnTo>
                                  <a:pt x="24" y="11"/>
                                </a:lnTo>
                                <a:lnTo>
                                  <a:pt x="24" y="10"/>
                                </a:lnTo>
                                <a:lnTo>
                                  <a:pt x="25" y="9"/>
                                </a:lnTo>
                                <a:lnTo>
                                  <a:pt x="26" y="8"/>
                                </a:lnTo>
                                <a:lnTo>
                                  <a:pt x="27" y="7"/>
                                </a:lnTo>
                                <a:lnTo>
                                  <a:pt x="28" y="6"/>
                                </a:lnTo>
                                <a:lnTo>
                                  <a:pt x="28" y="6"/>
                                </a:lnTo>
                                <a:lnTo>
                                  <a:pt x="29" y="5"/>
                                </a:lnTo>
                                <a:lnTo>
                                  <a:pt x="30" y="5"/>
                                </a:lnTo>
                                <a:lnTo>
                                  <a:pt x="30" y="4"/>
                                </a:lnTo>
                                <a:lnTo>
                                  <a:pt x="32" y="3"/>
                                </a:lnTo>
                                <a:lnTo>
                                  <a:pt x="32" y="2"/>
                                </a:lnTo>
                                <a:lnTo>
                                  <a:pt x="33" y="1"/>
                                </a:lnTo>
                                <a:lnTo>
                                  <a:pt x="34" y="1"/>
                                </a:lnTo>
                                <a:lnTo>
                                  <a:pt x="34" y="0"/>
                                </a:lnTo>
                                <a:lnTo>
                                  <a:pt x="34" y="0"/>
                                </a:lnTo>
                                <a:lnTo>
                                  <a:pt x="34" y="0"/>
                                </a:lnTo>
                                <a:lnTo>
                                  <a:pt x="34" y="0"/>
                                </a:lnTo>
                                <a:lnTo>
                                  <a:pt x="34" y="0"/>
                                </a:lnTo>
                                <a:lnTo>
                                  <a:pt x="34" y="0"/>
                                </a:lnTo>
                                <a:lnTo>
                                  <a:pt x="34" y="0"/>
                                </a:lnTo>
                                <a:lnTo>
                                  <a:pt x="34" y="0"/>
                                </a:lnTo>
                                <a:lnTo>
                                  <a:pt x="34" y="0"/>
                                </a:lnTo>
                                <a:lnTo>
                                  <a:pt x="3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8" name="Freeform 1042"/>
                        <wps:cNvSpPr>
                          <a:spLocks/>
                        </wps:cNvSpPr>
                        <wps:spPr bwMode="auto">
                          <a:xfrm>
                            <a:off x="13890" y="6131"/>
                            <a:ext cx="413" cy="2"/>
                          </a:xfrm>
                          <a:custGeom>
                            <a:avLst/>
                            <a:gdLst>
                              <a:gd name="T0" fmla="*/ 169 w 170"/>
                              <a:gd name="T1" fmla="*/ 0 h 1"/>
                              <a:gd name="T2" fmla="*/ 0 w 170"/>
                              <a:gd name="T3" fmla="*/ 0 h 1"/>
                            </a:gdLst>
                            <a:ahLst/>
                            <a:cxnLst>
                              <a:cxn ang="0">
                                <a:pos x="T0" y="T1"/>
                              </a:cxn>
                              <a:cxn ang="0">
                                <a:pos x="T2" y="T3"/>
                              </a:cxn>
                            </a:cxnLst>
                            <a:rect l="0" t="0" r="r" b="b"/>
                            <a:pathLst>
                              <a:path w="170" h="1">
                                <a:moveTo>
                                  <a:pt x="16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39" name="Freeform 1043"/>
                        <wps:cNvSpPr>
                          <a:spLocks/>
                        </wps:cNvSpPr>
                        <wps:spPr bwMode="auto">
                          <a:xfrm>
                            <a:off x="13955" y="5293"/>
                            <a:ext cx="4" cy="828"/>
                          </a:xfrm>
                          <a:custGeom>
                            <a:avLst/>
                            <a:gdLst>
                              <a:gd name="T0" fmla="*/ 0 w 1"/>
                              <a:gd name="T1" fmla="*/ 408 h 409"/>
                              <a:gd name="T2" fmla="*/ 0 w 1"/>
                              <a:gd name="T3" fmla="*/ 0 h 409"/>
                            </a:gdLst>
                            <a:ahLst/>
                            <a:cxnLst>
                              <a:cxn ang="0">
                                <a:pos x="T0" y="T1"/>
                              </a:cxn>
                              <a:cxn ang="0">
                                <a:pos x="T2" y="T3"/>
                              </a:cxn>
                            </a:cxnLst>
                            <a:rect l="0" t="0" r="r" b="b"/>
                            <a:pathLst>
                              <a:path w="1" h="409">
                                <a:moveTo>
                                  <a:pt x="0" y="40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0" name="Freeform 1044"/>
                        <wps:cNvSpPr>
                          <a:spLocks/>
                        </wps:cNvSpPr>
                        <wps:spPr bwMode="auto">
                          <a:xfrm>
                            <a:off x="14201" y="5326"/>
                            <a:ext cx="3" cy="600"/>
                          </a:xfrm>
                          <a:custGeom>
                            <a:avLst/>
                            <a:gdLst>
                              <a:gd name="T0" fmla="*/ 0 w 1"/>
                              <a:gd name="T1" fmla="*/ 297 h 298"/>
                              <a:gd name="T2" fmla="*/ 0 w 1"/>
                              <a:gd name="T3" fmla="*/ 0 h 298"/>
                            </a:gdLst>
                            <a:ahLst/>
                            <a:cxnLst>
                              <a:cxn ang="0">
                                <a:pos x="T0" y="T1"/>
                              </a:cxn>
                              <a:cxn ang="0">
                                <a:pos x="T2" y="T3"/>
                              </a:cxn>
                            </a:cxnLst>
                            <a:rect l="0" t="0" r="r" b="b"/>
                            <a:pathLst>
                              <a:path w="1" h="298">
                                <a:moveTo>
                                  <a:pt x="0" y="29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1" name="Freeform 1045"/>
                        <wps:cNvSpPr>
                          <a:spLocks/>
                        </wps:cNvSpPr>
                        <wps:spPr bwMode="auto">
                          <a:xfrm>
                            <a:off x="14194" y="5326"/>
                            <a:ext cx="59" cy="16"/>
                          </a:xfrm>
                          <a:custGeom>
                            <a:avLst/>
                            <a:gdLst>
                              <a:gd name="T0" fmla="*/ 0 w 23"/>
                              <a:gd name="T1" fmla="*/ 8 h 9"/>
                              <a:gd name="T2" fmla="*/ 0 w 23"/>
                              <a:gd name="T3" fmla="*/ 8 h 9"/>
                              <a:gd name="T4" fmla="*/ 0 w 23"/>
                              <a:gd name="T5" fmla="*/ 8 h 9"/>
                              <a:gd name="T6" fmla="*/ 0 w 23"/>
                              <a:gd name="T7" fmla="*/ 8 h 9"/>
                              <a:gd name="T8" fmla="*/ 0 w 23"/>
                              <a:gd name="T9" fmla="*/ 8 h 9"/>
                              <a:gd name="T10" fmla="*/ 0 w 23"/>
                              <a:gd name="T11" fmla="*/ 8 h 9"/>
                              <a:gd name="T12" fmla="*/ 1 w 23"/>
                              <a:gd name="T13" fmla="*/ 8 h 9"/>
                              <a:gd name="T14" fmla="*/ 1 w 23"/>
                              <a:gd name="T15" fmla="*/ 8 h 9"/>
                              <a:gd name="T16" fmla="*/ 1 w 23"/>
                              <a:gd name="T17" fmla="*/ 7 h 9"/>
                              <a:gd name="T18" fmla="*/ 1 w 23"/>
                              <a:gd name="T19" fmla="*/ 7 h 9"/>
                              <a:gd name="T20" fmla="*/ 2 w 23"/>
                              <a:gd name="T21" fmla="*/ 7 h 9"/>
                              <a:gd name="T22" fmla="*/ 3 w 23"/>
                              <a:gd name="T23" fmla="*/ 6 h 9"/>
                              <a:gd name="T24" fmla="*/ 4 w 23"/>
                              <a:gd name="T25" fmla="*/ 6 h 9"/>
                              <a:gd name="T26" fmla="*/ 4 w 23"/>
                              <a:gd name="T27" fmla="*/ 6 h 9"/>
                              <a:gd name="T28" fmla="*/ 5 w 23"/>
                              <a:gd name="T29" fmla="*/ 5 h 9"/>
                              <a:gd name="T30" fmla="*/ 6 w 23"/>
                              <a:gd name="T31" fmla="*/ 5 h 9"/>
                              <a:gd name="T32" fmla="*/ 7 w 23"/>
                              <a:gd name="T33" fmla="*/ 4 h 9"/>
                              <a:gd name="T34" fmla="*/ 8 w 23"/>
                              <a:gd name="T35" fmla="*/ 4 h 9"/>
                              <a:gd name="T36" fmla="*/ 8 w 23"/>
                              <a:gd name="T37" fmla="*/ 4 h 9"/>
                              <a:gd name="T38" fmla="*/ 9 w 23"/>
                              <a:gd name="T39" fmla="*/ 4 h 9"/>
                              <a:gd name="T40" fmla="*/ 10 w 23"/>
                              <a:gd name="T41" fmla="*/ 4 h 9"/>
                              <a:gd name="T42" fmla="*/ 10 w 23"/>
                              <a:gd name="T43" fmla="*/ 3 h 9"/>
                              <a:gd name="T44" fmla="*/ 12 w 23"/>
                              <a:gd name="T45" fmla="*/ 3 h 9"/>
                              <a:gd name="T46" fmla="*/ 12 w 23"/>
                              <a:gd name="T47" fmla="*/ 3 h 9"/>
                              <a:gd name="T48" fmla="*/ 13 w 23"/>
                              <a:gd name="T49" fmla="*/ 3 h 9"/>
                              <a:gd name="T50" fmla="*/ 14 w 23"/>
                              <a:gd name="T51" fmla="*/ 2 h 9"/>
                              <a:gd name="T52" fmla="*/ 15 w 23"/>
                              <a:gd name="T53" fmla="*/ 2 h 9"/>
                              <a:gd name="T54" fmla="*/ 15 w 23"/>
                              <a:gd name="T55" fmla="*/ 2 h 9"/>
                              <a:gd name="T56" fmla="*/ 16 w 23"/>
                              <a:gd name="T57" fmla="*/ 2 h 9"/>
                              <a:gd name="T58" fmla="*/ 17 w 23"/>
                              <a:gd name="T59" fmla="*/ 2 h 9"/>
                              <a:gd name="T60" fmla="*/ 18 w 23"/>
                              <a:gd name="T61" fmla="*/ 2 h 9"/>
                              <a:gd name="T62" fmla="*/ 18 w 23"/>
                              <a:gd name="T63" fmla="*/ 1 h 9"/>
                              <a:gd name="T64" fmla="*/ 19 w 23"/>
                              <a:gd name="T65" fmla="*/ 1 h 9"/>
                              <a:gd name="T66" fmla="*/ 20 w 23"/>
                              <a:gd name="T67" fmla="*/ 1 h 9"/>
                              <a:gd name="T68" fmla="*/ 21 w 23"/>
                              <a:gd name="T69" fmla="*/ 1 h 9"/>
                              <a:gd name="T70" fmla="*/ 21 w 23"/>
                              <a:gd name="T71" fmla="*/ 0 h 9"/>
                              <a:gd name="T72" fmla="*/ 21 w 23"/>
                              <a:gd name="T73" fmla="*/ 0 h 9"/>
                              <a:gd name="T74" fmla="*/ 22 w 23"/>
                              <a:gd name="T75" fmla="*/ 0 h 9"/>
                              <a:gd name="T76" fmla="*/ 22 w 23"/>
                              <a:gd name="T77" fmla="*/ 0 h 9"/>
                              <a:gd name="T78" fmla="*/ 22 w 23"/>
                              <a:gd name="T79" fmla="*/ 0 h 9"/>
                              <a:gd name="T80" fmla="*/ 22 w 23"/>
                              <a:gd name="T81" fmla="*/ 0 h 9"/>
                              <a:gd name="T82" fmla="*/ 22 w 23"/>
                              <a:gd name="T83" fmla="*/ 0 h 9"/>
                              <a:gd name="T84" fmla="*/ 22 w 23"/>
                              <a:gd name="T85" fmla="*/ 0 h 9"/>
                              <a:gd name="T86" fmla="*/ 22 w 23"/>
                              <a:gd name="T87" fmla="*/ 0 h 9"/>
                              <a:gd name="T88" fmla="*/ 22 w 23"/>
                              <a:gd name="T8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 h="9">
                                <a:moveTo>
                                  <a:pt x="0" y="8"/>
                                </a:moveTo>
                                <a:lnTo>
                                  <a:pt x="0" y="8"/>
                                </a:lnTo>
                                <a:lnTo>
                                  <a:pt x="0" y="8"/>
                                </a:lnTo>
                                <a:lnTo>
                                  <a:pt x="0" y="8"/>
                                </a:lnTo>
                                <a:lnTo>
                                  <a:pt x="0" y="8"/>
                                </a:lnTo>
                                <a:lnTo>
                                  <a:pt x="0" y="8"/>
                                </a:lnTo>
                                <a:lnTo>
                                  <a:pt x="1" y="8"/>
                                </a:lnTo>
                                <a:lnTo>
                                  <a:pt x="1" y="8"/>
                                </a:lnTo>
                                <a:lnTo>
                                  <a:pt x="1" y="7"/>
                                </a:lnTo>
                                <a:lnTo>
                                  <a:pt x="1" y="7"/>
                                </a:lnTo>
                                <a:lnTo>
                                  <a:pt x="2" y="7"/>
                                </a:lnTo>
                                <a:lnTo>
                                  <a:pt x="3" y="6"/>
                                </a:lnTo>
                                <a:lnTo>
                                  <a:pt x="4" y="6"/>
                                </a:lnTo>
                                <a:lnTo>
                                  <a:pt x="4" y="6"/>
                                </a:lnTo>
                                <a:lnTo>
                                  <a:pt x="5" y="5"/>
                                </a:lnTo>
                                <a:lnTo>
                                  <a:pt x="6" y="5"/>
                                </a:lnTo>
                                <a:lnTo>
                                  <a:pt x="7" y="4"/>
                                </a:lnTo>
                                <a:lnTo>
                                  <a:pt x="8" y="4"/>
                                </a:lnTo>
                                <a:lnTo>
                                  <a:pt x="8" y="4"/>
                                </a:lnTo>
                                <a:lnTo>
                                  <a:pt x="9" y="4"/>
                                </a:lnTo>
                                <a:lnTo>
                                  <a:pt x="10" y="4"/>
                                </a:lnTo>
                                <a:lnTo>
                                  <a:pt x="10" y="3"/>
                                </a:lnTo>
                                <a:lnTo>
                                  <a:pt x="12" y="3"/>
                                </a:lnTo>
                                <a:lnTo>
                                  <a:pt x="12" y="3"/>
                                </a:lnTo>
                                <a:lnTo>
                                  <a:pt x="13" y="3"/>
                                </a:lnTo>
                                <a:lnTo>
                                  <a:pt x="14" y="2"/>
                                </a:lnTo>
                                <a:lnTo>
                                  <a:pt x="15" y="2"/>
                                </a:lnTo>
                                <a:lnTo>
                                  <a:pt x="15" y="2"/>
                                </a:lnTo>
                                <a:lnTo>
                                  <a:pt x="16" y="2"/>
                                </a:lnTo>
                                <a:lnTo>
                                  <a:pt x="17" y="2"/>
                                </a:lnTo>
                                <a:lnTo>
                                  <a:pt x="18" y="2"/>
                                </a:lnTo>
                                <a:lnTo>
                                  <a:pt x="18" y="1"/>
                                </a:lnTo>
                                <a:lnTo>
                                  <a:pt x="19" y="1"/>
                                </a:lnTo>
                                <a:lnTo>
                                  <a:pt x="20" y="1"/>
                                </a:lnTo>
                                <a:lnTo>
                                  <a:pt x="21" y="1"/>
                                </a:lnTo>
                                <a:lnTo>
                                  <a:pt x="21" y="0"/>
                                </a:lnTo>
                                <a:lnTo>
                                  <a:pt x="21" y="0"/>
                                </a:lnTo>
                                <a:lnTo>
                                  <a:pt x="22" y="0"/>
                                </a:lnTo>
                                <a:lnTo>
                                  <a:pt x="22" y="0"/>
                                </a:lnTo>
                                <a:lnTo>
                                  <a:pt x="22" y="0"/>
                                </a:lnTo>
                                <a:lnTo>
                                  <a:pt x="22" y="0"/>
                                </a:lnTo>
                                <a:lnTo>
                                  <a:pt x="22" y="0"/>
                                </a:lnTo>
                                <a:lnTo>
                                  <a:pt x="22" y="0"/>
                                </a:lnTo>
                                <a:lnTo>
                                  <a:pt x="22" y="0"/>
                                </a:lnTo>
                                <a:lnTo>
                                  <a:pt x="2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2" name="Freeform 1046"/>
                        <wps:cNvSpPr>
                          <a:spLocks/>
                        </wps:cNvSpPr>
                        <wps:spPr bwMode="auto">
                          <a:xfrm>
                            <a:off x="13953" y="5185"/>
                            <a:ext cx="109" cy="142"/>
                          </a:xfrm>
                          <a:custGeom>
                            <a:avLst/>
                            <a:gdLst>
                              <a:gd name="T0" fmla="*/ 43 w 44"/>
                              <a:gd name="T1" fmla="*/ 0 h 70"/>
                              <a:gd name="T2" fmla="*/ 43 w 44"/>
                              <a:gd name="T3" fmla="*/ 0 h 70"/>
                              <a:gd name="T4" fmla="*/ 43 w 44"/>
                              <a:gd name="T5" fmla="*/ 0 h 70"/>
                              <a:gd name="T6" fmla="*/ 42 w 44"/>
                              <a:gd name="T7" fmla="*/ 0 h 70"/>
                              <a:gd name="T8" fmla="*/ 41 w 44"/>
                              <a:gd name="T9" fmla="*/ 1 h 70"/>
                              <a:gd name="T10" fmla="*/ 39 w 44"/>
                              <a:gd name="T11" fmla="*/ 2 h 70"/>
                              <a:gd name="T12" fmla="*/ 36 w 44"/>
                              <a:gd name="T13" fmla="*/ 4 h 70"/>
                              <a:gd name="T14" fmla="*/ 32 w 44"/>
                              <a:gd name="T15" fmla="*/ 5 h 70"/>
                              <a:gd name="T16" fmla="*/ 29 w 44"/>
                              <a:gd name="T17" fmla="*/ 7 h 70"/>
                              <a:gd name="T18" fmla="*/ 28 w 44"/>
                              <a:gd name="T19" fmla="*/ 8 h 70"/>
                              <a:gd name="T20" fmla="*/ 26 w 44"/>
                              <a:gd name="T21" fmla="*/ 10 h 70"/>
                              <a:gd name="T22" fmla="*/ 24 w 44"/>
                              <a:gd name="T23" fmla="*/ 11 h 70"/>
                              <a:gd name="T24" fmla="*/ 22 w 44"/>
                              <a:gd name="T25" fmla="*/ 13 h 70"/>
                              <a:gd name="T26" fmla="*/ 21 w 44"/>
                              <a:gd name="T27" fmla="*/ 14 h 70"/>
                              <a:gd name="T28" fmla="*/ 18 w 44"/>
                              <a:gd name="T29" fmla="*/ 16 h 70"/>
                              <a:gd name="T30" fmla="*/ 14 w 44"/>
                              <a:gd name="T31" fmla="*/ 18 h 70"/>
                              <a:gd name="T32" fmla="*/ 11 w 44"/>
                              <a:gd name="T33" fmla="*/ 19 h 70"/>
                              <a:gd name="T34" fmla="*/ 8 w 44"/>
                              <a:gd name="T35" fmla="*/ 21 h 70"/>
                              <a:gd name="T36" fmla="*/ 7 w 44"/>
                              <a:gd name="T37" fmla="*/ 23 h 70"/>
                              <a:gd name="T38" fmla="*/ 4 w 44"/>
                              <a:gd name="T39" fmla="*/ 26 h 70"/>
                              <a:gd name="T40" fmla="*/ 3 w 44"/>
                              <a:gd name="T41" fmla="*/ 30 h 70"/>
                              <a:gd name="T42" fmla="*/ 1 w 44"/>
                              <a:gd name="T43" fmla="*/ 33 h 70"/>
                              <a:gd name="T44" fmla="*/ 1 w 44"/>
                              <a:gd name="T45" fmla="*/ 35 h 70"/>
                              <a:gd name="T46" fmla="*/ 0 w 44"/>
                              <a:gd name="T47" fmla="*/ 38 h 70"/>
                              <a:gd name="T48" fmla="*/ 0 w 44"/>
                              <a:gd name="T49" fmla="*/ 42 h 70"/>
                              <a:gd name="T50" fmla="*/ 0 w 44"/>
                              <a:gd name="T51" fmla="*/ 45 h 70"/>
                              <a:gd name="T52" fmla="*/ 0 w 44"/>
                              <a:gd name="T53" fmla="*/ 49 h 70"/>
                              <a:gd name="T54" fmla="*/ 0 w 44"/>
                              <a:gd name="T55" fmla="*/ 51 h 70"/>
                              <a:gd name="T56" fmla="*/ 0 w 44"/>
                              <a:gd name="T57" fmla="*/ 57 h 70"/>
                              <a:gd name="T58" fmla="*/ 0 w 44"/>
                              <a:gd name="T59" fmla="*/ 62 h 70"/>
                              <a:gd name="T60" fmla="*/ 0 w 44"/>
                              <a:gd name="T61" fmla="*/ 66 h 70"/>
                              <a:gd name="T62" fmla="*/ 0 w 44"/>
                              <a:gd name="T63" fmla="*/ 67 h 70"/>
                              <a:gd name="T64" fmla="*/ 0 w 44"/>
                              <a:gd name="T65" fmla="*/ 69 h 70"/>
                              <a:gd name="T66" fmla="*/ 0 w 44"/>
                              <a:gd name="T67" fmla="*/ 69 h 70"/>
                              <a:gd name="T68" fmla="*/ 0 w 44"/>
                              <a:gd name="T69" fmla="*/ 69 h 70"/>
                              <a:gd name="T70" fmla="*/ 0 w 44"/>
                              <a:gd name="T71" fmla="*/ 6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70">
                                <a:moveTo>
                                  <a:pt x="43" y="0"/>
                                </a:moveTo>
                                <a:lnTo>
                                  <a:pt x="43" y="0"/>
                                </a:lnTo>
                                <a:lnTo>
                                  <a:pt x="43" y="0"/>
                                </a:lnTo>
                                <a:lnTo>
                                  <a:pt x="43" y="0"/>
                                </a:lnTo>
                                <a:lnTo>
                                  <a:pt x="43" y="0"/>
                                </a:lnTo>
                                <a:lnTo>
                                  <a:pt x="43" y="0"/>
                                </a:lnTo>
                                <a:lnTo>
                                  <a:pt x="43" y="0"/>
                                </a:lnTo>
                                <a:lnTo>
                                  <a:pt x="42" y="0"/>
                                </a:lnTo>
                                <a:lnTo>
                                  <a:pt x="41" y="1"/>
                                </a:lnTo>
                                <a:lnTo>
                                  <a:pt x="41" y="1"/>
                                </a:lnTo>
                                <a:lnTo>
                                  <a:pt x="40" y="1"/>
                                </a:lnTo>
                                <a:lnTo>
                                  <a:pt x="39" y="2"/>
                                </a:lnTo>
                                <a:lnTo>
                                  <a:pt x="37" y="3"/>
                                </a:lnTo>
                                <a:lnTo>
                                  <a:pt x="36" y="4"/>
                                </a:lnTo>
                                <a:lnTo>
                                  <a:pt x="34" y="5"/>
                                </a:lnTo>
                                <a:lnTo>
                                  <a:pt x="32" y="5"/>
                                </a:lnTo>
                                <a:lnTo>
                                  <a:pt x="30" y="7"/>
                                </a:lnTo>
                                <a:lnTo>
                                  <a:pt x="29" y="7"/>
                                </a:lnTo>
                                <a:lnTo>
                                  <a:pt x="29" y="7"/>
                                </a:lnTo>
                                <a:lnTo>
                                  <a:pt x="28" y="8"/>
                                </a:lnTo>
                                <a:lnTo>
                                  <a:pt x="27" y="9"/>
                                </a:lnTo>
                                <a:lnTo>
                                  <a:pt x="26" y="10"/>
                                </a:lnTo>
                                <a:lnTo>
                                  <a:pt x="25" y="11"/>
                                </a:lnTo>
                                <a:lnTo>
                                  <a:pt x="24" y="11"/>
                                </a:lnTo>
                                <a:lnTo>
                                  <a:pt x="23" y="13"/>
                                </a:lnTo>
                                <a:lnTo>
                                  <a:pt x="22" y="13"/>
                                </a:lnTo>
                                <a:lnTo>
                                  <a:pt x="21" y="14"/>
                                </a:lnTo>
                                <a:lnTo>
                                  <a:pt x="21" y="14"/>
                                </a:lnTo>
                                <a:lnTo>
                                  <a:pt x="19" y="15"/>
                                </a:lnTo>
                                <a:lnTo>
                                  <a:pt x="18" y="16"/>
                                </a:lnTo>
                                <a:lnTo>
                                  <a:pt x="16" y="17"/>
                                </a:lnTo>
                                <a:lnTo>
                                  <a:pt x="14" y="18"/>
                                </a:lnTo>
                                <a:lnTo>
                                  <a:pt x="12" y="19"/>
                                </a:lnTo>
                                <a:lnTo>
                                  <a:pt x="11" y="19"/>
                                </a:lnTo>
                                <a:lnTo>
                                  <a:pt x="9" y="21"/>
                                </a:lnTo>
                                <a:lnTo>
                                  <a:pt x="8" y="21"/>
                                </a:lnTo>
                                <a:lnTo>
                                  <a:pt x="8" y="21"/>
                                </a:lnTo>
                                <a:lnTo>
                                  <a:pt x="7" y="23"/>
                                </a:lnTo>
                                <a:lnTo>
                                  <a:pt x="6" y="25"/>
                                </a:lnTo>
                                <a:lnTo>
                                  <a:pt x="4" y="26"/>
                                </a:lnTo>
                                <a:lnTo>
                                  <a:pt x="4" y="28"/>
                                </a:lnTo>
                                <a:lnTo>
                                  <a:pt x="3" y="30"/>
                                </a:lnTo>
                                <a:lnTo>
                                  <a:pt x="2" y="31"/>
                                </a:lnTo>
                                <a:lnTo>
                                  <a:pt x="1" y="33"/>
                                </a:lnTo>
                                <a:lnTo>
                                  <a:pt x="1" y="35"/>
                                </a:lnTo>
                                <a:lnTo>
                                  <a:pt x="1" y="35"/>
                                </a:lnTo>
                                <a:lnTo>
                                  <a:pt x="0" y="37"/>
                                </a:lnTo>
                                <a:lnTo>
                                  <a:pt x="0" y="38"/>
                                </a:lnTo>
                                <a:lnTo>
                                  <a:pt x="0" y="40"/>
                                </a:lnTo>
                                <a:lnTo>
                                  <a:pt x="0" y="42"/>
                                </a:lnTo>
                                <a:lnTo>
                                  <a:pt x="0" y="43"/>
                                </a:lnTo>
                                <a:lnTo>
                                  <a:pt x="0" y="45"/>
                                </a:lnTo>
                                <a:lnTo>
                                  <a:pt x="0" y="47"/>
                                </a:lnTo>
                                <a:lnTo>
                                  <a:pt x="0" y="49"/>
                                </a:lnTo>
                                <a:lnTo>
                                  <a:pt x="0" y="49"/>
                                </a:lnTo>
                                <a:lnTo>
                                  <a:pt x="0" y="51"/>
                                </a:lnTo>
                                <a:lnTo>
                                  <a:pt x="0" y="54"/>
                                </a:lnTo>
                                <a:lnTo>
                                  <a:pt x="0" y="57"/>
                                </a:lnTo>
                                <a:lnTo>
                                  <a:pt x="0" y="59"/>
                                </a:lnTo>
                                <a:lnTo>
                                  <a:pt x="0" y="62"/>
                                </a:lnTo>
                                <a:lnTo>
                                  <a:pt x="0" y="64"/>
                                </a:lnTo>
                                <a:lnTo>
                                  <a:pt x="0" y="66"/>
                                </a:lnTo>
                                <a:lnTo>
                                  <a:pt x="0" y="67"/>
                                </a:lnTo>
                                <a:lnTo>
                                  <a:pt x="0" y="67"/>
                                </a:lnTo>
                                <a:lnTo>
                                  <a:pt x="0" y="68"/>
                                </a:lnTo>
                                <a:lnTo>
                                  <a:pt x="0" y="69"/>
                                </a:lnTo>
                                <a:lnTo>
                                  <a:pt x="0" y="69"/>
                                </a:lnTo>
                                <a:lnTo>
                                  <a:pt x="0" y="69"/>
                                </a:lnTo>
                                <a:lnTo>
                                  <a:pt x="0" y="69"/>
                                </a:lnTo>
                                <a:lnTo>
                                  <a:pt x="0" y="69"/>
                                </a:lnTo>
                                <a:lnTo>
                                  <a:pt x="0" y="69"/>
                                </a:lnTo>
                                <a:lnTo>
                                  <a:pt x="0" y="6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3" name="Freeform 1047"/>
                        <wps:cNvSpPr>
                          <a:spLocks/>
                        </wps:cNvSpPr>
                        <wps:spPr bwMode="auto">
                          <a:xfrm>
                            <a:off x="14201" y="5839"/>
                            <a:ext cx="3" cy="307"/>
                          </a:xfrm>
                          <a:custGeom>
                            <a:avLst/>
                            <a:gdLst>
                              <a:gd name="T0" fmla="*/ 0 w 1"/>
                              <a:gd name="T1" fmla="*/ 0 h 153"/>
                              <a:gd name="T2" fmla="*/ 0 w 1"/>
                              <a:gd name="T3" fmla="*/ 152 h 153"/>
                            </a:gdLst>
                            <a:ahLst/>
                            <a:cxnLst>
                              <a:cxn ang="0">
                                <a:pos x="T0" y="T1"/>
                              </a:cxn>
                              <a:cxn ang="0">
                                <a:pos x="T2" y="T3"/>
                              </a:cxn>
                            </a:cxnLst>
                            <a:rect l="0" t="0" r="r" b="b"/>
                            <a:pathLst>
                              <a:path w="1" h="153">
                                <a:moveTo>
                                  <a:pt x="0" y="0"/>
                                </a:moveTo>
                                <a:lnTo>
                                  <a:pt x="0" y="1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4" name="Freeform 1048"/>
                        <wps:cNvSpPr>
                          <a:spLocks/>
                        </wps:cNvSpPr>
                        <wps:spPr bwMode="auto">
                          <a:xfrm>
                            <a:off x="13079" y="6006"/>
                            <a:ext cx="708" cy="741"/>
                          </a:xfrm>
                          <a:custGeom>
                            <a:avLst/>
                            <a:gdLst>
                              <a:gd name="T0" fmla="*/ 38 w 289"/>
                              <a:gd name="T1" fmla="*/ 8 h 368"/>
                              <a:gd name="T2" fmla="*/ 288 w 289"/>
                              <a:gd name="T3" fmla="*/ 325 h 368"/>
                              <a:gd name="T4" fmla="*/ 288 w 289"/>
                              <a:gd name="T5" fmla="*/ 367 h 368"/>
                              <a:gd name="T6" fmla="*/ 0 w 289"/>
                              <a:gd name="T7" fmla="*/ 0 h 368"/>
                            </a:gdLst>
                            <a:ahLst/>
                            <a:cxnLst>
                              <a:cxn ang="0">
                                <a:pos x="T0" y="T1"/>
                              </a:cxn>
                              <a:cxn ang="0">
                                <a:pos x="T2" y="T3"/>
                              </a:cxn>
                              <a:cxn ang="0">
                                <a:pos x="T4" y="T5"/>
                              </a:cxn>
                              <a:cxn ang="0">
                                <a:pos x="T6" y="T7"/>
                              </a:cxn>
                            </a:cxnLst>
                            <a:rect l="0" t="0" r="r" b="b"/>
                            <a:pathLst>
                              <a:path w="289" h="368">
                                <a:moveTo>
                                  <a:pt x="38" y="8"/>
                                </a:moveTo>
                                <a:lnTo>
                                  <a:pt x="288" y="325"/>
                                </a:lnTo>
                                <a:lnTo>
                                  <a:pt x="288" y="367"/>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5" name="Freeform 1049"/>
                        <wps:cNvSpPr>
                          <a:spLocks/>
                        </wps:cNvSpPr>
                        <wps:spPr bwMode="auto">
                          <a:xfrm>
                            <a:off x="15010" y="5880"/>
                            <a:ext cx="134" cy="1983"/>
                          </a:xfrm>
                          <a:custGeom>
                            <a:avLst/>
                            <a:gdLst>
                              <a:gd name="T0" fmla="*/ 27 w 56"/>
                              <a:gd name="T1" fmla="*/ 982 h 983"/>
                              <a:gd name="T2" fmla="*/ 55 w 56"/>
                              <a:gd name="T3" fmla="*/ 927 h 983"/>
                              <a:gd name="T4" fmla="*/ 37 w 56"/>
                              <a:gd name="T5" fmla="*/ 927 h 983"/>
                              <a:gd name="T6" fmla="*/ 37 w 56"/>
                              <a:gd name="T7" fmla="*/ 0 h 983"/>
                              <a:gd name="T8" fmla="*/ 18 w 56"/>
                              <a:gd name="T9" fmla="*/ 0 h 983"/>
                              <a:gd name="T10" fmla="*/ 18 w 56"/>
                              <a:gd name="T11" fmla="*/ 927 h 983"/>
                              <a:gd name="T12" fmla="*/ 0 w 56"/>
                              <a:gd name="T13" fmla="*/ 927 h 983"/>
                              <a:gd name="T14" fmla="*/ 27 w 56"/>
                              <a:gd name="T15" fmla="*/ 982 h 9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83">
                                <a:moveTo>
                                  <a:pt x="27" y="982"/>
                                </a:moveTo>
                                <a:lnTo>
                                  <a:pt x="55" y="927"/>
                                </a:lnTo>
                                <a:lnTo>
                                  <a:pt x="37" y="927"/>
                                </a:lnTo>
                                <a:lnTo>
                                  <a:pt x="37" y="0"/>
                                </a:lnTo>
                                <a:lnTo>
                                  <a:pt x="18" y="0"/>
                                </a:lnTo>
                                <a:lnTo>
                                  <a:pt x="18" y="927"/>
                                </a:lnTo>
                                <a:lnTo>
                                  <a:pt x="0" y="927"/>
                                </a:lnTo>
                                <a:lnTo>
                                  <a:pt x="27" y="98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6" name="Freeform 1050"/>
                        <wps:cNvSpPr>
                          <a:spLocks/>
                        </wps:cNvSpPr>
                        <wps:spPr bwMode="auto">
                          <a:xfrm>
                            <a:off x="14473" y="7668"/>
                            <a:ext cx="557" cy="336"/>
                          </a:xfrm>
                          <a:custGeom>
                            <a:avLst/>
                            <a:gdLst>
                              <a:gd name="T0" fmla="*/ 226 w 227"/>
                              <a:gd name="T1" fmla="*/ 166 h 167"/>
                              <a:gd name="T2" fmla="*/ 196 w 227"/>
                              <a:gd name="T3" fmla="*/ 109 h 167"/>
                              <a:gd name="T4" fmla="*/ 184 w 227"/>
                              <a:gd name="T5" fmla="*/ 124 h 167"/>
                              <a:gd name="T6" fmla="*/ 12 w 227"/>
                              <a:gd name="T7" fmla="*/ 0 h 167"/>
                              <a:gd name="T8" fmla="*/ 0 w 227"/>
                              <a:gd name="T9" fmla="*/ 16 h 167"/>
                              <a:gd name="T10" fmla="*/ 172 w 227"/>
                              <a:gd name="T11" fmla="*/ 139 h 167"/>
                              <a:gd name="T12" fmla="*/ 160 w 227"/>
                              <a:gd name="T13" fmla="*/ 155 h 167"/>
                              <a:gd name="T14" fmla="*/ 226 w 227"/>
                              <a:gd name="T15" fmla="*/ 166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7" h="167">
                                <a:moveTo>
                                  <a:pt x="226" y="166"/>
                                </a:moveTo>
                                <a:lnTo>
                                  <a:pt x="196" y="109"/>
                                </a:lnTo>
                                <a:lnTo>
                                  <a:pt x="184" y="124"/>
                                </a:lnTo>
                                <a:lnTo>
                                  <a:pt x="12" y="0"/>
                                </a:lnTo>
                                <a:lnTo>
                                  <a:pt x="0" y="16"/>
                                </a:lnTo>
                                <a:lnTo>
                                  <a:pt x="172" y="139"/>
                                </a:lnTo>
                                <a:lnTo>
                                  <a:pt x="160" y="155"/>
                                </a:lnTo>
                                <a:lnTo>
                                  <a:pt x="226" y="166"/>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7" name="Freeform 1051"/>
                        <wps:cNvSpPr>
                          <a:spLocks/>
                        </wps:cNvSpPr>
                        <wps:spPr bwMode="auto">
                          <a:xfrm>
                            <a:off x="14569" y="8098"/>
                            <a:ext cx="745" cy="161"/>
                          </a:xfrm>
                          <a:custGeom>
                            <a:avLst/>
                            <a:gdLst>
                              <a:gd name="T0" fmla="*/ 2 w 306"/>
                              <a:gd name="T1" fmla="*/ 14 h 82"/>
                              <a:gd name="T2" fmla="*/ 31 w 306"/>
                              <a:gd name="T3" fmla="*/ 43 h 82"/>
                              <a:gd name="T4" fmla="*/ 68 w 306"/>
                              <a:gd name="T5" fmla="*/ 62 h 82"/>
                              <a:gd name="T6" fmla="*/ 105 w 306"/>
                              <a:gd name="T7" fmla="*/ 74 h 82"/>
                              <a:gd name="T8" fmla="*/ 142 w 306"/>
                              <a:gd name="T9" fmla="*/ 81 h 82"/>
                              <a:gd name="T10" fmla="*/ 181 w 306"/>
                              <a:gd name="T11" fmla="*/ 77 h 82"/>
                              <a:gd name="T12" fmla="*/ 217 w 306"/>
                              <a:gd name="T13" fmla="*/ 63 h 82"/>
                              <a:gd name="T14" fmla="*/ 222 w 306"/>
                              <a:gd name="T15" fmla="*/ 45 h 82"/>
                              <a:gd name="T16" fmla="*/ 239 w 306"/>
                              <a:gd name="T17" fmla="*/ 60 h 82"/>
                              <a:gd name="T18" fmla="*/ 257 w 306"/>
                              <a:gd name="T19" fmla="*/ 32 h 82"/>
                              <a:gd name="T20" fmla="*/ 261 w 306"/>
                              <a:gd name="T21" fmla="*/ 17 h 82"/>
                              <a:gd name="T22" fmla="*/ 238 w 306"/>
                              <a:gd name="T23" fmla="*/ 47 h 82"/>
                              <a:gd name="T24" fmla="*/ 239 w 306"/>
                              <a:gd name="T25" fmla="*/ 60 h 82"/>
                              <a:gd name="T26" fmla="*/ 263 w 306"/>
                              <a:gd name="T27" fmla="*/ 48 h 82"/>
                              <a:gd name="T28" fmla="*/ 281 w 306"/>
                              <a:gd name="T29" fmla="*/ 36 h 82"/>
                              <a:gd name="T30" fmla="*/ 278 w 306"/>
                              <a:gd name="T31" fmla="*/ 26 h 82"/>
                              <a:gd name="T32" fmla="*/ 270 w 306"/>
                              <a:gd name="T33" fmla="*/ 24 h 82"/>
                              <a:gd name="T34" fmla="*/ 282 w 306"/>
                              <a:gd name="T35" fmla="*/ 12 h 82"/>
                              <a:gd name="T36" fmla="*/ 304 w 306"/>
                              <a:gd name="T37" fmla="*/ 1 h 82"/>
                              <a:gd name="T38" fmla="*/ 297 w 306"/>
                              <a:gd name="T39" fmla="*/ 3 h 82"/>
                              <a:gd name="T40" fmla="*/ 288 w 306"/>
                              <a:gd name="T41" fmla="*/ 9 h 82"/>
                              <a:gd name="T42" fmla="*/ 282 w 306"/>
                              <a:gd name="T43" fmla="*/ 19 h 82"/>
                              <a:gd name="T44" fmla="*/ 276 w 306"/>
                              <a:gd name="T45" fmla="*/ 28 h 82"/>
                              <a:gd name="T46" fmla="*/ 270 w 306"/>
                              <a:gd name="T47" fmla="*/ 34 h 82"/>
                              <a:gd name="T48" fmla="*/ 263 w 306"/>
                              <a:gd name="T49" fmla="*/ 39 h 82"/>
                              <a:gd name="T50" fmla="*/ 250 w 306"/>
                              <a:gd name="T51" fmla="*/ 40 h 82"/>
                              <a:gd name="T52" fmla="*/ 239 w 306"/>
                              <a:gd name="T53" fmla="*/ 41 h 82"/>
                              <a:gd name="T54" fmla="*/ 242 w 306"/>
                              <a:gd name="T55" fmla="*/ 51 h 82"/>
                              <a:gd name="T56" fmla="*/ 238 w 306"/>
                              <a:gd name="T57" fmla="*/ 59 h 82"/>
                              <a:gd name="T58" fmla="*/ 232 w 306"/>
                              <a:gd name="T59" fmla="*/ 65 h 82"/>
                              <a:gd name="T60" fmla="*/ 226 w 306"/>
                              <a:gd name="T61" fmla="*/ 67 h 82"/>
                              <a:gd name="T62" fmla="*/ 220 w 306"/>
                              <a:gd name="T63" fmla="*/ 67 h 82"/>
                              <a:gd name="T64" fmla="*/ 214 w 306"/>
                              <a:gd name="T65" fmla="*/ 67 h 82"/>
                              <a:gd name="T66" fmla="*/ 207 w 306"/>
                              <a:gd name="T67" fmla="*/ 67 h 82"/>
                              <a:gd name="T68" fmla="*/ 201 w 306"/>
                              <a:gd name="T69" fmla="*/ 67 h 82"/>
                              <a:gd name="T70" fmla="*/ 194 w 306"/>
                              <a:gd name="T71" fmla="*/ 67 h 82"/>
                              <a:gd name="T72" fmla="*/ 188 w 306"/>
                              <a:gd name="T73" fmla="*/ 67 h 82"/>
                              <a:gd name="T74" fmla="*/ 182 w 306"/>
                              <a:gd name="T75" fmla="*/ 67 h 82"/>
                              <a:gd name="T76" fmla="*/ 176 w 306"/>
                              <a:gd name="T77" fmla="*/ 67 h 82"/>
                              <a:gd name="T78" fmla="*/ 170 w 306"/>
                              <a:gd name="T79" fmla="*/ 67 h 82"/>
                              <a:gd name="T80" fmla="*/ 163 w 306"/>
                              <a:gd name="T81" fmla="*/ 67 h 82"/>
                              <a:gd name="T82" fmla="*/ 157 w 306"/>
                              <a:gd name="T83" fmla="*/ 67 h 82"/>
                              <a:gd name="T84" fmla="*/ 151 w 306"/>
                              <a:gd name="T85" fmla="*/ 67 h 82"/>
                              <a:gd name="T86" fmla="*/ 145 w 306"/>
                              <a:gd name="T87" fmla="*/ 67 h 82"/>
                              <a:gd name="T88" fmla="*/ 139 w 306"/>
                              <a:gd name="T89" fmla="*/ 68 h 82"/>
                              <a:gd name="T90" fmla="*/ 138 w 306"/>
                              <a:gd name="T91" fmla="*/ 72 h 82"/>
                              <a:gd name="T92" fmla="*/ 132 w 306"/>
                              <a:gd name="T93" fmla="*/ 69 h 82"/>
                              <a:gd name="T94" fmla="*/ 109 w 306"/>
                              <a:gd name="T95" fmla="*/ 67 h 82"/>
                              <a:gd name="T96" fmla="*/ 88 w 306"/>
                              <a:gd name="T97" fmla="*/ 67 h 82"/>
                              <a:gd name="T98" fmla="*/ 76 w 306"/>
                              <a:gd name="T99" fmla="*/ 65 h 82"/>
                              <a:gd name="T100" fmla="*/ 66 w 306"/>
                              <a:gd name="T101" fmla="*/ 59 h 82"/>
                              <a:gd name="T102" fmla="*/ 59 w 306"/>
                              <a:gd name="T103" fmla="*/ 53 h 82"/>
                              <a:gd name="T104" fmla="*/ 53 w 306"/>
                              <a:gd name="T105" fmla="*/ 47 h 82"/>
                              <a:gd name="T106" fmla="*/ 46 w 306"/>
                              <a:gd name="T107" fmla="*/ 39 h 82"/>
                              <a:gd name="T108" fmla="*/ 40 w 306"/>
                              <a:gd name="T109" fmla="*/ 33 h 82"/>
                              <a:gd name="T110" fmla="*/ 34 w 306"/>
                              <a:gd name="T111" fmla="*/ 27 h 82"/>
                              <a:gd name="T112" fmla="*/ 28 w 306"/>
                              <a:gd name="T113" fmla="*/ 21 h 82"/>
                              <a:gd name="T114" fmla="*/ 26 w 306"/>
                              <a:gd name="T11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6" h="82">
                                <a:moveTo>
                                  <a:pt x="0" y="11"/>
                                </a:moveTo>
                                <a:lnTo>
                                  <a:pt x="0" y="11"/>
                                </a:lnTo>
                                <a:lnTo>
                                  <a:pt x="0" y="11"/>
                                </a:lnTo>
                                <a:lnTo>
                                  <a:pt x="0" y="11"/>
                                </a:lnTo>
                                <a:lnTo>
                                  <a:pt x="0" y="11"/>
                                </a:lnTo>
                                <a:lnTo>
                                  <a:pt x="0" y="11"/>
                                </a:lnTo>
                                <a:lnTo>
                                  <a:pt x="0" y="12"/>
                                </a:lnTo>
                                <a:lnTo>
                                  <a:pt x="2" y="14"/>
                                </a:lnTo>
                                <a:lnTo>
                                  <a:pt x="4" y="16"/>
                                </a:lnTo>
                                <a:lnTo>
                                  <a:pt x="4" y="16"/>
                                </a:lnTo>
                                <a:lnTo>
                                  <a:pt x="7" y="19"/>
                                </a:lnTo>
                                <a:lnTo>
                                  <a:pt x="10" y="23"/>
                                </a:lnTo>
                                <a:lnTo>
                                  <a:pt x="15" y="27"/>
                                </a:lnTo>
                                <a:lnTo>
                                  <a:pt x="20" y="33"/>
                                </a:lnTo>
                                <a:lnTo>
                                  <a:pt x="26" y="38"/>
                                </a:lnTo>
                                <a:lnTo>
                                  <a:pt x="31" y="43"/>
                                </a:lnTo>
                                <a:lnTo>
                                  <a:pt x="36" y="47"/>
                                </a:lnTo>
                                <a:lnTo>
                                  <a:pt x="41" y="50"/>
                                </a:lnTo>
                                <a:lnTo>
                                  <a:pt x="41" y="50"/>
                                </a:lnTo>
                                <a:lnTo>
                                  <a:pt x="47" y="53"/>
                                </a:lnTo>
                                <a:lnTo>
                                  <a:pt x="52" y="56"/>
                                </a:lnTo>
                                <a:lnTo>
                                  <a:pt x="57" y="59"/>
                                </a:lnTo>
                                <a:lnTo>
                                  <a:pt x="62" y="60"/>
                                </a:lnTo>
                                <a:lnTo>
                                  <a:pt x="68" y="62"/>
                                </a:lnTo>
                                <a:lnTo>
                                  <a:pt x="73" y="64"/>
                                </a:lnTo>
                                <a:lnTo>
                                  <a:pt x="78" y="65"/>
                                </a:lnTo>
                                <a:lnTo>
                                  <a:pt x="84" y="67"/>
                                </a:lnTo>
                                <a:lnTo>
                                  <a:pt x="84" y="67"/>
                                </a:lnTo>
                                <a:lnTo>
                                  <a:pt x="89" y="69"/>
                                </a:lnTo>
                                <a:lnTo>
                                  <a:pt x="94" y="71"/>
                                </a:lnTo>
                                <a:lnTo>
                                  <a:pt x="100" y="72"/>
                                </a:lnTo>
                                <a:lnTo>
                                  <a:pt x="105" y="74"/>
                                </a:lnTo>
                                <a:lnTo>
                                  <a:pt x="110" y="76"/>
                                </a:lnTo>
                                <a:lnTo>
                                  <a:pt x="115" y="77"/>
                                </a:lnTo>
                                <a:lnTo>
                                  <a:pt x="121" y="79"/>
                                </a:lnTo>
                                <a:lnTo>
                                  <a:pt x="126" y="80"/>
                                </a:lnTo>
                                <a:lnTo>
                                  <a:pt x="126" y="80"/>
                                </a:lnTo>
                                <a:lnTo>
                                  <a:pt x="131" y="80"/>
                                </a:lnTo>
                                <a:lnTo>
                                  <a:pt x="136" y="81"/>
                                </a:lnTo>
                                <a:lnTo>
                                  <a:pt x="142" y="81"/>
                                </a:lnTo>
                                <a:lnTo>
                                  <a:pt x="147" y="81"/>
                                </a:lnTo>
                                <a:lnTo>
                                  <a:pt x="152" y="81"/>
                                </a:lnTo>
                                <a:lnTo>
                                  <a:pt x="158" y="81"/>
                                </a:lnTo>
                                <a:lnTo>
                                  <a:pt x="164" y="80"/>
                                </a:lnTo>
                                <a:lnTo>
                                  <a:pt x="169" y="80"/>
                                </a:lnTo>
                                <a:lnTo>
                                  <a:pt x="169" y="80"/>
                                </a:lnTo>
                                <a:lnTo>
                                  <a:pt x="175" y="79"/>
                                </a:lnTo>
                                <a:lnTo>
                                  <a:pt x="181" y="77"/>
                                </a:lnTo>
                                <a:lnTo>
                                  <a:pt x="187" y="76"/>
                                </a:lnTo>
                                <a:lnTo>
                                  <a:pt x="194" y="74"/>
                                </a:lnTo>
                                <a:lnTo>
                                  <a:pt x="200" y="72"/>
                                </a:lnTo>
                                <a:lnTo>
                                  <a:pt x="206" y="71"/>
                                </a:lnTo>
                                <a:lnTo>
                                  <a:pt x="210" y="68"/>
                                </a:lnTo>
                                <a:lnTo>
                                  <a:pt x="214" y="66"/>
                                </a:lnTo>
                                <a:lnTo>
                                  <a:pt x="214" y="66"/>
                                </a:lnTo>
                                <a:lnTo>
                                  <a:pt x="217" y="63"/>
                                </a:lnTo>
                                <a:lnTo>
                                  <a:pt x="219" y="60"/>
                                </a:lnTo>
                                <a:lnTo>
                                  <a:pt x="220" y="57"/>
                                </a:lnTo>
                                <a:lnTo>
                                  <a:pt x="220" y="53"/>
                                </a:lnTo>
                                <a:lnTo>
                                  <a:pt x="220" y="50"/>
                                </a:lnTo>
                                <a:lnTo>
                                  <a:pt x="220" y="47"/>
                                </a:lnTo>
                                <a:lnTo>
                                  <a:pt x="221" y="46"/>
                                </a:lnTo>
                                <a:lnTo>
                                  <a:pt x="222" y="45"/>
                                </a:lnTo>
                                <a:lnTo>
                                  <a:pt x="222" y="45"/>
                                </a:lnTo>
                                <a:lnTo>
                                  <a:pt x="223" y="46"/>
                                </a:lnTo>
                                <a:lnTo>
                                  <a:pt x="224" y="47"/>
                                </a:lnTo>
                                <a:lnTo>
                                  <a:pt x="226" y="50"/>
                                </a:lnTo>
                                <a:lnTo>
                                  <a:pt x="228" y="53"/>
                                </a:lnTo>
                                <a:lnTo>
                                  <a:pt x="231" y="57"/>
                                </a:lnTo>
                                <a:lnTo>
                                  <a:pt x="233" y="59"/>
                                </a:lnTo>
                                <a:lnTo>
                                  <a:pt x="236" y="60"/>
                                </a:lnTo>
                                <a:lnTo>
                                  <a:pt x="239" y="60"/>
                                </a:lnTo>
                                <a:lnTo>
                                  <a:pt x="239" y="60"/>
                                </a:lnTo>
                                <a:lnTo>
                                  <a:pt x="242" y="58"/>
                                </a:lnTo>
                                <a:lnTo>
                                  <a:pt x="244" y="56"/>
                                </a:lnTo>
                                <a:lnTo>
                                  <a:pt x="247" y="52"/>
                                </a:lnTo>
                                <a:lnTo>
                                  <a:pt x="250" y="47"/>
                                </a:lnTo>
                                <a:lnTo>
                                  <a:pt x="253" y="41"/>
                                </a:lnTo>
                                <a:lnTo>
                                  <a:pt x="256" y="37"/>
                                </a:lnTo>
                                <a:lnTo>
                                  <a:pt x="257" y="32"/>
                                </a:lnTo>
                                <a:lnTo>
                                  <a:pt x="259" y="29"/>
                                </a:lnTo>
                                <a:lnTo>
                                  <a:pt x="259" y="29"/>
                                </a:lnTo>
                                <a:lnTo>
                                  <a:pt x="260" y="25"/>
                                </a:lnTo>
                                <a:lnTo>
                                  <a:pt x="261" y="23"/>
                                </a:lnTo>
                                <a:lnTo>
                                  <a:pt x="262" y="21"/>
                                </a:lnTo>
                                <a:lnTo>
                                  <a:pt x="262" y="19"/>
                                </a:lnTo>
                                <a:lnTo>
                                  <a:pt x="262" y="17"/>
                                </a:lnTo>
                                <a:lnTo>
                                  <a:pt x="261" y="17"/>
                                </a:lnTo>
                                <a:lnTo>
                                  <a:pt x="260" y="17"/>
                                </a:lnTo>
                                <a:lnTo>
                                  <a:pt x="258" y="19"/>
                                </a:lnTo>
                                <a:lnTo>
                                  <a:pt x="258" y="19"/>
                                </a:lnTo>
                                <a:lnTo>
                                  <a:pt x="255" y="23"/>
                                </a:lnTo>
                                <a:lnTo>
                                  <a:pt x="252" y="27"/>
                                </a:lnTo>
                                <a:lnTo>
                                  <a:pt x="248" y="33"/>
                                </a:lnTo>
                                <a:lnTo>
                                  <a:pt x="243" y="39"/>
                                </a:lnTo>
                                <a:lnTo>
                                  <a:pt x="238" y="47"/>
                                </a:lnTo>
                                <a:lnTo>
                                  <a:pt x="235" y="52"/>
                                </a:lnTo>
                                <a:lnTo>
                                  <a:pt x="233" y="57"/>
                                </a:lnTo>
                                <a:lnTo>
                                  <a:pt x="232" y="60"/>
                                </a:lnTo>
                                <a:lnTo>
                                  <a:pt x="232" y="60"/>
                                </a:lnTo>
                                <a:lnTo>
                                  <a:pt x="232" y="62"/>
                                </a:lnTo>
                                <a:lnTo>
                                  <a:pt x="233" y="63"/>
                                </a:lnTo>
                                <a:lnTo>
                                  <a:pt x="235" y="62"/>
                                </a:lnTo>
                                <a:lnTo>
                                  <a:pt x="239" y="60"/>
                                </a:lnTo>
                                <a:lnTo>
                                  <a:pt x="242" y="59"/>
                                </a:lnTo>
                                <a:lnTo>
                                  <a:pt x="246" y="57"/>
                                </a:lnTo>
                                <a:lnTo>
                                  <a:pt x="249" y="55"/>
                                </a:lnTo>
                                <a:lnTo>
                                  <a:pt x="253" y="53"/>
                                </a:lnTo>
                                <a:lnTo>
                                  <a:pt x="253" y="53"/>
                                </a:lnTo>
                                <a:lnTo>
                                  <a:pt x="256" y="52"/>
                                </a:lnTo>
                                <a:lnTo>
                                  <a:pt x="260" y="50"/>
                                </a:lnTo>
                                <a:lnTo>
                                  <a:pt x="263" y="48"/>
                                </a:lnTo>
                                <a:lnTo>
                                  <a:pt x="267" y="47"/>
                                </a:lnTo>
                                <a:lnTo>
                                  <a:pt x="270" y="45"/>
                                </a:lnTo>
                                <a:lnTo>
                                  <a:pt x="274" y="43"/>
                                </a:lnTo>
                                <a:lnTo>
                                  <a:pt x="276" y="41"/>
                                </a:lnTo>
                                <a:lnTo>
                                  <a:pt x="278" y="39"/>
                                </a:lnTo>
                                <a:lnTo>
                                  <a:pt x="278" y="39"/>
                                </a:lnTo>
                                <a:lnTo>
                                  <a:pt x="280" y="38"/>
                                </a:lnTo>
                                <a:lnTo>
                                  <a:pt x="281" y="36"/>
                                </a:lnTo>
                                <a:lnTo>
                                  <a:pt x="282" y="34"/>
                                </a:lnTo>
                                <a:lnTo>
                                  <a:pt x="282" y="33"/>
                                </a:lnTo>
                                <a:lnTo>
                                  <a:pt x="282" y="31"/>
                                </a:lnTo>
                                <a:lnTo>
                                  <a:pt x="281" y="29"/>
                                </a:lnTo>
                                <a:lnTo>
                                  <a:pt x="280" y="28"/>
                                </a:lnTo>
                                <a:lnTo>
                                  <a:pt x="280" y="27"/>
                                </a:lnTo>
                                <a:lnTo>
                                  <a:pt x="280" y="27"/>
                                </a:lnTo>
                                <a:lnTo>
                                  <a:pt x="278" y="26"/>
                                </a:lnTo>
                                <a:lnTo>
                                  <a:pt x="277" y="25"/>
                                </a:lnTo>
                                <a:lnTo>
                                  <a:pt x="276" y="25"/>
                                </a:lnTo>
                                <a:lnTo>
                                  <a:pt x="274" y="25"/>
                                </a:lnTo>
                                <a:lnTo>
                                  <a:pt x="272" y="25"/>
                                </a:lnTo>
                                <a:lnTo>
                                  <a:pt x="271" y="25"/>
                                </a:lnTo>
                                <a:lnTo>
                                  <a:pt x="270" y="25"/>
                                </a:lnTo>
                                <a:lnTo>
                                  <a:pt x="270" y="24"/>
                                </a:lnTo>
                                <a:lnTo>
                                  <a:pt x="270" y="24"/>
                                </a:lnTo>
                                <a:lnTo>
                                  <a:pt x="270" y="23"/>
                                </a:lnTo>
                                <a:lnTo>
                                  <a:pt x="271" y="22"/>
                                </a:lnTo>
                                <a:lnTo>
                                  <a:pt x="272" y="21"/>
                                </a:lnTo>
                                <a:lnTo>
                                  <a:pt x="274" y="19"/>
                                </a:lnTo>
                                <a:lnTo>
                                  <a:pt x="276" y="17"/>
                                </a:lnTo>
                                <a:lnTo>
                                  <a:pt x="278" y="15"/>
                                </a:lnTo>
                                <a:lnTo>
                                  <a:pt x="280" y="14"/>
                                </a:lnTo>
                                <a:lnTo>
                                  <a:pt x="282" y="12"/>
                                </a:lnTo>
                                <a:lnTo>
                                  <a:pt x="282" y="12"/>
                                </a:lnTo>
                                <a:lnTo>
                                  <a:pt x="285" y="10"/>
                                </a:lnTo>
                                <a:lnTo>
                                  <a:pt x="288" y="9"/>
                                </a:lnTo>
                                <a:lnTo>
                                  <a:pt x="292" y="7"/>
                                </a:lnTo>
                                <a:lnTo>
                                  <a:pt x="295" y="5"/>
                                </a:lnTo>
                                <a:lnTo>
                                  <a:pt x="298" y="3"/>
                                </a:lnTo>
                                <a:lnTo>
                                  <a:pt x="302" y="2"/>
                                </a:lnTo>
                                <a:lnTo>
                                  <a:pt x="304" y="1"/>
                                </a:lnTo>
                                <a:lnTo>
                                  <a:pt x="304" y="0"/>
                                </a:lnTo>
                                <a:lnTo>
                                  <a:pt x="304" y="0"/>
                                </a:lnTo>
                                <a:lnTo>
                                  <a:pt x="305" y="0"/>
                                </a:lnTo>
                                <a:lnTo>
                                  <a:pt x="304" y="0"/>
                                </a:lnTo>
                                <a:lnTo>
                                  <a:pt x="303" y="1"/>
                                </a:lnTo>
                                <a:lnTo>
                                  <a:pt x="301" y="1"/>
                                </a:lnTo>
                                <a:lnTo>
                                  <a:pt x="299" y="2"/>
                                </a:lnTo>
                                <a:lnTo>
                                  <a:pt x="297" y="3"/>
                                </a:lnTo>
                                <a:lnTo>
                                  <a:pt x="296" y="4"/>
                                </a:lnTo>
                                <a:lnTo>
                                  <a:pt x="294" y="5"/>
                                </a:lnTo>
                                <a:lnTo>
                                  <a:pt x="294" y="5"/>
                                </a:lnTo>
                                <a:lnTo>
                                  <a:pt x="293" y="6"/>
                                </a:lnTo>
                                <a:lnTo>
                                  <a:pt x="291" y="7"/>
                                </a:lnTo>
                                <a:lnTo>
                                  <a:pt x="290" y="7"/>
                                </a:lnTo>
                                <a:lnTo>
                                  <a:pt x="289" y="9"/>
                                </a:lnTo>
                                <a:lnTo>
                                  <a:pt x="288" y="9"/>
                                </a:lnTo>
                                <a:lnTo>
                                  <a:pt x="288" y="10"/>
                                </a:lnTo>
                                <a:lnTo>
                                  <a:pt x="287" y="11"/>
                                </a:lnTo>
                                <a:lnTo>
                                  <a:pt x="286" y="13"/>
                                </a:lnTo>
                                <a:lnTo>
                                  <a:pt x="286" y="13"/>
                                </a:lnTo>
                                <a:lnTo>
                                  <a:pt x="285" y="14"/>
                                </a:lnTo>
                                <a:lnTo>
                                  <a:pt x="284" y="15"/>
                                </a:lnTo>
                                <a:lnTo>
                                  <a:pt x="283" y="17"/>
                                </a:lnTo>
                                <a:lnTo>
                                  <a:pt x="282" y="19"/>
                                </a:lnTo>
                                <a:lnTo>
                                  <a:pt x="281" y="21"/>
                                </a:lnTo>
                                <a:lnTo>
                                  <a:pt x="280" y="22"/>
                                </a:lnTo>
                                <a:lnTo>
                                  <a:pt x="280" y="23"/>
                                </a:lnTo>
                                <a:lnTo>
                                  <a:pt x="279" y="25"/>
                                </a:lnTo>
                                <a:lnTo>
                                  <a:pt x="279" y="25"/>
                                </a:lnTo>
                                <a:lnTo>
                                  <a:pt x="278" y="26"/>
                                </a:lnTo>
                                <a:lnTo>
                                  <a:pt x="277" y="27"/>
                                </a:lnTo>
                                <a:lnTo>
                                  <a:pt x="276" y="28"/>
                                </a:lnTo>
                                <a:lnTo>
                                  <a:pt x="275" y="29"/>
                                </a:lnTo>
                                <a:lnTo>
                                  <a:pt x="274" y="30"/>
                                </a:lnTo>
                                <a:lnTo>
                                  <a:pt x="274" y="31"/>
                                </a:lnTo>
                                <a:lnTo>
                                  <a:pt x="272" y="32"/>
                                </a:lnTo>
                                <a:lnTo>
                                  <a:pt x="272" y="33"/>
                                </a:lnTo>
                                <a:lnTo>
                                  <a:pt x="272" y="33"/>
                                </a:lnTo>
                                <a:lnTo>
                                  <a:pt x="271" y="33"/>
                                </a:lnTo>
                                <a:lnTo>
                                  <a:pt x="270" y="34"/>
                                </a:lnTo>
                                <a:lnTo>
                                  <a:pt x="269" y="35"/>
                                </a:lnTo>
                                <a:lnTo>
                                  <a:pt x="268" y="36"/>
                                </a:lnTo>
                                <a:lnTo>
                                  <a:pt x="267" y="37"/>
                                </a:lnTo>
                                <a:lnTo>
                                  <a:pt x="266" y="38"/>
                                </a:lnTo>
                                <a:lnTo>
                                  <a:pt x="265" y="39"/>
                                </a:lnTo>
                                <a:lnTo>
                                  <a:pt x="264" y="39"/>
                                </a:lnTo>
                                <a:lnTo>
                                  <a:pt x="264" y="39"/>
                                </a:lnTo>
                                <a:lnTo>
                                  <a:pt x="263" y="39"/>
                                </a:lnTo>
                                <a:lnTo>
                                  <a:pt x="261" y="40"/>
                                </a:lnTo>
                                <a:lnTo>
                                  <a:pt x="259" y="40"/>
                                </a:lnTo>
                                <a:lnTo>
                                  <a:pt x="258" y="40"/>
                                </a:lnTo>
                                <a:lnTo>
                                  <a:pt x="256" y="40"/>
                                </a:lnTo>
                                <a:lnTo>
                                  <a:pt x="254" y="40"/>
                                </a:lnTo>
                                <a:lnTo>
                                  <a:pt x="252" y="40"/>
                                </a:lnTo>
                                <a:lnTo>
                                  <a:pt x="250" y="40"/>
                                </a:lnTo>
                                <a:lnTo>
                                  <a:pt x="250" y="40"/>
                                </a:lnTo>
                                <a:lnTo>
                                  <a:pt x="249" y="40"/>
                                </a:lnTo>
                                <a:lnTo>
                                  <a:pt x="247" y="40"/>
                                </a:lnTo>
                                <a:lnTo>
                                  <a:pt x="245" y="40"/>
                                </a:lnTo>
                                <a:lnTo>
                                  <a:pt x="244" y="40"/>
                                </a:lnTo>
                                <a:lnTo>
                                  <a:pt x="242" y="40"/>
                                </a:lnTo>
                                <a:lnTo>
                                  <a:pt x="240" y="40"/>
                                </a:lnTo>
                                <a:lnTo>
                                  <a:pt x="239" y="41"/>
                                </a:lnTo>
                                <a:lnTo>
                                  <a:pt x="239" y="41"/>
                                </a:lnTo>
                                <a:lnTo>
                                  <a:pt x="239" y="41"/>
                                </a:lnTo>
                                <a:lnTo>
                                  <a:pt x="238" y="42"/>
                                </a:lnTo>
                                <a:lnTo>
                                  <a:pt x="239" y="43"/>
                                </a:lnTo>
                                <a:lnTo>
                                  <a:pt x="239" y="45"/>
                                </a:lnTo>
                                <a:lnTo>
                                  <a:pt x="240" y="47"/>
                                </a:lnTo>
                                <a:lnTo>
                                  <a:pt x="241" y="48"/>
                                </a:lnTo>
                                <a:lnTo>
                                  <a:pt x="242" y="50"/>
                                </a:lnTo>
                                <a:lnTo>
                                  <a:pt x="242" y="51"/>
                                </a:lnTo>
                                <a:lnTo>
                                  <a:pt x="242" y="53"/>
                                </a:lnTo>
                                <a:lnTo>
                                  <a:pt x="242" y="53"/>
                                </a:lnTo>
                                <a:lnTo>
                                  <a:pt x="242" y="54"/>
                                </a:lnTo>
                                <a:lnTo>
                                  <a:pt x="242" y="55"/>
                                </a:lnTo>
                                <a:lnTo>
                                  <a:pt x="241" y="56"/>
                                </a:lnTo>
                                <a:lnTo>
                                  <a:pt x="240" y="57"/>
                                </a:lnTo>
                                <a:lnTo>
                                  <a:pt x="239" y="58"/>
                                </a:lnTo>
                                <a:lnTo>
                                  <a:pt x="238" y="59"/>
                                </a:lnTo>
                                <a:lnTo>
                                  <a:pt x="237" y="59"/>
                                </a:lnTo>
                                <a:lnTo>
                                  <a:pt x="236" y="60"/>
                                </a:lnTo>
                                <a:lnTo>
                                  <a:pt x="236" y="60"/>
                                </a:lnTo>
                                <a:lnTo>
                                  <a:pt x="236" y="61"/>
                                </a:lnTo>
                                <a:lnTo>
                                  <a:pt x="235" y="62"/>
                                </a:lnTo>
                                <a:lnTo>
                                  <a:pt x="234" y="63"/>
                                </a:lnTo>
                                <a:lnTo>
                                  <a:pt x="233" y="64"/>
                                </a:lnTo>
                                <a:lnTo>
                                  <a:pt x="232" y="65"/>
                                </a:lnTo>
                                <a:lnTo>
                                  <a:pt x="231" y="65"/>
                                </a:lnTo>
                                <a:lnTo>
                                  <a:pt x="230" y="66"/>
                                </a:lnTo>
                                <a:lnTo>
                                  <a:pt x="230" y="67"/>
                                </a:lnTo>
                                <a:lnTo>
                                  <a:pt x="230" y="67"/>
                                </a:lnTo>
                                <a:lnTo>
                                  <a:pt x="228" y="67"/>
                                </a:lnTo>
                                <a:lnTo>
                                  <a:pt x="228" y="67"/>
                                </a:lnTo>
                                <a:lnTo>
                                  <a:pt x="227" y="67"/>
                                </a:lnTo>
                                <a:lnTo>
                                  <a:pt x="226" y="67"/>
                                </a:lnTo>
                                <a:lnTo>
                                  <a:pt x="225" y="67"/>
                                </a:lnTo>
                                <a:lnTo>
                                  <a:pt x="224" y="67"/>
                                </a:lnTo>
                                <a:lnTo>
                                  <a:pt x="223" y="67"/>
                                </a:lnTo>
                                <a:lnTo>
                                  <a:pt x="222" y="67"/>
                                </a:lnTo>
                                <a:lnTo>
                                  <a:pt x="222" y="67"/>
                                </a:lnTo>
                                <a:lnTo>
                                  <a:pt x="222" y="67"/>
                                </a:lnTo>
                                <a:lnTo>
                                  <a:pt x="221" y="67"/>
                                </a:lnTo>
                                <a:lnTo>
                                  <a:pt x="220" y="67"/>
                                </a:lnTo>
                                <a:lnTo>
                                  <a:pt x="219" y="67"/>
                                </a:lnTo>
                                <a:lnTo>
                                  <a:pt x="218" y="67"/>
                                </a:lnTo>
                                <a:lnTo>
                                  <a:pt x="217" y="67"/>
                                </a:lnTo>
                                <a:lnTo>
                                  <a:pt x="216" y="67"/>
                                </a:lnTo>
                                <a:lnTo>
                                  <a:pt x="215" y="67"/>
                                </a:lnTo>
                                <a:lnTo>
                                  <a:pt x="215" y="67"/>
                                </a:lnTo>
                                <a:lnTo>
                                  <a:pt x="214" y="67"/>
                                </a:lnTo>
                                <a:lnTo>
                                  <a:pt x="214" y="67"/>
                                </a:lnTo>
                                <a:lnTo>
                                  <a:pt x="213" y="67"/>
                                </a:lnTo>
                                <a:lnTo>
                                  <a:pt x="212" y="67"/>
                                </a:lnTo>
                                <a:lnTo>
                                  <a:pt x="211" y="67"/>
                                </a:lnTo>
                                <a:lnTo>
                                  <a:pt x="210" y="67"/>
                                </a:lnTo>
                                <a:lnTo>
                                  <a:pt x="209" y="67"/>
                                </a:lnTo>
                                <a:lnTo>
                                  <a:pt x="208" y="67"/>
                                </a:lnTo>
                                <a:lnTo>
                                  <a:pt x="208" y="67"/>
                                </a:lnTo>
                                <a:lnTo>
                                  <a:pt x="207" y="67"/>
                                </a:lnTo>
                                <a:lnTo>
                                  <a:pt x="206" y="67"/>
                                </a:lnTo>
                                <a:lnTo>
                                  <a:pt x="206" y="67"/>
                                </a:lnTo>
                                <a:lnTo>
                                  <a:pt x="205" y="67"/>
                                </a:lnTo>
                                <a:lnTo>
                                  <a:pt x="204" y="67"/>
                                </a:lnTo>
                                <a:lnTo>
                                  <a:pt x="203" y="67"/>
                                </a:lnTo>
                                <a:lnTo>
                                  <a:pt x="202" y="67"/>
                                </a:lnTo>
                                <a:lnTo>
                                  <a:pt x="201" y="67"/>
                                </a:lnTo>
                                <a:lnTo>
                                  <a:pt x="201" y="67"/>
                                </a:lnTo>
                                <a:lnTo>
                                  <a:pt x="200" y="67"/>
                                </a:lnTo>
                                <a:lnTo>
                                  <a:pt x="200" y="67"/>
                                </a:lnTo>
                                <a:lnTo>
                                  <a:pt x="198" y="67"/>
                                </a:lnTo>
                                <a:lnTo>
                                  <a:pt x="198" y="67"/>
                                </a:lnTo>
                                <a:lnTo>
                                  <a:pt x="197" y="67"/>
                                </a:lnTo>
                                <a:lnTo>
                                  <a:pt x="196" y="67"/>
                                </a:lnTo>
                                <a:lnTo>
                                  <a:pt x="195" y="67"/>
                                </a:lnTo>
                                <a:lnTo>
                                  <a:pt x="194" y="67"/>
                                </a:lnTo>
                                <a:lnTo>
                                  <a:pt x="194" y="67"/>
                                </a:lnTo>
                                <a:lnTo>
                                  <a:pt x="193" y="67"/>
                                </a:lnTo>
                                <a:lnTo>
                                  <a:pt x="192" y="67"/>
                                </a:lnTo>
                                <a:lnTo>
                                  <a:pt x="192" y="67"/>
                                </a:lnTo>
                                <a:lnTo>
                                  <a:pt x="191" y="67"/>
                                </a:lnTo>
                                <a:lnTo>
                                  <a:pt x="190" y="67"/>
                                </a:lnTo>
                                <a:lnTo>
                                  <a:pt x="189" y="67"/>
                                </a:lnTo>
                                <a:lnTo>
                                  <a:pt x="188" y="67"/>
                                </a:lnTo>
                                <a:lnTo>
                                  <a:pt x="187" y="67"/>
                                </a:lnTo>
                                <a:lnTo>
                                  <a:pt x="187" y="67"/>
                                </a:lnTo>
                                <a:lnTo>
                                  <a:pt x="186" y="67"/>
                                </a:lnTo>
                                <a:lnTo>
                                  <a:pt x="185" y="67"/>
                                </a:lnTo>
                                <a:lnTo>
                                  <a:pt x="184" y="67"/>
                                </a:lnTo>
                                <a:lnTo>
                                  <a:pt x="184" y="67"/>
                                </a:lnTo>
                                <a:lnTo>
                                  <a:pt x="183" y="67"/>
                                </a:lnTo>
                                <a:lnTo>
                                  <a:pt x="182" y="67"/>
                                </a:lnTo>
                                <a:lnTo>
                                  <a:pt x="181" y="67"/>
                                </a:lnTo>
                                <a:lnTo>
                                  <a:pt x="180" y="67"/>
                                </a:lnTo>
                                <a:lnTo>
                                  <a:pt x="180" y="67"/>
                                </a:lnTo>
                                <a:lnTo>
                                  <a:pt x="179" y="67"/>
                                </a:lnTo>
                                <a:lnTo>
                                  <a:pt x="178" y="67"/>
                                </a:lnTo>
                                <a:lnTo>
                                  <a:pt x="178" y="67"/>
                                </a:lnTo>
                                <a:lnTo>
                                  <a:pt x="176" y="67"/>
                                </a:lnTo>
                                <a:lnTo>
                                  <a:pt x="176" y="67"/>
                                </a:lnTo>
                                <a:lnTo>
                                  <a:pt x="175" y="67"/>
                                </a:lnTo>
                                <a:lnTo>
                                  <a:pt x="174" y="67"/>
                                </a:lnTo>
                                <a:lnTo>
                                  <a:pt x="173" y="67"/>
                                </a:lnTo>
                                <a:lnTo>
                                  <a:pt x="173" y="67"/>
                                </a:lnTo>
                                <a:lnTo>
                                  <a:pt x="172" y="67"/>
                                </a:lnTo>
                                <a:lnTo>
                                  <a:pt x="171" y="67"/>
                                </a:lnTo>
                                <a:lnTo>
                                  <a:pt x="170" y="67"/>
                                </a:lnTo>
                                <a:lnTo>
                                  <a:pt x="170" y="67"/>
                                </a:lnTo>
                                <a:lnTo>
                                  <a:pt x="169" y="67"/>
                                </a:lnTo>
                                <a:lnTo>
                                  <a:pt x="168" y="67"/>
                                </a:lnTo>
                                <a:lnTo>
                                  <a:pt x="167" y="67"/>
                                </a:lnTo>
                                <a:lnTo>
                                  <a:pt x="166" y="67"/>
                                </a:lnTo>
                                <a:lnTo>
                                  <a:pt x="166" y="67"/>
                                </a:lnTo>
                                <a:lnTo>
                                  <a:pt x="165" y="67"/>
                                </a:lnTo>
                                <a:lnTo>
                                  <a:pt x="164" y="67"/>
                                </a:lnTo>
                                <a:lnTo>
                                  <a:pt x="163" y="67"/>
                                </a:lnTo>
                                <a:lnTo>
                                  <a:pt x="162" y="67"/>
                                </a:lnTo>
                                <a:lnTo>
                                  <a:pt x="162" y="67"/>
                                </a:lnTo>
                                <a:lnTo>
                                  <a:pt x="161" y="67"/>
                                </a:lnTo>
                                <a:lnTo>
                                  <a:pt x="160" y="67"/>
                                </a:lnTo>
                                <a:lnTo>
                                  <a:pt x="159" y="67"/>
                                </a:lnTo>
                                <a:lnTo>
                                  <a:pt x="159" y="67"/>
                                </a:lnTo>
                                <a:lnTo>
                                  <a:pt x="158" y="67"/>
                                </a:lnTo>
                                <a:lnTo>
                                  <a:pt x="157" y="67"/>
                                </a:lnTo>
                                <a:lnTo>
                                  <a:pt x="156" y="67"/>
                                </a:lnTo>
                                <a:lnTo>
                                  <a:pt x="156" y="67"/>
                                </a:lnTo>
                                <a:lnTo>
                                  <a:pt x="154" y="67"/>
                                </a:lnTo>
                                <a:lnTo>
                                  <a:pt x="154" y="67"/>
                                </a:lnTo>
                                <a:lnTo>
                                  <a:pt x="153" y="67"/>
                                </a:lnTo>
                                <a:lnTo>
                                  <a:pt x="152" y="67"/>
                                </a:lnTo>
                                <a:lnTo>
                                  <a:pt x="152" y="67"/>
                                </a:lnTo>
                                <a:lnTo>
                                  <a:pt x="151" y="67"/>
                                </a:lnTo>
                                <a:lnTo>
                                  <a:pt x="150" y="67"/>
                                </a:lnTo>
                                <a:lnTo>
                                  <a:pt x="149" y="67"/>
                                </a:lnTo>
                                <a:lnTo>
                                  <a:pt x="148" y="67"/>
                                </a:lnTo>
                                <a:lnTo>
                                  <a:pt x="148" y="67"/>
                                </a:lnTo>
                                <a:lnTo>
                                  <a:pt x="147" y="67"/>
                                </a:lnTo>
                                <a:lnTo>
                                  <a:pt x="146" y="67"/>
                                </a:lnTo>
                                <a:lnTo>
                                  <a:pt x="145" y="67"/>
                                </a:lnTo>
                                <a:lnTo>
                                  <a:pt x="145" y="67"/>
                                </a:lnTo>
                                <a:lnTo>
                                  <a:pt x="144" y="67"/>
                                </a:lnTo>
                                <a:lnTo>
                                  <a:pt x="143" y="67"/>
                                </a:lnTo>
                                <a:lnTo>
                                  <a:pt x="142" y="67"/>
                                </a:lnTo>
                                <a:lnTo>
                                  <a:pt x="141" y="67"/>
                                </a:lnTo>
                                <a:lnTo>
                                  <a:pt x="140" y="67"/>
                                </a:lnTo>
                                <a:lnTo>
                                  <a:pt x="140" y="67"/>
                                </a:lnTo>
                                <a:lnTo>
                                  <a:pt x="139" y="68"/>
                                </a:lnTo>
                                <a:lnTo>
                                  <a:pt x="139" y="68"/>
                                </a:lnTo>
                                <a:lnTo>
                                  <a:pt x="139" y="68"/>
                                </a:lnTo>
                                <a:lnTo>
                                  <a:pt x="138" y="69"/>
                                </a:lnTo>
                                <a:lnTo>
                                  <a:pt x="138" y="69"/>
                                </a:lnTo>
                                <a:lnTo>
                                  <a:pt x="138" y="70"/>
                                </a:lnTo>
                                <a:lnTo>
                                  <a:pt x="138" y="71"/>
                                </a:lnTo>
                                <a:lnTo>
                                  <a:pt x="138" y="71"/>
                                </a:lnTo>
                                <a:lnTo>
                                  <a:pt x="138" y="72"/>
                                </a:lnTo>
                                <a:lnTo>
                                  <a:pt x="138" y="72"/>
                                </a:lnTo>
                                <a:lnTo>
                                  <a:pt x="137" y="73"/>
                                </a:lnTo>
                                <a:lnTo>
                                  <a:pt x="137" y="73"/>
                                </a:lnTo>
                                <a:lnTo>
                                  <a:pt x="137" y="72"/>
                                </a:lnTo>
                                <a:lnTo>
                                  <a:pt x="136" y="72"/>
                                </a:lnTo>
                                <a:lnTo>
                                  <a:pt x="135" y="71"/>
                                </a:lnTo>
                                <a:lnTo>
                                  <a:pt x="134" y="71"/>
                                </a:lnTo>
                                <a:lnTo>
                                  <a:pt x="133" y="70"/>
                                </a:lnTo>
                                <a:lnTo>
                                  <a:pt x="132" y="69"/>
                                </a:lnTo>
                                <a:lnTo>
                                  <a:pt x="130" y="69"/>
                                </a:lnTo>
                                <a:lnTo>
                                  <a:pt x="128" y="68"/>
                                </a:lnTo>
                                <a:lnTo>
                                  <a:pt x="128" y="68"/>
                                </a:lnTo>
                                <a:lnTo>
                                  <a:pt x="125" y="68"/>
                                </a:lnTo>
                                <a:lnTo>
                                  <a:pt x="122" y="67"/>
                                </a:lnTo>
                                <a:lnTo>
                                  <a:pt x="118" y="67"/>
                                </a:lnTo>
                                <a:lnTo>
                                  <a:pt x="113" y="67"/>
                                </a:lnTo>
                                <a:lnTo>
                                  <a:pt x="109" y="67"/>
                                </a:lnTo>
                                <a:lnTo>
                                  <a:pt x="105" y="67"/>
                                </a:lnTo>
                                <a:lnTo>
                                  <a:pt x="101" y="67"/>
                                </a:lnTo>
                                <a:lnTo>
                                  <a:pt x="98" y="67"/>
                                </a:lnTo>
                                <a:lnTo>
                                  <a:pt x="98" y="67"/>
                                </a:lnTo>
                                <a:lnTo>
                                  <a:pt x="95" y="67"/>
                                </a:lnTo>
                                <a:lnTo>
                                  <a:pt x="92" y="67"/>
                                </a:lnTo>
                                <a:lnTo>
                                  <a:pt x="90" y="67"/>
                                </a:lnTo>
                                <a:lnTo>
                                  <a:pt x="88" y="67"/>
                                </a:lnTo>
                                <a:lnTo>
                                  <a:pt x="87" y="67"/>
                                </a:lnTo>
                                <a:lnTo>
                                  <a:pt x="85" y="67"/>
                                </a:lnTo>
                                <a:lnTo>
                                  <a:pt x="83" y="67"/>
                                </a:lnTo>
                                <a:lnTo>
                                  <a:pt x="82" y="67"/>
                                </a:lnTo>
                                <a:lnTo>
                                  <a:pt x="82" y="67"/>
                                </a:lnTo>
                                <a:lnTo>
                                  <a:pt x="80" y="66"/>
                                </a:lnTo>
                                <a:lnTo>
                                  <a:pt x="78" y="65"/>
                                </a:lnTo>
                                <a:lnTo>
                                  <a:pt x="76" y="65"/>
                                </a:lnTo>
                                <a:lnTo>
                                  <a:pt x="74" y="64"/>
                                </a:lnTo>
                                <a:lnTo>
                                  <a:pt x="73" y="63"/>
                                </a:lnTo>
                                <a:lnTo>
                                  <a:pt x="71" y="62"/>
                                </a:lnTo>
                                <a:lnTo>
                                  <a:pt x="69" y="61"/>
                                </a:lnTo>
                                <a:lnTo>
                                  <a:pt x="68" y="60"/>
                                </a:lnTo>
                                <a:lnTo>
                                  <a:pt x="68" y="60"/>
                                </a:lnTo>
                                <a:lnTo>
                                  <a:pt x="67" y="59"/>
                                </a:lnTo>
                                <a:lnTo>
                                  <a:pt x="66" y="59"/>
                                </a:lnTo>
                                <a:lnTo>
                                  <a:pt x="65" y="58"/>
                                </a:lnTo>
                                <a:lnTo>
                                  <a:pt x="64" y="57"/>
                                </a:lnTo>
                                <a:lnTo>
                                  <a:pt x="63" y="56"/>
                                </a:lnTo>
                                <a:lnTo>
                                  <a:pt x="62" y="55"/>
                                </a:lnTo>
                                <a:lnTo>
                                  <a:pt x="61" y="54"/>
                                </a:lnTo>
                                <a:lnTo>
                                  <a:pt x="60" y="53"/>
                                </a:lnTo>
                                <a:lnTo>
                                  <a:pt x="60" y="53"/>
                                </a:lnTo>
                                <a:lnTo>
                                  <a:pt x="59" y="53"/>
                                </a:lnTo>
                                <a:lnTo>
                                  <a:pt x="58" y="52"/>
                                </a:lnTo>
                                <a:lnTo>
                                  <a:pt x="58" y="51"/>
                                </a:lnTo>
                                <a:lnTo>
                                  <a:pt x="57" y="50"/>
                                </a:lnTo>
                                <a:lnTo>
                                  <a:pt x="56" y="49"/>
                                </a:lnTo>
                                <a:lnTo>
                                  <a:pt x="55" y="48"/>
                                </a:lnTo>
                                <a:lnTo>
                                  <a:pt x="54" y="47"/>
                                </a:lnTo>
                                <a:lnTo>
                                  <a:pt x="53" y="47"/>
                                </a:lnTo>
                                <a:lnTo>
                                  <a:pt x="53" y="47"/>
                                </a:lnTo>
                                <a:lnTo>
                                  <a:pt x="52" y="45"/>
                                </a:lnTo>
                                <a:lnTo>
                                  <a:pt x="52" y="45"/>
                                </a:lnTo>
                                <a:lnTo>
                                  <a:pt x="50" y="44"/>
                                </a:lnTo>
                                <a:lnTo>
                                  <a:pt x="50" y="43"/>
                                </a:lnTo>
                                <a:lnTo>
                                  <a:pt x="49" y="42"/>
                                </a:lnTo>
                                <a:lnTo>
                                  <a:pt x="48" y="41"/>
                                </a:lnTo>
                                <a:lnTo>
                                  <a:pt x="47" y="40"/>
                                </a:lnTo>
                                <a:lnTo>
                                  <a:pt x="46" y="39"/>
                                </a:lnTo>
                                <a:lnTo>
                                  <a:pt x="46" y="39"/>
                                </a:lnTo>
                                <a:lnTo>
                                  <a:pt x="45" y="39"/>
                                </a:lnTo>
                                <a:lnTo>
                                  <a:pt x="44" y="38"/>
                                </a:lnTo>
                                <a:lnTo>
                                  <a:pt x="44" y="37"/>
                                </a:lnTo>
                                <a:lnTo>
                                  <a:pt x="43" y="36"/>
                                </a:lnTo>
                                <a:lnTo>
                                  <a:pt x="42" y="35"/>
                                </a:lnTo>
                                <a:lnTo>
                                  <a:pt x="41" y="34"/>
                                </a:lnTo>
                                <a:lnTo>
                                  <a:pt x="40" y="33"/>
                                </a:lnTo>
                                <a:lnTo>
                                  <a:pt x="39" y="33"/>
                                </a:lnTo>
                                <a:lnTo>
                                  <a:pt x="39" y="33"/>
                                </a:lnTo>
                                <a:lnTo>
                                  <a:pt x="38" y="32"/>
                                </a:lnTo>
                                <a:lnTo>
                                  <a:pt x="37" y="31"/>
                                </a:lnTo>
                                <a:lnTo>
                                  <a:pt x="36" y="30"/>
                                </a:lnTo>
                                <a:lnTo>
                                  <a:pt x="36" y="29"/>
                                </a:lnTo>
                                <a:lnTo>
                                  <a:pt x="35" y="28"/>
                                </a:lnTo>
                                <a:lnTo>
                                  <a:pt x="34" y="27"/>
                                </a:lnTo>
                                <a:lnTo>
                                  <a:pt x="33" y="27"/>
                                </a:lnTo>
                                <a:lnTo>
                                  <a:pt x="32" y="26"/>
                                </a:lnTo>
                                <a:lnTo>
                                  <a:pt x="32" y="26"/>
                                </a:lnTo>
                                <a:lnTo>
                                  <a:pt x="31" y="25"/>
                                </a:lnTo>
                                <a:lnTo>
                                  <a:pt x="30" y="24"/>
                                </a:lnTo>
                                <a:lnTo>
                                  <a:pt x="30" y="23"/>
                                </a:lnTo>
                                <a:lnTo>
                                  <a:pt x="28" y="22"/>
                                </a:lnTo>
                                <a:lnTo>
                                  <a:pt x="28" y="21"/>
                                </a:lnTo>
                                <a:lnTo>
                                  <a:pt x="27" y="21"/>
                                </a:lnTo>
                                <a:lnTo>
                                  <a:pt x="26" y="20"/>
                                </a:lnTo>
                                <a:lnTo>
                                  <a:pt x="26" y="20"/>
                                </a:lnTo>
                                <a:lnTo>
                                  <a:pt x="26" y="20"/>
                                </a:lnTo>
                                <a:lnTo>
                                  <a:pt x="26" y="19"/>
                                </a:lnTo>
                                <a:lnTo>
                                  <a:pt x="26" y="19"/>
                                </a:lnTo>
                                <a:lnTo>
                                  <a:pt x="26" y="19"/>
                                </a:lnTo>
                                <a:lnTo>
                                  <a:pt x="26" y="19"/>
                                </a:lnTo>
                                <a:lnTo>
                                  <a:pt x="26" y="19"/>
                                </a:lnTo>
                                <a:lnTo>
                                  <a:pt x="26" y="19"/>
                                </a:lnTo>
                                <a:lnTo>
                                  <a:pt x="26" y="19"/>
                                </a:lnTo>
                                <a:lnTo>
                                  <a:pt x="26" y="1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8" name="Freeform 1052"/>
                        <wps:cNvSpPr>
                          <a:spLocks/>
                        </wps:cNvSpPr>
                        <wps:spPr bwMode="auto">
                          <a:xfrm>
                            <a:off x="14866" y="8332"/>
                            <a:ext cx="187" cy="2"/>
                          </a:xfrm>
                          <a:custGeom>
                            <a:avLst/>
                            <a:gdLst>
                              <a:gd name="T0" fmla="*/ 0 w 78"/>
                              <a:gd name="T1" fmla="*/ 0 h 1"/>
                              <a:gd name="T2" fmla="*/ 77 w 78"/>
                              <a:gd name="T3" fmla="*/ 0 h 1"/>
                            </a:gdLst>
                            <a:ahLst/>
                            <a:cxnLst>
                              <a:cxn ang="0">
                                <a:pos x="T0" y="T1"/>
                              </a:cxn>
                              <a:cxn ang="0">
                                <a:pos x="T2" y="T3"/>
                              </a:cxn>
                            </a:cxnLst>
                            <a:rect l="0" t="0" r="r" b="b"/>
                            <a:pathLst>
                              <a:path w="78" h="1">
                                <a:moveTo>
                                  <a:pt x="0" y="0"/>
                                </a:move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49" name="Freeform 1053"/>
                        <wps:cNvSpPr>
                          <a:spLocks/>
                        </wps:cNvSpPr>
                        <wps:spPr bwMode="auto">
                          <a:xfrm>
                            <a:off x="15025" y="8305"/>
                            <a:ext cx="5" cy="2"/>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0" name="Freeform 1054"/>
                        <wps:cNvSpPr>
                          <a:spLocks/>
                        </wps:cNvSpPr>
                        <wps:spPr bwMode="auto">
                          <a:xfrm>
                            <a:off x="10031" y="3385"/>
                            <a:ext cx="3015" cy="2"/>
                          </a:xfrm>
                          <a:custGeom>
                            <a:avLst/>
                            <a:gdLst>
                              <a:gd name="T0" fmla="*/ 0 w 1234"/>
                              <a:gd name="T1" fmla="*/ 0 h 1"/>
                              <a:gd name="T2" fmla="*/ 1233 w 1234"/>
                              <a:gd name="T3" fmla="*/ 0 h 1"/>
                            </a:gdLst>
                            <a:ahLst/>
                            <a:cxnLst>
                              <a:cxn ang="0">
                                <a:pos x="T0" y="T1"/>
                              </a:cxn>
                              <a:cxn ang="0">
                                <a:pos x="T2" y="T3"/>
                              </a:cxn>
                            </a:cxnLst>
                            <a:rect l="0" t="0" r="r" b="b"/>
                            <a:pathLst>
                              <a:path w="1234" h="1">
                                <a:moveTo>
                                  <a:pt x="0" y="0"/>
                                </a:moveTo>
                                <a:lnTo>
                                  <a:pt x="123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1" name="Freeform 1055"/>
                        <wps:cNvSpPr>
                          <a:spLocks/>
                        </wps:cNvSpPr>
                        <wps:spPr bwMode="auto">
                          <a:xfrm>
                            <a:off x="9943" y="3499"/>
                            <a:ext cx="3035" cy="1"/>
                          </a:xfrm>
                          <a:custGeom>
                            <a:avLst/>
                            <a:gdLst>
                              <a:gd name="T0" fmla="*/ 0 w 1241"/>
                              <a:gd name="T1" fmla="*/ 0 h 1"/>
                              <a:gd name="T2" fmla="*/ 1240 w 1241"/>
                              <a:gd name="T3" fmla="*/ 0 h 1"/>
                            </a:gdLst>
                            <a:ahLst/>
                            <a:cxnLst>
                              <a:cxn ang="0">
                                <a:pos x="T0" y="T1"/>
                              </a:cxn>
                              <a:cxn ang="0">
                                <a:pos x="T2" y="T3"/>
                              </a:cxn>
                            </a:cxnLst>
                            <a:rect l="0" t="0" r="r" b="b"/>
                            <a:pathLst>
                              <a:path w="1241" h="1">
                                <a:moveTo>
                                  <a:pt x="0" y="0"/>
                                </a:moveTo>
                                <a:lnTo>
                                  <a:pt x="124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2" name="Freeform 1056"/>
                        <wps:cNvSpPr>
                          <a:spLocks/>
                        </wps:cNvSpPr>
                        <wps:spPr bwMode="auto">
                          <a:xfrm>
                            <a:off x="13059" y="3610"/>
                            <a:ext cx="2" cy="1520"/>
                          </a:xfrm>
                          <a:custGeom>
                            <a:avLst/>
                            <a:gdLst>
                              <a:gd name="T0" fmla="*/ 0 w 1"/>
                              <a:gd name="T1" fmla="*/ 753 h 754"/>
                              <a:gd name="T2" fmla="*/ 0 w 1"/>
                              <a:gd name="T3" fmla="*/ 0 h 754"/>
                            </a:gdLst>
                            <a:ahLst/>
                            <a:cxnLst>
                              <a:cxn ang="0">
                                <a:pos x="T0" y="T1"/>
                              </a:cxn>
                              <a:cxn ang="0">
                                <a:pos x="T2" y="T3"/>
                              </a:cxn>
                            </a:cxnLst>
                            <a:rect l="0" t="0" r="r" b="b"/>
                            <a:pathLst>
                              <a:path w="1" h="754">
                                <a:moveTo>
                                  <a:pt x="0" y="753"/>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3" name="Freeform 1057"/>
                        <wps:cNvSpPr>
                          <a:spLocks/>
                        </wps:cNvSpPr>
                        <wps:spPr bwMode="auto">
                          <a:xfrm>
                            <a:off x="13198" y="3458"/>
                            <a:ext cx="3" cy="1686"/>
                          </a:xfrm>
                          <a:custGeom>
                            <a:avLst/>
                            <a:gdLst>
                              <a:gd name="T0" fmla="*/ 0 w 1"/>
                              <a:gd name="T1" fmla="*/ 836 h 837"/>
                              <a:gd name="T2" fmla="*/ 0 w 1"/>
                              <a:gd name="T3" fmla="*/ 0 h 837"/>
                            </a:gdLst>
                            <a:ahLst/>
                            <a:cxnLst>
                              <a:cxn ang="0">
                                <a:pos x="T0" y="T1"/>
                              </a:cxn>
                              <a:cxn ang="0">
                                <a:pos x="T2" y="T3"/>
                              </a:cxn>
                            </a:cxnLst>
                            <a:rect l="0" t="0" r="r" b="b"/>
                            <a:pathLst>
                              <a:path w="1" h="837">
                                <a:moveTo>
                                  <a:pt x="0" y="83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4" name="Freeform 1058"/>
                        <wps:cNvSpPr>
                          <a:spLocks/>
                        </wps:cNvSpPr>
                        <wps:spPr bwMode="auto">
                          <a:xfrm>
                            <a:off x="13044" y="3596"/>
                            <a:ext cx="2" cy="1534"/>
                          </a:xfrm>
                          <a:custGeom>
                            <a:avLst/>
                            <a:gdLst>
                              <a:gd name="T0" fmla="*/ 0 w 1"/>
                              <a:gd name="T1" fmla="*/ 760 h 761"/>
                              <a:gd name="T2" fmla="*/ 0 w 1"/>
                              <a:gd name="T3" fmla="*/ 0 h 761"/>
                            </a:gdLst>
                            <a:ahLst/>
                            <a:cxnLst>
                              <a:cxn ang="0">
                                <a:pos x="T0" y="T1"/>
                              </a:cxn>
                              <a:cxn ang="0">
                                <a:pos x="T2" y="T3"/>
                              </a:cxn>
                            </a:cxnLst>
                            <a:rect l="0" t="0" r="r" b="b"/>
                            <a:pathLst>
                              <a:path w="1" h="761">
                                <a:moveTo>
                                  <a:pt x="0" y="7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5" name="Freeform 1059"/>
                        <wps:cNvSpPr>
                          <a:spLocks/>
                        </wps:cNvSpPr>
                        <wps:spPr bwMode="auto">
                          <a:xfrm>
                            <a:off x="13044" y="3403"/>
                            <a:ext cx="154" cy="56"/>
                          </a:xfrm>
                          <a:custGeom>
                            <a:avLst/>
                            <a:gdLst>
                              <a:gd name="T0" fmla="*/ 0 w 64"/>
                              <a:gd name="T1" fmla="*/ 0 h 29"/>
                              <a:gd name="T2" fmla="*/ 0 w 64"/>
                              <a:gd name="T3" fmla="*/ 0 h 29"/>
                              <a:gd name="T4" fmla="*/ 0 w 64"/>
                              <a:gd name="T5" fmla="*/ 0 h 29"/>
                              <a:gd name="T6" fmla="*/ 0 w 64"/>
                              <a:gd name="T7" fmla="*/ 0 h 29"/>
                              <a:gd name="T8" fmla="*/ 0 w 64"/>
                              <a:gd name="T9" fmla="*/ 0 h 29"/>
                              <a:gd name="T10" fmla="*/ 0 w 64"/>
                              <a:gd name="T11" fmla="*/ 0 h 29"/>
                              <a:gd name="T12" fmla="*/ 0 w 64"/>
                              <a:gd name="T13" fmla="*/ 0 h 29"/>
                              <a:gd name="T14" fmla="*/ 1 w 64"/>
                              <a:gd name="T15" fmla="*/ 0 h 29"/>
                              <a:gd name="T16" fmla="*/ 2 w 64"/>
                              <a:gd name="T17" fmla="*/ 0 h 29"/>
                              <a:gd name="T18" fmla="*/ 2 w 64"/>
                              <a:gd name="T19" fmla="*/ 0 h 29"/>
                              <a:gd name="T20" fmla="*/ 3 w 64"/>
                              <a:gd name="T21" fmla="*/ 0 h 29"/>
                              <a:gd name="T22" fmla="*/ 5 w 64"/>
                              <a:gd name="T23" fmla="*/ 0 h 29"/>
                              <a:gd name="T24" fmla="*/ 7 w 64"/>
                              <a:gd name="T25" fmla="*/ 0 h 29"/>
                              <a:gd name="T26" fmla="*/ 10 w 64"/>
                              <a:gd name="T27" fmla="*/ 0 h 29"/>
                              <a:gd name="T28" fmla="*/ 13 w 64"/>
                              <a:gd name="T29" fmla="*/ 0 h 29"/>
                              <a:gd name="T30" fmla="*/ 15 w 64"/>
                              <a:gd name="T31" fmla="*/ 1 h 29"/>
                              <a:gd name="T32" fmla="*/ 18 w 64"/>
                              <a:gd name="T33" fmla="*/ 1 h 29"/>
                              <a:gd name="T34" fmla="*/ 20 w 64"/>
                              <a:gd name="T35" fmla="*/ 2 h 29"/>
                              <a:gd name="T36" fmla="*/ 20 w 64"/>
                              <a:gd name="T37" fmla="*/ 2 h 29"/>
                              <a:gd name="T38" fmla="*/ 22 w 64"/>
                              <a:gd name="T39" fmla="*/ 3 h 29"/>
                              <a:gd name="T40" fmla="*/ 24 w 64"/>
                              <a:gd name="T41" fmla="*/ 4 h 29"/>
                              <a:gd name="T42" fmla="*/ 26 w 64"/>
                              <a:gd name="T43" fmla="*/ 6 h 29"/>
                              <a:gd name="T44" fmla="*/ 28 w 64"/>
                              <a:gd name="T45" fmla="*/ 8 h 29"/>
                              <a:gd name="T46" fmla="*/ 30 w 64"/>
                              <a:gd name="T47" fmla="*/ 9 h 29"/>
                              <a:gd name="T48" fmla="*/ 31 w 64"/>
                              <a:gd name="T49" fmla="*/ 11 h 29"/>
                              <a:gd name="T50" fmla="*/ 33 w 64"/>
                              <a:gd name="T51" fmla="*/ 13 h 29"/>
                              <a:gd name="T52" fmla="*/ 35 w 64"/>
                              <a:gd name="T53" fmla="*/ 14 h 29"/>
                              <a:gd name="T54" fmla="*/ 35 w 64"/>
                              <a:gd name="T55" fmla="*/ 14 h 29"/>
                              <a:gd name="T56" fmla="*/ 37 w 64"/>
                              <a:gd name="T57" fmla="*/ 16 h 29"/>
                              <a:gd name="T58" fmla="*/ 39 w 64"/>
                              <a:gd name="T59" fmla="*/ 18 h 29"/>
                              <a:gd name="T60" fmla="*/ 40 w 64"/>
                              <a:gd name="T61" fmla="*/ 20 h 29"/>
                              <a:gd name="T62" fmla="*/ 42 w 64"/>
                              <a:gd name="T63" fmla="*/ 21 h 29"/>
                              <a:gd name="T64" fmla="*/ 44 w 64"/>
                              <a:gd name="T65" fmla="*/ 23 h 29"/>
                              <a:gd name="T66" fmla="*/ 45 w 64"/>
                              <a:gd name="T67" fmla="*/ 24 h 29"/>
                              <a:gd name="T68" fmla="*/ 47 w 64"/>
                              <a:gd name="T69" fmla="*/ 26 h 29"/>
                              <a:gd name="T70" fmla="*/ 49 w 64"/>
                              <a:gd name="T71" fmla="*/ 26 h 29"/>
                              <a:gd name="T72" fmla="*/ 49 w 64"/>
                              <a:gd name="T73" fmla="*/ 26 h 29"/>
                              <a:gd name="T74" fmla="*/ 51 w 64"/>
                              <a:gd name="T75" fmla="*/ 27 h 29"/>
                              <a:gd name="T76" fmla="*/ 53 w 64"/>
                              <a:gd name="T77" fmla="*/ 28 h 29"/>
                              <a:gd name="T78" fmla="*/ 54 w 64"/>
                              <a:gd name="T79" fmla="*/ 28 h 29"/>
                              <a:gd name="T80" fmla="*/ 56 w 64"/>
                              <a:gd name="T81" fmla="*/ 28 h 29"/>
                              <a:gd name="T82" fmla="*/ 58 w 64"/>
                              <a:gd name="T83" fmla="*/ 28 h 29"/>
                              <a:gd name="T84" fmla="*/ 59 w 64"/>
                              <a:gd name="T85" fmla="*/ 28 h 29"/>
                              <a:gd name="T86" fmla="*/ 61 w 64"/>
                              <a:gd name="T87" fmla="*/ 28 h 29"/>
                              <a:gd name="T88" fmla="*/ 61 w 64"/>
                              <a:gd name="T89" fmla="*/ 28 h 29"/>
                              <a:gd name="T90" fmla="*/ 61 w 64"/>
                              <a:gd name="T91" fmla="*/ 28 h 29"/>
                              <a:gd name="T92" fmla="*/ 62 w 64"/>
                              <a:gd name="T93" fmla="*/ 28 h 29"/>
                              <a:gd name="T94" fmla="*/ 63 w 64"/>
                              <a:gd name="T95" fmla="*/ 28 h 29"/>
                              <a:gd name="T96" fmla="*/ 63 w 64"/>
                              <a:gd name="T97" fmla="*/ 28 h 29"/>
                              <a:gd name="T98" fmla="*/ 63 w 64"/>
                              <a:gd name="T99" fmla="*/ 28 h 29"/>
                              <a:gd name="T100" fmla="*/ 63 w 64"/>
                              <a:gd name="T101" fmla="*/ 28 h 29"/>
                              <a:gd name="T102" fmla="*/ 63 w 64"/>
                              <a:gd name="T103" fmla="*/ 28 h 29"/>
                              <a:gd name="T104" fmla="*/ 63 w 64"/>
                              <a:gd name="T105" fmla="*/ 28 h 29"/>
                              <a:gd name="T106" fmla="*/ 63 w 64"/>
                              <a:gd name="T107"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29">
                                <a:moveTo>
                                  <a:pt x="0" y="0"/>
                                </a:moveTo>
                                <a:lnTo>
                                  <a:pt x="0" y="0"/>
                                </a:lnTo>
                                <a:lnTo>
                                  <a:pt x="0" y="0"/>
                                </a:lnTo>
                                <a:lnTo>
                                  <a:pt x="0" y="0"/>
                                </a:lnTo>
                                <a:lnTo>
                                  <a:pt x="0" y="0"/>
                                </a:lnTo>
                                <a:lnTo>
                                  <a:pt x="0" y="0"/>
                                </a:lnTo>
                                <a:lnTo>
                                  <a:pt x="0" y="0"/>
                                </a:lnTo>
                                <a:lnTo>
                                  <a:pt x="1" y="0"/>
                                </a:lnTo>
                                <a:lnTo>
                                  <a:pt x="2" y="0"/>
                                </a:lnTo>
                                <a:lnTo>
                                  <a:pt x="2" y="0"/>
                                </a:lnTo>
                                <a:lnTo>
                                  <a:pt x="3" y="0"/>
                                </a:lnTo>
                                <a:lnTo>
                                  <a:pt x="5" y="0"/>
                                </a:lnTo>
                                <a:lnTo>
                                  <a:pt x="7" y="0"/>
                                </a:lnTo>
                                <a:lnTo>
                                  <a:pt x="10" y="0"/>
                                </a:lnTo>
                                <a:lnTo>
                                  <a:pt x="13" y="0"/>
                                </a:lnTo>
                                <a:lnTo>
                                  <a:pt x="15" y="1"/>
                                </a:lnTo>
                                <a:lnTo>
                                  <a:pt x="18" y="1"/>
                                </a:lnTo>
                                <a:lnTo>
                                  <a:pt x="20" y="2"/>
                                </a:lnTo>
                                <a:lnTo>
                                  <a:pt x="20" y="2"/>
                                </a:lnTo>
                                <a:lnTo>
                                  <a:pt x="22" y="3"/>
                                </a:lnTo>
                                <a:lnTo>
                                  <a:pt x="24" y="4"/>
                                </a:lnTo>
                                <a:lnTo>
                                  <a:pt x="26" y="6"/>
                                </a:lnTo>
                                <a:lnTo>
                                  <a:pt x="28" y="8"/>
                                </a:lnTo>
                                <a:lnTo>
                                  <a:pt x="30" y="9"/>
                                </a:lnTo>
                                <a:lnTo>
                                  <a:pt x="31" y="11"/>
                                </a:lnTo>
                                <a:lnTo>
                                  <a:pt x="33" y="13"/>
                                </a:lnTo>
                                <a:lnTo>
                                  <a:pt x="35" y="14"/>
                                </a:lnTo>
                                <a:lnTo>
                                  <a:pt x="35" y="14"/>
                                </a:lnTo>
                                <a:lnTo>
                                  <a:pt x="37" y="16"/>
                                </a:lnTo>
                                <a:lnTo>
                                  <a:pt x="39" y="18"/>
                                </a:lnTo>
                                <a:lnTo>
                                  <a:pt x="40" y="20"/>
                                </a:lnTo>
                                <a:lnTo>
                                  <a:pt x="42" y="21"/>
                                </a:lnTo>
                                <a:lnTo>
                                  <a:pt x="44" y="23"/>
                                </a:lnTo>
                                <a:lnTo>
                                  <a:pt x="45" y="24"/>
                                </a:lnTo>
                                <a:lnTo>
                                  <a:pt x="47" y="26"/>
                                </a:lnTo>
                                <a:lnTo>
                                  <a:pt x="49" y="26"/>
                                </a:lnTo>
                                <a:lnTo>
                                  <a:pt x="49" y="26"/>
                                </a:lnTo>
                                <a:lnTo>
                                  <a:pt x="51" y="27"/>
                                </a:lnTo>
                                <a:lnTo>
                                  <a:pt x="53" y="28"/>
                                </a:lnTo>
                                <a:lnTo>
                                  <a:pt x="54" y="28"/>
                                </a:lnTo>
                                <a:lnTo>
                                  <a:pt x="56" y="28"/>
                                </a:lnTo>
                                <a:lnTo>
                                  <a:pt x="58" y="28"/>
                                </a:lnTo>
                                <a:lnTo>
                                  <a:pt x="59" y="28"/>
                                </a:lnTo>
                                <a:lnTo>
                                  <a:pt x="61" y="28"/>
                                </a:lnTo>
                                <a:lnTo>
                                  <a:pt x="61" y="28"/>
                                </a:lnTo>
                                <a:lnTo>
                                  <a:pt x="61" y="28"/>
                                </a:lnTo>
                                <a:lnTo>
                                  <a:pt x="62" y="28"/>
                                </a:lnTo>
                                <a:lnTo>
                                  <a:pt x="63" y="28"/>
                                </a:lnTo>
                                <a:lnTo>
                                  <a:pt x="63" y="28"/>
                                </a:lnTo>
                                <a:lnTo>
                                  <a:pt x="63" y="28"/>
                                </a:lnTo>
                                <a:lnTo>
                                  <a:pt x="63" y="28"/>
                                </a:lnTo>
                                <a:lnTo>
                                  <a:pt x="63" y="28"/>
                                </a:lnTo>
                                <a:lnTo>
                                  <a:pt x="63" y="28"/>
                                </a:lnTo>
                                <a:lnTo>
                                  <a:pt x="63" y="2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6" name="Freeform 1060"/>
                        <wps:cNvSpPr>
                          <a:spLocks/>
                        </wps:cNvSpPr>
                        <wps:spPr bwMode="auto">
                          <a:xfrm>
                            <a:off x="12957" y="3485"/>
                            <a:ext cx="104" cy="140"/>
                          </a:xfrm>
                          <a:custGeom>
                            <a:avLst/>
                            <a:gdLst>
                              <a:gd name="T0" fmla="*/ 43 w 44"/>
                              <a:gd name="T1" fmla="*/ 68 h 69"/>
                              <a:gd name="T2" fmla="*/ 43 w 44"/>
                              <a:gd name="T3" fmla="*/ 68 h 69"/>
                              <a:gd name="T4" fmla="*/ 43 w 44"/>
                              <a:gd name="T5" fmla="*/ 68 h 69"/>
                              <a:gd name="T6" fmla="*/ 43 w 44"/>
                              <a:gd name="T7" fmla="*/ 68 h 69"/>
                              <a:gd name="T8" fmla="*/ 43 w 44"/>
                              <a:gd name="T9" fmla="*/ 68 h 69"/>
                              <a:gd name="T10" fmla="*/ 43 w 44"/>
                              <a:gd name="T11" fmla="*/ 68 h 69"/>
                              <a:gd name="T12" fmla="*/ 43 w 44"/>
                              <a:gd name="T13" fmla="*/ 67 h 69"/>
                              <a:gd name="T14" fmla="*/ 43 w 44"/>
                              <a:gd name="T15" fmla="*/ 67 h 69"/>
                              <a:gd name="T16" fmla="*/ 43 w 44"/>
                              <a:gd name="T17" fmla="*/ 65 h 69"/>
                              <a:gd name="T18" fmla="*/ 43 w 44"/>
                              <a:gd name="T19" fmla="*/ 65 h 69"/>
                              <a:gd name="T20" fmla="*/ 43 w 44"/>
                              <a:gd name="T21" fmla="*/ 63 h 69"/>
                              <a:gd name="T22" fmla="*/ 43 w 44"/>
                              <a:gd name="T23" fmla="*/ 61 h 69"/>
                              <a:gd name="T24" fmla="*/ 43 w 44"/>
                              <a:gd name="T25" fmla="*/ 58 h 69"/>
                              <a:gd name="T26" fmla="*/ 43 w 44"/>
                              <a:gd name="T27" fmla="*/ 54 h 69"/>
                              <a:gd name="T28" fmla="*/ 43 w 44"/>
                              <a:gd name="T29" fmla="*/ 51 h 69"/>
                              <a:gd name="T30" fmla="*/ 43 w 44"/>
                              <a:gd name="T31" fmla="*/ 48 h 69"/>
                              <a:gd name="T32" fmla="*/ 42 w 44"/>
                              <a:gd name="T33" fmla="*/ 45 h 69"/>
                              <a:gd name="T34" fmla="*/ 41 w 44"/>
                              <a:gd name="T35" fmla="*/ 42 h 69"/>
                              <a:gd name="T36" fmla="*/ 41 w 44"/>
                              <a:gd name="T37" fmla="*/ 42 h 69"/>
                              <a:gd name="T38" fmla="*/ 40 w 44"/>
                              <a:gd name="T39" fmla="*/ 40 h 69"/>
                              <a:gd name="T40" fmla="*/ 39 w 44"/>
                              <a:gd name="T41" fmla="*/ 37 h 69"/>
                              <a:gd name="T42" fmla="*/ 37 w 44"/>
                              <a:gd name="T43" fmla="*/ 35 h 69"/>
                              <a:gd name="T44" fmla="*/ 36 w 44"/>
                              <a:gd name="T45" fmla="*/ 34 h 69"/>
                              <a:gd name="T46" fmla="*/ 34 w 44"/>
                              <a:gd name="T47" fmla="*/ 32 h 69"/>
                              <a:gd name="T48" fmla="*/ 32 w 44"/>
                              <a:gd name="T49" fmla="*/ 30 h 69"/>
                              <a:gd name="T50" fmla="*/ 30 w 44"/>
                              <a:gd name="T51" fmla="*/ 29 h 69"/>
                              <a:gd name="T52" fmla="*/ 29 w 44"/>
                              <a:gd name="T53" fmla="*/ 27 h 69"/>
                              <a:gd name="T54" fmla="*/ 29 w 44"/>
                              <a:gd name="T55" fmla="*/ 27 h 69"/>
                              <a:gd name="T56" fmla="*/ 27 w 44"/>
                              <a:gd name="T57" fmla="*/ 25 h 69"/>
                              <a:gd name="T58" fmla="*/ 25 w 44"/>
                              <a:gd name="T59" fmla="*/ 23 h 69"/>
                              <a:gd name="T60" fmla="*/ 23 w 44"/>
                              <a:gd name="T61" fmla="*/ 21 h 69"/>
                              <a:gd name="T62" fmla="*/ 21 w 44"/>
                              <a:gd name="T63" fmla="*/ 20 h 69"/>
                              <a:gd name="T64" fmla="*/ 20 w 44"/>
                              <a:gd name="T65" fmla="*/ 18 h 69"/>
                              <a:gd name="T66" fmla="*/ 18 w 44"/>
                              <a:gd name="T67" fmla="*/ 16 h 69"/>
                              <a:gd name="T68" fmla="*/ 16 w 44"/>
                              <a:gd name="T69" fmla="*/ 15 h 69"/>
                              <a:gd name="T70" fmla="*/ 15 w 44"/>
                              <a:gd name="T71" fmla="*/ 13 h 69"/>
                              <a:gd name="T72" fmla="*/ 15 w 44"/>
                              <a:gd name="T73" fmla="*/ 13 h 69"/>
                              <a:gd name="T74" fmla="*/ 13 w 44"/>
                              <a:gd name="T75" fmla="*/ 11 h 69"/>
                              <a:gd name="T76" fmla="*/ 11 w 44"/>
                              <a:gd name="T77" fmla="*/ 9 h 69"/>
                              <a:gd name="T78" fmla="*/ 9 w 44"/>
                              <a:gd name="T79" fmla="*/ 8 h 69"/>
                              <a:gd name="T80" fmla="*/ 7 w 44"/>
                              <a:gd name="T81" fmla="*/ 6 h 69"/>
                              <a:gd name="T82" fmla="*/ 6 w 44"/>
                              <a:gd name="T83" fmla="*/ 4 h 69"/>
                              <a:gd name="T84" fmla="*/ 4 w 44"/>
                              <a:gd name="T85" fmla="*/ 3 h 69"/>
                              <a:gd name="T86" fmla="*/ 3 w 44"/>
                              <a:gd name="T87" fmla="*/ 2 h 69"/>
                              <a:gd name="T88" fmla="*/ 2 w 44"/>
                              <a:gd name="T89" fmla="*/ 1 h 69"/>
                              <a:gd name="T90" fmla="*/ 2 w 44"/>
                              <a:gd name="T91" fmla="*/ 1 h 69"/>
                              <a:gd name="T92" fmla="*/ 1 w 44"/>
                              <a:gd name="T93" fmla="*/ 0 h 69"/>
                              <a:gd name="T94" fmla="*/ 1 w 44"/>
                              <a:gd name="T95" fmla="*/ 0 h 69"/>
                              <a:gd name="T96" fmla="*/ 0 w 44"/>
                              <a:gd name="T97" fmla="*/ 0 h 69"/>
                              <a:gd name="T98" fmla="*/ 0 w 44"/>
                              <a:gd name="T99" fmla="*/ 0 h 69"/>
                              <a:gd name="T100" fmla="*/ 0 w 44"/>
                              <a:gd name="T101" fmla="*/ 0 h 69"/>
                              <a:gd name="T102" fmla="*/ 0 w 44"/>
                              <a:gd name="T103" fmla="*/ 0 h 69"/>
                              <a:gd name="T104" fmla="*/ 0 w 44"/>
                              <a:gd name="T105" fmla="*/ 0 h 69"/>
                              <a:gd name="T106" fmla="*/ 0 w 44"/>
                              <a:gd name="T10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4" h="69">
                                <a:moveTo>
                                  <a:pt x="43" y="68"/>
                                </a:moveTo>
                                <a:lnTo>
                                  <a:pt x="43" y="68"/>
                                </a:lnTo>
                                <a:lnTo>
                                  <a:pt x="43" y="68"/>
                                </a:lnTo>
                                <a:lnTo>
                                  <a:pt x="43" y="68"/>
                                </a:lnTo>
                                <a:lnTo>
                                  <a:pt x="43" y="68"/>
                                </a:lnTo>
                                <a:lnTo>
                                  <a:pt x="43" y="68"/>
                                </a:lnTo>
                                <a:lnTo>
                                  <a:pt x="43" y="67"/>
                                </a:lnTo>
                                <a:lnTo>
                                  <a:pt x="43" y="67"/>
                                </a:lnTo>
                                <a:lnTo>
                                  <a:pt x="43" y="65"/>
                                </a:lnTo>
                                <a:lnTo>
                                  <a:pt x="43" y="65"/>
                                </a:lnTo>
                                <a:lnTo>
                                  <a:pt x="43" y="63"/>
                                </a:lnTo>
                                <a:lnTo>
                                  <a:pt x="43" y="61"/>
                                </a:lnTo>
                                <a:lnTo>
                                  <a:pt x="43" y="58"/>
                                </a:lnTo>
                                <a:lnTo>
                                  <a:pt x="43" y="54"/>
                                </a:lnTo>
                                <a:lnTo>
                                  <a:pt x="43" y="51"/>
                                </a:lnTo>
                                <a:lnTo>
                                  <a:pt x="43" y="48"/>
                                </a:lnTo>
                                <a:lnTo>
                                  <a:pt x="42" y="45"/>
                                </a:lnTo>
                                <a:lnTo>
                                  <a:pt x="41" y="42"/>
                                </a:lnTo>
                                <a:lnTo>
                                  <a:pt x="41" y="42"/>
                                </a:lnTo>
                                <a:lnTo>
                                  <a:pt x="40" y="40"/>
                                </a:lnTo>
                                <a:lnTo>
                                  <a:pt x="39" y="37"/>
                                </a:lnTo>
                                <a:lnTo>
                                  <a:pt x="37" y="35"/>
                                </a:lnTo>
                                <a:lnTo>
                                  <a:pt x="36" y="34"/>
                                </a:lnTo>
                                <a:lnTo>
                                  <a:pt x="34" y="32"/>
                                </a:lnTo>
                                <a:lnTo>
                                  <a:pt x="32" y="30"/>
                                </a:lnTo>
                                <a:lnTo>
                                  <a:pt x="30" y="29"/>
                                </a:lnTo>
                                <a:lnTo>
                                  <a:pt x="29" y="27"/>
                                </a:lnTo>
                                <a:lnTo>
                                  <a:pt x="29" y="27"/>
                                </a:lnTo>
                                <a:lnTo>
                                  <a:pt x="27" y="25"/>
                                </a:lnTo>
                                <a:lnTo>
                                  <a:pt x="25" y="23"/>
                                </a:lnTo>
                                <a:lnTo>
                                  <a:pt x="23" y="21"/>
                                </a:lnTo>
                                <a:lnTo>
                                  <a:pt x="21" y="20"/>
                                </a:lnTo>
                                <a:lnTo>
                                  <a:pt x="20" y="18"/>
                                </a:lnTo>
                                <a:lnTo>
                                  <a:pt x="18" y="16"/>
                                </a:lnTo>
                                <a:lnTo>
                                  <a:pt x="16" y="15"/>
                                </a:lnTo>
                                <a:lnTo>
                                  <a:pt x="15" y="13"/>
                                </a:lnTo>
                                <a:lnTo>
                                  <a:pt x="15" y="13"/>
                                </a:lnTo>
                                <a:lnTo>
                                  <a:pt x="13" y="11"/>
                                </a:lnTo>
                                <a:lnTo>
                                  <a:pt x="11" y="9"/>
                                </a:lnTo>
                                <a:lnTo>
                                  <a:pt x="9" y="8"/>
                                </a:lnTo>
                                <a:lnTo>
                                  <a:pt x="7" y="6"/>
                                </a:lnTo>
                                <a:lnTo>
                                  <a:pt x="6" y="4"/>
                                </a:lnTo>
                                <a:lnTo>
                                  <a:pt x="4" y="3"/>
                                </a:lnTo>
                                <a:lnTo>
                                  <a:pt x="3" y="2"/>
                                </a:lnTo>
                                <a:lnTo>
                                  <a:pt x="2" y="1"/>
                                </a:lnTo>
                                <a:lnTo>
                                  <a:pt x="2" y="1"/>
                                </a:lnTo>
                                <a:lnTo>
                                  <a:pt x="1" y="0"/>
                                </a:lnTo>
                                <a:lnTo>
                                  <a:pt x="1" y="0"/>
                                </a:lnTo>
                                <a:lnTo>
                                  <a:pt x="0" y="0"/>
                                </a:lnTo>
                                <a:lnTo>
                                  <a:pt x="0" y="0"/>
                                </a:lnTo>
                                <a:lnTo>
                                  <a:pt x="0" y="0"/>
                                </a:lnTo>
                                <a:lnTo>
                                  <a:pt x="0" y="0"/>
                                </a:lnTo>
                                <a:lnTo>
                                  <a:pt x="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7" name="Freeform 1061"/>
                        <wps:cNvSpPr>
                          <a:spLocks/>
                        </wps:cNvSpPr>
                        <wps:spPr bwMode="auto">
                          <a:xfrm>
                            <a:off x="11632" y="4628"/>
                            <a:ext cx="2" cy="528"/>
                          </a:xfrm>
                          <a:custGeom>
                            <a:avLst/>
                            <a:gdLst>
                              <a:gd name="T0" fmla="*/ 0 w 1"/>
                              <a:gd name="T1" fmla="*/ 263 h 264"/>
                              <a:gd name="T2" fmla="*/ 0 w 1"/>
                              <a:gd name="T3" fmla="*/ 0 h 264"/>
                            </a:gdLst>
                            <a:ahLst/>
                            <a:cxnLst>
                              <a:cxn ang="0">
                                <a:pos x="T0" y="T1"/>
                              </a:cxn>
                              <a:cxn ang="0">
                                <a:pos x="T2" y="T3"/>
                              </a:cxn>
                            </a:cxnLst>
                            <a:rect l="0" t="0" r="r" b="b"/>
                            <a:pathLst>
                              <a:path w="1" h="264">
                                <a:moveTo>
                                  <a:pt x="0" y="2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8" name="Freeform 1062"/>
                        <wps:cNvSpPr>
                          <a:spLocks/>
                        </wps:cNvSpPr>
                        <wps:spPr bwMode="auto">
                          <a:xfrm>
                            <a:off x="11784" y="4682"/>
                            <a:ext cx="3" cy="507"/>
                          </a:xfrm>
                          <a:custGeom>
                            <a:avLst/>
                            <a:gdLst>
                              <a:gd name="T0" fmla="*/ 0 w 1"/>
                              <a:gd name="T1" fmla="*/ 0 h 250"/>
                              <a:gd name="T2" fmla="*/ 0 w 1"/>
                              <a:gd name="T3" fmla="*/ 249 h 250"/>
                            </a:gdLst>
                            <a:ahLst/>
                            <a:cxnLst>
                              <a:cxn ang="0">
                                <a:pos x="T0" y="T1"/>
                              </a:cxn>
                              <a:cxn ang="0">
                                <a:pos x="T2" y="T3"/>
                              </a:cxn>
                            </a:cxnLst>
                            <a:rect l="0" t="0" r="r" b="b"/>
                            <a:pathLst>
                              <a:path w="1" h="250">
                                <a:moveTo>
                                  <a:pt x="0" y="0"/>
                                </a:moveTo>
                                <a:lnTo>
                                  <a:pt x="0" y="24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59" name="Freeform 1063"/>
                        <wps:cNvSpPr>
                          <a:spLocks/>
                        </wps:cNvSpPr>
                        <wps:spPr bwMode="auto">
                          <a:xfrm>
                            <a:off x="12165" y="7540"/>
                            <a:ext cx="1258" cy="111"/>
                          </a:xfrm>
                          <a:custGeom>
                            <a:avLst/>
                            <a:gdLst>
                              <a:gd name="T0" fmla="*/ 0 w 515"/>
                              <a:gd name="T1" fmla="*/ 55 h 56"/>
                              <a:gd name="T2" fmla="*/ 514 w 515"/>
                              <a:gd name="T3" fmla="*/ 55 h 56"/>
                              <a:gd name="T4" fmla="*/ 514 w 515"/>
                              <a:gd name="T5" fmla="*/ 0 h 56"/>
                              <a:gd name="T6" fmla="*/ 0 w 515"/>
                              <a:gd name="T7" fmla="*/ 0 h 56"/>
                              <a:gd name="T8" fmla="*/ 0 w 515"/>
                              <a:gd name="T9" fmla="*/ 55 h 56"/>
                              <a:gd name="T10" fmla="*/ 45 w 515"/>
                              <a:gd name="T11" fmla="*/ 55 h 56"/>
                              <a:gd name="T12" fmla="*/ 45 w 515"/>
                              <a:gd name="T13" fmla="*/ 0 h 56"/>
                              <a:gd name="T14" fmla="*/ 67 w 515"/>
                              <a:gd name="T15" fmla="*/ 0 h 56"/>
                              <a:gd name="T16" fmla="*/ 67 w 515"/>
                              <a:gd name="T17" fmla="*/ 55 h 56"/>
                              <a:gd name="T18" fmla="*/ 112 w 515"/>
                              <a:gd name="T19" fmla="*/ 55 h 56"/>
                              <a:gd name="T20" fmla="*/ 112 w 515"/>
                              <a:gd name="T21" fmla="*/ 0 h 56"/>
                              <a:gd name="T22" fmla="*/ 134 w 515"/>
                              <a:gd name="T23" fmla="*/ 0 h 56"/>
                              <a:gd name="T24" fmla="*/ 134 w 515"/>
                              <a:gd name="T25" fmla="*/ 55 h 56"/>
                              <a:gd name="T26" fmla="*/ 179 w 515"/>
                              <a:gd name="T27" fmla="*/ 55 h 56"/>
                              <a:gd name="T28" fmla="*/ 179 w 515"/>
                              <a:gd name="T29" fmla="*/ 0 h 56"/>
                              <a:gd name="T30" fmla="*/ 201 w 515"/>
                              <a:gd name="T31" fmla="*/ 0 h 56"/>
                              <a:gd name="T32" fmla="*/ 201 w 515"/>
                              <a:gd name="T33" fmla="*/ 55 h 56"/>
                              <a:gd name="T34" fmla="*/ 246 w 515"/>
                              <a:gd name="T35" fmla="*/ 55 h 56"/>
                              <a:gd name="T36" fmla="*/ 246 w 515"/>
                              <a:gd name="T37" fmla="*/ 0 h 56"/>
                              <a:gd name="T38" fmla="*/ 268 w 515"/>
                              <a:gd name="T39" fmla="*/ 0 h 56"/>
                              <a:gd name="T40" fmla="*/ 268 w 515"/>
                              <a:gd name="T41" fmla="*/ 55 h 56"/>
                              <a:gd name="T42" fmla="*/ 313 w 515"/>
                              <a:gd name="T43" fmla="*/ 55 h 56"/>
                              <a:gd name="T44" fmla="*/ 313 w 515"/>
                              <a:gd name="T45" fmla="*/ 0 h 56"/>
                              <a:gd name="T46" fmla="*/ 335 w 515"/>
                              <a:gd name="T47" fmla="*/ 0 h 56"/>
                              <a:gd name="T48" fmla="*/ 335 w 515"/>
                              <a:gd name="T49" fmla="*/ 55 h 56"/>
                              <a:gd name="T50" fmla="*/ 380 w 515"/>
                              <a:gd name="T51" fmla="*/ 55 h 56"/>
                              <a:gd name="T52" fmla="*/ 380 w 515"/>
                              <a:gd name="T53" fmla="*/ 0 h 56"/>
                              <a:gd name="T54" fmla="*/ 402 w 515"/>
                              <a:gd name="T55" fmla="*/ 0 h 56"/>
                              <a:gd name="T56" fmla="*/ 402 w 515"/>
                              <a:gd name="T57" fmla="*/ 55 h 56"/>
                              <a:gd name="T58" fmla="*/ 447 w 515"/>
                              <a:gd name="T59" fmla="*/ 55 h 56"/>
                              <a:gd name="T60" fmla="*/ 447 w 515"/>
                              <a:gd name="T61" fmla="*/ 0 h 56"/>
                              <a:gd name="T62" fmla="*/ 470 w 515"/>
                              <a:gd name="T63" fmla="*/ 0 h 56"/>
                              <a:gd name="T64" fmla="*/ 470 w 515"/>
                              <a:gd name="T65" fmla="*/ 55 h 56"/>
                              <a:gd name="T66" fmla="*/ 0 w 515"/>
                              <a:gd name="T67"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6">
                                <a:moveTo>
                                  <a:pt x="0" y="55"/>
                                </a:moveTo>
                                <a:lnTo>
                                  <a:pt x="514" y="55"/>
                                </a:lnTo>
                                <a:lnTo>
                                  <a:pt x="514" y="0"/>
                                </a:lnTo>
                                <a:lnTo>
                                  <a:pt x="0" y="0"/>
                                </a:lnTo>
                                <a:lnTo>
                                  <a:pt x="0" y="55"/>
                                </a:lnTo>
                                <a:lnTo>
                                  <a:pt x="45" y="55"/>
                                </a:lnTo>
                                <a:lnTo>
                                  <a:pt x="45" y="0"/>
                                </a:lnTo>
                                <a:lnTo>
                                  <a:pt x="67" y="0"/>
                                </a:lnTo>
                                <a:lnTo>
                                  <a:pt x="67" y="55"/>
                                </a:lnTo>
                                <a:lnTo>
                                  <a:pt x="112" y="55"/>
                                </a:lnTo>
                                <a:lnTo>
                                  <a:pt x="112" y="0"/>
                                </a:lnTo>
                                <a:lnTo>
                                  <a:pt x="134" y="0"/>
                                </a:lnTo>
                                <a:lnTo>
                                  <a:pt x="134" y="55"/>
                                </a:lnTo>
                                <a:lnTo>
                                  <a:pt x="179" y="55"/>
                                </a:lnTo>
                                <a:lnTo>
                                  <a:pt x="179" y="0"/>
                                </a:lnTo>
                                <a:lnTo>
                                  <a:pt x="201" y="0"/>
                                </a:lnTo>
                                <a:lnTo>
                                  <a:pt x="201" y="55"/>
                                </a:lnTo>
                                <a:lnTo>
                                  <a:pt x="246" y="55"/>
                                </a:lnTo>
                                <a:lnTo>
                                  <a:pt x="246" y="0"/>
                                </a:lnTo>
                                <a:lnTo>
                                  <a:pt x="268" y="0"/>
                                </a:lnTo>
                                <a:lnTo>
                                  <a:pt x="268" y="55"/>
                                </a:lnTo>
                                <a:lnTo>
                                  <a:pt x="313" y="55"/>
                                </a:lnTo>
                                <a:lnTo>
                                  <a:pt x="313" y="0"/>
                                </a:lnTo>
                                <a:lnTo>
                                  <a:pt x="335" y="0"/>
                                </a:lnTo>
                                <a:lnTo>
                                  <a:pt x="335" y="55"/>
                                </a:lnTo>
                                <a:lnTo>
                                  <a:pt x="380" y="55"/>
                                </a:lnTo>
                                <a:lnTo>
                                  <a:pt x="380" y="0"/>
                                </a:lnTo>
                                <a:lnTo>
                                  <a:pt x="402" y="0"/>
                                </a:lnTo>
                                <a:lnTo>
                                  <a:pt x="402" y="55"/>
                                </a:lnTo>
                                <a:lnTo>
                                  <a:pt x="447" y="55"/>
                                </a:lnTo>
                                <a:lnTo>
                                  <a:pt x="447" y="0"/>
                                </a:lnTo>
                                <a:lnTo>
                                  <a:pt x="470" y="0"/>
                                </a:lnTo>
                                <a:lnTo>
                                  <a:pt x="470" y="55"/>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0" name="Freeform 1064"/>
                        <wps:cNvSpPr>
                          <a:spLocks/>
                        </wps:cNvSpPr>
                        <wps:spPr bwMode="auto">
                          <a:xfrm>
                            <a:off x="13802" y="7554"/>
                            <a:ext cx="536" cy="109"/>
                          </a:xfrm>
                          <a:custGeom>
                            <a:avLst/>
                            <a:gdLst>
                              <a:gd name="T0" fmla="*/ 0 w 219"/>
                              <a:gd name="T1" fmla="*/ 55 h 56"/>
                              <a:gd name="T2" fmla="*/ 218 w 219"/>
                              <a:gd name="T3" fmla="*/ 55 h 56"/>
                              <a:gd name="T4" fmla="*/ 218 w 219"/>
                              <a:gd name="T5" fmla="*/ 0 h 56"/>
                              <a:gd name="T6" fmla="*/ 0 w 219"/>
                              <a:gd name="T7" fmla="*/ 0 h 56"/>
                              <a:gd name="T8" fmla="*/ 0 w 219"/>
                              <a:gd name="T9" fmla="*/ 55 h 56"/>
                              <a:gd name="T10" fmla="*/ 18 w 219"/>
                              <a:gd name="T11" fmla="*/ 55 h 56"/>
                              <a:gd name="T12" fmla="*/ 18 w 219"/>
                              <a:gd name="T13" fmla="*/ 0 h 56"/>
                              <a:gd name="T14" fmla="*/ 28 w 219"/>
                              <a:gd name="T15" fmla="*/ 0 h 56"/>
                              <a:gd name="T16" fmla="*/ 28 w 219"/>
                              <a:gd name="T17" fmla="*/ 55 h 56"/>
                              <a:gd name="T18" fmla="*/ 47 w 219"/>
                              <a:gd name="T19" fmla="*/ 55 h 56"/>
                              <a:gd name="T20" fmla="*/ 47 w 219"/>
                              <a:gd name="T21" fmla="*/ 0 h 56"/>
                              <a:gd name="T22" fmla="*/ 56 w 219"/>
                              <a:gd name="T23" fmla="*/ 0 h 56"/>
                              <a:gd name="T24" fmla="*/ 56 w 219"/>
                              <a:gd name="T25" fmla="*/ 55 h 56"/>
                              <a:gd name="T26" fmla="*/ 75 w 219"/>
                              <a:gd name="T27" fmla="*/ 55 h 56"/>
                              <a:gd name="T28" fmla="*/ 75 w 219"/>
                              <a:gd name="T29" fmla="*/ 0 h 56"/>
                              <a:gd name="T30" fmla="*/ 85 w 219"/>
                              <a:gd name="T31" fmla="*/ 0 h 56"/>
                              <a:gd name="T32" fmla="*/ 85 w 219"/>
                              <a:gd name="T33" fmla="*/ 55 h 56"/>
                              <a:gd name="T34" fmla="*/ 104 w 219"/>
                              <a:gd name="T35" fmla="*/ 55 h 56"/>
                              <a:gd name="T36" fmla="*/ 104 w 219"/>
                              <a:gd name="T37" fmla="*/ 0 h 56"/>
                              <a:gd name="T38" fmla="*/ 114 w 219"/>
                              <a:gd name="T39" fmla="*/ 0 h 56"/>
                              <a:gd name="T40" fmla="*/ 114 w 219"/>
                              <a:gd name="T41" fmla="*/ 55 h 56"/>
                              <a:gd name="T42" fmla="*/ 132 w 219"/>
                              <a:gd name="T43" fmla="*/ 55 h 56"/>
                              <a:gd name="T44" fmla="*/ 132 w 219"/>
                              <a:gd name="T45" fmla="*/ 0 h 56"/>
                              <a:gd name="T46" fmla="*/ 142 w 219"/>
                              <a:gd name="T47" fmla="*/ 0 h 56"/>
                              <a:gd name="T48" fmla="*/ 142 w 219"/>
                              <a:gd name="T49" fmla="*/ 55 h 56"/>
                              <a:gd name="T50" fmla="*/ 161 w 219"/>
                              <a:gd name="T51" fmla="*/ 55 h 56"/>
                              <a:gd name="T52" fmla="*/ 161 w 219"/>
                              <a:gd name="T53" fmla="*/ 0 h 56"/>
                              <a:gd name="T54" fmla="*/ 170 w 219"/>
                              <a:gd name="T55" fmla="*/ 0 h 56"/>
                              <a:gd name="T56" fmla="*/ 170 w 219"/>
                              <a:gd name="T57" fmla="*/ 55 h 56"/>
                              <a:gd name="T58" fmla="*/ 189 w 219"/>
                              <a:gd name="T59" fmla="*/ 55 h 56"/>
                              <a:gd name="T60" fmla="*/ 189 w 219"/>
                              <a:gd name="T61" fmla="*/ 0 h 56"/>
                              <a:gd name="T62" fmla="*/ 199 w 219"/>
                              <a:gd name="T63" fmla="*/ 0 h 56"/>
                              <a:gd name="T64" fmla="*/ 199 w 219"/>
                              <a:gd name="T65" fmla="*/ 55 h 56"/>
                              <a:gd name="T66" fmla="*/ 0 w 219"/>
                              <a:gd name="T67"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9" h="56">
                                <a:moveTo>
                                  <a:pt x="0" y="55"/>
                                </a:moveTo>
                                <a:lnTo>
                                  <a:pt x="218" y="55"/>
                                </a:lnTo>
                                <a:lnTo>
                                  <a:pt x="218" y="0"/>
                                </a:lnTo>
                                <a:lnTo>
                                  <a:pt x="0" y="0"/>
                                </a:lnTo>
                                <a:lnTo>
                                  <a:pt x="0" y="55"/>
                                </a:lnTo>
                                <a:lnTo>
                                  <a:pt x="18" y="55"/>
                                </a:lnTo>
                                <a:lnTo>
                                  <a:pt x="18" y="0"/>
                                </a:lnTo>
                                <a:lnTo>
                                  <a:pt x="28" y="0"/>
                                </a:lnTo>
                                <a:lnTo>
                                  <a:pt x="28" y="55"/>
                                </a:lnTo>
                                <a:lnTo>
                                  <a:pt x="47" y="55"/>
                                </a:lnTo>
                                <a:lnTo>
                                  <a:pt x="47" y="0"/>
                                </a:lnTo>
                                <a:lnTo>
                                  <a:pt x="56" y="0"/>
                                </a:lnTo>
                                <a:lnTo>
                                  <a:pt x="56" y="55"/>
                                </a:lnTo>
                                <a:lnTo>
                                  <a:pt x="75" y="55"/>
                                </a:lnTo>
                                <a:lnTo>
                                  <a:pt x="75" y="0"/>
                                </a:lnTo>
                                <a:lnTo>
                                  <a:pt x="85" y="0"/>
                                </a:lnTo>
                                <a:lnTo>
                                  <a:pt x="85" y="55"/>
                                </a:lnTo>
                                <a:lnTo>
                                  <a:pt x="104" y="55"/>
                                </a:lnTo>
                                <a:lnTo>
                                  <a:pt x="104" y="0"/>
                                </a:lnTo>
                                <a:lnTo>
                                  <a:pt x="114" y="0"/>
                                </a:lnTo>
                                <a:lnTo>
                                  <a:pt x="114" y="55"/>
                                </a:lnTo>
                                <a:lnTo>
                                  <a:pt x="132" y="55"/>
                                </a:lnTo>
                                <a:lnTo>
                                  <a:pt x="132" y="0"/>
                                </a:lnTo>
                                <a:lnTo>
                                  <a:pt x="142" y="0"/>
                                </a:lnTo>
                                <a:lnTo>
                                  <a:pt x="142" y="55"/>
                                </a:lnTo>
                                <a:lnTo>
                                  <a:pt x="161" y="55"/>
                                </a:lnTo>
                                <a:lnTo>
                                  <a:pt x="161" y="0"/>
                                </a:lnTo>
                                <a:lnTo>
                                  <a:pt x="170" y="0"/>
                                </a:lnTo>
                                <a:lnTo>
                                  <a:pt x="170" y="55"/>
                                </a:lnTo>
                                <a:lnTo>
                                  <a:pt x="189" y="55"/>
                                </a:lnTo>
                                <a:lnTo>
                                  <a:pt x="189" y="0"/>
                                </a:lnTo>
                                <a:lnTo>
                                  <a:pt x="199" y="0"/>
                                </a:lnTo>
                                <a:lnTo>
                                  <a:pt x="199" y="55"/>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1" name="Freeform 1065"/>
                        <wps:cNvSpPr>
                          <a:spLocks/>
                        </wps:cNvSpPr>
                        <wps:spPr bwMode="auto">
                          <a:xfrm>
                            <a:off x="1240" y="7190"/>
                            <a:ext cx="555" cy="1006"/>
                          </a:xfrm>
                          <a:custGeom>
                            <a:avLst/>
                            <a:gdLst>
                              <a:gd name="T0" fmla="*/ 0 w 227"/>
                              <a:gd name="T1" fmla="*/ 0 h 499"/>
                              <a:gd name="T2" fmla="*/ 0 w 227"/>
                              <a:gd name="T3" fmla="*/ 498 h 499"/>
                              <a:gd name="T4" fmla="*/ 226 w 227"/>
                              <a:gd name="T5" fmla="*/ 498 h 499"/>
                              <a:gd name="T6" fmla="*/ 226 w 227"/>
                              <a:gd name="T7" fmla="*/ 0 h 499"/>
                            </a:gdLst>
                            <a:ahLst/>
                            <a:cxnLst>
                              <a:cxn ang="0">
                                <a:pos x="T0" y="T1"/>
                              </a:cxn>
                              <a:cxn ang="0">
                                <a:pos x="T2" y="T3"/>
                              </a:cxn>
                              <a:cxn ang="0">
                                <a:pos x="T4" y="T5"/>
                              </a:cxn>
                              <a:cxn ang="0">
                                <a:pos x="T6" y="T7"/>
                              </a:cxn>
                            </a:cxnLst>
                            <a:rect l="0" t="0" r="r" b="b"/>
                            <a:pathLst>
                              <a:path w="227" h="499">
                                <a:moveTo>
                                  <a:pt x="0" y="0"/>
                                </a:moveTo>
                                <a:lnTo>
                                  <a:pt x="0" y="498"/>
                                </a:lnTo>
                                <a:lnTo>
                                  <a:pt x="226" y="498"/>
                                </a:lnTo>
                                <a:lnTo>
                                  <a:pt x="2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2" name="Freeform 1066"/>
                        <wps:cNvSpPr>
                          <a:spLocks/>
                        </wps:cNvSpPr>
                        <wps:spPr bwMode="auto">
                          <a:xfrm>
                            <a:off x="1791" y="6467"/>
                            <a:ext cx="556" cy="5"/>
                          </a:xfrm>
                          <a:custGeom>
                            <a:avLst/>
                            <a:gdLst>
                              <a:gd name="T0" fmla="*/ 226 w 227"/>
                              <a:gd name="T1" fmla="*/ 0 h 1"/>
                              <a:gd name="T2" fmla="*/ 0 w 227"/>
                              <a:gd name="T3" fmla="*/ 0 h 1"/>
                            </a:gdLst>
                            <a:ahLst/>
                            <a:cxnLst>
                              <a:cxn ang="0">
                                <a:pos x="T0" y="T1"/>
                              </a:cxn>
                              <a:cxn ang="0">
                                <a:pos x="T2" y="T3"/>
                              </a:cxn>
                            </a:cxnLst>
                            <a:rect l="0" t="0" r="r" b="b"/>
                            <a:pathLst>
                              <a:path w="227" h="1">
                                <a:moveTo>
                                  <a:pt x="226"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3" name="Freeform 1067"/>
                        <wps:cNvSpPr>
                          <a:spLocks/>
                        </wps:cNvSpPr>
                        <wps:spPr bwMode="auto">
                          <a:xfrm>
                            <a:off x="1860" y="6580"/>
                            <a:ext cx="487" cy="1"/>
                          </a:xfrm>
                          <a:custGeom>
                            <a:avLst/>
                            <a:gdLst>
                              <a:gd name="T0" fmla="*/ 197 w 198"/>
                              <a:gd name="T1" fmla="*/ 0 h 1"/>
                              <a:gd name="T2" fmla="*/ 0 w 198"/>
                              <a:gd name="T3" fmla="*/ 0 h 1"/>
                            </a:gdLst>
                            <a:ahLst/>
                            <a:cxnLst>
                              <a:cxn ang="0">
                                <a:pos x="T0" y="T1"/>
                              </a:cxn>
                              <a:cxn ang="0">
                                <a:pos x="T2" y="T3"/>
                              </a:cxn>
                            </a:cxnLst>
                            <a:rect l="0" t="0" r="r" b="b"/>
                            <a:pathLst>
                              <a:path w="198" h="1">
                                <a:moveTo>
                                  <a:pt x="19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4" name="Freeform 1068"/>
                        <wps:cNvSpPr>
                          <a:spLocks/>
                        </wps:cNvSpPr>
                        <wps:spPr bwMode="auto">
                          <a:xfrm>
                            <a:off x="1240" y="7190"/>
                            <a:ext cx="553" cy="334"/>
                          </a:xfrm>
                          <a:custGeom>
                            <a:avLst/>
                            <a:gdLst>
                              <a:gd name="T0" fmla="*/ 225 w 226"/>
                              <a:gd name="T1" fmla="*/ 111 h 167"/>
                              <a:gd name="T2" fmla="*/ 225 w 226"/>
                              <a:gd name="T3" fmla="*/ 0 h 167"/>
                              <a:gd name="T4" fmla="*/ 0 w 226"/>
                              <a:gd name="T5" fmla="*/ 0 h 167"/>
                              <a:gd name="T6" fmla="*/ 0 w 226"/>
                              <a:gd name="T7" fmla="*/ 166 h 167"/>
                            </a:gdLst>
                            <a:ahLst/>
                            <a:cxnLst>
                              <a:cxn ang="0">
                                <a:pos x="T0" y="T1"/>
                              </a:cxn>
                              <a:cxn ang="0">
                                <a:pos x="T2" y="T3"/>
                              </a:cxn>
                              <a:cxn ang="0">
                                <a:pos x="T4" y="T5"/>
                              </a:cxn>
                              <a:cxn ang="0">
                                <a:pos x="T6" y="T7"/>
                              </a:cxn>
                            </a:cxnLst>
                            <a:rect l="0" t="0" r="r" b="b"/>
                            <a:pathLst>
                              <a:path w="226" h="167">
                                <a:moveTo>
                                  <a:pt x="225" y="111"/>
                                </a:moveTo>
                                <a:lnTo>
                                  <a:pt x="225" y="0"/>
                                </a:lnTo>
                                <a:lnTo>
                                  <a:pt x="0" y="0"/>
                                </a:lnTo>
                                <a:lnTo>
                                  <a:pt x="0" y="16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5" name="Freeform 1069"/>
                        <wps:cNvSpPr>
                          <a:spLocks/>
                        </wps:cNvSpPr>
                        <wps:spPr bwMode="auto">
                          <a:xfrm>
                            <a:off x="1447" y="6580"/>
                            <a:ext cx="3" cy="612"/>
                          </a:xfrm>
                          <a:custGeom>
                            <a:avLst/>
                            <a:gdLst>
                              <a:gd name="T0" fmla="*/ 0 w 1"/>
                              <a:gd name="T1" fmla="*/ 304 h 305"/>
                              <a:gd name="T2" fmla="*/ 0 w 1"/>
                              <a:gd name="T3" fmla="*/ 0 h 305"/>
                            </a:gdLst>
                            <a:ahLst/>
                            <a:cxnLst>
                              <a:cxn ang="0">
                                <a:pos x="T0" y="T1"/>
                              </a:cxn>
                              <a:cxn ang="0">
                                <a:pos x="T2" y="T3"/>
                              </a:cxn>
                            </a:cxnLst>
                            <a:rect l="0" t="0" r="r" b="b"/>
                            <a:pathLst>
                              <a:path w="1" h="305">
                                <a:moveTo>
                                  <a:pt x="0" y="30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6" name="Freeform 1070"/>
                        <wps:cNvSpPr>
                          <a:spLocks/>
                        </wps:cNvSpPr>
                        <wps:spPr bwMode="auto">
                          <a:xfrm>
                            <a:off x="1586" y="6580"/>
                            <a:ext cx="621" cy="612"/>
                          </a:xfrm>
                          <a:custGeom>
                            <a:avLst/>
                            <a:gdLst>
                              <a:gd name="T0" fmla="*/ 0 w 254"/>
                              <a:gd name="T1" fmla="*/ 304 h 305"/>
                              <a:gd name="T2" fmla="*/ 0 w 254"/>
                              <a:gd name="T3" fmla="*/ 28 h 305"/>
                              <a:gd name="T4" fmla="*/ 28 w 254"/>
                              <a:gd name="T5" fmla="*/ 0 h 305"/>
                              <a:gd name="T6" fmla="*/ 253 w 254"/>
                              <a:gd name="T7" fmla="*/ 0 h 305"/>
                            </a:gdLst>
                            <a:ahLst/>
                            <a:cxnLst>
                              <a:cxn ang="0">
                                <a:pos x="T0" y="T1"/>
                              </a:cxn>
                              <a:cxn ang="0">
                                <a:pos x="T2" y="T3"/>
                              </a:cxn>
                              <a:cxn ang="0">
                                <a:pos x="T4" y="T5"/>
                              </a:cxn>
                              <a:cxn ang="0">
                                <a:pos x="T6" y="T7"/>
                              </a:cxn>
                            </a:cxnLst>
                            <a:rect l="0" t="0" r="r" b="b"/>
                            <a:pathLst>
                              <a:path w="254" h="305">
                                <a:moveTo>
                                  <a:pt x="0" y="304"/>
                                </a:moveTo>
                                <a:lnTo>
                                  <a:pt x="0" y="28"/>
                                </a:lnTo>
                                <a:lnTo>
                                  <a:pt x="28" y="0"/>
                                </a:lnTo>
                                <a:lnTo>
                                  <a:pt x="25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7" name="Freeform 1071"/>
                        <wps:cNvSpPr>
                          <a:spLocks/>
                        </wps:cNvSpPr>
                        <wps:spPr bwMode="auto">
                          <a:xfrm>
                            <a:off x="1447" y="6467"/>
                            <a:ext cx="346" cy="114"/>
                          </a:xfrm>
                          <a:custGeom>
                            <a:avLst/>
                            <a:gdLst>
                              <a:gd name="T0" fmla="*/ 141 w 142"/>
                              <a:gd name="T1" fmla="*/ 0 h 56"/>
                              <a:gd name="T2" fmla="*/ 57 w 142"/>
                              <a:gd name="T3" fmla="*/ 0 h 56"/>
                              <a:gd name="T4" fmla="*/ 28 w 142"/>
                              <a:gd name="T5" fmla="*/ 0 h 56"/>
                              <a:gd name="T6" fmla="*/ 0 w 142"/>
                              <a:gd name="T7" fmla="*/ 27 h 56"/>
                              <a:gd name="T8" fmla="*/ 0 w 142"/>
                              <a:gd name="T9" fmla="*/ 55 h 56"/>
                            </a:gdLst>
                            <a:ahLst/>
                            <a:cxnLst>
                              <a:cxn ang="0">
                                <a:pos x="T0" y="T1"/>
                              </a:cxn>
                              <a:cxn ang="0">
                                <a:pos x="T2" y="T3"/>
                              </a:cxn>
                              <a:cxn ang="0">
                                <a:pos x="T4" y="T5"/>
                              </a:cxn>
                              <a:cxn ang="0">
                                <a:pos x="T6" y="T7"/>
                              </a:cxn>
                              <a:cxn ang="0">
                                <a:pos x="T8" y="T9"/>
                              </a:cxn>
                            </a:cxnLst>
                            <a:rect l="0" t="0" r="r" b="b"/>
                            <a:pathLst>
                              <a:path w="142" h="56">
                                <a:moveTo>
                                  <a:pt x="141" y="0"/>
                                </a:moveTo>
                                <a:lnTo>
                                  <a:pt x="57" y="0"/>
                                </a:lnTo>
                                <a:lnTo>
                                  <a:pt x="28" y="0"/>
                                </a:lnTo>
                                <a:lnTo>
                                  <a:pt x="0" y="27"/>
                                </a:lnTo>
                                <a:lnTo>
                                  <a:pt x="0" y="5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8" name="Freeform 1072"/>
                        <wps:cNvSpPr>
                          <a:spLocks/>
                        </wps:cNvSpPr>
                        <wps:spPr bwMode="auto">
                          <a:xfrm>
                            <a:off x="1791" y="7415"/>
                            <a:ext cx="2" cy="615"/>
                          </a:xfrm>
                          <a:custGeom>
                            <a:avLst/>
                            <a:gdLst>
                              <a:gd name="T0" fmla="*/ 0 w 1"/>
                              <a:gd name="T1" fmla="*/ 0 h 305"/>
                              <a:gd name="T2" fmla="*/ 0 w 1"/>
                              <a:gd name="T3" fmla="*/ 304 h 305"/>
                            </a:gdLst>
                            <a:ahLst/>
                            <a:cxnLst>
                              <a:cxn ang="0">
                                <a:pos x="T0" y="T1"/>
                              </a:cxn>
                              <a:cxn ang="0">
                                <a:pos x="T2" y="T3"/>
                              </a:cxn>
                            </a:cxnLst>
                            <a:rect l="0" t="0" r="r" b="b"/>
                            <a:pathLst>
                              <a:path w="1" h="305">
                                <a:moveTo>
                                  <a:pt x="0" y="0"/>
                                </a:moveTo>
                                <a:lnTo>
                                  <a:pt x="0" y="30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69" name="Freeform 1073"/>
                        <wps:cNvSpPr>
                          <a:spLocks/>
                        </wps:cNvSpPr>
                        <wps:spPr bwMode="auto">
                          <a:xfrm>
                            <a:off x="5496" y="9587"/>
                            <a:ext cx="6757" cy="114"/>
                          </a:xfrm>
                          <a:custGeom>
                            <a:avLst/>
                            <a:gdLst>
                              <a:gd name="T0" fmla="*/ 2763 w 2764"/>
                              <a:gd name="T1" fmla="*/ 55 h 56"/>
                              <a:gd name="T2" fmla="*/ 0 w 2764"/>
                              <a:gd name="T3" fmla="*/ 55 h 56"/>
                              <a:gd name="T4" fmla="*/ 170 w 2764"/>
                              <a:gd name="T5" fmla="*/ 55 h 56"/>
                              <a:gd name="T6" fmla="*/ 170 w 2764"/>
                              <a:gd name="T7" fmla="*/ 0 h 56"/>
                              <a:gd name="T8" fmla="*/ 2707 w 2764"/>
                              <a:gd name="T9" fmla="*/ 0 h 56"/>
                              <a:gd name="T10" fmla="*/ 2707 w 2764"/>
                              <a:gd name="T11" fmla="*/ 55 h 56"/>
                            </a:gdLst>
                            <a:ahLst/>
                            <a:cxnLst>
                              <a:cxn ang="0">
                                <a:pos x="T0" y="T1"/>
                              </a:cxn>
                              <a:cxn ang="0">
                                <a:pos x="T2" y="T3"/>
                              </a:cxn>
                              <a:cxn ang="0">
                                <a:pos x="T4" y="T5"/>
                              </a:cxn>
                              <a:cxn ang="0">
                                <a:pos x="T6" y="T7"/>
                              </a:cxn>
                              <a:cxn ang="0">
                                <a:pos x="T8" y="T9"/>
                              </a:cxn>
                              <a:cxn ang="0">
                                <a:pos x="T10" y="T11"/>
                              </a:cxn>
                            </a:cxnLst>
                            <a:rect l="0" t="0" r="r" b="b"/>
                            <a:pathLst>
                              <a:path w="2764" h="56">
                                <a:moveTo>
                                  <a:pt x="2763" y="55"/>
                                </a:moveTo>
                                <a:lnTo>
                                  <a:pt x="0" y="55"/>
                                </a:lnTo>
                                <a:lnTo>
                                  <a:pt x="170" y="55"/>
                                </a:lnTo>
                                <a:lnTo>
                                  <a:pt x="170" y="0"/>
                                </a:lnTo>
                                <a:lnTo>
                                  <a:pt x="2707" y="0"/>
                                </a:lnTo>
                                <a:lnTo>
                                  <a:pt x="2707" y="5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0" name="Freeform 1074"/>
                        <wps:cNvSpPr>
                          <a:spLocks/>
                        </wps:cNvSpPr>
                        <wps:spPr bwMode="auto">
                          <a:xfrm>
                            <a:off x="7117" y="9448"/>
                            <a:ext cx="3928" cy="141"/>
                          </a:xfrm>
                          <a:custGeom>
                            <a:avLst/>
                            <a:gdLst>
                              <a:gd name="T0" fmla="*/ 0 w 1608"/>
                              <a:gd name="T1" fmla="*/ 69 h 70"/>
                              <a:gd name="T2" fmla="*/ 0 w 1608"/>
                              <a:gd name="T3" fmla="*/ 0 h 70"/>
                              <a:gd name="T4" fmla="*/ 663 w 1608"/>
                              <a:gd name="T5" fmla="*/ 0 h 70"/>
                              <a:gd name="T6" fmla="*/ 663 w 1608"/>
                              <a:gd name="T7" fmla="*/ 69 h 70"/>
                              <a:gd name="T8" fmla="*/ 1015 w 1608"/>
                              <a:gd name="T9" fmla="*/ 69 h 70"/>
                              <a:gd name="T10" fmla="*/ 1015 w 1608"/>
                              <a:gd name="T11" fmla="*/ 0 h 70"/>
                              <a:gd name="T12" fmla="*/ 1607 w 1608"/>
                              <a:gd name="T13" fmla="*/ 0 h 70"/>
                              <a:gd name="T14" fmla="*/ 1607 w 1608"/>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8" h="70">
                                <a:moveTo>
                                  <a:pt x="0" y="69"/>
                                </a:moveTo>
                                <a:lnTo>
                                  <a:pt x="0" y="0"/>
                                </a:lnTo>
                                <a:lnTo>
                                  <a:pt x="663" y="0"/>
                                </a:lnTo>
                                <a:lnTo>
                                  <a:pt x="663" y="69"/>
                                </a:lnTo>
                                <a:lnTo>
                                  <a:pt x="1015" y="69"/>
                                </a:lnTo>
                                <a:lnTo>
                                  <a:pt x="1015" y="0"/>
                                </a:lnTo>
                                <a:lnTo>
                                  <a:pt x="1607" y="0"/>
                                </a:lnTo>
                                <a:lnTo>
                                  <a:pt x="160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1" name="Freeform 1075"/>
                        <wps:cNvSpPr>
                          <a:spLocks/>
                        </wps:cNvSpPr>
                        <wps:spPr bwMode="auto">
                          <a:xfrm>
                            <a:off x="11131" y="8749"/>
                            <a:ext cx="347" cy="5"/>
                          </a:xfrm>
                          <a:custGeom>
                            <a:avLst/>
                            <a:gdLst>
                              <a:gd name="T0" fmla="*/ 141 w 142"/>
                              <a:gd name="T1" fmla="*/ 0 h 1"/>
                              <a:gd name="T2" fmla="*/ 0 w 142"/>
                              <a:gd name="T3" fmla="*/ 0 h 1"/>
                            </a:gdLst>
                            <a:ahLst/>
                            <a:cxnLst>
                              <a:cxn ang="0">
                                <a:pos x="T0" y="T1"/>
                              </a:cxn>
                              <a:cxn ang="0">
                                <a:pos x="T2" y="T3"/>
                              </a:cxn>
                            </a:cxnLst>
                            <a:rect l="0" t="0" r="r" b="b"/>
                            <a:pathLst>
                              <a:path w="142" h="1">
                                <a:moveTo>
                                  <a:pt x="141"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2" name="Freeform 1076"/>
                        <wps:cNvSpPr>
                          <a:spLocks/>
                        </wps:cNvSpPr>
                        <wps:spPr bwMode="auto">
                          <a:xfrm>
                            <a:off x="8856" y="8822"/>
                            <a:ext cx="208" cy="475"/>
                          </a:xfrm>
                          <a:custGeom>
                            <a:avLst/>
                            <a:gdLst>
                              <a:gd name="T0" fmla="*/ 84 w 85"/>
                              <a:gd name="T1" fmla="*/ 235 h 236"/>
                              <a:gd name="T2" fmla="*/ 0 w 85"/>
                              <a:gd name="T3" fmla="*/ 235 h 236"/>
                              <a:gd name="T4" fmla="*/ 0 w 85"/>
                              <a:gd name="T5" fmla="*/ 0 h 236"/>
                              <a:gd name="T6" fmla="*/ 84 w 85"/>
                              <a:gd name="T7" fmla="*/ 0 h 236"/>
                              <a:gd name="T8" fmla="*/ 84 w 85"/>
                              <a:gd name="T9" fmla="*/ 235 h 236"/>
                            </a:gdLst>
                            <a:ahLst/>
                            <a:cxnLst>
                              <a:cxn ang="0">
                                <a:pos x="T0" y="T1"/>
                              </a:cxn>
                              <a:cxn ang="0">
                                <a:pos x="T2" y="T3"/>
                              </a:cxn>
                              <a:cxn ang="0">
                                <a:pos x="T4" y="T5"/>
                              </a:cxn>
                              <a:cxn ang="0">
                                <a:pos x="T6" y="T7"/>
                              </a:cxn>
                              <a:cxn ang="0">
                                <a:pos x="T8" y="T9"/>
                              </a:cxn>
                            </a:cxnLst>
                            <a:rect l="0" t="0" r="r" b="b"/>
                            <a:pathLst>
                              <a:path w="85" h="236">
                                <a:moveTo>
                                  <a:pt x="84" y="235"/>
                                </a:moveTo>
                                <a:lnTo>
                                  <a:pt x="0" y="235"/>
                                </a:lnTo>
                                <a:lnTo>
                                  <a:pt x="0" y="0"/>
                                </a:lnTo>
                                <a:lnTo>
                                  <a:pt x="84" y="0"/>
                                </a:lnTo>
                                <a:lnTo>
                                  <a:pt x="84" y="23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3" name="Freeform 1077"/>
                        <wps:cNvSpPr>
                          <a:spLocks/>
                        </wps:cNvSpPr>
                        <wps:spPr bwMode="auto">
                          <a:xfrm>
                            <a:off x="8958" y="8749"/>
                            <a:ext cx="176" cy="5"/>
                          </a:xfrm>
                          <a:custGeom>
                            <a:avLst/>
                            <a:gdLst>
                              <a:gd name="T0" fmla="*/ 71 w 72"/>
                              <a:gd name="T1" fmla="*/ 0 h 1"/>
                              <a:gd name="T2" fmla="*/ 0 w 72"/>
                              <a:gd name="T3" fmla="*/ 0 h 1"/>
                            </a:gdLst>
                            <a:ahLst/>
                            <a:cxnLst>
                              <a:cxn ang="0">
                                <a:pos x="T0" y="T1"/>
                              </a:cxn>
                              <a:cxn ang="0">
                                <a:pos x="T2" y="T3"/>
                              </a:cxn>
                            </a:cxnLst>
                            <a:rect l="0" t="0" r="r" b="b"/>
                            <a:pathLst>
                              <a:path w="72" h="1">
                                <a:moveTo>
                                  <a:pt x="71"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4" name="Freeform 1078"/>
                        <wps:cNvSpPr>
                          <a:spLocks/>
                        </wps:cNvSpPr>
                        <wps:spPr bwMode="auto">
                          <a:xfrm>
                            <a:off x="8681" y="8988"/>
                            <a:ext cx="5" cy="139"/>
                          </a:xfrm>
                          <a:custGeom>
                            <a:avLst/>
                            <a:gdLst>
                              <a:gd name="T0" fmla="*/ 0 w 1"/>
                              <a:gd name="T1" fmla="*/ 0 h 70"/>
                              <a:gd name="T2" fmla="*/ 0 w 1"/>
                              <a:gd name="T3" fmla="*/ 69 h 70"/>
                            </a:gdLst>
                            <a:ahLst/>
                            <a:cxnLst>
                              <a:cxn ang="0">
                                <a:pos x="T0" y="T1"/>
                              </a:cxn>
                              <a:cxn ang="0">
                                <a:pos x="T2" y="T3"/>
                              </a:cxn>
                            </a:cxnLst>
                            <a:rect l="0" t="0" r="r" b="b"/>
                            <a:pathLst>
                              <a:path w="1" h="70">
                                <a:moveTo>
                                  <a:pt x="0" y="0"/>
                                </a:moveTo>
                                <a:lnTo>
                                  <a:pt x="0" y="69"/>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5" name="Freeform 1079"/>
                        <wps:cNvSpPr>
                          <a:spLocks/>
                        </wps:cNvSpPr>
                        <wps:spPr bwMode="auto">
                          <a:xfrm>
                            <a:off x="7652" y="9253"/>
                            <a:ext cx="796" cy="198"/>
                          </a:xfrm>
                          <a:custGeom>
                            <a:avLst/>
                            <a:gdLst>
                              <a:gd name="T0" fmla="*/ 108 w 325"/>
                              <a:gd name="T1" fmla="*/ 0 h 98"/>
                              <a:gd name="T2" fmla="*/ 0 w 325"/>
                              <a:gd name="T3" fmla="*/ 97 h 98"/>
                              <a:gd name="T4" fmla="*/ 324 w 325"/>
                              <a:gd name="T5" fmla="*/ 97 h 98"/>
                              <a:gd name="T6" fmla="*/ 216 w 325"/>
                              <a:gd name="T7" fmla="*/ 0 h 98"/>
                            </a:gdLst>
                            <a:ahLst/>
                            <a:cxnLst>
                              <a:cxn ang="0">
                                <a:pos x="T0" y="T1"/>
                              </a:cxn>
                              <a:cxn ang="0">
                                <a:pos x="T2" y="T3"/>
                              </a:cxn>
                              <a:cxn ang="0">
                                <a:pos x="T4" y="T5"/>
                              </a:cxn>
                              <a:cxn ang="0">
                                <a:pos x="T6" y="T7"/>
                              </a:cxn>
                            </a:cxnLst>
                            <a:rect l="0" t="0" r="r" b="b"/>
                            <a:pathLst>
                              <a:path w="325" h="98">
                                <a:moveTo>
                                  <a:pt x="108" y="0"/>
                                </a:moveTo>
                                <a:lnTo>
                                  <a:pt x="0" y="97"/>
                                </a:lnTo>
                                <a:lnTo>
                                  <a:pt x="324" y="97"/>
                                </a:lnTo>
                                <a:lnTo>
                                  <a:pt x="21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6" name="Freeform 1080"/>
                        <wps:cNvSpPr>
                          <a:spLocks/>
                        </wps:cNvSpPr>
                        <wps:spPr bwMode="auto">
                          <a:xfrm>
                            <a:off x="7805" y="9086"/>
                            <a:ext cx="519" cy="3"/>
                          </a:xfrm>
                          <a:custGeom>
                            <a:avLst/>
                            <a:gdLst>
                              <a:gd name="T0" fmla="*/ 211 w 212"/>
                              <a:gd name="T1" fmla="*/ 0 h 1"/>
                              <a:gd name="T2" fmla="*/ 0 w 212"/>
                              <a:gd name="T3" fmla="*/ 0 h 1"/>
                            </a:gdLst>
                            <a:ahLst/>
                            <a:cxnLst>
                              <a:cxn ang="0">
                                <a:pos x="T0" y="T1"/>
                              </a:cxn>
                              <a:cxn ang="0">
                                <a:pos x="T2" y="T3"/>
                              </a:cxn>
                            </a:cxnLst>
                            <a:rect l="0" t="0" r="r" b="b"/>
                            <a:pathLst>
                              <a:path w="212" h="1">
                                <a:moveTo>
                                  <a:pt x="211"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7" name="Freeform 1081"/>
                        <wps:cNvSpPr>
                          <a:spLocks/>
                        </wps:cNvSpPr>
                        <wps:spPr bwMode="auto">
                          <a:xfrm>
                            <a:off x="7805" y="9017"/>
                            <a:ext cx="519" cy="3"/>
                          </a:xfrm>
                          <a:custGeom>
                            <a:avLst/>
                            <a:gdLst>
                              <a:gd name="T0" fmla="*/ 0 w 212"/>
                              <a:gd name="T1" fmla="*/ 0 h 1"/>
                              <a:gd name="T2" fmla="*/ 211 w 212"/>
                              <a:gd name="T3" fmla="*/ 0 h 1"/>
                            </a:gdLst>
                            <a:ahLst/>
                            <a:cxnLst>
                              <a:cxn ang="0">
                                <a:pos x="T0" y="T1"/>
                              </a:cxn>
                              <a:cxn ang="0">
                                <a:pos x="T2" y="T3"/>
                              </a:cxn>
                            </a:cxnLst>
                            <a:rect l="0" t="0" r="r" b="b"/>
                            <a:pathLst>
                              <a:path w="212" h="1">
                                <a:moveTo>
                                  <a:pt x="0" y="0"/>
                                </a:moveTo>
                                <a:lnTo>
                                  <a:pt x="21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8" name="Freeform 1082"/>
                        <wps:cNvSpPr>
                          <a:spLocks/>
                        </wps:cNvSpPr>
                        <wps:spPr bwMode="auto">
                          <a:xfrm>
                            <a:off x="7599" y="8932"/>
                            <a:ext cx="814" cy="309"/>
                          </a:xfrm>
                          <a:custGeom>
                            <a:avLst/>
                            <a:gdLst>
                              <a:gd name="T0" fmla="*/ 50 w 333"/>
                              <a:gd name="T1" fmla="*/ 152 h 153"/>
                              <a:gd name="T2" fmla="*/ 50 w 333"/>
                              <a:gd name="T3" fmla="*/ 0 h 153"/>
                              <a:gd name="T4" fmla="*/ 332 w 333"/>
                              <a:gd name="T5" fmla="*/ 0 h 153"/>
                              <a:gd name="T6" fmla="*/ 332 w 333"/>
                              <a:gd name="T7" fmla="*/ 152 h 153"/>
                              <a:gd name="T8" fmla="*/ 50 w 333"/>
                              <a:gd name="T9" fmla="*/ 152 h 153"/>
                              <a:gd name="T10" fmla="*/ 14 w 333"/>
                              <a:gd name="T11" fmla="*/ 145 h 153"/>
                              <a:gd name="T12" fmla="*/ 7 w 333"/>
                              <a:gd name="T13" fmla="*/ 138 h 153"/>
                              <a:gd name="T14" fmla="*/ 0 w 333"/>
                              <a:gd name="T15" fmla="*/ 131 h 153"/>
                              <a:gd name="T16" fmla="*/ 0 w 333"/>
                              <a:gd name="T17" fmla="*/ 48 h 153"/>
                              <a:gd name="T18" fmla="*/ 7 w 333"/>
                              <a:gd name="T19" fmla="*/ 21 h 153"/>
                              <a:gd name="T20" fmla="*/ 14 w 333"/>
                              <a:gd name="T21" fmla="*/ 14 h 153"/>
                              <a:gd name="T22" fmla="*/ 28 w 333"/>
                              <a:gd name="T23" fmla="*/ 14 h 153"/>
                              <a:gd name="T24" fmla="*/ 43 w 333"/>
                              <a:gd name="T25" fmla="*/ 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153">
                                <a:moveTo>
                                  <a:pt x="50" y="152"/>
                                </a:moveTo>
                                <a:lnTo>
                                  <a:pt x="50" y="0"/>
                                </a:lnTo>
                                <a:lnTo>
                                  <a:pt x="332" y="0"/>
                                </a:lnTo>
                                <a:lnTo>
                                  <a:pt x="332" y="152"/>
                                </a:lnTo>
                                <a:lnTo>
                                  <a:pt x="50" y="152"/>
                                </a:lnTo>
                                <a:lnTo>
                                  <a:pt x="14" y="145"/>
                                </a:lnTo>
                                <a:lnTo>
                                  <a:pt x="7" y="138"/>
                                </a:lnTo>
                                <a:lnTo>
                                  <a:pt x="0" y="131"/>
                                </a:lnTo>
                                <a:lnTo>
                                  <a:pt x="0" y="48"/>
                                </a:lnTo>
                                <a:lnTo>
                                  <a:pt x="7" y="21"/>
                                </a:lnTo>
                                <a:lnTo>
                                  <a:pt x="14" y="14"/>
                                </a:lnTo>
                                <a:lnTo>
                                  <a:pt x="28" y="14"/>
                                </a:lnTo>
                                <a:lnTo>
                                  <a:pt x="43" y="1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79" name="Freeform 1083"/>
                        <wps:cNvSpPr>
                          <a:spLocks/>
                        </wps:cNvSpPr>
                        <wps:spPr bwMode="auto">
                          <a:xfrm>
                            <a:off x="8426" y="8959"/>
                            <a:ext cx="107" cy="255"/>
                          </a:xfrm>
                          <a:custGeom>
                            <a:avLst/>
                            <a:gdLst>
                              <a:gd name="T0" fmla="*/ 0 w 43"/>
                              <a:gd name="T1" fmla="*/ 0 h 125"/>
                              <a:gd name="T2" fmla="*/ 21 w 43"/>
                              <a:gd name="T3" fmla="*/ 0 h 125"/>
                              <a:gd name="T4" fmla="*/ 35 w 43"/>
                              <a:gd name="T5" fmla="*/ 7 h 125"/>
                              <a:gd name="T6" fmla="*/ 42 w 43"/>
                              <a:gd name="T7" fmla="*/ 14 h 125"/>
                              <a:gd name="T8" fmla="*/ 42 w 43"/>
                              <a:gd name="T9" fmla="*/ 20 h 125"/>
                              <a:gd name="T10" fmla="*/ 42 w 43"/>
                              <a:gd name="T11" fmla="*/ 34 h 125"/>
                              <a:gd name="T12" fmla="*/ 42 w 43"/>
                              <a:gd name="T13" fmla="*/ 48 h 125"/>
                              <a:gd name="T14" fmla="*/ 42 w 43"/>
                              <a:gd name="T15" fmla="*/ 55 h 125"/>
                              <a:gd name="T16" fmla="*/ 42 w 43"/>
                              <a:gd name="T17" fmla="*/ 69 h 125"/>
                              <a:gd name="T18" fmla="*/ 42 w 43"/>
                              <a:gd name="T19" fmla="*/ 97 h 125"/>
                              <a:gd name="T20" fmla="*/ 42 w 43"/>
                              <a:gd name="T21" fmla="*/ 97 h 125"/>
                              <a:gd name="T22" fmla="*/ 35 w 43"/>
                              <a:gd name="T23" fmla="*/ 104 h 125"/>
                              <a:gd name="T24" fmla="*/ 28 w 43"/>
                              <a:gd name="T25" fmla="*/ 110 h 125"/>
                              <a:gd name="T26" fmla="*/ 21 w 43"/>
                              <a:gd name="T27" fmla="*/ 117 h 125"/>
                              <a:gd name="T28" fmla="*/ 14 w 43"/>
                              <a:gd name="T29" fmla="*/ 1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125">
                                <a:moveTo>
                                  <a:pt x="0" y="0"/>
                                </a:moveTo>
                                <a:lnTo>
                                  <a:pt x="21" y="0"/>
                                </a:lnTo>
                                <a:lnTo>
                                  <a:pt x="35" y="7"/>
                                </a:lnTo>
                                <a:lnTo>
                                  <a:pt x="42" y="14"/>
                                </a:lnTo>
                                <a:lnTo>
                                  <a:pt x="42" y="20"/>
                                </a:lnTo>
                                <a:lnTo>
                                  <a:pt x="42" y="34"/>
                                </a:lnTo>
                                <a:lnTo>
                                  <a:pt x="42" y="48"/>
                                </a:lnTo>
                                <a:lnTo>
                                  <a:pt x="42" y="55"/>
                                </a:lnTo>
                                <a:lnTo>
                                  <a:pt x="42" y="69"/>
                                </a:lnTo>
                                <a:lnTo>
                                  <a:pt x="42" y="97"/>
                                </a:lnTo>
                                <a:lnTo>
                                  <a:pt x="42" y="97"/>
                                </a:lnTo>
                                <a:lnTo>
                                  <a:pt x="35" y="104"/>
                                </a:lnTo>
                                <a:lnTo>
                                  <a:pt x="28" y="110"/>
                                </a:lnTo>
                                <a:lnTo>
                                  <a:pt x="21" y="117"/>
                                </a:lnTo>
                                <a:lnTo>
                                  <a:pt x="14" y="12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0" name="Freeform 1084"/>
                        <wps:cNvSpPr>
                          <a:spLocks/>
                        </wps:cNvSpPr>
                        <wps:spPr bwMode="auto">
                          <a:xfrm>
                            <a:off x="8426" y="8932"/>
                            <a:ext cx="55" cy="2"/>
                          </a:xfrm>
                          <a:custGeom>
                            <a:avLst/>
                            <a:gdLst>
                              <a:gd name="T0" fmla="*/ 0 w 22"/>
                              <a:gd name="T1" fmla="*/ 0 h 1"/>
                              <a:gd name="T2" fmla="*/ 21 w 22"/>
                              <a:gd name="T3" fmla="*/ 0 h 1"/>
                            </a:gdLst>
                            <a:ahLst/>
                            <a:cxnLst>
                              <a:cxn ang="0">
                                <a:pos x="T0" y="T1"/>
                              </a:cxn>
                              <a:cxn ang="0">
                                <a:pos x="T2" y="T3"/>
                              </a:cxn>
                            </a:cxnLst>
                            <a:rect l="0" t="0" r="r" b="b"/>
                            <a:pathLst>
                              <a:path w="22" h="1">
                                <a:moveTo>
                                  <a:pt x="0" y="0"/>
                                </a:moveTo>
                                <a:lnTo>
                                  <a:pt x="2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1" name="Freeform 1085"/>
                        <wps:cNvSpPr>
                          <a:spLocks/>
                        </wps:cNvSpPr>
                        <wps:spPr bwMode="auto">
                          <a:xfrm>
                            <a:off x="8546" y="9017"/>
                            <a:ext cx="314" cy="55"/>
                          </a:xfrm>
                          <a:custGeom>
                            <a:avLst/>
                            <a:gdLst>
                              <a:gd name="T0" fmla="*/ 127 w 128"/>
                              <a:gd name="T1" fmla="*/ 0 h 28"/>
                              <a:gd name="T2" fmla="*/ 0 w 128"/>
                              <a:gd name="T3" fmla="*/ 0 h 28"/>
                              <a:gd name="T4" fmla="*/ 0 w 128"/>
                              <a:gd name="T5" fmla="*/ 27 h 28"/>
                              <a:gd name="T6" fmla="*/ 0 w 128"/>
                              <a:gd name="T7" fmla="*/ 27 h 28"/>
                              <a:gd name="T8" fmla="*/ 122 w 128"/>
                              <a:gd name="T9" fmla="*/ 27 h 28"/>
                              <a:gd name="T10" fmla="*/ 122 w 128"/>
                              <a:gd name="T11" fmla="*/ 27 h 28"/>
                            </a:gdLst>
                            <a:ahLst/>
                            <a:cxnLst>
                              <a:cxn ang="0">
                                <a:pos x="T0" y="T1"/>
                              </a:cxn>
                              <a:cxn ang="0">
                                <a:pos x="T2" y="T3"/>
                              </a:cxn>
                              <a:cxn ang="0">
                                <a:pos x="T4" y="T5"/>
                              </a:cxn>
                              <a:cxn ang="0">
                                <a:pos x="T6" y="T7"/>
                              </a:cxn>
                              <a:cxn ang="0">
                                <a:pos x="T8" y="T9"/>
                              </a:cxn>
                              <a:cxn ang="0">
                                <a:pos x="T10" y="T11"/>
                              </a:cxn>
                            </a:cxnLst>
                            <a:rect l="0" t="0" r="r" b="b"/>
                            <a:pathLst>
                              <a:path w="128" h="28">
                                <a:moveTo>
                                  <a:pt x="127" y="0"/>
                                </a:moveTo>
                                <a:lnTo>
                                  <a:pt x="0" y="0"/>
                                </a:lnTo>
                                <a:lnTo>
                                  <a:pt x="0" y="27"/>
                                </a:lnTo>
                                <a:lnTo>
                                  <a:pt x="0" y="27"/>
                                </a:lnTo>
                                <a:lnTo>
                                  <a:pt x="122" y="27"/>
                                </a:lnTo>
                                <a:lnTo>
                                  <a:pt x="122" y="2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2" name="Freeform 1086"/>
                        <wps:cNvSpPr>
                          <a:spLocks/>
                        </wps:cNvSpPr>
                        <wps:spPr bwMode="auto">
                          <a:xfrm>
                            <a:off x="9063" y="7692"/>
                            <a:ext cx="1034" cy="5"/>
                          </a:xfrm>
                          <a:custGeom>
                            <a:avLst/>
                            <a:gdLst>
                              <a:gd name="T0" fmla="*/ 423 w 424"/>
                              <a:gd name="T1" fmla="*/ 0 h 1"/>
                              <a:gd name="T2" fmla="*/ 0 w 424"/>
                              <a:gd name="T3" fmla="*/ 0 h 1"/>
                            </a:gdLst>
                            <a:ahLst/>
                            <a:cxnLst>
                              <a:cxn ang="0">
                                <a:pos x="T0" y="T1"/>
                              </a:cxn>
                              <a:cxn ang="0">
                                <a:pos x="T2" y="T3"/>
                              </a:cxn>
                            </a:cxnLst>
                            <a:rect l="0" t="0" r="r" b="b"/>
                            <a:pathLst>
                              <a:path w="424" h="1">
                                <a:moveTo>
                                  <a:pt x="423"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3" name="Freeform 1087"/>
                        <wps:cNvSpPr>
                          <a:spLocks/>
                        </wps:cNvSpPr>
                        <wps:spPr bwMode="auto">
                          <a:xfrm>
                            <a:off x="9185" y="7800"/>
                            <a:ext cx="1140" cy="4"/>
                          </a:xfrm>
                          <a:custGeom>
                            <a:avLst/>
                            <a:gdLst>
                              <a:gd name="T0" fmla="*/ 465 w 466"/>
                              <a:gd name="T1" fmla="*/ 0 h 1"/>
                              <a:gd name="T2" fmla="*/ 0 w 466"/>
                              <a:gd name="T3" fmla="*/ 0 h 1"/>
                            </a:gdLst>
                            <a:ahLst/>
                            <a:cxnLst>
                              <a:cxn ang="0">
                                <a:pos x="T0" y="T1"/>
                              </a:cxn>
                              <a:cxn ang="0">
                                <a:pos x="T2" y="T3"/>
                              </a:cxn>
                            </a:cxnLst>
                            <a:rect l="0" t="0" r="r" b="b"/>
                            <a:pathLst>
                              <a:path w="466" h="1">
                                <a:moveTo>
                                  <a:pt x="465"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4" name="Freeform 1088"/>
                        <wps:cNvSpPr>
                          <a:spLocks/>
                        </wps:cNvSpPr>
                        <wps:spPr bwMode="auto">
                          <a:xfrm>
                            <a:off x="9063" y="7800"/>
                            <a:ext cx="107" cy="954"/>
                          </a:xfrm>
                          <a:custGeom>
                            <a:avLst/>
                            <a:gdLst>
                              <a:gd name="T0" fmla="*/ 0 w 44"/>
                              <a:gd name="T1" fmla="*/ 470 h 471"/>
                              <a:gd name="T2" fmla="*/ 0 w 44"/>
                              <a:gd name="T3" fmla="*/ 0 h 471"/>
                              <a:gd name="T4" fmla="*/ 43 w 44"/>
                              <a:gd name="T5" fmla="*/ 0 h 471"/>
                            </a:gdLst>
                            <a:ahLst/>
                            <a:cxnLst>
                              <a:cxn ang="0">
                                <a:pos x="T0" y="T1"/>
                              </a:cxn>
                              <a:cxn ang="0">
                                <a:pos x="T2" y="T3"/>
                              </a:cxn>
                              <a:cxn ang="0">
                                <a:pos x="T4" y="T5"/>
                              </a:cxn>
                            </a:cxnLst>
                            <a:rect l="0" t="0" r="r" b="b"/>
                            <a:pathLst>
                              <a:path w="44" h="471">
                                <a:moveTo>
                                  <a:pt x="0" y="470"/>
                                </a:moveTo>
                                <a:lnTo>
                                  <a:pt x="0" y="0"/>
                                </a:lnTo>
                                <a:lnTo>
                                  <a:pt x="43"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5" name="Freeform 1089"/>
                        <wps:cNvSpPr>
                          <a:spLocks/>
                        </wps:cNvSpPr>
                        <wps:spPr bwMode="auto">
                          <a:xfrm>
                            <a:off x="8856" y="7692"/>
                            <a:ext cx="314" cy="32"/>
                          </a:xfrm>
                          <a:custGeom>
                            <a:avLst/>
                            <a:gdLst>
                              <a:gd name="T0" fmla="*/ 127 w 128"/>
                              <a:gd name="T1" fmla="*/ 0 h 15"/>
                              <a:gd name="T2" fmla="*/ 42 w 128"/>
                              <a:gd name="T3" fmla="*/ 0 h 15"/>
                              <a:gd name="T4" fmla="*/ 14 w 128"/>
                              <a:gd name="T5" fmla="*/ 7 h 15"/>
                              <a:gd name="T6" fmla="*/ 0 w 128"/>
                              <a:gd name="T7" fmla="*/ 14 h 15"/>
                            </a:gdLst>
                            <a:ahLst/>
                            <a:cxnLst>
                              <a:cxn ang="0">
                                <a:pos x="T0" y="T1"/>
                              </a:cxn>
                              <a:cxn ang="0">
                                <a:pos x="T2" y="T3"/>
                              </a:cxn>
                              <a:cxn ang="0">
                                <a:pos x="T4" y="T5"/>
                              </a:cxn>
                              <a:cxn ang="0">
                                <a:pos x="T6" y="T7"/>
                              </a:cxn>
                            </a:cxnLst>
                            <a:rect l="0" t="0" r="r" b="b"/>
                            <a:pathLst>
                              <a:path w="128" h="15">
                                <a:moveTo>
                                  <a:pt x="127" y="0"/>
                                </a:moveTo>
                                <a:lnTo>
                                  <a:pt x="42" y="0"/>
                                </a:lnTo>
                                <a:lnTo>
                                  <a:pt x="14" y="7"/>
                                </a:lnTo>
                                <a:lnTo>
                                  <a:pt x="0" y="1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6" name="Freeform 1090"/>
                        <wps:cNvSpPr>
                          <a:spLocks/>
                        </wps:cNvSpPr>
                        <wps:spPr bwMode="auto">
                          <a:xfrm>
                            <a:off x="8805" y="8749"/>
                            <a:ext cx="345" cy="5"/>
                          </a:xfrm>
                          <a:custGeom>
                            <a:avLst/>
                            <a:gdLst>
                              <a:gd name="T0" fmla="*/ 140 w 141"/>
                              <a:gd name="T1" fmla="*/ 0 h 1"/>
                              <a:gd name="T2" fmla="*/ 0 w 141"/>
                              <a:gd name="T3" fmla="*/ 0 h 1"/>
                            </a:gdLst>
                            <a:ahLst/>
                            <a:cxnLst>
                              <a:cxn ang="0">
                                <a:pos x="T0" y="T1"/>
                              </a:cxn>
                              <a:cxn ang="0">
                                <a:pos x="T2" y="T3"/>
                              </a:cxn>
                            </a:cxnLst>
                            <a:rect l="0" t="0" r="r" b="b"/>
                            <a:pathLst>
                              <a:path w="141" h="1">
                                <a:moveTo>
                                  <a:pt x="14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7" name="Freeform 1091"/>
                        <wps:cNvSpPr>
                          <a:spLocks/>
                        </wps:cNvSpPr>
                        <wps:spPr bwMode="auto">
                          <a:xfrm>
                            <a:off x="8805" y="8836"/>
                            <a:ext cx="345" cy="2"/>
                          </a:xfrm>
                          <a:custGeom>
                            <a:avLst/>
                            <a:gdLst>
                              <a:gd name="T0" fmla="*/ 140 w 141"/>
                              <a:gd name="T1" fmla="*/ 0 h 1"/>
                              <a:gd name="T2" fmla="*/ 0 w 141"/>
                              <a:gd name="T3" fmla="*/ 0 h 1"/>
                            </a:gdLst>
                            <a:ahLst/>
                            <a:cxnLst>
                              <a:cxn ang="0">
                                <a:pos x="T0" y="T1"/>
                              </a:cxn>
                              <a:cxn ang="0">
                                <a:pos x="T2" y="T3"/>
                              </a:cxn>
                            </a:cxnLst>
                            <a:rect l="0" t="0" r="r" b="b"/>
                            <a:pathLst>
                              <a:path w="141" h="1">
                                <a:moveTo>
                                  <a:pt x="14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8" name="Freeform 1092"/>
                        <wps:cNvSpPr>
                          <a:spLocks/>
                        </wps:cNvSpPr>
                        <wps:spPr bwMode="auto">
                          <a:xfrm>
                            <a:off x="14663" y="7941"/>
                            <a:ext cx="570" cy="102"/>
                          </a:xfrm>
                          <a:custGeom>
                            <a:avLst/>
                            <a:gdLst>
                              <a:gd name="T0" fmla="*/ 0 w 233"/>
                              <a:gd name="T1" fmla="*/ 49 h 50"/>
                              <a:gd name="T2" fmla="*/ 28 w 233"/>
                              <a:gd name="T3" fmla="*/ 42 h 50"/>
                              <a:gd name="T4" fmla="*/ 98 w 233"/>
                              <a:gd name="T5" fmla="*/ 42 h 50"/>
                              <a:gd name="T6" fmla="*/ 127 w 233"/>
                              <a:gd name="T7" fmla="*/ 28 h 50"/>
                              <a:gd name="T8" fmla="*/ 141 w 233"/>
                              <a:gd name="T9" fmla="*/ 0 h 50"/>
                              <a:gd name="T10" fmla="*/ 162 w 233"/>
                              <a:gd name="T11" fmla="*/ 0 h 50"/>
                              <a:gd name="T12" fmla="*/ 183 w 233"/>
                              <a:gd name="T13" fmla="*/ 14 h 50"/>
                              <a:gd name="T14" fmla="*/ 232 w 233"/>
                              <a:gd name="T15" fmla="*/ 42 h 50"/>
                              <a:gd name="T16" fmla="*/ 232 w 233"/>
                              <a:gd name="T17"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50">
                                <a:moveTo>
                                  <a:pt x="0" y="49"/>
                                </a:moveTo>
                                <a:lnTo>
                                  <a:pt x="28" y="42"/>
                                </a:lnTo>
                                <a:lnTo>
                                  <a:pt x="98" y="42"/>
                                </a:lnTo>
                                <a:lnTo>
                                  <a:pt x="127" y="28"/>
                                </a:lnTo>
                                <a:lnTo>
                                  <a:pt x="141" y="0"/>
                                </a:lnTo>
                                <a:lnTo>
                                  <a:pt x="162" y="0"/>
                                </a:lnTo>
                                <a:lnTo>
                                  <a:pt x="183" y="14"/>
                                </a:lnTo>
                                <a:lnTo>
                                  <a:pt x="232" y="42"/>
                                </a:lnTo>
                                <a:lnTo>
                                  <a:pt x="232" y="42"/>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89" name="Freeform 1093"/>
                        <wps:cNvSpPr>
                          <a:spLocks/>
                        </wps:cNvSpPr>
                        <wps:spPr bwMode="auto">
                          <a:xfrm>
                            <a:off x="14613" y="8052"/>
                            <a:ext cx="417" cy="60"/>
                          </a:xfrm>
                          <a:custGeom>
                            <a:avLst/>
                            <a:gdLst>
                              <a:gd name="T0" fmla="*/ 141 w 170"/>
                              <a:gd name="T1" fmla="*/ 0 h 29"/>
                              <a:gd name="T2" fmla="*/ 0 w 170"/>
                              <a:gd name="T3" fmla="*/ 0 h 29"/>
                              <a:gd name="T4" fmla="*/ 0 w 170"/>
                              <a:gd name="T5" fmla="*/ 28 h 29"/>
                              <a:gd name="T6" fmla="*/ 84 w 170"/>
                              <a:gd name="T7" fmla="*/ 28 h 29"/>
                              <a:gd name="T8" fmla="*/ 169 w 170"/>
                              <a:gd name="T9" fmla="*/ 28 h 29"/>
                            </a:gdLst>
                            <a:ahLst/>
                            <a:cxnLst>
                              <a:cxn ang="0">
                                <a:pos x="T0" y="T1"/>
                              </a:cxn>
                              <a:cxn ang="0">
                                <a:pos x="T2" y="T3"/>
                              </a:cxn>
                              <a:cxn ang="0">
                                <a:pos x="T4" y="T5"/>
                              </a:cxn>
                              <a:cxn ang="0">
                                <a:pos x="T6" y="T7"/>
                              </a:cxn>
                              <a:cxn ang="0">
                                <a:pos x="T8" y="T9"/>
                              </a:cxn>
                            </a:cxnLst>
                            <a:rect l="0" t="0" r="r" b="b"/>
                            <a:pathLst>
                              <a:path w="170" h="29">
                                <a:moveTo>
                                  <a:pt x="141" y="0"/>
                                </a:moveTo>
                                <a:lnTo>
                                  <a:pt x="0" y="0"/>
                                </a:lnTo>
                                <a:lnTo>
                                  <a:pt x="0" y="28"/>
                                </a:lnTo>
                                <a:lnTo>
                                  <a:pt x="84" y="28"/>
                                </a:lnTo>
                                <a:lnTo>
                                  <a:pt x="169" y="28"/>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0" name="Freeform 1094"/>
                        <wps:cNvSpPr>
                          <a:spLocks/>
                        </wps:cNvSpPr>
                        <wps:spPr bwMode="auto">
                          <a:xfrm>
                            <a:off x="3360" y="4418"/>
                            <a:ext cx="327" cy="251"/>
                          </a:xfrm>
                          <a:custGeom>
                            <a:avLst/>
                            <a:gdLst>
                              <a:gd name="T0" fmla="*/ 70 w 134"/>
                              <a:gd name="T1" fmla="*/ 0 h 126"/>
                              <a:gd name="T2" fmla="*/ 42 w 134"/>
                              <a:gd name="T3" fmla="*/ 21 h 126"/>
                              <a:gd name="T4" fmla="*/ 7 w 134"/>
                              <a:gd name="T5" fmla="*/ 76 h 126"/>
                              <a:gd name="T6" fmla="*/ 0 w 134"/>
                              <a:gd name="T7" fmla="*/ 90 h 126"/>
                              <a:gd name="T8" fmla="*/ 0 w 134"/>
                              <a:gd name="T9" fmla="*/ 111 h 126"/>
                              <a:gd name="T10" fmla="*/ 28 w 134"/>
                              <a:gd name="T11" fmla="*/ 111 h 126"/>
                              <a:gd name="T12" fmla="*/ 42 w 134"/>
                              <a:gd name="T13" fmla="*/ 125 h 126"/>
                              <a:gd name="T14" fmla="*/ 84 w 134"/>
                              <a:gd name="T15" fmla="*/ 125 h 126"/>
                              <a:gd name="T16" fmla="*/ 77 w 134"/>
                              <a:gd name="T17" fmla="*/ 111 h 126"/>
                              <a:gd name="T18" fmla="*/ 70 w 134"/>
                              <a:gd name="T19" fmla="*/ 90 h 126"/>
                              <a:gd name="T20" fmla="*/ 56 w 134"/>
                              <a:gd name="T21" fmla="*/ 84 h 126"/>
                              <a:gd name="T22" fmla="*/ 56 w 134"/>
                              <a:gd name="T23" fmla="*/ 70 h 126"/>
                              <a:gd name="T24" fmla="*/ 70 w 134"/>
                              <a:gd name="T25" fmla="*/ 56 h 126"/>
                              <a:gd name="T26" fmla="*/ 98 w 134"/>
                              <a:gd name="T27" fmla="*/ 42 h 126"/>
                              <a:gd name="T28" fmla="*/ 113 w 134"/>
                              <a:gd name="T29" fmla="*/ 42 h 126"/>
                              <a:gd name="T30" fmla="*/ 133 w 134"/>
                              <a:gd name="T31" fmla="*/ 56 h 126"/>
                              <a:gd name="T32" fmla="*/ 133 w 134"/>
                              <a:gd name="T33" fmla="*/ 76 h 126"/>
                              <a:gd name="T34" fmla="*/ 119 w 134"/>
                              <a:gd name="T35" fmla="*/ 97 h 126"/>
                              <a:gd name="T36" fmla="*/ 119 w 134"/>
                              <a:gd name="T37"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 h="126">
                                <a:moveTo>
                                  <a:pt x="70" y="0"/>
                                </a:moveTo>
                                <a:lnTo>
                                  <a:pt x="42" y="21"/>
                                </a:lnTo>
                                <a:lnTo>
                                  <a:pt x="7" y="76"/>
                                </a:lnTo>
                                <a:lnTo>
                                  <a:pt x="0" y="90"/>
                                </a:lnTo>
                                <a:lnTo>
                                  <a:pt x="0" y="111"/>
                                </a:lnTo>
                                <a:lnTo>
                                  <a:pt x="28" y="111"/>
                                </a:lnTo>
                                <a:lnTo>
                                  <a:pt x="42" y="125"/>
                                </a:lnTo>
                                <a:lnTo>
                                  <a:pt x="84" y="125"/>
                                </a:lnTo>
                                <a:lnTo>
                                  <a:pt x="77" y="111"/>
                                </a:lnTo>
                                <a:lnTo>
                                  <a:pt x="70" y="90"/>
                                </a:lnTo>
                                <a:lnTo>
                                  <a:pt x="56" y="84"/>
                                </a:lnTo>
                                <a:lnTo>
                                  <a:pt x="56" y="70"/>
                                </a:lnTo>
                                <a:lnTo>
                                  <a:pt x="70" y="56"/>
                                </a:lnTo>
                                <a:lnTo>
                                  <a:pt x="98" y="42"/>
                                </a:lnTo>
                                <a:lnTo>
                                  <a:pt x="113" y="42"/>
                                </a:lnTo>
                                <a:lnTo>
                                  <a:pt x="133" y="56"/>
                                </a:lnTo>
                                <a:lnTo>
                                  <a:pt x="133" y="76"/>
                                </a:lnTo>
                                <a:lnTo>
                                  <a:pt x="119" y="97"/>
                                </a:lnTo>
                                <a:lnTo>
                                  <a:pt x="119" y="111"/>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1" name="Freeform 1095"/>
                        <wps:cNvSpPr>
                          <a:spLocks/>
                        </wps:cNvSpPr>
                        <wps:spPr bwMode="auto">
                          <a:xfrm>
                            <a:off x="2068" y="4457"/>
                            <a:ext cx="347" cy="341"/>
                          </a:xfrm>
                          <a:custGeom>
                            <a:avLst/>
                            <a:gdLst>
                              <a:gd name="T0" fmla="*/ 85 w 142"/>
                              <a:gd name="T1" fmla="*/ 0 h 167"/>
                              <a:gd name="T2" fmla="*/ 141 w 142"/>
                              <a:gd name="T3" fmla="*/ 83 h 167"/>
                              <a:gd name="T4" fmla="*/ 141 w 142"/>
                              <a:gd name="T5" fmla="*/ 139 h 167"/>
                              <a:gd name="T6" fmla="*/ 85 w 142"/>
                              <a:gd name="T7" fmla="*/ 166 h 167"/>
                              <a:gd name="T8" fmla="*/ 56 w 142"/>
                              <a:gd name="T9" fmla="*/ 166 h 167"/>
                              <a:gd name="T10" fmla="*/ 0 w 142"/>
                              <a:gd name="T11" fmla="*/ 139 h 167"/>
                              <a:gd name="T12" fmla="*/ 0 w 142"/>
                              <a:gd name="T13" fmla="*/ 111 h 167"/>
                              <a:gd name="T14" fmla="*/ 0 w 142"/>
                              <a:gd name="T15" fmla="*/ 55 h 167"/>
                              <a:gd name="T16" fmla="*/ 85 w 142"/>
                              <a:gd name="T17" fmla="*/ 111 h 167"/>
                              <a:gd name="T18" fmla="*/ 113 w 142"/>
                              <a:gd name="T19" fmla="*/ 83 h 167"/>
                              <a:gd name="T20" fmla="*/ 56 w 142"/>
                              <a:gd name="T21" fmla="*/ 55 h 167"/>
                              <a:gd name="T22" fmla="*/ 56 w 142"/>
                              <a:gd name="T23" fmla="*/ 0 h 167"/>
                              <a:gd name="T24" fmla="*/ 0 w 142"/>
                              <a:gd name="T25" fmla="*/ 2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167">
                                <a:moveTo>
                                  <a:pt x="85" y="0"/>
                                </a:moveTo>
                                <a:lnTo>
                                  <a:pt x="141" y="83"/>
                                </a:lnTo>
                                <a:lnTo>
                                  <a:pt x="141" y="139"/>
                                </a:lnTo>
                                <a:lnTo>
                                  <a:pt x="85" y="166"/>
                                </a:lnTo>
                                <a:lnTo>
                                  <a:pt x="56" y="166"/>
                                </a:lnTo>
                                <a:lnTo>
                                  <a:pt x="0" y="139"/>
                                </a:lnTo>
                                <a:lnTo>
                                  <a:pt x="0" y="111"/>
                                </a:lnTo>
                                <a:lnTo>
                                  <a:pt x="0" y="55"/>
                                </a:lnTo>
                                <a:lnTo>
                                  <a:pt x="85" y="111"/>
                                </a:lnTo>
                                <a:lnTo>
                                  <a:pt x="113" y="83"/>
                                </a:lnTo>
                                <a:lnTo>
                                  <a:pt x="56" y="55"/>
                                </a:lnTo>
                                <a:lnTo>
                                  <a:pt x="56" y="0"/>
                                </a:lnTo>
                                <a:lnTo>
                                  <a:pt x="0" y="28"/>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2" name="Freeform 1096" descr="blanc)"/>
                        <wps:cNvSpPr>
                          <a:spLocks/>
                        </wps:cNvSpPr>
                        <wps:spPr bwMode="auto">
                          <a:xfrm>
                            <a:off x="1928" y="7514"/>
                            <a:ext cx="419" cy="134"/>
                          </a:xfrm>
                          <a:custGeom>
                            <a:avLst/>
                            <a:gdLst>
                              <a:gd name="T0" fmla="*/ 0 w 170"/>
                              <a:gd name="T1" fmla="*/ 33 h 66"/>
                              <a:gd name="T2" fmla="*/ 66 w 170"/>
                              <a:gd name="T3" fmla="*/ 0 h 66"/>
                              <a:gd name="T4" fmla="*/ 66 w 170"/>
                              <a:gd name="T5" fmla="*/ 22 h 66"/>
                              <a:gd name="T6" fmla="*/ 169 w 170"/>
                              <a:gd name="T7" fmla="*/ 22 h 66"/>
                              <a:gd name="T8" fmla="*/ 169 w 170"/>
                              <a:gd name="T9" fmla="*/ 43 h 66"/>
                              <a:gd name="T10" fmla="*/ 66 w 170"/>
                              <a:gd name="T11" fmla="*/ 43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3"/>
                                </a:lnTo>
                                <a:lnTo>
                                  <a:pt x="66" y="43"/>
                                </a:lnTo>
                                <a:lnTo>
                                  <a:pt x="66" y="65"/>
                                </a:lnTo>
                                <a:lnTo>
                                  <a:pt x="0" y="33"/>
                                </a:lnTo>
                              </a:path>
                            </a:pathLst>
                          </a:custGeom>
                          <a:pattFill prst="dk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3" name="Freeform 1097"/>
                        <wps:cNvSpPr>
                          <a:spLocks/>
                        </wps:cNvSpPr>
                        <wps:spPr bwMode="auto">
                          <a:xfrm>
                            <a:off x="1928" y="7852"/>
                            <a:ext cx="419" cy="130"/>
                          </a:xfrm>
                          <a:custGeom>
                            <a:avLst/>
                            <a:gdLst>
                              <a:gd name="T0" fmla="*/ 0 w 170"/>
                              <a:gd name="T1" fmla="*/ 33 h 66"/>
                              <a:gd name="T2" fmla="*/ 66 w 170"/>
                              <a:gd name="T3" fmla="*/ 0 h 66"/>
                              <a:gd name="T4" fmla="*/ 66 w 170"/>
                              <a:gd name="T5" fmla="*/ 22 h 66"/>
                              <a:gd name="T6" fmla="*/ 169 w 170"/>
                              <a:gd name="T7" fmla="*/ 22 h 66"/>
                              <a:gd name="T8" fmla="*/ 169 w 170"/>
                              <a:gd name="T9" fmla="*/ 43 h 66"/>
                              <a:gd name="T10" fmla="*/ 66 w 170"/>
                              <a:gd name="T11" fmla="*/ 43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3"/>
                                </a:lnTo>
                                <a:lnTo>
                                  <a:pt x="66" y="43"/>
                                </a:lnTo>
                                <a:lnTo>
                                  <a:pt x="66" y="65"/>
                                </a:lnTo>
                                <a:lnTo>
                                  <a:pt x="0" y="33"/>
                                </a:lnTo>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4" name="Freeform 1098"/>
                        <wps:cNvSpPr>
                          <a:spLocks/>
                        </wps:cNvSpPr>
                        <wps:spPr bwMode="auto">
                          <a:xfrm>
                            <a:off x="1551" y="6259"/>
                            <a:ext cx="811" cy="1"/>
                          </a:xfrm>
                          <a:custGeom>
                            <a:avLst/>
                            <a:gdLst>
                              <a:gd name="T0" fmla="*/ 0 w 332"/>
                              <a:gd name="T1" fmla="*/ 0 h 1"/>
                              <a:gd name="T2" fmla="*/ 331 w 332"/>
                              <a:gd name="T3" fmla="*/ 0 h 1"/>
                            </a:gdLst>
                            <a:ahLst/>
                            <a:cxnLst>
                              <a:cxn ang="0">
                                <a:pos x="T0" y="T1"/>
                              </a:cxn>
                              <a:cxn ang="0">
                                <a:pos x="T2" y="T3"/>
                              </a:cxn>
                            </a:cxnLst>
                            <a:rect l="0" t="0" r="r" b="b"/>
                            <a:pathLst>
                              <a:path w="332" h="1">
                                <a:moveTo>
                                  <a:pt x="0" y="0"/>
                                </a:moveTo>
                                <a:lnTo>
                                  <a:pt x="33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5" name="Freeform 1099"/>
                        <wps:cNvSpPr>
                          <a:spLocks/>
                        </wps:cNvSpPr>
                        <wps:spPr bwMode="auto">
                          <a:xfrm>
                            <a:off x="2342" y="1700"/>
                            <a:ext cx="5239" cy="3"/>
                          </a:xfrm>
                          <a:custGeom>
                            <a:avLst/>
                            <a:gdLst>
                              <a:gd name="T0" fmla="*/ 0 w 2143"/>
                              <a:gd name="T1" fmla="*/ 0 h 1"/>
                              <a:gd name="T2" fmla="*/ 2142 w 2143"/>
                              <a:gd name="T3" fmla="*/ 0 h 1"/>
                            </a:gdLst>
                            <a:ahLst/>
                            <a:cxnLst>
                              <a:cxn ang="0">
                                <a:pos x="T0" y="T1"/>
                              </a:cxn>
                              <a:cxn ang="0">
                                <a:pos x="T2" y="T3"/>
                              </a:cxn>
                            </a:cxnLst>
                            <a:rect l="0" t="0" r="r" b="b"/>
                            <a:pathLst>
                              <a:path w="2143" h="1">
                                <a:moveTo>
                                  <a:pt x="0" y="0"/>
                                </a:moveTo>
                                <a:lnTo>
                                  <a:pt x="214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6" name="Freeform 1100"/>
                        <wps:cNvSpPr>
                          <a:spLocks/>
                        </wps:cNvSpPr>
                        <wps:spPr bwMode="auto">
                          <a:xfrm>
                            <a:off x="1686" y="1896"/>
                            <a:ext cx="5895" cy="28"/>
                          </a:xfrm>
                          <a:custGeom>
                            <a:avLst/>
                            <a:gdLst>
                              <a:gd name="T0" fmla="*/ 2410 w 2411"/>
                              <a:gd name="T1" fmla="*/ 0 h 14"/>
                              <a:gd name="T2" fmla="*/ 42 w 2411"/>
                              <a:gd name="T3" fmla="*/ 0 h 14"/>
                              <a:gd name="T4" fmla="*/ 0 w 2411"/>
                              <a:gd name="T5" fmla="*/ 13 h 14"/>
                            </a:gdLst>
                            <a:ahLst/>
                            <a:cxnLst>
                              <a:cxn ang="0">
                                <a:pos x="T0" y="T1"/>
                              </a:cxn>
                              <a:cxn ang="0">
                                <a:pos x="T2" y="T3"/>
                              </a:cxn>
                              <a:cxn ang="0">
                                <a:pos x="T4" y="T5"/>
                              </a:cxn>
                            </a:cxnLst>
                            <a:rect l="0" t="0" r="r" b="b"/>
                            <a:pathLst>
                              <a:path w="2411" h="14">
                                <a:moveTo>
                                  <a:pt x="2410" y="0"/>
                                </a:moveTo>
                                <a:lnTo>
                                  <a:pt x="42" y="0"/>
                                </a:lnTo>
                                <a:lnTo>
                                  <a:pt x="0" y="1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7" name="Freeform 1101"/>
                        <wps:cNvSpPr>
                          <a:spLocks/>
                        </wps:cNvSpPr>
                        <wps:spPr bwMode="auto">
                          <a:xfrm>
                            <a:off x="7442" y="1700"/>
                            <a:ext cx="2245" cy="3"/>
                          </a:xfrm>
                          <a:custGeom>
                            <a:avLst/>
                            <a:gdLst>
                              <a:gd name="T0" fmla="*/ 0 w 917"/>
                              <a:gd name="T1" fmla="*/ 0 h 1"/>
                              <a:gd name="T2" fmla="*/ 916 w 917"/>
                              <a:gd name="T3" fmla="*/ 0 h 1"/>
                            </a:gdLst>
                            <a:ahLst/>
                            <a:cxnLst>
                              <a:cxn ang="0">
                                <a:pos x="T0" y="T1"/>
                              </a:cxn>
                              <a:cxn ang="0">
                                <a:pos x="T2" y="T3"/>
                              </a:cxn>
                            </a:cxnLst>
                            <a:rect l="0" t="0" r="r" b="b"/>
                            <a:pathLst>
                              <a:path w="917" h="1">
                                <a:moveTo>
                                  <a:pt x="0" y="0"/>
                                </a:moveTo>
                                <a:lnTo>
                                  <a:pt x="91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8" name="Freeform 1102"/>
                        <wps:cNvSpPr>
                          <a:spLocks/>
                        </wps:cNvSpPr>
                        <wps:spPr bwMode="auto">
                          <a:xfrm>
                            <a:off x="7166" y="1896"/>
                            <a:ext cx="215" cy="2"/>
                          </a:xfrm>
                          <a:custGeom>
                            <a:avLst/>
                            <a:gdLst>
                              <a:gd name="T0" fmla="*/ 85 w 86"/>
                              <a:gd name="T1" fmla="*/ 0 h 1"/>
                              <a:gd name="T2" fmla="*/ 0 w 86"/>
                              <a:gd name="T3" fmla="*/ 0 h 1"/>
                              <a:gd name="T4" fmla="*/ 0 w 86"/>
                              <a:gd name="T5" fmla="*/ 0 h 1"/>
                              <a:gd name="T6" fmla="*/ 85 w 86"/>
                              <a:gd name="T7" fmla="*/ 0 h 1"/>
                            </a:gdLst>
                            <a:ahLst/>
                            <a:cxnLst>
                              <a:cxn ang="0">
                                <a:pos x="T0" y="T1"/>
                              </a:cxn>
                              <a:cxn ang="0">
                                <a:pos x="T2" y="T3"/>
                              </a:cxn>
                              <a:cxn ang="0">
                                <a:pos x="T4" y="T5"/>
                              </a:cxn>
                              <a:cxn ang="0">
                                <a:pos x="T6" y="T7"/>
                              </a:cxn>
                            </a:cxnLst>
                            <a:rect l="0" t="0" r="r" b="b"/>
                            <a:pathLst>
                              <a:path w="86" h="1">
                                <a:moveTo>
                                  <a:pt x="85" y="0"/>
                                </a:moveTo>
                                <a:lnTo>
                                  <a:pt x="0" y="0"/>
                                </a:lnTo>
                                <a:lnTo>
                                  <a:pt x="0" y="0"/>
                                </a:ln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399" name="Freeform 1103"/>
                        <wps:cNvSpPr>
                          <a:spLocks/>
                        </wps:cNvSpPr>
                        <wps:spPr bwMode="auto">
                          <a:xfrm>
                            <a:off x="7237" y="1896"/>
                            <a:ext cx="2361" cy="2"/>
                          </a:xfrm>
                          <a:custGeom>
                            <a:avLst/>
                            <a:gdLst>
                              <a:gd name="T0" fmla="*/ 0 w 967"/>
                              <a:gd name="T1" fmla="*/ 0 h 1"/>
                              <a:gd name="T2" fmla="*/ 966 w 967"/>
                              <a:gd name="T3" fmla="*/ 0 h 1"/>
                            </a:gdLst>
                            <a:ahLst/>
                            <a:cxnLst>
                              <a:cxn ang="0">
                                <a:pos x="T0" y="T1"/>
                              </a:cxn>
                              <a:cxn ang="0">
                                <a:pos x="T2" y="T3"/>
                              </a:cxn>
                            </a:cxnLst>
                            <a:rect l="0" t="0" r="r" b="b"/>
                            <a:pathLst>
                              <a:path w="967" h="1">
                                <a:moveTo>
                                  <a:pt x="0" y="0"/>
                                </a:moveTo>
                                <a:lnTo>
                                  <a:pt x="96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0" name="Freeform 1104"/>
                        <wps:cNvSpPr>
                          <a:spLocks/>
                        </wps:cNvSpPr>
                        <wps:spPr bwMode="auto">
                          <a:xfrm>
                            <a:off x="8856" y="7721"/>
                            <a:ext cx="4" cy="1060"/>
                          </a:xfrm>
                          <a:custGeom>
                            <a:avLst/>
                            <a:gdLst>
                              <a:gd name="T0" fmla="*/ 0 w 1"/>
                              <a:gd name="T1" fmla="*/ 525 h 526"/>
                              <a:gd name="T2" fmla="*/ 0 w 1"/>
                              <a:gd name="T3" fmla="*/ 0 h 526"/>
                            </a:gdLst>
                            <a:ahLst/>
                            <a:cxnLst>
                              <a:cxn ang="0">
                                <a:pos x="T0" y="T1"/>
                              </a:cxn>
                              <a:cxn ang="0">
                                <a:pos x="T2" y="T3"/>
                              </a:cxn>
                            </a:cxnLst>
                            <a:rect l="0" t="0" r="r" b="b"/>
                            <a:pathLst>
                              <a:path w="1" h="526">
                                <a:moveTo>
                                  <a:pt x="0" y="5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1" name="Freeform 1105"/>
                        <wps:cNvSpPr>
                          <a:spLocks/>
                        </wps:cNvSpPr>
                        <wps:spPr bwMode="auto">
                          <a:xfrm>
                            <a:off x="9132" y="7692"/>
                            <a:ext cx="965" cy="5"/>
                          </a:xfrm>
                          <a:custGeom>
                            <a:avLst/>
                            <a:gdLst>
                              <a:gd name="T0" fmla="*/ 0 w 395"/>
                              <a:gd name="T1" fmla="*/ 0 h 1"/>
                              <a:gd name="T2" fmla="*/ 394 w 395"/>
                              <a:gd name="T3" fmla="*/ 0 h 1"/>
                            </a:gdLst>
                            <a:ahLst/>
                            <a:cxnLst>
                              <a:cxn ang="0">
                                <a:pos x="T0" y="T1"/>
                              </a:cxn>
                              <a:cxn ang="0">
                                <a:pos x="T2" y="T3"/>
                              </a:cxn>
                            </a:cxnLst>
                            <a:rect l="0" t="0" r="r" b="b"/>
                            <a:pathLst>
                              <a:path w="395" h="1">
                                <a:moveTo>
                                  <a:pt x="0" y="0"/>
                                </a:moveTo>
                                <a:lnTo>
                                  <a:pt x="39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2" name="Freeform 1106"/>
                        <wps:cNvSpPr>
                          <a:spLocks/>
                        </wps:cNvSpPr>
                        <wps:spPr bwMode="auto">
                          <a:xfrm>
                            <a:off x="9063" y="7800"/>
                            <a:ext cx="1277" cy="954"/>
                          </a:xfrm>
                          <a:custGeom>
                            <a:avLst/>
                            <a:gdLst>
                              <a:gd name="T0" fmla="*/ 522 w 523"/>
                              <a:gd name="T1" fmla="*/ 0 h 471"/>
                              <a:gd name="T2" fmla="*/ 0 w 523"/>
                              <a:gd name="T3" fmla="*/ 0 h 471"/>
                              <a:gd name="T4" fmla="*/ 0 w 523"/>
                              <a:gd name="T5" fmla="*/ 470 h 471"/>
                            </a:gdLst>
                            <a:ahLst/>
                            <a:cxnLst>
                              <a:cxn ang="0">
                                <a:pos x="T0" y="T1"/>
                              </a:cxn>
                              <a:cxn ang="0">
                                <a:pos x="T2" y="T3"/>
                              </a:cxn>
                              <a:cxn ang="0">
                                <a:pos x="T4" y="T5"/>
                              </a:cxn>
                            </a:cxnLst>
                            <a:rect l="0" t="0" r="r" b="b"/>
                            <a:pathLst>
                              <a:path w="523" h="471">
                                <a:moveTo>
                                  <a:pt x="522" y="0"/>
                                </a:moveTo>
                                <a:lnTo>
                                  <a:pt x="0" y="0"/>
                                </a:lnTo>
                                <a:lnTo>
                                  <a:pt x="0" y="47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3" name="Freeform 1107"/>
                        <wps:cNvSpPr>
                          <a:spLocks/>
                        </wps:cNvSpPr>
                        <wps:spPr bwMode="auto">
                          <a:xfrm>
                            <a:off x="8770" y="8765"/>
                            <a:ext cx="380" cy="3"/>
                          </a:xfrm>
                          <a:custGeom>
                            <a:avLst/>
                            <a:gdLst>
                              <a:gd name="T0" fmla="*/ 154 w 155"/>
                              <a:gd name="T1" fmla="*/ 0 h 1"/>
                              <a:gd name="T2" fmla="*/ 0 w 155"/>
                              <a:gd name="T3" fmla="*/ 0 h 1"/>
                            </a:gdLst>
                            <a:ahLst/>
                            <a:cxnLst>
                              <a:cxn ang="0">
                                <a:pos x="T0" y="T1"/>
                              </a:cxn>
                              <a:cxn ang="0">
                                <a:pos x="T2" y="T3"/>
                              </a:cxn>
                            </a:cxnLst>
                            <a:rect l="0" t="0" r="r" b="b"/>
                            <a:pathLst>
                              <a:path w="155" h="1">
                                <a:moveTo>
                                  <a:pt x="15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4" name="Freeform 1108"/>
                        <wps:cNvSpPr>
                          <a:spLocks/>
                        </wps:cNvSpPr>
                        <wps:spPr bwMode="auto">
                          <a:xfrm>
                            <a:off x="8770" y="8836"/>
                            <a:ext cx="380" cy="2"/>
                          </a:xfrm>
                          <a:custGeom>
                            <a:avLst/>
                            <a:gdLst>
                              <a:gd name="T0" fmla="*/ 0 w 155"/>
                              <a:gd name="T1" fmla="*/ 0 h 1"/>
                              <a:gd name="T2" fmla="*/ 154 w 155"/>
                              <a:gd name="T3" fmla="*/ 0 h 1"/>
                            </a:gdLst>
                            <a:ahLst/>
                            <a:cxnLst>
                              <a:cxn ang="0">
                                <a:pos x="T0" y="T1"/>
                              </a:cxn>
                              <a:cxn ang="0">
                                <a:pos x="T2" y="T3"/>
                              </a:cxn>
                            </a:cxnLst>
                            <a:rect l="0" t="0" r="r" b="b"/>
                            <a:pathLst>
                              <a:path w="155" h="1">
                                <a:moveTo>
                                  <a:pt x="0" y="0"/>
                                </a:moveTo>
                                <a:lnTo>
                                  <a:pt x="1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5" name="Freeform 1109"/>
                        <wps:cNvSpPr>
                          <a:spLocks/>
                        </wps:cNvSpPr>
                        <wps:spPr bwMode="auto">
                          <a:xfrm>
                            <a:off x="8856" y="8874"/>
                            <a:ext cx="349" cy="423"/>
                          </a:xfrm>
                          <a:custGeom>
                            <a:avLst/>
                            <a:gdLst>
                              <a:gd name="T0" fmla="*/ 0 w 142"/>
                              <a:gd name="T1" fmla="*/ 28 h 209"/>
                              <a:gd name="T2" fmla="*/ 0 w 142"/>
                              <a:gd name="T3" fmla="*/ 208 h 209"/>
                              <a:gd name="T4" fmla="*/ 84 w 142"/>
                              <a:gd name="T5" fmla="*/ 208 h 209"/>
                              <a:gd name="T6" fmla="*/ 84 w 142"/>
                              <a:gd name="T7" fmla="*/ 0 h 209"/>
                              <a:gd name="T8" fmla="*/ 84 w 142"/>
                              <a:gd name="T9" fmla="*/ 28 h 209"/>
                              <a:gd name="T10" fmla="*/ 141 w 142"/>
                              <a:gd name="T11" fmla="*/ 28 h 209"/>
                              <a:gd name="T12" fmla="*/ 141 w 142"/>
                              <a:gd name="T13" fmla="*/ 35 h 209"/>
                              <a:gd name="T14" fmla="*/ 84 w 142"/>
                              <a:gd name="T15" fmla="*/ 35 h 209"/>
                              <a:gd name="T16" fmla="*/ 84 w 142"/>
                              <a:gd name="T17" fmla="*/ 20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209">
                                <a:moveTo>
                                  <a:pt x="0" y="28"/>
                                </a:moveTo>
                                <a:lnTo>
                                  <a:pt x="0" y="208"/>
                                </a:lnTo>
                                <a:lnTo>
                                  <a:pt x="84" y="208"/>
                                </a:lnTo>
                                <a:lnTo>
                                  <a:pt x="84" y="0"/>
                                </a:lnTo>
                                <a:lnTo>
                                  <a:pt x="84" y="28"/>
                                </a:lnTo>
                                <a:lnTo>
                                  <a:pt x="141" y="28"/>
                                </a:lnTo>
                                <a:lnTo>
                                  <a:pt x="141" y="35"/>
                                </a:lnTo>
                                <a:lnTo>
                                  <a:pt x="84" y="35"/>
                                </a:lnTo>
                                <a:lnTo>
                                  <a:pt x="84" y="20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6" name="Freeform 1110"/>
                        <wps:cNvSpPr>
                          <a:spLocks/>
                        </wps:cNvSpPr>
                        <wps:spPr bwMode="auto">
                          <a:xfrm>
                            <a:off x="8546" y="9086"/>
                            <a:ext cx="314" cy="3"/>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7" name="Freeform 1111"/>
                        <wps:cNvSpPr>
                          <a:spLocks/>
                        </wps:cNvSpPr>
                        <wps:spPr bwMode="auto">
                          <a:xfrm>
                            <a:off x="7688" y="8932"/>
                            <a:ext cx="760" cy="309"/>
                          </a:xfrm>
                          <a:custGeom>
                            <a:avLst/>
                            <a:gdLst>
                              <a:gd name="T0" fmla="*/ 310 w 311"/>
                              <a:gd name="T1" fmla="*/ 0 h 153"/>
                              <a:gd name="T2" fmla="*/ 0 w 311"/>
                              <a:gd name="T3" fmla="*/ 0 h 153"/>
                              <a:gd name="T4" fmla="*/ 0 w 311"/>
                              <a:gd name="T5" fmla="*/ 152 h 153"/>
                              <a:gd name="T6" fmla="*/ 296 w 311"/>
                              <a:gd name="T7" fmla="*/ 152 h 153"/>
                              <a:gd name="T8" fmla="*/ 296 w 311"/>
                              <a:gd name="T9" fmla="*/ 0 h 153"/>
                            </a:gdLst>
                            <a:ahLst/>
                            <a:cxnLst>
                              <a:cxn ang="0">
                                <a:pos x="T0" y="T1"/>
                              </a:cxn>
                              <a:cxn ang="0">
                                <a:pos x="T2" y="T3"/>
                              </a:cxn>
                              <a:cxn ang="0">
                                <a:pos x="T4" y="T5"/>
                              </a:cxn>
                              <a:cxn ang="0">
                                <a:pos x="T6" y="T7"/>
                              </a:cxn>
                              <a:cxn ang="0">
                                <a:pos x="T8" y="T9"/>
                              </a:cxn>
                            </a:cxnLst>
                            <a:rect l="0" t="0" r="r" b="b"/>
                            <a:pathLst>
                              <a:path w="311" h="153">
                                <a:moveTo>
                                  <a:pt x="310" y="0"/>
                                </a:moveTo>
                                <a:lnTo>
                                  <a:pt x="0" y="0"/>
                                </a:lnTo>
                                <a:lnTo>
                                  <a:pt x="0" y="152"/>
                                </a:lnTo>
                                <a:lnTo>
                                  <a:pt x="296" y="152"/>
                                </a:lnTo>
                                <a:lnTo>
                                  <a:pt x="29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8" name="Freeform 1112"/>
                        <wps:cNvSpPr>
                          <a:spLocks/>
                        </wps:cNvSpPr>
                        <wps:spPr bwMode="auto">
                          <a:xfrm>
                            <a:off x="8354" y="8932"/>
                            <a:ext cx="195" cy="309"/>
                          </a:xfrm>
                          <a:custGeom>
                            <a:avLst/>
                            <a:gdLst>
                              <a:gd name="T0" fmla="*/ 36 w 79"/>
                              <a:gd name="T1" fmla="*/ 0 h 153"/>
                              <a:gd name="T2" fmla="*/ 64 w 79"/>
                              <a:gd name="T3" fmla="*/ 14 h 153"/>
                              <a:gd name="T4" fmla="*/ 78 w 79"/>
                              <a:gd name="T5" fmla="*/ 14 h 153"/>
                              <a:gd name="T6" fmla="*/ 78 w 79"/>
                              <a:gd name="T7" fmla="*/ 111 h 153"/>
                              <a:gd name="T8" fmla="*/ 64 w 79"/>
                              <a:gd name="T9" fmla="*/ 124 h 153"/>
                              <a:gd name="T10" fmla="*/ 0 w 79"/>
                              <a:gd name="T11" fmla="*/ 152 h 153"/>
                            </a:gdLst>
                            <a:ahLst/>
                            <a:cxnLst>
                              <a:cxn ang="0">
                                <a:pos x="T0" y="T1"/>
                              </a:cxn>
                              <a:cxn ang="0">
                                <a:pos x="T2" y="T3"/>
                              </a:cxn>
                              <a:cxn ang="0">
                                <a:pos x="T4" y="T5"/>
                              </a:cxn>
                              <a:cxn ang="0">
                                <a:pos x="T6" y="T7"/>
                              </a:cxn>
                              <a:cxn ang="0">
                                <a:pos x="T8" y="T9"/>
                              </a:cxn>
                              <a:cxn ang="0">
                                <a:pos x="T10" y="T11"/>
                              </a:cxn>
                            </a:cxnLst>
                            <a:rect l="0" t="0" r="r" b="b"/>
                            <a:pathLst>
                              <a:path w="79" h="153">
                                <a:moveTo>
                                  <a:pt x="36" y="0"/>
                                </a:moveTo>
                                <a:lnTo>
                                  <a:pt x="64" y="14"/>
                                </a:lnTo>
                                <a:lnTo>
                                  <a:pt x="78" y="14"/>
                                </a:lnTo>
                                <a:lnTo>
                                  <a:pt x="78" y="111"/>
                                </a:lnTo>
                                <a:lnTo>
                                  <a:pt x="64" y="124"/>
                                </a:lnTo>
                                <a:lnTo>
                                  <a:pt x="0" y="1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09" name="Freeform 1113"/>
                        <wps:cNvSpPr>
                          <a:spLocks/>
                        </wps:cNvSpPr>
                        <wps:spPr bwMode="auto">
                          <a:xfrm>
                            <a:off x="7579" y="8932"/>
                            <a:ext cx="141" cy="282"/>
                          </a:xfrm>
                          <a:custGeom>
                            <a:avLst/>
                            <a:gdLst>
                              <a:gd name="T0" fmla="*/ 43 w 58"/>
                              <a:gd name="T1" fmla="*/ 138 h 139"/>
                              <a:gd name="T2" fmla="*/ 0 w 58"/>
                              <a:gd name="T3" fmla="*/ 138 h 139"/>
                              <a:gd name="T4" fmla="*/ 0 w 58"/>
                              <a:gd name="T5" fmla="*/ 28 h 139"/>
                              <a:gd name="T6" fmla="*/ 57 w 58"/>
                              <a:gd name="T7" fmla="*/ 0 h 139"/>
                            </a:gdLst>
                            <a:ahLst/>
                            <a:cxnLst>
                              <a:cxn ang="0">
                                <a:pos x="T0" y="T1"/>
                              </a:cxn>
                              <a:cxn ang="0">
                                <a:pos x="T2" y="T3"/>
                              </a:cxn>
                              <a:cxn ang="0">
                                <a:pos x="T4" y="T5"/>
                              </a:cxn>
                              <a:cxn ang="0">
                                <a:pos x="T6" y="T7"/>
                              </a:cxn>
                            </a:cxnLst>
                            <a:rect l="0" t="0" r="r" b="b"/>
                            <a:pathLst>
                              <a:path w="58" h="139">
                                <a:moveTo>
                                  <a:pt x="43" y="138"/>
                                </a:moveTo>
                                <a:lnTo>
                                  <a:pt x="0" y="138"/>
                                </a:lnTo>
                                <a:lnTo>
                                  <a:pt x="0" y="28"/>
                                </a:lnTo>
                                <a:lnTo>
                                  <a:pt x="5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0" name="Freeform 1114"/>
                        <wps:cNvSpPr>
                          <a:spLocks/>
                        </wps:cNvSpPr>
                        <wps:spPr bwMode="auto">
                          <a:xfrm>
                            <a:off x="6064" y="9697"/>
                            <a:ext cx="623" cy="4"/>
                          </a:xfrm>
                          <a:custGeom>
                            <a:avLst/>
                            <a:gdLst>
                              <a:gd name="T0" fmla="*/ 254 w 255"/>
                              <a:gd name="T1" fmla="*/ 0 h 1"/>
                              <a:gd name="T2" fmla="*/ 0 w 255"/>
                              <a:gd name="T3" fmla="*/ 0 h 1"/>
                            </a:gdLst>
                            <a:ahLst/>
                            <a:cxnLst>
                              <a:cxn ang="0">
                                <a:pos x="T0" y="T1"/>
                              </a:cxn>
                              <a:cxn ang="0">
                                <a:pos x="T2" y="T3"/>
                              </a:cxn>
                            </a:cxnLst>
                            <a:rect l="0" t="0" r="r" b="b"/>
                            <a:pathLst>
                              <a:path w="255" h="1">
                                <a:moveTo>
                                  <a:pt x="25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1" name="Freeform 1115"/>
                        <wps:cNvSpPr>
                          <a:spLocks/>
                        </wps:cNvSpPr>
                        <wps:spPr bwMode="auto">
                          <a:xfrm>
                            <a:off x="8200" y="9253"/>
                            <a:ext cx="213" cy="168"/>
                          </a:xfrm>
                          <a:custGeom>
                            <a:avLst/>
                            <a:gdLst>
                              <a:gd name="T0" fmla="*/ 0 w 86"/>
                              <a:gd name="T1" fmla="*/ 0 h 84"/>
                              <a:gd name="T2" fmla="*/ 85 w 86"/>
                              <a:gd name="T3" fmla="*/ 83 h 84"/>
                            </a:gdLst>
                            <a:ahLst/>
                            <a:cxnLst>
                              <a:cxn ang="0">
                                <a:pos x="T0" y="T1"/>
                              </a:cxn>
                              <a:cxn ang="0">
                                <a:pos x="T2" y="T3"/>
                              </a:cxn>
                            </a:cxnLst>
                            <a:rect l="0" t="0" r="r" b="b"/>
                            <a:pathLst>
                              <a:path w="86" h="84">
                                <a:moveTo>
                                  <a:pt x="0" y="0"/>
                                </a:moveTo>
                                <a:lnTo>
                                  <a:pt x="85"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2" name="Freeform 1116"/>
                        <wps:cNvSpPr>
                          <a:spLocks/>
                        </wps:cNvSpPr>
                        <wps:spPr bwMode="auto">
                          <a:xfrm>
                            <a:off x="11137" y="8826"/>
                            <a:ext cx="310" cy="4"/>
                          </a:xfrm>
                          <a:custGeom>
                            <a:avLst/>
                            <a:gdLst>
                              <a:gd name="T0" fmla="*/ 0 w 128"/>
                              <a:gd name="T1" fmla="*/ 0 h 1"/>
                              <a:gd name="T2" fmla="*/ 127 w 128"/>
                              <a:gd name="T3" fmla="*/ 0 h 1"/>
                            </a:gdLst>
                            <a:ahLst/>
                            <a:cxnLst>
                              <a:cxn ang="0">
                                <a:pos x="T0" y="T1"/>
                              </a:cxn>
                              <a:cxn ang="0">
                                <a:pos x="T2" y="T3"/>
                              </a:cxn>
                            </a:cxnLst>
                            <a:rect l="0" t="0" r="r" b="b"/>
                            <a:pathLst>
                              <a:path w="128" h="1">
                                <a:moveTo>
                                  <a:pt x="0" y="0"/>
                                </a:moveTo>
                                <a:lnTo>
                                  <a:pt x="12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3" name="Freeform 1117"/>
                        <wps:cNvSpPr>
                          <a:spLocks/>
                        </wps:cNvSpPr>
                        <wps:spPr bwMode="auto">
                          <a:xfrm>
                            <a:off x="11131" y="8765"/>
                            <a:ext cx="347" cy="3"/>
                          </a:xfrm>
                          <a:custGeom>
                            <a:avLst/>
                            <a:gdLst>
                              <a:gd name="T0" fmla="*/ 141 w 142"/>
                              <a:gd name="T1" fmla="*/ 0 h 1"/>
                              <a:gd name="T2" fmla="*/ 0 w 142"/>
                              <a:gd name="T3" fmla="*/ 0 h 1"/>
                            </a:gdLst>
                            <a:ahLst/>
                            <a:cxnLst>
                              <a:cxn ang="0">
                                <a:pos x="T0" y="T1"/>
                              </a:cxn>
                              <a:cxn ang="0">
                                <a:pos x="T2" y="T3"/>
                              </a:cxn>
                            </a:cxnLst>
                            <a:rect l="0" t="0" r="r" b="b"/>
                            <a:pathLst>
                              <a:path w="142" h="1">
                                <a:moveTo>
                                  <a:pt x="14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4" name="Freeform 1118"/>
                        <wps:cNvSpPr>
                          <a:spLocks/>
                        </wps:cNvSpPr>
                        <wps:spPr bwMode="auto">
                          <a:xfrm>
                            <a:off x="11183" y="7984"/>
                            <a:ext cx="2" cy="784"/>
                          </a:xfrm>
                          <a:custGeom>
                            <a:avLst/>
                            <a:gdLst>
                              <a:gd name="T0" fmla="*/ 0 w 1"/>
                              <a:gd name="T1" fmla="*/ 387 h 388"/>
                              <a:gd name="T2" fmla="*/ 0 w 1"/>
                              <a:gd name="T3" fmla="*/ 0 h 388"/>
                            </a:gdLst>
                            <a:ahLst/>
                            <a:cxnLst>
                              <a:cxn ang="0">
                                <a:pos x="T0" y="T1"/>
                              </a:cxn>
                              <a:cxn ang="0">
                                <a:pos x="T2" y="T3"/>
                              </a:cxn>
                            </a:cxnLst>
                            <a:rect l="0" t="0" r="r" b="b"/>
                            <a:pathLst>
                              <a:path w="1" h="388">
                                <a:moveTo>
                                  <a:pt x="0" y="38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5" name="Freeform 1119"/>
                        <wps:cNvSpPr>
                          <a:spLocks/>
                        </wps:cNvSpPr>
                        <wps:spPr bwMode="auto">
                          <a:xfrm>
                            <a:off x="11438" y="8826"/>
                            <a:ext cx="104" cy="283"/>
                          </a:xfrm>
                          <a:custGeom>
                            <a:avLst/>
                            <a:gdLst>
                              <a:gd name="T0" fmla="*/ 7 w 43"/>
                              <a:gd name="T1" fmla="*/ 138 h 139"/>
                              <a:gd name="T2" fmla="*/ 42 w 43"/>
                              <a:gd name="T3" fmla="*/ 138 h 139"/>
                              <a:gd name="T4" fmla="*/ 42 w 43"/>
                              <a:gd name="T5" fmla="*/ 0 h 139"/>
                              <a:gd name="T6" fmla="*/ 0 w 43"/>
                              <a:gd name="T7" fmla="*/ 0 h 139"/>
                            </a:gdLst>
                            <a:ahLst/>
                            <a:cxnLst>
                              <a:cxn ang="0">
                                <a:pos x="T0" y="T1"/>
                              </a:cxn>
                              <a:cxn ang="0">
                                <a:pos x="T2" y="T3"/>
                              </a:cxn>
                              <a:cxn ang="0">
                                <a:pos x="T4" y="T5"/>
                              </a:cxn>
                              <a:cxn ang="0">
                                <a:pos x="T6" y="T7"/>
                              </a:cxn>
                            </a:cxnLst>
                            <a:rect l="0" t="0" r="r" b="b"/>
                            <a:pathLst>
                              <a:path w="43" h="139">
                                <a:moveTo>
                                  <a:pt x="7" y="138"/>
                                </a:moveTo>
                                <a:lnTo>
                                  <a:pt x="42" y="138"/>
                                </a:lnTo>
                                <a:lnTo>
                                  <a:pt x="42"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6" name="Freeform 1120"/>
                        <wps:cNvSpPr>
                          <a:spLocks/>
                        </wps:cNvSpPr>
                        <wps:spPr bwMode="auto">
                          <a:xfrm>
                            <a:off x="11579" y="8052"/>
                            <a:ext cx="570" cy="0"/>
                          </a:xfrm>
                          <a:custGeom>
                            <a:avLst/>
                            <a:gdLst>
                              <a:gd name="T0" fmla="*/ 233 w 234"/>
                              <a:gd name="T1" fmla="*/ 0 h 1"/>
                              <a:gd name="T2" fmla="*/ 0 w 234"/>
                              <a:gd name="T3" fmla="*/ 0 h 1"/>
                            </a:gdLst>
                            <a:ahLst/>
                            <a:cxnLst>
                              <a:cxn ang="0">
                                <a:pos x="T0" y="T1"/>
                              </a:cxn>
                              <a:cxn ang="0">
                                <a:pos x="T2" y="T3"/>
                              </a:cxn>
                            </a:cxnLst>
                            <a:rect l="0" t="0" r="r" b="b"/>
                            <a:pathLst>
                              <a:path w="234" h="1">
                                <a:moveTo>
                                  <a:pt x="23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7" name="Freeform 1121"/>
                        <wps:cNvSpPr>
                          <a:spLocks/>
                        </wps:cNvSpPr>
                        <wps:spPr bwMode="auto">
                          <a:xfrm>
                            <a:off x="11526" y="7162"/>
                            <a:ext cx="642" cy="337"/>
                          </a:xfrm>
                          <a:custGeom>
                            <a:avLst/>
                            <a:gdLst>
                              <a:gd name="T0" fmla="*/ 261 w 262"/>
                              <a:gd name="T1" fmla="*/ 166 h 167"/>
                              <a:gd name="T2" fmla="*/ 0 w 262"/>
                              <a:gd name="T3" fmla="*/ 56 h 167"/>
                              <a:gd name="T4" fmla="*/ 0 w 262"/>
                              <a:gd name="T5" fmla="*/ 0 h 167"/>
                              <a:gd name="T6" fmla="*/ 254 w 262"/>
                              <a:gd name="T7" fmla="*/ 118 h 167"/>
                            </a:gdLst>
                            <a:ahLst/>
                            <a:cxnLst>
                              <a:cxn ang="0">
                                <a:pos x="T0" y="T1"/>
                              </a:cxn>
                              <a:cxn ang="0">
                                <a:pos x="T2" y="T3"/>
                              </a:cxn>
                              <a:cxn ang="0">
                                <a:pos x="T4" y="T5"/>
                              </a:cxn>
                              <a:cxn ang="0">
                                <a:pos x="T6" y="T7"/>
                              </a:cxn>
                            </a:cxnLst>
                            <a:rect l="0" t="0" r="r" b="b"/>
                            <a:pathLst>
                              <a:path w="262" h="167">
                                <a:moveTo>
                                  <a:pt x="261" y="166"/>
                                </a:moveTo>
                                <a:lnTo>
                                  <a:pt x="0" y="56"/>
                                </a:lnTo>
                                <a:lnTo>
                                  <a:pt x="0" y="0"/>
                                </a:lnTo>
                                <a:lnTo>
                                  <a:pt x="254" y="11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8" name="Freeform 1122"/>
                        <wps:cNvSpPr>
                          <a:spLocks/>
                        </wps:cNvSpPr>
                        <wps:spPr bwMode="auto">
                          <a:xfrm>
                            <a:off x="12063" y="7024"/>
                            <a:ext cx="3" cy="2"/>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19" name="Freeform 1123"/>
                        <wps:cNvSpPr>
                          <a:spLocks/>
                        </wps:cNvSpPr>
                        <wps:spPr bwMode="auto">
                          <a:xfrm>
                            <a:off x="11878" y="6583"/>
                            <a:ext cx="309" cy="609"/>
                          </a:xfrm>
                          <a:custGeom>
                            <a:avLst/>
                            <a:gdLst>
                              <a:gd name="T0" fmla="*/ 118 w 127"/>
                              <a:gd name="T1" fmla="*/ 301 h 302"/>
                              <a:gd name="T2" fmla="*/ 126 w 127"/>
                              <a:gd name="T3" fmla="*/ 237 h 302"/>
                              <a:gd name="T4" fmla="*/ 107 w 127"/>
                              <a:gd name="T5" fmla="*/ 243 h 302"/>
                              <a:gd name="T6" fmla="*/ 18 w 127"/>
                              <a:gd name="T7" fmla="*/ 0 h 302"/>
                              <a:gd name="T8" fmla="*/ 0 w 127"/>
                              <a:gd name="T9" fmla="*/ 7 h 302"/>
                              <a:gd name="T10" fmla="*/ 89 w 127"/>
                              <a:gd name="T11" fmla="*/ 249 h 302"/>
                              <a:gd name="T12" fmla="*/ 70 w 127"/>
                              <a:gd name="T13" fmla="*/ 256 h 302"/>
                              <a:gd name="T14" fmla="*/ 118 w 127"/>
                              <a:gd name="T15" fmla="*/ 301 h 3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7" h="302">
                                <a:moveTo>
                                  <a:pt x="118" y="301"/>
                                </a:moveTo>
                                <a:lnTo>
                                  <a:pt x="126" y="237"/>
                                </a:lnTo>
                                <a:lnTo>
                                  <a:pt x="107" y="243"/>
                                </a:lnTo>
                                <a:lnTo>
                                  <a:pt x="18" y="0"/>
                                </a:lnTo>
                                <a:lnTo>
                                  <a:pt x="0" y="7"/>
                                </a:lnTo>
                                <a:lnTo>
                                  <a:pt x="89" y="249"/>
                                </a:lnTo>
                                <a:lnTo>
                                  <a:pt x="70" y="256"/>
                                </a:lnTo>
                                <a:lnTo>
                                  <a:pt x="118" y="301"/>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0" name="Freeform 1124"/>
                        <wps:cNvSpPr>
                          <a:spLocks/>
                        </wps:cNvSpPr>
                        <wps:spPr bwMode="auto">
                          <a:xfrm>
                            <a:off x="10305" y="7303"/>
                            <a:ext cx="725" cy="3"/>
                          </a:xfrm>
                          <a:custGeom>
                            <a:avLst/>
                            <a:gdLst>
                              <a:gd name="T0" fmla="*/ 296 w 297"/>
                              <a:gd name="T1" fmla="*/ 0 h 1"/>
                              <a:gd name="T2" fmla="*/ 0 w 297"/>
                              <a:gd name="T3" fmla="*/ 0 h 1"/>
                            </a:gdLst>
                            <a:ahLst/>
                            <a:cxnLst>
                              <a:cxn ang="0">
                                <a:pos x="T0" y="T1"/>
                              </a:cxn>
                              <a:cxn ang="0">
                                <a:pos x="T2" y="T3"/>
                              </a:cxn>
                            </a:cxnLst>
                            <a:rect l="0" t="0" r="r" b="b"/>
                            <a:pathLst>
                              <a:path w="297" h="1">
                                <a:moveTo>
                                  <a:pt x="296" y="0"/>
                                </a:moveTo>
                                <a:lnTo>
                                  <a:pt x="0"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1" name="Freeform 1125"/>
                        <wps:cNvSpPr>
                          <a:spLocks/>
                        </wps:cNvSpPr>
                        <wps:spPr bwMode="auto">
                          <a:xfrm>
                            <a:off x="9768" y="6653"/>
                            <a:ext cx="170" cy="115"/>
                          </a:xfrm>
                          <a:custGeom>
                            <a:avLst/>
                            <a:gdLst>
                              <a:gd name="T0" fmla="*/ 68 w 69"/>
                              <a:gd name="T1" fmla="*/ 56 h 57"/>
                              <a:gd name="T2" fmla="*/ 44 w 69"/>
                              <a:gd name="T3" fmla="*/ 6 h 57"/>
                              <a:gd name="T4" fmla="*/ 34 w 69"/>
                              <a:gd name="T5" fmla="*/ 18 h 57"/>
                              <a:gd name="T6" fmla="*/ 10 w 69"/>
                              <a:gd name="T7" fmla="*/ 0 h 57"/>
                              <a:gd name="T8" fmla="*/ 0 w 69"/>
                              <a:gd name="T9" fmla="*/ 13 h 57"/>
                              <a:gd name="T10" fmla="*/ 23 w 69"/>
                              <a:gd name="T11" fmla="*/ 32 h 57"/>
                              <a:gd name="T12" fmla="*/ 13 w 69"/>
                              <a:gd name="T13" fmla="*/ 44 h 57"/>
                              <a:gd name="T14" fmla="*/ 68 w 69"/>
                              <a:gd name="T15" fmla="*/ 5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57">
                                <a:moveTo>
                                  <a:pt x="68" y="56"/>
                                </a:moveTo>
                                <a:lnTo>
                                  <a:pt x="44" y="6"/>
                                </a:lnTo>
                                <a:lnTo>
                                  <a:pt x="34" y="18"/>
                                </a:lnTo>
                                <a:lnTo>
                                  <a:pt x="10" y="0"/>
                                </a:lnTo>
                                <a:lnTo>
                                  <a:pt x="0" y="13"/>
                                </a:lnTo>
                                <a:lnTo>
                                  <a:pt x="23" y="32"/>
                                </a:lnTo>
                                <a:lnTo>
                                  <a:pt x="13" y="44"/>
                                </a:lnTo>
                                <a:lnTo>
                                  <a:pt x="68" y="56"/>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2" name="Freeform 1126"/>
                        <wps:cNvSpPr>
                          <a:spLocks/>
                        </wps:cNvSpPr>
                        <wps:spPr bwMode="auto">
                          <a:xfrm>
                            <a:off x="5857" y="9697"/>
                            <a:ext cx="1314" cy="4"/>
                          </a:xfrm>
                          <a:custGeom>
                            <a:avLst/>
                            <a:gdLst>
                              <a:gd name="T0" fmla="*/ 536 w 537"/>
                              <a:gd name="T1" fmla="*/ 0 h 1"/>
                              <a:gd name="T2" fmla="*/ 0 w 537"/>
                              <a:gd name="T3" fmla="*/ 0 h 1"/>
                            </a:gdLst>
                            <a:ahLst/>
                            <a:cxnLst>
                              <a:cxn ang="0">
                                <a:pos x="T0" y="T1"/>
                              </a:cxn>
                              <a:cxn ang="0">
                                <a:pos x="T2" y="T3"/>
                              </a:cxn>
                            </a:cxnLst>
                            <a:rect l="0" t="0" r="r" b="b"/>
                            <a:pathLst>
                              <a:path w="537" h="1">
                                <a:moveTo>
                                  <a:pt x="536"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3" name="Freeform 1127"/>
                        <wps:cNvSpPr>
                          <a:spLocks/>
                        </wps:cNvSpPr>
                        <wps:spPr bwMode="auto">
                          <a:xfrm>
                            <a:off x="8546" y="9017"/>
                            <a:ext cx="314" cy="3"/>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4" name="Freeform 1128"/>
                        <wps:cNvSpPr>
                          <a:spLocks/>
                        </wps:cNvSpPr>
                        <wps:spPr bwMode="auto">
                          <a:xfrm>
                            <a:off x="11579" y="4517"/>
                            <a:ext cx="208" cy="281"/>
                          </a:xfrm>
                          <a:custGeom>
                            <a:avLst/>
                            <a:gdLst>
                              <a:gd name="T0" fmla="*/ 0 w 86"/>
                              <a:gd name="T1" fmla="*/ 0 h 139"/>
                              <a:gd name="T2" fmla="*/ 85 w 86"/>
                              <a:gd name="T3" fmla="*/ 0 h 139"/>
                              <a:gd name="T4" fmla="*/ 85 w 86"/>
                              <a:gd name="T5" fmla="*/ 27 h 139"/>
                              <a:gd name="T6" fmla="*/ 85 w 86"/>
                              <a:gd name="T7" fmla="*/ 83 h 139"/>
                              <a:gd name="T8" fmla="*/ 85 w 86"/>
                              <a:gd name="T9" fmla="*/ 138 h 139"/>
                            </a:gdLst>
                            <a:ahLst/>
                            <a:cxnLst>
                              <a:cxn ang="0">
                                <a:pos x="T0" y="T1"/>
                              </a:cxn>
                              <a:cxn ang="0">
                                <a:pos x="T2" y="T3"/>
                              </a:cxn>
                              <a:cxn ang="0">
                                <a:pos x="T4" y="T5"/>
                              </a:cxn>
                              <a:cxn ang="0">
                                <a:pos x="T6" y="T7"/>
                              </a:cxn>
                              <a:cxn ang="0">
                                <a:pos x="T8" y="T9"/>
                              </a:cxn>
                            </a:cxnLst>
                            <a:rect l="0" t="0" r="r" b="b"/>
                            <a:pathLst>
                              <a:path w="86" h="139">
                                <a:moveTo>
                                  <a:pt x="0" y="0"/>
                                </a:moveTo>
                                <a:lnTo>
                                  <a:pt x="85" y="0"/>
                                </a:lnTo>
                                <a:lnTo>
                                  <a:pt x="85" y="27"/>
                                </a:lnTo>
                                <a:lnTo>
                                  <a:pt x="85" y="83"/>
                                </a:lnTo>
                                <a:lnTo>
                                  <a:pt x="85" y="13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5" name="Freeform 1129" descr="blanc)"/>
                        <wps:cNvSpPr>
                          <a:spLocks/>
                        </wps:cNvSpPr>
                        <wps:spPr bwMode="auto">
                          <a:xfrm>
                            <a:off x="1675" y="6744"/>
                            <a:ext cx="163" cy="256"/>
                          </a:xfrm>
                          <a:custGeom>
                            <a:avLst/>
                            <a:gdLst>
                              <a:gd name="T0" fmla="*/ 33 w 67"/>
                              <a:gd name="T1" fmla="*/ 0 h 125"/>
                              <a:gd name="T2" fmla="*/ 66 w 67"/>
                              <a:gd name="T3" fmla="*/ 65 h 125"/>
                              <a:gd name="T4" fmla="*/ 44 w 67"/>
                              <a:gd name="T5" fmla="*/ 65 h 125"/>
                              <a:gd name="T6" fmla="*/ 44 w 67"/>
                              <a:gd name="T7" fmla="*/ 124 h 125"/>
                              <a:gd name="T8" fmla="*/ 22 w 67"/>
                              <a:gd name="T9" fmla="*/ 124 h 125"/>
                              <a:gd name="T10" fmla="*/ 22 w 67"/>
                              <a:gd name="T11" fmla="*/ 65 h 125"/>
                              <a:gd name="T12" fmla="*/ 0 w 67"/>
                              <a:gd name="T13" fmla="*/ 65 h 125"/>
                              <a:gd name="T14" fmla="*/ 33 w 67"/>
                              <a:gd name="T15" fmla="*/ 0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25">
                                <a:moveTo>
                                  <a:pt x="33" y="0"/>
                                </a:moveTo>
                                <a:lnTo>
                                  <a:pt x="66" y="65"/>
                                </a:lnTo>
                                <a:lnTo>
                                  <a:pt x="44" y="65"/>
                                </a:lnTo>
                                <a:lnTo>
                                  <a:pt x="44" y="124"/>
                                </a:lnTo>
                                <a:lnTo>
                                  <a:pt x="22" y="124"/>
                                </a:lnTo>
                                <a:lnTo>
                                  <a:pt x="22" y="65"/>
                                </a:lnTo>
                                <a:lnTo>
                                  <a:pt x="0" y="65"/>
                                </a:lnTo>
                                <a:lnTo>
                                  <a:pt x="33" y="0"/>
                                </a:lnTo>
                              </a:path>
                            </a:pathLst>
                          </a:custGeom>
                          <a:pattFill prst="dk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6" name="Freeform 1130"/>
                        <wps:cNvSpPr>
                          <a:spLocks/>
                        </wps:cNvSpPr>
                        <wps:spPr bwMode="auto">
                          <a:xfrm>
                            <a:off x="1928" y="6652"/>
                            <a:ext cx="348" cy="135"/>
                          </a:xfrm>
                          <a:custGeom>
                            <a:avLst/>
                            <a:gdLst>
                              <a:gd name="T0" fmla="*/ 141 w 142"/>
                              <a:gd name="T1" fmla="*/ 32 h 66"/>
                              <a:gd name="T2" fmla="*/ 74 w 142"/>
                              <a:gd name="T3" fmla="*/ 0 h 66"/>
                              <a:gd name="T4" fmla="*/ 74 w 142"/>
                              <a:gd name="T5" fmla="*/ 21 h 66"/>
                              <a:gd name="T6" fmla="*/ 0 w 142"/>
                              <a:gd name="T7" fmla="*/ 21 h 66"/>
                              <a:gd name="T8" fmla="*/ 0 w 142"/>
                              <a:gd name="T9" fmla="*/ 43 h 66"/>
                              <a:gd name="T10" fmla="*/ 74 w 142"/>
                              <a:gd name="T11" fmla="*/ 43 h 66"/>
                              <a:gd name="T12" fmla="*/ 74 w 142"/>
                              <a:gd name="T13" fmla="*/ 65 h 66"/>
                              <a:gd name="T14" fmla="*/ 141 w 142"/>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66">
                                <a:moveTo>
                                  <a:pt x="141" y="32"/>
                                </a:moveTo>
                                <a:lnTo>
                                  <a:pt x="74" y="0"/>
                                </a:lnTo>
                                <a:lnTo>
                                  <a:pt x="74" y="21"/>
                                </a:lnTo>
                                <a:lnTo>
                                  <a:pt x="0" y="21"/>
                                </a:lnTo>
                                <a:lnTo>
                                  <a:pt x="0" y="43"/>
                                </a:lnTo>
                                <a:lnTo>
                                  <a:pt x="74" y="43"/>
                                </a:lnTo>
                                <a:lnTo>
                                  <a:pt x="74" y="65"/>
                                </a:lnTo>
                                <a:lnTo>
                                  <a:pt x="141" y="32"/>
                                </a:lnTo>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7" name="Freeform 1131"/>
                        <wps:cNvSpPr>
                          <a:spLocks/>
                        </wps:cNvSpPr>
                        <wps:spPr bwMode="auto">
                          <a:xfrm>
                            <a:off x="5480" y="5171"/>
                            <a:ext cx="242" cy="175"/>
                          </a:xfrm>
                          <a:custGeom>
                            <a:avLst/>
                            <a:gdLst>
                              <a:gd name="T0" fmla="*/ 0 w 99"/>
                              <a:gd name="T1" fmla="*/ 86 h 87"/>
                              <a:gd name="T2" fmla="*/ 98 w 99"/>
                              <a:gd name="T3" fmla="*/ 86 h 87"/>
                              <a:gd name="T4" fmla="*/ 98 w 99"/>
                              <a:gd name="T5" fmla="*/ 7 h 87"/>
                              <a:gd name="T6" fmla="*/ 98 w 99"/>
                              <a:gd name="T7" fmla="*/ 0 h 87"/>
                              <a:gd name="T8" fmla="*/ 14 w 99"/>
                              <a:gd name="T9" fmla="*/ 0 h 87"/>
                            </a:gdLst>
                            <a:ahLst/>
                            <a:cxnLst>
                              <a:cxn ang="0">
                                <a:pos x="T0" y="T1"/>
                              </a:cxn>
                              <a:cxn ang="0">
                                <a:pos x="T2" y="T3"/>
                              </a:cxn>
                              <a:cxn ang="0">
                                <a:pos x="T4" y="T5"/>
                              </a:cxn>
                              <a:cxn ang="0">
                                <a:pos x="T6" y="T7"/>
                              </a:cxn>
                              <a:cxn ang="0">
                                <a:pos x="T8" y="T9"/>
                              </a:cxn>
                            </a:cxnLst>
                            <a:rect l="0" t="0" r="r" b="b"/>
                            <a:pathLst>
                              <a:path w="99" h="87">
                                <a:moveTo>
                                  <a:pt x="0" y="86"/>
                                </a:moveTo>
                                <a:lnTo>
                                  <a:pt x="98" y="86"/>
                                </a:lnTo>
                                <a:lnTo>
                                  <a:pt x="98" y="7"/>
                                </a:lnTo>
                                <a:lnTo>
                                  <a:pt x="98" y="0"/>
                                </a:lnTo>
                                <a:lnTo>
                                  <a:pt x="1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8" name="Freeform 1132" descr="20%"/>
                        <wps:cNvSpPr>
                          <a:spLocks/>
                        </wps:cNvSpPr>
                        <wps:spPr bwMode="auto">
                          <a:xfrm>
                            <a:off x="9190" y="8109"/>
                            <a:ext cx="165" cy="365"/>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29" name="Freeform 1133" descr="20%"/>
                        <wps:cNvSpPr>
                          <a:spLocks/>
                        </wps:cNvSpPr>
                        <wps:spPr bwMode="auto">
                          <a:xfrm>
                            <a:off x="9614" y="7907"/>
                            <a:ext cx="483" cy="132"/>
                          </a:xfrm>
                          <a:custGeom>
                            <a:avLst/>
                            <a:gdLst>
                              <a:gd name="T0" fmla="*/ 197 w 198"/>
                              <a:gd name="T1" fmla="*/ 32 h 66"/>
                              <a:gd name="T2" fmla="*/ 131 w 198"/>
                              <a:gd name="T3" fmla="*/ 0 h 66"/>
                              <a:gd name="T4" fmla="*/ 131 w 198"/>
                              <a:gd name="T5" fmla="*/ 21 h 66"/>
                              <a:gd name="T6" fmla="*/ 0 w 198"/>
                              <a:gd name="T7" fmla="*/ 21 h 66"/>
                              <a:gd name="T8" fmla="*/ 0 w 198"/>
                              <a:gd name="T9" fmla="*/ 43 h 66"/>
                              <a:gd name="T10" fmla="*/ 131 w 198"/>
                              <a:gd name="T11" fmla="*/ 43 h 66"/>
                              <a:gd name="T12" fmla="*/ 131 w 198"/>
                              <a:gd name="T13" fmla="*/ 65 h 66"/>
                              <a:gd name="T14" fmla="*/ 197 w 198"/>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66">
                                <a:moveTo>
                                  <a:pt x="197" y="32"/>
                                </a:moveTo>
                                <a:lnTo>
                                  <a:pt x="131" y="0"/>
                                </a:lnTo>
                                <a:lnTo>
                                  <a:pt x="131" y="21"/>
                                </a:lnTo>
                                <a:lnTo>
                                  <a:pt x="0" y="21"/>
                                </a:lnTo>
                                <a:lnTo>
                                  <a:pt x="0" y="43"/>
                                </a:lnTo>
                                <a:lnTo>
                                  <a:pt x="131" y="43"/>
                                </a:lnTo>
                                <a:lnTo>
                                  <a:pt x="131" y="65"/>
                                </a:lnTo>
                                <a:lnTo>
                                  <a:pt x="197" y="32"/>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0" name="Freeform 1134" descr="20%"/>
                        <wps:cNvSpPr>
                          <a:spLocks/>
                        </wps:cNvSpPr>
                        <wps:spPr bwMode="auto">
                          <a:xfrm>
                            <a:off x="10705" y="7554"/>
                            <a:ext cx="164" cy="223"/>
                          </a:xfrm>
                          <a:custGeom>
                            <a:avLst/>
                            <a:gdLst>
                              <a:gd name="T0" fmla="*/ 33 w 67"/>
                              <a:gd name="T1" fmla="*/ 0 h 111"/>
                              <a:gd name="T2" fmla="*/ 66 w 67"/>
                              <a:gd name="T3" fmla="*/ 64 h 111"/>
                              <a:gd name="T4" fmla="*/ 44 w 67"/>
                              <a:gd name="T5" fmla="*/ 64 h 111"/>
                              <a:gd name="T6" fmla="*/ 44 w 67"/>
                              <a:gd name="T7" fmla="*/ 110 h 111"/>
                              <a:gd name="T8" fmla="*/ 22 w 67"/>
                              <a:gd name="T9" fmla="*/ 110 h 111"/>
                              <a:gd name="T10" fmla="*/ 22 w 67"/>
                              <a:gd name="T11" fmla="*/ 64 h 111"/>
                              <a:gd name="T12" fmla="*/ 0 w 67"/>
                              <a:gd name="T13" fmla="*/ 64 h 111"/>
                              <a:gd name="T14" fmla="*/ 33 w 67"/>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11">
                                <a:moveTo>
                                  <a:pt x="33" y="0"/>
                                </a:moveTo>
                                <a:lnTo>
                                  <a:pt x="66" y="64"/>
                                </a:lnTo>
                                <a:lnTo>
                                  <a:pt x="44" y="64"/>
                                </a:lnTo>
                                <a:lnTo>
                                  <a:pt x="44" y="110"/>
                                </a:lnTo>
                                <a:lnTo>
                                  <a:pt x="22" y="110"/>
                                </a:lnTo>
                                <a:lnTo>
                                  <a:pt x="22" y="64"/>
                                </a:lnTo>
                                <a:lnTo>
                                  <a:pt x="0" y="64"/>
                                </a:lnTo>
                                <a:lnTo>
                                  <a:pt x="33" y="0"/>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1" name="Freeform 1135" descr="20%"/>
                        <wps:cNvSpPr>
                          <a:spLocks/>
                        </wps:cNvSpPr>
                        <wps:spPr bwMode="auto">
                          <a:xfrm>
                            <a:off x="11569" y="8498"/>
                            <a:ext cx="163" cy="308"/>
                          </a:xfrm>
                          <a:custGeom>
                            <a:avLst/>
                            <a:gdLst>
                              <a:gd name="T0" fmla="*/ 32 w 67"/>
                              <a:gd name="T1" fmla="*/ 0 h 152"/>
                              <a:gd name="T2" fmla="*/ 66 w 67"/>
                              <a:gd name="T3" fmla="*/ 64 h 152"/>
                              <a:gd name="T4" fmla="*/ 44 w 67"/>
                              <a:gd name="T5" fmla="*/ 64 h 152"/>
                              <a:gd name="T6" fmla="*/ 44 w 67"/>
                              <a:gd name="T7" fmla="*/ 151 h 152"/>
                              <a:gd name="T8" fmla="*/ 22 w 67"/>
                              <a:gd name="T9" fmla="*/ 151 h 152"/>
                              <a:gd name="T10" fmla="*/ 22 w 67"/>
                              <a:gd name="T11" fmla="*/ 64 h 152"/>
                              <a:gd name="T12" fmla="*/ 0 w 67"/>
                              <a:gd name="T13" fmla="*/ 64 h 152"/>
                              <a:gd name="T14" fmla="*/ 32 w 67"/>
                              <a:gd name="T15" fmla="*/ 0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52">
                                <a:moveTo>
                                  <a:pt x="32" y="0"/>
                                </a:moveTo>
                                <a:lnTo>
                                  <a:pt x="66" y="64"/>
                                </a:lnTo>
                                <a:lnTo>
                                  <a:pt x="44" y="64"/>
                                </a:lnTo>
                                <a:lnTo>
                                  <a:pt x="44" y="151"/>
                                </a:lnTo>
                                <a:lnTo>
                                  <a:pt x="22" y="151"/>
                                </a:lnTo>
                                <a:lnTo>
                                  <a:pt x="22" y="64"/>
                                </a:lnTo>
                                <a:lnTo>
                                  <a:pt x="0" y="64"/>
                                </a:lnTo>
                                <a:lnTo>
                                  <a:pt x="32" y="0"/>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2" name="Freeform 1136" descr="20%"/>
                        <wps:cNvSpPr>
                          <a:spLocks/>
                        </wps:cNvSpPr>
                        <wps:spPr bwMode="auto">
                          <a:xfrm>
                            <a:off x="11719" y="8121"/>
                            <a:ext cx="347" cy="136"/>
                          </a:xfrm>
                          <a:custGeom>
                            <a:avLst/>
                            <a:gdLst>
                              <a:gd name="T0" fmla="*/ 141 w 142"/>
                              <a:gd name="T1" fmla="*/ 33 h 66"/>
                              <a:gd name="T2" fmla="*/ 75 w 142"/>
                              <a:gd name="T3" fmla="*/ 0 h 66"/>
                              <a:gd name="T4" fmla="*/ 75 w 142"/>
                              <a:gd name="T5" fmla="*/ 22 h 66"/>
                              <a:gd name="T6" fmla="*/ 0 w 142"/>
                              <a:gd name="T7" fmla="*/ 22 h 66"/>
                              <a:gd name="T8" fmla="*/ 0 w 142"/>
                              <a:gd name="T9" fmla="*/ 43 h 66"/>
                              <a:gd name="T10" fmla="*/ 75 w 142"/>
                              <a:gd name="T11" fmla="*/ 43 h 66"/>
                              <a:gd name="T12" fmla="*/ 75 w 142"/>
                              <a:gd name="T13" fmla="*/ 65 h 66"/>
                              <a:gd name="T14" fmla="*/ 141 w 142"/>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66">
                                <a:moveTo>
                                  <a:pt x="141" y="33"/>
                                </a:moveTo>
                                <a:lnTo>
                                  <a:pt x="75" y="0"/>
                                </a:lnTo>
                                <a:lnTo>
                                  <a:pt x="75" y="22"/>
                                </a:lnTo>
                                <a:lnTo>
                                  <a:pt x="0" y="22"/>
                                </a:lnTo>
                                <a:lnTo>
                                  <a:pt x="0" y="43"/>
                                </a:lnTo>
                                <a:lnTo>
                                  <a:pt x="75" y="43"/>
                                </a:lnTo>
                                <a:lnTo>
                                  <a:pt x="75" y="65"/>
                                </a:lnTo>
                                <a:lnTo>
                                  <a:pt x="141" y="33"/>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3" name="Freeform 1137" descr="20%"/>
                        <wps:cNvSpPr>
                          <a:spLocks/>
                        </wps:cNvSpPr>
                        <wps:spPr bwMode="auto">
                          <a:xfrm>
                            <a:off x="12540" y="8498"/>
                            <a:ext cx="314" cy="135"/>
                          </a:xfrm>
                          <a:custGeom>
                            <a:avLst/>
                            <a:gdLst>
                              <a:gd name="T0" fmla="*/ 127 w 128"/>
                              <a:gd name="T1" fmla="*/ 32 h 65"/>
                              <a:gd name="T2" fmla="*/ 61 w 128"/>
                              <a:gd name="T3" fmla="*/ 0 h 65"/>
                              <a:gd name="T4" fmla="*/ 61 w 128"/>
                              <a:gd name="T5" fmla="*/ 21 h 65"/>
                              <a:gd name="T6" fmla="*/ 0 w 128"/>
                              <a:gd name="T7" fmla="*/ 21 h 65"/>
                              <a:gd name="T8" fmla="*/ 0 w 128"/>
                              <a:gd name="T9" fmla="*/ 43 h 65"/>
                              <a:gd name="T10" fmla="*/ 61 w 128"/>
                              <a:gd name="T11" fmla="*/ 43 h 65"/>
                              <a:gd name="T12" fmla="*/ 61 w 128"/>
                              <a:gd name="T13" fmla="*/ 64 h 65"/>
                              <a:gd name="T14" fmla="*/ 127 w 128"/>
                              <a:gd name="T15" fmla="*/ 32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 h="65">
                                <a:moveTo>
                                  <a:pt x="127" y="32"/>
                                </a:moveTo>
                                <a:lnTo>
                                  <a:pt x="61" y="0"/>
                                </a:lnTo>
                                <a:lnTo>
                                  <a:pt x="61" y="21"/>
                                </a:lnTo>
                                <a:lnTo>
                                  <a:pt x="0" y="21"/>
                                </a:lnTo>
                                <a:lnTo>
                                  <a:pt x="0" y="43"/>
                                </a:lnTo>
                                <a:lnTo>
                                  <a:pt x="61" y="43"/>
                                </a:lnTo>
                                <a:lnTo>
                                  <a:pt x="61" y="64"/>
                                </a:lnTo>
                                <a:lnTo>
                                  <a:pt x="127" y="32"/>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4" name="Freeform 1138"/>
                        <wps:cNvSpPr>
                          <a:spLocks/>
                        </wps:cNvSpPr>
                        <wps:spPr bwMode="auto">
                          <a:xfrm>
                            <a:off x="9666" y="4641"/>
                            <a:ext cx="1984" cy="1102"/>
                          </a:xfrm>
                          <a:custGeom>
                            <a:avLst/>
                            <a:gdLst>
                              <a:gd name="T0" fmla="*/ 810 w 811"/>
                              <a:gd name="T1" fmla="*/ 35 h 547"/>
                              <a:gd name="T2" fmla="*/ 810 w 811"/>
                              <a:gd name="T3" fmla="*/ 0 h 547"/>
                              <a:gd name="T4" fmla="*/ 35 w 811"/>
                              <a:gd name="T5" fmla="*/ 0 h 547"/>
                              <a:gd name="T6" fmla="*/ 21 w 811"/>
                              <a:gd name="T7" fmla="*/ 0 h 547"/>
                              <a:gd name="T8" fmla="*/ 14 w 811"/>
                              <a:gd name="T9" fmla="*/ 7 h 547"/>
                              <a:gd name="T10" fmla="*/ 7 w 811"/>
                              <a:gd name="T11" fmla="*/ 14 h 547"/>
                              <a:gd name="T12" fmla="*/ 0 w 811"/>
                              <a:gd name="T13" fmla="*/ 21 h 547"/>
                              <a:gd name="T14" fmla="*/ 0 w 811"/>
                              <a:gd name="T15" fmla="*/ 546 h 5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1" h="547">
                                <a:moveTo>
                                  <a:pt x="810" y="35"/>
                                </a:moveTo>
                                <a:lnTo>
                                  <a:pt x="810" y="0"/>
                                </a:lnTo>
                                <a:lnTo>
                                  <a:pt x="35" y="0"/>
                                </a:lnTo>
                                <a:lnTo>
                                  <a:pt x="21" y="0"/>
                                </a:lnTo>
                                <a:lnTo>
                                  <a:pt x="14" y="7"/>
                                </a:lnTo>
                                <a:lnTo>
                                  <a:pt x="7" y="14"/>
                                </a:lnTo>
                                <a:lnTo>
                                  <a:pt x="0" y="21"/>
                                </a:lnTo>
                                <a:lnTo>
                                  <a:pt x="0" y="54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5" name="Freeform 1139"/>
                        <wps:cNvSpPr>
                          <a:spLocks/>
                        </wps:cNvSpPr>
                        <wps:spPr bwMode="auto">
                          <a:xfrm>
                            <a:off x="9631" y="5685"/>
                            <a:ext cx="38" cy="241"/>
                          </a:xfrm>
                          <a:custGeom>
                            <a:avLst/>
                            <a:gdLst>
                              <a:gd name="T0" fmla="*/ 14 w 15"/>
                              <a:gd name="T1" fmla="*/ 0 h 118"/>
                              <a:gd name="T2" fmla="*/ 14 w 15"/>
                              <a:gd name="T3" fmla="*/ 0 h 118"/>
                              <a:gd name="T4" fmla="*/ 14 w 15"/>
                              <a:gd name="T5" fmla="*/ 103 h 118"/>
                              <a:gd name="T6" fmla="*/ 7 w 15"/>
                              <a:gd name="T7" fmla="*/ 110 h 118"/>
                              <a:gd name="T8" fmla="*/ 0 w 15"/>
                              <a:gd name="T9" fmla="*/ 117 h 118"/>
                            </a:gdLst>
                            <a:ahLst/>
                            <a:cxnLst>
                              <a:cxn ang="0">
                                <a:pos x="T0" y="T1"/>
                              </a:cxn>
                              <a:cxn ang="0">
                                <a:pos x="T2" y="T3"/>
                              </a:cxn>
                              <a:cxn ang="0">
                                <a:pos x="T4" y="T5"/>
                              </a:cxn>
                              <a:cxn ang="0">
                                <a:pos x="T6" y="T7"/>
                              </a:cxn>
                              <a:cxn ang="0">
                                <a:pos x="T8" y="T9"/>
                              </a:cxn>
                            </a:cxnLst>
                            <a:rect l="0" t="0" r="r" b="b"/>
                            <a:pathLst>
                              <a:path w="15" h="118">
                                <a:moveTo>
                                  <a:pt x="14" y="0"/>
                                </a:moveTo>
                                <a:lnTo>
                                  <a:pt x="14" y="0"/>
                                </a:lnTo>
                                <a:lnTo>
                                  <a:pt x="14" y="103"/>
                                </a:lnTo>
                                <a:lnTo>
                                  <a:pt x="7" y="110"/>
                                </a:lnTo>
                                <a:lnTo>
                                  <a:pt x="0" y="11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6" name="Freeform 1140"/>
                        <wps:cNvSpPr>
                          <a:spLocks/>
                        </wps:cNvSpPr>
                        <wps:spPr bwMode="auto">
                          <a:xfrm>
                            <a:off x="10872" y="5241"/>
                            <a:ext cx="573" cy="1060"/>
                          </a:xfrm>
                          <a:custGeom>
                            <a:avLst/>
                            <a:gdLst>
                              <a:gd name="T0" fmla="*/ 233 w 234"/>
                              <a:gd name="T1" fmla="*/ 0 h 527"/>
                              <a:gd name="T2" fmla="*/ 0 w 234"/>
                              <a:gd name="T3" fmla="*/ 0 h 527"/>
                              <a:gd name="T4" fmla="*/ 0 w 234"/>
                              <a:gd name="T5" fmla="*/ 505 h 527"/>
                              <a:gd name="T6" fmla="*/ 78 w 234"/>
                              <a:gd name="T7" fmla="*/ 526 h 527"/>
                              <a:gd name="T8" fmla="*/ 78 w 234"/>
                              <a:gd name="T9" fmla="*/ 76 h 527"/>
                              <a:gd name="T10" fmla="*/ 226 w 234"/>
                              <a:gd name="T11" fmla="*/ 76 h 527"/>
                            </a:gdLst>
                            <a:ahLst/>
                            <a:cxnLst>
                              <a:cxn ang="0">
                                <a:pos x="T0" y="T1"/>
                              </a:cxn>
                              <a:cxn ang="0">
                                <a:pos x="T2" y="T3"/>
                              </a:cxn>
                              <a:cxn ang="0">
                                <a:pos x="T4" y="T5"/>
                              </a:cxn>
                              <a:cxn ang="0">
                                <a:pos x="T6" y="T7"/>
                              </a:cxn>
                              <a:cxn ang="0">
                                <a:pos x="T8" y="T9"/>
                              </a:cxn>
                              <a:cxn ang="0">
                                <a:pos x="T10" y="T11"/>
                              </a:cxn>
                            </a:cxnLst>
                            <a:rect l="0" t="0" r="r" b="b"/>
                            <a:pathLst>
                              <a:path w="234" h="527">
                                <a:moveTo>
                                  <a:pt x="233" y="0"/>
                                </a:moveTo>
                                <a:lnTo>
                                  <a:pt x="0" y="0"/>
                                </a:lnTo>
                                <a:lnTo>
                                  <a:pt x="0" y="505"/>
                                </a:lnTo>
                                <a:lnTo>
                                  <a:pt x="78" y="526"/>
                                </a:lnTo>
                                <a:lnTo>
                                  <a:pt x="78" y="76"/>
                                </a:lnTo>
                                <a:lnTo>
                                  <a:pt x="226" y="7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7" name="Freeform 1141" descr="Diagonales larges vers le bas"/>
                        <wps:cNvSpPr>
                          <a:spLocks/>
                        </wps:cNvSpPr>
                        <wps:spPr bwMode="auto">
                          <a:xfrm>
                            <a:off x="13645" y="5465"/>
                            <a:ext cx="164" cy="362"/>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8" name="Freeform 1142" descr="Diagonales larges vers le bas"/>
                        <wps:cNvSpPr>
                          <a:spLocks/>
                        </wps:cNvSpPr>
                        <wps:spPr bwMode="auto">
                          <a:xfrm>
                            <a:off x="4824" y="1755"/>
                            <a:ext cx="414" cy="132"/>
                          </a:xfrm>
                          <a:custGeom>
                            <a:avLst/>
                            <a:gdLst>
                              <a:gd name="T0" fmla="*/ 0 w 170"/>
                              <a:gd name="T1" fmla="*/ 33 h 66"/>
                              <a:gd name="T2" fmla="*/ 66 w 170"/>
                              <a:gd name="T3" fmla="*/ 0 h 66"/>
                              <a:gd name="T4" fmla="*/ 66 w 170"/>
                              <a:gd name="T5" fmla="*/ 22 h 66"/>
                              <a:gd name="T6" fmla="*/ 169 w 170"/>
                              <a:gd name="T7" fmla="*/ 22 h 66"/>
                              <a:gd name="T8" fmla="*/ 169 w 170"/>
                              <a:gd name="T9" fmla="*/ 44 h 66"/>
                              <a:gd name="T10" fmla="*/ 66 w 170"/>
                              <a:gd name="T11" fmla="*/ 44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4"/>
                                </a:lnTo>
                                <a:lnTo>
                                  <a:pt x="66" y="44"/>
                                </a:lnTo>
                                <a:lnTo>
                                  <a:pt x="66" y="65"/>
                                </a:lnTo>
                                <a:lnTo>
                                  <a:pt x="0" y="3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39" name="Freeform 1143" descr="Diagonales larges vers le bas"/>
                        <wps:cNvSpPr>
                          <a:spLocks/>
                        </wps:cNvSpPr>
                        <wps:spPr bwMode="auto">
                          <a:xfrm>
                            <a:off x="11372" y="3624"/>
                            <a:ext cx="415" cy="132"/>
                          </a:xfrm>
                          <a:custGeom>
                            <a:avLst/>
                            <a:gdLst>
                              <a:gd name="T0" fmla="*/ 0 w 170"/>
                              <a:gd name="T1" fmla="*/ 33 h 66"/>
                              <a:gd name="T2" fmla="*/ 66 w 170"/>
                              <a:gd name="T3" fmla="*/ 0 h 66"/>
                              <a:gd name="T4" fmla="*/ 66 w 170"/>
                              <a:gd name="T5" fmla="*/ 22 h 66"/>
                              <a:gd name="T6" fmla="*/ 169 w 170"/>
                              <a:gd name="T7" fmla="*/ 22 h 66"/>
                              <a:gd name="T8" fmla="*/ 169 w 170"/>
                              <a:gd name="T9" fmla="*/ 44 h 66"/>
                              <a:gd name="T10" fmla="*/ 66 w 170"/>
                              <a:gd name="T11" fmla="*/ 44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4"/>
                                </a:lnTo>
                                <a:lnTo>
                                  <a:pt x="66" y="44"/>
                                </a:lnTo>
                                <a:lnTo>
                                  <a:pt x="66" y="65"/>
                                </a:lnTo>
                                <a:lnTo>
                                  <a:pt x="0" y="3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0" name="Freeform 1144" descr="Diagonales larges vers le bas"/>
                        <wps:cNvSpPr>
                          <a:spLocks/>
                        </wps:cNvSpPr>
                        <wps:spPr bwMode="auto">
                          <a:xfrm>
                            <a:off x="10616" y="4350"/>
                            <a:ext cx="414" cy="130"/>
                          </a:xfrm>
                          <a:custGeom>
                            <a:avLst/>
                            <a:gdLst>
                              <a:gd name="T0" fmla="*/ 0 w 170"/>
                              <a:gd name="T1" fmla="*/ 32 h 66"/>
                              <a:gd name="T2" fmla="*/ 66 w 170"/>
                              <a:gd name="T3" fmla="*/ 0 h 66"/>
                              <a:gd name="T4" fmla="*/ 66 w 170"/>
                              <a:gd name="T5" fmla="*/ 22 h 66"/>
                              <a:gd name="T6" fmla="*/ 169 w 170"/>
                              <a:gd name="T7" fmla="*/ 22 h 66"/>
                              <a:gd name="T8" fmla="*/ 169 w 170"/>
                              <a:gd name="T9" fmla="*/ 43 h 66"/>
                              <a:gd name="T10" fmla="*/ 66 w 170"/>
                              <a:gd name="T11" fmla="*/ 43 h 66"/>
                              <a:gd name="T12" fmla="*/ 66 w 170"/>
                              <a:gd name="T13" fmla="*/ 65 h 66"/>
                              <a:gd name="T14" fmla="*/ 0 w 170"/>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2"/>
                                </a:moveTo>
                                <a:lnTo>
                                  <a:pt x="66" y="0"/>
                                </a:lnTo>
                                <a:lnTo>
                                  <a:pt x="66" y="22"/>
                                </a:lnTo>
                                <a:lnTo>
                                  <a:pt x="169" y="22"/>
                                </a:lnTo>
                                <a:lnTo>
                                  <a:pt x="169" y="43"/>
                                </a:lnTo>
                                <a:lnTo>
                                  <a:pt x="66" y="43"/>
                                </a:lnTo>
                                <a:lnTo>
                                  <a:pt x="66" y="65"/>
                                </a:lnTo>
                                <a:lnTo>
                                  <a:pt x="0" y="32"/>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1" name="Freeform 1145" descr="Diagonales larges vers le bas"/>
                        <wps:cNvSpPr>
                          <a:spLocks/>
                        </wps:cNvSpPr>
                        <wps:spPr bwMode="auto">
                          <a:xfrm>
                            <a:off x="1346" y="3902"/>
                            <a:ext cx="165" cy="531"/>
                          </a:xfrm>
                          <a:custGeom>
                            <a:avLst/>
                            <a:gdLst>
                              <a:gd name="T0" fmla="*/ 33 w 67"/>
                              <a:gd name="T1" fmla="*/ 263 h 264"/>
                              <a:gd name="T2" fmla="*/ 66 w 67"/>
                              <a:gd name="T3" fmla="*/ 198 h 264"/>
                              <a:gd name="T4" fmla="*/ 44 w 67"/>
                              <a:gd name="T5" fmla="*/ 198 h 264"/>
                              <a:gd name="T6" fmla="*/ 44 w 67"/>
                              <a:gd name="T7" fmla="*/ 0 h 264"/>
                              <a:gd name="T8" fmla="*/ 22 w 67"/>
                              <a:gd name="T9" fmla="*/ 0 h 264"/>
                              <a:gd name="T10" fmla="*/ 22 w 67"/>
                              <a:gd name="T11" fmla="*/ 198 h 264"/>
                              <a:gd name="T12" fmla="*/ 0 w 67"/>
                              <a:gd name="T13" fmla="*/ 198 h 264"/>
                              <a:gd name="T14" fmla="*/ 33 w 67"/>
                              <a:gd name="T15" fmla="*/ 263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264">
                                <a:moveTo>
                                  <a:pt x="33" y="263"/>
                                </a:moveTo>
                                <a:lnTo>
                                  <a:pt x="66" y="198"/>
                                </a:lnTo>
                                <a:lnTo>
                                  <a:pt x="44" y="198"/>
                                </a:lnTo>
                                <a:lnTo>
                                  <a:pt x="44" y="0"/>
                                </a:lnTo>
                                <a:lnTo>
                                  <a:pt x="22" y="0"/>
                                </a:lnTo>
                                <a:lnTo>
                                  <a:pt x="22" y="198"/>
                                </a:lnTo>
                                <a:lnTo>
                                  <a:pt x="0" y="198"/>
                                </a:lnTo>
                                <a:lnTo>
                                  <a:pt x="33" y="26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2" name="Freeform 1146"/>
                        <wps:cNvSpPr>
                          <a:spLocks/>
                        </wps:cNvSpPr>
                        <wps:spPr bwMode="auto">
                          <a:xfrm>
                            <a:off x="13406" y="7415"/>
                            <a:ext cx="381" cy="140"/>
                          </a:xfrm>
                          <a:custGeom>
                            <a:avLst/>
                            <a:gdLst>
                              <a:gd name="T0" fmla="*/ 0 w 156"/>
                              <a:gd name="T1" fmla="*/ 69 h 70"/>
                              <a:gd name="T2" fmla="*/ 155 w 156"/>
                              <a:gd name="T3" fmla="*/ 69 h 70"/>
                              <a:gd name="T4" fmla="*/ 155 w 156"/>
                              <a:gd name="T5" fmla="*/ 0 h 70"/>
                              <a:gd name="T6" fmla="*/ 0 w 156"/>
                              <a:gd name="T7" fmla="*/ 0 h 70"/>
                            </a:gdLst>
                            <a:ahLst/>
                            <a:cxnLst>
                              <a:cxn ang="0">
                                <a:pos x="T0" y="T1"/>
                              </a:cxn>
                              <a:cxn ang="0">
                                <a:pos x="T2" y="T3"/>
                              </a:cxn>
                              <a:cxn ang="0">
                                <a:pos x="T4" y="T5"/>
                              </a:cxn>
                              <a:cxn ang="0">
                                <a:pos x="T6" y="T7"/>
                              </a:cxn>
                            </a:cxnLst>
                            <a:rect l="0" t="0" r="r" b="b"/>
                            <a:pathLst>
                              <a:path w="156" h="70">
                                <a:moveTo>
                                  <a:pt x="0" y="69"/>
                                </a:moveTo>
                                <a:lnTo>
                                  <a:pt x="155" y="69"/>
                                </a:lnTo>
                                <a:lnTo>
                                  <a:pt x="155"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3" name="Freeform 1147" descr="Diagonales larges vers le bas"/>
                        <wps:cNvSpPr>
                          <a:spLocks/>
                        </wps:cNvSpPr>
                        <wps:spPr bwMode="auto">
                          <a:xfrm>
                            <a:off x="8426" y="3707"/>
                            <a:ext cx="166" cy="366"/>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4" name="Freeform 1148" descr="Diagonales larges vers le bas"/>
                        <wps:cNvSpPr>
                          <a:spLocks/>
                        </wps:cNvSpPr>
                        <wps:spPr bwMode="auto">
                          <a:xfrm>
                            <a:off x="8716" y="3829"/>
                            <a:ext cx="229" cy="158"/>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5" name="Freeform 1149" descr="Diagonales larges vers le bas"/>
                        <wps:cNvSpPr>
                          <a:spLocks/>
                        </wps:cNvSpPr>
                        <wps:spPr bwMode="auto">
                          <a:xfrm>
                            <a:off x="8082" y="3829"/>
                            <a:ext cx="227" cy="158"/>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6" name="Freeform 1150"/>
                        <wps:cNvSpPr>
                          <a:spLocks/>
                        </wps:cNvSpPr>
                        <wps:spPr bwMode="auto">
                          <a:xfrm>
                            <a:off x="11199" y="7902"/>
                            <a:ext cx="935" cy="77"/>
                          </a:xfrm>
                          <a:custGeom>
                            <a:avLst/>
                            <a:gdLst>
                              <a:gd name="T0" fmla="*/ 381 w 382"/>
                              <a:gd name="T1" fmla="*/ 0 h 40"/>
                              <a:gd name="T2" fmla="*/ 85 w 382"/>
                              <a:gd name="T3" fmla="*/ 0 h 40"/>
                              <a:gd name="T4" fmla="*/ 0 w 382"/>
                              <a:gd name="T5" fmla="*/ 39 h 40"/>
                            </a:gdLst>
                            <a:ahLst/>
                            <a:cxnLst>
                              <a:cxn ang="0">
                                <a:pos x="T0" y="T1"/>
                              </a:cxn>
                              <a:cxn ang="0">
                                <a:pos x="T2" y="T3"/>
                              </a:cxn>
                              <a:cxn ang="0">
                                <a:pos x="T4" y="T5"/>
                              </a:cxn>
                            </a:cxnLst>
                            <a:rect l="0" t="0" r="r" b="b"/>
                            <a:pathLst>
                              <a:path w="382" h="40">
                                <a:moveTo>
                                  <a:pt x="381" y="0"/>
                                </a:moveTo>
                                <a:lnTo>
                                  <a:pt x="85" y="0"/>
                                </a:lnTo>
                                <a:lnTo>
                                  <a:pt x="0" y="3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7" name="Freeform 1151"/>
                        <wps:cNvSpPr>
                          <a:spLocks/>
                        </wps:cNvSpPr>
                        <wps:spPr bwMode="auto">
                          <a:xfrm>
                            <a:off x="11372" y="8052"/>
                            <a:ext cx="240" cy="716"/>
                          </a:xfrm>
                          <a:custGeom>
                            <a:avLst/>
                            <a:gdLst>
                              <a:gd name="T0" fmla="*/ 98 w 99"/>
                              <a:gd name="T1" fmla="*/ 0 h 354"/>
                              <a:gd name="T2" fmla="*/ 0 w 99"/>
                              <a:gd name="T3" fmla="*/ 56 h 354"/>
                              <a:gd name="T4" fmla="*/ 0 w 99"/>
                              <a:gd name="T5" fmla="*/ 353 h 354"/>
                            </a:gdLst>
                            <a:ahLst/>
                            <a:cxnLst>
                              <a:cxn ang="0">
                                <a:pos x="T0" y="T1"/>
                              </a:cxn>
                              <a:cxn ang="0">
                                <a:pos x="T2" y="T3"/>
                              </a:cxn>
                              <a:cxn ang="0">
                                <a:pos x="T4" y="T5"/>
                              </a:cxn>
                            </a:cxnLst>
                            <a:rect l="0" t="0" r="r" b="b"/>
                            <a:pathLst>
                              <a:path w="99" h="354">
                                <a:moveTo>
                                  <a:pt x="98" y="0"/>
                                </a:moveTo>
                                <a:lnTo>
                                  <a:pt x="0" y="56"/>
                                </a:lnTo>
                                <a:lnTo>
                                  <a:pt x="0" y="35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8" name="Freeform 1152"/>
                        <wps:cNvSpPr>
                          <a:spLocks/>
                        </wps:cNvSpPr>
                        <wps:spPr bwMode="auto">
                          <a:xfrm>
                            <a:off x="13442" y="7483"/>
                            <a:ext cx="345" cy="2"/>
                          </a:xfrm>
                          <a:custGeom>
                            <a:avLst/>
                            <a:gdLst>
                              <a:gd name="T0" fmla="*/ 0 w 141"/>
                              <a:gd name="T1" fmla="*/ 0 h 1"/>
                              <a:gd name="T2" fmla="*/ 140 w 141"/>
                              <a:gd name="T3" fmla="*/ 0 h 1"/>
                            </a:gdLst>
                            <a:ahLst/>
                            <a:cxnLst>
                              <a:cxn ang="0">
                                <a:pos x="T0" y="T1"/>
                              </a:cxn>
                              <a:cxn ang="0">
                                <a:pos x="T2" y="T3"/>
                              </a:cxn>
                            </a:cxnLst>
                            <a:rect l="0" t="0" r="r" b="b"/>
                            <a:pathLst>
                              <a:path w="141" h="1">
                                <a:moveTo>
                                  <a:pt x="0" y="0"/>
                                </a:moveTo>
                                <a:lnTo>
                                  <a:pt x="140"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49" name="Freeform 1153"/>
                        <wps:cNvSpPr>
                          <a:spLocks/>
                        </wps:cNvSpPr>
                        <wps:spPr bwMode="auto">
                          <a:xfrm>
                            <a:off x="12131" y="7916"/>
                            <a:ext cx="1207" cy="225"/>
                          </a:xfrm>
                          <a:custGeom>
                            <a:avLst/>
                            <a:gdLst>
                              <a:gd name="T0" fmla="*/ 0 w 494"/>
                              <a:gd name="T1" fmla="*/ 0 h 111"/>
                              <a:gd name="T2" fmla="*/ 268 w 494"/>
                              <a:gd name="T3" fmla="*/ 110 h 111"/>
                              <a:gd name="T4" fmla="*/ 493 w 494"/>
                              <a:gd name="T5" fmla="*/ 0 h 111"/>
                            </a:gdLst>
                            <a:ahLst/>
                            <a:cxnLst>
                              <a:cxn ang="0">
                                <a:pos x="T0" y="T1"/>
                              </a:cxn>
                              <a:cxn ang="0">
                                <a:pos x="T2" y="T3"/>
                              </a:cxn>
                              <a:cxn ang="0">
                                <a:pos x="T4" y="T5"/>
                              </a:cxn>
                            </a:cxnLst>
                            <a:rect l="0" t="0" r="r" b="b"/>
                            <a:pathLst>
                              <a:path w="494" h="111">
                                <a:moveTo>
                                  <a:pt x="0" y="0"/>
                                </a:moveTo>
                                <a:lnTo>
                                  <a:pt x="268" y="110"/>
                                </a:lnTo>
                                <a:lnTo>
                                  <a:pt x="49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0" name="Freeform 1154"/>
                        <wps:cNvSpPr>
                          <a:spLocks/>
                        </wps:cNvSpPr>
                        <wps:spPr bwMode="auto">
                          <a:xfrm>
                            <a:off x="12096" y="8052"/>
                            <a:ext cx="416" cy="0"/>
                          </a:xfrm>
                          <a:custGeom>
                            <a:avLst/>
                            <a:gdLst>
                              <a:gd name="T0" fmla="*/ 0 w 170"/>
                              <a:gd name="T1" fmla="*/ 0 h 1"/>
                              <a:gd name="T2" fmla="*/ 169 w 170"/>
                              <a:gd name="T3" fmla="*/ 0 h 1"/>
                            </a:gdLst>
                            <a:ahLst/>
                            <a:cxnLst>
                              <a:cxn ang="0">
                                <a:pos x="T0" y="T1"/>
                              </a:cxn>
                              <a:cxn ang="0">
                                <a:pos x="T2" y="T3"/>
                              </a:cxn>
                            </a:cxnLst>
                            <a:rect l="0" t="0" r="r" b="b"/>
                            <a:pathLst>
                              <a:path w="170" h="1">
                                <a:moveTo>
                                  <a:pt x="0" y="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1" name="Freeform 1155"/>
                        <wps:cNvSpPr>
                          <a:spLocks/>
                        </wps:cNvSpPr>
                        <wps:spPr bwMode="auto">
                          <a:xfrm>
                            <a:off x="11372" y="8305"/>
                            <a:ext cx="1654" cy="111"/>
                          </a:xfrm>
                          <a:custGeom>
                            <a:avLst/>
                            <a:gdLst>
                              <a:gd name="T0" fmla="*/ 0 w 677"/>
                              <a:gd name="T1" fmla="*/ 0 h 56"/>
                              <a:gd name="T2" fmla="*/ 592 w 677"/>
                              <a:gd name="T3" fmla="*/ 0 h 56"/>
                              <a:gd name="T4" fmla="*/ 592 w 677"/>
                              <a:gd name="T5" fmla="*/ 55 h 56"/>
                              <a:gd name="T6" fmla="*/ 676 w 677"/>
                              <a:gd name="T7" fmla="*/ 0 h 56"/>
                              <a:gd name="T8" fmla="*/ 676 w 677"/>
                              <a:gd name="T9" fmla="*/ 55 h 56"/>
                              <a:gd name="T10" fmla="*/ 585 w 677"/>
                              <a:gd name="T11" fmla="*/ 0 h 56"/>
                            </a:gdLst>
                            <a:ahLst/>
                            <a:cxnLst>
                              <a:cxn ang="0">
                                <a:pos x="T0" y="T1"/>
                              </a:cxn>
                              <a:cxn ang="0">
                                <a:pos x="T2" y="T3"/>
                              </a:cxn>
                              <a:cxn ang="0">
                                <a:pos x="T4" y="T5"/>
                              </a:cxn>
                              <a:cxn ang="0">
                                <a:pos x="T6" y="T7"/>
                              </a:cxn>
                              <a:cxn ang="0">
                                <a:pos x="T8" y="T9"/>
                              </a:cxn>
                              <a:cxn ang="0">
                                <a:pos x="T10" y="T11"/>
                              </a:cxn>
                            </a:cxnLst>
                            <a:rect l="0" t="0" r="r" b="b"/>
                            <a:pathLst>
                              <a:path w="677" h="56">
                                <a:moveTo>
                                  <a:pt x="0" y="0"/>
                                </a:moveTo>
                                <a:lnTo>
                                  <a:pt x="592" y="0"/>
                                </a:lnTo>
                                <a:lnTo>
                                  <a:pt x="592" y="55"/>
                                </a:lnTo>
                                <a:lnTo>
                                  <a:pt x="676" y="0"/>
                                </a:lnTo>
                                <a:lnTo>
                                  <a:pt x="676" y="55"/>
                                </a:lnTo>
                                <a:lnTo>
                                  <a:pt x="5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2" name="Freeform 1156"/>
                        <wps:cNvSpPr>
                          <a:spLocks/>
                        </wps:cNvSpPr>
                        <wps:spPr bwMode="auto">
                          <a:xfrm>
                            <a:off x="11372" y="8415"/>
                            <a:ext cx="1449" cy="1"/>
                          </a:xfrm>
                          <a:custGeom>
                            <a:avLst/>
                            <a:gdLst>
                              <a:gd name="T0" fmla="*/ 0 w 593"/>
                              <a:gd name="T1" fmla="*/ 0 h 1"/>
                              <a:gd name="T2" fmla="*/ 592 w 593"/>
                              <a:gd name="T3" fmla="*/ 0 h 1"/>
                            </a:gdLst>
                            <a:ahLst/>
                            <a:cxnLst>
                              <a:cxn ang="0">
                                <a:pos x="T0" y="T1"/>
                              </a:cxn>
                              <a:cxn ang="0">
                                <a:pos x="T2" y="T3"/>
                              </a:cxn>
                            </a:cxnLst>
                            <a:rect l="0" t="0" r="r" b="b"/>
                            <a:pathLst>
                              <a:path w="593" h="1">
                                <a:moveTo>
                                  <a:pt x="0" y="0"/>
                                </a:moveTo>
                                <a:lnTo>
                                  <a:pt x="59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3" name="Freeform 1157"/>
                        <wps:cNvSpPr>
                          <a:spLocks/>
                        </wps:cNvSpPr>
                        <wps:spPr bwMode="auto">
                          <a:xfrm>
                            <a:off x="11699" y="2034"/>
                            <a:ext cx="1794" cy="782"/>
                          </a:xfrm>
                          <a:custGeom>
                            <a:avLst/>
                            <a:gdLst>
                              <a:gd name="T0" fmla="*/ 732 w 733"/>
                              <a:gd name="T1" fmla="*/ 0 h 389"/>
                              <a:gd name="T2" fmla="*/ 0 w 733"/>
                              <a:gd name="T3" fmla="*/ 0 h 389"/>
                              <a:gd name="T4" fmla="*/ 0 w 733"/>
                              <a:gd name="T5" fmla="*/ 388 h 389"/>
                              <a:gd name="T6" fmla="*/ 732 w 733"/>
                              <a:gd name="T7" fmla="*/ 388 h 389"/>
                              <a:gd name="T8" fmla="*/ 732 w 733"/>
                              <a:gd name="T9" fmla="*/ 0 h 389"/>
                              <a:gd name="T10" fmla="*/ 664 w 733"/>
                              <a:gd name="T11" fmla="*/ 0 h 389"/>
                            </a:gdLst>
                            <a:ahLst/>
                            <a:cxnLst>
                              <a:cxn ang="0">
                                <a:pos x="T0" y="T1"/>
                              </a:cxn>
                              <a:cxn ang="0">
                                <a:pos x="T2" y="T3"/>
                              </a:cxn>
                              <a:cxn ang="0">
                                <a:pos x="T4" y="T5"/>
                              </a:cxn>
                              <a:cxn ang="0">
                                <a:pos x="T6" y="T7"/>
                              </a:cxn>
                              <a:cxn ang="0">
                                <a:pos x="T8" y="T9"/>
                              </a:cxn>
                              <a:cxn ang="0">
                                <a:pos x="T10" y="T11"/>
                              </a:cxn>
                            </a:cxnLst>
                            <a:rect l="0" t="0" r="r" b="b"/>
                            <a:pathLst>
                              <a:path w="733" h="389">
                                <a:moveTo>
                                  <a:pt x="732" y="0"/>
                                </a:moveTo>
                                <a:lnTo>
                                  <a:pt x="0" y="0"/>
                                </a:lnTo>
                                <a:lnTo>
                                  <a:pt x="0" y="388"/>
                                </a:lnTo>
                                <a:lnTo>
                                  <a:pt x="732" y="388"/>
                                </a:lnTo>
                                <a:lnTo>
                                  <a:pt x="732" y="0"/>
                                </a:lnTo>
                                <a:lnTo>
                                  <a:pt x="66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4" name="Freeform 1158"/>
                        <wps:cNvSpPr>
                          <a:spLocks/>
                        </wps:cNvSpPr>
                        <wps:spPr bwMode="auto">
                          <a:xfrm>
                            <a:off x="13715" y="2731"/>
                            <a:ext cx="1035" cy="395"/>
                          </a:xfrm>
                          <a:custGeom>
                            <a:avLst/>
                            <a:gdLst>
                              <a:gd name="T0" fmla="*/ 0 w 424"/>
                              <a:gd name="T1" fmla="*/ 194 h 195"/>
                              <a:gd name="T2" fmla="*/ 423 w 424"/>
                              <a:gd name="T3" fmla="*/ 194 h 195"/>
                              <a:gd name="T4" fmla="*/ 282 w 424"/>
                              <a:gd name="T5" fmla="*/ 0 h 195"/>
                              <a:gd name="T6" fmla="*/ 141 w 424"/>
                              <a:gd name="T7" fmla="*/ 0 h 195"/>
                              <a:gd name="T8" fmla="*/ 134 w 424"/>
                              <a:gd name="T9" fmla="*/ 0 h 195"/>
                              <a:gd name="T10" fmla="*/ 7 w 424"/>
                              <a:gd name="T11" fmla="*/ 194 h 195"/>
                            </a:gdLst>
                            <a:ahLst/>
                            <a:cxnLst>
                              <a:cxn ang="0">
                                <a:pos x="T0" y="T1"/>
                              </a:cxn>
                              <a:cxn ang="0">
                                <a:pos x="T2" y="T3"/>
                              </a:cxn>
                              <a:cxn ang="0">
                                <a:pos x="T4" y="T5"/>
                              </a:cxn>
                              <a:cxn ang="0">
                                <a:pos x="T6" y="T7"/>
                              </a:cxn>
                              <a:cxn ang="0">
                                <a:pos x="T8" y="T9"/>
                              </a:cxn>
                              <a:cxn ang="0">
                                <a:pos x="T10" y="T11"/>
                              </a:cxn>
                            </a:cxnLst>
                            <a:rect l="0" t="0" r="r" b="b"/>
                            <a:pathLst>
                              <a:path w="424" h="195">
                                <a:moveTo>
                                  <a:pt x="0" y="194"/>
                                </a:moveTo>
                                <a:lnTo>
                                  <a:pt x="423" y="194"/>
                                </a:lnTo>
                                <a:lnTo>
                                  <a:pt x="282" y="0"/>
                                </a:lnTo>
                                <a:lnTo>
                                  <a:pt x="141" y="0"/>
                                </a:lnTo>
                                <a:lnTo>
                                  <a:pt x="134" y="0"/>
                                </a:lnTo>
                                <a:lnTo>
                                  <a:pt x="7" y="19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5" name="Freeform 1159"/>
                        <wps:cNvSpPr>
                          <a:spLocks/>
                        </wps:cNvSpPr>
                        <wps:spPr bwMode="auto">
                          <a:xfrm>
                            <a:off x="14042" y="990"/>
                            <a:ext cx="332" cy="1744"/>
                          </a:xfrm>
                          <a:custGeom>
                            <a:avLst/>
                            <a:gdLst>
                              <a:gd name="T0" fmla="*/ 0 w 135"/>
                              <a:gd name="T1" fmla="*/ 864 h 865"/>
                              <a:gd name="T2" fmla="*/ 0 w 135"/>
                              <a:gd name="T3" fmla="*/ 0 h 865"/>
                              <a:gd name="T4" fmla="*/ 134 w 135"/>
                              <a:gd name="T5" fmla="*/ 0 h 865"/>
                              <a:gd name="T6" fmla="*/ 134 w 135"/>
                              <a:gd name="T7" fmla="*/ 864 h 865"/>
                            </a:gdLst>
                            <a:ahLst/>
                            <a:cxnLst>
                              <a:cxn ang="0">
                                <a:pos x="T0" y="T1"/>
                              </a:cxn>
                              <a:cxn ang="0">
                                <a:pos x="T2" y="T3"/>
                              </a:cxn>
                              <a:cxn ang="0">
                                <a:pos x="T4" y="T5"/>
                              </a:cxn>
                              <a:cxn ang="0">
                                <a:pos x="T6" y="T7"/>
                              </a:cxn>
                            </a:cxnLst>
                            <a:rect l="0" t="0" r="r" b="b"/>
                            <a:pathLst>
                              <a:path w="135" h="865">
                                <a:moveTo>
                                  <a:pt x="0" y="864"/>
                                </a:moveTo>
                                <a:lnTo>
                                  <a:pt x="0" y="0"/>
                                </a:lnTo>
                                <a:lnTo>
                                  <a:pt x="134" y="0"/>
                                </a:lnTo>
                                <a:lnTo>
                                  <a:pt x="134" y="86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6" name="Freeform 1160"/>
                        <wps:cNvSpPr>
                          <a:spLocks/>
                        </wps:cNvSpPr>
                        <wps:spPr bwMode="auto">
                          <a:xfrm>
                            <a:off x="13508" y="2190"/>
                            <a:ext cx="536" cy="309"/>
                          </a:xfrm>
                          <a:custGeom>
                            <a:avLst/>
                            <a:gdLst>
                              <a:gd name="T0" fmla="*/ 0 w 219"/>
                              <a:gd name="T1" fmla="*/ 0 h 153"/>
                              <a:gd name="T2" fmla="*/ 218 w 219"/>
                              <a:gd name="T3" fmla="*/ 0 h 153"/>
                              <a:gd name="T4" fmla="*/ 218 w 219"/>
                              <a:gd name="T5" fmla="*/ 96 h 153"/>
                              <a:gd name="T6" fmla="*/ 109 w 219"/>
                              <a:gd name="T7" fmla="*/ 110 h 153"/>
                              <a:gd name="T8" fmla="*/ 0 w 219"/>
                              <a:gd name="T9" fmla="*/ 152 h 153"/>
                            </a:gdLst>
                            <a:ahLst/>
                            <a:cxnLst>
                              <a:cxn ang="0">
                                <a:pos x="T0" y="T1"/>
                              </a:cxn>
                              <a:cxn ang="0">
                                <a:pos x="T2" y="T3"/>
                              </a:cxn>
                              <a:cxn ang="0">
                                <a:pos x="T4" y="T5"/>
                              </a:cxn>
                              <a:cxn ang="0">
                                <a:pos x="T6" y="T7"/>
                              </a:cxn>
                              <a:cxn ang="0">
                                <a:pos x="T8" y="T9"/>
                              </a:cxn>
                            </a:cxnLst>
                            <a:rect l="0" t="0" r="r" b="b"/>
                            <a:pathLst>
                              <a:path w="219" h="153">
                                <a:moveTo>
                                  <a:pt x="0" y="0"/>
                                </a:moveTo>
                                <a:lnTo>
                                  <a:pt x="218" y="0"/>
                                </a:lnTo>
                                <a:lnTo>
                                  <a:pt x="218" y="96"/>
                                </a:lnTo>
                                <a:lnTo>
                                  <a:pt x="109" y="110"/>
                                </a:lnTo>
                                <a:lnTo>
                                  <a:pt x="0" y="1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7" name="Freeform 1161"/>
                        <wps:cNvSpPr>
                          <a:spLocks/>
                        </wps:cNvSpPr>
                        <wps:spPr bwMode="auto">
                          <a:xfrm>
                            <a:off x="7825" y="5752"/>
                            <a:ext cx="35" cy="75"/>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8" name="Freeform 1162"/>
                        <wps:cNvSpPr>
                          <a:spLocks/>
                        </wps:cNvSpPr>
                        <wps:spPr bwMode="auto">
                          <a:xfrm>
                            <a:off x="8012" y="6103"/>
                            <a:ext cx="15" cy="112"/>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59" name="Freeform 1163" descr="Diagonales larges vers le bas"/>
                        <wps:cNvSpPr>
                          <a:spLocks/>
                        </wps:cNvSpPr>
                        <wps:spPr bwMode="auto">
                          <a:xfrm>
                            <a:off x="15045" y="3344"/>
                            <a:ext cx="30" cy="1774"/>
                          </a:xfrm>
                          <a:custGeom>
                            <a:avLst/>
                            <a:gdLst>
                              <a:gd name="T0" fmla="*/ 0 w 12"/>
                              <a:gd name="T1" fmla="*/ 878 h 879"/>
                              <a:gd name="T2" fmla="*/ 0 w 12"/>
                              <a:gd name="T3" fmla="*/ 0 h 879"/>
                              <a:gd name="T4" fmla="*/ 11 w 12"/>
                              <a:gd name="T5" fmla="*/ 0 h 879"/>
                              <a:gd name="T6" fmla="*/ 11 w 12"/>
                              <a:gd name="T7" fmla="*/ 878 h 879"/>
                              <a:gd name="T8" fmla="*/ 0 w 12"/>
                              <a:gd name="T9" fmla="*/ 878 h 879"/>
                            </a:gdLst>
                            <a:ahLst/>
                            <a:cxnLst>
                              <a:cxn ang="0">
                                <a:pos x="T0" y="T1"/>
                              </a:cxn>
                              <a:cxn ang="0">
                                <a:pos x="T2" y="T3"/>
                              </a:cxn>
                              <a:cxn ang="0">
                                <a:pos x="T4" y="T5"/>
                              </a:cxn>
                              <a:cxn ang="0">
                                <a:pos x="T6" y="T7"/>
                              </a:cxn>
                              <a:cxn ang="0">
                                <a:pos x="T8" y="T9"/>
                              </a:cxn>
                            </a:cxnLst>
                            <a:rect l="0" t="0" r="r" b="b"/>
                            <a:pathLst>
                              <a:path w="12" h="879">
                                <a:moveTo>
                                  <a:pt x="0" y="878"/>
                                </a:moveTo>
                                <a:lnTo>
                                  <a:pt x="0" y="0"/>
                                </a:lnTo>
                                <a:lnTo>
                                  <a:pt x="11" y="0"/>
                                </a:lnTo>
                                <a:lnTo>
                                  <a:pt x="11" y="878"/>
                                </a:lnTo>
                                <a:lnTo>
                                  <a:pt x="0" y="878"/>
                                </a:lnTo>
                              </a:path>
                            </a:pathLst>
                          </a:custGeom>
                          <a:pattFill prst="wdDn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0" name="Freeform 1164" descr="Diagonales larges vers le bas"/>
                        <wps:cNvSpPr>
                          <a:spLocks/>
                        </wps:cNvSpPr>
                        <wps:spPr bwMode="auto">
                          <a:xfrm>
                            <a:off x="10852" y="2120"/>
                            <a:ext cx="84" cy="780"/>
                          </a:xfrm>
                          <a:custGeom>
                            <a:avLst/>
                            <a:gdLst>
                              <a:gd name="T0" fmla="*/ 17 w 34"/>
                              <a:gd name="T1" fmla="*/ 0 h 388"/>
                              <a:gd name="T2" fmla="*/ 33 w 34"/>
                              <a:gd name="T3" fmla="*/ 32 h 388"/>
                              <a:gd name="T4" fmla="*/ 22 w 34"/>
                              <a:gd name="T5" fmla="*/ 32 h 388"/>
                              <a:gd name="T6" fmla="*/ 22 w 34"/>
                              <a:gd name="T7" fmla="*/ 387 h 388"/>
                              <a:gd name="T8" fmla="*/ 11 w 34"/>
                              <a:gd name="T9" fmla="*/ 387 h 388"/>
                              <a:gd name="T10" fmla="*/ 11 w 34"/>
                              <a:gd name="T11" fmla="*/ 32 h 388"/>
                              <a:gd name="T12" fmla="*/ 0 w 34"/>
                              <a:gd name="T13" fmla="*/ 32 h 388"/>
                              <a:gd name="T14" fmla="*/ 17 w 34"/>
                              <a:gd name="T15" fmla="*/ 0 h 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88">
                                <a:moveTo>
                                  <a:pt x="17" y="0"/>
                                </a:moveTo>
                                <a:lnTo>
                                  <a:pt x="33" y="32"/>
                                </a:lnTo>
                                <a:lnTo>
                                  <a:pt x="22" y="32"/>
                                </a:lnTo>
                                <a:lnTo>
                                  <a:pt x="22" y="387"/>
                                </a:lnTo>
                                <a:lnTo>
                                  <a:pt x="11" y="387"/>
                                </a:lnTo>
                                <a:lnTo>
                                  <a:pt x="11" y="32"/>
                                </a:lnTo>
                                <a:lnTo>
                                  <a:pt x="0" y="32"/>
                                </a:lnTo>
                                <a:lnTo>
                                  <a:pt x="17" y="0"/>
                                </a:lnTo>
                              </a:path>
                            </a:pathLst>
                          </a:custGeom>
                          <a:pattFill prst="wdDn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1" name="Freeform 1165"/>
                        <wps:cNvSpPr>
                          <a:spLocks/>
                        </wps:cNvSpPr>
                        <wps:spPr bwMode="auto">
                          <a:xfrm>
                            <a:off x="9010" y="6493"/>
                            <a:ext cx="294" cy="129"/>
                          </a:xfrm>
                          <a:custGeom>
                            <a:avLst/>
                            <a:gdLst>
                              <a:gd name="T0" fmla="*/ 120 w 121"/>
                              <a:gd name="T1" fmla="*/ 0 h 64"/>
                              <a:gd name="T2" fmla="*/ 0 w 121"/>
                              <a:gd name="T3" fmla="*/ 63 h 64"/>
                            </a:gdLst>
                            <a:ahLst/>
                            <a:cxnLst>
                              <a:cxn ang="0">
                                <a:pos x="T0" y="T1"/>
                              </a:cxn>
                              <a:cxn ang="0">
                                <a:pos x="T2" y="T3"/>
                              </a:cxn>
                            </a:cxnLst>
                            <a:rect l="0" t="0" r="r" b="b"/>
                            <a:pathLst>
                              <a:path w="121" h="64">
                                <a:moveTo>
                                  <a:pt x="120" y="0"/>
                                </a:moveTo>
                                <a:lnTo>
                                  <a:pt x="0" y="6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2" name="Freeform 1166"/>
                        <wps:cNvSpPr>
                          <a:spLocks/>
                        </wps:cNvSpPr>
                        <wps:spPr bwMode="auto">
                          <a:xfrm>
                            <a:off x="9102" y="6536"/>
                            <a:ext cx="274" cy="126"/>
                          </a:xfrm>
                          <a:custGeom>
                            <a:avLst/>
                            <a:gdLst>
                              <a:gd name="T0" fmla="*/ 0 w 113"/>
                              <a:gd name="T1" fmla="*/ 62 h 63"/>
                              <a:gd name="T2" fmla="*/ 112 w 113"/>
                              <a:gd name="T3" fmla="*/ 0 h 63"/>
                            </a:gdLst>
                            <a:ahLst/>
                            <a:cxnLst>
                              <a:cxn ang="0">
                                <a:pos x="T0" y="T1"/>
                              </a:cxn>
                              <a:cxn ang="0">
                                <a:pos x="T2" y="T3"/>
                              </a:cxn>
                            </a:cxnLst>
                            <a:rect l="0" t="0" r="r" b="b"/>
                            <a:pathLst>
                              <a:path w="113" h="63">
                                <a:moveTo>
                                  <a:pt x="0" y="62"/>
                                </a:moveTo>
                                <a:lnTo>
                                  <a:pt x="11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3" name="Freeform 1167"/>
                        <wps:cNvSpPr>
                          <a:spLocks/>
                        </wps:cNvSpPr>
                        <wps:spPr bwMode="auto">
                          <a:xfrm>
                            <a:off x="9267" y="6563"/>
                            <a:ext cx="658" cy="323"/>
                          </a:xfrm>
                          <a:custGeom>
                            <a:avLst/>
                            <a:gdLst>
                              <a:gd name="T0" fmla="*/ 0 w 269"/>
                              <a:gd name="T1" fmla="*/ 0 h 160"/>
                              <a:gd name="T2" fmla="*/ 268 w 269"/>
                              <a:gd name="T3" fmla="*/ 159 h 160"/>
                            </a:gdLst>
                            <a:ahLst/>
                            <a:cxnLst>
                              <a:cxn ang="0">
                                <a:pos x="T0" y="T1"/>
                              </a:cxn>
                              <a:cxn ang="0">
                                <a:pos x="T2" y="T3"/>
                              </a:cxn>
                            </a:cxnLst>
                            <a:rect l="0" t="0" r="r" b="b"/>
                            <a:pathLst>
                              <a:path w="269" h="160">
                                <a:moveTo>
                                  <a:pt x="0" y="0"/>
                                </a:moveTo>
                                <a:lnTo>
                                  <a:pt x="268" y="15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4" name="Freeform 1168" descr="Diagonales larges vers le bas"/>
                        <wps:cNvSpPr>
                          <a:spLocks/>
                        </wps:cNvSpPr>
                        <wps:spPr bwMode="auto">
                          <a:xfrm>
                            <a:off x="5124" y="2120"/>
                            <a:ext cx="58" cy="867"/>
                          </a:xfrm>
                          <a:custGeom>
                            <a:avLst/>
                            <a:gdLst>
                              <a:gd name="T0" fmla="*/ 0 w 23"/>
                              <a:gd name="T1" fmla="*/ 429 h 430"/>
                              <a:gd name="T2" fmla="*/ 0 w 23"/>
                              <a:gd name="T3" fmla="*/ 0 h 430"/>
                              <a:gd name="T4" fmla="*/ 22 w 23"/>
                              <a:gd name="T5" fmla="*/ 0 h 430"/>
                              <a:gd name="T6" fmla="*/ 22 w 23"/>
                              <a:gd name="T7" fmla="*/ 429 h 430"/>
                              <a:gd name="T8" fmla="*/ 0 w 23"/>
                              <a:gd name="T9" fmla="*/ 429 h 430"/>
                            </a:gdLst>
                            <a:ahLst/>
                            <a:cxnLst>
                              <a:cxn ang="0">
                                <a:pos x="T0" y="T1"/>
                              </a:cxn>
                              <a:cxn ang="0">
                                <a:pos x="T2" y="T3"/>
                              </a:cxn>
                              <a:cxn ang="0">
                                <a:pos x="T4" y="T5"/>
                              </a:cxn>
                              <a:cxn ang="0">
                                <a:pos x="T6" y="T7"/>
                              </a:cxn>
                              <a:cxn ang="0">
                                <a:pos x="T8" y="T9"/>
                              </a:cxn>
                            </a:cxnLst>
                            <a:rect l="0" t="0" r="r" b="b"/>
                            <a:pathLst>
                              <a:path w="23" h="430">
                                <a:moveTo>
                                  <a:pt x="0" y="429"/>
                                </a:moveTo>
                                <a:lnTo>
                                  <a:pt x="0" y="0"/>
                                </a:lnTo>
                                <a:lnTo>
                                  <a:pt x="22" y="0"/>
                                </a:lnTo>
                                <a:lnTo>
                                  <a:pt x="22" y="429"/>
                                </a:lnTo>
                                <a:lnTo>
                                  <a:pt x="0" y="429"/>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5" name="Freeform 1169" descr="Diagonales larges vers le bas"/>
                        <wps:cNvSpPr>
                          <a:spLocks/>
                        </wps:cNvSpPr>
                        <wps:spPr bwMode="auto">
                          <a:xfrm>
                            <a:off x="5156" y="2094"/>
                            <a:ext cx="5840" cy="48"/>
                          </a:xfrm>
                          <a:custGeom>
                            <a:avLst/>
                            <a:gdLst>
                              <a:gd name="T0" fmla="*/ 0 w 2390"/>
                              <a:gd name="T1" fmla="*/ 22 h 23"/>
                              <a:gd name="T2" fmla="*/ 2389 w 2390"/>
                              <a:gd name="T3" fmla="*/ 22 h 23"/>
                              <a:gd name="T4" fmla="*/ 2389 w 2390"/>
                              <a:gd name="T5" fmla="*/ 0 h 23"/>
                              <a:gd name="T6" fmla="*/ 0 w 2390"/>
                              <a:gd name="T7" fmla="*/ 0 h 23"/>
                              <a:gd name="T8" fmla="*/ 0 w 2390"/>
                              <a:gd name="T9" fmla="*/ 22 h 23"/>
                            </a:gdLst>
                            <a:ahLst/>
                            <a:cxnLst>
                              <a:cxn ang="0">
                                <a:pos x="T0" y="T1"/>
                              </a:cxn>
                              <a:cxn ang="0">
                                <a:pos x="T2" y="T3"/>
                              </a:cxn>
                              <a:cxn ang="0">
                                <a:pos x="T4" y="T5"/>
                              </a:cxn>
                              <a:cxn ang="0">
                                <a:pos x="T6" y="T7"/>
                              </a:cxn>
                              <a:cxn ang="0">
                                <a:pos x="T8" y="T9"/>
                              </a:cxn>
                            </a:cxnLst>
                            <a:rect l="0" t="0" r="r" b="b"/>
                            <a:pathLst>
                              <a:path w="2390" h="23">
                                <a:moveTo>
                                  <a:pt x="0" y="22"/>
                                </a:moveTo>
                                <a:lnTo>
                                  <a:pt x="2389" y="22"/>
                                </a:lnTo>
                                <a:lnTo>
                                  <a:pt x="2389" y="0"/>
                                </a:lnTo>
                                <a:lnTo>
                                  <a:pt x="0" y="0"/>
                                </a:lnTo>
                                <a:lnTo>
                                  <a:pt x="0" y="22"/>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6" name="Freeform 1170" descr="Diagonales larges vers le bas"/>
                        <wps:cNvSpPr>
                          <a:spLocks/>
                        </wps:cNvSpPr>
                        <wps:spPr bwMode="auto">
                          <a:xfrm>
                            <a:off x="10959" y="2053"/>
                            <a:ext cx="707" cy="134"/>
                          </a:xfrm>
                          <a:custGeom>
                            <a:avLst/>
                            <a:gdLst>
                              <a:gd name="T0" fmla="*/ 290 w 291"/>
                              <a:gd name="T1" fmla="*/ 32 h 65"/>
                              <a:gd name="T2" fmla="*/ 224 w 291"/>
                              <a:gd name="T3" fmla="*/ 0 h 65"/>
                              <a:gd name="T4" fmla="*/ 224 w 291"/>
                              <a:gd name="T5" fmla="*/ 21 h 65"/>
                              <a:gd name="T6" fmla="*/ 0 w 291"/>
                              <a:gd name="T7" fmla="*/ 21 h 65"/>
                              <a:gd name="T8" fmla="*/ 0 w 291"/>
                              <a:gd name="T9" fmla="*/ 43 h 65"/>
                              <a:gd name="T10" fmla="*/ 224 w 291"/>
                              <a:gd name="T11" fmla="*/ 43 h 65"/>
                              <a:gd name="T12" fmla="*/ 224 w 291"/>
                              <a:gd name="T13" fmla="*/ 64 h 65"/>
                              <a:gd name="T14" fmla="*/ 290 w 291"/>
                              <a:gd name="T15" fmla="*/ 32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1" h="65">
                                <a:moveTo>
                                  <a:pt x="290" y="32"/>
                                </a:moveTo>
                                <a:lnTo>
                                  <a:pt x="224" y="0"/>
                                </a:lnTo>
                                <a:lnTo>
                                  <a:pt x="224" y="21"/>
                                </a:lnTo>
                                <a:lnTo>
                                  <a:pt x="0" y="21"/>
                                </a:lnTo>
                                <a:lnTo>
                                  <a:pt x="0" y="43"/>
                                </a:lnTo>
                                <a:lnTo>
                                  <a:pt x="224" y="43"/>
                                </a:lnTo>
                                <a:lnTo>
                                  <a:pt x="224" y="64"/>
                                </a:lnTo>
                                <a:lnTo>
                                  <a:pt x="290" y="32"/>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7" name="Freeform 1171" descr="blanc)"/>
                        <wps:cNvSpPr>
                          <a:spLocks/>
                        </wps:cNvSpPr>
                        <wps:spPr bwMode="auto">
                          <a:xfrm>
                            <a:off x="7049" y="5017"/>
                            <a:ext cx="31" cy="2455"/>
                          </a:xfrm>
                          <a:custGeom>
                            <a:avLst/>
                            <a:gdLst>
                              <a:gd name="T0" fmla="*/ 0 w 13"/>
                              <a:gd name="T1" fmla="*/ 1216 h 1217"/>
                              <a:gd name="T2" fmla="*/ 0 w 13"/>
                              <a:gd name="T3" fmla="*/ 0 h 1217"/>
                              <a:gd name="T4" fmla="*/ 12 w 13"/>
                              <a:gd name="T5" fmla="*/ 0 h 1217"/>
                              <a:gd name="T6" fmla="*/ 12 w 13"/>
                              <a:gd name="T7" fmla="*/ 1216 h 1217"/>
                              <a:gd name="T8" fmla="*/ 0 w 13"/>
                              <a:gd name="T9" fmla="*/ 1216 h 1217"/>
                            </a:gdLst>
                            <a:ahLst/>
                            <a:cxnLst>
                              <a:cxn ang="0">
                                <a:pos x="T0" y="T1"/>
                              </a:cxn>
                              <a:cxn ang="0">
                                <a:pos x="T2" y="T3"/>
                              </a:cxn>
                              <a:cxn ang="0">
                                <a:pos x="T4" y="T5"/>
                              </a:cxn>
                              <a:cxn ang="0">
                                <a:pos x="T6" y="T7"/>
                              </a:cxn>
                              <a:cxn ang="0">
                                <a:pos x="T8" y="T9"/>
                              </a:cxn>
                            </a:cxnLst>
                            <a:rect l="0" t="0" r="r" b="b"/>
                            <a:pathLst>
                              <a:path w="13" h="1217">
                                <a:moveTo>
                                  <a:pt x="0" y="1216"/>
                                </a:moveTo>
                                <a:lnTo>
                                  <a:pt x="0" y="0"/>
                                </a:lnTo>
                                <a:lnTo>
                                  <a:pt x="12" y="0"/>
                                </a:lnTo>
                                <a:lnTo>
                                  <a:pt x="12" y="1216"/>
                                </a:lnTo>
                                <a:lnTo>
                                  <a:pt x="0" y="1216"/>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8" name="Freeform 1172" descr="blanc)"/>
                        <wps:cNvSpPr>
                          <a:spLocks/>
                        </wps:cNvSpPr>
                        <wps:spPr bwMode="auto">
                          <a:xfrm>
                            <a:off x="7067" y="5149"/>
                            <a:ext cx="2" cy="26"/>
                          </a:xfrm>
                          <a:custGeom>
                            <a:avLst/>
                            <a:gdLst>
                              <a:gd name="T0" fmla="*/ 0 w 1"/>
                              <a:gd name="T1" fmla="*/ 13 h 14"/>
                              <a:gd name="T2" fmla="*/ 0 w 1"/>
                              <a:gd name="T3" fmla="*/ 13 h 14"/>
                              <a:gd name="T4" fmla="*/ 0 w 1"/>
                              <a:gd name="T5" fmla="*/ 0 h 14"/>
                              <a:gd name="T6" fmla="*/ 0 w 1"/>
                              <a:gd name="T7" fmla="*/ 0 h 14"/>
                              <a:gd name="T8" fmla="*/ 0 w 1"/>
                              <a:gd name="T9" fmla="*/ 13 h 14"/>
                            </a:gdLst>
                            <a:ahLst/>
                            <a:cxnLst>
                              <a:cxn ang="0">
                                <a:pos x="T0" y="T1"/>
                              </a:cxn>
                              <a:cxn ang="0">
                                <a:pos x="T2" y="T3"/>
                              </a:cxn>
                              <a:cxn ang="0">
                                <a:pos x="T4" y="T5"/>
                              </a:cxn>
                              <a:cxn ang="0">
                                <a:pos x="T6" y="T7"/>
                              </a:cxn>
                              <a:cxn ang="0">
                                <a:pos x="T8" y="T9"/>
                              </a:cxn>
                            </a:cxnLst>
                            <a:rect l="0" t="0" r="r" b="b"/>
                            <a:pathLst>
                              <a:path w="1" h="14">
                                <a:moveTo>
                                  <a:pt x="0" y="13"/>
                                </a:moveTo>
                                <a:lnTo>
                                  <a:pt x="0" y="13"/>
                                </a:lnTo>
                                <a:lnTo>
                                  <a:pt x="0" y="0"/>
                                </a:lnTo>
                                <a:lnTo>
                                  <a:pt x="0" y="0"/>
                                </a:lnTo>
                                <a:lnTo>
                                  <a:pt x="0" y="13"/>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69" name="Freeform 1173" descr="blanc)"/>
                        <wps:cNvSpPr>
                          <a:spLocks/>
                        </wps:cNvSpPr>
                        <wps:spPr bwMode="auto">
                          <a:xfrm>
                            <a:off x="7376" y="4961"/>
                            <a:ext cx="398" cy="132"/>
                          </a:xfrm>
                          <a:custGeom>
                            <a:avLst/>
                            <a:gdLst>
                              <a:gd name="T0" fmla="*/ 162 w 163"/>
                              <a:gd name="T1" fmla="*/ 32 h 66"/>
                              <a:gd name="T2" fmla="*/ 96 w 163"/>
                              <a:gd name="T3" fmla="*/ 0 h 66"/>
                              <a:gd name="T4" fmla="*/ 96 w 163"/>
                              <a:gd name="T5" fmla="*/ 22 h 66"/>
                              <a:gd name="T6" fmla="*/ 0 w 163"/>
                              <a:gd name="T7" fmla="*/ 22 h 66"/>
                              <a:gd name="T8" fmla="*/ 0 w 163"/>
                              <a:gd name="T9" fmla="*/ 43 h 66"/>
                              <a:gd name="T10" fmla="*/ 96 w 163"/>
                              <a:gd name="T11" fmla="*/ 43 h 66"/>
                              <a:gd name="T12" fmla="*/ 96 w 163"/>
                              <a:gd name="T13" fmla="*/ 65 h 66"/>
                              <a:gd name="T14" fmla="*/ 162 w 163"/>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66">
                                <a:moveTo>
                                  <a:pt x="162" y="32"/>
                                </a:moveTo>
                                <a:lnTo>
                                  <a:pt x="96" y="0"/>
                                </a:lnTo>
                                <a:lnTo>
                                  <a:pt x="96" y="22"/>
                                </a:lnTo>
                                <a:lnTo>
                                  <a:pt x="0" y="22"/>
                                </a:lnTo>
                                <a:lnTo>
                                  <a:pt x="0" y="43"/>
                                </a:lnTo>
                                <a:lnTo>
                                  <a:pt x="96" y="43"/>
                                </a:lnTo>
                                <a:lnTo>
                                  <a:pt x="96" y="65"/>
                                </a:lnTo>
                                <a:lnTo>
                                  <a:pt x="162" y="32"/>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0" name="Freeform 1174"/>
                        <wps:cNvSpPr>
                          <a:spLocks/>
                        </wps:cNvSpPr>
                        <wps:spPr bwMode="auto">
                          <a:xfrm>
                            <a:off x="14648" y="7916"/>
                            <a:ext cx="549" cy="252"/>
                          </a:xfrm>
                          <a:custGeom>
                            <a:avLst/>
                            <a:gdLst>
                              <a:gd name="T0" fmla="*/ 0 w 226"/>
                              <a:gd name="T1" fmla="*/ 96 h 125"/>
                              <a:gd name="T2" fmla="*/ 0 w 226"/>
                              <a:gd name="T3" fmla="*/ 82 h 125"/>
                              <a:gd name="T4" fmla="*/ 0 w 226"/>
                              <a:gd name="T5" fmla="*/ 68 h 125"/>
                              <a:gd name="T6" fmla="*/ 0 w 226"/>
                              <a:gd name="T7" fmla="*/ 55 h 125"/>
                              <a:gd name="T8" fmla="*/ 28 w 226"/>
                              <a:gd name="T9" fmla="*/ 41 h 125"/>
                              <a:gd name="T10" fmla="*/ 56 w 226"/>
                              <a:gd name="T11" fmla="*/ 41 h 125"/>
                              <a:gd name="T12" fmla="*/ 84 w 226"/>
                              <a:gd name="T13" fmla="*/ 27 h 125"/>
                              <a:gd name="T14" fmla="*/ 113 w 226"/>
                              <a:gd name="T15" fmla="*/ 41 h 125"/>
                              <a:gd name="T16" fmla="*/ 141 w 226"/>
                              <a:gd name="T17" fmla="*/ 41 h 125"/>
                              <a:gd name="T18" fmla="*/ 169 w 226"/>
                              <a:gd name="T19" fmla="*/ 41 h 125"/>
                              <a:gd name="T20" fmla="*/ 169 w 226"/>
                              <a:gd name="T21" fmla="*/ 13 h 125"/>
                              <a:gd name="T22" fmla="*/ 183 w 226"/>
                              <a:gd name="T23" fmla="*/ 0 h 125"/>
                              <a:gd name="T24" fmla="*/ 197 w 226"/>
                              <a:gd name="T25" fmla="*/ 27 h 125"/>
                              <a:gd name="T26" fmla="*/ 225 w 226"/>
                              <a:gd name="T27" fmla="*/ 27 h 125"/>
                              <a:gd name="T28" fmla="*/ 225 w 226"/>
                              <a:gd name="T29" fmla="*/ 55 h 125"/>
                              <a:gd name="T30" fmla="*/ 225 w 226"/>
                              <a:gd name="T31" fmla="*/ 68 h 125"/>
                              <a:gd name="T32" fmla="*/ 197 w 226"/>
                              <a:gd name="T33" fmla="*/ 68 h 125"/>
                              <a:gd name="T34" fmla="*/ 197 w 226"/>
                              <a:gd name="T35" fmla="*/ 82 h 125"/>
                              <a:gd name="T36" fmla="*/ 183 w 226"/>
                              <a:gd name="T37" fmla="*/ 96 h 125"/>
                              <a:gd name="T38" fmla="*/ 155 w 226"/>
                              <a:gd name="T39" fmla="*/ 96 h 125"/>
                              <a:gd name="T40" fmla="*/ 127 w 226"/>
                              <a:gd name="T41" fmla="*/ 96 h 125"/>
                              <a:gd name="T42" fmla="*/ 113 w 226"/>
                              <a:gd name="T43" fmla="*/ 96 h 125"/>
                              <a:gd name="T44" fmla="*/ 84 w 226"/>
                              <a:gd name="T45" fmla="*/ 82 h 125"/>
                              <a:gd name="T46" fmla="*/ 84 w 226"/>
                              <a:gd name="T47" fmla="*/ 96 h 125"/>
                              <a:gd name="T48" fmla="*/ 70 w 226"/>
                              <a:gd name="T49" fmla="*/ 96 h 125"/>
                              <a:gd name="T50" fmla="*/ 70 w 226"/>
                              <a:gd name="T51" fmla="*/ 124 h 125"/>
                              <a:gd name="T52" fmla="*/ 56 w 226"/>
                              <a:gd name="T53" fmla="*/ 124 h 125"/>
                              <a:gd name="T54" fmla="*/ 42 w 226"/>
                              <a:gd name="T55" fmla="*/ 110 h 125"/>
                              <a:gd name="T56" fmla="*/ 28 w 226"/>
                              <a:gd name="T57" fmla="*/ 96 h 125"/>
                              <a:gd name="T58" fmla="*/ 99 w 226"/>
                              <a:gd name="T59" fmla="*/ 124 h 125"/>
                              <a:gd name="T60" fmla="*/ 141 w 226"/>
                              <a:gd name="T61" fmla="*/ 124 h 125"/>
                              <a:gd name="T62" fmla="*/ 169 w 226"/>
                              <a:gd name="T63" fmla="*/ 124 h 125"/>
                              <a:gd name="T64" fmla="*/ 155 w 226"/>
                              <a:gd name="T65" fmla="*/ 110 h 125"/>
                              <a:gd name="T66" fmla="*/ 155 w 226"/>
                              <a:gd name="T67" fmla="*/ 96 h 125"/>
                              <a:gd name="T68" fmla="*/ 141 w 226"/>
                              <a:gd name="T69" fmla="*/ 68 h 125"/>
                              <a:gd name="T70" fmla="*/ 169 w 226"/>
                              <a:gd name="T71" fmla="*/ 82 h 125"/>
                              <a:gd name="T72" fmla="*/ 197 w 226"/>
                              <a:gd name="T73" fmla="*/ 9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6" h="125">
                                <a:moveTo>
                                  <a:pt x="0" y="96"/>
                                </a:moveTo>
                                <a:lnTo>
                                  <a:pt x="0" y="82"/>
                                </a:lnTo>
                                <a:lnTo>
                                  <a:pt x="0" y="68"/>
                                </a:lnTo>
                                <a:lnTo>
                                  <a:pt x="0" y="55"/>
                                </a:lnTo>
                                <a:lnTo>
                                  <a:pt x="28" y="41"/>
                                </a:lnTo>
                                <a:lnTo>
                                  <a:pt x="56" y="41"/>
                                </a:lnTo>
                                <a:lnTo>
                                  <a:pt x="84" y="27"/>
                                </a:lnTo>
                                <a:lnTo>
                                  <a:pt x="113" y="41"/>
                                </a:lnTo>
                                <a:lnTo>
                                  <a:pt x="141" y="41"/>
                                </a:lnTo>
                                <a:lnTo>
                                  <a:pt x="169" y="41"/>
                                </a:lnTo>
                                <a:lnTo>
                                  <a:pt x="169" y="13"/>
                                </a:lnTo>
                                <a:lnTo>
                                  <a:pt x="183" y="0"/>
                                </a:lnTo>
                                <a:lnTo>
                                  <a:pt x="197" y="27"/>
                                </a:lnTo>
                                <a:lnTo>
                                  <a:pt x="225" y="27"/>
                                </a:lnTo>
                                <a:lnTo>
                                  <a:pt x="225" y="55"/>
                                </a:lnTo>
                                <a:lnTo>
                                  <a:pt x="225" y="68"/>
                                </a:lnTo>
                                <a:lnTo>
                                  <a:pt x="197" y="68"/>
                                </a:lnTo>
                                <a:lnTo>
                                  <a:pt x="197" y="82"/>
                                </a:lnTo>
                                <a:lnTo>
                                  <a:pt x="183" y="96"/>
                                </a:lnTo>
                                <a:lnTo>
                                  <a:pt x="155" y="96"/>
                                </a:lnTo>
                                <a:lnTo>
                                  <a:pt x="127" y="96"/>
                                </a:lnTo>
                                <a:lnTo>
                                  <a:pt x="113" y="96"/>
                                </a:lnTo>
                                <a:lnTo>
                                  <a:pt x="84" y="82"/>
                                </a:lnTo>
                                <a:lnTo>
                                  <a:pt x="84" y="96"/>
                                </a:lnTo>
                                <a:lnTo>
                                  <a:pt x="70" y="96"/>
                                </a:lnTo>
                                <a:lnTo>
                                  <a:pt x="70" y="124"/>
                                </a:lnTo>
                                <a:lnTo>
                                  <a:pt x="56" y="124"/>
                                </a:lnTo>
                                <a:lnTo>
                                  <a:pt x="42" y="110"/>
                                </a:lnTo>
                                <a:lnTo>
                                  <a:pt x="28" y="96"/>
                                </a:lnTo>
                                <a:lnTo>
                                  <a:pt x="99" y="124"/>
                                </a:lnTo>
                                <a:lnTo>
                                  <a:pt x="141" y="124"/>
                                </a:lnTo>
                                <a:lnTo>
                                  <a:pt x="169" y="124"/>
                                </a:lnTo>
                                <a:lnTo>
                                  <a:pt x="155" y="110"/>
                                </a:lnTo>
                                <a:lnTo>
                                  <a:pt x="155" y="96"/>
                                </a:lnTo>
                                <a:lnTo>
                                  <a:pt x="141" y="68"/>
                                </a:lnTo>
                                <a:lnTo>
                                  <a:pt x="169" y="82"/>
                                </a:lnTo>
                                <a:lnTo>
                                  <a:pt x="197" y="96"/>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1" name="Freeform 1175"/>
                        <wps:cNvSpPr>
                          <a:spLocks/>
                        </wps:cNvSpPr>
                        <wps:spPr bwMode="auto">
                          <a:xfrm>
                            <a:off x="9185" y="6633"/>
                            <a:ext cx="705" cy="338"/>
                          </a:xfrm>
                          <a:custGeom>
                            <a:avLst/>
                            <a:gdLst>
                              <a:gd name="T0" fmla="*/ 0 w 290"/>
                              <a:gd name="T1" fmla="*/ 0 h 167"/>
                              <a:gd name="T2" fmla="*/ 289 w 290"/>
                              <a:gd name="T3" fmla="*/ 166 h 167"/>
                            </a:gdLst>
                            <a:ahLst/>
                            <a:cxnLst>
                              <a:cxn ang="0">
                                <a:pos x="T0" y="T1"/>
                              </a:cxn>
                              <a:cxn ang="0">
                                <a:pos x="T2" y="T3"/>
                              </a:cxn>
                            </a:cxnLst>
                            <a:rect l="0" t="0" r="r" b="b"/>
                            <a:pathLst>
                              <a:path w="290" h="167">
                                <a:moveTo>
                                  <a:pt x="0" y="0"/>
                                </a:moveTo>
                                <a:lnTo>
                                  <a:pt x="289" y="16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2" name="Freeform 1176"/>
                        <wps:cNvSpPr>
                          <a:spLocks/>
                        </wps:cNvSpPr>
                        <wps:spPr bwMode="auto">
                          <a:xfrm>
                            <a:off x="6927" y="4070"/>
                            <a:ext cx="813" cy="739"/>
                          </a:xfrm>
                          <a:custGeom>
                            <a:avLst/>
                            <a:gdLst>
                              <a:gd name="T0" fmla="*/ 14 w 332"/>
                              <a:gd name="T1" fmla="*/ 0 h 367"/>
                              <a:gd name="T2" fmla="*/ 317 w 332"/>
                              <a:gd name="T3" fmla="*/ 311 h 367"/>
                              <a:gd name="T4" fmla="*/ 331 w 332"/>
                              <a:gd name="T5" fmla="*/ 366 h 367"/>
                              <a:gd name="T6" fmla="*/ 0 w 332"/>
                              <a:gd name="T7" fmla="*/ 34 h 367"/>
                            </a:gdLst>
                            <a:ahLst/>
                            <a:cxnLst>
                              <a:cxn ang="0">
                                <a:pos x="T0" y="T1"/>
                              </a:cxn>
                              <a:cxn ang="0">
                                <a:pos x="T2" y="T3"/>
                              </a:cxn>
                              <a:cxn ang="0">
                                <a:pos x="T4" y="T5"/>
                              </a:cxn>
                              <a:cxn ang="0">
                                <a:pos x="T6" y="T7"/>
                              </a:cxn>
                            </a:cxnLst>
                            <a:rect l="0" t="0" r="r" b="b"/>
                            <a:pathLst>
                              <a:path w="332" h="367">
                                <a:moveTo>
                                  <a:pt x="14" y="0"/>
                                </a:moveTo>
                                <a:lnTo>
                                  <a:pt x="317" y="311"/>
                                </a:lnTo>
                                <a:lnTo>
                                  <a:pt x="331" y="366"/>
                                </a:lnTo>
                                <a:lnTo>
                                  <a:pt x="0" y="3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3" name="Freeform 1177"/>
                        <wps:cNvSpPr>
                          <a:spLocks/>
                        </wps:cNvSpPr>
                        <wps:spPr bwMode="auto">
                          <a:xfrm>
                            <a:off x="11719" y="2816"/>
                            <a:ext cx="1774" cy="404"/>
                          </a:xfrm>
                          <a:custGeom>
                            <a:avLst/>
                            <a:gdLst>
                              <a:gd name="T0" fmla="*/ 0 w 726"/>
                              <a:gd name="T1" fmla="*/ 0 h 201"/>
                              <a:gd name="T2" fmla="*/ 190 w 726"/>
                              <a:gd name="T3" fmla="*/ 200 h 201"/>
                              <a:gd name="T4" fmla="*/ 352 w 726"/>
                              <a:gd name="T5" fmla="*/ 0 h 201"/>
                              <a:gd name="T6" fmla="*/ 535 w 726"/>
                              <a:gd name="T7" fmla="*/ 186 h 201"/>
                              <a:gd name="T8" fmla="*/ 725 w 726"/>
                              <a:gd name="T9" fmla="*/ 6 h 201"/>
                            </a:gdLst>
                            <a:ahLst/>
                            <a:cxnLst>
                              <a:cxn ang="0">
                                <a:pos x="T0" y="T1"/>
                              </a:cxn>
                              <a:cxn ang="0">
                                <a:pos x="T2" y="T3"/>
                              </a:cxn>
                              <a:cxn ang="0">
                                <a:pos x="T4" y="T5"/>
                              </a:cxn>
                              <a:cxn ang="0">
                                <a:pos x="T6" y="T7"/>
                              </a:cxn>
                              <a:cxn ang="0">
                                <a:pos x="T8" y="T9"/>
                              </a:cxn>
                            </a:cxnLst>
                            <a:rect l="0" t="0" r="r" b="b"/>
                            <a:pathLst>
                              <a:path w="726" h="201">
                                <a:moveTo>
                                  <a:pt x="0" y="0"/>
                                </a:moveTo>
                                <a:lnTo>
                                  <a:pt x="190" y="200"/>
                                </a:lnTo>
                                <a:lnTo>
                                  <a:pt x="352" y="0"/>
                                </a:lnTo>
                                <a:lnTo>
                                  <a:pt x="535" y="186"/>
                                </a:lnTo>
                                <a:lnTo>
                                  <a:pt x="725" y="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4" name="Freeform 1178" descr="Diagonales larges vers le bas"/>
                        <wps:cNvSpPr>
                          <a:spLocks/>
                        </wps:cNvSpPr>
                        <wps:spPr bwMode="auto">
                          <a:xfrm>
                            <a:off x="10903" y="3223"/>
                            <a:ext cx="4173" cy="136"/>
                          </a:xfrm>
                          <a:custGeom>
                            <a:avLst/>
                            <a:gdLst>
                              <a:gd name="T0" fmla="*/ 1705 w 1707"/>
                              <a:gd name="T1" fmla="*/ 66 h 67"/>
                              <a:gd name="T2" fmla="*/ 0 w 1707"/>
                              <a:gd name="T3" fmla="*/ 10 h 67"/>
                              <a:gd name="T4" fmla="*/ 1 w 1707"/>
                              <a:gd name="T5" fmla="*/ 0 h 67"/>
                              <a:gd name="T6" fmla="*/ 1706 w 1707"/>
                              <a:gd name="T7" fmla="*/ 55 h 67"/>
                              <a:gd name="T8" fmla="*/ 1705 w 1707"/>
                              <a:gd name="T9" fmla="*/ 66 h 67"/>
                            </a:gdLst>
                            <a:ahLst/>
                            <a:cxnLst>
                              <a:cxn ang="0">
                                <a:pos x="T0" y="T1"/>
                              </a:cxn>
                              <a:cxn ang="0">
                                <a:pos x="T2" y="T3"/>
                              </a:cxn>
                              <a:cxn ang="0">
                                <a:pos x="T4" y="T5"/>
                              </a:cxn>
                              <a:cxn ang="0">
                                <a:pos x="T6" y="T7"/>
                              </a:cxn>
                              <a:cxn ang="0">
                                <a:pos x="T8" y="T9"/>
                              </a:cxn>
                            </a:cxnLst>
                            <a:rect l="0" t="0" r="r" b="b"/>
                            <a:pathLst>
                              <a:path w="1707" h="67">
                                <a:moveTo>
                                  <a:pt x="1705" y="66"/>
                                </a:moveTo>
                                <a:lnTo>
                                  <a:pt x="0" y="10"/>
                                </a:lnTo>
                                <a:lnTo>
                                  <a:pt x="1" y="0"/>
                                </a:lnTo>
                                <a:lnTo>
                                  <a:pt x="1706" y="55"/>
                                </a:lnTo>
                                <a:lnTo>
                                  <a:pt x="1705" y="66"/>
                                </a:lnTo>
                              </a:path>
                            </a:pathLst>
                          </a:custGeom>
                          <a:pattFill prst="wdDn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5" name="Freeform 1179" descr="Diagonales larges vers le bas"/>
                        <wps:cNvSpPr>
                          <a:spLocks/>
                        </wps:cNvSpPr>
                        <wps:spPr bwMode="auto">
                          <a:xfrm>
                            <a:off x="10873" y="2676"/>
                            <a:ext cx="30" cy="559"/>
                          </a:xfrm>
                          <a:custGeom>
                            <a:avLst/>
                            <a:gdLst>
                              <a:gd name="T0" fmla="*/ 0 w 12"/>
                              <a:gd name="T1" fmla="*/ 0 h 278"/>
                              <a:gd name="T2" fmla="*/ 0 w 12"/>
                              <a:gd name="T3" fmla="*/ 277 h 278"/>
                              <a:gd name="T4" fmla="*/ 11 w 12"/>
                              <a:gd name="T5" fmla="*/ 277 h 278"/>
                              <a:gd name="T6" fmla="*/ 11 w 12"/>
                              <a:gd name="T7" fmla="*/ 0 h 278"/>
                              <a:gd name="T8" fmla="*/ 0 w 12"/>
                              <a:gd name="T9" fmla="*/ 0 h 278"/>
                            </a:gdLst>
                            <a:ahLst/>
                            <a:cxnLst>
                              <a:cxn ang="0">
                                <a:pos x="T0" y="T1"/>
                              </a:cxn>
                              <a:cxn ang="0">
                                <a:pos x="T2" y="T3"/>
                              </a:cxn>
                              <a:cxn ang="0">
                                <a:pos x="T4" y="T5"/>
                              </a:cxn>
                              <a:cxn ang="0">
                                <a:pos x="T6" y="T7"/>
                              </a:cxn>
                              <a:cxn ang="0">
                                <a:pos x="T8" y="T9"/>
                              </a:cxn>
                            </a:cxnLst>
                            <a:rect l="0" t="0" r="r" b="b"/>
                            <a:pathLst>
                              <a:path w="12" h="278">
                                <a:moveTo>
                                  <a:pt x="0" y="0"/>
                                </a:moveTo>
                                <a:lnTo>
                                  <a:pt x="0" y="277"/>
                                </a:lnTo>
                                <a:lnTo>
                                  <a:pt x="11" y="277"/>
                                </a:lnTo>
                                <a:lnTo>
                                  <a:pt x="11" y="0"/>
                                </a:lnTo>
                                <a:lnTo>
                                  <a:pt x="0" y="0"/>
                                </a:lnTo>
                              </a:path>
                            </a:pathLst>
                          </a:custGeom>
                          <a:pattFill prst="wdDn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6" name="Freeform 1180" descr="blanc)"/>
                        <wps:cNvSpPr>
                          <a:spLocks/>
                        </wps:cNvSpPr>
                        <wps:spPr bwMode="auto">
                          <a:xfrm>
                            <a:off x="7067" y="5017"/>
                            <a:ext cx="378" cy="28"/>
                          </a:xfrm>
                          <a:custGeom>
                            <a:avLst/>
                            <a:gdLst>
                              <a:gd name="T0" fmla="*/ 0 w 156"/>
                              <a:gd name="T1" fmla="*/ 12 h 13"/>
                              <a:gd name="T2" fmla="*/ 155 w 156"/>
                              <a:gd name="T3" fmla="*/ 12 h 13"/>
                              <a:gd name="T4" fmla="*/ 155 w 156"/>
                              <a:gd name="T5" fmla="*/ 0 h 13"/>
                              <a:gd name="T6" fmla="*/ 0 w 156"/>
                              <a:gd name="T7" fmla="*/ 0 h 13"/>
                              <a:gd name="T8" fmla="*/ 0 w 156"/>
                              <a:gd name="T9" fmla="*/ 12 h 13"/>
                            </a:gdLst>
                            <a:ahLst/>
                            <a:cxnLst>
                              <a:cxn ang="0">
                                <a:pos x="T0" y="T1"/>
                              </a:cxn>
                              <a:cxn ang="0">
                                <a:pos x="T2" y="T3"/>
                              </a:cxn>
                              <a:cxn ang="0">
                                <a:pos x="T4" y="T5"/>
                              </a:cxn>
                              <a:cxn ang="0">
                                <a:pos x="T6" y="T7"/>
                              </a:cxn>
                              <a:cxn ang="0">
                                <a:pos x="T8" y="T9"/>
                              </a:cxn>
                            </a:cxnLst>
                            <a:rect l="0" t="0" r="r" b="b"/>
                            <a:pathLst>
                              <a:path w="156" h="13">
                                <a:moveTo>
                                  <a:pt x="0" y="12"/>
                                </a:moveTo>
                                <a:lnTo>
                                  <a:pt x="155" y="12"/>
                                </a:lnTo>
                                <a:lnTo>
                                  <a:pt x="155" y="0"/>
                                </a:lnTo>
                                <a:lnTo>
                                  <a:pt x="0" y="0"/>
                                </a:lnTo>
                                <a:lnTo>
                                  <a:pt x="0" y="12"/>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7" name="Freeform 1181"/>
                        <wps:cNvSpPr>
                          <a:spLocks/>
                        </wps:cNvSpPr>
                        <wps:spPr bwMode="auto">
                          <a:xfrm>
                            <a:off x="2081" y="2787"/>
                            <a:ext cx="2746" cy="1034"/>
                          </a:xfrm>
                          <a:custGeom>
                            <a:avLst/>
                            <a:gdLst>
                              <a:gd name="T0" fmla="*/ 0 w 1122"/>
                              <a:gd name="T1" fmla="*/ 490 h 512"/>
                              <a:gd name="T2" fmla="*/ 0 w 1122"/>
                              <a:gd name="T3" fmla="*/ 0 h 512"/>
                              <a:gd name="T4" fmla="*/ 867 w 1122"/>
                              <a:gd name="T5" fmla="*/ 0 h 512"/>
                              <a:gd name="T6" fmla="*/ 867 w 1122"/>
                              <a:gd name="T7" fmla="*/ 138 h 512"/>
                              <a:gd name="T8" fmla="*/ 1121 w 1122"/>
                              <a:gd name="T9" fmla="*/ 138 h 512"/>
                              <a:gd name="T10" fmla="*/ 1121 w 1122"/>
                              <a:gd name="T11" fmla="*/ 235 h 512"/>
                              <a:gd name="T12" fmla="*/ 754 w 1122"/>
                              <a:gd name="T13" fmla="*/ 235 h 512"/>
                              <a:gd name="T14" fmla="*/ 754 w 1122"/>
                              <a:gd name="T15" fmla="*/ 83 h 512"/>
                              <a:gd name="T16" fmla="*/ 641 w 1122"/>
                              <a:gd name="T17" fmla="*/ 83 h 512"/>
                              <a:gd name="T18" fmla="*/ 641 w 1122"/>
                              <a:gd name="T19" fmla="*/ 511 h 512"/>
                              <a:gd name="T20" fmla="*/ 557 w 1122"/>
                              <a:gd name="T21" fmla="*/ 498 h 512"/>
                              <a:gd name="T22" fmla="*/ 557 w 1122"/>
                              <a:gd name="T23" fmla="*/ 90 h 512"/>
                              <a:gd name="T24" fmla="*/ 85 w 1122"/>
                              <a:gd name="T25" fmla="*/ 83 h 512"/>
                              <a:gd name="T26" fmla="*/ 85 w 1122"/>
                              <a:gd name="T27" fmla="*/ 49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2" h="512">
                                <a:moveTo>
                                  <a:pt x="0" y="490"/>
                                </a:moveTo>
                                <a:lnTo>
                                  <a:pt x="0" y="0"/>
                                </a:lnTo>
                                <a:lnTo>
                                  <a:pt x="867" y="0"/>
                                </a:lnTo>
                                <a:lnTo>
                                  <a:pt x="867" y="138"/>
                                </a:lnTo>
                                <a:lnTo>
                                  <a:pt x="1121" y="138"/>
                                </a:lnTo>
                                <a:lnTo>
                                  <a:pt x="1121" y="235"/>
                                </a:lnTo>
                                <a:lnTo>
                                  <a:pt x="754" y="235"/>
                                </a:lnTo>
                                <a:lnTo>
                                  <a:pt x="754" y="83"/>
                                </a:lnTo>
                                <a:lnTo>
                                  <a:pt x="641" y="83"/>
                                </a:lnTo>
                                <a:lnTo>
                                  <a:pt x="641" y="511"/>
                                </a:lnTo>
                                <a:lnTo>
                                  <a:pt x="557" y="498"/>
                                </a:lnTo>
                                <a:lnTo>
                                  <a:pt x="557" y="90"/>
                                </a:lnTo>
                                <a:lnTo>
                                  <a:pt x="85" y="83"/>
                                </a:lnTo>
                                <a:lnTo>
                                  <a:pt x="85" y="49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8" name="Freeform 1182"/>
                        <wps:cNvSpPr>
                          <a:spLocks/>
                        </wps:cNvSpPr>
                        <wps:spPr bwMode="auto">
                          <a:xfrm>
                            <a:off x="5964" y="3316"/>
                            <a:ext cx="449" cy="58"/>
                          </a:xfrm>
                          <a:custGeom>
                            <a:avLst/>
                            <a:gdLst>
                              <a:gd name="T0" fmla="*/ 183 w 184"/>
                              <a:gd name="T1" fmla="*/ 14 h 30"/>
                              <a:gd name="T2" fmla="*/ 152 w 184"/>
                              <a:gd name="T3" fmla="*/ 0 h 30"/>
                              <a:gd name="T4" fmla="*/ 152 w 184"/>
                              <a:gd name="T5" fmla="*/ 9 h 30"/>
                              <a:gd name="T6" fmla="*/ 0 w 184"/>
                              <a:gd name="T7" fmla="*/ 9 h 30"/>
                              <a:gd name="T8" fmla="*/ 0 w 184"/>
                              <a:gd name="T9" fmla="*/ 19 h 30"/>
                              <a:gd name="T10" fmla="*/ 152 w 184"/>
                              <a:gd name="T11" fmla="*/ 19 h 30"/>
                              <a:gd name="T12" fmla="*/ 152 w 184"/>
                              <a:gd name="T13" fmla="*/ 29 h 30"/>
                              <a:gd name="T14" fmla="*/ 183 w 184"/>
                              <a:gd name="T15" fmla="*/ 14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30">
                                <a:moveTo>
                                  <a:pt x="183" y="14"/>
                                </a:moveTo>
                                <a:lnTo>
                                  <a:pt x="152" y="0"/>
                                </a:lnTo>
                                <a:lnTo>
                                  <a:pt x="152" y="9"/>
                                </a:lnTo>
                                <a:lnTo>
                                  <a:pt x="0" y="9"/>
                                </a:lnTo>
                                <a:lnTo>
                                  <a:pt x="0" y="19"/>
                                </a:lnTo>
                                <a:lnTo>
                                  <a:pt x="152" y="19"/>
                                </a:lnTo>
                                <a:lnTo>
                                  <a:pt x="152" y="29"/>
                                </a:lnTo>
                                <a:lnTo>
                                  <a:pt x="183" y="1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79" name="Freeform 1183"/>
                        <wps:cNvSpPr>
                          <a:spLocks/>
                        </wps:cNvSpPr>
                        <wps:spPr bwMode="auto">
                          <a:xfrm>
                            <a:off x="8958" y="3485"/>
                            <a:ext cx="658" cy="0"/>
                          </a:xfrm>
                          <a:custGeom>
                            <a:avLst/>
                            <a:gdLst>
                              <a:gd name="T0" fmla="*/ 0 w 269"/>
                              <a:gd name="T1" fmla="*/ 0 h 1"/>
                              <a:gd name="T2" fmla="*/ 268 w 269"/>
                              <a:gd name="T3" fmla="*/ 0 h 1"/>
                            </a:gdLst>
                            <a:ahLst/>
                            <a:cxnLst>
                              <a:cxn ang="0">
                                <a:pos x="T0" y="T1"/>
                              </a:cxn>
                              <a:cxn ang="0">
                                <a:pos x="T2" y="T3"/>
                              </a:cxn>
                            </a:cxnLst>
                            <a:rect l="0" t="0" r="r" b="b"/>
                            <a:pathLst>
                              <a:path w="269" h="1">
                                <a:moveTo>
                                  <a:pt x="0" y="0"/>
                                </a:moveTo>
                                <a:lnTo>
                                  <a:pt x="26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0" name="Freeform 1184"/>
                        <wps:cNvSpPr>
                          <a:spLocks/>
                        </wps:cNvSpPr>
                        <wps:spPr bwMode="auto">
                          <a:xfrm>
                            <a:off x="8975" y="3373"/>
                            <a:ext cx="623" cy="1"/>
                          </a:xfrm>
                          <a:custGeom>
                            <a:avLst/>
                            <a:gdLst>
                              <a:gd name="T0" fmla="*/ 0 w 255"/>
                              <a:gd name="T1" fmla="*/ 0 h 1"/>
                              <a:gd name="T2" fmla="*/ 254 w 255"/>
                              <a:gd name="T3" fmla="*/ 0 h 1"/>
                            </a:gdLst>
                            <a:ahLst/>
                            <a:cxnLst>
                              <a:cxn ang="0">
                                <a:pos x="T0" y="T1"/>
                              </a:cxn>
                              <a:cxn ang="0">
                                <a:pos x="T2" y="T3"/>
                              </a:cxn>
                            </a:cxnLst>
                            <a:rect l="0" t="0" r="r" b="b"/>
                            <a:pathLst>
                              <a:path w="255" h="1">
                                <a:moveTo>
                                  <a:pt x="0" y="0"/>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1" name="Freeform 1185"/>
                        <wps:cNvSpPr>
                          <a:spLocks/>
                        </wps:cNvSpPr>
                        <wps:spPr bwMode="auto">
                          <a:xfrm>
                            <a:off x="12732" y="5407"/>
                            <a:ext cx="175" cy="1"/>
                          </a:xfrm>
                          <a:custGeom>
                            <a:avLst/>
                            <a:gdLst>
                              <a:gd name="T0" fmla="*/ 0 w 72"/>
                              <a:gd name="T1" fmla="*/ 0 h 1"/>
                              <a:gd name="T2" fmla="*/ 71 w 72"/>
                              <a:gd name="T3" fmla="*/ 0 h 1"/>
                            </a:gdLst>
                            <a:ahLst/>
                            <a:cxnLst>
                              <a:cxn ang="0">
                                <a:pos x="T0" y="T1"/>
                              </a:cxn>
                              <a:cxn ang="0">
                                <a:pos x="T2" y="T3"/>
                              </a:cxn>
                            </a:cxnLst>
                            <a:rect l="0" t="0" r="r" b="b"/>
                            <a:pathLst>
                              <a:path w="72" h="1">
                                <a:moveTo>
                                  <a:pt x="0" y="0"/>
                                </a:moveTo>
                                <a:lnTo>
                                  <a:pt x="7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2" name="Freeform 1186"/>
                        <wps:cNvSpPr>
                          <a:spLocks/>
                        </wps:cNvSpPr>
                        <wps:spPr bwMode="auto">
                          <a:xfrm>
                            <a:off x="11632" y="6174"/>
                            <a:ext cx="2" cy="73"/>
                          </a:xfrm>
                          <a:custGeom>
                            <a:avLst/>
                            <a:gdLst>
                              <a:gd name="T0" fmla="*/ 0 w 1"/>
                              <a:gd name="T1" fmla="*/ 34 h 35"/>
                              <a:gd name="T2" fmla="*/ 0 w 1"/>
                              <a:gd name="T3" fmla="*/ 0 h 35"/>
                            </a:gdLst>
                            <a:ahLst/>
                            <a:cxnLst>
                              <a:cxn ang="0">
                                <a:pos x="T0" y="T1"/>
                              </a:cxn>
                              <a:cxn ang="0">
                                <a:pos x="T2" y="T3"/>
                              </a:cxn>
                            </a:cxnLst>
                            <a:rect l="0" t="0" r="r" b="b"/>
                            <a:pathLst>
                              <a:path w="1" h="35">
                                <a:moveTo>
                                  <a:pt x="0" y="3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3" name="Freeform 1187"/>
                        <wps:cNvSpPr>
                          <a:spLocks/>
                        </wps:cNvSpPr>
                        <wps:spPr bwMode="auto">
                          <a:xfrm>
                            <a:off x="9185" y="5711"/>
                            <a:ext cx="0" cy="89"/>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4" name="Freeform 1188"/>
                        <wps:cNvSpPr>
                          <a:spLocks/>
                        </wps:cNvSpPr>
                        <wps:spPr bwMode="auto">
                          <a:xfrm>
                            <a:off x="9649" y="2228"/>
                            <a:ext cx="2" cy="351"/>
                          </a:xfrm>
                          <a:custGeom>
                            <a:avLst/>
                            <a:gdLst>
                              <a:gd name="T0" fmla="*/ 0 w 1"/>
                              <a:gd name="T1" fmla="*/ 0 h 174"/>
                              <a:gd name="T2" fmla="*/ 0 w 1"/>
                              <a:gd name="T3" fmla="*/ 173 h 174"/>
                            </a:gdLst>
                            <a:ahLst/>
                            <a:cxnLst>
                              <a:cxn ang="0">
                                <a:pos x="T0" y="T1"/>
                              </a:cxn>
                              <a:cxn ang="0">
                                <a:pos x="T2" y="T3"/>
                              </a:cxn>
                            </a:cxnLst>
                            <a:rect l="0" t="0" r="r" b="b"/>
                            <a:pathLst>
                              <a:path w="1" h="174">
                                <a:moveTo>
                                  <a:pt x="0" y="0"/>
                                </a:moveTo>
                                <a:lnTo>
                                  <a:pt x="0" y="1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5" name="Freeform 1189"/>
                        <wps:cNvSpPr>
                          <a:spLocks/>
                        </wps:cNvSpPr>
                        <wps:spPr bwMode="auto">
                          <a:xfrm>
                            <a:off x="7014" y="3569"/>
                            <a:ext cx="104" cy="55"/>
                          </a:xfrm>
                          <a:custGeom>
                            <a:avLst/>
                            <a:gdLst>
                              <a:gd name="T0" fmla="*/ 42 w 43"/>
                              <a:gd name="T1" fmla="*/ 27 h 28"/>
                              <a:gd name="T2" fmla="*/ 0 w 43"/>
                              <a:gd name="T3" fmla="*/ 0 h 28"/>
                            </a:gdLst>
                            <a:ahLst/>
                            <a:cxnLst>
                              <a:cxn ang="0">
                                <a:pos x="T0" y="T1"/>
                              </a:cxn>
                              <a:cxn ang="0">
                                <a:pos x="T2" y="T3"/>
                              </a:cxn>
                            </a:cxnLst>
                            <a:rect l="0" t="0" r="r" b="b"/>
                            <a:pathLst>
                              <a:path w="43" h="28">
                                <a:moveTo>
                                  <a:pt x="42" y="2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6" name="Freeform 1190" descr="Diagonales larges vers le bas"/>
                        <wps:cNvSpPr>
                          <a:spLocks/>
                        </wps:cNvSpPr>
                        <wps:spPr bwMode="auto">
                          <a:xfrm>
                            <a:off x="10544" y="5465"/>
                            <a:ext cx="164" cy="362"/>
                          </a:xfrm>
                          <a:custGeom>
                            <a:avLst/>
                            <a:gdLst>
                              <a:gd name="T0" fmla="*/ 32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2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2" y="0"/>
                                </a:moveTo>
                                <a:lnTo>
                                  <a:pt x="66" y="65"/>
                                </a:lnTo>
                                <a:lnTo>
                                  <a:pt x="44" y="65"/>
                                </a:lnTo>
                                <a:lnTo>
                                  <a:pt x="44" y="180"/>
                                </a:lnTo>
                                <a:lnTo>
                                  <a:pt x="22" y="180"/>
                                </a:lnTo>
                                <a:lnTo>
                                  <a:pt x="22" y="65"/>
                                </a:lnTo>
                                <a:lnTo>
                                  <a:pt x="0" y="65"/>
                                </a:lnTo>
                                <a:lnTo>
                                  <a:pt x="32"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7" name="Freeform 1191" descr="Diagonales larges vers le bas"/>
                        <wps:cNvSpPr>
                          <a:spLocks/>
                        </wps:cNvSpPr>
                        <wps:spPr bwMode="auto">
                          <a:xfrm>
                            <a:off x="12613" y="5907"/>
                            <a:ext cx="163" cy="364"/>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8" name="Freeform 1192"/>
                        <wps:cNvSpPr>
                          <a:spLocks/>
                        </wps:cNvSpPr>
                        <wps:spPr bwMode="auto">
                          <a:xfrm>
                            <a:off x="10130" y="9113"/>
                            <a:ext cx="522" cy="3"/>
                          </a:xfrm>
                          <a:custGeom>
                            <a:avLst/>
                            <a:gdLst>
                              <a:gd name="T0" fmla="*/ 212 w 213"/>
                              <a:gd name="T1" fmla="*/ 0 h 1"/>
                              <a:gd name="T2" fmla="*/ 0 w 213"/>
                              <a:gd name="T3" fmla="*/ 0 h 1"/>
                            </a:gdLst>
                            <a:ahLst/>
                            <a:cxnLst>
                              <a:cxn ang="0">
                                <a:pos x="T0" y="T1"/>
                              </a:cxn>
                              <a:cxn ang="0">
                                <a:pos x="T2" y="T3"/>
                              </a:cxn>
                            </a:cxnLst>
                            <a:rect l="0" t="0" r="r" b="b"/>
                            <a:pathLst>
                              <a:path w="213" h="1">
                                <a:moveTo>
                                  <a:pt x="212"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89" name="Freeform 1193"/>
                        <wps:cNvSpPr>
                          <a:spLocks/>
                        </wps:cNvSpPr>
                        <wps:spPr bwMode="auto">
                          <a:xfrm>
                            <a:off x="10130" y="9027"/>
                            <a:ext cx="522" cy="2"/>
                          </a:xfrm>
                          <a:custGeom>
                            <a:avLst/>
                            <a:gdLst>
                              <a:gd name="T0" fmla="*/ 0 w 213"/>
                              <a:gd name="T1" fmla="*/ 0 h 1"/>
                              <a:gd name="T2" fmla="*/ 212 w 213"/>
                              <a:gd name="T3" fmla="*/ 0 h 1"/>
                            </a:gdLst>
                            <a:ahLst/>
                            <a:cxnLst>
                              <a:cxn ang="0">
                                <a:pos x="T0" y="T1"/>
                              </a:cxn>
                              <a:cxn ang="0">
                                <a:pos x="T2" y="T3"/>
                              </a:cxn>
                            </a:cxnLst>
                            <a:rect l="0" t="0" r="r" b="b"/>
                            <a:pathLst>
                              <a:path w="213" h="1">
                                <a:moveTo>
                                  <a:pt x="0" y="0"/>
                                </a:moveTo>
                                <a:lnTo>
                                  <a:pt x="21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0" name="Freeform 1194"/>
                        <wps:cNvSpPr>
                          <a:spLocks/>
                        </wps:cNvSpPr>
                        <wps:spPr bwMode="auto">
                          <a:xfrm>
                            <a:off x="10130" y="9168"/>
                            <a:ext cx="522" cy="4"/>
                          </a:xfrm>
                          <a:custGeom>
                            <a:avLst/>
                            <a:gdLst>
                              <a:gd name="T0" fmla="*/ 0 w 213"/>
                              <a:gd name="T1" fmla="*/ 0 h 1"/>
                              <a:gd name="T2" fmla="*/ 212 w 213"/>
                              <a:gd name="T3" fmla="*/ 0 h 1"/>
                            </a:gdLst>
                            <a:ahLst/>
                            <a:cxnLst>
                              <a:cxn ang="0">
                                <a:pos x="T0" y="T1"/>
                              </a:cxn>
                              <a:cxn ang="0">
                                <a:pos x="T2" y="T3"/>
                              </a:cxn>
                            </a:cxnLst>
                            <a:rect l="0" t="0" r="r" b="b"/>
                            <a:pathLst>
                              <a:path w="213" h="1">
                                <a:moveTo>
                                  <a:pt x="0" y="0"/>
                                </a:moveTo>
                                <a:lnTo>
                                  <a:pt x="21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1" name="Freeform 1195"/>
                        <wps:cNvSpPr>
                          <a:spLocks/>
                        </wps:cNvSpPr>
                        <wps:spPr bwMode="auto">
                          <a:xfrm>
                            <a:off x="9923" y="8945"/>
                            <a:ext cx="813" cy="310"/>
                          </a:xfrm>
                          <a:custGeom>
                            <a:avLst/>
                            <a:gdLst>
                              <a:gd name="T0" fmla="*/ 49 w 332"/>
                              <a:gd name="T1" fmla="*/ 152 h 153"/>
                              <a:gd name="T2" fmla="*/ 49 w 332"/>
                              <a:gd name="T3" fmla="*/ 0 h 153"/>
                              <a:gd name="T4" fmla="*/ 331 w 332"/>
                              <a:gd name="T5" fmla="*/ 0 h 153"/>
                              <a:gd name="T6" fmla="*/ 331 w 332"/>
                              <a:gd name="T7" fmla="*/ 152 h 153"/>
                              <a:gd name="T8" fmla="*/ 49 w 332"/>
                              <a:gd name="T9" fmla="*/ 152 h 153"/>
                              <a:gd name="T10" fmla="*/ 14 w 332"/>
                              <a:gd name="T11" fmla="*/ 145 h 153"/>
                              <a:gd name="T12" fmla="*/ 7 w 332"/>
                              <a:gd name="T13" fmla="*/ 138 h 153"/>
                              <a:gd name="T14" fmla="*/ 0 w 332"/>
                              <a:gd name="T15" fmla="*/ 131 h 153"/>
                              <a:gd name="T16" fmla="*/ 0 w 332"/>
                              <a:gd name="T17" fmla="*/ 48 h 153"/>
                              <a:gd name="T18" fmla="*/ 7 w 332"/>
                              <a:gd name="T19" fmla="*/ 21 h 153"/>
                              <a:gd name="T20" fmla="*/ 14 w 332"/>
                              <a:gd name="T21" fmla="*/ 14 h 153"/>
                              <a:gd name="T22" fmla="*/ 28 w 332"/>
                              <a:gd name="T23" fmla="*/ 14 h 153"/>
                              <a:gd name="T24" fmla="*/ 42 w 332"/>
                              <a:gd name="T25" fmla="*/ 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2" h="153">
                                <a:moveTo>
                                  <a:pt x="49" y="152"/>
                                </a:moveTo>
                                <a:lnTo>
                                  <a:pt x="49" y="0"/>
                                </a:lnTo>
                                <a:lnTo>
                                  <a:pt x="331" y="0"/>
                                </a:lnTo>
                                <a:lnTo>
                                  <a:pt x="331" y="152"/>
                                </a:lnTo>
                                <a:lnTo>
                                  <a:pt x="49" y="152"/>
                                </a:lnTo>
                                <a:lnTo>
                                  <a:pt x="14" y="145"/>
                                </a:lnTo>
                                <a:lnTo>
                                  <a:pt x="7" y="138"/>
                                </a:lnTo>
                                <a:lnTo>
                                  <a:pt x="0" y="131"/>
                                </a:lnTo>
                                <a:lnTo>
                                  <a:pt x="0" y="48"/>
                                </a:lnTo>
                                <a:lnTo>
                                  <a:pt x="7" y="21"/>
                                </a:lnTo>
                                <a:lnTo>
                                  <a:pt x="14" y="14"/>
                                </a:lnTo>
                                <a:lnTo>
                                  <a:pt x="28" y="14"/>
                                </a:lnTo>
                                <a:lnTo>
                                  <a:pt x="42" y="1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2" name="Freeform 1196"/>
                        <wps:cNvSpPr>
                          <a:spLocks/>
                        </wps:cNvSpPr>
                        <wps:spPr bwMode="auto">
                          <a:xfrm>
                            <a:off x="10751" y="8976"/>
                            <a:ext cx="104" cy="251"/>
                          </a:xfrm>
                          <a:custGeom>
                            <a:avLst/>
                            <a:gdLst>
                              <a:gd name="T0" fmla="*/ 0 w 43"/>
                              <a:gd name="T1" fmla="*/ 0 h 125"/>
                              <a:gd name="T2" fmla="*/ 21 w 43"/>
                              <a:gd name="T3" fmla="*/ 0 h 125"/>
                              <a:gd name="T4" fmla="*/ 35 w 43"/>
                              <a:gd name="T5" fmla="*/ 7 h 125"/>
                              <a:gd name="T6" fmla="*/ 42 w 43"/>
                              <a:gd name="T7" fmla="*/ 13 h 125"/>
                              <a:gd name="T8" fmla="*/ 42 w 43"/>
                              <a:gd name="T9" fmla="*/ 21 h 125"/>
                              <a:gd name="T10" fmla="*/ 42 w 43"/>
                              <a:gd name="T11" fmla="*/ 34 h 125"/>
                              <a:gd name="T12" fmla="*/ 42 w 43"/>
                              <a:gd name="T13" fmla="*/ 48 h 125"/>
                              <a:gd name="T14" fmla="*/ 42 w 43"/>
                              <a:gd name="T15" fmla="*/ 55 h 125"/>
                              <a:gd name="T16" fmla="*/ 42 w 43"/>
                              <a:gd name="T17" fmla="*/ 69 h 125"/>
                              <a:gd name="T18" fmla="*/ 42 w 43"/>
                              <a:gd name="T19" fmla="*/ 97 h 125"/>
                              <a:gd name="T20" fmla="*/ 42 w 43"/>
                              <a:gd name="T21" fmla="*/ 97 h 125"/>
                              <a:gd name="T22" fmla="*/ 35 w 43"/>
                              <a:gd name="T23" fmla="*/ 103 h 125"/>
                              <a:gd name="T24" fmla="*/ 28 w 43"/>
                              <a:gd name="T25" fmla="*/ 110 h 125"/>
                              <a:gd name="T26" fmla="*/ 21 w 43"/>
                              <a:gd name="T27" fmla="*/ 117 h 125"/>
                              <a:gd name="T28" fmla="*/ 14 w 43"/>
                              <a:gd name="T29" fmla="*/ 1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125">
                                <a:moveTo>
                                  <a:pt x="0" y="0"/>
                                </a:moveTo>
                                <a:lnTo>
                                  <a:pt x="21" y="0"/>
                                </a:lnTo>
                                <a:lnTo>
                                  <a:pt x="35" y="7"/>
                                </a:lnTo>
                                <a:lnTo>
                                  <a:pt x="42" y="13"/>
                                </a:lnTo>
                                <a:lnTo>
                                  <a:pt x="42" y="21"/>
                                </a:lnTo>
                                <a:lnTo>
                                  <a:pt x="42" y="34"/>
                                </a:lnTo>
                                <a:lnTo>
                                  <a:pt x="42" y="48"/>
                                </a:lnTo>
                                <a:lnTo>
                                  <a:pt x="42" y="55"/>
                                </a:lnTo>
                                <a:lnTo>
                                  <a:pt x="42" y="69"/>
                                </a:lnTo>
                                <a:lnTo>
                                  <a:pt x="42" y="97"/>
                                </a:lnTo>
                                <a:lnTo>
                                  <a:pt x="42" y="97"/>
                                </a:lnTo>
                                <a:lnTo>
                                  <a:pt x="35" y="103"/>
                                </a:lnTo>
                                <a:lnTo>
                                  <a:pt x="28" y="110"/>
                                </a:lnTo>
                                <a:lnTo>
                                  <a:pt x="21" y="117"/>
                                </a:lnTo>
                                <a:lnTo>
                                  <a:pt x="14" y="12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3" name="Freeform 1197"/>
                        <wps:cNvSpPr>
                          <a:spLocks/>
                        </wps:cNvSpPr>
                        <wps:spPr bwMode="auto">
                          <a:xfrm>
                            <a:off x="10751" y="8945"/>
                            <a:ext cx="55" cy="4"/>
                          </a:xfrm>
                          <a:custGeom>
                            <a:avLst/>
                            <a:gdLst>
                              <a:gd name="T0" fmla="*/ 0 w 22"/>
                              <a:gd name="T1" fmla="*/ 0 h 1"/>
                              <a:gd name="T2" fmla="*/ 21 w 22"/>
                              <a:gd name="T3" fmla="*/ 0 h 1"/>
                            </a:gdLst>
                            <a:ahLst/>
                            <a:cxnLst>
                              <a:cxn ang="0">
                                <a:pos x="T0" y="T1"/>
                              </a:cxn>
                              <a:cxn ang="0">
                                <a:pos x="T2" y="T3"/>
                              </a:cxn>
                            </a:cxnLst>
                            <a:rect l="0" t="0" r="r" b="b"/>
                            <a:pathLst>
                              <a:path w="22" h="1">
                                <a:moveTo>
                                  <a:pt x="0" y="0"/>
                                </a:moveTo>
                                <a:lnTo>
                                  <a:pt x="2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4" name="Freeform 1198"/>
                        <wps:cNvSpPr>
                          <a:spLocks/>
                        </wps:cNvSpPr>
                        <wps:spPr bwMode="auto">
                          <a:xfrm>
                            <a:off x="10011" y="8945"/>
                            <a:ext cx="760" cy="310"/>
                          </a:xfrm>
                          <a:custGeom>
                            <a:avLst/>
                            <a:gdLst>
                              <a:gd name="T0" fmla="*/ 310 w 311"/>
                              <a:gd name="T1" fmla="*/ 0 h 153"/>
                              <a:gd name="T2" fmla="*/ 0 w 311"/>
                              <a:gd name="T3" fmla="*/ 0 h 153"/>
                              <a:gd name="T4" fmla="*/ 0 w 311"/>
                              <a:gd name="T5" fmla="*/ 152 h 153"/>
                              <a:gd name="T6" fmla="*/ 296 w 311"/>
                              <a:gd name="T7" fmla="*/ 152 h 153"/>
                              <a:gd name="T8" fmla="*/ 296 w 311"/>
                              <a:gd name="T9" fmla="*/ 0 h 153"/>
                            </a:gdLst>
                            <a:ahLst/>
                            <a:cxnLst>
                              <a:cxn ang="0">
                                <a:pos x="T0" y="T1"/>
                              </a:cxn>
                              <a:cxn ang="0">
                                <a:pos x="T2" y="T3"/>
                              </a:cxn>
                              <a:cxn ang="0">
                                <a:pos x="T4" y="T5"/>
                              </a:cxn>
                              <a:cxn ang="0">
                                <a:pos x="T6" y="T7"/>
                              </a:cxn>
                              <a:cxn ang="0">
                                <a:pos x="T8" y="T9"/>
                              </a:cxn>
                            </a:cxnLst>
                            <a:rect l="0" t="0" r="r" b="b"/>
                            <a:pathLst>
                              <a:path w="311" h="153">
                                <a:moveTo>
                                  <a:pt x="310" y="0"/>
                                </a:moveTo>
                                <a:lnTo>
                                  <a:pt x="0" y="0"/>
                                </a:lnTo>
                                <a:lnTo>
                                  <a:pt x="0" y="152"/>
                                </a:lnTo>
                                <a:lnTo>
                                  <a:pt x="296" y="152"/>
                                </a:lnTo>
                                <a:lnTo>
                                  <a:pt x="29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5" name="Freeform 1199"/>
                        <wps:cNvSpPr>
                          <a:spLocks/>
                        </wps:cNvSpPr>
                        <wps:spPr bwMode="auto">
                          <a:xfrm>
                            <a:off x="10769" y="8945"/>
                            <a:ext cx="104" cy="282"/>
                          </a:xfrm>
                          <a:custGeom>
                            <a:avLst/>
                            <a:gdLst>
                              <a:gd name="T0" fmla="*/ 0 w 43"/>
                              <a:gd name="T1" fmla="*/ 0 h 139"/>
                              <a:gd name="T2" fmla="*/ 28 w 43"/>
                              <a:gd name="T3" fmla="*/ 14 h 139"/>
                              <a:gd name="T4" fmla="*/ 42 w 43"/>
                              <a:gd name="T5" fmla="*/ 14 h 139"/>
                              <a:gd name="T6" fmla="*/ 42 w 43"/>
                              <a:gd name="T7" fmla="*/ 111 h 139"/>
                              <a:gd name="T8" fmla="*/ 28 w 43"/>
                              <a:gd name="T9" fmla="*/ 124 h 139"/>
                              <a:gd name="T10" fmla="*/ 14 w 43"/>
                              <a:gd name="T11" fmla="*/ 138 h 139"/>
                            </a:gdLst>
                            <a:ahLst/>
                            <a:cxnLst>
                              <a:cxn ang="0">
                                <a:pos x="T0" y="T1"/>
                              </a:cxn>
                              <a:cxn ang="0">
                                <a:pos x="T2" y="T3"/>
                              </a:cxn>
                              <a:cxn ang="0">
                                <a:pos x="T4" y="T5"/>
                              </a:cxn>
                              <a:cxn ang="0">
                                <a:pos x="T6" y="T7"/>
                              </a:cxn>
                              <a:cxn ang="0">
                                <a:pos x="T8" y="T9"/>
                              </a:cxn>
                              <a:cxn ang="0">
                                <a:pos x="T10" y="T11"/>
                              </a:cxn>
                            </a:cxnLst>
                            <a:rect l="0" t="0" r="r" b="b"/>
                            <a:pathLst>
                              <a:path w="43" h="139">
                                <a:moveTo>
                                  <a:pt x="0" y="0"/>
                                </a:moveTo>
                                <a:lnTo>
                                  <a:pt x="28" y="14"/>
                                </a:lnTo>
                                <a:lnTo>
                                  <a:pt x="42" y="14"/>
                                </a:lnTo>
                                <a:lnTo>
                                  <a:pt x="42" y="111"/>
                                </a:lnTo>
                                <a:lnTo>
                                  <a:pt x="28" y="124"/>
                                </a:lnTo>
                                <a:lnTo>
                                  <a:pt x="14" y="13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6" name="Freeform 1200"/>
                        <wps:cNvSpPr>
                          <a:spLocks/>
                        </wps:cNvSpPr>
                        <wps:spPr bwMode="auto">
                          <a:xfrm>
                            <a:off x="10769" y="9225"/>
                            <a:ext cx="70" cy="30"/>
                          </a:xfrm>
                          <a:custGeom>
                            <a:avLst/>
                            <a:gdLst>
                              <a:gd name="T0" fmla="*/ 0 w 29"/>
                              <a:gd name="T1" fmla="*/ 14 h 15"/>
                              <a:gd name="T2" fmla="*/ 28 w 29"/>
                              <a:gd name="T3" fmla="*/ 0 h 15"/>
                            </a:gdLst>
                            <a:ahLst/>
                            <a:cxnLst>
                              <a:cxn ang="0">
                                <a:pos x="T0" y="T1"/>
                              </a:cxn>
                              <a:cxn ang="0">
                                <a:pos x="T2" y="T3"/>
                              </a:cxn>
                            </a:cxnLst>
                            <a:rect l="0" t="0" r="r" b="b"/>
                            <a:pathLst>
                              <a:path w="29" h="15">
                                <a:moveTo>
                                  <a:pt x="0" y="14"/>
                                </a:moveTo>
                                <a:lnTo>
                                  <a:pt x="2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7" name="Freeform 1201"/>
                        <wps:cNvSpPr>
                          <a:spLocks/>
                        </wps:cNvSpPr>
                        <wps:spPr bwMode="auto">
                          <a:xfrm>
                            <a:off x="9943" y="8945"/>
                            <a:ext cx="139" cy="282"/>
                          </a:xfrm>
                          <a:custGeom>
                            <a:avLst/>
                            <a:gdLst>
                              <a:gd name="T0" fmla="*/ 42 w 57"/>
                              <a:gd name="T1" fmla="*/ 138 h 139"/>
                              <a:gd name="T2" fmla="*/ 0 w 57"/>
                              <a:gd name="T3" fmla="*/ 138 h 139"/>
                              <a:gd name="T4" fmla="*/ 0 w 57"/>
                              <a:gd name="T5" fmla="*/ 27 h 139"/>
                              <a:gd name="T6" fmla="*/ 56 w 57"/>
                              <a:gd name="T7" fmla="*/ 0 h 139"/>
                            </a:gdLst>
                            <a:ahLst/>
                            <a:cxnLst>
                              <a:cxn ang="0">
                                <a:pos x="T0" y="T1"/>
                              </a:cxn>
                              <a:cxn ang="0">
                                <a:pos x="T2" y="T3"/>
                              </a:cxn>
                              <a:cxn ang="0">
                                <a:pos x="T4" y="T5"/>
                              </a:cxn>
                              <a:cxn ang="0">
                                <a:pos x="T6" y="T7"/>
                              </a:cxn>
                            </a:cxnLst>
                            <a:rect l="0" t="0" r="r" b="b"/>
                            <a:pathLst>
                              <a:path w="57" h="139">
                                <a:moveTo>
                                  <a:pt x="42" y="138"/>
                                </a:moveTo>
                                <a:lnTo>
                                  <a:pt x="0" y="138"/>
                                </a:lnTo>
                                <a:lnTo>
                                  <a:pt x="0" y="27"/>
                                </a:lnTo>
                                <a:lnTo>
                                  <a:pt x="5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8" name="Freeform 1202"/>
                        <wps:cNvSpPr>
                          <a:spLocks/>
                        </wps:cNvSpPr>
                        <wps:spPr bwMode="auto">
                          <a:xfrm>
                            <a:off x="11026" y="9000"/>
                            <a:ext cx="4" cy="145"/>
                          </a:xfrm>
                          <a:custGeom>
                            <a:avLst/>
                            <a:gdLst>
                              <a:gd name="T0" fmla="*/ 0 w 1"/>
                              <a:gd name="T1" fmla="*/ 0 h 71"/>
                              <a:gd name="T2" fmla="*/ 0 w 1"/>
                              <a:gd name="T3" fmla="*/ 70 h 71"/>
                            </a:gdLst>
                            <a:ahLst/>
                            <a:cxnLst>
                              <a:cxn ang="0">
                                <a:pos x="T0" y="T1"/>
                              </a:cxn>
                              <a:cxn ang="0">
                                <a:pos x="T2" y="T3"/>
                              </a:cxn>
                            </a:cxnLst>
                            <a:rect l="0" t="0" r="r" b="b"/>
                            <a:pathLst>
                              <a:path w="1" h="71">
                                <a:moveTo>
                                  <a:pt x="0" y="0"/>
                                </a:moveTo>
                                <a:lnTo>
                                  <a:pt x="0" y="7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499" name="Freeform 1203"/>
                        <wps:cNvSpPr>
                          <a:spLocks/>
                        </wps:cNvSpPr>
                        <wps:spPr bwMode="auto">
                          <a:xfrm>
                            <a:off x="10888" y="9027"/>
                            <a:ext cx="312" cy="62"/>
                          </a:xfrm>
                          <a:custGeom>
                            <a:avLst/>
                            <a:gdLst>
                              <a:gd name="T0" fmla="*/ 127 w 128"/>
                              <a:gd name="T1" fmla="*/ 0 h 29"/>
                              <a:gd name="T2" fmla="*/ 0 w 128"/>
                              <a:gd name="T3" fmla="*/ 0 h 29"/>
                              <a:gd name="T4" fmla="*/ 0 w 128"/>
                              <a:gd name="T5" fmla="*/ 28 h 29"/>
                              <a:gd name="T6" fmla="*/ 0 w 128"/>
                              <a:gd name="T7" fmla="*/ 28 h 29"/>
                              <a:gd name="T8" fmla="*/ 122 w 128"/>
                              <a:gd name="T9" fmla="*/ 28 h 29"/>
                              <a:gd name="T10" fmla="*/ 122 w 128"/>
                              <a:gd name="T11" fmla="*/ 28 h 29"/>
                            </a:gdLst>
                            <a:ahLst/>
                            <a:cxnLst>
                              <a:cxn ang="0">
                                <a:pos x="T0" y="T1"/>
                              </a:cxn>
                              <a:cxn ang="0">
                                <a:pos x="T2" y="T3"/>
                              </a:cxn>
                              <a:cxn ang="0">
                                <a:pos x="T4" y="T5"/>
                              </a:cxn>
                              <a:cxn ang="0">
                                <a:pos x="T6" y="T7"/>
                              </a:cxn>
                              <a:cxn ang="0">
                                <a:pos x="T8" y="T9"/>
                              </a:cxn>
                              <a:cxn ang="0">
                                <a:pos x="T10" y="T11"/>
                              </a:cxn>
                            </a:cxnLst>
                            <a:rect l="0" t="0" r="r" b="b"/>
                            <a:pathLst>
                              <a:path w="128" h="29">
                                <a:moveTo>
                                  <a:pt x="127" y="0"/>
                                </a:moveTo>
                                <a:lnTo>
                                  <a:pt x="0" y="0"/>
                                </a:lnTo>
                                <a:lnTo>
                                  <a:pt x="0" y="28"/>
                                </a:lnTo>
                                <a:lnTo>
                                  <a:pt x="0" y="28"/>
                                </a:lnTo>
                                <a:lnTo>
                                  <a:pt x="122" y="28"/>
                                </a:lnTo>
                                <a:lnTo>
                                  <a:pt x="122" y="2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0" name="Freeform 1204"/>
                        <wps:cNvSpPr>
                          <a:spLocks/>
                        </wps:cNvSpPr>
                        <wps:spPr bwMode="auto">
                          <a:xfrm>
                            <a:off x="10888" y="9113"/>
                            <a:ext cx="312" cy="3"/>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1" name="Freeform 1205"/>
                        <wps:cNvSpPr>
                          <a:spLocks/>
                        </wps:cNvSpPr>
                        <wps:spPr bwMode="auto">
                          <a:xfrm>
                            <a:off x="10888" y="9017"/>
                            <a:ext cx="312" cy="3"/>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2" name="Freeform 1206"/>
                        <wps:cNvSpPr>
                          <a:spLocks/>
                        </wps:cNvSpPr>
                        <wps:spPr bwMode="auto">
                          <a:xfrm>
                            <a:off x="10510" y="9253"/>
                            <a:ext cx="208" cy="168"/>
                          </a:xfrm>
                          <a:custGeom>
                            <a:avLst/>
                            <a:gdLst>
                              <a:gd name="T0" fmla="*/ 0 w 86"/>
                              <a:gd name="T1" fmla="*/ 0 h 84"/>
                              <a:gd name="T2" fmla="*/ 85 w 86"/>
                              <a:gd name="T3" fmla="*/ 83 h 84"/>
                            </a:gdLst>
                            <a:ahLst/>
                            <a:cxnLst>
                              <a:cxn ang="0">
                                <a:pos x="T0" y="T1"/>
                              </a:cxn>
                              <a:cxn ang="0">
                                <a:pos x="T2" y="T3"/>
                              </a:cxn>
                            </a:cxnLst>
                            <a:rect l="0" t="0" r="r" b="b"/>
                            <a:pathLst>
                              <a:path w="86" h="84">
                                <a:moveTo>
                                  <a:pt x="0" y="0"/>
                                </a:moveTo>
                                <a:lnTo>
                                  <a:pt x="85"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3" name="Freeform 1207"/>
                        <wps:cNvSpPr>
                          <a:spLocks/>
                        </wps:cNvSpPr>
                        <wps:spPr bwMode="auto">
                          <a:xfrm>
                            <a:off x="6203" y="3333"/>
                            <a:ext cx="310" cy="195"/>
                          </a:xfrm>
                          <a:custGeom>
                            <a:avLst/>
                            <a:gdLst>
                              <a:gd name="T0" fmla="*/ 0 w 127"/>
                              <a:gd name="T1" fmla="*/ 0 h 97"/>
                              <a:gd name="T2" fmla="*/ 0 w 127"/>
                              <a:gd name="T3" fmla="*/ 34 h 97"/>
                              <a:gd name="T4" fmla="*/ 6 w 127"/>
                              <a:gd name="T5" fmla="*/ 55 h 97"/>
                              <a:gd name="T6" fmla="*/ 14 w 127"/>
                              <a:gd name="T7" fmla="*/ 68 h 97"/>
                              <a:gd name="T8" fmla="*/ 21 w 127"/>
                              <a:gd name="T9" fmla="*/ 76 h 97"/>
                              <a:gd name="T10" fmla="*/ 28 w 127"/>
                              <a:gd name="T11" fmla="*/ 82 h 97"/>
                              <a:gd name="T12" fmla="*/ 35 w 127"/>
                              <a:gd name="T13" fmla="*/ 89 h 97"/>
                              <a:gd name="T14" fmla="*/ 42 w 127"/>
                              <a:gd name="T15" fmla="*/ 96 h 97"/>
                              <a:gd name="T16" fmla="*/ 56 w 127"/>
                              <a:gd name="T17" fmla="*/ 96 h 97"/>
                              <a:gd name="T18" fmla="*/ 70 w 127"/>
                              <a:gd name="T19" fmla="*/ 96 h 97"/>
                              <a:gd name="T20" fmla="*/ 112 w 127"/>
                              <a:gd name="T21" fmla="*/ 96 h 97"/>
                              <a:gd name="T22" fmla="*/ 126 w 127"/>
                              <a:gd name="T23" fmla="*/ 96 h 97"/>
                              <a:gd name="T24" fmla="*/ 126 w 127"/>
                              <a:gd name="T25"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7">
                                <a:moveTo>
                                  <a:pt x="0" y="0"/>
                                </a:moveTo>
                                <a:lnTo>
                                  <a:pt x="0" y="34"/>
                                </a:lnTo>
                                <a:lnTo>
                                  <a:pt x="6" y="55"/>
                                </a:lnTo>
                                <a:lnTo>
                                  <a:pt x="14" y="68"/>
                                </a:lnTo>
                                <a:lnTo>
                                  <a:pt x="21" y="76"/>
                                </a:lnTo>
                                <a:lnTo>
                                  <a:pt x="28" y="82"/>
                                </a:lnTo>
                                <a:lnTo>
                                  <a:pt x="35" y="89"/>
                                </a:lnTo>
                                <a:lnTo>
                                  <a:pt x="42" y="96"/>
                                </a:lnTo>
                                <a:lnTo>
                                  <a:pt x="56" y="96"/>
                                </a:lnTo>
                                <a:lnTo>
                                  <a:pt x="70" y="96"/>
                                </a:lnTo>
                                <a:lnTo>
                                  <a:pt x="112" y="96"/>
                                </a:lnTo>
                                <a:lnTo>
                                  <a:pt x="126" y="96"/>
                                </a:lnTo>
                                <a:lnTo>
                                  <a:pt x="126" y="9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4" name="Freeform 1208"/>
                        <wps:cNvSpPr>
                          <a:spLocks/>
                        </wps:cNvSpPr>
                        <wps:spPr bwMode="auto">
                          <a:xfrm>
                            <a:off x="6979" y="3523"/>
                            <a:ext cx="70" cy="62"/>
                          </a:xfrm>
                          <a:custGeom>
                            <a:avLst/>
                            <a:gdLst>
                              <a:gd name="T0" fmla="*/ 28 w 29"/>
                              <a:gd name="T1" fmla="*/ 28 h 29"/>
                              <a:gd name="T2" fmla="*/ 0 w 29"/>
                              <a:gd name="T3" fmla="*/ 0 h 29"/>
                            </a:gdLst>
                            <a:ahLst/>
                            <a:cxnLst>
                              <a:cxn ang="0">
                                <a:pos x="T0" y="T1"/>
                              </a:cxn>
                              <a:cxn ang="0">
                                <a:pos x="T2" y="T3"/>
                              </a:cxn>
                            </a:cxnLst>
                            <a:rect l="0" t="0" r="r" b="b"/>
                            <a:pathLst>
                              <a:path w="29" h="29">
                                <a:moveTo>
                                  <a:pt x="28" y="2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5" name="Freeform 1209"/>
                        <wps:cNvSpPr>
                          <a:spLocks/>
                        </wps:cNvSpPr>
                        <wps:spPr bwMode="auto">
                          <a:xfrm>
                            <a:off x="7805" y="9157"/>
                            <a:ext cx="519" cy="2"/>
                          </a:xfrm>
                          <a:custGeom>
                            <a:avLst/>
                            <a:gdLst>
                              <a:gd name="T0" fmla="*/ 0 w 212"/>
                              <a:gd name="T1" fmla="*/ 0 h 1"/>
                              <a:gd name="T2" fmla="*/ 211 w 212"/>
                              <a:gd name="T3" fmla="*/ 0 h 1"/>
                            </a:gdLst>
                            <a:ahLst/>
                            <a:cxnLst>
                              <a:cxn ang="0">
                                <a:pos x="T0" y="T1"/>
                              </a:cxn>
                              <a:cxn ang="0">
                                <a:pos x="T2" y="T3"/>
                              </a:cxn>
                            </a:cxnLst>
                            <a:rect l="0" t="0" r="r" b="b"/>
                            <a:pathLst>
                              <a:path w="212" h="1">
                                <a:moveTo>
                                  <a:pt x="0" y="0"/>
                                </a:moveTo>
                                <a:lnTo>
                                  <a:pt x="21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6" name="Freeform 1210"/>
                        <wps:cNvSpPr>
                          <a:spLocks/>
                        </wps:cNvSpPr>
                        <wps:spPr bwMode="auto">
                          <a:xfrm>
                            <a:off x="8856" y="8822"/>
                            <a:ext cx="4" cy="419"/>
                          </a:xfrm>
                          <a:custGeom>
                            <a:avLst/>
                            <a:gdLst>
                              <a:gd name="T0" fmla="*/ 0 w 1"/>
                              <a:gd name="T1" fmla="*/ 0 h 208"/>
                              <a:gd name="T2" fmla="*/ 0 w 1"/>
                              <a:gd name="T3" fmla="*/ 207 h 208"/>
                            </a:gdLst>
                            <a:ahLst/>
                            <a:cxnLst>
                              <a:cxn ang="0">
                                <a:pos x="T0" y="T1"/>
                              </a:cxn>
                              <a:cxn ang="0">
                                <a:pos x="T2" y="T3"/>
                              </a:cxn>
                            </a:cxnLst>
                            <a:rect l="0" t="0" r="r" b="b"/>
                            <a:pathLst>
                              <a:path w="1" h="208">
                                <a:moveTo>
                                  <a:pt x="0" y="0"/>
                                </a:moveTo>
                                <a:lnTo>
                                  <a:pt x="0" y="20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7" name="Freeform 1211"/>
                        <wps:cNvSpPr>
                          <a:spLocks/>
                        </wps:cNvSpPr>
                        <wps:spPr bwMode="auto">
                          <a:xfrm>
                            <a:off x="9063" y="8945"/>
                            <a:ext cx="158" cy="250"/>
                          </a:xfrm>
                          <a:custGeom>
                            <a:avLst/>
                            <a:gdLst>
                              <a:gd name="T0" fmla="*/ 0 w 65"/>
                              <a:gd name="T1" fmla="*/ 124 h 125"/>
                              <a:gd name="T2" fmla="*/ 64 w 65"/>
                              <a:gd name="T3" fmla="*/ 124 h 125"/>
                              <a:gd name="T4" fmla="*/ 64 w 65"/>
                              <a:gd name="T5" fmla="*/ 0 h 125"/>
                              <a:gd name="T6" fmla="*/ 45 w 65"/>
                              <a:gd name="T7" fmla="*/ 0 h 125"/>
                            </a:gdLst>
                            <a:ahLst/>
                            <a:cxnLst>
                              <a:cxn ang="0">
                                <a:pos x="T0" y="T1"/>
                              </a:cxn>
                              <a:cxn ang="0">
                                <a:pos x="T2" y="T3"/>
                              </a:cxn>
                              <a:cxn ang="0">
                                <a:pos x="T4" y="T5"/>
                              </a:cxn>
                              <a:cxn ang="0">
                                <a:pos x="T6" y="T7"/>
                              </a:cxn>
                            </a:cxnLst>
                            <a:rect l="0" t="0" r="r" b="b"/>
                            <a:pathLst>
                              <a:path w="65" h="125">
                                <a:moveTo>
                                  <a:pt x="0" y="124"/>
                                </a:moveTo>
                                <a:lnTo>
                                  <a:pt x="64" y="124"/>
                                </a:lnTo>
                                <a:lnTo>
                                  <a:pt x="64" y="0"/>
                                </a:lnTo>
                                <a:lnTo>
                                  <a:pt x="4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8" name="Freeform 1212"/>
                        <wps:cNvSpPr>
                          <a:spLocks/>
                        </wps:cNvSpPr>
                        <wps:spPr bwMode="auto">
                          <a:xfrm>
                            <a:off x="6238" y="3540"/>
                            <a:ext cx="241" cy="167"/>
                          </a:xfrm>
                          <a:custGeom>
                            <a:avLst/>
                            <a:gdLst>
                              <a:gd name="T0" fmla="*/ 98 w 99"/>
                              <a:gd name="T1" fmla="*/ 0 h 84"/>
                              <a:gd name="T2" fmla="*/ 0 w 99"/>
                              <a:gd name="T3" fmla="*/ 83 h 84"/>
                            </a:gdLst>
                            <a:ahLst/>
                            <a:cxnLst>
                              <a:cxn ang="0">
                                <a:pos x="T0" y="T1"/>
                              </a:cxn>
                              <a:cxn ang="0">
                                <a:pos x="T2" y="T3"/>
                              </a:cxn>
                            </a:cxnLst>
                            <a:rect l="0" t="0" r="r" b="b"/>
                            <a:pathLst>
                              <a:path w="99" h="84">
                                <a:moveTo>
                                  <a:pt x="98" y="0"/>
                                </a:moveTo>
                                <a:lnTo>
                                  <a:pt x="0"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09" name="Freeform 1213"/>
                        <wps:cNvSpPr>
                          <a:spLocks/>
                        </wps:cNvSpPr>
                        <wps:spPr bwMode="auto">
                          <a:xfrm>
                            <a:off x="9960" y="9253"/>
                            <a:ext cx="275" cy="198"/>
                          </a:xfrm>
                          <a:custGeom>
                            <a:avLst/>
                            <a:gdLst>
                              <a:gd name="T0" fmla="*/ 0 w 113"/>
                              <a:gd name="T1" fmla="*/ 97 h 98"/>
                              <a:gd name="T2" fmla="*/ 112 w 113"/>
                              <a:gd name="T3" fmla="*/ 0 h 98"/>
                            </a:gdLst>
                            <a:ahLst/>
                            <a:cxnLst>
                              <a:cxn ang="0">
                                <a:pos x="T0" y="T1"/>
                              </a:cxn>
                              <a:cxn ang="0">
                                <a:pos x="T2" y="T3"/>
                              </a:cxn>
                            </a:cxnLst>
                            <a:rect l="0" t="0" r="r" b="b"/>
                            <a:pathLst>
                              <a:path w="113" h="98">
                                <a:moveTo>
                                  <a:pt x="0" y="97"/>
                                </a:moveTo>
                                <a:lnTo>
                                  <a:pt x="11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10" name="Freeform 1214" descr="Diagonales larges vers le bas"/>
                        <wps:cNvSpPr>
                          <a:spLocks/>
                        </wps:cNvSpPr>
                        <wps:spPr bwMode="auto">
                          <a:xfrm>
                            <a:off x="7097" y="6816"/>
                            <a:ext cx="165" cy="362"/>
                          </a:xfrm>
                          <a:custGeom>
                            <a:avLst/>
                            <a:gdLst>
                              <a:gd name="T0" fmla="*/ 33 w 67"/>
                              <a:gd name="T1" fmla="*/ 0 h 180"/>
                              <a:gd name="T2" fmla="*/ 66 w 67"/>
                              <a:gd name="T3" fmla="*/ 64 h 180"/>
                              <a:gd name="T4" fmla="*/ 44 w 67"/>
                              <a:gd name="T5" fmla="*/ 64 h 180"/>
                              <a:gd name="T6" fmla="*/ 44 w 67"/>
                              <a:gd name="T7" fmla="*/ 179 h 180"/>
                              <a:gd name="T8" fmla="*/ 22 w 67"/>
                              <a:gd name="T9" fmla="*/ 179 h 180"/>
                              <a:gd name="T10" fmla="*/ 22 w 67"/>
                              <a:gd name="T11" fmla="*/ 64 h 180"/>
                              <a:gd name="T12" fmla="*/ 0 w 67"/>
                              <a:gd name="T13" fmla="*/ 64 h 180"/>
                              <a:gd name="T14" fmla="*/ 33 w 67"/>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0">
                                <a:moveTo>
                                  <a:pt x="33" y="0"/>
                                </a:moveTo>
                                <a:lnTo>
                                  <a:pt x="66" y="64"/>
                                </a:lnTo>
                                <a:lnTo>
                                  <a:pt x="44" y="64"/>
                                </a:lnTo>
                                <a:lnTo>
                                  <a:pt x="44" y="179"/>
                                </a:lnTo>
                                <a:lnTo>
                                  <a:pt x="22" y="179"/>
                                </a:lnTo>
                                <a:lnTo>
                                  <a:pt x="22" y="64"/>
                                </a:lnTo>
                                <a:lnTo>
                                  <a:pt x="0" y="64"/>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11" name="Text Box 1215"/>
                        <wps:cNvSpPr txBox="1">
                          <a:spLocks noChangeArrowheads="1"/>
                        </wps:cNvSpPr>
                        <wps:spPr bwMode="auto">
                          <a:xfrm>
                            <a:off x="1958" y="4658"/>
                            <a:ext cx="1886" cy="54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PRECHAUFFEUR R336</w:t>
                              </w:r>
                            </w:p>
                          </w:txbxContent>
                        </wps:txbx>
                        <wps:bodyPr rot="0" vert="horz" wrap="square" lIns="98883" tIns="49442" rIns="98883" bIns="49442" anchor="t" anchorCtr="0" upright="1">
                          <a:noAutofit/>
                        </wps:bodyPr>
                      </wps:wsp>
                      <wps:wsp>
                        <wps:cNvPr id="8512" name="Text Box 1216"/>
                        <wps:cNvSpPr txBox="1">
                          <a:spLocks noChangeArrowheads="1"/>
                        </wps:cNvSpPr>
                        <wps:spPr bwMode="auto">
                          <a:xfrm>
                            <a:off x="7718" y="4118"/>
                            <a:ext cx="1800" cy="72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CALCINATEUR R337</w:t>
                              </w:r>
                            </w:p>
                          </w:txbxContent>
                        </wps:txbx>
                        <wps:bodyPr rot="0" vert="horz" wrap="square" lIns="98883" tIns="49442" rIns="98883" bIns="49442" anchor="t" anchorCtr="0" upright="1">
                          <a:noAutofit/>
                        </wps:bodyPr>
                      </wps:wsp>
                      <wps:wsp>
                        <wps:cNvPr id="8513" name="Text Box 1217"/>
                        <wps:cNvSpPr txBox="1">
                          <a:spLocks noChangeArrowheads="1"/>
                        </wps:cNvSpPr>
                        <wps:spPr bwMode="auto">
                          <a:xfrm>
                            <a:off x="9698" y="6458"/>
                            <a:ext cx="2173" cy="1159"/>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b/>
                                  <w:color w:val="000000"/>
                                  <w:sz w:val="16"/>
                                </w:rPr>
                              </w:pPr>
                              <w:r>
                                <w:rPr>
                                  <w:b/>
                                  <w:color w:val="000000"/>
                                  <w:sz w:val="16"/>
                                </w:rPr>
                                <w:t>PREREFROIDISSEUR</w:t>
                              </w:r>
                            </w:p>
                            <w:p w:rsidR="009A41B3" w:rsidRDefault="009A41B3">
                              <w:pPr>
                                <w:autoSpaceDE w:val="0"/>
                                <w:autoSpaceDN w:val="0"/>
                                <w:adjustRightInd w:val="0"/>
                                <w:jc w:val="center"/>
                                <w:rPr>
                                  <w:rFonts w:ascii="Arial"/>
                                  <w:color w:val="000000"/>
                                  <w:sz w:val="16"/>
                                </w:rPr>
                              </w:pPr>
                              <w:r>
                                <w:rPr>
                                  <w:b/>
                                  <w:color w:val="000000"/>
                                  <w:sz w:val="16"/>
                                </w:rPr>
                                <w:t>R338</w:t>
                              </w:r>
                            </w:p>
                          </w:txbxContent>
                        </wps:txbx>
                        <wps:bodyPr rot="0" vert="horz" wrap="square" lIns="98883" tIns="49442" rIns="98883" bIns="49442" anchor="t" anchorCtr="0" upright="1">
                          <a:noAutofit/>
                        </wps:bodyPr>
                      </wps:wsp>
                      <wps:wsp>
                        <wps:cNvPr id="8514" name="Text Box 1218"/>
                        <wps:cNvSpPr txBox="1">
                          <a:spLocks noChangeArrowheads="1"/>
                        </wps:cNvSpPr>
                        <wps:spPr bwMode="auto">
                          <a:xfrm>
                            <a:off x="12037" y="6638"/>
                            <a:ext cx="1714" cy="78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4"/>
                                </w:rPr>
                              </w:pPr>
                              <w:r>
                                <w:rPr>
                                  <w:b/>
                                  <w:color w:val="000000"/>
                                  <w:sz w:val="14"/>
                                </w:rPr>
                                <w:t>POST REFROIDISSEUR R339-1</w:t>
                              </w:r>
                            </w:p>
                          </w:txbxContent>
                        </wps:txbx>
                        <wps:bodyPr rot="0" vert="horz" wrap="square" lIns="98883" tIns="49442" rIns="98883" bIns="49442" anchor="t" anchorCtr="0" upright="1">
                          <a:noAutofit/>
                        </wps:bodyPr>
                      </wps:wsp>
                      <wps:wsp>
                        <wps:cNvPr id="8515" name="Text Box 1219"/>
                        <wps:cNvSpPr txBox="1">
                          <a:spLocks noChangeArrowheads="1"/>
                        </wps:cNvSpPr>
                        <wps:spPr bwMode="auto">
                          <a:xfrm>
                            <a:off x="13118" y="6278"/>
                            <a:ext cx="2095" cy="114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b/>
                                  <w:color w:val="000000"/>
                                  <w:sz w:val="16"/>
                                </w:rPr>
                              </w:pPr>
                              <w:r>
                                <w:rPr>
                                  <w:b/>
                                  <w:color w:val="000000"/>
                                  <w:sz w:val="16"/>
                                </w:rPr>
                                <w:t>POST</w:t>
                              </w:r>
                            </w:p>
                            <w:p w:rsidR="009A41B3" w:rsidRDefault="009A41B3">
                              <w:pPr>
                                <w:autoSpaceDE w:val="0"/>
                                <w:autoSpaceDN w:val="0"/>
                                <w:adjustRightInd w:val="0"/>
                                <w:jc w:val="center"/>
                                <w:rPr>
                                  <w:b/>
                                  <w:color w:val="000000"/>
                                  <w:sz w:val="16"/>
                                </w:rPr>
                              </w:pPr>
                              <w:r>
                                <w:rPr>
                                  <w:b/>
                                  <w:color w:val="000000"/>
                                  <w:sz w:val="16"/>
                                </w:rPr>
                                <w:t xml:space="preserve"> REFRO.</w:t>
                              </w:r>
                            </w:p>
                            <w:p w:rsidR="009A41B3" w:rsidRDefault="009A41B3">
                              <w:pPr>
                                <w:autoSpaceDE w:val="0"/>
                                <w:autoSpaceDN w:val="0"/>
                                <w:adjustRightInd w:val="0"/>
                                <w:jc w:val="center"/>
                                <w:rPr>
                                  <w:rFonts w:ascii="Arial"/>
                                  <w:color w:val="000000"/>
                                  <w:sz w:val="16"/>
                                </w:rPr>
                              </w:pPr>
                              <w:r>
                                <w:rPr>
                                  <w:b/>
                                  <w:color w:val="000000"/>
                                  <w:sz w:val="16"/>
                                </w:rPr>
                                <w:t>R339-2</w:t>
                              </w:r>
                            </w:p>
                          </w:txbxContent>
                        </wps:txbx>
                        <wps:bodyPr rot="0" vert="horz" wrap="square" lIns="98883" tIns="49442" rIns="98883" bIns="49442" anchor="t" anchorCtr="0" upright="1">
                          <a:noAutofit/>
                        </wps:bodyPr>
                      </wps:wsp>
                      <wps:wsp>
                        <wps:cNvPr id="8516" name="Text Box 1220"/>
                        <wps:cNvSpPr txBox="1">
                          <a:spLocks noChangeArrowheads="1"/>
                        </wps:cNvSpPr>
                        <wps:spPr bwMode="auto">
                          <a:xfrm>
                            <a:off x="11678" y="2138"/>
                            <a:ext cx="1923" cy="913"/>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b/>
                                  <w:color w:val="000000"/>
                                  <w:sz w:val="16"/>
                                </w:rPr>
                              </w:pPr>
                              <w:r>
                                <w:rPr>
                                  <w:b/>
                                  <w:color w:val="000000"/>
                                  <w:sz w:val="16"/>
                                </w:rPr>
                                <w:t>ELECTROFILTRE</w:t>
                              </w:r>
                            </w:p>
                            <w:p w:rsidR="009A41B3" w:rsidRDefault="009A41B3">
                              <w:pPr>
                                <w:autoSpaceDE w:val="0"/>
                                <w:autoSpaceDN w:val="0"/>
                                <w:adjustRightInd w:val="0"/>
                                <w:jc w:val="center"/>
                                <w:rPr>
                                  <w:rFonts w:ascii="Arial"/>
                                  <w:color w:val="000000"/>
                                  <w:sz w:val="16"/>
                                </w:rPr>
                              </w:pPr>
                              <w:r>
                                <w:rPr>
                                  <w:b/>
                                  <w:color w:val="000000"/>
                                  <w:sz w:val="16"/>
                                </w:rPr>
                                <w:t>G301</w:t>
                              </w:r>
                            </w:p>
                          </w:txbxContent>
                        </wps:txbx>
                        <wps:bodyPr rot="0" vert="horz" wrap="square" lIns="98883" tIns="49442" rIns="98883" bIns="49442" anchor="t" anchorCtr="0" upright="1">
                          <a:noAutofit/>
                        </wps:bodyPr>
                      </wps:wsp>
                      <wps:wsp>
                        <wps:cNvPr id="8517" name="Text Box 1221"/>
                        <wps:cNvSpPr txBox="1">
                          <a:spLocks noChangeArrowheads="1"/>
                        </wps:cNvSpPr>
                        <wps:spPr bwMode="auto">
                          <a:xfrm>
                            <a:off x="9878" y="8618"/>
                            <a:ext cx="1093" cy="784"/>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B 202</w:t>
                              </w:r>
                            </w:p>
                          </w:txbxContent>
                        </wps:txbx>
                        <wps:bodyPr rot="0" vert="horz" wrap="square" lIns="98883" tIns="49442" rIns="98883" bIns="49442" anchor="t" anchorCtr="0" upright="1">
                          <a:noAutofit/>
                        </wps:bodyPr>
                      </wps:wsp>
                      <wps:wsp>
                        <wps:cNvPr id="8518" name="Text Box 1222"/>
                        <wps:cNvSpPr txBox="1">
                          <a:spLocks noChangeArrowheads="1"/>
                        </wps:cNvSpPr>
                        <wps:spPr bwMode="auto">
                          <a:xfrm>
                            <a:off x="7538" y="8618"/>
                            <a:ext cx="901" cy="54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B 201</w:t>
                              </w:r>
                            </w:p>
                          </w:txbxContent>
                        </wps:txbx>
                        <wps:bodyPr rot="0" vert="horz" wrap="square" lIns="98883" tIns="49442" rIns="98883" bIns="49442" anchor="t" anchorCtr="0" upright="1">
                          <a:noAutofit/>
                        </wps:bodyPr>
                      </wps:wsp>
                      <wps:wsp>
                        <wps:cNvPr id="8519" name="Text Box 1223"/>
                        <wps:cNvSpPr txBox="1">
                          <a:spLocks noChangeArrowheads="1"/>
                        </wps:cNvSpPr>
                        <wps:spPr bwMode="auto">
                          <a:xfrm>
                            <a:off x="9338" y="2679"/>
                            <a:ext cx="752" cy="391"/>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G102</w:t>
                              </w:r>
                            </w:p>
                          </w:txbxContent>
                        </wps:txbx>
                        <wps:bodyPr rot="0" vert="horz" wrap="square" lIns="98883" tIns="49442" rIns="98883" bIns="49442" anchor="t" anchorCtr="0" upright="1">
                          <a:noAutofit/>
                        </wps:bodyPr>
                      </wps:wsp>
                      <wps:wsp>
                        <wps:cNvPr id="8520" name="Text Box 1224"/>
                        <wps:cNvSpPr txBox="1">
                          <a:spLocks noChangeArrowheads="1"/>
                        </wps:cNvSpPr>
                        <wps:spPr bwMode="auto">
                          <a:xfrm>
                            <a:off x="11318" y="5198"/>
                            <a:ext cx="853" cy="349"/>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G103</w:t>
                              </w:r>
                            </w:p>
                          </w:txbxContent>
                        </wps:txbx>
                        <wps:bodyPr rot="0" vert="horz" wrap="square" lIns="98883" tIns="49442" rIns="98883" bIns="49442" anchor="t" anchorCtr="0" upright="1">
                          <a:noAutofit/>
                        </wps:bodyPr>
                      </wps:wsp>
                      <wps:wsp>
                        <wps:cNvPr id="8521" name="Text Box 1225"/>
                        <wps:cNvSpPr txBox="1">
                          <a:spLocks noChangeArrowheads="1"/>
                        </wps:cNvSpPr>
                        <wps:spPr bwMode="auto">
                          <a:xfrm>
                            <a:off x="12758" y="5198"/>
                            <a:ext cx="784" cy="392"/>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G104</w:t>
                              </w:r>
                            </w:p>
                          </w:txbxContent>
                        </wps:txbx>
                        <wps:bodyPr rot="0" vert="horz" wrap="square" lIns="98883" tIns="49442" rIns="98883" bIns="49442" anchor="t" anchorCtr="0" upright="1">
                          <a:noAutofit/>
                        </wps:bodyPr>
                      </wps:wsp>
                      <wps:wsp>
                        <wps:cNvPr id="8522" name="Text Box 1226"/>
                        <wps:cNvSpPr txBox="1">
                          <a:spLocks noChangeArrowheads="1"/>
                        </wps:cNvSpPr>
                        <wps:spPr bwMode="auto">
                          <a:xfrm>
                            <a:off x="14557" y="5198"/>
                            <a:ext cx="903" cy="492"/>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G105</w:t>
                              </w:r>
                            </w:p>
                          </w:txbxContent>
                        </wps:txbx>
                        <wps:bodyPr rot="0" vert="horz" wrap="square" lIns="98883" tIns="49442" rIns="98883" bIns="49442" anchor="t" anchorCtr="0" upright="1">
                          <a:noAutofit/>
                        </wps:bodyPr>
                      </wps:wsp>
                      <wps:wsp>
                        <wps:cNvPr id="8523" name="Text Box 1227"/>
                        <wps:cNvSpPr txBox="1">
                          <a:spLocks noChangeArrowheads="1"/>
                        </wps:cNvSpPr>
                        <wps:spPr bwMode="auto">
                          <a:xfrm>
                            <a:off x="4658" y="3038"/>
                            <a:ext cx="860" cy="499"/>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G101</w:t>
                              </w:r>
                            </w:p>
                          </w:txbxContent>
                        </wps:txbx>
                        <wps:bodyPr rot="0" vert="horz" wrap="square" lIns="98883" tIns="49442" rIns="98883" bIns="49442" anchor="t" anchorCtr="0" upright="1">
                          <a:noAutofit/>
                        </wps:bodyPr>
                      </wps:wsp>
                      <wps:wsp>
                        <wps:cNvPr id="8524" name="Text Box 1228"/>
                        <wps:cNvSpPr txBox="1">
                          <a:spLocks noChangeArrowheads="1"/>
                        </wps:cNvSpPr>
                        <wps:spPr bwMode="auto">
                          <a:xfrm>
                            <a:off x="5558" y="5198"/>
                            <a:ext cx="934" cy="492"/>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G106</w:t>
                              </w:r>
                            </w:p>
                          </w:txbxContent>
                        </wps:txbx>
                        <wps:bodyPr rot="0" vert="horz" wrap="square" lIns="98883" tIns="49442" rIns="98883" bIns="49442" anchor="t" anchorCtr="0" upright="1">
                          <a:noAutofit/>
                        </wps:bodyPr>
                      </wps:wsp>
                      <wps:wsp>
                        <wps:cNvPr id="8525" name="Text Box 1229"/>
                        <wps:cNvSpPr txBox="1">
                          <a:spLocks noChangeArrowheads="1"/>
                        </wps:cNvSpPr>
                        <wps:spPr bwMode="auto">
                          <a:xfrm>
                            <a:off x="4658" y="5738"/>
                            <a:ext cx="860" cy="40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Y101</w:t>
                              </w:r>
                            </w:p>
                          </w:txbxContent>
                        </wps:txbx>
                        <wps:bodyPr rot="0" vert="horz" wrap="square" lIns="98883" tIns="49442" rIns="98883" bIns="49442" anchor="t" anchorCtr="0" upright="1">
                          <a:noAutofit/>
                        </wps:bodyPr>
                      </wps:wsp>
                      <wps:wsp>
                        <wps:cNvPr id="8526" name="Text Box 1230"/>
                        <wps:cNvSpPr txBox="1">
                          <a:spLocks noChangeArrowheads="1"/>
                        </wps:cNvSpPr>
                        <wps:spPr bwMode="auto">
                          <a:xfrm>
                            <a:off x="3707" y="6298"/>
                            <a:ext cx="582" cy="27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42"/>
                                </w:rPr>
                              </w:pPr>
                              <w:r>
                                <w:rPr>
                                  <w:b/>
                                  <w:color w:val="000000"/>
                                  <w:sz w:val="9"/>
                                </w:rPr>
                                <w:t>M101</w:t>
                              </w:r>
                            </w:p>
                          </w:txbxContent>
                        </wps:txbx>
                        <wps:bodyPr rot="0" vert="horz" wrap="square" lIns="98883" tIns="49442" rIns="98883" bIns="49442" anchor="t" anchorCtr="0" upright="1">
                          <a:noAutofit/>
                        </wps:bodyPr>
                      </wps:wsp>
                      <wps:wsp>
                        <wps:cNvPr id="8527" name="Text Box 1231"/>
                        <wps:cNvSpPr txBox="1">
                          <a:spLocks noChangeArrowheads="1"/>
                        </wps:cNvSpPr>
                        <wps:spPr bwMode="auto">
                          <a:xfrm>
                            <a:off x="2584" y="3604"/>
                            <a:ext cx="590" cy="269"/>
                          </a:xfrm>
                          <a:prstGeom prst="rect">
                            <a:avLst/>
                          </a:prstGeom>
                          <a:no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Default="009A41B3">
                              <w:pPr>
                                <w:autoSpaceDE w:val="0"/>
                                <w:autoSpaceDN w:val="0"/>
                                <w:adjustRightInd w:val="0"/>
                                <w:jc w:val="center"/>
                                <w:rPr>
                                  <w:rFonts w:ascii="Arial"/>
                                  <w:color w:val="000000"/>
                                  <w:sz w:val="42"/>
                                </w:rPr>
                              </w:pPr>
                              <w:r>
                                <w:rPr>
                                  <w:b/>
                                  <w:color w:val="000000"/>
                                  <w:sz w:val="9"/>
                                </w:rPr>
                                <w:t>C402</w:t>
                              </w:r>
                            </w:p>
                          </w:txbxContent>
                        </wps:txbx>
                        <wps:bodyPr rot="0" vert="horz" wrap="square" lIns="98883" tIns="49442" rIns="98883" bIns="49442" anchor="t" anchorCtr="0" upright="1">
                          <a:noAutofit/>
                        </wps:bodyPr>
                      </wps:wsp>
                      <wps:wsp>
                        <wps:cNvPr id="8528" name="Text Box 1232"/>
                        <wps:cNvSpPr txBox="1">
                          <a:spLocks noChangeArrowheads="1"/>
                        </wps:cNvSpPr>
                        <wps:spPr bwMode="auto">
                          <a:xfrm>
                            <a:off x="6458" y="2679"/>
                            <a:ext cx="954" cy="391"/>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B205</w:t>
                              </w:r>
                            </w:p>
                          </w:txbxContent>
                        </wps:txbx>
                        <wps:bodyPr rot="0" vert="horz" wrap="square" lIns="98883" tIns="49442" rIns="98883" bIns="49442" anchor="t" anchorCtr="0" upright="1">
                          <a:noAutofit/>
                        </wps:bodyPr>
                      </wps:wsp>
                      <wps:wsp>
                        <wps:cNvPr id="8529" name="Text Box 1233"/>
                        <wps:cNvSpPr txBox="1">
                          <a:spLocks noChangeArrowheads="1"/>
                        </wps:cNvSpPr>
                        <wps:spPr bwMode="auto">
                          <a:xfrm>
                            <a:off x="1220" y="7548"/>
                            <a:ext cx="738" cy="349"/>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4"/>
                                </w:rPr>
                              </w:pPr>
                              <w:r>
                                <w:rPr>
                                  <w:b/>
                                  <w:color w:val="000000"/>
                                  <w:sz w:val="14"/>
                                </w:rPr>
                                <w:t>F101</w:t>
                              </w:r>
                            </w:p>
                          </w:txbxContent>
                        </wps:txbx>
                        <wps:bodyPr rot="0" vert="horz" wrap="square" lIns="98883" tIns="49442" rIns="98883" bIns="49442" anchor="t" anchorCtr="0" upright="1">
                          <a:noAutofit/>
                        </wps:bodyPr>
                      </wps:wsp>
                      <wps:wsp>
                        <wps:cNvPr id="8530" name="Text Box 1234"/>
                        <wps:cNvSpPr txBox="1">
                          <a:spLocks noChangeArrowheads="1"/>
                        </wps:cNvSpPr>
                        <wps:spPr bwMode="auto">
                          <a:xfrm rot="-5400000">
                            <a:off x="6023" y="6533"/>
                            <a:ext cx="737" cy="588"/>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C501</w:t>
                              </w:r>
                            </w:p>
                          </w:txbxContent>
                        </wps:txbx>
                        <wps:bodyPr rot="0" vert="horz" wrap="square" lIns="98883" tIns="49442" rIns="98883" bIns="49442" anchor="t" anchorCtr="0" upright="1">
                          <a:noAutofit/>
                        </wps:bodyPr>
                      </wps:wsp>
                      <wps:wsp>
                        <wps:cNvPr id="8531" name="Text Box 1235"/>
                        <wps:cNvSpPr txBox="1">
                          <a:spLocks noChangeArrowheads="1"/>
                        </wps:cNvSpPr>
                        <wps:spPr bwMode="auto">
                          <a:xfrm>
                            <a:off x="4478" y="7718"/>
                            <a:ext cx="901" cy="36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C103</w:t>
                              </w:r>
                            </w:p>
                          </w:txbxContent>
                        </wps:txbx>
                        <wps:bodyPr rot="0" vert="horz" wrap="square" lIns="98883" tIns="49442" rIns="98883" bIns="49442" anchor="t" anchorCtr="0" upright="1">
                          <a:noAutofit/>
                        </wps:bodyPr>
                      </wps:wsp>
                      <wps:wsp>
                        <wps:cNvPr id="8532" name="Rectangle 1236" descr="20%"/>
                        <wps:cNvSpPr>
                          <a:spLocks noChangeArrowheads="1"/>
                        </wps:cNvSpPr>
                        <wps:spPr bwMode="auto">
                          <a:xfrm>
                            <a:off x="12185" y="7295"/>
                            <a:ext cx="1170" cy="192"/>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33" name="Rectangle 1237" descr="20%"/>
                        <wps:cNvSpPr>
                          <a:spLocks noChangeArrowheads="1"/>
                        </wps:cNvSpPr>
                        <wps:spPr bwMode="auto">
                          <a:xfrm>
                            <a:off x="9945" y="6988"/>
                            <a:ext cx="1523" cy="290"/>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34" name="Rectangle 1238" descr="20%"/>
                        <wps:cNvSpPr>
                          <a:spLocks noChangeArrowheads="1"/>
                        </wps:cNvSpPr>
                        <wps:spPr bwMode="auto">
                          <a:xfrm>
                            <a:off x="13835" y="6988"/>
                            <a:ext cx="471" cy="535"/>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35" name="Text Box 1239"/>
                        <wps:cNvSpPr txBox="1">
                          <a:spLocks noChangeArrowheads="1"/>
                        </wps:cNvSpPr>
                        <wps:spPr bwMode="auto">
                          <a:xfrm>
                            <a:off x="7344" y="6990"/>
                            <a:ext cx="914" cy="90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Fuel ou gaz</w:t>
                              </w:r>
                            </w:p>
                          </w:txbxContent>
                        </wps:txbx>
                        <wps:bodyPr rot="0" vert="horz" wrap="square" lIns="98883" tIns="49442" rIns="98883" bIns="49442" anchor="t" anchorCtr="0" upright="1">
                          <a:noAutofit/>
                        </wps:bodyPr>
                      </wps:wsp>
                      <wps:wsp>
                        <wps:cNvPr id="8536" name="Line 1240"/>
                        <wps:cNvCnPr/>
                        <wps:spPr bwMode="auto">
                          <a:xfrm flipV="1">
                            <a:off x="13769" y="7907"/>
                            <a:ext cx="465" cy="50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8537" name="Line 1241"/>
                        <wps:cNvCnPr/>
                        <wps:spPr bwMode="auto">
                          <a:xfrm flipV="1">
                            <a:off x="13680" y="7907"/>
                            <a:ext cx="355" cy="414"/>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8538" name="Line 1242"/>
                        <wps:cNvCnPr/>
                        <wps:spPr bwMode="auto">
                          <a:xfrm flipH="1">
                            <a:off x="13049" y="8321"/>
                            <a:ext cx="646"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8539" name="Line 1243"/>
                        <wps:cNvCnPr/>
                        <wps:spPr bwMode="auto">
                          <a:xfrm flipH="1">
                            <a:off x="13018" y="8415"/>
                            <a:ext cx="763"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8540" name="Rectangle 1244"/>
                        <wps:cNvSpPr>
                          <a:spLocks noChangeArrowheads="1"/>
                        </wps:cNvSpPr>
                        <wps:spPr bwMode="auto">
                          <a:xfrm>
                            <a:off x="11118" y="8826"/>
                            <a:ext cx="430" cy="292"/>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Default="009A41B3">
                              <w:pPr>
                                <w:autoSpaceDE w:val="0"/>
                                <w:autoSpaceDN w:val="0"/>
                                <w:adjustRightInd w:val="0"/>
                                <w:jc w:val="center"/>
                                <w:rPr>
                                  <w:rFonts w:ascii="Arial"/>
                                  <w:color w:val="000000"/>
                                  <w:sz w:val="42"/>
                                </w:rPr>
                              </w:pPr>
                            </w:p>
                          </w:txbxContent>
                        </wps:txbx>
                        <wps:bodyPr rot="0" vert="horz" wrap="square" lIns="98883" tIns="49442" rIns="98883" bIns="49442" anchor="ctr" anchorCtr="0" upright="1">
                          <a:noAutofit/>
                        </wps:bodyPr>
                      </wps:wsp>
                      <wps:wsp>
                        <wps:cNvPr id="8541" name="Text Box 1245"/>
                        <wps:cNvSpPr txBox="1">
                          <a:spLocks noChangeArrowheads="1"/>
                        </wps:cNvSpPr>
                        <wps:spPr bwMode="auto">
                          <a:xfrm>
                            <a:off x="1241" y="8532"/>
                            <a:ext cx="1437" cy="80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rPr>
                                  <w:rFonts w:ascii="Arial"/>
                                  <w:color w:val="000000"/>
                                  <w:sz w:val="16"/>
                                </w:rPr>
                              </w:pPr>
                              <w:r>
                                <w:rPr>
                                  <w:b/>
                                  <w:color w:val="000000"/>
                                  <w:sz w:val="16"/>
                                </w:rPr>
                                <w:t>Générateur des gaz chauds</w:t>
                              </w:r>
                            </w:p>
                          </w:txbxContent>
                        </wps:txbx>
                        <wps:bodyPr rot="0" vert="horz" wrap="square" lIns="98883" tIns="49442" rIns="98883" bIns="49442" anchor="t" anchorCtr="0" upright="1">
                          <a:noAutofit/>
                        </wps:bodyPr>
                      </wps:wsp>
                      <wps:wsp>
                        <wps:cNvPr id="8542" name="Text Box 1246"/>
                        <wps:cNvSpPr txBox="1">
                          <a:spLocks noChangeArrowheads="1"/>
                        </wps:cNvSpPr>
                        <wps:spPr bwMode="auto">
                          <a:xfrm>
                            <a:off x="2075" y="8454"/>
                            <a:ext cx="773" cy="664"/>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rPr>
                                  <w:rFonts w:ascii="Arial"/>
                                  <w:color w:val="000000"/>
                                  <w:sz w:val="42"/>
                                </w:rPr>
                              </w:pPr>
                            </w:p>
                          </w:txbxContent>
                        </wps:txbx>
                        <wps:bodyPr rot="0" vert="horz" wrap="square" lIns="98883" tIns="49442" rIns="98883" bIns="49442" anchor="t" anchorCtr="0" upright="1">
                          <a:noAutofit/>
                        </wps:bodyPr>
                      </wps:wsp>
                      <wps:wsp>
                        <wps:cNvPr id="8543" name="Line 1247"/>
                        <wps:cNvCnPr/>
                        <wps:spPr bwMode="auto">
                          <a:xfrm>
                            <a:off x="1627" y="8228"/>
                            <a:ext cx="0" cy="369"/>
                          </a:xfrm>
                          <a:prstGeom prst="line">
                            <a:avLst/>
                          </a:prstGeom>
                          <a:noFill/>
                          <a:ln w="12700">
                            <a:solidFill>
                              <a:srgbClr val="000000"/>
                            </a:solidFill>
                            <a:round/>
                            <a:headEnd type="stealth" w="sm"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8544" name="Text Box 1248"/>
                        <wps:cNvSpPr txBox="1">
                          <a:spLocks noChangeArrowheads="1"/>
                        </wps:cNvSpPr>
                        <wps:spPr bwMode="auto">
                          <a:xfrm>
                            <a:off x="2138" y="5558"/>
                            <a:ext cx="1554" cy="40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rPr>
                                  <w:rFonts w:ascii="Arial"/>
                                  <w:color w:val="000000"/>
                                  <w:sz w:val="16"/>
                                </w:rPr>
                              </w:pPr>
                              <w:r>
                                <w:rPr>
                                  <w:b/>
                                  <w:color w:val="000000"/>
                                  <w:sz w:val="16"/>
                                </w:rPr>
                                <w:t>B.V. préchauffeur</w:t>
                              </w:r>
                            </w:p>
                          </w:txbxContent>
                        </wps:txbx>
                        <wps:bodyPr rot="0" vert="horz" wrap="square" lIns="98883" tIns="49442" rIns="98883" bIns="49442" anchor="t" anchorCtr="0" upright="1">
                          <a:noAutofit/>
                        </wps:bodyPr>
                      </wps:wsp>
                      <wps:wsp>
                        <wps:cNvPr id="8545" name="Text Box 1249"/>
                        <wps:cNvSpPr txBox="1">
                          <a:spLocks noChangeArrowheads="1"/>
                        </wps:cNvSpPr>
                        <wps:spPr bwMode="auto">
                          <a:xfrm>
                            <a:off x="2055" y="2138"/>
                            <a:ext cx="1552" cy="529"/>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Entrée du produit</w:t>
                              </w:r>
                            </w:p>
                          </w:txbxContent>
                        </wps:txbx>
                        <wps:bodyPr rot="0" vert="horz" wrap="square" lIns="98883" tIns="49442" rIns="98883" bIns="49442" anchor="t" anchorCtr="0" upright="1">
                          <a:noAutofit/>
                        </wps:bodyPr>
                      </wps:wsp>
                      <wps:wsp>
                        <wps:cNvPr id="8546" name="Text Box 1250"/>
                        <wps:cNvSpPr txBox="1">
                          <a:spLocks noChangeArrowheads="1"/>
                        </wps:cNvSpPr>
                        <wps:spPr bwMode="auto">
                          <a:xfrm>
                            <a:off x="3398" y="1598"/>
                            <a:ext cx="1555" cy="50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4"/>
                                </w:rPr>
                              </w:pPr>
                              <w:r>
                                <w:rPr>
                                  <w:b/>
                                  <w:color w:val="000000"/>
                                  <w:sz w:val="14"/>
                                </w:rPr>
                                <w:t>Gaz chauds</w:t>
                              </w:r>
                            </w:p>
                          </w:txbxContent>
                        </wps:txbx>
                        <wps:bodyPr rot="0" vert="horz" wrap="square" lIns="98883" tIns="49442" rIns="98883" bIns="49442" anchor="t" anchorCtr="0" upright="1">
                          <a:noAutofit/>
                        </wps:bodyPr>
                      </wps:wsp>
                      <wps:wsp>
                        <wps:cNvPr id="8547" name="Text Box 1251"/>
                        <wps:cNvSpPr txBox="1">
                          <a:spLocks noChangeArrowheads="1"/>
                        </wps:cNvSpPr>
                        <wps:spPr bwMode="auto">
                          <a:xfrm>
                            <a:off x="8078" y="3217"/>
                            <a:ext cx="1100" cy="65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b/>
                                  <w:color w:val="000000"/>
                                  <w:sz w:val="14"/>
                                </w:rPr>
                              </w:pPr>
                              <w:r>
                                <w:rPr>
                                  <w:b/>
                                  <w:color w:val="000000"/>
                                  <w:sz w:val="14"/>
                                </w:rPr>
                                <w:t>Mélangeur</w:t>
                              </w:r>
                            </w:p>
                            <w:p w:rsidR="009A41B3" w:rsidRDefault="009A41B3">
                              <w:pPr>
                                <w:autoSpaceDE w:val="0"/>
                                <w:autoSpaceDN w:val="0"/>
                                <w:adjustRightInd w:val="0"/>
                                <w:jc w:val="center"/>
                                <w:rPr>
                                  <w:rFonts w:ascii="Arial"/>
                                  <w:color w:val="000000"/>
                                  <w:sz w:val="14"/>
                                </w:rPr>
                              </w:pPr>
                              <w:r>
                                <w:rPr>
                                  <w:b/>
                                  <w:color w:val="000000"/>
                                  <w:sz w:val="14"/>
                                </w:rPr>
                                <w:t xml:space="preserve"> R337</w:t>
                              </w:r>
                            </w:p>
                            <w:p w:rsidR="009A41B3" w:rsidRDefault="009A41B3"/>
                          </w:txbxContent>
                        </wps:txbx>
                        <wps:bodyPr rot="0" vert="horz" wrap="square" lIns="98883" tIns="49442" rIns="98883" bIns="49442" anchor="t" anchorCtr="0" upright="1">
                          <a:noAutofit/>
                        </wps:bodyPr>
                      </wps:wsp>
                      <wps:wsp>
                        <wps:cNvPr id="8548" name="Text Box 1252"/>
                        <wps:cNvSpPr txBox="1">
                          <a:spLocks noChangeArrowheads="1"/>
                        </wps:cNvSpPr>
                        <wps:spPr bwMode="auto">
                          <a:xfrm>
                            <a:off x="7718" y="5378"/>
                            <a:ext cx="1439" cy="54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 xml:space="preserve">B.V. </w:t>
                              </w:r>
                              <w:r>
                                <w:rPr>
                                  <w:b/>
                                  <w:color w:val="000000"/>
                                  <w:sz w:val="18"/>
                                </w:rPr>
                                <w:t>calcinateur</w:t>
                              </w:r>
                            </w:p>
                          </w:txbxContent>
                        </wps:txbx>
                        <wps:bodyPr rot="0" vert="horz" wrap="square" lIns="98883" tIns="49442" rIns="98883" bIns="49442" anchor="t" anchorCtr="0" upright="1">
                          <a:noAutofit/>
                        </wps:bodyPr>
                      </wps:wsp>
                      <wps:wsp>
                        <wps:cNvPr id="8549" name="Text Box 1253"/>
                        <wps:cNvSpPr txBox="1">
                          <a:spLocks noChangeArrowheads="1"/>
                        </wps:cNvSpPr>
                        <wps:spPr bwMode="auto">
                          <a:xfrm>
                            <a:off x="13658" y="3938"/>
                            <a:ext cx="1800" cy="720"/>
                          </a:xfrm>
                          <a:prstGeom prst="rect">
                            <a:avLst/>
                          </a:prstGeom>
                          <a:noFill/>
                          <a:ln>
                            <a:noFill/>
                          </a:ln>
                          <a:effectLst/>
                          <a:extLst>
                            <a:ext uri="{909E8E84-426E-40DD-AFC4-6F175D3DCCD1}">
                              <a14:hiddenFill xmlns:a14="http://schemas.microsoft.com/office/drawing/2010/main">
                                <a:solidFill>
                                  <a:srgbClr val="FFFF5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color w:val="000000"/>
                                  <w:sz w:val="16"/>
                                </w:rPr>
                                <w:t>Injection d’eau de refroidissement</w:t>
                              </w:r>
                            </w:p>
                          </w:txbxContent>
                        </wps:txbx>
                        <wps:bodyPr rot="0" vert="horz" wrap="square" lIns="98883" tIns="49442" rIns="98883" bIns="49442" anchor="t" anchorCtr="0" upright="1">
                          <a:noAutofit/>
                        </wps:bodyPr>
                      </wps:wsp>
                      <wps:wsp>
                        <wps:cNvPr id="8550" name="Freeform 1254"/>
                        <wps:cNvSpPr>
                          <a:spLocks/>
                        </wps:cNvSpPr>
                        <wps:spPr bwMode="auto">
                          <a:xfrm>
                            <a:off x="14062" y="5185"/>
                            <a:ext cx="775" cy="4"/>
                          </a:xfrm>
                          <a:custGeom>
                            <a:avLst/>
                            <a:gdLst>
                              <a:gd name="T0" fmla="*/ 317 w 318"/>
                              <a:gd name="T1" fmla="*/ 0 h 1"/>
                              <a:gd name="T2" fmla="*/ 0 w 318"/>
                              <a:gd name="T3" fmla="*/ 0 h 1"/>
                            </a:gdLst>
                            <a:ahLst/>
                            <a:cxnLst>
                              <a:cxn ang="0">
                                <a:pos x="T0" y="T1"/>
                              </a:cxn>
                              <a:cxn ang="0">
                                <a:pos x="T2" y="T3"/>
                              </a:cxn>
                            </a:cxnLst>
                            <a:rect l="0" t="0" r="r" b="b"/>
                            <a:pathLst>
                              <a:path w="318" h="1">
                                <a:moveTo>
                                  <a:pt x="31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51" name="Freeform 1255"/>
                        <wps:cNvSpPr>
                          <a:spLocks/>
                        </wps:cNvSpPr>
                        <wps:spPr bwMode="auto">
                          <a:xfrm>
                            <a:off x="14253" y="5326"/>
                            <a:ext cx="549" cy="1"/>
                          </a:xfrm>
                          <a:custGeom>
                            <a:avLst/>
                            <a:gdLst>
                              <a:gd name="T0" fmla="*/ 225 w 226"/>
                              <a:gd name="T1" fmla="*/ 0 h 1"/>
                              <a:gd name="T2" fmla="*/ 0 w 226"/>
                              <a:gd name="T3" fmla="*/ 0 h 1"/>
                            </a:gdLst>
                            <a:ahLst/>
                            <a:cxnLst>
                              <a:cxn ang="0">
                                <a:pos x="T0" y="T1"/>
                              </a:cxn>
                              <a:cxn ang="0">
                                <a:pos x="T2" y="T3"/>
                              </a:cxn>
                            </a:cxnLst>
                            <a:rect l="0" t="0" r="r" b="b"/>
                            <a:pathLst>
                              <a:path w="226" h="1">
                                <a:moveTo>
                                  <a:pt x="2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52" name="Freeform 1256"/>
                        <wps:cNvSpPr>
                          <a:spLocks/>
                        </wps:cNvSpPr>
                        <wps:spPr bwMode="auto">
                          <a:xfrm flipH="1">
                            <a:off x="14378" y="6098"/>
                            <a:ext cx="167" cy="136"/>
                          </a:xfrm>
                          <a:custGeom>
                            <a:avLst/>
                            <a:gdLst>
                              <a:gd name="T0" fmla="*/ 68 w 69"/>
                              <a:gd name="T1" fmla="*/ 56 h 57"/>
                              <a:gd name="T2" fmla="*/ 44 w 69"/>
                              <a:gd name="T3" fmla="*/ 6 h 57"/>
                              <a:gd name="T4" fmla="*/ 34 w 69"/>
                              <a:gd name="T5" fmla="*/ 18 h 57"/>
                              <a:gd name="T6" fmla="*/ 10 w 69"/>
                              <a:gd name="T7" fmla="*/ 0 h 57"/>
                              <a:gd name="T8" fmla="*/ 0 w 69"/>
                              <a:gd name="T9" fmla="*/ 13 h 57"/>
                              <a:gd name="T10" fmla="*/ 23 w 69"/>
                              <a:gd name="T11" fmla="*/ 32 h 57"/>
                              <a:gd name="T12" fmla="*/ 13 w 69"/>
                              <a:gd name="T13" fmla="*/ 44 h 57"/>
                              <a:gd name="T14" fmla="*/ 68 w 69"/>
                              <a:gd name="T15" fmla="*/ 5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57">
                                <a:moveTo>
                                  <a:pt x="68" y="56"/>
                                </a:moveTo>
                                <a:lnTo>
                                  <a:pt x="44" y="6"/>
                                </a:lnTo>
                                <a:lnTo>
                                  <a:pt x="34" y="18"/>
                                </a:lnTo>
                                <a:lnTo>
                                  <a:pt x="10" y="0"/>
                                </a:lnTo>
                                <a:lnTo>
                                  <a:pt x="0" y="13"/>
                                </a:lnTo>
                                <a:lnTo>
                                  <a:pt x="23" y="32"/>
                                </a:lnTo>
                                <a:lnTo>
                                  <a:pt x="13" y="44"/>
                                </a:lnTo>
                                <a:lnTo>
                                  <a:pt x="68" y="56"/>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53" name="Freeform 1257"/>
                        <wps:cNvSpPr>
                          <a:spLocks/>
                        </wps:cNvSpPr>
                        <wps:spPr bwMode="auto">
                          <a:xfrm>
                            <a:off x="14402" y="4702"/>
                            <a:ext cx="51" cy="1482"/>
                          </a:xfrm>
                          <a:custGeom>
                            <a:avLst/>
                            <a:gdLst>
                              <a:gd name="T0" fmla="*/ 0 w 21"/>
                              <a:gd name="T1" fmla="*/ 0 h 1438"/>
                              <a:gd name="T2" fmla="*/ 0 w 21"/>
                              <a:gd name="T3" fmla="*/ 1437 h 1438"/>
                              <a:gd name="T4" fmla="*/ 20 w 21"/>
                              <a:gd name="T5" fmla="*/ 1437 h 1438"/>
                              <a:gd name="T6" fmla="*/ 20 w 21"/>
                              <a:gd name="T7" fmla="*/ 0 h 1438"/>
                              <a:gd name="T8" fmla="*/ 0 w 21"/>
                              <a:gd name="T9" fmla="*/ 0 h 1438"/>
                            </a:gdLst>
                            <a:ahLst/>
                            <a:cxnLst>
                              <a:cxn ang="0">
                                <a:pos x="T0" y="T1"/>
                              </a:cxn>
                              <a:cxn ang="0">
                                <a:pos x="T2" y="T3"/>
                              </a:cxn>
                              <a:cxn ang="0">
                                <a:pos x="T4" y="T5"/>
                              </a:cxn>
                              <a:cxn ang="0">
                                <a:pos x="T6" y="T7"/>
                              </a:cxn>
                              <a:cxn ang="0">
                                <a:pos x="T8" y="T9"/>
                              </a:cxn>
                            </a:cxnLst>
                            <a:rect l="0" t="0" r="r" b="b"/>
                            <a:pathLst>
                              <a:path w="21" h="1438">
                                <a:moveTo>
                                  <a:pt x="0" y="0"/>
                                </a:moveTo>
                                <a:lnTo>
                                  <a:pt x="0" y="1437"/>
                                </a:lnTo>
                                <a:lnTo>
                                  <a:pt x="20" y="1437"/>
                                </a:lnTo>
                                <a:lnTo>
                                  <a:pt x="20" y="0"/>
                                </a:lnTo>
                                <a:lnTo>
                                  <a:pt x="0" y="0"/>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554" name="Text Box 1258"/>
                        <wps:cNvSpPr txBox="1">
                          <a:spLocks noChangeArrowheads="1"/>
                        </wps:cNvSpPr>
                        <wps:spPr bwMode="auto">
                          <a:xfrm>
                            <a:off x="14376" y="8380"/>
                            <a:ext cx="1442" cy="778"/>
                          </a:xfrm>
                          <a:prstGeom prst="rect">
                            <a:avLst/>
                          </a:prstGeom>
                          <a:noFill/>
                          <a:ln>
                            <a:noFill/>
                          </a:ln>
                          <a:effectLst/>
                          <a:extLst>
                            <a:ext uri="{909E8E84-426E-40DD-AFC4-6F175D3DCCD1}">
                              <a14:hiddenFill xmlns:a14="http://schemas.microsoft.com/office/drawing/2010/main">
                                <a:solidFill>
                                  <a:srgbClr val="FFFF5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jc w:val="center"/>
                                <w:rPr>
                                  <w:rFonts w:ascii="Arial"/>
                                  <w:color w:val="000000"/>
                                  <w:sz w:val="16"/>
                                </w:rPr>
                              </w:pPr>
                              <w:r>
                                <w:rPr>
                                  <w:b/>
                                  <w:color w:val="000000"/>
                                  <w:sz w:val="16"/>
                                </w:rPr>
                                <w:t>Sortie produit calciné</w:t>
                              </w:r>
                            </w:p>
                          </w:txbxContent>
                        </wps:txbx>
                        <wps:bodyPr rot="0" vert="horz" wrap="square" lIns="98883" tIns="49442" rIns="98883" bIns="49442" anchor="t" anchorCtr="0" upright="1">
                          <a:noAutofit/>
                        </wps:bodyPr>
                      </wps:wsp>
                      <wps:wsp>
                        <wps:cNvPr id="8555" name="Text Box 1259"/>
                        <wps:cNvSpPr txBox="1">
                          <a:spLocks noChangeArrowheads="1"/>
                        </wps:cNvSpPr>
                        <wps:spPr bwMode="auto">
                          <a:xfrm>
                            <a:off x="11832" y="8635"/>
                            <a:ext cx="1734" cy="58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rPr>
                                  <w:rFonts w:ascii="Arial"/>
                                  <w:color w:val="000000"/>
                                  <w:sz w:val="16"/>
                                </w:rPr>
                              </w:pPr>
                              <w:r>
                                <w:rPr>
                                  <w:color w:val="000000"/>
                                  <w:sz w:val="16"/>
                                </w:rPr>
                                <w:t>Air de fluidisation et de refroidissement</w:t>
                              </w:r>
                            </w:p>
                          </w:txbxContent>
                        </wps:txbx>
                        <wps:bodyPr rot="0" vert="horz" wrap="square" lIns="98883" tIns="49442" rIns="98883" bIns="49442" anchor="t" anchorCtr="0" upright="1">
                          <a:noAutofit/>
                        </wps:bodyPr>
                      </wps:wsp>
                      <wps:wsp>
                        <wps:cNvPr id="8556" name="Text Box 1260"/>
                        <wps:cNvSpPr txBox="1">
                          <a:spLocks noChangeArrowheads="1"/>
                        </wps:cNvSpPr>
                        <wps:spPr bwMode="auto">
                          <a:xfrm>
                            <a:off x="9322" y="8088"/>
                            <a:ext cx="1733" cy="581"/>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autoSpaceDE w:val="0"/>
                                <w:autoSpaceDN w:val="0"/>
                                <w:adjustRightInd w:val="0"/>
                                <w:rPr>
                                  <w:rFonts w:ascii="Arial"/>
                                  <w:color w:val="000000"/>
                                  <w:sz w:val="16"/>
                                </w:rPr>
                              </w:pPr>
                              <w:r>
                                <w:rPr>
                                  <w:color w:val="000000"/>
                                  <w:sz w:val="16"/>
                                </w:rPr>
                                <w:t>Air de fluidisation et de refroidissement</w:t>
                              </w:r>
                            </w:p>
                          </w:txbxContent>
                        </wps:txbx>
                        <wps:bodyPr rot="0" vert="horz" wrap="square" lIns="98883" tIns="49442" rIns="98883" bIns="49442" anchor="t" anchorCtr="0" upright="1">
                          <a:noAutofit/>
                        </wps:bodyPr>
                      </wps:wsp>
                      <wps:wsp>
                        <wps:cNvPr id="8557" name="Line 1261"/>
                        <wps:cNvCnPr/>
                        <wps:spPr bwMode="auto">
                          <a:xfrm flipV="1">
                            <a:off x="15096" y="8218"/>
                            <a:ext cx="208" cy="107"/>
                          </a:xfrm>
                          <a:prstGeom prst="line">
                            <a:avLst/>
                          </a:prstGeom>
                          <a:noFill/>
                          <a:ln w="31750" cap="sq">
                            <a:solidFill>
                              <a:srgbClr val="000000"/>
                            </a:solidFill>
                            <a:miter lim="800000"/>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8558" name="Line 1262"/>
                        <wps:cNvCnPr/>
                        <wps:spPr bwMode="auto">
                          <a:xfrm flipH="1" flipV="1">
                            <a:off x="14569" y="8225"/>
                            <a:ext cx="243" cy="96"/>
                          </a:xfrm>
                          <a:prstGeom prst="line">
                            <a:avLst/>
                          </a:prstGeom>
                          <a:noFill/>
                          <a:ln w="31750" cap="sq">
                            <a:solidFill>
                              <a:srgbClr val="000000"/>
                            </a:solidFill>
                            <a:miter lim="800000"/>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8559" name="Text Box 1263"/>
                        <wps:cNvSpPr txBox="1">
                          <a:spLocks noChangeArrowheads="1"/>
                        </wps:cNvSpPr>
                        <wps:spPr bwMode="auto">
                          <a:xfrm>
                            <a:off x="3926" y="9174"/>
                            <a:ext cx="843" cy="379"/>
                          </a:xfrm>
                          <a:prstGeom prst="rect">
                            <a:avLst/>
                          </a:prstGeom>
                          <a:solidFill>
                            <a:srgbClr val="FFFFFF"/>
                          </a:solidFill>
                          <a:ln w="9525">
                            <a:solidFill>
                              <a:srgbClr val="FFFFFF"/>
                            </a:solidFill>
                            <a:miter lim="800000"/>
                            <a:headEnd/>
                            <a:tailEnd/>
                          </a:ln>
                        </wps:spPr>
                        <wps:txbx>
                          <w:txbxContent>
                            <w:p w:rsidR="009A41B3" w:rsidRDefault="009A41B3">
                              <w:pPr>
                                <w:autoSpaceDE w:val="0"/>
                                <w:autoSpaceDN w:val="0"/>
                                <w:adjustRightInd w:val="0"/>
                                <w:rPr>
                                  <w:rFonts w:ascii="Arial"/>
                                  <w:color w:val="000000"/>
                                  <w:sz w:val="16"/>
                                </w:rPr>
                              </w:pPr>
                              <w:r>
                                <w:rPr>
                                  <w:color w:val="000000"/>
                                  <w:sz w:val="16"/>
                                </w:rPr>
                                <w:t xml:space="preserve">  RS</w:t>
                              </w:r>
                            </w:p>
                          </w:txbxContent>
                        </wps:txbx>
                        <wps:bodyPr rot="0" vert="horz" wrap="square" lIns="106327" tIns="53163" rIns="106327" bIns="53163"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1034" style="position:absolute;left:0;text-align:left;margin-left:18pt;margin-top:57.8pt;width:711pt;height:450pt;z-index:251614208" coordorigin="1058,878" coordsize="14760,1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">
                <v:rect id="AutoShape 707" o:spid="_x0000_s1035" style="position:absolute;left:1058;top:878;width:14760;height:10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VWccA&#10;AADdAAAADwAAAGRycy9kb3ducmV2LnhtbESPT2sCMRTE74V+h/AKvWniitJuN0orCAoe7CqF3h6b&#10;t39087JsUt1++0YQehxm5jdMthxsKy7U+8axhslYgSAunGm40nA8rEcvIHxANtg6Jg2/5GG5eHzI&#10;MDXuyp90yUMlIoR9ihrqELpUSl/UZNGPXUccvdL1FkOUfSVNj9cIt61MlJpLiw3HhRo7WtVUnPMf&#10;q8Gi3ZTf57nJX7cqWe0+ktN+/6X189Pw/gYi0BD+w/f2xmhIpmoG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L1VnHAAAA3QAAAA8AAAAAAAAAAAAAAAAAmAIAAGRy&#10;cy9kb3ducmV2LnhtbFBLBQYAAAAABAAEAPUAAACMAwAAAAA=&#10;" filled="f" fillcolor="black" stroked="f">
                  <o:lock v:ext="edit" aspectratio="t"/>
                </v:rect>
                <v:rect id="Rectangle 708" o:spid="_x0000_s1036" style="position:absolute;left:1058;top:1341;width:14703;height:9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ozccA&#10;AADdAAAADwAAAGRycy9kb3ducmV2LnhtbESPT2sCMRTE74V+h/AKvRTNqlVk3ShS0FbopSqen8lz&#10;/7h5WTapbv30plDocZiZ3zDZorO1uFDrS8cKBv0EBLF2puRcwX636k1B+IBssHZMCn7Iw2L++JBh&#10;atyVv+iyDbmIEPYpKihCaFIpvS7Iou+7hjh6J9daDFG2uTQtXiPc1nKYJBNpseS4UGBDbwXp8/bb&#10;KtD69fZSr8N69Hk8jI+r6nZ+31RKPT91yxmIQF34D/+1P4yC4SiZwO+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XaM3HAAAA3QAAAA8AAAAAAAAAAAAAAAAAmAIAAGRy&#10;cy9kb3ducmV2LnhtbFBLBQYAAAAABAAEAPUAAACMAwAAAAA=&#10;" filled="f" fillcolor="#0000a8" strokecolor="white" strokeweight="3pt">
                  <v:stroke linestyle="thinThin"/>
                  <v:shadow color="lime"/>
                </v:rect>
                <v:group id="Group 709" o:spid="_x0000_s1037" style="position:absolute;left:1791;top:3096;width:2103;height:3884" coordorigin="225,1044" coordsize="860,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rect id="Rectangle 710" o:spid="_x0000_s1038" alt="10%" style="position:absolute;left:910;top:1693;width:72;height: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wocMA&#10;AADdAAAADwAAAGRycy9kb3ducmV2LnhtbERP3WrCMBS+H/gO4Qy8m+kqE6lG2YY6UdnQ+QBnyVlb&#10;bE5KE2t9e3MhePnx/U/nna1ES40vHSt4HSQgiLUzJecKjr/LlzEIH5ANVo5JwZU8zGe9pylmxl14&#10;T+0h5CKGsM9QQRFCnUnpdUEW/cDVxJH7d43FEGGTS9PgJYbbSqZJMpIWS44NBdb0WZA+Hc5WgRl/&#10;8FdYrNL6T3u9edv+7L6PrVL95+59AiJQFx7iu3ttFKTDJM6Nb+IT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awocMAAADdAAAADwAAAAAAAAAAAAAAAACYAgAAZHJzL2Rv&#10;d25yZXYueG1sUEsFBgAAAAAEAAQA9QAAAIgDAAAAAA==&#10;" fillcolor="blue">
                    <v:fill r:id="rId12" o:title="" color2="black" type="pattern"/>
                    <v:shadow color="lime"/>
                  </v:rect>
                  <v:rect id="Rectangle 711" o:spid="_x0000_s1039" alt="10%" style="position:absolute;left:910;top:1620;width:72;height: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VOsYA&#10;AADdAAAADwAAAGRycy9kb3ducmV2LnhtbESP3WrCQBSE7wXfYTlC78zGFMVGV2lL/7BiqfUBjrvH&#10;JDR7NmS3MX17t1DwcpiZb5jlure16Kj1lWMFkyQFQaydqbhQcPh6Hs9B+IBssHZMCn7Jw3o1HCwx&#10;N+7Mn9TtQyEihH2OCsoQmlxKr0uy6BPXEEfv5FqLIcq2kKbFc4TbWmZpOpMWK44LJTb0WJL+3v9Y&#10;BWb+wK/h6SVrjtrrzfT9Y7s7dErdjPr7BYhAfbiG/9tvRkF2m97B35v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VOsYAAADdAAAADwAAAAAAAAAAAAAAAACYAgAAZHJz&#10;L2Rvd25yZXYueG1sUEsFBgAAAAAEAAQA9QAAAIsDAAAAAA==&#10;" fillcolor="blue">
                    <v:fill r:id="rId12" o:title="" color2="black" type="pattern"/>
                    <v:shadow color="lime"/>
                  </v:rect>
                  <v:rect id="Rectangle 712" o:spid="_x0000_s1040" alt="10%" style="position:absolute;left:358;top:1630;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qesMA&#10;AADdAAAADwAAAGRycy9kb3ducmV2LnhtbERPW2vCMBR+H/gfwhF8m6mViVSjuLGLbKJ4+QHH5NgW&#10;m5PSZLX+++VB2OPHd58vO1uJlhpfOlYwGiYgiLUzJecKTseP5ykIH5ANVo5JwZ08LBe9pzlmxt14&#10;T+0h5CKGsM9QQRFCnUnpdUEW/dDVxJG7uMZiiLDJpWnwFsNtJdMkmUiLJceGAmt6K0hfD79WgZm+&#10;8ld4/0zrs/b6++Vnt9meWqUG/W41AxGoC//ih3ttFKTjU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qesMAAADdAAAADwAAAAAAAAAAAAAAAACYAgAAZHJzL2Rv&#10;d25yZXYueG1sUEsFBgAAAAAEAAQA9QAAAIgDAAAAAA==&#10;" fillcolor="blue">
                    <v:fill r:id="rId12" o:title="" color2="black" type="pattern"/>
                    <v:shadow color="lime"/>
                  </v:rect>
                  <v:rect id="Rectangle 713" o:spid="_x0000_s1041" alt="10%" style="position:absolute;left:358;top:1682;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P4ccA&#10;AADdAAAADwAAAGRycy9kb3ducmV2LnhtbESP3WrCQBSE7wt9h+UUelc3iVQkukottS1VFH8e4Lh7&#10;mgSzZ0N2G9O37xYEL4eZ+YaZzntbi45aXzlWkA4SEMTamYoLBcfD8mkMwgdkg7VjUvBLHuaz+7sp&#10;5sZdeEfdPhQiQtjnqKAMocml9Loki37gGuLofbvWYoiyLaRp8RLhtpZZkoykxYrjQokNvZakz/sf&#10;q8CMF/wR3t6z5qS9/npebdebY6fU40P/MgERqA+38LX9aRRkwzSF/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j+HHAAAA3QAAAA8AAAAAAAAAAAAAAAAAmAIAAGRy&#10;cy9kb3ducmV2LnhtbFBLBQYAAAAABAAEAPUAAACMAwAAAAA=&#10;" fillcolor="blue">
                    <v:fill r:id="rId12" o:title="" color2="black" type="pattern"/>
                    <v:shadow color="lime"/>
                  </v:rect>
                  <v:shape id="Freeform 714" o:spid="_x0000_s1042" style="position:absolute;left:655;top:1609;width:1;height:1362;visibility:visible;mso-wrap-style:square;v-text-anchor:top" coordsize="1,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qA8UA&#10;AADdAAAADwAAAGRycy9kb3ducmV2LnhtbESPQWvCQBSE74L/YXmCN90k0lpSVxFBtLea6v2RfSZp&#10;s2/j7qppf31XKPQ4zMw3zGLVm1bcyPnGsoJ0moAgLq1uuFJw/NhOXkD4gKyxtUwKvsnDajkcLDDX&#10;9s4HuhWhEhHCPkcFdQhdLqUvazLop7Yjjt7ZOoMhSldJ7fAe4aaVWZI8S4MNx4UaO9rUVH4VV6Og&#10;dWmy27wf59W5o0uRNm+fP6cnpcajfv0KIlAf/sN/7b1WkM3SDB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eoDxQAAAN0AAAAPAAAAAAAAAAAAAAAAAJgCAABkcnMv&#10;ZG93bnJldi54bWxQSwUGAAAAAAQABAD1AAAAigMAAAAA&#10;" path="m,l,1361e" filled="f" fillcolor="#0000a8">
                    <v:stroke dashstyle="dash"/>
                    <v:shadow color="lime"/>
                    <v:path arrowok="t" o:connecttype="custom" o:connectlocs="0,0;0,1361" o:connectangles="0,0"/>
                  </v:shape>
                  <v:shape id="Freeform 715" o:spid="_x0000_s1043" style="position:absolute;left:655;top:1044;width:1;height:46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xU8YA&#10;AADdAAAADwAAAGRycy9kb3ducmV2LnhtbESPQWvCQBSE70L/w/IKvZmNCYhNXaUtFKJFoVro9ZF9&#10;TUKyb0N2m8R/3xUEj8PMfMOst5NpxUC9qy0rWEQxCOLC6ppLBd/nj/kKhPPIGlvLpOBCDrabh9ka&#10;M21H/qLh5EsRIOwyVFB532VSuqIigy6yHXHwfm1v0AfZl1L3OAa4aWUSx0tpsOawUGFH7xUVzenP&#10;KHhudkne/DRydXjbt/p89IX81Eo9PU6vLyA8Tf4evrVzrSBJFyl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xU8YAAADdAAAADwAAAAAAAAAAAAAAAACYAgAAZHJz&#10;L2Rvd25yZXYueG1sUEsFBgAAAAAEAAQA9QAAAIsDAAAAAA==&#10;" path="m,461l,e" filled="f" fillcolor="#0000a8">
                    <v:stroke dashstyle="dash"/>
                    <v:shadow color="lime"/>
                    <v:path arrowok="t" o:connecttype="custom" o:connectlocs="0,461;0,0" o:connectangles="0,0"/>
                  </v:shape>
                  <v:shape id="Freeform 716" o:spid="_x0000_s1044" style="position:absolute;left:614;top:2949;width:83;height:1;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cqMgA&#10;AADdAAAADwAAAGRycy9kb3ducmV2LnhtbESPT0vDQBTE74LfYXmCN7NJlNrGbou0lP6hHtoqXp/Z&#10;ZxLMvg3Zbbv99m5B8DjMzG+Y8TSYVpyod41lBVmSgiAurW64UvB+WDwMQTiPrLG1TAou5GA6ub0Z&#10;Y6HtmXd02vtKRAi7AhXU3neFlK6syaBLbEccvW/bG/RR9pXUPZ4j3LQyT9OBNNhwXKixo1lN5c/+&#10;aBSs89HzIDfBfG2Xb1n4/Fhsmnmr1P1deH0B4Sn4//Bfe6UV5I/ZE1zfx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xyoyAAAAN0AAAAPAAAAAAAAAAAAAAAAAJgCAABk&#10;cnMvZG93bnJldi54bWxQSwUGAAAAAAQABAD1AAAAjQMAAAAA&#10;" path="m,l82,e" filled="f" fillcolor="#0000a8" strokeweight="2.5pt">
                    <v:shadow color="lime"/>
                    <v:path arrowok="t" o:connecttype="custom" o:connectlocs="0,0;82,0" o:connectangles="0,0"/>
                  </v:shape>
                  <v:shape id="Freeform 717" o:spid="_x0000_s1045" style="position:absolute;left:614;top:2928;width:1;height:2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Vw8cA&#10;AADdAAAADwAAAGRycy9kb3ducmV2LnhtbESPS2vDMBCE74H+B7GF3hI5KXaKEyWEFkMb6CGPQo6L&#10;tbVNrZVrqX78+6gQyHGYmW+Y9XYwteiodZVlBfNZBII4t7riQsH5lE1fQDiPrLG2TApGcrDdPEzW&#10;mGrb84G6oy9EgLBLUUHpfZNK6fKSDLqZbYiD921bgz7ItpC6xT7ATS0XUZRIgxWHhRIbei0p/zn+&#10;GQW75GNpMKHTPn777caL+bLnz0ypp8dhtwLhafD38K39rhUsnucx/L8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lcPHAAAA3QAAAA8AAAAAAAAAAAAAAAAAmAIAAGRy&#10;cy9kb3ducmV2LnhtbFBLBQYAAAAABAAEAPUAAACMAwAAAAA=&#10;" path="m,21l,e" filled="f" fillcolor="#0000a8" strokeweight="2.5pt">
                    <v:shadow color="lime"/>
                    <v:path arrowok="t" o:connecttype="custom" o:connectlocs="0,21;0,0" o:connectangles="0,0"/>
                  </v:shape>
                  <v:shape id="Freeform 718" o:spid="_x0000_s1046" style="position:absolute;left:696;top:2928;width:1;height:2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LtMYA&#10;AADdAAAADwAAAGRycy9kb3ducmV2LnhtbESPzWrDMBCE74W8g9hAb43slDrBiWJCiqEt9JA/yHGx&#10;NraJtXIt1XbevioUehxm5htmnY2mET11rrasIJ5FIIgLq2suFZyO+dMShPPIGhvLpOBODrLN5GGN&#10;qbYD76k/+FIECLsUFVTet6mUrqjIoJvZljh4V9sZ9EF2pdQdDgFuGjmPokQarDksVNjSrqLidvg2&#10;CrbJ+8JgQsePl9ev/n4xZ3v6zJV6nI7bFQhPo/8P/7XftIL5c5zA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LtMYAAADdAAAADwAAAAAAAAAAAAAAAACYAgAAZHJz&#10;L2Rvd25yZXYueG1sUEsFBgAAAAAEAAQA9QAAAIsDAAAAAA==&#10;" path="m,21l,e" filled="f" fillcolor="#0000a8" strokeweight="2.5pt">
                    <v:shadow color="lime"/>
                    <v:path arrowok="t" o:connecttype="custom" o:connectlocs="0,21;0,0" o:connectangles="0,0"/>
                  </v:shape>
                  <v:shape id="Freeform 719" o:spid="_x0000_s1047" style="position:absolute;left:460;top:2782;width:155;height:147;visibility:visible;mso-wrap-style:square;v-text-anchor:top" coordsize="1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kWsUA&#10;AADdAAAADwAAAGRycy9kb3ducmV2LnhtbESPzWrDMBCE74G+g9hCL6GWY5M2OFZCCRR68cFpH2Br&#10;rX8aa2UkJXHfPgoUehxm5hum3M9mFBdyfrCsYJWkIIgbqwfuFHx9vj9vQPiArHG0TAp+ycN+97Ao&#10;sdD2yjVdjqETEcK+QAV9CFMhpW96MugTOxFHr7XOYIjSdVI7vEa4GWWWpi/S4MBxoceJDj01p+PZ&#10;KHA/y7kKVdquHZvxlH/Xep3VSj09zm9bEIHm8B/+a39oBVm+eoX7m/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iRaxQAAAN0AAAAPAAAAAAAAAAAAAAAAAJgCAABkcnMv&#10;ZG93bnJldi54bWxQSwUGAAAAAAQABAD1AAAAigMAAAAA&#10;" path="m154,146l,e" filled="f" fillcolor="#0000a8" strokeweight="2.5pt">
                    <v:shadow color="lime"/>
                    <v:path arrowok="t" o:connecttype="custom" o:connectlocs="154,146;0,0" o:connectangles="0,0"/>
                  </v:shape>
                  <v:shape id="Freeform 720" o:spid="_x0000_s1048" style="position:absolute;left:696;top:2782;width:144;height:147;visibility:visible;mso-wrap-style:square;v-text-anchor:top" coordsize="14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zubwA&#10;AADdAAAADwAAAGRycy9kb3ducmV2LnhtbERPSwrCMBDdC94hjOBOU79INYoKgtuqBxibsS02k5LE&#10;Wm9vFoLLx/tvdp2pRUvOV5YVTMYJCOLc6ooLBbfrabQC4QOyxtoyKfiQh92239tgqu2bM2ovoRAx&#10;hH2KCsoQmlRKn5dk0I9tQxy5h3UGQ4SukNrhO4abWk6TZCkNVhwbSmzoWFL+vLyMgqRxPmsXrwN9&#10;zvvV/NFms+KeKTUcdPs1iEBd+It/7rNWMJ1N4tz4Jj4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vO5vAAAAN0AAAAPAAAAAAAAAAAAAAAAAJgCAABkcnMvZG93bnJldi54&#10;bWxQSwUGAAAAAAQABAD1AAAAgQMAAAAA&#10;" path="m,146l143,e" filled="f" fillcolor="#0000a8" strokeweight="2.5pt">
                    <v:shadow color="lime"/>
                    <v:path arrowok="t" o:connecttype="custom" o:connectlocs="0,146;143,0" o:connectangles="0,0"/>
                  </v:shape>
                  <v:shape id="Freeform 721" o:spid="_x0000_s1049" style="position:absolute;left:839;top:2729;width:21;height: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2EMUA&#10;AADdAAAADwAAAGRycy9kb3ducmV2LnhtbESPQWvCQBSE74L/YXmCN91EoWrqKtJW6MGLpgW9PbKv&#10;yWL2bchuNfbXdwXB4zAz3zDLdWdrcaHWG8cK0nECgrhw2nCp4CvfjuYgfEDWWDsmBTfysF71e0vM&#10;tLvyni6HUIoIYZ+hgiqEJpPSFxVZ9GPXEEfvx7UWQ5RtKXWL1wi3tZwkyYu0aDguVNjQW0XF+fBr&#10;FXwc0+AW9t3OdvJ7b6T5o1OeKzUcdJtXEIG68Aw/2p9awWSaLuD+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3YQxQAAAN0AAAAPAAAAAAAAAAAAAAAAAJgCAABkcnMv&#10;ZG93bnJldi54bWxQSwUGAAAAAAQABAD1AAAAigMAAAAA&#10;" path="m,53l,,,,20,e" filled="f" fillcolor="#0000a8" strokeweight="2.5pt">
                    <v:shadow color="lime"/>
                    <v:path arrowok="t" o:connecttype="custom" o:connectlocs="0,53;0,0;0,0;20,0" o:connectangles="0,0,0,0"/>
                  </v:shape>
                  <v:shape id="Freeform 722" o:spid="_x0000_s1050" style="position:absolute;left:767;top:264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9MIA&#10;AADdAAAADwAAAGRycy9kb3ducmV2LnhtbERPzWqDQBC+B/IOywR6i2sthGKzCdIk0IMImjzA4E5U&#10;6s6Ku0bbp+8eAj1+fP/742J68aDRdZYVvEYxCOLa6o4bBbfrZfsOwnlkjb1lUvBDDo6H9WqPqbYz&#10;l/SofCNCCLsUFbTeD6mUrm7JoIvsQBy4ux0N+gDHRuoR5xBuepnE8U4a7Dg0tDjQZ0v1dzUZBcMl&#10;j4u5sWVeTMWvPmGVne+dUi+bJfsA4Wnx/+Kn+0srSN6SsD+8CU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f/0wgAAAN0AAAAPAAAAAAAAAAAAAAAAAJgCAABkcnMvZG93&#10;bnJldi54bWxQSwUGAAAAAAQABAD1AAAAhwMAAAAA&#10;" path="m,l194,e" filled="f" fillcolor="#0000a8">
                    <v:stroke dashstyle="dash"/>
                    <v:shadow color="lime"/>
                    <v:path arrowok="t" o:connecttype="custom" o:connectlocs="0,0;194,0" o:connectangles="0,0"/>
                  </v:shape>
                  <v:shape id="Freeform 723" o:spid="_x0000_s1051" style="position:absolute;left:839;top:2499;width:21;height: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A4MYA&#10;AADdAAAADwAAAGRycy9kb3ducmV2LnhtbESP3WrCQBSE7wt9h+UUvKubRKwaXaUI/iAIaar3h+xp&#10;kjZ7NmRXjW/fFQq9HGbmG2ax6k0jrtS52rKCeBiBIC6srrlUcPrcvE5BOI+ssbFMCu7kYLV8flpg&#10;qu2NP+ia+1IECLsUFVTet6mUrqjIoBvaljh4X7Yz6IPsSqk7vAW4aWQSRW/SYM1hocKW1hUVP/nF&#10;KJgd8wkfJuPv82gab7NjgdkuOyg1eOnf5yA89f4//NfeawXJKInh8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KA4MYAAADdAAAADwAAAAAAAAAAAAAAAACYAgAAZHJz&#10;L2Rvd25yZXYueG1sUEsFBgAAAAAEAAQA9QAAAIsDAAAAAA==&#10;" path="m20,84l,84,,e" filled="f" fillcolor="#0000a8" strokeweight="2.5pt">
                    <v:shadow color="lime"/>
                    <v:path arrowok="t" o:connecttype="custom" o:connectlocs="20,84;0,84;0,0" o:connectangles="0,0,0"/>
                  </v:shape>
                  <v:shape id="Freeform 724" o:spid="_x0000_s1052" style="position:absolute;left:460;top:2499;width:1;height:284;visibility:visible;mso-wrap-style:square;v-text-anchor:top" coordsize="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mAMMA&#10;AADdAAAADwAAAGRycy9kb3ducmV2LnhtbESPQYvCMBSE78L+h/AW9qbptiC1axRZFNaLYBX2+mie&#10;bbF5KU2s1V9vBMHjMDPfMPPlYBrRU+dqywq+JxEI4sLqmksFx8NmnIJwHlljY5kU3MjBcvExmmOm&#10;7ZX31Oe+FAHCLkMFlfdtJqUrKjLoJrYlDt7JdgZ9kF0pdYfXADeNjKNoKg3WHBYqbOm3ouKcX4yC&#10;O6a7f0qG2XqW6H6bp2tMm7NSX5/D6geEp8G/w6/2n1YQJ3EM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mAMMAAADdAAAADwAAAAAAAAAAAAAAAACYAgAAZHJzL2Rv&#10;d25yZXYueG1sUEsFBgAAAAAEAAQA9QAAAIgDAAAAAA==&#10;" path="m,283l,e" filled="f" fillcolor="#0000a8" strokeweight="2.5pt">
                    <v:shadow color="lime"/>
                    <v:path arrowok="t" o:connecttype="custom" o:connectlocs="0,283;0,0" o:connectangles="0,0"/>
                  </v:shape>
                  <v:shape id="Freeform 725" o:spid="_x0000_s1053" style="position:absolute;left:389;top:2352;width:72;height:148;visibility:visible;mso-wrap-style:square;v-text-anchor:top" coordsize="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ucUA&#10;AADdAAAADwAAAGRycy9kb3ducmV2LnhtbESPQWvCQBSE7wX/w/IEL0U3jVQkuoqECrZ40YjnR/aZ&#10;DWbfxuyq6b/vFgo9DjPzDbNc97YRD+p87VjB2yQBQVw6XXOl4FRsx3MQPiBrbByTgm/ysF4NXpaY&#10;affkAz2OoRIRwj5DBSaENpPSl4Ys+olriaN3cZ3FEGVXSd3hM8JtI9MkmUmLNccFgy3lhsrr8W4V&#10;bF93H8Xnlyn2OeXvyY1ofy5JqdGw3yxABOrDf/ivvdMK0mk6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5i5xQAAAN0AAAAPAAAAAAAAAAAAAAAAAJgCAABkcnMv&#10;ZG93bnJldi54bWxQSwUGAAAAAAQABAD1AAAAigMAAAAA&#10;" path="m71,147l,e" filled="f" fillcolor="#0000a8" strokeweight="2.5pt">
                    <v:shadow color="lime"/>
                    <v:path arrowok="t" o:connecttype="custom" o:connectlocs="71,147;0,0" o:connectangles="0,0"/>
                  </v:shape>
                  <v:shape id="Freeform 726" o:spid="_x0000_s1054" style="position:absolute;left:389;top:2352;width:267;height:1;visibility:visible;mso-wrap-style:square;v-text-anchor:top" coordsize="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CIscA&#10;AADdAAAADwAAAGRycy9kb3ducmV2LnhtbESPT2vCQBTE7wW/w/IEb3WTWESjq4jF0oNQ/Hfw9sg+&#10;k2D2bZpdNfXTuwXB4zAzv2Gm89ZU4kqNKy0riPsRCOLM6pJzBfvd6n0EwnlkjZVlUvBHDuazztsU&#10;U21vvKHr1uciQNilqKDwvk6ldFlBBl3f1sTBO9nGoA+yyaVu8BbgppJJFA2lwZLDQoE1LQvKztuL&#10;UbA6Vpf1+vdHL+5x7k6fRx1/HcZK9brtYgLCU+tf4Wf7WytIBskH/L8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1wiLHAAAA3QAAAA8AAAAAAAAAAAAAAAAAmAIAAGRy&#10;cy9kb3ducmV2LnhtbFBLBQYAAAAABAAEAPUAAACMAwAAAAA=&#10;" path="m,l266,e" filled="f" fillcolor="#0000a8">
                    <v:shadow color="lime"/>
                    <v:path arrowok="t" o:connecttype="custom" o:connectlocs="0,0;266,0" o:connectangles="0,0"/>
                  </v:shape>
                  <v:shape id="Freeform 727" o:spid="_x0000_s1055" style="position:absolute;left:655;top:2352;width:266;height: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nd8QA&#10;AADdAAAADwAAAGRycy9kb3ducmV2LnhtbESP3YrCMBSE7wXfIRzBO02t7KK1qYgo6F4I/jzAoTm2&#10;xeakNNHWtzcLC3s5zMw3TLruTS1e1LrKsoLZNAJBnFtdcaHgdt1PFiCcR9ZYWyYFb3KwzoaDFBNt&#10;Oz7T6+ILESDsElRQet8kUrq8JINuahvi4N1ta9AH2RZSt9gFuKllHEXf0mDFYaHEhrYl5Y/L0yg4&#10;NvK0/JnXtjgu9t1u25mTz2OlxqN+swLhqff/4b/2QSuI5/EX/L4JT0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J3fEAAAA3QAAAA8AAAAAAAAAAAAAAAAAmAIAAGRycy9k&#10;b3ducmV2LnhtbFBLBQYAAAAABAAEAPUAAACJAwAAAAA=&#10;" path="m,l265,e" filled="f" fillcolor="#0000a8">
                    <v:shadow color="lime"/>
                    <v:path arrowok="t" o:connecttype="custom" o:connectlocs="0,0;265,0" o:connectangles="0,0"/>
                  </v:shape>
                  <v:shape id="Freeform 728" o:spid="_x0000_s1056" style="position:absolute;left:839;top:2352;width:82;height:148;visibility:visible;mso-wrap-style:square;v-text-anchor:top" coordsize="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bacYA&#10;AADdAAAADwAAAGRycy9kb3ducmV2LnhtbESPQWvCQBSE7wX/w/IEb3VjBNHUVbRF9OChanvw9pp9&#10;JsHs25BdY/TXuwXB4zAz3zDTeWtK0VDtCssKBv0IBHFqdcGZgp/D6n0MwnlkjaVlUnAjB/NZ522K&#10;ibZX3lGz95kIEHYJKsi9rxIpXZqTQde3FXHwTrY26IOsM6lrvAa4KWUcRSNpsOCwkGNFnzml5/3F&#10;KDCbxXf2t2yOa1NcthP3dbz/UqVUr9suPkB4av0r/GxvtIJ4GI/g/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DbacYAAADdAAAADwAAAAAAAAAAAAAAAACYAgAAZHJz&#10;L2Rvd25yZXYueG1sUEsFBgAAAAAEAAQA9QAAAIsDAAAAAA==&#10;" path="m81,l,147e" filled="f" fillcolor="#0000a8" strokeweight="2.5pt">
                    <v:shadow color="lime"/>
                    <v:path arrowok="t" o:connecttype="custom" o:connectlocs="81,0;0,147" o:connectangles="0,0"/>
                  </v:shape>
                  <v:shape id="Freeform 729" o:spid="_x0000_s1057" style="position:absolute;left:920;top:2227;width:1;height:1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WeMQA&#10;AADdAAAADwAAAGRycy9kb3ducmV2LnhtbESP0WrCQBRE3wv+w3IF3+quqahEV7GC4pOg9QOu2WsS&#10;zN5Ns1sT/Xq3UOjjMDNnmMWqs5W4U+NLxxpGQwWCOHOm5FzD+Wv7PgPhA7LByjFpeJCH1bL3tsDU&#10;uJaPdD+FXEQI+xQ1FCHUqZQ+K8iiH7qaOHpX11gMUTa5NA22EW4rmSg1kRZLjgsF1rQpKLudfqyG&#10;Z+amNG6/Lwe1Kz+3G2oVqlzrQb9bz0EE6sJ/+K+9NxqSj2QKv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lnjEAAAA3QAAAA8AAAAAAAAAAAAAAAAAmAIAAGRycy9k&#10;b3ducmV2LnhtbFBLBQYAAAAABAAEAPUAAACJAwAAAAA=&#10;" path="m,125l,e" filled="f" fillcolor="#0000a8" strokeweight="2.5pt">
                    <v:shadow color="lime"/>
                    <v:path arrowok="t" o:connecttype="custom" o:connectlocs="0,125;0,0" o:connectangles="0,0"/>
                  </v:shape>
                  <v:shape id="Freeform 730" o:spid="_x0000_s1058" style="position:absolute;left:389;top:2227;width:1;height:1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CCsIA&#10;AADdAAAADwAAAGRycy9kb3ducmV2LnhtbERP3WrCMBS+H/gO4Qi7m4ndmKM2LVpw7Gow3QMcm7O2&#10;rDmpTWarT79cCF5+fP9ZMdlOnGnwrWMNy4UCQVw503Kt4fuwe3oD4QOywc4xabiQhyKfPWSYGjfy&#10;F533oRYxhH2KGpoQ+lRKXzVk0S9cTxy5HzdYDBEOtTQDjjHcdjJR6lVabDk2NNhT2VD1u/+zGq6V&#10;W9HLeDp+qvd2uytpVKhqrR/n02YNItAU7uKb+8NoSJ6T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AIKwgAAAN0AAAAPAAAAAAAAAAAAAAAAAJgCAABkcnMvZG93&#10;bnJldi54bWxQSwUGAAAAAAQABAD1AAAAhwMAAAAA&#10;" path="m,125l,e" filled="f" fillcolor="#0000a8" strokeweight="2.5pt">
                    <v:shadow color="lime"/>
                    <v:path arrowok="t" o:connecttype="custom" o:connectlocs="0,125;0,0" o:connectangles="0,0"/>
                  </v:shape>
                  <v:shape id="Freeform 731" o:spid="_x0000_s1059" alt="Diagonales larges vers le haut" style="position:absolute;left:389;top:2206;width:532;height:74;visibility:visible;mso-wrap-style:square;v-text-anchor:top" coordsize="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PZsMA&#10;AADdAAAADwAAAGRycy9kb3ducmV2LnhtbERPXWvCMBR9H+w/hCvsbaYqilSjiDoQBkOrqI/X5tqW&#10;NTclyWz998vDYI+H8z1fdqYWD3K+sqxg0E9AEOdWV1woOB0/3qcgfEDWWFsmBU/ysFy8vswx1bbl&#10;Az2yUIgYwj5FBWUITSqlz0sy6Pu2IY7c3TqDIUJXSO2wjeGmlsMkmUiDFceGEhtal5R/Zz9GwW6j&#10;x8frfr29hDO2+a12n+cvp9Rbr1vNQATqwr/4z73TCoajUdwf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SPZsMAAADdAAAADwAAAAAAAAAAAAAAAACYAgAAZHJzL2Rv&#10;d25yZXYueG1sUEsFBgAAAAAEAAQA9QAAAIgDAAAAAA==&#10;" path="m10,73l102,42,204,31r154,l450,42r,l521,63r10,l531,,,,,52,10,73e" fillcolor="#005400">
                    <v:fill r:id="rId13" o:title="" color2="black" type="pattern"/>
                    <v:shadow color="lime"/>
                    <v:path arrowok="t" o:connecttype="custom" o:connectlocs="10,73;102,42;204,31;358,31;450,42;450,42;521,63;531,63;531,0;0,0;0,52;10,73" o:connectangles="0,0,0,0,0,0,0,0,0,0,0,0"/>
                  </v:shape>
                  <v:shape id="Freeform 732" o:spid="_x0000_s1060" style="position:absolute;left:389;top:2112;width:1;height:9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i/cYA&#10;AADdAAAADwAAAGRycy9kb3ducmV2LnhtbESPT2vCQBTE70K/w/IKvQTdRKVI6kak0D9QPFS9eHtk&#10;X7Mh2bcxu9H47buFgsdhZn7DrDejbcWFel87VpDNUhDEpdM1VwqOh7fpCoQPyBpbx6TgRh42xcNk&#10;jbl2V/6myz5UIkLY56jAhNDlUvrSkEU/cx1x9H5cbzFE2VdS93iNcNvKeZo+S4s1xwWDHb0aKpv9&#10;YCMF6bT6GBJ7viW75VcytM27yZR6ehy3LyACjeEe/m9/agXzxSKD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i/cYAAADdAAAADwAAAAAAAAAAAAAAAACYAgAAZHJz&#10;L2Rvd25yZXYueG1sUEsFBgAAAAAEAAQA9QAAAIsDAAAAAA==&#10;" path="m,94l,e" filled="f" fillcolor="#0000a8" strokeweight="2.5pt">
                    <v:shadow color="lime"/>
                    <v:path arrowok="t" o:connecttype="custom" o:connectlocs="0,94;0,0" o:connectangles="0,0"/>
                  </v:shape>
                  <v:shape id="Freeform 733" o:spid="_x0000_s1061" style="position:absolute;left:920;top:2112;width:1;height:9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8isYA&#10;AADdAAAADwAAAGRycy9kb3ducmV2LnhtbESPzYvCMBTE7wv+D+EJeymaWheRahRZ2A+QPfhx8fZo&#10;nk2xealNqvW/NwsLexxm5jfMct3bWtyo9ZVjBZNxCoK4cLriUsHx8DGag/ABWWPtmBQ8yMN6NXhZ&#10;Yq7dnXd024dSRAj7HBWYEJpcSl8YsujHriGO3tm1FkOUbSl1i/cIt7XM0nQmLVYcFww29G6ouOw7&#10;GylIp/lXl9jrI/l52yZdffk0E6Veh/1mASJQH/7Df+1vrSCbTjP4fR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8isYAAADdAAAADwAAAAAAAAAAAAAAAACYAgAAZHJz&#10;L2Rvd25yZXYueG1sUEsFBgAAAAAEAAQA9QAAAIsDAAAAAA==&#10;" path="m,94l,e" filled="f" fillcolor="#0000a8" strokeweight="2.5pt">
                    <v:shadow color="lime"/>
                    <v:path arrowok="t" o:connecttype="custom" o:connectlocs="0,94;0,0" o:connectangles="0,0"/>
                  </v:shape>
                  <v:shape id="Freeform 734" o:spid="_x0000_s1062" style="position:absolute;left:920;top:1818;width:165;height:295;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rsMUA&#10;AADdAAAADwAAAGRycy9kb3ducmV2LnhtbESPQWvCQBSE7wX/w/IK3uqmBlpJXUOtCB5rFPT4yD6T&#10;kOzbdHdN0n/fLRR6HGbmG2adT6YTAznfWFbwvEhAEJdWN1wpOJ/2TysQPiBr7CyTgm/ykG9mD2vM&#10;tB35SEMRKhEh7DNUUIfQZ1L6siaDfmF74ujdrDMYonSV1A7HCDedXCbJizTYcFyosaePmsq2uBsF&#10;u3OLhS6rV3s7Xi/o3e5z+3VSav44vb+BCDSF//Bf+6AVLNM0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uwxQAAAN0AAAAPAAAAAAAAAAAAAAAAAJgCAABkcnMv&#10;ZG93bnJldi54bWxQSwUGAAAAAAQABAD1AAAAigMAAAAA&#10;" path="m,294l164,e" filled="f" fillcolor="#0000a8" strokeweight="2.5pt">
                    <v:shadow color="lime"/>
                    <v:path arrowok="t" o:connecttype="custom" o:connectlocs="0,294;164,0" o:connectangles="0,0"/>
                  </v:shape>
                  <v:shape id="Freeform 735" o:spid="_x0000_s1063" style="position:absolute;left:655;top:1818;width:430;height:1;visibility:visible;mso-wrap-style:square;v-text-anchor:top" coordsize="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n5sYA&#10;AADdAAAADwAAAGRycy9kb3ducmV2LnhtbESPT2vCQBTE74LfYXkFL6Ib/yAldRUVBaF40AbPr9nX&#10;JG32bciuJvrpu4LgcZiZ3zDzZWtKcaXaFZYVjIYRCOLU6oIzBcnXbvAOwnlkjaVlUnAjB8tFtzPH&#10;WNuGj3Q9+UwECLsYFeTeV7GULs3JoBvaijh4P7Y26IOsM6lrbALclHIcRTNpsOCwkGNFm5zSv9PF&#10;KPhOkt/D7Ex0Kfe7bf/+udJu3SjVe2tXHyA8tf4Vfrb3WsF4MpnC40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Dn5sYAAADdAAAADwAAAAAAAAAAAAAAAACYAgAAZHJz&#10;L2Rvd25yZXYueG1sUEsFBgAAAAAEAAQA9QAAAIsDAAAAAA==&#10;" path="m429,l,e" filled="f" fillcolor="#0000a8">
                    <v:shadow color="lime"/>
                    <v:path arrowok="t" o:connecttype="custom" o:connectlocs="429,0;0,0" o:connectangles="0,0"/>
                  </v:shape>
                  <v:shape id="Freeform 736" o:spid="_x0000_s1064" style="position:absolute;left:225;top:1818;width:431;height:1;visibility:visible;mso-wrap-style:square;v-text-anchor:top" coordsize="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DjMUA&#10;AADdAAAADwAAAGRycy9kb3ducmV2LnhtbESPX2vCMBTF34V9h3CFvWmqnUO6prINB/NFUMfY3i7N&#10;tSk2N6XJbP32iyD4eDh/fpx8NdhGnKnztWMFs2kCgrh0uuZKwdfhY7IE4QOyxsYxKbiQh1XxMMox&#10;067nHZ33oRJxhH2GCkwIbSalLw1Z9FPXEkfv6DqLIcqukrrDPo7bRs6T5FlarDkSDLb0bqg87f9s&#10;hCyTi357Cuv+4HnN6fdma35+lXocD68vIAIN4R6+tT+1gnmaLu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YOMxQAAAN0AAAAPAAAAAAAAAAAAAAAAAJgCAABkcnMv&#10;ZG93bnJldi54bWxQSwUGAAAAAAQABAD1AAAAigMAAAAA&#10;" path="m430,l,e" filled="f" fillcolor="#0000a8">
                    <v:shadow color="lime"/>
                    <v:path arrowok="t" o:connecttype="custom" o:connectlocs="430,0;0,0" o:connectangles="0,0"/>
                  </v:shape>
                  <v:shape id="Freeform 737" o:spid="_x0000_s1065" style="position:absolute;left:225;top:1818;width:165;height:295;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7DTsQA&#10;AADdAAAADwAAAGRycy9kb3ducmV2LnhtbESPT2sCMRTE70K/Q3gFb5p1La2sG6WtCD3qKtTjY/P2&#10;D25etknU7bdvhILHYWZ+w+TrwXTiSs63lhXMpgkI4tLqlmsFx8N2sgDhA7LGzjIp+CUP69XTKMdM&#10;2xvv6VqEWkQI+wwVNCH0mZS+bMign9qeOHqVdQZDlK6W2uEtwk0n0yR5lQZbjgsN9vTZUHkuLkbB&#10;5njGQpf1m632p2/0brP7+DkoNX4e3pcgAg3hEf5vf2kF6cs8hf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w07EAAAA3QAAAA8AAAAAAAAAAAAAAAAAmAIAAGRycy9k&#10;b3ducmV2LnhtbFBLBQYAAAAABAAEAPUAAACJAwAAAAA=&#10;" path="m164,294l,e" filled="f" fillcolor="#0000a8" strokeweight="2.5pt">
                    <v:shadow color="lime"/>
                    <v:path arrowok="t" o:connecttype="custom" o:connectlocs="164,294;0,0" o:connectangles="0,0"/>
                  </v:shape>
                  <v:shape id="Freeform 738" o:spid="_x0000_s1066" style="position:absolute;left:225;top:1651;width:1;height:168;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jasYA&#10;AADdAAAADwAAAGRycy9kb3ducmV2LnhtbESPQWvCQBSE7wX/w/KE3pqNiS0hugZRCj14UUvb4yP7&#10;TKLZtyG7TdJ/3xUKPQ4z8w2zLibTioF611hWsIhiEMSl1Q1XCt7Pr08ZCOeRNbaWScEPOSg2s4c1&#10;5tqOfKTh5CsRIOxyVFB73+VSurImgy6yHXHwLrY36IPsK6l7HAPctDKJ4xdpsOGwUGNHu5rK2+nb&#10;KPgYvs6cHa6ZTKpk/8yel5+HVKnH+bRdgfA0+f/wX/tNK0iWaQr3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ZjasYAAADdAAAADwAAAAAAAAAAAAAAAACYAgAAZHJz&#10;L2Rvd25yZXYueG1sUEsFBgAAAAAEAAQA9QAAAIsDAAAAAA==&#10;" path="m,167l,e" filled="f" fillcolor="#0000a8" strokeweight="2.5pt">
                    <v:shadow color="lime"/>
                    <v:path arrowok="t" o:connecttype="custom" o:connectlocs="0,167;0,0" o:connectangles="0,0"/>
                  </v:shape>
                  <v:shape id="Freeform 739" o:spid="_x0000_s1067" style="position:absolute;left:1084;top:1651;width:1;height:168;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HsUA&#10;AADdAAAADwAAAGRycy9kb3ducmV2LnhtbESPQWvCQBSE74L/YXlCb7oxiSVE1yAtQg9eqqXt8ZF9&#10;JtHs25BdY/rvuwWhx2FmvmE2xWhaMVDvGssKlosIBHFpdcOVgo/Tfp6BcB5ZY2uZFPyQg2I7nWww&#10;1/bO7zQcfSUChF2OCmrvu1xKV9Zk0C1sRxy8s+0N+iD7Suoe7wFuWhlH0bM02HBYqLGjl5rK6/Fm&#10;FHwO3yfODpdMxlX8umLP6dchUeppNu7WIDyN/j/8aL9pBXGapP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sexQAAAN0AAAAPAAAAAAAAAAAAAAAAAJgCAABkcnMv&#10;ZG93bnJldi54bWxQSwUGAAAAAAQABAD1AAAAigMAAAAA&#10;" path="m,167l,e" filled="f" fillcolor="#0000a8" strokeweight="2.5pt">
                    <v:shadow color="lime"/>
                    <v:path arrowok="t" o:connecttype="custom" o:connectlocs="0,167;0,0" o:connectangles="0,0"/>
                  </v:shape>
                  <v:shape id="Freeform 740" o:spid="_x0000_s1068" style="position:absolute;left:225;top:1588;width:247;height:64;visibility:visible;mso-wrap-style:square;v-text-anchor:top" coordsize="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COccA&#10;AADdAAAADwAAAGRycy9kb3ducmV2LnhtbESPwW7CMBBE75X6D9YicQOHQFuUYlBVtQg4oBb4gFW8&#10;TQLxOthuCH+PKyH1OJqZN5rZojO1aMn5yrKC0TABQZxbXXGh4LD/HExB+ICssbZMCq7kYTF/fJhh&#10;pu2Fv6ndhUJECPsMFZQhNJmUPi/JoB/ahjh6P9YZDFG6QmqHlwg3tUyT5FkarDgulNjQe0n5afdr&#10;FJyvS3kK5+rla7v8qI/peu827VGpfq97ewURqAv/4Xt7pRWkk/ET/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oAjnHAAAA3QAAAA8AAAAAAAAAAAAAAAAAmAIAAGRy&#10;cy9kb3ducmV2LnhtbFBLBQYAAAAABAAEAPUAAACMAwAAAAA=&#10;" path="m,63l246,e" filled="f" fillcolor="#0000a8" strokeweight="2.5pt">
                    <v:shadow color="lime"/>
                    <v:path arrowok="t" o:connecttype="custom" o:connectlocs="0,63;246,0" o:connectangles="0,0"/>
                  </v:shape>
                  <v:shape id="Freeform 741" o:spid="_x0000_s1069" style="position:absolute;left:839;top:1588;width:246;height:64;visibility:visible;mso-wrap-style:square;v-text-anchor:top" coordsize="2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cBccA&#10;AADdAAAADwAAAGRycy9kb3ducmV2LnhtbESPQWvCQBSE74X+h+UVvBTdNJUo0VWKIEg9aUXM7Zl9&#10;JsHs25BdY/z33YLQ4zAz3zDzZW9q0VHrKssKPkYRCOLc6ooLBYef9XAKwnlkjbVlUvAgB8vF68sc&#10;U23vvKNu7wsRIOxSVFB636RSurwkg25kG+LgXWxr0AfZFlK3eA9wU8s4ihJpsOKwUGJDq5Ly6/5m&#10;FGyPpyzOtjkfzsnk1ny/Xx67rFNq8NZ/zUB46v1/+NneaAXx+DO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SXAXHAAAA3QAAAA8AAAAAAAAAAAAAAAAAmAIAAGRy&#10;cy9kb3ducmV2LnhtbFBLBQYAAAAABAAEAPUAAACMAwAAAAA=&#10;" path="m245,63l,e" filled="f" fillcolor="#0000a8" strokeweight="2.5pt">
                    <v:shadow color="lime"/>
                    <v:path arrowok="t" o:connecttype="custom" o:connectlocs="245,63;0,0" o:connectangles="0,0"/>
                  </v:shape>
                  <v:shape id="Freeform 742" o:spid="_x0000_s1070" style="position:absolute;left:849;top:1484;width:52;height:105;visibility:visible;mso-wrap-style:square;v-text-anchor:top" coordsize="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N3sQA&#10;AADdAAAADwAAAGRycy9kb3ducmV2LnhtbESP3WoCMRSE7wu+QzhC72rWH1RWo0hRkFIK/jzAYXPc&#10;LG5OwiZd07c3hUIvh5n5hllvk21FT11oHCsYjwoQxJXTDdcKrpfD2xJEiMgaW8ek4IcCbDeDlzWW&#10;2j34RP051iJDOJSowMToSylDZchiGDlPnL2b6yzGLLta6g4fGW5bOSmKubTYcF4w6OndUHU/f1sF&#10;rrjP/NwsIvf7qUn+01w/vpJSr8O0W4GIlOJ/+K991Aoms+kCft/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Td7EAAAA3QAAAA8AAAAAAAAAAAAAAAAAmAIAAGRycy9k&#10;b3ducmV2LnhtbFBLBQYAAAAABAAEAPUAAACJAwAAAAA=&#10;" path="m,104l,,,,51,e" filled="f" fillcolor="#0000a8" strokeweight="2.5pt">
                    <v:shadow color="lime"/>
                    <v:path arrowok="t" o:connecttype="custom" o:connectlocs="0,104;0,0;0,0;51,0" o:connectangles="0,0,0,0"/>
                  </v:shape>
                  <v:shape id="Freeform 743" o:spid="_x0000_s1071" style="position:absolute;left:440;top:1484;width:32;height:105;visibility:visible;mso-wrap-style:square;v-text-anchor:top" coordsize="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lacEA&#10;AADdAAAADwAAAGRycy9kb3ducmV2LnhtbERPzWoCMRC+F3yHMEJvNdtV2rI1iqgFL0LVPsCQjJul&#10;m8maxHX79s1B8Pjx/c+Xg2tFTyE2nhW8TgoQxNqbhmsFP6evlw8QMSEbbD2Tgj+KsFyMnuZYGX/j&#10;A/XHVIscwrFCBTalrpIyaksO48R3xJk7++AwZRhqaQLecrhrZVkUb9Jhw7nBYkdrS/r3eHUK4tl/&#10;X4Je9borD/Z9rzdbuTsp9TweVp8gEg3pIb67d0ZBOZvmuflNf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5WnBAAAA3QAAAA8AAAAAAAAAAAAAAAAAmAIAAGRycy9kb3du&#10;cmV2LnhtbFBLBQYAAAAABAAEAPUAAACGAwAAAAA=&#10;" path="m31,104l31,,,e" filled="f" fillcolor="#0000a8" strokeweight="2.5pt">
                    <v:shadow color="lime"/>
                    <v:path arrowok="t" o:connecttype="custom" o:connectlocs="31,104;31,0;0,0" o:connectangles="0,0,0"/>
                  </v:shape>
                  <v:shape id="Freeform 744" o:spid="_x0000_s1072" style="position:absolute;left:236;top:1264;width:287;height:221;visibility:visible;mso-wrap-style:square;v-text-anchor:top" coordsize="28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jt8cA&#10;AADdAAAADwAAAGRycy9kb3ducmV2LnhtbESPT2sCMRTE70K/Q3iF3mq21pa6NYpIFQ8i+A/09tg8&#10;s4ubl3WTruu3N4WCx2FmfsMMx60tRUO1LxwreOsmIIgzpws2Cnbb2esXCB+QNZaOScGNPIxHT50h&#10;ptpdeU3NJhgRIexTVJCHUKVS+iwni77rKuLonVxtMURZG6lrvEa4LWUvST6lxYLjQo4VTXPKzptf&#10;q8Att/OL1B/9wY/eL5vjyhxmJ6PUy3M7+QYRqA2P8H97oRX0+u8D+HsTn4A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Ko7fHAAAA3QAAAA8AAAAAAAAAAAAAAAAAmAIAAGRy&#10;cy9kb3ducmV2LnhtbFBLBQYAAAAABAAEAPUAAACMAwAAAAA=&#10;" path="m92,220l,220,,125r286,l286,e" filled="f" fillcolor="#0000a8" strokeweight="2.5pt">
                    <v:shadow color="lime"/>
                    <v:path arrowok="t" o:connecttype="custom" o:connectlocs="92,220;0,220;0,125;286,125;286,0" o:connectangles="0,0,0,0,0"/>
                  </v:shape>
                  <v:shape id="Freeform 745" o:spid="_x0000_s1073" style="position:absolute;left:788;top:1274;width:287;height:211;visibility:visible;mso-wrap-style:square;v-text-anchor:top" coordsize="2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u8EA&#10;AADdAAAADwAAAGRycy9kb3ducmV2LnhtbERPz2vCMBS+D/wfwhO8zVSRIZ1pUXFFdlu33Z/JW1PX&#10;vJQm0/rfm8PA48f3e1OOrhMXGkLrWcFinoEg1t603Cj4+nx7XoMIEdlg55kU3ChAWUyeNpgbf+UP&#10;utSxESmEQ44KbIx9LmXQlhyGue+JE/fjB4cxwaGRZsBrCnedXGbZi3TYcmqw2NPekv6t/5yCkzvY&#10;s9bn2lVVG96z7111sjulZtNx+woi0hgf4n/30ShYrlZpf3qTn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7vBAAAA3QAAAA8AAAAAAAAAAAAAAAAAmAIAAGRycy9kb3du&#10;cmV2LnhtbFBLBQYAAAAABAAEAPUAAACGAwAAAAA=&#10;" path="m,l,126r,l286,126r,84l286,210r-62,e" filled="f" fillcolor="#0000a8" strokeweight="2.5pt">
                    <v:shadow color="lime"/>
                    <v:path arrowok="t" o:connecttype="custom" o:connectlocs="0,0;0,126;0,126;286,126;286,210;286,210;224,210" o:connectangles="0,0,0,0,0,0,0"/>
                  </v:shape>
                  <v:shape id="Freeform 746" o:spid="_x0000_s1074" style="position:absolute;left:900;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8IcUA&#10;AADdAAAADwAAAGRycy9kb3ducmV2LnhtbESPUWvCQBCE3wv9D8cWfKsXRdsSPaUERJ8KNf0B29ya&#10;pOb2Ym410V/fKxR8HGbmG2a5HlyjLtSF2rOByTgBRVx4W3Np4CvfPL+BCoJssfFMBq4UYL16fFhi&#10;an3Pn3TZS6kihEOKBiqRNtU6FBU5DGPfEkfv4DuHEmVXatthH+Gu0dMkedEOa44LFbaUVVQc92dn&#10;oM8k/9jO/Qmz7x3e5pK/bo8/xoyehvcFKKFB7uH/9s4amM5mE/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3whxQAAAN0AAAAPAAAAAAAAAAAAAAAAAJgCAABkcnMv&#10;ZG93bnJldi54bWxQSwUGAAAAAAQABAD1AAAAigMAAAAA&#10;" path="m,l,230e" filled="f" fillcolor="#0000a8">
                    <v:shadow color="lime"/>
                    <v:path arrowok="t" o:connecttype="custom" o:connectlocs="0,0;0,230" o:connectangles="0,0"/>
                  </v:shape>
                  <v:shape id="Freeform 747" o:spid="_x0000_s1075" style="position:absolute;left:992;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iVsUA&#10;AADdAAAADwAAAGRycy9kb3ducmV2LnhtbESPUUvDQBCE3wX/w7GCb+ZiaFVir0UC0j4V2vQHrLk1&#10;ic3txdzaRH99ryD0cZiZb5jFanKdOtEQWs8GHpMUFHHlbcu1gUP5/vACKgiyxc4zGfilAKvl7c0C&#10;c+tH3tFpL7WKEA45GmhE+lzrUDXkMCS+J47epx8cSpRDre2AY4S7Tmdp+qQdthwXGuypaKg67n+c&#10;gbGQcrue+28sPjb4N5fyeX38Mub+bnp7BSU0yTX8395YA9lslsHlTXw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eJWxQAAAN0AAAAPAAAAAAAAAAAAAAAAAJgCAABkcnMv&#10;ZG93bnJldi54bWxQSwUGAAAAAAQABAD1AAAAigMAAAAA&#10;" path="m,l,230e" filled="f" fillcolor="#0000a8">
                    <v:shadow color="lime"/>
                    <v:path arrowok="t" o:connecttype="custom" o:connectlocs="0,0;0,230" o:connectangles="0,0"/>
                  </v:shape>
                  <v:shape id="Freeform 748" o:spid="_x0000_s1076" style="position:absolute;left:348;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HzcUA&#10;AADdAAAADwAAAGRycy9kb3ducmV2LnhtbESPUUvDQBCE3wX/w7GCb+ZibVVirqUEpH0SbPwBa25N&#10;YnJ7Mbdtor/eE4Q+DjPzDZNvZterE42h9WzgNklBEVfetlwbeCufbx5BBUG22HsmA98UYLO+vMgx&#10;s37iVzodpFYRwiFDA43IkGkdqoYchsQPxNH78KNDiXKstR1xinDX60Wa3muHLceFBgcqGqq6w9EZ&#10;mAopX3Yr/4XF+x5/VlI+7LpPY66v5u0TKKFZzuH/9t4aWCyXd/D3Jj4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UfNxQAAAN0AAAAPAAAAAAAAAAAAAAAAAJgCAABkcnMv&#10;ZG93bnJldi54bWxQSwUGAAAAAAQABAD1AAAAigMAAAAA&#10;" path="m,l,230e" filled="f" fillcolor="#0000a8">
                    <v:shadow color="lime"/>
                    <v:path arrowok="t" o:connecttype="custom" o:connectlocs="0,0;0,230" o:connectangles="0,0"/>
                  </v:shape>
                  <v:shape id="Freeform 749" o:spid="_x0000_s1077" style="position:absolute;left:440;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6IsUA&#10;AADdAAAADwAAAGRycy9kb3ducmV2LnhtbESPUWvCQBCE34X+h2MLfdNLxdSSekoJiD4VavoD1tw2&#10;Sc3txdzWRH99r1Do4zAz3zCrzehadaE+NJ4NPM4SUMSltw1XBj6K7fQZVBBki61nMnClAJv13WSF&#10;mfUDv9PlIJWKEA4ZGqhFukzrUNbkMMx8Rxy9T987lCj7Stsehwh3rZ4nyZN22HBcqLGjvKbydPh2&#10;BoZcirdd6s+YH/d4S6VY7k5fxjzcj68voIRG+Q//tffWwHyxSOH3TXw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HoixQAAAN0AAAAPAAAAAAAAAAAAAAAAAJgCAABkcnMv&#10;ZG93bnJldi54bWxQSwUGAAAAAAQABAD1AAAAigMAAAAA&#10;" path="m,l,230e" filled="f" fillcolor="#0000a8">
                    <v:shadow color="lime"/>
                    <v:path arrowok="t" o:connecttype="custom" o:connectlocs="0,0;0,230" o:connectangles="0,0"/>
                  </v:shape>
                  <v:shape id="Freeform 750" o:spid="_x0000_s1078" style="position:absolute;left:320;top:1484;width:27;height: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ccA&#10;AADdAAAADwAAAGRycy9kb3ducmV2LnhtbESPQWsCMRSE7wX/Q3hCL0WzFVnKahQRLG3ppWrF42Pz&#10;3CxuXrZJ6q7/3hQKHoeZ+YaZL3vbiAv5UDtW8DzOQBCXTtdcKdjvNqMXECEia2wck4IrBVguBg9z&#10;LLTr+Isu21iJBOFQoAITY1tIGUpDFsPYtcTJOzlvMSbpK6k9dgluGznJslxarDktGGxpbag8b3+t&#10;AvfevH7u1/3hp6tWT+Z4yttv/6HU47BfzUBE6uM9/N9+0wom02kOf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vnHAAAA3QAAAA8AAAAAAAAAAAAAAAAAmAIAAGRy&#10;cy9kb3ducmV2LnhtbFBLBQYAAAAABAAEAPUAAACMAwAAAAA=&#10;" path="m,l26,e" filled="f" fillcolor="#0000a8" strokeweight="2.5pt">
                    <v:shadow color="lime"/>
                    <v:path arrowok="t" o:connecttype="custom" o:connectlocs="0,0;26,0" o:connectangles="0,0"/>
                  </v:shape>
                  <v:shape id="Freeform 751" o:spid="_x0000_s1079" style="position:absolute;left:992;top:1484;width:27;height: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fYscA&#10;AADdAAAADwAAAGRycy9kb3ducmV2LnhtbESPQWsCMRSE70L/Q3gFL1KzFbFlNYoILSpetLb0+Ng8&#10;N4ubl20S3fXfNwWhx2FmvmFmi87W4ko+VI4VPA8zEMSF0xWXCo4fb0+vIEJE1lg7JgU3CrCYP/Rm&#10;mGvX8p6uh1iKBOGQowITY5NLGQpDFsPQNcTJOzlvMSbpS6k9tgluaznKsom0WHFaMNjQylBxPlys&#10;Arep33fHVff105bLgfk+TZpPv1Wq/9gtpyAidfE/fG+vtYLRePwC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H2LHAAAA3QAAAA8AAAAAAAAAAAAAAAAAmAIAAGRy&#10;cy9kb3ducmV2LnhtbFBLBQYAAAAABAAEAPUAAACMAwAAAAA=&#10;" path="m26,l,e" filled="f" fillcolor="#0000a8" strokeweight="2.5pt">
                    <v:shadow color="lime"/>
                    <v:path arrowok="t" o:connecttype="custom" o:connectlocs="26,0;0,0" o:connectangles="0,0"/>
                  </v:shape>
                  <v:shape id="Freeform 752" o:spid="_x0000_s1080" style="position:absolute;left:910;top:1588;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EVsQA&#10;AADdAAAADwAAAGRycy9kb3ducmV2LnhtbERPTWvCQBC9C/0PyxR6CbqpmDSkrlJKI+Kh0NTeh+w0&#10;Cc3OptnVxH/vHgSPj/e93k6mE2caXGtZwfMiBkFcWd1yreD4XcwzEM4ja+wsk4ILOdhuHmZrzLUd&#10;+YvOpa9FCGGXo4LG+z6X0lUNGXQL2xMH7tcOBn2AQy31gGMIN51cxnEqDbYcGhrs6b2h6q88GQWZ&#10;TXYHm/LLx08R9cV/Fp2S8VOpp8fp7RWEp8nfxTf3XitYrlZhbngTn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xFbEAAAA3QAAAA8AAAAAAAAAAAAAAAAAmAIAAGRycy9k&#10;b3ducmV2LnhtbFBLBQYAAAAABAAEAPUAAACJAwAAAAA=&#10;" path="m,l,47r72,l72,47,72,6,6,6,,e" fillcolor="black">
                    <v:shadow color="lime"/>
                    <v:path arrowok="t" o:connecttype="custom" o:connectlocs="0,0;0,47;72,47;72,47;72,6;6,6;0,0" o:connectangles="0,0,0,0,0,0,0"/>
                  </v:shape>
                  <v:shape id="Freeform 753" o:spid="_x0000_s1081" style="position:absolute;left:358;top:1588;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zccA&#10;AADdAAAADwAAAGRycy9kb3ducmV2LnhtbESPW2vCQBSE34X+h+UU+iK6qXiJ0VWkmCJ9KNTL+yF7&#10;TEKzZ2N2NfHfuwWhj8PMfMMs152pxI0aV1pW8D6MQBBnVpecKzge0kEMwnlkjZVlUnAnB+vVS2+J&#10;ibYt/9Bt73MRIOwSVFB4XydSuqwgg25oa+LgnW1j0AfZ5FI32Aa4qeQoiqbSYMlhocCaPgrKfvdX&#10;oyC2k88vO+XZ9pT26/QS96+T9lupt9duswDhqfP/4Wd7pxWMxuM5/L0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wYc3HAAAA3QAAAA8AAAAAAAAAAAAAAAAAmAIAAGRy&#10;cy9kb3ducmV2LnhtbFBLBQYAAAAABAAEAPUAAACMAwAAAAA=&#10;" path="m,l,47r72,l72,47,72,6,6,6,,e" fillcolor="black">
                    <v:shadow color="lime"/>
                    <v:path arrowok="t" o:connecttype="custom" o:connectlocs="0,0;0,47;72,47;72,47;72,6;6,6;0,0" o:connectangles="0,0,0,0,0,0,0"/>
                  </v:shape>
                  <v:shape id="Freeform 754" o:spid="_x0000_s1082" alt="20%" style="position:absolute;left:368;top:2038;width:584;height:159;visibility:visible;mso-wrap-style:square;v-text-anchor:top" coordsize="58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2ecMA&#10;AADdAAAADwAAAGRycy9kb3ducmV2LnhtbERPz2vCMBS+D/wfwhO8zVSxRatRtrHBdhmsnZ6fzbMt&#10;Ni8lyWz33y+HgceP7/fuMJpO3Mj51rKCxTwBQVxZ3XKt4Lt8e1yD8AFZY2eZFPySh8N+8rDDXNuB&#10;v+hWhFrEEPY5KmhC6HMpfdWQQT+3PXHkLtYZDBG6WmqHQww3nVwmSSYNthwbGuzppaHqWvwYBa8b&#10;l7Ev+WjOn+lxffrIrs9dptRsOj5tQQQaw138737XCparNO6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2ecMAAADdAAAADwAAAAAAAAAAAAAAAACYAgAAZHJzL2Rv&#10;d25yZXYueG1sUEsFBgAAAAAEAAQA9QAAAIgDAAAAAA==&#10;" path="m,l42,63r,95l532,158r,-84l583,,,,,e" fillcolor="#005400">
                    <v:fill r:id="rId14" o:title="" color2="black" type="pattern"/>
                    <v:shadow color="lime"/>
                    <v:path arrowok="t" o:connecttype="custom" o:connectlocs="0,0;42,63;42,158;532,158;532,74;583,0;0,0;0,0" o:connectangles="0,0,0,0,0,0,0,0"/>
                  </v:shape>
                  <v:shape id="Freeform 755" o:spid="_x0000_s1083" style="position:absolute;left:839;top:2530;width:21;height:2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R6sUA&#10;AADdAAAADwAAAGRycy9kb3ducmV2LnhtbESPQWvCQBSE70L/w/IKvenG0IikriKCIJRi1ej5kX3N&#10;BrNvQ3arqb++Kwgeh5n5hpktetuIC3W+dqxgPEpAEJdO11wpKA7r4RSED8gaG8ek4I88LOYvgxnm&#10;2l15R5d9qESEsM9RgQmhzaX0pSGLfuRa4uj9uM5iiLKrpO7wGuG2kWmSTKTFmuOCwZZWhsrz/tcq&#10;2J22X5/FMd1MODtl05v5TgpbKfX22i8/QATqwzP8aG+0gvQ9G8P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HqxQAAAN0AAAAPAAAAAAAAAAAAAAAAAJgCAABkcnMv&#10;ZG93bnJldi54bWxQSwUGAAAAAAQABAD1AAAAigMAAAAA&#10;" path="m,l20,r,231l,231e" filled="f" fillcolor="#0000a8" strokeweight="2.5pt">
                    <v:shadow color="lime"/>
                    <v:path arrowok="t" o:connecttype="custom" o:connectlocs="0,0;20,0;20,231;0,231" o:connectangles="0,0,0,0"/>
                  </v:shape>
                  <v:rect id="Rectangle 756" o:spid="_x0000_s1084" style="position:absolute;left:420;top:2624;width:40;height:4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fSMUA&#10;AADdAAAADwAAAGRycy9kb3ducmV2LnhtbESPS4vCQBCE7wv+h6EFbzoxZFWyjiLiC7z42L03md4k&#10;mOmJmVGz/94RhD0WVfUVNZ23phJ3alxpWcFwEIEgzqwuOVfwfV73JyCcR9ZYWSYFf+RgPut8TDHV&#10;9sFHup98LgKEXYoKCu/rVEqXFWTQDWxNHLxf2xj0QTa51A0+AtxUMo6ikTRYclgosKZlQdnldDMK&#10;ktwmP9ftOD7fDru9t5tVu0xWSvW67eILhKfW/4ff7Z1WECefMbz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p9IxQAAAN0AAAAPAAAAAAAAAAAAAAAAAJgCAABkcnMv&#10;ZG93bnJldi54bWxQSwUGAAAAAAQABAD1AAAAigMAAAAA&#10;" fillcolor="black">
                    <v:shadow color="lime"/>
                  </v:rect>
                  <v:rect id="Rectangle 757" o:spid="_x0000_s1085" style="position:absolute;left:420;top:2688;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8lsQA&#10;AADdAAAADwAAAGRycy9kb3ducmV2LnhtbESPT2vCQBTE74LfYXmCN91Eq5ToRqQo/XMzVs+P7DNJ&#10;m32bZteYfvtuQfA4zMxvmPWmN7XoqHWVZQXxNAJBnFtdcaHg87ifPINwHlljbZkU/JKDTTocrDHR&#10;9sYH6jJfiABhl6CC0vsmkdLlJRl0U9sQB+9iW4M+yLaQusVbgJtazqJoKQ1WHBZKbOilpPw7uxoF&#10;W5N1dKL8g7/OZvfzOl++xwUqNR712xUIT71/hO/tN61g9rSYw/+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PJbEAAAA3QAAAA8AAAAAAAAAAAAAAAAAmAIAAGRycy9k&#10;b3ducmV2LnhtbFBLBQYAAAAABAAEAPUAAACJAwAAAAA=&#10;" fillcolor="black">
                    <v:shadow color="lime"/>
                  </v:rect>
                  <v:rect id="Rectangle 758" o:spid="_x0000_s1086" style="position:absolute;left:410;top:2614;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k4sQA&#10;AADdAAAADwAAAGRycy9kb3ducmV2LnhtbESPS2/CMBCE70j8B2uRuIHDK6pSDEJVKx43QtvzKt4m&#10;aeN1GpsQ/j1GQuI4mplvNMt1ZyrRUuNKywom4wgEcWZ1ybmCz9PH6AWE88gaK8uk4EoO1qt+b4mJ&#10;thc+Upv6XAQIuwQVFN7XiZQuK8igG9uaOHg/tjHog2xyqRu8BLip5DSKYmmw5LBQYE1vBWV/6dko&#10;2Ji0pS/KDvz7bd7/t7N4P8lRqeGg27yC8NT5Z/jR3mkF0/liDvc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pOLEAAAA3QAAAA8AAAAAAAAAAAAAAAAAmAIAAGRycy9k&#10;b3ducmV2LnhtbFBLBQYAAAAABAAEAPUAAACJAwAAAAA=&#10;" fillcolor="black">
                    <v:shadow color="lime"/>
                  </v:rect>
                  <v:shape id="Freeform 759" o:spid="_x0000_s1087" style="position:absolute;left:420;top:2604;width:1;height:8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dBMcA&#10;AADdAAAADwAAAGRycy9kb3ducmV2LnhtbESPT2vCQBTE74V+h+UVvOnGoEWiq8RC6R9E1Hjx9sg+&#10;k9js25BdTfrt3YLQ4zAzv2EWq97U4katqywrGI8iEMS51RUXCo7Z+3AGwnlkjbVlUvBLDlbL56cF&#10;Jtp2vKfbwRciQNglqKD0vkmkdHlJBt3INsTBO9vWoA+yLaRusQtwU8s4il6lwYrDQokNvZWU/xyu&#10;RsEl+84+xnUxOfXx1za1m269TndKDV76dA7CU+//w4/2p1YQT6ZT+Hs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9nQTHAAAA3QAAAA8AAAAAAAAAAAAAAAAAmAIAAGRy&#10;cy9kb3ducmV2LnhtbFBLBQYAAAAABAAEAPUAAACMAwAAAAA=&#10;" path="m,l,84e" filled="f" fillcolor="#0000a8">
                    <v:shadow color="lime"/>
                    <v:path arrowok="t" o:connecttype="custom" o:connectlocs="0,0;0,84" o:connectangles="0,0"/>
                  </v:shape>
                  <v:shape id="Freeform 760" o:spid="_x0000_s1088" style="position:absolute;left:368;top:2143;width:22;height: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JqMUA&#10;AADdAAAADwAAAGRycy9kb3ducmV2LnhtbESPQWsCMRSE70L/Q3iF3jRbqdZdjSKWiielq+D1sXlu&#10;FjcvS5Lq9t83hYLHYeabYRar3rbiRj40jhW8jjIQxJXTDdcKTsfP4QxEiMgaW8ek4IcCrJZPgwUW&#10;2t35i25lrEUq4VCgAhNjV0gZKkMWw8h1xMm7OG8xJulrqT3eU7lt5TjLptJiw2nBYEcbQ9W1/LYK&#10;xvn58LE943a3Lze5n7QmX78bpV6e+/UcRKQ+PsL/9E4n7m0y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omoxQAAAN0AAAAPAAAAAAAAAAAAAAAAAJgCAABkcnMv&#10;ZG93bnJldi54bWxQSwUGAAAAAAQABAD1AAAAigMAAAAA&#10;" path="m21,l,,,42r21,e" filled="f" fillcolor="#0000a8">
                    <v:shadow color="lime"/>
                    <v:path arrowok="t" o:connecttype="custom" o:connectlocs="21,0;0,0;0,42;21,42" o:connectangles="0,0,0,0"/>
                  </v:shape>
                  <v:shape id="Freeform 761" o:spid="_x0000_s1089" style="position:absolute;left:368;top:2122;width:1;height:9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kcsgA&#10;AADdAAAADwAAAGRycy9kb3ducmV2LnhtbESPT2sCMRTE74LfITzBm2YV/5TVKGJZWu1JKwVvj83r&#10;ZunmZbuJuvrpm0Khx2FmfsMs162txJUaXzpWMBomIIhzp0suFJzes8ETCB+QNVaOScGdPKxX3c4S&#10;U+1ufKDrMRQiQtinqMCEUKdS+tyQRT90NXH0Pl1jMUTZFFI3eItwW8lxksykxZLjgsGatobyr+PF&#10;Kti/HL7Lyyk776bPH4+3ucl8vRsp1e+1mwWIQG34D/+1X7WC8WQ6h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uRyyAAAAN0AAAAPAAAAAAAAAAAAAAAAAJgCAABk&#10;cnMvZG93bnJldi54bWxQSwUGAAAAAAQABAD1AAAAjQMAAAAA&#10;" path="m,l,94e" filled="f" fillcolor="#0000a8">
                    <v:shadow color="lime"/>
                    <v:path arrowok="t" o:connecttype="custom" o:connectlocs="0,0;0,94" o:connectangles="0,0"/>
                  </v:shape>
                  <v:rect id="Rectangle 762" o:spid="_x0000_s1090" style="position:absolute;left:910;top:2138;width:26;height: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oosMA&#10;AADdAAAADwAAAGRycy9kb3ducmV2LnhtbERPTWvCQBC9F/wPywjemo0hrSV1FRG1Qi9q2vuQHZNg&#10;djZm1yT9991DocfH+16uR9OInjpXW1Ywj2IQxIXVNZcKvvL98xsI55E1NpZJwQ85WK8mT0vMtB34&#10;TP3FlyKEsMtQQeV9m0npiooMusi2xIG72s6gD7Arpe5wCOGmkUkcv0qDNYeGClvaVlTcLg+jIC1t&#10;+n3/WCT543T89PawG7fpTqnZdNy8g/A0+n/xn/uoFSTpS5gb3o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oosMAAADdAAAADwAAAAAAAAAAAAAAAACYAgAAZHJzL2Rv&#10;d25yZXYueG1sUEsFBgAAAAAEAAQA9QAAAIgDAAAAAA==&#10;" fillcolor="black">
                    <v:shadow color="lime"/>
                  </v:rect>
                  <v:shape id="Freeform 763" o:spid="_x0000_s1091" style="position:absolute;left:920;top:2185;width:83;height:158;visibility:visible;mso-wrap-style:square;v-text-anchor:top" coordsize="8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MIMUA&#10;AADdAAAADwAAAGRycy9kb3ducmV2LnhtbESPT2sCMRTE74LfITzBS6lZpYrdGkUUoYIX7Z/zY/Oa&#10;LG5ewibq9ts3QsHjMDO/YRarzjXiSm2sPSsYjwoQxJXXNRsFnx+75zmImJA1Np5JwS9FWC37vQWW&#10;2t/4SNdTMiJDOJaowKYUSiljZclhHPlAnL0f3zpMWbZG6hZvGe4aOSmKmXRYc16wGGhjqTqfLk7B&#10;4duEw9luazMNe9v49dd4/rRTajjo1m8gEnXpEf5vv2sFk5fpK9zf5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QwgxQAAAN0AAAAPAAAAAAAAAAAAAAAAAJgCAABkcnMv&#10;ZG93bnJldi54bWxQSwUGAAAAAAQABAD1AAAAigMAAAAA&#10;" path="m,l82,157e" filled="f" fillcolor="#0000a8" strokeweight="2.5pt">
                    <v:shadow color="lime"/>
                    <v:path arrowok="t" o:connecttype="custom" o:connectlocs="0,0;82,157" o:connectangles="0,0"/>
                  </v:shape>
                  <v:shape id="Freeform 764" o:spid="_x0000_s1092" style="position:absolute;left:920;top:2132;width:114;height:211;visibility:visible;mso-wrap-style:square;v-text-anchor:top" coordsize="11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UisUA&#10;AADdAAAADwAAAGRycy9kb3ducmV2LnhtbERPy2rCQBTdC/7DcAU3UidqEUkdRQI+ClpQu+nukrkm&#10;0cydkBmT9O+dRaHLw3kv150pRUO1KywrmIwjEMSp1QVnCr6v27cFCOeRNZaWScEvOViv+r0lxtq2&#10;fKbm4jMRQtjFqCD3voqldGlOBt3YVsSBu9naoA+wzqSusQ3hppTTKJpLgwWHhhwrSnJKH5enUXD8&#10;mX0etvuv0+yajO6nx65J2kYqNRx0mw8Qnjr/L/5zH7SC6fs87A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FSKxQAAAN0AAAAPAAAAAAAAAAAAAAAAAJgCAABkcnMv&#10;ZG93bnJldi54bWxQSwUGAAAAAAQABAD1AAAAigMAAAAA&#10;" path="m,l113,210e" filled="f" fillcolor="#0000a8" strokeweight="2.5pt">
                    <v:shadow color="lime"/>
                    <v:path arrowok="t" o:connecttype="custom" o:connectlocs="0,0;113,210" o:connectangles="0,0"/>
                  </v:shape>
                  <v:shape id="Freeform 765" o:spid="_x0000_s1093" style="position:absolute;left:972;top:2342;width:82;height: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5cUA&#10;AADdAAAADwAAAGRycy9kb3ducmV2LnhtbESPQWvCQBSE70L/w/IEb7pJKCKpq4hQtJ6s9tDeHtnX&#10;JDX7NmRXs/rru4LgcZiZb5j5MphGXKhztWUF6SQBQVxYXXOp4Ov4Pp6BcB5ZY2OZFFzJwXLxMphj&#10;rm3Pn3Q5+FJECLscFVTet7mUrqjIoJvYljh6v7Yz6KPsSqk77CPcNDJLkqk0WHNcqLCldUXF6XA2&#10;Ctwu1MGR/eltf8s2+4/tNf37Vmo0DKs3EJ6Cf4Yf7a1WkL1O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zlxQAAAN0AAAAPAAAAAAAAAAAAAAAAAJgCAABkcnMv&#10;ZG93bnJldi54bWxQSwUGAAAAAAQABAD1AAAAigMAAAAA&#10;" path="m,l81,e" filled="f" fillcolor="#0000a8">
                    <v:shadow color="lime"/>
                    <v:path arrowok="t" o:connecttype="custom" o:connectlocs="0,0;81,0" o:connectangles="0,0"/>
                  </v:shape>
                  <v:shape id="Text Box 766" o:spid="_x0000_s1094" type="#_x0000_t202" style="position:absolute;left:656;top:198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mIMUA&#10;AADdAAAADwAAAGRycy9kb3ducmV2LnhtbESPwWrDMBBE74X8g9hCb40cU1zjRglNIVAoPdQJ5LpY&#10;W9uJtDKSkih/XxUKPQ4z84ZZrpM14kI+jI4VLOYFCOLO6ZF7Bfvd9rEGESKyRuOYFNwowHo1u1ti&#10;o92Vv+jSxl5kCIcGFQwxTo2UoRvIYpi7iTh7385bjFn6XmqP1wy3RpZFUUmLI+eFASd6G6g7tWer&#10;ID1vq/r8sYifx9pv3KE1t2SMUg/36fUFRKQU/8N/7XetoHyqSv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KYgxQAAAN0AAAAPAAAAAAAAAAAAAAAAAJgCAABkcnMv&#10;ZG93bnJldi54bWxQSwUGAAAAAAQABAD1AAAAigMAAAAA&#10;" filled="f" fillcolor="#0000a8">
                    <v:shadow color="lime"/>
                    <v:textbox inset="2.74675mm,1.3734mm,2.74675mm,1.3734mm">
                      <w:txbxContent>
                        <w:p w:rsidR="009A41B3" w:rsidRDefault="009A41B3">
                          <w:pPr>
                            <w:autoSpaceDE w:val="0"/>
                            <w:autoSpaceDN w:val="0"/>
                            <w:adjustRightInd w:val="0"/>
                            <w:rPr>
                              <w:rFonts w:ascii="Arial"/>
                              <w:color w:val="000000"/>
                              <w:sz w:val="42"/>
                            </w:rPr>
                          </w:pPr>
                        </w:p>
                      </w:txbxContent>
                    </v:textbox>
                  </v:shape>
                  <v:shape id="Freeform 767" o:spid="_x0000_s1095" alt="5%" style="position:absolute;left:410;top:1431;width:511;height:32;visibility:visible;mso-wrap-style:square;v-text-anchor:top" coordsize="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d4cgA&#10;AADdAAAADwAAAGRycy9kb3ducmV2LnhtbESPQWsCMRSE74X+h/AKvRTNaovU1SgqLXgQS1cPHh+b&#10;181uNy9LkurWX98UCj0OM/MNM1/2thVn8qF2rGA0zEAQl07XXCk4Hl4HzyBCRNbYOiYF3xRgubi9&#10;mWOu3YXf6VzESiQIhxwVmBi7XMpQGrIYhq4jTt6H8xZjkr6S2uMlwW0rx1k2kRZrTgsGO9oYKj+L&#10;L6vgZfS2K+W0adZXs/I755v96aFR6v6uX81AROrjf/ivvdUKxk+TR/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t3hyAAAAN0AAAAPAAAAAAAAAAAAAAAAAJgCAABk&#10;cnMvZG93bnJldi54bWxQSwUGAAAAAAQABAD1AAAAjQMAAAAA&#10;" path="m,l,31r214,l214,31r296,l510,,,,,e" fillcolor="#005400">
                    <v:fill r:id="rId15" o:title="" color2="black" type="pattern"/>
                    <v:shadow color="lime"/>
                    <v:path arrowok="t" o:connecttype="custom" o:connectlocs="0,0;0,31;214,31;214,31;510,31;510,0;0,0;0,0" o:connectangles="0,0,0,0,0,0,0,0"/>
                  </v:shape>
                  <v:shape id="Freeform 768" o:spid="_x0000_s1096" alt="Diagonales larges vers le haut" style="position:absolute;left:614;top:1462;width:83;height:64;visibility:visible;mso-wrap-style:square;v-text-anchor:top" coordsize="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tnMYA&#10;AADdAAAADwAAAGRycy9kb3ducmV2LnhtbESPQWvCQBSE74L/YXmCN90oNkh0FRECBW2hag+9PbLP&#10;JG32bdjdxrS/vlsQPA4z8w2z3vamER05X1tWMJsmIIgLq2suFVzO+WQJwgdkjY1lUvBDHrab4WCN&#10;mbY3fqPuFEoRIewzVFCF0GZS+qIig35qW+LoXa0zGKJ0pdQObxFuGjlPklQarDkuVNjSvqLi6/Rt&#10;FOQfObv31y7FlyOWi/rp9/NwOCs1HvW7FYhAfXiE7+1nrWCZpAv4f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tnMYAAADdAAAADwAAAAAAAAAAAAAAAACYAgAAZHJz&#10;L2Rvd25yZXYueG1sUEsFBgAAAAAEAAQA9QAAAIsDAAAAAA==&#10;" path="m,l,63r,l82,63,82,,,e" fillcolor="#005400">
                    <v:fill r:id="rId13" o:title="" color2="black" type="pattern"/>
                    <v:shadow color="lime"/>
                    <v:path arrowok="t" o:connecttype="custom" o:connectlocs="0,0;0,63;0,63;82,63;82,0;0,0" o:connectangles="0,0,0,0,0,0"/>
                  </v:shape>
                  <v:rect id="Rectangle 769" o:spid="_x0000_s1097" alt="10%" style="position:absolute;left:542;top:1316;width:236;height:1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UhMYA&#10;AADdAAAADwAAAGRycy9kb3ducmV2LnhtbESP3WrCQBSE74W+w3IKvTObCkqIrtKKf1RpqfoAx91j&#10;Epo9G7LbmL59tyD0cpiZb5jZore16Kj1lWMFz0kKglg7U3Gh4HxaDzMQPiAbrB2Tgh/ysJg/DGaY&#10;G3fjT+qOoRARwj5HBWUITS6l1yVZ9IlriKN3da3FEGVbSNPiLcJtLUdpOpEWK44LJTa0LEl/Hb+t&#10;ApO98jasNqPmor1+G+8/Du/nTqmnx/5lCiJQH/7D9/bOKMjSyR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CUhMYAAADdAAAADwAAAAAAAAAAAAAAAACYAgAAZHJz&#10;L2Rvd25yZXYueG1sUEsFBgAAAAAEAAQA9QAAAIsDAAAAAA==&#10;" fillcolor="blue">
                    <v:fill r:id="rId12" o:title="" color2="black" type="pattern"/>
                    <v:shadow color="lime"/>
                  </v:rect>
                  <v:rect id="Rectangle 770" o:spid="_x0000_s1098" alt="10%" style="position:absolute;left:394;top:1400;width:148;height: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K88YA&#10;AADdAAAADwAAAGRycy9kb3ducmV2LnhtbESP3WrCQBSE7wt9h+UUvKubCoYQXaWV1hYrLf48wHH3&#10;NAlmz4bsGuPbu0LBy2FmvmGm897WoqPWV44VvAwTEMTamYoLBfvdx3MGwgdkg7VjUnAhD/PZ48MU&#10;c+POvKFuGwoRIexzVFCG0ORSel2SRT90DXH0/lxrMUTZFtK0eI5wW8tRkqTSYsVxocSGFiXp4/Zk&#10;FZjsjT/D+3LUHLTXq/H37/pn3yk1eOpfJyAC9eEe/m9/GQVZkqZwe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IK88YAAADdAAAADwAAAAAAAAAAAAAAAACYAgAAZHJz&#10;L2Rvd25yZXYueG1sUEsFBgAAAAAEAAQA9QAAAIsDAAAAAA==&#10;" fillcolor="blue">
                    <v:fill r:id="rId12" o:title="" color2="black" type="pattern"/>
                    <v:shadow color="lime"/>
                  </v:rect>
                  <v:rect id="Rectangle 771" o:spid="_x0000_s1099" alt="10%" style="position:absolute;left:374;top:1416;width:20;height: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vaMYA&#10;AADdAAAADwAAAGRycy9kb3ducmV2LnhtbESP0WrCQBRE3wv+w3ILfaubCtWQukoVtUWlpdYPuN29&#10;TYLZuyG7xvj3riD4OMzMGWY87WwlWmp86VjBSz8BQaydKTlXsP9dPqcgfEA2WDkmBWfyMJ30HsaY&#10;GXfiH2p3IRcRwj5DBUUIdSal1wVZ9H1XE0fv3zUWQ5RNLk2Dpwi3lRwkyVBaLDkuFFjTvCB92B2t&#10;ApPO+CMsVoP6T3u9ft18b7/2rVJPj937G4hAXbiHb+1PoyBNhiO4volP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vaMYAAADdAAAADwAAAAAAAAAAAAAAAACYAgAAZHJz&#10;L2Rvd25yZXYueG1sUEsFBgAAAAAEAAQA9QAAAIsDAAAAAA==&#10;" fillcolor="blue">
                    <v:fill r:id="rId12" o:title="" color2="black" type="pattern"/>
                    <v:shadow color="lime"/>
                  </v:rect>
                  <v:rect id="Rectangle 772" o:spid="_x0000_s1100" alt="10%" style="position:absolute;left:358;top:1431;width:16;height: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7GsIA&#10;AADdAAAADwAAAGRycy9kb3ducmV2LnhtbERP3WrCMBS+F3yHcITdaTphUmqjONkfm2yofYBjcmyL&#10;zUlpstq9/XIhePnx/efrwTaip87XjhU8zhIQxNqZmksFxfF1moLwAdlg45gU/JGH9Wo8yjEz7sp7&#10;6g+hFDGEfYYKqhDaTEqvK7LoZ64ljtzZdRZDhF0pTYfXGG4bOU+ShbRYc2yosKVtRfpy+LUKTPrM&#10;7+Hlbd6etNefT18/u++iV+phMmyWIAIN4S6+uT+MgjRZxLnx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TsawgAAAN0AAAAPAAAAAAAAAAAAAAAAAJgCAABkcnMvZG93&#10;bnJldi54bWxQSwUGAAAAAAQABAD1AAAAhwMAAAAA&#10;" fillcolor="blue">
                    <v:fill r:id="rId12" o:title="" color2="black" type="pattern"/>
                    <v:shadow color="lime"/>
                  </v:rect>
                  <v:rect id="Rectangle 773" o:spid="_x0000_s1101" alt="10%" style="position:absolute;left:374;top:1473;width:56;height: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egcYA&#10;AADdAAAADwAAAGRycy9kb3ducmV2LnhtbESP0WrCQBRE3wv+w3IF3+pGQYmpq9jS2lJFqfUDbnev&#10;STB7N2TXGP/eLRT6OMzMGWa+7GwlWmp86VjBaJiAINbOlJwrOH6/PaYgfEA2WDkmBTfysFz0HuaY&#10;GXflL2oPIRcRwj5DBUUIdSal1wVZ9ENXE0fv5BqLIcoml6bBa4TbSo6TZCotlhwXCqzppSB9Plys&#10;ApM+83t4XY/rH+3152Sz3+6OrVKDfrd6AhGoC//hv/aHUZAm0x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2egcYAAADdAAAADwAAAAAAAAAAAAAAAACYAgAAZHJz&#10;L2Rvd25yZXYueG1sUEsFBgAAAAAEAAQA9QAAAIsDAAAAAA==&#10;" fillcolor="blue">
                    <v:fill r:id="rId12" o:title="" color2="black" type="pattern"/>
                    <v:shadow color="lime"/>
                  </v:rect>
                  <v:rect id="Rectangle 774" o:spid="_x0000_s1102" alt="10%" style="position:absolute;left:910;top:1473;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hwcMA&#10;AADdAAAADwAAAGRycy9kb3ducmV2LnhtbERP3WrCMBS+H/gO4Qy8m+kEZ6lG2YY6UdnQ+QBnyVlb&#10;bE5KE2t9e3MhePnx/U/nna1ES40vHSt4HSQgiLUzJecKjr/LlxSED8gGK8ek4Eoe5rPe0xQz4y68&#10;p/YQchFD2GeooAihzqT0uiCLfuBq4sj9u8ZiiLDJpWnwEsNtJYdJ8iYtlhwbCqzpsyB9OpytApN+&#10;8FdYrIb1n/Z6M9r+7L6PrVL95+59AiJQFx7iu3ttFKTJOO6Pb+IT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6hwcMAAADdAAAADwAAAAAAAAAAAAAAAACYAgAAZHJzL2Rv&#10;d25yZXYueG1sUEsFBgAAAAAEAAQA9QAAAIgDAAAAAA==&#10;" fillcolor="blue">
                    <v:fill r:id="rId12" o:title="" color2="black" type="pattern"/>
                    <v:shadow color="lime"/>
                  </v:rect>
                  <v:rect id="Rectangle 775" o:spid="_x0000_s1103" alt="10%" style="position:absolute;left:931;top:1421;width:51;height: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EWsYA&#10;AADdAAAADwAAAGRycy9kb3ducmV2LnhtbESP0WrCQBRE3wX/YbmCb7pRaA2pq9jSatGi1PoBt7vX&#10;JDR7N2TXmP59VxD6OMzMGWa+7GwlWmp86VjBZJyAINbOlJwrOH29jVIQPiAbrByTgl/ysFz0e3PM&#10;jLvyJ7XHkIsIYZ+hgiKEOpPS64Is+rGriaN3do3FEGWTS9PgNcJtJadJ8igtlhwXCqzppSD9c7xY&#10;BSZ95k14XU/rb+319mF3+NifWqWGg271BCJQF/7D9/a7UZAmsw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IEWsYAAADdAAAADwAAAAAAAAAAAAAAAACYAgAAZHJz&#10;L2Rvd25yZXYueG1sUEsFBgAAAAAEAAQA9QAAAIsDAAAAAA==&#10;" fillcolor="blue">
                    <v:fill r:id="rId12" o:title="" color2="black" type="pattern"/>
                    <v:shadow color="lime"/>
                  </v:rect>
                  <v:rect id="Rectangle 776" o:spid="_x0000_s1104" alt="10%" style="position:absolute;left:747;top:1410;width:184;height: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aLcYA&#10;AADdAAAADwAAAGRycy9kb3ducmV2LnhtbESP3WrCQBSE7wu+w3KE3jWbBmpD6iq19EeqWGp9gOPu&#10;MQlmz4bsNsa3dwsFL4eZ+YaZzgfbiJ46XztWcJ+kIIi1MzWXCnY/b3c5CB+QDTaOScGZPMxno5sp&#10;Fsad+Jv6bShFhLAvUEEVQltI6XVFFn3iWuLoHVxnMUTZldJ0eIpw28gsTSfSYs1xocKWXirSx+2v&#10;VWDyBX+E1/es3WuvPx9WX+vNrlfqdjw8P4EINIRr+L+9NAry9DGDvzfx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CaLcYAAADdAAAADwAAAAAAAAAAAAAAAACYAgAAZHJz&#10;L2Rvd25yZXYueG1sUEsFBgAAAAAEAAQA9QAAAIsDAAAAAA==&#10;" fillcolor="blue">
                    <v:fill r:id="rId12" o:title="" color2="black" type="pattern"/>
                    <v:shadow color="lime"/>
                  </v:rect>
                  <v:rect id="Rectangle 777" o:spid="_x0000_s1105" alt="10%" style="position:absolute;left:358;top:1504;width:62;height:4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tscA&#10;AADdAAAADwAAAGRycy9kb3ducmV2LnhtbESP3WrCQBSE7wt9h+UUelc3WlpD6iq2tFVUFH8e4HT3&#10;mASzZ0N2G+Pbd4WCl8PMfMOMJp2tREuNLx0r6PcSEMTamZJzBYf911MKwgdkg5VjUnAhD5Px/d0I&#10;M+POvKV2F3IRIewzVFCEUGdSel2QRd9zNXH0jq6xGKJscmkaPEe4reQgSV6lxZLjQoE1fRSkT7tf&#10;q8Ck7zwLn9+D+kd7vXhZblbrQ6vU40M3fQMRqAu38H97bhSkyfAZrm/iE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sP7bHAAAA3QAAAA8AAAAAAAAAAAAAAAAAmAIAAGRy&#10;cy9kb3ducmV2LnhtbFBLBQYAAAAABAAEAPUAAACMAwAAAAA=&#10;" fillcolor="blue">
                    <v:fill r:id="rId12" o:title="" color2="black" type="pattern"/>
                    <v:shadow color="lime"/>
                  </v:rect>
                  <v:shape id="Freeform 778" o:spid="_x0000_s1106" alt="5%" style="position:absolute;left:943;top:1630;width:17;height:85;visibility:visible;mso-wrap-style:square;v-text-anchor:top" coordsize="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NW8YA&#10;AADdAAAADwAAAGRycy9kb3ducmV2LnhtbESPQWvCQBSE70L/w/IKvZS6sRYboqtIqdSbGgu9PrLP&#10;JJh9G3e3Mfrr3ULB4zAz3zCzRW8a0ZHztWUFo2ECgriwuuZSwfd+9ZKC8AFZY2OZFFzIw2L+MJhh&#10;pu2Zd9TloRQRwj5DBVUIbSalLyoy6Ie2JY7ewTqDIUpXSu3wHOGmka9JMpEGa44LFbb0UVFxzH+N&#10;gro0F39aXZfpuNs+p8fPr7Xb/Cj19NgvpyAC9eEe/m+vtYI0eX+D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NW8YAAADdAAAADwAAAAAAAAAAAAAAAACYAgAAZHJz&#10;L2Rvd25yZXYueG1sUEsFBgAAAAAEAAQA9QAAAIsDAAAAAA==&#10;" path="m8,84l16,68r-5,l11,,5,r,68l,68,8,84e" fillcolor="aqua">
                    <v:fill r:id="rId15" o:title="" color2="black" type="pattern"/>
                    <v:shadow color="lime"/>
                    <v:path arrowok="t" o:connecttype="custom" o:connectlocs="8,84;16,68;11,68;11,0;5,0;5,68;0,68;8,84" o:connectangles="0,0,0,0,0,0,0,0"/>
                  </v:shape>
                  <v:shape id="Freeform 779" o:spid="_x0000_s1107" alt="5%" style="position:absolute;left:393;top:1630;width:17;height:85;visibility:visible;mso-wrap-style:square;v-text-anchor:top" coordsize="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owMYA&#10;AADdAAAADwAAAGRycy9kb3ducmV2LnhtbESPQWvCQBSE70L/w/IKvZS6sVIboqtIqdSbGgu9PrLP&#10;JJh9G3e3Mfrr3ULB4zAz3zCzRW8a0ZHztWUFo2ECgriwuuZSwfd+9ZKC8AFZY2OZFFzIw2L+MJhh&#10;pu2Zd9TloRQRwj5DBVUIbSalLyoy6Ie2JY7ewTqDIUpXSu3wHOGmka9JMpEGa44LFbb0UVFxzH+N&#10;gro0F39aXZfpuNs+p8fPr7Xb/Cj19NgvpyAC9eEe/m+vtYI0eX+D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owMYAAADdAAAADwAAAAAAAAAAAAAAAACYAgAAZHJz&#10;L2Rvd25yZXYueG1sUEsFBgAAAAAEAAQA9QAAAIsDAAAAAA==&#10;" path="m8,84l16,68r-5,l11,,5,r,68l,68,8,84e" fillcolor="aqua">
                    <v:fill r:id="rId15" o:title="" color2="black" type="pattern"/>
                    <v:shadow color="lime"/>
                    <v:path arrowok="t" o:connecttype="custom" o:connectlocs="8,84;16,68;11,68;11,0;5,0;5,68;0,68;8,84" o:connectangles="0,0,0,0,0,0,0,0"/>
                  </v:shape>
                  <v:shape id="Freeform 780" o:spid="_x0000_s1108" style="position:absolute;left:456;top:2609;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HksUA&#10;AADdAAAADwAAAGRycy9kb3ducmV2LnhtbESPT2sCMRTE7wW/Q3gFbzVphVW2mxURBenNP+j1sXlu&#10;lm5e1k2qaz99Uyj0OMzMb5hiMbhW3KgPjWcNrxMFgrjypuFaw/GweZmDCBHZYOuZNDwowKIcPRWY&#10;G3/nHd32sRYJwiFHDTbGLpcyVJYchonviJN38b3DmGRfS9PjPcFdK9+UyqTDhtOCxY5WlqrP/ZfT&#10;sFueVXX5Hmycrn2zNfLjpK6Z1uPnYfkOItIQ/8N/7a3RMFezDH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seSxQAAAN0AAAAPAAAAAAAAAAAAAAAAAJgCAABkcnMv&#10;ZG93bnJldi54bWxQSwUGAAAAAAQABAD1AAAAigMAAAAA&#10;" path="m,l,73e" filled="f" fillcolor="#0000a8" strokeweight="2.5pt">
                    <v:shadow color="lime"/>
                    <v:path arrowok="t" o:connecttype="custom" o:connectlocs="0,0;0,73" o:connectangles="0,0"/>
                  </v:shape>
                  <v:shape id="Freeform 781" o:spid="_x0000_s1109" alt="Diagonales larges vers le haut" style="position:absolute;left:225;top:2638;width:165;height:17;visibility:visible;mso-wrap-style:square;v-text-anchor:top" coordsize="1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AccA&#10;AADdAAAADwAAAGRycy9kb3ducmV2LnhtbESPT2vCQBTE7wW/w/IEb3Wjlkaiq2iLKNSLf0C8PbLP&#10;JJh9G7JrkvbTdwsFj8PM/IaZLztTioZqV1hWMBpGIIhTqwvOFJxPm9cpCOeRNZaWScE3OVguei9z&#10;TLRt+UDN0WciQNglqCD3vkqkdGlOBt3QVsTBu9naoA+yzqSusQ1wU8pxFL1LgwWHhRwr+sgpvR8f&#10;RsHkuv3K9mN87JrPuF3ftqe3zeVHqUG/W81AeOr8M/zf3mkF0yiO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fgHHAAAA3QAAAA8AAAAAAAAAAAAAAAAAmAIAAGRy&#10;cy9kb3ducmV2LnhtbFBLBQYAAAAABAAEAPUAAACMAwAAAAA=&#10;" path="m164,8l147,r,5l,5r,5l147,10r,6l164,8e" fillcolor="aqua">
                    <v:fill r:id="rId13" o:title="" color2="black" type="pattern"/>
                    <v:shadow color="lime"/>
                    <v:path arrowok="t" o:connecttype="custom" o:connectlocs="164,8;147,0;147,5;0,5;0,10;147,10;147,16;164,8" o:connectangles="0,0,0,0,0,0,0,0"/>
                  </v:shape>
                  <v:shape id="Freeform 782" o:spid="_x0000_s1110" alt="Diagonales larges vers le haut" style="position:absolute;left:545;top:2520;width:16;height:127;visibility:visible;mso-wrap-style:square;v-text-anchor:top" coordsize="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t/MAA&#10;AADdAAAADwAAAGRycy9kb3ducmV2LnhtbERPTYvCMBC9C/sfwix400QFdatRFkEQthersNexGZuy&#10;zaQ0Ueu/3xwEj4/3vd72rhF36kLtWcNkrEAQl97UXGk4n/ajJYgQkQ02nknDkwJsNx+DNWbGP/hI&#10;9yJWIoVwyFCDjbHNpAylJYdh7FvixF195zAm2FXSdPhI4a6RU6Xm0mHNqcFiSztL5V9xcxpU7nL+&#10;mk0iz1uT/9r88tMXF62Hn/33CkSkPr7FL/fBaFiqRZqb3qQn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tt/MAAAADdAAAADwAAAAAAAAAAAAAAAACYAgAAZHJzL2Rvd25y&#10;ZXYueG1sUEsFBgAAAAAEAAQA9QAAAIUDAAAAAA==&#10;" path="m7,r8,16l10,16r,110l5,126,5,16,,16,7,e" fillcolor="aqua">
                    <v:fill r:id="rId13" o:title="" color2="black" type="pattern"/>
                    <v:shadow color="lime"/>
                    <v:path arrowok="t" o:connecttype="custom" o:connectlocs="7,0;15,16;10,16;10,126;5,126;5,16;0,16;7,0" o:connectangles="0,0,0,0,0,0,0,0"/>
                  </v:shape>
                  <v:shape id="Freeform 783" o:spid="_x0000_s1111" alt="Diagonales larges vers le haut" style="position:absolute;left:728;top:2520;width:17;height:116;visibility:visible;mso-wrap-style:square;v-text-anchor:top" coordsize="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LksMA&#10;AADdAAAADwAAAGRycy9kb3ducmV2LnhtbESPy27CMBBF90j9B2sqdQcONCo0YBBQIbVLHh8wjYc4&#10;Ih5HsfPo3+NKSCyvzn3orjaDrURHjS8dK5hOEhDEudMlFwou58N4AcIHZI2VY1LwRx4265fRCjPt&#10;ej5SdwqFiCXsM1RgQqgzKX1uyKKfuJo4sqtrLIYom0LqBvtYbis5S5IPabHkuGCwpr2h/HZqrYL3&#10;Y7rbztK2+jFDBIX+/artXKm312G7BBFoCE/zI/2tFSyS+Sf8v4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LksMAAADdAAAADwAAAAAAAAAAAAAAAACYAgAAZHJzL2Rv&#10;d25yZXYueG1sUEsFBgAAAAAEAAQA9QAAAIgDAAAAAA==&#10;" path="m8,r8,16l11,16r,99l6,115,6,16,,16,8,e" fillcolor="aqua">
                    <v:fill r:id="rId13" o:title="" color2="black" type="pattern"/>
                    <v:shadow color="lime"/>
                    <v:path arrowok="t" o:connecttype="custom" o:connectlocs="8,0;16,16;11,16;11,115;6,115;6,16;0,16;8,0" o:connectangles="0,0,0,0,0,0,0,0"/>
                  </v:shape>
                  <v:rect id="Rectangle 784" o:spid="_x0000_s1112" alt="10%" style="position:absolute;left:910;top:1546;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R5sMA&#10;AADdAAAADwAAAGRycy9kb3ducmV2LnhtbERP3WrCMBS+F3yHcITdaaowKdW0bOI22cbG1Ac4Jse2&#10;2JyUJqvd2y8Xgpcf3/+6GGwjeup87VjBfJaAINbO1FwqOB5epikIH5ANNo5JwR95KPLxaI2ZcVf+&#10;oX4fShFD2GeooAqhzaT0uiKLfuZa4sidXWcxRNiV0nR4jeG2kYskWUqLNceGClvaVKQv+1+rwKTP&#10;/Ba2r4v2pL1+f/z4/vw69ko9TIanFYhAQ7iLb+6dUZAmadwf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vR5sMAAADdAAAADwAAAAAAAAAAAAAAAACYAgAAZHJzL2Rv&#10;d25yZXYueG1sUEsFBgAAAAAEAAQA9QAAAIgDAAAAAA==&#10;" fillcolor="blue">
                    <v:fill r:id="rId12" o:title="" color2="black" type="pattern"/>
                    <v:shadow color="lime"/>
                  </v:rect>
                  <v:rect id="Rectangle 785" o:spid="_x0000_s1113" alt="10%" style="position:absolute;left:358;top:1546;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0fcUA&#10;AADdAAAADwAAAGRycy9kb3ducmV2LnhtbESP3WrCQBSE7wu+w3IK3tWNghKiq9jSH7HS4s8DHHeP&#10;STB7NmS3Mb69KxS8HGbmG2a26GwlWmp86VjBcJCAINbOlJwrOOw/XlIQPiAbrByTgit5WMx7TzPM&#10;jLvwltpdyEWEsM9QQRFCnUnpdUEW/cDVxNE7ucZiiLLJpWnwEuG2kqMkmUiLJceFAmt6K0ifd39W&#10;gUlf+Su8f47qo/Z6Pf7+3fwcWqX6z91yCiJQFx7h//bKKEiTdAj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3R9xQAAAN0AAAAPAAAAAAAAAAAAAAAAAJgCAABkcnMv&#10;ZG93bnJldi54bWxQSwUGAAAAAAQABAD1AAAAigMAAAAA&#10;" fillcolor="blue">
                    <v:fill r:id="rId12" o:title="" color2="black" type="pattern"/>
                    <v:shadow color="lime"/>
                  </v:rect>
                  <v:shape id="Freeform 786" o:spid="_x0000_s1114" style="position:absolute;left:522;top:1096;width:1;height:169;visibility:visible;mso-wrap-style:square;v-text-anchor:top" coordsize="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puMcA&#10;AADdAAAADwAAAGRycy9kb3ducmV2LnhtbESPQWvCQBSE7wX/w/IEb3VThTZEVymtgjfb2IreHtnX&#10;JDT7ds2uMe2v7woFj8PMfMPMl71pREetry0reBgnIIgLq2suFXzs1vcpCB+QNTaWScEPeVguBndz&#10;zLS98Dt1eShFhLDPUEEVgsuk9EVFBv3YOuLofdnWYIiyLaVu8RLhppGTJHmUBmuOCxU6eqmo+M7P&#10;RsF0695Wr59a5qejm+7d2j51vwelRsP+eQYiUB9u4f/2RitIk3QC1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qbjHAAAA3QAAAA8AAAAAAAAAAAAAAAAAmAIAAGRy&#10;cy9kb3ducmV2LnhtbFBLBQYAAAAABAAEAPUAAACMAwAAAAA=&#10;" path="m,168l,e" filled="f" fillcolor="#0000a8" strokeweight="2.5pt">
                    <v:shadow color="lime"/>
                    <v:path arrowok="t" o:connecttype="custom" o:connectlocs="0,168;0,0" o:connectangles="0,0"/>
                  </v:shape>
                  <v:shape id="Freeform 787" o:spid="_x0000_s1115" style="position:absolute;left:522;top:1243;width:1;height:5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jKMUA&#10;AADdAAAADwAAAGRycy9kb3ducmV2LnhtbESPQYvCMBSE78L+h/CEvWmqq1KqURZhZT2J7qLXR/Ns&#10;i81LbVJb/70RBI/DzHzDLFadKcWNaldYVjAaRiCIU6sLzhT8//0MYhDOI2ssLZOCOzlYLT96C0y0&#10;bXlPt4PPRICwS1BB7n2VSOnSnAy6oa2Ig3e2tUEfZJ1JXWMb4KaU4yiaSYMFh4UcK1rnlF4OjVFw&#10;aifn6+w4vWfdxe6q0XazaZqxUp/97nsOwlPn3+FX+1criKP4C5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iMoxQAAAN0AAAAPAAAAAAAAAAAAAAAAAJgCAABkcnMv&#10;ZG93bnJldi54bWxQSwUGAAAAAAQABAD1AAAAigMAAAAA&#10;" path="m,l,52e" filled="f" fillcolor="#0000a8" strokeweight="2.5pt">
                    <v:shadow color="lime"/>
                    <v:path arrowok="t" o:connecttype="custom" o:connectlocs="0,0;0,52" o:connectangles="0,0"/>
                  </v:shape>
                  <v:shape id="Freeform 788" o:spid="_x0000_s1116" style="position:absolute;left:788;top:1096;width:1;height:179;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uusQA&#10;AADdAAAADwAAAGRycy9kb3ducmV2LnhtbESPQWvCQBSE74X+h+UVvNVNW5EYXaUIpYIHqcb7I/vM&#10;RrNvY3aj8d+7QsHjMDPfMLNFb2txodZXjhV8DBMQxIXTFZcK8t3PewrCB2SNtWNScCMPi/nrywwz&#10;7a78R5dtKEWEsM9QgQmhyaT0hSGLfuga4ugdXGsxRNmWUrd4jXBby88kGUuLFccFgw0tDRWnbWcV&#10;2Elz/iLM1/S7KW57OnYrM+6UGrz131MQgfrwDP+3V1pBmqQj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rrrEAAAA3QAAAA8AAAAAAAAAAAAAAAAAmAIAAGRycy9k&#10;b3ducmV2LnhtbFBLBQYAAAAABAAEAPUAAACJAwAAAAA=&#10;" path="m,178l,e" filled="f" fillcolor="#0000a8" strokeweight="2.5pt">
                    <v:shadow color="lime"/>
                    <v:path arrowok="t" o:connecttype="custom" o:connectlocs="0,178;0,0" o:connectangles="0,0"/>
                  </v:shape>
                  <v:rect id="Rectangle 789" o:spid="_x0000_s1117" alt="10%" style="position:absolute;left:542;top:1211;width:236;height:1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yfsYA&#10;AADdAAAADwAAAGRycy9kb3ducmV2LnhtbESP3WrCQBSE7wt9h+UUetdsKlhCdBVbtBYtLf48wHH3&#10;mIRmz4bsGuPbu4LQy2FmvmHG097WoqPWV44VvCYpCGLtTMWFgv1u8ZKB8AHZYO2YFFzIw3Ty+DDG&#10;3Lgzb6jbhkJECPscFZQhNLmUXpdk0SeuIY7e0bUWQ5RtIU2L5wi3tRyk6Zu0WHFcKLGhj5L03/Zk&#10;FZjsnZdh/jloDtrr1XD9+/2z75R6fupnIxCB+vAfvre/jIIszYZ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xyfsYAAADdAAAADwAAAAAAAAAAAAAAAACYAgAAZHJz&#10;L2Rvd25yZXYueG1sUEsFBgAAAAAEAAQA9QAAAIsDAAAAAA==&#10;" fillcolor="blue">
                    <v:fill r:id="rId12" o:title="" color2="black" type="pattern"/>
                    <v:shadow color="lime"/>
                  </v:rect>
                  <v:rect id="Rectangle 790" o:spid="_x0000_s1118" alt="10%" style="position:absolute;left:542;top:1107;width:236;height:1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sCcUA&#10;AADdAAAADwAAAGRycy9kb3ducmV2LnhtbESP0WrCQBRE3wX/YblC33SjoITUVaqoLbUoVT/gunub&#10;BLN3Q3Yb07/vFoQ+DjNzhpkvO1uJlhpfOlYwHiUgiLUzJecKLuftMAXhA7LByjEp+CEPy0W/N8fM&#10;uDt/UnsKuYgQ9hkqKEKoMym9LsiiH7maOHpfrrEYomxyaRq8R7it5CRJZtJiyXGhwJrWBenb6dsq&#10;MOmKX8NmN6mv2uv36f74cbi0Sj0NupdnEIG68B9+tN+MgjRJZ/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uwJxQAAAN0AAAAPAAAAAAAAAAAAAAAAAJgCAABkcnMv&#10;ZG93bnJldi54bWxQSwUGAAAAAAQABAD1AAAAigMAAAAA&#10;" fillcolor="blue">
                    <v:fill r:id="rId12" o:title="" color2="black" type="pattern"/>
                    <v:shadow color="lime"/>
                  </v:rect>
                  <v:shape id="Freeform 791" o:spid="_x0000_s1119" alt="5%" style="position:absolute;left:649;top:1211;width:16;height:85;visibility:visible;mso-wrap-style:square;v-text-anchor:top" coordsize="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ZK8IA&#10;AADdAAAADwAAAGRycy9kb3ducmV2LnhtbESPzQrCMBCE74LvEFbwpqkiWqpRRFH04MGfi7elWdti&#10;sylN1Pr2RhA8DjPzDTNbNKYUT6pdYVnBoB+BIE6tLjhTcDlvejEI55E1lpZJwZscLObt1gwTbV98&#10;pOfJZyJA2CWoIPe+SqR0aU4GXd9WxMG72dqgD7LOpK7xFeCmlMMoGkuDBYeFHCta5ZTeTw+j4NGY&#10;Qsbldn0fDqy+rffXw3i0V6rbaZZTEJ4a/w//2jutII7iCXzfhCc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BkrwgAAAN0AAAAPAAAAAAAAAAAAAAAAAJgCAABkcnMvZG93&#10;bnJldi54bWxQSwUGAAAAAAQABAD1AAAAhwMAAAAA&#10;" path="m7,84l15,68r-5,l10,,5,r,68l,68,7,84e" fillcolor="aqua">
                    <v:fill r:id="rId15" o:title="" color2="black" type="pattern"/>
                    <v:shadow color="lime"/>
                    <v:path arrowok="t" o:connecttype="custom" o:connectlocs="7,84;15,68;10,68;10,0;5,0;5,68;0,68;7,84" o:connectangles="0,0,0,0,0,0,0,0"/>
                  </v:shape>
                </v:group>
                <v:group id="Group 792" o:spid="_x0000_s1120" style="position:absolute;left:3532;top:5771;width:893;height:941" coordorigin="937,2371" coordsize="36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gUScQAAADdAAAA&#10;DwAAAAAAAAAAAAAAAACqAgAAZHJzL2Rvd25yZXYueG1sUEsFBgAAAAAEAAQA+gAAAJsDAAAAAA==&#10;">
                  <v:shape id="Freeform 793" o:spid="_x0000_s1121" style="position:absolute;left:937;top:2457;width:330;height:189;visibility:visible;mso-wrap-style:square;v-text-anchor:top" coordsize="33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L6MIA&#10;AADdAAAADwAAAGRycy9kb3ducmV2LnhtbESPwYrCQBBE74L/MPTC3nSyHpYYHUVERU+iLuy1ybRJ&#10;MNMdMqMmf+8IC3ssquoVNV92rlYPan0lbOBrnIAizsVWXBj4uWxHKSgfkC3WwmSgJw/LxXAwx8zK&#10;k0/0OIdCRQj7DA2UITSZ1j4vyaEfS0Mcvau0DkOUbaFti88Id7WeJMm3dlhxXCixoXVJ+e18dwY2&#10;/ngT7A+V7TZpv2OR32ayN+bzo1vNQAXqwn/4r723BtIkncL7TXwC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AvowgAAAN0AAAAPAAAAAAAAAAAAAAAAAJgCAABkcnMvZG93&#10;bnJldi54bWxQSwUGAAAAAAQABAD1AAAAhwMAAAAA&#10;" path="m329,r,188l329,188,,188,,85,329,e" filled="f" fillcolor="#0000a8" strokeweight="2.5pt">
                    <v:shadow color="lime"/>
                    <v:path arrowok="t" o:connecttype="custom" o:connectlocs="329,0;329,188;329,188;0,188;0,85;329,0" o:connectangles="0,0,0,0,0,0"/>
                  </v:shape>
                  <v:shape id="Freeform 794" o:spid="_x0000_s1122" style="position:absolute;left:966;top:2645;width:301;height:194;visibility:visible;mso-wrap-style:square;v-text-anchor:top" coordsize="3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ckMQA&#10;AADdAAAADwAAAGRycy9kb3ducmV2LnhtbERPPW/CMBDdK/EfrEPqBk4YWkgxqEoUtR0qQdoObKf4&#10;mkTE52AbCP8eD5U6Pr3v9XY0vbiQ851lBek8AUFcW91xo+D7q5wtQfiArLG3TApu5GG7mTysMdP2&#10;ynu6VKERMYR9hgraEIZMSl+3ZNDP7UAcuV/rDIYIXSO1w2sMN71cJMmTNNhxbGhxoLyl+lidjYJi&#10;OHs+1IeP4u0zP+2e3U8ZjqlSj9Px9QVEoDH8i//c71rBMlnF/fF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3JDEAAAA3QAAAA8AAAAAAAAAAAAAAAAAmAIAAGRycy9k&#10;b3ducmV2LnhtbFBLBQYAAAAABAAEAPUAAACJAwAAAAA=&#10;" path="m300,l214,155r,l100,155,10,5,,39r,l,193e" filled="f" fillcolor="#0000a8" strokeweight="2.5pt">
                    <v:shadow color="lime"/>
                    <v:path arrowok="t" o:connecttype="custom" o:connectlocs="300,0;214,155;214,155;100,155;10,5;0,39;0,39;0,193" o:connectangles="0,0,0,0,0,0,0,0"/>
                  </v:shape>
                  <v:shape id="Freeform 795" o:spid="_x0000_s1123" style="position:absolute;left:941;top:2645;width:1;height:190;visibility:visible;mso-wrap-style:square;v-text-anchor:top" coordsize="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Z1cYA&#10;AADdAAAADwAAAGRycy9kb3ducmV2LnhtbESPS2vCQBSF9wX/w3AFd3WiQppGRymCDyoITV3o7pK5&#10;zYRm7qSZUdN/3ykUujycx8dZrHrbiBt1vnasYDJOQBCXTtdcKTi9bx4zED4ga2wck4Jv8rBaDh4W&#10;mGt35ze6FaEScYR9jgpMCG0upS8NWfRj1xJH78N1FkOUXSV1h/c4bhs5TZJUWqw5Egy2tDZUfhZX&#10;GyH18YKHFKeHr9fN9sns1rNzUSg1GvYvcxCB+vAf/mvvtYIseZ7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kZ1cYAAADdAAAADwAAAAAAAAAAAAAAAACYAgAAZHJz&#10;L2Rvd25yZXYueG1sUEsFBgAAAAAEAAQA9QAAAIsDAAAAAA==&#10;" path="m,l,189e" filled="f" fillcolor="#0000a8" strokeweight="2.5pt">
                    <v:shadow color="lime"/>
                    <v:path arrowok="t" o:connecttype="custom" o:connectlocs="0,0;0,189" o:connectangles="0,0"/>
                  </v:shape>
                  <v:shape id="Freeform 796" o:spid="_x0000_s1124" alt="blanc)" style="position:absolute;left:959;top:250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Ym8QA&#10;AADdAAAADwAAAGRycy9kb3ducmV2LnhtbESPUWvCQBCE3wX/w7FCX6ReKmhj9BQRhOKb2h+wza1J&#10;MLeX3m01/fdeoeDjMDPfMKtN71p1oxAbzwbeJhko4tLbhisDn+f9aw4qCrLF1jMZ+KUIm/VwsMLC&#10;+jsf6XaSSiUIxwIN1CJdoXUsa3IYJ74jTt7FB4eSZKi0DXhPcNfqaZbNtcOG00KNHe1qKq+nH2dg&#10;PLez3UG+FmG8P27fZ6K/xV6MeRn12yUooV6e4f/2hzWQZ4sp/L1JT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WJvEAAAA3QAAAA8AAAAAAAAAAAAAAAAAmAIAAGRycy9k&#10;b3ducmV2LnhtbFBLBQYAAAAABAAEAPUAAACJAwAAAAA=&#10;" path="m,69l307,r,17l,86,,69e" fillcolor="blue">
                    <v:fill r:id="rId16" o:title="" color2="black" type="pattern"/>
                    <v:shadow color="lime"/>
                    <v:path arrowok="t" o:connecttype="custom" o:connectlocs="0,69;307,0;307,17;0,86;0,69" o:connectangles="0,0,0,0,0"/>
                  </v:shape>
                  <v:rect id="Rectangle 797" o:spid="_x0000_s1125" style="position:absolute;left:1223;top:2448;width:36;height: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jN8YA&#10;AADdAAAADwAAAGRycy9kb3ducmV2LnhtbESPQWvCQBSE70L/w/KE3nSjDTZNXaWEVIVe2tjeH9nX&#10;JDT7Ns2uGv+9Kwgeh5n5hlmuB9OKI/WusaxgNo1AEJdWN1wp+N6/TxIQziNrbC2TgjM5WK8eRktM&#10;tT3xFx0LX4kAYZeigtr7LpXSlTUZdFPbEQfv1/YGfZB9JXWPpwA3rZxH0UIabDgs1NhRVlP5VxyM&#10;griy8c//9nm+P3zuPrzd5EMW50o9joe3VxCeBn8P39o7rSCJXp7g+iY8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jN8YAAADdAAAADwAAAAAAAAAAAAAAAACYAgAAZHJz&#10;L2Rvd25yZXYueG1sUEsFBgAAAAAEAAQA9QAAAIsDAAAAAA==&#10;" fillcolor="black">
                    <v:shadow color="lime"/>
                  </v:rect>
                  <v:rect id="Rectangle 798" o:spid="_x0000_s1126" style="position:absolute;left:994;top:2636;width:258;height: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7Q8YA&#10;AADdAAAADwAAAGRycy9kb3ducmV2LnhtbESPQWvCQBSE74X+h+UVequbhmDT6CoSbCv0YhO9P7LP&#10;JDT7NmZXjf/eFQo9DjPzDTNfjqYTZxpca1nB6yQCQVxZ3XKtYFd+vKQgnEfW2FkmBVdysFw8Pswx&#10;0/bCP3QufC0ChF2GChrv+0xKVzVk0E1sTxy8gx0M+iCHWuoBLwFuOhlH0VQabDksNNhT3lD1W5yM&#10;gqS2yf749RaXp+3m29vP9Zgna6Wen8bVDISn0f+H/9obrSCN3h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7Q8YAAADdAAAADwAAAAAAAAAAAAAAAACYAgAAZHJz&#10;L2Rvd25yZXYueG1sUEsFBgAAAAAEAAQA9QAAAIsDAAAAAA==&#10;" fillcolor="black">
                    <v:shadow color="lime"/>
                  </v:rect>
                  <v:rect id="Rectangle 799" o:spid="_x0000_s1127" style="position:absolute;left:952;top:2636;width:14;height: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e2MYA&#10;AADdAAAADwAAAGRycy9kb3ducmV2LnhtbESPQWvCQBSE74L/YXlCb3WjRGtTV5GQtgEvVtv7I/ua&#10;hGbfptnVxH/fFQoeh5n5hllvB9OIC3WutqxgNo1AEBdW11wq+Dy9Pq5AOI+ssbFMCq7kYLsZj9aY&#10;aNvzB12OvhQBwi5BBZX3bSKlKyoy6Ka2JQ7et+0M+iC7UuoO+wA3jZxH0VIarDksVNhSWlHxczwb&#10;BXFp46/f96f56XzI996+ZUMaZ0o9TIbdCwhPg7+H/9u5VrCKnhdwe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Ae2MYAAADdAAAADwAAAAAAAAAAAAAAAACYAgAAZHJz&#10;L2Rvd25yZXYueG1sUEsFBgAAAAAEAAQA9QAAAIsDAAAAAA==&#10;" fillcolor="black">
                    <v:shadow color="lime"/>
                  </v:rect>
                  <v:shape id="Freeform 800" o:spid="_x0000_s1128" style="position:absolute;left:959;top:2594;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IzsQA&#10;AADdAAAADwAAAGRycy9kb3ducmV2LnhtbESPQUsDMRSE70L/Q3hCL2ITCy1127QUoeBRaz14e2xe&#10;N2s3L0vy3K7/3giCx2FmvmE2uzF0aqCU28gWHmYGFHEdXcuNhdPb4X4FKguywy4yWfimDLvt5GaD&#10;lYtXfqXhKI0qEM4VWvAifaV1rj0FzLPYExfvHFNAKTI12iW8Fnjo9NyYpQ7Yclnw2NOTp/py/AoW&#10;Pof35kMu6eAXLywLbeR0R87a6e24X4MSGuU//Nd+dhZW5nEJv2/K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CM7EAAAA3QAAAA8AAAAAAAAAAAAAAAAAmAIAAGRycy9k&#10;b3ducmV2LnhtbFBLBQYAAAAABAAEAPUAAACJAwAAAAA=&#10;" path="m,l35,51e" filled="f" fillcolor="#0000a8" strokeweight="2.5pt">
                    <v:shadow color="lime"/>
                    <v:path arrowok="t" o:connecttype="custom" o:connectlocs="0,0;35,51" o:connectangles="0,0"/>
                  </v:shape>
                  <v:shape id="Freeform 801" o:spid="_x0000_s1129" style="position:absolute;left:1252;top:2516;width:15;height:130;visibility:visible;mso-wrap-style:square;v-text-anchor:top" coordsize="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ZwsMA&#10;AADdAAAADwAAAGRycy9kb3ducmV2LnhtbESPQWsCMRSE7wX/Q3hCbzWxlHZdjaJFodhTreD1sXnu&#10;BjcvSxLX9d83hUKPw8x8wyxWg2tFTyFazxqmEwWCuPLGcq3h+L17KkDEhGyw9Uwa7hRhtRw9LLA0&#10;/sZf1B9SLTKEY4kampS6UspYNeQwTnxHnL2zDw5TlqGWJuAtw10rn5V6lQ4t54UGO3pvqLocrk7D&#10;tjg7+4L95rNVIXXc70/O7rV+HA/rOYhEQ/oP/7U/jIZCzd7g901+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ZwsMAAADdAAAADwAAAAAAAAAAAAAAAACYAgAAZHJzL2Rv&#10;d25yZXYueG1sUEsFBgAAAAAEAAQA9QAAAIgDAAAAAA==&#10;" path="m,129l14,e" filled="f" fillcolor="#0000a8" strokeweight="2.5pt">
                    <v:shadow color="lime"/>
                    <v:path arrowok="t" o:connecttype="custom" o:connectlocs="0,129;14,0" o:connectangles="0,0"/>
                  </v:shape>
                  <v:shape id="Freeform 802" o:spid="_x0000_s1130" style="position:absolute;left:1266;top:2371;width:23;height: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k8EA&#10;AADdAAAADwAAAGRycy9kb3ducmV2LnhtbERPTWsCMRC9C/6HMEJvmliKrFujSKHSiwddQY/DZrpZ&#10;3EyWJNWtv94cCj0+3vdqM7hO3CjE1rOG+UyBIK69abnRcKo+pwWImJANdp5Jwy9F2KzHoxWWxt/5&#10;QLdjakQO4ViiBptSX0oZa0sO48z3xJn79sFhyjA00gS853DXyVelFtJhy7nBYk8flurr8cdp2IWt&#10;3e+UO3fVUHFfPC7BLd60fpkM23cQiYb0L/5zfxkNhVrmuflNf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sv5PBAAAA3QAAAA8AAAAAAAAAAAAAAAAAmAIAAGRycy9kb3du&#10;cmV2LnhtbFBLBQYAAAAABAAEAPUAAACGAwAAAAA=&#10;" path="m,86l22,e" filled="f" fillcolor="#0000a8" strokeweight="2.5pt">
                    <v:shadow color="lime"/>
                    <v:path arrowok="t" o:connecttype="custom" o:connectlocs="0,86;22,0" o:connectangles="0,0"/>
                  </v:shape>
                  <v:shape id="Freeform 803" o:spid="_x0000_s1131" style="position:absolute;left:1223;top:2371;width:44;height:95;visibility:visible;mso-wrap-style:square;v-text-anchor:top" coordsize="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XpsMA&#10;AADdAAAADwAAAGRycy9kb3ducmV2LnhtbESP3YrCMBSE74V9h3AE7zRVRG01yiKIixeCPw9wbI5t&#10;sTkJTdT69htB8HKYmW+Yxao1tXhQ4yvLCoaDBARxbnXFhYLzadOfgfABWWNtmRS8yMNq+dNZYKbt&#10;kw/0OIZCRAj7DBWUIbhMSp+XZNAPrCOO3tU2BkOUTSF1g88IN7UcJclEGqw4LpToaF1SfjvejYLr&#10;xNnhbffaT7dud76MN3TRKSnV67a/cxCB2vANf9p/WsEsSVN4v4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XpsMAAADdAAAADwAAAAAAAAAAAAAAAACYAgAAZHJzL2Rv&#10;d25yZXYueG1sUEsFBgAAAAAEAAQA9QAAAIgDAAAAAA==&#10;" path="m,94l43,e" filled="f" fillcolor="#0000a8" strokeweight="2.5pt">
                    <v:shadow color="lime"/>
                    <v:path arrowok="t" o:connecttype="custom" o:connectlocs="0,94;43,0" o:connectangles="0,0"/>
                  </v:shape>
                  <v:shape id="Freeform 804" o:spid="_x0000_s1132" style="position:absolute;left:1252;top:2371;width:51;height: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8EA&#10;AADdAAAADwAAAGRycy9kb3ducmV2LnhtbERPy4rCMBTdD/gP4QqzGxMFR6lGUWEcdVN8fMClubbF&#10;5qY0mVr9+slCcHk47/mys5VoqfGlYw3DgQJBnDlTcq7hcv75moLwAdlg5Zg0PMjDctH7mGNi3J2P&#10;1J5CLmII+wQ1FCHUiZQ+K8iiH7iaOHJX11gMETa5NA3eY7it5Eipb2mx5NhQYE2bgrLb6c9qcOOK&#10;7fOw+cVJ267VYZvuH3mq9We/W81ABOrCW/xy74yG6VDF/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vv/BAAAA3QAAAA8AAAAAAAAAAAAAAAAAmAIAAGRycy9kb3du&#10;cmV2LnhtbFBLBQYAAAAABAAEAPUAAACGAwAAAAA=&#10;" path="m,l50,e" filled="f" fillcolor="#0000a8">
                    <v:shadow color="lime"/>
                    <v:path arrowok="t" o:connecttype="custom" o:connectlocs="0,0;50,0" o:connectangles="0,0"/>
                  </v:shape>
                </v:group>
                <v:group id="Group 805" o:spid="_x0000_s1133" style="position:absolute;left:4756;top:2969;width:689;height:991" coordorigin="1438,982" coordsize="28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gsRPFAAAA3QAA&#10;AA8AAAAAAAAAAAAAAAAAqgIAAGRycy9kb3ducmV2LnhtbFBLBQYAAAAABAAEAPoAAACcAwAAAAA=&#10;">
                  <v:shape id="Freeform 806" o:spid="_x0000_s1134" style="position:absolute;left:1593;top:982;width:1;height:491;visibility:visible;mso-wrap-style:square;v-text-anchor:top" coordsize="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K2MQA&#10;AADdAAAADwAAAGRycy9kb3ducmV2LnhtbESPQYvCMBSE7wv+h/AWvG3TVhCppmVZEDx4UZelx0fz&#10;ti02L6WJtv33RhA8DjPzDbMrJtOJOw2utawgiWIQxJXVLdcKfi/7rw0I55E1dpZJwUwOinzxscNM&#10;25FPdD/7WgQIuwwVNN73mZSuasigi2xPHLx/Oxj0QQ611AOOAW46mcbxWhpsOSw02NNPQ9X1fDMK&#10;Vrb8W1M6lkm5724+Oc7XcTUrtfycvrcgPE3+HX61D1rBJolTeL4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8StjEAAAA3QAAAA8AAAAAAAAAAAAAAAAAmAIAAGRycy9k&#10;b3ducmV2LnhtbFBLBQYAAAAABAAEAPUAAACJAwAAAAA=&#10;" path="m,l,490e" filled="f" fillcolor="#0000a8">
                    <v:stroke dashstyle="dash"/>
                    <v:shadow color="lime"/>
                    <v:path arrowok="t" o:connecttype="custom" o:connectlocs="0,0;0,490" o:connectangles="0,0"/>
                  </v:shape>
                  <v:shape id="Freeform 807" o:spid="_x0000_s1135" style="position:absolute;left:1564;top:1455;width:55;height:1;visibility:visible;mso-wrap-style:square;v-text-anchor:top" coordsize="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iSMYA&#10;AADdAAAADwAAAGRycy9kb3ducmV2LnhtbESP3WrCQBSE7wt9h+UI3tWNDRSJrqKWgiAY6t/1cfeY&#10;BLNnQ3bV2KfvFgpeDjPzDTOZdbYWN2p95VjBcJCAINbOVFwo2O++3kYgfEA2WDsmBQ/yMJu+vkww&#10;M+7O33TbhkJECPsMFZQhNJmUXpdk0Q9cQxy9s2sthijbQpoW7xFua/meJB/SYsVxocSGliXpy/Zq&#10;FVSHxefPZnk4am3X6f6c56cuzZXq97r5GESgLjzD/+2VUTAaJin8vY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GiSMYAAADdAAAADwAAAAAAAAAAAAAAAACYAgAAZHJz&#10;L2Rvd25yZXYueG1sUEsFBgAAAAAEAAQA9QAAAIsDAAAAAA==&#10;" path="m,l54,e" filled="f" fillcolor="#0000a8">
                    <v:stroke dashstyle="dash"/>
                    <v:shadow color="lime"/>
                    <v:path arrowok="t" o:connecttype="custom" o:connectlocs="0,0;54,0" o:connectangles="0,0"/>
                  </v:shape>
                  <v:shape id="Freeform 808" o:spid="_x0000_s1136" style="position:absolute;left:1593;top:1455;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85ccA&#10;AADdAAAADwAAAGRycy9kb3ducmV2LnhtbESPQWvCQBSE74L/YXlCL6KbpCISXaUoleqhopba4yP7&#10;moRm34bsqvHfu4LQ4zAz3zCzRWsqcaHGlZYVxMMIBHFmdcm5gq/j+2ACwnlkjZVlUnAjB4t5tzPD&#10;VNsr7+ly8LkIEHYpKii8r1MpXVaQQTe0NXHwfm1j0AfZ5FI3eA1wU8kkisbSYMlhocCalgVlf4ez&#10;UdCPEzxutvVtt999vq6rn295WiVKvfTatykIT63/Dz/bH1rBJI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POXHAAAA3QAAAA8AAAAAAAAAAAAAAAAAmAIAAGRy&#10;cy9kb3ducmV2LnhtbFBLBQYAAAAABAAEAPUAAACMAwAAAAA=&#10;" path="m25,l,e" filled="f" fillcolor="#0000a8" strokeweight="2.5pt">
                    <v:shadow color="lime"/>
                    <v:path arrowok="t" o:connecttype="custom" o:connectlocs="25,0;0,0" o:connectangles="0,0"/>
                  </v:shape>
                  <v:shape id="Freeform 809" o:spid="_x0000_s1137" style="position:absolute;left:1569;top:1455;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OFMYA&#10;AADdAAAADwAAAGRycy9kb3ducmV2LnhtbESPT4vCMBTE74LfITzBm6YKinSNIoqseFr/IHh727xt&#10;uzYvJcnWrp/eCAt7HGbmN8x82ZpKNOR8aVnBaJiAIM6sLjlXcD5tBzMQPiBrrCyTgl/ysFx0O3NM&#10;tb3zgZpjyEWEsE9RQRFCnUrps4IM+qGtiaP3ZZ3BEKXLpXZ4j3BTyXGSTKXBkuNCgTWtC8puxx+j&#10;oLnuz3v5/jGVm8uEXHhs1t+fJ6X6vXb1BiJQG/7Df+2dVjAbJRN4vY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OFMYAAADdAAAADwAAAAAAAAAAAAAAAACYAgAAZHJz&#10;L2Rvd25yZXYueG1sUEsFBgAAAAAEAAQA9QAAAIsDAAAAAA==&#10;" path="m24,l,e" filled="f" fillcolor="#0000a8" strokeweight="2.5pt">
                    <v:shadow color="lime"/>
                    <v:path arrowok="t" o:connecttype="custom" o:connectlocs="24,0;0,0" o:connectangles="0,0"/>
                  </v:shape>
                  <v:shape id="Freeform 810" o:spid="_x0000_s1138" style="position:absolute;left:1466;top:1234;width:104;height:222;visibility:visible;mso-wrap-style:square;v-text-anchor:top" coordsize="10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bicYA&#10;AADdAAAADwAAAGRycy9kb3ducmV2LnhtbESPQWsCMRSE74L/ITyhN03sYVlWo0hVWApWam3x+Ng8&#10;d0M3L8sm1e2/bwqFHoeZ+YZZrgfXihv1wXrWMJ8pEMSVN5ZrDee3/TQHESKywdYzafimAOvVeLTE&#10;wvg7v9LtFGuRIBwK1NDE2BVShqohh2HmO+LkXX3vMCbZ19L0eE9w18pHpTLp0HJaaLCjp4aqz9OX&#10;07A/Hq8vdgjl4Xl3OXTh/SO3W6f1w2TYLEBEGuJ/+K9dGg35XGX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VbicYAAADdAAAADwAAAAAAAAAAAAAAAACYAgAAZHJz&#10;L2Rvd25yZXYueG1sUEsFBgAAAAAEAAQA9QAAAIsDAAAAAA==&#10;" path="m103,221l,e" filled="f" fillcolor="#0000a8" strokeweight="2.5pt">
                    <v:shadow color="lime"/>
                    <v:path arrowok="t" o:connecttype="custom" o:connectlocs="103,221;0,0" o:connectangles="0,0"/>
                  </v:shape>
                  <v:shape id="Freeform 811" o:spid="_x0000_s1139" style="position:absolute;left:1612;top:1234;width:108;height:225;visibility:visible;mso-wrap-style:square;v-text-anchor:top" coordsize="1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0xMUA&#10;AADdAAAADwAAAGRycy9kb3ducmV2LnhtbESPX2vCQBDE3wv9DscKvtWLrVQbc4oIBV+kGO37ktv8&#10;wdxemtua9Nv3hEIfh5n5DZNtR9eqG/Wh8WxgPktAERfeNlwZuJzfn1aggiBbbD2TgR8KsN08PmSY&#10;Wj/wiW65VCpCOKRooBbpUq1DUZPDMPMdcfRK3zuUKPtK2x6HCHetfk6SV+2w4bhQY0f7mopr/u0M&#10;fMpQfn1U54VeyvG6z+XttHs5GjOdjLs1KKFR/sN/7YM1sJonS7i/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fTExQAAAN0AAAAPAAAAAAAAAAAAAAAAAJgCAABkcnMv&#10;ZG93bnJldi54bWxQSwUGAAAAAAQABAD1AAAAigMAAAAA&#10;" path="m107,l,224e" filled="f" fillcolor="#0000a8" strokeweight="2.5pt">
                    <v:shadow color="lime"/>
                    <v:path arrowok="t" o:connecttype="custom" o:connectlocs="107,0;0,224" o:connectangles="0,0"/>
                  </v:shape>
                  <v:shape id="Freeform 812" o:spid="_x0000_s1140" style="position:absolute;left:1466;top:1094;width:1;height:141;visibility:visible;mso-wrap-style:square;v-text-anchor:top" coordsize="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1/cMA&#10;AADdAAAADwAAAGRycy9kb3ducmV2LnhtbERPz2vCMBS+D/Y/hDfYbU0cIl01yhA2uktBXfH6aJ5t&#10;tXkpTazdf78cBI8f3+/VZrKdGGnwrWMNs0SBIK6cabnW8Hv4ektB+IBssHNMGv7Iw2b9/LTCzLgb&#10;72jch1rEEPYZamhC6DMpfdWQRZ+4njhyJzdYDBEOtTQD3mK47eS7UgtpseXY0GBP24aqy/5qNUzl&#10;+VicsFCuvKaHj+13XvzM51q/vkyfSxCBpvAQ39250ZDOVJ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1/cMAAADdAAAADwAAAAAAAAAAAAAAAACYAgAAZHJzL2Rv&#10;d25yZXYueG1sUEsFBgAAAAAEAAQA9QAAAIgDAAAAAA==&#10;" path="m,140l,e" filled="f" fillcolor="#0000a8" strokeweight="2.5pt">
                    <v:shadow color="lime"/>
                    <v:path arrowok="t" o:connecttype="custom" o:connectlocs="0,140;0,0" o:connectangles="0,0"/>
                  </v:shape>
                  <v:shape id="Freeform 813" o:spid="_x0000_s1141" style="position:absolute;left:1466;top:1010;width:89;height:43;visibility:visible;mso-wrap-style:square;v-text-anchor:top" coordsize="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pfsIA&#10;AADdAAAADwAAAGRycy9kb3ducmV2LnhtbESPQWvCQBSE74L/YXlCb7rRg9joKqUoeJHSRO+P7Osm&#10;NO9tyK4x/vtuodDjMDPfMLvDyK0aqA+NFwPLRQaKpPK2EWfgWp7mG1AholhsvZCBJwU47KeTHebW&#10;P+SThiI6lSAScjRQx9jlWoeqJsaw8B1J8r58zxiT7J22PT4SnFu9yrK1ZmwkLdTY0XtN1XdxZwPs&#10;b0f3gVWJq0Fbd7pw2RZszMtsfNuCijTG//Bf+2wNbJbZK/y+SU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Cl+wgAAAN0AAAAPAAAAAAAAAAAAAAAAAJgCAABkcnMvZG93&#10;bnJldi54bWxQSwUGAAAAAAQABAD1AAAAhwMAAAAA&#10;" path="m,42l,,88,e" filled="f" fillcolor="#0000a8" strokeweight="2.5pt">
                    <v:shadow color="lime"/>
                    <v:path arrowok="t" o:connecttype="custom" o:connectlocs="0,42;0,0;88,0" o:connectangles="0,0,0"/>
                  </v:shape>
                  <v:shape id="Freeform 814" o:spid="_x0000_s1142" style="position:absolute;left:1632;top:1010;width:88;height:225;visibility:visible;mso-wrap-style:square;v-text-anchor:top" coordsize="8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2L8A&#10;AADdAAAADwAAAGRycy9kb3ducmV2LnhtbERPzYrCMBC+L/gOYQQvYtMqSKlGEUEoXhZdH2Boxrba&#10;TEoStb69OSx4/Pj+19vBdOJJzreWFWRJCoK4srrlWsHl7zDLQfiArLGzTAre5GG7Gf2ssdD2xSd6&#10;nkMtYgj7AhU0IfSFlL5qyKBPbE8cuat1BkOErpba4SuGm07O03QpDbYcGxrsad9QdT8/jILuyGEo&#10;21u+n07LBf8ecWHdUqnJeNitQAQawlf87y61gjzL4v74Jj4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z3YvwAAAN0AAAAPAAAAAAAAAAAAAAAAAJgCAABkcnMvZG93bnJl&#10;di54bWxQSwUGAAAAAAQABAD1AAAAhAMAAAAA&#10;" path="m87,224l87,r,l,e" filled="f" fillcolor="#0000a8" strokeweight="2.5pt">
                    <v:shadow color="lime"/>
                    <v:path arrowok="t" o:connecttype="custom" o:connectlocs="87,224;87,0;87,0;0,0" o:connectangles="0,0,0,0"/>
                  </v:shape>
                  <v:shape id="Freeform 815" o:spid="_x0000_s1143" style="position:absolute;left:1632;top:99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yescA&#10;AADdAAAADwAAAGRycy9kb3ducmV2LnhtbESPzW7CMBCE70i8g7VIvYHjHloSMKhCVLSqOPBzgNsq&#10;XpLQeJ3GLknfvq5UieNoZr7RzJe9rcWNWl851qAmCQji3JmKCw3Hw+t4CsIHZIO1Y9LwQx6Wi+Fg&#10;jplxHe/otg+FiBD2GWooQ2gyKX1ekkU/cQ1x9C6utRiibAtpWuwi3NbyMUmepMWK40KJDa1Kyj/3&#10;31bDOu03ZLbpVp03X/La8fN7fvrQ+mHUv8xABOrDPfzffjMapkop+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cnrHAAAA3QAAAA8AAAAAAAAAAAAAAAAAmAIAAGRy&#10;cy9kb3ducmV2LnhtbFBLBQYAAAAABAAEAPUAAACMAwAAAAA=&#10;" path="m,14l,e" filled="f" fillcolor="#0000a8" strokeweight="2.5pt">
                    <v:shadow color="lime"/>
                    <v:path arrowok="t" o:connecttype="custom" o:connectlocs="0,14;0,0" o:connectangles="0,0"/>
                  </v:shape>
                  <v:shape id="Freeform 816" o:spid="_x0000_s1144" style="position:absolute;left:1554;top:99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DccA&#10;AADdAAAADwAAAGRycy9kb3ducmV2LnhtbESPQWvCQBSE74L/YXlCb7qJB6upmyCi2FI8VD20t0f2&#10;NYlm38bs1qT/3i0IPQ4z8w2zzHpTixu1rrKsIJ5EIIhzqysuFJyO2/EchPPIGmvLpOCXHGTpcLDE&#10;RNuOP+h28IUIEHYJKii9bxIpXV6SQTexDXHwvm1r0AfZFlK32AW4qeU0imbSYMVhocSG1iXll8OP&#10;UbBZ9DvS+8U+/tpd5bnj57f8812pp1G/egHhqff/4Uf7VSuYx/EU/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h7A3HAAAA3QAAAA8AAAAAAAAAAAAAAAAAmAIAAGRy&#10;cy9kb3ducmV2LnhtbFBLBQYAAAAABAAEAPUAAACMAwAAAAA=&#10;" path="m,14l,e" filled="f" fillcolor="#0000a8" strokeweight="2.5pt">
                    <v:shadow color="lime"/>
                    <v:path arrowok="t" o:connecttype="custom" o:connectlocs="0,14;0,0" o:connectangles="0,0"/>
                  </v:shape>
                  <v:shape id="Freeform 817" o:spid="_x0000_s1145" style="position:absolute;left:1535;top:996;width:112;height:1;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GTMUA&#10;AADdAAAADwAAAGRycy9kb3ducmV2LnhtbESPQYvCMBSE78L+h/AWvIimVRTpGsVVlNWb1YPHR/O2&#10;Ldu8lCba+u83guBxmJlvmMWqM5W4U+NKywriUQSCOLO65FzB5bwbzkE4j6yxskwKHuRgtfzoLTDR&#10;tuUT3VOfiwBhl6CCwvs6kdJlBRl0I1sTB+/XNgZ9kE0udYNtgJtKjqNoJg2WHBYKrGlTUPaX3oyC&#10;43TK1bXd59tjud5tBgcamO+bUv3Pbv0FwlPn3+FX+0crmMfxB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gZMxQAAAN0AAAAPAAAAAAAAAAAAAAAAAJgCAABkcnMv&#10;ZG93bnJldi54bWxQSwUGAAAAAAQABAD1AAAAigMAAAAA&#10;" path="m,l111,e" filled="f" fillcolor="#0000a8" strokeweight="2.5pt">
                    <v:shadow color="lime"/>
                    <v:path arrowok="t" o:connecttype="custom" o:connectlocs="0,0;111,0" o:connectangles="0,0"/>
                  </v:shape>
                  <v:shape id="Freeform 818" o:spid="_x0000_s1146" style="position:absolute;left:1438;top:1052;width:29;height: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xDsgA&#10;AADdAAAADwAAAGRycy9kb3ducmV2LnhtbESPQUvDQBSE74L/YXmCl9JuIqHW2G0pgtCLlEaxenvs&#10;viah2bdxd23iv3eFgsdhZr5hluvRduJMPrSOFeSzDASxdqblWsHb6/N0ASJEZIOdY1LwQwHWq+ur&#10;JZbGDbyncxVrkSAcSlTQxNiXUgbdkMUwcz1x8o7OW4xJ+loaj0OC207eZdlcWmw5LTTY01ND+lR9&#10;WwWTj6rwG/fwda+Hw+5df253L/NCqdubcfMIItIY/8OX9tYoWOR5AX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cXEOyAAAAN0AAAAPAAAAAAAAAAAAAAAAAJgCAABk&#10;cnMvZG93bnJldi54bWxQSwUGAAAAAAQABAD1AAAAjQMAAAAA&#10;" path="m28,l,e" filled="f" fillcolor="#0000a8" strokeweight="2.5pt">
                    <v:shadow color="lime"/>
                    <v:path arrowok="t" o:connecttype="custom" o:connectlocs="28,0;0,0" o:connectangles="0,0"/>
                  </v:shape>
                  <v:shape id="Freeform 819" o:spid="_x0000_s1147" style="position:absolute;left:1438;top:1094;width:29;height: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UlcgA&#10;AADdAAAADwAAAGRycy9kb3ducmV2LnhtbESPT0vDQBTE7wW/w/IEL8VuIm2NsdtSBKEXKY3in9tj&#10;95kEs2/j7trEb98VCh6HmfkNs9qMthNH8qF1rCCfZSCItTMt1wpenh+vCxAhIhvsHJOCXwqwWV9M&#10;VlgaN/CBjlWsRYJwKFFBE2NfShl0QxbDzPXEyft03mJM0tfSeBwS3HbyJsuW0mLLaaHBnh4a0l/V&#10;j1Uwfa/mfuvuvm/18LZ/1R+7/dNyrtTV5bi9BxFpjP/hc3tnFBR5voC/N+kJyP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dSVyAAAAN0AAAAPAAAAAAAAAAAAAAAAAJgCAABk&#10;cnMvZG93bnJldi54bWxQSwUGAAAAAAQABAD1AAAAjQMAAAAA&#10;" path="m28,l,e" filled="f" fillcolor="#0000a8" strokeweight="2.5pt">
                    <v:shadow color="lime"/>
                    <v:path arrowok="t" o:connecttype="custom" o:connectlocs="28,0;0,0" o:connectangles="0,0"/>
                  </v:shape>
                  <v:shape id="Freeform 820" o:spid="_x0000_s1148" style="position:absolute;left:1438;top:1045;width:1;height:5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oh8UA&#10;AADdAAAADwAAAGRycy9kb3ducmV2LnhtbESPwW7CMBBE75X4B2uRuIGTIlEUMAjSQnvhAO0HLPE2&#10;jhqvo9glga/HlZB6HM3MG81y3dtaXKj1lWMF6SQBQVw4XXGp4OtzN56D8AFZY+2YFFzJw3o1eFpi&#10;pl3HR7qcQikihH2GCkwITSalLwxZ9BPXEEfv27UWQ5RtKXWLXYTbWj4nyUxarDguGGwoN1T8nH6t&#10;gr3Zvb3gLX/t8jC9mvrwvj9vWanRsN8sQATqw3/40f7QCuZp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KiHxQAAAN0AAAAPAAAAAAAAAAAAAAAAAJgCAABkcnMv&#10;ZG93bnJldi54bWxQSwUGAAAAAAQABAD1AAAAigMAAAAA&#10;" path="m,56l,e" filled="f" fillcolor="#0000a8" strokeweight="2.5pt">
                    <v:shadow color="lime"/>
                    <v:path arrowok="t" o:connecttype="custom" o:connectlocs="0,56;0,0" o:connectangles="0,0"/>
                  </v:shape>
                  <v:shape id="Freeform 821" o:spid="_x0000_s1149" style="position:absolute;left:1466;top:1234;width:254;height: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n+sYA&#10;AADdAAAADwAAAGRycy9kb3ducmV2LnhtbESPQWvCQBSE7wX/w/IKvRSziVRro2sIQiC3orUHb6/Z&#10;ZxKafRuyq0n/fbcg9DjMzDfMNptMJ240uNaygiSKQRBXVrdcKzh9FPM1COeRNXaWScEPOch2s4ct&#10;ptqOfKDb0dciQNilqKDxvk+ldFVDBl1ke+LgXexg0Ac51FIPOAa46eQijlfSYMthocGe9g1V38er&#10;UfAsV+VnUS1Pbfyeu/PL0nP/9abU0+OUb0B4mvx/+N4utYJ1krzC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n+sYAAADdAAAADwAAAAAAAAAAAAAAAACYAgAAZHJz&#10;L2Rvd25yZXYueG1sUEsFBgAAAAAEAAQA9QAAAIsDAAAAAA==&#10;" path="m,l253,e" filled="f" fillcolor="#0000a8">
                    <v:stroke dashstyle="1 1"/>
                    <v:shadow color="lime"/>
                    <v:path arrowok="t" o:connecttype="custom" o:connectlocs="0,0;253,0" o:connectangles="0,0"/>
                  </v:shape>
                </v:group>
                <v:group id="Group 822" o:spid="_x0000_s1150" style="position:absolute;left:4721;top:4879;width:826;height:2724" coordorigin="1423,1929" coordsize="338,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OOU8IAAADdAAAADwAAAGRycy9kb3ducmV2LnhtbERPTYvCMBC9L/gfwgh7&#10;W9O4uEg1ioiKB1lYFcTb0IxtsZmUJrb135uDsMfH+54ve1uJlhpfOtagRgkI4syZknMN59P2awrC&#10;B2SDlWPS8CQPy8XgY46pcR3/UXsMuYgh7FPUUIRQp1L6rCCLfuRq4sjdXGMxRNjk0jTYxXBbyXGS&#10;/EiLJceGAmtaF5Tdjw+rYddht/pWm/Zwv62f19Pk93JQpPXnsF/NQATqw7/47d4bDVOl4tz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3DjlPCAAAA3QAAAA8A&#10;AAAAAAAAAAAAAAAAqgIAAGRycy9kb3ducmV2LnhtbFBLBQYAAAAABAAEAPoAAACZAwAAAAA=&#10;">
                  <v:shape id="Freeform 823" o:spid="_x0000_s1151" style="position:absolute;left:1587;top:1929;width:1;height:1198;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I+8QA&#10;AADdAAAADwAAAGRycy9kb3ducmV2LnhtbESPQYvCMBSE78L+h/AW9qZpPYh2jWURVjwIa6uIx0fz&#10;ti1tXkoTtf57Iwgeh5lvhlmmg2nFlXpXW1YQTyIQxIXVNZcKjoff8RyE88gaW8uk4E4O0tXHaImJ&#10;tjfO6Jr7UoQSdgkqqLzvEildUZFBN7EdcfD+bW/QB9mXUvd4C+WmldMomkmDNYeFCjtaV1Q0+cUo&#10;mDdn3tSnv3in97jh3Tq758dMqa/P4ecbhKfBv8MveqsDF8cL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yPvEAAAA3QAAAA8AAAAAAAAAAAAAAAAAmAIAAGRycy9k&#10;b3ducmV2LnhtbFBLBQYAAAAABAAEAPUAAACJAwAAAAA=&#10;" path="m,l,1197e" filled="f" fillcolor="#0000a8">
                    <v:stroke dashstyle="dash"/>
                    <v:shadow color="lime"/>
                    <v:path arrowok="t" o:connecttype="custom" o:connectlocs="0,0;0,1197" o:connectangles="0,0"/>
                  </v:shape>
                  <v:shape id="Freeform 824" o:spid="_x0000_s1152" style="position:absolute;left:1552;top:3280;width:65;height:1;visibility:visible;mso-wrap-style:square;v-text-anchor:top" coordsize="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mPsIA&#10;AADdAAAADwAAAGRycy9kb3ducmV2LnhtbERPy4rCMBTdC/5DuIIb0dSCItUoKqPMxoWPhe4uybUt&#10;Njelydj695PFwCwP573adLYSb2p86VjBdJKAINbOlJwruF0P4wUIH5ANVo5JwYc8bNb93goz41o+&#10;0/sSchFD2GeooAihzqT0uiCLfuJq4sg9XWMxRNjk0jTYxnBbyTRJ5tJiybGhwJr2BenX5ccqeDxP&#10;O1+xftERT/ko/ZrpeztTajjotksQgbrwL/5zfxsFi2ka98c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eY+wgAAAN0AAAAPAAAAAAAAAAAAAAAAAJgCAABkcnMvZG93&#10;bnJldi54bWxQSwUGAAAAAAQABAD1AAAAhwMAAAAA&#10;" path="m,l64,e" filled="f" fillcolor="#0000a8">
                    <v:stroke dashstyle="dash"/>
                    <v:shadow color="lime"/>
                    <v:path arrowok="t" o:connecttype="custom" o:connectlocs="0,0;64,0" o:connectangles="0,0"/>
                  </v:shape>
                  <v:shape id="Freeform 825" o:spid="_x0000_s1153" style="position:absolute;left:1587;top:3094;width:30;height: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3j8gA&#10;AADdAAAADwAAAGRycy9kb3ducmV2LnhtbESPT2vCQBTE7wW/w/IKvdVNBP80dRUVLAottKkXb4/s&#10;a5KafRuyq65+elco9DjMzG+Y6TyYRpyoc7VlBWk/AUFcWF1zqWD3vX6egHAeWWNjmRRcyMF81nuY&#10;Yqbtmb/olPtSRAi7DBVU3reZlK6oyKDr25Y4ej+2M+ij7EqpOzxHuGnkIElG0mDNcaHCllYVFYf8&#10;aBTYzyW9D/OwDx/tcfs2/B2PXq5jpZ4ew+IVhKfg/8N/7Y1WMEkHKdzf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47ePyAAAAN0AAAAPAAAAAAAAAAAAAAAAAJgCAABk&#10;cnMvZG93bnJldi54bWxQSwUGAAAAAAQABAD1AAAAjQMAAAAA&#10;" path="m29,l,e" filled="f" fillcolor="#0000a8" strokeweight="2.5pt">
                    <v:shadow color="lime"/>
                    <v:path arrowok="t" o:connecttype="custom" o:connectlocs="29,0;0,0" o:connectangles="0,0"/>
                  </v:shape>
                  <v:shape id="Freeform 826" o:spid="_x0000_s1154" style="position:absolute;left:1435;top:2447;width:1;height:195;visibility:visible;mso-wrap-style:square;v-text-anchor:top" coordsize="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8WsgA&#10;AADdAAAADwAAAGRycy9kb3ducmV2LnhtbESPQWvCQBSE74L/YXlCb2ZjCiWkrmILttKDYFRob4/s&#10;axKafRuya0z667sFweMwM98wy/VgGtFT52rLChZRDIK4sLrmUsHpuJ2nIJxH1thYJgUjOVivppMl&#10;Ztpe+UB97ksRIOwyVFB532ZSuqIigy6yLXHwvm1n0AfZlVJ3eA1w08gkjp+kwZrDQoUtvVZU/OQX&#10;oyB//H35wvFj3Pa7z/Pl/W2z36elUg+zYfMMwtPg7+Fbe6cVpIskgf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TxayAAAAN0AAAAPAAAAAAAAAAAAAAAAAJgCAABk&#10;cnMvZG93bnJldi54bWxQSwUGAAAAAAQABAD1AAAAjQMAAAAA&#10;" path="m,194l,e" filled="f" fillcolor="#0000a8" strokeweight="2.5pt">
                    <v:shadow color="lime"/>
                    <v:path arrowok="t" o:connecttype="custom" o:connectlocs="0,194;0,0" o:connectangles="0,0"/>
                  </v:shape>
                  <v:shape id="Freeform 827" o:spid="_x0000_s1155" style="position:absolute;left:1435;top:2252;width:106;height:228;visibility:visible;mso-wrap-style:square;v-text-anchor:top" coordsize="10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fJ8gA&#10;AADdAAAADwAAAGRycy9kb3ducmV2LnhtbESPQWvCQBSE74X+h+UVeqsbtUiauopaSgWpUFPq9ZF9&#10;TaLZt2l2TeK/d4WCx2FmvmGm895UoqXGlZYVDAcRCOLM6pJzBd/p+1MMwnlkjZVlUnAmB/PZ/d0U&#10;E207/qJ253MRIOwSVFB4XydSuqwgg25ga+Lg/drGoA+yyaVusAtwU8lRFE2kwZLDQoE1rQrKjruT&#10;UbCNV/uX7vmP2p/x8jPd7NOPzdtBqceHfvEKwlPvb+H/9loriIejMV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t8nyAAAAN0AAAAPAAAAAAAAAAAAAAAAAJgCAABk&#10;cnMvZG93bnJldi54bWxQSwUGAAAAAAQABAD1AAAAjQMAAAAA&#10;" path="m,227l,,105,e" filled="f" fillcolor="#0000a8" strokeweight="2.5pt">
                    <v:shadow color="lime"/>
                    <v:path arrowok="t" o:connecttype="custom" o:connectlocs="0,227;0,0;105,0" o:connectangles="0,0,0"/>
                  </v:shape>
                  <v:shape id="Freeform 828" o:spid="_x0000_s1156" style="position:absolute;left:1528;top:2252;width:211;height:390;visibility:visible;mso-wrap-style:square;v-text-anchor:top" coordsize="2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rr8MA&#10;AADdAAAADwAAAGRycy9kb3ducmV2LnhtbESPQWsCMRSE7wX/Q3hCbzWrSJHVKFoo1KNrQb09Ns/d&#10;ZTcva5K66b83BaHHYWa+YVabaDpxJ+cbywqmkwwEcWl1w5WC7+Pn2wKED8gaO8uk4Jc8bNajlxXm&#10;2g58oHsRKpEg7HNUUIfQ51L6siaDfmJ74uRdrTMYknSV1A6HBDednGXZuzTYcFqosaePmsq2+DEK&#10;Tu0+tOetv8ViuMRCO7Pr0Cj1Oo7bJYhAMfyHn+0vrWAxnc3h701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rr8MAAADdAAAADwAAAAAAAAAAAAAAAACYAgAAZHJzL2Rv&#10;d25yZXYueG1sUEsFBgAAAAAEAAQA9QAAAIgDAAAAAA==&#10;" path="m210,389l210,r,l,e" filled="f" fillcolor="#0000a8" strokeweight="2.5pt">
                    <v:shadow color="lime"/>
                    <v:path arrowok="t" o:connecttype="custom" o:connectlocs="210,389;210,0;210,0;0,0" o:connectangles="0,0,0,0"/>
                  </v:shape>
                  <v:shape id="Freeform 829" o:spid="_x0000_s1157" style="position:absolute;left:1633;top:2220;width:1;height:3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MEA&#10;AADdAAAADwAAAGRycy9kb3ducmV2LnhtbESP0YrCMBRE3wX/IVzBN01bWanVKCIIvq76Adfm2hab&#10;m5pEW/9+s7Cwj8PMnGE2u8G04k3ON5YVpPMEBHFpdcOVguvlOMtB+ICssbVMCj7kYbcdjzZYaNvz&#10;N73PoRIRwr5ABXUIXSGlL2sy6Oe2I47e3TqDIUpXSe2wj3DTyixJltJgw3Ghxo4ONZWP88so0Nnl&#10;lg7tK+mtfz5XLl+Ee8ZKTSfDfg0i0BD+w3/tk1aQp9kX/L6JT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8SDBAAAA3QAAAA8AAAAAAAAAAAAAAAAAmAIAAGRycy9kb3du&#10;cmV2LnhtbFBLBQYAAAAABAAEAPUAAACGAwAAAAA=&#10;" path="m,32l,e" filled="f" fillcolor="#0000a8" strokeweight="2.5pt">
                    <v:shadow color="lime"/>
                    <v:path arrowok="t" o:connecttype="custom" o:connectlocs="0,32;0,0" o:connectangles="0,0"/>
                  </v:shape>
                  <v:shape id="Freeform 830" o:spid="_x0000_s1158" style="position:absolute;left:1540;top:2172;width:1;height:81;visibility:visible;mso-wrap-style:square;v-text-anchor:top" coordsize="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U8UA&#10;AADdAAAADwAAAGRycy9kb3ducmV2LnhtbESPQYvCMBSE7wv+h/CEva2psqhUo6gou5c9WL14ezbP&#10;pti81CZq/fcbQfA4zMw3zHTe2krcqPGlYwX9XgKCOHe65ELBfrf5GoPwAVlj5ZgUPMjDfNb5mGKq&#10;3Z23dMtCISKEfYoKTAh1KqXPDVn0PVcTR+/kGoshyqaQusF7hNtKDpJkKC2WHBcM1rQylJ+zq1Ww&#10;Ho2ybzruV3+PS1gefrbtks9Gqc9uu5iACNSGd/jV/tUKxv3BEJ5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etTxQAAAN0AAAAPAAAAAAAAAAAAAAAAAJgCAABkcnMv&#10;ZG93bnJldi54bWxQSwUGAAAAAAQABAD1AAAAigMAAAAA&#10;" path="m,80l,e" filled="f" fillcolor="#0000a8" strokeweight="2.5pt">
                    <v:shadow color="lime"/>
                    <v:path arrowok="t" o:connecttype="custom" o:connectlocs="0,80;0,0" o:connectangles="0,0"/>
                  </v:shape>
                  <v:shape id="Freeform 831" o:spid="_x0000_s1159" style="position:absolute;left:1435;top:2641;width:304;height:1;visibility:visible;mso-wrap-style:square;v-text-anchor:top" coordsize="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S6sgA&#10;AADdAAAADwAAAGRycy9kb3ducmV2LnhtbESPT2vCQBTE70K/w/IEL1I3BtSQukoRFMGDf9pDe3vN&#10;vibB7NuYXU367d2C4HGYmd8w82VnKnGjxpWWFYxHEQjizOqScwWfH+vXBITzyBory6TgjxwsFy+9&#10;Oabatnyk28nnIkDYpaig8L5OpXRZQQbdyNbEwfu1jUEfZJNL3WAb4KaScRRNpcGSw0KBNa0Kys6n&#10;q1HgNpP8h+Kv6b793g3322MyuxwypQb97v0NhKfOP8OP9lYrSMbxDP7f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NLqyAAAAN0AAAAPAAAAAAAAAAAAAAAAAJgCAABk&#10;cnMvZG93bnJldi54bWxQSwUGAAAAAAQABAD1AAAAjQMAAAAA&#10;" path="m,l303,e" filled="f" fillcolor="#0000a8" strokeweight="2.5pt">
                    <v:shadow color="lime"/>
                    <v:path arrowok="t" o:connecttype="custom" o:connectlocs="0,0;303,0" o:connectangles="0,0"/>
                  </v:shape>
                  <v:shape id="Freeform 832" o:spid="_x0000_s1160" style="position:absolute;left:1540;top:1929;width:1;height:244;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mjsMA&#10;AADdAAAADwAAAGRycy9kb3ducmV2LnhtbERPz2vCMBS+D/wfwhN2m6kVhlajqDBweBjrPOjt0TzT&#10;avNSkkw7//rlMNjx4/u9WPW2FTfyoXGsYDzKQBBXTjdsFBy+3l6mIEJE1tg6JgU/FGC1HDwtsNDu&#10;zp90K6MRKYRDgQrqGLtCylDVZDGMXEecuLPzFmOC3kjt8Z7CbSvzLHuVFhtODTV2tK2pupbfVkF+&#10;8pPjx+OyeWgy5ftsts+M3Cv1POzXcxCR+vgv/nPvtILpOE9z0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3mjsMAAADdAAAADwAAAAAAAAAAAAAAAACYAgAAZHJzL2Rv&#10;d25yZXYueG1sUEsFBgAAAAAEAAQA9QAAAIgDAAAAAA==&#10;" path="m,243l,e" filled="f" fillcolor="#0000a8" strokeweight="2.5pt">
                    <v:shadow color="lime"/>
                    <v:path arrowok="t" o:connecttype="custom" o:connectlocs="0,243;0,0" o:connectangles="0,0"/>
                  </v:shape>
                  <v:shape id="Freeform 833" o:spid="_x0000_s1161" style="position:absolute;left:1628;top:1929;width:1;height:179;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Rg8MA&#10;AADdAAAADwAAAGRycy9kb3ducmV2LnhtbESPT4vCMBTE78J+h/AWvGmqgtiuUZYFUfAg65/7o3nb&#10;VJuX2qRav71ZEDwOM/MbZr7sbCVu1PjSsYLRMAFBnDtdcqHgeFgNZiB8QNZYOSYFD/KwXHz05php&#10;d+dfuu1DISKEfYYKTAh1JqXPDVn0Q1cTR+/PNRZDlE0hdYP3CLeVHCfJVFosOS4YrOnHUH7Zt1aB&#10;TevrhPC4pfUuf5zo3G7MtFWq/9l9f4EI1IV3+NXeaAWz0TiF/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Rg8MAAADdAAAADwAAAAAAAAAAAAAAAACYAgAAZHJzL2Rv&#10;d25yZXYueG1sUEsFBgAAAAAEAAQA9QAAAIgDAAAAAA==&#10;" path="m,178l,e" filled="f" fillcolor="#0000a8" strokeweight="2.5pt">
                    <v:shadow color="lime"/>
                    <v:path arrowok="t" o:connecttype="custom" o:connectlocs="0,178;0,0" o:connectangles="0,0"/>
                  </v:shape>
                  <v:shape id="Freeform 834" o:spid="_x0000_s1162" style="position:absolute;left:1632;top:2156;width:129;height:65;visibility:visible;mso-wrap-style:square;v-text-anchor:top" coordsize="1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91MMA&#10;AADdAAAADwAAAGRycy9kb3ducmV2LnhtbERPz2vCMBS+C/sfwhvsZlMriFSjyGBsbAepFnp9NG9N&#10;t+alNplt//vlMNjx4/u9P062E3cafOtYwSpJQRDXTrfcKCivL8stCB+QNXaOScFMHo6Hh8Uec+1G&#10;Luh+CY2IIexzVGBC6HMpfW3Iok9cTxy5TzdYDBEOjdQDjjHcdjJL04202HJsMNjTs6H6+/JjFXxV&#10;Xt6qObuZ8ZyVTfH+yqePtVJPj9NpByLQFP7Ff+43rWC7Wsf98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Y91MMAAADdAAAADwAAAAAAAAAAAAAAAACYAgAAZHJzL2Rv&#10;d25yZXYueG1sUEsFBgAAAAAEAAQA9QAAAIgDAAAAAA==&#10;" path="m,64r,l,64r,l,64r,l,64,,63r,l,63,,62,,60,,59,,57,,55,1,53r,-2l2,49r,l2,47,3,44,4,43,6,41,7,39,9,37r1,-2l12,32r,l13,30r2,-1l16,26r2,-2l19,22r2,-2l23,18r2,-2l25,16r2,-2l30,12r3,-2l36,8,38,6,42,5,45,3,48,2r,l52,1r4,l60,r4,l68,r5,l78,r5,l83,r5,l94,r6,l105,r6,l116,r4,l123,r,l126,r2,l128,r,l128,r,l128,r,e" filled="f" fillcolor="#0000a8" strokeweight="2.5pt">
                    <v:shadow color="lime"/>
                    <v:path arrowok="t" o:connecttype="custom" o:connectlocs="0,64;0,64;0,64;0,63;0,63;0,60;0,57;1,53;2,49;2,47;4,43;7,39;10,35;12,32;15,29;18,24;21,20;25,16;27,14;33,10;38,6;45,3;48,2;56,1;64,0;73,0;83,0;88,0;100,0;111,0;120,0;123,0;128,0;128,0;128,0;128,0" o:connectangles="0,0,0,0,0,0,0,0,0,0,0,0,0,0,0,0,0,0,0,0,0,0,0,0,0,0,0,0,0,0,0,0,0,0,0,0"/>
                  </v:shape>
                  <v:shape id="Freeform 835" o:spid="_x0000_s1163" style="position:absolute;left:1540;top:2075;width:221;height:131;visibility:visible;mso-wrap-style:square;v-text-anchor:top" coordsize="2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mCcUA&#10;AADdAAAADwAAAGRycy9kb3ducmV2LnhtbESPzWrDMBCE74G+g9hCL6GR7UBwnCih1C30VIiT5rxY&#10;W9vUWhlL9c/bV4FCjsPMfMPsj5NpxUC9aywriFcRCOLS6oYrBZfz+3MKwnlkja1lUjCTg+PhYbHH&#10;TNuRTzQUvhIBwi5DBbX3XSalK2sy6Fa2Iw7et+0N+iD7SuoexwA3rUyiaCMNNhwWauzotabyp/g1&#10;ChLj5/TUfm2310/qlrl8y11+UerpcXrZgfA0+Xv4v/2hFaTxOobbm/AE5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KYJxQAAAN0AAAAPAAAAAAAAAAAAAAAAAJgCAABkcnMv&#10;ZG93bnJldi54bWxQSwUGAAAAAAQABAD1AAAAigMAAAAA&#10;" path="m,130r,l,130r,l,130r,l,129r,-1l,127r,l1,124r1,-3l3,118r1,-4l6,110r2,-4l9,103r2,-4l11,99r1,-3l14,94r1,-3l16,89r2,-2l20,85r1,-2l22,81r,l24,79r1,-2l26,75r2,-2l29,71r2,-2l32,67r2,-2l34,65r1,-2l37,61r1,-2l40,57r1,-2l44,53r2,-3l50,47r,l55,44r6,-3l68,37r7,-4l82,29r9,-4l100,21r11,-3l111,18r11,-3l134,13r14,-3l162,8,177,6,189,5,200,3r8,-1l208,2r6,-1l218,r2,l220,r,l220,r,l220,e" filled="f" fillcolor="#0000a8" strokeweight="2.5pt">
                    <v:shadow color="lime"/>
                    <v:path arrowok="t" o:connecttype="custom" o:connectlocs="0,130;0,130;0,130;0,128;0,127;2,121;4,114;8,106;11,99;12,96;15,91;18,87;21,83;22,81;25,77;28,73;31,69;34,65;35,63;38,59;41,55;46,50;50,47;61,41;75,33;91,25;111,18;122,15;148,10;177,6;200,3;208,2;218,0;220,0;220,0;220,0" o:connectangles="0,0,0,0,0,0,0,0,0,0,0,0,0,0,0,0,0,0,0,0,0,0,0,0,0,0,0,0,0,0,0,0,0,0,0,0"/>
                  </v:shape>
                  <v:shape id="Freeform 836" o:spid="_x0000_s1164" style="position:absolute;left:1552;top:3094;width:30;height: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JcgA&#10;AADdAAAADwAAAGRycy9kb3ducmV2LnhtbESPT2sCMRTE7wW/Q3gFbzWr4r+tUarQ0oIFXb309ti8&#10;7q7dvCybqLGfvhEKHoeZ+Q0zXwZTizO1rrKsoN9LQBDnVldcKDjsX5+mIJxH1lhbJgVXcrBcdB7m&#10;mGp74R2dM1+ICGGXooLS+yaV0uUlGXQ92xBH79u2Bn2UbSF1i5cIN7UcJMlYGqw4LpTY0Lqk/Cc7&#10;GQV2u6LNKAtf4bM5fbyNjpPx7HeiVPcxvDyD8BT8PfzfftcKpv3hAG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6L8lyAAAAN0AAAAPAAAAAAAAAAAAAAAAAJgCAABk&#10;cnMvZG93bnJldi54bWxQSwUGAAAAAAQABAD1AAAAjQMAAAAA&#10;" path="m29,l,e" filled="f" fillcolor="#0000a8" strokeweight="2.5pt">
                    <v:shadow color="lime"/>
                    <v:path arrowok="t" o:connecttype="custom" o:connectlocs="29,0;0,0" o:connectangles="0,0"/>
                  </v:shape>
                  <v:shape id="Freeform 837" o:spid="_x0000_s1165" style="position:absolute;left:1738;top:2641;width:1;height:4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tBcQA&#10;AADdAAAADwAAAGRycy9kb3ducmV2LnhtbESPQWsCMRSE74X+h/CEXopmrWDDapQilC7eVqXnx+a5&#10;u7p5WZKo6783QqHHYWa+YZbrwXbiSj60jjVMJxkI4sqZlmsNh/33WIEIEdlg55g03CnAevX6ssTc&#10;uBuXdN3FWiQIhxw1NDH2uZShashimLieOHlH5y3GJH0tjcdbgttOfmTZXFpsOS002NOmoeq8u1gN&#10;R8X1WZX9xpfq8zQvfi/bn+Jd67fR8LUAEWmI/+G/dmE0qOlsBs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LQXEAAAA3QAAAA8AAAAAAAAAAAAAAAAAmAIAAGRycy9k&#10;b3ducmV2LnhtbFBLBQYAAAAABAAEAPUAAACJAwAAAAA=&#10;" path="m,l,48e" filled="f" fillcolor="#0000a8" strokeweight="2.5pt">
                    <v:shadow color="lime"/>
                    <v:path arrowok="t" o:connecttype="custom" o:connectlocs="0,0;0,48" o:connectangles="0,0"/>
                  </v:shape>
                  <v:shape id="Freeform 838" o:spid="_x0000_s1166" style="position:absolute;left:1435;top:2641;width:1;height:4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1ccUA&#10;AADdAAAADwAAAGRycy9kb3ducmV2LnhtbESPQWsCMRSE70L/Q3iFXkSztmLDapQilC69rUrPj81z&#10;d+vmZUmirv/eFAoeh5n5hlltBtuJC/nQOtYwm2YgiCtnWq41HPafEwUiRGSDnWPScKMAm/XTaIW5&#10;cVcu6bKLtUgQDjlqaGLscylD1ZDFMHU9cfKOzluMSfpaGo/XBLedfM2yhbTYclposKdtQ9Vpd7Ya&#10;jorrkyr7rS/V+++i+Dl/fxVjrV+eh48liEhDfIT/24XRoGZvc/h7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VxxQAAAN0AAAAPAAAAAAAAAAAAAAAAAJgCAABkcnMv&#10;ZG93bnJldi54bWxQSwUGAAAAAAQABAD1AAAAigMAAAAA&#10;" path="m,l,48e" filled="f" fillcolor="#0000a8" strokeweight="2.5pt">
                    <v:shadow color="lime"/>
                    <v:path arrowok="t" o:connecttype="custom" o:connectlocs="0,0;0,48" o:connectangles="0,0"/>
                  </v:shape>
                  <v:shape id="Freeform 839" o:spid="_x0000_s1167" style="position:absolute;left:1610;top:3045;width:1;height:5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VcscA&#10;AADdAAAADwAAAGRycy9kb3ducmV2LnhtbESP3WoCMRSE7wu+QzgF72p2bauyGqW0VkRB8Be8O2xO&#10;dxc3J0uS6vr2TaHQy2FmvmEms9bU4krOV5YVpL0EBHFudcWFgsP+82kEwgdkjbVlUnAnD7Np52GC&#10;mbY33tJ1FwoRIewzVFCG0GRS+rwkg75nG+LofVlnMETpCqkd3iLc1LKfJANpsOK4UGJD7yXll923&#10;UbAc9tfzj+MmbQ/GrQfnk10kqxeluo/t2xhEoDb8h//aS61glD6/wu+b+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FXLHAAAA3QAAAA8AAAAAAAAAAAAAAAAAmAIAAGRy&#10;cy9kb3ducmV2LnhtbFBLBQYAAAAABAAEAPUAAACMAwAAAAA=&#10;" path="m,l,49e" filled="f" fillcolor="#0000a8" strokeweight="2.5pt">
                    <v:shadow color="lime"/>
                    <v:path arrowok="t" o:connecttype="custom" o:connectlocs="0,0;0,49" o:connectangles="0,0"/>
                  </v:shape>
                  <v:shape id="Freeform 840" o:spid="_x0000_s1168" style="position:absolute;left:1558;top:3045;width:1;height:5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LBccA&#10;AADdAAAADwAAAGRycy9kb3ducmV2LnhtbESPW2vCQBSE3wv9D8sp9E03sRIlukrpDakgeAXfDtlj&#10;Epo9G3a3Gv99VxD6OMzMN8x03plGnMn52rKCtJ+AIC6srrlUsNt+9sYgfEDW2FgmBVfyMJ89Pkwx&#10;1/bCazpvQikihH2OCqoQ2lxKX1Rk0PdtSxy9k3UGQ5SulNrhJcJNIwdJkkmDNceFClt6q6j42fwa&#10;BYvRYPnxvl+l3c64ZXY82K/ke6jU81P3OgERqAv/4Xt7oRWM05cMb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iwXHAAAA3QAAAA8AAAAAAAAAAAAAAAAAmAIAAGRy&#10;cy9kb3ducmV2LnhtbFBLBQYAAAAABAAEAPUAAACMAwAAAAA=&#10;" path="m,l,49e" filled="f" fillcolor="#0000a8" strokeweight="2.5pt">
                    <v:shadow color="lime"/>
                    <v:path arrowok="t" o:connecttype="custom" o:connectlocs="0,0;0,49" o:connectangles="0,0"/>
                  </v:shape>
                  <v:shape id="Freeform 841" o:spid="_x0000_s1169" alt="Diagonales larges vers le haut" style="position:absolute;left:1613;top:2689;width:138;height:357;visibility:visible;mso-wrap-style:square;v-text-anchor:top" coordsize="138,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6QscA&#10;AADdAAAADwAAAGRycy9kb3ducmV2LnhtbESPQWvCQBSE7wX/w/IEL6VutKISXUUEpR6KaKX0+Mw+&#10;k2D2bciuSeyv7xYEj8PMfMPMl60pRE2Vyy0rGPQjEMSJ1TmnCk5fm7cpCOeRNRaWScGdHCwXnZc5&#10;xto2fKD66FMRIOxiVJB5X8ZSuiQjg65vS+LgXWxl0AdZpVJX2AS4KeQwisbSYM5hIcOS1hkl1+PN&#10;KPgcTfzp/LvbFz/16rXd4Pfh0myV6nXb1QyEp9Y/w4/2h1YwHbxP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ukLHAAAA3QAAAA8AAAAAAAAAAAAAAAAAmAIAAGRy&#10;cy9kb3ducmV2LnhtbFBLBQYAAAAABAAEAPUAAACMAwAAAAA=&#10;" path="m107,r30,l19,356,,356,107,r,e" fillcolor="#005400">
                    <v:fill r:id="rId13" o:title="" color2="black" type="pattern"/>
                    <v:shadow color="lime"/>
                    <v:path arrowok="t" o:connecttype="custom" o:connectlocs="107,0;137,0;19,356;0,356;107,0;107,0" o:connectangles="0,0,0,0,0,0"/>
                  </v:shape>
                  <v:shape id="Freeform 842" o:spid="_x0000_s1170" alt="Diagonales larges vers le bas" style="position:absolute;left:1423;top:2689;width:144;height:354;visibility:visible;mso-wrap-style:square;v-text-anchor:top" coordsize="14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JcMA&#10;AADdAAAADwAAAGRycy9kb3ducmV2LnhtbERPTYvCMBC9L/gfwgheRFMV1lqNIoIguCtYPXgcmtm2&#10;bDOpTdTqr98chD0+3vdi1ZpK3KlxpWUFo2EEgjizuuRcwfm0HcQgnEfWWFkmBU9ysFp2PhaYaPvg&#10;I91Tn4sQwi5BBYX3dSKlywoy6Ia2Jg7cj20M+gCbXOoGHyHcVHIcRZ/SYMmhocCaNgVlv+nNKLjM&#10;XP+pS6Lp65CN4/3Vf7Xpt1K9brueg/DU+n/x273TCuLRJMwN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fJcMAAADdAAAADwAAAAAAAAAAAAAAAACYAgAAZHJzL2Rv&#10;d25yZXYueG1sUEsFBgAAAAAEAAQA9QAAAIgDAAAAAA==&#10;" path="m24,l143,353r,l123,353r,l,,,,24,r,e" fillcolor="#005400">
                    <v:fill r:id="rId17" o:title="" color2="black" type="pattern"/>
                    <v:shadow color="lime"/>
                    <v:path arrowok="t" o:connecttype="custom" o:connectlocs="24,0;143,353;143,353;123,353;123,353;0,0;0,0;24,0;24,0" o:connectangles="0,0,0,0,0,0,0,0,0"/>
                  </v:shape>
                </v:group>
                <v:group id="Group 843" o:spid="_x0000_s1171" style="position:absolute;left:5653;top:4961;width:568;height:1561" coordorigin="1804,1970" coordsize="23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p3qMcAAADdAAAADwAAAGRycy9kb3ducmV2LnhtbESPQWvCQBSE7wX/w/IK&#10;3ppNlJaYZhWRKh5CoSqU3h7ZZxLMvg3ZbRL/fbdQ6HGYmW+YfDOZVgzUu8aygiSKQRCXVjdcKbic&#10;908pCOeRNbaWScGdHGzWs4ccM21H/qDh5CsRIOwyVFB732VSurImgy6yHXHwrrY36IPsK6l7HAPc&#10;tHIRxy/SYMNhocaOdjWVt9O3UXAYcdwuk7ehuF1396/z8/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p3qMcAAADd&#10;AAAADwAAAAAAAAAAAAAAAACqAgAAZHJzL2Rvd25yZXYueG1sUEsFBgAAAAAEAAQA+gAAAJ4DAAAA&#10;AA==&#10;">
                  <v:shape id="Freeform 844" o:spid="_x0000_s1172" style="position:absolute;left:1932;top:1970;width:1;height:775;visibility:visible;mso-wrap-style:square;v-text-anchor:top" coordsize="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zGcIA&#10;AADdAAAADwAAAGRycy9kb3ducmV2LnhtbERPz2vCMBS+D/Y/hDfwNlNFh1SjjIFMFGFWL94eybMN&#10;Ni+lybT9781B8Pjx/V6sOleLG7XBelYwGmYgiLU3lksFp+P6cwYiRGSDtWdS0FOA1fL9bYG58Xc+&#10;0K2IpUghHHJUUMXY5FIGXZHDMPQNceIuvnUYE2xLaVq8p3BXy3GWfUmHllNDhQ39VKSvxb9TsNNT&#10;+Xuw2z/txut9UTZ90Z+tUoOP7nsOIlIXX+Kne2MUzEaTtD+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LMZwgAAAN0AAAAPAAAAAAAAAAAAAAAAAJgCAABkcnMvZG93&#10;bnJldi54bWxQSwUGAAAAAAQABAD1AAAAhwMAAAAA&#10;" path="m,l,774e" filled="f" fillcolor="#0000a8">
                    <v:stroke dashstyle="dash"/>
                    <v:shadow color="lime"/>
                    <v:path arrowok="t" o:connecttype="custom" o:connectlocs="0,0;0,774" o:connectangles="0,0"/>
                  </v:shape>
                  <v:shape id="Freeform 845" o:spid="_x0000_s1173" style="position:absolute;left:1908;top:2717;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rdMYA&#10;AADdAAAADwAAAGRycy9kb3ducmV2LnhtbESPwWrDMBBE74X+g9hCbo3sUEpwooQmJFBDIdjOByzW&#10;1ja1Vq6k2M7fV4VCj8PMvGG2+9n0YiTnO8sK0mUCgri2uuNGwbU6P69B+ICssbdMCu7kYb97fNhi&#10;pu3EBY1laESEsM9QQRvCkEnp65YM+qUdiKP3aZ3BEKVrpHY4Rbjp5SpJXqXBjuNCiwMdW6q/yptR&#10;MH4np0Phpqr4uB6GS573+aU8K7V4mt82IALN4T/8137XCtbpSwq/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rdMYAAADdAAAADwAAAAAAAAAAAAAAAACYAgAAZHJz&#10;L2Rvd25yZXYueG1sUEsFBgAAAAAEAAQA9QAAAIsDAAAAAA==&#10;" path="m,l44,e" filled="f" fillcolor="#0000a8">
                    <v:stroke dashstyle="dash"/>
                    <v:shadow color="lime"/>
                    <v:path arrowok="t" o:connecttype="custom" o:connectlocs="0,0;44,0" o:connectangles="0,0"/>
                  </v:shape>
                  <v:shape id="Freeform 846" o:spid="_x0000_s1174" style="position:absolute;left:1932;top:2717;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G8YA&#10;AADdAAAADwAAAGRycy9kb3ducmV2LnhtbESPQWsCMRSE7wX/Q3iCl6JZRUW2RhGhaG9WXfD4mjx3&#10;FzcvyybVrb/eCAWPw8x8w8yXra3ElRpfOlYwHCQgiLUzJecKjofP/gyED8gGK8ek4I88LBedtzmm&#10;xt34m677kIsIYZ+igiKEOpXS64Is+oGriaN3do3FEGWTS9PgLcJtJUdJMpUWS44LBda0Lkhf9r9W&#10;wY/Mys2x0jqbTDZyl70fTl/ju1K9brv6ABGoDa/wf3trFMyG4x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G8YAAADdAAAADwAAAAAAAAAAAAAAAACYAgAAZHJz&#10;L2Rvd25yZXYueG1sUEsFBgAAAAAEAAQA9QAAAIsDAAAAAA==&#10;" path="m20,l,e" filled="f" fillcolor="#0000a8" strokeweight="2.5pt">
                    <v:shadow color="lime"/>
                    <v:path arrowok="t" o:connecttype="custom" o:connectlocs="20,0;0,0" o:connectangles="0,0"/>
                  </v:shape>
                  <v:shape id="Freeform 847" o:spid="_x0000_s1175" style="position:absolute;left:1912;top:2717;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7gMcA&#10;AADdAAAADwAAAGRycy9kb3ducmV2LnhtbESPW2sCMRSE34X+h3AKvkjNeiuyNUoRRPvmbaGPp8np&#10;7tLNybKJuvbXG0HwcZiZb5jZorWVOFPjS8cKBv0EBLF2puRcwfGwepuC8AHZYOWYFFzJw2L+0plh&#10;atyFd3Teh1xECPsUFRQh1KmUXhdk0fddTRy9X9dYDFE2uTQNXiLcVnKYJO/SYslxocCalgXpv/3J&#10;KviRWbk+Vlpnk8labrPe4ftr/K9U97X9/AARqA3P8KO9MQqmg/E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6u4DHAAAA3QAAAA8AAAAAAAAAAAAAAAAAmAIAAGRy&#10;cy9kb3ducmV2LnhtbFBLBQYAAAAABAAEAPUAAACMAwAAAAA=&#10;" path="m20,l,e" filled="f" fillcolor="#0000a8" strokeweight="2.5pt">
                    <v:shadow color="lime"/>
                    <v:path arrowok="t" o:connecttype="custom" o:connectlocs="20,0;0,0" o:connectangles="0,0"/>
                  </v:shape>
                  <v:shape id="Freeform 848" o:spid="_x0000_s1176" style="position:absolute;left:1828;top:2368;width:85;height:350;visibility:visible;mso-wrap-style:square;v-text-anchor:top" coordsize="8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tcYA&#10;AADdAAAADwAAAGRycy9kb3ducmV2LnhtbESPQWvCQBSE7wX/w/IKXqRuIrYNaVYRoeCpUC2ot0f2&#10;mYRk3y7ZbRL/fbdQ6HGYmW+YYjuZTgzU+8aygnSZgCAurW64UvB1en/KQPiArLGzTAru5GG7mT0U&#10;mGs78icNx1CJCGGfo4I6BJdL6cuaDPqldcTRu9neYIiyr6TucYxw08lVkrxIgw3HhRod7Wsq2+O3&#10;UZA8n/XH4nWVLS7YutPU3a+p2ys1f5x2byACTeE//Nc+aAVZul7D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htcYAAADdAAAADwAAAAAAAAAAAAAAAACYAgAAZHJz&#10;L2Rvd25yZXYueG1sUEsFBgAAAAAEAAQA9QAAAIsDAAAAAA==&#10;" path="m84,349l,e" filled="f" fillcolor="#0000a8" strokeweight="2.5pt">
                    <v:shadow color="lime"/>
                    <v:path arrowok="t" o:connecttype="custom" o:connectlocs="84,349;0,0" o:connectangles="0,0"/>
                  </v:shape>
                  <v:shape id="Freeform 849" o:spid="_x0000_s1177" style="position:absolute;left:1948;top:2368;width:89;height:355;visibility:visible;mso-wrap-style:square;v-text-anchor:top" coordsize="8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6JcYA&#10;AADdAAAADwAAAGRycy9kb3ducmV2LnhtbESP0WrCQBRE3wv+w3ILfZG6saiE6CoqFOqDBWM+4DZ7&#10;TUKzd5Psqsnfu0Khj8PMnGFWm97U4kadqywrmE4iEMS51RUXCrLz53sMwnlkjbVlUjCQg8169LLC&#10;RNs7n+iW+kIECLsEFZTeN4mULi/JoJvYhjh4F9sZ9EF2hdQd3gPc1PIjihbSYMVhocSG9iXlv+nV&#10;KNjadmfT9vgzxEOW9Yecxu3sW6m31367BOGp9//hv/aXVhBPZ3N4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6JcYAAADdAAAADwAAAAAAAAAAAAAAAACYAgAAZHJz&#10;L2Rvd25yZXYueG1sUEsFBgAAAAAEAAQA9QAAAIsDAAAAAA==&#10;" path="m88,l,354e" filled="f" fillcolor="#0000a8" strokeweight="2.5pt">
                    <v:shadow color="lime"/>
                    <v:path arrowok="t" o:connecttype="custom" o:connectlocs="88,0;0,354" o:connectangles="0,0"/>
                  </v:shape>
                  <v:shape id="Freeform 850" o:spid="_x0000_s1178" style="position:absolute;left:1828;top:2147;width:1;height:2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ymMQA&#10;AADdAAAADwAAAGRycy9kb3ducmV2LnhtbESPzWrCQBSF94W+w3AL3dVJpEiMjlIKli6bqIvubjPX&#10;TDBzJ2amMb69IwguD+fn4yzXo23FQL1vHCtIJwkI4srphmsFu+3mLQPhA7LG1jEpuJCH9er5aYm5&#10;dmcuaChDLeII+xwVmBC6XEpfGbLoJ64jjt7B9RZDlH0tdY/nOG5bOU2SmbTYcCQY7OjTUHUs/23k&#10;FvPM/ZSp4V3xtdmffg/l33xQ6vVl/FiACDSGR/je/tYKsvR9Brc38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MpjEAAAA3QAAAA8AAAAAAAAAAAAAAAAAmAIAAGRycy9k&#10;b3ducmV2LnhtbFBLBQYAAAAABAAEAPUAAACJAwAAAAA=&#10;" path="m,221l,e" filled="f" fillcolor="#0000a8" strokeweight="2.5pt">
                    <v:shadow color="lime"/>
                    <v:path arrowok="t" o:connecttype="custom" o:connectlocs="0,221;0,0" o:connectangles="0,0"/>
                  </v:shape>
                  <v:shape id="Freeform 851" o:spid="_x0000_s1179" style="position:absolute;left:1828;top:2014;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h/8QA&#10;AADdAAAADwAAAGRycy9kb3ducmV2LnhtbESPQWvCQBSE70L/w/IKvekmVlubugkqiPVUqvb+2H1N&#10;0mbfhuyq8d93BcHjMPPNMPOit404UedrxwrSUQKCWDtTc6ngsF8PZyB8QDbYOCYFF/JQ5A+DOWbG&#10;nfmLTrtQiljCPkMFVQhtJqXXFVn0I9cSR+/HdRZDlF0pTYfnWG4bOU6SF2mx5rhQYUurivTf7mgV&#10;zPhzG/z0bfntLiv9qzeNWzynSj099ot3EIH6cA/f6A8TuXTyCtc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of/EAAAA3QAAAA8AAAAAAAAAAAAAAAAAmAIAAGRycy9k&#10;b3ducmV2LnhtbFBLBQYAAAAABAAEAPUAAACJAwAAAAA=&#10;" path="m,67l,,72,e" filled="f" fillcolor="#0000a8" strokeweight="2.5pt">
                    <v:shadow color="lime"/>
                    <v:path arrowok="t" o:connecttype="custom" o:connectlocs="0,67;0,0;72,0" o:connectangles="0,0,0"/>
                  </v:shape>
                  <v:shape id="Freeform 852" o:spid="_x0000_s1180" style="position:absolute;left:1964;top:2014;width:73;height:355;visibility:visible;mso-wrap-style:square;v-text-anchor:top" coordsize="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0aMMA&#10;AADdAAAADwAAAGRycy9kb3ducmV2LnhtbERPy2oCMRTdC/2HcAvdDJqxSCujUUpLqa1Y8PEBl8k1&#10;GZzcDEnU8e+bRcHl4bzny9614kIhNp4VjEclCOLa64aNgsP+czgFEROyxtYzKbhRhOXiYTDHSvsr&#10;b+myS0bkEI4VKrApdZWUsbbkMI58R5y5ow8OU4bBSB3wmsNdK5/L8kU6bDg3WOzo3VJ92p2dgtVH&#10;8eNfv439nWzM+nb+Kk4YCqWeHvu3GYhEfbqL/90rrWA6nuS5+U1+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0aMMAAADdAAAADwAAAAAAAAAAAAAAAACYAgAAZHJzL2Rv&#10;d25yZXYueG1sUEsFBgAAAAAEAAQA9QAAAIgDAAAAAA==&#10;" path="m72,354l72,r,l,e" filled="f" fillcolor="#0000a8" strokeweight="2.5pt">
                    <v:shadow color="lime"/>
                    <v:path arrowok="t" o:connecttype="custom" o:connectlocs="72,354;72,0;72,0;0,0" o:connectangles="0,0,0,0"/>
                  </v:shape>
                  <v:shape id="Freeform 853" o:spid="_x0000_s1181" style="position:absolute;left:1964;top:1992;width:1;height:2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XdcUA&#10;AADdAAAADwAAAGRycy9kb3ducmV2LnhtbESPzWoCMRSF90LfIdxCd5pR2qqjUaRQsAsXTkW318l1&#10;ZnRyMyZRx7dvBKHLw/n5ONN5a2pxJecrywr6vQQEcW51xYWCze93dwTCB2SNtWVScCcP89lLZ4qp&#10;tjde0zULhYgj7FNUUIbQpFL6vCSDvmcb4ugdrDMYonSF1A5vcdzUcpAkn9JgxZFQYkNfJeWn7GIi&#10;ZEi7j+1+vQrZz9HTeeA2bjVU6u21XUxABGrDf/jZXmoFo/77GB5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Zd1xQAAAN0AAAAPAAAAAAAAAAAAAAAAAJgCAABkcnMv&#10;ZG93bnJldi54bWxQSwUGAAAAAAQABAD1AAAAigMAAAAA&#10;" path="m,22l,e" filled="f" fillcolor="#0000a8" strokeweight="2.5pt">
                    <v:shadow color="lime"/>
                    <v:path arrowok="t" o:connecttype="custom" o:connectlocs="0,22;0,0" o:connectangles="0,0"/>
                  </v:shape>
                  <v:shape id="Freeform 854" o:spid="_x0000_s1182" style="position:absolute;left:1900;top:1992;width:1;height:2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oNcIA&#10;AADdAAAADwAAAGRycy9kb3ducmV2LnhtbERPTWvCQBC9C/0Pywi96UbBKtFVpFBoDx6MYq/T7JhE&#10;s7Pp7lbTf985FDw+3vdq07tW3SjExrOByTgDRVx623Bl4Hh4Gy1AxYRssfVMBn4pwmb9NFhhbv2d&#10;93QrUqUkhGOOBuqUulzrWNbkMI59Ryzc2QeHSWCotA14l3DX6mmWvWiHDUtDjR291lReix8nJXP6&#10;nJ2+9rtUfFwifU/DMezmxjwP++0SVKI+PcT/7ndrYDGZyX55I0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qg1wgAAAN0AAAAPAAAAAAAAAAAAAAAAAJgCAABkcnMvZG93&#10;bnJldi54bWxQSwUGAAAAAAQABAD1AAAAhwMAAAAA&#10;" path="m,22l,e" filled="f" fillcolor="#0000a8" strokeweight="2.5pt">
                    <v:shadow color="lime"/>
                    <v:path arrowok="t" o:connecttype="custom" o:connectlocs="0,22;0,0" o:connectangles="0,0"/>
                  </v:shape>
                  <v:shape id="Freeform 855" o:spid="_x0000_s1183" style="position:absolute;left:1884;top:1992;width:93;height:1;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iqsUA&#10;AADdAAAADwAAAGRycy9kb3ducmV2LnhtbESPQWvCQBSE70L/w/IKvekmFouNriJCRe3JVOr1mX0m&#10;0ezbsLvV+O/dQqHHYWa+YabzzjTiSs7XlhWkgwQEcWF1zaWC/ddHfwzCB2SNjWVScCcP89lTb4qZ&#10;tjfe0TUPpYgQ9hkqqEJoMyl9UZFBP7AtcfRO1hkMUbpSaoe3CDeNHCbJmzRYc1yosKVlRcUl/zEK&#10;ztvyGDbf+9UrHt6dPK/zz/uqVurluVtMQATqwn/4r73WCsbpKIX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qKqxQAAAN0AAAAPAAAAAAAAAAAAAAAAAJgCAABkcnMv&#10;ZG93bnJldi54bWxQSwUGAAAAAAQABAD1AAAAigMAAAAA&#10;" path="m,l92,e" filled="f" fillcolor="#0000a8" strokeweight="2.5pt">
                    <v:shadow color="lime"/>
                    <v:path arrowok="t" o:connecttype="custom" o:connectlocs="0,0;92,0" o:connectangles="0,0"/>
                  </v:shape>
                  <v:shape id="Freeform 856" o:spid="_x0000_s1184" style="position:absolute;left:1804;top:2081;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5fcUA&#10;AADdAAAADwAAAGRycy9kb3ducmV2LnhtbESPQWsCMRSE7wX/Q3iCt5pVUGQ1iihS8dSqCN6em+fu&#10;6uZlSdJ121/fFASPw8x8w8wWralEQ86XlhUM+gkI4szqknMFx8PmfQLCB2SNlWVS8EMeFvPO2wxT&#10;bR/8Rc0+5CJC2KeooAihTqX0WUEGfd/WxNG7WmcwROlyqR0+ItxUcpgkY2mw5LhQYE2rgrL7/tso&#10;aM67405+fI7l+jQiF37Xq9vloFSv2y6nIAK14RV+trdawWQwGsL/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Dl9xQAAAN0AAAAPAAAAAAAAAAAAAAAAAJgCAABkcnMv&#10;ZG93bnJldi54bWxQSwUGAAAAAAQABAD1AAAAigMAAAAA&#10;" path="m24,l,e" filled="f" fillcolor="#0000a8" strokeweight="2.5pt">
                    <v:shadow color="lime"/>
                    <v:path arrowok="t" o:connecttype="custom" o:connectlocs="24,0;0,0" o:connectangles="0,0"/>
                  </v:shape>
                  <v:shape id="Freeform 857" o:spid="_x0000_s1185" style="position:absolute;left:1804;top:2147;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c5sYA&#10;AADdAAAADwAAAGRycy9kb3ducmV2LnhtbESPT2sCMRTE74V+h/CE3mrWFkVWo4giFk/+o+DtuXnu&#10;rm5eliRdt/30RhB6HGbmN8x42ppKNOR8aVlBr5uAIM6sLjlXcNgv34cgfEDWWFkmBb/kYTp5fRlj&#10;qu2Nt9TsQi4ihH2KCooQ6lRKnxVk0HdtTRy9s3UGQ5Qul9rhLcJNJT+SZCANlhwXCqxpXlB23f0Y&#10;Bc1xfVjL1WYgF999cuFvMb+c9kq9ddrZCESgNvyHn+0vrWDY63/C401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c5sYAAADdAAAADwAAAAAAAAAAAAAAAACYAgAAZHJz&#10;L2Rvd25yZXYueG1sUEsFBgAAAAAEAAQA9QAAAIsDAAAAAA==&#10;" path="m24,l,e" filled="f" fillcolor="#0000a8" strokeweight="2.5pt">
                    <v:shadow color="lime"/>
                    <v:path arrowok="t" o:connecttype="custom" o:connectlocs="24,0;0,0" o:connectangles="0,0"/>
                  </v:shape>
                  <v:shape id="Freeform 858" o:spid="_x0000_s1186" style="position:absolute;left:1804;top:2070;width:1;height:8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QTsMA&#10;AADdAAAADwAAAGRycy9kb3ducmV2LnhtbESPQWvCQBSE74X+h+UVvNVNaiKSuoqIFq9GL709sq/Z&#10;0OzbsLvV+O/dguBxmJlvmOV6tL24kA+dYwX5NANB3DjdcavgfNq/L0CEiKyxd0wKbhRgvXp9WWKl&#10;3ZWPdKljKxKEQ4UKTIxDJWVoDFkMUzcQJ+/HeYsxSd9K7fGa4LaXH1k2lxY7TgsGB9oaan7rP6tg&#10;LN13+NrMd6Uvt7Wx5yKf9YVSk7dx8wki0hif4Uf7oBUs8rKA/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0QTsMAAADdAAAADwAAAAAAAAAAAAAAAACYAgAAZHJzL2Rv&#10;d25yZXYueG1sUEsFBgAAAAAEAAQA9QAAAIgDAAAAAA==&#10;" path="m,88l,e" filled="f" fillcolor="#0000a8" strokeweight="2.5pt">
                    <v:shadow color="lime"/>
                    <v:path arrowok="t" o:connecttype="custom" o:connectlocs="0,88;0,0" o:connectangles="0,0"/>
                  </v:shape>
                  <v:shape id="Freeform 859" o:spid="_x0000_s1187" style="position:absolute;left:1828;top:2368;width:209;height: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VqMMA&#10;AADdAAAADwAAAGRycy9kb3ducmV2LnhtbESP0YrCMBRE3wX/IVzBN00VFLcaRUTRRV+sfsDd5toW&#10;m5vSRFv/fiMIPg4zc4ZZrFpTiifVrrCsYDSMQBCnVhecKbhedoMZCOeRNZaWScGLHKyW3c4CY20b&#10;PtMz8ZkIEHYxKsi9r2IpXZqTQTe0FXHwbrY26IOsM6lrbALclHIcRVNpsOCwkGNFm5zSe/IwCpJo&#10;uuWf4/HycNcz7k9/mfstGqX6vXY9B+Gp9d/wp33QCmajyQTe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9VqMMAAADdAAAADwAAAAAAAAAAAAAAAACYAgAAZHJzL2Rv&#10;d25yZXYueG1sUEsFBgAAAAAEAAQA9QAAAIgDAAAAAA==&#10;" path="m,l208,e" filled="f" fillcolor="#0000a8">
                    <v:stroke dashstyle="1 1"/>
                    <v:shadow color="lime"/>
                    <v:path arrowok="t" o:connecttype="custom" o:connectlocs="0,0;208,0" o:connectangles="0,0"/>
                  </v:shape>
                </v:group>
                <v:oval id="Oval 860" o:spid="_x0000_s1188" style="position:absolute;left:6415;top:3096;width:652;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5xcYA&#10;AADdAAAADwAAAGRycy9kb3ducmV2LnhtbESPQWvCQBSE74X+h+UVeim6UTGE6CpWEYq3Ri/entln&#10;Epp9G3ZXTfvrXaHgcZiZb5j5sjetuJLzjWUFo2ECgri0uuFKwWG/HWQgfEDW2FomBb/kYbl4fZlj&#10;ru2Nv+lahEpECPscFdQhdLmUvqzJoB/ajjh6Z+sMhihdJbXDW4SbVo6TJJUGG44LNXa0rqn8KS5G&#10;wX6yPn5+TP82p6JJV1u/K90GM6Xe3/rVDESgPjzD/+0vrSAbTV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5xcYAAADdAAAADwAAAAAAAAAAAAAAAACYAgAAZHJz&#10;L2Rvd25yZXYueG1sUEsFBgAAAAAEAAQA9QAAAIsDAAAAAA==&#10;" filled="f" fillcolor="#0000a8" strokeweight="3pt">
                  <v:shadow color="lime"/>
                </v:oval>
                <v:shape id="Freeform 861" o:spid="_x0000_s1189" style="position:absolute;left:6740;top:3018;width:2;height:814;visibility:visible;mso-wrap-style:square;v-text-anchor:top" coordsize="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8SsUA&#10;AADdAAAADwAAAGRycy9kb3ducmV2LnhtbESPQU8CMRSE7yb+h+aZcJMuJCBZKUQFjAc9gP6AZ/vY&#10;3bB9b9MWWPn11sSE42RmvsnMl71v1YlCbIQNjIYFKGIrruHKwNfn5n4GKiZkh60wGfihCMvF7c0c&#10;Sydn3tJplyqVIRxLNFCn1JVaR1uTxziUjjh7ewkeU5ah0i7gOcN9q8dFMdUeG84LNXb0UpM97I4+&#10;UyTYbTNx9vl1vXrfX77lIx7EmMFd//QIKlGfruH/9pszMBtNHuDvTX4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xKxQAAAN0AAAAPAAAAAAAAAAAAAAAAAJgCAABkcnMv&#10;ZG93bnJldi54bWxQSwUGAAAAAAQABAD1AAAAigMAAAAA&#10;" path="m,l,404e" filled="f" fillcolor="#0000a8">
                  <v:stroke dashstyle="dash"/>
                  <v:shadow color="lime"/>
                  <v:path arrowok="t" o:connecttype="custom" o:connectlocs="0,0;0,812" o:connectangles="0,0"/>
                </v:shape>
                <v:shape id="Freeform 862" o:spid="_x0000_s1190" style="position:absolute;left:6167;top:3360;width:1146;height:3;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w8IA&#10;AADdAAAADwAAAGRycy9kb3ducmV2LnhtbERPW2vCMBR+H/gfwhF8m6mCW6lGcUNhF1Cs+n5ojm21&#10;OSlJVrt/vzwMfPz47otVbxrRkfO1ZQWTcQKCuLC65lLB6bh9TkH4gKyxsUwKfsnDajl4WmCm7Z0P&#10;1OWhFDGEfYYKqhDaTEpfVGTQj21LHLmLdQZDhK6U2uE9hptGTpPkRRqsOTZU2NJ7RcUt/zEK+NMd&#10;uvprl5vp9e379bw/yXO6UWo07NdzEIH68BD/uz+0gnQyi3P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6vDwgAAAN0AAAAPAAAAAAAAAAAAAAAAAJgCAABkcnMvZG93&#10;bnJldi54bWxQSwUGAAAAAAQABAD1AAAAhwMAAAAA&#10;" path="m467,l,e" filled="f" fillcolor="#0000a8">
                  <v:stroke dashstyle="dash"/>
                  <v:shadow color="lime"/>
                  <v:path arrowok="t" o:connecttype="custom" o:connectlocs="1144,0;0,0" o:connectangles="0,0"/>
                </v:shape>
                <v:shape id="Freeform 863" o:spid="_x0000_s1191" style="position:absolute;left:7049;top:3570;width:209;height:157;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jpscA&#10;AADdAAAADwAAAGRycy9kb3ducmV2LnhtbESPQWvCQBSE74X+h+UJXqRuVCw2uoooQqmWUlN6fmSf&#10;SWr2bdjdmvjvu4LQ4zAz3zCLVWdqcSHnK8sKRsMEBHFudcWFgq9s9zQD4QOyxtoyKbiSh9Xy8WGB&#10;qbYtf9LlGAoRIexTVFCG0KRS+rwkg35oG+LonawzGKJ0hdQO2wg3tRwnybM0WHFcKLGhTUn5+fhr&#10;FHyc2sngumnef7rDpHjLvrP91G2V6ve69RxEoC78h+/tV61gNpq+wO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I6bHAAAA3QAAAA8AAAAAAAAAAAAAAAAAmAIAAGRy&#10;cy9kb3ducmV2LnhtbFBLBQYAAAAABAAEAPUAAACMAwAAAAA=&#10;" path="m84,78l,e" filled="f" fillcolor="#0000a8" strokeweight="2.5pt">
                  <v:shadow color="lime"/>
                  <v:path arrowok="t" o:connecttype="custom" o:connectlocs="207,155;0,0" o:connectangles="0,0"/>
                </v:shape>
                <v:shape id="Freeform 864" o:spid="_x0000_s1192" style="position:absolute;left:6219;top:3725;width:1039;height:2;visibility:visible;mso-wrap-style:square;v-text-anchor:top" coordsize="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3sMA&#10;AADdAAAADwAAAGRycy9kb3ducmV2LnhtbERPz2vCMBS+D/wfwhO8zdQdnFZjEVmhMMaobnh9JM+2&#10;tHkpTbTdf78cBjt+fL/32WQ78aDBN44VrJYJCGLtTMOVgq9L/rwB4QOywc4xKfghD9lh9rTH1LiR&#10;S3qcQyViCPsUFdQh9KmUXtdk0S9dTxy5mxsshgiHSpoBxxhuO/mSJGtpseHYUGNPp5p0e75bBd3J&#10;8mgvr5/F93uZX1358abbrVKL+XTcgQg0hX/xn7swCjarddwf38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AV3sMAAADdAAAADwAAAAAAAAAAAAAAAACYAgAAZHJzL2Rv&#10;d25yZXYueG1sUEsFBgAAAAAEAAQA9QAAAIgDAAAAAA==&#10;" path="m,l424,e" filled="f" fillcolor="#0000a8" strokeweight="2.5pt">
                  <v:shadow color="lime"/>
                  <v:path arrowok="t" o:connecttype="custom" o:connectlocs="0,0;1037,0" o:connectangles="0,0"/>
                </v:shape>
                <v:shape id="Freeform 865" o:spid="_x0000_s1193" style="position:absolute;left:6219;top:3570;width:212;height:157;visibility:visible;mso-wrap-style:square;v-text-anchor:top" coordsize="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Uf8UA&#10;AADdAAAADwAAAGRycy9kb3ducmV2LnhtbESPT2sCMRTE7wW/Q3iCF9HserCyNUorFOxFqX/uj+S5&#10;Wdy8LEnU9ds3hUKPw8z8hlmue9eKO4XYeFZQTgsQxNqbhmsFp+PnZAEiJmSDrWdS8KQI69XgZYmV&#10;8Q/+pvsh1SJDOFaowKbUVVJGbclhnPqOOHsXHxymLEMtTcBHhrtWzopiLh02nBcsdrSxpK+Hm1PQ&#10;XfXurOPm9Wz3X+FjP75dxvVOqdGwf38DkahP/+G/9tYoWJTzEn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VR/xQAAAN0AAAAPAAAAAAAAAAAAAAAAAJgCAABkcnMv&#10;ZG93bnJldi54bWxQSwUGAAAAAAQABAD1AAAAigMAAAAA&#10;" path="m85,l,78e" filled="f" fillcolor="#0000a8" strokeweight="2.5pt">
                  <v:shadow color="lime"/>
                  <v:path arrowok="t" o:connecttype="custom" o:connectlocs="210,0;0,155" o:connectangles="0,0"/>
                </v:shape>
                <v:shape id="Freeform 866" o:spid="_x0000_s1194" style="position:absolute;left:6219;top:2913;width:355;height:450;visibility:visible;mso-wrap-style:square;v-text-anchor:top" coordsize="14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jQ8YA&#10;AADdAAAADwAAAGRycy9kb3ducmV2LnhtbESP3WrCQBSE7wt9h+UIvasbpQSN2UgoWCpFiz94fcge&#10;k2j2bMiumvr03YLQy2FmvmHSeW8acaXO1ZYVjIYRCOLC6ppLBfvd4nUCwnlkjY1lUvBDDubZ81OK&#10;ibY33tB160sRIOwSVFB53yZSuqIig25oW+LgHW1n0AfZlVJ3eAtw08hxFMXSYM1hocKW3isqztuL&#10;UaC/v6a7+HS4+/Vm8ZHTcpW/kVbqZdDnMxCeev8ffrQ/tYLJKB7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DjQ8YAAADdAAAADwAAAAAAAAAAAAAAAACYAgAAZHJz&#10;L2Rvd25yZXYueG1sUEsFBgAAAAAEAAQA9QAAAIsDAAAAAA==&#10;" path="m,222l,,117,r,98l144,98e" filled="f" fillcolor="#0000a8" strokeweight="2.5pt">
                  <v:shadow color="lime"/>
                  <v:path arrowok="t" o:connecttype="custom" o:connectlocs="0,448;0,0;286,0;286,198;353,198" o:connectangles="0,0,0,0,0"/>
                </v:shape>
                <v:shape id="Freeform 867" o:spid="_x0000_s1195" style="position:absolute;left:6238;top:3117;width:320;height:191;visibility:visible;mso-wrap-style:square;v-text-anchor:top" coordsize="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Wn8YA&#10;AADdAAAADwAAAGRycy9kb3ducmV2LnhtbESPQWvCQBSE74X+h+UVeqsbLY2SukopCBahYOLB4zP7&#10;uglm34bd1aT/3i0UPA4z8w2zXI+2E1fyoXWsYDrJQBDXTrdsFByqzcsCRIjIGjvHpOCXAqxXjw9L&#10;LLQbeE/XMhqRIBwKVNDE2BdShrohi2HieuLk/ThvMSbpjdQehwS3nZxlWS4ttpwWGuzps6H6XF6s&#10;AjPk35tzNZ+Vp94c33y101/HuVLPT+PHO4hIY7yH/9tbrWAxzV/h7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Wn8YAAADdAAAADwAAAAAAAAAAAAAAAACYAgAAZHJz&#10;L2Rvd25yZXYueG1sUEsFBgAAAAAEAAQA9QAAAIsDAAAAAA==&#10;" path="m130,l98,,,54r,l,95r,l130,2r,-2e" fillcolor="black">
                  <v:shadow color="lime"/>
                  <v:path arrowok="t" o:connecttype="custom" o:connectlocs="318,0;239,0;0,107;0,107;0,189;0,189;318,4;318,0" o:connectangles="0,0,0,0,0,0,0,0"/>
                </v:shape>
                <v:shape id="Freeform 868" o:spid="_x0000_s1196" style="position:absolute;left:6510;top:3112;width:3;height:18;visibility:visible;mso-wrap-style:square;v-text-anchor:top" coordsize="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un8YA&#10;AADdAAAADwAAAGRycy9kb3ducmV2LnhtbESPQWsCMRSE74X+h/AKXkrNKiWV1ShVUOyl4FbW62Pz&#10;ulncvCybqOu/bwqFHoeZ+YZZrAbXiiv1ofGsYTLOQBBX3jRcazh+bV9mIEJENth6Jg13CrBaPj4s&#10;MDf+xge6FrEWCcIhRw02xi6XMlSWHIax74iT9+17hzHJvpamx1uCu1ZOs0xJhw2nBYsdbSxV5+Li&#10;NJSFfSvVUTVrdf7kgzyVz5uPndajp+F9DiLSEP/Df+290TCbqF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un8YAAADdAAAADwAAAAAAAAAAAAAAAACYAgAAZHJz&#10;L2Rvd25yZXYueG1sUEsFBgAAAAAEAAQA9QAAAIsDAAAAAA==&#10;" path="m,l,6e" filled="f" fillcolor="#0000a8" strokeweight="2.5pt">
                  <v:shadow color="lime"/>
                  <v:path arrowok="t" o:connecttype="custom" o:connectlocs="0,0;0,15" o:connectangles="0,0"/>
                </v:shape>
                <v:shape id="Freeform 869" o:spid="_x0000_s1197" style="position:absolute;left:6510;top:3110;width:55;height:16;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XsUA&#10;AADdAAAADwAAAGRycy9kb3ducmV2LnhtbESPT2sCMRTE7wW/Q3gFbzVrQatbo4ggbnuqf6DXx+Z1&#10;s7h52SbR3X77RhA8DjPzG2ax6m0jruRD7VjBeJSBIC6drrlScDpuX2YgQkTW2DgmBX8UYLUcPC0w&#10;167jPV0PsRIJwiFHBSbGNpcylIYshpFriZP347zFmKSvpPbYJbht5GuWTaXFmtOCwZY2hsrz4WIV&#10;ULf57tB/Zm87Pn+Zj3nR/O4KpYbP/fodRKQ+PsL3dqEVzMbT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z9exQAAAN0AAAAPAAAAAAAAAAAAAAAAAJgCAABkcnMv&#10;ZG93bnJldi54bWxQSwUGAAAAAAQABAD1AAAAigMAAAAA&#10;" path="m,6l21,e" filled="f" fillcolor="#0000a8">
                  <v:shadow color="lime"/>
                  <v:path arrowok="t" o:connecttype="custom" o:connectlocs="0,14;53,0" o:connectangles="0,0"/>
                </v:shape>
                <v:shape id="Freeform 870" o:spid="_x0000_s1198" style="position:absolute;left:6515;top:3110;width:50;height:16;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A1MYA&#10;AADdAAAADwAAAGRycy9kb3ducmV2LnhtbESPzWrDMBCE74W8g9hAb7Xs0BrjRgkmECglFPJTnxdr&#10;Y5tYK8dSY+ftq0Chx2FmvmGW68l04kaDay0rSKIYBHFldcu1gtNx+5KBcB5ZY2eZFNzJwXo1e1pi&#10;ru3Ie7odfC0ChF2OChrv+1xKVzVk0EW2Jw7e2Q4GfZBDLfWAY4CbTi7iOJUGWw4LDfa0aai6HH6M&#10;gr64ZufPuPx6G335fby7Xbt43Sn1PJ+KdxCeJv8f/mt/aAVZkqbweB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A1MYAAADdAAAADwAAAAAAAAAAAAAAAACYAgAAZHJz&#10;L2Rvd25yZXYueG1sUEsFBgAAAAAEAAQA9QAAAIsDAAAAAA==&#10;" path="m19,l,6e" filled="f" fillcolor="#0000a8">
                  <v:shadow color="lime"/>
                  <v:path arrowok="t" o:connecttype="custom" o:connectlocs="48,0;0,14" o:connectangles="0,0"/>
                </v:shape>
                <v:shape id="Freeform 871" o:spid="_x0000_s1199" style="position:absolute;left:6507;top:3050;width:13;height:46;visibility:visible;mso-wrap-style:square;v-text-anchor:top" coordsize="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N0ccA&#10;AADdAAAADwAAAGRycy9kb3ducmV2LnhtbESPzWrDMBCE74W+g9hCb42cHBLjRg6hpdDmEMjPIcet&#10;tbZErZWxlMTu00eBQo/DzHzDLFeDa8WF+mA9K5hOMhDEldeWGwXHw8dLDiJEZI2tZ1IwUoBV+fiw&#10;xEL7K+/oso+NSBAOBSowMXaFlKEy5DBMfEecvNr3DmOSfSN1j9cEd62cZdlcOrScFgx29Gao+tmf&#10;nYJTPo7ebr6G381Y2+P71qwP3zulnp+G9SuISEP8D/+1P7WCfDpfwP1NegKy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UDdHHAAAA3QAAAA8AAAAAAAAAAAAAAAAAmAIAAGRy&#10;cy9kb3ducmV2LnhtbFBLBQYAAAAABAAEAPUAAACMAwAAAAA=&#10;" path="m5,20l,20r,l,e" filled="f" fillcolor="#0000a8" strokeweight="2.5pt">
                  <v:shadow color="lime"/>
                  <v:path arrowok="t" o:connecttype="custom" o:connectlocs="11,44;0,44;0,44;0,0" o:connectangles="0,0,0,0"/>
                </v:shape>
                <v:shape id="Freeform 872" o:spid="_x0000_s1200" style="position:absolute;left:6507;top:3069;width:0;height:63;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KpcAA&#10;AADdAAAADwAAAGRycy9kb3ducmV2LnhtbERPu27CMBTdK/UfrFupW3HogELAIPqSunQgIOar+OJE&#10;2NepbZL07+sBifHovNfbyVkxUIidZwXzWQGCuPG6Y6PgePh6KUHEhKzReiYFfxRhu3l8WGOl/ch7&#10;GupkRA7hWKGCNqW+kjI2LTmMM98TZ+7sg8OUYTBSBxxzuLPytSgW0mHHuaHFnt5bai711Sn4/AhL&#10;U0tGU75Za8cBf07XX6Wen6bdCkSiKd3FN/e3VlDOF3lufpOf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WKpcAAAADdAAAADwAAAAAAAAAAAAAAAACYAgAAZHJzL2Rvd25y&#10;ZXYueG1sUEsFBgAAAAAEAAQA9QAAAIUDAAAAAA==&#10;" path="m,l,30e" filled="f" fillcolor="#0000a8" strokeweight="2.5pt">
                  <v:shadow color="lime"/>
                  <v:path arrowok="t" o:connecttype="custom" o:connectlocs="0,0;0,61" o:connectangles="0,0"/>
                </v:shape>
                <v:shape id="Freeform 873" o:spid="_x0000_s1201" style="position:absolute;left:6507;top:3098;width:115;height:34;visibility:visible;mso-wrap-style:square;v-text-anchor:top" coordsize="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asUA&#10;AADdAAAADwAAAGRycy9kb3ducmV2LnhtbESPQWvCQBSE74L/YXmF3nQToaLRVaJSCNiLVuj1NftM&#10;QrNvQ3YbY359VxB6HGbmG2a97U0tOmpdZVlBPI1AEOdWV1wouHy+TxYgnEfWWFsmBXdysN2MR2tM&#10;tL3xibqzL0SAsEtQQel9k0jp8pIMuqltiIN3ta1BH2RbSN3iLcBNLWdRNJcGKw4LJTa0Lyn/Of8a&#10;BZju3j4y6o4mOgxpfPoeDl/ZoNTrS5+uQHjq/X/42c60gkU8X8Lj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opqxQAAAN0AAAAPAAAAAAAAAAAAAAAAAJgCAABkcnMv&#10;ZG93bnJldi54bWxQSwUGAAAAAAQABAD1AAAAigMAAAAA&#10;" path="m,15l48,e" filled="f" fillcolor="#0000a8" strokeweight="2.5pt">
                  <v:shadow color="lime"/>
                  <v:path arrowok="t" o:connecttype="custom" o:connectlocs="0,32;113,0" o:connectangles="0,0"/>
                </v:shape>
                <v:oval id="Oval 874" o:spid="_x0000_s1202" style="position:absolute;left:6674;top:3305;width:129;height: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gT8UA&#10;AADdAAAADwAAAGRycy9kb3ducmV2LnhtbERPy2rCQBTdC/2H4Ra6ETNR0GrqKFIp6E7T2sfuJnOb&#10;hGbuhMyo0a93FgWXh/OeLztTixO1rrKsYBjFIIhzqysuFHy8vw2mIJxH1lhbJgUXcrBcPPTmmGh7&#10;5j2dUl+IEMIuQQWl900ipctLMugi2xAH7te2Bn2AbSF1i+cQbmo5iuOJNFhxaCixodeS8r/0aBSM&#10;Pr/ybPaTrQ6c4rg/267X37urUk+P3eoFhKfO38X/7o1WMB0+h/3h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mBPxQAAAN0AAAAPAAAAAAAAAAAAAAAAAJgCAABkcnMv&#10;ZG93bnJldi54bWxQSwUGAAAAAAQABAD1AAAAigMAAAAA&#10;" filled="f" fillcolor="#0000a8">
                  <v:shadow color="lime"/>
                </v:oval>
                <v:shape id="Freeform 875" o:spid="_x0000_s1203" style="position:absolute;left:2717;top:2592;width:242;height:782;visibility:visible;mso-wrap-style:square;v-text-anchor:top" coordsize="9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WLcQA&#10;AADdAAAADwAAAGRycy9kb3ducmV2LnhtbESPQWsCMRSE74L/IbyCN82uiMrWKGWhIB6EqvX8SJ67&#10;i5uXNUl1/feNUOhxmJlvmNWmt624kw+NYwX5JANBrJ1puFJwOn6OlyBCRDbYOiYFTwqwWQ8HKyyM&#10;e/AX3Q+xEgnCoUAFdYxdIWXQNVkME9cRJ+/ivMWYpK+k8fhIcNvKaZbNpcWG00KNHZU16evhxyo4&#10;nxY3Pk93+a7kUuv9zH8/j16p0Vv/8Q4iUh//w3/trVGwzBc5vN6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i3EAAAA3QAAAA8AAAAAAAAAAAAAAAAAmAIAAGRycy9k&#10;b3ducmV2LnhtbFBLBQYAAAAABAAEAPUAAACJAwAAAAA=&#10;" path="m49,387l98,290r-32,l66,,32,r,290l,290r49,97e" filled="f" fillcolor="#0000a8">
                  <v:shadow color="lime"/>
                  <v:path arrowok="t" o:connecttype="custom" o:connectlocs="120,780;240,584;161,584;161,0;78,0;78,584;0,584;120,780" o:connectangles="0,0,0,0,0,0,0,0"/>
                </v:shape>
                <v:shape id="Freeform 876" o:spid="_x0000_s1204" style="position:absolute;left:5045;top:3931;width:165;height:949;visibility:visible;mso-wrap-style:square;v-text-anchor:top" coordsize="6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dbsUA&#10;AADdAAAADwAAAGRycy9kb3ducmV2LnhtbESPzYvCMBTE74L/Q3jC3jRV8INqFBGWlQUP68fB27N5&#10;NsXmpdtkbf3vN4LgcZiZ3zCLVWtLcafaF44VDAcJCOLM6YJzBcfDZ38GwgdkjaVjUvAgD6tlt7PA&#10;VLuGf+i+D7mIEPYpKjAhVKmUPjNk0Q9cRRy9q6sthijrXOoamwi3pRwlyURaLDguGKxoYyi77f+s&#10;gvPFIuNhPP36/t1lp51pjsHlSn302vUcRKA2vMOv9lYrmA2nI3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F1uxQAAAN0AAAAPAAAAAAAAAAAAAAAAAJgCAABkcnMv&#10;ZG93bnJldi54bWxQSwUGAAAAAAQABAD1AAAAigMAAAAA&#10;" path="m33,470l66,405r-22,l44,,22,r,405l,405r33,65e" filled="f" fillcolor="#0000a8">
                  <v:shadow color="lime"/>
                  <v:path arrowok="t" o:connecttype="custom" o:connectlocs="81,947;163,816;108,816;108,0;54,0;54,816;0,816;81,947" o:connectangles="0,0,0,0,0,0,0,0"/>
                </v:shape>
                <v:shape id="Freeform 877" o:spid="_x0000_s1205" alt="Diagonales larges vers le bas" style="position:absolute;left:6358;top:2120;width:164;height:794;visibility:visible;mso-wrap-style:square;v-text-anchor:top" coordsize="6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LpMcA&#10;AADdAAAADwAAAGRycy9kb3ducmV2LnhtbESPQWvCQBSE70L/w/IKvekmTVFJXYOWlvYghaqg3h7Z&#10;ZxKafRuyW5P8+64geBxm5htmkfWmFhdqXWVZQTyJQBDnVldcKNjvPsZzEM4ja6wtk4KBHGTLh9EC&#10;U207/qHL1hciQNilqKD0vkmldHlJBt3ENsTBO9vWoA+yLaRusQtwU8vnKJpKgxWHhRIbeisp/93+&#10;GQWJpu/uc/1+OjdxJTfD5ngYhhelnh771SsIT72/h2/tL61gHs8SuL4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BC6THAAAA3QAAAA8AAAAAAAAAAAAAAAAAmAIAAGRy&#10;cy9kb3ducmV2LnhtbFBLBQYAAAAABAAEAPUAAACMAwAAAAA=&#10;" path="m33,l66,65r-22,l44,394r-22,l22,65,,65,33,e" fillcolor="aqua">
                  <v:fill r:id="rId17" o:title="" color2="black" type="pattern"/>
                  <v:shadow color="lime"/>
                  <v:path arrowok="t" o:connecttype="custom" o:connectlocs="81,0;162,131;108,131;108,792;54,792;54,131;0,131;81,0" o:connectangles="0,0,0,0,0,0,0,0"/>
                </v:shape>
                <v:shape id="Freeform 878" o:spid="_x0000_s1206" style="position:absolute;left:5892;top:6467;width:148;height:2202;visibility:visible;mso-wrap-style:square;v-text-anchor:top" coordsize="60,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lBsUA&#10;AADdAAAADwAAAGRycy9kb3ducmV2LnhtbESPQWsCMRSE74L/IbyCF9HsFrHL1ihSEHoStF28Pjev&#10;m6Wbl20Sddtf3xQKHoeZ+YZZbQbbiSv50DpWkM8zEMS10y03Ct7fdrMCRIjIGjvHpOCbAmzW49EK&#10;S+1ufKDrMTYiQTiUqMDE2JdShtqQxTB3PXHyPpy3GJP0jdQebwluO/mYZUtpseW0YLCnF0P15/Fi&#10;FRwqPf1ZFJUlzL3cV+F0/jInpSYPw/YZRKQh3sP/7VetoMi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mUGxQAAAN0AAAAPAAAAAAAAAAAAAAAAAJgCAABkcnMv&#10;ZG93bnJldi54bWxQSwUGAAAAAAQABAD1AAAAigMAAAAA&#10;" path="m29,1092r30,-59l39,1033,39,,19,r,1033l,1033r29,59e" fillcolor="#ffff54">
                  <v:shadow color="lime"/>
                  <v:path arrowok="t" o:connecttype="custom" o:connectlocs="72,2200;146,2081;96,2081;96,0;47,0;47,2081;0,2081;72,2200" o:connectangles="0,0,0,0,0,0,0,0"/>
                </v:shape>
                <v:shape id="Freeform 879" o:spid="_x0000_s1207" style="position:absolute;left:3447;top:8720;width:2830;height:4;visibility:visible;mso-wrap-style:square;v-text-anchor:top" coordsize="1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57cUA&#10;AADdAAAADwAAAGRycy9kb3ducmV2LnhtbESPT2vCQBTE7wW/w/KE3urGgDakrlKEQk9CrYLeXrMv&#10;f2j2bdzdmPjtXaHQ4zAzv2FWm9G04krON5YVzGcJCOLC6oYrBYfvj5cMhA/IGlvLpOBGHjbrydMK&#10;c20H/qLrPlQiQtjnqKAOocul9EVNBv3MdsTRK60zGKJ0ldQOhwg3rUyTZCkNNhwXauxoW1Pxu++N&#10;Ah12/aU8nty5/5HJoR3SrHSpUs/T8f0NRKAx/If/2p9aQTZ/XcD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PntxQAAAN0AAAAPAAAAAAAAAAAAAAAAAJgCAABkcnMv&#10;ZG93bnJldi54bWxQSwUGAAAAAAQABAD1AAAAigMAAAAA&#10;" path="m1156,l,e" filled="f" fillcolor="#0000a8" strokeweight="2.25pt">
                  <v:shadow color="lime"/>
                  <v:path arrowok="t" o:connecttype="custom" o:connectlocs="2828,0;0,0" o:connectangles="0,0"/>
                </v:shape>
                <v:shape id="Freeform 880" o:spid="_x0000_s1208" style="position:absolute;left:3342;top:8945;width:2935;height:4;visibility:visible;mso-wrap-style:square;v-text-anchor:top" coordsize="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gIscA&#10;AADdAAAADwAAAGRycy9kb3ducmV2LnhtbESPQWvCQBSE70L/w/IKXkQ3arEhukoNKF5rDeLtkX1N&#10;UrNv0+wa47/vFgo9DjPzDbPa9KYWHbWusqxgOolAEOdWV1woOH3sxjEI55E11pZJwYMcbNZPgxUm&#10;2t75nbqjL0SAsEtQQel9k0jp8pIMuoltiIP3aVuDPsi2kLrFe4CbWs6iaCENVhwWSmwoLSm/Hm9G&#10;wfb8En+l2WM3Ol0vJku7efa9nys1fO7fliA89f4//Nc+aAXx9HUB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C4CLHAAAA3QAAAA8AAAAAAAAAAAAAAAAAmAIAAGRy&#10;cy9kb3ducmV2LnhtbFBLBQYAAAAABAAEAPUAAACMAwAAAAA=&#10;" path="m1198,l,e" filled="f" fillcolor="#0000a8" strokeweight="2.25pt">
                  <v:shadow color="lime"/>
                  <v:path arrowok="t" o:connecttype="custom" o:connectlocs="2933,0;0,0" o:connectangles="0,0"/>
                </v:shape>
                <v:shape id="Freeform 881" o:spid="_x0000_s1209" style="position:absolute;left:3928;top:7774;width:2551;height:3;visibility:visible;mso-wrap-style:square;v-text-anchor:top" coordsize="1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16cQA&#10;AADdAAAADwAAAGRycy9kb3ducmV2LnhtbESPQYvCMBSE7wv+h/AEb2uqiEo1Fl0QvezBKp6fzbMt&#10;bV66TdS6v94sLHgcZuYbZpl0phZ3al1pWcFoGIEgzqwuOVdwOm4/5yCcR9ZYWyYFT3KQrHofS4y1&#10;ffCB7qnPRYCwi1FB4X0TS+myggy6oW2Ig3e1rUEfZJtL3eIjwE0tx1E0lQZLDgsFNvRVUFalN6Pg&#10;YNny+JiaXbmvfr9/GnOZbM5KDfrdegHCU+ff4f/2XiuYj2Y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tenEAAAA3QAAAA8AAAAAAAAAAAAAAAAAmAIAAGRycy9k&#10;b3ducmV2LnhtbFBLBQYAAAAABAAEAPUAAACJAwAAAAA=&#10;" path="m1043,l,e" filled="f" fillcolor="#0000a8" strokeweight="2.25pt">
                  <v:shadow color="lime"/>
                  <v:path arrowok="t" o:connecttype="custom" o:connectlocs="2549,0;0,0" o:connectangles="0,0"/>
                </v:shape>
                <v:shape id="Freeform 882" o:spid="_x0000_s1210" style="position:absolute;left:3928;top:8001;width:2551;height:1;visibility:visible;mso-wrap-style:square;v-text-anchor:top" coordsize="1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m8AA&#10;AADdAAAADwAAAGRycy9kb3ducmV2LnhtbERPTYvCMBC9C/6HMMLeNFUWlWoUXVj04sFWPI/N2Bab&#10;SW2iVn+9OQgeH+97vmxNJe7UuNKyguEgAkGcWV1yruCQ/venIJxH1lhZJgVPcrBcdDtzjLV98J7u&#10;ic9FCGEXo4LC+zqW0mUFGXQDWxMH7mwbgz7AJpe6wUcIN5UcRdFYGiw5NBRY019B2SW5GQV7y5ZH&#10;aWI25fby2l1rc/pdH5X66bWrGQhPrf+KP+6tVjAdTsLc8CY8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hm8AAAADdAAAADwAAAAAAAAAAAAAAAACYAgAAZHJzL2Rvd25y&#10;ZXYueG1sUEsFBgAAAAAEAAQA9QAAAIUDAAAAAA==&#10;" path="m1043,l,e" filled="f" fillcolor="#0000a8" strokeweight="2.25pt">
                  <v:shadow color="lime"/>
                  <v:path arrowok="t" o:connecttype="custom" o:connectlocs="2549,0;0,0" o:connectangles="0,0"/>
                </v:shape>
                <v:oval id="Oval 883" o:spid="_x0000_s1211" style="position:absolute;left:3275;top:8720;width:272;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xhsgA&#10;AADdAAAADwAAAGRycy9kb3ducmV2LnhtbESPQWvCQBSE7wX/w/KEXkrdtWC10VXUInjwoKlSvD2y&#10;zySYfRuyW5P667uFQo/DzHzDzBadrcSNGl861jAcKBDEmTMl5xqOH5vnCQgfkA1WjknDN3lYzHsP&#10;M0yMa/lAtzTkIkLYJ6ihCKFOpPRZQRb9wNXE0bu4xmKIssmlabCNcFvJF6VepcWS40KBNa0Lyq7p&#10;l9VweV99XvcreVbypHZPW7qPdu1d68d+t5yCCNSF//Bfe2s0TIbjN/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zGGyAAAAN0AAAAPAAAAAAAAAAAAAAAAAJgCAABk&#10;cnMvZG93bnJldi54bWxQSwUGAAAAAAQABAD1AAAAjQMAAAAA&#10;" filled="f" fillcolor="#0000a8" strokeweight="2.25pt">
                  <v:shadow color="lime"/>
                </v:oval>
                <v:oval id="Oval 884" o:spid="_x0000_s1212" style="position:absolute;left:6137;top:8720;width:274;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oPMQA&#10;AADdAAAADwAAAGRycy9kb3ducmV2LnhtbERPy4rCMBTdD/gP4QqzGTRRmKFUo6iD4MKF4wNxd2mu&#10;bbG5KU3Gdvz6yUJweTjv6byzlbhT40vHGkZDBYI4c6bkXMPxsB4kIHxANlg5Jg1/5GE+671NMTWu&#10;5R+670MuYgj7FDUUIdSplD4ryKIfupo4clfXWAwRNrk0DbYx3FZyrNSXtFhybCiwplVB2W3/azVc&#10;v5fn224pL0qe1PZjQ4/PbfvQ+r3fLSYgAnXhJX66N0ZDMkr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6DzEAAAA3QAAAA8AAAAAAAAAAAAAAAAAmAIAAGRycy9k&#10;b3ducmV2LnhtbFBLBQYAAAAABAAEAPUAAACJAwAAAAA=&#10;" filled="f" fillcolor="#0000a8" strokeweight="2.25pt">
                  <v:shadow color="lime"/>
                </v:oval>
                <v:shape id="Freeform 885" o:spid="_x0000_s1213" style="position:absolute;left:3495;top:6718;width:146;height:1922;visibility:visible;mso-wrap-style:square;v-text-anchor:top" coordsize="5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csMA&#10;AADdAAAADwAAAGRycy9kb3ducmV2LnhtbESPwWrDMBBE74X8g9hAb7XsBopxrYRSEhJ8i9veF2tr&#10;mVgrx1Id+++rQKHHYWbeMOVutr2YaPSdYwVZkoIgbpzuuFXw+XF4ykH4gKyxd0wKFvKw264eSiy0&#10;u/GZpjq0IkLYF6jAhDAUUvrGkEWfuIE4et9utBiiHFupR7xFuO3lc5q+SIsdxwWDA70bai71j1XQ&#10;L8evbNr408HsZS0vuhquWCn1uJ7fXkEEmsN/+K990gryLM/g/i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bcsMAAADdAAAADwAAAAAAAAAAAAAAAACYAgAAZHJzL2Rv&#10;d25yZXYueG1sUEsFBgAAAAAEAAQA9QAAAIgDAAAAAA==&#10;" path="m29,954l57,897r-19,l38,,19,r,897l,897r29,57e" fillcolor="#ffff54">
                  <v:shadow color="lime"/>
                  <v:path arrowok="t" o:connecttype="custom" o:connectlocs="73,1920;143,1805;96,1805;96,0;48,0;48,1805;0,1805;73,1920" o:connectangles="0,0,0,0,0,0,0,0"/>
                </v:shape>
                <v:shape id="Freeform 886" o:spid="_x0000_s1214" style="position:absolute;left:3928;top:6653;width:587;height:1071;visibility:visible;mso-wrap-style:square;v-text-anchor:top" coordsize="24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QjMYA&#10;AADdAAAADwAAAGRycy9kb3ducmV2LnhtbESP3WoCMRSE7wt9h3AKvatZBcuyGkUqoiBUav3Bu8Pm&#10;uLs0OVk26Zq+fSMUejnMzDfMdB6tET11vnGsYDjIQBCXTjdcKTh8rl5yED4gazSOScEPeZjPHh+m&#10;WGh34w/q96ESCcK+QAV1CG0hpS9rsugHriVO3tV1FkOSXSV1h7cEt0aOsuxVWmw4LdTY0ltN5df+&#10;2yo4xfGS+vNFr8dRH9ud2ZbvZqvU81NcTEAEiuE//NfeaAX5MB/B/U1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cQjMYAAADdAAAADwAAAAAAAAAAAAAAAACYAgAAZHJz&#10;L2Rvd25yZXYueG1sUEsFBgAAAAAEAAQA9QAAAIsDAAAAAA==&#10;" path="m235,529r4,-63l221,473,18,,,7,203,480r-17,8l235,529e" fillcolor="#ffff54">
                  <v:shadow color="lime"/>
                  <v:path arrowok="t" o:connecttype="custom" o:connectlocs="575,1069;585,942;541,956;44,0;0,14;497,970;455,986;575,1069" o:connectangles="0,0,0,0,0,0,0,0"/>
                </v:shape>
                <v:shape id="Freeform 887" o:spid="_x0000_s1215" style="position:absolute;left:5031;top:7258;width:151;height:393;visibility:visible;mso-wrap-style:square;v-text-anchor:top" coordsize="6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KTMcA&#10;AADdAAAADwAAAGRycy9kb3ducmV2LnhtbESPQWvCQBSE7wX/w/IEL6IbbSshdRVbqUoPRaP0/Mg+&#10;k2D2bciuMf77bkHocZiZb5j5sjOVaKlxpWUFk3EEgjizuuRcwen4OYpBOI+ssbJMCu7kYLnoPc0x&#10;0fbGB2pTn4sAYZeggsL7OpHSZQUZdGNbEwfvbBuDPsgml7rBW4CbSk6jaCYNlhwWCqzpo6Dskl6N&#10;guH6dfaSYrt///nanTb2e3vZZqzUoN+t3kB46vx/+NHeaQXxJH6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ikzHAAAA3QAAAA8AAAAAAAAAAAAAAAAAmAIAAGRy&#10;cy9kb3ducmV2LnhtbFBLBQYAAAAABAAEAPUAAACMAwAAAAA=&#10;" path="m30,194l60,136r-20,l40,,20,r,136l,136r30,58e" fillcolor="#ffff54">
                  <v:shadow color="lime"/>
                  <v:path arrowok="t" o:connecttype="custom" o:connectlocs="74,391;149,274;99,274;99,0;50,0;50,274;0,274;74,391" o:connectangles="0,0,0,0,0,0,0,0"/>
                </v:shape>
                <v:shape id="Freeform 888" o:spid="_x0000_s1216" style="position:absolute;left:5236;top:7827;width:556;height:122;visibility:visible;mso-wrap-style:square;v-text-anchor:top" coordsize="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1uscA&#10;AADdAAAADwAAAGRycy9kb3ducmV2LnhtbESPQWvCQBSE74L/YXlCb7qJLRqjq4hgWxChTT14fGSf&#10;STD7NmS3mvrrXUHocZiZb5jFqjO1uFDrKssK4lEEgji3uuJCweFnO0xAOI+ssbZMCv7IwWrZ7y0w&#10;1fbK33TJfCEChF2KCkrvm1RKl5dk0I1sQxy8k20N+iDbQuoWrwFuajmOook0WHFYKLGhTUn5Ofs1&#10;Ct5fv8zH9DY582y/O01vcXbIjxulXgbdeg7CU+f/w8/2p1aQxMkb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dbrHAAAA3QAAAA8AAAAAAAAAAAAAAAAAmAIAAGRy&#10;cy9kb3ducmV2LnhtbFBLBQYAAAAABAAEAPUAAACMAwAAAAA=&#10;" path="m225,30l166,r,20l,20,,39r166,l166,59,225,30e" fillcolor="#ffff54">
                  <v:shadow color="lime"/>
                  <v:path arrowok="t" o:connecttype="custom" o:connectlocs="554,61;408,0;408,41;0,41;0,79;408,79;408,120;554,61" o:connectangles="0,0,0,0,0,0,0,0"/>
                </v:shape>
                <v:shape id="Freeform 889" o:spid="_x0000_s1217" style="position:absolute;left:5236;top:8806;width:730;height:57;visibility:visible;mso-wrap-style:square;v-text-anchor:top" coordsize="2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cncMA&#10;AADdAAAADwAAAGRycy9kb3ducmV2LnhtbESPQYvCMBSE78L+h/AW9qaphdVu1yhlRfQm1oLXR/Ns&#10;i81LabJa/70RBI/DzHzDLFaDacWVetdYVjCdRCCIS6sbrhQUx804AeE8ssbWMim4k4PV8mO0wFTb&#10;Gx/omvtKBAi7FBXU3neplK6syaCb2I44eGfbG/RB9pXUPd4C3LQyjqKZNNhwWKixo7+aykv+bxS0&#10;+pgV+lTstvE8Xs/l/SfL9lqpr88h+wXhafDv8Ku90wqSafIN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cncMAAADdAAAADwAAAAAAAAAAAAAAAACYAgAAZHJzL2Rv&#10;d25yZXYueG1sUEsFBgAAAAAEAAQA9QAAAIgDAAAAAA==&#10;" path="m296,14l267,r,9l,9r,9l267,18r,9l296,14e" fillcolor="#ffff54">
                  <v:shadow color="lime"/>
                  <v:path arrowok="t" o:connecttype="custom" o:connectlocs="728,29;656,0;656,18;0,18;0,37;656,37;656,55;728,29" o:connectangles="0,0,0,0,0,0,0,0"/>
                </v:shape>
                <v:shape id="Freeform 890" o:spid="_x0000_s1218" style="position:absolute;left:3692;top:5769;width:561;height:199;visibility:visible;mso-wrap-style:square;v-text-anchor:top" coordsize="2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lwcQA&#10;AADdAAAADwAAAGRycy9kb3ducmV2LnhtbESPQWsCMRSE70L/Q3gFb26ioCyrUUQotAdBreD1sXnd&#10;3Zq8rJvUXf+9KRR6HGbmG2a1GZwVd+pC41nDNFMgiEtvGq40nD/fJjmIEJENWs+k4UEBNuuX0QoL&#10;43s+0v0UK5EgHArUUMfYFlKGsiaHIfMtcfK+fOcwJtlV0nTYJ7izcqbUQjpsOC3U2NKupvJ6+nEa&#10;7MxejDncdh/qm+fHfq+2t3jVevw6bJcgIg3xP/zXfjca8mm+gN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ZcHEAAAA3QAAAA8AAAAAAAAAAAAAAAAAmAIAAGRycy9k&#10;b3ducmV2LnhtbFBLBQYAAAAABAAEAPUAAACJAwAAAAA=&#10;" path="m227,92l183,46r-6,18l6,,,18,170,81r-7,18l227,92e" fillcolor="#ffff54">
                  <v:shadow color="lime"/>
                  <v:path arrowok="t" o:connecttype="custom" o:connectlocs="559,183;450,92;436,127;15,0;0,36;418,161;401,197;559,183" o:connectangles="0,0,0,0,0,0,0,0"/>
                </v:shape>
                <v:shape id="Freeform 891" o:spid="_x0000_s1219" style="position:absolute;left:4498;top:4794;width:828;height:3902;visibility:visible;mso-wrap-style:square;v-text-anchor:top" coordsize="339,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Ou8QA&#10;AADdAAAADwAAAGRycy9kb3ducmV2LnhtbESPT4vCMBTE7wt+h/CEva2py6KlGkUXBEE8+Ofg8dk8&#10;22rzUpto67c3guBxmJnfMONpa0pxp9oVlhX0exEI4tTqgjMF+93iJwbhPLLG0jIpeJCD6aTzNcZE&#10;24Y3dN/6TAQIuwQV5N5XiZQuzcmg69mKOHgnWxv0QdaZ1DU2AW5K+RtFA2mw4LCQY0X/OaWX7c0o&#10;uBxvZl1Jh4c/2czX1xWed+VVqe9uOxuB8NT6T/jdXmoFcT8ewutNe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zrvEAAAA3QAAAA8AAAAAAAAAAAAAAAAAmAIAAGRycy9k&#10;b3ducmV2LnhtbFBLBQYAAAAABAAEAPUAAACJAwAAAAA=&#10;" path="m338,l29,r,1917l29,1935r,l,1899e" filled="f" fillcolor="#0000a8">
                  <v:stroke dashstyle="dash"/>
                  <v:shadow color="lime"/>
                  <v:path arrowok="t" o:connecttype="custom" o:connectlocs="826,0;71,0;71,3864;71,3900;71,3900;0,3827" o:connectangles="0,0,0,0,0,0"/>
                </v:shape>
                <v:group id="Group 892" o:spid="_x0000_s1220" style="position:absolute;left:6670;top:3958;width:275;height:4627" coordorigin="2220,1472" coordsize="113,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kb1MIAAADdAAAADwAAAGRycy9kb3ducmV2LnhtbERPTYvCMBC9C/sfwix4&#10;07TKSukaRWQVD7JgFcTb0IxtsZmUJrb135vDwh4f73u5HkwtOmpdZVlBPI1AEOdWV1wouJx3kwSE&#10;88gaa8uk4EUO1quP0RJTbXs+UZf5QoQQdikqKL1vUildXpJBN7UNceDutjXoA2wLqVvsQ7ip5SyK&#10;FtJgxaGhxIa2JeWP7GkU7HvsN/P4pzs+7tvX7fz1ez3GpNT4c9h8g/A0+H/xn/ugFSRxEu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JG9TCAAAA3QAAAA8A&#10;AAAAAAAAAAAAAAAAqgIAAGRycy9kb3ducmV2LnhtbFBLBQYAAAAABAAEAPoAAACZAwAAAAA=&#10;">
                  <v:shape id="Freeform 893" o:spid="_x0000_s1221" style="position:absolute;left:2220;top:1472;width:113;height:2296;visibility:visible;mso-wrap-style:square;v-text-anchor:top" coordsize="113,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FYMQA&#10;AADdAAAADwAAAGRycy9kb3ducmV2LnhtbESPQWvCQBSE74L/YXmCN91EpcTUVUQIFOylau+v2Wc2&#10;Nfs2ZLcx/nu3UOhxmJlvmM1usI3oqfO1YwXpPAFBXDpdc6Xgci5mGQgfkDU2jknBgzzstuPRBnPt&#10;7vxB/SlUIkLY56jAhNDmUvrSkEU/dy1x9K6usxii7CqpO7xHuG3kIklepMWa44LBlg6Gytvpxyr4&#10;+l7R1ZvPdLnu34fVcVHo27JQajoZ9q8gAg3hP/zXftMKsjRbw++b+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xWDEAAAA3QAAAA8AAAAAAAAAAAAAAAAAmAIAAGRycy9k&#10;b3ducmV2LnhtbFBLBQYAAAAABAAEAPUAAACJAwAAAAA=&#10;" path="m10,l112,r,2295l,2295,,,10,r,20l20,10r73,l103,20r,2256l93,2286r-73,l10,2276,10,e" strokeweight="3pt">
                    <v:shadow color="lime"/>
                    <v:path arrowok="t" o:connecttype="custom" o:connectlocs="10,0;112,0;112,2295;0,2295;0,0;10,0;10,20;20,10;93,10;103,20;103,2276;93,2286;20,2286;10,2276;10,0" o:connectangles="0,0,0,0,0,0,0,0,0,0,0,0,0,0,0"/>
                  </v:shape>
                  <v:shape id="Freeform 894" o:spid="_x0000_s1222" style="position:absolute;left:2220;top:1472;width:113;height:2296;visibility:visible;mso-wrap-style:square;v-text-anchor:top" coordsize="113,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PcsMA&#10;AADdAAAADwAAAGRycy9kb3ducmV2LnhtbERPTWsCMRC9F/wPYQpeimYtbdHVKFJYkd5qi3gcN9PN&#10;tslkSbK6/vvmUOjx8b5Xm8FZcaEQW88KZtMCBHHtdcuNgs+PajIHEROyRuuZFNwowmY9ulthqf2V&#10;3+lySI3IIRxLVGBS6kopY23IYZz6jjhzXz44TBmGRuqA1xzurHwsihfpsOXcYLCjV0P1z6F3CqIJ&#10;9m1fPXyfjxafTzfX756qXqnx/bBdgkg0pH/xn3uvFcxni7w/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PcsMAAADdAAAADwAAAAAAAAAAAAAAAACYAgAAZHJzL2Rv&#10;d25yZXYueG1sUEsFBgAAAAAEAAQA9QAAAIgDAAAAAA==&#10;" path="m112,r,2295l,2295,,,112,e" filled="f" fillcolor="#0000a8" strokeweight="3pt">
                    <v:shadow color="lime"/>
                    <v:path arrowok="t" o:connecttype="custom" o:connectlocs="112,0;112,2295;0,2295;0,0;112,0" o:connectangles="0,0,0,0,0"/>
                  </v:shape>
                  <v:shape id="Freeform 895" o:spid="_x0000_s1223" style="position:absolute;left:2230;top:1482;width:94;height:2277;visibility:visible;mso-wrap-style:square;v-text-anchor:top" coordsize="9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0eMQA&#10;AADdAAAADwAAAGRycy9kb3ducmV2LnhtbESPT4vCMBTE78J+h/AW9qZpXRCtRlkWXOzBg3/A67N5&#10;tsXmJTRRu356Iwgeh5n5DTNbdKYRV2p9bVlBOkhAEBdW11wq2O+W/TEIH5A1NpZJwT95WMw/ejPM&#10;tL3xhq7bUIoIYZ+hgioEl0npi4oM+oF1xNE72dZgiLItpW7xFuGmkcMkGUmDNceFCh39VlSctxej&#10;QK5Xlv4ONEncweV5fqTv7n5R6uuz+5mCCNSFd/jVXmkF43SS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9HjEAAAA3QAAAA8AAAAAAAAAAAAAAAAAmAIAAGRycy9k&#10;b3ducmV2LnhtbFBLBQYAAAAABAAEAPUAAACJAwAAAAA=&#10;" path="m,10l10,,83,,93,10r,2256l83,2276r-73,l,2266,,10e" filled="f" fillcolor="#0000a8" strokeweight="3pt">
                    <v:shadow color="lime"/>
                    <v:path arrowok="t" o:connecttype="custom" o:connectlocs="0,10;10,0;83,0;93,10;93,2266;83,2276;10,2276;0,2266;0,10" o:connectangles="0,0,0,0,0,0,0,0,0"/>
                  </v:shape>
                </v:group>
                <v:shape id="Freeform 896" o:spid="_x0000_s1224" style="position:absolute;left:8546;top:3725;width:3;height:3369;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fa8UA&#10;AADdAAAADwAAAGRycy9kb3ducmV2LnhtbESP0WrCQBRE3wv+w3ILvtWNYktMXUWKQl4q1PgBt9mb&#10;bGj2bppdNf69Kwg+DjNzhlmuB9uKM/W+caxgOklAEJdON1wrOBa7txSED8gaW8ek4Eoe1qvRyxIz&#10;7S78Q+dDqEWEsM9QgQmhy6T0pSGLfuI64uhVrrcYouxrqXu8RLht5SxJPqTFhuOCwY6+DJV/h5NV&#10;UO3Nd77N57sqff/fnpLfYih0odT4ddh8ggg0hGf40c61gnS6mM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x9rxQAAAN0AAAAPAAAAAAAAAAAAAAAAAJgCAABkcnMv&#10;ZG93bnJldi54bWxQSwUGAAAAAAQABAD1AAAAigMAAAAA&#10;" path="m,l,1671e" filled="f" fillcolor="#0000a8">
                  <v:stroke dashstyle="dash"/>
                  <v:shadow color="lime"/>
                  <v:path arrowok="t" o:connecttype="custom" o:connectlocs="0,0;0,3367" o:connectangles="0,0"/>
                </v:shape>
                <v:shape id="Freeform 897" o:spid="_x0000_s1225" style="position:absolute;left:8546;top:2995;width:3;height:470;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218gA&#10;AADdAAAADwAAAGRycy9kb3ducmV2LnhtbESPT2vCQBTE70K/w/IKXkQ3sSgaXUUKKaV/DrE96O2R&#10;fSbB7Ns0uzXpt+8KgsdhZn7DrLe9qcWFWldZVhBPIhDEudUVFwq+v9LxAoTzyBpry6TgjxxsNw+D&#10;NSbadpzRZe8LESDsElRQet8kUrq8JINuYhvi4J1sa9AH2RZSt9gFuKnlNIrm0mDFYaHEhp5Lys/7&#10;X6Nglr4c0zjqRv4to4P7fJfxz8dJqeFjv1uB8NT7e/jWftUKFvHyCa5vwhO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XLbXyAAAAN0AAAAPAAAAAAAAAAAAAAAAAJgCAABk&#10;cnMvZG93bnJldi54bWxQSwUGAAAAAAQABAD1AAAAjQMAAAAA&#10;" path="m,231l,e" filled="f" fillcolor="#0000a8">
                  <v:stroke dashstyle="dash"/>
                  <v:shadow color="lime"/>
                  <v:path arrowok="t" o:connecttype="custom" o:connectlocs="0,468;0,0" o:connectangles="0,0"/>
                </v:shape>
                <v:shape id="Freeform 898" o:spid="_x0000_s1226" style="position:absolute;left:8442;top:6575;width:206;height:5;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nusQA&#10;AADdAAAADwAAAGRycy9kb3ducmV2LnhtbESPQWsCMRSE7wX/Q3iCt5pVbNGtUUQQPHjRitDb281r&#10;snXzsmziuv57Uyj0OMzMN8xy3btadNSGyrOCyTgDQVx6XbFRcP7cvc5BhIissfZMCh4UYL0avCwx&#10;1/7OR+pO0YgE4ZCjAhtjk0sZSksOw9g3xMn79q3DmGRrpG7xnuCultMse5cOK04LFhvaWiqvp5tT&#10;UF5t5w9dYX7iwjT+UrwVTn4pNRr2mw8Qkfr4H/5r77WC+WQxg9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p7rEAAAA3QAAAA8AAAAAAAAAAAAAAAAAmAIAAGRycy9k&#10;b3ducmV2LnhtbFBLBQYAAAAABAAEAPUAAACJAwAAAAA=&#10;" path="m,l85,e" filled="f" fillcolor="#0000a8" strokeweight="2.5pt">
                  <v:shadow color="lime"/>
                  <v:path arrowok="t" o:connecttype="custom" o:connectlocs="0,0;204,0" o:connectangles="0,0"/>
                </v:shape>
                <v:shape id="Freeform 899" o:spid="_x0000_s1227" style="position:absolute;left:8442;top:6522;width:4;height:5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W5MUA&#10;AADdAAAADwAAAGRycy9kb3ducmV2LnhtbESP0WoCMRRE3wv+Q7gF32p2BYtujVKEgkIpVv2A6+aa&#10;3bq52SZx3f69EQo+DjNzhpkve9uIjnyoHSvIRxkI4tLpmo2Cw/7jZQoiRGSNjWNS8EcBlovB0xwL&#10;7a78Td0uGpEgHApUUMXYFlKGsiKLYeRa4uSdnLcYk/RGao/XBLeNHGfZq7RYc1qosKVVReV5d7EK&#10;9tv893w6lMeN72r3+dMaI7+2Sg2f+/c3EJH6+Aj/t9dawTSfTeD+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bkxQAAAN0AAAAPAAAAAAAAAAAAAAAAAJgCAABkcnMv&#10;ZG93bnJldi54bWxQSwUGAAAAAAQABAD1AAAAigMAAAAA&#10;" path="m,26l,e" filled="f" fillcolor="#0000a8" strokeweight="2.5pt">
                  <v:shadow color="lime"/>
                  <v:path arrowok="t" o:connecttype="custom" o:connectlocs="0,56;0,0" o:connectangles="0,0"/>
                </v:shape>
                <v:shape id="Freeform 900" o:spid="_x0000_s1228" style="position:absolute;left:8648;top:6522;width:0;height:5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Ik8UA&#10;AADdAAAADwAAAGRycy9kb3ducmV2LnhtbESP3WoCMRSE7wu+QzhC72p2eyF2NYoIQgtF/HuA4+aY&#10;Xd2crEm6rm/fFIReDjPzDTNb9LYRHflQO1aQjzIQxKXTNRsFx8P6bQIiRGSNjWNS8KAAi/ngZYaF&#10;dnfeUbePRiQIhwIVVDG2hZShrMhiGLmWOHln5y3GJL2R2uM9wW0j37NsLC3WnBYqbGlVUXnd/1gF&#10;h21+u56P5enLd7X7vrTGyM1Wqddhv5yCiNTH//Cz/akVTPKPMf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oiTxQAAAN0AAAAPAAAAAAAAAAAAAAAAAJgCAABkcnMv&#10;ZG93bnJldi54bWxQSwUGAAAAAAQABAD1AAAAigMAAAAA&#10;" path="m,26l,e" filled="f" fillcolor="#0000a8" strokeweight="2.5pt">
                  <v:shadow color="lime"/>
                  <v:path arrowok="t" o:connecttype="custom" o:connectlocs="0,56;0,0" o:connectangles="0,0"/>
                </v:shape>
                <v:shape id="Freeform 901" o:spid="_x0000_s1229" style="position:absolute;left:8055;top:6162;width:391;height:362;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YWcQA&#10;AADdAAAADwAAAGRycy9kb3ducmV2LnhtbESP3YrCMBSE7xd8h3AE79ZUBX+qUcQf2BsvVn2AY3Ns&#10;is1JaWKtPr1ZEPZymJlvmMWqtaVoqPaFYwWDfgKCOHO64FzB+bT/noLwAVlj6ZgUPMnDatn5WmCq&#10;3YN/qTmGXEQI+xQVmBCqVEqfGbLo+64ijt7V1RZDlHUudY2PCLelHCbJWFosOC4YrGhjKLsd71bB&#10;aG98kzxfa5k3YyrK0WS7O1yU6nXb9RxEoDb8hz/tH61gOphN4O9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mFnEAAAA3QAAAA8AAAAAAAAAAAAAAAAAmAIAAGRycy9k&#10;b3ducmV2LnhtbFBLBQYAAAAABAAEAPUAAACJAwAAAAA=&#10;" path="m158,180l,e" filled="f" fillcolor="#0000a8" strokeweight="2.5pt">
                  <v:shadow color="lime"/>
                  <v:path arrowok="t" o:connecttype="custom" o:connectlocs="389,360;0,0" o:connectangles="0,0"/>
                </v:shape>
                <v:shape id="Freeform 902" o:spid="_x0000_s1230" style="position:absolute;left:8648;top:6162;width:367;height:362;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G8cUA&#10;AADdAAAADwAAAGRycy9kb3ducmV2LnhtbERPz2vCMBS+D/wfwhN2GTPVQ9HaKG5M2IYHdVY9Pppn&#10;W9a8hCbT7r83h8GOH9/vfNmbVlyp841lBeNRAoK4tLrhSsHha/08BeEDssbWMin4JQ/LxeAhx0zb&#10;G+/oug+ViCHsM1RQh+AyKX1Zk0E/so44chfbGQwRdpXUHd5iuGnlJElSabDh2FCjo9eayu/9j1Hg&#10;Dk/lx9tp81KcXXE5btOU0tOnUo/DfjUHEagP/+I/97tWMB3P4tz4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xxQAAAN0AAAAPAAAAAAAAAAAAAAAAAJgCAABkcnMv&#10;ZG93bnJldi54bWxQSwUGAAAAAAQABAD1AAAAigMAAAAA&#10;" path="m,180l148,e" filled="f" fillcolor="#0000a8" strokeweight="2.5pt">
                  <v:shadow color="lime"/>
                  <v:path arrowok="t" o:connecttype="custom" o:connectlocs="0,360;365,0" o:connectangles="0,0"/>
                </v:shape>
                <v:shape id="Freeform 903" o:spid="_x0000_s1231" style="position:absolute;left:7873;top:5771;width:182;height:363;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MqsYA&#10;AADdAAAADwAAAGRycy9kb3ducmV2LnhtbESPQWvCQBSE74X+h+UVeim6SQWJ0VWkIJQiYtJ6f2Zf&#10;s8Hs25BdNf57t1DwOMzMN8xiNdhWXKj3jWMF6TgBQVw53XCt4Od7M8pA+ICssXVMCm7kYbV8flpg&#10;rt2VC7qUoRYRwj5HBSaELpfSV4Ys+rHriKP363qLIcq+lrrHa4TbVr4nyVRabDguGOzow1B1Ks9W&#10;wXFzWu9uflvs39LJ2XzJ5lBkpVKvL8N6DiLQEB7h//anVpClsx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cMqsYAAADdAAAADwAAAAAAAAAAAAAAAACYAgAAZHJz&#10;L2Rvd25yZXYueG1sUEsFBgAAAAAEAAQA9QAAAIsDAAAAAA==&#10;" path="m74,181l,e" filled="f" fillcolor="#0000a8" strokeweight="2.5pt">
                  <v:shadow color="lime"/>
                  <v:path arrowok="t" o:connecttype="custom" o:connectlocs="180,361;0,0" o:connectangles="0,0"/>
                </v:shape>
                <v:shape id="Freeform 904" o:spid="_x0000_s1232" style="position:absolute;left:9010;top:5771;width:211;height:363;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2XMQA&#10;AADdAAAADwAAAGRycy9kb3ducmV2LnhtbESPzarCMBSE94LvEI5wd5rq4iK9RhGtILgQf6B3eWiO&#10;bbE5KU2s1ac3guBymJlvmNmiM5VoqXGlZQXjUQSCOLO65FzB+bQZTkE4j6yxskwKHuRgMe/3Zhhr&#10;e+cDtUefiwBhF6OCwvs6ltJlBRl0I1sTB+9iG4M+yCaXusF7gJtKTqLoVxosOSwUWNOqoOx6vBkF&#10;iXxud+1eJpv/1X6cpsnzekjWSv0MuuUfCE+d/4Y/7a1WMA1IeL8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dlzEAAAA3QAAAA8AAAAAAAAAAAAAAAAAmAIAAGRycy9k&#10;b3ducmV2LnhtbFBLBQYAAAAABAAEAPUAAACJAwAAAAA=&#10;" path="m85,l,181e" filled="f" fillcolor="#0000a8" strokeweight="2.5pt">
                  <v:shadow color="lime"/>
                  <v:path arrowok="t" o:connecttype="custom" o:connectlocs="209,0;0,361" o:connectangles="0,0"/>
                </v:shape>
                <v:shape id="Freeform 905" o:spid="_x0000_s1233" style="position:absolute;left:9220;top:5252;width:1;height:495;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2zcMA&#10;AADdAAAADwAAAGRycy9kb3ducmV2LnhtbESPQWsCMRSE7wX/Q3iCt5qoUHU1ighWr1Uv3p6b52Zx&#10;87JsUnf11zeFQo/DzHzDLNedq8SDmlB61jAaKhDEuTclFxrOp937DESIyAYrz6ThSQHWq97bEjPj&#10;W/6ixzEWIkE4ZKjBxlhnUobcksMw9DVx8m6+cRiTbAppGmwT3FVyrNSHdFhyWrBY09ZSfj9+Ow2f&#10;8/Z1uT4PU1Xvd8UGme20nGg96HebBYhIXfwP/7UPRsNsrEbw+yY9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Y2zcMAAADdAAAADwAAAAAAAAAAAAAAAACYAgAAZHJzL2Rv&#10;d25yZXYueG1sUEsFBgAAAAAEAAQA9QAAAIgDAAAAAA==&#10;" path="m,245l,e" filled="f" fillcolor="#0000a8" strokeweight="2.5pt">
                  <v:shadow color="lime"/>
                  <v:path arrowok="t" o:connecttype="custom" o:connectlocs="0,493;0,0" o:connectangles="0,0"/>
                </v:shape>
                <v:shape id="Freeform 906" o:spid="_x0000_s1234" style="position:absolute;left:7873;top:5252;width:2;height:495;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ousQA&#10;AADdAAAADwAAAGRycy9kb3ducmV2LnhtbESPT2sCMRTE74LfIbyCN026QrVbo4hg9eqfS2+vm9fN&#10;0s3Lsknd1U/fCILHYWZ+wyxWvavFhdpQedbwOlEgiAtvKi41nE/b8RxEiMgGa8+k4UoBVsvhYIG5&#10;8R0f6HKMpUgQDjlqsDE2uZShsOQwTHxDnLwf3zqMSbalNC12Ce5qmSn1Jh1WnBYsNrSxVPwe/5yG&#10;z/fu9vV93c9Us9uWa2S2s2qq9eilX3+AiNTHZ/jR3hsN80xl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qLrEAAAA3QAAAA8AAAAAAAAAAAAAAAAAmAIAAGRycy9k&#10;b3ducmV2LnhtbFBLBQYAAAAABAAEAPUAAACJAwAAAAA=&#10;" path="m,245l,e" filled="f" fillcolor="#0000a8" strokeweight="2.5pt">
                  <v:shadow color="lime"/>
                  <v:path arrowok="t" o:connecttype="custom" o:connectlocs="0,493;0,0" o:connectangles="0,0"/>
                </v:shape>
                <v:shape id="Freeform 907" o:spid="_x0000_s1235" alt="Diagonales larges vers le haut" style="position:absolute;left:7873;top:5201;width:1348;height:184;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ER8MA&#10;AADdAAAADwAAAGRycy9kb3ducmV2LnhtbESPQYvCMBSE7wv+h/AEb2uiwiLVKCKIxZOrhd3jo3m2&#10;pc1LaaLWf28EweMwM98wy3VvG3GjzleONUzGCgRx7kzFhYbsvPueg/AB2WDjmDQ8yMN6NfhaYmLc&#10;nX/pdgqFiBD2CWooQ2gTKX1ekkU/di1x9C6usxii7AppOrxHuG3kVKkfabHiuFBiS9uS8vp0tRp2&#10;aZY/9iprr0db13/nQ3qY2H+tR8N+swARqA+f8LudGg3zqZrB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ER8MAAADdAAAADwAAAAAAAAAAAAAAAACYAgAAZHJzL2Rv&#10;d25yZXYueG1sUEsFBgAAAAAEAAQA9QAAAIgDAAAAAA==&#10;" path="m10,90l106,51,212,38r157,l465,51r,l539,77r11,l550,,,,,64,10,90e" fillcolor="#005400">
                  <v:fill r:id="rId13" o:title="" color2="black" type="pattern"/>
                  <v:shadow color="lime"/>
                  <v:path arrowok="t" o:connecttype="custom" o:connectlocs="24,182;259,103;519,77;903,77;1138,103;1138,103;1319,156;1346,156;1346,0;0,0;0,129;24,182" o:connectangles="0,0,0,0,0,0,0,0,0,0,0,0"/>
                </v:shape>
                <v:shape id="Freeform 908" o:spid="_x0000_s1236" style="position:absolute;left:7873;top:4968;width:2;height:234;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qMYA&#10;AADdAAAADwAAAGRycy9kb3ducmV2LnhtbESPQWsCMRSE7wX/Q3iCt5p0bYusRhFB9FCQboX2+Ng8&#10;N0s3L8sm6uqvN4WCx2FmvmHmy9414kxdqD1reBkrEMSlNzVXGg5fm+cpiBCRDTaeScOVAiwXg6c5&#10;5sZf+JPORaxEgnDIUYONsc2lDKUlh2HsW+LkHX3nMCbZVdJ0eElw18hMqXfpsOa0YLGltaXytzg5&#10;DW/x9DMhVZXZx8Ruv2+3wh32a61Hw341AxGpj4/wf3tnNEwz9Qp/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HqMYAAADdAAAADwAAAAAAAAAAAAAAAACYAgAAZHJz&#10;L2Rvd25yZXYueG1sUEsFBgAAAAAEAAQA9QAAAIsDAAAAAA==&#10;" path="m,116l,e" filled="f" fillcolor="#0000a8" strokeweight="2.5pt">
                  <v:shadow color="lime"/>
                  <v:path arrowok="t" o:connecttype="custom" o:connectlocs="0,232;0,0" o:connectangles="0,0"/>
                </v:shape>
                <v:shape id="Freeform 909" o:spid="_x0000_s1237" style="position:absolute;left:9220;top:4968;width:1;height:234;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iM8UA&#10;AADdAAAADwAAAGRycy9kb3ducmV2LnhtbESPQWsCMRSE7wX/Q3iF3mrSFYtsjSKC6EGQroIeH5vX&#10;zeLmZdlE3frrjVDocZiZb5jpvHeNuFIXas8aPoYKBHHpTc2VhsN+9T4BESKywcYzafilAPPZ4GWK&#10;ufE3/qZrESuRIBxy1GBjbHMpQ2nJYRj6ljh5P75zGJPsKmk6vCW4a2Sm1Kd0WHNasNjS0lJ5Li5O&#10;wzheTiNSVZltR3Z9vN8Ld9gttX577RdfICL18T/8194YDZNMjeH5Jj0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IzxQAAAN0AAAAPAAAAAAAAAAAAAAAAAJgCAABkcnMv&#10;ZG93bnJldi54bWxQSwUGAAAAAAQABAD1AAAAigMAAAAA&#10;" path="m,116l,e" filled="f" fillcolor="#0000a8" strokeweight="2.5pt">
                  <v:shadow color="lime"/>
                  <v:path arrowok="t" o:connecttype="custom" o:connectlocs="0,232;0,0" o:connectangles="0,0"/>
                </v:shape>
                <v:shape id="Freeform 910" o:spid="_x0000_s1238" style="position:absolute;left:9220;top:4241;width:416;height:729;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2gcYA&#10;AADdAAAADwAAAGRycy9kb3ducmV2LnhtbESPQWvCQBSE74X+h+UVvNVNU5AYXYMItl48NIqtt0f2&#10;NRuSfRuyW43/3i0Uehxm5htmWYy2ExcafONYwcs0AUFcOd1wreB42D5nIHxA1tg5JgU38lCsHh+W&#10;mGt35Q+6lKEWEcI+RwUmhD6X0leGLPqp64mj9+0GiyHKoZZ6wGuE206mSTKTFhuOCwZ72hiq2vLH&#10;Kji/r49VZsrPt5Mv23mnd6/79EupydO4XoAINIb/8F97pxVkaTKD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2gcYAAADdAAAADwAAAAAAAAAAAAAAAACYAgAAZHJz&#10;L2Rvd25yZXYueG1sUEsFBgAAAAAEAAQA9QAAAIsDAAAAAA==&#10;" path="m,360l169,e" filled="f" fillcolor="#0000a8" strokeweight="2.5pt">
                  <v:shadow color="lime"/>
                  <v:path arrowok="t" o:connecttype="custom" o:connectlocs="0,727;414,0" o:connectangles="0,0"/>
                </v:shape>
                <v:shape id="Freeform 911" o:spid="_x0000_s1239" style="position:absolute;left:8546;top:4241;width:1090;height:3;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cMYA&#10;AADdAAAADwAAAGRycy9kb3ducmV2LnhtbESPwW7CMBBE70j9B2sr9YKK0xwoBAyqKlXtpQcglOsq&#10;XuKIeB3ZDkn/vkZC6nE0O2921tvRtuJKPjSOFbzMMhDEldMN1wrKw8fzAkSIyBpbx6TglwJsNw+T&#10;NRbaDbyj6z7WIkE4FKjAxNgVUobKkMUwcx1x8s7OW4xJ+lpqj0OC21bmWTaXFhtODQY7ejdUXfa9&#10;TW98TkM+6P7ys/z2/blalqejKZV6ehzfViAijfH/+J7+0goWefYKtzUJ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xcMYAAADdAAAADwAAAAAAAAAAAAAAAACYAgAAZHJz&#10;L2Rvd25yZXYueG1sUEsFBgAAAAAEAAQA9QAAAIsDAAAAAA==&#10;" path="m444,l,e" filled="f" fillcolor="#0000a8">
                  <v:stroke dashstyle="dash"/>
                  <v:shadow color="lime"/>
                  <v:path arrowok="t" o:connecttype="custom" o:connectlocs="1088,0;0,0" o:connectangles="0,0"/>
                </v:shape>
                <v:shape id="Freeform 912" o:spid="_x0000_s1240" style="position:absolute;left:7460;top:4241;width:1089;height:3;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lAsUA&#10;AADdAAAADwAAAGRycy9kb3ducmV2LnhtbESPwU7DMAyG70i8Q2SkXRBL6QFtZdmEkBC77MAocLUa&#10;r6nWOFWSrt3b4wMSR+v3//nzZjf7Xl0opi6wgcdlAYq4Cbbj1kD9+fawApUyssU+MBm4UoLd9vZm&#10;g5UNE3/Q5ZhbJRBOFRpwOQ+V1qlx5DEtw0As2SlEj1nG2GobcRK473VZFE/aY8dyweFAr46a83H0&#10;ovF+n8rJjufv9SGOp2Zd/3y52pjF3fzyDCrTnP+X/9p7a2BVFqIr3wgC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UCxQAAAN0AAAAPAAAAAAAAAAAAAAAAAJgCAABkcnMv&#10;ZG93bnJldi54bWxQSwUGAAAAAAQABAD1AAAAigMAAAAA&#10;" path="m444,l,e" filled="f" fillcolor="#0000a8">
                  <v:stroke dashstyle="dash"/>
                  <v:shadow color="lime"/>
                  <v:path arrowok="t" o:connecttype="custom" o:connectlocs="1087,0;0,0" o:connectangles="0,0"/>
                </v:shape>
                <v:shape id="Freeform 913" o:spid="_x0000_s1241" style="position:absolute;left:7460;top:4241;width:415;height:729;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i88YA&#10;AADdAAAADwAAAGRycy9kb3ducmV2LnhtbESPQWvCQBSE7wX/w/KE3uqmKUiMriKC1osHo9h6e2Rf&#10;s8Hs25BdNf33bqHgcZiZb5jZoreNuFHna8cK3kcJCOLS6ZorBcfD+i0D4QOyxsYxKfglD4v54GWG&#10;uXZ33tOtCJWIEPY5KjAhtLmUvjRk0Y9cSxy9H9dZDFF2ldQd3iPcNjJNkrG0WHNcMNjSylB5Ka5W&#10;wflzeSwzU3xtTr64TBq9/dil30q9DvvlFESgPjzD/+2tVpClyQT+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Ri88YAAADdAAAADwAAAAAAAAAAAAAAAACYAgAAZHJz&#10;L2Rvd25yZXYueG1sUEsFBgAAAAAEAAQA9QAAAIsDAAAAAA==&#10;" path="m169,360l,e" filled="f" fillcolor="#0000a8" strokeweight="2.5pt">
                  <v:shadow color="lime"/>
                  <v:path arrowok="t" o:connecttype="custom" o:connectlocs="413,727;0,0" o:connectangles="0,0"/>
                </v:shape>
                <v:shape id="Freeform 914" o:spid="_x0000_s1242" style="position:absolute;left:7460;top:3829;width:5;height:415;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wPMMA&#10;AADdAAAADwAAAGRycy9kb3ducmV2LnhtbERPXWvCMBR9H/gfwhV8m6k6hnRNZYiCKDjWifh4ae7a&#10;sOamNNG2/355GOzxcL6zzWAb8aDOG8cKFvMEBHHptOFKweVr/7wG4QOyxsYxKRjJwyafPGWYatfz&#10;Jz2KUIkYwj5FBXUIbSqlL2uy6OeuJY7ct+sshgi7SuoO+xhuG7lMkldp0XBsqLGlbU3lT3G3Ck4f&#10;ZtwZPV5WfbEar8eezreXs1Kz6fD+BiLQEP7Ff+6DVrBeLu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LwPMMAAADdAAAADwAAAAAAAAAAAAAAAACYAgAAZHJzL2Rv&#10;d25yZXYueG1sUEsFBgAAAAAEAAQA9QAAAIgDAAAAAA==&#10;" path="m,206l,e" filled="f" fillcolor="#0000a8" strokeweight="2.5pt">
                  <v:shadow color="lime"/>
                  <v:path arrowok="t" o:connecttype="custom" o:connectlocs="0,413;0,0" o:connectangles="0,0"/>
                </v:shape>
                <v:shape id="Freeform 915" o:spid="_x0000_s1243" style="position:absolute;left:9631;top:3829;width:5;height:415;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Vp8YA&#10;AADdAAAADwAAAGRycy9kb3ducmV2LnhtbESPQWvCQBSE7wX/w/IEb3UTLUVSVxGxIAoWo5QeH9nX&#10;ZDH7NmS3Jvn33ULB4zAz3zDLdW9rcafWG8cK0mkCgrhw2nCp4Hp5f16A8AFZY+2YFAzkYb0aPS0x&#10;067jM93zUIoIYZ+hgiqEJpPSFxVZ9FPXEEfv27UWQ5RtKXWLXYTbWs6S5FVaNBwXKmxoW1Fxy3+s&#10;guOHGXZGD9d5l8+Hz0NHp6+Xk1KTcb95AxGoD4/wf3uvFSxma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Vp8YAAADdAAAADwAAAAAAAAAAAAAAAACYAgAAZHJz&#10;L2Rvd25yZXYueG1sUEsFBgAAAAAEAAQA9QAAAIsDAAAAAA==&#10;" path="m,206l,e" filled="f" fillcolor="#0000a8" strokeweight="2.5pt">
                  <v:shadow color="lime"/>
                  <v:path arrowok="t" o:connecttype="custom" o:connectlocs="0,413;0,0" o:connectangles="0,0"/>
                </v:shape>
                <v:shape id="Freeform 916" o:spid="_x0000_s1244" style="position:absolute;left:7460;top:3672;width:624;height:157;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z3sUA&#10;AADdAAAADwAAAGRycy9kb3ducmV2LnhtbESPwWrDMBBE74X8g9hAb40cU0pwIpsQCPQQAk1aQm+L&#10;tbFErJWxVMX9+6pQ6HGYmTfMpplcLxKNwXpWsFwUIIhbry13Ct7P+6cViBCRNfaeScE3BWjq2cMG&#10;K+3v/EbpFDuRIRwqVGBiHCopQ2vIYVj4gTh7Vz86jFmOndQj3jPc9bIsihfp0HJeMDjQzlB7O305&#10;BfbzHNKxv3w8p8tk7OCu24NLSj3Op+0aRKQp/of/2q9awapclvD7Jj8B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HPexQAAAN0AAAAPAAAAAAAAAAAAAAAAAJgCAABkcnMv&#10;ZG93bnJldi54bWxQSwUGAAAAAAQABAD1AAAAigMAAAAA&#10;" path="m,77l254,e" filled="f" fillcolor="#0000a8" strokeweight="2.5pt">
                  <v:shadow color="lime"/>
                  <v:path arrowok="t" o:connecttype="custom" o:connectlocs="0,155;622,0" o:connectangles="0,0"/>
                </v:shape>
                <v:shape id="Freeform 917" o:spid="_x0000_s1245" style="position:absolute;left:9010;top:3672;width:626;height:157;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WRcUA&#10;AADdAAAADwAAAGRycy9kb3ducmV2LnhtbESPT2sCMRTE74V+h/AKvdWstohsjSKC4KEI9Q/i7bF5&#10;bkI3L8smxu23N4LgcZiZ3zDTee8akagL1rOC4aAAQVx5bblWsN+tPiYgQkTW2HgmBf8UYD57fZli&#10;qf2VfyltYy0yhEOJCkyMbSllqAw5DAPfEmfv7DuHMcuulrrDa4a7Ro6KYiwdWs4LBltaGqr+then&#10;wJ52IW2a4+ErHXtjW3de/Lik1Ptbv/gGEamPz/CjvdYKJqPhJ9zf5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NZFxQAAAN0AAAAPAAAAAAAAAAAAAAAAAJgCAABkcnMv&#10;ZG93bnJldi54bWxQSwUGAAAAAAQABAD1AAAAigMAAAAA&#10;" path="m254,77l,e" filled="f" fillcolor="#0000a8" strokeweight="2.5pt">
                  <v:shadow color="lime"/>
                  <v:path arrowok="t" o:connecttype="custom" o:connectlocs="624,155;0,0" o:connectangles="0,0"/>
                </v:shape>
                <v:shape id="Freeform 918" o:spid="_x0000_s1246" alt="20%" style="position:absolute;left:7812;top:4765;width:1475;height:389;visibility:visible;mso-wrap-style:square;v-text-anchor:top" coordsize="6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9a8QA&#10;AADdAAAADwAAAGRycy9kb3ducmV2LnhtbESPQWsCMRSE7wX/Q3iCt5pVSrGrUUQQ7EFarez5sXlu&#10;FjcvyyZm139vCoUeh5n5hlltBtuISJ2vHSuYTTMQxKXTNVcKLj/71wUIH5A1No5JwYM8bNajlxXm&#10;2vV8ongOlUgQ9jkqMCG0uZS+NGTRT11LnLyr6yyGJLtK6g77BLeNnGfZu7RYc1ow2NLOUHk7360C&#10;fy/6eDLHwme7z++IXzYePgqlJuNhuwQRaAj/4b/2QStYzGdv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WvEAAAA3QAAAA8AAAAAAAAAAAAAAAAAmAIAAGRycy9k&#10;b3ducmV2LnhtbFBLBQYAAAAABAAEAPUAAACJAwAAAAA=&#10;" path="m,l42,77r,116l549,193r,-103l602,,,,,e" fillcolor="#005400">
                  <v:fill r:id="rId14" o:title="" color2="black" type="pattern"/>
                  <v:shadow color="lime"/>
                  <v:path arrowok="t" o:connecttype="custom" o:connectlocs="0,0;103,154;103,387;1343,387;1343,180;1473,0;0,0;0,0" o:connectangles="0,0,0,0,0,0,0,0"/>
                </v:shape>
                <v:shape id="Freeform 919" o:spid="_x0000_s1247" style="position:absolute;left:7825;top:5046;width:50;height:106;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T9sUA&#10;AADdAAAADwAAAGRycy9kb3ducmV2LnhtbESPzWrDMBCE74W8g9hCLqWWY9Jg3CjBFAK+haaFktti&#10;rS1Ta+VYquO8fVQo9DjMz8ds97PtxUSj7xwrWCUpCOLa6Y5bBZ8fh+cchA/IGnvHpOBGHva7xcMW&#10;C+2u/E7TKbQijrAvUIEJYSik9LUhiz5xA3H0GjdaDFGOrdQjXuO47WWWphtpseNIMDjQm6H6+/Rj&#10;I7fserdef12OeMizsuLm/FRNSi0f5/IVRKA5/If/2pVWkGerF/h9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9P2xQAAAN0AAAAPAAAAAAAAAAAAAAAAAJgCAABkcnMv&#10;ZG93bnJldi54bWxQSwUGAAAAAAQABAD1AAAAigMAAAAA&#10;" path="m21,l,,,51r21,e" filled="f" fillcolor="#0000a8">
                  <v:shadow color="lime"/>
                  <v:path arrowok="t" o:connecttype="custom" o:connectlocs="48,0;0,0;0,104;48,104" o:connectangles="0,0,0,0"/>
                </v:shape>
                <v:shape id="Freeform 920" o:spid="_x0000_s1248" style="position:absolute;left:7825;top:4993;width:2;height:231;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mDMYA&#10;AADdAAAADwAAAGRycy9kb3ducmV2LnhtbESPT2vCQBTE7wW/w/KE3uomwYqkrtI/SHONqYfcntnX&#10;JDT7NmS3Jvrpu4LQ4zAzv2E2u8l04kyDay0riBcRCOLK6pZrBV/F/mkNwnlkjZ1lUnAhB7vt7GGD&#10;qbYj53Q++FoECLsUFTTe96mUrmrIoFvYnjh433Yw6IMcaqkHHAPcdDKJopU02HJYaLCn94aqn8Ov&#10;UVDKT47L0p2K6eOYZPX1bflc5Uo9zqfXFxCeJv8fvrczrWCdxC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mDMYAAADdAAAADwAAAAAAAAAAAAAAAACYAgAAZHJz&#10;L2Rvd25yZXYueG1sUEsFBgAAAAAEAAQA9QAAAIsDAAAAAA==&#10;" path="m,l,115e" filled="f" fillcolor="#0000a8">
                  <v:shadow color="lime"/>
                  <v:path arrowok="t" o:connecttype="custom" o:connectlocs="0,0;0,229" o:connectangles="0,0"/>
                </v:shape>
                <v:shape id="Freeform 921" o:spid="_x0000_s1249" alt="Diagonales larges vers le haut" style="position:absolute;left:8276;top:5692;width:26;height:314;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CGMUA&#10;AADdAAAADwAAAGRycy9kb3ducmV2LnhtbESPQWvCQBSE7wX/w/KE3ppNFKxEVxFRbEsvJtXzI/tM&#10;gtm3Ibsm6b/vFgo9DjPfDLPejqYRPXWutqwgiWIQxIXVNZcKvvLjyxKE88gaG8uk4JscbDeTpzWm&#10;2g58pj7zpQgl7FJUUHnfplK6oiKDLrItcfButjPog+xKqTscQrlp5CyOF9JgzWGhwpb2FRX37GEU&#10;fJyzxeUxv34ekvc8wLd5rfcnpZ6n424FwtPo/8N/9JtWsJwlr/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cIYxQAAAN0AAAAPAAAAAAAAAAAAAAAAAJgCAABkcnMv&#10;ZG93bnJldi54bWxQSwUGAAAAAAQABAD1AAAAigMAAAAA&#10;" path="m5,r5,11l7,11r,143l3,154,3,11,,11,5,e" fillcolor="aqua">
                  <v:fill r:id="rId13" o:title="" color2="black" type="pattern"/>
                  <v:shadow color="lime"/>
                  <v:path arrowok="t" o:connecttype="custom" o:connectlocs="12,0;24,22;17,22;17,312;7,312;7,22;0,22;12,0" o:connectangles="0,0,0,0,0,0,0,0"/>
                </v:shape>
                <v:shape id="Freeform 922" o:spid="_x0000_s1250" alt="Diagonales larges vers le haut" style="position:absolute;left:8740;top:5667;width:29;height:288;visibility:visible;mso-wrap-style:square;v-text-anchor:top" coordsize="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BCMEA&#10;AADdAAAADwAAAGRycy9kb3ducmV2LnhtbERPTWvCQBC9C/0PyxR6Mxs9VEldpRSE4KFgFM9DdpIs&#10;zc6G7DSm/757EDw+3vfuMPteTTRGF9jAKstBEdfBOm4NXC/H5RZUFGSLfWAy8EcRDvuXxQ4LG+58&#10;pqmSVqUQjgUa6ESGQutYd+QxZmEgTlwTRo+S4NhqO+I9hfter/P8XXt0nBo6HOiro/qn+vUG5HSS&#10;2yVsjlVZXicXp8aV340xb6/z5wcooVme4oe7tAa261Wam96kJ6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QQjBAAAA3QAAAA8AAAAAAAAAAAAAAAAAmAIAAGRycy9kb3du&#10;cmV2LnhtbFBLBQYAAAAABAAEAPUAAACGAwAAAAA=&#10;" path="m5,r6,11l7,11r,131l3,142,3,11,,11,5,e" fillcolor="aqua">
                  <v:fill r:id="rId13" o:title="" color2="black" type="pattern"/>
                  <v:shadow color="lime"/>
                  <v:path arrowok="t" o:connecttype="custom" o:connectlocs="12,0;27,22;17,22;17,286;7,286;7,22;0,22;12,0" o:connectangles="0,0,0,0,0,0,0,0"/>
                </v:shape>
                <v:shape id="Freeform 923" o:spid="_x0000_s1251" style="position:absolute;left:9010;top:3199;width:5;height:488;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LQMMA&#10;AADdAAAADwAAAGRycy9kb3ducmV2LnhtbESP3YrCMBSE7wXfIRzBO00VXGo1ihQUWW/8e4BDc2yr&#10;zUlpYu2+vVkQvBxm5htmue5MJVpqXGlZwWQcgSDOrC45V3C9bEcxCOeRNVaWScEfOViv+r0lJtq+&#10;+ETt2eciQNglqKDwvk6kdFlBBt3Y1sTBu9nGoA+yyaVu8BXgppLTKPqRBksOCwXWlBaUPc5Po6B6&#10;3o5pzbP9XW/Tuz78ti7etUoNB91mAcJT57/hT3uvFcTTyRz+34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LQMMAAADdAAAADwAAAAAAAAAAAAAAAACYAgAAZHJzL2Rv&#10;d25yZXYueG1sUEsFBgAAAAAEAAQA9QAAAIgDAAAAAA==&#10;" path="m,218l,e" filled="f" fillcolor="#0000a8" strokeweight="2.5pt">
                  <v:shadow color="lime"/>
                  <v:path arrowok="t" o:connecttype="custom" o:connectlocs="0,486;0,0" o:connectangles="0,0"/>
                </v:shape>
                <v:shape id="Freeform 924" o:spid="_x0000_s1252" style="position:absolute;left:8082;top:3246;width:2;height:441;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oYMEA&#10;AADdAAAADwAAAGRycy9kb3ducmV2LnhtbERPzWqDQBC+B/IOywRyi2uFFLHZSBEsobk0tg8wuBM1&#10;dWfF3ah9++4hkOPH93/IF9OLiUbXWVbwEsUgiGurO24U/HyXuxSE88gae8uk4I8c5Mf16oCZtjNf&#10;aKp8I0IIuwwVtN4PmZSubsmgi+xAHLirHQ36AMdG6hHnEG56mcTxqzTYcWhocaCipfq3uhsF/f36&#10;VQy8P910Wdz0+XNy6cek1HazvL+B8LT4p/jhPmkFaZKE/eFNeALy+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KGDBAAAA3QAAAA8AAAAAAAAAAAAAAAAAmAIAAGRycy9kb3du&#10;cmV2LnhtbFBLBQYAAAAABAAEAPUAAACGAwAAAAA=&#10;" path="m,218l,e" filled="f" fillcolor="#0000a8" strokeweight="2.5pt">
                  <v:shadow color="lime"/>
                  <v:path arrowok="t" o:connecttype="custom" o:connectlocs="0,439;0,0" o:connectangles="0,0"/>
                </v:shape>
                <v:shape id="Freeform 925" o:spid="_x0000_s1253" style="position:absolute;left:8648;top:3098;width:390;height:109;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nY8UA&#10;AADdAAAADwAAAGRycy9kb3ducmV2LnhtbESPQWsCMRSE7wX/Q3hCbzXrFkRWo4hSWig9aHvx9tw8&#10;N8HNy5Kk7vrvm4LgcZiZb5jlenCtuFKI1rOC6aQAQVx7bblR8PP99jIHEROyxtYzKbhRhPVq9LTE&#10;Svue93Q9pEZkCMcKFZiUukrKWBtyGCe+I87e2QeHKcvQSB2wz3DXyrIoZtKh5bxgsKOtofpy+HUK&#10;Tvvjp6HdzdhQHmdfJ9u8v9peqefxsFmASDSkR/je/tAK5mU5hf83+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djxQAAAN0AAAAPAAAAAAAAAAAAAAAAAJgCAABkcnMv&#10;ZG93bnJldi54bWxQSwUGAAAAAAQABAD1AAAAigMAAAAA&#10;" path="m158,52l,e" filled="f" fillcolor="#0000a8" strokeweight="2.5pt">
                  <v:shadow color="lime"/>
                  <v:path arrowok="t" o:connecttype="custom" o:connectlocs="388,107;0,0" o:connectangles="0,0"/>
                </v:shape>
                <v:shape id="Freeform 926" o:spid="_x0000_s1254" style="position:absolute;left:8082;top:3098;width:364;height:162;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ApMcA&#10;AADdAAAADwAAAGRycy9kb3ducmV2LnhtbESPQWvCQBSE70L/w/IKvUjduIcSoqvYolAKLSQR7PGR&#10;fU1Ss29DdtX033cFweMwM98wy/VoO3GmwbeONcxnCQjiypmWaw37cvecgvAB2WDnmDT8kYf16mGy&#10;xMy4C+d0LkItIoR9hhqaEPpMSl81ZNHPXE8cvR83WAxRDrU0A14i3HZSJcmLtNhyXGiwp7eGqmNx&#10;sho+PveH3/D6lavvaefSdlvmp12p9dPjuFmACDSGe/jWfjcaUqUU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QKTHAAAA3QAAAA8AAAAAAAAAAAAAAAAAmAIAAGRy&#10;cy9kb3ducmV2LnhtbFBLBQYAAAAABAAEAPUAAACMAwAAAAA=&#10;" path="m147,l,78e" filled="f" fillcolor="#0000a8" strokeweight="2.5pt">
                  <v:shadow color="lime"/>
                  <v:path arrowok="t" o:connecttype="custom" o:connectlocs="362,0;0,160" o:connectangles="0,0"/>
                </v:shape>
                <v:shape id="Freeform 927" o:spid="_x0000_s1255" style="position:absolute;left:8504;top:2995;width:144;height:338;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ZNMQA&#10;AADdAAAADwAAAGRycy9kb3ducmV2LnhtbESP3WoCMRSE7wt9h3CE3tWsK4hsjaJCoYIX/j3AcXPc&#10;LN2cLEmqaZ++EQQvh5n5hpktku3ElXxoHSsYDQsQxLXTLTcKTsfP9ymIEJE1do5JwS8FWMxfX2ZY&#10;aXfjPV0PsREZwqFCBSbGvpIy1IYshqHribN3cd5izNI3Unu8ZbjtZFkUE2mx5bxgsKe1ofr78GMV&#10;JD2pz9t2Hfy2uYRV+tsZ3OyUehuk5QeISCk+w4/2l1YwLcsx3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MWTTEAAAA3QAAAA8AAAAAAAAAAAAAAAAAmAIAAGRycy9k&#10;b3ducmV2LnhtbFBLBQYAAAAABAAEAPUAAACJAwAAAAA=&#10;" path="m,257l,e" filled="f" fillcolor="#0000a8" strokeweight="2.5pt">
                  <v:shadow color="lime"/>
                  <v:path arrowok="t" o:connecttype="custom" o:connectlocs="0,337;0,0" o:connectangles="0,0"/>
                </v:shape>
                <v:shape id="Freeform 928" o:spid="_x0000_s1256" style="position:absolute;left:8285;top:2995;width:163;height:338;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BQMQA&#10;AADdAAAADwAAAGRycy9kb3ducmV2LnhtbESP3WoCMRSE7wt9h3CE3tWsi4hsjaJCoYIX/j3AcXPc&#10;LN2cLEmqaZ++EQQvh5n5hpktku3ElXxoHSsYDQsQxLXTLTcKTsfP9ymIEJE1do5JwS8FWMxfX2ZY&#10;aXfjPV0PsREZwqFCBSbGvpIy1IYshqHribN3cd5izNI3Unu8ZbjtZFkUE2mx5bxgsKe1ofr78GMV&#10;JD2pz9t2Hfy2uYRV+tsZ3OyUehuk5QeISCk+w4/2l1YwLcsx3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wUDEAAAA3QAAAA8AAAAAAAAAAAAAAAAAmAIAAGRycy9k&#10;b3ducmV2LnhtbFBLBQYAAAAABAAEAPUAAACJAwAAAAA=&#10;" path="m,l,257e" filled="f" fillcolor="#0000a8" strokeweight="2.5pt">
                  <v:shadow color="lime"/>
                  <v:path arrowok="t" o:connecttype="custom" o:connectlocs="0,0;0,337" o:connectangles="0,0"/>
                </v:shape>
                <v:shape id="Freeform 929" o:spid="_x0000_s1257" style="position:absolute;left:8648;top:2816;width:831;height:182;visibility:visible;mso-wrap-style:square;v-text-anchor:top" coordsize="3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JO8YA&#10;AADdAAAADwAAAGRycy9kb3ducmV2LnhtbESPQWvCQBSE7wX/w/IEb3XjgiWkrlIFoaU91NQevD2y&#10;z2xs9m3Irib9991CocdhZr5hVpvRteJGfWg8a1jMMxDElTcN1xqOH/v7HESIyAZbz6ThmwJs1pO7&#10;FRbGD3ygWxlrkSAcCtRgY+wKKUNlyWGY+444eWffO4xJ9rU0PQ4J7lqpsuxBOmw4LVjsaGep+iqv&#10;ToM6n17V8GkOb+8XvB59aeNLvtV6Nh2fHkFEGuN/+K/9bDTkSi3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JO8YAAADdAAAADwAAAAAAAAAAAAAAAACYAgAAZHJz&#10;L2Rvd25yZXYueG1sUEsFBgAAAAAEAAQA9QAAAIsDAAAAAA==&#10;" path="m,90l11,51,21,39,32,26,52,13,106,,339,e" filled="f" fillcolor="#0000a8" strokeweight="2.5pt">
                  <v:shadow color="lime"/>
                  <v:path arrowok="t" o:connecttype="custom" o:connectlocs="0,180;27,102;51,78;78,52;127,26;259,0;829,0" o:connectangles="0,0,0,0,0,0,0"/>
                </v:shape>
                <v:shape id="Freeform 930" o:spid="_x0000_s1258" style="position:absolute;left:8442;top:2636;width:1063;height:392;visibility:visible;mso-wrap-style:square;v-text-anchor:top" coordsize="43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btccA&#10;AADdAAAADwAAAGRycy9kb3ducmV2LnhtbESPW2vCQBSE3wv+h+UIfWs2BisaXUMptNi+FC/g60n2&#10;mIvZs2l2q+m/7xYEH4eZ+YZZZYNpxYV6V1tWMIliEMSF1TWXCg77t6c5COeRNbaWScEvOcjWo4cV&#10;ptpeeUuXnS9FgLBLUUHlfZdK6YqKDLrIdsTBO9neoA+yL6Xu8RrgppVJHM+kwZrDQoUdvVZUnHc/&#10;RkGT+8/y6/i9yZ+ni+20Ibv/eLdKPY6HlyUIT4O/h2/tjVYwT5IZ/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C27XHAAAA3QAAAA8AAAAAAAAAAAAAAAAAmAIAAGRy&#10;cy9kb3ducmV2LnhtbFBLBQYAAAAABAAEAPUAAACMAwAAAAA=&#10;" path="m,193l14,110,27,83,41,55,68,27,136,,434,e" filled="f" fillcolor="#0000a8" strokeweight="2.5pt">
                  <v:shadow color="lime"/>
                  <v:path arrowok="t" o:connecttype="custom" o:connectlocs="0,390;34,222;66,168;100,111;166,55;332,0;1061,0" o:connectangles="0,0,0,0,0,0,0"/>
                </v:shape>
                <v:rect id="Rectangle 931" o:spid="_x0000_s1259" style="position:absolute;left:9010;top:3360;width:621;height:10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VOscA&#10;AADdAAAADwAAAGRycy9kb3ducmV2LnhtbESPQWvCQBSE74X+h+UVeim6MYdGoqtIoGBLL6YFr8/s&#10;M4lm326zWxP/vSsUehxm5htmuR5NJy7U+9aygtk0AUFcWd1yreD7620yB+EDssbOMim4kof16vFh&#10;ibm2A+/oUoZaRAj7HBU0IbhcSl81ZNBPrSOO3tH2BkOUfS11j0OEm06mSfIqDbYcFxp0VDRUnctf&#10;o+Bnd3r5fK/O+yzNnDsMH0VxPZVKPT+NmwWIQGP4D/+1t1rBPE0zu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W1TrHAAAA3QAAAA8AAAAAAAAAAAAAAAAAmAIAAGRy&#10;cy9kb3ducmV2LnhtbFBLBQYAAAAABAAEAPUAAACMAwAAAAA=&#10;" filled="f" fillcolor="#0000a8">
                  <v:shadow color="lime"/>
                </v:rect>
                <v:rect id="Rectangle 932" o:spid="_x0000_s1260" style="position:absolute;left:8949;top:3385;width:163;height: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WQMIA&#10;AADdAAAADwAAAGRycy9kb3ducmV2LnhtbERPTWvCQBC9F/wPywje6sYQbEhdpYitQi816n3ITpPQ&#10;7GzMrkn8992D4PHxvleb0TSip87VlhUs5hEI4sLqmksF59PnawrCeWSNjWVScCcHm/XkZYWZtgMf&#10;qc99KUIIuwwVVN63mZSuqMigm9uWOHC/tjPoA+xKqTscQrhpZBxFS2mw5tBQYUvbioq//GYUJKVN&#10;Ltf9W3y6/Ry+vf3ajdtkp9RsOn68g/A0+qf44T5oBWkch7nhTX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hZAwgAAAN0AAAAPAAAAAAAAAAAAAAAAAJgCAABkcnMvZG93&#10;bnJldi54bWxQSwUGAAAAAAQABAD1AAAAhwMAAAAA&#10;" fillcolor="black">
                  <v:shadow color="lime"/>
                </v:rect>
                <v:rect id="Rectangle 933" o:spid="_x0000_s1261" style="position:absolute;left:8985;top:5201;width:106;height:116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z28YA&#10;AADdAAAADwAAAGRycy9kb3ducmV2LnhtbESPzWrDMBCE74W8g9hAb40cY9rUiWKCSdtAL2l+7ou1&#10;sU2slWMptvv2VaHQ4zAz3zCrbDSN6KlztWUF81kEgriwuuZSwen49rQA4TyyxsYyKfgmB9l68rDC&#10;VNuBv6g/+FIECLsUFVTet6mUrqjIoJvZljh4F9sZ9EF2pdQdDgFuGhlH0bM0WHNYqLClvKLiergb&#10;BUlpk/Pt4yU+3ve7T2/ft2OebJV6nI6bJQhPo/8P/7V3WsEijl/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az28YAAADdAAAADwAAAAAAAAAAAAAAAACYAgAAZHJz&#10;L2Rvd25yZXYueG1sUEsFBgAAAAAEAAQA9QAAAIsDAAAAAA==&#10;" fillcolor="black">
                  <v:shadow color="lime"/>
                </v:rect>
                <v:rect id="Rectangle 934" o:spid="_x0000_s1262" style="position:absolute;left:9010;top:5174;width:39;height: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m8MA&#10;AADdAAAADwAAAGRycy9kb3ducmV2LnhtbERPTWvCQBC9F/wPywje6sYYWkldRUJsBS+ttvchOybB&#10;7GzMbmL677sHocfH+15vR9OIgTpXW1awmEcgiAuray4VfJ/3zysQziNrbCyTgl9ysN1MntaYanvn&#10;LxpOvhQhhF2KCirv21RKV1Rk0M1tSxy4i+0M+gC7UuoO7yHcNDKOohdpsObQUGFLWUXF9dQbBUlp&#10;k5/bx2t87j8PR2/f8zFLcqVm03H3BsLT6P/FD/dBK1jFy7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Mm8MAAADdAAAADwAAAAAAAAAAAAAAAACYAgAAZHJzL2Rv&#10;d25yZXYueG1sUEsFBgAAAAAEAAQA9QAAAIgDAAAAAA==&#10;" fillcolor="black">
                  <v:shadow color="lime"/>
                </v:rect>
                <v:rect id="Rectangle 935" o:spid="_x0000_s1263" style="position:absolute;left:8997;top:6301;width:67;height:1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pAMYA&#10;AADdAAAADwAAAGRycy9kb3ducmV2LnhtbESPQWvCQBSE7wX/w/IEb83GNLQSXUXEqtBLG+v9kX1N&#10;QrNvY3YT47/vFgo9DjPzDbPajKYRA3WutqxgHsUgiAuray4VfJ5fHxcgnEfW2FgmBXdysFlPHlaY&#10;aXvjDxpyX4oAYZehgsr7NpPSFRUZdJFtiYP3ZTuDPsiulLrDW4CbRiZx/CwN1hwWKmxpV1HxnfdG&#10;QVra9HI9viTn/v305u1hP+7SvVKz6bhdgvA0+v/wX/ukFSySpz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pAMYAAADdAAAADwAAAAAAAAAAAAAAAACYAgAAZHJz&#10;L2Rvd25yZXYueG1sUEsFBgAAAAAEAAQA9QAAAIsDAAAAAA==&#10;" fillcolor="black">
                  <v:shadow color="lime"/>
                </v:rect>
                <v:rect id="Rectangle 936" o:spid="_x0000_s1264" style="position:absolute;left:9141;top:5798;width:126;height:10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3d8UA&#10;AADdAAAADwAAAGRycy9kb3ducmV2LnhtbESPT4vCMBTE78J+h/AW9qaptbhSjbKIroIX1z/3R/Ns&#10;i81Lt4lav70RBI/DzPyGmcxaU4krNa60rKDfi0AQZ1aXnCs47JfdEQjnkTVWlknBnRzMph+dCaba&#10;3viPrjufiwBhl6KCwvs6ldJlBRl0PVsTB+9kG4M+yCaXusFbgJtKxlE0lAZLDgsF1jQvKDvvLkZB&#10;ktvk+L/6jveX7Xrj7e+inScLpb4+258xCE+tf4df7bVWMIoHM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7d3xQAAAN0AAAAPAAAAAAAAAAAAAAAAAJgCAABkcnMv&#10;ZG93bnJldi54bWxQSwUGAAAAAAQABAD1AAAAigMAAAAA&#10;" fillcolor="black">
                  <v:shadow color="lime"/>
                </v:rect>
                <v:rect id="Rectangle 937" o:spid="_x0000_s1265" style="position:absolute;left:9141;top:5926;width:179;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UqcQA&#10;AADdAAAADwAAAGRycy9kb3ducmV2LnhtbESPQWvCQBSE74X+h+UJvekmBkSiqwRpaeutafX82H0m&#10;0ezbNLuN6b93C0KPw8x8w6y3o23FQL1vHCtIZwkIYu1Mw5WCr8+X6RKED8gGW8ek4Jc8bDePD2vM&#10;jbvyBw1lqESEsM9RQR1Cl0vpdU0W/cx1xNE7ud5iiLKvpOnxGuG2lfMkWUiLDceFGjva1aQv5Y9V&#10;UNhyoAPpPZ+P9vn7NVu8pxUq9TQZixWIQGP4D9/bb0bBcp5l8Pc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EFKnEAAAA3QAAAA8AAAAAAAAAAAAAAAAAmAIAAGRycy9k&#10;b3ducmV2LnhtbFBLBQYAAAAABAAEAPUAAACJAwAAAAA=&#10;" fillcolor="black">
                  <v:shadow color="lime"/>
                </v:rect>
                <v:rect id="Rectangle 938" o:spid="_x0000_s1266" style="position:absolute;left:9220;top:5771;width:1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M3cMA&#10;AADdAAAADwAAAGRycy9kb3ducmV2LnhtbESPT4vCMBTE78J+h/AW9qapfxCpRpFlZdWb3dXzo3m2&#10;1ealNrHWb28EweMwM79hZovWlKKh2hWWFfR7EQji1OqCMwX/f6vuBITzyBpLy6TgTg4W84/ODGNt&#10;b7yjJvGZCBB2MSrIva9iKV2ak0HXsxVx8I62NuiDrDOpa7wFuCnlIIrG0mDBYSHHir5zSs/J1ShY&#10;mqShPaVbPh3Mz+V3ON70M1Tq67NdTkF4av07/GqvtYLJYDiC5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2M3cMAAADdAAAADwAAAAAAAAAAAAAAAACYAgAAZHJzL2Rv&#10;d25yZXYueG1sUEsFBgAAAAAEAAQA9QAAAIgDAAAAAA==&#10;" fillcolor="black">
                  <v:shadow color="lime"/>
                </v:rect>
                <v:rect id="Rectangle 939" o:spid="_x0000_s1267" style="position:absolute;left:9320;top:5720;width:55;height:2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vA8YA&#10;AADdAAAADwAAAGRycy9kb3ducmV2LnhtbESPQWvCQBSE7wX/w/KE3pqNabQhZhURW4Veqtb7I/ua&#10;hGbfptlV03/vCoUeh5n5himWg2nFhXrXWFYwiWIQxKXVDVcKPo+vTxkI55E1tpZJwS85WC5GDwXm&#10;2l55T5eDr0SAsMtRQe19l0vpypoMush2xMH7sr1BH2RfSd3jNcBNK5M4nkmDDYeFGjta11R+H85G&#10;QVrZ9PSzfUmO54/du7dvm2GdbpR6HA+rOQhPg/8P/7V3WkGWPE/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vA8YAAADdAAAADwAAAAAAAAAAAAAAAACYAgAAZHJz&#10;L2Rvd25yZXYueG1sUEsFBgAAAAAEAAQA9QAAAIsDAAAAAA==&#10;" fillcolor="black">
                  <v:shadow color="lime"/>
                </v:rect>
                <v:shape id="Freeform 940" o:spid="_x0000_s1268" style="position:absolute;left:9091;top:6341;width:207;height:183;visibility:visible;mso-wrap-style:square;v-text-anchor:top" coordsize="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CVMYA&#10;AADdAAAADwAAAGRycy9kb3ducmV2LnhtbESPT2sCMRTE7wW/Q3iCt5p1BStbo4hQ8CJa/xx6e2ye&#10;u9smL9tNdOO3bwqFHoeZ+Q2zWEVrxJ063zhWMBlnIIhLpxuuFJxPb89zED4gazSOScGDPKyWg6cF&#10;Ftr1/E73Y6hEgrAvUEEdQltI6cuaLPqxa4mTd3WdxZBkV0ndYZ/g1sg8y2bSYsNpocaWNjWVX8eb&#10;VRDdx/f+Gi47E/Oy/1yb2/bwQkqNhnH9CiJQDP/hv/ZWK5jn0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FCVMYAAADdAAAADwAAAAAAAAAAAAAAAACYAgAAZHJz&#10;L2Rvd25yZXYueG1sUEsFBgAAAAAEAAQA9QAAAIsDAAAAAA==&#10;" path="m,l31,64,84,90e" filled="f" fillcolor="#0000a8">
                  <v:shadow color="lime"/>
                  <v:path arrowok="t" o:connecttype="custom" o:connectlocs="0,0;75,129;205,181" o:connectangles="0,0,0"/>
                </v:shape>
                <v:shape id="Freeform 941" o:spid="_x0000_s1269" style="position:absolute;left:8985;top:6367;width:208;height:213;visibility:visible;mso-wrap-style:square;v-text-anchor:top" coordsize="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q8YA&#10;AADdAAAADwAAAGRycy9kb3ducmV2LnhtbESPQWvCQBSE74L/YXlCL1I3WrAS3QQtFHqxYGLx+si+&#10;Jkuzb0N2a1J/fbcg9DjMzDfMLh9tK67Ue+NYwXKRgCCunDZcKziXr48bED4ga2wdk4If8pBn08kO&#10;U+0GPtG1CLWIEPYpKmhC6FIpfdWQRb9wHXH0Pl1vMUTZ11L3OES4beUqSdbSouG40GBHLw1VX8W3&#10;VbBv/cfhZs7Hy7wck/n7ULAxRqmH2bjfggg0hv/wvf2mFWxWT8/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R/q8YAAADdAAAADwAAAAAAAAAAAAAAAACYAgAAZHJz&#10;L2Rvd25yZXYueG1sUEsFBgAAAAAEAAQA9QAAAIsDAAAAAA==&#10;" path="m,l33,65r52,39e" filled="f" fillcolor="#0000a8">
                  <v:shadow color="lime"/>
                  <v:path arrowok="t" o:connecttype="custom" o:connectlocs="0,0;80,132;206,211" o:connectangles="0,0,0"/>
                </v:shape>
                <v:shape id="Freeform 942" o:spid="_x0000_s1270" style="position:absolute;left:6411;top:8249;width:276;height:336;visibility:visible;mso-wrap-style:square;v-text-anchor:top" coordsize="11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iy8QA&#10;AADdAAAADwAAAGRycy9kb3ducmV2LnhtbERPW2vCMBR+H+w/hDPwbabqEOmMIl5AUAd1Cns8a87a&#10;YnNSmmizf28eBB8/vvt0HkwtbtS6yrKCQT8BQZxbXXGh4PS9eZ+AcB5ZY22ZFPyTg/ns9WWKqbYd&#10;Z3Q7+kLEEHYpKii9b1IpXV6SQde3DXHk/mxr0EfYFlK32MVwU8thkoylwYpjQ4kNLUvKL8erUXAe&#10;f3Unys4f+8tK/xzWu1CtfoNSvbew+AThKfin+OHeagWT4SjOjW/i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4svEAAAA3QAAAA8AAAAAAAAAAAAAAAAAmAIAAGRycy9k&#10;b3ducmV2LnhtbFBLBQYAAAAABAAEAPUAAACJAwAAAAA=&#10;" path="m113,l,,,,113,166,113,e" filled="f" fillcolor="#0000a8">
                  <v:shadow color="lime"/>
                  <v:path arrowok="t" o:connecttype="custom" o:connectlocs="274,0;0,0;0,0;274,334;274,0" o:connectangles="0,0,0,0,0"/>
                </v:shape>
                <v:shape id="Freeform 943" o:spid="_x0000_s1271" alt="5%" style="position:absolute;left:4478;top:8585;width:167;height:111;visibility:visible;mso-wrap-style:square;v-text-anchor:top" coordsize="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2I8cA&#10;AADdAAAADwAAAGRycy9kb3ducmV2LnhtbESPT2vCQBTE7wW/w/IEb3WTCP5J3UgslHooSLWX3h7Z&#10;1ySYfRuyq2799G5B6HGYmd8w600wnbjQ4FrLCtJpAoK4srrlWsHX8e15CcJ5ZI2dZVLwSw42xehp&#10;jbm2V/6ky8HXIkLY5aig8b7PpXRVQwbd1PbE0fuxg0Ef5VBLPeA1wk0nsySZS4Mtx4UGe3ptqDod&#10;zkbB+7YKtjyHkrJ0lXx0i+P3fn9TajIO5QsIT8H/hx/tnVawzGYr+HsTn4As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tNiPHAAAA3QAAAA8AAAAAAAAAAAAAAAAAmAIAAGRy&#10;cy9kb3ducmV2LnhtbFBLBQYAAAAABAAEAPUAAACMAwAAAAA=&#10;" path="m33,55l66,,44,r,l22,r,l,,33,55e" fillcolor="aqua">
                  <v:fill r:id="rId15" o:title="" color2="black" type="pattern"/>
                  <v:shadow color="lime"/>
                  <v:path arrowok="t" o:connecttype="custom" o:connectlocs="82,109;165,0;110,0;110,0;55,0;55,0;0,0;82,109" o:connectangles="0,0,0,0,0,0,0,0"/>
                </v:shape>
                <v:shape id="Freeform 944" o:spid="_x0000_s1272" style="position:absolute;left:7460;top:1896;width:2054;height:2;visibility:visible;mso-wrap-style:square;v-text-anchor:top" coordsize="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9KMIA&#10;AADdAAAADwAAAGRycy9kb3ducmV2LnhtbERPy4rCMBTdC/MP4Q6409QHg1ajdAbF2U4VxN21uTad&#10;aW5KE7X+vVkMuDyc93Ld2VrcqPWVYwWjYQKCuHC64lLBYb8dzED4gKyxdkwKHuRhvXrrLTHV7s4/&#10;dMtDKWII+xQVmBCaVEpfGLLoh64hjtzFtRZDhG0pdYv3GG5rOU6SD2mx4thgsKEvQ8VffrUKdmd9&#10;/PQjc2h+J85sHvMsP1GmVP+9yxYgAnXhJf53f2sFs/E0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70owgAAAN0AAAAPAAAAAAAAAAAAAAAAAJgCAABkcnMvZG93&#10;bnJldi54bWxQSwUGAAAAAAQABAD1AAAAhwMAAAAA&#10;" path="m838,l,e" filled="f" fillcolor="#0000a8">
                  <v:shadow color="lime"/>
                  <v:path arrowok="t" o:connecttype="custom" o:connectlocs="2052,0;0,0" o:connectangles="0,0"/>
                </v:shape>
                <v:shape id="Freeform 945" o:spid="_x0000_s1273" style="position:absolute;left:7460;top:1714;width:2121;height:3;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hqsUA&#10;AADdAAAADwAAAGRycy9kb3ducmV2LnhtbESPwWrDMBBE74X+g9hCb43kEBrjRAklobSUXpzkAxZr&#10;YzuVVkZSHPfvq0Khx2Fm3jDr7eSsGCnE3rOGYqZAEDfe9NxqOB1fn0oQMSEbtJ5JwzdF2G7u79ZY&#10;GX/jmsZDakWGcKxQQ5fSUEkZm44cxpkfiLN39sFhyjK00gS8Zbizcq7Us3TYc17ocKBdR83X4eo0&#10;qHAcP+rLfnlafqqSFm+23hVW68eH6WUFItGU/sN/7XejoZwvCv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WGqxQAAAN0AAAAPAAAAAAAAAAAAAAAAAJgCAABkcnMv&#10;ZG93bnJldi54bWxQSwUGAAAAAAQABAD1AAAAigMAAAAA&#10;" path="m867,l,e" filled="f" fillcolor="#0000a8">
                  <v:shadow color="lime"/>
                  <v:path arrowok="t" o:connecttype="custom" o:connectlocs="2119,0;0,0" o:connectangles="0,0"/>
                </v:shape>
                <v:shape id="Freeform 946" o:spid="_x0000_s1274" style="position:absolute;left:1571;top:1896;width:776;height:114;visibility:visible;mso-wrap-style:square;v-text-anchor:top" coordsize="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LhsMA&#10;AADdAAAADwAAAGRycy9kb3ducmV2LnhtbESPzWrDMBCE74G+g9hCb4kc0zbBjRJMISTXpi70uFjr&#10;H2KtjLVJ1LevAoUeh5n5htnsohvUlabQezawXGSgiGtve24NVJ/7+RpUEGSLg2cy8EMBdtuH2QYL&#10;62/8QdeTtCpBOBRooBMZC61D3ZHDsPAjcfIaPzmUJKdW2wlvCe4GnWfZq3bYc1rocKT3jurz6eIM&#10;cIyV2AM236soL6tmX56XX6UxT4+xfAMlFOU//Nc+WgPr/DmH+5v0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0LhsMAAADdAAAADwAAAAAAAAAAAAAAAACYAgAAZHJzL2Rv&#10;d25yZXYueG1sUEsFBgAAAAAEAAQA9QAAAIgDAAAAAA==&#10;" path="m317,l148,,35,13,,55e" filled="f" fillcolor="#0000a8">
                  <v:shadow color="lime"/>
                  <v:path arrowok="t" o:connecttype="custom" o:connectlocs="774,0;361,0;85,26;0,112" o:connectangles="0,0,0,0"/>
                </v:shape>
                <v:shape id="Freeform 947" o:spid="_x0000_s1275" style="position:absolute;left:1551;top:1965;width:54;height:4295;visibility:visible;mso-wrap-style:square;v-text-anchor:top" coordsize="2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wBMcA&#10;AADdAAAADwAAAGRycy9kb3ducmV2LnhtbESPzW7CMBCE75X6DtZW6g2c0JafgEFVVSoOcCDwAEu8&#10;JIF4HcUOpDw9roTU42hmvtHMFp2pxIUaV1pWEPcjEMSZ1SXnCva7ZW8MwnlkjZVlUvBLDhbz56cZ&#10;JtpeeUuX1OciQNglqKDwvk6kdFlBBl3f1sTBO9rGoA+yyaVu8BrgppKDKBpKgyWHhQJr+iooO6et&#10;UdB+b9IfPVr58zL+iA/c3o7ryUmp15fucwrCU+f/w4/2SisYD97f4O9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WMATHAAAA3QAAAA8AAAAAAAAAAAAAAAAAmAIAAGRy&#10;cy9kb3ducmV2LnhtbFBLBQYAAAAABAAEAPUAAACMAwAAAAA=&#10;" path="m21,l,14,,2129e" filled="f" fillcolor="#0000a8" strokeweight="2.5pt">
                  <v:shadow color="lime"/>
                  <v:path arrowok="t" o:connecttype="custom" o:connectlocs="52,0;0,28;0,4293" o:connectangles="0,0,0"/>
                </v:shape>
                <v:shape id="Freeform 948" o:spid="_x0000_s1276" style="position:absolute;left:1309;top:1700;width:1053;height:4670;visibility:visible;mso-wrap-style:square;v-text-anchor:top" coordsize="431,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Vq8QA&#10;AADdAAAADwAAAGRycy9kb3ducmV2LnhtbESPQWsCMRSE7wX/Q3iCt5rVriJbo4ggFOzFXWmvr5vX&#10;zdLNy5JEXf99IxR6HGbmG2a9HWwnruRD61jBbJqBIK6dbrlRcK4OzysQISJr7ByTgjsF2G5GT2ss&#10;tLvxia5lbESCcChQgYmxL6QMtSGLYep64uR9O28xJukbqT3eEtx2cp5lS2mx5bRgsKe9ofqnvFgF&#10;8fjFlZEvi8OnL+8LX7nm/SNXajIedq8gIg3xP/zXftMKVvM8h8e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1avEAAAA3QAAAA8AAAAAAAAAAAAAAAAAmAIAAGRycy9k&#10;b3ducmV2LnhtbFBLBQYAAAAABAAEAPUAAACJAwAAAAA=&#10;" path="m423,l183,,127,13,70,27,28,41,14,83,,97,,2315r120,l430,2315e" filled="f" fillcolor="#0000a8" strokeweight="2.5pt">
                  <v:shadow color="lime"/>
                  <v:path arrowok="t" o:connecttype="custom" o:connectlocs="1033,0;447,0;310,26;171,54;68,83;34,167;0,196;0,4668;293,4668;1051,4668" o:connectangles="0,0,0,0,0,0,0,0,0,0"/>
                </v:shape>
                <v:shape id="Freeform 949" o:spid="_x0000_s1277" style="position:absolute;left:5962;top:3344;width:26;height:1646;visibility:visible;mso-wrap-style:square;v-text-anchor:top" coordsize="1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sLcUA&#10;AADdAAAADwAAAGRycy9kb3ducmV2LnhtbESPS2vCQBSF90L/w3CF7nSitSLRUdpCpMWFj4jrS+aa&#10;BDN3QmY0aX+9UxBcHs7j4yxWnanEjRpXWlYwGkYgiDOrS84VHNNkMAPhPLLGyjIp+CUHq+VLb4Gx&#10;ti3v6XbwuQgj7GJUUHhfx1K6rCCDbmhr4uCdbWPQB9nkUjfYhnFTyXEUTaXBkgOhwJq+Csouh6sJ&#10;3E+8vo1SPflZY9JuTus02e7+lHrtdx9zEJ46/ww/2t9awWw8eY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2wtxQAAAN0AAAAPAAAAAAAAAAAAAAAAAJgCAABkcnMv&#10;ZG93bnJldi54bWxQSwUGAAAAAAQABAD1AAAAigMAAAAA&#10;" path="m,816l,,11,r,816l,816e" fillcolor="#ffff54">
                  <v:shadow color="lime"/>
                  <v:path arrowok="t" o:connecttype="custom" o:connectlocs="0,1644;0,0;24,0;24,1644;0,1644" o:connectangles="0,0,0,0,0"/>
                </v:shape>
                <v:shape id="Freeform 950" o:spid="_x0000_s1278" style="position:absolute;left:6203;top:7765;width:415;height:460;visibility:visible;mso-wrap-style:square;v-text-anchor:top" coordsize="17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apsQA&#10;AADdAAAADwAAAGRycy9kb3ducmV2LnhtbESPS4sCMRCE78L+h9AL3jSzIj5GoywLijfXx8VbM2ln&#10;4iadYRJ1/PdmQfBYVNVX1HzZOitu1ATjWcFXPwNBXHhtuFRwPKx6ExAhImu0nknBgwIsFx+dOeba&#10;33lHt30sRYJwyFFBFWOdSxmKihyGvq+Jk3f2jcOYZFNK3eA9wZ2VgywbSYeG00KFNf1UVPztr06B&#10;N1tp7DVMxxja42NtT7+Xda1U97P9noGI1MZ3+NXeaAWTwXAE/2/S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WqbEAAAA3QAAAA8AAAAAAAAAAAAAAAAAmAIAAGRycy9k&#10;b3ducmV2LnhtbFBLBQYAAAAABAAEAPUAAACJAwAAAAA=&#10;" path="m112,r,117l169,228,,124e" filled="f" fillcolor="#0000a8" strokeweight="2.5pt">
                  <v:shadow color="lime"/>
                  <v:path arrowok="t" o:connecttype="custom" o:connectlocs="273,0;273,235;413,458;0,249" o:connectangles="0,0,0,0"/>
                </v:shape>
                <v:shape id="Freeform 951" o:spid="_x0000_s1279" style="position:absolute;left:3928;top:7765;width:3;height:237;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DdMUA&#10;AADdAAAADwAAAGRycy9kb3ducmV2LnhtbESPQWsCMRSE7wX/Q3hCbzWrlKqrUaSgeOmhKujxsXnu&#10;rrt5SZOo679vCgWPw8x8w8yXnWnFjXyoLSsYDjIQxIXVNZcKDvv12wREiMgaW8uk4EEBloveyxxz&#10;be/8TbddLEWCcMhRQRWjy6UMRUUGw8A64uSdrTcYk/Sl1B7vCW5aOcqyD2mw5rRQoaPPiopmdzUK&#10;tLtssunR8df14C/O1c3Padwo9drvVjMQkbr4DP+3t1rBZPQ+hr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0N0xQAAAN0AAAAPAAAAAAAAAAAAAAAAAJgCAABkcnMv&#10;ZG93bnJldi54bWxQSwUGAAAAAAQABAD1AAAAigMAAAAA&#10;" path="m,l,117e" filled="f" fillcolor="#0000a8" strokeweight="2.5pt">
                  <v:shadow color="lime"/>
                  <v:path arrowok="t" o:connecttype="custom" o:connectlocs="0,0;0,235" o:connectangles="0,0"/>
                </v:shape>
                <v:shape id="Freeform 952" o:spid="_x0000_s1280" style="position:absolute;left:9923;top:6242;width:1588;height:1730;visibility:visible;mso-wrap-style:square;v-text-anchor:top" coordsize="64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3EcMA&#10;AADdAAAADwAAAGRycy9kb3ducmV2LnhtbERPXWvCMBR9H/gfwhX2NlNlG1qNIlNBcAhWER8vzbUt&#10;JjddE233783DYI+H8z1bdNaIBzW+cqxgOEhAEOdOV1woOB03b2MQPiBrNI5JwS95WMx7LzNMtWv5&#10;QI8sFCKGsE9RQRlCnUrp85Is+oGriSN3dY3FEGFTSN1gG8OtkaMk+ZQWK44NJdb0VVJ+y+5WAd0v&#10;uw/aZ8PLd2eKtTlPVj/tRKnXfrecggjUhX/xn3urFYxH73Fu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g3EcMAAADdAAAADwAAAAAAAAAAAAAAAACYAgAAZHJzL2Rv&#10;d25yZXYueG1sUEsFBgAAAAAEAAQA9QAAAIgDAAAAAA==&#10;" path="m,83l,664,338,857,648,664r,-581l338,,,83r,l,83e" filled="f" fillcolor="#0000a8" strokeweight="2.5pt">
                  <v:shadow color="lime"/>
                  <v:path arrowok="t" o:connecttype="custom" o:connectlocs="0,167;0,1339;827,1728;1586,1339;1586,167;827,0;0,167;0,167;0,167" o:connectangles="0,0,0,0,0,0,0,0,0"/>
                </v:shape>
                <v:shape id="Freeform 953" o:spid="_x0000_s1281" style="position:absolute;left:9923;top:7303;width:1588;height:114;visibility:visible;mso-wrap-style:square;v-text-anchor:top" coordsize="6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scUA&#10;AADdAAAADwAAAGRycy9kb3ducmV2LnhtbESP3WoCMRSE7wu+QziCN0WzLlbc1ShSKe1VwZ8HOG6O&#10;yeLmZNmkuu3TN4WCl8PMfMOsNr1rxI26UHtWMJ1kIIgrr2s2Ck7Ht/ECRIjIGhvPpOCbAmzWg6cV&#10;ltrfeU+3QzQiQTiUqMDG2JZShsqSwzDxLXHyLr5zGJPsjNQd3hPcNTLPsrl0WHNasNjSq6Xqevhy&#10;Cn6eP1/OcvYe9sbnhdtZHXtTKDUa9tsliEh9fIT/2x9awSKfFf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oSxxQAAAN0AAAAPAAAAAAAAAAAAAAAAAJgCAABkcnMv&#10;ZG93bnJldi54bWxQSwUGAAAAAAQABAD1AAAAigMAAAAA&#10;" path="m,56r648,l648,,,,,56r56,l56,,84,r,56l141,56,141,r28,l169,56r56,l225,r29,l254,56r56,l310,r28,l338,56r56,l394,r28,l422,56r57,l479,r28,l507,56r57,l564,r28,l592,56,,56e" filled="f" fillcolor="#0000a8">
                  <v:shadow color="lime"/>
                  <v:path arrowok="t" o:connecttype="custom" o:connectlocs="0,112;1586,112;1586,0;0,0;0,112;137,112;137,0;206,0;206,112;345,112;345,0;414,0;414,112;551,112;551,0;621,0;621,112;759,112;759,0;827,0;827,112;964,112;964,0;1033,0;1033,112;1172,112;1172,0;1241,0;1241,112;1380,112;1380,0;1449,0;1449,112;0,112" o:connectangles="0,0,0,0,0,0,0,0,0,0,0,0,0,0,0,0,0,0,0,0,0,0,0,0,0,0,0,0,0,0,0,0,0,0"/>
                </v:shape>
                <v:shape id="Freeform 954" o:spid="_x0000_s1282" style="position:absolute;left:9355;top:5711;width:109;height:75;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uMUA&#10;AADdAAAADwAAAGRycy9kb3ducmV2LnhtbERPy2rCQBTdF/yH4Qru6sRIq0RHMYVAH9D6Wujukrkm&#10;wcydNDON8e87i0KXh/NerntTi45aV1lWMBlHIIhzqysuFBwP2eMchPPIGmvLpOBODtarwcMSE21v&#10;vKNu7wsRQtglqKD0vkmkdHlJBt3YNsSBu9jWoA+wLaRu8RbCTS3jKHqWBisODSU29FJSft3/GAWz&#10;K27P7stM0+j+8ZnZ9P3tNPlWajTsNwsQnnr/L/5zv2oF8/gp7A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7m4xQAAAN0AAAAPAAAAAAAAAAAAAAAAAJgCAABkcnMv&#10;ZG93bnJldi54bWxQSwUGAAAAAAQABAD1AAAAigMAAAAA&#10;" path="m,35r25,l34,21r9,-7l43,e" filled="f" fillcolor="#0000a8" strokeweight="2.5pt">
                  <v:shadow color="lime"/>
                  <v:path arrowok="t" o:connecttype="custom" o:connectlocs="0,73;62,73;84,44;107,29;107,0" o:connectangles="0,0,0,0,0"/>
                </v:shape>
                <v:shape id="Freeform 955" o:spid="_x0000_s1283" style="position:absolute;left:9375;top:5907;width:276;height:60;visibility:visible;mso-wrap-style:square;v-text-anchor:top" coordsize="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Uo8cA&#10;AADdAAAADwAAAGRycy9kb3ducmV2LnhtbESPzWrDMBCE74W8g9hAL6WWE2gwbpQQDAEfmkOdtPS4&#10;tba2qbUyluKft48KhRyHmfmG2e4n04qBetdYVrCKYhDEpdUNVwou5+NzAsJ5ZI2tZVIwk4P9bvGw&#10;xVTbkd9pKHwlAoRdigpq77tUSlfWZNBFtiMO3o/tDfog+0rqHscAN61cx/FGGmw4LNTYUVZT+Vtc&#10;jQIjv+dTdsybp089fOX5eX77yGalHpfT4RWEp8nfw//tXCtI1i8r+Hs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lKPHAAAA3QAAAA8AAAAAAAAAAAAAAAAAmAIAAGRy&#10;cy9kb3ducmV2LnhtbFBLBQYAAAAABAAEAPUAAACMAwAAAAA=&#10;" path="m,28r64,l85,21,99,14r7,-7l113,e" filled="f" fillcolor="#0000a8" strokeweight="2.5pt">
                  <v:shadow color="lime"/>
                  <v:path arrowok="t" o:connecttype="custom" o:connectlocs="0,58;155,58;206,43;240,29;257,14;274,0" o:connectangles="0,0,0,0,0,0"/>
                </v:shape>
                <v:shape id="Freeform 956" o:spid="_x0000_s1284" style="position:absolute;left:9439;top:4517;width:2265;height:1226;visibility:visible;mso-wrap-style:square;v-text-anchor:top" coordsize="9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nMUA&#10;AADdAAAADwAAAGRycy9kb3ducmV2LnhtbESPQWvCQBSE70L/w/KE3nRjaCRNXUUKRSsoaPX+yD6z&#10;odm3IbvV+O+7guBxmJlvmNmit424UOdrxwom4wQEcel0zZWC48/XKAfhA7LGxjEpuJGHxfxlMMNC&#10;uyvv6XIIlYgQ9gUqMCG0hZS+NGTRj11LHL2z6yyGKLtK6g6vEW4bmSbJVFqsOS4YbOnTUPl7+LMK&#10;6jOt3rOdOW3fmlW+zb6nS243Sr0O++UHiEB9eIYf7bVWkKdZC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6ecxQAAAN0AAAAPAAAAAAAAAAAAAAAAAJgCAABkcnMv&#10;ZG93bnJldi54bWxQSwUGAAAAAAQABAD1AAAAigMAAAAA&#10;" path="m,608l8,587,8,35r7,-8l22,21r8,-7l37,7,44,r8,l404,r,l924,e" filled="f" fillcolor="#0000a8" strokeweight="2.5pt">
                  <v:shadow color="lime"/>
                  <v:path arrowok="t" o:connecttype="custom" o:connectlocs="0,1224;20,1182;20,70;37,54;54,42;73,28;91,14;108,0;127,0;989,0;989,0;2263,0" o:connectangles="0,0,0,0,0,0,0,0,0,0,0,0"/>
                </v:shape>
                <v:group id="Group 957" o:spid="_x0000_s1285" style="position:absolute;left:11372;top:5101;width:552;height:1114" coordorigin="4144,2039" coordsize="22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jEnsUAAADdAAAADwAAAGRycy9kb3ducmV2LnhtbESPQYvCMBSE7wv+h/AE&#10;b2taxUWqUURc8SDCqiDeHs2zLTYvpcm29d8bQfA4zMw3zHzZmVI0VLvCsoJ4GIEgTq0uOFNwPv1+&#10;T0E4j6yxtEwKHuRgueh9zTHRtuU/ao4+EwHCLkEFufdVIqVLczLohrYiDt7N1gZ9kHUmdY1tgJtS&#10;jqLoRxosOCzkWNE6p/R+/DcKti22q3G8afb32/pxPU0Ol31MSg363WoGwlPnP+F3e6cVTEe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oxJ7FAAAA3QAA&#10;AA8AAAAAAAAAAAAAAAAAqgIAAGRycy9kb3ducmV2LnhtbFBLBQYAAAAABAAEAPoAAACcAwAAAAA=&#10;">
                  <v:shape id="Freeform 958" o:spid="_x0000_s1286" style="position:absolute;left:4268;top:2039;width:1;height:5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ZwcQA&#10;AADdAAAADwAAAGRycy9kb3ducmV2LnhtbESPQYvCMBSE78L+h/AWvIimq65INcpWEPSoa/X6aJ5t&#10;sXkpTaz135uFBY/DzHzDLNedqURLjSstK/gaRSCIM6tLzhWcfrfDOQjnkTVWlknBkxysVx+9Jcba&#10;PvhA7dHnIkDYxaig8L6OpXRZQQbdyNbEwbvaxqAPssmlbvAR4KaS4yiaSYMlh4UCa9oUlN2Od6Pg&#10;vG+naTqzyWUgJ5PEDK6pSVql+p/dzwKEp86/w//tnVYwH39P4e9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cHEAAAA3QAAAA8AAAAAAAAAAAAAAAAAmAIAAGRycy9k&#10;b3ducmV2LnhtbFBLBQYAAAAABAAEAPUAAACJAwAAAAA=&#10;" path="m,l,553e" filled="f" fillcolor="#0000a8">
                    <v:stroke dashstyle="dash"/>
                    <v:shadow color="lime"/>
                    <v:path arrowok="t" o:connecttype="custom" o:connectlocs="0,0;0,553" o:connectangles="0,0"/>
                  </v:shape>
                  <v:shape id="Freeform 959" o:spid="_x0000_s1287" style="position:absolute;left:4244;top:2572;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a1sUA&#10;AADdAAAADwAAAGRycy9kb3ducmV2LnhtbESP0WrCQBRE34X+w3ILfdNNBUVSV9FSoQFBEv2AS/Y2&#10;CWbvprvbJP17VxB8HGbmDLPejqYVPTnfWFbwPktAEJdWN1wpuJwP0xUIH5A1tpZJwT952G5eJmtM&#10;tR04p74IlYgQ9ikqqEPoUil9WZNBP7MdcfR+rDMYonSV1A6HCDetnCfJUhpsOC7U2NFnTeW1+DMK&#10;+t/ka5+74ZwfL/vulGVtdioOSr29jrsPEIHG8Aw/2t9awWq+WMD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trWxQAAAN0AAAAPAAAAAAAAAAAAAAAAAJgCAABkcnMv&#10;ZG93bnJldi54bWxQSwUGAAAAAAQABAD1AAAAigMAAAAA&#10;" path="m,l44,e" filled="f" fillcolor="#0000a8">
                    <v:stroke dashstyle="dash"/>
                    <v:shadow color="lime"/>
                    <v:path arrowok="t" o:connecttype="custom" o:connectlocs="0,0;44,0" o:connectangles="0,0"/>
                  </v:shape>
                  <v:shape id="Freeform 960" o:spid="_x0000_s1288" style="position:absolute;left:4268;top:2572;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vucYA&#10;AADdAAAADwAAAGRycy9kb3ducmV2LnhtbESPT2vCQBTE74LfYXmFXqRuFCMSXUWEYnvzX6DH191n&#10;Epp9G7JbTf30riD0OMzMb5jFqrO1uFDrK8cKRsMEBLF2puJCwen4/jYD4QOywdoxKfgjD6tlv7fA&#10;zLgr7+lyCIWIEPYZKihDaDIpvS7Joh+6hjh6Z9daDFG2hTQtXiPc1nKcJFNpseK4UGJDm5L0z+HX&#10;KviWebU91VrnabqVu3xw/Pqc3JR6fenWcxCBuvAffrY/jILZOJ3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HvucYAAADdAAAADwAAAAAAAAAAAAAAAACYAgAAZHJz&#10;L2Rvd25yZXYueG1sUEsFBgAAAAAEAAQA9QAAAIsDAAAAAA==&#10;" path="m20,l,e" filled="f" fillcolor="#0000a8" strokeweight="2.5pt">
                    <v:shadow color="lime"/>
                    <v:path arrowok="t" o:connecttype="custom" o:connectlocs="20,0;0,0" o:connectangles="0,0"/>
                  </v:shape>
                  <v:shape id="Freeform 961" o:spid="_x0000_s1289" style="position:absolute;left:4249;top:2572;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MQA&#10;AADdAAAADwAAAGRycy9kb3ducmV2LnhtbESPT4vCMBTE78J+h/AWvNlURVe6RlkWRI9aPezx0bxt&#10;i81LadI/+umNIHgcZuY3zHo7mEp01LjSsoJpFIMgzqwuOVdwOe8mKxDOI2usLJOCGznYbj5Ga0y0&#10;7flEXepzESDsElRQeF8nUrqsIIMusjVx8P5tY9AH2eRSN9gHuKnkLI6X0mDJYaHAmn4Lyq5paxR0&#10;9+x2rnbztER7pHbfz//kYq/U+HP4+QbhafDv8Kt90ApWs8UX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jEAAAA3QAAAA8AAAAAAAAAAAAAAAAAmAIAAGRycy9k&#10;b3ducmV2LnhtbFBLBQYAAAAABAAEAPUAAACJAwAAAAA=&#10;" path="m19,l,e" filled="f" fillcolor="#0000a8" strokeweight="2.5pt">
                    <v:shadow color="lime"/>
                    <v:path arrowok="t" o:connecttype="custom" o:connectlocs="19,0;0,0" o:connectangles="0,0"/>
                  </v:shape>
                  <v:shape id="Freeform 962" o:spid="_x0000_s1290" style="position:absolute;left:4167;top:2324;width:83;height:249;visibility:visible;mso-wrap-style:square;v-text-anchor:top" coordsize="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GsIA&#10;AADdAAAADwAAAGRycy9kb3ducmV2LnhtbERPy4rCMBTdC/MP4QruNFVQpJqKMyAIduH4nNldmtsH&#10;09yUJmr9e7MYcHk47+WqM7W4U+sqywrGowgEcWZ1xYWC03EznINwHlljbZkUPMnBKvnoLTHW9sHf&#10;dD/4QoQQdjEqKL1vYildVpJBN7INceBy2xr0AbaF1C0+Qrip5SSKZtJgxaGhxIa+Ssr+Djej4Pq5&#10;y7XHc/q7/7msT7jNruk0VWrQ79YLEJ46/xb/u7dawXwyDXPDm/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CEawgAAAN0AAAAPAAAAAAAAAAAAAAAAAJgCAABkcnMvZG93&#10;bnJldi54bWxQSwUGAAAAAAQABAD1AAAAhwMAAAAA&#10;" path="m82,248l,e" filled="f" fillcolor="#0000a8" strokeweight="2.5pt">
                    <v:shadow color="lime"/>
                    <v:path arrowok="t" o:connecttype="custom" o:connectlocs="82,248;0,0" o:connectangles="0,0"/>
                  </v:shape>
                  <v:shape id="Freeform 963" o:spid="_x0000_s1291" style="position:absolute;left:4284;top:2324;width:86;height:253;visibility:visible;mso-wrap-style:square;v-text-anchor:top" coordsize="8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qHsUA&#10;AADdAAAADwAAAGRycy9kb3ducmV2LnhtbESPQWsCMRSE74X+h/AKvdVsxYquRilFacFDcbuHHh+b&#10;Z3Zr8rIkUbf/vhEKHoeZ+YZZrgdnxZlC7DwreB4VIIgbrzs2Cuqv7dMMREzIGq1nUvBLEdar+7sl&#10;ltpfeE/nKhmRIRxLVNCm1JdSxqYlh3Hke+LsHXxwmLIMRuqAlwx3Vo6LYioddpwXWuzpraXmWJ2c&#10;gnfzo6fHWG9qG75xZz7nlZ0kpR4fhtcFiERDuoX/2x9awWz8Mo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qoexQAAAN0AAAAPAAAAAAAAAAAAAAAAAJgCAABkcnMv&#10;ZG93bnJldi54bWxQSwUGAAAAAAQABAD1AAAAigMAAAAA&#10;" path="m85,l,252e" filled="f" fillcolor="#0000a8" strokeweight="2.5pt">
                    <v:shadow color="lime"/>
                    <v:path arrowok="t" o:connecttype="custom" o:connectlocs="85,0;0,252" o:connectangles="0,0"/>
                  </v:shape>
                  <v:shape id="Freeform 964" o:spid="_x0000_s1292" style="position:absolute;left:4167;top:2166;width:1;height:15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lZrwA&#10;AADdAAAADwAAAGRycy9kb3ducmV2LnhtbERPvQrCMBDeBd8hnOCmqQ4i1SgiCLoIVcH1aM6m2lxK&#10;ErW+vRkEx4/vf7nubCNe5EPtWMFknIEgLp2uuVJwOe9GcxAhImtsHJOCDwVYr/q9Jebavbmg1ylW&#10;IoVwyFGBibHNpQylIYth7FrixN2ctxgT9JXUHt8p3DZymmUzabHm1GCwpa2h8nF6WgXy7o9458ue&#10;j/ZZmOIQrjculRoOus0CRKQu/sU/914rmE9naX96k5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TWVmvAAAAN0AAAAPAAAAAAAAAAAAAAAAAJgCAABkcnMvZG93bnJldi54&#10;bWxQSwUGAAAAAAQABAD1AAAAgQMAAAAA&#10;" path="m,158l,e" filled="f" fillcolor="#0000a8" strokeweight="2.5pt">
                    <v:shadow color="lime"/>
                    <v:path arrowok="t" o:connecttype="custom" o:connectlocs="0,158;0,0" o:connectangles="0,0"/>
                  </v:shape>
                  <v:shape id="Freeform 965" o:spid="_x0000_s1293" style="position:absolute;left:4167;top:2071;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RsYA&#10;AADdAAAADwAAAGRycy9kb3ducmV2LnhtbESPQWvCQBSE74X+h+UVvDWbpBBs6iptUbCeNBWht0f2&#10;mQSzb0N2TdJ/3y0IHoeZ+YZZrCbTioF611hWkEQxCOLS6oYrBcfvzfMchPPIGlvLpOCXHKyWjw8L&#10;zLUd+UBD4SsRIOxyVFB73+VSurImgy6yHXHwzrY36IPsK6l7HAPctDKN40wabDgs1NjRZ03lpbga&#10;BV8+PezXp+S1eNkwrX92tPsorkrNnqb3NxCeJn8P39pbrWCeZg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RsYAAADdAAAADwAAAAAAAAAAAAAAAACYAgAAZHJz&#10;L2Rvd25yZXYueG1sUEsFBgAAAAAEAAQA9QAAAIsDAAAAAA==&#10;" path="m,47l,,70,e" filled="f" fillcolor="#0000a8" strokeweight="2.5pt">
                    <v:shadow color="lime"/>
                    <v:path arrowok="t" o:connecttype="custom" o:connectlocs="0,47;0,0;70,0" o:connectangles="0,0,0"/>
                  </v:shape>
                  <v:shape id="Freeform 966" o:spid="_x0000_s1294" style="position:absolute;left:4299;top:2071;width:71;height:254;visibility:visible;mso-wrap-style:square;v-text-anchor:top" coordsize="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tTsUA&#10;AADdAAAADwAAAGRycy9kb3ducmV2LnhtbESPQWvCQBSE7wX/w/IEL0U3DVRC6ioiFoSejKIeX7Ov&#10;SWr2bdhdNf33XUHwOMzMN8xs0ZtWXMn5xrKCt0kCgri0uuFKwX73Oc5A+ICssbVMCv7Iw2I+eJlh&#10;ru2Nt3QtQiUihH2OCuoQulxKX9Zk0E9sRxy9H+sMhihdJbXDW4SbVqZJMpUGG44LNXa0qqk8Fxej&#10;4OhO+/UWX3/7r8NmV7xnZ4vfa6VGw375ASJQH57hR3ujFWTpNIX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S1OxQAAAN0AAAAPAAAAAAAAAAAAAAAAAJgCAABkcnMv&#10;ZG93bnJldi54bWxQSwUGAAAAAAQABAD1AAAAigMAAAAA&#10;" path="m70,253l70,r,l,e" filled="f" fillcolor="#0000a8" strokeweight="2.5pt">
                    <v:shadow color="lime"/>
                    <v:path arrowok="t" o:connecttype="custom" o:connectlocs="70,253;70,0;70,0;0,0" o:connectangles="0,0,0,0"/>
                  </v:shape>
                  <v:shape id="Freeform 967" o:spid="_x0000_s1295" style="position:absolute;left:4299;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t+8YA&#10;AADdAAAADwAAAGRycy9kb3ducmV2LnhtbESPT2vCQBTE74LfYXlCL6IbLYSQuooUiq0HwT8o3h7Z&#10;l2Rp9m3IbjX99m6h4HGYmd8wi1VvG3GjzhvHCmbTBARx4bThSsHp+DHJQPiArLFxTAp+ycNqORws&#10;MNfuznu6HUIlIoR9jgrqENpcSl/UZNFPXUscvdJ1FkOUXSV1h/cIt42cJ0kqLRqOCzW29F5T8X34&#10;sQq0vn6Z/flSptt1mW2uhnC83Sn1MurXbyAC9eEZ/m9/agXZPH2Fv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t+8YAAADdAAAADwAAAAAAAAAAAAAAAACYAgAAZHJz&#10;L2Rvd25yZXYueG1sUEsFBgAAAAAEAAQA9QAAAIsDAAAAAA==&#10;" path="m,16l,e" filled="f" fillcolor="#0000a8" strokeweight="2.5pt">
                    <v:shadow color="lime"/>
                    <v:path arrowok="t" o:connecttype="custom" o:connectlocs="0,16;0,0" o:connectangles="0,0"/>
                  </v:shape>
                  <v:shape id="Freeform 968" o:spid="_x0000_s1296" style="position:absolute;left:4237;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1j8YA&#10;AADdAAAADwAAAGRycy9kb3ducmV2LnhtbESPT2vCQBTE74LfYXlCL6IbpYSQuooUiq0HwT8o3h7Z&#10;l2Rp9m3IbjX99m6h4HGYmd8wi1VvG3GjzhvHCmbTBARx4bThSsHp+DHJQPiArLFxTAp+ycNqORws&#10;MNfuznu6HUIlIoR9jgrqENpcSl/UZNFPXUscvdJ1FkOUXSV1h/cIt42cJ0kqLRqOCzW29F5T8X34&#10;sQq0vn6Z/flSptt1mW2uhnC83Sn1MurXbyAC9eEZ/m9/agXZPH2Fv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n1j8YAAADdAAAADwAAAAAAAAAAAAAAAACYAgAAZHJz&#10;L2Rvd25yZXYueG1sUEsFBgAAAAAEAAQA9QAAAIsDAAAAAA==&#10;" path="m,16l,e" filled="f" fillcolor="#0000a8" strokeweight="2.5pt">
                    <v:shadow color="lime"/>
                    <v:path arrowok="t" o:connecttype="custom" o:connectlocs="0,16;0,0" o:connectangles="0,0"/>
                  </v:shape>
                  <v:shape id="Freeform 969" o:spid="_x0000_s1297" style="position:absolute;left:4222;top:2055;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QqsQA&#10;AADdAAAADwAAAGRycy9kb3ducmV2LnhtbESPQWvCQBSE7wX/w/IEL0V3IzRI6ioiCF6bKujtmX1N&#10;QrJvY3ar8d+7hYLHYWa+YZbrwbbiRr2vHWtIZgoEceFMzaWGw/duugDhA7LB1jFpeJCH9Wr0tsTM&#10;uDt/0S0PpYgQ9hlqqELoMil9UZFFP3MdcfR+XG8xRNmX0vR4j3DbyrlSqbRYc1yosKNtRUWT/1oN&#10;54s61Jwnp+OZ3/ePpknLRF21noyHzSeIQEN4hf/be6NhMU8/4O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KrEAAAA3QAAAA8AAAAAAAAAAAAAAAAAmAIAAGRycy9k&#10;b3ducmV2LnhtbFBLBQYAAAAABAAEAPUAAACJAwAAAAA=&#10;" path="m,l89,e" filled="f" fillcolor="#0000a8" strokeweight="2.5pt">
                    <v:shadow color="lime"/>
                    <v:path arrowok="t" o:connecttype="custom" o:connectlocs="0,0;89,0" o:connectangles="0,0"/>
                  </v:shape>
                  <v:shape id="Freeform 970" o:spid="_x0000_s1298" style="position:absolute;left:4144;top:2118;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D+cYA&#10;AADdAAAADwAAAGRycy9kb3ducmV2LnhtbESPQWvCQBSE7wX/w/IEL6VuzGGxqauIIFWKh6r0/Mg+&#10;s2mzb0N2m8R/3y0Uehxm5htmtRldI3rqQu1Zw2KegSAuvam50nC97J+WIEJENth4Jg13CrBZTx5W&#10;WBg/8Dv151iJBOFQoAYbY1tIGUpLDsPct8TJu/nOYUyyq6TpcEhw18g8y5R0WHNasNjSzlL5df52&#10;Gk439fjWfhz3W2fL64lf3eX5M9d6Nh23LyAijfE//Nc+GA3LXCn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cD+cYAAADdAAAADwAAAAAAAAAAAAAAAACYAgAAZHJz&#10;L2Rvd25yZXYueG1sUEsFBgAAAAAEAAQA9QAAAIsDAAAAAA==&#10;" path="m23,l,e" filled="f" fillcolor="#0000a8" strokeweight="2.5pt">
                    <v:shadow color="lime"/>
                    <v:path arrowok="t" o:connecttype="custom" o:connectlocs="23,0;0,0" o:connectangles="0,0"/>
                  </v:shape>
                  <v:shape id="Freeform 971" o:spid="_x0000_s1299" style="position:absolute;left:4144;top:2166;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YsYA&#10;AADdAAAADwAAAGRycy9kb3ducmV2LnhtbESPT4vCMBTE7wt+h/AEL4um20NXq1FEEHcRD/7B86N5&#10;NtXmpTRZ7X77jbDgcZiZ3zCzRWdrcafWV44VfIwSEMSF0xWXCk7H9XAMwgdkjbVjUvBLHhbz3tsM&#10;c+0evKf7IZQiQtjnqMCE0ORS+sKQRT9yDXH0Lq61GKJsS6lbfES4rWWaJJm0WHFcMNjQylBxO/xY&#10;BbtL9r5tzt/rpTXFaccbe5xcU6UG/W45BRGoC6/wf/tLKxin2Sc8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mYsYAAADdAAAADwAAAAAAAAAAAAAAAACYAgAAZHJz&#10;L2Rvd25yZXYueG1sUEsFBgAAAAAEAAQA9QAAAIsDAAAAAA==&#10;" path="m23,l,e" filled="f" fillcolor="#0000a8" strokeweight="2.5pt">
                    <v:shadow color="lime"/>
                    <v:path arrowok="t" o:connecttype="custom" o:connectlocs="23,0;0,0" o:connectangles="0,0"/>
                  </v:shape>
                  <v:shape id="Freeform 972" o:spid="_x0000_s1300" style="position:absolute;left:4144;top:2110;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dxcUA&#10;AADdAAAADwAAAGRycy9kb3ducmV2LnhtbERPW2vCMBR+F/wP4Qi+aaow0WqUsTGYMNi8gO7trDlr&#10;6pqT0sS2/nvzMPDx47uvNp0tRUO1LxwrmIwTEMSZ0wXnCo6Ht9EchA/IGkvHpOBGHjbrfm+FqXYt&#10;76jZh1zEEPYpKjAhVKmUPjNk0Y9dRRy5X1dbDBHWudQ1tjHclnKaJDNpseDYYLCiF0PZ3/5qFVwm&#10;J9N8fP2Ec/t6WGwvx23y9Pmt1HDQPS9BBOrCQ/zvftcK5tNZnBvf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J3FxQAAAN0AAAAPAAAAAAAAAAAAAAAAAJgCAABkcnMv&#10;ZG93bnJldi54bWxQSwUGAAAAAAQABAD1AAAAigMAAAAA&#10;" path="m,63l,e" filled="f" fillcolor="#0000a8" strokeweight="2.5pt">
                    <v:shadow color="lime"/>
                    <v:path arrowok="t" o:connecttype="custom" o:connectlocs="0,63;0,0" o:connectangles="0,0"/>
                  </v:shape>
                  <v:shape id="Freeform 973" o:spid="_x0000_s1301" style="position:absolute;left:4167;top:2324;width:203;height: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crsYA&#10;AADdAAAADwAAAGRycy9kb3ducmV2LnhtbESPQWvCQBSE70L/w/IK3nRjCiGNbkJbWhAsiGmL10f2&#10;NQlm36bZVeO/dwuCx2FmvmFWxWg6caLBtZYVLOYRCOLK6pZrBd9fH7MUhPPIGjvLpOBCDor8YbLC&#10;TNsz7+hU+loECLsMFTTe95mUrmrIoJvbnjh4v3Yw6IMcaqkHPAe46WQcRYk02HJYaLCnt4aqQ3k0&#10;Cpz2rwv989kfku3f+y7d7HWMT0pNH8eXJQhPo7+Hb+21VpDGyTP8vw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rcrsYAAADdAAAADwAAAAAAAAAAAAAAAACYAgAAZHJz&#10;L2Rvd25yZXYueG1sUEsFBgAAAAAEAAQA9QAAAIsDAAAAAA==&#10;" path="m,l202,e" filled="f" fillcolor="#0000a8">
                    <v:stroke dashstyle="1 1"/>
                    <v:shadow color="lime"/>
                    <v:path arrowok="t" o:connecttype="custom" o:connectlocs="0,0;202,0" o:connectangles="0,0"/>
                  </v:shape>
                </v:group>
                <v:group id="Group 974" o:spid="_x0000_s1302" style="position:absolute;left:12821;top:5127;width:552;height:898" coordorigin="4736,2053" coordsize="22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8GicQAAADdAAAADwAAAGRycy9kb3ducmV2LnhtbERPTWvCQBC9F/wPyxS8&#10;1U2U1pC6BhErHqSgEUpvQ3ZMQrKzIbtN4r/vHgo9Pt73JptMKwbqXW1ZQbyIQBAXVtdcKrjlHy8J&#10;COeRNbaWScGDHGTb2dMGU21HvtBw9aUIIexSVFB536VSuqIig25hO+LA3W1v0AfYl1L3OIZw08pl&#10;FL1JgzWHhgo72ldUNNcfo+A44rhbxYfh3Nz3j+/89fPrHJNS8+dp9w7C0+T/xX/uk1aQLN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8GicQAAADdAAAA&#10;DwAAAAAAAAAAAAAAAACqAgAAZHJzL2Rvd25yZXYueG1sUEsFBgAAAAAEAAQA+gAAAJsDAAAAAA==&#10;">
                  <v:shape id="Freeform 975" o:spid="_x0000_s1303" style="position:absolute;left:4860;top:2053;width:1;height:444;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2McA&#10;AADdAAAADwAAAGRycy9kb3ducmV2LnhtbESP3WoCMRSE7wt9h3AKvatZt7TVrVGqtKxCL/x7gMPm&#10;mF3cnKxJquvbm0Khl8PMfMNMZr1txZl8aBwrGA4yEMSV0w0bBfvd19MIRIjIGlvHpOBKAWbT+7sJ&#10;FtpdeEPnbTQiQTgUqKCOsSukDFVNFsPAdcTJOzhvMSbpjdQeLwluW5ln2au02HBaqLGjRU3Vcftj&#10;FYw383l+PF3N8/dhtf70VL6YslTq8aH/eAcRqY//4b/2UisY5W9D+H2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wNjHAAAA3QAAAA8AAAAAAAAAAAAAAAAAmAIAAGRy&#10;cy9kb3ducmV2LnhtbFBLBQYAAAAABAAEAPUAAACMAwAAAAA=&#10;" path="m,l,443e" filled="f" fillcolor="#0000a8">
                    <v:stroke dashstyle="dash"/>
                    <v:shadow color="lime"/>
                    <v:path arrowok="t" o:connecttype="custom" o:connectlocs="0,0;0,443" o:connectangles="0,0"/>
                  </v:shape>
                  <v:shape id="Freeform 976" o:spid="_x0000_s1304" style="position:absolute;left:4836;top:2480;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ewsYA&#10;AADdAAAADwAAAGRycy9kb3ducmV2LnhtbESPwWrDMBBE74H+g9hCb4kcH9rgRAlJaaCGQrCdD1is&#10;jW1irVxJtd2/rwqFHoeZecPsDrPpxUjOd5YVrFcJCOLa6o4bBdfqvNyA8AFZY2+ZFHyTh8P+YbHD&#10;TNuJCxrL0IgIYZ+hgjaEIZPS1y0Z9Cs7EEfvZp3BEKVrpHY4RbjpZZokz9Jgx3GhxYFeW6rv5ZdR&#10;MH4mb6fCTVXxcT0Nlzzv80t5VurpcT5uQQSaw3/4r/2uFWzSlxR+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ewsYAAADdAAAADwAAAAAAAAAAAAAAAACYAgAAZHJz&#10;L2Rvd25yZXYueG1sUEsFBgAAAAAEAAQA9QAAAIsDAAAAAA==&#10;" path="m,l44,e" filled="f" fillcolor="#0000a8">
                    <v:stroke dashstyle="dash"/>
                    <v:shadow color="lime"/>
                    <v:path arrowok="t" o:connecttype="custom" o:connectlocs="0,0;44,0" o:connectangles="0,0"/>
                  </v:shape>
                  <v:shape id="Freeform 977" o:spid="_x0000_s1305" style="position:absolute;left:4860;top:2480;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QQccA&#10;AADdAAAADwAAAGRycy9kb3ducmV2LnhtbESPT2vCQBTE70K/w/IKXqRu/NdK6iqlINabjQZ6fN19&#10;TYLZtyG7atpP3xUEj8PM/IZZrDpbizO1vnKsYDRMQBBrZyouFBz266c5CB+QDdaOScEveVgtH3oL&#10;TI278Ceds1CICGGfooIyhCaV0uuSLPqha4ij9+NaiyHKtpCmxUuE21qOk+RZWqw4LpTY0HtJ+pid&#10;rIJvmVebQ611Pptt5C4f7L+20z+l+o/d2yuIQF24h2/tD6NgPn6ZwP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EHHAAAA3QAAAA8AAAAAAAAAAAAAAAAAmAIAAGRy&#10;cy9kb3ducmV2LnhtbFBLBQYAAAAABAAEAPUAAACMAwAAAAA=&#10;" path="m20,l,e" filled="f" fillcolor="#0000a8" strokeweight="2.5pt">
                    <v:shadow color="lime"/>
                    <v:path arrowok="t" o:connecttype="custom" o:connectlocs="20,0;0,0" o:connectangles="0,0"/>
                  </v:shape>
                  <v:shape id="Freeform 978" o:spid="_x0000_s1306" style="position:absolute;left:4841;top:2480;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78MA&#10;AADdAAAADwAAAGRycy9kb3ducmV2LnhtbESPT4vCMBTE78J+h/AWvGm6/qcaZRFEj9ruYY+P5tkW&#10;m5fSxLbup98IgsdhZn7DbHa9qURLjSstK/gaRyCIM6tLzhX8pIfRCoTzyBory6TgQQ5224/BBmNt&#10;O75Qm/hcBAi7GBUU3texlC4ryKAb25o4eFfbGPRBNrnUDXYBbio5iaKFNFhyWCiwpn1B2S25GwXt&#10;X/ZIq8M0KdGe6X7spr9yflRq+Nl/r0F46v07/GqftILVZDmD5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978MAAADdAAAADwAAAAAAAAAAAAAAAACYAgAAZHJzL2Rv&#10;d25yZXYueG1sUEsFBgAAAAAEAAQA9QAAAIgDAAAAAA==&#10;" path="m19,l,e" filled="f" fillcolor="#0000a8" strokeweight="2.5pt">
                    <v:shadow color="lime"/>
                    <v:path arrowok="t" o:connecttype="custom" o:connectlocs="19,0;0,0" o:connectangles="0,0"/>
                  </v:shape>
                  <v:shape id="Freeform 979" o:spid="_x0000_s1307" style="position:absolute;left:4759;top:2280;width:83;height:201;visibility:visible;mso-wrap-style:square;v-text-anchor:top" coordsize="8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38YA&#10;AADdAAAADwAAAGRycy9kb3ducmV2LnhtbESPT2sCMRTE70K/Q3iF3jSr0K2sRikWaQ/tQS1Fb4/N&#10;c3dx87Ik2X/fvikUPA4z8xtmvR1MLTpyvrKsYD5LQBDnVldcKPg+7adLED4ga6wtk4KRPGw3D5M1&#10;Ztr2fKDuGAoRIewzVFCG0GRS+rwkg35mG+LoXa0zGKJ0hdQO+wg3tVwkSSoNVhwXSmxoV1J+O7ZG&#10;wbm77Ofjz8HdUmzs0H7y7u3rXamnx+F1BSLQEO7h//aHVrBcvDzD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EY38YAAADdAAAADwAAAAAAAAAAAAAAAACYAgAAZHJz&#10;L2Rvd25yZXYueG1sUEsFBgAAAAAEAAQA9QAAAIsDAAAAAA==&#10;" path="m82,200l,e" filled="f" fillcolor="#0000a8" strokeweight="2.5pt">
                    <v:shadow color="lime"/>
                    <v:path arrowok="t" o:connecttype="custom" o:connectlocs="82,200;0,0" o:connectangles="0,0"/>
                  </v:shape>
                  <v:shape id="Freeform 980" o:spid="_x0000_s1308" style="position:absolute;left:4876;top:2280;width:86;height:204;visibility:visible;mso-wrap-style:square;v-text-anchor:top" coordsize="8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J38MA&#10;AADdAAAADwAAAGRycy9kb3ducmV2LnhtbESPwWrDMBBE74X8g9hAb41cQxPjRjaltOBrkzTnxdpY&#10;TqyVkdTY+fuoUOhxmJk3zLae7SCu5EPvWMHzKgNB3Drdc6fgsP98KkCEiKxxcEwKbhSgrhYPWyy1&#10;m/iLrrvYiQThUKICE+NYShlaQxbDyo3EyTs5bzEm6TupPU4JbgeZZ9laWuw5LRgc6d1Qe9n9WAX2&#10;kH83g2/iObjTdMQi/zAvR6Uel/PbK4hIc/wP/7UbraDIN2v4fZOe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J38MAAADdAAAADwAAAAAAAAAAAAAAAACYAgAAZHJzL2Rv&#10;d25yZXYueG1sUEsFBgAAAAAEAAQA9QAAAIgDAAAAAA==&#10;" path="m85,l,203e" filled="f" fillcolor="#0000a8" strokeweight="2.5pt">
                    <v:shadow color="lime"/>
                    <v:path arrowok="t" o:connecttype="custom" o:connectlocs="85,0;0,203" o:connectangles="0,0"/>
                  </v:shape>
                  <v:shape id="Freeform 981" o:spid="_x0000_s1309" style="position:absolute;left:4759;top:2154;width:1;height:1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NRscA&#10;AADdAAAADwAAAGRycy9kb3ducmV2LnhtbESPQWsCMRSE74X+h/AK3mrWLdRla5RSaFH0ou6lt9fN&#10;c7O4eVmSqGt/fVMQPA4z8w0zWwy2E2fyoXWsYDLOQBDXTrfcKKj2n88FiBCRNXaOScGVAizmjw8z&#10;LLW78JbOu9iIBOFQogITY19KGWpDFsPY9cTJOzhvMSbpG6k9XhLcdjLPsldpseW0YLCnD0P1cXey&#10;Cr4nVbHJN1+r9eHoTy+/17X5WXqlRk/D+xuISEO8h2/tpVZQ5NMp/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DUbHAAAA3QAAAA8AAAAAAAAAAAAAAAAAmAIAAGRy&#10;cy9kb3ducmV2LnhtbFBLBQYAAAAABAAEAPUAAACMAwAAAAA=&#10;" path="m,126l,e" filled="f" fillcolor="#0000a8" strokeweight="2.5pt">
                    <v:shadow color="lime"/>
                    <v:path arrowok="t" o:connecttype="custom" o:connectlocs="0,126;0,0" o:connectangles="0,0"/>
                  </v:shape>
                  <v:shape id="Freeform 982" o:spid="_x0000_s1310" style="position:absolute;left:4759;top:2078;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YZcQA&#10;AADdAAAADwAAAGRycy9kb3ducmV2LnhtbERPTWvCQBC9F/wPywi9FN1UQSW6CSKUai9FjZ7H7JgE&#10;s7NpdqPpv+8eCh4f73uV9qYWd2pdZVnB+zgCQZxbXXGhIDt+jBYgnEfWWFsmBb/kIE0GLyuMtX3w&#10;nu4HX4gQwi5GBaX3TSyly0sy6Ma2IQ7c1bYGfYBtIXWLjxBuajmJopk0WHFoKLGhTUn57dAZBW8+&#10;m86309169nXZfV7O3z/d6YRKvQ779RKEp94/xf/urVawmMzD3PAmP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AWGXEAAAA3QAAAA8AAAAAAAAAAAAAAAAAmAIAAGRycy9k&#10;b3ducmV2LnhtbFBLBQYAAAAABAAEAPUAAACJAwAAAAA=&#10;" path="m,38l,,70,e" filled="f" fillcolor="#0000a8" strokeweight="2.5pt">
                    <v:shadow color="lime"/>
                    <v:path arrowok="t" o:connecttype="custom" o:connectlocs="0,38;0,0;70,0" o:connectangles="0,0,0"/>
                  </v:shape>
                  <v:shape id="Freeform 983" o:spid="_x0000_s1311" style="position:absolute;left:4891;top:2078;width:71;height:203;visibility:visible;mso-wrap-style:square;v-text-anchor:top" coordsize="7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8cA&#10;AADdAAAADwAAAGRycy9kb3ducmV2LnhtbESPQU8CMRSE7yT+h+aZeJOuHAAXClEIiRyAiHLw9ty+&#10;7W7cvi5tgfXfWxITjpOZ+SYznXe2EWfyoXas4KmfgSAunK7ZKPj8WD2OQYSIrLFxTAp+KcB8dteb&#10;Yq7dhd/pvI9GJAiHHBVUMba5lKGoyGLou5Y4eaXzFmOS3kjt8ZLgtpGDLBtKizWnhQpbWlRU/OxP&#10;VoHZ+NedKfH78LUot8flqF2uV2ulHu67lwmISF28hf/bb1rBeDB6huu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43KvHAAAA3QAAAA8AAAAAAAAAAAAAAAAAmAIAAGRy&#10;cy9kb3ducmV2LnhtbFBLBQYAAAAABAAEAPUAAACMAwAAAAA=&#10;" path="m70,202l70,r,l,e" filled="f" fillcolor="#0000a8" strokeweight="2.5pt">
                    <v:shadow color="lime"/>
                    <v:path arrowok="t" o:connecttype="custom" o:connectlocs="70,202;70,0;70,0;0,0" o:connectangles="0,0,0,0"/>
                  </v:shape>
                  <v:shape id="Freeform 984" o:spid="_x0000_s1312" style="position:absolute;left:4891;top:2066;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m2cQA&#10;AADdAAAADwAAAGRycy9kb3ducmV2LnhtbERPz2vCMBS+D/wfwhN2GTPVg7SdUaqjsOFpKtv10Tyb&#10;avNSmsx2++uXw8Djx/d7tRltK27U+8axgvksAUFcOd1wreB0LJ9TED4ga2wdk4If8rBZTx5WmGs3&#10;8AfdDqEWMYR9jgpMCF0upa8MWfQz1xFH7ux6iyHCvpa6xyGG21YukmQpLTYcGwx2tDNUXQ/fVkGx&#10;bLeZNfr16/2zzKon2l9+h71Sj9OxeAERaAx38b/7TStIF2ncH9/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tnEAAAA3QAAAA8AAAAAAAAAAAAAAAAAmAIAAGRycy9k&#10;b3ducmV2LnhtbFBLBQYAAAAABAAEAPUAAACJAwAAAAA=&#10;" path="m,12l,e" filled="f" fillcolor="#0000a8" strokeweight="2.5pt">
                    <v:shadow color="lime"/>
                    <v:path arrowok="t" o:connecttype="custom" o:connectlocs="0,12;0,0" o:connectangles="0,0"/>
                  </v:shape>
                  <v:shape id="Freeform 985" o:spid="_x0000_s1313" style="position:absolute;left:4829;top:2066;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QscA&#10;AADdAAAADwAAAGRycy9kb3ducmV2LnhtbESPzWvCQBTE7wX/h+UVvJS60YPE6Cp+IFQ8+UG9PrKv&#10;2bTZtyG7mtS/vlsQPA4z8xtmtuhsJW7U+NKxguEgAUGcO11yoeB82r6nIHxA1lg5JgW/5GEx773M&#10;MNOu5QPdjqEQEcI+QwUmhDqT0ueGLPqBq4mj9+UaiyHKppC6wTbCbSVHSTKWFkuOCwZrWhvKf45X&#10;q2A5rlYTa/TmsvvcTvI32n/f271S/dduOQURqAvP8KP9oRWko3QI/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w0LHAAAA3QAAAA8AAAAAAAAAAAAAAAAAmAIAAGRy&#10;cy9kb3ducmV2LnhtbFBLBQYAAAAABAAEAPUAAACMAwAAAAA=&#10;" path="m,12l,e" filled="f" fillcolor="#0000a8" strokeweight="2.5pt">
                    <v:shadow color="lime"/>
                    <v:path arrowok="t" o:connecttype="custom" o:connectlocs="0,12;0,0" o:connectangles="0,0"/>
                  </v:shape>
                  <v:shape id="Freeform 986" o:spid="_x0000_s1314" style="position:absolute;left:4814;top:2066;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uJMQA&#10;AADdAAAADwAAAGRycy9kb3ducmV2LnhtbESPQWvCQBSE7wX/w/IEL0V3k4OE6CqlIHhtaqHentln&#10;EpJ9G7Nbjf/eLQgeh5n5hllvR9uJKw2+cawhWSgQxKUzDVcaDt+7eQbCB2SDnWPScCcP283kbY25&#10;cTf+omsRKhEh7HPUUIfQ51L6siaLfuF64uid3WAxRDlU0gx4i3DbyVSppbTYcFyosafPmsq2+LMa&#10;jid1aLhIfn+O/L6/t+2yStRF69l0/FiBCDSGV/jZ3hsNWZql8P8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LiTEAAAA3QAAAA8AAAAAAAAAAAAAAAAAmAIAAGRycy9k&#10;b3ducmV2LnhtbFBLBQYAAAAABAAEAPUAAACJAwAAAAA=&#10;" path="m,l89,e" filled="f" fillcolor="#0000a8" strokeweight="2.5pt">
                    <v:shadow color="lime"/>
                    <v:path arrowok="t" o:connecttype="custom" o:connectlocs="0,0;89,0" o:connectangles="0,0"/>
                  </v:shape>
                  <v:shape id="Freeform 987" o:spid="_x0000_s1315" style="position:absolute;left:4736;top:2116;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Gm8YA&#10;AADdAAAADwAAAGRycy9kb3ducmV2LnhtbESPQWvCQBSE7wX/w/IKvZS6MQVJYzYigrRFPDRKz4/s&#10;MxubfRuyq6b/3i0UPA4z8w1TLEfbiQsNvnWsYDZNQBDXTrfcKDjsNy8ZCB+QNXaOScEveViWk4cC&#10;c+2u/EWXKjQiQtjnqMCE0OdS+tqQRT91PXH0jm6wGKIcGqkHvEa47WSaJHNpseW4YLCntaH6pzpb&#10;Bbvj/Hnbf39uVtbUhx2/2/3bKVXq6XFcLUAEGsM9/N/+0AqyNHuFvzfxCc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Gm8YAAADdAAAADwAAAAAAAAAAAAAAAACYAgAAZHJz&#10;L2Rvd25yZXYueG1sUEsFBgAAAAAEAAQA9QAAAIsDAAAAAA==&#10;" path="m23,l,e" filled="f" fillcolor="#0000a8" strokeweight="2.5pt">
                    <v:shadow color="lime"/>
                    <v:path arrowok="t" o:connecttype="custom" o:connectlocs="23,0;0,0" o:connectangles="0,0"/>
                  </v:shape>
                  <v:shape id="Freeform 988" o:spid="_x0000_s1316" style="position:absolute;left:4736;top:2154;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e78YA&#10;AADdAAAADwAAAGRycy9kb3ducmV2LnhtbESPQWvCQBSE7wX/w/IKvZS6MRRJYzYigrRFPDRKz4/s&#10;MxubfRuyq6b/3i0UPA4z8w1TLEfbiQsNvnWsYDZNQBDXTrfcKDjsNy8ZCB+QNXaOScEveViWk4cC&#10;c+2u/EWXKjQiQtjnqMCE0OdS+tqQRT91PXH0jm6wGKIcGqkHvEa47WSaJHNpseW4YLCntaH6pzpb&#10;Bbvj/Hnbf39uVtbUhx2/2/3bKVXq6XFcLUAEGsM9/N/+0AqyNHuFvzfxCc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e78YAAADdAAAADwAAAAAAAAAAAAAAAACYAgAAZHJz&#10;L2Rvd25yZXYueG1sUEsFBgAAAAAEAAQA9QAAAIsDAAAAAA==&#10;" path="m23,l,e" filled="f" fillcolor="#0000a8" strokeweight="2.5pt">
                    <v:shadow color="lime"/>
                    <v:path arrowok="t" o:connecttype="custom" o:connectlocs="23,0;0,0" o:connectangles="0,0"/>
                  </v:shape>
                  <v:shape id="Freeform 989" o:spid="_x0000_s1317" style="position:absolute;left:4736;top:2110;width:1;height:5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QR8cA&#10;AADdAAAADwAAAGRycy9kb3ducmV2LnhtbESPzWrDMBCE74W8g9hALiWWa9pg3CghpCT0VMg/vS3W&#10;1ja1VsZSbLdPXxUCOQ4z8w0zXw6mFh21rrKs4CmKQRDnVldcKDgeNtMUhPPIGmvLpOCHHCwXo4c5&#10;Ztr2vKNu7wsRIOwyVFB632RSurwkgy6yDXHwvmxr0AfZFlK32Ae4qWUSxzNpsOKwUGJD65Ly7/3V&#10;KPjskuvuty8Ob8Npm2wvz4/nWn4oNRkPq1cQngZ/D9/a71pBmqQv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bUEfHAAAA3QAAAA8AAAAAAAAAAAAAAAAAmAIAAGRy&#10;cy9kb3ducmV2LnhtbFBLBQYAAAAABAAEAPUAAACMAwAAAAA=&#10;" path="m,50l,e" filled="f" fillcolor="#0000a8" strokeweight="2.5pt">
                    <v:shadow color="lime"/>
                    <v:path arrowok="t" o:connecttype="custom" o:connectlocs="0,50;0,0" o:connectangles="0,0"/>
                  </v:shape>
                  <v:shape id="Freeform 990" o:spid="_x0000_s1318" style="position:absolute;left:4759;top:2280;width:203;height: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uJsQA&#10;AADdAAAADwAAAGRycy9kb3ducmV2LnhtbESPQYvCMBSE74L/ITzBm6Z2oZRqFBUXFhQWdRevj+bZ&#10;FpuX2mS1/vuNIHgcZuYbZrboTC1u1LrKsoLJOAJBnFtdcaHg5/g5SkE4j6yxtkwKHuRgMe/3Zphp&#10;e+c93Q6+EAHCLkMFpfdNJqXLSzLoxrYhDt7ZtgZ9kG0hdYv3ADe1jKMokQYrDgslNrQuKb8c/owC&#10;p/1qon93zSX5vm726fakY/xQajjollMQnjr/Dr/aX1pBGqcJP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ribEAAAA3QAAAA8AAAAAAAAAAAAAAAAAmAIAAGRycy9k&#10;b3ducmV2LnhtbFBLBQYAAAAABAAEAPUAAACJAwAAAAA=&#10;" path="m,l202,e" filled="f" fillcolor="#0000a8">
                    <v:stroke dashstyle="1 1"/>
                    <v:shadow color="lime"/>
                    <v:path arrowok="t" o:connecttype="custom" o:connectlocs="0,0;202,0" o:connectangles="0,0"/>
                  </v:shape>
                </v:group>
                <v:group id="Group 991" o:spid="_x0000_s1319" style="position:absolute;left:14748;top:5115;width:579;height:794" coordorigin="5525,2046" coordsize="23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Pu2scAAADdAAAADwAAAGRycy9kb3ducmV2LnhtbESPT2vCQBTE74V+h+UV&#10;vNVNFNsQs4qIigcpVAvF2yP78gezb0N2TeK37xYKPQ4z8xsmW4+mET11rrasIJ5GIIhzq2suFXxd&#10;9q8JCOeRNTaWScGDHKxXz08ZptoO/En92ZciQNilqKDyvk2ldHlFBt3UtsTBK2xn0AfZlVJ3OAS4&#10;aeQsit6kwZrDQoUtbSvKb+e7UXAYcNjM411/uhXbx/Wy+Pg+xaTU5GXcLEF4Gv1/+K991AqSW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Pu2scAAADd&#10;AAAADwAAAAAAAAAAAAAAAACqAgAAZHJzL2Rvd25yZXYueG1sUEsFBgAAAAAEAAQA+gAAAJ4DAAAA&#10;AA==&#10;">
                  <v:shape id="Freeform 992" o:spid="_x0000_s1320" style="position:absolute;left:5654;top:2046;width:1;height:395;visibility:visible;mso-wrap-style:square;v-text-anchor:top" coordsize="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5WMIA&#10;AADdAAAADwAAAGRycy9kb3ducmV2LnhtbERPy4rCMBTdC/MP4Q7MTlPLIKVjFF8DI+jCxwdcmjtN&#10;aXNTmmjr35uF4PJw3vPlYBtxp85XjhVMJwkI4sLpiksF18vvOAPhA7LGxjEpeJCH5eJjNMdcu55P&#10;dD+HUsQQ9jkqMCG0uZS+MGTRT1xLHLl/11kMEXal1B32Mdw2Mk2SmbRYcWww2NLGUFGfb1bBYTvb&#10;7fvwfTQPvh3q43S9TeuTUl+fw+oHRKAhvMUv959WkKVZ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7lYwgAAAN0AAAAPAAAAAAAAAAAAAAAAAJgCAABkcnMvZG93&#10;bnJldi54bWxQSwUGAAAAAAQABAD1AAAAhwMAAAAA&#10;" path="m,l,394e" filled="f" fillcolor="#0000a8">
                    <v:stroke dashstyle="dash"/>
                    <v:shadow color="lime"/>
                    <v:path arrowok="t" o:connecttype="custom" o:connectlocs="0,0;0,394" o:connectangles="0,0"/>
                  </v:shape>
                  <v:shape id="Freeform 993" o:spid="_x0000_s1321" style="position:absolute;left:5630;top:2426;width:46;height:1;visibility:visible;mso-wrap-style:square;v-text-anchor:top" coordsize="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Oh8QA&#10;AADdAAAADwAAAGRycy9kb3ducmV2LnhtbESPQYvCMBSE74L/ITxhb5pacLdWo6ggeNiD213Q46N5&#10;tqXNS2mi1n+/EQSPw8x8wyzXvWnEjTpXWVYwnUQgiHOrKy4U/P3uxwkI55E1NpZJwYMcrFfDwRJT&#10;be/8Q7fMFyJA2KWooPS+TaV0eUkG3cS2xMG72M6gD7IrpO7wHuCmkXEUfUqDFYeFElvalZTX2dUo&#10;OEj9KOZxXZ2/43rLX9PT7OhZqY9Rv1mA8NT7d/jVPmgFSZzM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jofEAAAA3QAAAA8AAAAAAAAAAAAAAAAAmAIAAGRycy9k&#10;b3ducmV2LnhtbFBLBQYAAAAABAAEAPUAAACJAwAAAAA=&#10;" path="m,l45,e" filled="f" fillcolor="#0000a8">
                    <v:stroke dashstyle="dash"/>
                    <v:shadow color="lime"/>
                    <v:path arrowok="t" o:connecttype="custom" o:connectlocs="0,0;45,0" o:connectangles="0,0"/>
                  </v:shape>
                  <v:shape id="Freeform 994" o:spid="_x0000_s1322" style="position:absolute;left:5654;top:2426;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5T8MA&#10;AADdAAAADwAAAGRycy9kb3ducmV2LnhtbERPy2rCQBTdF/yH4Qru6sSAoqmjNEKhBhe+PuA2c01i&#10;M3diZjTp33cWgsvDeS/XvanFg1pXWVYwGUcgiHOrKy4UnE9f73MQziNrrC2Tgj9ysF4N3paYaNvx&#10;gR5HX4gQwi5BBaX3TSKly0sy6Ma2IQ7cxbYGfYBtIXWLXQg3tYyjaCYNVhwaSmxoU1L+e7wbBfv9&#10;+TLt8/T2c7tm9+u20rssXSg1GvafHyA89f4lfrq/tYJ5vAj7w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5T8MAAADdAAAADwAAAAAAAAAAAAAAAACYAgAAZHJzL2Rv&#10;d25yZXYueG1sUEsFBgAAAAAEAAQA9QAAAIgDAAAAAA==&#10;" path="m21,l,e" filled="f" fillcolor="#0000a8" strokeweight="2.5pt">
                    <v:shadow color="lime"/>
                    <v:path arrowok="t" o:connecttype="custom" o:connectlocs="21,0;0,0" o:connectangles="0,0"/>
                  </v:shape>
                  <v:shape id="Freeform 995" o:spid="_x0000_s1323" style="position:absolute;left:5634;top:2426;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NV8cA&#10;AADdAAAADwAAAGRycy9kb3ducmV2LnhtbESPQWvCQBSE7wX/w/KEXopulCoas4oIJe2tVQMen7vP&#10;JJh9G7JbTfvru4VCj8PMfMNkm9424kadrx0rmIwTEMTamZpLBcfDy2gBwgdkg41jUvBFHjbrwUOG&#10;qXF3/qDbPpQiQtinqKAKoU2l9Loii37sWuLoXVxnMUTZldJ0eI9w28hpksylxZrjQoUt7SrS1/2n&#10;VXCWRZ0fG62L2SyX78XT4fT2/K3U47DfrkAE6sN/+K/9ahQspssJ/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zVfHAAAA3QAAAA8AAAAAAAAAAAAAAAAAmAIAAGRy&#10;cy9kb3ducmV2LnhtbFBLBQYAAAAABAAEAPUAAACMAwAAAAA=&#10;" path="m20,l,e" filled="f" fillcolor="#0000a8" strokeweight="2.5pt">
                    <v:shadow color="lime"/>
                    <v:path arrowok="t" o:connecttype="custom" o:connectlocs="20,0;0,0" o:connectangles="0,0"/>
                  </v:shape>
                  <v:shape id="Freeform 996" o:spid="_x0000_s1324" style="position:absolute;left:5549;top:2249;width:86;height:178;visibility:visible;mso-wrap-style:square;v-text-anchor:top" coordsize="8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b8YA&#10;AADdAAAADwAAAGRycy9kb3ducmV2LnhtbESPQWvCQBSE70L/w/IEb3VjKCGNrlIKhVKrUI3S4yP7&#10;moRm34bsJqb/3hUKHoeZ+YZZbUbTiIE6V1tWsJhHIIgLq2suFeTHt8cUhPPIGhvLpOCPHGzWD5MV&#10;Ztpe+IuGgy9FgLDLUEHlfZtJ6YqKDLq5bYmD92M7gz7IrpS6w0uAm0bGUZRIgzWHhQpbeq2o+D30&#10;RoHpZfK5S7dDXvfn09P+O+H8A5WaTceXJQhPo7+H/9vvWkEaP8d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b8YAAADdAAAADwAAAAAAAAAAAAAAAACYAgAAZHJz&#10;L2Rvd25yZXYueG1sUEsFBgAAAAAEAAQA9QAAAIsDAAAAAA==&#10;" path="m85,177l,e" filled="f" fillcolor="#0000a8" strokeweight="2.5pt">
                    <v:shadow color="lime"/>
                    <v:path arrowok="t" o:connecttype="custom" o:connectlocs="85,177;0,0" o:connectangles="0,0"/>
                  </v:shape>
                  <v:shape id="Freeform 997" o:spid="_x0000_s1325" style="position:absolute;left:5671;top:2249;width:90;height:181;visibility:visible;mso-wrap-style:square;v-text-anchor:top" coordsize="9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aMUA&#10;AADdAAAADwAAAGRycy9kb3ducmV2LnhtbESP0WrCQBRE34X+w3ILfdONqYiNrlIKgn3SJP2Aa/aa&#10;BLN3w+5W0369Kwg+DjNzhlltBtOJCznfWlYwnSQgiCurW64V/JTb8QKED8gaO8uk4I88bNYvoxVm&#10;2l45p0sRahEh7DNU0ITQZ1L6qiGDfmJ74uidrDMYonS11A6vEW46mSbJXBpsOS402NNXQ9W5+DUK&#10;8v/qnJd9ty/Tg3baH3fp93am1Nvr8LkEEWgIz/CjvdMKFunHO9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xFoxQAAAN0AAAAPAAAAAAAAAAAAAAAAAJgCAABkcnMv&#10;ZG93bnJldi54bWxQSwUGAAAAAAQABAD1AAAAigMAAAAA&#10;" path="m89,l,180e" filled="f" fillcolor="#0000a8" strokeweight="2.5pt">
                    <v:shadow color="lime"/>
                    <v:path arrowok="t" o:connecttype="custom" o:connectlocs="89,0;0,180" o:connectangles="0,0"/>
                  </v:shape>
                  <v:shape id="Freeform 998" o:spid="_x0000_s1326" style="position:absolute;left:5549;top:2136;width:1;height:11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hssgA&#10;AADdAAAADwAAAGRycy9kb3ducmV2LnhtbESP3WoCMRSE7wu+QziF3tVsRYpujWJbFKGC+FOhd6eb&#10;42Zxc7LdxHXt0xuh0MthZr5hRpPWlqKh2heOFTx1ExDEmdMF5wp229njAIQPyBpLx6TgQh4m487d&#10;CFPtzrymZhNyESHsU1RgQqhSKX1myKLvuoo4egdXWwxR1rnUNZ4j3JaylyTP0mLBccFgRW+GsuPm&#10;ZBVMmzXPf/f7z+XH6uAq/DHfX++vSj3ct9MXEIHa8B/+ay+0gkFv2Ifbm/gE5Pg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1aGyyAAAAN0AAAAPAAAAAAAAAAAAAAAAAJgCAABk&#10;cnMvZG93bnJldi54bWxQSwUGAAAAAAQABAD1AAAAjQMAAAAA&#10;" path="m,113l,e" filled="f" fillcolor="#0000a8" strokeweight="2.5pt">
                    <v:shadow color="lime"/>
                    <v:path arrowok="t" o:connecttype="custom" o:connectlocs="0,113;0,0" o:connectangles="0,0"/>
                  </v:shape>
                  <v:shape id="Freeform 999" o:spid="_x0000_s1327" style="position:absolute;left:5549;top:2069;width:74;height:35;visibility:visible;mso-wrap-style:square;v-text-anchor:top" coordsize="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ZccA&#10;AADdAAAADwAAAGRycy9kb3ducmV2LnhtbESPQWvCQBSE7wX/w/KEXkrdKCg2dRUNFDwpWqHt7ZF9&#10;TUKzb2N2k03/fVcQehxm5htmtRlMLXpqXWVZwXSSgCDOra64UHB5f3tegnAeWWNtmRT8koPNevSw&#10;wlTbwCfqz74QEcIuRQWl900qpctLMugmtiGO3rdtDfoo20LqFkOEm1rOkmQhDVYcF0psKCsp/zl3&#10;RkHILtfu2Ozrp93nVx8+jl0SsoNSj+Nh+wrC0+D/w/f2XitYzl7mcHs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wmXHAAAA3QAAAA8AAAAAAAAAAAAAAAAAmAIAAGRy&#10;cy9kb3ducmV2LnhtbFBLBQYAAAAABAAEAPUAAACMAwAAAAA=&#10;" path="m,34l,,73,e" filled="f" fillcolor="#0000a8" strokeweight="2.5pt">
                    <v:shadow color="lime"/>
                    <v:path arrowok="t" o:connecttype="custom" o:connectlocs="0,34;0,0;73,0" o:connectangles="0,0,0"/>
                  </v:shape>
                  <v:shape id="Freeform 1000" o:spid="_x0000_s1328" style="position:absolute;left:5687;top:2069;width:74;height:181;visibility:visible;mso-wrap-style:square;v-text-anchor:top" coordsize="7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uQ8YA&#10;AADdAAAADwAAAGRycy9kb3ducmV2LnhtbESPQWvCQBSE70L/w/IKvYhuFGo1uooUlNJbraDHR/aZ&#10;pMl7G7LbGPvru4WCx2FmvmFWm55r1VHrSycGJuMEFEnmbCm5gePnbjQH5QOKxdoJGbiRh836YbDC&#10;1LqrfFB3CLmKEPEpGihCaFKtfVYQox+7hiR6F9cyhijbXNsWrxHOtZ4myUwzlhIXCmzotaCsOnyz&#10;ger8fHnhk+wrft/y8CvbdT+T2pinx367BBWoD/fwf/vNGphPFzP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VuQ8YAAADdAAAADwAAAAAAAAAAAAAAAACYAgAAZHJz&#10;L2Rvd25yZXYueG1sUEsFBgAAAAAEAAQA9QAAAIsDAAAAAA==&#10;" path="m73,180l73,r,l,e" filled="f" fillcolor="#0000a8" strokeweight="2.5pt">
                    <v:shadow color="lime"/>
                    <v:path arrowok="t" o:connecttype="custom" o:connectlocs="73,180;73,0;73,0;0,0" o:connectangles="0,0,0,0"/>
                  </v:shape>
                  <v:shape id="Freeform 1001" o:spid="_x0000_s1329" style="position:absolute;left:5687;top:2058;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8YA&#10;AADdAAAADwAAAGRycy9kb3ducmV2LnhtbESPzWrDMBCE74W8g9hAbo0cH1LHjRJCoCH0UMgPocfF&#10;2kqm1kpYquO+fVUo9DjMzDfMeju6TgzUx9azgsW8AEHceN2yUXC9vDxWIGJC1th5JgXfFGG7mTys&#10;sdb+zicazsmIDOFYowKbUqiljI0lh3HuA3H2PnzvMGXZG6l7vGe462RZFEvpsOW8YDHQ3lLzef5y&#10;CsLyPSyK6q1cHQ4N3exgXseTUWo2HXfPIBKN6T/81z5qBVW5eoL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8YAAADdAAAADwAAAAAAAAAAAAAAAACYAgAAZHJz&#10;L2Rvd25yZXYueG1sUEsFBgAAAAAEAAQA9QAAAIsDAAAAAA==&#10;" path="m,11l,e" filled="f" fillcolor="#0000a8" strokeweight="2.5pt">
                    <v:shadow color="lime"/>
                    <v:path arrowok="t" o:connecttype="custom" o:connectlocs="0,11;0,0" o:connectangles="0,0"/>
                  </v:shape>
                  <v:shape id="Freeform 1002" o:spid="_x0000_s1330" style="position:absolute;left:5622;top:2058;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2scIA&#10;AADdAAAADwAAAGRycy9kb3ducmV2LnhtbERPz2vCMBS+D/Y/hCd4m6k9SO2MIsJEPAg6GTs+mrek&#10;2LyEJtbuv18Owo4f3+/VZnSdGKiPrWcF81kBgrjxumWj4Pr58VaBiAlZY+eZFPxShM369WWFtfYP&#10;PtNwSUbkEI41KrAphVrK2FhyGGc+EGfux/cOU4a9kbrHRw53nSyLYiEdtpwbLAbaWWpul7tTEBbf&#10;YV5Up3K53zf0ZQdzHM9Gqelk3L6DSDSmf/HTfdAKqnKZ5+Y3+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3axwgAAAN0AAAAPAAAAAAAAAAAAAAAAAJgCAABkcnMvZG93&#10;bnJldi54bWxQSwUGAAAAAAQABAD1AAAAhwMAAAAA&#10;" path="m,11l,e" filled="f" fillcolor="#0000a8" strokeweight="2.5pt">
                    <v:shadow color="lime"/>
                    <v:path arrowok="t" o:connecttype="custom" o:connectlocs="0,11;0,0" o:connectangles="0,0"/>
                  </v:shape>
                  <v:shape id="Freeform 1003" o:spid="_x0000_s1331" style="position:absolute;left:5606;top:2058;width:94;height:1;visibility:visible;mso-wrap-style:square;v-text-anchor:top" coordsize="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JacgA&#10;AADdAAAADwAAAGRycy9kb3ducmV2LnhtbESPQWsCMRSE70L/Q3gFL1IThRXdGqUIYguFWtvSHp+b&#10;193FzcuapLr+e1Mo9DjMzDfMfNnZRpzIh9qxhtFQgSAunKm51PD+tr6bgggR2WDjmDRcKMBycdOb&#10;Y27cmV/ptIulSBAOOWqoYmxzKUNRkcUwdC1x8r6dtxiT9KU0Hs8Jbhs5VmoiLdacFipsaVVRcdj9&#10;WA3HweTjss+yzZc6PG9fjupp/+kzrfu33cM9iEhd/A//tR+Nhul4NoPfN+kJ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QlpyAAAAN0AAAAPAAAAAAAAAAAAAAAAAJgCAABk&#10;cnMvZG93bnJldi54bWxQSwUGAAAAAAQABAD1AAAAjQMAAAAA&#10;" path="m,l93,e" filled="f" fillcolor="#0000a8" strokeweight="2.5pt">
                    <v:shadow color="lime"/>
                    <v:path arrowok="t" o:connecttype="custom" o:connectlocs="0,0;93,0" o:connectangles="0,0"/>
                  </v:shape>
                  <v:shape id="Freeform 1004" o:spid="_x0000_s1332" style="position:absolute;left:5525;top:2103;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DbcQA&#10;AADdAAAADwAAAGRycy9kb3ducmV2LnhtbERPz2vCMBS+D/Y/hDfYbabbUKQ2laGI4mlaGez2bN7a&#10;bs1LSWKt++vNQfD48f3O5oNpRU/ON5YVvI4SEMSl1Q1XCg7F6mUKwgdkja1lUnAhD/P88SHDVNsz&#10;76jfh0rEEPYpKqhD6FIpfVmTQT+yHXHkfqwzGCJ0ldQOzzHctPItSSbSYMOxocaOFjWVf/uTUdB/&#10;bw9buf6cyOXXmFz4Xy5+j4VSz0/DxwxEoCHcxTf3RiuYvidxf3wTn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Q23EAAAA3QAAAA8AAAAAAAAAAAAAAAAAmAIAAGRycy9k&#10;b3ducmV2LnhtbFBLBQYAAAAABAAEAPUAAACJAwAAAAA=&#10;" path="m24,l,e" filled="f" fillcolor="#0000a8" strokeweight="2.5pt">
                    <v:shadow color="lime"/>
                    <v:path arrowok="t" o:connecttype="custom" o:connectlocs="24,0;0,0" o:connectangles="0,0"/>
                  </v:shape>
                  <v:shape id="Freeform 1005" o:spid="_x0000_s1333" style="position:absolute;left:5525;top:2136;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m9scA&#10;AADdAAAADwAAAGRycy9kb3ducmV2LnhtbESPQWvCQBSE7wX/w/IEb3VjpSLRTShKsXiyKoXentln&#10;Ept9G3bXmPbXd4VCj8PMfMMs8940oiPna8sKJuMEBHFhdc2lguPh9XEOwgdkjY1lUvBNHvJs8LDE&#10;VNsbv1O3D6WIEPYpKqhCaFMpfVGRQT+2LXH0ztYZDFG6UmqHtwg3jXxKkpk0WHNcqLClVUXF1/5q&#10;FHSf2+NWbnYzuf54Jhd+1qvL6aDUaNi/LEAE6sN/+K/9phXMp8kE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5vbHAAAA3QAAAA8AAAAAAAAAAAAAAAAAmAIAAGRy&#10;cy9kb3ducmV2LnhtbFBLBQYAAAAABAAEAPUAAACMAwAAAAA=&#10;" path="m24,l,e" filled="f" fillcolor="#0000a8" strokeweight="2.5pt">
                    <v:shadow color="lime"/>
                    <v:path arrowok="t" o:connecttype="custom" o:connectlocs="24,0;0,0" o:connectangles="0,0"/>
                  </v:shape>
                  <v:shape id="Freeform 1006" o:spid="_x0000_s1334" style="position:absolute;left:5525;top:2097;width:1;height:4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1ecYA&#10;AADdAAAADwAAAGRycy9kb3ducmV2LnhtbESP3WoCMRSE7wXfIRzBO83WQtWtUaRYsEXBP6SXh83p&#10;ZunmZNlE3fr0RhC8HGbmG2Yya2wpzlT7wrGCl34CgjhzuuBcwWH/2RuB8AFZY+mYFPyTh9m03Zpg&#10;qt2Ft3TehVxECPsUFZgQqlRKnxmy6PuuIo7er6sthijrXOoaLxFuSzlIkjdpseC4YLCiD0PZ3+5k&#10;Fay/zfDom+viaxPGC0/r5Xy1+VGq22nm7yACNeEZfrSXWsHoNRnA/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1ecYAAADdAAAADwAAAAAAAAAAAAAAAACYAgAAZHJz&#10;L2Rvd25yZXYueG1sUEsFBgAAAAAEAAQA9QAAAIsDAAAAAA==&#10;" path="m,45l,e" filled="f" fillcolor="#0000a8" strokeweight="2.5pt">
                    <v:shadow color="lime"/>
                    <v:path arrowok="t" o:connecttype="custom" o:connectlocs="0,45;0,0" o:connectangles="0,0"/>
                  </v:shape>
                  <v:shape id="Freeform 1007" o:spid="_x0000_s1335" style="position:absolute;left:5549;top:2249;width:212;height: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NIcUA&#10;AADdAAAADwAAAGRycy9kb3ducmV2LnhtbESPQWvCQBSE74X+h+UVeil111iKRFcpglLwYtMePD6y&#10;zyQ0+zZknxr/vSsIHoeZ+YaZLwffqhP1sQlsYTwyoIjL4BquLPz9rt+noKIgO2wDk4ULRVgunp/m&#10;mLtw5h86FVKpBOGYo4VapMu1jmVNHuModMTJO4TeoyTZV9r1eE5w3+rMmE/tseG0UGNHq5rK/+Lo&#10;LejdmwljztaFXPbbLHYfGznurX19Gb5moIQGeYTv7W9nYToxE7i9SU9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40hxQAAAN0AAAAPAAAAAAAAAAAAAAAAAJgCAABkcnMv&#10;ZG93bnJldi54bWxQSwUGAAAAAAQABAD1AAAAigMAAAAA&#10;" path="m,l211,e" filled="f" fillcolor="#0000a8">
                    <v:stroke dashstyle="1 1"/>
                    <v:shadow color="lime"/>
                    <v:path arrowok="t" o:connecttype="custom" o:connectlocs="0,0;211,0" o:connectangles="0,0"/>
                  </v:shape>
                </v:group>
                <v:shape id="Freeform 1008" o:spid="_x0000_s1336" style="position:absolute;left:9766;top:3762;width:53;height:2900;visibility:visible;mso-wrap-style:square;v-text-anchor:top" coordsize="21,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4rMcA&#10;AADdAAAADwAAAGRycy9kb3ducmV2LnhtbESPT2sCMRTE74LfITyhN81WpcjWKG1F8CLUf4XeXjev&#10;u2mTl2UT3fXbNwXB4zAzv2Hmy85ZcaEmGM8KHkcZCOLCa8OlguNhPZyBCBFZo/VMCq4UYLno9+aY&#10;a9/yji77WIoE4ZCjgirGOpcyFBU5DCNfEyfv2zcOY5JNKXWDbYI7K8dZ9iQdGk4LFdb0VlHxuz87&#10;BT/vK/MxeT1uxq3dmp3+tKuv01qph0H38gwiUhfv4Vt7oxXMJtkU/t+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UeKzHAAAA3QAAAA8AAAAAAAAAAAAAAAAAmAIAAGRy&#10;cy9kb3ducmV2LnhtbFBLBQYAAAAABAAEAPUAAACMAwAAAAA=&#10;" path="m,l,1437r20,l20,,,e" fillcolor="#ffff54">
                  <v:shadow color="lime"/>
                  <v:path arrowok="t" o:connecttype="custom" o:connectlocs="0,0;0,2898;50,2898;50,0;0,0" o:connectangles="0,0,0,0,0"/>
                </v:shape>
                <v:group id="Group 1009" o:spid="_x0000_s1337" style="position:absolute;left:9461;top:2509;width:601;height:1284"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Z8cUAAADdAAAADwAAAGRycy9kb3ducmV2LnhtbESPQYvCMBSE74L/ITzB&#10;m6ZVXKQaRcQVDyJsXVi8PZpnW2xeSpNt6783wsIeh5n5hllve1OJlhpXWlYQTyMQxJnVJecKvq+f&#10;kyUI55E1VpZJwZMcbDfDwRoTbTv+ojb1uQgQdgkqKLyvEyldVpBBN7U1cfDutjHog2xyqRvsAtxU&#10;chZFH9JgyWGhwJr2BWWP9NcoOHbY7ebxoT0/7vvn7bq4/JxjUmo86ncrEJ56/x/+a5+0guU8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f2fHFAAAA3QAA&#10;AA8AAAAAAAAAAAAAAAAAqgIAAGRycy9kb3ducmV2LnhtbFBLBQYAAAAABAAEAPoAAACcAwAAAAA=&#10;">
                  <v:shape id="Freeform 1010" o:spid="_x0000_s1338"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KlscA&#10;AADdAAAADwAAAGRycy9kb3ducmV2LnhtbESP3WrCQBSE7wt9h+UI3hTdVEEkzSpaFP8otLHg7SF7&#10;TEKzZ2N21fj2riD0cpiZb5hk2ppKXKhxpWUF7/0IBHFmdcm5gt/9sjcG4TyyxsoyKbiRg+nk9SXB&#10;WNsr/9Al9bkIEHYxKii8r2MpXVaQQde3NXHwjrYx6INscqkbvAa4qeQgikbSYMlhocCaPgvK/tKz&#10;UfDl3jbbwXx1oF21OK5Sd5ifvodKdTvt7AOEp9b/h5/ttVYwHkYjeLw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ypbHAAAA3QAAAA8AAAAAAAAAAAAAAAAAmAIAAGRy&#10;cy9kb3ducmV2LnhtbFBLBQYAAAAABAAEAPUAAACMAwAAAAA=&#10;" path="m,l,636e" filled="f" fillcolor="#0000a8">
                    <v:stroke dashstyle="dash"/>
                    <v:shadow color="lime"/>
                    <v:path arrowok="t" o:connecttype="custom" o:connectlocs="0,0;0,636" o:connectangles="0,0"/>
                  </v:shape>
                  <v:shape id="Freeform 1011" o:spid="_x0000_s1339"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pMYA&#10;AADdAAAADwAAAGRycy9kb3ducmV2LnhtbESPQWvCQBSE74L/YXlCb7prC1aiq2hLa0E8aIXi7TX7&#10;mgSzb0N2m6T+elcoeBxm5htmvuxsKRqqfeFYw3ikQBCnzhScaTh+vg2nIHxANlg6Jg1/5GG56Pfm&#10;mBjX8p6aQ8hEhLBPUEMeQpVI6dOcLPqRq4ij9+NqiyHKOpOmxjbCbSkflZpIiwXHhRwreskpPR9+&#10;rYZLc/S7726d+u3r6d269kuVvNH6YdCtZiACdeEe/m9/GA3TJ/UM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GpMYAAADdAAAADwAAAAAAAAAAAAAAAACYAgAAZHJz&#10;L2Rvd25yZXYueG1sUEsFBgAAAAAEAAQA9QAAAIsDAAAAAA==&#10;" path="m,l47,e" filled="f" fillcolor="#0000a8">
                    <v:stroke dashstyle="dash"/>
                    <v:shadow color="lime"/>
                    <v:path arrowok="t" o:connecttype="custom" o:connectlocs="0,0;47,0" o:connectangles="0,0"/>
                  </v:shape>
                  <v:shape id="Freeform 1012" o:spid="_x0000_s1340"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vU8QA&#10;AADdAAAADwAAAGRycy9kb3ducmV2LnhtbERPS27CMBDdI/UO1lTqDpxStUpDDIJKlSBikaYcYIgn&#10;HxqPQ2wgvT1eVOry6f3T1Wg6caXBtZYVPM8iEMSl1S3XCg7fn9MYhPPIGjvLpOCXHKyWD5MUE21v&#10;/EXXwtcihLBLUEHjfZ9I6cqGDLqZ7YkDV9nBoA9wqKUe8BbCTSfnUfQmDbYcGhrs6aOh8qe4GAV5&#10;fqhex3JzPp5P2eW0a/U+27wr9fQ4rhcgPI3+X/zn3moF8UsU5oY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71PEAAAA3QAAAA8AAAAAAAAAAAAAAAAAmAIAAGRycy9k&#10;b3ducmV2LnhtbFBLBQYAAAAABAAEAPUAAACJAwAAAAA=&#10;" path="m21,l,e" filled="f" fillcolor="#0000a8" strokeweight="2.5pt">
                    <v:shadow color="lime"/>
                    <v:path arrowok="t" o:connecttype="custom" o:connectlocs="21,0;0,0" o:connectangles="0,0"/>
                  </v:shape>
                  <v:shape id="Freeform 1013" o:spid="_x0000_s1341"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358UA&#10;AADdAAAADwAAAGRycy9kb3ducmV2LnhtbESPQWvCQBSE74L/YXlCb2ajgqSpq4hS7KmiLRRvz+wz&#10;CWbfptmtrv/eFYQeh5n5hpktgmnEhTpXW1YwSlIQxIXVNZcKvr/ehxkI55E1NpZJwY0cLOb93gxz&#10;ba+8o8velyJC2OWooPK+zaV0RUUGXWJb4uidbGfQR9mVUnd4jXDTyHGaTqXBmuNChS2tKirO+z+j&#10;YLP6pOxHn3ejU31YHylgOGx/lXoZhOUbCE/B/4ef7Q+tIJukr/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bfnxQAAAN0AAAAPAAAAAAAAAAAAAAAAAJgCAABkcnMv&#10;ZG93bnJldi54bWxQSwUGAAAAAAQABAD1AAAAigMAAAAA&#10;" path="m22,l,e" filled="f" fillcolor="#0000a8" strokeweight="2.5pt">
                    <v:shadow color="lime"/>
                    <v:path arrowok="t" o:connecttype="custom" o:connectlocs="22,0;0,0" o:connectangles="0,0"/>
                  </v:shape>
                  <v:shape id="Freeform 1014" o:spid="_x0000_s1342"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RjcMA&#10;AADdAAAADwAAAGRycy9kb3ducmV2LnhtbERPz2vCMBS+D/wfwht4kZnWliKdschgsssOU9HrI3lr&#10;i81LaWLt/vvlIHj8+H5vqsl2YqTBt44VpMsEBLF2puVawen4+bYG4QOywc4xKfgjD9V29rLB0rg7&#10;/9B4CLWIIexLVNCE0JdSet2QRb90PXHkft1gMUQ41NIMeI/htpOrJCmkxZZjQ4M9fTSkr4ebVfCd&#10;5ec9XYvLaV+ExXhbFLnWqNT8ddq9gwg0haf44f4yCtZZGvfH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KRjcMAAADdAAAADwAAAAAAAAAAAAAAAACYAgAAZHJzL2Rv&#10;d25yZXYueG1sUEsFBgAAAAAEAAQA9QAAAIgDAAAAAA==&#10;" path="m89,286l,e" filled="f" fillcolor="#0000a8" strokeweight="2.5pt">
                    <v:shadow color="lime"/>
                    <v:path arrowok="t" o:connecttype="custom" o:connectlocs="89,286;0,0" o:connectangles="0,0"/>
                  </v:shape>
                  <v:shape id="Freeform 1015" o:spid="_x0000_s1343"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y4cUA&#10;AADdAAAADwAAAGRycy9kb3ducmV2LnhtbESPQWvCQBSE74X+h+UVvBTdxEKR6CoSWvEkmFa8PrIv&#10;yWr2bciuGv+9WxB6HGbmG2axGmwrrtR741hBOklAEJdOG64V/P58j2cgfEDW2DomBXfysFq+viww&#10;0+7Ge7oWoRYRwj5DBU0IXSalLxuy6CeuI45e5XqLIcq+lrrHW4TbVk6T5FNaNBwXGuwob6g8Fxer&#10;gIr8dKi+puX7qdjlm9zcj3VllBq9Des5iEBD+A8/21utYPaRpv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TLhxQAAAN0AAAAPAAAAAAAAAAAAAAAAAJgCAABkcnMv&#10;ZG93bnJldi54bWxQSwUGAAAAAAQABAD1AAAAigMAAAAA&#10;" path="m94,l,290e" filled="f" fillcolor="#0000a8" strokeweight="2.5pt">
                    <v:shadow color="lime"/>
                    <v:path arrowok="t" o:connecttype="custom" o:connectlocs="94,0;0,290" o:connectangles="0,0"/>
                  </v:shape>
                  <v:shape id="Freeform 1016" o:spid="_x0000_s1344"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ihMYA&#10;AADdAAAADwAAAGRycy9kb3ducmV2LnhtbESPQWvCQBSE74X+h+UJvdVNFIqNrmJbhF4KVlvo8ZF9&#10;ZoPZtyH7NLG/visUPA4z8w2zWA2+UWfqYh3YQD7OQBGXwdZcGfjabx5noKIgW2wCk4ELRVgt7+8W&#10;WNjQ8yedd1KpBOFYoAEn0hZax9KRxzgOLXHyDqHzKEl2lbYd9gnuGz3Jsiftsea04LClV0flcXfy&#10;BuTkDm/5r3y45+9j//PSbPeXsDbmYTSs56CEBrmF/9vv1sBsmk/g+iY9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YihMYAAADdAAAADwAAAAAAAAAAAAAAAACYAgAAZHJz&#10;L2Rvd25yZXYueG1sUEsFBgAAAAAEAAQA9QAAAIsDAAAAAA==&#10;" path="m,182l,e" filled="f" fillcolor="#0000a8" strokeweight="2.5pt">
                    <v:shadow color="lime"/>
                    <v:path arrowok="t" o:connecttype="custom" o:connectlocs="0,182;0,0" o:connectangles="0,0"/>
                  </v:shape>
                  <v:shape id="Freeform 1017" o:spid="_x0000_s1345"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9JcQA&#10;AADdAAAADwAAAGRycy9kb3ducmV2LnhtbESPQYvCMBSE78L+h/AW9qapCqLVKMtqYcGLtot7fTTP&#10;tti8lCbW+u+NIHgcZuYbZrXpTS06al1lWcF4FIEgzq2uuFDwlyXDOQjnkTXWlknBnRxs1h+DFcba&#10;3vhIXeoLESDsYlRQet/EUrq8JINuZBvi4J1ta9AH2RZSt3gLcFPLSRTNpMGKw0KJDf2UlF/Sq1GQ&#10;VUn3b/bZ9nDRp2iXHBYn57RSX5/99xKEp96/w6/2r1Ywn46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PSXEAAAA3QAAAA8AAAAAAAAAAAAAAAAAmAIAAGRycy9k&#10;b3ducmV2LnhtbFBLBQYAAAAABAAEAPUAAACJAwAAAAA=&#10;" path="m,54l,,77,e" filled="f" fillcolor="#0000a8" strokeweight="2.5pt">
                    <v:shadow color="lime"/>
                    <v:path arrowok="t" o:connecttype="custom" o:connectlocs="0,54;0,0;77,0" o:connectangles="0,0,0"/>
                  </v:shape>
                  <v:shape id="Freeform 1018" o:spid="_x0000_s1346"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tUcUA&#10;AADdAAAADwAAAGRycy9kb3ducmV2LnhtbESPQWvCQBSE74L/YXmF3nRjlTZGV5FCQcFKmwa8PrKv&#10;SUj2bciuGv+9Kwgeh5n5hlmue9OIM3WusqxgMo5AEOdWV1woyP6+RjEI55E1NpZJwZUcrFfDwRIT&#10;bS/8S+fUFyJA2CWooPS+TaR0eUkG3di2xMH7t51BH2RXSN3hJcBNI9+i6F0arDgslNjSZ0l5nZ6M&#10;gvTA+2I+T38+MDvuuJJZPf2ulXp96TcLEJ56/ww/2lutIJ5OZnB/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O1RxQAAAN0AAAAPAAAAAAAAAAAAAAAAAJgCAABkcnMv&#10;ZG93bnJldi54bWxQSwUGAAAAAAQABAD1AAAAigMAAAAA&#10;" path="m76,291l76,r,l,e" filled="f" fillcolor="#0000a8" strokeweight="2.5pt">
                    <v:shadow color="lime"/>
                    <v:path arrowok="t" o:connecttype="custom" o:connectlocs="76,291;76,0;76,0;0,0" o:connectangles="0,0,0,0"/>
                  </v:shape>
                  <v:shape id="Freeform 1019" o:spid="_x0000_s1347"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z9MYA&#10;AADdAAAADwAAAGRycy9kb3ducmV2LnhtbESPT2vCQBTE74V+h+UVvOlGa0Wiq2ioIKUH/xR6fWSf&#10;STD7Nu6uMX57tyD0OMzMb5j5sjO1aMn5yrKC4SABQZxbXXGh4Oe46U9B+ICssbZMCu7kYbl4fZlj&#10;qu2N99QeQiEihH2KCsoQmlRKn5dk0A9sQxy9k3UGQ5SukNrhLcJNLUdJMpEGK44LJTaUlZSfD1ej&#10;4Lj6dOOvS/tbfGN2WvuNznbroFTvrVvNQATqwn/42d5qBdP34Qf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z9MYAAADdAAAADwAAAAAAAAAAAAAAAACYAgAAZHJz&#10;L2Rvd25yZXYueG1sUEsFBgAAAAAEAAQA9QAAAIsDAAAAAA==&#10;" path="m,18l,e" filled="f" fillcolor="#0000a8" strokeweight="2.5pt">
                    <v:shadow color="lime"/>
                    <v:path arrowok="t" o:connecttype="custom" o:connectlocs="0,18;0,0" o:connectangles="0,0"/>
                  </v:shape>
                  <v:shape id="Freeform 1020" o:spid="_x0000_s1348"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g8UA&#10;AADdAAAADwAAAGRycy9kb3ducmV2LnhtbESPT4vCMBTE7wt+h/CEva2pq4hUo2hZYVk8rH/A66N5&#10;tsXmpSaxdr+9ERY8DjPzG2a+7EwtWnK+sqxgOEhAEOdWV1woOB42H1MQPiBrrC2Tgj/ysFz03uaY&#10;anvnHbX7UIgIYZ+igjKEJpXS5yUZ9APbEEfvbJ3BEKUrpHZ4j3BTy88kmUiDFceFEhvKSsov+5tR&#10;cFh9ufHPtT0VW8zOa7/R2e86KPXe71YzEIG68Ar/t7+1guloOIH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C2DxQAAAN0AAAAPAAAAAAAAAAAAAAAAAJgCAABkcnMv&#10;ZG93bnJldi54bWxQSwUGAAAAAAQABAD1AAAAigMAAAAA&#10;" path="m,18l,e" filled="f" fillcolor="#0000a8" strokeweight="2.5pt">
                    <v:shadow color="lime"/>
                    <v:path arrowok="t" o:connecttype="custom" o:connectlocs="0,18;0,0" o:connectangles="0,0"/>
                  </v:shape>
                  <v:shape id="Freeform 1021" o:spid="_x0000_s1349"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bFscA&#10;AADdAAAADwAAAGRycy9kb3ducmV2LnhtbESP3WoCMRSE7wt9h3AKvRHNWkuV1ShVqLTaG38e4LA5&#10;bpZuTtYk627fvikUejnMzDfMYtXbWtzIh8qxgvEoA0FcOF1xqeB8ehvOQISIrLF2TAq+KcBqeX+3&#10;wFy7jg90O8ZSJAiHHBWYGJtcylAYshhGriFO3sV5izFJX0rtsUtwW8unLHuRFitOCwYb2hgqvo6t&#10;VbD93LddtcPtYO3bqft4vg4m5qrU40P/OgcRqY//4b/2u1Ywm4y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2xbHAAAA3QAAAA8AAAAAAAAAAAAAAAAAmAIAAGRy&#10;cy9kb3ducmV2LnhtbFBLBQYAAAAABAAEAPUAAACMAwAAAAA=&#10;" path="m,l97,e" filled="f" fillcolor="#0000a8" strokeweight="2.5pt">
                    <v:shadow color="lime"/>
                    <v:path arrowok="t" o:connecttype="custom" o:connectlocs="0,0;97,0" o:connectangles="0,0"/>
                  </v:shape>
                  <v:shape id="Freeform 1022" o:spid="_x0000_s1350"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O3MMA&#10;AADdAAAADwAAAGRycy9kb3ducmV2LnhtbERPTYvCMBC9C/6HMAt7kTVtBZFqlEVR1IOiLqvHoRnb&#10;YjMpTVbrvzcHYY+P9z2ZtaYSd2pcaVlB3I9AEGdWl5wr+Dktv0YgnEfWWFkmBU9yMJt2OxNMtX3w&#10;ge5Hn4sQwi5FBYX3dSqlywoy6Pq2Jg7c1TYGfYBNLnWDjxBuKplE0VAaLDk0FFjTvKDsdvwzCnpx&#10;gqfNtn7uD/vdYFVdfuV5kSj1+dF+j0F4av2/+O1eawWjQRzmhjfhCc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O3MMAAADdAAAADwAAAAAAAAAAAAAAAACYAgAAZHJzL2Rv&#10;d25yZXYueG1sUEsFBgAAAAAEAAQA9QAAAIgDAAAAAA==&#10;" path="m25,l,e" filled="f" fillcolor="#0000a8" strokeweight="2.5pt">
                    <v:shadow color="lime"/>
                    <v:path arrowok="t" o:connecttype="custom" o:connectlocs="25,0;0,0" o:connectangles="0,0"/>
                  </v:shape>
                  <v:shape id="Freeform 1023" o:spid="_x0000_s1351"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rR8gA&#10;AADdAAAADwAAAGRycy9kb3ducmV2LnhtbESPQWvCQBSE7wX/w/KEXkrdJILYmI0UpdJ6UNRSPT6y&#10;zyQ0+zZkV43/vlso9DjMzDdMNu9NI67UudqygngUgSAurK65VPB5eHuegnAeWWNjmRTcycE8Hzxk&#10;mGp74x1d974UAcIuRQWV920qpSsqMuhGtiUO3tl2Bn2QXSl1h7cAN41MomgiDdYcFipsaVFR8b2/&#10;GAVPcYKHj3V73+62m/GqOX3J4zJR6nHYv85AeOr9f/iv/a4VTMfxC/y+CU9A5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J2tHyAAAAN0AAAAPAAAAAAAAAAAAAAAAAJgCAABk&#10;cnMvZG93bnJldi54bWxQSwUGAAAAAAQABAD1AAAAjQMAAAAA&#10;" path="m25,l,e" filled="f" fillcolor="#0000a8" strokeweight="2.5pt">
                    <v:shadow color="lime"/>
                    <v:path arrowok="t" o:connecttype="custom" o:connectlocs="25,0;0,0" o:connectangles="0,0"/>
                  </v:shape>
                  <v:shape id="Freeform 1024" o:spid="_x0000_s1352"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0HL8A&#10;AADdAAAADwAAAGRycy9kb3ducmV2LnhtbERPy4rCMBTdC/5DuMLsNFFBpBpFZAbEnQ90e2muTbG5&#10;qU3Ujl9vFoLLw3nPl62rxIOaUHrWMBwoEMS5NyUXGo6Hv/4URIjIBivPpOGfAiwX3c4cM+OfvKPH&#10;PhYihXDIUIONsc6kDLklh2Hga+LEXXzjMCbYFNI0+EzhrpIjpSbSYcmpwWJNa0v5dX93Gnars8ov&#10;r9bG8a8vN0ZuT+o20fqn165mICK18Sv+uDdGw3Q8SvvTm/Q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hbQcvwAAAN0AAAAPAAAAAAAAAAAAAAAAAJgCAABkcnMvZG93bnJl&#10;di54bWxQSwUGAAAAAAQABAD1AAAAhAMAAAAA&#10;" path="m,73l,e" filled="f" fillcolor="#0000a8" strokeweight="2.5pt">
                    <v:shadow color="lime"/>
                    <v:path arrowok="t" o:connecttype="custom" o:connectlocs="0,73;0,0" o:connectangles="0,0"/>
                  </v:shape>
                  <v:shape id="Freeform 1025" o:spid="_x0000_s1353"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li8YA&#10;AADdAAAADwAAAGRycy9kb3ducmV2LnhtbESPT2vCQBTE74V+h+UVejObKIikWSW0CqInbSn09si+&#10;/Gmzb9PsNonf3hWEHoeZ+Q2TbSbTioF611hWkEQxCOLC6oYrBR/vu9kKhPPIGlvLpOBCDjbrx4cM&#10;U21HPtFw9pUIEHYpKqi971IpXVGTQRfZjjh4pe0N+iD7SuoexwA3rZzH8VIabDgs1NjRa03Fz/nP&#10;KDgezKUZ8/KNvvQ3L7a/h3z/uVTq+WnKX0B4mvx/+N7eawWrxTy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li8YAAADdAAAADwAAAAAAAAAAAAAAAACYAgAAZHJz&#10;L2Rvd25yZXYueG1sUEsFBgAAAAAEAAQA9QAAAIsDAAAAAA==&#10;" path="m,l221,e" filled="f" fillcolor="#0000a8">
                    <v:stroke dashstyle="1 1"/>
                    <v:shadow color="lime"/>
                    <v:path arrowok="t" o:connecttype="custom" o:connectlocs="0,0;221,0" o:connectangles="0,0"/>
                  </v:shape>
                </v:group>
                <v:shape id="Freeform 1026" o:spid="_x0000_s1354" style="position:absolute;left:9581;top:1882;width:68;height:656;visibility:visible;mso-wrap-style:square;v-text-anchor:top" coordsize="2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gWMcA&#10;AADdAAAADwAAAGRycy9kb3ducmV2LnhtbESPX0sDMRDE34V+h7AFX8TmvEIpZ9MiovjnpbYVfF0v&#10;6+X0sjmTtXd+eyMIPg4z8xtmtRl9p44UUxvYwMWsAEVcB9tyY+D5cHu+BJUE2WIXmAx8U4LNenKy&#10;wsqGgXd03EujMoRThQacSF9pnWpHHtMs9MTZewvRo2QZG20jDhnuO10WxUJ7bDkvOOzp2lH9sf/y&#10;Bh5uhpenO3mdb8N7G89k8bkV92jM6XS8ugQlNMp/+K99bw0s52UJv2/y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IFjHAAAA3QAAAA8AAAAAAAAAAAAAAAAAmAIAAGRy&#10;cy9kb3ducmV2LnhtbFBLBQYAAAAABAAEAPUAAACMAwAAAAA=&#10;" path="m26,324r,l26,324r,l26,324r,l26,319r,-10l26,294r,l26,273r,-26l26,216r,-37l26,143r,-31l26,86,25,64r,l25,48,24,37r,-6l23,30r-1,l21,28r-1,l19,27r,l18,26r,-1l17,24r-1,l15,22r-1,l13,20,12,19r,l11,18,10,16r,-1l9,13,8,11,7,10,6,8,5,7r,l4,6,4,5,2,4,2,3,1,2,,1,1,,2,r,l4,,6,,9,r3,l16,r3,l21,2r2,3l23,5r1,4l25,14r1,6l26,27r,7l26,40r,4l26,48r,l26,51r,2l26,54r,l26,54r,l26,54r,e" filled="f" fillcolor="#0000a8" strokeweight="2.5pt">
                  <v:shadow color="lime"/>
                  <v:path arrowok="t" o:connecttype="custom" o:connectlocs="65,654;65,654;65,654;65,624;65,593;65,499;65,361;65,226;63,129;63,97;60,63;55,61;50,57;48,54;45,50;40,48;35,44;30,38;28,36;25,30;20,22;15,16;13,14;10,10;5,6;0,2;5,0;10,0;23,0;40,0;53,4;58,10;63,28;65,54;65,81;65,97;65,103;65,109;65,109;65,109" o:connectangles="0,0,0,0,0,0,0,0,0,0,0,0,0,0,0,0,0,0,0,0,0,0,0,0,0,0,0,0,0,0,0,0,0,0,0,0,0,0,0,0"/>
                </v:shape>
                <v:shape id="Freeform 1027" o:spid="_x0000_s1355" style="position:absolute;left:9611;top:1700;width:278;height:826;visibility:visible;mso-wrap-style:square;v-text-anchor:top" coordsize="11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kQMYA&#10;AADdAAAADwAAAGRycy9kb3ducmV2LnhtbESPQWvCQBSE70L/w/IKvZlNjUiaukoRxEJ7iVZ6fc2+&#10;JqHZtyG76ubfuwXB4zAz3zDLdTCdONPgWssKnpMUBHFldcu1gq/DdpqDcB5ZY2eZFIzkYL16mCyx&#10;0PbCJZ33vhYRwq5ABY33fSGlqxoy6BLbE0fv1w4GfZRDLfWAlwg3nZyl6UIabDkuNNjTpqHqb38y&#10;Cjbz8rT79FyOL8fd98dPOOps3Cr19BjeXkF4Cv4evrXftYI8m2Xw/y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kQMYAAADdAAAADwAAAAAAAAAAAAAAAACYAgAAZHJz&#10;L2Rvd25yZXYueG1sUEsFBgAAAAAEAAQA9QAAAIsDAAAAAA==&#10;" path="m,l,,,,,,,,,,1,,4,1,8,2r,l12,3r7,1l27,5r9,2l44,9r8,2l60,13r6,1l66,14r6,2l77,18r4,1l85,21r3,2l91,25r3,1l97,28r,l100,30r2,1l104,33r2,2l108,37r1,8l110,59r1,21l111,80r1,27l112,140r,39l112,225r,46l112,310r,33l112,369r,l112,389r,12l112,408r,l112,408r,l112,408r,e" filled="f" fillcolor="#0000a8" strokeweight="2.5pt">
                  <v:shadow color="lime"/>
                  <v:path arrowok="t" o:connecttype="custom" o:connectlocs="0,0;0,0;0,0;0,0;0,0;0,0;2,0;10,2;20,4;20,4;30,6;47,8;66,10;89,14;108,18;128,22;148,26;162,28;162,28;177,32;189,36;199,38;209,42;216,46;224,50;231,53;239,57;239,57;246,61;251,63;256,67;261,71;266,75;268,91;271,119;273,162;273,162;276,216;276,283;276,362;276,454;276,547;276,626;276,693;276,745;276,745;276,786;276,810;276,824;276,824;276,824;276,824;276,824;276,824" o:connectangles="0,0,0,0,0,0,0,0,0,0,0,0,0,0,0,0,0,0,0,0,0,0,0,0,0,0,0,0,0,0,0,0,0,0,0,0,0,0,0,0,0,0,0,0,0,0,0,0,0,0,0,0,0,0"/>
                </v:shape>
                <v:shape id="Freeform 1028" o:spid="_x0000_s1356" style="position:absolute;left:9858;top:1841;width:4;height:754;visibility:visible;mso-wrap-style:square;v-text-anchor:top" coordsize="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lYcYA&#10;AADdAAAADwAAAGRycy9kb3ducmV2LnhtbESPQWvCQBSE74L/YXmF3uqmtmhMXUUCLRYEMXrx9sg+&#10;s6HZtzG7jem/7xYKHoeZ+YZZrgfbiJ46XztW8DxJQBCXTtdcKTgd359SED4ga2wck4If8rBejUdL&#10;zLS78YH6IlQiQthnqMCE0GZS+tKQRT9xLXH0Lq6zGKLsKqk7vEW4beQ0SWbSYs1xwWBLuaHyq/i2&#10;CoqP/Jrvt3RZfJ7Nrtfm2s5TVOrxYdi8gQg0hHv4v73VCtKX6S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lYcYAAADdAAAADwAAAAAAAAAAAAAAAACYAgAAZHJz&#10;L2Rvd25yZXYueG1sUEsFBgAAAAAEAAQA9QAAAIsDAAAAAA==&#10;" path="m,l,373e" filled="f" fillcolor="#0000a8">
                  <v:shadow color="lime"/>
                  <v:path arrowok="t" o:connecttype="custom" o:connectlocs="0,0;0,752" o:connectangles="0,0"/>
                </v:shape>
                <v:shape id="Freeform 1029" o:spid="_x0000_s1357" style="position:absolute;left:11632;top:6187;width:292;height:921;visibility:visible;mso-wrap-style:square;v-text-anchor:top" coordsize="12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E4MQA&#10;AADdAAAADwAAAGRycy9kb3ducmV2LnhtbESPT4vCMBTE7wv7HcJb8Lam/kVqU1FB0NO6uhdvj+bZ&#10;VpuX0kStfvqNIHgcZuY3TDJrTSWu1LjSsoJeNwJBnFldcq7gb7/6noBwHlljZZkU3MnBLP38SDDW&#10;9sa/dN35XAQIuxgVFN7XsZQuK8ig69qaOHhH2xj0QTa51A3eAtxUsh9FY2mw5LBQYE3LgrLz7mIU&#10;PLxenOoD7cern+HS4cJutnqtVOernU9BeGr9O/xqr7WCyaA/gu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RODEAAAA3QAAAA8AAAAAAAAAAAAAAAAAmAIAAGRycy9k&#10;b3ducmV2LnhtbFBLBQYAAAAABAAEAPUAAACJAwAAAAA=&#10;" path="m,30l,456r119,l119,206r-34,l85,427r-51,l34,,,e" filled="f" fillcolor="#0000a8" strokeweight="2.5pt">
                  <v:shadow color="lime"/>
                  <v:path arrowok="t" o:connecttype="custom" o:connectlocs="0,60;0,919;290,919;290,415;207,415;207,861;83,861;83,0;0,0" o:connectangles="0,0,0,0,0,0,0,0,0"/>
                </v:shape>
                <v:shape id="Freeform 1030" o:spid="_x0000_s1358" style="position:absolute;left:12146;top:6688;width:3;height:1200;visibility:visible;mso-wrap-style:square;v-text-anchor:top" coordsize="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9zcQA&#10;AADdAAAADwAAAGRycy9kb3ducmV2LnhtbESPQWvCQBSE70L/w/IEb7rRqmjqKm1ByLVRob09ss8k&#10;NPs27G6T6K/vFgoeh5n5htkdBtOIjpyvLSuYzxIQxIXVNZcKzqfjdAPCB2SNjWVScCMPh/3TaIep&#10;tj1/UJeHUkQI+xQVVCG0qZS+qMign9mWOHpX6wyGKF0ptcM+wk0jF0mylgZrjgsVtvReUfGd/xgF&#10;Mnf3/mup76v2orNtl2Vvn2SVmoyH1xcQgYbwCP+3M61g87xY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c3EAAAA3QAAAA8AAAAAAAAAAAAAAAAAmAIAAGRycy9k&#10;b3ducmV2LnhtbFBLBQYAAAAABAAEAPUAAACJAwAAAAA=&#10;" path="m,595l,e" filled="f" fillcolor="#0000a8" strokeweight="2.5pt">
                  <v:shadow color="lime"/>
                  <v:path arrowok="t" o:connecttype="custom" o:connectlocs="0,1198;0,0" o:connectangles="0,0"/>
                </v:shape>
                <v:shape id="Freeform 1031" o:spid="_x0000_s1359" style="position:absolute;left:12131;top:6703;width:1277;height:1199;visibility:visible;mso-wrap-style:square;v-text-anchor:top" coordsize="52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0/McA&#10;AADdAAAADwAAAGRycy9kb3ducmV2LnhtbESP3WoCMRSE7wt9h3AK3ohma60u240iglCKFGpFbw+b&#10;sz90c7JNoq5v3whCL4eZ+YbJl71pxZmcbywreB4nIIgLqxuuFOy/N6MUhA/IGlvLpOBKHpaLx4cc&#10;M20v/EXnXahEhLDPUEEdQpdJ6YuaDPqx7YijV1pnMETpKqkdXiLctHKSJDNpsOG4UGNH65qKn93J&#10;KDie5JVLN91+7LfDvnr9naWHT1Rq8NSv3kAE6sN/+N5+1wrSl8kc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9PzHAAAA3QAAAA8AAAAAAAAAAAAAAAAAmAIAAGRy&#10;cy9kb3ducmV2LnhtbFBLBQYAAAAABAAEAPUAAACMAwAAAAA=&#10;" path="m521,r,594l,594e" filled="f" fillcolor="#0000a8" strokeweight="2.5pt">
                  <v:shadow color="lime"/>
                  <v:path arrowok="t" o:connecttype="custom" o:connectlocs="1275,0;1275,1197;0,1197" o:connectangles="0,0,0"/>
                </v:shape>
                <v:shape id="Freeform 1032" o:spid="_x0000_s1360" style="position:absolute;left:12131;top:6708;width:1277;height:0;visibility:visible;mso-wrap-style:square;v-text-anchor:top" coordsize="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Wyr8A&#10;AADdAAAADwAAAGRycy9kb3ducmV2LnhtbERPSwrCMBDdC94hjOBOUxVEq1GKIHTjws8BxmZsi82k&#10;NrFWT28WgsvH+6+3nalES40rLSuYjCMQxJnVJecKLuf9aAHCeWSNlWVS8CYH202/t8ZY2xcfqT35&#10;XIQQdjEqKLyvYyldVpBBN7Y1ceButjHoA2xyqRt8hXBTyWkUzaXBkkNDgTXtCsrup6dRMNPpJeH0&#10;3C4fn+jwuSbL8tEdlBoOumQFwlPn/+KfO9UKFrNpmBvehCcgN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dbKvwAAAN0AAAAPAAAAAAAAAAAAAAAAAJgCAABkcnMvZG93bnJl&#10;di54bWxQSwUGAAAAAAQABAD1AAAAhAMAAAAA&#10;" path="m,l,,,,,,,,,,9,,27,,55,r,l92,r47,l195,r65,l325,r56,l428,r37,l465,r28,l512,r9,l521,r,l521,r,l521,r,l521,r,l521,r,l521,r,l521,r,e" filled="f" fillcolor="#0000a8" strokeweight="2.5pt">
                  <v:shadow color="lime"/>
                  <v:path arrowok="t" o:connecttype="custom" o:connectlocs="0,0;0,0;0,0;0,0;0,0;0,0;22,0;66,0;135,0;135,0;225,0;340,0;477,0;636,0;795,0;932,0;1047,0;1138,0;1138,0;1206,0;1253,0;1275,0;1275,0;1275,0;1275,0;1275,0;1275,0;1275,0;1275,0;1275,0;1275,0;1275,0;1275,0;1275,0;1275,0;1275,0" o:connectangles="0,0,0,0,0,0,0,0,0,0,0,0,0,0,0,0,0,0,0,0,0,0,0,0,0,0,0,0,0,0,0,0,0,0,0,0"/>
                </v:shape>
                <v:shape id="Freeform 1033" o:spid="_x0000_s1361" style="position:absolute;left:12286;top:5603;width:0;height:1088;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kmscA&#10;AADdAAAADwAAAGRycy9kb3ducmV2LnhtbESPT2vCQBTE7wW/w/IKXoputKVodBXRClLw4B/0+tx9&#10;TYLZtyG7TdJv7xYKPQ4z8xtmvuxsKRqqfeFYwWiYgCDWzhScKTiftoMJCB+QDZaOScEPeVguek9z&#10;TI1r+UDNMWQiQtinqCAPoUql9Doni37oKuLofbnaYoiyzqSpsY1wW8pxkrxLiwXHhRwrWuek78dv&#10;q+DwornZvH3ub5vt9eOCurV3XinVf+5WMxCBuvAf/mvvjILJ63g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gJJrHAAAA3QAAAA8AAAAAAAAAAAAAAAAAmAIAAGRy&#10;cy9kb3ducmV2LnhtbFBLBQYAAAAABAAEAPUAAACMAwAAAAA=&#10;" path="m,539l,e" filled="f" fillcolor="#0000a8" strokeweight="2.5pt">
                  <v:shadow color="lime"/>
                  <v:path arrowok="t" o:connecttype="custom" o:connectlocs="0,1086;0,0" o:connectangles="0,0"/>
                </v:shape>
                <v:shape id="Freeform 1034" o:spid="_x0000_s1362" style="position:absolute;left:12476;top:5573;width:3;height:1118;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WA8EA&#10;AADdAAAADwAAAGRycy9kb3ducmV2LnhtbERPTYvCMBC9C/sfwgh709QqUqpRZEHwsger4B5nk7Ep&#10;NpPSRO3++81B8Ph43+vt4FrxoD40nhXMphkIYu1Nw7WC82k/KUCEiGyw9UwK/ijAdvMxWmNp/JOP&#10;9KhiLVIIhxIV2Bi7UsqgLTkMU98RJ+7qe4cxwb6WpsdnCnetzLNsKR02nBosdvRlSd+qu1PwYy6L&#10;ynmX61tWnWb2O9e/h1ypz/GwW4GINMS3+OU+GAXFfJ72pzfp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FgPBAAAA3QAAAA8AAAAAAAAAAAAAAAAAmAIAAGRycy9kb3du&#10;cmV2LnhtbFBLBQYAAAAABAAEAPUAAACGAwAAAAA=&#10;" path="m,553r,l,e" filled="f" fillcolor="#0000a8" strokeweight="2.5pt">
                  <v:shadow color="lime"/>
                  <v:path arrowok="t" o:connecttype="custom" o:connectlocs="0,1116;0,1116;0,0" o:connectangles="0,0,0"/>
                </v:shape>
                <v:shape id="Freeform 1035" o:spid="_x0000_s1363" style="position:absolute;left:12286;top:5270;width:119;height:323;visibility:visible;mso-wrap-style:square;v-text-anchor:top" coordsize="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QfMQA&#10;AADdAAAADwAAAGRycy9kb3ducmV2LnhtbESPT4vCMBTE74LfITzBm01dQaRrFCksLB7E9Q/u8dE8&#10;22LzUpKstt9+Iwgeh5n5DbNcd6YRd3K+tqxgmqQgiAuray4VnI5fkwUIH5A1NpZJQU8e1qvhYImZ&#10;tg/+ofshlCJC2GeooAqhzaT0RUUGfWJb4uhdrTMYonSl1A4fEW4a+ZGmc2mw5rhQYUt5RcXt8GcU&#10;OD5v86ZvdZH+7i79PN9LbTZKjUfd5hNEoC68w6/2t1awmM2m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UHzEAAAA3QAAAA8AAAAAAAAAAAAAAAAAmAIAAGRycy9k&#10;b3ducmV2LnhtbFBLBQYAAAAABAAEAPUAAACJAwAAAAA=&#10;" path="m49,r,l49,r,l49,r,l49,r,l48,r,l48,,47,,46,,45,r,l44,,43,1r-1,l42,1r-1,l40,1,39,2,38,3r-1,l37,4,36,5r-1,l35,5,34,6,33,7,32,8r-1,l31,9r-2,1l29,11r-1,l28,11r-1,1l26,13r-1,1l24,14r-1,1l23,16r-1,1l21,17r,l20,18r-1,1l18,19r-1,1l16,21r-1,1l15,22r-1,1l14,23r-1,1l12,25r-1,l10,26,9,27r-1,l7,28r,1l7,29,6,30r-1,l4,31,3,32,2,33,1,35r,5l1,47r,l,57,,68,,81,,97r,15l,125r,12l,145r,l,152r,5l,159r,l,159r,l,159r,e" filled="f" fillcolor="#0000a8" strokeweight="2.5pt">
                  <v:shadow color="lime"/>
                  <v:path arrowok="t" o:connecttype="custom" o:connectlocs="117,0;117,0;117,0;117,0;114,0;112,0;107,0;105,0;100,2;98,2;93,4;88,6;86,10;83,10;79,14;74,16;69,20;67,22;64,24;60,28;55,30;52,34;50,34;45,38;40,40;36,44;33,46;31,48;26,50;21,55;17,57;17,59;12,61;7,65;2,71;2,95;0,115;0,164;0,226;0,277;0,293;0,317;0,321;0,321;0,321" o:connectangles="0,0,0,0,0,0,0,0,0,0,0,0,0,0,0,0,0,0,0,0,0,0,0,0,0,0,0,0,0,0,0,0,0,0,0,0,0,0,0,0,0,0,0,0,0"/>
                </v:shape>
                <v:shape id="Freeform 1036" o:spid="_x0000_s1364" style="position:absolute;left:12473;top:5407;width:107;height:198;visibility:visible;mso-wrap-style:square;v-text-anchor:top" coordsize="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QIMMA&#10;AADdAAAADwAAAGRycy9kb3ducmV2LnhtbESPzYrCMBSF98K8Q7iCO02tg0g1ilNHdCdTx/2lubbF&#10;5qY2Ga1vPxEEl4fz83EWq87U4katqywrGI8iEMS51RUXCn6P2+EMhPPIGmvLpOBBDlbLj94CE23v&#10;/EO3zBcijLBLUEHpfZNI6fKSDLqRbYiDd7atQR9kW0jd4j2Mm1rGUTSVBisOhBIbSkvKL9mfCdzr&#10;V/aZbuh7H7lznO54fLgcT0oN+t16DsJT59/hV3uvFcwmkxie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QIMMAAADdAAAADwAAAAAAAAAAAAAAAACYAgAAZHJzL2Rv&#10;d25yZXYueG1sUEsFBgAAAAAEAAQA9QAAAIgDAAAAAA==&#10;" path="m43,r,l43,r,l43,r,l43,,42,,40,r,l39,,37,,34,,32,,29,,27,1r-2,l23,1r,l21,2,20,3r-1,l18,5r-1,l16,6,15,7r-1,l14,7r-1,l12,8r,l11,8r-1,l9,8,8,8,7,9r,l6,9,5,10,4,11r,l3,12,2,14,1,18r,5l1,23,,29r,8l,46,,56,,67r,8l,83r,6l,89r,4l,96r,1l,97r,l,97r,l,97e" filled="f" fillcolor="#0000a8" strokeweight="2.5pt">
                  <v:shadow color="lime"/>
                  <v:path arrowok="t" o:connecttype="custom" o:connectlocs="105,0;105,0;105,0;105,0;105,0;105,0;105,0;102,0;97,0;97,0;95,0;90,0;83,0;78,0;71,0;66,2;61,2;56,2;56,2;51,4;49,6;46,6;44,10;41,10;39,12;36,14;34,14;34,14;32,14;29,16;29,16;27,16;24,16;22,16;19,16;17,18;17,18;15,18;12,20;10,22;10,22;7,24;5,28;2,36;2,46;2,46;0,59;0,75;0,93;0,113;0,135;0,152;0,168;0,180;0,180;0,188;0,194;0,196;0,196;0,196;0,196;0,196;0,196" o:connectangles="0,0,0,0,0,0,0,0,0,0,0,0,0,0,0,0,0,0,0,0,0,0,0,0,0,0,0,0,0,0,0,0,0,0,0,0,0,0,0,0,0,0,0,0,0,0,0,0,0,0,0,0,0,0,0,0,0,0,0,0,0,0,0"/>
                </v:shape>
                <v:shape id="Freeform 1037" o:spid="_x0000_s1365" style="position:absolute;left:12373;top:5265;width:481;height:5;visibility:visible;mso-wrap-style:square;v-text-anchor:top" coordsize="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yisQA&#10;AADdAAAADwAAAGRycy9kb3ducmV2LnhtbESPQWvCQBSE7wX/w/IEb3VjA0Giq5RCxYNQGhWvj+xr&#10;dmn2bciuMfn33UKhx2FmvmG2+9G1YqA+WM8KVssMBHHtteVGweX8/rwGESKyxtYzKZgowH43e9pi&#10;qf2DP2moYiMShEOJCkyMXSllqA05DEvfESfvy/cOY5J9I3WPjwR3rXzJskI6tJwWDHb0Zqj+ru5O&#10;QTZd7SkWrludgzvYA97Mx42VWszH1w2ISGP8D/+1j1rBOs9z+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sorEAAAA3QAAAA8AAAAAAAAAAAAAAAAAmAIAAGRycy9k&#10;b3ducmV2LnhtbFBLBQYAAAAABAAEAPUAAACJAwAAAAA=&#10;" path="m198,l,e" filled="f" fillcolor="#0000a8" strokeweight="2.5pt">
                  <v:shadow color="lime"/>
                  <v:path arrowok="t" o:connecttype="custom" o:connectlocs="479,0;0,0" o:connectangles="0,0"/>
                </v:shape>
                <v:shape id="Freeform 1038" o:spid="_x0000_s1366" style="position:absolute;left:12527;top:5407;width:279;height:1;visibility:visible;mso-wrap-style:square;v-text-anchor:top" coordsize="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N+MMA&#10;AADdAAAADwAAAGRycy9kb3ducmV2LnhtbESPQWsCMRSE7wX/Q3iCt5ptLSJbo9Si4KnoWjw/Nm+z&#10;i5uXJYm6/nsjCB6HmfmGmS9724oL+dA4VvAxzkAQl043bBT8HzbvMxAhImtsHZOCGwVYLgZvc8y1&#10;u/KeLkU0IkE45KigjrHLpQxlTRbD2HXEyauctxiT9EZqj9cEt638zLKptNhwWqixo9+aylNxtgrO&#10;va92ZlV129XR3I5/xUlLs1ZqNOx/vkFE6uMr/GxvtYLZZPIF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N+MMAAADdAAAADwAAAAAAAAAAAAAAAACYAgAAZHJzL2Rv&#10;d25yZXYueG1sUEsFBgAAAAAEAAQA9QAAAIgDAAAAAA==&#10;" path="m113,l,e" filled="f" fillcolor="#0000a8" strokeweight="2.5pt">
                  <v:shadow color="lime"/>
                  <v:path arrowok="t" o:connecttype="custom" o:connectlocs="277,0;0,0" o:connectangles="0,0"/>
                </v:shape>
                <v:shape id="Freeform 1039" o:spid="_x0000_s1367" style="position:absolute;left:13784;top:6242;width:554;height:1678;visibility:visible;mso-wrap-style:square;v-text-anchor:top" coordsize="22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nMgA&#10;AADdAAAADwAAAGRycy9kb3ducmV2LnhtbESPT2vCQBTE7wW/w/KEXkQ3NsQ/0VVKQfDQUqoBPT6z&#10;zySYfRuyq6bf3hUKPQ4z8xtmue5MLW7UusqygvEoAkGcW11xoSDbb4YzEM4ja6wtk4JfcrBe9V6W&#10;mGp75x+67XwhAoRdigpK75tUSpeXZNCNbEMcvLNtDfog20LqFu8Bbmr5FkUTabDisFBiQx8l5Zfd&#10;1Sjo5of6mMTbQXaK3eDrmEy/s8+TUq/97n0BwlPn/8N/7a1WMIvjBJ5vwhOQq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h2cyAAAAN0AAAAPAAAAAAAAAAAAAAAAAJgCAABk&#10;cnMvZG93bnJldi54bWxQSwUGAAAAAAQABAD1AAAAjQMAAAAA&#10;" path="m,l,830r226,l226,e" filled="f" fillcolor="#0000a8" strokeweight="2.5pt">
                  <v:shadow color="lime"/>
                  <v:path arrowok="t" o:connecttype="custom" o:connectlocs="0,0;0,1676;552,1676;552,0" o:connectangles="0,0,0,0"/>
                </v:shape>
                <v:shape id="Freeform 1040" o:spid="_x0000_s1368" style="position:absolute;left:14301;top:6146;width:37;height:102;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5icYA&#10;AADdAAAADwAAAGRycy9kb3ducmV2LnhtbESPzWrDMBCE74W8g9hAL6WR20AwjuWQn5bkFOq0D7BY&#10;G9uttTKS4rhvHxUKOQ4z8w2Tr0bTiYGcby0reJklIIgrq1uuFXx9vj+nIHxA1thZJgW/5GFVTB5y&#10;zLS9cknDKdQiQthnqKAJoc+k9FVDBv3M9sTRO1tnMETpaqkdXiPcdPI1SRbSYMtxocGetg1VP6eL&#10;UfCWfhz335des2v3x1212zyth1Kpx+m4XoIINIZ7+L990ArS+XwBf2/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5icYAAADdAAAADwAAAAAAAAAAAAAAAACYAgAAZHJz&#10;L2Rvd25yZXYueG1sUEsFBgAAAAAEAAQA9QAAAIsDAAAAAA==&#10;" path="m14,48r,l14,48r,l14,48r,l13,47r,-1l12,43r,l12,40r,-3l10,32r,-5l9,22,8,17,7,13,6,10r,l5,7,4,5,4,4,3,3,2,2,1,1,,1,,,,,,,,,,,,,,,,,,,,e" filled="f" fillcolor="#0000a8" strokeweight="2.5pt">
                  <v:shadow color="lime"/>
                  <v:path arrowok="t" o:connecttype="custom" o:connectlocs="35,100;35,100;35,100;35,100;35,100;35,100;32,98;32,96;30,90;30,90;30,83;30,77;25,67;25,56;22,46;20,35;17,27;15,21;15,21;12,15;10,10;10,8;7,6;5,4;2,2;0,2;0,0;0,0;0,0;0,0;0,0;0,0;0,0;0,0;0,0;0,0" o:connectangles="0,0,0,0,0,0,0,0,0,0,0,0,0,0,0,0,0,0,0,0,0,0,0,0,0,0,0,0,0,0,0,0,0,0,0,0"/>
                </v:shape>
                <v:shape id="Freeform 1041" o:spid="_x0000_s1369" style="position:absolute;left:13784;top:6146;width:83;height:130;visibility:visible;mso-wrap-style:square;v-text-anchor:top" coordsize="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98QA&#10;AADdAAAADwAAAGRycy9kb3ducmV2LnhtbESPzWrCQBSF94LvMFzBnU6qYEJ0lFIouCiIsUXcXTPX&#10;JJi5EzLTJL69Uyi4PJyfj7PZDaYWHbWusqzgbR6BIM6trrhQ8H36nCUgnEfWWFsmBQ9ysNuORxtM&#10;te35SF3mCxFG2KWooPS+SaV0eUkG3dw2xMG72dagD7ItpG6xD+OmlosoWkmDFQdCiQ19lJTfs18T&#10;uLVPMK5W7qeLz/qYHYrL17VXajoZ3tcgPA3+Ff5v77WCZLmM4e9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fEAAAA3QAAAA8AAAAAAAAAAAAAAAAAmAIAAGRycy9k&#10;b3ducmV2LnhtbFBLBQYAAAAABAAEAPUAAACJAwAAAAA=&#10;" path="m,62r,l,62r,l,62r,l,61,1,60,2,58r,l2,55,4,52,5,49,7,44,8,40r2,-4l12,33r1,-4l13,29r1,-2l16,24r,-2l17,20r1,-2l19,17r1,-2l21,14r,l22,13r1,-2l24,11r,-1l25,9,26,8,27,7,28,6r,l29,5r1,l30,4,32,3r,-1l33,1r1,l34,r,l34,r,l34,r,l34,r,l34,r,e" filled="f" fillcolor="#0000a8" strokeweight="2.5pt">
                  <v:shadow color="lime"/>
                  <v:path arrowok="t" o:connecttype="custom" o:connectlocs="0,128;0,128;0,128;0,128;0,128;0,128;0,126;2,124;5,120;5,120;5,113;9,107;12,101;17,91;19,83;24,74;28,68;31,60;31,60;33,56;38,50;38,45;40,41;43,37;45,35;47,31;50,29;50,29;52,27;55,23;57,23;57,21;59,19;62,17;64,14;66,12;66,12;69,10;71,10;71,8;76,6;76,4;78,2;81,2;81,0;81,0;81,0;81,0;81,0;81,0;81,0;81,0;81,0;81,0" o:connectangles="0,0,0,0,0,0,0,0,0,0,0,0,0,0,0,0,0,0,0,0,0,0,0,0,0,0,0,0,0,0,0,0,0,0,0,0,0,0,0,0,0,0,0,0,0,0,0,0,0,0,0,0,0,0"/>
                </v:shape>
                <v:shape id="Freeform 1042" o:spid="_x0000_s1370" style="position:absolute;left:13890;top:6131;width:413;height:2;visibility:visible;mso-wrap-style:square;v-text-anchor:top" coordsize="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fysIA&#10;AADdAAAADwAAAGRycy9kb3ducmV2LnhtbERPTYvCMBC9L/gfwgheFk1VkFKNIgVRWRDsFvY6NGNb&#10;bCa1iVr//eYgeHy879WmN414UOdqywqmkwgEcWF1zaWC/Hc3jkE4j6yxsUwKXuRgsx58rTDR9sln&#10;emS+FCGEXYIKKu/bREpXVGTQTWxLHLiL7Qz6ALtS6g6fIdw0chZFC2mw5tBQYUtpRcU1uxsFfFxk&#10;s+Ln+y9v0vyUXrJ4fzs4pUbDfrsE4an3H/HbfdAK4vk8zA1vw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KwgAAAN0AAAAPAAAAAAAAAAAAAAAAAJgCAABkcnMvZG93&#10;bnJldi54bWxQSwUGAAAAAAQABAD1AAAAhwMAAAAA&#10;" path="m169,l,e" filled="f" fillcolor="#0000a8" strokeweight="2.5pt">
                  <v:shadow color="lime"/>
                  <v:path arrowok="t" o:connecttype="custom" o:connectlocs="411,0;0,0" o:connectangles="0,0"/>
                </v:shape>
                <v:shape id="Freeform 1043" o:spid="_x0000_s1371" style="position:absolute;left:13955;top:5293;width:4;height:828;visibility:visible;mso-wrap-style:square;v-text-anchor:top" coordsize="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vKcYA&#10;AADdAAAADwAAAGRycy9kb3ducmV2LnhtbESPQWsCMRSE74L/ITyhN81WUbdbo4i00FNFK6XHx+Z1&#10;d+nmZUnSuPXXm4LgcZiZb5jVpjetiOR8Y1nB4yQDQVxa3XCl4PTxOs5B+ICssbVMCv7Iw2Y9HKyw&#10;0PbMB4rHUIkEYV+ggjqErpDSlzUZ9BPbESfv2zqDIUlXSe3wnOCmldMsW0iDDaeFGjva1VT+HH+N&#10;gq/3RRbmL8vL5+4QOden6Ob7qNTDqN8+gwjUh3v41n7TCvLZ7An+36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VvKcYAAADdAAAADwAAAAAAAAAAAAAAAACYAgAAZHJz&#10;L2Rvd25yZXYueG1sUEsFBgAAAAAEAAQA9QAAAIsDAAAAAA==&#10;" path="m,408l,e" filled="f" fillcolor="#0000a8" strokeweight="2.5pt">
                  <v:shadow color="lime"/>
                  <v:path arrowok="t" o:connecttype="custom" o:connectlocs="0,826;0,0" o:connectangles="0,0"/>
                </v:shape>
                <v:shape id="Freeform 1044" o:spid="_x0000_s1372" style="position:absolute;left:14201;top:5326;width:3;height:600;visibility:visible;mso-wrap-style:square;v-text-anchor:top" coordsize="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ogsAA&#10;AADdAAAADwAAAGRycy9kb3ducmV2LnhtbERPTYvCMBC9C/sfwix403RVVKpRFkVcxIO6suehGdti&#10;MynNqN1/bw6Cx8f7ni9bV6k7NaH0bOCrn4AizrwtOTdw/t30pqCCIFusPJOBfwqwXHx05pha/+Aj&#10;3U+SqxjCIUUDhUidah2yghyGvq+JI3fxjUOJsMm1bfARw12lB0ky1g5Ljg0F1rQqKLuebs5AuIyq&#10;/V+ghCfS8mG1G8r6vDWm+9l+z0AJtfIWv9w/1sB0OIr745v4BP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iogsAAAADdAAAADwAAAAAAAAAAAAAAAACYAgAAZHJzL2Rvd25y&#10;ZXYueG1sUEsFBgAAAAAEAAQA9QAAAIUDAAAAAA==&#10;" path="m,297l,e" filled="f" fillcolor="#0000a8" strokeweight="2.5pt">
                  <v:shadow color="lime"/>
                  <v:path arrowok="t" o:connecttype="custom" o:connectlocs="0,598;0,0" o:connectangles="0,0"/>
                </v:shape>
                <v:shape id="Freeform 1045" o:spid="_x0000_s1373" style="position:absolute;left:14194;top:5326;width:59;height:16;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N98gA&#10;AADdAAAADwAAAGRycy9kb3ducmV2LnhtbESPT2vCQBTE74V+h+UVeqsbrYhEV+k/peihGAU9PrPP&#10;JJh9G7OrSfvp3YLgcZiZ3zDjaWtKcaHaFZYVdDsRCOLU6oIzBZv17GUIwnlkjaVlUvBLDqaTx4cx&#10;xto2vKJL4jMRIOxiVJB7X8VSujQng65jK+LgHWxt0AdZZ1LX2AS4KWUvigbSYMFhIceKPnJKj8nZ&#10;KChPyz0m75/9bdPLdl/Hxfzv9GOUen5q30YgPLX+Hr61v7WC4Wu/C/9vw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c33yAAAAN0AAAAPAAAAAAAAAAAAAAAAAJgCAABk&#10;cnMvZG93bnJldi54bWxQSwUGAAAAAAQABAD1AAAAjQMAAAAA&#10;" path="m,8r,l,8r,l,8r,l1,8r,l1,7r,l2,7,3,6r1,l4,6,5,5r1,l7,4r1,l8,4r1,l10,4r,-1l12,3r,l13,3,14,2r1,l15,2r1,l17,2r1,l18,1r1,l20,1r1,l21,r,l22,r,l22,r,l22,r,l22,r,e" filled="f" fillcolor="#0000a8" strokeweight="2.5pt">
                  <v:shadow color="lime"/>
                  <v:path arrowok="t" o:connecttype="custom" o:connectlocs="0,14;0,14;0,14;0,14;0,14;0,14;3,14;3,14;3,12;3,12;5,12;8,11;10,11;10,11;13,9;15,9;18,7;21,7;21,7;23,7;26,7;26,5;31,5;31,5;33,5;36,4;38,4;38,4;41,4;44,4;46,4;46,2;49,2;51,2;54,2;54,0;54,0;56,0;56,0;56,0;56,0;56,0;56,0;56,0;56,0" o:connectangles="0,0,0,0,0,0,0,0,0,0,0,0,0,0,0,0,0,0,0,0,0,0,0,0,0,0,0,0,0,0,0,0,0,0,0,0,0,0,0,0,0,0,0,0,0"/>
                </v:shape>
                <v:shape id="Freeform 1046" o:spid="_x0000_s1374" style="position:absolute;left:13953;top:5185;width:109;height:142;visibility:visible;mso-wrap-style:square;v-text-anchor:top" coordsize="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z1sYA&#10;AADdAAAADwAAAGRycy9kb3ducmV2LnhtbESPT2vCQBTE70K/w/IKvRTdmEoJ0U0otVLRS/2D50f2&#10;mQSzb0N2jem37woFj8PM/IZZ5INpRE+dqy0rmE4iEMSF1TWXCo6H1TgB4TyyxsYyKfglB3n2NFpg&#10;qu2Nd9TvfSkChF2KCirv21RKV1Rk0E1sSxy8s+0M+iC7UuoObwFuGhlH0bs0WHNYqLClz4qKy/5q&#10;FMyS03rz2vTf2zY2p2WMUXL8+VLq5Xn4mIPwNPhH+L+91gqSt1kM9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7z1sYAAADdAAAADwAAAAAAAAAAAAAAAACYAgAAZHJz&#10;L2Rvd25yZXYueG1sUEsFBgAAAAAEAAQA9QAAAIsDAAAAAA==&#10;" path="m43,r,l43,r,l43,r,l43,,42,,41,1r,l40,1,39,2,37,3,36,4,34,5r-2,l30,7r-1,l29,7,28,8,27,9r-1,1l25,11r-1,l23,13r-1,l21,14r,l19,15r-1,1l16,17r-2,1l12,19r-1,l9,21r-1,l8,21,7,23,6,25,4,26r,2l3,30,2,31,1,33r,2l1,35,,37r,1l,40r,2l,43r,2l,47r,2l,49r,2l,54r,3l,59r,3l,64r,2l,67r,l,68r,1l,69r,l,69r,l,69r,e" filled="f" fillcolor="#0000a8" strokeweight="2.5pt">
                  <v:shadow color="lime"/>
                  <v:path arrowok="t" o:connecttype="custom" o:connectlocs="107,0;107,0;107,0;104,0;102,2;97,4;89,8;79,10;72,14;69,16;64,20;59,22;55,26;52,28;45,32;35,37;27,39;20,43;17,47;10,53;7,61;2,67;2,71;0,77;0,85;0,91;0,99;0,103;0,116;0,126;0,134;0,136;0,140;0,140;0,140;0,140" o:connectangles="0,0,0,0,0,0,0,0,0,0,0,0,0,0,0,0,0,0,0,0,0,0,0,0,0,0,0,0,0,0,0,0,0,0,0,0"/>
                </v:shape>
                <v:shape id="Freeform 1047" o:spid="_x0000_s1375" style="position:absolute;left:14201;top:5839;width:3;height:307;visibility:visible;mso-wrap-style:square;v-text-anchor:top" coordsize="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oDsMA&#10;AADdAAAADwAAAGRycy9kb3ducmV2LnhtbESP3YrCMBCF7wXfIYywd5r6g0g1Fl0U1htxuz7A0Ixt&#10;aTPpNrHWtzfCwl4ezs/H2SS9qUVHrSstK5hOIhDEmdUl5wquP8fxCoTzyBpry6TgSQ6S7XCwwVjb&#10;B39Tl/pchBF2MSoovG9iKV1WkEE3sQ1x8G62NeiDbHOpW3yEcVPLWRQtpcGSA6HAhj4Lyqr0bgKk&#10;+3XpZWcOi9ra8zSnaP88VUp9jPrdGoSn3v+H/9pfWsFqvpjD+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oDsMAAADdAAAADwAAAAAAAAAAAAAAAACYAgAAZHJzL2Rv&#10;d25yZXYueG1sUEsFBgAAAAAEAAQA9QAAAIgDAAAAAA==&#10;" path="m,l,152e" filled="f" fillcolor="#0000a8" strokeweight="2.5pt">
                  <v:shadow color="lime"/>
                  <v:path arrowok="t" o:connecttype="custom" o:connectlocs="0,0;0,305" o:connectangles="0,0"/>
                </v:shape>
                <v:shape id="Freeform 1048" o:spid="_x0000_s1376" style="position:absolute;left:13079;top:6006;width:708;height:741;visibility:visible;mso-wrap-style:square;v-text-anchor:top" coordsize="28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TyscA&#10;AADdAAAADwAAAGRycy9kb3ducmV2LnhtbESPT2vCQBTE74LfYXmCN934h1ZSV7GiaO1JK2Jvj+wz&#10;ic2+DdnVxG/vFgo9DjPzG2Y6b0wh7lS53LKCQT8CQZxYnXOq4Pi17k1AOI+ssbBMCh7kYD5rt6YY&#10;a1vznu4Hn4oAYRejgsz7MpbSJRkZdH1bEgfvYiuDPsgqlbrCOsBNIYdR9CIN5hwWMixpmVHyc7gZ&#10;Bfq8O+3rzejDf6+ul/z9+ErX5FOpbqdZvIHw1Pj/8F97qxVMRuMx/L4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U8rHAAAA3QAAAA8AAAAAAAAAAAAAAAAAmAIAAGRy&#10;cy9kb3ducmV2LnhtbFBLBQYAAAAABAAEAPUAAACMAwAAAAA=&#10;" path="m38,8l288,325r,42l,e" filled="f" fillcolor="#0000a8" strokeweight="2.5pt">
                  <v:shadow color="lime"/>
                  <v:path arrowok="t" o:connecttype="custom" o:connectlocs="93,16;706,654;706,739;0,0" o:connectangles="0,0,0,0"/>
                </v:shape>
                <v:shape id="Freeform 1049" o:spid="_x0000_s1377" style="position:absolute;left:15010;top:5880;width:134;height:1983;visibility:visible;mso-wrap-style:square;v-text-anchor:top" coordsize="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2f8UA&#10;AADdAAAADwAAAGRycy9kb3ducmV2LnhtbESPT2vCQBTE70K/w/IK3nRjrSakrtKWFjwVmvrn+si+&#10;JsHdtyG7NfHbuwXB4zAzv2FWm8EacabON44VzKYJCOLS6YYrBbufz0kGwgdkjcYxKbiQh836YbTC&#10;XLuev+lchEpECPscFdQhtLmUvqzJop+6ljh6v66zGKLsKqk77CPcGvmUJEtpseG4UGNL7zWVp+LP&#10;KjhsQ7o/+i/TZqkssTeYfrwtlRo/Dq8vIAIN4R6+tbdaQTZ/XsD/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fZ/xQAAAN0AAAAPAAAAAAAAAAAAAAAAAJgCAABkcnMv&#10;ZG93bnJldi54bWxQSwUGAAAAAAQABAD1AAAAigMAAAAA&#10;" path="m27,982l55,927r-18,l37,,18,r,927l,927r27,55e" fillcolor="#ffff54">
                  <v:shadow color="lime"/>
                  <v:path arrowok="t" o:connecttype="custom" o:connectlocs="65,1981;132,1870;89,1870;89,0;43,0;43,1870;0,1870;65,1981" o:connectangles="0,0,0,0,0,0,0,0"/>
                </v:shape>
                <v:shape id="Freeform 1050" o:spid="_x0000_s1378" style="position:absolute;left:14473;top:7668;width:557;height:336;visibility:visible;mso-wrap-style:square;v-text-anchor:top" coordsize="22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pXscA&#10;AADdAAAADwAAAGRycy9kb3ducmV2LnhtbESPQUsDMRSE74L/ITzBm83W2qWsTYu2tBQLBVcPents&#10;XncXNy8hid3tvzdCocdhZr5h5svBdOJEPrSWFYxHGQjiyuqWawWfH5uHGYgQkTV2lknBmQIsF7c3&#10;cyy07fmdTmWsRYJwKFBBE6MrpAxVQwbDyDri5B2tNxiT9LXUHvsEN518zLJcGmw5LTToaNVQ9VP+&#10;GgX5due+7Nv2e7PuX6fleX3YO09K3d8NL88gIg3xGr60d1rBbPKUw/+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2KV7HAAAA3QAAAA8AAAAAAAAAAAAAAAAAmAIAAGRy&#10;cy9kb3ducmV2LnhtbFBLBQYAAAAABAAEAPUAAACMAwAAAAA=&#10;" path="m226,166l196,109r-12,15l12,,,16,172,139r-12,16l226,166e" fillcolor="#ffff54">
                  <v:shadow color="lime"/>
                  <v:path arrowok="t" o:connecttype="custom" o:connectlocs="555,334;481,219;451,249;29,0;0,32;422,280;393,312;555,334" o:connectangles="0,0,0,0,0,0,0,0"/>
                </v:shape>
                <v:shape id="Freeform 1051" o:spid="_x0000_s1379" style="position:absolute;left:14569;top:8098;width:745;height:161;visibility:visible;mso-wrap-style:square;v-text-anchor:top" coordsize="3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xIsUA&#10;AADdAAAADwAAAGRycy9kb3ducmV2LnhtbESPT2vCQBTE7wW/w/IEb3Wj1qjRVUQQSqEH/+H1kX0m&#10;0ezbkF1N2k/fLQgeh5n5DbNYtaYUD6pdYVnBoB+BIE6tLjhTcDxs36cgnEfWWFomBT/kYLXsvC0w&#10;0bbhHT32PhMBwi5BBbn3VSKlS3My6Pq2Ig7exdYGfZB1JnWNTYCbUg6jKJYGCw4LOVa0ySm97e9G&#10;AX0Xo9lpHDPGdJ59Rc1v5uVVqV63Xc9BeGr9K/xsf2oF09HH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rEixQAAAN0AAAAPAAAAAAAAAAAAAAAAAJgCAABkcnMv&#10;ZG93bnJldi54bWxQSwUGAAAAAAQABAD1AAAAigMAAAAA&#10;" path="m,11r,l,11r,l,11r,l,12r2,2l4,16r,l7,19r3,4l15,27r5,6l26,38r5,5l36,47r5,3l41,50r6,3l52,56r5,3l62,60r6,2l73,64r5,1l84,67r,l89,69r5,2l100,72r5,2l110,76r5,1l121,79r5,1l126,80r5,l136,81r6,l147,81r5,l158,81r6,-1l169,80r,l175,79r6,-2l187,76r7,-2l200,72r6,-1l210,68r4,-2l214,66r3,-3l219,60r1,-3l220,53r,-3l220,47r1,-1l222,45r,l223,46r1,1l226,50r2,3l231,57r2,2l236,60r3,l239,60r3,-2l244,56r3,-4l250,47r3,-6l256,37r1,-5l259,29r,l260,25r1,-2l262,21r,-2l262,17r-1,l260,17r-2,2l258,19r-3,4l252,27r-4,6l243,39r-5,8l235,52r-2,5l232,60r,l232,62r1,1l235,62r4,-2l242,59r4,-2l249,55r4,-2l253,53r3,-1l260,50r3,-2l267,47r3,-2l274,43r2,-2l278,39r,l280,38r1,-2l282,34r,-1l282,31r-1,-2l280,28r,-1l280,27r-2,-1l277,25r-1,l274,25r-2,l271,25r-1,l270,24r,l270,23r1,-1l272,21r2,-2l276,17r2,-2l280,14r2,-2l282,12r3,-2l288,9r4,-2l295,5r3,-2l302,2r2,-1l304,r,l305,r-1,l303,1r-2,l299,2r-2,1l296,4r-2,1l294,5r-1,1l291,7r-1,l289,9r-1,l288,10r-1,1l286,13r,l285,14r-1,1l283,17r-1,2l281,21r-1,1l280,23r-1,2l279,25r-1,1l277,27r-1,1l275,29r-1,1l274,31r-2,1l272,33r,l271,33r-1,1l269,35r-1,1l267,37r-1,1l265,39r-1,l264,39r-1,l261,40r-2,l258,40r-2,l254,40r-2,l250,40r,l249,40r-2,l245,40r-1,l242,40r-2,l239,41r,l239,41r-1,1l239,43r,2l240,47r1,1l242,50r,1l242,53r,l242,54r,1l241,56r-1,1l239,58r-1,1l237,59r-1,1l236,60r,1l235,62r-1,1l233,64r-1,1l231,65r-1,1l230,67r,l228,67r,l227,67r-1,l225,67r-1,l223,67r-1,l222,67r,l221,67r-1,l219,67r-1,l217,67r-1,l215,67r,l214,67r,l213,67r-1,l211,67r-1,l209,67r-1,l208,67r-1,l206,67r,l205,67r-1,l203,67r-1,l201,67r,l200,67r,l198,67r,l197,67r-1,l195,67r-1,l194,67r-1,l192,67r,l191,67r-1,l189,67r-1,l187,67r,l186,67r-1,l184,67r,l183,67r-1,l181,67r-1,l180,67r-1,l178,67r,l176,67r,l175,67r-1,l173,67r,l172,67r-1,l170,67r,l169,67r-1,l167,67r-1,l166,67r-1,l164,67r-1,l162,67r,l161,67r-1,l159,67r,l158,67r-1,l156,67r,l154,67r,l153,67r-1,l152,67r-1,l150,67r-1,l148,67r,l147,67r-1,l145,67r,l144,67r-1,l142,67r-1,l140,67r,l139,68r,l139,68r-1,1l138,69r,1l138,71r,l138,72r,l137,73r,l137,72r-1,l135,71r-1,l133,70r-1,-1l130,69r-2,-1l128,68r-3,l122,67r-4,l113,67r-4,l105,67r-4,l98,67r,l95,67r-3,l90,67r-2,l87,67r-2,l83,67r-1,l82,67,80,66,78,65r-2,l74,64,73,63,71,62,69,61,68,60r,l67,59r-1,l65,58,64,57,63,56,62,55,61,54,60,53r,l59,53,58,52r,-1l57,50,56,49,55,48,54,47r-1,l53,47,52,45r,l50,44r,-1l49,42,48,41,47,40,46,39r,l45,39,44,38r,-1l43,36,42,35,41,34,40,33r-1,l39,33,38,32,37,31,36,30r,-1l35,28,34,27r-1,l32,26r,l31,25,30,24r,-1l28,22r,-1l27,21,26,20r,l26,20r,-1l26,19r,l26,19r,l26,19r,l26,19e" filled="f" fillcolor="#0000a8" strokeweight="2.5pt">
                  <v:shadow color="lime"/>
                  <v:path arrowok="t" o:connecttype="custom" o:connectlocs="5,27;75,84;166,122;256,145;346,159;441,151;528,124;540,88;582,118;626,63;635,33;579,92;582,118;640,94;684,71;677,51;657,47;687,24;740,2;723,6;701,18;687,37;672,55;657,67;640,77;609,79;582,81;589,100;579,116;565,128;550,132;536,132;521,132;504,132;489,132;472,132;458,132;443,132;428,132;414,132;397,132;382,132;368,132;353,132;338,134;336,141;321,135;265,132;214,132;185,128;161,116;144,104;129,92;112,77;97,65;83,53;68,41;63,37" o:connectangles="0,0,0,0,0,0,0,0,0,0,0,0,0,0,0,0,0,0,0,0,0,0,0,0,0,0,0,0,0,0,0,0,0,0,0,0,0,0,0,0,0,0,0,0,0,0,0,0,0,0,0,0,0,0,0,0,0,0"/>
                </v:shape>
                <v:shape id="Freeform 1052" o:spid="_x0000_s1380" style="position:absolute;left:14866;top:8332;width:187;height:2;visibility:visible;mso-wrap-style:square;v-text-anchor:top" coordsize="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GAcUA&#10;AADdAAAADwAAAGRycy9kb3ducmV2LnhtbERPz2vCMBS+D/Y/hDfYbaY6KVpNRSbCDk6Ym4K3R/Oa&#10;1jUvpcm08683B2HHj+/3fNHbRpyp87VjBcNBAoK4cLpmo+D7a/0yAeEDssbGMSn4Iw+L/PFhjpl2&#10;F/6k8y4YEUPYZ6igCqHNpPRFRRb9wLXEkStdZzFE2BmpO7zEcNvIUZKk0mLNsaHClt4qKn52v1aB&#10;7Mv08LGaHrfHDY7cfnk1qTkp9fzUL2cgAvXhX3x3v2sFk9dxnBvfxCc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8YBxQAAAN0AAAAPAAAAAAAAAAAAAAAAAJgCAABkcnMv&#10;ZG93bnJldi54bWxQSwUGAAAAAAQABAD1AAAAigMAAAAA&#10;" path="m,l77,e" filled="f" fillcolor="#0000a8" strokeweight="2.5pt">
                  <v:shadow color="lime"/>
                  <v:path arrowok="t" o:connecttype="custom" o:connectlocs="0,0;185,0" o:connectangles="0,0"/>
                </v:shape>
                <v:shape id="Freeform 1053" o:spid="_x0000_s1381" style="position:absolute;left:15025;top:8305;width:5;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SWMQA&#10;AADdAAAADwAAAGRycy9kb3ducmV2LnhtbESP3YrCMBSE7xd8h3AE79bUny1uNYoIggguru7eH5pj&#10;W2xOShK1vr0RBC+HmfmGmS1aU4srOV9ZVjDoJyCIc6srLhT8HdefExA+IGusLZOCO3lYzDsfM8y0&#10;vfEvXQ+hEBHCPkMFZQhNJqXPSzLo+7Yhjt7JOoMhSldI7fAW4aaWwyRJpcGK40KJDa1Kys+Hi1Hw&#10;tXJmvPX+R9bbfNnuj/+7tBgo1eu2yymIQG14h1/tjVYwGY2/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UljEAAAA3QAAAA8AAAAAAAAAAAAAAAAAmAIAAGRycy9k&#10;b3ducmV2LnhtbFBLBQYAAAAABAAEAPUAAACJAwAAAAA=&#10;" path="m,l,e" filled="f" fillcolor="#0000a8" strokeweight="2.5pt">
                  <v:shadow color="lime"/>
                  <v:path arrowok="t" o:connecttype="custom" o:connectlocs="0,0;0,0" o:connectangles="0,0"/>
                </v:shape>
                <v:shape id="Freeform 1054" o:spid="_x0000_s1382" style="position:absolute;left:10031;top:3385;width:3015;height:2;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y8EA&#10;AADdAAAADwAAAGRycy9kb3ducmV2LnhtbERPy4rCMBTdD/gP4QqzG1OVkVJNRQVBcDZWxe2luX1g&#10;c1OaqB2/3iwEl4fzXix704g7da62rGA8ikAQ51bXXCo4Hbc/MQjnkTU2lknBPzlYpoOvBSbaPvhA&#10;98yXIoSwS1BB5X2bSOnyigy6kW2JA1fYzqAPsCul7vARwk0jJ1E0kwZrDg0VtrSpKL9mN6Ng3SPu&#10;NtE+M+f4uS7+9Ol5aa5KfQ/71RyEp95/xG/3TiuIp79hf3gTn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MvBAAAA3QAAAA8AAAAAAAAAAAAAAAAAmAIAAGRycy9kb3du&#10;cmV2LnhtbFBLBQYAAAAABAAEAPUAAACGAwAAAAA=&#10;" path="m,l1233,e" filled="f" fillcolor="#0000a8" strokeweight="2.5pt">
                  <v:shadow color="lime"/>
                  <v:path arrowok="t" o:connecttype="custom" o:connectlocs="0,0;3013,0" o:connectangles="0,0"/>
                </v:shape>
                <v:shape id="Freeform 1055" o:spid="_x0000_s1383" style="position:absolute;left:9943;top:3499;width:3035;height:1;visibility:visible;mso-wrap-style:square;v-text-anchor:top" coordsize="1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iq8UA&#10;AADdAAAADwAAAGRycy9kb3ducmV2LnhtbESPW4vCMBSE3wX/QziCb5qq61KqUbwgCMs+rJf3Q3Ns&#10;i81JSWLb/febhYV9HGbmG2a97U0tWnK+sqxgNk1AEOdWV1wouF1PkxSED8gaa8uk4Js8bDfDwRoz&#10;bTv+ovYSChEh7DNUUIbQZFL6vCSDfmob4ug9rDMYonSF1A67CDe1nCfJuzRYcVwosaFDSfnz8jIK&#10;lnvzuj8XqfNtdXz424fu3s6fSo1H/W4FIlAf/sN/7bNWkC6WM/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uKrxQAAAN0AAAAPAAAAAAAAAAAAAAAAAJgCAABkcnMv&#10;ZG93bnJldi54bWxQSwUGAAAAAAQABAD1AAAAigMAAAAA&#10;" path="m,l1240,e" filled="f" fillcolor="#0000a8" strokeweight="2.5pt">
                  <v:shadow color="lime"/>
                  <v:path arrowok="t" o:connecttype="custom" o:connectlocs="0,0;3033,0" o:connectangles="0,0"/>
                </v:shape>
                <v:shape id="Freeform 1056" o:spid="_x0000_s1384" style="position:absolute;left:13059;top:3610;width:2;height:1520;visibility:visible;mso-wrap-style:square;v-text-anchor:top" coordsize="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kesUA&#10;AADdAAAADwAAAGRycy9kb3ducmV2LnhtbESPQWsCMRSE74L/ITyhN012S0W2xsUKBYunWhV6e928&#10;bhY3L8sm1fXfNwWhx2FmvmGW5eBacaE+NJ41ZDMFgrjypuFaw+HjdboAESKywdYzabhRgHI1Hi2x&#10;MP7K73TZx1okCIcCNdgYu0LKUFlyGGa+I07et+8dxiT7WpoerwnuWpkrNZcOG04LFjvaWKrO+x+n&#10;4SVT/HlqDl7Ztw1u8+FL1ced1g+TYf0MItIQ/8P39tZoWDw+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GR6xQAAAN0AAAAPAAAAAAAAAAAAAAAAAJgCAABkcnMv&#10;ZG93bnJldi54bWxQSwUGAAAAAAQABAD1AAAAigMAAAAA&#10;" path="m,753l,e" filled="f" fillcolor="#0000a8">
                  <v:shadow color="lime"/>
                  <v:path arrowok="t" o:connecttype="custom" o:connectlocs="0,1518;0,0" o:connectangles="0,0"/>
                </v:shape>
                <v:shape id="Freeform 1057" o:spid="_x0000_s1385" style="position:absolute;left:13198;top:3458;width:3;height:1686;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ZsYA&#10;AADdAAAADwAAAGRycy9kb3ducmV2LnhtbESP3WrCQBSE7wXfYTlC73Sj0laiq0hREErBP/T2mD0m&#10;wezZsLsm6dt3C4VeDjPzDbNYdaYSDTlfWlYwHiUgiDOrS84VnE/b4QyED8gaK8uk4Js8rJb93gJT&#10;bVs+UHMMuYgQ9ikqKEKoUyl9VpBBP7I1cfTu1hkMUbpcaodthJtKTpLkTRosOS4UWNNHQdnj+DQK&#10;rvvmdmm3+den2183h837JKnpotTLoFvPQQTqwn/4r73TCmbT1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K/ZsYAAADdAAAADwAAAAAAAAAAAAAAAACYAgAAZHJz&#10;L2Rvd25yZXYueG1sUEsFBgAAAAAEAAQA9QAAAIsDAAAAAA==&#10;" path="m,836l,e" filled="f" fillcolor="#0000a8" strokeweight="2.5pt">
                  <v:shadow color="lime"/>
                  <v:path arrowok="t" o:connecttype="custom" o:connectlocs="0,1684;0,0" o:connectangles="0,0"/>
                </v:shape>
                <v:shape id="Freeform 1058" o:spid="_x0000_s1386" style="position:absolute;left:13044;top:3596;width:2;height:1534;visibility:visible;mso-wrap-style:square;v-text-anchor:top" coordsize="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UyMUA&#10;AADdAAAADwAAAGRycy9kb3ducmV2LnhtbESPQWsCMRSE74X+h/CE3mp21ZZlNUoRFjwVtBb09tg8&#10;dxeTlyWJuvbXN0Khx2FmvmEWq8EacSUfOscK8nEGgrh2uuNGwf6rei1AhIis0TgmBXcKsFo+Py2w&#10;1O7GW7ruYiMShEOJCtoY+1LKULdkMYxdT5y8k/MWY5K+kdrjLcGtkZMse5cWO04LLfa0bqk+7y5W&#10;wfZefYbv9fSSmx/fUB6qw7EwSr2Mho85iEhD/A//tTdaQTF9m8Hj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dTIxQAAAN0AAAAPAAAAAAAAAAAAAAAAAJgCAABkcnMv&#10;ZG93bnJldi54bWxQSwUGAAAAAAQABAD1AAAAigMAAAAA&#10;" path="m,760l,e" filled="f" fillcolor="#0000a8" strokeweight="2.5pt">
                  <v:shadow color="lime"/>
                  <v:path arrowok="t" o:connecttype="custom" o:connectlocs="0,1532;0,0" o:connectangles="0,0"/>
                </v:shape>
                <v:shape id="Freeform 1059" o:spid="_x0000_s1387" style="position:absolute;left:13044;top:3403;width:154;height:56;visibility:visible;mso-wrap-style:square;v-text-anchor:top" coordsize="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sUA&#10;AADdAAAADwAAAGRycy9kb3ducmV2LnhtbESPQWvCQBSE7wX/w/IEb3VjxBpTVxHB0tKTsYceH9nX&#10;JJh9G3ZXs/333UKhx2Hmm2G2+2h6cSfnO8sKFvMMBHFtdceNgo/L6bEA4QOyxt4yKfgmD/vd5GGL&#10;pbYjn+lehUakEvYlKmhDGEopfd2SQT+3A3HyvqwzGJJ0jdQOx1Ruepln2ZM02HFaaHGgY0v1tboZ&#10;BUWRxTHfVO9vvs8/ZXxZb+rRKTWbxsMziEAx/If/6FeduOVqBb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stuxQAAAN0AAAAPAAAAAAAAAAAAAAAAAJgCAABkcnMv&#10;ZG93bnJldi54bWxQSwUGAAAAAAQABAD1AAAAigMAAAAA&#10;" path="m,l,,,,,,,,,,,,1,,2,r,l3,,5,,7,r3,l13,r2,1l18,1r2,1l20,2r2,1l24,4r2,2l28,8r2,1l31,11r2,2l35,14r,l37,16r2,2l40,20r2,1l44,23r1,1l47,26r2,l49,26r2,1l53,28r1,l56,28r2,l59,28r2,l61,28r,l62,28r1,l63,28r,l63,28r,l63,28r,e" filled="f" fillcolor="#0000a8" strokeweight="2.5pt">
                  <v:shadow color="lime"/>
                  <v:path arrowok="t" o:connecttype="custom" o:connectlocs="0,0;0,0;0,0;0,0;0,0;0,0;0,0;2,0;5,0;5,0;7,0;12,0;17,0;24,0;31,0;36,2;43,2;48,4;48,4;53,6;58,8;63,12;67,15;72,17;75,21;79,25;84,27;84,27;89,31;94,35;96,39;101,41;106,44;108,46;113,50;118,50;118,50;123,52;128,54;130,54;135,54;140,54;142,54;147,54;147,54;147,54;149,54;152,54;152,54;152,54;152,54;152,54;152,54;152,54" o:connectangles="0,0,0,0,0,0,0,0,0,0,0,0,0,0,0,0,0,0,0,0,0,0,0,0,0,0,0,0,0,0,0,0,0,0,0,0,0,0,0,0,0,0,0,0,0,0,0,0,0,0,0,0,0,0"/>
                </v:shape>
                <v:shape id="Freeform 1060" o:spid="_x0000_s1388" style="position:absolute;left:12957;top:3485;width:104;height:140;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rBMYA&#10;AADdAAAADwAAAGRycy9kb3ducmV2LnhtbESPT2vCQBTE74LfYXmCN93YYpDoKkVaKF6ittTrM/tM&#10;QrNv0+zmj9/eLRR6HGbmN8xmN5hKdNS40rKCxTwCQZxZXXKu4PPjbbYC4TyyxsoyKbiTg912PNpg&#10;om3PJ+rOPhcBwi5BBYX3dSKlywoy6Oa2Jg7ezTYGfZBNLnWDfYCbSj5FUSwNlhwWCqxpX1D2fW5N&#10;oLR4qLtjevpK29dr7H8ufXq7KDWdDC9rEJ4G/x/+a79rBavnZQy/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rBMYAAADdAAAADwAAAAAAAAAAAAAAAACYAgAAZHJz&#10;L2Rvd25yZXYueG1sUEsFBgAAAAAEAAQA9QAAAIsDAAAAAA==&#10;" path="m43,68r,l43,68r,l43,68r,l43,67r,l43,65r,l43,63r,-2l43,58r,-4l43,51r,-3l42,45,41,42r,l40,40,39,37,37,35,36,34,34,32,32,30,30,29,29,27r,l27,25,25,23,23,21,21,20,20,18,18,16,16,15,15,13r,l13,11,11,9,9,8,7,6,6,4,4,3,3,2,2,1r,l1,r,l,,,,,,,,,,,e" filled="f" fillcolor="#0000a8" strokeweight="2.5pt">
                  <v:shadow color="lime"/>
                  <v:path arrowok="t" o:connecttype="custom" o:connectlocs="102,138;102,138;102,138;102,138;102,138;102,138;102,136;102,136;102,132;102,132;102,128;102,124;102,118;102,110;102,103;102,97;99,91;97,85;97,85;95,81;92,75;87,71;85,69;80,65;76,61;71,59;69,55;69,55;64,51;59,47;54,43;50,41;47,37;43,32;38,30;35,26;35,26;31,22;26,18;21,16;17,12;14,8;9,6;7,4;5,2;5,2;2,0;2,0;0,0;0,0;0,0;0,0;0,0;0,0" o:connectangles="0,0,0,0,0,0,0,0,0,0,0,0,0,0,0,0,0,0,0,0,0,0,0,0,0,0,0,0,0,0,0,0,0,0,0,0,0,0,0,0,0,0,0,0,0,0,0,0,0,0,0,0,0,0"/>
                </v:shape>
                <v:shape id="Freeform 1061" o:spid="_x0000_s1389" style="position:absolute;left:11632;top:4628;width:2;height:528;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BZccA&#10;AADdAAAADwAAAGRycy9kb3ducmV2LnhtbESPW2sCMRSE3wv+h3AE32q2SqtsjSJLLyI+2O0F+nbY&#10;nL3g5mRJUl3/vREKPg4z8w2zWPWmFUdyvrGs4GGcgCAurG64UvD1+Xo/B+EDssbWMik4k4fVcnC3&#10;wFTbE3/QMQ+ViBD2KSqoQ+hSKX1Rk0E/th1x9ErrDIYoXSW1w1OEm1ZOkuRJGmw4LtTYUVZTccj/&#10;jILNe5nlLz+9e/vdJVm73cvZ5LtUajTs188gAvXhFv5vb7SC+fRxB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AWXHAAAA3QAAAA8AAAAAAAAAAAAAAAAAmAIAAGRy&#10;cy9kb3ducmV2LnhtbFBLBQYAAAAABAAEAPUAAACMAwAAAAA=&#10;" path="m,263l,e" filled="f" fillcolor="#0000a8" strokeweight="2.5pt">
                  <v:shadow color="lime"/>
                  <v:path arrowok="t" o:connecttype="custom" o:connectlocs="0,526;0,0" o:connectangles="0,0"/>
                </v:shape>
                <v:shape id="Freeform 1062" o:spid="_x0000_s1390" style="position:absolute;left:11784;top:4682;width:3;height:507;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cGsUA&#10;AADdAAAADwAAAGRycy9kb3ducmV2LnhtbERPy2rCQBTdC/7DcIVupE76MNXUUaRQ2ghCq27cXTO3&#10;mWDmTshMNf69sxBcHs57tuhsLU7U+sqxgqdRAoK4cLriUsFu+/k4AeEDssbaMSm4kIfFvN+bYabd&#10;mX/ptAmliCHsM1RgQmgyKX1hyKIfuYY4cn+utRgibEupWzzHcFvL5yRJpcWKY4PBhj4MFcfNv1Ww&#10;vxwk/XTL4docX99W+dc+nea5Ug+DbvkOIlAX7uKb+1srmLyM49z4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RwaxQAAAN0AAAAPAAAAAAAAAAAAAAAAAJgCAABkcnMv&#10;ZG93bnJldi54bWxQSwUGAAAAAAQABAD1AAAAigMAAAAA&#10;" path="m,l,249e" filled="f" fillcolor="#0000a8" strokeweight="2.5pt">
                  <v:shadow color="lime"/>
                  <v:path arrowok="t" o:connecttype="custom" o:connectlocs="0,0;0,505" o:connectangles="0,0"/>
                </v:shape>
                <v:shape id="Freeform 1063" o:spid="_x0000_s1391" style="position:absolute;left:12165;top:7540;width:1258;height:111;visibility:visible;mso-wrap-style:square;v-text-anchor:top" coordsize="5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3ccA&#10;AADdAAAADwAAAGRycy9kb3ducmV2LnhtbESPQWsCMRSE74X+h/AKXkrNdqvFrkYRwaIgltoeenxs&#10;npu1m5clibr+eyMUehxm5htmMutsI07kQ+1YwXM/A0FcOl1zpeD7a/k0AhEissbGMSm4UIDZ9P5u&#10;goV2Z/6k0y5WIkE4FKjAxNgWUobSkMXQdy1x8vbOW4xJ+kpqj+cEt43Ms+xVWqw5LRhsaWGo/N0d&#10;rYJ5vvGH959V6baPTT5YH0z1se6U6j108zGISF38D/+1V1rB6GX4Brc36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jv93HAAAA3QAAAA8AAAAAAAAAAAAAAAAAmAIAAGRy&#10;cy9kb3ducmV2LnhtbFBLBQYAAAAABAAEAPUAAACMAwAAAAA=&#10;" path="m,55r514,l514,,,,,55r45,l45,,67,r,55l112,55,112,r22,l134,55r45,l179,r22,l201,55r45,l246,r22,l268,55r45,l313,r22,l335,55r45,l380,r22,l402,55r45,l447,r23,l470,55,,55e" filled="f" fillcolor="#0000a8">
                  <v:shadow color="lime"/>
                  <v:path arrowok="t" o:connecttype="custom" o:connectlocs="0,109;1256,109;1256,0;0,0;0,109;110,109;110,0;164,0;164,109;274,109;274,0;327,0;327,109;437,109;437,0;491,0;491,109;601,109;601,0;655,0;655,109;765,109;765,0;818,0;818,109;928,109;928,0;982,0;982,109;1092,109;1092,0;1148,0;1148,109;0,109" o:connectangles="0,0,0,0,0,0,0,0,0,0,0,0,0,0,0,0,0,0,0,0,0,0,0,0,0,0,0,0,0,0,0,0,0,0"/>
                </v:shape>
                <v:shape id="Freeform 1064" o:spid="_x0000_s1392" style="position:absolute;left:13802;top:7554;width:536;height:109;visibility:visible;mso-wrap-style:square;v-text-anchor:top" coordsize="2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jOMMA&#10;AADdAAAADwAAAGRycy9kb3ducmV2LnhtbERPu2rDMBTdC/kHcQPdGjlpCK4bJYRCSehS7Hpot4t1&#10;Y5taV0ZS/Pj7aCh0PJz3/jiZTgzkfGtZwXqVgCCurG65VlB+vT+lIHxA1thZJgUzeTgeFg97zLQd&#10;OaehCLWIIewzVNCE0GdS+qohg35le+LIXa0zGCJ0tdQOxxhuOrlJkp002HJsaLCnt4aq3+JmFPQf&#10;M26uefX58rOtt9+5m88lFko9LqfTK4hAU/gX/7kvWkH6vIv745v4BO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AjOMMAAADdAAAADwAAAAAAAAAAAAAAAACYAgAAZHJzL2Rv&#10;d25yZXYueG1sUEsFBgAAAAAEAAQA9QAAAIgDAAAAAA==&#10;" path="m,55r218,l218,,,,,55r18,l18,,28,r,55l47,55,47,r9,l56,55r19,l75,,85,r,55l104,55,104,r10,l114,55r18,l132,r10,l142,55r19,l161,r9,l170,55r19,l189,r10,l199,55,,55e" filled="f" fillcolor="#0000a8">
                  <v:shadow color="lime"/>
                  <v:path arrowok="t" o:connecttype="custom" o:connectlocs="0,107;534,107;534,0;0,0;0,107;44,107;44,0;69,0;69,107;115,107;115,0;137,0;137,107;184,107;184,0;208,0;208,107;255,107;255,0;279,0;279,107;323,107;323,0;348,0;348,107;394,107;394,0;416,0;416,107;463,107;463,0;487,0;487,107;0,107" o:connectangles="0,0,0,0,0,0,0,0,0,0,0,0,0,0,0,0,0,0,0,0,0,0,0,0,0,0,0,0,0,0,0,0,0,0"/>
                </v:shape>
                <v:shape id="Freeform 1065" o:spid="_x0000_s1393" style="position:absolute;left:1240;top:7190;width:555;height:1006;visibility:visible;mso-wrap-style:square;v-text-anchor:top" coordsize="22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oMsQA&#10;AADdAAAADwAAAGRycy9kb3ducmV2LnhtbESPQYvCMBSE74L/ITzBm01VEKlGkUVZT8qqiMe3zdu2&#10;bvNSmqyt/vqNIHgcZuYbZr5sTSluVLvCsoJhFIMgTq0uOFNwOm4GUxDOI2ssLZOCOzlYLrqdOSba&#10;NvxFt4PPRICwS1BB7n2VSOnSnAy6yFbEwfuxtUEfZJ1JXWMT4KaUozieSIMFh4UcK/rIKf09/BkF&#10;ds+8+06zz2a1v1zd5mHWx+tZqX6vXc1AeGr9O/xqb7WC6XgyhO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KDLEAAAA3QAAAA8AAAAAAAAAAAAAAAAAmAIAAGRycy9k&#10;b3ducmV2LnhtbFBLBQYAAAAABAAEAPUAAACJAwAAAAA=&#10;" path="m,l,498r226,l226,e" filled="f" fillcolor="#0000a8" strokeweight="2.5pt">
                  <v:shadow color="lime"/>
                  <v:path arrowok="t" o:connecttype="custom" o:connectlocs="0,0;0,1004;553,1004;553,0" o:connectangles="0,0,0,0"/>
                </v:shape>
                <v:shape id="Freeform 1066" o:spid="_x0000_s1394" style="position:absolute;left:1791;top:6467;width:556;height:5;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70sUA&#10;AADdAAAADwAAAGRycy9kb3ducmV2LnhtbESPQYvCMBSE78L+h/AWvIimVhCtRlkWBRFWUFfPj+bZ&#10;FpuX2kSt/nqzIOxxmJlvmOm8MaW4Ue0Kywr6vQgEcWp1wZmC3/2yOwLhPLLG0jIpeJCD+eyjNcVE&#10;2ztv6bbzmQgQdgkqyL2vEildmpNB17MVcfBOtjbog6wzqWu8B7gpZRxFQ2mw4LCQY0XfOaXn3dUo&#10;oM4aN/HimF0W+070sz6Pn4eBVqr92XxNQHhq/H/43V5pBaPBMI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PvSxQAAAN0AAAAPAAAAAAAAAAAAAAAAAJgCAABkcnMv&#10;ZG93bnJldi54bWxQSwUGAAAAAAQABAD1AAAAigMAAAAA&#10;" path="m226,l,e" filled="f" fillcolor="#0000a8" strokeweight="2.5pt">
                  <v:shadow color="lime"/>
                  <v:path arrowok="t" o:connecttype="custom" o:connectlocs="554,0;0,0" o:connectangles="0,0"/>
                </v:shape>
                <v:shape id="Freeform 1067" o:spid="_x0000_s1395" style="position:absolute;left:1860;top:6580;width:487;height:1;visibility:visible;mso-wrap-style:square;v-text-anchor:top" coordsize="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r6sYA&#10;AADdAAAADwAAAGRycy9kb3ducmV2LnhtbESPQWsCMRSE7wX/Q3iCt5rYLYusRlmEotJLtT3o7ZE8&#10;dxc3L8sm6vbfN4VCj8PMfMMs14NrxZ360HjWMJsqEMTG24YrDV+fb89zECEiW2w9k4ZvCrBejZ6W&#10;WFj/4APdj7ESCcKhQA11jF0hZTA1OQxT3xEn7+J7hzHJvpK2x0eCu1a+KJVLhw2nhRo72tRkrseb&#10;03A+vBsrb92+zGZbpcypfM3bD60n46FcgIg0xP/wX3tnNcyzPI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r6sYAAADdAAAADwAAAAAAAAAAAAAAAACYAgAAZHJz&#10;L2Rvd25yZXYueG1sUEsFBgAAAAAEAAQA9QAAAIsDAAAAAA==&#10;" path="m197,l,e" filled="f" fillcolor="#0000a8" strokeweight="2.5pt">
                  <v:shadow color="lime"/>
                  <v:path arrowok="t" o:connecttype="custom" o:connectlocs="485,0;0,0" o:connectangles="0,0"/>
                </v:shape>
                <v:shape id="Freeform 1068" o:spid="_x0000_s1396" style="position:absolute;left:1240;top:7190;width:553;height:334;visibility:visible;mso-wrap-style:square;v-text-anchor:top" coordsize="22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ycAA&#10;AADdAAAADwAAAGRycy9kb3ducmV2LnhtbESPzQrCMBCE74LvEFbwpqk/iFSjiCAIoqAWwdvSrG2x&#10;2ZQman17Iwgeh5n5hpkvG1OKJ9WusKxg0I9AEKdWF5wpSM6b3hSE88gaS8uk4E0Olot2a46xti8+&#10;0vPkMxEg7GJUkHtfxVK6NCeDrm8r4uDdbG3QB1lnUtf4CnBTymEUTaTBgsNCjhWtc0rvp4cJlN3B&#10;XDJ7RbQPT+u9ToarW6JUt9OsZiA8Nf4f/rW3WsF0NBn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JycAAAADdAAAADwAAAAAAAAAAAAAAAACYAgAAZHJzL2Rvd25y&#10;ZXYueG1sUEsFBgAAAAAEAAQA9QAAAIUDAAAAAA==&#10;" path="m225,111l225,,,,,166e" filled="f" fillcolor="#0000a8" strokeweight="2.5pt">
                  <v:shadow color="lime"/>
                  <v:path arrowok="t" o:connecttype="custom" o:connectlocs="551,222;551,0;0,0;0,332" o:connectangles="0,0,0,0"/>
                </v:shape>
                <v:shape id="Freeform 1069" o:spid="_x0000_s1397" style="position:absolute;left:1447;top:6580;width:3;height:612;visibility:visible;mso-wrap-style:square;v-text-anchor:top" coordsize="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dusYA&#10;AADdAAAADwAAAGRycy9kb3ducmV2LnhtbESPT4vCMBTE7wt+h/AEL6KpcVe0GkUEZWHxsP47P5pn&#10;W2xeShO1++03C8Ieh5n5DbNYtbYSD2p86VjDaJiAIM6cKTnXcDpuB1MQPiAbrByThh/ysFp23haY&#10;Gvfkb3ocQi4ihH2KGooQ6lRKnxVk0Q9dTRy9q2sshiibXJoGnxFuK6mSZCItlhwXCqxpU1B2O9yt&#10;huQ++1LV9V3ulcp2cnxW/dvlonWv267nIAK14T/8an8aDdPx5AP+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dusYAAADdAAAADwAAAAAAAAAAAAAAAACYAgAAZHJz&#10;L2Rvd25yZXYueG1sUEsFBgAAAAAEAAQA9QAAAIsDAAAAAA==&#10;" path="m,304l,e" filled="f" fillcolor="#0000a8" strokeweight="2.5pt">
                  <v:shadow color="lime"/>
                  <v:path arrowok="t" o:connecttype="custom" o:connectlocs="0,610;0,0" o:connectangles="0,0"/>
                </v:shape>
                <v:shape id="Freeform 1070" o:spid="_x0000_s1398" style="position:absolute;left:1586;top:6580;width:621;height:612;visibility:visible;mso-wrap-style:square;v-text-anchor:top" coordsize="2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tDcQA&#10;AADdAAAADwAAAGRycy9kb3ducmV2LnhtbESP3WrCQBSE7wt9h+UUelc3VQghZhUtRFq9aa0PcMie&#10;/Jk9G7JbE9/eFYReDjPzDZOtJ9OJCw2usazgfRaBIC6sbrhScPrN3xIQziNr7CyTgis5WK+enzJM&#10;tR35hy5HX4kAYZeigtr7PpXSFTUZdDPbEwevtINBH+RQST3gGOCmk/MoiqXBhsNCjT191FScj39G&#10;QX/69k2+W5ivQ7mNce9adrZV6vVl2ixBeJr8f/jR/tQKkkUcw/1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7Q3EAAAA3QAAAA8AAAAAAAAAAAAAAAAAmAIAAGRycy9k&#10;b3ducmV2LnhtbFBLBQYAAAAABAAEAPUAAACJAwAAAAA=&#10;" path="m,304l,28,28,,253,e" filled="f" fillcolor="#0000a8" strokeweight="2.5pt">
                  <v:shadow color="lime"/>
                  <v:path arrowok="t" o:connecttype="custom" o:connectlocs="0,610;0,56;68,0;619,0" o:connectangles="0,0,0,0"/>
                </v:shape>
                <v:shape id="Freeform 1071" o:spid="_x0000_s1399" style="position:absolute;left:1447;top:6467;width:346;height:114;visibility:visible;mso-wrap-style:square;v-text-anchor:top" coordsize="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IQcYA&#10;AADdAAAADwAAAGRycy9kb3ducmV2LnhtbESPQWvCQBSE74L/YXmCN920BWtTV9FCSy+CRrE9vmZf&#10;ssHs25BdNf57Vyh4HGbmG2a26GwtztT6yrGCp3ECgjh3uuJSwX73OZqC8AFZY+2YFFzJw2Le780w&#10;1e7CWzpnoRQRwj5FBSaEJpXS54Ys+rFriKNXuNZiiLItpW7xEuG2ls9JMpEWK44LBhv6MJQfs5NV&#10;sMH14TeTx/WqMD8J/x3eiq9KKzUcdMt3EIG68Aj/t7+1gunL5BX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YIQcYAAADdAAAADwAAAAAAAAAAAAAAAACYAgAAZHJz&#10;L2Rvd25yZXYueG1sUEsFBgAAAAAEAAQA9QAAAIsDAAAAAA==&#10;" path="m141,l57,,28,,,27,,55e" filled="f" fillcolor="#0000a8" strokeweight="2.5pt">
                  <v:shadow color="lime"/>
                  <v:path arrowok="t" o:connecttype="custom" o:connectlocs="344,0;139,0;68,0;0,55;0,112" o:connectangles="0,0,0,0,0"/>
                </v:shape>
                <v:shape id="Freeform 1072" o:spid="_x0000_s1400" style="position:absolute;left:1791;top:7415;width:2;height:615;visibility:visible;mso-wrap-style:square;v-text-anchor:top" coordsize="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yJMEA&#10;AADdAAAADwAAAGRycy9kb3ducmV2LnhtbERPy4rCMBTdD/gP4QpuBk2Ng2g1igiKMMzC5/rSXNti&#10;c1OaqPXvJwvB5eG858vWVuJBjS8daxgOEhDEmTMl5xpOx01/AsIHZIOVY9LwIg/LRedrjqlxT97T&#10;4xByEUPYp6ihCKFOpfRZQRb9wNXEkbu6xmKIsMmlafAZw20lVZKMpcWSY0OBNa0Lym6Hu9WQ3Ke/&#10;qrr+yD+lsq0cndX37XLRutdtVzMQgdrwEb/dO6NhMhrHu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Z8iTBAAAA3QAAAA8AAAAAAAAAAAAAAAAAmAIAAGRycy9kb3du&#10;cmV2LnhtbFBLBQYAAAAABAAEAPUAAACGAwAAAAA=&#10;" path="m,l,304e" filled="f" fillcolor="#0000a8" strokeweight="2.5pt">
                  <v:shadow color="lime"/>
                  <v:path arrowok="t" o:connecttype="custom" o:connectlocs="0,0;0,613" o:connectangles="0,0"/>
                </v:shape>
                <v:shape id="Freeform 1073" o:spid="_x0000_s1401" style="position:absolute;left:5496;top:9587;width:6757;height:114;visibility:visible;mso-wrap-style:square;v-text-anchor:top" coordsize="27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ShsQA&#10;AADdAAAADwAAAGRycy9kb3ducmV2LnhtbESPQYvCMBSE74L/ITzBi6yprlS3axQRBI+u1j0/mmdb&#10;bF5qE2v99xthweMwM98wy3VnKtFS40rLCibjCARxZnXJuYL0tPtYgHAeWWNlmRQ8ycF61e8tMdH2&#10;wT/UHn0uAoRdggoK7+tESpcVZNCNbU0cvIttDPogm1zqBh8Bbio5jaJYGiw5LBRY07ag7Hq8GwXl&#10;xLWz6WW0n0Xzc/cr0/R24FSp4aDbfIPw1Pl3+L+91woWn/EXvN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kobEAAAA3QAAAA8AAAAAAAAAAAAAAAAAmAIAAGRycy9k&#10;b3ducmV2LnhtbFBLBQYAAAAABAAEAPUAAACJAwAAAAA=&#10;" path="m2763,55l,55r170,l170,,2707,r,55e" filled="f" fillcolor="#0000a8" strokeweight="2.5pt">
                  <v:shadow color="lime"/>
                  <v:path arrowok="t" o:connecttype="custom" o:connectlocs="6755,112;0,112;416,112;416,0;6618,0;6618,112" o:connectangles="0,0,0,0,0,0"/>
                </v:shape>
                <v:shape id="Freeform 1074" o:spid="_x0000_s1402" style="position:absolute;left:7117;top:9448;width:3928;height:141;visibility:visible;mso-wrap-style:square;v-text-anchor:top" coordsize="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8sIA&#10;AADdAAAADwAAAGRycy9kb3ducmV2LnhtbERPy2oCMRTdC/2HcIXuNGMFOx2NYl9SXBR84PoyuU7G&#10;JjfDJOr0781CcHk479mic1ZcqA21ZwWjYQaCuPS65krBfvc9yEGEiKzReiYF/xRgMX/qzbDQ/sob&#10;umxjJVIIhwIVmBibQspQGnIYhr4hTtzRtw5jgm0ldYvXFO6sfMmyiXRYc2ow2NCHofJve3YKXD6x&#10;7747v32N7XL1+3kw5Wm9Ueq53y2nICJ18SG+u3+0gnz8mvanN+kJ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yjywgAAAN0AAAAPAAAAAAAAAAAAAAAAAJgCAABkcnMvZG93&#10;bnJldi54bWxQSwUGAAAAAAQABAD1AAAAhwMAAAAA&#10;" path="m,69l,,663,r,69l1015,69r,-69l1607,r,e" filled="f" fillcolor="#0000a8" strokeweight="2.5pt">
                  <v:shadow color="lime"/>
                  <v:path arrowok="t" o:connecttype="custom" o:connectlocs="0,139;0,0;1620,0;1620,139;2479,139;2479,0;3926,0;3926,0" o:connectangles="0,0,0,0,0,0,0,0"/>
                </v:shape>
                <v:shape id="Freeform 1075" o:spid="_x0000_s1403" style="position:absolute;left:11131;top:8749;width:347;height:5;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WlsUA&#10;AADdAAAADwAAAGRycy9kb3ducmV2LnhtbESPQWsCMRSE7wX/Q3iCt5pVYSurUUQRBA9S7aW3x+a5&#10;u5q8rEnU9d83hUKPw8x8w8yXnTXiQT40jhWMhhkI4tLphisFX6ft+xREiMgajWNS8KIAy0XvbY6F&#10;dk/+pMcxViJBOBSooI6xLaQMZU0Ww9C1xMk7O28xJukrqT0+E9waOc6yXFpsOC3U2NK6pvJ6vFsF&#10;312+MWspL+GQn/aHvb35sbkpNeh3qxmISF38D/+1d1rBdPIxgt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1aWxQAAAN0AAAAPAAAAAAAAAAAAAAAAAJgCAABkcnMv&#10;ZG93bnJldi54bWxQSwUGAAAAAAQABAD1AAAAigMAAAAA&#10;" path="m141,l,e" filled="f" fillcolor="#0000a8">
                  <v:shadow color="lime"/>
                  <v:path arrowok="t" o:connecttype="custom" o:connectlocs="345,0;0,0" o:connectangles="0,0"/>
                </v:shape>
                <v:shape id="Freeform 1076" o:spid="_x0000_s1404" style="position:absolute;left:8856;top:8822;width:208;height:475;visibility:visible;mso-wrap-style:square;v-text-anchor:top" coordsize="8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XA8cA&#10;AADdAAAADwAAAGRycy9kb3ducmV2LnhtbESPT0/CQBTE7yR8h80z8SZb/kSaykK0QPRCiOjF20v3&#10;2Va6b5vuE4qf3jUx4TiZmd9kFqveNepEXag9GxiPElDEhbc1lwbe37Z3KaggyBYbz2TgQgFWy+Fg&#10;gZn1Z36l00FKFSEcMjRQibSZ1qGoyGEY+ZY4ep++cyhRdqW2HZ4j3DV6kiT32mHNcaHClvKKiuPh&#10;2xmQn83X/smFdjcb+2fJP9J1XqfG3N70jw+ghHq5hv/bL9ZAOp1P4O9NfA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MlwPHAAAA3QAAAA8AAAAAAAAAAAAAAAAAmAIAAGRy&#10;cy9kb3ducmV2LnhtbFBLBQYAAAAABAAEAPUAAACMAwAAAAA=&#10;" path="m84,235l,235,,,84,r,235e" filled="f" fillcolor="#0000a8">
                  <v:shadow color="lime"/>
                  <v:path arrowok="t" o:connecttype="custom" o:connectlocs="206,473;0,473;0,0;206,0;206,473" o:connectangles="0,0,0,0,0"/>
                </v:shape>
                <v:shape id="Freeform 1077" o:spid="_x0000_s1405" style="position:absolute;left:8958;top:8749;width:176;height:5;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TA8cA&#10;AADdAAAADwAAAGRycy9kb3ducmV2LnhtbESP3WoCMRSE74W+QzgF7zTrD1a2RhFFsVgo2hZ6edic&#10;7i5uTtYk6tqnN4LQy2FmvmEms8ZU4kzOl5YV9LoJCOLM6pJzBV+fq84YhA/IGivLpOBKHmbTp9YE&#10;U20vvKPzPuQiQtinqKAIoU6l9FlBBn3X1sTR+7XOYIjS5VI7vES4qWQ/SUbSYMlxocCaFgVlh/3J&#10;KFgvj8uP698ubHvf728/p8WwNM4q1X5u5q8gAjXhP/xob7SC8eBlA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t0wPHAAAA3QAAAA8AAAAAAAAAAAAAAAAAmAIAAGRy&#10;cy9kb3ducmV2LnhtbFBLBQYAAAAABAAEAPUAAACMAwAAAAA=&#10;" path="m71,l,e" filled="f" fillcolor="#0000a8">
                  <v:shadow color="lime"/>
                  <v:path arrowok="t" o:connecttype="custom" o:connectlocs="174,0;0,0" o:connectangles="0,0"/>
                </v:shape>
                <v:shape id="Freeform 1078" o:spid="_x0000_s1406" style="position:absolute;left:8681;top:8988;width:5;height:139;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fcMcA&#10;AADdAAAADwAAAGRycy9kb3ducmV2LnhtbESPT2vCQBTE74V+h+UVvIjZWIvV1FWkoJQepI2K12f2&#10;5Q/Nvg3Z1aTf3hUKPQ4z8xtmsepNLa7UusqygnEUgyDOrK64UHDYb0YzEM4ja6wtk4JfcrBaPj4s&#10;MNG242+6pr4QAcIuQQWl900ipctKMugi2xAHL7etQR9kW0jdYhfgppbPcTyVBisOCyU29F5S9pNe&#10;jALWX9tjdaDdtBvmn3M8DZtzfVFq8NSv30B46v1/+K/9oRXMJq8v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bX3DHAAAA3QAAAA8AAAAAAAAAAAAAAAAAmAIAAGRy&#10;cy9kb3ducmV2LnhtbFBLBQYAAAAABAAEAPUAAACMAwAAAAA=&#10;" path="m,l,69e" filled="f" fillcolor="#0000a8">
                  <v:shadow color="lime"/>
                  <v:path arrowok="t" o:connecttype="custom" o:connectlocs="0,0;0,137" o:connectangles="0,0"/>
                </v:shape>
                <v:shape id="Freeform 1079" o:spid="_x0000_s1407" style="position:absolute;left:7652;top:9253;width:796;height:198;visibility:visible;mso-wrap-style:square;v-text-anchor:top" coordsize="3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b/cYA&#10;AADdAAAADwAAAGRycy9kb3ducmV2LnhtbESPQWvCQBSE7wX/w/IK3uqmFWuIriKWVi9V1B56fGSf&#10;STD7Ns2+avz3bqHgcZiZb5jpvHO1OlMbKs8GngcJKOLc24oLA1+H96cUVBBki7VnMnClAPNZ72GK&#10;mfUX3tF5L4WKEA4ZGihFmkzrkJfkMAx8Qxy9o28dSpRtoW2Llwh3tX5JklftsOK4UGJDy5Ly0/7X&#10;GVhLuvv4PCa8Wclb/f1z4G67YGP6j91iAkqok3v4v722BtLheAR/b+IT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cb/cYAAADdAAAADwAAAAAAAAAAAAAAAACYAgAAZHJz&#10;L2Rvd25yZXYueG1sUEsFBgAAAAAEAAQA9QAAAIsDAAAAAA==&#10;" path="m108,l,97r324,l216,e" filled="f" fillcolor="#0000a8" strokeweight="2.5pt">
                  <v:shadow color="lime"/>
                  <v:path arrowok="t" o:connecttype="custom" o:connectlocs="265,0;0,196;794,196;529,0" o:connectangles="0,0,0,0"/>
                </v:shape>
                <v:shape id="Freeform 1080" o:spid="_x0000_s1408" style="position:absolute;left:7805;top:9086;width:519;height: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i8UA&#10;AADdAAAADwAAAGRycy9kb3ducmV2LnhtbESP3YrCMBSE7xd8h3AEbxZNreBPNYoIiiDssuoDHJpj&#10;W2xOahNr+/ZmYWEvh5n5hlltWlOKhmpXWFYwHkUgiFOrC84UXC/74RyE88gaS8ukoCMHm3XvY4WJ&#10;ti/+oebsMxEg7BJUkHtfJVK6NCeDbmQr4uDdbG3QB1lnUtf4CnBTyjiKptJgwWEhx4p2OaX389Mo&#10;iGdP3FWL7nFYRN33p2fTnL5ipQb9drsE4an1/+G/9lErmE9mU/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6mLxQAAAN0AAAAPAAAAAAAAAAAAAAAAAJgCAABkcnMv&#10;ZG93bnJldi54bWxQSwUGAAAAAAQABAD1AAAAigMAAAAA&#10;" path="m211,l,e" filled="f" fillcolor="#0000a8">
                  <v:shadow color="lime"/>
                  <v:path arrowok="t" o:connecttype="custom" o:connectlocs="517,0;0,0" o:connectangles="0,0"/>
                </v:shape>
                <v:shape id="Freeform 1081" o:spid="_x0000_s1409" style="position:absolute;left:7805;top:9017;width:519;height: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MEMUA&#10;AADdAAAADwAAAGRycy9kb3ducmV2LnhtbESP0WrCQBRE34X+w3ILfRHdNILR6CpFqAiCUusHXLLX&#10;JDR7N82uMfl7VxB8HGbmDLNcd6YSLTWutKzgcxyBIM6sLjlXcP79Hs1AOI+ssbJMCnpysF69DZaY&#10;anvjH2pPPhcBwi5FBYX3dSqlywoy6Ma2Jg7exTYGfZBNLnWDtwA3lYyjaCoNlhwWCqxpU1D2d7oa&#10;BXFyxU097/+386g/Dj2bdn+Ilfp4774WIDx1/hV+tndawWySJP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wwQxQAAAN0AAAAPAAAAAAAAAAAAAAAAAJgCAABkcnMv&#10;ZG93bnJldi54bWxQSwUGAAAAAAQABAD1AAAAigMAAAAA&#10;" path="m,l211,e" filled="f" fillcolor="#0000a8">
                  <v:shadow color="lime"/>
                  <v:path arrowok="t" o:connecttype="custom" o:connectlocs="0,0;517,0" o:connectangles="0,0"/>
                </v:shape>
                <v:shape id="Freeform 1082" o:spid="_x0000_s1410" style="position:absolute;left:7599;top:8932;width:814;height:309;visibility:visible;mso-wrap-style:square;v-text-anchor:top" coordsize="33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DJ8IA&#10;AADdAAAADwAAAGRycy9kb3ducmV2LnhtbERPy4rCMBTdC/MP4Q64kTH1wYxUo4ggKkhBR1xfmjtN&#10;meamNKnWvzcLweXhvBerzlbiRo0vHSsYDRMQxLnTJRcKLr/brxkIH5A1Vo5JwYM8rJYfvQWm2t35&#10;RLdzKEQMYZ+iAhNCnUrpc0MW/dDVxJH7c43FEGFTSN3gPYbbSo6T5FtaLDk2GKxpYyj/P7dWwdVn&#10;0wu3h1bvusmUj4OBedhMqf5nt56DCNSFt/jl3msFs8lP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MnwgAAAN0AAAAPAAAAAAAAAAAAAAAAAJgCAABkcnMvZG93&#10;bnJldi54bWxQSwUGAAAAAAQABAD1AAAAhwMAAAAA&#10;" path="m50,152l50,,332,r,152l50,152,14,145,7,138,,131,,48,7,21r7,-7l28,14r15,e" filled="f" fillcolor="#0000a8">
                  <v:shadow color="lime"/>
                  <v:path arrowok="t" o:connecttype="custom" o:connectlocs="122,307;122,0;812,0;812,307;122,307;34,293;17,279;0,265;0,97;17,42;34,28;68,28;105,28" o:connectangles="0,0,0,0,0,0,0,0,0,0,0,0,0"/>
                </v:shape>
                <v:shape id="Freeform 1083" o:spid="_x0000_s1411" style="position:absolute;left:8426;top:8959;width:107;height:255;visibility:visible;mso-wrap-style:square;v-text-anchor:top" coordsize="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0pMgA&#10;AADdAAAADwAAAGRycy9kb3ducmV2LnhtbESP3WrCQBSE7wt9h+UUelc3WlpjdBUVClJE/ENvj9lj&#10;EsyeDdltTH36rlDwcpiZb5jRpDWlaKh2hWUF3U4Egji1uuBMwX739RaDcB5ZY2mZFPySg8n4+WmE&#10;ibZX3lCz9ZkIEHYJKsi9rxIpXZqTQdexFXHwzrY26IOsM6lrvAa4KWUvij6lwYLDQo4VzXNKL9sf&#10;o+Co47JZnFbn9cdltrxtvg/72a2n1OtLOx2C8NT6R/i/vdAK4vf+AO5vw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HSkyAAAAN0AAAAPAAAAAAAAAAAAAAAAAJgCAABk&#10;cnMvZG93bnJldi54bWxQSwUGAAAAAAQABAD1AAAAjQMAAAAA&#10;" path="m,l21,,35,7r7,7l42,20r,14l42,48r,7l42,69r,28l42,97r-7,7l28,110r-7,7l14,124e" filled="f" fillcolor="#0000a8">
                  <v:shadow color="lime"/>
                  <v:path arrowok="t" o:connecttype="custom" o:connectlocs="0,0;52,0;87,14;105,29;105,41;105,69;105,98;105,112;105,141;105,198;105,198;87,212;70,224;52,239;35,253" o:connectangles="0,0,0,0,0,0,0,0,0,0,0,0,0,0,0"/>
                </v:shape>
                <v:shape id="Freeform 1084" o:spid="_x0000_s1412" style="position:absolute;left:8426;top:8932;width:55;height:2;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CKcMA&#10;AADdAAAADwAAAGRycy9kb3ducmV2LnhtbERPy2oCMRTdF/yHcIVuimbqQDuMRimtYhEX9YHry+Q6&#10;GZzcDEmq4983C6HLw3nPFr1txZV8aBwreB1nIIgrpxuuFRwPq1EBIkRkja1jUnCnAIv54GmGpXY3&#10;3tF1H2uRQjiUqMDE2JVShsqQxTB2HXHizs5bjAn6WmqPtxRuWznJsjdpseHUYLCjT0PVZf9rFSx9&#10;vV2bnO6Y6/fT+kXi6utno9TzsP+YgojUx3/xw/2tFRR5kfanN+k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CKcMAAADdAAAADwAAAAAAAAAAAAAAAACYAgAAZHJzL2Rv&#10;d25yZXYueG1sUEsFBgAAAAAEAAQA9QAAAIgDAAAAAA==&#10;" path="m,l21,e" filled="f" fillcolor="#0000a8">
                  <v:shadow color="lime"/>
                  <v:path arrowok="t" o:connecttype="custom" o:connectlocs="0,0;53,0" o:connectangles="0,0"/>
                </v:shape>
                <v:shape id="Freeform 1085" o:spid="_x0000_s1413" style="position:absolute;left:8546;top:9017;width:314;height:55;visibility:visible;mso-wrap-style:square;v-text-anchor:top" coordsize="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TsscA&#10;AADdAAAADwAAAGRycy9kb3ducmV2LnhtbESPQWvCQBCF74L/YRmhN92otAmpq2htoPUgVHvpbciO&#10;STA7m2Y3Jv333ULB4+PN+9681WYwtbhR6yrLCuazCARxbnXFhYLPczZNQDiPrLG2TAp+yMFmPR6t&#10;MNW25w+6nXwhAoRdigpK75tUSpeXZNDNbEMcvIttDfog20LqFvsAN7VcRNGTNFhxaCixoZeS8uup&#10;M+GNeJc8xtn34RX3X4SLqDu/F0elHibD9hmEp8Hfj//Tb1pBskzm8LcmI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V07LHAAAA3QAAAA8AAAAAAAAAAAAAAAAAmAIAAGRy&#10;cy9kb3ducmV2LnhtbFBLBQYAAAAABAAEAPUAAACMAwAAAAA=&#10;" path="m127,l,,,27r,l122,27r,e" filled="f" fillcolor="#0000a8">
                  <v:shadow color="lime"/>
                  <v:path arrowok="t" o:connecttype="custom" o:connectlocs="312,0;0,0;0,53;0,53;299,53;299,53" o:connectangles="0,0,0,0,0,0"/>
                </v:shape>
                <v:shape id="Freeform 1086" o:spid="_x0000_s1414" style="position:absolute;left:9063;top:7692;width:1034;height:5;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s0scA&#10;AADdAAAADwAAAGRycy9kb3ducmV2LnhtbESPzU7DMBCE70i8g7VI3KjTP5qmdStUCcEFpJY+wDbe&#10;xknjdbBNG3h6jFSJ42hmvtEs171txZl8qB0rGA4yEMSl0zVXCvYfzw85iBCRNbaOScE3BVivbm+W&#10;WGh34S2dd7ESCcKhQAUmxq6QMpSGLIaB64iTd3TeYkzSV1J7vCS4beUoyx6lxZrTgsGONobK0+7L&#10;KpjNJ82U3szk9FO28/ftoXnxn41S93f90wJEpD7+h6/tV60gH+c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7NLHAAAA3QAAAA8AAAAAAAAAAAAAAAAAmAIAAGRy&#10;cy9kb3ducmV2LnhtbFBLBQYAAAAABAAEAPUAAACMAwAAAAA=&#10;" path="m423,l,e" filled="f" fillcolor="#0000a8">
                  <v:shadow color="lime"/>
                  <v:path arrowok="t" o:connecttype="custom" o:connectlocs="1032,0;0,0" o:connectangles="0,0"/>
                </v:shape>
                <v:shape id="Freeform 1087" o:spid="_x0000_s1415" style="position:absolute;left:9185;top:7800;width:1140;height:4;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xacUA&#10;AADdAAAADwAAAGRycy9kb3ducmV2LnhtbESPT2sCMRTE7wW/Q3hCbzXbXbDLapQiFnqopbXV82Pz&#10;9g9uXkKS6vbbN4LQ4zAzv2GW69EM4kw+9JYVPM4yEMS11T23Cr6/Xh5KECEiaxwsk4JfCrBeTe6W&#10;WGl74U8672MrEoRDhQq6GF0lZag7Mhhm1hEnr7HeYEzSt1J7vCS4GWSeZXNpsOe00KGjTUf1af9j&#10;FDTNU9h+uDdyh9YVefF+9DudK3U/HZ8XICKN8T98a79qBWVRFnB9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FpxQAAAN0AAAAPAAAAAAAAAAAAAAAAAJgCAABkcnMv&#10;ZG93bnJldi54bWxQSwUGAAAAAAQABAD1AAAAigMAAAAA&#10;" path="m465,l,e" filled="f" fillcolor="#0000a8">
                  <v:shadow color="lime"/>
                  <v:path arrowok="t" o:connecttype="custom" o:connectlocs="1138,0;0,0" o:connectangles="0,0"/>
                </v:shape>
                <v:shape id="Freeform 1088" o:spid="_x0000_s1416" style="position:absolute;left:9063;top:7800;width:107;height:954;visibility:visible;mso-wrap-style:square;v-text-anchor:top" coordsize="4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VG8cA&#10;AADdAAAADwAAAGRycy9kb3ducmV2LnhtbESP3UoDMRSE7wXfIZyCdzbbKmVZm5ZiqQj+4cYHOGxO&#10;N0s3J2uStqtPbwTBy2FmvmGW69H14kQhdp4VzKYFCOLGm45bBR96d12CiAnZYO+ZFHxRhPXq8mKJ&#10;lfFnfqdTnVqRIRwrVGBTGiopY2PJYZz6gTh7ex8cpixDK03Ac4a7Xs6LYiEddpwXLA50b6k51Een&#10;oH74nB31S/u2ey2fg37S28W31UpdTcbNHYhEY/oP/7UfjYLypryF3zf5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FRvHAAAA3QAAAA8AAAAAAAAAAAAAAAAAmAIAAGRy&#10;cy9kb3ducmV2LnhtbFBLBQYAAAAABAAEAPUAAACMAwAAAAA=&#10;" path="m,470l,,43,e" filled="f" fillcolor="#0000a8">
                  <v:shadow color="lime"/>
                  <v:path arrowok="t" o:connecttype="custom" o:connectlocs="0,952;0,0;105,0" o:connectangles="0,0,0"/>
                </v:shape>
                <v:shape id="Freeform 1089" o:spid="_x0000_s1417" style="position:absolute;left:8856;top:7692;width:314;height:32;visibility:visible;mso-wrap-style:square;v-text-anchor:top" coordsize="1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uiscA&#10;AADdAAAADwAAAGRycy9kb3ducmV2LnhtbESP3WrCQBSE7wXfYTlC73SjJRJSV5FC8QdaMBZ6e8ie&#10;JtHs2ZhdNfr03YLg5TAz3zCzRWdqcaHWVZYVjEcRCOLc6ooLBd/7j2ECwnlkjbVlUnAjB4t5vzfD&#10;VNsr7+iS+UIECLsUFZTeN6mULi/JoBvZhjh4v7Y16INsC6lbvAa4qeUkiqbSYMVhocSG3kvKj9nZ&#10;KIir+2GT7KZZd5psb1+fP3wq4pVSL4Nu+QbCU+ef4Ud7rRUkr0kM/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borHAAAA3QAAAA8AAAAAAAAAAAAAAAAAmAIAAGRy&#10;cy9kb3ducmV2LnhtbFBLBQYAAAAABAAEAPUAAACMAwAAAAA=&#10;" path="m127,l42,,14,7,,14e" filled="f" fillcolor="#0000a8" strokeweight="2.5pt">
                  <v:shadow color="lime"/>
                  <v:path arrowok="t" o:connecttype="custom" o:connectlocs="312,0;103,0;34,15;0,30" o:connectangles="0,0,0,0"/>
                </v:shape>
                <v:shape id="Freeform 1090" o:spid="_x0000_s1418" style="position:absolute;left:8805;top:8749;width:345;height:5;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e3sUA&#10;AADdAAAADwAAAGRycy9kb3ducmV2LnhtbESPQWvCQBSE7wX/w/KE3upGKyFEV7Fii0gvWvH8yD6z&#10;wezbkN3G6K93hUKPw8x8w8yXva1FR62vHCsYjxIQxIXTFZcKjj+fbxkIH5A11o5JwY08LBeDlznm&#10;2l15T90hlCJC2OeowITQ5FL6wpBFP3INcfTOrrUYomxLqVu8Rrit5SRJUmmx4rhgsKG1oeJy+LUK&#10;9tOP7n5qVsfdemPG37uv1E42qNTrsF/NQATqw3/4r73VCrL3LIX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57exQAAAN0AAAAPAAAAAAAAAAAAAAAAAJgCAABkcnMv&#10;ZG93bnJldi54bWxQSwUGAAAAAAQABAD1AAAAigMAAAAA&#10;" path="m140,l,e" filled="f" fillcolor="#0000a8">
                  <v:shadow color="lime"/>
                  <v:path arrowok="t" o:connecttype="custom" o:connectlocs="343,0;0,0" o:connectangles="0,0"/>
                </v:shape>
                <v:shape id="Freeform 1091" o:spid="_x0000_s1419" style="position:absolute;left:8805;top:8836;width:345;height:2;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7RcYA&#10;AADdAAAADwAAAGRycy9kb3ducmV2LnhtbESPQWvCQBSE74L/YXlCb3WjLTakrqJii4gXrfT8yD6z&#10;wezbkF1j6q93hYLHYWa+YabzzlaipcaXjhWMhgkI4tzpkgsFx5+v1xSED8gaK8ek4I88zGf93hQz&#10;7a68p/YQChEh7DNUYEKoMyl9bsiiH7qaOHon11gMUTaF1A1eI9xWcpwkE2mx5LhgsKaVofx8uFgF&#10;+/dle/utF8ftam1Gu+33xI7XqNTLoFt8ggjUhWf4v73RCtK39AM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7RcYAAADdAAAADwAAAAAAAAAAAAAAAACYAgAAZHJz&#10;L2Rvd25yZXYueG1sUEsFBgAAAAAEAAQA9QAAAIsDAAAAAA==&#10;" path="m140,l,e" filled="f" fillcolor="#0000a8">
                  <v:shadow color="lime"/>
                  <v:path arrowok="t" o:connecttype="custom" o:connectlocs="343,0;0,0" o:connectangles="0,0"/>
                </v:shape>
                <v:shape id="Freeform 1092" o:spid="_x0000_s1420" style="position:absolute;left:14663;top:7941;width:570;height:102;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iMMEA&#10;AADdAAAADwAAAGRycy9kb3ducmV2LnhtbERPzYrCMBC+C75DGGFvmuqCdqtRuiuLgl50fYChGZti&#10;MylNVtu3NwfB48f3v9p0thZ3an3lWMF0koAgLpyuuFRw+fsdpyB8QNZYOyYFPXnYrIeDFWbaPfhE&#10;93MoRQxhn6ECE0KTSekLQxb9xDXEkbu61mKIsC2lbvERw20tZ0kylxYrjg0GG/oxVNzO/1ZBfjkW&#10;9K0XM/OV97f+MN3iTm6V+hh1+RJEoC68xS/3XitIP9M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VYjDBAAAA3QAAAA8AAAAAAAAAAAAAAAAAmAIAAGRycy9kb3du&#10;cmV2LnhtbFBLBQYAAAAABAAEAPUAAACGAwAAAAA=&#10;" path="m,49l28,42r70,l127,28,141,r21,l183,14r49,28l232,42e" filled="f" fillcolor="#0000a8">
                  <v:stroke dashstyle="1 1"/>
                  <v:shadow color="lime"/>
                  <v:path arrowok="t" o:connecttype="custom" o:connectlocs="0,100;68,86;240,86;311,57;345,0;396,0;448,29;568,86;568,86" o:connectangles="0,0,0,0,0,0,0,0,0"/>
                </v:shape>
                <v:shape id="Freeform 1093" o:spid="_x0000_s1421" style="position:absolute;left:14613;top:8052;width:417;height:60;visibility:visible;mso-wrap-style:square;v-text-anchor:top" coordsize="1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ecQA&#10;AADdAAAADwAAAGRycy9kb3ducmV2LnhtbESPUUsDMRCE34X+h7AF32xiBb2eTUspiAqKevoD1st6&#10;ObxsjmRtz39vBMHHYWa+YdbbKQzqQCn3kS2cLwwo4ja6njsLb683ZxWoLMgOh8hk4ZsybDezkzXW&#10;Lh75hQ6NdKpAONdowYuMtda59RQwL+JIXLyPmAJKkanTLuGxwMOgl8Zc6oA9lwWPI+09tZ/NV7DQ&#10;rJ4fHm8xtbIU/2TEvHf3w5W1p/Npdw1KaJL/8F/7zlmoLqoV/L4p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3nEAAAA3QAAAA8AAAAAAAAAAAAAAAAAmAIAAGRycy9k&#10;b3ducmV2LnhtbFBLBQYAAAAABAAEAPUAAACJAwAAAAA=&#10;" path="m141,l,,,28r84,l169,28e" filled="f" fillcolor="#0000a8">
                  <v:stroke dashstyle="1 1"/>
                  <v:shadow color="lime"/>
                  <v:path arrowok="t" o:connecttype="custom" o:connectlocs="346,0;0,0;0,58;206,58;415,58" o:connectangles="0,0,0,0,0"/>
                </v:shape>
                <v:shape id="Freeform 1094" o:spid="_x0000_s1422" style="position:absolute;left:3360;top:4418;width:327;height:251;visibility:visible;mso-wrap-style:square;v-text-anchor:top" coordsize="1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QXMIA&#10;AADdAAAADwAAAGRycy9kb3ducmV2LnhtbERP3WrCMBS+H/gO4QjezdQJop1RRKZ4t1b7AIfmrO3W&#10;nNQk1vr2y4Xg5cf3v94OphU9Od9YVjCbJiCIS6sbrhQUl8P7EoQPyBpby6TgQR62m9HbGlNt75xT&#10;fw6ViCHsU1RQh9ClUvqyJoN+ajviyP1YZzBE6CqpHd5juGnlR5IspMGGY0ONHe1rKv/ON6MgWxx/&#10;+7y4FfuH+87lPPu6ZrNEqcl42H2CCDSEl/jpPmkFy/kq7o9v4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NBcwgAAAN0AAAAPAAAAAAAAAAAAAAAAAJgCAABkcnMvZG93&#10;bnJldi54bWxQSwUGAAAAAAQABAD1AAAAhwMAAAAA&#10;" path="m70,l42,21,7,76,,90r,21l28,111r14,14l84,125,77,111,70,90,56,84r,-14l70,56,98,42r15,l133,56r,20l119,97r,14e" filled="f" fillcolor="#0000a8">
                  <v:stroke dashstyle="1 1"/>
                  <v:shadow color="lime"/>
                  <v:path arrowok="t" o:connecttype="custom" o:connectlocs="171,0;102,42;17,151;0,179;0,221;68,221;102,249;205,249;188,221;171,179;137,167;137,139;171,112;239,84;276,84;325,112;325,151;290,193;290,221" o:connectangles="0,0,0,0,0,0,0,0,0,0,0,0,0,0,0,0,0,0,0"/>
                </v:shape>
                <v:shape id="Freeform 1095" o:spid="_x0000_s1423" style="position:absolute;left:2068;top:4457;width:347;height:341;visibility:visible;mso-wrap-style:square;v-text-anchor:top" coordsize="14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mhMYA&#10;AADdAAAADwAAAGRycy9kb3ducmV2LnhtbESPQWvCQBSE74L/YXmFXkQ3tlBsdBNEEEIphcZQPT6y&#10;zyQ0+zZk1yT9991CweMwM98wu3QyrRiod41lBetVBIK4tLrhSkFxOi43IJxH1thaJgU/5CBN5rMd&#10;xtqO/ElD7isRIOxiVFB738VSurImg25lO+LgXW1v0AfZV1L3OAa4aeVTFL1Igw2HhRo7OtRUfuc3&#10;o+B9PLwtLsUX+2uO56wqP/ICSanHh2m/BeFp8vfwfzvTCjbPr2v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mhMYAAADdAAAADwAAAAAAAAAAAAAAAACYAgAAZHJz&#10;L2Rvd25yZXYueG1sUEsFBgAAAAAEAAQA9QAAAIsDAAAAAA==&#10;" path="m85,r56,83l141,139,85,166r-29,l,139,,111,,55r85,56l113,83,56,55,56,,,28e" filled="f" fillcolor="#0000a8">
                  <v:stroke dashstyle="1 1"/>
                  <v:shadow color="lime"/>
                  <v:path arrowok="t" o:connecttype="custom" o:connectlocs="208,0;345,169;345,284;208,339;137,339;0,284;0,227;0,112;208,227;276,169;137,112;137,0;0,57" o:connectangles="0,0,0,0,0,0,0,0,0,0,0,0,0"/>
                </v:shape>
                <v:shape id="Freeform 1096" o:spid="_x0000_s1424" alt="blanc)" style="position:absolute;left:1928;top:7514;width:419;height:134;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71scA&#10;AADdAAAADwAAAGRycy9kb3ducmV2LnhtbESP3WrCQBSE74W+w3IK3ummFiRGN1KKFhGhNq3Qy0P2&#10;5KfNng3ZNca3d4VCL4eZ+YZZrQfTiJ46V1tW8DSNQBDnVtdcKvj63E5iEM4ja2wsk4IrOVinD6MV&#10;Jtpe+IP6zJciQNglqKDyvk2kdHlFBt3UtsTBK2xn0AfZlVJ3eAlw08hZFM2lwZrDQoUtvVaU/2Zn&#10;o+Dt2/eH4v1Yzzf657S45vHZ7Z1S48fhZQnC0+D/w3/tnVYQPy9m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s+9bHAAAA3QAAAA8AAAAAAAAAAAAAAAAAmAIAAGRy&#10;cy9kb3ducmV2LnhtbFBLBQYAAAAABAAEAPUAAACMAwAAAAA=&#10;" path="m,33l66,r,22l169,22r,21l66,43r,22l,33e" fillcolor="aqua">
                  <v:fill r:id="rId16" o:title="" color2="black" type="pattern"/>
                  <v:shadow color="lime"/>
                  <v:path arrowok="t" o:connecttype="custom" o:connectlocs="0,67;163,0;163,45;417,45;417,87;163,87;163,132;0,67" o:connectangles="0,0,0,0,0,0,0,0"/>
                </v:shape>
                <v:shape id="Freeform 1097" o:spid="_x0000_s1425" style="position:absolute;left:1928;top:7852;width:419;height:130;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POsUA&#10;AADdAAAADwAAAGRycy9kb3ducmV2LnhtbESPX2vCMBTF3wd+h3CFvc20FoZ2xiKizNdpFfZ2ae7a&#10;suamJlnbfftlMNjj4fz5cTbFZDoxkPOtZQXpIgFBXFndcq2gvByfViB8QNbYWSYF3+Sh2M4eNphr&#10;O/IbDedQizjCPkcFTQh9LqWvGjLoF7Ynjt6HdQZDlK6W2uEYx00nl0nyLA22HAkN9rRvqPo8f5nI&#10;1Xd3ud3Hw1Ce9q/lbUjf6+yq1ON82r2ACDSF//Bf+6QVrLJ1B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86xQAAAN0AAAAPAAAAAAAAAAAAAAAAAJgCAABkcnMv&#10;ZG93bnJldi54bWxQSwUGAAAAAAQABAD1AAAAigMAAAAA&#10;" path="m,33l66,r,22l169,22r,21l66,43r,22l,33e" fillcolor="black">
                  <v:shadow color="lime"/>
                  <v:path arrowok="t" o:connecttype="custom" o:connectlocs="0,65;163,0;163,43;417,43;417,85;163,85;163,128;0,65" o:connectangles="0,0,0,0,0,0,0,0"/>
                </v:shape>
                <v:shape id="Freeform 1098" o:spid="_x0000_s1426" style="position:absolute;left:1551;top:6259;width:811;height: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FbscA&#10;AADdAAAADwAAAGRycy9kb3ducmV2LnhtbESPQWvCQBSE7wX/w/KEXopujLbE6CpSqFRvNbZ4fGaf&#10;STD7NmS3mvbXdwWhx2FmvmHmy87U4kKtqywrGA0jEMS51RUXCvbZ2yAB4TyyxtoyKfghB8tF72GO&#10;qbZX/qDLzhciQNilqKD0vkmldHlJBt3QNsTBO9nWoA+yLaRu8RrgppZxFL1IgxWHhRIbei0pP+++&#10;jYLP48Gcn7+ebB6v482WM82/yVSpx363moHw1Pn/8L39rhUk4+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RW7HAAAA3QAAAA8AAAAAAAAAAAAAAAAAmAIAAGRy&#10;cy9kb3ducmV2LnhtbFBLBQYAAAAABAAEAPUAAACMAwAAAAA=&#10;" path="m,l331,e" filled="f" fillcolor="#0000a8" strokeweight="2.5pt">
                  <v:shadow color="lime"/>
                  <v:path arrowok="t" o:connecttype="custom" o:connectlocs="0,0;809,0" o:connectangles="0,0"/>
                </v:shape>
                <v:shape id="Freeform 1099" o:spid="_x0000_s1427" style="position:absolute;left:2342;top:1700;width:5239;height:3;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fSMQA&#10;AADdAAAADwAAAGRycy9kb3ducmV2LnhtbESPQWvCQBSE7wX/w/KE3urGSsWmrhILhR560YjnR/aZ&#10;Dcm+XbIbjf/eLQgeh5n5hllvR9uJC/WhcaxgPstAEFdON1wrOJY/bysQISJr7ByTghsF2G4mL2vM&#10;tbvyni6HWIsE4ZCjAhOjz6UMlSGLYeY8cfLOrrcYk+xrqXu8Jrjt5HuWLaXFhtOCQU/fhqr2MFgF&#10;g/flad7uzJ/FxbkbitYVu6NSr9Ox+AIRaYzP8KP9qxWsFp8f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n0jEAAAA3QAAAA8AAAAAAAAAAAAAAAAAmAIAAGRycy9k&#10;b3ducmV2LnhtbFBLBQYAAAAABAAEAPUAAACJAwAAAAA=&#10;" path="m,l2142,e" filled="f" fillcolor="#0000a8" strokeweight="2.5pt">
                  <v:shadow color="lime"/>
                  <v:path arrowok="t" o:connecttype="custom" o:connectlocs="0,0;5237,0" o:connectangles="0,0"/>
                </v:shape>
                <v:shape id="Freeform 1100" o:spid="_x0000_s1428" style="position:absolute;left:1686;top:1896;width:5895;height:28;visibility:visible;mso-wrap-style:square;v-text-anchor:top" coordsize="2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EDMUA&#10;AADdAAAADwAAAGRycy9kb3ducmV2LnhtbESPT2vCQBTE7wW/w/KE3upGC2JTNyKCYPFgm/TS2yP7&#10;8gezb0P2NabfvisUehxm5jfMdje5To00hNazgeUiAUVcettybeCzOD5tQAVBtth5JgM/FGCXzR62&#10;mFp/4w8ac6lVhHBI0UAj0qdah7Ihh2Hhe+LoVX5wKFEOtbYD3iLcdXqVJGvtsOW40GBPh4bKa/7t&#10;DLR5fz75+r26fp3tWyGi/eoyGvM4n/avoIQm+Q//tU/WwOb5ZQ33N/EJ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AQMxQAAAN0AAAAPAAAAAAAAAAAAAAAAAJgCAABkcnMv&#10;ZG93bnJldi54bWxQSwUGAAAAAAQABAD1AAAAigMAAAAA&#10;" path="m2410,l42,,,13e" filled="f" fillcolor="#0000a8" strokeweight="2.5pt">
                  <v:shadow color="lime"/>
                  <v:path arrowok="t" o:connecttype="custom" o:connectlocs="5893,0;103,0;0,26" o:connectangles="0,0,0"/>
                </v:shape>
                <v:shape id="Freeform 1101" o:spid="_x0000_s1429" style="position:absolute;left:7442;top:1700;width:2245;height:3;visibility:visible;mso-wrap-style:square;v-text-anchor:top"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38QA&#10;AADdAAAADwAAAGRycy9kb3ducmV2LnhtbESPzWoCQRCE7wHfYWjBW5xVQc3GUULQkNz8SXJudjq7&#10;izs960yrm7fPBASPRVV9RS1WnWvUhUKsPRsYDTNQxIW3NZcGPg+bxzmoKMgWG89k4JcirJa9hwXm&#10;1l95R5e9lCpBOOZooBJpc61jUZHDOPQtcfJ+fHAoSYZS24DXBHeNHmfZVDusOS1U2NJrRcVxf3YG&#10;1lp2KH6Mm6/mrXVhe/qefpyMGfS7l2dQQp3cw7f2uzUwnzzN4P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P9/EAAAA3QAAAA8AAAAAAAAAAAAAAAAAmAIAAGRycy9k&#10;b3ducmV2LnhtbFBLBQYAAAAABAAEAPUAAACJAwAAAAA=&#10;" path="m,l916,e" filled="f" fillcolor="#0000a8" strokeweight="2.5pt">
                  <v:shadow color="lime"/>
                  <v:path arrowok="t" o:connecttype="custom" o:connectlocs="0,0;2243,0" o:connectangles="0,0"/>
                </v:shape>
                <v:shape id="Freeform 1102" o:spid="_x0000_s1430" style="position:absolute;left:7166;top:1896;width:215;height:2;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DXsIA&#10;AADdAAAADwAAAGRycy9kb3ducmV2LnhtbERPz2vCMBS+C/sfwhN201THpFajDGGwwy5TEby9Ns+k&#10;2ryUJqv1vzeHwY4f3+/1dnCN6KkLtWcFs2kGgrjyumaj4Hj4nOQgQkTW2HgmBQ8KsN28jNZYaH/n&#10;H+r30YgUwqFABTbGtpAyVJYchqlviRN38Z3DmGBnpO7wnsJdI+dZtpAOa04NFlvaWapu+1+noLrZ&#10;3n/3pbnGpWn9qXwvnTwr9ToePlYgIg3xX/zn/tIK8rdlmpve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MNewgAAAN0AAAAPAAAAAAAAAAAAAAAAAJgCAABkcnMvZG93&#10;bnJldi54bWxQSwUGAAAAAAQABAD1AAAAhwMAAAAA&#10;" path="m85,l,,,,85,e" filled="f" fillcolor="#0000a8" strokeweight="2.5pt">
                  <v:shadow color="lime"/>
                  <v:path arrowok="t" o:connecttype="custom" o:connectlocs="213,0;0,0;0,0;213,0" o:connectangles="0,0,0,0"/>
                </v:shape>
                <v:shape id="Freeform 1103" o:spid="_x0000_s1431" style="position:absolute;left:7237;top:1896;width:2361;height:2;visibility:visible;mso-wrap-style:square;v-text-anchor:top" coordsize="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0psQA&#10;AADdAAAADwAAAGRycy9kb3ducmV2LnhtbESP0YrCMBRE3wX/IVzBtzVVcdWuUVQQZV+k7n7Apbk2&#10;dZub0kStf2+EBR+HmTnDLFatrcSNGl86VjAcJCCIc6dLLhT8/uw+ZiB8QNZYOSYFD/KwWnY7C0y1&#10;u3NGt1MoRISwT1GBCaFOpfS5IYt+4Gri6J1dYzFE2RRSN3iPcFvJUZJ8SoslxwWDNW0N5X+nq1WQ&#10;8WGf6e/p5rG/TIZmw2eZX45K9Xvt+gtEoDa8w//tg1YwG8/n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NKbEAAAA3QAAAA8AAAAAAAAAAAAAAAAAmAIAAGRycy9k&#10;b3ducmV2LnhtbFBLBQYAAAAABAAEAPUAAACJAwAAAAA=&#10;" path="m,l966,e" filled="f" fillcolor="#0000a8" strokeweight="2.5pt">
                  <v:shadow color="lime"/>
                  <v:path arrowok="t" o:connecttype="custom" o:connectlocs="0,0;2359,0" o:connectangles="0,0"/>
                </v:shape>
                <v:shape id="Freeform 1104" o:spid="_x0000_s1432" style="position:absolute;left:8856;top:7721;width:4;height:1060;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ncQA&#10;AADdAAAADwAAAGRycy9kb3ducmV2LnhtbERPW2vCMBR+F/wP4Qi+yEwmZUhnFJGJ4oZQL+DjoTlr&#10;O5uT0kTt/v3yMPDx47vPFp2txZ1aXznW8DpWIIhzZyouNJyO65cpCB+QDdaOScMveVjM+70ZpsY9&#10;OKP7IRQihrBPUUMZQpNK6fOSLPqxa4gj9+1aiyHCtpCmxUcMt7WcKPUmLVYcG0psaFVSfj3crIbN&#10;+ZzsP7/s5eean7J1Mtp9XBRqPRx0y3cQgbrwFP+7t0bDNFF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3J3EAAAA3QAAAA8AAAAAAAAAAAAAAAAAmAIAAGRycy9k&#10;b3ducmV2LnhtbFBLBQYAAAAABAAEAPUAAACJAwAAAAA=&#10;" path="m,525l,e" filled="f" fillcolor="#0000a8" strokeweight="2.5pt">
                  <v:shadow color="lime"/>
                  <v:path arrowok="t" o:connecttype="custom" o:connectlocs="0,1058;0,0" o:connectangles="0,0"/>
                </v:shape>
                <v:shape id="Freeform 1105" o:spid="_x0000_s1433" style="position:absolute;left:9132;top:7692;width:965;height:5;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SnMUA&#10;AADdAAAADwAAAGRycy9kb3ducmV2LnhtbESPQWsCMRSE7wX/Q3iCt5pNWYqsRhGlIvZUWwVvj81z&#10;d3HzsiTR3f77plDocZiZb5jFarCteJAPjWMNapqBIC6dabjS8PX59jwDESKywdYxafimAKvl6GmB&#10;hXE9f9DjGCuRIBwK1FDH2BVShrImi2HqOuLkXZ23GJP0lTQe+wS3rXzJsldpseG0UGNHm5rK2/Fu&#10;NVzOe3/YKn9WfcxPxuTqPd8prSfjYT0HEWmI/+G/9t5omOWZgt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KcxQAAAN0AAAAPAAAAAAAAAAAAAAAAAJgCAABkcnMv&#10;ZG93bnJldi54bWxQSwUGAAAAAAQABAD1AAAAigMAAAAA&#10;" path="m,l394,e" filled="f" fillcolor="#0000a8" strokeweight="2.5pt">
                  <v:shadow color="lime"/>
                  <v:path arrowok="t" o:connecttype="custom" o:connectlocs="0,0;963,0" o:connectangles="0,0"/>
                </v:shape>
                <v:shape id="Freeform 1106" o:spid="_x0000_s1434" style="position:absolute;left:9063;top:7800;width:1277;height:954;visibility:visible;mso-wrap-style:square;v-text-anchor:top" coordsize="52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BcUA&#10;AADdAAAADwAAAGRycy9kb3ducmV2LnhtbESPT2sCMRTE70K/Q3gFb5ooIrI1im39U/QgVQ8eH5vn&#10;7tLNy5JEXb99Uyh4HGbmN8x03tpa3MiHyrGGQV+BIM6dqbjQcDquehMQISIbrB2ThgcFmM9eOlPM&#10;jLvzN90OsRAJwiFDDWWMTSZlyEuyGPquIU7exXmLMUlfSOPxnuC2lkOlxtJixWmhxIY+Ssp/Dler&#10;odpvFH+ut83g7LfR7N6Xl81ead19bRdvICK18Rn+b38ZDZORGsLf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csFxQAAAN0AAAAPAAAAAAAAAAAAAAAAAJgCAABkcnMv&#10;ZG93bnJldi54bWxQSwUGAAAAAAQABAD1AAAAigMAAAAA&#10;" path="m522,l,,,470e" filled="f" fillcolor="#0000a8" strokeweight="2.5pt">
                  <v:shadow color="lime"/>
                  <v:path arrowok="t" o:connecttype="custom" o:connectlocs="1275,0;0,0;0,952" o:connectangles="0,0,0"/>
                </v:shape>
                <v:shape id="Freeform 1107" o:spid="_x0000_s1435" style="position:absolute;left:8770;top:8765;width:380;height:3;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0h8UA&#10;AADdAAAADwAAAGRycy9kb3ducmV2LnhtbESPT2sCMRTE7wW/Q3hCbzWpliKrUVQQ9SL4pz0/Ns/d&#10;0M3Luknd9ds3QsHjMDO/YabzzlXiRk2wnjW8DxQI4twby4WG82n9NgYRIrLByjNpuFOA+az3MsXM&#10;+JYPdDvGQiQIhww1lDHWmZQhL8lhGPiaOHkX3ziMSTaFNA22Ce4qOVTqUzq0nBZKrGlVUv5z/HUa&#10;bB7aoV9+qf3WLEbm226uu8NG69d+t5iAiNTFZ/i/vTUaxh9qBI836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nSHxQAAAN0AAAAPAAAAAAAAAAAAAAAAAJgCAABkcnMv&#10;ZG93bnJldi54bWxQSwUGAAAAAAQABAD1AAAAigMAAAAA&#10;" path="m154,l,e" filled="f" fillcolor="#0000a8" strokeweight="2.5pt">
                  <v:shadow color="lime"/>
                  <v:path arrowok="t" o:connecttype="custom" o:connectlocs="378,0;0,0" o:connectangles="0,0"/>
                </v:shape>
                <v:shape id="Freeform 1108" o:spid="_x0000_s1436" style="position:absolute;left:8770;top:8836;width:380;height:2;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s88UA&#10;AADdAAAADwAAAGRycy9kb3ducmV2LnhtbESPT2sCMRTE7wW/Q3hCbzWplSKrUVQQ9SL4pz0/Ns/d&#10;0M3Luknd7bc3QsHjMDO/YabzzlXiRk2wnjW8DxQI4twby4WG82n9NgYRIrLByjNp+KMA81nvZYqZ&#10;8S0f6HaMhUgQDhlqKGOsMylDXpLDMPA1cfIuvnEYk2wKaRpsE9xVcqjUp3RoOS2UWNOqpPzn+Os0&#10;2Dy0Q7/8UvutWXyYb7u57g4brV/73WICIlIXn+H/9tZoGI/UCB5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zzxQAAAN0AAAAPAAAAAAAAAAAAAAAAAJgCAABkcnMv&#10;ZG93bnJldi54bWxQSwUGAAAAAAQABAD1AAAAigMAAAAA&#10;" path="m,l154,e" filled="f" fillcolor="#0000a8" strokeweight="2.5pt">
                  <v:shadow color="lime"/>
                  <v:path arrowok="t" o:connecttype="custom" o:connectlocs="0,0;378,0" o:connectangles="0,0"/>
                </v:shape>
                <v:shape id="Freeform 1109" o:spid="_x0000_s1437" style="position:absolute;left:8856;top:8874;width:349;height:423;visibility:visible;mso-wrap-style:square;v-text-anchor:top" coordsize="14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28cQA&#10;AADdAAAADwAAAGRycy9kb3ducmV2LnhtbESPQYvCMBSE7wv+h/AEb2uiuCLVKCII3rS66PXZPNtq&#10;81KbqN1/v1kQ9jjMzDfMbNHaSjyp8aVjDYO+AkGcOVNyruH7sP6cgPAB2WDlmDT8kIfFvPMxw8S4&#10;F6f03IdcRAj7BDUUIdSJlD4ryKLvu5o4ehfXWAxRNrk0Db4i3FZyqNRYWiw5LhRY06qg7LZ/WA2n&#10;bOvqW2rD7jjcnVN1PNzP1VXrXrddTkEEasN/+N3eGA2TkfqCvzfx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NvHEAAAA3QAAAA8AAAAAAAAAAAAAAAAAmAIAAGRycy9k&#10;b3ducmV2LnhtbFBLBQYAAAAABAAEAPUAAACJAwAAAAA=&#10;" path="m,28l,208r84,l84,r,28l141,28r,7l84,35r,166e" filled="f" fillcolor="#0000a8" strokeweight="2.5pt">
                  <v:shadow color="lime"/>
                  <v:path arrowok="t" o:connecttype="custom" o:connectlocs="0,57;0,421;206,421;206,0;206,57;347,57;347,71;206,71;206,407" o:connectangles="0,0,0,0,0,0,0,0,0"/>
                </v:shape>
                <v:shape id="Freeform 1110" o:spid="_x0000_s1438" style="position:absolute;left:8546;top:9086;width:314;height:3;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QaMEA&#10;AADdAAAADwAAAGRycy9kb3ducmV2LnhtbESPS4vCMBSF98L8h3AH3GmiqDjVKMOI4NbX/tLcaYvN&#10;TZtErf56IwzM8nAeH2e57mwtbuRD5VjDaKhAEOfOVFxoOB23gzmIEJEN1o5Jw4MCrFcfvSVmxt15&#10;T7dDLEQa4ZChhjLGJpMy5CVZDEPXECfv13mLMUlfSOPxnsZtLcdKzaTFihOhxIZ+Ssovh6tNXFX7&#10;M03l5dnm++Pm1H61nYpa9z+77wWISF38D/+1d0bDfKJm8H6Tn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EGjBAAAA3QAAAA8AAAAAAAAAAAAAAAAAmAIAAGRycy9kb3du&#10;cmV2LnhtbFBLBQYAAAAABAAEAPUAAACGAwAAAAA=&#10;" path="m127,l,e" filled="f" fillcolor="#0000a8" strokeweight="2.5pt">
                  <v:shadow color="lime"/>
                  <v:path arrowok="t" o:connecttype="custom" o:connectlocs="312,0;0,0" o:connectangles="0,0"/>
                </v:shape>
                <v:shape id="Freeform 1111" o:spid="_x0000_s1439" style="position:absolute;left:7688;top:8932;width:760;height:309;visibility:visible;mso-wrap-style:square;v-text-anchor:top" coordsize="3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5WcMA&#10;AADdAAAADwAAAGRycy9kb3ducmV2LnhtbESPzYoCMRCE7wu+Q2hhb2uiiMqsURZBEDz5d/DWTHon&#10;w046QxJ19Ok3guCxqK6vuubLzjXiSiHWnjUMBwoEcelNzZWG42H9NQMRE7LBxjNpuFOE5aL3McfC&#10;+Bvv6LpPlcgQjgVqsCm1hZSxtOQwDnxLnL1fHxymLEMlTcBbhrtGjpSaSIc15waLLa0slX/7i8tv&#10;HM6X9WM7fZwsno8BcaJWNWr92e9+vkEk6tL7+JXeGA2zsZrCc01G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5WcMAAADdAAAADwAAAAAAAAAAAAAAAACYAgAAZHJzL2Rv&#10;d25yZXYueG1sUEsFBgAAAAAEAAQA9QAAAIgDAAAAAA==&#10;" path="m310,l,,,152r296,l296,e" filled="f" fillcolor="#0000a8" strokeweight="2.5pt">
                  <v:shadow color="lime"/>
                  <v:path arrowok="t" o:connecttype="custom" o:connectlocs="758,0;0,0;0,307;723,307;723,0" o:connectangles="0,0,0,0,0"/>
                </v:shape>
                <v:shape id="Freeform 1112" o:spid="_x0000_s1440" style="position:absolute;left:8354;top:8932;width:195;height:309;visibility:visible;mso-wrap-style:square;v-text-anchor:top" coordsize="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K8MA&#10;AADdAAAADwAAAGRycy9kb3ducmV2LnhtbERPz2vCMBS+C/4P4Qm7yJoqY9OuUWQ4GOww1grz+Gje&#10;mmLzUpJM63+/HASPH9/vcjvaXpzJh86xgkWWgyBunO64VXCo3x9XIEJE1tg7JgVXCrDdTCclFtpd&#10;+JvOVWxFCuFQoAIT41BIGRpDFkPmBuLE/TpvMSboW6k9XlK47eUyz5+lxY5Tg8GB3gw1p+rPKrBX&#10;aT6ZDK/386/DT3XytT2+KPUwG3evICKN8S6+uT+0gtVTn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K8MAAADdAAAADwAAAAAAAAAAAAAAAACYAgAAZHJzL2Rv&#10;d25yZXYueG1sUEsFBgAAAAAEAAQA9QAAAIgDAAAAAA==&#10;" path="m36,l64,14r14,l78,111,64,124,,152e" filled="f" fillcolor="#0000a8" strokeweight="2.5pt">
                  <v:shadow color="lime"/>
                  <v:path arrowok="t" o:connecttype="custom" o:connectlocs="89,0;158,28;193,28;193,224;158,250;0,307" o:connectangles="0,0,0,0,0,0"/>
                </v:shape>
                <v:shape id="Freeform 1113" o:spid="_x0000_s1441" style="position:absolute;left:7579;top:8932;width:141;height:282;visibility:visible;mso-wrap-style:square;v-text-anchor:top" coordsize="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80sYA&#10;AADdAAAADwAAAGRycy9kb3ducmV2LnhtbESPS2vDMBCE74X8B7GBXkoj90FwnCihLQ0tueVBz4u1&#10;sdxaK2NtbPffV4VCj8PMfMOsNqNvVE9drAMbuJtloIjLYGuuDJyO29scVBRki01gMvBNETbrydUK&#10;CxsG3lN/kEolCMcCDTiRttA6lo48xlloiZN3Dp1HSbKrtO1wSHDf6Pssm2uPNacFhy29OCq/Dhdv&#10;YPf5djnnvA9VfyPuYfvxOsjzyZjr6fi0BCU0yn/4r/1uDeSP2QJ+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U80sYAAADdAAAADwAAAAAAAAAAAAAAAACYAgAAZHJz&#10;L2Rvd25yZXYueG1sUEsFBgAAAAAEAAQA9QAAAIsDAAAAAA==&#10;" path="m43,138l,138,,28,57,e" filled="f" fillcolor="#0000a8" strokeweight="2.5pt">
                  <v:shadow color="lime"/>
                  <v:path arrowok="t" o:connecttype="custom" o:connectlocs="105,280;0,280;0,57;139,0" o:connectangles="0,0,0,0"/>
                </v:shape>
                <v:shape id="Freeform 1114" o:spid="_x0000_s1442" style="position:absolute;left:6064;top:9697;width:623;height:4;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Rr8A&#10;AADdAAAADwAAAGRycy9kb3ducmV2LnhtbERPzYrCMBC+L/gOYQRva+pitVSjlAXRq9YHGJuxLTaT&#10;0EStb28OgseP73+9HUwnHtT71rKC2TQBQVxZ3XKt4FzufjMQPiBr7CyTghd52G5GP2vMtX3ykR6n&#10;UIsYwj5HBU0ILpfSVw0Z9FPriCN3tb3BEGFfS93jM4abTv4lyUIabDk2NOjov6HqdrobBZeDW17S&#10;K7mstFk5L4p0fz6mSk3GQ7ECEWgIX/HHfdAKsvks7o9v4hO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etGvwAAAN0AAAAPAAAAAAAAAAAAAAAAAJgCAABkcnMvZG93bnJl&#10;di54bWxQSwUGAAAAAAQABAD1AAAAhAMAAAAA&#10;" path="m254,l,e" filled="f" fillcolor="#0000a8" strokeweight="2.5pt">
                  <v:shadow color="lime"/>
                  <v:path arrowok="t" o:connecttype="custom" o:connectlocs="621,0;0,0" o:connectangles="0,0"/>
                </v:shape>
                <v:shape id="Freeform 1115" o:spid="_x0000_s1443" style="position:absolute;left:8200;top:9253;width:213;height:168;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GgsUA&#10;AADdAAAADwAAAGRycy9kb3ducmV2LnhtbESPQWvCQBSE74X+h+UVequblGpNmlWkIngrpoVen9ln&#10;kib7NuyuGv+9WxA8DjPzDVMsR9OLEznfWlaQThIQxJXVLdcKfr43L3MQPiBr7C2Tggt5WC4eHwrM&#10;tT3zjk5lqEWEsM9RQRPCkEvpq4YM+okdiKN3sM5giNLVUjs8R7jp5WuSzKTBluNCgwN9NlR15dEo&#10;aPuQTfk9+9rWvO+639W6dLM/pZ6fxtUHiEBjuIdv7a1WMH9LU/h/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MaCxQAAAN0AAAAPAAAAAAAAAAAAAAAAAJgCAABkcnMv&#10;ZG93bnJldi54bWxQSwUGAAAAAAQABAD1AAAAigMAAAAA&#10;" path="m,l85,83e" filled="f" fillcolor="#0000a8" strokeweight="2.5pt">
                  <v:shadow color="lime"/>
                  <v:path arrowok="t" o:connecttype="custom" o:connectlocs="0,0;211,166" o:connectangles="0,0"/>
                </v:shape>
                <v:shape id="Freeform 1116" o:spid="_x0000_s1444" style="position:absolute;left:11137;top:8826;width:310;height:4;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AtsEA&#10;AADdAAAADwAAAGRycy9kb3ducmV2LnhtbESPS4vCMBSF94L/IVxhdpooo2g1yjDDgFtf+0tzbYvN&#10;TZtktOOvN4Lg8nAeH2e16WwtruRD5VjDeKRAEOfOVFxoOB5+h3MQISIbrB2Thn8KsFn3eyvMjLvx&#10;jq77WIg0wiFDDWWMTSZlyEuyGEauIU7e2XmLMUlfSOPxlsZtLSdKzaTFihOhxIa+S8ov+z+buKr2&#10;J5rKy73Nd4efY7toOxW1/hh0X0sQkbr4Dr/aW6Nh/jmewPN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gLbBAAAA3QAAAA8AAAAAAAAAAAAAAAAAmAIAAGRycy9kb3du&#10;cmV2LnhtbFBLBQYAAAAABAAEAPUAAACGAwAAAAA=&#10;" path="m,l127,e" filled="f" fillcolor="#0000a8" strokeweight="2.5pt">
                  <v:shadow color="lime"/>
                  <v:path arrowok="t" o:connecttype="custom" o:connectlocs="0,0;308,0" o:connectangles="0,0"/>
                </v:shape>
                <v:shape id="Freeform 1117" o:spid="_x0000_s1445" style="position:absolute;left:11131;top:8765;width:347;height:3;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qq8UA&#10;AADdAAAADwAAAGRycy9kb3ducmV2LnhtbESPQWvCQBSE70L/w/IKvenGVltJs5G0paAHodr0/sg+&#10;k2D2bdjdavz3riB4HGbmGyZbDqYTR3K+taxgOklAEFdWt1wrKH+/xwsQPiBr7CyTgjN5WOYPowxT&#10;bU+8peMu1CJC2KeooAmhT6X0VUMG/cT2xNHbW2cwROlqqR2eItx08jlJXqXBluNCgz19NlQddv9G&#10;wdBv3HZtfuZvf18f57LUBYWkUOrpcSjeQQQawj18a6+0gsVs+gLXN/EJ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WqrxQAAAN0AAAAPAAAAAAAAAAAAAAAAAJgCAABkcnMv&#10;ZG93bnJldi54bWxQSwUGAAAAAAQABAD1AAAAigMAAAAA&#10;" path="m141,l,e" filled="f" fillcolor="#0000a8" strokeweight="2.5pt">
                  <v:shadow color="lime"/>
                  <v:path arrowok="t" o:connecttype="custom" o:connectlocs="345,0;0,0" o:connectangles="0,0"/>
                </v:shape>
                <v:shape id="Freeform 1118" o:spid="_x0000_s1446" style="position:absolute;left:11183;top:7984;width:2;height:784;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0QMUA&#10;AADdAAAADwAAAGRycy9kb3ducmV2LnhtbESPQWsCMRSE7wX/Q3iCt5q1LEVWo4jYIkILVRGPj+S5&#10;Wd28LJt03f77plDwOMzMN8x82btadNSGyrOCyTgDQay9qbhUcDy8PU9BhIhssPZMCn4owHIxeJpj&#10;Yfydv6jbx1IkCIcCFdgYm0LKoC05DGPfECfv4luHMcm2lKbFe4K7Wr5k2at0WHFasNjQ2pK+7b+d&#10;go225e7j3V5X3efZn3TM853zSo2G/WoGIlIfH+H/9tYomOaTHP7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PRAxQAAAN0AAAAPAAAAAAAAAAAAAAAAAJgCAABkcnMv&#10;ZG93bnJldi54bWxQSwUGAAAAAAQABAD1AAAAigMAAAAA&#10;" path="m,387l,e" filled="f" fillcolor="#0000a8" strokeweight="2.5pt">
                  <v:shadow color="lime"/>
                  <v:path arrowok="t" o:connecttype="custom" o:connectlocs="0,782;0,0" o:connectangles="0,0"/>
                </v:shape>
                <v:shape id="Freeform 1119" o:spid="_x0000_s1447" style="position:absolute;left:11438;top:8826;width:104;height:283;visibility:visible;mso-wrap-style:square;v-text-anchor:top" coordsize="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kskA&#10;AADdAAAADwAAAGRycy9kb3ducmV2LnhtbESPX0vDQBDE3wW/w7GCL9JeWrXUtNciwT+lFEqrL74t&#10;uW0SercXcmsb/fSeIPg4zMxvmPmy906dqItNYAOjYQaKuAy24crA+9vzYAoqCrJFF5gMfFGE5eLy&#10;Yo65DWfe0WkvlUoQjjkaqEXaXOtY1uQxDkNLnLxD6DxKkl2lbYfnBPdOj7Nsoj02nBZqbKmoqTzu&#10;P70Bt77dyeblYXtTFB9P69exdd9HMeb6qn+cgRLq5T/8115ZA9O70T38vklPQC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IskskAAADdAAAADwAAAAAAAAAAAAAAAACYAgAA&#10;ZHJzL2Rvd25yZXYueG1sUEsFBgAAAAAEAAQA9QAAAI4DAAAAAA==&#10;" path="m7,138r35,l42,,,e" filled="f" fillcolor="#0000a8" strokeweight="2.5pt">
                  <v:shadow color="lime"/>
                  <v:path arrowok="t" o:connecttype="custom" o:connectlocs="17,281;102,281;102,0;0,0" o:connectangles="0,0,0,0"/>
                </v:shape>
                <v:shape id="Freeform 1120" o:spid="_x0000_s1448" style="position:absolute;left:11579;top:8052;width:570;height:0;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78YA&#10;AADdAAAADwAAAGRycy9kb3ducmV2LnhtbESPQYvCMBSE74L/ITxhb5qqi0jXKKugyKqHqpe9PZq3&#10;bbF5KU20XX+9EQSPw8x8w8wWrSnFjWpXWFYwHEQgiFOrC84UnE/r/hSE88gaS8uk4J8cLObdzgxj&#10;bRtO6Hb0mQgQdjEqyL2vYildmpNBN7AVcfD+bG3QB1lnUtfYBLgp5SiKJtJgwWEhx4pWOaWX49Uo&#10;oNU9O6x/z+NlQ9vdz+myT5abvVIfvfb7C4Sn1r/Dr/ZWK5h+Di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78YAAADdAAAADwAAAAAAAAAAAAAAAACYAgAAZHJz&#10;L2Rvd25yZXYueG1sUEsFBgAAAAAEAAQA9QAAAIsDAAAAAA==&#10;" path="m233,l,e" filled="f" fillcolor="#0000a8" strokeweight="2.5pt">
                  <v:shadow color="lime"/>
                  <v:path arrowok="t" o:connecttype="custom" o:connectlocs="568,0;0,0" o:connectangles="0,0"/>
                </v:shape>
                <v:shape id="Freeform 1121" o:spid="_x0000_s1449" style="position:absolute;left:11526;top:7162;width:642;height:337;visibility:visible;mso-wrap-style:square;v-text-anchor:top" coordsize="26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O5cUA&#10;AADdAAAADwAAAGRycy9kb3ducmV2LnhtbESPS2/CMBCE75X6H6ytxK04PMQjxaACQuLAhccPWOJt&#10;EjVeR7YJgV+PkZA4jmbnm53ZojWVaMj50rKCXjcBQZxZXXKu4HTcfE9A+ICssbJMCm7kYTH//Jhh&#10;qu2V99QcQi4ihH2KCooQ6lRKnxVk0HdtTRy9P+sMhihdLrXDa4SbSvaTZCQNlhwbCqxpVVD2f7iY&#10;+MZyV7W2GfF0l60Hw3twY96flep8tb8/IAK14X38Sm+1gsmwN4bnmog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s7lxQAAAN0AAAAPAAAAAAAAAAAAAAAAAJgCAABkcnMv&#10;ZG93bnJldi54bWxQSwUGAAAAAAQABAD1AAAAigMAAAAA&#10;" path="m261,166l,56,,,254,118e" filled="f" fillcolor="#0000a8" strokeweight="2.5pt">
                  <v:shadow color="lime"/>
                  <v:path arrowok="t" o:connecttype="custom" o:connectlocs="640,335;0,113;0,0;622,238" o:connectangles="0,0,0,0"/>
                </v:shape>
                <v:shape id="Freeform 1122" o:spid="_x0000_s1450" style="position:absolute;left:12063;top:7024;width:3;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Vu8EA&#10;AADdAAAADwAAAGRycy9kb3ducmV2LnhtbERPXWvCMBR9H/gfwhX2NtOKE+mMUgqCFBxbde+X5toW&#10;m5uSRNv9e/Mw2OPhfG/3k+nFg5zvLCtIFwkI4trqjhsFl/PhbQPCB2SNvWVS8Ese9rvZyxYzbUf+&#10;pkcVGhFD2GeooA1hyKT0dUsG/cIOxJG7WmcwROgaqR2OMdz0cpkka2mw49jQ4kBFS/WtuhsF74Uz&#10;q9L7T9mXdT59nX9O6yZV6nU+5R8gAk3hX/znPmoFm1Ua58Y38Qn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DFbvBAAAA3QAAAA8AAAAAAAAAAAAAAAAAmAIAAGRycy9kb3du&#10;cmV2LnhtbFBLBQYAAAAABAAEAPUAAACGAwAAAAA=&#10;" path="m,l,e" filled="f" fillcolor="#0000a8" strokeweight="2.5pt">
                  <v:shadow color="lime"/>
                  <v:path arrowok="t" o:connecttype="custom" o:connectlocs="0,0;0,0" o:connectangles="0,0"/>
                </v:shape>
                <v:shape id="Freeform 1123" o:spid="_x0000_s1451" style="position:absolute;left:11878;top:6583;width:309;height:609;visibility:visible;mso-wrap-style:square;v-text-anchor:top" coordsize="1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rz8QA&#10;AADdAAAADwAAAGRycy9kb3ducmV2LnhtbESPUUvDQBCE3wX/w7GCb/ZSUWljr6UNCBV8MekPWHLb&#10;XPBuL2TPNP33niD4OMzMN8xmNwevJhqlj2xguShAEbfR9twZODVvDytQkpAt+shk4EoCu+3tzQZL&#10;Gy/8SVOdOpUhLCUacCkNpdbSOgooizgQZ+8cx4Apy7HTdsRLhgevH4viRQfsOS84HKhy1H7V38HA&#10;+yRdI810rbxHCdXH4fhcO2Pu7+b9K6hEc/oP/7WP1sDqabmG3zf5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K8/EAAAA3QAAAA8AAAAAAAAAAAAAAAAAmAIAAGRycy9k&#10;b3ducmV2LnhtbFBLBQYAAAAABAAEAPUAAACJAwAAAAA=&#10;" path="m118,301r8,-64l107,243,18,,,7,89,249r-19,7l118,301e" fillcolor="#ffff54">
                  <v:shadow color="lime"/>
                  <v:path arrowok="t" o:connecttype="custom" o:connectlocs="287,607;307,478;260,490;44,0;0,14;217,502;170,516;287,607" o:connectangles="0,0,0,0,0,0,0,0"/>
                </v:shape>
                <v:shape id="Freeform 1124" o:spid="_x0000_s1452" style="position:absolute;left:10305;top:7303;width:725;height:3;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MLcEA&#10;AADdAAAADwAAAGRycy9kb3ducmV2LnhtbERPS2rDMBDdF3IHMYHuajlpCMa1HEKg4E0xdnKAwRp/&#10;qDUykpK4t68WhS4f71+cVjOLBzk/WVawS1IQxJ3VEw8KbtfPtwyED8gaZ8uk4Ic8nMrNS4G5tk9u&#10;6NGGQcQQ9jkqGENYcil9N5JBn9iFOHK9dQZDhG6Q2uEzhptZ7tP0KA1OHBtGXOgyUvfd3o2C2p+H&#10;tDpmO1svrn+Xddt89a1Sr9v1/AEi0Br+xX/uSivIDvu4P76JT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TC3BAAAA3QAAAA8AAAAAAAAAAAAAAAAAmAIAAGRycy9kb3du&#10;cmV2LnhtbFBLBQYAAAAABAAEAPUAAACGAwAAAAA=&#10;" path="m296,l,e" filled="f" fillcolor="#0000a8">
                  <v:stroke dashstyle="1 1"/>
                  <v:shadow color="lime"/>
                  <v:path arrowok="t" o:connecttype="custom" o:connectlocs="723,0;0,0" o:connectangles="0,0"/>
                </v:shape>
                <v:shape id="Freeform 1125" o:spid="_x0000_s1453" style="position:absolute;left:9768;top:6653;width:170;height:115;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dcUA&#10;AADdAAAADwAAAGRycy9kb3ducmV2LnhtbESPQWsCMRSE7wX/Q3iFXopmV6TIahRRlJaeuipeXzev&#10;m7WblyVJdf33TaHgcZiZb5j5sretuJAPjWMF+SgDQVw53XCt4LDfDqcgQkTW2DomBTcKsFwMHuZY&#10;aHflD7qUsRYJwqFABSbGrpAyVIYshpHriJP35bzFmKSvpfZ4TXDbynGWvUiLDacFgx2tDVXf5Y9V&#10;8P75Vq5yfbQ7r/XJPm/69flslHp67FczEJH6eA//t1+1gulknM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n91xQAAAN0AAAAPAAAAAAAAAAAAAAAAAJgCAABkcnMv&#10;ZG93bnJldi54bWxQSwUGAAAAAAQABAD1AAAAigMAAAAA&#10;" path="m68,56l44,6,34,18,10,,,13,23,32,13,44,68,56e" fillcolor="#ffff54">
                  <v:shadow color="lime"/>
                  <v:path arrowok="t" o:connecttype="custom" o:connectlocs="168,113;108,12;84,36;25,0;0,26;57,65;32,89;168,113" o:connectangles="0,0,0,0,0,0,0,0"/>
                </v:shape>
                <v:shape id="Freeform 1126" o:spid="_x0000_s1454" style="position:absolute;left:5857;top:9697;width:1314;height:4;visibility:visible;mso-wrap-style:square;v-text-anchor:top" coordsize="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0mcYA&#10;AADdAAAADwAAAGRycy9kb3ducmV2LnhtbESPQWsCMRSE7wX/Q3iCt5rtIkW3RiliiyBCtV729rp5&#10;3Wy7eVmSqFt/fVMoeBxm5htmvuxtK87kQ+NYwcM4A0FcOd1wreD4/nI/BREissbWMSn4oQDLxeBu&#10;joV2F97T+RBrkSAcClRgYuwKKUNlyGIYu444eZ/OW4xJ+lpqj5cEt63Ms+xRWmw4LRjsaGWo+j6c&#10;rAL+KLcBv8iX16PR6/I02729RqVGw/75CUSkPt7C/+2NVjCd5D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60mcYAAADdAAAADwAAAAAAAAAAAAAAAACYAgAAZHJz&#10;L2Rvd25yZXYueG1sUEsFBgAAAAAEAAQA9QAAAIsDAAAAAA==&#10;" path="m536,l,e" filled="f" fillcolor="#0000a8" strokeweight="2.5pt">
                  <v:shadow color="lime"/>
                  <v:path arrowok="t" o:connecttype="custom" o:connectlocs="1312,0;0,0" o:connectangles="0,0"/>
                </v:shape>
                <v:shape id="Freeform 1127" o:spid="_x0000_s1455" style="position:absolute;left:8546;top:9017;width:314;height:3;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vkMIA&#10;AADdAAAADwAAAGRycy9kb3ducmV2LnhtbESPX2vCMBTF3wd+h3AF32YyneI6o8iGsFetvl+au7bY&#10;3LRJ1LpPvwiCj4fz58dZrnvbiAv5UDvW8DZWIIgLZ2ouNRzy7esCRIjIBhvHpOFGAdarwcsSM+Ou&#10;vKPLPpYijXDIUEMVY5tJGYqKLIaxa4mT9+u8xZikL6XxeE3jtpETpebSYs2JUGFLXxUVp/3ZJq5q&#10;/JFm8vTXFbv8+9B9dL2KWo+G/eYTRKQ+PsOP9o/RsHifTOH+Jj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u+QwgAAAN0AAAAPAAAAAAAAAAAAAAAAAJgCAABkcnMvZG93&#10;bnJldi54bWxQSwUGAAAAAAQABAD1AAAAhwMAAAAA&#10;" path="m127,l,e" filled="f" fillcolor="#0000a8" strokeweight="2.5pt">
                  <v:shadow color="lime"/>
                  <v:path arrowok="t" o:connecttype="custom" o:connectlocs="312,0;0,0" o:connectangles="0,0"/>
                </v:shape>
                <v:shape id="Freeform 1128" o:spid="_x0000_s1456" style="position:absolute;left:11579;top:4517;width:208;height:281;visibility:visible;mso-wrap-style:square;v-text-anchor:top" coordsize="8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xIsYA&#10;AADdAAAADwAAAGRycy9kb3ducmV2LnhtbESPQWvCQBSE74X+h+UVequbSioxuoZSECwBQVt6fs0+&#10;kzTZtyG7Jum/dwXB4zAz3zDrbDKtGKh3tWUFr7MIBHFhdc2lgu+v7UsCwnlkja1lUvBPDrLN48Ma&#10;U21HPtBw9KUIEHYpKqi871IpXVGRQTezHXHwTrY36IPsS6l7HAPctHIeRQtpsOawUGFHHxUVzfFs&#10;FCxdZIv9YfjEvPnbvS0X+U9Ov0o9P03vKxCeJn8P39o7rSCJ5zFc34Qn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ixIsYAAADdAAAADwAAAAAAAAAAAAAAAACYAgAAZHJz&#10;L2Rvd25yZXYueG1sUEsFBgAAAAAEAAQA9QAAAIsDAAAAAA==&#10;" path="m,l85,r,27l85,83r,55e" filled="f" fillcolor="#0000a8" strokeweight="2.5pt">
                  <v:shadow color="lime"/>
                  <v:path arrowok="t" o:connecttype="custom" o:connectlocs="0,0;206,0;206,55;206,168;206,279" o:connectangles="0,0,0,0,0"/>
                </v:shape>
                <v:shape id="Freeform 1129" o:spid="_x0000_s1457" alt="blanc)" style="position:absolute;left:1675;top:6744;width:163;height:256;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HhccA&#10;AADdAAAADwAAAGRycy9kb3ducmV2LnhtbESP3WoCMRSE7wu+QziCdzWr2LJsjSJCobZS/KnYy8Pm&#10;dLO4OVmSVNe3N0Khl8PMfMNM551txJl8qB0rGA0zEMSl0zVXCr72r485iBCRNTaOScGVAsxnvYcp&#10;FtpdeEvnXaxEgnAoUIGJsS2kDKUhi2HoWuLk/ThvMSbpK6k9XhLcNnKcZc/SYs1pwWBLS0Plafdr&#10;FRzz7mRwtT7KcrOZvPvvw+fo46DUoN8tXkBE6uJ/+K/9phXkk/ET3N+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x4XHAAAA3QAAAA8AAAAAAAAAAAAAAAAAmAIAAGRy&#10;cy9kb3ducmV2LnhtbFBLBQYAAAAABAAEAPUAAACMAwAAAAA=&#10;" path="m33,l66,65r-22,l44,124r-22,l22,65,,65,33,e" fillcolor="aqua">
                  <v:fill r:id="rId16" o:title="" color2="black" type="pattern"/>
                  <v:shadow color="lime"/>
                  <v:path arrowok="t" o:connecttype="custom" o:connectlocs="80,0;161,133;107,133;107,254;54,254;54,133;0,133;80,0" o:connectangles="0,0,0,0,0,0,0,0"/>
                </v:shape>
                <v:shape id="Freeform 1130" o:spid="_x0000_s1458" style="position:absolute;left:1928;top:6652;width:348;height:135;visibility:visible;mso-wrap-style:square;v-text-anchor:top" coordsize="1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IpMMA&#10;AADdAAAADwAAAGRycy9kb3ducmV2LnhtbESP3YrCMBSE7xd8h3AE79bUIipdo6jQxcv15wHONse2&#10;2JyUJFvbtzcLgpfDzHzDrLe9aURHzteWFcymCQjiwuqaSwXXS/65AuEDssbGMikYyMN2M/pYY6bt&#10;g0/UnUMpIoR9hgqqENpMSl9UZNBPbUscvZt1BkOUrpTa4SPCTSPTJFlIgzXHhQpbOlRU3M9/RkH+&#10;4zrM++GyLPbu9/vaDPv0Xis1Gfe7LxCB+vAOv9pHrWA1Txfw/y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IpMMAAADdAAAADwAAAAAAAAAAAAAAAACYAgAAZHJzL2Rv&#10;d25yZXYueG1sUEsFBgAAAAAEAAQA9QAAAIgDAAAAAA==&#10;" path="m141,32l74,r,21l,21,,43r74,l74,65,141,32e" fillcolor="black">
                  <v:shadow color="lime"/>
                  <v:path arrowok="t" o:connecttype="custom" o:connectlocs="346,65;181,0;181,43;0,43;0,88;181,88;181,133;346,65" o:connectangles="0,0,0,0,0,0,0,0"/>
                </v:shape>
                <v:shape id="Freeform 1131" o:spid="_x0000_s1459" style="position:absolute;left:5480;top:5171;width:242;height:175;visibility:visible;mso-wrap-style:square;v-text-anchor:top" coordsize="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zisUA&#10;AADdAAAADwAAAGRycy9kb3ducmV2LnhtbESPQWsCMRSE70L/Q3gFb5rtIlZWo7RCqeJJrXh9bp6b&#10;tZuXZRN19dc3gtDjMDPfMJNZaytxocaXjhW89RMQxLnTJRcKfrZfvREIH5A1Vo5JwY08zKYvnQlm&#10;2l15TZdNKESEsM9QgQmhzqT0uSGLvu9q4ugdXWMxRNkUUjd4jXBbyTRJhtJiyXHBYE1zQ/nv5mwV&#10;pOVncd/Xhx2Z+W61PsrTEr+3SnVf248xiEBt+A8/2wutYDRI3+Hx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rOKxQAAAN0AAAAPAAAAAAAAAAAAAAAAAJgCAABkcnMv&#10;ZG93bnJldi54bWxQSwUGAAAAAAQABAD1AAAAigMAAAAA&#10;" path="m,86r98,l98,7,98,,14,e" filled="f" fillcolor="#0000a8" strokeweight="2.5pt">
                  <v:shadow color="lime"/>
                  <v:path arrowok="t" o:connecttype="custom" o:connectlocs="0,173;240,173;240,14;240,0;34,0" o:connectangles="0,0,0,0,0"/>
                </v:shape>
                <v:shape id="Freeform 1132" o:spid="_x0000_s1460" alt="20%" style="position:absolute;left:9190;top:8109;width:165;height:365;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VcUA&#10;AADdAAAADwAAAGRycy9kb3ducmV2LnhtbERPPW/CMBDdkfgP1iF1AwdUNZBiEAmtlA4gQTswXuMj&#10;iYjPIXYh/ff1UInx6X0v171pxI06V1tWMJ1EIIgLq2suFXx9vo/nIJxH1thYJgW/5GC9Gg6WmGh7&#10;5wPdjr4UIYRdggoq79tESldUZNBNbEscuLPtDPoAu1LqDu8h3DRyFkUv0mDNoaHClrKKisvxxyhI&#10;v7e+3qbXxccle9tF8f4Unxa5Uk+jfvMKwlPvH+J/d64VzJ9nYW54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dRVxQAAAN0AAAAPAAAAAAAAAAAAAAAAAJgCAABkcnMv&#10;ZG93bnJldi54bWxQSwUGAAAAAAQABAD1AAAAigMAAAAA&#10;" path="m33,l66,65r-22,l44,180r-22,l22,65,,65,33,e" fillcolor="aqua">
                  <v:fill r:id="rId14" o:title="" color2="black" type="pattern"/>
                  <v:shadow color="lime"/>
                  <v:path arrowok="t" o:connecttype="custom" o:connectlocs="81,0;163,131;108,131;108,363;54,363;54,131;0,131;81,0" o:connectangles="0,0,0,0,0,0,0,0"/>
                </v:shape>
                <v:shape id="Freeform 1133" o:spid="_x0000_s1461" alt="20%" style="position:absolute;left:9614;top:7907;width:483;height:132;visibility:visible;mso-wrap-style:square;v-text-anchor:top" coordsize="1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U18UA&#10;AADdAAAADwAAAGRycy9kb3ducmV2LnhtbESPQWvCQBSE7wX/w/IKvZRmo0hJUleRQqXgyWgPvb1m&#10;X7Oh2bchu8bk37uC0OMwM98wq81oWzFQ7xvHCuZJCoK4crrhWsHp+PGSgfABWWPrmBRM5GGznj2s&#10;sNDuwgcaylCLCGFfoAITQldI6StDFn3iOuLo/breYoiyr6Xu8RLhtpWLNH2VFhuOCwY7ejdU/ZVn&#10;qwDn5gtdPXzvucnMbtKU/5hnpZ4ex+0biEBj+A/f259aQbZc5HB7E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FTXxQAAAN0AAAAPAAAAAAAAAAAAAAAAAJgCAABkcnMv&#10;ZG93bnJldi54bWxQSwUGAAAAAAQABAD1AAAAigMAAAAA&#10;" path="m197,32l131,r,21l,21,,43r131,l131,65,197,32e" fillcolor="aqua">
                  <v:fill r:id="rId14" o:title="" color2="black" type="pattern"/>
                  <v:shadow color="lime"/>
                  <v:path arrowok="t" o:connecttype="custom" o:connectlocs="481,64;320,0;320,42;0,42;0,86;320,86;320,130;481,64" o:connectangles="0,0,0,0,0,0,0,0"/>
                </v:shape>
                <v:shape id="Freeform 1134" o:spid="_x0000_s1462" alt="20%" style="position:absolute;left:10705;top:7554;width:164;height:223;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HcQA&#10;AADdAAAADwAAAGRycy9kb3ducmV2LnhtbERPTWvCQBC9C/6HZYTezMZGSoiuIqKlYCnUePE2Zsck&#10;mJ0N2W2S9td3D4UeH+97vR1NI3rqXG1ZwSKKQRAXVtdcKrjkx3kKwnlkjY1lUvBNDrab6WSNmbYD&#10;f1J/9qUIIewyVFB532ZSuqIigy6yLXHg7rYz6APsSqk7HEK4aeRzHL9IgzWHhgpb2ldUPM5fRsHx&#10;9SO9JtqPZZ2+5/3h59TG9qbU02zcrUB4Gv2/+M/9phWkyyTsD2/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vx3EAAAA3QAAAA8AAAAAAAAAAAAAAAAAmAIAAGRycy9k&#10;b3ducmV2LnhtbFBLBQYAAAAABAAEAPUAAACJAwAAAAA=&#10;" path="m33,l66,64r-22,l44,110r-22,l22,64,,64,33,e" fillcolor="aqua">
                  <v:fill r:id="rId14" o:title="" color2="black" type="pattern"/>
                  <v:shadow color="lime"/>
                  <v:path arrowok="t" o:connecttype="custom" o:connectlocs="81,0;162,129;108,129;108,221;54,221;54,129;0,129;81,0" o:connectangles="0,0,0,0,0,0,0,0"/>
                </v:shape>
                <v:shape id="Freeform 1135" o:spid="_x0000_s1463" alt="20%" style="position:absolute;left:11569;top:8498;width:163;height:308;visibility:visible;mso-wrap-style:square;v-text-anchor:top" coordsize="6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cLMIA&#10;AADdAAAADwAAAGRycy9kb3ducmV2LnhtbESPS4sCMRCE7wv+h9CCtzXjA5HRKCooe/WB52bSToKT&#10;zjiJOv57syB4LKrqK2q+bF0lHtQE61nBoJ+BIC68tlwqOB23v1MQISJrrDyTghcFWC46P3PMtX/y&#10;nh6HWIoE4ZCjAhNjnUsZCkMOQ9/XxMm7+MZhTLIppW7wmeCuksMsm0iHltOCwZo2horr4e4UrIfn&#10;1X00KW5o2/3uvMnM1eq1Ur1uu5qBiNTGb/jT/tMKpuPRAP7fp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xwswgAAAN0AAAAPAAAAAAAAAAAAAAAAAJgCAABkcnMvZG93&#10;bnJldi54bWxQSwUGAAAAAAQABAD1AAAAhwMAAAAA&#10;" path="m32,l66,64r-22,l44,151r-22,l22,64,,64,32,e" fillcolor="aqua">
                  <v:fill r:id="rId14" o:title="" color2="black" type="pattern"/>
                  <v:shadow color="lime"/>
                  <v:path arrowok="t" o:connecttype="custom" o:connectlocs="78,0;161,130;107,130;107,306;54,306;54,130;0,130;78,0" o:connectangles="0,0,0,0,0,0,0,0"/>
                </v:shape>
                <v:shape id="Freeform 1136" o:spid="_x0000_s1464" alt="20%" style="position:absolute;left:11719;top:8121;width:347;height:136;visibility:visible;mso-wrap-style:square;v-text-anchor:top" coordsize="1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MwcgA&#10;AADdAAAADwAAAGRycy9kb3ducmV2LnhtbESPUUvDQBCE3wX/w7FC3+zFWkOJvZZSaS2WItYqPi65&#10;NQnJ7YXcto3/3hMKPg4z8w0znfeuUSfqQuXZwN0wAUWce1txYeDwvrqdgAqCbLHxTAZ+KMB8dn01&#10;xcz6M7/RaS+FihAOGRooRdpM65CX5DAMfUscvW/fOZQou0LbDs8R7ho9SpJUO6w4LpTY0rKkvN4f&#10;nYHj9nVl1wdJn+uHpw+pX+xX+rkzZnDTLx5BCfXyH760N9bAZHw/gr838Qn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8zByAAAAN0AAAAPAAAAAAAAAAAAAAAAAJgCAABk&#10;cnMvZG93bnJldi54bWxQSwUGAAAAAAQABAD1AAAAjQMAAAAA&#10;" path="m141,33l75,r,22l,22,,43r75,l75,65,141,33e" fillcolor="aqua">
                  <v:fill r:id="rId14" o:title="" color2="black" type="pattern"/>
                  <v:shadow color="lime"/>
                  <v:path arrowok="t" o:connecttype="custom" o:connectlocs="345,68;183,0;183,45;0,45;0,89;183,89;183,134;345,68" o:connectangles="0,0,0,0,0,0,0,0"/>
                </v:shape>
                <v:shape id="Freeform 1137" o:spid="_x0000_s1465" alt="20%" style="position:absolute;left:12540;top:8498;width:314;height:135;visibility:visible;mso-wrap-style:square;v-text-anchor:top" coordsize="1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pMYA&#10;AADdAAAADwAAAGRycy9kb3ducmV2LnhtbESPQWvCQBSE74L/YXlCb3XT2paQuoq1CK0Wwaj3193X&#10;JJh9G7JbE/+9Wyh4HGbmG2Y6720tztT6yrGCh3ECglg7U3Gh4LBf3acgfEA2WDsmBRfyMJ8NB1PM&#10;jOt4R+c8FCJC2GeooAyhyaT0uiSLfuwa4uj9uNZiiLItpGmxi3Bby8ckeZEWK44LJTa0LEmf8l+r&#10;4D1d69Xz8uszOerNd77dYv7WrZW6G/WLVxCB+nAL/7c/jIL0aTKBv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pMYAAADdAAAADwAAAAAAAAAAAAAAAACYAgAAZHJz&#10;L2Rvd25yZXYueG1sUEsFBgAAAAAEAAQA9QAAAIsDAAAAAA==&#10;" path="m127,32l61,r,21l,21,,43r61,l61,64,127,32e" fillcolor="aqua">
                  <v:fill r:id="rId14" o:title="" color2="black" type="pattern"/>
                  <v:shadow color="lime"/>
                  <v:path arrowok="t" o:connecttype="custom" o:connectlocs="312,66;150,0;150,44;0,44;0,89;150,89;150,133;312,66" o:connectangles="0,0,0,0,0,0,0,0"/>
                </v:shape>
                <v:shape id="Freeform 1138" o:spid="_x0000_s1466" style="position:absolute;left:9666;top:4641;width:1984;height:1102;visibility:visible;mso-wrap-style:square;v-text-anchor:top" coordsize="8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KvcgA&#10;AADdAAAADwAAAGRycy9kb3ducmV2LnhtbESPUWvCQBCE34X+h2MLfdNLVUqMnqIt0iIINorStyW3&#10;TVJzeyF3avTX94RCH4fZ+WZnMmtNJc7UuNKygudeBII4s7rkXMFuu+zGIJxH1lhZJgVXcjCbPnQm&#10;mGh74U86pz4XAcIuQQWF93UipcsKMuh6tiYO3rdtDPogm1zqBi8BbirZj6IXabDk0FBgTa8FZcf0&#10;ZMIbm/f6trDp+vCzkauv0f76tipTpZ4e2/kYhKfW/x//pT+0gng4GMJ9TUC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8Qq9yAAAAN0AAAAPAAAAAAAAAAAAAAAAAJgCAABk&#10;cnMvZG93bnJldi54bWxQSwUGAAAAAAQABAD1AAAAjQMAAAAA&#10;" path="m810,35l810,,35,,21,,14,7,7,14,,21,,546e" filled="f" fillcolor="#0000a8" strokeweight="2.5pt">
                  <v:shadow color="lime"/>
                  <v:path arrowok="t" o:connecttype="custom" o:connectlocs="1982,71;1982,0;86,0;51,0;34,14;17,28;0,42;0,1100" o:connectangles="0,0,0,0,0,0,0,0"/>
                </v:shape>
                <v:shape id="Freeform 1139" o:spid="_x0000_s1467" style="position:absolute;left:9631;top:5685;width:38;height:241;visibility:visible;mso-wrap-style:square;v-text-anchor:top" coordsize="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lMUA&#10;AADdAAAADwAAAGRycy9kb3ducmV2LnhtbESP0WoCMRRE3wv9h3ALfSmaVG2V1SgiFXwoSK0fcNlc&#10;N8tubpYkXde/N4VCH4eZOcOsNoNrRU8h1p41vI4VCOLSm5orDefv/WgBIiZkg61n0nCjCJv148MK&#10;C+Ov/EX9KVUiQzgWqMGm1BVSxtKSwzj2HXH2Lj44TFmGSpqA1wx3rZwo9S4d1pwXLHa0s1Q2px+n&#10;oQ92SM28US8fQR2O5XZG50+v9fPTsF2CSDSk//Bf+2A0LGbTN/h9k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kiUxQAAAN0AAAAPAAAAAAAAAAAAAAAAAJgCAABkcnMv&#10;ZG93bnJldi54bWxQSwUGAAAAAAQABAD1AAAAigMAAAAA&#10;" path="m14,r,l14,103r-7,7l,117e" filled="f" fillcolor="#0000a8" strokeweight="2.5pt">
                  <v:shadow color="lime"/>
                  <v:path arrowok="t" o:connecttype="custom" o:connectlocs="35,0;35,0;35,210;18,225;0,239" o:connectangles="0,0,0,0,0"/>
                </v:shape>
                <v:shape id="Freeform 1140" o:spid="_x0000_s1468" style="position:absolute;left:10872;top:5241;width:573;height:1060;visibility:visible;mso-wrap-style:square;v-text-anchor:top" coordsize="23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h68UA&#10;AADdAAAADwAAAGRycy9kb3ducmV2LnhtbESP0WrCQBRE3wv9h+UW+qabWpE0uglFELVKoakfcMne&#10;JqG7d0N2NfHvu4LQx2FmzjCrYrRGXKj3rWMFL9MEBHHldMu1gtP3ZpKC8AFZo3FMCq7kocgfH1aY&#10;aTfwF13KUIsIYZ+hgiaELpPSVw1Z9FPXEUfvx/UWQ5R9LXWPQ4RbI2dJspAWW44LDXa0bqj6Lc9W&#10;QVXjm/s8dOW23H+0bDAdzPao1PPT+L4EEWgM/+F7e6cVpPPXBd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WHrxQAAAN0AAAAPAAAAAAAAAAAAAAAAAJgCAABkcnMv&#10;ZG93bnJldi54bWxQSwUGAAAAAAQABAD1AAAAigMAAAAA&#10;" path="m233,l,,,505r78,21l78,76r148,e" filled="f" fillcolor="#0000a8" strokeweight="2.5pt">
                  <v:shadow color="lime"/>
                  <v:path arrowok="t" o:connecttype="custom" o:connectlocs="571,0;0,0;0,1016;191,1058;191,153;553,153" o:connectangles="0,0,0,0,0,0"/>
                </v:shape>
                <v:shape id="Freeform 1141" o:spid="_x0000_s1469" alt="Diagonales larges vers le bas" style="position:absolute;left:13645;top:5465;width:164;height:362;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cfsQA&#10;AADdAAAADwAAAGRycy9kb3ducmV2LnhtbESPT2sCMRTE7wW/Q3hCL6Vm1WJlaxQrLHjw4r/7Y/O6&#10;u7h5CUm6u/32RhB6HGbmN8xqM5hWdORDY1nBdJKBIC6tbrhScDkX70sQISJrbC2Tgj8KsFmPXlaY&#10;a9vzkbpTrESCcMhRQR2jy6UMZU0Gw8Q64uT9WG8wJukrqT32CW5aOcuyhTTYcFqo0dGupvJ2+jUK&#10;uswXb7byeC1uh9b1w3d0+qjU63jYfoGINMT/8LO91wqWH/NPeLx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3H7EAAAA3QAAAA8AAAAAAAAAAAAAAAAAmAIAAGRycy9k&#10;b3ducmV2LnhtbFBLBQYAAAAABAAEAPUAAACJAwAAAAA=&#10;" path="m33,l66,65r-22,l44,180r-22,l22,65,,65,33,e" fillcolor="aqua">
                  <v:fill r:id="rId17" o:title="" color2="black" type="pattern"/>
                  <v:shadow color="lime"/>
                  <v:path arrowok="t" o:connecttype="custom" o:connectlocs="81,0;162,130;108,130;108,360;54,360;54,130;0,130;81,0" o:connectangles="0,0,0,0,0,0,0,0"/>
                </v:shape>
                <v:shape id="Freeform 1142" o:spid="_x0000_s1470" alt="Diagonales larges vers le bas" style="position:absolute;left:4824;top:1755;width:414;height:132;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qVMMA&#10;AADdAAAADwAAAGRycy9kb3ducmV2LnhtbERPS27CMBDdI3EHa5DYoOJQQotSDEpRKliwgfYA03jq&#10;RMTjKDYkvX29qMTy6f03u8E24k6drx0rWMwTEMSl0zUbBV+fH09rED4ga2wck4Jf8rDbjkcbzLTr&#10;+Uz3SzAihrDPUEEVQptJ6cuKLPq5a4kj9+M6iyHCzkjdYR/DbSOfk+RFWqw5NlTY0r6i8nq5WQWN&#10;M0V68N95kad9+vo+OxVmVSo1nQz5G4hAQ3iI/91HrWCdLuPc+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qVMMAAADdAAAADwAAAAAAAAAAAAAAAACYAgAAZHJzL2Rv&#10;d25yZXYueG1sUEsFBgAAAAAEAAQA9QAAAIgDAAAAAA==&#10;" path="m,33l66,r,22l169,22r,22l66,44r,21l,33e" fillcolor="aqua">
                  <v:fill r:id="rId17" o:title="" color2="black" type="pattern"/>
                  <v:shadow color="lime"/>
                  <v:path arrowok="t" o:connecttype="custom" o:connectlocs="0,66;161,0;161,44;412,44;412,88;161,88;161,130;0,66" o:connectangles="0,0,0,0,0,0,0,0"/>
                </v:shape>
                <v:shape id="Freeform 1143" o:spid="_x0000_s1471" alt="Diagonales larges vers le bas" style="position:absolute;left:11372;top:3624;width:415;height:132;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Pz8cA&#10;AADdAAAADwAAAGRycy9kb3ducmV2LnhtbESPzW7CMBCE75V4B2uReqnAoU2BphiUVkHtoRd+HmAb&#10;b52IeB3FLglvj5Eq9TiamW80q81gG3GmzteOFcymCQji0umajYLjYTtZgvABWWPjmBRcyMNmPbpb&#10;YaZdzzs674MREcI+QwVVCG0mpS8rsuinriWO3o/rLIYoOyN1h32E20Y+JslcWqw5LlTY0ntF5Wn/&#10;axU0zhTph//Oizzt08Xbw1dhnkul7sdD/goi0BD+w3/tT61gmT69wO1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KD8/HAAAA3QAAAA8AAAAAAAAAAAAAAAAAmAIAAGRy&#10;cy9kb3ducmV2LnhtbFBLBQYAAAAABAAEAPUAAACMAwAAAAA=&#10;" path="m,33l66,r,22l169,22r,22l66,44r,21l,33e" fillcolor="aqua">
                  <v:fill r:id="rId17" o:title="" color2="black" type="pattern"/>
                  <v:shadow color="lime"/>
                  <v:path arrowok="t" o:connecttype="custom" o:connectlocs="0,66;161,0;161,44;413,44;413,88;161,88;161,130;0,66" o:connectangles="0,0,0,0,0,0,0,0"/>
                </v:shape>
                <v:shape id="Freeform 1144" o:spid="_x0000_s1472" alt="Diagonales larges vers le bas" style="position:absolute;left:10616;top:4350;width:414;height:130;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VL8MA&#10;AADdAAAADwAAAGRycy9kb3ducmV2LnhtbERPS27CMBDdV+IO1iB1UxWHygWUYlBAqdoFG6AHmMaD&#10;ExGPo9iQ9Pb1olKXT++/3o6uFXfqQ+NZw3yWgSCuvGnYavg6vz+vQISIbLD1TBp+KMB2M3lYY278&#10;wEe6n6IVKYRDjhrqGLtcylDV5DDMfEecuIvvHcYEeytNj0MKd618ybKFdNhwaqixo31N1fV0cxpa&#10;b0v1Eb6LslCDWu6eDqV9rbR+nI7FG4hIY/wX/7k/jYaVUml/e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VL8MAAADdAAAADwAAAAAAAAAAAAAAAACYAgAAZHJzL2Rv&#10;d25yZXYueG1sUEsFBgAAAAAEAAQA9QAAAIgDAAAAAA==&#10;" path="m,32l66,r,22l169,22r,21l66,43r,22l,32e" fillcolor="aqua">
                  <v:fill r:id="rId17" o:title="" color2="black" type="pattern"/>
                  <v:shadow color="lime"/>
                  <v:path arrowok="t" o:connecttype="custom" o:connectlocs="0,63;161,0;161,43;412,43;412,85;161,85;161,128;0,63" o:connectangles="0,0,0,0,0,0,0,0"/>
                </v:shape>
                <v:shape id="Freeform 1145" o:spid="_x0000_s1473" alt="Diagonales larges vers le bas" style="position:absolute;left:1346;top:3902;width:165;height:531;visibility:visible;mso-wrap-style:square;v-text-anchor:top" coordsize="6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mNsQA&#10;AADdAAAADwAAAGRycy9kb3ducmV2LnhtbESP0WrCQBRE3wv+w3IFX4puYoOE6CoqKLX0peoHXLLX&#10;JJi9u2RXjX/fLQh9HGbmDLNY9aYVd+p8Y1lBOklAEJdWN1wpOJ924xyED8gaW8uk4EkeVsvB2wIL&#10;bR/8Q/djqESEsC9QQR2CK6T0ZU0G/cQ64uhdbGcwRNlVUnf4iHDTymmSzKTBhuNCjY62NZXX480o&#10;2DvmbJN+ve9aq3W+/zjk7tspNRr26zmIQH34D7/an1pBnmUp/L2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pjbEAAAA3QAAAA8AAAAAAAAAAAAAAAAAmAIAAGRycy9k&#10;b3ducmV2LnhtbFBLBQYAAAAABAAEAPUAAACJAwAAAAA=&#10;" path="m33,263l66,198r-22,l44,,22,r,198l,198r33,65e" fillcolor="aqua">
                  <v:fill r:id="rId17" o:title="" color2="black" type="pattern"/>
                  <v:shadow color="lime"/>
                  <v:path arrowok="t" o:connecttype="custom" o:connectlocs="81,529;163,398;108,398;108,0;54,0;54,398;0,398;81,529" o:connectangles="0,0,0,0,0,0,0,0"/>
                </v:shape>
                <v:shape id="Freeform 1146" o:spid="_x0000_s1474" style="position:absolute;left:13406;top:7415;width:381;height:140;visibility:visible;mso-wrap-style:square;v-text-anchor:top" coordsize="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0s8YA&#10;AADdAAAADwAAAGRycy9kb3ducmV2LnhtbESP3WoCMRSE7wt9h3AKvavZ6iKyGkUKovTG+vMAx81x&#10;s7g5WZOoa5++KQheDjPzDTOZdbYRV/Khdqzgs5eBIC6drrlSsN8tPkYgQkTW2DgmBXcKMJu+vkyw&#10;0O7GG7puYyUShEOBCkyMbSFlKA1ZDD3XEifv6LzFmKSvpPZ4S3DbyH6WDaXFmtOCwZa+DJWn7cUq&#10;WH4f8nw1yOZ++LNbL37Xd3Pe10q9v3XzMYhIXXyGH+2VVjDK8z78v0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T0s8YAAADdAAAADwAAAAAAAAAAAAAAAACYAgAAZHJz&#10;L2Rvd25yZXYueG1sUEsFBgAAAAAEAAQA9QAAAIsDAAAAAA==&#10;" path="m,69r155,l155,,,e" filled="f" fillcolor="#0000a8" strokeweight="2.5pt">
                  <v:shadow color="lime"/>
                  <v:path arrowok="t" o:connecttype="custom" o:connectlocs="0,138;379,138;379,0;0,0" o:connectangles="0,0,0,0"/>
                </v:shape>
                <v:shape id="Freeform 1147" o:spid="_x0000_s1475" alt="Diagonales larges vers le bas" style="position:absolute;left:8426;top:3707;width:166;height:366;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pAMMA&#10;AADdAAAADwAAAGRycy9kb3ducmV2LnhtbESPT4vCMBTE7wt+h/AWvCxruq6IdI3iCgUPe/Hf/dG8&#10;bYvNS0hiW7+9EQSPw8z8hlmuB9OKjnxoLCv4mmQgiEurG64UnI7F5wJEiMgaW8uk4EYB1qvR2xJz&#10;bXveU3eIlUgQDjkqqGN0uZShrMlgmFhHnLx/6w3GJH0ltcc+wU0rp1k2lwYbTgs1OtrWVF4OV6Og&#10;y3zxYSuP5+Ly17p++I1O75Uavw+bHxCRhvgKP9s7rWAxm33D40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pAMMAAADdAAAADwAAAAAAAAAAAAAAAACYAgAAZHJzL2Rv&#10;d25yZXYueG1sUEsFBgAAAAAEAAQA9QAAAIgDAAAAAA==&#10;" path="m33,l66,65r-22,l44,180r-22,l22,65,,65,33,e" fillcolor="aqua">
                  <v:fill r:id="rId17" o:title="" color2="black" type="pattern"/>
                  <v:shadow color="lime"/>
                  <v:path arrowok="t" o:connecttype="custom" o:connectlocs="82,0;164,131;109,131;109,364;55,364;55,131;0,131;82,0" o:connectangles="0,0,0,0,0,0,0,0"/>
                </v:shape>
                <v:shape id="Freeform 1148" o:spid="_x0000_s1476" alt="Diagonales larges vers le bas" style="position:absolute;left:8716;top:3829;width:229;height:158;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USsYA&#10;AADdAAAADwAAAGRycy9kb3ducmV2LnhtbESPQWvCQBSE7wX/w/KEXkrdVEIJqauoIBTqRRs8v2af&#10;2Wj2bdhdTfrvu4VCj8PMfMMsVqPtxJ18aB0reJllIIhrp1tuFFSfu+cCRIjIGjvHpOCbAqyWk4cF&#10;ltoNfKD7MTYiQTiUqMDE2JdShtqQxTBzPXHyzs5bjEn6RmqPQ4LbTs6z7FVabDktGOxpa6i+Hm9W&#10;wXDbfphTsdvsL/vTJa/m/ulQfSn1OB3XbyAijfE//Nd+1wqKPM/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USsYAAADdAAAADwAAAAAAAAAAAAAAAACYAgAAZHJz&#10;L2Rvd25yZXYueG1sUEsFBgAAAAAEAAQA9QAAAIsDAAAAAA==&#10;" path="m,77l72,61,58,44,92,16,78,,44,27,30,11,,77e" fillcolor="aqua">
                  <v:fill r:id="rId17" o:title="" color2="black" type="pattern"/>
                  <v:shadow color="lime"/>
                  <v:path arrowok="t" o:connecttype="custom" o:connectlocs="0,156;177,124;143,89;227,32;192,0;108,55;74,22;0,156" o:connectangles="0,0,0,0,0,0,0,0"/>
                </v:shape>
                <v:shape id="Freeform 1149" o:spid="_x0000_s1477" alt="Diagonales larges vers le bas" style="position:absolute;left:8082;top:3829;width:227;height:158;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2vcUA&#10;AADdAAAADwAAAGRycy9kb3ducmV2LnhtbESPwWrDMBBE74X8g9hAb40c47TGiRJKoZDSS+uUnBdr&#10;YzmxVkZSYvfvq0Khx2Fm3jCb3WR7cSMfOscKlosMBHHjdMetgq/D60MJIkRkjb1jUvBNAXbb2d0G&#10;K+1G/qRbHVuRIBwqVGBiHCopQ2PIYli4gTh5J+ctxiR9K7XHMcFtL/Mse5QWO04LBgd6MdRc6qtV&#10;4N+o/MjD9Tyt3muzf2rysSiPSt3Pp+c1iEhT/A//tfdaQVkUK/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Da9xQAAAN0AAAAPAAAAAAAAAAAAAAAAAJgCAABkcnMv&#10;ZG93bnJldi54bWxQSwUGAAAAAAQABAD1AAAAigMAAAAA&#10;" path="m91,77l62,11,48,27,14,,,16,34,44,20,61,91,77e" fillcolor="aqua">
                  <v:fill r:id="rId17" o:title="" color2="black" type="pattern"/>
                  <v:shadow color="lime"/>
                  <v:path arrowok="t" o:connecttype="custom" o:connectlocs="225,156;153,22;118,55;35,0;0,32;84,89;49,124;225,156" o:connectangles="0,0,0,0,0,0,0,0"/>
                </v:shape>
                <v:shape id="Freeform 1150" o:spid="_x0000_s1478" style="position:absolute;left:11199;top:7902;width:935;height:77;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l18UA&#10;AADdAAAADwAAAGRycy9kb3ducmV2LnhtbESPT4vCMBDF7wt+hzCCtzX1DyLVKBIUPLgsWz14HJqx&#10;LTaT0sRav71ZWNjj4837vXnrbW9r0VHrK8cKJuMEBHHuTMWFgsv58LkE4QOywdoxKXiRh+1m8LHG&#10;1Lgn/1CXhUJECPsUFZQhNKmUPi/Joh+7hjh6N9daDFG2hTQtPiPc1nKaJAtpseLYUGJDuqT8nj1s&#10;fGP2pe3h9H11s87RNGid7PdaqdGw361ABOrD//Ff+mgULOfzBfyuiQi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mXXxQAAAN0AAAAPAAAAAAAAAAAAAAAAAJgCAABkcnMv&#10;ZG93bnJldi54bWxQSwUGAAAAAAQABAD1AAAAigMAAAAA&#10;" path="m381,l85,,,39e" filled="f" fillcolor="#0000a8" strokeweight="2.5pt">
                  <v:shadow color="lime"/>
                  <v:path arrowok="t" o:connecttype="custom" o:connectlocs="933,0;208,0;0,75" o:connectangles="0,0,0"/>
                </v:shape>
                <v:shape id="Freeform 1151" o:spid="_x0000_s1479" style="position:absolute;left:11372;top:8052;width:240;height:716;visibility:visible;mso-wrap-style:square;v-text-anchor:top" coordsize="9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Q78cA&#10;AADdAAAADwAAAGRycy9kb3ducmV2LnhtbESPT2vCQBTE7wW/w/IKvdVNxT8hZiNiKRa0BVMPPT6y&#10;zySYfZtmt5p8e1co9DjMzG+YdNWbRlyoc7VlBS/jCARxYXXNpYLj19tzDMJ5ZI2NZVIwkINVNnpI&#10;MdH2yge65L4UAcIuQQWV920ipSsqMujGtiUO3sl2Bn2QXSl1h9cAN42cRNFcGqw5LFTY0qai4pz/&#10;GgW788d2Vpr9/Lgd8p/Z9+tgPilX6umxXy9BeOr9f/iv/a4VxNPpAu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d0O/HAAAA3QAAAA8AAAAAAAAAAAAAAAAAmAIAAGRy&#10;cy9kb3ducmV2LnhtbFBLBQYAAAAABAAEAPUAAACMAwAAAAA=&#10;" path="m98,l,56,,353e" filled="f" fillcolor="#0000a8" strokeweight="2.5pt">
                  <v:shadow color="lime"/>
                  <v:path arrowok="t" o:connecttype="custom" o:connectlocs="238,0;0,113;0,714" o:connectangles="0,0,0"/>
                </v:shape>
                <v:shape id="Freeform 1152" o:spid="_x0000_s1480" style="position:absolute;left:13442;top:7483;width:345;height:2;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DO8IA&#10;AADdAAAADwAAAGRycy9kb3ducmV2LnhtbERPy4rCMBTdD/gP4QruxlSRGalGEUHQYWbhA91emmsb&#10;bG5KE9P695PFwCwP571c97YWkVpvHCuYjDMQxIXThksFl/PufQ7CB2SNtWNS8CIP69XgbYm5dh0f&#10;KZ5CKVII+xwVVCE0uZS+qMiiH7uGOHF311oMCbal1C12KdzWcpplH9Ki4dRQYUPbiorH6WkV/NhX&#10;dJdvfZ2YWxf2h2P8NF9RqdGw3yxABOrDv/jPvdcK5rNZmpv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8M7wgAAAN0AAAAPAAAAAAAAAAAAAAAAAJgCAABkcnMvZG93&#10;bnJldi54bWxQSwUGAAAAAAQABAD1AAAAhwMAAAAA&#10;" path="m,l140,e" filled="f" fillcolor="#0000a8">
                  <v:stroke dashstyle="1 1"/>
                  <v:shadow color="lime"/>
                  <v:path arrowok="t" o:connecttype="custom" o:connectlocs="0,0;343,0" o:connectangles="0,0"/>
                </v:shape>
                <v:shape id="Freeform 1153" o:spid="_x0000_s1481" style="position:absolute;left:12131;top:7916;width:1207;height:225;visibility:visible;mso-wrap-style:square;v-text-anchor:top" coordsize="49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qwMkA&#10;AADdAAAADwAAAGRycy9kb3ducmV2LnhtbESP3WrCQBSE7wt9h+UUelc3FetPdBWtCFZE1Ijg3SF7&#10;TEKzZ0N2q6lP3y0IXg4z8w0zmjSmFBeqXWFZwXsrAkGcWl1wpuCQLN76IJxH1lhaJgW/5GAyfn4a&#10;YaztlXd02ftMBAi7GBXk3lexlC7NyaBr2Yo4eGdbG/RB1pnUNV4D3JSyHUVdabDgsJBjRZ85pd/7&#10;H6Ngd1scex/br2S+WZ1PyxvOZ+t2otTrSzMdgvDU+Ef43l5qBf1OZwD/b8ITkO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kqwMkAAADdAAAADwAAAAAAAAAAAAAAAACYAgAA&#10;ZHJzL2Rvd25yZXYueG1sUEsFBgAAAAAEAAQA9QAAAI4DAAAAAA==&#10;" path="m,l268,110,493,e" filled="f" fillcolor="#0000a8" strokeweight="2.5pt">
                  <v:shadow color="lime"/>
                  <v:path arrowok="t" o:connecttype="custom" o:connectlocs="0,0;655,223;1205,0" o:connectangles="0,0,0"/>
                </v:shape>
                <v:shape id="Freeform 1154" o:spid="_x0000_s1482" style="position:absolute;left:12096;top:8052;width:416;height:0;visibility:visible;mso-wrap-style:square;v-text-anchor:top" coordsize="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7CcIA&#10;AADdAAAADwAAAGRycy9kb3ducmV2LnhtbERPTYvCMBC9C/sfwix4kTVVVEo1ylKQVQTBWtjr0Ixt&#10;sZl0m6zWf28OgsfH+15tetOIG3WutqxgMo5AEBdW11wqyM/brxiE88gaG8uk4EEONuuPwQoTbe98&#10;olvmSxFC2CWooPK+TaR0RUUG3di2xIG72M6gD7Arpe7wHsJNI6dRtJAGaw4NFbaUVlRcs3+jgPeL&#10;bFocRr95k+bH9JLFP387p9Tws/9egvDU+7f45d5pBfFsHva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XsJwgAAAN0AAAAPAAAAAAAAAAAAAAAAAJgCAABkcnMvZG93&#10;bnJldi54bWxQSwUGAAAAAAQABAD1AAAAhwMAAAAA&#10;" path="m,l169,e" filled="f" fillcolor="#0000a8" strokeweight="2.5pt">
                  <v:shadow color="lime"/>
                  <v:path arrowok="t" o:connecttype="custom" o:connectlocs="0,0;414,0" o:connectangles="0,0"/>
                </v:shape>
                <v:shape id="Freeform 1155" o:spid="_x0000_s1483" style="position:absolute;left:11372;top:8305;width:1654;height:111;visibility:visible;mso-wrap-style:square;v-text-anchor:top" coordsize="6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CJcQA&#10;AADdAAAADwAAAGRycy9kb3ducmV2LnhtbESPW4vCMBSE3wX/QziCL6Kpst6qUcRdYV+9gK+H5tgW&#10;m5OaxNr995uFBR+HmfmGWW9bU4mGnC8tKxiPEhDEmdUl5wou58NwAcIHZI2VZVLwQx62m25njam2&#10;Lz5Scwq5iBD2KSooQqhTKX1WkEE/sjVx9G7WGQxRulxqh68IN5WcJMlMGiw5LhRY076g7H56mkj5&#10;/ArNYbc8zi7OXekxHwzm96dS/V67W4EI1IZ3+L/9rRUsPqZj+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wiXEAAAA3QAAAA8AAAAAAAAAAAAAAAAAmAIAAGRycy9k&#10;b3ducmV2LnhtbFBLBQYAAAAABAAEAPUAAACJAwAAAAA=&#10;" path="m,l592,r,55l676,r,55l585,e" filled="f" fillcolor="#0000a8" strokeweight="2.5pt">
                  <v:shadow color="lime"/>
                  <v:path arrowok="t" o:connecttype="custom" o:connectlocs="0,0;1446,0;1446,109;1652,0;1652,109;1429,0" o:connectangles="0,0,0,0,0,0"/>
                </v:shape>
                <v:shape id="Freeform 1156" o:spid="_x0000_s1484" style="position:absolute;left:11372;top:8415;width:1449;height:1;visibility:visible;mso-wrap-style:square;v-text-anchor:top" coordsize="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ZXcYA&#10;AADdAAAADwAAAGRycy9kb3ducmV2LnhtbESPQWvCQBSE70L/w/IKvemmwYpEV5GCbSh4MLaeH9ln&#10;Esy+jdk1pv56VxA8DjPzDTNf9qYWHbWusqzgfRSBIM6trrhQ8LtbD6cgnEfWWFsmBf/kYLl4Gcwx&#10;0fbCW+oyX4gAYZeggtL7JpHS5SUZdCPbEAfvYFuDPsi2kLrFS4CbWsZRNJEGKw4LJTb0WVJ+zM5G&#10;QXztfjKZjk+H743Zx81Xujv/pUq9vfarGQhPvX+GH+1UK5iOP2K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3ZXcYAAADdAAAADwAAAAAAAAAAAAAAAACYAgAAZHJz&#10;L2Rvd25yZXYueG1sUEsFBgAAAAAEAAQA9QAAAIsDAAAAAA==&#10;" path="m,l592,e" filled="f" fillcolor="#0000a8" strokeweight="2.5pt">
                  <v:shadow color="lime"/>
                  <v:path arrowok="t" o:connecttype="custom" o:connectlocs="0,0;1447,0" o:connectangles="0,0"/>
                </v:shape>
                <v:shape id="Freeform 1157" o:spid="_x0000_s1485" style="position:absolute;left:11699;top:2034;width:1794;height:782;visibility:visible;mso-wrap-style:square;v-text-anchor:top" coordsize="73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ZPMMA&#10;AADdAAAADwAAAGRycy9kb3ducmV2LnhtbESPT2sCMRTE7wW/Q3iCt5r1T2W7NYoIWo/Vlp4fm9fN&#10;YvKybKLGb98IhR6HmfkNs1wnZ8WV+tB6VjAZFyCIa69bbhR8fe6eSxAhImu0nknBnQKsV4OnJVba&#10;3/hI11NsRIZwqFCBibGrpAy1IYdh7Dvi7P343mHMsm+k7vGW4c7KaVEspMOW84LBjraG6vPp4hSE&#10;VysPZdlcjjbx4tvMNvv0/qHUaJg2byAipfgf/msftIJy/jKDx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ZPMMAAADdAAAADwAAAAAAAAAAAAAAAACYAgAAZHJzL2Rv&#10;d25yZXYueG1sUEsFBgAAAAAEAAQA9QAAAIgDAAAAAA==&#10;" path="m732,l,,,388r732,l732,,664,e" filled="f" fillcolor="#0000a8" strokeweight="2.5pt">
                  <v:shadow color="lime"/>
                  <v:path arrowok="t" o:connecttype="custom" o:connectlocs="1792,0;0,0;0,780;1792,780;1792,0;1625,0" o:connectangles="0,0,0,0,0,0"/>
                </v:shape>
                <v:shape id="Freeform 1158" o:spid="_x0000_s1486" style="position:absolute;left:13715;top:2731;width:1035;height:395;visibility:visible;mso-wrap-style:square;v-text-anchor:top" coordsize="42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sPscA&#10;AADdAAAADwAAAGRycy9kb3ducmV2LnhtbESPQWvCQBSE7wX/w/IEb7pRrEp0laBILdSDaQv19sg+&#10;k2D2bchuTfz3XUHocZiZb5jVpjOVuFHjSssKxqMIBHFmdcm5gq/P/XABwnlkjZVlUnAnB5t172WF&#10;sbYtn+iW+lwECLsYFRTe17GULivIoBvZmjh4F9sY9EE2udQNtgFuKjmJopk0WHJYKLCmbUHZNf01&#10;Cs5v2XifbH+SXXs87D6+L/f38zxVatDvkiUIT53/Dz/bB61gMX2dwuN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IbD7HAAAA3QAAAA8AAAAAAAAAAAAAAAAAmAIAAGRy&#10;cy9kb3ducmV2LnhtbFBLBQYAAAAABAAEAPUAAACMAwAAAAA=&#10;" path="m,194r423,l282,,141,r-7,l7,194e" filled="f" fillcolor="#0000a8" strokeweight="2.5pt">
                  <v:shadow color="lime"/>
                  <v:path arrowok="t" o:connecttype="custom" o:connectlocs="0,393;1033,393;688,0;344,0;327,0;17,393" o:connectangles="0,0,0,0,0,0"/>
                </v:shape>
                <v:shape id="Freeform 1159" o:spid="_x0000_s1487" style="position:absolute;left:14042;top:990;width:332;height:1744;visibility:visible;mso-wrap-style:square;v-text-anchor:top" coordsize="13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iHMgA&#10;AADdAAAADwAAAGRycy9kb3ducmV2LnhtbESPQWsCMRSE7wX/Q3hCL1KzlSqyNYoVbC2th64eenxu&#10;nrvBzcuSRF3/fVMo9DjMzDfMbNHZRlzIB+NYweMwA0FcOm24UrDfrR+mIEJE1tg4JgU3CrCY9+5m&#10;mGt35S+6FLESCcIhRwV1jG0uZShrshiGriVO3tF5izFJX0nt8ZrgtpGjLJtIi4bTQo0trWoqT8XZ&#10;KvDn992nKUaDb/P6ksX9wQ+2bx9K3fe75TOISF38D/+1N1rB9Gk8ht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WIcyAAAAN0AAAAPAAAAAAAAAAAAAAAAAJgCAABk&#10;cnMvZG93bnJldi54bWxQSwUGAAAAAAQABAD1AAAAjQMAAAAA&#10;" path="m,864l,,134,r,864e" filled="f" fillcolor="#0000a8" strokeweight="2.5pt">
                  <v:shadow color="lime"/>
                  <v:path arrowok="t" o:connecttype="custom" o:connectlocs="0,1742;0,0;330,0;330,1742" o:connectangles="0,0,0,0"/>
                </v:shape>
                <v:shape id="Freeform 1160" o:spid="_x0000_s1488" style="position:absolute;left:13508;top:2190;width:536;height:309;visibility:visible;mso-wrap-style:square;v-text-anchor:top" coordsize="21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7XccA&#10;AADdAAAADwAAAGRycy9kb3ducmV2LnhtbESPT2vCQBTE74LfYXkFL1I3DdVK6hpsSqF4M83F2zP7&#10;8gezb0N2Nem37xYKPQ4z8xtml06mE3caXGtZwdMqAkFcWt1yraD4+njcgnAeWWNnmRR8k4N0P5/t&#10;MNF25BPdc1+LAGGXoILG+z6R0pUNGXQr2xMHr7KDQR/kUEs94BjgppNxFG2kwZbDQoM9ZQ2V1/xm&#10;FNAle3uprqf3LJ+isTgu5bmIK6UWD9PhFYSnyf+H/9qfWsH2eb2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e13HAAAA3QAAAA8AAAAAAAAAAAAAAAAAmAIAAGRy&#10;cy9kb3ducmV2LnhtbFBLBQYAAAAABAAEAPUAAACMAwAAAAA=&#10;" path="m,l218,r,96l109,110,,152e" filled="f" fillcolor="#0000a8" strokeweight="2.5pt">
                  <v:shadow color="lime"/>
                  <v:path arrowok="t" o:connecttype="custom" o:connectlocs="0,0;534,0;534,194;267,222;0,307" o:connectangles="0,0,0,0,0"/>
                </v:shape>
                <v:shape id="Freeform 1161" o:spid="_x0000_s1489" style="position:absolute;left:7825;top:5752;width:35;height:75;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2acMA&#10;AADdAAAADwAAAGRycy9kb3ducmV2LnhtbESP3WrCQBCF7wt9h2UK3tWJYluNrmJaClKvGn2AITsm&#10;wexsyG5NfPuuIHh5OD8fZ7UZbKMu3PnaiYbJOAHFUjhTS6nhePh+nYPygcRQ44Q1XNnDZv38tKLU&#10;uF5++ZKHUsUR8SlpqEJoU0RfVGzJj13LEr2T6yyFKLsSTUd9HLcNTpPkHS3VEgkVtfxZcXHO/6yG&#10;Rf9TD9npus+/MLSIeRZBmdajl2G7BBV4CI/wvb0zGuaztw+4vYlP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q2acMAAADdAAAADwAAAAAAAAAAAAAAAACYAgAAZHJzL2Rv&#10;d25yZXYueG1sUEsFBgAAAAAEAAQA9QAAAIgDAAAAAA==&#10;" path="m,l14,35e" filled="f" fillcolor="#0000a8" strokeweight="2.5pt">
                  <v:shadow color="lime"/>
                  <v:path arrowok="t" o:connecttype="custom" o:connectlocs="0,0;33,73" o:connectangles="0,0"/>
                </v:shape>
                <v:shape id="Freeform 1162" o:spid="_x0000_s1490" style="position:absolute;left:8012;top:6103;width:15;height:112;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p/sAA&#10;AADdAAAADwAAAGRycy9kb3ducmV2LnhtbERPy4rCMBTdD/gP4QpuBk2nqJRqFBEG3AjjA9eX5tpW&#10;m5uSxFr/frIQXB7Oe7nuTSM6cr62rOBnkoAgLqyuuVRwPv2OMxA+IGtsLJOCF3lYrwZfS8y1ffKB&#10;umMoRQxhn6OCKoQ2l9IXFRn0E9sSR+5qncEQoSuldviM4aaRaZLMpcGaY0OFLW0rKu7Hh1Hg7zrp&#10;bi4zwW7/LlP/nZr9I1VqNOw3CxCB+vARv907rSCbzuLc+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p/sAAAADdAAAADwAAAAAAAAAAAAAAAACYAgAAZHJzL2Rvd25y&#10;ZXYueG1sUEsFBgAAAAAEAAQA9QAAAIUDAAAAAA==&#10;" path="m6,55l,35,,e" filled="f" fillcolor="#0000a8" strokeweight="2.5pt">
                  <v:shadow color="lime"/>
                  <v:path arrowok="t" o:connecttype="custom" o:connectlocs="13,110;0,70;0,0" o:connectangles="0,0,0"/>
                </v:shape>
                <v:shape id="Freeform 1163" o:spid="_x0000_s1491" alt="Diagonales larges vers le bas" style="position:absolute;left:15045;top:3344;width:30;height:1774;visibility:visible;mso-wrap-style:square;v-text-anchor:top" coordsize="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TgsUA&#10;AADdAAAADwAAAGRycy9kb3ducmV2LnhtbESPzWrDMBCE74W+g9hCbo3skgTXjRxK25Bc89fzYm1t&#10;1dbKWIrjvn0VCOQ4zMw3zHI12lYM1HvjWEE6TUAQl04brhQcD+vnDIQPyBpbx6TgjzysiseHJeba&#10;XXhHwz5UIkLY56igDqHLpfRlTRb91HXE0ftxvcUQZV9J3eMlwm0rX5JkIS0ajgs1dvRRU9nsz1bB&#10;5yltFmZIv34P6/Pc2HKTtd8bpSZP4/sbiEBjuIdv7a1WkM3mr3B9E5+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tOCxQAAAN0AAAAPAAAAAAAAAAAAAAAAAJgCAABkcnMv&#10;ZG93bnJldi54bWxQSwUGAAAAAAQABAD1AAAAigMAAAAA&#10;" path="m,878l,,11,r,878l,878e" fillcolor="#ffff54">
                  <v:fill r:id="rId17" o:title="" color2="black" type="pattern"/>
                  <v:shadow color="lime"/>
                  <v:path arrowok="t" o:connecttype="custom" o:connectlocs="0,1772;0,0;28,0;28,1772;0,1772" o:connectangles="0,0,0,0,0"/>
                </v:shape>
                <v:shape id="Freeform 1164" o:spid="_x0000_s1492" alt="Diagonales larges vers le bas" style="position:absolute;left:10852;top:2120;width:84;height:780;visibility:visible;mso-wrap-style:square;v-text-anchor:top" coordsize="3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QW8MA&#10;AADdAAAADwAAAGRycy9kb3ducmV2LnhtbERPy4rCMBTdC/MP4QpuRFNFHKdjWgYf4EIcfGxmd2nu&#10;tMXmpjSx1r83C8Hl4byXaWcq0VLjSssKJuMIBHFmdcm5gst5O1qAcB5ZY2WZFDzIQZp89JYYa3vn&#10;I7Unn4sQwi5GBYX3dSylywoy6Ma2Jg7cv20M+gCbXOoG7yHcVHIaRXNpsOTQUGBNq4Ky6+lmFHyi&#10;rmeH1kkz+Vu39DuM9l+7jVKDfvfzDcJT59/il3unFSxm87A/vAlP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QW8MAAADdAAAADwAAAAAAAAAAAAAAAACYAgAAZHJzL2Rv&#10;d25yZXYueG1sUEsFBgAAAAAEAAQA9QAAAIgDAAAAAA==&#10;" path="m17,l33,32r-11,l22,387r-11,l11,32,,32,17,e" fillcolor="#ffff54">
                  <v:fill r:id="rId17" o:title="" color2="black" type="pattern"/>
                  <v:shadow color="lime"/>
                  <v:path arrowok="t" o:connecttype="custom" o:connectlocs="42,0;82,64;54,64;54,778;27,778;27,64;0,64;42,0" o:connectangles="0,0,0,0,0,0,0,0"/>
                </v:shape>
                <v:shape id="Freeform 1165" o:spid="_x0000_s1493" style="position:absolute;left:9010;top:6493;width:294;height:129;visibility:visible;mso-wrap-style:square;v-text-anchor:top" coordsize="1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4z8UA&#10;AADdAAAADwAAAGRycy9kb3ducmV2LnhtbESPQWvCQBSE7wX/w/KE3urGGqJEV7HFgkebKl6f2WcS&#10;zL4N2W0S/70rFHocZuYbZrUZTC06al1lWcF0EoEgzq2uuFBw/Pl6W4BwHlljbZkU3MnBZj16WWGq&#10;bc/f1GW+EAHCLkUFpfdNKqXLSzLoJrYhDt7VtgZ9kG0hdYt9gJtavkdRIg1WHBZKbOizpPyW/RoF&#10;XXyYnc8JZvv8o7/EzW5+OsZzpV7Hw3YJwtPg/8N/7b1WsIiTK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XjPxQAAAN0AAAAPAAAAAAAAAAAAAAAAAJgCAABkcnMv&#10;ZG93bnJldi54bWxQSwUGAAAAAAQABAD1AAAAigMAAAAA&#10;" path="m120,l,63e" filled="f" fillcolor="#0000a8" strokeweight="2.5pt">
                  <v:shadow color="lime"/>
                  <v:path arrowok="t" o:connecttype="custom" o:connectlocs="292,0;0,127" o:connectangles="0,0"/>
                </v:shape>
                <v:shape id="Freeform 1166" o:spid="_x0000_s1494" style="position:absolute;left:9102;top:6536;width:274;height:126;visibility:visible;mso-wrap-style:square;v-text-anchor:top" coordsize="1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l8cA&#10;AADdAAAADwAAAGRycy9kb3ducmV2LnhtbESPUWvCQBCE34X+h2MLfZF6adqKpp6ihUJt6YPWH7Dk&#10;tklobi/ebTX+e68g+DjMzDfMbNG7Vh0oxMazgYdRBoq49LbhysDu++1+AioKssXWMxk4UYTF/GYw&#10;w8L6I2/osJVKJQjHAg3UIl2hdSxrchhHviNO3o8PDiXJUGkb8JjgrtV5lo21w4bTQo0dvdZU/m7/&#10;nIGPz70XzB+z6bKSr9Nq86yHYW3M3W2/fAEl1Ms1fGm/WwOTp3EO/2/SE9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PpfHAAAA3QAAAA8AAAAAAAAAAAAAAAAAmAIAAGRy&#10;cy9kb3ducmV2LnhtbFBLBQYAAAAABAAEAPUAAACMAwAAAAA=&#10;" path="m,62l112,e" filled="f" fillcolor="#0000a8" strokeweight="2.5pt">
                  <v:shadow color="lime"/>
                  <v:path arrowok="t" o:connecttype="custom" o:connectlocs="0,124;272,0" o:connectangles="0,0"/>
                </v:shape>
                <v:shape id="Freeform 1167" o:spid="_x0000_s1495" style="position:absolute;left:9267;top:6563;width:658;height:323;visibility:visible;mso-wrap-style:square;v-text-anchor:top" coordsize="2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l8YA&#10;AADdAAAADwAAAGRycy9kb3ducmV2LnhtbESPT2vCQBTE7wW/w/IEb3WjFonRVUS09CKtf8DrI/tM&#10;otm3Ibs10U/vCoUeh5n5DTNbtKYUN6pdYVnBoB+BIE6tLjhTcDxs3mMQziNrLC2Tgjs5WMw7bzNM&#10;tG14R7e9z0SAsEtQQe59lUjp0pwMur6tiIN3trVBH2SdSV1jE+CmlMMoGkuDBYeFHCta5ZRe979G&#10;waH6uW4fdHrEZXO5TNb28zz8Nkr1uu1yCsJT6//Df+0vrSD+GI/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Dl8YAAADdAAAADwAAAAAAAAAAAAAAAACYAgAAZHJz&#10;L2Rvd25yZXYueG1sUEsFBgAAAAAEAAQA9QAAAIsDAAAAAA==&#10;" path="m,l268,159e" filled="f" fillcolor="#0000a8" strokeweight="2.5pt">
                  <v:shadow color="lime"/>
                  <v:path arrowok="t" o:connecttype="custom" o:connectlocs="0,0;656,321" o:connectangles="0,0"/>
                </v:shape>
                <v:shape id="Freeform 1168" o:spid="_x0000_s1496" alt="Diagonales larges vers le bas" style="position:absolute;left:5124;top:2120;width:58;height:867;visibility:visible;mso-wrap-style:square;v-text-anchor:top" coordsize="2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ZScIA&#10;AADdAAAADwAAAGRycy9kb3ducmV2LnhtbESPQYvCMBSE78L+h/AWvGmqiEg1iiwIsghiVzw/mmdb&#10;bF66SbbGf28EYY/DzHzDrDbRtKIn5xvLCibjDARxaXXDlYLzz260AOEDssbWMil4kIfN+mOwwlzb&#10;O5+oL0IlEoR9jgrqELpcSl/WZNCPbUecvKt1BkOSrpLa4T3BTSunWTaXBhtOCzV29FVTeSv+jIKy&#10;d5dvE6/d7jhxxSEaxN8WlRp+xu0SRKAY/sPv9l4rWMzmM3i9S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dlJwgAAAN0AAAAPAAAAAAAAAAAAAAAAAJgCAABkcnMvZG93&#10;bnJldi54bWxQSwUGAAAAAAQABAD1AAAAhwMAAAAA&#10;" path="m,429l,,22,r,429l,429e" fillcolor="aqua">
                  <v:fill r:id="rId17" o:title="" color2="black" type="pattern"/>
                  <v:shadow color="lime"/>
                  <v:path arrowok="t" o:connecttype="custom" o:connectlocs="0,865;0,0;55,0;55,865;0,865" o:connectangles="0,0,0,0,0"/>
                </v:shape>
                <v:shape id="Freeform 1169" o:spid="_x0000_s1497" alt="Diagonales larges vers le bas" style="position:absolute;left:5156;top:2094;width:5840;height:48;visibility:visible;mso-wrap-style:square;v-text-anchor:top" coordsize="239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kPMQA&#10;AADdAAAADwAAAGRycy9kb3ducmV2LnhtbESPQWsCMRSE74X+h/AKXkpNLFVkNcoiWHpdFc/Pzetm&#10;cfOybKK79tc3guBxmJlvmOV6cI24UhdqzxomYwWCuPSm5krDYb/9mIMIEdlg45k03CjAevX6ssTM&#10;+J4Luu5iJRKEQ4YabIxtJmUoLTkMY98SJ+/Xdw5jkl0lTYd9grtGfio1kw5rTgsWW9pYKs+7i9Pw&#10;JzeVaetpfiyKS96/n9R3YZXWo7chX4CINMRn+NH+MRrmX7Mp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JDzEAAAA3QAAAA8AAAAAAAAAAAAAAAAAmAIAAGRycy9k&#10;b3ducmV2LnhtbFBLBQYAAAAABAAEAPUAAACJAwAAAAA=&#10;" path="m,22r2389,l2389,,,,,22e" fillcolor="aqua">
                  <v:fill r:id="rId17" o:title="" color2="black" type="pattern"/>
                  <v:shadow color="lime"/>
                  <v:path arrowok="t" o:connecttype="custom" o:connectlocs="0,46;5838,46;5838,0;0,0;0,46" o:connectangles="0,0,0,0,0"/>
                </v:shape>
                <v:shape id="Freeform 1170" o:spid="_x0000_s1498" alt="Diagonales larges vers le bas" style="position:absolute;left:10959;top:2053;width:707;height:134;visibility:visible;mso-wrap-style:square;v-text-anchor:top" coordsize="2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bN8gA&#10;AADdAAAADwAAAGRycy9kb3ducmV2LnhtbESPT2vCQBTE70K/w/IK3nRT/6QhdRURFCse2mihx0f2&#10;NUnNvg3ZVdN+ercg9DjMzG+Y2aIztbhQ6yrLCp6GEQji3OqKCwXHw3qQgHAeWWNtmRT8kIPF/KE3&#10;w1TbK7/TJfOFCBB2KSoovW9SKV1ekkE3tA1x8L5sa9AH2RZSt3gNcFPLURTF0mDFYaHEhlYl5afs&#10;bBREmd9nu834vHydvn0UcfKNz5+/SvUfu+ULCE+d/w/f21utIJnEM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Zs3yAAAAN0AAAAPAAAAAAAAAAAAAAAAAJgCAABk&#10;cnMvZG93bnJldi54bWxQSwUGAAAAAAQABAD1AAAAjQMAAAAA&#10;" path="m290,32l224,r,21l,21,,43r224,l224,64,290,32e" fillcolor="aqua">
                  <v:fill r:id="rId17" o:title="" color2="black" type="pattern"/>
                  <v:shadow color="lime"/>
                  <v:path arrowok="t" o:connecttype="custom" o:connectlocs="705,66;544,0;544,43;0,43;0,89;544,89;544,132;705,66" o:connectangles="0,0,0,0,0,0,0,0"/>
                </v:shape>
                <v:shape id="Freeform 1171" o:spid="_x0000_s1499" alt="blanc)" style="position:absolute;left:7049;top:5017;width:31;height:2455;visibility:visible;mso-wrap-style:square;v-text-anchor:top" coordsize="13,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Y2ccA&#10;AADdAAAADwAAAGRycy9kb3ducmV2LnhtbESPS2vDMBCE74X+B7GFXkoipy1OcKOEtDSvW5sX5LZY&#10;W8vEWhlLdZx/XwUCPQ4z8w0znna2Ei01vnSsYNBPQBDnTpdcKNht570RCB+QNVaOScGFPEwn93dj&#10;zLQ78ze1m1CICGGfoQITQp1J6XNDFn3f1cTR+3GNxRBlU0jd4DnCbSWfkySVFkuOCwZr+jCUnza/&#10;VsFxMd+/26fu5atOlzP6PJh2vTVKPT50szcQgbrwH761V1rB6DUdwvV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2NnHAAAA3QAAAA8AAAAAAAAAAAAAAAAAmAIAAGRy&#10;cy9kb3ducmV2LnhtbFBLBQYAAAAABAAEAPUAAACMAwAAAAA=&#10;" path="m,1216l,,12,r,1216l,1216e" fillcolor="#ffff54">
                  <v:fill r:id="rId16" o:title="" color2="black" type="pattern"/>
                  <v:shadow color="lime"/>
                  <v:path arrowok="t" o:connecttype="custom" o:connectlocs="0,2453;0,0;29,0;29,2453;0,2453" o:connectangles="0,0,0,0,0"/>
                </v:shape>
                <v:shape id="Freeform 1172" o:spid="_x0000_s1500" alt="blanc)" style="position:absolute;left:7067;top:5149;width:2;height:26;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C88QA&#10;AADdAAAADwAAAGRycy9kb3ducmV2LnhtbERPy2oCMRTdC/5DuEJ3mrGUQaZGEW2Li1LwUbS7y+R2&#10;ZnRyE5NUx79vFoUuD+c9nXemFVfyobGsYDzKQBCXVjdcKdjvXocTECEia2wtk4I7BZjP+r0pFtre&#10;eEPXbaxECuFQoII6RldIGcqaDIaRdcSJ+7beYEzQV1J7vKVw08rHLMulwYZTQ42OljWV5+2PUXDc&#10;rA73t/zjsz19Xd4v7iWsvQtKPQy6xTOISF38F/+511rB5ClPc9Ob9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QvPEAAAA3QAAAA8AAAAAAAAAAAAAAAAAmAIAAGRycy9k&#10;b3ducmV2LnhtbFBLBQYAAAAABAAEAPUAAACJAwAAAAA=&#10;" path="m,13r,l,,,,,13e" fillcolor="#ffff54">
                  <v:fill r:id="rId16" o:title="" color2="black" type="pattern"/>
                  <v:shadow color="lime"/>
                  <v:path arrowok="t" o:connecttype="custom" o:connectlocs="0,24;0,24;0,0;0,0;0,24" o:connectangles="0,0,0,0,0"/>
                </v:shape>
                <v:shape id="Freeform 1173" o:spid="_x0000_s1501" alt="blanc)" style="position:absolute;left:7376;top:4961;width:398;height:132;visibility:visible;mso-wrap-style:square;v-text-anchor:top" coordsize="1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tRsgA&#10;AADdAAAADwAAAGRycy9kb3ducmV2LnhtbESPW2vCQBCF3wv+h2UKvummxVtjVpGCUKxQqnmob0N2&#10;csHsbMhuY/TXdwWhj4cz5ztzknVvatFR6yrLCl7GEQjizOqKCwXpcTtagHAeWWNtmRRcycF6NXhK&#10;MNb2wt/UHXwhAoRdjApK75tYSpeVZNCNbUMcvNy2Bn2QbSF1i5cAN7V8jaKZNFhxaCixofeSsvPh&#10;14Q3qJufoq99Pr1m+e72M03N9vOs1PC53yxBeOr9//Ej/aEVLCazN7ivCQi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i1GyAAAAN0AAAAPAAAAAAAAAAAAAAAAAJgCAABk&#10;cnMvZG93bnJldi54bWxQSwUGAAAAAAQABAD1AAAAjQMAAAAA&#10;" path="m162,32l96,r,22l,22,,43r96,l96,65,162,32e" fillcolor="#ffff54">
                  <v:fill r:id="rId16" o:title="" color2="black" type="pattern"/>
                  <v:shadow color="lime"/>
                  <v:path arrowok="t" o:connecttype="custom" o:connectlocs="396,64;234,0;234,44;0,44;0,86;234,86;234,130;396,64" o:connectangles="0,0,0,0,0,0,0,0"/>
                </v:shape>
                <v:shape id="Freeform 1174" o:spid="_x0000_s1502" style="position:absolute;left:14648;top:7916;width:549;height:252;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28sIA&#10;AADdAAAADwAAAGRycy9kb3ducmV2LnhtbERPy4rCMBTdD8w/hDvgbkxbhrFWo0hBGFfiY+Hy0tw+&#10;sLkpTarVrzeLAZeH816uR9OKG/WusawgnkYgiAurG64UnE/b7xSE88gaW8uk4EEO1qvPjyVm2t75&#10;QLejr0QIYZehgtr7LpPSFTUZdFPbEQeutL1BH2BfSd3jPYSbViZR9CsNNhwaauwor6m4Hgej4FDG&#10;uyclz321v8wTmbfpUOZOqcnXuFmA8DT6t/jf/acVpD+zsD+8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nbywgAAAN0AAAAPAAAAAAAAAAAAAAAAAJgCAABkcnMvZG93&#10;bnJldi54bWxQSwUGAAAAAAQABAD1AAAAhwMAAAAA&#10;" path="m,96l,82,,68,,55,28,41r28,l84,27r29,14l141,41r28,l169,13,183,r14,27l225,27r,28l225,68r-28,l197,82,183,96r-28,l127,96r-14,l84,82r,14l70,96r,28l56,124,42,110,28,96r71,28l141,124r28,l155,110r,-14l141,68r28,14l197,96e" filled="f" fillcolor="#0000a8">
                  <v:stroke dashstyle="1 1"/>
                  <v:shadow color="lime"/>
                  <v:path arrowok="t" o:connecttype="custom" o:connectlocs="0,194;0,165;0,137;0,111;68,83;136,83;204,54;275,83;343,83;411,83;411,26;445,0;479,54;547,54;547,111;547,137;479,137;479,165;445,194;377,194;309,194;275,194;204,165;204,194;170,194;170,250;136,250;102,222;68,194;240,250;343,250;411,250;377,222;377,194;343,137;411,165;479,194" o:connectangles="0,0,0,0,0,0,0,0,0,0,0,0,0,0,0,0,0,0,0,0,0,0,0,0,0,0,0,0,0,0,0,0,0,0,0,0,0"/>
                </v:shape>
                <v:shape id="Freeform 1175" o:spid="_x0000_s1503" style="position:absolute;left:9185;top:6633;width:705;height:338;visibility:visible;mso-wrap-style:square;v-text-anchor:top" coordsize="29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W08QA&#10;AADdAAAADwAAAGRycy9kb3ducmV2LnhtbESPT4vCMBTE7wt+h/AEb2uqyK5Wo7iCsicX/xw8Pppn&#10;W01eSpO19dsbQfA4zMxvmNmitUbcqPalYwWDfgKCOHO65FzB8bD+HIPwAVmjcUwK7uRhMe98zDDV&#10;ruEd3fYhFxHCPkUFRQhVKqXPCrLo+64ijt7Z1RZDlHUudY1NhFsjh0nyJS2WHBcKrGhVUHbd/9tI&#10;yZtt1bSHzQn/Jsnp57IeroxRqtdtl1MQgdrwDr/av1rBePQ9gO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1tPEAAAA3QAAAA8AAAAAAAAAAAAAAAAAmAIAAGRycy9k&#10;b3ducmV2LnhtbFBLBQYAAAAABAAEAPUAAACJAwAAAAA=&#10;" path="m,l289,166e" filled="f" fillcolor="#0000a8" strokeweight="2.5pt">
                  <v:shadow color="lime"/>
                  <v:path arrowok="t" o:connecttype="custom" o:connectlocs="0,0;703,336" o:connectangles="0,0"/>
                </v:shape>
                <v:shape id="Freeform 1176" o:spid="_x0000_s1504" style="position:absolute;left:6927;top:4070;width:813;height:739;visibility:visible;mso-wrap-style:square;v-text-anchor:top" coordsize="33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5SMYA&#10;AADdAAAADwAAAGRycy9kb3ducmV2LnhtbESP0WrCQBRE3wv+w3IFX0rdVUoNqWsIFkH6VKMfcJu9&#10;TaLZuyG7NbFf3y0UfBxm5gyzzkbbiiv1vnGsYTFXIIhLZxquNJyOu6cEhA/IBlvHpOFGHrLN5GGN&#10;qXEDH+hahEpECPsUNdQhdKmUvqzJop+7jjh6X663GKLsK2l6HCLctnKp1Iu02HBcqLGjbU3lpfi2&#10;GsLh86d4y7fvajSqQp8Mj+fLh9az6Zi/ggg0hnv4v703GpLn1R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N5SMYAAADdAAAADwAAAAAAAAAAAAAAAACYAgAAZHJz&#10;L2Rvd25yZXYueG1sUEsFBgAAAAAEAAQA9QAAAIsDAAAAAA==&#10;" path="m14,l317,311r14,55l,34e" filled="f" fillcolor="#0000a8" strokeweight="2.5pt">
                  <v:shadow color="lime"/>
                  <v:path arrowok="t" o:connecttype="custom" o:connectlocs="34,0;776,626;811,737;0,68" o:connectangles="0,0,0,0"/>
                </v:shape>
                <v:shape id="Freeform 1177" o:spid="_x0000_s1505" style="position:absolute;left:11719;top:2816;width:1774;height:404;visibility:visible;mso-wrap-style:square;v-text-anchor:top" coordsize="7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p8cA&#10;AADdAAAADwAAAGRycy9kb3ducmV2LnhtbESPQWsCMRSE74L/IbyCF6nZarGyGkVaCx4KpVrE43Pz&#10;ulncvGyTdF3/vSkUehxm5htmsepsLVryoXKs4GGUgSAunK64VPC5f72fgQgRWWPtmBRcKcBq2e8t&#10;MNfuwh/U7mIpEoRDjgpMjE0uZSgMWQwj1xAn78t5izFJX0rt8ZLgtpbjLJtKixWnBYMNPRsqzrsf&#10;q2DMjXnpfLtxb8P16f0Qjvvpt1NqcNet5yAidfE//NfeagWzx6cJ/L5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2rKfHAAAA3QAAAA8AAAAAAAAAAAAAAAAAmAIAAGRy&#10;cy9kb3ducmV2LnhtbFBLBQYAAAAABAAEAPUAAACMAwAAAAA=&#10;" path="m,l190,200,352,,535,186,725,6e" filled="f" fillcolor="#0000a8" strokeweight="2.5pt">
                  <v:shadow color="lime"/>
                  <v:path arrowok="t" o:connecttype="custom" o:connectlocs="0,0;464,402;860,0;1307,374;1772,12" o:connectangles="0,0,0,0,0"/>
                </v:shape>
                <v:shape id="Freeform 1178" o:spid="_x0000_s1506" alt="Diagonales larges vers le bas" style="position:absolute;left:10903;top:3223;width:4173;height:136;visibility:visible;mso-wrap-style:square;v-text-anchor:top" coordsize="17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jX8YA&#10;AADdAAAADwAAAGRycy9kb3ducmV2LnhtbESPUWvCMBSF3wf+h3AFX8ZMlc5JZxSZCGMPA6s/4NLc&#10;NdXmpiSZrf76ZTDY4+Gc8x3OajPYVlzJh8axgtk0A0FcOd1wreB03D8tQYSIrLF1TApuFGCzHj2s&#10;sNCu5wNdy1iLBOFQoAITY1dIGSpDFsPUdcTJ+3LeYkzS11J77BPctnKeZQtpseG0YLCjN0PVpfy2&#10;Cj7Kz/5R33b+eD/Xz7nj1uhhr9RkPGxfQUQa4n/4r/2uFSzzl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PjX8YAAADdAAAADwAAAAAAAAAAAAAAAACYAgAAZHJz&#10;L2Rvd25yZXYueG1sUEsFBgAAAAAEAAQA9QAAAIsDAAAAAA==&#10;" path="m1705,66l,10,1,,1706,55r-1,11e" fillcolor="#ffff54">
                  <v:fill r:id="rId17" o:title="" color2="black" type="pattern"/>
                  <v:shadow color="lime"/>
                  <v:path arrowok="t" o:connecttype="custom" o:connectlocs="4168,134;0,20;2,0;4171,112;4168,134" o:connectangles="0,0,0,0,0"/>
                </v:shape>
                <v:shape id="Freeform 1179" o:spid="_x0000_s1507" alt="Diagonales larges vers le bas" style="position:absolute;left:10873;top:2676;width:30;height:559;visibility:visible;mso-wrap-style:square;v-text-anchor:top" coordsize="1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oMUA&#10;AADdAAAADwAAAGRycy9kb3ducmV2LnhtbESPT2sCMRTE70K/Q3hCb5q1ta2sRpEWoRcPag89PjYv&#10;u4ublyXJ/vHbN4LQ4zAzv2E2u9E2oicfascKFvMMBHHhdM2lgp/LYbYCESKyxsYxKbhRgN32abLB&#10;XLuBT9SfYykShEOOCqoY21zKUFRkMcxdS5w847zFmKQvpfY4JLht5EuWvUuLNaeFClv6rKi4njur&#10;wPivPi66ozGvXcsn85vZ/XBV6nk67tcgIo3xP/xof2sFq+XHG9z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5+gxQAAAN0AAAAPAAAAAAAAAAAAAAAAAJgCAABkcnMv&#10;ZG93bnJldi54bWxQSwUGAAAAAAQABAD1AAAAigMAAAAA&#10;" path="m,l,277r11,l11,,,e" fillcolor="#ffff54">
                  <v:fill r:id="rId17" o:title="" color2="black" type="pattern"/>
                  <v:shadow color="lime"/>
                  <v:path arrowok="t" o:connecttype="custom" o:connectlocs="0,0;0,557;28,557;28,0;0,0" o:connectangles="0,0,0,0,0"/>
                </v:shape>
                <v:shape id="Freeform 1180" o:spid="_x0000_s1508" alt="blanc)" style="position:absolute;left:7067;top:5017;width:378;height:28;visibility:visible;mso-wrap-style:square;v-text-anchor:top" coordsize="1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PscA&#10;AADdAAAADwAAAGRycy9kb3ducmV2LnhtbESPQWsCMRSE70L/Q3gFL6LZtrKVrVFKoVgQBG0RvD02&#10;r5vdbl6WJOrqr28KQo/DzHzDzJe9bcWJfKgdK3iYZCCIS6drrhR8fb6PZyBCRNbYOiYFFwqwXNwN&#10;5lhod+YtnXaxEgnCoUAFJsaukDKUhiyGieuIk/ftvMWYpK+k9nhOcNvKxyzLpcWa04LBjt4MlT+7&#10;o1XQPO3X12s5os3BNKuQ7zeN9Uelhvf96wuISH38D9/aH1rBbPqcw9+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vj7HAAAA3QAAAA8AAAAAAAAAAAAAAAAAmAIAAGRy&#10;cy9kb3ducmV2LnhtbFBLBQYAAAAABAAEAPUAAACMAwAAAAA=&#10;" path="m,12r155,l155,,,,,12e" fillcolor="#ffff54">
                  <v:fill r:id="rId16" o:title="" color2="black" type="pattern"/>
                  <v:shadow color="lime"/>
                  <v:path arrowok="t" o:connecttype="custom" o:connectlocs="0,26;376,26;376,0;0,0;0,26" o:connectangles="0,0,0,0,0"/>
                </v:shape>
                <v:shape id="Freeform 1181" o:spid="_x0000_s1509" style="position:absolute;left:2081;top:2787;width:2746;height:1034;visibility:visible;mso-wrap-style:square;v-text-anchor:top" coordsize="112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pZsUA&#10;AADdAAAADwAAAGRycy9kb3ducmV2LnhtbESPT2sCMRTE74LfIbxCb5q1VF22RrGlBQ/24D/w+Exe&#10;N0s3L8sm1fXbm4LgcZiZ3zCzRedqcaY2VJ4VjIYZCGLtTcWlgv3ua5CDCBHZYO2ZFFwpwGLe782w&#10;MP7CGzpvYykShEOBCmyMTSFl0JYchqFviJP341uHMcm2lKbFS4K7Wr5k2UQ6rDgtWGzow5L+3f65&#10;RLF6PMb308nlK30YfV6/s/XRKPX81C3fQETq4iN8b6+Mgvx1OoX/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SlmxQAAAN0AAAAPAAAAAAAAAAAAAAAAAJgCAABkcnMv&#10;ZG93bnJldi54bWxQSwUGAAAAAAQABAD1AAAAigMAAAAA&#10;" path="m,490l,,867,r,138l1121,138r,97l754,235r,-152l641,83r,428l557,498r,-408l85,83r,415e" filled="f" fillcolor="#0000a8" strokeweight="2.5pt">
                  <v:shadow color="lime"/>
                  <v:path arrowok="t" o:connecttype="custom" o:connectlocs="0,990;0,0;2122,0;2122,279;2744,279;2744,475;1845,475;1845,168;1569,168;1569,1032;1363,1006;1363,182;208,168;208,1006" o:connectangles="0,0,0,0,0,0,0,0,0,0,0,0,0,0"/>
                </v:shape>
                <v:shape id="Freeform 1182" o:spid="_x0000_s1510" style="position:absolute;left:5964;top:3316;width:449;height:58;visibility:visible;mso-wrap-style:square;v-text-anchor:top" coordsize="1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2sQA&#10;AADdAAAADwAAAGRycy9kb3ducmV2LnhtbERPy4rCMBTdD/gP4QpuBk0dRaUaRWQcdDM+cX1prm21&#10;uSlNRqtfbxbCLA/nPZnVphA3qlxuWUG3E4EgTqzOOVVwPCzbIxDOI2ssLJOCBzmYTRsfE4y1vfOO&#10;bnufihDCLkYFmfdlLKVLMjLoOrYkDtzZVgZ9gFUqdYX3EG4K+RVFA2kw59CQYUmLjJLr/s8o2HZ/&#10;6+335XNzOh9/dpfe4PF8rhdKtZr1fAzCU+3/xW/3SisY9Ydhbng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v9rEAAAA3QAAAA8AAAAAAAAAAAAAAAAAmAIAAGRycy9k&#10;b3ducmV2LnhtbFBLBQYAAAAABAAEAPUAAACJAwAAAAA=&#10;" path="m183,14l152,r,9l,9,,19r152,l152,29,183,14e" fillcolor="#ffff54">
                  <v:shadow color="lime"/>
                  <v:path arrowok="t" o:connecttype="custom" o:connectlocs="447,27;371,0;371,17;0,17;0,37;371,37;371,56;447,27" o:connectangles="0,0,0,0,0,0,0,0"/>
                </v:shape>
                <v:shape id="Freeform 1183" o:spid="_x0000_s1511" style="position:absolute;left:8958;top:3485;width:658;height:0;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hMQA&#10;AADdAAAADwAAAGRycy9kb3ducmV2LnhtbESPQWsCMRSE74L/ITzBi9SsUuy6NYoIohREtBavj83r&#10;bnDzsmyirv++KQgeh5lvhpktWluJGzXeOFYwGiYgiHOnDRcKTt/rtxSED8gaK8ek4EEeFvNuZ4aZ&#10;dnc+0O0YChFL2GeooAyhzqT0eUkW/dDVxNH7dY3FEGVTSN3gPZbbSo6TZCItGo4LJda0Kim/HK9W&#10;QXrm3ddpsDpUV8P+x2zSx157pfq9dvkJIlAbXuEnvdWRe/+Ywv+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aYTEAAAA3QAAAA8AAAAAAAAAAAAAAAAAmAIAAGRycy9k&#10;b3ducmV2LnhtbFBLBQYAAAAABAAEAPUAAACJAwAAAAA=&#10;" path="m,l268,e" filled="f" fillcolor="#0000a8" strokeweight="2.5pt">
                  <v:shadow color="lime"/>
                  <v:path arrowok="t" o:connecttype="custom" o:connectlocs="0,0;656,0" o:connectangles="0,0"/>
                </v:shape>
                <v:shape id="Freeform 1184" o:spid="_x0000_s1512" style="position:absolute;left:8975;top:3373;width:623;height:1;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wb8A&#10;AADdAAAADwAAAGRycy9kb3ducmV2LnhtbERPzYrCMBC+C/sOYYS9aapYDV2jFEHWq9YHGJuxLdtM&#10;QpPV+vabw4LHj+9/ux9tLx40hM6xhsU8A0FcO9Nxo+FaHWcKRIjIBnvHpOFFAfa7j8kWC+OefKbH&#10;JTYihXAoUEMboy+kDHVLFsPceeLE3d1gMSY4NNIM+EzhtpfLLFtLix2nhhY9HVqqfy6/VsPt5De3&#10;/E5eVU5Vq7LMv6/nXOvP6Vh+gYg0xrf4330yGtRKpf3pTXo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C37BvwAAAN0AAAAPAAAAAAAAAAAAAAAAAJgCAABkcnMvZG93bnJl&#10;di54bWxQSwUGAAAAAAQABAD1AAAAhAMAAAAA&#10;" path="m,l254,e" filled="f" fillcolor="#0000a8" strokeweight="2.5pt">
                  <v:shadow color="lime"/>
                  <v:path arrowok="t" o:connecttype="custom" o:connectlocs="0,0;621,0" o:connectangles="0,0"/>
                </v:shape>
                <v:shape id="Freeform 1185" o:spid="_x0000_s1513" style="position:absolute;left:12732;top:5407;width:175;height:1;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usQA&#10;AADdAAAADwAAAGRycy9kb3ducmV2LnhtbESP3YrCMBSE7xd8h3AEbxZNFVlqbSoqCrLgij8PcGiO&#10;bbE5KU3U+vZmYWEvh5n5hkkXnanFg1pXWVYwHkUgiHOrKy4UXM7bYQzCeWSNtWVS8CIHi6z3kWKi&#10;7ZOP9Dj5QgQIuwQVlN43iZQuL8mgG9mGOHhX2xr0QbaF1C0+A9zUchJFX9JgxWGhxIbWJeW3090o&#10;WFUbu48kUvwj7QEP3/vL52Sm1KDfLecgPHX+P/zX3mkF8TQew++b8AR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6zbrEAAAA3QAAAA8AAAAAAAAAAAAAAAAAmAIAAGRycy9k&#10;b3ducmV2LnhtbFBLBQYAAAAABAAEAPUAAACJAwAAAAA=&#10;" path="m,l71,e" filled="f" fillcolor="#0000a8" strokeweight="2.5pt">
                  <v:shadow color="lime"/>
                  <v:path arrowok="t" o:connecttype="custom" o:connectlocs="0,0;173,0" o:connectangles="0,0"/>
                </v:shape>
                <v:shape id="Freeform 1186" o:spid="_x0000_s1514" style="position:absolute;left:11632;top:6174;width:2;height:73;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1VcUA&#10;AADdAAAADwAAAGRycy9kb3ducmV2LnhtbESPQUvDQBSE70L/w/IK3uymRSTEbovWFrzaiLS3R/a5&#10;Ccm+jbvbJPXXu4LgcZiZb5j1drKdGMiHxrGC5SIDQVw53bBR8F4e7nIQISJr7ByTgisF2G5mN2ss&#10;tBv5jYZjNCJBOBSooI6xL6QMVU0Ww8L1xMn7dN5iTNIbqT2OCW47ucqyB2mx4bRQY0+7mqr2eLEK&#10;zm3pvzNqzcf+azTP/vJyHU6lUrfz6ekRRKQp/of/2q9aQX6fr+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PVVxQAAAN0AAAAPAAAAAAAAAAAAAAAAAJgCAABkcnMv&#10;ZG93bnJldi54bWxQSwUGAAAAAAQABAD1AAAAigMAAAAA&#10;" path="m,34l,e" filled="f" fillcolor="#0000a8" strokeweight="2.5pt">
                  <v:shadow color="lime"/>
                  <v:path arrowok="t" o:connecttype="custom" o:connectlocs="0,71;0,0" o:connectangles="0,0"/>
                </v:shape>
                <v:shape id="Freeform 1187" o:spid="_x0000_s1515" style="position:absolute;left:9185;top:5711;width:0;height:89;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iuMYA&#10;AADdAAAADwAAAGRycy9kb3ducmV2LnhtbESPQUvDQBSE74L/YXmCN7vRFkljt6UIFuvNWlp6e82+&#10;ZIPZtyG77Sb/3hUEj8PMfMMsVoNtxZV63zhW8DjJQBCXTjdcK9h/vT3kIHxA1tg6JgUjeVgtb28W&#10;WGgX+ZOuu1CLBGFfoAITQldI6UtDFv3EdcTJq1xvMSTZ11L3GBPctvIpy56lxYbTgsGOXg2V37uL&#10;VRDNaDfRjdXh4zjnbdWuz6dLVOr+bli/gAg0hP/wX/tdK8hn+RR+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4iuMYAAADdAAAADwAAAAAAAAAAAAAAAACYAgAAZHJz&#10;L2Rvd25yZXYueG1sUEsFBgAAAAAEAAQA9QAAAIsDAAAAAA==&#10;" path="m,42l,e" filled="f" fillcolor="#0000a8" strokeweight="2.5pt">
                  <v:shadow color="lime"/>
                  <v:path arrowok="t" o:connecttype="custom" o:connectlocs="0,87;0,0" o:connectangles="0,0"/>
                </v:shape>
                <v:shape id="Freeform 1188" o:spid="_x0000_s1516" style="position:absolute;left:9649;top:2228;width:2;height:351;visibility:visible;mso-wrap-style:square;v-text-anchor:top" coordsize="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JKscA&#10;AADdAAAADwAAAGRycy9kb3ducmV2LnhtbESP3WrCQBSE7wXfYTlC73RTkRpSN6EI0tJiwZ9SenfI&#10;HpNo9mzIrkn69t2C4OUwM98wq2wwteiodZVlBY+zCARxbnXFhYLjYTONQTiPrLG2TAp+yUGWjkcr&#10;TLTteUfd3hciQNglqKD0vkmkdHlJBt3MNsTBO9nWoA+yLaRusQ9wU8t5FD1JgxWHhRIbWpeUX/ZX&#10;o8D+fGxfj9vh8/2Ll9+b/irPa9kp9TAZXp5BeBr8PXxrv2kF8SJewP+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PCSrHAAAA3QAAAA8AAAAAAAAAAAAAAAAAmAIAAGRy&#10;cy9kb3ducmV2LnhtbFBLBQYAAAAABAAEAPUAAACMAwAAAAA=&#10;" path="m,l,173e" filled="f" fillcolor="#0000a8" strokeweight="2.5pt">
                  <v:shadow color="lime"/>
                  <v:path arrowok="t" o:connecttype="custom" o:connectlocs="0,0;0,349" o:connectangles="0,0"/>
                </v:shape>
                <v:shape id="Freeform 1189" o:spid="_x0000_s1517" style="position:absolute;left:7014;top:3569;width:104;height:55;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gtsYA&#10;AADdAAAADwAAAGRycy9kb3ducmV2LnhtbESPQWsCMRSE74X+h/AK3mqi2LKsRmkLhaKnugU9PjfP&#10;3dXkZbuJuvvvm0Khx2FmvmEWq95ZcaUuNJ41TMYKBHHpTcOVhq/i/TEDESKyQeuZNAwUYLW8v1tg&#10;bvyNP+m6jZVIEA45aqhjbHMpQ1mTwzD2LXHyjr5zGJPsKmk6vCW4s3Kq1LN02HBaqLGlt5rK8/bi&#10;NKhDsd+o02Y4FtPXnR1Ku/42E61HD/3LHESkPv6H/9ofRkM2y5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wgtsYAAADdAAAADwAAAAAAAAAAAAAAAACYAgAAZHJz&#10;L2Rvd25yZXYueG1sUEsFBgAAAAAEAAQA9QAAAIsDAAAAAA==&#10;" path="m42,27l,e" filled="f" fillcolor="#0000a8" strokeweight="2.5pt">
                  <v:shadow color="lime"/>
                  <v:path arrowok="t" o:connecttype="custom" o:connectlocs="102,53;0,0" o:connectangles="0,0"/>
                </v:shape>
                <v:shape id="Freeform 1190" o:spid="_x0000_s1518" alt="Diagonales larges vers le bas" style="position:absolute;left:10544;top:5465;width:164;height:362;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AsMA&#10;AADdAAAADwAAAGRycy9kb3ducmV2LnhtbESPQYvCMBSE7wv+h/CEvSyaKouUahRdKHjwoqv3R/Ns&#10;i81LSLJt/fcbYWGPw8x8w2x2o+lETz60lhUs5hkI4srqlmsF1+9yloMIEVljZ5kUPCnAbjt522Ch&#10;7cBn6i+xFgnCoUAFTYyukDJUDRkMc+uIk3e33mBM0tdSexwS3HRymWUrabDltNCgo6+Gqsflxyjo&#10;M19+2NrjrXycOjeMh+j0Wan36bhfg4g0xv/wX/uoFeSf+Qpe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wAsMAAADdAAAADwAAAAAAAAAAAAAAAACYAgAAZHJzL2Rv&#10;d25yZXYueG1sUEsFBgAAAAAEAAQA9QAAAIgDAAAAAA==&#10;" path="m32,l66,65r-22,l44,180r-22,l22,65,,65,32,e" fillcolor="aqua">
                  <v:fill r:id="rId17" o:title="" color2="black" type="pattern"/>
                  <v:shadow color="lime"/>
                  <v:path arrowok="t" o:connecttype="custom" o:connectlocs="78,0;162,130;108,130;108,360;54,360;54,130;0,130;78,0" o:connectangles="0,0,0,0,0,0,0,0"/>
                </v:shape>
                <v:shape id="Freeform 1191" o:spid="_x0000_s1519" alt="Diagonales larges vers le bas" style="position:absolute;left:12613;top:5907;width:163;height:364;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VmcMA&#10;AADdAAAADwAAAGRycy9kb3ducmV2LnhtbESPQWvCQBSE74X+h+UVvJS6UcSG6CqtEPDQi9reH9ln&#10;Esy+XXbXJP57tyB4HGbmG2a9HU0nevKhtaxgNs1AEFdWt1wr+D2VHzmIEJE1dpZJwY0CbDevL2ss&#10;tB34QP0x1iJBOBSooInRFVKGqiGDYWodcfLO1huMSfpaao9DgptOzrNsKQ22nBYadLRrqLocr0ZB&#10;n/ny3dYe/8rLT+eG8Ts6fVBq8jZ+rUBEGuMz/GjvtYJ8kX/C/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VmcMAAADdAAAADwAAAAAAAAAAAAAAAACYAgAAZHJzL2Rv&#10;d25yZXYueG1sUEsFBgAAAAAEAAQA9QAAAIgDAAAAAA==&#10;" path="m33,l66,65r-22,l44,180r-22,l22,65,,65,33,e" fillcolor="aqua">
                  <v:fill r:id="rId17" o:title="" color2="black" type="pattern"/>
                  <v:shadow color="lime"/>
                  <v:path arrowok="t" o:connecttype="custom" o:connectlocs="80,0;161,131;107,131;107,362;54,362;54,131;0,131;80,0" o:connectangles="0,0,0,0,0,0,0,0"/>
                </v:shape>
                <v:shape id="Freeform 1192" o:spid="_x0000_s1520" style="position:absolute;left:10130;top:9113;width:522;height:3;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TMr4A&#10;AADdAAAADwAAAGRycy9kb3ducmV2LnhtbERPTYvCMBC9C/6HMII3TVdEajUti6zgHtXieWhm27LJ&#10;pCRRu//eHBY8Pt73vhqtEQ/yoXes4GOZgSBunO65VVBfj4scRIjIGo1jUvBHAapyOtljod2Tz/S4&#10;xFakEA4FKuhiHAopQ9ORxbB0A3Hifpy3GBP0rdQenyncGrnKso202HNq6HCgQ0fN7+VuFbj4tT76&#10;k/E1jt/NrTd6hWGr1Hw2fu5ARBrjW/zvPmkF+TpPc9Ob9ARk+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EzK+AAAA3QAAAA8AAAAAAAAAAAAAAAAAmAIAAGRycy9kb3ducmV2&#10;LnhtbFBLBQYAAAAABAAEAPUAAACDAwAAAAA=&#10;" path="m212,l,e" filled="f" fillcolor="#0000a8">
                  <v:shadow color="lime"/>
                  <v:path arrowok="t" o:connecttype="custom" o:connectlocs="520,0;0,0" o:connectangles="0,0"/>
                </v:shape>
                <v:shape id="Freeform 1193" o:spid="_x0000_s1521" style="position:absolute;left:10130;top:9027;width:522;height:2;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2qcEA&#10;AADdAAAADwAAAGRycy9kb3ducmV2LnhtbESPT4vCMBTE78J+h/AWvGm6IlK7piKLgnv0D54fzdu2&#10;mLyUJNb67TeC4HGYmd8wq/VgjejJh9axgq9pBoK4crrlWsH5tJvkIEJE1mgck4IHBViXH6MVFtrd&#10;+UD9MdYiQTgUqKCJsSukDFVDFsPUdcTJ+3PeYkzS11J7vCe4NXKWZQtpseW00GBHPw1V1+PNKnBx&#10;O9/5vfFnHH6rS2v0DMNSqfHnsPkGEWmI7/CrvdcK8nm+hOeb9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tqnBAAAA3QAAAA8AAAAAAAAAAAAAAAAAmAIAAGRycy9kb3du&#10;cmV2LnhtbFBLBQYAAAAABAAEAPUAAACGAwAAAAA=&#10;" path="m,l212,e" filled="f" fillcolor="#0000a8">
                  <v:shadow color="lime"/>
                  <v:path arrowok="t" o:connecttype="custom" o:connectlocs="0,0;520,0" o:connectangles="0,0"/>
                </v:shape>
                <v:shape id="Freeform 1194" o:spid="_x0000_s1522" style="position:absolute;left:10130;top:9168;width:522;height:4;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J6bsA&#10;AADdAAAADwAAAGRycy9kb3ducmV2LnhtbERPSwrCMBDdC94hjOBOU0VEq1FEFHTpB9dDM7bFZFKS&#10;qPX2ZiG4fLz/ct1aI17kQ+1YwWiYgSAunK65VHC97AczECEiazSOScGHAqxX3c4Sc+3efKLXOZYi&#10;hXDIUUEVY5NLGYqKLIaha4gTd3feYkzQl1J7fKdwa+Q4y6bSYs2pocKGthUVj/PTKnBxN9n7g/FX&#10;bI/FrTZ6jGGuVL/XbhYgIrXxL/65D1rBbDJP+9Ob9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niem7AAAA3QAAAA8AAAAAAAAAAAAAAAAAmAIAAGRycy9kb3ducmV2Lnht&#10;bFBLBQYAAAAABAAEAPUAAACAAwAAAAA=&#10;" path="m,l212,e" filled="f" fillcolor="#0000a8">
                  <v:shadow color="lime"/>
                  <v:path arrowok="t" o:connecttype="custom" o:connectlocs="0,0;520,0" o:connectangles="0,0"/>
                </v:shape>
                <v:shape id="Freeform 1195" o:spid="_x0000_s1523" style="position:absolute;left:9923;top:8945;width:813;height:310;visibility:visible;mso-wrap-style:square;v-text-anchor:top" coordsize="3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7PscA&#10;AADdAAAADwAAAGRycy9kb3ducmV2LnhtbESPQWvCQBSE74L/YXlCb3WTUqtNXaUIUhWFNrU9P7Kv&#10;2dDs25BdY/z3bqHgcZiZb5j5sre16Kj1lWMF6TgBQVw4XXGp4Pi5vp+B8AFZY+2YFFzIw3IxHMwx&#10;0+7MH9TloRQRwj5DBSaEJpPSF4Ys+rFriKP341qLIcq2lLrFc4TbWj4kyZO0WHFcMNjQylDxm5+s&#10;gny71++7r+/0ePBT+datJma7bpS6G/WvLyAC9eEW/m9vtILZ43MKf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9+z7HAAAA3QAAAA8AAAAAAAAAAAAAAAAAmAIAAGRy&#10;cy9kb3ducmV2LnhtbFBLBQYAAAAABAAEAPUAAACMAwAAAAA=&#10;" path="m49,152l49,,331,r,152l49,152,14,145,7,138,,131,,48,7,21r7,-7l28,14r14,e" filled="f" fillcolor="#0000a8">
                  <v:shadow color="lime"/>
                  <v:path arrowok="t" o:connecttype="custom" o:connectlocs="120,308;120,0;811,0;811,308;120,308;34,294;17,280;0,265;0,97;17,43;34,28;69,28;103,28" o:connectangles="0,0,0,0,0,0,0,0,0,0,0,0,0"/>
                </v:shape>
                <v:shape id="Freeform 1196" o:spid="_x0000_s1524" style="position:absolute;left:10751;top:8976;width:104;height:251;visibility:visible;mso-wrap-style:square;v-text-anchor:top" coordsize="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SsgA&#10;AADdAAAADwAAAGRycy9kb3ducmV2LnhtbESP3WrCQBSE74W+w3IKvdNNg5Y0ukotCCJS6g/19jR7&#10;TILZsyG7jdGnd4WCl8PMfMNMZp2pREuNKy0reB1EIIgzq0vOFex3i34CwnlkjZVlUnAhB7PpU2+C&#10;qbZn3lC79bkIEHYpKii8r1MpXVaQQTewNXHwjrYx6INscqkbPAe4qWQcRW/SYMlhocCaPgvKTts/&#10;o+Cgk6pd/n4dv0en+fq6Wf3s59dYqZfn7mMMwlPnH+H/9lIrSIbvMdzf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s1KyAAAAN0AAAAPAAAAAAAAAAAAAAAAAJgCAABk&#10;cnMvZG93bnJldi54bWxQSwUGAAAAAAQABAD1AAAAjQMAAAAA&#10;" path="m,l21,,35,7r7,6l42,21r,13l42,48r,7l42,69r,28l42,97r-7,6l28,110r-7,7l14,124e" filled="f" fillcolor="#0000a8">
                  <v:shadow color="lime"/>
                  <v:path arrowok="t" o:connecttype="custom" o:connectlocs="0,0;51,0;85,14;102,26;102,42;102,68;102,96;102,110;102,139;102,195;102,195;85,207;68,221;51,235;34,249" o:connectangles="0,0,0,0,0,0,0,0,0,0,0,0,0,0,0"/>
                </v:shape>
                <v:shape id="Freeform 1197" o:spid="_x0000_s1525" style="position:absolute;left:10751;top:8945;width:55;height:4;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H5sYA&#10;AADdAAAADwAAAGRycy9kb3ducmV2LnhtbESPT2sCMRTE74LfITyhl6LZdqXq1iilrVhKD/7D82Pz&#10;ulm6eVmSVNdv3wgFj8PM/IaZLzvbiBP5UDtW8DDKQBCXTtdcKTjsV8MpiBCRNTaOScGFAiwX/d4c&#10;C+3OvKXTLlYiQTgUqMDE2BZShtKQxTByLXHyvp23GJP0ldQezwluG/mYZU/SYs1pwWBLr4bKn92v&#10;VfDuq6+1yemCuZ4c1/cSV2+bT6XuBt3LM4hIXbyF/9sfWsF0PMvh+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H5sYAAADdAAAADwAAAAAAAAAAAAAAAACYAgAAZHJz&#10;L2Rvd25yZXYueG1sUEsFBgAAAAAEAAQA9QAAAIsDAAAAAA==&#10;" path="m,l21,e" filled="f" fillcolor="#0000a8">
                  <v:shadow color="lime"/>
                  <v:path arrowok="t" o:connecttype="custom" o:connectlocs="0,0;53,0" o:connectangles="0,0"/>
                </v:shape>
                <v:shape id="Freeform 1198" o:spid="_x0000_s1526" style="position:absolute;left:10011;top:8945;width:760;height:310;visibility:visible;mso-wrap-style:square;v-text-anchor:top" coordsize="3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yqcUA&#10;AADdAAAADwAAAGRycy9kb3ducmV2LnhtbESPwWrDMBBE74H+g9hCb4mcEtzUiRKKwVDoqYl7yG2x&#10;NpaJtTKSkrj++qpQ6HGYnTc72/1oe3EjHzrHCpaLDARx43THrYL6WM3XIEJE1tg7JgXfFGC/e5ht&#10;sdDuzp90O8RWJAiHAhWYGIdCytAYshgWbiBO3tl5izFJ30rt8Z7gtpfPWZZLix2nBoMDlYaay+Fq&#10;0xvH07WaPl6mL4On2iPmWdmhUk+P49sGRKQx/h//pd+1gvXqdQW/axIC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HKpxQAAAN0AAAAPAAAAAAAAAAAAAAAAAJgCAABkcnMv&#10;ZG93bnJldi54bWxQSwUGAAAAAAQABAD1AAAAigMAAAAA&#10;" path="m310,l,,,152r296,l296,e" filled="f" fillcolor="#0000a8" strokeweight="2.5pt">
                  <v:shadow color="lime"/>
                  <v:path arrowok="t" o:connecttype="custom" o:connectlocs="758,0;0,0;0,308;723,308;723,0" o:connectangles="0,0,0,0,0"/>
                </v:shape>
                <v:shape id="Freeform 1199" o:spid="_x0000_s1527" style="position:absolute;left:10769;top:8945;width:104;height:282;visibility:visible;mso-wrap-style:square;v-text-anchor:top" coordsize="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vyMkA&#10;AADdAAAADwAAAGRycy9kb3ducmV2LnhtbESPX0vDQBDE34V+h2MFX6S9tGppY69Fgn9KKZRWX3xb&#10;cmsSercXcmsb/fSeIPg4zMxvmMWq906dqItNYAPjUQaKuAy24crA2+vTcAYqCrJFF5gMfFGE1XJw&#10;scDchjPv6XSQSiUIxxwN1CJtrnUsa/IYR6ElTt5H6DxKkl2lbYfnBPdOT7Jsqj02nBZqbKmoqTwe&#10;Pr0Bt7nZy/Z5vrsuivfHzcvEuu+jGHN12T/cgxLq5T/8115bA7Pb+R38vklPQC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EvyMkAAADdAAAADwAAAAAAAAAAAAAAAACYAgAA&#10;ZHJzL2Rvd25yZXYueG1sUEsFBgAAAAAEAAQA9QAAAI4DAAAAAA==&#10;" path="m,l28,14r14,l42,111,28,124,14,138e" filled="f" fillcolor="#0000a8" strokeweight="2.5pt">
                  <v:shadow color="lime"/>
                  <v:path arrowok="t" o:connecttype="custom" o:connectlocs="0,0;68,28;102,28;102,225;68,252;34,280" o:connectangles="0,0,0,0,0,0"/>
                </v:shape>
                <v:shape id="Freeform 1200" o:spid="_x0000_s1528" style="position:absolute;left:10769;top:9225;width:70;height:30;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GwsQA&#10;AADdAAAADwAAAGRycy9kb3ducmV2LnhtbESP3WoCMRSE7wu+QzhC72pWqauuRpEWoeBV1Qc4bM7+&#10;6OZk2cQ1+vSNIPRymJlvmNUmmEb01LnasoLxKAFBnFtdc6ngdNx9zEE4j6yxsUwK7uRgsx68rTDT&#10;9sa/1B98KSKEXYYKKu/bTEqXV2TQjWxLHL3CdgZ9lF0pdYe3CDeNnCRJKg3WHBcqbOmrovxyuBoF&#10;s+mkLy4Bi3q8T77TcN61j2Oj1PswbJcgPAX/H361f7SC+ecihee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RsLEAAAA3QAAAA8AAAAAAAAAAAAAAAAAmAIAAGRycy9k&#10;b3ducmV2LnhtbFBLBQYAAAAABAAEAPUAAACJAwAAAAA=&#10;" path="m,14l28,e" filled="f" fillcolor="#0000a8" strokeweight="2.5pt">
                  <v:shadow color="lime"/>
                  <v:path arrowok="t" o:connecttype="custom" o:connectlocs="0,28;68,0" o:connectangles="0,0"/>
                </v:shape>
                <v:shape id="Freeform 1201" o:spid="_x0000_s1529" style="position:absolute;left:9943;top:8945;width:139;height:282;visibility:visible;mso-wrap-style:square;v-text-anchor:top" coordsize="5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5e6MgA&#10;AADdAAAADwAAAGRycy9kb3ducmV2LnhtbESPW2sCMRSE3wv9D+EIfdOspXjZGqVqFaUPpV7o63Fz&#10;3KxuTpZN1O2/bwpCH4eZ+YYZTRpbiivVvnCsoNtJQBBnThecK9htF+0BCB+QNZaOScEPeZiMHx9G&#10;mGp34y+6bkIuIoR9igpMCFUqpc8MWfQdVxFH7+hqiyHKOpe6xluE21I+J0lPWiw4LhisaGYoO28u&#10;VkGy7s33s+lu+UGnz/37t53OVwej1FOreXsFEagJ/+F7e6UVDF6Gffh7E5+AH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7oyAAAAN0AAAAPAAAAAAAAAAAAAAAAAJgCAABk&#10;cnMvZG93bnJldi54bWxQSwUGAAAAAAQABAD1AAAAjQMAAAAA&#10;" path="m42,138l,138,,27,56,e" filled="f" fillcolor="#0000a8" strokeweight="2.5pt">
                  <v:shadow color="lime"/>
                  <v:path arrowok="t" o:connecttype="custom" o:connectlocs="102,280;0,280;0,55;137,0" o:connectangles="0,0,0,0"/>
                </v:shape>
                <v:shape id="Freeform 1202" o:spid="_x0000_s1530" style="position:absolute;left:11026;top:9000;width:4;height:145;visibility:visible;mso-wrap-style:square;v-text-anchor:top" coordsize="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msEA&#10;AADdAAAADwAAAGRycy9kb3ducmV2LnhtbERPS2vCQBC+F/wPyxS81U3FFo2uIq1CD6XF133Ijtlo&#10;djZkV5P++86h0OPH916sel+rO7WxCmzgeZSBIi6Crbg0cDxsn6agYkK2WAcmAz8UYbUcPCwwt6Hj&#10;Hd33qVQSwjFHAy6lJtc6Fo48xlFoiIU7h9ZjEtiW2rbYSbiv9TjLXrXHiqXBYUNvjorr/uYNTF2n&#10;02Z8oRPt3j+r75evzeVIxgwf+/UcVKI+/Yv/3B9WfJOZzJU38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53prBAAAA3QAAAA8AAAAAAAAAAAAAAAAAmAIAAGRycy9kb3du&#10;cmV2LnhtbFBLBQYAAAAABAAEAPUAAACGAwAAAAA=&#10;" path="m,l,70e" filled="f" fillcolor="#0000a8">
                  <v:shadow color="lime"/>
                  <v:path arrowok="t" o:connecttype="custom" o:connectlocs="0,0;0,143" o:connectangles="0,0"/>
                </v:shape>
                <v:shape id="Freeform 1203" o:spid="_x0000_s1531" style="position:absolute;left:10888;top:9027;width:312;height:62;visibility:visible;mso-wrap-style:square;v-text-anchor:top" coordsize="1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ScMUA&#10;AADdAAAADwAAAGRycy9kb3ducmV2LnhtbESP0WrCQBRE34X+w3KFvukmVYNJs5EiFJo+WesHXLK3&#10;2WD2bsiuGv/eLRT6OMzMGabcTbYXVxp951hBukxAEDdOd9wqOH2/L7YgfEDW2DsmBXfysKueZiUW&#10;2t34i67H0IoIYV+gAhPCUEjpG0MW/dINxNH7caPFEOXYSj3iLcJtL1+SJJMWO44LBgfaG2rOx4tV&#10;0GR1rj+zyyZNk0O9Mvd6tT/VSj3Pp7dXEIGm8B/+a39oBdt1nsPvm/gEZP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tJwxQAAAN0AAAAPAAAAAAAAAAAAAAAAAJgCAABkcnMv&#10;ZG93bnJldi54bWxQSwUGAAAAAAQABAD1AAAAigMAAAAA&#10;" path="m127,l,,,28r,l122,28r,e" filled="f" fillcolor="#0000a8">
                  <v:shadow color="lime"/>
                  <v:path arrowok="t" o:connecttype="custom" o:connectlocs="310,0;0,0;0,60;0,60;297,60;297,60" o:connectangles="0,0,0,0,0,0"/>
                </v:shape>
                <v:shape id="Freeform 1204" o:spid="_x0000_s1532" style="position:absolute;left:10888;top:9113;width:312;height:3;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iGr8A&#10;AADdAAAADwAAAGRycy9kb3ducmV2LnhtbERPS2sCMRC+C/0PYQq9adKCYrdGKZWCV1/3YTPdXdxM&#10;dpOoa3+9cxA8fnzvxWrwrbpQTE1gC+8TA4q4DK7hysJh/zueg0oZ2WEbmCzcKMFq+TJaYOHClbd0&#10;2eVKSQinAi3UOXeF1qmsyWOahI5YuL8QPWaBsdIu4lXCfas/jJlpjw1LQ40d/dRUnnZnL72mjUea&#10;6tN/X27360P/2Q8mW/v2Onx/gco05Kf44d44C/Opkf3yRp6AX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kCIavwAAAN0AAAAPAAAAAAAAAAAAAAAAAJgCAABkcnMvZG93bnJl&#10;di54bWxQSwUGAAAAAAQABAD1AAAAhAMAAAAA&#10;" path="m127,l,e" filled="f" fillcolor="#0000a8" strokeweight="2.5pt">
                  <v:shadow color="lime"/>
                  <v:path arrowok="t" o:connecttype="custom" o:connectlocs="310,0;0,0" o:connectangles="0,0"/>
                </v:shape>
                <v:shape id="Freeform 1205" o:spid="_x0000_s1533" style="position:absolute;left:10888;top:9017;width:312;height:3;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HgcEA&#10;AADdAAAADwAAAGRycy9kb3ducmV2LnhtbESPS4vCMBSF9wP+h3AFd9PEAUU7RhkcBLe+9pfm2hab&#10;mzaJWv31RhiY5eE8Ps5i1dtG3MiH2rGGcaZAEBfO1FxqOB42nzMQISIbbByThgcFWC0HHwvMjbvz&#10;jm77WIo0wiFHDVWMbS5lKCqyGDLXEifv7LzFmKQvpfF4T+O2kV9KTaXFmhOhwpbWFRWX/dUmrmr8&#10;iSby8uyK3eH32M27XkWtR8P+5xtEpD7+h//aW6NhNlFjeL9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ch4HBAAAA3QAAAA8AAAAAAAAAAAAAAAAAmAIAAGRycy9kb3du&#10;cmV2LnhtbFBLBQYAAAAABAAEAPUAAACGAwAAAAA=&#10;" path="m127,l,e" filled="f" fillcolor="#0000a8" strokeweight="2.5pt">
                  <v:shadow color="lime"/>
                  <v:path arrowok="t" o:connecttype="custom" o:connectlocs="310,0;0,0" o:connectangles="0,0"/>
                </v:shape>
                <v:shape id="Freeform 1206" o:spid="_x0000_s1534" style="position:absolute;left:10510;top:9253;width:208;height:168;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BtcUA&#10;AADdAAAADwAAAGRycy9kb3ducmV2LnhtbESPzWrDMBCE74G+g9hCb7HcQP4cyya0FHIrdQq9bqyN&#10;7dhaGUlN3LevCoUch5n5hsnLyQziSs53lhU8JykI4trqjhsFn8e3+QaED8gaB8uk4Ic8lMXDLMdM&#10;2xt/0LUKjYgQ9hkqaEMYMyl93ZJBn9iROHpn6wyGKF0jtcNbhJtBLtJ0JQ12HBdaHOmlpbqvvo2C&#10;bgjbJa+374eGT33/tX+t3Oqi1NPjtN+BCDSFe/i/fdAKNst0AX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sG1xQAAAN0AAAAPAAAAAAAAAAAAAAAAAJgCAABkcnMv&#10;ZG93bnJldi54bWxQSwUGAAAAAAQABAD1AAAAigMAAAAA&#10;" path="m,l85,83e" filled="f" fillcolor="#0000a8" strokeweight="2.5pt">
                  <v:shadow color="lime"/>
                  <v:path arrowok="t" o:connecttype="custom" o:connectlocs="0,0;206,166" o:connectangles="0,0"/>
                </v:shape>
                <v:shape id="Freeform 1207" o:spid="_x0000_s1535" style="position:absolute;left:6203;top:3333;width:310;height:195;visibility:visible;mso-wrap-style:square;v-text-anchor:top" coordsize="1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JasYA&#10;AADdAAAADwAAAGRycy9kb3ducmV2LnhtbESPQWsCMRSE74X+h/CE3mqiXYuuRqlCi0h7qHrw+Ng8&#10;dxc3L0uSutt/b4RCj8PMfMMsVr1txJV8qB1rGA0VCOLCmZpLDcfD+/MURIjIBhvHpOGXAqyWjw8L&#10;zI3r+Juu+1iKBOGQo4YqxjaXMhQVWQxD1xIn7+y8xZikL6Xx2CW4beRYqVdpsea0UGFLm4qKy/7H&#10;ahh/+lNQX5P1aPZx2p67XYa7LNP6adC/zUFE6uN/+K+9NRqmE/UC9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JasYAAADdAAAADwAAAAAAAAAAAAAAAACYAgAAZHJz&#10;L2Rvd25yZXYueG1sUEsFBgAAAAAEAAQA9QAAAIsDAAAAAA==&#10;" path="m,l,34,6,55r8,13l21,76r7,6l35,89r7,7l56,96r14,l112,96r14,l126,96e" filled="f" fillcolor="#0000a8" strokeweight="2.5pt">
                  <v:shadow color="lime"/>
                  <v:path arrowok="t" o:connecttype="custom" o:connectlocs="0,0;0,68;15,111;34,137;51,153;68,165;85,179;103,193;137,193;171,193;273,193;308,193;308,193" o:connectangles="0,0,0,0,0,0,0,0,0,0,0,0,0"/>
                </v:shape>
                <v:shape id="Freeform 1208" o:spid="_x0000_s1536" style="position:absolute;left:6979;top:3523;width:70;height:62;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fascA&#10;AADdAAAADwAAAGRycy9kb3ducmV2LnhtbESPQUvDQBSE74L/YXmCF7G7ikqadlu0tLaXHoyl50f2&#10;maRm34bdNYn++q4geBxm5htmvhxtK3ryoXGs4W6iQBCXzjRcaTi8b24zECEiG2wdk4ZvCrBcXF7M&#10;MTdu4Dfqi1iJBOGQo4Y6xi6XMpQ1WQwT1xEn78N5izFJX0njcUhw28p7pZ6kxYbTQo0drWoqP4sv&#10;q+FVvZyO6pT1fiW30/XPzX7wh6nW11fj8wxEpDH+h//aO6Mhe1QP8PsmPQ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PX2rHAAAA3QAAAA8AAAAAAAAAAAAAAAAAmAIAAGRy&#10;cy9kb3ducmV2LnhtbFBLBQYAAAAABAAEAPUAAACMAwAAAAA=&#10;" path="m28,28l,e" filled="f" fillcolor="#0000a8" strokeweight="2.5pt">
                  <v:shadow color="lime"/>
                  <v:path arrowok="t" o:connecttype="custom" o:connectlocs="68,60;0,0" o:connectangles="0,0"/>
                </v:shape>
                <v:shape id="Freeform 1209" o:spid="_x0000_s1537" style="position:absolute;left:7805;top:9157;width:519;height:2;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GecYA&#10;AADdAAAADwAAAGRycy9kb3ducmV2LnhtbESP0WrCQBRE3wX/YblCX0rdbcCqaTZShJZCQdH6AZfs&#10;NQnN3k2za0z+vlsQfBxm5gyTbQbbiJ46XzvW8DxXIIgLZ2ouNZy+359WIHxANtg4Jg0jedjk00mG&#10;qXFXPlB/DKWIEPYpaqhCaFMpfVGRRT93LXH0zq6zGKLsSmk6vEa4bWSi1Iu0WHNcqLClbUXFz/Fi&#10;NSTLC27b9fj7sVbj/jGw7b92idYPs+HtFUSgIdzDt/an0bBaqAX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GecYAAADdAAAADwAAAAAAAAAAAAAAAACYAgAAZHJz&#10;L2Rvd25yZXYueG1sUEsFBgAAAAAEAAQA9QAAAIsDAAAAAA==&#10;" path="m,l211,e" filled="f" fillcolor="#0000a8">
                  <v:shadow color="lime"/>
                  <v:path arrowok="t" o:connecttype="custom" o:connectlocs="0,0;517,0" o:connectangles="0,0"/>
                </v:shape>
                <v:shape id="Freeform 1210" o:spid="_x0000_s1538" style="position:absolute;left:8856;top:8822;width:4;height:419;visibility:visible;mso-wrap-style:square;v-text-anchor:top" coordsize="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hFMUA&#10;AADdAAAADwAAAGRycy9kb3ducmV2LnhtbESPT2vCQBTE70K/w/IKvelGoRJSVxH/0CIeNAZ6fWRf&#10;k9Ds27C71dhP7wqCx2FmfsPMFr1pxZmcbywrGI8SEMSl1Q1XCorTdpiC8AFZY2uZFFzJw2L+Mphh&#10;pu2Fj3TOQyUihH2GCuoQukxKX9Zk0I9sRxy9H+sMhihdJbXDS4SbVk6SZCoNNhwXauxoVVP5m/8Z&#10;BS7/3JX7a4HfRqbHTXFY8zL9V+rttV9+gAjUh2f40f7SCtL3ZA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uEUxQAAAN0AAAAPAAAAAAAAAAAAAAAAAJgCAABkcnMv&#10;ZG93bnJldi54bWxQSwUGAAAAAAQABAD1AAAAigMAAAAA&#10;" path="m,l,207e" filled="f" fillcolor="#0000a8" strokeweight="2.5pt">
                  <v:shadow color="lime"/>
                  <v:path arrowok="t" o:connecttype="custom" o:connectlocs="0,0;0,417" o:connectangles="0,0"/>
                </v:shape>
                <v:shape id="Freeform 1211" o:spid="_x0000_s1539" style="position:absolute;left:9063;top:8945;width:158;height:250;visibility:visible;mso-wrap-style:square;v-text-anchor:top" coordsize="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RcUA&#10;AADdAAAADwAAAGRycy9kb3ducmV2LnhtbESPQYvCMBSE78L+h/AWvGm6iq5Uo7gLgh5EdD14fDZv&#10;22LzUpKo1V9vBMHjMDPfMJNZYypxIedLywq+ugkI4szqknMF+79FZwTCB2SNlWVScCMPs+lHa4Kp&#10;tlfe0mUXchEh7FNUUIRQp1L6rCCDvmtr4uj9W2cwROlyqR1eI9xUspckQ2mw5LhQYE2/BWWn3dko&#10;WP0c+svNuroPT+c89HXvOMfSKdX+bOZjEIGa8A6/2kutYDRIvuH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J5FxQAAAN0AAAAPAAAAAAAAAAAAAAAAAJgCAABkcnMv&#10;ZG93bnJldi54bWxQSwUGAAAAAAQABAD1AAAAigMAAAAA&#10;" path="m,124r64,l64,,45,e" filled="f" fillcolor="#0000a8" strokeweight="2.5pt">
                  <v:shadow color="lime"/>
                  <v:path arrowok="t" o:connecttype="custom" o:connectlocs="0,248;156,248;156,0;109,0" o:connectangles="0,0,0,0"/>
                </v:shape>
                <v:shape id="Freeform 1212" o:spid="_x0000_s1540" style="position:absolute;left:6238;top:3540;width:241;height:167;visibility:visible;mso-wrap-style:square;v-text-anchor:top" coordsize="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ob8IA&#10;AADdAAAADwAAAGRycy9kb3ducmV2LnhtbERPu2rDMBTdA/0HcQvdEqmBFuNGCSalD7LF8ZBuF+nG&#10;NrGujKXa7t9XQyDj4bw3u9l1YqQhtJ41PK8UCGLjbcu1hur0scxAhIhssfNMGv4owG77sNhgbv3E&#10;RxrLWIsUwiFHDU2MfS5lMA05DCvfEyfu4geHMcGhlnbAKYW7Tq6VepUOW04NDfa0b8hcy1+n4ev8&#10;rgqTlfNhrMxhfSzU9PN51frpcS7eQESa4118c39bDdmLSnPTm/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OhvwgAAAN0AAAAPAAAAAAAAAAAAAAAAAJgCAABkcnMvZG93&#10;bnJldi54bWxQSwUGAAAAAAQABAD1AAAAhwMAAAAA&#10;" path="m98,l,83e" filled="f" fillcolor="#0000a8" strokeweight="2.5pt">
                  <v:shadow color="lime"/>
                  <v:path arrowok="t" o:connecttype="custom" o:connectlocs="239,0;0,165" o:connectangles="0,0"/>
                </v:shape>
                <v:shape id="Freeform 1213" o:spid="_x0000_s1541" style="position:absolute;left:9960;top:9253;width:275;height:198;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zksQA&#10;AADdAAAADwAAAGRycy9kb3ducmV2LnhtbESPQYvCMBSE7wv+h/AEb2uqYqnVKKIIyu5Bq94fzbMt&#10;Ni+liVr//WZhYY/DzHzDLFadqcWTWldZVjAaRiCIc6srLhRczrvPBITzyBpry6TgTQ5Wy97HAlNt&#10;X3yiZ+YLESDsUlRQet+kUrq8JINuaBvi4N1sa9AH2RZSt/gKcFPLcRTF0mDFYaHEhjYl5ffsYRRs&#10;r9vNoXmM/Fd8i8c00UlypG+lBv1uPQfhqfP/4b/2XitIptEMft+E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485LEAAAA3QAAAA8AAAAAAAAAAAAAAAAAmAIAAGRycy9k&#10;b3ducmV2LnhtbFBLBQYAAAAABAAEAPUAAACJAwAAAAA=&#10;" path="m,97l112,e" filled="f" fillcolor="#0000a8" strokeweight="2.5pt">
                  <v:shadow color="lime"/>
                  <v:path arrowok="t" o:connecttype="custom" o:connectlocs="0,196;273,0" o:connectangles="0,0"/>
                </v:shape>
                <v:shape id="Freeform 1214" o:spid="_x0000_s1542" alt="Diagonales larges vers le bas" style="position:absolute;left:7097;top:6816;width:165;height:362;visibility:visible;mso-wrap-style:square;v-text-anchor:top" coordsize="6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mcIA&#10;AADdAAAADwAAAGRycy9kb3ducmV2LnhtbERP3WrCMBS+H/gO4QjezbTDTalGEWGgQxjWPsCxOTbV&#10;5qQ00XZvv1wMdvnx/a82g23EkzpfO1aQThMQxKXTNVcKivPn6wKED8gaG8ek4Ic8bNajlxVm2vV8&#10;omceKhFD2GeowITQZlL60pBFP3UtceSurrMYIuwqqTvsY7ht5FuSfEiLNccGgy3tDJX3/GEVXA4z&#10;zOd5/z07uqJIv27H82C8UpPxsF2CCDSEf/Gfe68VLN7TuD++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6OZwgAAAN0AAAAPAAAAAAAAAAAAAAAAAJgCAABkcnMvZG93&#10;bnJldi54bWxQSwUGAAAAAAQABAD1AAAAhwMAAAAA&#10;" path="m33,l66,64r-22,l44,179r-22,l22,64,,64,33,e" fillcolor="aqua">
                  <v:fill r:id="rId17" o:title="" color2="black" type="pattern"/>
                  <v:shadow color="lime"/>
                  <v:path arrowok="t" o:connecttype="custom" o:connectlocs="81,0;163,129;108,129;108,360;54,360;54,129;0,129;81,0" o:connectangles="0,0,0,0,0,0,0,0"/>
                </v:shape>
                <v:shape id="Text Box 1215" o:spid="_x0000_s1543" type="#_x0000_t202" style="position:absolute;left:1958;top:4658;width:188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QVcUA&#10;AADdAAAADwAAAGRycy9kb3ducmV2LnhtbESP0WrCQBRE3wv+w3IF3+omgqmmriJioNKnRD/gkr1N&#10;0mbvhuwak7/vCoU+DjNzhtkdRtOKgXrXWFYQLyMQxKXVDVcKbtfsdQPCeWSNrWVSMJGDw372ssNU&#10;2wfnNBS+EgHCLkUFtfddKqUrazLolrYjDt6X7Q36IPtK6h4fAW5auYqiRBpsOCzU2NGppvKnuBsF&#10;ZshPuNX3rWy7t/X583tKskuj1GI+Ht9BeBr9f/iv/aEVbNZxDM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lBV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PRECHAUFFEUR R336</w:t>
                        </w:r>
                      </w:p>
                    </w:txbxContent>
                  </v:textbox>
                </v:shape>
                <v:shape id="Text Box 1216" o:spid="_x0000_s1544" type="#_x0000_t202" style="position:absolute;left:7718;top:411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OIsEA&#10;AADdAAAADwAAAGRycy9kb3ducmV2LnhtbESPzQrCMBCE74LvEFbwpqmCf9UoIgqKJ38eYGnWttps&#10;ShNrfXsjCB6HmfmGWawaU4iaKpdbVjDoRyCIE6tzThVcL7veFITzyBoLy6TgTQ5Wy3ZrgbG2Lz5R&#10;ffapCBB2MSrIvC9jKV2SkUHXtyVx8G62MuiDrFKpK3wFuCnkMIrG0mDOYSHDkjYZJY/z0ygw9WmD&#10;M/2cyaKcjLbH+3u8O+RKdTvNeg7CU+P/4V97rxVMR4MhfN+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ziLBAAAA3QAAAA8AAAAAAAAAAAAAAAAAmAIAAGRycy9kb3du&#10;cmV2LnhtbFBLBQYAAAAABAAEAPUAAACGAw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CALCINATEUR R337</w:t>
                        </w:r>
                      </w:p>
                    </w:txbxContent>
                  </v:textbox>
                </v:shape>
                <v:shape id="Text Box 1217" o:spid="_x0000_s1545" type="#_x0000_t202" style="position:absolute;left:9698;top:6458;width:217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rucMA&#10;AADdAAAADwAAAGRycy9kb3ducmV2LnhtbESP3YrCMBSE74V9h3AWvNNUxb+uUUQUFK+qPsChOdtW&#10;m5PSxFrf3giCl8PMfMMsVq0pRUO1KywrGPQjEMSp1QVnCi7nXW8GwnlkjaVlUvAkB6vlT2eBsbYP&#10;Tqg5+UwECLsYFeTeV7GULs3JoOvbijh4/7Y26IOsM6lrfAS4KeUwiibSYMFhIceKNjmlt9PdKDBN&#10;ssG5vs9lWU3H2+P1OdkdCqW6v+36D4Sn1n/Dn/ZeK5iNBy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hrucMAAADdAAAADwAAAAAAAAAAAAAAAACYAgAAZHJzL2Rv&#10;d25yZXYueG1sUEsFBgAAAAAEAAQA9QAAAIgDAAAAAA==&#10;" filled="f" fillcolor="#0000a8" stroked="f">
                  <v:textbox inset="2.74675mm,1.3734mm,2.74675mm,1.3734mm">
                    <w:txbxContent>
                      <w:p w:rsidR="009A41B3" w:rsidRDefault="009A41B3">
                        <w:pPr>
                          <w:autoSpaceDE w:val="0"/>
                          <w:autoSpaceDN w:val="0"/>
                          <w:adjustRightInd w:val="0"/>
                          <w:jc w:val="center"/>
                          <w:rPr>
                            <w:b/>
                            <w:color w:val="000000"/>
                            <w:sz w:val="16"/>
                          </w:rPr>
                        </w:pPr>
                        <w:r>
                          <w:rPr>
                            <w:b/>
                            <w:color w:val="000000"/>
                            <w:sz w:val="16"/>
                          </w:rPr>
                          <w:t>PREREFROIDISSEUR</w:t>
                        </w:r>
                      </w:p>
                      <w:p w:rsidR="009A41B3" w:rsidRDefault="009A41B3">
                        <w:pPr>
                          <w:autoSpaceDE w:val="0"/>
                          <w:autoSpaceDN w:val="0"/>
                          <w:adjustRightInd w:val="0"/>
                          <w:jc w:val="center"/>
                          <w:rPr>
                            <w:rFonts w:ascii="Arial"/>
                            <w:color w:val="000000"/>
                            <w:sz w:val="16"/>
                          </w:rPr>
                        </w:pPr>
                        <w:r>
                          <w:rPr>
                            <w:b/>
                            <w:color w:val="000000"/>
                            <w:sz w:val="16"/>
                          </w:rPr>
                          <w:t>R338</w:t>
                        </w:r>
                      </w:p>
                    </w:txbxContent>
                  </v:textbox>
                </v:shape>
                <v:shape id="Text Box 1218" o:spid="_x0000_s1546" type="#_x0000_t202" style="position:absolute;left:12037;top:6638;width:171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zzcMA&#10;AADdAAAADwAAAGRycy9kb3ducmV2LnhtbESP3YrCMBSE74V9h3AWvNNU8bdrFBEFxauqD3BozrbV&#10;5qQ0sda3N4Lg5TAz3zCLVWtK0VDtCssKBv0IBHFqdcGZgst515uBcB5ZY2mZFDzJwWr501lgrO2D&#10;E2pOPhMBwi5GBbn3VSylS3My6Pq2Ig7ev60N+iDrTOoaHwFuSjmMook0WHBYyLGiTU7p7XQ3CkyT&#10;bHCu73NZVtPx9nh9TnaHQqnub7v+A+Gp9d/wp73XCmbjwQj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HzzcMAAADdAAAADwAAAAAAAAAAAAAAAACYAgAAZHJzL2Rv&#10;d25yZXYueG1sUEsFBgAAAAAEAAQA9QAAAIgDAAAAAA==&#10;" filled="f" fillcolor="#0000a8" stroked="f">
                  <v:textbox inset="2.74675mm,1.3734mm,2.74675mm,1.3734mm">
                    <w:txbxContent>
                      <w:p w:rsidR="009A41B3" w:rsidRDefault="009A41B3">
                        <w:pPr>
                          <w:autoSpaceDE w:val="0"/>
                          <w:autoSpaceDN w:val="0"/>
                          <w:adjustRightInd w:val="0"/>
                          <w:jc w:val="center"/>
                          <w:rPr>
                            <w:rFonts w:ascii="Arial"/>
                            <w:color w:val="000000"/>
                            <w:sz w:val="14"/>
                          </w:rPr>
                        </w:pPr>
                        <w:r>
                          <w:rPr>
                            <w:b/>
                            <w:color w:val="000000"/>
                            <w:sz w:val="14"/>
                          </w:rPr>
                          <w:t>POST REFROIDISSEUR R339-1</w:t>
                        </w:r>
                      </w:p>
                    </w:txbxContent>
                  </v:textbox>
                </v:shape>
                <v:shape id="Text Box 1219" o:spid="_x0000_s1547" type="#_x0000_t202" style="position:absolute;left:13118;top:6278;width:2095;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WVsMA&#10;AADdAAAADwAAAGRycy9kb3ducmV2LnhtbESP3YrCMBSE7wXfIRxh7zStUH+qqYis4OKV7j7AoTm2&#10;1eakNLHWtzcLgpfDzHzDrDe9qUVHrassK4gnEQji3OqKCwV/v/vxAoTzyBpry6TgSQ422XCwxlTb&#10;B5+oO/tCBAi7FBWU3jeplC4vyaCb2IY4eBfbGvRBtoXULT4C3NRyGkUzabDisFBiQ7uS8tv5bhSY&#10;7rTDpb4vZd3Mk+/j9Tnb/1RKfY367QqEp95/wu/2QStYJHEC/2/CE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1WVsMAAADdAAAADwAAAAAAAAAAAAAAAACYAgAAZHJzL2Rv&#10;d25yZXYueG1sUEsFBgAAAAAEAAQA9QAAAIgDAAAAAA==&#10;" filled="f" fillcolor="#0000a8" stroked="f">
                  <v:textbox inset="2.74675mm,1.3734mm,2.74675mm,1.3734mm">
                    <w:txbxContent>
                      <w:p w:rsidR="009A41B3" w:rsidRDefault="009A41B3">
                        <w:pPr>
                          <w:autoSpaceDE w:val="0"/>
                          <w:autoSpaceDN w:val="0"/>
                          <w:adjustRightInd w:val="0"/>
                          <w:jc w:val="center"/>
                          <w:rPr>
                            <w:b/>
                            <w:color w:val="000000"/>
                            <w:sz w:val="16"/>
                          </w:rPr>
                        </w:pPr>
                        <w:r>
                          <w:rPr>
                            <w:b/>
                            <w:color w:val="000000"/>
                            <w:sz w:val="16"/>
                          </w:rPr>
                          <w:t>POST</w:t>
                        </w:r>
                      </w:p>
                      <w:p w:rsidR="009A41B3" w:rsidRDefault="009A41B3">
                        <w:pPr>
                          <w:autoSpaceDE w:val="0"/>
                          <w:autoSpaceDN w:val="0"/>
                          <w:adjustRightInd w:val="0"/>
                          <w:jc w:val="center"/>
                          <w:rPr>
                            <w:b/>
                            <w:color w:val="000000"/>
                            <w:sz w:val="16"/>
                          </w:rPr>
                        </w:pPr>
                        <w:r>
                          <w:rPr>
                            <w:b/>
                            <w:color w:val="000000"/>
                            <w:sz w:val="16"/>
                          </w:rPr>
                          <w:t xml:space="preserve"> REFRO.</w:t>
                        </w:r>
                      </w:p>
                      <w:p w:rsidR="009A41B3" w:rsidRDefault="009A41B3">
                        <w:pPr>
                          <w:autoSpaceDE w:val="0"/>
                          <w:autoSpaceDN w:val="0"/>
                          <w:adjustRightInd w:val="0"/>
                          <w:jc w:val="center"/>
                          <w:rPr>
                            <w:rFonts w:ascii="Arial"/>
                            <w:color w:val="000000"/>
                            <w:sz w:val="16"/>
                          </w:rPr>
                        </w:pPr>
                        <w:r>
                          <w:rPr>
                            <w:b/>
                            <w:color w:val="000000"/>
                            <w:sz w:val="16"/>
                          </w:rPr>
                          <w:t>R339-2</w:t>
                        </w:r>
                      </w:p>
                    </w:txbxContent>
                  </v:textbox>
                </v:shape>
                <v:shape id="Text Box 1220" o:spid="_x0000_s1548" type="#_x0000_t202" style="position:absolute;left:11678;top:2138;width:1923;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cUA&#10;AADdAAAADwAAAGRycy9kb3ducmV2LnhtbESP0WqDQBRE3wv5h+UG+tasCWjVuoYgDbT0KSYfcHFv&#10;1da9K+7GmL/vFgp9HGbmDFPsFzOImSbXW1aw3UQgiBure24VXM7HpxSE88gaB8uk4E4O9uXqocBc&#10;2xufaK59KwKEXY4KOu/HXErXdGTQbexIHLxPOxn0QU6t1BPeAtwMchdFiTTYc1jocKSqo+a7vhoF&#10;Zj5VmOlrJofxOX79+Lonx/deqcf1cngB4Wnx/+G/9ptWkMbbBH7fh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8gh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b/>
                            <w:color w:val="000000"/>
                            <w:sz w:val="16"/>
                          </w:rPr>
                        </w:pPr>
                        <w:r>
                          <w:rPr>
                            <w:b/>
                            <w:color w:val="000000"/>
                            <w:sz w:val="16"/>
                          </w:rPr>
                          <w:t>ELECTROFILTRE</w:t>
                        </w:r>
                      </w:p>
                      <w:p w:rsidR="009A41B3" w:rsidRDefault="009A41B3">
                        <w:pPr>
                          <w:autoSpaceDE w:val="0"/>
                          <w:autoSpaceDN w:val="0"/>
                          <w:adjustRightInd w:val="0"/>
                          <w:jc w:val="center"/>
                          <w:rPr>
                            <w:rFonts w:ascii="Arial"/>
                            <w:color w:val="000000"/>
                            <w:sz w:val="16"/>
                          </w:rPr>
                        </w:pPr>
                        <w:r>
                          <w:rPr>
                            <w:b/>
                            <w:color w:val="000000"/>
                            <w:sz w:val="16"/>
                          </w:rPr>
                          <w:t>G301</w:t>
                        </w:r>
                      </w:p>
                    </w:txbxContent>
                  </v:textbox>
                </v:shape>
                <v:shape id="Text Box 1221" o:spid="_x0000_s1549" type="#_x0000_t202" style="position:absolute;left:9878;top:8618;width:109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tusEA&#10;AADdAAAADwAAAGRycy9kb3ducmV2LnhtbESPzQrCMBCE74LvEFbwpqmCf9UoIgqKJ38eYGnWttps&#10;ShNrfXsjCB6HmfmGWawaU4iaKpdbVjDoRyCIE6tzThVcL7veFITzyBoLy6TgTQ5Wy3ZrgbG2Lz5R&#10;ffapCBB2MSrIvC9jKV2SkUHXtyVx8G62MuiDrFKpK3wFuCnkMIrG0mDOYSHDkjYZJY/z0ygw9WmD&#10;M/2cyaKcjLbH+3u8O+RKdTvNeg7CU+P/4V97rxVMR4MJfN+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bbrBAAAA3QAAAA8AAAAAAAAAAAAAAAAAmAIAAGRycy9kb3du&#10;cmV2LnhtbFBLBQYAAAAABAAEAPUAAACGAw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B 202</w:t>
                        </w:r>
                      </w:p>
                    </w:txbxContent>
                  </v:textbox>
                </v:shape>
                <v:shape id="Text Box 1222" o:spid="_x0000_s1550" type="#_x0000_t202" style="position:absolute;left:7538;top:8618;width:9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5yL4A&#10;AADdAAAADwAAAGRycy9kb3ducmV2LnhtbERPSwrCMBDdC94hjOBOUwV/1SgiCoorqwcYmrGtNpPS&#10;xFpvbxaCy8f7rzatKUVDtSssKxgNIxDEqdUFZwpu18NgDsJ5ZI2lZVLwIQebdbezwljbN1+oSXwm&#10;Qgi7GBXk3lexlC7NyaAb2oo4cHdbG/QB1pnUNb5DuCnlOIqm0mDBoSHHinY5pc/kZRSY5rLDhX4t&#10;ZFnNJvvz4zM9nAql+r12uwThqfV/8c991Armk1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8+ci+AAAA3QAAAA8AAAAAAAAAAAAAAAAAmAIAAGRycy9kb3ducmV2&#10;LnhtbFBLBQYAAAAABAAEAPUAAACDAw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B 201</w:t>
                        </w:r>
                      </w:p>
                    </w:txbxContent>
                  </v:textbox>
                </v:shape>
                <v:shape id="Text Box 1223" o:spid="_x0000_s1551" type="#_x0000_t202" style="position:absolute;left:9338;top:2679;width:75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cU8MA&#10;AADdAAAADwAAAGRycy9kb3ducmV2LnhtbESP3YrCMBSE7wXfIRxh7zSt4E+rqYis4OKV7j7AoTm2&#10;1eakNLHWtzcLgpfDzHzDrDe9qUVHrassK4gnEQji3OqKCwV/v/vxEoTzyBpry6TgSQ422XCwxlTb&#10;B5+oO/tCBAi7FBWU3jeplC4vyaCb2IY4eBfbGvRBtoXULT4C3NRyGkVzabDisFBiQ7uS8tv5bhSY&#10;7rTDRN8TWTeL2ffx+pzvfyqlvkb9dgXCU+8/4Xf7oBUsZ3EC/2/CE5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cU8MAAADdAAAADwAAAAAAAAAAAAAAAACYAgAAZHJzL2Rv&#10;d25yZXYueG1sUEsFBgAAAAAEAAQA9QAAAIgDA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G102</w:t>
                        </w:r>
                      </w:p>
                    </w:txbxContent>
                  </v:textbox>
                </v:shape>
                <v:shape id="Text Box 1224" o:spid="_x0000_s1552" type="#_x0000_t202" style="position:absolute;left:11318;top:5198;width:85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74A&#10;AADdAAAADwAAAGRycy9kb3ducmV2LnhtbERPSwrCMBDdC94hjOBOUwV/1SgiCoorqwcYmrGtNpPS&#10;xFpvbxaCy8f7rzatKUVDtSssKxgNIxDEqdUFZwpu18NgDsJ5ZI2lZVLwIQebdbezwljbN1+oSXwm&#10;Qgi7GBXk3lexlC7NyaAb2oo4cHdbG/QB1pnUNb5DuCnlOIqm0mDBoSHHinY5pc/kZRSY5rLDhX4t&#10;ZFnNJvvz4zM9nAql+r12uwThqfV/8c991Armk3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mP3O+AAAA3QAAAA8AAAAAAAAAAAAAAAAAmAIAAGRycy9kb3ducmV2&#10;LnhtbFBLBQYAAAAABAAEAPUAAACDAw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G103</w:t>
                        </w:r>
                      </w:p>
                    </w:txbxContent>
                  </v:textbox>
                </v:shape>
                <v:shape id="Text Box 1225" o:spid="_x0000_s1553" type="#_x0000_t202" style="position:absolute;left:12758;top:5198;width:78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a6MEA&#10;AADdAAAADwAAAGRycy9kb3ducmV2LnhtbESPzQrCMBCE74LvEFbwpqmCf9UoIgqKJ38eYGnWttps&#10;ShNrfXsjCB6HmfmGWawaU4iaKpdbVjDoRyCIE6tzThVcL7veFITzyBoLy6TgTQ5Wy3ZrgbG2Lz5R&#10;ffapCBB2MSrIvC9jKV2SkUHXtyVx8G62MuiDrFKpK3wFuCnkMIrG0mDOYSHDkjYZJY/z0ygw9WmD&#10;M/2cyaKcjLbH+3u8O+RKdTvNeg7CU+P/4V97rxVMR8MBfN+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qmujBAAAA3QAAAA8AAAAAAAAAAAAAAAAAmAIAAGRycy9kb3du&#10;cmV2LnhtbFBLBQYAAAAABAAEAPUAAACGAw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G104</w:t>
                        </w:r>
                      </w:p>
                    </w:txbxContent>
                  </v:textbox>
                </v:shape>
                <v:shape id="Text Box 1226" o:spid="_x0000_s1554" type="#_x0000_t202" style="position:absolute;left:14557;top:5198;width:90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En8UA&#10;AADdAAAADwAAAGRycy9kb3ducmV2LnhtbESP0WrCQBRE3wv+w3KFvtWNAVONriLSQKVPSfsBl+w1&#10;iWbvhuwak7/vCoU+DjNzhtkdRtOKgXrXWFawXEQgiEurG64U/Hxnb2sQziNrbC2TgokcHPazlx2m&#10;2j44p6HwlQgQdikqqL3vUildWZNBt7AdcfAutjfog+wrqXt8BLhpZRxFiTTYcFiosaNTTeWtuBsF&#10;ZshPuNH3jWy799XH13VKsnOj1Ot8PG5BeBr9f/iv/akVrFdxDM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ASf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G105</w:t>
                        </w:r>
                      </w:p>
                    </w:txbxContent>
                  </v:textbox>
                </v:shape>
                <v:shape id="Text Box 1227" o:spid="_x0000_s1555" type="#_x0000_t202" style="position:absolute;left:4658;top:3038;width:86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hBMUA&#10;AADdAAAADwAAAGRycy9kb3ducmV2LnhtbESP3WrCQBSE7wXfYTmF3ummSvxJXUXEQItXsX2AQ/Y0&#10;iWbPhuwmJm/fLRS8HGbmG2Z3GEwtempdZVnB2zwCQZxbXXGh4PsrnW1AOI+ssbZMCkZycNhPJztM&#10;tH1wRv3VFyJA2CWooPS+SaR0eUkG3dw2xMH7sa1BH2RbSN3iI8BNLRdRtJIGKw4LJTZ0Kim/Xzuj&#10;wPTZCbe628q6Wcfny21cpZ+VUq8vw/EdhKfBP8P/7Q+tYBMvlv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KEE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G101</w:t>
                        </w:r>
                      </w:p>
                    </w:txbxContent>
                  </v:textbox>
                </v:shape>
                <v:shape id="Text Box 1228" o:spid="_x0000_s1556" type="#_x0000_t202" style="position:absolute;left:5558;top:5198;width:93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5cMUA&#10;AADdAAAADwAAAGRycy9kb3ducmV2LnhtbESP3WrCQBSE7wXfYTmF3ummYvxJXUXEQItXsX2AQ/Y0&#10;iWbPhuwmJm/fLRS8HGbmG2Z3GEwtempdZVnB2zwCQZxbXXGh4PsrnW1AOI+ssbZMCkZycNhPJztM&#10;tH1wRv3VFyJA2CWooPS+SaR0eUkG3dw2xMH7sa1BH2RbSN3iI8BNLRdRtJIGKw4LJTZ0Kim/Xzuj&#10;wPTZCbe628q6Wcfny21cpZ+VUq8vw/EdhKfBP8P/7Q+tYBMvlv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Tlw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G106</w:t>
                        </w:r>
                      </w:p>
                    </w:txbxContent>
                  </v:textbox>
                </v:shape>
                <v:shape id="Text Box 1229" o:spid="_x0000_s1557" type="#_x0000_t202" style="position:absolute;left:4658;top:5738;width:8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c68UA&#10;AADdAAAADwAAAGRycy9kb3ducmV2LnhtbESP3WqDQBSE7wN5h+UEepesEcyPzSpBKrT0Kmkf4OCe&#10;qq17VtyN0bfvFgq5HGbmG+aUT6YTIw2utaxgu4lAEFdWt1wr+Pwo1wcQziNr7CyTgpkc5NlyccJU&#10;2ztfaLz6WgQIuxQVNN73qZSuasig29ieOHhfdjDogxxqqQe8B7jpZBxFO2mw5bDQYE9FQ9XP9WYU&#10;mPFS4FHfjrLr98nL+/e8K99apZ5W0/kZhKfJP8L/7Vet4JDECf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Zzr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Y101</w:t>
                        </w:r>
                      </w:p>
                    </w:txbxContent>
                  </v:textbox>
                </v:shape>
                <v:shape id="Text Box 1230" o:spid="_x0000_s1558" type="#_x0000_t202" style="position:absolute;left:3707;top:6298;width:58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CnMQA&#10;AADdAAAADwAAAGRycy9kb3ducmV2LnhtbESP0YrCMBRE3xf8h3CFfVtTBbtam4rICi4+Wf2AS3Nt&#10;q81NaWKtf28WhH0cZuYMk64H04ieOldbVjCdRCCIC6trLhWcT7uvBQjnkTU2lknBkxyss9FHiom2&#10;Dz5Sn/tSBAi7BBVU3reJlK6oyKCb2JY4eBfbGfRBdqXUHT4C3DRyFkWxNFhzWKiwpW1FxS2/GwWm&#10;P25xqe9L2bTf85/D9RnvfmulPsfDZgXC0+D/w+/2XitYzGcx/L0JT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ApzEAAAA3QAAAA8AAAAAAAAAAAAAAAAAmAIAAGRycy9k&#10;b3ducmV2LnhtbFBLBQYAAAAABAAEAPUAAACJAwAAAAA=&#10;" filled="f" fillcolor="#0000a8" stroked="f">
                  <v:textbox inset="2.74675mm,1.3734mm,2.74675mm,1.3734mm">
                    <w:txbxContent>
                      <w:p w:rsidR="009A41B3" w:rsidRDefault="009A41B3">
                        <w:pPr>
                          <w:autoSpaceDE w:val="0"/>
                          <w:autoSpaceDN w:val="0"/>
                          <w:adjustRightInd w:val="0"/>
                          <w:jc w:val="center"/>
                          <w:rPr>
                            <w:rFonts w:ascii="Arial"/>
                            <w:color w:val="000000"/>
                            <w:sz w:val="42"/>
                          </w:rPr>
                        </w:pPr>
                        <w:r>
                          <w:rPr>
                            <w:b/>
                            <w:color w:val="000000"/>
                            <w:sz w:val="9"/>
                          </w:rPr>
                          <w:t>M101</w:t>
                        </w:r>
                      </w:p>
                    </w:txbxContent>
                  </v:textbox>
                </v:shape>
                <v:shape id="Text Box 1231" o:spid="_x0000_s1559" type="#_x0000_t202" style="position:absolute;left:2584;top:3604;width:59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DW8YA&#10;AADdAAAADwAAAGRycy9kb3ducmV2LnhtbESPT2sCMRTE74LfITyhN81WaiurUUr/gPQgaBWvz81z&#10;s3XzEjbpuv32Rih4HGbmN8x82dlatNSEyrGCx1EGgrhwuuJSwe77czgFESKyxtoxKfijAMtFvzfH&#10;XLsLb6jdxlIkCIccFZgYfS5lKAxZDCPniZN3co3FmGRTSt3gJcFtLcdZ9iwtVpwWDHp6M1Sct79W&#10;Qdg9efOV/Rz8+7o97lfmY72fnJV6GHSvMxCRungP/7dXWsF0Mn6B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DW8YAAADdAAAADwAAAAAAAAAAAAAAAACYAgAAZHJz&#10;L2Rvd25yZXYueG1sUEsFBgAAAAAEAAQA9QAAAIsDAAAAAA==&#10;" filled="f" stroked="f" strokecolor="white">
                  <v:shadow color="lime"/>
                  <v:textbox inset="2.74675mm,1.3734mm,2.74675mm,1.3734mm">
                    <w:txbxContent>
                      <w:p w:rsidR="009A41B3" w:rsidRDefault="009A41B3">
                        <w:pPr>
                          <w:autoSpaceDE w:val="0"/>
                          <w:autoSpaceDN w:val="0"/>
                          <w:adjustRightInd w:val="0"/>
                          <w:jc w:val="center"/>
                          <w:rPr>
                            <w:rFonts w:ascii="Arial"/>
                            <w:color w:val="000000"/>
                            <w:sz w:val="42"/>
                          </w:rPr>
                        </w:pPr>
                        <w:r>
                          <w:rPr>
                            <w:b/>
                            <w:color w:val="000000"/>
                            <w:sz w:val="9"/>
                          </w:rPr>
                          <w:t>C402</w:t>
                        </w:r>
                      </w:p>
                    </w:txbxContent>
                  </v:textbox>
                </v:shape>
                <v:shape id="Text Box 1232" o:spid="_x0000_s1560" type="#_x0000_t202" style="position:absolute;left:6458;top:2679;width:95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zdb4A&#10;AADdAAAADwAAAGRycy9kb3ducmV2LnhtbERPSwrCMBDdC94hjOBOUwV/1SgiCoorqwcYmrGtNpPS&#10;xFpvbxaCy8f7rzatKUVDtSssKxgNIxDEqdUFZwpu18NgDsJ5ZI2lZVLwIQebdbezwljbN1+oSXwm&#10;Qgi7GBXk3lexlC7NyaAb2oo4cHdbG/QB1pnUNb5DuCnlOIqm0mDBoSHHinY5pc/kZRSY5rLDhX4t&#10;ZFnNJvvz4zM9nAql+r12uwThqfV/8c991Armk3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QM3W+AAAA3QAAAA8AAAAAAAAAAAAAAAAAmAIAAGRycy9kb3ducmV2&#10;LnhtbFBLBQYAAAAABAAEAPUAAACDAw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B205</w:t>
                        </w:r>
                      </w:p>
                    </w:txbxContent>
                  </v:textbox>
                </v:shape>
                <v:shape id="Text Box 1233" o:spid="_x0000_s1561" type="#_x0000_t202" style="position:absolute;left:1220;top:7548;width:73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W7sUA&#10;AADdAAAADwAAAGRycy9kb3ducmV2LnhtbESP3WqDQBSE7wN5h+UEepesEfKjzSpBKrT0Kmkf4OCe&#10;qq17VtyN0bfvFgq5HGbmG+aUT6YTIw2utaxgu4lAEFdWt1wr+Pwo10cQziNr7CyTgpkc5NlyccJU&#10;2ztfaLz6WgQIuxQVNN73qZSuasig29ieOHhfdjDogxxqqQe8B7jpZBxFe2mw5bDQYE9FQ9XP9WYU&#10;mPFSYKJviez6w+7l/Xvel2+tUk+r6fwMwtPkH+H/9qtWcNzFCf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bu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rFonts w:ascii="Arial"/>
                            <w:color w:val="000000"/>
                            <w:sz w:val="14"/>
                          </w:rPr>
                        </w:pPr>
                        <w:r>
                          <w:rPr>
                            <w:b/>
                            <w:color w:val="000000"/>
                            <w:sz w:val="14"/>
                          </w:rPr>
                          <w:t>F101</w:t>
                        </w:r>
                      </w:p>
                    </w:txbxContent>
                  </v:textbox>
                </v:shape>
                <v:shape id="Text Box 1234" o:spid="_x0000_s1562" type="#_x0000_t202" style="position:absolute;left:6023;top:6533;width:737;height:5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rF8IA&#10;AADdAAAADwAAAGRycy9kb3ducmV2LnhtbERPXWvCMBR9H/gfwhV8GTNVmZOuqYgwEMSNqeDrpblr&#10;is1NSbJa/715GOzxcL6L9WBb0ZMPjWMFs2kGgrhyuuFawfn08bICESKyxtYxKbhTgHU5eiow1+7G&#10;39QfYy1SCIccFZgYu1zKUBmyGKauI07cj/MWY4K+ltrjLYXbVs6zbCktNpwaDHa0NVRdj79WwfPF&#10;ybk/GFl/7fvOHXj79rlplJqMh807iEhD/Bf/uXdawep1kfanN+kJ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msXwgAAAN0AAAAPAAAAAAAAAAAAAAAAAJgCAABkcnMvZG93&#10;bnJldi54bWxQSwUGAAAAAAQABAD1AAAAhwM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C501</w:t>
                        </w:r>
                      </w:p>
                    </w:txbxContent>
                  </v:textbox>
                </v:shape>
                <v:shape id="Text Box 1235" o:spid="_x0000_s1563" type="#_x0000_t202" style="position:absolute;left:4478;top:7718;width:9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MNcMA&#10;AADdAAAADwAAAGRycy9kb3ducmV2LnhtbESP3YrCMBSE74V9h3AWvNNUxb+uUUQUFK+qPsChOdtW&#10;m5PSxFrf3giCl8PMfMMsVq0pRUO1KywrGPQjEMSp1QVnCi7nXW8GwnlkjaVlUvAkB6vlT2eBsbYP&#10;Tqg5+UwECLsYFeTeV7GULs3JoOvbijh4/7Y26IOsM6lrfAS4KeUwiibSYMFhIceKNjmlt9PdKDBN&#10;ssG5vs9lWU3H2+P1OdkdCqW6v+36D4Sn1n/Dn/ZeK5iNRw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MNcMAAADdAAAADwAAAAAAAAAAAAAAAACYAgAAZHJzL2Rv&#10;d25yZXYueG1sUEsFBgAAAAAEAAQA9QAAAIgDA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C103</w:t>
                        </w:r>
                      </w:p>
                    </w:txbxContent>
                  </v:textbox>
                </v:shape>
                <v:rect id="Rectangle 1236" o:spid="_x0000_s1564" alt="20%" style="position:absolute;left:12185;top:7295;width:117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58IA&#10;AADdAAAADwAAAGRycy9kb3ducmV2LnhtbESP0YrCMBRE3xf8h3AFXxZN7aKUapQqKPu66gdcmmtb&#10;bG5CE9v695sFYR+HmTnDbPejaUVPnW8sK1guEhDEpdUNVwpu19M8A+EDssbWMil4kYf9bvKxxVzb&#10;gX+ov4RKRAj7HBXUIbhcSl/WZNAvrCOO3t12BkOUXSV1h0OEm1amSbKWBhuOCzU6OtZUPi5Po+DA&#10;RVF+un6whc7aR3Y9p+52Vmo2HYsNiEBj+A+/299aQbb6SuHv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yPnwgAAAN0AAAAPAAAAAAAAAAAAAAAAAJgCAABkcnMvZG93&#10;bnJldi54bWxQSwUGAAAAAAQABAD1AAAAhwMAAAAA&#10;" fillcolor="#005400">
                  <v:fill r:id="rId14" o:title="" color2="black" type="pattern"/>
                  <v:shadow color="lime"/>
                </v:rect>
                <v:rect id="Rectangle 1237" o:spid="_x0000_s1565" alt="20%" style="position:absolute;left:9945;top:6988;width:152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GfMMA&#10;AADdAAAADwAAAGRycy9kb3ducmV2LnhtbESPwWrDMBBE74H+g9hCLyGW69Bg3CjBLdTk2tgfsFhb&#10;28RaCUu13b+vCoUch5l5wxzPqxnFTJMfLCt4TlIQxK3VA3cKmvpjl4PwAVnjaJkU/JCH8+lhc8RC&#10;24U/ab6GTkQI+wIV9CG4Qkrf9mTQJ9YRR+/LTgZDlFMn9YRLhJtRZml6kAYHjgs9Onrvqb1dv42C&#10;Ny7LduvmxZY6H295XWWuqZR6elzLVxCB1nAP/7cvWkH+st/D35v4BO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uGfMMAAADdAAAADwAAAAAAAAAAAAAAAACYAgAAZHJzL2Rv&#10;d25yZXYueG1sUEsFBgAAAAAEAAQA9QAAAIgDAAAAAA==&#10;" fillcolor="#005400">
                  <v:fill r:id="rId14" o:title="" color2="black" type="pattern"/>
                  <v:shadow color="lime"/>
                </v:rect>
                <v:rect id="Rectangle 1238" o:spid="_x0000_s1566" alt="20%" style="position:absolute;left:13835;top:6988;width:471;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eCMQA&#10;AADdAAAADwAAAGRycy9kb3ducmV2LnhtbESPzWrDMBCE74W8g9hCLqWR47TFuJGNG6jJNT8PsFhb&#10;28RaCUu13bevCoEeh5n5htmXixnERKPvLSvYbhIQxI3VPbcKrpfP5wyED8gaB8uk4Ic8lMXqYY+5&#10;tjOfaDqHVkQI+xwVdCG4XErfdGTQb6wjjt6XHQ2GKMdW6hHnCDeDTJPkTRrsOS506OjQUXM7fxsF&#10;H1xVzZObZlvpbLhllzp111qp9eNSvYMItIT/8L191Aqy190L/L2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HgjEAAAA3QAAAA8AAAAAAAAAAAAAAAAAmAIAAGRycy9k&#10;b3ducmV2LnhtbFBLBQYAAAAABAAEAPUAAACJAwAAAAA=&#10;" fillcolor="#005400">
                  <v:fill r:id="rId14" o:title="" color2="black" type="pattern"/>
                  <v:shadow color="lime"/>
                </v:rect>
                <v:shape id="Text Box 1239" o:spid="_x0000_s1567" type="#_x0000_t202" style="position:absolute;left:7344;top:6990;width:91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KNsUA&#10;AADdAAAADwAAAGRycy9kb3ducmV2LnhtbESP0WrCQBRE3wv+w3IF3+pGS6xGVxFpoKVPSf2AS/aa&#10;RLN3Q3ZN4t+7hUIfh5k5w+wOo2lET52rLStYzCMQxIXVNZcKzj/p6xqE88gaG8uk4EEODvvJyw4T&#10;bQfOqM99KQKEXYIKKu/bREpXVGTQzW1LHLyL7Qz6ILtS6g6HADeNXEbRShqsOSxU2NKpouKW340C&#10;02cn3Oj7Rjbte/zxfX2s0q9aqdl0PG5BeBr9f/iv/akVrOO3GH7fhCcg9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Ao2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Fuel ou gaz</w:t>
                        </w:r>
                      </w:p>
                    </w:txbxContent>
                  </v:textbox>
                </v:shape>
                <v:line id="Line 1240" o:spid="_x0000_s1568" style="position:absolute;flip:y;visibility:visible;mso-wrap-style:square" from="13769,7907" to="1423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cO8MAAADdAAAADwAAAGRycy9kb3ducmV2LnhtbESP3YrCMBSE74V9h3AE7zTt+oN2jbIr&#10;COqd1Qc4NGfbYnNSm6jx7Y2wsJfDzHzDLNfBNOJOnastK0hHCQjiwuqaSwXn03Y4B+E8ssbGMil4&#10;koP16qO3xEzbBx/pnvtSRAi7DBVU3reZlK6oyKAb2ZY4er+2M+ij7EqpO3xEuGnkZ5LMpMGa40KF&#10;LW0qKi75zSgwaX78STYer+lkEfZ6eg14OCg16IfvLxCegv8P/7V3WsF8Op7B+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XDvDAAAA3QAAAA8AAAAAAAAAAAAA&#10;AAAAoQIAAGRycy9kb3ducmV2LnhtbFBLBQYAAAAABAAEAPkAAACRAwAAAAA=&#10;" strokeweight="2.5pt">
                  <v:shadow color="lime"/>
                </v:line>
                <v:line id="Line 1241" o:spid="_x0000_s1569" style="position:absolute;flip:y;visibility:visible;mso-wrap-style:square" from="13680,7907" to="14035,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5oMUAAADdAAAADwAAAGRycy9kb3ducmV2LnhtbESPwW7CMBBE70j9B2sr9QZOWmhpGoMK&#10;UiXglrQfsIq3SdR4HWIT3L/HSEgcRzPzRpOvg+nESINrLStIZwkI4srqlmsFP99f0yUI55E1dpZJ&#10;wT85WK8eJjlm2p65oLH0tYgQdhkqaLzvMyld1ZBBN7M9cfR+7WDQRznUUg94jnDTyeckeZUGW44L&#10;Dfa0baj6K09GgUnLYpNsPR7T+XvY68Ux4OGg1NNj+PwA4Sn4e/jW3mkFy8XLG1zfxCc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n5oMUAAADdAAAADwAAAAAAAAAA&#10;AAAAAAChAgAAZHJzL2Rvd25yZXYueG1sUEsFBgAAAAAEAAQA+QAAAJMDAAAAAA==&#10;" strokeweight="2.5pt">
                  <v:shadow color="lime"/>
                </v:line>
                <v:line id="Line 1242" o:spid="_x0000_s1570" style="position:absolute;flip:x;visibility:visible;mso-wrap-style:square" from="13049,8321" to="13695,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0sEAAADdAAAADwAAAGRycy9kb3ducmV2LnhtbERP3WrCMBS+H+wdwhl4N9PqFO2M4grC&#10;1jurD3Bojm1Zc1KbrI1vv1wMdvnx/e8OwXRipMG1lhWk8wQEcWV1y7WC6+X0ugHhPLLGzjIpeJCD&#10;w/75aYeZthOfaSx9LWIIuwwVNN73mZSuasigm9ueOHI3Oxj0EQ611ANOMdx0cpEka2mw5djQYE95&#10;Q9V3+WMUmLQ8fyS5x3v6tg1fenUPWBRKzV7C8R2Ep+D/xX/uT61gs1rGufFNf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m3SwQAAAN0AAAAPAAAAAAAAAAAAAAAA&#10;AKECAABkcnMvZG93bnJldi54bWxQSwUGAAAAAAQABAD5AAAAjwMAAAAA&#10;" strokeweight="2.5pt">
                  <v:shadow color="lime"/>
                </v:line>
                <v:line id="Line 1243" o:spid="_x0000_s1571" style="position:absolute;flip:x;visibility:visible;mso-wrap-style:square" from="13018,8415" to="1378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IScMAAADdAAAADwAAAGRycy9kb3ducmV2LnhtbESP3YrCMBSE74V9h3AE7zTt+oN2jbIr&#10;COqd1Qc4NGfbYnNSm6jx7Y2wsJfDzHzDLNfBNOJOnastK0hHCQjiwuqaSwXn03Y4B+E8ssbGMil4&#10;koP16qO3xEzbBx/pnvtSRAi7DBVU3reZlK6oyKAb2ZY4er+2M+ij7EqpO3xEuGnkZ5LMpMGa40KF&#10;LW0qKi75zSgwaX78STYer+lkEfZ6eg14OCg16IfvLxCegv8P/7V3WsF8Ol7A+01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yEnDAAAA3QAAAA8AAAAAAAAAAAAA&#10;AAAAoQIAAGRycy9kb3ducmV2LnhtbFBLBQYAAAAABAAEAPkAAACRAwAAAAA=&#10;" strokeweight="2.5pt">
                  <v:shadow color="lime"/>
                </v:line>
                <v:rect id="Rectangle 1244" o:spid="_x0000_s1572" style="position:absolute;left:11118;top:8826;width:430;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MP8IA&#10;AADdAAAADwAAAGRycy9kb3ducmV2LnhtbERPy4rCMBTdD/gP4QruxtTXINUoWhHUxYDP9aW5tsXm&#10;pjRRq19vFgOzPJz3dN6YUjyodoVlBb1uBII4tbrgTMHpuP4eg3AeWWNpmRS8yMF81vqaYqztk/f0&#10;OPhMhBB2MSrIva9iKV2ak0HXtRVx4K62NugDrDOpa3yGcFPKfhT9SIMFh4YcK0pySm+Hu1GwvKzl&#10;8Be379t557eLvUsGy1WiVKfdLCYgPDX+X/zn3mgF49Ew7A9vwhO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Ew/wgAAAN0AAAAPAAAAAAAAAAAAAAAAAJgCAABkcnMvZG93&#10;bnJldi54bWxQSwUGAAAAAAQABAD1AAAAhwMAAAAA&#10;" filled="f" fillcolor="#0000a8" strokeweight="2.5pt">
                  <v:shadow color="lime"/>
                  <v:textbox inset="2.74675mm,1.3734mm,2.74675mm,1.3734mm">
                    <w:txbxContent>
                      <w:p w:rsidR="009A41B3" w:rsidRDefault="009A41B3">
                        <w:pPr>
                          <w:autoSpaceDE w:val="0"/>
                          <w:autoSpaceDN w:val="0"/>
                          <w:adjustRightInd w:val="0"/>
                          <w:jc w:val="center"/>
                          <w:rPr>
                            <w:rFonts w:ascii="Arial"/>
                            <w:color w:val="000000"/>
                            <w:sz w:val="42"/>
                          </w:rPr>
                        </w:pPr>
                      </w:p>
                    </w:txbxContent>
                  </v:textbox>
                </v:rect>
                <v:shape id="Text Box 1245" o:spid="_x0000_s1573" type="#_x0000_t202" style="position:absolute;left:1241;top:8532;width:143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SMMA&#10;AADdAAAADwAAAGRycy9kb3ducmV2LnhtbESP3YrCMBSE74V9h3AWvNNU8bdrFBEFxauqD3BozrbV&#10;5qQ0sda3N4Lg5TAz3zCLVWtK0VDtCssKBv0IBHFqdcGZgst515uBcB5ZY2mZFDzJwWr501lgrO2D&#10;E2pOPhMBwi5GBbn3VSylS3My6Pq2Ig7ev60N+iDrTOoaHwFuSjmMook0WHBYyLGiTU7p7XQ3CkyT&#10;bHCu73NZVtPx9nh9TnaHQqnub7v+A+Gp9d/wp73XCmbj0QD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V/SMMAAADdAAAADwAAAAAAAAAAAAAAAACYAgAAZHJzL2Rv&#10;d25yZXYueG1sUEsFBgAAAAAEAAQA9QAAAIgDAAAAAA==&#10;" filled="f" fillcolor="#0000a8" stroked="f">
                  <v:textbox inset="2.74675mm,1.3734mm,2.74675mm,1.3734mm">
                    <w:txbxContent>
                      <w:p w:rsidR="009A41B3" w:rsidRDefault="009A41B3">
                        <w:pPr>
                          <w:autoSpaceDE w:val="0"/>
                          <w:autoSpaceDN w:val="0"/>
                          <w:adjustRightInd w:val="0"/>
                          <w:rPr>
                            <w:rFonts w:ascii="Arial"/>
                            <w:color w:val="000000"/>
                            <w:sz w:val="16"/>
                          </w:rPr>
                        </w:pPr>
                        <w:r>
                          <w:rPr>
                            <w:b/>
                            <w:color w:val="000000"/>
                            <w:sz w:val="16"/>
                          </w:rPr>
                          <w:t>Générateur des gaz chauds</w:t>
                        </w:r>
                      </w:p>
                    </w:txbxContent>
                  </v:textbox>
                </v:shape>
                <v:shape id="Text Box 1246" o:spid="_x0000_s1574" type="#_x0000_t202" style="position:absolute;left:2075;top:8454;width:7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0/8cA&#10;AADdAAAADwAAAGRycy9kb3ducmV2LnhtbESPzWrDMBCE74G+g9hCL6WRmyZN4lgO/aFQSnpokgdY&#10;rI1saq2Epdru21eBQo7DzHzDFNvRtqKnLjSOFdxPMxDEldMNGwXHw9vdCkSIyBpbx6TglwJsy6tJ&#10;gbl2A39Rv49GJAiHHBXUMfpcylDVZDFMnSdO3sl1FmOSnZG6wyHBbStnWfYoLTacFmr09FJT9b3/&#10;sQp2r/yJTXVrPsx66P2Dd8/t0il1cz0+bUBEGuMl/N9+1wpWi/kMzm/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rNP/HAAAA3QAAAA8AAAAAAAAAAAAAAAAAmAIAAGRy&#10;cy9kb3ducmV2LnhtbFBLBQYAAAAABAAEAPUAAACMAwAAAAA=&#10;" filled="f" fillcolor="#0000a8" stroked="f" strokecolor="#ffff54">
                  <v:textbox inset="2.74675mm,1.3734mm,2.74675mm,1.3734mm">
                    <w:txbxContent>
                      <w:p w:rsidR="009A41B3" w:rsidRDefault="009A41B3">
                        <w:pPr>
                          <w:autoSpaceDE w:val="0"/>
                          <w:autoSpaceDN w:val="0"/>
                          <w:adjustRightInd w:val="0"/>
                          <w:rPr>
                            <w:rFonts w:ascii="Arial"/>
                            <w:color w:val="000000"/>
                            <w:sz w:val="42"/>
                          </w:rPr>
                        </w:pPr>
                      </w:p>
                    </w:txbxContent>
                  </v:textbox>
                </v:shape>
                <v:line id="Line 1247" o:spid="_x0000_s1575" style="position:absolute;visibility:visible;mso-wrap-style:square" from="1627,8228" to="1627,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S78QAAADdAAAADwAAAGRycy9kb3ducmV2LnhtbESPS6vCMBSE94L/IRzh7jTV+ijVKCLI&#10;dSX4AF0emmNbbE5Kk6u9/94IgsthZr5hFqvWVOJBjSstKxgOIhDEmdUl5wrOp20/AeE8ssbKMin4&#10;JwerZbezwFTbJx/ocfS5CBB2KSoovK9TKV1WkEE3sDVx8G62MeiDbHKpG3wGuKnkKIqm0mDJYaHA&#10;mjYFZffjn1HQxvvf7eF2LZPZ+Lx3uIlrd70o9dNr13MQnlr/DX/aO60gmYxjeL8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NLvxAAAAN0AAAAPAAAAAAAAAAAA&#10;AAAAAKECAABkcnMvZG93bnJldi54bWxQSwUGAAAAAAQABAD5AAAAkgMAAAAA&#10;" strokeweight="1pt">
                  <v:stroke startarrow="classic" startarrowwidth="narrow" startarrowlength="long"/>
                  <v:shadow color="lime"/>
                </v:line>
                <v:shape id="Text Box 1248" o:spid="_x0000_s1576" type="#_x0000_t202" style="position:absolute;left:2138;top:5558;width:155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c0MIA&#10;AADdAAAADwAAAGRycy9kb3ducmV2LnhtbESP3arCMBCE7wXfIazgnaaKv9UoIgrKufLnAZZmbavN&#10;pjSx1rc3gnAuh5n5hlmuG1OImiqXW1Yw6EcgiBOrc04VXC/73gyE88gaC8uk4E0O1qt2a4mxti8+&#10;UX32qQgQdjEqyLwvYyldkpFB17clcfButjLog6xSqSt8Bbgp5DCKJtJgzmEhw5K2GSWP89MoMPVp&#10;i3P9nMuinI53f/f3ZH/Mlep2ms0ChKfG/4d/7YNWMBuPRvB9E5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tzQwgAAAN0AAAAPAAAAAAAAAAAAAAAAAJgCAABkcnMvZG93&#10;bnJldi54bWxQSwUGAAAAAAQABAD1AAAAhwMAAAAA&#10;" filled="f" fillcolor="#0000a8" stroked="f">
                  <v:textbox inset="2.74675mm,1.3734mm,2.74675mm,1.3734mm">
                    <w:txbxContent>
                      <w:p w:rsidR="009A41B3" w:rsidRDefault="009A41B3">
                        <w:pPr>
                          <w:autoSpaceDE w:val="0"/>
                          <w:autoSpaceDN w:val="0"/>
                          <w:adjustRightInd w:val="0"/>
                          <w:rPr>
                            <w:rFonts w:ascii="Arial"/>
                            <w:color w:val="000000"/>
                            <w:sz w:val="16"/>
                          </w:rPr>
                        </w:pPr>
                        <w:r>
                          <w:rPr>
                            <w:b/>
                            <w:color w:val="000000"/>
                            <w:sz w:val="16"/>
                          </w:rPr>
                          <w:t>B.V. préchauffeur</w:t>
                        </w:r>
                      </w:p>
                    </w:txbxContent>
                  </v:textbox>
                </v:shape>
                <v:shape id="Text Box 1249" o:spid="_x0000_s1577" type="#_x0000_t202" style="position:absolute;left:2055;top:2138;width:155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5S8UA&#10;AADdAAAADwAAAGRycy9kb3ducmV2LnhtbESP0WrCQBRE3wv+w3IF3+pGaaxGVxFpoKVPSf2AS/aa&#10;RLN3Q3ZN4t+7hUIfh5k5w+wOo2lET52rLStYzCMQxIXVNZcKzj/p6xqE88gaG8uk4EEODvvJyw4T&#10;bQfOqM99KQKEXYIKKu/bREpXVGTQzW1LHLyL7Qz6ILtS6g6HADeNXEbRShqsOSxU2NKpouKW340C&#10;02cn3Oj7Rjbte/zxfX2s0q9aqdl0PG5BeBr9f/iv/akVrOO3GH7fhCcg9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nlL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Entrée du produit</w:t>
                        </w:r>
                      </w:p>
                    </w:txbxContent>
                  </v:textbox>
                </v:shape>
                <v:shape id="Text Box 1250" o:spid="_x0000_s1578" type="#_x0000_t202" style="position:absolute;left:3398;top:1598;width:155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nPMMA&#10;AADdAAAADwAAAGRycy9kb3ducmV2LnhtbESP3YrCMBSE7xd8h3AE79ZU0arVKCIKyl758wCH5thW&#10;m5PSxFrf3gjCXg4z8w2zWLWmFA3VrrCsYNCPQBCnVhecKbicd79TEM4jaywtk4IXOVgtOz8LTLR9&#10;8pGak89EgLBLUEHufZVI6dKcDLq+rYiDd7W1QR9knUld4zPATSmHURRLgwWHhRwr2uSU3k8Po8A0&#10;xw3O9GMmy2oy3v7dXvHuUCjV67brOQhPrf8Pf9t7rWA6HsX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nPMMAAADdAAAADwAAAAAAAAAAAAAAAACYAgAAZHJzL2Rv&#10;d25yZXYueG1sUEsFBgAAAAAEAAQA9QAAAIgDAAAAAA==&#10;" filled="f" fillcolor="#0000a8" stroked="f">
                  <v:textbox inset="2.74675mm,1.3734mm,2.74675mm,1.3734mm">
                    <w:txbxContent>
                      <w:p w:rsidR="009A41B3" w:rsidRDefault="009A41B3">
                        <w:pPr>
                          <w:autoSpaceDE w:val="0"/>
                          <w:autoSpaceDN w:val="0"/>
                          <w:adjustRightInd w:val="0"/>
                          <w:jc w:val="center"/>
                          <w:rPr>
                            <w:rFonts w:ascii="Arial"/>
                            <w:color w:val="000000"/>
                            <w:sz w:val="14"/>
                          </w:rPr>
                        </w:pPr>
                        <w:r>
                          <w:rPr>
                            <w:b/>
                            <w:color w:val="000000"/>
                            <w:sz w:val="14"/>
                          </w:rPr>
                          <w:t>Gaz chauds</w:t>
                        </w:r>
                      </w:p>
                    </w:txbxContent>
                  </v:textbox>
                </v:shape>
                <v:shape id="Text Box 1251" o:spid="_x0000_s1579" type="#_x0000_t202" style="position:absolute;left:8078;top:3217;width:110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Cp8UA&#10;AADdAAAADwAAAGRycy9kb3ducmV2LnhtbESP0WrCQBRE3wv+w3IF3+qmokZT1yBBocWnxH7AJXub&#10;pM3eDdk1xr93CwUfh5k5w+zS0bRioN41lhW8zSMQxKXVDVcKvi6n1w0I55E1tpZJwZ0cpPvJyw4T&#10;bW+c01D4SgQIuwQV1N53iZSurMmgm9uOOHjftjfog+wrqXu8Bbhp5SKK1tJgw2Ghxo6ymsrf4moU&#10;mCHPcKuvW9l28ep4/rmvT5+NUrPpeHgH4Wn0z/B/+0Mr2KyWMfy9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EKnxQAAAN0AAAAPAAAAAAAAAAAAAAAAAJgCAABkcnMv&#10;ZG93bnJldi54bWxQSwUGAAAAAAQABAD1AAAAigMAAAAA&#10;" filled="f" fillcolor="#0000a8" stroked="f">
                  <v:textbox inset="2.74675mm,1.3734mm,2.74675mm,1.3734mm">
                    <w:txbxContent>
                      <w:p w:rsidR="009A41B3" w:rsidRDefault="009A41B3">
                        <w:pPr>
                          <w:autoSpaceDE w:val="0"/>
                          <w:autoSpaceDN w:val="0"/>
                          <w:adjustRightInd w:val="0"/>
                          <w:jc w:val="center"/>
                          <w:rPr>
                            <w:b/>
                            <w:color w:val="000000"/>
                            <w:sz w:val="14"/>
                          </w:rPr>
                        </w:pPr>
                        <w:r>
                          <w:rPr>
                            <w:b/>
                            <w:color w:val="000000"/>
                            <w:sz w:val="14"/>
                          </w:rPr>
                          <w:t>Mélangeur</w:t>
                        </w:r>
                      </w:p>
                      <w:p w:rsidR="009A41B3" w:rsidRDefault="009A41B3">
                        <w:pPr>
                          <w:autoSpaceDE w:val="0"/>
                          <w:autoSpaceDN w:val="0"/>
                          <w:adjustRightInd w:val="0"/>
                          <w:jc w:val="center"/>
                          <w:rPr>
                            <w:rFonts w:ascii="Arial"/>
                            <w:color w:val="000000"/>
                            <w:sz w:val="14"/>
                          </w:rPr>
                        </w:pPr>
                        <w:r>
                          <w:rPr>
                            <w:b/>
                            <w:color w:val="000000"/>
                            <w:sz w:val="14"/>
                          </w:rPr>
                          <w:t xml:space="preserve"> R337</w:t>
                        </w:r>
                      </w:p>
                      <w:p w:rsidR="009A41B3" w:rsidRDefault="009A41B3"/>
                    </w:txbxContent>
                  </v:textbox>
                </v:shape>
                <v:shape id="Text Box 1252" o:spid="_x0000_s1580" type="#_x0000_t202" style="position:absolute;left:7718;top:5378;width:14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1b4A&#10;AADdAAAADwAAAGRycy9kb3ducmV2LnhtbERPSwrCMBDdC94hjOBOU8VvNYqIguLKzwGGZmyrzaQ0&#10;sdbbm4Xg8vH+y3VjClFT5XLLCgb9CARxYnXOqYLbdd+bgXAeWWNhmRR8yMF61W4tMdb2zWeqLz4V&#10;IYRdjAoy78tYSpdkZND1bUkcuLutDPoAq1TqCt8h3BRyGEUTaTDn0JBhSduMkuflZRSY+rzFuX7N&#10;ZVFOx7vT4zPZH3Olup1mswDhqfF/8c990Apm41G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P1tW+AAAA3QAAAA8AAAAAAAAAAAAAAAAAmAIAAGRycy9kb3ducmV2&#10;LnhtbFBLBQYAAAAABAAEAPUAAACDAwAAAAA=&#10;" filled="f" fillcolor="#0000a8"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 xml:space="preserve">B.V. </w:t>
                        </w:r>
                        <w:r>
                          <w:rPr>
                            <w:b/>
                            <w:color w:val="000000"/>
                            <w:sz w:val="18"/>
                          </w:rPr>
                          <w:t>calcinateur</w:t>
                        </w:r>
                      </w:p>
                    </w:txbxContent>
                  </v:textbox>
                </v:shape>
                <v:shape id="Text Box 1253" o:spid="_x0000_s1581" type="#_x0000_t202" style="position:absolute;left:13658;top:393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F8gA&#10;AADdAAAADwAAAGRycy9kb3ducmV2LnhtbESPQWvCQBSE7wX/w/KE3pqNYoqNWUWkQksRifbi7ZF9&#10;JtHs25DdmrS/vlsoeBxm5hsmWw2mETfqXG1ZwSSKQRAXVtdcKvg8bp/mIJxH1thYJgXf5GC1HD1k&#10;mGrbc063gy9FgLBLUUHlfZtK6YqKDLrItsTBO9vOoA+yK6XusA9w08hpHD9LgzWHhQpb2lRUXA9f&#10;RsGl/Jl+bJPT1b4Wu/fzbJe3bp8r9Tge1gsQngZ/D/+337SCeTJ7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1tAXyAAAAN0AAAAPAAAAAAAAAAAAAAAAAJgCAABk&#10;cnMvZG93bnJldi54bWxQSwUGAAAAAAQABAD1AAAAjQMAAAAA&#10;" filled="f" fillcolor="#ffff54" stroked="f">
                  <v:textbox inset="2.74675mm,1.3734mm,2.74675mm,1.3734mm">
                    <w:txbxContent>
                      <w:p w:rsidR="009A41B3" w:rsidRDefault="009A41B3">
                        <w:pPr>
                          <w:autoSpaceDE w:val="0"/>
                          <w:autoSpaceDN w:val="0"/>
                          <w:adjustRightInd w:val="0"/>
                          <w:jc w:val="center"/>
                          <w:rPr>
                            <w:rFonts w:ascii="Arial"/>
                            <w:color w:val="000000"/>
                            <w:sz w:val="16"/>
                          </w:rPr>
                        </w:pPr>
                        <w:r>
                          <w:rPr>
                            <w:color w:val="000000"/>
                            <w:sz w:val="16"/>
                          </w:rPr>
                          <w:t>Injection d’eau de refroidissement</w:t>
                        </w:r>
                      </w:p>
                    </w:txbxContent>
                  </v:textbox>
                </v:shape>
                <v:shape id="Freeform 1254" o:spid="_x0000_s1582" style="position:absolute;left:14062;top:5185;width:775;height:4;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JcEA&#10;AADdAAAADwAAAGRycy9kb3ducmV2LnhtbERPy4rCMBTdD/gP4QruxtQRRapRRBEqjoKPD7g01zbY&#10;3NQmo/XvJwvB5eG8Z4vWVuJBjTeOFQz6CQji3GnDhYLLefM9AeEDssbKMSl4kYfFvPM1w1S7Jx/p&#10;cQqFiCHsU1RQhlCnUvq8JIu+72riyF1dYzFE2BRSN/iM4baSP0kylhYNx4YSa1qVlN9Of1bBoV1v&#10;st1vYV9bc8/MeTvMzX6oVK/bLqcgArXhI367M61gMhrF/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3SXBAAAA3QAAAA8AAAAAAAAAAAAAAAAAmAIAAGRycy9kb3du&#10;cmV2LnhtbFBLBQYAAAAABAAEAPUAAACGAwAAAAA=&#10;" path="m317,l,e" filled="f" fillcolor="#0000a8" strokeweight="2.5pt">
                  <v:shadow color="lime"/>
                  <v:path arrowok="t" o:connecttype="custom" o:connectlocs="773,0;0,0" o:connectangles="0,0"/>
                </v:shape>
                <v:shape id="Freeform 1255" o:spid="_x0000_s1583" style="position:absolute;left:14253;top:5326;width:549;height:1;visibility:visible;mso-wrap-style:square;v-text-anchor:top" coordsize="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z0MUA&#10;AADdAAAADwAAAGRycy9kb3ducmV2LnhtbESPT2vCQBTE7wW/w/IEb3WjVgnRTRCpxmP9Q8+v2WcS&#10;zL4N2a1Jv323UPA4zMxvmE02mEY8qHO1ZQWzaQSCuLC65lLB9bJ/jUE4j6yxsUwKfshBlo5eNpho&#10;2/OJHmdfigBhl6CCyvs2kdIVFRl0U9sSB+9mO4M+yK6UusM+wE0j51G0kgZrDgsVtrSrqLifv42C&#10;r4V//8jLaH44XvZxbj8Xp9sbKzUZD9s1CE+Df4b/20etIF4uZ/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nPQxQAAAN0AAAAPAAAAAAAAAAAAAAAAAJgCAABkcnMv&#10;ZG93bnJldi54bWxQSwUGAAAAAAQABAD1AAAAigMAAAAA&#10;" path="m225,l,e" filled="f" fillcolor="#0000a8" strokeweight="2.5pt">
                  <v:shadow color="lime"/>
                  <v:path arrowok="t" o:connecttype="custom" o:connectlocs="547,0;0,0" o:connectangles="0,0"/>
                </v:shape>
                <v:shape id="Freeform 1256" o:spid="_x0000_s1584" style="position:absolute;left:14378;top:6098;width:167;height:136;flip:x;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cicYA&#10;AADdAAAADwAAAGRycy9kb3ducmV2LnhtbESPT4vCMBTE78J+h/AWvGmqqLjVKIvgnz14UBfB26N5&#10;2xSbl9JErX56syB4HGbmN8x03thSXKn2hWMFvW4CgjhzuuBcwe9h2RmD8AFZY+mYFNzJw3z20Zpi&#10;qt2Nd3Tdh1xECPsUFZgQqlRKnxmy6LuuIo7en6sthijrXOoabxFuS9lPkpG0WHBcMFjRwlB23l+s&#10;gpFdf63wRx/NgPz2uDw/Tr3ioFT7s/megAjUhHf41d5oBePhsA//b+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7cicYAAADdAAAADwAAAAAAAAAAAAAAAACYAgAAZHJz&#10;L2Rvd25yZXYueG1sUEsFBgAAAAAEAAQA9QAAAIsDAAAAAA==&#10;" path="m68,56l44,6,34,18,10,,,13,23,32,13,44,68,56e" fillcolor="#ffff54">
                  <v:shadow color="lime"/>
                  <v:path arrowok="t" o:connecttype="custom" o:connectlocs="165,134;106,14;82,43;24,0;0,31;56,76;31,105;165,134" o:connectangles="0,0,0,0,0,0,0,0"/>
                </v:shape>
                <v:shape id="Freeform 1257" o:spid="_x0000_s1585" style="position:absolute;left:14402;top:4702;width:51;height:1482;visibility:visible;mso-wrap-style:square;v-text-anchor:top" coordsize="21,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NPccA&#10;AADdAAAADwAAAGRycy9kb3ducmV2LnhtbESPQWsCMRSE7wX/Q3gFbzVbxSKrUdqK4EVQawveXjev&#10;u6nJy7KJ7vrvG0HocZiZb5jZonNWXKgJxrOC50EGgrjw2nCp4PCxepqACBFZo/VMCq4UYDHvPcww&#10;177lHV32sRQJwiFHBVWMdS5lKCpyGAa+Jk7ej28cxiSbUuoG2wR3Vg6z7EU6NJwWKqzpvaLitD87&#10;Bb/bpfkavR3Ww9ZuzE4f7fL7c6VU/7F7nYKI1MX/8L291gom4/EI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DT3HAAAA3QAAAA8AAAAAAAAAAAAAAAAAmAIAAGRy&#10;cy9kb3ducmV2LnhtbFBLBQYAAAAABAAEAPUAAACMAwAAAAA=&#10;" path="m,l,1437r20,l20,,,e" fillcolor="#ffff54">
                  <v:shadow color="lime"/>
                  <v:path arrowok="t" o:connecttype="custom" o:connectlocs="0,0;0,1481;49,1481;49,0;0,0" o:connectangles="0,0,0,0,0"/>
                </v:shape>
                <v:shape id="Text Box 1258" o:spid="_x0000_s1586" type="#_x0000_t202" style="position:absolute;left:14376;top:8380;width:1442;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pVMYA&#10;AADdAAAADwAAAGRycy9kb3ducmV2LnhtbESPQYvCMBSE78L+h/AWvGm6YkWqUWRRUESk7l68PZpn&#10;W21eShO1+us3C4LHYWa+Yabz1lTiRo0rLSv46kcgiDOrS84V/P6semMQziNrrCyTggc5mM8+OlNM&#10;tL1zSreDz0WAsEtQQeF9nUjpsoIMur6tiYN3so1BH2STS93gPcBNJQdRNJIGSw4LBdb0XVB2OVyN&#10;gnP+HGxX8fFil9lucxru0trtU6W6n+1iAsJT69/hV3utFYzjeAj/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7pVMYAAADdAAAADwAAAAAAAAAAAAAAAACYAgAAZHJz&#10;L2Rvd25yZXYueG1sUEsFBgAAAAAEAAQA9QAAAIsDAAAAAA==&#10;" filled="f" fillcolor="#ffff54" stroked="f">
                  <v:textbox inset="2.74675mm,1.3734mm,2.74675mm,1.3734mm">
                    <w:txbxContent>
                      <w:p w:rsidR="009A41B3" w:rsidRDefault="009A41B3">
                        <w:pPr>
                          <w:autoSpaceDE w:val="0"/>
                          <w:autoSpaceDN w:val="0"/>
                          <w:adjustRightInd w:val="0"/>
                          <w:jc w:val="center"/>
                          <w:rPr>
                            <w:rFonts w:ascii="Arial"/>
                            <w:color w:val="000000"/>
                            <w:sz w:val="16"/>
                          </w:rPr>
                        </w:pPr>
                        <w:r>
                          <w:rPr>
                            <w:b/>
                            <w:color w:val="000000"/>
                            <w:sz w:val="16"/>
                          </w:rPr>
                          <w:t>Sortie produit calciné</w:t>
                        </w:r>
                      </w:p>
                    </w:txbxContent>
                  </v:textbox>
                </v:shape>
                <v:shape id="Text Box 1259" o:spid="_x0000_s1587" type="#_x0000_t202" style="position:absolute;left:11832;top:8635;width:1734;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6VsYA&#10;AADdAAAADwAAAGRycy9kb3ducmV2LnhtbESPUWvCMBSF3wf+h3CFvQxNVaquM4puCEPcw9x+wKW5&#10;S8uam9Bkbf33ZjDY4+Gc8x3OZjfYRnTUhtqxgtk0A0FcOl2zUfD5cZysQYSIrLFxTAquFGC3Hd1t&#10;sNCu53fqLtGIBOFQoIIqRl9IGcqKLIap88TJ+3KtxZhka6RusU9w28h5li2lxZrTQoWenisqvy8/&#10;VsH5hd+wLh/MyTz2nV94d2hWTqn78bB/AhFpiP/hv/arVrDO8xx+36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s6VsYAAADdAAAADwAAAAAAAAAAAAAAAACYAgAAZHJz&#10;L2Rvd25yZXYueG1sUEsFBgAAAAAEAAQA9QAAAIsDAAAAAA==&#10;" filled="f" fillcolor="#0000a8" stroked="f" strokecolor="#ffff54">
                  <v:textbox inset="2.74675mm,1.3734mm,2.74675mm,1.3734mm">
                    <w:txbxContent>
                      <w:p w:rsidR="009A41B3" w:rsidRDefault="009A41B3">
                        <w:pPr>
                          <w:autoSpaceDE w:val="0"/>
                          <w:autoSpaceDN w:val="0"/>
                          <w:adjustRightInd w:val="0"/>
                          <w:rPr>
                            <w:rFonts w:ascii="Arial"/>
                            <w:color w:val="000000"/>
                            <w:sz w:val="16"/>
                          </w:rPr>
                        </w:pPr>
                        <w:r>
                          <w:rPr>
                            <w:color w:val="000000"/>
                            <w:sz w:val="16"/>
                          </w:rPr>
                          <w:t>Air de fluidisation et de refroidissement</w:t>
                        </w:r>
                      </w:p>
                    </w:txbxContent>
                  </v:textbox>
                </v:shape>
                <v:shape id="Text Box 1260" o:spid="_x0000_s1588" type="#_x0000_t202" style="position:absolute;left:9322;top:8088;width:173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kIcYA&#10;AADdAAAADwAAAGRycy9kb3ducmV2LnhtbESP3WoCMRSE7wu+QzhCb6RmtWjtahRtKUipF/48wGFz&#10;ml3cnIRNurt9+0YQejnMzDfMatPbWrTUhMqxgsk4A0FcOF2xUXA5fzwtQISIrLF2TAp+KcBmPXhY&#10;Ya5dx0dqT9GIBOGQo4IyRp9LGYqSLIax88TJ+3aNxZhkY6RusEtwW8tpls2lxYrTQome3koqrqcf&#10;q+DrnQ9YFSPzaV671j97t6tfnFKPw367BBGpj//he3uvFSxmsz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mkIcYAAADdAAAADwAAAAAAAAAAAAAAAACYAgAAZHJz&#10;L2Rvd25yZXYueG1sUEsFBgAAAAAEAAQA9QAAAIsDAAAAAA==&#10;" filled="f" fillcolor="#0000a8" stroked="f" strokecolor="#ffff54">
                  <v:textbox inset="2.74675mm,1.3734mm,2.74675mm,1.3734mm">
                    <w:txbxContent>
                      <w:p w:rsidR="009A41B3" w:rsidRDefault="009A41B3">
                        <w:pPr>
                          <w:autoSpaceDE w:val="0"/>
                          <w:autoSpaceDN w:val="0"/>
                          <w:adjustRightInd w:val="0"/>
                          <w:rPr>
                            <w:rFonts w:ascii="Arial"/>
                            <w:color w:val="000000"/>
                            <w:sz w:val="16"/>
                          </w:rPr>
                        </w:pPr>
                        <w:r>
                          <w:rPr>
                            <w:color w:val="000000"/>
                            <w:sz w:val="16"/>
                          </w:rPr>
                          <w:t>Air de fluidisation et de refroidissement</w:t>
                        </w:r>
                      </w:p>
                    </w:txbxContent>
                  </v:textbox>
                </v:shape>
                <v:line id="Line 1261" o:spid="_x0000_s1589" style="position:absolute;flip:y;visibility:visible;mso-wrap-style:square" from="15096,8218" to="1530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7UtMIAAADdAAAADwAAAGRycy9kb3ducmV2LnhtbERPTYvCMBS8L/gfwhO8ramiq1uNIoIi&#10;3ra6h709mrdNsXmpTdT6740geJthvpj5srWVuFLjS8cKBv0EBHHudMmFguNh8zkF4QOyxsoxKbiT&#10;h+Wi8zHHVLsb/9A1C4WIJexTVGBCqFMpfW7Iou+7mjhq/66xGCJtCqkbvMVyW8lhknxJiyXHBYM1&#10;rQ3lp+xiFVThbyK/6705nkcRZdvNPde/SvW67WoGIlAb3uZXeqcVTMfjCTzfxCc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7UtMIAAADdAAAADwAAAAAAAAAAAAAA&#10;AAChAgAAZHJzL2Rvd25yZXYueG1sUEsFBgAAAAAEAAQA+QAAAJADAAAAAA==&#10;" strokeweight="2.5pt">
                  <v:stroke startarrowwidth="narrow" startarrowlength="short" endarrowwidth="narrow" endarrowlength="short" joinstyle="miter" endcap="square"/>
                  <v:shadow color="lime"/>
                </v:line>
                <v:line id="Line 1262" o:spid="_x0000_s1590" style="position:absolute;flip:x y;visibility:visible;mso-wrap-style:square" from="14569,8225" to="14812,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MO8EAAADdAAAADwAAAGRycy9kb3ducmV2LnhtbERPTYvCMBC9C/6HMMLeNN2Ci3SNIgtK&#10;9yBilT2PzdgUm0lpYq3/3hwWPD7e93I92Eb01PnasYLPWQKCuHS65krB+bSdLkD4gKyxcUwKnuRh&#10;vRqPlphp9+Aj9UWoRAxhn6ECE0KbSelLQxb9zLXEkbu6zmKIsKuk7vARw20j0yT5khZrjg0GW/ox&#10;VN6Ku1Wwa/LUpn24mN8/OeTVuT7sd4VSH5Nh8w0i0BDe4n93rhUs5vM4N76JT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0w7wQAAAN0AAAAPAAAAAAAAAAAAAAAA&#10;AKECAABkcnMvZG93bnJldi54bWxQSwUGAAAAAAQABAD5AAAAjwMAAAAA&#10;" strokeweight="2.5pt">
                  <v:stroke startarrowwidth="narrow" startarrowlength="short" endarrowwidth="narrow" endarrowlength="short" joinstyle="miter" endcap="square"/>
                  <v:shadow color="lime"/>
                </v:line>
                <v:shape id="Text Box 1263" o:spid="_x0000_s1591" type="#_x0000_t202" style="position:absolute;left:3926;top:9174;width:84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iMcA&#10;AADdAAAADwAAAGRycy9kb3ducmV2LnhtbESPT2vCQBTE70K/w/IK3nRjUWtSVxGD0F6kpqXnR/bl&#10;T5t9G7IbTf30XUHocZiZ3zDr7WAacabO1ZYVzKYRCOLc6ppLBZ8fh8kKhPPIGhvLpOCXHGw3D6M1&#10;Jtpe+ETnzJciQNglqKDyvk2kdHlFBt3UtsTBK2xn0AfZlVJ3eAlw08inKFpKgzWHhQpb2leU/2S9&#10;UeD7NH3/nn/FRY+n6/EtSnez56tS48dh9wLC0+D/w/f2q1awWixiuL0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L4jHAAAA3QAAAA8AAAAAAAAAAAAAAAAAmAIAAGRy&#10;cy9kb3ducmV2LnhtbFBLBQYAAAAABAAEAPUAAACMAwAAAAA=&#10;" strokecolor="white">
                  <v:textbox inset="2.95353mm,1.47675mm,2.95353mm,1.47675mm">
                    <w:txbxContent>
                      <w:p w:rsidR="009A41B3" w:rsidRDefault="009A41B3">
                        <w:pPr>
                          <w:autoSpaceDE w:val="0"/>
                          <w:autoSpaceDN w:val="0"/>
                          <w:adjustRightInd w:val="0"/>
                          <w:rPr>
                            <w:rFonts w:ascii="Arial"/>
                            <w:color w:val="000000"/>
                            <w:sz w:val="16"/>
                          </w:rPr>
                        </w:pPr>
                        <w:r>
                          <w:rPr>
                            <w:color w:val="000000"/>
                            <w:sz w:val="16"/>
                          </w:rPr>
                          <w:t xml:space="preserve">  RS</w:t>
                        </w:r>
                      </w:p>
                    </w:txbxContent>
                  </v:textbox>
                </v:shape>
              </v:group>
            </w:pict>
          </mc:Fallback>
        </mc:AlternateContent>
      </w:r>
      <w:r w:rsidR="004B2A0C">
        <w:t>L</w:t>
      </w:r>
      <w:r w:rsidR="00587A18">
        <w:t>e procédé de calcination a pour but principal l</w:t>
      </w:r>
      <w:r w:rsidR="00090D87">
        <w:t>a réduction des teneurs en CO2</w:t>
      </w:r>
      <w:r w:rsidR="008330FD">
        <w:t>, Mgo, SIO2</w:t>
      </w:r>
      <w:r w:rsidR="00090D87">
        <w:t xml:space="preserve"> et l'amélioration du BPL</w:t>
      </w:r>
      <w:r w:rsidR="00587A18">
        <w:t xml:space="preserve"> du </w:t>
      </w:r>
      <w:r w:rsidR="008330FD">
        <w:t>phosphate (</w:t>
      </w:r>
      <w:r w:rsidR="00090D87">
        <w:t>d'autres éléments peuvent être spécifiés par le client)</w:t>
      </w:r>
      <w:r w:rsidR="00587A18">
        <w:t>. Le phosphate subit trois opérations essentielles qui consistent en un séchage, une calcination et un refroidissement dans une série de réacteurs à lit fluidisé.</w:t>
      </w:r>
    </w:p>
    <w:p w:rsidR="00587A18" w:rsidRDefault="00587A18" w:rsidP="001802C9">
      <w:pPr>
        <w:ind w:right="4"/>
        <w:rPr>
          <w:sz w:val="28"/>
        </w:rPr>
      </w:pPr>
      <w:r>
        <w:rPr>
          <w:sz w:val="28"/>
        </w:rPr>
        <w:tab/>
      </w:r>
    </w:p>
    <w:p w:rsidR="00587A18" w:rsidRDefault="00587A18" w:rsidP="001802C9">
      <w:pPr>
        <w:tabs>
          <w:tab w:val="left" w:pos="8300"/>
        </w:tabs>
        <w:ind w:right="4"/>
        <w:rPr>
          <w:sz w:val="28"/>
        </w:rPr>
      </w:pPr>
    </w:p>
    <w:p w:rsidR="00587A18" w:rsidRDefault="00587A18" w:rsidP="001802C9">
      <w:pPr>
        <w:tabs>
          <w:tab w:val="left" w:pos="8300"/>
        </w:tabs>
        <w:ind w:right="4"/>
        <w:rPr>
          <w:sz w:val="28"/>
        </w:rPr>
      </w:pPr>
    </w:p>
    <w:p w:rsidR="00587A18" w:rsidRDefault="00587A18" w:rsidP="001802C9">
      <w:pPr>
        <w:tabs>
          <w:tab w:val="left" w:pos="1340"/>
        </w:tabs>
        <w:ind w:right="4"/>
        <w:rPr>
          <w:sz w:val="28"/>
        </w:rPr>
      </w:pPr>
    </w:p>
    <w:p w:rsidR="00587A18" w:rsidRDefault="00587A18" w:rsidP="001802C9">
      <w:pPr>
        <w:ind w:right="4"/>
        <w:rPr>
          <w:sz w:val="28"/>
        </w:rPr>
      </w:pPr>
    </w:p>
    <w:p w:rsidR="00587A18" w:rsidRDefault="00587A18" w:rsidP="001802C9">
      <w:pPr>
        <w:ind w:right="4"/>
        <w:rPr>
          <w:sz w:val="28"/>
        </w:rPr>
        <w:sectPr w:rsidR="00587A18" w:rsidSect="004B2A0C">
          <w:pgSz w:w="16838" w:h="11906" w:orient="landscape"/>
          <w:pgMar w:top="1418" w:right="1418" w:bottom="1418" w:left="1418" w:header="709" w:footer="709" w:gutter="0"/>
          <w:pgNumType w:start="0"/>
          <w:cols w:space="708"/>
          <w:titlePg/>
          <w:docGrid w:linePitch="360"/>
        </w:sectPr>
      </w:pPr>
    </w:p>
    <w:p w:rsidR="00587A18" w:rsidRPr="006A38D7" w:rsidRDefault="00587A18" w:rsidP="001802C9">
      <w:pPr>
        <w:ind w:right="4"/>
        <w:outlineLvl w:val="0"/>
        <w:rPr>
          <w:b/>
          <w:color w:val="333300"/>
          <w:sz w:val="28"/>
          <w:u w:val="single"/>
        </w:rPr>
      </w:pPr>
      <w:r w:rsidRPr="006A38D7">
        <w:rPr>
          <w:color w:val="333300"/>
          <w:sz w:val="28"/>
        </w:rPr>
        <w:t>III</w:t>
      </w:r>
      <w:r w:rsidRPr="006A38D7">
        <w:rPr>
          <w:b/>
          <w:color w:val="333300"/>
          <w:sz w:val="28"/>
          <w:u w:val="single"/>
        </w:rPr>
        <w:t xml:space="preserve">- PRINCIPE DE </w:t>
      </w:r>
      <w:smartTag w:uri="urn:schemas-microsoft-com:office:smarttags" w:element="PersonName">
        <w:smartTagPr>
          <w:attr w:name="ProductID" w:val="LA FLUIDISATION"/>
        </w:smartTagPr>
        <w:r w:rsidRPr="006A38D7">
          <w:rPr>
            <w:b/>
            <w:color w:val="333300"/>
            <w:sz w:val="28"/>
            <w:u w:val="single"/>
          </w:rPr>
          <w:t>LA FLUIDISATION</w:t>
        </w:r>
      </w:smartTag>
    </w:p>
    <w:p w:rsidR="00587A18" w:rsidRDefault="00587A18" w:rsidP="001802C9">
      <w:pPr>
        <w:ind w:right="4"/>
        <w:rPr>
          <w:b/>
          <w:sz w:val="28"/>
          <w:u w:val="single"/>
        </w:rPr>
      </w:pPr>
    </w:p>
    <w:p w:rsidR="00587A18" w:rsidRDefault="00587A18" w:rsidP="001802C9">
      <w:pPr>
        <w:spacing w:line="480" w:lineRule="auto"/>
        <w:ind w:right="4"/>
        <w:jc w:val="lowKashida"/>
      </w:pPr>
      <w:r>
        <w:t>Le procède de la fluidisation  utilis</w:t>
      </w:r>
      <w:r w:rsidR="006A38D7">
        <w:t>é</w:t>
      </w:r>
      <w:r>
        <w:t xml:space="preserve"> pour la calcination du phosphate assure un échange thermique efficace entre les particules en combustion du fuel pulvéris</w:t>
      </w:r>
      <w:r w:rsidR="006A38D7">
        <w:t>é</w:t>
      </w:r>
      <w:r>
        <w:t xml:space="preserve"> et les grains de phosphate en suspension dans le courant ascendant des gaz chauds provenant du prerefroidisseur </w:t>
      </w:r>
      <w:r w:rsidR="006A38D7">
        <w:t>à</w:t>
      </w:r>
      <w:r>
        <w:t xml:space="preserve"> travers la boite </w:t>
      </w:r>
      <w:r w:rsidR="006A38D7">
        <w:t>à</w:t>
      </w:r>
      <w:r>
        <w:t xml:space="preserve"> vent du calcinateur</w:t>
      </w:r>
      <w:r w:rsidR="00427976">
        <w:t>; aussi</w:t>
      </w:r>
      <w:r>
        <w:t xml:space="preserve"> le phosphate se comporte comme un fluide ce qui rend son transport plus facile.</w:t>
      </w:r>
    </w:p>
    <w:p w:rsidR="00587A18" w:rsidRDefault="00587A18" w:rsidP="001802C9">
      <w:pPr>
        <w:spacing w:line="480" w:lineRule="auto"/>
        <w:ind w:right="4"/>
        <w:jc w:val="lowKashida"/>
      </w:pPr>
      <w:r>
        <w:t>Les particules de phosphate dans le creuset ne seront en fluidisation qu</w:t>
      </w:r>
      <w:r w:rsidR="006A38D7">
        <w:t>’à</w:t>
      </w:r>
      <w:r>
        <w:t xml:space="preserve"> partir d</w:t>
      </w:r>
      <w:r w:rsidR="006A38D7">
        <w:t>’</w:t>
      </w:r>
      <w:r>
        <w:t xml:space="preserve">une vitesse de fluidisation appelée vitesse minimale de fluidisation umf , lorsque la vitesse  augmente au dessus de umf des bulles apparaissent, on est alors </w:t>
      </w:r>
      <w:r w:rsidR="006A38D7">
        <w:t>à</w:t>
      </w:r>
      <w:r>
        <w:t xml:space="preserve"> la vitesse de bullage. Aussi il est très important de s</w:t>
      </w:r>
      <w:r w:rsidR="006A38D7">
        <w:t>’</w:t>
      </w:r>
      <w:r>
        <w:t>assurer que les réacteurs sont bien fluidis</w:t>
      </w:r>
      <w:r w:rsidR="006A38D7">
        <w:t>é</w:t>
      </w:r>
      <w:r>
        <w:t>s et ceci en analysant</w:t>
      </w:r>
      <w:r w:rsidR="004B2A0C">
        <w:t xml:space="preserve">  </w:t>
      </w:r>
      <w:r>
        <w:t xml:space="preserve">Les paramètres relevés des </w:t>
      </w:r>
      <w:r w:rsidR="00427976">
        <w:t>réacteurs.</w:t>
      </w:r>
    </w:p>
    <w:p w:rsidR="00587A18" w:rsidRDefault="00587A18" w:rsidP="001802C9">
      <w:pPr>
        <w:spacing w:line="480" w:lineRule="auto"/>
        <w:ind w:right="4"/>
      </w:pPr>
    </w:p>
    <w:p w:rsidR="00587A18" w:rsidRDefault="00587A18" w:rsidP="001802C9">
      <w:pPr>
        <w:spacing w:line="480" w:lineRule="auto"/>
        <w:ind w:right="4"/>
      </w:pPr>
    </w:p>
    <w:p w:rsidR="00587A18" w:rsidRDefault="00587A18" w:rsidP="001802C9">
      <w:pPr>
        <w:spacing w:line="480" w:lineRule="auto"/>
        <w:ind w:right="4"/>
      </w:pPr>
    </w:p>
    <w:p w:rsidR="00587A18" w:rsidRDefault="003D6DE6" w:rsidP="001802C9">
      <w:pPr>
        <w:spacing w:line="480" w:lineRule="auto"/>
        <w:ind w:right="4"/>
      </w:pPr>
      <w:r>
        <w:rPr>
          <w:noProof/>
        </w:rPr>
        <mc:AlternateContent>
          <mc:Choice Requires="wpc">
            <w:drawing>
              <wp:inline distT="0" distB="0" distL="0" distR="0">
                <wp:extent cx="6057900" cy="3556000"/>
                <wp:effectExtent l="19050" t="19050" r="19050" b="25400"/>
                <wp:docPr id="2444" name="Zone de dessin 2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8048" name="Line 2446"/>
                        <wps:cNvCnPr/>
                        <wps:spPr bwMode="auto">
                          <a:xfrm>
                            <a:off x="685800" y="584200"/>
                            <a:ext cx="0" cy="2400300"/>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9" name="Line 2447"/>
                        <wps:cNvCnPr/>
                        <wps:spPr bwMode="auto">
                          <a:xfrm>
                            <a:off x="685800" y="2984500"/>
                            <a:ext cx="4800600" cy="6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0" name="Line 2448"/>
                        <wps:cNvCnPr/>
                        <wps:spPr bwMode="auto">
                          <a:xfrm flipV="1">
                            <a:off x="685800" y="1384300"/>
                            <a:ext cx="1600200" cy="1600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1" name="Line 2449"/>
                        <wps:cNvCnPr/>
                        <wps:spPr bwMode="auto">
                          <a:xfrm>
                            <a:off x="2387600" y="1485900"/>
                            <a:ext cx="217170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2" name="Line 2450"/>
                        <wps:cNvCnPr/>
                        <wps:spPr bwMode="auto">
                          <a:xfrm>
                            <a:off x="2286000" y="1384300"/>
                            <a:ext cx="1143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8053" name="Line 2451"/>
                        <wps:cNvCnPr/>
                        <wps:spPr bwMode="auto">
                          <a:xfrm>
                            <a:off x="2286000" y="1384300"/>
                            <a:ext cx="114300" cy="1143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4" name="Line 2452"/>
                        <wps:cNvCnPr/>
                        <wps:spPr bwMode="auto">
                          <a:xfrm>
                            <a:off x="4572000" y="1498600"/>
                            <a:ext cx="685800" cy="3429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5" name="Text Box 2453"/>
                        <wps:cNvSpPr txBox="1">
                          <a:spLocks noChangeArrowheads="1"/>
                        </wps:cNvSpPr>
                        <wps:spPr bwMode="auto">
                          <a:xfrm>
                            <a:off x="342900" y="355600"/>
                            <a:ext cx="5715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
                                <w:t>∆P</w:t>
                              </w:r>
                            </w:p>
                          </w:txbxContent>
                        </wps:txbx>
                        <wps:bodyPr rot="0" vert="horz" wrap="square" lIns="91440" tIns="45720" rIns="91440" bIns="45720" anchor="t" anchorCtr="0" upright="1">
                          <a:noAutofit/>
                        </wps:bodyPr>
                      </wps:wsp>
                      <wps:wsp>
                        <wps:cNvPr id="8056" name="Line 2454"/>
                        <wps:cNvCnPr/>
                        <wps:spPr bwMode="auto">
                          <a:xfrm>
                            <a:off x="2400300" y="1485900"/>
                            <a:ext cx="635" cy="1485900"/>
                          </a:xfrm>
                          <a:prstGeom prst="line">
                            <a:avLst/>
                          </a:prstGeom>
                          <a:noFill/>
                          <a:ln w="9525">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7" name="Line 2455"/>
                        <wps:cNvCnPr/>
                        <wps:spPr bwMode="auto">
                          <a:xfrm>
                            <a:off x="4572000" y="1485900"/>
                            <a:ext cx="635" cy="1485900"/>
                          </a:xfrm>
                          <a:prstGeom prst="line">
                            <a:avLst/>
                          </a:prstGeom>
                          <a:noFill/>
                          <a:ln w="9525">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8" name="Text Box 2458"/>
                        <wps:cNvSpPr txBox="1">
                          <a:spLocks noChangeArrowheads="1"/>
                        </wps:cNvSpPr>
                        <wps:spPr bwMode="auto">
                          <a:xfrm>
                            <a:off x="2171700" y="3086100"/>
                            <a:ext cx="81534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
                                <w:t>Umf</w:t>
                              </w:r>
                            </w:p>
                          </w:txbxContent>
                        </wps:txbx>
                        <wps:bodyPr rot="0" vert="horz" wrap="square" lIns="91440" tIns="45720" rIns="91440" bIns="45720" anchor="t" anchorCtr="0" upright="1">
                          <a:noAutofit/>
                        </wps:bodyPr>
                      </wps:wsp>
                      <wps:wsp>
                        <wps:cNvPr id="8059" name="Text Box 2459"/>
                        <wps:cNvSpPr txBox="1">
                          <a:spLocks noChangeArrowheads="1"/>
                        </wps:cNvSpPr>
                        <wps:spPr bwMode="auto">
                          <a:xfrm>
                            <a:off x="4343400" y="308610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
                                <w:t>Umax</w:t>
                              </w:r>
                            </w:p>
                          </w:txbxContent>
                        </wps:txbx>
                        <wps:bodyPr rot="0" vert="horz" wrap="square" lIns="91440" tIns="45720" rIns="91440" bIns="45720" anchor="t" anchorCtr="0" upright="1">
                          <a:noAutofit/>
                        </wps:bodyPr>
                      </wps:wsp>
                      <wps:wsp>
                        <wps:cNvPr id="8060" name="Text Box 2462"/>
                        <wps:cNvSpPr txBox="1">
                          <a:spLocks noChangeArrowheads="1"/>
                        </wps:cNvSpPr>
                        <wps:spPr bwMode="auto">
                          <a:xfrm>
                            <a:off x="1485900" y="240030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rPr>
                                  <w:u w:val="single"/>
                                </w:rPr>
                              </w:pPr>
                              <w:r>
                                <w:rPr>
                                  <w:u w:val="single"/>
                                </w:rPr>
                                <w:t>Lit fixe</w:t>
                              </w:r>
                            </w:p>
                          </w:txbxContent>
                        </wps:txbx>
                        <wps:bodyPr rot="0" vert="horz" wrap="square" lIns="91440" tIns="45720" rIns="91440" bIns="45720" anchor="t" anchorCtr="0" upright="1">
                          <a:noAutofit/>
                        </wps:bodyPr>
                      </wps:wsp>
                      <wps:wsp>
                        <wps:cNvPr id="8061" name="Text Box 2463"/>
                        <wps:cNvSpPr txBox="1">
                          <a:spLocks noChangeArrowheads="1"/>
                        </wps:cNvSpPr>
                        <wps:spPr bwMode="auto">
                          <a:xfrm>
                            <a:off x="2857500" y="240030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rPr>
                                  <w:u w:val="single"/>
                                </w:rPr>
                              </w:pPr>
                              <w:r>
                                <w:rPr>
                                  <w:u w:val="single"/>
                                </w:rPr>
                                <w:t>Lit en fluidisation</w:t>
                              </w:r>
                            </w:p>
                          </w:txbxContent>
                        </wps:txbx>
                        <wps:bodyPr rot="0" vert="horz" wrap="square" lIns="91440" tIns="45720" rIns="91440" bIns="45720" anchor="t" anchorCtr="0" upright="1">
                          <a:noAutofit/>
                        </wps:bodyPr>
                      </wps:wsp>
                      <wps:wsp>
                        <wps:cNvPr id="8062" name="Text Box 2464"/>
                        <wps:cNvSpPr txBox="1">
                          <a:spLocks noChangeArrowheads="1"/>
                        </wps:cNvSpPr>
                        <wps:spPr bwMode="auto">
                          <a:xfrm>
                            <a:off x="4686300" y="240030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rPr>
                                  <w:u w:val="single"/>
                                </w:rPr>
                              </w:pPr>
                              <w:r>
                                <w:rPr>
                                  <w:u w:val="single"/>
                                </w:rPr>
                                <w:t>Lit entraîne</w:t>
                              </w:r>
                            </w:p>
                          </w:txbxContent>
                        </wps:txbx>
                        <wps:bodyPr rot="0" vert="horz" wrap="square" lIns="91440" tIns="45720" rIns="91440" bIns="45720" anchor="t" anchorCtr="0" upright="1">
                          <a:noAutofit/>
                        </wps:bodyPr>
                      </wps:wsp>
                      <wps:wsp>
                        <wps:cNvPr id="8063" name="Text Box 2416"/>
                        <wps:cNvSpPr txBox="1">
                          <a:spLocks noChangeArrowheads="1"/>
                        </wps:cNvSpPr>
                        <wps:spPr bwMode="auto">
                          <a:xfrm>
                            <a:off x="5241925" y="3045460"/>
                            <a:ext cx="784860"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
                                <w:t>U</w:t>
                              </w:r>
                            </w:p>
                          </w:txbxContent>
                        </wps:txbx>
                        <wps:bodyPr rot="0" vert="horz" wrap="square" lIns="91440" tIns="45720" rIns="91440" bIns="45720" anchor="t" anchorCtr="0" upright="1">
                          <a:noAutofit/>
                        </wps:bodyPr>
                      </wps:wsp>
                    </wpc:wpc>
                  </a:graphicData>
                </a:graphic>
              </wp:inline>
            </w:drawing>
          </mc:Choice>
          <mc:Fallback>
            <w:pict>
              <v:group id="Zone de dessin 2444" o:spid="_x0000_s1592" editas="canvas" style="width:477pt;height:280pt;mso-position-horizontal-relative:char;mso-position-vertical-relative:line" coordsize="60579,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3" type="#_x0000_t75" style="position:absolute;width:60579;height:35560;visibility:visible;mso-wrap-style:square" stroked="t" strokeweight="1pt">
                  <v:fill o:detectmouseclick="t"/>
                  <v:path o:connecttype="none"/>
                </v:shape>
                <v:line id="Line 2446" o:spid="_x0000_s1594" style="position:absolute;visibility:visible;mso-wrap-style:square" from="6858,5842" to="6858,2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lsMAAADdAAAADwAAAGRycy9kb3ducmV2LnhtbERPz2vCMBS+D/wfwhO8zUTR4WpTkcLq&#10;YJfNbXh9NM+22Lx0TbT1v18Ogx0/vt/pbrStuFHvG8caFnMFgrh0puFKw9fny+MGhA/IBlvHpOFO&#10;HnbZ5CHFxLiBP+h2DJWIIewT1FCH0CVS+rImi37uOuLInV1vMUTYV9L0OMRw28qlUk/SYsOxocaO&#10;8prKy/FqNXwPl/X76Uc98xuvbVH4XB7UXevZdNxvQQQaw7/4z/1qNGzUKs6Nb+IT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fsJbDAAAA3QAAAA8AAAAAAAAAAAAA&#10;AAAAoQIAAGRycy9kb3ducmV2LnhtbFBLBQYAAAAABAAEAPkAAACRAwAAAAA=&#10;" strokeweight="1pt">
                  <v:stroke startarrow="block"/>
                </v:line>
                <v:line id="Line 2447" o:spid="_x0000_s1595" style="position:absolute;visibility:visible;mso-wrap-style:square" from="6858,29845" to="54864,2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ge8QAAADdAAAADwAAAGRycy9kb3ducmV2LnhtbESPQYvCMBSE74L/ITzBm6bKom41iggu&#10;ux4Eq8uyt0fzbIvNS2lirf/eCILHYWa+YRar1pSiodoVlhWMhhEI4tTqgjMFp+N2MAPhPLLG0jIp&#10;uJOD1bLbWWCs7Y0P1CQ+EwHCLkYFufdVLKVLczLohrYiDt7Z1gZ9kHUmdY23ADelHEfRRBosOCzk&#10;WNEmp/SSXI2CtHGNmY7/fuSWjl/t/97+7jKrVL/XrucgPLX+HX61v7WCWfTxCc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B7xAAAAN0AAAAPAAAAAAAAAAAA&#10;AAAAAKECAABkcnMvZG93bnJldi54bWxQSwUGAAAAAAQABAD5AAAAkgMAAAAA&#10;" strokeweight="1pt">
                  <v:stroke endarrow="block"/>
                </v:line>
                <v:line id="Line 2448" o:spid="_x0000_s1596" style="position:absolute;flip:y;visibility:visible;mso-wrap-style:square" from="6858,13843" to="22860,2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znMMAAADdAAAADwAAAGRycy9kb3ducmV2LnhtbERPTWvCQBC9F/wPywheim4UKhpdRYRC&#10;EXqoCuptyI5JNDsbsquJ/75zKPT4eN/Ldecq9aQmlJ4NjEcJKOLM25JzA8fD53AGKkRki5VnMvCi&#10;AOtV722JqfUt/9BzH3MlIRxSNFDEWKdah6wgh2Hka2Lhrr5xGAU2ubYNthLuKj1Jkql2WLI0FFjT&#10;tqDsvn84Kblt88v3jbLT/FTv2un4vT2fH8YM+t1mASpSF//Ff+4va2CWfMh+eSNP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c5zDAAAA3QAAAA8AAAAAAAAAAAAA&#10;AAAAoQIAAGRycy9kb3ducmV2LnhtbFBLBQYAAAAABAAEAPkAAACRAwAAAAA=&#10;" strokeweight="1pt"/>
                <v:line id="Line 2449" o:spid="_x0000_s1597" style="position:absolute;visibility:visible;mso-wrap-style:square" from="23876,14859" to="45593,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u0sUAAADdAAAADwAAAGRycy9kb3ducmV2LnhtbESP0WoCMRRE3wX/IVyhb5rdQsVujVK0&#10;hUofpKsfcN3cbrZubpYk1a1f3wiCj8PMnGHmy9624kQ+NI4V5JMMBHHldMO1gv3ufTwDESKyxtYx&#10;KfijAMvFcDDHQrszf9GpjLVIEA4FKjAxdoWUoTJkMUxcR5y8b+ctxiR9LbXHc4LbVj5m2VRabDgt&#10;GOxoZag6lr9WwcYfPo/5pTbywBv/1m7Xz8H+KPUw6l9fQETq4z18a39oBbPsKY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Su0sUAAADdAAAADwAAAAAAAAAA&#10;AAAAAAChAgAAZHJzL2Rvd25yZXYueG1sUEsFBgAAAAAEAAQA+QAAAJMDAAAAAA==&#10;" strokeweight="1pt"/>
                <v:line id="Line 2450" o:spid="_x0000_s1598" style="position:absolute;visibility:visible;mso-wrap-style:square" from="22860,13843" to="24003,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1ZX8MAAADdAAAADwAAAGRycy9kb3ducmV2LnhtbESPwWrDMBBE74X+g9hAb40cQ4vjRAmh&#10;UOit1HXui7WxnEgrIymx8/dVodDjMDNvmO1+dlbcKMTBs4LVsgBB3Hk9cK+g/X5/rkDEhKzReiYF&#10;d4qw3z0+bLHWfuIvujWpFxnCsUYFJqWxljJ2hhzGpR+Js3fywWHKMvRSB5wy3FlZFsWrdDhwXjA4&#10;0puh7tJcnYLJ0tGEdaO1/VxXx/u1deW5VeppMR82IBLN6T/81/7QCqripYTfN/kJ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WV/DAAAA3QAAAA8AAAAAAAAAAAAA&#10;AAAAoQIAAGRycy9kb3ducmV2LnhtbFBLBQYAAAAABAAEAPkAAACRAwAAAAA=&#10;" stroked="f"/>
                <v:line id="Line 2451" o:spid="_x0000_s1599" style="position:absolute;visibility:visible;mso-wrap-style:square" from="22860,13843" to="24003,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VPsYAAADdAAAADwAAAGRycy9kb3ducmV2LnhtbESP0WoCMRRE3wv+Q7hC32rWlhZdjSK2&#10;hYoP0tUPuG6um9XNzZKkuvXrjVDo4zAzZ5jpvLONOJMPtWMFw0EGgrh0uuZKwW77+TQCESKyxsYx&#10;KfilAPNZ72GKuXYX/qZzESuRIBxyVGBibHMpQ2nIYhi4ljh5B+ctxiR9JbXHS4LbRj5n2Zu0WHNa&#10;MNjS0lB5Kn6sgpXfr0/Da2Xknlf+o9m8j4M9KvXY7xYTEJG6+B/+a39pBaPs9Q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qlT7GAAAA3QAAAA8AAAAAAAAA&#10;AAAAAAAAoQIAAGRycy9kb3ducmV2LnhtbFBLBQYAAAAABAAEAPkAAACUAwAAAAA=&#10;" strokeweight="1pt"/>
                <v:line id="Line 2452" o:spid="_x0000_s1600" style="position:absolute;visibility:visible;mso-wrap-style:square" from="45720,14986" to="52578,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NSsYAAADdAAAADwAAAGRycy9kb3ducmV2LnhtbESP0WoCMRRE3wv+Q7hC32rW0hZdjSK2&#10;hYoP0tUPuG6um9XNzZKkuvXrjVDo4zAzZ5jpvLONOJMPtWMFw0EGgrh0uuZKwW77+TQCESKyxsYx&#10;KfilAPNZ72GKuXYX/qZzESuRIBxyVGBibHMpQ2nIYhi4ljh5B+ctxiR9JbXHS4LbRj5n2Zu0WHNa&#10;MNjS0lB5Kn6sgpXfr0/Da2Xknlf+o9m8j4M9KvXY7xYTEJG6+B/+a39pBaPs9Q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DUrGAAAA3QAAAA8AAAAAAAAA&#10;AAAAAAAAoQIAAGRycy9kb3ducmV2LnhtbFBLBQYAAAAABAAEAPkAAACUAwAAAAA=&#10;" strokeweight="1pt"/>
                <v:shape id="Text Box 2453" o:spid="_x0000_s1601" type="#_x0000_t202" style="position:absolute;left:3429;top:3556;width:5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Z2MUA&#10;AADdAAAADwAAAGRycy9kb3ducmV2LnhtbESPW2sCMRSE3wv+h3AKvtWk0hW7NStiKfikeGmhb4fN&#10;2QvdnCyb1F3/vREEH4eZ+YZZLAfbiDN1vnas4XWiQBDnztRcajgdv17mIHxANtg4Jg0X8rDMRk8L&#10;TI3reU/nQyhFhLBPUUMVQptK6fOKLPqJa4mjV7jOYoiyK6XpsI9w28ipUjNpsea4UGFL64ryv8O/&#10;1fC9LX5/3tSu/LRJ27tBSbbvUuvx87D6ABFoCI/wvb0xGuYqSeD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nYxQAAAN0AAAAPAAAAAAAAAAAAAAAAAJgCAABkcnMv&#10;ZG93bnJldi54bWxQSwUGAAAAAAQABAD1AAAAigMAAAAA&#10;" filled="f" stroked="f">
                  <v:textbox>
                    <w:txbxContent>
                      <w:p w:rsidR="009A41B3" w:rsidRDefault="009A41B3">
                        <w:r>
                          <w:t>∆P</w:t>
                        </w:r>
                      </w:p>
                    </w:txbxContent>
                  </v:textbox>
                </v:shape>
                <v:line id="Line 2454" o:spid="_x0000_s1602" style="position:absolute;visibility:visible;mso-wrap-style:square" from="24003,14859" to="2400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g48cAAADdAAAADwAAAGRycy9kb3ducmV2LnhtbESPQWvCQBSE74X+h+UVequbKJWQukoo&#10;iIIHaxTa4zP7TEKzb5Ps1qT/visIPQ4z8w2zWI2mEVfqXW1ZQTyJQBAXVtdcKjgd1y8JCOeRNTaW&#10;ScEvOVgtHx8WmGo78IGuuS9FgLBLUUHlfZtK6YqKDLqJbYmDd7G9QR9kX0rd4xDgppHTKJpLgzWH&#10;hQpbeq+o+M5/jALedC1uzl+7/cdndzxlszzOTK7U89OYvYHwNPr/8L291QqS6HUOt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CDjxwAAAN0AAAAPAAAAAAAA&#10;AAAAAAAAAKECAABkcnMvZG93bnJldi54bWxQSwUGAAAAAAQABAD5AAAAlQMAAAAA&#10;">
                  <v:stroke dashstyle="longDashDotDot"/>
                </v:line>
                <v:line id="Line 2455" o:spid="_x0000_s1603" style="position:absolute;visibility:visible;mso-wrap-style:square" from="45720,14859" to="4572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FeMYAAADdAAAADwAAAGRycy9kb3ducmV2LnhtbESPQWvCQBSE7wX/w/IEb81GpVWiqwRB&#10;LPRQjUJ7fGafSTD7NmZXTf99Vyh4HGbmG2a+7EwtbtS6yrKCYRSDIM6trrhQcNivX6cgnEfWWFsm&#10;Bb/kYLnovcwx0fbOO7plvhABwi5BBaX3TSKly0sy6CLbEAfvZFuDPsi2kLrFe4CbWo7i+F0arDgs&#10;lNjQqqT8nF2NAt5cGtwcfz6/tt+X/SEdZ8PUZEoN+l06A+Gp88/wf/tDK5jGbx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UhXjGAAAA3QAAAA8AAAAAAAAA&#10;AAAAAAAAoQIAAGRycy9kb3ducmV2LnhtbFBLBQYAAAAABAAEAPkAAACUAwAAAAA=&#10;">
                  <v:stroke dashstyle="longDashDotDot"/>
                </v:line>
                <v:shape id="Text Box 2458" o:spid="_x0000_s1604" type="#_x0000_t202" style="position:absolute;left:21717;top:30861;width:81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2RsIA&#10;AADdAAAADwAAAGRycy9kb3ducmV2LnhtbERPy2rCQBTdF/yH4QrdNTOKljQ6CWIRulJqH9DdJXNN&#10;gpk7ITM18e+dheDycN7rYrStuFDvG8caZokCQVw603Cl4ftr95KC8AHZYOuYNFzJQ5FPntaYGTfw&#10;J12OoRIxhH2GGuoQukxKX9Zk0SeuI47cyfUWQ4R9JU2PQwy3rZwr9SotNhwbauxoW1N5Pv5bDT/7&#10;09/vQh2qd7vsBjcqyfZNav08HTcrEIHG8BDf3R9GQ6qWcW5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ZGwgAAAN0AAAAPAAAAAAAAAAAAAAAAAJgCAABkcnMvZG93&#10;bnJldi54bWxQSwUGAAAAAAQABAD1AAAAhwMAAAAA&#10;" filled="f" stroked="f">
                  <v:textbox>
                    <w:txbxContent>
                      <w:p w:rsidR="009A41B3" w:rsidRDefault="009A41B3">
                        <w:r>
                          <w:t>Umf</w:t>
                        </w:r>
                      </w:p>
                    </w:txbxContent>
                  </v:textbox>
                </v:shape>
                <v:shape id="Text Box 2459" o:spid="_x0000_s1605" type="#_x0000_t202" style="position:absolute;left:43434;top:3086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T3cUA&#10;AADdAAAADwAAAGRycy9kb3ducmV2LnhtbESPQWvCQBSE7wX/w/KE3ppdi5YYXYNUhJ5aalXw9sg+&#10;k2D2bciuSfrvu4VCj8PMfMOs89E2oqfO1441zBIFgrhwpuZSw/Fr/5SC8AHZYOOYNHyTh3wzeVhj&#10;ZtzAn9QfQikihH2GGqoQ2kxKX1Rk0SeuJY7e1XUWQ5RdKU2HQ4TbRj4r9SIt1hwXKmzptaLidrhb&#10;Daf36+U8Vx/lzi7awY1Ksl1KrR+n43YFItAY/sN/7TejIVWL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5PdxQAAAN0AAAAPAAAAAAAAAAAAAAAAAJgCAABkcnMv&#10;ZG93bnJldi54bWxQSwUGAAAAAAQABAD1AAAAigMAAAAA&#10;" filled="f" stroked="f">
                  <v:textbox>
                    <w:txbxContent>
                      <w:p w:rsidR="009A41B3" w:rsidRDefault="009A41B3">
                        <w:r>
                          <w:t>Umax</w:t>
                        </w:r>
                      </w:p>
                    </w:txbxContent>
                  </v:textbox>
                </v:shape>
                <v:shape id="Text Box 2462" o:spid="_x0000_s1606" type="#_x0000_t202" style="position:absolute;left:14859;top:2400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w/cIA&#10;AADdAAAADwAAAGRycy9kb3ducmV2LnhtbERPy2rCQBTdF/yH4QrdNTOKShqdBLEIXSm1D+jukrkm&#10;wcydkJma+PfOQujycN6bYrStuFLvG8caZokCQVw603Cl4etz/5KC8AHZYOuYNNzIQ5FPnjaYGTfw&#10;B11PoRIxhH2GGuoQukxKX9Zk0SeuI47c2fUWQ4R9JU2PQwy3rZwrtZIWG44NNXa0q6m8nP6shu/D&#10;+fdnoY7Vm112gxuVZPsqtX6ejts1iEBj+Bc/3O9GQ6pWcX9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fD9wgAAAN0AAAAPAAAAAAAAAAAAAAAAAJgCAABkcnMvZG93&#10;bnJldi54bWxQSwUGAAAAAAQABAD1AAAAhwMAAAAA&#10;" filled="f" stroked="f">
                  <v:textbox>
                    <w:txbxContent>
                      <w:p w:rsidR="009A41B3" w:rsidRDefault="009A41B3">
                        <w:pPr>
                          <w:rPr>
                            <w:u w:val="single"/>
                          </w:rPr>
                        </w:pPr>
                        <w:r>
                          <w:rPr>
                            <w:u w:val="single"/>
                          </w:rPr>
                          <w:t>Lit fixe</w:t>
                        </w:r>
                      </w:p>
                    </w:txbxContent>
                  </v:textbox>
                </v:shape>
                <v:shape id="Text Box 2463" o:spid="_x0000_s1607" type="#_x0000_t202" style="position:absolute;left:28575;top:2400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VZsUA&#10;AADdAAAADwAAAGRycy9kb3ducmV2LnhtbESPQWvCQBSE7wX/w/KE3uquxQaNboJUhJ5amqrg7ZF9&#10;JsHs25BdTfrvu4VCj8PMfMNs8tG24k69bxxrmM8UCOLSmYYrDYev/dMShA/IBlvHpOGbPOTZ5GGD&#10;qXEDf9K9CJWIEPYpaqhD6FIpfVmTRT9zHXH0Lq63GKLsK2l6HCLctvJZqURabDgu1NjRa03ltbhZ&#10;Dcf3y/m0UB/Vzr50gxuVZLuSWj9Ox+0aRKAx/If/2m9Gw1Il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VVmxQAAAN0AAAAPAAAAAAAAAAAAAAAAAJgCAABkcnMv&#10;ZG93bnJldi54bWxQSwUGAAAAAAQABAD1AAAAigMAAAAA&#10;" filled="f" stroked="f">
                  <v:textbox>
                    <w:txbxContent>
                      <w:p w:rsidR="009A41B3" w:rsidRDefault="009A41B3">
                        <w:pPr>
                          <w:rPr>
                            <w:u w:val="single"/>
                          </w:rPr>
                        </w:pPr>
                        <w:r>
                          <w:rPr>
                            <w:u w:val="single"/>
                          </w:rPr>
                          <w:t>Lit en fluidisation</w:t>
                        </w:r>
                      </w:p>
                    </w:txbxContent>
                  </v:textbox>
                </v:shape>
                <v:shape id="Text Box 2464" o:spid="_x0000_s1608" type="#_x0000_t202" style="position:absolute;left:46863;top:2400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EcUA&#10;AADdAAAADwAAAGRycy9kb3ducmV2LnhtbESPQWvCQBSE7wX/w/KE3uquYoNGN0EsQk8tTVXw9sg+&#10;k2D2bchuTfrvu4VCj8PMfMNs89G24k69bxxrmM8UCOLSmYYrDcfPw9MKhA/IBlvHpOGbPOTZ5GGL&#10;qXEDf9C9CJWIEPYpaqhD6FIpfVmTRT9zHXH0rq63GKLsK2l6HCLctnKhVCItNhwXauxoX1N5K76s&#10;htPb9XJeqvfqxT53gxuVZLuWWj9Ox90GRKAx/If/2q9Gw0ol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8sRxQAAAN0AAAAPAAAAAAAAAAAAAAAAAJgCAABkcnMv&#10;ZG93bnJldi54bWxQSwUGAAAAAAQABAD1AAAAigMAAAAA&#10;" filled="f" stroked="f">
                  <v:textbox>
                    <w:txbxContent>
                      <w:p w:rsidR="009A41B3" w:rsidRDefault="009A41B3">
                        <w:pPr>
                          <w:rPr>
                            <w:u w:val="single"/>
                          </w:rPr>
                        </w:pPr>
                        <w:r>
                          <w:rPr>
                            <w:u w:val="single"/>
                          </w:rPr>
                          <w:t>Lit entraîne</w:t>
                        </w:r>
                      </w:p>
                    </w:txbxContent>
                  </v:textbox>
                </v:shape>
                <v:shape id="Text Box 2416" o:spid="_x0000_s1609" type="#_x0000_t202" style="position:absolute;left:52419;top:30454;width:784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uisUA&#10;AADdAAAADwAAAGRycy9kb3ducmV2LnhtbESPQWvCQBSE70L/w/IKvelubRUb3YRiKfSkmFaht0f2&#10;mQSzb0N2a9J/7wqCx2FmvmFW2WAbcabO1441PE8UCOLCmZpLDT/fn+MFCB+QDTaOScM/ecjSh9EK&#10;E+N63tE5D6WIEPYJaqhCaBMpfVGRRT9xLXH0jq6zGKLsSmk67CPcNnKq1FxarDkuVNjSuqLilP9Z&#10;DfvN8ffwqrblh521vRuUZPsmtX56HN6XIAIN4R6+tb+MhoWav8D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26KxQAAAN0AAAAPAAAAAAAAAAAAAAAAAJgCAABkcnMv&#10;ZG93bnJldi54bWxQSwUGAAAAAAQABAD1AAAAigMAAAAA&#10;" filled="f" stroked="f">
                  <v:textbox>
                    <w:txbxContent>
                      <w:p w:rsidR="009A41B3" w:rsidRDefault="009A41B3">
                        <w:r>
                          <w:t>U</w:t>
                        </w:r>
                      </w:p>
                    </w:txbxContent>
                  </v:textbox>
                </v:shape>
                <w10:anchorlock/>
              </v:group>
            </w:pict>
          </mc:Fallback>
        </mc:AlternateContent>
      </w:r>
    </w:p>
    <w:p w:rsidR="00587A18" w:rsidRDefault="00587A18" w:rsidP="001802C9">
      <w:pPr>
        <w:spacing w:line="480" w:lineRule="auto"/>
        <w:ind w:right="4"/>
      </w:pPr>
    </w:p>
    <w:p w:rsidR="004357B8" w:rsidRDefault="006D62EA" w:rsidP="001802C9">
      <w:pPr>
        <w:spacing w:line="480" w:lineRule="auto"/>
        <w:ind w:right="4"/>
        <w:rPr>
          <w:u w:val="single"/>
        </w:rPr>
      </w:pPr>
      <w:r>
        <w:br w:type="page"/>
      </w:r>
      <w:r w:rsidR="004357B8">
        <w:rPr>
          <w:u w:val="single"/>
        </w:rPr>
        <w:t>Procédure de contrôle de la fluidisation:</w:t>
      </w:r>
    </w:p>
    <w:p w:rsidR="006D62EA" w:rsidRPr="00842790" w:rsidRDefault="006D62EA" w:rsidP="001802C9">
      <w:pPr>
        <w:spacing w:line="480" w:lineRule="auto"/>
        <w:ind w:right="4"/>
        <w:rPr>
          <w:u w:val="single"/>
        </w:rPr>
      </w:pPr>
      <w:r w:rsidRPr="00842790">
        <w:rPr>
          <w:u w:val="single"/>
        </w:rPr>
        <w:t>Perte de charge de la voûte :</w:t>
      </w:r>
    </w:p>
    <w:p w:rsidR="006D62EA" w:rsidRPr="00087DAD" w:rsidRDefault="00087DAD" w:rsidP="001802C9">
      <w:pPr>
        <w:spacing w:line="480" w:lineRule="auto"/>
        <w:ind w:right="4"/>
      </w:pPr>
      <w:r>
        <w:t xml:space="preserve"> </w:t>
      </w:r>
      <w:r w:rsidR="006D62EA" w:rsidRPr="00087DAD">
        <w:t xml:space="preserve">La perte de charge à travers une voûte est un paramètre très important pour le suivi de la fluidisation </w:t>
      </w:r>
      <w:r>
        <w:t xml:space="preserve">  </w:t>
      </w:r>
      <w:r w:rsidR="006D62EA" w:rsidRPr="00087DAD">
        <w:t>dans un réacteur à lit fluidisé.</w:t>
      </w:r>
    </w:p>
    <w:p w:rsidR="007F24C5" w:rsidRPr="00842790" w:rsidRDefault="007F24C5" w:rsidP="001802C9">
      <w:pPr>
        <w:spacing w:line="480" w:lineRule="auto"/>
        <w:ind w:right="4"/>
      </w:pPr>
      <w:r w:rsidRPr="00087DAD">
        <w:t>Si la perte de charge est instable , vérifier les prises de pression et si nécessaires, les appareils de contrôle entre les prises de pressions et le signal reçu en salle de contrôle,si l'instrumentation est en ordre , il faut analyser les cas ci après :</w:t>
      </w:r>
      <w:r w:rsidR="00087DAD" w:rsidRPr="008330FD">
        <w:t xml:space="preserve">         1</w:t>
      </w:r>
      <w:r w:rsidR="00087DAD" w:rsidRPr="00842790">
        <w:t xml:space="preserve">- </w:t>
      </w:r>
      <w:r w:rsidRPr="00BA225A">
        <w:rPr>
          <w:u w:val="single"/>
        </w:rPr>
        <w:t>perte de charge faible</w:t>
      </w:r>
      <w:r w:rsidRPr="00842790">
        <w:t xml:space="preserve"> :</w:t>
      </w:r>
    </w:p>
    <w:p w:rsidR="007F24C5" w:rsidRPr="00087DAD" w:rsidRDefault="00087DAD" w:rsidP="001802C9">
      <w:pPr>
        <w:spacing w:line="480" w:lineRule="auto"/>
        <w:ind w:right="4"/>
      </w:pPr>
      <w:r>
        <w:t xml:space="preserve">   </w:t>
      </w:r>
      <w:r w:rsidR="007F24C5" w:rsidRPr="00087DAD">
        <w:t>les causes de cette chute anormale sont</w:t>
      </w:r>
    </w:p>
    <w:p w:rsidR="009B148C" w:rsidRPr="00087DAD" w:rsidRDefault="00842790" w:rsidP="001802C9">
      <w:pPr>
        <w:tabs>
          <w:tab w:val="right" w:pos="2700"/>
        </w:tabs>
        <w:spacing w:line="480" w:lineRule="auto"/>
        <w:ind w:right="4"/>
      </w:pPr>
      <w:r>
        <w:t xml:space="preserve">- </w:t>
      </w:r>
      <w:r w:rsidR="007F24C5" w:rsidRPr="00087DAD">
        <w:t>Débit gazeux insuffisant dont l'origine peut être du à un mauvais réglage du débit d'air de la soufflante ou pour le calcinateur il peut s'agir de la perte de</w:t>
      </w:r>
      <w:r>
        <w:t xml:space="preserve"> </w:t>
      </w:r>
      <w:r w:rsidR="007F24C5" w:rsidRPr="00087DAD">
        <w:t>Joint dans les fluoseals</w:t>
      </w:r>
      <w:r w:rsidR="009B148C" w:rsidRPr="00087DAD">
        <w:t xml:space="preserve"> ou  dans les transferts R317 A/B.Pour le prérefroidisseur  la cause peut être attribuée à la non fermeture des vannes des vannes des brûleurs R314 A/B</w:t>
      </w:r>
      <w:r w:rsidR="007F24C5" w:rsidRPr="00087DAD">
        <w:t xml:space="preserve"> </w:t>
      </w:r>
      <w:r w:rsidR="009B148C" w:rsidRPr="00087DAD">
        <w:t>.</w:t>
      </w:r>
    </w:p>
    <w:p w:rsidR="009B148C" w:rsidRPr="00087DAD" w:rsidRDefault="009B148C" w:rsidP="001802C9">
      <w:pPr>
        <w:spacing w:line="480" w:lineRule="auto"/>
        <w:ind w:right="4"/>
      </w:pPr>
      <w:r w:rsidRPr="00087DAD">
        <w:t xml:space="preserve">-  Fuite de gaz à travers la </w:t>
      </w:r>
      <w:r w:rsidR="00087DAD" w:rsidRPr="00087DAD">
        <w:t>voûte</w:t>
      </w:r>
      <w:r w:rsidRPr="00087DAD">
        <w:t xml:space="preserve"> : une détérioration</w:t>
      </w:r>
      <w:r w:rsidR="00087DAD">
        <w:t xml:space="preserve"> des briques de la voûte </w:t>
      </w:r>
      <w:r w:rsidRPr="00087DAD">
        <w:t xml:space="preserve"> peut a</w:t>
      </w:r>
      <w:r w:rsidR="00087DAD">
        <w:t>ff</w:t>
      </w:r>
      <w:r w:rsidRPr="00087DAD">
        <w:t>ecter</w:t>
      </w:r>
      <w:r w:rsidR="00087DAD">
        <w:t xml:space="preserve"> la distribution  du gaz de fluidisation</w:t>
      </w:r>
    </w:p>
    <w:p w:rsidR="007F24C5" w:rsidRPr="00842790" w:rsidRDefault="00087DAD" w:rsidP="001802C9">
      <w:pPr>
        <w:spacing w:line="480" w:lineRule="auto"/>
        <w:ind w:right="4"/>
      </w:pPr>
      <w:r w:rsidRPr="00842790">
        <w:t>2</w:t>
      </w:r>
      <w:r w:rsidR="007F24C5" w:rsidRPr="00842790">
        <w:t xml:space="preserve"> </w:t>
      </w:r>
      <w:r w:rsidRPr="00842790">
        <w:t xml:space="preserve">- </w:t>
      </w:r>
      <w:r w:rsidRPr="00BA225A">
        <w:rPr>
          <w:u w:val="single"/>
        </w:rPr>
        <w:t>perte de charge élevée</w:t>
      </w:r>
      <w:r w:rsidRPr="00842790">
        <w:t xml:space="preserve"> :</w:t>
      </w:r>
    </w:p>
    <w:p w:rsidR="00087DAD" w:rsidRDefault="00087DAD" w:rsidP="001802C9">
      <w:pPr>
        <w:spacing w:line="480" w:lineRule="auto"/>
        <w:ind w:right="4"/>
      </w:pPr>
      <w:r w:rsidRPr="00842790">
        <w:t xml:space="preserve">- </w:t>
      </w:r>
      <w:r w:rsidRPr="002C442E">
        <w:t>Une partie</w:t>
      </w:r>
      <w:r w:rsidR="002C442E" w:rsidRPr="002C442E">
        <w:t xml:space="preserve"> ou la totalité du produit dans le lit</w:t>
      </w:r>
      <w:r w:rsidRPr="002C442E">
        <w:t xml:space="preserve"> du calcinateur peut sous l'effet de dépôt</w:t>
      </w:r>
      <w:r w:rsidR="002C442E" w:rsidRPr="002C442E">
        <w:t xml:space="preserve"> brusque à haute température (sans refroidissement du phosphate)</w:t>
      </w:r>
      <w:r w:rsidRPr="002C442E">
        <w:t xml:space="preserve"> </w:t>
      </w:r>
      <w:r w:rsidR="002C442E" w:rsidRPr="002C442E">
        <w:t>provoquer une prise en masse</w:t>
      </w:r>
      <w:r w:rsidR="0028285C">
        <w:t xml:space="preserve"> </w:t>
      </w:r>
      <w:r w:rsidRPr="002C442E">
        <w:t xml:space="preserve"> </w:t>
      </w:r>
    </w:p>
    <w:p w:rsidR="0028285C" w:rsidRDefault="002C442E" w:rsidP="001802C9">
      <w:pPr>
        <w:spacing w:line="480" w:lineRule="auto"/>
        <w:ind w:right="4"/>
      </w:pPr>
      <w:r>
        <w:t>- Il  peut arriver que des tuyères se bouchent du fait de certaines impuretés contenues dans le produit.(pour le préchauffer des pierres ou des morceaux de métal,pour le calcinateur les fractions fines de phosphate),il</w:t>
      </w:r>
      <w:r w:rsidR="0028285C">
        <w:t xml:space="preserve"> faut </w:t>
      </w:r>
      <w:r>
        <w:t xml:space="preserve">veiller au bon </w:t>
      </w:r>
      <w:r w:rsidR="0028285C">
        <w:t>dépoussiérage</w:t>
      </w:r>
      <w:r>
        <w:t xml:space="preserve"> du produit alimentant  le calcinateur </w:t>
      </w:r>
      <w:r w:rsidR="0028285C">
        <w:t>,</w:t>
      </w:r>
      <w:r>
        <w:t xml:space="preserve"> éviter </w:t>
      </w:r>
      <w:r w:rsidR="0028285C">
        <w:t>de faire passer des gaz poussiéreux à travers les</w:t>
      </w:r>
      <w:r>
        <w:t xml:space="preserve"> </w:t>
      </w:r>
      <w:r w:rsidR="0028285C">
        <w:t>tuyères et éviter les dépôts</w:t>
      </w:r>
    </w:p>
    <w:p w:rsidR="00587A18" w:rsidRDefault="0028285C" w:rsidP="001802C9">
      <w:pPr>
        <w:spacing w:line="480" w:lineRule="auto"/>
        <w:ind w:right="4"/>
        <w:rPr>
          <w:sz w:val="28"/>
        </w:rPr>
      </w:pPr>
      <w:r>
        <w:t xml:space="preserve">de lit .Un autre indicateur important qui </w:t>
      </w:r>
      <w:r w:rsidR="00D71219">
        <w:t>révèle</w:t>
      </w:r>
      <w:r>
        <w:t xml:space="preserve"> </w:t>
      </w:r>
      <w:r w:rsidR="00D71219">
        <w:t xml:space="preserve">s'il y a </w:t>
      </w:r>
      <w:r>
        <w:t>de</w:t>
      </w:r>
      <w:r w:rsidR="00D71219">
        <w:t xml:space="preserve">s prises en masse dans le lit du calcinateur est </w:t>
      </w:r>
      <w:r>
        <w:t xml:space="preserve"> l</w:t>
      </w:r>
      <w:r w:rsidR="00D71219">
        <w:t>'évolution des températures du lit TR203-1/2/3 et TR204 . Si l' un des thermocouples cités est emprisonné  dans le phosphate colmaté,sa température se décale anormalement des autres</w:t>
      </w:r>
      <w:r w:rsidR="002C442E">
        <w:t xml:space="preserve"> </w:t>
      </w:r>
      <w:r w:rsidR="00D71219">
        <w:t>températures. Le mauvais fonctionnement des injecteurs fuel est aussi un paramètre révélateur</w:t>
      </w:r>
      <w:r w:rsidR="006D62EA">
        <w:rPr>
          <w:sz w:val="28"/>
        </w:rPr>
        <w:br w:type="page"/>
      </w:r>
      <w:r w:rsidR="003D6DE6">
        <w:rPr>
          <w:noProof/>
          <w:sz w:val="28"/>
        </w:rPr>
        <mc:AlternateContent>
          <mc:Choice Requires="wps">
            <w:drawing>
              <wp:anchor distT="0" distB="0" distL="114300" distR="114300" simplePos="0" relativeHeight="251629568" behindDoc="0" locked="0" layoutInCell="0" allowOverlap="1">
                <wp:simplePos x="0" y="0"/>
                <wp:positionH relativeFrom="column">
                  <wp:posOffset>1028700</wp:posOffset>
                </wp:positionH>
                <wp:positionV relativeFrom="paragraph">
                  <wp:posOffset>1186180</wp:posOffset>
                </wp:positionV>
                <wp:extent cx="0" cy="3086100"/>
                <wp:effectExtent l="0" t="0" r="0" b="0"/>
                <wp:wrapThrough wrapText="bothSides">
                  <wp:wrapPolygon edited="0">
                    <wp:start x="-2147483648" y="0"/>
                    <wp:lineTo x="-2147483648" y="0"/>
                    <wp:lineTo x="-2147483648" y="324"/>
                    <wp:lineTo x="-2147483648" y="324"/>
                    <wp:lineTo x="-2147483648" y="0"/>
                  </wp:wrapPolygon>
                </wp:wrapThrough>
                <wp:docPr id="8047" name="Line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7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3.4pt" to="81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" o:allowincell="f" stroked="f">
                <w10:wrap type="through"/>
              </v:line>
            </w:pict>
          </mc:Fallback>
        </mc:AlternateContent>
      </w:r>
      <w:r w:rsidR="003D6DE6">
        <w:rPr>
          <w:noProof/>
          <w:sz w:val="28"/>
        </w:rPr>
        <mc:AlternateContent>
          <mc:Choice Requires="wps">
            <w:drawing>
              <wp:anchor distT="0" distB="0" distL="114300" distR="114300" simplePos="0" relativeHeight="251627520" behindDoc="0" locked="0" layoutInCell="0" allowOverlap="1">
                <wp:simplePos x="0" y="0"/>
                <wp:positionH relativeFrom="column">
                  <wp:posOffset>2514600</wp:posOffset>
                </wp:positionH>
                <wp:positionV relativeFrom="paragraph">
                  <wp:posOffset>145415</wp:posOffset>
                </wp:positionV>
                <wp:extent cx="0" cy="1943100"/>
                <wp:effectExtent l="0" t="0" r="0" b="0"/>
                <wp:wrapThrough wrapText="bothSides">
                  <wp:wrapPolygon edited="0">
                    <wp:start x="-2147483648" y="0"/>
                    <wp:lineTo x="-2147483648" y="0"/>
                    <wp:lineTo x="-2147483648" y="205"/>
                    <wp:lineTo x="-2147483648" y="205"/>
                    <wp:lineTo x="-2147483648" y="0"/>
                  </wp:wrapPolygon>
                </wp:wrapThrough>
                <wp:docPr id="8046" name="Line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6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45pt" to="198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" o:allowincell="f" stroked="f">
                <w10:wrap type="through"/>
              </v:line>
            </w:pict>
          </mc:Fallback>
        </mc:AlternateContent>
      </w:r>
      <w:r w:rsidR="003D6DE6">
        <w:rPr>
          <w:noProof/>
          <w:sz w:val="28"/>
        </w:rPr>
        <mc:AlternateContent>
          <mc:Choice Requires="wps">
            <w:drawing>
              <wp:anchor distT="0" distB="0" distL="114300" distR="114300" simplePos="0" relativeHeight="251628544" behindDoc="0" locked="0" layoutInCell="0" allowOverlap="1">
                <wp:simplePos x="0" y="0"/>
                <wp:positionH relativeFrom="column">
                  <wp:posOffset>3314700</wp:posOffset>
                </wp:positionH>
                <wp:positionV relativeFrom="paragraph">
                  <wp:posOffset>-114300</wp:posOffset>
                </wp:positionV>
                <wp:extent cx="228600" cy="114300"/>
                <wp:effectExtent l="0" t="0" r="0" b="0"/>
                <wp:wrapThrough wrapText="bothSides">
                  <wp:wrapPolygon edited="0">
                    <wp:start x="0" y="0"/>
                    <wp:lineTo x="21600" y="0"/>
                    <wp:lineTo x="21600" y="21600"/>
                    <wp:lineTo x="0" y="21600"/>
                    <wp:lineTo x="0" y="0"/>
                  </wp:wrapPolygon>
                </wp:wrapThrough>
                <wp:docPr id="8045" name="Text Box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4" o:spid="_x0000_s1610" type="#_x0000_t202" style="position:absolute;margin-left:261pt;margin-top:-9pt;width:18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" o:allowincell="f" filled="f" stroked="f">
                <v:textbox>
                  <w:txbxContent>
                    <w:p w:rsidR="009A41B3" w:rsidRDefault="009A41B3"/>
                  </w:txbxContent>
                </v:textbox>
                <w10:wrap type="through"/>
              </v:shape>
            </w:pict>
          </mc:Fallback>
        </mc:AlternateContent>
      </w:r>
    </w:p>
    <w:p w:rsidR="00587A18" w:rsidRDefault="00587A18" w:rsidP="001802C9">
      <w:pPr>
        <w:spacing w:line="480" w:lineRule="auto"/>
        <w:ind w:right="4"/>
        <w:rPr>
          <w:sz w:val="28"/>
        </w:rPr>
      </w:pPr>
    </w:p>
    <w:p w:rsidR="00587A18" w:rsidRDefault="00587A18" w:rsidP="001802C9">
      <w:pPr>
        <w:spacing w:line="480" w:lineRule="auto"/>
        <w:ind w:right="4"/>
        <w:outlineLvl w:val="0"/>
        <w:rPr>
          <w:b/>
          <w:sz w:val="28"/>
          <w:u w:val="single"/>
        </w:rPr>
      </w:pPr>
      <w:r w:rsidRPr="00633D6D">
        <w:rPr>
          <w:b/>
          <w:bCs/>
          <w:sz w:val="28"/>
        </w:rPr>
        <w:t>IV-</w:t>
      </w:r>
      <w:r>
        <w:rPr>
          <w:sz w:val="28"/>
        </w:rPr>
        <w:t xml:space="preserve"> </w:t>
      </w:r>
      <w:r>
        <w:rPr>
          <w:b/>
          <w:sz w:val="28"/>
          <w:u w:val="single"/>
        </w:rPr>
        <w:t>DESCRIPTION DES CIRCUITS DES UNITES DE CALCINATION</w:t>
      </w:r>
    </w:p>
    <w:p w:rsidR="00587A18" w:rsidRDefault="00587A18" w:rsidP="001802C9">
      <w:pPr>
        <w:ind w:right="4"/>
        <w:rPr>
          <w:b/>
          <w:sz w:val="28"/>
          <w:u w:val="single"/>
        </w:rPr>
      </w:pPr>
      <w:r>
        <w:rPr>
          <w:b/>
          <w:sz w:val="28"/>
          <w:u w:val="single"/>
        </w:rPr>
        <w:t xml:space="preserve"> </w:t>
      </w:r>
    </w:p>
    <w:p w:rsidR="00587A18" w:rsidRPr="00633D6D" w:rsidRDefault="00587A18" w:rsidP="001802C9">
      <w:pPr>
        <w:ind w:right="4"/>
        <w:outlineLvl w:val="0"/>
        <w:rPr>
          <w:b/>
          <w:bCs/>
          <w:u w:val="single"/>
        </w:rPr>
      </w:pPr>
      <w:r w:rsidRPr="00842790">
        <w:rPr>
          <w:b/>
          <w:bCs/>
        </w:rPr>
        <w:t>IV-1</w:t>
      </w:r>
      <w:r w:rsidRPr="00633D6D">
        <w:rPr>
          <w:b/>
          <w:bCs/>
          <w:u w:val="single"/>
        </w:rPr>
        <w:t xml:space="preserve"> SECHAGE ET PRECHAUFFAGE</w:t>
      </w:r>
    </w:p>
    <w:p w:rsidR="00587A18" w:rsidRPr="00633D6D" w:rsidRDefault="00587A18" w:rsidP="001802C9">
      <w:pPr>
        <w:ind w:right="4"/>
        <w:rPr>
          <w:b/>
          <w:bCs/>
          <w:u w:val="single"/>
        </w:rPr>
      </w:pPr>
    </w:p>
    <w:p w:rsidR="00587A18" w:rsidRDefault="00587A18" w:rsidP="001802C9">
      <w:pPr>
        <w:spacing w:line="360" w:lineRule="auto"/>
        <w:ind w:right="4"/>
        <w:jc w:val="lowKashida"/>
      </w:pPr>
      <w:r>
        <w:t>Le séchage et le préchauffage du phosphate est effectué dans le pré chauffeur R336 par les gaz chauds recyclés de la section de calcination et de refroidissement du calciné.</w:t>
      </w:r>
    </w:p>
    <w:p w:rsidR="00587A18" w:rsidRDefault="00587A18" w:rsidP="001802C9">
      <w:pPr>
        <w:spacing w:line="360" w:lineRule="auto"/>
        <w:ind w:right="4"/>
        <w:jc w:val="lowKashida"/>
      </w:pPr>
      <w:r>
        <w:t xml:space="preserve">Ces gaz passent de la boite à vent à travers les tuyères de la voûte réfractaire et assurent la fluidisation et le préchauffage du minerai dans le lit du pré chauffeur à une température de 120 à </w:t>
      </w:r>
      <w:smartTag w:uri="urn:schemas-microsoft-com:office:smarttags" w:element="metricconverter">
        <w:smartTagPr>
          <w:attr w:name="ProductID" w:val="130 ﾰC"/>
        </w:smartTagPr>
        <w:r>
          <w:t>130 °C</w:t>
        </w:r>
      </w:smartTag>
      <w:r>
        <w:t xml:space="preserve">  . Dans le cas d'un produit à faible humidité ou par coupure d'alimentation, les calories apportées par les gaz en provenance du Calcinateur R337 et du post-refroidisseur R339.1 sont excédentaires et la température peut atteindre des</w:t>
      </w:r>
      <w:r>
        <w:rPr>
          <w:sz w:val="28"/>
        </w:rPr>
        <w:t xml:space="preserve"> </w:t>
      </w:r>
      <w:r>
        <w:t>valeurs excessives qui sont néfastes pour les équipements et  les joints de liaison entre les couloirs de la table tournante C402 et les gaines du toit du pré chauffeur.</w:t>
      </w:r>
    </w:p>
    <w:p w:rsidR="00106BB8" w:rsidRDefault="00587A18" w:rsidP="001802C9">
      <w:pPr>
        <w:spacing w:line="360" w:lineRule="auto"/>
        <w:ind w:right="4"/>
        <w:jc w:val="lowKashida"/>
      </w:pPr>
      <w:r>
        <w:t>La température du lit du pré chauffeur est alors contrôlée automatiquement par pulvérisation</w:t>
      </w:r>
    </w:p>
    <w:p w:rsidR="00587A18" w:rsidRDefault="00587A18" w:rsidP="001802C9">
      <w:pPr>
        <w:spacing w:line="360" w:lineRule="auto"/>
        <w:ind w:right="4"/>
        <w:jc w:val="lowKashida"/>
      </w:pPr>
      <w:r>
        <w:t xml:space="preserve"> </w:t>
      </w:r>
      <w:r w:rsidR="00106BB8">
        <w:t>d'</w:t>
      </w:r>
      <w:r>
        <w:t>eau du réseau d eau usine ; moyennant quatre cannes de pulvérisation </w:t>
      </w:r>
    </w:p>
    <w:p w:rsidR="00587A18" w:rsidRPr="006A38D7" w:rsidRDefault="00587A18" w:rsidP="001802C9">
      <w:pPr>
        <w:spacing w:line="360" w:lineRule="auto"/>
        <w:ind w:right="4"/>
        <w:jc w:val="lowKashida"/>
        <w:rPr>
          <w:color w:val="333300"/>
        </w:rPr>
      </w:pPr>
      <w:r>
        <w:t>L</w:t>
      </w:r>
      <w:r w:rsidR="00106BB8">
        <w:t>'</w:t>
      </w:r>
      <w:r>
        <w:t>admission d</w:t>
      </w:r>
      <w:r w:rsidR="00106BB8">
        <w:t>'</w:t>
      </w:r>
      <w:r>
        <w:t xml:space="preserve">eau </w:t>
      </w:r>
      <w:r w:rsidR="00106BB8">
        <w:t>à</w:t>
      </w:r>
      <w:r>
        <w:t xml:space="preserve"> chacune des quatre</w:t>
      </w:r>
      <w:r w:rsidR="00106BB8">
        <w:t>s</w:t>
      </w:r>
      <w:r>
        <w:t xml:space="preserve"> pulvérisateurs est commandée respectivement par les vannes tout ou rien TV-104 2A/2B/2C/2D qui s ouvrent simultanément </w:t>
      </w:r>
      <w:r w:rsidR="00106BB8">
        <w:t>à</w:t>
      </w:r>
      <w:r>
        <w:t xml:space="preserve"> </w:t>
      </w:r>
      <w:r w:rsidRPr="006A38D7">
        <w:rPr>
          <w:color w:val="333300"/>
        </w:rPr>
        <w:t xml:space="preserve">un seuil de température égal </w:t>
      </w:r>
      <w:r w:rsidR="00106BB8">
        <w:rPr>
          <w:color w:val="333300"/>
        </w:rPr>
        <w:t>à</w:t>
      </w:r>
      <w:r w:rsidRPr="006A38D7">
        <w:rPr>
          <w:color w:val="333300"/>
        </w:rPr>
        <w:t xml:space="preserve"> </w:t>
      </w:r>
      <w:smartTag w:uri="urn:schemas-microsoft-com:office:smarttags" w:element="metricconverter">
        <w:smartTagPr>
          <w:attr w:name="ProductID" w:val="140 C"/>
        </w:smartTagPr>
        <w:r w:rsidRPr="006A38D7">
          <w:rPr>
            <w:color w:val="333300"/>
          </w:rPr>
          <w:t>1</w:t>
        </w:r>
        <w:r w:rsidR="00842790">
          <w:rPr>
            <w:color w:val="333300"/>
          </w:rPr>
          <w:t>4</w:t>
        </w:r>
        <w:r w:rsidRPr="006A38D7">
          <w:rPr>
            <w:color w:val="333300"/>
          </w:rPr>
          <w:t>0 C</w:t>
        </w:r>
      </w:smartTag>
      <w:r w:rsidRPr="006A38D7">
        <w:rPr>
          <w:color w:val="333300"/>
        </w:rPr>
        <w:t xml:space="preserve"> </w:t>
      </w:r>
    </w:p>
    <w:p w:rsidR="00106BB8" w:rsidRDefault="00587A18" w:rsidP="001802C9">
      <w:pPr>
        <w:spacing w:line="360" w:lineRule="auto"/>
        <w:ind w:right="4"/>
        <w:jc w:val="lowKashida"/>
      </w:pPr>
      <w:r>
        <w:t>L</w:t>
      </w:r>
      <w:r w:rsidR="00106BB8">
        <w:t>'</w:t>
      </w:r>
      <w:r>
        <w:t xml:space="preserve"> air de la soufflante B202 est inject</w:t>
      </w:r>
      <w:r w:rsidR="00106BB8">
        <w:t>é</w:t>
      </w:r>
      <w:r>
        <w:t xml:space="preserve"> dans les cannes </w:t>
      </w:r>
      <w:r w:rsidR="00106BB8">
        <w:t>à</w:t>
      </w:r>
      <w:r>
        <w:t xml:space="preserve"> travers un clapet anti- retour lorsque </w:t>
      </w:r>
    </w:p>
    <w:p w:rsidR="00587A18" w:rsidRDefault="00106BB8" w:rsidP="001802C9">
      <w:pPr>
        <w:spacing w:line="360" w:lineRule="auto"/>
        <w:ind w:right="4"/>
        <w:jc w:val="lowKashida"/>
        <w:rPr>
          <w:b/>
          <w:color w:val="0000FF"/>
          <w:sz w:val="28"/>
          <w:u w:val="single"/>
        </w:rPr>
      </w:pPr>
      <w:r>
        <w:t>l’</w:t>
      </w:r>
      <w:r w:rsidR="00587A18">
        <w:t>injection</w:t>
      </w:r>
      <w:r w:rsidR="006B23DB">
        <w:t xml:space="preserve"> </w:t>
      </w:r>
      <w:r w:rsidR="00587A18">
        <w:t xml:space="preserve"> </w:t>
      </w:r>
      <w:r w:rsidR="006B23DB">
        <w:t>d’</w:t>
      </w:r>
      <w:r w:rsidR="00587A18">
        <w:t xml:space="preserve">eau est </w:t>
      </w:r>
      <w:r>
        <w:t>à</w:t>
      </w:r>
      <w:r w:rsidR="00587A18">
        <w:t xml:space="preserve"> l arrêt pour éviter le bouchage des pulvérisateurs par le retour des fines du préchauffeur</w:t>
      </w:r>
    </w:p>
    <w:p w:rsidR="00587A18" w:rsidRDefault="00587A18" w:rsidP="001802C9">
      <w:pPr>
        <w:autoSpaceDE w:val="0"/>
        <w:autoSpaceDN w:val="0"/>
        <w:adjustRightInd w:val="0"/>
        <w:spacing w:line="360" w:lineRule="auto"/>
        <w:ind w:right="4"/>
        <w:rPr>
          <w:b/>
          <w:color w:val="0000FF"/>
          <w:sz w:val="28"/>
          <w:u w:val="single"/>
        </w:rPr>
      </w:pPr>
    </w:p>
    <w:p w:rsidR="00587A18" w:rsidRDefault="00587A18" w:rsidP="001802C9">
      <w:pPr>
        <w:spacing w:line="360" w:lineRule="auto"/>
        <w:ind w:right="4"/>
        <w:rPr>
          <w:sz w:val="28"/>
        </w:rPr>
      </w:pPr>
    </w:p>
    <w:p w:rsidR="00587A18" w:rsidRDefault="00587A18" w:rsidP="001802C9">
      <w:pPr>
        <w:spacing w:line="360" w:lineRule="auto"/>
        <w:ind w:right="4"/>
        <w:rPr>
          <w:sz w:val="28"/>
        </w:rPr>
      </w:pPr>
    </w:p>
    <w:p w:rsidR="00587A18" w:rsidRDefault="00587A18" w:rsidP="001802C9">
      <w:pPr>
        <w:autoSpaceDE w:val="0"/>
        <w:autoSpaceDN w:val="0"/>
        <w:adjustRightInd w:val="0"/>
        <w:spacing w:line="360" w:lineRule="auto"/>
        <w:ind w:right="4"/>
        <w:rPr>
          <w:b/>
          <w:sz w:val="28"/>
        </w:rPr>
      </w:pPr>
      <w:r>
        <w:rPr>
          <w:b/>
          <w:sz w:val="28"/>
        </w:rPr>
        <w:t xml:space="preserve">                              </w:t>
      </w:r>
    </w:p>
    <w:p w:rsidR="006A38D7" w:rsidRDefault="006A38D7" w:rsidP="001802C9">
      <w:pPr>
        <w:autoSpaceDE w:val="0"/>
        <w:autoSpaceDN w:val="0"/>
        <w:adjustRightInd w:val="0"/>
        <w:spacing w:line="360" w:lineRule="auto"/>
        <w:ind w:right="4"/>
        <w:rPr>
          <w:b/>
          <w:sz w:val="28"/>
        </w:rPr>
      </w:pPr>
    </w:p>
    <w:p w:rsidR="006A38D7" w:rsidRDefault="006A38D7" w:rsidP="001802C9">
      <w:pPr>
        <w:autoSpaceDE w:val="0"/>
        <w:autoSpaceDN w:val="0"/>
        <w:adjustRightInd w:val="0"/>
        <w:spacing w:line="360" w:lineRule="auto"/>
        <w:ind w:right="4"/>
        <w:rPr>
          <w:b/>
          <w:sz w:val="28"/>
        </w:rPr>
      </w:pPr>
    </w:p>
    <w:p w:rsidR="006A38D7" w:rsidRDefault="006A38D7" w:rsidP="001802C9">
      <w:pPr>
        <w:autoSpaceDE w:val="0"/>
        <w:autoSpaceDN w:val="0"/>
        <w:adjustRightInd w:val="0"/>
        <w:spacing w:line="360" w:lineRule="auto"/>
        <w:ind w:right="4"/>
        <w:rPr>
          <w:b/>
          <w:sz w:val="28"/>
        </w:rPr>
      </w:pPr>
    </w:p>
    <w:p w:rsidR="006A38D7" w:rsidRDefault="006A38D7" w:rsidP="001802C9">
      <w:pPr>
        <w:autoSpaceDE w:val="0"/>
        <w:autoSpaceDN w:val="0"/>
        <w:adjustRightInd w:val="0"/>
        <w:spacing w:line="360" w:lineRule="auto"/>
        <w:ind w:right="4"/>
        <w:rPr>
          <w:b/>
          <w:sz w:val="28"/>
        </w:rPr>
      </w:pPr>
    </w:p>
    <w:p w:rsidR="006A38D7" w:rsidRDefault="006A38D7" w:rsidP="001802C9">
      <w:pPr>
        <w:autoSpaceDE w:val="0"/>
        <w:autoSpaceDN w:val="0"/>
        <w:adjustRightInd w:val="0"/>
        <w:spacing w:line="360" w:lineRule="auto"/>
        <w:ind w:right="4"/>
        <w:rPr>
          <w:b/>
          <w:sz w:val="28"/>
        </w:rPr>
      </w:pPr>
    </w:p>
    <w:p w:rsidR="006A38D7" w:rsidRDefault="006A38D7" w:rsidP="001802C9">
      <w:pPr>
        <w:autoSpaceDE w:val="0"/>
        <w:autoSpaceDN w:val="0"/>
        <w:adjustRightInd w:val="0"/>
        <w:spacing w:line="360" w:lineRule="auto"/>
        <w:ind w:right="4"/>
        <w:rPr>
          <w:b/>
          <w:sz w:val="28"/>
        </w:rPr>
      </w:pPr>
    </w:p>
    <w:p w:rsidR="00587A18" w:rsidRDefault="00587A18" w:rsidP="001802C9">
      <w:pPr>
        <w:autoSpaceDE w:val="0"/>
        <w:autoSpaceDN w:val="0"/>
        <w:adjustRightInd w:val="0"/>
        <w:spacing w:line="360" w:lineRule="auto"/>
        <w:ind w:right="4"/>
        <w:rPr>
          <w:b/>
          <w:sz w:val="28"/>
        </w:rPr>
      </w:pPr>
      <w:r>
        <w:rPr>
          <w:b/>
          <w:sz w:val="28"/>
        </w:rPr>
        <w:t xml:space="preserve">                  </w:t>
      </w:r>
    </w:p>
    <w:p w:rsidR="00587A18" w:rsidRDefault="00587A18" w:rsidP="001802C9">
      <w:pPr>
        <w:autoSpaceDE w:val="0"/>
        <w:autoSpaceDN w:val="0"/>
        <w:adjustRightInd w:val="0"/>
        <w:spacing w:line="360" w:lineRule="auto"/>
        <w:ind w:right="4"/>
        <w:rPr>
          <w:b/>
          <w:sz w:val="28"/>
        </w:rPr>
      </w:pPr>
    </w:p>
    <w:p w:rsidR="00587A18" w:rsidRDefault="00587A18" w:rsidP="001802C9">
      <w:pPr>
        <w:autoSpaceDE w:val="0"/>
        <w:autoSpaceDN w:val="0"/>
        <w:adjustRightInd w:val="0"/>
        <w:spacing w:line="360" w:lineRule="auto"/>
        <w:ind w:right="4"/>
        <w:rPr>
          <w:b/>
          <w:sz w:val="28"/>
        </w:rPr>
      </w:pPr>
    </w:p>
    <w:p w:rsidR="00587A18" w:rsidRPr="000542B5" w:rsidRDefault="00587A18" w:rsidP="001802C9">
      <w:pPr>
        <w:autoSpaceDE w:val="0"/>
        <w:autoSpaceDN w:val="0"/>
        <w:adjustRightInd w:val="0"/>
        <w:spacing w:line="360" w:lineRule="auto"/>
        <w:ind w:right="4"/>
        <w:jc w:val="center"/>
        <w:outlineLvl w:val="0"/>
        <w:rPr>
          <w:b/>
          <w:sz w:val="40"/>
          <w:u w:val="single"/>
        </w:rPr>
      </w:pPr>
      <w:r w:rsidRPr="000542B5">
        <w:rPr>
          <w:b/>
          <w:sz w:val="40"/>
          <w:u w:val="single"/>
        </w:rPr>
        <w:t>PRECHAUFFEUR R336</w:t>
      </w:r>
    </w:p>
    <w:p w:rsidR="00587A18" w:rsidRDefault="003D6DE6" w:rsidP="001802C9">
      <w:pPr>
        <w:autoSpaceDE w:val="0"/>
        <w:autoSpaceDN w:val="0"/>
        <w:adjustRightInd w:val="0"/>
        <w:spacing w:line="360" w:lineRule="auto"/>
        <w:ind w:right="4"/>
        <w:jc w:val="center"/>
        <w:outlineLvl w:val="0"/>
        <w:rPr>
          <w:b/>
          <w:color w:val="0000FF"/>
          <w:sz w:val="40"/>
          <w:u w:val="single"/>
        </w:rPr>
      </w:pPr>
      <w:r>
        <w:rPr>
          <w:noProof/>
          <w:sz w:val="28"/>
        </w:rPr>
        <mc:AlternateContent>
          <mc:Choice Requires="wpc">
            <w:drawing>
              <wp:anchor distT="0" distB="0" distL="114300" distR="114300" simplePos="0" relativeHeight="251621376" behindDoc="0" locked="0" layoutInCell="1" allowOverlap="1">
                <wp:simplePos x="0" y="0"/>
                <wp:positionH relativeFrom="column">
                  <wp:posOffset>1943100</wp:posOffset>
                </wp:positionH>
                <wp:positionV relativeFrom="paragraph">
                  <wp:posOffset>283845</wp:posOffset>
                </wp:positionV>
                <wp:extent cx="2187575" cy="4000500"/>
                <wp:effectExtent l="0" t="0" r="0" b="0"/>
                <wp:wrapSquare wrapText="bothSides"/>
                <wp:docPr id="2329" name="Zone de dessin 2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87" name="Freeform 2254"/>
                        <wps:cNvSpPr>
                          <a:spLocks/>
                        </wps:cNvSpPr>
                        <wps:spPr bwMode="auto">
                          <a:xfrm>
                            <a:off x="1094105" y="1119505"/>
                            <a:ext cx="3175" cy="2696845"/>
                          </a:xfrm>
                          <a:custGeom>
                            <a:avLst/>
                            <a:gdLst>
                              <a:gd name="T0" fmla="*/ 0 w 1"/>
                              <a:gd name="T1" fmla="*/ 0 h 1362"/>
                              <a:gd name="T2" fmla="*/ 0 w 1"/>
                              <a:gd name="T3" fmla="*/ 1361 h 1362"/>
                            </a:gdLst>
                            <a:ahLst/>
                            <a:cxnLst>
                              <a:cxn ang="0">
                                <a:pos x="T0" y="T1"/>
                              </a:cxn>
                              <a:cxn ang="0">
                                <a:pos x="T2" y="T3"/>
                              </a:cxn>
                            </a:cxnLst>
                            <a:rect l="0" t="0" r="r" b="b"/>
                            <a:pathLst>
                              <a:path w="1" h="1362">
                                <a:moveTo>
                                  <a:pt x="0" y="0"/>
                                </a:moveTo>
                                <a:lnTo>
                                  <a:pt x="0" y="136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88" name="Freeform 2255"/>
                        <wps:cNvSpPr>
                          <a:spLocks/>
                        </wps:cNvSpPr>
                        <wps:spPr bwMode="auto">
                          <a:xfrm>
                            <a:off x="1094105" y="0"/>
                            <a:ext cx="3175" cy="914400"/>
                          </a:xfrm>
                          <a:custGeom>
                            <a:avLst/>
                            <a:gdLst>
                              <a:gd name="T0" fmla="*/ 0 w 1"/>
                              <a:gd name="T1" fmla="*/ 461 h 462"/>
                              <a:gd name="T2" fmla="*/ 0 w 1"/>
                              <a:gd name="T3" fmla="*/ 0 h 462"/>
                            </a:gdLst>
                            <a:ahLst/>
                            <a:cxnLst>
                              <a:cxn ang="0">
                                <a:pos x="T0" y="T1"/>
                              </a:cxn>
                              <a:cxn ang="0">
                                <a:pos x="T2" y="T3"/>
                              </a:cxn>
                            </a:cxnLst>
                            <a:rect l="0" t="0" r="r" b="b"/>
                            <a:pathLst>
                              <a:path w="1" h="462">
                                <a:moveTo>
                                  <a:pt x="0" y="46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89" name="Freeform 2256"/>
                        <wps:cNvSpPr>
                          <a:spLocks/>
                        </wps:cNvSpPr>
                        <wps:spPr bwMode="auto">
                          <a:xfrm>
                            <a:off x="989330" y="3773805"/>
                            <a:ext cx="212725" cy="1270"/>
                          </a:xfrm>
                          <a:custGeom>
                            <a:avLst/>
                            <a:gdLst>
                              <a:gd name="T0" fmla="*/ 0 w 83"/>
                              <a:gd name="T1" fmla="*/ 0 h 1"/>
                              <a:gd name="T2" fmla="*/ 82 w 83"/>
                              <a:gd name="T3" fmla="*/ 0 h 1"/>
                            </a:gdLst>
                            <a:ahLst/>
                            <a:cxnLst>
                              <a:cxn ang="0">
                                <a:pos x="T0" y="T1"/>
                              </a:cxn>
                              <a:cxn ang="0">
                                <a:pos x="T2" y="T3"/>
                              </a:cxn>
                            </a:cxnLst>
                            <a:rect l="0" t="0" r="r" b="b"/>
                            <a:pathLst>
                              <a:path w="83" h="1">
                                <a:moveTo>
                                  <a:pt x="0" y="0"/>
                                </a:moveTo>
                                <a:lnTo>
                                  <a:pt x="8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0" name="Freeform 2257"/>
                        <wps:cNvSpPr>
                          <a:spLocks/>
                        </wps:cNvSpPr>
                        <wps:spPr bwMode="auto">
                          <a:xfrm>
                            <a:off x="989330" y="3732530"/>
                            <a:ext cx="3175" cy="42545"/>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1" name="Freeform 2258"/>
                        <wps:cNvSpPr>
                          <a:spLocks/>
                        </wps:cNvSpPr>
                        <wps:spPr bwMode="auto">
                          <a:xfrm>
                            <a:off x="1198880" y="3732530"/>
                            <a:ext cx="3175" cy="42545"/>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2" name="Freeform 2259"/>
                        <wps:cNvSpPr>
                          <a:spLocks/>
                        </wps:cNvSpPr>
                        <wps:spPr bwMode="auto">
                          <a:xfrm>
                            <a:off x="597535" y="3441065"/>
                            <a:ext cx="394970" cy="291465"/>
                          </a:xfrm>
                          <a:custGeom>
                            <a:avLst/>
                            <a:gdLst>
                              <a:gd name="T0" fmla="*/ 154 w 155"/>
                              <a:gd name="T1" fmla="*/ 146 h 147"/>
                              <a:gd name="T2" fmla="*/ 0 w 155"/>
                              <a:gd name="T3" fmla="*/ 0 h 147"/>
                            </a:gdLst>
                            <a:ahLst/>
                            <a:cxnLst>
                              <a:cxn ang="0">
                                <a:pos x="T0" y="T1"/>
                              </a:cxn>
                              <a:cxn ang="0">
                                <a:pos x="T2" y="T3"/>
                              </a:cxn>
                            </a:cxnLst>
                            <a:rect l="0" t="0" r="r" b="b"/>
                            <a:pathLst>
                              <a:path w="155" h="147">
                                <a:moveTo>
                                  <a:pt x="154" y="14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3" name="Freeform 2260"/>
                        <wps:cNvSpPr>
                          <a:spLocks/>
                        </wps:cNvSpPr>
                        <wps:spPr bwMode="auto">
                          <a:xfrm>
                            <a:off x="1198880" y="3441065"/>
                            <a:ext cx="365760" cy="291465"/>
                          </a:xfrm>
                          <a:custGeom>
                            <a:avLst/>
                            <a:gdLst>
                              <a:gd name="T0" fmla="*/ 0 w 144"/>
                              <a:gd name="T1" fmla="*/ 146 h 147"/>
                              <a:gd name="T2" fmla="*/ 143 w 144"/>
                              <a:gd name="T3" fmla="*/ 0 h 147"/>
                            </a:gdLst>
                            <a:ahLst/>
                            <a:cxnLst>
                              <a:cxn ang="0">
                                <a:pos x="T0" y="T1"/>
                              </a:cxn>
                              <a:cxn ang="0">
                                <a:pos x="T2" y="T3"/>
                              </a:cxn>
                            </a:cxnLst>
                            <a:rect l="0" t="0" r="r" b="b"/>
                            <a:pathLst>
                              <a:path w="144" h="147">
                                <a:moveTo>
                                  <a:pt x="0" y="146"/>
                                </a:moveTo>
                                <a:lnTo>
                                  <a:pt x="1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4" name="Freeform 2261"/>
                        <wps:cNvSpPr>
                          <a:spLocks/>
                        </wps:cNvSpPr>
                        <wps:spPr bwMode="auto">
                          <a:xfrm>
                            <a:off x="1561465" y="3337560"/>
                            <a:ext cx="53340" cy="106680"/>
                          </a:xfrm>
                          <a:custGeom>
                            <a:avLst/>
                            <a:gdLst>
                              <a:gd name="T0" fmla="*/ 0 w 21"/>
                              <a:gd name="T1" fmla="*/ 53 h 54"/>
                              <a:gd name="T2" fmla="*/ 0 w 21"/>
                              <a:gd name="T3" fmla="*/ 0 h 54"/>
                              <a:gd name="T4" fmla="*/ 0 w 21"/>
                              <a:gd name="T5" fmla="*/ 0 h 54"/>
                              <a:gd name="T6" fmla="*/ 20 w 21"/>
                              <a:gd name="T7" fmla="*/ 0 h 54"/>
                            </a:gdLst>
                            <a:ahLst/>
                            <a:cxnLst>
                              <a:cxn ang="0">
                                <a:pos x="T0" y="T1"/>
                              </a:cxn>
                              <a:cxn ang="0">
                                <a:pos x="T2" y="T3"/>
                              </a:cxn>
                              <a:cxn ang="0">
                                <a:pos x="T4" y="T5"/>
                              </a:cxn>
                              <a:cxn ang="0">
                                <a:pos x="T6" y="T7"/>
                              </a:cxn>
                            </a:cxnLst>
                            <a:rect l="0" t="0" r="r" b="b"/>
                            <a:pathLst>
                              <a:path w="21" h="54">
                                <a:moveTo>
                                  <a:pt x="0" y="53"/>
                                </a:moveTo>
                                <a:lnTo>
                                  <a:pt x="0" y="0"/>
                                </a:lnTo>
                                <a:lnTo>
                                  <a:pt x="0" y="0"/>
                                </a:lnTo>
                                <a:lnTo>
                                  <a:pt x="2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5" name="Freeform 2262"/>
                        <wps:cNvSpPr>
                          <a:spLocks/>
                        </wps:cNvSpPr>
                        <wps:spPr bwMode="auto">
                          <a:xfrm>
                            <a:off x="1379855" y="3172460"/>
                            <a:ext cx="495935" cy="1270"/>
                          </a:xfrm>
                          <a:custGeom>
                            <a:avLst/>
                            <a:gdLst>
                              <a:gd name="T0" fmla="*/ 0 w 195"/>
                              <a:gd name="T1" fmla="*/ 0 h 1"/>
                              <a:gd name="T2" fmla="*/ 194 w 195"/>
                              <a:gd name="T3" fmla="*/ 0 h 1"/>
                            </a:gdLst>
                            <a:ahLst/>
                            <a:cxnLst>
                              <a:cxn ang="0">
                                <a:pos x="T0" y="T1"/>
                              </a:cxn>
                              <a:cxn ang="0">
                                <a:pos x="T2" y="T3"/>
                              </a:cxn>
                            </a:cxnLst>
                            <a:rect l="0" t="0" r="r" b="b"/>
                            <a:pathLst>
                              <a:path w="195" h="1">
                                <a:moveTo>
                                  <a:pt x="0" y="0"/>
                                </a:moveTo>
                                <a:lnTo>
                                  <a:pt x="19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6" name="Freeform 2263"/>
                        <wps:cNvSpPr>
                          <a:spLocks/>
                        </wps:cNvSpPr>
                        <wps:spPr bwMode="auto">
                          <a:xfrm>
                            <a:off x="1561465" y="2881630"/>
                            <a:ext cx="53340" cy="168275"/>
                          </a:xfrm>
                          <a:custGeom>
                            <a:avLst/>
                            <a:gdLst>
                              <a:gd name="T0" fmla="*/ 20 w 21"/>
                              <a:gd name="T1" fmla="*/ 84 h 85"/>
                              <a:gd name="T2" fmla="*/ 0 w 21"/>
                              <a:gd name="T3" fmla="*/ 84 h 85"/>
                              <a:gd name="T4" fmla="*/ 0 w 21"/>
                              <a:gd name="T5" fmla="*/ 0 h 85"/>
                            </a:gdLst>
                            <a:ahLst/>
                            <a:cxnLst>
                              <a:cxn ang="0">
                                <a:pos x="T0" y="T1"/>
                              </a:cxn>
                              <a:cxn ang="0">
                                <a:pos x="T2" y="T3"/>
                              </a:cxn>
                              <a:cxn ang="0">
                                <a:pos x="T4" y="T5"/>
                              </a:cxn>
                            </a:cxnLst>
                            <a:rect l="0" t="0" r="r" b="b"/>
                            <a:pathLst>
                              <a:path w="21" h="85">
                                <a:moveTo>
                                  <a:pt x="20" y="84"/>
                                </a:moveTo>
                                <a:lnTo>
                                  <a:pt x="0" y="84"/>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7" name="Freeform 2264"/>
                        <wps:cNvSpPr>
                          <a:spLocks/>
                        </wps:cNvSpPr>
                        <wps:spPr bwMode="auto">
                          <a:xfrm>
                            <a:off x="597535" y="2881630"/>
                            <a:ext cx="3175" cy="562610"/>
                          </a:xfrm>
                          <a:custGeom>
                            <a:avLst/>
                            <a:gdLst>
                              <a:gd name="T0" fmla="*/ 0 w 1"/>
                              <a:gd name="T1" fmla="*/ 283 h 284"/>
                              <a:gd name="T2" fmla="*/ 0 w 1"/>
                              <a:gd name="T3" fmla="*/ 0 h 284"/>
                            </a:gdLst>
                            <a:ahLst/>
                            <a:cxnLst>
                              <a:cxn ang="0">
                                <a:pos x="T0" y="T1"/>
                              </a:cxn>
                              <a:cxn ang="0">
                                <a:pos x="T2" y="T3"/>
                              </a:cxn>
                            </a:cxnLst>
                            <a:rect l="0" t="0" r="r" b="b"/>
                            <a:pathLst>
                              <a:path w="1" h="284">
                                <a:moveTo>
                                  <a:pt x="0" y="28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8" name="Freeform 2265"/>
                        <wps:cNvSpPr>
                          <a:spLocks/>
                        </wps:cNvSpPr>
                        <wps:spPr bwMode="auto">
                          <a:xfrm>
                            <a:off x="416560" y="2590165"/>
                            <a:ext cx="184150" cy="294640"/>
                          </a:xfrm>
                          <a:custGeom>
                            <a:avLst/>
                            <a:gdLst>
                              <a:gd name="T0" fmla="*/ 71 w 72"/>
                              <a:gd name="T1" fmla="*/ 147 h 148"/>
                              <a:gd name="T2" fmla="*/ 0 w 72"/>
                              <a:gd name="T3" fmla="*/ 0 h 148"/>
                            </a:gdLst>
                            <a:ahLst/>
                            <a:cxnLst>
                              <a:cxn ang="0">
                                <a:pos x="T0" y="T1"/>
                              </a:cxn>
                              <a:cxn ang="0">
                                <a:pos x="T2" y="T3"/>
                              </a:cxn>
                            </a:cxnLst>
                            <a:rect l="0" t="0" r="r" b="b"/>
                            <a:pathLst>
                              <a:path w="72" h="148">
                                <a:moveTo>
                                  <a:pt x="71" y="14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99" name="Freeform 2266"/>
                        <wps:cNvSpPr>
                          <a:spLocks/>
                        </wps:cNvSpPr>
                        <wps:spPr bwMode="auto">
                          <a:xfrm>
                            <a:off x="416560" y="2590165"/>
                            <a:ext cx="680720" cy="2540"/>
                          </a:xfrm>
                          <a:custGeom>
                            <a:avLst/>
                            <a:gdLst>
                              <a:gd name="T0" fmla="*/ 0 w 267"/>
                              <a:gd name="T1" fmla="*/ 0 h 1"/>
                              <a:gd name="T2" fmla="*/ 266 w 267"/>
                              <a:gd name="T3" fmla="*/ 0 h 1"/>
                            </a:gdLst>
                            <a:ahLst/>
                            <a:cxnLst>
                              <a:cxn ang="0">
                                <a:pos x="T0" y="T1"/>
                              </a:cxn>
                              <a:cxn ang="0">
                                <a:pos x="T2" y="T3"/>
                              </a:cxn>
                            </a:cxnLst>
                            <a:rect l="0" t="0" r="r" b="b"/>
                            <a:pathLst>
                              <a:path w="267" h="1">
                                <a:moveTo>
                                  <a:pt x="0" y="0"/>
                                </a:moveTo>
                                <a:lnTo>
                                  <a:pt x="266"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0" name="Freeform 2267"/>
                        <wps:cNvSpPr>
                          <a:spLocks/>
                        </wps:cNvSpPr>
                        <wps:spPr bwMode="auto">
                          <a:xfrm>
                            <a:off x="1094105" y="2590165"/>
                            <a:ext cx="676910" cy="2540"/>
                          </a:xfrm>
                          <a:custGeom>
                            <a:avLst/>
                            <a:gdLst>
                              <a:gd name="T0" fmla="*/ 0 w 266"/>
                              <a:gd name="T1" fmla="*/ 0 h 1"/>
                              <a:gd name="T2" fmla="*/ 265 w 266"/>
                              <a:gd name="T3" fmla="*/ 0 h 1"/>
                            </a:gdLst>
                            <a:ahLst/>
                            <a:cxnLst>
                              <a:cxn ang="0">
                                <a:pos x="T0" y="T1"/>
                              </a:cxn>
                              <a:cxn ang="0">
                                <a:pos x="T2" y="T3"/>
                              </a:cxn>
                            </a:cxnLst>
                            <a:rect l="0" t="0" r="r" b="b"/>
                            <a:pathLst>
                              <a:path w="266" h="1">
                                <a:moveTo>
                                  <a:pt x="0" y="0"/>
                                </a:moveTo>
                                <a:lnTo>
                                  <a:pt x="26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1" name="Freeform 2268"/>
                        <wps:cNvSpPr>
                          <a:spLocks/>
                        </wps:cNvSpPr>
                        <wps:spPr bwMode="auto">
                          <a:xfrm>
                            <a:off x="1561465" y="2590165"/>
                            <a:ext cx="209550" cy="294640"/>
                          </a:xfrm>
                          <a:custGeom>
                            <a:avLst/>
                            <a:gdLst>
                              <a:gd name="T0" fmla="*/ 81 w 82"/>
                              <a:gd name="T1" fmla="*/ 0 h 148"/>
                              <a:gd name="T2" fmla="*/ 0 w 82"/>
                              <a:gd name="T3" fmla="*/ 147 h 148"/>
                            </a:gdLst>
                            <a:ahLst/>
                            <a:cxnLst>
                              <a:cxn ang="0">
                                <a:pos x="T0" y="T1"/>
                              </a:cxn>
                              <a:cxn ang="0">
                                <a:pos x="T2" y="T3"/>
                              </a:cxn>
                            </a:cxnLst>
                            <a:rect l="0" t="0" r="r" b="b"/>
                            <a:pathLst>
                              <a:path w="82" h="148">
                                <a:moveTo>
                                  <a:pt x="81" y="0"/>
                                </a:moveTo>
                                <a:lnTo>
                                  <a:pt x="0" y="14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2" name="Freeform 2269"/>
                        <wps:cNvSpPr>
                          <a:spLocks/>
                        </wps:cNvSpPr>
                        <wps:spPr bwMode="auto">
                          <a:xfrm>
                            <a:off x="1767840" y="2341880"/>
                            <a:ext cx="3175" cy="250825"/>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3" name="Freeform 2270"/>
                        <wps:cNvSpPr>
                          <a:spLocks/>
                        </wps:cNvSpPr>
                        <wps:spPr bwMode="auto">
                          <a:xfrm>
                            <a:off x="416560" y="2341880"/>
                            <a:ext cx="3175" cy="250825"/>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4" name="Freeform 2271"/>
                        <wps:cNvSpPr>
                          <a:spLocks/>
                        </wps:cNvSpPr>
                        <wps:spPr bwMode="auto">
                          <a:xfrm>
                            <a:off x="416560" y="2301875"/>
                            <a:ext cx="1354455" cy="146050"/>
                          </a:xfrm>
                          <a:custGeom>
                            <a:avLst/>
                            <a:gdLst>
                              <a:gd name="T0" fmla="*/ 10 w 532"/>
                              <a:gd name="T1" fmla="*/ 73 h 74"/>
                              <a:gd name="T2" fmla="*/ 102 w 532"/>
                              <a:gd name="T3" fmla="*/ 42 h 74"/>
                              <a:gd name="T4" fmla="*/ 204 w 532"/>
                              <a:gd name="T5" fmla="*/ 31 h 74"/>
                              <a:gd name="T6" fmla="*/ 358 w 532"/>
                              <a:gd name="T7" fmla="*/ 31 h 74"/>
                              <a:gd name="T8" fmla="*/ 450 w 532"/>
                              <a:gd name="T9" fmla="*/ 42 h 74"/>
                              <a:gd name="T10" fmla="*/ 450 w 532"/>
                              <a:gd name="T11" fmla="*/ 42 h 74"/>
                              <a:gd name="T12" fmla="*/ 521 w 532"/>
                              <a:gd name="T13" fmla="*/ 63 h 74"/>
                              <a:gd name="T14" fmla="*/ 531 w 532"/>
                              <a:gd name="T15" fmla="*/ 63 h 74"/>
                              <a:gd name="T16" fmla="*/ 531 w 532"/>
                              <a:gd name="T17" fmla="*/ 0 h 74"/>
                              <a:gd name="T18" fmla="*/ 0 w 532"/>
                              <a:gd name="T19" fmla="*/ 0 h 74"/>
                              <a:gd name="T20" fmla="*/ 0 w 532"/>
                              <a:gd name="T21" fmla="*/ 52 h 74"/>
                              <a:gd name="T22" fmla="*/ 10 w 532"/>
                              <a:gd name="T23"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2" h="74">
                                <a:moveTo>
                                  <a:pt x="10" y="73"/>
                                </a:moveTo>
                                <a:lnTo>
                                  <a:pt x="102" y="42"/>
                                </a:lnTo>
                                <a:lnTo>
                                  <a:pt x="204" y="31"/>
                                </a:lnTo>
                                <a:lnTo>
                                  <a:pt x="358" y="31"/>
                                </a:lnTo>
                                <a:lnTo>
                                  <a:pt x="450" y="42"/>
                                </a:lnTo>
                                <a:lnTo>
                                  <a:pt x="450" y="42"/>
                                </a:lnTo>
                                <a:lnTo>
                                  <a:pt x="521" y="63"/>
                                </a:lnTo>
                                <a:lnTo>
                                  <a:pt x="531" y="63"/>
                                </a:lnTo>
                                <a:lnTo>
                                  <a:pt x="531" y="0"/>
                                </a:lnTo>
                                <a:lnTo>
                                  <a:pt x="0" y="0"/>
                                </a:lnTo>
                                <a:lnTo>
                                  <a:pt x="0" y="52"/>
                                </a:lnTo>
                                <a:lnTo>
                                  <a:pt x="10" y="73"/>
                                </a:lnTo>
                              </a:path>
                            </a:pathLst>
                          </a:custGeom>
                          <a:solidFill>
                            <a:srgbClr val="FF99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5" name="Freeform 2272"/>
                        <wps:cNvSpPr>
                          <a:spLocks/>
                        </wps:cNvSpPr>
                        <wps:spPr bwMode="auto">
                          <a:xfrm>
                            <a:off x="416560" y="2116455"/>
                            <a:ext cx="3175" cy="187325"/>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6" name="Freeform 2273"/>
                        <wps:cNvSpPr>
                          <a:spLocks/>
                        </wps:cNvSpPr>
                        <wps:spPr bwMode="auto">
                          <a:xfrm>
                            <a:off x="1767840" y="2116455"/>
                            <a:ext cx="3175" cy="187325"/>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7" name="Freeform 2274"/>
                        <wps:cNvSpPr>
                          <a:spLocks/>
                        </wps:cNvSpPr>
                        <wps:spPr bwMode="auto">
                          <a:xfrm>
                            <a:off x="1767840" y="1532255"/>
                            <a:ext cx="419735" cy="584200"/>
                          </a:xfrm>
                          <a:custGeom>
                            <a:avLst/>
                            <a:gdLst>
                              <a:gd name="T0" fmla="*/ 0 w 165"/>
                              <a:gd name="T1" fmla="*/ 294 h 295"/>
                              <a:gd name="T2" fmla="*/ 164 w 165"/>
                              <a:gd name="T3" fmla="*/ 0 h 295"/>
                            </a:gdLst>
                            <a:ahLst/>
                            <a:cxnLst>
                              <a:cxn ang="0">
                                <a:pos x="T0" y="T1"/>
                              </a:cxn>
                              <a:cxn ang="0">
                                <a:pos x="T2" y="T3"/>
                              </a:cxn>
                            </a:cxnLst>
                            <a:rect l="0" t="0" r="r" b="b"/>
                            <a:pathLst>
                              <a:path w="165" h="295">
                                <a:moveTo>
                                  <a:pt x="0" y="294"/>
                                </a:moveTo>
                                <a:lnTo>
                                  <a:pt x="16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8" name="Freeform 2275"/>
                        <wps:cNvSpPr>
                          <a:spLocks/>
                        </wps:cNvSpPr>
                        <wps:spPr bwMode="auto">
                          <a:xfrm>
                            <a:off x="1094105" y="1532255"/>
                            <a:ext cx="1093470" cy="1270"/>
                          </a:xfrm>
                          <a:custGeom>
                            <a:avLst/>
                            <a:gdLst>
                              <a:gd name="T0" fmla="*/ 429 w 430"/>
                              <a:gd name="T1" fmla="*/ 0 h 1"/>
                              <a:gd name="T2" fmla="*/ 0 w 430"/>
                              <a:gd name="T3" fmla="*/ 0 h 1"/>
                            </a:gdLst>
                            <a:ahLst/>
                            <a:cxnLst>
                              <a:cxn ang="0">
                                <a:pos x="T0" y="T1"/>
                              </a:cxn>
                              <a:cxn ang="0">
                                <a:pos x="T2" y="T3"/>
                              </a:cxn>
                            </a:cxnLst>
                            <a:rect l="0" t="0" r="r" b="b"/>
                            <a:pathLst>
                              <a:path w="430" h="1">
                                <a:moveTo>
                                  <a:pt x="429"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09" name="Freeform 2276"/>
                        <wps:cNvSpPr>
                          <a:spLocks/>
                        </wps:cNvSpPr>
                        <wps:spPr bwMode="auto">
                          <a:xfrm>
                            <a:off x="0" y="1536700"/>
                            <a:ext cx="1097280" cy="1905"/>
                          </a:xfrm>
                          <a:custGeom>
                            <a:avLst/>
                            <a:gdLst>
                              <a:gd name="T0" fmla="*/ 430 w 431"/>
                              <a:gd name="T1" fmla="*/ 0 h 1"/>
                              <a:gd name="T2" fmla="*/ 0 w 431"/>
                              <a:gd name="T3" fmla="*/ 0 h 1"/>
                            </a:gdLst>
                            <a:ahLst/>
                            <a:cxnLst>
                              <a:cxn ang="0">
                                <a:pos x="T0" y="T1"/>
                              </a:cxn>
                              <a:cxn ang="0">
                                <a:pos x="T2" y="T3"/>
                              </a:cxn>
                            </a:cxnLst>
                            <a:rect l="0" t="0" r="r" b="b"/>
                            <a:pathLst>
                              <a:path w="431" h="1">
                                <a:moveTo>
                                  <a:pt x="43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0" name="Freeform 2277"/>
                        <wps:cNvSpPr>
                          <a:spLocks/>
                        </wps:cNvSpPr>
                        <wps:spPr bwMode="auto">
                          <a:xfrm>
                            <a:off x="0" y="1532255"/>
                            <a:ext cx="419735" cy="584200"/>
                          </a:xfrm>
                          <a:custGeom>
                            <a:avLst/>
                            <a:gdLst>
                              <a:gd name="T0" fmla="*/ 164 w 165"/>
                              <a:gd name="T1" fmla="*/ 294 h 295"/>
                              <a:gd name="T2" fmla="*/ 0 w 165"/>
                              <a:gd name="T3" fmla="*/ 0 h 295"/>
                            </a:gdLst>
                            <a:ahLst/>
                            <a:cxnLst>
                              <a:cxn ang="0">
                                <a:pos x="T0" y="T1"/>
                              </a:cxn>
                              <a:cxn ang="0">
                                <a:pos x="T2" y="T3"/>
                              </a:cxn>
                            </a:cxnLst>
                            <a:rect l="0" t="0" r="r" b="b"/>
                            <a:pathLst>
                              <a:path w="165" h="295">
                                <a:moveTo>
                                  <a:pt x="164" y="2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1" name="Freeform 2278"/>
                        <wps:cNvSpPr>
                          <a:spLocks/>
                        </wps:cNvSpPr>
                        <wps:spPr bwMode="auto">
                          <a:xfrm>
                            <a:off x="0" y="1202690"/>
                            <a:ext cx="2540" cy="330835"/>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2" name="Freeform 2279"/>
                        <wps:cNvSpPr>
                          <a:spLocks/>
                        </wps:cNvSpPr>
                        <wps:spPr bwMode="auto">
                          <a:xfrm>
                            <a:off x="2185035" y="1202690"/>
                            <a:ext cx="2540" cy="330835"/>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3" name="Freeform 2280"/>
                        <wps:cNvSpPr>
                          <a:spLocks/>
                        </wps:cNvSpPr>
                        <wps:spPr bwMode="auto">
                          <a:xfrm>
                            <a:off x="0" y="1076960"/>
                            <a:ext cx="628650" cy="128270"/>
                          </a:xfrm>
                          <a:custGeom>
                            <a:avLst/>
                            <a:gdLst>
                              <a:gd name="T0" fmla="*/ 0 w 247"/>
                              <a:gd name="T1" fmla="*/ 63 h 64"/>
                              <a:gd name="T2" fmla="*/ 246 w 247"/>
                              <a:gd name="T3" fmla="*/ 0 h 64"/>
                            </a:gdLst>
                            <a:ahLst/>
                            <a:cxnLst>
                              <a:cxn ang="0">
                                <a:pos x="T0" y="T1"/>
                              </a:cxn>
                              <a:cxn ang="0">
                                <a:pos x="T2" y="T3"/>
                              </a:cxn>
                            </a:cxnLst>
                            <a:rect l="0" t="0" r="r" b="b"/>
                            <a:pathLst>
                              <a:path w="247" h="64">
                                <a:moveTo>
                                  <a:pt x="0" y="63"/>
                                </a:moveTo>
                                <a:lnTo>
                                  <a:pt x="24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4" name="Freeform 2281"/>
                        <wps:cNvSpPr>
                          <a:spLocks/>
                        </wps:cNvSpPr>
                        <wps:spPr bwMode="auto">
                          <a:xfrm>
                            <a:off x="1561465" y="1076960"/>
                            <a:ext cx="626110" cy="128270"/>
                          </a:xfrm>
                          <a:custGeom>
                            <a:avLst/>
                            <a:gdLst>
                              <a:gd name="T0" fmla="*/ 245 w 246"/>
                              <a:gd name="T1" fmla="*/ 63 h 64"/>
                              <a:gd name="T2" fmla="*/ 0 w 246"/>
                              <a:gd name="T3" fmla="*/ 0 h 64"/>
                            </a:gdLst>
                            <a:ahLst/>
                            <a:cxnLst>
                              <a:cxn ang="0">
                                <a:pos x="T0" y="T1"/>
                              </a:cxn>
                              <a:cxn ang="0">
                                <a:pos x="T2" y="T3"/>
                              </a:cxn>
                            </a:cxnLst>
                            <a:rect l="0" t="0" r="r" b="b"/>
                            <a:pathLst>
                              <a:path w="246" h="64">
                                <a:moveTo>
                                  <a:pt x="245"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5" name="Freeform 2282"/>
                        <wps:cNvSpPr>
                          <a:spLocks/>
                        </wps:cNvSpPr>
                        <wps:spPr bwMode="auto">
                          <a:xfrm>
                            <a:off x="1586865" y="870585"/>
                            <a:ext cx="133350" cy="209550"/>
                          </a:xfrm>
                          <a:custGeom>
                            <a:avLst/>
                            <a:gdLst>
                              <a:gd name="T0" fmla="*/ 0 w 52"/>
                              <a:gd name="T1" fmla="*/ 104 h 105"/>
                              <a:gd name="T2" fmla="*/ 0 w 52"/>
                              <a:gd name="T3" fmla="*/ 0 h 105"/>
                              <a:gd name="T4" fmla="*/ 0 w 52"/>
                              <a:gd name="T5" fmla="*/ 0 h 105"/>
                              <a:gd name="T6" fmla="*/ 51 w 52"/>
                              <a:gd name="T7" fmla="*/ 0 h 105"/>
                            </a:gdLst>
                            <a:ahLst/>
                            <a:cxnLst>
                              <a:cxn ang="0">
                                <a:pos x="T0" y="T1"/>
                              </a:cxn>
                              <a:cxn ang="0">
                                <a:pos x="T2" y="T3"/>
                              </a:cxn>
                              <a:cxn ang="0">
                                <a:pos x="T4" y="T5"/>
                              </a:cxn>
                              <a:cxn ang="0">
                                <a:pos x="T6" y="T7"/>
                              </a:cxn>
                            </a:cxnLst>
                            <a:rect l="0" t="0" r="r" b="b"/>
                            <a:pathLst>
                              <a:path w="52" h="105">
                                <a:moveTo>
                                  <a:pt x="0" y="104"/>
                                </a:moveTo>
                                <a:lnTo>
                                  <a:pt x="0" y="0"/>
                                </a:lnTo>
                                <a:lnTo>
                                  <a:pt x="0" y="0"/>
                                </a:lnTo>
                                <a:lnTo>
                                  <a:pt x="5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6" name="Freeform 2283"/>
                        <wps:cNvSpPr>
                          <a:spLocks/>
                        </wps:cNvSpPr>
                        <wps:spPr bwMode="auto">
                          <a:xfrm>
                            <a:off x="548005" y="870585"/>
                            <a:ext cx="80645" cy="209550"/>
                          </a:xfrm>
                          <a:custGeom>
                            <a:avLst/>
                            <a:gdLst>
                              <a:gd name="T0" fmla="*/ 31 w 32"/>
                              <a:gd name="T1" fmla="*/ 104 h 105"/>
                              <a:gd name="T2" fmla="*/ 31 w 32"/>
                              <a:gd name="T3" fmla="*/ 0 h 105"/>
                              <a:gd name="T4" fmla="*/ 0 w 32"/>
                              <a:gd name="T5" fmla="*/ 0 h 105"/>
                            </a:gdLst>
                            <a:ahLst/>
                            <a:cxnLst>
                              <a:cxn ang="0">
                                <a:pos x="T0" y="T1"/>
                              </a:cxn>
                              <a:cxn ang="0">
                                <a:pos x="T2" y="T3"/>
                              </a:cxn>
                              <a:cxn ang="0">
                                <a:pos x="T4" y="T5"/>
                              </a:cxn>
                            </a:cxnLst>
                            <a:rect l="0" t="0" r="r" b="b"/>
                            <a:pathLst>
                              <a:path w="32" h="105">
                                <a:moveTo>
                                  <a:pt x="31" y="104"/>
                                </a:moveTo>
                                <a:lnTo>
                                  <a:pt x="31"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7" name="Freeform 2284"/>
                        <wps:cNvSpPr>
                          <a:spLocks/>
                        </wps:cNvSpPr>
                        <wps:spPr bwMode="auto">
                          <a:xfrm>
                            <a:off x="27940" y="435610"/>
                            <a:ext cx="731520" cy="437515"/>
                          </a:xfrm>
                          <a:custGeom>
                            <a:avLst/>
                            <a:gdLst>
                              <a:gd name="T0" fmla="*/ 92 w 287"/>
                              <a:gd name="T1" fmla="*/ 220 h 221"/>
                              <a:gd name="T2" fmla="*/ 0 w 287"/>
                              <a:gd name="T3" fmla="*/ 220 h 221"/>
                              <a:gd name="T4" fmla="*/ 0 w 287"/>
                              <a:gd name="T5" fmla="*/ 125 h 221"/>
                              <a:gd name="T6" fmla="*/ 286 w 287"/>
                              <a:gd name="T7" fmla="*/ 125 h 221"/>
                              <a:gd name="T8" fmla="*/ 286 w 287"/>
                              <a:gd name="T9" fmla="*/ 0 h 221"/>
                            </a:gdLst>
                            <a:ahLst/>
                            <a:cxnLst>
                              <a:cxn ang="0">
                                <a:pos x="T0" y="T1"/>
                              </a:cxn>
                              <a:cxn ang="0">
                                <a:pos x="T2" y="T3"/>
                              </a:cxn>
                              <a:cxn ang="0">
                                <a:pos x="T4" y="T5"/>
                              </a:cxn>
                              <a:cxn ang="0">
                                <a:pos x="T6" y="T7"/>
                              </a:cxn>
                              <a:cxn ang="0">
                                <a:pos x="T8" y="T9"/>
                              </a:cxn>
                            </a:cxnLst>
                            <a:rect l="0" t="0" r="r" b="b"/>
                            <a:pathLst>
                              <a:path w="287" h="221">
                                <a:moveTo>
                                  <a:pt x="92" y="220"/>
                                </a:moveTo>
                                <a:lnTo>
                                  <a:pt x="0" y="220"/>
                                </a:lnTo>
                                <a:lnTo>
                                  <a:pt x="0" y="125"/>
                                </a:lnTo>
                                <a:lnTo>
                                  <a:pt x="286" y="125"/>
                                </a:lnTo>
                                <a:lnTo>
                                  <a:pt x="28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8" name="Freeform 2285"/>
                        <wps:cNvSpPr>
                          <a:spLocks/>
                        </wps:cNvSpPr>
                        <wps:spPr bwMode="auto">
                          <a:xfrm>
                            <a:off x="1431290" y="455930"/>
                            <a:ext cx="730885" cy="417195"/>
                          </a:xfrm>
                          <a:custGeom>
                            <a:avLst/>
                            <a:gdLst>
                              <a:gd name="T0" fmla="*/ 0 w 287"/>
                              <a:gd name="T1" fmla="*/ 0 h 211"/>
                              <a:gd name="T2" fmla="*/ 0 w 287"/>
                              <a:gd name="T3" fmla="*/ 126 h 211"/>
                              <a:gd name="T4" fmla="*/ 0 w 287"/>
                              <a:gd name="T5" fmla="*/ 126 h 211"/>
                              <a:gd name="T6" fmla="*/ 286 w 287"/>
                              <a:gd name="T7" fmla="*/ 126 h 211"/>
                              <a:gd name="T8" fmla="*/ 286 w 287"/>
                              <a:gd name="T9" fmla="*/ 210 h 211"/>
                              <a:gd name="T10" fmla="*/ 286 w 287"/>
                              <a:gd name="T11" fmla="*/ 210 h 211"/>
                              <a:gd name="T12" fmla="*/ 224 w 287"/>
                              <a:gd name="T13" fmla="*/ 210 h 211"/>
                            </a:gdLst>
                            <a:ahLst/>
                            <a:cxnLst>
                              <a:cxn ang="0">
                                <a:pos x="T0" y="T1"/>
                              </a:cxn>
                              <a:cxn ang="0">
                                <a:pos x="T2" y="T3"/>
                              </a:cxn>
                              <a:cxn ang="0">
                                <a:pos x="T4" y="T5"/>
                              </a:cxn>
                              <a:cxn ang="0">
                                <a:pos x="T6" y="T7"/>
                              </a:cxn>
                              <a:cxn ang="0">
                                <a:pos x="T8" y="T9"/>
                              </a:cxn>
                              <a:cxn ang="0">
                                <a:pos x="T10" y="T11"/>
                              </a:cxn>
                              <a:cxn ang="0">
                                <a:pos x="T12" y="T13"/>
                              </a:cxn>
                            </a:cxnLst>
                            <a:rect l="0" t="0" r="r" b="b"/>
                            <a:pathLst>
                              <a:path w="287" h="211">
                                <a:moveTo>
                                  <a:pt x="0" y="0"/>
                                </a:moveTo>
                                <a:lnTo>
                                  <a:pt x="0" y="126"/>
                                </a:lnTo>
                                <a:lnTo>
                                  <a:pt x="0" y="126"/>
                                </a:lnTo>
                                <a:lnTo>
                                  <a:pt x="286" y="126"/>
                                </a:lnTo>
                                <a:lnTo>
                                  <a:pt x="286" y="210"/>
                                </a:lnTo>
                                <a:lnTo>
                                  <a:pt x="286" y="210"/>
                                </a:lnTo>
                                <a:lnTo>
                                  <a:pt x="224"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19" name="Freeform 2286"/>
                        <wps:cNvSpPr>
                          <a:spLocks/>
                        </wps:cNvSpPr>
                        <wps:spPr bwMode="auto">
                          <a:xfrm>
                            <a:off x="1717675" y="848360"/>
                            <a:ext cx="2540" cy="459105"/>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20" name="Freeform 2287"/>
                        <wps:cNvSpPr>
                          <a:spLocks/>
                        </wps:cNvSpPr>
                        <wps:spPr bwMode="auto">
                          <a:xfrm>
                            <a:off x="1951990" y="848360"/>
                            <a:ext cx="0" cy="459105"/>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21" name="Freeform 2288"/>
                        <wps:cNvSpPr>
                          <a:spLocks/>
                        </wps:cNvSpPr>
                        <wps:spPr bwMode="auto">
                          <a:xfrm>
                            <a:off x="311785" y="848360"/>
                            <a:ext cx="2540" cy="459105"/>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22" name="Freeform 2289"/>
                        <wps:cNvSpPr>
                          <a:spLocks/>
                        </wps:cNvSpPr>
                        <wps:spPr bwMode="auto">
                          <a:xfrm>
                            <a:off x="548005" y="848360"/>
                            <a:ext cx="1905" cy="459105"/>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23" name="Freeform 2290"/>
                        <wps:cNvSpPr>
                          <a:spLocks/>
                        </wps:cNvSpPr>
                        <wps:spPr bwMode="auto">
                          <a:xfrm>
                            <a:off x="241300" y="870585"/>
                            <a:ext cx="70485" cy="2540"/>
                          </a:xfrm>
                          <a:custGeom>
                            <a:avLst/>
                            <a:gdLst>
                              <a:gd name="T0" fmla="*/ 0 w 27"/>
                              <a:gd name="T1" fmla="*/ 0 h 1"/>
                              <a:gd name="T2" fmla="*/ 26 w 27"/>
                              <a:gd name="T3" fmla="*/ 0 h 1"/>
                            </a:gdLst>
                            <a:ahLst/>
                            <a:cxnLst>
                              <a:cxn ang="0">
                                <a:pos x="T0" y="T1"/>
                              </a:cxn>
                              <a:cxn ang="0">
                                <a:pos x="T2" y="T3"/>
                              </a:cxn>
                            </a:cxnLst>
                            <a:rect l="0" t="0" r="r" b="b"/>
                            <a:pathLst>
                              <a:path w="27" h="1">
                                <a:moveTo>
                                  <a:pt x="0" y="0"/>
                                </a:moveTo>
                                <a:lnTo>
                                  <a:pt x="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24" name="Freeform 2291"/>
                        <wps:cNvSpPr>
                          <a:spLocks/>
                        </wps:cNvSpPr>
                        <wps:spPr bwMode="auto">
                          <a:xfrm>
                            <a:off x="1951990" y="870585"/>
                            <a:ext cx="69215" cy="2540"/>
                          </a:xfrm>
                          <a:custGeom>
                            <a:avLst/>
                            <a:gdLst>
                              <a:gd name="T0" fmla="*/ 26 w 27"/>
                              <a:gd name="T1" fmla="*/ 0 h 1"/>
                              <a:gd name="T2" fmla="*/ 0 w 27"/>
                              <a:gd name="T3" fmla="*/ 0 h 1"/>
                            </a:gdLst>
                            <a:ahLst/>
                            <a:cxnLst>
                              <a:cxn ang="0">
                                <a:pos x="T0" y="T1"/>
                              </a:cxn>
                              <a:cxn ang="0">
                                <a:pos x="T2" y="T3"/>
                              </a:cxn>
                            </a:cxnLst>
                            <a:rect l="0" t="0" r="r" b="b"/>
                            <a:pathLst>
                              <a:path w="27" h="1">
                                <a:moveTo>
                                  <a:pt x="26"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25" name="Freeform 2295"/>
                        <wps:cNvSpPr>
                          <a:spLocks/>
                        </wps:cNvSpPr>
                        <wps:spPr bwMode="auto">
                          <a:xfrm>
                            <a:off x="1561465" y="2943225"/>
                            <a:ext cx="53340" cy="459105"/>
                          </a:xfrm>
                          <a:custGeom>
                            <a:avLst/>
                            <a:gdLst>
                              <a:gd name="T0" fmla="*/ 0 w 21"/>
                              <a:gd name="T1" fmla="*/ 0 h 232"/>
                              <a:gd name="T2" fmla="*/ 20 w 21"/>
                              <a:gd name="T3" fmla="*/ 0 h 232"/>
                              <a:gd name="T4" fmla="*/ 20 w 21"/>
                              <a:gd name="T5" fmla="*/ 231 h 232"/>
                              <a:gd name="T6" fmla="*/ 0 w 21"/>
                              <a:gd name="T7" fmla="*/ 231 h 232"/>
                            </a:gdLst>
                            <a:ahLst/>
                            <a:cxnLst>
                              <a:cxn ang="0">
                                <a:pos x="T0" y="T1"/>
                              </a:cxn>
                              <a:cxn ang="0">
                                <a:pos x="T2" y="T3"/>
                              </a:cxn>
                              <a:cxn ang="0">
                                <a:pos x="T4" y="T5"/>
                              </a:cxn>
                              <a:cxn ang="0">
                                <a:pos x="T6" y="T7"/>
                              </a:cxn>
                            </a:cxnLst>
                            <a:rect l="0" t="0" r="r" b="b"/>
                            <a:pathLst>
                              <a:path w="21" h="232">
                                <a:moveTo>
                                  <a:pt x="0" y="0"/>
                                </a:moveTo>
                                <a:lnTo>
                                  <a:pt x="20" y="0"/>
                                </a:lnTo>
                                <a:lnTo>
                                  <a:pt x="20" y="231"/>
                                </a:lnTo>
                                <a:lnTo>
                                  <a:pt x="0" y="23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26" name="Rectangle 2296"/>
                        <wps:cNvSpPr>
                          <a:spLocks noChangeArrowheads="1"/>
                        </wps:cNvSpPr>
                        <wps:spPr bwMode="auto">
                          <a:xfrm flipV="1">
                            <a:off x="495300" y="3128010"/>
                            <a:ext cx="102235" cy="844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27" name="Rectangle 2297"/>
                        <wps:cNvSpPr>
                          <a:spLocks noChangeArrowheads="1"/>
                        </wps:cNvSpPr>
                        <wps:spPr bwMode="auto">
                          <a:xfrm>
                            <a:off x="495300" y="3256280"/>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28" name="Rectangle 2298"/>
                        <wps:cNvSpPr>
                          <a:spLocks noChangeArrowheads="1"/>
                        </wps:cNvSpPr>
                        <wps:spPr bwMode="auto">
                          <a:xfrm>
                            <a:off x="469900" y="3108960"/>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29" name="Freeform 2299"/>
                        <wps:cNvSpPr>
                          <a:spLocks/>
                        </wps:cNvSpPr>
                        <wps:spPr bwMode="auto">
                          <a:xfrm>
                            <a:off x="495300" y="3089275"/>
                            <a:ext cx="3175" cy="168275"/>
                          </a:xfrm>
                          <a:custGeom>
                            <a:avLst/>
                            <a:gdLst>
                              <a:gd name="T0" fmla="*/ 0 w 1"/>
                              <a:gd name="T1" fmla="*/ 0 h 85"/>
                              <a:gd name="T2" fmla="*/ 0 w 1"/>
                              <a:gd name="T3" fmla="*/ 84 h 85"/>
                            </a:gdLst>
                            <a:ahLst/>
                            <a:cxnLst>
                              <a:cxn ang="0">
                                <a:pos x="T0" y="T1"/>
                              </a:cxn>
                              <a:cxn ang="0">
                                <a:pos x="T2" y="T3"/>
                              </a:cxn>
                            </a:cxnLst>
                            <a:rect l="0" t="0" r="r" b="b"/>
                            <a:pathLst>
                              <a:path w="1" h="85">
                                <a:moveTo>
                                  <a:pt x="0" y="0"/>
                                </a:moveTo>
                                <a:lnTo>
                                  <a:pt x="0" y="8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30" name="Freeform 2300"/>
                        <wps:cNvSpPr>
                          <a:spLocks/>
                        </wps:cNvSpPr>
                        <wps:spPr bwMode="auto">
                          <a:xfrm>
                            <a:off x="361950" y="2176780"/>
                            <a:ext cx="57785" cy="86360"/>
                          </a:xfrm>
                          <a:custGeom>
                            <a:avLst/>
                            <a:gdLst>
                              <a:gd name="T0" fmla="*/ 21 w 22"/>
                              <a:gd name="T1" fmla="*/ 0 h 43"/>
                              <a:gd name="T2" fmla="*/ 0 w 22"/>
                              <a:gd name="T3" fmla="*/ 0 h 43"/>
                              <a:gd name="T4" fmla="*/ 0 w 22"/>
                              <a:gd name="T5" fmla="*/ 42 h 43"/>
                              <a:gd name="T6" fmla="*/ 21 w 22"/>
                              <a:gd name="T7" fmla="*/ 42 h 43"/>
                            </a:gdLst>
                            <a:ahLst/>
                            <a:cxnLst>
                              <a:cxn ang="0">
                                <a:pos x="T0" y="T1"/>
                              </a:cxn>
                              <a:cxn ang="0">
                                <a:pos x="T2" y="T3"/>
                              </a:cxn>
                              <a:cxn ang="0">
                                <a:pos x="T4" y="T5"/>
                              </a:cxn>
                              <a:cxn ang="0">
                                <a:pos x="T6" y="T7"/>
                              </a:cxn>
                            </a:cxnLst>
                            <a:rect l="0" t="0" r="r" b="b"/>
                            <a:pathLst>
                              <a:path w="22" h="43">
                                <a:moveTo>
                                  <a:pt x="21" y="0"/>
                                </a:moveTo>
                                <a:lnTo>
                                  <a:pt x="0" y="0"/>
                                </a:lnTo>
                                <a:lnTo>
                                  <a:pt x="0" y="42"/>
                                </a:lnTo>
                                <a:lnTo>
                                  <a:pt x="21" y="4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31" name="Freeform 2301"/>
                        <wps:cNvSpPr>
                          <a:spLocks/>
                        </wps:cNvSpPr>
                        <wps:spPr bwMode="auto">
                          <a:xfrm>
                            <a:off x="361950" y="2135505"/>
                            <a:ext cx="3810" cy="187325"/>
                          </a:xfrm>
                          <a:custGeom>
                            <a:avLst/>
                            <a:gdLst>
                              <a:gd name="T0" fmla="*/ 0 w 1"/>
                              <a:gd name="T1" fmla="*/ 0 h 95"/>
                              <a:gd name="T2" fmla="*/ 0 w 1"/>
                              <a:gd name="T3" fmla="*/ 94 h 95"/>
                            </a:gdLst>
                            <a:ahLst/>
                            <a:cxnLst>
                              <a:cxn ang="0">
                                <a:pos x="T0" y="T1"/>
                              </a:cxn>
                              <a:cxn ang="0">
                                <a:pos x="T2" y="T3"/>
                              </a:cxn>
                            </a:cxnLst>
                            <a:rect l="0" t="0" r="r" b="b"/>
                            <a:pathLst>
                              <a:path w="1" h="95">
                                <a:moveTo>
                                  <a:pt x="0" y="0"/>
                                </a:moveTo>
                                <a:lnTo>
                                  <a:pt x="0" y="9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32" name="Rectangle 2302"/>
                        <wps:cNvSpPr>
                          <a:spLocks noChangeArrowheads="1"/>
                        </wps:cNvSpPr>
                        <wps:spPr bwMode="auto">
                          <a:xfrm flipV="1">
                            <a:off x="1742440" y="2167255"/>
                            <a:ext cx="64770" cy="9334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33" name="Text Box 2303"/>
                        <wps:cNvSpPr txBox="1">
                          <a:spLocks noChangeArrowheads="1"/>
                        </wps:cNvSpPr>
                        <wps:spPr bwMode="auto">
                          <a:xfrm>
                            <a:off x="1097280" y="1866265"/>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Default="009A41B3">
                              <w:pPr>
                                <w:autoSpaceDE w:val="0"/>
                                <w:autoSpaceDN w:val="0"/>
                                <w:adjustRightInd w:val="0"/>
                                <w:jc w:val="center"/>
                                <w:rPr>
                                  <w:b/>
                                  <w:color w:val="00FF00"/>
                                  <w:sz w:val="10"/>
                                </w:rPr>
                              </w:pPr>
                            </w:p>
                          </w:txbxContent>
                        </wps:txbx>
                        <wps:bodyPr rot="0" vert="horz" wrap="square" lIns="91440" tIns="45720" rIns="91440" bIns="45720">
                          <a:noAutofit/>
                        </wps:bodyPr>
                      </wps:wsp>
                      <wps:wsp>
                        <wps:cNvPr id="8034" name="Freeform 2304" descr="5%"/>
                        <wps:cNvSpPr>
                          <a:spLocks/>
                        </wps:cNvSpPr>
                        <wps:spPr bwMode="auto">
                          <a:xfrm>
                            <a:off x="469900" y="767080"/>
                            <a:ext cx="1301115" cy="63500"/>
                          </a:xfrm>
                          <a:custGeom>
                            <a:avLst/>
                            <a:gdLst>
                              <a:gd name="T0" fmla="*/ 0 w 511"/>
                              <a:gd name="T1" fmla="*/ 0 h 32"/>
                              <a:gd name="T2" fmla="*/ 0 w 511"/>
                              <a:gd name="T3" fmla="*/ 31 h 32"/>
                              <a:gd name="T4" fmla="*/ 214 w 511"/>
                              <a:gd name="T5" fmla="*/ 31 h 32"/>
                              <a:gd name="T6" fmla="*/ 214 w 511"/>
                              <a:gd name="T7" fmla="*/ 31 h 32"/>
                              <a:gd name="T8" fmla="*/ 510 w 511"/>
                              <a:gd name="T9" fmla="*/ 31 h 32"/>
                              <a:gd name="T10" fmla="*/ 510 w 511"/>
                              <a:gd name="T11" fmla="*/ 0 h 32"/>
                              <a:gd name="T12" fmla="*/ 0 w 511"/>
                              <a:gd name="T13" fmla="*/ 0 h 32"/>
                              <a:gd name="T14" fmla="*/ 0 w 511"/>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32">
                                <a:moveTo>
                                  <a:pt x="0" y="0"/>
                                </a:moveTo>
                                <a:lnTo>
                                  <a:pt x="0" y="31"/>
                                </a:lnTo>
                                <a:lnTo>
                                  <a:pt x="214" y="31"/>
                                </a:lnTo>
                                <a:lnTo>
                                  <a:pt x="214" y="31"/>
                                </a:lnTo>
                                <a:lnTo>
                                  <a:pt x="510" y="31"/>
                                </a:lnTo>
                                <a:lnTo>
                                  <a:pt x="510" y="0"/>
                                </a:lnTo>
                                <a:lnTo>
                                  <a:pt x="0" y="0"/>
                                </a:lnTo>
                                <a:lnTo>
                                  <a:pt x="0" y="0"/>
                                </a:lnTo>
                              </a:path>
                            </a:pathLst>
                          </a:custGeom>
                          <a:pattFill prst="pct5">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35" name="Freeform 2305" descr="Diagonales larges vers le haut"/>
                        <wps:cNvSpPr>
                          <a:spLocks/>
                        </wps:cNvSpPr>
                        <wps:spPr bwMode="auto">
                          <a:xfrm>
                            <a:off x="989330" y="827405"/>
                            <a:ext cx="212725" cy="127000"/>
                          </a:xfrm>
                          <a:custGeom>
                            <a:avLst/>
                            <a:gdLst>
                              <a:gd name="T0" fmla="*/ 0 w 83"/>
                              <a:gd name="T1" fmla="*/ 0 h 64"/>
                              <a:gd name="T2" fmla="*/ 0 w 83"/>
                              <a:gd name="T3" fmla="*/ 63 h 64"/>
                              <a:gd name="T4" fmla="*/ 0 w 83"/>
                              <a:gd name="T5" fmla="*/ 63 h 64"/>
                              <a:gd name="T6" fmla="*/ 82 w 83"/>
                              <a:gd name="T7" fmla="*/ 63 h 64"/>
                              <a:gd name="T8" fmla="*/ 82 w 83"/>
                              <a:gd name="T9" fmla="*/ 0 h 64"/>
                              <a:gd name="T10" fmla="*/ 0 w 83"/>
                              <a:gd name="T11" fmla="*/ 0 h 64"/>
                            </a:gdLst>
                            <a:ahLst/>
                            <a:cxnLst>
                              <a:cxn ang="0">
                                <a:pos x="T0" y="T1"/>
                              </a:cxn>
                              <a:cxn ang="0">
                                <a:pos x="T2" y="T3"/>
                              </a:cxn>
                              <a:cxn ang="0">
                                <a:pos x="T4" y="T5"/>
                              </a:cxn>
                              <a:cxn ang="0">
                                <a:pos x="T6" y="T7"/>
                              </a:cxn>
                              <a:cxn ang="0">
                                <a:pos x="T8" y="T9"/>
                              </a:cxn>
                              <a:cxn ang="0">
                                <a:pos x="T10" y="T11"/>
                              </a:cxn>
                            </a:cxnLst>
                            <a:rect l="0" t="0" r="r" b="b"/>
                            <a:pathLst>
                              <a:path w="83" h="64">
                                <a:moveTo>
                                  <a:pt x="0" y="0"/>
                                </a:moveTo>
                                <a:lnTo>
                                  <a:pt x="0" y="63"/>
                                </a:lnTo>
                                <a:lnTo>
                                  <a:pt x="0" y="63"/>
                                </a:lnTo>
                                <a:lnTo>
                                  <a:pt x="82" y="63"/>
                                </a:lnTo>
                                <a:lnTo>
                                  <a:pt x="82" y="0"/>
                                </a:lnTo>
                                <a:lnTo>
                                  <a:pt x="0" y="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36" name="Rectangle 2306"/>
                        <wps:cNvSpPr>
                          <a:spLocks noChangeArrowheads="1"/>
                        </wps:cNvSpPr>
                        <wps:spPr bwMode="auto">
                          <a:xfrm flipV="1">
                            <a:off x="800100" y="114300"/>
                            <a:ext cx="597535" cy="5613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8037" name="Freeform 2317"/>
                        <wps:cNvSpPr>
                          <a:spLocks/>
                        </wps:cNvSpPr>
                        <wps:spPr bwMode="auto">
                          <a:xfrm>
                            <a:off x="586740" y="3099435"/>
                            <a:ext cx="2540" cy="147320"/>
                          </a:xfrm>
                          <a:custGeom>
                            <a:avLst/>
                            <a:gdLst>
                              <a:gd name="T0" fmla="*/ 0 w 1"/>
                              <a:gd name="T1" fmla="*/ 0 h 74"/>
                              <a:gd name="T2" fmla="*/ 0 w 1"/>
                              <a:gd name="T3" fmla="*/ 73 h 74"/>
                            </a:gdLst>
                            <a:ahLst/>
                            <a:cxnLst>
                              <a:cxn ang="0">
                                <a:pos x="T0" y="T1"/>
                              </a:cxn>
                              <a:cxn ang="0">
                                <a:pos x="T2" y="T3"/>
                              </a:cxn>
                            </a:cxnLst>
                            <a:rect l="0" t="0" r="r" b="b"/>
                            <a:pathLst>
                              <a:path w="1" h="74">
                                <a:moveTo>
                                  <a:pt x="0" y="0"/>
                                </a:moveTo>
                                <a:lnTo>
                                  <a:pt x="0" y="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38" name="Freeform 2318" descr="Diagonales larges vers le haut"/>
                        <wps:cNvSpPr>
                          <a:spLocks/>
                        </wps:cNvSpPr>
                        <wps:spPr bwMode="auto">
                          <a:xfrm>
                            <a:off x="800100" y="2950845"/>
                            <a:ext cx="42545" cy="249555"/>
                          </a:xfrm>
                          <a:custGeom>
                            <a:avLst/>
                            <a:gdLst>
                              <a:gd name="T0" fmla="*/ 7 w 16"/>
                              <a:gd name="T1" fmla="*/ 0 h 127"/>
                              <a:gd name="T2" fmla="*/ 15 w 16"/>
                              <a:gd name="T3" fmla="*/ 16 h 127"/>
                              <a:gd name="T4" fmla="*/ 10 w 16"/>
                              <a:gd name="T5" fmla="*/ 16 h 127"/>
                              <a:gd name="T6" fmla="*/ 10 w 16"/>
                              <a:gd name="T7" fmla="*/ 126 h 127"/>
                              <a:gd name="T8" fmla="*/ 5 w 16"/>
                              <a:gd name="T9" fmla="*/ 126 h 127"/>
                              <a:gd name="T10" fmla="*/ 5 w 16"/>
                              <a:gd name="T11" fmla="*/ 16 h 127"/>
                              <a:gd name="T12" fmla="*/ 0 w 16"/>
                              <a:gd name="T13" fmla="*/ 16 h 127"/>
                              <a:gd name="T14" fmla="*/ 7 w 16"/>
                              <a:gd name="T15" fmla="*/ 0 h 1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27">
                                <a:moveTo>
                                  <a:pt x="7" y="0"/>
                                </a:moveTo>
                                <a:lnTo>
                                  <a:pt x="15" y="16"/>
                                </a:lnTo>
                                <a:lnTo>
                                  <a:pt x="10" y="16"/>
                                </a:lnTo>
                                <a:lnTo>
                                  <a:pt x="10" y="126"/>
                                </a:lnTo>
                                <a:lnTo>
                                  <a:pt x="5" y="126"/>
                                </a:lnTo>
                                <a:lnTo>
                                  <a:pt x="5" y="16"/>
                                </a:lnTo>
                                <a:lnTo>
                                  <a:pt x="0" y="16"/>
                                </a:lnTo>
                                <a:lnTo>
                                  <a:pt x="7" y="0"/>
                                </a:lnTo>
                              </a:path>
                            </a:pathLst>
                          </a:custGeom>
                          <a:pattFill prst="wdUpDiag">
                            <a:fgClr>
                              <a:srgbClr val="00FFFF"/>
                            </a:fgClr>
                            <a:bgClr>
                              <a:srgbClr val="000000"/>
                            </a:bgClr>
                          </a:pattFill>
                          <a:ln w="9525" cap="flat" cmpd="sng">
                            <a:solidFill>
                              <a:srgbClr val="FF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39" name="Freeform 2319"/>
                        <wps:cNvSpPr>
                          <a:spLocks/>
                        </wps:cNvSpPr>
                        <wps:spPr bwMode="auto">
                          <a:xfrm>
                            <a:off x="1281430" y="2924175"/>
                            <a:ext cx="41910" cy="228600"/>
                          </a:xfrm>
                          <a:custGeom>
                            <a:avLst/>
                            <a:gdLst>
                              <a:gd name="T0" fmla="*/ 8 w 17"/>
                              <a:gd name="T1" fmla="*/ 0 h 116"/>
                              <a:gd name="T2" fmla="*/ 16 w 17"/>
                              <a:gd name="T3" fmla="*/ 16 h 116"/>
                              <a:gd name="T4" fmla="*/ 11 w 17"/>
                              <a:gd name="T5" fmla="*/ 16 h 116"/>
                              <a:gd name="T6" fmla="*/ 11 w 17"/>
                              <a:gd name="T7" fmla="*/ 115 h 116"/>
                              <a:gd name="T8" fmla="*/ 6 w 17"/>
                              <a:gd name="T9" fmla="*/ 115 h 116"/>
                              <a:gd name="T10" fmla="*/ 6 w 17"/>
                              <a:gd name="T11" fmla="*/ 16 h 116"/>
                              <a:gd name="T12" fmla="*/ 0 w 17"/>
                              <a:gd name="T13" fmla="*/ 16 h 116"/>
                              <a:gd name="T14" fmla="*/ 8 w 17"/>
                              <a:gd name="T15" fmla="*/ 0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16">
                                <a:moveTo>
                                  <a:pt x="8" y="0"/>
                                </a:moveTo>
                                <a:lnTo>
                                  <a:pt x="16" y="16"/>
                                </a:lnTo>
                                <a:lnTo>
                                  <a:pt x="11" y="16"/>
                                </a:lnTo>
                                <a:lnTo>
                                  <a:pt x="11" y="115"/>
                                </a:lnTo>
                                <a:lnTo>
                                  <a:pt x="6" y="115"/>
                                </a:lnTo>
                                <a:lnTo>
                                  <a:pt x="6" y="16"/>
                                </a:lnTo>
                                <a:lnTo>
                                  <a:pt x="0" y="16"/>
                                </a:lnTo>
                                <a:lnTo>
                                  <a:pt x="8" y="0"/>
                                </a:lnTo>
                              </a:path>
                            </a:pathLst>
                          </a:custGeom>
                          <a:solidFill>
                            <a:srgbClr val="FF0000"/>
                          </a:solidFill>
                          <a:ln w="9525" cap="flat" cmpd="sng">
                            <a:solidFill>
                              <a:srgbClr val="FF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40" name="Freeform 2322"/>
                        <wps:cNvSpPr>
                          <a:spLocks/>
                        </wps:cNvSpPr>
                        <wps:spPr bwMode="auto">
                          <a:xfrm>
                            <a:off x="756285" y="103505"/>
                            <a:ext cx="3175" cy="334010"/>
                          </a:xfrm>
                          <a:custGeom>
                            <a:avLst/>
                            <a:gdLst>
                              <a:gd name="T0" fmla="*/ 0 w 1"/>
                              <a:gd name="T1" fmla="*/ 168 h 169"/>
                              <a:gd name="T2" fmla="*/ 0 w 1"/>
                              <a:gd name="T3" fmla="*/ 0 h 169"/>
                            </a:gdLst>
                            <a:ahLst/>
                            <a:cxnLst>
                              <a:cxn ang="0">
                                <a:pos x="T0" y="T1"/>
                              </a:cxn>
                              <a:cxn ang="0">
                                <a:pos x="T2" y="T3"/>
                              </a:cxn>
                            </a:cxnLst>
                            <a:rect l="0" t="0" r="r" b="b"/>
                            <a:pathLst>
                              <a:path w="1" h="169">
                                <a:moveTo>
                                  <a:pt x="0" y="16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41" name="Freeform 2323"/>
                        <wps:cNvSpPr>
                          <a:spLocks/>
                        </wps:cNvSpPr>
                        <wps:spPr bwMode="auto">
                          <a:xfrm>
                            <a:off x="756285" y="394335"/>
                            <a:ext cx="3175" cy="106045"/>
                          </a:xfrm>
                          <a:custGeom>
                            <a:avLst/>
                            <a:gdLst>
                              <a:gd name="T0" fmla="*/ 0 w 1"/>
                              <a:gd name="T1" fmla="*/ 0 h 53"/>
                              <a:gd name="T2" fmla="*/ 0 w 1"/>
                              <a:gd name="T3" fmla="*/ 52 h 53"/>
                            </a:gdLst>
                            <a:ahLst/>
                            <a:cxnLst>
                              <a:cxn ang="0">
                                <a:pos x="T0" y="T1"/>
                              </a:cxn>
                              <a:cxn ang="0">
                                <a:pos x="T2" y="T3"/>
                              </a:cxn>
                            </a:cxnLst>
                            <a:rect l="0" t="0" r="r" b="b"/>
                            <a:pathLst>
                              <a:path w="1" h="53">
                                <a:moveTo>
                                  <a:pt x="0" y="0"/>
                                </a:moveTo>
                                <a:lnTo>
                                  <a:pt x="0" y="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42" name="Freeform 2324"/>
                        <wps:cNvSpPr>
                          <a:spLocks/>
                        </wps:cNvSpPr>
                        <wps:spPr bwMode="auto">
                          <a:xfrm>
                            <a:off x="1431290" y="103505"/>
                            <a:ext cx="2540" cy="353060"/>
                          </a:xfrm>
                          <a:custGeom>
                            <a:avLst/>
                            <a:gdLst>
                              <a:gd name="T0" fmla="*/ 0 w 1"/>
                              <a:gd name="T1" fmla="*/ 178 h 179"/>
                              <a:gd name="T2" fmla="*/ 0 w 1"/>
                              <a:gd name="T3" fmla="*/ 0 h 179"/>
                            </a:gdLst>
                            <a:ahLst/>
                            <a:cxnLst>
                              <a:cxn ang="0">
                                <a:pos x="T0" y="T1"/>
                              </a:cxn>
                              <a:cxn ang="0">
                                <a:pos x="T2" y="T3"/>
                              </a:cxn>
                            </a:cxnLst>
                            <a:rect l="0" t="0" r="r" b="b"/>
                            <a:pathLst>
                              <a:path w="1" h="179">
                                <a:moveTo>
                                  <a:pt x="0" y="1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43" name="Freeform 2327"/>
                        <wps:cNvSpPr>
                          <a:spLocks/>
                        </wps:cNvSpPr>
                        <wps:spPr bwMode="auto">
                          <a:xfrm>
                            <a:off x="1079500" y="332105"/>
                            <a:ext cx="40005" cy="168275"/>
                          </a:xfrm>
                          <a:custGeom>
                            <a:avLst/>
                            <a:gdLst>
                              <a:gd name="T0" fmla="*/ 7 w 16"/>
                              <a:gd name="T1" fmla="*/ 84 h 85"/>
                              <a:gd name="T2" fmla="*/ 15 w 16"/>
                              <a:gd name="T3" fmla="*/ 68 h 85"/>
                              <a:gd name="T4" fmla="*/ 10 w 16"/>
                              <a:gd name="T5" fmla="*/ 68 h 85"/>
                              <a:gd name="T6" fmla="*/ 10 w 16"/>
                              <a:gd name="T7" fmla="*/ 0 h 85"/>
                              <a:gd name="T8" fmla="*/ 5 w 16"/>
                              <a:gd name="T9" fmla="*/ 0 h 85"/>
                              <a:gd name="T10" fmla="*/ 5 w 16"/>
                              <a:gd name="T11" fmla="*/ 68 h 85"/>
                              <a:gd name="T12" fmla="*/ 0 w 16"/>
                              <a:gd name="T13" fmla="*/ 68 h 85"/>
                              <a:gd name="T14" fmla="*/ 7 w 16"/>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85">
                                <a:moveTo>
                                  <a:pt x="7" y="84"/>
                                </a:moveTo>
                                <a:lnTo>
                                  <a:pt x="15" y="68"/>
                                </a:lnTo>
                                <a:lnTo>
                                  <a:pt x="10" y="68"/>
                                </a:lnTo>
                                <a:lnTo>
                                  <a:pt x="10" y="0"/>
                                </a:lnTo>
                                <a:lnTo>
                                  <a:pt x="5" y="0"/>
                                </a:lnTo>
                                <a:lnTo>
                                  <a:pt x="5" y="68"/>
                                </a:lnTo>
                                <a:lnTo>
                                  <a:pt x="0" y="68"/>
                                </a:lnTo>
                                <a:lnTo>
                                  <a:pt x="7" y="84"/>
                                </a:lnTo>
                              </a:path>
                            </a:pathLst>
                          </a:custGeom>
                          <a:solidFill>
                            <a:srgbClr val="C0C0C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8044" name="Text Box 2342"/>
                        <wps:cNvSpPr txBox="1">
                          <a:spLocks noChangeArrowheads="1"/>
                        </wps:cNvSpPr>
                        <wps:spPr bwMode="auto">
                          <a:xfrm>
                            <a:off x="457200" y="2171700"/>
                            <a:ext cx="1257300" cy="11430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2329" o:spid="_x0000_s1611" editas="canvas" style="position:absolute;left:0;text-align:left;margin-left:153pt;margin-top:22.35pt;width:172.25pt;height:315pt;z-index:251621376;mso-position-horizontal-relative:text;mso-position-vertical-relative:text" coordsize="21875,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">
                <v:shape id="_x0000_s1612" type="#_x0000_t75" style="position:absolute;width:21875;height:40005;visibility:visible;mso-wrap-style:square">
                  <v:fill o:detectmouseclick="t"/>
                  <v:path o:connecttype="none"/>
                </v:shape>
                <v:shape id="Freeform 2254" o:spid="_x0000_s1613" style="position:absolute;left:10941;top:11195;width:31;height:26968;visibility:visible;mso-wrap-style:square;v-text-anchor:top" coordsize="1,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s/cUA&#10;AADdAAAADwAAAGRycy9kb3ducmV2LnhtbESPQWvCQBSE7wX/w/KE3uomhTYaXUWEYntro94f2WcS&#10;zb6Nu6um/nq3UPA4zMw3zGzRm1ZcyPnGsoJ0lIAgLq1uuFKw3Xy8jEH4gKyxtUwKfsnDYj54mmGu&#10;7ZV/6FKESkQI+xwV1CF0uZS+rMmgH9mOOHp76wyGKF0ltcNrhJtWvibJuzTYcFyosaNVTeWxOBsF&#10;rUuT9ep7m1X7jk5F2nwdbrs3pZ6H/XIKIlAfHuH/9qdWkE3GGfy9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Gz9xQAAAN0AAAAPAAAAAAAAAAAAAAAAAJgCAABkcnMv&#10;ZG93bnJldi54bWxQSwUGAAAAAAQABAD1AAAAigMAAAAA&#10;" path="m,l,1361e" filled="f" fillcolor="#0000a8">
                  <v:stroke dashstyle="dash"/>
                  <v:shadow color="lime"/>
                  <v:path arrowok="t" o:connecttype="custom" o:connectlocs="0,0;0,2694865" o:connectangles="0,0"/>
                </v:shape>
                <v:shape id="Freeform 2255" o:spid="_x0000_s1614" style="position:absolute;left:10941;width:31;height:9144;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GRMMA&#10;AADdAAAADwAAAGRycy9kb3ducmV2LnhtbERPTWuDQBC9B/oflin0FtfmkKpxDW2hYFMSaFLIdXCn&#10;Krqz4m6M+ffdQyHHx/vOt7PpxUSjay0reI5iEMSV1S3XCn5OH8sEhPPIGnvLpOBGDrbFwyLHTNsr&#10;f9N09LUIIewyVNB4P2RSuqohgy6yA3Hgfu1o0Ac41lKPeA3hpperOF5Lgy2HhgYHem+o6o4XoyDt&#10;Pldld+5ksn/b9fp08JX80ko9Pc6vGxCeZn8X/7tLreAlTcLc8CY8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KGRMMAAADdAAAADwAAAAAAAAAAAAAAAACYAgAAZHJzL2Rv&#10;d25yZXYueG1sUEsFBgAAAAAEAAQA9QAAAIgDAAAAAA==&#10;" path="m,461l,e" filled="f" fillcolor="#0000a8">
                  <v:stroke dashstyle="dash"/>
                  <v:shadow color="lime"/>
                  <v:path arrowok="t" o:connecttype="custom" o:connectlocs="0,912421;0,0" o:connectangles="0,0"/>
                </v:shape>
                <v:shape id="Freeform 2256" o:spid="_x0000_s1615" style="position:absolute;left:9893;top:37738;width:2127;height:12;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WUMcA&#10;AADdAAAADwAAAGRycy9kb3ducmV2LnhtbESPQWvCQBSE74X+h+UVvNWNOaiJrlIqohY9mFZ6fc2+&#10;JqHZtyG76vbfdwuCx2FmvmHmy2BacaHeNZYVjIYJCOLS6oYrBR/v6+cpCOeRNbaWScEvOVguHh/m&#10;mGt75SNdCl+JCGGXo4La+y6X0pU1GXRD2xFH79v2Bn2UfSV1j9cIN61Mk2QsDTYcF2rs6LWm8qc4&#10;GwW7NJuMUxPM135zGIXP0/qtWbVKDZ7CywyEp+Dv4Vt7qxVMsmkG/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YllDHAAAA3QAAAA8AAAAAAAAAAAAAAAAAmAIAAGRy&#10;cy9kb3ducmV2LnhtbFBLBQYAAAAABAAEAPUAAACMAwAAAAA=&#10;" path="m,l82,e" filled="f" fillcolor="#0000a8" strokeweight="2.5pt">
                  <v:shadow color="lime"/>
                  <v:path arrowok="t" o:connecttype="custom" o:connectlocs="0,0;210162,0" o:connectangles="0,0"/>
                </v:shape>
                <v:shape id="Freeform 2257" o:spid="_x0000_s1616" style="position:absolute;left:9893;top:37325;width:32;height:425;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F4MIA&#10;AADdAAAADwAAAGRycy9kb3ducmV2LnhtbERPTYvCMBC9L/gfwix4W9MVtmo1irgIKniwKngcmtm2&#10;bDOpTaz135uD4PHxvmeLzlSipcaVlhV8DyIQxJnVJecKTsf11xiE88gaK8uk4EEOFvPexwwTbe98&#10;oDb1uQgh7BJUUHhfJ1K6rCCDbmBr4sD92cagD7DJpW7wHsJNJYdRFEuDJYeGAmtaFZT9pzejYBlv&#10;RwZjOu5+fq/t42LO9rRfK9X/7JZTEJ46/xa/3ButYDSZhP3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YXgwgAAAN0AAAAPAAAAAAAAAAAAAAAAAJgCAABkcnMvZG93&#10;bnJldi54bWxQSwUGAAAAAAQABAD1AAAAhwMAAAAA&#10;" path="m,21l,e" filled="f" fillcolor="#0000a8" strokeweight="2.5pt">
                  <v:shadow color="lime"/>
                  <v:path arrowok="t" o:connecttype="custom" o:connectlocs="0,40611;0,0" o:connectangles="0,0"/>
                </v:shape>
                <v:shape id="Freeform 2258" o:spid="_x0000_s1617" style="position:absolute;left:11988;top:37325;width:32;height:425;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ge8cA&#10;AADdAAAADwAAAGRycy9kb3ducmV2LnhtbESPT2vCQBTE70K/w/IKvenGQmONriItQit4MLHg8ZF9&#10;TUKzb9PsNn++fVcQPA4z8xtmvR1MLTpqXWVZwXwWgSDOra64UHDO9tNXEM4ja6wtk4KRHGw3D5M1&#10;Jtr2fKIu9YUIEHYJKii9bxIpXV6SQTezDXHwvm1r0AfZFlK32Ae4qeVzFMXSYMVhocSG3krKf9I/&#10;o2AXfy4MxpQdXt5/u/Fivuz5uFfq6XHYrUB4Gvw9fGt/aAWL5XIO1zfh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IHvHAAAA3QAAAA8AAAAAAAAAAAAAAAAAmAIAAGRy&#10;cy9kb3ducmV2LnhtbFBLBQYAAAAABAAEAPUAAACMAwAAAAA=&#10;" path="m,21l,e" filled="f" fillcolor="#0000a8" strokeweight="2.5pt">
                  <v:shadow color="lime"/>
                  <v:path arrowok="t" o:connecttype="custom" o:connectlocs="0,40611;0,0" o:connectangles="0,0"/>
                </v:shape>
                <v:shape id="Freeform 2259" o:spid="_x0000_s1618" style="position:absolute;left:5975;top:34410;width:3950;height:2915;visibility:visible;mso-wrap-style:square;v-text-anchor:top" coordsize="1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0ecYA&#10;AADdAAAADwAAAGRycy9kb3ducmV2LnhtbESPwWrDMBBE74H+g9hCLyGR6+K0caOEUCjk4oOTfsDG&#10;2thurJWRFNv9+6hQ6HGYmTfMZjeZTgzkfGtZwfMyAUFcWd1yreDr9Ll4A+EDssbOMin4IQ+77cNs&#10;g7m2I5c0HEMtIoR9jgqaEPpcSl81ZNAvbU8cvYt1BkOUrpba4RjhppNpkqykwZbjQoM9fTRUXY83&#10;o8B9z6ciFMklc2y668u51FlaKvX0OO3fQQSawn/4r33QCl7X6xR+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I0ecYAAADdAAAADwAAAAAAAAAAAAAAAACYAgAAZHJz&#10;L2Rvd25yZXYueG1sUEsFBgAAAAAEAAQA9QAAAIsDAAAAAA==&#10;" path="m154,146l,e" filled="f" fillcolor="#0000a8" strokeweight="2.5pt">
                  <v:shadow color="lime"/>
                  <v:path arrowok="t" o:connecttype="custom" o:connectlocs="392422,289482;0,0" o:connectangles="0,0"/>
                </v:shape>
                <v:shape id="Freeform 2260" o:spid="_x0000_s1619" style="position:absolute;left:11988;top:34410;width:3658;height:2915;visibility:visible;mso-wrap-style:square;v-text-anchor:top" coordsize="14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Sc8MA&#10;AADdAAAADwAAAGRycy9kb3ducmV2LnhtbESP0YrCMBRE34X9h3AF3zR11V3tGkUFwdfW/YC7zbUt&#10;29yUJNb690YQfBxm5gyz3vamER05X1tWMJ0kIIgLq2suFfyej+MlCB+QNTaWScGdPGw3H4M1ptre&#10;OKMuD6WIEPYpKqhCaFMpfVGRQT+xLXH0LtYZDFG6UmqHtwg3jfxMki9psOa4UGFLh4qK//xqFCSt&#10;81m3uO7pftot55cum5V/mVKjYb/7ARGoD+/wq33SCr5Xqxk8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3Sc8MAAADdAAAADwAAAAAAAAAAAAAAAACYAgAAZHJzL2Rv&#10;d25yZXYueG1sUEsFBgAAAAAEAAQA9QAAAIgDAAAAAA==&#10;" path="m,146l143,e" filled="f" fillcolor="#0000a8" strokeweight="2.5pt">
                  <v:shadow color="lime"/>
                  <v:path arrowok="t" o:connecttype="custom" o:connectlocs="0,289482;363220,0" o:connectangles="0,0"/>
                </v:shape>
                <v:shape id="Freeform 2261" o:spid="_x0000_s1620" style="position:absolute;left:15614;top:33375;width:534;height:106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qNcUA&#10;AADdAAAADwAAAGRycy9kb3ducmV2LnhtbESPQWvCQBSE7wX/w/KE3upGETWpq4i10IMXTQt6e2Rf&#10;k8Xs25DdauqvdwXB4zAz3zDzZWdrcabWG8cKhoMEBHHhtOFSwXf++TYD4QOyxtoxKfgnD8tF72WO&#10;mXYX3tF5H0oRIewzVFCF0GRS+qIii37gGuLo/brWYoiyLaVu8RLhtpajJJlIi4bjQoUNrSsqTvs/&#10;q2BzGAaX2g873cqfnZHmSsc8V+q1363eQQTqwjP8aH9pBdM0HcP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Wo1xQAAAN0AAAAPAAAAAAAAAAAAAAAAAJgCAABkcnMv&#10;ZG93bnJldi54bWxQSwUGAAAAAAQABAD1AAAAigMAAAAA&#10;" path="m,53l,,,,20,e" filled="f" fillcolor="#0000a8" strokeweight="2.5pt">
                  <v:shadow color="lime"/>
                  <v:path arrowok="t" o:connecttype="custom" o:connectlocs="0,104704;0,0;0,0;50800,0" o:connectangles="0,0,0,0"/>
                </v:shape>
                <v:shape id="Freeform 2262" o:spid="_x0000_s1621" style="position:absolute;left:13798;top:31724;width:4959;height:13;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lasYA&#10;AADdAAAADwAAAGRycy9kb3ducmV2LnhtbESP3WrCQBSE7wu+w3KE3tWNhbYaXSXYBnohAaMPcMge&#10;k2D2bMhufurTu4VCL4eZ+YbZ7ifTiIE6V1tWsFxEIIgLq2suFVzO6csKhPPIGhvLpOCHHOx3s6ct&#10;xtqOfKIh96UIEHYxKqi8b2MpXVGRQbewLXHwrrYz6IPsSqk7HAPcNPI1it6lwZrDQoUtHSoqbnlv&#10;FLTpMcrG0p6OWZ/d9Sfmyde1Vup5PiUbEJ4m/x/+a39rBR/r9Rv8vglP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klasYAAADdAAAADwAAAAAAAAAAAAAAAACYAgAAZHJz&#10;L2Rvd25yZXYueG1sUEsFBgAAAAAEAAQA9QAAAIsDAAAAAA==&#10;" path="m,l194,e" filled="f" fillcolor="#0000a8">
                  <v:stroke dashstyle="dash"/>
                  <v:shadow color="lime"/>
                  <v:path arrowok="t" o:connecttype="custom" o:connectlocs="0,0;493392,0" o:connectangles="0,0"/>
                </v:shape>
                <v:shape id="Freeform 2263" o:spid="_x0000_s1622" style="position:absolute;left:15614;top:28816;width:534;height:1683;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hksYA&#10;AADdAAAADwAAAGRycy9kb3ducmV2LnhtbESPQWvCQBSE7wX/w/KE3urGlhoTXaUItiIIMer9kX0m&#10;0ezbkN1q+u/dQqHHYWa+YebL3jTiRp2rLSsYjyIQxIXVNZcKjof1yxSE88gaG8uk4IccLBeDpzmm&#10;2t55T7fclyJA2KWooPK+TaV0RUUG3ci2xME7286gD7Irpe7wHuCmka9RNJEGaw4LFba0qqi45t9G&#10;QbLLY97G75fT23T8me0KzL6yrVLPw/5jBsJT7//Df+2NVhAnyQR+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hksYAAADdAAAADwAAAAAAAAAAAAAAAACYAgAAZHJz&#10;L2Rvd25yZXYueG1sUEsFBgAAAAAEAAQA9QAAAIsDAAAAAA==&#10;" path="m20,84l,84,,e" filled="f" fillcolor="#0000a8" strokeweight="2.5pt">
                  <v:shadow color="lime"/>
                  <v:path arrowok="t" o:connecttype="custom" o:connectlocs="50800,166295;0,166295;0,0" o:connectangles="0,0,0"/>
                </v:shape>
                <v:shape id="Freeform 2264" o:spid="_x0000_s1623" style="position:absolute;left:5975;top:28816;width:32;height:5626;visibility:visible;mso-wrap-style:square;v-text-anchor:top" coordsize="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8nsQA&#10;AADdAAAADwAAAGRycy9kb3ducmV2LnhtbESPQYvCMBSE7wv+h/AEb2vqCtpWo8ii4F6ErYLXR/Ns&#10;i81LaWKt/vqNIOxxmJlvmOW6N7XoqHWVZQWTcQSCOLe64kLB6bj7jEE4j6yxtkwKHuRgvRp8LDHV&#10;9s6/1GW+EAHCLkUFpfdNKqXLSzLoxrYhDt7FtgZ9kG0hdYv3ADe1/IqimTRYcVgosaHvkvJrdjMK&#10;nhgfzjTtk20y1d1PFm8xrq9KjYb9ZgHCU+//w+/2XiuYJ8kcXm/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vJ7EAAAA3QAAAA8AAAAAAAAAAAAAAAAAmAIAAGRycy9k&#10;b3ducmV2LnhtbFBLBQYAAAAABAAEAPUAAACJAwAAAAA=&#10;" path="m,283l,e" filled="f" fillcolor="#0000a8" strokeweight="2.5pt">
                  <v:shadow color="lime"/>
                  <v:path arrowok="t" o:connecttype="custom" o:connectlocs="0,560629;0,0" o:connectangles="0,0"/>
                </v:shape>
                <v:shape id="Freeform 2265" o:spid="_x0000_s1624" style="position:absolute;left:4165;top:25901;width:1842;height:2947;visibility:visible;mso-wrap-style:square;v-text-anchor:top" coordsize="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zzsMA&#10;AADdAAAADwAAAGRycy9kb3ducmV2LnhtbERPz2vCMBS+D/Y/hDfYZWi6wdysjTLKCipe1ornR/Ns&#10;is1L12Ra/3tzEHb8+H5nq9F24kyDbx0reJ0mIIhrp1tuFOyrYvIJwgdkjZ1jUnAlD6vl40OGqXYX&#10;/qFzGRoRQ9inqMCE0KdS+tqQRT91PXHkjm6wGCIcGqkHvMRw28m3JJlJiy3HBoM95YbqU/lnFRQv&#10;6+9qszXVLqf8Pfkl2h1qUur5afxagAg0hn/x3b3WCj7m8zg3vo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RzzsMAAADdAAAADwAAAAAAAAAAAAAAAACYAgAAZHJzL2Rv&#10;d25yZXYueG1sUEsFBgAAAAAEAAQA9QAAAIgDAAAAAA==&#10;" path="m71,147l,e" filled="f" fillcolor="#0000a8" strokeweight="2.5pt">
                  <v:shadow color="lime"/>
                  <v:path arrowok="t" o:connecttype="custom" o:connectlocs="181592,292649;0,0" o:connectangles="0,0"/>
                </v:shape>
                <v:shape id="Freeform 2266" o:spid="_x0000_s1625" style="position:absolute;left:4165;top:25901;width:6807;height:26;visibility:visible;mso-wrap-style:square;v-text-anchor:top" coordsize="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UusgA&#10;AADdAAAADwAAAGRycy9kb3ducmV2LnhtbESPQWvCQBSE7wX/w/KE3uomPbQmukpQUnoIlNp68PbI&#10;PpNg9m3Mribtr+8WBI/DzHzDLNejacWVetdYVhDPIhDEpdUNVwq+v/KnOQjnkTW2lknBDzlYryYP&#10;S0y1HfiTrjtfiQBhl6KC2vsuldKVNRl0M9sRB+9oe4M+yL6SuschwE0rn6PoRRpsOCzU2NGmpvK0&#10;uxgF+aG9FMX5Q2e/ceWO24OO3/aJUo/TMVuA8DT6e/jWftcKXpMkgf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xS6yAAAAN0AAAAPAAAAAAAAAAAAAAAAAJgCAABk&#10;cnMvZG93bnJldi54bWxQSwUGAAAAAAQABAD1AAAAjQMAAAAA&#10;" path="m,l266,e" filled="f" fillcolor="#0000a8">
                  <v:shadow color="lime"/>
                  <v:path arrowok="t" o:connecttype="custom" o:connectlocs="0,0;678170,0" o:connectangles="0,0"/>
                </v:shape>
                <v:shape id="Freeform 2267" o:spid="_x0000_s1626" style="position:absolute;left:10941;top:25901;width:6769;height:26;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2lMEA&#10;AADdAAAADwAAAGRycy9kb3ducmV2LnhtbERP3WqDMBS+H/QdwinsbiZzMKwzypAV1l0UavcAB3Oq&#10;UnMiJqvu7ZeLQS8/vv+iWu0objT7wbGG50SBIG6dGbjT8H3eP2UgfEA2ODomDb/koSo3DwXmxi18&#10;olsTOhFD2OeooQ9hyqX0bU8WfeIm4shd3GwxRDh30sy4xHA7ylSpV2lx4NjQ40R1T+21+bEaDpM8&#10;7r5eRtcdsv3yUS/2GNpU68ft+v4GItAa7uJ/96fRkCkV98c38Qn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tpTBAAAA3QAAAA8AAAAAAAAAAAAAAAAAmAIAAGRycy9kb3du&#10;cmV2LnhtbFBLBQYAAAAABAAEAPUAAACGAwAAAAA=&#10;" path="m,l265,e" filled="f" fillcolor="#0000a8">
                  <v:shadow color="lime"/>
                  <v:path arrowok="t" o:connecttype="custom" o:connectlocs="0,0;674365,0" o:connectangles="0,0"/>
                </v:shape>
                <v:shape id="Freeform 2268" o:spid="_x0000_s1627" style="position:absolute;left:15614;top:25901;width:2096;height:2947;visibility:visible;mso-wrap-style:square;v-text-anchor:top" coordsize="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xZsYA&#10;AADdAAAADwAAAGRycy9kb3ducmV2LnhtbESPS2/CMBCE75X4D9Yi9VZsekAQMIiHKjhwaHkcuC3x&#10;kkTE6yg2IeXX15WQOI5m5hvNZNbaUjRU+8Kxhn5PgSBOnSk403DYf30MQfiAbLB0TBp+ycNs2nmb&#10;YGLcnX+o2YVMRAj7BDXkIVSJlD7NyaLvuYo4ehdXWwxR1pk0Nd4j3JbyU6mBtFhwXMixomVO6XV3&#10;sxrsZv6dnRfNaW2L23bkV6fHkSqt37vtfAwiUBte4Wd7YzQMlerD/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RxZsYAAADdAAAADwAAAAAAAAAAAAAAAACYAgAAZHJz&#10;L2Rvd25yZXYueG1sUEsFBgAAAAAEAAQA9QAAAIsDAAAAAA==&#10;" path="m81,l,147e" filled="f" fillcolor="#0000a8" strokeweight="2.5pt">
                  <v:shadow color="lime"/>
                  <v:path arrowok="t" o:connecttype="custom" o:connectlocs="206995,0;0,292649" o:connectangles="0,0"/>
                </v:shape>
                <v:shape id="Freeform 2269" o:spid="_x0000_s1628" style="position:absolute;left:17678;top:23418;width:32;height:2509;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Hm8QA&#10;AADdAAAADwAAAGRycy9kb3ducmV2LnhtbESPwWrDMBBE74H8g9hCb7HUUBrjWglJwCWnQpN+wNba&#10;2ibWyrEU283XV4VCjsPMvGHyzWRbMVDvG8canhIFgrh0puFKw+epWKQgfEA22DomDT/kYbOez3LM&#10;jBv5g4ZjqESEsM9QQx1Cl0npy5os+sR1xNH7dr3FEGVfSdPjGOG2lUulXqTFhuNCjR3tayrPx6vV&#10;cCvdip7Hy9e7emt2xZ5GharS+vFh2r6CCDSFe/i/fTAaUqWW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B5vEAAAA3QAAAA8AAAAAAAAAAAAAAAAAmAIAAGRycy9k&#10;b3ducmV2LnhtbFBLBQYAAAAABAAEAPUAAACJAwAAAAA=&#10;" path="m,125l,e" filled="f" fillcolor="#0000a8" strokeweight="2.5pt">
                  <v:shadow color="lime"/>
                  <v:path arrowok="t" o:connecttype="custom" o:connectlocs="0,248834;0,0" o:connectangles="0,0"/>
                </v:shape>
                <v:shape id="Freeform 2270" o:spid="_x0000_s1629" style="position:absolute;left:4165;top:23418;width:32;height:2509;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iAMQA&#10;AADdAAAADwAAAGRycy9kb3ducmV2LnhtbESP0WrCQBRE3wX/YbmCb2a3ttgQXUWFSJ8K2n7Abfaa&#10;hGbvxuw2Sfv13ULBx2FmzjCb3Wgb0VPna8caHhIFgrhwpuZSw/tbvkhB+IBssHFMGr7Jw247nWww&#10;M27gM/WXUIoIYZ+hhiqENpPSFxVZ9IlriaN3dZ3FEGVXStPhEOG2kUulVtJizXGhwpaOFRWfly+r&#10;4adwz/Q03D5e1ak+5EcaFKpS6/ls3K9BBBrDPfzffjEaUqUe4e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ogDEAAAA3QAAAA8AAAAAAAAAAAAAAAAAmAIAAGRycy9k&#10;b3ducmV2LnhtbFBLBQYAAAAABAAEAPUAAACJAwAAAAA=&#10;" path="m,125l,e" filled="f" fillcolor="#0000a8" strokeweight="2.5pt">
                  <v:shadow color="lime"/>
                  <v:path arrowok="t" o:connecttype="custom" o:connectlocs="0,248834;0,0" o:connectangles="0,0"/>
                </v:shape>
                <v:shape id="Freeform 2271" o:spid="_x0000_s1630" style="position:absolute;left:4165;top:23018;width:13545;height:1461;visibility:visible;mso-wrap-style:square;v-text-anchor:top" coordsize="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lZMYA&#10;AADdAAAADwAAAGRycy9kb3ducmV2LnhtbESPT2sCMRTE7wW/Q3iCl6JJxaqsRhFB7MXiPyi9PTbP&#10;3dXNy3aT6vrtm4LgcZiZ3zDTeWNLcaXaF441vPUUCOLUmYIzDcfDqjsG4QOywdIxabiTh/ms9TLF&#10;xLgb7+i6D5mIEPYJashDqBIpfZqTRd9zFXH0Tq62GKKsM2lqvEW4LWVfqaG0WHBcyLGiZU7pZf9r&#10;NZx5+zncvJ+/v+hnkJrX3XrJI9a6024WExCBmvAMP9ofRsNYqQ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BlZMYAAADdAAAADwAAAAAAAAAAAAAAAACYAgAAZHJz&#10;L2Rvd25yZXYueG1sUEsFBgAAAAAEAAQA9QAAAIsDAAAAAA==&#10;" path="m10,73l102,42,204,31r154,l450,42r,l521,63r10,l531,,,,,52,10,73e" fillcolor="#f90">
                  <v:shadow color="lime"/>
                  <v:path arrowok="t" o:connecttype="custom" o:connectlocs="25460,144076;259689,82893;519377,61183;911457,61183;1145686,82893;1145686,82893;1326449,124340;1351909,124340;1351909,0;0,0;0,102630;25460,144076" o:connectangles="0,0,0,0,0,0,0,0,0,0,0,0"/>
                </v:shape>
                <v:shape id="Freeform 2272" o:spid="_x0000_s1631" style="position:absolute;left:4165;top:21164;width:32;height:1873;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AWMYA&#10;AADdAAAADwAAAGRycy9kb3ducmV2LnhtbESPQWsCMRSE7wX/Q3iCl6Umii3L1ihSqAqlh6qX3h6b&#10;183i5mXdZHX9902h0OMwM98wy/XgGnGlLtSeNcymCgRx6U3NlYbT8e0xBxEissHGM2m4U4D1avSw&#10;xML4G3/S9RArkSAcCtRgY2wLKUNpyWGY+pY4ed++cxiT7CppOrwluGvkXKln6bDmtGCxpVdL5fnQ&#10;u0RB+sp3feYu9+xj8Z71zXlrZ1pPxsPmBUSkIf6H/9p7oyFX6gl+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mAWMYAAADdAAAADwAAAAAAAAAAAAAAAACYAgAAZHJz&#10;L2Rvd25yZXYueG1sUEsFBgAAAAAEAAQA9QAAAIsDAAAAAA==&#10;" path="m,94l,e" filled="f" fillcolor="#0000a8" strokeweight="2.5pt">
                  <v:shadow color="lime"/>
                  <v:path arrowok="t" o:connecttype="custom" o:connectlocs="0,185353;0,0" o:connectangles="0,0"/>
                </v:shape>
                <v:shape id="Freeform 2273" o:spid="_x0000_s1632" style="position:absolute;left:17678;top:21164;width:32;height:1873;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eL8UA&#10;AADdAAAADwAAAGRycy9kb3ducmV2LnhtbESPQWvCQBSE74X+h+UVvATdWEoJ0Y1Ioa1QPBh76e2R&#10;fWZDsm/T7Ebjv+8WBI/DzHzDrDeT7cSZBt84VrBcpCCIK6cbrhV8H9/nGQgfkDV2jknBlTxsiseH&#10;NebaXfhA5zLUIkLY56jAhNDnUvrKkEW/cD1x9E5usBiiHGqpB7xEuO3kc5q+SosNxwWDPb0Zqtpy&#10;tJGC9JN9jon9vSb7l69k7NoPs1Rq9jRtVyACTeEevrV3WkEWifD/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x4vxQAAAN0AAAAPAAAAAAAAAAAAAAAAAJgCAABkcnMv&#10;ZG93bnJldi54bWxQSwUGAAAAAAQABAD1AAAAigMAAAAA&#10;" path="m,94l,e" filled="f" fillcolor="#0000a8" strokeweight="2.5pt">
                  <v:shadow color="lime"/>
                  <v:path arrowok="t" o:connecttype="custom" o:connectlocs="0,185353;0,0" o:connectangles="0,0"/>
                </v:shape>
                <v:shape id="Freeform 2274" o:spid="_x0000_s1633" style="position:absolute;left:17678;top:15322;width:4197;height:5842;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JFcQA&#10;AADdAAAADwAAAGRycy9kb3ducmV2LnhtbESPQWsCMRSE7wX/Q3iCt5q0B5WtUVpF8FhXoT0+kufu&#10;4uZlTdLd7b9vCoUeh5n5hllvR9eKnkJsPGt4misQxMbbhisNl/PhcQUiJmSLrWfS8E0RtpvJwxoL&#10;6wc+UV+mSmQIxwI11Cl1hZTR1OQwzn1HnL2rDw5TlqGSNuCQ4a6Vz0otpMOG80KNHe1qMrfyy2nY&#10;X25YWlMt/fX0+YEx7N/f7metZ9Px9QVEojH9h//aR6thpdQS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CRXEAAAA3QAAAA8AAAAAAAAAAAAAAAAAmAIAAGRycy9k&#10;b3ducmV2LnhtbFBLBQYAAAAABAAEAPUAAACJAwAAAAA=&#10;" path="m,294l164,e" filled="f" fillcolor="#0000a8" strokeweight="2.5pt">
                  <v:shadow color="lime"/>
                  <v:path arrowok="t" o:connecttype="custom" o:connectlocs="0,582220;417191,0" o:connectangles="0,0"/>
                </v:shape>
                <v:shape id="Freeform 2275" o:spid="_x0000_s1634" style="position:absolute;left:10941;top:15322;width:10934;height:13;visibility:visible;mso-wrap-style:square;v-text-anchor:top" coordsize="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JRcQA&#10;AADdAAAADwAAAGRycy9kb3ducmV2LnhtbERPz2vCMBS+D/wfwhO8jJnMg5TOtKhMEGSHdWXnZ/Ns&#10;uzUvpYm27q9fDoMdP77fm3yynbjR4FvHGp6XCgRx5UzLtYby4/CUgPAB2WDnmDTcyUOezR42mBo3&#10;8jvdilCLGMI+RQ1NCH0qpa8asuiXrieO3MUNFkOEQy3NgGMMt51cKbWWFluODQ32tG+o+i6uVsO5&#10;LL/e1p9E1+54eH38OW2N341aL+bT9gVEoCn8i//cR6MhUSr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SUXEAAAA3QAAAA8AAAAAAAAAAAAAAAAAmAIAAGRycy9k&#10;b3ducmV2LnhtbFBLBQYAAAAABAAEAPUAAACJAwAAAAA=&#10;" path="m429,l,e" filled="f" fillcolor="#0000a8">
                  <v:shadow color="lime"/>
                  <v:path arrowok="t" o:connecttype="custom" o:connectlocs="1090927,0;0,0" o:connectangles="0,0"/>
                </v:shape>
                <v:shape id="Freeform 2276" o:spid="_x0000_s1635" style="position:absolute;top:15367;width:10972;height:19;visibility:visible;mso-wrap-style:square;v-text-anchor:top" coordsize="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L8QA&#10;AADdAAAADwAAAGRycy9kb3ducmV2LnhtbESPX2vCMBTF3wf7DuEOfJuJOqR2RtlEYXsZTIfo26W5&#10;a4rNTWmird9+GQg+Hs6fH2e+7F0tLtSGyrOG0VCBIC68qbjU8LPbPGcgQkQ2WHsmDVcKsFw8Pswx&#10;N77jb7psYynSCIccNdgYm1zKUFhyGIa+IU7er28dxiTbUpoWuzTuajlWaiodVpwIFhtaWSpO27NL&#10;kExdzftLXHe7wGue7D+/7OGo9eCpf3sFEamP9/Ct/WE0ZErN4P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LS/EAAAA3QAAAA8AAAAAAAAAAAAAAAAAmAIAAGRycy9k&#10;b3ducmV2LnhtbFBLBQYAAAAABAAEAPUAAACJAwAAAAA=&#10;" path="m430,l,e" filled="f" fillcolor="#0000a8">
                  <v:shadow color="lime"/>
                  <v:path arrowok="t" o:connecttype="custom" o:connectlocs="1094734,0;0,0" o:connectangles="0,0"/>
                </v:shape>
                <v:shape id="Freeform 2277" o:spid="_x0000_s1636" style="position:absolute;top:15322;width:4197;height:5842;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HvL4A&#10;AADdAAAADwAAAGRycy9kb3ducmV2LnhtbERPy6rCMBDdC/5DGOHuNNXFVapRfCC41CrocmjGtthM&#10;ahK1/r1ZCC4P5z1btKYWT3K+sqxgOEhAEOdWV1woOB23/QkIH5A11pZJwZs8LObdzgxTbV98oGcW&#10;ChFD2KeooAyhSaX0eUkG/cA2xJG7WmcwROgKqR2+Yrip5ShJ/qXBimNDiQ2tS8pv2cMo2JxumOm8&#10;GNvr4XJG7zb71f2o1F+vXU5BBGrDT/x177SCSTKM++Ob+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XB7y+AAAA3QAAAA8AAAAAAAAAAAAAAAAAmAIAAGRycy9kb3ducmV2&#10;LnhtbFBLBQYAAAAABAAEAPUAAACDAwAAAAA=&#10;" path="m164,294l,e" filled="f" fillcolor="#0000a8" strokeweight="2.5pt">
                  <v:shadow color="lime"/>
                  <v:path arrowok="t" o:connecttype="custom" o:connectlocs="417191,582220;0,0" o:connectangles="0,0"/>
                </v:shape>
                <v:shape id="Freeform 2278" o:spid="_x0000_s1637" style="position:absolute;top:12026;width:25;height:3309;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mMUA&#10;AADdAAAADwAAAGRycy9kb3ducmV2LnhtbESPQWvCQBSE74X+h+UVvDWbRC0huoaiFHrwopbW4yP7&#10;mqTNvg3ZbZL+e1cQPA4z8w2zLibTioF611hWkEQxCOLS6oYrBR+nt+cMhPPIGlvLpOCfHBSbx4c1&#10;5tqOfKDh6CsRIOxyVFB73+VSurImgy6yHXHwvm1v0AfZV1L3OAa4aWUaxy/SYMNhocaOtjWVv8c/&#10;o+BzOJ842/9kMq3S3ZI9L772c6VmT9PrCoSnyd/Dt/a7VpDFSQLXN+EJ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6eYxQAAAN0AAAAPAAAAAAAAAAAAAAAAAJgCAABkcnMv&#10;ZG93bnJldi54bWxQSwUGAAAAAAQABAD1AAAAigMAAAAA&#10;" path="m,167l,e" filled="f" fillcolor="#0000a8" strokeweight="2.5pt">
                  <v:shadow color="lime"/>
                  <v:path arrowok="t" o:connecttype="custom" o:connectlocs="0,328866;0,0" o:connectangles="0,0"/>
                </v:shape>
                <v:shape id="Freeform 2279" o:spid="_x0000_s1638" style="position:absolute;left:21850;top:12026;width:25;height:3309;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78QA&#10;AADdAAAADwAAAGRycy9kb3ducmV2LnhtbESPT4vCMBTE74LfITxhb5radaVUo8guwh68+Af1+Gie&#10;bbV5KU2s3W9vhAWPw8z8hpkvO1OJlhpXWlYwHkUgiDOrS84VHPbrYQLCeWSNlWVS8EcOlot+b46p&#10;tg/eUrvzuQgQdikqKLyvUyldVpBBN7I1cfAutjHog2xyqRt8BLipZBxFU2mw5LBQYE3fBWW33d0o&#10;OLbnPSebayLjPP75Ys+T0+ZTqY9Bt5qB8NT5d/i//asVJNE4hte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Oe/EAAAA3QAAAA8AAAAAAAAAAAAAAAAAmAIAAGRycy9k&#10;b3ducmV2LnhtbFBLBQYAAAAABAAEAPUAAACJAwAAAAA=&#10;" path="m,167l,e" filled="f" fillcolor="#0000a8" strokeweight="2.5pt">
                  <v:shadow color="lime"/>
                  <v:path arrowok="t" o:connecttype="custom" o:connectlocs="0,328866;0,0" o:connectangles="0,0"/>
                </v:shape>
                <v:shape id="Freeform 2280" o:spid="_x0000_s1639" style="position:absolute;top:10769;width:6286;height:1283;visibility:visible;mso-wrap-style:square;v-text-anchor:top" coordsize="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AyMcA&#10;AADdAAAADwAAAGRycy9kb3ducmV2LnhtbESP0WrCQBRE3wv9h+UKfasbLdQQsxEprVgfSqv9gEv2&#10;mkSzd+PuGuPfuwWhj8PMnGHyxWBa0ZPzjWUFk3ECgri0uuFKwe/u4zkF4QOyxtYyKbiSh0Xx+JBj&#10;pu2Ff6jfhkpECPsMFdQhdJmUvqzJoB/bjjh6e+sMhihdJbXDS4SbVk6T5FUabDgu1NjRW03lcXs2&#10;Ck7XlTyGUzP7/lq9t4fp585t+oNST6NhOQcRaAj/4Xt7rRWkyeQF/t7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wMjHAAAA3QAAAA8AAAAAAAAAAAAAAAAAmAIAAGRy&#10;cy9kb3ducmV2LnhtbFBLBQYAAAAABAAEAPUAAACMAwAAAAA=&#10;" path="m,63l246,e" filled="f" fillcolor="#0000a8" strokeweight="2.5pt">
                  <v:shadow color="lime"/>
                  <v:path arrowok="t" o:connecttype="custom" o:connectlocs="0,126266;626105,0" o:connectangles="0,0"/>
                </v:shape>
                <v:shape id="Freeform 2281" o:spid="_x0000_s1640" style="position:absolute;left:15614;top:10769;width:6261;height:1283;visibility:visible;mso-wrap-style:square;v-text-anchor:top" coordsize="2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Y98YA&#10;AADdAAAADwAAAGRycy9kb3ducmV2LnhtbESPT4vCMBTE74LfITzBi2iqLCrVKLKwIOvJP4i9PZtn&#10;W2xeShNr/fabBcHjMDO/YZbr1pSiodoVlhWMRxEI4tTqgjMFp+PPcA7CeWSNpWVS8CIH61W3s8RY&#10;2yfvqTn4TAQIuxgV5N5XsZQuzcmgG9mKOHg3Wxv0QdaZ1DU+A9yUchJFU2mw4LCQY0XfOaX3w8Mo&#10;2J0vySTZpXy6TmeP6ndwe+2TRql+r90sQHhq/Sf8bm+1gnk0/oL/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uY98YAAADdAAAADwAAAAAAAAAAAAAAAACYAgAAZHJz&#10;L2Rvd25yZXYueG1sUEsFBgAAAAAEAAQA9QAAAIsDAAAAAA==&#10;" path="m245,63l,e" filled="f" fillcolor="#0000a8" strokeweight="2.5pt">
                  <v:shadow color="lime"/>
                  <v:path arrowok="t" o:connecttype="custom" o:connectlocs="623565,126266;0,0" o:connectangles="0,0"/>
                </v:shape>
                <v:shape id="Freeform 2282" o:spid="_x0000_s1641" style="position:absolute;left:15868;top:8705;width:1334;height:2096;visibility:visible;mso-wrap-style:square;v-text-anchor:top" coordsize="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JLMQA&#10;AADdAAAADwAAAGRycy9kb3ducmV2LnhtbESP0WoCMRRE3wv9h3ALfauJbbWyGqWUFopIodYPuGyu&#10;m8XNTdika/x7Iwg+DjNzhlmssuvEQH1sPWsYjxQI4tqblhsNu7+vpxmImJANdp5Jw4kirJb3dwus&#10;jD/yLw3b1IgC4VihBptSqKSMtSWHceQDcfH2vneYiuwbaXo8Frjr5LNSU+mw5bJgMdCHpfqw/Xca&#10;vDq8hql9Szx8vtgcNna3/slaPz7k9zmIRDndwtf2t9EwU+MJXN6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iSzEAAAA3QAAAA8AAAAAAAAAAAAAAAAAmAIAAGRycy9k&#10;b3ducmV2LnhtbFBLBQYAAAAABAAEAPUAAACJAwAAAAA=&#10;" path="m,104l,,,,51,e" filled="f" fillcolor="#0000a8" strokeweight="2.5pt">
                  <v:shadow color="lime"/>
                  <v:path arrowok="t" o:connecttype="custom" o:connectlocs="0,207554;0,0;0,0;130786,0" o:connectangles="0,0,0,0"/>
                </v:shape>
                <v:shape id="Freeform 2283" o:spid="_x0000_s1642" style="position:absolute;left:5480;top:8705;width:806;height:2096;visibility:visible;mso-wrap-style:square;v-text-anchor:top" coordsize="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rnsQA&#10;AADdAAAADwAAAGRycy9kb3ducmV2LnhtbESPQWsCMRSE7wX/Q3hCbzWrB5WtUaRa8FJQtz/gkTw3&#10;SzcvaxLX9d+bQqHHYWa+YVabwbWipxAbzwqmkwIEsfam4VrBd/X5tgQRE7LB1jMpeFCEzXr0ssLS&#10;+DufqD+nWmQIxxIV2JS6UsqoLTmME98RZ+/ig8OUZailCXjPcNfKWVHMpcOG84LFjj4s6Z/zzSmI&#10;F3+8Br3tdTc72cWX3u3loVLqdTxs30EkGtJ/+K99MAqWxXQOv2/y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57EAAAA3QAAAA8AAAAAAAAAAAAAAAAAmAIAAGRycy9k&#10;b3ducmV2LnhtbFBLBQYAAAAABAAEAPUAAACJAwAAAAA=&#10;" path="m31,104l31,,,e" filled="f" fillcolor="#0000a8" strokeweight="2.5pt">
                  <v:shadow color="lime"/>
                  <v:path arrowok="t" o:connecttype="custom" o:connectlocs="78125,207554;78125,0;0,0" o:connectangles="0,0,0"/>
                </v:shape>
                <v:shape id="Freeform 2284" o:spid="_x0000_s1643" style="position:absolute;left:279;top:4356;width:7315;height:4375;visibility:visible;mso-wrap-style:square;v-text-anchor:top" coordsize="28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tQMcA&#10;AADdAAAADwAAAGRycy9kb3ducmV2LnhtbESPT2vCQBTE7wW/w/IKvdWNpf5LXaVIFQ8iNCq0t0f2&#10;uQlm38bsNsZv3y0IPQ4z8xtmtuhsJVpqfOlYwaCfgCDOnS7ZKDjsV88TED4ga6wck4IbeVjMew8z&#10;TLW78ie1WTAiQtinqKAIoU6l9HlBFn3f1cTRO7nGYoiyMVI3eI1wW8mXJBlJiyXHhQJrWhaUn7Mf&#10;q8Bt9+uL1MPX6Yc+btvvnflanYxST4/d+xuIQF34D9/bG61gkgz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ebUDHAAAA3QAAAA8AAAAAAAAAAAAAAAAAmAIAAGRy&#10;cy9kb3ducmV2LnhtbFBLBQYAAAAABAAEAPUAAACMAwAAAAA=&#10;" path="m92,220l,220,,125r286,l286,e" filled="f" fillcolor="#0000a8" strokeweight="2.5pt">
                  <v:shadow color="lime"/>
                  <v:path arrowok="t" o:connecttype="custom" o:connectlocs="234494,435535;0,435535;0,247463;728971,247463;728971,0" o:connectangles="0,0,0,0,0"/>
                </v:shape>
                <v:shape id="Freeform 2285" o:spid="_x0000_s1644" style="position:absolute;left:14312;top:4559;width:7309;height:4172;visibility:visible;mso-wrap-style:square;v-text-anchor:top" coordsize="2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73sAA&#10;AADdAAAADwAAAGRycy9kb3ducmV2LnhtbERPPW/CMBDdK/EfrEPqVmw6IBQwqFQQoW4E2A/7GofG&#10;5yh2If339YDE+PS+l+vBt+JGfWwCa5hOFAhiE2zDtYbTcfc2BxETssU2MGn4owjr1ehliYUNdz7Q&#10;rUq1yCEcC9TgUuoKKaNx5DFOQkecue/Qe0wZ9rW0Pd5zuG/lu1Iz6bHh3OCwo09H5qf69Roufuuu&#10;xlwrX5ZN/FLnTXlxG61fx8PHAkSiIT3FD/feapiraZ6b3+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t73sAAAADdAAAADwAAAAAAAAAAAAAAAACYAgAAZHJzL2Rvd25y&#10;ZXYueG1sUEsFBgAAAAAEAAQA9QAAAIUDAAAAAA==&#10;" path="m,l,126r,l286,126r,84l286,210r-62,e" filled="f" fillcolor="#0000a8" strokeweight="2.5pt">
                  <v:shadow color="lime"/>
                  <v:path arrowok="t" o:connecttype="custom" o:connectlocs="0,0;0,249131;0,249131;728338,249131;728338,415218;728338,415218;570447,415218" o:connectangles="0,0,0,0,0,0,0"/>
                </v:shape>
                <v:shape id="Freeform 2286" o:spid="_x0000_s1645" style="position:absolute;left:17176;top:8483;width:26;height:459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8RMUA&#10;AADdAAAADwAAAGRycy9kb3ducmV2LnhtbESPUWvCQBCE3wv+h2MF3+rFgq1GT5FA0adCTX/AmluT&#10;aG4vzW1N7K/vFQp9HGbmG2a9HVyjbtSF2rOB2TQBRVx4W3Np4CN/fVyACoJssfFMBu4UYLsZPawx&#10;tb7nd7odpVQRwiFFA5VIm2odioochqlviaN39p1DibIrte2wj3DX6KckedYOa44LFbaUVVRcj1/O&#10;QJ9J/raf+0/MTgf8nkv+sr9ejJmMh90KlNAg/+G/9sEaWCSzJ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PxExQAAAN0AAAAPAAAAAAAAAAAAAAAAAJgCAABkcnMv&#10;ZG93bnJldi54bWxQSwUGAAAAAAQABAD1AAAAigMAAAAA&#10;" path="m,l,230e" filled="f" fillcolor="#0000a8">
                  <v:shadow color="lime"/>
                  <v:path arrowok="t" o:connecttype="custom" o:connectlocs="0,0;0,457118" o:connectangles="0,0"/>
                </v:shape>
                <v:shape id="Freeform 2287" o:spid="_x0000_s1646" style="position:absolute;left:19519;top:8483;width:0;height:459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fZMEA&#10;AADdAAAADwAAAGRycy9kb3ducmV2LnhtbERPzWrCQBC+F3yHZQRvdaOgldRVSqDoSajxAcbsNEnN&#10;zsbs1ESfvnsQevz4/tfbwTXqRl2oPRuYTRNQxIW3NZcGTvnn6wpUEGSLjWcycKcA283oZY2p9T1/&#10;0e0opYohHFI0UIm0qdahqMhhmPqWOHLfvnMoEXalth32Mdw1ep4kS+2w5thQYUtZRcXl+OsM9Jnk&#10;h93CXzE77/GxkPxtd/kxZjIePt5BCQ3yL36699bAKpnH/fFNfA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n2TBAAAA3QAAAA8AAAAAAAAAAAAAAAAAmAIAAGRycy9kb3du&#10;cmV2LnhtbFBLBQYAAAAABAAEAPUAAACGAwAAAAA=&#10;" path="m,l,230e" filled="f" fillcolor="#0000a8">
                  <v:shadow color="lime"/>
                  <v:path arrowok="t" o:connecttype="custom" o:connectlocs="0,0;0,457118" o:connectangles="0,0"/>
                </v:shape>
                <v:shape id="Freeform 2288" o:spid="_x0000_s1647" style="position:absolute;left:3117;top:8483;width:26;height:459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6/8QA&#10;AADdAAAADwAAAGRycy9kb3ducmV2LnhtbESPUWvCQBCE3wv+h2OFvtWLgq1ET5GA6JNQ0x+wza1J&#10;NLcXc1sT++t7hUIfh5n5hlltBteoO3Wh9mxgOklAERfe1lwa+Mh3LwtQQZAtNp7JwIMCbNajpxWm&#10;1vf8TveTlCpCOKRooBJpU61DUZHDMPEtcfTOvnMoUXalth32Ee4aPUuSV+2w5rhQYUtZRcX19OUM&#10;9Jnkx/3c3zD7POD3XPK3/fVizPN42C5BCQ3yH/5rH6yBRTKb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2Ov/EAAAA3QAAAA8AAAAAAAAAAAAAAAAAmAIAAGRycy9k&#10;b3ducmV2LnhtbFBLBQYAAAAABAAEAPUAAACJAwAAAAA=&#10;" path="m,l,230e" filled="f" fillcolor="#0000a8">
                  <v:shadow color="lime"/>
                  <v:path arrowok="t" o:connecttype="custom" o:connectlocs="0,0;0,457118" o:connectangles="0,0"/>
                </v:shape>
                <v:shape id="Freeform 2289" o:spid="_x0000_s1648" style="position:absolute;left:5480;top:8483;width:19;height:459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kiMUA&#10;AADdAAAADwAAAGRycy9kb3ducmV2LnhtbESPUWvCQBCE3wv+h2OFvtVLA7YSPaUERJ+EGn/Amtsm&#10;qbm9mNua2F/fKxT6OMzMN8xqM7pW3agPjWcDz7MEFHHpbcOVgVOxfVqACoJssfVMBu4UYLOePKww&#10;s37gd7odpVIRwiFDA7VIl2kdypochpnviKP34XuHEmVfadvjEOGu1WmSvGiHDceFGjvKayovxy9n&#10;YMilOOzm/or5eY/fcyled5dPYx6n49sSlNAo/+G/9t4aWCRpCr9v4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KSIxQAAAN0AAAAPAAAAAAAAAAAAAAAAAJgCAABkcnMv&#10;ZG93bnJldi54bWxQSwUGAAAAAAQABAD1AAAAigMAAAAA&#10;" path="m,l,230e" filled="f" fillcolor="#0000a8">
                  <v:shadow color="lime"/>
                  <v:path arrowok="t" o:connecttype="custom" o:connectlocs="0,0;0,457118" o:connectangles="0,0"/>
                </v:shape>
                <v:shape id="Freeform 2290" o:spid="_x0000_s1649" style="position:absolute;left:2413;top:8705;width:704;height:26;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fv8YA&#10;AADdAAAADwAAAGRycy9kb3ducmV2LnhtbESPQWsCMRSE74X+h/AKvRTNakFkaxQRlFq8aFU8PjbP&#10;zdLNy5pEd/vvG0HocZiZb5jJrLO1uJEPlWMFg34GgrhwuuJSwf572RuDCBFZY+2YFPxSgNn0+WmC&#10;uXYtb+m2i6VIEA45KjAxNrmUoTBkMfRdQ5y8s/MWY5K+lNpjm+C2lsMsG0mLFacFgw0tDBU/u6tV&#10;4Nb1arNfdMdLW87fzOk8ag7+S6nXl27+ASJSF//Dj/anVjDOhu9w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5fv8YAAADdAAAADwAAAAAAAAAAAAAAAACYAgAAZHJz&#10;L2Rvd25yZXYueG1sUEsFBgAAAAAEAAQA9QAAAIsDAAAAAA==&#10;" path="m,l26,e" filled="f" fillcolor="#0000a8" strokeweight="2.5pt">
                  <v:shadow color="lime"/>
                  <v:path arrowok="t" o:connecttype="custom" o:connectlocs="0,0;67874,0" o:connectangles="0,0"/>
                </v:shape>
                <v:shape id="Freeform 2291" o:spid="_x0000_s1650" style="position:absolute;left:19519;top:8705;width:693;height:26;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Hy8YA&#10;AADdAAAADwAAAGRycy9kb3ducmV2LnhtbESPQWsCMRSE74X+h/AKvRTNKkVkaxQRlFq8aFU8PjbP&#10;zdLNy5pEd/vvG0HocZiZb5jJrLO1uJEPlWMFg34GgrhwuuJSwf572RuDCBFZY+2YFPxSgNn0+WmC&#10;uXYtb+m2i6VIEA45KjAxNrmUoTBkMfRdQ5y8s/MWY5K+lNpjm+C2lsMsG0mLFacFgw0tDBU/u6tV&#10;4Nb1arNfdMdLW87fzOk8ag7+S6nXl27+ASJSF//Dj/anVjDOhu9w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fHy8YAAADdAAAADwAAAAAAAAAAAAAAAACYAgAAZHJz&#10;L2Rvd25yZXYueG1sUEsFBgAAAAAEAAQA9QAAAIsDAAAAAA==&#10;" path="m26,l,e" filled="f" fillcolor="#0000a8" strokeweight="2.5pt">
                  <v:shadow color="lime"/>
                  <v:path arrowok="t" o:connecttype="custom" o:connectlocs="66651,0;0,0" o:connectangles="0,0"/>
                </v:shape>
                <v:shape id="Freeform 2295" o:spid="_x0000_s1651" style="position:absolute;left:15614;top:29432;width:534;height:4591;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H6sUA&#10;AADdAAAADwAAAGRycy9kb3ducmV2LnhtbESPUWvCMBSF3wf7D+EO9jaTFSqlM4oIA2GMTe18vjTX&#10;ptjclCbTzl9vBoKPh3POdzizxeg6caIhtJ41vE4UCOLam5YbDdXu/aUAESKywc4zafijAIv548MM&#10;S+PPvKHTNjYiQTiUqMHG2JdShtqSwzDxPXHyDn5wGJMcGmkGPCe462Sm1FQ6bDktWOxpZak+bn+d&#10;hs3+6/Oj+snWU873eXGx36pyjdbPT+PyDUSkMd7Dt/baaChUlsP/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fqxQAAAN0AAAAPAAAAAAAAAAAAAAAAAJgCAABkcnMv&#10;ZG93bnJldi54bWxQSwUGAAAAAAQABAD1AAAAigMAAAAA&#10;" path="m,l20,r,231l,231e" filled="f" fillcolor="#0000a8" strokeweight="2.5pt">
                  <v:shadow color="lime"/>
                  <v:path arrowok="t" o:connecttype="custom" o:connectlocs="0,0;50800,0;50800,457126;0,457126" o:connectangles="0,0,0,0"/>
                </v:shape>
                <v:rect id="Rectangle 2296" o:spid="_x0000_s1652" style="position:absolute;left:4953;top:31280;width:1022;height:8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JSMYA&#10;AADdAAAADwAAAGRycy9kb3ducmV2LnhtbESPQWvCQBSE70L/w/IKvemmIURJXaWEtA14sbG9P7LP&#10;JJh9m2ZXTf+9Wyh4HGbmG2a9nUwvLjS6zrKC50UEgri2uuNGwdfhbb4C4Tyyxt4yKfglB9vNw2yN&#10;mbZX/qRL5RsRIOwyVNB6P2RSurolg25hB+LgHe1o0Ac5NlKPeA1w08s4ilJpsOOw0OJAeUv1qTob&#10;BUljk++fj2V8OO/LnbfvxZQnhVJPj9PrCwhPk7+H/9ulVrCK4hT+3o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JSMYAAADdAAAADwAAAAAAAAAAAAAAAACYAgAAZHJz&#10;L2Rvd25yZXYueG1sUEsFBgAAAAAEAAQA9QAAAIsDAAAAAA==&#10;" fillcolor="black">
                  <v:shadow color="lime"/>
                </v:rect>
                <v:rect id="Rectangle 2297" o:spid="_x0000_s1653" style="position:absolute;left:4953;top:32562;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qlsMA&#10;AADdAAAADwAAAGRycy9kb3ducmV2LnhtbESPT4vCMBTE7wt+h/AEb2uqgko1isiKf27bVc+P5tlW&#10;m5duE2v99mZB2OMwM79h5svWlKKh2hWWFQz6EQji1OqCMwXHn83nFITzyBpLy6TgSQ6Wi87HHGNt&#10;H/xNTeIzESDsYlSQe1/FUro0J4Oubyvi4F1sbdAHWWdS1/gIcFPKYRSNpcGCw0KOFa1zSm/J3ShY&#10;maShE6UHvp7N1+92NN4PMlSq121XMxCeWv8ffrd3WsE0Gk7g7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LqlsMAAADdAAAADwAAAAAAAAAAAAAAAACYAgAAZHJzL2Rv&#10;d25yZXYueG1sUEsFBgAAAAAEAAQA9QAAAIgDAAAAAA==&#10;" fillcolor="black">
                  <v:shadow color="lime"/>
                </v:rect>
                <v:rect id="Rectangle 2298" o:spid="_x0000_s1654" style="position:absolute;left:4699;top:31089;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MEA&#10;AADdAAAADwAAAGRycy9kb3ducmV2LnhtbERPTWuDQBC9B/oflinklqymIGKyipSWNL3VpD0P7kRN&#10;3Fnrboz9991DocfH+94Vs+nFRKPrLCuI1xEI4trqjhsFp+PrKgXhPLLG3jIp+CEHRf6w2GGm7Z0/&#10;aKp8I0IIuwwVtN4PmZSubsmgW9uBOHBnOxr0AY6N1CPeQ7jp5SaKEmmw49DQ4kDPLdXX6mYUlKaa&#10;6JPqd758mZfv/VNyiBtUavk4l1sQnmb/L/5zv2kFabQJc8Ob8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9fuTBAAAA3QAAAA8AAAAAAAAAAAAAAAAAmAIAAGRycy9kb3du&#10;cmV2LnhtbFBLBQYAAAAABAAEAPUAAACGAwAAAAA=&#10;" fillcolor="black">
                  <v:shadow color="lime"/>
                </v:rect>
                <v:shape id="Freeform 2299" o:spid="_x0000_s1655" style="position:absolute;left:4953;top:30892;width:31;height:1683;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HAscA&#10;AADdAAAADwAAAGRycy9kb3ducmV2LnhtbESPQWvCQBSE74X+h+UVvOnGUMSmrhIFqUoRm/TS2yP7&#10;mqTNvg3Z1cR/7xaEHoeZ+YZZrAbTiAt1rrasYDqJQBAXVtdcKvjMt+M5COeRNTaWScGVHKyWjw8L&#10;TLTt+YMumS9FgLBLUEHlfZtI6YqKDLqJbYmD9207gz7IrpS6wz7ATSPjKJpJgzWHhQpb2lRU/GZn&#10;o+AnP+Rv06Z8/hri/TG17/16nZ6UGj0N6SsIT4P/D9/bO61gHsUv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RwLHAAAA3QAAAA8AAAAAAAAAAAAAAAAAmAIAAGRy&#10;cy9kb3ducmV2LnhtbFBLBQYAAAAABAAEAPUAAACMAwAAAAA=&#10;" path="m,l,84e" filled="f" fillcolor="#0000a8">
                  <v:shadow color="lime"/>
                  <v:path arrowok="t" o:connecttype="custom" o:connectlocs="0,0;0,166295" o:connectangles="0,0"/>
                </v:shape>
                <v:shape id="Freeform 2300" o:spid="_x0000_s1656" style="position:absolute;left:3619;top:21767;width:578;height:864;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ymcMA&#10;AADdAAAADwAAAGRycy9kb3ducmV2LnhtbERPz2vCMBS+D/wfwhN2m+kcm7Y2ijgmniZWoddH82zK&#10;mpeSZNr998thsOPH97vcjLYXN/Khc6zgeZaBIG6c7rhVcDl/PC1BhIissXdMCn4owGY9eSix0O7O&#10;J7pVsRUphEOBCkyMQyFlaAxZDDM3ECfu6rzFmKBvpfZ4T+G2l/Mse5MWO04NBgfaGWq+qm+rYJ7X&#10;x/d9jfvDZ7XL/Wtv8u3CKPU4HbcrEJHG+C/+cx+0gmX2kvan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bymcMAAADdAAAADwAAAAAAAAAAAAAAAACYAgAAZHJzL2Rv&#10;d25yZXYueG1sUEsFBgAAAAAEAAQA9QAAAIgDAAAAAA==&#10;" path="m21,l,,,42r21,e" filled="f" fillcolor="#0000a8">
                  <v:shadow color="lime"/>
                  <v:path arrowok="t" o:connecttype="custom" o:connectlocs="55158,0;0,0;0,84352;55158,84352" o:connectangles="0,0,0,0"/>
                </v:shape>
                <v:shape id="Freeform 2301" o:spid="_x0000_s1657" style="position:absolute;left:3619;top:21355;width:38;height:1873;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fQ8gA&#10;AADdAAAADwAAAGRycy9kb3ducmV2LnhtbESPT2vCQBTE74LfYXmF3nSTlqpEV5FKUNuTfyj09sg+&#10;s6HZtzG7atpP3y0IPQ4z8xtmtuhsLa7U+sqxgnSYgCAunK64VHA85IMJCB+QNdaOScE3eVjM+70Z&#10;ZtrdeEfXfShFhLDPUIEJocmk9IUhi37oGuLonVxrMUTZllK3eItwW8unJBlJixXHBYMNvRoqvvYX&#10;q+BtvTtXl2P+uX1Zffy8j03um22q1ONDt5yCCNSF//C9vdEKJslz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p9DyAAAAN0AAAAPAAAAAAAAAAAAAAAAAJgCAABk&#10;cnMvZG93bnJldi54bWxQSwUGAAAAAAQABAD1AAAAjQMAAAAA&#10;" path="m,l,94e" filled="f" fillcolor="#0000a8">
                  <v:shadow color="lime"/>
                  <v:path arrowok="t" o:connecttype="custom" o:connectlocs="0,0;0,185353" o:connectangles="0,0"/>
                </v:shape>
                <v:rect id="Rectangle 2302" o:spid="_x0000_s1658" style="position:absolute;left:17424;top:21672;width:648;height:9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lsYA&#10;AADdAAAADwAAAGRycy9kb3ducmV2LnhtbESPQWvCQBSE7wX/w/IEb3XTNNQQXUXEWqEXNe39kX0m&#10;odm3Mbsm6b/vFgo9DjPzDbPajKYRPXWutqzgaR6BIC6srrlU8JG/PqYgnEfW2FgmBd/kYLOePKww&#10;03bgM/UXX4oAYZehgsr7NpPSFRUZdHPbEgfvajuDPsiulLrDIcBNI+MoepEGaw4LFba0q6j4utyN&#10;gqS0yeftbRHn99Px3dvDftwle6Vm03G7BOFp9P/hv/ZRK0ij5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lsYAAADdAAAADwAAAAAAAAAAAAAAAACYAgAAZHJz&#10;L2Rvd25yZXYueG1sUEsFBgAAAAAEAAQA9QAAAIsDAAAAAA==&#10;" fillcolor="black">
                  <v:shadow color="lime"/>
                </v:rect>
                <v:shape id="Text Box 2303" o:spid="_x0000_s1659" type="#_x0000_t202" style="position:absolute;left:10972;top:186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L6sUA&#10;AADdAAAADwAAAGRycy9kb3ducmV2LnhtbESPzarCMBSE94LvEI5wN6KpV1CpRhFB0YWIP6jLQ3Ns&#10;i81JaaL2vv2NILgcZuYbZjKrTSGeVLncsoJeNwJBnFidc6rgdFx2RiCcR9ZYWCYFf+RgNm02Jhhr&#10;++I9PQ8+FQHCLkYFmfdlLKVLMjLourYkDt7NVgZ9kFUqdYWvADeF/I2igTSYc1jIsKRFRsn98DAK&#10;rot22dss99vLJl1pP9Rn3u1WSv206vkYhKfaf8Of9lorGEX9Przfh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EvqxQAAAN0AAAAPAAAAAAAAAAAAAAAAAJgCAABkcnMv&#10;ZG93bnJldi54bWxQSwUGAAAAAAQABAD1AAAAigMAAAAA&#10;" filled="f" fillcolor="#0000a8">
                  <v:shadow color="lime"/>
                  <v:textbox>
                    <w:txbxContent>
                      <w:p w:rsidR="009A41B3" w:rsidRDefault="009A41B3">
                        <w:pPr>
                          <w:autoSpaceDE w:val="0"/>
                          <w:autoSpaceDN w:val="0"/>
                          <w:adjustRightInd w:val="0"/>
                          <w:jc w:val="center"/>
                          <w:rPr>
                            <w:b/>
                            <w:color w:val="00FF00"/>
                            <w:sz w:val="10"/>
                          </w:rPr>
                        </w:pPr>
                      </w:p>
                    </w:txbxContent>
                  </v:textbox>
                </v:shape>
                <v:shape id="Freeform 2304" o:spid="_x0000_s1660" alt="5%" style="position:absolute;left:4699;top:7670;width:13011;height:635;visibility:visible;mso-wrap-style:square;v-text-anchor:top" coordsize="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J9scA&#10;AADdAAAADwAAAGRycy9kb3ducmV2LnhtbESPQWsCMRSE74X+h/AKvUjN2hbR1SgqLXgQRevB42Pz&#10;utnt5mVJUl3765uC0OMwM98w03lnG3EmHyrHCgb9DARx4XTFpYLjx/vTCESIyBobx6TgSgHms/u7&#10;KebaXXhP50MsRYJwyFGBibHNpQyFIYuh71ri5H06bzEm6UupPV4S3DbyOcuG0mLFacFgSytDxdfh&#10;2yp4G+w2hRzX9fLHLPzG+Xp76tVKPT50iwmISF38D9/aa61glL28wt+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yfbHAAAA3QAAAA8AAAAAAAAAAAAAAAAAmAIAAGRy&#10;cy9kb3ducmV2LnhtbFBLBQYAAAAABAAEAPUAAACMAwAAAAA=&#10;" path="m,l,31r214,l214,31r296,l510,,,,,e" fillcolor="#005400">
                  <v:fill r:id="rId15" o:title="" color2="black" type="pattern"/>
                  <v:shadow color="lime"/>
                  <v:path arrowok="t" o:connecttype="custom" o:connectlocs="0,0;0,61516;544890,61516;544890,61516;1298569,61516;1298569,0;0,0;0,0" o:connectangles="0,0,0,0,0,0,0,0"/>
                </v:shape>
                <v:shape id="Freeform 2305" o:spid="_x0000_s1661" alt="Diagonales larges vers le haut" style="position:absolute;left:9893;top:8274;width:2127;height:1270;visibility:visible;mso-wrap-style:square;v-text-anchor:top" coordsize="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nGscA&#10;AADdAAAADwAAAGRycy9kb3ducmV2LnhtbESPT2vCQBTE70K/w/IKvenGtopEVxEhULAK9c/B2yP7&#10;TKLZt2F3G1M/fbcg9DjMzG+Y2aIztWjJ+cqyguEgAUGcW11xoeCwz/oTED4ga6wtk4If8rCYP/Vm&#10;mGp74y9qd6EQEcI+RQVlCE0qpc9LMugHtiGO3tk6gyFKV0jt8BbhppavSTKWBiuOCyU2tCopv+6+&#10;jYLslLE7btsxbj6xeK9G98t6vVfq5blbTkEE6sJ/+NH+0AomydsI/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bZxrHAAAA3QAAAA8AAAAAAAAAAAAAAAAAmAIAAGRy&#10;cy9kb3ducmV2LnhtbFBLBQYAAAAABAAEAPUAAACMAwAAAAA=&#10;" path="m,l,63r,l82,63,82,,,e" fillcolor="#005400">
                  <v:fill r:id="rId13" o:title="" color2="black" type="pattern"/>
                  <v:shadow color="lime"/>
                  <v:path arrowok="t" o:connecttype="custom" o:connectlocs="0,0;0,125016;0,125016;210162,125016;210162,0;0,0" o:connectangles="0,0,0,0,0,0"/>
                </v:shape>
                <v:rect id="Rectangle 2306" o:spid="_x0000_s1662" style="position:absolute;left:8001;top:1143;width:5975;height:56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krcUA&#10;AADdAAAADwAAAGRycy9kb3ducmV2LnhtbESPQWsCMRSE74X+h/AKXopma0FkNUqxFD1Iaa3g9bl5&#10;bpZuXpbkVdd/3xQKHoeZ+YaZL3vfqjPF1AQ28DQqQBFXwTZcG9h/vQ2noJIgW2wDk4ErJVgu7u/m&#10;WNpw4U8676RWGcKpRANOpCu1TpUjj2kUOuLsnUL0KFnGWtuIlwz3rR4XxUR7bDgvOOxo5aj63v14&#10;AyuPUa5bql13eBXfrN+PH+NHYwYP/csMlFAvt/B/e2MNTIvnCfy9y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2StxQAAAN0AAAAPAAAAAAAAAAAAAAAAAJgCAABkcnMv&#10;ZG93bnJldi54bWxQSwUGAAAAAAQABAD1AAAAigMAAAAA&#10;" fillcolor="silver">
                  <v:shadow color="lime"/>
                </v:rect>
                <v:shape id="Freeform 2317" o:spid="_x0000_s1663" style="position:absolute;left:5867;top:30994;width:25;height:1473;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bycUA&#10;AADdAAAADwAAAGRycy9kb3ducmV2LnhtbESPQWvCQBSE70L/w/IK3nS3DaikrhJKC+ItsbTXR/aZ&#10;Dc2+TbNbjf76bkHwOMzMN8x6O7pOnGgIrWcNT3MFgrj2puVGw8fhfbYCESKywc4zabhQgO3mYbLG&#10;3Pgzl3SqYiMShEOOGmyMfS5lqC05DHPfEyfv6AeHMcmhkWbAc4K7Tj4rtZAOW04LFnt6tVR/V79O&#10;Q1l8qfp4HW3M3ny7M3L/qX4WWk8fx+IFRKQx3sO39s5oWKlsCf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NvJxQAAAN0AAAAPAAAAAAAAAAAAAAAAAJgCAABkcnMv&#10;ZG93bnJldi54bWxQSwUGAAAAAAQABAD1AAAAigMAAAAA&#10;" path="m,l,73e" filled="f" fillcolor="#0000a8" strokeweight="2.5pt">
                  <v:shadow color="lime"/>
                  <v:path arrowok="t" o:connecttype="custom" o:connectlocs="0,0;0,145329" o:connectangles="0,0"/>
                </v:shape>
                <v:shape id="Freeform 2318" o:spid="_x0000_s1664" alt="Diagonales larges vers le haut" style="position:absolute;left:8001;top:29508;width:425;height:2496;visibility:visible;mso-wrap-style:square;v-text-anchor:top" coordsize="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sa8MA&#10;AADdAAAADwAAAGRycy9kb3ducmV2LnhtbERPTWsCMRC9F/ofwgjeamIFK6tRSosgepCu7cHbuBk3&#10;azeTZRN1/ffmIHh8vO/ZonO1uFAbKs8ahgMFgrjwpuJSw+9u+TYBESKywdozabhRgMX89WWGmfFX&#10;/qFLHkuRQjhkqMHG2GRShsKSwzDwDXHijr51GBNsS2lavKZwV8t3pcbSYcWpwWJDX5aK//zsNJjv&#10;NW1P401pV9XmrLp8//dx2Gvd73WfUxCRuvgUP9wro2GiRmluep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sa8MAAADdAAAADwAAAAAAAAAAAAAAAACYAgAAZHJzL2Rv&#10;d25yZXYueG1sUEsFBgAAAAAEAAQA9QAAAIgDAAAAAA==&#10;" path="m7,r8,16l10,16r,110l5,126,5,16,,16,7,e" fillcolor="aqua" strokecolor="red">
                  <v:fill r:id="rId13" o:title="" color2="black" type="pattern"/>
                  <v:shadow color="lime"/>
                  <v:path arrowok="t" o:connecttype="custom" o:connectlocs="18613,0;39886,31440;26591,31440;26591,247590;13295,247590;13295,31440;0,31440;18613,0" o:connectangles="0,0,0,0,0,0,0,0"/>
                </v:shape>
                <v:shape id="Freeform 2319" o:spid="_x0000_s1665" style="position:absolute;left:12814;top:29241;width:419;height:2286;visibility:visible;mso-wrap-style:square;v-text-anchor:top" coordsize="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bVcgA&#10;AADdAAAADwAAAGRycy9kb3ducmV2LnhtbESPW2sCMRSE34X+h3AKfRFN7EXWrVGkpdSXYr2gr4fN&#10;6e62m5MlSXXtr28KBR+HmfmGmc4724gj+VA71jAaKhDEhTM1lxp225dBBiJEZIONY9JwpgDz2VVv&#10;irlxJ17TcRNLkSAcctRQxdjmUoaiIoth6Fri5H04bzEm6UtpPJ4S3DbyVqmxtFhzWqiwpaeKiq/N&#10;t9VgM+Xs/f75/eDl6q2/evjpv8pPrW+uu8UjiEhdvIT/20ujIVN3E/h7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9tVyAAAAN0AAAAPAAAAAAAAAAAAAAAAAJgCAABk&#10;cnMvZG93bnJldi54bWxQSwUGAAAAAAQABAD1AAAAjQMAAAAA&#10;" path="m8,r8,16l11,16r,99l6,115,6,16,,16,8,e" fillcolor="red" strokecolor="red">
                  <v:shadow color="lime"/>
                  <v:path arrowok="t" o:connecttype="custom" o:connectlocs="19722,0;39445,31531;27118,31531;27118,226629;14792,226629;14792,31531;0,31531;19722,0" o:connectangles="0,0,0,0,0,0,0,0"/>
                </v:shape>
                <v:shape id="Freeform 2322" o:spid="_x0000_s1666" style="position:absolute;left:7562;top:1035;width:32;height:3340;visibility:visible;mso-wrap-style:square;v-text-anchor:top" coordsize="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ozsQA&#10;AADdAAAADwAAAGRycy9kb3ducmV2LnhtbERPyW7CMBC9V+o/WFOJW3EKVUEpBlUsErfSsIjeRvE0&#10;iRqPTWxC4OvxoVKPT2+fzDpTi5YaX1lW8NJPQBDnVldcKNhtV89jED4ga6wtk4IreZhNHx8mmGp7&#10;4S9qs1CIGMI+RQVlCC6V0uclGfR964gj92MbgyHCppC6wUsMN7UcJMmbNFhxbCjR0byk/Dc7GwXD&#10;T7dZLvZaZqdvNzy4lR21t6NSvafu4x1EoC78i//ca61gnLzG/fFNf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KM7EAAAA3QAAAA8AAAAAAAAAAAAAAAAAmAIAAGRycy9k&#10;b3ducmV2LnhtbFBLBQYAAAAABAAEAPUAAACJAwAAAAA=&#10;" path="m,168l,e" filled="f" fillcolor="#0000a8" strokeweight="2.5pt">
                  <v:shadow color="lime"/>
                  <v:path arrowok="t" o:connecttype="custom" o:connectlocs="0,332034;0,0" o:connectangles="0,0"/>
                </v:shape>
                <v:shape id="Freeform 2323" o:spid="_x0000_s1667" style="position:absolute;left:7562;top:3943;width:32;height:1060;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iXsYA&#10;AADdAAAADwAAAGRycy9kb3ducmV2LnhtbESPT2vCQBTE7wW/w/IK3ppNJBVJs0oRKnoqVbHXR/aZ&#10;BLNv0+zmj9/eLRR6HGbmN0y+mUwjBupcbVlBEsUgiAuray4VnE8fLysQziNrbCyTgjs52KxnTzlm&#10;2o78RcPRlyJA2GWooPK+zaR0RUUGXWRb4uBdbWfQB9mVUnc4Brhp5CKOl9JgzWGhwpa2FRW3Y28U&#10;fI/p9Wd5eb2X081+tslht+v7hVLz5+n9DYSnyf+H/9p7rWAVpwn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GiXsYAAADdAAAADwAAAAAAAAAAAAAAAACYAgAAZHJz&#10;L2Rvd25yZXYueG1sUEsFBgAAAAAEAAQA9QAAAIsDAAAAAA==&#10;" path="m,l,52e" filled="f" fillcolor="#0000a8" strokeweight="2.5pt">
                  <v:shadow color="lime"/>
                  <v:path arrowok="t" o:connecttype="custom" o:connectlocs="0,0;0,104044" o:connectangles="0,0"/>
                </v:shape>
                <v:shape id="Freeform 2324" o:spid="_x0000_s1668" style="position:absolute;left:14312;top:1035;width:26;height:3530;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pz8MA&#10;AADdAAAADwAAAGRycy9kb3ducmV2LnhtbESPQYvCMBSE74L/ITzBm6arIm7XKIsgCh5E170/mmdT&#10;t3npNqnWf28EweMwM98w82VrS3Gl2heOFXwMExDEmdMF5wpOP+vBDIQPyBpLx6TgTh6Wi25njql2&#10;Nz7Q9RhyESHsU1RgQqhSKX1myKIfuoo4emdXWwxR1rnUNd4i3JZylCRTabHguGCwopWh7O/YWAX2&#10;s/ofE552tNln91+6NFszbZTq99rvLxCB2vAOv9pbrWCWTEb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pz8MAAADdAAAADwAAAAAAAAAAAAAAAACYAgAAZHJzL2Rv&#10;d25yZXYueG1sUEsFBgAAAAAEAAQA9QAAAIgDAAAAAA==&#10;" path="m,178l,e" filled="f" fillcolor="#0000a8" strokeweight="2.5pt">
                  <v:shadow color="lime"/>
                  <v:path arrowok="t" o:connecttype="custom" o:connectlocs="0,351088;0,0" o:connectangles="0,0"/>
                </v:shape>
                <v:shape id="Freeform 2327" o:spid="_x0000_s1669" style="position:absolute;left:10795;top:3321;width:400;height:1682;visibility:visible;mso-wrap-style:square;v-text-anchor:top" coordsize="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ZvcUA&#10;AADdAAAADwAAAGRycy9kb3ducmV2LnhtbESPQWsCMRSE74L/IbyCF9GsVVS2RhGL4EWkag+9vd28&#10;7i7dvCxJ1PXfG0HocZj5ZpjFqjW1uJLzlWUFo2ECgji3uuJCwfm0HcxB+ICssbZMCu7kYbXsdhaY&#10;anvjL7oeQyFiCfsUFZQhNKmUPi/JoB/ahjh6v9YZDFG6QmqHt1huavmeJFNpsOK4UGJDm5Lyv+PF&#10;KHDTz8hnh0vmDt+878928iebKNV7a9cfIAK14T/8ondawTyZjO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1m9xQAAAN0AAAAPAAAAAAAAAAAAAAAAAJgCAABkcnMv&#10;ZG93bnJldi54bWxQSwUGAAAAAAQABAD1AAAAigMAAAAA&#10;" path="m7,84l15,68r-5,l10,,5,r,68l,68,7,84e" fillcolor="silver">
                  <v:shadow color="lime"/>
                  <v:path arrowok="t" o:connecttype="custom" o:connectlocs="17502,166295;37505,134620;25003,134620;25003,0;12502,0;12502,134620;0,134620;17502,166295" o:connectangles="0,0,0,0,0,0,0,0"/>
                </v:shape>
                <v:shape id="Text Box 2342" o:spid="_x0000_s1670" type="#_x0000_t202" style="position:absolute;left:4572;top:21717;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C2MUA&#10;AADdAAAADwAAAGRycy9kb3ducmV2LnhtbESP0WrCQBRE3wv9h+UWfCl1UxGV6CaIWqj6pPYDrtlr&#10;Npi9m2bXmP59Vyj0cZiZM8wi720tOmp95VjB+zABQVw4XXGp4Ov08TYD4QOyxtoxKfghD3n2/LTA&#10;VLs7H6g7hlJECPsUFZgQmlRKXxiy6IeuIY7exbUWQ5RtKXWL9wi3tRwlyURarDguGGxoZai4Hm9W&#10;QTelrT/vNnRer+WroUP3zfuLUoOXfjkHEagP/+G/9qdWMEvGY3i8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ALYxQAAAN0AAAAPAAAAAAAAAAAAAAAAAJgCAABkcnMv&#10;ZG93bnJldi54bWxQSwUGAAAAAAQABAD1AAAAigMAAAAA&#10;" fillcolor="silver" stroked="f">
                  <v:textbox>
                    <w:txbxContent>
                      <w:p w:rsidR="009A41B3" w:rsidRDefault="009A41B3"/>
                    </w:txbxContent>
                  </v:textbox>
                </v:shape>
                <w10:wrap type="square"/>
              </v:group>
            </w:pict>
          </mc:Fallback>
        </mc:AlternateContent>
      </w:r>
    </w:p>
    <w:p w:rsidR="00587A18" w:rsidRDefault="00587A18" w:rsidP="001802C9">
      <w:pPr>
        <w:autoSpaceDE w:val="0"/>
        <w:autoSpaceDN w:val="0"/>
        <w:adjustRightInd w:val="0"/>
        <w:spacing w:line="360" w:lineRule="auto"/>
        <w:ind w:right="4"/>
        <w:jc w:val="center"/>
        <w:outlineLvl w:val="0"/>
        <w:rPr>
          <w:b/>
          <w:color w:val="0000FF"/>
          <w:sz w:val="40"/>
          <w:u w:val="single"/>
        </w:rPr>
      </w:pPr>
    </w:p>
    <w:p w:rsidR="00587A18" w:rsidRDefault="00587A18" w:rsidP="001802C9">
      <w:pPr>
        <w:autoSpaceDE w:val="0"/>
        <w:autoSpaceDN w:val="0"/>
        <w:adjustRightInd w:val="0"/>
        <w:spacing w:line="360" w:lineRule="auto"/>
        <w:ind w:right="4"/>
        <w:jc w:val="center"/>
        <w:outlineLvl w:val="0"/>
        <w:rPr>
          <w:b/>
          <w:color w:val="0000FF"/>
          <w:sz w:val="28"/>
          <w:u w:val="single"/>
        </w:rPr>
      </w:pPr>
    </w:p>
    <w:p w:rsidR="00587A18" w:rsidRDefault="003D6DE6" w:rsidP="001802C9">
      <w:pPr>
        <w:spacing w:line="360" w:lineRule="auto"/>
        <w:ind w:right="4"/>
        <w:rPr>
          <w:sz w:val="28"/>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4800600</wp:posOffset>
                </wp:positionH>
                <wp:positionV relativeFrom="paragraph">
                  <wp:posOffset>15240</wp:posOffset>
                </wp:positionV>
                <wp:extent cx="571500" cy="342900"/>
                <wp:effectExtent l="0" t="0" r="0" b="0"/>
                <wp:wrapNone/>
                <wp:docPr id="7986"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
                              <w:t>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1" o:spid="_x0000_s1671" type="#_x0000_t202" style="position:absolute;margin-left:378pt;margin-top:1.2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" filled="f" stroked="f">
                <v:textbox>
                  <w:txbxContent>
                    <w:p w:rsidR="009A41B3" w:rsidRDefault="009A41B3">
                      <w:r>
                        <w:t>1600</w:t>
                      </w:r>
                    </w:p>
                  </w:txbxContent>
                </v:textbox>
              </v:shape>
            </w:pict>
          </mc:Fallback>
        </mc:AlternateContent>
      </w:r>
      <w:r>
        <w:rPr>
          <w:noProof/>
          <w:sz w:val="28"/>
        </w:rPr>
        <mc:AlternateContent>
          <mc:Choice Requires="wps">
            <w:drawing>
              <wp:anchor distT="0" distB="0" distL="114300" distR="114300" simplePos="0" relativeHeight="251670528" behindDoc="0" locked="0" layoutInCell="1" allowOverlap="1">
                <wp:simplePos x="0" y="0"/>
                <wp:positionH relativeFrom="column">
                  <wp:posOffset>4686300</wp:posOffset>
                </wp:positionH>
                <wp:positionV relativeFrom="paragraph">
                  <wp:posOffset>15240</wp:posOffset>
                </wp:positionV>
                <wp:extent cx="0" cy="368300"/>
                <wp:effectExtent l="0" t="0" r="0" b="0"/>
                <wp:wrapThrough wrapText="bothSides">
                  <wp:wrapPolygon edited="0">
                    <wp:start x="-2147483648" y="0"/>
                    <wp:lineTo x="-2147483648" y="0"/>
                    <wp:lineTo x="-2147483648" y="74"/>
                    <wp:lineTo x="-2147483648" y="74"/>
                    <wp:lineTo x="-2147483648" y="74"/>
                    <wp:lineTo x="-2147483648" y="74"/>
                    <wp:lineTo x="-2147483648" y="0"/>
                    <wp:lineTo x="-2147483648" y="0"/>
                    <wp:lineTo x="-2147483648" y="0"/>
                  </wp:wrapPolygon>
                </wp:wrapThrough>
                <wp:docPr id="7985"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8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36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">
                <v:stroke startarrow="block" endarrow="block"/>
                <w10:wrap type="through"/>
              </v:line>
            </w:pict>
          </mc:Fallback>
        </mc:AlternateContent>
      </w:r>
      <w:r w:rsidR="00587A18">
        <w:rPr>
          <w:sz w:val="28"/>
        </w:rPr>
        <w:t xml:space="preserve">                                      </w:t>
      </w:r>
    </w:p>
    <w:p w:rsidR="00587A18" w:rsidRDefault="003D6DE6" w:rsidP="001802C9">
      <w:pPr>
        <w:spacing w:line="360" w:lineRule="auto"/>
        <w:ind w:right="4"/>
        <w:rPr>
          <w:sz w:val="28"/>
        </w:rPr>
      </w:pPr>
      <w:r>
        <w:rPr>
          <w:noProof/>
          <w:sz w:val="28"/>
        </w:rPr>
        <mc:AlternateContent>
          <mc:Choice Requires="wps">
            <w:drawing>
              <wp:anchor distT="0" distB="0" distL="114300" distR="114300" simplePos="0" relativeHeight="251672576" behindDoc="0" locked="0" layoutInCell="1" allowOverlap="1">
                <wp:simplePos x="0" y="0"/>
                <wp:positionH relativeFrom="column">
                  <wp:posOffset>4800600</wp:posOffset>
                </wp:positionH>
                <wp:positionV relativeFrom="paragraph">
                  <wp:posOffset>51435</wp:posOffset>
                </wp:positionV>
                <wp:extent cx="571500" cy="342900"/>
                <wp:effectExtent l="0" t="0" r="0" b="0"/>
                <wp:wrapNone/>
                <wp:docPr id="7984"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 o:spid="_x0000_s1672" type="#_x0000_t202" style="position:absolute;margin-left:378pt;margin-top:4.05pt;width: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" filled="f" stroked="f">
                <v:textbox>
                  <w:txbxContent>
                    <w:p w:rsidR="009A41B3" w:rsidRDefault="009A41B3">
                      <w:r>
                        <w:t>2000</w:t>
                      </w:r>
                    </w:p>
                  </w:txbxContent>
                </v:textbox>
              </v:shape>
            </w:pict>
          </mc:Fallback>
        </mc:AlternateContent>
      </w:r>
      <w:r>
        <w:rPr>
          <w:noProof/>
          <w:sz w:val="28"/>
        </w:rPr>
        <mc:AlternateContent>
          <mc:Choice Requires="wps">
            <w:drawing>
              <wp:anchor distT="0" distB="0" distL="114300" distR="114300" simplePos="0" relativeHeight="251624448" behindDoc="0" locked="0" layoutInCell="1" allowOverlap="1">
                <wp:simplePos x="0" y="0"/>
                <wp:positionH relativeFrom="column">
                  <wp:posOffset>4686300</wp:posOffset>
                </wp:positionH>
                <wp:positionV relativeFrom="paragraph">
                  <wp:posOffset>51435</wp:posOffset>
                </wp:positionV>
                <wp:extent cx="0" cy="342900"/>
                <wp:effectExtent l="0" t="0" r="0" b="0"/>
                <wp:wrapThrough wrapText="bothSides">
                  <wp:wrapPolygon edited="0">
                    <wp:start x="-2147483648" y="0"/>
                    <wp:lineTo x="-2147483648" y="0"/>
                    <wp:lineTo x="-2147483648" y="80"/>
                    <wp:lineTo x="-2147483648" y="80"/>
                    <wp:lineTo x="-2147483648" y="80"/>
                    <wp:lineTo x="-2147483648" y="80"/>
                    <wp:lineTo x="-2147483648" y="0"/>
                    <wp:lineTo x="-2147483648" y="0"/>
                    <wp:lineTo x="-2147483648" y="0"/>
                  </wp:wrapPolygon>
                </wp:wrapThrough>
                <wp:docPr id="7983" name="Line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8"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05pt" to="36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">
                <v:stroke startarrow="block" endarrow="block"/>
                <w10:wrap type="through"/>
              </v:line>
            </w:pict>
          </mc:Fallback>
        </mc:AlternateContent>
      </w:r>
    </w:p>
    <w:p w:rsidR="00587A18" w:rsidRDefault="003D6DE6" w:rsidP="001802C9">
      <w:pPr>
        <w:spacing w:line="360" w:lineRule="auto"/>
        <w:ind w:right="4"/>
        <w:rPr>
          <w:sz w:val="28"/>
        </w:rPr>
      </w:pPr>
      <w:r>
        <w:rPr>
          <w:noProof/>
          <w:sz w:val="28"/>
        </w:rPr>
        <mc:AlternateContent>
          <mc:Choice Requires="wps">
            <w:drawing>
              <wp:anchor distT="0" distB="0" distL="114300" distR="114300" simplePos="0" relativeHeight="251674624" behindDoc="0" locked="0" layoutInCell="1" allowOverlap="1">
                <wp:simplePos x="0" y="0"/>
                <wp:positionH relativeFrom="column">
                  <wp:posOffset>4800600</wp:posOffset>
                </wp:positionH>
                <wp:positionV relativeFrom="paragraph">
                  <wp:posOffset>201930</wp:posOffset>
                </wp:positionV>
                <wp:extent cx="571500" cy="342900"/>
                <wp:effectExtent l="0" t="0" r="0" b="0"/>
                <wp:wrapNone/>
                <wp:docPr id="798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
                              <w: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673" type="#_x0000_t202" style="position:absolute;margin-left:378pt;margin-top:15.9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" filled="f" stroked="f">
                <v:textbox>
                  <w:txbxContent>
                    <w:p w:rsidR="009A41B3" w:rsidRDefault="009A41B3">
                      <w:r>
                        <w:t>5000</w:t>
                      </w:r>
                    </w:p>
                  </w:txbxContent>
                </v:textbox>
              </v:shape>
            </w:pict>
          </mc:Fallback>
        </mc:AlternateContent>
      </w:r>
      <w:r>
        <w:rPr>
          <w:noProof/>
          <w:sz w:val="28"/>
        </w:rPr>
        <mc:AlternateContent>
          <mc:Choice Requires="wps">
            <w:drawing>
              <wp:anchor distT="0" distB="0" distL="114300" distR="114300" simplePos="0" relativeHeight="251623424" behindDoc="0" locked="0" layoutInCell="1" allowOverlap="1">
                <wp:simplePos x="0" y="0"/>
                <wp:positionH relativeFrom="column">
                  <wp:posOffset>4686300</wp:posOffset>
                </wp:positionH>
                <wp:positionV relativeFrom="paragraph">
                  <wp:posOffset>87630</wp:posOffset>
                </wp:positionV>
                <wp:extent cx="0" cy="618490"/>
                <wp:effectExtent l="0" t="0" r="0" b="0"/>
                <wp:wrapThrough wrapText="bothSides">
                  <wp:wrapPolygon edited="0">
                    <wp:start x="-2147483648" y="0"/>
                    <wp:lineTo x="-2147483648" y="0"/>
                    <wp:lineTo x="-2147483648" y="89"/>
                    <wp:lineTo x="-2147483648" y="89"/>
                    <wp:lineTo x="-2147483648" y="89"/>
                    <wp:lineTo x="-2147483648" y="89"/>
                    <wp:lineTo x="-2147483648" y="0"/>
                    <wp:lineTo x="-2147483648" y="0"/>
                    <wp:lineTo x="-2147483648" y="0"/>
                  </wp:wrapPolygon>
                </wp:wrapThrough>
                <wp:docPr id="7981"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84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9pt" to="369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">
                <v:stroke startarrow="block" endarrow="block"/>
                <w10:wrap type="through"/>
              </v:line>
            </w:pict>
          </mc:Fallback>
        </mc:AlternateContent>
      </w:r>
    </w:p>
    <w:p w:rsidR="00587A18" w:rsidRDefault="003D6DE6" w:rsidP="001802C9">
      <w:pPr>
        <w:spacing w:line="360" w:lineRule="auto"/>
        <w:ind w:right="4"/>
        <w:rPr>
          <w:sz w:val="48"/>
          <w:u w:val="single"/>
        </w:rPr>
      </w:pPr>
      <w:r>
        <w:rPr>
          <w:noProof/>
          <w:sz w:val="48"/>
          <w:u w:val="single"/>
        </w:rPr>
        <mc:AlternateContent>
          <mc:Choice Requires="wps">
            <w:drawing>
              <wp:anchor distT="0" distB="0" distL="114300" distR="114300" simplePos="0" relativeHeight="251622400" behindDoc="0" locked="0" layoutInCell="1" allowOverlap="1">
                <wp:simplePos x="0" y="0"/>
                <wp:positionH relativeFrom="column">
                  <wp:posOffset>4686300</wp:posOffset>
                </wp:positionH>
                <wp:positionV relativeFrom="paragraph">
                  <wp:posOffset>352425</wp:posOffset>
                </wp:positionV>
                <wp:extent cx="0" cy="1641475"/>
                <wp:effectExtent l="0" t="0" r="0" b="0"/>
                <wp:wrapThrough wrapText="bothSides">
                  <wp:wrapPolygon edited="0">
                    <wp:start x="-2147483648" y="0"/>
                    <wp:lineTo x="-2147483648" y="8"/>
                    <wp:lineTo x="-2147483648" y="167"/>
                    <wp:lineTo x="-2147483648" y="175"/>
                    <wp:lineTo x="-2147483648" y="175"/>
                    <wp:lineTo x="-2147483648" y="167"/>
                    <wp:lineTo x="-2147483648" y="8"/>
                    <wp:lineTo x="-2147483648" y="0"/>
                    <wp:lineTo x="-2147483648" y="0"/>
                  </wp:wrapPolygon>
                </wp:wrapThrough>
                <wp:docPr id="7980" name="Lin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14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7.75pt" to="36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">
                <v:stroke startarrow="block" endarrow="block"/>
                <w10:wrap type="through"/>
              </v:line>
            </w:pict>
          </mc:Fallback>
        </mc:AlternateContent>
      </w:r>
      <w:r w:rsidR="00587A18">
        <w:rPr>
          <w:sz w:val="48"/>
        </w:rPr>
        <w:t xml:space="preserve">            </w:t>
      </w:r>
    </w:p>
    <w:p w:rsidR="00587A18" w:rsidRDefault="003D6DE6" w:rsidP="001802C9">
      <w:pPr>
        <w:spacing w:line="360" w:lineRule="auto"/>
        <w:ind w:right="4"/>
        <w:rPr>
          <w:sz w:val="48"/>
          <w:u w:val="single"/>
        </w:rPr>
      </w:pPr>
      <w:r>
        <w:rPr>
          <w:noProof/>
          <w:sz w:val="28"/>
        </w:rPr>
        <mc:AlternateContent>
          <mc:Choice Requires="wps">
            <w:drawing>
              <wp:anchor distT="0" distB="0" distL="114300" distR="114300" simplePos="0" relativeHeight="251625472" behindDoc="0" locked="0" layoutInCell="1" allowOverlap="1">
                <wp:simplePos x="0" y="0"/>
                <wp:positionH relativeFrom="column">
                  <wp:posOffset>4800600</wp:posOffset>
                </wp:positionH>
                <wp:positionV relativeFrom="paragraph">
                  <wp:posOffset>398145</wp:posOffset>
                </wp:positionV>
                <wp:extent cx="571500" cy="342900"/>
                <wp:effectExtent l="0" t="0" r="0" b="0"/>
                <wp:wrapThrough wrapText="bothSides">
                  <wp:wrapPolygon edited="0">
                    <wp:start x="0" y="0"/>
                    <wp:lineTo x="21600" y="0"/>
                    <wp:lineTo x="21600" y="21600"/>
                    <wp:lineTo x="0" y="21600"/>
                    <wp:lineTo x="0" y="0"/>
                  </wp:wrapPolygon>
                </wp:wrapThrough>
                <wp:docPr id="7979"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
                              <w:t>106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 o:spid="_x0000_s1674" type="#_x0000_t202" style="position:absolute;margin-left:378pt;margin-top:31.35pt;width:4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" filled="f" stroked="f">
                <v:textbox>
                  <w:txbxContent>
                    <w:p w:rsidR="009A41B3" w:rsidRDefault="009A41B3">
                      <w:r>
                        <w:t>10690</w:t>
                      </w:r>
                    </w:p>
                  </w:txbxContent>
                </v:textbox>
                <w10:wrap type="through"/>
              </v:shape>
            </w:pict>
          </mc:Fallback>
        </mc:AlternateContent>
      </w:r>
    </w:p>
    <w:p w:rsidR="00587A18" w:rsidRDefault="003D6DE6" w:rsidP="001802C9">
      <w:pPr>
        <w:spacing w:line="360" w:lineRule="auto"/>
        <w:ind w:right="4"/>
        <w:rPr>
          <w:sz w:val="48"/>
          <w:u w:val="single"/>
        </w:rPr>
      </w:pPr>
      <w:r>
        <w:rPr>
          <w:noProof/>
          <w:sz w:val="28"/>
        </w:rPr>
        <mc:AlternateContent>
          <mc:Choice Requires="wps">
            <w:drawing>
              <wp:anchor distT="0" distB="0" distL="114300" distR="114300" simplePos="0" relativeHeight="251626496" behindDoc="0" locked="0" layoutInCell="1" allowOverlap="1">
                <wp:simplePos x="0" y="0"/>
                <wp:positionH relativeFrom="column">
                  <wp:posOffset>3657600</wp:posOffset>
                </wp:positionH>
                <wp:positionV relativeFrom="paragraph">
                  <wp:posOffset>444500</wp:posOffset>
                </wp:positionV>
                <wp:extent cx="914400" cy="299720"/>
                <wp:effectExtent l="0" t="0" r="0" b="0"/>
                <wp:wrapThrough wrapText="bothSides">
                  <wp:wrapPolygon edited="0">
                    <wp:start x="0" y="0"/>
                    <wp:lineTo x="21600" y="0"/>
                    <wp:lineTo x="21600" y="21600"/>
                    <wp:lineTo x="0" y="21600"/>
                    <wp:lineTo x="0" y="0"/>
                  </wp:wrapPolygon>
                </wp:wrapThrough>
                <wp:docPr id="7978"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
                              <w:t>Gaz cha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 o:spid="_x0000_s1675" type="#_x0000_t202" style="position:absolute;margin-left:4in;margin-top:35pt;width:1in;height:2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" filled="f" stroked="f">
                <v:textbox>
                  <w:txbxContent>
                    <w:p w:rsidR="009A41B3" w:rsidRDefault="009A41B3">
                      <w:r>
                        <w:t>Gaz chauds</w:t>
                      </w:r>
                    </w:p>
                  </w:txbxContent>
                </v:textbox>
                <w10:wrap type="through"/>
              </v:shape>
            </w:pict>
          </mc:Fallback>
        </mc:AlternateContent>
      </w:r>
      <w:r>
        <w:rPr>
          <w:noProof/>
          <w:sz w:val="28"/>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215900</wp:posOffset>
                </wp:positionV>
                <wp:extent cx="778510" cy="149225"/>
                <wp:effectExtent l="0" t="0" r="0" b="0"/>
                <wp:wrapNone/>
                <wp:docPr id="7977" name="AutoShap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149225"/>
                        </a:xfrm>
                        <a:prstGeom prst="leftArrow">
                          <a:avLst>
                            <a:gd name="adj1" fmla="val 50000"/>
                            <a:gd name="adj2" fmla="val 130426"/>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50" o:spid="_x0000_s1026" type="#_x0000_t66" style="position:absolute;margin-left:4in;margin-top:17pt;width:61.3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" fillcolor="red"/>
            </w:pict>
          </mc:Fallback>
        </mc:AlternateContent>
      </w:r>
    </w:p>
    <w:p w:rsidR="00587A18" w:rsidRDefault="00587A18" w:rsidP="001802C9">
      <w:pPr>
        <w:spacing w:line="360" w:lineRule="auto"/>
        <w:ind w:right="4"/>
        <w:rPr>
          <w:sz w:val="48"/>
          <w:u w:val="single"/>
        </w:rPr>
      </w:pPr>
    </w:p>
    <w:p w:rsidR="00587A18" w:rsidRDefault="003D6DE6" w:rsidP="001802C9">
      <w:pPr>
        <w:spacing w:line="360" w:lineRule="auto"/>
        <w:ind w:right="4"/>
        <w:rPr>
          <w:sz w:val="28"/>
        </w:rPr>
      </w:pPr>
      <w:r>
        <w:rPr>
          <w:noProof/>
        </w:rPr>
        <w:drawing>
          <wp:anchor distT="0" distB="0" distL="114300" distR="114300" simplePos="0" relativeHeight="251617280" behindDoc="0" locked="0" layoutInCell="1" allowOverlap="1">
            <wp:simplePos x="0" y="0"/>
            <wp:positionH relativeFrom="column">
              <wp:posOffset>1943100</wp:posOffset>
            </wp:positionH>
            <wp:positionV relativeFrom="paragraph">
              <wp:posOffset>145415</wp:posOffset>
            </wp:positionV>
            <wp:extent cx="2400300" cy="3274695"/>
            <wp:effectExtent l="0" t="0" r="0" b="1905"/>
            <wp:wrapSquare wrapText="bothSides"/>
            <wp:docPr id="7976" name="Image 1266" descr="HPIM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HPIM0559"/>
                    <pic:cNvPicPr>
                      <a:picLocks noChangeAspect="1" noChangeArrowheads="1"/>
                    </pic:cNvPicPr>
                  </pic:nvPicPr>
                  <pic:blipFill>
                    <a:blip r:embed="rId18" cstate="print">
                      <a:lum bright="20000" contrast="-14000"/>
                      <a:extLst>
                        <a:ext uri="{28A0092B-C50C-407E-A947-70E740481C1C}">
                          <a14:useLocalDpi xmlns:a14="http://schemas.microsoft.com/office/drawing/2010/main" val="0"/>
                        </a:ext>
                      </a:extLst>
                    </a:blip>
                    <a:srcRect/>
                    <a:stretch>
                      <a:fillRect/>
                    </a:stretch>
                  </pic:blipFill>
                  <pic:spPr bwMode="auto">
                    <a:xfrm>
                      <a:off x="0" y="0"/>
                      <a:ext cx="240030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A18" w:rsidRDefault="00587A18" w:rsidP="001802C9">
      <w:pPr>
        <w:spacing w:line="360" w:lineRule="auto"/>
        <w:ind w:right="4"/>
        <w:rPr>
          <w:sz w:val="28"/>
        </w:rPr>
      </w:pPr>
    </w:p>
    <w:p w:rsidR="00587A18" w:rsidRDefault="00587A18" w:rsidP="001802C9">
      <w:pPr>
        <w:spacing w:line="360" w:lineRule="auto"/>
        <w:ind w:right="4"/>
        <w:rPr>
          <w:sz w:val="28"/>
        </w:rPr>
      </w:pPr>
    </w:p>
    <w:p w:rsidR="00587A18" w:rsidRDefault="003D6DE6" w:rsidP="001802C9">
      <w:pPr>
        <w:spacing w:line="360" w:lineRule="auto"/>
        <w:ind w:right="4"/>
        <w:rPr>
          <w:sz w:val="28"/>
        </w:rPr>
      </w:pPr>
      <w:r>
        <w:rPr>
          <w:noProof/>
          <w:sz w:val="28"/>
        </w:rPr>
        <mc:AlternateContent>
          <mc:Choice Requires="wps">
            <w:drawing>
              <wp:anchor distT="0" distB="0" distL="114300" distR="114300" simplePos="0" relativeHeight="251669504" behindDoc="0" locked="0" layoutInCell="0" allowOverlap="1">
                <wp:simplePos x="0" y="0"/>
                <wp:positionH relativeFrom="column">
                  <wp:posOffset>1623060</wp:posOffset>
                </wp:positionH>
                <wp:positionV relativeFrom="paragraph">
                  <wp:posOffset>160020</wp:posOffset>
                </wp:positionV>
                <wp:extent cx="1554480" cy="0"/>
                <wp:effectExtent l="0" t="0" r="0" b="0"/>
                <wp:wrapNone/>
                <wp:docPr id="7975"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2.6pt" to="25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iz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" o:allowincell="f" stroked="f"/>
            </w:pict>
          </mc:Fallback>
        </mc:AlternateContent>
      </w:r>
    </w:p>
    <w:p w:rsidR="00587A18" w:rsidRDefault="00587A18" w:rsidP="001802C9">
      <w:pPr>
        <w:spacing w:line="360" w:lineRule="auto"/>
        <w:ind w:right="4"/>
        <w:rPr>
          <w:sz w:val="28"/>
        </w:rPr>
      </w:pPr>
    </w:p>
    <w:p w:rsidR="00587A18" w:rsidRDefault="00587A18" w:rsidP="001802C9">
      <w:pPr>
        <w:spacing w:line="360" w:lineRule="auto"/>
        <w:ind w:right="4"/>
        <w:rPr>
          <w:sz w:val="28"/>
        </w:rPr>
      </w:pPr>
    </w:p>
    <w:p w:rsidR="00587A18" w:rsidRDefault="00587A18" w:rsidP="001802C9">
      <w:pPr>
        <w:spacing w:line="360" w:lineRule="auto"/>
        <w:ind w:right="4"/>
        <w:rPr>
          <w:sz w:val="28"/>
        </w:rPr>
      </w:pPr>
    </w:p>
    <w:p w:rsidR="00587A18" w:rsidRDefault="00587A18" w:rsidP="001802C9">
      <w:pPr>
        <w:spacing w:line="360" w:lineRule="auto"/>
        <w:ind w:right="4"/>
        <w:rPr>
          <w:sz w:val="28"/>
        </w:rPr>
      </w:pPr>
    </w:p>
    <w:p w:rsidR="00587A18" w:rsidRDefault="00587A18" w:rsidP="001802C9">
      <w:pPr>
        <w:spacing w:line="360" w:lineRule="auto"/>
        <w:ind w:right="4"/>
        <w:rPr>
          <w:sz w:val="28"/>
        </w:rPr>
      </w:pPr>
    </w:p>
    <w:p w:rsidR="00587A18" w:rsidRDefault="00587A18" w:rsidP="001802C9">
      <w:pPr>
        <w:spacing w:line="360" w:lineRule="auto"/>
        <w:ind w:right="4"/>
        <w:rPr>
          <w:sz w:val="28"/>
        </w:rPr>
      </w:pPr>
    </w:p>
    <w:p w:rsidR="000542B5" w:rsidRPr="000542B5" w:rsidRDefault="00587A18" w:rsidP="001802C9">
      <w:pPr>
        <w:spacing w:line="360" w:lineRule="auto"/>
        <w:ind w:right="4"/>
        <w:outlineLvl w:val="0"/>
        <w:rPr>
          <w:b/>
          <w:bCs/>
          <w:sz w:val="28"/>
        </w:rPr>
      </w:pPr>
      <w:r w:rsidRPr="000542B5">
        <w:rPr>
          <w:b/>
          <w:bCs/>
          <w:sz w:val="28"/>
          <w:u w:val="single"/>
        </w:rPr>
        <w:t>Ce réacteur est constitu</w:t>
      </w:r>
      <w:r w:rsidR="00B2259C">
        <w:rPr>
          <w:b/>
          <w:bCs/>
          <w:sz w:val="28"/>
          <w:u w:val="single"/>
        </w:rPr>
        <w:t>é</w:t>
      </w:r>
      <w:r w:rsidRPr="000542B5">
        <w:rPr>
          <w:b/>
          <w:bCs/>
          <w:sz w:val="28"/>
          <w:u w:val="single"/>
        </w:rPr>
        <w:t xml:space="preserve"> de</w:t>
      </w:r>
      <w:r w:rsidRPr="000542B5">
        <w:rPr>
          <w:b/>
          <w:bCs/>
          <w:sz w:val="28"/>
        </w:rPr>
        <w:t> :</w:t>
      </w:r>
    </w:p>
    <w:p w:rsidR="00587A18" w:rsidRPr="000542B5" w:rsidRDefault="00587A18" w:rsidP="001802C9">
      <w:pPr>
        <w:spacing w:line="360" w:lineRule="auto"/>
        <w:ind w:right="4"/>
        <w:outlineLvl w:val="0"/>
        <w:rPr>
          <w:sz w:val="28"/>
        </w:rPr>
      </w:pPr>
      <w:r w:rsidRPr="000542B5">
        <w:rPr>
          <w:sz w:val="28"/>
        </w:rPr>
        <w:t xml:space="preserve"> </w:t>
      </w:r>
    </w:p>
    <w:p w:rsidR="00587A18" w:rsidRPr="000542B5" w:rsidRDefault="000542B5" w:rsidP="001802C9">
      <w:pPr>
        <w:spacing w:line="480" w:lineRule="auto"/>
        <w:ind w:right="4"/>
      </w:pPr>
      <w:r w:rsidRPr="00B2259C">
        <w:t xml:space="preserve">     </w:t>
      </w:r>
      <w:r w:rsidR="00587A18" w:rsidRPr="00B2259C">
        <w:t xml:space="preserve">  </w:t>
      </w:r>
      <w:r w:rsidR="00587A18" w:rsidRPr="000542B5">
        <w:t xml:space="preserve">- Une boite a vent de forme conique , dont la partie  intérieure est revêtue par des briques réfractaires sur une épaisseur de </w:t>
      </w:r>
      <w:smartTag w:uri="urn:schemas-microsoft-com:office:smarttags" w:element="metricconverter">
        <w:smartTagPr>
          <w:attr w:name="ProductID" w:val="110 mm"/>
        </w:smartTagPr>
        <w:r w:rsidR="00587A18" w:rsidRPr="000542B5">
          <w:t>110 mm</w:t>
        </w:r>
      </w:smartTag>
      <w:r w:rsidR="00587A18" w:rsidRPr="000542B5">
        <w:t xml:space="preserve"> et d une deuxième couche de briques isolantes diatomites d0.6 sur une épaisseur de </w:t>
      </w:r>
      <w:smartTag w:uri="urn:schemas-microsoft-com:office:smarttags" w:element="metricconverter">
        <w:smartTagPr>
          <w:attr w:name="ProductID" w:val="110 mm"/>
        </w:smartTagPr>
        <w:r w:rsidR="00587A18" w:rsidRPr="000542B5">
          <w:t>110 mm</w:t>
        </w:r>
      </w:smartTag>
      <w:r w:rsidRPr="000542B5">
        <w:t>.</w:t>
      </w:r>
    </w:p>
    <w:p w:rsidR="00587A18" w:rsidRPr="000542B5" w:rsidRDefault="000542B5" w:rsidP="001802C9">
      <w:pPr>
        <w:spacing w:line="480" w:lineRule="auto"/>
        <w:ind w:right="4"/>
      </w:pPr>
      <w:r w:rsidRPr="000542B5">
        <w:t xml:space="preserve">     </w:t>
      </w:r>
      <w:r w:rsidR="00587A18" w:rsidRPr="000542B5">
        <w:t xml:space="preserve">  - Un lit ou creuset qui est de forme cylindrique ; revêtu intérieurement sur une hauteur de </w:t>
      </w:r>
      <w:smartTag w:uri="urn:schemas-microsoft-com:office:smarttags" w:element="metricconverter">
        <w:smartTagPr>
          <w:attr w:name="ProductID" w:val="1060 mm"/>
        </w:smartTagPr>
        <w:r w:rsidR="00587A18" w:rsidRPr="000542B5">
          <w:t>1060 mm</w:t>
        </w:r>
      </w:smartTag>
      <w:r w:rsidR="00587A18" w:rsidRPr="000542B5">
        <w:t xml:space="preserve"> et une épaisseur de </w:t>
      </w:r>
      <w:smartTag w:uri="urn:schemas-microsoft-com:office:smarttags" w:element="metricconverter">
        <w:smartTagPr>
          <w:attr w:name="ProductID" w:val="114 mm"/>
        </w:smartTagPr>
        <w:r w:rsidR="00587A18" w:rsidRPr="000542B5">
          <w:t>114 mm</w:t>
        </w:r>
      </w:smartTag>
      <w:r w:rsidR="00587A18" w:rsidRPr="000542B5">
        <w:t xml:space="preserve"> , de béton réfractaire KS4 mélange a 2,5</w:t>
      </w:r>
      <w:r w:rsidR="00427976">
        <w:t xml:space="preserve"> % </w:t>
      </w:r>
      <w:r w:rsidR="00587A18" w:rsidRPr="000542B5">
        <w:t xml:space="preserve"> avec des aiguilles en inox</w:t>
      </w:r>
      <w:r w:rsidRPr="000542B5">
        <w:t>.</w:t>
      </w:r>
    </w:p>
    <w:p w:rsidR="00587A18" w:rsidRPr="000542B5" w:rsidRDefault="00587A18" w:rsidP="001802C9">
      <w:pPr>
        <w:tabs>
          <w:tab w:val="right" w:pos="720"/>
        </w:tabs>
        <w:spacing w:line="480" w:lineRule="auto"/>
        <w:ind w:right="4"/>
      </w:pPr>
      <w:r w:rsidRPr="000542B5">
        <w:t xml:space="preserve">       - La voûte ou dôme qui sépare la boite a vent du creuset du préchauffeur et qui est constituée de 966 briques réfractaires surcomprimées pyropress 42 reparties sur 16 rangées de V1 à V16 . Des tuyères cylindriques de 102mm de diamètre et qui sont au nombre de 532 sont fixées a l intérieur des briques de la voûte et assurent une distribution homogène des gaz chauds a l intérieur du réacteur</w:t>
      </w:r>
      <w:r w:rsidR="000542B5" w:rsidRPr="000542B5">
        <w:t>.</w:t>
      </w:r>
    </w:p>
    <w:p w:rsidR="00587A18" w:rsidRPr="000542B5" w:rsidRDefault="000542B5" w:rsidP="001802C9">
      <w:pPr>
        <w:spacing w:line="480" w:lineRule="auto"/>
        <w:ind w:right="4"/>
      </w:pPr>
      <w:r>
        <w:t xml:space="preserve">          </w:t>
      </w:r>
      <w:r w:rsidR="00587A18" w:rsidRPr="000542B5">
        <w:t>- le freeboard est de forme tronconique pour réduire les envolements des fines par</w:t>
      </w:r>
    </w:p>
    <w:p w:rsidR="00DC569E" w:rsidRDefault="00B2259C" w:rsidP="001802C9">
      <w:pPr>
        <w:tabs>
          <w:tab w:val="right" w:pos="2520"/>
        </w:tabs>
        <w:spacing w:line="480" w:lineRule="auto"/>
        <w:ind w:right="4"/>
      </w:pPr>
      <w:r>
        <w:t xml:space="preserve"> </w:t>
      </w:r>
      <w:r w:rsidR="00587A18" w:rsidRPr="000542B5">
        <w:t xml:space="preserve"> </w:t>
      </w:r>
      <w:r>
        <w:t>d</w:t>
      </w:r>
      <w:r w:rsidR="00587A18" w:rsidRPr="000542B5">
        <w:t xml:space="preserve">étente des gaz </w:t>
      </w:r>
      <w:r w:rsidR="006A38D7" w:rsidRPr="000542B5">
        <w:t>ascendants,</w:t>
      </w:r>
      <w:r w:rsidR="00587A18" w:rsidRPr="000542B5">
        <w:t xml:space="preserve"> il est constitue en acier réfractaire   </w:t>
      </w:r>
    </w:p>
    <w:p w:rsidR="00DC569E" w:rsidRDefault="00DC569E" w:rsidP="001802C9">
      <w:pPr>
        <w:spacing w:line="360" w:lineRule="auto"/>
        <w:ind w:right="4"/>
        <w:jc w:val="lowKashida"/>
      </w:pPr>
      <w:r>
        <w:br w:type="page"/>
      </w:r>
      <w:r w:rsidR="00587A18" w:rsidRPr="00DC569E">
        <w:rPr>
          <w:b/>
          <w:bCs/>
        </w:rPr>
        <w:t xml:space="preserve"> </w:t>
      </w:r>
      <w:r w:rsidR="00BB2996">
        <w:rPr>
          <w:b/>
          <w:bCs/>
        </w:rPr>
        <w:t xml:space="preserve">IV-2 </w:t>
      </w:r>
      <w:r w:rsidR="00587A18" w:rsidRPr="00DC569E">
        <w:rPr>
          <w:b/>
          <w:bCs/>
        </w:rPr>
        <w:t xml:space="preserve"> </w:t>
      </w:r>
      <w:r w:rsidRPr="00DC569E">
        <w:rPr>
          <w:b/>
          <w:bCs/>
          <w:u w:val="single"/>
        </w:rPr>
        <w:t>CIRCUIT DE SOUTIRAGE</w:t>
      </w:r>
      <w:r w:rsidRPr="00DC569E">
        <w:t xml:space="preserve"> </w:t>
      </w:r>
    </w:p>
    <w:p w:rsidR="00DC569E" w:rsidRDefault="00DC569E" w:rsidP="001802C9">
      <w:pPr>
        <w:spacing w:line="360" w:lineRule="auto"/>
        <w:ind w:right="4"/>
        <w:jc w:val="lowKashida"/>
      </w:pPr>
    </w:p>
    <w:p w:rsidR="00DC569E" w:rsidRPr="000E108E" w:rsidRDefault="00DC569E" w:rsidP="001802C9">
      <w:pPr>
        <w:spacing w:line="480" w:lineRule="auto"/>
        <w:ind w:right="4"/>
        <w:jc w:val="lowKashida"/>
      </w:pPr>
      <w:r w:rsidRPr="000E108E">
        <w:t>Du transporteur</w:t>
      </w:r>
      <w:r>
        <w:t xml:space="preserve"> à</w:t>
      </w:r>
      <w:r w:rsidRPr="000E108E">
        <w:t xml:space="preserve"> raclettes C103 un débit de phosphate sèche est soutire et décharg</w:t>
      </w:r>
      <w:r>
        <w:t>é</w:t>
      </w:r>
      <w:r w:rsidRPr="000E108E">
        <w:t xml:space="preserve"> par</w:t>
      </w:r>
      <w:r w:rsidR="00BB2996">
        <w:t xml:space="preserve"> l</w:t>
      </w:r>
      <w:r>
        <w:t>’</w:t>
      </w:r>
      <w:r w:rsidR="00BB2996" w:rsidRPr="000E108E">
        <w:t>intermédi</w:t>
      </w:r>
      <w:r w:rsidR="00BB2996">
        <w:t>ai</w:t>
      </w:r>
      <w:r w:rsidR="00BB2996" w:rsidRPr="000E108E">
        <w:t>re</w:t>
      </w:r>
      <w:r w:rsidRPr="000E108E">
        <w:t xml:space="preserve"> d</w:t>
      </w:r>
      <w:r>
        <w:t>’</w:t>
      </w:r>
      <w:r w:rsidRPr="000E108E">
        <w:t>une vis C104</w:t>
      </w:r>
      <w:r w:rsidR="00BB2996">
        <w:t>'</w:t>
      </w:r>
      <w:r w:rsidRPr="000E108E">
        <w:t xml:space="preserve"> sur un  convoyeur a bande C103</w:t>
      </w:r>
      <w:r>
        <w:t>’</w:t>
      </w:r>
      <w:r w:rsidRPr="000E108E">
        <w:t xml:space="preserve"> qui alimente soit le convoyeur RCA ou RCB selon la position de la goulotte mobile</w:t>
      </w:r>
      <w:r>
        <w:t xml:space="preserve"> </w:t>
      </w:r>
      <w:r w:rsidRPr="000E108E">
        <w:t>placée a sa jetée. Ainsi, le produit soutir</w:t>
      </w:r>
      <w:r>
        <w:t>é</w:t>
      </w:r>
      <w:r w:rsidRPr="000E108E">
        <w:t xml:space="preserve"> peut rejoindre le phosphate calcin</w:t>
      </w:r>
      <w:r>
        <w:t>é</w:t>
      </w:r>
      <w:r w:rsidRPr="000E108E">
        <w:t xml:space="preserve"> ou être envoy</w:t>
      </w:r>
      <w:r>
        <w:t>é</w:t>
      </w:r>
      <w:r w:rsidRPr="000E108E">
        <w:t xml:space="preserve"> vers l</w:t>
      </w:r>
      <w:r>
        <w:t>’</w:t>
      </w:r>
      <w:r w:rsidRPr="000E108E">
        <w:t>autre voie de stockage du produit calcin</w:t>
      </w:r>
      <w:r>
        <w:t>é</w:t>
      </w:r>
      <w:r w:rsidRPr="000E108E">
        <w:t xml:space="preserve"> .Le convoyeur </w:t>
      </w:r>
      <w:r>
        <w:t>à</w:t>
      </w:r>
      <w:r w:rsidRPr="000E108E">
        <w:t xml:space="preserve"> bande de l</w:t>
      </w:r>
      <w:r>
        <w:t>’</w:t>
      </w:r>
      <w:r w:rsidRPr="000E108E">
        <w:t>unité 4C103</w:t>
      </w:r>
      <w:r>
        <w:t>’</w:t>
      </w:r>
      <w:r w:rsidRPr="000E108E">
        <w:t xml:space="preserve"> déverse sur le convoyeur de l</w:t>
      </w:r>
      <w:r w:rsidR="00BB2996">
        <w:t>'</w:t>
      </w:r>
      <w:r w:rsidRPr="000E108E">
        <w:t xml:space="preserve"> unité 3,3C103</w:t>
      </w:r>
      <w:r>
        <w:t>’</w:t>
      </w:r>
      <w:r w:rsidRPr="000E108E">
        <w:t>.</w:t>
      </w:r>
      <w:r w:rsidR="003D4E37">
        <w:t xml:space="preserve">Les gaz chauds recyclés de la boite de mélange du calcinateur apportent une énergie </w:t>
      </w:r>
      <w:r w:rsidR="001D3E66">
        <w:t>thermique qui sera utilisée</w:t>
      </w:r>
      <w:r w:rsidR="003D4E37">
        <w:t xml:space="preserve"> </w:t>
      </w:r>
      <w:r w:rsidR="001D3E66">
        <w:t>.L</w:t>
      </w:r>
      <w:r w:rsidR="003D4E37">
        <w:t xml:space="preserve">e débit brut d'alimentation du préchauffeur est </w:t>
      </w:r>
      <w:r w:rsidR="001D3E66">
        <w:t>augmenté pour absorber cette énergie et réduire la température du phosphate dans le lit du préchauffeur ,</w:t>
      </w:r>
      <w:r w:rsidR="003D4E37">
        <w:t xml:space="preserve"> puisque la capacité de chauffe est limitée dans le calcinateur il est impératif de procéder au soutirage d'un débit</w:t>
      </w:r>
      <w:r w:rsidR="001D3E66">
        <w:t xml:space="preserve"> de phosphate séché et classifié</w:t>
      </w:r>
      <w:r w:rsidR="003D4E37">
        <w:t xml:space="preserve"> qui   va </w:t>
      </w:r>
      <w:r w:rsidR="001D3E66">
        <w:t>être</w:t>
      </w:r>
      <w:r w:rsidR="003D4E37">
        <w:t xml:space="preserve"> directement stocké </w:t>
      </w:r>
      <w:r w:rsidR="001D3E66">
        <w:t>.</w:t>
      </w:r>
      <w:r w:rsidR="003D4E37">
        <w:t xml:space="preserve"> </w:t>
      </w:r>
    </w:p>
    <w:p w:rsidR="007C4EC2" w:rsidRDefault="003D6DE6" w:rsidP="001802C9">
      <w:pPr>
        <w:tabs>
          <w:tab w:val="right" w:pos="2520"/>
        </w:tabs>
        <w:spacing w:line="360" w:lineRule="auto"/>
        <w:ind w:right="4"/>
        <w:rPr>
          <w:b/>
          <w:sz w:val="28"/>
          <w:u w:val="single"/>
        </w:rPr>
      </w:pPr>
      <w:r>
        <w:rPr>
          <w:b/>
          <w:bCs/>
          <w:noProof/>
        </w:rPr>
        <mc:AlternateContent>
          <mc:Choice Requires="wps">
            <w:drawing>
              <wp:anchor distT="0" distB="0" distL="114300" distR="114300" simplePos="0" relativeHeight="251711488" behindDoc="0" locked="0" layoutInCell="1" allowOverlap="1">
                <wp:simplePos x="0" y="0"/>
                <wp:positionH relativeFrom="column">
                  <wp:posOffset>1828800</wp:posOffset>
                </wp:positionH>
                <wp:positionV relativeFrom="paragraph">
                  <wp:posOffset>191135</wp:posOffset>
                </wp:positionV>
                <wp:extent cx="3618230" cy="231140"/>
                <wp:effectExtent l="0" t="0" r="0" b="0"/>
                <wp:wrapTight wrapText="bothSides">
                  <wp:wrapPolygon edited="0">
                    <wp:start x="0" y="0"/>
                    <wp:lineTo x="21600" y="0"/>
                    <wp:lineTo x="21600" y="21600"/>
                    <wp:lineTo x="0" y="21600"/>
                    <wp:lineTo x="0" y="0"/>
                  </wp:wrapPolygon>
                </wp:wrapTight>
                <wp:docPr id="7974" name="Text Box 6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31140"/>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DC569E" w:rsidRPr="00245CEA" w:rsidRDefault="00DC569E" w:rsidP="00DC569E">
                            <w:pPr>
                              <w:autoSpaceDE w:val="0"/>
                              <w:autoSpaceDN w:val="0"/>
                              <w:adjustRightInd w:val="0"/>
                              <w:jc w:val="center"/>
                              <w:rPr>
                                <w:rFonts w:ascii="Arial Black" w:cs="Arial Black"/>
                                <w:b/>
                                <w:bCs/>
                                <w:color w:val="333399"/>
                                <w:sz w:val="22"/>
                                <w:szCs w:val="22"/>
                              </w:rPr>
                            </w:pPr>
                            <w:r w:rsidRPr="00245CEA">
                              <w:rPr>
                                <w:rFonts w:ascii="Arial Black" w:cs="Arial Black"/>
                                <w:b/>
                                <w:bCs/>
                                <w:color w:val="333399"/>
                                <w:sz w:val="22"/>
                                <w:szCs w:val="22"/>
                              </w:rPr>
                              <w:t>CIRCUIT SOUTIRAGE DU PHOSPHATE SECHE</w:t>
                            </w:r>
                          </w:p>
                        </w:txbxContent>
                      </wps:txbx>
                      <wps:bodyPr rot="0" vert="horz" wrap="square" lIns="63094" tIns="31547" rIns="63094" bIns="31547" upright="1">
                        <a:noAutofit/>
                      </wps:bodyPr>
                    </wps:wsp>
                  </a:graphicData>
                </a:graphic>
                <wp14:sizeRelH relativeFrom="page">
                  <wp14:pctWidth>0</wp14:pctWidth>
                </wp14:sizeRelH>
                <wp14:sizeRelV relativeFrom="page">
                  <wp14:pctHeight>0</wp14:pctHeight>
                </wp14:sizeRelV>
              </wp:anchor>
            </w:drawing>
          </mc:Choice>
          <mc:Fallback>
            <w:pict>
              <v:shape id="Text Box 6004" o:spid="_x0000_s1676" type="#_x0000_t202" style="position:absolute;margin-left:2in;margin-top:15.05pt;width:284.9pt;height:1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" filled="f" fillcolor="#9c0" stroked="f" strokecolor="white" strokeweight="2.25pt">
                <v:fill color2="#dfefae" rotate="t" angle="45" focus="100%" type="gradient"/>
                <v:textbox inset="1.75261mm,.87631mm,1.75261mm,.87631mm">
                  <w:txbxContent>
                    <w:p w:rsidR="00DC569E" w:rsidRPr="00245CEA" w:rsidRDefault="00DC569E" w:rsidP="00DC569E">
                      <w:pPr>
                        <w:autoSpaceDE w:val="0"/>
                        <w:autoSpaceDN w:val="0"/>
                        <w:adjustRightInd w:val="0"/>
                        <w:jc w:val="center"/>
                        <w:rPr>
                          <w:rFonts w:ascii="Arial Black" w:cs="Arial Black"/>
                          <w:b/>
                          <w:bCs/>
                          <w:color w:val="333399"/>
                          <w:sz w:val="22"/>
                          <w:szCs w:val="22"/>
                        </w:rPr>
                      </w:pPr>
                      <w:r w:rsidRPr="00245CEA">
                        <w:rPr>
                          <w:rFonts w:ascii="Arial Black" w:cs="Arial Black"/>
                          <w:b/>
                          <w:bCs/>
                          <w:color w:val="333399"/>
                          <w:sz w:val="22"/>
                          <w:szCs w:val="22"/>
                        </w:rPr>
                        <w:t>CIRCUIT SOUTIRAGE DU PHOSPHATE SECHE</w:t>
                      </w:r>
                    </w:p>
                  </w:txbxContent>
                </v:textbox>
                <w10:wrap type="tight"/>
              </v:shape>
            </w:pict>
          </mc:Fallback>
        </mc:AlternateContent>
      </w:r>
      <w:r>
        <w:rPr>
          <w:b/>
          <w:bCs/>
          <w:noProof/>
        </w:rPr>
        <mc:AlternateContent>
          <mc:Choice Requires="wpc">
            <w:drawing>
              <wp:anchor distT="0" distB="0" distL="114300" distR="114300" simplePos="0" relativeHeight="251704320" behindDoc="0" locked="0" layoutInCell="1" allowOverlap="1">
                <wp:simplePos x="0" y="0"/>
                <wp:positionH relativeFrom="column">
                  <wp:posOffset>571500</wp:posOffset>
                </wp:positionH>
                <wp:positionV relativeFrom="paragraph">
                  <wp:posOffset>770255</wp:posOffset>
                </wp:positionV>
                <wp:extent cx="5943600" cy="3507740"/>
                <wp:effectExtent l="0" t="0" r="0" b="0"/>
                <wp:wrapSquare wrapText="bothSides"/>
                <wp:docPr id="7973" name="Zone de dessin 6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2" name="Text Box 6005"/>
                        <wps:cNvSpPr txBox="1">
                          <a:spLocks noChangeArrowheads="1"/>
                        </wps:cNvSpPr>
                        <wps:spPr bwMode="auto">
                          <a:xfrm>
                            <a:off x="5124419" y="2470017"/>
                            <a:ext cx="819181" cy="265490"/>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DC569E" w:rsidRPr="00245CEA" w:rsidRDefault="00DC569E" w:rsidP="001D3E66">
                              <w:pPr>
                                <w:autoSpaceDE w:val="0"/>
                                <w:autoSpaceDN w:val="0"/>
                                <w:adjustRightInd w:val="0"/>
                                <w:jc w:val="center"/>
                                <w:rPr>
                                  <w:rFonts w:ascii="Arial Black" w:cs="Arial Black"/>
                                  <w:b/>
                                  <w:bCs/>
                                  <w:color w:val="000000"/>
                                  <w:sz w:val="22"/>
                                  <w:szCs w:val="22"/>
                                </w:rPr>
                              </w:pPr>
                              <w:r w:rsidRPr="00245CEA">
                                <w:rPr>
                                  <w:rFonts w:ascii="Arial Black" w:cs="Arial Black"/>
                                  <w:b/>
                                  <w:bCs/>
                                  <w:color w:val="000000"/>
                                  <w:sz w:val="22"/>
                                  <w:szCs w:val="22"/>
                                </w:rPr>
                                <w:t>STOCK</w:t>
                              </w:r>
                            </w:p>
                          </w:txbxContent>
                        </wps:txbx>
                        <wps:bodyPr rot="0" vert="horz" wrap="square" lIns="63094" tIns="31547" rIns="63094" bIns="31547" upright="1">
                          <a:noAutofit/>
                        </wps:bodyPr>
                      </wps:wsp>
                      <wps:wsp>
                        <wps:cNvPr id="3653" name="Freeform 6006"/>
                        <wps:cNvSpPr>
                          <a:spLocks/>
                        </wps:cNvSpPr>
                        <wps:spPr bwMode="auto">
                          <a:xfrm>
                            <a:off x="2624896" y="3077657"/>
                            <a:ext cx="1978742" cy="99207"/>
                          </a:xfrm>
                          <a:custGeom>
                            <a:avLst/>
                            <a:gdLst>
                              <a:gd name="T0" fmla="*/ 1156 w 1157"/>
                              <a:gd name="T1" fmla="*/ 0 h 1"/>
                              <a:gd name="T2" fmla="*/ 0 w 1157"/>
                              <a:gd name="T3" fmla="*/ 0 h 1"/>
                            </a:gdLst>
                            <a:ahLst/>
                            <a:cxnLst>
                              <a:cxn ang="0">
                                <a:pos x="T0" y="T1"/>
                              </a:cxn>
                              <a:cxn ang="0">
                                <a:pos x="T2" y="T3"/>
                              </a:cxn>
                            </a:cxnLst>
                            <a:rect l="0" t="0" r="r" b="b"/>
                            <a:pathLst>
                              <a:path w="1157" h="1">
                                <a:moveTo>
                                  <a:pt x="1156" y="0"/>
                                </a:moveTo>
                                <a:lnTo>
                                  <a:pt x="0" y="0"/>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54" name="Freeform 6007"/>
                        <wps:cNvSpPr>
                          <a:spLocks/>
                        </wps:cNvSpPr>
                        <wps:spPr bwMode="auto">
                          <a:xfrm flipV="1">
                            <a:off x="2624896" y="3127824"/>
                            <a:ext cx="1978742" cy="49040"/>
                          </a:xfrm>
                          <a:custGeom>
                            <a:avLst/>
                            <a:gdLst>
                              <a:gd name="T0" fmla="*/ 1198 w 1199"/>
                              <a:gd name="T1" fmla="*/ 0 h 1"/>
                              <a:gd name="T2" fmla="*/ 0 w 1199"/>
                              <a:gd name="T3" fmla="*/ 0 h 1"/>
                            </a:gdLst>
                            <a:ahLst/>
                            <a:cxnLst>
                              <a:cxn ang="0">
                                <a:pos x="T0" y="T1"/>
                              </a:cxn>
                              <a:cxn ang="0">
                                <a:pos x="T2" y="T3"/>
                              </a:cxn>
                            </a:cxnLst>
                            <a:rect l="0" t="0" r="r" b="b"/>
                            <a:pathLst>
                              <a:path w="1199" h="1">
                                <a:moveTo>
                                  <a:pt x="1198" y="0"/>
                                </a:moveTo>
                                <a:lnTo>
                                  <a:pt x="0" y="0"/>
                                </a:ln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55" name="Oval 6008"/>
                        <wps:cNvSpPr>
                          <a:spLocks noChangeArrowheads="1"/>
                        </wps:cNvSpPr>
                        <wps:spPr bwMode="auto">
                          <a:xfrm>
                            <a:off x="2574406" y="3077657"/>
                            <a:ext cx="163950" cy="99207"/>
                          </a:xfrm>
                          <a:prstGeom prst="ellipse">
                            <a:avLst/>
                          </a:prstGeom>
                          <a:noFill/>
                          <a:ln w="28575">
                            <a:solidFill>
                              <a:srgbClr val="FF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3657" name="Oval 6009"/>
                        <wps:cNvSpPr>
                          <a:spLocks noChangeArrowheads="1"/>
                        </wps:cNvSpPr>
                        <wps:spPr bwMode="auto">
                          <a:xfrm>
                            <a:off x="4504928" y="3078784"/>
                            <a:ext cx="164517" cy="98079"/>
                          </a:xfrm>
                          <a:prstGeom prst="ellipse">
                            <a:avLst/>
                          </a:prstGeom>
                          <a:noFill/>
                          <a:ln w="28575">
                            <a:solidFill>
                              <a:srgbClr val="FF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3658" name="Rectangle 6010"/>
                        <wps:cNvSpPr>
                          <a:spLocks noChangeArrowheads="1"/>
                        </wps:cNvSpPr>
                        <wps:spPr bwMode="auto">
                          <a:xfrm>
                            <a:off x="5143707" y="2392794"/>
                            <a:ext cx="743163" cy="342713"/>
                          </a:xfrm>
                          <a:prstGeom prst="rect">
                            <a:avLst/>
                          </a:prstGeom>
                          <a:noFill/>
                          <a:ln w="28575" algn="ctr">
                            <a:solidFill>
                              <a:srgbClr val="808080"/>
                            </a:solidFill>
                            <a:miter lim="800000"/>
                            <a:headEnd/>
                            <a:tailEnd/>
                          </a:ln>
                          <a:effectLst>
                            <a:prstShdw prst="shdw17" dist="17961" dir="2700000">
                              <a:srgbClr val="808080">
                                <a:gamma/>
                                <a:shade val="60000"/>
                                <a:invGamma/>
                              </a:srgbClr>
                            </a:prstShdw>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Lst>
                        </wps:spPr>
                        <wps:bodyPr rot="0" vert="horz" wrap="square" lIns="91440" tIns="45720" rIns="91440" bIns="45720" anchor="ctr" anchorCtr="0" upright="1">
                          <a:noAutofit/>
                        </wps:bodyPr>
                      </wps:wsp>
                      <wps:wsp>
                        <wps:cNvPr id="3659" name="Line 6011"/>
                        <wps:cNvCnPr/>
                        <wps:spPr bwMode="auto">
                          <a:xfrm flipV="1">
                            <a:off x="4703483" y="2781165"/>
                            <a:ext cx="395975" cy="296492"/>
                          </a:xfrm>
                          <a:prstGeom prst="line">
                            <a:avLst/>
                          </a:prstGeom>
                          <a:noFill/>
                          <a:ln w="57150">
                            <a:solidFill>
                              <a:srgbClr val="FF0000"/>
                            </a:solidFill>
                            <a:round/>
                            <a:headEnd/>
                            <a:tailEnd type="triangle" w="med" len="me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s:wsp>
                        <wps:cNvPr id="3660" name="Freeform 6012"/>
                        <wps:cNvSpPr>
                          <a:spLocks/>
                        </wps:cNvSpPr>
                        <wps:spPr bwMode="auto">
                          <a:xfrm>
                            <a:off x="0" y="0"/>
                            <a:ext cx="717634" cy="1796991"/>
                          </a:xfrm>
                          <a:custGeom>
                            <a:avLst/>
                            <a:gdLst>
                              <a:gd name="T0" fmla="*/ 423 w 431"/>
                              <a:gd name="T1" fmla="*/ 0 h 2316"/>
                              <a:gd name="T2" fmla="*/ 183 w 431"/>
                              <a:gd name="T3" fmla="*/ 0 h 2316"/>
                              <a:gd name="T4" fmla="*/ 127 w 431"/>
                              <a:gd name="T5" fmla="*/ 13 h 2316"/>
                              <a:gd name="T6" fmla="*/ 70 w 431"/>
                              <a:gd name="T7" fmla="*/ 27 h 2316"/>
                              <a:gd name="T8" fmla="*/ 28 w 431"/>
                              <a:gd name="T9" fmla="*/ 41 h 2316"/>
                              <a:gd name="T10" fmla="*/ 14 w 431"/>
                              <a:gd name="T11" fmla="*/ 83 h 2316"/>
                              <a:gd name="T12" fmla="*/ 0 w 431"/>
                              <a:gd name="T13" fmla="*/ 97 h 2316"/>
                              <a:gd name="T14" fmla="*/ 0 w 431"/>
                              <a:gd name="T15" fmla="*/ 2315 h 2316"/>
                              <a:gd name="T16" fmla="*/ 120 w 431"/>
                              <a:gd name="T17" fmla="*/ 2315 h 2316"/>
                              <a:gd name="T18" fmla="*/ 430 w 431"/>
                              <a:gd name="T19" fmla="*/ 2315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2316">
                                <a:moveTo>
                                  <a:pt x="423" y="0"/>
                                </a:moveTo>
                                <a:lnTo>
                                  <a:pt x="183" y="0"/>
                                </a:lnTo>
                                <a:lnTo>
                                  <a:pt x="127" y="13"/>
                                </a:lnTo>
                                <a:lnTo>
                                  <a:pt x="70" y="27"/>
                                </a:lnTo>
                                <a:lnTo>
                                  <a:pt x="28" y="41"/>
                                </a:lnTo>
                                <a:lnTo>
                                  <a:pt x="14" y="83"/>
                                </a:lnTo>
                                <a:lnTo>
                                  <a:pt x="0" y="97"/>
                                </a:lnTo>
                                <a:lnTo>
                                  <a:pt x="0" y="2315"/>
                                </a:lnTo>
                                <a:lnTo>
                                  <a:pt x="120" y="2315"/>
                                </a:lnTo>
                                <a:lnTo>
                                  <a:pt x="430" y="231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61" name="Freeform 6013" descr="Diagonales larges vers le bas"/>
                        <wps:cNvSpPr>
                          <a:spLocks/>
                        </wps:cNvSpPr>
                        <wps:spPr bwMode="auto">
                          <a:xfrm>
                            <a:off x="23827" y="846638"/>
                            <a:ext cx="113460" cy="204050"/>
                          </a:xfrm>
                          <a:custGeom>
                            <a:avLst/>
                            <a:gdLst>
                              <a:gd name="T0" fmla="*/ 33 w 67"/>
                              <a:gd name="T1" fmla="*/ 263 h 264"/>
                              <a:gd name="T2" fmla="*/ 66 w 67"/>
                              <a:gd name="T3" fmla="*/ 198 h 264"/>
                              <a:gd name="T4" fmla="*/ 44 w 67"/>
                              <a:gd name="T5" fmla="*/ 198 h 264"/>
                              <a:gd name="T6" fmla="*/ 44 w 67"/>
                              <a:gd name="T7" fmla="*/ 0 h 264"/>
                              <a:gd name="T8" fmla="*/ 22 w 67"/>
                              <a:gd name="T9" fmla="*/ 0 h 264"/>
                              <a:gd name="T10" fmla="*/ 22 w 67"/>
                              <a:gd name="T11" fmla="*/ 198 h 264"/>
                              <a:gd name="T12" fmla="*/ 0 w 67"/>
                              <a:gd name="T13" fmla="*/ 198 h 264"/>
                              <a:gd name="T14" fmla="*/ 33 w 67"/>
                              <a:gd name="T15" fmla="*/ 263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264">
                                <a:moveTo>
                                  <a:pt x="33" y="263"/>
                                </a:moveTo>
                                <a:lnTo>
                                  <a:pt x="66" y="198"/>
                                </a:lnTo>
                                <a:lnTo>
                                  <a:pt x="44" y="198"/>
                                </a:lnTo>
                                <a:lnTo>
                                  <a:pt x="44" y="0"/>
                                </a:lnTo>
                                <a:lnTo>
                                  <a:pt x="22" y="0"/>
                                </a:lnTo>
                                <a:lnTo>
                                  <a:pt x="22" y="198"/>
                                </a:lnTo>
                                <a:lnTo>
                                  <a:pt x="0" y="198"/>
                                </a:lnTo>
                                <a:lnTo>
                                  <a:pt x="33" y="26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62" name="Freeform 6014"/>
                        <wps:cNvSpPr>
                          <a:spLocks/>
                        </wps:cNvSpPr>
                        <wps:spPr bwMode="auto">
                          <a:xfrm>
                            <a:off x="975188" y="2014005"/>
                            <a:ext cx="138988" cy="1127"/>
                          </a:xfrm>
                          <a:custGeom>
                            <a:avLst/>
                            <a:gdLst>
                              <a:gd name="T0" fmla="*/ 0 w 83"/>
                              <a:gd name="T1" fmla="*/ 0 h 1"/>
                              <a:gd name="T2" fmla="*/ 82 w 83"/>
                              <a:gd name="T3" fmla="*/ 0 h 1"/>
                            </a:gdLst>
                            <a:ahLst/>
                            <a:cxnLst>
                              <a:cxn ang="0">
                                <a:pos x="T0" y="T1"/>
                              </a:cxn>
                              <a:cxn ang="0">
                                <a:pos x="T2" y="T3"/>
                              </a:cxn>
                            </a:cxnLst>
                            <a:rect l="0" t="0" r="r" b="b"/>
                            <a:pathLst>
                              <a:path w="83" h="1">
                                <a:moveTo>
                                  <a:pt x="0" y="0"/>
                                </a:moveTo>
                                <a:lnTo>
                                  <a:pt x="8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63" name="Freeform 6015"/>
                        <wps:cNvSpPr>
                          <a:spLocks/>
                        </wps:cNvSpPr>
                        <wps:spPr bwMode="auto">
                          <a:xfrm>
                            <a:off x="975188" y="1998786"/>
                            <a:ext cx="2269" cy="16347"/>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64" name="Freeform 6016"/>
                        <wps:cNvSpPr>
                          <a:spLocks/>
                        </wps:cNvSpPr>
                        <wps:spPr bwMode="auto">
                          <a:xfrm>
                            <a:off x="1111908" y="1998786"/>
                            <a:ext cx="2269" cy="16347"/>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65" name="Freeform 6017"/>
                        <wps:cNvSpPr>
                          <a:spLocks/>
                        </wps:cNvSpPr>
                        <wps:spPr bwMode="auto">
                          <a:xfrm>
                            <a:off x="719336" y="1885488"/>
                            <a:ext cx="258121" cy="113298"/>
                          </a:xfrm>
                          <a:custGeom>
                            <a:avLst/>
                            <a:gdLst>
                              <a:gd name="T0" fmla="*/ 154 w 155"/>
                              <a:gd name="T1" fmla="*/ 146 h 147"/>
                              <a:gd name="T2" fmla="*/ 0 w 155"/>
                              <a:gd name="T3" fmla="*/ 0 h 147"/>
                            </a:gdLst>
                            <a:ahLst/>
                            <a:cxnLst>
                              <a:cxn ang="0">
                                <a:pos x="T0" y="T1"/>
                              </a:cxn>
                              <a:cxn ang="0">
                                <a:pos x="T2" y="T3"/>
                              </a:cxn>
                            </a:cxnLst>
                            <a:rect l="0" t="0" r="r" b="b"/>
                            <a:pathLst>
                              <a:path w="155" h="147">
                                <a:moveTo>
                                  <a:pt x="154" y="14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66" name="Freeform 6018"/>
                        <wps:cNvSpPr>
                          <a:spLocks/>
                        </wps:cNvSpPr>
                        <wps:spPr bwMode="auto">
                          <a:xfrm>
                            <a:off x="1111908" y="1885488"/>
                            <a:ext cx="241102" cy="113298"/>
                          </a:xfrm>
                          <a:custGeom>
                            <a:avLst/>
                            <a:gdLst>
                              <a:gd name="T0" fmla="*/ 0 w 144"/>
                              <a:gd name="T1" fmla="*/ 146 h 147"/>
                              <a:gd name="T2" fmla="*/ 143 w 144"/>
                              <a:gd name="T3" fmla="*/ 0 h 147"/>
                            </a:gdLst>
                            <a:ahLst/>
                            <a:cxnLst>
                              <a:cxn ang="0">
                                <a:pos x="T0" y="T1"/>
                              </a:cxn>
                              <a:cxn ang="0">
                                <a:pos x="T2" y="T3"/>
                              </a:cxn>
                            </a:cxnLst>
                            <a:rect l="0" t="0" r="r" b="b"/>
                            <a:pathLst>
                              <a:path w="144" h="147">
                                <a:moveTo>
                                  <a:pt x="0" y="146"/>
                                </a:moveTo>
                                <a:lnTo>
                                  <a:pt x="1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67" name="Freeform 6019"/>
                        <wps:cNvSpPr>
                          <a:spLocks/>
                        </wps:cNvSpPr>
                        <wps:spPr bwMode="auto">
                          <a:xfrm>
                            <a:off x="1350741" y="1843776"/>
                            <a:ext cx="36307" cy="41712"/>
                          </a:xfrm>
                          <a:custGeom>
                            <a:avLst/>
                            <a:gdLst>
                              <a:gd name="T0" fmla="*/ 0 w 21"/>
                              <a:gd name="T1" fmla="*/ 53 h 54"/>
                              <a:gd name="T2" fmla="*/ 0 w 21"/>
                              <a:gd name="T3" fmla="*/ 0 h 54"/>
                              <a:gd name="T4" fmla="*/ 0 w 21"/>
                              <a:gd name="T5" fmla="*/ 0 h 54"/>
                              <a:gd name="T6" fmla="*/ 20 w 21"/>
                              <a:gd name="T7" fmla="*/ 0 h 54"/>
                            </a:gdLst>
                            <a:ahLst/>
                            <a:cxnLst>
                              <a:cxn ang="0">
                                <a:pos x="T0" y="T1"/>
                              </a:cxn>
                              <a:cxn ang="0">
                                <a:pos x="T2" y="T3"/>
                              </a:cxn>
                              <a:cxn ang="0">
                                <a:pos x="T4" y="T5"/>
                              </a:cxn>
                              <a:cxn ang="0">
                                <a:pos x="T6" y="T7"/>
                              </a:cxn>
                            </a:cxnLst>
                            <a:rect l="0" t="0" r="r" b="b"/>
                            <a:pathLst>
                              <a:path w="21" h="54">
                                <a:moveTo>
                                  <a:pt x="0" y="53"/>
                                </a:moveTo>
                                <a:lnTo>
                                  <a:pt x="0" y="0"/>
                                </a:lnTo>
                                <a:lnTo>
                                  <a:pt x="0" y="0"/>
                                </a:lnTo>
                                <a:lnTo>
                                  <a:pt x="2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68" name="Freeform 6020"/>
                        <wps:cNvSpPr>
                          <a:spLocks/>
                        </wps:cNvSpPr>
                        <wps:spPr bwMode="auto">
                          <a:xfrm>
                            <a:off x="1230473" y="1779517"/>
                            <a:ext cx="325063" cy="1127"/>
                          </a:xfrm>
                          <a:custGeom>
                            <a:avLst/>
                            <a:gdLst>
                              <a:gd name="T0" fmla="*/ 0 w 195"/>
                              <a:gd name="T1" fmla="*/ 0 h 1"/>
                              <a:gd name="T2" fmla="*/ 194 w 195"/>
                              <a:gd name="T3" fmla="*/ 0 h 1"/>
                            </a:gdLst>
                            <a:ahLst/>
                            <a:cxnLst>
                              <a:cxn ang="0">
                                <a:pos x="T0" y="T1"/>
                              </a:cxn>
                              <a:cxn ang="0">
                                <a:pos x="T2" y="T3"/>
                              </a:cxn>
                            </a:cxnLst>
                            <a:rect l="0" t="0" r="r" b="b"/>
                            <a:pathLst>
                              <a:path w="195" h="1">
                                <a:moveTo>
                                  <a:pt x="0" y="0"/>
                                </a:moveTo>
                                <a:lnTo>
                                  <a:pt x="19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69" name="Freeform 6021"/>
                        <wps:cNvSpPr>
                          <a:spLocks/>
                        </wps:cNvSpPr>
                        <wps:spPr bwMode="auto">
                          <a:xfrm>
                            <a:off x="1350741" y="1666219"/>
                            <a:ext cx="36307" cy="65386"/>
                          </a:xfrm>
                          <a:custGeom>
                            <a:avLst/>
                            <a:gdLst>
                              <a:gd name="T0" fmla="*/ 20 w 21"/>
                              <a:gd name="T1" fmla="*/ 84 h 85"/>
                              <a:gd name="T2" fmla="*/ 0 w 21"/>
                              <a:gd name="T3" fmla="*/ 84 h 85"/>
                              <a:gd name="T4" fmla="*/ 0 w 21"/>
                              <a:gd name="T5" fmla="*/ 0 h 85"/>
                            </a:gdLst>
                            <a:ahLst/>
                            <a:cxnLst>
                              <a:cxn ang="0">
                                <a:pos x="T0" y="T1"/>
                              </a:cxn>
                              <a:cxn ang="0">
                                <a:pos x="T2" y="T3"/>
                              </a:cxn>
                              <a:cxn ang="0">
                                <a:pos x="T4" y="T5"/>
                              </a:cxn>
                            </a:cxnLst>
                            <a:rect l="0" t="0" r="r" b="b"/>
                            <a:pathLst>
                              <a:path w="21" h="85">
                                <a:moveTo>
                                  <a:pt x="20" y="84"/>
                                </a:moveTo>
                                <a:lnTo>
                                  <a:pt x="0" y="84"/>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0" name="Freeform 6022"/>
                        <wps:cNvSpPr>
                          <a:spLocks/>
                        </wps:cNvSpPr>
                        <wps:spPr bwMode="auto">
                          <a:xfrm>
                            <a:off x="719336" y="1666219"/>
                            <a:ext cx="2269" cy="219269"/>
                          </a:xfrm>
                          <a:custGeom>
                            <a:avLst/>
                            <a:gdLst>
                              <a:gd name="T0" fmla="*/ 0 w 1"/>
                              <a:gd name="T1" fmla="*/ 283 h 284"/>
                              <a:gd name="T2" fmla="*/ 0 w 1"/>
                              <a:gd name="T3" fmla="*/ 0 h 284"/>
                            </a:gdLst>
                            <a:ahLst/>
                            <a:cxnLst>
                              <a:cxn ang="0">
                                <a:pos x="T0" y="T1"/>
                              </a:cxn>
                              <a:cxn ang="0">
                                <a:pos x="T2" y="T3"/>
                              </a:cxn>
                            </a:cxnLst>
                            <a:rect l="0" t="0" r="r" b="b"/>
                            <a:pathLst>
                              <a:path w="1" h="284">
                                <a:moveTo>
                                  <a:pt x="0" y="28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1" name="Freeform 6023"/>
                        <wps:cNvSpPr>
                          <a:spLocks/>
                        </wps:cNvSpPr>
                        <wps:spPr bwMode="auto">
                          <a:xfrm>
                            <a:off x="601338" y="1551229"/>
                            <a:ext cx="120268" cy="114989"/>
                          </a:xfrm>
                          <a:custGeom>
                            <a:avLst/>
                            <a:gdLst>
                              <a:gd name="T0" fmla="*/ 71 w 72"/>
                              <a:gd name="T1" fmla="*/ 147 h 148"/>
                              <a:gd name="T2" fmla="*/ 0 w 72"/>
                              <a:gd name="T3" fmla="*/ 0 h 148"/>
                            </a:gdLst>
                            <a:ahLst/>
                            <a:cxnLst>
                              <a:cxn ang="0">
                                <a:pos x="T0" y="T1"/>
                              </a:cxn>
                              <a:cxn ang="0">
                                <a:pos x="T2" y="T3"/>
                              </a:cxn>
                            </a:cxnLst>
                            <a:rect l="0" t="0" r="r" b="b"/>
                            <a:pathLst>
                              <a:path w="72" h="148">
                                <a:moveTo>
                                  <a:pt x="71" y="14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2" name="Freeform 6024"/>
                        <wps:cNvSpPr>
                          <a:spLocks/>
                        </wps:cNvSpPr>
                        <wps:spPr bwMode="auto">
                          <a:xfrm>
                            <a:off x="601338" y="1551229"/>
                            <a:ext cx="443628" cy="1691"/>
                          </a:xfrm>
                          <a:custGeom>
                            <a:avLst/>
                            <a:gdLst>
                              <a:gd name="T0" fmla="*/ 0 w 267"/>
                              <a:gd name="T1" fmla="*/ 0 h 1"/>
                              <a:gd name="T2" fmla="*/ 266 w 267"/>
                              <a:gd name="T3" fmla="*/ 0 h 1"/>
                            </a:gdLst>
                            <a:ahLst/>
                            <a:cxnLst>
                              <a:cxn ang="0">
                                <a:pos x="T0" y="T1"/>
                              </a:cxn>
                              <a:cxn ang="0">
                                <a:pos x="T2" y="T3"/>
                              </a:cxn>
                            </a:cxnLst>
                            <a:rect l="0" t="0" r="r" b="b"/>
                            <a:pathLst>
                              <a:path w="267" h="1">
                                <a:moveTo>
                                  <a:pt x="0" y="0"/>
                                </a:moveTo>
                                <a:lnTo>
                                  <a:pt x="266"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3" name="Freeform 6025"/>
                        <wps:cNvSpPr>
                          <a:spLocks/>
                        </wps:cNvSpPr>
                        <wps:spPr bwMode="auto">
                          <a:xfrm>
                            <a:off x="1044966" y="1551229"/>
                            <a:ext cx="442494" cy="1691"/>
                          </a:xfrm>
                          <a:custGeom>
                            <a:avLst/>
                            <a:gdLst>
                              <a:gd name="T0" fmla="*/ 0 w 266"/>
                              <a:gd name="T1" fmla="*/ 0 h 1"/>
                              <a:gd name="T2" fmla="*/ 265 w 266"/>
                              <a:gd name="T3" fmla="*/ 0 h 1"/>
                            </a:gdLst>
                            <a:ahLst/>
                            <a:cxnLst>
                              <a:cxn ang="0">
                                <a:pos x="T0" y="T1"/>
                              </a:cxn>
                              <a:cxn ang="0">
                                <a:pos x="T2" y="T3"/>
                              </a:cxn>
                            </a:cxnLst>
                            <a:rect l="0" t="0" r="r" b="b"/>
                            <a:pathLst>
                              <a:path w="266" h="1">
                                <a:moveTo>
                                  <a:pt x="0" y="0"/>
                                </a:moveTo>
                                <a:lnTo>
                                  <a:pt x="26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4" name="Freeform 6026"/>
                        <wps:cNvSpPr>
                          <a:spLocks/>
                        </wps:cNvSpPr>
                        <wps:spPr bwMode="auto">
                          <a:xfrm>
                            <a:off x="1350741" y="1551229"/>
                            <a:ext cx="136719" cy="114989"/>
                          </a:xfrm>
                          <a:custGeom>
                            <a:avLst/>
                            <a:gdLst>
                              <a:gd name="T0" fmla="*/ 81 w 82"/>
                              <a:gd name="T1" fmla="*/ 0 h 148"/>
                              <a:gd name="T2" fmla="*/ 0 w 82"/>
                              <a:gd name="T3" fmla="*/ 147 h 148"/>
                            </a:gdLst>
                            <a:ahLst/>
                            <a:cxnLst>
                              <a:cxn ang="0">
                                <a:pos x="T0" y="T1"/>
                              </a:cxn>
                              <a:cxn ang="0">
                                <a:pos x="T2" y="T3"/>
                              </a:cxn>
                            </a:cxnLst>
                            <a:rect l="0" t="0" r="r" b="b"/>
                            <a:pathLst>
                              <a:path w="82" h="148">
                                <a:moveTo>
                                  <a:pt x="81" y="0"/>
                                </a:moveTo>
                                <a:lnTo>
                                  <a:pt x="0" y="14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5" name="Freeform 6027"/>
                        <wps:cNvSpPr>
                          <a:spLocks/>
                        </wps:cNvSpPr>
                        <wps:spPr bwMode="auto">
                          <a:xfrm>
                            <a:off x="1485191" y="1454278"/>
                            <a:ext cx="2269" cy="98643"/>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6" name="Freeform 6028"/>
                        <wps:cNvSpPr>
                          <a:spLocks/>
                        </wps:cNvSpPr>
                        <wps:spPr bwMode="auto">
                          <a:xfrm>
                            <a:off x="601338" y="1454278"/>
                            <a:ext cx="1135" cy="98643"/>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7" name="Freeform 6029" descr="Diagonales larges vers le haut"/>
                        <wps:cNvSpPr>
                          <a:spLocks/>
                        </wps:cNvSpPr>
                        <wps:spPr bwMode="auto">
                          <a:xfrm>
                            <a:off x="601338" y="1437931"/>
                            <a:ext cx="886122" cy="58058"/>
                          </a:xfrm>
                          <a:custGeom>
                            <a:avLst/>
                            <a:gdLst>
                              <a:gd name="T0" fmla="*/ 10 w 532"/>
                              <a:gd name="T1" fmla="*/ 73 h 74"/>
                              <a:gd name="T2" fmla="*/ 102 w 532"/>
                              <a:gd name="T3" fmla="*/ 42 h 74"/>
                              <a:gd name="T4" fmla="*/ 204 w 532"/>
                              <a:gd name="T5" fmla="*/ 31 h 74"/>
                              <a:gd name="T6" fmla="*/ 358 w 532"/>
                              <a:gd name="T7" fmla="*/ 31 h 74"/>
                              <a:gd name="T8" fmla="*/ 450 w 532"/>
                              <a:gd name="T9" fmla="*/ 42 h 74"/>
                              <a:gd name="T10" fmla="*/ 450 w 532"/>
                              <a:gd name="T11" fmla="*/ 42 h 74"/>
                              <a:gd name="T12" fmla="*/ 521 w 532"/>
                              <a:gd name="T13" fmla="*/ 63 h 74"/>
                              <a:gd name="T14" fmla="*/ 531 w 532"/>
                              <a:gd name="T15" fmla="*/ 63 h 74"/>
                              <a:gd name="T16" fmla="*/ 531 w 532"/>
                              <a:gd name="T17" fmla="*/ 0 h 74"/>
                              <a:gd name="T18" fmla="*/ 0 w 532"/>
                              <a:gd name="T19" fmla="*/ 0 h 74"/>
                              <a:gd name="T20" fmla="*/ 0 w 532"/>
                              <a:gd name="T21" fmla="*/ 52 h 74"/>
                              <a:gd name="T22" fmla="*/ 10 w 532"/>
                              <a:gd name="T23"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2" h="74">
                                <a:moveTo>
                                  <a:pt x="10" y="73"/>
                                </a:moveTo>
                                <a:lnTo>
                                  <a:pt x="102" y="42"/>
                                </a:lnTo>
                                <a:lnTo>
                                  <a:pt x="204" y="31"/>
                                </a:lnTo>
                                <a:lnTo>
                                  <a:pt x="358" y="31"/>
                                </a:lnTo>
                                <a:lnTo>
                                  <a:pt x="450" y="42"/>
                                </a:lnTo>
                                <a:lnTo>
                                  <a:pt x="450" y="42"/>
                                </a:lnTo>
                                <a:lnTo>
                                  <a:pt x="521" y="63"/>
                                </a:lnTo>
                                <a:lnTo>
                                  <a:pt x="531" y="63"/>
                                </a:lnTo>
                                <a:lnTo>
                                  <a:pt x="531" y="0"/>
                                </a:lnTo>
                                <a:lnTo>
                                  <a:pt x="0" y="0"/>
                                </a:lnTo>
                                <a:lnTo>
                                  <a:pt x="0" y="52"/>
                                </a:lnTo>
                                <a:lnTo>
                                  <a:pt x="10" y="73"/>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8" name="Freeform 6030"/>
                        <wps:cNvSpPr>
                          <a:spLocks/>
                        </wps:cNvSpPr>
                        <wps:spPr bwMode="auto">
                          <a:xfrm>
                            <a:off x="601338" y="1365217"/>
                            <a:ext cx="1135" cy="73841"/>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79" name="Freeform 6031"/>
                        <wps:cNvSpPr>
                          <a:spLocks/>
                        </wps:cNvSpPr>
                        <wps:spPr bwMode="auto">
                          <a:xfrm>
                            <a:off x="1485191" y="1365217"/>
                            <a:ext cx="2269" cy="73841"/>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48" name="Freeform 6032"/>
                        <wps:cNvSpPr>
                          <a:spLocks/>
                        </wps:cNvSpPr>
                        <wps:spPr bwMode="auto">
                          <a:xfrm>
                            <a:off x="1485191" y="1136929"/>
                            <a:ext cx="275708" cy="228851"/>
                          </a:xfrm>
                          <a:custGeom>
                            <a:avLst/>
                            <a:gdLst>
                              <a:gd name="T0" fmla="*/ 0 w 165"/>
                              <a:gd name="T1" fmla="*/ 294 h 295"/>
                              <a:gd name="T2" fmla="*/ 164 w 165"/>
                              <a:gd name="T3" fmla="*/ 0 h 295"/>
                            </a:gdLst>
                            <a:ahLst/>
                            <a:cxnLst>
                              <a:cxn ang="0">
                                <a:pos x="T0" y="T1"/>
                              </a:cxn>
                              <a:cxn ang="0">
                                <a:pos x="T2" y="T3"/>
                              </a:cxn>
                            </a:cxnLst>
                            <a:rect l="0" t="0" r="r" b="b"/>
                            <a:pathLst>
                              <a:path w="165" h="295">
                                <a:moveTo>
                                  <a:pt x="0" y="294"/>
                                </a:moveTo>
                                <a:lnTo>
                                  <a:pt x="16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49" name="Freeform 6033"/>
                        <wps:cNvSpPr>
                          <a:spLocks/>
                        </wps:cNvSpPr>
                        <wps:spPr bwMode="auto">
                          <a:xfrm>
                            <a:off x="327332" y="1136929"/>
                            <a:ext cx="275140" cy="228851"/>
                          </a:xfrm>
                          <a:custGeom>
                            <a:avLst/>
                            <a:gdLst>
                              <a:gd name="T0" fmla="*/ 164 w 165"/>
                              <a:gd name="T1" fmla="*/ 294 h 295"/>
                              <a:gd name="T2" fmla="*/ 0 w 165"/>
                              <a:gd name="T3" fmla="*/ 0 h 295"/>
                            </a:gdLst>
                            <a:ahLst/>
                            <a:cxnLst>
                              <a:cxn ang="0">
                                <a:pos x="T0" y="T1"/>
                              </a:cxn>
                              <a:cxn ang="0">
                                <a:pos x="T2" y="T3"/>
                              </a:cxn>
                            </a:cxnLst>
                            <a:rect l="0" t="0" r="r" b="b"/>
                            <a:pathLst>
                              <a:path w="165" h="295">
                                <a:moveTo>
                                  <a:pt x="164" y="2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0" name="Freeform 6034"/>
                        <wps:cNvSpPr>
                          <a:spLocks/>
                        </wps:cNvSpPr>
                        <wps:spPr bwMode="auto">
                          <a:xfrm>
                            <a:off x="327332" y="1007848"/>
                            <a:ext cx="1135" cy="130209"/>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1" name="Freeform 6035"/>
                        <wps:cNvSpPr>
                          <a:spLocks/>
                        </wps:cNvSpPr>
                        <wps:spPr bwMode="auto">
                          <a:xfrm>
                            <a:off x="1759764" y="1007848"/>
                            <a:ext cx="1135" cy="130209"/>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2" name="Freeform 6036"/>
                        <wps:cNvSpPr>
                          <a:spLocks/>
                        </wps:cNvSpPr>
                        <wps:spPr bwMode="auto">
                          <a:xfrm>
                            <a:off x="327332" y="959372"/>
                            <a:ext cx="411292" cy="48476"/>
                          </a:xfrm>
                          <a:custGeom>
                            <a:avLst/>
                            <a:gdLst>
                              <a:gd name="T0" fmla="*/ 0 w 247"/>
                              <a:gd name="T1" fmla="*/ 63 h 64"/>
                              <a:gd name="T2" fmla="*/ 246 w 247"/>
                              <a:gd name="T3" fmla="*/ 0 h 64"/>
                            </a:gdLst>
                            <a:ahLst/>
                            <a:cxnLst>
                              <a:cxn ang="0">
                                <a:pos x="T0" y="T1"/>
                              </a:cxn>
                              <a:cxn ang="0">
                                <a:pos x="T2" y="T3"/>
                              </a:cxn>
                            </a:cxnLst>
                            <a:rect l="0" t="0" r="r" b="b"/>
                            <a:pathLst>
                              <a:path w="247" h="64">
                                <a:moveTo>
                                  <a:pt x="0" y="63"/>
                                </a:moveTo>
                                <a:lnTo>
                                  <a:pt x="24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3" name="Freeform 6037"/>
                        <wps:cNvSpPr>
                          <a:spLocks/>
                        </wps:cNvSpPr>
                        <wps:spPr bwMode="auto">
                          <a:xfrm>
                            <a:off x="1350741" y="959372"/>
                            <a:ext cx="410158" cy="48476"/>
                          </a:xfrm>
                          <a:custGeom>
                            <a:avLst/>
                            <a:gdLst>
                              <a:gd name="T0" fmla="*/ 245 w 246"/>
                              <a:gd name="T1" fmla="*/ 63 h 64"/>
                              <a:gd name="T2" fmla="*/ 0 w 246"/>
                              <a:gd name="T3" fmla="*/ 0 h 64"/>
                            </a:gdLst>
                            <a:ahLst/>
                            <a:cxnLst>
                              <a:cxn ang="0">
                                <a:pos x="T0" y="T1"/>
                              </a:cxn>
                              <a:cxn ang="0">
                                <a:pos x="T2" y="T3"/>
                              </a:cxn>
                            </a:cxnLst>
                            <a:rect l="0" t="0" r="r" b="b"/>
                            <a:pathLst>
                              <a:path w="246" h="64">
                                <a:moveTo>
                                  <a:pt x="245"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4" name="Freeform 6038"/>
                        <wps:cNvSpPr>
                          <a:spLocks/>
                        </wps:cNvSpPr>
                        <wps:spPr bwMode="auto">
                          <a:xfrm>
                            <a:off x="1367193" y="878203"/>
                            <a:ext cx="86230" cy="81169"/>
                          </a:xfrm>
                          <a:custGeom>
                            <a:avLst/>
                            <a:gdLst>
                              <a:gd name="T0" fmla="*/ 0 w 52"/>
                              <a:gd name="T1" fmla="*/ 104 h 105"/>
                              <a:gd name="T2" fmla="*/ 0 w 52"/>
                              <a:gd name="T3" fmla="*/ 0 h 105"/>
                              <a:gd name="T4" fmla="*/ 0 w 52"/>
                              <a:gd name="T5" fmla="*/ 0 h 105"/>
                              <a:gd name="T6" fmla="*/ 51 w 52"/>
                              <a:gd name="T7" fmla="*/ 0 h 105"/>
                            </a:gdLst>
                            <a:ahLst/>
                            <a:cxnLst>
                              <a:cxn ang="0">
                                <a:pos x="T0" y="T1"/>
                              </a:cxn>
                              <a:cxn ang="0">
                                <a:pos x="T2" y="T3"/>
                              </a:cxn>
                              <a:cxn ang="0">
                                <a:pos x="T4" y="T5"/>
                              </a:cxn>
                              <a:cxn ang="0">
                                <a:pos x="T6" y="T7"/>
                              </a:cxn>
                            </a:cxnLst>
                            <a:rect l="0" t="0" r="r" b="b"/>
                            <a:pathLst>
                              <a:path w="52" h="105">
                                <a:moveTo>
                                  <a:pt x="0" y="104"/>
                                </a:moveTo>
                                <a:lnTo>
                                  <a:pt x="0" y="0"/>
                                </a:lnTo>
                                <a:lnTo>
                                  <a:pt x="0" y="0"/>
                                </a:lnTo>
                                <a:lnTo>
                                  <a:pt x="5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5" name="Freeform 6039"/>
                        <wps:cNvSpPr>
                          <a:spLocks/>
                        </wps:cNvSpPr>
                        <wps:spPr bwMode="auto">
                          <a:xfrm>
                            <a:off x="686433" y="878203"/>
                            <a:ext cx="52192" cy="81169"/>
                          </a:xfrm>
                          <a:custGeom>
                            <a:avLst/>
                            <a:gdLst>
                              <a:gd name="T0" fmla="*/ 31 w 32"/>
                              <a:gd name="T1" fmla="*/ 104 h 105"/>
                              <a:gd name="T2" fmla="*/ 31 w 32"/>
                              <a:gd name="T3" fmla="*/ 0 h 105"/>
                              <a:gd name="T4" fmla="*/ 0 w 32"/>
                              <a:gd name="T5" fmla="*/ 0 h 105"/>
                            </a:gdLst>
                            <a:ahLst/>
                            <a:cxnLst>
                              <a:cxn ang="0">
                                <a:pos x="T0" y="T1"/>
                              </a:cxn>
                              <a:cxn ang="0">
                                <a:pos x="T2" y="T3"/>
                              </a:cxn>
                              <a:cxn ang="0">
                                <a:pos x="T4" y="T5"/>
                              </a:cxn>
                            </a:cxnLst>
                            <a:rect l="0" t="0" r="r" b="b"/>
                            <a:pathLst>
                              <a:path w="32" h="105">
                                <a:moveTo>
                                  <a:pt x="31" y="104"/>
                                </a:moveTo>
                                <a:lnTo>
                                  <a:pt x="31"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6" name="Freeform 6040"/>
                        <wps:cNvSpPr>
                          <a:spLocks/>
                        </wps:cNvSpPr>
                        <wps:spPr bwMode="auto">
                          <a:xfrm>
                            <a:off x="344918" y="706847"/>
                            <a:ext cx="478801" cy="171357"/>
                          </a:xfrm>
                          <a:custGeom>
                            <a:avLst/>
                            <a:gdLst>
                              <a:gd name="T0" fmla="*/ 92 w 287"/>
                              <a:gd name="T1" fmla="*/ 220 h 221"/>
                              <a:gd name="T2" fmla="*/ 0 w 287"/>
                              <a:gd name="T3" fmla="*/ 220 h 221"/>
                              <a:gd name="T4" fmla="*/ 0 w 287"/>
                              <a:gd name="T5" fmla="*/ 125 h 221"/>
                              <a:gd name="T6" fmla="*/ 286 w 287"/>
                              <a:gd name="T7" fmla="*/ 125 h 221"/>
                              <a:gd name="T8" fmla="*/ 286 w 287"/>
                              <a:gd name="T9" fmla="*/ 0 h 221"/>
                            </a:gdLst>
                            <a:ahLst/>
                            <a:cxnLst>
                              <a:cxn ang="0">
                                <a:pos x="T0" y="T1"/>
                              </a:cxn>
                              <a:cxn ang="0">
                                <a:pos x="T2" y="T3"/>
                              </a:cxn>
                              <a:cxn ang="0">
                                <a:pos x="T4" y="T5"/>
                              </a:cxn>
                              <a:cxn ang="0">
                                <a:pos x="T6" y="T7"/>
                              </a:cxn>
                              <a:cxn ang="0">
                                <a:pos x="T8" y="T9"/>
                              </a:cxn>
                            </a:cxnLst>
                            <a:rect l="0" t="0" r="r" b="b"/>
                            <a:pathLst>
                              <a:path w="287" h="221">
                                <a:moveTo>
                                  <a:pt x="92" y="220"/>
                                </a:moveTo>
                                <a:lnTo>
                                  <a:pt x="0" y="220"/>
                                </a:lnTo>
                                <a:lnTo>
                                  <a:pt x="0" y="125"/>
                                </a:lnTo>
                                <a:lnTo>
                                  <a:pt x="286" y="125"/>
                                </a:lnTo>
                                <a:lnTo>
                                  <a:pt x="28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7" name="Freeform 6041"/>
                        <wps:cNvSpPr>
                          <a:spLocks/>
                        </wps:cNvSpPr>
                        <wps:spPr bwMode="auto">
                          <a:xfrm>
                            <a:off x="1265646" y="715865"/>
                            <a:ext cx="479936" cy="162338"/>
                          </a:xfrm>
                          <a:custGeom>
                            <a:avLst/>
                            <a:gdLst>
                              <a:gd name="T0" fmla="*/ 0 w 287"/>
                              <a:gd name="T1" fmla="*/ 0 h 211"/>
                              <a:gd name="T2" fmla="*/ 0 w 287"/>
                              <a:gd name="T3" fmla="*/ 126 h 211"/>
                              <a:gd name="T4" fmla="*/ 0 w 287"/>
                              <a:gd name="T5" fmla="*/ 126 h 211"/>
                              <a:gd name="T6" fmla="*/ 286 w 287"/>
                              <a:gd name="T7" fmla="*/ 126 h 211"/>
                              <a:gd name="T8" fmla="*/ 286 w 287"/>
                              <a:gd name="T9" fmla="*/ 210 h 211"/>
                              <a:gd name="T10" fmla="*/ 286 w 287"/>
                              <a:gd name="T11" fmla="*/ 210 h 211"/>
                              <a:gd name="T12" fmla="*/ 224 w 287"/>
                              <a:gd name="T13" fmla="*/ 210 h 211"/>
                            </a:gdLst>
                            <a:ahLst/>
                            <a:cxnLst>
                              <a:cxn ang="0">
                                <a:pos x="T0" y="T1"/>
                              </a:cxn>
                              <a:cxn ang="0">
                                <a:pos x="T2" y="T3"/>
                              </a:cxn>
                              <a:cxn ang="0">
                                <a:pos x="T4" y="T5"/>
                              </a:cxn>
                              <a:cxn ang="0">
                                <a:pos x="T6" y="T7"/>
                              </a:cxn>
                              <a:cxn ang="0">
                                <a:pos x="T8" y="T9"/>
                              </a:cxn>
                              <a:cxn ang="0">
                                <a:pos x="T10" y="T11"/>
                              </a:cxn>
                              <a:cxn ang="0">
                                <a:pos x="T12" y="T13"/>
                              </a:cxn>
                            </a:cxnLst>
                            <a:rect l="0" t="0" r="r" b="b"/>
                            <a:pathLst>
                              <a:path w="287" h="211">
                                <a:moveTo>
                                  <a:pt x="0" y="0"/>
                                </a:moveTo>
                                <a:lnTo>
                                  <a:pt x="0" y="126"/>
                                </a:lnTo>
                                <a:lnTo>
                                  <a:pt x="0" y="126"/>
                                </a:lnTo>
                                <a:lnTo>
                                  <a:pt x="286" y="126"/>
                                </a:lnTo>
                                <a:lnTo>
                                  <a:pt x="286" y="210"/>
                                </a:lnTo>
                                <a:lnTo>
                                  <a:pt x="286" y="210"/>
                                </a:lnTo>
                                <a:lnTo>
                                  <a:pt x="224"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8" name="Freeform 6042"/>
                        <wps:cNvSpPr>
                          <a:spLocks/>
                        </wps:cNvSpPr>
                        <wps:spPr bwMode="auto">
                          <a:xfrm>
                            <a:off x="1453422" y="869748"/>
                            <a:ext cx="0" cy="178684"/>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59" name="Freeform 6043"/>
                        <wps:cNvSpPr>
                          <a:spLocks/>
                        </wps:cNvSpPr>
                        <wps:spPr bwMode="auto">
                          <a:xfrm>
                            <a:off x="1606026" y="869748"/>
                            <a:ext cx="1135" cy="178684"/>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60" name="Freeform 6044"/>
                        <wps:cNvSpPr>
                          <a:spLocks/>
                        </wps:cNvSpPr>
                        <wps:spPr bwMode="auto">
                          <a:xfrm>
                            <a:off x="532127" y="869748"/>
                            <a:ext cx="1702" cy="178684"/>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61" name="Freeform 6045"/>
                        <wps:cNvSpPr>
                          <a:spLocks/>
                        </wps:cNvSpPr>
                        <wps:spPr bwMode="auto">
                          <a:xfrm>
                            <a:off x="686433" y="869748"/>
                            <a:ext cx="1135" cy="178684"/>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62" name="Freeform 6046"/>
                        <wps:cNvSpPr>
                          <a:spLocks/>
                        </wps:cNvSpPr>
                        <wps:spPr bwMode="auto">
                          <a:xfrm>
                            <a:off x="486743" y="878203"/>
                            <a:ext cx="43682" cy="0"/>
                          </a:xfrm>
                          <a:custGeom>
                            <a:avLst/>
                            <a:gdLst>
                              <a:gd name="T0" fmla="*/ 0 w 27"/>
                              <a:gd name="T1" fmla="*/ 0 h 1"/>
                              <a:gd name="T2" fmla="*/ 26 w 27"/>
                              <a:gd name="T3" fmla="*/ 0 h 1"/>
                            </a:gdLst>
                            <a:ahLst/>
                            <a:cxnLst>
                              <a:cxn ang="0">
                                <a:pos x="T0" y="T1"/>
                              </a:cxn>
                              <a:cxn ang="0">
                                <a:pos x="T2" y="T3"/>
                              </a:cxn>
                            </a:cxnLst>
                            <a:rect l="0" t="0" r="r" b="b"/>
                            <a:pathLst>
                              <a:path w="27" h="1">
                                <a:moveTo>
                                  <a:pt x="0" y="0"/>
                                </a:moveTo>
                                <a:lnTo>
                                  <a:pt x="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63" name="Freeform 6047"/>
                        <wps:cNvSpPr>
                          <a:spLocks/>
                        </wps:cNvSpPr>
                        <wps:spPr bwMode="auto">
                          <a:xfrm>
                            <a:off x="1606026" y="878203"/>
                            <a:ext cx="45951" cy="0"/>
                          </a:xfrm>
                          <a:custGeom>
                            <a:avLst/>
                            <a:gdLst>
                              <a:gd name="T0" fmla="*/ 26 w 27"/>
                              <a:gd name="T1" fmla="*/ 0 h 1"/>
                              <a:gd name="T2" fmla="*/ 0 w 27"/>
                              <a:gd name="T3" fmla="*/ 0 h 1"/>
                            </a:gdLst>
                            <a:ahLst/>
                            <a:cxnLst>
                              <a:cxn ang="0">
                                <a:pos x="T0" y="T1"/>
                              </a:cxn>
                              <a:cxn ang="0">
                                <a:pos x="T2" y="T3"/>
                              </a:cxn>
                            </a:cxnLst>
                            <a:rect l="0" t="0" r="r" b="b"/>
                            <a:pathLst>
                              <a:path w="27" h="1">
                                <a:moveTo>
                                  <a:pt x="26"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66" name="Freeform 6048"/>
                        <wps:cNvSpPr>
                          <a:spLocks/>
                        </wps:cNvSpPr>
                        <wps:spPr bwMode="auto">
                          <a:xfrm>
                            <a:off x="1350741" y="1689893"/>
                            <a:ext cx="36307" cy="179248"/>
                          </a:xfrm>
                          <a:custGeom>
                            <a:avLst/>
                            <a:gdLst>
                              <a:gd name="T0" fmla="*/ 0 w 21"/>
                              <a:gd name="T1" fmla="*/ 0 h 232"/>
                              <a:gd name="T2" fmla="*/ 20 w 21"/>
                              <a:gd name="T3" fmla="*/ 0 h 232"/>
                              <a:gd name="T4" fmla="*/ 20 w 21"/>
                              <a:gd name="T5" fmla="*/ 231 h 232"/>
                              <a:gd name="T6" fmla="*/ 0 w 21"/>
                              <a:gd name="T7" fmla="*/ 231 h 232"/>
                            </a:gdLst>
                            <a:ahLst/>
                            <a:cxnLst>
                              <a:cxn ang="0">
                                <a:pos x="T0" y="T1"/>
                              </a:cxn>
                              <a:cxn ang="0">
                                <a:pos x="T2" y="T3"/>
                              </a:cxn>
                              <a:cxn ang="0">
                                <a:pos x="T4" y="T5"/>
                              </a:cxn>
                              <a:cxn ang="0">
                                <a:pos x="T6" y="T7"/>
                              </a:cxn>
                            </a:cxnLst>
                            <a:rect l="0" t="0" r="r" b="b"/>
                            <a:pathLst>
                              <a:path w="21" h="232">
                                <a:moveTo>
                                  <a:pt x="0" y="0"/>
                                </a:moveTo>
                                <a:lnTo>
                                  <a:pt x="20" y="0"/>
                                </a:lnTo>
                                <a:lnTo>
                                  <a:pt x="20" y="231"/>
                                </a:lnTo>
                                <a:lnTo>
                                  <a:pt x="0" y="23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68" name="Rectangle 6049"/>
                        <wps:cNvSpPr>
                          <a:spLocks noChangeArrowheads="1"/>
                        </wps:cNvSpPr>
                        <wps:spPr bwMode="auto">
                          <a:xfrm flipV="1">
                            <a:off x="652395" y="1762043"/>
                            <a:ext cx="66941" cy="32693"/>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1269" name="Rectangle 6050"/>
                        <wps:cNvSpPr>
                          <a:spLocks noChangeArrowheads="1"/>
                        </wps:cNvSpPr>
                        <wps:spPr bwMode="auto">
                          <a:xfrm>
                            <a:off x="652395" y="1812210"/>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1270" name="Rectangle 6051"/>
                        <wps:cNvSpPr>
                          <a:spLocks noChangeArrowheads="1"/>
                        </wps:cNvSpPr>
                        <wps:spPr bwMode="auto">
                          <a:xfrm>
                            <a:off x="634808" y="1754152"/>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1271" name="Freeform 6052"/>
                        <wps:cNvSpPr>
                          <a:spLocks/>
                        </wps:cNvSpPr>
                        <wps:spPr bwMode="auto">
                          <a:xfrm>
                            <a:off x="652395" y="1746824"/>
                            <a:ext cx="1135" cy="65386"/>
                          </a:xfrm>
                          <a:custGeom>
                            <a:avLst/>
                            <a:gdLst>
                              <a:gd name="T0" fmla="*/ 0 w 1"/>
                              <a:gd name="T1" fmla="*/ 0 h 85"/>
                              <a:gd name="T2" fmla="*/ 0 w 1"/>
                              <a:gd name="T3" fmla="*/ 84 h 85"/>
                            </a:gdLst>
                            <a:ahLst/>
                            <a:cxnLst>
                              <a:cxn ang="0">
                                <a:pos x="T0" y="T1"/>
                              </a:cxn>
                              <a:cxn ang="0">
                                <a:pos x="T2" y="T3"/>
                              </a:cxn>
                            </a:cxnLst>
                            <a:rect l="0" t="0" r="r" b="b"/>
                            <a:pathLst>
                              <a:path w="1" h="85">
                                <a:moveTo>
                                  <a:pt x="0" y="0"/>
                                </a:moveTo>
                                <a:lnTo>
                                  <a:pt x="0" y="8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72" name="Freeform 6053"/>
                        <wps:cNvSpPr>
                          <a:spLocks/>
                        </wps:cNvSpPr>
                        <wps:spPr bwMode="auto">
                          <a:xfrm>
                            <a:off x="565031" y="1388891"/>
                            <a:ext cx="37442" cy="33820"/>
                          </a:xfrm>
                          <a:custGeom>
                            <a:avLst/>
                            <a:gdLst>
                              <a:gd name="T0" fmla="*/ 21 w 22"/>
                              <a:gd name="T1" fmla="*/ 0 h 43"/>
                              <a:gd name="T2" fmla="*/ 0 w 22"/>
                              <a:gd name="T3" fmla="*/ 0 h 43"/>
                              <a:gd name="T4" fmla="*/ 0 w 22"/>
                              <a:gd name="T5" fmla="*/ 42 h 43"/>
                              <a:gd name="T6" fmla="*/ 21 w 22"/>
                              <a:gd name="T7" fmla="*/ 42 h 43"/>
                            </a:gdLst>
                            <a:ahLst/>
                            <a:cxnLst>
                              <a:cxn ang="0">
                                <a:pos x="T0" y="T1"/>
                              </a:cxn>
                              <a:cxn ang="0">
                                <a:pos x="T2" y="T3"/>
                              </a:cxn>
                              <a:cxn ang="0">
                                <a:pos x="T4" y="T5"/>
                              </a:cxn>
                              <a:cxn ang="0">
                                <a:pos x="T6" y="T7"/>
                              </a:cxn>
                            </a:cxnLst>
                            <a:rect l="0" t="0" r="r" b="b"/>
                            <a:pathLst>
                              <a:path w="22" h="43">
                                <a:moveTo>
                                  <a:pt x="21" y="0"/>
                                </a:moveTo>
                                <a:lnTo>
                                  <a:pt x="0" y="0"/>
                                </a:lnTo>
                                <a:lnTo>
                                  <a:pt x="0" y="42"/>
                                </a:lnTo>
                                <a:lnTo>
                                  <a:pt x="21" y="4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73" name="Freeform 6054"/>
                        <wps:cNvSpPr>
                          <a:spLocks/>
                        </wps:cNvSpPr>
                        <wps:spPr bwMode="auto">
                          <a:xfrm>
                            <a:off x="565031" y="1372545"/>
                            <a:ext cx="2269" cy="73841"/>
                          </a:xfrm>
                          <a:custGeom>
                            <a:avLst/>
                            <a:gdLst>
                              <a:gd name="T0" fmla="*/ 0 w 1"/>
                              <a:gd name="T1" fmla="*/ 0 h 95"/>
                              <a:gd name="T2" fmla="*/ 0 w 1"/>
                              <a:gd name="T3" fmla="*/ 94 h 95"/>
                            </a:gdLst>
                            <a:ahLst/>
                            <a:cxnLst>
                              <a:cxn ang="0">
                                <a:pos x="T0" y="T1"/>
                              </a:cxn>
                              <a:cxn ang="0">
                                <a:pos x="T2" y="T3"/>
                              </a:cxn>
                            </a:cxnLst>
                            <a:rect l="0" t="0" r="r" b="b"/>
                            <a:pathLst>
                              <a:path w="1" h="95">
                                <a:moveTo>
                                  <a:pt x="0" y="0"/>
                                </a:moveTo>
                                <a:lnTo>
                                  <a:pt x="0" y="9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74" name="Rectangle 6055"/>
                        <wps:cNvSpPr>
                          <a:spLocks noChangeArrowheads="1"/>
                        </wps:cNvSpPr>
                        <wps:spPr bwMode="auto">
                          <a:xfrm flipV="1">
                            <a:off x="1469874" y="1384946"/>
                            <a:ext cx="41980" cy="3663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1275" name="Freeform 6056"/>
                        <wps:cNvSpPr>
                          <a:spLocks/>
                        </wps:cNvSpPr>
                        <wps:spPr bwMode="auto">
                          <a:xfrm>
                            <a:off x="1485191" y="1421584"/>
                            <a:ext cx="139556" cy="122317"/>
                          </a:xfrm>
                          <a:custGeom>
                            <a:avLst/>
                            <a:gdLst>
                              <a:gd name="T0" fmla="*/ 0 w 83"/>
                              <a:gd name="T1" fmla="*/ 0 h 158"/>
                              <a:gd name="T2" fmla="*/ 82 w 83"/>
                              <a:gd name="T3" fmla="*/ 157 h 158"/>
                            </a:gdLst>
                            <a:ahLst/>
                            <a:cxnLst>
                              <a:cxn ang="0">
                                <a:pos x="T0" y="T1"/>
                              </a:cxn>
                              <a:cxn ang="0">
                                <a:pos x="T2" y="T3"/>
                              </a:cxn>
                            </a:cxnLst>
                            <a:rect l="0" t="0" r="r" b="b"/>
                            <a:pathLst>
                              <a:path w="83" h="158">
                                <a:moveTo>
                                  <a:pt x="0" y="0"/>
                                </a:moveTo>
                                <a:lnTo>
                                  <a:pt x="82" y="1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76" name="Freeform 6057"/>
                        <wps:cNvSpPr>
                          <a:spLocks/>
                        </wps:cNvSpPr>
                        <wps:spPr bwMode="auto">
                          <a:xfrm>
                            <a:off x="1485191" y="1381000"/>
                            <a:ext cx="190613" cy="162902"/>
                          </a:xfrm>
                          <a:custGeom>
                            <a:avLst/>
                            <a:gdLst>
                              <a:gd name="T0" fmla="*/ 0 w 114"/>
                              <a:gd name="T1" fmla="*/ 0 h 211"/>
                              <a:gd name="T2" fmla="*/ 113 w 114"/>
                              <a:gd name="T3" fmla="*/ 210 h 211"/>
                            </a:gdLst>
                            <a:ahLst/>
                            <a:cxnLst>
                              <a:cxn ang="0">
                                <a:pos x="T0" y="T1"/>
                              </a:cxn>
                              <a:cxn ang="0">
                                <a:pos x="T2" y="T3"/>
                              </a:cxn>
                            </a:cxnLst>
                            <a:rect l="0" t="0" r="r" b="b"/>
                            <a:pathLst>
                              <a:path w="114" h="211">
                                <a:moveTo>
                                  <a:pt x="0" y="0"/>
                                </a:moveTo>
                                <a:lnTo>
                                  <a:pt x="113"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77" name="Freeform 6058"/>
                        <wps:cNvSpPr>
                          <a:spLocks/>
                        </wps:cNvSpPr>
                        <wps:spPr bwMode="auto">
                          <a:xfrm>
                            <a:off x="1572555" y="1543902"/>
                            <a:ext cx="137287" cy="0"/>
                          </a:xfrm>
                          <a:custGeom>
                            <a:avLst/>
                            <a:gdLst>
                              <a:gd name="T0" fmla="*/ 0 w 82"/>
                              <a:gd name="T1" fmla="*/ 0 h 1"/>
                              <a:gd name="T2" fmla="*/ 81 w 82"/>
                              <a:gd name="T3" fmla="*/ 0 h 1"/>
                            </a:gdLst>
                            <a:ahLst/>
                            <a:cxnLst>
                              <a:cxn ang="0">
                                <a:pos x="T0" y="T1"/>
                              </a:cxn>
                              <a:cxn ang="0">
                                <a:pos x="T2" y="T3"/>
                              </a:cxn>
                            </a:cxnLst>
                            <a:rect l="0" t="0" r="r" b="b"/>
                            <a:pathLst>
                              <a:path w="82" h="1">
                                <a:moveTo>
                                  <a:pt x="0" y="0"/>
                                </a:moveTo>
                                <a:lnTo>
                                  <a:pt x="8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78" name="Text Box 6059"/>
                        <wps:cNvSpPr txBox="1">
                          <a:spLocks noChangeArrowheads="1"/>
                        </wps:cNvSpPr>
                        <wps:spPr bwMode="auto">
                          <a:xfrm>
                            <a:off x="1044966" y="1267702"/>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DC569E" w:rsidRPr="00245CEA" w:rsidRDefault="00DC569E" w:rsidP="00DC569E">
                              <w:pPr>
                                <w:autoSpaceDE w:val="0"/>
                                <w:autoSpaceDN w:val="0"/>
                                <w:adjustRightInd w:val="0"/>
                                <w:jc w:val="center"/>
                                <w:rPr>
                                  <w:rFonts w:ascii="Arial Black" w:cs="Arial Black"/>
                                  <w:b/>
                                  <w:bCs/>
                                  <w:color w:val="FFFFFF"/>
                                  <w:sz w:val="33"/>
                                  <w:szCs w:val="33"/>
                                  <w:u w:val="single"/>
                                </w:rPr>
                              </w:pPr>
                            </w:p>
                          </w:txbxContent>
                        </wps:txbx>
                        <wps:bodyPr rot="0" vert="horz" wrap="square" lIns="68229" tIns="34115" rIns="68229" bIns="34115">
                          <a:noAutofit/>
                        </wps:bodyPr>
                      </wps:wsp>
                      <wps:wsp>
                        <wps:cNvPr id="1279" name="Freeform 6060" descr="5%"/>
                        <wps:cNvSpPr>
                          <a:spLocks/>
                        </wps:cNvSpPr>
                        <wps:spPr bwMode="auto">
                          <a:xfrm>
                            <a:off x="634808" y="837055"/>
                            <a:ext cx="852652" cy="24802"/>
                          </a:xfrm>
                          <a:custGeom>
                            <a:avLst/>
                            <a:gdLst>
                              <a:gd name="T0" fmla="*/ 0 w 511"/>
                              <a:gd name="T1" fmla="*/ 0 h 32"/>
                              <a:gd name="T2" fmla="*/ 0 w 511"/>
                              <a:gd name="T3" fmla="*/ 31 h 32"/>
                              <a:gd name="T4" fmla="*/ 214 w 511"/>
                              <a:gd name="T5" fmla="*/ 31 h 32"/>
                              <a:gd name="T6" fmla="*/ 214 w 511"/>
                              <a:gd name="T7" fmla="*/ 31 h 32"/>
                              <a:gd name="T8" fmla="*/ 510 w 511"/>
                              <a:gd name="T9" fmla="*/ 31 h 32"/>
                              <a:gd name="T10" fmla="*/ 510 w 511"/>
                              <a:gd name="T11" fmla="*/ 0 h 32"/>
                              <a:gd name="T12" fmla="*/ 0 w 511"/>
                              <a:gd name="T13" fmla="*/ 0 h 32"/>
                              <a:gd name="T14" fmla="*/ 0 w 511"/>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32">
                                <a:moveTo>
                                  <a:pt x="0" y="0"/>
                                </a:moveTo>
                                <a:lnTo>
                                  <a:pt x="0" y="31"/>
                                </a:lnTo>
                                <a:lnTo>
                                  <a:pt x="214" y="31"/>
                                </a:lnTo>
                                <a:lnTo>
                                  <a:pt x="214" y="31"/>
                                </a:lnTo>
                                <a:lnTo>
                                  <a:pt x="510" y="31"/>
                                </a:lnTo>
                                <a:lnTo>
                                  <a:pt x="510" y="0"/>
                                </a:lnTo>
                                <a:lnTo>
                                  <a:pt x="0" y="0"/>
                                </a:lnTo>
                                <a:lnTo>
                                  <a:pt x="0" y="0"/>
                                </a:lnTo>
                              </a:path>
                            </a:pathLst>
                          </a:custGeom>
                          <a:pattFill prst="pct5">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76" name="Freeform 6061" descr="Diagonales larges vers le haut"/>
                        <wps:cNvSpPr>
                          <a:spLocks/>
                        </wps:cNvSpPr>
                        <wps:spPr bwMode="auto">
                          <a:xfrm>
                            <a:off x="975188" y="860729"/>
                            <a:ext cx="138988" cy="50731"/>
                          </a:xfrm>
                          <a:custGeom>
                            <a:avLst/>
                            <a:gdLst>
                              <a:gd name="T0" fmla="*/ 0 w 83"/>
                              <a:gd name="T1" fmla="*/ 0 h 64"/>
                              <a:gd name="T2" fmla="*/ 0 w 83"/>
                              <a:gd name="T3" fmla="*/ 63 h 64"/>
                              <a:gd name="T4" fmla="*/ 0 w 83"/>
                              <a:gd name="T5" fmla="*/ 63 h 64"/>
                              <a:gd name="T6" fmla="*/ 82 w 83"/>
                              <a:gd name="T7" fmla="*/ 63 h 64"/>
                              <a:gd name="T8" fmla="*/ 82 w 83"/>
                              <a:gd name="T9" fmla="*/ 0 h 64"/>
                              <a:gd name="T10" fmla="*/ 0 w 83"/>
                              <a:gd name="T11" fmla="*/ 0 h 64"/>
                            </a:gdLst>
                            <a:ahLst/>
                            <a:cxnLst>
                              <a:cxn ang="0">
                                <a:pos x="T0" y="T1"/>
                              </a:cxn>
                              <a:cxn ang="0">
                                <a:pos x="T2" y="T3"/>
                              </a:cxn>
                              <a:cxn ang="0">
                                <a:pos x="T4" y="T5"/>
                              </a:cxn>
                              <a:cxn ang="0">
                                <a:pos x="T6" y="T7"/>
                              </a:cxn>
                              <a:cxn ang="0">
                                <a:pos x="T8" y="T9"/>
                              </a:cxn>
                              <a:cxn ang="0">
                                <a:pos x="T10" y="T11"/>
                              </a:cxn>
                            </a:cxnLst>
                            <a:rect l="0" t="0" r="r" b="b"/>
                            <a:pathLst>
                              <a:path w="83" h="64">
                                <a:moveTo>
                                  <a:pt x="0" y="0"/>
                                </a:moveTo>
                                <a:lnTo>
                                  <a:pt x="0" y="63"/>
                                </a:lnTo>
                                <a:lnTo>
                                  <a:pt x="0" y="63"/>
                                </a:lnTo>
                                <a:lnTo>
                                  <a:pt x="82" y="63"/>
                                </a:lnTo>
                                <a:lnTo>
                                  <a:pt x="82" y="0"/>
                                </a:lnTo>
                                <a:lnTo>
                                  <a:pt x="0" y="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77" name="Rectangle 6062" descr="10%"/>
                        <wps:cNvSpPr>
                          <a:spLocks noChangeArrowheads="1"/>
                        </wps:cNvSpPr>
                        <wps:spPr bwMode="auto">
                          <a:xfrm flipV="1">
                            <a:off x="855488" y="747431"/>
                            <a:ext cx="392571" cy="85115"/>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778" name="Freeform 6063"/>
                        <wps:cNvSpPr>
                          <a:spLocks/>
                        </wps:cNvSpPr>
                        <wps:spPr bwMode="auto">
                          <a:xfrm>
                            <a:off x="712529" y="1750206"/>
                            <a:ext cx="2269" cy="58058"/>
                          </a:xfrm>
                          <a:custGeom>
                            <a:avLst/>
                            <a:gdLst>
                              <a:gd name="T0" fmla="*/ 0 w 1"/>
                              <a:gd name="T1" fmla="*/ 0 h 74"/>
                              <a:gd name="T2" fmla="*/ 0 w 1"/>
                              <a:gd name="T3" fmla="*/ 73 h 74"/>
                            </a:gdLst>
                            <a:ahLst/>
                            <a:cxnLst>
                              <a:cxn ang="0">
                                <a:pos x="T0" y="T1"/>
                              </a:cxn>
                              <a:cxn ang="0">
                                <a:pos x="T2" y="T3"/>
                              </a:cxn>
                            </a:cxnLst>
                            <a:rect l="0" t="0" r="r" b="b"/>
                            <a:pathLst>
                              <a:path w="1" h="74">
                                <a:moveTo>
                                  <a:pt x="0" y="0"/>
                                </a:moveTo>
                                <a:lnTo>
                                  <a:pt x="0" y="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79" name="Freeform 6064" descr="Diagonales larges vers le haut"/>
                        <wps:cNvSpPr>
                          <a:spLocks/>
                        </wps:cNvSpPr>
                        <wps:spPr bwMode="auto">
                          <a:xfrm>
                            <a:off x="327332" y="1773317"/>
                            <a:ext cx="275140" cy="13528"/>
                          </a:xfrm>
                          <a:custGeom>
                            <a:avLst/>
                            <a:gdLst>
                              <a:gd name="T0" fmla="*/ 164 w 165"/>
                              <a:gd name="T1" fmla="*/ 8 h 17"/>
                              <a:gd name="T2" fmla="*/ 147 w 165"/>
                              <a:gd name="T3" fmla="*/ 0 h 17"/>
                              <a:gd name="T4" fmla="*/ 147 w 165"/>
                              <a:gd name="T5" fmla="*/ 5 h 17"/>
                              <a:gd name="T6" fmla="*/ 0 w 165"/>
                              <a:gd name="T7" fmla="*/ 5 h 17"/>
                              <a:gd name="T8" fmla="*/ 0 w 165"/>
                              <a:gd name="T9" fmla="*/ 10 h 17"/>
                              <a:gd name="T10" fmla="*/ 147 w 165"/>
                              <a:gd name="T11" fmla="*/ 10 h 17"/>
                              <a:gd name="T12" fmla="*/ 147 w 165"/>
                              <a:gd name="T13" fmla="*/ 16 h 17"/>
                              <a:gd name="T14" fmla="*/ 164 w 165"/>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17">
                                <a:moveTo>
                                  <a:pt x="164" y="8"/>
                                </a:moveTo>
                                <a:lnTo>
                                  <a:pt x="147" y="0"/>
                                </a:lnTo>
                                <a:lnTo>
                                  <a:pt x="147" y="5"/>
                                </a:lnTo>
                                <a:lnTo>
                                  <a:pt x="0" y="5"/>
                                </a:lnTo>
                                <a:lnTo>
                                  <a:pt x="0" y="10"/>
                                </a:lnTo>
                                <a:lnTo>
                                  <a:pt x="147" y="10"/>
                                </a:lnTo>
                                <a:lnTo>
                                  <a:pt x="147" y="16"/>
                                </a:lnTo>
                                <a:lnTo>
                                  <a:pt x="164" y="8"/>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0" name="Freeform 6065" descr="Diagonales larges vers le haut"/>
                        <wps:cNvSpPr>
                          <a:spLocks/>
                        </wps:cNvSpPr>
                        <wps:spPr bwMode="auto">
                          <a:xfrm>
                            <a:off x="861161" y="1681438"/>
                            <a:ext cx="26096" cy="99207"/>
                          </a:xfrm>
                          <a:custGeom>
                            <a:avLst/>
                            <a:gdLst>
                              <a:gd name="T0" fmla="*/ 7 w 16"/>
                              <a:gd name="T1" fmla="*/ 0 h 127"/>
                              <a:gd name="T2" fmla="*/ 15 w 16"/>
                              <a:gd name="T3" fmla="*/ 16 h 127"/>
                              <a:gd name="T4" fmla="*/ 10 w 16"/>
                              <a:gd name="T5" fmla="*/ 16 h 127"/>
                              <a:gd name="T6" fmla="*/ 10 w 16"/>
                              <a:gd name="T7" fmla="*/ 126 h 127"/>
                              <a:gd name="T8" fmla="*/ 5 w 16"/>
                              <a:gd name="T9" fmla="*/ 126 h 127"/>
                              <a:gd name="T10" fmla="*/ 5 w 16"/>
                              <a:gd name="T11" fmla="*/ 16 h 127"/>
                              <a:gd name="T12" fmla="*/ 0 w 16"/>
                              <a:gd name="T13" fmla="*/ 16 h 127"/>
                              <a:gd name="T14" fmla="*/ 7 w 16"/>
                              <a:gd name="T15" fmla="*/ 0 h 1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27">
                                <a:moveTo>
                                  <a:pt x="7" y="0"/>
                                </a:moveTo>
                                <a:lnTo>
                                  <a:pt x="15" y="16"/>
                                </a:lnTo>
                                <a:lnTo>
                                  <a:pt x="10" y="16"/>
                                </a:lnTo>
                                <a:lnTo>
                                  <a:pt x="10" y="126"/>
                                </a:lnTo>
                                <a:lnTo>
                                  <a:pt x="5" y="126"/>
                                </a:lnTo>
                                <a:lnTo>
                                  <a:pt x="5" y="16"/>
                                </a:lnTo>
                                <a:lnTo>
                                  <a:pt x="0" y="16"/>
                                </a:lnTo>
                                <a:lnTo>
                                  <a:pt x="7"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1" name="Freeform 6066" descr="Diagonales larges vers le haut"/>
                        <wps:cNvSpPr>
                          <a:spLocks/>
                        </wps:cNvSpPr>
                        <wps:spPr bwMode="auto">
                          <a:xfrm>
                            <a:off x="1165234" y="1681438"/>
                            <a:ext cx="28365" cy="90188"/>
                          </a:xfrm>
                          <a:custGeom>
                            <a:avLst/>
                            <a:gdLst>
                              <a:gd name="T0" fmla="*/ 8 w 17"/>
                              <a:gd name="T1" fmla="*/ 0 h 116"/>
                              <a:gd name="T2" fmla="*/ 16 w 17"/>
                              <a:gd name="T3" fmla="*/ 16 h 116"/>
                              <a:gd name="T4" fmla="*/ 11 w 17"/>
                              <a:gd name="T5" fmla="*/ 16 h 116"/>
                              <a:gd name="T6" fmla="*/ 11 w 17"/>
                              <a:gd name="T7" fmla="*/ 115 h 116"/>
                              <a:gd name="T8" fmla="*/ 6 w 17"/>
                              <a:gd name="T9" fmla="*/ 115 h 116"/>
                              <a:gd name="T10" fmla="*/ 6 w 17"/>
                              <a:gd name="T11" fmla="*/ 16 h 116"/>
                              <a:gd name="T12" fmla="*/ 0 w 17"/>
                              <a:gd name="T13" fmla="*/ 16 h 116"/>
                              <a:gd name="T14" fmla="*/ 8 w 17"/>
                              <a:gd name="T15" fmla="*/ 0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16">
                                <a:moveTo>
                                  <a:pt x="8" y="0"/>
                                </a:moveTo>
                                <a:lnTo>
                                  <a:pt x="16" y="16"/>
                                </a:lnTo>
                                <a:lnTo>
                                  <a:pt x="11" y="16"/>
                                </a:lnTo>
                                <a:lnTo>
                                  <a:pt x="11" y="115"/>
                                </a:lnTo>
                                <a:lnTo>
                                  <a:pt x="6" y="115"/>
                                </a:lnTo>
                                <a:lnTo>
                                  <a:pt x="6" y="16"/>
                                </a:lnTo>
                                <a:lnTo>
                                  <a:pt x="0" y="16"/>
                                </a:lnTo>
                                <a:lnTo>
                                  <a:pt x="8"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2" name="Freeform 6067"/>
                        <wps:cNvSpPr>
                          <a:spLocks/>
                        </wps:cNvSpPr>
                        <wps:spPr bwMode="auto">
                          <a:xfrm>
                            <a:off x="821450" y="577202"/>
                            <a:ext cx="2269" cy="131336"/>
                          </a:xfrm>
                          <a:custGeom>
                            <a:avLst/>
                            <a:gdLst>
                              <a:gd name="T0" fmla="*/ 0 w 1"/>
                              <a:gd name="T1" fmla="*/ 168 h 169"/>
                              <a:gd name="T2" fmla="*/ 0 w 1"/>
                              <a:gd name="T3" fmla="*/ 0 h 169"/>
                            </a:gdLst>
                            <a:ahLst/>
                            <a:cxnLst>
                              <a:cxn ang="0">
                                <a:pos x="T0" y="T1"/>
                              </a:cxn>
                              <a:cxn ang="0">
                                <a:pos x="T2" y="T3"/>
                              </a:cxn>
                            </a:cxnLst>
                            <a:rect l="0" t="0" r="r" b="b"/>
                            <a:pathLst>
                              <a:path w="1" h="169">
                                <a:moveTo>
                                  <a:pt x="0" y="16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3" name="Freeform 6068"/>
                        <wps:cNvSpPr>
                          <a:spLocks/>
                        </wps:cNvSpPr>
                        <wps:spPr bwMode="auto">
                          <a:xfrm>
                            <a:off x="821450" y="691064"/>
                            <a:ext cx="2269" cy="41148"/>
                          </a:xfrm>
                          <a:custGeom>
                            <a:avLst/>
                            <a:gdLst>
                              <a:gd name="T0" fmla="*/ 0 w 1"/>
                              <a:gd name="T1" fmla="*/ 0 h 53"/>
                              <a:gd name="T2" fmla="*/ 0 w 1"/>
                              <a:gd name="T3" fmla="*/ 52 h 53"/>
                            </a:gdLst>
                            <a:ahLst/>
                            <a:cxnLst>
                              <a:cxn ang="0">
                                <a:pos x="T0" y="T1"/>
                              </a:cxn>
                              <a:cxn ang="0">
                                <a:pos x="T2" y="T3"/>
                              </a:cxn>
                            </a:cxnLst>
                            <a:rect l="0" t="0" r="r" b="b"/>
                            <a:pathLst>
                              <a:path w="1" h="53">
                                <a:moveTo>
                                  <a:pt x="0" y="0"/>
                                </a:moveTo>
                                <a:lnTo>
                                  <a:pt x="0" y="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4" name="Freeform 6069"/>
                        <wps:cNvSpPr>
                          <a:spLocks/>
                        </wps:cNvSpPr>
                        <wps:spPr bwMode="auto">
                          <a:xfrm>
                            <a:off x="1265646" y="577202"/>
                            <a:ext cx="2269" cy="138664"/>
                          </a:xfrm>
                          <a:custGeom>
                            <a:avLst/>
                            <a:gdLst>
                              <a:gd name="T0" fmla="*/ 0 w 1"/>
                              <a:gd name="T1" fmla="*/ 178 h 179"/>
                              <a:gd name="T2" fmla="*/ 0 w 1"/>
                              <a:gd name="T3" fmla="*/ 0 h 179"/>
                            </a:gdLst>
                            <a:ahLst/>
                            <a:cxnLst>
                              <a:cxn ang="0">
                                <a:pos x="T0" y="T1"/>
                              </a:cxn>
                              <a:cxn ang="0">
                                <a:pos x="T2" y="T3"/>
                              </a:cxn>
                            </a:cxnLst>
                            <a:rect l="0" t="0" r="r" b="b"/>
                            <a:pathLst>
                              <a:path w="1" h="179">
                                <a:moveTo>
                                  <a:pt x="0" y="1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5" name="Freeform 6070"/>
                        <wps:cNvSpPr>
                          <a:spLocks/>
                        </wps:cNvSpPr>
                        <wps:spPr bwMode="auto">
                          <a:xfrm>
                            <a:off x="1544190" y="1658327"/>
                            <a:ext cx="549714" cy="145991"/>
                          </a:xfrm>
                          <a:custGeom>
                            <a:avLst/>
                            <a:gdLst>
                              <a:gd name="T0" fmla="*/ 329 w 330"/>
                              <a:gd name="T1" fmla="*/ 0 h 189"/>
                              <a:gd name="T2" fmla="*/ 329 w 330"/>
                              <a:gd name="T3" fmla="*/ 188 h 189"/>
                              <a:gd name="T4" fmla="*/ 329 w 330"/>
                              <a:gd name="T5" fmla="*/ 188 h 189"/>
                              <a:gd name="T6" fmla="*/ 0 w 330"/>
                              <a:gd name="T7" fmla="*/ 188 h 189"/>
                              <a:gd name="T8" fmla="*/ 0 w 330"/>
                              <a:gd name="T9" fmla="*/ 85 h 189"/>
                              <a:gd name="T10" fmla="*/ 329 w 330"/>
                              <a:gd name="T11" fmla="*/ 0 h 189"/>
                            </a:gdLst>
                            <a:ahLst/>
                            <a:cxnLst>
                              <a:cxn ang="0">
                                <a:pos x="T0" y="T1"/>
                              </a:cxn>
                              <a:cxn ang="0">
                                <a:pos x="T2" y="T3"/>
                              </a:cxn>
                              <a:cxn ang="0">
                                <a:pos x="T4" y="T5"/>
                              </a:cxn>
                              <a:cxn ang="0">
                                <a:pos x="T6" y="T7"/>
                              </a:cxn>
                              <a:cxn ang="0">
                                <a:pos x="T8" y="T9"/>
                              </a:cxn>
                              <a:cxn ang="0">
                                <a:pos x="T10" y="T11"/>
                              </a:cxn>
                            </a:cxnLst>
                            <a:rect l="0" t="0" r="r" b="b"/>
                            <a:pathLst>
                              <a:path w="330" h="189">
                                <a:moveTo>
                                  <a:pt x="329" y="0"/>
                                </a:moveTo>
                                <a:lnTo>
                                  <a:pt x="329" y="188"/>
                                </a:lnTo>
                                <a:lnTo>
                                  <a:pt x="329" y="188"/>
                                </a:lnTo>
                                <a:lnTo>
                                  <a:pt x="0" y="188"/>
                                </a:lnTo>
                                <a:lnTo>
                                  <a:pt x="0" y="85"/>
                                </a:lnTo>
                                <a:lnTo>
                                  <a:pt x="32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6" name="Freeform 6071"/>
                        <wps:cNvSpPr>
                          <a:spLocks/>
                        </wps:cNvSpPr>
                        <wps:spPr bwMode="auto">
                          <a:xfrm>
                            <a:off x="1591843" y="1803755"/>
                            <a:ext cx="502060" cy="149373"/>
                          </a:xfrm>
                          <a:custGeom>
                            <a:avLst/>
                            <a:gdLst>
                              <a:gd name="T0" fmla="*/ 300 w 301"/>
                              <a:gd name="T1" fmla="*/ 0 h 194"/>
                              <a:gd name="T2" fmla="*/ 214 w 301"/>
                              <a:gd name="T3" fmla="*/ 155 h 194"/>
                              <a:gd name="T4" fmla="*/ 214 w 301"/>
                              <a:gd name="T5" fmla="*/ 155 h 194"/>
                              <a:gd name="T6" fmla="*/ 100 w 301"/>
                              <a:gd name="T7" fmla="*/ 155 h 194"/>
                              <a:gd name="T8" fmla="*/ 10 w 301"/>
                              <a:gd name="T9" fmla="*/ 5 h 194"/>
                              <a:gd name="T10" fmla="*/ 0 w 301"/>
                              <a:gd name="T11" fmla="*/ 39 h 194"/>
                              <a:gd name="T12" fmla="*/ 0 w 301"/>
                              <a:gd name="T13" fmla="*/ 39 h 194"/>
                              <a:gd name="T14" fmla="*/ 0 w 301"/>
                              <a:gd name="T15" fmla="*/ 193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1" h="194">
                                <a:moveTo>
                                  <a:pt x="300" y="0"/>
                                </a:moveTo>
                                <a:lnTo>
                                  <a:pt x="214" y="155"/>
                                </a:lnTo>
                                <a:lnTo>
                                  <a:pt x="214" y="155"/>
                                </a:lnTo>
                                <a:lnTo>
                                  <a:pt x="100" y="155"/>
                                </a:lnTo>
                                <a:lnTo>
                                  <a:pt x="10" y="5"/>
                                </a:lnTo>
                                <a:lnTo>
                                  <a:pt x="0" y="39"/>
                                </a:lnTo>
                                <a:lnTo>
                                  <a:pt x="0" y="39"/>
                                </a:lnTo>
                                <a:lnTo>
                                  <a:pt x="0" y="19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7" name="Freeform 6072"/>
                        <wps:cNvSpPr>
                          <a:spLocks/>
                        </wps:cNvSpPr>
                        <wps:spPr bwMode="auto">
                          <a:xfrm>
                            <a:off x="1550430" y="1803755"/>
                            <a:ext cx="2269" cy="147119"/>
                          </a:xfrm>
                          <a:custGeom>
                            <a:avLst/>
                            <a:gdLst>
                              <a:gd name="T0" fmla="*/ 0 w 1"/>
                              <a:gd name="T1" fmla="*/ 0 h 190"/>
                              <a:gd name="T2" fmla="*/ 0 w 1"/>
                              <a:gd name="T3" fmla="*/ 189 h 190"/>
                            </a:gdLst>
                            <a:ahLst/>
                            <a:cxnLst>
                              <a:cxn ang="0">
                                <a:pos x="T0" y="T1"/>
                              </a:cxn>
                              <a:cxn ang="0">
                                <a:pos x="T2" y="T3"/>
                              </a:cxn>
                            </a:cxnLst>
                            <a:rect l="0" t="0" r="r" b="b"/>
                            <a:pathLst>
                              <a:path w="1" h="190">
                                <a:moveTo>
                                  <a:pt x="0" y="0"/>
                                </a:moveTo>
                                <a:lnTo>
                                  <a:pt x="0" y="18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8" name="Freeform 6073" descr="blanc)"/>
                        <wps:cNvSpPr>
                          <a:spLocks/>
                        </wps:cNvSpPr>
                        <wps:spPr bwMode="auto">
                          <a:xfrm>
                            <a:off x="1581065" y="1697784"/>
                            <a:ext cx="512839" cy="66513"/>
                          </a:xfrm>
                          <a:custGeom>
                            <a:avLst/>
                            <a:gdLst>
                              <a:gd name="T0" fmla="*/ 0 w 308"/>
                              <a:gd name="T1" fmla="*/ 69 h 87"/>
                              <a:gd name="T2" fmla="*/ 307 w 308"/>
                              <a:gd name="T3" fmla="*/ 0 h 87"/>
                              <a:gd name="T4" fmla="*/ 307 w 308"/>
                              <a:gd name="T5" fmla="*/ 17 h 87"/>
                              <a:gd name="T6" fmla="*/ 0 w 308"/>
                              <a:gd name="T7" fmla="*/ 86 h 87"/>
                              <a:gd name="T8" fmla="*/ 0 w 308"/>
                              <a:gd name="T9" fmla="*/ 69 h 87"/>
                            </a:gdLst>
                            <a:ahLst/>
                            <a:cxnLst>
                              <a:cxn ang="0">
                                <a:pos x="T0" y="T1"/>
                              </a:cxn>
                              <a:cxn ang="0">
                                <a:pos x="T2" y="T3"/>
                              </a:cxn>
                              <a:cxn ang="0">
                                <a:pos x="T4" y="T5"/>
                              </a:cxn>
                              <a:cxn ang="0">
                                <a:pos x="T6" y="T7"/>
                              </a:cxn>
                              <a:cxn ang="0">
                                <a:pos x="T8" y="T9"/>
                              </a:cxn>
                            </a:cxnLst>
                            <a:rect l="0" t="0" r="r" b="b"/>
                            <a:pathLst>
                              <a:path w="308" h="87">
                                <a:moveTo>
                                  <a:pt x="0" y="69"/>
                                </a:moveTo>
                                <a:lnTo>
                                  <a:pt x="307" y="0"/>
                                </a:lnTo>
                                <a:lnTo>
                                  <a:pt x="307" y="17"/>
                                </a:lnTo>
                                <a:lnTo>
                                  <a:pt x="0" y="86"/>
                                </a:lnTo>
                                <a:lnTo>
                                  <a:pt x="0" y="69"/>
                                </a:lnTo>
                              </a:path>
                            </a:pathLst>
                          </a:custGeom>
                          <a:pattFill prst="dkUpDiag">
                            <a:fgClr>
                              <a:srgbClr val="0000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89" name="Rectangle 6074"/>
                        <wps:cNvSpPr>
                          <a:spLocks noChangeArrowheads="1"/>
                        </wps:cNvSpPr>
                        <wps:spPr bwMode="auto">
                          <a:xfrm flipV="1">
                            <a:off x="2020722" y="1651000"/>
                            <a:ext cx="60701" cy="2592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790" name="Rectangle 6075"/>
                        <wps:cNvSpPr>
                          <a:spLocks noChangeArrowheads="1"/>
                        </wps:cNvSpPr>
                        <wps:spPr bwMode="auto">
                          <a:xfrm flipV="1">
                            <a:off x="1638362" y="1796991"/>
                            <a:ext cx="430013" cy="1409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791" name="Rectangle 6076"/>
                        <wps:cNvSpPr>
                          <a:spLocks noChangeArrowheads="1"/>
                        </wps:cNvSpPr>
                        <wps:spPr bwMode="auto">
                          <a:xfrm flipV="1">
                            <a:off x="1568017" y="1796991"/>
                            <a:ext cx="23827" cy="1409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792" name="Freeform 6077"/>
                        <wps:cNvSpPr>
                          <a:spLocks/>
                        </wps:cNvSpPr>
                        <wps:spPr bwMode="auto">
                          <a:xfrm>
                            <a:off x="1581065" y="1764298"/>
                            <a:ext cx="59566" cy="40021"/>
                          </a:xfrm>
                          <a:custGeom>
                            <a:avLst/>
                            <a:gdLst>
                              <a:gd name="T0" fmla="*/ 0 w 36"/>
                              <a:gd name="T1" fmla="*/ 0 h 52"/>
                              <a:gd name="T2" fmla="*/ 35 w 36"/>
                              <a:gd name="T3" fmla="*/ 51 h 52"/>
                            </a:gdLst>
                            <a:ahLst/>
                            <a:cxnLst>
                              <a:cxn ang="0">
                                <a:pos x="T0" y="T1"/>
                              </a:cxn>
                              <a:cxn ang="0">
                                <a:pos x="T2" y="T3"/>
                              </a:cxn>
                            </a:cxnLst>
                            <a:rect l="0" t="0" r="r" b="b"/>
                            <a:pathLst>
                              <a:path w="36" h="52">
                                <a:moveTo>
                                  <a:pt x="0" y="0"/>
                                </a:moveTo>
                                <a:lnTo>
                                  <a:pt x="35" y="5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93" name="Freeform 6078"/>
                        <wps:cNvSpPr>
                          <a:spLocks/>
                        </wps:cNvSpPr>
                        <wps:spPr bwMode="auto">
                          <a:xfrm>
                            <a:off x="2068375" y="1703985"/>
                            <a:ext cx="25528" cy="100334"/>
                          </a:xfrm>
                          <a:custGeom>
                            <a:avLst/>
                            <a:gdLst>
                              <a:gd name="T0" fmla="*/ 0 w 15"/>
                              <a:gd name="T1" fmla="*/ 129 h 130"/>
                              <a:gd name="T2" fmla="*/ 14 w 15"/>
                              <a:gd name="T3" fmla="*/ 0 h 130"/>
                            </a:gdLst>
                            <a:ahLst/>
                            <a:cxnLst>
                              <a:cxn ang="0">
                                <a:pos x="T0" y="T1"/>
                              </a:cxn>
                              <a:cxn ang="0">
                                <a:pos x="T2" y="T3"/>
                              </a:cxn>
                            </a:cxnLst>
                            <a:rect l="0" t="0" r="r" b="b"/>
                            <a:pathLst>
                              <a:path w="15" h="130">
                                <a:moveTo>
                                  <a:pt x="0" y="129"/>
                                </a:moveTo>
                                <a:lnTo>
                                  <a:pt x="1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94" name="Freeform 6079"/>
                        <wps:cNvSpPr>
                          <a:spLocks/>
                        </wps:cNvSpPr>
                        <wps:spPr bwMode="auto">
                          <a:xfrm>
                            <a:off x="2091634" y="1591814"/>
                            <a:ext cx="39144" cy="66513"/>
                          </a:xfrm>
                          <a:custGeom>
                            <a:avLst/>
                            <a:gdLst>
                              <a:gd name="T0" fmla="*/ 0 w 23"/>
                              <a:gd name="T1" fmla="*/ 86 h 87"/>
                              <a:gd name="T2" fmla="*/ 22 w 23"/>
                              <a:gd name="T3" fmla="*/ 0 h 87"/>
                            </a:gdLst>
                            <a:ahLst/>
                            <a:cxnLst>
                              <a:cxn ang="0">
                                <a:pos x="T0" y="T1"/>
                              </a:cxn>
                              <a:cxn ang="0">
                                <a:pos x="T2" y="T3"/>
                              </a:cxn>
                            </a:cxnLst>
                            <a:rect l="0" t="0" r="r" b="b"/>
                            <a:pathLst>
                              <a:path w="23" h="87">
                                <a:moveTo>
                                  <a:pt x="0" y="86"/>
                                </a:moveTo>
                                <a:lnTo>
                                  <a:pt x="2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95" name="Freeform 6080"/>
                        <wps:cNvSpPr>
                          <a:spLocks/>
                        </wps:cNvSpPr>
                        <wps:spPr bwMode="auto">
                          <a:xfrm>
                            <a:off x="2020722" y="1591814"/>
                            <a:ext cx="73182" cy="73278"/>
                          </a:xfrm>
                          <a:custGeom>
                            <a:avLst/>
                            <a:gdLst>
                              <a:gd name="T0" fmla="*/ 0 w 44"/>
                              <a:gd name="T1" fmla="*/ 94 h 95"/>
                              <a:gd name="T2" fmla="*/ 43 w 44"/>
                              <a:gd name="T3" fmla="*/ 0 h 95"/>
                            </a:gdLst>
                            <a:ahLst/>
                            <a:cxnLst>
                              <a:cxn ang="0">
                                <a:pos x="T0" y="T1"/>
                              </a:cxn>
                              <a:cxn ang="0">
                                <a:pos x="T2" y="T3"/>
                              </a:cxn>
                            </a:cxnLst>
                            <a:rect l="0" t="0" r="r" b="b"/>
                            <a:pathLst>
                              <a:path w="44" h="95">
                                <a:moveTo>
                                  <a:pt x="0" y="94"/>
                                </a:moveTo>
                                <a:lnTo>
                                  <a:pt x="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96" name="Freeform 6081"/>
                        <wps:cNvSpPr>
                          <a:spLocks/>
                        </wps:cNvSpPr>
                        <wps:spPr bwMode="auto">
                          <a:xfrm>
                            <a:off x="2068375" y="1591814"/>
                            <a:ext cx="85095" cy="1127"/>
                          </a:xfrm>
                          <a:custGeom>
                            <a:avLst/>
                            <a:gdLst>
                              <a:gd name="T0" fmla="*/ 0 w 51"/>
                              <a:gd name="T1" fmla="*/ 0 h 1"/>
                              <a:gd name="T2" fmla="*/ 50 w 51"/>
                              <a:gd name="T3" fmla="*/ 0 h 1"/>
                            </a:gdLst>
                            <a:ahLst/>
                            <a:cxnLst>
                              <a:cxn ang="0">
                                <a:pos x="T0" y="T1"/>
                              </a:cxn>
                              <a:cxn ang="0">
                                <a:pos x="T2" y="T3"/>
                              </a:cxn>
                            </a:cxnLst>
                            <a:rect l="0" t="0" r="r" b="b"/>
                            <a:pathLst>
                              <a:path w="51" h="1">
                                <a:moveTo>
                                  <a:pt x="0" y="0"/>
                                </a:moveTo>
                                <a:lnTo>
                                  <a:pt x="5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7797" name="Group 6082"/>
                        <wpg:cNvGrpSpPr>
                          <a:grpSpLocks/>
                        </wpg:cNvGrpSpPr>
                        <wpg:grpSpPr bwMode="auto">
                          <a:xfrm>
                            <a:off x="2347487" y="488141"/>
                            <a:ext cx="470859" cy="381607"/>
                            <a:chOff x="1438" y="982"/>
                            <a:chExt cx="282" cy="491"/>
                          </a:xfrm>
                        </wpg:grpSpPr>
                        <wps:wsp>
                          <wps:cNvPr id="7798" name="Freeform 6083"/>
                          <wps:cNvSpPr>
                            <a:spLocks/>
                          </wps:cNvSpPr>
                          <wps:spPr bwMode="auto">
                            <a:xfrm>
                              <a:off x="1593" y="982"/>
                              <a:ext cx="1" cy="491"/>
                            </a:xfrm>
                            <a:custGeom>
                              <a:avLst/>
                              <a:gdLst>
                                <a:gd name="T0" fmla="*/ 0 w 1"/>
                                <a:gd name="T1" fmla="*/ 0 h 491"/>
                                <a:gd name="T2" fmla="*/ 0 w 1"/>
                                <a:gd name="T3" fmla="*/ 490 h 491"/>
                              </a:gdLst>
                              <a:ahLst/>
                              <a:cxnLst>
                                <a:cxn ang="0">
                                  <a:pos x="T0" y="T1"/>
                                </a:cxn>
                                <a:cxn ang="0">
                                  <a:pos x="T2" y="T3"/>
                                </a:cxn>
                              </a:cxnLst>
                              <a:rect l="0" t="0" r="r" b="b"/>
                              <a:pathLst>
                                <a:path w="1" h="491">
                                  <a:moveTo>
                                    <a:pt x="0" y="0"/>
                                  </a:moveTo>
                                  <a:lnTo>
                                    <a:pt x="0" y="49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799" name="Freeform 6084"/>
                          <wps:cNvSpPr>
                            <a:spLocks/>
                          </wps:cNvSpPr>
                          <wps:spPr bwMode="auto">
                            <a:xfrm>
                              <a:off x="1564" y="1455"/>
                              <a:ext cx="55" cy="1"/>
                            </a:xfrm>
                            <a:custGeom>
                              <a:avLst/>
                              <a:gdLst>
                                <a:gd name="T0" fmla="*/ 0 w 55"/>
                                <a:gd name="T1" fmla="*/ 0 h 1"/>
                                <a:gd name="T2" fmla="*/ 54 w 55"/>
                                <a:gd name="T3" fmla="*/ 0 h 1"/>
                              </a:gdLst>
                              <a:ahLst/>
                              <a:cxnLst>
                                <a:cxn ang="0">
                                  <a:pos x="T0" y="T1"/>
                                </a:cxn>
                                <a:cxn ang="0">
                                  <a:pos x="T2" y="T3"/>
                                </a:cxn>
                              </a:cxnLst>
                              <a:rect l="0" t="0" r="r" b="b"/>
                              <a:pathLst>
                                <a:path w="55" h="1">
                                  <a:moveTo>
                                    <a:pt x="0" y="0"/>
                                  </a:moveTo>
                                  <a:lnTo>
                                    <a:pt x="5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0" name="Freeform 6085"/>
                          <wps:cNvSpPr>
                            <a:spLocks/>
                          </wps:cNvSpPr>
                          <wps:spPr bwMode="auto">
                            <a:xfrm>
                              <a:off x="1593" y="1455"/>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1" name="Freeform 6086"/>
                          <wps:cNvSpPr>
                            <a:spLocks/>
                          </wps:cNvSpPr>
                          <wps:spPr bwMode="auto">
                            <a:xfrm>
                              <a:off x="1569" y="1455"/>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2" name="Freeform 6087"/>
                          <wps:cNvSpPr>
                            <a:spLocks/>
                          </wps:cNvSpPr>
                          <wps:spPr bwMode="auto">
                            <a:xfrm>
                              <a:off x="1466" y="1234"/>
                              <a:ext cx="104" cy="222"/>
                            </a:xfrm>
                            <a:custGeom>
                              <a:avLst/>
                              <a:gdLst>
                                <a:gd name="T0" fmla="*/ 103 w 104"/>
                                <a:gd name="T1" fmla="*/ 221 h 222"/>
                                <a:gd name="T2" fmla="*/ 0 w 104"/>
                                <a:gd name="T3" fmla="*/ 0 h 222"/>
                              </a:gdLst>
                              <a:ahLst/>
                              <a:cxnLst>
                                <a:cxn ang="0">
                                  <a:pos x="T0" y="T1"/>
                                </a:cxn>
                                <a:cxn ang="0">
                                  <a:pos x="T2" y="T3"/>
                                </a:cxn>
                              </a:cxnLst>
                              <a:rect l="0" t="0" r="r" b="b"/>
                              <a:pathLst>
                                <a:path w="104" h="222">
                                  <a:moveTo>
                                    <a:pt x="103" y="2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3" name="Freeform 6088"/>
                          <wps:cNvSpPr>
                            <a:spLocks/>
                          </wps:cNvSpPr>
                          <wps:spPr bwMode="auto">
                            <a:xfrm>
                              <a:off x="1612" y="1234"/>
                              <a:ext cx="108" cy="225"/>
                            </a:xfrm>
                            <a:custGeom>
                              <a:avLst/>
                              <a:gdLst>
                                <a:gd name="T0" fmla="*/ 107 w 108"/>
                                <a:gd name="T1" fmla="*/ 0 h 225"/>
                                <a:gd name="T2" fmla="*/ 0 w 108"/>
                                <a:gd name="T3" fmla="*/ 224 h 225"/>
                              </a:gdLst>
                              <a:ahLst/>
                              <a:cxnLst>
                                <a:cxn ang="0">
                                  <a:pos x="T0" y="T1"/>
                                </a:cxn>
                                <a:cxn ang="0">
                                  <a:pos x="T2" y="T3"/>
                                </a:cxn>
                              </a:cxnLst>
                              <a:rect l="0" t="0" r="r" b="b"/>
                              <a:pathLst>
                                <a:path w="108" h="225">
                                  <a:moveTo>
                                    <a:pt x="107" y="0"/>
                                  </a:moveTo>
                                  <a:lnTo>
                                    <a:pt x="0" y="22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4" name="Freeform 6089"/>
                          <wps:cNvSpPr>
                            <a:spLocks/>
                          </wps:cNvSpPr>
                          <wps:spPr bwMode="auto">
                            <a:xfrm>
                              <a:off x="1466" y="1094"/>
                              <a:ext cx="1" cy="141"/>
                            </a:xfrm>
                            <a:custGeom>
                              <a:avLst/>
                              <a:gdLst>
                                <a:gd name="T0" fmla="*/ 0 w 1"/>
                                <a:gd name="T1" fmla="*/ 140 h 141"/>
                                <a:gd name="T2" fmla="*/ 0 w 1"/>
                                <a:gd name="T3" fmla="*/ 0 h 141"/>
                              </a:gdLst>
                              <a:ahLst/>
                              <a:cxnLst>
                                <a:cxn ang="0">
                                  <a:pos x="T0" y="T1"/>
                                </a:cxn>
                                <a:cxn ang="0">
                                  <a:pos x="T2" y="T3"/>
                                </a:cxn>
                              </a:cxnLst>
                              <a:rect l="0" t="0" r="r" b="b"/>
                              <a:pathLst>
                                <a:path w="1" h="141">
                                  <a:moveTo>
                                    <a:pt x="0" y="14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5" name="Freeform 6090"/>
                          <wps:cNvSpPr>
                            <a:spLocks/>
                          </wps:cNvSpPr>
                          <wps:spPr bwMode="auto">
                            <a:xfrm>
                              <a:off x="1466" y="1010"/>
                              <a:ext cx="89" cy="43"/>
                            </a:xfrm>
                            <a:custGeom>
                              <a:avLst/>
                              <a:gdLst>
                                <a:gd name="T0" fmla="*/ 0 w 89"/>
                                <a:gd name="T1" fmla="*/ 42 h 43"/>
                                <a:gd name="T2" fmla="*/ 0 w 89"/>
                                <a:gd name="T3" fmla="*/ 0 h 43"/>
                                <a:gd name="T4" fmla="*/ 88 w 89"/>
                                <a:gd name="T5" fmla="*/ 0 h 43"/>
                              </a:gdLst>
                              <a:ahLst/>
                              <a:cxnLst>
                                <a:cxn ang="0">
                                  <a:pos x="T0" y="T1"/>
                                </a:cxn>
                                <a:cxn ang="0">
                                  <a:pos x="T2" y="T3"/>
                                </a:cxn>
                                <a:cxn ang="0">
                                  <a:pos x="T4" y="T5"/>
                                </a:cxn>
                              </a:cxnLst>
                              <a:rect l="0" t="0" r="r" b="b"/>
                              <a:pathLst>
                                <a:path w="89" h="43">
                                  <a:moveTo>
                                    <a:pt x="0" y="42"/>
                                  </a:moveTo>
                                  <a:lnTo>
                                    <a:pt x="0" y="0"/>
                                  </a:lnTo>
                                  <a:lnTo>
                                    <a:pt x="8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6" name="Freeform 6091"/>
                          <wps:cNvSpPr>
                            <a:spLocks/>
                          </wps:cNvSpPr>
                          <wps:spPr bwMode="auto">
                            <a:xfrm>
                              <a:off x="1632" y="1010"/>
                              <a:ext cx="88" cy="225"/>
                            </a:xfrm>
                            <a:custGeom>
                              <a:avLst/>
                              <a:gdLst>
                                <a:gd name="T0" fmla="*/ 87 w 88"/>
                                <a:gd name="T1" fmla="*/ 224 h 225"/>
                                <a:gd name="T2" fmla="*/ 87 w 88"/>
                                <a:gd name="T3" fmla="*/ 0 h 225"/>
                                <a:gd name="T4" fmla="*/ 87 w 88"/>
                                <a:gd name="T5" fmla="*/ 0 h 225"/>
                                <a:gd name="T6" fmla="*/ 0 w 88"/>
                                <a:gd name="T7" fmla="*/ 0 h 225"/>
                              </a:gdLst>
                              <a:ahLst/>
                              <a:cxnLst>
                                <a:cxn ang="0">
                                  <a:pos x="T0" y="T1"/>
                                </a:cxn>
                                <a:cxn ang="0">
                                  <a:pos x="T2" y="T3"/>
                                </a:cxn>
                                <a:cxn ang="0">
                                  <a:pos x="T4" y="T5"/>
                                </a:cxn>
                                <a:cxn ang="0">
                                  <a:pos x="T6" y="T7"/>
                                </a:cxn>
                              </a:cxnLst>
                              <a:rect l="0" t="0" r="r" b="b"/>
                              <a:pathLst>
                                <a:path w="88" h="225">
                                  <a:moveTo>
                                    <a:pt x="87" y="224"/>
                                  </a:moveTo>
                                  <a:lnTo>
                                    <a:pt x="87" y="0"/>
                                  </a:lnTo>
                                  <a:lnTo>
                                    <a:pt x="87"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7" name="Freeform 6092"/>
                          <wps:cNvSpPr>
                            <a:spLocks/>
                          </wps:cNvSpPr>
                          <wps:spPr bwMode="auto">
                            <a:xfrm>
                              <a:off x="1632" y="996"/>
                              <a:ext cx="1" cy="15"/>
                            </a:xfrm>
                            <a:custGeom>
                              <a:avLst/>
                              <a:gdLst>
                                <a:gd name="T0" fmla="*/ 0 w 1"/>
                                <a:gd name="T1" fmla="*/ 14 h 15"/>
                                <a:gd name="T2" fmla="*/ 0 w 1"/>
                                <a:gd name="T3" fmla="*/ 0 h 15"/>
                              </a:gdLst>
                              <a:ahLst/>
                              <a:cxnLst>
                                <a:cxn ang="0">
                                  <a:pos x="T0" y="T1"/>
                                </a:cxn>
                                <a:cxn ang="0">
                                  <a:pos x="T2" y="T3"/>
                                </a:cxn>
                              </a:cxnLst>
                              <a:rect l="0" t="0" r="r" b="b"/>
                              <a:pathLst>
                                <a:path w="1" h="15">
                                  <a:moveTo>
                                    <a:pt x="0" y="1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8" name="Freeform 6093"/>
                          <wps:cNvSpPr>
                            <a:spLocks/>
                          </wps:cNvSpPr>
                          <wps:spPr bwMode="auto">
                            <a:xfrm>
                              <a:off x="1554" y="996"/>
                              <a:ext cx="1" cy="15"/>
                            </a:xfrm>
                            <a:custGeom>
                              <a:avLst/>
                              <a:gdLst>
                                <a:gd name="T0" fmla="*/ 0 w 1"/>
                                <a:gd name="T1" fmla="*/ 14 h 15"/>
                                <a:gd name="T2" fmla="*/ 0 w 1"/>
                                <a:gd name="T3" fmla="*/ 0 h 15"/>
                              </a:gdLst>
                              <a:ahLst/>
                              <a:cxnLst>
                                <a:cxn ang="0">
                                  <a:pos x="T0" y="T1"/>
                                </a:cxn>
                                <a:cxn ang="0">
                                  <a:pos x="T2" y="T3"/>
                                </a:cxn>
                              </a:cxnLst>
                              <a:rect l="0" t="0" r="r" b="b"/>
                              <a:pathLst>
                                <a:path w="1" h="15">
                                  <a:moveTo>
                                    <a:pt x="0" y="1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09" name="Freeform 6094"/>
                          <wps:cNvSpPr>
                            <a:spLocks/>
                          </wps:cNvSpPr>
                          <wps:spPr bwMode="auto">
                            <a:xfrm>
                              <a:off x="1535" y="996"/>
                              <a:ext cx="112" cy="1"/>
                            </a:xfrm>
                            <a:custGeom>
                              <a:avLst/>
                              <a:gdLst>
                                <a:gd name="T0" fmla="*/ 0 w 112"/>
                                <a:gd name="T1" fmla="*/ 0 h 1"/>
                                <a:gd name="T2" fmla="*/ 111 w 112"/>
                                <a:gd name="T3" fmla="*/ 0 h 1"/>
                              </a:gdLst>
                              <a:ahLst/>
                              <a:cxnLst>
                                <a:cxn ang="0">
                                  <a:pos x="T0" y="T1"/>
                                </a:cxn>
                                <a:cxn ang="0">
                                  <a:pos x="T2" y="T3"/>
                                </a:cxn>
                              </a:cxnLst>
                              <a:rect l="0" t="0" r="r" b="b"/>
                              <a:pathLst>
                                <a:path w="112" h="1">
                                  <a:moveTo>
                                    <a:pt x="0" y="0"/>
                                  </a:moveTo>
                                  <a:lnTo>
                                    <a:pt x="11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10" name="Freeform 6095"/>
                          <wps:cNvSpPr>
                            <a:spLocks/>
                          </wps:cNvSpPr>
                          <wps:spPr bwMode="auto">
                            <a:xfrm>
                              <a:off x="1438" y="1052"/>
                              <a:ext cx="29" cy="1"/>
                            </a:xfrm>
                            <a:custGeom>
                              <a:avLst/>
                              <a:gdLst>
                                <a:gd name="T0" fmla="*/ 28 w 29"/>
                                <a:gd name="T1" fmla="*/ 0 h 1"/>
                                <a:gd name="T2" fmla="*/ 0 w 29"/>
                                <a:gd name="T3" fmla="*/ 0 h 1"/>
                              </a:gdLst>
                              <a:ahLst/>
                              <a:cxnLst>
                                <a:cxn ang="0">
                                  <a:pos x="T0" y="T1"/>
                                </a:cxn>
                                <a:cxn ang="0">
                                  <a:pos x="T2" y="T3"/>
                                </a:cxn>
                              </a:cxnLst>
                              <a:rect l="0" t="0" r="r" b="b"/>
                              <a:pathLst>
                                <a:path w="29" h="1">
                                  <a:moveTo>
                                    <a:pt x="2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11" name="Freeform 6096"/>
                          <wps:cNvSpPr>
                            <a:spLocks/>
                          </wps:cNvSpPr>
                          <wps:spPr bwMode="auto">
                            <a:xfrm>
                              <a:off x="1438" y="1094"/>
                              <a:ext cx="29" cy="1"/>
                            </a:xfrm>
                            <a:custGeom>
                              <a:avLst/>
                              <a:gdLst>
                                <a:gd name="T0" fmla="*/ 28 w 29"/>
                                <a:gd name="T1" fmla="*/ 0 h 1"/>
                                <a:gd name="T2" fmla="*/ 0 w 29"/>
                                <a:gd name="T3" fmla="*/ 0 h 1"/>
                              </a:gdLst>
                              <a:ahLst/>
                              <a:cxnLst>
                                <a:cxn ang="0">
                                  <a:pos x="T0" y="T1"/>
                                </a:cxn>
                                <a:cxn ang="0">
                                  <a:pos x="T2" y="T3"/>
                                </a:cxn>
                              </a:cxnLst>
                              <a:rect l="0" t="0" r="r" b="b"/>
                              <a:pathLst>
                                <a:path w="29" h="1">
                                  <a:moveTo>
                                    <a:pt x="2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12" name="Freeform 6097"/>
                          <wps:cNvSpPr>
                            <a:spLocks/>
                          </wps:cNvSpPr>
                          <wps:spPr bwMode="auto">
                            <a:xfrm>
                              <a:off x="1438" y="1045"/>
                              <a:ext cx="1" cy="57"/>
                            </a:xfrm>
                            <a:custGeom>
                              <a:avLst/>
                              <a:gdLst>
                                <a:gd name="T0" fmla="*/ 0 w 1"/>
                                <a:gd name="T1" fmla="*/ 56 h 57"/>
                                <a:gd name="T2" fmla="*/ 0 w 1"/>
                                <a:gd name="T3" fmla="*/ 0 h 57"/>
                              </a:gdLst>
                              <a:ahLst/>
                              <a:cxnLst>
                                <a:cxn ang="0">
                                  <a:pos x="T0" y="T1"/>
                                </a:cxn>
                                <a:cxn ang="0">
                                  <a:pos x="T2" y="T3"/>
                                </a:cxn>
                              </a:cxnLst>
                              <a:rect l="0" t="0" r="r" b="b"/>
                              <a:pathLst>
                                <a:path w="1" h="57">
                                  <a:moveTo>
                                    <a:pt x="0" y="5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13" name="Freeform 6098"/>
                          <wps:cNvSpPr>
                            <a:spLocks/>
                          </wps:cNvSpPr>
                          <wps:spPr bwMode="auto">
                            <a:xfrm>
                              <a:off x="1466" y="1234"/>
                              <a:ext cx="254" cy="1"/>
                            </a:xfrm>
                            <a:custGeom>
                              <a:avLst/>
                              <a:gdLst>
                                <a:gd name="T0" fmla="*/ 0 w 254"/>
                                <a:gd name="T1" fmla="*/ 0 h 1"/>
                                <a:gd name="T2" fmla="*/ 253 w 254"/>
                                <a:gd name="T3" fmla="*/ 0 h 1"/>
                              </a:gdLst>
                              <a:ahLst/>
                              <a:cxnLst>
                                <a:cxn ang="0">
                                  <a:pos x="T0" y="T1"/>
                                </a:cxn>
                                <a:cxn ang="0">
                                  <a:pos x="T2" y="T3"/>
                                </a:cxn>
                              </a:cxnLst>
                              <a:rect l="0" t="0" r="r" b="b"/>
                              <a:pathLst>
                                <a:path w="254" h="1">
                                  <a:moveTo>
                                    <a:pt x="0" y="0"/>
                                  </a:moveTo>
                                  <a:lnTo>
                                    <a:pt x="253"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7814" name="Freeform 6099"/>
                        <wps:cNvSpPr>
                          <a:spLocks/>
                        </wps:cNvSpPr>
                        <wps:spPr bwMode="auto">
                          <a:xfrm>
                            <a:off x="2597666" y="992065"/>
                            <a:ext cx="2269" cy="927807"/>
                          </a:xfrm>
                          <a:custGeom>
                            <a:avLst/>
                            <a:gdLst>
                              <a:gd name="T0" fmla="*/ 0 w 1"/>
                              <a:gd name="T1" fmla="*/ 0 h 1198"/>
                              <a:gd name="T2" fmla="*/ 0 w 1"/>
                              <a:gd name="T3" fmla="*/ 1197 h 1198"/>
                            </a:gdLst>
                            <a:ahLst/>
                            <a:cxnLst>
                              <a:cxn ang="0">
                                <a:pos x="T0" y="T1"/>
                              </a:cxn>
                              <a:cxn ang="0">
                                <a:pos x="T2" y="T3"/>
                              </a:cxn>
                            </a:cxnLst>
                            <a:rect l="0" t="0" r="r" b="b"/>
                            <a:pathLst>
                              <a:path w="1" h="1198">
                                <a:moveTo>
                                  <a:pt x="0" y="0"/>
                                </a:moveTo>
                                <a:lnTo>
                                  <a:pt x="0" y="1197"/>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15" name="Freeform 6100"/>
                        <wps:cNvSpPr>
                          <a:spLocks/>
                        </wps:cNvSpPr>
                        <wps:spPr bwMode="auto">
                          <a:xfrm>
                            <a:off x="2597666" y="1893943"/>
                            <a:ext cx="50490" cy="1127"/>
                          </a:xfrm>
                          <a:custGeom>
                            <a:avLst/>
                            <a:gdLst>
                              <a:gd name="T0" fmla="*/ 29 w 30"/>
                              <a:gd name="T1" fmla="*/ 0 h 1"/>
                              <a:gd name="T2" fmla="*/ 0 w 30"/>
                              <a:gd name="T3" fmla="*/ 0 h 1"/>
                            </a:gdLst>
                            <a:ahLst/>
                            <a:cxnLst>
                              <a:cxn ang="0">
                                <a:pos x="T0" y="T1"/>
                              </a:cxn>
                              <a:cxn ang="0">
                                <a:pos x="T2" y="T3"/>
                              </a:cxn>
                            </a:cxnLst>
                            <a:rect l="0" t="0" r="r" b="b"/>
                            <a:pathLst>
                              <a:path w="30" h="1">
                                <a:moveTo>
                                  <a:pt x="2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16" name="Freeform 6101"/>
                        <wps:cNvSpPr>
                          <a:spLocks/>
                        </wps:cNvSpPr>
                        <wps:spPr bwMode="auto">
                          <a:xfrm>
                            <a:off x="2344650" y="1393401"/>
                            <a:ext cx="2269" cy="150501"/>
                          </a:xfrm>
                          <a:custGeom>
                            <a:avLst/>
                            <a:gdLst>
                              <a:gd name="T0" fmla="*/ 0 w 1"/>
                              <a:gd name="T1" fmla="*/ 194 h 195"/>
                              <a:gd name="T2" fmla="*/ 0 w 1"/>
                              <a:gd name="T3" fmla="*/ 0 h 195"/>
                            </a:gdLst>
                            <a:ahLst/>
                            <a:cxnLst>
                              <a:cxn ang="0">
                                <a:pos x="T0" y="T1"/>
                              </a:cxn>
                              <a:cxn ang="0">
                                <a:pos x="T2" y="T3"/>
                              </a:cxn>
                            </a:cxnLst>
                            <a:rect l="0" t="0" r="r" b="b"/>
                            <a:pathLst>
                              <a:path w="1" h="195">
                                <a:moveTo>
                                  <a:pt x="0" y="1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17" name="Freeform 6102"/>
                        <wps:cNvSpPr>
                          <a:spLocks/>
                        </wps:cNvSpPr>
                        <wps:spPr bwMode="auto">
                          <a:xfrm>
                            <a:off x="2344650" y="1241773"/>
                            <a:ext cx="176998" cy="176430"/>
                          </a:xfrm>
                          <a:custGeom>
                            <a:avLst/>
                            <a:gdLst>
                              <a:gd name="T0" fmla="*/ 0 w 106"/>
                              <a:gd name="T1" fmla="*/ 227 h 228"/>
                              <a:gd name="T2" fmla="*/ 0 w 106"/>
                              <a:gd name="T3" fmla="*/ 0 h 228"/>
                              <a:gd name="T4" fmla="*/ 105 w 106"/>
                              <a:gd name="T5" fmla="*/ 0 h 228"/>
                            </a:gdLst>
                            <a:ahLst/>
                            <a:cxnLst>
                              <a:cxn ang="0">
                                <a:pos x="T0" y="T1"/>
                              </a:cxn>
                              <a:cxn ang="0">
                                <a:pos x="T2" y="T3"/>
                              </a:cxn>
                              <a:cxn ang="0">
                                <a:pos x="T4" y="T5"/>
                              </a:cxn>
                            </a:cxnLst>
                            <a:rect l="0" t="0" r="r" b="b"/>
                            <a:pathLst>
                              <a:path w="106" h="228">
                                <a:moveTo>
                                  <a:pt x="0" y="227"/>
                                </a:moveTo>
                                <a:lnTo>
                                  <a:pt x="0" y="0"/>
                                </a:lnTo>
                                <a:lnTo>
                                  <a:pt x="10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18" name="Freeform 6103"/>
                        <wps:cNvSpPr>
                          <a:spLocks/>
                        </wps:cNvSpPr>
                        <wps:spPr bwMode="auto">
                          <a:xfrm>
                            <a:off x="2499523" y="1241773"/>
                            <a:ext cx="351159" cy="302129"/>
                          </a:xfrm>
                          <a:custGeom>
                            <a:avLst/>
                            <a:gdLst>
                              <a:gd name="T0" fmla="*/ 210 w 211"/>
                              <a:gd name="T1" fmla="*/ 389 h 390"/>
                              <a:gd name="T2" fmla="*/ 210 w 211"/>
                              <a:gd name="T3" fmla="*/ 0 h 390"/>
                              <a:gd name="T4" fmla="*/ 210 w 211"/>
                              <a:gd name="T5" fmla="*/ 0 h 390"/>
                              <a:gd name="T6" fmla="*/ 0 w 211"/>
                              <a:gd name="T7" fmla="*/ 0 h 390"/>
                            </a:gdLst>
                            <a:ahLst/>
                            <a:cxnLst>
                              <a:cxn ang="0">
                                <a:pos x="T0" y="T1"/>
                              </a:cxn>
                              <a:cxn ang="0">
                                <a:pos x="T2" y="T3"/>
                              </a:cxn>
                              <a:cxn ang="0">
                                <a:pos x="T4" y="T5"/>
                              </a:cxn>
                              <a:cxn ang="0">
                                <a:pos x="T6" y="T7"/>
                              </a:cxn>
                            </a:cxnLst>
                            <a:rect l="0" t="0" r="r" b="b"/>
                            <a:pathLst>
                              <a:path w="211" h="390">
                                <a:moveTo>
                                  <a:pt x="210" y="389"/>
                                </a:moveTo>
                                <a:lnTo>
                                  <a:pt x="210" y="0"/>
                                </a:lnTo>
                                <a:lnTo>
                                  <a:pt x="21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19" name="Freeform 6104"/>
                        <wps:cNvSpPr>
                          <a:spLocks/>
                        </wps:cNvSpPr>
                        <wps:spPr bwMode="auto">
                          <a:xfrm>
                            <a:off x="2674819" y="1217535"/>
                            <a:ext cx="1702" cy="25365"/>
                          </a:xfrm>
                          <a:custGeom>
                            <a:avLst/>
                            <a:gdLst>
                              <a:gd name="T0" fmla="*/ 0 w 1"/>
                              <a:gd name="T1" fmla="*/ 32 h 33"/>
                              <a:gd name="T2" fmla="*/ 0 w 1"/>
                              <a:gd name="T3" fmla="*/ 0 h 33"/>
                            </a:gdLst>
                            <a:ahLst/>
                            <a:cxnLst>
                              <a:cxn ang="0">
                                <a:pos x="T0" y="T1"/>
                              </a:cxn>
                              <a:cxn ang="0">
                                <a:pos x="T2" y="T3"/>
                              </a:cxn>
                            </a:cxnLst>
                            <a:rect l="0" t="0" r="r" b="b"/>
                            <a:pathLst>
                              <a:path w="1" h="33">
                                <a:moveTo>
                                  <a:pt x="0" y="3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0" name="Freeform 6105"/>
                        <wps:cNvSpPr>
                          <a:spLocks/>
                        </wps:cNvSpPr>
                        <wps:spPr bwMode="auto">
                          <a:xfrm>
                            <a:off x="2519946" y="1180332"/>
                            <a:ext cx="1702" cy="62568"/>
                          </a:xfrm>
                          <a:custGeom>
                            <a:avLst/>
                            <a:gdLst>
                              <a:gd name="T0" fmla="*/ 0 w 1"/>
                              <a:gd name="T1" fmla="*/ 80 h 81"/>
                              <a:gd name="T2" fmla="*/ 0 w 1"/>
                              <a:gd name="T3" fmla="*/ 0 h 81"/>
                            </a:gdLst>
                            <a:ahLst/>
                            <a:cxnLst>
                              <a:cxn ang="0">
                                <a:pos x="T0" y="T1"/>
                              </a:cxn>
                              <a:cxn ang="0">
                                <a:pos x="T2" y="T3"/>
                              </a:cxn>
                            </a:cxnLst>
                            <a:rect l="0" t="0" r="r" b="b"/>
                            <a:pathLst>
                              <a:path w="1" h="81">
                                <a:moveTo>
                                  <a:pt x="0" y="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1" name="Freeform 6106"/>
                        <wps:cNvSpPr>
                          <a:spLocks/>
                        </wps:cNvSpPr>
                        <wps:spPr bwMode="auto">
                          <a:xfrm>
                            <a:off x="2344650" y="1543902"/>
                            <a:ext cx="506031" cy="0"/>
                          </a:xfrm>
                          <a:custGeom>
                            <a:avLst/>
                            <a:gdLst>
                              <a:gd name="T0" fmla="*/ 0 w 304"/>
                              <a:gd name="T1" fmla="*/ 0 h 1"/>
                              <a:gd name="T2" fmla="*/ 303 w 304"/>
                              <a:gd name="T3" fmla="*/ 0 h 1"/>
                            </a:gdLst>
                            <a:ahLst/>
                            <a:cxnLst>
                              <a:cxn ang="0">
                                <a:pos x="T0" y="T1"/>
                              </a:cxn>
                              <a:cxn ang="0">
                                <a:pos x="T2" y="T3"/>
                              </a:cxn>
                            </a:cxnLst>
                            <a:rect l="0" t="0" r="r" b="b"/>
                            <a:pathLst>
                              <a:path w="304" h="1">
                                <a:moveTo>
                                  <a:pt x="0" y="0"/>
                                </a:moveTo>
                                <a:lnTo>
                                  <a:pt x="30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2" name="Freeform 6107"/>
                        <wps:cNvSpPr>
                          <a:spLocks/>
                        </wps:cNvSpPr>
                        <wps:spPr bwMode="auto">
                          <a:xfrm>
                            <a:off x="2519946" y="992065"/>
                            <a:ext cx="1702" cy="188267"/>
                          </a:xfrm>
                          <a:custGeom>
                            <a:avLst/>
                            <a:gdLst>
                              <a:gd name="T0" fmla="*/ 0 w 1"/>
                              <a:gd name="T1" fmla="*/ 243 h 244"/>
                              <a:gd name="T2" fmla="*/ 0 w 1"/>
                              <a:gd name="T3" fmla="*/ 0 h 244"/>
                            </a:gdLst>
                            <a:ahLst/>
                            <a:cxnLst>
                              <a:cxn ang="0">
                                <a:pos x="T0" y="T1"/>
                              </a:cxn>
                              <a:cxn ang="0">
                                <a:pos x="T2" y="T3"/>
                              </a:cxn>
                            </a:cxnLst>
                            <a:rect l="0" t="0" r="r" b="b"/>
                            <a:pathLst>
                              <a:path w="1" h="244">
                                <a:moveTo>
                                  <a:pt x="0" y="24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3" name="Freeform 6108"/>
                        <wps:cNvSpPr>
                          <a:spLocks/>
                        </wps:cNvSpPr>
                        <wps:spPr bwMode="auto">
                          <a:xfrm>
                            <a:off x="2666309" y="992065"/>
                            <a:ext cx="1135" cy="138100"/>
                          </a:xfrm>
                          <a:custGeom>
                            <a:avLst/>
                            <a:gdLst>
                              <a:gd name="T0" fmla="*/ 0 w 1"/>
                              <a:gd name="T1" fmla="*/ 178 h 179"/>
                              <a:gd name="T2" fmla="*/ 0 w 1"/>
                              <a:gd name="T3" fmla="*/ 0 h 179"/>
                            </a:gdLst>
                            <a:ahLst/>
                            <a:cxnLst>
                              <a:cxn ang="0">
                                <a:pos x="T0" y="T1"/>
                              </a:cxn>
                              <a:cxn ang="0">
                                <a:pos x="T2" y="T3"/>
                              </a:cxn>
                            </a:cxnLst>
                            <a:rect l="0" t="0" r="r" b="b"/>
                            <a:pathLst>
                              <a:path w="1" h="179">
                                <a:moveTo>
                                  <a:pt x="0" y="1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4" name="Freeform 6109"/>
                        <wps:cNvSpPr>
                          <a:spLocks/>
                        </wps:cNvSpPr>
                        <wps:spPr bwMode="auto">
                          <a:xfrm>
                            <a:off x="2673117" y="1167368"/>
                            <a:ext cx="215007" cy="50167"/>
                          </a:xfrm>
                          <a:custGeom>
                            <a:avLst/>
                            <a:gdLst>
                              <a:gd name="T0" fmla="*/ 0 w 129"/>
                              <a:gd name="T1" fmla="*/ 64 h 65"/>
                              <a:gd name="T2" fmla="*/ 0 w 129"/>
                              <a:gd name="T3" fmla="*/ 64 h 65"/>
                              <a:gd name="T4" fmla="*/ 0 w 129"/>
                              <a:gd name="T5" fmla="*/ 64 h 65"/>
                              <a:gd name="T6" fmla="*/ 0 w 129"/>
                              <a:gd name="T7" fmla="*/ 63 h 65"/>
                              <a:gd name="T8" fmla="*/ 0 w 129"/>
                              <a:gd name="T9" fmla="*/ 63 h 65"/>
                              <a:gd name="T10" fmla="*/ 0 w 129"/>
                              <a:gd name="T11" fmla="*/ 60 h 65"/>
                              <a:gd name="T12" fmla="*/ 0 w 129"/>
                              <a:gd name="T13" fmla="*/ 57 h 65"/>
                              <a:gd name="T14" fmla="*/ 1 w 129"/>
                              <a:gd name="T15" fmla="*/ 53 h 65"/>
                              <a:gd name="T16" fmla="*/ 2 w 129"/>
                              <a:gd name="T17" fmla="*/ 49 h 65"/>
                              <a:gd name="T18" fmla="*/ 2 w 129"/>
                              <a:gd name="T19" fmla="*/ 47 h 65"/>
                              <a:gd name="T20" fmla="*/ 4 w 129"/>
                              <a:gd name="T21" fmla="*/ 43 h 65"/>
                              <a:gd name="T22" fmla="*/ 7 w 129"/>
                              <a:gd name="T23" fmla="*/ 39 h 65"/>
                              <a:gd name="T24" fmla="*/ 10 w 129"/>
                              <a:gd name="T25" fmla="*/ 35 h 65"/>
                              <a:gd name="T26" fmla="*/ 12 w 129"/>
                              <a:gd name="T27" fmla="*/ 32 h 65"/>
                              <a:gd name="T28" fmla="*/ 15 w 129"/>
                              <a:gd name="T29" fmla="*/ 29 h 65"/>
                              <a:gd name="T30" fmla="*/ 18 w 129"/>
                              <a:gd name="T31" fmla="*/ 24 h 65"/>
                              <a:gd name="T32" fmla="*/ 21 w 129"/>
                              <a:gd name="T33" fmla="*/ 20 h 65"/>
                              <a:gd name="T34" fmla="*/ 25 w 129"/>
                              <a:gd name="T35" fmla="*/ 16 h 65"/>
                              <a:gd name="T36" fmla="*/ 27 w 129"/>
                              <a:gd name="T37" fmla="*/ 14 h 65"/>
                              <a:gd name="T38" fmla="*/ 33 w 129"/>
                              <a:gd name="T39" fmla="*/ 10 h 65"/>
                              <a:gd name="T40" fmla="*/ 38 w 129"/>
                              <a:gd name="T41" fmla="*/ 6 h 65"/>
                              <a:gd name="T42" fmla="*/ 45 w 129"/>
                              <a:gd name="T43" fmla="*/ 3 h 65"/>
                              <a:gd name="T44" fmla="*/ 48 w 129"/>
                              <a:gd name="T45" fmla="*/ 2 h 65"/>
                              <a:gd name="T46" fmla="*/ 56 w 129"/>
                              <a:gd name="T47" fmla="*/ 1 h 65"/>
                              <a:gd name="T48" fmla="*/ 64 w 129"/>
                              <a:gd name="T49" fmla="*/ 0 h 65"/>
                              <a:gd name="T50" fmla="*/ 73 w 129"/>
                              <a:gd name="T51" fmla="*/ 0 h 65"/>
                              <a:gd name="T52" fmla="*/ 83 w 129"/>
                              <a:gd name="T53" fmla="*/ 0 h 65"/>
                              <a:gd name="T54" fmla="*/ 88 w 129"/>
                              <a:gd name="T55" fmla="*/ 0 h 65"/>
                              <a:gd name="T56" fmla="*/ 100 w 129"/>
                              <a:gd name="T57" fmla="*/ 0 h 65"/>
                              <a:gd name="T58" fmla="*/ 111 w 129"/>
                              <a:gd name="T59" fmla="*/ 0 h 65"/>
                              <a:gd name="T60" fmla="*/ 120 w 129"/>
                              <a:gd name="T61" fmla="*/ 0 h 65"/>
                              <a:gd name="T62" fmla="*/ 123 w 129"/>
                              <a:gd name="T63" fmla="*/ 0 h 65"/>
                              <a:gd name="T64" fmla="*/ 128 w 129"/>
                              <a:gd name="T65" fmla="*/ 0 h 65"/>
                              <a:gd name="T66" fmla="*/ 128 w 129"/>
                              <a:gd name="T67" fmla="*/ 0 h 65"/>
                              <a:gd name="T68" fmla="*/ 128 w 129"/>
                              <a:gd name="T69" fmla="*/ 0 h 65"/>
                              <a:gd name="T70" fmla="*/ 128 w 129"/>
                              <a:gd name="T7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9" h="65">
                                <a:moveTo>
                                  <a:pt x="0" y="64"/>
                                </a:moveTo>
                                <a:lnTo>
                                  <a:pt x="0" y="64"/>
                                </a:lnTo>
                                <a:lnTo>
                                  <a:pt x="0" y="64"/>
                                </a:lnTo>
                                <a:lnTo>
                                  <a:pt x="0" y="64"/>
                                </a:lnTo>
                                <a:lnTo>
                                  <a:pt x="0" y="64"/>
                                </a:lnTo>
                                <a:lnTo>
                                  <a:pt x="0" y="64"/>
                                </a:lnTo>
                                <a:lnTo>
                                  <a:pt x="0" y="64"/>
                                </a:lnTo>
                                <a:lnTo>
                                  <a:pt x="0" y="63"/>
                                </a:lnTo>
                                <a:lnTo>
                                  <a:pt x="0" y="63"/>
                                </a:lnTo>
                                <a:lnTo>
                                  <a:pt x="0" y="63"/>
                                </a:lnTo>
                                <a:lnTo>
                                  <a:pt x="0" y="62"/>
                                </a:lnTo>
                                <a:lnTo>
                                  <a:pt x="0" y="60"/>
                                </a:lnTo>
                                <a:lnTo>
                                  <a:pt x="0" y="59"/>
                                </a:lnTo>
                                <a:lnTo>
                                  <a:pt x="0" y="57"/>
                                </a:lnTo>
                                <a:lnTo>
                                  <a:pt x="0" y="55"/>
                                </a:lnTo>
                                <a:lnTo>
                                  <a:pt x="1" y="53"/>
                                </a:lnTo>
                                <a:lnTo>
                                  <a:pt x="1" y="51"/>
                                </a:lnTo>
                                <a:lnTo>
                                  <a:pt x="2" y="49"/>
                                </a:lnTo>
                                <a:lnTo>
                                  <a:pt x="2" y="49"/>
                                </a:lnTo>
                                <a:lnTo>
                                  <a:pt x="2" y="47"/>
                                </a:lnTo>
                                <a:lnTo>
                                  <a:pt x="3" y="44"/>
                                </a:lnTo>
                                <a:lnTo>
                                  <a:pt x="4" y="43"/>
                                </a:lnTo>
                                <a:lnTo>
                                  <a:pt x="6" y="41"/>
                                </a:lnTo>
                                <a:lnTo>
                                  <a:pt x="7" y="39"/>
                                </a:lnTo>
                                <a:lnTo>
                                  <a:pt x="9" y="37"/>
                                </a:lnTo>
                                <a:lnTo>
                                  <a:pt x="10" y="35"/>
                                </a:lnTo>
                                <a:lnTo>
                                  <a:pt x="12" y="32"/>
                                </a:lnTo>
                                <a:lnTo>
                                  <a:pt x="12" y="32"/>
                                </a:lnTo>
                                <a:lnTo>
                                  <a:pt x="13" y="30"/>
                                </a:lnTo>
                                <a:lnTo>
                                  <a:pt x="15" y="29"/>
                                </a:lnTo>
                                <a:lnTo>
                                  <a:pt x="16" y="26"/>
                                </a:lnTo>
                                <a:lnTo>
                                  <a:pt x="18" y="24"/>
                                </a:lnTo>
                                <a:lnTo>
                                  <a:pt x="19" y="22"/>
                                </a:lnTo>
                                <a:lnTo>
                                  <a:pt x="21" y="20"/>
                                </a:lnTo>
                                <a:lnTo>
                                  <a:pt x="23" y="18"/>
                                </a:lnTo>
                                <a:lnTo>
                                  <a:pt x="25" y="16"/>
                                </a:lnTo>
                                <a:lnTo>
                                  <a:pt x="25" y="16"/>
                                </a:lnTo>
                                <a:lnTo>
                                  <a:pt x="27" y="14"/>
                                </a:lnTo>
                                <a:lnTo>
                                  <a:pt x="30" y="12"/>
                                </a:lnTo>
                                <a:lnTo>
                                  <a:pt x="33" y="10"/>
                                </a:lnTo>
                                <a:lnTo>
                                  <a:pt x="36" y="8"/>
                                </a:lnTo>
                                <a:lnTo>
                                  <a:pt x="38" y="6"/>
                                </a:lnTo>
                                <a:lnTo>
                                  <a:pt x="42" y="5"/>
                                </a:lnTo>
                                <a:lnTo>
                                  <a:pt x="45" y="3"/>
                                </a:lnTo>
                                <a:lnTo>
                                  <a:pt x="48" y="2"/>
                                </a:lnTo>
                                <a:lnTo>
                                  <a:pt x="48" y="2"/>
                                </a:lnTo>
                                <a:lnTo>
                                  <a:pt x="52" y="1"/>
                                </a:lnTo>
                                <a:lnTo>
                                  <a:pt x="56" y="1"/>
                                </a:lnTo>
                                <a:lnTo>
                                  <a:pt x="60" y="0"/>
                                </a:lnTo>
                                <a:lnTo>
                                  <a:pt x="64" y="0"/>
                                </a:lnTo>
                                <a:lnTo>
                                  <a:pt x="68" y="0"/>
                                </a:lnTo>
                                <a:lnTo>
                                  <a:pt x="73" y="0"/>
                                </a:lnTo>
                                <a:lnTo>
                                  <a:pt x="78" y="0"/>
                                </a:lnTo>
                                <a:lnTo>
                                  <a:pt x="83" y="0"/>
                                </a:lnTo>
                                <a:lnTo>
                                  <a:pt x="83" y="0"/>
                                </a:lnTo>
                                <a:lnTo>
                                  <a:pt x="88" y="0"/>
                                </a:lnTo>
                                <a:lnTo>
                                  <a:pt x="94" y="0"/>
                                </a:lnTo>
                                <a:lnTo>
                                  <a:pt x="100" y="0"/>
                                </a:lnTo>
                                <a:lnTo>
                                  <a:pt x="105" y="0"/>
                                </a:lnTo>
                                <a:lnTo>
                                  <a:pt x="111" y="0"/>
                                </a:lnTo>
                                <a:lnTo>
                                  <a:pt x="116" y="0"/>
                                </a:lnTo>
                                <a:lnTo>
                                  <a:pt x="120" y="0"/>
                                </a:lnTo>
                                <a:lnTo>
                                  <a:pt x="123" y="0"/>
                                </a:lnTo>
                                <a:lnTo>
                                  <a:pt x="123" y="0"/>
                                </a:lnTo>
                                <a:lnTo>
                                  <a:pt x="126" y="0"/>
                                </a:lnTo>
                                <a:lnTo>
                                  <a:pt x="128" y="0"/>
                                </a:lnTo>
                                <a:lnTo>
                                  <a:pt x="128" y="0"/>
                                </a:lnTo>
                                <a:lnTo>
                                  <a:pt x="128" y="0"/>
                                </a:lnTo>
                                <a:lnTo>
                                  <a:pt x="128" y="0"/>
                                </a:lnTo>
                                <a:lnTo>
                                  <a:pt x="128" y="0"/>
                                </a:lnTo>
                                <a:lnTo>
                                  <a:pt x="128" y="0"/>
                                </a:lnTo>
                                <a:lnTo>
                                  <a:pt x="12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5" name="Freeform 6110"/>
                        <wps:cNvSpPr>
                          <a:spLocks/>
                        </wps:cNvSpPr>
                        <wps:spPr bwMode="auto">
                          <a:xfrm>
                            <a:off x="2519946" y="1105364"/>
                            <a:ext cx="368178" cy="101461"/>
                          </a:xfrm>
                          <a:custGeom>
                            <a:avLst/>
                            <a:gdLst>
                              <a:gd name="T0" fmla="*/ 0 w 221"/>
                              <a:gd name="T1" fmla="*/ 130 h 131"/>
                              <a:gd name="T2" fmla="*/ 0 w 221"/>
                              <a:gd name="T3" fmla="*/ 130 h 131"/>
                              <a:gd name="T4" fmla="*/ 0 w 221"/>
                              <a:gd name="T5" fmla="*/ 130 h 131"/>
                              <a:gd name="T6" fmla="*/ 0 w 221"/>
                              <a:gd name="T7" fmla="*/ 128 h 131"/>
                              <a:gd name="T8" fmla="*/ 0 w 221"/>
                              <a:gd name="T9" fmla="*/ 127 h 131"/>
                              <a:gd name="T10" fmla="*/ 2 w 221"/>
                              <a:gd name="T11" fmla="*/ 121 h 131"/>
                              <a:gd name="T12" fmla="*/ 4 w 221"/>
                              <a:gd name="T13" fmla="*/ 114 h 131"/>
                              <a:gd name="T14" fmla="*/ 8 w 221"/>
                              <a:gd name="T15" fmla="*/ 106 h 131"/>
                              <a:gd name="T16" fmla="*/ 11 w 221"/>
                              <a:gd name="T17" fmla="*/ 99 h 131"/>
                              <a:gd name="T18" fmla="*/ 12 w 221"/>
                              <a:gd name="T19" fmla="*/ 96 h 131"/>
                              <a:gd name="T20" fmla="*/ 15 w 221"/>
                              <a:gd name="T21" fmla="*/ 91 h 131"/>
                              <a:gd name="T22" fmla="*/ 18 w 221"/>
                              <a:gd name="T23" fmla="*/ 87 h 131"/>
                              <a:gd name="T24" fmla="*/ 21 w 221"/>
                              <a:gd name="T25" fmla="*/ 83 h 131"/>
                              <a:gd name="T26" fmla="*/ 22 w 221"/>
                              <a:gd name="T27" fmla="*/ 81 h 131"/>
                              <a:gd name="T28" fmla="*/ 25 w 221"/>
                              <a:gd name="T29" fmla="*/ 77 h 131"/>
                              <a:gd name="T30" fmla="*/ 28 w 221"/>
                              <a:gd name="T31" fmla="*/ 73 h 131"/>
                              <a:gd name="T32" fmla="*/ 31 w 221"/>
                              <a:gd name="T33" fmla="*/ 69 h 131"/>
                              <a:gd name="T34" fmla="*/ 34 w 221"/>
                              <a:gd name="T35" fmla="*/ 65 h 131"/>
                              <a:gd name="T36" fmla="*/ 35 w 221"/>
                              <a:gd name="T37" fmla="*/ 63 h 131"/>
                              <a:gd name="T38" fmla="*/ 38 w 221"/>
                              <a:gd name="T39" fmla="*/ 59 h 131"/>
                              <a:gd name="T40" fmla="*/ 41 w 221"/>
                              <a:gd name="T41" fmla="*/ 55 h 131"/>
                              <a:gd name="T42" fmla="*/ 46 w 221"/>
                              <a:gd name="T43" fmla="*/ 50 h 131"/>
                              <a:gd name="T44" fmla="*/ 50 w 221"/>
                              <a:gd name="T45" fmla="*/ 47 h 131"/>
                              <a:gd name="T46" fmla="*/ 61 w 221"/>
                              <a:gd name="T47" fmla="*/ 41 h 131"/>
                              <a:gd name="T48" fmla="*/ 75 w 221"/>
                              <a:gd name="T49" fmla="*/ 33 h 131"/>
                              <a:gd name="T50" fmla="*/ 91 w 221"/>
                              <a:gd name="T51" fmla="*/ 25 h 131"/>
                              <a:gd name="T52" fmla="*/ 111 w 221"/>
                              <a:gd name="T53" fmla="*/ 18 h 131"/>
                              <a:gd name="T54" fmla="*/ 122 w 221"/>
                              <a:gd name="T55" fmla="*/ 15 h 131"/>
                              <a:gd name="T56" fmla="*/ 148 w 221"/>
                              <a:gd name="T57" fmla="*/ 10 h 131"/>
                              <a:gd name="T58" fmla="*/ 177 w 221"/>
                              <a:gd name="T59" fmla="*/ 6 h 131"/>
                              <a:gd name="T60" fmla="*/ 200 w 221"/>
                              <a:gd name="T61" fmla="*/ 3 h 131"/>
                              <a:gd name="T62" fmla="*/ 208 w 221"/>
                              <a:gd name="T63" fmla="*/ 2 h 131"/>
                              <a:gd name="T64" fmla="*/ 218 w 221"/>
                              <a:gd name="T65" fmla="*/ 0 h 131"/>
                              <a:gd name="T66" fmla="*/ 220 w 221"/>
                              <a:gd name="T67" fmla="*/ 0 h 131"/>
                              <a:gd name="T68" fmla="*/ 220 w 221"/>
                              <a:gd name="T69" fmla="*/ 0 h 131"/>
                              <a:gd name="T70" fmla="*/ 220 w 221"/>
                              <a:gd name="T7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1" h="131">
                                <a:moveTo>
                                  <a:pt x="0" y="130"/>
                                </a:moveTo>
                                <a:lnTo>
                                  <a:pt x="0" y="130"/>
                                </a:lnTo>
                                <a:lnTo>
                                  <a:pt x="0" y="130"/>
                                </a:lnTo>
                                <a:lnTo>
                                  <a:pt x="0" y="130"/>
                                </a:lnTo>
                                <a:lnTo>
                                  <a:pt x="0" y="130"/>
                                </a:lnTo>
                                <a:lnTo>
                                  <a:pt x="0" y="130"/>
                                </a:lnTo>
                                <a:lnTo>
                                  <a:pt x="0" y="129"/>
                                </a:lnTo>
                                <a:lnTo>
                                  <a:pt x="0" y="128"/>
                                </a:lnTo>
                                <a:lnTo>
                                  <a:pt x="0" y="127"/>
                                </a:lnTo>
                                <a:lnTo>
                                  <a:pt x="0" y="127"/>
                                </a:lnTo>
                                <a:lnTo>
                                  <a:pt x="1" y="124"/>
                                </a:lnTo>
                                <a:lnTo>
                                  <a:pt x="2" y="121"/>
                                </a:lnTo>
                                <a:lnTo>
                                  <a:pt x="3" y="118"/>
                                </a:lnTo>
                                <a:lnTo>
                                  <a:pt x="4" y="114"/>
                                </a:lnTo>
                                <a:lnTo>
                                  <a:pt x="6" y="110"/>
                                </a:lnTo>
                                <a:lnTo>
                                  <a:pt x="8" y="106"/>
                                </a:lnTo>
                                <a:lnTo>
                                  <a:pt x="9" y="103"/>
                                </a:lnTo>
                                <a:lnTo>
                                  <a:pt x="11" y="99"/>
                                </a:lnTo>
                                <a:lnTo>
                                  <a:pt x="11" y="99"/>
                                </a:lnTo>
                                <a:lnTo>
                                  <a:pt x="12" y="96"/>
                                </a:lnTo>
                                <a:lnTo>
                                  <a:pt x="14" y="94"/>
                                </a:lnTo>
                                <a:lnTo>
                                  <a:pt x="15" y="91"/>
                                </a:lnTo>
                                <a:lnTo>
                                  <a:pt x="16" y="89"/>
                                </a:lnTo>
                                <a:lnTo>
                                  <a:pt x="18" y="87"/>
                                </a:lnTo>
                                <a:lnTo>
                                  <a:pt x="20" y="85"/>
                                </a:lnTo>
                                <a:lnTo>
                                  <a:pt x="21" y="83"/>
                                </a:lnTo>
                                <a:lnTo>
                                  <a:pt x="22" y="81"/>
                                </a:lnTo>
                                <a:lnTo>
                                  <a:pt x="22" y="81"/>
                                </a:lnTo>
                                <a:lnTo>
                                  <a:pt x="24" y="79"/>
                                </a:lnTo>
                                <a:lnTo>
                                  <a:pt x="25" y="77"/>
                                </a:lnTo>
                                <a:lnTo>
                                  <a:pt x="26" y="75"/>
                                </a:lnTo>
                                <a:lnTo>
                                  <a:pt x="28" y="73"/>
                                </a:lnTo>
                                <a:lnTo>
                                  <a:pt x="29" y="71"/>
                                </a:lnTo>
                                <a:lnTo>
                                  <a:pt x="31" y="69"/>
                                </a:lnTo>
                                <a:lnTo>
                                  <a:pt x="32" y="67"/>
                                </a:lnTo>
                                <a:lnTo>
                                  <a:pt x="34" y="65"/>
                                </a:lnTo>
                                <a:lnTo>
                                  <a:pt x="34" y="65"/>
                                </a:lnTo>
                                <a:lnTo>
                                  <a:pt x="35" y="63"/>
                                </a:lnTo>
                                <a:lnTo>
                                  <a:pt x="37" y="61"/>
                                </a:lnTo>
                                <a:lnTo>
                                  <a:pt x="38" y="59"/>
                                </a:lnTo>
                                <a:lnTo>
                                  <a:pt x="40" y="57"/>
                                </a:lnTo>
                                <a:lnTo>
                                  <a:pt x="41" y="55"/>
                                </a:lnTo>
                                <a:lnTo>
                                  <a:pt x="44" y="53"/>
                                </a:lnTo>
                                <a:lnTo>
                                  <a:pt x="46" y="50"/>
                                </a:lnTo>
                                <a:lnTo>
                                  <a:pt x="50" y="47"/>
                                </a:lnTo>
                                <a:lnTo>
                                  <a:pt x="50" y="47"/>
                                </a:lnTo>
                                <a:lnTo>
                                  <a:pt x="55" y="44"/>
                                </a:lnTo>
                                <a:lnTo>
                                  <a:pt x="61" y="41"/>
                                </a:lnTo>
                                <a:lnTo>
                                  <a:pt x="68" y="37"/>
                                </a:lnTo>
                                <a:lnTo>
                                  <a:pt x="75" y="33"/>
                                </a:lnTo>
                                <a:lnTo>
                                  <a:pt x="82" y="29"/>
                                </a:lnTo>
                                <a:lnTo>
                                  <a:pt x="91" y="25"/>
                                </a:lnTo>
                                <a:lnTo>
                                  <a:pt x="100" y="21"/>
                                </a:lnTo>
                                <a:lnTo>
                                  <a:pt x="111" y="18"/>
                                </a:lnTo>
                                <a:lnTo>
                                  <a:pt x="111" y="18"/>
                                </a:lnTo>
                                <a:lnTo>
                                  <a:pt x="122" y="15"/>
                                </a:lnTo>
                                <a:lnTo>
                                  <a:pt x="134" y="13"/>
                                </a:lnTo>
                                <a:lnTo>
                                  <a:pt x="148" y="10"/>
                                </a:lnTo>
                                <a:lnTo>
                                  <a:pt x="162" y="8"/>
                                </a:lnTo>
                                <a:lnTo>
                                  <a:pt x="177" y="6"/>
                                </a:lnTo>
                                <a:lnTo>
                                  <a:pt x="189" y="5"/>
                                </a:lnTo>
                                <a:lnTo>
                                  <a:pt x="200" y="3"/>
                                </a:lnTo>
                                <a:lnTo>
                                  <a:pt x="208" y="2"/>
                                </a:lnTo>
                                <a:lnTo>
                                  <a:pt x="208" y="2"/>
                                </a:lnTo>
                                <a:lnTo>
                                  <a:pt x="214" y="1"/>
                                </a:lnTo>
                                <a:lnTo>
                                  <a:pt x="218" y="0"/>
                                </a:lnTo>
                                <a:lnTo>
                                  <a:pt x="220" y="0"/>
                                </a:lnTo>
                                <a:lnTo>
                                  <a:pt x="220" y="0"/>
                                </a:lnTo>
                                <a:lnTo>
                                  <a:pt x="220" y="0"/>
                                </a:lnTo>
                                <a:lnTo>
                                  <a:pt x="220" y="0"/>
                                </a:lnTo>
                                <a:lnTo>
                                  <a:pt x="220" y="0"/>
                                </a:lnTo>
                                <a:lnTo>
                                  <a:pt x="22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6" name="Freeform 6111"/>
                        <wps:cNvSpPr>
                          <a:spLocks/>
                        </wps:cNvSpPr>
                        <wps:spPr bwMode="auto">
                          <a:xfrm>
                            <a:off x="2539801" y="1893943"/>
                            <a:ext cx="49922" cy="1127"/>
                          </a:xfrm>
                          <a:custGeom>
                            <a:avLst/>
                            <a:gdLst>
                              <a:gd name="T0" fmla="*/ 29 w 30"/>
                              <a:gd name="T1" fmla="*/ 0 h 1"/>
                              <a:gd name="T2" fmla="*/ 0 w 30"/>
                              <a:gd name="T3" fmla="*/ 0 h 1"/>
                            </a:gdLst>
                            <a:ahLst/>
                            <a:cxnLst>
                              <a:cxn ang="0">
                                <a:pos x="T0" y="T1"/>
                              </a:cxn>
                              <a:cxn ang="0">
                                <a:pos x="T2" y="T3"/>
                              </a:cxn>
                            </a:cxnLst>
                            <a:rect l="0" t="0" r="r" b="b"/>
                            <a:pathLst>
                              <a:path w="30" h="1">
                                <a:moveTo>
                                  <a:pt x="2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7" name="Freeform 6112"/>
                        <wps:cNvSpPr>
                          <a:spLocks/>
                        </wps:cNvSpPr>
                        <wps:spPr bwMode="auto">
                          <a:xfrm>
                            <a:off x="2849547" y="1543902"/>
                            <a:ext cx="1135" cy="37202"/>
                          </a:xfrm>
                          <a:custGeom>
                            <a:avLst/>
                            <a:gdLst>
                              <a:gd name="T0" fmla="*/ 0 w 1"/>
                              <a:gd name="T1" fmla="*/ 0 h 49"/>
                              <a:gd name="T2" fmla="*/ 0 w 1"/>
                              <a:gd name="T3" fmla="*/ 48 h 49"/>
                            </a:gdLst>
                            <a:ahLst/>
                            <a:cxnLst>
                              <a:cxn ang="0">
                                <a:pos x="T0" y="T1"/>
                              </a:cxn>
                              <a:cxn ang="0">
                                <a:pos x="T2" y="T3"/>
                              </a:cxn>
                            </a:cxnLst>
                            <a:rect l="0" t="0" r="r" b="b"/>
                            <a:pathLst>
                              <a:path w="1" h="49">
                                <a:moveTo>
                                  <a:pt x="0" y="0"/>
                                </a:moveTo>
                                <a:lnTo>
                                  <a:pt x="0" y="4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8" name="Freeform 6113"/>
                        <wps:cNvSpPr>
                          <a:spLocks/>
                        </wps:cNvSpPr>
                        <wps:spPr bwMode="auto">
                          <a:xfrm>
                            <a:off x="2344650" y="1543902"/>
                            <a:ext cx="2269" cy="37202"/>
                          </a:xfrm>
                          <a:custGeom>
                            <a:avLst/>
                            <a:gdLst>
                              <a:gd name="T0" fmla="*/ 0 w 1"/>
                              <a:gd name="T1" fmla="*/ 0 h 49"/>
                              <a:gd name="T2" fmla="*/ 0 w 1"/>
                              <a:gd name="T3" fmla="*/ 48 h 49"/>
                            </a:gdLst>
                            <a:ahLst/>
                            <a:cxnLst>
                              <a:cxn ang="0">
                                <a:pos x="T0" y="T1"/>
                              </a:cxn>
                              <a:cxn ang="0">
                                <a:pos x="T2" y="T3"/>
                              </a:cxn>
                            </a:cxnLst>
                            <a:rect l="0" t="0" r="r" b="b"/>
                            <a:pathLst>
                              <a:path w="1" h="49">
                                <a:moveTo>
                                  <a:pt x="0" y="0"/>
                                </a:moveTo>
                                <a:lnTo>
                                  <a:pt x="0" y="4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29" name="Freeform 6114"/>
                        <wps:cNvSpPr>
                          <a:spLocks/>
                        </wps:cNvSpPr>
                        <wps:spPr bwMode="auto">
                          <a:xfrm>
                            <a:off x="2635675" y="1856177"/>
                            <a:ext cx="2269" cy="38893"/>
                          </a:xfrm>
                          <a:custGeom>
                            <a:avLst/>
                            <a:gdLst>
                              <a:gd name="T0" fmla="*/ 0 w 1"/>
                              <a:gd name="T1" fmla="*/ 0 h 50"/>
                              <a:gd name="T2" fmla="*/ 0 w 1"/>
                              <a:gd name="T3" fmla="*/ 49 h 50"/>
                            </a:gdLst>
                            <a:ahLst/>
                            <a:cxnLst>
                              <a:cxn ang="0">
                                <a:pos x="T0" y="T1"/>
                              </a:cxn>
                              <a:cxn ang="0">
                                <a:pos x="T2" y="T3"/>
                              </a:cxn>
                            </a:cxnLst>
                            <a:rect l="0" t="0" r="r" b="b"/>
                            <a:pathLst>
                              <a:path w="1" h="50">
                                <a:moveTo>
                                  <a:pt x="0" y="0"/>
                                </a:moveTo>
                                <a:lnTo>
                                  <a:pt x="0" y="4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30" name="Freeform 6115"/>
                        <wps:cNvSpPr>
                          <a:spLocks/>
                        </wps:cNvSpPr>
                        <wps:spPr bwMode="auto">
                          <a:xfrm>
                            <a:off x="2550013" y="1856177"/>
                            <a:ext cx="1702" cy="38893"/>
                          </a:xfrm>
                          <a:custGeom>
                            <a:avLst/>
                            <a:gdLst>
                              <a:gd name="T0" fmla="*/ 0 w 1"/>
                              <a:gd name="T1" fmla="*/ 0 h 50"/>
                              <a:gd name="T2" fmla="*/ 0 w 1"/>
                              <a:gd name="T3" fmla="*/ 49 h 50"/>
                            </a:gdLst>
                            <a:ahLst/>
                            <a:cxnLst>
                              <a:cxn ang="0">
                                <a:pos x="T0" y="T1"/>
                              </a:cxn>
                              <a:cxn ang="0">
                                <a:pos x="T2" y="T3"/>
                              </a:cxn>
                            </a:cxnLst>
                            <a:rect l="0" t="0" r="r" b="b"/>
                            <a:pathLst>
                              <a:path w="1" h="50">
                                <a:moveTo>
                                  <a:pt x="0" y="0"/>
                                </a:moveTo>
                                <a:lnTo>
                                  <a:pt x="0" y="4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31" name="Freeform 6116" descr="Diagonales larges vers le haut"/>
                        <wps:cNvSpPr>
                          <a:spLocks/>
                        </wps:cNvSpPr>
                        <wps:spPr bwMode="auto">
                          <a:xfrm>
                            <a:off x="2641348" y="1581104"/>
                            <a:ext cx="230324" cy="275636"/>
                          </a:xfrm>
                          <a:custGeom>
                            <a:avLst/>
                            <a:gdLst>
                              <a:gd name="T0" fmla="*/ 107 w 138"/>
                              <a:gd name="T1" fmla="*/ 0 h 357"/>
                              <a:gd name="T2" fmla="*/ 137 w 138"/>
                              <a:gd name="T3" fmla="*/ 0 h 357"/>
                              <a:gd name="T4" fmla="*/ 19 w 138"/>
                              <a:gd name="T5" fmla="*/ 356 h 357"/>
                              <a:gd name="T6" fmla="*/ 0 w 138"/>
                              <a:gd name="T7" fmla="*/ 356 h 357"/>
                              <a:gd name="T8" fmla="*/ 107 w 138"/>
                              <a:gd name="T9" fmla="*/ 0 h 357"/>
                              <a:gd name="T10" fmla="*/ 107 w 138"/>
                              <a:gd name="T11" fmla="*/ 0 h 357"/>
                            </a:gdLst>
                            <a:ahLst/>
                            <a:cxnLst>
                              <a:cxn ang="0">
                                <a:pos x="T0" y="T1"/>
                              </a:cxn>
                              <a:cxn ang="0">
                                <a:pos x="T2" y="T3"/>
                              </a:cxn>
                              <a:cxn ang="0">
                                <a:pos x="T4" y="T5"/>
                              </a:cxn>
                              <a:cxn ang="0">
                                <a:pos x="T6" y="T7"/>
                              </a:cxn>
                              <a:cxn ang="0">
                                <a:pos x="T8" y="T9"/>
                              </a:cxn>
                              <a:cxn ang="0">
                                <a:pos x="T10" y="T11"/>
                              </a:cxn>
                            </a:cxnLst>
                            <a:rect l="0" t="0" r="r" b="b"/>
                            <a:pathLst>
                              <a:path w="138" h="357">
                                <a:moveTo>
                                  <a:pt x="107" y="0"/>
                                </a:moveTo>
                                <a:lnTo>
                                  <a:pt x="137" y="0"/>
                                </a:lnTo>
                                <a:lnTo>
                                  <a:pt x="19" y="356"/>
                                </a:lnTo>
                                <a:lnTo>
                                  <a:pt x="0" y="356"/>
                                </a:lnTo>
                                <a:lnTo>
                                  <a:pt x="107" y="0"/>
                                </a:lnTo>
                                <a:lnTo>
                                  <a:pt x="107" y="0"/>
                                </a:lnTo>
                              </a:path>
                            </a:pathLst>
                          </a:custGeom>
                          <a:pattFill prst="wdUpDiag">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32" name="Freeform 6117" descr="Diagonales larges vers le bas"/>
                        <wps:cNvSpPr>
                          <a:spLocks/>
                        </wps:cNvSpPr>
                        <wps:spPr bwMode="auto">
                          <a:xfrm>
                            <a:off x="2324795" y="1581104"/>
                            <a:ext cx="240535" cy="273382"/>
                          </a:xfrm>
                          <a:custGeom>
                            <a:avLst/>
                            <a:gdLst>
                              <a:gd name="T0" fmla="*/ 24 w 144"/>
                              <a:gd name="T1" fmla="*/ 0 h 354"/>
                              <a:gd name="T2" fmla="*/ 143 w 144"/>
                              <a:gd name="T3" fmla="*/ 353 h 354"/>
                              <a:gd name="T4" fmla="*/ 143 w 144"/>
                              <a:gd name="T5" fmla="*/ 353 h 354"/>
                              <a:gd name="T6" fmla="*/ 123 w 144"/>
                              <a:gd name="T7" fmla="*/ 353 h 354"/>
                              <a:gd name="T8" fmla="*/ 123 w 144"/>
                              <a:gd name="T9" fmla="*/ 353 h 354"/>
                              <a:gd name="T10" fmla="*/ 0 w 144"/>
                              <a:gd name="T11" fmla="*/ 0 h 354"/>
                              <a:gd name="T12" fmla="*/ 0 w 144"/>
                              <a:gd name="T13" fmla="*/ 0 h 354"/>
                              <a:gd name="T14" fmla="*/ 24 w 144"/>
                              <a:gd name="T15" fmla="*/ 0 h 354"/>
                              <a:gd name="T16" fmla="*/ 24 w 144"/>
                              <a:gd name="T17" fmla="*/ 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354">
                                <a:moveTo>
                                  <a:pt x="24" y="0"/>
                                </a:moveTo>
                                <a:lnTo>
                                  <a:pt x="143" y="353"/>
                                </a:lnTo>
                                <a:lnTo>
                                  <a:pt x="143" y="353"/>
                                </a:lnTo>
                                <a:lnTo>
                                  <a:pt x="123" y="353"/>
                                </a:lnTo>
                                <a:lnTo>
                                  <a:pt x="123" y="353"/>
                                </a:lnTo>
                                <a:lnTo>
                                  <a:pt x="0" y="0"/>
                                </a:lnTo>
                                <a:lnTo>
                                  <a:pt x="0" y="0"/>
                                </a:lnTo>
                                <a:lnTo>
                                  <a:pt x="24" y="0"/>
                                </a:lnTo>
                                <a:lnTo>
                                  <a:pt x="24" y="0"/>
                                </a:lnTo>
                              </a:path>
                            </a:pathLst>
                          </a:custGeom>
                          <a:pattFill prst="wdDnDiag">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7833" name="Group 6118"/>
                        <wpg:cNvGrpSpPr>
                          <a:grpSpLocks/>
                        </wpg:cNvGrpSpPr>
                        <wpg:grpSpPr bwMode="auto">
                          <a:xfrm>
                            <a:off x="2960170" y="999393"/>
                            <a:ext cx="386898" cy="599749"/>
                            <a:chOff x="1804" y="1970"/>
                            <a:chExt cx="233" cy="775"/>
                          </a:xfrm>
                        </wpg:grpSpPr>
                        <wps:wsp>
                          <wps:cNvPr id="7834" name="Freeform 6119"/>
                          <wps:cNvSpPr>
                            <a:spLocks/>
                          </wps:cNvSpPr>
                          <wps:spPr bwMode="auto">
                            <a:xfrm>
                              <a:off x="1932" y="1970"/>
                              <a:ext cx="1" cy="775"/>
                            </a:xfrm>
                            <a:custGeom>
                              <a:avLst/>
                              <a:gdLst>
                                <a:gd name="T0" fmla="*/ 0 w 1"/>
                                <a:gd name="T1" fmla="*/ 0 h 775"/>
                                <a:gd name="T2" fmla="*/ 0 w 1"/>
                                <a:gd name="T3" fmla="*/ 774 h 775"/>
                              </a:gdLst>
                              <a:ahLst/>
                              <a:cxnLst>
                                <a:cxn ang="0">
                                  <a:pos x="T0" y="T1"/>
                                </a:cxn>
                                <a:cxn ang="0">
                                  <a:pos x="T2" y="T3"/>
                                </a:cxn>
                              </a:cxnLst>
                              <a:rect l="0" t="0" r="r" b="b"/>
                              <a:pathLst>
                                <a:path w="1" h="775">
                                  <a:moveTo>
                                    <a:pt x="0" y="0"/>
                                  </a:moveTo>
                                  <a:lnTo>
                                    <a:pt x="0" y="774"/>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35" name="Freeform 6120"/>
                          <wps:cNvSpPr>
                            <a:spLocks/>
                          </wps:cNvSpPr>
                          <wps:spPr bwMode="auto">
                            <a:xfrm>
                              <a:off x="1908" y="2717"/>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36" name="Freeform 6121"/>
                          <wps:cNvSpPr>
                            <a:spLocks/>
                          </wps:cNvSpPr>
                          <wps:spPr bwMode="auto">
                            <a:xfrm>
                              <a:off x="1932" y="2717"/>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37" name="Freeform 6122"/>
                          <wps:cNvSpPr>
                            <a:spLocks/>
                          </wps:cNvSpPr>
                          <wps:spPr bwMode="auto">
                            <a:xfrm>
                              <a:off x="1912" y="2717"/>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38" name="Freeform 6123"/>
                          <wps:cNvSpPr>
                            <a:spLocks/>
                          </wps:cNvSpPr>
                          <wps:spPr bwMode="auto">
                            <a:xfrm>
                              <a:off x="1828" y="2368"/>
                              <a:ext cx="85" cy="350"/>
                            </a:xfrm>
                            <a:custGeom>
                              <a:avLst/>
                              <a:gdLst>
                                <a:gd name="T0" fmla="*/ 84 w 85"/>
                                <a:gd name="T1" fmla="*/ 349 h 350"/>
                                <a:gd name="T2" fmla="*/ 0 w 85"/>
                                <a:gd name="T3" fmla="*/ 0 h 350"/>
                              </a:gdLst>
                              <a:ahLst/>
                              <a:cxnLst>
                                <a:cxn ang="0">
                                  <a:pos x="T0" y="T1"/>
                                </a:cxn>
                                <a:cxn ang="0">
                                  <a:pos x="T2" y="T3"/>
                                </a:cxn>
                              </a:cxnLst>
                              <a:rect l="0" t="0" r="r" b="b"/>
                              <a:pathLst>
                                <a:path w="85" h="350">
                                  <a:moveTo>
                                    <a:pt x="84" y="349"/>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39" name="Freeform 6124"/>
                          <wps:cNvSpPr>
                            <a:spLocks/>
                          </wps:cNvSpPr>
                          <wps:spPr bwMode="auto">
                            <a:xfrm>
                              <a:off x="1948" y="2368"/>
                              <a:ext cx="89" cy="355"/>
                            </a:xfrm>
                            <a:custGeom>
                              <a:avLst/>
                              <a:gdLst>
                                <a:gd name="T0" fmla="*/ 88 w 89"/>
                                <a:gd name="T1" fmla="*/ 0 h 355"/>
                                <a:gd name="T2" fmla="*/ 0 w 89"/>
                                <a:gd name="T3" fmla="*/ 354 h 355"/>
                              </a:gdLst>
                              <a:ahLst/>
                              <a:cxnLst>
                                <a:cxn ang="0">
                                  <a:pos x="T0" y="T1"/>
                                </a:cxn>
                                <a:cxn ang="0">
                                  <a:pos x="T2" y="T3"/>
                                </a:cxn>
                              </a:cxnLst>
                              <a:rect l="0" t="0" r="r" b="b"/>
                              <a:pathLst>
                                <a:path w="89" h="355">
                                  <a:moveTo>
                                    <a:pt x="88" y="0"/>
                                  </a:moveTo>
                                  <a:lnTo>
                                    <a:pt x="0" y="35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0" name="Freeform 6125"/>
                          <wps:cNvSpPr>
                            <a:spLocks/>
                          </wps:cNvSpPr>
                          <wps:spPr bwMode="auto">
                            <a:xfrm>
                              <a:off x="1828" y="2147"/>
                              <a:ext cx="1" cy="222"/>
                            </a:xfrm>
                            <a:custGeom>
                              <a:avLst/>
                              <a:gdLst>
                                <a:gd name="T0" fmla="*/ 0 w 1"/>
                                <a:gd name="T1" fmla="*/ 221 h 222"/>
                                <a:gd name="T2" fmla="*/ 0 w 1"/>
                                <a:gd name="T3" fmla="*/ 0 h 222"/>
                              </a:gdLst>
                              <a:ahLst/>
                              <a:cxnLst>
                                <a:cxn ang="0">
                                  <a:pos x="T0" y="T1"/>
                                </a:cxn>
                                <a:cxn ang="0">
                                  <a:pos x="T2" y="T3"/>
                                </a:cxn>
                              </a:cxnLst>
                              <a:rect l="0" t="0" r="r" b="b"/>
                              <a:pathLst>
                                <a:path w="1" h="222">
                                  <a:moveTo>
                                    <a:pt x="0" y="2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1" name="Freeform 6126"/>
                          <wps:cNvSpPr>
                            <a:spLocks/>
                          </wps:cNvSpPr>
                          <wps:spPr bwMode="auto">
                            <a:xfrm>
                              <a:off x="1828" y="2014"/>
                              <a:ext cx="73" cy="68"/>
                            </a:xfrm>
                            <a:custGeom>
                              <a:avLst/>
                              <a:gdLst>
                                <a:gd name="T0" fmla="*/ 0 w 73"/>
                                <a:gd name="T1" fmla="*/ 67 h 68"/>
                                <a:gd name="T2" fmla="*/ 0 w 73"/>
                                <a:gd name="T3" fmla="*/ 0 h 68"/>
                                <a:gd name="T4" fmla="*/ 72 w 73"/>
                                <a:gd name="T5" fmla="*/ 0 h 68"/>
                              </a:gdLst>
                              <a:ahLst/>
                              <a:cxnLst>
                                <a:cxn ang="0">
                                  <a:pos x="T0" y="T1"/>
                                </a:cxn>
                                <a:cxn ang="0">
                                  <a:pos x="T2" y="T3"/>
                                </a:cxn>
                                <a:cxn ang="0">
                                  <a:pos x="T4" y="T5"/>
                                </a:cxn>
                              </a:cxnLst>
                              <a:rect l="0" t="0" r="r" b="b"/>
                              <a:pathLst>
                                <a:path w="73" h="68">
                                  <a:moveTo>
                                    <a:pt x="0" y="67"/>
                                  </a:moveTo>
                                  <a:lnTo>
                                    <a:pt x="0" y="0"/>
                                  </a:lnTo>
                                  <a:lnTo>
                                    <a:pt x="7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2" name="Freeform 6127"/>
                          <wps:cNvSpPr>
                            <a:spLocks/>
                          </wps:cNvSpPr>
                          <wps:spPr bwMode="auto">
                            <a:xfrm>
                              <a:off x="1964" y="2014"/>
                              <a:ext cx="73" cy="355"/>
                            </a:xfrm>
                            <a:custGeom>
                              <a:avLst/>
                              <a:gdLst>
                                <a:gd name="T0" fmla="*/ 72 w 73"/>
                                <a:gd name="T1" fmla="*/ 354 h 355"/>
                                <a:gd name="T2" fmla="*/ 72 w 73"/>
                                <a:gd name="T3" fmla="*/ 0 h 355"/>
                                <a:gd name="T4" fmla="*/ 72 w 73"/>
                                <a:gd name="T5" fmla="*/ 0 h 355"/>
                                <a:gd name="T6" fmla="*/ 0 w 73"/>
                                <a:gd name="T7" fmla="*/ 0 h 355"/>
                              </a:gdLst>
                              <a:ahLst/>
                              <a:cxnLst>
                                <a:cxn ang="0">
                                  <a:pos x="T0" y="T1"/>
                                </a:cxn>
                                <a:cxn ang="0">
                                  <a:pos x="T2" y="T3"/>
                                </a:cxn>
                                <a:cxn ang="0">
                                  <a:pos x="T4" y="T5"/>
                                </a:cxn>
                                <a:cxn ang="0">
                                  <a:pos x="T6" y="T7"/>
                                </a:cxn>
                              </a:cxnLst>
                              <a:rect l="0" t="0" r="r" b="b"/>
                              <a:pathLst>
                                <a:path w="73" h="355">
                                  <a:moveTo>
                                    <a:pt x="72" y="354"/>
                                  </a:moveTo>
                                  <a:lnTo>
                                    <a:pt x="72" y="0"/>
                                  </a:lnTo>
                                  <a:lnTo>
                                    <a:pt x="72"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3" name="Freeform 6128"/>
                          <wps:cNvSpPr>
                            <a:spLocks/>
                          </wps:cNvSpPr>
                          <wps:spPr bwMode="auto">
                            <a:xfrm>
                              <a:off x="1964" y="1992"/>
                              <a:ext cx="1" cy="23"/>
                            </a:xfrm>
                            <a:custGeom>
                              <a:avLst/>
                              <a:gdLst>
                                <a:gd name="T0" fmla="*/ 0 w 1"/>
                                <a:gd name="T1" fmla="*/ 22 h 23"/>
                                <a:gd name="T2" fmla="*/ 0 w 1"/>
                                <a:gd name="T3" fmla="*/ 0 h 23"/>
                              </a:gdLst>
                              <a:ahLst/>
                              <a:cxnLst>
                                <a:cxn ang="0">
                                  <a:pos x="T0" y="T1"/>
                                </a:cxn>
                                <a:cxn ang="0">
                                  <a:pos x="T2" y="T3"/>
                                </a:cxn>
                              </a:cxnLst>
                              <a:rect l="0" t="0" r="r" b="b"/>
                              <a:pathLst>
                                <a:path w="1" h="23">
                                  <a:moveTo>
                                    <a:pt x="0" y="2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4" name="Freeform 6129"/>
                          <wps:cNvSpPr>
                            <a:spLocks/>
                          </wps:cNvSpPr>
                          <wps:spPr bwMode="auto">
                            <a:xfrm>
                              <a:off x="1900" y="1992"/>
                              <a:ext cx="1" cy="23"/>
                            </a:xfrm>
                            <a:custGeom>
                              <a:avLst/>
                              <a:gdLst>
                                <a:gd name="T0" fmla="*/ 0 w 1"/>
                                <a:gd name="T1" fmla="*/ 22 h 23"/>
                                <a:gd name="T2" fmla="*/ 0 w 1"/>
                                <a:gd name="T3" fmla="*/ 0 h 23"/>
                              </a:gdLst>
                              <a:ahLst/>
                              <a:cxnLst>
                                <a:cxn ang="0">
                                  <a:pos x="T0" y="T1"/>
                                </a:cxn>
                                <a:cxn ang="0">
                                  <a:pos x="T2" y="T3"/>
                                </a:cxn>
                              </a:cxnLst>
                              <a:rect l="0" t="0" r="r" b="b"/>
                              <a:pathLst>
                                <a:path w="1" h="23">
                                  <a:moveTo>
                                    <a:pt x="0" y="2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5" name="Freeform 6130"/>
                          <wps:cNvSpPr>
                            <a:spLocks/>
                          </wps:cNvSpPr>
                          <wps:spPr bwMode="auto">
                            <a:xfrm>
                              <a:off x="1884" y="1992"/>
                              <a:ext cx="93" cy="1"/>
                            </a:xfrm>
                            <a:custGeom>
                              <a:avLst/>
                              <a:gdLst>
                                <a:gd name="T0" fmla="*/ 0 w 93"/>
                                <a:gd name="T1" fmla="*/ 0 h 1"/>
                                <a:gd name="T2" fmla="*/ 92 w 93"/>
                                <a:gd name="T3" fmla="*/ 0 h 1"/>
                              </a:gdLst>
                              <a:ahLst/>
                              <a:cxnLst>
                                <a:cxn ang="0">
                                  <a:pos x="T0" y="T1"/>
                                </a:cxn>
                                <a:cxn ang="0">
                                  <a:pos x="T2" y="T3"/>
                                </a:cxn>
                              </a:cxnLst>
                              <a:rect l="0" t="0" r="r" b="b"/>
                              <a:pathLst>
                                <a:path w="93" h="1">
                                  <a:moveTo>
                                    <a:pt x="0" y="0"/>
                                  </a:moveTo>
                                  <a:lnTo>
                                    <a:pt x="9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6" name="Freeform 6131"/>
                          <wps:cNvSpPr>
                            <a:spLocks/>
                          </wps:cNvSpPr>
                          <wps:spPr bwMode="auto">
                            <a:xfrm>
                              <a:off x="1804" y="2081"/>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7" name="Freeform 6132"/>
                          <wps:cNvSpPr>
                            <a:spLocks/>
                          </wps:cNvSpPr>
                          <wps:spPr bwMode="auto">
                            <a:xfrm>
                              <a:off x="1804" y="2147"/>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8" name="Freeform 6133"/>
                          <wps:cNvSpPr>
                            <a:spLocks/>
                          </wps:cNvSpPr>
                          <wps:spPr bwMode="auto">
                            <a:xfrm>
                              <a:off x="1804" y="2070"/>
                              <a:ext cx="1" cy="89"/>
                            </a:xfrm>
                            <a:custGeom>
                              <a:avLst/>
                              <a:gdLst>
                                <a:gd name="T0" fmla="*/ 0 w 1"/>
                                <a:gd name="T1" fmla="*/ 88 h 89"/>
                                <a:gd name="T2" fmla="*/ 0 w 1"/>
                                <a:gd name="T3" fmla="*/ 0 h 89"/>
                              </a:gdLst>
                              <a:ahLst/>
                              <a:cxnLst>
                                <a:cxn ang="0">
                                  <a:pos x="T0" y="T1"/>
                                </a:cxn>
                                <a:cxn ang="0">
                                  <a:pos x="T2" y="T3"/>
                                </a:cxn>
                              </a:cxnLst>
                              <a:rect l="0" t="0" r="r" b="b"/>
                              <a:pathLst>
                                <a:path w="1" h="89">
                                  <a:moveTo>
                                    <a:pt x="0" y="8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49" name="Freeform 6134"/>
                          <wps:cNvSpPr>
                            <a:spLocks/>
                          </wps:cNvSpPr>
                          <wps:spPr bwMode="auto">
                            <a:xfrm>
                              <a:off x="1828" y="2368"/>
                              <a:ext cx="209" cy="1"/>
                            </a:xfrm>
                            <a:custGeom>
                              <a:avLst/>
                              <a:gdLst>
                                <a:gd name="T0" fmla="*/ 0 w 209"/>
                                <a:gd name="T1" fmla="*/ 0 h 1"/>
                                <a:gd name="T2" fmla="*/ 208 w 209"/>
                                <a:gd name="T3" fmla="*/ 0 h 1"/>
                              </a:gdLst>
                              <a:ahLst/>
                              <a:cxnLst>
                                <a:cxn ang="0">
                                  <a:pos x="T0" y="T1"/>
                                </a:cxn>
                                <a:cxn ang="0">
                                  <a:pos x="T2" y="T3"/>
                                </a:cxn>
                              </a:cxnLst>
                              <a:rect l="0" t="0" r="r" b="b"/>
                              <a:pathLst>
                                <a:path w="209" h="1">
                                  <a:moveTo>
                                    <a:pt x="0" y="0"/>
                                  </a:moveTo>
                                  <a:lnTo>
                                    <a:pt x="208"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7850" name="Oval 6135"/>
                        <wps:cNvSpPr>
                          <a:spLocks noChangeArrowheads="1"/>
                        </wps:cNvSpPr>
                        <wps:spPr bwMode="auto">
                          <a:xfrm>
                            <a:off x="3478115" y="536617"/>
                            <a:ext cx="446465" cy="202922"/>
                          </a:xfrm>
                          <a:prstGeom prst="ellipse">
                            <a:avLst/>
                          </a:prstGeom>
                          <a:noFill/>
                          <a:ln w="38100">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851" name="Freeform 6136"/>
                        <wps:cNvSpPr>
                          <a:spLocks/>
                        </wps:cNvSpPr>
                        <wps:spPr bwMode="auto">
                          <a:xfrm>
                            <a:off x="3700497" y="506179"/>
                            <a:ext cx="0" cy="313966"/>
                          </a:xfrm>
                          <a:custGeom>
                            <a:avLst/>
                            <a:gdLst>
                              <a:gd name="T0" fmla="*/ 0 w 1"/>
                              <a:gd name="T1" fmla="*/ 0 h 405"/>
                              <a:gd name="T2" fmla="*/ 0 w 1"/>
                              <a:gd name="T3" fmla="*/ 404 h 405"/>
                            </a:gdLst>
                            <a:ahLst/>
                            <a:cxnLst>
                              <a:cxn ang="0">
                                <a:pos x="T0" y="T1"/>
                              </a:cxn>
                              <a:cxn ang="0">
                                <a:pos x="T2" y="T3"/>
                              </a:cxn>
                            </a:cxnLst>
                            <a:rect l="0" t="0" r="r" b="b"/>
                            <a:pathLst>
                              <a:path w="1" h="405">
                                <a:moveTo>
                                  <a:pt x="0" y="0"/>
                                </a:moveTo>
                                <a:lnTo>
                                  <a:pt x="0" y="404"/>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52" name="Freeform 6137"/>
                        <wps:cNvSpPr>
                          <a:spLocks/>
                        </wps:cNvSpPr>
                        <wps:spPr bwMode="auto">
                          <a:xfrm>
                            <a:off x="3310194" y="638642"/>
                            <a:ext cx="780037" cy="2255"/>
                          </a:xfrm>
                          <a:custGeom>
                            <a:avLst/>
                            <a:gdLst>
                              <a:gd name="T0" fmla="*/ 467 w 468"/>
                              <a:gd name="T1" fmla="*/ 0 h 1"/>
                              <a:gd name="T2" fmla="*/ 0 w 468"/>
                              <a:gd name="T3" fmla="*/ 0 h 1"/>
                            </a:gdLst>
                            <a:ahLst/>
                            <a:cxnLst>
                              <a:cxn ang="0">
                                <a:pos x="T0" y="T1"/>
                              </a:cxn>
                              <a:cxn ang="0">
                                <a:pos x="T2" y="T3"/>
                              </a:cxn>
                            </a:cxnLst>
                            <a:rect l="0" t="0" r="r" b="b"/>
                            <a:pathLst>
                              <a:path w="468" h="1">
                                <a:moveTo>
                                  <a:pt x="467"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53" name="Freeform 6138"/>
                        <wps:cNvSpPr>
                          <a:spLocks/>
                        </wps:cNvSpPr>
                        <wps:spPr bwMode="auto">
                          <a:xfrm>
                            <a:off x="3911532" y="719247"/>
                            <a:ext cx="141825" cy="60877"/>
                          </a:xfrm>
                          <a:custGeom>
                            <a:avLst/>
                            <a:gdLst>
                              <a:gd name="T0" fmla="*/ 84 w 85"/>
                              <a:gd name="T1" fmla="*/ 78 h 79"/>
                              <a:gd name="T2" fmla="*/ 0 w 85"/>
                              <a:gd name="T3" fmla="*/ 0 h 79"/>
                            </a:gdLst>
                            <a:ahLst/>
                            <a:cxnLst>
                              <a:cxn ang="0">
                                <a:pos x="T0" y="T1"/>
                              </a:cxn>
                              <a:cxn ang="0">
                                <a:pos x="T2" y="T3"/>
                              </a:cxn>
                            </a:cxnLst>
                            <a:rect l="0" t="0" r="r" b="b"/>
                            <a:pathLst>
                              <a:path w="85" h="79">
                                <a:moveTo>
                                  <a:pt x="84" y="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54" name="Freeform 6139"/>
                        <wps:cNvSpPr>
                          <a:spLocks/>
                        </wps:cNvSpPr>
                        <wps:spPr bwMode="auto">
                          <a:xfrm>
                            <a:off x="3344800" y="778997"/>
                            <a:ext cx="708557" cy="1127"/>
                          </a:xfrm>
                          <a:custGeom>
                            <a:avLst/>
                            <a:gdLst>
                              <a:gd name="T0" fmla="*/ 0 w 425"/>
                              <a:gd name="T1" fmla="*/ 0 h 1"/>
                              <a:gd name="T2" fmla="*/ 424 w 425"/>
                              <a:gd name="T3" fmla="*/ 0 h 1"/>
                            </a:gdLst>
                            <a:ahLst/>
                            <a:cxnLst>
                              <a:cxn ang="0">
                                <a:pos x="T0" y="T1"/>
                              </a:cxn>
                              <a:cxn ang="0">
                                <a:pos x="T2" y="T3"/>
                              </a:cxn>
                            </a:cxnLst>
                            <a:rect l="0" t="0" r="r" b="b"/>
                            <a:pathLst>
                              <a:path w="425" h="1">
                                <a:moveTo>
                                  <a:pt x="0" y="0"/>
                                </a:moveTo>
                                <a:lnTo>
                                  <a:pt x="42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55" name="Freeform 6140"/>
                        <wps:cNvSpPr>
                          <a:spLocks/>
                        </wps:cNvSpPr>
                        <wps:spPr bwMode="auto">
                          <a:xfrm>
                            <a:off x="3344800" y="719247"/>
                            <a:ext cx="145229" cy="60877"/>
                          </a:xfrm>
                          <a:custGeom>
                            <a:avLst/>
                            <a:gdLst>
                              <a:gd name="T0" fmla="*/ 85 w 86"/>
                              <a:gd name="T1" fmla="*/ 0 h 79"/>
                              <a:gd name="T2" fmla="*/ 0 w 86"/>
                              <a:gd name="T3" fmla="*/ 78 h 79"/>
                            </a:gdLst>
                            <a:ahLst/>
                            <a:cxnLst>
                              <a:cxn ang="0">
                                <a:pos x="T0" y="T1"/>
                              </a:cxn>
                              <a:cxn ang="0">
                                <a:pos x="T2" y="T3"/>
                              </a:cxn>
                            </a:cxnLst>
                            <a:rect l="0" t="0" r="r" b="b"/>
                            <a:pathLst>
                              <a:path w="86" h="79">
                                <a:moveTo>
                                  <a:pt x="85"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56" name="Freeform 6141"/>
                        <wps:cNvSpPr>
                          <a:spLocks/>
                        </wps:cNvSpPr>
                        <wps:spPr bwMode="auto">
                          <a:xfrm>
                            <a:off x="3344800" y="466158"/>
                            <a:ext cx="243372" cy="174739"/>
                          </a:xfrm>
                          <a:custGeom>
                            <a:avLst/>
                            <a:gdLst>
                              <a:gd name="T0" fmla="*/ 0 w 145"/>
                              <a:gd name="T1" fmla="*/ 222 h 223"/>
                              <a:gd name="T2" fmla="*/ 0 w 145"/>
                              <a:gd name="T3" fmla="*/ 0 h 223"/>
                              <a:gd name="T4" fmla="*/ 117 w 145"/>
                              <a:gd name="T5" fmla="*/ 0 h 223"/>
                              <a:gd name="T6" fmla="*/ 117 w 145"/>
                              <a:gd name="T7" fmla="*/ 98 h 223"/>
                              <a:gd name="T8" fmla="*/ 144 w 145"/>
                              <a:gd name="T9" fmla="*/ 98 h 223"/>
                            </a:gdLst>
                            <a:ahLst/>
                            <a:cxnLst>
                              <a:cxn ang="0">
                                <a:pos x="T0" y="T1"/>
                              </a:cxn>
                              <a:cxn ang="0">
                                <a:pos x="T2" y="T3"/>
                              </a:cxn>
                              <a:cxn ang="0">
                                <a:pos x="T4" y="T5"/>
                              </a:cxn>
                              <a:cxn ang="0">
                                <a:pos x="T6" y="T7"/>
                              </a:cxn>
                              <a:cxn ang="0">
                                <a:pos x="T8" y="T9"/>
                              </a:cxn>
                            </a:cxnLst>
                            <a:rect l="0" t="0" r="r" b="b"/>
                            <a:pathLst>
                              <a:path w="145" h="223">
                                <a:moveTo>
                                  <a:pt x="0" y="222"/>
                                </a:moveTo>
                                <a:lnTo>
                                  <a:pt x="0" y="0"/>
                                </a:lnTo>
                                <a:lnTo>
                                  <a:pt x="117" y="0"/>
                                </a:lnTo>
                                <a:lnTo>
                                  <a:pt x="117" y="98"/>
                                </a:lnTo>
                                <a:lnTo>
                                  <a:pt x="144" y="9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57" name="Freeform 6142"/>
                        <wps:cNvSpPr>
                          <a:spLocks/>
                        </wps:cNvSpPr>
                        <wps:spPr bwMode="auto">
                          <a:xfrm>
                            <a:off x="3357848" y="545636"/>
                            <a:ext cx="219545" cy="73278"/>
                          </a:xfrm>
                          <a:custGeom>
                            <a:avLst/>
                            <a:gdLst>
                              <a:gd name="T0" fmla="*/ 130 w 131"/>
                              <a:gd name="T1" fmla="*/ 0 h 96"/>
                              <a:gd name="T2" fmla="*/ 98 w 131"/>
                              <a:gd name="T3" fmla="*/ 0 h 96"/>
                              <a:gd name="T4" fmla="*/ 0 w 131"/>
                              <a:gd name="T5" fmla="*/ 54 h 96"/>
                              <a:gd name="T6" fmla="*/ 0 w 131"/>
                              <a:gd name="T7" fmla="*/ 54 h 96"/>
                              <a:gd name="T8" fmla="*/ 0 w 131"/>
                              <a:gd name="T9" fmla="*/ 95 h 96"/>
                              <a:gd name="T10" fmla="*/ 0 w 131"/>
                              <a:gd name="T11" fmla="*/ 95 h 96"/>
                              <a:gd name="T12" fmla="*/ 130 w 131"/>
                              <a:gd name="T13" fmla="*/ 2 h 96"/>
                              <a:gd name="T14" fmla="*/ 130 w 131"/>
                              <a:gd name="T15" fmla="*/ 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96">
                                <a:moveTo>
                                  <a:pt x="130" y="0"/>
                                </a:moveTo>
                                <a:lnTo>
                                  <a:pt x="98" y="0"/>
                                </a:lnTo>
                                <a:lnTo>
                                  <a:pt x="0" y="54"/>
                                </a:lnTo>
                                <a:lnTo>
                                  <a:pt x="0" y="54"/>
                                </a:lnTo>
                                <a:lnTo>
                                  <a:pt x="0" y="95"/>
                                </a:lnTo>
                                <a:lnTo>
                                  <a:pt x="0" y="95"/>
                                </a:lnTo>
                                <a:lnTo>
                                  <a:pt x="130" y="2"/>
                                </a:lnTo>
                                <a:lnTo>
                                  <a:pt x="13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58" name="Freeform 6143"/>
                        <wps:cNvSpPr>
                          <a:spLocks/>
                        </wps:cNvSpPr>
                        <wps:spPr bwMode="auto">
                          <a:xfrm>
                            <a:off x="3543355" y="543381"/>
                            <a:ext cx="2269" cy="7891"/>
                          </a:xfrm>
                          <a:custGeom>
                            <a:avLst/>
                            <a:gdLst>
                              <a:gd name="T0" fmla="*/ 0 w 1"/>
                              <a:gd name="T1" fmla="*/ 0 h 7"/>
                              <a:gd name="T2" fmla="*/ 0 w 1"/>
                              <a:gd name="T3" fmla="*/ 6 h 7"/>
                            </a:gdLst>
                            <a:ahLst/>
                            <a:cxnLst>
                              <a:cxn ang="0">
                                <a:pos x="T0" y="T1"/>
                              </a:cxn>
                              <a:cxn ang="0">
                                <a:pos x="T2" y="T3"/>
                              </a:cxn>
                            </a:cxnLst>
                            <a:rect l="0" t="0" r="r" b="b"/>
                            <a:pathLst>
                              <a:path w="1" h="7">
                                <a:moveTo>
                                  <a:pt x="0" y="0"/>
                                </a:moveTo>
                                <a:lnTo>
                                  <a:pt x="0" y="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59" name="Freeform 6144"/>
                        <wps:cNvSpPr>
                          <a:spLocks/>
                        </wps:cNvSpPr>
                        <wps:spPr bwMode="auto">
                          <a:xfrm>
                            <a:off x="3543355" y="542254"/>
                            <a:ext cx="37442" cy="5637"/>
                          </a:xfrm>
                          <a:custGeom>
                            <a:avLst/>
                            <a:gdLst>
                              <a:gd name="T0" fmla="*/ 0 w 22"/>
                              <a:gd name="T1" fmla="*/ 6 h 7"/>
                              <a:gd name="T2" fmla="*/ 21 w 22"/>
                              <a:gd name="T3" fmla="*/ 0 h 7"/>
                            </a:gdLst>
                            <a:ahLst/>
                            <a:cxnLst>
                              <a:cxn ang="0">
                                <a:pos x="T0" y="T1"/>
                              </a:cxn>
                              <a:cxn ang="0">
                                <a:pos x="T2" y="T3"/>
                              </a:cxn>
                            </a:cxnLst>
                            <a:rect l="0" t="0" r="r" b="b"/>
                            <a:pathLst>
                              <a:path w="22" h="7">
                                <a:moveTo>
                                  <a:pt x="0" y="6"/>
                                </a:moveTo>
                                <a:lnTo>
                                  <a:pt x="2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60" name="Freeform 6145"/>
                        <wps:cNvSpPr>
                          <a:spLocks/>
                        </wps:cNvSpPr>
                        <wps:spPr bwMode="auto">
                          <a:xfrm>
                            <a:off x="3546758" y="542254"/>
                            <a:ext cx="34038" cy="5637"/>
                          </a:xfrm>
                          <a:custGeom>
                            <a:avLst/>
                            <a:gdLst>
                              <a:gd name="T0" fmla="*/ 19 w 20"/>
                              <a:gd name="T1" fmla="*/ 0 h 7"/>
                              <a:gd name="T2" fmla="*/ 0 w 20"/>
                              <a:gd name="T3" fmla="*/ 6 h 7"/>
                            </a:gdLst>
                            <a:ahLst/>
                            <a:cxnLst>
                              <a:cxn ang="0">
                                <a:pos x="T0" y="T1"/>
                              </a:cxn>
                              <a:cxn ang="0">
                                <a:pos x="T2" y="T3"/>
                              </a:cxn>
                            </a:cxnLst>
                            <a:rect l="0" t="0" r="r" b="b"/>
                            <a:pathLst>
                              <a:path w="20" h="7">
                                <a:moveTo>
                                  <a:pt x="19" y="0"/>
                                </a:moveTo>
                                <a:lnTo>
                                  <a:pt x="0" y="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61" name="Freeform 6146"/>
                        <wps:cNvSpPr>
                          <a:spLocks/>
                        </wps:cNvSpPr>
                        <wps:spPr bwMode="auto">
                          <a:xfrm>
                            <a:off x="3541085" y="519143"/>
                            <a:ext cx="9077" cy="17474"/>
                          </a:xfrm>
                          <a:custGeom>
                            <a:avLst/>
                            <a:gdLst>
                              <a:gd name="T0" fmla="*/ 5 w 6"/>
                              <a:gd name="T1" fmla="*/ 20 h 21"/>
                              <a:gd name="T2" fmla="*/ 0 w 6"/>
                              <a:gd name="T3" fmla="*/ 20 h 21"/>
                              <a:gd name="T4" fmla="*/ 0 w 6"/>
                              <a:gd name="T5" fmla="*/ 20 h 21"/>
                              <a:gd name="T6" fmla="*/ 0 w 6"/>
                              <a:gd name="T7" fmla="*/ 0 h 21"/>
                            </a:gdLst>
                            <a:ahLst/>
                            <a:cxnLst>
                              <a:cxn ang="0">
                                <a:pos x="T0" y="T1"/>
                              </a:cxn>
                              <a:cxn ang="0">
                                <a:pos x="T2" y="T3"/>
                              </a:cxn>
                              <a:cxn ang="0">
                                <a:pos x="T4" y="T5"/>
                              </a:cxn>
                              <a:cxn ang="0">
                                <a:pos x="T6" y="T7"/>
                              </a:cxn>
                            </a:cxnLst>
                            <a:rect l="0" t="0" r="r" b="b"/>
                            <a:pathLst>
                              <a:path w="6" h="21">
                                <a:moveTo>
                                  <a:pt x="5" y="20"/>
                                </a:moveTo>
                                <a:lnTo>
                                  <a:pt x="0" y="20"/>
                                </a:lnTo>
                                <a:lnTo>
                                  <a:pt x="0" y="2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62" name="Freeform 6147"/>
                        <wps:cNvSpPr>
                          <a:spLocks/>
                        </wps:cNvSpPr>
                        <wps:spPr bwMode="auto">
                          <a:xfrm>
                            <a:off x="3541085" y="527035"/>
                            <a:ext cx="0" cy="24238"/>
                          </a:xfrm>
                          <a:custGeom>
                            <a:avLst/>
                            <a:gdLst>
                              <a:gd name="T0" fmla="*/ 0 w 1"/>
                              <a:gd name="T1" fmla="*/ 0 h 31"/>
                              <a:gd name="T2" fmla="*/ 0 w 1"/>
                              <a:gd name="T3" fmla="*/ 30 h 31"/>
                            </a:gdLst>
                            <a:ahLst/>
                            <a:cxnLst>
                              <a:cxn ang="0">
                                <a:pos x="T0" y="T1"/>
                              </a:cxn>
                              <a:cxn ang="0">
                                <a:pos x="T2" y="T3"/>
                              </a:cxn>
                            </a:cxnLst>
                            <a:rect l="0" t="0" r="r" b="b"/>
                            <a:pathLst>
                              <a:path w="1" h="31">
                                <a:moveTo>
                                  <a:pt x="0" y="0"/>
                                </a:moveTo>
                                <a:lnTo>
                                  <a:pt x="0" y="3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63" name="Freeform 6148"/>
                        <wps:cNvSpPr>
                          <a:spLocks/>
                        </wps:cNvSpPr>
                        <wps:spPr bwMode="auto">
                          <a:xfrm>
                            <a:off x="3541085" y="538308"/>
                            <a:ext cx="78855" cy="12964"/>
                          </a:xfrm>
                          <a:custGeom>
                            <a:avLst/>
                            <a:gdLst>
                              <a:gd name="T0" fmla="*/ 0 w 49"/>
                              <a:gd name="T1" fmla="*/ 15 h 16"/>
                              <a:gd name="T2" fmla="*/ 48 w 49"/>
                              <a:gd name="T3" fmla="*/ 0 h 16"/>
                            </a:gdLst>
                            <a:ahLst/>
                            <a:cxnLst>
                              <a:cxn ang="0">
                                <a:pos x="T0" y="T1"/>
                              </a:cxn>
                              <a:cxn ang="0">
                                <a:pos x="T2" y="T3"/>
                              </a:cxn>
                            </a:cxnLst>
                            <a:rect l="0" t="0" r="r" b="b"/>
                            <a:pathLst>
                              <a:path w="49" h="16">
                                <a:moveTo>
                                  <a:pt x="0" y="15"/>
                                </a:moveTo>
                                <a:lnTo>
                                  <a:pt x="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64" name="Oval 6149"/>
                        <wps:cNvSpPr>
                          <a:spLocks noChangeArrowheads="1"/>
                        </wps:cNvSpPr>
                        <wps:spPr bwMode="auto">
                          <a:xfrm>
                            <a:off x="3654545" y="617222"/>
                            <a:ext cx="89066" cy="405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865" name="Freeform 6150"/>
                        <wps:cNvSpPr>
                          <a:spLocks/>
                        </wps:cNvSpPr>
                        <wps:spPr bwMode="auto">
                          <a:xfrm>
                            <a:off x="2544340" y="857347"/>
                            <a:ext cx="80557" cy="241252"/>
                          </a:xfrm>
                          <a:custGeom>
                            <a:avLst/>
                            <a:gdLst>
                              <a:gd name="T0" fmla="*/ 33 w 67"/>
                              <a:gd name="T1" fmla="*/ 470 h 471"/>
                              <a:gd name="T2" fmla="*/ 66 w 67"/>
                              <a:gd name="T3" fmla="*/ 405 h 471"/>
                              <a:gd name="T4" fmla="*/ 44 w 67"/>
                              <a:gd name="T5" fmla="*/ 405 h 471"/>
                              <a:gd name="T6" fmla="*/ 44 w 67"/>
                              <a:gd name="T7" fmla="*/ 0 h 471"/>
                              <a:gd name="T8" fmla="*/ 22 w 67"/>
                              <a:gd name="T9" fmla="*/ 0 h 471"/>
                              <a:gd name="T10" fmla="*/ 22 w 67"/>
                              <a:gd name="T11" fmla="*/ 405 h 471"/>
                              <a:gd name="T12" fmla="*/ 0 w 67"/>
                              <a:gd name="T13" fmla="*/ 405 h 471"/>
                              <a:gd name="T14" fmla="*/ 33 w 67"/>
                              <a:gd name="T15" fmla="*/ 470 h 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471">
                                <a:moveTo>
                                  <a:pt x="33" y="470"/>
                                </a:moveTo>
                                <a:lnTo>
                                  <a:pt x="66" y="405"/>
                                </a:lnTo>
                                <a:lnTo>
                                  <a:pt x="44" y="405"/>
                                </a:lnTo>
                                <a:lnTo>
                                  <a:pt x="44" y="0"/>
                                </a:lnTo>
                                <a:lnTo>
                                  <a:pt x="22" y="0"/>
                                </a:lnTo>
                                <a:lnTo>
                                  <a:pt x="22" y="405"/>
                                </a:lnTo>
                                <a:lnTo>
                                  <a:pt x="0" y="405"/>
                                </a:lnTo>
                                <a:lnTo>
                                  <a:pt x="33" y="47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66" name="Freeform 6151" descr="Diagonales larges vers le bas"/>
                        <wps:cNvSpPr>
                          <a:spLocks/>
                        </wps:cNvSpPr>
                        <wps:spPr bwMode="auto">
                          <a:xfrm>
                            <a:off x="3401530" y="161211"/>
                            <a:ext cx="113460" cy="305511"/>
                          </a:xfrm>
                          <a:custGeom>
                            <a:avLst/>
                            <a:gdLst>
                              <a:gd name="T0" fmla="*/ 33 w 67"/>
                              <a:gd name="T1" fmla="*/ 0 h 395"/>
                              <a:gd name="T2" fmla="*/ 66 w 67"/>
                              <a:gd name="T3" fmla="*/ 65 h 395"/>
                              <a:gd name="T4" fmla="*/ 44 w 67"/>
                              <a:gd name="T5" fmla="*/ 65 h 395"/>
                              <a:gd name="T6" fmla="*/ 44 w 67"/>
                              <a:gd name="T7" fmla="*/ 394 h 395"/>
                              <a:gd name="T8" fmla="*/ 22 w 67"/>
                              <a:gd name="T9" fmla="*/ 394 h 395"/>
                              <a:gd name="T10" fmla="*/ 22 w 67"/>
                              <a:gd name="T11" fmla="*/ 65 h 395"/>
                              <a:gd name="T12" fmla="*/ 0 w 67"/>
                              <a:gd name="T13" fmla="*/ 65 h 395"/>
                              <a:gd name="T14" fmla="*/ 33 w 67"/>
                              <a:gd name="T15" fmla="*/ 0 h 3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395">
                                <a:moveTo>
                                  <a:pt x="33" y="0"/>
                                </a:moveTo>
                                <a:lnTo>
                                  <a:pt x="66" y="65"/>
                                </a:lnTo>
                                <a:lnTo>
                                  <a:pt x="44" y="65"/>
                                </a:lnTo>
                                <a:lnTo>
                                  <a:pt x="44" y="394"/>
                                </a:lnTo>
                                <a:lnTo>
                                  <a:pt x="22" y="394"/>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67" name="Freeform 6152"/>
                        <wps:cNvSpPr>
                          <a:spLocks/>
                        </wps:cNvSpPr>
                        <wps:spPr bwMode="auto">
                          <a:xfrm>
                            <a:off x="1784158" y="2338118"/>
                            <a:ext cx="1738774" cy="1127"/>
                          </a:xfrm>
                          <a:custGeom>
                            <a:avLst/>
                            <a:gdLst>
                              <a:gd name="T0" fmla="*/ 1043 w 1044"/>
                              <a:gd name="T1" fmla="*/ 0 h 1"/>
                              <a:gd name="T2" fmla="*/ 0 w 1044"/>
                              <a:gd name="T3" fmla="*/ 0 h 1"/>
                            </a:gdLst>
                            <a:ahLst/>
                            <a:cxnLst>
                              <a:cxn ang="0">
                                <a:pos x="T0" y="T1"/>
                              </a:cxn>
                              <a:cxn ang="0">
                                <a:pos x="T2" y="T3"/>
                              </a:cxn>
                            </a:cxnLst>
                            <a:rect l="0" t="0" r="r" b="b"/>
                            <a:pathLst>
                              <a:path w="1044" h="1">
                                <a:moveTo>
                                  <a:pt x="1043"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68" name="Freeform 6153"/>
                        <wps:cNvSpPr>
                          <a:spLocks/>
                        </wps:cNvSpPr>
                        <wps:spPr bwMode="auto">
                          <a:xfrm>
                            <a:off x="1784158" y="2424360"/>
                            <a:ext cx="1738774" cy="0"/>
                          </a:xfrm>
                          <a:custGeom>
                            <a:avLst/>
                            <a:gdLst>
                              <a:gd name="T0" fmla="*/ 1043 w 1044"/>
                              <a:gd name="T1" fmla="*/ 0 h 1"/>
                              <a:gd name="T2" fmla="*/ 0 w 1044"/>
                              <a:gd name="T3" fmla="*/ 0 h 1"/>
                            </a:gdLst>
                            <a:ahLst/>
                            <a:cxnLst>
                              <a:cxn ang="0">
                                <a:pos x="T0" y="T1"/>
                              </a:cxn>
                              <a:cxn ang="0">
                                <a:pos x="T2" y="T3"/>
                              </a:cxn>
                            </a:cxnLst>
                            <a:rect l="0" t="0" r="r" b="b"/>
                            <a:pathLst>
                              <a:path w="1044" h="1">
                                <a:moveTo>
                                  <a:pt x="1043"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69" name="Freeform 6154"/>
                        <wps:cNvSpPr>
                          <a:spLocks/>
                        </wps:cNvSpPr>
                        <wps:spPr bwMode="auto">
                          <a:xfrm>
                            <a:off x="2545474" y="1791354"/>
                            <a:ext cx="108922" cy="298183"/>
                          </a:xfrm>
                          <a:custGeom>
                            <a:avLst/>
                            <a:gdLst>
                              <a:gd name="T0" fmla="*/ 30 w 61"/>
                              <a:gd name="T1" fmla="*/ 194 h 195"/>
                              <a:gd name="T2" fmla="*/ 60 w 61"/>
                              <a:gd name="T3" fmla="*/ 136 h 195"/>
                              <a:gd name="T4" fmla="*/ 40 w 61"/>
                              <a:gd name="T5" fmla="*/ 136 h 195"/>
                              <a:gd name="T6" fmla="*/ 40 w 61"/>
                              <a:gd name="T7" fmla="*/ 0 h 195"/>
                              <a:gd name="T8" fmla="*/ 20 w 61"/>
                              <a:gd name="T9" fmla="*/ 0 h 195"/>
                              <a:gd name="T10" fmla="*/ 20 w 61"/>
                              <a:gd name="T11" fmla="*/ 136 h 195"/>
                              <a:gd name="T12" fmla="*/ 0 w 61"/>
                              <a:gd name="T13" fmla="*/ 136 h 195"/>
                              <a:gd name="T14" fmla="*/ 30 w 61"/>
                              <a:gd name="T15" fmla="*/ 194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195">
                                <a:moveTo>
                                  <a:pt x="30" y="194"/>
                                </a:moveTo>
                                <a:lnTo>
                                  <a:pt x="60" y="136"/>
                                </a:lnTo>
                                <a:lnTo>
                                  <a:pt x="40" y="136"/>
                                </a:lnTo>
                                <a:lnTo>
                                  <a:pt x="40" y="0"/>
                                </a:lnTo>
                                <a:lnTo>
                                  <a:pt x="20" y="0"/>
                                </a:lnTo>
                                <a:lnTo>
                                  <a:pt x="20" y="136"/>
                                </a:lnTo>
                                <a:lnTo>
                                  <a:pt x="0" y="136"/>
                                </a:lnTo>
                                <a:lnTo>
                                  <a:pt x="30" y="19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70" name="Freeform 6155"/>
                        <wps:cNvSpPr>
                          <a:spLocks/>
                        </wps:cNvSpPr>
                        <wps:spPr bwMode="auto">
                          <a:xfrm>
                            <a:off x="3087246" y="2357846"/>
                            <a:ext cx="378956" cy="46785"/>
                          </a:xfrm>
                          <a:custGeom>
                            <a:avLst/>
                            <a:gdLst>
                              <a:gd name="T0" fmla="*/ 225 w 226"/>
                              <a:gd name="T1" fmla="*/ 30 h 60"/>
                              <a:gd name="T2" fmla="*/ 166 w 226"/>
                              <a:gd name="T3" fmla="*/ 0 h 60"/>
                              <a:gd name="T4" fmla="*/ 166 w 226"/>
                              <a:gd name="T5" fmla="*/ 20 h 60"/>
                              <a:gd name="T6" fmla="*/ 0 w 226"/>
                              <a:gd name="T7" fmla="*/ 20 h 60"/>
                              <a:gd name="T8" fmla="*/ 0 w 226"/>
                              <a:gd name="T9" fmla="*/ 39 h 60"/>
                              <a:gd name="T10" fmla="*/ 166 w 226"/>
                              <a:gd name="T11" fmla="*/ 39 h 60"/>
                              <a:gd name="T12" fmla="*/ 166 w 226"/>
                              <a:gd name="T13" fmla="*/ 59 h 60"/>
                              <a:gd name="T14" fmla="*/ 225 w 226"/>
                              <a:gd name="T15" fmla="*/ 30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 h="60">
                                <a:moveTo>
                                  <a:pt x="225" y="30"/>
                                </a:moveTo>
                                <a:lnTo>
                                  <a:pt x="166" y="0"/>
                                </a:lnTo>
                                <a:lnTo>
                                  <a:pt x="166" y="20"/>
                                </a:lnTo>
                                <a:lnTo>
                                  <a:pt x="0" y="20"/>
                                </a:lnTo>
                                <a:lnTo>
                                  <a:pt x="0" y="39"/>
                                </a:lnTo>
                                <a:lnTo>
                                  <a:pt x="166" y="39"/>
                                </a:lnTo>
                                <a:lnTo>
                                  <a:pt x="166" y="59"/>
                                </a:lnTo>
                                <a:lnTo>
                                  <a:pt x="225" y="30"/>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71" name="Freeform 6156"/>
                        <wps:cNvSpPr>
                          <a:spLocks/>
                        </wps:cNvSpPr>
                        <wps:spPr bwMode="auto">
                          <a:xfrm rot="482487">
                            <a:off x="1622477" y="1563630"/>
                            <a:ext cx="308611" cy="77223"/>
                          </a:xfrm>
                          <a:custGeom>
                            <a:avLst/>
                            <a:gdLst>
                              <a:gd name="T0" fmla="*/ 227 w 228"/>
                              <a:gd name="T1" fmla="*/ 92 h 100"/>
                              <a:gd name="T2" fmla="*/ 183 w 228"/>
                              <a:gd name="T3" fmla="*/ 46 h 100"/>
                              <a:gd name="T4" fmla="*/ 177 w 228"/>
                              <a:gd name="T5" fmla="*/ 64 h 100"/>
                              <a:gd name="T6" fmla="*/ 6 w 228"/>
                              <a:gd name="T7" fmla="*/ 0 h 100"/>
                              <a:gd name="T8" fmla="*/ 0 w 228"/>
                              <a:gd name="T9" fmla="*/ 18 h 100"/>
                              <a:gd name="T10" fmla="*/ 170 w 228"/>
                              <a:gd name="T11" fmla="*/ 81 h 100"/>
                              <a:gd name="T12" fmla="*/ 163 w 228"/>
                              <a:gd name="T13" fmla="*/ 99 h 100"/>
                              <a:gd name="T14" fmla="*/ 227 w 228"/>
                              <a:gd name="T15" fmla="*/ 92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8" h="100">
                                <a:moveTo>
                                  <a:pt x="227" y="92"/>
                                </a:moveTo>
                                <a:lnTo>
                                  <a:pt x="183" y="46"/>
                                </a:lnTo>
                                <a:lnTo>
                                  <a:pt x="177" y="64"/>
                                </a:lnTo>
                                <a:lnTo>
                                  <a:pt x="6" y="0"/>
                                </a:lnTo>
                                <a:lnTo>
                                  <a:pt x="0" y="18"/>
                                </a:lnTo>
                                <a:lnTo>
                                  <a:pt x="170" y="81"/>
                                </a:lnTo>
                                <a:lnTo>
                                  <a:pt x="163" y="99"/>
                                </a:lnTo>
                                <a:lnTo>
                                  <a:pt x="227" y="9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7872" name="Group 6157"/>
                        <wpg:cNvGrpSpPr>
                          <a:grpSpLocks/>
                        </wpg:cNvGrpSpPr>
                        <wpg:grpSpPr bwMode="auto">
                          <a:xfrm>
                            <a:off x="3653978" y="868621"/>
                            <a:ext cx="186074" cy="1780081"/>
                            <a:chOff x="2220" y="1472"/>
                            <a:chExt cx="113" cy="2296"/>
                          </a:xfrm>
                        </wpg:grpSpPr>
                        <wps:wsp>
                          <wps:cNvPr id="7873" name="Freeform 6158"/>
                          <wps:cNvSpPr>
                            <a:spLocks/>
                          </wps:cNvSpPr>
                          <wps:spPr bwMode="auto">
                            <a:xfrm>
                              <a:off x="2220" y="1472"/>
                              <a:ext cx="113" cy="2296"/>
                            </a:xfrm>
                            <a:custGeom>
                              <a:avLst/>
                              <a:gdLst>
                                <a:gd name="T0" fmla="*/ 10 w 113"/>
                                <a:gd name="T1" fmla="*/ 0 h 2296"/>
                                <a:gd name="T2" fmla="*/ 112 w 113"/>
                                <a:gd name="T3" fmla="*/ 0 h 2296"/>
                                <a:gd name="T4" fmla="*/ 112 w 113"/>
                                <a:gd name="T5" fmla="*/ 2295 h 2296"/>
                                <a:gd name="T6" fmla="*/ 0 w 113"/>
                                <a:gd name="T7" fmla="*/ 2295 h 2296"/>
                                <a:gd name="T8" fmla="*/ 0 w 113"/>
                                <a:gd name="T9" fmla="*/ 0 h 2296"/>
                                <a:gd name="T10" fmla="*/ 10 w 113"/>
                                <a:gd name="T11" fmla="*/ 0 h 2296"/>
                                <a:gd name="T12" fmla="*/ 10 w 113"/>
                                <a:gd name="T13" fmla="*/ 20 h 2296"/>
                                <a:gd name="T14" fmla="*/ 20 w 113"/>
                                <a:gd name="T15" fmla="*/ 10 h 2296"/>
                                <a:gd name="T16" fmla="*/ 93 w 113"/>
                                <a:gd name="T17" fmla="*/ 10 h 2296"/>
                                <a:gd name="T18" fmla="*/ 103 w 113"/>
                                <a:gd name="T19" fmla="*/ 20 h 2296"/>
                                <a:gd name="T20" fmla="*/ 103 w 113"/>
                                <a:gd name="T21" fmla="*/ 2276 h 2296"/>
                                <a:gd name="T22" fmla="*/ 93 w 113"/>
                                <a:gd name="T23" fmla="*/ 2286 h 2296"/>
                                <a:gd name="T24" fmla="*/ 20 w 113"/>
                                <a:gd name="T25" fmla="*/ 2286 h 2296"/>
                                <a:gd name="T26" fmla="*/ 10 w 113"/>
                                <a:gd name="T27" fmla="*/ 2276 h 2296"/>
                                <a:gd name="T28" fmla="*/ 10 w 113"/>
                                <a:gd name="T29" fmla="*/ 0 h 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 h="2296">
                                  <a:moveTo>
                                    <a:pt x="10" y="0"/>
                                  </a:moveTo>
                                  <a:lnTo>
                                    <a:pt x="112" y="0"/>
                                  </a:lnTo>
                                  <a:lnTo>
                                    <a:pt x="112" y="2295"/>
                                  </a:lnTo>
                                  <a:lnTo>
                                    <a:pt x="0" y="2295"/>
                                  </a:lnTo>
                                  <a:lnTo>
                                    <a:pt x="0" y="0"/>
                                  </a:lnTo>
                                  <a:lnTo>
                                    <a:pt x="10" y="0"/>
                                  </a:lnTo>
                                  <a:lnTo>
                                    <a:pt x="10" y="20"/>
                                  </a:lnTo>
                                  <a:lnTo>
                                    <a:pt x="20" y="10"/>
                                  </a:lnTo>
                                  <a:lnTo>
                                    <a:pt x="93" y="10"/>
                                  </a:lnTo>
                                  <a:lnTo>
                                    <a:pt x="103" y="20"/>
                                  </a:lnTo>
                                  <a:lnTo>
                                    <a:pt x="103" y="2276"/>
                                  </a:lnTo>
                                  <a:lnTo>
                                    <a:pt x="93" y="2286"/>
                                  </a:lnTo>
                                  <a:lnTo>
                                    <a:pt x="20" y="2286"/>
                                  </a:lnTo>
                                  <a:lnTo>
                                    <a:pt x="10" y="2276"/>
                                  </a:lnTo>
                                  <a:lnTo>
                                    <a:pt x="10" y="0"/>
                                  </a:lnTo>
                                </a:path>
                              </a:pathLst>
                            </a:custGeom>
                            <a:solidFill>
                              <a:srgbClr val="FFFFFF"/>
                            </a:solidFill>
                            <a:ln w="381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74" name="Freeform 6159"/>
                          <wps:cNvSpPr>
                            <a:spLocks/>
                          </wps:cNvSpPr>
                          <wps:spPr bwMode="auto">
                            <a:xfrm>
                              <a:off x="2220" y="1472"/>
                              <a:ext cx="113" cy="2296"/>
                            </a:xfrm>
                            <a:custGeom>
                              <a:avLst/>
                              <a:gdLst>
                                <a:gd name="T0" fmla="*/ 112 w 113"/>
                                <a:gd name="T1" fmla="*/ 0 h 2296"/>
                                <a:gd name="T2" fmla="*/ 112 w 113"/>
                                <a:gd name="T3" fmla="*/ 2295 h 2296"/>
                                <a:gd name="T4" fmla="*/ 0 w 113"/>
                                <a:gd name="T5" fmla="*/ 2295 h 2296"/>
                                <a:gd name="T6" fmla="*/ 0 w 113"/>
                                <a:gd name="T7" fmla="*/ 0 h 2296"/>
                                <a:gd name="T8" fmla="*/ 112 w 113"/>
                                <a:gd name="T9" fmla="*/ 0 h 2296"/>
                              </a:gdLst>
                              <a:ahLst/>
                              <a:cxnLst>
                                <a:cxn ang="0">
                                  <a:pos x="T0" y="T1"/>
                                </a:cxn>
                                <a:cxn ang="0">
                                  <a:pos x="T2" y="T3"/>
                                </a:cxn>
                                <a:cxn ang="0">
                                  <a:pos x="T4" y="T5"/>
                                </a:cxn>
                                <a:cxn ang="0">
                                  <a:pos x="T6" y="T7"/>
                                </a:cxn>
                                <a:cxn ang="0">
                                  <a:pos x="T8" y="T9"/>
                                </a:cxn>
                              </a:cxnLst>
                              <a:rect l="0" t="0" r="r" b="b"/>
                              <a:pathLst>
                                <a:path w="113" h="2296">
                                  <a:moveTo>
                                    <a:pt x="112" y="0"/>
                                  </a:moveTo>
                                  <a:lnTo>
                                    <a:pt x="112" y="2295"/>
                                  </a:lnTo>
                                  <a:lnTo>
                                    <a:pt x="0" y="2295"/>
                                  </a:lnTo>
                                  <a:lnTo>
                                    <a:pt x="0" y="0"/>
                                  </a:lnTo>
                                  <a:lnTo>
                                    <a:pt x="112" y="0"/>
                                  </a:lnTo>
                                </a:path>
                              </a:pathLst>
                            </a:custGeom>
                            <a:noFill/>
                            <a:ln w="3810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75" name="Freeform 6160"/>
                          <wps:cNvSpPr>
                            <a:spLocks/>
                          </wps:cNvSpPr>
                          <wps:spPr bwMode="auto">
                            <a:xfrm>
                              <a:off x="2230" y="1482"/>
                              <a:ext cx="94" cy="2277"/>
                            </a:xfrm>
                            <a:custGeom>
                              <a:avLst/>
                              <a:gdLst>
                                <a:gd name="T0" fmla="*/ 0 w 94"/>
                                <a:gd name="T1" fmla="*/ 10 h 2277"/>
                                <a:gd name="T2" fmla="*/ 10 w 94"/>
                                <a:gd name="T3" fmla="*/ 0 h 2277"/>
                                <a:gd name="T4" fmla="*/ 83 w 94"/>
                                <a:gd name="T5" fmla="*/ 0 h 2277"/>
                                <a:gd name="T6" fmla="*/ 93 w 94"/>
                                <a:gd name="T7" fmla="*/ 10 h 2277"/>
                                <a:gd name="T8" fmla="*/ 93 w 94"/>
                                <a:gd name="T9" fmla="*/ 2266 h 2277"/>
                                <a:gd name="T10" fmla="*/ 83 w 94"/>
                                <a:gd name="T11" fmla="*/ 2276 h 2277"/>
                                <a:gd name="T12" fmla="*/ 10 w 94"/>
                                <a:gd name="T13" fmla="*/ 2276 h 2277"/>
                                <a:gd name="T14" fmla="*/ 0 w 94"/>
                                <a:gd name="T15" fmla="*/ 2266 h 2277"/>
                                <a:gd name="T16" fmla="*/ 0 w 94"/>
                                <a:gd name="T17" fmla="*/ 10 h 2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277">
                                  <a:moveTo>
                                    <a:pt x="0" y="10"/>
                                  </a:moveTo>
                                  <a:lnTo>
                                    <a:pt x="10" y="0"/>
                                  </a:lnTo>
                                  <a:lnTo>
                                    <a:pt x="83" y="0"/>
                                  </a:lnTo>
                                  <a:lnTo>
                                    <a:pt x="93" y="10"/>
                                  </a:lnTo>
                                  <a:lnTo>
                                    <a:pt x="93" y="2266"/>
                                  </a:lnTo>
                                  <a:lnTo>
                                    <a:pt x="83" y="2276"/>
                                  </a:lnTo>
                                  <a:lnTo>
                                    <a:pt x="10" y="2276"/>
                                  </a:lnTo>
                                  <a:lnTo>
                                    <a:pt x="0" y="2266"/>
                                  </a:lnTo>
                                  <a:lnTo>
                                    <a:pt x="0" y="10"/>
                                  </a:lnTo>
                                </a:path>
                              </a:pathLst>
                            </a:custGeom>
                            <a:noFill/>
                            <a:ln w="3810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7876" name="Freeform 6161"/>
                        <wps:cNvSpPr>
                          <a:spLocks/>
                        </wps:cNvSpPr>
                        <wps:spPr bwMode="auto">
                          <a:xfrm>
                            <a:off x="4930970" y="497724"/>
                            <a:ext cx="2269" cy="180939"/>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77" name="Freeform 6162"/>
                        <wps:cNvSpPr>
                          <a:spLocks/>
                        </wps:cNvSpPr>
                        <wps:spPr bwMode="auto">
                          <a:xfrm>
                            <a:off x="4861192" y="1875905"/>
                            <a:ext cx="139556" cy="1691"/>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78" name="Freeform 6163"/>
                        <wps:cNvSpPr>
                          <a:spLocks/>
                        </wps:cNvSpPr>
                        <wps:spPr bwMode="auto">
                          <a:xfrm>
                            <a:off x="4861192" y="1854486"/>
                            <a:ext cx="1702" cy="23111"/>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79" name="Freeform 6164"/>
                        <wps:cNvSpPr>
                          <a:spLocks/>
                        </wps:cNvSpPr>
                        <wps:spPr bwMode="auto">
                          <a:xfrm>
                            <a:off x="5000748" y="1854486"/>
                            <a:ext cx="0" cy="23111"/>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0" name="Freeform 6165"/>
                        <wps:cNvSpPr>
                          <a:spLocks/>
                        </wps:cNvSpPr>
                        <wps:spPr bwMode="auto">
                          <a:xfrm>
                            <a:off x="4595128" y="1716386"/>
                            <a:ext cx="267766" cy="139791"/>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1" name="Freeform 6166"/>
                        <wps:cNvSpPr>
                          <a:spLocks/>
                        </wps:cNvSpPr>
                        <wps:spPr bwMode="auto">
                          <a:xfrm>
                            <a:off x="5000748" y="1716386"/>
                            <a:ext cx="249045" cy="139791"/>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2" name="Freeform 6167"/>
                        <wps:cNvSpPr>
                          <a:spLocks/>
                        </wps:cNvSpPr>
                        <wps:spPr bwMode="auto">
                          <a:xfrm>
                            <a:off x="4472024" y="1566449"/>
                            <a:ext cx="123104" cy="139791"/>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3" name="Freeform 6168"/>
                        <wps:cNvSpPr>
                          <a:spLocks/>
                        </wps:cNvSpPr>
                        <wps:spPr bwMode="auto">
                          <a:xfrm>
                            <a:off x="5246956" y="1566449"/>
                            <a:ext cx="144661" cy="139791"/>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4" name="Freeform 6169"/>
                        <wps:cNvSpPr>
                          <a:spLocks/>
                        </wps:cNvSpPr>
                        <wps:spPr bwMode="auto">
                          <a:xfrm>
                            <a:off x="5389348" y="1365781"/>
                            <a:ext cx="2269" cy="192213"/>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5" name="Freeform 6170"/>
                        <wps:cNvSpPr>
                          <a:spLocks/>
                        </wps:cNvSpPr>
                        <wps:spPr bwMode="auto">
                          <a:xfrm>
                            <a:off x="4472024" y="1365781"/>
                            <a:ext cx="2269" cy="192213"/>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6" name="Freeform 6171" descr="Diagonales larges vers le haut"/>
                        <wps:cNvSpPr>
                          <a:spLocks/>
                        </wps:cNvSpPr>
                        <wps:spPr bwMode="auto">
                          <a:xfrm>
                            <a:off x="4472024" y="1347743"/>
                            <a:ext cx="919593" cy="69896"/>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7" name="Freeform 6172"/>
                        <wps:cNvSpPr>
                          <a:spLocks/>
                        </wps:cNvSpPr>
                        <wps:spPr bwMode="auto">
                          <a:xfrm>
                            <a:off x="4472024" y="1258119"/>
                            <a:ext cx="2269" cy="89624"/>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8" name="Freeform 6173"/>
                        <wps:cNvSpPr>
                          <a:spLocks/>
                        </wps:cNvSpPr>
                        <wps:spPr bwMode="auto">
                          <a:xfrm>
                            <a:off x="5389348" y="1258119"/>
                            <a:ext cx="2269" cy="89624"/>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89" name="Freeform 6174"/>
                        <wps:cNvSpPr>
                          <a:spLocks/>
                        </wps:cNvSpPr>
                        <wps:spPr bwMode="auto">
                          <a:xfrm>
                            <a:off x="5389348" y="977410"/>
                            <a:ext cx="284784" cy="280709"/>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0" name="Freeform 6175"/>
                        <wps:cNvSpPr>
                          <a:spLocks/>
                        </wps:cNvSpPr>
                        <wps:spPr bwMode="auto">
                          <a:xfrm>
                            <a:off x="4190644" y="977410"/>
                            <a:ext cx="283650" cy="280709"/>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1" name="Freeform 6176"/>
                        <wps:cNvSpPr>
                          <a:spLocks/>
                        </wps:cNvSpPr>
                        <wps:spPr bwMode="auto">
                          <a:xfrm>
                            <a:off x="4190644" y="819581"/>
                            <a:ext cx="2836" cy="15952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2" name="Freeform 6177"/>
                        <wps:cNvSpPr>
                          <a:spLocks/>
                        </wps:cNvSpPr>
                        <wps:spPr bwMode="auto">
                          <a:xfrm>
                            <a:off x="5670729" y="819581"/>
                            <a:ext cx="3404" cy="15952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3" name="Freeform 6178"/>
                        <wps:cNvSpPr>
                          <a:spLocks/>
                        </wps:cNvSpPr>
                        <wps:spPr bwMode="auto">
                          <a:xfrm>
                            <a:off x="4190644" y="758704"/>
                            <a:ext cx="426609" cy="60877"/>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4" name="Freeform 6179"/>
                        <wps:cNvSpPr>
                          <a:spLocks/>
                        </wps:cNvSpPr>
                        <wps:spPr bwMode="auto">
                          <a:xfrm>
                            <a:off x="5246956" y="758704"/>
                            <a:ext cx="427177" cy="60877"/>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5" name="Freeform 6180"/>
                        <wps:cNvSpPr>
                          <a:spLocks/>
                        </wps:cNvSpPr>
                        <wps:spPr bwMode="auto">
                          <a:xfrm>
                            <a:off x="4440256" y="1287430"/>
                            <a:ext cx="34038" cy="40584"/>
                          </a:xfrm>
                          <a:custGeom>
                            <a:avLst/>
                            <a:gdLst>
                              <a:gd name="T0" fmla="*/ 21 w 22"/>
                              <a:gd name="T1" fmla="*/ 0 h 52"/>
                              <a:gd name="T2" fmla="*/ 0 w 22"/>
                              <a:gd name="T3" fmla="*/ 0 h 52"/>
                              <a:gd name="T4" fmla="*/ 0 w 22"/>
                              <a:gd name="T5" fmla="*/ 51 h 52"/>
                              <a:gd name="T6" fmla="*/ 21 w 22"/>
                              <a:gd name="T7" fmla="*/ 51 h 52"/>
                            </a:gdLst>
                            <a:ahLst/>
                            <a:cxnLst>
                              <a:cxn ang="0">
                                <a:pos x="T0" y="T1"/>
                              </a:cxn>
                              <a:cxn ang="0">
                                <a:pos x="T2" y="T3"/>
                              </a:cxn>
                              <a:cxn ang="0">
                                <a:pos x="T4" y="T5"/>
                              </a:cxn>
                              <a:cxn ang="0">
                                <a:pos x="T6" y="T7"/>
                              </a:cxn>
                            </a:cxnLst>
                            <a:rect l="0" t="0" r="r" b="b"/>
                            <a:pathLst>
                              <a:path w="22" h="52">
                                <a:moveTo>
                                  <a:pt x="21" y="0"/>
                                </a:moveTo>
                                <a:lnTo>
                                  <a:pt x="0" y="0"/>
                                </a:lnTo>
                                <a:lnTo>
                                  <a:pt x="0" y="51"/>
                                </a:lnTo>
                                <a:lnTo>
                                  <a:pt x="21" y="51"/>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6" name="Freeform 6181"/>
                        <wps:cNvSpPr>
                          <a:spLocks/>
                        </wps:cNvSpPr>
                        <wps:spPr bwMode="auto">
                          <a:xfrm>
                            <a:off x="4440256" y="1266574"/>
                            <a:ext cx="1135" cy="89624"/>
                          </a:xfrm>
                          <a:custGeom>
                            <a:avLst/>
                            <a:gdLst>
                              <a:gd name="T0" fmla="*/ 0 w 1"/>
                              <a:gd name="T1" fmla="*/ 0 h 116"/>
                              <a:gd name="T2" fmla="*/ 0 w 1"/>
                              <a:gd name="T3" fmla="*/ 115 h 116"/>
                            </a:gdLst>
                            <a:ahLst/>
                            <a:cxnLst>
                              <a:cxn ang="0">
                                <a:pos x="T0" y="T1"/>
                              </a:cxn>
                              <a:cxn ang="0">
                                <a:pos x="T2" y="T3"/>
                              </a:cxn>
                            </a:cxnLst>
                            <a:rect l="0" t="0" r="r" b="b"/>
                            <a:pathLst>
                              <a:path w="1" h="116">
                                <a:moveTo>
                                  <a:pt x="0" y="0"/>
                                </a:moveTo>
                                <a:lnTo>
                                  <a:pt x="0" y="11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7" name="Freeform 6182" descr="Diagonales larges vers le haut"/>
                        <wps:cNvSpPr>
                          <a:spLocks/>
                        </wps:cNvSpPr>
                        <wps:spPr bwMode="auto">
                          <a:xfrm>
                            <a:off x="4747732" y="1536010"/>
                            <a:ext cx="17586" cy="121190"/>
                          </a:xfrm>
                          <a:custGeom>
                            <a:avLst/>
                            <a:gdLst>
                              <a:gd name="T0" fmla="*/ 5 w 11"/>
                              <a:gd name="T1" fmla="*/ 0 h 155"/>
                              <a:gd name="T2" fmla="*/ 10 w 11"/>
                              <a:gd name="T3" fmla="*/ 11 h 155"/>
                              <a:gd name="T4" fmla="*/ 7 w 11"/>
                              <a:gd name="T5" fmla="*/ 11 h 155"/>
                              <a:gd name="T6" fmla="*/ 7 w 11"/>
                              <a:gd name="T7" fmla="*/ 154 h 155"/>
                              <a:gd name="T8" fmla="*/ 3 w 11"/>
                              <a:gd name="T9" fmla="*/ 154 h 155"/>
                              <a:gd name="T10" fmla="*/ 3 w 11"/>
                              <a:gd name="T11" fmla="*/ 11 h 155"/>
                              <a:gd name="T12" fmla="*/ 0 w 11"/>
                              <a:gd name="T13" fmla="*/ 11 h 155"/>
                              <a:gd name="T14" fmla="*/ 5 w 11"/>
                              <a:gd name="T15" fmla="*/ 0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55">
                                <a:moveTo>
                                  <a:pt x="5" y="0"/>
                                </a:moveTo>
                                <a:lnTo>
                                  <a:pt x="10" y="11"/>
                                </a:lnTo>
                                <a:lnTo>
                                  <a:pt x="7" y="11"/>
                                </a:lnTo>
                                <a:lnTo>
                                  <a:pt x="7" y="154"/>
                                </a:lnTo>
                                <a:lnTo>
                                  <a:pt x="3" y="154"/>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8" name="Freeform 6183" descr="Diagonales larges vers le haut"/>
                        <wps:cNvSpPr>
                          <a:spLocks/>
                        </wps:cNvSpPr>
                        <wps:spPr bwMode="auto">
                          <a:xfrm>
                            <a:off x="5062016" y="1526428"/>
                            <a:ext cx="22125" cy="109916"/>
                          </a:xfrm>
                          <a:custGeom>
                            <a:avLst/>
                            <a:gdLst>
                              <a:gd name="T0" fmla="*/ 5 w 12"/>
                              <a:gd name="T1" fmla="*/ 0 h 143"/>
                              <a:gd name="T2" fmla="*/ 11 w 12"/>
                              <a:gd name="T3" fmla="*/ 11 h 143"/>
                              <a:gd name="T4" fmla="*/ 7 w 12"/>
                              <a:gd name="T5" fmla="*/ 11 h 143"/>
                              <a:gd name="T6" fmla="*/ 7 w 12"/>
                              <a:gd name="T7" fmla="*/ 142 h 143"/>
                              <a:gd name="T8" fmla="*/ 3 w 12"/>
                              <a:gd name="T9" fmla="*/ 142 h 143"/>
                              <a:gd name="T10" fmla="*/ 3 w 12"/>
                              <a:gd name="T11" fmla="*/ 11 h 143"/>
                              <a:gd name="T12" fmla="*/ 0 w 12"/>
                              <a:gd name="T13" fmla="*/ 11 h 143"/>
                              <a:gd name="T14" fmla="*/ 5 w 12"/>
                              <a:gd name="T15" fmla="*/ 0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43">
                                <a:moveTo>
                                  <a:pt x="5" y="0"/>
                                </a:moveTo>
                                <a:lnTo>
                                  <a:pt x="11" y="11"/>
                                </a:lnTo>
                                <a:lnTo>
                                  <a:pt x="7" y="11"/>
                                </a:lnTo>
                                <a:lnTo>
                                  <a:pt x="7" y="142"/>
                                </a:lnTo>
                                <a:lnTo>
                                  <a:pt x="3" y="142"/>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899" name="Freeform 6184"/>
                        <wps:cNvSpPr>
                          <a:spLocks/>
                        </wps:cNvSpPr>
                        <wps:spPr bwMode="auto">
                          <a:xfrm>
                            <a:off x="5246956" y="577202"/>
                            <a:ext cx="2836" cy="187703"/>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00" name="Freeform 6185"/>
                        <wps:cNvSpPr>
                          <a:spLocks/>
                        </wps:cNvSpPr>
                        <wps:spPr bwMode="auto">
                          <a:xfrm>
                            <a:off x="4614984" y="594676"/>
                            <a:ext cx="2269" cy="170229"/>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01" name="Freeform 6186"/>
                        <wps:cNvSpPr>
                          <a:spLocks/>
                        </wps:cNvSpPr>
                        <wps:spPr bwMode="auto">
                          <a:xfrm>
                            <a:off x="5000748" y="538308"/>
                            <a:ext cx="265496" cy="41148"/>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02" name="Freeform 6187"/>
                        <wps:cNvSpPr>
                          <a:spLocks/>
                        </wps:cNvSpPr>
                        <wps:spPr bwMode="auto">
                          <a:xfrm>
                            <a:off x="4614984" y="538308"/>
                            <a:ext cx="247910" cy="62004"/>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03" name="Freeform 6188"/>
                        <wps:cNvSpPr>
                          <a:spLocks/>
                        </wps:cNvSpPr>
                        <wps:spPr bwMode="auto">
                          <a:xfrm flipH="1">
                            <a:off x="4902038" y="497724"/>
                            <a:ext cx="98710" cy="130772"/>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04" name="Freeform 6189"/>
                        <wps:cNvSpPr>
                          <a:spLocks/>
                        </wps:cNvSpPr>
                        <wps:spPr bwMode="auto">
                          <a:xfrm flipH="1">
                            <a:off x="4753405" y="497724"/>
                            <a:ext cx="111191" cy="130772"/>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05" name="Freeform 6190"/>
                        <wps:cNvSpPr>
                          <a:spLocks/>
                        </wps:cNvSpPr>
                        <wps:spPr bwMode="auto">
                          <a:xfrm>
                            <a:off x="5000748" y="430083"/>
                            <a:ext cx="565598" cy="68768"/>
                          </a:xfrm>
                          <a:custGeom>
                            <a:avLst/>
                            <a:gdLst>
                              <a:gd name="T0" fmla="*/ 0 w 340"/>
                              <a:gd name="T1" fmla="*/ 90 h 91"/>
                              <a:gd name="T2" fmla="*/ 11 w 340"/>
                              <a:gd name="T3" fmla="*/ 51 h 91"/>
                              <a:gd name="T4" fmla="*/ 21 w 340"/>
                              <a:gd name="T5" fmla="*/ 39 h 91"/>
                              <a:gd name="T6" fmla="*/ 32 w 340"/>
                              <a:gd name="T7" fmla="*/ 26 h 91"/>
                              <a:gd name="T8" fmla="*/ 52 w 340"/>
                              <a:gd name="T9" fmla="*/ 13 h 91"/>
                              <a:gd name="T10" fmla="*/ 106 w 340"/>
                              <a:gd name="T11" fmla="*/ 0 h 91"/>
                              <a:gd name="T12" fmla="*/ 339 w 34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340" h="91">
                                <a:moveTo>
                                  <a:pt x="0" y="90"/>
                                </a:moveTo>
                                <a:lnTo>
                                  <a:pt x="11" y="51"/>
                                </a:lnTo>
                                <a:lnTo>
                                  <a:pt x="21" y="39"/>
                                </a:lnTo>
                                <a:lnTo>
                                  <a:pt x="32" y="26"/>
                                </a:lnTo>
                                <a:lnTo>
                                  <a:pt x="52" y="13"/>
                                </a:lnTo>
                                <a:lnTo>
                                  <a:pt x="106" y="0"/>
                                </a:lnTo>
                                <a:lnTo>
                                  <a:pt x="33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06" name="Freeform 6191"/>
                        <wps:cNvSpPr>
                          <a:spLocks/>
                        </wps:cNvSpPr>
                        <wps:spPr bwMode="auto">
                          <a:xfrm>
                            <a:off x="4861192" y="360187"/>
                            <a:ext cx="723875" cy="150501"/>
                          </a:xfrm>
                          <a:custGeom>
                            <a:avLst/>
                            <a:gdLst>
                              <a:gd name="T0" fmla="*/ 0 w 435"/>
                              <a:gd name="T1" fmla="*/ 193 h 194"/>
                              <a:gd name="T2" fmla="*/ 14 w 435"/>
                              <a:gd name="T3" fmla="*/ 110 h 194"/>
                              <a:gd name="T4" fmla="*/ 27 w 435"/>
                              <a:gd name="T5" fmla="*/ 83 h 194"/>
                              <a:gd name="T6" fmla="*/ 41 w 435"/>
                              <a:gd name="T7" fmla="*/ 55 h 194"/>
                              <a:gd name="T8" fmla="*/ 68 w 435"/>
                              <a:gd name="T9" fmla="*/ 27 h 194"/>
                              <a:gd name="T10" fmla="*/ 136 w 435"/>
                              <a:gd name="T11" fmla="*/ 0 h 194"/>
                              <a:gd name="T12" fmla="*/ 434 w 435"/>
                              <a:gd name="T13" fmla="*/ 0 h 194"/>
                            </a:gdLst>
                            <a:ahLst/>
                            <a:cxnLst>
                              <a:cxn ang="0">
                                <a:pos x="T0" y="T1"/>
                              </a:cxn>
                              <a:cxn ang="0">
                                <a:pos x="T2" y="T3"/>
                              </a:cxn>
                              <a:cxn ang="0">
                                <a:pos x="T4" y="T5"/>
                              </a:cxn>
                              <a:cxn ang="0">
                                <a:pos x="T6" y="T7"/>
                              </a:cxn>
                              <a:cxn ang="0">
                                <a:pos x="T8" y="T9"/>
                              </a:cxn>
                              <a:cxn ang="0">
                                <a:pos x="T10" y="T11"/>
                              </a:cxn>
                              <a:cxn ang="0">
                                <a:pos x="T12" y="T13"/>
                              </a:cxn>
                            </a:cxnLst>
                            <a:rect l="0" t="0" r="r" b="b"/>
                            <a:pathLst>
                              <a:path w="435" h="194">
                                <a:moveTo>
                                  <a:pt x="0" y="193"/>
                                </a:moveTo>
                                <a:lnTo>
                                  <a:pt x="14" y="110"/>
                                </a:lnTo>
                                <a:lnTo>
                                  <a:pt x="27" y="83"/>
                                </a:lnTo>
                                <a:lnTo>
                                  <a:pt x="41" y="55"/>
                                </a:lnTo>
                                <a:lnTo>
                                  <a:pt x="68" y="27"/>
                                </a:lnTo>
                                <a:lnTo>
                                  <a:pt x="136" y="0"/>
                                </a:lnTo>
                                <a:lnTo>
                                  <a:pt x="43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07" name="Rectangle 6192"/>
                        <wps:cNvSpPr>
                          <a:spLocks noChangeArrowheads="1"/>
                        </wps:cNvSpPr>
                        <wps:spPr bwMode="auto">
                          <a:xfrm flipV="1">
                            <a:off x="5229937" y="1347743"/>
                            <a:ext cx="73749" cy="44812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908" name="Rectangle 6193"/>
                        <wps:cNvSpPr>
                          <a:spLocks noChangeArrowheads="1"/>
                        </wps:cNvSpPr>
                        <wps:spPr bwMode="auto">
                          <a:xfrm flipV="1">
                            <a:off x="5246956" y="1336470"/>
                            <a:ext cx="26096" cy="1972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909" name="Rectangle 6194"/>
                        <wps:cNvSpPr>
                          <a:spLocks noChangeArrowheads="1"/>
                        </wps:cNvSpPr>
                        <wps:spPr bwMode="auto">
                          <a:xfrm flipV="1">
                            <a:off x="5237879" y="1771062"/>
                            <a:ext cx="45951" cy="5016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910" name="Rectangle 6195"/>
                        <wps:cNvSpPr>
                          <a:spLocks noChangeArrowheads="1"/>
                        </wps:cNvSpPr>
                        <wps:spPr bwMode="auto">
                          <a:xfrm flipV="1">
                            <a:off x="5337157" y="1576595"/>
                            <a:ext cx="83960" cy="394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911" name="Rectangle 6196"/>
                        <wps:cNvSpPr>
                          <a:spLocks noChangeArrowheads="1"/>
                        </wps:cNvSpPr>
                        <wps:spPr bwMode="auto">
                          <a:xfrm>
                            <a:off x="5337157" y="1625634"/>
                            <a:ext cx="121402"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7912" name="Freeform 6197"/>
                        <wps:cNvSpPr>
                          <a:spLocks/>
                        </wps:cNvSpPr>
                        <wps:spPr bwMode="auto">
                          <a:xfrm>
                            <a:off x="3475846" y="2520184"/>
                            <a:ext cx="187776" cy="128518"/>
                          </a:xfrm>
                          <a:custGeom>
                            <a:avLst/>
                            <a:gdLst>
                              <a:gd name="T0" fmla="*/ 113 w 114"/>
                              <a:gd name="T1" fmla="*/ 0 h 167"/>
                              <a:gd name="T2" fmla="*/ 0 w 114"/>
                              <a:gd name="T3" fmla="*/ 0 h 167"/>
                              <a:gd name="T4" fmla="*/ 0 w 114"/>
                              <a:gd name="T5" fmla="*/ 0 h 167"/>
                              <a:gd name="T6" fmla="*/ 113 w 114"/>
                              <a:gd name="T7" fmla="*/ 166 h 167"/>
                              <a:gd name="T8" fmla="*/ 113 w 114"/>
                              <a:gd name="T9" fmla="*/ 0 h 167"/>
                            </a:gdLst>
                            <a:ahLst/>
                            <a:cxnLst>
                              <a:cxn ang="0">
                                <a:pos x="T0" y="T1"/>
                              </a:cxn>
                              <a:cxn ang="0">
                                <a:pos x="T2" y="T3"/>
                              </a:cxn>
                              <a:cxn ang="0">
                                <a:pos x="T4" y="T5"/>
                              </a:cxn>
                              <a:cxn ang="0">
                                <a:pos x="T6" y="T7"/>
                              </a:cxn>
                              <a:cxn ang="0">
                                <a:pos x="T8" y="T9"/>
                              </a:cxn>
                            </a:cxnLst>
                            <a:rect l="0" t="0" r="r" b="b"/>
                            <a:pathLst>
                              <a:path w="114" h="167">
                                <a:moveTo>
                                  <a:pt x="113" y="0"/>
                                </a:moveTo>
                                <a:lnTo>
                                  <a:pt x="0" y="0"/>
                                </a:lnTo>
                                <a:lnTo>
                                  <a:pt x="0" y="0"/>
                                </a:lnTo>
                                <a:lnTo>
                                  <a:pt x="113" y="166"/>
                                </a:lnTo>
                                <a:lnTo>
                                  <a:pt x="113"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13" name="Freeform 6198"/>
                        <wps:cNvSpPr>
                          <a:spLocks/>
                        </wps:cNvSpPr>
                        <wps:spPr bwMode="auto">
                          <a:xfrm>
                            <a:off x="4190644" y="75532"/>
                            <a:ext cx="1400663" cy="0"/>
                          </a:xfrm>
                          <a:custGeom>
                            <a:avLst/>
                            <a:gdLst>
                              <a:gd name="T0" fmla="*/ 838 w 839"/>
                              <a:gd name="T1" fmla="*/ 0 h 1"/>
                              <a:gd name="T2" fmla="*/ 0 w 839"/>
                              <a:gd name="T3" fmla="*/ 0 h 1"/>
                            </a:gdLst>
                            <a:ahLst/>
                            <a:cxnLst>
                              <a:cxn ang="0">
                                <a:pos x="T0" y="T1"/>
                              </a:cxn>
                              <a:cxn ang="0">
                                <a:pos x="T2" y="T3"/>
                              </a:cxn>
                            </a:cxnLst>
                            <a:rect l="0" t="0" r="r" b="b"/>
                            <a:pathLst>
                              <a:path w="839" h="1">
                                <a:moveTo>
                                  <a:pt x="838"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14" name="Freeform 6199"/>
                        <wps:cNvSpPr>
                          <a:spLocks/>
                        </wps:cNvSpPr>
                        <wps:spPr bwMode="auto">
                          <a:xfrm>
                            <a:off x="4190644" y="4509"/>
                            <a:ext cx="1445480" cy="2255"/>
                          </a:xfrm>
                          <a:custGeom>
                            <a:avLst/>
                            <a:gdLst>
                              <a:gd name="T0" fmla="*/ 867 w 868"/>
                              <a:gd name="T1" fmla="*/ 0 h 1"/>
                              <a:gd name="T2" fmla="*/ 0 w 868"/>
                              <a:gd name="T3" fmla="*/ 0 h 1"/>
                            </a:gdLst>
                            <a:ahLst/>
                            <a:cxnLst>
                              <a:cxn ang="0">
                                <a:pos x="T0" y="T1"/>
                              </a:cxn>
                              <a:cxn ang="0">
                                <a:pos x="T2" y="T3"/>
                              </a:cxn>
                            </a:cxnLst>
                            <a:rect l="0" t="0" r="r" b="b"/>
                            <a:pathLst>
                              <a:path w="868" h="1">
                                <a:moveTo>
                                  <a:pt x="867"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15" name="Freeform 6200"/>
                        <wps:cNvSpPr>
                          <a:spLocks/>
                        </wps:cNvSpPr>
                        <wps:spPr bwMode="auto">
                          <a:xfrm>
                            <a:off x="178132" y="75532"/>
                            <a:ext cx="528723" cy="44530"/>
                          </a:xfrm>
                          <a:custGeom>
                            <a:avLst/>
                            <a:gdLst>
                              <a:gd name="T0" fmla="*/ 317 w 318"/>
                              <a:gd name="T1" fmla="*/ 0 h 56"/>
                              <a:gd name="T2" fmla="*/ 148 w 318"/>
                              <a:gd name="T3" fmla="*/ 0 h 56"/>
                              <a:gd name="T4" fmla="*/ 35 w 318"/>
                              <a:gd name="T5" fmla="*/ 13 h 56"/>
                              <a:gd name="T6" fmla="*/ 0 w 318"/>
                              <a:gd name="T7" fmla="*/ 55 h 56"/>
                            </a:gdLst>
                            <a:ahLst/>
                            <a:cxnLst>
                              <a:cxn ang="0">
                                <a:pos x="T0" y="T1"/>
                              </a:cxn>
                              <a:cxn ang="0">
                                <a:pos x="T2" y="T3"/>
                              </a:cxn>
                              <a:cxn ang="0">
                                <a:pos x="T4" y="T5"/>
                              </a:cxn>
                              <a:cxn ang="0">
                                <a:pos x="T6" y="T7"/>
                              </a:cxn>
                            </a:cxnLst>
                            <a:rect l="0" t="0" r="r" b="b"/>
                            <a:pathLst>
                              <a:path w="318" h="56">
                                <a:moveTo>
                                  <a:pt x="317" y="0"/>
                                </a:moveTo>
                                <a:lnTo>
                                  <a:pt x="148" y="0"/>
                                </a:lnTo>
                                <a:lnTo>
                                  <a:pt x="35" y="13"/>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16" name="Freeform 6201"/>
                        <wps:cNvSpPr>
                          <a:spLocks/>
                        </wps:cNvSpPr>
                        <wps:spPr bwMode="auto">
                          <a:xfrm>
                            <a:off x="165084" y="101461"/>
                            <a:ext cx="36874" cy="1652691"/>
                          </a:xfrm>
                          <a:custGeom>
                            <a:avLst/>
                            <a:gdLst>
                              <a:gd name="T0" fmla="*/ 21 w 22"/>
                              <a:gd name="T1" fmla="*/ 0 h 2130"/>
                              <a:gd name="T2" fmla="*/ 0 w 22"/>
                              <a:gd name="T3" fmla="*/ 14 h 2130"/>
                              <a:gd name="T4" fmla="*/ 0 w 22"/>
                              <a:gd name="T5" fmla="*/ 2129 h 2130"/>
                            </a:gdLst>
                            <a:ahLst/>
                            <a:cxnLst>
                              <a:cxn ang="0">
                                <a:pos x="T0" y="T1"/>
                              </a:cxn>
                              <a:cxn ang="0">
                                <a:pos x="T2" y="T3"/>
                              </a:cxn>
                              <a:cxn ang="0">
                                <a:pos x="T4" y="T5"/>
                              </a:cxn>
                            </a:cxnLst>
                            <a:rect l="0" t="0" r="r" b="b"/>
                            <a:pathLst>
                              <a:path w="22" h="2130">
                                <a:moveTo>
                                  <a:pt x="21" y="0"/>
                                </a:moveTo>
                                <a:lnTo>
                                  <a:pt x="0" y="14"/>
                                </a:lnTo>
                                <a:lnTo>
                                  <a:pt x="0" y="212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17" name="Freeform 6202"/>
                        <wps:cNvSpPr>
                          <a:spLocks/>
                        </wps:cNvSpPr>
                        <wps:spPr bwMode="auto">
                          <a:xfrm>
                            <a:off x="3170639" y="633005"/>
                            <a:ext cx="17019" cy="632442"/>
                          </a:xfrm>
                          <a:custGeom>
                            <a:avLst/>
                            <a:gdLst>
                              <a:gd name="T0" fmla="*/ 0 w 12"/>
                              <a:gd name="T1" fmla="*/ 816 h 817"/>
                              <a:gd name="T2" fmla="*/ 0 w 12"/>
                              <a:gd name="T3" fmla="*/ 0 h 817"/>
                              <a:gd name="T4" fmla="*/ 11 w 12"/>
                              <a:gd name="T5" fmla="*/ 0 h 817"/>
                              <a:gd name="T6" fmla="*/ 11 w 12"/>
                              <a:gd name="T7" fmla="*/ 816 h 817"/>
                              <a:gd name="T8" fmla="*/ 0 w 12"/>
                              <a:gd name="T9" fmla="*/ 816 h 817"/>
                            </a:gdLst>
                            <a:ahLst/>
                            <a:cxnLst>
                              <a:cxn ang="0">
                                <a:pos x="T0" y="T1"/>
                              </a:cxn>
                              <a:cxn ang="0">
                                <a:pos x="T2" y="T3"/>
                              </a:cxn>
                              <a:cxn ang="0">
                                <a:pos x="T4" y="T5"/>
                              </a:cxn>
                              <a:cxn ang="0">
                                <a:pos x="T6" y="T7"/>
                              </a:cxn>
                              <a:cxn ang="0">
                                <a:pos x="T8" y="T9"/>
                              </a:cxn>
                            </a:cxnLst>
                            <a:rect l="0" t="0" r="r" b="b"/>
                            <a:pathLst>
                              <a:path w="12" h="817">
                                <a:moveTo>
                                  <a:pt x="0" y="816"/>
                                </a:moveTo>
                                <a:lnTo>
                                  <a:pt x="0" y="0"/>
                                </a:lnTo>
                                <a:lnTo>
                                  <a:pt x="11" y="0"/>
                                </a:lnTo>
                                <a:lnTo>
                                  <a:pt x="11" y="816"/>
                                </a:lnTo>
                                <a:lnTo>
                                  <a:pt x="0" y="816"/>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18" name="Freeform 6203"/>
                        <wps:cNvSpPr>
                          <a:spLocks/>
                        </wps:cNvSpPr>
                        <wps:spPr bwMode="auto">
                          <a:xfrm>
                            <a:off x="3335156" y="2333608"/>
                            <a:ext cx="282515" cy="176993"/>
                          </a:xfrm>
                          <a:custGeom>
                            <a:avLst/>
                            <a:gdLst>
                              <a:gd name="T0" fmla="*/ 112 w 170"/>
                              <a:gd name="T1" fmla="*/ 0 h 229"/>
                              <a:gd name="T2" fmla="*/ 112 w 170"/>
                              <a:gd name="T3" fmla="*/ 117 h 229"/>
                              <a:gd name="T4" fmla="*/ 169 w 170"/>
                              <a:gd name="T5" fmla="*/ 228 h 229"/>
                              <a:gd name="T6" fmla="*/ 0 w 170"/>
                              <a:gd name="T7" fmla="*/ 124 h 229"/>
                            </a:gdLst>
                            <a:ahLst/>
                            <a:cxnLst>
                              <a:cxn ang="0">
                                <a:pos x="T0" y="T1"/>
                              </a:cxn>
                              <a:cxn ang="0">
                                <a:pos x="T2" y="T3"/>
                              </a:cxn>
                              <a:cxn ang="0">
                                <a:pos x="T4" y="T5"/>
                              </a:cxn>
                              <a:cxn ang="0">
                                <a:pos x="T6" y="T7"/>
                              </a:cxn>
                            </a:cxnLst>
                            <a:rect l="0" t="0" r="r" b="b"/>
                            <a:pathLst>
                              <a:path w="170" h="229">
                                <a:moveTo>
                                  <a:pt x="112" y="0"/>
                                </a:moveTo>
                                <a:lnTo>
                                  <a:pt x="112" y="117"/>
                                </a:lnTo>
                                <a:lnTo>
                                  <a:pt x="169" y="228"/>
                                </a:lnTo>
                                <a:lnTo>
                                  <a:pt x="0" y="12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19" name="Freeform 6204"/>
                        <wps:cNvSpPr>
                          <a:spLocks/>
                        </wps:cNvSpPr>
                        <wps:spPr bwMode="auto">
                          <a:xfrm>
                            <a:off x="1784158" y="2333608"/>
                            <a:ext cx="1702" cy="90751"/>
                          </a:xfrm>
                          <a:custGeom>
                            <a:avLst/>
                            <a:gdLst>
                              <a:gd name="T0" fmla="*/ 0 w 1"/>
                              <a:gd name="T1" fmla="*/ 0 h 118"/>
                              <a:gd name="T2" fmla="*/ 0 w 1"/>
                              <a:gd name="T3" fmla="*/ 117 h 118"/>
                            </a:gdLst>
                            <a:ahLst/>
                            <a:cxnLst>
                              <a:cxn ang="0">
                                <a:pos x="T0" y="T1"/>
                              </a:cxn>
                              <a:cxn ang="0">
                                <a:pos x="T2" y="T3"/>
                              </a:cxn>
                            </a:cxnLst>
                            <a:rect l="0" t="0" r="r" b="b"/>
                            <a:pathLst>
                              <a:path w="1" h="118">
                                <a:moveTo>
                                  <a:pt x="0" y="0"/>
                                </a:moveTo>
                                <a:lnTo>
                                  <a:pt x="0" y="11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0" name="Freeform 6205"/>
                        <wps:cNvSpPr>
                          <a:spLocks/>
                        </wps:cNvSpPr>
                        <wps:spPr bwMode="auto">
                          <a:xfrm>
                            <a:off x="5636124" y="69896"/>
                            <a:ext cx="47086" cy="253089"/>
                          </a:xfrm>
                          <a:custGeom>
                            <a:avLst/>
                            <a:gdLst>
                              <a:gd name="T0" fmla="*/ 26 w 27"/>
                              <a:gd name="T1" fmla="*/ 324 h 325"/>
                              <a:gd name="T2" fmla="*/ 26 w 27"/>
                              <a:gd name="T3" fmla="*/ 324 h 325"/>
                              <a:gd name="T4" fmla="*/ 26 w 27"/>
                              <a:gd name="T5" fmla="*/ 324 h 325"/>
                              <a:gd name="T6" fmla="*/ 26 w 27"/>
                              <a:gd name="T7" fmla="*/ 309 h 325"/>
                              <a:gd name="T8" fmla="*/ 26 w 27"/>
                              <a:gd name="T9" fmla="*/ 294 h 325"/>
                              <a:gd name="T10" fmla="*/ 26 w 27"/>
                              <a:gd name="T11" fmla="*/ 247 h 325"/>
                              <a:gd name="T12" fmla="*/ 26 w 27"/>
                              <a:gd name="T13" fmla="*/ 179 h 325"/>
                              <a:gd name="T14" fmla="*/ 26 w 27"/>
                              <a:gd name="T15" fmla="*/ 112 h 325"/>
                              <a:gd name="T16" fmla="*/ 25 w 27"/>
                              <a:gd name="T17" fmla="*/ 64 h 325"/>
                              <a:gd name="T18" fmla="*/ 25 w 27"/>
                              <a:gd name="T19" fmla="*/ 48 h 325"/>
                              <a:gd name="T20" fmla="*/ 24 w 27"/>
                              <a:gd name="T21" fmla="*/ 31 h 325"/>
                              <a:gd name="T22" fmla="*/ 22 w 27"/>
                              <a:gd name="T23" fmla="*/ 30 h 325"/>
                              <a:gd name="T24" fmla="*/ 20 w 27"/>
                              <a:gd name="T25" fmla="*/ 28 h 325"/>
                              <a:gd name="T26" fmla="*/ 19 w 27"/>
                              <a:gd name="T27" fmla="*/ 27 h 325"/>
                              <a:gd name="T28" fmla="*/ 18 w 27"/>
                              <a:gd name="T29" fmla="*/ 25 h 325"/>
                              <a:gd name="T30" fmla="*/ 16 w 27"/>
                              <a:gd name="T31" fmla="*/ 24 h 325"/>
                              <a:gd name="T32" fmla="*/ 14 w 27"/>
                              <a:gd name="T33" fmla="*/ 22 h 325"/>
                              <a:gd name="T34" fmla="*/ 12 w 27"/>
                              <a:gd name="T35" fmla="*/ 19 h 325"/>
                              <a:gd name="T36" fmla="*/ 11 w 27"/>
                              <a:gd name="T37" fmla="*/ 18 h 325"/>
                              <a:gd name="T38" fmla="*/ 10 w 27"/>
                              <a:gd name="T39" fmla="*/ 15 h 325"/>
                              <a:gd name="T40" fmla="*/ 8 w 27"/>
                              <a:gd name="T41" fmla="*/ 11 h 325"/>
                              <a:gd name="T42" fmla="*/ 6 w 27"/>
                              <a:gd name="T43" fmla="*/ 8 h 325"/>
                              <a:gd name="T44" fmla="*/ 5 w 27"/>
                              <a:gd name="T45" fmla="*/ 7 h 325"/>
                              <a:gd name="T46" fmla="*/ 4 w 27"/>
                              <a:gd name="T47" fmla="*/ 5 h 325"/>
                              <a:gd name="T48" fmla="*/ 2 w 27"/>
                              <a:gd name="T49" fmla="*/ 3 h 325"/>
                              <a:gd name="T50" fmla="*/ 0 w 27"/>
                              <a:gd name="T51" fmla="*/ 1 h 325"/>
                              <a:gd name="T52" fmla="*/ 2 w 27"/>
                              <a:gd name="T53" fmla="*/ 0 h 325"/>
                              <a:gd name="T54" fmla="*/ 4 w 27"/>
                              <a:gd name="T55" fmla="*/ 0 h 325"/>
                              <a:gd name="T56" fmla="*/ 9 w 27"/>
                              <a:gd name="T57" fmla="*/ 0 h 325"/>
                              <a:gd name="T58" fmla="*/ 16 w 27"/>
                              <a:gd name="T59" fmla="*/ 0 h 325"/>
                              <a:gd name="T60" fmla="*/ 21 w 27"/>
                              <a:gd name="T61" fmla="*/ 2 h 325"/>
                              <a:gd name="T62" fmla="*/ 23 w 27"/>
                              <a:gd name="T63" fmla="*/ 5 h 325"/>
                              <a:gd name="T64" fmla="*/ 25 w 27"/>
                              <a:gd name="T65" fmla="*/ 14 h 325"/>
                              <a:gd name="T66" fmla="*/ 26 w 27"/>
                              <a:gd name="T67" fmla="*/ 27 h 325"/>
                              <a:gd name="T68" fmla="*/ 26 w 27"/>
                              <a:gd name="T69" fmla="*/ 40 h 325"/>
                              <a:gd name="T70" fmla="*/ 26 w 27"/>
                              <a:gd name="T71" fmla="*/ 48 h 325"/>
                              <a:gd name="T72" fmla="*/ 26 w 27"/>
                              <a:gd name="T73" fmla="*/ 51 h 325"/>
                              <a:gd name="T74" fmla="*/ 26 w 27"/>
                              <a:gd name="T75" fmla="*/ 54 h 325"/>
                              <a:gd name="T76" fmla="*/ 26 w 27"/>
                              <a:gd name="T77" fmla="*/ 54 h 325"/>
                              <a:gd name="T78" fmla="*/ 26 w 27"/>
                              <a:gd name="T79" fmla="*/ 54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 h="325">
                                <a:moveTo>
                                  <a:pt x="26" y="324"/>
                                </a:moveTo>
                                <a:lnTo>
                                  <a:pt x="26" y="324"/>
                                </a:lnTo>
                                <a:lnTo>
                                  <a:pt x="26" y="324"/>
                                </a:lnTo>
                                <a:lnTo>
                                  <a:pt x="26" y="324"/>
                                </a:lnTo>
                                <a:lnTo>
                                  <a:pt x="26" y="324"/>
                                </a:lnTo>
                                <a:lnTo>
                                  <a:pt x="26" y="324"/>
                                </a:lnTo>
                                <a:lnTo>
                                  <a:pt x="26" y="319"/>
                                </a:lnTo>
                                <a:lnTo>
                                  <a:pt x="26" y="309"/>
                                </a:lnTo>
                                <a:lnTo>
                                  <a:pt x="26" y="294"/>
                                </a:lnTo>
                                <a:lnTo>
                                  <a:pt x="26" y="294"/>
                                </a:lnTo>
                                <a:lnTo>
                                  <a:pt x="26" y="273"/>
                                </a:lnTo>
                                <a:lnTo>
                                  <a:pt x="26" y="247"/>
                                </a:lnTo>
                                <a:lnTo>
                                  <a:pt x="26" y="216"/>
                                </a:lnTo>
                                <a:lnTo>
                                  <a:pt x="26" y="179"/>
                                </a:lnTo>
                                <a:lnTo>
                                  <a:pt x="26" y="143"/>
                                </a:lnTo>
                                <a:lnTo>
                                  <a:pt x="26" y="112"/>
                                </a:lnTo>
                                <a:lnTo>
                                  <a:pt x="26" y="86"/>
                                </a:lnTo>
                                <a:lnTo>
                                  <a:pt x="25" y="64"/>
                                </a:lnTo>
                                <a:lnTo>
                                  <a:pt x="25" y="64"/>
                                </a:lnTo>
                                <a:lnTo>
                                  <a:pt x="25" y="48"/>
                                </a:lnTo>
                                <a:lnTo>
                                  <a:pt x="24" y="37"/>
                                </a:lnTo>
                                <a:lnTo>
                                  <a:pt x="24" y="31"/>
                                </a:lnTo>
                                <a:lnTo>
                                  <a:pt x="23" y="30"/>
                                </a:lnTo>
                                <a:lnTo>
                                  <a:pt x="22" y="30"/>
                                </a:lnTo>
                                <a:lnTo>
                                  <a:pt x="21" y="28"/>
                                </a:lnTo>
                                <a:lnTo>
                                  <a:pt x="20" y="28"/>
                                </a:lnTo>
                                <a:lnTo>
                                  <a:pt x="19" y="27"/>
                                </a:lnTo>
                                <a:lnTo>
                                  <a:pt x="19" y="27"/>
                                </a:lnTo>
                                <a:lnTo>
                                  <a:pt x="18" y="26"/>
                                </a:lnTo>
                                <a:lnTo>
                                  <a:pt x="18" y="25"/>
                                </a:lnTo>
                                <a:lnTo>
                                  <a:pt x="17" y="24"/>
                                </a:lnTo>
                                <a:lnTo>
                                  <a:pt x="16" y="24"/>
                                </a:lnTo>
                                <a:lnTo>
                                  <a:pt x="15" y="22"/>
                                </a:lnTo>
                                <a:lnTo>
                                  <a:pt x="14" y="22"/>
                                </a:lnTo>
                                <a:lnTo>
                                  <a:pt x="13" y="20"/>
                                </a:lnTo>
                                <a:lnTo>
                                  <a:pt x="12" y="19"/>
                                </a:lnTo>
                                <a:lnTo>
                                  <a:pt x="12" y="19"/>
                                </a:lnTo>
                                <a:lnTo>
                                  <a:pt x="11" y="18"/>
                                </a:lnTo>
                                <a:lnTo>
                                  <a:pt x="10" y="16"/>
                                </a:lnTo>
                                <a:lnTo>
                                  <a:pt x="10" y="15"/>
                                </a:lnTo>
                                <a:lnTo>
                                  <a:pt x="9" y="13"/>
                                </a:lnTo>
                                <a:lnTo>
                                  <a:pt x="8" y="11"/>
                                </a:lnTo>
                                <a:lnTo>
                                  <a:pt x="7" y="10"/>
                                </a:lnTo>
                                <a:lnTo>
                                  <a:pt x="6" y="8"/>
                                </a:lnTo>
                                <a:lnTo>
                                  <a:pt x="5" y="7"/>
                                </a:lnTo>
                                <a:lnTo>
                                  <a:pt x="5" y="7"/>
                                </a:lnTo>
                                <a:lnTo>
                                  <a:pt x="4" y="6"/>
                                </a:lnTo>
                                <a:lnTo>
                                  <a:pt x="4" y="5"/>
                                </a:lnTo>
                                <a:lnTo>
                                  <a:pt x="2" y="4"/>
                                </a:lnTo>
                                <a:lnTo>
                                  <a:pt x="2" y="3"/>
                                </a:lnTo>
                                <a:lnTo>
                                  <a:pt x="1" y="2"/>
                                </a:lnTo>
                                <a:lnTo>
                                  <a:pt x="0" y="1"/>
                                </a:lnTo>
                                <a:lnTo>
                                  <a:pt x="1" y="0"/>
                                </a:lnTo>
                                <a:lnTo>
                                  <a:pt x="2" y="0"/>
                                </a:lnTo>
                                <a:lnTo>
                                  <a:pt x="2" y="0"/>
                                </a:lnTo>
                                <a:lnTo>
                                  <a:pt x="4" y="0"/>
                                </a:lnTo>
                                <a:lnTo>
                                  <a:pt x="6" y="0"/>
                                </a:lnTo>
                                <a:lnTo>
                                  <a:pt x="9" y="0"/>
                                </a:lnTo>
                                <a:lnTo>
                                  <a:pt x="12" y="0"/>
                                </a:lnTo>
                                <a:lnTo>
                                  <a:pt x="16" y="0"/>
                                </a:lnTo>
                                <a:lnTo>
                                  <a:pt x="19" y="0"/>
                                </a:lnTo>
                                <a:lnTo>
                                  <a:pt x="21" y="2"/>
                                </a:lnTo>
                                <a:lnTo>
                                  <a:pt x="23" y="5"/>
                                </a:lnTo>
                                <a:lnTo>
                                  <a:pt x="23" y="5"/>
                                </a:lnTo>
                                <a:lnTo>
                                  <a:pt x="24" y="9"/>
                                </a:lnTo>
                                <a:lnTo>
                                  <a:pt x="25" y="14"/>
                                </a:lnTo>
                                <a:lnTo>
                                  <a:pt x="26" y="20"/>
                                </a:lnTo>
                                <a:lnTo>
                                  <a:pt x="26" y="27"/>
                                </a:lnTo>
                                <a:lnTo>
                                  <a:pt x="26" y="34"/>
                                </a:lnTo>
                                <a:lnTo>
                                  <a:pt x="26" y="40"/>
                                </a:lnTo>
                                <a:lnTo>
                                  <a:pt x="26" y="44"/>
                                </a:lnTo>
                                <a:lnTo>
                                  <a:pt x="26" y="48"/>
                                </a:lnTo>
                                <a:lnTo>
                                  <a:pt x="26" y="48"/>
                                </a:lnTo>
                                <a:lnTo>
                                  <a:pt x="26" y="51"/>
                                </a:lnTo>
                                <a:lnTo>
                                  <a:pt x="26" y="53"/>
                                </a:lnTo>
                                <a:lnTo>
                                  <a:pt x="26" y="54"/>
                                </a:lnTo>
                                <a:lnTo>
                                  <a:pt x="26" y="54"/>
                                </a:lnTo>
                                <a:lnTo>
                                  <a:pt x="26" y="54"/>
                                </a:lnTo>
                                <a:lnTo>
                                  <a:pt x="26" y="54"/>
                                </a:lnTo>
                                <a:lnTo>
                                  <a:pt x="26" y="54"/>
                                </a:lnTo>
                                <a:lnTo>
                                  <a:pt x="26" y="5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1" name="Freeform 6206"/>
                        <wps:cNvSpPr>
                          <a:spLocks/>
                        </wps:cNvSpPr>
                        <wps:spPr bwMode="auto">
                          <a:xfrm>
                            <a:off x="5657114" y="0"/>
                            <a:ext cx="188344" cy="317912"/>
                          </a:xfrm>
                          <a:custGeom>
                            <a:avLst/>
                            <a:gdLst>
                              <a:gd name="T0" fmla="*/ 0 w 113"/>
                              <a:gd name="T1" fmla="*/ 0 h 409"/>
                              <a:gd name="T2" fmla="*/ 0 w 113"/>
                              <a:gd name="T3" fmla="*/ 0 h 409"/>
                              <a:gd name="T4" fmla="*/ 0 w 113"/>
                              <a:gd name="T5" fmla="*/ 0 h 409"/>
                              <a:gd name="T6" fmla="*/ 0 w 113"/>
                              <a:gd name="T7" fmla="*/ 0 h 409"/>
                              <a:gd name="T8" fmla="*/ 0 w 113"/>
                              <a:gd name="T9" fmla="*/ 0 h 409"/>
                              <a:gd name="T10" fmla="*/ 0 w 113"/>
                              <a:gd name="T11" fmla="*/ 0 h 409"/>
                              <a:gd name="T12" fmla="*/ 1 w 113"/>
                              <a:gd name="T13" fmla="*/ 0 h 409"/>
                              <a:gd name="T14" fmla="*/ 4 w 113"/>
                              <a:gd name="T15" fmla="*/ 1 h 409"/>
                              <a:gd name="T16" fmla="*/ 8 w 113"/>
                              <a:gd name="T17" fmla="*/ 2 h 409"/>
                              <a:gd name="T18" fmla="*/ 8 w 113"/>
                              <a:gd name="T19" fmla="*/ 2 h 409"/>
                              <a:gd name="T20" fmla="*/ 12 w 113"/>
                              <a:gd name="T21" fmla="*/ 3 h 409"/>
                              <a:gd name="T22" fmla="*/ 19 w 113"/>
                              <a:gd name="T23" fmla="*/ 4 h 409"/>
                              <a:gd name="T24" fmla="*/ 27 w 113"/>
                              <a:gd name="T25" fmla="*/ 5 h 409"/>
                              <a:gd name="T26" fmla="*/ 36 w 113"/>
                              <a:gd name="T27" fmla="*/ 7 h 409"/>
                              <a:gd name="T28" fmla="*/ 44 w 113"/>
                              <a:gd name="T29" fmla="*/ 9 h 409"/>
                              <a:gd name="T30" fmla="*/ 52 w 113"/>
                              <a:gd name="T31" fmla="*/ 11 h 409"/>
                              <a:gd name="T32" fmla="*/ 60 w 113"/>
                              <a:gd name="T33" fmla="*/ 13 h 409"/>
                              <a:gd name="T34" fmla="*/ 66 w 113"/>
                              <a:gd name="T35" fmla="*/ 14 h 409"/>
                              <a:gd name="T36" fmla="*/ 66 w 113"/>
                              <a:gd name="T37" fmla="*/ 14 h 409"/>
                              <a:gd name="T38" fmla="*/ 72 w 113"/>
                              <a:gd name="T39" fmla="*/ 16 h 409"/>
                              <a:gd name="T40" fmla="*/ 77 w 113"/>
                              <a:gd name="T41" fmla="*/ 18 h 409"/>
                              <a:gd name="T42" fmla="*/ 81 w 113"/>
                              <a:gd name="T43" fmla="*/ 19 h 409"/>
                              <a:gd name="T44" fmla="*/ 85 w 113"/>
                              <a:gd name="T45" fmla="*/ 21 h 409"/>
                              <a:gd name="T46" fmla="*/ 88 w 113"/>
                              <a:gd name="T47" fmla="*/ 23 h 409"/>
                              <a:gd name="T48" fmla="*/ 91 w 113"/>
                              <a:gd name="T49" fmla="*/ 25 h 409"/>
                              <a:gd name="T50" fmla="*/ 94 w 113"/>
                              <a:gd name="T51" fmla="*/ 26 h 409"/>
                              <a:gd name="T52" fmla="*/ 97 w 113"/>
                              <a:gd name="T53" fmla="*/ 28 h 409"/>
                              <a:gd name="T54" fmla="*/ 97 w 113"/>
                              <a:gd name="T55" fmla="*/ 28 h 409"/>
                              <a:gd name="T56" fmla="*/ 100 w 113"/>
                              <a:gd name="T57" fmla="*/ 30 h 409"/>
                              <a:gd name="T58" fmla="*/ 102 w 113"/>
                              <a:gd name="T59" fmla="*/ 31 h 409"/>
                              <a:gd name="T60" fmla="*/ 104 w 113"/>
                              <a:gd name="T61" fmla="*/ 33 h 409"/>
                              <a:gd name="T62" fmla="*/ 106 w 113"/>
                              <a:gd name="T63" fmla="*/ 35 h 409"/>
                              <a:gd name="T64" fmla="*/ 108 w 113"/>
                              <a:gd name="T65" fmla="*/ 37 h 409"/>
                              <a:gd name="T66" fmla="*/ 109 w 113"/>
                              <a:gd name="T67" fmla="*/ 45 h 409"/>
                              <a:gd name="T68" fmla="*/ 110 w 113"/>
                              <a:gd name="T69" fmla="*/ 59 h 409"/>
                              <a:gd name="T70" fmla="*/ 111 w 113"/>
                              <a:gd name="T71" fmla="*/ 80 h 409"/>
                              <a:gd name="T72" fmla="*/ 111 w 113"/>
                              <a:gd name="T73" fmla="*/ 80 h 409"/>
                              <a:gd name="T74" fmla="*/ 112 w 113"/>
                              <a:gd name="T75" fmla="*/ 107 h 409"/>
                              <a:gd name="T76" fmla="*/ 112 w 113"/>
                              <a:gd name="T77" fmla="*/ 140 h 409"/>
                              <a:gd name="T78" fmla="*/ 112 w 113"/>
                              <a:gd name="T79" fmla="*/ 179 h 409"/>
                              <a:gd name="T80" fmla="*/ 112 w 113"/>
                              <a:gd name="T81" fmla="*/ 225 h 409"/>
                              <a:gd name="T82" fmla="*/ 112 w 113"/>
                              <a:gd name="T83" fmla="*/ 271 h 409"/>
                              <a:gd name="T84" fmla="*/ 112 w 113"/>
                              <a:gd name="T85" fmla="*/ 310 h 409"/>
                              <a:gd name="T86" fmla="*/ 112 w 113"/>
                              <a:gd name="T87" fmla="*/ 343 h 409"/>
                              <a:gd name="T88" fmla="*/ 112 w 113"/>
                              <a:gd name="T89" fmla="*/ 369 h 409"/>
                              <a:gd name="T90" fmla="*/ 112 w 113"/>
                              <a:gd name="T91" fmla="*/ 369 h 409"/>
                              <a:gd name="T92" fmla="*/ 112 w 113"/>
                              <a:gd name="T93" fmla="*/ 389 h 409"/>
                              <a:gd name="T94" fmla="*/ 112 w 113"/>
                              <a:gd name="T95" fmla="*/ 401 h 409"/>
                              <a:gd name="T96" fmla="*/ 112 w 113"/>
                              <a:gd name="T97" fmla="*/ 408 h 409"/>
                              <a:gd name="T98" fmla="*/ 112 w 113"/>
                              <a:gd name="T99" fmla="*/ 408 h 409"/>
                              <a:gd name="T100" fmla="*/ 112 w 113"/>
                              <a:gd name="T101" fmla="*/ 408 h 409"/>
                              <a:gd name="T102" fmla="*/ 112 w 113"/>
                              <a:gd name="T103" fmla="*/ 408 h 409"/>
                              <a:gd name="T104" fmla="*/ 112 w 113"/>
                              <a:gd name="T105" fmla="*/ 408 h 409"/>
                              <a:gd name="T106" fmla="*/ 112 w 113"/>
                              <a:gd name="T107" fmla="*/ 408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3" h="409">
                                <a:moveTo>
                                  <a:pt x="0" y="0"/>
                                </a:moveTo>
                                <a:lnTo>
                                  <a:pt x="0" y="0"/>
                                </a:lnTo>
                                <a:lnTo>
                                  <a:pt x="0" y="0"/>
                                </a:lnTo>
                                <a:lnTo>
                                  <a:pt x="0" y="0"/>
                                </a:lnTo>
                                <a:lnTo>
                                  <a:pt x="0" y="0"/>
                                </a:lnTo>
                                <a:lnTo>
                                  <a:pt x="0" y="0"/>
                                </a:lnTo>
                                <a:lnTo>
                                  <a:pt x="1" y="0"/>
                                </a:lnTo>
                                <a:lnTo>
                                  <a:pt x="4" y="1"/>
                                </a:lnTo>
                                <a:lnTo>
                                  <a:pt x="8" y="2"/>
                                </a:lnTo>
                                <a:lnTo>
                                  <a:pt x="8" y="2"/>
                                </a:lnTo>
                                <a:lnTo>
                                  <a:pt x="12" y="3"/>
                                </a:lnTo>
                                <a:lnTo>
                                  <a:pt x="19" y="4"/>
                                </a:lnTo>
                                <a:lnTo>
                                  <a:pt x="27" y="5"/>
                                </a:lnTo>
                                <a:lnTo>
                                  <a:pt x="36" y="7"/>
                                </a:lnTo>
                                <a:lnTo>
                                  <a:pt x="44" y="9"/>
                                </a:lnTo>
                                <a:lnTo>
                                  <a:pt x="52" y="11"/>
                                </a:lnTo>
                                <a:lnTo>
                                  <a:pt x="60" y="13"/>
                                </a:lnTo>
                                <a:lnTo>
                                  <a:pt x="66" y="14"/>
                                </a:lnTo>
                                <a:lnTo>
                                  <a:pt x="66" y="14"/>
                                </a:lnTo>
                                <a:lnTo>
                                  <a:pt x="72" y="16"/>
                                </a:lnTo>
                                <a:lnTo>
                                  <a:pt x="77" y="18"/>
                                </a:lnTo>
                                <a:lnTo>
                                  <a:pt x="81" y="19"/>
                                </a:lnTo>
                                <a:lnTo>
                                  <a:pt x="85" y="21"/>
                                </a:lnTo>
                                <a:lnTo>
                                  <a:pt x="88" y="23"/>
                                </a:lnTo>
                                <a:lnTo>
                                  <a:pt x="91" y="25"/>
                                </a:lnTo>
                                <a:lnTo>
                                  <a:pt x="94" y="26"/>
                                </a:lnTo>
                                <a:lnTo>
                                  <a:pt x="97" y="28"/>
                                </a:lnTo>
                                <a:lnTo>
                                  <a:pt x="97" y="28"/>
                                </a:lnTo>
                                <a:lnTo>
                                  <a:pt x="100" y="30"/>
                                </a:lnTo>
                                <a:lnTo>
                                  <a:pt x="102" y="31"/>
                                </a:lnTo>
                                <a:lnTo>
                                  <a:pt x="104" y="33"/>
                                </a:lnTo>
                                <a:lnTo>
                                  <a:pt x="106" y="35"/>
                                </a:lnTo>
                                <a:lnTo>
                                  <a:pt x="108" y="37"/>
                                </a:lnTo>
                                <a:lnTo>
                                  <a:pt x="109" y="45"/>
                                </a:lnTo>
                                <a:lnTo>
                                  <a:pt x="110" y="59"/>
                                </a:lnTo>
                                <a:lnTo>
                                  <a:pt x="111" y="80"/>
                                </a:lnTo>
                                <a:lnTo>
                                  <a:pt x="111" y="80"/>
                                </a:lnTo>
                                <a:lnTo>
                                  <a:pt x="112" y="107"/>
                                </a:lnTo>
                                <a:lnTo>
                                  <a:pt x="112" y="140"/>
                                </a:lnTo>
                                <a:lnTo>
                                  <a:pt x="112" y="179"/>
                                </a:lnTo>
                                <a:lnTo>
                                  <a:pt x="112" y="225"/>
                                </a:lnTo>
                                <a:lnTo>
                                  <a:pt x="112" y="271"/>
                                </a:lnTo>
                                <a:lnTo>
                                  <a:pt x="112" y="310"/>
                                </a:lnTo>
                                <a:lnTo>
                                  <a:pt x="112" y="343"/>
                                </a:lnTo>
                                <a:lnTo>
                                  <a:pt x="112" y="369"/>
                                </a:lnTo>
                                <a:lnTo>
                                  <a:pt x="112" y="369"/>
                                </a:lnTo>
                                <a:lnTo>
                                  <a:pt x="112" y="389"/>
                                </a:lnTo>
                                <a:lnTo>
                                  <a:pt x="112" y="401"/>
                                </a:lnTo>
                                <a:lnTo>
                                  <a:pt x="112" y="408"/>
                                </a:lnTo>
                                <a:lnTo>
                                  <a:pt x="112" y="408"/>
                                </a:lnTo>
                                <a:lnTo>
                                  <a:pt x="112" y="408"/>
                                </a:lnTo>
                                <a:lnTo>
                                  <a:pt x="112" y="408"/>
                                </a:lnTo>
                                <a:lnTo>
                                  <a:pt x="112" y="408"/>
                                </a:lnTo>
                                <a:lnTo>
                                  <a:pt x="112" y="40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2" name="Freeform 6207"/>
                        <wps:cNvSpPr>
                          <a:spLocks/>
                        </wps:cNvSpPr>
                        <wps:spPr bwMode="auto">
                          <a:xfrm>
                            <a:off x="5825034" y="53549"/>
                            <a:ext cx="2836" cy="290292"/>
                          </a:xfrm>
                          <a:custGeom>
                            <a:avLst/>
                            <a:gdLst>
                              <a:gd name="T0" fmla="*/ 0 w 1"/>
                              <a:gd name="T1" fmla="*/ 0 h 374"/>
                              <a:gd name="T2" fmla="*/ 0 w 1"/>
                              <a:gd name="T3" fmla="*/ 373 h 374"/>
                            </a:gdLst>
                            <a:ahLst/>
                            <a:cxnLst>
                              <a:cxn ang="0">
                                <a:pos x="T0" y="T1"/>
                              </a:cxn>
                              <a:cxn ang="0">
                                <a:pos x="T2" y="T3"/>
                              </a:cxn>
                            </a:cxnLst>
                            <a:rect l="0" t="0" r="r" b="b"/>
                            <a:pathLst>
                              <a:path w="1" h="374">
                                <a:moveTo>
                                  <a:pt x="0" y="0"/>
                                </a:moveTo>
                                <a:lnTo>
                                  <a:pt x="0" y="373"/>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3" name="Freeform 6208"/>
                        <wps:cNvSpPr>
                          <a:spLocks/>
                        </wps:cNvSpPr>
                        <wps:spPr bwMode="auto">
                          <a:xfrm>
                            <a:off x="165084" y="1754152"/>
                            <a:ext cx="552550" cy="0"/>
                          </a:xfrm>
                          <a:custGeom>
                            <a:avLst/>
                            <a:gdLst>
                              <a:gd name="T0" fmla="*/ 0 w 332"/>
                              <a:gd name="T1" fmla="*/ 0 h 1"/>
                              <a:gd name="T2" fmla="*/ 331 w 332"/>
                              <a:gd name="T3" fmla="*/ 0 h 1"/>
                            </a:gdLst>
                            <a:ahLst/>
                            <a:cxnLst>
                              <a:cxn ang="0">
                                <a:pos x="T0" y="T1"/>
                              </a:cxn>
                              <a:cxn ang="0">
                                <a:pos x="T2" y="T3"/>
                              </a:cxn>
                            </a:cxnLst>
                            <a:rect l="0" t="0" r="r" b="b"/>
                            <a:pathLst>
                              <a:path w="332" h="1">
                                <a:moveTo>
                                  <a:pt x="0" y="0"/>
                                </a:moveTo>
                                <a:lnTo>
                                  <a:pt x="33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4" name="Freeform 6209"/>
                        <wps:cNvSpPr>
                          <a:spLocks/>
                        </wps:cNvSpPr>
                        <wps:spPr bwMode="auto">
                          <a:xfrm>
                            <a:off x="704019" y="0"/>
                            <a:ext cx="3569450" cy="1127"/>
                          </a:xfrm>
                          <a:custGeom>
                            <a:avLst/>
                            <a:gdLst>
                              <a:gd name="T0" fmla="*/ 0 w 2143"/>
                              <a:gd name="T1" fmla="*/ 0 h 1"/>
                              <a:gd name="T2" fmla="*/ 2142 w 2143"/>
                              <a:gd name="T3" fmla="*/ 0 h 1"/>
                            </a:gdLst>
                            <a:ahLst/>
                            <a:cxnLst>
                              <a:cxn ang="0">
                                <a:pos x="T0" y="T1"/>
                              </a:cxn>
                              <a:cxn ang="0">
                                <a:pos x="T2" y="T3"/>
                              </a:cxn>
                            </a:cxnLst>
                            <a:rect l="0" t="0" r="r" b="b"/>
                            <a:pathLst>
                              <a:path w="2143" h="1">
                                <a:moveTo>
                                  <a:pt x="0" y="0"/>
                                </a:moveTo>
                                <a:lnTo>
                                  <a:pt x="214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5" name="Freeform 6210"/>
                        <wps:cNvSpPr>
                          <a:spLocks/>
                        </wps:cNvSpPr>
                        <wps:spPr bwMode="auto">
                          <a:xfrm>
                            <a:off x="256420" y="75532"/>
                            <a:ext cx="4017050" cy="9582"/>
                          </a:xfrm>
                          <a:custGeom>
                            <a:avLst/>
                            <a:gdLst>
                              <a:gd name="T0" fmla="*/ 2410 w 2411"/>
                              <a:gd name="T1" fmla="*/ 0 h 14"/>
                              <a:gd name="T2" fmla="*/ 42 w 2411"/>
                              <a:gd name="T3" fmla="*/ 0 h 14"/>
                              <a:gd name="T4" fmla="*/ 0 w 2411"/>
                              <a:gd name="T5" fmla="*/ 13 h 14"/>
                            </a:gdLst>
                            <a:ahLst/>
                            <a:cxnLst>
                              <a:cxn ang="0">
                                <a:pos x="T0" y="T1"/>
                              </a:cxn>
                              <a:cxn ang="0">
                                <a:pos x="T2" y="T3"/>
                              </a:cxn>
                              <a:cxn ang="0">
                                <a:pos x="T4" y="T5"/>
                              </a:cxn>
                            </a:cxnLst>
                            <a:rect l="0" t="0" r="r" b="b"/>
                            <a:pathLst>
                              <a:path w="2411" h="14">
                                <a:moveTo>
                                  <a:pt x="2410" y="0"/>
                                </a:moveTo>
                                <a:lnTo>
                                  <a:pt x="42" y="0"/>
                                </a:lnTo>
                                <a:lnTo>
                                  <a:pt x="0" y="1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6" name="Freeform 6211"/>
                        <wps:cNvSpPr>
                          <a:spLocks/>
                        </wps:cNvSpPr>
                        <wps:spPr bwMode="auto">
                          <a:xfrm>
                            <a:off x="4178163" y="0"/>
                            <a:ext cx="1530008" cy="1127"/>
                          </a:xfrm>
                          <a:custGeom>
                            <a:avLst/>
                            <a:gdLst>
                              <a:gd name="T0" fmla="*/ 0 w 917"/>
                              <a:gd name="T1" fmla="*/ 0 h 1"/>
                              <a:gd name="T2" fmla="*/ 916 w 917"/>
                              <a:gd name="T3" fmla="*/ 0 h 1"/>
                            </a:gdLst>
                            <a:ahLst/>
                            <a:cxnLst>
                              <a:cxn ang="0">
                                <a:pos x="T0" y="T1"/>
                              </a:cxn>
                              <a:cxn ang="0">
                                <a:pos x="T2" y="T3"/>
                              </a:cxn>
                            </a:cxnLst>
                            <a:rect l="0" t="0" r="r" b="b"/>
                            <a:pathLst>
                              <a:path w="917" h="1">
                                <a:moveTo>
                                  <a:pt x="0" y="0"/>
                                </a:moveTo>
                                <a:lnTo>
                                  <a:pt x="91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7" name="Freeform 6212"/>
                        <wps:cNvSpPr>
                          <a:spLocks/>
                        </wps:cNvSpPr>
                        <wps:spPr bwMode="auto">
                          <a:xfrm>
                            <a:off x="3990954" y="75532"/>
                            <a:ext cx="147498" cy="0"/>
                          </a:xfrm>
                          <a:custGeom>
                            <a:avLst/>
                            <a:gdLst>
                              <a:gd name="T0" fmla="*/ 85 w 86"/>
                              <a:gd name="T1" fmla="*/ 0 h 1"/>
                              <a:gd name="T2" fmla="*/ 0 w 86"/>
                              <a:gd name="T3" fmla="*/ 0 h 1"/>
                              <a:gd name="T4" fmla="*/ 0 w 86"/>
                              <a:gd name="T5" fmla="*/ 0 h 1"/>
                              <a:gd name="T6" fmla="*/ 85 w 86"/>
                              <a:gd name="T7" fmla="*/ 0 h 1"/>
                            </a:gdLst>
                            <a:ahLst/>
                            <a:cxnLst>
                              <a:cxn ang="0">
                                <a:pos x="T0" y="T1"/>
                              </a:cxn>
                              <a:cxn ang="0">
                                <a:pos x="T2" y="T3"/>
                              </a:cxn>
                              <a:cxn ang="0">
                                <a:pos x="T4" y="T5"/>
                              </a:cxn>
                              <a:cxn ang="0">
                                <a:pos x="T6" y="T7"/>
                              </a:cxn>
                            </a:cxnLst>
                            <a:rect l="0" t="0" r="r" b="b"/>
                            <a:pathLst>
                              <a:path w="86" h="1">
                                <a:moveTo>
                                  <a:pt x="85" y="0"/>
                                </a:moveTo>
                                <a:lnTo>
                                  <a:pt x="0" y="0"/>
                                </a:lnTo>
                                <a:lnTo>
                                  <a:pt x="0" y="0"/>
                                </a:ln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8" name="Freeform 6213"/>
                        <wps:cNvSpPr>
                          <a:spLocks/>
                        </wps:cNvSpPr>
                        <wps:spPr bwMode="auto">
                          <a:xfrm>
                            <a:off x="4038607" y="75532"/>
                            <a:ext cx="1609430" cy="0"/>
                          </a:xfrm>
                          <a:custGeom>
                            <a:avLst/>
                            <a:gdLst>
                              <a:gd name="T0" fmla="*/ 0 w 967"/>
                              <a:gd name="T1" fmla="*/ 0 h 1"/>
                              <a:gd name="T2" fmla="*/ 966 w 967"/>
                              <a:gd name="T3" fmla="*/ 0 h 1"/>
                            </a:gdLst>
                            <a:ahLst/>
                            <a:cxnLst>
                              <a:cxn ang="0">
                                <a:pos x="T0" y="T1"/>
                              </a:cxn>
                              <a:cxn ang="0">
                                <a:pos x="T2" y="T3"/>
                              </a:cxn>
                            </a:cxnLst>
                            <a:rect l="0" t="0" r="r" b="b"/>
                            <a:pathLst>
                              <a:path w="967" h="1">
                                <a:moveTo>
                                  <a:pt x="0" y="0"/>
                                </a:moveTo>
                                <a:lnTo>
                                  <a:pt x="96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29" name="Freeform 6214"/>
                        <wps:cNvSpPr>
                          <a:spLocks/>
                        </wps:cNvSpPr>
                        <wps:spPr bwMode="auto">
                          <a:xfrm>
                            <a:off x="2842172" y="1098600"/>
                            <a:ext cx="163950" cy="67641"/>
                          </a:xfrm>
                          <a:custGeom>
                            <a:avLst/>
                            <a:gdLst>
                              <a:gd name="T0" fmla="*/ 0 w 99"/>
                              <a:gd name="T1" fmla="*/ 86 h 87"/>
                              <a:gd name="T2" fmla="*/ 98 w 99"/>
                              <a:gd name="T3" fmla="*/ 86 h 87"/>
                              <a:gd name="T4" fmla="*/ 98 w 99"/>
                              <a:gd name="T5" fmla="*/ 7 h 87"/>
                              <a:gd name="T6" fmla="*/ 98 w 99"/>
                              <a:gd name="T7" fmla="*/ 0 h 87"/>
                              <a:gd name="T8" fmla="*/ 14 w 99"/>
                              <a:gd name="T9" fmla="*/ 0 h 87"/>
                            </a:gdLst>
                            <a:ahLst/>
                            <a:cxnLst>
                              <a:cxn ang="0">
                                <a:pos x="T0" y="T1"/>
                              </a:cxn>
                              <a:cxn ang="0">
                                <a:pos x="T2" y="T3"/>
                              </a:cxn>
                              <a:cxn ang="0">
                                <a:pos x="T4" y="T5"/>
                              </a:cxn>
                              <a:cxn ang="0">
                                <a:pos x="T6" y="T7"/>
                              </a:cxn>
                              <a:cxn ang="0">
                                <a:pos x="T8" y="T9"/>
                              </a:cxn>
                            </a:cxnLst>
                            <a:rect l="0" t="0" r="r" b="b"/>
                            <a:pathLst>
                              <a:path w="99" h="87">
                                <a:moveTo>
                                  <a:pt x="0" y="86"/>
                                </a:moveTo>
                                <a:lnTo>
                                  <a:pt x="98" y="86"/>
                                </a:lnTo>
                                <a:lnTo>
                                  <a:pt x="98" y="7"/>
                                </a:lnTo>
                                <a:lnTo>
                                  <a:pt x="98" y="0"/>
                                </a:lnTo>
                                <a:lnTo>
                                  <a:pt x="1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0" name="Freeform 6215" descr="Diagonales larges vers le bas"/>
                        <wps:cNvSpPr>
                          <a:spLocks/>
                        </wps:cNvSpPr>
                        <wps:spPr bwMode="auto">
                          <a:xfrm>
                            <a:off x="2393438" y="20856"/>
                            <a:ext cx="283650" cy="51294"/>
                          </a:xfrm>
                          <a:custGeom>
                            <a:avLst/>
                            <a:gdLst>
                              <a:gd name="T0" fmla="*/ 0 w 170"/>
                              <a:gd name="T1" fmla="*/ 33 h 66"/>
                              <a:gd name="T2" fmla="*/ 66 w 170"/>
                              <a:gd name="T3" fmla="*/ 0 h 66"/>
                              <a:gd name="T4" fmla="*/ 66 w 170"/>
                              <a:gd name="T5" fmla="*/ 22 h 66"/>
                              <a:gd name="T6" fmla="*/ 169 w 170"/>
                              <a:gd name="T7" fmla="*/ 22 h 66"/>
                              <a:gd name="T8" fmla="*/ 169 w 170"/>
                              <a:gd name="T9" fmla="*/ 44 h 66"/>
                              <a:gd name="T10" fmla="*/ 66 w 170"/>
                              <a:gd name="T11" fmla="*/ 44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4"/>
                                </a:lnTo>
                                <a:lnTo>
                                  <a:pt x="66" y="44"/>
                                </a:lnTo>
                                <a:lnTo>
                                  <a:pt x="66" y="65"/>
                                </a:lnTo>
                                <a:lnTo>
                                  <a:pt x="0" y="3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1" name="Freeform 6216" descr="Diagonales larges vers le bas"/>
                        <wps:cNvSpPr>
                          <a:spLocks/>
                        </wps:cNvSpPr>
                        <wps:spPr bwMode="auto">
                          <a:xfrm>
                            <a:off x="4848144" y="772233"/>
                            <a:ext cx="113460" cy="140918"/>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2" name="Freeform 6217" descr="Diagonales larges vers le bas"/>
                        <wps:cNvSpPr>
                          <a:spLocks/>
                        </wps:cNvSpPr>
                        <wps:spPr bwMode="auto">
                          <a:xfrm>
                            <a:off x="5046699" y="819581"/>
                            <a:ext cx="154873" cy="59749"/>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3" name="Freeform 6218" descr="Diagonales larges vers le bas"/>
                        <wps:cNvSpPr>
                          <a:spLocks/>
                        </wps:cNvSpPr>
                        <wps:spPr bwMode="auto">
                          <a:xfrm>
                            <a:off x="4614984" y="819581"/>
                            <a:ext cx="153738" cy="59749"/>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4" name="Freeform 6219"/>
                        <wps:cNvSpPr>
                          <a:spLocks/>
                        </wps:cNvSpPr>
                        <wps:spPr bwMode="auto">
                          <a:xfrm>
                            <a:off x="4440256" y="1559121"/>
                            <a:ext cx="23259" cy="28747"/>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5" name="Freeform 6220"/>
                        <wps:cNvSpPr>
                          <a:spLocks/>
                        </wps:cNvSpPr>
                        <wps:spPr bwMode="auto">
                          <a:xfrm>
                            <a:off x="4567898" y="1693275"/>
                            <a:ext cx="9644" cy="45094"/>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6" name="Freeform 6221" descr="blanc)"/>
                        <wps:cNvSpPr>
                          <a:spLocks/>
                        </wps:cNvSpPr>
                        <wps:spPr bwMode="auto">
                          <a:xfrm>
                            <a:off x="3924580" y="1326887"/>
                            <a:ext cx="0" cy="9582"/>
                          </a:xfrm>
                          <a:custGeom>
                            <a:avLst/>
                            <a:gdLst>
                              <a:gd name="T0" fmla="*/ 0 w 1"/>
                              <a:gd name="T1" fmla="*/ 13 h 14"/>
                              <a:gd name="T2" fmla="*/ 0 w 1"/>
                              <a:gd name="T3" fmla="*/ 13 h 14"/>
                              <a:gd name="T4" fmla="*/ 0 w 1"/>
                              <a:gd name="T5" fmla="*/ 0 h 14"/>
                              <a:gd name="T6" fmla="*/ 0 w 1"/>
                              <a:gd name="T7" fmla="*/ 0 h 14"/>
                              <a:gd name="T8" fmla="*/ 0 w 1"/>
                              <a:gd name="T9" fmla="*/ 13 h 14"/>
                            </a:gdLst>
                            <a:ahLst/>
                            <a:cxnLst>
                              <a:cxn ang="0">
                                <a:pos x="T0" y="T1"/>
                              </a:cxn>
                              <a:cxn ang="0">
                                <a:pos x="T2" y="T3"/>
                              </a:cxn>
                              <a:cxn ang="0">
                                <a:pos x="T4" y="T5"/>
                              </a:cxn>
                              <a:cxn ang="0">
                                <a:pos x="T6" y="T7"/>
                              </a:cxn>
                              <a:cxn ang="0">
                                <a:pos x="T8" y="T9"/>
                              </a:cxn>
                            </a:cxnLst>
                            <a:rect l="0" t="0" r="r" b="b"/>
                            <a:pathLst>
                              <a:path w="1" h="14">
                                <a:moveTo>
                                  <a:pt x="0" y="13"/>
                                </a:moveTo>
                                <a:lnTo>
                                  <a:pt x="0" y="13"/>
                                </a:lnTo>
                                <a:lnTo>
                                  <a:pt x="0" y="0"/>
                                </a:lnTo>
                                <a:lnTo>
                                  <a:pt x="0" y="0"/>
                                </a:lnTo>
                                <a:lnTo>
                                  <a:pt x="0" y="13"/>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7" name="Freeform 6222"/>
                        <wps:cNvSpPr>
                          <a:spLocks/>
                        </wps:cNvSpPr>
                        <wps:spPr bwMode="auto">
                          <a:xfrm>
                            <a:off x="3828706" y="912024"/>
                            <a:ext cx="552550" cy="283528"/>
                          </a:xfrm>
                          <a:custGeom>
                            <a:avLst/>
                            <a:gdLst>
                              <a:gd name="T0" fmla="*/ 14 w 332"/>
                              <a:gd name="T1" fmla="*/ 0 h 367"/>
                              <a:gd name="T2" fmla="*/ 317 w 332"/>
                              <a:gd name="T3" fmla="*/ 311 h 367"/>
                              <a:gd name="T4" fmla="*/ 331 w 332"/>
                              <a:gd name="T5" fmla="*/ 366 h 367"/>
                              <a:gd name="T6" fmla="*/ 0 w 332"/>
                              <a:gd name="T7" fmla="*/ 34 h 367"/>
                            </a:gdLst>
                            <a:ahLst/>
                            <a:cxnLst>
                              <a:cxn ang="0">
                                <a:pos x="T0" y="T1"/>
                              </a:cxn>
                              <a:cxn ang="0">
                                <a:pos x="T2" y="T3"/>
                              </a:cxn>
                              <a:cxn ang="0">
                                <a:pos x="T4" y="T5"/>
                              </a:cxn>
                              <a:cxn ang="0">
                                <a:pos x="T6" y="T7"/>
                              </a:cxn>
                            </a:cxnLst>
                            <a:rect l="0" t="0" r="r" b="b"/>
                            <a:pathLst>
                              <a:path w="332" h="367">
                                <a:moveTo>
                                  <a:pt x="14" y="0"/>
                                </a:moveTo>
                                <a:lnTo>
                                  <a:pt x="317" y="311"/>
                                </a:lnTo>
                                <a:lnTo>
                                  <a:pt x="331" y="366"/>
                                </a:lnTo>
                                <a:lnTo>
                                  <a:pt x="0" y="3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8" name="Freeform 6223"/>
                        <wps:cNvSpPr>
                          <a:spLocks/>
                        </wps:cNvSpPr>
                        <wps:spPr bwMode="auto">
                          <a:xfrm>
                            <a:off x="524752" y="418246"/>
                            <a:ext cx="1870955" cy="397953"/>
                          </a:xfrm>
                          <a:custGeom>
                            <a:avLst/>
                            <a:gdLst>
                              <a:gd name="T0" fmla="*/ 0 w 1122"/>
                              <a:gd name="T1" fmla="*/ 490 h 512"/>
                              <a:gd name="T2" fmla="*/ 0 w 1122"/>
                              <a:gd name="T3" fmla="*/ 0 h 512"/>
                              <a:gd name="T4" fmla="*/ 867 w 1122"/>
                              <a:gd name="T5" fmla="*/ 0 h 512"/>
                              <a:gd name="T6" fmla="*/ 867 w 1122"/>
                              <a:gd name="T7" fmla="*/ 138 h 512"/>
                              <a:gd name="T8" fmla="*/ 1121 w 1122"/>
                              <a:gd name="T9" fmla="*/ 138 h 512"/>
                              <a:gd name="T10" fmla="*/ 1121 w 1122"/>
                              <a:gd name="T11" fmla="*/ 235 h 512"/>
                              <a:gd name="T12" fmla="*/ 754 w 1122"/>
                              <a:gd name="T13" fmla="*/ 235 h 512"/>
                              <a:gd name="T14" fmla="*/ 754 w 1122"/>
                              <a:gd name="T15" fmla="*/ 83 h 512"/>
                              <a:gd name="T16" fmla="*/ 641 w 1122"/>
                              <a:gd name="T17" fmla="*/ 83 h 512"/>
                              <a:gd name="T18" fmla="*/ 641 w 1122"/>
                              <a:gd name="T19" fmla="*/ 511 h 512"/>
                              <a:gd name="T20" fmla="*/ 557 w 1122"/>
                              <a:gd name="T21" fmla="*/ 498 h 512"/>
                              <a:gd name="T22" fmla="*/ 557 w 1122"/>
                              <a:gd name="T23" fmla="*/ 90 h 512"/>
                              <a:gd name="T24" fmla="*/ 85 w 1122"/>
                              <a:gd name="T25" fmla="*/ 83 h 512"/>
                              <a:gd name="T26" fmla="*/ 85 w 1122"/>
                              <a:gd name="T27" fmla="*/ 49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2" h="512">
                                <a:moveTo>
                                  <a:pt x="0" y="490"/>
                                </a:moveTo>
                                <a:lnTo>
                                  <a:pt x="0" y="0"/>
                                </a:lnTo>
                                <a:lnTo>
                                  <a:pt x="867" y="0"/>
                                </a:lnTo>
                                <a:lnTo>
                                  <a:pt x="867" y="138"/>
                                </a:lnTo>
                                <a:lnTo>
                                  <a:pt x="1121" y="138"/>
                                </a:lnTo>
                                <a:lnTo>
                                  <a:pt x="1121" y="235"/>
                                </a:lnTo>
                                <a:lnTo>
                                  <a:pt x="754" y="235"/>
                                </a:lnTo>
                                <a:lnTo>
                                  <a:pt x="754" y="83"/>
                                </a:lnTo>
                                <a:lnTo>
                                  <a:pt x="641" y="83"/>
                                </a:lnTo>
                                <a:lnTo>
                                  <a:pt x="641" y="511"/>
                                </a:lnTo>
                                <a:lnTo>
                                  <a:pt x="557" y="498"/>
                                </a:lnTo>
                                <a:lnTo>
                                  <a:pt x="557" y="90"/>
                                </a:lnTo>
                                <a:lnTo>
                                  <a:pt x="85" y="83"/>
                                </a:lnTo>
                                <a:lnTo>
                                  <a:pt x="85" y="49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39" name="Freeform 6224"/>
                        <wps:cNvSpPr>
                          <a:spLocks/>
                        </wps:cNvSpPr>
                        <wps:spPr bwMode="auto">
                          <a:xfrm>
                            <a:off x="3172340" y="621168"/>
                            <a:ext cx="305775" cy="22547"/>
                          </a:xfrm>
                          <a:custGeom>
                            <a:avLst/>
                            <a:gdLst>
                              <a:gd name="T0" fmla="*/ 183 w 184"/>
                              <a:gd name="T1" fmla="*/ 14 h 30"/>
                              <a:gd name="T2" fmla="*/ 152 w 184"/>
                              <a:gd name="T3" fmla="*/ 0 h 30"/>
                              <a:gd name="T4" fmla="*/ 152 w 184"/>
                              <a:gd name="T5" fmla="*/ 9 h 30"/>
                              <a:gd name="T6" fmla="*/ 0 w 184"/>
                              <a:gd name="T7" fmla="*/ 9 h 30"/>
                              <a:gd name="T8" fmla="*/ 0 w 184"/>
                              <a:gd name="T9" fmla="*/ 19 h 30"/>
                              <a:gd name="T10" fmla="*/ 152 w 184"/>
                              <a:gd name="T11" fmla="*/ 19 h 30"/>
                              <a:gd name="T12" fmla="*/ 152 w 184"/>
                              <a:gd name="T13" fmla="*/ 29 h 30"/>
                              <a:gd name="T14" fmla="*/ 183 w 184"/>
                              <a:gd name="T15" fmla="*/ 14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30">
                                <a:moveTo>
                                  <a:pt x="183" y="14"/>
                                </a:moveTo>
                                <a:lnTo>
                                  <a:pt x="152" y="0"/>
                                </a:lnTo>
                                <a:lnTo>
                                  <a:pt x="152" y="9"/>
                                </a:lnTo>
                                <a:lnTo>
                                  <a:pt x="0" y="9"/>
                                </a:lnTo>
                                <a:lnTo>
                                  <a:pt x="0" y="19"/>
                                </a:lnTo>
                                <a:lnTo>
                                  <a:pt x="152" y="19"/>
                                </a:lnTo>
                                <a:lnTo>
                                  <a:pt x="152" y="29"/>
                                </a:lnTo>
                                <a:lnTo>
                                  <a:pt x="183" y="1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40" name="Freeform 6225"/>
                        <wps:cNvSpPr>
                          <a:spLocks/>
                        </wps:cNvSpPr>
                        <wps:spPr bwMode="auto">
                          <a:xfrm>
                            <a:off x="5366656" y="1543902"/>
                            <a:ext cx="0" cy="33820"/>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41" name="Freeform 6226"/>
                        <wps:cNvSpPr>
                          <a:spLocks/>
                        </wps:cNvSpPr>
                        <wps:spPr bwMode="auto">
                          <a:xfrm>
                            <a:off x="5683209" y="202922"/>
                            <a:ext cx="0" cy="134154"/>
                          </a:xfrm>
                          <a:custGeom>
                            <a:avLst/>
                            <a:gdLst>
                              <a:gd name="T0" fmla="*/ 0 w 1"/>
                              <a:gd name="T1" fmla="*/ 0 h 174"/>
                              <a:gd name="T2" fmla="*/ 0 w 1"/>
                              <a:gd name="T3" fmla="*/ 173 h 174"/>
                            </a:gdLst>
                            <a:ahLst/>
                            <a:cxnLst>
                              <a:cxn ang="0">
                                <a:pos x="T0" y="T1"/>
                              </a:cxn>
                              <a:cxn ang="0">
                                <a:pos x="T2" y="T3"/>
                              </a:cxn>
                            </a:cxnLst>
                            <a:rect l="0" t="0" r="r" b="b"/>
                            <a:pathLst>
                              <a:path w="1" h="174">
                                <a:moveTo>
                                  <a:pt x="0" y="0"/>
                                </a:moveTo>
                                <a:lnTo>
                                  <a:pt x="0" y="1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42" name="Freeform 6227"/>
                        <wps:cNvSpPr>
                          <a:spLocks/>
                        </wps:cNvSpPr>
                        <wps:spPr bwMode="auto">
                          <a:xfrm>
                            <a:off x="3886004" y="719247"/>
                            <a:ext cx="70912" cy="20292"/>
                          </a:xfrm>
                          <a:custGeom>
                            <a:avLst/>
                            <a:gdLst>
                              <a:gd name="T0" fmla="*/ 42 w 43"/>
                              <a:gd name="T1" fmla="*/ 27 h 28"/>
                              <a:gd name="T2" fmla="*/ 0 w 43"/>
                              <a:gd name="T3" fmla="*/ 0 h 28"/>
                            </a:gdLst>
                            <a:ahLst/>
                            <a:cxnLst>
                              <a:cxn ang="0">
                                <a:pos x="T0" y="T1"/>
                              </a:cxn>
                              <a:cxn ang="0">
                                <a:pos x="T2" y="T3"/>
                              </a:cxn>
                            </a:cxnLst>
                            <a:rect l="0" t="0" r="r" b="b"/>
                            <a:pathLst>
                              <a:path w="43" h="28">
                                <a:moveTo>
                                  <a:pt x="42" y="2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43" name="Freeform 6228"/>
                        <wps:cNvSpPr>
                          <a:spLocks/>
                        </wps:cNvSpPr>
                        <wps:spPr bwMode="auto">
                          <a:xfrm>
                            <a:off x="3335156" y="628496"/>
                            <a:ext cx="210468" cy="73841"/>
                          </a:xfrm>
                          <a:custGeom>
                            <a:avLst/>
                            <a:gdLst>
                              <a:gd name="T0" fmla="*/ 0 w 127"/>
                              <a:gd name="T1" fmla="*/ 0 h 97"/>
                              <a:gd name="T2" fmla="*/ 0 w 127"/>
                              <a:gd name="T3" fmla="*/ 34 h 97"/>
                              <a:gd name="T4" fmla="*/ 6 w 127"/>
                              <a:gd name="T5" fmla="*/ 55 h 97"/>
                              <a:gd name="T6" fmla="*/ 14 w 127"/>
                              <a:gd name="T7" fmla="*/ 68 h 97"/>
                              <a:gd name="T8" fmla="*/ 21 w 127"/>
                              <a:gd name="T9" fmla="*/ 76 h 97"/>
                              <a:gd name="T10" fmla="*/ 28 w 127"/>
                              <a:gd name="T11" fmla="*/ 82 h 97"/>
                              <a:gd name="T12" fmla="*/ 35 w 127"/>
                              <a:gd name="T13" fmla="*/ 89 h 97"/>
                              <a:gd name="T14" fmla="*/ 42 w 127"/>
                              <a:gd name="T15" fmla="*/ 96 h 97"/>
                              <a:gd name="T16" fmla="*/ 56 w 127"/>
                              <a:gd name="T17" fmla="*/ 96 h 97"/>
                              <a:gd name="T18" fmla="*/ 70 w 127"/>
                              <a:gd name="T19" fmla="*/ 96 h 97"/>
                              <a:gd name="T20" fmla="*/ 112 w 127"/>
                              <a:gd name="T21" fmla="*/ 96 h 97"/>
                              <a:gd name="T22" fmla="*/ 126 w 127"/>
                              <a:gd name="T23" fmla="*/ 96 h 97"/>
                              <a:gd name="T24" fmla="*/ 126 w 127"/>
                              <a:gd name="T25"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7">
                                <a:moveTo>
                                  <a:pt x="0" y="0"/>
                                </a:moveTo>
                                <a:lnTo>
                                  <a:pt x="0" y="34"/>
                                </a:lnTo>
                                <a:lnTo>
                                  <a:pt x="6" y="55"/>
                                </a:lnTo>
                                <a:lnTo>
                                  <a:pt x="14" y="68"/>
                                </a:lnTo>
                                <a:lnTo>
                                  <a:pt x="21" y="76"/>
                                </a:lnTo>
                                <a:lnTo>
                                  <a:pt x="28" y="82"/>
                                </a:lnTo>
                                <a:lnTo>
                                  <a:pt x="35" y="89"/>
                                </a:lnTo>
                                <a:lnTo>
                                  <a:pt x="42" y="96"/>
                                </a:lnTo>
                                <a:lnTo>
                                  <a:pt x="56" y="96"/>
                                </a:lnTo>
                                <a:lnTo>
                                  <a:pt x="70" y="96"/>
                                </a:lnTo>
                                <a:lnTo>
                                  <a:pt x="112" y="96"/>
                                </a:lnTo>
                                <a:lnTo>
                                  <a:pt x="126" y="96"/>
                                </a:lnTo>
                                <a:lnTo>
                                  <a:pt x="126" y="9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44" name="Freeform 6229"/>
                        <wps:cNvSpPr>
                          <a:spLocks/>
                        </wps:cNvSpPr>
                        <wps:spPr bwMode="auto">
                          <a:xfrm>
                            <a:off x="3863312" y="701773"/>
                            <a:ext cx="48220" cy="23674"/>
                          </a:xfrm>
                          <a:custGeom>
                            <a:avLst/>
                            <a:gdLst>
                              <a:gd name="T0" fmla="*/ 28 w 29"/>
                              <a:gd name="T1" fmla="*/ 28 h 29"/>
                              <a:gd name="T2" fmla="*/ 0 w 29"/>
                              <a:gd name="T3" fmla="*/ 0 h 29"/>
                            </a:gdLst>
                            <a:ahLst/>
                            <a:cxnLst>
                              <a:cxn ang="0">
                                <a:pos x="T0" y="T1"/>
                              </a:cxn>
                              <a:cxn ang="0">
                                <a:pos x="T2" y="T3"/>
                              </a:cxn>
                            </a:cxnLst>
                            <a:rect l="0" t="0" r="r" b="b"/>
                            <a:pathLst>
                              <a:path w="29" h="29">
                                <a:moveTo>
                                  <a:pt x="28" y="2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45" name="Freeform 6230"/>
                        <wps:cNvSpPr>
                          <a:spLocks/>
                        </wps:cNvSpPr>
                        <wps:spPr bwMode="auto">
                          <a:xfrm>
                            <a:off x="3357848" y="708538"/>
                            <a:ext cx="165084" cy="63695"/>
                          </a:xfrm>
                          <a:custGeom>
                            <a:avLst/>
                            <a:gdLst>
                              <a:gd name="T0" fmla="*/ 98 w 99"/>
                              <a:gd name="T1" fmla="*/ 0 h 84"/>
                              <a:gd name="T2" fmla="*/ 0 w 99"/>
                              <a:gd name="T3" fmla="*/ 83 h 84"/>
                            </a:gdLst>
                            <a:ahLst/>
                            <a:cxnLst>
                              <a:cxn ang="0">
                                <a:pos x="T0" y="T1"/>
                              </a:cxn>
                              <a:cxn ang="0">
                                <a:pos x="T2" y="T3"/>
                              </a:cxn>
                            </a:cxnLst>
                            <a:rect l="0" t="0" r="r" b="b"/>
                            <a:pathLst>
                              <a:path w="99" h="84">
                                <a:moveTo>
                                  <a:pt x="98" y="0"/>
                                </a:moveTo>
                                <a:lnTo>
                                  <a:pt x="0"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46" name="Text Box 6231"/>
                        <wps:cNvSpPr txBox="1">
                          <a:spLocks noChangeArrowheads="1"/>
                        </wps:cNvSpPr>
                        <wps:spPr bwMode="auto">
                          <a:xfrm>
                            <a:off x="397110" y="1098600"/>
                            <a:ext cx="1284934" cy="210814"/>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569E" w:rsidRPr="00245CEA" w:rsidRDefault="00DC569E" w:rsidP="00DC569E">
                              <w:pPr>
                                <w:autoSpaceDE w:val="0"/>
                                <w:autoSpaceDN w:val="0"/>
                                <w:adjustRightInd w:val="0"/>
                                <w:jc w:val="center"/>
                                <w:rPr>
                                  <w:rFonts w:ascii="Arial" w:hAnsi="Arial" w:cs="Arial"/>
                                  <w:b/>
                                  <w:bCs/>
                                  <w:color w:val="FFFFFF"/>
                                  <w:sz w:val="17"/>
                                  <w:szCs w:val="17"/>
                                  <w:u w:val="single"/>
                                </w:rPr>
                              </w:pPr>
                              <w:r w:rsidRPr="00245CEA">
                                <w:rPr>
                                  <w:rFonts w:ascii="Arial" w:hAnsi="Arial" w:cs="Arial"/>
                                  <w:b/>
                                  <w:bCs/>
                                  <w:color w:val="000000"/>
                                  <w:sz w:val="17"/>
                                  <w:szCs w:val="17"/>
                                </w:rPr>
                                <w:t>PRECHAUFFEUR</w:t>
                              </w:r>
                            </w:p>
                          </w:txbxContent>
                        </wps:txbx>
                        <wps:bodyPr rot="0" vert="horz" wrap="square" lIns="68229" tIns="34115" rIns="68229" bIns="34115" anchor="t" anchorCtr="0" upright="1">
                          <a:noAutofit/>
                        </wps:bodyPr>
                      </wps:wsp>
                      <wps:wsp>
                        <wps:cNvPr id="7947" name="Text Box 6232"/>
                        <wps:cNvSpPr txBox="1">
                          <a:spLocks noChangeArrowheads="1"/>
                        </wps:cNvSpPr>
                        <wps:spPr bwMode="auto">
                          <a:xfrm>
                            <a:off x="4306940" y="950353"/>
                            <a:ext cx="1225368" cy="27732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569E" w:rsidRPr="00245CEA" w:rsidRDefault="00DC569E" w:rsidP="00DC569E">
                              <w:pPr>
                                <w:autoSpaceDE w:val="0"/>
                                <w:autoSpaceDN w:val="0"/>
                                <w:adjustRightInd w:val="0"/>
                                <w:jc w:val="center"/>
                                <w:rPr>
                                  <w:rFonts w:ascii="Arial" w:hAnsi="Arial" w:cs="Arial"/>
                                  <w:b/>
                                  <w:bCs/>
                                  <w:color w:val="FFFFFF"/>
                                  <w:sz w:val="17"/>
                                  <w:szCs w:val="17"/>
                                  <w:u w:val="single"/>
                                </w:rPr>
                              </w:pPr>
                              <w:r w:rsidRPr="00245CEA">
                                <w:rPr>
                                  <w:rFonts w:ascii="Arial" w:hAnsi="Arial" w:cs="Arial"/>
                                  <w:b/>
                                  <w:bCs/>
                                  <w:color w:val="000000"/>
                                  <w:sz w:val="17"/>
                                  <w:szCs w:val="17"/>
                                </w:rPr>
                                <w:t>CALCINATEUR</w:t>
                              </w:r>
                            </w:p>
                          </w:txbxContent>
                        </wps:txbx>
                        <wps:bodyPr rot="0" vert="horz" wrap="square" lIns="68229" tIns="34115" rIns="68229" bIns="34115" anchor="t" anchorCtr="0" upright="1">
                          <a:noAutofit/>
                        </wps:bodyPr>
                      </wps:wsp>
                      <wps:wsp>
                        <wps:cNvPr id="7948" name="Text Box 6233"/>
                        <wps:cNvSpPr txBox="1">
                          <a:spLocks noChangeArrowheads="1"/>
                        </wps:cNvSpPr>
                        <wps:spPr bwMode="auto">
                          <a:xfrm>
                            <a:off x="1733668" y="950353"/>
                            <a:ext cx="842440" cy="156138"/>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569E" w:rsidRPr="00245CEA" w:rsidRDefault="00DC569E" w:rsidP="00DC569E">
                              <w:pPr>
                                <w:autoSpaceDE w:val="0"/>
                                <w:autoSpaceDN w:val="0"/>
                                <w:adjustRightInd w:val="0"/>
                                <w:jc w:val="center"/>
                                <w:rPr>
                                  <w:rFonts w:ascii="Arial" w:hAnsi="Arial" w:cs="Arial"/>
                                  <w:b/>
                                  <w:bCs/>
                                  <w:color w:val="FFFFFF"/>
                                  <w:sz w:val="17"/>
                                  <w:szCs w:val="17"/>
                                  <w:u w:val="single"/>
                                </w:rPr>
                              </w:pPr>
                              <w:r w:rsidRPr="00245CEA">
                                <w:rPr>
                                  <w:rFonts w:ascii="Arial" w:hAnsi="Arial" w:cs="Arial"/>
                                  <w:b/>
                                  <w:bCs/>
                                  <w:color w:val="000000"/>
                                  <w:sz w:val="17"/>
                                  <w:szCs w:val="17"/>
                                  <w:u w:val="single"/>
                                </w:rPr>
                                <w:t>classificateur</w:t>
                              </w:r>
                            </w:p>
                          </w:txbxContent>
                        </wps:txbx>
                        <wps:bodyPr rot="0" vert="horz" wrap="square" lIns="68229" tIns="34115" rIns="68229" bIns="34115" anchor="t" anchorCtr="0" upright="1">
                          <a:noAutofit/>
                        </wps:bodyPr>
                      </wps:wsp>
                      <wps:wsp>
                        <wps:cNvPr id="7949" name="Text Box 6234"/>
                        <wps:cNvSpPr txBox="1">
                          <a:spLocks noChangeArrowheads="1"/>
                        </wps:cNvSpPr>
                        <wps:spPr bwMode="auto">
                          <a:xfrm>
                            <a:off x="1633256" y="1769371"/>
                            <a:ext cx="397110" cy="102589"/>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569E" w:rsidRPr="00245CEA" w:rsidRDefault="00DC569E" w:rsidP="00DC569E">
                              <w:pPr>
                                <w:autoSpaceDE w:val="0"/>
                                <w:autoSpaceDN w:val="0"/>
                                <w:adjustRightInd w:val="0"/>
                                <w:jc w:val="center"/>
                                <w:rPr>
                                  <w:rFonts w:ascii="Arial Black" w:cs="Arial Black"/>
                                  <w:b/>
                                  <w:bCs/>
                                  <w:color w:val="FFFFFF"/>
                                  <w:sz w:val="33"/>
                                  <w:szCs w:val="33"/>
                                  <w:u w:val="single"/>
                                </w:rPr>
                              </w:pPr>
                              <w:r w:rsidRPr="00245CEA">
                                <w:rPr>
                                  <w:rFonts w:ascii="Arial Black" w:cs="Arial Black"/>
                                  <w:b/>
                                  <w:bCs/>
                                  <w:color w:val="000000"/>
                                  <w:sz w:val="6"/>
                                  <w:szCs w:val="6"/>
                                </w:rPr>
                                <w:t>M101</w:t>
                              </w:r>
                            </w:p>
                          </w:txbxContent>
                        </wps:txbx>
                        <wps:bodyPr rot="0" vert="horz" wrap="square" lIns="68229" tIns="34115" rIns="68229" bIns="34115" anchor="t" anchorCtr="0" upright="1">
                          <a:noAutofit/>
                        </wps:bodyPr>
                      </wps:wsp>
                      <wps:wsp>
                        <wps:cNvPr id="7950" name="Text Box 6235"/>
                        <wps:cNvSpPr txBox="1">
                          <a:spLocks noChangeArrowheads="1"/>
                        </wps:cNvSpPr>
                        <wps:spPr bwMode="auto">
                          <a:xfrm>
                            <a:off x="1644035" y="2296969"/>
                            <a:ext cx="1336558" cy="80605"/>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569E" w:rsidRPr="00245CEA" w:rsidRDefault="00DC569E" w:rsidP="00DC569E">
                              <w:pPr>
                                <w:autoSpaceDE w:val="0"/>
                                <w:autoSpaceDN w:val="0"/>
                                <w:adjustRightInd w:val="0"/>
                                <w:jc w:val="center"/>
                                <w:rPr>
                                  <w:rFonts w:ascii="Arial" w:hAnsi="Arial" w:cs="Arial"/>
                                  <w:b/>
                                  <w:bCs/>
                                  <w:color w:val="FFFFFF"/>
                                  <w:sz w:val="17"/>
                                  <w:szCs w:val="17"/>
                                  <w:u w:val="single"/>
                                </w:rPr>
                              </w:pPr>
                              <w:r w:rsidRPr="00245CEA">
                                <w:rPr>
                                  <w:rFonts w:ascii="Arial" w:hAnsi="Arial" w:cs="Arial"/>
                                  <w:b/>
                                  <w:bCs/>
                                  <w:color w:val="000000"/>
                                  <w:sz w:val="17"/>
                                  <w:szCs w:val="17"/>
                                </w:rPr>
                                <w:t xml:space="preserve">Transporteur à raclettes </w:t>
                              </w:r>
                            </w:p>
                          </w:txbxContent>
                        </wps:txbx>
                        <wps:bodyPr rot="0" vert="horz" wrap="square" lIns="68229" tIns="34115" rIns="68229" bIns="34115" anchor="t" anchorCtr="0" upright="1">
                          <a:noAutofit/>
                        </wps:bodyPr>
                      </wps:wsp>
                      <wps:wsp>
                        <wps:cNvPr id="7951" name="Text Box 6236"/>
                        <wps:cNvSpPr txBox="1">
                          <a:spLocks noChangeArrowheads="1"/>
                        </wps:cNvSpPr>
                        <wps:spPr bwMode="auto">
                          <a:xfrm>
                            <a:off x="2668578" y="2484673"/>
                            <a:ext cx="354562" cy="126263"/>
                          </a:xfrm>
                          <a:prstGeom prst="rect">
                            <a:avLst/>
                          </a:prstGeom>
                          <a:solidFill>
                            <a:srgbClr val="FFFFFF"/>
                          </a:solidFill>
                          <a:ln w="9525">
                            <a:solidFill>
                              <a:srgbClr val="FFFFFF"/>
                            </a:solidFill>
                            <a:miter lim="800000"/>
                            <a:headEnd/>
                            <a:tailEnd/>
                          </a:ln>
                        </wps:spPr>
                        <wps:txbx>
                          <w:txbxContent>
                            <w:p w:rsidR="00DC569E" w:rsidRPr="00245CEA" w:rsidRDefault="00DC569E" w:rsidP="00DC569E">
                              <w:pPr>
                                <w:autoSpaceDE w:val="0"/>
                                <w:autoSpaceDN w:val="0"/>
                                <w:adjustRightInd w:val="0"/>
                                <w:rPr>
                                  <w:rFonts w:ascii="Arial Black" w:cs="Arial Black"/>
                                  <w:b/>
                                  <w:bCs/>
                                  <w:color w:val="FFFFFF"/>
                                  <w:sz w:val="33"/>
                                  <w:szCs w:val="33"/>
                                  <w:u w:val="single"/>
                                </w:rPr>
                              </w:pPr>
                              <w:r w:rsidRPr="00245CEA">
                                <w:rPr>
                                  <w:rFonts w:ascii="Arial Black" w:cs="Arial Black"/>
                                  <w:color w:val="000000"/>
                                  <w:sz w:val="11"/>
                                  <w:szCs w:val="11"/>
                                </w:rPr>
                                <w:t xml:space="preserve">  RS</w:t>
                              </w:r>
                            </w:p>
                          </w:txbxContent>
                        </wps:txbx>
                        <wps:bodyPr rot="0" vert="horz" wrap="square" lIns="73366" tIns="36682" rIns="73366" bIns="36682" anchor="t" anchorCtr="0" upright="1">
                          <a:noAutofit/>
                        </wps:bodyPr>
                      </wps:wsp>
                      <wps:wsp>
                        <wps:cNvPr id="7952" name="Line 6237"/>
                        <wps:cNvCnPr/>
                        <wps:spPr bwMode="auto">
                          <a:xfrm>
                            <a:off x="1733668" y="1939600"/>
                            <a:ext cx="0" cy="693318"/>
                          </a:xfrm>
                          <a:prstGeom prst="line">
                            <a:avLst/>
                          </a:prstGeom>
                          <a:noFill/>
                          <a:ln w="57150">
                            <a:solidFill>
                              <a:srgbClr val="FF0000"/>
                            </a:solidFill>
                            <a:round/>
                            <a:headEnd/>
                            <a:tailEnd type="triangle" w="med" len="me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s:wsp>
                        <wps:cNvPr id="7953" name="Text Box 6238" descr="Bouquet"/>
                        <wps:cNvSpPr txBox="1">
                          <a:spLocks noChangeArrowheads="1"/>
                        </wps:cNvSpPr>
                        <wps:spPr bwMode="auto">
                          <a:xfrm>
                            <a:off x="1382510" y="2632919"/>
                            <a:ext cx="1181118" cy="150501"/>
                          </a:xfrm>
                          <a:prstGeom prst="rect">
                            <a:avLst/>
                          </a:prstGeom>
                          <a:blipFill dpi="0" rotWithShape="1">
                            <a:blip r:embed="rId19"/>
                            <a:srcRect/>
                            <a:tile tx="0" ty="0" sx="100000" sy="100000" flip="none" algn="tl"/>
                          </a:blipFill>
                          <a:ln w="9525">
                            <a:solidFill>
                              <a:srgbClr val="FF0000"/>
                            </a:solidFill>
                            <a:miter lim="800000"/>
                            <a:headEnd/>
                            <a:tailEnd/>
                          </a:ln>
                        </wps:spPr>
                        <wps:txbx>
                          <w:txbxContent>
                            <w:p w:rsidR="00DC569E" w:rsidRPr="00245CEA" w:rsidRDefault="00DC569E" w:rsidP="00DC569E">
                              <w:pPr>
                                <w:autoSpaceDE w:val="0"/>
                                <w:autoSpaceDN w:val="0"/>
                                <w:adjustRightInd w:val="0"/>
                                <w:rPr>
                                  <w:b/>
                                  <w:bCs/>
                                  <w:color w:val="000000"/>
                                  <w:sz w:val="17"/>
                                  <w:szCs w:val="17"/>
                                </w:rPr>
                              </w:pPr>
                            </w:p>
                            <w:p w:rsidR="00DC569E" w:rsidRPr="00245CEA" w:rsidRDefault="00DC569E" w:rsidP="00DC569E">
                              <w:pPr>
                                <w:autoSpaceDE w:val="0"/>
                                <w:autoSpaceDN w:val="0"/>
                                <w:adjustRightInd w:val="0"/>
                                <w:rPr>
                                  <w:b/>
                                  <w:bCs/>
                                  <w:color w:val="000000"/>
                                  <w:sz w:val="17"/>
                                  <w:szCs w:val="17"/>
                                </w:rPr>
                              </w:pPr>
                            </w:p>
                            <w:p w:rsidR="00DC569E" w:rsidRPr="00245CEA" w:rsidRDefault="00DC569E" w:rsidP="00DC569E">
                              <w:pPr>
                                <w:autoSpaceDE w:val="0"/>
                                <w:autoSpaceDN w:val="0"/>
                                <w:adjustRightInd w:val="0"/>
                                <w:rPr>
                                  <w:rFonts w:ascii="Arial Black" w:cs="Arial Black"/>
                                  <w:b/>
                                  <w:bCs/>
                                  <w:color w:val="000000"/>
                                  <w:sz w:val="17"/>
                                  <w:szCs w:val="17"/>
                                  <w:u w:val="single"/>
                                </w:rPr>
                              </w:pPr>
                              <w:r w:rsidRPr="00245CEA">
                                <w:rPr>
                                  <w:b/>
                                  <w:bCs/>
                                  <w:color w:val="000000"/>
                                  <w:sz w:val="17"/>
                                  <w:szCs w:val="17"/>
                                </w:rPr>
                                <w:t xml:space="preserve"> </w:t>
                              </w:r>
                            </w:p>
                          </w:txbxContent>
                        </wps:txbx>
                        <wps:bodyPr rot="0" vert="horz" wrap="square" lIns="63094" tIns="31547" rIns="63094" bIns="31547" anchor="t" anchorCtr="0" upright="1">
                          <a:noAutofit/>
                        </wps:bodyPr>
                      </wps:wsp>
                      <wps:wsp>
                        <wps:cNvPr id="7954" name="Line 6239"/>
                        <wps:cNvCnPr/>
                        <wps:spPr bwMode="auto">
                          <a:xfrm>
                            <a:off x="1283232" y="2704505"/>
                            <a:ext cx="1186791"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5" name="Line 6240"/>
                        <wps:cNvCnPr/>
                        <wps:spPr bwMode="auto">
                          <a:xfrm flipH="1">
                            <a:off x="1481787" y="2632919"/>
                            <a:ext cx="148065" cy="15106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6" name="Line 6241"/>
                        <wps:cNvCnPr/>
                        <wps:spPr bwMode="auto">
                          <a:xfrm flipH="1">
                            <a:off x="1629852" y="2632919"/>
                            <a:ext cx="148633" cy="15106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7" name="Line 6242"/>
                        <wps:cNvCnPr/>
                        <wps:spPr bwMode="auto">
                          <a:xfrm flipH="1">
                            <a:off x="1778485" y="2632919"/>
                            <a:ext cx="148065" cy="15106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8" name="Line 6243"/>
                        <wps:cNvCnPr/>
                        <wps:spPr bwMode="auto">
                          <a:xfrm flipH="1">
                            <a:off x="1926550" y="2632919"/>
                            <a:ext cx="148633" cy="15106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9" name="Line 6244"/>
                        <wps:cNvCnPr/>
                        <wps:spPr bwMode="auto">
                          <a:xfrm flipH="1">
                            <a:off x="2075183" y="2632919"/>
                            <a:ext cx="148065" cy="15106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0" name="Line 6245"/>
                        <wps:cNvCnPr/>
                        <wps:spPr bwMode="auto">
                          <a:xfrm flipH="1">
                            <a:off x="2223248" y="2632919"/>
                            <a:ext cx="148633" cy="15106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1" name="Line 6246"/>
                        <wps:cNvCnPr/>
                        <wps:spPr bwMode="auto">
                          <a:xfrm flipH="1">
                            <a:off x="2371880" y="2632919"/>
                            <a:ext cx="148065" cy="15106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2" name="Line 6247"/>
                        <wps:cNvCnPr/>
                        <wps:spPr bwMode="auto">
                          <a:xfrm>
                            <a:off x="2624896" y="2830204"/>
                            <a:ext cx="148065" cy="198413"/>
                          </a:xfrm>
                          <a:prstGeom prst="line">
                            <a:avLst/>
                          </a:prstGeom>
                          <a:noFill/>
                          <a:ln w="57150">
                            <a:solidFill>
                              <a:srgbClr val="FF0000"/>
                            </a:solidFill>
                            <a:round/>
                            <a:headEnd/>
                            <a:tailEnd type="triangle" w="med" len="me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s:wsp>
                        <wps:cNvPr id="7963" name="Text Box 6248"/>
                        <wps:cNvSpPr txBox="1">
                          <a:spLocks noChangeArrowheads="1"/>
                        </wps:cNvSpPr>
                        <wps:spPr bwMode="auto">
                          <a:xfrm>
                            <a:off x="612116" y="158392"/>
                            <a:ext cx="973486" cy="231106"/>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DC569E" w:rsidRPr="00245CEA" w:rsidRDefault="00DC569E" w:rsidP="00DC569E">
                              <w:pPr>
                                <w:autoSpaceDE w:val="0"/>
                                <w:autoSpaceDN w:val="0"/>
                                <w:adjustRightInd w:val="0"/>
                                <w:rPr>
                                  <w:rFonts w:ascii="Arial" w:hAnsi="Arial" w:cs="Arial"/>
                                  <w:b/>
                                  <w:bCs/>
                                  <w:color w:val="333399"/>
                                  <w:sz w:val="22"/>
                                  <w:szCs w:val="22"/>
                                  <w:u w:val="single"/>
                                </w:rPr>
                              </w:pPr>
                              <w:r w:rsidRPr="00245CEA">
                                <w:rPr>
                                  <w:rFonts w:ascii="Arial" w:hAnsi="Arial" w:cs="Arial"/>
                                  <w:b/>
                                  <w:bCs/>
                                  <w:color w:val="333399"/>
                                  <w:sz w:val="22"/>
                                  <w:szCs w:val="22"/>
                                  <w:u w:val="single"/>
                                </w:rPr>
                                <w:t>Alimentation</w:t>
                              </w:r>
                            </w:p>
                          </w:txbxContent>
                        </wps:txbx>
                        <wps:bodyPr rot="0" vert="horz" wrap="square" lIns="63094" tIns="31547" rIns="63094" bIns="31547" upright="1">
                          <a:noAutofit/>
                        </wps:bodyPr>
                      </wps:wsp>
                      <wps:wsp>
                        <wps:cNvPr id="7964" name="Text Box 6249"/>
                        <wps:cNvSpPr txBox="1">
                          <a:spLocks noChangeArrowheads="1"/>
                        </wps:cNvSpPr>
                        <wps:spPr bwMode="auto">
                          <a:xfrm>
                            <a:off x="397110" y="2384902"/>
                            <a:ext cx="1273588" cy="399081"/>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DC569E" w:rsidRPr="00245CEA" w:rsidRDefault="00DC569E" w:rsidP="00DC569E">
                              <w:pPr>
                                <w:autoSpaceDE w:val="0"/>
                                <w:autoSpaceDN w:val="0"/>
                                <w:adjustRightInd w:val="0"/>
                                <w:rPr>
                                  <w:rFonts w:ascii="Arial" w:hAnsi="Arial" w:cs="Arial"/>
                                  <w:b/>
                                  <w:bCs/>
                                  <w:color w:val="333399"/>
                                  <w:sz w:val="22"/>
                                  <w:szCs w:val="22"/>
                                  <w:u w:val="single"/>
                                </w:rPr>
                              </w:pPr>
                              <w:r w:rsidRPr="00245CEA">
                                <w:rPr>
                                  <w:rFonts w:ascii="Arial" w:hAnsi="Arial" w:cs="Arial"/>
                                  <w:b/>
                                  <w:bCs/>
                                  <w:color w:val="333399"/>
                                  <w:sz w:val="22"/>
                                  <w:szCs w:val="22"/>
                                  <w:u w:val="single"/>
                                </w:rPr>
                                <w:t>Phosphate séché</w:t>
                              </w:r>
                            </w:p>
                            <w:p w:rsidR="00DC569E" w:rsidRPr="00245CEA" w:rsidRDefault="00DC569E" w:rsidP="00DC569E">
                              <w:pPr>
                                <w:autoSpaceDE w:val="0"/>
                                <w:autoSpaceDN w:val="0"/>
                                <w:adjustRightInd w:val="0"/>
                                <w:rPr>
                                  <w:rFonts w:ascii="Arial" w:hAnsi="Arial" w:cs="Arial"/>
                                  <w:b/>
                                  <w:bCs/>
                                  <w:color w:val="333399"/>
                                  <w:sz w:val="22"/>
                                  <w:szCs w:val="22"/>
                                  <w:u w:val="single"/>
                                </w:rPr>
                              </w:pPr>
                              <w:r w:rsidRPr="00245CEA">
                                <w:rPr>
                                  <w:rFonts w:ascii="Arial" w:hAnsi="Arial" w:cs="Arial"/>
                                  <w:b/>
                                  <w:bCs/>
                                  <w:color w:val="333399"/>
                                  <w:sz w:val="22"/>
                                  <w:szCs w:val="22"/>
                                </w:rPr>
                                <w:t xml:space="preserve">        </w:t>
                              </w:r>
                              <w:r w:rsidRPr="00245CEA">
                                <w:rPr>
                                  <w:rFonts w:ascii="Arial" w:hAnsi="Arial" w:cs="Arial"/>
                                  <w:b/>
                                  <w:bCs/>
                                  <w:color w:val="333399"/>
                                  <w:sz w:val="22"/>
                                  <w:szCs w:val="22"/>
                                  <w:u w:val="single"/>
                                </w:rPr>
                                <w:t>soutiré</w:t>
                              </w:r>
                            </w:p>
                          </w:txbxContent>
                        </wps:txbx>
                        <wps:bodyPr rot="0" vert="horz" wrap="square" lIns="63094" tIns="31547" rIns="63094" bIns="31547" upright="1">
                          <a:noAutofit/>
                        </wps:bodyPr>
                      </wps:wsp>
                      <wps:wsp>
                        <wps:cNvPr id="7965" name="Line 6250"/>
                        <wps:cNvCnPr/>
                        <wps:spPr bwMode="auto">
                          <a:xfrm>
                            <a:off x="5296878" y="1891124"/>
                            <a:ext cx="0" cy="394571"/>
                          </a:xfrm>
                          <a:prstGeom prst="line">
                            <a:avLst/>
                          </a:prstGeom>
                          <a:noFill/>
                          <a:ln w="57150">
                            <a:solidFill>
                              <a:srgbClr val="FF5050"/>
                            </a:solidFill>
                            <a:round/>
                            <a:headEnd/>
                            <a:tailEnd type="triangle" w="med" len="med"/>
                          </a:ln>
                          <a:effectLst>
                            <a:prstShdw prst="shdw17" dist="17961" dir="2700000">
                              <a:srgbClr val="FF5050">
                                <a:gamma/>
                                <a:shade val="60000"/>
                                <a:invGamma/>
                              </a:srgbClr>
                            </a:prstShdw>
                          </a:effectLst>
                          <a:extLst>
                            <a:ext uri="{909E8E84-426E-40DD-AFC4-6F175D3DCCD1}">
                              <a14:hiddenFill xmlns:a14="http://schemas.microsoft.com/office/drawing/2010/main">
                                <a:noFill/>
                              </a14:hiddenFill>
                            </a:ext>
                          </a:extLst>
                        </wps:spPr>
                        <wps:bodyPr/>
                      </wps:wsp>
                      <wps:wsp>
                        <wps:cNvPr id="7966" name="Line 6251"/>
                        <wps:cNvCnPr/>
                        <wps:spPr bwMode="auto">
                          <a:xfrm>
                            <a:off x="1040995" y="355678"/>
                            <a:ext cx="0" cy="396262"/>
                          </a:xfrm>
                          <a:prstGeom prst="line">
                            <a:avLst/>
                          </a:prstGeom>
                          <a:noFill/>
                          <a:ln w="57150">
                            <a:solidFill>
                              <a:srgbClr val="FF0000"/>
                            </a:solidFill>
                            <a:round/>
                            <a:headEnd/>
                            <a:tailEnd type="triangle" w="med" len="me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s:wsp>
                        <wps:cNvPr id="7967" name="Line 6252"/>
                        <wps:cNvCnPr/>
                        <wps:spPr bwMode="auto">
                          <a:xfrm>
                            <a:off x="1882301" y="1939600"/>
                            <a:ext cx="444763" cy="346096"/>
                          </a:xfrm>
                          <a:prstGeom prst="line">
                            <a:avLst/>
                          </a:prstGeom>
                          <a:noFill/>
                          <a:ln w="57150">
                            <a:solidFill>
                              <a:srgbClr val="FF5050"/>
                            </a:solidFill>
                            <a:round/>
                            <a:headEnd/>
                            <a:tailEnd type="triangle" w="med" len="med"/>
                          </a:ln>
                          <a:effectLst>
                            <a:prstShdw prst="shdw17" dist="17961" dir="2700000">
                              <a:srgbClr val="FF5050">
                                <a:gamma/>
                                <a:shade val="60000"/>
                                <a:invGamma/>
                              </a:srgbClr>
                            </a:prstShdw>
                          </a:effectLst>
                          <a:extLst>
                            <a:ext uri="{909E8E84-426E-40DD-AFC4-6F175D3DCCD1}">
                              <a14:hiddenFill xmlns:a14="http://schemas.microsoft.com/office/drawing/2010/main">
                                <a:noFill/>
                              </a14:hiddenFill>
                            </a:ext>
                          </a:extLst>
                        </wps:spPr>
                        <wps:bodyPr/>
                      </wps:wsp>
                      <wps:wsp>
                        <wps:cNvPr id="7968" name="Text Box 6253"/>
                        <wps:cNvSpPr txBox="1">
                          <a:spLocks noChangeArrowheads="1"/>
                        </wps:cNvSpPr>
                        <wps:spPr bwMode="auto">
                          <a:xfrm>
                            <a:off x="3945003" y="2153796"/>
                            <a:ext cx="1655948" cy="231106"/>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DC569E" w:rsidRPr="00245CEA" w:rsidRDefault="00DC569E" w:rsidP="00DC569E">
                              <w:pPr>
                                <w:autoSpaceDE w:val="0"/>
                                <w:autoSpaceDN w:val="0"/>
                                <w:adjustRightInd w:val="0"/>
                                <w:rPr>
                                  <w:rFonts w:ascii="Arial" w:hAnsi="Arial" w:cs="Arial"/>
                                  <w:b/>
                                  <w:bCs/>
                                  <w:color w:val="333399"/>
                                  <w:sz w:val="22"/>
                                  <w:szCs w:val="22"/>
                                  <w:u w:val="single"/>
                                </w:rPr>
                              </w:pPr>
                              <w:r w:rsidRPr="00245CEA">
                                <w:rPr>
                                  <w:rFonts w:ascii="Arial" w:hAnsi="Arial" w:cs="Arial"/>
                                  <w:b/>
                                  <w:bCs/>
                                  <w:color w:val="333399"/>
                                  <w:sz w:val="22"/>
                                  <w:szCs w:val="22"/>
                                  <w:u w:val="single"/>
                                </w:rPr>
                                <w:t>Phosphate calciné</w:t>
                              </w:r>
                            </w:p>
                          </w:txbxContent>
                        </wps:txbx>
                        <wps:bodyPr rot="0" vert="horz" wrap="square" lIns="63094" tIns="31547" rIns="63094" bIns="31547" upright="1">
                          <a:noAutofit/>
                        </wps:bodyPr>
                      </wps:wsp>
                      <wps:wsp>
                        <wps:cNvPr id="7969" name="Rectangle 6254"/>
                        <wps:cNvSpPr>
                          <a:spLocks noChangeArrowheads="1"/>
                        </wps:cNvSpPr>
                        <wps:spPr bwMode="auto">
                          <a:xfrm>
                            <a:off x="2277709" y="2138577"/>
                            <a:ext cx="1484056" cy="231106"/>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DC569E" w:rsidRPr="00245CEA" w:rsidRDefault="00DC569E" w:rsidP="00DC569E">
                              <w:pPr>
                                <w:autoSpaceDE w:val="0"/>
                                <w:autoSpaceDN w:val="0"/>
                                <w:adjustRightInd w:val="0"/>
                                <w:rPr>
                                  <w:rFonts w:ascii="Arial Black" w:cs="Arial Black"/>
                                  <w:b/>
                                  <w:bCs/>
                                  <w:color w:val="333399"/>
                                  <w:sz w:val="22"/>
                                  <w:szCs w:val="22"/>
                                  <w:u w:val="single"/>
                                </w:rPr>
                              </w:pPr>
                              <w:r w:rsidRPr="00245CEA">
                                <w:rPr>
                                  <w:rFonts w:ascii="Arial" w:hAnsi="Arial" w:cs="Arial"/>
                                  <w:b/>
                                  <w:bCs/>
                                  <w:color w:val="333399"/>
                                  <w:sz w:val="22"/>
                                  <w:szCs w:val="22"/>
                                  <w:u w:val="single"/>
                                </w:rPr>
                                <w:t>Phosphate séché</w:t>
                              </w:r>
                              <w:r w:rsidRPr="00245CEA">
                                <w:rPr>
                                  <w:rFonts w:ascii="Arial Black" w:cs="Arial Black"/>
                                  <w:b/>
                                  <w:bCs/>
                                  <w:color w:val="333399"/>
                                  <w:sz w:val="22"/>
                                  <w:szCs w:val="22"/>
                                </w:rPr>
                                <w:t xml:space="preserve">        </w:t>
                              </w:r>
                            </w:p>
                          </w:txbxContent>
                        </wps:txbx>
                        <wps:bodyPr rot="0" vert="horz" wrap="square" lIns="63094" tIns="31547" rIns="63094" bIns="31547" anchor="t" anchorCtr="0" upright="1">
                          <a:noAutofit/>
                        </wps:bodyPr>
                      </wps:wsp>
                      <wps:wsp>
                        <wps:cNvPr id="7970" name="Freeform 6255"/>
                        <wps:cNvSpPr>
                          <a:spLocks/>
                        </wps:cNvSpPr>
                        <wps:spPr bwMode="auto">
                          <a:xfrm>
                            <a:off x="3119582" y="1592941"/>
                            <a:ext cx="108922" cy="298183"/>
                          </a:xfrm>
                          <a:custGeom>
                            <a:avLst/>
                            <a:gdLst>
                              <a:gd name="T0" fmla="*/ 30 w 61"/>
                              <a:gd name="T1" fmla="*/ 194 h 195"/>
                              <a:gd name="T2" fmla="*/ 60 w 61"/>
                              <a:gd name="T3" fmla="*/ 136 h 195"/>
                              <a:gd name="T4" fmla="*/ 40 w 61"/>
                              <a:gd name="T5" fmla="*/ 136 h 195"/>
                              <a:gd name="T6" fmla="*/ 40 w 61"/>
                              <a:gd name="T7" fmla="*/ 0 h 195"/>
                              <a:gd name="T8" fmla="*/ 20 w 61"/>
                              <a:gd name="T9" fmla="*/ 0 h 195"/>
                              <a:gd name="T10" fmla="*/ 20 w 61"/>
                              <a:gd name="T11" fmla="*/ 136 h 195"/>
                              <a:gd name="T12" fmla="*/ 0 w 61"/>
                              <a:gd name="T13" fmla="*/ 136 h 195"/>
                              <a:gd name="T14" fmla="*/ 30 w 61"/>
                              <a:gd name="T15" fmla="*/ 194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195">
                                <a:moveTo>
                                  <a:pt x="30" y="194"/>
                                </a:moveTo>
                                <a:lnTo>
                                  <a:pt x="60" y="136"/>
                                </a:lnTo>
                                <a:lnTo>
                                  <a:pt x="40" y="136"/>
                                </a:lnTo>
                                <a:lnTo>
                                  <a:pt x="40" y="0"/>
                                </a:lnTo>
                                <a:lnTo>
                                  <a:pt x="20" y="0"/>
                                </a:lnTo>
                                <a:lnTo>
                                  <a:pt x="20" y="136"/>
                                </a:lnTo>
                                <a:lnTo>
                                  <a:pt x="0" y="136"/>
                                </a:lnTo>
                                <a:lnTo>
                                  <a:pt x="30" y="19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971" name="Text Box 6256"/>
                        <wps:cNvSpPr txBox="1">
                          <a:spLocks noChangeArrowheads="1"/>
                        </wps:cNvSpPr>
                        <wps:spPr bwMode="auto">
                          <a:xfrm>
                            <a:off x="2020722" y="1742315"/>
                            <a:ext cx="405619" cy="188831"/>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DC569E" w:rsidRPr="00245CEA" w:rsidRDefault="00DC569E" w:rsidP="00DC569E">
                              <w:pPr>
                                <w:autoSpaceDE w:val="0"/>
                                <w:autoSpaceDN w:val="0"/>
                                <w:adjustRightInd w:val="0"/>
                                <w:rPr>
                                  <w:rFonts w:ascii="Arial" w:hAnsi="Arial" w:cs="Arial"/>
                                  <w:b/>
                                  <w:bCs/>
                                  <w:color w:val="000000"/>
                                  <w:sz w:val="17"/>
                                  <w:szCs w:val="17"/>
                                  <w:u w:val="single"/>
                                </w:rPr>
                              </w:pPr>
                              <w:r w:rsidRPr="00245CEA">
                                <w:rPr>
                                  <w:rFonts w:ascii="Arial" w:hAnsi="Arial" w:cs="Arial"/>
                                  <w:b/>
                                  <w:bCs/>
                                  <w:color w:val="000000"/>
                                  <w:sz w:val="17"/>
                                  <w:szCs w:val="17"/>
                                  <w:u w:val="single"/>
                                </w:rPr>
                                <w:t>crible</w:t>
                              </w:r>
                            </w:p>
                          </w:txbxContent>
                        </wps:txbx>
                        <wps:bodyPr rot="0" vert="horz" wrap="square" lIns="63094" tIns="31547" rIns="63094" bIns="31547" upright="1">
                          <a:noAutofit/>
                        </wps:bodyPr>
                      </wps:wsp>
                      <wps:wsp>
                        <wps:cNvPr id="7972" name="Text Box 6257"/>
                        <wps:cNvSpPr txBox="1">
                          <a:spLocks noChangeArrowheads="1"/>
                        </wps:cNvSpPr>
                        <wps:spPr bwMode="auto">
                          <a:xfrm>
                            <a:off x="1371731" y="2857261"/>
                            <a:ext cx="1135167" cy="228851"/>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DC569E" w:rsidRPr="00245CEA" w:rsidRDefault="00DC569E" w:rsidP="00DC569E">
                              <w:pPr>
                                <w:autoSpaceDE w:val="0"/>
                                <w:autoSpaceDN w:val="0"/>
                                <w:adjustRightInd w:val="0"/>
                                <w:rPr>
                                  <w:rFonts w:ascii="Arial" w:hAnsi="Arial" w:cs="Arial"/>
                                  <w:b/>
                                  <w:bCs/>
                                  <w:color w:val="000000"/>
                                  <w:sz w:val="17"/>
                                  <w:szCs w:val="17"/>
                                  <w:u w:val="single"/>
                                </w:rPr>
                              </w:pPr>
                              <w:r w:rsidRPr="00245CEA">
                                <w:rPr>
                                  <w:rFonts w:ascii="Arial" w:hAnsi="Arial" w:cs="Arial"/>
                                  <w:b/>
                                  <w:bCs/>
                                  <w:color w:val="000000"/>
                                  <w:sz w:val="17"/>
                                  <w:szCs w:val="17"/>
                                  <w:u w:val="single"/>
                                </w:rPr>
                                <w:t>Vis de soutirage</w:t>
                              </w:r>
                            </w:p>
                          </w:txbxContent>
                        </wps:txbx>
                        <wps:bodyPr rot="0" vert="horz" wrap="square" lIns="63094" tIns="31547" rIns="63094" bIns="31547" upright="1">
                          <a:noAutofit/>
                        </wps:bodyPr>
                      </wps:wsp>
                    </wpc:wpc>
                  </a:graphicData>
                </a:graphic>
                <wp14:sizeRelH relativeFrom="page">
                  <wp14:pctWidth>0</wp14:pctWidth>
                </wp14:sizeRelH>
                <wp14:sizeRelV relativeFrom="page">
                  <wp14:pctHeight>0</wp14:pctHeight>
                </wp14:sizeRelV>
              </wp:anchor>
            </w:drawing>
          </mc:Choice>
          <mc:Fallback>
            <w:pict>
              <v:group id="Zone de dessin 6259" o:spid="_x0000_s1677" editas="canvas" style="position:absolute;margin-left:45pt;margin-top:60.65pt;width:468pt;height:276.2pt;z-index:251704320;mso-position-horizontal-relative:text;mso-position-vertical-relative:text" coordsize="59436,3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">
                <v:shape id="_x0000_s1678" type="#_x0000_t75" style="position:absolute;width:59436;height:35077;visibility:visible;mso-wrap-style:square">
                  <v:fill o:detectmouseclick="t"/>
                  <v:path o:connecttype="none"/>
                </v:shape>
                <v:shape id="Text Box 6005" o:spid="_x0000_s1679" type="#_x0000_t202" style="position:absolute;left:51244;top:24700;width:819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B8cA&#10;AADdAAAADwAAAGRycy9kb3ducmV2LnhtbESPQWvCQBSE70L/w/IK3nRTg6GkrtIWSiMeaq3k/Mi+&#10;ZkOzb2N21fjv3YLgcZiZb5jFarCtOFHvG8cKnqYJCOLK6YZrBfufj8kzCB+QNbaOScGFPKyWD6MF&#10;5tqd+ZtOu1CLCGGfowITQpdL6StDFv3UdcTR+3W9xRBlX0vd4znCbStnSZJJiw3HBYMdvRuq/nZH&#10;q6D8TN/mX4esPGz2xaYsjrVJ11ulxo/D6wuIQEO4h2/tQitIs/kM/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orQfHAAAA3QAAAA8AAAAAAAAAAAAAAAAAmAIAAGRy&#10;cy9kb3ducmV2LnhtbFBLBQYAAAAABAAEAPUAAACMAwAAAAA=&#10;" filled="f" fillcolor="#9c0" stroked="f" strokecolor="white" strokeweight="2.25pt">
                  <v:fill color2="#dfefae" rotate="t" angle="45" focus="100%" type="gradient"/>
                  <v:textbox inset="1.75261mm,.87631mm,1.75261mm,.87631mm">
                    <w:txbxContent>
                      <w:p w:rsidR="00DC569E" w:rsidRPr="00245CEA" w:rsidRDefault="00DC569E" w:rsidP="001D3E66">
                        <w:pPr>
                          <w:autoSpaceDE w:val="0"/>
                          <w:autoSpaceDN w:val="0"/>
                          <w:adjustRightInd w:val="0"/>
                          <w:jc w:val="center"/>
                          <w:rPr>
                            <w:rFonts w:ascii="Arial Black" w:cs="Arial Black"/>
                            <w:b/>
                            <w:bCs/>
                            <w:color w:val="000000"/>
                            <w:sz w:val="22"/>
                            <w:szCs w:val="22"/>
                          </w:rPr>
                        </w:pPr>
                        <w:r w:rsidRPr="00245CEA">
                          <w:rPr>
                            <w:rFonts w:ascii="Arial Black" w:cs="Arial Black"/>
                            <w:b/>
                            <w:bCs/>
                            <w:color w:val="000000"/>
                            <w:sz w:val="22"/>
                            <w:szCs w:val="22"/>
                          </w:rPr>
                          <w:t>STOCK</w:t>
                        </w:r>
                      </w:p>
                    </w:txbxContent>
                  </v:textbox>
                </v:shape>
                <v:shape id="Freeform 6006" o:spid="_x0000_s1680" style="position:absolute;left:26248;top:30776;width:19788;height:992;visibility:visible;mso-wrap-style:square;v-text-anchor:top" coordsize="1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55ccA&#10;AADdAAAADwAAAGRycy9kb3ducmV2LnhtbESPQWvCQBSE7wX/w/KE3pqNDdWSugkqCL0oVC16fGSf&#10;SWj2bciuMe2vd4WCx2FmvmHm+WAa0VPnassKJlEMgriwuuZSwWG/fnkH4TyyxsYyKfglB3k2eppj&#10;qu2Vv6jf+VIECLsUFVTet6mUrqjIoItsSxy8s+0M+iC7UuoOrwFuGvkax1NpsOawUGFLq4qKn93F&#10;KDg2y83fajv7nq23p82E6nNSXKRSz+Nh8QHC0+Af4f/2p1aQTN8SuL8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eXHAAAA3QAAAA8AAAAAAAAAAAAAAAAAmAIAAGRy&#10;cy9kb3ducmV2LnhtbFBLBQYAAAAABAAEAPUAAACMAwAAAAA=&#10;" path="m1156,l,e" filled="f" fillcolor="#0000a8" strokecolor="red" strokeweight="2.25pt">
                  <v:shadow color="lime"/>
                  <v:path arrowok="t" o:connecttype="custom" o:connectlocs="1977032,0;0,0" o:connectangles="0,0"/>
                </v:shape>
                <v:shape id="Freeform 6007" o:spid="_x0000_s1681" style="position:absolute;left:26248;top:31278;width:19788;height:490;flip:y;visibility:visible;mso-wrap-style:square;v-text-anchor:top" coordsize="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QcsUA&#10;AADdAAAADwAAAGRycy9kb3ducmV2LnhtbESPQWsCMRSE7wX/Q3hCbzWrtWvZGkULpVIQcW3vj81z&#10;dzF5WZNU13/fFAo9DjPzDTNf9taIC/nQOlYwHmUgiCunW64VfB7eHp5BhIis0TgmBTcKsFwM7uZY&#10;aHflPV3KWIsE4VCggibGrpAyVA1ZDCPXESfv6LzFmKSvpfZ4TXBr5CTLcmmx5bTQYEevDVWn8tsq&#10;8B+72bT8es/Nmg/5bHXemi1rpe6H/eoFRKQ+/of/2hut4DF/ms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RByxQAAAN0AAAAPAAAAAAAAAAAAAAAAAJgCAABkcnMv&#10;ZG93bnJldi54bWxQSwUGAAAAAAQABAD1AAAAigMAAAAA&#10;" path="m1198,l,e" filled="f" fillcolor="#0000a8" strokecolor="red" strokeweight="2.25pt">
                  <v:shadow color="lime"/>
                  <v:path arrowok="t" o:connecttype="custom" o:connectlocs="1977092,0;0,0" o:connectangles="0,0"/>
                </v:shape>
                <v:oval id="Oval 6008" o:spid="_x0000_s1682" style="position:absolute;left:25744;top:30776;width:1639;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fcQA&#10;AADdAAAADwAAAGRycy9kb3ducmV2LnhtbESPT4vCMBTE74LfIbyFvYimWhS3a5RaEL36B8+P5tmW&#10;bV5KE2332xtB8DjMzG+Y1aY3tXhQ6yrLCqaTCARxbnXFhYLLeTdegnAeWWNtmRT8k4PNejhYYaJt&#10;x0d6nHwhAoRdggpK75tESpeXZNBNbEMcvJttDfog20LqFrsAN7WcRdFCGqw4LJTYUFZS/ne6GwX3&#10;yz6Lo2m23aY27X5uh9H1Go+U+v7q018Qnnr/Cb/bB60gXszn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HX3EAAAA3QAAAA8AAAAAAAAAAAAAAAAAmAIAAGRycy9k&#10;b3ducmV2LnhtbFBLBQYAAAAABAAEAPUAAACJAwAAAAA=&#10;" filled="f" fillcolor="#0000a8" strokecolor="red" strokeweight="2.25pt">
                  <v:shadow color="lime"/>
                </v:oval>
                <v:oval id="Oval 6009" o:spid="_x0000_s1683" style="position:absolute;left:45049;top:30787;width:1645;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kcUA&#10;AADdAAAADwAAAGRycy9kb3ducmV2LnhtbESPT4vCMBTE74LfIbwFL7KmWtS1GqUWZL36B8+P5tmW&#10;bV5KE2399mZhYY/DzPyG2ex6U4snta6yrGA6iUAQ51ZXXCi4Xg6fXyCcR9ZYWyYFL3Kw2w4HG0y0&#10;7fhEz7MvRICwS1BB6X2TSOnykgy6iW2Ig3e3rUEfZFtI3WIX4KaWsyhaSIMVh4USG8pKyn/OD6Pg&#10;cf3O4mia7fepTbvV/Ti+3eKxUqOPPl2D8NT7//Bf+6gVxIv5En7fhCcg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RxQAAAN0AAAAPAAAAAAAAAAAAAAAAAJgCAABkcnMv&#10;ZG93bnJldi54bWxQSwUGAAAAAAQABAD1AAAAigMAAAAA&#10;" filled="f" fillcolor="#0000a8" strokecolor="red" strokeweight="2.25pt">
                  <v:shadow color="lime"/>
                </v:oval>
                <v:rect id="Rectangle 6010" o:spid="_x0000_s1684" style="position:absolute;left:51437;top:23927;width:743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1X8EA&#10;AADdAAAADwAAAGRycy9kb3ducmV2LnhtbERPz2vCMBS+D/wfwhN2m2mVFalGEVHwqm5Tb4/k2Vab&#10;l9JE2/33y0HY8eP7PV/2thZPan3lWEE6SkAQa2cqLhR8HbcfUxA+IBusHZOCX/KwXAze5pgb1/Ge&#10;nodQiBjCPkcFZQhNLqXXJVn0I9cQR+7qWoshwraQpsUuhttajpMkkxYrjg0lNrQuSd8PD6tgjOn5&#10;grr52Wf6tLuF5LvuNqlS78N+NQMRqA//4pd7ZxRMss84N76JT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tV/BAAAA3QAAAA8AAAAAAAAAAAAAAAAAmAIAAGRycy9kb3du&#10;cmV2LnhtbFBLBQYAAAAABAAEAPUAAACGAwAAAAA=&#10;" filled="f" fillcolor="#9c0" strokecolor="gray" strokeweight="2.25pt">
                  <v:fill color2="#dfefae" rotate="t" angle="45" focus="100%" type="gradient"/>
                  <v:imagedata embosscolor="shadow add(51)"/>
                  <v:shadow on="t" type="emboss" color="#4d4d4d" color2="shadow add(102)" offset="1pt,1pt" offset2="-1pt,-1pt"/>
                </v:rect>
                <v:line id="Line 6011" o:spid="_x0000_s1685" style="position:absolute;flip:y;visibility:visible;mso-wrap-style:square" from="47034,27811" to="50994,3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yZsYAAADdAAAADwAAAGRycy9kb3ducmV2LnhtbESPQWvCQBSE74X+h+UVvJS6UdG0qasU&#10;RRQUSq29P7OvSeju25BdY/z3riD0OMzMN8x03lkjWmp85VjBoJ+AIM6drrhQcPhevbyC8AFZo3FM&#10;Ci7kYT57fJhipt2Zv6jdh0JECPsMFZQh1JmUPi/Jou+7mjh6v66xGKJsCqkbPEe4NXKYJBNpseK4&#10;UGJNi5Lyv/3JKnhOl+l2cdjZbo1md/w0P8eWBkr1nrqPdxCBuvAfvrc3WsFoMn6D25v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smbGAAAA3QAAAA8AAAAAAAAA&#10;AAAAAAAAoQIAAGRycy9kb3ducmV2LnhtbFBLBQYAAAAABAAEAPkAAACUAwAAAAA=&#10;" strokecolor="red" strokeweight="4.5pt">
                  <v:stroke endarrow="block"/>
                  <v:imagedata embosscolor="shadow add(51)"/>
                  <v:shadow on="t" type="emboss" color="#900" color2="shadow add(102)" offset="1pt,1pt" offset2="-1pt,-1pt"/>
                </v:line>
                <v:shape id="Freeform 6012" o:spid="_x0000_s1686" style="position:absolute;width:7176;height:17969;visibility:visible;mso-wrap-style:square;v-text-anchor:top" coordsize="431,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XD8EA&#10;AADdAAAADwAAAGRycy9kb3ducmV2LnhtbERPz2vCMBS+D/wfwhO8zdQ5i1SjyEAYuIvtmNdn82yK&#10;zUtJMq3//XIYePz4fq+3g+3EjXxoHSuYTTMQxLXTLTcKvqv96xJEiMgaO8ek4EEBtpvRyxoL7e58&#10;pFsZG5FCOBSowMTYF1KG2pDFMHU9ceIuzluMCfpGao/3FG47+ZZlubTYcmow2NOHofpa/loF8XDm&#10;ysj5Yn/y5WPhK9d8/bwrNRkPuxWISEN8iv/dn1rBPM/T/v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1w/BAAAA3QAAAA8AAAAAAAAAAAAAAAAAmAIAAGRycy9kb3du&#10;cmV2LnhtbFBLBQYAAAAABAAEAPUAAACGAwAAAAA=&#10;" path="m423,l183,,127,13,70,27,28,41,14,83,,97,,2315r120,l430,2315e" filled="f" fillcolor="#0000a8" strokeweight="2.5pt">
                  <v:shadow color="lime"/>
                  <v:path arrowok="t" o:connecttype="custom" o:connectlocs="704314,0;304703,0;211461,10087;116553,20949;46621,31812;23311,64400;0,75263;0,1796215;199805,1796215;715969,1796215" o:connectangles="0,0,0,0,0,0,0,0,0,0"/>
                </v:shape>
                <v:shape id="Freeform 6013" o:spid="_x0000_s1687" alt="Diagonales larges vers le bas" style="position:absolute;left:238;top:8466;width:1134;height:2040;visibility:visible;mso-wrap-style:square;v-text-anchor:top" coordsize="6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gacUA&#10;AADdAAAADwAAAGRycy9kb3ducmV2LnhtbESPwWrDMBBE74H+g9hCL6GRnRRj3MimCSSkJZe6/YDF&#10;2tqm1kpYSuL+fVQI5DjMzBtmXU1mEGcafW9ZQbpIQBA3VvfcKvj+2j3nIHxA1jhYJgV/5KEqH2Zr&#10;LLS98Ced69CKCGFfoIIuBFdI6ZuODPqFdcTR+7GjwRDl2Eo94iXCzSCXSZJJgz3HhQ4dbTtqfuuT&#10;UbB3zC+b9GO+G6zW+X71nrujU+rpcXp7BRFoCvfwrX3QClZZlsL/m/g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2BpxQAAAN0AAAAPAAAAAAAAAAAAAAAAAJgCAABkcnMv&#10;ZG93bnJldi54bWxQSwUGAAAAAAQABAD1AAAAigMAAAAA&#10;" path="m33,263l66,198r-22,l44,,22,r,198l,198r33,65e" fillcolor="aqua">
                  <v:fill r:id="rId17" o:title="" color2="black" type="pattern"/>
                  <v:shadow color="lime"/>
                  <v:path arrowok="t" o:connecttype="custom" o:connectlocs="55883,203277;111767,153038;74511,153038;74511,0;37256,0;37256,153038;0,153038;55883,203277" o:connectangles="0,0,0,0,0,0,0,0"/>
                </v:shape>
                <v:shape id="Freeform 6014" o:spid="_x0000_s1688" style="position:absolute;left:9751;top:20140;width:1390;height:11;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KB8cA&#10;AADdAAAADwAAAGRycy9kb3ducmV2LnhtbESPT2vCQBTE74V+h+UVeqsbU4g1uopYpFXswX94fWZf&#10;k9Ds25Dd6vrtXaHQ4zAzv2HG02AacabO1ZYV9HsJCOLC6ppLBfvd4uUNhPPIGhvLpOBKDqaTx4cx&#10;5tpeeEPnrS9FhLDLUUHlfZtL6YqKDLqebYmj9207gz7KrpS6w0uEm0amSZJJgzXHhQpbmldU/Gx/&#10;jYJlOhxkqQnmtP746ofjYbGq3xulnp/CbATCU/D/4b/2p1bwmmU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CgfHAAAA3QAAAA8AAAAAAAAAAAAAAAAAmAIAAGRy&#10;cy9kb3ducmV2LnhtbFBLBQYAAAAABAAEAPUAAACMAwAAAAA=&#10;" path="m,l82,e" filled="f" fillcolor="#0000a8" strokeweight="2.5pt">
                  <v:shadow color="lime"/>
                  <v:path arrowok="t" o:connecttype="custom" o:connectlocs="0,0;137313,0" o:connectangles="0,0"/>
                </v:shape>
                <v:shape id="Freeform 6015" o:spid="_x0000_s1689" style="position:absolute;left:9751;top:19987;width:23;height:164;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bMYA&#10;AADdAAAADwAAAGRycy9kb3ducmV2LnhtbESPzWrDMBCE74G+g9hCb43chCjBsRxCS6Ap9JA/yHGx&#10;traptXIs1XHevioUchxm5hsmWw22ET11vnas4WWcgCAunKm51HA8bJ4XIHxANtg4Jg038rDKH0YZ&#10;psZdeUf9PpQiQtinqKEKoU2l9EVFFv3YtcTR+3KdxRBlV0rT4TXCbSMnSaKkxZrjQoUtvVZUfO9/&#10;rIa12s4tKjp8zN4u/e1sT+74udH66XFYL0EEGsI9/N9+NxqmSk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DbMYAAADdAAAADwAAAAAAAAAAAAAAAACYAgAAZHJz&#10;L2Rvd25yZXYueG1sUEsFBgAAAAAEAAQA9QAAAIsDAAAAAA==&#10;" path="m,21l,e" filled="f" fillcolor="#0000a8" strokeweight="2.5pt">
                  <v:shadow color="lime"/>
                  <v:path arrowok="t" o:connecttype="custom" o:connectlocs="0,15604;0,0" o:connectangles="0,0"/>
                </v:shape>
                <v:shape id="Freeform 6016" o:spid="_x0000_s1690" style="position:absolute;left:11119;top:19987;width:22;height:164;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bGMYA&#10;AADdAAAADwAAAGRycy9kb3ducmV2LnhtbESPT2vCQBTE74LfYXlCb7rRtqtEV5EWoS148B94fGSf&#10;STD7Ns1uY/z23ULB4zAzv2EWq85WoqXGl441jEcJCOLMmZJzDcfDZjgD4QOywcoxabiTh9Wy31tg&#10;atyNd9TuQy4ihH2KGooQ6lRKnxVk0Y9cTRy9i2sshiibXJoGbxFuKzlJEiUtlhwXCqzpraDsuv+x&#10;Gtbqc2pR0eHr9f27vZ/tyR23G62fBt16DiJQFx7h//aH0fCs1A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bGMYAAADdAAAADwAAAAAAAAAAAAAAAACYAgAAZHJz&#10;L2Rvd25yZXYueG1sUEsFBgAAAAAEAAQA9QAAAIsDAAAAAA==&#10;" path="m,21l,e" filled="f" fillcolor="#0000a8" strokeweight="2.5pt">
                  <v:shadow color="lime"/>
                  <v:path arrowok="t" o:connecttype="custom" o:connectlocs="0,15604;0,0" o:connectangles="0,0"/>
                </v:shape>
                <v:shape id="Freeform 6017" o:spid="_x0000_s1691" style="position:absolute;left:7193;top:18854;width:2581;height:1133;visibility:visible;mso-wrap-style:square;v-text-anchor:top" coordsize="1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09sQA&#10;AADdAAAADwAAAGRycy9kb3ducmV2LnhtbESP3YrCMBSE74V9h3CEvZE1VWlZukZZBGFvvKj6AGeb&#10;0x9tTkoStb69EQQvh5n5hlmuB9OJKznfWlYwmyYgiEurW64VHA/br28QPiBr7CyTgjt5WK8+RkvM&#10;tb1xQdd9qEWEsM9RQRNCn0vpy4YM+qntiaNXWWcwROlqqR3eItx0cp4kmTTYclxosKdNQ+V5fzEK&#10;3Gky7MIuqVLHpjsv/gudzgulPsfD7w+IQEN4h1/tP61gkWU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NPbEAAAA3QAAAA8AAAAAAAAAAAAAAAAAmAIAAGRycy9k&#10;b3ducmV2LnhtbFBLBQYAAAAABAAEAPUAAACJAwAAAAA=&#10;" path="m154,146l,e" filled="f" fillcolor="#0000a8" strokeweight="2.5pt">
                  <v:shadow color="lime"/>
                  <v:path arrowok="t" o:connecttype="custom" o:connectlocs="256456,112527;0,0" o:connectangles="0,0"/>
                </v:shape>
                <v:shape id="Freeform 6018" o:spid="_x0000_s1692" style="position:absolute;left:11119;top:18854;width:2411;height:1133;visibility:visible;mso-wrap-style:square;v-text-anchor:top" coordsize="14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pEMIA&#10;AADdAAAADwAAAGRycy9kb3ducmV2LnhtbESP0YrCMBRE34X9h3AX9k1TVy3SNS2uIPha9QPuNte2&#10;2NyUJNb69xtB8HGYmTPMphhNJwZyvrWsYD5LQBBXVrdcKzif9tM1CB+QNXaWScGDPBT5x2SDmbZ3&#10;Lmk4hlpECPsMFTQh9JmUvmrIoJ/Znjh6F+sMhihdLbXDe4SbTn4nSSoNthwXGuxp11B1Pd6MgqR3&#10;vhxWt196HLbr5WUoF/VfqdTX57j9ARFoDO/wq33QChZpmsLzTX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ukQwgAAAN0AAAAPAAAAAAAAAAAAAAAAAJgCAABkcnMvZG93&#10;bnJldi54bWxQSwUGAAAAAAQABAD1AAAAhwMAAAAA&#10;" path="m,146l143,e" filled="f" fillcolor="#0000a8" strokeweight="2.5pt">
                  <v:shadow color="lime"/>
                  <v:path arrowok="t" o:connecttype="custom" o:connectlocs="0,112527;239428,0" o:connectangles="0,0"/>
                </v:shape>
                <v:shape id="Freeform 6019" o:spid="_x0000_s1693" style="position:absolute;left:13507;top:18437;width:363;height:41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sucYA&#10;AADdAAAADwAAAGRycy9kb3ducmV2LnhtbESPQWvCQBSE70L/w/IKvenGFqKmbkJpK3jwomnB3h7Z&#10;12Rp9m3IbjX6611B8DjMzDfMshhsKw7Ue+NYwXSSgCCunDZcK/gqV+M5CB+QNbaOScGJPBT5w2iJ&#10;mXZH3tJhF2oRIewzVNCE0GVS+qohi37iOuLo/breYoiyr6Xu8RjhtpXPSZJKi4bjQoMdvTdU/e3+&#10;rYLP/TS4hf2ws4383hppzvRTlko9PQ5vryACDeEevrXXWsFLms7g+iY+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sucYAAADdAAAADwAAAAAAAAAAAAAAAACYAgAAZHJz&#10;L2Rvd25yZXYueG1sUEsFBgAAAAAEAAQA9QAAAIsDAAAAAA==&#10;" path="m,53l,,,,20,e" filled="f" fillcolor="#0000a8" strokeweight="2.5pt">
                  <v:shadow color="lime"/>
                  <v:path arrowok="t" o:connecttype="custom" o:connectlocs="0,40940;0,0;0,0;34578,0" o:connectangles="0,0,0,0"/>
                </v:shape>
                <v:shape id="Freeform 6020" o:spid="_x0000_s1694" style="position:absolute;left:12304;top:17795;width:3251;height:1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SD8EA&#10;AADdAAAADwAAAGRycy9kb3ducmV2LnhtbERPy4rCMBTdD/gP4QruxtQRilTTIj7AhRTszAdcmmtb&#10;bG5KE23HrzcLweXhvDfZaFrxoN41lhUs5hEI4tLqhisFf7/H7xUI55E1tpZJwT85yNLJ1wYTbQe+&#10;0KPwlQgh7BJUUHvfJVK6siaDbm474sBdbW/QB9hXUvc4hHDTyp8oiqXBhkNDjR3taipvxd0o6I7n&#10;KB8qeznn9/yp91hsD9dGqdl03K5BeBr9R/x2n7SCZRyHueFNe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8Eg/BAAAA3QAAAA8AAAAAAAAAAAAAAAAAmAIAAGRycy9kb3du&#10;cmV2LnhtbFBLBQYAAAAABAAEAPUAAACGAwAAAAA=&#10;" path="m,l194,e" filled="f" fillcolor="#0000a8">
                  <v:stroke dashstyle="dash"/>
                  <v:shadow color="lime"/>
                  <v:path arrowok="t" o:connecttype="custom" o:connectlocs="0,0;323396,0" o:connectangles="0,0"/>
                </v:shape>
                <v:shape id="Freeform 6021" o:spid="_x0000_s1695" style="position:absolute;left:13507;top:16662;width:363;height:654;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G8UA&#10;AADdAAAADwAAAGRycy9kb3ducmV2LnhtbESPQWvCQBSE7wX/w/IEb3VjpVGjq0hBK4IQ03p/ZF+T&#10;1OzbkF01/fduQfA4zMw3zGLVmVpcqXWVZQWjYQSCOLe64kLB99fmdQrCeWSNtWVS8EcOVsveywIT&#10;bW98pGvmCxEg7BJUUHrfJFK6vCSDbmgb4uD92NagD7ItpG7xFuCmlm9RFEuDFYeFEhv6KCk/Zxej&#10;YHbIJryfvP+extPRNj3kmH6me6UG/W49B+Gp88/wo73TCsZxPI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0bxQAAAN0AAAAPAAAAAAAAAAAAAAAAAJgCAABkcnMv&#10;ZG93bnJldi54bWxQSwUGAAAAAAQABAD1AAAAigMAAAAA&#10;" path="m20,84l,84,,e" filled="f" fillcolor="#0000a8" strokeweight="2.5pt">
                  <v:shadow color="lime"/>
                  <v:path arrowok="t" o:connecttype="custom" o:connectlocs="34578,64617;0,64617;0,0" o:connectangles="0,0,0"/>
                </v:shape>
                <v:shape id="Freeform 6022" o:spid="_x0000_s1696" style="position:absolute;left:7193;top:16662;width:23;height:2192;visibility:visible;mso-wrap-style:square;v-text-anchor:top" coordsize="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qzMIA&#10;AADdAAAADwAAAGRycy9kb3ducmV2LnhtbERPTWuDQBC9B/oflinklqypYNW4CSEk0F4KtYVcB3ei&#10;EndW3K3a/PrsodDj430X+9l0YqTBtZYVbNYRCOLK6pZrBd9f51UKwnlkjZ1lUvBLDva7p0WBubYT&#10;f9JY+lqEEHY5Kmi873MpXdWQQbe2PXHgrnYw6AMcaqkHnEK46eRLFCXSYMuhocGejg1Vt/LHKLhj&#10;+nGheM5OWazH9zI9YdrdlFo+z4ctCE+z/xf/ud+0gjh5DfvDm/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SrMwgAAAN0AAAAPAAAAAAAAAAAAAAAAAJgCAABkcnMvZG93&#10;bnJldi54bWxQSwUGAAAAAAQABAD1AAAAhwMAAAAA&#10;" path="m,283l,e" filled="f" fillcolor="#0000a8" strokeweight="2.5pt">
                  <v:shadow color="lime"/>
                  <v:path arrowok="t" o:connecttype="custom" o:connectlocs="0,218497;0,0" o:connectangles="0,0"/>
                </v:shape>
                <v:shape id="Freeform 6023" o:spid="_x0000_s1697" style="position:absolute;left:6013;top:15512;width:1203;height:1150;visibility:visible;mso-wrap-style:square;v-text-anchor:top" coordsize="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dcUA&#10;AADdAAAADwAAAGRycy9kb3ducmV2LnhtbESPQWvCQBSE7wX/w/KEXopubKlKdBUJFbR40YjnR/aZ&#10;DWbfxuxW03/vFgoeh5n5hpkvO1uLG7W+cqxgNExAEBdOV1wqOObrwRSED8gaa8ek4Jc8LBe9lzmm&#10;2t15T7dDKEWEsE9RgQmhSaX0hSGLfuga4uidXWsxRNmWUrd4j3Bby/ckGUuLFccFgw1lhorL4ccq&#10;WL9tvvLtt8l3GWWfyZVodypIqdd+t5qBCNSFZ/i/vdEKPsaTE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9R1xQAAAN0AAAAPAAAAAAAAAAAAAAAAAJgCAABkcnMv&#10;ZG93bnJldi54bWxQSwUGAAAAAAQABAD1AAAAigMAAAAA&#10;" path="m71,147l,e" filled="f" fillcolor="#0000a8" strokeweight="2.5pt">
                  <v:shadow color="lime"/>
                  <v:path arrowok="t" o:connecttype="custom" o:connectlocs="118598,114212;0,0" o:connectangles="0,0"/>
                </v:shape>
                <v:shape id="Freeform 6024" o:spid="_x0000_s1698" style="position:absolute;left:6013;top:15512;width:4436;height:17;visibility:visible;mso-wrap-style:square;v-text-anchor:top" coordsize="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I7ccA&#10;AADdAAAADwAAAGRycy9kb3ducmV2LnhtbESPS4vCQBCE7wv7H4Ze8LZOouAjOoooyh4E8XXw1mTa&#10;JJjpiZlRs/vrdwTBY1FVX1HjaWNKcafaFZYVxO0IBHFqdcGZgsN++T0A4TyyxtIyKfglB9PJ58cY&#10;E20fvKX7zmciQNglqCD3vkqkdGlOBl3bVsTBO9vaoA+yzqSu8RHgppSdKOpJgwWHhRwrmueUXnY3&#10;o2B5Km/r9XWjZ39x5s6Lk45Xx6FSra9mNgLhqfHv8Kv9oxV0e/0OPN+EJ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iO3HAAAA3QAAAA8AAAAAAAAAAAAAAAAAmAIAAGRy&#10;cy9kb3ducmV2LnhtbFBLBQYAAAAABAAEAPUAAACMAwAAAAA=&#10;" path="m,l266,e" filled="f" fillcolor="#0000a8">
                  <v:shadow color="lime"/>
                  <v:path arrowok="t" o:connecttype="custom" o:connectlocs="0,0;441966,0" o:connectangles="0,0"/>
                </v:shape>
                <v:shape id="Freeform 6025" o:spid="_x0000_s1699" style="position:absolute;left:10449;top:15512;width:4425;height:17;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uMUA&#10;AADdAAAADwAAAGRycy9kb3ducmV2LnhtbESP3WqDQBSE7wt5h+UEetesVbCJzUZCqFBzIeTnAQ7u&#10;qUrds+Juon37biHQy2FmvmG2+Wx6cafRdZYVvK4iEMS11R03Cq6X4mUNwnlkjb1lUvBDDvLd4mmL&#10;mbYTn+h+9o0IEHYZKmi9HzIpXd2SQbeyA3Hwvuxo0Ac5NlKPOAW46WUcRak02HFYaHGgQ0v19/lm&#10;FJSDrDbHpLdNuS6mj8NkKl/HSj0v5/07CE+z/w8/2p9aQZK+Jf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G24xQAAAN0AAAAPAAAAAAAAAAAAAAAAAJgCAABkcnMv&#10;ZG93bnJldi54bWxQSwUGAAAAAAQABAD1AAAAigMAAAAA&#10;" path="m,l265,e" filled="f" fillcolor="#0000a8">
                  <v:shadow color="lime"/>
                  <v:path arrowok="t" o:connecttype="custom" o:connectlocs="0,0;440830,0" o:connectangles="0,0"/>
                </v:shape>
                <v:shape id="Freeform 6026" o:spid="_x0000_s1700" style="position:absolute;left:13507;top:15512;width:1367;height:1150;visibility:visible;mso-wrap-style:square;v-text-anchor:top" coordsize="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XpcgA&#10;AADdAAAADwAAAGRycy9kb3ducmV2LnhtbESPQWvCQBSE74X+h+UJvdWNWrSN2YhapB48qK0Hb8/s&#10;MwnNvg3ZNab99W6h4HGYmW+YZNaZSrTUuNKygkE/AkGcWV1yruDrc/X8CsJ5ZI2VZVLwQw5m6eND&#10;grG2V95Ru/e5CBB2MSoovK9jKV1WkEHXtzVx8M62MeiDbHKpG7wGuKnkMIrG0mDJYaHAmpYFZd/7&#10;i1Fg1vNtflq0xw9TXjZv7v34e6BaqadeN5+C8NT5e/i/vdYKRuPJC/y9CU9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uJelyAAAAN0AAAAPAAAAAAAAAAAAAAAAAJgCAABk&#10;cnMvZG93bnJldi54bWxQSwUGAAAAAAQABAD1AAAAjQMAAAAA&#10;" path="m81,l,147e" filled="f" fillcolor="#0000a8" strokeweight="2.5pt">
                  <v:shadow color="lime"/>
                  <v:path arrowok="t" o:connecttype="custom" o:connectlocs="135052,0;0,114212" o:connectangles="0,0"/>
                </v:shape>
                <v:shape id="Freeform 6027" o:spid="_x0000_s1701" style="position:absolute;left:14851;top:14542;width:23;height:987;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atMUA&#10;AADdAAAADwAAAGRycy9kb3ducmV2LnhtbESP3WrCQBSE7wXfYTmF3ulurT8ldRUrKF4Jxj7AafY0&#10;Cc2ejdmtiT69KwheDjPzDTNfdrYSZ2p86VjD21CBIM6cKTnX8H3cDD5A+IBssHJMGi7kYbno9+aY&#10;GNfygc5pyEWEsE9QQxFCnUjps4Is+qGriaP36xqLIcoml6bBNsJtJUdKTaXFkuNCgTWtC8r+0n+r&#10;4Zq5GY3b089ebcuvzZpahSrX+vWlW32CCNSFZ/jR3hkN79PZB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9q0xQAAAN0AAAAPAAAAAAAAAAAAAAAAAJgCAABkcnMv&#10;ZG93bnJldi54bWxQSwUGAAAAAAQABAD1AAAAigMAAAAA&#10;" path="m,125l,e" filled="f" fillcolor="#0000a8" strokeweight="2.5pt">
                  <v:shadow color="lime"/>
                  <v:path arrowok="t" o:connecttype="custom" o:connectlocs="0,97860;0,0" o:connectangles="0,0"/>
                </v:shape>
                <v:shape id="Freeform 6028" o:spid="_x0000_s1702" style="position:absolute;left:6013;top:14542;width:11;height:987;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Ew8QA&#10;AADdAAAADwAAAGRycy9kb3ducmV2LnhtbESP0WrCQBRE3wX/YbkF33S3tSQSXUUFi0+C1g+4Zm+T&#10;0OzdmN2a1K/vCkIfh5k5wyxWva3FjVpfOdbwOlEgiHNnKi40nD934xkIH5AN1o5Jwy95WC2HgwVm&#10;xnV8pNspFCJC2GeooQyhyaT0eUkW/cQ1xNH7cq3FEGVbSNNiF+G2lm9KJdJixXGhxIa2JeXfpx+r&#10;4Z67lN676+WgPqrNbkudQlVoPXrp13MQgfrwH36290bDNEkTeLy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5RMPEAAAA3QAAAA8AAAAAAAAAAAAAAAAAmAIAAGRycy9k&#10;b3ducmV2LnhtbFBLBQYAAAAABAAEAPUAAACJAwAAAAA=&#10;" path="m,125l,e" filled="f" fillcolor="#0000a8" strokeweight="2.5pt">
                  <v:shadow color="lime"/>
                  <v:path arrowok="t" o:connecttype="custom" o:connectlocs="0,97860;0,0" o:connectangles="0,0"/>
                </v:shape>
                <v:shape id="Freeform 6029" o:spid="_x0000_s1703" alt="Diagonales larges vers le haut" style="position:absolute;left:6013;top:14379;width:8861;height:580;visibility:visible;mso-wrap-style:square;v-text-anchor:top" coordsize="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278YA&#10;AADdAAAADwAAAGRycy9kb3ducmV2LnhtbESPQWvCQBSE7wX/w/KE3urGlqpEVxHbglAoNop6fGaf&#10;STD7NuxuTfrvXaHQ4zAz3zCzRWdqcSXnK8sKhoMEBHFudcWFgt3242kCwgdkjbVlUvBLHhbz3sMM&#10;U21b/qZrFgoRIexTVFCG0KRS+rwkg35gG+Lona0zGKJ0hdQO2wg3tXxOkpE0WHFcKLGhVUn5Jfsx&#10;CtZv+nV73KzeD2GPbX6q3ef+yyn12O+WUxCBuvAf/muvtYKX0Xg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278YAAADdAAAADwAAAAAAAAAAAAAAAACYAgAAZHJz&#10;L2Rvd25yZXYueG1sUEsFBgAAAAAEAAQA9QAAAIsDAAAAAA==&#10;" path="m10,73l102,42,204,31r154,l450,42r,l521,63r10,l531,,,,,52,10,73e" fillcolor="#005400">
                  <v:fill r:id="rId13" o:title="" color2="black" type="pattern"/>
                  <v:shadow color="lime"/>
                  <v:path arrowok="t" o:connecttype="custom" o:connectlocs="16656,57273;169896,32952;339791,24322;596300,24322;749539,32952;749539,32952;867800,49428;884456,49428;884456,0;0,0;0,40798;16656,57273" o:connectangles="0,0,0,0,0,0,0,0,0,0,0,0"/>
                </v:shape>
                <v:shape id="Freeform 6030" o:spid="_x0000_s1704" style="position:absolute;left:6013;top:13652;width:11;height:738;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qnccA&#10;AADdAAAADwAAAGRycy9kb3ducmV2LnhtbESPwWrCQBCG74W+wzIFL0E32qKSuooU2grFQ20vvQ3Z&#10;aTaYnY3Zjca37xyEHod//m/mW20G36gzdbEObGA6yUERl8HWXBn4/nodL0HFhGyxCUwGrhRhs76/&#10;W2Fhw4U/6XxIlRIIxwINuJTaQutYOvIYJ6Elluw3dB6TjF2lbYcXgftGz/J8rj3WLBcctvTiqDwe&#10;ei8UpJ/le5/50zXbP31kfXN8c1NjRg/D9hlUoiH9L9/aO2vgcb6Qd8VGTE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Tap3HAAAA3QAAAA8AAAAAAAAAAAAAAAAAmAIAAGRy&#10;cy9kb3ducmV2LnhtbFBLBQYAAAAABAAEAPUAAACMAwAAAAA=&#10;" path="m,94l,e" filled="f" fillcolor="#0000a8" strokeweight="2.5pt">
                  <v:shadow color="lime"/>
                  <v:path arrowok="t" o:connecttype="custom" o:connectlocs="0,73064;0,0" o:connectangles="0,0"/>
                </v:shape>
                <v:shape id="Freeform 6031" o:spid="_x0000_s1705" style="position:absolute;left:14851;top:13652;width:23;height:738;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BscA&#10;AADdAAAADwAAAGRycy9kb3ducmV2LnhtbESPzWvCQBTE74X+D8sTegm6sS1+RFcpBa0gPfhx8fbI&#10;PrPB7Ns0u9H433cLQo/DzPyGmS87W4krNb50rGA4SEEQ506XXCg4Hlb9CQgfkDVWjknBnTwsF89P&#10;c8y0u/GOrvtQiAhhn6ECE0KdSelzQxb9wNXE0Tu7xmKIsimkbvAW4baSr2k6khZLjgsGa/o0lF/2&#10;rY0UpNPkq03szz35ft8mbXVZm6FSL73uYwYiUBf+w4/2Rit4G42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zwbHAAAA3QAAAA8AAAAAAAAAAAAAAAAAmAIAAGRy&#10;cy9kb3ducmV2LnhtbFBLBQYAAAAABAAEAPUAAACMAwAAAAA=&#10;" path="m,94l,e" filled="f" fillcolor="#0000a8" strokeweight="2.5pt">
                  <v:shadow color="lime"/>
                  <v:path arrowok="t" o:connecttype="custom" o:connectlocs="0,73064;0,0" o:connectangles="0,0"/>
                </v:shape>
                <v:shape id="Freeform 6032" o:spid="_x0000_s1706" style="position:absolute;left:14851;top:11369;width:2757;height:2288;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4MMQA&#10;AADdAAAADwAAAGRycy9kb3ducmV2LnhtbESPQWvCQBCF74X+h2WE3upGKSrRVWxF8Fij0B6H7JgE&#10;s7Pp7qrx33cOgrcZ3pv3vlmseteqK4XYeDYwGmagiEtvG64MHA/b9xmomJAttp7JwJ0irJavLwvM&#10;rb/xnq5FqpSEcMzRQJ1Sl2sdy5ocxqHviEU7+eAwyRoqbQPeJNy1epxlE+2wYWmosaOvmspzcXEG&#10;NsczFraspv60//3BGDbfn38HY94G/XoOKlGfnubH9c4K/vhDcOUbGU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ODDEAAAA3QAAAA8AAAAAAAAAAAAAAAAAmAIAAGRycy9k&#10;b3ducmV2LnhtbFBLBQYAAAAABAAEAPUAAACJAwAAAAA=&#10;" path="m,294l164,e" filled="f" fillcolor="#0000a8" strokeweight="2.5pt">
                  <v:shadow color="lime"/>
                  <v:path arrowok="t" o:connecttype="custom" o:connectlocs="0,228075;274037,0" o:connectangles="0,0"/>
                </v:shape>
                <v:shape id="Freeform 6033" o:spid="_x0000_s1707" style="position:absolute;left:3273;top:11369;width:2751;height:2288;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dq8MA&#10;AADdAAAADwAAAGRycy9kb3ducmV2LnhtbERPTWvCQBC9C/0PyxS86UYptY2uUhWhx5oE2uOQHZNg&#10;djbd3Sbpv+8WBG/zeJ+z2Y2mFT0531hWsJgnIIhLqxuuFBT5afYCwgdkja1lUvBLHnbbh8kGU20H&#10;PlOfhUrEEPYpKqhD6FIpfVmTQT+3HXHkLtYZDBG6SmqHQww3rVwmybM02HBsqLGjQ03lNfsxCo7F&#10;FTNdVit7OX99onfHj/13rtT0cXxbgwg0hrv45n7Xcf7y6RX+v4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2dq8MAAADdAAAADwAAAAAAAAAAAAAAAACYAgAAZHJzL2Rv&#10;d25yZXYueG1sUEsFBgAAAAAEAAQA9QAAAIgDAAAAAA==&#10;" path="m164,294l,e" filled="f" fillcolor="#0000a8" strokeweight="2.5pt">
                  <v:shadow color="lime"/>
                  <v:path arrowok="t" o:connecttype="custom" o:connectlocs="273472,228075;0,0" o:connectangles="0,0"/>
                </v:shape>
                <v:shape id="Freeform 6034" o:spid="_x0000_s1708" style="position:absolute;left:3273;top:10078;width:11;height:1302;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nVMUA&#10;AADdAAAADwAAAGRycy9kb3ducmV2LnhtbESPQWvCQBCF7wX/wzJCb3VjrCVEVxGL0IOXalGPQ3ZM&#10;otnZkN3G9N93DoXeZnhv3vtmuR5co3rqQu3ZwHSSgCIuvK25NPB13L1koEJEtth4JgM/FGC9Gj0t&#10;Mbf+wZ/UH2KpJIRDjgaqGNtc61BU5DBMfEss2tV3DqOsXalthw8Jd41Ok+RNO6xZGipsaVtRcT98&#10;OwOn/nLkbH/LdFqm73OO/Hrez4x5Hg+bBahIQ/w3/11/WMFP5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qdUxQAAAN0AAAAPAAAAAAAAAAAAAAAAAJgCAABkcnMv&#10;ZG93bnJldi54bWxQSwUGAAAAAAQABAD1AAAAigMAAAAA&#10;" path="m,167l,e" filled="f" fillcolor="#0000a8" strokeweight="2.5pt">
                  <v:shadow color="lime"/>
                  <v:path arrowok="t" o:connecttype="custom" o:connectlocs="0,129434;0,0" o:connectangles="0,0"/>
                </v:shape>
                <v:shape id="Freeform 6035" o:spid="_x0000_s1709" style="position:absolute;left:17597;top:10078;width:11;height:1302;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Cz8IA&#10;AADdAAAADwAAAGRycy9kb3ducmV2LnhtbERPS4vCMBC+C/6HMII3Ta0PStcooggevKwu7h6HZrat&#10;NpPSxFr//UYQ9jYf33OW685UoqXGlZYVTMYRCOLM6pJzBV/n/SgB4TyyxsoyKXiSg/Wq31tiqu2D&#10;P6k9+VyEEHYpKii8r1MpXVaQQTe2NXHgfm1j0AfY5FI3+AjhppJxFC2kwZJDQ4E1bQvKbqe7UXBp&#10;f86cHK+JjPN4N2fPs+/jVKnhoNt8gPDU+X/x233QYX48n8Dr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gLPwgAAAN0AAAAPAAAAAAAAAAAAAAAAAJgCAABkcnMvZG93&#10;bnJldi54bWxQSwUGAAAAAAQABAD1AAAAhwMAAAAA&#10;" path="m,167l,e" filled="f" fillcolor="#0000a8" strokeweight="2.5pt">
                  <v:shadow color="lime"/>
                  <v:path arrowok="t" o:connecttype="custom" o:connectlocs="0,129434;0,0" o:connectangles="0,0"/>
                </v:shape>
                <v:shape id="Freeform 6036" o:spid="_x0000_s1710" style="position:absolute;left:3273;top:9593;width:4113;height:485;visibility:visible;mso-wrap-style:square;v-text-anchor:top" coordsize="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MQA&#10;AADdAAAADwAAAGRycy9kb3ducmV2LnhtbERP22rCQBB9F/oPyxT6VjcGqiW6iogV7YN46QcM2TGJ&#10;Zmfj7jbGv3cLBd/mcK4zmXWmFi05X1lWMOgnIIhzqysuFPwcv94/QfiArLG2TAru5GE2felNMNP2&#10;xntqD6EQMYR9hgrKEJpMSp+XZND3bUMcuZN1BkOErpDa4S2Gm1qmSTKUBiuODSU2tCgpvxx+jYLr&#10;fSUv4VqNdtvVsj6nm6P7bs9Kvb128zGIQF14iv/dax3npx8p/H0TT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ATEAAAA3QAAAA8AAAAAAAAAAAAAAAAAmAIAAGRycy9k&#10;b3ducmV2LnhtbFBLBQYAAAAABAAEAPUAAACJAwAAAAA=&#10;" path="m,63l246,e" filled="f" fillcolor="#0000a8" strokeweight="2.5pt">
                  <v:shadow color="lime"/>
                  <v:path arrowok="t" o:connecttype="custom" o:connectlocs="0,47719;409627,0" o:connectangles="0,0"/>
                </v:shape>
                <v:shape id="Freeform 6037" o:spid="_x0000_s1711" style="position:absolute;left:13507;top:9593;width:4101;height:485;visibility:visible;mso-wrap-style:square;v-text-anchor:top" coordsize="2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l1MQA&#10;AADdAAAADwAAAGRycy9kb3ducmV2LnhtbERPTWvCQBC9C/6HZQQvoptGaiV1lSIIoietFHMbs2MS&#10;mp0N2TXGf+8Khd7m8T5nsepMJVpqXGlZwdskAkGcWV1yruD0vRnPQTiPrLGyTAoe5GC17PcWmGh7&#10;5wO1R5+LEMIuQQWF93UipcsKMugmtiYO3NU2Bn2ATS51g/cQbioZR9FMGiw5NBRY07qg7Pd4Mwr2&#10;P+c0TvcZny6zj1u9G10fh7RVajjovj5BeOr8v/jPvdVhfvw+hdc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pdTEAAAA3QAAAA8AAAAAAAAAAAAAAAAAmAIAAGRycy9k&#10;b3ducmV2LnhtbFBLBQYAAAAABAAEAPUAAACJAwAAAAA=&#10;" path="m245,63l,e" filled="f" fillcolor="#0000a8" strokeweight="2.5pt">
                  <v:shadow color="lime"/>
                  <v:path arrowok="t" o:connecttype="custom" o:connectlocs="408491,47719;0,0" o:connectangles="0,0"/>
                </v:shape>
                <v:shape id="Freeform 6038" o:spid="_x0000_s1712" style="position:absolute;left:13671;top:8782;width:863;height:811;visibility:visible;mso-wrap-style:square;v-text-anchor:top" coordsize="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J4MEA&#10;AADdAAAADwAAAGRycy9kb3ducmV2LnhtbERP22oCMRB9L/gPYYS+1azWqqxGEbFQpBSqfsCwGTeL&#10;m0nYxDX9+0Yo9G0O5zqrTbKt6KkLjWMF41EBgrhyuuFawfn0/rIAESKyxtYxKfihAJv14GmFpXZ3&#10;/qb+GGuRQziUqMDE6EspQ2XIYhg5T5y5i+ssxgy7WuoO7znctnJSFDNpseHcYNDTzlB1Pd6sAldc&#10;p35m5pH7/atJ/tOcD19Jqedh2i5BRErxX/zn/tB5/uRtCo9v8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GieDBAAAA3QAAAA8AAAAAAAAAAAAAAAAAmAIAAGRycy9kb3du&#10;cmV2LnhtbFBLBQYAAAAABAAEAPUAAACGAwAAAAA=&#10;" path="m,104l,,,,51,e" filled="f" fillcolor="#0000a8" strokeweight="2.5pt">
                  <v:shadow color="lime"/>
                  <v:path arrowok="t" o:connecttype="custom" o:connectlocs="0,80396;0,0;0,0;84572,0" o:connectangles="0,0,0,0"/>
                </v:shape>
                <v:shape id="Freeform 6039" o:spid="_x0000_s1713" style="position:absolute;left:6864;top:8782;width:522;height:811;visibility:visible;mso-wrap-style:square;v-text-anchor:top" coordsize="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QvsIA&#10;AADdAAAADwAAAGRycy9kb3ducmV2LnhtbERP22oCMRB9F/oPYQp906wLWtkaRWoLvhS89AOGZNws&#10;bibbJK7bv28EoW9zONdZrgfXip5CbDwrmE4KEMTam4ZrBd+nz/ECREzIBlvPpOCXIqxXT6MlVsbf&#10;+ED9MdUih3CsUIFNqaukjNqSwzjxHXHmzj44TBmGWpqAtxzuWlkWxVw6bDg3WOzo3ZK+HK9OQTz7&#10;/U/Qm1535cG+funth9ydlHp5HjZvIBIN6V/8cO9Mnl/OZnD/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RC+wgAAAN0AAAAPAAAAAAAAAAAAAAAAAJgCAABkcnMvZG93&#10;bnJldi54bWxQSwUGAAAAAAQABAD1AAAAhwMAAAAA&#10;" path="m31,104l31,,,e" filled="f" fillcolor="#0000a8" strokeweight="2.5pt">
                  <v:shadow color="lime"/>
                  <v:path arrowok="t" o:connecttype="custom" o:connectlocs="50561,80396;50561,0;0,0" o:connectangles="0,0,0"/>
                </v:shape>
                <v:shape id="Freeform 6040" o:spid="_x0000_s1714" style="position:absolute;left:3449;top:7068;width:4788;height:1714;visibility:visible;mso-wrap-style:square;v-text-anchor:top" coordsize="28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tjMUA&#10;AADdAAAADwAAAGRycy9kb3ducmV2LnhtbERPTWvCQBC9C/6HZYTedGOo0kZXKaUpPYigtlBvQ3bc&#10;BLOzaXYb03/vCkJv83ifs1z3thYdtb5yrGA6SUAQF05XbBR8HvLxEwgfkDXWjknBH3lYr4aDJWba&#10;XXhH3T4YEUPYZ6igDKHJpPRFSRb9xDXEkTu51mKIsDVSt3iJ4baWaZLMpcWKY0OJDb2WVJz3v1aB&#10;2xzef6SePT6/6a9Nd9ya7/xklHoY9S8LEIH68C++uz90nJ/O5nD7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22MxQAAAN0AAAAPAAAAAAAAAAAAAAAAAJgCAABkcnMv&#10;ZG93bnJldi54bWxQSwUGAAAAAAQABAD1AAAAigMAAAAA&#10;" path="m92,220l,220,,125r286,l286,e" filled="f" fillcolor="#0000a8" strokeweight="2.5pt">
                  <v:shadow color="lime"/>
                  <v:path arrowok="t" o:connecttype="custom" o:connectlocs="153483,170582;0,170582;0,96921;477133,96921;477133,0" o:connectangles="0,0,0,0,0"/>
                </v:shape>
                <v:shape id="Freeform 6041" o:spid="_x0000_s1715" style="position:absolute;left:12656;top:7158;width:4799;height:1624;visibility:visible;mso-wrap-style:square;v-text-anchor:top" coordsize="2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K+8IA&#10;AADdAAAADwAAAGRycy9kb3ducmV2LnhtbERPS2sCMRC+C/6HMEJvblahD1ajVGmX4q3b9j4m42bt&#10;ZrJsUt3+eyMI3ubje85yPbhWnKgPjWcFsywHQay9abhW8P31Pn0BESKywdYzKfinAOvVeLTEwvgz&#10;f9KpirVIIRwKVGBj7Aopg7bkMGS+I07cwfcOY4J9LU2P5xTuWjnP8yfpsOHUYLGjrSX9W/05BXv3&#10;Zo9aHytXlk3Y5T+bcm83Sj1MhtcFiEhDvItv7g+T5s8fn+H6TTpB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Ur7wgAAAN0AAAAPAAAAAAAAAAAAAAAAAJgCAABkcnMvZG93&#10;bnJldi54bWxQSwUGAAAAAAQABAD1AAAAhwMAAAAA&#10;" path="m,l,126r,l286,126r,84l286,210r-62,e" filled="f" fillcolor="#0000a8" strokeweight="2.5pt">
                  <v:shadow color="lime"/>
                  <v:path arrowok="t" o:connecttype="custom" o:connectlocs="0,0;0,96941;0,96941;478264,96941;478264,161569;478264,161569;374584,161569" o:connectangles="0,0,0,0,0,0,0"/>
                </v:shape>
                <v:shape id="Freeform 6042" o:spid="_x0000_s1716" style="position:absolute;left:14534;top:8697;width:0;height:1787;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8iMUA&#10;AADdAAAADwAAAGRycy9kb3ducmV2LnhtbESPwU7DQAxE70j8w8pI3OiGSgEUuq2qSKg9IdH0A0zW&#10;JGmz3pA1TeDr8QGJm60ZzzyvNnPozYXG1EV2cL/IwBDX0XfcODhWL3dPYJIge+wjk4NvSrBZX1+t&#10;sPBx4je6HKQxGsKpQAetyFBYm+qWAqZFHIhV+4hjQNF1bKwfcdLw0Ntllj3YgB1rQ4sDlS3V58NX&#10;cDCVUr3u8viJ5fsef3KpHnfnk3O3N/P2GYzQLP/mv+u9V/xlrr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yIxQAAAN0AAAAPAAAAAAAAAAAAAAAAAJgCAABkcnMv&#10;ZG93bnJldi54bWxQSwUGAAAAAAQABAD1AAAAigMAAAAA&#10;" path="m,l,230e" filled="f" fillcolor="#0000a8">
                  <v:shadow color="lime"/>
                  <v:path arrowok="t" o:connecttype="custom" o:connectlocs="0,0;0,177910" o:connectangles="0,0"/>
                </v:shape>
                <v:shape id="Freeform 6043" o:spid="_x0000_s1717" style="position:absolute;left:16060;top:8697;width:11;height:1787;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ZE8MA&#10;AADdAAAADwAAAGRycy9kb3ducmV2LnhtbERPzWrCQBC+F3yHZYTe6qZCbE1dpQRET4WaPsCYnSap&#10;2dk0O5q0T+8WCt7m4/ud1WZ0rbpQHxrPBh5nCSji0tuGKwMfxfbhGVQQZIutZzLwQwE268ndCjPr&#10;B36ny0EqFUM4ZGigFukyrUNZk8Mw8x1x5D5971Ai7CttexxiuGv1PEkW2mHDsaHGjvKaytPh7AwM&#10;uRRvu9R/Y37c428qxdPu9GXM/XR8fQElNMpN/O/e2zh/ni7h75t4gl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ZE8MAAADdAAAADwAAAAAAAAAAAAAAAACYAgAAZHJzL2Rv&#10;d25yZXYueG1sUEsFBgAAAAAEAAQA9QAAAIgDAAAAAA==&#10;" path="m,l,230e" filled="f" fillcolor="#0000a8">
                  <v:shadow color="lime"/>
                  <v:path arrowok="t" o:connecttype="custom" o:connectlocs="0,0;0,177910" o:connectangles="0,0"/>
                </v:shape>
                <v:shape id="Freeform 6044" o:spid="_x0000_s1718" style="position:absolute;left:5321;top:8697;width:17;height:1787;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M8UA&#10;AADdAAAADwAAAGRycy9kb3ducmV2LnhtbESPwU7DQAxE70j9h5UrcaMbKrWgtNsKRULtCYmGD3Cz&#10;JgnNekPWNIGvxwckbrZmPPO83U+hM1caUhvZwf0iA0NcRd9y7eCtfL57BJME2WMXmRx8U4L9bnaz&#10;xdzHkV/pepLaaAinHB00In1ubaoaCpgWsSdW7T0OAUXXobZ+wFHDQ2eXWba2AVvWhgZ7KhqqLqev&#10;4GAspHw5rOInFucj/qykfDhcPpy7nU9PGzBCk/yb/66PXvGXa+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zozxQAAAN0AAAAPAAAAAAAAAAAAAAAAAJgCAABkcnMv&#10;ZG93bnJldi54bWxQSwUGAAAAAAQABAD1AAAAigMAAAAA&#10;" path="m,l,230e" filled="f" fillcolor="#0000a8">
                  <v:shadow color="lime"/>
                  <v:path arrowok="t" o:connecttype="custom" o:connectlocs="0,0;0,177910" o:connectangles="0,0"/>
                </v:shape>
                <v:shape id="Freeform 6045" o:spid="_x0000_s1719" style="position:absolute;left:6864;top:8697;width:11;height:1787;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qMIA&#10;AADdAAAADwAAAGRycy9kb3ducmV2LnhtbERPzWrCQBC+C32HZQredKOgLamrlIDoSajpA0yzYxLN&#10;zqbZ0USfvlso9DYf3++sNoNr1I26UHs2MJsmoIgLb2suDXzm28krqCDIFhvPZOBOATbrp9EKU+t7&#10;/qDbUUoVQzikaKASaVOtQ1GRwzD1LXHkTr5zKBF2pbYd9jHcNXqeJEvtsObYUGFLWUXF5Xh1BvpM&#10;8sNu4b8x+9rjYyH5y+5yNmb8PLy/gRIa5F/8597bOH++nMHvN/E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5+owgAAAN0AAAAPAAAAAAAAAAAAAAAAAJgCAABkcnMvZG93&#10;bnJldi54bWxQSwUGAAAAAAQABAD1AAAAhwMAAAAA&#10;" path="m,l,230e" filled="f" fillcolor="#0000a8">
                  <v:shadow color="lime"/>
                  <v:path arrowok="t" o:connecttype="custom" o:connectlocs="0,0;0,177910" o:connectangles="0,0"/>
                </v:shape>
                <v:shape id="Freeform 6046" o:spid="_x0000_s1720" style="position:absolute;left:4867;top:8782;width:437;height:0;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fc8QA&#10;AADdAAAADwAAAGRycy9kb3ducmV2LnhtbERPTWsCMRC9F/ofwhS8lJrtHpayNYoIFhUvVVt6HDbj&#10;ZulmsibRXf+9KRS8zeN9zmQ22FZcyIfGsYLXcQaCuHK64VrBYb98eQMRIrLG1jEpuFKA2fTxYYKl&#10;dj1/0mUXa5FCOJSowMTYlVKGypDFMHYdceKOzluMCfpaao99CretzLOskBYbTg0GO1oYqn53Z6vA&#10;rduP7WExfJ/6ev5sfo5F9+U3So2ehvk7iEhDvIv/3Sud5udFDn/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X3PEAAAA3QAAAA8AAAAAAAAAAAAAAAAAmAIAAGRycy9k&#10;b3ducmV2LnhtbFBLBQYAAAAABAAEAPUAAACJAwAAAAA=&#10;" path="m,l26,e" filled="f" fillcolor="#0000a8" strokeweight="2.5pt">
                  <v:shadow color="lime"/>
                  <v:path arrowok="t" o:connecttype="custom" o:connectlocs="0,0;42064,0" o:connectangles="0,0"/>
                </v:shape>
                <v:shape id="Freeform 6047" o:spid="_x0000_s1721" style="position:absolute;left:16060;top:8782;width:459;height:0;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66MQA&#10;AADdAAAADwAAAGRycy9kb3ducmV2LnhtbERPTWsCMRC9C/0PYQq9SM1qYSmrUUSwtMVLrRWPw2bc&#10;LG4m2yR1139vhIK3ebzPmS1624gz+VA7VjAeZSCIS6drrhTsvtfPryBCRNbYOCYFFwqwmD8MZlho&#10;1/EXnbexEimEQ4EKTIxtIWUoDVkMI9cSJ+7ovMWYoK+k9tilcNvISZbl0mLNqcFgSytD5Wn7ZxW4&#10;j+Zts1v1+9+uWg7N4Zi3P/5TqafHfjkFEamPd/G/+12n+ZP8BW7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ujEAAAA3QAAAA8AAAAAAAAAAAAAAAAAmAIAAGRycy9k&#10;b3ducmV2LnhtbFBLBQYAAAAABAAEAPUAAACJAwAAAAA=&#10;" path="m26,l,e" filled="f" fillcolor="#0000a8" strokeweight="2.5pt">
                  <v:shadow color="lime"/>
                  <v:path arrowok="t" o:connecttype="custom" o:connectlocs="44249,0;0,0" o:connectangles="0,0"/>
                </v:shape>
                <v:shape id="Freeform 6048" o:spid="_x0000_s1722" style="position:absolute;left:13507;top:16898;width:363;height:1793;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8ysIA&#10;AADdAAAADwAAAGRycy9kb3ducmV2LnhtbERP32vCMBB+H/g/hBN8m6kFi1SjiCAIQ5xafT6asyk2&#10;l9JkWvfXL4PB3u7j+3mLVW8b8aDO144VTMYJCOLS6ZorBcV5+z4D4QOyxsYxKXiRh9Vy8LbAXLsn&#10;H+lxCpWIIexzVGBCaHMpfWnIoh+7ljhyN9dZDBF2ldQdPmO4bWSaJJm0WHNsMNjSxlB5P31ZBcfr&#10;Yf9RXNJdxtPrdPZtPpPCVkqNhv16DiJQH/7Ff+6djvPTLIP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XzKwgAAAN0AAAAPAAAAAAAAAAAAAAAAAJgCAABkcnMvZG93&#10;bnJldi54bWxQSwUGAAAAAAQABAD1AAAAhwMAAAAA&#10;" path="m,l20,r,231l,231e" filled="f" fillcolor="#0000a8" strokeweight="2.5pt">
                  <v:shadow color="lime"/>
                  <v:path arrowok="t" o:connecttype="custom" o:connectlocs="0,0;34578,0;34578,178475;0,178475" o:connectangles="0,0,0,0"/>
                </v:shape>
                <v:rect id="Rectangle 6049" o:spid="_x0000_s1723" style="position:absolute;left:6523;top:17620;width:670;height:32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d9sYA&#10;AADdAAAADwAAAGRycy9kb3ducmV2LnhtbESPzWrDQAyE74W8w6JAbs26xqTBzdqUkKaBXJqf3oVX&#10;tU29Wte7Sdy3jw6F3iRmNPNpVY6uU1caQuvZwNM8AUVcedtybeB8entcggoR2WLnmQz8UoCymDys&#10;MLf+xge6HmOtJIRDjgaaGPtc61A15DDMfU8s2pcfHEZZh1rbAW8S7jqdJslCO2xZGhrsad1Q9X28&#10;OANZ7bPPn/fn9HT52O2j327GdbYxZjYdX19ARRrjv/nvemcFP10IrnwjI+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fd9sYAAADdAAAADwAAAAAAAAAAAAAAAACYAgAAZHJz&#10;L2Rvd25yZXYueG1sUEsFBgAAAAAEAAQA9QAAAIsDAAAAAA==&#10;" fillcolor="black">
                  <v:shadow color="lime"/>
                </v:rect>
                <v:rect id="Rectangle 6050" o:spid="_x0000_s1724" style="position:absolute;left:6523;top:18122;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KMEA&#10;AADdAAAADwAAAGRycy9kb3ducmV2LnhtbERPS4vCMBC+C/6HMII3m6pQ3K5RRFx29Wb3cR6a2bZr&#10;M6lNttZ/bwTB23x8z1mue1OLjlpXWVYwjWIQxLnVFRcKvj7fJgsQziNrrC2Tgis5WK+GgyWm2l74&#10;SF3mCxFC2KWooPS+SaV0eUkGXWQb4sD92tagD7AtpG7xEsJNLWdxnEiDFYeGEhvalpSfsn+jYGOy&#10;jr4pP/Dfj9md3+fJflqgUuNRv3kF4an3T/HD/aHD/FnyAvdvwgl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fijBAAAA3QAAAA8AAAAAAAAAAAAAAAAAmAIAAGRycy9kb3du&#10;cmV2LnhtbFBLBQYAAAAABAAEAPUAAACGAwAAAAA=&#10;" fillcolor="black">
                  <v:shadow color="lime"/>
                </v:rect>
                <v:rect id="Rectangle 6051" o:spid="_x0000_s1725" style="position:absolute;left:6348;top:17541;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BaMQA&#10;AADdAAAADwAAAGRycy9kb3ducmV2LnhtbESPQW/CMAyF75P4D5GRuI0UJjFUCAghpsFu64Cz1Zi2&#10;0DhdE0r37+fDpN1svef3Pi/XvatVR22oPBuYjBNQxLm3FRcGjl9vz3NQISJbrD2TgR8KsF4NnpaY&#10;Wv/gT+qyWCgJ4ZCigTLGJtU65CU5DGPfEIt28a3DKGtbaNviQ8JdradJMtMOK5aGEhvalpTfsrsz&#10;sHFZRyfKP/h6drvv95fZYVKgMaNhv1mAitTHf/Pf9d4K/vRV+OUbGU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QWjEAAAA3QAAAA8AAAAAAAAAAAAAAAAAmAIAAGRycy9k&#10;b3ducmV2LnhtbFBLBQYAAAAABAAEAPUAAACJAwAAAAA=&#10;" fillcolor="black">
                  <v:shadow color="lime"/>
                </v:rect>
                <v:shape id="Freeform 6052" o:spid="_x0000_s1726" style="position:absolute;left:6523;top:17468;width:12;height:654;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4jsUA&#10;AADdAAAADwAAAGRycy9kb3ducmV2LnhtbERPS2vCQBC+C/0PyxR6q5uEUiW6ShRKHxRR48XbkB2T&#10;aHY2ZLcm/fddoeBtPr7nzJeDacSVOldbVhCPIxDEhdU1lwoO+dvzFITzyBoby6TglxwsFw+jOaba&#10;9ryj696XIoSwS1FB5X2bSumKigy6sW2JA3eynUEfYFdK3WEfwk0jkyh6lQZrDg0VtrSuqLjsf4yC&#10;c/6Vv8dN+XIcks9NZr/71SrbKvX0OGQzEJ4Gfxf/uz90mJ9MYrh9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niOxQAAAN0AAAAPAAAAAAAAAAAAAAAAAJgCAABkcnMv&#10;ZG93bnJldi54bWxQSwUGAAAAAAQABAD1AAAAigMAAAAA&#10;" path="m,l,84e" filled="f" fillcolor="#0000a8">
                  <v:shadow color="lime"/>
                  <v:path arrowok="t" o:connecttype="custom" o:connectlocs="0,0;0,64617" o:connectangles="0,0"/>
                </v:shape>
                <v:shape id="Freeform 6053" o:spid="_x0000_s1727" style="position:absolute;left:5650;top:13888;width:374;height:339;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sIsIA&#10;AADdAAAADwAAAGRycy9kb3ducmV2LnhtbERP32vCMBB+F/Y/hBvsTdMVNm1nFHFMfJpYB74ezdkU&#10;m0tJMq3/vRkMfLuP7+fNl4PtxIV8aB0reJ1kIIhrp1tuFPwcvsYzECEia+wck4IbBVgunkZzLLW7&#10;8p4uVWxECuFQogITY19KGWpDFsPE9cSJOzlvMSboG6k9XlO47WSeZe/SYsupwWBPa0P1ufq1CvLi&#10;uPvcHHGz/a7WhX/rTLGaGqVenofVB4hIQ3yI/91bnebn0xz+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WwiwgAAAN0AAAAPAAAAAAAAAAAAAAAAAJgCAABkcnMvZG93&#10;bnJldi54bWxQSwUGAAAAAAQABAD1AAAAhwMAAAAA&#10;" path="m21,l,,,42r21,e" filled="f" fillcolor="#0000a8">
                  <v:shadow color="lime"/>
                  <v:path arrowok="t" o:connecttype="custom" o:connectlocs="35740,0;0,0;0,33033;35740,33033" o:connectangles="0,0,0,0"/>
                </v:shape>
                <v:shape id="Freeform 6054" o:spid="_x0000_s1728" style="position:absolute;left:5650;top:13725;width:23;height:738;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B+MUA&#10;AADdAAAADwAAAGRycy9kb3ducmV2LnhtbERPTWsCMRC9C/6HMII3zaq0lq1RpLJY60krgrdhM90s&#10;bibbTdTVX98UCr3N433ObNHaSlyp8aVjBaNhAoI4d7rkQsHhMxu8gPABWWPlmBTcycNi3u3MMNXu&#10;xju67kMhYgj7FBWYEOpUSp8bsuiHriaO3JdrLIYIm0LqBm8x3FZynCTP0mLJscFgTW+G8vP+YhV8&#10;rHff5eWQnTZPq+NjOzWZrzcjpfq9dvkKIlAb/sV/7ncd54+nE/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QH4xQAAAN0AAAAPAAAAAAAAAAAAAAAAAJgCAABkcnMv&#10;ZG93bnJldi54bWxQSwUGAAAAAAQABAD1AAAAigMAAAAA&#10;" path="m,l,94e" filled="f" fillcolor="#0000a8">
                  <v:shadow color="lime"/>
                  <v:path arrowok="t" o:connecttype="custom" o:connectlocs="0,0;0,73064" o:connectangles="0,0"/>
                </v:shape>
                <v:rect id="Rectangle 6055" o:spid="_x0000_s1729" style="position:absolute;left:14698;top:13849;width:420;height:36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BLsMA&#10;AADdAAAADwAAAGRycy9kb3ducmV2LnhtbERPS2vCQBC+F/wPywje6sYQTEldpUjUQC+tj/uQnSah&#10;2dmY3Wj8991Cobf5+J6z2oymFTfqXWNZwWIegSAurW64UnA+7Z5fQDiPrLG1TAoe5GCznjytMNP2&#10;zp90O/pKhBB2GSqove8yKV1Zk0E3tx1x4L5sb9AH2FdS93gP4aaVcRQtpcGGQ0ONHW1rKr+Pg1GQ&#10;VDa5XA9pfBo+indv9/m4TXKlZtPx7RWEp9H/i//chQ7z4zSB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BLsMAAADdAAAADwAAAAAAAAAAAAAAAACYAgAAZHJzL2Rv&#10;d25yZXYueG1sUEsFBgAAAAAEAAQA9QAAAIgDAAAAAA==&#10;" fillcolor="black">
                  <v:shadow color="lime"/>
                </v:rect>
                <v:shape id="Freeform 6056" o:spid="_x0000_s1730" style="position:absolute;left:14851;top:14215;width:1396;height:1224;visibility:visible;mso-wrap-style:square;v-text-anchor:top" coordsize="8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lrMIA&#10;AADdAAAADwAAAGRycy9kb3ducmV2LnhtbERPS2sCMRC+C/0PYQpepGYVfLA1irQICl58tOdhM00W&#10;N5OwSXX77xtB8DYf33MWq8414kptrD0rGA0LEMSV1zUbBefT5m0OIiZkjY1nUvBHEVbLl94CS+1v&#10;fKDrMRmRQziWqMCmFEopY2XJYRz6QJy5H986TBm2RuoWbzncNXJcFFPpsObcYDHQh6Xqcvx1Cvbf&#10;Juwv9rM2k7CzjV9/jeaDjVL91279DiJRl57ih3ur8/zxbAL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OWswgAAAN0AAAAPAAAAAAAAAAAAAAAAAJgCAABkcnMvZG93&#10;bnJldi54bWxQSwUGAAAAAAQABAD1AAAAhwMAAAAA&#10;" path="m,l82,157e" filled="f" fillcolor="#0000a8" strokeweight="2.5pt">
                  <v:shadow color="lime"/>
                  <v:path arrowok="t" o:connecttype="custom" o:connectlocs="0,0;137875,121543" o:connectangles="0,0"/>
                </v:shape>
                <v:shape id="Freeform 6057" o:spid="_x0000_s1731" style="position:absolute;left:14851;top:13810;width:1907;height:1629;visibility:visible;mso-wrap-style:square;v-text-anchor:top" coordsize="11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AUcUA&#10;AADdAAAADwAAAGRycy9kb3ducmV2LnhtbERPTWvCQBC9F/wPywi9iG5U0JK6igSsCipUvfQ2ZKdJ&#10;anY2ZNck/vtuQehtHu9zFqvOlKKh2hWWFYxHEQji1OqCMwXXy2b4BsJ5ZI2lZVLwIAerZe9lgbG2&#10;LX9Sc/aZCCHsYlSQe1/FUro0J4NuZCviwH3b2qAPsM6krrEN4aaUkyiaSYMFh4YcK0pySm/nu1Fw&#10;+Jrud5vt6Ti9JIOf4+2jSdpGKvXa79bvIDx1/l/8dO90mD+Zz+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UBRxQAAAN0AAAAPAAAAAAAAAAAAAAAAAJgCAABkcnMv&#10;ZG93bnJldi54bWxQSwUGAAAAAAQABAD1AAAAigMAAAAA&#10;" path="m,l113,210e" filled="f" fillcolor="#0000a8" strokeweight="2.5pt">
                  <v:shadow color="lime"/>
                  <v:path arrowok="t" o:connecttype="custom" o:connectlocs="0,0;188941,162130" o:connectangles="0,0"/>
                </v:shape>
                <v:shape id="Freeform 6058" o:spid="_x0000_s1732" style="position:absolute;left:15725;top:15439;width:1373;height:0;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4PsMA&#10;AADdAAAADwAAAGRycy9kb3ducmV2LnhtbERPTWvCQBC9F/wPyxS81U1y0BJdQylI1ZNVD3obsmMS&#10;m50N2a1Z/fXdQqG3ebzPWRTBtOJGvWssK0gnCQji0uqGKwXHw+rlFYTzyBpby6TgTg6K5ehpgbm2&#10;A3/Sbe8rEUPY5aig9r7LpXRlTQbdxHbEkbvY3qCPsK+k7nGI4aaVWZJMpcGGY0ONHb3XVH7tv40C&#10;tw1NcGTPgx0e2cdus76n15NS4+fwNgfhKfh/8Z97reP8bDaD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4PsMAAADdAAAADwAAAAAAAAAAAAAAAACYAgAAZHJzL2Rv&#10;d25yZXYueG1sUEsFBgAAAAAEAAQA9QAAAIgDAAAAAA==&#10;" path="m,l81,e" filled="f" fillcolor="#0000a8">
                  <v:shadow color="lime"/>
                  <v:path arrowok="t" o:connecttype="custom" o:connectlocs="0,0;135613,0" o:connectangles="0,0"/>
                </v:shape>
                <v:shape id="Text Box 6059" o:spid="_x0000_s1733" type="#_x0000_t202" style="position:absolute;left:10449;top:1267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7pMQA&#10;AADdAAAADwAAAGRycy9kb3ducmV2LnhtbESPQYvCQAyF7wv7H4YseJF1amFVqqOIIIh4sQp7jZ3Y&#10;FjuZ0hm1/ntzWNhbwnt578ti1btGPagLtWcD41ECirjwtubSwPm0/Z6BChHZYuOZDLwowGr5+bHA&#10;zPonH+mRx1JJCIcMDVQxtpnWoajIYRj5lli0q+8cRlm7UtsOnxLuGp0myUQ7rFkaKmxpU1Fxy+/O&#10;wM/ZHn/TeNnfDrPrcD2kSZGnaMzgq1/PQUXq47/573pnBT+dCq58IyPo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2e6TEAAAA3QAAAA8AAAAAAAAAAAAAAAAAmAIAAGRycy9k&#10;b3ducmV2LnhtbFBLBQYAAAAABAAEAPUAAACJAwAAAAA=&#10;" filled="f" fillcolor="#0000a8">
                  <v:shadow color="lime"/>
                  <v:textbox inset="1.89525mm,.94764mm,1.89525mm,.94764mm">
                    <w:txbxContent>
                      <w:p w:rsidR="00DC569E" w:rsidRPr="00245CEA" w:rsidRDefault="00DC569E" w:rsidP="00DC569E">
                        <w:pPr>
                          <w:autoSpaceDE w:val="0"/>
                          <w:autoSpaceDN w:val="0"/>
                          <w:adjustRightInd w:val="0"/>
                          <w:jc w:val="center"/>
                          <w:rPr>
                            <w:rFonts w:ascii="Arial Black" w:cs="Arial Black"/>
                            <w:b/>
                            <w:bCs/>
                            <w:color w:val="FFFFFF"/>
                            <w:sz w:val="33"/>
                            <w:szCs w:val="33"/>
                            <w:u w:val="single"/>
                          </w:rPr>
                        </w:pPr>
                      </w:p>
                    </w:txbxContent>
                  </v:textbox>
                </v:shape>
                <v:shape id="Freeform 6060" o:spid="_x0000_s1734" alt="5%" style="position:absolute;left:6348;top:8370;width:8526;height:248;visibility:visible;mso-wrap-style:square;v-text-anchor:top" coordsize="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DP8UA&#10;AADdAAAADwAAAGRycy9kb3ducmV2LnhtbERPS2sCMRC+C/6HMEIvpWb14GM1ii0teJCK2oPHYTPd&#10;7HYzWZJUt/31jVDwNh/fc5brzjbiQj5UjhWMhhkI4sLpiksFH6e3pxmIEJE1No5JwQ8FWK/6vSXm&#10;2l35QJdjLEUK4ZCjAhNjm0sZCkMWw9C1xIn7dN5iTNCXUnu8pnDbyHGWTaTFilODwZZeDBVfx2+r&#10;4HW03xVyXtfPv2bjd87X7+fHWqmHQbdZgIjUxbv4373Vaf54OofbN+k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sM/xQAAAN0AAAAPAAAAAAAAAAAAAAAAAJgCAABkcnMv&#10;ZG93bnJldi54bWxQSwUGAAAAAAQABAD1AAAAigMAAAAA&#10;" path="m,l,31r214,l214,31r296,l510,,,,,e" fillcolor="#005400">
                  <v:fill r:id="rId15" o:title="" color2="black" type="pattern"/>
                  <v:shadow color="lime"/>
                  <v:path arrowok="t" o:connecttype="custom" o:connectlocs="0,0;0,24027;357079,24027;357079,24027;850983,24027;850983,0;0,0;0,0" o:connectangles="0,0,0,0,0,0,0,0"/>
                </v:shape>
                <v:shape id="Freeform 6061" o:spid="_x0000_s1735" alt="Diagonales larges vers le haut" style="position:absolute;left:9751;top:8607;width:1390;height:507;visibility:visible;mso-wrap-style:square;v-text-anchor:top" coordsize="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FnMcA&#10;AADdAAAADwAAAGRycy9kb3ducmV2LnhtbESPQWvCQBSE7wX/w/KE3uqmUpOSuooIAcEqqO2ht0f2&#10;NUmbfRt2tzH667sFocdhZr5h5svBtKIn5xvLCh4nCQji0uqGKwVvp+LhGYQPyBpby6TgQh6Wi9Hd&#10;HHNtz3yg/hgqESHsc1RQh9DlUvqyJoN+Yjvi6H1aZzBE6SqpHZ4j3LRymiSpNNhwXKixo3VN5ffx&#10;xygoPgp27/s+xd0rVk/N7Pq13Z6Uuh8PqxcQgYbwH761N1pBlmU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KBZzHAAAA3QAAAA8AAAAAAAAAAAAAAAAAmAIAAGRy&#10;cy9kb3ducmV2LnhtbFBLBQYAAAAABAAEAPUAAACMAwAAAAA=&#10;" path="m,l,63r,l82,63,82,,,e" fillcolor="#005400">
                  <v:fill r:id="rId13" o:title="" color2="black" type="pattern"/>
                  <v:shadow color="lime"/>
                  <v:path arrowok="t" o:connecttype="custom" o:connectlocs="0,0;0,49938;0,49938;137313,49938;137313,0;0,0" o:connectangles="0,0,0,0,0,0"/>
                </v:shape>
                <v:rect id="Rectangle 6062" o:spid="_x0000_s1736" alt="10%" style="position:absolute;left:8554;top:7474;width:3926;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8hMMA&#10;AADdAAAADwAAAGRycy9kb3ducmV2LnhtbERPXWvCMBR9F/wP4Qq+2XTCNqlGmWPToWPixw+4S+7a&#10;YnNTmli7f78IA8/b4XxxZovOVqKlxpeOFTwkKQhi7UzJuYLT8X00AeEDssHKMSn4JQ+Leb83w8y4&#10;K++pPYRcxBL2GSooQqgzKb0uyKJPXE0ctR/XWAyRNrk0DV5jua3kOE2fpMWS40KBNb0WpM+Hi1Vg&#10;Jkteh7fVuP7WXm8et7vPr1Or1HDQvUxBBOrC3fyf/jAKniPg9i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58hMMAAADdAAAADwAAAAAAAAAAAAAAAACYAgAAZHJzL2Rv&#10;d25yZXYueG1sUEsFBgAAAAAEAAQA9QAAAIgDAAAAAA==&#10;" fillcolor="blue">
                  <v:fill r:id="rId12" o:title="" color2="black" type="pattern"/>
                  <v:shadow color="lime"/>
                </v:rect>
                <v:shape id="Freeform 6063" o:spid="_x0000_s1737" style="position:absolute;left:7125;top:17502;width:22;height:580;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zSsIA&#10;AADdAAAADwAAAGRycy9kb3ducmV2LnhtbERPz2vCMBS+D/wfwhN2m4kbtFKNImOD4k035vXRPJti&#10;81KbrO3865fDYMeP7/dmN7lWDNSHxrOG5UKBIK68abjW8Pnx/rQCESKywdYzafihALvt7GGDhfEj&#10;H2k4xVqkEA4FarAxdoWUobLkMCx8R5y4i+8dxgT7WpoexxTuWvmsVCYdNpwaLHb0aqm6nr6dhuP+&#10;rKrLfbLx5c03pZGHL3XLtH6cT/s1iEhT/Bf/uUujIc/zNDe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LNKwgAAAN0AAAAPAAAAAAAAAAAAAAAAAJgCAABkcnMvZG93&#10;bnJldi54bWxQSwUGAAAAAAQABAD1AAAAhwMAAAAA&#10;" path="m,l,73e" filled="f" fillcolor="#0000a8" strokeweight="2.5pt">
                  <v:shadow color="lime"/>
                  <v:path arrowok="t" o:connecttype="custom" o:connectlocs="0,0;0,57273" o:connectangles="0,0"/>
                </v:shape>
                <v:shape id="Freeform 6064" o:spid="_x0000_s1738" alt="Diagonales larges vers le haut" style="position:absolute;left:3273;top:17733;width:2751;height:135;visibility:visible;mso-wrap-style:square;v-text-anchor:top" coordsize="1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K2cgA&#10;AADdAAAADwAAAGRycy9kb3ducmV2LnhtbESPT2vCQBTE74LfYXmCN91US6Opq1SLKNiLf0C8PbLP&#10;JDT7NmTXJO2n7xYKPQ4z8xtmsepMKRqqXWFZwdM4AkGcWl1wpuBy3o5mIJxH1lhaJgVf5GC17PcW&#10;mGjb8pGak89EgLBLUEHufZVI6dKcDLqxrYiDd7e1QR9knUldYxvgppSTKHqRBgsOCzlWtMkp/Tw9&#10;jILpbXfIPib42Dfvcbu+787P2+u3UsNB9/YKwlPn/8N/7b1WEMfxH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ArZyAAAAN0AAAAPAAAAAAAAAAAAAAAAAJgCAABk&#10;cnMvZG93bnJldi54bWxQSwUGAAAAAAQABAD1AAAAjQMAAAAA&#10;" path="m164,8l147,r,5l,5r,5l147,10r,6l164,8e" fillcolor="aqua">
                  <v:fill r:id="rId13" o:title="" color2="black" type="pattern"/>
                  <v:shadow color="lime"/>
                  <v:path arrowok="t" o:connecttype="custom" o:connectlocs="273472,6366;245125,0;245125,3979;0,3979;0,7958;245125,7958;245125,12732;273472,6366" o:connectangles="0,0,0,0,0,0,0,0"/>
                </v:shape>
                <v:shape id="Freeform 6065" o:spid="_x0000_s1739" alt="Diagonales larges vers le haut" style="position:absolute;left:8611;top:16814;width:261;height:992;visibility:visible;mso-wrap-style:square;v-text-anchor:top" coordsize="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U7MEA&#10;AADdAAAADwAAAGRycy9kb3ducmV2LnhtbERPy4rCMBTdC/5DuMLsNO0M+KimIoIgTDdTBbfX5toU&#10;m5vSZLTz92YhzPJw3pvtYFvxoN43jhWkswQEceV0w7WC8+kwXYLwAVlj65gU/JGHbT4ebTDT7sk/&#10;9ChDLWII+wwVmBC6TEpfGbLoZ64jjtzN9RZDhH0tdY/PGG5b+Zkkc2mx4dhgsKO9oepe/loFSWEL&#10;Xn2lgeedLi6muH4P5VWpj8mwW4MINIR/8dt91AoWi2XcH9/EJ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xVOzBAAAA3QAAAA8AAAAAAAAAAAAAAAAAmAIAAGRycy9kb3du&#10;cmV2LnhtbFBLBQYAAAAABAAEAPUAAACGAwAAAAA=&#10;" path="m7,r8,16l10,16r,110l5,126,5,16,,16,7,e" fillcolor="aqua">
                  <v:fill r:id="rId13" o:title="" color2="black" type="pattern"/>
                  <v:shadow color="lime"/>
                  <v:path arrowok="t" o:connecttype="custom" o:connectlocs="11417,0;24465,12499;16310,12499;16310,98426;8155,98426;8155,12499;0,12499;11417,0" o:connectangles="0,0,0,0,0,0,0,0"/>
                </v:shape>
                <v:shape id="Freeform 6066" o:spid="_x0000_s1740" alt="Diagonales larges vers le haut" style="position:absolute;left:11652;top:16814;width:283;height:902;visibility:visible;mso-wrap-style:square;v-text-anchor:top" coordsize="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ygsMA&#10;AADdAAAADwAAAGRycy9kb3ducmV2LnhtbESPTWrDMBCF94HcQUwgu0R2aurgRg5pS6BdOu0BptbU&#10;MrVGxlJs5/ZRodDl43s/vMNxtp0YafCtYwXpNgFBXDvdcqPg8+O82YPwAVlj55gU3MjDsVwuDlho&#10;N3FF4yU0IpawL1CBCaEvpPS1IYt+63riyL7dYDFEOTRSDzjFctvJXZI8SostxwWDPb0Yqn8uV6vg&#10;ocqeT7vs2r2bOYJGf732NldqvZpPTyACzeHf/Jd+0wryfJ/C75v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ygsMAAADdAAAADwAAAAAAAAAAAAAAAACYAgAAZHJzL2Rv&#10;d25yZXYueG1sUEsFBgAAAAAEAAQA9QAAAIgDAAAAAA==&#10;" path="m8,r8,16l11,16r,99l6,115,6,16,,16,8,e" fillcolor="aqua">
                  <v:fill r:id="rId13" o:title="" color2="black" type="pattern"/>
                  <v:shadow color="lime"/>
                  <v:path arrowok="t" o:connecttype="custom" o:connectlocs="13348,0;26696,12440;18354,12440;18354,89411;10011,89411;10011,12440;0,12440;13348,0" o:connectangles="0,0,0,0,0,0,0,0"/>
                </v:shape>
                <v:shape id="Freeform 6067" o:spid="_x0000_s1741" style="position:absolute;left:8214;top:5772;width:23;height:1313;visibility:visible;mso-wrap-style:square;v-text-anchor:top" coordsize="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siccA&#10;AADdAAAADwAAAGRycy9kb3ducmV2LnhtbESPQWvCQBSE70L/w/IK3nRThUaiq5Sq0FvbaIveHtln&#10;Epp9u2a3MfXXu4VCj8PMfMMsVr1pREetry0reBgnIIgLq2suFex329EMhA/IGhvLpOCHPKyWd4MF&#10;Ztpe+J26PJQiQthnqKAKwWVS+qIig35sHXH0TrY1GKJsS6lbvES4aeQkSR6lwZrjQoWOnisqvvJv&#10;o2D66t426w8t8/PRTT/d1qbd9aDU8L5/moMI1If/8F/7RStI09kEft/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7InHAAAA3QAAAA8AAAAAAAAAAAAAAAAAmAIAAGRy&#10;cy9kb3ducmV2LnhtbFBLBQYAAAAABAAEAPUAAACMAwAAAAA=&#10;" path="m,168l,e" filled="f" fillcolor="#0000a8" strokeweight="2.5pt">
                  <v:shadow color="lime"/>
                  <v:path arrowok="t" o:connecttype="custom" o:connectlocs="0,130559;0,0" o:connectangles="0,0"/>
                </v:shape>
                <v:shape id="Freeform 6068" o:spid="_x0000_s1742" style="position:absolute;left:8214;top:6910;width:23;height:412;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mGcUA&#10;AADdAAAADwAAAGRycy9kb3ducmV2LnhtbESPT4vCMBTE78J+h/AWvGnqf6lGWRZW9CTril4fzbMt&#10;Ni/dJrX12xtB8DjMzG+Y5bo1hbhR5XLLCgb9CARxYnXOqYLj309vDsJ5ZI2FZVJwJwfr1UdnibG2&#10;Df/S7eBTESDsYlSQeV/GUrokI4Oub0vi4F1sZdAHWaVSV9gEuCnkMIqm0mDOYSHDkr4zSq6H2ig4&#10;N+PL//Q0uaft1e7LwW6zqeuhUt3P9msBwlPr3+FXe6sVzGbzE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YZxQAAAN0AAAAPAAAAAAAAAAAAAAAAAJgCAABkcnMv&#10;ZG93bnJldi54bWxQSwUGAAAAAAQABAD1AAAAigMAAAAA&#10;" path="m,l,52e" filled="f" fillcolor="#0000a8" strokeweight="2.5pt">
                  <v:shadow color="lime"/>
                  <v:path arrowok="t" o:connecttype="custom" o:connectlocs="0,0;0,40372" o:connectangles="0,0"/>
                </v:shape>
                <v:shape id="Freeform 6069" o:spid="_x0000_s1743" style="position:absolute;left:12656;top:5772;width:23;height:1386;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ri8QA&#10;AADdAAAADwAAAGRycy9kb3ducmV2LnhtbESPT4vCMBTE78J+h/AWvGnqKv7pGmURRMGDrOveH82z&#10;6dq81CbV+u2NIOxxmJnfMPNla0txpdoXjhUM+gkI4szpgnMFx591bwrCB2SNpWNScCcPy8VbZ46p&#10;djf+push5CJC2KeowIRQpVL6zJBF33cVcfROrrYYoqxzqWu8Rbgt5UeSjKXFguOCwYpWhrLzobEK&#10;7Ky6DAmPO9rss/sv/TVbM26U6r63X58gArXhP/xqb7WCyWQ6g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64vEAAAA3QAAAA8AAAAAAAAAAAAAAAAAmAIAAGRycy9k&#10;b3ducmV2LnhtbFBLBQYAAAAABAAEAPUAAACJAwAAAAA=&#10;" path="m,178l,e" filled="f" fillcolor="#0000a8" strokeweight="2.5pt">
                  <v:shadow color="lime"/>
                  <v:path arrowok="t" o:connecttype="custom" o:connectlocs="0,137889;0,0" o:connectangles="0,0"/>
                </v:shape>
                <v:shape id="Freeform 6070" o:spid="_x0000_s1744" style="position:absolute;left:15441;top:16583;width:5498;height:1460;visibility:visible;mso-wrap-style:square;v-text-anchor:top" coordsize="33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E3MQA&#10;AADdAAAADwAAAGRycy9kb3ducmV2LnhtbESPQWvCQBSE74X+h+UVvNWNgjWkbkRExZ6kWuj1kX1N&#10;QrLvheyqyb/vFoQeh5n5hlmtB9eqG/W+FjYwmyagiAuxNZcGvi771xSUD8gWW2EyMJKHdf78tMLM&#10;yp0/6XYOpYoQ9hkaqELoMq19UZFDP5WOOHo/0jsMUfaltj3eI9y1ep4kb9phzXGhwo62FRXN+eoM&#10;7PypERw/ajvs0vHAIt/d/GjM5GXYvIMKNIT/8KN9tAaWy3QBf2/iE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RNzEAAAA3QAAAA8AAAAAAAAAAAAAAAAAmAIAAGRycy9k&#10;b3ducmV2LnhtbFBLBQYAAAAABAAEAPUAAACJAwAAAAA=&#10;" path="m329,r,188l329,188,,188,,85,329,e" filled="f" fillcolor="#0000a8" strokeweight="2.5pt">
                  <v:shadow color="lime"/>
                  <v:path arrowok="t" o:connecttype="custom" o:connectlocs="548048,0;548048,145219;548048,145219;0,145219;0,65657;548048,0" o:connectangles="0,0,0,0,0,0"/>
                </v:shape>
                <v:shape id="Freeform 6071" o:spid="_x0000_s1745" style="position:absolute;left:15918;top:18037;width:5021;height:1494;visibility:visible;mso-wrap-style:square;v-text-anchor:top" coordsize="3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yk8YA&#10;AADdAAAADwAAAGRycy9kb3ducmV2LnhtbESPT4vCMBTE7wt+h/AEb2vqHqxUo4gi6x4E1z8Hb4/m&#10;2Rabl5pE7X57Iyx4HGbmN8xk1ppa3Mn5yrKCQT8BQZxbXXGh4LBffY5A+ICssbZMCv7Iw2za+Zhg&#10;pu2Df+m+C4WIEPYZKihDaDIpfV6SQd+3DXH0ztYZDFG6QmqHjwg3tfxKkqE0WHFcKLGhRUn5ZXcz&#10;CpbNzfMpP/0svzeL6zZ1x1W4DJTqddv5GESgNrzD/+21VpCmoyG83s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yk8YAAADdAAAADwAAAAAAAAAAAAAAAACYAgAAZHJz&#10;L2Rvd25yZXYueG1sUEsFBgAAAAAEAAQA9QAAAIsDAAAAAA==&#10;" path="m300,l214,155r,l100,155,10,5,,39r,l,193e" filled="f" fillcolor="#0000a8" strokeweight="2.5pt">
                  <v:shadow color="lime"/>
                  <v:path arrowok="t" o:connecttype="custom" o:connectlocs="500392,0;356946,119344;356946,119344;166797,119344;16680,3850;0,30029;0,30029;0,148603" o:connectangles="0,0,0,0,0,0,0,0"/>
                </v:shape>
                <v:shape id="Freeform 6072" o:spid="_x0000_s1746" style="position:absolute;left:15504;top:18037;width:22;height:1471;visibility:visible;mso-wrap-style:square;v-text-anchor:top" coordsize="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31sYA&#10;AADdAAAADwAAAGRycy9kb3ducmV2LnhtbESPX2vCMBTF3wf7DuEKe5upDqxU0yKCm0wYrPqgb5fm&#10;2hSbm66J2n37ZTDY4+H8+XGWxWBbcaPeN44VTMYJCOLK6YZrBYf95nkOwgdkja1jUvBNHor88WGJ&#10;mXZ3/qRbGWoRR9hnqMCE0GVS+sqQRT92HXH0zq63GKLsa6l7vMdx28ppksykxYYjwWBHa0PVpbza&#10;CGk+Trib4XT39b55Tc3b+uVYlko9jYbVAkSgIfyH/9pbrSBN5y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z31sYAAADdAAAADwAAAAAAAAAAAAAAAACYAgAAZHJz&#10;L2Rvd25yZXYueG1sUEsFBgAAAAAEAAQA9QAAAIsDAAAAAA==&#10;" path="m,l,189e" filled="f" fillcolor="#0000a8" strokeweight="2.5pt">
                  <v:shadow color="lime"/>
                  <v:path arrowok="t" o:connecttype="custom" o:connectlocs="0,0;0,146345" o:connectangles="0,0"/>
                </v:shape>
                <v:shape id="Freeform 6073" o:spid="_x0000_s1747" alt="blanc)" style="position:absolute;left:15810;top:16977;width:5129;height:665;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8ncEA&#10;AADdAAAADwAAAGRycy9kb3ducmV2LnhtbERPzWrCQBC+F/oOyxR6kbqpoLHRVUQQxJs/DzBmxySY&#10;nU13R03f3j0IPX58//Nl71p1pxAbzwa+hxko4tLbhisDp+PmawoqCrLF1jMZ+KMIy8X72xwL6x+8&#10;p/tBKpVCOBZooBbpCq1jWZPDOPQdceIuPjiUBEOlbcBHCnetHmXZRDtsODXU2NG6pvJ6uDkDg4kd&#10;r3dy/gmDzX6Vj0X/ir0Y8/nRr2aghHr5F7/cW2sgz6dpbnqTno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vJ3BAAAA3QAAAA8AAAAAAAAAAAAAAAAAmAIAAGRycy9kb3du&#10;cmV2LnhtbFBLBQYAAAAABAAEAPUAAACGAwAAAAA=&#10;" path="m,69l307,r,17l,86,,69e" fillcolor="blue">
                  <v:fill r:id="rId16" o:title="" color2="black" type="pattern"/>
                  <v:shadow color="lime"/>
                  <v:path arrowok="t" o:connecttype="custom" o:connectlocs="0,52752;511174,0;511174,12997;0,65748;0,52752" o:connectangles="0,0,0,0,0"/>
                </v:shape>
                <v:rect id="Rectangle 6074" o:spid="_x0000_s1748" style="position:absolute;left:20207;top:16510;width:607;height:25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HMcQA&#10;AADdAAAADwAAAGRycy9kb3ducmV2LnhtbESPS4vCQBCE78L+h6EXvOlkJRiNjrKIL9iLz3uT6U3C&#10;ZnpiZtT4750FwWNRVV9R03lrKnGjxpWWFXz1IxDEmdUl5wpOx1VvBMJ5ZI2VZVLwIAfz2Udniqm2&#10;d97T7eBzESDsUlRQeF+nUrqsIIOub2vi4P3axqAPssmlbvAe4KaSgygaSoMlh4UCa1oUlP0drkZB&#10;nNv4fNkkg+N1t/3xdr1sF/FSqe5n+z0B4an17/CrvdUKkmQ0hv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xzHEAAAA3QAAAA8AAAAAAAAAAAAAAAAAmAIAAGRycy9k&#10;b3ducmV2LnhtbFBLBQYAAAAABAAEAPUAAACJAwAAAAA=&#10;" fillcolor="black">
                  <v:shadow color="lime"/>
                </v:rect>
                <v:rect id="Rectangle 6075" o:spid="_x0000_s1749" style="position:absolute;left:16383;top:17969;width:4300;height: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4ccEA&#10;AADdAAAADwAAAGRycy9kb3ducmV2LnhtbERPy4rCMBTdC/5DuIK7MVXKVKtRRHzBbGZ87C/NtS02&#10;N7WJ2vl7sxBcHs57tmhNJR7UuNKyguEgAkGcWV1yruB03HyNQTiPrLGyTAr+ycFi3u3MMNX2yX/0&#10;OPhchBB2KSoovK9TKV1WkEE3sDVx4C62MegDbHKpG3yGcFPJURR9S4Mlh4YCa1oVlF0Pd6Mgzm18&#10;vu2S0fH+u//xdrtuV/FaqX6vXU5BeGr9R/x277WCJJmE/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HHBAAAA3QAAAA8AAAAAAAAAAAAAAAAAmAIAAGRycy9kb3du&#10;cmV2LnhtbFBLBQYAAAAABAAEAPUAAACGAwAAAAA=&#10;" fillcolor="black">
                  <v:shadow color="lime"/>
                </v:rect>
                <v:rect id="Rectangle 6076" o:spid="_x0000_s1750" style="position:absolute;left:15680;top:17969;width:238;height: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d6sYA&#10;AADdAAAADwAAAGRycy9kb3ducmV2LnhtbESPzWrDMBCE74G+g9hCb4lsY+rWiRJKSNtAL/lp74u1&#10;sU2tlWvJjvP2USGQ4zAz3zCL1WgaMVDnassK4lkEgriwuuZSwffxffoCwnlkjY1lUnAhB6vlw2SB&#10;ubZn3tNw8KUIEHY5Kqi8b3MpXVGRQTezLXHwTrYz6IPsSqk7PAe4aWQSRc/SYM1hocKW1hUVv4fe&#10;KEhLm/78fWbJsd9tv7z92IzrdKPU0+P4NgfhafT38K291Qqy7DWG/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Jd6sYAAADdAAAADwAAAAAAAAAAAAAAAACYAgAAZHJz&#10;L2Rvd25yZXYueG1sUEsFBgAAAAAEAAQA9QAAAIsDAAAAAA==&#10;" fillcolor="black">
                  <v:shadow color="lime"/>
                </v:rect>
                <v:shape id="Freeform 6077" o:spid="_x0000_s1751" style="position:absolute;left:15810;top:17642;width:596;height:401;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L/MUA&#10;AADdAAAADwAAAGRycy9kb3ducmV2LnhtbESPzWrDMBCE74G+g9hCLyGRG8hPnSihFAI9tkl66G2x&#10;tpYTa2WkreO+fVUo5DjMzDfMZjf4VvUUUxPYwOO0AEVcBdtwbeB03E9WoJIgW2wDk4EfSrDb3o02&#10;WNpw5XfqD1KrDOFUogEn0pVap8qRxzQNHXH2vkL0KFnGWtuI1wz3rZ4VxUJ7bDgvOOzoxVF1OXx7&#10;A+f+o/6US9y7+RvLXBdyGpM15uF+eF6DEhrkFv5vv1oDy+XTDP7e5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Uv8xQAAAN0AAAAPAAAAAAAAAAAAAAAAAJgCAABkcnMv&#10;ZG93bnJldi54bWxQSwUGAAAAAAQABAD1AAAAigMAAAAA&#10;" path="m,l35,51e" filled="f" fillcolor="#0000a8" strokeweight="2.5pt">
                  <v:shadow color="lime"/>
                  <v:path arrowok="t" o:connecttype="custom" o:connectlocs="0,0;57911,39251" o:connectangles="0,0"/>
                </v:shape>
                <v:shape id="Freeform 6078" o:spid="_x0000_s1752" style="position:absolute;left:20683;top:17039;width:256;height:1004;visibility:visible;mso-wrap-style:square;v-text-anchor:top" coordsize="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a8MMA&#10;AADdAAAADwAAAGRycy9kb3ducmV2LnhtbESPQWsCMRSE7wX/Q3iCt5q1StWtUawoiJ60Ba+PzXM3&#10;dPOyJHFd/70pFHocZuYbZrHqbC1a8sE4VjAaZiCIC6cNlwq+v3avMxAhImusHZOCBwVYLXsvC8y1&#10;u/OJ2nMsRYJwyFFBFWOTSxmKiiyGoWuIk3d13mJM0pdSe7wnuK3lW5a9S4uG00KFDW0qKn7ON6tg&#10;O7taM8H281hnPjbcHi7WHJQa9Lv1B4hIXfwP/7X3WsF0Oh/D75v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a8MMAAADdAAAADwAAAAAAAAAAAAAAAACYAgAAZHJzL2Rv&#10;d25yZXYueG1sUEsFBgAAAAAEAAQA9QAAAIgDAAAAAA==&#10;" path="m,129l14,e" filled="f" fillcolor="#0000a8" strokeweight="2.5pt">
                  <v:shadow color="lime"/>
                  <v:path arrowok="t" o:connecttype="custom" o:connectlocs="0,99562;23826,0" o:connectangles="0,0"/>
                </v:shape>
                <v:shape id="Freeform 6079" o:spid="_x0000_s1753" style="position:absolute;left:20916;top:15918;width:391;height:665;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wp8YA&#10;AADdAAAADwAAAGRycy9kb3ducmV2LnhtbESPQWvCQBSE70L/w/IK3nTTIpqmboIUKr140Aj2+Mi+&#10;ZkOzb8PuVmN/vSsUehxm5htmXY22F2fyoXOs4GmegSBunO64VXCs32c5iBCRNfaOScGVAlTlw2SN&#10;hXYX3tP5EFuRIBwKVGBiHAopQ2PIYpi7gTh5X85bjEn6VmqPlwS3vXzOsqW02HFaMDjQm6Hm+/Bj&#10;FWz9xuy2mT319VjzkP9+ertcKDV9HDevICKN8T/81/7QClarlwXc36Qn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wp8YAAADdAAAADwAAAAAAAAAAAAAAAACYAgAAZHJz&#10;L2Rvd25yZXYueG1sUEsFBgAAAAAEAAQA9QAAAIsDAAAAAA==&#10;" path="m,86l22,e" filled="f" fillcolor="#0000a8" strokeweight="2.5pt">
                  <v:shadow color="lime"/>
                  <v:path arrowok="t" o:connecttype="custom" o:connectlocs="0,65748;37442,0" o:connectangles="0,0"/>
                </v:shape>
                <v:shape id="Freeform 6080" o:spid="_x0000_s1754" style="position:absolute;left:20207;top:15918;width:732;height:732;visibility:visible;mso-wrap-style:square;v-text-anchor:top" coordsize="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YksQA&#10;AADdAAAADwAAAGRycy9kb3ducmV2LnhtbESP3YrCMBSE7xf2HcJZ8G5NFbVajSKCKF4I/jzAsTm2&#10;xeYkNFHr25uFBS+HmfmGmS1aU4sHNb6yrKDXTUAQ51ZXXCg4n9a/YxA+IGusLZOCF3lYzL+/Zphp&#10;++QDPY6hEBHCPkMFZQguk9LnJRn0XeuIo3e1jcEQZVNI3eAzwk0t+0kykgYrjgslOlqVlN+Od6Pg&#10;OnK2d9u99unG7c6XwZouekJKdX7a5RREoDZ8wv/trVaQppMh/L2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WJLEAAAA3QAAAA8AAAAAAAAAAAAAAAAAmAIAAGRycy9k&#10;b3ducmV2LnhtbFBLBQYAAAAABAAEAPUAAACJAwAAAAA=&#10;" path="m,94l43,e" filled="f" fillcolor="#0000a8" strokeweight="2.5pt">
                  <v:shadow color="lime"/>
                  <v:path arrowok="t" o:connecttype="custom" o:connectlocs="0,72507;71519,0" o:connectangles="0,0"/>
                </v:shape>
                <v:shape id="Freeform 6081" o:spid="_x0000_s1755" style="position:absolute;left:20683;top:15918;width:851;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cO8YA&#10;AADdAAAADwAAAGRycy9kb3ducmV2LnhtbESP3WrCQBSE7wXfYTmF3ummhSY1uooN2FpvpOoDHLKn&#10;SWj2bMiu+enTd4WCl8PMfMOsNoOpRUetqywreJpHIIhzqysuFFzOu9krCOeRNdaWScFIDjbr6WSF&#10;qbY9f1F38oUIEHYpKii9b1IpXV6SQTe3DXHwvm1r0AfZFlK32Ae4qeVzFMXSYMVhocSGspLyn9PV&#10;KLAvNZvfQ/aBSde9RYf34+dYHJV6fBi2SxCeBn8P/7f3WkGSLGK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RcO8YAAADdAAAADwAAAAAAAAAAAAAAAACYAgAAZHJz&#10;L2Rvd25yZXYueG1sUEsFBgAAAAAEAAQA9QAAAIsDAAAAAA==&#10;" path="m,l50,e" filled="f" fillcolor="#0000a8">
                  <v:shadow color="lime"/>
                  <v:path arrowok="t" o:connecttype="custom" o:connectlocs="0,0;83426,0" o:connectangles="0,0"/>
                </v:shape>
                <v:group id="Group 6082" o:spid="_x0000_s1756" style="position:absolute;left:23474;top:4881;width:4709;height:3816" coordorigin="1438,982" coordsize="28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dT18YAAADdAAAADwAAAGRycy9kb3ducmV2LnhtbESPQWvCQBSE70L/w/IK&#10;3uomSk2NriJiiwcpVAvi7ZF9JsHs25DdJvHfu0LB4zAz3zCLVW8q0VLjSssK4lEEgjizuuRcwe/x&#10;8+0DhPPIGivLpOBGDlbLl8ECU207/qH24HMRIOxSVFB4X6dSuqwgg25ka+LgXWxj0AfZ5FI32AW4&#10;qeQ4iqbSYMlhocCaNgVl18OfUfDVYbeexNt2f71sbufj+/dpH5NSw9d+PQfhqffP8H97pxUk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B1PXxgAAAN0A&#10;AAAPAAAAAAAAAAAAAAAAAKoCAABkcnMvZG93bnJldi54bWxQSwUGAAAAAAQABAD6AAAAnQMAAAAA&#10;">
                  <v:shape id="Freeform 6083" o:spid="_x0000_s1757" style="position:absolute;left:1593;top:982;width:1;height:491;visibility:visible;mso-wrap-style:square;v-text-anchor:top" coordsize="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iGcIA&#10;AADdAAAADwAAAGRycy9kb3ducmV2LnhtbERPy4qDMBTdD8w/hDvQ3RhtoQ+nsZRCoYvZ9EFxeTF3&#10;VDQ3YtKqfz9ZFLo8nPd2N5pWPKl3tWUFSRSDIC6srrlUcLsev9cgnEfW2FomBRM52GWfH1tMtR34&#10;TM+LL0UIYZeigsr7LpXSFRUZdJHtiAP3Z3uDPsC+lLrHIYSbVs7jeCkN1hwaKuzoUFHRXB5GwcLm&#10;9yXNhzzJj+3DJ79TMywmpWZf4/4HhKfRv8Uv90krWK02YW54E5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qIZwgAAAN0AAAAPAAAAAAAAAAAAAAAAAJgCAABkcnMvZG93&#10;bnJldi54bWxQSwUGAAAAAAQABAD1AAAAhwMAAAAA&#10;" path="m,l,490e" filled="f" fillcolor="#0000a8">
                    <v:stroke dashstyle="dash"/>
                    <v:shadow color="lime"/>
                    <v:path arrowok="t" o:connecttype="custom" o:connectlocs="0,0;0,490" o:connectangles="0,0"/>
                  </v:shape>
                  <v:shape id="Freeform 6084" o:spid="_x0000_s1758" style="position:absolute;left:1564;top:1455;width:55;height:1;visibility:visible;mso-wrap-style:square;v-text-anchor:top" coordsize="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KiccA&#10;AADdAAAADwAAAGRycy9kb3ducmV2LnhtbESP3WoCMRSE7wu+QziCdzWrQq2rUVqlUBC61L/rY3Lc&#10;XdycLJuoW5++EQq9HGbmG2a2aG0lrtT40rGCQT8BQaydKTlXsNt+PL+C8AHZYOWYFPyQh8W88zTD&#10;1Lgbf9N1E3IRIexTVFCEUKdSel2QRd93NXH0Tq6xGKJscmkavEW4reQwSV6kxZLjQoE1LQvS583F&#10;Kij376v713J/0NquR7tTlh3bUaZUr9u+TUEEasN/+K/9aRSMx5MJP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SonHAAAA3QAAAA8AAAAAAAAAAAAAAAAAmAIAAGRy&#10;cy9kb3ducmV2LnhtbFBLBQYAAAAABAAEAPUAAACMAwAAAAA=&#10;" path="m,l54,e" filled="f" fillcolor="#0000a8">
                    <v:stroke dashstyle="dash"/>
                    <v:shadow color="lime"/>
                    <v:path arrowok="t" o:connecttype="custom" o:connectlocs="0,0;54,0" o:connectangles="0,0"/>
                  </v:shape>
                  <v:shape id="Freeform 6085" o:spid="_x0000_s1759" style="position:absolute;left:1593;top:1455;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kHMUA&#10;AADdAAAADwAAAGRycy9kb3ducmV2LnhtbERPTWvCQBC9C/6HZQQvUjdJoYboKqWl0vagaErrcciO&#10;STA7G7LbGP9991Dw+Hjfq81gGtFT52rLCuJ5BIK4sLrmUsFX/vaQgnAeWWNjmRTcyMFmPR6tMNP2&#10;ygfqj74UIYRdhgoq79tMSldUZNDNbUscuLPtDPoAu1LqDq8h3DQyiaInabDm0FBhSy8VFZfjr1Ew&#10;ixPMPz7b2/6w3z1um9O3/HlNlJpOhuclCE+Dv4v/3e9awSKNwv7w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OQcxQAAAN0AAAAPAAAAAAAAAAAAAAAAAJgCAABkcnMv&#10;ZG93bnJldi54bWxQSwUGAAAAAAQABAD1AAAAigMAAAAA&#10;" path="m25,l,e" filled="f" fillcolor="#0000a8" strokeweight="2.5pt">
                    <v:shadow color="lime"/>
                    <v:path arrowok="t" o:connecttype="custom" o:connectlocs="25,0;0,0" o:connectangles="0,0"/>
                  </v:shape>
                  <v:shape id="Freeform 6086" o:spid="_x0000_s1760" style="position:absolute;left:1569;top:1455;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W7ccA&#10;AADdAAAADwAAAGRycy9kb3ducmV2LnhtbESPQWvCQBSE7wX/w/IEb3VjQSvRTShKsXhqVQq9PbPP&#10;JDb7NuyuMe2v7xYEj8PMfMMs8940oiPna8sKJuMEBHFhdc2lgsP+9XEOwgdkjY1lUvBDHvJs8LDE&#10;VNsrf1C3C6WIEPYpKqhCaFMpfVGRQT+2LXH0TtYZDFG6UmqH1wg3jXxKkpk0WHNcqLClVUXF9+5i&#10;FHRf28NWbt5ncv05JRd+16vzca/UaNi/LEAE6sM9fGu/aQXP82QC/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Vu3HAAAA3QAAAA8AAAAAAAAAAAAAAAAAmAIAAGRy&#10;cy9kb3ducmV2LnhtbFBLBQYAAAAABAAEAPUAAACMAwAAAAA=&#10;" path="m24,l,e" filled="f" fillcolor="#0000a8" strokeweight="2.5pt">
                    <v:shadow color="lime"/>
                    <v:path arrowok="t" o:connecttype="custom" o:connectlocs="24,0;0,0" o:connectangles="0,0"/>
                  </v:shape>
                  <v:shape id="Freeform 6087" o:spid="_x0000_s1761" style="position:absolute;left:1466;top:1234;width:104;height:222;visibility:visible;mso-wrap-style:square;v-text-anchor:top" coordsize="10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DcMUA&#10;AADdAAAADwAAAGRycy9kb3ducmV2LnhtbESPQWsCMRSE74L/ITzBm2brwS6rUaQqSMGKtorHx+a5&#10;G9y8LJtUt/++EQSPw8x8w0znra3EjRpvHCt4GyYgiHOnDRcKfr7XgxSED8gaK8ek4I88zGfdzhQz&#10;7e68p9shFCJC2GeooAyhzqT0eUkW/dDVxNG7uMZiiLIppG7wHuG2kqMkGUuLhuNCiTV9lJRfD79W&#10;wXq3u3yZ1m+2n6vztvbHU2qWVql+r11MQARqwyv8bG+0gvc0GcHj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oNwxQAAAN0AAAAPAAAAAAAAAAAAAAAAAJgCAABkcnMv&#10;ZG93bnJldi54bWxQSwUGAAAAAAQABAD1AAAAigMAAAAA&#10;" path="m103,221l,e" filled="f" fillcolor="#0000a8" strokeweight="2.5pt">
                    <v:shadow color="lime"/>
                    <v:path arrowok="t" o:connecttype="custom" o:connectlocs="103,221;0,0" o:connectangles="0,0"/>
                  </v:shape>
                  <v:shape id="Freeform 6088" o:spid="_x0000_s1762" style="position:absolute;left:1612;top:1234;width:108;height:225;visibility:visible;mso-wrap-style:square;v-text-anchor:top" coordsize="1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PcQA&#10;AADdAAAADwAAAGRycy9kb3ducmV2LnhtbESPQWvCQBSE7wX/w/IEb3VjLdVGVxFB8CLFaO+P7DMJ&#10;Zt+m2aeJ/94tFHocZuYbZrnuXa3u1IbKs4HJOAFFnHtbcWHgfNq9zkEFQbZYeyYDDwqwXg1elpha&#10;3/GR7pkUKkI4pGigFGlSrUNeksMw9g1x9C6+dShRtoW2LXYR7mr9liQf2mHFcaHEhrYl5dfs5gx8&#10;S3f5+SpO73omh+s2k8/jZnowZjTsNwtQQr38h//ae2tgNk+m8PsmPgG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LD3EAAAA3QAAAA8AAAAAAAAAAAAAAAAAmAIAAGRycy9k&#10;b3ducmV2LnhtbFBLBQYAAAAABAAEAPUAAACJAwAAAAA=&#10;" path="m107,l,224e" filled="f" fillcolor="#0000a8" strokeweight="2.5pt">
                    <v:shadow color="lime"/>
                    <v:path arrowok="t" o:connecttype="custom" o:connectlocs="107,0;0,224" o:connectangles="0,0"/>
                  </v:shape>
                  <v:shape id="Freeform 6089" o:spid="_x0000_s1763" style="position:absolute;left:1466;top:1094;width:1;height:141;visibility:visible;mso-wrap-style:square;v-text-anchor:top" coordsize="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hAsYA&#10;AADdAAAADwAAAGRycy9kb3ducmV2LnhtbESPT2vCQBTE74LfYXlCb7prCTVNs4oILfYSUCu9PrIv&#10;f9rs25BdNf323ULB4zAzv2HyzWg7caXBt441LBcKBHHpTMu1ho/T6zwF4QOywc4xafghD5v1dJJj&#10;ZtyND3Q9hlpECPsMNTQh9JmUvmzIol+4njh6lRsshiiHWpoBbxFuO/mo1JO02HJcaLCnXUPl9/Fi&#10;NYznr8+iwkK58yU9Pe/e9sV7kmj9MBu3LyACjeEe/m/vjYZVqh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PhAsYAAADdAAAADwAAAAAAAAAAAAAAAACYAgAAZHJz&#10;L2Rvd25yZXYueG1sUEsFBgAAAAAEAAQA9QAAAIsDAAAAAA==&#10;" path="m,140l,e" filled="f" fillcolor="#0000a8" strokeweight="2.5pt">
                    <v:shadow color="lime"/>
                    <v:path arrowok="t" o:connecttype="custom" o:connectlocs="0,140;0,0" o:connectangles="0,0"/>
                  </v:shape>
                  <v:shape id="Freeform 6090" o:spid="_x0000_s1764" style="position:absolute;left:1466;top:1010;width:89;height:43;visibility:visible;mso-wrap-style:square;v-text-anchor:top" coordsize="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9gcMA&#10;AADdAAAADwAAAGRycy9kb3ducmV2LnhtbESPzWrDMBCE74W8g9hAbo3cQH5wooQSEuilhNjJfbG2&#10;sql3ZSzVcd++KhR6HGbmG2Z3GLlVA/Wh8WLgZZ6BIqm8bcQZuJXn5w2oEFEstl7IwDcFOOwnTzvM&#10;rX/IlYYiOpUgEnI0UMfY5VqHqibGMPcdSfI+fM8Yk+ydtj0+EpxbvciylWZsJC3U2NGxpuqz+GID&#10;7O8nd8GqxMWgrTu/c9kWbMxsOr5uQUUa43/4r/1mDaw32RJ+36Qn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9gcMAAADdAAAADwAAAAAAAAAAAAAAAACYAgAAZHJzL2Rv&#10;d25yZXYueG1sUEsFBgAAAAAEAAQA9QAAAIgDAAAAAA==&#10;" path="m,42l,,88,e" filled="f" fillcolor="#0000a8" strokeweight="2.5pt">
                    <v:shadow color="lime"/>
                    <v:path arrowok="t" o:connecttype="custom" o:connectlocs="0,42;0,0;88,0" o:connectangles="0,0,0"/>
                  </v:shape>
                  <v:shape id="Freeform 6091" o:spid="_x0000_s1765" style="position:absolute;left:1632;top:1010;width:88;height:225;visibility:visible;mso-wrap-style:square;v-text-anchor:top" coordsize="8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EMMA&#10;AADdAAAADwAAAGRycy9kb3ducmV2LnhtbESP3YrCMBSE74V9h3AW9ka26a7QLdUoiyAUb8SfBzg0&#10;x7banJQkan17IwheDjPzDTNbDKYTV3K+tazgJ0lBEFdWt1wrOOxX3zkIH5A1dpZJwZ08LOYfoxkW&#10;2t54S9ddqEWEsC9QQRNCX0jpq4YM+sT2xNE7WmcwROlqqR3eItx08jdNM2mw5bjQYE/Lhqrz7mIU&#10;dGsOQ9me8uV4XE54s8aJdZlSX5/D/xREoCG8w692qRX85WkG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IEMMAAADdAAAADwAAAAAAAAAAAAAAAACYAgAAZHJzL2Rv&#10;d25yZXYueG1sUEsFBgAAAAAEAAQA9QAAAIgDAAAAAA==&#10;" path="m87,224l87,r,l,e" filled="f" fillcolor="#0000a8" strokeweight="2.5pt">
                    <v:shadow color="lime"/>
                    <v:path arrowok="t" o:connecttype="custom" o:connectlocs="87,224;87,0;87,0;0,0" o:connectangles="0,0,0,0"/>
                  </v:shape>
                  <v:shape id="Freeform 6092" o:spid="_x0000_s1766" style="position:absolute;left:1632;top:99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HsscA&#10;AADdAAAADwAAAGRycy9kb3ducmV2LnhtbESPT2vCQBTE7wW/w/IEb3VjD8ZEVxFpsaV48M9Bb4/s&#10;M4lm36bZrUm/vVsQPA4z8xtmtuhMJW7UuNKygtEwAkGcWV1yruCw/3idgHAeWWNlmRT8kYPFvPcy&#10;w1Tblrd02/lcBAi7FBUU3teplC4ryKAb2po4eGfbGPRBNrnUDbYBbir5FkVjabDksFBgTauCsuvu&#10;1yh4T7o16U2yGZ3WP/LScvyVHb+VGvS75RSEp84/w4/2p1YQT6IY/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B7LHAAAA3QAAAA8AAAAAAAAAAAAAAAAAmAIAAGRy&#10;cy9kb3ducmV2LnhtbFBLBQYAAAAABAAEAPUAAACMAwAAAAA=&#10;" path="m,14l,e" filled="f" fillcolor="#0000a8" strokeweight="2.5pt">
                    <v:shadow color="lime"/>
                    <v:path arrowok="t" o:connecttype="custom" o:connectlocs="0,14;0,0" o:connectangles="0,0"/>
                  </v:shape>
                  <v:shape id="Freeform 6093" o:spid="_x0000_s1767" style="position:absolute;left:1554;top:99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TwMQA&#10;AADdAAAADwAAAGRycy9kb3ducmV2LnhtbERPPW/CMBDdkfofrKvUjTh0KCTEIISoaIUyNO1QtlN8&#10;TVLicxq7JPx7PCAxPr3vbD2aVpypd41lBbMoBkFcWt1wpeDr83W6AOE8ssbWMim4kIP16mGSYart&#10;wB90LnwlQgi7FBXU3neplK6syaCLbEccuB/bG/QB9pXUPQ4h3LTyOY5fpMGGQ0ONHW1rKk/Fv1Gw&#10;S8Y96TzJZ8f9n/wdeP5efh+UenocN0sQnkZ/F9/cb1rBfBGHueFNe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k8DEAAAA3QAAAA8AAAAAAAAAAAAAAAAAmAIAAGRycy9k&#10;b3ducmV2LnhtbFBLBQYAAAAABAAEAPUAAACJAwAAAAA=&#10;" path="m,14l,e" filled="f" fillcolor="#0000a8" strokeweight="2.5pt">
                    <v:shadow color="lime"/>
                    <v:path arrowok="t" o:connecttype="custom" o:connectlocs="0,14;0,0" o:connectangles="0,0"/>
                  </v:shape>
                  <v:shape id="Freeform 6094" o:spid="_x0000_s1768" style="position:absolute;left:1535;top:996;width:112;height:1;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5gcYA&#10;AADdAAAADwAAAGRycy9kb3ducmV2LnhtbESPS4vCQBCE74L/YWjBi6wTBR+bdRQfKJqb7h722GR6&#10;k7CZnpAZTfz3jiB4LKrqK2qxak0pblS7wrKC0TACQZxaXXCm4Od7/zEH4TyyxtIyKbiTg9Wy21lg&#10;rG3DZ7pdfCYChF2MCnLvq1hKl+Zk0A1tRRy8P1sb9EHWmdQ1NgFuSjmOoqk0WHBYyLGibU7p/+Vq&#10;FCSTCZe/zSHbJcV6vx2caGA2V6X6vXb9BcJT69/hV/uoFczm0Sc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t5gcYAAADdAAAADwAAAAAAAAAAAAAAAACYAgAAZHJz&#10;L2Rvd25yZXYueG1sUEsFBgAAAAAEAAQA9QAAAIsDAAAAAA==&#10;" path="m,l111,e" filled="f" fillcolor="#0000a8" strokeweight="2.5pt">
                    <v:shadow color="lime"/>
                    <v:path arrowok="t" o:connecttype="custom" o:connectlocs="0,0;111,0" o:connectangles="0,0"/>
                  </v:shape>
                  <v:shape id="Freeform 6095" o:spid="_x0000_s1769" style="position:absolute;left:1438;top:1052;width:29;height: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p98UA&#10;AADdAAAADwAAAGRycy9kb3ducmV2LnhtbERPy2oCMRTdF/oP4QrdFM1YxMfUKFIouBHptPjYXZLb&#10;mcHJzTSJzvTvm0XB5eG8l+veNuJGPtSOFYxHGQhi7UzNpYKvz/fhHESIyAYbx6TglwKsV48PS8yN&#10;6/iDbkUsRQrhkKOCKsY2lzLoiiyGkWuJE/ftvMWYoC+l8dilcNvIlyybSos1p4YKW3qrSF+Kq1Xw&#10;fComfuMWPzPdHfcHfd7ud9OJUk+DfvMKIlIf7+J/99YomM3HaX96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qn3xQAAAN0AAAAPAAAAAAAAAAAAAAAAAJgCAABkcnMv&#10;ZG93bnJldi54bWxQSwUGAAAAAAQABAD1AAAAigMAAAAA&#10;" path="m28,l,e" filled="f" fillcolor="#0000a8" strokeweight="2.5pt">
                    <v:shadow color="lime"/>
                    <v:path arrowok="t" o:connecttype="custom" o:connectlocs="28,0;0,0" o:connectangles="0,0"/>
                  </v:shape>
                  <v:shape id="Freeform 6096" o:spid="_x0000_s1770" style="position:absolute;left:1438;top:1094;width:29;height: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MbMgA&#10;AADdAAAADwAAAGRycy9kb3ducmV2LnhtbESPT2sCMRTE74V+h/AKXkrNrojarVFEELyIdFv65/ZI&#10;XneXbl62SXTXb98IhR6HmfkNs1wPthVn8qFxrCAfZyCItTMNVwpeX3YPCxAhIhtsHZOCCwVYr25v&#10;llgY1/MznctYiQThUKCCOsaukDLomiyGseuIk/flvMWYpK+k8dgnuG3lJMtm0mLDaaHGjrY16e/y&#10;ZBXcf5RTv3GPP3Pdvx/f9Of+eJhNlRrdDZsnEJGG+B/+a++Ngvkiz+H6Jj0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gxsyAAAAN0AAAAPAAAAAAAAAAAAAAAAAJgCAABk&#10;cnMvZG93bnJldi54bWxQSwUGAAAAAAQABAD1AAAAjQMAAAAA&#10;" path="m28,l,e" filled="f" fillcolor="#0000a8" strokeweight="2.5pt">
                    <v:shadow color="lime"/>
                    <v:path arrowok="t" o:connecttype="custom" o:connectlocs="28,0;0,0" o:connectangles="0,0"/>
                  </v:shape>
                  <v:shape id="Freeform 6097" o:spid="_x0000_s1771" style="position:absolute;left:1438;top:1045;width:1;height:5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wfsYA&#10;AADdAAAADwAAAGRycy9kb3ducmV2LnhtbESPwW7CMBBE75X4B2uRegMHKgFKcaI2LbQXDkA/YImX&#10;OGq8jmKXBL6+roTU42hm3mjW+WAbcaHO144VzKYJCOLS6ZorBV/HzWQFwgdkjY1jUnAlD3k2elhj&#10;ql3Pe7ocQiUihH2KCkwIbSqlLw1Z9FPXEkfv7DqLIcqukrrDPsJtI+dJspAWa44LBlsqDJXfhx+r&#10;YGs270u8FW99EZ6uptl9bE+vrNTjeHh5BhFoCP/he/tTK1iuZn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twfsYAAADdAAAADwAAAAAAAAAAAAAAAACYAgAAZHJz&#10;L2Rvd25yZXYueG1sUEsFBgAAAAAEAAQA9QAAAIsDAAAAAA==&#10;" path="m,56l,e" filled="f" fillcolor="#0000a8" strokeweight="2.5pt">
                    <v:shadow color="lime"/>
                    <v:path arrowok="t" o:connecttype="custom" o:connectlocs="0,56;0,0" o:connectangles="0,0"/>
                  </v:shape>
                  <v:shape id="Freeform 6098" o:spid="_x0000_s1772" style="position:absolute;left:1466;top:1234;width:254;height: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A8YA&#10;AADdAAAADwAAAGRycy9kb3ducmV2LnhtbESPzWrDMBCE74G+g9hCLqGW0/zWtWJMIJBbaZoectta&#10;W9vUWhlLsd23rwqBHIeZ+YZJs9E0oqfO1ZYVzKMYBHFhdc2lgvPH4WkLwnlkjY1lUvBLDrLdwyTF&#10;RNuB36k/+VIECLsEFVTet4mUrqjIoItsSxy8b9sZ9EF2pdQdDgFuGvkcx2tpsOawUGFL+4qKn9PV&#10;KJjJ9fHzUKzOdfyWu8ty5bn9elFq+jjmryA8jf4evrWPWsFmO1/A/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7/A8YAAADdAAAADwAAAAAAAAAAAAAAAACYAgAAZHJz&#10;L2Rvd25yZXYueG1sUEsFBgAAAAAEAAQA9QAAAIsDAAAAAA==&#10;" path="m,l253,e" filled="f" fillcolor="#0000a8">
                    <v:stroke dashstyle="1 1"/>
                    <v:shadow color="lime"/>
                    <v:path arrowok="t" o:connecttype="custom" o:connectlocs="0,0;253,0" o:connectangles="0,0"/>
                  </v:shape>
                </v:group>
                <v:shape id="Freeform 6099" o:spid="_x0000_s1773" style="position:absolute;left:25976;top:9920;width:23;height:9278;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5n8QA&#10;AADdAAAADwAAAGRycy9kb3ducmV2LnhtbESPQYvCMBSE7wv+h/AEb2taEbdUo4igeBDcdmXx+Gie&#10;bbF5KU3U+u+NsLDHYWa+YRar3jTiTp2rLSuIxxEI4sLqmksFp5/tZwLCeWSNjWVS8CQHq+XgY4Gp&#10;tg/O6J77UgQIuxQVVN63qZSuqMigG9uWOHgX2xn0QXal1B0+Atw0chJFM2mw5rBQYUubioprfjMK&#10;kuuZd/XvMT7ob9zxYZM981Om1GjYr+cgPPX+P/zX3msFX0k8hf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uZ/EAAAA3QAAAA8AAAAAAAAAAAAAAAAAmAIAAGRycy9k&#10;b3ducmV2LnhtbFBLBQYAAAAABAAEAPUAAACJAwAAAAA=&#10;" path="m,l,1197e" filled="f" fillcolor="#0000a8">
                  <v:stroke dashstyle="dash"/>
                  <v:shadow color="lime"/>
                  <v:path arrowok="t" o:connecttype="custom" o:connectlocs="0,0;0,927033" o:connectangles="0,0"/>
                </v:shape>
                <v:shape id="Freeform 6100" o:spid="_x0000_s1774" style="position:absolute;left:25976;top:18939;width:505;height:1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ly8cA&#10;AADdAAAADwAAAGRycy9kb3ducmV2LnhtbESPQWvCQBSE74L/YXlCb7pRiLGpq1TBUkGhTXvp7ZF9&#10;TdJm34bsqlt/fbcg9DjMzDfMch1MK87Uu8aygukkAUFcWt1wpeD9bTdegHAeWWNrmRT8kIP1ajhY&#10;Yq7thV/pXPhKRAi7HBXU3ne5lK6syaCb2I44ep+2N+ij7Cupe7xEuGnlLEnm0mDDcaHGjrY1ld/F&#10;ySiwLxs6pEX4CMfutH9Kv7L5/TVT6m4UHh9AeAr+P3xrP2sF2WKa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IpcvHAAAA3QAAAA8AAAAAAAAAAAAAAAAAmAIAAGRy&#10;cy9kb3ducmV2LnhtbFBLBQYAAAAABAAEAPUAAACMAwAAAAA=&#10;" path="m29,l,e" filled="f" fillcolor="#0000a8" strokeweight="2.5pt">
                  <v:shadow color="lime"/>
                  <v:path arrowok="t" o:connecttype="custom" o:connectlocs="48807,0;0,0" o:connectangles="0,0"/>
                </v:shape>
                <v:shape id="Freeform 6101" o:spid="_x0000_s1775" style="position:absolute;left:23446;top:13934;width:23;height:1505;visibility:visible;mso-wrap-style:square;v-text-anchor:top" coordsize="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uHsgA&#10;AADdAAAADwAAAGRycy9kb3ducmV2LnhtbESPQWvCQBSE7wX/w/IKvTUbK2hIXUULWvEgGFtob4/s&#10;axKafRuya0z89d2C4HGYmW+Y+bI3teiodZVlBeMoBkGcW11xoeDjtHlOQDiPrLG2TAoGcrBcjB7m&#10;mGp74SN1mS9EgLBLUUHpfZNK6fKSDLrINsTB+7GtQR9kW0jd4iXATS1f4ngqDVYcFkps6K2k/Dc7&#10;GwXZ5Lr+xmE/bLrd1+f5fbs6HJJCqafHfvUKwlPv7+Fbe6cVzJLxFP7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i4eyAAAAN0AAAAPAAAAAAAAAAAAAAAAAJgCAABk&#10;cnMvZG93bnJldi54bWxQSwUGAAAAAAQABAD1AAAAjQMAAAAA&#10;" path="m,194l,e" filled="f" fillcolor="#0000a8" strokeweight="2.5pt">
                  <v:shadow color="lime"/>
                  <v:path arrowok="t" o:connecttype="custom" o:connectlocs="0,149729;0,0" o:connectangles="0,0"/>
                </v:shape>
                <v:shape id="Freeform 6102" o:spid="_x0000_s1776" style="position:absolute;left:23446;top:12417;width:1770;height:1765;visibility:visible;mso-wrap-style:square;v-text-anchor:top" coordsize="10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NY8gA&#10;AADdAAAADwAAAGRycy9kb3ducmV2LnhtbESPQWvCQBSE7wX/w/IKvdWNrdQ0dZXWUhTEQk2p10f2&#10;NYnNvo3ZNYn/3hUKHoeZ+YaZzntTiZYaV1pWMBpGIIgzq0vOFXynH/cxCOeRNVaWScGJHMxng5sp&#10;Jtp2/EXt1uciQNglqKDwvk6kdFlBBt3Q1sTB+7WNQR9kk0vdYBfgppIPUfQkDZYcFgqsaVFQ9rc9&#10;GgWf8WL33I0P1P48vm3S9S5drt/3St3d9q8vIDz1/hr+b6+0gkk8msDlTXgCc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c1jyAAAAN0AAAAPAAAAAAAAAAAAAAAAAJgCAABk&#10;cnMvZG93bnJldi54bWxQSwUGAAAAAAQABAD1AAAAjQMAAAAA&#10;" path="m,227l,,105,e" filled="f" fillcolor="#0000a8" strokeweight="2.5pt">
                  <v:shadow color="lime"/>
                  <v:path arrowok="t" o:connecttype="custom" o:connectlocs="0,175656;0,0;175328,0" o:connectangles="0,0,0"/>
                </v:shape>
                <v:shape id="Freeform 6103" o:spid="_x0000_s1777" style="position:absolute;left:24995;top:12417;width:3511;height:3022;visibility:visible;mso-wrap-style:square;v-text-anchor:top" coordsize="2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17cEA&#10;AADdAAAADwAAAGRycy9kb3ducmV2LnhtbERPz2vCMBS+C/4P4Q1201QPUzpj6QYDPa4bqLdH89aW&#10;Ni81iTb7781hsOPH93tXRDOIOznfWVawWmYgiGurO24UfH99LLYgfEDWOFgmBb/kodjPZzvMtZ34&#10;k+5VaEQKYZ+jgjaEMZfS1y0Z9Es7EifuxzqDIUHXSO1wSuFmkOsse5EGO04NLY703lLdVzej4NQf&#10;Q38u/TVW0yVW2pm3AY1Sz0+xfAURKIZ/8Z/7oBVstqs0N71JT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e3BAAAA3QAAAA8AAAAAAAAAAAAAAAAAmAIAAGRycy9kb3du&#10;cmV2LnhtbFBLBQYAAAAABAAEAPUAAACGAwAAAAA=&#10;" path="m210,389l210,r,l,e" filled="f" fillcolor="#0000a8" strokeweight="2.5pt">
                  <v:shadow color="lime"/>
                  <v:path arrowok="t" o:connecttype="custom" o:connectlocs="349495,301354;349495,0;349495,0;0,0" o:connectangles="0,0,0,0"/>
                </v:shape>
                <v:shape id="Freeform 6104" o:spid="_x0000_s1778" style="position:absolute;left:26748;top:12175;width:17;height:254;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vYsMA&#10;AADdAAAADwAAAGRycy9kb3ducmV2LnhtbESPzWrDMBCE74W8g9hCb41sF1LHjRJCIJBr7T7A1trY&#10;ptbKkeSfvH1VKOQ4zMw3zO6wmF5M5HxnWUG6TkAQ11Z33Cj4qs6vOQgfkDX2lknBnTwc9qunHRba&#10;zvxJUxkaESHsC1TQhjAUUvq6JYN+bQfi6F2tMxiidI3UDucIN73MkmQjDXYcF1oc6NRS/VOORoHO&#10;qu906cdktv5227r8LVwzVurleTl+gAi0hEf4v33RCt7zdAt/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vYsMAAADdAAAADwAAAAAAAAAAAAAAAACYAgAAZHJzL2Rv&#10;d25yZXYueG1sUEsFBgAAAAAEAAQA9QAAAIgDAAAAAA==&#10;" path="m,32l,e" filled="f" fillcolor="#0000a8" strokeweight="2.5pt">
                  <v:shadow color="lime"/>
                  <v:path arrowok="t" o:connecttype="custom" o:connectlocs="0,24596;0,0" o:connectangles="0,0"/>
                </v:shape>
                <v:shape id="Freeform 6105" o:spid="_x0000_s1779" style="position:absolute;left:25199;top:11803;width:17;height:626;visibility:visible;mso-wrap-style:square;v-text-anchor:top" coordsize="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IRsMA&#10;AADdAAAADwAAAGRycy9kb3ducmV2LnhtbERPPW/CMBDdK/EfrEPq1jgg1KA0DioI1C4dSFm6XeNr&#10;HCU+h9hA+Pf1UKnj0/suNpPtxZVG3zpWsEhSEMS10y03Ck6fh6c1CB+QNfaOScGdPGzK2UOBuXY3&#10;PtK1Co2IIexzVGBCGHIpfW3Iok/cQBy5HzdaDBGOjdQj3mK47eUyTZ+lxZZjg8GBdobqrrpYBfss&#10;q1b0fdp93M9h+/V2nLbcGaUe59PrC4hAU/gX/7nftYJsvYz74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gIRsMAAADdAAAADwAAAAAAAAAAAAAAAACYAgAAZHJzL2Rv&#10;d25yZXYueG1sUEsFBgAAAAAEAAQA9QAAAIgDAAAAAA==&#10;" path="m,80l,e" filled="f" fillcolor="#0000a8" strokeweight="2.5pt">
                  <v:shadow color="lime"/>
                  <v:path arrowok="t" o:connecttype="custom" o:connectlocs="0,61796;0,0" o:connectangles="0,0"/>
                </v:shape>
                <v:shape id="Freeform 6106" o:spid="_x0000_s1780" style="position:absolute;left:23446;top:15439;width:5060;height:0;visibility:visible;mso-wrap-style:square;v-text-anchor:top" coordsize="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x/8gA&#10;AADdAAAADwAAAGRycy9kb3ducmV2LnhtbESPT2vCQBTE70K/w/IEL1I3BtSQukoRFMGDf9pDe3vN&#10;vibB7NuYXU367d2C4HGYmd8w82VnKnGjxpWWFYxHEQjizOqScwWfH+vXBITzyBory6TgjxwsFy+9&#10;Oabatnyk28nnIkDYpaig8L5OpXRZQQbdyNbEwfu1jUEfZJNL3WAb4KaScRRNpcGSw0KBNa0Kys6n&#10;q1HgNpP8h+Kv6b793g3322MyuxwypQb97v0NhKfOP8OP9lYrmCXxGP7f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TH/yAAAAN0AAAAPAAAAAAAAAAAAAAAAAJgCAABk&#10;cnMvZG93bnJldi54bWxQSwUGAAAAAAQABAD1AAAAjQMAAAAA&#10;" path="m,l303,e" filled="f" fillcolor="#0000a8" strokeweight="2.5pt">
                  <v:shadow color="lime"/>
                  <v:path arrowok="t" o:connecttype="custom" o:connectlocs="0,0;504366,0" o:connectangles="0,0"/>
                </v:shape>
                <v:shape id="Freeform 6107" o:spid="_x0000_s1781" style="position:absolute;left:25199;top:9920;width:17;height:1883;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PnscA&#10;AADdAAAADwAAAGRycy9kb3ducmV2LnhtbESPQWsCMRSE7wX/Q3hCbzXbLbS6GkULhRYPxdWD3h6b&#10;1+y2m5clSXX115tCweMwM98ws0VvW3EkHxrHCh5HGQjiyumGjYLd9u1hDCJEZI2tY1JwpgCL+eBu&#10;hoV2J97QsYxGJAiHAhXUMXaFlKGqyWIYuY44eV/OW4xJeiO1x1OC21bmWfYsLTacFmrs6LWm6qf8&#10;tQryg3/af16+VxdNpvyYTNaZkWul7of9cgoiUh9v4f/2u1bwMs5z+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JD57HAAAA3QAAAA8AAAAAAAAAAAAAAAAAmAIAAGRy&#10;cy9kb3ducmV2LnhtbFBLBQYAAAAABAAEAPUAAACMAwAAAAA=&#10;" path="m,243l,e" filled="f" fillcolor="#0000a8" strokeweight="2.5pt">
                  <v:shadow color="lime"/>
                  <v:path arrowok="t" o:connecttype="custom" o:connectlocs="0,187495;0,0" o:connectangles="0,0"/>
                </v:shape>
                <v:shape id="Freeform 6108" o:spid="_x0000_s1782" style="position:absolute;left:26663;top:9920;width:11;height:1381;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k8QA&#10;AADdAAAADwAAAGRycy9kb3ducmV2LnhtbESPT4vCMBTE78J+h/AWvGm6CupWoyyCKHgQ/+z90Tyb&#10;7jYvtUm1fnsjCB6HmfkNM1u0thRXqn3hWMFXPwFBnDldcK7gdFz1JiB8QNZYOiYFd/KwmH90Zphq&#10;d+M9XQ8hFxHCPkUFJoQqldJnhiz6vquIo3d2tcUQZZ1LXeMtwm0pB0kykhYLjgsGK1oayv4PjVVg&#10;v6vLkPC0pfUuu//SX7Mxo0ap7mf7MwURqA3v8Ku90QrGk8EQ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JPEAAAA3QAAAA8AAAAAAAAAAAAAAAAAmAIAAGRycy9k&#10;b3ducmV2LnhtbFBLBQYAAAAABAAEAPUAAACJAwAAAAA=&#10;" path="m,178l,e" filled="f" fillcolor="#0000a8" strokeweight="2.5pt">
                  <v:shadow color="lime"/>
                  <v:path arrowok="t" o:connecttype="custom" o:connectlocs="0,137328;0,0" o:connectangles="0,0"/>
                </v:shape>
                <v:shape id="Freeform 6109" o:spid="_x0000_s1783" style="position:absolute;left:26731;top:11673;width:2150;height:502;visibility:visible;mso-wrap-style:square;v-text-anchor:top" coordsize="1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z8MYA&#10;AADdAAAADwAAAGRycy9kb3ducmV2LnhtbESPT2vCQBTE7wW/w/IEb3VjLFWiq4hQWuqh+Ae8PrLP&#10;bDT7Nma3Jn57t1DwOMzMb5j5srOVuFHjS8cKRsMEBHHudMmFgsP+43UKwgdkjZVjUnAnD8tF72WO&#10;mXYtb+m2C4WIEPYZKjAh1JmUPjdk0Q9dTRy9k2sshiibQuoG2wi3lUyT5F1aLDkuGKxpbSi/7H6t&#10;gvPRy+vxnl5N+5Meiu33J682Y6UG/W41AxGoC8/wf/tLK5hM0zf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hz8MYAAADdAAAADwAAAAAAAAAAAAAAAACYAgAAZHJz&#10;L2Rvd25yZXYueG1sUEsFBgAAAAAEAAQA9QAAAIsDAAAAAA==&#10;" path="m,64r,l,64r,l,64r,l,64,,63r,l,63,,62,,60,,59,,57,,55,1,53r,-2l2,49r,l2,47,3,44,4,43,6,41,7,39,9,37r1,-2l12,32r,l13,30r2,-1l16,26r2,-2l19,22r2,-2l23,18r2,-2l25,16r2,-2l30,12r3,-2l36,8,38,6,42,5,45,3,48,2r,l52,1r4,l60,r4,l68,r5,l78,r5,l83,r5,l94,r6,l105,r6,l116,r4,l123,r,l126,r2,l128,r,l128,r,l128,r,e" filled="f" fillcolor="#0000a8" strokeweight="2.5pt">
                  <v:shadow color="lime"/>
                  <v:path arrowok="t" o:connecttype="custom" o:connectlocs="0,49395;0,49395;0,49395;0,48623;0,48623;0,46308;0,43993;1667,40905;3333,37818;3333,36275;6667,33187;11667,30100;16667,27013;20001,24698;25001,22382;30001,18523;35001,15436;41668,12349;45001,10805;55002,7718;63335,4631;75002,2315;80003,1544;93336,772;106670,0;121671,0;138338,0;146671,0;166672,0;185006,0;200007,0;205007,0;213340,0;213340,0;213340,0;213340,0" o:connectangles="0,0,0,0,0,0,0,0,0,0,0,0,0,0,0,0,0,0,0,0,0,0,0,0,0,0,0,0,0,0,0,0,0,0,0,0"/>
                </v:shape>
                <v:shape id="Freeform 6110" o:spid="_x0000_s1784" style="position:absolute;left:25199;top:11053;width:3682;height:1015;visibility:visible;mso-wrap-style:square;v-text-anchor:top" coordsize="2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oLcUA&#10;AADdAAAADwAAAGRycy9kb3ducmV2LnhtbESPS2vDMBCE74X8B7GBXkoi19DGcaKYUrfQUyHP82Jt&#10;bBNrZSzVj39fFQo5DjPzDbPNRtOInjpXW1bwvIxAEBdW11wqOB0/FwkI55E1NpZJwUQOst3sYYup&#10;tgPvqT/4UgQIuxQVVN63qZSuqMigW9qWOHhX2xn0QXal1B0OAW4aGUfRqzRYc1iosKX3iorb4cco&#10;iI2fkn1zXq8v39Q+5fIjd/lJqcf5+LYB4Wn09/B/+0srWCXxC/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ugtxQAAAN0AAAAPAAAAAAAAAAAAAAAAAJgCAABkcnMv&#10;ZG93bnJldi54bWxQSwUGAAAAAAQABAD1AAAAigMAAAAA&#10;" path="m,130r,l,130r,l,130r,l,129r,-1l,127r,l1,124r1,-3l3,118r1,-4l6,110r2,-4l9,103r2,-4l11,99r1,-3l14,94r1,-3l16,89r2,-2l20,85r1,-2l22,81r,l24,79r1,-2l26,75r2,-2l29,71r2,-2l32,67r2,-2l34,65r1,-2l37,61r1,-2l40,57r1,-2l44,53r2,-3l50,47r,l55,44r6,-3l68,37r7,-4l82,29r9,-4l100,21r11,-3l111,18r11,-3l134,13r14,-3l162,8,177,6,189,5,200,3r8,-1l208,2r6,-1l218,r2,l220,r,l220,r,l220,e" filled="f" fillcolor="#0000a8" strokeweight="2.5pt">
                  <v:shadow color="lime"/>
                  <v:path arrowok="t" o:connecttype="custom" o:connectlocs="0,100686;0,100686;0,100686;0,99137;0,98363;3332,93716;6664,88294;13328,82098;18326,76677;19992,74353;24989,70481;29987,67382;34985,64284;36651,62735;41649,59637;46647,56539;51645,53441;56643,50343;58309,48794;63307,45696;68305,42598;76634,38726;83298,36402;101624,31755;124947,25559;151603,19363;184922,13941;203248,11618;246563,7745;294876,4647;333193,2324;346520,1549;363180,0;366512,0;366512,0;366512,0" o:connectangles="0,0,0,0,0,0,0,0,0,0,0,0,0,0,0,0,0,0,0,0,0,0,0,0,0,0,0,0,0,0,0,0,0,0,0,0"/>
                </v:shape>
                <v:shape id="Freeform 6111" o:spid="_x0000_s1785" style="position:absolute;left:25398;top:18939;width:499;height:1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xAccA&#10;AADdAAAADwAAAGRycy9kb3ducmV2LnhtbESPQWvCQBSE7wX/w/IEb3WjYKKpq7SFSoUKNe2lt0f2&#10;mUSzb0N21a2/vlso9DjMzDfMch1MKy7Uu8aygsk4AUFcWt1wpeDz4+V+DsJ5ZI2tZVLwTQ7Wq8Hd&#10;EnNtr7ynS+ErESHsclRQe9/lUrqyJoNubDvi6B1sb9BH2VdS93iNcNPKaZKk0mDDcaHGjp5rKk/F&#10;2Siw70/0NivCV9h15+1mdszSxS1TajQMjw8gPAX/H/5rv2oF2Xya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28QHHAAAA3QAAAA8AAAAAAAAAAAAAAAAAmAIAAGRy&#10;cy9kb3ducmV2LnhtbFBLBQYAAAAABAAEAPUAAACMAwAAAAA=&#10;" path="m29,l,e" filled="f" fillcolor="#0000a8" strokeweight="2.5pt">
                  <v:shadow color="lime"/>
                  <v:path arrowok="t" o:connecttype="custom" o:connectlocs="48258,0;0,0" o:connectangles="0,0"/>
                </v:shape>
                <v:shape id="Freeform 6112" o:spid="_x0000_s1786" style="position:absolute;left:28495;top:15439;width:11;height:37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jIcQA&#10;AADdAAAADwAAAGRycy9kb3ducmV2LnhtbESPQWvCQBSE74X+h+UJvZS6qQezRFcRoTT0FpWeH9ln&#10;Es2+Dburpv++Kwgeh5n5hlmuR9uLK/nQOdbwOc1AENfOdNxoOOy/PhSIEJEN9o5Jwx8FWK9eX5ZY&#10;GHfjiq672IgE4VCghjbGoZAy1C1ZDFM3ECfv6LzFmKRvpPF4S3Dby1mWzaXFjtNCiwNtW6rPu4vV&#10;cFTcnFU1bH2l8tO8/L38fJfvWr9Nxs0CRKQxPsOPdmk05GqW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YyHEAAAA3QAAAA8AAAAAAAAAAAAAAAAAmAIAAGRycy9k&#10;b3ducmV2LnhtbFBLBQYAAAAABAAEAPUAAACJAwAAAAA=&#10;" path="m,l,48e" filled="f" fillcolor="#0000a8" strokeweight="2.5pt">
                  <v:shadow color="lime"/>
                  <v:path arrowok="t" o:connecttype="custom" o:connectlocs="0,0;0,36443" o:connectangles="0,0"/>
                </v:shape>
                <v:shape id="Freeform 6113" o:spid="_x0000_s1787" style="position:absolute;left:23446;top:15439;width:23;height:37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3U8EA&#10;AADdAAAADwAAAGRycy9kb3ducmV2LnhtbERPTYvCMBC9L/gfwgh7WTTVg4ZqlEWQLd7qiuehGduu&#10;zaQkUeu/Nwdhj4/3vd4OthN38qF1rGE2zUAQV860XGs4/e4nCkSIyAY7x6ThSQG2m9HHGnPjHlzS&#10;/RhrkUI45KihibHPpQxVQxbD1PXEibs4bzEm6GtpPD5SuO3kPMsW0mLLqaHBnnYNVdfjzWq4KK6v&#10;qux3vlTLv0Vxvh1+ii+tP8fD9wpEpCH+i9/uwmhYqnmam96k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91PBAAAA3QAAAA8AAAAAAAAAAAAAAAAAmAIAAGRycy9kb3du&#10;cmV2LnhtbFBLBQYAAAAABAAEAPUAAACGAwAAAAA=&#10;" path="m,l,48e" filled="f" fillcolor="#0000a8" strokeweight="2.5pt">
                  <v:shadow color="lime"/>
                  <v:path arrowok="t" o:connecttype="custom" o:connectlocs="0,0;0,36443" o:connectangles="0,0"/>
                </v:shape>
                <v:shape id="Freeform 6114" o:spid="_x0000_s1788" style="position:absolute;left:26356;top:18561;width:23;height:389;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XUMcA&#10;AADdAAAADwAAAGRycy9kb3ducmV2LnhtbESP3WoCMRSE7wt9h3AKvatZF1G7NYq0VqSCUH8K3h02&#10;x93FzcmSRF3f3ggFL4eZ+YYZTVpTizM5X1lW0O0kIIhzqysuFGw3329DED4ga6wtk4IreZiMn59G&#10;mGl74V86r0MhIoR9hgrKEJpMSp+XZNB3bEMcvYN1BkOUrpDa4SXCTS3TJOlLgxXHhRIb+iwpP65P&#10;RsFikC5nX7tVt90at+zv/+w8+ekp9frSTj9ABGrDI/zfXmgFg2H6D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1DHAAAA3QAAAA8AAAAAAAAAAAAAAAAAmAIAAGRy&#10;cy9kb3ducmV2LnhtbFBLBQYAAAAABAAEAPUAAACMAwAAAAA=&#10;" path="m,l,49e" filled="f" fillcolor="#0000a8" strokeweight="2.5pt">
                  <v:shadow color="lime"/>
                  <v:path arrowok="t" o:connecttype="custom" o:connectlocs="0,0;0,38115" o:connectangles="0,0"/>
                </v:shape>
                <v:shape id="Freeform 6115" o:spid="_x0000_s1789" style="position:absolute;left:25500;top:18561;width:17;height:389;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oEMQA&#10;AADdAAAADwAAAGRycy9kb3ducmV2LnhtbERPW2vCMBR+H/gfwhH2NlOdaKmNIrshEwRdJ+zt0Jy1&#10;xeakJJnWf788CD5+fPd81ZtWnMn5xrKC8SgBQVxa3XCloPh6f0pB+ICssbVMCq7kYbUcPOSYaXvh&#10;PZ0PoRIxhH2GCuoQukxKX9Zk0I9sRxy5X+sMhghdJbXDSww3rZwkyUwabDg21NjRS03l6fBnFGzm&#10;k+3b6/du3BfGbWc/R/uRfE6Vehz26wWIQH24i2/ujVYwT5/j/vg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aBDEAAAA3QAAAA8AAAAAAAAAAAAAAAAAmAIAAGRycy9k&#10;b3ducmV2LnhtbFBLBQYAAAAABAAEAPUAAACJAwAAAAA=&#10;" path="m,l,49e" filled="f" fillcolor="#0000a8" strokeweight="2.5pt">
                  <v:shadow color="lime"/>
                  <v:path arrowok="t" o:connecttype="custom" o:connectlocs="0,0;0,38115" o:connectangles="0,0"/>
                </v:shape>
                <v:shape id="Freeform 6116" o:spid="_x0000_s1790" alt="Diagonales larges vers le haut" style="position:absolute;left:26413;top:15811;width:2303;height:2756;visibility:visible;mso-wrap-style:square;v-text-anchor:top" coordsize="138,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ZV8cA&#10;AADdAAAADwAAAGRycy9kb3ducmV2LnhtbESPQWvCQBSE7wX/w/IEL6VutKISXUUEpR6KaKX0+Mw+&#10;k2D2bciuSeyv7xYEj8PMfMPMl60pRE2Vyy0rGPQjEMSJ1TmnCk5fm7cpCOeRNRaWScGdHCwXnZc5&#10;xto2fKD66FMRIOxiVJB5X8ZSuiQjg65vS+LgXWxl0AdZpVJX2AS4KeQwisbSYM5hIcOS1hkl1+PN&#10;KPgcTfzp/LvbFz/16rXd4Pfh0myV6nXb1QyEp9Y/w4/2h1Ywmb4P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WVfHAAAA3QAAAA8AAAAAAAAAAAAAAAAAmAIAAGRy&#10;cy9kb3ducmV2LnhtbFBLBQYAAAAABAAEAPUAAACMAwAAAAA=&#10;" path="m107,r30,l19,356,,356,107,r,e" fillcolor="#005400">
                  <v:fill r:id="rId13" o:title="" color2="black" type="pattern"/>
                  <v:shadow color="lime"/>
                  <v:path arrowok="t" o:connecttype="custom" o:connectlocs="178585,0;228655,0;31711,274864;0,274864;178585,0;178585,0" o:connectangles="0,0,0,0,0,0"/>
                </v:shape>
                <v:shape id="Freeform 6117" o:spid="_x0000_s1791" alt="Diagonales larges vers le bas" style="position:absolute;left:23247;top:15811;width:2406;height:2733;visibility:visible;mso-wrap-style:square;v-text-anchor:top" coordsize="14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2NcYA&#10;AADdAAAADwAAAGRycy9kb3ducmV2LnhtbESPQWvCQBSE74L/YXkFL1I3jaBpdBURBMFWMPbQ4yP7&#10;TEKzb9PsqtFf3y0IHoeZ+YaZLztTiwu1rrKs4G0UgSDOra64UPB13LwmIJxH1lhbJgU3crBc9Htz&#10;TLW98oEumS9EgLBLUUHpfZNK6fKSDLqRbYiDd7KtQR9kW0jd4jXATS3jKJpIgxWHhRIbWpeU/2Rn&#10;o+D73Q1vuiKa3vd5nOx+/UeXfSo1eOlWMxCeOv8MP9pbrWCajG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2NcYAAADdAAAADwAAAAAAAAAAAAAAAACYAgAAZHJz&#10;L2Rvd25yZXYueG1sUEsFBgAAAAAEAAQA9QAAAIsDAAAAAA==&#10;" path="m24,l143,353r,l123,353r,l,,,,24,r,e" fillcolor="#005400">
                  <v:fill r:id="rId17" o:title="" color2="black" type="pattern"/>
                  <v:shadow color="lime"/>
                  <v:path arrowok="t" o:connecttype="custom" o:connectlocs="40089,0;238865,272610;238865,272610;205457,272610;205457,272610;0,0;0,0;40089,0;40089,0" o:connectangles="0,0,0,0,0,0,0,0,0"/>
                </v:shape>
                <v:group id="Group 6118" o:spid="_x0000_s1792" style="position:absolute;left:29601;top:9993;width:3869;height:5998" coordorigin="1804,1970" coordsize="23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6euMYAAADdAAAADwAAAGRycy9kb3ducmV2LnhtbESPQWvCQBSE70L/w/IK&#10;vekmhqpEVxHR0oMUjIXi7ZF9JsHs25Bdk/jvu4WCx2FmvmFWm8HUoqPWVZYVxJMIBHFudcWFgu/z&#10;YbwA4TyyxtoyKXiQg836ZbTCVNueT9RlvhABwi5FBaX3TSqly0sy6Ca2IQ7e1bYGfZBtIXWLfYCb&#10;Wk6jaCYNVhwWSmxoV1J+y+5GwUeP/TaJ993xdt09Luf3r59jTEq9vQ7bJQhPg3+G/9ufWsF8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7p64xgAAAN0A&#10;AAAPAAAAAAAAAAAAAAAAAKoCAABkcnMvZG93bnJldi54bWxQSwUGAAAAAAQABAD6AAAAnQMAAAAA&#10;">
                  <v:shape id="Freeform 6119" o:spid="_x0000_s1793" style="position:absolute;left:1932;top:1970;width:1;height:775;visibility:visible;mso-wrap-style:square;v-text-anchor:top" coordsize="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YncYA&#10;AADdAAAADwAAAGRycy9kb3ducmV2LnhtbESPT2sCMRTE74V+h/CE3mrWP1VZjVIEUSyFuu3F2yN5&#10;3Q3dvCybVHe/vREKPQ4z8xtmtelcLS7UButZwWiYgSDW3lguFXx97p4XIEJENlh7JgU9BdisHx9W&#10;mBt/5RNdiliKBOGQo4IqxiaXMuiKHIahb4iT9+1bhzHJtpSmxWuCu1qOs2wmHVpOCxU2tK1I/xS/&#10;TsGbfpH7kz1+aDfevRdl0xf92Sr1NOhelyAidfE//Nc+GAXzxWQK9zfp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YncYAAADdAAAADwAAAAAAAAAAAAAAAACYAgAAZHJz&#10;L2Rvd25yZXYueG1sUEsFBgAAAAAEAAQA9QAAAIsDAAAAAA==&#10;" path="m,l,774e" filled="f" fillcolor="#0000a8">
                    <v:stroke dashstyle="dash"/>
                    <v:shadow color="lime"/>
                    <v:path arrowok="t" o:connecttype="custom" o:connectlocs="0,0;0,774" o:connectangles="0,0"/>
                  </v:shape>
                  <v:shape id="Freeform 6120" o:spid="_x0000_s1794" style="position:absolute;left:1908;top:2717;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A8MYA&#10;AADdAAAADwAAAGRycy9kb3ducmV2LnhtbESP0WrCQBRE3wv9h+UWfKsbK7WSukotFQwIkugHXLK3&#10;STB7N93dJvHvu4LQx2FmzjCrzWha0ZPzjWUFs2kCgri0uuFKwfm0e16C8AFZY2uZFFzJw2b9+LDC&#10;VNuBc+qLUIkIYZ+igjqELpXSlzUZ9FPbEUfv2zqDIUpXSe1wiHDTypckWUiDDceFGjv6rKm8FL9G&#10;Qf+TfG1zN5zyw3nbHbOszY7FTqnJ0/jxDiLQGP7D9/ZeK3hbzl/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yA8MYAAADdAAAADwAAAAAAAAAAAAAAAACYAgAAZHJz&#10;L2Rvd25yZXYueG1sUEsFBgAAAAAEAAQA9QAAAIsDAAAAAA==&#10;" path="m,l44,e" filled="f" fillcolor="#0000a8">
                    <v:stroke dashstyle="dash"/>
                    <v:shadow color="lime"/>
                    <v:path arrowok="t" o:connecttype="custom" o:connectlocs="0,0;44,0" o:connectangles="0,0"/>
                  </v:shape>
                  <v:shape id="Freeform 6121" o:spid="_x0000_s1795" style="position:absolute;left:1932;top:2717;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1n8gA&#10;AADdAAAADwAAAGRycy9kb3ducmV2LnhtbESPT2vCQBTE74LfYXlCL6Ib2/qH6CpSKLa3Gg14fO4+&#10;k2D2bchuNe2n7xYKPQ4z8xtmtelsLW7U+sqxgsk4AUGsnam4UHA8vI4WIHxANlg7JgVf5GGz7vdW&#10;mBp35z3dslCICGGfooIyhCaV0uuSLPqxa4ijd3GtxRBlW0jT4j3CbS0fk2QmLVYcF0ps6KUkfc0+&#10;rYKzzKvdsdY6n0538iMfHk7vz99KPQy67RJEoC78h//ab0bBfPE0g9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7WfyAAAAN0AAAAPAAAAAAAAAAAAAAAAAJgCAABk&#10;cnMvZG93bnJldi54bWxQSwUGAAAAAAQABAD1AAAAjQMAAAAA&#10;" path="m20,l,e" filled="f" fillcolor="#0000a8" strokeweight="2.5pt">
                    <v:shadow color="lime"/>
                    <v:path arrowok="t" o:connecttype="custom" o:connectlocs="20,0;0,0" o:connectangles="0,0"/>
                  </v:shape>
                  <v:shape id="Freeform 6122" o:spid="_x0000_s1796" style="position:absolute;left:1912;top:2717;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QBMcA&#10;AADdAAAADwAAAGRycy9kb3ducmV2LnhtbESPW2sCMRSE3wv+h3AKvpSabb2yNUopiPXN20IfT5PT&#10;3cXNybKJuvXXG0HwcZiZb5jpvLWVOFHjS8cK3noJCGLtTMm5gv1u8ToB4QOywcoxKfgnD/NZ52mK&#10;qXFn3tBpG3IRIexTVFCEUKdSel2QRd9zNXH0/lxjMUTZ5NI0eI5wW8n3JBlJiyXHhQJr+ipIH7ZH&#10;q+BXZuVyX2mdDYdLuc5edj+rwUWp7nP7+QEiUBse4Xv72ygYT/pj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7EATHAAAA3QAAAA8AAAAAAAAAAAAAAAAAmAIAAGRy&#10;cy9kb3ducmV2LnhtbFBLBQYAAAAABAAEAPUAAACMAwAAAAA=&#10;" path="m20,l,e" filled="f" fillcolor="#0000a8" strokeweight="2.5pt">
                    <v:shadow color="lime"/>
                    <v:path arrowok="t" o:connecttype="custom" o:connectlocs="20,0;0,0" o:connectangles="0,0"/>
                  </v:shape>
                  <v:shape id="Freeform 6123" o:spid="_x0000_s1797" style="position:absolute;left:1828;top:2368;width:85;height:350;visibility:visible;mso-wrap-style:square;v-text-anchor:top" coordsize="8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N8EA&#10;AADdAAAADwAAAGRycy9kb3ducmV2LnhtbERPy4rCMBTdC/5DuIIb0VQHtVSjiCC4GvAB6u7SXNti&#10;cxOaqPXvJ4sBl4fzXq5bU4sXNb6yrGA8SkAQ51ZXXCg4n3bDFIQPyBpry6TgQx7Wq25niZm2bz7Q&#10;6xgKEUPYZ6igDMFlUvq8JIN+ZB1x5O62MRgibAqpG3zHcFPLSZLMpMGKY0OJjrYl5Y/j0yhIphf9&#10;O5hP0sEVH+7U1p/b2G2V6vfazQJEoDZ8xf/uvVYwT3/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6xjfBAAAA3QAAAA8AAAAAAAAAAAAAAAAAmAIAAGRycy9kb3du&#10;cmV2LnhtbFBLBQYAAAAABAAEAPUAAACGAwAAAAA=&#10;" path="m84,349l,e" filled="f" fillcolor="#0000a8" strokeweight="2.5pt">
                    <v:shadow color="lime"/>
                    <v:path arrowok="t" o:connecttype="custom" o:connectlocs="84,349;0,0" o:connectangles="0,0"/>
                  </v:shape>
                  <v:shape id="Freeform 6124" o:spid="_x0000_s1798" style="position:absolute;left:1948;top:2368;width:89;height:355;visibility:visible;mso-wrap-style:square;v-text-anchor:top" coordsize="8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dp8cA&#10;AADdAAAADwAAAGRycy9kb3ducmV2LnhtbESP0WrCQBRE3wv9h+UKvhTdtBabpq5iBUEfFBrzAbfZ&#10;2ySYvZtkV03+3i0U+jjMzBlmsepNLa7UucqygudpBII4t7riQkF22k5iEM4ja6wtk4KBHKyWjw8L&#10;TLS98RddU1+IAGGXoILS+yaR0uUlGXRT2xAH78d2Bn2QXSF1h7cAN7V8iaK5NFhxWCixoU1J+Tm9&#10;GAVr237atD18D/GQZf0+p6f29ajUeNSvP0B46v1/+K+90wre4tk7/L4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HafHAAAA3QAAAA8AAAAAAAAAAAAAAAAAmAIAAGRy&#10;cy9kb3ducmV2LnhtbFBLBQYAAAAABAAEAPUAAACMAwAAAAA=&#10;" path="m88,l,354e" filled="f" fillcolor="#0000a8" strokeweight="2.5pt">
                    <v:shadow color="lime"/>
                    <v:path arrowok="t" o:connecttype="custom" o:connectlocs="88,0;0,354" o:connectangles="0,0"/>
                  </v:shape>
                  <v:shape id="Freeform 6125" o:spid="_x0000_s1799" style="position:absolute;left:1828;top:2147;width:1;height:2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RjcIA&#10;AADdAAAADwAAAGRycy9kb3ducmV2LnhtbERPPU/DMBDdkfgP1iGxUacIQZrWrSqkVowklIHtiK9x&#10;1Picxm4a/j03IDE+ve/VZvKdGmmIbWAD81kGirgOtuXGwOFj95CDignZYheYDPxQhM369maFhQ1X&#10;LmmsUqMkhGOBBlxKfaF1rB15jLPQEwt3DIPHJHBotB3wKuG+049Z9qw9tiwNDnt6dVSfqouX3nKR&#10;h/dq7vhQ7nef569j9b0Yjbm/m7ZLUImm9C/+c79ZAy/5k+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dGNwgAAAN0AAAAPAAAAAAAAAAAAAAAAAJgCAABkcnMvZG93&#10;bnJldi54bWxQSwUGAAAAAAQABAD1AAAAhwMAAAAA&#10;" path="m,221l,e" filled="f" fillcolor="#0000a8" strokeweight="2.5pt">
                    <v:shadow color="lime"/>
                    <v:path arrowok="t" o:connecttype="custom" o:connectlocs="0,221;0,0" o:connectangles="0,0"/>
                  </v:shape>
                  <v:shape id="Freeform 6126" o:spid="_x0000_s1800" style="position:absolute;left:1828;top:2014;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C6sUA&#10;AADdAAAADwAAAGRycy9kb3ducmV2LnhtbESPzW7CMBCE75X6DtYicQMn0EKaYhAgoZYT4qf3lb1N&#10;QuN1FBsIb19XQupxNDPfaGaLztbiSq2vHCtIhwkIYu1MxYWC03EzyED4gGywdkwK7uRhMX9+mmFu&#10;3I33dD2EQkQI+xwVlCE0uZRel2TRD11DHL1v11oMUbaFNC3eItzWcpQkE2mx4rhQYkPrkvTP4WIV&#10;ZLzbBv/6tvpy97U+64/aLcepUv1et3wHEagL/+FH+9MomGYvK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LqxQAAAN0AAAAPAAAAAAAAAAAAAAAAAJgCAABkcnMv&#10;ZG93bnJldi54bWxQSwUGAAAAAAQABAD1AAAAigMAAAAA&#10;" path="m,67l,,72,e" filled="f" fillcolor="#0000a8" strokeweight="2.5pt">
                    <v:shadow color="lime"/>
                    <v:path arrowok="t" o:connecttype="custom" o:connectlocs="0,67;0,0;72,0" o:connectangles="0,0,0"/>
                  </v:shape>
                  <v:shape id="Freeform 6127" o:spid="_x0000_s1801" style="position:absolute;left:1964;top:2014;width:73;height:355;visibility:visible;mso-wrap-style:square;v-text-anchor:top" coordsize="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deMYA&#10;AADdAAAADwAAAGRycy9kb3ducmV2LnhtbESP0WoCMRRE3wv9h3ALviw1q4jK1ihFEW1LC7X9gMvm&#10;Nlnc3CxJ1PXvm4LQx2FmzjCLVe9acaYQG88KRsMSBHHtdcNGwffX9nEOIiZkja1nUnClCKvl/d0C&#10;K+0v/EnnQzIiQzhWqMCm1FVSxtqSwzj0HXH2fnxwmLIMRuqAlwx3rRyX5VQ6bDgvWOxobak+Hk5O&#10;wX5TvPrZi7Efk3fzdj3tiiOGQqnBQ//8BCJRn/7Dt/ZeK5jNJ2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udeMYAAADdAAAADwAAAAAAAAAAAAAAAACYAgAAZHJz&#10;L2Rvd25yZXYueG1sUEsFBgAAAAAEAAQA9QAAAIsDAAAAAA==&#10;" path="m72,354l72,r,l,e" filled="f" fillcolor="#0000a8" strokeweight="2.5pt">
                    <v:shadow color="lime"/>
                    <v:path arrowok="t" o:connecttype="custom" o:connectlocs="72,354;72,0;72,0;0,0" o:connectangles="0,0,0,0"/>
                  </v:shape>
                  <v:shape id="Freeform 6128" o:spid="_x0000_s1802" style="position:absolute;left:1964;top:1992;width:1;height:2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ZcYA&#10;AADdAAAADwAAAGRycy9kb3ducmV2LnhtbESPS2vCQBSF9wX/w3AFd3Xio0ZSRxFBaBcuTIPd3mZu&#10;k7SZO3Fm1PjvO4VCl4fz+DirTW9acSXnG8sKJuMEBHFpdcOVguJt/7gE4QOyxtYyKbiTh8168LDC&#10;TNsbH+mah0rEEfYZKqhD6DIpfVmTQT+2HXH0Pq0zGKJ0ldQOb3HctHKaJAtpsOFIqLGjXU3ld34x&#10;EZLS+9Pp43gI+euXp/PUFe6QKjUa9ttnEIH68B/+a79oBelyPo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ZcYAAADdAAAADwAAAAAAAAAAAAAAAACYAgAAZHJz&#10;L2Rvd25yZXYueG1sUEsFBgAAAAAEAAQA9QAAAIsDAAAAAA==&#10;" path="m,22l,e" filled="f" fillcolor="#0000a8" strokeweight="2.5pt">
                    <v:shadow color="lime"/>
                    <v:path arrowok="t" o:connecttype="custom" o:connectlocs="0,22;0,0" o:connectangles="0,0"/>
                  </v:shape>
                  <v:shape id="Freeform 6129" o:spid="_x0000_s1803" style="position:absolute;left:1900;top:1992;width:1;height:2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mEcUA&#10;AADdAAAADwAAAGRycy9kb3ducmV2LnhtbESPzWrCQBSF94W+w3AL3dVJRRuJTkIpCHXhwlTa7TVz&#10;TWIzd+LMqPHtHaHQ5eH8fJxFMZhOnMn51rKC11ECgriyuuVawfZr+TID4QOyxs4yKbiShyJ/fFhg&#10;pu2FN3QuQy3iCPsMFTQh9JmUvmrIoB/Znjh6e+sMhihdLbXDSxw3nRwnyZs02HIkNNjTR0PVb3ky&#10;EZLSz/R7t1mHcnXwdBy7rVunSj0/De9zEIGG8B/+a39qBelsMoH7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OYRxQAAAN0AAAAPAAAAAAAAAAAAAAAAAJgCAABkcnMv&#10;ZG93bnJldi54bWxQSwUGAAAAAAQABAD1AAAAigMAAAAA&#10;" path="m,22l,e" filled="f" fillcolor="#0000a8" strokeweight="2.5pt">
                    <v:shadow color="lime"/>
                    <v:path arrowok="t" o:connecttype="custom" o:connectlocs="0,22;0,0" o:connectangles="0,0"/>
                  </v:shape>
                  <v:shape id="Freeform 6130" o:spid="_x0000_s1804" style="position:absolute;left:1884;top:1992;width:93;height:1;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sjscA&#10;AADdAAAADwAAAGRycy9kb3ducmV2LnhtbESPzW7CMBCE75V4B2uRuBWnpeUnYFBVCUTbEwHBdYm3&#10;SWi8jmwXwtvjSpU4jmbmG81s0ZpanMn5yrKCp34Cgji3uuJCwW67fByD8AFZY22ZFFzJw2LeeZhh&#10;qu2FN3TOQiEihH2KCsoQmlRKn5dk0PdtQxy9b+sMhihdIbXDS4SbWj4nyVAarDgulNjQe0n5T/Zr&#10;FJw+i2P42O9WAzxMnDyts6/rqlKq123fpiACteEe/m+vtYLR+OUV/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7I7HAAAA3QAAAA8AAAAAAAAAAAAAAAAAmAIAAGRy&#10;cy9kb3ducmV2LnhtbFBLBQYAAAAABAAEAPUAAACMAwAAAAA=&#10;" path="m,l92,e" filled="f" fillcolor="#0000a8" strokeweight="2.5pt">
                    <v:shadow color="lime"/>
                    <v:path arrowok="t" o:connecttype="custom" o:connectlocs="0,0;92,0" o:connectangles="0,0"/>
                  </v:shape>
                  <v:shape id="Freeform 6131" o:spid="_x0000_s1805" style="position:absolute;left:1804;top:2081;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WccA&#10;AADdAAAADwAAAGRycy9kb3ducmV2LnhtbESPQWvCQBSE74L/YXmCN91Y2lSiqxSltHiyKoXentln&#10;Es2+DbtrTPvr3UKhx2FmvmHmy87UoiXnK8sKJuMEBHFudcWFgsP+dTQF4QOyxtoyKfgmD8tFvzfH&#10;TNsbf1C7C4WIEPYZKihDaDIpfV6SQT+2DXH0TtYZDFG6QmqHtwg3tXxIklQarDgulNjQqqT8srsa&#10;Be3X5rCRb9tUrj+fyIWf9ep83Cs1HHQvMxCBuvAf/mu/awXP08c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d1nHAAAA3QAAAA8AAAAAAAAAAAAAAAAAmAIAAGRy&#10;cy9kb3ducmV2LnhtbFBLBQYAAAAABAAEAPUAAACMAwAAAAA=&#10;" path="m24,l,e" filled="f" fillcolor="#0000a8" strokeweight="2.5pt">
                    <v:shadow color="lime"/>
                    <v:path arrowok="t" o:connecttype="custom" o:connectlocs="24,0;0,0" o:connectangles="0,0"/>
                  </v:shape>
                  <v:shape id="Freeform 6132" o:spid="_x0000_s1806" style="position:absolute;left:1804;top:2147;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SwscA&#10;AADdAAAADwAAAGRycy9kb3ducmV2LnhtbESPW2sCMRSE3wX/QziFvmm2pV5YjVKU0uKTNwp9O25O&#10;d7duTpYkXVd/vREEH4eZ+YaZzltTiYacLy0reOknIIgzq0vOFex3H70xCB+QNVaWScGZPMxn3c4U&#10;U21PvKFmG3IRIexTVFCEUKdS+qwgg75va+Lo/VpnMETpcqkdniLcVPI1SYbSYMlxocCaFgVlx+2/&#10;UdD8rPYr+bkeyuX3gFy4LBd/h51Sz0/t+wREoDY8wvf2l1YwGr+N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0sLHAAAA3QAAAA8AAAAAAAAAAAAAAAAAmAIAAGRy&#10;cy9kb3ducmV2LnhtbFBLBQYAAAAABAAEAPUAAACMAwAAAAA=&#10;" path="m24,l,e" filled="f" fillcolor="#0000a8" strokeweight="2.5pt">
                    <v:shadow color="lime"/>
                    <v:path arrowok="t" o:connecttype="custom" o:connectlocs="24,0;0,0" o:connectangles="0,0"/>
                  </v:shape>
                  <v:shape id="Freeform 6133" o:spid="_x0000_s1807" style="position:absolute;left:1804;top:2070;width:1;height:8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VSbMEA&#10;AADdAAAADwAAAGRycy9kb3ducmV2LnhtbERPPW/CMBDdkfofrENiA4eSAEoxCKFSsRJY2E7xNY6I&#10;z5HtQvj39VCp49P73uwG24kH+dA6VjCfZSCIa6dbbhRcL8fpGkSIyBo7x6TgRQF227fRBkvtnnym&#10;RxUbkUI4lKjAxNiXUobakMUwcz1x4r6dtxgT9I3UHp8p3HbyPcuW0mLLqcFgTwdD9b36sQqGwt3C&#10;1375WfjiUBl7zeeLLldqMh72HyAiDfFf/Oc+aQWrdZ7mpjfp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FUmzBAAAA3QAAAA8AAAAAAAAAAAAAAAAAmAIAAGRycy9kb3du&#10;cmV2LnhtbFBLBQYAAAAABAAEAPUAAACGAwAAAAA=&#10;" path="m,88l,e" filled="f" fillcolor="#0000a8" strokeweight="2.5pt">
                    <v:shadow color="lime"/>
                    <v:path arrowok="t" o:connecttype="custom" o:connectlocs="0,88;0,0" o:connectangles="0,0"/>
                  </v:shape>
                  <v:shape id="Freeform 6134" o:spid="_x0000_s1808" style="position:absolute;left:1828;top:2368;width:209;height: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XisQA&#10;AADdAAAADwAAAGRycy9kb3ducmV2LnhtbESP3YrCMBSE7wXfIRzBO01dxJ+uUWRRVPTG6gOcbc62&#10;ZZuT0kRb394IgpfDzHzDLFatKcWdaldYVjAaRiCIU6sLzhRcL9vBDITzyBpLy6TgQQ5Wy25ngbG2&#10;DZ/pnvhMBAi7GBXk3lexlC7NyaAb2oo4eH+2NuiDrDOpa2wC3JTyK4om0mDBYSHHin5ySv+Tm1GQ&#10;RJMNz4/Hy81dz7g7/WbuUDRK9Xvt+huEp9Z/wu/2XiuYzsZz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4rEAAAA3QAAAA8AAAAAAAAAAAAAAAAAmAIAAGRycy9k&#10;b3ducmV2LnhtbFBLBQYAAAAABAAEAPUAAACJAwAAAAA=&#10;" path="m,l208,e" filled="f" fillcolor="#0000a8">
                    <v:stroke dashstyle="1 1"/>
                    <v:shadow color="lime"/>
                    <v:path arrowok="t" o:connecttype="custom" o:connectlocs="0,0;208,0" o:connectangles="0,0"/>
                  </v:shape>
                </v:group>
                <v:oval id="Oval 6135" o:spid="_x0000_s1809" style="position:absolute;left:34781;top:5366;width:4464;height: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a0MQA&#10;AADdAAAADwAAAGRycy9kb3ducmV2LnhtbERPy2rCQBTdC/2H4RbciE5s0YboKD4QxF2TbtxdM7dJ&#10;aOZOmJlq7Nc7C6HLw3kv171pxZWcbywrmE4SEMSl1Q1XCr6KwzgF4QOyxtYyKbiTh/XqZbDETNsb&#10;f9I1D5WIIewzVFCH0GVS+rImg35iO+LIfVtnMEToKqkd3mK4aeVbksylwYZjQ40d7Woqf/Jfo6B4&#10;3523o9nf/pI3883Bn0q3x1Sp4Wu/WYAI1Id/8dN91Ao+0lncH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2tDEAAAA3QAAAA8AAAAAAAAAAAAAAAAAmAIAAGRycy9k&#10;b3ducmV2LnhtbFBLBQYAAAAABAAEAPUAAACJAwAAAAA=&#10;" filled="f" fillcolor="#0000a8" strokeweight="3pt">
                  <v:shadow color="lime"/>
                </v:oval>
                <v:shape id="Freeform 6136" o:spid="_x0000_s1810" style="position:absolute;left:37004;top:5061;width:0;height:3140;visibility:visible;mso-wrap-style:square;v-text-anchor:top" coordsize="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fX8UA&#10;AADdAAAADwAAAGRycy9kb3ducmV2LnhtbESPQU8CMRSE7yb+h+aZcJMuJCBZKUQFjAc9gP6AZ/vY&#10;3bB9b9MWWPn11sSE42RmvsnMl71v1YlCbIQNjIYFKGIrruHKwNfn5n4GKiZkh60wGfihCMvF7c0c&#10;Sydn3tJplyqVIRxLNFCn1JVaR1uTxziUjjh7ewkeU5ah0i7gOcN9q8dFMdUeG84LNXb0UpM97I4+&#10;UyTYbTNx9vl1vXrfX77lIx7EmMFd//QIKlGfruH/9psz8DCbjODvTX4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x9fxQAAAN0AAAAPAAAAAAAAAAAAAAAAAJgCAABkcnMv&#10;ZG93bnJldi54bWxQSwUGAAAAAAQABAD1AAAAigMAAAAA&#10;" path="m,l,404e" filled="f" fillcolor="#0000a8">
                  <v:stroke dashstyle="dash"/>
                  <v:shadow color="lime"/>
                  <v:path arrowok="t" o:connecttype="custom" o:connectlocs="0,0;0,313191" o:connectangles="0,0"/>
                </v:shape>
                <v:shape id="Freeform 6137" o:spid="_x0000_s1811" style="position:absolute;left:33101;top:6386;width:7801;height:22;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08YA&#10;AADdAAAADwAAAGRycy9kb3ducmV2LnhtbESPQWvCQBSE7wX/w/IEb3VjwBpSV2lLC62FilHvj+xr&#10;kpp9G3a3Mf57Vyj0OMzMN8xyPZhW9OR8Y1nBbJqAIC6tbrhScNi/3WcgfEDW2FomBRfysF6N7paY&#10;a3vmHfVFqESEsM9RQR1Cl0vpy5oM+qntiKP3bZ3BEKWrpHZ4jnDTyjRJHqTBhuNCjR291FSeil+j&#10;gD/crm82X4VJf54/F8ftQR6zV6Um4+HpEUSgIfyH/9rvWsEim6d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08YAAADdAAAADwAAAAAAAAAAAAAAAACYAgAAZHJz&#10;L2Rvd25yZXYueG1sUEsFBgAAAAAEAAQA9QAAAIsDAAAAAA==&#10;" path="m467,l,e" filled="f" fillcolor="#0000a8">
                  <v:stroke dashstyle="dash"/>
                  <v:shadow color="lime"/>
                  <v:path arrowok="t" o:connecttype="custom" o:connectlocs="778370,0;0,0" o:connectangles="0,0"/>
                </v:shape>
                <v:shape id="Freeform 6138" o:spid="_x0000_s1812" style="position:absolute;left:39115;top:7192;width:1418;height:609;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KtsgA&#10;AADdAAAADwAAAGRycy9kb3ducmV2LnhtbESPQWvCQBSE7wX/w/KEXkrd2GArqauIpSBWKTWl50f2&#10;mUSzb8PuauK/dwuFHoeZ+YaZLXrTiAs5X1tWMB4lIIgLq2suFXzn749TED4ga2wsk4IreVjMB3cz&#10;zLTt+Isu+1CKCGGfoYIqhDaT0hcVGfQj2xJH72CdwRClK6V22EW4aeRTkjxLgzXHhQpbWlVUnPZn&#10;o+Dz0KUP11W7O/bbtNzkP/nHxL0pdT/sl68gAvXhP/zXXmsFL9NJCr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cq2yAAAAN0AAAAPAAAAAAAAAAAAAAAAAJgCAABk&#10;cnMvZG93bnJldi54bWxQSwUGAAAAAAQABAD1AAAAjQMAAAAA&#10;" path="m84,78l,e" filled="f" fillcolor="#0000a8" strokeweight="2.5pt">
                  <v:shadow color="lime"/>
                  <v:path arrowok="t" o:connecttype="custom" o:connectlocs="140156,60106;0,0" o:connectangles="0,0"/>
                </v:shape>
                <v:shape id="Freeform 6139" o:spid="_x0000_s1813" style="position:absolute;left:33448;top:7789;width:7085;height:12;visibility:visible;mso-wrap-style:square;v-text-anchor:top" coordsize="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HmscA&#10;AADdAAAADwAAAGRycy9kb3ducmV2LnhtbESPzWrDMBCE74W8g9hCbo3ckubHtWxCaCAQQnHSkuti&#10;bW1ja2UsNXbfvgoEehxm5hsmyUbTiiv1rras4HkWgSAurK65VPB53j2tQDiPrLG1TAp+yUGWTh4S&#10;jLUdOKfryZciQNjFqKDyvouldEVFBt3MdsTB+7a9QR9kX0rd4xDgppUvUbSQBmsOCxV2tK2oaE4/&#10;RkG7NTyY8/Jj/3XIdxebH9+LZq3U9HHcvIHwNPr/8L291wqWq9c5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bB5rHAAAA3QAAAA8AAAAAAAAAAAAAAAAAmAIAAGRy&#10;cy9kb3ducmV2LnhtbFBLBQYAAAAABAAEAPUAAACMAwAAAAA=&#10;" path="m,l424,e" filled="f" fillcolor="#0000a8" strokeweight="2.5pt">
                  <v:shadow color="lime"/>
                  <v:path arrowok="t" o:connecttype="custom" o:connectlocs="0,0;706890,0" o:connectangles="0,0"/>
                </v:shape>
                <v:shape id="Freeform 6140" o:spid="_x0000_s1814" style="position:absolute;left:33448;top:7192;width:1452;height:609;visibility:visible;mso-wrap-style:square;v-text-anchor:top" coordsize="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GO8UA&#10;AADdAAAADwAAAGRycy9kb3ducmV2LnhtbESPQWsCMRSE74X+h/AEL9LNVrDKapRWEOxFqa33R/J2&#10;s7h5WZKo23/fFAo9DjPzDbPaDK4TNwqx9azguShBEGtvWm4UfH3unhYgYkI22HkmBd8UYbN+fFhh&#10;ZfydP+h2So3IEI4VKrAp9ZWUUVtyGAvfE2ev9sFhyjI00gS8Z7jr5LQsX6TDlvOCxZ62lvTldHUK&#10;+os+nHXczs/2+B7ejpNrPWkOSo1Hw+sSRKIh/Yf/2nujYL6Yze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Y7xQAAAN0AAAAPAAAAAAAAAAAAAAAAAJgCAABkcnMv&#10;ZG93bnJldi54bWxQSwUGAAAAAAQABAD1AAAAigMAAAAA&#10;" path="m85,l,78e" filled="f" fillcolor="#0000a8" strokeweight="2.5pt">
                  <v:shadow color="lime"/>
                  <v:path arrowok="t" o:connecttype="custom" o:connectlocs="143540,0;0,60106" o:connectangles="0,0"/>
                </v:shape>
                <v:shape id="Freeform 6141" o:spid="_x0000_s1815" style="position:absolute;left:33448;top:4661;width:2433;height:1747;visibility:visible;mso-wrap-style:square;v-text-anchor:top" coordsize="14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xB8cA&#10;AADdAAAADwAAAGRycy9kb3ducmV2LnhtbESP3WrCQBSE7wu+w3KE3tWNpaYaXSUULEpR8QevD9lj&#10;Eps9G7Krxj69Wyj0cpiZb5jJrDWVuFLjSssK+r0IBHFmdcm5gsN+/jIE4TyyxsoyKbiTg9m08zTB&#10;RNsbb+m687kIEHYJKii8rxMpXVaQQdezNXHwTrYx6INscqkbvAW4qeRrFMXSYMlhocCaPgrKvncX&#10;o0Bvvkb7+Hz88evt/DOl5Sp9I63Uc7dNxyA8tf4//NdeaAXvw0EMv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8QfHAAAA3QAAAA8AAAAAAAAAAAAAAAAAmAIAAGRy&#10;cy9kb3ducmV2LnhtbFBLBQYAAAAABAAEAPUAAACMAwAAAAA=&#10;" path="m,222l,,117,r,98l144,98e" filled="f" fillcolor="#0000a8" strokeweight="2.5pt">
                  <v:shadow color="lime"/>
                  <v:path arrowok="t" o:connecttype="custom" o:connectlocs="0,173955;0,0;196376,0;196376,76791;241694,76791" o:connectangles="0,0,0,0,0"/>
                </v:shape>
                <v:shape id="Freeform 6142" o:spid="_x0000_s1816" style="position:absolute;left:33578;top:5456;width:2195;height:733;visibility:visible;mso-wrap-style:square;v-text-anchor:top" coordsize="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E28YA&#10;AADdAAAADwAAAGRycy9kb3ducmV2LnhtbESPQWvCQBSE7wX/w/IKvdVNBY2kriKC0FIomHjw+Jp9&#10;boLZt2F3a9J/3xUEj8PMfMOsNqPtxJV8aB0reJtmIIhrp1s2Co7V/nUJIkRkjZ1jUvBHATbrydMK&#10;C+0GPtC1jEYkCIcCFTQx9oWUoW7IYpi6njh5Z+ctxiS9kdrjkOC2k7MsW0iLLaeFBnvaNVRfyl+r&#10;wAyL7/2lymflT29Oc1996c9TrtTL87h9BxFpjI/wvf2hFeTLeQ63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E28YAAADdAAAADwAAAAAAAAAAAAAAAACYAgAAZHJz&#10;L2Rvd25yZXYueG1sUEsFBgAAAAAEAAQA9QAAAIsDAAAAAA==&#10;" path="m130,l98,,,54r,l,95r,l130,2r,-2e" fillcolor="black">
                  <v:shadow color="lime"/>
                  <v:path arrowok="t" o:connecttype="custom" o:connectlocs="217869,0;164240,0;0,41219;0,41219;0,72515;0,72515;217869,1527;217869,0" o:connectangles="0,0,0,0,0,0,0,0"/>
                </v:shape>
                <v:shape id="Freeform 6143" o:spid="_x0000_s1817" style="position:absolute;left:35433;top:5433;width:23;height:79;visibility:visible;mso-wrap-style:square;v-text-anchor:top" coordsize="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w3cMA&#10;AADdAAAADwAAAGRycy9kb3ducmV2LnhtbERPz2vCMBS+C/sfwhvsIppOWJVqlE1wzIvQKvX6aJ5N&#10;sXkpTabdf78cBI8f3+/VZrCtuFHvG8cK3qcJCOLK6YZrBafjbrIA4QOyxtYxKfgjD5v1y2iFmXZ3&#10;zulWhFrEEPYZKjAhdJmUvjJk0U9dRxy5i+sthgj7Wuoe7zHctnKWJKm02HBsMNjR1lB1LX6tgrIw&#10;8zI9pc1Xej1wLs/leLv/Vurtdfhcggg0hKf44f7RCuaLj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w3cMAAADdAAAADwAAAAAAAAAAAAAAAACYAgAAZHJzL2Rv&#10;d25yZXYueG1sUEsFBgAAAAAEAAQA9QAAAIgDAAAAAA==&#10;" path="m,l,6e" filled="f" fillcolor="#0000a8" strokeweight="2.5pt">
                  <v:shadow color="lime"/>
                  <v:path arrowok="t" o:connecttype="custom" o:connectlocs="0,0;0,6764" o:connectangles="0,0"/>
                </v:shape>
                <v:shape id="Freeform 6144" o:spid="_x0000_s1818" style="position:absolute;left:35433;top:5422;width:374;height:56;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hHMQA&#10;AADdAAAADwAAAGRycy9kb3ducmV2LnhtbESPQWsCMRSE7wX/Q3iCt5q1YNWtUUQQt56qFnp9bF43&#10;i5uXbRLd7b9vhILHYWa+YZbr3jbiRj7UjhVMxhkI4tLpmisFn+fd8xxEiMgaG8ek4JcCrFeDpyXm&#10;2nV8pNspViJBOOSowMTY5lKG0pDFMHYtcfK+nbcYk/SV1B67BLeNfMmyV2mx5rRgsKWtofJyuloF&#10;1G2/OvSHbLbny4d5XxTNz75QajTsN28gIvXxEf5vF1rBbD5dwP1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IRzEAAAA3QAAAA8AAAAAAAAAAAAAAAAAmAIAAGRycy9k&#10;b3ducmV2LnhtbFBLBQYAAAAABAAEAPUAAACJAwAAAAA=&#10;" path="m,6l21,e" filled="f" fillcolor="#0000a8">
                  <v:shadow color="lime"/>
                  <v:path arrowok="t" o:connecttype="custom" o:connectlocs="0,4832;35740,0" o:connectangles="0,0"/>
                </v:shape>
                <v:shape id="Freeform 6145" o:spid="_x0000_s1819" style="position:absolute;left:35467;top:5422;width:340;height:56;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jwcEA&#10;AADdAAAADwAAAGRycy9kb3ducmV2LnhtbERPy4rCMBTdC/5DuII7TUd8lI5RRBBERPAxri/NtS3T&#10;3NQm2vr3ZiG4PJz3fNmaUjypdoVlBT/DCARxanXBmYLLeTOIQTiPrLG0TApe5GC56HbmmGjb8JGe&#10;J5+JEMIuQQW591UipUtzMuiGtiIO3M3WBn2AdSZ1jU0IN6UcRdFUGiw4NORY0Tqn9P/0MAqq1T2+&#10;7aLrYdL469/55fbFaLxXqt9rV78gPLX+K/64t1rBLJ6G/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48HBAAAA3QAAAA8AAAAAAAAAAAAAAAAAmAIAAGRycy9kb3du&#10;cmV2LnhtbFBLBQYAAAAABAAEAPUAAACGAwAAAAA=&#10;" path="m19,l,6e" filled="f" fillcolor="#0000a8">
                  <v:shadow color="lime"/>
                  <v:path arrowok="t" o:connecttype="custom" o:connectlocs="32336,0;0,4832" o:connectangles="0,0"/>
                </v:shape>
                <v:shape id="Freeform 6146" o:spid="_x0000_s1820" style="position:absolute;left:35410;top:5191;width:91;height:175;visibility:visible;mso-wrap-style:square;v-text-anchor:top" coordsize="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uxMcA&#10;AADdAAAADwAAAGRycy9kb3ducmV2LnhtbESPzWrDMBCE74W+g9hCb42cHBLjRg6hpdDmEMjPIcet&#10;tbZErZWxlMTu00eBQo/DzHzDLFeDa8WF+mA9K5hOMhDEldeWGwXHw8dLDiJEZI2tZ1IwUoBV+fiw&#10;xEL7K+/oso+NSBAOBSowMXaFlKEy5DBMfEecvNr3DmOSfSN1j9cEd62cZdlcOrScFgx29Gao+tmf&#10;nYJTPo7ebr6G381Y2+P71qwP3zulnp+G9SuISEP8D/+1P7WCRT6fwv1NegKy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7sTHAAAA3QAAAA8AAAAAAAAAAAAAAAAAmAIAAGRy&#10;cy9kb3ducmV2LnhtbFBLBQYAAAAABAAEAPUAAACMAwAAAAA=&#10;" path="m5,20l,20r,l,e" filled="f" fillcolor="#0000a8" strokeweight="2.5pt">
                  <v:shadow color="lime"/>
                  <v:path arrowok="t" o:connecttype="custom" o:connectlocs="7564,16642;0,16642;0,16642;0,0" o:connectangles="0,0,0,0"/>
                </v:shape>
                <v:shape id="Freeform 6147" o:spid="_x0000_s1821" style="position:absolute;left:35410;top:5270;width:0;height:24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jtcQA&#10;AADdAAAADwAAAGRycy9kb3ducmV2LnhtbESPzU7DMBCE70i8g7VI3KjTHtoQ6lb9AYkLB1LEeRUv&#10;ToS9Tm03CW+PKyFxHM3MN5r1dnJWDBRi51nBfFaAIG687tgo+Di9PJQgYkLWaD2Tgh+KsN3c3qyx&#10;0n7kdxrqZESGcKxQQZtSX0kZm5YcxpnvibP35YPDlGUwUgccM9xZuSiKpXTYcV5osadDS813fXEK&#10;no/h0dSS0ZR7a+044Nvn5azU/d20ewKRaEr/4b/2q1awKpcLuL7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Y7XEAAAA3QAAAA8AAAAAAAAAAAAAAAAAmAIAAGRycy9k&#10;b3ducmV2LnhtbFBLBQYAAAAABAAEAPUAAACJAwAAAAA=&#10;" path="m,l,30e" filled="f" fillcolor="#0000a8" strokeweight="2.5pt">
                  <v:shadow color="lime"/>
                  <v:path arrowok="t" o:connecttype="custom" o:connectlocs="0,0;0,23456" o:connectangles="0,0"/>
                </v:shape>
                <v:shape id="Freeform 6148" o:spid="_x0000_s1822" style="position:absolute;left:35410;top:5383;width:789;height:129;visibility:visible;mso-wrap-style:square;v-text-anchor:top" coordsize="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jesYA&#10;AADdAAAADwAAAGRycy9kb3ducmV2LnhtbESPT2vCQBTE74V+h+UVeqsbLf4hukpUCgG9qIVen9nX&#10;JDT7NmTXmObTu4LgcZiZ3zCLVWcq0VLjSssKhoMIBHFmdcm5gu/T18cMhPPIGivLpOCfHKyWry8L&#10;jLW98oHao89FgLCLUUHhfR1L6bKCDLqBrYmD92sbgz7IJpe6wWuAm0qOomgiDZYcFgqsaVNQ9ne8&#10;GAWYrMf7lNqdibZ9Mjyc++1P2iv1/tYlcxCeOv8MP9qpVjCdTT7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jesYAAADdAAAADwAAAAAAAAAAAAAAAACYAgAAZHJz&#10;L2Rvd25yZXYueG1sUEsFBgAAAAAEAAQA9QAAAIsDAAAAAA==&#10;" path="m,15l48,e" filled="f" fillcolor="#0000a8" strokeweight="2.5pt">
                  <v:shadow color="lime"/>
                  <v:path arrowok="t" o:connecttype="custom" o:connectlocs="0,12154;77246,0" o:connectangles="0,0"/>
                </v:shape>
                <v:oval id="Oval 6149" o:spid="_x0000_s1823" style="position:absolute;left:36545;top:6172;width:891;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ua8gA&#10;AADdAAAADwAAAGRycy9kb3ducmV2LnhtbESPW2vCQBSE34X+h+UU+lJ0o7ReoqtIpdC+2Xh/O2aP&#10;STB7NmS3mvbXdwuCj8PMfMNMZo0pxYVqV1hW0O1EIIhTqwvOFKxX7+0hCOeRNZaWScEPOZhNH1oT&#10;jLW98hddEp+JAGEXo4Lc+yqW0qU5GXQdWxEH72Rrgz7IOpO6xmuAm1L2oqgvDRYcFnKs6C2n9Jx8&#10;GwW97S49jg7H+YYTfH0efS4W++WvUk+PzXwMwlPj7+Fb+0MrGAz7L/D/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C5ryAAAAN0AAAAPAAAAAAAAAAAAAAAAAJgCAABk&#10;cnMvZG93bnJldi54bWxQSwUGAAAAAAQABAD1AAAAjQMAAAAA&#10;" filled="f" fillcolor="#0000a8">
                  <v:shadow color="lime"/>
                </v:oval>
                <v:shape id="Freeform 6150" o:spid="_x0000_s1824" style="position:absolute;left:25443;top:8573;width:805;height:2412;visibility:visible;mso-wrap-style:square;v-text-anchor:top" coordsize="6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NPcUA&#10;AADdAAAADwAAAGRycy9kb3ducmV2LnhtbESPzYvCMBTE78L+D+Et7E1TBT+oRpEF2UXw4NfB27N5&#10;NsXmpdtkbf3vjSB4HGbmN8xs0dpS3Kj2hWMF/V4CgjhzuuBcwWG/6k5A+ICssXRMCu7kYTH/6Mww&#10;1a7hLd12IRcRwj5FBSaEKpXSZ4Ys+p6riKN3cbXFEGWdS11jE+G2lIMkGUmLBccFgxV9G8quu3+r&#10;4HS2yLgfjn/Wf5vsuDHNIbhcqa/PdjkFEagN7/Cr/asVjCejI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I09xQAAAN0AAAAPAAAAAAAAAAAAAAAAAJgCAABkcnMv&#10;ZG93bnJldi54bWxQSwUGAAAAAAQABAD1AAAAigMAAAAA&#10;" path="m33,470l66,405r-22,l44,,22,r,405l,405r33,65e" filled="f" fillcolor="#0000a8">
                  <v:shadow color="lime"/>
                  <v:path arrowok="t" o:connecttype="custom" o:connectlocs="39677,240740;79355,207446;52903,207446;52903,0;26452,0;26452,207446;0,207446;39677,240740" o:connectangles="0,0,0,0,0,0,0,0"/>
                </v:shape>
                <v:shape id="Freeform 6151" o:spid="_x0000_s1825" alt="Diagonales larges vers le bas" style="position:absolute;left:34015;top:1612;width:1134;height:3055;visibility:visible;mso-wrap-style:square;v-text-anchor:top" coordsize="6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gG8cA&#10;AADdAAAADwAAAGRycy9kb3ducmV2LnhtbESPQWvCQBSE70L/w/IKvekmraSSugYtLfUggrZQvT2y&#10;zyQ0+zZktyb5964geBxm5htmnvWmFmdqXWVZQTyJQBDnVldcKPj5/hzPQDiPrLG2TAoGcpAtHkZz&#10;TLXteEfnvS9EgLBLUUHpfZNK6fKSDLqJbYiDd7KtQR9kW0jdYhfgppbPUZRIgxWHhRIbei8p/9v/&#10;GwUvmrbd1+rjeGriSm6GzeF3GKZKPT32yzcQnnp/D9/aa63gdZYk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4BvHAAAA3QAAAA8AAAAAAAAAAAAAAAAAmAIAAGRy&#10;cy9kb3ducmV2LnhtbFBLBQYAAAAABAAEAPUAAACMAwAAAAA=&#10;" path="m33,l66,65r-22,l44,394r-22,l22,65,,65,33,e" fillcolor="aqua">
                  <v:fill r:id="rId17" o:title="" color2="black" type="pattern"/>
                  <v:shadow color="lime"/>
                  <v:path arrowok="t" o:connecttype="custom" o:connectlocs="55883,0;111767,50274;74511,50274;74511,304738;37256,304738;37256,50274;0,50274;55883,0" o:connectangles="0,0,0,0,0,0,0,0"/>
                </v:shape>
                <v:shape id="Freeform 6152" o:spid="_x0000_s1826" style="position:absolute;left:17841;top:23381;width:17388;height:11;visibility:visible;mso-wrap-style:square;v-text-anchor:top" coordsize="1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T9zsUA&#10;AADdAAAADwAAAGRycy9kb3ducmV2LnhtbESPQWvCQBSE74L/YXlCb7qplCgxG2kFqZceEqXn1+wz&#10;CWbfptmtRn99VxA8DjPzDZOuB9OKM/WusazgdRaBIC6tbrhScNhvp0sQziNrbC2Tgis5WGfjUYqJ&#10;thfO6Vz4SgQIuwQV1N53iZSurMmgm9mOOHhH2xv0QfaV1D1eAty0ch5FsTTYcFiosaNNTeWp+DMK&#10;csuW5/vCfDa70+3rtzM/bx/fSr1MhvcVCE+Df4Yf7Z1WsFjGC7i/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P3OxQAAAN0AAAAPAAAAAAAAAAAAAAAAAJgCAABkcnMv&#10;ZG93bnJldi54bWxQSwUGAAAAAAQABAD1AAAAigMAAAAA&#10;" path="m1043,l,e" filled="f" fillcolor="#0000a8" strokeweight="2.25pt">
                  <v:shadow color="lime"/>
                  <v:path arrowok="t" o:connecttype="custom" o:connectlocs="1737109,0;0,0" o:connectangles="0,0"/>
                </v:shape>
                <v:shape id="Freeform 6153" o:spid="_x0000_s1827" style="position:absolute;left:17841;top:24243;width:17388;height:0;visibility:visible;mso-wrap-style:square;v-text-anchor:top" coordsize="1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pvMAA&#10;AADdAAAADwAAAGRycy9kb3ducmV2LnhtbERPTYvCMBC9L/gfwgje1lQRlWoUFUQvHmyXPY/N2Bab&#10;SW2iVn+9OQgeH+97vmxNJe7UuNKygkE/AkGcWV1yruAv3f5OQTiPrLGyTAqe5GC56PzMMdb2wUe6&#10;Jz4XIYRdjAoK7+tYSpcVZND1bU0cuLNtDPoAm1zqBh8h3FRyGEVjabDk0FBgTZuCsktyMwqOli0P&#10;08Tsyv3ldbjW5jRa/yvV67arGQhPrf+KP+69VjCZjsPc8CY8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tpvMAAAADdAAAADwAAAAAAAAAAAAAAAACYAgAAZHJzL2Rvd25y&#10;ZXYueG1sUEsFBgAAAAAEAAQA9QAAAIUDAAAAAA==&#10;" path="m1043,l,e" filled="f" fillcolor="#0000a8" strokeweight="2.25pt">
                  <v:shadow color="lime"/>
                  <v:path arrowok="t" o:connecttype="custom" o:connectlocs="1737109,0;0,0" o:connectangles="0,0"/>
                </v:shape>
                <v:shape id="Freeform 6154" o:spid="_x0000_s1828" style="position:absolute;left:25454;top:17913;width:1089;height:2982;visibility:visible;mso-wrap-style:square;v-text-anchor:top" coordsize="6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FpscA&#10;AADdAAAADwAAAGRycy9kb3ducmV2LnhtbESPT2vCQBTE70K/w/IKvUjdtGiq0VX6B6t4KDWK50f2&#10;mQSzb0N2G9Nv7wqCx2FmfsPMFp2pREuNKy0reBlEIIgzq0vOFex3y+cxCOeRNVaWScE/OVjMH3oz&#10;TLQ985ba1OciQNglqKDwvk6kdFlBBt3A1sTBO9rGoA+yyaVu8BzgppKvURRLgyWHhQJr+iwoO6V/&#10;RkH/axQPU2x/Pw6b9f7b/qxOq4yVenrs3qcgPHX+Hr6111rB2ziewPVNe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habHAAAA3QAAAA8AAAAAAAAAAAAAAAAAmAIAAGRy&#10;cy9kb3ducmV2LnhtbFBLBQYAAAAABAAEAPUAAACMAwAAAAA=&#10;" path="m30,194l60,136r-20,l40,,20,r,136l,136r30,58e" fillcolor="#ffff54">
                  <v:shadow color="lime"/>
                  <v:path arrowok="t" o:connecttype="custom" o:connectlocs="53568,296654;107136,207964;71424,207964;71424,0;35712,0;35712,207964;0,207964;53568,296654" o:connectangles="0,0,0,0,0,0,0,0"/>
                </v:shape>
                <v:shape id="Freeform 6155" o:spid="_x0000_s1829" style="position:absolute;left:30872;top:23578;width:3790;height:468;visibility:visible;mso-wrap-style:square;v-text-anchor:top" coordsize="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dZMIA&#10;AADdAAAADwAAAGRycy9kb3ducmV2LnhtbERPTYvCMBC9C/6HMMLeNNUFq9UoIuguiKDVg8ehGdti&#10;MylN1K6/fnMQPD7e93zZmko8qHGlZQXDQQSCOLO65FzB+bTpT0A4j6yxskwK/sjBctHtzDHR9slH&#10;eqQ+FyGEXYIKCu/rREqXFWTQDWxNHLirbQz6AJtc6gafIdxUchRFY2mw5NBQYE3rgrJbejcKtt8H&#10;8xO/xjee7nfX+DVMz9llrdRXr13NQHhq/Uf8dv9qBfEkDv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N1kwgAAAN0AAAAPAAAAAAAAAAAAAAAAAJgCAABkcnMvZG93&#10;bnJldi54bWxQSwUGAAAAAAQABAD1AAAAhwMAAAAA&#10;" path="m225,30l166,r,20l,20,,39r166,l166,59,225,30e" fillcolor="#ffff54">
                  <v:shadow color="lime"/>
                  <v:path arrowok="t" o:connecttype="custom" o:connectlocs="377279,23393;278348,0;278348,15595;0,15595;0,30410;278348,30410;278348,46005;377279,23393" o:connectangles="0,0,0,0,0,0,0,0"/>
                </v:shape>
                <v:shape id="Freeform 6156" o:spid="_x0000_s1830" style="position:absolute;left:16224;top:15636;width:3086;height:772;rotation:527004fd;visibility:visible;mso-wrap-style:square;v-text-anchor:top" coordsize="2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Cr8UA&#10;AADdAAAADwAAAGRycy9kb3ducmV2LnhtbESPT2vCQBTE7wW/w/KE3uomQqtEV6l/sYiHWvH8yL4m&#10;Idm3S3aN6bd3C4Ueh5n5DTNf9qYRHbW+sqwgHSUgiHOrKy4UXL52L1MQPiBrbCyTgh/ysFwMnuaY&#10;aXvnT+rOoRARwj5DBWUILpPS5yUZ9CPriKP3bVuDIcq2kLrFe4SbRo6T5E0arDgulOhoXVJen29G&#10;ga/SrnaXD3fc7Pfb1et1e8JQK/U87N9nIAL14T/81z5oBZPpJIX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oKvxQAAAN0AAAAPAAAAAAAAAAAAAAAAAJgCAABkcnMv&#10;ZG93bnJldi54bWxQSwUGAAAAAAQABAD1AAAAigMAAAAA&#10;" path="m227,92l183,46r-6,18l6,,,18,170,81r-7,18l227,92e" fillcolor="#ffff54">
                  <v:shadow color="lime"/>
                  <v:path arrowok="t" o:connecttype="custom" o:connectlocs="307257,71045;247701,35523;239580,49423;8121,0;0,13900;230105,62551;220630,76451;307257,71045" o:connectangles="0,0,0,0,0,0,0,0"/>
                </v:shape>
                <v:group id="Group 6157" o:spid="_x0000_s1831" style="position:absolute;left:36539;top:8686;width:1861;height:17801" coordorigin="2220,1472" coordsize="113,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iC48YAAADdAAAADwAAAGRycy9kb3ducmV2LnhtbESPT4vCMBTE7wt+h/AE&#10;b2taZVepRhFxxYMs+AfE26N5tsXmpTTZtn77jSB4HGbmN8x82ZlSNFS7wrKCeBiBIE6tLjhTcD79&#10;fE5BOI+ssbRMCh7kYLnofcwx0bblAzVHn4kAYZeggtz7KpHSpTkZdENbEQfvZmuDPsg6k7rGNsBN&#10;KUdR9C0NFhwWcqxonVN6P/4ZBdsW29U43jT7+239uJ6+fi/7mJQa9LvVDISnzr/Dr/ZOK5hM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yILjxgAAAN0A&#10;AAAPAAAAAAAAAAAAAAAAAKoCAABkcnMvZG93bnJldi54bWxQSwUGAAAAAAQABAD6AAAAnQMAAAAA&#10;">
                  <v:shape id="Freeform 6158" o:spid="_x0000_s1832" style="position:absolute;left:2220;top:1472;width:113;height:2296;visibility:visible;mso-wrap-style:square;v-text-anchor:top" coordsize="113,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cV8YA&#10;AADdAAAADwAAAGRycy9kb3ducmV2LnhtbESPzWrDMBCE74G+g9hCbonsOCSpayWUgiHQXvLT+9ba&#10;WG6slbFUx337qlDIcZiZb5hiN9pWDNT7xrGCdJ6AIK6cbrhWcD6Vsw0IH5A1to5JwQ952G0fJgXm&#10;2t34QMMx1CJC2OeowITQ5VL6ypBFP3cdcfQurrcYouxrqXu8Rbht5SJJVtJiw3HBYEevhqrr8dsq&#10;+Pxa0sWbjzR7Gt7H5dui1NesVGr6OL48gwg0hnv4v73XCtabdQZ/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hcV8YAAADdAAAADwAAAAAAAAAAAAAAAACYAgAAZHJz&#10;L2Rvd25yZXYueG1sUEsFBgAAAAAEAAQA9QAAAIsDAAAAAA==&#10;" path="m10,l112,r,2295l,2295,,,10,r,20l20,10r73,l103,20r,2256l93,2286r-73,l10,2276,10,e" strokeweight="3pt">
                    <v:shadow color="lime"/>
                    <v:path arrowok="t" o:connecttype="custom" o:connectlocs="10,0;112,0;112,2295;0,2295;0,0;10,0;10,20;20,10;93,10;103,20;103,2276;93,2286;20,2286;10,2276;10,0" o:connectangles="0,0,0,0,0,0,0,0,0,0,0,0,0,0,0"/>
                  </v:shape>
                  <v:shape id="Freeform 6159" o:spid="_x0000_s1833" style="position:absolute;left:2220;top:1472;width:113;height:2296;visibility:visible;mso-wrap-style:square;v-text-anchor:top" coordsize="113,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xccYA&#10;AADdAAAADwAAAGRycy9kb3ducmV2LnhtbESPQUsDMRSE7wX/Q3hCL8VmldaWtWkRYUvxZivi8bl5&#10;blaTlyXJttt/b4RCj8PMfMOsNoOz4kghtp4V3E8LEMS11y03Ct4P1d0SREzIGq1nUnCmCJv1zWiF&#10;pfYnfqPjPjUiQziWqMCk1JVSxtqQwzj1HXH2vn1wmLIMjdQBTxnurHwoikfpsOW8YLCjF0P17753&#10;CqIJ9nVXTX6+PizOP8+u386qXqnx7fD8BCLRkK7hS3unFSyWixn8v8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NxccYAAADdAAAADwAAAAAAAAAAAAAAAACYAgAAZHJz&#10;L2Rvd25yZXYueG1sUEsFBgAAAAAEAAQA9QAAAIsDAAAAAA==&#10;" path="m112,r,2295l,2295,,,112,e" filled="f" fillcolor="#0000a8" strokeweight="3pt">
                    <v:shadow color="lime"/>
                    <v:path arrowok="t" o:connecttype="custom" o:connectlocs="112,0;112,2295;0,2295;0,0;112,0" o:connectangles="0,0,0,0,0"/>
                  </v:shape>
                  <v:shape id="Freeform 6160" o:spid="_x0000_s1834" style="position:absolute;left:2230;top:1482;width:94;height:2277;visibility:visible;mso-wrap-style:square;v-text-anchor:top" coordsize="9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Ke8UA&#10;AADdAAAADwAAAGRycy9kb3ducmV2LnhtbESPQWvCQBSE70L/w/KE3nSjpVWjm1CEFnPooVbw+sw+&#10;k2D27ZJdNfXXu4WCx2FmvmFWeW9acaHON5YVTMYJCOLS6oYrBbufj9EchA/IGlvLpOCXPOTZ02CF&#10;qbZX/qbLNlQiQtinqKAOwaVS+rImg35sHXH0jrYzGKLsKqk7vEa4aeU0Sd6kwYbjQo2O1jWVp+3Z&#10;KJBfG0ufe1okbu+KojjQS387K/U87N+XIAL14RH+b2+0gtl89gp/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sp7xQAAAN0AAAAPAAAAAAAAAAAAAAAAAJgCAABkcnMv&#10;ZG93bnJldi54bWxQSwUGAAAAAAQABAD1AAAAigMAAAAA&#10;" path="m,10l10,,83,,93,10r,2256l83,2276r-73,l,2266,,10e" filled="f" fillcolor="#0000a8" strokeweight="3pt">
                    <v:shadow color="lime"/>
                    <v:path arrowok="t" o:connecttype="custom" o:connectlocs="0,10;10,0;83,0;93,10;93,2266;83,2276;10,2276;0,2266;0,10" o:connectangles="0,0,0,0,0,0,0,0,0"/>
                  </v:shape>
                </v:group>
                <v:shape id="Freeform 6161" o:spid="_x0000_s1835" style="position:absolute;left:49309;top:4977;width:23;height:1809;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T8gA&#10;AADdAAAADwAAAGRycy9kb3ducmV2LnhtbESPzWvCQBTE7wX/h+UJvRTdpOAHMauUQkqxetB60Nsj&#10;+/KB2bdpdmvS/75bEHocZuY3TLoZTCNu1LnasoJ4GoEgzq2uuVRw+swmSxDOI2tsLJOCH3KwWY8e&#10;Uky07flAt6MvRYCwS1BB5X2bSOnyigy6qW2Jg1fYzqAPsiul7rAPcNPI5yiaS4M1h4UKW3qtKL8e&#10;v42CWfZ2yeKof/LbA53d/kPGX7tCqcfx8LIC4Wnw/+F7+10rWCwXc/h7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Gy1PyAAAAN0AAAAPAAAAAAAAAAAAAAAAAJgCAABk&#10;cnMvZG93bnJldi54bWxQSwUGAAAAAAQABAD1AAAAjQMAAAAA&#10;" path="m,231l,e" filled="f" fillcolor="#0000a8">
                  <v:stroke dashstyle="dash"/>
                  <v:shadow color="lime"/>
                  <v:path arrowok="t" o:connecttype="custom" o:connectlocs="0,180159;0,0" o:connectangles="0,0"/>
                </v:shape>
                <v:shape id="Freeform 6162" o:spid="_x0000_s1836" style="position:absolute;left:48611;top:18759;width:1396;height:16;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BzcUA&#10;AADdAAAADwAAAGRycy9kb3ducmV2LnhtbESPQWsCMRSE7wX/Q3hCbzVrwa6uRpGC4KGXWhG8vd08&#10;k9XNy7KJ6/bfN4VCj8PMfMOsNoNrRE9dqD0rmE4yEMSV1zUbBcev3cscRIjIGhvPpOCbAmzWo6cV&#10;Fto/+JP6QzQiQTgUqMDG2BZShsqSwzDxLXHyLr5zGJPsjNQdPhLcNfI1y96kw5rTgsWW3i1Vt8Pd&#10;KahutvcffWmucWFafypnpZNnpZ7Hw3YJItIQ/8N/7b1WkM/z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wHNxQAAAN0AAAAPAAAAAAAAAAAAAAAAAJgCAABkcnMv&#10;ZG93bnJldi54bWxQSwUGAAAAAAQABAD1AAAAigMAAAAA&#10;" path="m,l85,e" filled="f" fillcolor="#0000a8" strokeweight="2.5pt">
                  <v:shadow color="lime"/>
                  <v:path arrowok="t" o:connecttype="custom" o:connectlocs="0,0;137933,0" o:connectangles="0,0"/>
                </v:shape>
                <v:shape id="Freeform 6163" o:spid="_x0000_s1837" style="position:absolute;left:48611;top:18544;width:17;height:231;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esEA&#10;AADdAAAADwAAAGRycy9kb3ducmV2LnhtbERPy4rCMBTdC/5DuAOz01QXo1SjDAOCggy+PuDaXNOO&#10;zU1NYu38vVkILg/nPV92thYt+VA5VjAaZiCIC6crNgpOx9VgCiJEZI21Y1LwTwGWi35vjrl2D95T&#10;e4hGpBAOOSooY2xyKUNRksUwdA1x4i7OW4wJeiO1x0cKt7UcZ9mXtFhxaiixoZ+SiuvhbhUcd6Pb&#10;9XIqzhvfVm771xgjf3dKfX503zMQkbr4Fr/ca61gMp2ku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gXrBAAAA3QAAAA8AAAAAAAAAAAAAAAAAmAIAAGRycy9kb3du&#10;cmV2LnhtbFBLBQYAAAAABAAEAPUAAACGAwAAAAA=&#10;" path="m,26l,e" filled="f" fillcolor="#0000a8" strokeweight="2.5pt">
                  <v:shadow color="lime"/>
                  <v:path arrowok="t" o:connecttype="custom" o:connectlocs="0,22255;0,0" o:connectangles="0,0"/>
                </v:shape>
                <v:shape id="Freeform 6164" o:spid="_x0000_s1838" style="position:absolute;left:50007;top:18544;width:0;height:231;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k4cUA&#10;AADdAAAADwAAAGRycy9kb3ducmV2LnhtbESP0WoCMRRE3wv+Q7hC32rWPqhdjSJCQaGIVT/gurlm&#10;Vzc3axLX9e+bQqGPw8ycYWaLztaiJR8qxwqGgwwEceF0xUbB8fD5NgERIrLG2jEpeFKAxbz3MsNc&#10;uwd/U7uPRiQIhxwVlDE2uZShKMliGLiGOHln5y3GJL2R2uMjwW0t37NsJC1WnBZKbGhVUnHd362C&#10;w254u56PxWnj28p9XRpj5Han1Gu/W05BROrif/ivvdYKxpPxB/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SThxQAAAN0AAAAPAAAAAAAAAAAAAAAAAJgCAABkcnMv&#10;ZG93bnJldi54bWxQSwUGAAAAAAQABAD1AAAAigMAAAAA&#10;" path="m,26l,e" filled="f" fillcolor="#0000a8" strokeweight="2.5pt">
                  <v:shadow color="lime"/>
                  <v:path arrowok="t" o:connecttype="custom" o:connectlocs="0,22255;0,0" o:connectangles="0,0"/>
                </v:shape>
                <v:shape id="Freeform 6165" o:spid="_x0000_s1839" style="position:absolute;left:45951;top:17163;width:2677;height:1398;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CsEA&#10;AADdAAAADwAAAGRycy9kb3ducmV2LnhtbERPzYrCMBC+L/gOYQRva+oKWqppEXcFLx5WfYCxGZti&#10;MylNtlaf3hyEPX58/+tisI3oqfO1YwWzaQKCuHS65krB+bT7TEH4gKyxcUwKHuShyEcfa8y0u/Mv&#10;9cdQiRjCPkMFJoQ2k9KXhiz6qWuJI3d1ncUQYVdJ3eE9httGfiXJQlqsOTYYbGlrqLwd/6yC+c74&#10;Pnk8N7LqF1Q38+X3z+Gi1GQ8bFYgAg3hX/x277WCZZrG/fFNf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SArBAAAA3QAAAA8AAAAAAAAAAAAAAAAAmAIAAGRycy9kb3du&#10;cmV2LnhtbFBLBQYAAAAABAAEAPUAAACGAwAAAAA=&#10;" path="m158,180l,e" filled="f" fillcolor="#0000a8" strokeweight="2.5pt">
                  <v:shadow color="lime"/>
                  <v:path arrowok="t" o:connecttype="custom" o:connectlocs="266082,139019;0,0" o:connectangles="0,0"/>
                </v:shape>
                <v:shape id="Freeform 6166" o:spid="_x0000_s1840" style="position:absolute;left:50007;top:17163;width:2490;height:1398;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nS8cA&#10;AADdAAAADwAAAGRycy9kb3ducmV2LnhtbESPT2vCQBTE74V+h+UJvZS6sYc0pK5ii4JKD/7X4yP7&#10;TEKzb5fsqum37xYKHoeZ+Q0zHHemEVdqfW1ZwaCfgCAurK65VLDbzl4yED4ga2wsk4If8jAePT4M&#10;Mdf2xmu6bkIpIoR9jgqqEFwupS8qMuj71hFH72xbgyHKtpS6xVuEm0a+JkkqDdYcFyp09FlR8b25&#10;GAVu91wspsevj/3J7c+HVZpSelwq9dTrJu8gAnXhHv5vz7WCtywbwN+b+AT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50vHAAAA3QAAAA8AAAAAAAAAAAAAAAAAmAIAAGRy&#10;cy9kb3ducmV2LnhtbFBLBQYAAAAABAAEAPUAAACMAwAAAAA=&#10;" path="m,180l148,e" filled="f" fillcolor="#0000a8" strokeweight="2.5pt">
                  <v:shadow color="lime"/>
                  <v:path arrowok="t" o:connecttype="custom" o:connectlocs="0,139019;247374,0" o:connectangles="0,0"/>
                </v:shape>
                <v:shape id="Freeform 6167" o:spid="_x0000_s1841" style="position:absolute;left:44720;top:15664;width:1231;height:1398;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W/MUA&#10;AADdAAAADwAAAGRycy9kb3ducmV2LnhtbESPQWvCQBSE74L/YXmCF6kbLdiQuooIgkgRk7b31+xr&#10;Nph9G7Krxn/vFgoeh5n5hlmue9uIK3W+dqxgNk1AEJdO11wp+PrcvaQgfEDW2DgmBXfysF4NB0vM&#10;tLtxTtciVCJC2GeowITQZlL60pBFP3UtcfR+XWcxRNlVUnd4i3DbyHmSLKTFmuOCwZa2hspzcbEK&#10;fnbnzfHuP/LTZPZ6MQdZf+dpodR41G/eQQTqwzP8395rBW9pOoe/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tb8xQAAAN0AAAAPAAAAAAAAAAAAAAAAAJgCAABkcnMv&#10;ZG93bnJldi54bWxQSwUGAAAAAAQABAD1AAAAigMAAAAA&#10;" path="m74,181l,e" filled="f" fillcolor="#0000a8" strokeweight="2.5pt">
                  <v:shadow color="lime"/>
                  <v:path arrowok="t" o:connecttype="custom" o:connectlocs="121463,139023;0,0" o:connectangles="0,0"/>
                </v:shape>
                <v:shape id="Freeform 6168" o:spid="_x0000_s1842" style="position:absolute;left:52469;top:15664;width:1447;height:1398;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U98YA&#10;AADdAAAADwAAAGRycy9kb3ducmV2LnhtbESPT4vCMBTE7wt+h/AEb2uqC26pRhGtIHgQ/4AeH82z&#10;LTYvpcnW6qffLCx4HGbmN8xs0ZlKtNS40rKC0TACQZxZXXKu4HzafMYgnEfWWFkmBU9ysJj3PmaY&#10;aPvgA7VHn4sAYZeggsL7OpHSZQUZdENbEwfvZhuDPsgml7rBR4CbSo6jaCINlhwWCqxpVVB2P/4Y&#10;Bal8bXftXqab62o/ulzS1/2QrpUa9LvlFISnzr/D/+2tVvAdx1/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5U98YAAADdAAAADwAAAAAAAAAAAAAAAACYAgAAZHJz&#10;L2Rvd25yZXYueG1sUEsFBgAAAAAEAAQA9QAAAIsDAAAAAA==&#10;" path="m85,l,181e" filled="f" fillcolor="#0000a8" strokeweight="2.5pt">
                  <v:shadow color="lime"/>
                  <v:path arrowok="t" o:connecttype="custom" o:connectlocs="142979,0;0,139023" o:connectangles="0,0"/>
                </v:shape>
                <v:shape id="Freeform 6169" o:spid="_x0000_s1843" style="position:absolute;left:53893;top:13657;width:23;height:1922;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picUA&#10;AADdAAAADwAAAGRycy9kb3ducmV2LnhtbESPS2/CMBCE75X6H6ytxK04PETSFIMQEpQrjwu3bbyN&#10;I+J1FBsS+utxpUocRzPzjWa+7G0tbtT6yrGC0TABQVw4XXGp4HTcvGcgfEDWWDsmBXfysFy8vswx&#10;167jPd0OoRQRwj5HBSaEJpfSF4Ys+qFriKP341qLIcq2lLrFLsJtLcdJMpMWK44LBhtaGyouh6tV&#10;sP3ofs/f912aNF+bcoXMJq0mSg3e+tUniEB9eIb/2zutIM2y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ymJxQAAAN0AAAAPAAAAAAAAAAAAAAAAAJgCAABkcnMv&#10;ZG93bnJldi54bWxQSwUGAAAAAAQABAD1AAAAigMAAAAA&#10;" path="m,245l,e" filled="f" fillcolor="#0000a8" strokeweight="2.5pt">
                  <v:shadow color="lime"/>
                  <v:path arrowok="t" o:connecttype="custom" o:connectlocs="0,191432;0,0" o:connectangles="0,0"/>
                </v:shape>
                <v:shape id="Freeform 6170" o:spid="_x0000_s1844" style="position:absolute;left:44720;top:13657;width:22;height:1922;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MEsUA&#10;AADdAAAADwAAAGRycy9kb3ducmV2LnhtbESPzW7CMBCE75X6DtZW4lYcQJA0xSCEBOXKz4XbNt7G&#10;EfE6ig0JfXpcqRLH0cx8o5kve1uLG7W+cqxgNExAEBdOV1wqOB037xkIH5A11o5JwZ08LBevL3PM&#10;tet4T7dDKEWEsM9RgQmhyaX0hSGLfuga4uj9uNZiiLItpW6xi3Bby3GSzKTFiuOCwYbWhorL4WoV&#10;bD+63/P3fZcmzdemXCGzSauJUoO3fvUJIlAfnuH/9k4rSLNs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4wSxQAAAN0AAAAPAAAAAAAAAAAAAAAAAJgCAABkcnMv&#10;ZG93bnJldi54bWxQSwUGAAAAAAQABAD1AAAAigMAAAAA&#10;" path="m,245l,e" filled="f" fillcolor="#0000a8" strokeweight="2.5pt">
                  <v:shadow color="lime"/>
                  <v:path arrowok="t" o:connecttype="custom" o:connectlocs="0,191432;0,0" o:connectangles="0,0"/>
                </v:shape>
                <v:shape id="Freeform 6171" o:spid="_x0000_s1845" alt="Diagonales larges vers le haut" style="position:absolute;left:44720;top:13477;width:9196;height:699;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bA8UA&#10;AADdAAAADwAAAGRycy9kb3ducmV2LnhtbESPQWvCQBSE7wX/w/KE3upGD2mIrlIKYsip1UB7fGSf&#10;SUj2bciuJvn33YLgcZiZb5jdYTKduNPgGssK1qsIBHFpdcOVguJyfEtAOI+ssbNMCmZycNgvXnaY&#10;ajvyN93PvhIBwi5FBbX3fSqlK2sy6Fa2Jw7e1Q4GfZBDJfWAY4CbTm6iKJYGGw4LNfb0WVPZnm9G&#10;wTEryvkUFf3ty7TtzyXP8rX5Vep1OX1sQXia/DP8aGdawXuSxPD/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NsDxQAAAN0AAAAPAAAAAAAAAAAAAAAAAJgCAABkcnMv&#10;ZG93bnJldi54bWxQSwUGAAAAAAQABAD1AAAAigMAAAAA&#10;" path="m10,90l106,51,212,38r157,l465,51r,l539,77r11,l550,,,,,64,10,90e" fillcolor="#005400">
                  <v:fill r:id="rId13" o:title="" color2="black" type="pattern"/>
                  <v:shadow color="lime"/>
                  <v:path arrowok="t" o:connecttype="custom" o:connectlocs="16690,69128;176909,39172;353818,29187;615844,29187;776063,39172;776063,39172;899566,59143;917924,59143;917924,0;0,0;0,49158;16690,69128" o:connectangles="0,0,0,0,0,0,0,0,0,0,0,0"/>
                </v:shape>
                <v:shape id="Freeform 6172" o:spid="_x0000_s1846" style="position:absolute;left:44720;top:12581;width:22;height:896;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lA8YA&#10;AADdAAAADwAAAGRycy9kb3ducmV2LnhtbESPQWvCQBSE74L/YXlCb7pRqYY0GxFB2kOhmAp6fGRf&#10;s8Hs25BdNfXXdwuFHoeZ+YbJN4NtxY163zhWMJ8lIIgrpxuuFRw/99MUhA/IGlvHpOCbPGyK8SjH&#10;TLs7H+hWhlpECPsMFZgQukxKXxmy6GeuI47el+sthij7Wuoe7xFuW7lIkpW02HBcMNjRzlB1Ka9W&#10;wXO4npeU1NXifWleT49HaY8fO6WeJsP2BUSgIfyH/9pvWsE6Tdf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lA8YAAADdAAAADwAAAAAAAAAAAAAAAACYAgAAZHJz&#10;L2Rvd25yZXYueG1sUEsFBgAAAAAEAAQA9QAAAIsDAAAAAA==&#10;" path="m,116l,e" filled="f" fillcolor="#0000a8" strokeweight="2.5pt">
                  <v:shadow color="lime"/>
                  <v:path arrowok="t" o:connecttype="custom" o:connectlocs="0,88858;0,0" o:connectangles="0,0"/>
                </v:shape>
                <v:shape id="Freeform 6173" o:spid="_x0000_s1847" style="position:absolute;left:53893;top:12581;width:23;height:896;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xccIA&#10;AADdAAAADwAAAGRycy9kb3ducmV2LnhtbERPTYvCMBC9C/sfwizsTVMVtVSjLMKyexDEKuhxaMam&#10;2ExKE7XrrzcHwePjfS9Wna3FjVpfOVYwHCQgiAunKy4VHPY//RSED8gaa8ek4J88rJYfvQVm2t15&#10;R7c8lCKGsM9QgQmhyaT0hSGLfuAa4sidXWsxRNiWUrd4j+G2lqMkmUqLFccGgw2tDRWX/GoVTML1&#10;NKakLEabsfk9Ph65PWzXSn19dt9zEIG68Ba/3H9awSxN49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XFxwgAAAN0AAAAPAAAAAAAAAAAAAAAAAJgCAABkcnMvZG93&#10;bnJldi54bWxQSwUGAAAAAAQABAD1AAAAhwMAAAAA&#10;" path="m,116l,e" filled="f" fillcolor="#0000a8" strokeweight="2.5pt">
                  <v:shadow color="lime"/>
                  <v:path arrowok="t" o:connecttype="custom" o:connectlocs="0,88858;0,0" o:connectangles="0,0"/>
                </v:shape>
                <v:shape id="Freeform 6174" o:spid="_x0000_s1848" style="position:absolute;left:53893;top:9774;width:2848;height:2807;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eL8cA&#10;AADdAAAADwAAAGRycy9kb3ducmV2LnhtbESPT2vCQBTE70K/w/IK3nRThTambkQKrV56MBX/3B7Z&#10;12xI9m3Irpp++65Q6HGYmd8wy9VgW3Gl3teOFTxNExDEpdM1Vwr2X++TFIQPyBpbx6Tghzys8ofR&#10;EjPtbryjaxEqESHsM1RgQugyKX1pyKKfuo44et+utxii7Cupe7xFuG3lLEmepcWa44LBjt4MlU1x&#10;sQrOm/W+TE1x/Dj4olm0ejv/nJ2UGj8O61cQgYbwH/5rb7WClzRdwP1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3i/HAAAA3QAAAA8AAAAAAAAAAAAAAAAAmAIAAGRy&#10;cy9kb3ducmV2LnhtbFBLBQYAAAAABAAEAPUAAACMAwAAAAA=&#10;" path="m,360l169,e" filled="f" fillcolor="#0000a8" strokeweight="2.5pt">
                  <v:shadow color="lime"/>
                  <v:path arrowok="t" o:connecttype="custom" o:connectlocs="0,279931;283109,0" o:connectangles="0,0"/>
                </v:shape>
                <v:shape id="Freeform 6175" o:spid="_x0000_s1849" style="position:absolute;left:41906;top:9774;width:2836;height:2807;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hb8MA&#10;AADdAAAADwAAAGRycy9kb3ducmV2LnhtbERPz2vCMBS+D/wfwhO8zVQHs3ZGEcHNiwdrcdvt0Tyb&#10;YvNSmqjdf78cBI8f3+/FqreNuFHna8cKJuMEBHHpdM2VguK4fU1B+ICssXFMCv7Iw2o5eFlgpt2d&#10;D3TLQyViCPsMFZgQ2kxKXxqy6MeuJY7c2XUWQ4RdJXWH9xhuGzlNkndpsebYYLCljaHykl+tgt+v&#10;dVGmJv/+PPn8Mm/07m0//VFqNOzXHyAC9eEpfrh3WsEsncf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hb8MAAADdAAAADwAAAAAAAAAAAAAAAACYAgAAZHJzL2Rv&#10;d25yZXYueG1sUEsFBgAAAAAEAAQA9QAAAIgDAAAAAA==&#10;" path="m169,360l,e" filled="f" fillcolor="#0000a8" strokeweight="2.5pt">
                  <v:shadow color="lime"/>
                  <v:path arrowok="t" o:connecttype="custom" o:connectlocs="281981,279931;0,0" o:connectangles="0,0"/>
                </v:shape>
                <v:shape id="Freeform 6176" o:spid="_x0000_s1850" style="position:absolute;left:41906;top:8195;width:28;height:1596;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pe8YA&#10;AADdAAAADwAAAGRycy9kb3ducmV2LnhtbESPQWvCQBSE7wX/w/KE3upGLdWmrlKkQlGwmIp4fGRf&#10;k6XZtyG7muTfu0Khx2FmvmEWq85W4kqNN44VjEcJCOLcacOFguP35mkOwgdkjZVjUtCTh9Vy8LDA&#10;VLuWD3TNQiEihH2KCsoQ6lRKn5dk0Y9cTRy9H9dYDFE2hdQNthFuKzlJkhdp0XBcKLGmdUn5b3ax&#10;CnZfpv8wuj9O22zan7Yt7c/Pe6Ueh937G4hAXfgP/7U/tYLZ/HUM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Tpe8YAAADdAAAADwAAAAAAAAAAAAAAAACYAgAAZHJz&#10;L2Rvd25yZXYueG1sUEsFBgAAAAAEAAQA9QAAAIsDAAAAAA==&#10;" path="m,206l,e" filled="f" fillcolor="#0000a8" strokeweight="2.5pt">
                  <v:shadow color="lime"/>
                  <v:path arrowok="t" o:connecttype="custom" o:connectlocs="0,158749;0,0" o:connectangles="0,0"/>
                </v:shape>
                <v:shape id="Freeform 6177" o:spid="_x0000_s1851" style="position:absolute;left:56707;top:8195;width:34;height:1596;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3DMYA&#10;AADdAAAADwAAAGRycy9kb3ducmV2LnhtbESPQWvCQBSE7wX/w/IKvdVNtVSbuopIhaJgMRXx+Mi+&#10;JovZtyG7muTfu0Khx2FmvmFmi85W4kqNN44VvAwTEMS504YLBYef9fMUhA/IGivHpKAnD4v54GGG&#10;qXYt7+mahUJECPsUFZQh1KmUPi/Joh+6mjh6v66xGKJsCqkbbCPcVnKUJG/SouG4UGJNq5Lyc3ax&#10;Crbfpv80uj+M22zcHzct7U6vO6WeHrvlB4hAXfgP/7W/tILJ9H0E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3DMYAAADdAAAADwAAAAAAAAAAAAAAAACYAgAAZHJz&#10;L2Rvd25yZXYueG1sUEsFBgAAAAAEAAQA9QAAAIsDAAAAAA==&#10;" path="m,206l,e" filled="f" fillcolor="#0000a8" strokeweight="2.5pt">
                  <v:shadow color="lime"/>
                  <v:path arrowok="t" o:connecttype="custom" o:connectlocs="0,158749;0,0" o:connectangles="0,0"/>
                </v:shape>
                <v:shape id="Freeform 6178" o:spid="_x0000_s1852" style="position:absolute;left:41906;top:7587;width:4266;height:608;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qmcYA&#10;AADdAAAADwAAAGRycy9kb3ducmV2LnhtbESPT2sCMRTE74V+h/AK3mq2WqquRhGh0EMR6h/E22Pz&#10;3IRuXpZNGrff3hQKHoeZ+Q2zWPWuEYm6YD0reBkWIIgrry3XCg779+cpiBCRNTaeScEvBVgtHx8W&#10;WGp/5S9Ku1iLDOFQogITY1tKGSpDDsPQt8TZu/jOYcyyq6Xu8JrhrpGjoniTDi3nBYMtbQxV37sf&#10;p8Ce9yFtm9PxNZ16Y1t3WX+6pNTgqV/PQUTq4z383/7QCibT2Rj+3u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5qmcYAAADdAAAADwAAAAAAAAAAAAAAAACYAgAAZHJz&#10;L2Rvd25yZXYueG1sUEsFBgAAAAAEAAQA9QAAAIsDAAAAAA==&#10;" path="m,77l254,e" filled="f" fillcolor="#0000a8" strokeweight="2.5pt">
                  <v:shadow color="lime"/>
                  <v:path arrowok="t" o:connecttype="custom" o:connectlocs="0,60097;424936,0" o:connectangles="0,0"/>
                </v:shape>
                <v:shape id="Freeform 6179" o:spid="_x0000_s1853" style="position:absolute;left:52469;top:7587;width:4272;height:608;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7cUA&#10;AADdAAAADwAAAGRycy9kb3ducmV2LnhtbESPQWsCMRSE74L/ITyhN81WpNqtUUQo9FCEuhbp7bF5&#10;bkI3L8smjdt/bwoFj8PMfMOst4NrRaI+WM8KHmcFCOLaa8uNglP1Ol2BCBFZY+uZFPxSgO1mPFpj&#10;qf2VPygdYyMyhEOJCkyMXSllqA05DDPfEWfv4nuHMcu+kbrHa4a7Vs6L4kk6tJwXDHa0N1R/H3+c&#10;AvtVhXRoz5+LdB6M7dxl9+6SUg+TYfcCItIQ7+H/9ptWsFw9L+DvTX4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LtxQAAAN0AAAAPAAAAAAAAAAAAAAAAAJgCAABkcnMv&#10;ZG93bnJldi54bWxQSwUGAAAAAAQABAD1AAAAigMAAAAA&#10;" path="m254,77l,e" filled="f" fillcolor="#0000a8" strokeweight="2.5pt">
                  <v:shadow color="lime"/>
                  <v:path arrowok="t" o:connecttype="custom" o:connectlocs="425502,60097;0,0" o:connectangles="0,0"/>
                </v:shape>
                <v:shape id="Freeform 6180" o:spid="_x0000_s1854" style="position:absolute;left:44402;top:12874;width:340;height:406;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vKsYA&#10;AADdAAAADwAAAGRycy9kb3ducmV2LnhtbESPzWrCQBSF90LfYbiFbqSZKKmNqaOEQiC7UhXE3SVz&#10;TUIzd2JmGtO37xQKLg/n5+NsdpPpxEiDay0rWEQxCOLK6pZrBcdD8ZyCcB5ZY2eZFPyQg932YbbB&#10;TNsbf9K497UII+wyVNB432dSuqohgy6yPXHwLnYw6IMcaqkHvIVx08llHK+kwZYDocGe3huqvvbf&#10;JnDztrNJcrp+YJEu85Iv53k5KvX0OOVvIDxN/h7+b5dawWu6foG/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1vKsYAAADdAAAADwAAAAAAAAAAAAAAAACYAgAAZHJz&#10;L2Rvd25yZXYueG1sUEsFBgAAAAAEAAQA9QAAAIsDAAAAAA==&#10;" path="m21,l,,,51r21,e" filled="f" fillcolor="#0000a8">
                  <v:shadow color="lime"/>
                  <v:path arrowok="t" o:connecttype="custom" o:connectlocs="32491,0;0,0;0,39804;32491,39804" o:connectangles="0,0,0,0"/>
                </v:shape>
                <v:shape id="Freeform 6181" o:spid="_x0000_s1855" style="position:absolute;left:44402;top:12665;width:11;height:89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a0MUA&#10;AADdAAAADwAAAGRycy9kb3ducmV2LnhtbESPS2/CMBCE70j8B2uRegMHxKspBgFVBVcePeS2jZck&#10;Il5HsQuBX4+RkDiOZuYbzWzRmFJcqHaFZQX9XgSCOLW64EzB8fDTnYJwHlljaZkU3MjBYt5uzTDW&#10;9so7uux9JgKEXYwKcu+rWEqX5mTQ9WxFHLyTrQ36IOtM6hqvAW5KOYiisTRYcFjIsaJ1Tul5/28U&#10;JHLD/SRxf4fm+3ewze6r4SjdKfXRaZZfIDw1/h1+tbdawWT6OY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lrQxQAAAN0AAAAPAAAAAAAAAAAAAAAAAJgCAABkcnMv&#10;ZG93bnJldi54bWxQSwUGAAAAAAQABAD1AAAAigMAAAAA&#10;" path="m,l,115e" filled="f" fillcolor="#0000a8">
                  <v:shadow color="lime"/>
                  <v:path arrowok="t" o:connecttype="custom" o:connectlocs="0,0;0,88851" o:connectangles="0,0"/>
                </v:shape>
                <v:shape id="Freeform 6182" o:spid="_x0000_s1856" alt="Diagonales larges vers le haut" style="position:absolute;left:47477;top:15360;width:176;height:1212;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xMUA&#10;AADdAAAADwAAAGRycy9kb3ducmV2LnhtbESPT4vCMBTE7wv7HcITvK2pCv6pRllE0RUvrbueH82z&#10;LTYvpYlav71ZEDwOM78ZZr5sTSVu1LjSsoJ+LwJBnFldcq7g97j5moBwHlljZZkUPMjBcvH5McdY&#10;2zsndEt9LkIJuxgVFN7XsZQuK8ig69maOHhn2xj0QTa51A3eQ7mp5CCKRtJgyWGhwJpWBWWX9GoU&#10;7JN09Hcdng7r/s8xwOdhqVdbpbqd9nsGwlPr3+EXvdMKxpPpG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37ExQAAAN0AAAAPAAAAAAAAAAAAAAAAAJgCAABkcnMv&#10;ZG93bnJldi54bWxQSwUGAAAAAAQABAD1AAAAigMAAAAA&#10;" path="m5,r5,11l7,11r,143l3,154,3,11,,11,5,e" fillcolor="aqua">
                  <v:fill r:id="rId13" o:title="" color2="black" type="pattern"/>
                  <v:shadow color="lime"/>
                  <v:path arrowok="t" o:connecttype="custom" o:connectlocs="7994,0;15987,8601;11191,8601;11191,120408;4796,120408;4796,8601;0,8601;7994,0" o:connectangles="0,0,0,0,0,0,0,0"/>
                </v:shape>
                <v:shape id="Freeform 6183" o:spid="_x0000_s1857" alt="Diagonales larges vers le haut" style="position:absolute;left:50620;top:15264;width:221;height:1099;visibility:visible;mso-wrap-style:square;v-text-anchor:top" coordsize="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91MEA&#10;AADdAAAADwAAAGRycy9kb3ducmV2LnhtbERPTWvCQBC9F/oflil4q5t6qDZ1FSkIwUPBKJ6H7CRZ&#10;zM6G7BjTf+8eCh4f73u9nXynRhqiC2zgY56BIq6CddwYOJ/27ytQUZAtdoHJwB9F2G5eX9aY23Dn&#10;I42lNCqFcMzRQCvS51rHqiWPcR564sTVYfAoCQ6NtgPeU7jv9CLLPrVHx6mhxZ5+Wqqu5c0bkMNB&#10;Lqew3JdFcR5dHGtX/NbGzN6m3TcooUme4n93YQ0sV19pbnqTnoD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dTBAAAA3QAAAA8AAAAAAAAAAAAAAAAAmAIAAGRycy9kb3du&#10;cmV2LnhtbFBLBQYAAAAABAAEAPUAAACGAwAAAAA=&#10;" path="m5,r6,11l7,11r,131l3,142,3,11,,11,5,e" fillcolor="aqua">
                  <v:fill r:id="rId13" o:title="" color2="black" type="pattern"/>
                  <v:shadow color="lime"/>
                  <v:path arrowok="t" o:connecttype="custom" o:connectlocs="9219,0;20281,8455;12906,8455;12906,109147;5531,109147;5531,8455;0,8455;9219,0" o:connectangles="0,0,0,0,0,0,0,0"/>
                </v:shape>
                <v:shape id="Freeform 6184" o:spid="_x0000_s1858" style="position:absolute;left:52469;top:5772;width:28;height:1877;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3nMUA&#10;AADdAAAADwAAAGRycy9kb3ducmV2LnhtbESP3WrCQBSE7wt9h+UUetdsWqhNohspAYvoTbV9gEP2&#10;mB+zZ0N2jfHtXUHwcpiZb5jFcjKdGGlwjWUF71EMgri0uuFKwf/f6i0B4Tyyxs4yKbiQg2X+/LTA&#10;TNsz72jc+0oECLsMFdTe95mUrqzJoItsTxy8gx0M+iCHSuoBzwFuOvkRxzNpsOGwUGNPRU3lcX8y&#10;CrrT4bfo+XPd6lXR6u1mdMnPqNTry/Q9B+Fp8o/wvb3WCr6SNIXbm/A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ecxQAAAN0AAAAPAAAAAAAAAAAAAAAAAJgCAABkcnMv&#10;ZG93bnJldi54bWxQSwUGAAAAAAQABAD1AAAAigMAAAAA&#10;" path="m,218l,e" filled="f" fillcolor="#0000a8" strokeweight="2.5pt">
                  <v:shadow color="lime"/>
                  <v:path arrowok="t" o:connecttype="custom" o:connectlocs="0,186846;0,0" o:connectangles="0,0"/>
                </v:shape>
                <v:shape id="Freeform 6185" o:spid="_x0000_s1859" style="position:absolute;left:46149;top:5946;width:23;height:1703;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EG8EA&#10;AADdAAAADwAAAGRycy9kb3ducmV2LnhtbERPy4rCMBTdD/gP4QruxlTBsdZGkYIiMxtfH3Bpbh/a&#10;3JQm1vr3k8XALA/nnW4H04ieOldbVjCbRiCIc6trLhXcrvvPGITzyBoby6TgTQ62m9FHiom2Lz5T&#10;f/GlCCHsElRQed8mUrq8IoNualviwBW2M+gD7EqpO3yFcNPIeRR9SYM1h4YKW8oqyh+Xp1HQPItT&#10;1vLieNf77K5/vnsXH3qlJuNhtwbhafD/4j/3UStYrqKwP7w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xxBvBAAAA3QAAAA8AAAAAAAAAAAAAAAAAmAIAAGRycy9kb3du&#10;cmV2LnhtbFBLBQYAAAAABAAEAPUAAACGAwAAAAA=&#10;" path="m,218l,e" filled="f" fillcolor="#0000a8" strokeweight="2.5pt">
                  <v:shadow color="lime"/>
                  <v:path arrowok="t" o:connecttype="custom" o:connectlocs="0,169452;0,0" o:connectangles="0,0"/>
                </v:shape>
                <v:shape id="Freeform 6186" o:spid="_x0000_s1860" style="position:absolute;left:50007;top:5383;width:2655;height:411;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GMUA&#10;AADdAAAADwAAAGRycy9kb3ducmV2LnhtbESPQWsCMRSE74X+h/AKvdWsFrRdjVIUaaF40Pbi7bl5&#10;bkI3L0sS3fXfN4LgcZiZb5jZoneNOFOI1rOC4aAAQVx5bblW8PuzfnkDEROyxsYzKbhQhMX88WGG&#10;pfYdb+m8S7XIEI4lKjAptaWUsTLkMA58S5y9ow8OU5ahljpgl+GukaOiGEuHlvOCwZaWhqq/3ckp&#10;OGz334ZWF2PDaD/eHGz9+Wo7pZ6f+o8piER9uodv7S+tYPJeDOH6Jj8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gsYxQAAAN0AAAAPAAAAAAAAAAAAAAAAAJgCAABkcnMv&#10;ZG93bnJldi54bWxQSwUGAAAAAAQABAD1AAAAigMAAAAA&#10;" path="m158,52l,e" filled="f" fillcolor="#0000a8" strokeweight="2.5pt">
                  <v:shadow color="lime"/>
                  <v:path arrowok="t" o:connecttype="custom" o:connectlocs="263826,40372;0,0" o:connectangles="0,0"/>
                </v:shape>
                <v:shape id="Freeform 6187" o:spid="_x0000_s1861" style="position:absolute;left:46149;top:5383;width:2479;height:620;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s38cA&#10;AADdAAAADwAAAGRycy9kb3ducmV2LnhtbESPQWvCQBSE70L/w/IKXqRuzEFt6ipVFERQiBHa4yP7&#10;mqTNvg3ZVeO/dwWhx2FmvmFmi87U4kKtqywrGA0jEMS51RUXCk7Z5m0KwnlkjbVlUnAjB4v5S2+G&#10;ibZXTuly9IUIEHYJKii9bxIpXV6SQTe0DXHwfmxr0AfZFlK3eA1wU8s4isbSYMVhocSGViXlf8ez&#10;UbDbn75+/fKQxt+D2k6rdZaeN5lS/dfu8wOEp87/h5/trVYweY9i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rN/HAAAA3QAAAA8AAAAAAAAAAAAAAAAAmAIAAGRy&#10;cy9kb3ducmV2LnhtbFBLBQYAAAAABAAEAPUAAACMAwAAAAA=&#10;" path="m147,l,78e" filled="f" fillcolor="#0000a8" strokeweight="2.5pt">
                  <v:shadow color="lime"/>
                  <v:path arrowok="t" o:connecttype="custom" o:connectlocs="246235,0;0,61219" o:connectangles="0,0"/>
                </v:shape>
                <v:shape id="Freeform 6188" o:spid="_x0000_s1862" style="position:absolute;left:49020;top:4977;width:987;height:1307;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1T8QA&#10;AADdAAAADwAAAGRycy9kb3ducmV2LnhtbESP0WoCMRRE34X+Q7iFvtWsLdi6GkWFQgUf1PoB1811&#10;s7i5WZJUo19vCgUfh5k5w0xmybbiTD40jhUM+gUI4srphmsF+5+v108QISJrbB2TgisFmE2fehMs&#10;tbvwls67WIsM4VCiAhNjV0oZKkMWQ991xNk7Om8xZulrqT1eMty28q0ohtJiw3nBYEdLQ9Vp92sV&#10;JD2sDutmGfy6PoZFum0MrjZKvTyn+RhEpBQf4f/2t1bwMSre4e9Nf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tU/EAAAA3QAAAA8AAAAAAAAAAAAAAAAAmAIAAGRycy9k&#10;b3ducmV2LnhtbFBLBQYAAAAABAAEAPUAAACJAwAAAAA=&#10;" path="m,257l,e" filled="f" fillcolor="#0000a8" strokeweight="2.5pt">
                  <v:shadow color="lime"/>
                  <v:path arrowok="t" o:connecttype="custom" o:connectlocs="0,130265;0,0" o:connectangles="0,0"/>
                </v:shape>
                <v:shape id="Freeform 6189" o:spid="_x0000_s1863" style="position:absolute;left:47534;top:4977;width:1111;height:1307;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tO8QA&#10;AADdAAAADwAAAGRycy9kb3ducmV2LnhtbESP0WoCMRRE34X+Q7iFvtWspdi6GkWFQgUf1PoB1811&#10;s7i5WZJUo19vCgUfh5k5w0xmybbiTD40jhUM+gUI4srphmsF+5+v108QISJrbB2TgisFmE2fehMs&#10;tbvwls67WIsM4VCiAhNjV0oZKkMWQ991xNk7Om8xZulrqT1eMty28q0ohtJiw3nBYEdLQ9Vp92sV&#10;JD2sDutmGfy6PoZFum0MrjZKvTyn+RhEpBQf4f/2t1bwMSre4e9Nf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LTvEAAAA3QAAAA8AAAAAAAAAAAAAAAAAmAIAAGRycy9k&#10;b3ducmV2LnhtbFBLBQYAAAAABAAEAPUAAACJAwAAAAA=&#10;" path="m,l,257e" filled="f" fillcolor="#0000a8" strokeweight="2.5pt">
                  <v:shadow color="lime"/>
                  <v:path arrowok="t" o:connecttype="custom" o:connectlocs="0,0;0,130265" o:connectangles="0,0"/>
                </v:shape>
                <v:shape id="Freeform 6190" o:spid="_x0000_s1864" style="position:absolute;left:50007;top:4300;width:5656;height:688;visibility:visible;mso-wrap-style:square;v-text-anchor:top" coordsize="3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lQMcA&#10;AADdAAAADwAAAGRycy9kb3ducmV2LnhtbESPQWvCQBSE74X+h+UVequbBmo1dZVWEBQ91KgHb4/s&#10;M5s2+zZkVxP/vSsUehxm5htmMuttLS7U+sqxgtdBAoK4cLriUsF+t3gZgfABWWPtmBRcycNs+vgw&#10;wUy7jrd0yUMpIoR9hgpMCE0mpS8MWfQD1xBH7+RaiyHKtpS6xS7CbS3TJBlKixXHBYMNzQ0Vv/nZ&#10;KkhPx3XaHfR28/2D573LTViNvpR6fuo/P0AE6sN/+K+91Arex8kb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H5UDHAAAA3QAAAA8AAAAAAAAAAAAAAAAAmAIAAGRy&#10;cy9kb3ducmV2LnhtbFBLBQYAAAAABAAEAPUAAACMAwAAAAA=&#10;" path="m,90l11,51,21,39,32,26,52,13,106,,339,e" filled="f" fillcolor="#0000a8" strokeweight="2.5pt">
                  <v:shadow color="lime"/>
                  <v:path arrowok="t" o:connecttype="custom" o:connectlocs="0,68012;18299,38540;34934,29472;53233,19648;86503,9824;176333,0;563934,0" o:connectangles="0,0,0,0,0,0,0"/>
                </v:shape>
                <v:shape id="Freeform 6191" o:spid="_x0000_s1865" style="position:absolute;left:48611;top:3601;width:7239;height:1505;visibility:visible;mso-wrap-style:square;v-text-anchor:top" coordsize="43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3zsUA&#10;AADdAAAADwAAAGRycy9kb3ducmV2LnhtbESPT4vCMBTE74LfITxhb5q6+GftGkUWXNSLqAt7fTbP&#10;ttq81CZq/fZGEDwOM/MbZjytTSGuVLncsoJuJwJBnFidc6rgbzdvf4FwHlljYZkU3MnBdNJsjDHW&#10;9sYbum59KgKEXYwKMu/LWEqXZGTQdWxJHLyDrQz6IKtU6gpvAW4K+RlFA2kw57CQYUk/GSWn7cUo&#10;OO79Kl3/nxf7fm+06R3J7pa/VqmPVj37BuGp9u/wq73QCoajaAD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zfOxQAAAN0AAAAPAAAAAAAAAAAAAAAAAJgCAABkcnMv&#10;ZG93bnJldi54bWxQSwUGAAAAAAQABAD1AAAAigMAAAAA&#10;" path="m,193l14,110,27,83,41,55,68,27,136,,434,e" filled="f" fillcolor="#0000a8" strokeweight="2.5pt">
                  <v:shadow color="lime"/>
                  <v:path arrowok="t" o:connecttype="custom" o:connectlocs="0,149725;23297,85336;44930,64390;68227,42668;113157,20946;226315,0;722211,0" o:connectangles="0,0,0,0,0,0,0"/>
                </v:shape>
                <v:rect id="Rectangle 6192" o:spid="_x0000_s1866" style="position:absolute;left:52299;top:13477;width:737;height:44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uScYA&#10;AADdAAAADwAAAGRycy9kb3ducmV2LnhtbESPQWvCQBSE74X+h+UJvdWNEpoaXaVIbIVebKL3R/aZ&#10;BLNvY3aj6b/vFgo9DjPzDbPajKYVN+pdY1nBbBqBIC6tbrhScCx2z68gnEfW2FomBd/kYLN+fFhh&#10;qu2dv+iW+0oECLsUFdTed6mUrqzJoJvajjh4Z9sb9EH2ldQ93gPctHIeRS/SYMNhocaOtjWVl3ww&#10;CuLKxqfrRzIvhsP+09v3bNzGmVJPk/FtCcLT6P/Df+29VpAsogR+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uScYAAADdAAAADwAAAAAAAAAAAAAAAACYAgAAZHJz&#10;L2Rvd25yZXYueG1sUEsFBgAAAAAEAAQA9QAAAIsDAAAAAA==&#10;" fillcolor="black">
                  <v:shadow color="lime"/>
                </v:rect>
                <v:rect id="Rectangle 6193" o:spid="_x0000_s1867" style="position:absolute;left:52469;top:13364;width:261;height:1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6O8AA&#10;AADdAAAADwAAAGRycy9kb3ducmV2LnhtbERPy4rCMBTdC/5DuIK7MVXKqNUoIr5gNj73l+baFpub&#10;2kTt/L1ZCC4P5z2dN6YUT6pdYVlBvxeBIE6tLjhTcD6tf0YgnEfWWFomBf/kYD5rt6aYaPviAz2P&#10;PhMhhF2CCnLvq0RKl+Zk0PVsRRy4q60N+gDrTOoaXyHclHIQRb/SYMGhIceKljmlt+PDKIgzG1/u&#10;2+Hg9Njv/rzdrJplvFKq22kWExCeGv8Vf9w7rWA4jsLc8CY8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f6O8AAAADdAAAADwAAAAAAAAAAAAAAAACYAgAAZHJzL2Rvd25y&#10;ZXYueG1sUEsFBgAAAAAEAAQA9QAAAIUDAAAAAA==&#10;" fillcolor="black">
                  <v:shadow color="lime"/>
                </v:rect>
                <v:rect id="Rectangle 6194" o:spid="_x0000_s1868" style="position:absolute;left:52378;top:17710;width:460;height:50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foMYA&#10;AADdAAAADwAAAGRycy9kb3ducmV2LnhtbESPzWrDMBCE74G+g9hAb7UcY5rYjWJKSNpAL/nrfbG2&#10;tqm1ciw5cd++KhRyHGbmG2ZZjKYVV+pdY1nBLIpBEJdWN1wpOJ+2TwsQziNrbC2Tgh9yUKweJkvM&#10;tb3xga5HX4kAYZejgtr7LpfSlTUZdJHtiIP3ZXuDPsi+krrHW4CbViZx/CwNNhwWauxoXVP5fRyM&#10;grSy6eflfZ6chv3uw9u3zbhON0o9TsfXFxCeRn8P/7d3WsE8i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foMYAAADdAAAADwAAAAAAAAAAAAAAAACYAgAAZHJz&#10;L2Rvd25yZXYueG1sUEsFBgAAAAAEAAQA9QAAAIsDAAAAAA==&#10;" fillcolor="black">
                  <v:shadow color="lime"/>
                </v:rect>
                <v:rect id="Rectangle 6195" o:spid="_x0000_s1869" style="position:absolute;left:53371;top:15765;width:840;height:3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g4MAA&#10;AADdAAAADwAAAGRycy9kb3ducmV2LnhtbERPy4rCMBTdC/5DuIK7MVXKqNUoIr5gNj73l+baFpub&#10;2kTt/L1ZCC4P5z2dN6YUT6pdYVlBvxeBIE6tLjhTcD6tf0YgnEfWWFomBf/kYD5rt6aYaPviAz2P&#10;PhMhhF2CCnLvq0RKl+Zk0PVsRRy4q60N+gDrTOoaXyHclHIQRb/SYMGhIceKljmlt+PDKIgzG1/u&#10;2+Hg9Njv/rzdrJplvFKq22kWExCeGv8Vf9w7rWA47of94U1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hg4MAAAADdAAAADwAAAAAAAAAAAAAAAACYAgAAZHJzL2Rvd25y&#10;ZXYueG1sUEsFBgAAAAAEAAQA9QAAAIUDAAAAAA==&#10;" fillcolor="black">
                  <v:shadow color="lime"/>
                </v:rect>
                <v:rect id="Rectangle 6196" o:spid="_x0000_s1870" style="position:absolute;left:53371;top:16256;width:1214;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DPsQA&#10;AADdAAAADwAAAGRycy9kb3ducmV2LnhtbESPQWvCQBSE7wX/w/IEb3UTBWtTVxFRqr0Zbc+P7DOJ&#10;Zt/G7DbGf+8WCh6HmfmGmS06U4mWGldaVhAPIxDEmdUl5wqOh83rFITzyBory6TgTg4W897LDBNt&#10;b7ynNvW5CBB2CSoovK8TKV1WkEE3tDVx8E62MeiDbHKpG7wFuKnkKIom0mDJYaHAmlYFZZf01yhY&#10;mrSlb8q++Pxj1tfP8WQX56jUoN8tP0B46vwz/N/eagVv73EMf2/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wz7EAAAA3QAAAA8AAAAAAAAAAAAAAAAAmAIAAGRycy9k&#10;b3ducmV2LnhtbFBLBQYAAAAABAAEAPUAAACJAwAAAAA=&#10;" fillcolor="black">
                  <v:shadow color="lime"/>
                </v:rect>
                <v:shape id="Freeform 6197" o:spid="_x0000_s1871" style="position:absolute;left:34758;top:25201;width:1878;height:1286;visibility:visible;mso-wrap-style:square;v-text-anchor:top" coordsize="11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5WscA&#10;AADdAAAADwAAAGRycy9kb3ducmV2LnhtbESP3WoCMRSE7wu+QziCdzWrFKurUUQrFFoF/8DL4+a4&#10;u7g5WTapm759Uyj0cpiZb5jZIphKPKhxpWUFg34CgjizuuRcwem4eR6DcB5ZY2WZFHyTg8W88zTD&#10;VNuW9/Q4+FxECLsUFRTe16mULivIoOvbmjh6N9sY9FE2udQNthFuKjlMkpE0WHJcKLCmVUHZ/fBl&#10;FJxHu/ZE+/PL532tL9u3j1Cur0GpXjcspyA8Bf8f/mu/awWvk8EQ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OVrHAAAA3QAAAA8AAAAAAAAAAAAAAAAAmAIAAGRy&#10;cy9kb3ducmV2LnhtbFBLBQYAAAAABAAEAPUAAACMAwAAAAA=&#10;" path="m113,l,,,,113,166,113,e" filled="f" fillcolor="#0000a8">
                  <v:shadow color="lime"/>
                  <v:path arrowok="t" o:connecttype="custom" o:connectlocs="186129,0;0,0;0,0;186129,127748;186129,0" o:connectangles="0,0,0,0,0"/>
                </v:shape>
                <v:shape id="Freeform 6198" o:spid="_x0000_s1872" style="position:absolute;left:41906;top:755;width:14007;height:0;visibility:visible;mso-wrap-style:square;v-text-anchor:top" coordsize="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8WcUA&#10;AADdAAAADwAAAGRycy9kb3ducmV2LnhtbESPQWvCQBSE7wX/w/KE3uomCq1GV4lSqddGofT2zL5m&#10;U7NvQ3bV+O/dQsHjMDPfMItVbxtxoc7XjhWkowQEcel0zZWCw377MgXhA7LGxjEpuJGH1XLwtMBM&#10;uyt/0qUIlYgQ9hkqMCG0mZS+NGTRj1xLHL0f11kMUXaV1B1eI9w2cpwkr9JizXHBYEsbQ+WpOFsF&#10;H0f9tfapObS/E2feb7O8+KZcqedhn89BBOrDI/zf3mkFb7N0An9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rxZxQAAAN0AAAAPAAAAAAAAAAAAAAAAAJgCAABkcnMv&#10;ZG93bnJldi54bWxQSwUGAAAAAAQABAD1AAAAigMAAAAA&#10;" path="m838,l,e" filled="f" fillcolor="#0000a8">
                  <v:shadow color="lime"/>
                  <v:path arrowok="t" o:connecttype="custom" o:connectlocs="1398994,0;0,0" o:connectangles="0,0"/>
                </v:shape>
                <v:shape id="Freeform 6199" o:spid="_x0000_s1873" style="position:absolute;left:41906;top:45;width:14455;height:22;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dNMUA&#10;AADdAAAADwAAAGRycy9kb3ducmV2LnhtbESPUUvDMBSF3wX/Q7iCby7pGHbrlo0xEUV86bYfcGnu&#10;2mpyU5LY1X9vBMHHwznnO5zNbnJWjBRi71lDMVMgiBtvem41nE/PD0sQMSEbtJ5JwzdF2G1vbzZY&#10;GX/lmsZjakWGcKxQQ5fSUEkZm44cxpkfiLN38cFhyjK00gS8Zrizcq7Uo3TYc17ocKBDR83n8ctp&#10;UOE0vtUfT+W5fFdLWrzY+lBYre/vpv0aRKIp/Yf/2q9GQ7kqFvD7Jj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V00xQAAAN0AAAAPAAAAAAAAAAAAAAAAAJgCAABkcnMv&#10;ZG93bnJldi54bWxQSwUGAAAAAAQABAD1AAAAigMAAAAA&#10;" path="m867,l,e" filled="f" fillcolor="#0000a8">
                  <v:shadow color="lime"/>
                  <v:path arrowok="t" o:connecttype="custom" o:connectlocs="1443815,0;0,0" o:connectangles="0,0"/>
                </v:shape>
                <v:shape id="Freeform 6200" o:spid="_x0000_s1874" style="position:absolute;left:1781;top:755;width:5287;height:445;visibility:visible;mso-wrap-style:square;v-text-anchor:top" coordsize="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M9MMA&#10;AADdAAAADwAAAGRycy9kb3ducmV2LnhtbESPzWrDMBCE74W8g9hAb43sQOrUjRJMILTXpgnkuFjr&#10;H2KtjLVN1LevCoUeh5n5htnsohvUjabQezaQLzJQxLW3PbcGTp+HpzWoIMgWB89k4JsC7Lazhw2W&#10;1t/5g25HaVWCcCjRQCcyllqHuiOHYeFH4uQ1fnIoSU6tthPeE9wNepllz9phz2mhw5H2HdXX45cz&#10;wDGexL5hcymirIrmUF3zc2XM4zxWr6CEovyH/9rv1kDxkq/g901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8M9MMAAADdAAAADwAAAAAAAAAAAAAAAACYAgAAZHJzL2Rv&#10;d25yZXYueG1sUEsFBgAAAAAEAAQA9QAAAIgDAAAAAA==&#10;" path="m317,l148,,35,13,,55e" filled="f" fillcolor="#0000a8">
                  <v:shadow color="lime"/>
                  <v:path arrowok="t" o:connecttype="custom" o:connectlocs="527060,0;246072,0;58193,10337;0,43735" o:connectangles="0,0,0,0"/>
                </v:shape>
                <v:shape id="Freeform 6201" o:spid="_x0000_s1875" style="position:absolute;left:1650;top:1014;width:369;height:16527;visibility:visible;mso-wrap-style:square;v-text-anchor:top" coordsize="2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MmsYA&#10;AADdAAAADwAAAGRycy9kb3ducmV2LnhtbESPzW7CMBCE70h9B2uRegMnSPwFDKoQVBzaA2kfYImX&#10;JBCvo9iBwNPXlZA4jmbmG81y3ZlKXKlxpWUF8TACQZxZXXKu4PdnN5iBcB5ZY2WZFNzJwXr11lti&#10;ou2ND3RNfS4ChF2CCgrv60RKlxVk0A1tTRy8k20M+iCbXOoGbwFuKjmKook0WHJYKLCmTUHZJW2N&#10;gnb7nX7q6d5fdvE4PnL7OH3Nz0q997uPBQhPnX+Fn+29VjCdxx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oMmsYAAADdAAAADwAAAAAAAAAAAAAAAACYAgAAZHJz&#10;L2Rvd25yZXYueG1sUEsFBgAAAAAEAAQA9QAAAIsDAAAAAA==&#10;" path="m21,l,14,,2129e" filled="f" fillcolor="#0000a8" strokeweight="2.5pt">
                  <v:shadow color="lime"/>
                  <v:path arrowok="t" o:connecttype="custom" o:connectlocs="35198,0;0,10863;0,1651915" o:connectangles="0,0,0"/>
                </v:shape>
                <v:shape id="Freeform 6202" o:spid="_x0000_s1876" style="position:absolute;left:31706;top:6330;width:170;height:6324;visibility:visible;mso-wrap-style:square;v-text-anchor:top" coordsize="1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Ix8YA&#10;AADdAAAADwAAAGRycy9kb3ducmV2LnhtbESPS2vCQBSF94X+h+EW3NVJWqkaHaUtRFpc+Ii4vmSu&#10;SWjmTsiMJvXXO4WCy8N5fJz5sje1uFDrKssK4mEEgji3uuJCwSFLnycgnEfWWFsmBb/kYLl4fJhj&#10;om3HO7rsfSHCCLsEFZTeN4mULi/JoBvahjh4J9sa9EG2hdQtdmHc1PIlit6kwYoDocSGPkvKf/Zn&#10;E7gfeH6NMz36XmHarY+rLN1sr0oNnvr3GQhPvb+H/9tfWsF4Go/h70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Ix8YAAADdAAAADwAAAAAAAAAAAAAAAACYAgAAZHJz&#10;L2Rvd25yZXYueG1sUEsFBgAAAAAEAAQA9QAAAIsDAAAAAA==&#10;" path="m,816l,,11,r,816l,816e" fillcolor="#ffff54">
                  <v:shadow color="lime"/>
                  <v:path arrowok="t" o:connecttype="custom" o:connectlocs="0,631668;0,0;15601,0;15601,631668;0,631668" o:connectangles="0,0,0,0,0"/>
                </v:shape>
                <v:shape id="Freeform 6203" o:spid="_x0000_s1877" style="position:absolute;left:33351;top:23336;width:2825;height:1770;visibility:visible;mso-wrap-style:square;v-text-anchor:top" coordsize="17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0ScIA&#10;AADdAAAADwAAAGRycy9kb3ducmV2LnhtbERPPU/DMBDdK/U/WFeJrXXCQNpQJ6oqUbFBQxe2U3wk&#10;BvscxU6b/ns8IDE+ve99PTsrrjQG41lBvslAELdeG+4UXD5e1lsQISJrtJ5JwZ0C1NVyscdS+xuf&#10;6drETqQQDiUq6GMcSilD25PDsPEDceK+/OgwJjh2Uo94S+HOyscse5IODaeGHgc69tT+NJNT4M2b&#10;NHYKuwLDfLmf7Of792lQ6mE1H55BRJrjv/jP/aoVFLs8zU1v0hO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fRJwgAAAN0AAAAPAAAAAAAAAAAAAAAAAJgCAABkcnMvZG93&#10;bnJldi54bWxQSwUGAAAAAAQABAD1AAAAhwMAAAAA&#10;" path="m112,r,117l169,228,,124e" filled="f" fillcolor="#0000a8" strokeweight="2.5pt">
                  <v:shadow color="lime"/>
                  <v:path arrowok="t" o:connecttype="custom" o:connectlocs="186128,0;186128,90429;280853,176220;0,95839" o:connectangles="0,0,0,0"/>
                </v:shape>
                <v:shape id="Freeform 6204" o:spid="_x0000_s1878" style="position:absolute;left:17841;top:23336;width:17;height:907;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tm8UA&#10;AADdAAAADwAAAGRycy9kb3ducmV2LnhtbESPQWsCMRSE70L/Q3iCN83qQbtbo0ih4sVDrdAeH5vX&#10;3XU3L2kSdf33piB4HGbmG2a57k0nLuRDY1nBdJKBIC6tbrhScPz6GL+CCBFZY2eZFNwowHr1Mlhi&#10;oe2VP+lyiJVIEA4FKqhjdIWUoazJYJhYR5y8X+sNxiR9JbXHa4KbTs6ybC4NNpwWanT0XlPZHs5G&#10;gXanbZZ/O96fj/7kXNP+/SxapUbDfvMGIlIfn+FHe6cVLPJpDv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2bxQAAAN0AAAAPAAAAAAAAAAAAAAAAAJgCAABkcnMv&#10;ZG93bnJldi54bWxQSwUGAAAAAAQABAD1AAAAigMAAAAA&#10;" path="m,l,117e" filled="f" fillcolor="#0000a8" strokeweight="2.5pt">
                  <v:shadow color="lime"/>
                  <v:path arrowok="t" o:connecttype="custom" o:connectlocs="0,0;0,89982" o:connectangles="0,0"/>
                </v:shape>
                <v:shape id="Freeform 6205" o:spid="_x0000_s1879" style="position:absolute;left:56361;top:698;width:471;height:2531;visibility:visible;mso-wrap-style:square;v-text-anchor:top" coordsize="2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kMsQA&#10;AADdAAAADwAAAGRycy9kb3ducmV2LnhtbERPTUsDMRC9C/0PYQQv0mat0Na1aRFR1F6qVfA6bsbN&#10;1s1kTcbu+u/NoeDx8b6X68G36kAxNYENXEwKUMRVsA3XBt5e78cLUEmQLbaBycAvJVivRidLLG3o&#10;+YUOO6lVDuFUogEn0pVap8qRxzQJHXHmPkP0KBnGWtuIfQ73rZ4WxUx7bDg3OOzo1lH1tfvxBp7u&#10;+vfnB/m43IZ9E89l9r0VtzHm7HS4uQYlNMi/+Oh+tAbmV9O8P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pDLEAAAA3QAAAA8AAAAAAAAAAAAAAAAAmAIAAGRycy9k&#10;b3ducmV2LnhtbFBLBQYAAAAABAAEAPUAAACJAwAAAAA=&#10;" path="m26,324r,l26,324r,l26,324r,l26,319r,-10l26,294r,l26,273r,-26l26,216r,-37l26,143r,-31l26,86,25,64r,l25,48,24,37r,-6l23,30r-1,l21,28r-1,l19,27r,l18,26r,-1l17,24r-1,l15,22r-1,l13,20,12,19r,l11,18,10,16r,-1l9,13,8,11,7,10,6,8,5,7r,l4,6,4,5,2,4,2,3,1,2,,1,1,,2,r,l4,,6,,9,r3,l16,r3,l21,2r2,3l23,5r1,4l25,14r1,6l26,27r,7l26,40r,4l26,48r,l26,51r,2l26,54r,l26,54r,l26,54r,e" filled="f" fillcolor="#0000a8" strokeweight="2.5pt">
                  <v:shadow color="lime"/>
                  <v:path arrowok="t" o:connecttype="custom" o:connectlocs="45342,252310;45342,252310;45342,252310;45342,240629;45342,228948;45342,192348;45342,139394;45342,87218;43598,49839;43598,37379;41854,24141;38366,23362;34879,21805;33135,21026;31391,19468;27903,18690;24415,17132;20927,14796;19183,14017;17439,11681;13951,8566;10464,6230;8720,5451;6976,3894;3488,2336;0,779;3488,0;6976,0;15695,0;27903,0;36622,1557;40110,3894;43598,10902;45342,21026;45342,31149;45342,37379;45342,39716;45342,42052;45342,42052;45342,42052" o:connectangles="0,0,0,0,0,0,0,0,0,0,0,0,0,0,0,0,0,0,0,0,0,0,0,0,0,0,0,0,0,0,0,0,0,0,0,0,0,0,0,0"/>
                </v:shape>
                <v:shape id="Freeform 6206" o:spid="_x0000_s1880" style="position:absolute;left:56571;width:1883;height:3179;visibility:visible;mso-wrap-style:square;v-text-anchor:top" coordsize="11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gKsYA&#10;AADdAAAADwAAAGRycy9kb3ducmV2LnhtbESPQWvCQBSE7wX/w/KE3pqNttSauooIkoK9JFZ6fc2+&#10;JsHs25BdY/Lv3ULB4zAz3zCrzWAa0VPnassKZlEMgriwuuZSwddx//QGwnlkjY1lUjCSg8168rDC&#10;RNsrZ9TnvhQBwi5BBZX3bSKlKyoy6CLbEgfv13YGfZBdKXWH1wA3jZzH8as0WHNYqLClXUXFOb8Y&#10;BbuX7JJ+es7G5Sn9PvwMJ/087pV6nA7bdxCeBn8P/7c/tILFcj6D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gKsYAAADdAAAADwAAAAAAAAAAAAAAAACYAgAAZHJz&#10;L2Rvd25yZXYueG1sUEsFBgAAAAAEAAQA9QAAAIsDAAAAAA==&#10;" path="m,l,,,,,,,,,,1,,4,1,8,2r,l12,3r7,1l27,5r9,2l44,9r8,2l60,13r6,1l66,14r6,2l77,18r4,1l85,21r3,2l91,25r3,1l97,28r,l100,30r2,1l104,33r2,2l108,37r1,8l110,59r1,21l111,80r1,27l112,140r,39l112,225r,46l112,310r,33l112,369r,l112,389r,12l112,408r,l112,408r,l112,408r,e" filled="f" fillcolor="#0000a8" strokeweight="2.5pt">
                  <v:shadow color="lime"/>
                  <v:path arrowok="t" o:connecttype="custom" o:connectlocs="0,0;0,0;0,0;0,0;0,0;0,0;1667,0;6667,777;13334,1555;13334,1555;20001,2332;31668,3109;45003,3886;60003,5441;73337,6996;86672,8550;100006,10105;110006,10882;110006,10882;120007,12437;128341,13991;135008,14769;141675,16323;146675,17878;151675,19432;156676,20210;161676,21764;161676,21764;166676,23319;170010,24096;173343,25651;176677,27205;180010,28760;181677,34978;183344,45860;185010,62183;185010,62183;186677,83170;186677,108821;186677,139135;186677,174890;186677,210646;186677,240960;186677,266611;186677,286820;186677,286820;186677,302366;186677,311694;186677,317135;186677,317135;186677,317135;186677,317135;186677,317135;186677,317135" o:connectangles="0,0,0,0,0,0,0,0,0,0,0,0,0,0,0,0,0,0,0,0,0,0,0,0,0,0,0,0,0,0,0,0,0,0,0,0,0,0,0,0,0,0,0,0,0,0,0,0,0,0,0,0,0,0"/>
                </v:shape>
                <v:shape id="Freeform 6207" o:spid="_x0000_s1881" style="position:absolute;left:58250;top:535;width:28;height:2903;visibility:visible;mso-wrap-style:square;v-text-anchor:top" coordsize="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nCMUA&#10;AADdAAAADwAAAGRycy9kb3ducmV2LnhtbESPQWvCQBSE74L/YXlCb7oxh6rRVSTQYkEojV68PbLP&#10;bDD7Nma3Mf33XaHQ4zAz3zCb3WAb0VPna8cK5rMEBHHpdM2VgvPpbboE4QOyxsYxKfghD7vteLTB&#10;TLsHf1FfhEpECPsMFZgQ2kxKXxqy6GeuJY7e1XUWQ5RdJXWHjwi3jUyT5FVarDkuGGwpN1Teim+r&#10;oHjP7/nnga6rj4s59trc28USlXqZDPs1iEBD+A//tQ9awWKVpvB8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WcIxQAAAN0AAAAPAAAAAAAAAAAAAAAAAJgCAABkcnMv&#10;ZG93bnJldi54bWxQSwUGAAAAAAQABAD1AAAAigMAAAAA&#10;" path="m,l,373e" filled="f" fillcolor="#0000a8">
                  <v:shadow color="lime"/>
                  <v:path arrowok="t" o:connecttype="custom" o:connectlocs="0,0;0,289516" o:connectangles="0,0"/>
                </v:shape>
                <v:shape id="Freeform 6208" o:spid="_x0000_s1882" style="position:absolute;left:1650;top:17541;width:5526;height:0;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re8cA&#10;AADdAAAADwAAAGRycy9kb3ducmV2LnhtbESPQWvCQBSE74X+h+UVeil104hVo6uUgqLeqm3p8TX7&#10;TILZtyG7JtFf7wqCx2FmvmGm886UoqHaFZYVvPUiEMSp1QVnCr53i9cRCOeRNZaWScGJHMxnjw9T&#10;TLRt+Yuarc9EgLBLUEHufZVI6dKcDLqerYiDt7e1QR9knUldYxvgppRxFL1LgwWHhRwr+swpPWyP&#10;RsHP/585DH5fbBov4/WGd5rPo7FSz0/dxwSEp87fw7f2SisYjuM+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q3vHAAAA3QAAAA8AAAAAAAAAAAAAAAAAmAIAAGRy&#10;cy9kb3ducmV2LnhtbFBLBQYAAAAABAAEAPUAAACMAwAAAAA=&#10;" path="m,l331,e" filled="f" fillcolor="#0000a8" strokeweight="2.5pt">
                  <v:shadow color="lime"/>
                  <v:path arrowok="t" o:connecttype="custom" o:connectlocs="0,0;550886,0" o:connectangles="0,0"/>
                </v:shape>
                <v:shape id="Freeform 6209" o:spid="_x0000_s1883" style="position:absolute;left:7040;width:35694;height:11;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ssQA&#10;AADdAAAADwAAAGRycy9kb3ducmV2LnhtbESPQWsCMRSE74X+h/AK3mpWK7WuRlkLBQ9eqtLzY/Pc&#10;LLt5CZusrv++EQSPw8x8w6w2g23FhbpQO1YwGWcgiEuna64UnI4/718gQkTW2DomBTcKsFm/vqww&#10;1+7Kv3Q5xEokCIccFZgYfS5lKA1ZDGPniZN3dp3FmGRXSd3hNcFtK6dZ9ikt1pwWDHr6NlQ2h94q&#10;6L0//k2ardlb/Di3fdG4YntSavQ2FEsQkYb4DD/aO61gvpjO4P4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TLLEAAAA3QAAAA8AAAAAAAAAAAAAAAAAmAIAAGRycy9k&#10;b3ducmV2LnhtbFBLBQYAAAAABAAEAPUAAACJAwAAAAA=&#10;" path="m,l2142,e" filled="f" fillcolor="#0000a8" strokeweight="2.5pt">
                  <v:shadow color="lime"/>
                  <v:path arrowok="t" o:connecttype="custom" o:connectlocs="0,0;3567784,0" o:connectangles="0,0"/>
                </v:shape>
                <v:shape id="Freeform 6210" o:spid="_x0000_s1884" style="position:absolute;left:2564;top:755;width:40170;height:96;visibility:visible;mso-wrap-style:square;v-text-anchor:top" coordsize="2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sGsUA&#10;AADdAAAADwAAAGRycy9kb3ducmV2LnhtbESPT2vCQBTE70K/w/IK3nTTgP2TuooIBcWDNemlt0f2&#10;mQSzb0P2NcZv3xUKPQ4z8xtmuR5dqwbqQ+PZwNM8AUVcettwZeCr+Ji9ggqCbLH1TAZuFGC9epgs&#10;MbP+yicacqlUhHDI0EAt0mVah7Imh2HuO+LonX3vUKLsK217vEa4a3WaJM/aYcNxocaOtjWVl/zH&#10;GWjy7rDz1ef58n2w+0JE+/Q4GDN9HDfvoIRG+Q//tXfWwMtbuoD7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OwaxQAAAN0AAAAPAAAAAAAAAAAAAAAAAJgCAABkcnMv&#10;ZG93bnJldi54bWxQSwUGAAAAAAQABAD1AAAAigMAAAAA&#10;" path="m2410,l42,,,13e" filled="f" fillcolor="#0000a8" strokeweight="2.5pt">
                  <v:shadow color="lime"/>
                  <v:path arrowok="t" o:connecttype="custom" o:connectlocs="4015384,0;69978,0;0,8898" o:connectangles="0,0,0"/>
                </v:shape>
                <v:shape id="Freeform 6211" o:spid="_x0000_s1885" style="position:absolute;left:41781;width:15300;height:11;visibility:visible;mso-wrap-style:square;v-text-anchor:top"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sJcQA&#10;AADdAAAADwAAAGRycy9kb3ducmV2LnhtbESPQU/CQBSE7yb8h80j4SZbeqhaWAghYPAmqJxfus+2&#10;sfu27D6h/nvXxITjZGa+ySxWg+vUhUJsPRuYTTNQxJW3LdcG3t9294+goiBb7DyTgR+KsFqO7hZY&#10;Wn/lA12OUqsE4ViigUakL7WOVUMO49T3xMn79MGhJBlqbQNeE9x1Os+yQjtsOS002NOmoerr+O0M&#10;bLUcUHyOu4/uuXfh9XwqXs7GTMbDeg5KaJBb+L+9twYenvIC/t6k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7CXEAAAA3QAAAA8AAAAAAAAAAAAAAAAAmAIAAGRycy9k&#10;b3ducmV2LnhtbFBLBQYAAAAABAAEAPUAAACJAwAAAAA=&#10;" path="m,l916,e" filled="f" fillcolor="#0000a8" strokeweight="2.5pt">
                  <v:shadow color="lime"/>
                  <v:path arrowok="t" o:connecttype="custom" o:connectlocs="0,0;1528340,0" o:connectangles="0,0"/>
                </v:shape>
                <v:shape id="Freeform 6212" o:spid="_x0000_s1886" style="position:absolute;left:39909;top:755;width:1475;height:0;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hTcQA&#10;AADdAAAADwAAAGRycy9kb3ducmV2LnhtbESPQWsCMRSE74L/ITyhN80qWHU1iggFD73UloK3t5tn&#10;srp5WTbpuv57Uyj0OMzMN8xm17tadNSGyrOC6SQDQVx6XbFR8PX5Nl6CCBFZY+2ZFDwowG47HGww&#10;1/7OH9SdohEJwiFHBTbGJpcylJYcholviJN38a3DmGRrpG7xnuCulrMse5UOK04LFhs6WCpvpx+n&#10;oLzZzr93hbnGlWn8dzEvnDwr9TLq92sQkfr4H/5rH7WCxWq2gN836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IU3EAAAA3QAAAA8AAAAAAAAAAAAAAAAAmAIAAGRycy9k&#10;b3ducmV2LnhtbFBLBQYAAAAABAAEAPUAAACJAwAAAAA=&#10;" path="m85,l,,,,85,e" filled="f" fillcolor="#0000a8" strokeweight="2.5pt">
                  <v:shadow color="lime"/>
                  <v:path arrowok="t" o:connecttype="custom" o:connectlocs="145783,0;0,0;0,0;145783,0" o:connectangles="0,0,0,0"/>
                </v:shape>
                <v:shape id="Freeform 6213" o:spid="_x0000_s1887" style="position:absolute;left:40386;top:755;width:16094;height:0;visibility:visible;mso-wrap-style:square;v-text-anchor:top" coordsize="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nXMIA&#10;AADdAAAADwAAAGRycy9kb3ducmV2LnhtbERP3WrCMBS+H/gO4QjezbSCc1ZjUWFYdjPqfIBDc2yq&#10;zUlpMm3ffrkY7PLj+9/mg23Fg3rfOFaQzhMQxJXTDdcKLt8fr+8gfEDW2DomBSN5yHeTly1m2j25&#10;pMc51CKGsM9QgQmhy6T0lSGLfu464shdXW8xRNjXUvf4jOG2lYskeZMWG44NBjs6Gqru5x+roOTi&#10;VOrP1WE83ZapOfBVVrcvpWbTYb8BEWgI/+I/d6EVrNaLODe+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edcwgAAAN0AAAAPAAAAAAAAAAAAAAAAAJgCAABkcnMvZG93&#10;bnJldi54bWxQSwUGAAAAAAQABAD1AAAAhwMAAAAA&#10;" path="m,l966,e" filled="f" fillcolor="#0000a8" strokeweight="2.5pt">
                  <v:shadow color="lime"/>
                  <v:path arrowok="t" o:connecttype="custom" o:connectlocs="0,0;1607766,0" o:connectangles="0,0"/>
                </v:shape>
                <v:shape id="Freeform 6214" o:spid="_x0000_s1888" style="position:absolute;left:28421;top:10986;width:1640;height:676;visibility:visible;mso-wrap-style:square;v-text-anchor:top" coordsize="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wgMUA&#10;AADdAAAADwAAAGRycy9kb3ducmV2LnhtbESPQWsCMRSE70L/Q3gFb5rtHrSuRmmFUsWTWvH63Dw3&#10;azcvyybq6q9vBKHHYWa+YSaz1lbiQo0vHSt46ycgiHOnSy4U/Gy/eu8gfEDWWDkmBTfyMJu+dCaY&#10;aXflNV02oRARwj5DBSaEOpPS54Ys+r6riaN3dI3FEGVTSN3gNcJtJdMkGUiLJccFgzXNDeW/m7NV&#10;kJafxX1fH3Zk5rvV+ihPS/zeKtV9bT/GIAK14T/8bC+0guEoHcHj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vCAxQAAAN0AAAAPAAAAAAAAAAAAAAAAAJgCAABkcnMv&#10;ZG93bnJldi54bWxQSwUGAAAAAAQABAD1AAAAigMAAAAA&#10;" path="m,86r98,l98,7,98,,14,e" filled="f" fillcolor="#0000a8" strokeweight="2.5pt">
                  <v:shadow color="lime"/>
                  <v:path arrowok="t" o:connecttype="custom" o:connectlocs="0,66864;162294,66864;162294,5442;162294,0;23185,0" o:connectangles="0,0,0,0,0"/>
                </v:shape>
                <v:shape id="Freeform 6215" o:spid="_x0000_s1889" alt="Diagonales larges vers le bas" style="position:absolute;left:23934;top:208;width:2836;height:513;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scQA&#10;AADdAAAADwAAAGRycy9kb3ducmV2LnhtbERPyU7DMBC9V+IfrEHigloHGrqEulVAQeXQS5cPmMZT&#10;JyIeR7Fp0r/HB6Qen96+2gy2EVfqfO1YwcskAUFcOl2zUXA6fo0XIHxA1tg4JgU38rBZP4xWmGnX&#10;856uh2BEDGGfoYIqhDaT0pcVWfQT1xJH7uI6iyHCzkjdYR/DbSNfk2QmLdYcGyps6bOi8ufwaxU0&#10;zhTp1p/zIk/7dP7xvCvMW6nU0+OQv4MINIS7+N/9rRXMl9O4P7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1LHEAAAA3QAAAA8AAAAAAAAAAAAAAAAAmAIAAGRycy9k&#10;b3ducmV2LnhtbFBLBQYAAAAABAAEAPUAAACJAwAAAAA=&#10;" path="m,33l66,r,22l169,22r,22l66,44r,21l,33e" fillcolor="aqua">
                  <v:fill r:id="rId17" o:title="" color2="black" type="pattern"/>
                  <v:shadow color="lime"/>
                  <v:path arrowok="t" o:connecttype="custom" o:connectlocs="0,25647;110123,0;110123,17098;281981,17098;281981,34196;110123,34196;110123,50517;0,25647" o:connectangles="0,0,0,0,0,0,0,0"/>
                </v:shape>
                <v:shape id="Freeform 6216" o:spid="_x0000_s1890" alt="Diagonales larges vers le bas" style="position:absolute;left:48481;top:7722;width:1135;height:1409;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TcsQA&#10;AADdAAAADwAAAGRycy9kb3ducmV2LnhtbESPQWsCMRSE74L/IbxCL1KzKti6NYoKCz30otX7Y/Pc&#10;Xdy8hCTubv99IxQ8DjPzDbPeDqYVHfnQWFYwm2YgiEurG64UnH+Ktw8QISJrbC2Tgl8KsN2MR2vM&#10;te35SN0pViJBOOSooI7R5VKGsiaDYWodcfKu1huMSfpKao99gptWzrNsKQ02nBZqdHSoqbyd7kZB&#10;l/liYiuPl+L23bp+2Eenj0q9vgy7TxCRhvgM/7e/tIL31WIGj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k3LEAAAA3QAAAA8AAAAAAAAAAAAAAAAAmAIAAGRycy9k&#10;b3ducmV2LnhtbFBLBQYAAAAABAAEAPUAAACJAwAAAAA=&#10;" path="m33,l66,65r-22,l44,180r-22,l22,65,,65,33,e" fillcolor="aqua">
                  <v:fill r:id="rId17" o:title="" color2="black" type="pattern"/>
                  <v:shadow color="lime"/>
                  <v:path arrowok="t" o:connecttype="custom" o:connectlocs="55883,0;111767,50606;74511,50606;74511,140139;37256,140139;37256,50606;0,50606;55883,0" o:connectangles="0,0,0,0,0,0,0,0"/>
                </v:shape>
                <v:shape id="Freeform 6217" o:spid="_x0000_s1891" alt="Diagonales larges vers le bas" style="position:absolute;left:50466;top:8195;width:1549;height:598;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oO8gA&#10;AADdAAAADwAAAGRycy9kb3ducmV2LnhtbESPQUsDMRSE70L/Q3gFL2KzXUXbtWnRQkGwl9al59fN&#10;c7Pt5mVJ0u76740geBxm5htmsRpsK67kQ+NYwXSSgSCunG64VlB+bu5nIEJE1tg6JgXfFGC1HN0s&#10;sNCu5x1d97EWCcKhQAUmxq6QMlSGLIaJ64iT9+W8xZikr6X22Ce4bWWeZU/SYsNpwWBHa0PVeX+x&#10;CvrL+sMcZpu37Wl7OD2Wub/blUelbsfD6wuISEP8D/+137WC5/lDD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eg7yAAAAN0AAAAPAAAAAAAAAAAAAAAAAJgCAABk&#10;cnMvZG93bnJldi54bWxQSwUGAAAAAAQABAD1AAAAjQMAAAAA&#10;" path="m,77l72,61,58,44,92,16,78,,44,27,30,11,,77e" fillcolor="aqua">
                  <v:fill r:id="rId17" o:title="" color2="black" type="pattern"/>
                  <v:shadow color="lime"/>
                  <v:path arrowok="t" o:connecttype="custom" o:connectlocs="0,58983;119902,46727;96587,33705;153208,12256;129893,0;73273,20682;49959,8426;0,58983" o:connectangles="0,0,0,0,0,0,0,0"/>
                </v:shape>
                <v:shape id="Freeform 6218" o:spid="_x0000_s1892" alt="Diagonales larges vers le bas" style="position:absolute;left:46149;top:8195;width:1538;height:598;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KzMYA&#10;AADdAAAADwAAAGRycy9kb3ducmV2LnhtbESPQUvDQBSE70L/w/IEb3ZjWtsYuy1FKFS8tFE8P7LP&#10;bNrs27C7beK/dwXB4zAz3zCrzWg7cSUfWscKHqYZCOLa6ZYbBR/vu/sCRIjIGjvHpOCbAmzWk5sV&#10;ltoNfKRrFRuRIBxKVGBi7EspQ23IYpi6njh5X85bjEn6RmqPQ4LbTuZZtpAWW04LBnt6MVSfq4tV&#10;4F+pOOThchof3yqzX9b5MC8+lbq7HbfPICKN8T/8195rBcun2Q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gKzMYAAADdAAAADwAAAAAAAAAAAAAAAACYAgAAZHJz&#10;L2Rvd25yZXYueG1sUEsFBgAAAAAEAAQA9QAAAIsDAAAAAA==&#10;" path="m91,77l62,11,48,27,14,,,16,34,44,20,61,91,77e" fillcolor="aqua">
                  <v:fill r:id="rId17" o:title="" color2="black" type="pattern"/>
                  <v:shadow color="lime"/>
                  <v:path arrowok="t" o:connecttype="custom" o:connectlocs="152067,58983;103606,8426;80211,20682;23395,0;0,12256;56816,33705;33421,46727;152067,58983" o:connectangles="0,0,0,0,0,0,0,0"/>
                </v:shape>
                <v:shape id="Freeform 6219" o:spid="_x0000_s1893" style="position:absolute;left:44402;top:15591;width:233;height:28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XcMA&#10;AADdAAAADwAAAGRycy9kb3ducmV2LnhtbESP3WrCQBCF7wt9h2UKvasT29JqdJVGKUi9avQBhuyY&#10;BLOzIbua+PauIHh5OD8fZ74cbKPO3PnaiYbxKAHFUjhTS6lhv/t9m4DygcRQ44Q1XNjDcvH8NKfU&#10;uF7++ZyHUsUR8SlpqEJoU0RfVGzJj1zLEr2D6yyFKLsSTUd9HLcNvifJF1qqJRIqanlVcXHMT1bD&#10;tP+rh+xw2eZrDC1inkVQpvXry/AzAxV4CI/wvb0xGr6nH59wexOfA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XcMAAADdAAAADwAAAAAAAAAAAAAAAACYAgAAZHJzL2Rv&#10;d25yZXYueG1sUEsFBgAAAAAEAAQA9QAAAIgDAAAAAA==&#10;" path="m,l14,35e" filled="f" fillcolor="#0000a8" strokeweight="2.5pt">
                  <v:shadow color="lime"/>
                  <v:path arrowok="t" o:connecttype="custom" o:connectlocs="0,0;21708,27948" o:connectangles="0,0"/>
                </v:shape>
                <v:shape id="Freeform 6220" o:spid="_x0000_s1894" style="position:absolute;left:45678;top:16932;width:97;height:451;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RI8YA&#10;AADdAAAADwAAAGRycy9kb3ducmV2LnhtbESPT2vCQBTE70K/w/IKXopuGq1/UjcigtCL0Frx/Mi+&#10;Jmmyb8PuGtNv3y0UPA4z8xtmsx1MK3pyvras4HmagCAurK65VHD+PExWIHxA1thaJgU/5GGbP4w2&#10;mGl74w/qT6EUEcI+QwVVCF0mpS8qMuintiOO3pd1BkOUrpTa4S3CTSvTJFlIgzXHhQo72ldUNKer&#10;UeAbnfTfbmWC3b9f5v4pNcdrqtT4cdi9ggg0hHv4v/2mFSzXsx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vRI8YAAADdAAAADwAAAAAAAAAAAAAAAACYAgAAZHJz&#10;L2Rvd25yZXYueG1sUEsFBgAAAAAEAAQA9QAAAIsDAAAAAA==&#10;" path="m6,55l,35,,e" filled="f" fillcolor="#0000a8" strokeweight="2.5pt">
                  <v:shadow color="lime"/>
                  <v:path arrowok="t" o:connecttype="custom" o:connectlocs="8266,44289;0,28184;0,0" o:connectangles="0,0,0"/>
                </v:shape>
                <v:shape id="Freeform 6221" o:spid="_x0000_s1895" alt="blanc)" style="position:absolute;left:39245;top:13268;width:0;height:96;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u5MgA&#10;AADdAAAADwAAAGRycy9kb3ducmV2LnhtbESPQU8CMRSE7yb+h+aZeJOukKy4UAgRNByICahRbi/b&#10;5+7i9rW0BZZ/b01MOE5m5pvMeNqZVhzJh8aygvteBoK4tLrhSsH72/PdEESIyBpby6TgTAGmk+ur&#10;MRbannhNx02sRIJwKFBBHaMrpAxlTQZDzzri5H1bbzAm6SupPZ4S3LSyn2W5NNhwWqjR0VNN5c/m&#10;YBR8reef55f89aPdbfervVuEpXdBqdubbjYCEamLl/B/e6kVPDwOcvh7k5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S7kyAAAAN0AAAAPAAAAAAAAAAAAAAAAAJgCAABk&#10;cnMvZG93bnJldi54bWxQSwUGAAAAAAQABAD1AAAAjQMAAAAA&#10;" path="m,13r,l,,,,,13e" fillcolor="#ffff54">
                  <v:fill r:id="rId16" o:title="" color2="black" type="pattern"/>
                  <v:shadow color="lime"/>
                  <v:path arrowok="t" o:connecttype="custom" o:connectlocs="0,8898;0,8898;0,0;0,0;0,8898" o:connectangles="0,0,0,0,0"/>
                </v:shape>
                <v:shape id="Freeform 6222" o:spid="_x0000_s1896" style="position:absolute;left:38287;top:9120;width:5525;height:2835;visibility:visible;mso-wrap-style:square;v-text-anchor:top" coordsize="33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R88YA&#10;AADdAAAADwAAAGRycy9kb3ducmV2LnhtbESP0WrCQBRE3wv+w3KFvhTdtYWq0U0QS6H0qaZ+wDV7&#10;TaLZuyG7Nalf7xaEPg4zc4ZZZ4NtxIU6XzvWMJsqEMSFMzWXGvbf75MFCB+QDTaOScMvecjS0cMa&#10;E+N63tElD6WIEPYJaqhCaBMpfVGRRT91LXH0jq6zGKLsSmk67CPcNvJZqVdpsea4UGFL24qKc/5j&#10;NYTd4Zq/bbafajCqRL/on07nL60fx8NmBSLQEP7D9/aH0TBfvszh7018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R88YAAADdAAAADwAAAAAAAAAAAAAAAACYAgAAZHJz&#10;L2Rvd25yZXYueG1sUEsFBgAAAAAEAAQA9QAAAIsDAAAAAA==&#10;" path="m14,l317,311r14,55l,34e" filled="f" fillcolor="#0000a8" strokeweight="2.5pt">
                  <v:shadow color="lime"/>
                  <v:path arrowok="t" o:connecttype="custom" o:connectlocs="23300,0;527585,240265;550886,282755;0,26267" o:connectangles="0,0,0,0"/>
                </v:shape>
                <v:shape id="Freeform 6223" o:spid="_x0000_s1897" style="position:absolute;left:5247;top:4182;width:18710;height:3979;visibility:visible;mso-wrap-style:square;v-text-anchor:top" coordsize="112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2N8YA&#10;AADdAAAADwAAAGRycy9kb3ducmV2LnhtbESPwU4CMRCG7ya+QzMm3KSLBMSVQoRIwgEOoiYeh3bc&#10;btxON9sKy9szBxOPk3/+b+abL/vQqBN1qY5sYDQsQBHb6GquDHy8b+5noFJGdthEJgMXSrBc3N7M&#10;sXTxzG90OuRKCYRTiQZ8zm2pdbKeAqZhbIkl+45dwCxjV2nX4VngodEPRTHVAWuWCx5bWnuyP4ff&#10;IBRvJxNcHY9htrWfo9fLvth9OWMGd/3LM6hMff5f/mtvnYHHp7G8K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2N8YAAADdAAAADwAAAAAAAAAAAAAAAACYAgAAZHJz&#10;L2Rvd25yZXYueG1sUEsFBgAAAAAEAAQA9QAAAIsDAAAAAA==&#10;" path="m,490l,,867,r,138l1121,138r,97l754,235r,-152l641,83r,428l557,498r,-408l85,83r,415e" filled="f" fillcolor="#0000a8" strokeweight="2.5pt">
                  <v:shadow color="lime"/>
                  <v:path arrowok="t" o:connecttype="custom" o:connectlocs="0,380853;0,0;1445738,0;1445738,107261;1869287,107261;1869287,182654;1257308,182654;1257308,64512;1068879,64512;1068879,397176;928807,387071;928807,69953;141739,64512;141739,387071" o:connectangles="0,0,0,0,0,0,0,0,0,0,0,0,0,0"/>
                </v:shape>
                <v:shape id="Freeform 6224" o:spid="_x0000_s1898" style="position:absolute;left:31723;top:6211;width:3058;height:226;visibility:visible;mso-wrap-style:square;v-text-anchor:top" coordsize="1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YscA&#10;AADdAAAADwAAAGRycy9kb3ducmV2LnhtbESPW2vCQBSE34X+h+UIfRHdWMFLdJUibdEX7/h8yB6T&#10;2OzZkN1q9Nd3BcHHYWa+YSaz2hTiQpXLLSvodiIQxInVOacKDvvv9hCE88gaC8uk4EYOZtO3xgRj&#10;ba+8pcvOpyJA2MWoIPO+jKV0SUYGXceWxME72cqgD7JKpa7wGuCmkB9R1JcGcw4LGZY0zyj53f0Z&#10;BZvuqt58nVvr4+nwsz33+rf7fTlX6r1Zf45BeKr9K/xsL7SCwag3gseb8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0WLHAAAA3QAAAA8AAAAAAAAAAAAAAAAAmAIAAGRy&#10;cy9kb3ducmV2LnhtbFBLBQYAAAAABAAEAPUAAACMAwAAAAA=&#10;" path="m183,14l152,r,9l,9,,19r152,l152,29,183,14e" fillcolor="#ffff54">
                  <v:shadow color="lime"/>
                  <v:path arrowok="t" o:connecttype="custom" o:connectlocs="304113,10522;252597,0;252597,6764;0,6764;0,14280;252597,14280;252597,21795;304113,10522" o:connectangles="0,0,0,0,0,0,0,0"/>
                </v:shape>
                <v:shape id="Freeform 6225" o:spid="_x0000_s1899" style="position:absolute;left:53666;top:15439;width:0;height:338;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0tsMA&#10;AADdAAAADwAAAGRycy9kb3ducmV2LnhtbERPz2vCMBS+C/4P4Qm7aToZ2+yMIsLG5m1OFG9vzWtT&#10;1ryUJpr2v18OgseP7/dy3dtGXKnztWMFj7MMBHHhdM2VgsPP+/QVhA/IGhvHpGAgD+vVeLTEXLvI&#10;33Tdh0qkEPY5KjAhtLmUvjBk0c9cS5y40nUWQ4JdJXWHMYXbRs6z7FlarDk1GGxpa6j421+sgmgG&#10;+xHdUB53pwV/lc3m93yJSj1M+s0biEB9uItv7k+t4GXxlP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0tsMAAADdAAAADwAAAAAAAAAAAAAAAACYAgAAZHJzL2Rv&#10;d25yZXYueG1sUEsFBgAAAAAEAAQA9QAAAIgDAAAAAA==&#10;" path="m,42l,e" filled="f" fillcolor="#0000a8" strokeweight="2.5pt">
                  <v:shadow color="lime"/>
                  <v:path arrowok="t" o:connecttype="custom" o:connectlocs="0,33033;0,0" o:connectangles="0,0"/>
                </v:shape>
                <v:shape id="Freeform 6226" o:spid="_x0000_s1900" style="position:absolute;left:56832;top:2029;width:0;height:1341;visibility:visible;mso-wrap-style:square;v-text-anchor:top" coordsize="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iy8cA&#10;AADdAAAADwAAAGRycy9kb3ducmV2LnhtbESPQWvCQBSE74L/YXlCb7qxlGpT11AC0tJioWoRb4/s&#10;axLNvg3ZNUn/vSsIHoeZ+YZZJL2pREuNKy0rmE4iEMSZ1SXnCnbb1XgOwnlkjZVlUvBPDpLlcLDA&#10;WNuOf6jd+FwECLsYFRTe17GULivIoJvYmjh4f7Yx6INscqkb7ALcVPIxip6lwZLDQoE1pQVlp83Z&#10;KLCHr/X7bt1/f/7ybL/qzvKYylaph1H/9grCU+/v4Vv7QyuYvTxN4fomP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YsvHAAAA3QAAAA8AAAAAAAAAAAAAAAAAmAIAAGRy&#10;cy9kb3ducmV2LnhtbFBLBQYAAAAABAAEAPUAAACMAwAAAAA=&#10;" path="m,l,173e" filled="f" fillcolor="#0000a8" strokeweight="2.5pt">
                  <v:shadow color="lime"/>
                  <v:path arrowok="t" o:connecttype="custom" o:connectlocs="0,0;0,133383" o:connectangles="0,0"/>
                </v:shape>
                <v:shape id="Freeform 6227" o:spid="_x0000_s1901" style="position:absolute;left:38860;top:7192;width:709;height:203;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wu8cA&#10;AADdAAAADwAAAGRycy9kb3ducmV2LnhtbESPQUsDMRSE74L/ITzBm026iLXbpkULBbGndoX2+Lp5&#10;3d2avKyb2O7+eyMIHoeZ+YaZL3tnxYW60HjWMB4pEMSlNw1XGj6K9cMziBCRDVrPpGGgAMvF7c0c&#10;c+OvvKXLLlYiQTjkqKGOsc2lDGVNDsPIt8TJO/nOYUyyq6Tp8JrgzspMqSfpsOG0UGNLq5rKz923&#10;06COxWGjzpvhVGSvezuU9v3LjLW+v+tfZiAi9fE//Nd+Mxom08cM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fcLvHAAAA3QAAAA8AAAAAAAAAAAAAAAAAmAIAAGRy&#10;cy9kb3ducmV2LnhtbFBLBQYAAAAABAAEAPUAAACMAwAAAAA=&#10;" path="m42,27l,e" filled="f" fillcolor="#0000a8" strokeweight="2.5pt">
                  <v:shadow color="lime"/>
                  <v:path arrowok="t" o:connecttype="custom" o:connectlocs="69263,19567;0,0" o:connectangles="0,0"/>
                </v:shape>
                <v:shape id="Freeform 6228" o:spid="_x0000_s1902" style="position:absolute;left:33351;top:6284;width:2105;height:739;visibility:visible;mso-wrap-style:square;v-text-anchor:top" coordsize="1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N1McA&#10;AADdAAAADwAAAGRycy9kb3ducmV2LnhtbESPQWvCQBSE74X+h+UVejMbNbaauooWKiLtodqDx0f2&#10;mQSzb8Pu1sR/7wqFHoeZ+YaZL3vTiAs5X1tWMExSEMSF1TWXCn4OH4MpCB+QNTaWScGVPCwXjw9z&#10;zLXt+Jsu+1CKCGGfo4IqhDaX0hcVGfSJbYmjd7LOYIjSlVI77CLcNHKUpi/SYM1xocKW3isqzvtf&#10;o2D06Y4+/Zqsh7PNcXvqdhnuskyp56d+9QYiUB/+w3/trVbwOsvG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rzdTHAAAA3QAAAA8AAAAAAAAAAAAAAAAAmAIAAGRy&#10;cy9kb3ducmV2LnhtbFBLBQYAAAAABAAEAPUAAACMAwAAAAA=&#10;" path="m,l,34,6,55r8,13l21,76r7,6l35,89r7,7l56,96r14,l112,96r14,l126,96e" filled="f" fillcolor="#0000a8" strokeweight="2.5pt">
                  <v:shadow color="lime"/>
                  <v:path arrowok="t" o:connecttype="custom" o:connectlocs="0,0;0,25882;9943,41869;23201,51765;34802,57855;46402,62422;58003,67751;69604,73080;92805,73080;116006,73080;185610,73080;208811,73080;208811,73080" o:connectangles="0,0,0,0,0,0,0,0,0,0,0,0,0"/>
                </v:shape>
                <v:shape id="Freeform 6229" o:spid="_x0000_s1903" style="position:absolute;left:38633;top:7017;width:482;height:237;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b1MgA&#10;AADdAAAADwAAAGRycy9kb3ducmV2LnhtbESPzU7DMBCE70i8g7VIvaDWpqqgCXUrqAr0wqE/6nkV&#10;L0lKvI5sNwk8PUZC4jiamW80i9VgG9GRD7VjDXcTBYK4cKbmUsPx8DKegwgR2WDjmDR8UYDV8vpq&#10;gblxPe+o28dSJAiHHDVUMba5lKGoyGKYuJY4eR/OW4xJ+lIaj32C20ZOlbqXFmtOCxW2tK6o+Nxf&#10;rIZX9Xw+qfO882v5lm2+b997f8y0Ht0MT48gIg3xP/zX3hoND9lsB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vUyAAAAN0AAAAPAAAAAAAAAAAAAAAAAJgCAABk&#10;cnMvZG93bnJldi54bWxQSwUGAAAAAAQABAD1AAAAjQMAAAAA&#10;" path="m28,28l,e" filled="f" fillcolor="#0000a8" strokeweight="2.5pt">
                  <v:shadow color="lime"/>
                  <v:path arrowok="t" o:connecttype="custom" o:connectlocs="46557,22858;0,0" o:connectangles="0,0"/>
                </v:shape>
                <v:shape id="Freeform 6230" o:spid="_x0000_s1904" style="position:absolute;left:33578;top:7085;width:1651;height:637;visibility:visible;mso-wrap-style:square;v-text-anchor:top" coordsize="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DT8cA&#10;AADdAAAADwAAAGRycy9kb3ducmV2LnhtbESPQUvDQBSE74L/YXmCN7trsdqm3ZagaKW3xh7s7bH7&#10;moRm34bsmqT/visIHoeZ+YZZbUbXiJ66UHvW8DhRIIiNtzWXGg5f7w9zECEiW2w8k4YLBdisb29W&#10;mFk/8J76IpYiQThkqKGKsc2kDKYih2HiW+LknXznMCbZldJ2OCS4a+RUqWfpsOa0UGFLrxWZc/Hj&#10;NGy/31Ru5sW46w9mN93najh+nLW+vxvzJYhIY/wP/7U/rYaXxdMMft+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g0/HAAAA3QAAAA8AAAAAAAAAAAAAAAAAmAIAAGRy&#10;cy9kb3ducmV2LnhtbFBLBQYAAAAABAAEAPUAAACMAwAAAAA=&#10;" path="m98,l,83e" filled="f" fillcolor="#0000a8" strokeweight="2.5pt">
                  <v:shadow color="lime"/>
                  <v:path arrowok="t" o:connecttype="custom" o:connectlocs="163416,0;0,62937" o:connectangles="0,0"/>
                </v:shape>
                <v:shape id="Text Box 6231" o:spid="_x0000_s1905" type="#_x0000_t202" style="position:absolute;left:3971;top:10986;width:1284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SfMUA&#10;AADdAAAADwAAAGRycy9kb3ducmV2LnhtbESPT2sCMRTE7wW/Q3iCt5q1in+2RqnSgpeKtXp/bl43&#10;i5uXsIm6fntTKPQ4zMxvmPmytbW4UhMqxwoG/QwEceF0xaWCw/fH8xREiMgaa8ek4E4BlovO0xxz&#10;7W78Rdd9LEWCcMhRgYnR51KGwpDF0HeeOHk/rrEYk2xKqRu8Jbit5UuWjaXFitOCQU9rQ8V5f7EK&#10;jvdw/Nz57fs0o/o03JjVwa9bpXrd9u0VRKQ2/of/2hutYDIbjeH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tJ8xQAAAN0AAAAPAAAAAAAAAAAAAAAAAJgCAABkcnMv&#10;ZG93bnJldi54bWxQSwUGAAAAAAQABAD1AAAAigMAAAAA&#10;" filled="f" fillcolor="#0000a8" stroked="f">
                  <v:textbox inset="1.89525mm,.94764mm,1.89525mm,.94764mm">
                    <w:txbxContent>
                      <w:p w:rsidR="00DC569E" w:rsidRPr="00245CEA" w:rsidRDefault="00DC569E" w:rsidP="00DC569E">
                        <w:pPr>
                          <w:autoSpaceDE w:val="0"/>
                          <w:autoSpaceDN w:val="0"/>
                          <w:adjustRightInd w:val="0"/>
                          <w:jc w:val="center"/>
                          <w:rPr>
                            <w:rFonts w:ascii="Arial" w:hAnsi="Arial" w:cs="Arial"/>
                            <w:b/>
                            <w:bCs/>
                            <w:color w:val="FFFFFF"/>
                            <w:sz w:val="17"/>
                            <w:szCs w:val="17"/>
                            <w:u w:val="single"/>
                          </w:rPr>
                        </w:pPr>
                        <w:r w:rsidRPr="00245CEA">
                          <w:rPr>
                            <w:rFonts w:ascii="Arial" w:hAnsi="Arial" w:cs="Arial"/>
                            <w:b/>
                            <w:bCs/>
                            <w:color w:val="000000"/>
                            <w:sz w:val="17"/>
                            <w:szCs w:val="17"/>
                          </w:rPr>
                          <w:t>PRECHAUFFEUR</w:t>
                        </w:r>
                      </w:p>
                    </w:txbxContent>
                  </v:textbox>
                </v:shape>
                <v:shape id="Text Box 6232" o:spid="_x0000_s1906" type="#_x0000_t202" style="position:absolute;left:43069;top:9503;width:12254;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358UA&#10;AADdAAAADwAAAGRycy9kb3ducmV2LnhtbESPQWsCMRSE7wX/Q3iCt5q1StWtUaq04KVird6fm9fN&#10;4uYlbKKu/94UCh6HmfmGmS1aW4sLNaFyrGDQz0AQF05XXCrY/3w+T0CEiKyxdkwKbhRgMe88zTDX&#10;7srfdNnFUiQIhxwVmBh9LmUoDFkMfeeJk/frGosxyaaUusFrgttavmTZq7RYcVow6GllqDjtzlbB&#10;4RYOX1u/+ZhkVB+Ha7Pc+1WrVK/bvr+BiNTGR/i/vdYKxtPRGP7e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nfnxQAAAN0AAAAPAAAAAAAAAAAAAAAAAJgCAABkcnMv&#10;ZG93bnJldi54bWxQSwUGAAAAAAQABAD1AAAAigMAAAAA&#10;" filled="f" fillcolor="#0000a8" stroked="f">
                  <v:textbox inset="1.89525mm,.94764mm,1.89525mm,.94764mm">
                    <w:txbxContent>
                      <w:p w:rsidR="00DC569E" w:rsidRPr="00245CEA" w:rsidRDefault="00DC569E" w:rsidP="00DC569E">
                        <w:pPr>
                          <w:autoSpaceDE w:val="0"/>
                          <w:autoSpaceDN w:val="0"/>
                          <w:adjustRightInd w:val="0"/>
                          <w:jc w:val="center"/>
                          <w:rPr>
                            <w:rFonts w:ascii="Arial" w:hAnsi="Arial" w:cs="Arial"/>
                            <w:b/>
                            <w:bCs/>
                            <w:color w:val="FFFFFF"/>
                            <w:sz w:val="17"/>
                            <w:szCs w:val="17"/>
                            <w:u w:val="single"/>
                          </w:rPr>
                        </w:pPr>
                        <w:r w:rsidRPr="00245CEA">
                          <w:rPr>
                            <w:rFonts w:ascii="Arial" w:hAnsi="Arial" w:cs="Arial"/>
                            <w:b/>
                            <w:bCs/>
                            <w:color w:val="000000"/>
                            <w:sz w:val="17"/>
                            <w:szCs w:val="17"/>
                          </w:rPr>
                          <w:t>CALCINATEUR</w:t>
                        </w:r>
                      </w:p>
                    </w:txbxContent>
                  </v:textbox>
                </v:shape>
                <v:shape id="Text Box 6233" o:spid="_x0000_s1907" type="#_x0000_t202" style="position:absolute;left:17336;top:9503;width:842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lcMA&#10;AADdAAAADwAAAGRycy9kb3ducmV2LnhtbERPyW7CMBC9I/EP1lTqrTilVYE0BlHUSlyK2HIf4mkc&#10;EY+t2IXw9/WhEsentxeL3rbiQl1oHCt4HmUgiCunG64VHA9fT1MQISJrbB2TghsFWMyHgwJz7a68&#10;o8s+1iKFcMhRgYnR51KGypDFMHKeOHE/rrMYE+xqqTu8pnDbynGWvUmLDacGg55Whqrz/tcqKG+h&#10;/N76zec0o/b0sjYfR7/qlXp86JfvICL18S7+d6+1gsnsNc1Nb9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lcMAAADdAAAADwAAAAAAAAAAAAAAAACYAgAAZHJzL2Rv&#10;d25yZXYueG1sUEsFBgAAAAAEAAQA9QAAAIgDAAAAAA==&#10;" filled="f" fillcolor="#0000a8" stroked="f">
                  <v:textbox inset="1.89525mm,.94764mm,1.89525mm,.94764mm">
                    <w:txbxContent>
                      <w:p w:rsidR="00DC569E" w:rsidRPr="00245CEA" w:rsidRDefault="00DC569E" w:rsidP="00DC569E">
                        <w:pPr>
                          <w:autoSpaceDE w:val="0"/>
                          <w:autoSpaceDN w:val="0"/>
                          <w:adjustRightInd w:val="0"/>
                          <w:jc w:val="center"/>
                          <w:rPr>
                            <w:rFonts w:ascii="Arial" w:hAnsi="Arial" w:cs="Arial"/>
                            <w:b/>
                            <w:bCs/>
                            <w:color w:val="FFFFFF"/>
                            <w:sz w:val="17"/>
                            <w:szCs w:val="17"/>
                            <w:u w:val="single"/>
                          </w:rPr>
                        </w:pPr>
                        <w:r w:rsidRPr="00245CEA">
                          <w:rPr>
                            <w:rFonts w:ascii="Arial" w:hAnsi="Arial" w:cs="Arial"/>
                            <w:b/>
                            <w:bCs/>
                            <w:color w:val="000000"/>
                            <w:sz w:val="17"/>
                            <w:szCs w:val="17"/>
                            <w:u w:val="single"/>
                          </w:rPr>
                          <w:t>classificateur</w:t>
                        </w:r>
                      </w:p>
                    </w:txbxContent>
                  </v:textbox>
                </v:shape>
                <v:shape id="Text Box 6234" o:spid="_x0000_s1908" type="#_x0000_t202" style="position:absolute;left:16332;top:17693;width:3971;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GDsUA&#10;AADdAAAADwAAAGRycy9kb3ducmV2LnhtbESPT2sCMRTE7wW/Q3iCt5q1lqqrUay04KXi3/tz89ws&#10;bl7CJtX12zeFQo/DzPyGmS1aW4sbNaFyrGDQz0AQF05XXCo4Hj6fxyBCRNZYOyYFDwqwmHeeZphr&#10;d+cd3faxFAnCIUcFJkafSxkKQxZD33ni5F1cYzEm2ZRSN3hPcFvLlyx7kxYrTgsGPa0MFdf9t1Vw&#10;eoTT19ZvPsYZ1efh2rwf/apVqtdtl1MQkdr4H/5rr7WC0eR1Ar9v0hO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YOxQAAAN0AAAAPAAAAAAAAAAAAAAAAAJgCAABkcnMv&#10;ZG93bnJldi54bWxQSwUGAAAAAAQABAD1AAAAigMAAAAA&#10;" filled="f" fillcolor="#0000a8" stroked="f">
                  <v:textbox inset="1.89525mm,.94764mm,1.89525mm,.94764mm">
                    <w:txbxContent>
                      <w:p w:rsidR="00DC569E" w:rsidRPr="00245CEA" w:rsidRDefault="00DC569E" w:rsidP="00DC569E">
                        <w:pPr>
                          <w:autoSpaceDE w:val="0"/>
                          <w:autoSpaceDN w:val="0"/>
                          <w:adjustRightInd w:val="0"/>
                          <w:jc w:val="center"/>
                          <w:rPr>
                            <w:rFonts w:ascii="Arial Black" w:cs="Arial Black"/>
                            <w:b/>
                            <w:bCs/>
                            <w:color w:val="FFFFFF"/>
                            <w:sz w:val="33"/>
                            <w:szCs w:val="33"/>
                            <w:u w:val="single"/>
                          </w:rPr>
                        </w:pPr>
                        <w:r w:rsidRPr="00245CEA">
                          <w:rPr>
                            <w:rFonts w:ascii="Arial Black" w:cs="Arial Black"/>
                            <w:b/>
                            <w:bCs/>
                            <w:color w:val="000000"/>
                            <w:sz w:val="6"/>
                            <w:szCs w:val="6"/>
                          </w:rPr>
                          <w:t>M101</w:t>
                        </w:r>
                      </w:p>
                    </w:txbxContent>
                  </v:textbox>
                </v:shape>
                <v:shape id="Text Box 6235" o:spid="_x0000_s1909" type="#_x0000_t202" style="position:absolute;left:16440;top:22969;width:13365;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5TsMA&#10;AADdAAAADwAAAGRycy9kb3ducmV2LnhtbERPyW7CMBC9I/EP1lTqrTilaoE0BlHUSlyK2HIf4mkc&#10;EY+t2IXw9/WhEsentxeL3rbiQl1oHCt4HmUgiCunG64VHA9fT1MQISJrbB2TghsFWMyHgwJz7a68&#10;o8s+1iKFcMhRgYnR51KGypDFMHKeOHE/rrMYE+xqqTu8pnDbynGWvUmLDacGg55Whqrz/tcqKG+h&#10;/N76zec0o/b0sjYfR7/qlXp86JfvICL18S7+d6+1gsnsNe1Pb9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5TsMAAADdAAAADwAAAAAAAAAAAAAAAACYAgAAZHJzL2Rv&#10;d25yZXYueG1sUEsFBgAAAAAEAAQA9QAAAIgDAAAAAA==&#10;" filled="f" fillcolor="#0000a8" stroked="f">
                  <v:textbox inset="1.89525mm,.94764mm,1.89525mm,.94764mm">
                    <w:txbxContent>
                      <w:p w:rsidR="00DC569E" w:rsidRPr="00245CEA" w:rsidRDefault="00DC569E" w:rsidP="00DC569E">
                        <w:pPr>
                          <w:autoSpaceDE w:val="0"/>
                          <w:autoSpaceDN w:val="0"/>
                          <w:adjustRightInd w:val="0"/>
                          <w:jc w:val="center"/>
                          <w:rPr>
                            <w:rFonts w:ascii="Arial" w:hAnsi="Arial" w:cs="Arial"/>
                            <w:b/>
                            <w:bCs/>
                            <w:color w:val="FFFFFF"/>
                            <w:sz w:val="17"/>
                            <w:szCs w:val="17"/>
                            <w:u w:val="single"/>
                          </w:rPr>
                        </w:pPr>
                        <w:r w:rsidRPr="00245CEA">
                          <w:rPr>
                            <w:rFonts w:ascii="Arial" w:hAnsi="Arial" w:cs="Arial"/>
                            <w:b/>
                            <w:bCs/>
                            <w:color w:val="000000"/>
                            <w:sz w:val="17"/>
                            <w:szCs w:val="17"/>
                          </w:rPr>
                          <w:t xml:space="preserve">Transporteur à raclettes </w:t>
                        </w:r>
                      </w:p>
                    </w:txbxContent>
                  </v:textbox>
                </v:shape>
                <v:shape id="Text Box 6236" o:spid="_x0000_s1910" type="#_x0000_t202" style="position:absolute;left:26685;top:24846;width:3546;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yQMYA&#10;AADdAAAADwAAAGRycy9kb3ducmV2LnhtbESPQWvCQBSE7wX/w/IEL2I2CbRqdBUpCL0I1nrQ2yP7&#10;TILZtyG7NYm/vlso9DjMzDfMetubWjyodZVlBUkUgyDOra64UHD+2s8WIJxH1lhbJgUDOdhuRi9r&#10;zLTt+JMeJ1+IAGGXoYLS+yaT0uUlGXSRbYiDd7OtQR9kW0jdYhfgppZpHL9JgxWHhRIbei8pv5++&#10;jQJ7LPio68N0erg+fdoN9h4/L0pNxv1uBcJT7//Df+0PrWC+fE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yQMYAAADdAAAADwAAAAAAAAAAAAAAAACYAgAAZHJz&#10;L2Rvd25yZXYueG1sUEsFBgAAAAAEAAQA9QAAAIsDAAAAAA==&#10;" strokecolor="white">
                  <v:textbox inset="2.03794mm,1.0189mm,2.03794mm,1.0189mm">
                    <w:txbxContent>
                      <w:p w:rsidR="00DC569E" w:rsidRPr="00245CEA" w:rsidRDefault="00DC569E" w:rsidP="00DC569E">
                        <w:pPr>
                          <w:autoSpaceDE w:val="0"/>
                          <w:autoSpaceDN w:val="0"/>
                          <w:adjustRightInd w:val="0"/>
                          <w:rPr>
                            <w:rFonts w:ascii="Arial Black" w:cs="Arial Black"/>
                            <w:b/>
                            <w:bCs/>
                            <w:color w:val="FFFFFF"/>
                            <w:sz w:val="33"/>
                            <w:szCs w:val="33"/>
                            <w:u w:val="single"/>
                          </w:rPr>
                        </w:pPr>
                        <w:r w:rsidRPr="00245CEA">
                          <w:rPr>
                            <w:rFonts w:ascii="Arial Black" w:cs="Arial Black"/>
                            <w:color w:val="000000"/>
                            <w:sz w:val="11"/>
                            <w:szCs w:val="11"/>
                          </w:rPr>
                          <w:t xml:space="preserve">  RS</w:t>
                        </w:r>
                      </w:p>
                    </w:txbxContent>
                  </v:textbox>
                </v:shape>
                <v:line id="Line 6237" o:spid="_x0000_s1911" style="position:absolute;visibility:visible;mso-wrap-style:square" from="17336,19396" to="17336,2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H0McAAADdAAAADwAAAGRycy9kb3ducmV2LnhtbESPQWvCQBSE7wX/w/IEL6VutJhq6ipa&#10;CPSosaX19si+JsHs27C7avrvuwXB4zAz3zDLdW9acSHnG8sKJuMEBHFpdcOVgo9D/jQH4QOyxtYy&#10;KfglD+vV4GGJmbZX3tOlCJWIEPYZKqhD6DIpfVmTQT+2HXH0fqwzGKJ0ldQOrxFuWjlNklQabDgu&#10;1NjRW03lqTgbBc+fx3zTbIvu9Jjuvr/cbDIvtrlSo2G/eQURqA/38K39rhW8LGZT+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kfQxwAAAN0AAAAPAAAAAAAA&#10;AAAAAAAAAKECAABkcnMvZG93bnJldi54bWxQSwUGAAAAAAQABAD5AAAAlQMAAAAA&#10;" strokecolor="red" strokeweight="4.5pt">
                  <v:stroke endarrow="block"/>
                  <v:imagedata embosscolor="shadow add(51)"/>
                  <v:shadow on="t" type="emboss" color="#900" color2="shadow add(102)" offset="1pt,1pt" offset2="-1pt,-1pt"/>
                </v:line>
                <v:shape id="Text Box 6238" o:spid="_x0000_s1912" type="#_x0000_t202" alt="Bouquet" style="position:absolute;left:13825;top:26329;width:1181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zlMQA&#10;AADdAAAADwAAAGRycy9kb3ducmV2LnhtbESPQYvCMBSE74L/ITzBm01V1tVqFBGUvRTWKnh9NM+2&#10;2LzUJmr995uFhT0OM/MNs9p0phZPal1lWcE4ikEQ51ZXXCg4n/ajOQjnkTXWlknBmxxs1v3eChNt&#10;X3ykZ+YLESDsElRQet8kUrq8JIMusg1x8K62NeiDbAupW3wFuKnlJI5n0mDFYaHEhnYl5bfsYRRc&#10;9f37neXpLE5Tfbwcpj4d77VSw0G3XYLw1Pn/8F/7Syv4XHxM4fdNe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s5TEAAAA3QAAAA8AAAAAAAAAAAAAAAAAmAIAAGRycy9k&#10;b3ducmV2LnhtbFBLBQYAAAAABAAEAPUAAACJAwAAAAA=&#10;" strokecolor="red">
                  <v:fill r:id="rId20" o:title="Bouquet" recolor="t" rotate="t" type="tile"/>
                  <v:textbox inset="1.75261mm,.87631mm,1.75261mm,.87631mm">
                    <w:txbxContent>
                      <w:p w:rsidR="00DC569E" w:rsidRPr="00245CEA" w:rsidRDefault="00DC569E" w:rsidP="00DC569E">
                        <w:pPr>
                          <w:autoSpaceDE w:val="0"/>
                          <w:autoSpaceDN w:val="0"/>
                          <w:adjustRightInd w:val="0"/>
                          <w:rPr>
                            <w:b/>
                            <w:bCs/>
                            <w:color w:val="000000"/>
                            <w:sz w:val="17"/>
                            <w:szCs w:val="17"/>
                          </w:rPr>
                        </w:pPr>
                      </w:p>
                      <w:p w:rsidR="00DC569E" w:rsidRPr="00245CEA" w:rsidRDefault="00DC569E" w:rsidP="00DC569E">
                        <w:pPr>
                          <w:autoSpaceDE w:val="0"/>
                          <w:autoSpaceDN w:val="0"/>
                          <w:adjustRightInd w:val="0"/>
                          <w:rPr>
                            <w:b/>
                            <w:bCs/>
                            <w:color w:val="000000"/>
                            <w:sz w:val="17"/>
                            <w:szCs w:val="17"/>
                          </w:rPr>
                        </w:pPr>
                      </w:p>
                      <w:p w:rsidR="00DC569E" w:rsidRPr="00245CEA" w:rsidRDefault="00DC569E" w:rsidP="00DC569E">
                        <w:pPr>
                          <w:autoSpaceDE w:val="0"/>
                          <w:autoSpaceDN w:val="0"/>
                          <w:adjustRightInd w:val="0"/>
                          <w:rPr>
                            <w:rFonts w:ascii="Arial Black" w:cs="Arial Black"/>
                            <w:b/>
                            <w:bCs/>
                            <w:color w:val="000000"/>
                            <w:sz w:val="17"/>
                            <w:szCs w:val="17"/>
                            <w:u w:val="single"/>
                          </w:rPr>
                        </w:pPr>
                        <w:r w:rsidRPr="00245CEA">
                          <w:rPr>
                            <w:b/>
                            <w:bCs/>
                            <w:color w:val="000000"/>
                            <w:sz w:val="17"/>
                            <w:szCs w:val="17"/>
                          </w:rPr>
                          <w:t xml:space="preserve"> </w:t>
                        </w:r>
                      </w:p>
                    </w:txbxContent>
                  </v:textbox>
                </v:shape>
                <v:line id="Line 6239" o:spid="_x0000_s1913" style="position:absolute;visibility:visible;mso-wrap-style:square" from="12832,27045" to="24700,2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qmMgAAADdAAAADwAAAGRycy9kb3ducmV2LnhtbESP3WoCMRSE74W+QziF3oibVaq2q1Fs&#10;pSgFLVof4LA5+2M3J8sm1bVPbwqCl8PMfMNM562pxIkaV1pW0I9iEMSp1SXnCg7fH70XEM4ja6ws&#10;k4ILOZjPHjpTTLQ9845Oe5+LAGGXoILC+zqR0qUFGXSRrYmDl9nGoA+yyaVu8BzgppKDOB5JgyWH&#10;hQJrei8o/dn/GgUb/JK7Y7fbT0dvq8Wn3y4H2fFPqafHdjEB4an19/CtvdYKxq/DZ/h/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3qmMgAAADdAAAADwAAAAAA&#10;AAAAAAAAAAChAgAAZHJzL2Rvd25yZXYueG1sUEsFBgAAAAAEAAQA+QAAAJYDAAAAAA==&#10;" strokecolor="red" strokeweight="1.5pt"/>
                <v:line id="Line 6240" o:spid="_x0000_s1914" style="position:absolute;flip:x;visibility:visible;mso-wrap-style:square" from="14817,26329" to="16298,2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RoscAAADdAAAADwAAAGRycy9kb3ducmV2LnhtbESPT2vCQBTE70K/w/IKvTWbFqI1upEi&#10;KD0ItWkJeHtkn/lj9m3IbjV++65Q8DjMzG+Y5Wo0nTjT4BrLCl6iGARxaXXDlYKf783zGwjnkTV2&#10;lknBlRyssofJElNtL/xF59xXIkDYpaig9r5PpXRlTQZdZHvi4B3tYNAHOVRSD3gJcNPJ1zieSoMN&#10;h4Uae1rXVJ7yX6Og+6zafL7dbnZ+PUtweijaYl8o9fQ4vi9AeBr9Pfzf/tAKZvMkgdub8AR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fhGixwAAAN0AAAAPAAAAAAAA&#10;AAAAAAAAAKECAABkcnMvZG93bnJldi54bWxQSwUGAAAAAAQABAD5AAAAlQMAAAAA&#10;" strokecolor="red" strokeweight="1.5pt"/>
                <v:line id="Line 6241" o:spid="_x0000_s1915" style="position:absolute;flip:x;visibility:visible;mso-wrap-style:square" from="16298,26329" to="17784,2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P1ccAAADdAAAADwAAAGRycy9kb3ducmV2LnhtbESPT2vCQBTE74LfYXlCb3VjwVhTNyKC&#10;0kNBGyXQ2yP7mj/Nvg3Zrabf3hUKHoeZ+Q2zWg+mFRfqXW1ZwWwagSAurK65VHA+7Z5fQTiPrLG1&#10;TAr+yME6HY9WmGh75U+6ZL4UAcIuQQWV910ipSsqMuimtiMO3rftDfog+1LqHq8Bblr5EkWxNFhz&#10;WKiwo21FxU/2axS0h7LJlvv97sNvF3OMv/ImP+ZKPU2GzRsIT4N/hP/b71rBYjmP4f4mP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rI/VxwAAAN0AAAAPAAAAAAAA&#10;AAAAAAAAAKECAABkcnMvZG93bnJldi54bWxQSwUGAAAAAAQABAD5AAAAlQMAAAAA&#10;" strokecolor="red" strokeweight="1.5pt"/>
                <v:line id="Line 6242" o:spid="_x0000_s1916" style="position:absolute;flip:x;visibility:visible;mso-wrap-style:square" from="17784,26329" to="19265,2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qTsYAAADdAAAADwAAAGRycy9kb3ducmV2LnhtbESPQWvCQBSE74L/YXlCb83GgkZTVxFB&#10;6aGgRgn09si+JrHZtyG71fTfu0LB4zAz3zCLVW8acaXO1ZYVjKMYBHFhdc2lgvNp+zoD4TyyxsYy&#10;KfgjB6vlcLDAVNsbH+ma+VIECLsUFVTet6mUrqjIoItsSxy8b9sZ9EF2pdQd3gLcNPItjqfSYM1h&#10;ocKWNhUVP9mvUdDsy0s23+22n36TTHD6lV/yQ67Uy6hfv4Pw1Ptn+L/9oRUk80kCjzfh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gKk7GAAAA3QAAAA8AAAAAAAAA&#10;AAAAAAAAoQIAAGRycy9kb3ducmV2LnhtbFBLBQYAAAAABAAEAPkAAACUAwAAAAA=&#10;" strokecolor="red" strokeweight="1.5pt"/>
                <v:line id="Line 6243" o:spid="_x0000_s1917" style="position:absolute;flip:x;visibility:visible;mso-wrap-style:square" from="19265,26329" to="20751,2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MUAAADdAAAADwAAAGRycy9kb3ducmV2LnhtbERPTWvCQBC9F/oflil4M5sW1CZmDSWg&#10;9FCopiXQ25Adk9jsbMiuGv+9eyj0+HjfWT6ZXlxodJ1lBc9RDIK4trrjRsH313b+CsJ5ZI29ZVJw&#10;Iwf55vEhw1TbKx/oUvpGhBB2KSpovR9SKV3dkkEX2YE4cEc7GvQBjo3UI15DuOnlSxwvpcGOQ0OL&#10;AxUt1b/l2SjoP5tTmex22w9frBa4/KlO1b5SavY0va1BeJr8v/jP/a4VrJJFmBvehCc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PMUAAADdAAAADwAAAAAAAAAA&#10;AAAAAAChAgAAZHJzL2Rvd25yZXYueG1sUEsFBgAAAAAEAAQA+QAAAJMDAAAAAA==&#10;" strokecolor="red" strokeweight="1.5pt"/>
                <v:line id="Line 6244" o:spid="_x0000_s1918" style="position:absolute;flip:x;visibility:visible;mso-wrap-style:square" from="20751,26329" to="22232,2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bp8cAAADdAAAADwAAAGRycy9kb3ducmV2LnhtbESPQWvCQBSE70L/w/IK3ppNhahJXaUI&#10;hh6EaloCvT2yr0ls9m3IbjX++65Q8DjMzDfMajOaTpxpcK1lBc9RDIK4srrlWsHnx+5pCcJ5ZI2d&#10;ZVJwJQeb9cNkhZm2Fz7SufC1CBB2GSpovO8zKV3VkEEX2Z44eN92MOiDHGqpB7wEuOnkLI7n0mDL&#10;YaHBnrYNVT/Fr1HQvdenIs3z3d5vFwnOv8pTeSiVmj6Ory8gPI3+Hv5vv2kFizRJ4fYmP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xunxwAAAN0AAAAPAAAAAAAA&#10;AAAAAAAAAKECAABkcnMvZG93bnJldi54bWxQSwUGAAAAAAQABAD5AAAAlQMAAAAA&#10;" strokecolor="red" strokeweight="1.5pt"/>
                <v:line id="Line 6245" o:spid="_x0000_s1919" style="position:absolute;flip:x;visibility:visible;mso-wrap-style:square" from="22232,26329" to="23718,2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4h8QAAADdAAAADwAAAGRycy9kb3ducmV2LnhtbERPy2rCQBTdF/oPwy10p5MKRo2OoQiG&#10;LgrVtATcXTK3eTRzJ2SmMf69syh0eTjvXTqZTow0uMaygpd5BIK4tLrhSsHX53G2BuE8ssbOMim4&#10;kYN0//iww0TbK59pzH0lQgi7BBXU3veJlK6syaCb2544cN92MOgDHCqpB7yGcNPJRRTF0mDDoaHG&#10;ng41lT/5r1HQfVRtvsmy47s/rJYYX4q2OBVKPT9Nr1sQnib/L/5zv2kFq00c9oc34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XiHxAAAAN0AAAAPAAAAAAAAAAAA&#10;AAAAAKECAABkcnMvZG93bnJldi54bWxQSwUGAAAAAAQABAD5AAAAkgMAAAAA&#10;" strokecolor="red" strokeweight="1.5pt"/>
                <v:line id="Line 6246" o:spid="_x0000_s1920" style="position:absolute;flip:x;visibility:visible;mso-wrap-style:square" from="23718,26329" to="25199,2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dHMYAAADdAAAADwAAAGRycy9kb3ducmV2LnhtbESPQWvCQBSE7wX/w/KE3pqNQqOmriKC&#10;4kGwRgn09si+JrHZtyG7avz3bqHQ4zAz3zDzZW8acaPO1ZYVjKIYBHFhdc2lgvNp8zYF4TyyxsYy&#10;KXiQg+Vi8DLHVNs7H+mW+VIECLsUFVTet6mUrqjIoItsSxy8b9sZ9EF2pdQd3gPcNHIcx4k0WHNY&#10;qLCldUXFT3Y1CppDeclm2+1m79eTd0y+8kv+mSv1OuxXHyA89f4//NfeaQWTWTKC3zfhCc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p3RzGAAAA3QAAAA8AAAAAAAAA&#10;AAAAAAAAoQIAAGRycy9kb3ducmV2LnhtbFBLBQYAAAAABAAEAPkAAACUAwAAAAA=&#10;" strokecolor="red" strokeweight="1.5pt"/>
                <v:line id="Line 6247" o:spid="_x0000_s1921" style="position:absolute;visibility:visible;mso-wrap-style:square" from="26248,28302" to="27729,3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NbccAAADdAAAADwAAAGRycy9kb3ducmV2LnhtbESPQWvCQBSE74X+h+UJvRTdqDTa1FW0&#10;EPDYRkv19sg+k2D2bdjdavz3bqHQ4zAz3zCLVW9acSHnG8sKxqMEBHFpdcOVgv0uH85B+ICssbVM&#10;Cm7kYbV8fFhgpu2VP+lShEpECPsMFdQhdJmUvqzJoB/Zjjh6J+sMhihdJbXDa4SbVk6SJJUGG44L&#10;NXb0XlN5Ln6MgunXMV83m6I7P6cfh2/3Mp4Xm1ypp0G/fgMRqA//4b/2ViuYvaYT+H0Tn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Wo1txwAAAN0AAAAPAAAAAAAA&#10;AAAAAAAAAKECAABkcnMvZG93bnJldi54bWxQSwUGAAAAAAQABAD5AAAAlQMAAAAA&#10;" strokecolor="red" strokeweight="4.5pt">
                  <v:stroke endarrow="block"/>
                  <v:imagedata embosscolor="shadow add(51)"/>
                  <v:shadow on="t" type="emboss" color="#900" color2="shadow add(102)" offset="1pt,1pt" offset2="-1pt,-1pt"/>
                </v:line>
                <v:shape id="Text Box 6248" o:spid="_x0000_s1922" type="#_x0000_t202" style="position:absolute;left:6121;top:1583;width:973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q/cgA&#10;AADdAAAADwAAAGRycy9kb3ducmV2LnhtbESPQWvCQBSE74X+h+UVetONDU3b1FXaQmnEQ9VKzo/s&#10;MxuafRuzq6b/3hWEHoeZ+YaZzgfbiiP1vnGsYDJOQBBXTjdcK9j+fI6eQfiArLF1TAr+yMN8dnsz&#10;xVy7E6/puAm1iBD2OSowIXS5lL4yZNGPXUccvZ3rLYYo+1rqHk8Rblv5kCSZtNhwXDDY0Yeh6ndz&#10;sArKr/T98XuflfvltliWxaE26WKl1P3d8PYKItAQ/sPXdqEVPL1kKVzexCc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Sr9yAAAAN0AAAAPAAAAAAAAAAAAAAAAAJgCAABk&#10;cnMvZG93bnJldi54bWxQSwUGAAAAAAQABAD1AAAAjQMAAAAA&#10;" filled="f" fillcolor="#9c0" stroked="f" strokecolor="white" strokeweight="2.25pt">
                  <v:fill color2="#dfefae" rotate="t" angle="45" focus="100%" type="gradient"/>
                  <v:textbox inset="1.75261mm,.87631mm,1.75261mm,.87631mm">
                    <w:txbxContent>
                      <w:p w:rsidR="00DC569E" w:rsidRPr="00245CEA" w:rsidRDefault="00DC569E" w:rsidP="00DC569E">
                        <w:pPr>
                          <w:autoSpaceDE w:val="0"/>
                          <w:autoSpaceDN w:val="0"/>
                          <w:adjustRightInd w:val="0"/>
                          <w:rPr>
                            <w:rFonts w:ascii="Arial" w:hAnsi="Arial" w:cs="Arial"/>
                            <w:b/>
                            <w:bCs/>
                            <w:color w:val="333399"/>
                            <w:sz w:val="22"/>
                            <w:szCs w:val="22"/>
                            <w:u w:val="single"/>
                          </w:rPr>
                        </w:pPr>
                        <w:r w:rsidRPr="00245CEA">
                          <w:rPr>
                            <w:rFonts w:ascii="Arial" w:hAnsi="Arial" w:cs="Arial"/>
                            <w:b/>
                            <w:bCs/>
                            <w:color w:val="333399"/>
                            <w:sz w:val="22"/>
                            <w:szCs w:val="22"/>
                            <w:u w:val="single"/>
                          </w:rPr>
                          <w:t>Alimentation</w:t>
                        </w:r>
                      </w:p>
                    </w:txbxContent>
                  </v:textbox>
                </v:shape>
                <v:shape id="Text Box 6249" o:spid="_x0000_s1923" type="#_x0000_t202" style="position:absolute;left:3971;top:23849;width:12735;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yicgA&#10;AADdAAAADwAAAGRycy9kb3ducmV2LnhtbESPT0vDQBTE70K/w/IK3uymVtM2dltUECM92H/k/Mg+&#10;s6HZt2l228Zv7wqCx2FmfsMsVr1txIU6XztWMB4lIIhLp2uuFBz2b3czED4ga2wck4Jv8rBaDm4W&#10;mGl35S1ddqESEcI+QwUmhDaT0peGLPqRa4mj9+U6iyHKrpK6w2uE20beJ0kqLdYcFwy29GqoPO7O&#10;VkHxPnl5/DylxWl9yNdFfq7M5GOj1O2wf34CEagP/+G/dq4VTOfpA/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LKJyAAAAN0AAAAPAAAAAAAAAAAAAAAAAJgCAABk&#10;cnMvZG93bnJldi54bWxQSwUGAAAAAAQABAD1AAAAjQMAAAAA&#10;" filled="f" fillcolor="#9c0" stroked="f" strokecolor="white" strokeweight="2.25pt">
                  <v:fill color2="#dfefae" rotate="t" angle="45" focus="100%" type="gradient"/>
                  <v:textbox inset="1.75261mm,.87631mm,1.75261mm,.87631mm">
                    <w:txbxContent>
                      <w:p w:rsidR="00DC569E" w:rsidRPr="00245CEA" w:rsidRDefault="00DC569E" w:rsidP="00DC569E">
                        <w:pPr>
                          <w:autoSpaceDE w:val="0"/>
                          <w:autoSpaceDN w:val="0"/>
                          <w:adjustRightInd w:val="0"/>
                          <w:rPr>
                            <w:rFonts w:ascii="Arial" w:hAnsi="Arial" w:cs="Arial"/>
                            <w:b/>
                            <w:bCs/>
                            <w:color w:val="333399"/>
                            <w:sz w:val="22"/>
                            <w:szCs w:val="22"/>
                            <w:u w:val="single"/>
                          </w:rPr>
                        </w:pPr>
                        <w:r w:rsidRPr="00245CEA">
                          <w:rPr>
                            <w:rFonts w:ascii="Arial" w:hAnsi="Arial" w:cs="Arial"/>
                            <w:b/>
                            <w:bCs/>
                            <w:color w:val="333399"/>
                            <w:sz w:val="22"/>
                            <w:szCs w:val="22"/>
                            <w:u w:val="single"/>
                          </w:rPr>
                          <w:t>Phosphate séché</w:t>
                        </w:r>
                      </w:p>
                      <w:p w:rsidR="00DC569E" w:rsidRPr="00245CEA" w:rsidRDefault="00DC569E" w:rsidP="00DC569E">
                        <w:pPr>
                          <w:autoSpaceDE w:val="0"/>
                          <w:autoSpaceDN w:val="0"/>
                          <w:adjustRightInd w:val="0"/>
                          <w:rPr>
                            <w:rFonts w:ascii="Arial" w:hAnsi="Arial" w:cs="Arial"/>
                            <w:b/>
                            <w:bCs/>
                            <w:color w:val="333399"/>
                            <w:sz w:val="22"/>
                            <w:szCs w:val="22"/>
                            <w:u w:val="single"/>
                          </w:rPr>
                        </w:pPr>
                        <w:r w:rsidRPr="00245CEA">
                          <w:rPr>
                            <w:rFonts w:ascii="Arial" w:hAnsi="Arial" w:cs="Arial"/>
                            <w:b/>
                            <w:bCs/>
                            <w:color w:val="333399"/>
                            <w:sz w:val="22"/>
                            <w:szCs w:val="22"/>
                          </w:rPr>
                          <w:t xml:space="preserve">        </w:t>
                        </w:r>
                        <w:r w:rsidRPr="00245CEA">
                          <w:rPr>
                            <w:rFonts w:ascii="Arial" w:hAnsi="Arial" w:cs="Arial"/>
                            <w:b/>
                            <w:bCs/>
                            <w:color w:val="333399"/>
                            <w:sz w:val="22"/>
                            <w:szCs w:val="22"/>
                            <w:u w:val="single"/>
                          </w:rPr>
                          <w:t>soutiré</w:t>
                        </w:r>
                      </w:p>
                    </w:txbxContent>
                  </v:textbox>
                </v:shape>
                <v:line id="Line 6250" o:spid="_x0000_s1924" style="position:absolute;visibility:visible;mso-wrap-style:square" from="52968,18911" to="52968,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pxcUAAADdAAAADwAAAGRycy9kb3ducmV2LnhtbESPzWrDMBCE74W+g9hCLqWWGlK3da2E&#10;kB8IuSXNA2ytrW1qrYyl2M7bR4FAj8PMfMPki9E2oqfO1441vCYKBHHhTM2lhtP39uUDhA/IBhvH&#10;pOFCHhbzx4ccM+MGPlB/DKWIEPYZaqhCaDMpfVGRRZ+4ljh6v66zGKLsSmk6HCLcNnKqVCot1hwX&#10;KmxpVVHxdzxbDcO6R1bl5llNT3tOZ9vd6mdwWk+exuUXiEBj+A/f2zuj4f0zfYPbm/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9pxcUAAADdAAAADwAAAAAAAAAA&#10;AAAAAAChAgAAZHJzL2Rvd25yZXYueG1sUEsFBgAAAAAEAAQA+QAAAJMDAAAAAA==&#10;" strokecolor="#ff5050" strokeweight="4.5pt">
                  <v:stroke endarrow="block"/>
                  <v:imagedata embosscolor="shadow add(51)"/>
                  <v:shadow on="t" type="emboss" color="#993030" color2="shadow add(102)" offset="1pt,1pt" offset2="-1pt,-1pt"/>
                </v:line>
                <v:line id="Line 6251" o:spid="_x0000_s1925" style="position:absolute;visibility:visible;mso-wrap-style:square" from="10409,3556" to="10409,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LbscAAADdAAAADwAAAGRycy9kb3ducmV2LnhtbESPQWvCQBSE7wX/w/IEL6VuVJpq6ipa&#10;CHissaX19si+JsHs27C71fjv3ULB4zAz3zDLdW9acSbnG8sKJuMEBHFpdcOVgo9D/jQH4QOyxtYy&#10;KbiSh/Vq8LDETNsL7+lchEpECPsMFdQhdJmUvqzJoB/bjjh6P9YZDFG6SmqHlwg3rZwmSSoNNhwX&#10;auzorabyVPwaBbPPY75ptkV3ekzfv7/c82RebHOlRsN+8woiUB/u4f/2Tit4WaQp/L2JT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YtuxwAAAN0AAAAPAAAAAAAA&#10;AAAAAAAAAKECAABkcnMvZG93bnJldi54bWxQSwUGAAAAAAQABAD5AAAAlQMAAAAA&#10;" strokecolor="red" strokeweight="4.5pt">
                  <v:stroke endarrow="block"/>
                  <v:imagedata embosscolor="shadow add(51)"/>
                  <v:shadow on="t" type="emboss" color="#900" color2="shadow add(102)" offset="1pt,1pt" offset2="-1pt,-1pt"/>
                </v:line>
                <v:line id="Line 6252" o:spid="_x0000_s1926" style="position:absolute;visibility:visible;mso-wrap-style:square" from="18823,19396" to="23270,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FSKcUAAADdAAAADwAAAGRycy9kb3ducmV2LnhtbESP3WrCQBSE74W+w3IKvZG6q0hSo6sU&#10;W0G88+cBjtljEpo9G7Jrkr69Wyh4OczMN8xqM9hadNT6yrGG6USBIM6dqbjQcDnv3j9A+IBssHZM&#10;Gn7Jw2b9MlphZlzPR+pOoRARwj5DDWUITSalz0uy6CeuIY7ezbUWQ5RtIU2LfYTbWs6USqTFiuNC&#10;iQ1tS8p/Tnerof/qkFXxPVazy4GT+W6/vfZO67fX4XMJItAQnuH/9t5oSBdJCn9v4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FSKcUAAADdAAAADwAAAAAAAAAA&#10;AAAAAAChAgAAZHJzL2Rvd25yZXYueG1sUEsFBgAAAAAEAAQA+QAAAJMDAAAAAA==&#10;" strokecolor="#ff5050" strokeweight="4.5pt">
                  <v:stroke endarrow="block"/>
                  <v:imagedata embosscolor="shadow add(51)"/>
                  <v:shadow on="t" type="emboss" color="#993030" color2="shadow add(102)" offset="1pt,1pt" offset2="-1pt,-1pt"/>
                </v:line>
                <v:shape id="Text Box 6253" o:spid="_x0000_s1927" type="#_x0000_t202" style="position:absolute;left:39450;top:21537;width:1655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4jMUA&#10;AADdAAAADwAAAGRycy9kb3ducmV2LnhtbERPy2rCQBTdF/oPwy10p5NWTDV1lLZQjLiwPsj6krnN&#10;hGbuxMyo8e+dhdDl4bxni9424kydrx0reBkmIIhLp2uuFBz234MJCB+QNTaOScGVPCzmjw8zzLS7&#10;8JbOu1CJGMI+QwUmhDaT0peGLPqha4kj9+s6iyHCrpK6w0sMt418TZJUWqw5Nhhs6ctQ+bc7WQXF&#10;cvQ53hzT4rg+5OsiP1VmtPpR6vmp/3gHEagP/+K7O9cK3qZpnBv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MxQAAAN0AAAAPAAAAAAAAAAAAAAAAAJgCAABkcnMv&#10;ZG93bnJldi54bWxQSwUGAAAAAAQABAD1AAAAigMAAAAA&#10;" filled="f" fillcolor="#9c0" stroked="f" strokecolor="white" strokeweight="2.25pt">
                  <v:fill color2="#dfefae" rotate="t" angle="45" focus="100%" type="gradient"/>
                  <v:textbox inset="1.75261mm,.87631mm,1.75261mm,.87631mm">
                    <w:txbxContent>
                      <w:p w:rsidR="00DC569E" w:rsidRPr="00245CEA" w:rsidRDefault="00DC569E" w:rsidP="00DC569E">
                        <w:pPr>
                          <w:autoSpaceDE w:val="0"/>
                          <w:autoSpaceDN w:val="0"/>
                          <w:adjustRightInd w:val="0"/>
                          <w:rPr>
                            <w:rFonts w:ascii="Arial" w:hAnsi="Arial" w:cs="Arial"/>
                            <w:b/>
                            <w:bCs/>
                            <w:color w:val="333399"/>
                            <w:sz w:val="22"/>
                            <w:szCs w:val="22"/>
                            <w:u w:val="single"/>
                          </w:rPr>
                        </w:pPr>
                        <w:r w:rsidRPr="00245CEA">
                          <w:rPr>
                            <w:rFonts w:ascii="Arial" w:hAnsi="Arial" w:cs="Arial"/>
                            <w:b/>
                            <w:bCs/>
                            <w:color w:val="333399"/>
                            <w:sz w:val="22"/>
                            <w:szCs w:val="22"/>
                            <w:u w:val="single"/>
                          </w:rPr>
                          <w:t>Phosphate calciné</w:t>
                        </w:r>
                      </w:p>
                    </w:txbxContent>
                  </v:textbox>
                </v:shape>
                <v:rect id="Rectangle 6254" o:spid="_x0000_s1928" style="position:absolute;left:22777;top:21385;width:1484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MUA&#10;AADdAAAADwAAAGRycy9kb3ducmV2LnhtbESPwU7DMBBE70j9B2srcaMOCEoT6laoBYkbIu2lt228&#10;xBbxOsRLG/4eIyFxHM3MG81yPYZOnWhIPrKB61kBiriJ1nNrYL97vlqASoJssYtMBr4pwXo1uVhi&#10;ZeOZ3+hUS6syhFOFBpxIX2mdGkcB0yz2xNl7j0NAyXJotR3wnOGh0zdFMdcBPecFhz1tHDUf9Vcw&#10;sDnohdd3vka3le3nbS9Pr8fSmMvp+PgASmiU//Bf+8UauC/nJ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v8xQAAAN0AAAAPAAAAAAAAAAAAAAAAAJgCAABkcnMv&#10;ZG93bnJldi54bWxQSwUGAAAAAAQABAD1AAAAigMAAAAA&#10;" filled="f" fillcolor="#9c0" stroked="f" strokecolor="white" strokeweight="2.25pt">
                  <v:fill color2="#dfefae" rotate="t" angle="45" focus="100%" type="gradient"/>
                  <v:textbox inset="1.75261mm,.87631mm,1.75261mm,.87631mm">
                    <w:txbxContent>
                      <w:p w:rsidR="00DC569E" w:rsidRPr="00245CEA" w:rsidRDefault="00DC569E" w:rsidP="00DC569E">
                        <w:pPr>
                          <w:autoSpaceDE w:val="0"/>
                          <w:autoSpaceDN w:val="0"/>
                          <w:adjustRightInd w:val="0"/>
                          <w:rPr>
                            <w:rFonts w:ascii="Arial Black" w:cs="Arial Black"/>
                            <w:b/>
                            <w:bCs/>
                            <w:color w:val="333399"/>
                            <w:sz w:val="22"/>
                            <w:szCs w:val="22"/>
                            <w:u w:val="single"/>
                          </w:rPr>
                        </w:pPr>
                        <w:r w:rsidRPr="00245CEA">
                          <w:rPr>
                            <w:rFonts w:ascii="Arial" w:hAnsi="Arial" w:cs="Arial"/>
                            <w:b/>
                            <w:bCs/>
                            <w:color w:val="333399"/>
                            <w:sz w:val="22"/>
                            <w:szCs w:val="22"/>
                            <w:u w:val="single"/>
                          </w:rPr>
                          <w:t>Phosphate séché</w:t>
                        </w:r>
                        <w:r w:rsidRPr="00245CEA">
                          <w:rPr>
                            <w:rFonts w:ascii="Arial Black" w:cs="Arial Black"/>
                            <w:b/>
                            <w:bCs/>
                            <w:color w:val="333399"/>
                            <w:sz w:val="22"/>
                            <w:szCs w:val="22"/>
                          </w:rPr>
                          <w:t xml:space="preserve">        </w:t>
                        </w:r>
                      </w:p>
                    </w:txbxContent>
                  </v:textbox>
                </v:rect>
                <v:shape id="Freeform 6255" o:spid="_x0000_s1929" style="position:absolute;left:31195;top:15929;width:1090;height:2982;visibility:visible;mso-wrap-style:square;v-text-anchor:top" coordsize="6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1e8UA&#10;AADdAAAADwAAAGRycy9kb3ducmV2LnhtbERPyWrDMBC9F/oPYgq5lERuyNK6VkIWstBDSV3T82BN&#10;bRNrZCzFcf4+OhR6fLw9WfamFh21rrKs4GUUgSDOra64UJB974avIJxH1lhbJgU3crBcPD4kGGt7&#10;5S/qUl+IEMIuRgWl900spctLMuhGtiEO3K9tDfoA20LqFq8h3NRyHEUzabDi0FBiQ5uS8nN6MQqe&#10;t9PZJMXutP75OGZ7+3k4H3JWavDUr95BeOr9v/jPfdQK5m/zsD+8C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7V7xQAAAN0AAAAPAAAAAAAAAAAAAAAAAJgCAABkcnMv&#10;ZG93bnJldi54bWxQSwUGAAAAAAQABAD1AAAAigMAAAAA&#10;" path="m30,194l60,136r-20,l40,,20,r,136l,136r30,58e" fillcolor="#ffff54">
                  <v:shadow color="lime"/>
                  <v:path arrowok="t" o:connecttype="custom" o:connectlocs="53568,296654;107136,207964;71424,207964;71424,0;35712,0;35712,207964;0,207964;53568,296654" o:connectangles="0,0,0,0,0,0,0,0"/>
                </v:shape>
                <v:shape id="Text Box 6256" o:spid="_x0000_s1930" type="#_x0000_t202" style="position:absolute;left:20207;top:17423;width:4056;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HzMgA&#10;AADdAAAADwAAAGRycy9kb3ducmV2LnhtbESPT2vCQBTE74V+h+UVeqsbK/VPdJUqlKZ4sFXJ+ZF9&#10;zYZm38bsqvHbu0LB4zAzv2Fmi87W4kStrxwr6PcSEMSF0xWXCva7j5cxCB+QNdaOScGFPCzmjw8z&#10;TLU78w+dtqEUEcI+RQUmhCaV0heGLPqea4ij9+taiyHKtpS6xXOE21q+JslQWqw4LhhsaGWo+Nse&#10;rYL8c7B82xyG+WG9z9Z5dizN4Otbqeen7n0KIlAX7uH/dqYVjCajPt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ofMyAAAAN0AAAAPAAAAAAAAAAAAAAAAAJgCAABk&#10;cnMvZG93bnJldi54bWxQSwUGAAAAAAQABAD1AAAAjQMAAAAA&#10;" filled="f" fillcolor="#9c0" stroked="f" strokecolor="white" strokeweight="2.25pt">
                  <v:fill color2="#dfefae" rotate="t" angle="45" focus="100%" type="gradient"/>
                  <v:textbox inset="1.75261mm,.87631mm,1.75261mm,.87631mm">
                    <w:txbxContent>
                      <w:p w:rsidR="00DC569E" w:rsidRPr="00245CEA" w:rsidRDefault="00DC569E" w:rsidP="00DC569E">
                        <w:pPr>
                          <w:autoSpaceDE w:val="0"/>
                          <w:autoSpaceDN w:val="0"/>
                          <w:adjustRightInd w:val="0"/>
                          <w:rPr>
                            <w:rFonts w:ascii="Arial" w:hAnsi="Arial" w:cs="Arial"/>
                            <w:b/>
                            <w:bCs/>
                            <w:color w:val="000000"/>
                            <w:sz w:val="17"/>
                            <w:szCs w:val="17"/>
                            <w:u w:val="single"/>
                          </w:rPr>
                        </w:pPr>
                        <w:r w:rsidRPr="00245CEA">
                          <w:rPr>
                            <w:rFonts w:ascii="Arial" w:hAnsi="Arial" w:cs="Arial"/>
                            <w:b/>
                            <w:bCs/>
                            <w:color w:val="000000"/>
                            <w:sz w:val="17"/>
                            <w:szCs w:val="17"/>
                            <w:u w:val="single"/>
                          </w:rPr>
                          <w:t>crible</w:t>
                        </w:r>
                      </w:p>
                    </w:txbxContent>
                  </v:textbox>
                </v:shape>
                <v:shape id="Text Box 6257" o:spid="_x0000_s1931" type="#_x0000_t202" style="position:absolute;left:13717;top:28572;width:1135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Zu8cA&#10;AADdAAAADwAAAGRycy9kb3ducmV2LnhtbESPT2vCQBTE74V+h+UVvNVNFf9FV2kLYoqHtio5P7Kv&#10;2dDs25hdNX57Vyj0OMzMb5jFqrO1OFPrK8cKXvoJCOLC6YpLBYf9+nkKwgdkjbVjUnAlD6vl48MC&#10;U+0u/E3nXShFhLBPUYEJoUml9IUhi77vGuLo/bjWYoiyLaVu8RLhtpaDJBlLixXHBYMNvRsqfncn&#10;qyDfDN9Gn8dxftwesm2enUoz/PhSqvfUvc5BBOrCf/ivnWkFk9lkAP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GbvHAAAA3QAAAA8AAAAAAAAAAAAAAAAAmAIAAGRy&#10;cy9kb3ducmV2LnhtbFBLBQYAAAAABAAEAPUAAACMAwAAAAA=&#10;" filled="f" fillcolor="#9c0" stroked="f" strokecolor="white" strokeweight="2.25pt">
                  <v:fill color2="#dfefae" rotate="t" angle="45" focus="100%" type="gradient"/>
                  <v:textbox inset="1.75261mm,.87631mm,1.75261mm,.87631mm">
                    <w:txbxContent>
                      <w:p w:rsidR="00DC569E" w:rsidRPr="00245CEA" w:rsidRDefault="00DC569E" w:rsidP="00DC569E">
                        <w:pPr>
                          <w:autoSpaceDE w:val="0"/>
                          <w:autoSpaceDN w:val="0"/>
                          <w:adjustRightInd w:val="0"/>
                          <w:rPr>
                            <w:rFonts w:ascii="Arial" w:hAnsi="Arial" w:cs="Arial"/>
                            <w:b/>
                            <w:bCs/>
                            <w:color w:val="000000"/>
                            <w:sz w:val="17"/>
                            <w:szCs w:val="17"/>
                            <w:u w:val="single"/>
                          </w:rPr>
                        </w:pPr>
                        <w:r w:rsidRPr="00245CEA">
                          <w:rPr>
                            <w:rFonts w:ascii="Arial" w:hAnsi="Arial" w:cs="Arial"/>
                            <w:b/>
                            <w:bCs/>
                            <w:color w:val="000000"/>
                            <w:sz w:val="17"/>
                            <w:szCs w:val="17"/>
                            <w:u w:val="single"/>
                          </w:rPr>
                          <w:t>Vis de soutirage</w:t>
                        </w:r>
                      </w:p>
                    </w:txbxContent>
                  </v:textbox>
                </v:shape>
                <w10:wrap type="square"/>
              </v:group>
            </w:pict>
          </mc:Fallback>
        </mc:AlternateContent>
      </w:r>
      <w:r w:rsidR="00587A18">
        <w:rPr>
          <w:sz w:val="48"/>
        </w:rPr>
        <w:br w:type="page"/>
      </w:r>
      <w:r w:rsidR="00633D6D" w:rsidRPr="007C4EC2">
        <w:rPr>
          <w:b/>
          <w:bCs/>
        </w:rPr>
        <w:t>IV-</w:t>
      </w:r>
      <w:r w:rsidR="00874BD6" w:rsidRPr="007C4EC2">
        <w:rPr>
          <w:b/>
          <w:bCs/>
        </w:rPr>
        <w:t>3</w:t>
      </w:r>
      <w:r w:rsidR="007C4EC2">
        <w:rPr>
          <w:b/>
          <w:bCs/>
        </w:rPr>
        <w:t xml:space="preserve"> </w:t>
      </w:r>
      <w:r w:rsidR="00633D6D">
        <w:rPr>
          <w:b/>
          <w:bCs/>
          <w:u w:val="single"/>
        </w:rPr>
        <w:t xml:space="preserve"> </w:t>
      </w:r>
      <w:r w:rsidR="00587A18" w:rsidRPr="007C4EC2">
        <w:rPr>
          <w:b/>
          <w:sz w:val="28"/>
          <w:u w:val="single"/>
        </w:rPr>
        <w:t>DEPOUSSIERAGE PAR C</w:t>
      </w:r>
      <w:r w:rsidR="00633D6D" w:rsidRPr="007C4EC2">
        <w:rPr>
          <w:b/>
          <w:sz w:val="28"/>
          <w:u w:val="single"/>
        </w:rPr>
        <w:t xml:space="preserve">YCLONES ET CLASIFICATEURS DU  </w:t>
      </w:r>
    </w:p>
    <w:p w:rsidR="007C4EC2" w:rsidRPr="007C4EC2" w:rsidRDefault="007C4EC2" w:rsidP="001802C9">
      <w:pPr>
        <w:tabs>
          <w:tab w:val="right" w:pos="2520"/>
        </w:tabs>
        <w:spacing w:line="360" w:lineRule="auto"/>
        <w:ind w:right="4"/>
        <w:rPr>
          <w:b/>
          <w:sz w:val="28"/>
          <w:u w:val="single"/>
        </w:rPr>
      </w:pPr>
      <w:r>
        <w:rPr>
          <w:sz w:val="48"/>
        </w:rPr>
        <w:t xml:space="preserve">     </w:t>
      </w:r>
      <w:r w:rsidRPr="007C4EC2">
        <w:rPr>
          <w:b/>
          <w:sz w:val="28"/>
          <w:u w:val="single"/>
        </w:rPr>
        <w:t>PHOSPHATE SECHE:</w:t>
      </w:r>
    </w:p>
    <w:p w:rsidR="00633D6D" w:rsidRPr="007C4EC2" w:rsidRDefault="00633D6D" w:rsidP="001802C9">
      <w:pPr>
        <w:tabs>
          <w:tab w:val="right" w:pos="2520"/>
        </w:tabs>
        <w:spacing w:line="480" w:lineRule="auto"/>
        <w:ind w:right="4"/>
        <w:rPr>
          <w:b/>
          <w:sz w:val="28"/>
          <w:u w:val="single"/>
        </w:rPr>
      </w:pPr>
      <w:r w:rsidRPr="007C4EC2">
        <w:rPr>
          <w:b/>
          <w:sz w:val="28"/>
          <w:u w:val="single"/>
        </w:rPr>
        <w:t xml:space="preserve"> </w:t>
      </w:r>
      <w:r w:rsidR="007C4EC2">
        <w:rPr>
          <w:b/>
          <w:sz w:val="28"/>
          <w:u w:val="single"/>
        </w:rPr>
        <w:t xml:space="preserve">   </w:t>
      </w:r>
    </w:p>
    <w:p w:rsidR="00587A18" w:rsidRDefault="00587A18" w:rsidP="001802C9">
      <w:pPr>
        <w:spacing w:line="480" w:lineRule="auto"/>
        <w:ind w:right="4"/>
        <w:jc w:val="lowKashida"/>
      </w:pPr>
      <w:r>
        <w:t>Pendant le séchage du phosphate dans le pré chauffeur R336, les gaz dans leur mouvement ascendant, entraînent avec eux  une certaine fraction de fines particules du minerai .Ces gaz sortent du pré chauffeur et traversent les cyclones  G101 A/ B/ C/ D.</w:t>
      </w:r>
    </w:p>
    <w:p w:rsidR="00587A18" w:rsidRDefault="00587A18" w:rsidP="001802C9">
      <w:pPr>
        <w:spacing w:line="480" w:lineRule="auto"/>
        <w:ind w:right="4"/>
        <w:jc w:val="lowKashida"/>
      </w:pPr>
      <w:r>
        <w:t>Les sur verses des cyclones sont envoyés vers l électrofiltre G301 dans lequel ils sont dépoussiérés avant d’être évacués à l’atmosphère.</w:t>
      </w:r>
    </w:p>
    <w:p w:rsidR="00587A18" w:rsidRDefault="007F2D77" w:rsidP="001802C9">
      <w:pPr>
        <w:spacing w:line="480" w:lineRule="auto"/>
        <w:ind w:right="4"/>
        <w:jc w:val="lowKashida"/>
      </w:pPr>
      <w:r>
        <w:t xml:space="preserve"> </w:t>
      </w:r>
      <w:r w:rsidR="00587A18">
        <w:t>La plus grande partie du phosphate entraîné par les gaz est recueillie par les sous verses des cyclones G101A/B/C/D et alimentent les quatre classificateurs pneumatiques  Y101 A, B, C, D.</w:t>
      </w:r>
    </w:p>
    <w:p w:rsidR="00587A18" w:rsidRDefault="007F2D77" w:rsidP="001802C9">
      <w:pPr>
        <w:spacing w:line="480" w:lineRule="auto"/>
        <w:ind w:right="4"/>
        <w:jc w:val="lowKashida"/>
      </w:pPr>
      <w:r>
        <w:t xml:space="preserve">   </w:t>
      </w:r>
      <w:r w:rsidR="00587A18">
        <w:t>Chaque classificateur est équipé d’une grille sur laquelle les fines sont fluidisées par l’air de la soufflante B202 assurant une alimentation uniformément répartie du minerai sous forme d’un rideau qui déborde et descend par gravité le long d’un réseau de chicanes.</w:t>
      </w:r>
    </w:p>
    <w:p w:rsidR="00587A18" w:rsidRDefault="00587A18" w:rsidP="001802C9">
      <w:pPr>
        <w:spacing w:line="480" w:lineRule="auto"/>
        <w:ind w:right="4"/>
        <w:jc w:val="lowKashida"/>
      </w:pPr>
      <w:r>
        <w:t>L’air de classification aspiré à travers les classificateurs par des ventilateurs B205 A/B/C/D entraîne avec lui les plus fines particules. Le niveau de coupure est réglé en agissant sur la dépression des ventilateurs B205A/B/C/D.</w:t>
      </w:r>
    </w:p>
    <w:p w:rsidR="00587A18" w:rsidRDefault="00587A18" w:rsidP="001802C9">
      <w:pPr>
        <w:spacing w:line="480" w:lineRule="auto"/>
        <w:ind w:right="4"/>
        <w:jc w:val="lowKashida"/>
      </w:pPr>
      <w:r>
        <w:t xml:space="preserve"> A la sortie des </w:t>
      </w:r>
      <w:r w:rsidR="001E4181">
        <w:t>classificateurs,</w:t>
      </w:r>
      <w:r>
        <w:t xml:space="preserve"> l’ai</w:t>
      </w:r>
      <w:r w:rsidR="001E4181">
        <w:t>r</w:t>
      </w:r>
      <w:r>
        <w:t xml:space="preserve"> chargé de fines poussières est dépoussiéré partiellement dans les cyclones  G106 A, B, C, D et  envoyé par la suite vers l’électrofiltre. Les poussières recueillies dans ces cyclones sont déchargées par l’intermédiaire des vannes rotatives G806 A/B/C/D vers l'humidificateur A101 avant d'être envoyées vers le stérile.</w:t>
      </w:r>
    </w:p>
    <w:p w:rsidR="00587A18" w:rsidRDefault="007F2D77" w:rsidP="001802C9">
      <w:pPr>
        <w:spacing w:line="480" w:lineRule="auto"/>
        <w:ind w:right="4"/>
        <w:jc w:val="lowKashida"/>
      </w:pPr>
      <w:r>
        <w:t xml:space="preserve"> </w:t>
      </w:r>
      <w:r w:rsidR="00587A18">
        <w:t>Le pré chauffeur ayant été dimensionne pour un niveau de coupure légèrement supérieur a celui des classificateurs ; l ensemble pré chauffeur- classificateurs se comporte comme un système de classification a deux étages en série </w:t>
      </w:r>
    </w:p>
    <w:p w:rsidR="00587A18" w:rsidRDefault="00587A18" w:rsidP="001802C9">
      <w:pPr>
        <w:spacing w:line="480" w:lineRule="auto"/>
        <w:ind w:right="4"/>
        <w:jc w:val="lowKashida"/>
      </w:pPr>
      <w:r>
        <w:t>Le minerai débarrasse de ses plus fines particules et donc enrichi en phosphate est recueilli a la base des classificateurs dans des vis C104A/B qui le déchargent dans le transporteur C103 et de la vers l élévateur a godets C501</w:t>
      </w:r>
    </w:p>
    <w:p w:rsidR="00587A18" w:rsidRDefault="00587A18" w:rsidP="001802C9">
      <w:pPr>
        <w:spacing w:line="480" w:lineRule="auto"/>
        <w:ind w:right="4"/>
        <w:jc w:val="lowKashida"/>
      </w:pPr>
      <w:r>
        <w:t xml:space="preserve">Des trappes installées sur les vis C104A/B permettent de by passer ces fines vers le terril ci </w:t>
      </w:r>
      <w:r w:rsidR="00427976">
        <w:t>nécessaire.</w:t>
      </w:r>
      <w:r>
        <w:t xml:space="preserve">       </w:t>
      </w:r>
    </w:p>
    <w:p w:rsidR="00587A18" w:rsidRDefault="00587A18" w:rsidP="001802C9">
      <w:pPr>
        <w:spacing w:line="360" w:lineRule="auto"/>
        <w:ind w:right="4"/>
      </w:pPr>
      <w:r>
        <w:rPr>
          <w:b/>
          <w:sz w:val="40"/>
        </w:rPr>
        <w:t xml:space="preserve">            </w:t>
      </w:r>
    </w:p>
    <w:p w:rsidR="00587A18" w:rsidRDefault="00587A18" w:rsidP="001802C9">
      <w:pPr>
        <w:autoSpaceDE w:val="0"/>
        <w:autoSpaceDN w:val="0"/>
        <w:adjustRightInd w:val="0"/>
        <w:spacing w:line="360" w:lineRule="auto"/>
        <w:ind w:right="4"/>
        <w:outlineLvl w:val="0"/>
        <w:rPr>
          <w:b/>
          <w:color w:val="0000FF"/>
          <w:sz w:val="28"/>
        </w:rPr>
      </w:pPr>
      <w:r>
        <w:rPr>
          <w:b/>
          <w:sz w:val="40"/>
        </w:rPr>
        <w:t xml:space="preserve">                    </w:t>
      </w:r>
      <w:r w:rsidR="001541A0">
        <w:rPr>
          <w:b/>
          <w:sz w:val="40"/>
        </w:rPr>
        <w:t xml:space="preserve">       </w:t>
      </w:r>
      <w:r>
        <w:rPr>
          <w:b/>
          <w:sz w:val="40"/>
        </w:rPr>
        <w:t xml:space="preserve"> </w:t>
      </w:r>
      <w:r>
        <w:rPr>
          <w:b/>
          <w:color w:val="0000FF"/>
          <w:sz w:val="40"/>
          <w:u w:val="single"/>
        </w:rPr>
        <w:t>CLASSIFICATEUR</w:t>
      </w:r>
      <w:r>
        <w:rPr>
          <w:b/>
          <w:color w:val="0000FF"/>
          <w:sz w:val="28"/>
        </w:rPr>
        <w:t xml:space="preserve"> </w:t>
      </w:r>
    </w:p>
    <w:p w:rsidR="004352C8" w:rsidRDefault="003D6DE6" w:rsidP="001802C9">
      <w:pPr>
        <w:spacing w:line="480" w:lineRule="auto"/>
        <w:ind w:right="4"/>
        <w:outlineLvl w:val="0"/>
        <w:rPr>
          <w:b/>
          <w:sz w:val="28"/>
        </w:rPr>
      </w:pPr>
      <w:r>
        <w:rPr>
          <w:noProof/>
        </w:rPr>
        <w:drawing>
          <wp:anchor distT="0" distB="0" distL="114300" distR="114300" simplePos="0" relativeHeight="251616256" behindDoc="0" locked="0" layoutInCell="1" allowOverlap="1">
            <wp:simplePos x="0" y="0"/>
            <wp:positionH relativeFrom="column">
              <wp:posOffset>3657600</wp:posOffset>
            </wp:positionH>
            <wp:positionV relativeFrom="paragraph">
              <wp:posOffset>998220</wp:posOffset>
            </wp:positionV>
            <wp:extent cx="2971800" cy="4457700"/>
            <wp:effectExtent l="19050" t="19050" r="19050" b="19050"/>
            <wp:wrapSquare wrapText="bothSides"/>
            <wp:docPr id="1265" name="Imag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4457700"/>
                    </a:xfrm>
                    <a:prstGeom prst="rect">
                      <a:avLst/>
                    </a:prstGeom>
                    <a:solidFill>
                      <a:srgbClr val="FF9900"/>
                    </a:solidFill>
                    <a:ln w="9525">
                      <a:solidFill>
                        <a:srgbClr val="666699"/>
                      </a:solidFill>
                      <a:miter lim="800000"/>
                      <a:headEnd/>
                      <a:tailEnd/>
                    </a:ln>
                  </pic:spPr>
                </pic:pic>
              </a:graphicData>
            </a:graphic>
            <wp14:sizeRelH relativeFrom="page">
              <wp14:pctWidth>0</wp14:pctWidth>
            </wp14:sizeRelH>
            <wp14:sizeRelV relativeFrom="page">
              <wp14:pctHeight>0</wp14:pctHeight>
            </wp14:sizeRelV>
          </wp:anchor>
        </w:drawing>
      </w:r>
    </w:p>
    <w:p w:rsidR="004352C8" w:rsidRDefault="004352C8" w:rsidP="001802C9">
      <w:pPr>
        <w:spacing w:line="480" w:lineRule="auto"/>
        <w:ind w:right="4"/>
        <w:outlineLvl w:val="0"/>
        <w:rPr>
          <w:b/>
          <w:sz w:val="28"/>
        </w:rPr>
      </w:pPr>
    </w:p>
    <w:p w:rsidR="004352C8" w:rsidRDefault="003D6DE6" w:rsidP="001802C9">
      <w:pPr>
        <w:spacing w:line="480" w:lineRule="auto"/>
        <w:ind w:right="4"/>
        <w:outlineLvl w:val="0"/>
        <w:rPr>
          <w:b/>
          <w:sz w:val="28"/>
        </w:rPr>
      </w:pPr>
      <w:r>
        <w:rPr>
          <w:noProof/>
        </w:rPr>
        <w:drawing>
          <wp:anchor distT="0" distB="0" distL="114300" distR="114300" simplePos="0" relativeHeight="251615232" behindDoc="0" locked="0" layoutInCell="1" allowOverlap="1">
            <wp:simplePos x="0" y="0"/>
            <wp:positionH relativeFrom="column">
              <wp:posOffset>228600</wp:posOffset>
            </wp:positionH>
            <wp:positionV relativeFrom="paragraph">
              <wp:posOffset>180340</wp:posOffset>
            </wp:positionV>
            <wp:extent cx="3108960" cy="3200400"/>
            <wp:effectExtent l="0" t="0" r="0" b="0"/>
            <wp:wrapSquare wrapText="bothSides"/>
            <wp:docPr id="1264" name="Image 1264" descr="unités de calcination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unités de calcination 014"/>
                    <pic:cNvPicPr>
                      <a:picLocks noChangeAspect="1" noChangeArrowheads="1"/>
                    </pic:cNvPicPr>
                  </pic:nvPicPr>
                  <pic:blipFill>
                    <a:blip r:embed="rId22" cstate="print">
                      <a:lum bright="30000"/>
                      <a:extLst>
                        <a:ext uri="{28A0092B-C50C-407E-A947-70E740481C1C}">
                          <a14:useLocalDpi xmlns:a14="http://schemas.microsoft.com/office/drawing/2010/main" val="0"/>
                        </a:ext>
                      </a:extLst>
                    </a:blip>
                    <a:srcRect l="8571" t="15584" b="29031"/>
                    <a:stretch>
                      <a:fillRect/>
                    </a:stretch>
                  </pic:blipFill>
                  <pic:spPr bwMode="auto">
                    <a:xfrm>
                      <a:off x="0" y="0"/>
                      <a:ext cx="310896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2C8" w:rsidRDefault="004352C8" w:rsidP="001802C9">
      <w:pPr>
        <w:spacing w:line="480" w:lineRule="auto"/>
        <w:ind w:right="4"/>
        <w:outlineLvl w:val="0"/>
        <w:rPr>
          <w:b/>
          <w:sz w:val="28"/>
        </w:rPr>
      </w:pPr>
    </w:p>
    <w:p w:rsidR="004352C8" w:rsidRDefault="004352C8" w:rsidP="001802C9">
      <w:pPr>
        <w:spacing w:line="480" w:lineRule="auto"/>
        <w:ind w:right="4"/>
        <w:outlineLvl w:val="0"/>
        <w:rPr>
          <w:b/>
          <w:sz w:val="28"/>
        </w:rPr>
      </w:pPr>
    </w:p>
    <w:p w:rsidR="004352C8" w:rsidRDefault="004352C8" w:rsidP="001802C9">
      <w:pPr>
        <w:spacing w:line="480" w:lineRule="auto"/>
        <w:ind w:right="4"/>
        <w:outlineLvl w:val="0"/>
        <w:rPr>
          <w:b/>
          <w:sz w:val="28"/>
        </w:rPr>
      </w:pPr>
    </w:p>
    <w:p w:rsidR="004352C8" w:rsidRPr="004352C8" w:rsidRDefault="004352C8" w:rsidP="001802C9">
      <w:pPr>
        <w:spacing w:line="480" w:lineRule="auto"/>
        <w:ind w:right="4"/>
        <w:outlineLvl w:val="0"/>
        <w:rPr>
          <w:b/>
          <w:sz w:val="28"/>
          <w:u w:val="single"/>
        </w:rPr>
      </w:pPr>
      <w:r w:rsidRPr="004352C8">
        <w:rPr>
          <w:bCs/>
          <w:u w:val="single"/>
        </w:rPr>
        <w:t>Caractéristiques des ventilateurs B205 A/B/C/D</w:t>
      </w:r>
    </w:p>
    <w:tbl>
      <w:tblPr>
        <w:tblW w:w="893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6A41BB" w:rsidRPr="00233BF4" w:rsidTr="00233BF4">
        <w:tc>
          <w:tcPr>
            <w:tcW w:w="8931" w:type="dxa"/>
          </w:tcPr>
          <w:p w:rsidR="006A41BB" w:rsidRPr="00233BF4" w:rsidRDefault="006A41BB" w:rsidP="001802C9">
            <w:pPr>
              <w:ind w:right="4"/>
              <w:outlineLvl w:val="0"/>
              <w:rPr>
                <w:bCs/>
                <w:sz w:val="28"/>
                <w:u w:val="single"/>
              </w:rPr>
            </w:pPr>
            <w:r w:rsidRPr="00233BF4">
              <w:rPr>
                <w:bCs/>
                <w:sz w:val="28"/>
                <w:u w:val="single"/>
              </w:rPr>
              <w:t>Moteur</w:t>
            </w:r>
            <w:r w:rsidRPr="00233BF4">
              <w:rPr>
                <w:bCs/>
                <w:sz w:val="28"/>
              </w:rPr>
              <w:t xml:space="preserve">                                                               </w:t>
            </w:r>
            <w:r w:rsidRPr="00233BF4">
              <w:rPr>
                <w:bCs/>
                <w:sz w:val="28"/>
                <w:u w:val="single"/>
              </w:rPr>
              <w:t>Ventilateur</w:t>
            </w:r>
          </w:p>
        </w:tc>
      </w:tr>
      <w:tr w:rsidR="006A41BB" w:rsidRPr="00233BF4" w:rsidTr="00233BF4">
        <w:tc>
          <w:tcPr>
            <w:tcW w:w="8931" w:type="dxa"/>
          </w:tcPr>
          <w:p w:rsidR="006A41BB" w:rsidRPr="00233BF4" w:rsidRDefault="006A41BB" w:rsidP="001802C9">
            <w:pPr>
              <w:ind w:right="4"/>
              <w:outlineLvl w:val="0"/>
              <w:rPr>
                <w:bCs/>
                <w:sz w:val="28"/>
              </w:rPr>
            </w:pPr>
            <w:r w:rsidRPr="00233BF4">
              <w:rPr>
                <w:bCs/>
                <w:sz w:val="28"/>
              </w:rPr>
              <w:t>P  =  45 Kw                                                        N               = 1585 tr/mn</w:t>
            </w:r>
          </w:p>
        </w:tc>
      </w:tr>
      <w:tr w:rsidR="006A41BB" w:rsidRPr="00233BF4" w:rsidTr="00233BF4">
        <w:tc>
          <w:tcPr>
            <w:tcW w:w="8931" w:type="dxa"/>
          </w:tcPr>
          <w:p w:rsidR="006A41BB" w:rsidRPr="00233BF4" w:rsidRDefault="006A41BB" w:rsidP="001802C9">
            <w:pPr>
              <w:ind w:right="4"/>
              <w:outlineLvl w:val="0"/>
              <w:rPr>
                <w:bCs/>
                <w:sz w:val="28"/>
              </w:rPr>
            </w:pPr>
            <w:r w:rsidRPr="00233BF4">
              <w:rPr>
                <w:bCs/>
                <w:sz w:val="28"/>
              </w:rPr>
              <w:t>N  = 2955 t/mn                                                   Type          = centrifuge</w:t>
            </w:r>
          </w:p>
        </w:tc>
      </w:tr>
      <w:tr w:rsidR="006A41BB" w:rsidRPr="00233BF4" w:rsidTr="00233BF4">
        <w:tc>
          <w:tcPr>
            <w:tcW w:w="8931" w:type="dxa"/>
          </w:tcPr>
          <w:p w:rsidR="006A41BB" w:rsidRPr="00233BF4" w:rsidRDefault="006A41BB" w:rsidP="001802C9">
            <w:pPr>
              <w:ind w:right="4"/>
              <w:outlineLvl w:val="0"/>
              <w:rPr>
                <w:bCs/>
                <w:sz w:val="28"/>
              </w:rPr>
            </w:pPr>
            <w:r w:rsidRPr="00233BF4">
              <w:rPr>
                <w:bCs/>
                <w:sz w:val="28"/>
              </w:rPr>
              <w:t xml:space="preserve">U  = 525 v                                                          Débit          = </w:t>
            </w:r>
            <w:smartTag w:uri="urn:schemas-microsoft-com:office:smarttags" w:element="metricconverter">
              <w:smartTagPr>
                <w:attr w:name="ProductID" w:val="11000 m3"/>
              </w:smartTagPr>
              <w:r w:rsidRPr="00233BF4">
                <w:rPr>
                  <w:bCs/>
                  <w:sz w:val="28"/>
                </w:rPr>
                <w:t>11000 m3</w:t>
              </w:r>
            </w:smartTag>
          </w:p>
        </w:tc>
      </w:tr>
      <w:tr w:rsidR="006A41BB" w:rsidRPr="00233BF4" w:rsidTr="00233BF4">
        <w:tc>
          <w:tcPr>
            <w:tcW w:w="8931" w:type="dxa"/>
          </w:tcPr>
          <w:p w:rsidR="006A41BB" w:rsidRPr="00233BF4" w:rsidRDefault="006A41BB" w:rsidP="001802C9">
            <w:pPr>
              <w:ind w:right="4"/>
              <w:outlineLvl w:val="0"/>
              <w:rPr>
                <w:bCs/>
                <w:sz w:val="28"/>
              </w:rPr>
            </w:pPr>
            <w:r w:rsidRPr="00233BF4">
              <w:rPr>
                <w:bCs/>
                <w:sz w:val="28"/>
              </w:rPr>
              <w:t xml:space="preserve">I   =   </w:t>
            </w:r>
            <w:smartTag w:uri="urn:schemas-microsoft-com:office:smarttags" w:element="metricconverter">
              <w:smartTagPr>
                <w:attr w:name="ProductID" w:val="60 A"/>
              </w:smartTagPr>
              <w:r w:rsidRPr="00233BF4">
                <w:rPr>
                  <w:bCs/>
                  <w:sz w:val="28"/>
                </w:rPr>
                <w:t>60 A</w:t>
              </w:r>
            </w:smartTag>
            <w:r w:rsidRPr="00233BF4">
              <w:rPr>
                <w:bCs/>
                <w:sz w:val="28"/>
              </w:rPr>
              <w:t xml:space="preserve">                                                          Paspiration = -250 mmce</w:t>
            </w:r>
          </w:p>
        </w:tc>
      </w:tr>
      <w:tr w:rsidR="006A41BB" w:rsidRPr="00233BF4" w:rsidTr="00233BF4">
        <w:tc>
          <w:tcPr>
            <w:tcW w:w="8931" w:type="dxa"/>
          </w:tcPr>
          <w:p w:rsidR="006A41BB" w:rsidRPr="00233BF4" w:rsidRDefault="006A41BB" w:rsidP="001802C9">
            <w:pPr>
              <w:ind w:right="4"/>
              <w:outlineLvl w:val="0"/>
              <w:rPr>
                <w:b/>
                <w:sz w:val="28"/>
                <w:u w:val="single"/>
              </w:rPr>
            </w:pPr>
            <w:r w:rsidRPr="00233BF4">
              <w:rPr>
                <w:bCs/>
                <w:sz w:val="28"/>
              </w:rPr>
              <w:t xml:space="preserve">Cos = 0,91                                                           Prefoulement = 100 mmce         </w:t>
            </w:r>
          </w:p>
        </w:tc>
      </w:tr>
    </w:tbl>
    <w:p w:rsidR="006A41BB" w:rsidRDefault="006A41BB" w:rsidP="001802C9">
      <w:pPr>
        <w:ind w:right="4"/>
        <w:outlineLvl w:val="0"/>
        <w:rPr>
          <w:bCs/>
          <w:sz w:val="28"/>
        </w:rPr>
      </w:pPr>
    </w:p>
    <w:p w:rsidR="00587A18" w:rsidRDefault="006A41BB" w:rsidP="001802C9">
      <w:pPr>
        <w:ind w:right="4"/>
        <w:outlineLvl w:val="0"/>
        <w:rPr>
          <w:b/>
          <w:sz w:val="28"/>
          <w:u w:val="single"/>
        </w:rPr>
      </w:pPr>
      <w:r w:rsidRPr="00031005">
        <w:t xml:space="preserve">La vis C104 a une </w:t>
      </w:r>
      <w:r w:rsidR="00670FF2" w:rsidRPr="00031005">
        <w:t>longueur</w:t>
      </w:r>
      <w:r w:rsidRPr="00031005">
        <w:t xml:space="preserve"> de </w:t>
      </w:r>
      <w:smartTag w:uri="urn:schemas-microsoft-com:office:smarttags" w:element="metricconverter">
        <w:smartTagPr>
          <w:attr w:name="ProductID" w:val="5 m￨tres"/>
        </w:smartTagPr>
        <w:r w:rsidRPr="00031005">
          <w:t xml:space="preserve">5 </w:t>
        </w:r>
        <w:r w:rsidR="00670FF2" w:rsidRPr="00031005">
          <w:t>mètres</w:t>
        </w:r>
      </w:smartTag>
      <w:r w:rsidRPr="00031005">
        <w:t xml:space="preserve">,un </w:t>
      </w:r>
      <w:r w:rsidR="00670FF2" w:rsidRPr="00031005">
        <w:t>diamètre</w:t>
      </w:r>
      <w:r w:rsidRPr="00031005">
        <w:t xml:space="preserve"> de 400mm; une vitesse de rotation de 31tr/mn et un débit égale à 23 T/h.son moteur électrique a une puissance de 4Kw</w:t>
      </w:r>
      <w:r w:rsidR="00587A18" w:rsidRPr="004352C8">
        <w:rPr>
          <w:bCs/>
          <w:sz w:val="28"/>
        </w:rPr>
        <w:br w:type="page"/>
      </w:r>
      <w:r w:rsidR="00587A18">
        <w:rPr>
          <w:b/>
          <w:sz w:val="28"/>
        </w:rPr>
        <w:t xml:space="preserve"> </w:t>
      </w:r>
      <w:r w:rsidR="00587A18">
        <w:rPr>
          <w:b/>
          <w:sz w:val="28"/>
          <w:u w:val="single"/>
        </w:rPr>
        <w:t>Principe de fonctionnement des cyclones  G101 A/B/C/D</w:t>
      </w:r>
    </w:p>
    <w:p w:rsidR="007F2D77" w:rsidRDefault="007F2D77" w:rsidP="001802C9">
      <w:pPr>
        <w:spacing w:line="480" w:lineRule="auto"/>
        <w:ind w:right="4"/>
        <w:outlineLvl w:val="0"/>
      </w:pPr>
    </w:p>
    <w:p w:rsidR="00587A18" w:rsidRDefault="00587A18" w:rsidP="001802C9">
      <w:pPr>
        <w:spacing w:line="480" w:lineRule="auto"/>
        <w:ind w:right="4"/>
        <w:jc w:val="lowKashida"/>
      </w:pPr>
      <w:r>
        <w:t>Le gaz chargé de particules pénètre tangentiellement au sommet de la partie cylindrique du cyclone. Il descend en spirales vers le bas. Pendant ce trajet, les particules sont soumises à l’accélération centrifuge induite par la rotation rapide du gaz dans le corps du cyclone. Elles sont donc projetées à la paroi du cyclone et descendent le long de la partie conique vers l’évacuation.</w:t>
      </w:r>
    </w:p>
    <w:p w:rsidR="00F276EA" w:rsidRDefault="00587A18" w:rsidP="001802C9">
      <w:pPr>
        <w:spacing w:line="480" w:lineRule="auto"/>
        <w:ind w:right="4"/>
        <w:jc w:val="lowKashida"/>
      </w:pPr>
      <w:r>
        <w:t>Dans la partie conique, le gaz change de direction et remonte vers la cheminée de sortie en tourbillonnant. Le gaz évolue donc suivant deux sens. L’un extérieur descendant, durant lequel les particules vont sédimenter à la paroi</w:t>
      </w:r>
      <w:r w:rsidR="00031005">
        <w:t xml:space="preserve"> vers le sous verse</w:t>
      </w:r>
      <w:r>
        <w:t>, l’autre intérieur, montant vers la partie</w:t>
      </w:r>
      <w:r w:rsidR="00031005">
        <w:t xml:space="preserve"> du sur verse.</w:t>
      </w:r>
    </w:p>
    <w:p w:rsidR="007F19BF" w:rsidRDefault="003D6DE6" w:rsidP="001802C9">
      <w:pPr>
        <w:tabs>
          <w:tab w:val="left" w:pos="3600"/>
        </w:tabs>
        <w:spacing w:line="360" w:lineRule="auto"/>
        <w:ind w:right="4"/>
        <w:jc w:val="center"/>
        <w:rPr>
          <w:b/>
          <w:sz w:val="32"/>
          <w:u w:val="single"/>
        </w:rPr>
      </w:pPr>
      <w:r>
        <w:rPr>
          <w:noProof/>
        </w:rPr>
        <w:drawing>
          <wp:anchor distT="0" distB="0" distL="114300" distR="114300" simplePos="0" relativeHeight="251618304" behindDoc="0" locked="0" layoutInCell="1" allowOverlap="1">
            <wp:simplePos x="0" y="0"/>
            <wp:positionH relativeFrom="column">
              <wp:posOffset>1485900</wp:posOffset>
            </wp:positionH>
            <wp:positionV relativeFrom="paragraph">
              <wp:posOffset>290830</wp:posOffset>
            </wp:positionV>
            <wp:extent cx="3749040" cy="4488815"/>
            <wp:effectExtent l="0" t="0" r="3810" b="6985"/>
            <wp:wrapSquare wrapText="bothSides"/>
            <wp:docPr id="1267" name="Imag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4488815"/>
                    </a:xfrm>
                    <a:prstGeom prst="rect">
                      <a:avLst/>
                    </a:prstGeom>
                    <a:solidFill>
                      <a:srgbClr val="9933FF"/>
                    </a:solidFill>
                    <a:ln>
                      <a:noFill/>
                    </a:ln>
                  </pic:spPr>
                </pic:pic>
              </a:graphicData>
            </a:graphic>
            <wp14:sizeRelH relativeFrom="page">
              <wp14:pctWidth>0</wp14:pctWidth>
            </wp14:sizeRelH>
            <wp14:sizeRelV relativeFrom="page">
              <wp14:pctHeight>0</wp14:pctHeight>
            </wp14:sizeRelV>
          </wp:anchor>
        </w:drawing>
      </w:r>
      <w:r w:rsidR="00F276EA">
        <w:br w:type="page"/>
      </w:r>
      <w:r w:rsidR="007F19BF">
        <w:rPr>
          <w:b/>
          <w:color w:val="0000FF"/>
          <w:sz w:val="32"/>
          <w:u w:val="single"/>
        </w:rPr>
        <w:t>CRIBLE M101</w:t>
      </w:r>
    </w:p>
    <w:p w:rsidR="00587A18" w:rsidRDefault="003D6DE6" w:rsidP="001802C9">
      <w:pPr>
        <w:spacing w:line="480" w:lineRule="auto"/>
        <w:ind w:right="4"/>
        <w:jc w:val="lowKashida"/>
      </w:pPr>
      <w:r>
        <w:rPr>
          <w:noProof/>
        </w:rPr>
        <w:drawing>
          <wp:anchor distT="0" distB="0" distL="114300" distR="114300" simplePos="0" relativeHeight="251705344" behindDoc="0" locked="0" layoutInCell="1" allowOverlap="1">
            <wp:simplePos x="0" y="0"/>
            <wp:positionH relativeFrom="column">
              <wp:posOffset>1028700</wp:posOffset>
            </wp:positionH>
            <wp:positionV relativeFrom="paragraph">
              <wp:posOffset>106680</wp:posOffset>
            </wp:positionV>
            <wp:extent cx="4686300" cy="2822575"/>
            <wp:effectExtent l="0" t="0" r="0" b="0"/>
            <wp:wrapSquare wrapText="bothSides"/>
            <wp:docPr id="3651" name="Image 6332" descr="unités de calcination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2" descr="unités de calcination 015"/>
                    <pic:cNvPicPr>
                      <a:picLocks noChangeAspect="1" noChangeArrowheads="1"/>
                    </pic:cNvPicPr>
                  </pic:nvPicPr>
                  <pic:blipFill>
                    <a:blip r:embed="rId24" cstate="print">
                      <a:lum bright="18000" contrast="24000"/>
                      <a:extLst>
                        <a:ext uri="{28A0092B-C50C-407E-A947-70E740481C1C}">
                          <a14:useLocalDpi xmlns:a14="http://schemas.microsoft.com/office/drawing/2010/main" val="0"/>
                        </a:ext>
                      </a:extLst>
                    </a:blip>
                    <a:srcRect/>
                    <a:stretch>
                      <a:fillRect/>
                    </a:stretch>
                  </pic:blipFill>
                  <pic:spPr bwMode="auto">
                    <a:xfrm>
                      <a:off x="0" y="0"/>
                      <a:ext cx="468630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A18" w:rsidRDefault="00031005" w:rsidP="001802C9">
      <w:pPr>
        <w:ind w:right="4"/>
        <w:jc w:val="center"/>
        <w:outlineLvl w:val="0"/>
        <w:rPr>
          <w:lang w:val="en-GB"/>
        </w:rPr>
      </w:pPr>
      <w:r w:rsidRPr="00031005">
        <w:rPr>
          <w:b/>
          <w:sz w:val="32"/>
          <w:szCs w:val="32"/>
        </w:rPr>
        <w:t xml:space="preserve">                  </w:t>
      </w:r>
    </w:p>
    <w:p w:rsidR="00587A18" w:rsidRDefault="00587A18" w:rsidP="001802C9">
      <w:pPr>
        <w:spacing w:line="360" w:lineRule="auto"/>
        <w:ind w:right="4"/>
      </w:pPr>
    </w:p>
    <w:p w:rsidR="007F19BF" w:rsidRDefault="007F19BF" w:rsidP="001802C9">
      <w:pPr>
        <w:spacing w:line="360" w:lineRule="auto"/>
        <w:ind w:right="4"/>
      </w:pPr>
    </w:p>
    <w:p w:rsidR="007F19BF" w:rsidRDefault="007F19BF" w:rsidP="001802C9">
      <w:pPr>
        <w:spacing w:line="360" w:lineRule="auto"/>
        <w:ind w:right="4"/>
      </w:pPr>
    </w:p>
    <w:p w:rsidR="007F19BF" w:rsidRDefault="007F19BF" w:rsidP="001802C9">
      <w:pPr>
        <w:spacing w:line="360" w:lineRule="auto"/>
        <w:ind w:right="4"/>
      </w:pPr>
    </w:p>
    <w:p w:rsidR="007F19BF" w:rsidRDefault="007F19BF" w:rsidP="001802C9">
      <w:pPr>
        <w:spacing w:line="360" w:lineRule="auto"/>
        <w:ind w:right="4"/>
      </w:pPr>
    </w:p>
    <w:p w:rsidR="007F19BF" w:rsidRDefault="007F19BF" w:rsidP="001802C9">
      <w:pPr>
        <w:spacing w:line="360" w:lineRule="auto"/>
        <w:ind w:right="4"/>
      </w:pPr>
    </w:p>
    <w:p w:rsidR="007F19BF" w:rsidRDefault="007F19BF" w:rsidP="001802C9">
      <w:pPr>
        <w:spacing w:line="360" w:lineRule="auto"/>
        <w:ind w:right="4"/>
      </w:pPr>
    </w:p>
    <w:p w:rsidR="007F19BF" w:rsidRDefault="007F19BF" w:rsidP="001802C9">
      <w:pPr>
        <w:spacing w:line="360" w:lineRule="auto"/>
        <w:ind w:right="4"/>
      </w:pPr>
    </w:p>
    <w:p w:rsidR="007F19BF" w:rsidRPr="007F19BF" w:rsidRDefault="007F19BF" w:rsidP="001802C9">
      <w:pPr>
        <w:spacing w:line="360" w:lineRule="auto"/>
        <w:ind w:right="4"/>
      </w:pPr>
    </w:p>
    <w:p w:rsidR="00587A18" w:rsidRDefault="00587A18" w:rsidP="001802C9">
      <w:pPr>
        <w:spacing w:line="360" w:lineRule="auto"/>
        <w:ind w:right="4"/>
        <w:rPr>
          <w:lang w:val="en-GB"/>
        </w:rPr>
      </w:pPr>
    </w:p>
    <w:p w:rsidR="00587A18" w:rsidRDefault="00587A18" w:rsidP="001802C9">
      <w:pPr>
        <w:spacing w:line="360" w:lineRule="auto"/>
        <w:ind w:right="4"/>
        <w:rPr>
          <w:lang w:val="en-GB"/>
        </w:rPr>
      </w:pPr>
    </w:p>
    <w:p w:rsidR="00587A18" w:rsidRDefault="00587A18" w:rsidP="001802C9">
      <w:pPr>
        <w:spacing w:line="360" w:lineRule="auto"/>
        <w:ind w:right="4"/>
        <w:rPr>
          <w:lang w:val="en-GB"/>
        </w:rPr>
      </w:pPr>
    </w:p>
    <w:p w:rsidR="007F19BF" w:rsidRPr="002668DE" w:rsidRDefault="007F19BF" w:rsidP="001802C9">
      <w:pPr>
        <w:autoSpaceDE w:val="0"/>
        <w:autoSpaceDN w:val="0"/>
        <w:adjustRightInd w:val="0"/>
        <w:ind w:right="4"/>
        <w:jc w:val="center"/>
        <w:rPr>
          <w:u w:val="single"/>
        </w:rPr>
      </w:pPr>
      <w:r w:rsidRPr="007F19BF">
        <w:t xml:space="preserve">               </w:t>
      </w:r>
      <w:r w:rsidRPr="002668DE">
        <w:rPr>
          <w:u w:val="single"/>
        </w:rPr>
        <w:t>Caractéristiques des cribles à sec M101 des unités de calcination</w:t>
      </w:r>
    </w:p>
    <w:p w:rsidR="00587A18" w:rsidRPr="007F19BF" w:rsidRDefault="003D6DE6" w:rsidP="001802C9">
      <w:pPr>
        <w:spacing w:line="360" w:lineRule="auto"/>
        <w:ind w:right="4"/>
      </w:pPr>
      <w:r>
        <w:rPr>
          <w:noProof/>
        </w:rPr>
        <mc:AlternateContent>
          <mc:Choice Requires="wps">
            <w:drawing>
              <wp:anchor distT="0" distB="0" distL="114300" distR="114300" simplePos="0" relativeHeight="251706368" behindDoc="0" locked="0" layoutInCell="1" allowOverlap="1">
                <wp:simplePos x="0" y="0"/>
                <wp:positionH relativeFrom="column">
                  <wp:posOffset>342900</wp:posOffset>
                </wp:positionH>
                <wp:positionV relativeFrom="paragraph">
                  <wp:posOffset>252095</wp:posOffset>
                </wp:positionV>
                <wp:extent cx="5543550" cy="3820795"/>
                <wp:effectExtent l="0" t="0" r="0" b="0"/>
                <wp:wrapTight wrapText="bothSides">
                  <wp:wrapPolygon edited="0">
                    <wp:start x="0" y="0"/>
                    <wp:lineTo x="21600" y="0"/>
                    <wp:lineTo x="21600" y="21600"/>
                    <wp:lineTo x="0" y="21600"/>
                    <wp:lineTo x="0" y="0"/>
                  </wp:wrapPolygon>
                </wp:wrapTight>
                <wp:docPr id="3650" name="Text Box 6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8207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BF" w:rsidRDefault="007F19BF" w:rsidP="007F19BF">
                            <w:pPr>
                              <w:numPr>
                                <w:ilvl w:val="0"/>
                                <w:numId w:val="4"/>
                              </w:numPr>
                              <w:autoSpaceDE w:val="0"/>
                              <w:autoSpaceDN w:val="0"/>
                              <w:adjustRightInd w:val="0"/>
                            </w:pPr>
                            <w:r>
                              <w:t xml:space="preserve"> Débit nominal                                       :    175 t/h</w:t>
                            </w:r>
                          </w:p>
                          <w:p w:rsidR="007F19BF" w:rsidRDefault="007F19BF" w:rsidP="007F19BF">
                            <w:pPr>
                              <w:numPr>
                                <w:ilvl w:val="0"/>
                                <w:numId w:val="6"/>
                              </w:numPr>
                              <w:autoSpaceDE w:val="0"/>
                              <w:autoSpaceDN w:val="0"/>
                              <w:adjustRightInd w:val="0"/>
                            </w:pPr>
                            <w:r>
                              <w:t xml:space="preserve"> Débit maximal                                      :    260 t/h</w:t>
                            </w:r>
                          </w:p>
                          <w:p w:rsidR="007F19BF" w:rsidRDefault="007F19BF" w:rsidP="007F19BF">
                            <w:pPr>
                              <w:numPr>
                                <w:ilvl w:val="0"/>
                                <w:numId w:val="6"/>
                              </w:numPr>
                              <w:autoSpaceDE w:val="0"/>
                              <w:autoSpaceDN w:val="0"/>
                              <w:adjustRightInd w:val="0"/>
                            </w:pPr>
                            <w:r>
                              <w:t xml:space="preserve"> Nombre d ’étages                                  :    3</w:t>
                            </w:r>
                          </w:p>
                          <w:p w:rsidR="007F19BF" w:rsidRDefault="007F19BF" w:rsidP="007F19BF">
                            <w:pPr>
                              <w:numPr>
                                <w:ilvl w:val="0"/>
                                <w:numId w:val="6"/>
                              </w:numPr>
                              <w:autoSpaceDE w:val="0"/>
                              <w:autoSpaceDN w:val="0"/>
                              <w:adjustRightInd w:val="0"/>
                            </w:pPr>
                            <w:r>
                              <w:t xml:space="preserve"> Dimensions des grilles                          :    1330 x 985</w:t>
                            </w:r>
                          </w:p>
                          <w:p w:rsidR="007F19BF" w:rsidRDefault="007F19BF" w:rsidP="007F19BF">
                            <w:pPr>
                              <w:numPr>
                                <w:ilvl w:val="0"/>
                                <w:numId w:val="6"/>
                              </w:numPr>
                              <w:autoSpaceDE w:val="0"/>
                              <w:autoSpaceDN w:val="0"/>
                              <w:adjustRightInd w:val="0"/>
                            </w:pPr>
                            <w:r>
                              <w:t xml:space="preserve"> Surface criblante                                   :    </w:t>
                            </w:r>
                            <w:smartTag w:uri="urn:schemas-microsoft-com:office:smarttags" w:element="metricconverter">
                              <w:smartTagPr>
                                <w:attr w:name="ProductID" w:val="1,25 m2"/>
                              </w:smartTagPr>
                              <w:r>
                                <w:t>1,25 m2</w:t>
                              </w:r>
                            </w:smartTag>
                          </w:p>
                          <w:p w:rsidR="007F19BF" w:rsidRDefault="007F19BF" w:rsidP="007F19BF">
                            <w:pPr>
                              <w:numPr>
                                <w:ilvl w:val="0"/>
                                <w:numId w:val="6"/>
                              </w:numPr>
                              <w:autoSpaceDE w:val="0"/>
                              <w:autoSpaceDN w:val="0"/>
                              <w:adjustRightInd w:val="0"/>
                              <w:rPr>
                                <w:u w:val="single"/>
                              </w:rPr>
                            </w:pPr>
                            <w:r>
                              <w:t xml:space="preserve"> Maille des grilles                                         </w:t>
                            </w:r>
                            <w:r>
                              <w:rPr>
                                <w:u w:val="single"/>
                              </w:rPr>
                              <w:t xml:space="preserve">Constructeur   </w:t>
                            </w:r>
                            <w:r>
                              <w:t xml:space="preserve">                      </w:t>
                            </w:r>
                            <w:r>
                              <w:rPr>
                                <w:u w:val="single"/>
                              </w:rPr>
                              <w:t>Modifié</w:t>
                            </w:r>
                          </w:p>
                          <w:p w:rsidR="007F19BF" w:rsidRDefault="007F19BF" w:rsidP="007F19BF">
                            <w:pPr>
                              <w:autoSpaceDE w:val="0"/>
                              <w:autoSpaceDN w:val="0"/>
                              <w:adjustRightInd w:val="0"/>
                            </w:pPr>
                            <w:r>
                              <w:tab/>
                            </w:r>
                            <w:r>
                              <w:tab/>
                              <w:t xml:space="preserve">                         1er étage  :    20 x 20                                    35 x 35</w:t>
                            </w:r>
                          </w:p>
                          <w:p w:rsidR="007F19BF" w:rsidRDefault="007F19BF" w:rsidP="007F19BF">
                            <w:pPr>
                              <w:autoSpaceDE w:val="0"/>
                              <w:autoSpaceDN w:val="0"/>
                              <w:adjustRightInd w:val="0"/>
                            </w:pPr>
                            <w:r>
                              <w:t xml:space="preserve">                                                 2er étage  :    14 x 14                                    20 x 20</w:t>
                            </w:r>
                          </w:p>
                          <w:p w:rsidR="007F19BF" w:rsidRDefault="007F19BF" w:rsidP="007F19BF">
                            <w:pPr>
                              <w:autoSpaceDE w:val="0"/>
                              <w:autoSpaceDN w:val="0"/>
                              <w:adjustRightInd w:val="0"/>
                            </w:pPr>
                            <w:r>
                              <w:t xml:space="preserve">                                                 3er étage  :    10 x 10                                    14 x 14</w:t>
                            </w:r>
                          </w:p>
                          <w:p w:rsidR="007F19BF" w:rsidRDefault="007F19BF" w:rsidP="007F19BF">
                            <w:pPr>
                              <w:numPr>
                                <w:ilvl w:val="0"/>
                                <w:numId w:val="6"/>
                              </w:numPr>
                              <w:autoSpaceDE w:val="0"/>
                              <w:autoSpaceDN w:val="0"/>
                              <w:adjustRightInd w:val="0"/>
                            </w:pPr>
                            <w:r>
                              <w:t xml:space="preserve"> Inclinaison                                             :    7°</w:t>
                            </w:r>
                          </w:p>
                          <w:p w:rsidR="007F19BF" w:rsidRDefault="007F19BF" w:rsidP="007F19BF">
                            <w:pPr>
                              <w:numPr>
                                <w:ilvl w:val="0"/>
                                <w:numId w:val="6"/>
                              </w:numPr>
                              <w:autoSpaceDE w:val="0"/>
                              <w:autoSpaceDN w:val="0"/>
                              <w:adjustRightInd w:val="0"/>
                            </w:pPr>
                            <w:r>
                              <w:t xml:space="preserve"> Nature des vibrations                            :     moteur à balourd</w:t>
                            </w:r>
                          </w:p>
                          <w:p w:rsidR="007F19BF" w:rsidRDefault="007F19BF" w:rsidP="007F19BF">
                            <w:pPr>
                              <w:numPr>
                                <w:ilvl w:val="0"/>
                                <w:numId w:val="6"/>
                              </w:numPr>
                              <w:autoSpaceDE w:val="0"/>
                              <w:autoSpaceDN w:val="0"/>
                              <w:adjustRightInd w:val="0"/>
                            </w:pPr>
                            <w:r>
                              <w:t xml:space="preserve"> Puissance                                               :    2 x 2,8 Kw</w:t>
                            </w:r>
                          </w:p>
                          <w:p w:rsidR="007F19BF" w:rsidRDefault="007F19BF" w:rsidP="007F19BF">
                            <w:pPr>
                              <w:numPr>
                                <w:ilvl w:val="0"/>
                                <w:numId w:val="6"/>
                              </w:numPr>
                              <w:autoSpaceDE w:val="0"/>
                              <w:autoSpaceDN w:val="0"/>
                              <w:adjustRightInd w:val="0"/>
                            </w:pPr>
                            <w:r>
                              <w:t xml:space="preserve"> Coupure requise                                    :     </w:t>
                            </w:r>
                            <w:smartTag w:uri="urn:schemas-microsoft-com:office:smarttags" w:element="metricconverter">
                              <w:smartTagPr>
                                <w:attr w:name="ProductID" w:val="6 mm"/>
                              </w:smartTagPr>
                              <w:r>
                                <w:t>6 mm</w:t>
                              </w:r>
                            </w:smartTag>
                          </w:p>
                          <w:p w:rsidR="007F19BF" w:rsidRDefault="007F19BF" w:rsidP="007F19BF">
                            <w:pPr>
                              <w:autoSpaceDE w:val="0"/>
                              <w:autoSpaceDN w:val="0"/>
                              <w:adjustRightInd w:val="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0" o:spid="_x0000_s1932" type="#_x0000_t202" style="position:absolute;margin-left:27pt;margin-top:19.85pt;width:436.5pt;height:30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" filled="f" fillcolor="#0c9" stroked="f">
                <v:textbox>
                  <w:txbxContent>
                    <w:p w:rsidR="007F19BF" w:rsidRDefault="007F19BF" w:rsidP="007F19BF">
                      <w:pPr>
                        <w:numPr>
                          <w:ilvl w:val="0"/>
                          <w:numId w:val="4"/>
                        </w:numPr>
                        <w:autoSpaceDE w:val="0"/>
                        <w:autoSpaceDN w:val="0"/>
                        <w:adjustRightInd w:val="0"/>
                      </w:pPr>
                      <w:r>
                        <w:t xml:space="preserve"> Débit nominal                                       :    175 t/h</w:t>
                      </w:r>
                    </w:p>
                    <w:p w:rsidR="007F19BF" w:rsidRDefault="007F19BF" w:rsidP="007F19BF">
                      <w:pPr>
                        <w:numPr>
                          <w:ilvl w:val="0"/>
                          <w:numId w:val="6"/>
                        </w:numPr>
                        <w:autoSpaceDE w:val="0"/>
                        <w:autoSpaceDN w:val="0"/>
                        <w:adjustRightInd w:val="0"/>
                      </w:pPr>
                      <w:r>
                        <w:t xml:space="preserve"> Débit maximal                                      :    260 t/h</w:t>
                      </w:r>
                    </w:p>
                    <w:p w:rsidR="007F19BF" w:rsidRDefault="007F19BF" w:rsidP="007F19BF">
                      <w:pPr>
                        <w:numPr>
                          <w:ilvl w:val="0"/>
                          <w:numId w:val="6"/>
                        </w:numPr>
                        <w:autoSpaceDE w:val="0"/>
                        <w:autoSpaceDN w:val="0"/>
                        <w:adjustRightInd w:val="0"/>
                      </w:pPr>
                      <w:r>
                        <w:t xml:space="preserve"> Nombre d ’étages                                  :    3</w:t>
                      </w:r>
                    </w:p>
                    <w:p w:rsidR="007F19BF" w:rsidRDefault="007F19BF" w:rsidP="007F19BF">
                      <w:pPr>
                        <w:numPr>
                          <w:ilvl w:val="0"/>
                          <w:numId w:val="6"/>
                        </w:numPr>
                        <w:autoSpaceDE w:val="0"/>
                        <w:autoSpaceDN w:val="0"/>
                        <w:adjustRightInd w:val="0"/>
                      </w:pPr>
                      <w:r>
                        <w:t xml:space="preserve"> Dimensions des grilles                          :    1330 x 985</w:t>
                      </w:r>
                    </w:p>
                    <w:p w:rsidR="007F19BF" w:rsidRDefault="007F19BF" w:rsidP="007F19BF">
                      <w:pPr>
                        <w:numPr>
                          <w:ilvl w:val="0"/>
                          <w:numId w:val="6"/>
                        </w:numPr>
                        <w:autoSpaceDE w:val="0"/>
                        <w:autoSpaceDN w:val="0"/>
                        <w:adjustRightInd w:val="0"/>
                      </w:pPr>
                      <w:r>
                        <w:t xml:space="preserve"> Surface criblante                                   :    </w:t>
                      </w:r>
                      <w:smartTag w:uri="urn:schemas-microsoft-com:office:smarttags" w:element="metricconverter">
                        <w:smartTagPr>
                          <w:attr w:name="ProductID" w:val="1,25 m2"/>
                        </w:smartTagPr>
                        <w:r>
                          <w:t>1,25 m2</w:t>
                        </w:r>
                      </w:smartTag>
                    </w:p>
                    <w:p w:rsidR="007F19BF" w:rsidRDefault="007F19BF" w:rsidP="007F19BF">
                      <w:pPr>
                        <w:numPr>
                          <w:ilvl w:val="0"/>
                          <w:numId w:val="6"/>
                        </w:numPr>
                        <w:autoSpaceDE w:val="0"/>
                        <w:autoSpaceDN w:val="0"/>
                        <w:adjustRightInd w:val="0"/>
                        <w:rPr>
                          <w:u w:val="single"/>
                        </w:rPr>
                      </w:pPr>
                      <w:r>
                        <w:t xml:space="preserve"> Maille des grilles                                         </w:t>
                      </w:r>
                      <w:r>
                        <w:rPr>
                          <w:u w:val="single"/>
                        </w:rPr>
                        <w:t xml:space="preserve">Constructeur   </w:t>
                      </w:r>
                      <w:r>
                        <w:t xml:space="preserve">                      </w:t>
                      </w:r>
                      <w:r>
                        <w:rPr>
                          <w:u w:val="single"/>
                        </w:rPr>
                        <w:t>Modifié</w:t>
                      </w:r>
                    </w:p>
                    <w:p w:rsidR="007F19BF" w:rsidRDefault="007F19BF" w:rsidP="007F19BF">
                      <w:pPr>
                        <w:autoSpaceDE w:val="0"/>
                        <w:autoSpaceDN w:val="0"/>
                        <w:adjustRightInd w:val="0"/>
                      </w:pPr>
                      <w:r>
                        <w:tab/>
                      </w:r>
                      <w:r>
                        <w:tab/>
                        <w:t xml:space="preserve">                         1er étage  :    20 x 20                                    35 x 35</w:t>
                      </w:r>
                    </w:p>
                    <w:p w:rsidR="007F19BF" w:rsidRDefault="007F19BF" w:rsidP="007F19BF">
                      <w:pPr>
                        <w:autoSpaceDE w:val="0"/>
                        <w:autoSpaceDN w:val="0"/>
                        <w:adjustRightInd w:val="0"/>
                      </w:pPr>
                      <w:r>
                        <w:t xml:space="preserve">                                                 2er étage  :    14 x 14                                    20 x 20</w:t>
                      </w:r>
                    </w:p>
                    <w:p w:rsidR="007F19BF" w:rsidRDefault="007F19BF" w:rsidP="007F19BF">
                      <w:pPr>
                        <w:autoSpaceDE w:val="0"/>
                        <w:autoSpaceDN w:val="0"/>
                        <w:adjustRightInd w:val="0"/>
                      </w:pPr>
                      <w:r>
                        <w:t xml:space="preserve">                                                 3er étage  :    10 x 10                                    14 x 14</w:t>
                      </w:r>
                    </w:p>
                    <w:p w:rsidR="007F19BF" w:rsidRDefault="007F19BF" w:rsidP="007F19BF">
                      <w:pPr>
                        <w:numPr>
                          <w:ilvl w:val="0"/>
                          <w:numId w:val="6"/>
                        </w:numPr>
                        <w:autoSpaceDE w:val="0"/>
                        <w:autoSpaceDN w:val="0"/>
                        <w:adjustRightInd w:val="0"/>
                      </w:pPr>
                      <w:r>
                        <w:t xml:space="preserve"> Inclinaison                                             :    7°</w:t>
                      </w:r>
                    </w:p>
                    <w:p w:rsidR="007F19BF" w:rsidRDefault="007F19BF" w:rsidP="007F19BF">
                      <w:pPr>
                        <w:numPr>
                          <w:ilvl w:val="0"/>
                          <w:numId w:val="6"/>
                        </w:numPr>
                        <w:autoSpaceDE w:val="0"/>
                        <w:autoSpaceDN w:val="0"/>
                        <w:adjustRightInd w:val="0"/>
                      </w:pPr>
                      <w:r>
                        <w:t xml:space="preserve"> Nature des vibrations                            :     moteur à balourd</w:t>
                      </w:r>
                    </w:p>
                    <w:p w:rsidR="007F19BF" w:rsidRDefault="007F19BF" w:rsidP="007F19BF">
                      <w:pPr>
                        <w:numPr>
                          <w:ilvl w:val="0"/>
                          <w:numId w:val="6"/>
                        </w:numPr>
                        <w:autoSpaceDE w:val="0"/>
                        <w:autoSpaceDN w:val="0"/>
                        <w:adjustRightInd w:val="0"/>
                      </w:pPr>
                      <w:r>
                        <w:t xml:space="preserve"> Puissance                                               :    2 x 2,8 Kw</w:t>
                      </w:r>
                    </w:p>
                    <w:p w:rsidR="007F19BF" w:rsidRDefault="007F19BF" w:rsidP="007F19BF">
                      <w:pPr>
                        <w:numPr>
                          <w:ilvl w:val="0"/>
                          <w:numId w:val="6"/>
                        </w:numPr>
                        <w:autoSpaceDE w:val="0"/>
                        <w:autoSpaceDN w:val="0"/>
                        <w:adjustRightInd w:val="0"/>
                      </w:pPr>
                      <w:r>
                        <w:t xml:space="preserve"> Coupure requise                                    :     </w:t>
                      </w:r>
                      <w:smartTag w:uri="urn:schemas-microsoft-com:office:smarttags" w:element="metricconverter">
                        <w:smartTagPr>
                          <w:attr w:name="ProductID" w:val="6 mm"/>
                        </w:smartTagPr>
                        <w:r>
                          <w:t>6 mm</w:t>
                        </w:r>
                      </w:smartTag>
                    </w:p>
                    <w:p w:rsidR="007F19BF" w:rsidRDefault="007F19BF" w:rsidP="007F19BF">
                      <w:pPr>
                        <w:autoSpaceDE w:val="0"/>
                        <w:autoSpaceDN w:val="0"/>
                        <w:adjustRightInd w:val="0"/>
                        <w:rPr>
                          <w:color w:val="000000"/>
                        </w:rPr>
                      </w:pPr>
                    </w:p>
                  </w:txbxContent>
                </v:textbox>
                <w10:wrap type="tight"/>
              </v:shape>
            </w:pict>
          </mc:Fallback>
        </mc:AlternateContent>
      </w:r>
      <w:r>
        <w:rPr>
          <w:noProof/>
        </w:rPr>
        <mc:AlternateContent>
          <mc:Choice Requires="wpc">
            <w:drawing>
              <wp:inline distT="0" distB="0" distL="0" distR="0">
                <wp:extent cx="5543550" cy="4592320"/>
                <wp:effectExtent l="0" t="0" r="0" b="0"/>
                <wp:docPr id="3649" name="Zone de dessin 6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48" name="Text Box 6339"/>
                        <wps:cNvSpPr txBox="1">
                          <a:spLocks noChangeArrowheads="1"/>
                        </wps:cNvSpPr>
                        <wps:spPr bwMode="auto">
                          <a:xfrm>
                            <a:off x="260195" y="0"/>
                            <a:ext cx="4868615" cy="2741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9BF" w:rsidRPr="007F19BF" w:rsidRDefault="007F19BF" w:rsidP="007F19BF"/>
                          </w:txbxContent>
                        </wps:txbx>
                        <wps:bodyPr rot="0" vert="horz" wrap="square" lIns="91440" tIns="45720" rIns="91440" bIns="45720" anchor="t" anchorCtr="0" upright="1">
                          <a:noAutofit/>
                        </wps:bodyPr>
                      </wps:wsp>
                    </wpc:wpc>
                  </a:graphicData>
                </a:graphic>
              </wp:inline>
            </w:drawing>
          </mc:Choice>
          <mc:Fallback>
            <w:pict>
              <v:group id="Zone de dessin 6337" o:spid="_x0000_s1933" editas="canvas" style="width:436.5pt;height:361.6pt;mso-position-horizontal-relative:char;mso-position-vertical-relative:line" coordsize="55435,4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">
                <v:shape id="_x0000_s1934" type="#_x0000_t75" style="position:absolute;width:55435;height:45923;visibility:visible;mso-wrap-style:square">
                  <v:fill o:detectmouseclick="t"/>
                  <v:path o:connecttype="none"/>
                </v:shape>
                <v:shape id="Text Box 6339" o:spid="_x0000_s1935" type="#_x0000_t202" style="position:absolute;left:2601;width:48687;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I8UA&#10;AADdAAAADwAAAGRycy9kb3ducmV2LnhtbERPu27CMBTdkfoP1q3UDRweQlXAIFSVqqJDIc0A2yW+&#10;JGnj68h2Q/r39YDEeHTey3VvGtGR87VlBeNRAoK4sLrmUkH+tR0+g/ABWWNjmRT8kYf16mGwxFTb&#10;Kx+oy0IpYgj7FBVUIbSplL6oyKAf2ZY4chfrDIYIXSm1w2sMN42cJMlcGqw5NlTY0ktFxU/2axTs&#10;L02e6O+T796mr0W+Cx+f7nhW6umx3yxABOrDXXxzv2sF0/kszo1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KMjxQAAAN0AAAAPAAAAAAAAAAAAAAAAAJgCAABkcnMv&#10;ZG93bnJldi54bWxQSwUGAAAAAAQABAD1AAAAigMAAAAA&#10;" filled="f" fillcolor="#0c9" stroked="f">
                  <v:textbox>
                    <w:txbxContent>
                      <w:p w:rsidR="007F19BF" w:rsidRPr="007F19BF" w:rsidRDefault="007F19BF" w:rsidP="007F19BF"/>
                    </w:txbxContent>
                  </v:textbox>
                </v:shape>
                <w10:anchorlock/>
              </v:group>
            </w:pict>
          </mc:Fallback>
        </mc:AlternateContent>
      </w:r>
    </w:p>
    <w:p w:rsidR="00587A18" w:rsidRPr="007F19BF" w:rsidRDefault="00587A18" w:rsidP="001802C9">
      <w:pPr>
        <w:spacing w:line="360" w:lineRule="auto"/>
        <w:ind w:right="4"/>
      </w:pPr>
      <w:r w:rsidRPr="007F19BF">
        <w:t xml:space="preserve">                         </w:t>
      </w:r>
    </w:p>
    <w:p w:rsidR="00587A18" w:rsidRPr="007F19BF" w:rsidRDefault="00587A18" w:rsidP="001802C9">
      <w:pPr>
        <w:ind w:right="4"/>
      </w:pPr>
      <w:r w:rsidRPr="007F19BF">
        <w:br w:type="page"/>
      </w:r>
    </w:p>
    <w:p w:rsidR="00587A18" w:rsidRDefault="00587A18" w:rsidP="001802C9">
      <w:pPr>
        <w:ind w:right="4"/>
        <w:outlineLvl w:val="0"/>
        <w:rPr>
          <w:b/>
          <w:bCs/>
          <w:u w:val="single"/>
        </w:rPr>
      </w:pPr>
      <w:r w:rsidRPr="00647618">
        <w:rPr>
          <w:b/>
          <w:bCs/>
        </w:rPr>
        <w:t>IV-</w:t>
      </w:r>
      <w:r w:rsidR="00031005">
        <w:rPr>
          <w:b/>
          <w:bCs/>
        </w:rPr>
        <w:t>4</w:t>
      </w:r>
      <w:r w:rsidR="00647618">
        <w:rPr>
          <w:b/>
          <w:bCs/>
        </w:rPr>
        <w:t xml:space="preserve"> </w:t>
      </w:r>
      <w:r w:rsidRPr="007F2D77">
        <w:rPr>
          <w:b/>
          <w:bCs/>
          <w:u w:val="single"/>
        </w:rPr>
        <w:t xml:space="preserve"> ALIMENTATION EN PHOSPHATE DU CALCINATEUR</w:t>
      </w:r>
      <w:r w:rsidR="007F2D77">
        <w:rPr>
          <w:b/>
          <w:bCs/>
          <w:u w:val="single"/>
        </w:rPr>
        <w:t xml:space="preserve"> :</w:t>
      </w:r>
    </w:p>
    <w:p w:rsidR="007F2D77" w:rsidRPr="007F2D77" w:rsidRDefault="007F2D77" w:rsidP="001802C9">
      <w:pPr>
        <w:ind w:right="4"/>
        <w:outlineLvl w:val="0"/>
        <w:rPr>
          <w:b/>
          <w:bCs/>
          <w:u w:val="single"/>
        </w:rPr>
      </w:pPr>
    </w:p>
    <w:p w:rsidR="00587A18" w:rsidRDefault="00587A18" w:rsidP="001802C9">
      <w:pPr>
        <w:ind w:right="4"/>
      </w:pPr>
    </w:p>
    <w:p w:rsidR="00587A18" w:rsidRDefault="00587A18" w:rsidP="001802C9">
      <w:pPr>
        <w:spacing w:line="480" w:lineRule="auto"/>
        <w:ind w:right="4"/>
        <w:jc w:val="lowKashida"/>
      </w:pPr>
      <w:r>
        <w:t>Le minerai sèche et préchauffe est décharg</w:t>
      </w:r>
      <w:r w:rsidR="00647618">
        <w:t>é</w:t>
      </w:r>
      <w:r>
        <w:t xml:space="preserve"> du fond du lit du préchauffeur R336 par la vanne automatique R304 sur le tamis vibrant M101. Le refus, qui est constitu</w:t>
      </w:r>
      <w:r w:rsidR="00647618">
        <w:t>é</w:t>
      </w:r>
      <w:r>
        <w:t xml:space="preserve"> de minerai de faible teneur et d</w:t>
      </w:r>
      <w:r w:rsidR="00647618">
        <w:t>'</w:t>
      </w:r>
      <w:r>
        <w:t>éléments non phosphatiques est décharg</w:t>
      </w:r>
      <w:r w:rsidR="00647618">
        <w:t>é</w:t>
      </w:r>
      <w:r>
        <w:t xml:space="preserve"> vers le convoyeur de la mise a terril de l</w:t>
      </w:r>
      <w:r w:rsidR="00647618">
        <w:t>'</w:t>
      </w:r>
      <w:r>
        <w:t xml:space="preserve"> unité. </w:t>
      </w:r>
    </w:p>
    <w:p w:rsidR="00587A18" w:rsidRDefault="00587A18" w:rsidP="001802C9">
      <w:pPr>
        <w:spacing w:line="480" w:lineRule="auto"/>
        <w:ind w:right="4"/>
        <w:jc w:val="lowKashida"/>
      </w:pPr>
      <w:r>
        <w:t xml:space="preserve">Le passant de dimensions inférieur a </w:t>
      </w:r>
      <w:smartTag w:uri="urn:schemas-microsoft-com:office:smarttags" w:element="metricconverter">
        <w:smartTagPr>
          <w:attr w:name="ProductID" w:val="6 mm"/>
        </w:smartTagPr>
        <w:r>
          <w:t>6 mm</w:t>
        </w:r>
      </w:smartTag>
      <w:r>
        <w:t xml:space="preserve"> est recueilli dans le transporteur C103.</w:t>
      </w:r>
    </w:p>
    <w:p w:rsidR="00587A18" w:rsidRDefault="00587A18" w:rsidP="001802C9">
      <w:pPr>
        <w:spacing w:line="480" w:lineRule="auto"/>
        <w:ind w:right="4"/>
        <w:jc w:val="lowKashida"/>
      </w:pPr>
      <w:r>
        <w:t>Le produit de la purge de la boite a vent du préchauffeur est recycle par l intermidiare d une vis sans fin et d un élévateur a godets C503 vers le crible M101.</w:t>
      </w:r>
    </w:p>
    <w:p w:rsidR="00CC63F1" w:rsidRDefault="00587A18" w:rsidP="001802C9">
      <w:pPr>
        <w:spacing w:line="480" w:lineRule="auto"/>
        <w:ind w:right="4"/>
        <w:jc w:val="lowKashida"/>
      </w:pPr>
      <w:r w:rsidRPr="000E108E">
        <w:t>L</w:t>
      </w:r>
      <w:r w:rsidR="009555F2">
        <w:t>’</w:t>
      </w:r>
      <w:r w:rsidRPr="000E108E">
        <w:t xml:space="preserve"> autre partie du produit sèch</w:t>
      </w:r>
      <w:r w:rsidR="009555F2">
        <w:t>é</w:t>
      </w:r>
      <w:r w:rsidRPr="000E108E">
        <w:t> ; qui n a pas été soutir</w:t>
      </w:r>
      <w:r w:rsidR="009555F2">
        <w:t>é</w:t>
      </w:r>
      <w:r w:rsidRPr="000E108E">
        <w:t>e va passer dans l</w:t>
      </w:r>
      <w:r w:rsidR="00647618">
        <w:t>'</w:t>
      </w:r>
      <w:r w:rsidRPr="000E108E">
        <w:t xml:space="preserve"> élévateur </w:t>
      </w:r>
      <w:r w:rsidR="009555F2">
        <w:t>à</w:t>
      </w:r>
      <w:r w:rsidRPr="000E108E">
        <w:t xml:space="preserve"> godets C501 et ensuite dans le</w:t>
      </w:r>
      <w:r>
        <w:t xml:space="preserve"> </w:t>
      </w:r>
      <w:r w:rsidRPr="000E108E">
        <w:t>fluoseal répartiteur R302</w:t>
      </w:r>
      <w:r>
        <w:t>.</w:t>
      </w:r>
    </w:p>
    <w:p w:rsidR="00E8778B" w:rsidRDefault="00CC63F1" w:rsidP="001802C9">
      <w:pPr>
        <w:spacing w:line="480" w:lineRule="auto"/>
        <w:ind w:right="4"/>
        <w:rPr>
          <w:sz w:val="28"/>
        </w:rPr>
      </w:pPr>
      <w:r>
        <w:br w:type="page"/>
      </w:r>
      <w:r w:rsidR="00E8778B">
        <w:rPr>
          <w:color w:val="0000FF"/>
          <w:sz w:val="28"/>
        </w:rPr>
        <w:t xml:space="preserve">                    </w:t>
      </w:r>
      <w:r w:rsidR="0011129C">
        <w:rPr>
          <w:color w:val="0000FF"/>
          <w:sz w:val="28"/>
        </w:rPr>
        <w:t xml:space="preserve">   </w:t>
      </w:r>
      <w:r w:rsidR="00E8778B">
        <w:rPr>
          <w:color w:val="0000FF"/>
          <w:sz w:val="28"/>
        </w:rPr>
        <w:t xml:space="preserve">  </w:t>
      </w:r>
      <w:r w:rsidR="00E8778B">
        <w:rPr>
          <w:b/>
          <w:color w:val="0000FF"/>
          <w:sz w:val="40"/>
          <w:u w:val="single"/>
        </w:rPr>
        <w:t>REPARTITEUR R302</w:t>
      </w:r>
    </w:p>
    <w:p w:rsidR="00E8778B" w:rsidRPr="00E8778B" w:rsidRDefault="003D6DE6" w:rsidP="001802C9">
      <w:pPr>
        <w:spacing w:line="360" w:lineRule="auto"/>
        <w:ind w:right="4"/>
      </w:pPr>
      <w:r>
        <w:rPr>
          <w:noProof/>
        </w:rPr>
        <w:drawing>
          <wp:anchor distT="0" distB="0" distL="114300" distR="114300" simplePos="0" relativeHeight="251675648" behindDoc="0" locked="0" layoutInCell="1" allowOverlap="1">
            <wp:simplePos x="0" y="0"/>
            <wp:positionH relativeFrom="column">
              <wp:posOffset>1600200</wp:posOffset>
            </wp:positionH>
            <wp:positionV relativeFrom="paragraph">
              <wp:posOffset>147320</wp:posOffset>
            </wp:positionV>
            <wp:extent cx="2971800" cy="3271520"/>
            <wp:effectExtent l="0" t="0" r="0" b="5080"/>
            <wp:wrapSquare wrapText="bothSides"/>
            <wp:docPr id="4159" name="Image 3397" descr="unités de calcination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unités de calcination 017"/>
                    <pic:cNvPicPr>
                      <a:picLocks noChangeAspect="1" noChangeArrowheads="1"/>
                    </pic:cNvPicPr>
                  </pic:nvPicPr>
                  <pic:blipFill>
                    <a:blip r:embed="rId25" cstate="print">
                      <a:lum bright="12000"/>
                      <a:extLst>
                        <a:ext uri="{28A0092B-C50C-407E-A947-70E740481C1C}">
                          <a14:useLocalDpi xmlns:a14="http://schemas.microsoft.com/office/drawing/2010/main" val="0"/>
                        </a:ext>
                      </a:extLst>
                    </a:blip>
                    <a:srcRect b="19093"/>
                    <a:stretch>
                      <a:fillRect/>
                    </a:stretch>
                  </pic:blipFill>
                  <pic:spPr bwMode="auto">
                    <a:xfrm>
                      <a:off x="0" y="0"/>
                      <a:ext cx="2971800" cy="327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78B" w:rsidRPr="00E8778B" w:rsidRDefault="003D6DE6" w:rsidP="001802C9">
      <w:pPr>
        <w:spacing w:line="360" w:lineRule="auto"/>
        <w:ind w:right="4"/>
      </w:pPr>
      <w:r>
        <w:rPr>
          <w:noProof/>
          <w:u w:val="single"/>
        </w:rPr>
        <mc:AlternateContent>
          <mc:Choice Requires="wps">
            <w:drawing>
              <wp:anchor distT="0" distB="0" distL="114300" distR="114300" simplePos="0" relativeHeight="251677696" behindDoc="0" locked="0" layoutInCell="1" allowOverlap="1">
                <wp:simplePos x="0" y="0"/>
                <wp:positionH relativeFrom="column">
                  <wp:posOffset>5029200</wp:posOffset>
                </wp:positionH>
                <wp:positionV relativeFrom="paragraph">
                  <wp:posOffset>17780</wp:posOffset>
                </wp:positionV>
                <wp:extent cx="914400" cy="914400"/>
                <wp:effectExtent l="0" t="0" r="0" b="0"/>
                <wp:wrapNone/>
                <wp:docPr id="4158" name="Text Box 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1" o:spid="_x0000_s1936" type="#_x0000_t202" style="position:absolute;margin-left:396pt;margin-top:1.4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" filled="f" stroked="f">
                <v:textbox>
                  <w:txbxContent>
                    <w:p w:rsidR="009A41B3" w:rsidRDefault="009A41B3"/>
                  </w:txbxContent>
                </v:textbox>
              </v:shape>
            </w:pict>
          </mc:Fallback>
        </mc:AlternateContent>
      </w:r>
    </w:p>
    <w:p w:rsidR="00E8778B" w:rsidRPr="00E8778B" w:rsidRDefault="00E8778B" w:rsidP="001802C9">
      <w:pPr>
        <w:spacing w:line="360" w:lineRule="auto"/>
        <w:ind w:right="4"/>
      </w:pPr>
    </w:p>
    <w:p w:rsidR="00E8778B" w:rsidRPr="00E8778B" w:rsidRDefault="003D6DE6" w:rsidP="001802C9">
      <w:pPr>
        <w:spacing w:line="360" w:lineRule="auto"/>
        <w:ind w:right="4"/>
      </w:pPr>
      <w:r>
        <w:rPr>
          <w:noProof/>
        </w:rPr>
        <mc:AlternateContent>
          <mc:Choice Requires="wps">
            <w:drawing>
              <wp:anchor distT="0" distB="0" distL="114300" distR="114300" simplePos="0" relativeHeight="251678720" behindDoc="0" locked="0" layoutInCell="1" allowOverlap="1">
                <wp:simplePos x="0" y="0"/>
                <wp:positionH relativeFrom="column">
                  <wp:posOffset>4914900</wp:posOffset>
                </wp:positionH>
                <wp:positionV relativeFrom="paragraph">
                  <wp:posOffset>-1270</wp:posOffset>
                </wp:positionV>
                <wp:extent cx="1371600" cy="342900"/>
                <wp:effectExtent l="0" t="0" r="0" b="0"/>
                <wp:wrapNone/>
                <wp:docPr id="4157" name="Text Box 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rsidP="00E8778B">
                            <w:pPr>
                              <w:rPr>
                                <w:u w:val="single"/>
                              </w:rPr>
                            </w:pPr>
                            <w:r>
                              <w:rPr>
                                <w:u w:val="single"/>
                              </w:rPr>
                              <w:t>Clapet anti retour</w:t>
                            </w:r>
                          </w:p>
                          <w:p w:rsidR="009A41B3" w:rsidRPr="00E8778B" w:rsidRDefault="009A41B3" w:rsidP="00E87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4" o:spid="_x0000_s1937" type="#_x0000_t202" style="position:absolute;margin-left:387pt;margin-top:-.1pt;width:10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" filled="f" stroked="f">
                <v:textbox>
                  <w:txbxContent>
                    <w:p w:rsidR="009A41B3" w:rsidRDefault="009A41B3" w:rsidP="00E8778B">
                      <w:pPr>
                        <w:rPr>
                          <w:u w:val="single"/>
                        </w:rPr>
                      </w:pPr>
                      <w:r>
                        <w:rPr>
                          <w:u w:val="single"/>
                        </w:rPr>
                        <w:t>Clapet anti retour</w:t>
                      </w:r>
                    </w:p>
                    <w:p w:rsidR="009A41B3" w:rsidRPr="00E8778B" w:rsidRDefault="009A41B3" w:rsidP="00E8778B"/>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227330</wp:posOffset>
                </wp:positionV>
                <wp:extent cx="1714500" cy="457200"/>
                <wp:effectExtent l="0" t="0" r="0" b="0"/>
                <wp:wrapThrough wrapText="bothSides">
                  <wp:wrapPolygon edited="0">
                    <wp:start x="600" y="-1800"/>
                    <wp:lineTo x="-200" y="0"/>
                    <wp:lineTo x="1200" y="4500"/>
                    <wp:lineTo x="12200" y="12600"/>
                    <wp:lineTo x="12200" y="13500"/>
                    <wp:lineTo x="19600" y="20700"/>
                    <wp:lineTo x="20200" y="20700"/>
                    <wp:lineTo x="21800" y="20700"/>
                    <wp:lineTo x="21800" y="19800"/>
                    <wp:lineTo x="1400" y="-1800"/>
                    <wp:lineTo x="600" y="-1800"/>
                  </wp:wrapPolygon>
                </wp:wrapThrough>
                <wp:docPr id="4156" name="Line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457200"/>
                        </a:xfrm>
                        <a:prstGeom prst="line">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9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9pt" to="387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" strokeweight=".5pt">
                <v:stroke startarrow="open"/>
                <w10:wrap type="through"/>
              </v:line>
            </w:pict>
          </mc:Fallback>
        </mc:AlternateContent>
      </w:r>
    </w:p>
    <w:p w:rsidR="00E8778B" w:rsidRPr="00E8778B" w:rsidRDefault="00E8778B" w:rsidP="001802C9">
      <w:pPr>
        <w:spacing w:line="360" w:lineRule="auto"/>
        <w:ind w:right="4"/>
      </w:pPr>
    </w:p>
    <w:p w:rsidR="00E8778B" w:rsidRPr="00E8778B" w:rsidRDefault="00E8778B" w:rsidP="001802C9">
      <w:pPr>
        <w:spacing w:line="360" w:lineRule="auto"/>
        <w:ind w:right="4"/>
      </w:pPr>
    </w:p>
    <w:p w:rsidR="00E8778B" w:rsidRPr="00E8778B" w:rsidRDefault="00E8778B" w:rsidP="001802C9">
      <w:pPr>
        <w:spacing w:line="360" w:lineRule="auto"/>
        <w:ind w:right="4"/>
      </w:pPr>
    </w:p>
    <w:p w:rsidR="00E8778B" w:rsidRPr="00E8778B" w:rsidRDefault="00E8778B" w:rsidP="001802C9">
      <w:pPr>
        <w:spacing w:line="360" w:lineRule="auto"/>
        <w:ind w:right="4"/>
      </w:pPr>
    </w:p>
    <w:p w:rsidR="00E8778B" w:rsidRPr="00E8778B" w:rsidRDefault="00E8778B" w:rsidP="001802C9">
      <w:pPr>
        <w:spacing w:line="360" w:lineRule="auto"/>
        <w:ind w:right="4"/>
      </w:pPr>
    </w:p>
    <w:p w:rsidR="00E8778B" w:rsidRPr="00E8778B" w:rsidRDefault="00E8778B" w:rsidP="001802C9">
      <w:pPr>
        <w:spacing w:line="360" w:lineRule="auto"/>
        <w:ind w:right="4"/>
      </w:pPr>
    </w:p>
    <w:p w:rsidR="00E8778B" w:rsidRPr="00E8778B" w:rsidRDefault="00E8778B" w:rsidP="001802C9">
      <w:pPr>
        <w:spacing w:line="360" w:lineRule="auto"/>
        <w:ind w:right="4"/>
      </w:pPr>
    </w:p>
    <w:p w:rsidR="00E8778B" w:rsidRPr="00E8778B" w:rsidRDefault="00E8778B" w:rsidP="001802C9">
      <w:pPr>
        <w:spacing w:line="360" w:lineRule="auto"/>
        <w:ind w:right="4"/>
      </w:pPr>
    </w:p>
    <w:p w:rsidR="00E8778B" w:rsidRPr="00E8778B" w:rsidRDefault="00E8778B" w:rsidP="001802C9">
      <w:pPr>
        <w:spacing w:line="360" w:lineRule="auto"/>
        <w:ind w:right="4"/>
      </w:pPr>
    </w:p>
    <w:p w:rsidR="00E8778B" w:rsidRPr="00E8778B" w:rsidRDefault="00E8778B" w:rsidP="001802C9">
      <w:pPr>
        <w:spacing w:line="360" w:lineRule="auto"/>
        <w:ind w:right="4"/>
      </w:pPr>
    </w:p>
    <w:p w:rsidR="00E8778B" w:rsidRPr="00E8778B" w:rsidRDefault="00E8778B" w:rsidP="001802C9">
      <w:pPr>
        <w:spacing w:line="360" w:lineRule="auto"/>
        <w:ind w:right="4"/>
      </w:pPr>
    </w:p>
    <w:p w:rsidR="00587A18" w:rsidRDefault="00F276EA" w:rsidP="001802C9">
      <w:pPr>
        <w:spacing w:line="360" w:lineRule="auto"/>
        <w:ind w:right="4"/>
        <w:rPr>
          <w:color w:val="0000FF"/>
          <w:sz w:val="28"/>
        </w:rPr>
      </w:pPr>
      <w:r>
        <w:t>R302 est un siphon de minerai fluidise par l' air venant de la soufflante B201 ou du</w:t>
      </w:r>
      <w:r w:rsidRPr="00647618">
        <w:t xml:space="preserve"> </w:t>
      </w:r>
      <w:r>
        <w:t>compresseur B403.Le débit d air est mesure par une sonde  de repère FI250 .L siphon est constitue d une gaine de descente qui reçoit le minerai et de deux montantes pourvues au total de six sorties d ou, par trop plein , le phosphate descend aux six alimentateurs du calcinateur. Deux clapets anti- retour sont prévus dans le répartiteur pour minimiser le retour de gaz chauds du calcinateur dans le cas, très improbable, de perte de joint d étanchéité du siphon.Le répartiteur R302 sert donc en même temps a assurer l étanchéité contre les surpressions existantes dans le freeboard du calcinateur et a distribuer le minerai le long de la périphérie du calcinateur.</w:t>
      </w:r>
      <w:r w:rsidR="00587A18">
        <w:rPr>
          <w:color w:val="0000FF"/>
          <w:sz w:val="28"/>
        </w:rPr>
        <w:t xml:space="preserve">                        </w:t>
      </w:r>
    </w:p>
    <w:p w:rsidR="00587A18" w:rsidRDefault="00587A18" w:rsidP="001802C9">
      <w:pPr>
        <w:tabs>
          <w:tab w:val="left" w:pos="3600"/>
        </w:tabs>
        <w:spacing w:line="360" w:lineRule="auto"/>
        <w:ind w:right="4"/>
        <w:jc w:val="center"/>
        <w:rPr>
          <w:b/>
          <w:sz w:val="32"/>
          <w:u w:val="single"/>
        </w:rPr>
      </w:pPr>
    </w:p>
    <w:p w:rsidR="00587A18" w:rsidRDefault="00587A18" w:rsidP="001802C9">
      <w:pPr>
        <w:tabs>
          <w:tab w:val="left" w:pos="3600"/>
        </w:tabs>
        <w:spacing w:line="360" w:lineRule="auto"/>
        <w:ind w:right="4"/>
        <w:jc w:val="center"/>
        <w:rPr>
          <w:b/>
          <w:sz w:val="32"/>
          <w:u w:val="single"/>
        </w:rPr>
      </w:pPr>
    </w:p>
    <w:p w:rsidR="00587A18" w:rsidRDefault="003D6DE6" w:rsidP="001802C9">
      <w:pPr>
        <w:tabs>
          <w:tab w:val="left" w:pos="3600"/>
        </w:tabs>
        <w:spacing w:line="360" w:lineRule="auto"/>
        <w:ind w:right="4"/>
        <w:jc w:val="center"/>
        <w:rPr>
          <w:b/>
          <w:sz w:val="32"/>
          <w:u w:val="single"/>
        </w:rPr>
      </w:pPr>
      <w:r>
        <w:rPr>
          <w:b/>
          <w:noProof/>
          <w:sz w:val="32"/>
          <w:u w:val="single"/>
        </w:rPr>
        <mc:AlternateContent>
          <mc:Choice Requires="wps">
            <w:drawing>
              <wp:anchor distT="0" distB="0" distL="114300" distR="114300" simplePos="0" relativeHeight="251638784" behindDoc="0" locked="0" layoutInCell="0" allowOverlap="1">
                <wp:simplePos x="0" y="0"/>
                <wp:positionH relativeFrom="column">
                  <wp:posOffset>5006340</wp:posOffset>
                </wp:positionH>
                <wp:positionV relativeFrom="paragraph">
                  <wp:posOffset>260985</wp:posOffset>
                </wp:positionV>
                <wp:extent cx="1661160" cy="342900"/>
                <wp:effectExtent l="0" t="0" r="0" b="0"/>
                <wp:wrapThrough wrapText="bothSides">
                  <wp:wrapPolygon edited="0">
                    <wp:start x="0" y="0"/>
                    <wp:lineTo x="21600" y="0"/>
                    <wp:lineTo x="21600" y="21600"/>
                    <wp:lineTo x="0" y="21600"/>
                    <wp:lineTo x="0" y="0"/>
                  </wp:wrapPolygon>
                </wp:wrapThrough>
                <wp:docPr id="4155"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E8778B" w:rsidRDefault="009A41B3" w:rsidP="00E87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2" o:spid="_x0000_s1938" type="#_x0000_t202" style="position:absolute;left:0;text-align:left;margin-left:394.2pt;margin-top:20.55pt;width:130.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" o:allowincell="f" filled="f" stroked="f">
                <v:textbox>
                  <w:txbxContent>
                    <w:p w:rsidR="009A41B3" w:rsidRPr="00E8778B" w:rsidRDefault="009A41B3" w:rsidP="00E8778B"/>
                  </w:txbxContent>
                </v:textbox>
                <w10:wrap type="through"/>
              </v:shape>
            </w:pict>
          </mc:Fallback>
        </mc:AlternateContent>
      </w:r>
    </w:p>
    <w:p w:rsidR="007F2D77" w:rsidRDefault="007F2D77" w:rsidP="001802C9">
      <w:pPr>
        <w:tabs>
          <w:tab w:val="left" w:pos="3600"/>
        </w:tabs>
        <w:spacing w:line="360" w:lineRule="auto"/>
        <w:ind w:right="4"/>
        <w:jc w:val="center"/>
        <w:outlineLvl w:val="0"/>
        <w:rPr>
          <w:b/>
          <w:sz w:val="32"/>
          <w:u w:val="single"/>
        </w:rPr>
      </w:pPr>
    </w:p>
    <w:p w:rsidR="007F2D77" w:rsidRPr="007F2D77" w:rsidRDefault="007F2D77" w:rsidP="001802C9">
      <w:pPr>
        <w:ind w:right="4"/>
        <w:rPr>
          <w:sz w:val="32"/>
        </w:rPr>
      </w:pPr>
    </w:p>
    <w:p w:rsidR="007F2D77" w:rsidRPr="007F2D77" w:rsidRDefault="007F2D77" w:rsidP="001802C9">
      <w:pPr>
        <w:ind w:right="4"/>
        <w:rPr>
          <w:sz w:val="32"/>
        </w:rPr>
      </w:pPr>
    </w:p>
    <w:p w:rsidR="007F2D77" w:rsidRPr="007F2D77" w:rsidRDefault="007F2D77" w:rsidP="001802C9">
      <w:pPr>
        <w:ind w:right="4"/>
        <w:rPr>
          <w:sz w:val="32"/>
        </w:rPr>
      </w:pPr>
    </w:p>
    <w:p w:rsidR="007F2D77" w:rsidRPr="007F2D77" w:rsidRDefault="007F2D77" w:rsidP="001802C9">
      <w:pPr>
        <w:ind w:right="4"/>
        <w:rPr>
          <w:sz w:val="32"/>
        </w:rPr>
      </w:pPr>
    </w:p>
    <w:p w:rsidR="00587A18" w:rsidRDefault="00587A18" w:rsidP="001802C9">
      <w:pPr>
        <w:tabs>
          <w:tab w:val="left" w:pos="3600"/>
        </w:tabs>
        <w:spacing w:line="360" w:lineRule="auto"/>
        <w:ind w:right="4"/>
        <w:outlineLvl w:val="0"/>
        <w:rPr>
          <w:sz w:val="28"/>
          <w:u w:val="single"/>
        </w:rPr>
      </w:pPr>
      <w:r>
        <w:rPr>
          <w:sz w:val="28"/>
        </w:rPr>
        <w:br w:type="page"/>
      </w:r>
      <w:r w:rsidRPr="008C6C76">
        <w:rPr>
          <w:b/>
          <w:bCs/>
          <w:sz w:val="28"/>
        </w:rPr>
        <w:t>IV-</w:t>
      </w:r>
      <w:r w:rsidR="00BA225A">
        <w:rPr>
          <w:b/>
          <w:bCs/>
          <w:sz w:val="28"/>
        </w:rPr>
        <w:t>5</w:t>
      </w:r>
      <w:r w:rsidRPr="008C6C76">
        <w:rPr>
          <w:b/>
          <w:bCs/>
          <w:sz w:val="28"/>
        </w:rPr>
        <w:t xml:space="preserve"> </w:t>
      </w:r>
      <w:r w:rsidRPr="008C6C76">
        <w:rPr>
          <w:b/>
          <w:bCs/>
          <w:sz w:val="28"/>
          <w:u w:val="single"/>
        </w:rPr>
        <w:t>CALCINATION</w:t>
      </w:r>
    </w:p>
    <w:p w:rsidR="00E15F39" w:rsidRDefault="00E15F39" w:rsidP="001802C9">
      <w:pPr>
        <w:tabs>
          <w:tab w:val="left" w:pos="3600"/>
        </w:tabs>
        <w:spacing w:line="360" w:lineRule="auto"/>
        <w:ind w:right="4"/>
        <w:jc w:val="lowKashida"/>
      </w:pPr>
    </w:p>
    <w:p w:rsidR="00587A18" w:rsidRDefault="00587A18" w:rsidP="001802C9">
      <w:pPr>
        <w:tabs>
          <w:tab w:val="left" w:pos="3600"/>
        </w:tabs>
        <w:spacing w:line="480" w:lineRule="auto"/>
        <w:ind w:right="4"/>
        <w:jc w:val="lowKashida"/>
      </w:pPr>
      <w:r>
        <w:t>Dans le calcinateur à lit fluidisé R337 , l’air préchauffé, venant du pré-refroidiseur R338, passe de la boite à vent à travers les tuyères de la voûte réfractaire , au lit fluidisé  ou le minerai sera calciné à haute température.</w:t>
      </w:r>
    </w:p>
    <w:p w:rsidR="00587A18" w:rsidRDefault="00587A18" w:rsidP="001802C9">
      <w:pPr>
        <w:tabs>
          <w:tab w:val="left" w:pos="3600"/>
        </w:tabs>
        <w:spacing w:line="480" w:lineRule="auto"/>
        <w:ind w:right="4"/>
        <w:jc w:val="lowKashida"/>
      </w:pPr>
      <w:r>
        <w:t>Au cours de la calcination du phosphate clair, une partie importante du carbonate de calcium du minerai se décompose, dégageant de l’anhydride carbonique. L’eau d’hydratation est vaporisée et les matières organiques dans le minerai brûlent et dégagent une faible part de la chaleur nécessaire pour la calcination. Le phosphate est ainsi libéré de ses impuretés. La majorité de la chaleur nécessaire aux réactions endothermiques et pour porter les produits de réaction à la température de calcination est fournie par la combustion du fuel lourd. La température du lit du Calcinateur est automatiquement contrôlée et régulé par la mesure de la température du lit TIC204 en agissant sur le débit du fuel.</w:t>
      </w:r>
    </w:p>
    <w:p w:rsidR="00587A18" w:rsidRDefault="00587A18" w:rsidP="001802C9">
      <w:pPr>
        <w:tabs>
          <w:tab w:val="left" w:pos="3600"/>
        </w:tabs>
        <w:spacing w:line="480" w:lineRule="auto"/>
        <w:ind w:right="4"/>
        <w:jc w:val="lowKashida"/>
      </w:pPr>
      <w:r>
        <w:t>L</w:t>
      </w:r>
      <w:r w:rsidR="00A45F28">
        <w:t>a</w:t>
      </w:r>
      <w:r>
        <w:t xml:space="preserve"> combustion la plus complète possible est obtenue en fournissant un certain excès d'air par rapport à l'air théoriquement nécessaire pour toutes les réactions d'oxydations qui se déroulent.</w:t>
      </w:r>
      <w:r w:rsidR="00A45F28">
        <w:t xml:space="preserve"> L'excès d'air est de 25 %</w:t>
      </w:r>
    </w:p>
    <w:p w:rsidR="00587A18" w:rsidRDefault="00587A18" w:rsidP="001802C9">
      <w:pPr>
        <w:tabs>
          <w:tab w:val="left" w:pos="3600"/>
        </w:tabs>
        <w:spacing w:line="480" w:lineRule="auto"/>
        <w:ind w:right="4"/>
        <w:rPr>
          <w:color w:val="0000FF"/>
        </w:rPr>
      </w:pPr>
    </w:p>
    <w:p w:rsidR="00587A18" w:rsidRDefault="00587A18" w:rsidP="001802C9">
      <w:pPr>
        <w:tabs>
          <w:tab w:val="left" w:pos="3600"/>
        </w:tabs>
        <w:spacing w:line="360" w:lineRule="auto"/>
        <w:ind w:right="4"/>
        <w:rPr>
          <w:color w:val="0000FF"/>
        </w:rPr>
      </w:pPr>
    </w:p>
    <w:p w:rsidR="00587A18" w:rsidRDefault="00587A18" w:rsidP="001802C9">
      <w:pPr>
        <w:tabs>
          <w:tab w:val="left" w:pos="3600"/>
        </w:tabs>
        <w:spacing w:line="360" w:lineRule="auto"/>
        <w:ind w:right="4"/>
        <w:rPr>
          <w:sz w:val="28"/>
        </w:rPr>
      </w:pPr>
    </w:p>
    <w:p w:rsidR="00A45F28" w:rsidRPr="003015F2" w:rsidRDefault="00A45F28" w:rsidP="001802C9">
      <w:pPr>
        <w:pStyle w:val="TEXTE"/>
        <w:spacing w:before="120" w:after="120" w:line="360" w:lineRule="auto"/>
        <w:ind w:left="0" w:right="4" w:firstLine="0"/>
        <w:jc w:val="lowKashida"/>
        <w:rPr>
          <w:rFonts w:ascii="Arial" w:hAnsi="Arial" w:cs="Arial"/>
          <w:color w:val="000000"/>
          <w:sz w:val="32"/>
          <w:szCs w:val="32"/>
          <w:u w:val="single"/>
        </w:rPr>
      </w:pPr>
      <w:r>
        <w:rPr>
          <w:b/>
          <w:sz w:val="32"/>
          <w:u w:val="single"/>
        </w:rPr>
        <w:br w:type="page"/>
      </w:r>
      <w:r>
        <w:rPr>
          <w:rFonts w:ascii="Arial" w:hAnsi="Arial" w:cs="Arial"/>
          <w:color w:val="000000"/>
          <w:sz w:val="32"/>
          <w:szCs w:val="32"/>
        </w:rPr>
        <w:t xml:space="preserve">                       </w:t>
      </w:r>
      <w:hyperlink r:id="rId26" w:anchor="42. Diapositive 42" w:tgtFrame="_parent" w:history="1">
        <w:r w:rsidRPr="003015F2">
          <w:rPr>
            <w:rStyle w:val="Lienhypertexte"/>
            <w:rFonts w:ascii="Arial" w:hAnsi="Arial" w:cs="Arial"/>
            <w:color w:val="000000"/>
            <w:sz w:val="32"/>
            <w:szCs w:val="32"/>
          </w:rPr>
          <w:t>Analyseur de gaz</w:t>
        </w:r>
      </w:hyperlink>
    </w:p>
    <w:p w:rsidR="00A45F28" w:rsidRPr="001541A0" w:rsidRDefault="00A45F28" w:rsidP="001802C9">
      <w:pPr>
        <w:pStyle w:val="TEXTE"/>
        <w:spacing w:before="120" w:after="120" w:line="480" w:lineRule="auto"/>
        <w:ind w:left="0" w:right="4" w:firstLine="0"/>
        <w:jc w:val="left"/>
        <w:rPr>
          <w:rFonts w:ascii="Times New Roman" w:hAnsi="Times New Roman"/>
          <w:szCs w:val="24"/>
        </w:rPr>
      </w:pPr>
      <w:r w:rsidRPr="001541A0">
        <w:rPr>
          <w:rFonts w:ascii="Times New Roman" w:hAnsi="Times New Roman"/>
          <w:szCs w:val="24"/>
        </w:rPr>
        <w:t xml:space="preserve">L'analyse des gaz issus de la combustion au sein du calcinateur permet de détecter si le fuel  ou la gaz naturel brûlent </w:t>
      </w:r>
      <w:r w:rsidR="001541A0">
        <w:rPr>
          <w:rFonts w:ascii="Times New Roman" w:hAnsi="Times New Roman"/>
          <w:szCs w:val="24"/>
        </w:rPr>
        <w:t>parfaitement</w:t>
      </w:r>
      <w:r w:rsidRPr="001541A0">
        <w:rPr>
          <w:rFonts w:ascii="Times New Roman" w:hAnsi="Times New Roman"/>
          <w:szCs w:val="24"/>
        </w:rPr>
        <w:t>.</w:t>
      </w:r>
    </w:p>
    <w:p w:rsidR="001541A0" w:rsidRDefault="00A45F28" w:rsidP="001802C9">
      <w:pPr>
        <w:tabs>
          <w:tab w:val="left" w:pos="3600"/>
        </w:tabs>
        <w:spacing w:line="480" w:lineRule="auto"/>
        <w:ind w:right="4"/>
        <w:outlineLvl w:val="0"/>
      </w:pPr>
      <w:r w:rsidRPr="001541A0">
        <w:t xml:space="preserve">En effet une combustion incomplète de ces derniers entraîne la présence du monoxyde CO </w:t>
      </w:r>
      <w:r w:rsidR="001541A0">
        <w:t>ou</w:t>
      </w:r>
      <w:r w:rsidRPr="001541A0">
        <w:t xml:space="preserve"> du méthane CH4 dans les gaz au freeboard du calcinateur</w:t>
      </w:r>
      <w:r w:rsidR="001541A0">
        <w:t>.</w:t>
      </w:r>
    </w:p>
    <w:p w:rsidR="00A45F28" w:rsidRPr="001541A0" w:rsidRDefault="003D6DE6" w:rsidP="001802C9">
      <w:pPr>
        <w:tabs>
          <w:tab w:val="left" w:pos="3600"/>
        </w:tabs>
        <w:spacing w:line="480" w:lineRule="auto"/>
        <w:ind w:right="4"/>
        <w:outlineLvl w:val="0"/>
      </w:pPr>
      <w:r>
        <w:rPr>
          <w:noProof/>
        </w:rPr>
        <mc:AlternateContent>
          <mc:Choice Requires="wpc">
            <w:drawing>
              <wp:anchor distT="0" distB="0" distL="114300" distR="114300" simplePos="0" relativeHeight="251681792" behindDoc="0" locked="0" layoutInCell="1" allowOverlap="1" wp14:anchorId="4DE54D9E" wp14:editId="70DF93A4">
                <wp:simplePos x="0" y="0"/>
                <wp:positionH relativeFrom="column">
                  <wp:posOffset>685800</wp:posOffset>
                </wp:positionH>
                <wp:positionV relativeFrom="paragraph">
                  <wp:posOffset>1257300</wp:posOffset>
                </wp:positionV>
                <wp:extent cx="5759450" cy="3940810"/>
                <wp:effectExtent l="0" t="0" r="0" b="0"/>
                <wp:wrapSquare wrapText="bothSides"/>
                <wp:docPr id="3656" name="Zone de dessin 36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54" name="Text Box 3658"/>
                        <wps:cNvSpPr txBox="1">
                          <a:spLocks noChangeArrowheads="1"/>
                        </wps:cNvSpPr>
                        <wps:spPr bwMode="auto">
                          <a:xfrm>
                            <a:off x="3701742" y="1365152"/>
                            <a:ext cx="1423864" cy="400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4301BC" w:rsidRDefault="009A41B3" w:rsidP="00A45F28">
                              <w:pPr>
                                <w:autoSpaceDE w:val="0"/>
                                <w:autoSpaceDN w:val="0"/>
                                <w:bidi/>
                                <w:adjustRightInd w:val="0"/>
                                <w:jc w:val="center"/>
                                <w:rPr>
                                  <w:rFonts w:ascii="Arial Black"/>
                                  <w:b/>
                                  <w:bCs/>
                                  <w:color w:val="FFFFFF"/>
                                  <w:sz w:val="31"/>
                                  <w:szCs w:val="31"/>
                                  <w:lang w:bidi="ar-EG"/>
                                </w:rPr>
                              </w:pPr>
                              <w:r w:rsidRPr="004301BC">
                                <w:rPr>
                                  <w:rFonts w:ascii="Arial Black" w:hAnsi="Arial Black"/>
                                  <w:b/>
                                  <w:bCs/>
                                  <w:sz w:val="31"/>
                                  <w:szCs w:val="31"/>
                                  <w:lang w:bidi="ar-EG"/>
                                </w:rPr>
                                <w:t>Calcinateur</w:t>
                              </w:r>
                            </w:p>
                          </w:txbxContent>
                        </wps:txbx>
                        <wps:bodyPr rot="0" vert="horz" wrap="square" lIns="0" tIns="0" rIns="0" bIns="0" anchor="t" anchorCtr="0" upright="1">
                          <a:noAutofit/>
                        </wps:bodyPr>
                      </wps:wsp>
                      <wps:wsp>
                        <wps:cNvPr id="7755" name="Freeform 3659"/>
                        <wps:cNvSpPr>
                          <a:spLocks/>
                        </wps:cNvSpPr>
                        <wps:spPr bwMode="auto">
                          <a:xfrm>
                            <a:off x="4506998" y="70086"/>
                            <a:ext cx="3047" cy="495172"/>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56" name="Freeform 3660"/>
                        <wps:cNvSpPr>
                          <a:spLocks/>
                        </wps:cNvSpPr>
                        <wps:spPr bwMode="auto">
                          <a:xfrm>
                            <a:off x="4386629" y="3861582"/>
                            <a:ext cx="240739" cy="3047"/>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57" name="Freeform 3661"/>
                        <wps:cNvSpPr>
                          <a:spLocks/>
                        </wps:cNvSpPr>
                        <wps:spPr bwMode="auto">
                          <a:xfrm>
                            <a:off x="4386629" y="3806733"/>
                            <a:ext cx="3047" cy="57897"/>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58" name="Freeform 3662"/>
                        <wps:cNvSpPr>
                          <a:spLocks/>
                        </wps:cNvSpPr>
                        <wps:spPr bwMode="auto">
                          <a:xfrm>
                            <a:off x="4621273" y="3806733"/>
                            <a:ext cx="6095" cy="57897"/>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59" name="Freeform 3663"/>
                        <wps:cNvSpPr>
                          <a:spLocks/>
                        </wps:cNvSpPr>
                        <wps:spPr bwMode="auto">
                          <a:xfrm>
                            <a:off x="3938671" y="3424307"/>
                            <a:ext cx="451005" cy="385473"/>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0" name="Freeform 3664"/>
                        <wps:cNvSpPr>
                          <a:spLocks/>
                        </wps:cNvSpPr>
                        <wps:spPr bwMode="auto">
                          <a:xfrm>
                            <a:off x="4621273" y="3424307"/>
                            <a:ext cx="425102" cy="385473"/>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1" name="Freeform 3665"/>
                        <wps:cNvSpPr>
                          <a:spLocks/>
                        </wps:cNvSpPr>
                        <wps:spPr bwMode="auto">
                          <a:xfrm>
                            <a:off x="3729930" y="2970272"/>
                            <a:ext cx="245310" cy="502790"/>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2" name="Freeform 3666"/>
                        <wps:cNvSpPr>
                          <a:spLocks/>
                        </wps:cNvSpPr>
                        <wps:spPr bwMode="auto">
                          <a:xfrm>
                            <a:off x="5043328" y="3008362"/>
                            <a:ext cx="240739" cy="386996"/>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3" name="Freeform 3667"/>
                        <wps:cNvSpPr>
                          <a:spLocks/>
                        </wps:cNvSpPr>
                        <wps:spPr bwMode="auto">
                          <a:xfrm>
                            <a:off x="5281019" y="2461387"/>
                            <a:ext cx="3047" cy="527168"/>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4" name="Freeform 3668"/>
                        <wps:cNvSpPr>
                          <a:spLocks/>
                        </wps:cNvSpPr>
                        <wps:spPr bwMode="auto">
                          <a:xfrm>
                            <a:off x="3729930" y="2461387"/>
                            <a:ext cx="4571" cy="527168"/>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5" name="Freeform 3669" descr="Diagonales larges vers le haut"/>
                        <wps:cNvSpPr>
                          <a:spLocks/>
                        </wps:cNvSpPr>
                        <wps:spPr bwMode="auto">
                          <a:xfrm>
                            <a:off x="3729930" y="2408061"/>
                            <a:ext cx="1520617" cy="193498"/>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6" name="Freeform 3670"/>
                        <wps:cNvSpPr>
                          <a:spLocks/>
                        </wps:cNvSpPr>
                        <wps:spPr bwMode="auto">
                          <a:xfrm>
                            <a:off x="3729930" y="2158190"/>
                            <a:ext cx="4571" cy="249872"/>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7" name="Freeform 3671"/>
                        <wps:cNvSpPr>
                          <a:spLocks/>
                        </wps:cNvSpPr>
                        <wps:spPr bwMode="auto">
                          <a:xfrm>
                            <a:off x="5281019" y="2158190"/>
                            <a:ext cx="3047" cy="249872"/>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8" name="Freeform 3672"/>
                        <wps:cNvSpPr>
                          <a:spLocks/>
                        </wps:cNvSpPr>
                        <wps:spPr bwMode="auto">
                          <a:xfrm>
                            <a:off x="5281019" y="1391053"/>
                            <a:ext cx="478431" cy="770183"/>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9" name="Freeform 3673"/>
                        <wps:cNvSpPr>
                          <a:spLocks/>
                        </wps:cNvSpPr>
                        <wps:spPr bwMode="auto">
                          <a:xfrm>
                            <a:off x="3254546" y="1391053"/>
                            <a:ext cx="479954" cy="770183"/>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0" name="Freeform 3674"/>
                        <wps:cNvSpPr>
                          <a:spLocks/>
                        </wps:cNvSpPr>
                        <wps:spPr bwMode="auto">
                          <a:xfrm>
                            <a:off x="3254546" y="949207"/>
                            <a:ext cx="4571" cy="441846"/>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1" name="Freeform 3675"/>
                        <wps:cNvSpPr>
                          <a:spLocks/>
                        </wps:cNvSpPr>
                        <wps:spPr bwMode="auto">
                          <a:xfrm>
                            <a:off x="5759450" y="949207"/>
                            <a:ext cx="0" cy="441846"/>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2" name="Freeform 3676"/>
                        <wps:cNvSpPr>
                          <a:spLocks/>
                        </wps:cNvSpPr>
                        <wps:spPr bwMode="auto">
                          <a:xfrm>
                            <a:off x="3254546" y="783134"/>
                            <a:ext cx="720693" cy="169120"/>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3" name="Freeform 3677"/>
                        <wps:cNvSpPr>
                          <a:spLocks/>
                        </wps:cNvSpPr>
                        <wps:spPr bwMode="auto">
                          <a:xfrm>
                            <a:off x="5043328" y="783134"/>
                            <a:ext cx="716122" cy="169120"/>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4" name="Freeform 3678"/>
                        <wps:cNvSpPr>
                          <a:spLocks/>
                        </wps:cNvSpPr>
                        <wps:spPr bwMode="auto">
                          <a:xfrm>
                            <a:off x="5043328" y="291009"/>
                            <a:ext cx="3047" cy="469271"/>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5" name="Freeform 3679"/>
                        <wps:cNvSpPr>
                          <a:spLocks/>
                        </wps:cNvSpPr>
                        <wps:spPr bwMode="auto">
                          <a:xfrm>
                            <a:off x="3972192" y="291009"/>
                            <a:ext cx="3047" cy="469271"/>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8" name="Freeform 3680"/>
                        <wps:cNvSpPr>
                          <a:spLocks/>
                        </wps:cNvSpPr>
                        <wps:spPr bwMode="auto">
                          <a:xfrm>
                            <a:off x="4621273" y="178262"/>
                            <a:ext cx="454052" cy="112747"/>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9" name="Freeform 3681"/>
                        <wps:cNvSpPr>
                          <a:spLocks/>
                        </wps:cNvSpPr>
                        <wps:spPr bwMode="auto">
                          <a:xfrm>
                            <a:off x="3972192" y="178262"/>
                            <a:ext cx="417484" cy="167597"/>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0" name="Freeform 3682"/>
                        <wps:cNvSpPr>
                          <a:spLocks/>
                        </wps:cNvSpPr>
                        <wps:spPr bwMode="auto">
                          <a:xfrm>
                            <a:off x="4621273" y="70086"/>
                            <a:ext cx="6095" cy="553069"/>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1" name="Freeform 3683"/>
                        <wps:cNvSpPr>
                          <a:spLocks/>
                        </wps:cNvSpPr>
                        <wps:spPr bwMode="auto">
                          <a:xfrm>
                            <a:off x="4386629" y="70086"/>
                            <a:ext cx="3047" cy="553069"/>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2" name="Rectangle 3684"/>
                        <wps:cNvSpPr>
                          <a:spLocks noChangeArrowheads="1"/>
                        </wps:cNvSpPr>
                        <wps:spPr bwMode="auto">
                          <a:xfrm flipV="1">
                            <a:off x="4968668" y="482983"/>
                            <a:ext cx="195029" cy="563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33" name="Rectangle 3685"/>
                        <wps:cNvSpPr>
                          <a:spLocks noChangeArrowheads="1"/>
                        </wps:cNvSpPr>
                        <wps:spPr bwMode="auto">
                          <a:xfrm flipV="1">
                            <a:off x="5009807" y="2408061"/>
                            <a:ext cx="120369" cy="1232598"/>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34" name="Rectangle 3686"/>
                        <wps:cNvSpPr>
                          <a:spLocks noChangeArrowheads="1"/>
                        </wps:cNvSpPr>
                        <wps:spPr bwMode="auto">
                          <a:xfrm flipV="1">
                            <a:off x="5043328" y="2377589"/>
                            <a:ext cx="42663" cy="54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35" name="Rectangle 3687"/>
                        <wps:cNvSpPr>
                          <a:spLocks noChangeArrowheads="1"/>
                        </wps:cNvSpPr>
                        <wps:spPr bwMode="auto">
                          <a:xfrm flipV="1">
                            <a:off x="5029615" y="3572097"/>
                            <a:ext cx="73136" cy="1432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36" name="Rectangle 3688"/>
                        <wps:cNvSpPr>
                          <a:spLocks noChangeArrowheads="1"/>
                        </wps:cNvSpPr>
                        <wps:spPr bwMode="auto">
                          <a:xfrm flipV="1">
                            <a:off x="5197218" y="3040358"/>
                            <a:ext cx="143224" cy="10817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37" name="Rectangle 3689"/>
                        <wps:cNvSpPr>
                          <a:spLocks noChangeArrowheads="1"/>
                        </wps:cNvSpPr>
                        <wps:spPr bwMode="auto">
                          <a:xfrm>
                            <a:off x="5197218" y="3174436"/>
                            <a:ext cx="199600" cy="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38" name="Rectangle 3690"/>
                        <wps:cNvSpPr>
                          <a:spLocks noChangeArrowheads="1"/>
                        </wps:cNvSpPr>
                        <wps:spPr bwMode="auto">
                          <a:xfrm>
                            <a:off x="5281019" y="3011410"/>
                            <a:ext cx="115798" cy="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39" name="Rectangle 3691"/>
                        <wps:cNvSpPr>
                          <a:spLocks noChangeArrowheads="1"/>
                        </wps:cNvSpPr>
                        <wps:spPr bwMode="auto">
                          <a:xfrm flipV="1">
                            <a:off x="5396818" y="2956560"/>
                            <a:ext cx="60947" cy="3001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40" name="Freeform 3692"/>
                        <wps:cNvSpPr>
                          <a:spLocks/>
                        </wps:cNvSpPr>
                        <wps:spPr bwMode="auto">
                          <a:xfrm>
                            <a:off x="5130177" y="3617805"/>
                            <a:ext cx="240739" cy="191975"/>
                          </a:xfrm>
                          <a:custGeom>
                            <a:avLst/>
                            <a:gdLst>
                              <a:gd name="T0" fmla="*/ 0 w 85"/>
                              <a:gd name="T1" fmla="*/ 0 h 91"/>
                              <a:gd name="T2" fmla="*/ 31 w 85"/>
                              <a:gd name="T3" fmla="*/ 64 h 91"/>
                              <a:gd name="T4" fmla="*/ 84 w 85"/>
                              <a:gd name="T5" fmla="*/ 90 h 91"/>
                            </a:gdLst>
                            <a:ahLst/>
                            <a:cxnLst>
                              <a:cxn ang="0">
                                <a:pos x="T0" y="T1"/>
                              </a:cxn>
                              <a:cxn ang="0">
                                <a:pos x="T2" y="T3"/>
                              </a:cxn>
                              <a:cxn ang="0">
                                <a:pos x="T4" y="T5"/>
                              </a:cxn>
                            </a:cxnLst>
                            <a:rect l="0" t="0" r="r" b="b"/>
                            <a:pathLst>
                              <a:path w="85" h="91">
                                <a:moveTo>
                                  <a:pt x="0" y="0"/>
                                </a:moveTo>
                                <a:lnTo>
                                  <a:pt x="31" y="64"/>
                                </a:lnTo>
                                <a:lnTo>
                                  <a:pt x="84" y="9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1" name="Freeform 3693"/>
                        <wps:cNvSpPr>
                          <a:spLocks/>
                        </wps:cNvSpPr>
                        <wps:spPr bwMode="auto">
                          <a:xfrm>
                            <a:off x="5009807" y="3640659"/>
                            <a:ext cx="243786" cy="223970"/>
                          </a:xfrm>
                          <a:custGeom>
                            <a:avLst/>
                            <a:gdLst>
                              <a:gd name="T0" fmla="*/ 0 w 86"/>
                              <a:gd name="T1" fmla="*/ 0 h 105"/>
                              <a:gd name="T2" fmla="*/ 33 w 86"/>
                              <a:gd name="T3" fmla="*/ 65 h 105"/>
                              <a:gd name="T4" fmla="*/ 85 w 86"/>
                              <a:gd name="T5" fmla="*/ 104 h 105"/>
                            </a:gdLst>
                            <a:ahLst/>
                            <a:cxnLst>
                              <a:cxn ang="0">
                                <a:pos x="T0" y="T1"/>
                              </a:cxn>
                              <a:cxn ang="0">
                                <a:pos x="T2" y="T3"/>
                              </a:cxn>
                              <a:cxn ang="0">
                                <a:pos x="T4" y="T5"/>
                              </a:cxn>
                            </a:cxnLst>
                            <a:rect l="0" t="0" r="r" b="b"/>
                            <a:pathLst>
                              <a:path w="86" h="105">
                                <a:moveTo>
                                  <a:pt x="0" y="0"/>
                                </a:moveTo>
                                <a:lnTo>
                                  <a:pt x="33" y="65"/>
                                </a:lnTo>
                                <a:lnTo>
                                  <a:pt x="85" y="104"/>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2" name="Freeform 3694"/>
                        <wps:cNvSpPr>
                          <a:spLocks/>
                        </wps:cNvSpPr>
                        <wps:spPr bwMode="auto">
                          <a:xfrm>
                            <a:off x="4862012" y="230065"/>
                            <a:ext cx="6095" cy="606396"/>
                          </a:xfrm>
                          <a:custGeom>
                            <a:avLst/>
                            <a:gdLst>
                              <a:gd name="T0" fmla="*/ 0 w 1"/>
                              <a:gd name="T1" fmla="*/ 0 h 285"/>
                              <a:gd name="T2" fmla="*/ 0 w 1"/>
                              <a:gd name="T3" fmla="*/ 284 h 285"/>
                            </a:gdLst>
                            <a:ahLst/>
                            <a:cxnLst>
                              <a:cxn ang="0">
                                <a:pos x="T0" y="T1"/>
                              </a:cxn>
                              <a:cxn ang="0">
                                <a:pos x="T2" y="T3"/>
                              </a:cxn>
                            </a:cxnLst>
                            <a:rect l="0" t="0" r="r" b="b"/>
                            <a:pathLst>
                              <a:path w="1" h="285">
                                <a:moveTo>
                                  <a:pt x="0" y="0"/>
                                </a:moveTo>
                                <a:lnTo>
                                  <a:pt x="0" y="284"/>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3" name="Freeform 3695"/>
                        <wps:cNvSpPr>
                          <a:spLocks/>
                        </wps:cNvSpPr>
                        <wps:spPr bwMode="auto">
                          <a:xfrm>
                            <a:off x="4112369" y="275773"/>
                            <a:ext cx="0" cy="560687"/>
                          </a:xfrm>
                          <a:custGeom>
                            <a:avLst/>
                            <a:gdLst>
                              <a:gd name="T0" fmla="*/ 0 w 1"/>
                              <a:gd name="T1" fmla="*/ 0 h 264"/>
                              <a:gd name="T2" fmla="*/ 0 w 1"/>
                              <a:gd name="T3" fmla="*/ 263 h 264"/>
                            </a:gdLst>
                            <a:ahLst/>
                            <a:cxnLst>
                              <a:cxn ang="0">
                                <a:pos x="T0" y="T1"/>
                              </a:cxn>
                              <a:cxn ang="0">
                                <a:pos x="T2" y="T3"/>
                              </a:cxn>
                            </a:cxnLst>
                            <a:rect l="0" t="0" r="r" b="b"/>
                            <a:pathLst>
                              <a:path w="1" h="264">
                                <a:moveTo>
                                  <a:pt x="0" y="0"/>
                                </a:moveTo>
                                <a:lnTo>
                                  <a:pt x="0" y="263"/>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4" name="Freeform 3696" descr="Diagonales larges vers le bas"/>
                        <wps:cNvSpPr>
                          <a:spLocks/>
                        </wps:cNvSpPr>
                        <wps:spPr bwMode="auto">
                          <a:xfrm>
                            <a:off x="4406436" y="807512"/>
                            <a:ext cx="190458" cy="386996"/>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5" name="Freeform 3697" descr="Diagonales larges vers le bas"/>
                        <wps:cNvSpPr>
                          <a:spLocks/>
                        </wps:cNvSpPr>
                        <wps:spPr bwMode="auto">
                          <a:xfrm>
                            <a:off x="4741642" y="937018"/>
                            <a:ext cx="263594" cy="167597"/>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6" name="Freeform 3698" descr="Diagonales larges vers le bas"/>
                        <wps:cNvSpPr>
                          <a:spLocks/>
                        </wps:cNvSpPr>
                        <wps:spPr bwMode="auto">
                          <a:xfrm>
                            <a:off x="4008760" y="937018"/>
                            <a:ext cx="260547" cy="167597"/>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7" name="Freeform 3699"/>
                        <wps:cNvSpPr>
                          <a:spLocks/>
                        </wps:cNvSpPr>
                        <wps:spPr bwMode="auto">
                          <a:xfrm>
                            <a:off x="5082943" y="3762548"/>
                            <a:ext cx="338253" cy="137125"/>
                          </a:xfrm>
                          <a:custGeom>
                            <a:avLst/>
                            <a:gdLst>
                              <a:gd name="T0" fmla="*/ 120 w 121"/>
                              <a:gd name="T1" fmla="*/ 0 h 64"/>
                              <a:gd name="T2" fmla="*/ 0 w 121"/>
                              <a:gd name="T3" fmla="*/ 63 h 64"/>
                            </a:gdLst>
                            <a:ahLst/>
                            <a:cxnLst>
                              <a:cxn ang="0">
                                <a:pos x="T0" y="T1"/>
                              </a:cxn>
                              <a:cxn ang="0">
                                <a:pos x="T2" y="T3"/>
                              </a:cxn>
                            </a:cxnLst>
                            <a:rect l="0" t="0" r="r" b="b"/>
                            <a:pathLst>
                              <a:path w="121" h="64">
                                <a:moveTo>
                                  <a:pt x="120" y="0"/>
                                </a:moveTo>
                                <a:lnTo>
                                  <a:pt x="0" y="63"/>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8" name="Freeform 3700"/>
                        <wps:cNvSpPr>
                          <a:spLocks/>
                        </wps:cNvSpPr>
                        <wps:spPr bwMode="auto">
                          <a:xfrm>
                            <a:off x="5180458" y="3803685"/>
                            <a:ext cx="321493" cy="137125"/>
                          </a:xfrm>
                          <a:custGeom>
                            <a:avLst/>
                            <a:gdLst>
                              <a:gd name="T0" fmla="*/ 0 w 113"/>
                              <a:gd name="T1" fmla="*/ 62 h 63"/>
                              <a:gd name="T2" fmla="*/ 112 w 113"/>
                              <a:gd name="T3" fmla="*/ 0 h 63"/>
                            </a:gdLst>
                            <a:ahLst/>
                            <a:cxnLst>
                              <a:cxn ang="0">
                                <a:pos x="T0" y="T1"/>
                              </a:cxn>
                              <a:cxn ang="0">
                                <a:pos x="T2" y="T3"/>
                              </a:cxn>
                            </a:cxnLst>
                            <a:rect l="0" t="0" r="r" b="b"/>
                            <a:pathLst>
                              <a:path w="113" h="63">
                                <a:moveTo>
                                  <a:pt x="0" y="62"/>
                                </a:moveTo>
                                <a:lnTo>
                                  <a:pt x="112"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9" name="Freeform 3701"/>
                        <wps:cNvSpPr>
                          <a:spLocks/>
                        </wps:cNvSpPr>
                        <wps:spPr bwMode="auto">
                          <a:xfrm>
                            <a:off x="5281019" y="2932182"/>
                            <a:ext cx="3047" cy="92940"/>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0" name="Line 3702"/>
                        <wps:cNvCnPr/>
                        <wps:spPr bwMode="auto">
                          <a:xfrm flipH="1">
                            <a:off x="3109798" y="1106139"/>
                            <a:ext cx="15693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52" name="AutoShape 3703"/>
                        <wps:cNvSpPr>
                          <a:spLocks noChangeArrowheads="1"/>
                        </wps:cNvSpPr>
                        <wps:spPr bwMode="auto">
                          <a:xfrm>
                            <a:off x="0" y="0"/>
                            <a:ext cx="2073707" cy="1174701"/>
                          </a:xfrm>
                          <a:prstGeom prst="wedgeRoundRectCallout">
                            <a:avLst>
                              <a:gd name="adj1" fmla="val 94366"/>
                              <a:gd name="adj2" fmla="val 44704"/>
                              <a:gd name="adj3" fmla="val 16667"/>
                            </a:avLst>
                          </a:prstGeom>
                          <a:solidFill>
                            <a:srgbClr val="FFFFCC"/>
                          </a:solidFill>
                          <a:ln w="9525">
                            <a:solidFill>
                              <a:srgbClr val="000000"/>
                            </a:solidFill>
                            <a:miter lim="800000"/>
                            <a:headEnd/>
                            <a:tailEnd/>
                          </a:ln>
                        </wps:spPr>
                        <wps:txbx>
                          <w:txbxContent>
                            <w:p w:rsidR="009A41B3" w:rsidRPr="00EB2639" w:rsidRDefault="009A41B3" w:rsidP="00A45F28">
                              <w:pPr>
                                <w:autoSpaceDE w:val="0"/>
                                <w:autoSpaceDN w:val="0"/>
                                <w:adjustRightInd w:val="0"/>
                                <w:jc w:val="center"/>
                                <w:rPr>
                                  <w:rFonts w:ascii="Arial Black" w:cs="Arial Black"/>
                                  <w:b/>
                                  <w:bCs/>
                                  <w:color w:val="FFFFFF"/>
                                  <w:sz w:val="31"/>
                                  <w:szCs w:val="31"/>
                                  <w:lang w:val="en-US"/>
                                </w:rPr>
                              </w:pPr>
                            </w:p>
                          </w:txbxContent>
                        </wps:txbx>
                        <wps:bodyPr rot="0" vert="horz" wrap="square" lIns="58814" tIns="29407" rIns="58814" bIns="29407" anchor="t" anchorCtr="0" upright="1">
                          <a:noAutofit/>
                        </wps:bodyPr>
                      </wps:wsp>
                      <wps:wsp>
                        <wps:cNvPr id="4153" name="Text Box 3704"/>
                        <wps:cNvSpPr txBox="1">
                          <a:spLocks noChangeArrowheads="1"/>
                        </wps:cNvSpPr>
                        <wps:spPr bwMode="auto">
                          <a:xfrm>
                            <a:off x="243786" y="102082"/>
                            <a:ext cx="1761356" cy="114270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EB2639" w:rsidRDefault="009A41B3" w:rsidP="00A45F28">
                              <w:pPr>
                                <w:autoSpaceDE w:val="0"/>
                                <w:autoSpaceDN w:val="0"/>
                                <w:adjustRightInd w:val="0"/>
                                <w:jc w:val="center"/>
                                <w:rPr>
                                  <w:rFonts w:ascii="Arial" w:hAnsi="Arial" w:cs="Arial"/>
                                  <w:b/>
                                  <w:bCs/>
                                  <w:i/>
                                  <w:iCs/>
                                  <w:color w:val="000000"/>
                                  <w:sz w:val="35"/>
                                  <w:szCs w:val="35"/>
                                </w:rPr>
                              </w:pPr>
                              <w:r w:rsidRPr="00EB2639">
                                <w:rPr>
                                  <w:rFonts w:ascii="Arial Black" w:cs="Arial Black"/>
                                  <w:b/>
                                  <w:bCs/>
                                  <w:color w:val="000000"/>
                                  <w:sz w:val="27"/>
                                  <w:szCs w:val="27"/>
                                </w:rPr>
                                <w:t xml:space="preserve"> </w:t>
                              </w:r>
                              <w:r w:rsidRPr="00EB2639">
                                <w:rPr>
                                  <w:rFonts w:ascii="Arial" w:hAnsi="Arial" w:cs="Arial"/>
                                  <w:b/>
                                  <w:bCs/>
                                  <w:i/>
                                  <w:iCs/>
                                  <w:color w:val="000000"/>
                                  <w:sz w:val="35"/>
                                  <w:szCs w:val="35"/>
                                </w:rPr>
                                <w:t xml:space="preserve">Installation </w:t>
                              </w:r>
                            </w:p>
                            <w:p w:rsidR="009A41B3" w:rsidRPr="00EB2639" w:rsidRDefault="009A41B3" w:rsidP="00A45F28">
                              <w:pPr>
                                <w:autoSpaceDE w:val="0"/>
                                <w:autoSpaceDN w:val="0"/>
                                <w:adjustRightInd w:val="0"/>
                                <w:jc w:val="center"/>
                                <w:rPr>
                                  <w:rFonts w:ascii="Arial" w:hAnsi="Arial" w:cs="Arial"/>
                                  <w:b/>
                                  <w:bCs/>
                                  <w:i/>
                                  <w:iCs/>
                                  <w:color w:val="000000"/>
                                  <w:sz w:val="35"/>
                                  <w:szCs w:val="35"/>
                                </w:rPr>
                              </w:pPr>
                              <w:r w:rsidRPr="00EB2639">
                                <w:rPr>
                                  <w:rFonts w:ascii="Arial" w:hAnsi="Arial" w:cs="Arial"/>
                                  <w:b/>
                                  <w:bCs/>
                                  <w:i/>
                                  <w:iCs/>
                                  <w:color w:val="000000"/>
                                  <w:sz w:val="35"/>
                                  <w:szCs w:val="35"/>
                                </w:rPr>
                                <w:t>des analyseurs</w:t>
                              </w:r>
                            </w:p>
                            <w:p w:rsidR="009A41B3" w:rsidRPr="00224FAC" w:rsidRDefault="009A41B3" w:rsidP="00A45F28">
                              <w:pPr>
                                <w:autoSpaceDE w:val="0"/>
                                <w:autoSpaceDN w:val="0"/>
                                <w:adjustRightInd w:val="0"/>
                                <w:jc w:val="center"/>
                                <w:rPr>
                                  <w:rFonts w:ascii="Arial" w:hAnsi="Arial" w:cs="Arial"/>
                                  <w:b/>
                                  <w:bCs/>
                                  <w:i/>
                                  <w:iCs/>
                                  <w:color w:val="000000"/>
                                  <w:sz w:val="35"/>
                                  <w:szCs w:val="35"/>
                                </w:rPr>
                              </w:pPr>
                              <w:r w:rsidRPr="00EB2639">
                                <w:rPr>
                                  <w:rFonts w:ascii="Arial" w:hAnsi="Arial" w:cs="Arial"/>
                                  <w:b/>
                                  <w:bCs/>
                                  <w:i/>
                                  <w:iCs/>
                                  <w:color w:val="000000"/>
                                  <w:sz w:val="35"/>
                                  <w:szCs w:val="35"/>
                                </w:rPr>
                                <w:t>de gaz</w:t>
                              </w:r>
                            </w:p>
                            <w:p w:rsidR="009A41B3" w:rsidRPr="00224FAC" w:rsidRDefault="009A41B3" w:rsidP="00A45F28">
                              <w:pPr>
                                <w:autoSpaceDE w:val="0"/>
                                <w:autoSpaceDN w:val="0"/>
                                <w:adjustRightInd w:val="0"/>
                                <w:jc w:val="center"/>
                                <w:rPr>
                                  <w:rFonts w:ascii="Arial" w:hAnsi="Arial" w:cs="Arial"/>
                                  <w:b/>
                                  <w:bCs/>
                                  <w:i/>
                                  <w:iCs/>
                                  <w:color w:val="000000"/>
                                  <w:sz w:val="35"/>
                                  <w:szCs w:val="35"/>
                                </w:rPr>
                              </w:pPr>
                            </w:p>
                          </w:txbxContent>
                        </wps:txbx>
                        <wps:bodyPr rot="0" vert="horz" wrap="square" lIns="87782" tIns="43891" rIns="87782" bIns="43891" upright="1">
                          <a:noAutofit/>
                        </wps:bodyPr>
                      </wps:wsp>
                      <wps:wsp>
                        <wps:cNvPr id="4154" name="Text Box 3705"/>
                        <wps:cNvSpPr txBox="1">
                          <a:spLocks noChangeArrowheads="1"/>
                        </wps:cNvSpPr>
                        <wps:spPr bwMode="auto">
                          <a:xfrm>
                            <a:off x="0" y="1267641"/>
                            <a:ext cx="3126559" cy="1475614"/>
                          </a:xfrm>
                          <a:prstGeom prst="rect">
                            <a:avLst/>
                          </a:prstGeom>
                          <a:noFill/>
                          <a:ln w="28575" algn="ctr">
                            <a:solidFill>
                              <a:srgbClr val="99CCFF"/>
                            </a:solidFill>
                            <a:miter lim="800000"/>
                            <a:headEnd/>
                            <a:tailEnd/>
                          </a:ln>
                          <a:effectLst>
                            <a:prstShdw prst="shdw17" dist="17961" dir="2700000">
                              <a:srgbClr val="99CCFF">
                                <a:gamma/>
                                <a:shade val="60000"/>
                                <a:invGamma/>
                              </a:srgbClr>
                            </a:prstShdw>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Lst>
                        </wps:spPr>
                        <wps:txbx>
                          <w:txbxContent>
                            <w:p w:rsidR="009A41B3" w:rsidRPr="003015F2" w:rsidRDefault="009A41B3" w:rsidP="00A45F28">
                              <w:pPr>
                                <w:autoSpaceDE w:val="0"/>
                                <w:autoSpaceDN w:val="0"/>
                                <w:adjustRightInd w:val="0"/>
                                <w:rPr>
                                  <w:rFonts w:ascii="Arial Black" w:cs="Arial Black"/>
                                  <w:b/>
                                  <w:bCs/>
                                  <w:color w:val="333399"/>
                                  <w:sz w:val="28"/>
                                  <w:szCs w:val="28"/>
                                  <w:u w:val="single"/>
                                  <w:lang w:val="pt-BR"/>
                                </w:rPr>
                              </w:pPr>
                              <w:r w:rsidRPr="00215ED9">
                                <w:rPr>
                                  <w:rFonts w:ascii="Arial Black" w:cs="Arial Black"/>
                                  <w:b/>
                                  <w:bCs/>
                                  <w:color w:val="333399"/>
                                  <w:sz w:val="31"/>
                                  <w:szCs w:val="31"/>
                                  <w:lang w:val="pt-BR"/>
                                </w:rPr>
                                <w:t xml:space="preserve">                </w:t>
                              </w:r>
                              <w:r w:rsidRPr="003015F2">
                                <w:rPr>
                                  <w:rFonts w:ascii="Arial Black" w:cs="Arial Black"/>
                                  <w:b/>
                                  <w:bCs/>
                                  <w:color w:val="333399"/>
                                  <w:sz w:val="28"/>
                                  <w:szCs w:val="28"/>
                                  <w:u w:val="single"/>
                                  <w:lang w:val="pt-BR"/>
                                </w:rPr>
                                <w:t xml:space="preserve">GAZ </w:t>
                              </w:r>
                            </w:p>
                            <w:p w:rsidR="009A41B3" w:rsidRPr="003015F2" w:rsidRDefault="009A41B3" w:rsidP="00A45F28">
                              <w:pPr>
                                <w:autoSpaceDE w:val="0"/>
                                <w:autoSpaceDN w:val="0"/>
                                <w:adjustRightInd w:val="0"/>
                                <w:rPr>
                                  <w:rFonts w:ascii="Arial Black" w:cs="Arial Black"/>
                                  <w:b/>
                                  <w:bCs/>
                                  <w:color w:val="333399"/>
                                  <w:sz w:val="28"/>
                                  <w:szCs w:val="28"/>
                                  <w:lang w:val="pt-BR"/>
                                </w:rPr>
                              </w:pPr>
                              <w:r w:rsidRPr="003015F2">
                                <w:rPr>
                                  <w:rFonts w:ascii="Arial Black" w:cs="Arial Black"/>
                                  <w:b/>
                                  <w:bCs/>
                                  <w:color w:val="333399"/>
                                  <w:sz w:val="28"/>
                                  <w:szCs w:val="28"/>
                                  <w:lang w:val="pt-BR"/>
                                </w:rPr>
                                <w:t>CO2  dioxyde de carbone</w:t>
                              </w:r>
                            </w:p>
                            <w:p w:rsidR="009A41B3" w:rsidRPr="003015F2" w:rsidRDefault="009A41B3" w:rsidP="00A45F28">
                              <w:pPr>
                                <w:autoSpaceDE w:val="0"/>
                                <w:autoSpaceDN w:val="0"/>
                                <w:adjustRightInd w:val="0"/>
                                <w:rPr>
                                  <w:rFonts w:ascii="Arial Black" w:cs="Arial Black"/>
                                  <w:b/>
                                  <w:bCs/>
                                  <w:color w:val="333399"/>
                                  <w:sz w:val="28"/>
                                  <w:szCs w:val="28"/>
                                  <w:lang w:val="pt-BR"/>
                                </w:rPr>
                              </w:pPr>
                              <w:r w:rsidRPr="003015F2">
                                <w:rPr>
                                  <w:rFonts w:ascii="Arial Black" w:cs="Arial Black"/>
                                  <w:b/>
                                  <w:bCs/>
                                  <w:color w:val="333399"/>
                                  <w:sz w:val="28"/>
                                  <w:szCs w:val="28"/>
                                  <w:lang w:val="pt-BR"/>
                                </w:rPr>
                                <w:t>CO    monoxyde de carbone</w:t>
                              </w:r>
                            </w:p>
                            <w:p w:rsidR="009A41B3" w:rsidRPr="00EB2639" w:rsidRDefault="009A41B3" w:rsidP="00A45F28">
                              <w:pPr>
                                <w:autoSpaceDE w:val="0"/>
                                <w:autoSpaceDN w:val="0"/>
                                <w:adjustRightInd w:val="0"/>
                                <w:rPr>
                                  <w:rFonts w:ascii="Arial Black"/>
                                  <w:b/>
                                  <w:bCs/>
                                  <w:color w:val="333399"/>
                                  <w:sz w:val="31"/>
                                  <w:szCs w:val="31"/>
                                  <w:rtl/>
                                  <w:lang w:bidi="ar-EG"/>
                                </w:rPr>
                              </w:pPr>
                              <w:r w:rsidRPr="00215ED9">
                                <w:rPr>
                                  <w:rFonts w:ascii="Arial Black" w:cs="Arial Black"/>
                                  <w:b/>
                                  <w:bCs/>
                                  <w:color w:val="333399"/>
                                  <w:sz w:val="31"/>
                                  <w:szCs w:val="31"/>
                                  <w:lang w:val="pt-BR"/>
                                </w:rPr>
                                <w:t>CH4  m</w:t>
                              </w:r>
                              <w:r w:rsidRPr="00215ED9">
                                <w:rPr>
                                  <w:rFonts w:ascii="Arial Black"/>
                                  <w:b/>
                                  <w:bCs/>
                                  <w:color w:val="333399"/>
                                  <w:sz w:val="31"/>
                                  <w:szCs w:val="31"/>
                                  <w:lang w:val="pt-BR"/>
                                </w:rPr>
                                <w:t>é</w:t>
                              </w:r>
                              <w:r w:rsidRPr="00215ED9">
                                <w:rPr>
                                  <w:rFonts w:ascii="Arial Black" w:cs="Arial Black"/>
                                  <w:b/>
                                  <w:bCs/>
                                  <w:color w:val="333399"/>
                                  <w:sz w:val="31"/>
                                  <w:szCs w:val="31"/>
                                  <w:lang w:val="pt-BR"/>
                                </w:rPr>
                                <w:t>thane</w:t>
                              </w:r>
                            </w:p>
                            <w:p w:rsidR="009A41B3" w:rsidRPr="00EB2639" w:rsidRDefault="009A41B3" w:rsidP="00A45F28">
                              <w:pPr>
                                <w:autoSpaceDE w:val="0"/>
                                <w:autoSpaceDN w:val="0"/>
                                <w:adjustRightInd w:val="0"/>
                                <w:rPr>
                                  <w:rFonts w:ascii="Arial Black" w:cs="Arial Black"/>
                                  <w:b/>
                                  <w:bCs/>
                                  <w:color w:val="333399"/>
                                  <w:sz w:val="31"/>
                                  <w:szCs w:val="31"/>
                                  <w:rtl/>
                                </w:rPr>
                              </w:pPr>
                              <w:r w:rsidRPr="00215ED9">
                                <w:rPr>
                                  <w:rFonts w:ascii="Arial Black" w:cs="Arial Black"/>
                                  <w:b/>
                                  <w:bCs/>
                                  <w:color w:val="333399"/>
                                  <w:sz w:val="31"/>
                                  <w:szCs w:val="31"/>
                                  <w:lang w:val="pt-BR"/>
                                </w:rPr>
                                <w:t>O2</w:t>
                              </w:r>
                              <w:r w:rsidRPr="00EB2639">
                                <w:rPr>
                                  <w:rFonts w:ascii="Arial Black"/>
                                  <w:b/>
                                  <w:bCs/>
                                  <w:color w:val="333399"/>
                                  <w:sz w:val="31"/>
                                  <w:szCs w:val="31"/>
                                  <w:rtl/>
                                  <w:lang w:bidi="ar-EG"/>
                                </w:rPr>
                                <w:t xml:space="preserve"> </w:t>
                              </w:r>
                              <w:r w:rsidRPr="00215ED9">
                                <w:rPr>
                                  <w:rFonts w:ascii="Arial Black" w:cs="Arial Black"/>
                                  <w:b/>
                                  <w:bCs/>
                                  <w:color w:val="333399"/>
                                  <w:sz w:val="31"/>
                                  <w:szCs w:val="31"/>
                                  <w:lang w:val="pt-BR"/>
                                </w:rPr>
                                <w:t xml:space="preserve">   oxygene  </w:t>
                              </w:r>
                            </w:p>
                          </w:txbxContent>
                        </wps:txbx>
                        <wps:bodyPr rot="0" vert="horz" wrap="square" lIns="87782" tIns="43891" rIns="87782" bIns="43891" upright="1">
                          <a:noAutofit/>
                        </wps:bodyPr>
                      </wps:wsp>
                    </wpc:wpc>
                  </a:graphicData>
                </a:graphic>
                <wp14:sizeRelH relativeFrom="page">
                  <wp14:pctWidth>0</wp14:pctWidth>
                </wp14:sizeRelH>
                <wp14:sizeRelV relativeFrom="page">
                  <wp14:pctHeight>0</wp14:pctHeight>
                </wp14:sizeRelV>
              </wp:anchor>
            </w:drawing>
          </mc:Choice>
          <mc:Fallback>
            <w:pict>
              <v:group id="Zone de dessin 3656" o:spid="_x0000_s1939" editas="canvas" style="position:absolute;margin-left:54pt;margin-top:99pt;width:453.5pt;height:310.3pt;z-index:251681792;mso-position-horizontal-relative:text;mso-position-vertical-relative:text" coordsize="57594,3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">
                <v:shape id="_x0000_s1940" type="#_x0000_t75" style="position:absolute;width:57594;height:39408;visibility:visible;mso-wrap-style:square">
                  <v:fill o:detectmouseclick="t"/>
                  <v:path o:connecttype="none"/>
                </v:shape>
                <v:shape id="Text Box 3658" o:spid="_x0000_s1941" type="#_x0000_t202" style="position:absolute;left:37017;top:13651;width:1423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2LccA&#10;AADdAAAADwAAAGRycy9kb3ducmV2LnhtbESP3WrCQBSE7wXfYTlCb6RuWvwjdZXWYvFKMfYBTrPH&#10;bDB7Ns1uTdqn7wqCl8PMfMMsVp2txIUaXzpW8DRKQBDnTpdcKPg8bh7nIHxA1lg5JgW/5GG17PcW&#10;mGrX8oEuWShEhLBPUYEJoU6l9Lkhi37kauLonVxjMUTZFFI32Ea4reRzkkylxZLjgsGa1obyc/Zj&#10;FbTfKHW2+3qbH9ftx3Bq/vZd/a7Uw6B7fQERqAv38K291Qpms8kYr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di3HAAAA3QAAAA8AAAAAAAAAAAAAAAAAmAIAAGRy&#10;cy9kb3ducmV2LnhtbFBLBQYAAAAABAAEAPUAAACMAwAAAAA=&#10;" filled="f" stroked="f" strokeweight="2.75pt">
                  <v:textbox inset="0,0,0,0">
                    <w:txbxContent>
                      <w:p w:rsidR="009A41B3" w:rsidRPr="004301BC" w:rsidRDefault="009A41B3" w:rsidP="00A45F28">
                        <w:pPr>
                          <w:autoSpaceDE w:val="0"/>
                          <w:autoSpaceDN w:val="0"/>
                          <w:bidi/>
                          <w:adjustRightInd w:val="0"/>
                          <w:jc w:val="center"/>
                          <w:rPr>
                            <w:rFonts w:ascii="Arial Black"/>
                            <w:b/>
                            <w:bCs/>
                            <w:color w:val="FFFFFF"/>
                            <w:sz w:val="31"/>
                            <w:szCs w:val="31"/>
                            <w:lang w:bidi="ar-EG"/>
                          </w:rPr>
                        </w:pPr>
                        <w:r w:rsidRPr="004301BC">
                          <w:rPr>
                            <w:rFonts w:ascii="Arial Black" w:hAnsi="Arial Black"/>
                            <w:b/>
                            <w:bCs/>
                            <w:sz w:val="31"/>
                            <w:szCs w:val="31"/>
                            <w:lang w:bidi="ar-EG"/>
                          </w:rPr>
                          <w:t>Calcinateur</w:t>
                        </w:r>
                      </w:p>
                    </w:txbxContent>
                  </v:textbox>
                </v:shape>
                <v:shape id="Freeform 3659" o:spid="_x0000_s1942" style="position:absolute;left:45069;top:700;width:31;height:495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0L8MA&#10;AADdAAAADwAAAGRycy9kb3ducmV2LnhtbESPzWrDMBCE74W8g9hAb42cgOvGjRJCwDTH2u0DLNbW&#10;dmOtjKT65+2rQKHHYWa+YQ6n2fRiJOc7ywq2mwQEcW11x42Cz4/i6QWED8gae8ukYCEPp+Pq4YC5&#10;thOXNFahERHCPkcFbQhDLqWvWzLoN3Ygjt6XdQZDlK6R2uEU4aaXuyR5lgY7jgstDnRpqb5VP0aB&#10;m2VR7X1GYSjf98Vbd0m/5aLU43o+v4IINIf/8F/7qhVkWZrC/U1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S0L8MAAADdAAAADwAAAAAAAAAAAAAAAACYAgAAZHJzL2Rv&#10;d25yZXYueG1sUEsFBgAAAAAEAAQA9QAAAIgDAAAAAA==&#10;" path="m,231l,e" filled="f" fillcolor="#bbe0e3">
                  <v:stroke dashstyle="dash"/>
                  <v:path arrowok="t" o:connecttype="custom" o:connectlocs="0,493038;0,0" o:connectangles="0,0"/>
                </v:shape>
                <v:shape id="Freeform 3660" o:spid="_x0000_s1943" style="position:absolute;left:43866;top:38615;width:2407;height:31;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HWcgA&#10;AADdAAAADwAAAGRycy9kb3ducmV2LnhtbESPT2sCMRTE74V+h/AKXkSzLe0qW6O0BanUHvx38PjY&#10;PDerm5clibp++6ZQ6HGYmd8wk1lnG3EhH2rHCh6HGQji0umaKwW77XwwBhEissbGMSm4UYDZ9P5u&#10;goV2V17TZRMrkSAcClRgYmwLKUNpyGIYupY4eQfnLcYkfSW1x2uC20Y+ZVkuLdacFgy29GGoPG3O&#10;VkF7XPr3/vfX6dgffzb7+erwbHKpVO+he3sFEamL/+G/9kIrGI1ecvh9k56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MdZyAAAAN0AAAAPAAAAAAAAAAAAAAAAAJgCAABk&#10;cnMvZG93bnJldi54bWxQSwUGAAAAAAQABAD1AAAAjQMAAAAA&#10;" path="m,l85,e" filled="f" fillcolor="#bbe0e3" strokeweight=".88192mm">
                  <v:path arrowok="t" o:connecttype="custom" o:connectlocs="0,0;237940,0" o:connectangles="0,0"/>
                </v:shape>
                <v:shape id="Freeform 3661" o:spid="_x0000_s1944" style="position:absolute;left:43866;top:38067;width:30;height:5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y68UA&#10;AADdAAAADwAAAGRycy9kb3ducmV2LnhtbESPQWvCQBSE74X+h+UVems2FZqU1FVKRQioB9NSPD6z&#10;zyQ0+zZk1yT+e1cQehxm5htmvpxMKwbqXWNZwWsUgyAurW64UvDzvX55B+E8ssbWMim4kIPl4vFh&#10;jpm2I+9pKHwlAoRdhgpq77tMSlfWZNBFtiMO3sn2Bn2QfSV1j2OAm1bO4jiRBhsOCzV29FVT+Vec&#10;jYItdfIXNyu0eZGUvDoeZnZ3UOr5afr8AOFp8v/hezvXCtL0LYXbm/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HLrxQAAAN0AAAAPAAAAAAAAAAAAAAAAAJgCAABkcnMv&#10;ZG93bnJldi54bWxQSwUGAAAAAAQABAD1AAAAigMAAAAA&#10;" path="m,26l,e" filled="f" fillcolor="#bbe0e3" strokeweight=".88192mm">
                  <v:path arrowok="t" o:connecttype="custom" o:connectlocs="0,55753;0,0" o:connectangles="0,0"/>
                </v:shape>
                <v:shape id="Freeform 3662" o:spid="_x0000_s1945" style="position:absolute;left:46212;top:38067;width:61;height:579;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mmcMA&#10;AADdAAAADwAAAGRycy9kb3ducmV2LnhtbERPTWuDQBC9B/IflinkFtcGkhTrKiWhIDQ9xJTicepO&#10;VerOirs19t9nD4UcH+87zWfTi4lG11lW8BjFIIhrqztuFHxcXtdPIJxH1thbJgV/5CDPlosUE22v&#10;fKap9I0IIewSVNB6PyRSurolgy6yA3Hgvu1o0Ac4NlKPeA3hppebON5Jgx2HhhYHOrRU/5S/RsGJ&#10;BvmJb0e0Rbmr+fhVbex7pdTqYX55BuFp9nfxv7vQCvb7bZgb3o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mmcMAAADdAAAADwAAAAAAAAAAAAAAAACYAgAAZHJzL2Rv&#10;d25yZXYueG1sUEsFBgAAAAAEAAQA9QAAAIgDAAAAAA==&#10;" path="m,26l,e" filled="f" fillcolor="#bbe0e3" strokeweight=".88192mm">
                  <v:path arrowok="t" o:connecttype="custom" o:connectlocs="0,55753;0,0" o:connectangles="0,0"/>
                </v:shape>
                <v:shape id="Freeform 3663" o:spid="_x0000_s1946" style="position:absolute;left:39386;top:34243;width:4510;height:3854;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YQsMA&#10;AADdAAAADwAAAGRycy9kb3ducmV2LnhtbESP3YrCMBSE7xd8h3AE79bUhV21GkX8gb315wEOzbGp&#10;NielSW316Y0geDnMzDfMfNnZUtyo9oVjBaNhAoI4c7rgXMHpuPuegPABWWPpmBTcycNy0fuaY6pd&#10;y3u6HUIuIoR9igpMCFUqpc8MWfRDVxFH7+xqiyHKOpe6xjbCbSl/kuRPWiw4LhisaG0oux4aqyDZ&#10;NtvdxshLeyma4/1RPprVdaPUoN+tZiACdeETfrf/tYLx+HcK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EYQsMAAADdAAAADwAAAAAAAAAAAAAAAACYAgAAZHJzL2Rv&#10;d25yZXYueG1sUEsFBgAAAAAEAAQA9QAAAIgDAAAAAA==&#10;" path="m158,180l,e" filled="f" fillcolor="#bbe0e3" strokeweight=".88192mm">
                  <v:path arrowok="t" o:connecttype="custom" o:connectlocs="448168,383343;0,0" o:connectangles="0,0"/>
                </v:shape>
                <v:shape id="Freeform 3664" o:spid="_x0000_s1947" style="position:absolute;left:46212;top:34243;width:4251;height:3854;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Y48MA&#10;AADdAAAADwAAAGRycy9kb3ducmV2LnhtbERPy2rCQBTdC/7DcAvd1YmlGI2OIn2AlG40iri7ZG6T&#10;YOZOmJkm8e+dRcHl4bxXm8E0oiPna8sKppMEBHFhdc2lgmP+9TIH4QOyxsYyKbiRh816PFphpm3P&#10;e+oOoRQxhH2GCqoQ2kxKX1Rk0E9sSxy5X+sMhghdKbXDPoabRr4myUwarDk2VNjSe0XF9fBnFOSn&#10;D7lL7ennfP1+y830shjKT63U89OwXYIINISH+N+90wrSdBb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2Y48MAAADdAAAADwAAAAAAAAAAAAAAAACYAgAAZHJzL2Rv&#10;d25yZXYueG1sUEsFBgAAAAAEAAQA9QAAAIgDAAAAAA==&#10;" path="m,180l148,e" filled="f" fillcolor="#bbe0e3" strokeweight=".88192mm">
                  <v:path arrowok="t" o:connecttype="custom" o:connectlocs="0,383343;422249,0" o:connectangles="0,0"/>
                </v:shape>
                <v:shape id="Freeform 3665" o:spid="_x0000_s1948" style="position:absolute;left:37299;top:29702;width:2453;height:5028;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9cgA&#10;AADdAAAADwAAAGRycy9kb3ducmV2LnhtbESPT2vCQBTE7wW/w/IEb2aTgtqmriKWQA89+KcUenvN&#10;vibR7NuQXZPop+8WhB6HmfkNs1wPphYdta6yrCCJYhDEudUVFwo+jtn0CYTzyBpry6TgSg7Wq9HD&#10;ElNte95Td/CFCBB2KSoovW9SKV1ekkEX2YY4eD+2NeiDbAupW+wD3NTyMY7n0mDFYaHEhrYl5efD&#10;xSiQr7fZbtZln3lW9O9JfHv+On1rpSbjYfMCwtPg/8P39ptWsFjME/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v/1yAAAAN0AAAAPAAAAAAAAAAAAAAAAAJgCAABk&#10;cnMvZG93bnJldi54bWxQSwUGAAAAAAQABAD1AAAAjQMAAAAA&#10;" path="m74,181l,e" filled="f" fillcolor="#bbe0e3" strokeweight=".88192mm">
                  <v:path arrowok="t" o:connecttype="custom" o:connectlocs="242039,500027;0,0" o:connectangles="0,0"/>
                </v:shape>
                <v:shape id="Freeform 3666" o:spid="_x0000_s1949" style="position:absolute;left:50433;top:30083;width:2407;height:3870;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ku78A&#10;AADdAAAADwAAAGRycy9kb3ducmV2LnhtbESPzQrCMBCE74LvEFbwZlM9+FONIorg1eoDrM3aVptN&#10;aaKtb28EweMwM98wq01nKvGixpWWFYyjGARxZnXJuYLL+TCag3AeWWNlmRS8ycFm3e+tMNG25RO9&#10;Up+LAGGXoILC+zqR0mUFGXSRrYmDd7ONQR9kk0vdYBvgppKTOJ5KgyWHhQJr2hWUPdKnUeDmdyuv&#10;4zK3hwXzPa32um33Sg0H3XYJwlPn/+Ff+6gVzGbTCXzfhC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F6S7vwAAAN0AAAAPAAAAAAAAAAAAAAAAAJgCAABkcnMvZG93bnJl&#10;di54bWxQSwUGAAAAAAQABAD1AAAAhAMAAAAA&#10;" path="m85,l,181e" filled="f" fillcolor="#bbe0e3" strokeweight=".88192mm">
                  <v:path arrowok="t" o:connecttype="custom" o:connectlocs="237940,0;0,384870" o:connectangles="0,0"/>
                </v:shape>
                <v:shape id="Freeform 3667" o:spid="_x0000_s1950" style="position:absolute;left:52810;top:24613;width:30;height:5272;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9SMQA&#10;AADdAAAADwAAAGRycy9kb3ducmV2LnhtbESPQWvCQBSE74X+h+UJXkqz0RYjMasUUeytGOv9mX0m&#10;wezbsLtq+u+7hYLHYWa+YYrVYDpxI+dbywomSQqCuLK65VrB92H7OgfhA7LGzjIp+CEPq+XzU4G5&#10;tnfe060MtYgQ9jkqaELocyl91ZBBn9ieOHpn6wyGKF0ttcN7hJtOTtN0Jg22HBca7GndUHUpr0bB&#10;6UjHzH1tzE7vsmm3tddSvr8oNR4NHwsQgYbwCP+3P7WCLJu9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UjEAAAA3QAAAA8AAAAAAAAAAAAAAAAAmAIAAGRycy9k&#10;b3ducmV2LnhtbFBLBQYAAAAABAAEAPUAAACJAwAAAAA=&#10;" path="m,245l,e" filled="f" fillcolor="#bbe0e3" strokeweight=".88192mm">
                  <v:path arrowok="t" o:connecttype="custom" o:connectlocs="0,525025;0,0" o:connectangles="0,0"/>
                </v:shape>
                <v:shape id="Freeform 3668" o:spid="_x0000_s1951" style="position:absolute;left:37299;top:24613;width:46;height:5272;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PMUA&#10;AADdAAAADwAAAGRycy9kb3ducmV2LnhtbESPQWvCQBSE7wX/w/KEXkrdKMFI6ioiDemtNOr9Nfua&#10;BLNvw+5q0n/fLRR6HGbmG2a7n0wv7uR8Z1nBcpGAIK6t7rhRcD4VzxsQPiBr7C2Tgm/ysN/NHraY&#10;azvyB92r0IgIYZ+jgjaEIZfS1y0Z9As7EEfvyzqDIUrXSO1wjHDTy1WSrKXBjuNCiwMdW6qv1c0o&#10;+LzQJXPvr6bUZbbqC3urZPqk1ON8OryACDSF//Bf+00ryLJ1C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mU8xQAAAN0AAAAPAAAAAAAAAAAAAAAAAJgCAABkcnMv&#10;ZG93bnJldi54bWxQSwUGAAAAAAQABAD1AAAAigMAAAAA&#10;" path="m,245l,e" filled="f" fillcolor="#bbe0e3" strokeweight=".88192mm">
                  <v:path arrowok="t" o:connecttype="custom" o:connectlocs="0,525025;0,0" o:connectangles="0,0"/>
                </v:shape>
                <v:shape id="Freeform 3669" o:spid="_x0000_s1952" alt="Diagonales larges vers le haut" style="position:absolute;left:37299;top:24080;width:15206;height:1935;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X5cYA&#10;AADdAAAADwAAAGRycy9kb3ducmV2LnhtbESPzWrCQBSF90LfYbiF7ppJAo02dZSoFFyIoJFCd5fM&#10;NQlm7oTMqOnbdwoFl4fz83Hmy9F04kaDay0rSKIYBHFldcu1glP5+ToD4Tyyxs4yKfghB8vF02SO&#10;ubZ3PtDt6GsRRtjlqKDxvs+ldFVDBl1ke+Lgne1g0Ac51FIPeA/jppNpHGfSYMuB0GBP64aqy/Fq&#10;AjdZucuu+Eq377syO+/xe59ueqVensfiA4Sn0T/C/+2tVjCdZm/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3X5cYAAADdAAAADwAAAAAAAAAAAAAAAACYAgAAZHJz&#10;L2Rvd25yZXYueG1sUEsFBgAAAAAEAAQA9QAAAIsDAAAAAA==&#10;" path="m10,90l106,51,212,38r157,l465,51r,l539,77r11,l550,,,,,64,10,90e" fillcolor="#005400">
                  <v:fill r:id="rId13" o:title="" type="pattern"/>
                  <v:path arrowok="t" o:connecttype="custom" o:connectlocs="27597,191372;292532,108444;585065,80801;1018344,80801;1283279,108444;1283279,108444;1487500,163729;1517857,163729;1517857,0;0,0;0,136087;27597,191372" o:connectangles="0,0,0,0,0,0,0,0,0,0,0,0"/>
                </v:shape>
                <v:shape id="Freeform 3670" o:spid="_x0000_s1953" style="position:absolute;left:37299;top:21581;width:46;height:2499;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lYcYA&#10;AADdAAAADwAAAGRycy9kb3ducmV2LnhtbESPQWvCQBSE70L/w/IK3nSjyFpSV1FBkRZqtYW2t0f2&#10;NQlm34bsGuO/d4VCj8PMfMPMFp2tREuNLx1rGA0TEMSZMyXnGj4/NoMnED4gG6wck4YreVjMH3oz&#10;TI278IHaY8hFhLBPUUMRQp1K6bOCLPqhq4mj9+saiyHKJpemwUuE20qOk0RJiyXHhQJrWheUnY5n&#10;q8Ff8cutAn+/tm6/ffmZqLfDu9K6/9gtn0EE6sJ/+K+9MxqmU6X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lYcYAAADdAAAADwAAAAAAAAAAAAAAAACYAgAAZHJz&#10;L2Rvd25yZXYueG1sUEsFBgAAAAAEAAQA9QAAAIsDAAAAAA==&#10;" path="m,116l,e" filled="f" fillcolor="#bbe0e3" strokeweight=".88192mm">
                  <v:path arrowok="t" o:connecttype="custom" o:connectlocs="0,247736;0,0" o:connectangles="0,0"/>
                </v:shape>
                <v:shape id="Freeform 3671" o:spid="_x0000_s1954" style="position:absolute;left:52810;top:21581;width:30;height:2499;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sYA&#10;AADdAAAADwAAAGRycy9kb3ducmV2LnhtbESP3WrCQBSE7wu+w3KE3tWNpSQSXUULSmmh/oJ6d8ge&#10;k2D2bMhuY3z7bqHg5TAz3zCTWWcq0VLjSssKhoMIBHFmdcm5gsN++TIC4TyyxsoyKbiTg9m09zTB&#10;VNsbb6nd+VwECLsUFRTe16mULivIoBvYmjh4F9sY9EE2udQN3gLcVPI1imJpsOSwUGBN7wVl192P&#10;UeDueLQLz6ev1q5Xn+e3+Hu7iZV67nfzMQhPnX+E/9sfWkGSxAn8vQ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sYAAADdAAAADwAAAAAAAAAAAAAAAACYAgAAZHJz&#10;L2Rvd25yZXYueG1sUEsFBgAAAAAEAAQA9QAAAIsDAAAAAA==&#10;" path="m,116l,e" filled="f" fillcolor="#bbe0e3" strokeweight=".88192mm">
                  <v:path arrowok="t" o:connecttype="custom" o:connectlocs="0,247736;0,0" o:connectangles="0,0"/>
                </v:shape>
                <v:shape id="Freeform 3672" o:spid="_x0000_s1955" style="position:absolute;left:52810;top:13910;width:4784;height:7702;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w8AA&#10;AADdAAAADwAAAGRycy9kb3ducmV2LnhtbERPTYvCMBC9C/6HMMLeNLUHla5RlqKwsF6qXrzNNrNN&#10;sZmUJGr335uD4PHxvtfbwXbiTj60jhXMZxkI4trplhsF59N+ugIRIrLGzjEp+KcA2814tMZCuwdX&#10;dD/GRqQQDgUqMDH2hZShNmQxzFxPnLg/5y3GBH0jtcdHCredzLNsIS22nBoM9lQaqq/Hm1Xgd5f8&#10;YvinlNU1r36zSIcSSamPyfD1CSLSEN/il/tbK1guF2luepOe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Tw8AAAADdAAAADwAAAAAAAAAAAAAAAACYAgAAZHJzL2Rvd25y&#10;ZXYueG1sUEsFBgAAAAAEAAQA9QAAAIUDAAAAAA==&#10;" path="m,360l169,e" filled="f" fillcolor="#bbe0e3" strokeweight=".88192mm">
                  <v:path arrowok="t" o:connecttype="custom" o:connectlocs="0,768050;475617,0" o:connectangles="0,0"/>
                </v:shape>
                <v:shape id="Freeform 3673" o:spid="_x0000_s1956" style="position:absolute;left:32545;top:13910;width:4800;height:7702;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2WMUA&#10;AADdAAAADwAAAGRycy9kb3ducmV2LnhtbESPwWrDMBBE74X8g9hAb40cH5LWjWKKSaGQXpz0ktvW&#10;2lrG1spIauL8fRUI9DjMzBtmU052EGfyoXOsYLnIQBA3TnfcKvg6vj89gwgRWePgmBRcKUC5nT1s&#10;sNDuwjWdD7EVCcKhQAUmxrGQMjSGLIaFG4mT9+O8xZikb6X2eElwO8g8y1bSYsdpweBIlaGmP/xa&#10;BX53yk+G95Ws+7z+ziJ9VkhKPc6nt1cQkab4H763P7SC9Xr1Arc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7ZYxQAAAN0AAAAPAAAAAAAAAAAAAAAAAJgCAABkcnMv&#10;ZG93bnJldi54bWxQSwUGAAAAAAQABAD1AAAAigMAAAAA&#10;" path="m169,360l,e" filled="f" fillcolor="#bbe0e3" strokeweight=".88192mm">
                  <v:path arrowok="t" o:connecttype="custom" o:connectlocs="477131,768050;0,0" o:connectangles="0,0"/>
                </v:shape>
                <v:shape id="Freeform 3674" o:spid="_x0000_s1957" style="position:absolute;left:32545;top:9492;width:46;height:4418;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3sEA&#10;AADdAAAADwAAAGRycy9kb3ducmV2LnhtbERPzUoDMRC+C75DmII3m60HV7ZNSykoSg9i2geYbqab&#10;pTuTJYnt+vbmIHj8+P5Xm4kHdaWY+iAGFvMKFEkbXC+dgePh9fEFVMooDocgZOCHEmzW93crbFy4&#10;yRddbe5UCZHUoAGf89honVpPjGkeRpLCnUNkzAXGTruItxLOg36qqmfN2Etp8DjSzlN7sd9s4Mwn&#10;Pnn/wbWXT7b7aPfHN2vMw2zaLkFlmvK/+M/97gzUdV32lzflCe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3Tt7BAAAA3QAAAA8AAAAAAAAAAAAAAAAAmAIAAGRycy9kb3du&#10;cmV2LnhtbFBLBQYAAAAABAAEAPUAAACGAwAAAAA=&#10;" path="m,206l,e" filled="f" fillcolor="#bbe0e3" strokeweight=".88192mm">
                  <v:path arrowok="t" o:connecttype="custom" o:connectlocs="0,439711;0,0" o:connectangles="0,0"/>
                </v:shape>
                <v:shape id="Freeform 3675" o:spid="_x0000_s1958" style="position:absolute;left:57594;top:9492;width:0;height:4418;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rRcMA&#10;AADdAAAADwAAAGRycy9kb3ducmV2LnhtbESPQUsDMRSE70L/Q3gFbzZbD66sTYsILUoPYtof8Lp5&#10;3Szue1mS2K7/3giCx2FmvmFWm4kHdaGY+iAGlosKFEkbXC+dgeNhe/cIKmUUh0MQMvBNCTbr2c0K&#10;Gxeu8kEXmztVIJIaNOBzHhutU+uJMS3CSFK8c4iMucjYaRfxWuA86PuqetCMvZQFjyO9eGo/7Rcb&#10;OPOJT96/ce3lne0+2v1xZ425nU/PT6AyTfk//Nd+dQbqul7C75v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vrRcMAAADdAAAADwAAAAAAAAAAAAAAAACYAgAAZHJzL2Rv&#10;d25yZXYueG1sUEsFBgAAAAAEAAQA9QAAAIgDAAAAAA==&#10;" path="m,206l,e" filled="f" fillcolor="#bbe0e3" strokeweight=".88192mm">
                  <v:path arrowok="t" o:connecttype="custom" o:connectlocs="0,439711;0,0" o:connectangles="0,0"/>
                </v:shape>
                <v:shape id="Freeform 3676" o:spid="_x0000_s1959" style="position:absolute;left:32545;top:7831;width:7207;height:1691;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Sc8UA&#10;AADdAAAADwAAAGRycy9kb3ducmV2LnhtbESPzWrDMBCE74W8g9hAb7Uct9TBiRJCaKEHX5rkkONi&#10;rX+ItRKWartvXxUCOQ4z8w2z3c+mFyMNvrOsYJWkIIgrqztuFFzOny9rED4ga+wtk4Jf8rDfLZ62&#10;WGg78TeNp9CICGFfoII2BFdI6auWDPrEOuLo1XYwGKIcGqkHnCLc9DJL03dpsOO40KKjY0vV7fRj&#10;FLy+uXM2lrXDSubjR5ndrp1OlXpezocNiEBzeITv7S+tIM/zDP7f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RJzxQAAAN0AAAAPAAAAAAAAAAAAAAAAAJgCAABkcnMv&#10;ZG93bnJldi54bWxQSwUGAAAAAAQABAD1AAAAigMAAAAA&#10;" path="m,77l254,e" filled="f" fillcolor="#bbe0e3" strokeweight=".88192mm">
                  <v:path arrowok="t" o:connecttype="custom" o:connectlocs="0,166952;717867,0" o:connectangles="0,0"/>
                </v:shape>
                <v:shape id="Freeform 3677" o:spid="_x0000_s1960" style="position:absolute;left:50433;top:7831;width:7161;height:1691;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36MQA&#10;AADdAAAADwAAAGRycy9kb3ducmV2LnhtbESPQYvCMBSE78L+h/AEb5paxS5doyyyC3vwovXg8dE8&#10;22LzEppY67/fCILHYWa+YdbbwbSip843lhXMZwkI4tLqhisFp+J3+gnCB2SNrWVS8CAP283HaI25&#10;tnc+UH8MlYgQ9jkqqENwuZS+rMmgn1lHHL2L7QyGKLtK6g7vEW5amSbJShpsOC7U6GhXU3k93oyC&#10;xdIVab+/OCxl1v/s0+u50YlSk/Hw/QUi0BDe4Vf7TyvIsmwBz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t+jEAAAA3QAAAA8AAAAAAAAAAAAAAAAAmAIAAGRycy9k&#10;b3ducmV2LnhtbFBLBQYAAAAABAAEAPUAAACJAwAAAAA=&#10;" path="m254,77l,e" filled="f" fillcolor="#bbe0e3" strokeweight=".88192mm">
                  <v:path arrowok="t" o:connecttype="custom" o:connectlocs="713314,166952;0,0" o:connectangles="0,0"/>
                </v:shape>
                <v:shape id="Freeform 3678" o:spid="_x0000_s1961" style="position:absolute;left:50433;top:2910;width:30;height:4692;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9zsYA&#10;AADdAAAADwAAAGRycy9kb3ducmV2LnhtbESPQWvCQBSE7wX/w/KE3sxGaxOJriKBQmkpaFrvj+xr&#10;Epp9G7KrSf31bkHocZiZb5jNbjStuFDvGssK5lEMgri0uuFKwdfny2wFwnlkja1lUvBLDnbbycMG&#10;M20HPtKl8JUIEHYZKqi97zIpXVmTQRfZjjh437Y36IPsK6l7HALctHIRx4k02HBYqLGjvKbypzgb&#10;Be+nQyGfk/31Sb4NH8lyXuR4ypV6nI77NQhPo/8P39uvWkGapkv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G9zsYAAADdAAAADwAAAAAAAAAAAAAAAACYAgAAZHJz&#10;L2Rvd25yZXYueG1sUEsFBgAAAAAEAAQA9QAAAIsDAAAAAA==&#10;" path="m,218l,e" filled="f" fillcolor="#bbe0e3" strokeweight=".88192mm">
                  <v:path arrowok="t" o:connecttype="custom" o:connectlocs="0,467128;0,0" o:connectangles="0,0"/>
                </v:shape>
                <v:shape id="Freeform 3679" o:spid="_x0000_s1962" style="position:absolute;left:39721;top:2910;width:31;height:4692;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YVcYA&#10;AADdAAAADwAAAGRycy9kb3ducmV2LnhtbESPQWvCQBSE74L/YXmCt7rRaiLRVSRQkEqhTev9kX1N&#10;QrNvQ3Y1qb/eLRQ8DjPzDbPdD6YRV+pcbVnBfBaBIC6srrlU8PX58rQG4TyyxsYyKfglB/vdeLTF&#10;VNueP+ia+1IECLsUFVTet6mUrqjIoJvZljh437Yz6IPsSqk77APcNHIRRbE0WHNYqLClrKLiJ78Y&#10;Bafzey5X8eH2LF/7t3g5zzM8Z0pNJ8NhA8LT4B/h//ZRK0iSZAV/b8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0YVcYAAADdAAAADwAAAAAAAAAAAAAAAACYAgAAZHJz&#10;L2Rvd25yZXYueG1sUEsFBgAAAAAEAAQA9QAAAIsDAAAAAA==&#10;" path="m,218l,e" filled="f" fillcolor="#bbe0e3" strokeweight=".88192mm">
                  <v:path arrowok="t" o:connecttype="custom" o:connectlocs="0,467128;0,0" o:connectangles="0,0"/>
                </v:shape>
                <v:shape id="Freeform 3680" o:spid="_x0000_s1963" style="position:absolute;left:46212;top:1782;width:4541;height:1128;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pG8UA&#10;AADdAAAADwAAAGRycy9kb3ducmV2LnhtbERPz2vCMBS+D/wfwhO8zdQiw1WjbA6HMAS1O+jt0Tzb&#10;sualJpl2++vNQfD48f2eLTrTiAs5X1tWMBomIIgLq2suFXznq+cJCB+QNTaWScEfeVjMe08zzLS9&#10;8o4u+1CKGMI+QwVVCG0mpS8qMuiHtiWO3Mk6gyFCV0rt8BrDTSPTJHmRBmuODRW2tKyo+Nn/GgWp&#10;27jVOX39fP865v/5+mN7Xh5KpQb97m0KIlAXHuK7e60VjEdpnBv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OkbxQAAAN0AAAAPAAAAAAAAAAAAAAAAAJgCAABkcnMv&#10;ZG93bnJldi54bWxQSwUGAAAAAAQABAD1AAAAigMAAAAA&#10;" path="m158,52l,e" filled="f" fillcolor="#bbe0e3" strokeweight=".88192mm">
                  <v:path arrowok="t" o:connecttype="custom" o:connectlocs="451196,110620;0,0" o:connectangles="0,0"/>
                </v:shape>
                <v:shape id="Freeform 3681" o:spid="_x0000_s1964" style="position:absolute;left:39721;top:1782;width:4175;height:1676;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mBsQA&#10;AADdAAAADwAAAGRycy9kb3ducmV2LnhtbESPQWvCQBSE70L/w/IK3nRjELHRVUppRQQPJtXzI/tM&#10;0mbfhuwa4793BcHjMDPfMMt1b2rRUesqywom4wgEcW51xYWC3+xnNAfhPLLG2jIpuJGD9eptsMRE&#10;2ysfqEt9IQKEXYIKSu+bREqXl2TQjW1DHLyzbQ36INtC6havAW5qGUfRTBqsOCyU2NBXSfl/ejEK&#10;Nn7H2d51qbb7bBb9TU/fx0Os1PC9/1yA8NT7V/jZ3moF00n8AY834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ZgbEAAAA3QAAAA8AAAAAAAAAAAAAAAAAmAIAAGRycy9k&#10;b3ducmV2LnhtbFBLBQYAAAAABAAEAPUAAACJAwAAAAA=&#10;" path="m147,l,78e" filled="f" fillcolor="#bbe0e3" strokeweight=".88192mm">
                  <v:path arrowok="t" o:connecttype="custom" o:connectlocs="414663,0;0,165476" o:connectangles="0,0"/>
                </v:shape>
                <v:shape id="Freeform 3682" o:spid="_x0000_s1965" style="position:absolute;left:46212;top:700;width:61;height:5531;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HLMYA&#10;AADdAAAADwAAAGRycy9kb3ducmV2LnhtbESPwW7CMAyG75N4h8hIu42UrZpQISC0CYnDDoPtwNFq&#10;TFPROKXJaOnTz4dJO1q//8+fV5vBN+pGXawDG5jPMlDEZbA1Vwa+v3ZPC1AxIVtsApOBO0XYrCcP&#10;Kyxs6PlAt2OqlEA4FmjApdQWWsfSkcc4Cy2xZOfQeUwydpW2HfYC941+zrJX7bFmueCwpTdH5eX4&#10;40Xj9Dlu3SEfxo+mHN/vfbhmOjfmcTpsl6ASDel/+a+9twby+Yv4yze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ZHLMYAAADdAAAADwAAAAAAAAAAAAAAAACYAgAAZHJz&#10;L2Rvd25yZXYueG1sUEsFBgAAAAAEAAQA9QAAAIsDAAAAAA==&#10;" path="m,257l,e" filled="f" fillcolor="#bbe0e3" strokeweight=".88192mm">
                  <v:path arrowok="t" o:connecttype="custom" o:connectlocs="0,550925;0,0" o:connectangles="0,0"/>
                </v:shape>
                <v:shape id="Freeform 3683" o:spid="_x0000_s1966" style="position:absolute;left:43866;top:700;width:30;height:5531;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it8YA&#10;AADdAAAADwAAAGRycy9kb3ducmV2LnhtbESPzWrDMBCE74W+g9hCbo3s1pTgRjYhpdBDDvk79LhY&#10;G8vEWjmWGjt++qhQ6HGYnW92luVoW3Gl3jeOFaTzBARx5XTDtYLj4fN5AcIHZI2tY1JwIw9l8fiw&#10;xFy7gXd03YdaRAj7HBWYELpcSl8ZsujnriOO3sn1FkOUfS11j0OE21a+JMmbtNhwbDDY0dpQdd7/&#10;2PjG93ZamV02Tpu2mj5ug7skMlNq9jSu3kEEGsP/8V/6SyvI0tcUftdEBM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rit8YAAADdAAAADwAAAAAAAAAAAAAAAACYAgAAZHJz&#10;L2Rvd25yZXYueG1sUEsFBgAAAAAEAAQA9QAAAIsDAAAAAA==&#10;" path="m,l,257e" filled="f" fillcolor="#bbe0e3" strokeweight=".88192mm">
                  <v:path arrowok="t" o:connecttype="custom" o:connectlocs="0,0;0,550925" o:connectangles="0,0"/>
                </v:shape>
                <v:rect id="Rectangle 3684" o:spid="_x0000_s1967" style="position:absolute;left:49686;top:4829;width:1950;height:56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WLcQA&#10;AADdAAAADwAAAGRycy9kb3ducmV2LnhtbESPQWvCQBSE74L/YXmCN91ES5HoKioN5NCLtuT8yD6T&#10;YPZtzG6T+O+7BaHHYWa+YXaH0TSip87VlhXEywgEcWF1zaWC7690sQHhPLLGxjIpeJKDw3462WGi&#10;7cAX6q++FAHCLkEFlfdtIqUrKjLolrYlDt7NdgZ9kF0pdYdDgJtGrqLoXRqsOSxU2NK5ouJ+/TEK&#10;yvRzyLLbxynvH3GdPrPcylOu1Hw2HrcgPI3+P/xqZ1rBW7xewd+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Fi3EAAAA3QAAAA8AAAAAAAAAAAAAAAAAmAIAAGRycy9k&#10;b3ducmV2LnhtbFBLBQYAAAAABAAEAPUAAACJAwAAAAA=&#10;"/>
                <v:rect id="Rectangle 3685" o:spid="_x0000_s1968" style="position:absolute;left:50098;top:24080;width:1203;height:1232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6UMIA&#10;AADdAAAADwAAAGRycy9kb3ducmV2LnhtbESPQWvCQBSE74X+h+UJ3upGLSLRVUSoeBKq4vmRfSZp&#10;s2/D7tPEf98tCB6HmfmGWa5716g7hVh7NjAeZaCIC29rLg2cT18fc1BRkC02nsnAgyKsV+9vS8yt&#10;7/ib7kcpVYJwzNFAJdLmWseiIodx5Fvi5F19cChJhlLbgF2Cu0ZPsmymHdacFipsaVtR8Xu8OQMS&#10;usP83LjuZ3s7aMpkt7v0zpjhoN8sQAn18go/23tr4HM8ncL/m/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vpQwgAAAN0AAAAPAAAAAAAAAAAAAAAAAJgCAABkcnMvZG93&#10;bnJldi54bWxQSwUGAAAAAAQABAD1AAAAhwMAAAAA&#10;" strokeweight="2.25pt"/>
                <v:rect id="Rectangle 3686" o:spid="_x0000_s1969" style="position:absolute;left:50433;top:23775;width:426;height:54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rwsQA&#10;AADdAAAADwAAAGRycy9kb3ducmV2LnhtbESPQWvCQBSE7wX/w/IEb3WTKkWiq6gYyKEXbcn5kX0m&#10;wezbmN0m8d+7BaHHYWa+YTa70TSip87VlhXE8wgEcWF1zaWCn+/0fQXCeWSNjWVS8CAHu+3kbYOJ&#10;tgOfqb/4UgQIuwQVVN63iZSuqMigm9uWOHhX2xn0QXal1B0OAW4a+RFFn9JgzWGhwpaOFRW3y69R&#10;UKZfQ5ZdT4e8v8d1+shyKw+5UrPpuF+D8DT6//CrnWkFy3ixhL834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K8LEAAAA3QAAAA8AAAAAAAAAAAAAAAAAmAIAAGRycy9k&#10;b3ducmV2LnhtbFBLBQYAAAAABAAEAPUAAACJAwAAAAA=&#10;"/>
                <v:rect id="Rectangle 3687" o:spid="_x0000_s1970" style="position:absolute;left:50296;top:35720;width:731;height:14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OWcUA&#10;AADdAAAADwAAAGRycy9kb3ducmV2LnhtbESPQWvCQBSE7wX/w/IEb3WT2opEV9FiIIdeqpLzI/tM&#10;gtm3Mbsm8d93C4Ueh5n5htnsRtOInjpXW1YQzyMQxIXVNZcKLuf0dQXCeWSNjWVS8CQHu+3kZYOJ&#10;tgN/U3/ypQgQdgkqqLxvEyldUZFBN7ctcfCutjPog+xKqTscAtw08i2KltJgzWGhwpY+Kypup4dR&#10;UKZfQ5Zdj4e8v8d1+sxyKw+5UrPpuF+D8DT6//BfO9MK3uPFB/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Y5ZxQAAAN0AAAAPAAAAAAAAAAAAAAAAAJgCAABkcnMv&#10;ZG93bnJldi54bWxQSwUGAAAAAAQABAD1AAAAigMAAAAA&#10;"/>
                <v:rect id="Rectangle 3688" o:spid="_x0000_s1971" style="position:absolute;left:51972;top:30403;width:1432;height:10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QLsQA&#10;AADdAAAADwAAAGRycy9kb3ducmV2LnhtbESPQWvCQBSE7wX/w/KE3uomKiLRVVQM5OCltuT8yD6T&#10;YPZtzK5J/PfdQqHHYWa+Ybb70TSip87VlhXEswgEcWF1zaWC76/0Yw3CeWSNjWVS8CIH+93kbYuJ&#10;tgN/Un/1pQgQdgkqqLxvEyldUZFBN7MtcfButjPog+xKqTscAtw0ch5FK2mw5rBQYUunior79WkU&#10;lOllyLLb+Zj3j7hOX1lu5TFX6n06HjYgPI3+P/zXzrSCZbxYwe+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EC7EAAAA3QAAAA8AAAAAAAAAAAAAAAAAmAIAAGRycy9k&#10;b3ducmV2LnhtbFBLBQYAAAAABAAEAPUAAACJAwAAAAA=&#10;"/>
                <v:rect id="Rectangle 3689" o:spid="_x0000_s1972" style="position:absolute;left:51972;top:31744;width:1996;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WIMcA&#10;AADdAAAADwAAAGRycy9kb3ducmV2LnhtbESPQWvCQBSE7wX/w/IKXkrdaEsrqauEUqmihyZ66e2R&#10;fc0Gs29Ddo3x37uFQo/DzHzDLFaDbURPna8dK5hOEhDEpdM1VwqOh/XjHIQPyBobx6TgSh5Wy9Hd&#10;AlPtLpxTX4RKRAj7FBWYENpUSl8asugnriWO3o/rLIYou0rqDi8Rbhs5S5IXabHmuGCwpXdD5ak4&#10;WwXfbu8+soQ+W3PYhv4hy3dfRa7U+H7I3kAEGsJ/+K+90Qqep0+v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gFiDHAAAA3QAAAA8AAAAAAAAAAAAAAAAAmAIAAGRy&#10;cy9kb3ducmV2LnhtbFBLBQYAAAAABAAEAPUAAACMAwAAAAA=&#10;"/>
                <v:rect id="Rectangle 3690" o:spid="_x0000_s1973" style="position:absolute;left:52810;top:30114;width:1158;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UsQA&#10;AADdAAAADwAAAGRycy9kb3ducmV2LnhtbERPz2vCMBS+C/sfwht4kZk6ZYzOKGVsbKIH2+6y26N5&#10;a8qal9LEWv97cxA8fny/19vRtmKg3jeOFSzmCQjiyumGawU/5efTKwgfkDW2jknBhTxsNw+TNaba&#10;nTmnoQi1iCHsU1RgQuhSKX1lyKKfu444cn+utxgi7GupezzHcNvK5yR5kRYbjg0GO3o3VP0XJ6vg&#10;1x3cR5bQV2fKXRhmWb4/FrlS08cxewMRaAx38c39rRWsFss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lLEAAAA3QAAAA8AAAAAAAAAAAAAAAAAmAIAAGRycy9k&#10;b3ducmV2LnhtbFBLBQYAAAAABAAEAPUAAACJAwAAAAA=&#10;"/>
                <v:rect id="Rectangle 3691" o:spid="_x0000_s1974" style="position:absolute;left:53968;top:29565;width:609;height:300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EXMUA&#10;AADdAAAADwAAAGRycy9kb3ducmV2LnhtbESPQWvCQBSE7wX/w/IEb3WTWopGV9FiIIdeqpLzI/tM&#10;gtm3Mbsm8d93C4Ueh5n5htnsRtOInjpXW1YQzyMQxIXVNZcKLuf0dQnCeWSNjWVS8CQHu+3kZYOJ&#10;tgN/U3/ypQgQdgkqqLxvEyldUZFBN7ctcfCutjPog+xKqTscAtw08i2KPqTBmsNChS19VlTcTg+j&#10;oEy/hiy7Hg95f4/r9JnlVh5ypWbTcb8G4Wn0/+G/dqYVvMeLF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IRcxQAAAN0AAAAPAAAAAAAAAAAAAAAAAJgCAABkcnMv&#10;ZG93bnJldi54bWxQSwUGAAAAAAQABAD1AAAAigMAAAAA&#10;"/>
                <v:shape id="Freeform 3692" o:spid="_x0000_s1975" style="position:absolute;left:51301;top:36178;width:2408;height:1919;visibility:visible;mso-wrap-style:square;v-text-anchor:top" coordsize="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08QA&#10;AADdAAAADwAAAGRycy9kb3ducmV2LnhtbERPTWvCQBC9C/6HZYRepNlYREt0FbFUhEKlaQgeh+w0&#10;Cc3OhuyaxH/fPRQ8Pt73dj+aRvTUudqygkUUgyAurK65VJB9vz+/gnAeWWNjmRTcycF+N51sMdF2&#10;4C/qU1+KEMIuQQWV920ipSsqMugi2xIH7sd2Bn2AXSl1h0MIN418ieOVNFhzaKiwpWNFxW96Mwqu&#10;Y87OpkXmL+umzU6fH/P8ba3U02w8bEB4Gv1D/O8+awXLxTLsD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cdPEAAAA3QAAAA8AAAAAAAAAAAAAAAAAmAIAAGRycy9k&#10;b3ducmV2LnhtbFBLBQYAAAAABAAEAPUAAACJAwAAAAA=&#10;" path="m,l31,64,84,90e" filled="f" fillcolor="#bbe0e3" strokeweight="2.25pt">
                  <v:path arrowok="t" o:connecttype="custom" o:connectlocs="0,0;87799,135015;237907,189865" o:connectangles="0,0,0"/>
                </v:shape>
                <v:shape id="Freeform 3693" o:spid="_x0000_s1976" style="position:absolute;left:50098;top:36406;width:2437;height:2240;visibility:visible;mso-wrap-style:square;v-text-anchor:top" coordsize="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RkcAA&#10;AADdAAAADwAAAGRycy9kb3ducmV2LnhtbESPzQrCMBCE74LvEFbwpmlFRapRRBA8ePEHz0uzNsVm&#10;U5po69sbQfA4zMw3zGrT2Uq8qPGlYwXpOAFBnDtdcqHgetmPFiB8QNZYOSYFb/KwWfd7K8y0a/lE&#10;r3MoRISwz1CBCaHOpPS5IYt+7Gri6N1dYzFE2RRSN9hGuK3kJEnm0mLJccFgTTtD+eP8tArscX65&#10;3WcPM/Pba3JwrSzyVCo1HHTbJYhAXfiHf+2DVjBNpyl838Qn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yRkcAAAADdAAAADwAAAAAAAAAAAAAAAACYAgAAZHJzL2Rvd25y&#10;ZXYueG1sUEsFBgAAAAAEAAQA9QAAAIUDAAAAAA==&#10;" path="m,l33,65r52,39e" filled="f" fillcolor="#bbe0e3" strokeweight="2.25pt">
                  <v:path arrowok="t" o:connecttype="custom" o:connectlocs="0,0;93546,138648;240951,221837" o:connectangles="0,0,0"/>
                </v:shape>
                <v:shape id="Freeform 3694" o:spid="_x0000_s1977" style="position:absolute;left:48620;top:2300;width:61;height:6064;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OxcYA&#10;AADdAAAADwAAAGRycy9kb3ducmV2LnhtbESPQWvCQBSE7wX/w/IEL6IbY5ASXUUEqQilqMXzI/ua&#10;LM2+jdltjP++Wyh4HGbmG2a16W0tOmq9caxgNk1AEBdOGy4VfF72k1cQPiBrrB2Tggd52KwHLyvM&#10;tbvzibpzKEWEsM9RQRVCk0vpi4os+qlriKP35VqLIcq2lLrFe4TbWqZJspAWDceFChvaVVR8n3+s&#10;ApeNr/NbnS7eru/z8kN35jg+GaVGw367BBGoD8/wf/ugFWSzL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7OxcYAAADdAAAADwAAAAAAAAAAAAAAAACYAgAAZHJz&#10;L2Rvd25yZXYueG1sUEsFBgAAAAAEAAQA9QAAAIsDAAAAAA==&#10;" path="m,l,284e" filled="f" fillcolor="#bbe0e3" strokeweight=".88192mm">
                  <v:path arrowok="t" o:connecttype="custom" o:connectlocs="0,0;0,604268" o:connectangles="0,0"/>
                </v:shape>
                <v:shape id="Freeform 3695" o:spid="_x0000_s1978" style="position:absolute;left:41123;top:2757;width:0;height:5607;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6iMYA&#10;AADdAAAADwAAAGRycy9kb3ducmV2LnhtbESPzWrDMBCE74W8g9hALyGRXYcQ3CihBEoLPdn563Gx&#10;trKptTKWmthvXxUCPQ4z8w2z2Q22FVfqfeNYQbpIQBBXTjdsFBwPr/M1CB+QNbaOScFIHnbbycMG&#10;c+1uXNC1DEZECPscFdQhdLmUvqrJol+4jjh6X663GKLsjdQ93iLctvIpSVbSYsNxocaO9jVV3+WP&#10;VfCRzdK3cixMkY3nyyfux3AyjVKP0+HlGUSgIfyH7+13rWCZLj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6iMYAAADdAAAADwAAAAAAAAAAAAAAAACYAgAAZHJz&#10;L2Rvd25yZXYueG1sUEsFBgAAAAAEAAQA9QAAAIsDAAAAAA==&#10;" path="m,l,263e" filled="f" fillcolor="#bbe0e3" strokeweight=".88192mm">
                  <v:path arrowok="t" o:connecttype="custom" o:connectlocs="0,0;0,558563" o:connectangles="0,0"/>
                </v:shape>
                <v:shape id="Freeform 3696" o:spid="_x0000_s1979" alt="Diagonales larges vers le bas" style="position:absolute;left:44064;top:8075;width:1904;height:3870;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yXsMA&#10;AADdAAAADwAAAGRycy9kb3ducmV2LnhtbESPQYvCMBSE74L/ITxhb5q6FJWuUYogiJ50xfOjedsU&#10;m5eSZG399xtB2OMwM98w6+1gW/EgHxrHCuazDARx5XTDtYLr9366AhEissbWMSl4UoDtZjxaY6Fd&#10;z2d6XGItEoRDgQpMjF0hZagMWQwz1xEn78d5izFJX0vtsU9w28rPLFtIiw2nBYMd7QxV98uvVdAv&#10;98ddaRan4WlXR39z9/KwzJT6mAzlF4hIQ/wPv9sHrSCf5zm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0yXsMAAADdAAAADwAAAAAAAAAAAAAAAACYAgAAZHJzL2Rv&#10;d25yZXYueG1sUEsFBgAAAAAEAAQA9QAAAIgDAAAAAA==&#10;" path="m33,l66,65r-22,l44,180r-22,l22,65,,65,33,e" fillcolor="#339">
                  <v:fill r:id="rId17" o:title="" type="pattern"/>
                  <v:path arrowok="t" o:connecttype="custom" o:connectlocs="93808,0;187615,138976;125077,138976;125077,384858;62538,384858;62538,138976;0,138976;93808,0" o:connectangles="0,0,0,0,0,0,0,0"/>
                </v:shape>
                <v:shape id="Freeform 3697" o:spid="_x0000_s1980" alt="Diagonales larges vers le bas" style="position:absolute;left:47416;top:9370;width:2636;height:1676;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39scA&#10;AADdAAAADwAAAGRycy9kb3ducmV2LnhtbESPS2vDMBCE74X+B7GF3ho5JS7BiRL6wCGHUsgLclys&#10;jW1irYxXTpz++qpQ6HGYmW+Y+XJwjbpQJ7VnA+NRAoq48Lbm0sB+lz9NQUlAtth4JgM3Elgu7u/m&#10;mFl/5Q1dtqFUEcKSoYEqhDbTWoqKHMrIt8TRO/nOYYiyK7Xt8BrhrtHPSfKiHdYcFyps6b2i4rzt&#10;nYF+te6/j6kOh1w+vj7TN8mlLox5fBheZ6ACDeE//NdeWwOT8SSF3zfx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t/bHAAAA3QAAAA8AAAAAAAAAAAAAAAAAmAIAAGRy&#10;cy9kb3ducmV2LnhtbFBLBQYAAAAABAAEAPUAAACMAwAAAAA=&#10;" path="m,77l72,61,58,44,92,16,78,,44,27,30,11,,77e" fillcolor="#339">
                  <v:fill r:id="rId17" o:title="" type="pattern"/>
                  <v:path arrowok="t" o:connecttype="custom" o:connectlocs="0,165448;204073,131069;164392,94542;260760,34379;221079,0;124711,58014;85030,23635;0,165448" o:connectangles="0,0,0,0,0,0,0,0"/>
                </v:shape>
                <v:shape id="Freeform 3698" o:spid="_x0000_s1981" alt="Diagonales larges vers le bas" style="position:absolute;left:40087;top:9370;width:2606;height:1676;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WsYA&#10;AADdAAAADwAAAGRycy9kb3ducmV2LnhtbESPQWvCQBSE7wX/w/KEXopubEVCdBURBE/Spj3o7Zl9&#10;JsHs25DdmPXfu4VCj8PMfMOsNsE04k6dqy0rmE0TEMSF1TWXCn6+95MUhPPIGhvLpOBBDjbr0csK&#10;M20H/qJ77ksRIewyVFB532ZSuqIig25qW+LoXW1n0EfZlVJ3OES4aeR7kiykwZrjQoUt7Soqbnlv&#10;FFxON5OHjzT0b2n9OO764fzZb5V6HYftEoSn4P/Df+2DVjCfzRfw+yY+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WsYAAADdAAAADwAAAAAAAAAAAAAAAACYAgAAZHJz&#10;L2Rvd25yZXYueG1sUEsFBgAAAAAEAAQA9QAAAIsDAAAAAA==&#10;" path="m91,77l62,11,48,27,14,,,16,34,44,20,61,91,77e" fillcolor="#339">
                  <v:fill r:id="rId17" o:title="" type="pattern"/>
                  <v:path arrowok="t" o:connecttype="custom" o:connectlocs="257715,165448;175586,23635;135938,58014;39648,0;0,34379;96289,94542;56641,131069;257715,165448" o:connectangles="0,0,0,0,0,0,0,0"/>
                </v:shape>
                <v:shape id="Freeform 3699" o:spid="_x0000_s1982" style="position:absolute;left:50829;top:37625;width:3382;height:1371;visibility:visible;mso-wrap-style:square;v-text-anchor:top" coordsize="1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5A8cA&#10;AADdAAAADwAAAGRycy9kb3ducmV2LnhtbESPT2vCQBTE74V+h+UJvdVdW60S3YRSFCrFg/8Qb4/s&#10;M0nNvg3Zrabf3hUKPQ4z8xtmlnW2FhdqfeVYw6CvQBDnzlRcaNhtF88TED4gG6wdk4Zf8pCljw8z&#10;TIy78poum1CICGGfoIYyhCaR0uclWfR91xBH7+RaiyHKtpCmxWuE21q+KPUmLVYcF0ps6KOk/Lz5&#10;sRo8fS9H+3m3+los568Hu1bH80hp/dTr3qcgAnXhP/zX/jQahoPhGO5v4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QPHAAAA3QAAAA8AAAAAAAAAAAAAAAAAmAIAAGRy&#10;cy9kb3ducmV2LnhtbFBLBQYAAAAABAAEAPUAAACMAwAAAAA=&#10;" path="m120,l,63e" filled="f" fillcolor="#bbe0e3" strokeweight=".88192mm">
                  <v:path arrowok="t" o:connecttype="custom" o:connectlocs="335458,0;0,134982" o:connectangles="0,0"/>
                </v:shape>
                <v:shape id="Freeform 3700" o:spid="_x0000_s1983" style="position:absolute;left:51804;top:38036;width:3215;height:1372;visibility:visible;mso-wrap-style:square;v-text-anchor:top" coordsize="1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QhcMA&#10;AADdAAAADwAAAGRycy9kb3ducmV2LnhtbERP3WrCMBS+F/YO4Qy801QrsnVGGYI42MVc5wMckrO2&#10;rDkpTZp2Pr25GOzy4/vfHSbbiki9bxwrWC0zEMTamYYrBdev0+IJhA/IBlvHpOCXPBz2D7MdFsaN&#10;/EmxDJVIIewLVFCH0BVSel2TRb90HXHivl1vMSTYV9L0OKZw28p1lm2lxYZTQ40dHWvSP+VgFZyH&#10;2/HqjH6Pl4+on/N1zLOzVGr+OL2+gAg0hX/xn/vNKNisNmluepOe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rQhcMAAADdAAAADwAAAAAAAAAAAAAAAACYAgAAZHJzL2Rv&#10;d25yZXYueG1sUEsFBgAAAAAEAAQA9QAAAIgDAAAAAA==&#10;" path="m,62l112,e" filled="f" fillcolor="#bbe0e3" strokeweight=".88192mm">
                  <v:path arrowok="t" o:connecttype="custom" o:connectlocs="0,134948;318648,0" o:connectangles="0,0"/>
                </v:shape>
                <v:shape id="Freeform 3701" o:spid="_x0000_s1984" style="position:absolute;left:52810;top:29321;width:30;height:930;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khMMA&#10;AADdAAAADwAAAGRycy9kb3ducmV2LnhtbESPQWvCQBSE7wX/w/IEb7qxBNHoKlpRvBhQ2/sz+7oJ&#10;zb4N2VXjv+8WhB6HmfmGWaw6W4s7tb5yrGA8SkAQF05XbBR8XnbDKQgfkDXWjknBkzyslr23BWba&#10;PfhE93MwIkLYZ6igDKHJpPRFSRb9yDXE0ft2rcUQZWukbvER4baW70kykRYrjgslNvRRUvFzvlkF&#10;+stevdkbl26Pm2kebN4dXa7UoN+t5yACdeE//GoftIJ0nM7g70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khMMAAADdAAAADwAAAAAAAAAAAAAAAACYAgAAZHJzL2Rv&#10;d25yZXYueG1sUEsFBgAAAAAEAAQA9QAAAIgDAAAAAA==&#10;" path="m,42l,e" filled="f" fillcolor="#bbe0e3" strokeweight=".88192mm">
                  <v:path arrowok="t" o:connecttype="custom" o:connectlocs="0,90779;0,0" o:connectangles="0,0"/>
                </v:shape>
                <v:line id="Line 3702" o:spid="_x0000_s1985" style="position:absolute;flip:x;visibility:visible;mso-wrap-style:square" from="31097,11061" to="32667,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rosIAAADdAAAADwAAAGRycy9kb3ducmV2LnhtbERPTU8CMRC9m/gfmjHxQqCLsMasFKIm&#10;CPEmEs6T7bjduDNd2wrLv6cHEo8v73uxGrhTRwqx9WJgOilAkdTettIY2H+tx0+gYkKx2HkhA2eK&#10;sFre3iywsv4kn3TcpUblEIkVGnAp9ZXWsXbEGCe+J8nctw+MKcPQaBvwlMO50w9F8agZW8kNDnt6&#10;c1T/7P7YQOlq3q73m9HvDD9CYubX983BmPu74eUZVKIh/Yuv7q01MJ+WeX9+k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nrosIAAADdAAAADwAAAAAAAAAAAAAA&#10;AAChAgAAZHJzL2Rvd25yZXYueG1sUEsFBgAAAAAEAAQA+QAAAJADAAAAAA==&#10;"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3" o:spid="_x0000_s1986" type="#_x0000_t62" style="position:absolute;width:20737;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6sUA&#10;AADdAAAADwAAAGRycy9kb3ducmV2LnhtbESPQWvCQBSE7wX/w/KEXopulFokuopIiwVPxh48PrLP&#10;JJh9G7IvMe2v7wqFHoeZ+YZZbwdXq57aUHk2MJsmoIhzbysuDHydPyZLUEGQLdaeycA3BdhuRk9r&#10;TK2/84n6TAoVIRxSNFCKNKnWIS/JYZj6hjh6V986lCjbQtsW7xHuaj1PkjftsOK4UGJD+5LyW9Y5&#10;A/JzvNw6pJdDtXTd+yHf97LLjHkeD7sVKKFB/sN/7U9r4HW2mMP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QfqxQAAAN0AAAAPAAAAAAAAAAAAAAAAAJgCAABkcnMv&#10;ZG93bnJldi54bWxQSwUGAAAAAAQABAD1AAAAigMAAAAA&#10;" adj="31183,20456" fillcolor="#ffc">
                  <v:textbox inset="1.63372mm,.81686mm,1.63372mm,.81686mm">
                    <w:txbxContent>
                      <w:p w:rsidR="009A41B3" w:rsidRPr="00EB2639" w:rsidRDefault="009A41B3" w:rsidP="00A45F28">
                        <w:pPr>
                          <w:autoSpaceDE w:val="0"/>
                          <w:autoSpaceDN w:val="0"/>
                          <w:adjustRightInd w:val="0"/>
                          <w:jc w:val="center"/>
                          <w:rPr>
                            <w:rFonts w:ascii="Arial Black" w:cs="Arial Black"/>
                            <w:b/>
                            <w:bCs/>
                            <w:color w:val="FFFFFF"/>
                            <w:sz w:val="31"/>
                            <w:szCs w:val="31"/>
                            <w:lang w:val="en-US"/>
                          </w:rPr>
                        </w:pPr>
                      </w:p>
                    </w:txbxContent>
                  </v:textbox>
                </v:shape>
                <v:shape id="Text Box 3704" o:spid="_x0000_s1987" type="#_x0000_t202" style="position:absolute;left:2437;top:1020;width:17614;height:1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T8ccA&#10;AADdAAAADwAAAGRycy9kb3ducmV2LnhtbESPQWvCQBSE70L/w/IKvenGVmuI2YgIBSlUaFrw+pJ9&#10;JqHZtyG71Zhf3y0IHoeZ+YZJN4NpxZl611hWMJ9FIIhLqxuuFHx/vU1jEM4ja2wtk4IrOdhkD5MU&#10;E20v/Enn3FciQNglqKD2vkukdGVNBt3MdsTBO9neoA+yr6Tu8RLgppXPUfQqDTYcFmrsaFdT+ZP/&#10;GgUH87EvjuO73xbXLi5WYzzuFk6pp8dhuwbhafD38K291woW8+UL/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8U/HHAAAA3QAAAA8AAAAAAAAAAAAAAAAAmAIAAGRy&#10;cy9kb3ducmV2LnhtbFBLBQYAAAAABAAEAPUAAACMAwAAAAA=&#10;" filled="f" fillcolor="#9c0" stroked="f" strokecolor="white" strokeweight="2.25pt">
                  <v:fill color2="#dfefae" rotate="t" angle="45" focus="100%" type="gradient"/>
                  <v:textbox inset="2.43839mm,1.2192mm,2.43839mm,1.2192mm">
                    <w:txbxContent>
                      <w:p w:rsidR="009A41B3" w:rsidRPr="00EB2639" w:rsidRDefault="009A41B3" w:rsidP="00A45F28">
                        <w:pPr>
                          <w:autoSpaceDE w:val="0"/>
                          <w:autoSpaceDN w:val="0"/>
                          <w:adjustRightInd w:val="0"/>
                          <w:jc w:val="center"/>
                          <w:rPr>
                            <w:rFonts w:ascii="Arial" w:hAnsi="Arial" w:cs="Arial"/>
                            <w:b/>
                            <w:bCs/>
                            <w:i/>
                            <w:iCs/>
                            <w:color w:val="000000"/>
                            <w:sz w:val="35"/>
                            <w:szCs w:val="35"/>
                          </w:rPr>
                        </w:pPr>
                        <w:r w:rsidRPr="00EB2639">
                          <w:rPr>
                            <w:rFonts w:ascii="Arial Black" w:cs="Arial Black"/>
                            <w:b/>
                            <w:bCs/>
                            <w:color w:val="000000"/>
                            <w:sz w:val="27"/>
                            <w:szCs w:val="27"/>
                          </w:rPr>
                          <w:t xml:space="preserve"> </w:t>
                        </w:r>
                        <w:r w:rsidRPr="00EB2639">
                          <w:rPr>
                            <w:rFonts w:ascii="Arial" w:hAnsi="Arial" w:cs="Arial"/>
                            <w:b/>
                            <w:bCs/>
                            <w:i/>
                            <w:iCs/>
                            <w:color w:val="000000"/>
                            <w:sz w:val="35"/>
                            <w:szCs w:val="35"/>
                          </w:rPr>
                          <w:t xml:space="preserve">Installation </w:t>
                        </w:r>
                      </w:p>
                      <w:p w:rsidR="009A41B3" w:rsidRPr="00EB2639" w:rsidRDefault="009A41B3" w:rsidP="00A45F28">
                        <w:pPr>
                          <w:autoSpaceDE w:val="0"/>
                          <w:autoSpaceDN w:val="0"/>
                          <w:adjustRightInd w:val="0"/>
                          <w:jc w:val="center"/>
                          <w:rPr>
                            <w:rFonts w:ascii="Arial" w:hAnsi="Arial" w:cs="Arial"/>
                            <w:b/>
                            <w:bCs/>
                            <w:i/>
                            <w:iCs/>
                            <w:color w:val="000000"/>
                            <w:sz w:val="35"/>
                            <w:szCs w:val="35"/>
                          </w:rPr>
                        </w:pPr>
                        <w:r w:rsidRPr="00EB2639">
                          <w:rPr>
                            <w:rFonts w:ascii="Arial" w:hAnsi="Arial" w:cs="Arial"/>
                            <w:b/>
                            <w:bCs/>
                            <w:i/>
                            <w:iCs/>
                            <w:color w:val="000000"/>
                            <w:sz w:val="35"/>
                            <w:szCs w:val="35"/>
                          </w:rPr>
                          <w:t>des analyseurs</w:t>
                        </w:r>
                      </w:p>
                      <w:p w:rsidR="009A41B3" w:rsidRPr="00224FAC" w:rsidRDefault="009A41B3" w:rsidP="00A45F28">
                        <w:pPr>
                          <w:autoSpaceDE w:val="0"/>
                          <w:autoSpaceDN w:val="0"/>
                          <w:adjustRightInd w:val="0"/>
                          <w:jc w:val="center"/>
                          <w:rPr>
                            <w:rFonts w:ascii="Arial" w:hAnsi="Arial" w:cs="Arial"/>
                            <w:b/>
                            <w:bCs/>
                            <w:i/>
                            <w:iCs/>
                            <w:color w:val="000000"/>
                            <w:sz w:val="35"/>
                            <w:szCs w:val="35"/>
                          </w:rPr>
                        </w:pPr>
                        <w:r w:rsidRPr="00EB2639">
                          <w:rPr>
                            <w:rFonts w:ascii="Arial" w:hAnsi="Arial" w:cs="Arial"/>
                            <w:b/>
                            <w:bCs/>
                            <w:i/>
                            <w:iCs/>
                            <w:color w:val="000000"/>
                            <w:sz w:val="35"/>
                            <w:szCs w:val="35"/>
                          </w:rPr>
                          <w:t>de gaz</w:t>
                        </w:r>
                      </w:p>
                      <w:p w:rsidR="009A41B3" w:rsidRPr="00224FAC" w:rsidRDefault="009A41B3" w:rsidP="00A45F28">
                        <w:pPr>
                          <w:autoSpaceDE w:val="0"/>
                          <w:autoSpaceDN w:val="0"/>
                          <w:adjustRightInd w:val="0"/>
                          <w:jc w:val="center"/>
                          <w:rPr>
                            <w:rFonts w:ascii="Arial" w:hAnsi="Arial" w:cs="Arial"/>
                            <w:b/>
                            <w:bCs/>
                            <w:i/>
                            <w:iCs/>
                            <w:color w:val="000000"/>
                            <w:sz w:val="35"/>
                            <w:szCs w:val="35"/>
                          </w:rPr>
                        </w:pPr>
                      </w:p>
                    </w:txbxContent>
                  </v:textbox>
                </v:shape>
                <v:shape id="Text Box 3705" o:spid="_x0000_s1988" type="#_x0000_t202" style="position:absolute;top:12676;width:31265;height:1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inMYA&#10;AADdAAAADwAAAGRycy9kb3ducmV2LnhtbESPQWsCMRSE74X+h/AK3mpWsbbdGkUUq0UouG3vj83r&#10;ZunmZU2irv/eCEKPw8x8w0xmnW3EkXyoHSsY9DMQxKXTNVcKvr9Wjy8gQkTW2DgmBWcKMJve300w&#10;1+7EOzoWsRIJwiFHBSbGNpcylIYshr5riZP367zFmKSvpPZ4SnDbyGGWjaXFmtOCwZYWhsq/4mAV&#10;jIvtete+78l3y4U1nx/bn9fDs1K9h27+BiJSF//Dt/ZGKxgNnkZwfZOe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IinMYAAADdAAAADwAAAAAAAAAAAAAAAACYAgAAZHJz&#10;L2Rvd25yZXYueG1sUEsFBgAAAAAEAAQA9QAAAIsDAAAAAA==&#10;" filled="f" fillcolor="#9c0" strokecolor="#9cf" strokeweight="2.25pt">
                  <v:fill color2="#dfefae" rotate="t" angle="45" focus="100%" type="gradient"/>
                  <v:imagedata embosscolor="shadow add(51)"/>
                  <v:shadow on="t" type="emboss" color="#5c7a99" color2="shadow add(102)" offset="1pt,1pt" offset2="-1pt,-1pt"/>
                  <v:textbox inset="2.43839mm,1.2192mm,2.43839mm,1.2192mm">
                    <w:txbxContent>
                      <w:p w:rsidR="009A41B3" w:rsidRPr="003015F2" w:rsidRDefault="009A41B3" w:rsidP="00A45F28">
                        <w:pPr>
                          <w:autoSpaceDE w:val="0"/>
                          <w:autoSpaceDN w:val="0"/>
                          <w:adjustRightInd w:val="0"/>
                          <w:rPr>
                            <w:rFonts w:ascii="Arial Black" w:cs="Arial Black"/>
                            <w:b/>
                            <w:bCs/>
                            <w:color w:val="333399"/>
                            <w:sz w:val="28"/>
                            <w:szCs w:val="28"/>
                            <w:u w:val="single"/>
                            <w:lang w:val="pt-BR"/>
                          </w:rPr>
                        </w:pPr>
                        <w:r w:rsidRPr="00215ED9">
                          <w:rPr>
                            <w:rFonts w:ascii="Arial Black" w:cs="Arial Black"/>
                            <w:b/>
                            <w:bCs/>
                            <w:color w:val="333399"/>
                            <w:sz w:val="31"/>
                            <w:szCs w:val="31"/>
                            <w:lang w:val="pt-BR"/>
                          </w:rPr>
                          <w:t xml:space="preserve">                </w:t>
                        </w:r>
                        <w:r w:rsidRPr="003015F2">
                          <w:rPr>
                            <w:rFonts w:ascii="Arial Black" w:cs="Arial Black"/>
                            <w:b/>
                            <w:bCs/>
                            <w:color w:val="333399"/>
                            <w:sz w:val="28"/>
                            <w:szCs w:val="28"/>
                            <w:u w:val="single"/>
                            <w:lang w:val="pt-BR"/>
                          </w:rPr>
                          <w:t xml:space="preserve">GAZ </w:t>
                        </w:r>
                      </w:p>
                      <w:p w:rsidR="009A41B3" w:rsidRPr="003015F2" w:rsidRDefault="009A41B3" w:rsidP="00A45F28">
                        <w:pPr>
                          <w:autoSpaceDE w:val="0"/>
                          <w:autoSpaceDN w:val="0"/>
                          <w:adjustRightInd w:val="0"/>
                          <w:rPr>
                            <w:rFonts w:ascii="Arial Black" w:cs="Arial Black"/>
                            <w:b/>
                            <w:bCs/>
                            <w:color w:val="333399"/>
                            <w:sz w:val="28"/>
                            <w:szCs w:val="28"/>
                            <w:lang w:val="pt-BR"/>
                          </w:rPr>
                        </w:pPr>
                        <w:r w:rsidRPr="003015F2">
                          <w:rPr>
                            <w:rFonts w:ascii="Arial Black" w:cs="Arial Black"/>
                            <w:b/>
                            <w:bCs/>
                            <w:color w:val="333399"/>
                            <w:sz w:val="28"/>
                            <w:szCs w:val="28"/>
                            <w:lang w:val="pt-BR"/>
                          </w:rPr>
                          <w:t>CO2  dioxyde de carbone</w:t>
                        </w:r>
                      </w:p>
                      <w:p w:rsidR="009A41B3" w:rsidRPr="003015F2" w:rsidRDefault="009A41B3" w:rsidP="00A45F28">
                        <w:pPr>
                          <w:autoSpaceDE w:val="0"/>
                          <w:autoSpaceDN w:val="0"/>
                          <w:adjustRightInd w:val="0"/>
                          <w:rPr>
                            <w:rFonts w:ascii="Arial Black" w:cs="Arial Black"/>
                            <w:b/>
                            <w:bCs/>
                            <w:color w:val="333399"/>
                            <w:sz w:val="28"/>
                            <w:szCs w:val="28"/>
                            <w:lang w:val="pt-BR"/>
                          </w:rPr>
                        </w:pPr>
                        <w:r w:rsidRPr="003015F2">
                          <w:rPr>
                            <w:rFonts w:ascii="Arial Black" w:cs="Arial Black"/>
                            <w:b/>
                            <w:bCs/>
                            <w:color w:val="333399"/>
                            <w:sz w:val="28"/>
                            <w:szCs w:val="28"/>
                            <w:lang w:val="pt-BR"/>
                          </w:rPr>
                          <w:t>CO    monoxyde de carbone</w:t>
                        </w:r>
                      </w:p>
                      <w:p w:rsidR="009A41B3" w:rsidRPr="00EB2639" w:rsidRDefault="009A41B3" w:rsidP="00A45F28">
                        <w:pPr>
                          <w:autoSpaceDE w:val="0"/>
                          <w:autoSpaceDN w:val="0"/>
                          <w:adjustRightInd w:val="0"/>
                          <w:rPr>
                            <w:rFonts w:ascii="Arial Black"/>
                            <w:b/>
                            <w:bCs/>
                            <w:color w:val="333399"/>
                            <w:sz w:val="31"/>
                            <w:szCs w:val="31"/>
                            <w:rtl/>
                            <w:lang w:bidi="ar-EG"/>
                          </w:rPr>
                        </w:pPr>
                        <w:r w:rsidRPr="00215ED9">
                          <w:rPr>
                            <w:rFonts w:ascii="Arial Black" w:cs="Arial Black"/>
                            <w:b/>
                            <w:bCs/>
                            <w:color w:val="333399"/>
                            <w:sz w:val="31"/>
                            <w:szCs w:val="31"/>
                            <w:lang w:val="pt-BR"/>
                          </w:rPr>
                          <w:t>CH4  m</w:t>
                        </w:r>
                        <w:r w:rsidRPr="00215ED9">
                          <w:rPr>
                            <w:rFonts w:ascii="Arial Black"/>
                            <w:b/>
                            <w:bCs/>
                            <w:color w:val="333399"/>
                            <w:sz w:val="31"/>
                            <w:szCs w:val="31"/>
                            <w:lang w:val="pt-BR"/>
                          </w:rPr>
                          <w:t>é</w:t>
                        </w:r>
                        <w:r w:rsidRPr="00215ED9">
                          <w:rPr>
                            <w:rFonts w:ascii="Arial Black" w:cs="Arial Black"/>
                            <w:b/>
                            <w:bCs/>
                            <w:color w:val="333399"/>
                            <w:sz w:val="31"/>
                            <w:szCs w:val="31"/>
                            <w:lang w:val="pt-BR"/>
                          </w:rPr>
                          <w:t>thane</w:t>
                        </w:r>
                      </w:p>
                      <w:p w:rsidR="009A41B3" w:rsidRPr="00EB2639" w:rsidRDefault="009A41B3" w:rsidP="00A45F28">
                        <w:pPr>
                          <w:autoSpaceDE w:val="0"/>
                          <w:autoSpaceDN w:val="0"/>
                          <w:adjustRightInd w:val="0"/>
                          <w:rPr>
                            <w:rFonts w:ascii="Arial Black" w:cs="Arial Black"/>
                            <w:b/>
                            <w:bCs/>
                            <w:color w:val="333399"/>
                            <w:sz w:val="31"/>
                            <w:szCs w:val="31"/>
                            <w:rtl/>
                          </w:rPr>
                        </w:pPr>
                        <w:r w:rsidRPr="00215ED9">
                          <w:rPr>
                            <w:rFonts w:ascii="Arial Black" w:cs="Arial Black"/>
                            <w:b/>
                            <w:bCs/>
                            <w:color w:val="333399"/>
                            <w:sz w:val="31"/>
                            <w:szCs w:val="31"/>
                            <w:lang w:val="pt-BR"/>
                          </w:rPr>
                          <w:t>O2</w:t>
                        </w:r>
                        <w:r w:rsidRPr="00EB2639">
                          <w:rPr>
                            <w:rFonts w:ascii="Arial Black"/>
                            <w:b/>
                            <w:bCs/>
                            <w:color w:val="333399"/>
                            <w:sz w:val="31"/>
                            <w:szCs w:val="31"/>
                            <w:rtl/>
                            <w:lang w:bidi="ar-EG"/>
                          </w:rPr>
                          <w:t xml:space="preserve"> </w:t>
                        </w:r>
                        <w:r w:rsidRPr="00215ED9">
                          <w:rPr>
                            <w:rFonts w:ascii="Arial Black" w:cs="Arial Black"/>
                            <w:b/>
                            <w:bCs/>
                            <w:color w:val="333399"/>
                            <w:sz w:val="31"/>
                            <w:szCs w:val="31"/>
                            <w:lang w:val="pt-BR"/>
                          </w:rPr>
                          <w:t xml:space="preserve">   oxygene  </w:t>
                        </w:r>
                      </w:p>
                    </w:txbxContent>
                  </v:textbox>
                </v:shape>
                <w10:wrap type="square"/>
              </v:group>
            </w:pict>
          </mc:Fallback>
        </mc:AlternateContent>
      </w:r>
      <w:r w:rsidR="001541A0">
        <w:t>Le taux maximal de CO est de 0,8 %</w:t>
      </w:r>
      <w:r w:rsidR="003015F2">
        <w:t>, mais</w:t>
      </w:r>
      <w:r w:rsidR="001541A0">
        <w:t xml:space="preserve"> normalement si la combustion est complète le CO et le CH4  ne doivent pas se trouver dans les gaz de combustion au freeboard du calcinateur</w:t>
      </w:r>
      <w:r w:rsidR="003015F2">
        <w:t>.La valeur minimale de l'oxygène est de 6 %, le dioxyde de carbon varie de 7 à 8%</w:t>
      </w:r>
      <w:r w:rsidR="00A45F28" w:rsidRPr="001541A0">
        <w:t xml:space="preserve"> </w:t>
      </w:r>
    </w:p>
    <w:p w:rsidR="00DF03BA" w:rsidRDefault="003D6DE6" w:rsidP="001802C9">
      <w:pPr>
        <w:tabs>
          <w:tab w:val="left" w:pos="3600"/>
        </w:tabs>
        <w:spacing w:line="360" w:lineRule="auto"/>
        <w:ind w:right="4"/>
        <w:jc w:val="center"/>
        <w:outlineLvl w:val="0"/>
        <w:rPr>
          <w:u w:val="single"/>
        </w:rPr>
      </w:pPr>
      <w:r>
        <w:rPr>
          <w:noProof/>
        </w:rPr>
        <w:drawing>
          <wp:anchor distT="0" distB="0" distL="114300" distR="114300" simplePos="0" relativeHeight="251619328" behindDoc="0" locked="0" layoutInCell="1" allowOverlap="1" wp14:anchorId="4C2FF456" wp14:editId="66BD6786">
            <wp:simplePos x="0" y="0"/>
            <wp:positionH relativeFrom="column">
              <wp:posOffset>1714500</wp:posOffset>
            </wp:positionH>
            <wp:positionV relativeFrom="paragraph">
              <wp:posOffset>4320540</wp:posOffset>
            </wp:positionV>
            <wp:extent cx="4229100" cy="2628900"/>
            <wp:effectExtent l="0" t="0" r="0" b="0"/>
            <wp:wrapSquare wrapText="bothSides"/>
            <wp:docPr id="7753" name="Image 1283" descr="unités de calcination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unités de calcination 024"/>
                    <pic:cNvPicPr>
                      <a:picLocks noChangeAspect="1" noChangeArrowheads="1"/>
                    </pic:cNvPicPr>
                  </pic:nvPicPr>
                  <pic:blipFill>
                    <a:blip r:embed="rId27" cstate="print">
                      <a:lum bright="36000"/>
                      <a:extLst>
                        <a:ext uri="{28A0092B-C50C-407E-A947-70E740481C1C}">
                          <a14:useLocalDpi xmlns:a14="http://schemas.microsoft.com/office/drawing/2010/main" val="0"/>
                        </a:ext>
                      </a:extLst>
                    </a:blip>
                    <a:srcRect/>
                    <a:stretch>
                      <a:fillRect/>
                    </a:stretch>
                  </pic:blipFill>
                  <pic:spPr bwMode="auto">
                    <a:xfrm>
                      <a:off x="0" y="0"/>
                      <a:ext cx="422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A18" w:rsidRPr="003015F2">
        <w:br w:type="page"/>
      </w:r>
    </w:p>
    <w:p w:rsidR="00587A18" w:rsidRDefault="00DF03BA" w:rsidP="001802C9">
      <w:pPr>
        <w:tabs>
          <w:tab w:val="left" w:pos="3600"/>
        </w:tabs>
        <w:spacing w:line="360" w:lineRule="auto"/>
        <w:ind w:right="4"/>
        <w:jc w:val="center"/>
        <w:rPr>
          <w:u w:val="single"/>
        </w:rPr>
      </w:pPr>
      <w:r w:rsidRPr="00DF03BA">
        <w:rPr>
          <w:u w:val="single"/>
        </w:rPr>
        <w:t xml:space="preserve">INJECTEURS </w:t>
      </w:r>
      <w:r w:rsidR="003015F2">
        <w:rPr>
          <w:u w:val="single"/>
        </w:rPr>
        <w:t xml:space="preserve">DE </w:t>
      </w:r>
      <w:r w:rsidRPr="00DF03BA">
        <w:rPr>
          <w:u w:val="single"/>
        </w:rPr>
        <w:t>FUEL ET</w:t>
      </w:r>
      <w:r w:rsidR="003015F2">
        <w:rPr>
          <w:u w:val="single"/>
        </w:rPr>
        <w:t xml:space="preserve"> DE</w:t>
      </w:r>
      <w:r w:rsidRPr="00DF03BA">
        <w:rPr>
          <w:u w:val="single"/>
        </w:rPr>
        <w:t xml:space="preserve"> GAZ</w:t>
      </w:r>
    </w:p>
    <w:p w:rsidR="00DF03BA" w:rsidRDefault="00DF03BA" w:rsidP="001802C9">
      <w:pPr>
        <w:tabs>
          <w:tab w:val="left" w:pos="3600"/>
        </w:tabs>
        <w:spacing w:line="360" w:lineRule="auto"/>
        <w:ind w:right="4"/>
        <w:jc w:val="center"/>
        <w:rPr>
          <w:u w:val="single"/>
        </w:rPr>
      </w:pPr>
    </w:p>
    <w:p w:rsidR="00DF03BA" w:rsidRPr="00DF03BA" w:rsidRDefault="00DF03BA" w:rsidP="001802C9">
      <w:pPr>
        <w:tabs>
          <w:tab w:val="left" w:pos="3600"/>
        </w:tabs>
        <w:spacing w:line="360" w:lineRule="auto"/>
        <w:ind w:right="4"/>
        <w:jc w:val="center"/>
        <w:rPr>
          <w:u w:val="single"/>
        </w:rPr>
      </w:pPr>
    </w:p>
    <w:p w:rsidR="00587A18" w:rsidRPr="003015F2" w:rsidRDefault="00587A18"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Le Calcinateur est équipé de 30 injecteurs fuel et de 44 injecteurs gaz </w:t>
      </w:r>
    </w:p>
    <w:p w:rsidR="00587A18" w:rsidRPr="003015F2" w:rsidRDefault="00587A18"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        </w:t>
      </w:r>
      <w:r w:rsidR="008C6C76" w:rsidRPr="003015F2">
        <w:rPr>
          <w:rFonts w:ascii="Times New Roman" w:hAnsi="Times New Roman"/>
          <w:szCs w:val="24"/>
        </w:rPr>
        <w:t xml:space="preserve">     </w:t>
      </w:r>
      <w:r w:rsidRPr="003015F2">
        <w:rPr>
          <w:rFonts w:ascii="Times New Roman" w:hAnsi="Times New Roman"/>
          <w:szCs w:val="24"/>
        </w:rPr>
        <w:t xml:space="preserve"> - </w:t>
      </w:r>
      <w:r w:rsidRPr="003015F2">
        <w:rPr>
          <w:rFonts w:ascii="Times New Roman" w:hAnsi="Times New Roman"/>
          <w:szCs w:val="24"/>
          <w:u w:val="single"/>
        </w:rPr>
        <w:t>Les injecteurs fuel</w:t>
      </w:r>
      <w:r w:rsidRPr="003015F2">
        <w:rPr>
          <w:rFonts w:ascii="Times New Roman" w:hAnsi="Times New Roman"/>
          <w:szCs w:val="24"/>
        </w:rPr>
        <w:t xml:space="preserve"> :</w:t>
      </w:r>
    </w:p>
    <w:p w:rsidR="00587A18" w:rsidRPr="003015F2" w:rsidRDefault="00587A18"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                       . 24 injecteurs courts </w:t>
      </w:r>
      <w:smartTag w:uri="urn:schemas-microsoft-com:office:smarttags" w:element="metricconverter">
        <w:smartTagPr>
          <w:attr w:name="ProductID" w:val="1518 mm"/>
        </w:smartTagPr>
        <w:r w:rsidRPr="003015F2">
          <w:rPr>
            <w:rFonts w:ascii="Times New Roman" w:hAnsi="Times New Roman"/>
            <w:szCs w:val="24"/>
          </w:rPr>
          <w:t>1518 mm</w:t>
        </w:r>
      </w:smartTag>
      <w:r w:rsidRPr="003015F2">
        <w:rPr>
          <w:rFonts w:ascii="Times New Roman" w:hAnsi="Times New Roman"/>
          <w:szCs w:val="24"/>
        </w:rPr>
        <w:t xml:space="preserve">  ;</w:t>
      </w:r>
    </w:p>
    <w:p w:rsidR="00587A18" w:rsidRPr="003015F2" w:rsidRDefault="00587A18"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                       . 06 injecteurs longs </w:t>
      </w:r>
      <w:smartTag w:uri="urn:schemas-microsoft-com:office:smarttags" w:element="metricconverter">
        <w:smartTagPr>
          <w:attr w:name="ProductID" w:val="2128 mm"/>
        </w:smartTagPr>
        <w:r w:rsidRPr="003015F2">
          <w:rPr>
            <w:rFonts w:ascii="Times New Roman" w:hAnsi="Times New Roman"/>
            <w:szCs w:val="24"/>
          </w:rPr>
          <w:t>2128 mm</w:t>
        </w:r>
      </w:smartTag>
    </w:p>
    <w:p w:rsidR="00587A18" w:rsidRPr="003015F2" w:rsidRDefault="00587A18"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         </w:t>
      </w:r>
      <w:r w:rsidR="008C6C76" w:rsidRPr="003015F2">
        <w:rPr>
          <w:rFonts w:ascii="Times New Roman" w:hAnsi="Times New Roman"/>
          <w:szCs w:val="24"/>
        </w:rPr>
        <w:t xml:space="preserve">    </w:t>
      </w:r>
      <w:r w:rsidRPr="003015F2">
        <w:rPr>
          <w:rFonts w:ascii="Times New Roman" w:hAnsi="Times New Roman"/>
          <w:szCs w:val="24"/>
        </w:rPr>
        <w:t xml:space="preserve"> - </w:t>
      </w:r>
      <w:r w:rsidRPr="003015F2">
        <w:rPr>
          <w:rFonts w:ascii="Times New Roman" w:hAnsi="Times New Roman"/>
          <w:szCs w:val="24"/>
          <w:u w:val="single"/>
        </w:rPr>
        <w:t>Les injecteurs gaz</w:t>
      </w:r>
      <w:r w:rsidRPr="003015F2">
        <w:rPr>
          <w:rFonts w:ascii="Times New Roman" w:hAnsi="Times New Roman"/>
          <w:szCs w:val="24"/>
        </w:rPr>
        <w:t xml:space="preserve"> :</w:t>
      </w:r>
    </w:p>
    <w:p w:rsidR="00587A18" w:rsidRPr="003015F2" w:rsidRDefault="008C6C76"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                      </w:t>
      </w:r>
      <w:r w:rsidR="00587A18" w:rsidRPr="003015F2">
        <w:rPr>
          <w:rFonts w:ascii="Times New Roman" w:hAnsi="Times New Roman"/>
          <w:szCs w:val="24"/>
        </w:rPr>
        <w:t xml:space="preserve"> .   28   Injecteurs courts </w:t>
      </w:r>
      <w:smartTag w:uri="urn:schemas-microsoft-com:office:smarttags" w:element="metricconverter">
        <w:smartTagPr>
          <w:attr w:name="ProductID" w:val="1990 mm"/>
        </w:smartTagPr>
        <w:r w:rsidR="00587A18" w:rsidRPr="003015F2">
          <w:rPr>
            <w:rFonts w:ascii="Times New Roman" w:hAnsi="Times New Roman"/>
            <w:szCs w:val="24"/>
          </w:rPr>
          <w:t>1990 mm</w:t>
        </w:r>
      </w:smartTag>
      <w:r w:rsidR="00587A18" w:rsidRPr="003015F2">
        <w:rPr>
          <w:rFonts w:ascii="Times New Roman" w:hAnsi="Times New Roman"/>
          <w:szCs w:val="24"/>
        </w:rPr>
        <w:t>;</w:t>
      </w:r>
    </w:p>
    <w:p w:rsidR="00587A18" w:rsidRPr="003015F2" w:rsidRDefault="008C6C76"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                       </w:t>
      </w:r>
      <w:r w:rsidR="00587A18" w:rsidRPr="003015F2">
        <w:rPr>
          <w:rFonts w:ascii="Times New Roman" w:hAnsi="Times New Roman"/>
          <w:szCs w:val="24"/>
        </w:rPr>
        <w:t xml:space="preserve">.   8   Injecteurs moyens </w:t>
      </w:r>
      <w:smartTag w:uri="urn:schemas-microsoft-com:office:smarttags" w:element="metricconverter">
        <w:smartTagPr>
          <w:attr w:name="ProductID" w:val="2144 mm"/>
        </w:smartTagPr>
        <w:r w:rsidR="00587A18" w:rsidRPr="003015F2">
          <w:rPr>
            <w:rFonts w:ascii="Times New Roman" w:hAnsi="Times New Roman"/>
            <w:szCs w:val="24"/>
          </w:rPr>
          <w:t>2144 mm</w:t>
        </w:r>
      </w:smartTag>
      <w:r w:rsidR="00587A18" w:rsidRPr="003015F2">
        <w:rPr>
          <w:rFonts w:ascii="Times New Roman" w:hAnsi="Times New Roman"/>
          <w:szCs w:val="24"/>
        </w:rPr>
        <w:t>;</w:t>
      </w:r>
    </w:p>
    <w:p w:rsidR="00587A18" w:rsidRPr="003015F2" w:rsidRDefault="008C6C76"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                       </w:t>
      </w:r>
      <w:r w:rsidR="00587A18" w:rsidRPr="003015F2">
        <w:rPr>
          <w:rFonts w:ascii="Times New Roman" w:hAnsi="Times New Roman"/>
          <w:szCs w:val="24"/>
        </w:rPr>
        <w:t xml:space="preserve">.   8   Injecteurs longs  </w:t>
      </w:r>
      <w:smartTag w:uri="urn:schemas-microsoft-com:office:smarttags" w:element="metricconverter">
        <w:smartTagPr>
          <w:attr w:name="ProductID" w:val="3144 mm"/>
        </w:smartTagPr>
        <w:r w:rsidR="00587A18" w:rsidRPr="003015F2">
          <w:rPr>
            <w:rFonts w:ascii="Times New Roman" w:hAnsi="Times New Roman"/>
            <w:szCs w:val="24"/>
          </w:rPr>
          <w:t>3144 mm</w:t>
        </w:r>
      </w:smartTag>
    </w:p>
    <w:p w:rsidR="00587A18" w:rsidRPr="003015F2" w:rsidRDefault="00587A18"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Les 30 injecteurs de fuel sont alimentés par groupe de 10 au moyen de 03 pompes volumétriques P201 A/B/C dont la vitesse est asservie à la température du lit du Calcinateur TIC204. </w:t>
      </w:r>
    </w:p>
    <w:p w:rsidR="00106BB8" w:rsidRPr="003015F2" w:rsidRDefault="00587A18" w:rsidP="001802C9">
      <w:pPr>
        <w:pStyle w:val="TEXTE"/>
        <w:spacing w:before="120" w:after="120" w:line="480" w:lineRule="auto"/>
        <w:ind w:left="0" w:right="4" w:firstLine="0"/>
        <w:jc w:val="left"/>
        <w:rPr>
          <w:rFonts w:ascii="Times New Roman" w:hAnsi="Times New Roman"/>
          <w:szCs w:val="24"/>
        </w:rPr>
      </w:pPr>
      <w:r w:rsidRPr="003015F2">
        <w:rPr>
          <w:rFonts w:ascii="Times New Roman" w:hAnsi="Times New Roman"/>
          <w:szCs w:val="24"/>
        </w:rPr>
        <w:t xml:space="preserve">Les 10 injecteurs alimentés par P201B et les 10 par P201C sont intercalés les uns avec les autres et sont disposés à l'opposé des six alimentateurs de phosphate,les 10 autres injecteurs de la pompe P201A sont groupés dans le secteur d'alimentation. </w:t>
      </w:r>
    </w:p>
    <w:p w:rsidR="00106BB8" w:rsidRPr="001802C9" w:rsidRDefault="0062627B" w:rsidP="001802C9">
      <w:pPr>
        <w:pStyle w:val="TEXTE"/>
        <w:spacing w:before="0" w:after="0" w:line="480" w:lineRule="auto"/>
        <w:ind w:left="0" w:right="4" w:firstLine="0"/>
        <w:jc w:val="left"/>
        <w:rPr>
          <w:sz w:val="6"/>
          <w:szCs w:val="6"/>
        </w:rPr>
      </w:pPr>
      <w:r>
        <w:rPr>
          <w:rFonts w:ascii="Times New Roman" w:hAnsi="Times New Roman"/>
          <w:szCs w:val="24"/>
        </w:rPr>
        <w:t>L'air d'injection est assuré par un compresseur entraîné par un moteur électrique de 37 KW le débit de ce compresseur est égale à 475 Nm3/h à une pression pouvant atteindre 2bars</w:t>
      </w:r>
      <w:r w:rsidR="00106BB8" w:rsidRPr="003015F2">
        <w:rPr>
          <w:rFonts w:ascii="Times New Roman" w:hAnsi="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06BB8" w:rsidTr="00233BF4">
        <w:tc>
          <w:tcPr>
            <w:tcW w:w="4788" w:type="dxa"/>
          </w:tcPr>
          <w:p w:rsidR="00106BB8" w:rsidRDefault="00106BB8" w:rsidP="001802C9">
            <w:pPr>
              <w:tabs>
                <w:tab w:val="left" w:pos="3600"/>
              </w:tabs>
              <w:spacing w:line="360" w:lineRule="auto"/>
              <w:ind w:right="4"/>
              <w:jc w:val="center"/>
            </w:pPr>
            <w:r>
              <w:t>Numéro de l'injecteur de fuel</w:t>
            </w:r>
          </w:p>
        </w:tc>
        <w:tc>
          <w:tcPr>
            <w:tcW w:w="4788" w:type="dxa"/>
          </w:tcPr>
          <w:p w:rsidR="00106BB8" w:rsidRDefault="00106BB8" w:rsidP="001802C9">
            <w:pPr>
              <w:tabs>
                <w:tab w:val="left" w:pos="3600"/>
              </w:tabs>
              <w:spacing w:line="360" w:lineRule="auto"/>
              <w:ind w:right="4"/>
              <w:jc w:val="center"/>
            </w:pPr>
            <w:r>
              <w:t>Position</w:t>
            </w:r>
          </w:p>
        </w:tc>
      </w:tr>
      <w:tr w:rsidR="00106BB8" w:rsidTr="00233BF4">
        <w:tc>
          <w:tcPr>
            <w:tcW w:w="4788" w:type="dxa"/>
          </w:tcPr>
          <w:p w:rsidR="00106BB8" w:rsidRDefault="00106BB8" w:rsidP="001802C9">
            <w:pPr>
              <w:tabs>
                <w:tab w:val="left" w:pos="3600"/>
              </w:tabs>
              <w:spacing w:line="360" w:lineRule="auto"/>
              <w:ind w:right="4"/>
              <w:jc w:val="center"/>
            </w:pPr>
            <w:r>
              <w:t>1</w:t>
            </w:r>
          </w:p>
        </w:tc>
        <w:tc>
          <w:tcPr>
            <w:tcW w:w="4788" w:type="dxa"/>
          </w:tcPr>
          <w:p w:rsidR="00106BB8" w:rsidRDefault="00106BB8" w:rsidP="001802C9">
            <w:pPr>
              <w:tabs>
                <w:tab w:val="left" w:pos="3600"/>
              </w:tabs>
              <w:spacing w:line="360" w:lineRule="auto"/>
              <w:ind w:right="4"/>
              <w:jc w:val="center"/>
            </w:pPr>
            <w:r>
              <w:t>279°</w:t>
            </w:r>
          </w:p>
        </w:tc>
      </w:tr>
      <w:tr w:rsidR="00106BB8" w:rsidTr="00233BF4">
        <w:tc>
          <w:tcPr>
            <w:tcW w:w="4788" w:type="dxa"/>
          </w:tcPr>
          <w:p w:rsidR="00106BB8" w:rsidRDefault="00106BB8" w:rsidP="001802C9">
            <w:pPr>
              <w:tabs>
                <w:tab w:val="left" w:pos="3600"/>
              </w:tabs>
              <w:spacing w:line="360" w:lineRule="auto"/>
              <w:ind w:right="4"/>
              <w:jc w:val="center"/>
            </w:pPr>
            <w:r>
              <w:t>2</w:t>
            </w:r>
          </w:p>
        </w:tc>
        <w:tc>
          <w:tcPr>
            <w:tcW w:w="4788" w:type="dxa"/>
          </w:tcPr>
          <w:p w:rsidR="00106BB8" w:rsidRDefault="00106BB8" w:rsidP="001802C9">
            <w:pPr>
              <w:tabs>
                <w:tab w:val="left" w:pos="3600"/>
              </w:tabs>
              <w:spacing w:line="360" w:lineRule="auto"/>
              <w:ind w:right="4"/>
              <w:jc w:val="center"/>
            </w:pPr>
            <w:r>
              <w:t>289°48</w:t>
            </w:r>
          </w:p>
        </w:tc>
      </w:tr>
      <w:tr w:rsidR="00106BB8" w:rsidTr="00233BF4">
        <w:tc>
          <w:tcPr>
            <w:tcW w:w="4788" w:type="dxa"/>
          </w:tcPr>
          <w:p w:rsidR="00106BB8" w:rsidRDefault="00106BB8" w:rsidP="001802C9">
            <w:pPr>
              <w:tabs>
                <w:tab w:val="left" w:pos="3600"/>
              </w:tabs>
              <w:spacing w:line="360" w:lineRule="auto"/>
              <w:ind w:right="4"/>
              <w:jc w:val="center"/>
            </w:pPr>
            <w:r>
              <w:t>3</w:t>
            </w:r>
          </w:p>
        </w:tc>
        <w:tc>
          <w:tcPr>
            <w:tcW w:w="4788" w:type="dxa"/>
          </w:tcPr>
          <w:p w:rsidR="00106BB8" w:rsidRDefault="00106BB8" w:rsidP="001802C9">
            <w:pPr>
              <w:tabs>
                <w:tab w:val="left" w:pos="3600"/>
              </w:tabs>
              <w:spacing w:line="360" w:lineRule="auto"/>
              <w:ind w:right="4"/>
              <w:jc w:val="center"/>
            </w:pPr>
            <w:r>
              <w:t>295°12</w:t>
            </w:r>
          </w:p>
        </w:tc>
      </w:tr>
      <w:tr w:rsidR="00106BB8" w:rsidTr="00233BF4">
        <w:tc>
          <w:tcPr>
            <w:tcW w:w="4788" w:type="dxa"/>
          </w:tcPr>
          <w:p w:rsidR="00106BB8" w:rsidRDefault="00106BB8" w:rsidP="001802C9">
            <w:pPr>
              <w:tabs>
                <w:tab w:val="left" w:pos="3600"/>
              </w:tabs>
              <w:spacing w:line="360" w:lineRule="auto"/>
              <w:ind w:right="4"/>
              <w:jc w:val="center"/>
            </w:pPr>
            <w:r>
              <w:t>4</w:t>
            </w:r>
          </w:p>
        </w:tc>
        <w:tc>
          <w:tcPr>
            <w:tcW w:w="4788" w:type="dxa"/>
          </w:tcPr>
          <w:p w:rsidR="00106BB8" w:rsidRDefault="00106BB8" w:rsidP="001802C9">
            <w:pPr>
              <w:tabs>
                <w:tab w:val="left" w:pos="3600"/>
              </w:tabs>
              <w:spacing w:line="360" w:lineRule="auto"/>
              <w:ind w:right="4"/>
              <w:jc w:val="center"/>
            </w:pPr>
            <w:r>
              <w:t>300°36</w:t>
            </w:r>
          </w:p>
        </w:tc>
      </w:tr>
      <w:tr w:rsidR="00106BB8" w:rsidTr="00233BF4">
        <w:tc>
          <w:tcPr>
            <w:tcW w:w="4788" w:type="dxa"/>
          </w:tcPr>
          <w:p w:rsidR="00106BB8" w:rsidRDefault="00106BB8" w:rsidP="001802C9">
            <w:pPr>
              <w:tabs>
                <w:tab w:val="left" w:pos="3600"/>
              </w:tabs>
              <w:spacing w:line="360" w:lineRule="auto"/>
              <w:ind w:right="4"/>
              <w:jc w:val="center"/>
            </w:pPr>
            <w:r>
              <w:t>5</w:t>
            </w:r>
          </w:p>
        </w:tc>
        <w:tc>
          <w:tcPr>
            <w:tcW w:w="4788" w:type="dxa"/>
          </w:tcPr>
          <w:p w:rsidR="00106BB8" w:rsidRDefault="00106BB8" w:rsidP="001802C9">
            <w:pPr>
              <w:tabs>
                <w:tab w:val="left" w:pos="3600"/>
              </w:tabs>
              <w:spacing w:line="360" w:lineRule="auto"/>
              <w:ind w:right="4"/>
              <w:jc w:val="center"/>
            </w:pPr>
            <w:r>
              <w:t>311°24</w:t>
            </w:r>
          </w:p>
        </w:tc>
      </w:tr>
      <w:tr w:rsidR="00106BB8" w:rsidTr="00233BF4">
        <w:tc>
          <w:tcPr>
            <w:tcW w:w="4788" w:type="dxa"/>
          </w:tcPr>
          <w:p w:rsidR="00106BB8" w:rsidRDefault="00106BB8" w:rsidP="001802C9">
            <w:pPr>
              <w:tabs>
                <w:tab w:val="left" w:pos="3600"/>
              </w:tabs>
              <w:spacing w:line="360" w:lineRule="auto"/>
              <w:ind w:right="4"/>
              <w:jc w:val="center"/>
            </w:pPr>
            <w:r>
              <w:t>6</w:t>
            </w:r>
          </w:p>
        </w:tc>
        <w:tc>
          <w:tcPr>
            <w:tcW w:w="4788" w:type="dxa"/>
          </w:tcPr>
          <w:p w:rsidR="00106BB8" w:rsidRDefault="00106BB8" w:rsidP="001802C9">
            <w:pPr>
              <w:tabs>
                <w:tab w:val="left" w:pos="3600"/>
              </w:tabs>
              <w:spacing w:line="360" w:lineRule="auto"/>
              <w:ind w:right="4"/>
              <w:jc w:val="center"/>
            </w:pPr>
            <w:r>
              <w:t>316°48</w:t>
            </w:r>
          </w:p>
        </w:tc>
      </w:tr>
      <w:tr w:rsidR="00106BB8" w:rsidTr="00233BF4">
        <w:tc>
          <w:tcPr>
            <w:tcW w:w="4788" w:type="dxa"/>
          </w:tcPr>
          <w:p w:rsidR="00106BB8" w:rsidRDefault="00106BB8" w:rsidP="001802C9">
            <w:pPr>
              <w:tabs>
                <w:tab w:val="left" w:pos="3600"/>
              </w:tabs>
              <w:spacing w:line="360" w:lineRule="auto"/>
              <w:ind w:right="4"/>
              <w:jc w:val="center"/>
            </w:pPr>
            <w:r>
              <w:t>7</w:t>
            </w:r>
          </w:p>
        </w:tc>
        <w:tc>
          <w:tcPr>
            <w:tcW w:w="4788" w:type="dxa"/>
          </w:tcPr>
          <w:p w:rsidR="00106BB8" w:rsidRDefault="00106BB8" w:rsidP="001802C9">
            <w:pPr>
              <w:tabs>
                <w:tab w:val="left" w:pos="3600"/>
              </w:tabs>
              <w:spacing w:line="360" w:lineRule="auto"/>
              <w:ind w:right="4"/>
              <w:jc w:val="center"/>
            </w:pPr>
            <w:r>
              <w:t>322°12</w:t>
            </w:r>
          </w:p>
        </w:tc>
      </w:tr>
      <w:tr w:rsidR="00106BB8" w:rsidTr="00233BF4">
        <w:tc>
          <w:tcPr>
            <w:tcW w:w="4788" w:type="dxa"/>
          </w:tcPr>
          <w:p w:rsidR="00106BB8" w:rsidRDefault="00106BB8" w:rsidP="001802C9">
            <w:pPr>
              <w:tabs>
                <w:tab w:val="left" w:pos="3600"/>
              </w:tabs>
              <w:spacing w:line="360" w:lineRule="auto"/>
              <w:ind w:right="4"/>
              <w:jc w:val="center"/>
            </w:pPr>
            <w:r>
              <w:t>8</w:t>
            </w:r>
          </w:p>
        </w:tc>
        <w:tc>
          <w:tcPr>
            <w:tcW w:w="4788" w:type="dxa"/>
          </w:tcPr>
          <w:p w:rsidR="00106BB8" w:rsidRDefault="00106BB8" w:rsidP="001802C9">
            <w:pPr>
              <w:tabs>
                <w:tab w:val="left" w:pos="3600"/>
              </w:tabs>
              <w:spacing w:line="360" w:lineRule="auto"/>
              <w:ind w:right="4"/>
              <w:jc w:val="center"/>
            </w:pPr>
            <w:r>
              <w:t>343°48</w:t>
            </w:r>
          </w:p>
        </w:tc>
      </w:tr>
      <w:tr w:rsidR="00106BB8" w:rsidTr="00233BF4">
        <w:tc>
          <w:tcPr>
            <w:tcW w:w="4788" w:type="dxa"/>
          </w:tcPr>
          <w:p w:rsidR="00106BB8" w:rsidRDefault="00106BB8" w:rsidP="001802C9">
            <w:pPr>
              <w:tabs>
                <w:tab w:val="left" w:pos="3600"/>
              </w:tabs>
              <w:spacing w:line="360" w:lineRule="auto"/>
              <w:ind w:right="4"/>
              <w:jc w:val="center"/>
            </w:pPr>
            <w:r>
              <w:t>9</w:t>
            </w:r>
          </w:p>
        </w:tc>
        <w:tc>
          <w:tcPr>
            <w:tcW w:w="4788" w:type="dxa"/>
          </w:tcPr>
          <w:p w:rsidR="00106BB8" w:rsidRDefault="00106BB8" w:rsidP="001802C9">
            <w:pPr>
              <w:tabs>
                <w:tab w:val="left" w:pos="3600"/>
              </w:tabs>
              <w:spacing w:line="360" w:lineRule="auto"/>
              <w:ind w:right="4"/>
              <w:jc w:val="center"/>
            </w:pPr>
            <w:r>
              <w:t>349°12</w:t>
            </w:r>
          </w:p>
        </w:tc>
      </w:tr>
      <w:tr w:rsidR="00106BB8" w:rsidTr="00233BF4">
        <w:tc>
          <w:tcPr>
            <w:tcW w:w="4788" w:type="dxa"/>
          </w:tcPr>
          <w:p w:rsidR="00106BB8" w:rsidRDefault="00106BB8" w:rsidP="001802C9">
            <w:pPr>
              <w:tabs>
                <w:tab w:val="left" w:pos="3600"/>
              </w:tabs>
              <w:spacing w:line="360" w:lineRule="auto"/>
              <w:ind w:right="4"/>
              <w:jc w:val="center"/>
            </w:pPr>
            <w:r>
              <w:t>10</w:t>
            </w:r>
          </w:p>
        </w:tc>
        <w:tc>
          <w:tcPr>
            <w:tcW w:w="4788" w:type="dxa"/>
          </w:tcPr>
          <w:p w:rsidR="00106BB8" w:rsidRDefault="00106BB8" w:rsidP="001802C9">
            <w:pPr>
              <w:tabs>
                <w:tab w:val="left" w:pos="3600"/>
              </w:tabs>
              <w:spacing w:line="360" w:lineRule="auto"/>
              <w:ind w:right="4"/>
              <w:jc w:val="center"/>
            </w:pPr>
            <w:r>
              <w:t>354°36</w:t>
            </w:r>
          </w:p>
        </w:tc>
      </w:tr>
      <w:tr w:rsidR="00106BB8" w:rsidTr="00233BF4">
        <w:tc>
          <w:tcPr>
            <w:tcW w:w="4788" w:type="dxa"/>
          </w:tcPr>
          <w:p w:rsidR="00106BB8" w:rsidRDefault="00106BB8" w:rsidP="001802C9">
            <w:pPr>
              <w:tabs>
                <w:tab w:val="left" w:pos="3600"/>
              </w:tabs>
              <w:spacing w:line="360" w:lineRule="auto"/>
              <w:ind w:right="4"/>
              <w:jc w:val="center"/>
            </w:pPr>
            <w:r>
              <w:t>11</w:t>
            </w:r>
          </w:p>
        </w:tc>
        <w:tc>
          <w:tcPr>
            <w:tcW w:w="4788" w:type="dxa"/>
          </w:tcPr>
          <w:p w:rsidR="00106BB8" w:rsidRDefault="00106BB8" w:rsidP="001802C9">
            <w:pPr>
              <w:tabs>
                <w:tab w:val="left" w:pos="3600"/>
              </w:tabs>
              <w:spacing w:line="360" w:lineRule="auto"/>
              <w:ind w:right="4"/>
              <w:jc w:val="center"/>
            </w:pPr>
            <w:r>
              <w:t>5°24</w:t>
            </w:r>
          </w:p>
        </w:tc>
      </w:tr>
      <w:tr w:rsidR="00106BB8" w:rsidTr="00233BF4">
        <w:tc>
          <w:tcPr>
            <w:tcW w:w="4788" w:type="dxa"/>
          </w:tcPr>
          <w:p w:rsidR="00106BB8" w:rsidRDefault="00106BB8" w:rsidP="001802C9">
            <w:pPr>
              <w:tabs>
                <w:tab w:val="left" w:pos="3600"/>
              </w:tabs>
              <w:spacing w:line="360" w:lineRule="auto"/>
              <w:ind w:right="4"/>
              <w:jc w:val="center"/>
            </w:pPr>
            <w:r>
              <w:t>12</w:t>
            </w:r>
          </w:p>
        </w:tc>
        <w:tc>
          <w:tcPr>
            <w:tcW w:w="4788" w:type="dxa"/>
          </w:tcPr>
          <w:p w:rsidR="00106BB8" w:rsidRDefault="00106BB8" w:rsidP="001802C9">
            <w:pPr>
              <w:tabs>
                <w:tab w:val="left" w:pos="3600"/>
              </w:tabs>
              <w:spacing w:line="360" w:lineRule="auto"/>
              <w:ind w:right="4"/>
              <w:jc w:val="center"/>
            </w:pPr>
            <w:r>
              <w:t>10°48</w:t>
            </w:r>
          </w:p>
        </w:tc>
      </w:tr>
      <w:tr w:rsidR="00106BB8" w:rsidTr="00233BF4">
        <w:tc>
          <w:tcPr>
            <w:tcW w:w="4788" w:type="dxa"/>
          </w:tcPr>
          <w:p w:rsidR="00106BB8" w:rsidRDefault="00106BB8" w:rsidP="001802C9">
            <w:pPr>
              <w:tabs>
                <w:tab w:val="left" w:pos="3600"/>
              </w:tabs>
              <w:spacing w:line="360" w:lineRule="auto"/>
              <w:ind w:right="4"/>
              <w:jc w:val="center"/>
            </w:pPr>
            <w:r>
              <w:t>13</w:t>
            </w:r>
          </w:p>
        </w:tc>
        <w:tc>
          <w:tcPr>
            <w:tcW w:w="4788" w:type="dxa"/>
          </w:tcPr>
          <w:p w:rsidR="00106BB8" w:rsidRDefault="00106BB8" w:rsidP="001802C9">
            <w:pPr>
              <w:tabs>
                <w:tab w:val="left" w:pos="3600"/>
              </w:tabs>
              <w:spacing w:line="360" w:lineRule="auto"/>
              <w:ind w:right="4"/>
              <w:jc w:val="center"/>
            </w:pPr>
            <w:r>
              <w:t>16°12</w:t>
            </w:r>
          </w:p>
        </w:tc>
      </w:tr>
      <w:tr w:rsidR="00106BB8" w:rsidTr="00233BF4">
        <w:tc>
          <w:tcPr>
            <w:tcW w:w="4788" w:type="dxa"/>
          </w:tcPr>
          <w:p w:rsidR="00106BB8" w:rsidRDefault="00106BB8" w:rsidP="001802C9">
            <w:pPr>
              <w:tabs>
                <w:tab w:val="left" w:pos="3600"/>
              </w:tabs>
              <w:spacing w:line="360" w:lineRule="auto"/>
              <w:ind w:right="4"/>
              <w:jc w:val="center"/>
            </w:pPr>
            <w:r>
              <w:t>14</w:t>
            </w:r>
          </w:p>
        </w:tc>
        <w:tc>
          <w:tcPr>
            <w:tcW w:w="4788" w:type="dxa"/>
          </w:tcPr>
          <w:p w:rsidR="00106BB8" w:rsidRDefault="00106BB8" w:rsidP="001802C9">
            <w:pPr>
              <w:tabs>
                <w:tab w:val="left" w:pos="3600"/>
              </w:tabs>
              <w:spacing w:line="360" w:lineRule="auto"/>
              <w:ind w:right="4"/>
              <w:jc w:val="center"/>
            </w:pPr>
            <w:r>
              <w:t>37°48</w:t>
            </w:r>
          </w:p>
        </w:tc>
      </w:tr>
      <w:tr w:rsidR="00106BB8" w:rsidTr="00233BF4">
        <w:tc>
          <w:tcPr>
            <w:tcW w:w="4788" w:type="dxa"/>
          </w:tcPr>
          <w:p w:rsidR="00106BB8" w:rsidRDefault="00106BB8" w:rsidP="001802C9">
            <w:pPr>
              <w:tabs>
                <w:tab w:val="left" w:pos="3600"/>
              </w:tabs>
              <w:spacing w:line="360" w:lineRule="auto"/>
              <w:ind w:right="4"/>
              <w:jc w:val="center"/>
            </w:pPr>
            <w:r>
              <w:t>15</w:t>
            </w:r>
          </w:p>
        </w:tc>
        <w:tc>
          <w:tcPr>
            <w:tcW w:w="4788" w:type="dxa"/>
          </w:tcPr>
          <w:p w:rsidR="00106BB8" w:rsidRDefault="00106BB8" w:rsidP="001802C9">
            <w:pPr>
              <w:tabs>
                <w:tab w:val="left" w:pos="3600"/>
              </w:tabs>
              <w:spacing w:line="360" w:lineRule="auto"/>
              <w:ind w:right="4"/>
              <w:jc w:val="center"/>
            </w:pPr>
            <w:r>
              <w:t>43°12</w:t>
            </w:r>
          </w:p>
        </w:tc>
      </w:tr>
      <w:tr w:rsidR="00106BB8" w:rsidTr="00233BF4">
        <w:tc>
          <w:tcPr>
            <w:tcW w:w="4788" w:type="dxa"/>
          </w:tcPr>
          <w:p w:rsidR="00106BB8" w:rsidRDefault="00106BB8" w:rsidP="001802C9">
            <w:pPr>
              <w:tabs>
                <w:tab w:val="left" w:pos="3600"/>
              </w:tabs>
              <w:spacing w:line="360" w:lineRule="auto"/>
              <w:ind w:right="4"/>
              <w:jc w:val="center"/>
            </w:pPr>
            <w:r>
              <w:t>16</w:t>
            </w:r>
          </w:p>
        </w:tc>
        <w:tc>
          <w:tcPr>
            <w:tcW w:w="4788" w:type="dxa"/>
          </w:tcPr>
          <w:p w:rsidR="00106BB8" w:rsidRDefault="00106BB8" w:rsidP="001802C9">
            <w:pPr>
              <w:tabs>
                <w:tab w:val="left" w:pos="3600"/>
              </w:tabs>
              <w:spacing w:line="360" w:lineRule="auto"/>
              <w:ind w:right="4"/>
              <w:jc w:val="center"/>
            </w:pPr>
            <w:r>
              <w:t>48°36</w:t>
            </w:r>
          </w:p>
        </w:tc>
      </w:tr>
      <w:tr w:rsidR="00106BB8" w:rsidTr="00233BF4">
        <w:tc>
          <w:tcPr>
            <w:tcW w:w="4788" w:type="dxa"/>
          </w:tcPr>
          <w:p w:rsidR="00106BB8" w:rsidRDefault="00106BB8" w:rsidP="001802C9">
            <w:pPr>
              <w:tabs>
                <w:tab w:val="left" w:pos="3600"/>
              </w:tabs>
              <w:spacing w:line="360" w:lineRule="auto"/>
              <w:ind w:right="4"/>
              <w:jc w:val="center"/>
            </w:pPr>
            <w:r>
              <w:t>17</w:t>
            </w:r>
          </w:p>
        </w:tc>
        <w:tc>
          <w:tcPr>
            <w:tcW w:w="4788" w:type="dxa"/>
          </w:tcPr>
          <w:p w:rsidR="00106BB8" w:rsidRDefault="00106BB8" w:rsidP="001802C9">
            <w:pPr>
              <w:tabs>
                <w:tab w:val="left" w:pos="3600"/>
              </w:tabs>
              <w:spacing w:line="360" w:lineRule="auto"/>
              <w:ind w:right="4"/>
              <w:jc w:val="center"/>
            </w:pPr>
            <w:r>
              <w:t>59°24</w:t>
            </w:r>
          </w:p>
        </w:tc>
      </w:tr>
      <w:tr w:rsidR="00106BB8" w:rsidTr="00233BF4">
        <w:tc>
          <w:tcPr>
            <w:tcW w:w="4788" w:type="dxa"/>
          </w:tcPr>
          <w:p w:rsidR="00106BB8" w:rsidRDefault="00106BB8" w:rsidP="001802C9">
            <w:pPr>
              <w:tabs>
                <w:tab w:val="left" w:pos="3600"/>
              </w:tabs>
              <w:spacing w:line="360" w:lineRule="auto"/>
              <w:ind w:right="4"/>
              <w:jc w:val="center"/>
            </w:pPr>
            <w:r>
              <w:t>18</w:t>
            </w:r>
          </w:p>
        </w:tc>
        <w:tc>
          <w:tcPr>
            <w:tcW w:w="4788" w:type="dxa"/>
          </w:tcPr>
          <w:p w:rsidR="00106BB8" w:rsidRDefault="00106BB8" w:rsidP="001802C9">
            <w:pPr>
              <w:tabs>
                <w:tab w:val="left" w:pos="3600"/>
              </w:tabs>
              <w:spacing w:line="360" w:lineRule="auto"/>
              <w:ind w:right="4"/>
              <w:jc w:val="center"/>
            </w:pPr>
            <w:r>
              <w:t>64°48</w:t>
            </w:r>
          </w:p>
        </w:tc>
      </w:tr>
      <w:tr w:rsidR="00106BB8" w:rsidTr="00233BF4">
        <w:tc>
          <w:tcPr>
            <w:tcW w:w="4788" w:type="dxa"/>
          </w:tcPr>
          <w:p w:rsidR="00106BB8" w:rsidRDefault="00106BB8" w:rsidP="001802C9">
            <w:pPr>
              <w:tabs>
                <w:tab w:val="left" w:pos="3600"/>
              </w:tabs>
              <w:spacing w:line="360" w:lineRule="auto"/>
              <w:ind w:right="4"/>
              <w:jc w:val="center"/>
            </w:pPr>
            <w:r>
              <w:t>19</w:t>
            </w:r>
          </w:p>
        </w:tc>
        <w:tc>
          <w:tcPr>
            <w:tcW w:w="4788" w:type="dxa"/>
          </w:tcPr>
          <w:p w:rsidR="00106BB8" w:rsidRDefault="00106BB8" w:rsidP="001802C9">
            <w:pPr>
              <w:tabs>
                <w:tab w:val="left" w:pos="3600"/>
              </w:tabs>
              <w:spacing w:line="360" w:lineRule="auto"/>
              <w:ind w:right="4"/>
              <w:jc w:val="center"/>
            </w:pPr>
            <w:r>
              <w:t>70°12</w:t>
            </w:r>
          </w:p>
        </w:tc>
      </w:tr>
      <w:tr w:rsidR="00106BB8" w:rsidTr="00233BF4">
        <w:tc>
          <w:tcPr>
            <w:tcW w:w="4788" w:type="dxa"/>
          </w:tcPr>
          <w:p w:rsidR="00106BB8" w:rsidRDefault="00106BB8" w:rsidP="001802C9">
            <w:pPr>
              <w:tabs>
                <w:tab w:val="left" w:pos="3600"/>
              </w:tabs>
              <w:spacing w:line="360" w:lineRule="auto"/>
              <w:ind w:right="4"/>
              <w:jc w:val="center"/>
            </w:pPr>
            <w:r>
              <w:t>20</w:t>
            </w:r>
          </w:p>
        </w:tc>
        <w:tc>
          <w:tcPr>
            <w:tcW w:w="4788" w:type="dxa"/>
          </w:tcPr>
          <w:p w:rsidR="00106BB8" w:rsidRDefault="00106BB8" w:rsidP="001802C9">
            <w:pPr>
              <w:tabs>
                <w:tab w:val="left" w:pos="3600"/>
              </w:tabs>
              <w:spacing w:line="360" w:lineRule="auto"/>
              <w:ind w:right="4"/>
              <w:jc w:val="center"/>
            </w:pPr>
            <w:r>
              <w:t>81°</w:t>
            </w:r>
          </w:p>
        </w:tc>
      </w:tr>
      <w:tr w:rsidR="00106BB8" w:rsidTr="00233BF4">
        <w:tc>
          <w:tcPr>
            <w:tcW w:w="4788" w:type="dxa"/>
          </w:tcPr>
          <w:p w:rsidR="00106BB8" w:rsidRDefault="00106BB8" w:rsidP="001802C9">
            <w:pPr>
              <w:tabs>
                <w:tab w:val="left" w:pos="3600"/>
              </w:tabs>
              <w:spacing w:line="360" w:lineRule="auto"/>
              <w:ind w:right="4"/>
              <w:jc w:val="center"/>
            </w:pPr>
            <w:r>
              <w:t>21</w:t>
            </w:r>
          </w:p>
        </w:tc>
        <w:tc>
          <w:tcPr>
            <w:tcW w:w="4788" w:type="dxa"/>
          </w:tcPr>
          <w:p w:rsidR="00106BB8" w:rsidRDefault="00106BB8" w:rsidP="001802C9">
            <w:pPr>
              <w:tabs>
                <w:tab w:val="left" w:pos="3600"/>
              </w:tabs>
              <w:spacing w:line="360" w:lineRule="auto"/>
              <w:ind w:right="4"/>
              <w:jc w:val="center"/>
            </w:pPr>
            <w:r>
              <w:t>93°36</w:t>
            </w:r>
          </w:p>
        </w:tc>
      </w:tr>
      <w:tr w:rsidR="00106BB8" w:rsidTr="00233BF4">
        <w:tc>
          <w:tcPr>
            <w:tcW w:w="4788" w:type="dxa"/>
          </w:tcPr>
          <w:p w:rsidR="00106BB8" w:rsidRDefault="00106BB8" w:rsidP="001802C9">
            <w:pPr>
              <w:tabs>
                <w:tab w:val="left" w:pos="3600"/>
              </w:tabs>
              <w:spacing w:line="360" w:lineRule="auto"/>
              <w:ind w:right="4"/>
              <w:jc w:val="center"/>
            </w:pPr>
            <w:r>
              <w:t>22</w:t>
            </w:r>
          </w:p>
        </w:tc>
        <w:tc>
          <w:tcPr>
            <w:tcW w:w="4788" w:type="dxa"/>
          </w:tcPr>
          <w:p w:rsidR="00106BB8" w:rsidRDefault="00106BB8" w:rsidP="001802C9">
            <w:pPr>
              <w:tabs>
                <w:tab w:val="left" w:pos="3600"/>
              </w:tabs>
              <w:spacing w:line="360" w:lineRule="auto"/>
              <w:ind w:right="4"/>
              <w:jc w:val="center"/>
            </w:pPr>
            <w:r>
              <w:t>109°48</w:t>
            </w:r>
          </w:p>
        </w:tc>
      </w:tr>
      <w:tr w:rsidR="00106BB8" w:rsidTr="00233BF4">
        <w:tc>
          <w:tcPr>
            <w:tcW w:w="4788" w:type="dxa"/>
          </w:tcPr>
          <w:p w:rsidR="00106BB8" w:rsidRDefault="00106BB8" w:rsidP="001802C9">
            <w:pPr>
              <w:tabs>
                <w:tab w:val="left" w:pos="3600"/>
              </w:tabs>
              <w:spacing w:line="360" w:lineRule="auto"/>
              <w:ind w:right="4"/>
              <w:jc w:val="center"/>
            </w:pPr>
            <w:r>
              <w:t>23</w:t>
            </w:r>
          </w:p>
        </w:tc>
        <w:tc>
          <w:tcPr>
            <w:tcW w:w="4788" w:type="dxa"/>
          </w:tcPr>
          <w:p w:rsidR="00106BB8" w:rsidRDefault="00106BB8" w:rsidP="001802C9">
            <w:pPr>
              <w:tabs>
                <w:tab w:val="left" w:pos="3600"/>
              </w:tabs>
              <w:spacing w:line="360" w:lineRule="auto"/>
              <w:ind w:right="4"/>
              <w:jc w:val="center"/>
            </w:pPr>
            <w:r>
              <w:t>124°12</w:t>
            </w:r>
          </w:p>
        </w:tc>
      </w:tr>
      <w:tr w:rsidR="00106BB8" w:rsidTr="00233BF4">
        <w:tc>
          <w:tcPr>
            <w:tcW w:w="4788" w:type="dxa"/>
          </w:tcPr>
          <w:p w:rsidR="00106BB8" w:rsidRDefault="00106BB8" w:rsidP="001802C9">
            <w:pPr>
              <w:tabs>
                <w:tab w:val="left" w:pos="3600"/>
              </w:tabs>
              <w:spacing w:line="360" w:lineRule="auto"/>
              <w:ind w:right="4"/>
              <w:jc w:val="center"/>
            </w:pPr>
            <w:r>
              <w:t>24</w:t>
            </w:r>
          </w:p>
        </w:tc>
        <w:tc>
          <w:tcPr>
            <w:tcW w:w="4788" w:type="dxa"/>
          </w:tcPr>
          <w:p w:rsidR="00106BB8" w:rsidRDefault="00106BB8" w:rsidP="001802C9">
            <w:pPr>
              <w:tabs>
                <w:tab w:val="left" w:pos="3600"/>
              </w:tabs>
              <w:spacing w:line="360" w:lineRule="auto"/>
              <w:ind w:right="4"/>
              <w:jc w:val="center"/>
            </w:pPr>
            <w:r>
              <w:t>156°36</w:t>
            </w:r>
          </w:p>
        </w:tc>
      </w:tr>
      <w:tr w:rsidR="00106BB8" w:rsidTr="00233BF4">
        <w:tc>
          <w:tcPr>
            <w:tcW w:w="4788" w:type="dxa"/>
          </w:tcPr>
          <w:p w:rsidR="00106BB8" w:rsidRDefault="00106BB8" w:rsidP="001802C9">
            <w:pPr>
              <w:tabs>
                <w:tab w:val="left" w:pos="3600"/>
              </w:tabs>
              <w:spacing w:line="360" w:lineRule="auto"/>
              <w:ind w:right="4"/>
              <w:jc w:val="center"/>
            </w:pPr>
            <w:r>
              <w:t>25</w:t>
            </w:r>
          </w:p>
        </w:tc>
        <w:tc>
          <w:tcPr>
            <w:tcW w:w="4788" w:type="dxa"/>
          </w:tcPr>
          <w:p w:rsidR="00106BB8" w:rsidRDefault="00106BB8" w:rsidP="001802C9">
            <w:pPr>
              <w:tabs>
                <w:tab w:val="left" w:pos="3600"/>
              </w:tabs>
              <w:spacing w:line="360" w:lineRule="auto"/>
              <w:ind w:right="4"/>
              <w:jc w:val="center"/>
            </w:pPr>
            <w:r>
              <w:t>171°</w:t>
            </w:r>
          </w:p>
        </w:tc>
      </w:tr>
      <w:tr w:rsidR="00106BB8" w:rsidTr="00233BF4">
        <w:tc>
          <w:tcPr>
            <w:tcW w:w="4788" w:type="dxa"/>
          </w:tcPr>
          <w:p w:rsidR="00106BB8" w:rsidRDefault="00106BB8" w:rsidP="001802C9">
            <w:pPr>
              <w:tabs>
                <w:tab w:val="left" w:pos="3600"/>
              </w:tabs>
              <w:spacing w:line="360" w:lineRule="auto"/>
              <w:ind w:right="4"/>
              <w:jc w:val="center"/>
            </w:pPr>
            <w:r>
              <w:t>26</w:t>
            </w:r>
          </w:p>
        </w:tc>
        <w:tc>
          <w:tcPr>
            <w:tcW w:w="4788" w:type="dxa"/>
          </w:tcPr>
          <w:p w:rsidR="00106BB8" w:rsidRDefault="00106BB8" w:rsidP="001802C9">
            <w:pPr>
              <w:tabs>
                <w:tab w:val="left" w:pos="3600"/>
              </w:tabs>
              <w:spacing w:line="360" w:lineRule="auto"/>
              <w:ind w:right="4"/>
              <w:jc w:val="center"/>
            </w:pPr>
            <w:r>
              <w:t>189°</w:t>
            </w:r>
          </w:p>
        </w:tc>
      </w:tr>
      <w:tr w:rsidR="00106BB8" w:rsidTr="00233BF4">
        <w:tc>
          <w:tcPr>
            <w:tcW w:w="4788" w:type="dxa"/>
          </w:tcPr>
          <w:p w:rsidR="00106BB8" w:rsidRDefault="00106BB8" w:rsidP="001802C9">
            <w:pPr>
              <w:tabs>
                <w:tab w:val="left" w:pos="3600"/>
              </w:tabs>
              <w:spacing w:line="360" w:lineRule="auto"/>
              <w:ind w:right="4"/>
              <w:jc w:val="center"/>
            </w:pPr>
            <w:r>
              <w:t>27</w:t>
            </w:r>
          </w:p>
        </w:tc>
        <w:tc>
          <w:tcPr>
            <w:tcW w:w="4788" w:type="dxa"/>
          </w:tcPr>
          <w:p w:rsidR="00106BB8" w:rsidRDefault="00106BB8" w:rsidP="001802C9">
            <w:pPr>
              <w:tabs>
                <w:tab w:val="left" w:pos="3600"/>
              </w:tabs>
              <w:spacing w:line="360" w:lineRule="auto"/>
              <w:ind w:right="4"/>
              <w:jc w:val="center"/>
            </w:pPr>
            <w:r>
              <w:t>203°24</w:t>
            </w:r>
          </w:p>
        </w:tc>
      </w:tr>
      <w:tr w:rsidR="00106BB8" w:rsidTr="00233BF4">
        <w:tc>
          <w:tcPr>
            <w:tcW w:w="4788" w:type="dxa"/>
          </w:tcPr>
          <w:p w:rsidR="00106BB8" w:rsidRDefault="00106BB8" w:rsidP="001802C9">
            <w:pPr>
              <w:tabs>
                <w:tab w:val="left" w:pos="3600"/>
              </w:tabs>
              <w:spacing w:line="360" w:lineRule="auto"/>
              <w:ind w:right="4"/>
              <w:jc w:val="center"/>
            </w:pPr>
            <w:r>
              <w:t>28</w:t>
            </w:r>
          </w:p>
        </w:tc>
        <w:tc>
          <w:tcPr>
            <w:tcW w:w="4788" w:type="dxa"/>
          </w:tcPr>
          <w:p w:rsidR="00106BB8" w:rsidRDefault="00106BB8" w:rsidP="001802C9">
            <w:pPr>
              <w:tabs>
                <w:tab w:val="left" w:pos="3600"/>
              </w:tabs>
              <w:spacing w:line="360" w:lineRule="auto"/>
              <w:ind w:right="4"/>
              <w:jc w:val="center"/>
            </w:pPr>
            <w:r>
              <w:t>235°42</w:t>
            </w:r>
          </w:p>
        </w:tc>
      </w:tr>
      <w:tr w:rsidR="00106BB8" w:rsidTr="00233BF4">
        <w:tc>
          <w:tcPr>
            <w:tcW w:w="4788" w:type="dxa"/>
          </w:tcPr>
          <w:p w:rsidR="00106BB8" w:rsidRDefault="00106BB8" w:rsidP="001802C9">
            <w:pPr>
              <w:tabs>
                <w:tab w:val="left" w:pos="3600"/>
              </w:tabs>
              <w:spacing w:line="360" w:lineRule="auto"/>
              <w:ind w:right="4"/>
              <w:jc w:val="center"/>
            </w:pPr>
            <w:r>
              <w:t>29</w:t>
            </w:r>
          </w:p>
        </w:tc>
        <w:tc>
          <w:tcPr>
            <w:tcW w:w="4788" w:type="dxa"/>
          </w:tcPr>
          <w:p w:rsidR="00106BB8" w:rsidRDefault="00106BB8" w:rsidP="001802C9">
            <w:pPr>
              <w:tabs>
                <w:tab w:val="left" w:pos="3600"/>
              </w:tabs>
              <w:spacing w:line="360" w:lineRule="auto"/>
              <w:ind w:right="4"/>
              <w:jc w:val="center"/>
            </w:pPr>
            <w:r>
              <w:t>250°12</w:t>
            </w:r>
          </w:p>
        </w:tc>
      </w:tr>
      <w:tr w:rsidR="00106BB8" w:rsidTr="00233BF4">
        <w:tc>
          <w:tcPr>
            <w:tcW w:w="4788" w:type="dxa"/>
          </w:tcPr>
          <w:p w:rsidR="00106BB8" w:rsidRDefault="00106BB8" w:rsidP="001802C9">
            <w:pPr>
              <w:tabs>
                <w:tab w:val="left" w:pos="3600"/>
              </w:tabs>
              <w:spacing w:line="360" w:lineRule="auto"/>
              <w:ind w:right="4"/>
              <w:jc w:val="center"/>
            </w:pPr>
            <w:r>
              <w:t>30</w:t>
            </w:r>
          </w:p>
        </w:tc>
        <w:tc>
          <w:tcPr>
            <w:tcW w:w="4788" w:type="dxa"/>
          </w:tcPr>
          <w:p w:rsidR="00106BB8" w:rsidRDefault="00106BB8" w:rsidP="001802C9">
            <w:pPr>
              <w:tabs>
                <w:tab w:val="left" w:pos="3600"/>
              </w:tabs>
              <w:spacing w:line="360" w:lineRule="auto"/>
              <w:ind w:right="4"/>
              <w:jc w:val="center"/>
            </w:pPr>
            <w:r>
              <w:t>266°24</w:t>
            </w:r>
          </w:p>
        </w:tc>
      </w:tr>
    </w:tbl>
    <w:p w:rsidR="00587A18" w:rsidRDefault="003D6DE6" w:rsidP="001802C9">
      <w:pPr>
        <w:tabs>
          <w:tab w:val="left" w:pos="3600"/>
        </w:tabs>
        <w:spacing w:line="480" w:lineRule="auto"/>
        <w:ind w:right="4"/>
        <w:jc w:val="lowKashida"/>
      </w:pPr>
      <w:r>
        <w:rPr>
          <w:noProof/>
        </w:rPr>
        <mc:AlternateContent>
          <mc:Choice Requires="wpc">
            <w:drawing>
              <wp:anchor distT="0" distB="0" distL="114300" distR="114300" simplePos="0" relativeHeight="251682816" behindDoc="0" locked="0" layoutInCell="1" allowOverlap="1" wp14:anchorId="0B39692F" wp14:editId="3484D9F6">
                <wp:simplePos x="0" y="0"/>
                <wp:positionH relativeFrom="column">
                  <wp:posOffset>0</wp:posOffset>
                </wp:positionH>
                <wp:positionV relativeFrom="paragraph">
                  <wp:posOffset>1028700</wp:posOffset>
                </wp:positionV>
                <wp:extent cx="6286500" cy="5600700"/>
                <wp:effectExtent l="0" t="0" r="0" b="0"/>
                <wp:wrapSquare wrapText="bothSides"/>
                <wp:docPr id="4151" name="Zone de dessin 4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4" name="Line 3710"/>
                        <wps:cNvCnPr/>
                        <wps:spPr bwMode="auto">
                          <a:xfrm>
                            <a:off x="511175" y="3738880"/>
                            <a:ext cx="15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5" name="Line 3711"/>
                        <wps:cNvCnPr/>
                        <wps:spPr bwMode="auto">
                          <a:xfrm>
                            <a:off x="511175" y="3943350"/>
                            <a:ext cx="15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6" name="Line 3712"/>
                        <wps:cNvCnPr/>
                        <wps:spPr bwMode="auto">
                          <a:xfrm>
                            <a:off x="664845" y="3738880"/>
                            <a:ext cx="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7" name="Line 3713"/>
                        <wps:cNvCnPr/>
                        <wps:spPr bwMode="auto">
                          <a:xfrm>
                            <a:off x="664845" y="3841750"/>
                            <a:ext cx="0" cy="101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48" name="Line 3714"/>
                        <wps:cNvCnPr/>
                        <wps:spPr bwMode="auto">
                          <a:xfrm>
                            <a:off x="664845" y="3841750"/>
                            <a:ext cx="15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9" name="Line 3715"/>
                        <wps:cNvCnPr/>
                        <wps:spPr bwMode="auto">
                          <a:xfrm flipV="1">
                            <a:off x="818515" y="3636645"/>
                            <a:ext cx="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0" name="Line 3716"/>
                        <wps:cNvCnPr/>
                        <wps:spPr bwMode="auto">
                          <a:xfrm>
                            <a:off x="1125220" y="3636645"/>
                            <a:ext cx="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51" name="Group 3717"/>
                        <wpg:cNvGrpSpPr>
                          <a:grpSpLocks/>
                        </wpg:cNvGrpSpPr>
                        <wpg:grpSpPr bwMode="auto">
                          <a:xfrm>
                            <a:off x="1278890" y="3636645"/>
                            <a:ext cx="204470" cy="255905"/>
                            <a:chOff x="1824" y="2784"/>
                            <a:chExt cx="192" cy="240"/>
                          </a:xfrm>
                        </wpg:grpSpPr>
                        <wps:wsp>
                          <wps:cNvPr id="7352" name="Oval 3718"/>
                          <wps:cNvSpPr>
                            <a:spLocks noChangeArrowheads="1"/>
                          </wps:cNvSpPr>
                          <wps:spPr bwMode="auto">
                            <a:xfrm>
                              <a:off x="1824" y="2784"/>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353" name="Line 3719"/>
                          <wps:cNvCnPr/>
                          <wps:spPr bwMode="auto">
                            <a:xfrm>
                              <a:off x="1824" y="3024"/>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4" name="Line 3720"/>
                          <wps:cNvCnPr/>
                          <wps:spPr bwMode="auto">
                            <a:xfrm>
                              <a:off x="1968"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5" name="Line 3721"/>
                          <wps:cNvCnPr/>
                          <wps:spPr bwMode="auto">
                            <a:xfrm flipH="1">
                              <a:off x="1824"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356" name="Line 3722"/>
                        <wps:cNvCnPr/>
                        <wps:spPr bwMode="auto">
                          <a:xfrm>
                            <a:off x="1125220" y="3738880"/>
                            <a:ext cx="15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7" name="Line 3723"/>
                        <wps:cNvCnPr/>
                        <wps:spPr bwMode="auto">
                          <a:xfrm>
                            <a:off x="1483360" y="373888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8" name="Line 3724"/>
                        <wps:cNvCnPr/>
                        <wps:spPr bwMode="auto">
                          <a:xfrm>
                            <a:off x="1687830" y="373888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9" name="Line 3725"/>
                        <wps:cNvCnPr/>
                        <wps:spPr bwMode="auto">
                          <a:xfrm>
                            <a:off x="1892300" y="3738880"/>
                            <a:ext cx="0" cy="869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0" name="Line 3726"/>
                        <wps:cNvCnPr/>
                        <wps:spPr bwMode="auto">
                          <a:xfrm>
                            <a:off x="1790065" y="3994785"/>
                            <a:ext cx="0" cy="3073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22" name="Line 3727"/>
                        <wps:cNvCnPr/>
                        <wps:spPr bwMode="auto">
                          <a:xfrm>
                            <a:off x="1892300" y="3841750"/>
                            <a:ext cx="51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3" name="Line 3728"/>
                        <wps:cNvCnPr/>
                        <wps:spPr bwMode="auto">
                          <a:xfrm>
                            <a:off x="2045335" y="384175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324" name="Group 3729"/>
                        <wpg:cNvGrpSpPr>
                          <a:grpSpLocks/>
                        </wpg:cNvGrpSpPr>
                        <wpg:grpSpPr bwMode="auto">
                          <a:xfrm>
                            <a:off x="3119755" y="3738880"/>
                            <a:ext cx="204470" cy="255905"/>
                            <a:chOff x="1824" y="2784"/>
                            <a:chExt cx="192" cy="240"/>
                          </a:xfrm>
                        </wpg:grpSpPr>
                        <wps:wsp>
                          <wps:cNvPr id="4325" name="Oval 3730"/>
                          <wps:cNvSpPr>
                            <a:spLocks noChangeArrowheads="1"/>
                          </wps:cNvSpPr>
                          <wps:spPr bwMode="auto">
                            <a:xfrm>
                              <a:off x="1824" y="2784"/>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326" name="Line 3731"/>
                          <wps:cNvCnPr/>
                          <wps:spPr bwMode="auto">
                            <a:xfrm>
                              <a:off x="1824" y="3024"/>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7" name="Line 3732"/>
                          <wps:cNvCnPr/>
                          <wps:spPr bwMode="auto">
                            <a:xfrm>
                              <a:off x="1968"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8" name="Line 3733"/>
                          <wps:cNvCnPr/>
                          <wps:spPr bwMode="auto">
                            <a:xfrm flipH="1">
                              <a:off x="1824"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329" name="Line 3734"/>
                        <wps:cNvCnPr/>
                        <wps:spPr bwMode="auto">
                          <a:xfrm>
                            <a:off x="2608580" y="3841750"/>
                            <a:ext cx="51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0" name="Oval 3735"/>
                        <wps:cNvSpPr>
                          <a:spLocks noChangeArrowheads="1"/>
                        </wps:cNvSpPr>
                        <wps:spPr bwMode="auto">
                          <a:xfrm>
                            <a:off x="2710815" y="3738880"/>
                            <a:ext cx="204470" cy="204470"/>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FE</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50</w:t>
                              </w:r>
                            </w:p>
                          </w:txbxContent>
                        </wps:txbx>
                        <wps:bodyPr rot="0" vert="horz" wrap="square" lIns="61265" tIns="30632" rIns="61265" bIns="30632" anchor="ctr" anchorCtr="0" upright="1">
                          <a:noAutofit/>
                        </wps:bodyPr>
                      </wps:wsp>
                      <wps:wsp>
                        <wps:cNvPr id="4331" name="Line 3736"/>
                        <wps:cNvCnPr/>
                        <wps:spPr bwMode="auto">
                          <a:xfrm>
                            <a:off x="3324225" y="3841750"/>
                            <a:ext cx="15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2" name="Line 3737"/>
                        <wps:cNvCnPr/>
                        <wps:spPr bwMode="auto">
                          <a:xfrm>
                            <a:off x="3580130" y="3841750"/>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3" name="Oval 3738"/>
                        <wps:cNvSpPr>
                          <a:spLocks noChangeArrowheads="1"/>
                        </wps:cNvSpPr>
                        <wps:spPr bwMode="auto">
                          <a:xfrm>
                            <a:off x="3989070" y="3994785"/>
                            <a:ext cx="204470" cy="20447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334" name="Oval 3739"/>
                        <wps:cNvSpPr>
                          <a:spLocks noChangeArrowheads="1"/>
                        </wps:cNvSpPr>
                        <wps:spPr bwMode="auto">
                          <a:xfrm>
                            <a:off x="3989070" y="3534410"/>
                            <a:ext cx="204470" cy="20447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335" name="Line 3740"/>
                        <wps:cNvCnPr/>
                        <wps:spPr bwMode="auto">
                          <a:xfrm>
                            <a:off x="3886835" y="3636645"/>
                            <a:ext cx="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6" name="Line 3741"/>
                        <wps:cNvCnPr/>
                        <wps:spPr bwMode="auto">
                          <a:xfrm>
                            <a:off x="3886835" y="3636645"/>
                            <a:ext cx="102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7" name="Line 3742"/>
                        <wps:cNvCnPr/>
                        <wps:spPr bwMode="auto">
                          <a:xfrm>
                            <a:off x="3886835" y="4097020"/>
                            <a:ext cx="102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8" name="Line 3743"/>
                        <wps:cNvCnPr/>
                        <wps:spPr bwMode="auto">
                          <a:xfrm>
                            <a:off x="4193540" y="3636645"/>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9" name="Line 3744"/>
                        <wps:cNvCnPr/>
                        <wps:spPr bwMode="auto">
                          <a:xfrm>
                            <a:off x="4193540" y="409702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0" name="Line 3745"/>
                        <wps:cNvCnPr/>
                        <wps:spPr bwMode="auto">
                          <a:xfrm>
                            <a:off x="4296410" y="3636645"/>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1" name="Line 3746"/>
                        <wps:cNvCnPr/>
                        <wps:spPr bwMode="auto">
                          <a:xfrm>
                            <a:off x="4296410" y="3892550"/>
                            <a:ext cx="0" cy="2044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42" name="Line 3747"/>
                        <wps:cNvCnPr/>
                        <wps:spPr bwMode="auto">
                          <a:xfrm>
                            <a:off x="4296410" y="3892550"/>
                            <a:ext cx="76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343" name="Group 3748"/>
                        <wpg:cNvGrpSpPr>
                          <a:grpSpLocks/>
                        </wpg:cNvGrpSpPr>
                        <wpg:grpSpPr bwMode="auto">
                          <a:xfrm>
                            <a:off x="4040505" y="3585210"/>
                            <a:ext cx="102235" cy="102870"/>
                            <a:chOff x="3456" y="3456"/>
                            <a:chExt cx="96" cy="96"/>
                          </a:xfrm>
                        </wpg:grpSpPr>
                        <wps:wsp>
                          <wps:cNvPr id="4344" name="Line 3749"/>
                          <wps:cNvCnPr/>
                          <wps:spPr bwMode="auto">
                            <a:xfrm flipH="1">
                              <a:off x="3456" y="3456"/>
                              <a:ext cx="96"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5" name="Line 3750"/>
                          <wps:cNvCnPr/>
                          <wps:spPr bwMode="auto">
                            <a:xfrm>
                              <a:off x="3456" y="350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6" name="Line 3751"/>
                          <wps:cNvCnPr/>
                          <wps:spPr bwMode="auto">
                            <a:xfrm flipH="1">
                              <a:off x="3456" y="3504"/>
                              <a:ext cx="96" cy="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347" name="Group 3752"/>
                        <wpg:cNvGrpSpPr>
                          <a:grpSpLocks/>
                        </wpg:cNvGrpSpPr>
                        <wpg:grpSpPr bwMode="auto">
                          <a:xfrm>
                            <a:off x="4040505" y="4045585"/>
                            <a:ext cx="102235" cy="102870"/>
                            <a:chOff x="3456" y="3456"/>
                            <a:chExt cx="96" cy="96"/>
                          </a:xfrm>
                        </wpg:grpSpPr>
                        <wps:wsp>
                          <wps:cNvPr id="4348" name="Line 3753"/>
                          <wps:cNvCnPr/>
                          <wps:spPr bwMode="auto">
                            <a:xfrm flipH="1">
                              <a:off x="3456" y="3456"/>
                              <a:ext cx="96"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9" name="Line 3754"/>
                          <wps:cNvCnPr/>
                          <wps:spPr bwMode="auto">
                            <a:xfrm>
                              <a:off x="3456" y="350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0" name="Line 3755"/>
                          <wps:cNvCnPr/>
                          <wps:spPr bwMode="auto">
                            <a:xfrm flipH="1">
                              <a:off x="3456" y="3504"/>
                              <a:ext cx="96" cy="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351" name="Group 3756"/>
                        <wpg:cNvGrpSpPr>
                          <a:grpSpLocks/>
                        </wpg:cNvGrpSpPr>
                        <wpg:grpSpPr bwMode="auto">
                          <a:xfrm>
                            <a:off x="2352675" y="3688080"/>
                            <a:ext cx="255905" cy="306705"/>
                            <a:chOff x="2784" y="2688"/>
                            <a:chExt cx="336" cy="480"/>
                          </a:xfrm>
                        </wpg:grpSpPr>
                        <wpg:grpSp>
                          <wpg:cNvPr id="7360" name="Group 3757"/>
                          <wpg:cNvGrpSpPr>
                            <a:grpSpLocks/>
                          </wpg:cNvGrpSpPr>
                          <wpg:grpSpPr bwMode="auto">
                            <a:xfrm>
                              <a:off x="2784" y="2688"/>
                              <a:ext cx="336" cy="480"/>
                              <a:chOff x="1152" y="2688"/>
                              <a:chExt cx="336" cy="480"/>
                            </a:xfrm>
                          </wpg:grpSpPr>
                          <wps:wsp>
                            <wps:cNvPr id="7361" name="Rectangle 3758"/>
                            <wps:cNvSpPr>
                              <a:spLocks noChangeArrowheads="1"/>
                            </wps:cNvSpPr>
                            <wps:spPr bwMode="auto">
                              <a:xfrm>
                                <a:off x="1248" y="3024"/>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62" name="Rectangle 3759"/>
                            <wps:cNvSpPr>
                              <a:spLocks noChangeArrowheads="1"/>
                            </wps:cNvSpPr>
                            <wps:spPr bwMode="auto">
                              <a:xfrm>
                                <a:off x="1248" y="2736"/>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63" name="Line 3760"/>
                            <wps:cNvCnPr/>
                            <wps:spPr bwMode="auto">
                              <a:xfrm flipV="1">
                                <a:off x="1152" y="27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4" name="Line 3761"/>
                            <wps:cNvCnPr/>
                            <wps:spPr bwMode="auto">
                              <a:xfrm>
                                <a:off x="1152" y="278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5" name="Line 3762"/>
                            <wps:cNvCnPr/>
                            <wps:spPr bwMode="auto">
                              <a:xfrm>
                                <a:off x="1200" y="302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6" name="Line 3763"/>
                            <wps:cNvCnPr/>
                            <wps:spPr bwMode="auto">
                              <a:xfrm>
                                <a:off x="1200" y="268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7" name="Line 3764"/>
                            <wps:cNvCnPr/>
                            <wps:spPr bwMode="auto">
                              <a:xfrm>
                                <a:off x="1200" y="297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8" name="Line 3765"/>
                            <wps:cNvCnPr/>
                            <wps:spPr bwMode="auto">
                              <a:xfrm>
                                <a:off x="1200" y="273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9" name="Line 3766"/>
                            <wps:cNvCnPr/>
                            <wps:spPr bwMode="auto">
                              <a:xfrm>
                                <a:off x="1392" y="278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0" name="Line 3767"/>
                            <wps:cNvCnPr/>
                            <wps:spPr bwMode="auto">
                              <a:xfrm>
                                <a:off x="1392" y="307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1" name="Line 3768"/>
                            <wps:cNvCnPr/>
                            <wps:spPr bwMode="auto">
                              <a:xfrm>
                                <a:off x="1488" y="27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72" name="Line 3769"/>
                          <wps:cNvCnPr/>
                          <wps:spPr bwMode="auto">
                            <a:xfrm>
                              <a:off x="2784" y="307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373" name="Line 3770"/>
                        <wps:cNvCnPr/>
                        <wps:spPr bwMode="auto">
                          <a:xfrm>
                            <a:off x="5165725" y="389255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4" name="Line 3771"/>
                        <wps:cNvCnPr/>
                        <wps:spPr bwMode="auto">
                          <a:xfrm flipV="1">
                            <a:off x="5370195" y="3329940"/>
                            <a:ext cx="0" cy="56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5" name="Line 3772"/>
                        <wps:cNvCnPr/>
                        <wps:spPr bwMode="auto">
                          <a:xfrm flipV="1">
                            <a:off x="5370195" y="2715895"/>
                            <a:ext cx="0" cy="562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6" name="Line 3773"/>
                        <wps:cNvCnPr/>
                        <wps:spPr bwMode="auto">
                          <a:xfrm>
                            <a:off x="5370195" y="332994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7" name="Line 3774"/>
                        <wps:cNvCnPr/>
                        <wps:spPr bwMode="auto">
                          <a:xfrm>
                            <a:off x="5370195" y="3278505"/>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8" name="AutoShape 3775"/>
                        <wps:cNvSpPr>
                          <a:spLocks noChangeArrowheads="1"/>
                        </wps:cNvSpPr>
                        <wps:spPr bwMode="auto">
                          <a:xfrm rot="16200000">
                            <a:off x="5421630" y="3227705"/>
                            <a:ext cx="153670" cy="1536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79" name="Line 3776"/>
                        <wps:cNvCnPr/>
                        <wps:spPr bwMode="auto">
                          <a:xfrm flipV="1">
                            <a:off x="4961255" y="3381375"/>
                            <a:ext cx="0" cy="51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80" name="Group 3777"/>
                        <wpg:cNvGrpSpPr>
                          <a:grpSpLocks/>
                        </wpg:cNvGrpSpPr>
                        <wpg:grpSpPr bwMode="auto">
                          <a:xfrm rot="16200000">
                            <a:off x="4909820" y="3279140"/>
                            <a:ext cx="102870" cy="101600"/>
                            <a:chOff x="1920" y="2784"/>
                            <a:chExt cx="144" cy="96"/>
                          </a:xfrm>
                        </wpg:grpSpPr>
                        <wps:wsp>
                          <wps:cNvPr id="7381" name="Line 3778"/>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2" name="Line 3779"/>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3" name="Line 3780"/>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384" name="Line 3781"/>
                        <wps:cNvCnPr/>
                        <wps:spPr bwMode="auto">
                          <a:xfrm rot="16200000" flipV="1">
                            <a:off x="4909820" y="3279140"/>
                            <a:ext cx="10287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5" name="Line 3782"/>
                        <wps:cNvCnPr/>
                        <wps:spPr bwMode="auto">
                          <a:xfrm flipV="1">
                            <a:off x="4961255" y="2715895"/>
                            <a:ext cx="0" cy="562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6" name="Line 3783"/>
                        <wps:cNvCnPr/>
                        <wps:spPr bwMode="auto">
                          <a:xfrm>
                            <a:off x="2863850" y="2715895"/>
                            <a:ext cx="158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7" name="Line 3784"/>
                        <wps:cNvCnPr/>
                        <wps:spPr bwMode="auto">
                          <a:xfrm flipV="1">
                            <a:off x="3733800" y="3074035"/>
                            <a:ext cx="0" cy="767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8" name="Line 3785"/>
                        <wps:cNvCnPr/>
                        <wps:spPr bwMode="auto">
                          <a:xfrm flipV="1">
                            <a:off x="3733800" y="2715895"/>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9" name="Line 3786"/>
                        <wps:cNvCnPr/>
                        <wps:spPr bwMode="auto">
                          <a:xfrm flipH="1">
                            <a:off x="4858385" y="332994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90" name="Group 3787"/>
                        <wpg:cNvGrpSpPr>
                          <a:grpSpLocks/>
                        </wpg:cNvGrpSpPr>
                        <wpg:grpSpPr bwMode="auto">
                          <a:xfrm rot="16200000">
                            <a:off x="3682365" y="2971800"/>
                            <a:ext cx="102235" cy="102235"/>
                            <a:chOff x="1920" y="2784"/>
                            <a:chExt cx="144" cy="96"/>
                          </a:xfrm>
                        </wpg:grpSpPr>
                        <wps:wsp>
                          <wps:cNvPr id="7391" name="Line 3788"/>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2" name="Line 3789"/>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3" name="Line 3790"/>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394" name="Line 3791"/>
                        <wps:cNvCnPr/>
                        <wps:spPr bwMode="auto">
                          <a:xfrm rot="16200000" flipV="1">
                            <a:off x="3682365" y="2971800"/>
                            <a:ext cx="10223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5" name="AutoShape 3792"/>
                        <wps:cNvSpPr>
                          <a:spLocks noChangeArrowheads="1"/>
                        </wps:cNvSpPr>
                        <wps:spPr bwMode="auto">
                          <a:xfrm>
                            <a:off x="3836035" y="2971800"/>
                            <a:ext cx="50800" cy="102235"/>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96" name="Line 3793"/>
                        <wps:cNvCnPr/>
                        <wps:spPr bwMode="auto">
                          <a:xfrm flipH="1">
                            <a:off x="3733800" y="302260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7" name="Line 3794"/>
                        <wps:cNvCnPr/>
                        <wps:spPr bwMode="auto">
                          <a:xfrm>
                            <a:off x="5216525" y="2715895"/>
                            <a:ext cx="15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98" name="Group 3795"/>
                        <wpg:cNvGrpSpPr>
                          <a:grpSpLocks/>
                        </wpg:cNvGrpSpPr>
                        <wpg:grpSpPr bwMode="auto">
                          <a:xfrm>
                            <a:off x="5114925" y="2665095"/>
                            <a:ext cx="101600" cy="204470"/>
                            <a:chOff x="5232" y="1824"/>
                            <a:chExt cx="96" cy="192"/>
                          </a:xfrm>
                        </wpg:grpSpPr>
                        <wps:wsp>
                          <wps:cNvPr id="7399" name="AutoShape 3796"/>
                          <wps:cNvSpPr>
                            <a:spLocks noChangeArrowheads="1"/>
                          </wps:cNvSpPr>
                          <wps:spPr bwMode="auto">
                            <a:xfrm rot="-5400000" flipH="1" flipV="1">
                              <a:off x="5256" y="1944"/>
                              <a:ext cx="48" cy="96"/>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7400" name="Group 3797"/>
                          <wpg:cNvGrpSpPr>
                            <a:grpSpLocks/>
                          </wpg:cNvGrpSpPr>
                          <wpg:grpSpPr bwMode="auto">
                            <a:xfrm>
                              <a:off x="5232" y="1824"/>
                              <a:ext cx="96" cy="96"/>
                              <a:chOff x="1920" y="2784"/>
                              <a:chExt cx="144" cy="96"/>
                            </a:xfrm>
                          </wpg:grpSpPr>
                          <wps:wsp>
                            <wps:cNvPr id="7401" name="Line 3798"/>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2" name="Line 3799"/>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3" name="Line 3800"/>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04" name="Line 3801"/>
                          <wps:cNvCnPr/>
                          <wps:spPr bwMode="auto">
                            <a:xfrm flipV="1">
                              <a:off x="5232" y="1824"/>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5" name="Line 3802"/>
                          <wps:cNvCnPr/>
                          <wps:spPr bwMode="auto">
                            <a:xfrm rot="5400000" flipH="1">
                              <a:off x="5184" y="187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6" name="Line 3803"/>
                          <wps:cNvCnPr/>
                          <wps:spPr bwMode="auto">
                            <a:xfrm>
                              <a:off x="5280" y="1872"/>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07" name="AutoShape 3804"/>
                        <wps:cNvSpPr>
                          <a:spLocks noChangeArrowheads="1"/>
                        </wps:cNvSpPr>
                        <wps:spPr bwMode="auto">
                          <a:xfrm flipH="1" flipV="1">
                            <a:off x="4807585" y="3278505"/>
                            <a:ext cx="50800" cy="102870"/>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408" name="AutoShape 3805"/>
                        <wps:cNvSpPr>
                          <a:spLocks noChangeArrowheads="1"/>
                        </wps:cNvSpPr>
                        <wps:spPr bwMode="auto">
                          <a:xfrm rot="16200000" flipV="1">
                            <a:off x="4679315" y="2536825"/>
                            <a:ext cx="51435" cy="102870"/>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7409" name="Group 3806"/>
                        <wpg:cNvGrpSpPr>
                          <a:grpSpLocks/>
                        </wpg:cNvGrpSpPr>
                        <wpg:grpSpPr bwMode="auto">
                          <a:xfrm rot="5400000">
                            <a:off x="4628515" y="2639060"/>
                            <a:ext cx="153670" cy="102870"/>
                            <a:chOff x="4848" y="1344"/>
                            <a:chExt cx="144" cy="96"/>
                          </a:xfrm>
                        </wpg:grpSpPr>
                        <wpg:grpSp>
                          <wpg:cNvPr id="7410" name="Group 3807"/>
                          <wpg:cNvGrpSpPr>
                            <a:grpSpLocks/>
                          </wpg:cNvGrpSpPr>
                          <wpg:grpSpPr bwMode="auto">
                            <a:xfrm rot="16200000" flipH="1">
                              <a:off x="4896" y="1344"/>
                              <a:ext cx="96" cy="96"/>
                              <a:chOff x="1920" y="2784"/>
                              <a:chExt cx="144" cy="96"/>
                            </a:xfrm>
                          </wpg:grpSpPr>
                          <wps:wsp>
                            <wps:cNvPr id="7411" name="Line 3808"/>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2" name="Line 3809"/>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3" name="Line 3810"/>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14" name="Line 3811"/>
                          <wps:cNvCnPr/>
                          <wps:spPr bwMode="auto">
                            <a:xfrm rot="-5400000" flipH="1" flipV="1">
                              <a:off x="4896" y="1344"/>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5" name="Line 3812"/>
                          <wps:cNvCnPr/>
                          <wps:spPr bwMode="auto">
                            <a:xfrm rot="-10800000">
                              <a:off x="4848" y="139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6" name="Line 3813"/>
                          <wps:cNvCnPr/>
                          <wps:spPr bwMode="auto">
                            <a:xfrm rot="16200000" flipH="1">
                              <a:off x="4944" y="1392"/>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17" name="Line 3814"/>
                        <wps:cNvCnPr/>
                        <wps:spPr bwMode="auto">
                          <a:xfrm>
                            <a:off x="4756785" y="2715895"/>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418" name="Group 3815"/>
                        <wpg:cNvGrpSpPr>
                          <a:grpSpLocks/>
                        </wpg:cNvGrpSpPr>
                        <wpg:grpSpPr bwMode="auto">
                          <a:xfrm flipH="1">
                            <a:off x="4448810" y="2663825"/>
                            <a:ext cx="102235" cy="102235"/>
                            <a:chOff x="1920" y="2784"/>
                            <a:chExt cx="144" cy="96"/>
                          </a:xfrm>
                        </wpg:grpSpPr>
                        <wps:wsp>
                          <wps:cNvPr id="7419" name="Line 3816"/>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0" name="Line 3817"/>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1" name="Line 3818"/>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22" name="Line 3819"/>
                        <wps:cNvCnPr/>
                        <wps:spPr bwMode="auto">
                          <a:xfrm flipH="1" flipV="1">
                            <a:off x="4448810" y="2663825"/>
                            <a:ext cx="10223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3" name="Line 3820"/>
                        <wps:cNvCnPr/>
                        <wps:spPr bwMode="auto">
                          <a:xfrm flipH="1">
                            <a:off x="4448810" y="2663825"/>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4" name="Line 3821"/>
                        <wps:cNvCnPr/>
                        <wps:spPr bwMode="auto">
                          <a:xfrm>
                            <a:off x="4551680" y="2715895"/>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5" name="AutoShape 3822"/>
                        <wps:cNvSpPr>
                          <a:spLocks noChangeArrowheads="1"/>
                        </wps:cNvSpPr>
                        <wps:spPr bwMode="auto">
                          <a:xfrm rot="16200000" flipV="1">
                            <a:off x="5088890" y="3713480"/>
                            <a:ext cx="51435" cy="102235"/>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7426" name="Group 3823"/>
                        <wpg:cNvGrpSpPr>
                          <a:grpSpLocks/>
                        </wpg:cNvGrpSpPr>
                        <wpg:grpSpPr bwMode="auto">
                          <a:xfrm rot="5400000">
                            <a:off x="5038090" y="3815715"/>
                            <a:ext cx="153035" cy="102235"/>
                            <a:chOff x="4848" y="1344"/>
                            <a:chExt cx="144" cy="96"/>
                          </a:xfrm>
                        </wpg:grpSpPr>
                        <wpg:grpSp>
                          <wpg:cNvPr id="7427" name="Group 3824"/>
                          <wpg:cNvGrpSpPr>
                            <a:grpSpLocks/>
                          </wpg:cNvGrpSpPr>
                          <wpg:grpSpPr bwMode="auto">
                            <a:xfrm rot="16200000" flipH="1">
                              <a:off x="4896" y="1344"/>
                              <a:ext cx="96" cy="96"/>
                              <a:chOff x="1920" y="2784"/>
                              <a:chExt cx="144" cy="96"/>
                            </a:xfrm>
                          </wpg:grpSpPr>
                          <wps:wsp>
                            <wps:cNvPr id="7428" name="Line 3825"/>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9" name="Line 3826"/>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0" name="Line 3827"/>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31" name="Line 3828"/>
                          <wps:cNvCnPr/>
                          <wps:spPr bwMode="auto">
                            <a:xfrm rot="-5400000" flipH="1" flipV="1">
                              <a:off x="4896" y="1344"/>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2" name="Line 3829"/>
                          <wps:cNvCnPr/>
                          <wps:spPr bwMode="auto">
                            <a:xfrm rot="-10800000">
                              <a:off x="4848" y="139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3" name="Line 3830"/>
                          <wps:cNvCnPr/>
                          <wps:spPr bwMode="auto">
                            <a:xfrm rot="16200000" flipH="1">
                              <a:off x="4944" y="1392"/>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34" name="Line 3831"/>
                        <wps:cNvCnPr/>
                        <wps:spPr bwMode="auto">
                          <a:xfrm flipV="1">
                            <a:off x="4449445" y="3074035"/>
                            <a:ext cx="0" cy="818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5" name="Oval 3832"/>
                        <wps:cNvSpPr>
                          <a:spLocks noChangeArrowheads="1"/>
                        </wps:cNvSpPr>
                        <wps:spPr bwMode="auto">
                          <a:xfrm>
                            <a:off x="4347210" y="2920365"/>
                            <a:ext cx="204470" cy="205105"/>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PC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37</w:t>
                              </w:r>
                            </w:p>
                          </w:txbxContent>
                        </wps:txbx>
                        <wps:bodyPr rot="0" vert="horz" wrap="square" lIns="61265" tIns="30632" rIns="61265" bIns="30632" anchor="ctr" anchorCtr="0" upright="1">
                          <a:noAutofit/>
                        </wps:bodyPr>
                      </wps:wsp>
                      <wps:wsp>
                        <wps:cNvPr id="7436" name="Line 3833"/>
                        <wps:cNvCnPr/>
                        <wps:spPr bwMode="auto">
                          <a:xfrm>
                            <a:off x="3886835" y="3022600"/>
                            <a:ext cx="46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437" name="Group 3834"/>
                        <wpg:cNvGrpSpPr>
                          <a:grpSpLocks/>
                        </wpg:cNvGrpSpPr>
                        <wpg:grpSpPr bwMode="auto">
                          <a:xfrm>
                            <a:off x="4193540" y="3329940"/>
                            <a:ext cx="153670" cy="153035"/>
                            <a:chOff x="3552" y="2352"/>
                            <a:chExt cx="144" cy="144"/>
                          </a:xfrm>
                        </wpg:grpSpPr>
                        <wps:wsp>
                          <wps:cNvPr id="7438" name="AutoShape 3835"/>
                          <wps:cNvSpPr>
                            <a:spLocks noChangeArrowheads="1"/>
                          </wps:cNvSpPr>
                          <wps:spPr bwMode="auto">
                            <a:xfrm>
                              <a:off x="3552" y="2400"/>
                              <a:ext cx="96" cy="9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439" name="AutoShape 3836"/>
                          <wps:cNvSpPr>
                            <a:spLocks noChangeArrowheads="1"/>
                          </wps:cNvSpPr>
                          <wps:spPr bwMode="auto">
                            <a:xfrm rot="-5400000">
                              <a:off x="3600" y="2352"/>
                              <a:ext cx="96" cy="9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s:wsp>
                        <wps:cNvPr id="7440" name="Line 3837"/>
                        <wps:cNvCnPr/>
                        <wps:spPr bwMode="auto">
                          <a:xfrm flipV="1">
                            <a:off x="4245610" y="3482975"/>
                            <a:ext cx="0"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441" name="Group 3838"/>
                        <wpg:cNvGrpSpPr>
                          <a:grpSpLocks/>
                        </wpg:cNvGrpSpPr>
                        <wpg:grpSpPr bwMode="auto">
                          <a:xfrm>
                            <a:off x="3477895" y="3790315"/>
                            <a:ext cx="102235" cy="102235"/>
                            <a:chOff x="3744" y="2880"/>
                            <a:chExt cx="96" cy="96"/>
                          </a:xfrm>
                        </wpg:grpSpPr>
                        <wpg:grpSp>
                          <wpg:cNvPr id="7442" name="Group 3839"/>
                          <wpg:cNvGrpSpPr>
                            <a:grpSpLocks/>
                          </wpg:cNvGrpSpPr>
                          <wpg:grpSpPr bwMode="auto">
                            <a:xfrm flipH="1">
                              <a:off x="3744" y="2880"/>
                              <a:ext cx="96" cy="96"/>
                              <a:chOff x="1920" y="2784"/>
                              <a:chExt cx="144" cy="96"/>
                            </a:xfrm>
                          </wpg:grpSpPr>
                          <wps:wsp>
                            <wps:cNvPr id="7443" name="Line 3840"/>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4" name="Line 3841"/>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5" name="Line 3842"/>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46" name="Line 3843"/>
                          <wps:cNvCnPr/>
                          <wps:spPr bwMode="auto">
                            <a:xfrm flipH="1">
                              <a:off x="3744" y="288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47" name="Group 3844"/>
                        <wpg:cNvGrpSpPr>
                          <a:grpSpLocks/>
                        </wpg:cNvGrpSpPr>
                        <wpg:grpSpPr bwMode="auto">
                          <a:xfrm>
                            <a:off x="1943735" y="3790315"/>
                            <a:ext cx="101600" cy="102235"/>
                            <a:chOff x="2496" y="1919"/>
                            <a:chExt cx="96" cy="96"/>
                          </a:xfrm>
                        </wpg:grpSpPr>
                        <wpg:grpSp>
                          <wpg:cNvPr id="7448" name="Group 3845"/>
                          <wpg:cNvGrpSpPr>
                            <a:grpSpLocks/>
                          </wpg:cNvGrpSpPr>
                          <wpg:grpSpPr bwMode="auto">
                            <a:xfrm flipH="1">
                              <a:off x="2496" y="1919"/>
                              <a:ext cx="96" cy="96"/>
                              <a:chOff x="1920" y="2784"/>
                              <a:chExt cx="144" cy="96"/>
                            </a:xfrm>
                          </wpg:grpSpPr>
                          <wps:wsp>
                            <wps:cNvPr id="7449" name="Line 3846"/>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0" name="Line 3847"/>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1" name="Line 3848"/>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52" name="Line 3849"/>
                          <wps:cNvCnPr/>
                          <wps:spPr bwMode="auto">
                            <a:xfrm flipH="1" flipV="1">
                              <a:off x="2496" y="1919"/>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3" name="Line 3850"/>
                          <wps:cNvCnPr/>
                          <wps:spPr bwMode="auto">
                            <a:xfrm flipH="1">
                              <a:off x="2496" y="1919"/>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54" name="Group 3851"/>
                        <wpg:cNvGrpSpPr>
                          <a:grpSpLocks/>
                        </wpg:cNvGrpSpPr>
                        <wpg:grpSpPr bwMode="auto">
                          <a:xfrm>
                            <a:off x="1585595" y="3688080"/>
                            <a:ext cx="102235" cy="102235"/>
                            <a:chOff x="3744" y="2880"/>
                            <a:chExt cx="96" cy="96"/>
                          </a:xfrm>
                        </wpg:grpSpPr>
                        <wpg:grpSp>
                          <wpg:cNvPr id="7455" name="Group 3852"/>
                          <wpg:cNvGrpSpPr>
                            <a:grpSpLocks/>
                          </wpg:cNvGrpSpPr>
                          <wpg:grpSpPr bwMode="auto">
                            <a:xfrm flipH="1">
                              <a:off x="3744" y="2880"/>
                              <a:ext cx="96" cy="96"/>
                              <a:chOff x="1920" y="2784"/>
                              <a:chExt cx="144" cy="96"/>
                            </a:xfrm>
                          </wpg:grpSpPr>
                          <wps:wsp>
                            <wps:cNvPr id="7456" name="Line 3853"/>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7" name="Line 3854"/>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8" name="Line 3855"/>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59" name="Line 3856"/>
                          <wps:cNvCnPr/>
                          <wps:spPr bwMode="auto">
                            <a:xfrm flipH="1">
                              <a:off x="3744" y="288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60" name="Line 3857"/>
                        <wps:cNvCnPr/>
                        <wps:spPr bwMode="auto">
                          <a:xfrm>
                            <a:off x="4705350" y="332994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1" name="Oval 3858"/>
                        <wps:cNvSpPr>
                          <a:spLocks noChangeArrowheads="1"/>
                        </wps:cNvSpPr>
                        <wps:spPr bwMode="auto">
                          <a:xfrm>
                            <a:off x="5063490" y="2971800"/>
                            <a:ext cx="204470" cy="204470"/>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09-B</w:t>
                              </w:r>
                            </w:p>
                          </w:txbxContent>
                        </wps:txbx>
                        <wps:bodyPr rot="0" vert="horz" wrap="square" lIns="61265" tIns="30632" rIns="61265" bIns="30632" anchor="ctr" anchorCtr="0" upright="1">
                          <a:noAutofit/>
                        </wps:bodyPr>
                      </wps:wsp>
                      <wps:wsp>
                        <wps:cNvPr id="7462" name="Line 3859"/>
                        <wps:cNvCnPr/>
                        <wps:spPr bwMode="auto">
                          <a:xfrm>
                            <a:off x="5165725" y="2869565"/>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3" name="Line 3860"/>
                        <wps:cNvCnPr/>
                        <wps:spPr bwMode="auto">
                          <a:xfrm>
                            <a:off x="5114925" y="3636645"/>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4" name="Oval 3861"/>
                        <wps:cNvSpPr>
                          <a:spLocks noChangeArrowheads="1"/>
                        </wps:cNvSpPr>
                        <wps:spPr bwMode="auto">
                          <a:xfrm>
                            <a:off x="5012055" y="3432175"/>
                            <a:ext cx="204470" cy="204470"/>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09-A</w:t>
                              </w:r>
                            </w:p>
                          </w:txbxContent>
                        </wps:txbx>
                        <wps:bodyPr rot="0" vert="horz" wrap="square" lIns="61265" tIns="30632" rIns="61265" bIns="30632" anchor="ctr" anchorCtr="0" upright="1">
                          <a:noAutofit/>
                        </wps:bodyPr>
                      </wps:wsp>
                      <wps:wsp>
                        <wps:cNvPr id="7465" name="Oval 3862"/>
                        <wps:cNvSpPr>
                          <a:spLocks noChangeArrowheads="1"/>
                        </wps:cNvSpPr>
                        <wps:spPr bwMode="auto">
                          <a:xfrm>
                            <a:off x="4500880" y="3227705"/>
                            <a:ext cx="204470" cy="204470"/>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09-C</w:t>
                              </w:r>
                            </w:p>
                          </w:txbxContent>
                        </wps:txbx>
                        <wps:bodyPr rot="0" vert="horz" wrap="square" lIns="61265" tIns="30632" rIns="61265" bIns="30632" anchor="ctr" anchorCtr="0" upright="1">
                          <a:noAutofit/>
                        </wps:bodyPr>
                      </wps:wsp>
                      <wps:wsp>
                        <wps:cNvPr id="7466" name="Line 3863"/>
                        <wps:cNvCnPr/>
                        <wps:spPr bwMode="auto">
                          <a:xfrm>
                            <a:off x="4705350" y="245999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7" name="Oval 3864"/>
                        <wps:cNvSpPr>
                          <a:spLocks noChangeArrowheads="1"/>
                        </wps:cNvSpPr>
                        <wps:spPr bwMode="auto">
                          <a:xfrm>
                            <a:off x="4603115" y="2255520"/>
                            <a:ext cx="204470" cy="204470"/>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CV</w:t>
                              </w:r>
                            </w:p>
                            <w:p w:rsidR="009A41B3" w:rsidRPr="00787ABE" w:rsidRDefault="009A41B3" w:rsidP="0016571A">
                              <w:pPr>
                                <w:autoSpaceDE w:val="0"/>
                                <w:autoSpaceDN w:val="0"/>
                                <w:adjustRightInd w:val="0"/>
                                <w:jc w:val="center"/>
                                <w:rPr>
                                  <w:b/>
                                  <w:bCs/>
                                  <w:color w:val="000000"/>
                                  <w:sz w:val="16"/>
                                  <w:szCs w:val="16"/>
                                </w:rPr>
                              </w:pPr>
                              <w:smartTag w:uri="urn:schemas-microsoft-com:office:smarttags" w:element="metricconverter">
                                <w:smartTagPr>
                                  <w:attr w:name="ProductID" w:val="104F"/>
                                </w:smartTagPr>
                                <w:r w:rsidRPr="00787ABE">
                                  <w:rPr>
                                    <w:b/>
                                    <w:bCs/>
                                    <w:color w:val="000000"/>
                                    <w:sz w:val="16"/>
                                    <w:szCs w:val="16"/>
                                  </w:rPr>
                                  <w:t>104F</w:t>
                                </w:r>
                              </w:smartTag>
                            </w:p>
                          </w:txbxContent>
                        </wps:txbx>
                        <wps:bodyPr rot="0" vert="horz" wrap="square" lIns="61265" tIns="30632" rIns="61265" bIns="30632" anchor="ctr" anchorCtr="0" upright="1">
                          <a:noAutofit/>
                        </wps:bodyPr>
                      </wps:wsp>
                      <wpg:wgp>
                        <wpg:cNvPr id="7468" name="Group 3865"/>
                        <wpg:cNvGrpSpPr>
                          <a:grpSpLocks/>
                        </wpg:cNvGrpSpPr>
                        <wpg:grpSpPr bwMode="auto">
                          <a:xfrm>
                            <a:off x="2915285" y="3074035"/>
                            <a:ext cx="102235" cy="102235"/>
                            <a:chOff x="3120" y="2256"/>
                            <a:chExt cx="96" cy="96"/>
                          </a:xfrm>
                        </wpg:grpSpPr>
                        <wpg:grpSp>
                          <wpg:cNvPr id="7469" name="Group 3866"/>
                          <wpg:cNvGrpSpPr>
                            <a:grpSpLocks/>
                          </wpg:cNvGrpSpPr>
                          <wpg:grpSpPr bwMode="auto">
                            <a:xfrm rot="-5400000">
                              <a:off x="3120" y="2256"/>
                              <a:ext cx="96" cy="96"/>
                              <a:chOff x="1920" y="2784"/>
                              <a:chExt cx="144" cy="96"/>
                            </a:xfrm>
                          </wpg:grpSpPr>
                          <wps:wsp>
                            <wps:cNvPr id="7470" name="Line 3867"/>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1" name="Line 3868"/>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2" name="Line 3869"/>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73" name="Line 3870"/>
                          <wps:cNvCnPr/>
                          <wps:spPr bwMode="auto">
                            <a:xfrm rot="16200000" flipV="1">
                              <a:off x="3120" y="2256"/>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74" name="Line 3871"/>
                        <wps:cNvCnPr/>
                        <wps:spPr bwMode="auto">
                          <a:xfrm flipV="1">
                            <a:off x="2966720" y="3176270"/>
                            <a:ext cx="0" cy="6654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75" name="Line 3872"/>
                        <wps:cNvCnPr/>
                        <wps:spPr bwMode="auto">
                          <a:xfrm flipV="1">
                            <a:off x="2966720" y="2715895"/>
                            <a:ext cx="0" cy="358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476" name="Group 3873"/>
                        <wpg:cNvGrpSpPr>
                          <a:grpSpLocks/>
                        </wpg:cNvGrpSpPr>
                        <wpg:grpSpPr bwMode="auto">
                          <a:xfrm>
                            <a:off x="2762250" y="2665095"/>
                            <a:ext cx="101600" cy="102235"/>
                            <a:chOff x="3744" y="2880"/>
                            <a:chExt cx="96" cy="96"/>
                          </a:xfrm>
                        </wpg:grpSpPr>
                        <wpg:grpSp>
                          <wpg:cNvPr id="7477" name="Group 3874"/>
                          <wpg:cNvGrpSpPr>
                            <a:grpSpLocks/>
                          </wpg:cNvGrpSpPr>
                          <wpg:grpSpPr bwMode="auto">
                            <a:xfrm flipH="1">
                              <a:off x="3744" y="2880"/>
                              <a:ext cx="96" cy="96"/>
                              <a:chOff x="1920" y="2784"/>
                              <a:chExt cx="144" cy="96"/>
                            </a:xfrm>
                          </wpg:grpSpPr>
                          <wps:wsp>
                            <wps:cNvPr id="7478" name="Line 3875"/>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9" name="Line 3876"/>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0" name="Line 3877"/>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81" name="Line 3878"/>
                          <wps:cNvCnPr/>
                          <wps:spPr bwMode="auto">
                            <a:xfrm flipH="1">
                              <a:off x="3744" y="288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82" name="Line 3879"/>
                        <wps:cNvCnPr/>
                        <wps:spPr bwMode="auto">
                          <a:xfrm flipH="1">
                            <a:off x="2506345" y="2715895"/>
                            <a:ext cx="25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483" name="Group 3880"/>
                        <wpg:cNvGrpSpPr>
                          <a:grpSpLocks/>
                        </wpg:cNvGrpSpPr>
                        <wpg:grpSpPr bwMode="auto">
                          <a:xfrm>
                            <a:off x="2403475" y="2665095"/>
                            <a:ext cx="102870" cy="102235"/>
                            <a:chOff x="3744" y="2880"/>
                            <a:chExt cx="96" cy="96"/>
                          </a:xfrm>
                        </wpg:grpSpPr>
                        <wpg:grpSp>
                          <wpg:cNvPr id="7484" name="Group 3881"/>
                          <wpg:cNvGrpSpPr>
                            <a:grpSpLocks/>
                          </wpg:cNvGrpSpPr>
                          <wpg:grpSpPr bwMode="auto">
                            <a:xfrm flipH="1">
                              <a:off x="3744" y="2880"/>
                              <a:ext cx="96" cy="96"/>
                              <a:chOff x="1920" y="2784"/>
                              <a:chExt cx="144" cy="96"/>
                            </a:xfrm>
                          </wpg:grpSpPr>
                          <wps:wsp>
                            <wps:cNvPr id="7485" name="Line 3882"/>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6" name="Line 3883"/>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7" name="Line 3884"/>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88" name="Line 3885"/>
                          <wps:cNvCnPr/>
                          <wps:spPr bwMode="auto">
                            <a:xfrm flipH="1">
                              <a:off x="3744" y="288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89" name="Line 3886"/>
                        <wps:cNvCnPr/>
                        <wps:spPr bwMode="auto">
                          <a:xfrm flipH="1">
                            <a:off x="1840865" y="2715895"/>
                            <a:ext cx="562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0" name="Line 3887"/>
                        <wps:cNvCnPr/>
                        <wps:spPr bwMode="auto">
                          <a:xfrm>
                            <a:off x="1840865" y="2409190"/>
                            <a:ext cx="0" cy="51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1" name="Line 3888"/>
                        <wps:cNvCnPr/>
                        <wps:spPr bwMode="auto">
                          <a:xfrm flipV="1">
                            <a:off x="408940" y="2920365"/>
                            <a:ext cx="0" cy="5118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92" name="Line 3889"/>
                        <wps:cNvCnPr/>
                        <wps:spPr bwMode="auto">
                          <a:xfrm>
                            <a:off x="408940" y="2920365"/>
                            <a:ext cx="1431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93" name="Line 3890"/>
                        <wps:cNvCnPr/>
                        <wps:spPr bwMode="auto">
                          <a:xfrm flipV="1">
                            <a:off x="1738630" y="3381375"/>
                            <a:ext cx="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494" name="Group 3891"/>
                        <wpg:cNvGrpSpPr>
                          <a:grpSpLocks/>
                        </wpg:cNvGrpSpPr>
                        <wpg:grpSpPr bwMode="auto">
                          <a:xfrm>
                            <a:off x="1687830" y="3278505"/>
                            <a:ext cx="102235" cy="102870"/>
                            <a:chOff x="1776" y="2400"/>
                            <a:chExt cx="96" cy="96"/>
                          </a:xfrm>
                        </wpg:grpSpPr>
                        <wpg:grpSp>
                          <wpg:cNvPr id="7495" name="Group 3892"/>
                          <wpg:cNvGrpSpPr>
                            <a:grpSpLocks/>
                          </wpg:cNvGrpSpPr>
                          <wpg:grpSpPr bwMode="auto">
                            <a:xfrm rot="-5400000">
                              <a:off x="1776" y="2400"/>
                              <a:ext cx="96" cy="96"/>
                              <a:chOff x="1920" y="2784"/>
                              <a:chExt cx="144" cy="96"/>
                            </a:xfrm>
                          </wpg:grpSpPr>
                          <wps:wsp>
                            <wps:cNvPr id="7496" name="Line 3893"/>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7" name="Line 3894"/>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8" name="Line 3895"/>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99" name="Line 3896"/>
                          <wps:cNvCnPr/>
                          <wps:spPr bwMode="auto">
                            <a:xfrm rot="16200000" flipV="1">
                              <a:off x="1776" y="2400"/>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00" name="Line 3897"/>
                        <wps:cNvCnPr/>
                        <wps:spPr bwMode="auto">
                          <a:xfrm flipH="1">
                            <a:off x="1637030" y="3329940"/>
                            <a:ext cx="10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1" name="AutoShape 3898"/>
                        <wps:cNvSpPr>
                          <a:spLocks noChangeArrowheads="1"/>
                        </wps:cNvSpPr>
                        <wps:spPr bwMode="auto">
                          <a:xfrm flipH="1" flipV="1">
                            <a:off x="1585595" y="3278505"/>
                            <a:ext cx="51435" cy="102870"/>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502" name="Line 3899"/>
                        <wps:cNvCnPr/>
                        <wps:spPr bwMode="auto">
                          <a:xfrm>
                            <a:off x="1483360" y="332994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3" name="Oval 3900"/>
                        <wps:cNvSpPr>
                          <a:spLocks noChangeArrowheads="1"/>
                        </wps:cNvSpPr>
                        <wps:spPr bwMode="auto">
                          <a:xfrm>
                            <a:off x="1278890" y="3227705"/>
                            <a:ext cx="204470" cy="204470"/>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PC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36</w:t>
                              </w:r>
                            </w:p>
                          </w:txbxContent>
                        </wps:txbx>
                        <wps:bodyPr rot="0" vert="horz" wrap="square" lIns="61265" tIns="30632" rIns="61265" bIns="30632" anchor="ctr" anchorCtr="0" upright="1">
                          <a:noAutofit/>
                        </wps:bodyPr>
                      </wps:wsp>
                      <wps:wsp>
                        <wps:cNvPr id="7504" name="Line 3901"/>
                        <wps:cNvCnPr/>
                        <wps:spPr bwMode="auto">
                          <a:xfrm flipV="1">
                            <a:off x="1738630" y="2920365"/>
                            <a:ext cx="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505" name="Group 3902"/>
                        <wpg:cNvGrpSpPr>
                          <a:grpSpLocks/>
                        </wpg:cNvGrpSpPr>
                        <wpg:grpSpPr bwMode="auto">
                          <a:xfrm>
                            <a:off x="2045335" y="3125470"/>
                            <a:ext cx="102870" cy="102235"/>
                            <a:chOff x="2256" y="2256"/>
                            <a:chExt cx="96" cy="96"/>
                          </a:xfrm>
                        </wpg:grpSpPr>
                        <wpg:grpSp>
                          <wpg:cNvPr id="7506" name="Group 3903"/>
                          <wpg:cNvGrpSpPr>
                            <a:grpSpLocks/>
                          </wpg:cNvGrpSpPr>
                          <wpg:grpSpPr bwMode="auto">
                            <a:xfrm rot="-5400000">
                              <a:off x="2256" y="2256"/>
                              <a:ext cx="96" cy="96"/>
                              <a:chOff x="1920" y="2784"/>
                              <a:chExt cx="144" cy="96"/>
                            </a:xfrm>
                          </wpg:grpSpPr>
                          <wps:wsp>
                            <wps:cNvPr id="7507" name="Line 3904"/>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8" name="Line 3905"/>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9" name="Line 3906"/>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10" name="Line 3907"/>
                          <wps:cNvCnPr/>
                          <wps:spPr bwMode="auto">
                            <a:xfrm rot="16200000" flipV="1">
                              <a:off x="2256" y="2256"/>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11" name="Line 3908"/>
                        <wps:cNvCnPr/>
                        <wps:spPr bwMode="auto">
                          <a:xfrm>
                            <a:off x="2097405" y="3227705"/>
                            <a:ext cx="0" cy="614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2" name="Line 3909"/>
                        <wps:cNvCnPr/>
                        <wps:spPr bwMode="auto">
                          <a:xfrm flipV="1">
                            <a:off x="2097405" y="2715895"/>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3" name="Line 3910"/>
                        <wps:cNvCnPr/>
                        <wps:spPr bwMode="auto">
                          <a:xfrm>
                            <a:off x="1483360" y="2511425"/>
                            <a:ext cx="357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4" name="Line 3911"/>
                        <wps:cNvCnPr/>
                        <wps:spPr bwMode="auto">
                          <a:xfrm>
                            <a:off x="1483360" y="2613660"/>
                            <a:ext cx="357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5" name="Line 3912"/>
                        <wps:cNvCnPr/>
                        <wps:spPr bwMode="auto">
                          <a:xfrm flipV="1">
                            <a:off x="2199005" y="1385570"/>
                            <a:ext cx="0" cy="214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6" name="Line 3913"/>
                        <wps:cNvCnPr/>
                        <wps:spPr bwMode="auto">
                          <a:xfrm flipV="1">
                            <a:off x="2301875" y="189738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517" name="Group 3914"/>
                        <wpg:cNvGrpSpPr>
                          <a:grpSpLocks/>
                        </wpg:cNvGrpSpPr>
                        <wpg:grpSpPr bwMode="auto">
                          <a:xfrm rot="16200000">
                            <a:off x="2148205" y="3534410"/>
                            <a:ext cx="102235" cy="102235"/>
                            <a:chOff x="3744" y="2880"/>
                            <a:chExt cx="96" cy="96"/>
                          </a:xfrm>
                        </wpg:grpSpPr>
                        <wpg:grpSp>
                          <wpg:cNvPr id="7518" name="Group 3915"/>
                          <wpg:cNvGrpSpPr>
                            <a:grpSpLocks/>
                          </wpg:cNvGrpSpPr>
                          <wpg:grpSpPr bwMode="auto">
                            <a:xfrm flipH="1">
                              <a:off x="3744" y="2880"/>
                              <a:ext cx="96" cy="96"/>
                              <a:chOff x="1920" y="2784"/>
                              <a:chExt cx="144" cy="96"/>
                            </a:xfrm>
                          </wpg:grpSpPr>
                          <wps:wsp>
                            <wps:cNvPr id="7519" name="Line 3916"/>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0" name="Line 3917"/>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1" name="Line 3918"/>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22" name="Line 3919"/>
                          <wps:cNvCnPr/>
                          <wps:spPr bwMode="auto">
                            <a:xfrm flipH="1">
                              <a:off x="3744" y="288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23" name="Line 3920"/>
                        <wps:cNvCnPr/>
                        <wps:spPr bwMode="auto">
                          <a:xfrm>
                            <a:off x="2199005" y="3636645"/>
                            <a:ext cx="0" cy="205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4" name="Oval 3921"/>
                        <wps:cNvSpPr>
                          <a:spLocks noChangeArrowheads="1"/>
                        </wps:cNvSpPr>
                        <wps:spPr bwMode="auto">
                          <a:xfrm>
                            <a:off x="2557145" y="1999615"/>
                            <a:ext cx="205105" cy="20510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525" name="Oval 3922"/>
                        <wps:cNvSpPr>
                          <a:spLocks noChangeArrowheads="1"/>
                        </wps:cNvSpPr>
                        <wps:spPr bwMode="auto">
                          <a:xfrm>
                            <a:off x="2557145" y="1539240"/>
                            <a:ext cx="205105" cy="20510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526" name="Line 3923"/>
                        <wps:cNvCnPr/>
                        <wps:spPr bwMode="auto">
                          <a:xfrm>
                            <a:off x="2454910" y="1642110"/>
                            <a:ext cx="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7" name="Line 3924"/>
                        <wps:cNvCnPr/>
                        <wps:spPr bwMode="auto">
                          <a:xfrm>
                            <a:off x="2454910" y="1642110"/>
                            <a:ext cx="102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8" name="Line 3925"/>
                        <wps:cNvCnPr/>
                        <wps:spPr bwMode="auto">
                          <a:xfrm>
                            <a:off x="2454910" y="2102485"/>
                            <a:ext cx="102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9" name="Line 3926"/>
                        <wps:cNvCnPr/>
                        <wps:spPr bwMode="auto">
                          <a:xfrm>
                            <a:off x="2762250" y="1642110"/>
                            <a:ext cx="10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0" name="Line 3927"/>
                        <wps:cNvCnPr/>
                        <wps:spPr bwMode="auto">
                          <a:xfrm>
                            <a:off x="2762250" y="2102485"/>
                            <a:ext cx="10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1" name="Line 3928"/>
                        <wps:cNvCnPr/>
                        <wps:spPr bwMode="auto">
                          <a:xfrm>
                            <a:off x="2863850" y="164211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2" name="Line 3929"/>
                        <wps:cNvCnPr/>
                        <wps:spPr bwMode="auto">
                          <a:xfrm>
                            <a:off x="2863850" y="1897380"/>
                            <a:ext cx="0" cy="2051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7533" name="Group 3930"/>
                        <wpg:cNvGrpSpPr>
                          <a:grpSpLocks/>
                        </wpg:cNvGrpSpPr>
                        <wpg:grpSpPr bwMode="auto">
                          <a:xfrm>
                            <a:off x="2608580" y="1590675"/>
                            <a:ext cx="102235" cy="102235"/>
                            <a:chOff x="3456" y="3456"/>
                            <a:chExt cx="96" cy="96"/>
                          </a:xfrm>
                        </wpg:grpSpPr>
                        <wps:wsp>
                          <wps:cNvPr id="7534" name="Line 3931"/>
                          <wps:cNvCnPr/>
                          <wps:spPr bwMode="auto">
                            <a:xfrm flipH="1">
                              <a:off x="3456" y="3456"/>
                              <a:ext cx="96"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5" name="Line 3932"/>
                          <wps:cNvCnPr/>
                          <wps:spPr bwMode="auto">
                            <a:xfrm>
                              <a:off x="3456" y="350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6" name="Line 3933"/>
                          <wps:cNvCnPr/>
                          <wps:spPr bwMode="auto">
                            <a:xfrm flipH="1">
                              <a:off x="3456" y="3504"/>
                              <a:ext cx="96" cy="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537" name="Group 3934"/>
                        <wpg:cNvGrpSpPr>
                          <a:grpSpLocks/>
                        </wpg:cNvGrpSpPr>
                        <wpg:grpSpPr bwMode="auto">
                          <a:xfrm>
                            <a:off x="2608580" y="2051050"/>
                            <a:ext cx="102235" cy="102235"/>
                            <a:chOff x="3456" y="3456"/>
                            <a:chExt cx="96" cy="96"/>
                          </a:xfrm>
                        </wpg:grpSpPr>
                        <wps:wsp>
                          <wps:cNvPr id="7538" name="Line 3935"/>
                          <wps:cNvCnPr/>
                          <wps:spPr bwMode="auto">
                            <a:xfrm flipH="1">
                              <a:off x="3456" y="3456"/>
                              <a:ext cx="96"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9" name="Line 3936"/>
                          <wps:cNvCnPr/>
                          <wps:spPr bwMode="auto">
                            <a:xfrm>
                              <a:off x="3456" y="350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0" name="Line 3937"/>
                          <wps:cNvCnPr/>
                          <wps:spPr bwMode="auto">
                            <a:xfrm flipH="1">
                              <a:off x="3456" y="3504"/>
                              <a:ext cx="96" cy="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541" name="Group 3938"/>
                        <wpg:cNvGrpSpPr>
                          <a:grpSpLocks/>
                        </wpg:cNvGrpSpPr>
                        <wpg:grpSpPr bwMode="auto">
                          <a:xfrm>
                            <a:off x="2915285" y="1335405"/>
                            <a:ext cx="153670" cy="153035"/>
                            <a:chOff x="3552" y="2352"/>
                            <a:chExt cx="144" cy="144"/>
                          </a:xfrm>
                        </wpg:grpSpPr>
                        <wps:wsp>
                          <wps:cNvPr id="7542" name="AutoShape 3939"/>
                          <wps:cNvSpPr>
                            <a:spLocks noChangeArrowheads="1"/>
                          </wps:cNvSpPr>
                          <wps:spPr bwMode="auto">
                            <a:xfrm>
                              <a:off x="3552" y="2400"/>
                              <a:ext cx="96" cy="9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543" name="AutoShape 3940"/>
                          <wps:cNvSpPr>
                            <a:spLocks noChangeArrowheads="1"/>
                          </wps:cNvSpPr>
                          <wps:spPr bwMode="auto">
                            <a:xfrm rot="-5400000">
                              <a:off x="3600" y="2352"/>
                              <a:ext cx="96" cy="9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s:wsp>
                        <wps:cNvPr id="7544" name="Line 3941"/>
                        <wps:cNvCnPr/>
                        <wps:spPr bwMode="auto">
                          <a:xfrm flipV="1">
                            <a:off x="2966720" y="1488440"/>
                            <a:ext cx="0" cy="20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5" name="Line 3942"/>
                        <wps:cNvCnPr/>
                        <wps:spPr bwMode="auto">
                          <a:xfrm>
                            <a:off x="2301875" y="1897380"/>
                            <a:ext cx="153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546" name="Group 3943"/>
                        <wpg:cNvGrpSpPr>
                          <a:grpSpLocks/>
                        </wpg:cNvGrpSpPr>
                        <wpg:grpSpPr bwMode="auto">
                          <a:xfrm>
                            <a:off x="3068955" y="1642110"/>
                            <a:ext cx="306705" cy="357505"/>
                            <a:chOff x="2784" y="2688"/>
                            <a:chExt cx="336" cy="480"/>
                          </a:xfrm>
                        </wpg:grpSpPr>
                        <wpg:grpSp>
                          <wpg:cNvPr id="7547" name="Group 3944"/>
                          <wpg:cNvGrpSpPr>
                            <a:grpSpLocks/>
                          </wpg:cNvGrpSpPr>
                          <wpg:grpSpPr bwMode="auto">
                            <a:xfrm>
                              <a:off x="2784" y="2688"/>
                              <a:ext cx="336" cy="480"/>
                              <a:chOff x="1152" y="2688"/>
                              <a:chExt cx="336" cy="480"/>
                            </a:xfrm>
                          </wpg:grpSpPr>
                          <wps:wsp>
                            <wps:cNvPr id="7548" name="Rectangle 3945"/>
                            <wps:cNvSpPr>
                              <a:spLocks noChangeArrowheads="1"/>
                            </wps:cNvSpPr>
                            <wps:spPr bwMode="auto">
                              <a:xfrm>
                                <a:off x="1248" y="3024"/>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549" name="Rectangle 3946"/>
                            <wps:cNvSpPr>
                              <a:spLocks noChangeArrowheads="1"/>
                            </wps:cNvSpPr>
                            <wps:spPr bwMode="auto">
                              <a:xfrm>
                                <a:off x="1248" y="2736"/>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550" name="Line 3947"/>
                            <wps:cNvCnPr/>
                            <wps:spPr bwMode="auto">
                              <a:xfrm flipV="1">
                                <a:off x="1152" y="27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1" name="Line 3948"/>
                            <wps:cNvCnPr/>
                            <wps:spPr bwMode="auto">
                              <a:xfrm>
                                <a:off x="1152" y="278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2" name="Line 3949"/>
                            <wps:cNvCnPr/>
                            <wps:spPr bwMode="auto">
                              <a:xfrm>
                                <a:off x="1200" y="302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3" name="Line 3950"/>
                            <wps:cNvCnPr/>
                            <wps:spPr bwMode="auto">
                              <a:xfrm>
                                <a:off x="1200" y="268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4" name="Line 3951"/>
                            <wps:cNvCnPr/>
                            <wps:spPr bwMode="auto">
                              <a:xfrm>
                                <a:off x="1200" y="297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5" name="Line 3952"/>
                            <wps:cNvCnPr/>
                            <wps:spPr bwMode="auto">
                              <a:xfrm>
                                <a:off x="1200" y="273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6" name="Line 3953"/>
                            <wps:cNvCnPr/>
                            <wps:spPr bwMode="auto">
                              <a:xfrm>
                                <a:off x="1392" y="278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7" name="Line 3954"/>
                            <wps:cNvCnPr/>
                            <wps:spPr bwMode="auto">
                              <a:xfrm>
                                <a:off x="1392" y="307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8" name="Line 3955"/>
                            <wps:cNvCnPr/>
                            <wps:spPr bwMode="auto">
                              <a:xfrm>
                                <a:off x="1488" y="27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59" name="Line 3956"/>
                          <wps:cNvCnPr/>
                          <wps:spPr bwMode="auto">
                            <a:xfrm>
                              <a:off x="2784" y="307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60" name="Line 3957"/>
                        <wps:cNvCnPr/>
                        <wps:spPr bwMode="auto">
                          <a:xfrm>
                            <a:off x="2863850" y="189738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561" name="Group 3958"/>
                        <wpg:cNvGrpSpPr>
                          <a:grpSpLocks/>
                        </wpg:cNvGrpSpPr>
                        <wpg:grpSpPr bwMode="auto">
                          <a:xfrm>
                            <a:off x="4449445" y="1437005"/>
                            <a:ext cx="255905" cy="511810"/>
                            <a:chOff x="4656" y="768"/>
                            <a:chExt cx="240" cy="480"/>
                          </a:xfrm>
                        </wpg:grpSpPr>
                        <wps:wsp>
                          <wps:cNvPr id="7562" name="AutoShape 3959"/>
                          <wps:cNvSpPr>
                            <a:spLocks noChangeArrowheads="1"/>
                          </wps:cNvSpPr>
                          <wps:spPr bwMode="auto">
                            <a:xfrm rot="16200000" flipV="1">
                              <a:off x="4776" y="1032"/>
                              <a:ext cx="48" cy="96"/>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7563" name="Group 3960"/>
                          <wpg:cNvGrpSpPr>
                            <a:grpSpLocks/>
                          </wpg:cNvGrpSpPr>
                          <wpg:grpSpPr bwMode="auto">
                            <a:xfrm rot="5400000">
                              <a:off x="4728" y="1128"/>
                              <a:ext cx="144" cy="96"/>
                              <a:chOff x="4848" y="1344"/>
                              <a:chExt cx="144" cy="96"/>
                            </a:xfrm>
                          </wpg:grpSpPr>
                          <wpg:grpSp>
                            <wpg:cNvPr id="7564" name="Group 3961"/>
                            <wpg:cNvGrpSpPr>
                              <a:grpSpLocks/>
                            </wpg:cNvGrpSpPr>
                            <wpg:grpSpPr bwMode="auto">
                              <a:xfrm rot="16200000" flipH="1">
                                <a:off x="4896" y="1344"/>
                                <a:ext cx="96" cy="96"/>
                                <a:chOff x="1920" y="2784"/>
                                <a:chExt cx="144" cy="96"/>
                              </a:xfrm>
                            </wpg:grpSpPr>
                            <wps:wsp>
                              <wps:cNvPr id="7565" name="Line 3962"/>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6" name="Line 3963"/>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7" name="Line 3964"/>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68" name="Line 3965"/>
                            <wps:cNvCnPr/>
                            <wps:spPr bwMode="auto">
                              <a:xfrm rot="-5400000" flipH="1" flipV="1">
                                <a:off x="4896" y="1344"/>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9" name="Line 3966"/>
                            <wps:cNvCnPr/>
                            <wps:spPr bwMode="auto">
                              <a:xfrm rot="-10800000">
                                <a:off x="4848" y="139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0" name="Line 3967"/>
                            <wps:cNvCnPr/>
                            <wps:spPr bwMode="auto">
                              <a:xfrm rot="16200000" flipH="1">
                                <a:off x="4944" y="1392"/>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71" name="Line 3968"/>
                          <wps:cNvCnPr/>
                          <wps:spPr bwMode="auto">
                            <a:xfrm>
                              <a:off x="4656" y="1200"/>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2" name="Line 3969"/>
                          <wps:cNvCnPr/>
                          <wps:spPr bwMode="auto">
                            <a:xfrm>
                              <a:off x="4800" y="96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3" name="Oval 3970"/>
                          <wps:cNvSpPr>
                            <a:spLocks noChangeArrowheads="1"/>
                          </wps:cNvSpPr>
                          <wps:spPr bwMode="auto">
                            <a:xfrm>
                              <a:off x="4704" y="768"/>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wgp>
                      <wps:wsp>
                        <wps:cNvPr id="7574" name="Line 3971"/>
                        <wps:cNvCnPr/>
                        <wps:spPr bwMode="auto">
                          <a:xfrm>
                            <a:off x="3375660" y="1897380"/>
                            <a:ext cx="46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575" name="Group 3972"/>
                        <wpg:cNvGrpSpPr>
                          <a:grpSpLocks/>
                        </wpg:cNvGrpSpPr>
                        <wpg:grpSpPr bwMode="auto">
                          <a:xfrm>
                            <a:off x="4091940" y="1437005"/>
                            <a:ext cx="255270" cy="511810"/>
                            <a:chOff x="4656" y="768"/>
                            <a:chExt cx="240" cy="480"/>
                          </a:xfrm>
                        </wpg:grpSpPr>
                        <wps:wsp>
                          <wps:cNvPr id="7576" name="AutoShape 3973"/>
                          <wps:cNvSpPr>
                            <a:spLocks noChangeArrowheads="1"/>
                          </wps:cNvSpPr>
                          <wps:spPr bwMode="auto">
                            <a:xfrm rot="16200000" flipV="1">
                              <a:off x="4776" y="1032"/>
                              <a:ext cx="48" cy="96"/>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7577" name="Group 3974"/>
                          <wpg:cNvGrpSpPr>
                            <a:grpSpLocks/>
                          </wpg:cNvGrpSpPr>
                          <wpg:grpSpPr bwMode="auto">
                            <a:xfrm rot="5400000">
                              <a:off x="4728" y="1128"/>
                              <a:ext cx="144" cy="96"/>
                              <a:chOff x="4848" y="1344"/>
                              <a:chExt cx="144" cy="96"/>
                            </a:xfrm>
                          </wpg:grpSpPr>
                          <wpg:grpSp>
                            <wpg:cNvPr id="7578" name="Group 3975"/>
                            <wpg:cNvGrpSpPr>
                              <a:grpSpLocks/>
                            </wpg:cNvGrpSpPr>
                            <wpg:grpSpPr bwMode="auto">
                              <a:xfrm rot="16200000" flipH="1">
                                <a:off x="4896" y="1344"/>
                                <a:ext cx="96" cy="96"/>
                                <a:chOff x="1920" y="2784"/>
                                <a:chExt cx="144" cy="96"/>
                              </a:xfrm>
                            </wpg:grpSpPr>
                            <wps:wsp>
                              <wps:cNvPr id="7579" name="Line 3976"/>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0" name="Line 3977"/>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1" name="Line 3978"/>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82" name="Line 3979"/>
                            <wps:cNvCnPr/>
                            <wps:spPr bwMode="auto">
                              <a:xfrm rot="-5400000" flipH="1" flipV="1">
                                <a:off x="4896" y="1344"/>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3" name="Line 3980"/>
                            <wps:cNvCnPr/>
                            <wps:spPr bwMode="auto">
                              <a:xfrm rot="-10800000">
                                <a:off x="4848" y="139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4" name="Line 3981"/>
                            <wps:cNvCnPr/>
                            <wps:spPr bwMode="auto">
                              <a:xfrm rot="16200000" flipH="1">
                                <a:off x="4944" y="1392"/>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85" name="Line 3982"/>
                          <wps:cNvCnPr/>
                          <wps:spPr bwMode="auto">
                            <a:xfrm>
                              <a:off x="4656" y="1200"/>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6" name="Line 3983"/>
                          <wps:cNvCnPr/>
                          <wps:spPr bwMode="auto">
                            <a:xfrm>
                              <a:off x="4800" y="96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7" name="Oval 3984"/>
                          <wps:cNvSpPr>
                            <a:spLocks noChangeArrowheads="1"/>
                          </wps:cNvSpPr>
                          <wps:spPr bwMode="auto">
                            <a:xfrm>
                              <a:off x="4704" y="768"/>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wgp>
                      <wpg:wgp>
                        <wpg:cNvPr id="7588" name="Group 3985"/>
                        <wpg:cNvGrpSpPr>
                          <a:grpSpLocks/>
                        </wpg:cNvGrpSpPr>
                        <wpg:grpSpPr bwMode="auto">
                          <a:xfrm>
                            <a:off x="3733800" y="1437005"/>
                            <a:ext cx="255270" cy="511810"/>
                            <a:chOff x="4656" y="768"/>
                            <a:chExt cx="240" cy="480"/>
                          </a:xfrm>
                        </wpg:grpSpPr>
                        <wps:wsp>
                          <wps:cNvPr id="7589" name="AutoShape 3986"/>
                          <wps:cNvSpPr>
                            <a:spLocks noChangeArrowheads="1"/>
                          </wps:cNvSpPr>
                          <wps:spPr bwMode="auto">
                            <a:xfrm rot="16200000" flipV="1">
                              <a:off x="4776" y="1032"/>
                              <a:ext cx="48" cy="96"/>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7590" name="Group 3987"/>
                          <wpg:cNvGrpSpPr>
                            <a:grpSpLocks/>
                          </wpg:cNvGrpSpPr>
                          <wpg:grpSpPr bwMode="auto">
                            <a:xfrm rot="5400000">
                              <a:off x="4728" y="1128"/>
                              <a:ext cx="144" cy="96"/>
                              <a:chOff x="4848" y="1344"/>
                              <a:chExt cx="144" cy="96"/>
                            </a:xfrm>
                          </wpg:grpSpPr>
                          <wpg:grpSp>
                            <wpg:cNvPr id="7591" name="Group 3988"/>
                            <wpg:cNvGrpSpPr>
                              <a:grpSpLocks/>
                            </wpg:cNvGrpSpPr>
                            <wpg:grpSpPr bwMode="auto">
                              <a:xfrm rot="16200000" flipH="1">
                                <a:off x="4896" y="1344"/>
                                <a:ext cx="96" cy="96"/>
                                <a:chOff x="1920" y="2784"/>
                                <a:chExt cx="144" cy="96"/>
                              </a:xfrm>
                            </wpg:grpSpPr>
                            <wps:wsp>
                              <wps:cNvPr id="7592" name="Line 3989"/>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3" name="Line 3990"/>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4" name="Line 3991"/>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95" name="Line 3992"/>
                            <wps:cNvCnPr/>
                            <wps:spPr bwMode="auto">
                              <a:xfrm rot="-5400000" flipH="1" flipV="1">
                                <a:off x="4896" y="1344"/>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6" name="Line 3993"/>
                            <wps:cNvCnPr/>
                            <wps:spPr bwMode="auto">
                              <a:xfrm rot="-10800000">
                                <a:off x="4848" y="139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7" name="Line 3994"/>
                            <wps:cNvCnPr/>
                            <wps:spPr bwMode="auto">
                              <a:xfrm rot="16200000" flipH="1">
                                <a:off x="4944" y="1392"/>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98" name="Line 3995"/>
                          <wps:cNvCnPr/>
                          <wps:spPr bwMode="auto">
                            <a:xfrm>
                              <a:off x="4656" y="1200"/>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9" name="Line 3996"/>
                          <wps:cNvCnPr/>
                          <wps:spPr bwMode="auto">
                            <a:xfrm>
                              <a:off x="4800" y="96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0" name="Oval 3997"/>
                          <wps:cNvSpPr>
                            <a:spLocks noChangeArrowheads="1"/>
                          </wps:cNvSpPr>
                          <wps:spPr bwMode="auto">
                            <a:xfrm>
                              <a:off x="4704" y="768"/>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wgp>
                      <wps:wsp>
                        <wps:cNvPr id="7601" name="Oval 3998"/>
                        <wps:cNvSpPr>
                          <a:spLocks noChangeArrowheads="1"/>
                        </wps:cNvSpPr>
                        <wps:spPr bwMode="auto">
                          <a:xfrm>
                            <a:off x="3528695" y="1795780"/>
                            <a:ext cx="205105" cy="203835"/>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FE</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51</w:t>
                              </w:r>
                            </w:p>
                          </w:txbxContent>
                        </wps:txbx>
                        <wps:bodyPr rot="0" vert="horz" wrap="square" lIns="61265" tIns="30632" rIns="61265" bIns="30632" anchor="ctr" anchorCtr="0" upright="1">
                          <a:noAutofit/>
                        </wps:bodyPr>
                      </wps:wsp>
                      <wps:wsp>
                        <wps:cNvPr id="7602" name="Line 3999"/>
                        <wps:cNvCnPr/>
                        <wps:spPr bwMode="auto">
                          <a:xfrm>
                            <a:off x="3427095" y="189738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3" name="Line 4000"/>
                        <wps:cNvCnPr/>
                        <wps:spPr bwMode="auto">
                          <a:xfrm>
                            <a:off x="3375660" y="220472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4" name="Line 4001"/>
                        <wps:cNvCnPr/>
                        <wps:spPr bwMode="auto">
                          <a:xfrm>
                            <a:off x="3375660" y="225552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5" name="Line 4002"/>
                        <wps:cNvCnPr/>
                        <wps:spPr bwMode="auto">
                          <a:xfrm>
                            <a:off x="3427095" y="225552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6" name="Line 4003"/>
                        <wps:cNvCnPr/>
                        <wps:spPr bwMode="auto">
                          <a:xfrm flipV="1">
                            <a:off x="2659380" y="2459990"/>
                            <a:ext cx="0" cy="2559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07" name="Line 4004"/>
                        <wps:cNvCnPr/>
                        <wps:spPr bwMode="auto">
                          <a:xfrm>
                            <a:off x="2659380" y="2459990"/>
                            <a:ext cx="76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8" name="Line 4005"/>
                        <wps:cNvCnPr/>
                        <wps:spPr bwMode="auto">
                          <a:xfrm>
                            <a:off x="3938270" y="1897380"/>
                            <a:ext cx="255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9" name="Line 4006"/>
                        <wps:cNvCnPr/>
                        <wps:spPr bwMode="auto">
                          <a:xfrm>
                            <a:off x="4296410" y="1897380"/>
                            <a:ext cx="255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0" name="AutoShape 4007"/>
                        <wps:cNvSpPr>
                          <a:spLocks noChangeArrowheads="1"/>
                        </wps:cNvSpPr>
                        <wps:spPr bwMode="auto">
                          <a:xfrm>
                            <a:off x="4756785" y="1846580"/>
                            <a:ext cx="99060" cy="102235"/>
                          </a:xfrm>
                          <a:prstGeom prst="diamond">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611" name="Line 4008"/>
                        <wps:cNvCnPr/>
                        <wps:spPr bwMode="auto">
                          <a:xfrm>
                            <a:off x="4653915" y="189738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2" name="Line 4009"/>
                        <wps:cNvCnPr/>
                        <wps:spPr bwMode="auto">
                          <a:xfrm>
                            <a:off x="4858385" y="1897380"/>
                            <a:ext cx="102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3" name="Line 4010"/>
                        <wps:cNvCnPr/>
                        <wps:spPr bwMode="auto">
                          <a:xfrm>
                            <a:off x="4961255" y="1795780"/>
                            <a:ext cx="0" cy="613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4" name="Line 4011"/>
                        <wps:cNvCnPr/>
                        <wps:spPr bwMode="auto">
                          <a:xfrm>
                            <a:off x="4961255" y="1795780"/>
                            <a:ext cx="153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5" name="Line 4012"/>
                        <wps:cNvCnPr/>
                        <wps:spPr bwMode="auto">
                          <a:xfrm>
                            <a:off x="4961255" y="2102485"/>
                            <a:ext cx="153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6" name="Line 4013"/>
                        <wps:cNvCnPr/>
                        <wps:spPr bwMode="auto">
                          <a:xfrm>
                            <a:off x="4961255" y="2409190"/>
                            <a:ext cx="153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617" name="Group 4014"/>
                        <wpg:cNvGrpSpPr>
                          <a:grpSpLocks/>
                        </wpg:cNvGrpSpPr>
                        <wpg:grpSpPr bwMode="auto">
                          <a:xfrm>
                            <a:off x="5114925" y="1692910"/>
                            <a:ext cx="204470" cy="255905"/>
                            <a:chOff x="1824" y="2784"/>
                            <a:chExt cx="192" cy="240"/>
                          </a:xfrm>
                        </wpg:grpSpPr>
                        <wps:wsp>
                          <wps:cNvPr id="7618" name="Oval 4015"/>
                          <wps:cNvSpPr>
                            <a:spLocks noChangeArrowheads="1"/>
                          </wps:cNvSpPr>
                          <wps:spPr bwMode="auto">
                            <a:xfrm>
                              <a:off x="1824" y="2784"/>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619" name="Line 4016"/>
                          <wps:cNvCnPr/>
                          <wps:spPr bwMode="auto">
                            <a:xfrm>
                              <a:off x="1824" y="3024"/>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0" name="Line 4017"/>
                          <wps:cNvCnPr/>
                          <wps:spPr bwMode="auto">
                            <a:xfrm>
                              <a:off x="1968"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1" name="Line 4018"/>
                          <wps:cNvCnPr/>
                          <wps:spPr bwMode="auto">
                            <a:xfrm flipH="1">
                              <a:off x="1824"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622" name="Group 4019"/>
                        <wpg:cNvGrpSpPr>
                          <a:grpSpLocks/>
                        </wpg:cNvGrpSpPr>
                        <wpg:grpSpPr bwMode="auto">
                          <a:xfrm>
                            <a:off x="5114925" y="1999615"/>
                            <a:ext cx="204470" cy="255905"/>
                            <a:chOff x="1824" y="2784"/>
                            <a:chExt cx="192" cy="240"/>
                          </a:xfrm>
                        </wpg:grpSpPr>
                        <wps:wsp>
                          <wps:cNvPr id="7623" name="Oval 4020"/>
                          <wps:cNvSpPr>
                            <a:spLocks noChangeArrowheads="1"/>
                          </wps:cNvSpPr>
                          <wps:spPr bwMode="auto">
                            <a:xfrm>
                              <a:off x="1824" y="2784"/>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624" name="Line 4021"/>
                          <wps:cNvCnPr/>
                          <wps:spPr bwMode="auto">
                            <a:xfrm>
                              <a:off x="1824" y="3024"/>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5" name="Line 4022"/>
                          <wps:cNvCnPr/>
                          <wps:spPr bwMode="auto">
                            <a:xfrm>
                              <a:off x="1968"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6" name="Line 4023"/>
                          <wps:cNvCnPr/>
                          <wps:spPr bwMode="auto">
                            <a:xfrm flipH="1">
                              <a:off x="1824"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627" name="Group 4024"/>
                        <wpg:cNvGrpSpPr>
                          <a:grpSpLocks/>
                        </wpg:cNvGrpSpPr>
                        <wpg:grpSpPr bwMode="auto">
                          <a:xfrm>
                            <a:off x="5114925" y="2306955"/>
                            <a:ext cx="204470" cy="255270"/>
                            <a:chOff x="1824" y="2784"/>
                            <a:chExt cx="192" cy="240"/>
                          </a:xfrm>
                        </wpg:grpSpPr>
                        <wps:wsp>
                          <wps:cNvPr id="7628" name="Oval 4025"/>
                          <wps:cNvSpPr>
                            <a:spLocks noChangeArrowheads="1"/>
                          </wps:cNvSpPr>
                          <wps:spPr bwMode="auto">
                            <a:xfrm>
                              <a:off x="1824" y="2784"/>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629" name="Line 4026"/>
                          <wps:cNvCnPr/>
                          <wps:spPr bwMode="auto">
                            <a:xfrm>
                              <a:off x="1824" y="3024"/>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0" name="Line 4027"/>
                          <wps:cNvCnPr/>
                          <wps:spPr bwMode="auto">
                            <a:xfrm>
                              <a:off x="1968"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1" name="Line 4028"/>
                          <wps:cNvCnPr/>
                          <wps:spPr bwMode="auto">
                            <a:xfrm flipH="1">
                              <a:off x="1824" y="2976"/>
                              <a:ext cx="4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32" name="Line 4029"/>
                        <wps:cNvCnPr/>
                        <wps:spPr bwMode="auto">
                          <a:xfrm>
                            <a:off x="5319395" y="179578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3" name="Line 4030"/>
                        <wps:cNvCnPr/>
                        <wps:spPr bwMode="auto">
                          <a:xfrm>
                            <a:off x="5319395" y="2102485"/>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4" name="Line 4031"/>
                        <wps:cNvCnPr/>
                        <wps:spPr bwMode="auto">
                          <a:xfrm>
                            <a:off x="5319395" y="240919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635" name="Group 4032"/>
                        <wpg:cNvGrpSpPr>
                          <a:grpSpLocks/>
                        </wpg:cNvGrpSpPr>
                        <wpg:grpSpPr bwMode="auto">
                          <a:xfrm>
                            <a:off x="5421630" y="1744345"/>
                            <a:ext cx="101600" cy="102235"/>
                            <a:chOff x="3744" y="2880"/>
                            <a:chExt cx="96" cy="96"/>
                          </a:xfrm>
                        </wpg:grpSpPr>
                        <wpg:grpSp>
                          <wpg:cNvPr id="7636" name="Group 4033"/>
                          <wpg:cNvGrpSpPr>
                            <a:grpSpLocks/>
                          </wpg:cNvGrpSpPr>
                          <wpg:grpSpPr bwMode="auto">
                            <a:xfrm flipH="1">
                              <a:off x="3744" y="2880"/>
                              <a:ext cx="96" cy="96"/>
                              <a:chOff x="1920" y="2784"/>
                              <a:chExt cx="144" cy="96"/>
                            </a:xfrm>
                          </wpg:grpSpPr>
                          <wps:wsp>
                            <wps:cNvPr id="7637" name="Line 4034"/>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8" name="Line 4035"/>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9" name="Line 4036"/>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40" name="Line 4037"/>
                          <wps:cNvCnPr/>
                          <wps:spPr bwMode="auto">
                            <a:xfrm flipH="1">
                              <a:off x="3744" y="288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641" name="Group 4038"/>
                        <wpg:cNvGrpSpPr>
                          <a:grpSpLocks/>
                        </wpg:cNvGrpSpPr>
                        <wpg:grpSpPr bwMode="auto">
                          <a:xfrm>
                            <a:off x="5421630" y="2051050"/>
                            <a:ext cx="101600" cy="102235"/>
                            <a:chOff x="3744" y="2880"/>
                            <a:chExt cx="96" cy="96"/>
                          </a:xfrm>
                        </wpg:grpSpPr>
                        <wpg:grpSp>
                          <wpg:cNvPr id="7642" name="Group 4039"/>
                          <wpg:cNvGrpSpPr>
                            <a:grpSpLocks/>
                          </wpg:cNvGrpSpPr>
                          <wpg:grpSpPr bwMode="auto">
                            <a:xfrm flipH="1">
                              <a:off x="3744" y="2880"/>
                              <a:ext cx="96" cy="96"/>
                              <a:chOff x="1920" y="2784"/>
                              <a:chExt cx="144" cy="96"/>
                            </a:xfrm>
                          </wpg:grpSpPr>
                          <wps:wsp>
                            <wps:cNvPr id="7643" name="Line 4040"/>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4" name="Line 4041"/>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5" name="Line 4042"/>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46" name="Line 4043"/>
                          <wps:cNvCnPr/>
                          <wps:spPr bwMode="auto">
                            <a:xfrm flipH="1">
                              <a:off x="3744" y="288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647" name="Group 4044"/>
                        <wpg:cNvGrpSpPr>
                          <a:grpSpLocks/>
                        </wpg:cNvGrpSpPr>
                        <wpg:grpSpPr bwMode="auto">
                          <a:xfrm>
                            <a:off x="5421630" y="2358390"/>
                            <a:ext cx="101600" cy="101600"/>
                            <a:chOff x="3744" y="2880"/>
                            <a:chExt cx="96" cy="96"/>
                          </a:xfrm>
                        </wpg:grpSpPr>
                        <wpg:grpSp>
                          <wpg:cNvPr id="7648" name="Group 4045"/>
                          <wpg:cNvGrpSpPr>
                            <a:grpSpLocks/>
                          </wpg:cNvGrpSpPr>
                          <wpg:grpSpPr bwMode="auto">
                            <a:xfrm flipH="1">
                              <a:off x="3744" y="2880"/>
                              <a:ext cx="96" cy="96"/>
                              <a:chOff x="1920" y="2784"/>
                              <a:chExt cx="144" cy="96"/>
                            </a:xfrm>
                          </wpg:grpSpPr>
                          <wps:wsp>
                            <wps:cNvPr id="7649" name="Line 4046"/>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0" name="Line 4047"/>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1" name="Line 4048"/>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52" name="Line 4049"/>
                          <wps:cNvCnPr/>
                          <wps:spPr bwMode="auto">
                            <a:xfrm flipH="1">
                              <a:off x="3744" y="288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53" name="Line 4050"/>
                        <wps:cNvCnPr/>
                        <wps:spPr bwMode="auto">
                          <a:xfrm>
                            <a:off x="5523230" y="1795780"/>
                            <a:ext cx="205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4" name="Line 4051"/>
                        <wps:cNvCnPr/>
                        <wps:spPr bwMode="auto">
                          <a:xfrm>
                            <a:off x="5523230" y="2102485"/>
                            <a:ext cx="205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5" name="Line 4052"/>
                        <wps:cNvCnPr/>
                        <wps:spPr bwMode="auto">
                          <a:xfrm>
                            <a:off x="5523230" y="2409190"/>
                            <a:ext cx="205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656" name="Group 4053"/>
                        <wpg:cNvGrpSpPr>
                          <a:grpSpLocks/>
                        </wpg:cNvGrpSpPr>
                        <wpg:grpSpPr bwMode="auto">
                          <a:xfrm>
                            <a:off x="1738630" y="3892550"/>
                            <a:ext cx="102235" cy="102235"/>
                            <a:chOff x="1776" y="2400"/>
                            <a:chExt cx="96" cy="96"/>
                          </a:xfrm>
                        </wpg:grpSpPr>
                        <wpg:grpSp>
                          <wpg:cNvPr id="7657" name="Group 4054"/>
                          <wpg:cNvGrpSpPr>
                            <a:grpSpLocks/>
                          </wpg:cNvGrpSpPr>
                          <wpg:grpSpPr bwMode="auto">
                            <a:xfrm rot="-5400000">
                              <a:off x="1776" y="2400"/>
                              <a:ext cx="96" cy="96"/>
                              <a:chOff x="1920" y="2784"/>
                              <a:chExt cx="144" cy="96"/>
                            </a:xfrm>
                          </wpg:grpSpPr>
                          <wps:wsp>
                            <wps:cNvPr id="7658" name="Line 4055"/>
                            <wps:cNvCnPr/>
                            <wps:spPr bwMode="auto">
                              <a:xfrm>
                                <a:off x="1920" y="2784"/>
                                <a:ext cx="0" cy="9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59" name="Line 4056"/>
                            <wps:cNvCnPr/>
                            <wps:spPr bwMode="auto">
                              <a:xfrm>
                                <a:off x="2064" y="2784"/>
                                <a:ext cx="0" cy="9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60" name="Line 4057"/>
                            <wps:cNvCnPr/>
                            <wps:spPr bwMode="auto">
                              <a:xfrm>
                                <a:off x="1920" y="2784"/>
                                <a:ext cx="144" cy="9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661" name="Line 4058"/>
                          <wps:cNvCnPr/>
                          <wps:spPr bwMode="auto">
                            <a:xfrm rot="16200000" flipV="1">
                              <a:off x="1776" y="2400"/>
                              <a:ext cx="96" cy="9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7662" name="Line 4059"/>
                        <wps:cNvCnPr/>
                        <wps:spPr bwMode="auto">
                          <a:xfrm flipV="1">
                            <a:off x="1790065" y="3738880"/>
                            <a:ext cx="0" cy="1536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63" name="Line 4060"/>
                        <wps:cNvCnPr/>
                        <wps:spPr bwMode="auto">
                          <a:xfrm flipH="1">
                            <a:off x="1585595" y="4302125"/>
                            <a:ext cx="20447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664" name="Line 4061"/>
                        <wps:cNvCnPr/>
                        <wps:spPr bwMode="auto">
                          <a:xfrm flipH="1">
                            <a:off x="1585595" y="4455160"/>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5" name="Line 4062"/>
                        <wps:cNvCnPr/>
                        <wps:spPr bwMode="auto">
                          <a:xfrm flipH="1">
                            <a:off x="1585595" y="4557395"/>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6" name="AutoShape 4063"/>
                        <wps:cNvSpPr>
                          <a:spLocks noChangeArrowheads="1"/>
                        </wps:cNvSpPr>
                        <wps:spPr bwMode="auto">
                          <a:xfrm rot="10800000" flipV="1">
                            <a:off x="3886200" y="2254885"/>
                            <a:ext cx="50800" cy="102235"/>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7667" name="Group 4064"/>
                        <wpg:cNvGrpSpPr>
                          <a:grpSpLocks/>
                        </wpg:cNvGrpSpPr>
                        <wpg:grpSpPr bwMode="auto">
                          <a:xfrm>
                            <a:off x="3937000" y="2254885"/>
                            <a:ext cx="153670" cy="102235"/>
                            <a:chOff x="4848" y="1344"/>
                            <a:chExt cx="144" cy="96"/>
                          </a:xfrm>
                        </wpg:grpSpPr>
                        <wpg:grpSp>
                          <wpg:cNvPr id="7668" name="Group 4065"/>
                          <wpg:cNvGrpSpPr>
                            <a:grpSpLocks/>
                          </wpg:cNvGrpSpPr>
                          <wpg:grpSpPr bwMode="auto">
                            <a:xfrm rot="16200000" flipH="1">
                              <a:off x="4896" y="1344"/>
                              <a:ext cx="96" cy="96"/>
                              <a:chOff x="1920" y="2784"/>
                              <a:chExt cx="144" cy="96"/>
                            </a:xfrm>
                          </wpg:grpSpPr>
                          <wps:wsp>
                            <wps:cNvPr id="7669" name="Line 4066"/>
                            <wps:cNvCnPr/>
                            <wps:spPr bwMode="auto">
                              <a:xfrm>
                                <a:off x="1920"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0" name="Line 4067"/>
                            <wps:cNvCnPr/>
                            <wps:spPr bwMode="auto">
                              <a:xfrm>
                                <a:off x="2064" y="2784"/>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1" name="Line 4068"/>
                            <wps:cNvCnPr/>
                            <wps:spPr bwMode="auto">
                              <a:xfrm>
                                <a:off x="1920" y="2784"/>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72" name="Line 4069"/>
                          <wps:cNvCnPr/>
                          <wps:spPr bwMode="auto">
                            <a:xfrm rot="-5400000" flipH="1" flipV="1">
                              <a:off x="4896" y="1344"/>
                              <a:ext cx="9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3" name="Line 4070"/>
                          <wps:cNvCnPr/>
                          <wps:spPr bwMode="auto">
                            <a:xfrm rot="-10800000">
                              <a:off x="4848" y="1392"/>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4" name="Line 4071"/>
                          <wps:cNvCnPr/>
                          <wps:spPr bwMode="auto">
                            <a:xfrm rot="16200000" flipH="1">
                              <a:off x="4944" y="1392"/>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75" name="Line 4072"/>
                        <wps:cNvCnPr/>
                        <wps:spPr bwMode="auto">
                          <a:xfrm rot="16200000">
                            <a:off x="3988435" y="2408555"/>
                            <a:ext cx="1022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76" name="Line 4073"/>
                        <wps:cNvCnPr/>
                        <wps:spPr bwMode="auto">
                          <a:xfrm rot="16200000">
                            <a:off x="3835400" y="225425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7" name="Oval 4074"/>
                        <wps:cNvSpPr>
                          <a:spLocks noChangeArrowheads="1"/>
                        </wps:cNvSpPr>
                        <wps:spPr bwMode="auto">
                          <a:xfrm rot="16200000">
                            <a:off x="3578860" y="2204085"/>
                            <a:ext cx="205105" cy="204470"/>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FV</w:t>
                              </w:r>
                            </w:p>
                            <w:p w:rsidR="009A41B3" w:rsidRPr="00787ABE" w:rsidRDefault="009A41B3" w:rsidP="0016571A">
                              <w:pPr>
                                <w:autoSpaceDE w:val="0"/>
                                <w:autoSpaceDN w:val="0"/>
                                <w:adjustRightInd w:val="0"/>
                                <w:jc w:val="center"/>
                                <w:rPr>
                                  <w:b/>
                                  <w:bCs/>
                                  <w:color w:val="000000"/>
                                  <w:sz w:val="16"/>
                                  <w:szCs w:val="16"/>
                                </w:rPr>
                              </w:pPr>
                              <w:smartTag w:uri="urn:schemas-microsoft-com:office:smarttags" w:element="metricconverter">
                                <w:smartTagPr>
                                  <w:attr w:name="ProductID" w:val="690C"/>
                                </w:smartTagPr>
                                <w:r w:rsidRPr="00787ABE">
                                  <w:rPr>
                                    <w:b/>
                                    <w:bCs/>
                                    <w:color w:val="000000"/>
                                    <w:sz w:val="16"/>
                                    <w:szCs w:val="16"/>
                                  </w:rPr>
                                  <w:t>690C</w:t>
                                </w:r>
                              </w:smartTag>
                            </w:p>
                          </w:txbxContent>
                        </wps:txbx>
                        <wps:bodyPr rot="0" vert="horz" wrap="square" lIns="61265" tIns="30632" rIns="61265" bIns="30632" anchor="ctr" anchorCtr="0" upright="1">
                          <a:noAutofit/>
                        </wps:bodyPr>
                      </wps:wsp>
                      <wps:wsp>
                        <wps:cNvPr id="7678" name="Line 4075"/>
                        <wps:cNvCnPr/>
                        <wps:spPr bwMode="auto">
                          <a:xfrm flipV="1">
                            <a:off x="4040505" y="1897380"/>
                            <a:ext cx="0" cy="358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9" name="Line 4076"/>
                        <wps:cNvCnPr/>
                        <wps:spPr bwMode="auto">
                          <a:xfrm>
                            <a:off x="2863850" y="169291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680" name="Group 4077"/>
                        <wpg:cNvGrpSpPr>
                          <a:grpSpLocks/>
                        </wpg:cNvGrpSpPr>
                        <wpg:grpSpPr bwMode="auto">
                          <a:xfrm>
                            <a:off x="0" y="3176270"/>
                            <a:ext cx="511175" cy="767080"/>
                            <a:chOff x="720" y="3408"/>
                            <a:chExt cx="480" cy="720"/>
                          </a:xfrm>
                        </wpg:grpSpPr>
                        <wps:wsp>
                          <wps:cNvPr id="7681" name="Line 4078"/>
                          <wps:cNvCnPr/>
                          <wps:spPr bwMode="auto">
                            <a:xfrm>
                              <a:off x="720" y="355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2" name="Line 4079"/>
                          <wps:cNvCnPr/>
                          <wps:spPr bwMode="auto">
                            <a:xfrm>
                              <a:off x="1200" y="355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3" name="Line 4080"/>
                          <wps:cNvCnPr/>
                          <wps:spPr bwMode="auto">
                            <a:xfrm>
                              <a:off x="720" y="4128"/>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4" name="Line 4081"/>
                          <wps:cNvCnPr/>
                          <wps:spPr bwMode="auto">
                            <a:xfrm>
                              <a:off x="960" y="3408"/>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5" name="Line 4082"/>
                          <wps:cNvCnPr/>
                          <wps:spPr bwMode="auto">
                            <a:xfrm flipV="1">
                              <a:off x="720" y="3408"/>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86" name="Line 4083"/>
                        <wps:cNvCnPr/>
                        <wps:spPr bwMode="auto">
                          <a:xfrm>
                            <a:off x="50800" y="384175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7" name="Line 4084"/>
                        <wps:cNvCnPr/>
                        <wps:spPr bwMode="auto">
                          <a:xfrm flipH="1">
                            <a:off x="102235" y="3841750"/>
                            <a:ext cx="306705"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8" name="Rectangle 4085"/>
                        <wps:cNvSpPr>
                          <a:spLocks noChangeArrowheads="1"/>
                        </wps:cNvSpPr>
                        <wps:spPr bwMode="auto">
                          <a:xfrm>
                            <a:off x="920750" y="3585210"/>
                            <a:ext cx="102235" cy="102870"/>
                          </a:xfrm>
                          <a:prstGeom prst="rect">
                            <a:avLst/>
                          </a:prstGeom>
                          <a:solidFill>
                            <a:srgbClr val="FFFFFF"/>
                          </a:solidFill>
                          <a:ln w="9525">
                            <a:solidFill>
                              <a:srgbClr val="000000"/>
                            </a:solidFill>
                            <a:miter lim="800000"/>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A</w:t>
                              </w:r>
                            </w:p>
                          </w:txbxContent>
                        </wps:txbx>
                        <wps:bodyPr rot="0" vert="horz" wrap="square" lIns="61265" tIns="30632" rIns="61265" bIns="30632" anchor="ctr" anchorCtr="0" upright="1">
                          <a:noAutofit/>
                        </wps:bodyPr>
                      </wps:wsp>
                      <wps:wsp>
                        <wps:cNvPr id="7689" name="Line 4086"/>
                        <wps:cNvCnPr/>
                        <wps:spPr bwMode="auto">
                          <a:xfrm>
                            <a:off x="869315" y="358521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0" name="Line 4087"/>
                        <wps:cNvCnPr/>
                        <wps:spPr bwMode="auto">
                          <a:xfrm>
                            <a:off x="1022985" y="3636645"/>
                            <a:ext cx="5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1" name="Line 4088"/>
                        <wps:cNvCnPr/>
                        <wps:spPr bwMode="auto">
                          <a:xfrm>
                            <a:off x="869315" y="353441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2" name="Line 4089"/>
                        <wps:cNvCnPr/>
                        <wps:spPr bwMode="auto">
                          <a:xfrm>
                            <a:off x="869315" y="3636645"/>
                            <a:ext cx="51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693" name="Group 4090"/>
                        <wpg:cNvGrpSpPr>
                          <a:grpSpLocks/>
                        </wpg:cNvGrpSpPr>
                        <wpg:grpSpPr bwMode="auto">
                          <a:xfrm>
                            <a:off x="869315" y="3790315"/>
                            <a:ext cx="204470" cy="153035"/>
                            <a:chOff x="960" y="2256"/>
                            <a:chExt cx="192" cy="144"/>
                          </a:xfrm>
                        </wpg:grpSpPr>
                        <wps:wsp>
                          <wps:cNvPr id="7694" name="Rectangle 4091"/>
                          <wps:cNvSpPr>
                            <a:spLocks noChangeArrowheads="1"/>
                          </wps:cNvSpPr>
                          <wps:spPr bwMode="auto">
                            <a:xfrm>
                              <a:off x="1008" y="2304"/>
                              <a:ext cx="96" cy="9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695" name="Line 4092"/>
                          <wps:cNvCnPr/>
                          <wps:spPr bwMode="auto">
                            <a:xfrm>
                              <a:off x="960" y="2304"/>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6" name="Line 4093"/>
                          <wps:cNvCnPr/>
                          <wps:spPr bwMode="auto">
                            <a:xfrm>
                              <a:off x="1104" y="2352"/>
                              <a:ext cx="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7" name="Line 4094"/>
                          <wps:cNvCnPr/>
                          <wps:spPr bwMode="auto">
                            <a:xfrm>
                              <a:off x="960" y="2256"/>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8" name="Line 4095"/>
                          <wps:cNvCnPr/>
                          <wps:spPr bwMode="auto">
                            <a:xfrm>
                              <a:off x="960" y="2352"/>
                              <a:ext cx="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99" name="Line 4096"/>
                        <wps:cNvCnPr/>
                        <wps:spPr bwMode="auto">
                          <a:xfrm>
                            <a:off x="1022985" y="389255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0" name="Line 4097"/>
                        <wps:cNvCnPr/>
                        <wps:spPr bwMode="auto">
                          <a:xfrm flipH="1">
                            <a:off x="818515" y="3892550"/>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1" name="Line 4098"/>
                        <wps:cNvCnPr/>
                        <wps:spPr bwMode="auto">
                          <a:xfrm>
                            <a:off x="1022985" y="3636645"/>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2" name="Line 4099"/>
                        <wps:cNvCnPr/>
                        <wps:spPr bwMode="auto">
                          <a:xfrm flipH="1">
                            <a:off x="818515" y="3636645"/>
                            <a:ext cx="10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3" name="Line 4100"/>
                        <wps:cNvCnPr/>
                        <wps:spPr bwMode="auto">
                          <a:xfrm>
                            <a:off x="1943735" y="3994785"/>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4" name="Text Box 4101"/>
                        <wps:cNvSpPr txBox="1">
                          <a:spLocks noChangeArrowheads="1"/>
                        </wps:cNvSpPr>
                        <wps:spPr bwMode="auto">
                          <a:xfrm>
                            <a:off x="1840865" y="3983990"/>
                            <a:ext cx="539115" cy="164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2</w:t>
                              </w:r>
                            </w:p>
                          </w:txbxContent>
                        </wps:txbx>
                        <wps:bodyPr rot="0" vert="horz" wrap="square" lIns="61265" tIns="30632" rIns="61265" bIns="30632" upright="1">
                          <a:noAutofit/>
                        </wps:bodyPr>
                      </wps:wsp>
                      <wps:wsp>
                        <wps:cNvPr id="7705" name="Text Box 4102"/>
                        <wps:cNvSpPr txBox="1">
                          <a:spLocks noChangeArrowheads="1"/>
                        </wps:cNvSpPr>
                        <wps:spPr bwMode="auto">
                          <a:xfrm>
                            <a:off x="1022985" y="4352925"/>
                            <a:ext cx="538480" cy="164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3</w:t>
                              </w:r>
                            </w:p>
                          </w:txbxContent>
                        </wps:txbx>
                        <wps:bodyPr rot="0" vert="horz" wrap="square" lIns="61265" tIns="30632" rIns="61265" bIns="30632" upright="1">
                          <a:noAutofit/>
                        </wps:bodyPr>
                      </wps:wsp>
                      <wps:wsp>
                        <wps:cNvPr id="7706" name="Text Box 4103"/>
                        <wps:cNvSpPr txBox="1">
                          <a:spLocks noChangeArrowheads="1"/>
                        </wps:cNvSpPr>
                        <wps:spPr bwMode="auto">
                          <a:xfrm>
                            <a:off x="1022985" y="4495800"/>
                            <a:ext cx="53848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4</w:t>
                              </w:r>
                            </w:p>
                          </w:txbxContent>
                        </wps:txbx>
                        <wps:bodyPr rot="0" vert="horz" wrap="square" lIns="61265" tIns="30632" rIns="61265" bIns="30632" upright="1">
                          <a:noAutofit/>
                        </wps:bodyPr>
                      </wps:wsp>
                      <wps:wsp>
                        <wps:cNvPr id="7707" name="Text Box 4104"/>
                        <wps:cNvSpPr txBox="1">
                          <a:spLocks noChangeArrowheads="1"/>
                        </wps:cNvSpPr>
                        <wps:spPr bwMode="auto">
                          <a:xfrm>
                            <a:off x="1022985" y="4199255"/>
                            <a:ext cx="538480" cy="164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1</w:t>
                              </w:r>
                            </w:p>
                          </w:txbxContent>
                        </wps:txbx>
                        <wps:bodyPr rot="0" vert="horz" wrap="square" lIns="61265" tIns="30632" rIns="61265" bIns="30632" upright="1">
                          <a:noAutofit/>
                        </wps:bodyPr>
                      </wps:wsp>
                      <wps:wsp>
                        <wps:cNvPr id="7708" name="Text Box 4105"/>
                        <wps:cNvSpPr txBox="1">
                          <a:spLocks noChangeArrowheads="1"/>
                        </wps:cNvSpPr>
                        <wps:spPr bwMode="auto">
                          <a:xfrm>
                            <a:off x="894080" y="3830320"/>
                            <a:ext cx="179705" cy="164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B</w:t>
                              </w:r>
                            </w:p>
                          </w:txbxContent>
                        </wps:txbx>
                        <wps:bodyPr rot="0" vert="horz" wrap="square" lIns="61265" tIns="30632" rIns="61265" bIns="30632" upright="1">
                          <a:noAutofit/>
                        </wps:bodyPr>
                      </wps:wsp>
                      <wps:wsp>
                        <wps:cNvPr id="7709" name="Text Box 4106"/>
                        <wps:cNvSpPr txBox="1">
                          <a:spLocks noChangeArrowheads="1"/>
                        </wps:cNvSpPr>
                        <wps:spPr bwMode="auto">
                          <a:xfrm>
                            <a:off x="50800" y="3523615"/>
                            <a:ext cx="432435" cy="266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FUEL </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LOURD</w:t>
                              </w:r>
                            </w:p>
                          </w:txbxContent>
                        </wps:txbx>
                        <wps:bodyPr rot="0" vert="horz" wrap="square" lIns="61265" tIns="30632" rIns="61265" bIns="30632" upright="1">
                          <a:noAutofit/>
                        </wps:bodyPr>
                      </wps:wsp>
                      <wps:wsp>
                        <wps:cNvPr id="7710" name="Text Box 4107"/>
                        <wps:cNvSpPr txBox="1">
                          <a:spLocks noChangeArrowheads="1"/>
                        </wps:cNvSpPr>
                        <wps:spPr bwMode="auto">
                          <a:xfrm>
                            <a:off x="971550" y="2409190"/>
                            <a:ext cx="53848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3</w:t>
                              </w:r>
                            </w:p>
                          </w:txbxContent>
                        </wps:txbx>
                        <wps:bodyPr rot="0" vert="horz" wrap="square" lIns="61265" tIns="30632" rIns="61265" bIns="30632" upright="1">
                          <a:noAutofit/>
                        </wps:bodyPr>
                      </wps:wsp>
                      <wps:wsp>
                        <wps:cNvPr id="7711" name="Text Box 4108"/>
                        <wps:cNvSpPr txBox="1">
                          <a:spLocks noChangeArrowheads="1"/>
                        </wps:cNvSpPr>
                        <wps:spPr bwMode="auto">
                          <a:xfrm>
                            <a:off x="971550" y="2552065"/>
                            <a:ext cx="53848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4</w:t>
                              </w:r>
                            </w:p>
                          </w:txbxContent>
                        </wps:txbx>
                        <wps:bodyPr rot="0" vert="horz" wrap="square" lIns="61265" tIns="30632" rIns="61265" bIns="30632" upright="1">
                          <a:noAutofit/>
                        </wps:bodyPr>
                      </wps:wsp>
                      <wps:wsp>
                        <wps:cNvPr id="7712" name="Line 4109"/>
                        <wps:cNvCnPr/>
                        <wps:spPr bwMode="auto">
                          <a:xfrm flipH="1">
                            <a:off x="1892300" y="2665095"/>
                            <a:ext cx="255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3" name="Text Box 4110"/>
                        <wps:cNvSpPr txBox="1">
                          <a:spLocks noChangeArrowheads="1"/>
                        </wps:cNvSpPr>
                        <wps:spPr bwMode="auto">
                          <a:xfrm>
                            <a:off x="1892300" y="2552065"/>
                            <a:ext cx="28956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UC2</w:t>
                              </w:r>
                            </w:p>
                          </w:txbxContent>
                        </wps:txbx>
                        <wps:bodyPr rot="0" vert="horz" wrap="square" lIns="61265" tIns="30632" rIns="61265" bIns="30632" upright="1">
                          <a:noAutofit/>
                        </wps:bodyPr>
                      </wps:wsp>
                      <wps:wsp>
                        <wps:cNvPr id="7714" name="Text Box 4111"/>
                        <wps:cNvSpPr txBox="1">
                          <a:spLocks noChangeArrowheads="1"/>
                        </wps:cNvSpPr>
                        <wps:spPr bwMode="auto">
                          <a:xfrm>
                            <a:off x="1176020" y="3841750"/>
                            <a:ext cx="368300" cy="2654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2 P202</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4 P202</w:t>
                              </w:r>
                            </w:p>
                          </w:txbxContent>
                        </wps:txbx>
                        <wps:bodyPr rot="0" vert="horz" wrap="square" lIns="61265" tIns="30632" rIns="61265" bIns="30632" upright="1">
                          <a:noAutofit/>
                        </wps:bodyPr>
                      </wps:wsp>
                      <wps:wsp>
                        <wps:cNvPr id="7715" name="Text Box 4112"/>
                        <wps:cNvSpPr txBox="1">
                          <a:spLocks noChangeArrowheads="1"/>
                        </wps:cNvSpPr>
                        <wps:spPr bwMode="auto">
                          <a:xfrm>
                            <a:off x="2346325" y="3534410"/>
                            <a:ext cx="313055"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Y109</w:t>
                              </w:r>
                            </w:p>
                          </w:txbxContent>
                        </wps:txbx>
                        <wps:bodyPr rot="0" vert="horz" wrap="square" lIns="61265" tIns="30632" rIns="61265" bIns="30632" upright="1">
                          <a:noAutofit/>
                        </wps:bodyPr>
                      </wps:wsp>
                      <wps:wsp>
                        <wps:cNvPr id="7716" name="Text Box 4113"/>
                        <wps:cNvSpPr txBox="1">
                          <a:spLocks noChangeArrowheads="1"/>
                        </wps:cNvSpPr>
                        <wps:spPr bwMode="auto">
                          <a:xfrm>
                            <a:off x="2393315" y="3677285"/>
                            <a:ext cx="185420" cy="164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A</w:t>
                              </w:r>
                            </w:p>
                          </w:txbxContent>
                        </wps:txbx>
                        <wps:bodyPr rot="0" vert="horz" wrap="square" lIns="61265" tIns="30632" rIns="61265" bIns="30632" upright="1">
                          <a:noAutofit/>
                        </wps:bodyPr>
                      </wps:wsp>
                      <wps:wsp>
                        <wps:cNvPr id="7717" name="Text Box 4114"/>
                        <wps:cNvSpPr txBox="1">
                          <a:spLocks noChangeArrowheads="1"/>
                        </wps:cNvSpPr>
                        <wps:spPr bwMode="auto">
                          <a:xfrm>
                            <a:off x="2393315" y="3881755"/>
                            <a:ext cx="18034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B</w:t>
                              </w:r>
                            </w:p>
                          </w:txbxContent>
                        </wps:txbx>
                        <wps:bodyPr rot="0" vert="horz" wrap="square" lIns="61265" tIns="30632" rIns="61265" bIns="30632" upright="1">
                          <a:noAutofit/>
                        </wps:bodyPr>
                      </wps:wsp>
                      <wps:wsp>
                        <wps:cNvPr id="7718" name="Text Box 4115"/>
                        <wps:cNvSpPr txBox="1">
                          <a:spLocks noChangeArrowheads="1"/>
                        </wps:cNvSpPr>
                        <wps:spPr bwMode="auto">
                          <a:xfrm>
                            <a:off x="3068955" y="3983990"/>
                            <a:ext cx="303530" cy="164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203</w:t>
                              </w:r>
                            </w:p>
                          </w:txbxContent>
                        </wps:txbx>
                        <wps:bodyPr rot="0" vert="horz" wrap="square" lIns="61265" tIns="30632" rIns="61265" bIns="30632" upright="1">
                          <a:noAutofit/>
                        </wps:bodyPr>
                      </wps:wsp>
                      <wps:wsp>
                        <wps:cNvPr id="7719" name="Text Box 4116"/>
                        <wps:cNvSpPr txBox="1">
                          <a:spLocks noChangeArrowheads="1"/>
                        </wps:cNvSpPr>
                        <wps:spPr bwMode="auto">
                          <a:xfrm>
                            <a:off x="3733800" y="4148455"/>
                            <a:ext cx="38481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X302-1</w:t>
                              </w:r>
                            </w:p>
                          </w:txbxContent>
                        </wps:txbx>
                        <wps:bodyPr rot="0" vert="horz" wrap="square" lIns="61265" tIns="30632" rIns="61265" bIns="30632" upright="1">
                          <a:noAutofit/>
                        </wps:bodyPr>
                      </wps:wsp>
                      <wps:wsp>
                        <wps:cNvPr id="7720" name="Text Box 4117"/>
                        <wps:cNvSpPr txBox="1">
                          <a:spLocks noChangeArrowheads="1"/>
                        </wps:cNvSpPr>
                        <wps:spPr bwMode="auto">
                          <a:xfrm>
                            <a:off x="3911600" y="3688080"/>
                            <a:ext cx="38481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X302-2</w:t>
                              </w:r>
                            </w:p>
                          </w:txbxContent>
                        </wps:txbx>
                        <wps:bodyPr rot="0" vert="horz" wrap="square" lIns="61265" tIns="30632" rIns="61265" bIns="30632" upright="1">
                          <a:noAutofit/>
                        </wps:bodyPr>
                      </wps:wsp>
                      <wps:wsp>
                        <wps:cNvPr id="7721" name="Oval 4118"/>
                        <wps:cNvSpPr>
                          <a:spLocks noChangeArrowheads="1"/>
                        </wps:cNvSpPr>
                        <wps:spPr bwMode="auto">
                          <a:xfrm>
                            <a:off x="4142740" y="3074035"/>
                            <a:ext cx="204470" cy="204470"/>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PS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93-5</w:t>
                              </w:r>
                            </w:p>
                          </w:txbxContent>
                        </wps:txbx>
                        <wps:bodyPr rot="0" vert="horz" wrap="square" lIns="61265" tIns="30632" rIns="61265" bIns="30632" anchor="ctr" anchorCtr="0" upright="1">
                          <a:noAutofit/>
                        </wps:bodyPr>
                      </wps:wsp>
                      <wps:wsp>
                        <wps:cNvPr id="7722" name="Line 4119"/>
                        <wps:cNvCnPr/>
                        <wps:spPr bwMode="auto">
                          <a:xfrm flipV="1">
                            <a:off x="4245610" y="3227705"/>
                            <a:ext cx="0"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3" name="Text Box 4120"/>
                        <wps:cNvSpPr txBox="1">
                          <a:spLocks noChangeArrowheads="1"/>
                        </wps:cNvSpPr>
                        <wps:spPr bwMode="auto">
                          <a:xfrm rot="16200000">
                            <a:off x="5021580" y="3542665"/>
                            <a:ext cx="655955" cy="1441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1"/>
                                  <w:szCs w:val="11"/>
                                </w:rPr>
                              </w:pPr>
                              <w:r w:rsidRPr="00787ABE">
                                <w:rPr>
                                  <w:b/>
                                  <w:bCs/>
                                  <w:color w:val="000000"/>
                                  <w:sz w:val="11"/>
                                  <w:szCs w:val="11"/>
                                </w:rPr>
                                <w:t>VERS BRULEUR</w:t>
                              </w:r>
                            </w:p>
                          </w:txbxContent>
                        </wps:txbx>
                        <wps:bodyPr rot="0" vert="horz" wrap="square" lIns="61265" tIns="30632" rIns="61265" bIns="30632" upright="1">
                          <a:noAutofit/>
                        </wps:bodyPr>
                      </wps:wsp>
                      <wps:wsp>
                        <wps:cNvPr id="7724" name="Text Box 4121"/>
                        <wps:cNvSpPr txBox="1">
                          <a:spLocks noChangeArrowheads="1"/>
                        </wps:cNvSpPr>
                        <wps:spPr bwMode="auto">
                          <a:xfrm rot="16200000">
                            <a:off x="4956810" y="2865120"/>
                            <a:ext cx="766445" cy="1441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1"/>
                                  <w:szCs w:val="11"/>
                                </w:rPr>
                              </w:pPr>
                              <w:r w:rsidRPr="00787ABE">
                                <w:rPr>
                                  <w:b/>
                                  <w:bCs/>
                                  <w:color w:val="000000"/>
                                  <w:sz w:val="11"/>
                                  <w:szCs w:val="11"/>
                                </w:rPr>
                                <w:t>RETOUR BRULEUR</w:t>
                              </w:r>
                            </w:p>
                          </w:txbxContent>
                        </wps:txbx>
                        <wps:bodyPr rot="0" vert="horz" wrap="square" lIns="61265" tIns="30632" rIns="61265" bIns="30632" upright="1">
                          <a:noAutofit/>
                        </wps:bodyPr>
                      </wps:wsp>
                      <wpg:wgp>
                        <wpg:cNvPr id="7725" name="Group 4122"/>
                        <wpg:cNvGrpSpPr>
                          <a:grpSpLocks/>
                        </wpg:cNvGrpSpPr>
                        <wpg:grpSpPr bwMode="auto">
                          <a:xfrm flipH="1">
                            <a:off x="2557145" y="1795780"/>
                            <a:ext cx="153670" cy="153035"/>
                            <a:chOff x="3552" y="2352"/>
                            <a:chExt cx="144" cy="144"/>
                          </a:xfrm>
                        </wpg:grpSpPr>
                        <wps:wsp>
                          <wps:cNvPr id="7726" name="AutoShape 4123"/>
                          <wps:cNvSpPr>
                            <a:spLocks noChangeArrowheads="1"/>
                          </wps:cNvSpPr>
                          <wps:spPr bwMode="auto">
                            <a:xfrm>
                              <a:off x="3552" y="2400"/>
                              <a:ext cx="96" cy="9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27" name="AutoShape 4124"/>
                          <wps:cNvSpPr>
                            <a:spLocks noChangeArrowheads="1"/>
                          </wps:cNvSpPr>
                          <wps:spPr bwMode="auto">
                            <a:xfrm rot="-5400000">
                              <a:off x="3600" y="2352"/>
                              <a:ext cx="96" cy="9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s:wsp>
                        <wps:cNvPr id="7728" name="Line 4125"/>
                        <wps:cNvCnPr/>
                        <wps:spPr bwMode="auto">
                          <a:xfrm>
                            <a:off x="2659380" y="1948815"/>
                            <a:ext cx="0" cy="50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9" name="Text Box 4126"/>
                        <wps:cNvSpPr txBox="1">
                          <a:spLocks noChangeArrowheads="1"/>
                        </wps:cNvSpPr>
                        <wps:spPr bwMode="auto">
                          <a:xfrm>
                            <a:off x="2479675" y="1426845"/>
                            <a:ext cx="384175"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X303-2</w:t>
                              </w:r>
                            </w:p>
                          </w:txbxContent>
                        </wps:txbx>
                        <wps:bodyPr rot="0" vert="horz" wrap="square" lIns="61265" tIns="30632" rIns="61265" bIns="30632" upright="1">
                          <a:noAutofit/>
                        </wps:bodyPr>
                      </wps:wsp>
                      <wps:wsp>
                        <wps:cNvPr id="7730" name="Text Box 4127"/>
                        <wps:cNvSpPr txBox="1">
                          <a:spLocks noChangeArrowheads="1"/>
                        </wps:cNvSpPr>
                        <wps:spPr bwMode="auto">
                          <a:xfrm>
                            <a:off x="2454910" y="2153285"/>
                            <a:ext cx="384810" cy="164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X303-1</w:t>
                              </w:r>
                            </w:p>
                          </w:txbxContent>
                        </wps:txbx>
                        <wps:bodyPr rot="0" vert="horz" wrap="square" lIns="61265" tIns="30632" rIns="61265" bIns="30632" upright="1">
                          <a:noAutofit/>
                        </wps:bodyPr>
                      </wps:wsp>
                      <wps:wsp>
                        <wps:cNvPr id="7731" name="Text Box 4128"/>
                        <wps:cNvSpPr txBox="1">
                          <a:spLocks noChangeArrowheads="1"/>
                        </wps:cNvSpPr>
                        <wps:spPr bwMode="auto">
                          <a:xfrm>
                            <a:off x="3068955" y="1488440"/>
                            <a:ext cx="313055"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Y110</w:t>
                              </w:r>
                            </w:p>
                          </w:txbxContent>
                        </wps:txbx>
                        <wps:bodyPr rot="0" vert="horz" wrap="square" lIns="61265" tIns="30632" rIns="61265" bIns="30632" upright="1">
                          <a:noAutofit/>
                        </wps:bodyPr>
                      </wps:wsp>
                      <wps:wsp>
                        <wps:cNvPr id="7732" name="Text Box 4129"/>
                        <wps:cNvSpPr txBox="1">
                          <a:spLocks noChangeArrowheads="1"/>
                        </wps:cNvSpPr>
                        <wps:spPr bwMode="auto">
                          <a:xfrm>
                            <a:off x="3138805" y="1682750"/>
                            <a:ext cx="18542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A</w:t>
                              </w:r>
                            </w:p>
                          </w:txbxContent>
                        </wps:txbx>
                        <wps:bodyPr rot="0" vert="horz" wrap="square" lIns="61265" tIns="30632" rIns="61265" bIns="30632" upright="1">
                          <a:noAutofit/>
                        </wps:bodyPr>
                      </wps:wsp>
                      <wps:wsp>
                        <wps:cNvPr id="7733" name="Text Box 4130"/>
                        <wps:cNvSpPr txBox="1">
                          <a:spLocks noChangeArrowheads="1"/>
                        </wps:cNvSpPr>
                        <wps:spPr bwMode="auto">
                          <a:xfrm>
                            <a:off x="3138805" y="1887220"/>
                            <a:ext cx="18034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B</w:t>
                              </w:r>
                            </w:p>
                          </w:txbxContent>
                        </wps:txbx>
                        <wps:bodyPr rot="0" vert="horz" wrap="square" lIns="61265" tIns="30632" rIns="61265" bIns="30632" upright="1">
                          <a:noAutofit/>
                        </wps:bodyPr>
                      </wps:wsp>
                      <wps:wsp>
                        <wps:cNvPr id="7734" name="Text Box 4131"/>
                        <wps:cNvSpPr txBox="1">
                          <a:spLocks noChangeArrowheads="1"/>
                        </wps:cNvSpPr>
                        <wps:spPr bwMode="auto">
                          <a:xfrm>
                            <a:off x="3733800" y="1385570"/>
                            <a:ext cx="336550" cy="266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FV</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690-B</w:t>
                              </w:r>
                            </w:p>
                          </w:txbxContent>
                        </wps:txbx>
                        <wps:bodyPr rot="0" vert="horz" wrap="square" lIns="61265" tIns="30632" rIns="61265" bIns="30632" upright="1">
                          <a:noAutofit/>
                        </wps:bodyPr>
                      </wps:wsp>
                      <wps:wsp>
                        <wps:cNvPr id="7735" name="Text Box 4132"/>
                        <wps:cNvSpPr txBox="1">
                          <a:spLocks noChangeArrowheads="1"/>
                        </wps:cNvSpPr>
                        <wps:spPr bwMode="auto">
                          <a:xfrm>
                            <a:off x="4091940" y="1385570"/>
                            <a:ext cx="341630" cy="266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FV</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690-A</w:t>
                              </w:r>
                            </w:p>
                          </w:txbxContent>
                        </wps:txbx>
                        <wps:bodyPr rot="0" vert="horz" wrap="square" lIns="61265" tIns="30632" rIns="61265" bIns="30632" upright="1">
                          <a:noAutofit/>
                        </wps:bodyPr>
                      </wps:wsp>
                      <wps:wsp>
                        <wps:cNvPr id="7736" name="Text Box 4133"/>
                        <wps:cNvSpPr txBox="1">
                          <a:spLocks noChangeArrowheads="1"/>
                        </wps:cNvSpPr>
                        <wps:spPr bwMode="auto">
                          <a:xfrm>
                            <a:off x="4415155" y="1385570"/>
                            <a:ext cx="341630" cy="266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PCV</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638</w:t>
                              </w:r>
                            </w:p>
                          </w:txbxContent>
                        </wps:txbx>
                        <wps:bodyPr rot="0" vert="horz" wrap="square" lIns="61265" tIns="30632" rIns="61265" bIns="30632" upright="1">
                          <a:noAutofit/>
                        </wps:bodyPr>
                      </wps:wsp>
                      <wps:wsp>
                        <wps:cNvPr id="7737" name="Text Box 4134"/>
                        <wps:cNvSpPr txBox="1">
                          <a:spLocks noChangeArrowheads="1"/>
                        </wps:cNvSpPr>
                        <wps:spPr bwMode="auto">
                          <a:xfrm>
                            <a:off x="3160395" y="2143125"/>
                            <a:ext cx="25146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RO</w:t>
                              </w:r>
                            </w:p>
                          </w:txbxContent>
                        </wps:txbx>
                        <wps:bodyPr rot="0" vert="horz" wrap="square" lIns="61265" tIns="30632" rIns="61265" bIns="30632" upright="1">
                          <a:noAutofit/>
                        </wps:bodyPr>
                      </wps:wsp>
                      <wps:wsp>
                        <wps:cNvPr id="7738" name="Text Box 4135"/>
                        <wps:cNvSpPr txBox="1">
                          <a:spLocks noChangeArrowheads="1"/>
                        </wps:cNvSpPr>
                        <wps:spPr bwMode="auto">
                          <a:xfrm>
                            <a:off x="2546350" y="1692910"/>
                            <a:ext cx="323215" cy="2667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SV</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694-1</w:t>
                              </w:r>
                            </w:p>
                          </w:txbxContent>
                        </wps:txbx>
                        <wps:bodyPr rot="0" vert="horz" wrap="square" lIns="61265" tIns="30632" rIns="61265" bIns="30632" upright="1">
                          <a:noAutofit/>
                        </wps:bodyPr>
                      </wps:wsp>
                      <wps:wsp>
                        <wps:cNvPr id="7739" name="Text Box 4136"/>
                        <wps:cNvSpPr txBox="1">
                          <a:spLocks noChangeArrowheads="1"/>
                        </wps:cNvSpPr>
                        <wps:spPr bwMode="auto">
                          <a:xfrm rot="16200000">
                            <a:off x="1677670" y="1906905"/>
                            <a:ext cx="920115" cy="1847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Rinçage des lignes</w:t>
                              </w:r>
                            </w:p>
                          </w:txbxContent>
                        </wps:txbx>
                        <wps:bodyPr rot="0" vert="horz" wrap="square" lIns="61265" tIns="30632" rIns="61265" bIns="30632" upright="1">
                          <a:noAutofit/>
                        </wps:bodyPr>
                      </wps:wsp>
                      <wps:wsp>
                        <wps:cNvPr id="7740" name="Text Box 4137"/>
                        <wps:cNvSpPr txBox="1">
                          <a:spLocks noChangeArrowheads="1"/>
                        </wps:cNvSpPr>
                        <wps:spPr bwMode="auto">
                          <a:xfrm>
                            <a:off x="5063490" y="1580515"/>
                            <a:ext cx="394335"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201-A</w:t>
                              </w:r>
                            </w:p>
                          </w:txbxContent>
                        </wps:txbx>
                        <wps:bodyPr rot="0" vert="horz" wrap="square" lIns="61265" tIns="30632" rIns="61265" bIns="30632" upright="1">
                          <a:noAutofit/>
                        </wps:bodyPr>
                      </wps:wsp>
                      <wps:wsp>
                        <wps:cNvPr id="7741" name="Text Box 4138"/>
                        <wps:cNvSpPr txBox="1">
                          <a:spLocks noChangeArrowheads="1"/>
                        </wps:cNvSpPr>
                        <wps:spPr bwMode="auto">
                          <a:xfrm>
                            <a:off x="5063490" y="1887220"/>
                            <a:ext cx="389255"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201-B</w:t>
                              </w:r>
                            </w:p>
                          </w:txbxContent>
                        </wps:txbx>
                        <wps:bodyPr rot="0" vert="horz" wrap="square" lIns="61265" tIns="30632" rIns="61265" bIns="30632" upright="1">
                          <a:noAutofit/>
                        </wps:bodyPr>
                      </wps:wsp>
                      <wps:wsp>
                        <wps:cNvPr id="7742" name="Text Box 4139"/>
                        <wps:cNvSpPr txBox="1">
                          <a:spLocks noChangeArrowheads="1"/>
                        </wps:cNvSpPr>
                        <wps:spPr bwMode="auto">
                          <a:xfrm>
                            <a:off x="5083810" y="2193290"/>
                            <a:ext cx="394335" cy="165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201-C</w:t>
                              </w:r>
                            </w:p>
                          </w:txbxContent>
                        </wps:txbx>
                        <wps:bodyPr rot="0" vert="horz" wrap="square" lIns="61265" tIns="30632" rIns="61265" bIns="30632" upright="1">
                          <a:noAutofit/>
                        </wps:bodyPr>
                      </wps:wsp>
                      <wps:wsp>
                        <wps:cNvPr id="7743" name="Text Box 4140"/>
                        <wps:cNvSpPr txBox="1">
                          <a:spLocks noChangeArrowheads="1"/>
                        </wps:cNvSpPr>
                        <wps:spPr bwMode="auto">
                          <a:xfrm>
                            <a:off x="5472430" y="1642110"/>
                            <a:ext cx="471170"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10 Lignes</w:t>
                              </w:r>
                            </w:p>
                          </w:txbxContent>
                        </wps:txbx>
                        <wps:bodyPr rot="0" vert="horz" wrap="square" lIns="61265" tIns="30632" rIns="61265" bIns="30632" upright="1">
                          <a:noAutofit/>
                        </wps:bodyPr>
                      </wps:wsp>
                      <wps:wsp>
                        <wps:cNvPr id="7744" name="Text Box 4141"/>
                        <wps:cNvSpPr txBox="1">
                          <a:spLocks noChangeArrowheads="1"/>
                        </wps:cNvSpPr>
                        <wps:spPr bwMode="auto">
                          <a:xfrm>
                            <a:off x="5462270" y="1948815"/>
                            <a:ext cx="470535" cy="1638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10 Lignes</w:t>
                              </w:r>
                            </w:p>
                          </w:txbxContent>
                        </wps:txbx>
                        <wps:bodyPr rot="0" vert="horz" wrap="square" lIns="61265" tIns="30632" rIns="61265" bIns="30632" upright="1">
                          <a:noAutofit/>
                        </wps:bodyPr>
                      </wps:wsp>
                      <wps:wsp>
                        <wps:cNvPr id="7745" name="Text Box 4142"/>
                        <wps:cNvSpPr txBox="1">
                          <a:spLocks noChangeArrowheads="1"/>
                        </wps:cNvSpPr>
                        <wps:spPr bwMode="auto">
                          <a:xfrm>
                            <a:off x="5462270" y="2255520"/>
                            <a:ext cx="470535" cy="164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10 Lignes</w:t>
                              </w:r>
                            </w:p>
                          </w:txbxContent>
                        </wps:txbx>
                        <wps:bodyPr rot="0" vert="horz" wrap="square" lIns="61265" tIns="30632" rIns="61265" bIns="30632" upright="1">
                          <a:noAutofit/>
                        </wps:bodyPr>
                      </wps:wsp>
                      <wps:wsp>
                        <wps:cNvPr id="7746" name="Text Box 4143"/>
                        <wps:cNvSpPr txBox="1">
                          <a:spLocks noChangeArrowheads="1"/>
                        </wps:cNvSpPr>
                        <wps:spPr bwMode="auto">
                          <a:xfrm>
                            <a:off x="460375" y="3636645"/>
                            <a:ext cx="331470" cy="1441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1"/>
                                  <w:szCs w:val="11"/>
                                </w:rPr>
                              </w:pPr>
                              <w:r w:rsidRPr="00787ABE">
                                <w:rPr>
                                  <w:b/>
                                  <w:bCs/>
                                  <w:color w:val="000000"/>
                                  <w:sz w:val="11"/>
                                  <w:szCs w:val="11"/>
                                </w:rPr>
                                <w:t>X301-1</w:t>
                              </w:r>
                            </w:p>
                          </w:txbxContent>
                        </wps:txbx>
                        <wps:bodyPr rot="0" vert="horz" wrap="square" lIns="61265" tIns="30632" rIns="61265" bIns="30632" upright="1">
                          <a:noAutofit/>
                        </wps:bodyPr>
                      </wps:wsp>
                      <wps:wsp>
                        <wps:cNvPr id="7747" name="Text Box 4144"/>
                        <wps:cNvSpPr txBox="1">
                          <a:spLocks noChangeArrowheads="1"/>
                        </wps:cNvSpPr>
                        <wps:spPr bwMode="auto">
                          <a:xfrm>
                            <a:off x="460375" y="3902075"/>
                            <a:ext cx="331470" cy="1435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16571A">
                              <w:pPr>
                                <w:autoSpaceDE w:val="0"/>
                                <w:autoSpaceDN w:val="0"/>
                                <w:adjustRightInd w:val="0"/>
                                <w:rPr>
                                  <w:b/>
                                  <w:bCs/>
                                  <w:color w:val="000000"/>
                                  <w:sz w:val="11"/>
                                  <w:szCs w:val="11"/>
                                </w:rPr>
                              </w:pPr>
                              <w:r w:rsidRPr="00787ABE">
                                <w:rPr>
                                  <w:b/>
                                  <w:bCs/>
                                  <w:color w:val="000000"/>
                                  <w:sz w:val="11"/>
                                  <w:szCs w:val="11"/>
                                </w:rPr>
                                <w:t>X301-2</w:t>
                              </w:r>
                            </w:p>
                          </w:txbxContent>
                        </wps:txbx>
                        <wps:bodyPr rot="0" vert="horz" wrap="square" lIns="61265" tIns="30632" rIns="61265" bIns="30632" upright="1">
                          <a:noAutofit/>
                        </wps:bodyPr>
                      </wps:wsp>
                      <wps:wsp>
                        <wps:cNvPr id="7748" name="Oval 4145"/>
                        <wps:cNvSpPr>
                          <a:spLocks noChangeArrowheads="1"/>
                        </wps:cNvSpPr>
                        <wps:spPr bwMode="auto">
                          <a:xfrm>
                            <a:off x="664845" y="4097020"/>
                            <a:ext cx="204470" cy="205105"/>
                          </a:xfrm>
                          <a:prstGeom prst="ellipse">
                            <a:avLst/>
                          </a:prstGeom>
                          <a:solidFill>
                            <a:srgbClr val="FFFFFF"/>
                          </a:solidFill>
                          <a:ln w="9525">
                            <a:solidFill>
                              <a:srgbClr val="000000"/>
                            </a:solidFill>
                            <a:round/>
                            <a:headEnd/>
                            <a:tailEnd/>
                          </a:ln>
                        </wps:spPr>
                        <wps:txbx>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E</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02</w:t>
                              </w:r>
                            </w:p>
                          </w:txbxContent>
                        </wps:txbx>
                        <wps:bodyPr rot="0" vert="horz" wrap="square" lIns="61265" tIns="30632" rIns="61265" bIns="30632" anchor="ctr" anchorCtr="0" upright="1">
                          <a:noAutofit/>
                        </wps:bodyPr>
                      </wps:wsp>
                      <wps:wsp>
                        <wps:cNvPr id="7749" name="Line 4146"/>
                        <wps:cNvCnPr/>
                        <wps:spPr bwMode="auto">
                          <a:xfrm flipV="1">
                            <a:off x="767080" y="3841750"/>
                            <a:ext cx="0" cy="255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50" name="Line 4147"/>
                        <wps:cNvCnPr/>
                        <wps:spPr bwMode="auto">
                          <a:xfrm flipH="1">
                            <a:off x="562610" y="4199255"/>
                            <a:ext cx="1022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51" name="Line 4148"/>
                        <wps:cNvCnPr/>
                        <wps:spPr bwMode="auto">
                          <a:xfrm flipV="1">
                            <a:off x="562610" y="3943350"/>
                            <a:ext cx="0" cy="255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52" name="Text Box 4149"/>
                        <wps:cNvSpPr txBox="1">
                          <a:spLocks noChangeArrowheads="1"/>
                        </wps:cNvSpPr>
                        <wps:spPr bwMode="auto">
                          <a:xfrm>
                            <a:off x="2057400" y="0"/>
                            <a:ext cx="2971800" cy="3067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44F39" w:rsidRDefault="009A41B3" w:rsidP="0016571A">
                              <w:pPr>
                                <w:autoSpaceDE w:val="0"/>
                                <w:autoSpaceDN w:val="0"/>
                                <w:adjustRightInd w:val="0"/>
                                <w:jc w:val="center"/>
                                <w:rPr>
                                  <w:b/>
                                  <w:bCs/>
                                  <w:color w:val="000000"/>
                                  <w:sz w:val="36"/>
                                  <w:szCs w:val="36"/>
                                  <w:u w:val="single"/>
                                </w:rPr>
                              </w:pPr>
                              <w:r w:rsidRPr="00744F39">
                                <w:rPr>
                                  <w:b/>
                                  <w:bCs/>
                                  <w:color w:val="000000"/>
                                  <w:sz w:val="36"/>
                                  <w:szCs w:val="36"/>
                                  <w:u w:val="single"/>
                                </w:rPr>
                                <w:t>CIRCUIT FUEL LOURD</w:t>
                              </w:r>
                            </w:p>
                          </w:txbxContent>
                        </wps:txbx>
                        <wps:bodyPr rot="0" vert="horz" wrap="square" lIns="61265" tIns="30632" rIns="61265" bIns="30632" upright="1">
                          <a:noAutofit/>
                        </wps:bodyPr>
                      </wps:wsp>
                    </wpc:wpc>
                  </a:graphicData>
                </a:graphic>
                <wp14:sizeRelH relativeFrom="page">
                  <wp14:pctWidth>0</wp14:pctWidth>
                </wp14:sizeRelH>
                <wp14:sizeRelV relativeFrom="page">
                  <wp14:pctHeight>0</wp14:pctHeight>
                </wp14:sizeRelV>
              </wp:anchor>
            </w:drawing>
          </mc:Choice>
          <mc:Fallback>
            <w:pict>
              <v:group id="Zone de dessin 4151" o:spid="_x0000_s1989" editas="canvas" style="position:absolute;left:0;text-align:left;margin-left:0;margin-top:81pt;width:495pt;height:441pt;z-index:251682816;mso-position-horizontal-relative:text;mso-position-vertical-relative:text" coordsize="62865,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">
                <v:shape id="_x0000_s1990" type="#_x0000_t75" style="position:absolute;width:62865;height:56007;visibility:visible;mso-wrap-style:square">
                  <v:fill o:detectmouseclick="t"/>
                  <v:path o:connecttype="none"/>
                </v:shape>
                <v:line id="Line 3710" o:spid="_x0000_s1991" style="position:absolute;visibility:visible;mso-wrap-style:square" from="5111,37388" to="6648,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tBsgAAADdAAAADwAAAGRycy9kb3ducmV2LnhtbESPQWvCQBSE7wX/w/KE3urGKrGkriIt&#10;Be2hqBXs8Zl9JtHs27C7TdJ/3y0UPA4z8w0zX/amFi05X1lWMB4lIIhzqysuFBw+3x6eQPiArLG2&#10;TAp+yMNyMbibY6Ztxztq96EQEcI+QwVlCE0mpc9LMuhHtiGO3tk6gyFKV0jtsItwU8vHJEmlwYrj&#10;QokNvZSUX/ffRsHHZJu2q837uj9u0lP+ujt9XTqn1P2wXz2DCNSHW/i/vdYKZp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tBsgAAADdAAAADwAAAAAA&#10;AAAAAAAAAAChAgAAZHJzL2Rvd25yZXYueG1sUEsFBgAAAAAEAAQA+QAAAJYDAAAAAA==&#10;"/>
                <v:line id="Line 3711" o:spid="_x0000_s1992" style="position:absolute;visibility:visible;mso-wrap-style:square" from="5111,39433" to="6648,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Inc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Xj09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CCJ3JAAAA3QAAAA8AAAAA&#10;AAAAAAAAAAAAoQIAAGRycy9kb3ducmV2LnhtbFBLBQYAAAAABAAEAPkAAACXAwAAAAA=&#10;"/>
                <v:line id="Line 3712" o:spid="_x0000_s1993" style="position:absolute;visibility:visible;mso-wrap-style:square" from="6648,37388" to="6648,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D/sYAAADdAAAADwAAAGRycy9kb3ducmV2LnhtbESPS2vDMBCE74H8B7GF3hI5bcnDjRJC&#10;TaGHJJAHPW+trWVqrYylOuq/rwKBHIeZb4ZZrqNtRE+drx0rmIwzEMSl0zVXCs6n99EchA/IGhvH&#10;pOCPPKxXw8ESc+0ufKD+GCqRStjnqMCE0OZS+tKQRT92LXHyvl1nMSTZVVJ3eEnltpFPWTaVFmtO&#10;CwZbejNU/hx/rYKZKQ5yJovtaV/09WQRd/Hza6HU40PcvIIIFMM9fKM/dOKeX6Z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cA/7GAAAA3QAAAA8AAAAAAAAA&#10;AAAAAAAAoQIAAGRycy9kb3ducmV2LnhtbFBLBQYAAAAABAAEAPkAAACUAwAAAAA=&#10;">
                  <v:stroke endarrow="block"/>
                </v:line>
                <v:line id="Line 3713" o:spid="_x0000_s1994" style="position:absolute;visibility:visible;mso-wrap-style:square" from="6648,38417" to="6648,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H68cAAADdAAAADwAAAGRycy9kb3ducmV2LnhtbESPQWvCQBSE7wX/w/IEb3XTKlGjq4RA&#10;QVooxCp4fGafSWj2bciumvrruwWhx2FmvmFWm9404kqdqy0reBlHIIgLq2suFey/3p7nIJxH1thY&#10;JgU/5GCzHjytMNH2xjldd74UAcIuQQWV920ipSsqMujGtiUO3tl2Bn2QXSl1h7cAN418jaJYGqw5&#10;LFTYUlZR8b27GAUos7uf5/3HdHEw8viZxofT/V2p0bBPlyA89f4//GhvtYLZZDqDvzfh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sfrxwAAAN0AAAAPAAAAAAAA&#10;AAAAAAAAAKECAABkcnMvZG93bnJldi54bWxQSwUGAAAAAAQABAD5AAAAlQMAAAAA&#10;">
                  <v:stroke startarrow="block"/>
                </v:line>
                <v:line id="Line 3714" o:spid="_x0000_s1995" style="position:absolute;visibility:visible;mso-wrap-style:square" from="6648,38417" to="8185,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nA8UAAADdAAAADwAAAGRycy9kb3ducmV2LnhtbERPz2vCMBS+C/4P4Qm7aTod3eiMIo6B&#10;7iDqBtvx2by11ealJFlb/3tzEHb8+H7Pl72pRUvOV5YVPE4SEMS51RUXCr4+38cvIHxA1lhbJgVX&#10;8rBcDAdzzLTt+EDtMRQihrDPUEEZQpNJ6fOSDPqJbYgj92udwRChK6R22MVwU8tpkqTSYMWxocSG&#10;1iXll+OfUbCb7dN2tf3Y9N/b9JS/HU4/584p9TDqV68gAvXhX3x3b7SC59l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OnA8UAAADdAAAADwAAAAAAAAAA&#10;AAAAAAChAgAAZHJzL2Rvd25yZXYueG1sUEsFBgAAAAAEAAQA+QAAAJMDAAAAAA==&#10;"/>
                <v:line id="Line 3715" o:spid="_x0000_s1996" style="position:absolute;flip:y;visibility:visible;mso-wrap-style:square" from="8185,36366" to="8185,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yZ8gAAADdAAAADwAAAGRycy9kb3ducmV2LnhtbESPQWsCMRSE74X+h/AKvUjN1kqrW6OI&#10;IHjwoi0r3p6b182ym5dtkur23xuh0OMwM98ws0VvW3EmH2rHCp6HGQji0umaKwWfH+unCYgQkTW2&#10;jknBLwVYzO/vZphrd+EdnfexEgnCIUcFJsYulzKUhiyGoeuIk/flvMWYpK+k9nhJcNvKUZa9Sos1&#10;pwWDHa0Mlc3+xyqQk+3g2y9P46ZoDoepKcqiO26Venzol+8gIvXxP/zX3mgFby/j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RyZ8gAAADdAAAADwAAAAAA&#10;AAAAAAAAAAChAgAAZHJzL2Rvd25yZXYueG1sUEsFBgAAAAAEAAQA+QAAAJYDAAAAAA==&#10;"/>
                <v:line id="Line 3716" o:spid="_x0000_s1997" style="position:absolute;visibility:visible;mso-wrap-style:square" from="11252,36366" to="11252,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92MUAAADdAAAADwAAAGRycy9kb3ducmV2LnhtbERPz2vCMBS+C/4P4Qm7aTpl3eiMIo6B&#10;7iDqBtvx2by11ealJFlb/3tzEHb8+H7Pl72pRUvOV5YVPE4SEMS51RUXCr4+38cvIHxA1lhbJgVX&#10;8rBcDAdzzLTt+EDtMRQihrDPUEEZQpNJ6fOSDPqJbYgj92udwRChK6R22MVwU8tpkqTSYMWxocSG&#10;1iXll+OfUbCb7dN2tf3Y9N/b9JS/HU4/584p9TDqV68gAvXhX3x3b7SC59l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w92MUAAADdAAAADwAAAAAAAAAA&#10;AAAAAAChAgAAZHJzL2Rvd25yZXYueG1sUEsFBgAAAAAEAAQA+QAAAJMDAAAAAA==&#10;"/>
                <v:group id="Group 3717" o:spid="_x0000_s1998" style="position:absolute;left:12788;top:36366;width:2045;height:2559" coordorigin="1824,2784"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R4u8cAAADdAAAADwAAAGRycy9kb3ducmV2LnhtbESPQWvCQBSE7wX/w/IK&#10;3ppNlLSSZhWRKh5CoSqU3h7ZZxLMvg3ZbRL/fbdQ6HGYmW+YfDOZVgzUu8aygiSKQRCXVjdcKbic&#10;908rEM4ja2wtk4I7OdisZw85ZtqO/EHDyVciQNhlqKD2vsukdGVNBl1kO+LgXW1v0AfZV1L3OAa4&#10;aeUijp+lwYbDQo0d7Woqb6dvo+Aw4rhdJm9Dcbvu7l/n9P2zSEip+eO0fQXhafL/4b/2USt4W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R4u8cAAADd&#10;AAAADwAAAAAAAAAAAAAAAACqAgAAZHJzL2Rvd25yZXYueG1sUEsFBgAAAAAEAAQA+gAAAJ4DAAAA&#10;AA==&#10;">
                  <v:oval id="Oval 3718" o:spid="_x0000_s1999" style="position:absolute;left:1824;top:2784;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aiscA&#10;AADdAAAADwAAAGRycy9kb3ducmV2LnhtbESP3WrCQBSE7wt9h+UUelc3NWhtdBUt/lUqpSpeH7LH&#10;JDR7NmRXjW/vCoKXw8x8wwxGjSnFiWpXWFbw3opAEKdWF5wp2G1nbz0QziNrLC2Tggs5GA2fnwaY&#10;aHvmPzptfCYChF2CCnLvq0RKl+Zk0LVsRRy8g60N+iDrTOoazwFuStmOoq40WHBYyLGir5zS/83R&#10;KJj/Lj5lfJxEB/5e99b7n+llFU+Ven1pxn0Qnhr/CN/bS63gI+604fYmPAE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CmorHAAAA3QAAAA8AAAAAAAAAAAAAAAAAmAIAAGRy&#10;cy9kb3ducmV2LnhtbFBLBQYAAAAABAAEAPUAAACMAwAAAAA=&#10;"/>
                  <v:line id="Line 3719" o:spid="_x0000_s2000" style="position:absolute;visibility:visible;mso-wrap-style:square" from="1824,3024"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6jr8gAAADdAAAADwAAAGRycy9kb3ducmV2LnhtbESPQUvDQBSE70L/w/IKvdlNDUZJuy1F&#10;KbQexFahPb5mX5PU7Nuwuybx37uC4HGYmW+YxWowjejI+dqygtk0AUFcWF1zqeDjfXP7CMIHZI2N&#10;ZVLwTR5Wy9HNAnNte95TdwiliBD2OSqoQmhzKX1RkUE/tS1x9C7WGQxRulJqh32Em0beJUkmDdYc&#10;Fyps6ami4vPwZRS8pm9Zt969bIfjLjsXz/vz6do7pSbjYT0HEWgI/+G/9lYreEjv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6jr8gAAADdAAAADwAAAAAA&#10;AAAAAAAAAAChAgAAZHJzL2Rvd25yZXYueG1sUEsFBgAAAAAEAAQA+QAAAJYDAAAAAA==&#10;"/>
                  <v:line id="Line 3720" o:spid="_x0000_s2001" style="position:absolute;visibility:visible;mso-wrap-style:square" from="1968,2976"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72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Xj0/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7XO9vJAAAA3QAAAA8AAAAA&#10;AAAAAAAAAAAAoQIAAGRycy9kb3ducmV2LnhtbFBLBQYAAAAABAAEAPkAAACXAwAAAAA=&#10;"/>
                  <v:line id="Line 3721" o:spid="_x0000_s2002" style="position:absolute;flip:x;visibility:visible;mso-wrap-style:square" from="1824,2976" to="187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uv8kAAADdAAAADwAAAGRycy9kb3ducmV2LnhtbESPT0sDMRTE74V+h/AEL6XNVu0f16al&#10;CIKHXqxlS2+vm+dm2c3LmsR2/fZGEDwOM/MbZrXpbSsu5EPtWMF0koEgLp2uuVJweH8ZL0GEiKyx&#10;dUwKvinAZj0crDDX7spvdNnHSiQIhxwVmBi7XMpQGrIYJq4jTt6H8xZjkr6S2uM1wW0r77JsLi3W&#10;nBYMdvRsqGz2X1aBXO5Gn357fmiK5nh8NEVZdKedUrc3/fYJRKQ+/of/2q9aweJ+NoPfN+kJ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w7r/JAAAA3QAAAA8AAAAA&#10;AAAAAAAAAAAAoQIAAGRycy9kb3ducmV2LnhtbFBLBQYAAAAABAAEAPkAAACXAwAAAAA=&#10;"/>
                </v:group>
                <v:line id="Line 3722" o:spid="_x0000_s2003" style="position:absolute;visibility:visible;mso-wrap-style:square" from="11252,37388" to="12788,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AN8gAAADdAAAADwAAAGRycy9kb3ducmV2LnhtbESPQWvCQBSE7wX/w/IKvdVNK6YluopY&#10;CtpDUVtoj8/sM4lm34bdNUn/vSsUPA4z8w0znfemFi05X1lW8DRMQBDnVldcKPj+en98BeEDssba&#10;Min4Iw/z2eBuipm2HW+p3YVCRAj7DBWUITSZlD4vyaAf2oY4egfrDIYoXSG1wy7CTS2fkySVBiuO&#10;CyU2tCwpP+3ORsHnaJO2i/XHqv9Zp/v8bbv/PXZOqYf7fjEBEagPt/B/e6UVvIz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UkAN8gAAADdAAAADwAAAAAA&#10;AAAAAAAAAAChAgAAZHJzL2Rvd25yZXYueG1sUEsFBgAAAAAEAAQA+QAAAJYDAAAAAA==&#10;"/>
                <v:line id="Line 3723" o:spid="_x0000_s2004" style="position:absolute;visibility:visible;mso-wrap-style:square" from="14833,37388" to="15855,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lrMgAAADdAAAADwAAAGRycy9kb3ducmV2LnhtbESPQWvCQBSE7wX/w/KE3urGSmNJXUVa&#10;CtqDqBXs8Zl9JtHs27C7TdJ/7xYKPQ4z8w0zW/SmFi05X1lWMB4lIIhzqysuFBw+3x+eQfiArLG2&#10;TAp+yMNiPribYaZtxztq96EQEcI+QwVlCE0mpc9LMuhHtiGO3tk6gyFKV0jtsItwU8vHJEmlwYrj&#10;QokNvZaUX/ffRsFmsk3b5fpj1R/X6Sl/252+Lp1T6n7YL19ABOrDf/ivvdIKppOn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WlrMgAAADdAAAADwAAAAAA&#10;AAAAAAAAAAChAgAAZHJzL2Rvd25yZXYueG1sUEsFBgAAAAAEAAQA+QAAAJYDAAAAAA==&#10;"/>
                <v:line id="Line 3724" o:spid="_x0000_s2005" style="position:absolute;visibility:visible;mso-wrap-style:square" from="16878,37388" to="18923,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3sUAAADdAAAADwAAAGRycy9kb3ducmV2LnhtbERPz2vCMBS+C/4P4Qm7aTpl3eiMIo6B&#10;7iDqBtvx2by11ealJFlb/3tzEHb8+H7Pl72pRUvOV5YVPE4SEMS51RUXCr4+38cvIHxA1lhbJgVX&#10;8rBcDAdzzLTt+EDtMRQihrDPUEEZQpNJ6fOSDPqJbYgj92udwRChK6R22MVwU8tpkqTSYMWxocSG&#10;1iXll+OfUbCb7dN2tf3Y9N/b9JS/HU4/584p9TDqV68gAvXhX3x3b7SC59l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3sUAAADdAAAADwAAAAAAAAAA&#10;AAAAAAChAgAAZHJzL2Rvd25yZXYueG1sUEsFBgAAAAAEAAQA+QAAAJMDAAAAAA==&#10;"/>
                <v:line id="Line 3725" o:spid="_x0000_s2006" style="position:absolute;visibility:visible;mso-wrap-style:square" from="18923,37388" to="18923,4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URckAAADdAAAADwAAAGRycy9kb3ducmV2LnhtbESPT0vDQBTE74LfYXlCb3ajpbGN3ZZi&#10;EVoPxf6BenzNPpNo9m3Y3Sbx27uC0OMwM79hZove1KIl5yvLCh6GCQji3OqKCwXHw+v9BIQPyBpr&#10;y6Tghzws5rc3M8y07XhH7T4UIkLYZ6igDKHJpPR5SQb90DbE0fu0zmCI0hVSO+wi3NTyMUlSabDi&#10;uFBiQy8l5d/7i1GwHb2n7XLztu5Pm/Scr3bnj6/OKTW465fPIAL14Rr+b6+1gqfRe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WlEXJAAAA3QAAAA8AAAAA&#10;AAAAAAAAAAAAoQIAAGRycy9kb3ducmV2LnhtbFBLBQYAAAAABAAEAPkAAACXAwAAAAA=&#10;"/>
                <v:line id="Line 3726" o:spid="_x0000_s2007" style="position:absolute;visibility:visible;mso-wrap-style:square" from="17900,39947" to="17900,4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b4cMAAADdAAAADwAAAGRycy9kb3ducmV2LnhtbERPy2oCMRTdC/2HcAvdaUYr2o5GaQsF&#10;nwunLXR5mVyToZObYZLq+PdmIbg8nPd82blanKgNlWcFw0EGgrj0umKj4Pvrs/8CIkRkjbVnUnCh&#10;AMvFQ2+OufZnPtCpiEakEA45KrAxNrmUobTkMAx8Q5y4o28dxgRbI3WL5xTuajnKsol0WHFqsNjQ&#10;h6Xyr/h3CrbTVf1j+LfYrY/h3b9uDnJvrFJPj93bDESkLt7FN/dKKxg/j9L+9CY9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4G+HDAAAA3QAAAA8AAAAAAAAAAAAA&#10;AAAAoQIAAGRycy9kb3ducmV2LnhtbFBLBQYAAAAABAAEAPkAAACRAwAAAAA=&#10;">
                  <v:stroke dashstyle="1 1"/>
                </v:line>
                <v:line id="Line 3727" o:spid="_x0000_s2008" style="position:absolute;visibility:visible;mso-wrap-style:square" from="18923,38417" to="19437,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IWMgAAADdAAAADwAAAGRycy9kb3ducmV2LnhtbESPQWvCQBSE74X+h+UVequbxhJKdBVp&#10;KWgPolbQ4zP7TGKzb8PuNkn/vSsUehxm5htmOh9MIzpyvras4HmUgCAurK65VLD/+nh6BeEDssbG&#10;Min4JQ/z2f3dFHNte95StwuliBD2OSqoQmhzKX1RkUE/si1x9M7WGQxRulJqh32Em0amSZJJgzXH&#10;hQpbequo+N79GAXr8SbrFqvP5XBYZafifXs6Xnqn1OPDsJiACDSE//Bfe6kVvIzT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4IWMgAAADdAAAADwAAAAAA&#10;AAAAAAAAAAChAgAAZHJzL2Rvd25yZXYueG1sUEsFBgAAAAAEAAQA+QAAAJYDAAAAAA==&#10;"/>
                <v:line id="Line 3728" o:spid="_x0000_s2009" style="position:absolute;visibility:visible;mso-wrap-style:square" from="20453,38417" to="23526,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tw8gAAADdAAAADwAAAGRycy9kb3ducmV2LnhtbESPQWvCQBSE74X+h+UVequbmhJKdBVp&#10;KWgPolbQ4zP7TGKzb8PuNkn/vSsUehxm5htmOh9MIzpyvras4HmUgCAurK65VLD/+nh6BeEDssbG&#10;Min4JQ/z2f3dFHNte95StwuliBD2OSqoQmhzKX1RkUE/si1x9M7WGQxRulJqh32Em0aOkySTBmuO&#10;CxW29FZR8b37MQrW6SbrFqvP5XBYZafifXs6Xnqn1OPDsJiACDSE//Bfe6kVvKT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Ktw8gAAADdAAAADwAAAAAA&#10;AAAAAAAAAAChAgAAZHJzL2Rvd25yZXYueG1sUEsFBgAAAAAEAAQA+QAAAJYDAAAAAA==&#10;"/>
                <v:group id="Group 3729" o:spid="_x0000_s2010" style="position:absolute;left:31197;top:37388;width:2045;height:2559" coordorigin="1824,2784"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oval id="Oval 3730" o:spid="_x0000_s2011" style="position:absolute;left:1824;top:2784;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MkscA&#10;AADdAAAADwAAAGRycy9kb3ducmV2LnhtbESP3WrCQBSE7wt9h+UUelc3NVpsdBUt/lUqpSpeH7LH&#10;JDR7NmRXjW/vCoKXw8x8wwxGjSnFiWpXWFbw3opAEKdWF5wp2G1nbz0QziNrLC2Tggs5GA2fnwaY&#10;aHvmPzptfCYChF2CCnLvq0RKl+Zk0LVsRRy8g60N+iDrTOoazwFuStmOog9psOCwkGNFXzml/5uj&#10;UTD/XXzK+DiJDvy97q33P9PLKp4q9frSjPsgPDX+Eb63l1pBJ2534fYmPAE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HDJLHAAAA3QAAAA8AAAAAAAAAAAAAAAAAmAIAAGRy&#10;cy9kb3ducmV2LnhtbFBLBQYAAAAABAAEAPUAAACMAwAAAAA=&#10;"/>
                  <v:line id="Line 3731" o:spid="_x0000_s2012" style="position:absolute;visibility:visible;mso-wrap-style:square" from="1824,3024"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OW8gAAADdAAAADwAAAGRycy9kb3ducmV2LnhtbESPT2vCQBTE70K/w/IKvemmWoKkriIt&#10;BfVQ/FNoj8/sM4nNvg27a5J+e7cgeBxm5jfMbNGbWrTkfGVZwfMoAUGcW11xoeDr8DGcgvABWWNt&#10;mRT8kYfF/GEww0zbjnfU7kMhIoR9hgrKEJpMSp+XZNCPbEMcvZN1BkOUrpDaYRfhppbjJEmlwYrj&#10;QokNvZWU/+4vRsHnZJu2y/Vm1X+v02P+vjv+nDun1NNjv3wFEagP9/CtvdIKXibj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UOW8gAAADdAAAADwAAAAAA&#10;AAAAAAAAAAChAgAAZHJzL2Rvd25yZXYueG1sUEsFBgAAAAAEAAQA+QAAAJYDAAAAAA==&#10;"/>
                  <v:line id="Line 3732" o:spid="_x0000_s2013" style="position:absolute;visibility:visible;mso-wrap-style:square" from="1968,2976"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rwMgAAADdAAAADwAAAGRycy9kb3ducmV2LnhtbESPQWvCQBSE7wX/w/KE3upGLbGkriIt&#10;Be2hqBXs8Zl9JtHs27C7TdJ/3y0UPA4z8w0zX/amFi05X1lWMB4lIIhzqysuFBw+3x6eQPiArLG2&#10;TAp+yMNyMbibY6Ztxztq96EQEcI+QwVlCE0mpc9LMuhHtiGO3tk6gyFKV0jtsItwU8tJkqTSYMVx&#10;ocSGXkrKr/tvo+Bjuk3b1eZ93R836Sl/3Z2+Lp1T6n7Yr55BBOrDLfzfXmsFj9PJ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mrwMgAAADdAAAADwAAAAAA&#10;AAAAAAAAAAChAgAAZHJzL2Rvd25yZXYueG1sUEsFBgAAAAAEAAQA+QAAAJYDAAAAAA==&#10;"/>
                  <v:line id="Line 3733" o:spid="_x0000_s2014" style="position:absolute;flip:x;visibility:visible;mso-wrap-style:square" from="1824,2976" to="187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PTcQAAADdAAAADwAAAGRycy9kb3ducmV2LnhtbERPz2vCMBS+C/4P4QlehqY6EdcZRQbC&#10;Dl50o7LbW/NsSpuXLsm0++/NYeDx4/u93va2FVfyoXasYDbNQBCXTtdcKfj82E9WIEJE1tg6JgV/&#10;FGC7GQ7WmGt34yNdT7ESKYRDjgpMjF0uZSgNWQxT1xEn7uK8xZigr6T2eEvhtpXzLFtKizWnBoMd&#10;vRkqm9OvVSBXh6cfv/teNEVzPr+Yoiy6r4NS41G/ewURqY8P8b/7XStYPM/T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U9NxAAAAN0AAAAPAAAAAAAAAAAA&#10;AAAAAKECAABkcnMvZG93bnJldi54bWxQSwUGAAAAAAQABAD5AAAAkgMAAAAA&#10;"/>
                </v:group>
                <v:line id="Line 3734" o:spid="_x0000_s2015" style="position:absolute;visibility:visible;mso-wrap-style:square" from="26085,38417" to="31197,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PPcYAAADdAAAADwAAAGRycy9kb3ducmV2LnhtbESPQUvDQBSE7wX/w/IEb+0mrVgTuynS&#10;IHhQoa30/Jp9ZoPZtyG7puu/dwXB4zAz3zCbbbS9mGj0nWMF+SIDQdw43XGr4P34NL8H4QOyxt4x&#10;KfgmD9vqarbBUrsL72k6hFYkCPsSFZgQhlJK3xiy6BduIE7ehxsthiTHVuoRLwlue7nMsjtpseO0&#10;YHCgnaHm8/BlFaxNvZdrWb8c3+qpy4v4Gk/nQqmb6/j4ACJQDP/hv/azVnC7Wh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Dz3GAAAA3QAAAA8AAAAAAAAA&#10;AAAAAAAAoQIAAGRycy9kb3ducmV2LnhtbFBLBQYAAAAABAAEAPkAAACUAwAAAAA=&#10;">
                  <v:stroke endarrow="block"/>
                </v:line>
                <v:oval id="Oval 3735" o:spid="_x0000_s2016" style="position:absolute;left:27108;top:37388;width:20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QLcIA&#10;AADdAAAADwAAAGRycy9kb3ducmV2LnhtbERPz2vCMBS+C/4P4Q28yEy1so3OtIigeJ0K226P5q3t&#10;1ryUJLb1vzeHgceP7/emGE0renK+saxguUhAEJdWN1wpuJz3z28gfEDW2FomBTfyUOTTyQYzbQf+&#10;oP4UKhFD2GeooA6hy6T0ZU0G/cJ2xJH7sc5giNBVUjscYrhp5SpJXqTBhmNDjR3tair/TlejYPc1&#10;7w/dsTmk19fP79+hYnfBVKnZ07h9BxFoDA/xv/uoFazTNO6P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RAtwgAAAN0AAAAPAAAAAAAAAAAAAAAAAJgCAABkcnMvZG93&#10;bnJldi54bWxQSwUGAAAAAAQABAD1AAAAhwM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FE</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50</w:t>
                        </w:r>
                      </w:p>
                    </w:txbxContent>
                  </v:textbox>
                </v:oval>
                <v:line id="Line 3736" o:spid="_x0000_s2017" style="position:absolute;visibility:visible;mso-wrap-style:square" from="33242,38417" to="34778,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A8sgAAADdAAAADwAAAGRycy9kb3ducmV2LnhtbESPQWvCQBSE74X+h+UVvNWNTQkluoq0&#10;COqhVCvo8Zl9JrHZt2F3TdJ/3y0Uehxm5htmthhMIzpyvrasYDJOQBAXVtdcKjh8rh5fQPiArLGx&#10;TAq+ycNifn83w1zbnnfU7UMpIoR9jgqqENpcSl9UZNCPbUscvYt1BkOUrpTaYR/hppFPSZJJgzXH&#10;hQpbeq2o+NrfjIL39CPrlpvtejhusnPxtjufrr1TavQwLKcgAg3hP/zXXmsFz2k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UA8sgAAADdAAAADwAAAAAA&#10;AAAAAAAAAAChAgAAZHJzL2Rvd25yZXYueG1sUEsFBgAAAAAEAAQA+QAAAJYDAAAAAA==&#10;"/>
                <v:line id="Line 3737" o:spid="_x0000_s2018" style="position:absolute;visibility:visible;mso-wrap-style:square" from="35801,38417" to="38868,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LkcYAAADdAAAADwAAAGRycy9kb3ducmV2LnhtbESPT2sCMRTE70K/Q3iF3jTrH6quRild&#10;BA+toJaen5vXzdLNy7JJ1/jtm0LB4zAzv2HW22gb0VPna8cKxqMMBHHpdM2Vgo/zbrgA4QOyxsYx&#10;KbiRh+3mYbDGXLsrH6k/hUokCPscFZgQ2lxKXxqy6EeuJU7el+sshiS7SuoOrwluGznJsmdpsea0&#10;YLClV0Pl9+nHKpib4ijnsng7H4q+Hi/je/y8LJV6eowvKxCBYriH/9t7rWA2nU7g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LC5HGAAAA3QAAAA8AAAAAAAAA&#10;AAAAAAAAoQIAAGRycy9kb3ducmV2LnhtbFBLBQYAAAAABAAEAPkAAACUAwAAAAA=&#10;">
                  <v:stroke endarrow="block"/>
                </v:line>
                <v:oval id="Oval 3738" o:spid="_x0000_s2019" style="position:absolute;left:39890;top:39947;width:20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oMcA&#10;AADdAAAADwAAAGRycy9kb3ducmV2LnhtbESPW2sCMRSE3wv+h3CEvtWsTSm6GqUt9qIo4gWfD5vj&#10;7tLNybKJuv77piD4OMzMN8x42tpKnKnxpWMN/V4CgjhzpuRcw373+TQA4QOywcoxabiSh+mk8zDG&#10;1LgLb+i8DbmIEPYpaihCqFMpfVaQRd9zNXH0jq6xGKJscmkavES4reRzkrxKiyXHhQJr+igo+92e&#10;rIav9fdQqtN7cuT5arA6LGfXhZpp/dht30YgArXhHr61f4yGF6UU/L+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7p6DHAAAA3QAAAA8AAAAAAAAAAAAAAAAAmAIAAGRy&#10;cy9kb3ducmV2LnhtbFBLBQYAAAAABAAEAPUAAACMAwAAAAA=&#10;"/>
                <v:oval id="Oval 3739" o:spid="_x0000_s2020" style="position:absolute;left:39890;top:35344;width:20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1McA&#10;AADdAAAADwAAAGRycy9kb3ducmV2LnhtbESPQWvCQBSE7wX/w/IK3uqmRsSm2YgV21qpiFY8P7LP&#10;JDT7NmRXjf/eLRQ8DjPzDZNOO1OLM7WusqzgeRCBIM6trrhQsP95f5qAcB5ZY22ZFFzJwTTrPaSY&#10;aHvhLZ13vhABwi5BBaX3TSKly0sy6Aa2IQ7e0bYGfZBtIXWLlwA3tRxG0VgarDgslNjQvKT8d3cy&#10;Cj42ny8yPr1FR/5aT9aH78V1FS+U6j92s1cQnjp/D/+3l1rBKI5H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P9THAAAA3QAAAA8AAAAAAAAAAAAAAAAAmAIAAGRy&#10;cy9kb3ducmV2LnhtbFBLBQYAAAAABAAEAPUAAACMAwAAAAA=&#10;"/>
                <v:line id="Line 3740" o:spid="_x0000_s2021" style="position:absolute;visibility:visible;mso-wrap-style:square" from="38868,36366" to="38868,4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G8cgAAADdAAAADwAAAGRycy9kb3ducmV2LnhtbESPT0vDQBTE7wW/w/IEb+3GRkOJ3ZZi&#10;EVoPYv9Ae3zNPpNo9m3YXZP47V1B6HGYmd8w8+VgGtGR87VlBfeTBARxYXXNpYLj4WU8A+EDssbG&#10;Min4IQ/Lxc1ojrm2Pe+o24dSRAj7HBVUIbS5lL6oyKCf2JY4eh/WGQxRulJqh32Em0ZOkySTBmuO&#10;CxW29FxR8bX/Ngre0vesW21fN8Npm12K9e5y/uydUne3w+oJRKAhXMP/7Y1W8JCmj/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4G8cgAAADdAAAADwAAAAAA&#10;AAAAAAAAAAChAgAAZHJzL2Rvd25yZXYueG1sUEsFBgAAAAAEAAQA+QAAAJYDAAAAAA==&#10;"/>
                <v:line id="Line 3741" o:spid="_x0000_s2022" style="position:absolute;visibility:visible;mso-wrap-style:square" from="38868,36366" to="39890,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NksYAAADdAAAADwAAAGRycy9kb3ducmV2LnhtbESPT2sCMRTE74V+h/AKvdWstfhnNUrp&#10;IvRQBbX0/Ny8bpZuXpZNXOO3NwXB4zAzv2EWq2gb0VPna8cKhoMMBHHpdM2Vgu/D+mUKwgdkjY1j&#10;UnAhD6vl48MCc+3OvKN+HyqRIOxzVGBCaHMpfWnIoh+4ljh5v66zGJLsKqk7PCe4beRrlo2lxZrT&#10;gsGWPgyVf/uTVTAxxU5OZPF12BZ9PZzFTfw5zpR6forvcxCBYriHb+1PreBtNBrD/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wDZLGAAAA3QAAAA8AAAAAAAAA&#10;AAAAAAAAoQIAAGRycy9kb3ducmV2LnhtbFBLBQYAAAAABAAEAPkAAACUAwAAAAA=&#10;">
                  <v:stroke endarrow="block"/>
                </v:line>
                <v:line id="Line 3742" o:spid="_x0000_s2023" style="position:absolute;visibility:visible;mso-wrap-style:square" from="38868,40970" to="39890,4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oCccAAADdAAAADwAAAGRycy9kb3ducmV2LnhtbESPzWrDMBCE74W+g9hCb42cJsSJEyWU&#10;mkIPbSE/5LyxNpaptTKW6ihvXxUCPQ4z8w2z2kTbioF63zhWMB5lIIgrpxuuFRz2b09zED4ga2wd&#10;k4Iredis7+9WWGh34S0Nu1CLBGFfoAITQldI6StDFv3IdcTJO7veYkiyr6Xu8ZLgtpXPWTaTFhtO&#10;CwY7ejVUfe9+rILclFuZy/Jj/1UOzXgRP+PxtFDq8SG+LEEEiuE/fGu/awXTyS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PKgJxwAAAN0AAAAPAAAAAAAA&#10;AAAAAAAAAKECAABkcnMvZG93bnJldi54bWxQSwUGAAAAAAQABAD5AAAAlQMAAAAA&#10;">
                  <v:stroke endarrow="block"/>
                </v:line>
                <v:line id="Line 3743" o:spid="_x0000_s2024" style="position:absolute;visibility:visible;mso-wrap-style:square" from="41935,36366" to="42964,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b8QAAADdAAAADwAAAGRycy9kb3ducmV2LnhtbERPz2vCMBS+C/4P4Qm7aTo7yuiMIspA&#10;dxB1g+34bN7azualJFnb/ffmIOz48f1erAbTiI6cry0reJwlIIgLq2suFXy8v06fQfiArLGxTAr+&#10;yMNqOR4tMNe25xN151CKGMI+RwVVCG0upS8qMuhntiWO3Ld1BkOErpTaYR/DTSPnSZJJgzXHhgpb&#10;2lRUXM+/RsEhPWbdev+2Gz732aXYni5fP71T6mEyrF9ABBrCv/ju3mkFT2ka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6lvxAAAAN0AAAAPAAAAAAAAAAAA&#10;AAAAAKECAABkcnMvZG93bnJldi54bWxQSwUGAAAAAAQABAD5AAAAkgMAAAAA&#10;"/>
                <v:line id="Line 3744" o:spid="_x0000_s2025" style="position:absolute;visibility:visible;mso-wrap-style:square" from="41935,40970" to="42964,4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M9MgAAADdAAAADwAAAGRycy9kb3ducmV2LnhtbESPQUvDQBSE70L/w/IKvdlNjQRNuy1F&#10;KbQexFahPb5mX5PU7Nuwuybx37uC4HGYmW+YxWowjejI+dqygtk0AUFcWF1zqeDjfXP7AMIHZI2N&#10;ZVLwTR5Wy9HNAnNte95TdwiliBD2OSqoQmhzKX1RkUE/tS1x9C7WGQxRulJqh32Em0beJUkmDdYc&#10;Fyps6ami4vPwZRS8pm9Zt969bIfjLjsXz/vz6do7pSbjYT0HEWgI/+G/9lYruE/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M9MgAAADdAAAADwAAAAAA&#10;AAAAAAAAAAChAgAAZHJzL2Rvd25yZXYueG1sUEsFBgAAAAAEAAQA+QAAAJYDAAAAAA==&#10;"/>
                <v:line id="Line 3745" o:spid="_x0000_s2026" style="position:absolute;visibility:visible;mso-wrap-style:square" from="42964,36366" to="42964,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DAMMAAADdAAAADwAAAGRycy9kb3ducmV2LnhtbERPz2vCMBS+C/4P4Qm7aaoTnZ1RZEXw&#10;MAfVsfNb89aUNS+lyWr23y+HgceP7/d2H20rBup941jBfJaBIK6cbrhW8H49Tp9A+ICssXVMCn7J&#10;w343Hm0x1+7GJQ2XUIsUwj5HBSaELpfSV4Ys+pnriBP35XqLIcG+lrrHWwq3rVxk2UpabDg1GOzo&#10;xVD1ffmxCtamKOVaFq/Xt2Jo5pt4jh+fG6UeJvHwDCJQDHfxv/ukFSwfl2l/ep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TQwDDAAAA3QAAAA8AAAAAAAAAAAAA&#10;AAAAoQIAAGRycy9kb3ducmV2LnhtbFBLBQYAAAAABAAEAPkAAACRAwAAAAA=&#10;">
                  <v:stroke endarrow="block"/>
                </v:line>
                <v:line id="Line 3746" o:spid="_x0000_s2027" style="position:absolute;visibility:visible;mso-wrap-style:square" from="42964,38925" to="42964,4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FccAAADdAAAADwAAAGRycy9kb3ducmV2LnhtbESPQWvCQBSE7wX/w/IK3uomNkiaugYR&#10;CkVBMFbo8TX7moRm34bs1kR/vVsoeBxm5htmmY+mFWfqXWNZQTyLQBCXVjdcKfg4vj2lIJxH1tha&#10;JgUXcpCvJg9LzLQd+EDnwlciQNhlqKD2vsukdGVNBt3MdsTB+7a9QR9kX0nd4xDgppXzKFpIgw2H&#10;hRo72tRU/hS/RgHKzdWnh3GXvJyM/NyvF6ev61ap6eO4fgXhafT38H/7XStInpMY/t6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cVxwAAAN0AAAAPAAAAAAAA&#10;AAAAAAAAAKECAABkcnMvZG93bnJldi54bWxQSwUGAAAAAAQABAD5AAAAlQMAAAAA&#10;">
                  <v:stroke startarrow="block"/>
                </v:line>
                <v:line id="Line 3747" o:spid="_x0000_s2028" style="position:absolute;visibility:visible;mso-wrap-style:square" from="42964,38925" to="50634,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t+MgAAADdAAAADwAAAGRycy9kb3ducmV2LnhtbESPT2vCQBTE74V+h+UVvNVNVYJEV5GW&#10;gvZQ6h/Q4zP7TNJm34bdNUm/fbcgeBxm5jfMfNmbWrTkfGVZwcswAUGcW11xoeCwf3+egvABWWNt&#10;mRT8kofl4vFhjpm2HW+p3YVCRAj7DBWUITSZlD4vyaAf2oY4ehfrDIYoXSG1wy7CTS1HSZJKgxXH&#10;hRIbei0p/9ldjYLP8VfarjYf6/64Sc/52/Z8+u6cUoOnfjUDEagP9/CtvdYKJuPJC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Ht+MgAAADdAAAADwAAAAAA&#10;AAAAAAAAAAChAgAAZHJzL2Rvd25yZXYueG1sUEsFBgAAAAAEAAQA+QAAAJYDAAAAAA==&#10;"/>
                <v:group id="Group 3748" o:spid="_x0000_s2029" style="position:absolute;left:40405;top:35852;width:1022;height:1028" coordorigin="3456,345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line id="Line 3749" o:spid="_x0000_s2030" style="position:absolute;flip:x;visibility:visible;mso-wrap-style:square" from="3456,3456" to="355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6MgAAADdAAAADwAAAGRycy9kb3ducmV2LnhtbESPQUvDQBSE7wX/w/IEL8Vu1CA17baU&#10;guChF6skeHvNPrMh2bfp7trGf+8KhR6HmfmGWa5H24sT+dA6VvAwy0AQ10633Cj4/Hi9n4MIEVlj&#10;75gU/FKA9epmssRCuzO/02kfG5EgHApUYGIcCilDbchimLmBOHnfzluMSfpGao/nBLe9fMyyZ2mx&#10;5bRgcKCtobrb/1gFcr6bHv3mkHdlV1UvpqzL4Wun1N3tuFmAiDTGa/jSftMK8qc8h/836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g6MgAAADdAAAADwAAAAAA&#10;AAAAAAAAAAChAgAAZHJzL2Rvd25yZXYueG1sUEsFBgAAAAAEAAQA+QAAAJYDAAAAAA==&#10;"/>
                  <v:line id="Line 3750" o:spid="_x0000_s2031" style="position:absolute;visibility:visible;mso-wrap-style:square" from="3456,3504" to="355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1jMgAAADdAAAADwAAAGRycy9kb3ducmV2LnhtbESPT2vCQBTE74V+h+UVvNVNqw0SXUUq&#10;gvZQ/Ad6fGZfk7TZt2F3TdJv3y0Uehxm5jfMbNGbWrTkfGVZwdMwAUGcW11xoeB0XD9OQPiArLG2&#10;TAq+ycNifn83w0zbjvfUHkIhIoR9hgrKEJpMSp+XZNAPbUMcvQ/rDIYoXSG1wy7CTS2fkySVBiuO&#10;CyU29FpS/nW4GQXvo13aLrdvm/68Ta/5an+9fHZOqcFDv5yCCNSH//Bfe6MVjEf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h1jMgAAADdAAAADwAAAAAA&#10;AAAAAAAAAAChAgAAZHJzL2Rvd25yZXYueG1sUEsFBgAAAAAEAAQA+QAAAJYDAAAAAA==&#10;"/>
                  <v:line id="Line 3751" o:spid="_x0000_s2032" style="position:absolute;flip:x;visibility:visible;mso-wrap-style:square" from="3456,3504" to="355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mXsYAAADdAAAADwAAAGRycy9kb3ducmV2LnhtbESPT2vCQBDF70K/wzIFL0E3GhEbXcX+&#10;EQriQe3B45CdJqHZ2ZCdavrtu4WCx8eb93vzVpveNepKXag9G5iMU1DEhbc1lwY+zrvRAlQQZIuN&#10;ZzLwQwE264fBCnPrb3yk60lKFSEccjRQibS51qGoyGEY+5Y4ep++cyhRdqW2Hd4i3DV6mqZz7bDm&#10;2FBhSy8VFV+nbxff2B34NcuSZ6eT5IneLrJPtRgzfOy3S1BCvdyP/9Pv1sAsm83hb01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Y5l7GAAAA3QAAAA8AAAAAAAAA&#10;AAAAAAAAoQIAAGRycy9kb3ducmV2LnhtbFBLBQYAAAAABAAEAPkAAACUAwAAAAA=&#10;">
                    <v:stroke endarrow="block"/>
                  </v:line>
                </v:group>
                <v:group id="Group 3752" o:spid="_x0000_s2033" style="position:absolute;left:40405;top:40455;width:1022;height:1029" coordorigin="3456,345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line id="Line 3753" o:spid="_x0000_s2034" style="position:absolute;flip:x;visibility:visible;mso-wrap-style:square" from="3456,3456" to="355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q7cQAAADdAAAADwAAAGRycy9kb3ducmV2LnhtbERPz2vCMBS+C/sfwhvsIjPdLEM7o8hg&#10;sIMXdVR2ezZvTWnz0iWZ1v/eHASPH9/vxWqwnTiRD41jBS+TDARx5XTDtYLv/efzDESIyBo7x6Tg&#10;QgFWy4fRAgvtzryl0y7WIoVwKFCBibEvpAyVIYth4nrixP06bzEm6GupPZ5TuO3ka5a9SYsNpwaD&#10;PX0Yqtrdv1UgZ5vxn18f87ZsD4e5Kauy/9ko9fQ4rN9BRBriXXxzf2kF+TRPc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qrtxAAAAN0AAAAPAAAAAAAAAAAA&#10;AAAAAKECAABkcnMvZG93bnJldi54bWxQSwUGAAAAAAQABAD5AAAAkgMAAAAA&#10;"/>
                  <v:line id="Line 3754" o:spid="_x0000_s2035" style="position:absolute;visibility:visible;mso-wrap-style:square" from="3456,3504" to="355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icgAAADdAAAADwAAAGRycy9kb3ducmV2LnhtbESPQWvCQBSE7wX/w/KE3urGKsGmriIt&#10;Be2hqBXs8Zl9JtHs27C7TdJ/3y0UPA4z8w0zX/amFi05X1lWMB4lIIhzqysuFBw+3x5mIHxA1lhb&#10;JgU/5GG5GNzNMdO24x21+1CICGGfoYIyhCaT0uclGfQj2xBH72ydwRClK6R22EW4qeVjkqTSYMVx&#10;ocSGXkrKr/tvo+Bjsk3b1eZ93R836Sl/3Z2+Lp1T6n7Yr55BBOrDLfzfXmsF08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V/icgAAADdAAAADwAAAAAA&#10;AAAAAAAAAAChAgAAZHJzL2Rvd25yZXYueG1sUEsFBgAAAAAEAAQA+QAAAJYDAAAAAA==&#10;"/>
                  <v:line id="Line 3755" o:spid="_x0000_s2036" style="position:absolute;flip:x;visibility:visible;mso-wrap-style:square" from="3456,3504" to="355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NbMYAAADdAAAADwAAAGRycy9kb3ducmV2LnhtbESPwUrDQBCG7wXfYRnBS7AbjYrGbovW&#10;FgrFg9WDxyE7JsHsbMhO2/j2nYPQ4/DP/803s8UYOnOgIbWRHdxMczDEVfQt1w6+PtfXj2CSIHvs&#10;IpODP0qwmF9MZlj6eOQPOuykNgrhVKKDRqQvrU1VQwHTNPbEmv3EIaDoONTWD3hUeOjsbZ4/2IAt&#10;64UGe1o2VP3u9kE11u/8VhTZa7BZ9kSrb9nmVpy7uhxfnsEIjXJe/m9vvIO74l799RtFgJ2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kTWzGAAAA3QAAAA8AAAAAAAAA&#10;AAAAAAAAoQIAAGRycy9kb3ducmV2LnhtbFBLBQYAAAAABAAEAPkAAACUAwAAAAA=&#10;">
                    <v:stroke endarrow="block"/>
                  </v:line>
                </v:group>
                <v:group id="Group 3756" o:spid="_x0000_s2037" style="position:absolute;left:23526;top:36880;width:2559;height:3067" coordorigin="2784,2688" coordsize="3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group id="Group 3757" o:spid="_x0000_s2038" style="position:absolute;left:2784;top:2688;width:336;height:480" coordorigin="1152,2688" coordsize="3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QXncIAAADdAAAADwAAAGRycy9kb3ducmV2LnhtbERPy4rCMBTdD/gP4Qru&#10;xrSKOnSMIqLiQgQfMMzu0lzbYnNTmtjWvzcLweXhvOfLzpSiodoVlhXEwwgEcWp1wZmC62X7/QPC&#10;eWSNpWVS8CQHy0Xva46Jti2fqDn7TIQQdgkqyL2vEildmpNBN7QVceButjboA6wzqWtsQ7gp5SiK&#10;ptJgwaEhx4rWOaX388Mo2LXYrsbxpjncb+vn/2Vy/DvEpNSg361+QXjq/Ef8du+1gtl4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0F53CAAAA3QAAAA8A&#10;AAAAAAAAAAAAAAAAqgIAAGRycy9kb3ducmV2LnhtbFBLBQYAAAAABAAEAPoAAACZAwAAAAA=&#10;">
                    <v:rect id="Rectangle 3758" o:spid="_x0000_s2039" style="position:absolute;left:1248;top:3024;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XIscA&#10;AADdAAAADwAAAGRycy9kb3ducmV2LnhtbESPQWvCQBSE7wX/w/KEXqRurGBLdJVQWlqpBxN78fbI&#10;PrPB7NuQ3cb4792C0OMwM98wq81gG9FT52vHCmbTBARx6XTNlYKfw8fTKwgfkDU2jknBlTxs1qOH&#10;FabaXTinvgiViBD2KSowIbSplL40ZNFPXUscvZPrLIYou0rqDi8Rbhv5nCQLabHmuGCwpTdD5bn4&#10;tQqObufes4Q+W3PYhn6S5d/7IlfqcTxkSxCBhvAfvre/tIKX+WIG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YFyLHAAAA3QAAAA8AAAAAAAAAAAAAAAAAmAIAAGRy&#10;cy9kb3ducmV2LnhtbFBLBQYAAAAABAAEAPUAAACMAwAAAAA=&#10;"/>
                    <v:rect id="Rectangle 3759" o:spid="_x0000_s2040" style="position:absolute;left:1248;top:273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JVccA&#10;AADdAAAADwAAAGRycy9kb3ducmV2LnhtbESPQWvCQBSE7wX/w/KEXqRuqmBLdJVQWlqpBxN78fbI&#10;PrPB7NuQ3cb4792C0OMwM98wq81gG9FT52vHCp6nCQji0umaKwU/h4+nVxA+IGtsHJOCK3nYrEcP&#10;K0y1u3BOfREqESHsU1RgQmhTKX1pyKKfupY4eifXWQxRdpXUHV4i3DZyliQLabHmuGCwpTdD5bn4&#10;tQqObufes4Q+W3PYhn6S5d/7IlfqcTxkSxCBhvAfvre/tIKX+WIG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iVXHAAAA3QAAAA8AAAAAAAAAAAAAAAAAmAIAAGRy&#10;cy9kb3ducmV2LnhtbFBLBQYAAAAABAAEAPUAAACMAwAAAAA=&#10;"/>
                    <v:line id="Line 3760" o:spid="_x0000_s2041" style="position:absolute;flip:y;visibility:visible;mso-wrap-style:square" from="1152,2784" to="115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Z7cgAAADdAAAADwAAAGRycy9kb3ducmV2LnhtbESPT2sCMRTE74V+h/AKXopmq8U/W6NI&#10;QejBS21Z8fbcPDfLbl62SdTtt28KhR6HmfkNs1z3thVX8qF2rOBplIEgLp2uuVLw+bEdzkGEiKyx&#10;dUwKvinAenV/t8Rcuxu/03UfK5EgHHJUYGLscilDachiGLmOOHln5y3GJH0ltcdbgttWjrNsKi3W&#10;nBYMdvRqqGz2F6tAznePX35zem6K5nBYmKIsuuNOqcFDv3kBEamP/+G/9ptWMJtMJ/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7kZ7cgAAADdAAAADwAAAAAA&#10;AAAAAAAAAAChAgAAZHJzL2Rvd25yZXYueG1sUEsFBgAAAAAEAAQA+QAAAJYDAAAAAA==&#10;"/>
                    <v:line id="Line 3761" o:spid="_x0000_s2042" style="position:absolute;visibility:visible;mso-wrap-style:square" from="1152,2784" to="124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xZsgAAADdAAAADwAAAGRycy9kb3ducmV2LnhtbESPQWvCQBSE7wX/w/IKvdVNq6QluopY&#10;CtpDUVtoj8/sM4lm34bdNUn/vSsUPA4z8w0znfemFi05X1lW8DRMQBDnVldcKPj+en98BeEDssba&#10;Min4Iw/z2eBuipm2HW+p3YVCRAj7DBWUITSZlD4vyaAf2oY4egfrDIYoXSG1wy7CTS2fkySVBiuO&#10;CyU2tCwpP+3ORsHnaJO2i/XHqv9Zp/v8bbv/PXZOqYf7fjEBEagPt/B/e6UVvIz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vxZsgAAADdAAAADwAAAAAA&#10;AAAAAAAAAAChAgAAZHJzL2Rvd25yZXYueG1sUEsFBgAAAAAEAAQA+QAAAJYDAAAAAA==&#10;"/>
                    <v:line id="Line 3762" o:spid="_x0000_s2043" style="position:absolute;visibility:visible;mso-wrap-style:square" from="1200,3024" to="144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cgAAADdAAAADwAAAGRycy9kb3ducmV2LnhtbESPQWvCQBSE7wX/w/IKvdVNK6YluopY&#10;CtpDUVtoj8/sM4lm34bdNUn/vSsUPA4z8w0znfemFi05X1lW8DRMQBDnVldcKPj+en98BeEDssba&#10;Min4Iw/z2eBuipm2HW+p3YVCRAj7DBWUITSZlD4vyaAf2oY4egfrDIYoXSG1wy7CTS2fkySVBiuO&#10;CyU2tCwpP+3ORsHnaJO2i/XHqv9Zp/v8bbv/PXZOqYf7fjEBEagPt/B/e6UVvIz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U/cgAAADdAAAADwAAAAAA&#10;AAAAAAAAAAChAgAAZHJzL2Rvd25yZXYueG1sUEsFBgAAAAAEAAQA+QAAAJYDAAAAAA==&#10;"/>
                    <v:line id="Line 3763" o:spid="_x0000_s2044" style="position:absolute;visibility:visible;mso-wrap-style:square" from="1200,2688" to="1440,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KisgAAADdAAAADwAAAGRycy9kb3ducmV2LnhtbESPQUsDMRSE74L/ITzBm83aQipr01Is&#10;QuuhtFXQ4+vmubu6eVmSuLv9902h4HGYmW+Y2WKwjejIh9qxhsdRBoK4cKbmUsPH++vDE4gQkQ02&#10;jknDiQIs5rc3M8yN63lP3SGWIkE45KihirHNpQxFRRbDyLXEyft23mJM0pfSeOwT3DZynGVKWqw5&#10;LVTY0ktFxe/hz2rYTnaqW27e1sPnRh2L1f749dN7re/vhuUziEhD/A9f22ujYTpR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XKisgAAADdAAAADwAAAAAA&#10;AAAAAAAAAAChAgAAZHJzL2Rvd25yZXYueG1sUEsFBgAAAAAEAAQA+QAAAJYDAAAAAA==&#10;"/>
                    <v:line id="Line 3764" o:spid="_x0000_s2045" style="position:absolute;visibility:visible;mso-wrap-style:square" from="1200,2976" to="1440,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vEccAAADdAAAADwAAAGRycy9kb3ducmV2LnhtbESPQWvCQBSE7wX/w/KE3urGClFSVxGl&#10;oD2UqoX2+Mw+k2j2bdjdJum/7xYEj8PMfMPMl72pRUvOV5YVjEcJCOLc6ooLBZ/H16cZCB+QNdaW&#10;ScEveVguBg9zzLTteE/tIRQiQthnqKAMocmk9HlJBv3INsTRO1tnMETpCqkddhFuavmcJKk0WHFc&#10;KLGhdUn59fBjFLxPPtJ2tXvb9l+79JRv9qfvS+eUehz2qxcQgfpwD9/aW61gOkm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aW8RxwAAAN0AAAAPAAAAAAAA&#10;AAAAAAAAAKECAABkcnMvZG93bnJldi54bWxQSwUGAAAAAAQABAD5AAAAlQMAAAAA&#10;"/>
                    <v:line id="Line 3765" o:spid="_x0000_s2046" style="position:absolute;visibility:visible;mso-wrap-style:square" from="1200,2736" to="14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7Y8QAAADdAAAADwAAAGRycy9kb3ducmV2LnhtbERPy2rCQBTdF/yH4Qru6sQKaYmOIhZB&#10;uyj1Abq8Zq5JNHMnzEyT9O87i0KXh/OeL3tTi5acrywrmIwTEMS51RUXCk7HzfMbCB+QNdaWScEP&#10;eVguBk9zzLTteE/tIRQihrDPUEEZQpNJ6fOSDPqxbYgjd7POYIjQFVI77GK4qeVLkqTSYMWxocSG&#10;1iXlj8O3UfA5/Urb1e5j25936TV/318v984pNRr2qxmIQH34F/+5t1rB6zS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vtjxAAAAN0AAAAPAAAAAAAAAAAA&#10;AAAAAKECAABkcnMvZG93bnJldi54bWxQSwUGAAAAAAQABAD5AAAAkgMAAAAA&#10;"/>
                    <v:line id="Line 3766" o:spid="_x0000_s2047" style="position:absolute;visibility:visible;mso-wrap-style:square" from="1392,2784" to="148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e+MgAAADdAAAADwAAAGRycy9kb3ducmV2LnhtbESPQWvCQBSE74X+h+UVvNVNK6Q1uopY&#10;BO2hqBX0+Mw+k9Ts27C7TdJ/3y0UPA4z8w0znfemFi05X1lW8DRMQBDnVldcKDh8rh5fQfiArLG2&#10;TAp+yMN8dn83xUzbjnfU7kMhIoR9hgrKEJpMSp+XZNAPbUMcvYt1BkOUrpDaYRfhppbPSZJKgxXH&#10;hRIbWpaUX/ffRsHHaJu2i837uj9u0nP+tjufvjqn1OChX0xABOrDLfzfXmsFL6N0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pe+MgAAADdAAAADwAAAAAA&#10;AAAAAAAAAAChAgAAZHJzL2Rvd25yZXYueG1sUEsFBgAAAAAEAAQA+QAAAJYDAAAAAA==&#10;"/>
                    <v:line id="Line 3767" o:spid="_x0000_s2048" style="position:absolute;visibility:visible;mso-wrap-style:square" from="1392,3072" to="1488,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huMUAAADdAAAADwAAAGRycy9kb3ducmV2LnhtbERPy2rCQBTdC/7DcAvudFKFKKmjSIug&#10;XRQfhXZ5zdwmqZk7YWZM0r/vLASXh/NerntTi5acrywreJ4kIIhzqysuFHyet+MFCB+QNdaWScEf&#10;eVivhoMlZtp2fKT2FAoRQ9hnqKAMocmk9HlJBv3ENsSR+7HOYIjQFVI77GK4qeU0SVJpsOLYUGJD&#10;ryXl19PNKPiYHdJ2s3/f9V/79JK/HS/fv51TavTUb15ABOrDQ3x377SC+Wwe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lhuMUAAADdAAAADwAAAAAAAAAA&#10;AAAAAAChAgAAZHJzL2Rvd25yZXYueG1sUEsFBgAAAAAEAAQA+QAAAJMDAAAAAA==&#10;"/>
                    <v:line id="Line 3768" o:spid="_x0000_s2049" style="position:absolute;visibility:visible;mso-wrap-style:square" from="1488,2784" to="1488,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EI8gAAADdAAAADwAAAGRycy9kb3ducmV2LnhtbESPT2vCQBTE74V+h+UJ3urGCrFEV5GW&#10;gvZQ6h/Q4zP7TGKzb8PumqTfvlsQehxm5jfMfNmbWrTkfGVZwXiUgCDOra64UHDYvz+9gPABWWNt&#10;mRT8kIfl4vFhjpm2HW+p3YVCRAj7DBWUITSZlD4vyaAf2YY4ehfrDIYoXSG1wy7CTS2fkySVBiuO&#10;CyU29FpS/r27GQWfk6+0XW0+1v1xk57zt+35dO2cUsNBv5qBCNSH//C9vdYKppP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XEI8gAAADdAAAADwAAAAAA&#10;AAAAAAAAAAChAgAAZHJzL2Rvd25yZXYueG1sUEsFBgAAAAAEAAQA+QAAAJYDAAAAAA==&#10;"/>
                  </v:group>
                  <v:line id="Line 3769" o:spid="_x0000_s2050" style="position:absolute;visibility:visible;mso-wrap-style:square" from="2784,3072" to="288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aVMgAAADdAAAADwAAAGRycy9kb3ducmV2LnhtbESPT2vCQBTE74V+h+UVvNVNFaJEV5GW&#10;gvZQ6h/Q4zP7TNJm34bdNUm/fbcgeBxm5jfMfNmbWrTkfGVZwcswAUGcW11xoeCwf3+egvABWWNt&#10;mRT8kofl4vFhjpm2HW+p3YVCRAj7DBWUITSZlD4vyaAf2oY4ehfrDIYoXSG1wy7CTS1HSZJKgxXH&#10;hRIbei0p/9ldjYLP8VfarjYf6/64Sc/52/Z8+u6cUoOnfjUDEagP9/CtvdYKJuPJC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daVMgAAADdAAAADwAAAAAA&#10;AAAAAAAAAAChAgAAZHJzL2Rvd25yZXYueG1sUEsFBgAAAAAEAAQA+QAAAJYDAAAAAA==&#10;"/>
                </v:group>
                <v:line id="Line 3770" o:spid="_x0000_s2051" style="position:absolute;visibility:visible;mso-wrap-style:square" from="51657,38925" to="53701,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q28UAAADdAAAADwAAAGRycy9kb3ducmV2LnhtbESPQWsCMRSE74X+h/AK3mpWhW5djVJc&#10;BA+1oJaeXzfPzdLNy7KJa/rvG6HgcZj5ZpjlOtpWDNT7xrGCyTgDQVw53XCt4PO0fX4F4QOyxtYx&#10;KfglD+vV48MSC+2ufKDhGGqRStgXqMCE0BVS+sqQRT92HXHyzq63GJLsa6l7vKZy28pplr1Iiw2n&#10;BYMdbQxVP8eLVZCb8iBzWb6fPsqhmczjPn59z5UaPcW3BYhAMdzD//ROJ26Wz+D2Jj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dq28UAAADdAAAADwAAAAAAAAAA&#10;AAAAAAChAgAAZHJzL2Rvd25yZXYueG1sUEsFBgAAAAAEAAQA+QAAAJMDAAAAAA==&#10;">
                  <v:stroke endarrow="block"/>
                </v:line>
                <v:line id="Line 3771" o:spid="_x0000_s2052" style="position:absolute;flip:y;visibility:visible;mso-wrap-style:square" from="53701,33299" to="53701,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XRMgAAADdAAAADwAAAGRycy9kb3ducmV2LnhtbESPQWsCMRSE74X+h/AKvUjN1krVrVFE&#10;EDx40ZaV3p6b182ym5dtkur23xuh0OMwM98w82VvW3EmH2rHCp6HGQji0umaKwUf75unKYgQkTW2&#10;jknBLwVYLu7v5phrd+E9nQ+xEgnCIUcFJsYulzKUhiyGoeuIk/flvMWYpK+k9nhJcNvKUZa9Sos1&#10;pwWDHa0Nlc3hxyqQ093g269O46ZojseZKcqi+9wp9fjQr95AROrjf/ivvdUKJi+TMd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kXRMgAAADdAAAADwAAAAAA&#10;AAAAAAAAAAChAgAAZHJzL2Rvd25yZXYueG1sUEsFBgAAAAAEAAQA+QAAAJYDAAAAAA==&#10;"/>
                <v:line id="Line 3772" o:spid="_x0000_s2053" style="position:absolute;flip:y;visibility:visible;mso-wrap-style:square" from="53701,27158" to="53701,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PhccAAADdAAAADwAAAGRycy9kb3ducmV2LnhtbESPzWvCQBDF7wX/h2WEXkLd2FA/oqvY&#10;D6FQPFR76HHIjkkwOxuyU03/e1co9Ph4835v3nLdu0adqQu1ZwPjUQqKuPC25tLA12H7MAMVBNli&#10;45kM/FKA9Wpwt8Tc+gt/0nkvpYoQDjkaqETaXOtQVOQwjHxLHL2j7xxKlF2pbYeXCHeNfkzTiXZY&#10;c2yosKWXiorT/sfFN7Y7fs2y5NnpJJnT27d8pFqMuR/2mwUooV7+j//S79bANJs+wW1NRIB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DM+FxwAAAN0AAAAPAAAAAAAA&#10;AAAAAAAAAKECAABkcnMvZG93bnJldi54bWxQSwUGAAAAAAQABAD5AAAAlQMAAAAA&#10;">
                  <v:stroke endarrow="block"/>
                </v:line>
                <v:line id="Line 3773" o:spid="_x0000_s2054" style="position:absolute;visibility:visible;mso-wrap-style:square" from="53701,33299" to="54724,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cV8cAAADdAAAADwAAAGRycy9kb3ducmV2LnhtbESPQWvCQBSE7wX/w/KE3urGClFSVxGl&#10;oD2UqoX2+Mw+k2j2bdjdJum/7xYEj8PMfMPMl72pRUvOV5YVjEcJCOLc6ooLBZ/H16cZCB+QNdaW&#10;ScEveVguBg9zzLTteE/tIRQiQthnqKAMocmk9HlJBv3INsTRO1tnMETpCqkddhFuavmcJKk0WHFc&#10;KLGhdUn59fBjFLxPPtJ2tXvb9l+79JRv9qfvS+eUehz2qxcQgfpwD9/aW61gOpm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FxXxwAAAN0AAAAPAAAAAAAA&#10;AAAAAAAAAKECAABkcnMvZG93bnJldi54bWxQSwUGAAAAAAQABAD5AAAAlQMAAAAA&#10;"/>
                <v:line id="Line 3774" o:spid="_x0000_s2055" style="position:absolute;visibility:visible;mso-wrap-style:square" from="53701,32785" to="547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5zMgAAADdAAAADwAAAGRycy9kb3ducmV2LnhtbESPQWvCQBSE74X+h+UVvNVNFZISXUVa&#10;BO2hqBX0+My+Jmmzb8PumqT/3i0Uehxm5htmvhxMIzpyvras4GmcgCAurK65VHD8WD8+g/ABWWNj&#10;mRT8kIfl4v5ujrm2Pe+pO4RSRAj7HBVUIbS5lL6oyKAf25Y4ep/WGQxRulJqh32Em0ZOkiSVBmuO&#10;CxW29FJR8X24GgXv013arbZvm+G0TS/F6/5y/uqdUqOHYTUDEWgI/+G/9kYryKZZB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D5zMgAAADdAAAADwAAAAAA&#10;AAAAAAAAAAChAgAAZHJzL2Rvd25yZXYueG1sUEsFBgAAAAAEAAQA+QAAAJYDAAAAAA==&#10;"/>
                <v:shape id="AutoShape 3775" o:spid="_x0000_s2056" style="position:absolute;left:54217;top:32276;width:1536;height:1537;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YSMMA&#10;AADdAAAADwAAAGRycy9kb3ducmV2LnhtbERPXWvCMBR9F/wP4Qp703ROrHRNRRyDsSEyp7jHS3PX&#10;Bpub0mS1+/fLg+Dj4Xzn68E2oqfOG8cKHmcJCOLSacOVguPX63QFwgdkjY1jUvBHHtbFeJRjpt2V&#10;P6k/hErEEPYZKqhDaDMpfVmTRT9zLXHkflxnMUTYVVJ3eI3htpHzJFlKi4ZjQ40tbWsqL4dfq+B7&#10;hwbPC/0h9/1+WLyc3hNTLZV6mAybZxCBhnAX39xvWkH6lMa58U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YSMMAAADdAAAADwAAAAAAAAAAAAAAAACYAgAAZHJzL2Rv&#10;d25yZXYueG1sUEsFBgAAAAAEAAQA9QAAAIgDAAAAAA==&#10;" path="m,l5400,21600r10800,l21600,,,xe">
                  <v:stroke joinstyle="miter"/>
                  <v:path o:connecttype="custom" o:connectlocs="134461,76835;76835,153670;19209,76835;76835,0" o:connectangles="0,0,0,0" textboxrect="4500,4500,17100,17100"/>
                </v:shape>
                <v:line id="Line 3776" o:spid="_x0000_s2057" style="position:absolute;flip:y;visibility:visible;mso-wrap-style:square" from="49612,33813" to="49612,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42sgAAADdAAAADwAAAGRycy9kb3ducmV2LnhtbESPQUsDMRSE74L/ITzBS7FZtbjt2rSU&#10;guChl1bZ4u1187pZdvOyTWK7/ntTEDwOM/MNM18OthNn8qFxrOBxnIEgrpxuuFbw+fH2MAURIrLG&#10;zjEp+KEAy8XtzRwL7S68pfMu1iJBOBSowMTYF1KGypDFMHY9cfKOzluMSfpaao+XBLedfMqyF2mx&#10;4bRgsKe1oardfVsFcroZnfzqMGnLdr+fmbIq+6+NUvd3w+oVRKQh/of/2u9aQf6cz+D6Jj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i42sgAAADdAAAADwAAAAAA&#10;AAAAAAAAAAChAgAAZHJzL2Rvd25yZXYueG1sUEsFBgAAAAAEAAQA+QAAAJYDAAAAAA==&#10;"/>
                <v:group id="Group 3777" o:spid="_x0000_s2058" style="position:absolute;left:49098;top:32791;width:1028;height:1016;rotation:-90"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9QRvFAAAA3QAA&#10;AA8AAAAAAAAAAAAAAAAAqgIAAGRycy9kb3ducmV2LnhtbFBLBQYAAAAABAAEAPoAAACcAwAAAAA=&#10;">
                  <v:line id="Line 3778" o:spid="_x0000_s2059"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0BMcAAADdAAAADwAAAGRycy9kb3ducmV2LnhtbESPQWvCQBSE70L/w/IKvenGClGiq0hL&#10;QXsQtYIen9nXJG32bdjdJvHfdwtCj8PMfMMsVr2pRUvOV5YVjEcJCOLc6ooLBaePt+EMhA/IGmvL&#10;pOBGHlbLh8ECM207PlB7DIWIEPYZKihDaDIpfV6SQT+yDXH0Pq0zGKJ0hdQOuwg3tXxOklQarDgu&#10;lNjQS0n59/HHKNhN9mm73r5v+vM2veavh+vlq3NKPT326zmIQH34D9/bG61gOpm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wLQExwAAAN0AAAAPAAAAAAAA&#10;AAAAAAAAAKECAABkcnMvZG93bnJldi54bWxQSwUGAAAAAAQABAD5AAAAlQMAAAAA&#10;"/>
                  <v:line id="Line 3779" o:spid="_x0000_s2060"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qc8cAAADdAAAADwAAAGRycy9kb3ducmV2LnhtbESPQWvCQBSE74X+h+UVequbKqQSXUVa&#10;CtqDVCvo8Zl9JrHZt2F3m8R/7wpCj8PMfMNM572pRUvOV5YVvA4SEMS51RUXCnY/ny9jED4ga6wt&#10;k4ILeZjPHh+mmGnb8YbabShEhLDPUEEZQpNJ6fOSDPqBbYijd7LOYIjSFVI77CLc1HKYJKk0WHFc&#10;KLGh95Ly3+2fUbAefaftYvW17Per9Jh/bI6Hc+eUen7qFxMQgfrwH763l1rB22g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ipzxwAAAN0AAAAPAAAAAAAA&#10;AAAAAAAAAKECAABkcnMvZG93bnJldi54bWxQSwUGAAAAAAQABAD5AAAAlQMAAAAA&#10;"/>
                  <v:line id="Line 3780" o:spid="_x0000_s2061"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6P6MgAAADdAAAADwAAAGRycy9kb3ducmV2LnhtbESPQWvCQBSE74X+h+UVvNWNDaQSXUVa&#10;BPVQqi3o8Zl9JrHZt2F3TdJ/3y0Uehxm5htmvhxMIzpyvrasYDJOQBAXVtdcKvj8WD9OQfiArLGx&#10;TAq+ycNycX83x1zbnvfUHUIpIoR9jgqqENpcSl9UZNCPbUscvYt1BkOUrpTaYR/hppFPSZJJgzXH&#10;hQpbeqmo+DrcjIK39D3rVtvdZjhus3Pxuj+frr1TavQwrGYgAg3hP/zX3mgFz+k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16P6MgAAADdAAAADwAAAAAA&#10;AAAAAAAAAAChAgAAZHJzL2Rvd25yZXYueG1sUEsFBgAAAAAEAAQA+QAAAJYDAAAAAA==&#10;"/>
                </v:group>
                <v:line id="Line 3781" o:spid="_x0000_s2062" style="position:absolute;rotation:90;flip:y;visibility:visible;mso-wrap-style:square" from="49098,32791" to="50126,3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TZscAAADdAAAADwAAAGRycy9kb3ducmV2LnhtbESPX0vDQBDE3wW/w7FC3+zFVGobey3S&#10;VhBakP6B4tuS2ybR3F7IrWn89l5B8HGYmd8ws0XvatVRGyrPBh6GCSji3NuKCwPHw+v9BFQQZIu1&#10;ZzLwQwEW89ubGWbWX3hH3V4KFSEcMjRQijSZ1iEvyWEY+oY4emffOpQo20LbFi8R7mqdJslYO6w4&#10;LpTY0LKk/Gv/7QycPqTAw0ZG29U5TfX0U2/X750xg7v+5RmUUC//4b/2mzXwNJo8wvVNfAJ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JNmxwAAAN0AAAAPAAAAAAAA&#10;AAAAAAAAAKECAABkcnMvZG93bnJldi54bWxQSwUGAAAAAAQABAD5AAAAlQMAAAAA&#10;"/>
                <v:line id="Line 3782" o:spid="_x0000_s2063" style="position:absolute;flip:y;visibility:visible;mso-wrap-style:square" from="49612,27158" to="49612,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oscAAADdAAAADwAAAGRycy9kb3ducmV2LnhtbESPzWvCQBDF7wX/h2UKvQTd2NCq0VXs&#10;h1AoPfhx8Dhkp0kwOxuyU03/e1co9Ph4835v3mLVu0adqQu1ZwPjUQqKuPC25tLAYb8ZTkEFQbbY&#10;eCYDvxRgtRzcLTC3/sJbOu+kVBHCIUcDlUibax2KihyGkW+Jo/ftO4cSZVdq2+Elwl2jH9P0WTus&#10;OTZU2NJrRcVp9+PiG5svfsuy5MXpJJnR+1E+Uy3GPNz36zkooV7+j//SH9bAJJs+wW1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2b+ixwAAAN0AAAAPAAAAAAAA&#10;AAAAAAAAAKECAABkcnMvZG93bnJldi54bWxQSwUGAAAAAAQABAD5AAAAlQMAAAAA&#10;">
                  <v:stroke endarrow="block"/>
                </v:line>
                <v:line id="Line 3783" o:spid="_x0000_s2064" style="position:absolute;visibility:visible;mso-wrap-style:square" from="28638,27158" to="44494,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scMgAAADdAAAADwAAAGRycy9kb3ducmV2LnhtbESPT2vCQBTE7wW/w/KE3uqmCqmkriKV&#10;gnoo9Q+0x2f2NUmbfRt21yT99q4geBxm5jfMbNGbWrTkfGVZwfMoAUGcW11xoeB4eH+agvABWWNt&#10;mRT8k4fFfPAww0zbjnfU7kMhIoR9hgrKEJpMSp+XZNCPbEMcvR/rDIYoXSG1wy7CTS3HSZJKgxXH&#10;hRIbeisp/9ufjYKPyWfaLjfbdf+1SU/5anf6/u2cUo/DfvkKIlAf7uFbe60VvEym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kscMgAAADdAAAADwAAAAAA&#10;AAAAAAAAAAChAgAAZHJzL2Rvd25yZXYueG1sUEsFBgAAAAAEAAQA+QAAAJYDAAAAAA==&#10;"/>
                <v:line id="Line 3784" o:spid="_x0000_s2065" style="position:absolute;flip:y;visibility:visible;mso-wrap-style:square" from="37338,30740" to="37338,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75FMgAAADdAAAADwAAAGRycy9kb3ducmV2LnhtbESPQUsDMRSE74L/ITyhl2Kz1mLXtWkp&#10;QsFDL62yxdtz89wsu3lZk7Rd/70pFDwOM/MNs1gNthMn8qFxrOBhkoEgrpxuuFbw8b65z0GEiKyx&#10;c0wKfinAanl7s8BCuzPv6LSPtUgQDgUqMDH2hZShMmQxTFxPnLxv5y3GJH0ttcdzgttOTrPsSVps&#10;OC0Y7OnVUNXuj1aBzLfjH7/+mrVlezg8m7Iq+8+tUqO7Yf0CItIQ/8PX9ptWMH/M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75FMgAAADdAAAADwAAAAAA&#10;AAAAAAAAAAChAgAAZHJzL2Rvd25yZXYueG1sUEsFBgAAAAAEAAQA+QAAAJYDAAAAAA==&#10;"/>
                <v:line id="Line 3785" o:spid="_x0000_s2066" style="position:absolute;flip:y;visibility:visible;mso-wrap-style:square" from="37338,27158" to="3733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QPMYAAADdAAAADwAAAGRycy9kb3ducmV2LnhtbESPTUvDQBCG7wX/wzKCl2A3GtCadlv8&#10;KgjiweqhxyE7TUKzsyE7tvHfdw6FHod33meeWazG0JkDDamN7OBumoMhrqJvuXbw+7O+nYFJguyx&#10;i0wO/inBank1WWDp45G/6bCR2iiEU4kOGpG+tDZVDQVM09gTa7aLQ0DRcaitH/Co8NDZ+zx/sAFb&#10;1gsN9vTaULXf/AXVWH/xW1FkL8Fm2RO9b+Uzt+LczfX4PAcjNMpl+dz+8A4ei5nq6jeKALs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YEDzGAAAA3QAAAA8AAAAAAAAA&#10;AAAAAAAAoQIAAGRycy9kb3ducmV2LnhtbFBLBQYAAAAABAAEAPkAAACUAwAAAAA=&#10;">
                  <v:stroke endarrow="block"/>
                </v:line>
                <v:line id="Line 3786" o:spid="_x0000_s2067" style="position:absolute;flip:x;visibility:visible;mso-wrap-style:square" from="48583,33299" to="49612,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I/cgAAADdAAAADwAAAGRycy9kb3ducmV2LnhtbESPQUsDMRSE74L/ITyhl2Kz1qLbtWkp&#10;QsFDL62yxdtz89wsu3lZk7Rd/70pFDwOM/MNs1gNthMn8qFxrOBhkoEgrpxuuFbw8b65z0GEiKyx&#10;c0wKfinAanl7s8BCuzPv6LSPtUgQDgUqMDH2hZShMmQxTFxPnLxv5y3GJH0ttcdzgttOTrPsSVps&#10;OC0Y7OnVUNXuj1aBzLfjH7/+mrVlezjMTVmV/edWqdHdsH4BEWmI/+Fr+00reH7M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3I/cgAAADdAAAADwAAAAAA&#10;AAAAAAAAAAChAgAAZHJzL2Rvd25yZXYueG1sUEsFBgAAAAAEAAQA+QAAAJYDAAAAAA==&#10;"/>
                <v:group id="Group 3787" o:spid="_x0000_s2068" style="position:absolute;left:36824;top:29717;width:1022;height:1023;rotation:-90"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k18bFAAAA3QAA&#10;AA8AAAAAAAAAAAAAAAAAqgIAAGRycy9kb3ducmV2LnhtbFBLBQYAAAAABAAEAPoAAACcAwAAAAA=&#10;">
                  <v:line id="Line 3788" o:spid="_x0000_s2069"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i2cgAAADdAAAADwAAAGRycy9kb3ducmV2LnhtbESPT2vCQBTE70K/w/IKvelGhbRGV5FK&#10;QXso/gM9PrOvSdrs27C7TdJv3y0Uehxm5jfMYtWbWrTkfGVZwXiUgCDOra64UHA+vQyfQPiArLG2&#10;TAq+ycNqeTdYYKZtxwdqj6EQEcI+QwVlCE0mpc9LMuhHtiGO3rt1BkOUrpDaYRfhppaTJEmlwYrj&#10;QokNPZeUfx6/jIK36T5t17vXbX/Zpbd8c7hdPzqn1MN9v56DCNSH//Bfe6sVPE5n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ki2cgAAADdAAAADwAAAAAA&#10;AAAAAAAAAAChAgAAZHJzL2Rvd25yZXYueG1sUEsFBgAAAAAEAAQA+QAAAJYDAAAAAA==&#10;"/>
                  <v:line id="Line 3789" o:spid="_x0000_s2070"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8rsgAAADdAAAADwAAAGRycy9kb3ducmV2LnhtbESPT2vCQBTE70K/w/IK3nRThbRGV5EW&#10;QXso/gM9PrOvSdrs27C7TdJv3y0Uehxm5jfMYtWbWrTkfGVZwcM4AUGcW11xoeB82oyeQPiArLG2&#10;TAq+ycNqeTdYYKZtxwdqj6EQEcI+QwVlCE0mpc9LMujHtiGO3rt1BkOUrpDaYRfhppaTJEmlwYrj&#10;QokNPZeUfx6/jIK36T5t17vXbX/Zpbf85XC7fnROqeF9v56DCNSH//Bfe6sVPE5n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u8rsgAAADdAAAADwAAAAAA&#10;AAAAAAAAAAChAgAAZHJzL2Rvd25yZXYueG1sUEsFBgAAAAAEAAQA+QAAAJYDAAAAAA==&#10;"/>
                  <v:line id="Line 3790" o:spid="_x0000_s2071"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ZNcgAAADdAAAADwAAAGRycy9kb3ducmV2LnhtbESPT0vDQBTE7wW/w/IEb+3GBmIbuy3F&#10;IrQexP6B9viafSbR7Nuwuybx27uC4HGYmd8wi9VgGtGR87VlBfeTBARxYXXNpYLT8Xk8A+EDssbG&#10;Min4Jg+r5c1ogbm2Pe+pO4RSRAj7HBVUIbS5lL6oyKCf2JY4eu/WGQxRulJqh32Em0ZOkySTBmuO&#10;CxW29FRR8Xn4Mgpe07esW+9etsN5l12Lzf56+eidUne3w/oRRKAh/If/2lut4CGdp/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cZNcgAAADdAAAADwAAAAAA&#10;AAAAAAAAAAChAgAAZHJzL2Rvd25yZXYueG1sUEsFBgAAAAAEAAQA+QAAAJYDAAAAAA==&#10;"/>
                </v:group>
                <v:line id="Line 3791" o:spid="_x0000_s2072" style="position:absolute;rotation:90;flip:y;visibility:visible;mso-wrap-style:square" from="36824,29717" to="37846,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Fu8cAAADdAAAADwAAAGRycy9kb3ducmV2LnhtbESPX0vDQBDE3wW/w7GCb/ZiKrVNey3S&#10;KggtSP9A6duS2ybR3F7IrWn89l5B8HGYmd8ws0XvatVRGyrPBh4HCSji3NuKCwOH/dvDGFQQZIu1&#10;ZzLwQwEW89ubGWbWX3hL3U4KFSEcMjRQijSZ1iEvyWEY+IY4emffOpQo20LbFi8R7mqdJslIO6w4&#10;LpTY0LKk/Gv37QwcT1Lgfi3DzeqcpnryqTevH50x93f9yxSUUC//4b/2uzXwPJw8wfVNfAJ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9QW7xwAAAN0AAAAPAAAAAAAA&#10;AAAAAAAAAKECAABkcnMvZG93bnJldi54bWxQSwUGAAAAAAQABAD5AAAAlQMAAAAA&#10;"/>
                <v:shapetype id="_x0000_t135" coordsize="21600,21600" o:spt="135" path="m10800,qx21600,10800,10800,21600l,21600,,xe">
                  <v:stroke joinstyle="miter"/>
                  <v:path gradientshapeok="t" o:connecttype="rect" textboxrect="0,3163,18437,18437"/>
                </v:shapetype>
                <v:shape id="AutoShape 3792" o:spid="_x0000_s2073" type="#_x0000_t135" style="position:absolute;left:38360;top:29718;width:508;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TP8gA&#10;AADdAAAADwAAAGRycy9kb3ducmV2LnhtbESPT2vCQBTE7wW/w/KEXkQ3tlhj6ipSaG0PPTQK4u2R&#10;fU2C2bchu+bPt+8KQo/DzPyGWW97U4mWGldaVjCfRSCIM6tLzhUcD+/TGITzyBory6RgIAfbzehh&#10;jYm2Hf9Qm/pcBAi7BBUU3teJlC4ryKCb2Zo4eL+2MeiDbHKpG+wC3FTyKYpepMGSw0KBNb0VlF3S&#10;q1Hwle0n37qN43S/++jS62k4n2hQ6nHc715BeOr9f/je/tQKls+rBdzehCc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RM/yAAAAN0AAAAPAAAAAAAAAAAAAAAAAJgCAABk&#10;cnMvZG93bnJldi54bWxQSwUGAAAAAAQABAD1AAAAjQMAAAAA&#10;"/>
                <v:line id="Line 3793" o:spid="_x0000_s2074" style="position:absolute;flip:x;visibility:visible;mso-wrap-style:square" from="37338,30226" to="38360,3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KUsgAAADdAAAADwAAAGRycy9kb3ducmV2LnhtbESPQWsCMRSE74X+h/AKvZSarRWrW6OI&#10;IHjwoi0r3p6b182ym5dtkur23xuh0OMwM98ws0VvW3EmH2rHCl4GGQji0umaKwWfH+vnCYgQkTW2&#10;jknBLwVYzO/vZphrd+EdnfexEgnCIUcFJsYulzKUhiyGgeuIk/flvMWYpK+k9nhJcNvKYZaNpcWa&#10;04LBjlaGymb/YxXIyfbp2y9Po6ZoDoepKcqiO26Venzol+8gIvXxP/zX3mgFb6/TM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vKUsgAAADdAAAADwAAAAAA&#10;AAAAAAAAAAChAgAAZHJzL2Rvd25yZXYueG1sUEsFBgAAAAAEAAQA+QAAAJYDAAAAAA==&#10;"/>
                <v:line id="Line 3794" o:spid="_x0000_s2075" style="position:absolute;visibility:visible;mso-wrap-style:square" from="52165,27158" to="53701,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fNsgAAADdAAAADwAAAGRycy9kb3ducmV2LnhtbESPQWvCQBSE7wX/w/KE3urGCtGmriIt&#10;Be2hqBXs8Zl9JtHs27C7TdJ/3y0UPA4z8w0zX/amFi05X1lWMB4lIIhzqysuFBw+3x5mIHxA1lhb&#10;JgU/5GG5GNzNMdO24x21+1CICGGfoYIyhCaT0uclGfQj2xBH72ydwRClK6R22EW4qeVjkqTSYMVx&#10;ocSGXkrKr/tvo+Bjsk3b1eZ93R836Sl/3Z2+Lp1T6n7Yr55BBOrDLfzfXmsF08n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wfNsgAAADdAAAADwAAAAAA&#10;AAAAAAAAAAChAgAAZHJzL2Rvd25yZXYueG1sUEsFBgAAAAAEAAQA+QAAAJYDAAAAAA==&#10;"/>
                <v:group id="Group 3795" o:spid="_x0000_s2076" style="position:absolute;left:51149;top:26650;width:1016;height:2045" coordorigin="5232,1824" coordsize="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drvMMAAADdAAAADwAAAGRycy9kb3ducmV2LnhtbERPy4rCMBTdC/MP4Q64&#10;07QjvjpGERllFiL4AJndpbm2xeamNLGtf28WAy4P571YdaYUDdWusKwgHkYgiFOrC84UXM7bwQyE&#10;88gaS8uk4EkOVsuP3gITbVs+UnPymQgh7BJUkHtfJVK6NCeDbmgr4sDdbG3QB1hnUtfYhnBTyq8o&#10;mkiDBYeGHCva5JTeTw+jYNdiux7FP83+fts8/87jw3Ufk1L9z279DcJT59/if/evVjAdzc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F2u8wwAAAN0AAAAP&#10;AAAAAAAAAAAAAAAAAKoCAABkcnMvZG93bnJldi54bWxQSwUGAAAAAAQABAD6AAAAmgMAAAAA&#10;">
                  <v:shape id="AutoShape 3796" o:spid="_x0000_s2077" type="#_x0000_t135" style="position:absolute;left:5256;top:1944;width:48;height:96;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jDcUA&#10;AADdAAAADwAAAGRycy9kb3ducmV2LnhtbESPQWvCQBSE7wX/w/IK3upGBavRVUQRtSeNgV5fs89s&#10;aPZtyK4a/323UOhxmJlvmMWqs7W4U+srxwqGgwQEceF0xaWC/LJ7m4LwAVlj7ZgUPMnDatl7WWCq&#10;3YPPdM9CKSKEfYoKTAhNKqUvDFn0A9cQR+/qWoshyraUusVHhNtajpJkIi1WHBcMNrQxVHxnN6vg&#10;K7sdyw+Xj7bmc58f68360AxPSvVfu/UcRKAu/If/2get4H08m8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eMNxQAAAN0AAAAPAAAAAAAAAAAAAAAAAJgCAABkcnMv&#10;ZG93bnJldi54bWxQSwUGAAAAAAQABAD1AAAAigMAAAAA&#10;"/>
                  <v:group id="Group 3797" o:spid="_x0000_s2078" style="position:absolute;left:5232;top:1824;width:96;height:96"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E/WMQAAADdAAAADwAAAGRycy9kb3ducmV2LnhtbERPy2rCQBTdF/yH4Qru&#10;6iT2JdFJEGmLi1CoFoq7S+aaBDN3QmbM4+87C6HLw3lvs9E0oqfO1ZYVxMsIBHFhdc2lgp/Tx+Ma&#10;hPPIGhvLpGAiB1k6e9hiou3A39QffSlCCLsEFVTet4mUrqjIoFvaljhwF9sZ9AF2pdQdDiHcNHIV&#10;Ra/SYM2hocKW9hUV1+PNKPgccNg9xe99fr3sp/Pp5es3j0mpxXzcbUB4Gv2/+O4+aAVvz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E/WMQAAADdAAAA&#10;DwAAAAAAAAAAAAAAAACqAgAAZHJzL2Rvd25yZXYueG1sUEsFBgAAAAAEAAQA+gAAAJsDAAAAAA==&#10;">
                    <v:line id="Line 3798" o:spid="_x0000_s2079"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6O8gAAADdAAAADwAAAGRycy9kb3ducmV2LnhtbESPQWvCQBSE74X+h+UVeqsbraQluopY&#10;CtpDUVtoj8/sM4lm34bdNUn/vSsUPA4z8w0znfemFi05X1lWMBwkIIhzqysuFHx/vT+9gvABWWNt&#10;mRT8kYf57P5uipm2HW+p3YVCRAj7DBWUITSZlD4vyaAf2IY4egfrDIYoXSG1wy7CTS1HSZJKgxXH&#10;hRIbWpaUn3Zno+DzeZO2i/XHqv9Zp/v8bbv/PXZOqceHfjEBEagPt/B/e6UVvIyT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l6O8gAAADdAAAADwAAAAAA&#10;AAAAAAAAAAChAgAAZHJzL2Rvd25yZXYueG1sUEsFBgAAAAAEAAQA+QAAAJYDAAAAAA==&#10;"/>
                    <v:line id="Line 3799" o:spid="_x0000_s2080"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kTMgAAADdAAAADwAAAGRycy9kb3ducmV2LnhtbESPQWvCQBSE7wX/w/IKvdVNbUkluoq0&#10;FLSHolbQ4zP7TGKzb8PuNkn/vSsUPA4z8w0znfemFi05X1lW8DRMQBDnVldcKNh9fzyOQfiArLG2&#10;TAr+yMN8NribYqZtxxtqt6EQEcI+QwVlCE0mpc9LMuiHtiGO3sk6gyFKV0jtsItwU8tRkqTSYMVx&#10;ocSG3krKf7a/RsHX8zptF6vPZb9fpcf8fXM8nDun1MN9v5iACNSHW/i/vdQKXl+S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vkTMgAAADdAAAADwAAAAAA&#10;AAAAAAAAAAChAgAAZHJzL2Rvd25yZXYueG1sUEsFBgAAAAAEAAQA+QAAAJYDAAAAAA==&#10;"/>
                    <v:line id="Line 3800" o:spid="_x0000_s2081"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B18gAAADdAAAADwAAAGRycy9kb3ducmV2LnhtbESPQWvCQBSE7wX/w/IKvdVNa0kluoq0&#10;FLSHolbQ4zP7TGKzb8PuNkn/vSsUPA4z8w0znfemFi05X1lW8DRMQBDnVldcKNh9fzyOQfiArLG2&#10;TAr+yMN8NribYqZtxxtqt6EQEcI+QwVlCE0mpc9LMuiHtiGO3sk6gyFKV0jtsItwU8vnJEmlwYrj&#10;QokNvZWU/2x/jYKv0TptF6vPZb9fpcf8fXM8nDun1MN9v5iACNSHW/i/vdQKXl+S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dB18gAAADdAAAADwAAAAAA&#10;AAAAAAAAAAChAgAAZHJzL2Rvd25yZXYueG1sUEsFBgAAAAAEAAQA+QAAAJYDAAAAAA==&#10;"/>
                  </v:group>
                  <v:line id="Line 3801" o:spid="_x0000_s2082" style="position:absolute;flip:y;visibility:visible;mso-wrap-style:square" from="5232,1824" to="532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XMcAAADdAAAADwAAAGRycy9kb3ducmV2LnhtbESPQWsCMRSE74X+h/CEXkrNtiytrkaR&#10;QsGDl6qseHtunptlNy/bJNX13zeFQo/DzHzDzJeD7cSFfGgcK3geZyCIK6cbrhXsdx9PExAhImvs&#10;HJOCGwVYLu7v5lhod+VPumxjLRKEQ4EKTIx9IWWoDFkMY9cTJ+/svMWYpK+l9nhNcNvJlyx7lRYb&#10;TgsGe3o3VLXbb6tATjaPX351ytuyPRympqzK/rhR6mE0rGYgIg3xP/zXXmsFb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JalcxwAAAN0AAAAPAAAAAAAA&#10;AAAAAAAAAKECAABkcnMvZG93bnJldi54bWxQSwUGAAAAAAQABAD5AAAAlQMAAAAA&#10;"/>
                  <v:line id="Line 3802" o:spid="_x0000_s2083" style="position:absolute;rotation:-90;flip:x;visibility:visible;mso-wrap-style:square" from="5184,1872" to="528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MsYAAADdAAAADwAAAGRycy9kb3ducmV2LnhtbESP0U4CMRRE30n4h+aS+CZdjIuwUoia&#10;GHkxZNEPuG4v7cr2dtNWWP+empjwOJmZM5nVZnCdOFGIrWcFs2kBgrjxumWj4PPj9XYBIiZkjZ1n&#10;UvBLETbr8WiFlfZnrum0T0ZkCMcKFdiU+krK2FhyGKe+J87ewQeHKctgpA54znDXybuimEuHLecF&#10;iz29WGqO+x+n4Mu0z8bWy7B8K8vF9/xd1umwU+pmMjw9gkg0pGv4v73VCh7uixL+3uQn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KIzLGAAAA3QAAAA8AAAAAAAAA&#10;AAAAAAAAoQIAAGRycy9kb3ducmV2LnhtbFBLBQYAAAAABAAEAPkAAACUAwAAAAA=&#10;"/>
                  <v:line id="Line 3803" o:spid="_x0000_s2084" style="position:absolute;visibility:visible;mso-wrap-style:square" from="5280,1872" to="5280,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iT8gAAADdAAAADwAAAGRycy9kb3ducmV2LnhtbESPQWvCQBSE74L/YXlCb7ppK2lJXUVa&#10;CtqDqC20x2f2NYlm34bdNUn/vSsIPQ4z8w0zW/SmFi05X1lWcD9JQBDnVldcKPj6fB8/g/ABWWNt&#10;mRT8kYfFfDiYYaZtxztq96EQEcI+QwVlCE0mpc9LMugntiGO3q91BkOUrpDaYRfhppYPSZJKgxXH&#10;hRIbei0pP+3PRsHmcZu2y/XHqv9ep4f8bXf4OXZOqbtRv3wBEagP/+Fbe6UVPE2T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DiT8gAAADdAAAADwAAAAAA&#10;AAAAAAAAAAChAgAAZHJzL2Rvd25yZXYueG1sUEsFBgAAAAAEAAQA+QAAAJYDAAAAAA==&#10;"/>
                </v:group>
                <v:shape id="AutoShape 3804" o:spid="_x0000_s2085" type="#_x0000_t135" style="position:absolute;left:48075;top:32785;width:508;height:102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b58QA&#10;AADdAAAADwAAAGRycy9kb3ducmV2LnhtbESPQWsCMRSE70L/Q3gFb5qtiCtbo0hpoVAEXT14fCSv&#10;u0s3L0sS1/XfN4LgcZiZb5jVZrCt6MmHxrGCt2kGglg703Cl4HT8mixBhIhssHVMCm4UYLN+Ga2w&#10;MO7KB+rLWIkE4VCggjrGrpAy6JoshqnriJP367zFmKSvpPF4TXDbylmWLaTFhtNCjR191KT/yotV&#10;sNP21ufH4aw/Tz7a/Y/eNdug1Ph12L6DiDTEZ/jR/jYK8nmWw/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W+fEAAAA3QAAAA8AAAAAAAAAAAAAAAAAmAIAAGRycy9k&#10;b3ducmV2LnhtbFBLBQYAAAAABAAEAPUAAACJAwAAAAA=&#10;"/>
                <v:shape id="AutoShape 3805" o:spid="_x0000_s2086" type="#_x0000_t135" style="position:absolute;left:46793;top:25367;width:514;height:102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DVMMA&#10;AADdAAAADwAAAGRycy9kb3ducmV2LnhtbERPz2vCMBS+C/sfwhvsZpM6ca5rKkMQdhKsY3h8NG9t&#10;t+alNFnt/OvNQfD48f3ON5PtxEiDbx1rSBMFgrhypuVaw+dxN1+D8AHZYOeYNPyTh03xMMsxM+7M&#10;BxrLUIsYwj5DDU0IfSalrxqy6BPXE0fu2w0WQ4RDLc2A5xhuO7lQaiUtthwbGuxp21D1W/5ZDbhd&#10;7NeX5y5Vr7vxdDl9rfqfErV+epze30AEmsJdfHN/GA0vSxXnxjfxCc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DVMMAAADdAAAADwAAAAAAAAAAAAAAAACYAgAAZHJzL2Rv&#10;d25yZXYueG1sUEsFBgAAAAAEAAQA9QAAAIgDAAAAAA==&#10;"/>
                <v:group id="Group 3806" o:spid="_x0000_s2087" style="position:absolute;left:46284;top:26391;width:1537;height:1028;rotation:90" coordorigin="4848,134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sHwHFAAAA3QAA&#10;AA8AAAAAAAAAAAAAAAAAqgIAAGRycy9kb3ducmV2LnhtbFBLBQYAAAAABAAEAPoAAACcAwAAAAA=&#10;">
                  <v:group id="Group 3807" o:spid="_x0000_s2088" style="position:absolute;left:4896;top:1344;width:96;height:96;rotation:90;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g3MrLCAAAA3QAAAA8A&#10;AAAAAAAAAAAAAAAAqgIAAGRycy9kb3ducmV2LnhtbFBLBQYAAAAABAAEAPoAAACZAwAAAAA=&#10;">
                    <v:line id="Line 3808" o:spid="_x0000_s2089"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s5sgAAADdAAAADwAAAGRycy9kb3ducmV2LnhtbESPT0vDQBTE7wW/w/IEb+0mKmmJ3Zai&#10;CK0H6T9oj6/ZZxLNvg27axK/vSsIPQ4z8xtmvhxMIzpyvrasIJ0kIIgLq2suFRwPr+MZCB+QNTaW&#10;ScEPeVgubkZzzLXteUfdPpQiQtjnqKAKoc2l9EVFBv3EtsTR+7DOYIjSlVI77CPcNPI+STJpsOa4&#10;UGFLzxUVX/tvo+D9YZt1q83bejhtskvxsrucP3un1N3tsHoCEWgI1/B/e60VTB/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Ds5sgAAADdAAAADwAAAAAA&#10;AAAAAAAAAAChAgAAZHJzL2Rvd25yZXYueG1sUEsFBgAAAAAEAAQA+QAAAJYDAAAAAA==&#10;"/>
                    <v:line id="Line 3809" o:spid="_x0000_s2090"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ykcgAAADdAAAADwAAAGRycy9kb3ducmV2LnhtbESPT2vCQBTE74V+h+UVeqsbraQSXUUq&#10;gvZQ/Ad6fGZfk7TZt2F3TdJv3y0Uehxm5jfMbNGbWrTkfGVZwXCQgCDOra64UHA6rp8mIHxA1lhb&#10;JgXf5GExv7+bYaZtx3tqD6EQEcI+QwVlCE0mpc9LMugHtiGO3od1BkOUrpDaYRfhppajJEmlwYrj&#10;QokNvZaUfx1uRsH78y5tl9u3TX/eptd8tb9ePjun1ONDv5yCCNSH//Bfe6MVvIyHI/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ykcgAAADdAAAADwAAAAAA&#10;AAAAAAAAAAChAgAAZHJzL2Rvd25yZXYueG1sUEsFBgAAAAAEAAQA+QAAAJYDAAAAAA==&#10;"/>
                    <v:line id="Line 3810" o:spid="_x0000_s2091"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CsgAAADdAAAADwAAAGRycy9kb3ducmV2LnhtbESPT2vCQBTE74V+h+UVeqsba0kluopY&#10;CtpD8R/o8Zl9TVKzb8PuNkm/vSsUehxm5jfMdN6bWrTkfGVZwXCQgCDOra64UHDYvz+NQfiArLG2&#10;TAp+ycN8dn83xUzbjrfU7kIhIoR9hgrKEJpMSp+XZNAPbEMcvS/rDIYoXSG1wy7CTS2fkySVBiuO&#10;CyU2tCwpv+x+jILP0SZtF+uPVX9cp+f8bXs+fXdOqceHfjEBEagP/+G/9koreH0Zj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XCsgAAADdAAAADwAAAAAA&#10;AAAAAAAAAAChAgAAZHJzL2Rvd25yZXYueG1sUEsFBgAAAAAEAAQA+QAAAJYDAAAAAA==&#10;"/>
                  </v:group>
                  <v:line id="Line 3811" o:spid="_x0000_s2092" style="position:absolute;rotation:-90;flip:x y;visibility:visible;mso-wrap-style:square" from="4896,1344" to="49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7eMYAAADdAAAADwAAAGRycy9kb3ducmV2LnhtbESPQWvCQBSE70L/w/IKvYhuLFIldRVb&#10;EPVWTRGPr9lnkjb7ds2uMf77bkHocZj5ZpjZojO1aKnxlWUFo2ECgji3uuJCwWe2GkxB+ICssbZM&#10;Cm7kYTF/6M0w1fbKO2r3oRCxhH2KCsoQXCqlz0sy6IfWEUfvZBuDIcqmkLrBayw3tXxOkhdpsOK4&#10;UKKj95Lyn/3FKJgczl/ZqVgeP/rfE+ns29pt27VST4/d8hVEoC78h+/0RkduPBrD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S+3jGAAAA3QAAAA8AAAAAAAAA&#10;AAAAAAAAoQIAAGRycy9kb3ducmV2LnhtbFBLBQYAAAAABAAEAPkAAACUAwAAAAA=&#10;"/>
                  <v:line id="Line 3812" o:spid="_x0000_s2093" style="position:absolute;rotation:180;visibility:visible;mso-wrap-style:square" from="4848,1392" to="494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xMQAAADdAAAADwAAAGRycy9kb3ducmV2LnhtbESPQWvCQBSE7wX/w/IEb7ox1irRNbRC&#10;qXgz1fsj+8wGs2/T7Nak/94tFHocZuYbZpsPthF36nztWMF8loAgLp2uuVJw/nyfrkH4gKyxcUwK&#10;fshDvhs9bTHTrucT3YtQiQhhn6ECE0KbSelLQxb9zLXE0bu6zmKIsquk7rCPcNvINElepMWa44LB&#10;lvaGylvxbRUsL/ujTm9lEnqs2sK8fZgvWig1GQ+vGxCBhvAf/msftILV83wJv2/iE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FXExAAAAN0AAAAPAAAAAAAAAAAA&#10;AAAAAKECAABkcnMvZG93bnJldi54bWxQSwUGAAAAAAQABAD5AAAAkgMAAAAA&#10;"/>
                  <v:line id="Line 3813" o:spid="_x0000_s2094" style="position:absolute;rotation:90;flip:x;visibility:visible;mso-wrap-style:square" from="4944,1392" to="49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waMcAAADdAAAADwAAAGRycy9kb3ducmV2LnhtbESPX0vDQBDE3wW/w7GCb+2lUWobey3S&#10;KggWpH+g9G3JbZNobi/k1jR+e69Q8HGYmd8ws0XvatVRGyrPBkbDBBRx7m3FhYH97m0wARUE2WLt&#10;mQz8UoDF/PZmhpn1Z95Qt5VCRQiHDA2UIk2mdchLchiGviGO3sm3DiXKttC2xXOEu1qnSTLWDiuO&#10;CyU2tCwp/97+OAOHoxS4+5CH9eqUpnr6pdevn50x93f9yzMooV7+w9f2uzXw9Dgaw+VNfAJ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vBoxwAAAN0AAAAPAAAAAAAA&#10;AAAAAAAAAKECAABkcnMvZG93bnJldi54bWxQSwUGAAAAAAQABAD5AAAAlQMAAAAA&#10;"/>
                </v:group>
                <v:line id="Line 3814" o:spid="_x0000_s2095" style="position:absolute;visibility:visible;mso-wrap-style:square" from="47567,27158" to="51149,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RCcgAAADdAAAADwAAAGRycy9kb3ducmV2LnhtbESPT2vCQBTE74V+h+UVeqsbtUSJriIV&#10;QXso/gM9PrOvSdrs27C7TdJv3y0Uehxm5jfMfNmbWrTkfGVZwXCQgCDOra64UHA+bZ6mIHxA1lhb&#10;JgXf5GG5uL+bY6Ztxwdqj6EQEcI+QwVlCE0mpc9LMugHtiGO3rt1BkOUrpDaYRfhppajJEmlwYrj&#10;QokNvZSUfx6/jIK38T5tV7vXbX/Zpbd8fbhdPzqn1ONDv5qBCNSH//Bfe6sVTJ6H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XRCcgAAADdAAAADwAAAAAA&#10;AAAAAAAAAAChAgAAZHJzL2Rvd25yZXYueG1sUEsFBgAAAAAEAAQA+QAAAJYDAAAAAA==&#10;"/>
                <v:group id="Group 3815" o:spid="_x0000_s2096" style="position:absolute;left:44488;top:26638;width:1022;height:1022;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0jB8IAAADdAAAADwAAAGRycy9kb3ducmV2LnhtbERPz2vCMBS+D/Y/hCfs&#10;NlNHUamNIoONMrysutHjo3m2wealNFmt/705DDx+fL/z3WQ7MdLgjWMFi3kCgrh22nCj4HT8eF2D&#10;8AFZY+eYFNzIw277/JRjpt2Vv2ksQyNiCPsMFbQh9JmUvm7Jop+7njhyZzdYDBEOjdQDXmO47eRb&#10;kiylRcOxocWe3luqL+WfVfCzNymlv9XXIamJCi2rz9KkSr3Mpv0GRKApPMT/7kIrWKWLODe+iU9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dIwfCAAAA3QAAAA8A&#10;AAAAAAAAAAAAAAAAqgIAAGRycy9kb3ducmV2LnhtbFBLBQYAAAAABAAEAPoAAACZAwAAAAA=&#10;">
                  <v:line id="Line 3816" o:spid="_x0000_s2097"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g4MkAAADdAAAADwAAAGRycy9kb3ducmV2LnhtbESPT0vDQBTE74V+h+UVvLWbqkRNuy1F&#10;EVoPxf4Be3zNviap2bdhd03it3cFweMwM79h5sve1KIl5yvLCqaTBARxbnXFhYLj4XX8CMIHZI21&#10;ZVLwTR6Wi+Fgjpm2He+o3YdCRAj7DBWUITSZlD4vyaCf2IY4ehfrDIYoXSG1wy7CTS1vkySVBiuO&#10;CyU29FxS/rn/Mgq2d+9pu9q8rfuPTXrOX3bn07VzSt2M+tUMRKA+/If/2mut4OF++gS/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W4ODJAAAA3QAAAA8AAAAA&#10;AAAAAAAAAAAAoQIAAGRycy9kb3ducmV2LnhtbFBLBQYAAAAABAAEAPkAAACXAwAAAAA=&#10;"/>
                  <v:line id="Line 3817" o:spid="_x0000_s2098"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DwMUAAADdAAAADwAAAGRycy9kb3ducmV2LnhtbERPz2vCMBS+C/4P4QneNJ0b3eiMIhsD&#10;3UHUDbbjs3lrq81LSWJb/3tzEHb8+H7Pl72pRUvOV5YVPEwTEMS51RUXCr6/PiYvIHxA1lhbJgVX&#10;8rBcDAdzzLTteE/tIRQihrDPUEEZQpNJ6fOSDPqpbYgj92edwRChK6R22MVwU8tZkqTSYMWxocSG&#10;3krKz4eLUbB93KXtavO57n826TF/3x9/T51TajzqV68gAvXhX3x3r7WC56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CDwMUAAADdAAAADwAAAAAAAAAA&#10;AAAAAAChAgAAZHJzL2Rvd25yZXYueG1sUEsFBgAAAAAEAAQA+QAAAJMDAAAAAA==&#10;"/>
                  <v:line id="Line 3818" o:spid="_x0000_s2099"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mW8gAAADdAAAADwAAAGRycy9kb3ducmV2LnhtbESPT2vCQBTE74V+h+UVeqsbraQSXUUq&#10;gvZQ/Ad6fGZfk7TZt2F3TdJv3y0Uehxm5jfMbNGbWrTkfGVZwXCQgCDOra64UHA6rp8mIHxA1lhb&#10;JgXf5GExv7+bYaZtx3tqD6EQEcI+QwVlCE0mpc9LMugHtiGO3od1BkOUrpDaYRfhppajJEmlwYrj&#10;QokNvZaUfx1uRsH78y5tl9u3TX/eptd8tb9ePjun1ONDv5yCCNSH//Bfe6MVvIxH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wmW8gAAADdAAAADwAAAAAA&#10;AAAAAAAAAAChAgAAZHJzL2Rvd25yZXYueG1sUEsFBgAAAAAEAAQA+QAAAJYDAAAAAA==&#10;"/>
                </v:group>
                <v:line id="Line 3819" o:spid="_x0000_s2100" style="position:absolute;flip:x y;visibility:visible;mso-wrap-style:square" from="44488,26638" to="45510,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ItcUAAADdAAAADwAAAGRycy9kb3ducmV2LnhtbESPT4vCMBTE78J+h/AW9iKaWkWlGkWE&#10;FU+Kf5a9PppnW2xeShNt3U+/EQSPw8z8hpkvW1OKO9WusKxg0I9AEKdWF5wpOJ++e1MQziNrLC2T&#10;ggc5WC4+OnNMtG34QPejz0SAsEtQQe59lUjp0pwMur6tiIN3sbVBH2SdSV1jE+CmlHEUjaXBgsNC&#10;jhWtc0qvx5tRgLz7G06bAY3khn5dvNt3Vz8Xpb4+29UMhKfWv8Ov9lYrmIziGJ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ZItcUAAADdAAAADwAAAAAAAAAA&#10;AAAAAAChAgAAZHJzL2Rvd25yZXYueG1sUEsFBgAAAAAEAAQA+QAAAJMDAAAAAA==&#10;"/>
                <v:line id="Line 3820" o:spid="_x0000_s2101" style="position:absolute;flip:x;visibility:visible;mso-wrap-style:square" from="44488,26638" to="44488,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tSMgAAADdAAAADwAAAGRycy9kb3ducmV2LnhtbESPQWsCMRSE74X+h/AKXopmq1J1axQp&#10;FHrwUltWvD03z82ym5dtEnX9902h0OMwM98wy3VvW3EhH2rHCp5GGQji0umaKwVfn2/DOYgQkTW2&#10;jknBjQKsV/d3S8y1u/IHXXaxEgnCIUcFJsYulzKUhiyGkeuIk3dy3mJM0ldSe7wmuG3lOMuepcWa&#10;04LBjl4Nlc3ubBXI+fbx22+O06Zo9vuFKcqiO2yVGjz0mxcQkfr4H/5rv2sFs+l4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ltSMgAAADdAAAADwAAAAAA&#10;AAAAAAAAAAChAgAAZHJzL2Rvd25yZXYueG1sUEsFBgAAAAAEAAQA+QAAAJYDAAAAAA==&#10;"/>
                <v:line id="Line 3821" o:spid="_x0000_s2102" style="position:absolute;visibility:visible;mso-wrap-style:square" from="45516,27158" to="46539,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Fw8gAAADdAAAADwAAAGRycy9kb3ducmV2LnhtbESPQWvCQBSE7wX/w/KE3upGK7GkriIt&#10;Be2hqBXs8Zl9JtHs27C7TdJ/3y0UPA4z8w0zX/amFi05X1lWMB4lIIhzqysuFBw+3x6eQPiArLG2&#10;TAp+yMNyMbibY6Ztxztq96EQEcI+QwVlCE0mpc9LMuhHtiGO3tk6gyFKV0jtsItwU8tJkqTSYMVx&#10;ocSGXkrKr/tvo+DjcZu2q837uj9u0lP+ujt9XTqn1P2wXz2DCNSHW/i/vdYKZt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uFw8gAAADdAAAADwAAAAAA&#10;AAAAAAAAAAChAgAAZHJzL2Rvd25yZXYueG1sUEsFBgAAAAAEAAQA+QAAAJYDAAAAAA==&#10;"/>
                <v:shape id="AutoShape 3822" o:spid="_x0000_s2103" type="#_x0000_t135" style="position:absolute;left:50888;top:37134;width:515;height:102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wqsYA&#10;AADdAAAADwAAAGRycy9kb3ducmV2LnhtbESPQWvCQBSE74X+h+UVvNWN0doYs0oRBE+FRikeH9ln&#10;Ept9G7JrjP76bqHgcZiZb5hsPZhG9NS52rKCyTgCQVxYXXOp4LDfviYgnEfW2FgmBTdysF49P2WY&#10;anvlL+pzX4oAYZeigsr7NpXSFRUZdGPbEgfvZDuDPsiulLrDa4CbRsZRNJcGaw4LFba0qaj4yS9G&#10;AW7iz+Q+bSbRYtsf78fveXvOUanRy/CxBOFp8I/wf3unFbzP4jf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wqsYAAADdAAAADwAAAAAAAAAAAAAAAACYAgAAZHJz&#10;L2Rvd25yZXYueG1sUEsFBgAAAAAEAAQA9QAAAIsDAAAAAA==&#10;"/>
                <v:group id="Group 3823" o:spid="_x0000_s2104" style="position:absolute;left:50381;top:38156;width:1530;height:1023;rotation:90" coordorigin="4848,134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G1xPFAAAA3QAA&#10;AA8AAAAAAAAAAAAAAAAAqgIAAGRycy9kb3ducmV2LnhtbFBLBQYAAAAABAAEAPoAAACcAwAAAAA=&#10;">
                  <v:group id="Group 3824" o:spid="_x0000_s2105" style="position:absolute;left:4896;top:1344;width:96;height:96;rotation:90;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yYHvFAAAA3QAA&#10;AA8AAAAAAAAAAAAAAAAAqgIAAGRycy9kb3ducmV2LnhtbFBLBQYAAAAABAAEAPoAAACcAwAAAAA=&#10;">
                    <v:line id="Line 3825" o:spid="_x0000_s2106"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PxsUAAADdAAAADwAAAGRycy9kb3ducmV2LnhtbERPz2vCMBS+C/4P4QneNJ0b3eiMIhsD&#10;3UHUDbbjs3lrq81LSWJb/3tzEHb8+H7Pl72pRUvOV5YVPEwTEMS51RUXCr6/PiYvIHxA1lhbJgVX&#10;8rBcDAdzzLTteE/tIRQihrDPUEEZQpNJ6fOSDPqpbYgj92edwRChK6R22MVwU8tZkqTSYMWxocSG&#10;3krKz4eLUbB93KXtavO57n826TF/3x9/T51TajzqV68gAvXhX3x3r7WC56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PxsUAAADdAAAADwAAAAAAAAAA&#10;AAAAAAChAgAAZHJzL2Rvd25yZXYueG1sUEsFBgAAAAAEAAQA+QAAAJMDAAAAAA==&#10;"/>
                    <v:line id="Line 3826" o:spid="_x0000_s2107"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qXckAAADdAAAADwAAAGRycy9kb3ducmV2LnhtbESPT0vDQBTE74LfYXlCb3ZjK7GN3ZbS&#10;IrQeiv0D9fiafSbR7Nuwuybx27uC0OMwM79hZove1KIl5yvLCh6GCQji3OqKCwWn48v9BIQPyBpr&#10;y6Tghzws5rc3M8y07XhP7SEUIkLYZ6igDKHJpPR5SQb90DbE0fuwzmCI0hVSO+wi3NRylCSpNFhx&#10;XCixoVVJ+dfh2yjYjd/Sdrl93fTnbXrJ1/vL+2fnlBrc9ctnEIH6cA3/tzdawdPj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6Kl3JAAAA3QAAAA8AAAAA&#10;AAAAAAAAAAAAoQIAAGRycy9kb3ducmV2LnhtbFBLBQYAAAAABAAEAPkAAACXAwAAAAA=&#10;"/>
                    <v:line id="Line 3827" o:spid="_x0000_s2108"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VHcUAAADdAAAADwAAAGRycy9kb3ducmV2LnhtbERPz2vCMBS+C/4P4Qm7aTod3eiMIo6B&#10;7iDqBtvx2by11ealJFlb/3tzEHb8+H7Pl72pRUvOV5YVPE4SEMS51RUXCr4+38cvIHxA1lhbJgVX&#10;8rBcDAdzzLTt+EDtMRQihrDPUEEZQpNJ6fOSDPqJbYgj92udwRChK6R22MVwU8tpkqTSYMWxocSG&#10;1iXll+OfUbCb7dN2tf3Y9N/b9JS/HU4/584p9TDqV68gAvXhX3x3b7SC56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kVHcUAAADdAAAADwAAAAAAAAAA&#10;AAAAAAChAgAAZHJzL2Rvd25yZXYueG1sUEsFBgAAAAAEAAQA+QAAAJMDAAAAAA==&#10;"/>
                  </v:group>
                  <v:line id="Line 3828" o:spid="_x0000_s2109" style="position:absolute;rotation:-90;flip:x y;visibility:visible;mso-wrap-style:square" from="4896,1344" to="49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EgMcAAADdAAAADwAAAGRycy9kb3ducmV2LnhtbESPT2sCMRTE74V+h/AKvRTNWqXK1igq&#10;iO3Nf0iPr5vn7tbNS9zEdfvtTUHocZj5zTDjaWsq0VDtS8sKet0EBHFmdcm5gv1u2RmB8AFZY2WZ&#10;FPySh+nk8WGMqbZX3lCzDbmIJexTVFCE4FIpfVaQQd+1jjh6R1sbDFHWudQ1XmO5qeRrkrxJgyXH&#10;hQIdLQrKTtuLUTA8nL93x3z2tX75GUpn5yv32ayUen5qZ+8gArXhP3ynP3TkBv0e/L2JT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ASAxwAAAN0AAAAPAAAAAAAA&#10;AAAAAAAAAKECAABkcnMvZG93bnJldi54bWxQSwUGAAAAAAQABAD5AAAAlQMAAAAA&#10;"/>
                  <v:line id="Line 3829" o:spid="_x0000_s2110" style="position:absolute;rotation:180;visibility:visible;mso-wrap-style:square" from="4848,1392" to="494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R0MQAAADdAAAADwAAAGRycy9kb3ducmV2LnhtbESPQWvCQBSE70L/w/IKvemmsdaSupEq&#10;FMVb03p/ZF+zIdm3aXY18d93BcHjMDPfMKv1aFtxpt7XjhU8zxIQxKXTNVcKfr4/p28gfEDW2Dom&#10;BRfysM4fJivMtBv4i85FqESEsM9QgQmhy6T0pSGLfuY64uj9ut5iiLKvpO5xiHDbyjRJXqXFmuOC&#10;wY62hsqmOFkFi+P2oNOmTMKAVVeYzc780Vypp8fx4x1EoDHcw7f2XitYvsxTuL6JT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JHQxAAAAN0AAAAPAAAAAAAAAAAA&#10;AAAAAKECAABkcnMvZG93bnJldi54bWxQSwUGAAAAAAQABAD5AAAAkgMAAAAA&#10;"/>
                  <v:line id="Line 3830" o:spid="_x0000_s2111" style="position:absolute;rotation:90;flip:x;visibility:visible;mso-wrap-style:square" from="4944,1392" to="49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PkMcAAADdAAAADwAAAGRycy9kb3ducmV2LnhtbESPUUvDQBCE34X+h2MLfbOXJqJt7LWI&#10;VhAsiG2h+Lbktklqbi/k1jT+e08QfBxm5htmuR5co3rqQu3ZwGyagCIuvK25NHDYP1/PQQVBtth4&#10;JgPfFGC9Gl0tMbf+wu/U76RUEcIhRwOVSJtrHYqKHIapb4mjd/KdQ4myK7Xt8BLhrtFpktxqhzXH&#10;hQpbeqyo+Nx9OQPHDylx/yrZ9umUpnpx1tvNW2/MZDw83IMSGuQ//Nd+sQbubrIMft/EJ6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A+QxwAAAN0AAAAPAAAAAAAA&#10;AAAAAAAAAKECAABkcnMvZG93bnJldi54bWxQSwUGAAAAAAQABAD5AAAAlQMAAAAA&#10;"/>
                </v:group>
                <v:line id="Line 3831" o:spid="_x0000_s2112" style="position:absolute;flip:y;visibility:visible;mso-wrap-style:square" from="44494,30740" to="44494,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j4cgAAADdAAAADwAAAGRycy9kb3ducmV2LnhtbESPQUsDMRSE70L/Q3iFXsRm1aXWtWkp&#10;QqGHXmxli7fn5rlZdvOyJmm7/nsjFDwOM/MNs1gNthNn8qFxrOB+moEgrpxuuFbwftjczUGEiKyx&#10;c0wKfijAajm6WWCh3YXf6LyPtUgQDgUqMDH2hZShMmQxTF1PnLwv5y3GJH0ttcdLgttOPmTZTFps&#10;OC0Y7OnVUNXuT1aBnO9uv/36M2/L9nh8NmVV9h87pSbjYf0CItIQ/8PX9lYreMof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lj4cgAAADdAAAADwAAAAAA&#10;AAAAAAAAAAChAgAAZHJzL2Rvd25yZXYueG1sUEsFBgAAAAAEAAQA+QAAAJYDAAAAAA==&#10;"/>
                <v:oval id="Oval 3832" o:spid="_x0000_s2113" style="position:absolute;left:43472;top:29203;width:204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DwcYA&#10;AADdAAAADwAAAGRycy9kb3ducmV2LnhtbESPT2vCQBTE7wW/w/KEXopubOofoqsUoeK1VlBvj+wz&#10;iWbfht01Sb99t1DocZiZ3zCrTW9q0ZLzlWUFk3ECgji3uuJCwfHrY7QA4QOyxtoyKfgmD5v14GmF&#10;mbYdf1J7CIWIEPYZKihDaDIpfV6SQT+2DXH0rtYZDFG6QmqHXYSbWr4myUwarDgulNjQtqT8fngY&#10;BdvzS7tr9tUufcxPl1tXsDtiqtTzsH9fggjUh//wX3uvFczf0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oDwcYAAADdAAAADwAAAAAAAAAAAAAAAACYAgAAZHJz&#10;L2Rvd25yZXYueG1sUEsFBgAAAAAEAAQA9QAAAIsDA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PC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37</w:t>
                        </w:r>
                      </w:p>
                    </w:txbxContent>
                  </v:textbox>
                </v:oval>
                <v:line id="Line 3833" o:spid="_x0000_s2114" style="position:absolute;visibility:visible;mso-wrap-style:square" from="38868,30226" to="43472,3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8sgAAADdAAAADwAAAGRycy9kb3ducmV2LnhtbESPQWvCQBSE7wX/w/IKvdVNq6QluopY&#10;CtpDUVtoj8/sM4lm34bdNUn/vSsUPA4z8w0znfemFi05X1lW8DRMQBDnVldcKPj+en98BeEDssba&#10;Min4Iw/z2eBuipm2HW+p3YVCRAj7DBWUITSZlD4vyaAf2oY4egfrDIYoXSG1wy7CTS2fkySVBiuO&#10;CyU2tCwpP+3ORsHnaJO2i/XHqv9Zp/v8bbv/PXZOqYf7fjEBEagPt/B/e6UVvIxH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o8sgAAADdAAAADwAAAAAA&#10;AAAAAAAAAAChAgAAZHJzL2Rvd25yZXYueG1sUEsFBgAAAAAEAAQA+QAAAJYDAAAAAA==&#10;"/>
                <v:group id="Group 3834" o:spid="_x0000_s2115" style="position:absolute;left:41935;top:33299;width:1537;height:1530" coordorigin="3552,235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RtkccAAADdAAAADwAAAGRycy9kb3ducmV2LnhtbESPT2vCQBTE7wW/w/KE&#10;3nQTbVWiq4jU0oMI/gHx9sg+k2D2bciuSfz23YLQ4zAzv2EWq86UoqHaFZYVxMMIBHFqdcGZgvNp&#10;O5iBcB5ZY2mZFDzJwWrZe1tgom3LB2qOPhMBwi5BBbn3VSKlS3My6Ia2Ig7ezdYGfZB1JnWNbYCb&#10;Uo6iaCINFhwWcqxok1N6Pz6Mgu8W2/U4/mp299vmeT197i+7mJR673frOQhPnf8Pv9o/WsH0Yz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RtkccAAADd&#10;AAAADwAAAAAAAAAAAAAAAACqAgAAZHJzL2Rvd25yZXYueG1sUEsFBgAAAAAEAAQA+gAAAJ4D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835" o:spid="_x0000_s2116" type="#_x0000_t5" style="position:absolute;left:3552;top:24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aqcMA&#10;AADdAAAADwAAAGRycy9kb3ducmV2LnhtbERP3WrCMBS+H/gO4QjezdR1TK1GGaKwXQzx5wEOzbEp&#10;Nie1SW379svFYJcf3/9629tKPKnxpWMFs2kCgjh3uuRCwfVyeF2A8AFZY+WYFAzkYbsZvawx067j&#10;Ez3PoRAxhH2GCkwIdSalzw1Z9FNXE0fu5hqLIcKmkLrBLobbSr4lyYe0WHJsMFjTzlB+P7dWwU/V&#10;nvazdlg+vl2XDsfBpOm9V2oy7j9XIAL14V/85/7SCubva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aqcMAAADdAAAADwAAAAAAAAAAAAAAAACYAgAAZHJzL2Rv&#10;d25yZXYueG1sUEsFBgAAAAAEAAQA9QAAAIgDAAAAAA==&#10;"/>
                  <v:shape id="AutoShape 3836" o:spid="_x0000_s2117" type="#_x0000_t5" style="position:absolute;left:3600;top:2352;width:96;height: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v8gA&#10;AADdAAAADwAAAGRycy9kb3ducmV2LnhtbESPT0sDMRTE74LfITyhF7HZ/sHq2rTYUqEUL1aL18fm&#10;uUndvGyT2K7fvhEKHoeZ+Q0znXeuEUcK0XpWMOgXIIgrry3XCj7eX+4eQMSErLHxTAp+KcJ8dn01&#10;xVL7E7/RcZtqkSEcS1RgUmpLKWNlyGHs+5Y4e18+OExZhlrqgKcMd40cFsW9dGg5LxhsaWmo+t7+&#10;OAUHaRf78cau9mbyuhuE1eeuux0p1bvpnp9AJOrSf/jSXmsFk/HoEf7e5Cc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76/yAAAAN0AAAAPAAAAAAAAAAAAAAAAAJgCAABk&#10;cnMvZG93bnJldi54bWxQSwUGAAAAAAQABAD1AAAAjQMAAAAA&#10;"/>
                </v:group>
                <v:line id="Line 3837" o:spid="_x0000_s2118" style="position:absolute;flip:y;visibility:visible;mso-wrap-style:square" from="42456,34829" to="42456,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Wn8QAAADdAAAADwAAAGRycy9kb3ducmV2LnhtbERPz2vCMBS+D/wfwhO8jJlOyqadUUQQ&#10;dvCijspuz+atKW1euiTT7r9fDsKOH9/v5XqwnbiSD41jBc/TDARx5XTDtYKP0+5pDiJEZI2dY1Lw&#10;SwHWq9HDEgvtbnyg6zHWIoVwKFCBibEvpAyVIYth6nrixH05bzEm6GupPd5SuO3kLMtepMWGU4PB&#10;nraGqvb4YxXI+f7x228ueVu25/PClFXZf+6VmoyHzRuISEP8F9/d71rBa5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BafxAAAAN0AAAAPAAAAAAAAAAAA&#10;AAAAAKECAABkcnMvZG93bnJldi54bWxQSwUGAAAAAAQABAD5AAAAkgMAAAAA&#10;"/>
                <v:group id="Group 3838" o:spid="_x0000_s2119" style="position:absolute;left:34778;top:37903;width:1023;height:1022" coordorigin="3744,288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jA8YAAADdAAAADwAAAGRycy9kb3ducmV2LnhtbESPQWvCQBSE74X+h+UV&#10;etNNqraSuoqIigcpNAri7ZF9JsHs25DdJvHfu4LQ4zAz3zCzRW8q0VLjSssK4mEEgjizuuRcwfGw&#10;GUxBOI+ssbJMCm7kYDF/fZlhom3Hv9SmPhcBwi5BBYX3dSKlywoy6Ia2Jg7exTYGfZBNLnWDXYCb&#10;Sn5E0ac0WHJYKLCmVUHZNf0zCrYddstRvG7318vqdj5Mfk77mJR6f+uX3yA89f4//GzvtIKv8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MDxgAAAN0A&#10;AAAPAAAAAAAAAAAAAAAAAKoCAABkcnMvZG93bnJldi54bWxQSwUGAAAAAAQABAD6AAAAnQMAAAAA&#10;">
                  <v:group id="Group 3839" o:spid="_x0000_s2120" style="position:absolute;left:3744;top:2880;width:96;height:96;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GO/DFAAAA3QAA&#10;AA8AAAAAAAAAAAAAAAAAqgIAAGRycy9kb3ducmV2LnhtbFBLBQYAAAAABAAEAPoAAACcAwAAAAA=&#10;">
                    <v:line id="Line 3840" o:spid="_x0000_s2121"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4F8gAAADdAAAADwAAAGRycy9kb3ducmV2LnhtbESPQWvCQBSE7wX/w/KE3urGKrGkriIt&#10;Be2hqBXs8Zl9JtHs27C7TdJ/3y0UPA4z8w0zX/amFi05X1lWMB4lIIhzqysuFBw+3x6eQPiArLG2&#10;TAp+yMNyMbibY6Ztxztq96EQEcI+QwVlCE0mpc9LMuhHtiGO3tk6gyFKV0jtsItwU8vHJEmlwYrj&#10;QokNvZSUX/ffRsHHZJu2q837uj9u0lP+ujt9XTqn1P2wXz2DCNSHW/i/vdYKZtP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34F8gAAADdAAAADwAAAAAA&#10;AAAAAAAAAAChAgAAZHJzL2Rvd25yZXYueG1sUEsFBgAAAAAEAAQA+QAAAJYDAAAAAA==&#10;"/>
                    <v:line id="Line 3841" o:spid="_x0000_s2122"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gY8gAAADdAAAADwAAAGRycy9kb3ducmV2LnhtbESPQUvDQBSE70L/w/IK3uymNkRJuy1F&#10;KbQexFahPb5mX5PU7Nuwuybx37uC4HGYmW+YxWowjejI+dqygukkAUFcWF1zqeDjfXP3CMIHZI2N&#10;ZVLwTR5Wy9HNAnNte95TdwiliBD2OSqoQmhzKX1RkUE/sS1x9C7WGQxRulJqh32Em0beJ0kmDdYc&#10;Fyps6ami4vPwZRS8zt6ybr172Q7HXXYunvfn07V3St2Oh/UcRKAh/If/2lut4CFN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RgY8gAAADdAAAADwAAAAAA&#10;AAAAAAAAAAChAgAAZHJzL2Rvd25yZXYueG1sUEsFBgAAAAAEAAQA+QAAAJYDAAAAAA==&#10;"/>
                    <v:line id="Line 3842" o:spid="_x0000_s2123"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F+M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ePhc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ToxfjJAAAA3QAAAA8AAAAA&#10;AAAAAAAAAAAAoQIAAGRycy9kb3ducmV2LnhtbFBLBQYAAAAABAAEAPkAAACXAwAAAAA=&#10;"/>
                  </v:group>
                  <v:line id="Line 3843" o:spid="_x0000_s2124" style="position:absolute;flip:x;visibility:visible;mso-wrap-style:square" from="3744,2880" to="374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rcMgAAADdAAAADwAAAGRycy9kb3ducmV2LnhtbESPQWsCMRSE7wX/Q3hCL1KzLYu1W6OI&#10;IHjwUi0rvb1uXjfLbl62SdTtv28KQo/DzHzDLFaD7cSFfGgcK3icZiCIK6cbrhW8H7cPcxAhImvs&#10;HJOCHwqwWo7uFlhod+U3uhxiLRKEQ4EKTIx9IWWoDFkMU9cTJ+/LeYsxSV9L7fGa4LaTT1k2kxYb&#10;TgsGe9oYqtrD2SqQ8/3k268/87ZsT6cXU1Zl/7FX6n48rF9BRBrif/jW3mkFz3k+g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ErcMgAAADdAAAADwAAAAAA&#10;AAAAAAAAAAChAgAAZHJzL2Rvd25yZXYueG1sUEsFBgAAAAAEAAQA+QAAAJYDAAAAAA==&#10;"/>
                </v:group>
                <v:group id="Group 3844" o:spid="_x0000_s2125" style="position:absolute;left:19437;top:37903;width:1016;height:1022" coordorigin="2496,1919"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Ie7McAAADdAAAADwAAAGRycy9kb3ducmV2LnhtbESPQWvCQBSE7wX/w/IK&#10;vTWbqFVJs4qILT2IoBaKt0f2mYRk34bsNon/vlso9DjMzDdMthlNI3rqXGVZQRLFIIhzqysuFHxe&#10;3p5XIJxH1thYJgV3crBZTx4yTLUd+ET92RciQNilqKD0vk2ldHlJBl1kW+Lg3Wxn0AfZFVJ3OAS4&#10;aeQ0jhfSYMVhocSWdiXl9fnbKHgfcNjOkn1/qG+7+/Xycvw6JKTU0+O4fQXhafT/4b/2h1awnM+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0Ie7McAAADd&#10;AAAADwAAAAAAAAAAAAAAAACqAgAAZHJzL2Rvd25yZXYueG1sUEsFBgAAAAAEAAQA+gAAAJ4DAAAA&#10;AA==&#10;">
                  <v:group id="Group 3845" o:spid="_x0000_s2126" style="position:absolute;left:2496;top:1919;width:96;height:96;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4MGsIAAADdAAAADwAAAGRycy9kb3ducmV2LnhtbERPz2vCMBS+D/wfwhN2&#10;W1MlbFJNiwgOGbusm+Lx0TzbYPNSmky7/345DHb8+H5vqsn14kZjsJ41LLIcBHHjjeVWw9fn/mkF&#10;IkRkg71n0vBDAapy9rDBwvg7f9Ctjq1IIRwK1NDFOBRShqYjhyHzA3HiLn50GBMcW2lGvKdw18tl&#10;nj9Lh5ZTQ4cD7TpqrvW303DcWkXqdH57zxuig5Hn19oqrR/n03YNItIU/8V/7oPR8KJUmpvepCc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ZuDBrCAAAA3QAAAA8A&#10;AAAAAAAAAAAAAAAAqgIAAGRycy9kb3ducmV2LnhtbFBLBQYAAAAABAAEAPoAAACZAwAAAAA=&#10;">
                    <v:line id="Line 3846" o:spid="_x0000_s2127"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P/ckAAADdAAAADwAAAGRycy9kb3ducmV2LnhtbESPT0vDQBTE74LfYXmCN7tRS2xjt6Uo&#10;QttDsX+gHl+zzyRt9m3YXZP47V2h0OMwM79hJrPe1KIl5yvLCh4HCQji3OqKCwX73cfDCIQPyBpr&#10;y6TglzzMprc3E8y07XhD7TYUIkLYZ6igDKHJpPR5SQb9wDbE0fu2zmCI0hVSO+wi3NTyKUlSabDi&#10;uFBiQ28l5eftj1Gwfv5M2/lytegPy/SYv2+OX6fOKXV/189fQQTqwzV8aS+0gpfhcA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lz/3JAAAA3QAAAA8AAAAA&#10;AAAAAAAAAAAAoQIAAGRycy9kb3ducmV2LnhtbFBLBQYAAAAABAAEAPkAAACXAwAAAAA=&#10;"/>
                    <v:line id="Line 3847" o:spid="_x0000_s2128"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wvcUAAADdAAAADwAAAGRycy9kb3ducmV2LnhtbERPz0/CMBS+m/A/NI/Em3SoTDMohGhM&#10;wAMBNIHjY31sw/V1aes2/3t7IOH45fs9W/SmFi05X1lWMB4lIIhzqysuFHx/fTy8gvABWWNtmRT8&#10;kYfFfHA3w0zbjnfU7kMhYgj7DBWUITSZlD4vyaAf2YY4cmfrDIYIXSG1wy6Gm1o+JkkqDVYcG0ps&#10;6K2k/Gf/axRsnrZpu1x/rvrDOj3l77vT8dI5pe6H/XIKIlAfbuKre6UVvDxP4v7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bwvcUAAADdAAAADwAAAAAAAAAA&#10;AAAAAAChAgAAZHJzL2Rvd25yZXYueG1sUEsFBgAAAAAEAAQA+QAAAJMDAAAAAA==&#10;"/>
                    <v:line id="Line 3848" o:spid="_x0000_s2129"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VJsgAAADdAAAADwAAAGRycy9kb3ducmV2LnhtbESPS2vDMBCE74X8B7GB3ho5fbjFiRJC&#10;SyHpIeQFzXFjbWyn1spIqu3++6oQ6HGYmW+Y6bw3tWjJ+cqygvEoAUGcW11xoeCwf797AeEDssba&#10;Min4IQ/z2eBmipm2HW+p3YVCRAj7DBWUITSZlD4vyaAf2YY4emfrDIYoXSG1wy7CTS3vkySVBiuO&#10;CyU29FpS/rX7NgrWD5u0Xaw+lv3nKj3lb9vT8dI5pW6H/WICIlAf/sPX9lIreH58Gs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pVJsgAAADdAAAADwAAAAAA&#10;AAAAAAAAAAChAgAAZHJzL2Rvd25yZXYueG1sUEsFBgAAAAAEAAQA+QAAAJYDAAAAAA==&#10;"/>
                  </v:group>
                  <v:line id="Line 3849" o:spid="_x0000_s2130" style="position:absolute;flip:x y;visibility:visible;mso-wrap-style:square" from="2496,1919" to="25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7yMYAAADdAAAADwAAAGRycy9kb3ducmV2LnhtbESPT2vCQBTE7wW/w/IEL0U3pmolzSoi&#10;tPSkGC29PrIvfzD7NmRXk/bTdwuFHoeZ+Q2TbgfTiDt1rrasYD6LQBDnVtdcKricX6drEM4ja2ws&#10;k4IvcrDdjB5STLTt+UT3zJciQNglqKDyvk2kdHlFBt3MtsTBK2xn0AfZlVJ32Ae4aWQcRStpsOaw&#10;UGFL+4rya3YzCpAP30/rfk4L+UafLj4cH3cfhVKT8bB7AeFp8P/hv/a7VvC8WM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O8jGAAAA3QAAAA8AAAAAAAAA&#10;AAAAAAAAoQIAAGRycy9kb3ducmV2LnhtbFBLBQYAAAAABAAEAPkAAACUAwAAAAA=&#10;"/>
                  <v:line id="Line 3850" o:spid="_x0000_s2131" style="position:absolute;flip:x;visibility:visible;mso-wrap-style:square" from="2496,1919" to="249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eNcgAAADdAAAADwAAAGRycy9kb3ducmV2LnhtbESPQWsCMRSE7wX/Q3iFXopmtVbt1ihS&#10;KPTgpVZWvD03r5tlNy9rkur23zeFQo/DzHzDLNe9bcWFfKgdKxiPMhDEpdM1Vwr2H6/DBYgQkTW2&#10;jknBNwVYrwY3S8y1u/I7XXaxEgnCIUcFJsYulzKUhiyGkeuIk/fpvMWYpK+k9nhNcNvKSZbNpMWa&#10;04LBjl4Mlc3uyyqQi+392W9O06ZoDocnU5RFd9wqdXfbb55BROrjf/iv/aYVzKePD/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8eNcgAAADdAAAADwAAAAAA&#10;AAAAAAAAAAChAgAAZHJzL2Rvd25yZXYueG1sUEsFBgAAAAAEAAQA+QAAAJYDAAAAAA==&#10;"/>
                </v:group>
                <v:group id="Group 3851" o:spid="_x0000_s2132" style="position:absolute;left:15855;top:36880;width:1023;height:1023" coordorigin="3744,288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kWRsYAAADdAAAADwAAAGRycy9kb3ducmV2LnhtbESPT2vCQBTE70K/w/IK&#10;3uom/qukriKixYMIakF6e2SfSTD7NmTXJH77rlDwOMzMb5j5sjOlaKh2hWUF8SACQZxaXXCm4Oe8&#10;/ZiBcB5ZY2mZFDzIwXLx1ptjom3LR2pOPhMBwi5BBbn3VSKlS3My6Aa2Ig7e1dYGfZB1JnWNbYCb&#10;Ug6jaCoNFhwWcqxonVN6O92Ngu8W29Uo3jT723X9+D1PDpd9TEr137vVFwhPnX+F/9s7reBzPB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SRZGxgAAAN0A&#10;AAAPAAAAAAAAAAAAAAAAAKoCAABkcnMvZG93bnJldi54bWxQSwUGAAAAAAQABAD6AAAAnQMAAAAA&#10;">
                  <v:group id="Group 3852" o:spid="_x0000_s2133" style="position:absolute;left:3744;top:2880;width:96;height:96;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2NVnFAAAA3QAA&#10;AA8AAAAAAAAAAAAAAAAAqgIAAGRycy9kb3ducmV2LnhtbFBLBQYAAAAABAAEAPoAAACcAwAAAAA=&#10;">
                    <v:line id="Line 3853" o:spid="_x0000_s2134"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NUsgAAADdAAAADwAAAGRycy9kb3ducmV2LnhtbESPT0vDQBTE70K/w/IEb3bjvygx21Ja&#10;Cq0HsVVojy/ZZ5KafRt21yR++64geBxm5jdMPh9NK3pyvrGs4GaagCAurW64UvDxvr5+AuEDssbW&#10;Min4IQ/z2eQix0zbgXfU70MlIoR9hgrqELpMSl/WZNBPbUccvU/rDIYoXSW1wyHCTStvkySVBhuO&#10;CzV2tKyp/Np/GwWvd29pv9i+bMbDNi3K1a44ngan1NXluHgGEWgM/+G/9kYreLx/SO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PNUsgAAADdAAAADwAAAAAA&#10;AAAAAAAAAAChAgAAZHJzL2Rvd25yZXYueG1sUEsFBgAAAAAEAAQA+QAAAJYDAAAAAA==&#10;"/>
                    <v:line id="Line 3854" o:spid="_x0000_s2135"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oycgAAADdAAAADwAAAGRycy9kb3ducmV2LnhtbESPQWvCQBSE74X+h+UVequbtholdRVp&#10;EdSDVCu0x2f2NUmbfRt21yT+e1co9DjMzDfMdN6bWrTkfGVZweMgAUGcW11xoeDwsXyYgPABWWNt&#10;mRScycN8dnszxUzbjnfU7kMhIoR9hgrKEJpMSp+XZNAPbEMcvW/rDIYoXSG1wy7CTS2fkiSVBiuO&#10;CyU29FpS/rs/GQXb5/e0Xaw3q/5znR7zt93x66dzSt3f9YsXEIH68B/+a6+0gvFwNIb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9oycgAAADdAAAADwAAAAAA&#10;AAAAAAAAAAChAgAAZHJzL2Rvd25yZXYueG1sUEsFBgAAAAAEAAQA+QAAAJYDAAAAAA==&#10;"/>
                    <v:line id="Line 3855" o:spid="_x0000_s2136"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8u8UAAADdAAAADwAAAGRycy9kb3ducmV2LnhtbERPz0/CMBS+m/A/NI/Em3SoTDMohGhM&#10;wAMBNIHjY31sw/V1aes2/3t7IOH45fs9W/SmFi05X1lWMB4lIIhzqysuFHx/fTy8gvABWWNtmRT8&#10;kYfFfHA3w0zbjnfU7kMhYgj7DBWUITSZlD4vyaAf2YY4cmfrDIYIXSG1wy6Gm1o+JkkqDVYcG0ps&#10;6K2k/Gf/axRsnrZpu1x/rvrDOj3l77vT8dI5pe6H/XIKIlAfbuKre6UVvDxP4tz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D8u8UAAADdAAAADwAAAAAAAAAA&#10;AAAAAAChAgAAZHJzL2Rvd25yZXYueG1sUEsFBgAAAAAEAAQA+QAAAJMDAAAAAA==&#10;"/>
                  </v:group>
                  <v:line id="Line 3856" o:spid="_x0000_s2137" style="position:absolute;flip:x;visibility:visible;mso-wrap-style:square" from="3744,2880" to="374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p38gAAADdAAAADwAAAGRycy9kb3ducmV2LnhtbESPQUsDMRSE74L/ITzBi9isUrVdm5Yi&#10;CB56aSu79Pa6eW6W3bysSWy3/74pFDwOM/MNM1sMthMH8qFxrOBplIEgrpxuuFbwvf18nIAIEVlj&#10;55gUnCjAYn57M8NcuyOv6bCJtUgQDjkqMDH2uZShMmQxjFxPnLwf5y3GJH0ttcdjgttOPmfZq7TY&#10;cFow2NOHoard/FkFcrJ6+PXL/bgt2rKcmqIq+t1Kqfu7YfkOItIQ/8PX9pdW8DZ+mc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cp38gAAADdAAAADwAAAAAA&#10;AAAAAAAAAAChAgAAZHJzL2Rvd25yZXYueG1sUEsFBgAAAAAEAAQA+QAAAJYDAAAAAA==&#10;"/>
                </v:group>
                <v:line id="Line 3857" o:spid="_x0000_s2138" style="position:absolute;visibility:visible;mso-wrap-style:square" from="47053,33299" to="48075,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6AMUAAADdAAAADwAAAGRycy9kb3ducmV2LnhtbERPz2vCMBS+D/wfwht4m+nm6EZnFHEI&#10;usNQN9Djs3lrq81LSWJb/3tzGHj8+H5PZr2pRUvOV5YVPI8SEMS51RUXCn5/lk/vIHxA1lhbJgVX&#10;8jCbDh4mmGnb8ZbaXShEDGGfoYIyhCaT0uclGfQj2xBH7s86gyFCV0jtsIvhppYvSZJKgxXHhhIb&#10;WpSUn3cXo+B7vEnb+fpr1e/X6TH/3B4Pp84pNXzs5x8gAvXhLv53r7SCt9c0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o6AMUAAADdAAAADwAAAAAAAAAA&#10;AAAAAAChAgAAZHJzL2Rvd25yZXYueG1sUEsFBgAAAAAEAAQA+QAAAJMDAAAAAA==&#10;"/>
                <v:oval id="Oval 3858" o:spid="_x0000_s2139" style="position:absolute;left:50634;top:29718;width:20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38UA&#10;AADdAAAADwAAAGRycy9kb3ducmV2LnhtbESPQWvCQBSE74L/YXmCF9GNWlSiqxSh4rUqqLdH9pmk&#10;zb4Nu2uS/vtuoeBxmJlvmM2uM5VoyPnSsoLpJAFBnFldcq7gcv4Yr0D4gKyxskwKfsjDbtvvbTDV&#10;tuVPak4hFxHCPkUFRQh1KqXPCjLoJ7Ymjt7DOoMhSpdL7bCNcFPJWZIspMGS40KBNe0Lyr5PT6Ng&#10;fxs1h/pYHubP5fX+1ebsLjhXajjo3tcgAnXhFf5vH7WC5dti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irfxQAAAN0AAAAPAAAAAAAAAAAAAAAAAJgCAABkcnMv&#10;ZG93bnJldi54bWxQSwUGAAAAAAQABAD1AAAAigM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09-B</w:t>
                        </w:r>
                      </w:p>
                    </w:txbxContent>
                  </v:textbox>
                </v:oval>
                <v:line id="Line 3859" o:spid="_x0000_s2140" style="position:absolute;visibility:visible;mso-wrap-style:square" from="51657,28695" to="516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B7MgAAADdAAAADwAAAGRycy9kb3ducmV2LnhtbESPQWvCQBSE7wX/w/IKvdVNbUkluoq0&#10;FLSHolbQ4zP7TGKzb8PuNkn/vSsUPA4z8w0znfemFi05X1lW8DRMQBDnVldcKNh9fzyOQfiArLG2&#10;TAr+yMN8NribYqZtxxtqt6EQEcI+QwVlCE0mpc9LMuiHtiGO3sk6gyFKV0jtsItwU8tRkqTSYMVx&#10;ocSG3krKf7a/RsHX8zptF6vPZb9fpcf8fXM8nDun1MN9v5iACNSHW/i/vdQKXl/S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QB7MgAAADdAAAADwAAAAAA&#10;AAAAAAAAAAChAgAAZHJzL2Rvd25yZXYueG1sUEsFBgAAAAAEAAQA+QAAAJYDAAAAAA==&#10;"/>
                <v:line id="Line 3860" o:spid="_x0000_s2141" style="position:absolute;visibility:visible;mso-wrap-style:square" from="51149,36366" to="51149,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8gAAADdAAAADwAAAGRycy9kb3ducmV2LnhtbESPQWvCQBSE7wX/w/IKvdVNq6QluopY&#10;CtpDUVtoj8/sM4lm34bdNUn/vSsUPA4z8w0znfemFi05X1lW8DRMQBDnVldcKPj+en98BeEDssba&#10;Min4Iw/z2eBuipm2HW+p3YVCRAj7DBWUITSZlD4vyaAf2oY4egfrDIYoXSG1wy7CTS2fkySVBiuO&#10;CyU2tCwpP+3ORsHnaJO2i/XHqv9Zp/v8bbv/PXZOqYf7fjEBEagPt/B/e6UVvIzT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d8gAAADdAAAADwAAAAAA&#10;AAAAAAAAAAChAgAAZHJzL2Rvd25yZXYueG1sUEsFBgAAAAAEAAQA+QAAAJYDAAAAAA==&#10;"/>
                <v:oval id="Oval 3861" o:spid="_x0000_s2142" style="position:absolute;left:50120;top:34321;width:20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R8UA&#10;AADdAAAADwAAAGRycy9kb3ducmV2LnhtbESPQWvCQBSE74L/YXmCF9FNq6hEVylCxWtVUG+P7DNJ&#10;m30bdtck/vtuoeBxmJlvmPW2M5VoyPnSsoK3SQKCOLO65FzB+fQ5XoLwAVljZZkUPMnDdtPvrTHV&#10;tuUvao4hFxHCPkUFRQh1KqXPCjLoJ7Ymjt7dOoMhSpdL7bCNcFPJ9ySZS4Mlx4UCa9oVlP0cH0bB&#10;7jpq9vWh3E8fi8vtu83ZnXGq1HDQfaxABOrCK/zfPmgFi9l8B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YlHxQAAAN0AAAAPAAAAAAAAAAAAAAAAAJgCAABkcnMv&#10;ZG93bnJldi54bWxQSwUGAAAAAAQABAD1AAAAigM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09-A</w:t>
                        </w:r>
                      </w:p>
                    </w:txbxContent>
                  </v:textbox>
                </v:oval>
                <v:oval id="Oval 3862" o:spid="_x0000_s2143" style="position:absolute;left:45008;top:32277;width:20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s3MUA&#10;AADdAAAADwAAAGRycy9kb3ducmV2LnhtbESPQWvCQBSE74X+h+UJXopuWluV6CpFULzWCurtkX0m&#10;0ezbsLsm8d+7hYLHYWa+YebLzlSiIedLywrehwkI4szqknMF+9/1YArCB2SNlWVScCcPy8XryxxT&#10;bVv+oWYXchEh7FNUUIRQp1L6rCCDfmhr4uidrTMYonS51A7bCDeV/EiSsTRYclwosKZVQdl1dzMK&#10;Vse3ZlNvy83oNjmcLm3Obo8jpfq97nsGIlAXnuH/9lYrmHyOv+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SzcxQAAAN0AAAAPAAAAAAAAAAAAAAAAAJgCAABkcnMv&#10;ZG93bnJldi54bWxQSwUGAAAAAAQABAD1AAAAigM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09-C</w:t>
                        </w:r>
                      </w:p>
                    </w:txbxContent>
                  </v:textbox>
                </v:oval>
                <v:line id="Line 3863" o:spid="_x0000_s2144" style="position:absolute;visibility:visible;mso-wrap-style:square" from="47053,24599" to="47053,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8H78gAAADdAAAADwAAAGRycy9kb3ducmV2LnhtbESPQUsDMRSE74L/ITzBm82qJZW1aSmW&#10;QutB2iro8XXz3F3dvCxJurv++6Yg9DjMzDfMdD7YRnTkQ+1Yw/0oA0FcOFNzqeHjfXX3BCJEZION&#10;Y9LwRwHms+urKebG9byjbh9LkSAcctRQxdjmUoaiIoth5Fri5H07bzEm6UtpPPYJbhv5kGVKWqw5&#10;LVTY0ktFxe/+aDW8PW5Vt9i8rofPjToUy93h66f3Wt/eDItnEJGGeAn/t9dGw2SsFJ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48H78gAAADdAAAADwAAAAAA&#10;AAAAAAAAAAChAgAAZHJzL2Rvd25yZXYueG1sUEsFBgAAAAAEAAQA+QAAAJYDAAAAAA==&#10;"/>
                <v:oval id="Oval 3864" o:spid="_x0000_s2145" style="position:absolute;left:46031;top:22555;width:2044;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XMMUA&#10;AADdAAAADwAAAGRycy9kb3ducmV2LnhtbESPT2vCQBTE74V+h+UJvRTdWMWU1FWKoHj1D6i3R/Y1&#10;Sc2+Dbtrkn77riB4HGbmN8x82ZtatOR8ZVnBeJSAIM6trrhQcDysh58gfEDWWFsmBX/kYbl4fZlj&#10;pm3HO2r3oRARwj5DBWUITSalz0sy6Ee2IY7ej3UGQ5SukNphF+Gmlh9JMpMGK44LJTa0Kim/7m9G&#10;wer83m6abbWZ3NLT5bcr2B1xotTboP/+AhGoD8/wo73VCtLpLIX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xcwxQAAAN0AAAAPAAAAAAAAAAAAAAAAAJgCAABkcnMv&#10;ZG93bnJldi54bWxQSwUGAAAAAAQABAD1AAAAigM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CV</w:t>
                        </w:r>
                      </w:p>
                      <w:p w:rsidR="009A41B3" w:rsidRPr="00787ABE" w:rsidRDefault="009A41B3" w:rsidP="0016571A">
                        <w:pPr>
                          <w:autoSpaceDE w:val="0"/>
                          <w:autoSpaceDN w:val="0"/>
                          <w:adjustRightInd w:val="0"/>
                          <w:jc w:val="center"/>
                          <w:rPr>
                            <w:b/>
                            <w:bCs/>
                            <w:color w:val="000000"/>
                            <w:sz w:val="16"/>
                            <w:szCs w:val="16"/>
                          </w:rPr>
                        </w:pPr>
                        <w:smartTag w:uri="urn:schemas-microsoft-com:office:smarttags" w:element="metricconverter">
                          <w:smartTagPr>
                            <w:attr w:name="ProductID" w:val="104F"/>
                          </w:smartTagPr>
                          <w:r w:rsidRPr="00787ABE">
                            <w:rPr>
                              <w:b/>
                              <w:bCs/>
                              <w:color w:val="000000"/>
                              <w:sz w:val="16"/>
                              <w:szCs w:val="16"/>
                            </w:rPr>
                            <w:t>104F</w:t>
                          </w:r>
                        </w:smartTag>
                      </w:p>
                    </w:txbxContent>
                  </v:textbox>
                </v:oval>
                <v:group id="Group 3865" o:spid="_x0000_s2146" style="position:absolute;left:29152;top:30740;width:1023;height:1022" coordorigin="3120,225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jW/sQAAADdAAAADwAAAGRycy9kb3ducmV2LnhtbERPy2rCQBTdF/oPwxXc&#10;1Un6SEt0FAlVXIjQWCjdXTLXJJi5EzJjHn/fWQhdHs57tRlNI3rqXG1ZQbyIQBAXVtdcKvg+754+&#10;QDiPrLGxTAomcrBZPz6sMNV24C/qc1+KEMIuRQWV920qpSsqMugWtiUO3MV2Bn2AXSl1h0MIN418&#10;jqJEGqw5NFTYUlZRcc1vRsF+wGH7En/2x+slm37Pb6efY0xKzWfjdgnC0+j/xXf3QSt4f03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jW/sQAAADdAAAA&#10;DwAAAAAAAAAAAAAAAACqAgAAZHJzL2Rvd25yZXYueG1sUEsFBgAAAAAEAAQA+gAAAJsDAAAAAA==&#10;">
                  <v:group id="Group 3866" o:spid="_x0000_s2147" style="position:absolute;left:3120;top:2256;width:96;height:96;rotation:-90"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zhwxnIAAAA&#10;3QAAAA8AAAAAAAAAAAAAAAAAqgIAAGRycy9kb3ducmV2LnhtbFBLBQYAAAAABAAEAPoAAACfAwAA&#10;AAA=&#10;">
                    <v:line id="Line 3867" o:spid="_x0000_s2148"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s3cUAAADdAAAADwAAAGRycy9kb3ducmV2LnhtbERPy2rCQBTdF/yH4Rbc1UlbiSV1FLEU&#10;1EXxUWiX18xtEs3cCTNjEv/eWRRcHs57Ou9NLVpyvrKs4HmUgCDOra64UPB9+Hx6A+EDssbaMim4&#10;kof5bPAwxUzbjnfU7kMhYgj7DBWUITSZlD4vyaAf2YY4cn/WGQwRukJqh10MN7V8SZJUGqw4NpTY&#10;0LKk/Ly/GAVfr9u0Xaw3q/5nnR7zj93x99Q5pYaP/eIdRKA+3MX/7pVWMBlP4v74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Os3cUAAADdAAAADwAAAAAAAAAA&#10;AAAAAAChAgAAZHJzL2Rvd25yZXYueG1sUEsFBgAAAAAEAAQA+QAAAJMDAAAAAA==&#10;"/>
                    <v:line id="Line 3868" o:spid="_x0000_s2149"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8JRsgAAADdAAAADwAAAGRycy9kb3ducmV2LnhtbESPT2vCQBTE74V+h+UVeqsbtUSJriIV&#10;QXso/gM9PrOvSdrs27C7TdJv3y0Uehxm5jfMfNmbWrTkfGVZwXCQgCDOra64UHA+bZ6mIHxA1lhb&#10;JgXf5GG5uL+bY6Ztxwdqj6EQEcI+QwVlCE0mpc9LMugHtiGO3rt1BkOUrpDaYRfhppajJEmlwYrj&#10;QokNvZSUfx6/jIK38T5tV7vXbX/Zpbd8fbhdPzqn1ONDv5qBCNSH//Bfe6sVTJ4n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8JRsgAAADdAAAADwAAAAAA&#10;AAAAAAAAAAChAgAAZHJzL2Rvd25yZXYueG1sUEsFBgAAAAAEAAQA+QAAAJYDAAAAAA==&#10;"/>
                    <v:line id="Line 3869" o:spid="_x0000_s2150"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XMcgAAADdAAAADwAAAGRycy9kb3ducmV2LnhtbESPQWvCQBSE7wX/w/KE3uqmWmJJXUVa&#10;BO2hqBXs8Zl9TaLZt2F3m6T/vlsQPA4z8w0zW/SmFi05X1lW8DhKQBDnVldcKDh8rh6eQfiArLG2&#10;TAp+ycNiPribYaZtxztq96EQEcI+QwVlCE0mpc9LMuhHtiGO3rd1BkOUrpDaYRfhppbjJEmlwYrj&#10;QokNvZaUX/Y/RsHHZJu2y837uj9u0lP+tjt9nTun1P2wX76ACNSHW/jaXmsF06fp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2XMcgAAADdAAAADwAAAAAA&#10;AAAAAAAAAAChAgAAZHJzL2Rvd25yZXYueG1sUEsFBgAAAAAEAAQA+QAAAJYDAAAAAA==&#10;"/>
                  </v:group>
                  <v:line id="Line 3870" o:spid="_x0000_s2151" style="position:absolute;rotation:90;flip:y;visibility:visible;mso-wrap-style:square" from="3120,2256" to="3216,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2UMcAAADdAAAADwAAAGRycy9kb3ducmV2LnhtbESPUWvCQBCE3wv9D8cWfKuXxqI19RTR&#10;FoQKpSqUvi25NUmb2wu5bYz/vicIfRxm5htmtuhdrTpqQ+XZwMMwAUWce1txYeCwf71/AhUE2WLt&#10;mQycKcBifnszw8z6E39Qt5NCRQiHDA2UIk2mdchLchiGviGO3tG3DiXKttC2xVOEu1qnSTLWDiuO&#10;CyU2tCop/9n9OgOfX1Lg/k1G2/UxTfX0W29f3jtjBnf98hmUUC//4Wt7Yw1MHicjuLyJT0D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rZQxwAAAN0AAAAPAAAAAAAA&#10;AAAAAAAAAKECAABkcnMvZG93bnJldi54bWxQSwUGAAAAAAQABAD5AAAAlQMAAAAA&#10;"/>
                </v:group>
                <v:line id="Line 3871" o:spid="_x0000_s2152" style="position:absolute;flip:y;visibility:visible;mso-wrap-style:square" from="29667,31762" to="29667,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wsUAAADdAAAADwAAAGRycy9kb3ducmV2LnhtbESPQWvCQBSE74X+h+UVvJS6qQSV1FWk&#10;IIgnte39kX3ZhGbfhuyaxPx6VxA8DjPzDbPaDLYWHbW+cqzgc5qAIM6drtgo+P3ZfSxB+ICssXZM&#10;Cq7kYbN+fVlhpl3PJ+rOwYgIYZ+hgjKEJpPS5yVZ9FPXEEevcK3FEGVrpG6xj3Bby1mSzKXFiuNC&#10;iQ19l5T/ny9Wwex9HLzJi9Ny7MbD0fUm/Su2Sk3ehu0XiEBDeIYf7b1WsEgXKdzfx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lwsUAAADdAAAADwAAAAAAAAAA&#10;AAAAAAChAgAAZHJzL2Rvd25yZXYueG1sUEsFBgAAAAAEAAQA+QAAAJMDAAAAAA==&#10;">
                  <v:stroke startarrow="block"/>
                </v:line>
                <v:line id="Line 3872" o:spid="_x0000_s2153" style="position:absolute;flip:y;visibility:visible;mso-wrap-style:square" from="29667,27158" to="29667,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usgAAADdAAAADwAAAGRycy9kb3ducmV2LnhtbESPT2sCMRTE74V+h/AKvRTNVqx/tkYR&#10;QfDgpVZWvD03r5tlNy/bJNXtt28KhR6HmfkNs1j1thVX8qF2rOB5mIEgLp2uuVJwfN8OZiBCRNbY&#10;OiYF3xRgtby/W2Cu3Y3f6HqIlUgQDjkqMDF2uZShNGQxDF1HnLwP5y3GJH0ltcdbgttWjrJsIi3W&#10;nBYMdrQxVDaHL6tAzvZPn359GTdFczrNTVEW3Xmv1ONDv34FEamP/+G/9k4rmI6nL/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9/usgAAADdAAAADwAAAAAA&#10;AAAAAAAAAAChAgAAZHJzL2Rvd25yZXYueG1sUEsFBgAAAAAEAAQA+QAAAJYDAAAAAA==&#10;"/>
                <v:group id="Group 3873" o:spid="_x0000_s2154" style="position:absolute;left:27622;top:26650;width:1016;height:1023" coordorigin="3744,288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JxyscAAADdAAAADwAAAGRycy9kb3ducmV2LnhtbESPT2vCQBTE74LfYXmC&#10;N93EtirRVUTa0oMI/gHx9sg+k2D2bciuSfz23ULB4zAzv2GW686UoqHaFZYVxOMIBHFqdcGZgvPp&#10;azQH4TyyxtIyKXiSg/Wq31tiom3LB2qOPhMBwi5BBbn3VSKlS3My6Ma2Ig7ezdYGfZB1JnWNbYCb&#10;Uk6iaCoNFhwWcqxom1N6Pz6Mgu8W281b/Nns7rft83r62F92MSk1HHSbBQhPnX+F/9s/WsHsfT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JxyscAAADd&#10;AAAADwAAAAAAAAAAAAAAAACqAgAAZHJzL2Rvd25yZXYueG1sUEsFBgAAAAAEAAQA+gAAAJ4DAAAA&#10;AA==&#10;">
                  <v:group id="Group 3874" o:spid="_x0000_s2155" style="position:absolute;left:3744;top:2880;width:96;height:96;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1S1cQAAADdAAAA&#10;DwAAAAAAAAAAAAAAAACqAgAAZHJzL2Rvd25yZXYueG1sUEsFBgAAAAAEAAQA+gAAAJsDAAAAAA==&#10;">
                    <v:line id="Line 3875" o:spid="_x0000_s2156"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g28UAAADdAAAADwAAAGRycy9kb3ducmV2LnhtbERPy2rCQBTdF/yH4Rbc1UlbiSV1FLEU&#10;1EXxUWiX18xtEs3cCTNjEv/eWRRcHs57Ou9NLVpyvrKs4HmUgCDOra64UPB9+Hx6A+EDssbaMim4&#10;kof5bPAwxUzbjnfU7kMhYgj7DBWUITSZlD4vyaAf2YY4cn/WGQwRukJqh10MN7V8SZJUGqw4NpTY&#10;0LKk/Ly/GAVfr9u0Xaw3q/5nnR7zj93x99Q5pYaP/eIdRKA+3MX/7pVWMBlP4tz4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Wg28UAAADdAAAADwAAAAAAAAAA&#10;AAAAAAChAgAAZHJzL2Rvd25yZXYueG1sUEsFBgAAAAAEAAQA+QAAAJMDAAAAAA==&#10;"/>
                    <v:line id="Line 3876" o:spid="_x0000_s2157"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FQMkAAADdAAAADwAAAGRycy9kb3ducmV2LnhtbESPS2vDMBCE74H+B7GF3hK5D5zEjRJC&#10;SyHpITQPSI8ba2s7sVZGUm3331eFQo7DzHzDzBa9qUVLzleWFdyPEhDEudUVFwoO+7fhBIQPyBpr&#10;y6Tghzws5jeDGWbadryldhcKESHsM1RQhtBkUvq8JIN+ZBvi6H1ZZzBE6QqpHXYRbmr5kCSpNFhx&#10;XCixoZeS8svu2yjYPH6k7XL9vuqP6/SUv25Pn+fOKXV32y+fQQTqwzX8315pBeOn8RT+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JBUDJAAAA3QAAAA8AAAAA&#10;AAAAAAAAAAAAoQIAAGRycy9kb3ducmV2LnhtbFBLBQYAAAAABAAEAPkAAACXAwAAAAA=&#10;"/>
                    <v:line id="Line 3877" o:spid="_x0000_s2158"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c+sUAAADdAAAADwAAAGRycy9kb3ducmV2LnhtbERPz2vCMBS+D/wfwht4m+k2qdIZRRwD&#10;9TDUDbbjs3lrq81LSWJb/3tzGHj8+H7PFr2pRUvOV5YVPI8SEMS51RUXCr6/Pp6mIHxA1lhbJgVX&#10;8rCYDx5mmGnb8Z7aQyhEDGGfoYIyhCaT0uclGfQj2xBH7s86gyFCV0jtsIvhppYvSZJKgxXHhhIb&#10;WpWUnw8Xo+DzdZe2y8123f9s0mP+vj/+njqn1PCxX76BCNSHu/jfvdYKJuNp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bc+sUAAADdAAAADwAAAAAAAAAA&#10;AAAAAAChAgAAZHJzL2Rvd25yZXYueG1sUEsFBgAAAAAEAAQA+QAAAJMDAAAAAA==&#10;"/>
                  </v:group>
                  <v:line id="Line 3878" o:spid="_x0000_s2159" style="position:absolute;flip:x;visibility:visible;mso-wrap-style:square" from="3744,2880" to="374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JnscAAADdAAAADwAAAGRycy9kb3ducmV2LnhtbESPQUvDQBSE74L/YXmCF7GbStGYZlNK&#10;QfDQi62keHtmX7Mh2bfp7trGf+8KgsdhZr5hytVkB3EmHzrHCuazDARx43THrYL3/ct9DiJEZI2D&#10;Y1LwTQFW1fVViYV2F36j8y62IkE4FKjAxDgWUobGkMUwcyNx8o7OW4xJ+lZqj5cEt4N8yLJHabHj&#10;tGBwpI2hpt99WQUy396d/Ppz0df94fBs6qYeP7ZK3d5M6yWISFP8D/+1X7WCp0U+h9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QmexwAAAN0AAAAPAAAAAAAA&#10;AAAAAAAAAKECAABkcnMvZG93bnJldi54bWxQSwUGAAAAAAQABAD5AAAAlQMAAAAA&#10;"/>
                </v:group>
                <v:line id="Line 3879" o:spid="_x0000_s2160" style="position:absolute;flip:x;visibility:visible;mso-wrap-style:square" from="25063,27158" to="27622,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X6cgAAADdAAAADwAAAGRycy9kb3ducmV2LnhtbESPQUvDQBSE74L/YXmCF2k3llLT2G0p&#10;guChF1tJ6O01+8yGZN/G3bWN/94tCB6HmfmGWW1G24sz+dA6VvA4zUAQ10633Cj4OLxOchAhImvs&#10;HZOCHwqwWd/erLDQ7sLvdN7HRiQIhwIVmBiHQspQG7IYpm4gTt6n8xZjkr6R2uMlwW0vZ1m2kBZb&#10;TgsGB3oxVHf7b6tA5ruHL789zbuyq6qlKetyOO6Uur8bt88gIo3xP/zXftMKnub5D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OX6cgAAADdAAAADwAAAAAA&#10;AAAAAAAAAAChAgAAZHJzL2Rvd25yZXYueG1sUEsFBgAAAAAEAAQA+QAAAJYDAAAAAA==&#10;"/>
                <v:group id="Group 3880" o:spid="_x0000_s2161" style="position:absolute;left:24034;top:26650;width:1029;height:1023" coordorigin="3744,288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CidccAAADdAAAADwAAAGRycy9kb3ducmV2LnhtbESPT2vCQBTE7wW/w/KE&#10;3nQTbVWiq4jU0oMI/gHx9sg+k2D2bciuSfz23YLQ4zAzv2EWq86UoqHaFZYVxMMIBHFqdcGZgvNp&#10;O5iBcB5ZY2mZFDzJwWrZe1tgom3LB2qOPhMBwi5BBbn3VSKlS3My6Ia2Ig7ezdYGfZB1JnWNbYCb&#10;Uo6iaCINFhwWcqxok1N6Pz6Mgu8W2/U4/mp299vmeT197i+7mJR673frOQhPnf8Pv9o/WsH0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CidccAAADd&#10;AAAADwAAAAAAAAAAAAAAAACqAgAAZHJzL2Rvd25yZXYueG1sUEsFBgAAAAAEAAQA+gAAAJ4DAAAA&#10;AA==&#10;">
                  <v:group id="Group 3881" o:spid="_x0000_s2162" style="position:absolute;left:3744;top:2880;width:96;height:96;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Jq8hcQAAADdAAAA&#10;DwAAAAAAAAAAAAAAAACqAgAAZHJzL2Rvd25yZXYueG1sUEsFBgAAAAAEAAQA+gAAAJsDAAAAAA==&#10;">
                    <v:line id="Line 3882" o:spid="_x0000_s2163"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YskAAADdAAAADwAAAGRycy9kb3ducmV2LnhtbESPT0vDQBTE74LfYXmCN7tR21hit6Uo&#10;hbaHYv+AHl+zzySafRt2t0n67bsFweMwM79hJrPe1KIl5yvLCh4HCQji3OqKCwWH/eJhDMIHZI21&#10;ZVJwJg+z6e3NBDNtO95SuwuFiBD2GSooQ2gyKX1ekkE/sA1x9L6tMxiidIXUDrsIN7V8SpJUGqw4&#10;LpTY0FtJ+e/uZBRsnj/Sdr5aL/vPVXrM37fHr5/OKXV/189fQQTqw3/4r73UCl6G4x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9Rf2LJAAAA3QAAAA8AAAAA&#10;AAAAAAAAAAAAoQIAAGRycy9kb3ducmV2LnhtbFBLBQYAAAAABAAEAPkAAACXAwAAAAA=&#10;"/>
                    <v:line id="Line 3883" o:spid="_x0000_s2164"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hFcgAAADdAAAADwAAAGRycy9kb3ducmV2LnhtbESPQWvCQBSE7wX/w/KE3uqmVlJJXUUs&#10;Be2hqC20x2f2NYlm34bdNUn/vSsUPA4z8w0zW/SmFi05X1lW8DhKQBDnVldcKPj6fHuYgvABWWNt&#10;mRT8kYfFfHA3w0zbjnfU7kMhIoR9hgrKEJpMSp+XZNCPbEMcvV/rDIYoXSG1wy7CTS3HSZJKgxXH&#10;hRIbWpWUn/Zno+DjaZu2y837uv/epIf8dXf4OXZOqfthv3wBEagPt/B/e60VPE+m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PhFcgAAADdAAAADwAAAAAA&#10;AAAAAAAAAAChAgAAZHJzL2Rvd25yZXYueG1sUEsFBgAAAAAEAAQA+QAAAJYDAAAAAA==&#10;"/>
                    <v:line id="Line 3884" o:spid="_x0000_s2165"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EjsgAAADdAAAADwAAAGRycy9kb3ducmV2LnhtbESPT2vCQBTE7wW/w/IKvdVN/xAluoq0&#10;FLQHUVvQ4zP7TGKzb8PuNkm/vVsQPA4z8xtmOu9NLVpyvrKs4GmYgCDOra64UPD99fE4BuEDssba&#10;Min4Iw/z2eBuipm2HW+p3YVCRAj7DBWUITSZlD4vyaAf2oY4eifrDIYoXSG1wy7CTS2fkySVBiuO&#10;CyU29FZS/rP7NQrWL5u0Xaw+l/1+lR7z9+3xcO6cUg/3/WICIlAfbuFre6kVjF7HI/h/E5+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9EjsgAAADdAAAADwAAAAAA&#10;AAAAAAAAAAChAgAAZHJzL2Rvd25yZXYueG1sUEsFBgAAAAAEAAQA+QAAAJYDAAAAAA==&#10;"/>
                  </v:group>
                  <v:line id="Line 3885" o:spid="_x0000_s2166" style="position:absolute;flip:x;visibility:visible;mso-wrap-style:square" from="3744,2880" to="374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gA8QAAADdAAAADwAAAGRycy9kb3ducmV2LnhtbERPz2vCMBS+D/wfwhO8jJlOZKudUUQQ&#10;dvCijspuz+atKW1euiTT7r9fDsKOH9/v5XqwnbiSD41jBc/TDARx5XTDtYKP0+4pBxEissbOMSn4&#10;pQDr1ehhiYV2Nz7Q9RhrkUI4FKjAxNgXUobKkMUwdT1x4r6ctxgT9LXUHm8p3HZylmUv0mLDqcFg&#10;T1tDVXv8sQpkvn/89pvLvC3b83lhyqrsP/dKTcbD5g1EpCH+i+/ud63gdZ6n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6ADxAAAAN0AAAAPAAAAAAAAAAAA&#10;AAAAAKECAABkcnMvZG93bnJldi54bWxQSwUGAAAAAAQABAD5AAAAkgMAAAAA&#10;"/>
                </v:group>
                <v:line id="Line 3886" o:spid="_x0000_s2167" style="position:absolute;flip:x;visibility:visible;mso-wrap-style:square" from="18408,27158" to="24034,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4wsYAAADdAAAADwAAAGRycy9kb3ducmV2LnhtbESPzWvCQBDF74X+D8sIXoJuWkvV6Cr9&#10;EoTiwY+DxyE7JqHZ2ZAdNf3vXaHQ4+PN+71582XnanWhNlSeDTwNU1DEubcVFwYO+9VgAioIssXa&#10;Mxn4pQDLxePDHDPrr7yly04KFSEcMjRQijSZ1iEvyWEY+oY4eiffOpQo20LbFq8R7mr9nKav2mHF&#10;saHEhj5Kyn92ZxffWG34czRK3p1Okil9HeU71WJMv9e9zUAJdfJ//JdeWwPjl8kU7msiAv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MLGAAAA3QAAAA8AAAAAAAAA&#10;AAAAAAAAoQIAAGRycy9kb3ducmV2LnhtbFBLBQYAAAAABAAEAPkAAACUAwAAAAA=&#10;">
                  <v:stroke endarrow="block"/>
                </v:line>
                <v:line id="Line 3887" o:spid="_x0000_s2168" style="position:absolute;visibility:visible;mso-wrap-style:square" from="18408,24091" to="18408,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9KJ8UAAADdAAAADwAAAGRycy9kb3ducmV2LnhtbERPz0/CMBS+m/A/NI/EG3SoGToohGhM&#10;wAMBNIHjY31sw/V1aes2/3t7IPH45fs9X/amFi05X1lWMBknIIhzqysuFHx9vo+eQfiArLG2TAp+&#10;ycNyMbibY6Ztx3tqD6EQMYR9hgrKEJpMSp+XZNCPbUMcuYt1BkOErpDaYRfDTS0fkiSVBiuODSU2&#10;9FpS/n34MQq2j7u0XW0+1v1xk57zt/35dO2cUvfDfjUDEagP/+Kbe60VTJ9e4v7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9KJ8UAAADdAAAADwAAAAAAAAAA&#10;AAAAAAChAgAAZHJzL2Rvd25yZXYueG1sUEsFBgAAAAAEAAQA+QAAAJMDAAAAAA==&#10;"/>
                <v:line id="Line 3888" o:spid="_x0000_s2169" style="position:absolute;flip:y;visibility:visible;mso-wrap-style:square" from="4089,29203" to="4089,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goMUAAADdAAAADwAAAGRycy9kb3ducmV2LnhtbESPT2vCQBTE7wW/w/KEXopuFKkaXUUK&#10;Bemp/rs/si+bYPZtyK5Jmk/vFgo9DjPzG2a7720lWmp86VjBbJqAIM6cLtkouF4+JysQPiBrrByT&#10;gh/ysN+NXraYatfxidpzMCJC2KeooAihTqX0WUEW/dTVxNHLXWMxRNkYqRvsItxWcp4k79JiyXGh&#10;wJo+Csru54dVMH8bem+y/LQa2uHr23VmccsPSr2O+8MGRKA+/If/2ketYLlYz+D3TXwCcvc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ggoMUAAADdAAAADwAAAAAAAAAA&#10;AAAAAAChAgAAZHJzL2Rvd25yZXYueG1sUEsFBgAAAAAEAAQA+QAAAJMDAAAAAA==&#10;">
                  <v:stroke startarrow="block"/>
                </v:line>
                <v:line id="Line 3889" o:spid="_x0000_s2170" style="position:absolute;visibility:visible;mso-wrap-style:square" from="4089,29203" to="18408,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FUccAAADdAAAADwAAAGRycy9kb3ducmV2LnhtbESPQWvCQBSE7wX/w/KE3upGkVTTrBIC&#10;hdKCoK3g8Zl9TYLZtyG7TVJ/fVcoeBxm5hsm3Y6mET11rrasYD6LQBAXVtdcKvj6fH1agXAeWWNj&#10;mRT8koPtZvKQYqLtwHvqD74UAcIuQQWV920ipSsqMuhmtiUO3rftDPogu1LqDocAN41cRFEsDdYc&#10;FipsKa+ouBx+jAKU+dWv9uPHcn008rTL4uP5+q7U43TMXkB4Gv09/N9+0wqel+sF3N6EJ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i4VRxwAAAN0AAAAPAAAAAAAA&#10;AAAAAAAAAKECAABkcnMvZG93bnJldi54bWxQSwUGAAAAAAQABAD5AAAAlQMAAAAA&#10;">
                  <v:stroke startarrow="block"/>
                </v:line>
                <v:line id="Line 3890" o:spid="_x0000_s2171" style="position:absolute;flip:y;visibility:visible;mso-wrap-style:square" from="17386,33813" to="17386,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kr8gAAADdAAAADwAAAGRycy9kb3ducmV2LnhtbESPQWsCMRSE74X+h/AKvUjN1kqrW6OI&#10;IHjwoi0r3p6b182ym5dtkur23xuh0OMwM98ws0VvW3EmH2rHCp6HGQji0umaKwWfH+unCYgQkTW2&#10;jknBLwVYzO/vZphrd+EdnfexEgnCIUcFJsYulzKUhiyGoeuIk/flvMWYpK+k9nhJcNvKUZa9Sos1&#10;pwWDHa0Mlc3+xyqQk+3g2y9P46ZoDoepKcqiO26Venzol+8gIvXxP/zX3mgFb+PpC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akr8gAAADdAAAADwAAAAAA&#10;AAAAAAAAAAChAgAAZHJzL2Rvd25yZXYueG1sUEsFBgAAAAAEAAQA+QAAAJYDAAAAAA==&#10;"/>
                <v:group id="Group 3891" o:spid="_x0000_s2172" style="position:absolute;left:16878;top:32785;width:1022;height:1028" coordorigin="1776,240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Cs3McAAADdAAAADwAAAGRycy9kb3ducmV2LnhtbESPT2vCQBTE74LfYXlC&#10;b7pJG1uNriLSlh6kUBVKb4/sMwlm34bsNn++fbcgeBxm5jfMetubSrTUuNKygngWgSDOrC45V3A+&#10;vU0XIJxH1lhZJgUDOdhuxqM1ptp2/EXt0eciQNilqKDwvk6ldFlBBt3M1sTBu9jGoA+yyaVusAtw&#10;U8nHKHqWBksOCwXWtC8oux5/jYL3DrvdU/zaHq6X/fBzmn9+H2JS6mHS71YgPPX+Hr61P7SCl2S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Cs3McAAADd&#10;AAAADwAAAAAAAAAAAAAAAACqAgAAZHJzL2Rvd25yZXYueG1sUEsFBgAAAAAEAAQA+gAAAJ4DAAAA&#10;AA==&#10;">
                  <v:group id="Group 3892" o:spid="_x0000_s2173" style="position:absolute;left:1776;top:2400;width:96;height:96;rotation:-90"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5uTvIAAAA&#10;3QAAAA8AAAAAAAAAAAAAAAAAqgIAAGRycy9kb3ducmV2LnhtbFBLBQYAAAAABAAEAPoAAACfAwAA&#10;AAA=&#10;">
                    <v:line id="Line 3893" o:spid="_x0000_s2174"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3yMkAAADdAAAADwAAAGRycy9kb3ducmV2LnhtbESPT0vDQBTE7wW/w/IEb+1GLbGN3Zai&#10;FFoPYv9Ae3zNPpNo9m3Y3Sbx23cFweMwM79hZove1KIl5yvLCu5HCQji3OqKCwWH/Wo4AeEDssba&#10;Min4IQ+L+c1ghpm2HW+p3YVCRAj7DBWUITSZlD4vyaAf2YY4ep/WGQxRukJqh12Em1o+JEkqDVYc&#10;F0ps6KWk/Ht3MQreHz/Sdrl5W/fHTXrOX7fn01fnlLq77ZfPIAL14T/8115rBU/jaQ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pad8jJAAAA3QAAAA8AAAAA&#10;AAAAAAAAAAAAoQIAAGRycy9kb3ducmV2LnhtbFBLBQYAAAAABAAEAPkAAACXAwAAAAA=&#10;"/>
                    <v:line id="Line 3894" o:spid="_x0000_s2175"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SU8kAAADdAAAADwAAAGRycy9kb3ducmV2LnhtbESPS2vDMBCE74H+B7GF3hK5D5zEjRJC&#10;SyHpITQPSI8ba2s7sVZGUm3331eFQo7DzHzDzBa9qUVLzleWFdyPEhDEudUVFwoO+7fhBIQPyBpr&#10;y6Tghzws5jeDGWbadryldhcKESHsM1RQhtBkUvq8JIN+ZBvi6H1ZZzBE6QqpHXYRbmr5kCSpNFhx&#10;XCixoZeS8svu2yjYPH6k7XL9vuqP6/SUv25Pn+fOKXV32y+fQQTqwzX8315pBeOn6Rj+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W0lPJAAAA3QAAAA8AAAAA&#10;AAAAAAAAAAAAoQIAAGRycy9kb3ducmV2LnhtbFBLBQYAAAAABAAEAPkAAACXAwAAAAA=&#10;"/>
                    <v:line id="Line 3895" o:spid="_x0000_s2176"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GIcUAAADdAAAADwAAAGRycy9kb3ducmV2LnhtbERPz0/CMBS+m/A/NI/EG3SoGToohGhM&#10;wAMBNIHjY31sw/V1aes2/3t7IPH45fs9X/amFi05X1lWMBknIIhzqysuFHx9vo+eQfiArLG2TAp+&#10;ycNyMbibY6Ztx3tqD6EQMYR9hgrKEJpMSp+XZNCPbUMcuYt1BkOErpDaYRfDTS0fkiSVBiuODSU2&#10;9FpS/n34MQq2j7u0XW0+1v1xk57zt/35dO2cUvfDfjUDEagP/+Kbe60VTJ9e4tz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lGIcUAAADdAAAADwAAAAAAAAAA&#10;AAAAAAChAgAAZHJzL2Rvd25yZXYueG1sUEsFBgAAAAAEAAQA+QAAAJMDAAAAAA==&#10;"/>
                  </v:group>
                  <v:line id="Line 3896" o:spid="_x0000_s2177" style="position:absolute;rotation:90;flip:y;visibility:visible;mso-wrap-style:square" from="1776,2400" to="1872,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5nQMcAAADdAAAADwAAAGRycy9kb3ducmV2LnhtbESPUUvDQBCE3wX/w7GCb/bSVLRJey2l&#10;VRAsiG2h9G3JbZNobi/k1jT+e08QfBxm5htmvhxco3rqQu3ZwHiUgCIuvK25NHDYP99NQQVBtth4&#10;JgPfFGC5uL6aY279hd+p30mpIoRDjgYqkTbXOhQVOQwj3xJH7+w7hxJlV2rb4SXCXaPTJHnQDmuO&#10;CxW2tK6o+Nx9OQPHk5S4f5XJdnNOU5196O3TW2/M7c2wmoESGuQ//Nd+sQYe77MMft/EJ6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mdAxwAAAN0AAAAPAAAAAAAA&#10;AAAAAAAAAKECAABkcnMvZG93bnJldi54bWxQSwUGAAAAAAQABAD5AAAAlQMAAAAA&#10;"/>
                </v:group>
                <v:line id="Line 3897" o:spid="_x0000_s2178" style="position:absolute;flip:x;visibility:visible;mso-wrap-style:square" from="16370,33299" to="17386,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wsQAAADdAAAADwAAAGRycy9kb3ducmV2LnhtbERPy2oCMRTdC/5DuEI3UjNKH3ZqFBEE&#10;F260ZaS728ntZJjJzZikOv17syi4PJz3YtXbVlzIh9qxgukkA0FcOl1zpeDzY/s4BxEissbWMSn4&#10;owCr5XCwwFy7Kx/ocoyVSCEcclRgYuxyKUNpyGKYuI44cT/OW4wJ+kpqj9cUbls5y7IXabHm1GCw&#10;o42hsjn+WgVyvh+f/fr7qSma0+nNFGXRfe2Vehj163cQkfp4F/+7d1rB63OW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DCxAAAAN0AAAAPAAAAAAAAAAAA&#10;AAAAAKECAABkcnMvZG93bnJldi54bWxQSwUGAAAAAAQABAD5AAAAkgMAAAAA&#10;"/>
                <v:shape id="AutoShape 3898" o:spid="_x0000_s2179" type="#_x0000_t135" style="position:absolute;left:15855;top:32785;width:515;height:102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lcUA&#10;AADdAAAADwAAAGRycy9kb3ducmV2LnhtbESPwWrDMBBE74X8g9hAb7WcQpvgRAkmJBAogTbxIcdF&#10;2tqm1spIqu38fVUo9DjMzBtms5tsJwbyoXWsYJHlIIi1My3XCqrr8WkFIkRkg51jUnCnALvt7GGD&#10;hXEjf9BwibVIEA4FKmhi7Aspg27IYshcT5y8T+ctxiR9LY3HMcFtJ5/z/FVabDktNNjTviH9dfm2&#10;Cs7a3ofldbrpQ+WjfX/T57YMSj3Op3INItIU/8N/7ZNRsHzJF/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mmVxQAAAN0AAAAPAAAAAAAAAAAAAAAAAJgCAABkcnMv&#10;ZG93bnJldi54bWxQSwUGAAAAAAQABAD1AAAAigMAAAAA&#10;"/>
                <v:line id="Line 3899" o:spid="_x0000_s2180" style="position:absolute;visibility:visible;mso-wrap-style:square" from="14833,33299" to="15855,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rr0cgAAADdAAAADwAAAGRycy9kb3ducmV2LnhtbESPQWvCQBSE7wX/w/IKvdVNLU0luoq0&#10;FLSHolbQ4zP7TGKzb8PuNkn/vSsUPA4z8w0znfemFi05X1lW8DRMQBDnVldcKNh9fzyOQfiArLG2&#10;TAr+yMN8NribYqZtxxtqt6EQEcI+QwVlCE0mpc9LMuiHtiGO3sk6gyFKV0jtsItwU8tRkqTSYMVx&#10;ocSG3krKf7a/RsHX8zptF6vPZb9fpcf8fXM8nDun1MN9v5iACNSHW/i/vdQKXl+S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rr0cgAAADdAAAADwAAAAAA&#10;AAAAAAAAAAChAgAAZHJzL2Rvd25yZXYueG1sUEsFBgAAAAAEAAQA+QAAAJYDAAAAAA==&#10;"/>
                <v:oval id="Oval 3900" o:spid="_x0000_s2181" style="position:absolute;left:12788;top:32277;width:20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7DsUA&#10;AADdAAAADwAAAGRycy9kb3ducmV2LnhtbESPT2vCQBTE7wW/w/KEXkrd2FCV1FVEqHj1D1hvj+xr&#10;Es2+Dbtrkn57VxB6HGbmN8x82ZtatOR8ZVnBeJSAIM6trrhQcDx8v89A+ICssbZMCv7Iw3IxeJlj&#10;pm3HO2r3oRARwj5DBWUITSalz0sy6Ee2IY7er3UGQ5SukNphF+Gmlh9JMpEGK44LJTa0Lim/7m9G&#10;wfrnrd0022qT3qan86Ur2B0xVep12K++QATqw3/42d5qBdPPJ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vsOxQAAAN0AAAAPAAAAAAAAAAAAAAAAAJgCAABkcnMv&#10;ZG93bnJldi54bWxQSwUGAAAAAAQABAD1AAAAigM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PC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36</w:t>
                        </w:r>
                      </w:p>
                    </w:txbxContent>
                  </v:textbox>
                </v:oval>
                <v:line id="Line 3901" o:spid="_x0000_s2182" style="position:absolute;flip:y;visibility:visible;mso-wrap-style:square" from="17386,29203" to="17386,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3bm8cAAADdAAAADwAAAGRycy9kb3ducmV2LnhtbESPQU/CQBCF7yb+h82YcGlkFxHFwkJE&#10;ITEhHkQOHifdoW3ozjbdEeq/Z01MPL68ed+bN1/2vlEn6mId2MJoaEARF8HVXFrYf25up6CiIDts&#10;ApOFH4qwXFxfzTF34cwfdNpJqRKEY44WKpE21zoWFXmMw9ASJ+8QOo+SZFdq1+E5wX2j74x50B5r&#10;Tg0VtvRSUXHcffv0xuadX8fjbOV1lj3R+ku2Rou1g5v+eQZKqJf/47/0m7PwODH38LsmIUAv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dubxwAAAN0AAAAPAAAAAAAA&#10;AAAAAAAAAKECAABkcnMvZG93bnJldi54bWxQSwUGAAAAAAQABAD5AAAAlQMAAAAA&#10;">
                  <v:stroke endarrow="block"/>
                </v:line>
                <v:group id="Group 3902" o:spid="_x0000_s2183" style="position:absolute;left:20453;top:31254;width:1029;height:1023" coordorigin="2256,225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eTXcYAAADdAAAADwAAAGRycy9kb3ducmV2LnhtbESPT2vCQBTE7wW/w/KE&#10;3uomllSJriKi4kEK/gHx9sg+k2D2bciuSfz23UKhx2FmfsPMl72pREuNKy0riEcRCOLM6pJzBZfz&#10;9mMKwnlkjZVlUvAiB8vF4G2OqbYdH6k9+VwECLsUFRTe16mULivIoBvZmjh4d9sY9EE2udQNdgFu&#10;KjmOoi9psOSwUGBN64Kyx+lpFOw67Faf8aY9PO7r1+2cfF8PMSn1PuxXMxCeev8f/mvvtYJ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5NdxgAAAN0A&#10;AAAPAAAAAAAAAAAAAAAAAKoCAABkcnMvZG93bnJldi54bWxQSwUGAAAAAAQABAD6AAAAnQMAAAAA&#10;">
                  <v:group id="Group 3903" o:spid="_x0000_s2184" style="position:absolute;left:2256;top:2256;width:96;height:96;rotation:-90"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C9VscAAADd&#10;AAAADwAAAAAAAAAAAAAAAACqAgAAZHJzL2Rvd25yZXYueG1sUEsFBgAAAAAEAAQA+gAAAJ4DAAAA&#10;AA==&#10;">
                    <v:line id="Line 3904" o:spid="_x0000_s2185"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ScgAAADdAAAADwAAAGRycy9kb3ducmV2LnhtbESPQWvCQBSE74X+h+UVvNVNWxoluoq0&#10;FLQHUSvo8Zl9Jmmzb8PumqT/3i0IPQ4z8w0znfemFi05X1lW8DRMQBDnVldcKNh/fTyOQfiArLG2&#10;TAp+ycN8dn83xUzbjrfU7kIhIoR9hgrKEJpMSp+XZNAPbUMcvbN1BkOUrpDaYRfhppbPSZJKgxXH&#10;hRIbeisp/9ldjIL1yyZtF6vPZX9Ypaf8fXs6fndOqcFDv5iACNSH//CtvdQKRq/JCP7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IScgAAADdAAAADwAAAAAA&#10;AAAAAAAAAAChAgAAZHJzL2Rvd25yZXYueG1sUEsFBgAAAAAEAAQA+QAAAJYDAAAAAA==&#10;"/>
                    <v:line id="Line 3905" o:spid="_x0000_s2186"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cO8UAAADdAAAADwAAAGRycy9kb3ducmV2LnhtbERPz2vCMBS+D/wfwht4m+km60ZnFHEI&#10;usNQN9Djs3lrq81LSWJb/3tzGHj8+H5PZr2pRUvOV5YVPI8SEMS51RUXCn5/lk/vIHxA1lhbJgVX&#10;8jCbDh4mmGnb8ZbaXShEDGGfoYIyhCaT0uclGfQj2xBH7s86gyFCV0jtsIvhppYvSZJKgxXHhhIb&#10;WpSUn3cXo+B7vEnb+fpr1e/X6TH/3B4Pp84pNXzs5x8gAvXhLv53r7SCt9ck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cO8UAAADdAAAADwAAAAAAAAAA&#10;AAAAAAChAgAAZHJzL2Rvd25yZXYueG1sUEsFBgAAAAAEAAQA+QAAAJMDAAAAAA==&#10;"/>
                    <v:line id="Line 3906" o:spid="_x0000_s2187"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5oMgAAADdAAAADwAAAGRycy9kb3ducmV2LnhtbESPQWvCQBSE7wX/w/IEb3VjpWmbuooo&#10;BfVQqi20x2f2NYnNvg272yT++64g9DjMzDfMbNGbWrTkfGVZwWScgCDOra64UPDx/nL7CMIHZI21&#10;ZVJwJg+L+eBmhpm2He+pPYRCRAj7DBWUITSZlD4vyaAf24Y4et/WGQxRukJqh12Em1reJUkqDVYc&#10;F0psaFVS/nP4NQpep29pu9zuNv3nNj3m6/3x69Q5pUbDfvkMIlAf/sPX9kYreLhPnuDy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55oMgAAADdAAAADwAAAAAA&#10;AAAAAAAAAAChAgAAZHJzL2Rvd25yZXYueG1sUEsFBgAAAAAEAAQA+QAAAJYDAAAAAA==&#10;"/>
                  </v:group>
                  <v:line id="Line 3907" o:spid="_x0000_s2188" style="position:absolute;rotation:90;flip:y;visibility:visible;mso-wrap-style:square" from="2256,2256" to="235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CGsQAAADdAAAADwAAAGRycy9kb3ducmV2LnhtbERPTWvCQBC9C/6HZQq9NRtTrG3qKtJW&#10;KFSQaqH0NmTHJJqdDdlpTP999yB4fLzv+XJwjeqpC7VnA5MkBUVceFtzaeBrv757BBUE2WLjmQz8&#10;UYDlYjyaY279mT+p30mpYgiHHA1UIm2udSgqchgS3xJH7uA7hxJhV2rb4TmGu0ZnafqgHdYcGyps&#10;6aWi4rT7dQa+f6TE/Yfcb14PWaafjnrztu2Nub0ZVs+ghAa5ii/ud2tgNp3E/fFNfAJ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IaxAAAAN0AAAAPAAAAAAAAAAAA&#10;AAAAAKECAABkcnMvZG93bnJldi54bWxQSwUGAAAAAAQABAD5AAAAkgMAAAAA&#10;"/>
                </v:group>
                <v:line id="Line 3908" o:spid="_x0000_s2189" style="position:absolute;visibility:visible;mso-wrap-style:square" from="20974,32277" to="2097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je8gAAADdAAAADwAAAGRycy9kb3ducmV2LnhtbESPT0vDQBTE7wW/w/IEb+0mimmJ3Zai&#10;CK0H6T9oj6/ZZxLNvg27axK/vSsIPQ4z8xtmvhxMIzpyvrasIJ0kIIgLq2suFRwPr+MZCB+QNTaW&#10;ScEPeVgubkZzzLXteUfdPpQiQtjnqKAKoc2l9EVFBv3EtsTR+7DOYIjSlVI77CPcNPI+STJpsOa4&#10;UGFLzxUVX/tvo+D9YZt1q83bejhtskvxsrucP3un1N3tsHoCEWgI1/B/e60VTB/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Hje8gAAADdAAAADwAAAAAA&#10;AAAAAAAAAAChAgAAZHJzL2Rvd25yZXYueG1sUEsFBgAAAAAEAAQA+QAAAJYDAAAAAA==&#10;"/>
                <v:line id="Line 3909" o:spid="_x0000_s2190" style="position:absolute;flip:y;visibility:visible;mso-wrap-style:square" from="20974,27158" to="20974,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gN88gAAADdAAAADwAAAGRycy9kb3ducmV2LnhtbESPQWsCMRSE74X+h/AKvYhmlVp1axQp&#10;CD14qS0r3p6b52bZzcs2ibr9902h0OMwM98wy3VvW3ElH2rHCsajDARx6XTNlYLPj+1wDiJEZI2t&#10;Y1LwTQHWq/u7Jeba3fidrvtYiQThkKMCE2OXSxlKQxbDyHXEyTs7bzEm6SupPd4S3LZykmXP0mLN&#10;acFgR6+GymZ/sQrkfDf48pvTU1M0h8PCFGXRHXdKPT70mxcQkfr4H/5rv2kFs+l4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gN88gAAADdAAAADwAAAAAA&#10;AAAAAAAAAAChAgAAZHJzL2Rvd25yZXYueG1sUEsFBgAAAAAEAAQA+QAAAJYDAAAAAA==&#10;"/>
                <v:line id="Line 3910" o:spid="_x0000_s2191" style="position:absolute;visibility:visible;mso-wrap-style:square" from="14833,25114" to="18408,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Ng8YAAADdAAAADwAAAGRycy9kb3ducmV2LnhtbESPQWsCMRSE7wX/Q3iCt5pdS6uuRpEu&#10;hR5aQS09Pzevm6Wbl2UT1/TfN4WCx2Hmm2HW22hbMVDvG8cK8mkGgrhyuuFawcfp5X4Bwgdkja1j&#10;UvBDHrab0d0aC+2ufKDhGGqRStgXqMCE0BVS+sqQRT91HXHyvlxvMSTZ11L3eE3ltpWzLHuSFhtO&#10;CwY7ejZUfR8vVsHclAc5l+XbaV8OTb6M7/HzvFRqMo67FYhAMdzC//SrTtxj/gB/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TTYPGAAAA3QAAAA8AAAAAAAAA&#10;AAAAAAAAoQIAAGRycy9kb3ducmV2LnhtbFBLBQYAAAAABAAEAPkAAACUAwAAAAA=&#10;">
                  <v:stroke endarrow="block"/>
                </v:line>
                <v:line id="Line 3911" o:spid="_x0000_s2192" style="position:absolute;visibility:visible;mso-wrap-style:square" from="14833,26136" to="18408,2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V98YAAADdAAAADwAAAGRycy9kb3ducmV2LnhtbESPQWsCMRSE7wX/Q3iCt5pdaauuRpEu&#10;hR5aQS09Pzevm6Wbl2UT1/TfN4WCx2Hmm2HW22hbMVDvG8cK8mkGgrhyuuFawcfp5X4Bwgdkja1j&#10;UvBDHrab0d0aC+2ufKDhGGqRStgXqMCE0BVS+sqQRT91HXHyvlxvMSTZ11L3eE3ltpWzLHuSFhtO&#10;CwY7ejZUfR8vVsHclAc5l+XbaV8OTb6M7/HzvFRqMo67FYhAMdzC//SrTtxj/gB/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61ffGAAAA3QAAAA8AAAAAAAAA&#10;AAAAAAAAoQIAAGRycy9kb3ducmV2LnhtbFBLBQYAAAAABAAEAPkAAACUAwAAAAA=&#10;">
                  <v:stroke endarrow="block"/>
                </v:line>
                <v:line id="Line 3912" o:spid="_x0000_s2193" style="position:absolute;flip:y;visibility:visible;mso-wrap-style:square" from="21990,13855" to="21990,3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Vh8gAAADdAAAADwAAAGRycy9kb3ducmV2LnhtbESPQWsCMRSE74X+h/AKXopmLbXq1ihS&#10;EDx4qS0r3p6b52bZzcs2ibr9902h0OMwM98wi1VvW3ElH2rHCsajDARx6XTNlYLPj81wBiJEZI2t&#10;Y1LwTQFWy/u7Beba3fidrvtYiQThkKMCE2OXSxlKQxbDyHXEyTs7bzEm6SupPd4S3LbyKctepMWa&#10;04LBjt4Mlc3+YhXI2e7xy69Pz03RHA5zU5RFd9wpNXjo168gIvXxP/zX3moF08l4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GVh8gAAADdAAAADwAAAAAA&#10;AAAAAAAAAAChAgAAZHJzL2Rvd25yZXYueG1sUEsFBgAAAAAEAAQA+QAAAJYDAAAAAA==&#10;"/>
                <v:line id="Line 3913" o:spid="_x0000_s2194" style="position:absolute;flip:y;visibility:visible;mso-wrap-style:square" from="23018,18973" to="23018,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L8MgAAADdAAAADwAAAGRycy9kb3ducmV2LnhtbESPT2sCMRTE74V+h/AKXopmLa1/tkaR&#10;guDBS21Z8fbcPDfLbl62SdTtt28KhR6HmfkNs1j1thVX8qF2rGA8ykAQl07XXCn4/NgMZyBCRNbY&#10;OiYF3xRgtby/W2Cu3Y3f6bqPlUgQDjkqMDF2uZShNGQxjFxHnLyz8xZjkr6S2uMtwW0rn7JsIi3W&#10;nBYMdvRmqGz2F6tAznaPX359em6K5nCYm6IsuuNOqcFDv34FEamP/+G/9lYrmL6MJ/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ML8MgAAADdAAAADwAAAAAA&#10;AAAAAAAAAAChAgAAZHJzL2Rvd25yZXYueG1sUEsFBgAAAAAEAAQA+QAAAJYDAAAAAA==&#10;"/>
                <v:group id="Group 3914" o:spid="_x0000_s2195" style="position:absolute;left:21482;top:35344;width:1022;height:1022;rotation:-90" coordorigin="3744,288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WOEMcAAADd&#10;AAAADwAAAAAAAAAAAAAAAACqAgAAZHJzL2Rvd25yZXYueG1sUEsFBgAAAAAEAAQA+gAAAJ4DAAAA&#10;AA==&#10;">
                  <v:group id="Group 3915" o:spid="_x0000_s2196" style="position:absolute;left:3744;top:2880;width:96;height:96;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wsmsEAAADdAAAADwAAAGRycy9kb3ducmV2LnhtbERPTYvCMBC9C/6HMII3&#10;TZWuK9UoIiiy7MWuisehGdtgMylN1PrvN4eFPT7e93Ld2Vo8qfXGsYLJOAFBXDhtuFRw+tmN5iB8&#10;QNZYOyYFb/KwXvV7S8y0e/GRnnkoRQxhn6GCKoQmk9IXFVn0Y9cQR+7mWoshwraUusVXDLe1nCbJ&#10;TFo0HBsqbGhbUXHPH1bBeWNSSi/Xr++kIDpoed3nJlVqOOg2CxCBuvAv/nMftILPj0mcG9/EJyB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zwsmsEAAADdAAAADwAA&#10;AAAAAAAAAAAAAACqAgAAZHJzL2Rvd25yZXYueG1sUEsFBgAAAAAEAAQA+gAAAJgDAAAAAA==&#10;">
                    <v:line id="Line 3916" o:spid="_x0000_s2197"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vfckAAADdAAAADwAAAGRycy9kb3ducmV2LnhtbESPT0vDQBTE74V+h+UVvLWbKkZNuy1F&#10;EVoPxf4Be3zNviap2bdhd03it3cFweMwM79h5sve1KIl5yvLCqaTBARxbnXFhYLj4XX8CMIHZI21&#10;ZVLwTR6Wi+Fgjpm2He+o3YdCRAj7DBWUITSZlD4vyaCf2IY4ehfrDIYoXSG1wy7CTS1vkySVBiuO&#10;CyU29FxS/rn/Mgq2d+9pu9q8rfuPTXrOX3bn07VzSt2M+tUMRKA+/If/2mut4OF++gS/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3733JAAAA3QAAAA8AAAAA&#10;AAAAAAAAAAAAoQIAAGRycy9kb3ducmV2LnhtbFBLBQYAAAAABAAEAPkAAACXAwAAAAA=&#10;"/>
                    <v:line id="Line 3917" o:spid="_x0000_s2198"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MXcUAAADdAAAADwAAAGRycy9kb3ducmV2LnhtbERPz2vCMBS+C/4P4QneNJ1j3eiMIhsD&#10;3UHUDbbjs3lrq81LSWJb/3tzEHb8+H7Pl72pRUvOV5YVPEwTEMS51RUXCr6/PiYvIHxA1lhbJgVX&#10;8rBcDAdzzLTteE/tIRQihrDPUEEZQpNJ6fOSDPqpbYgj92edwRChK6R22MVwU8tZkqTSYMWxocSG&#10;3krKz4eLUbB93KXtavO57n826TF/3x9/T51TajzqV68gAvXhX3x3r7WC56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GMXcUAAADdAAAADwAAAAAAAAAA&#10;AAAAAAChAgAAZHJzL2Rvd25yZXYueG1sUEsFBgAAAAAEAAQA+QAAAJMDAAAAAA==&#10;"/>
                    <v:line id="Line 3918" o:spid="_x0000_s2199"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pxsgAAADdAAAADwAAAGRycy9kb3ducmV2LnhtbESPT2vCQBTE74V+h+UVeqsbLaYSXUUq&#10;gvZQ/Ad6fGZfk7TZt2F3TdJv3y0Uehxm5jfMbNGbWrTkfGVZwXCQgCDOra64UHA6rp8mIHxA1lhb&#10;JgXf5GExv7+bYaZtx3tqD6EQEcI+QwVlCE0mpc9LMugHtiGO3od1BkOUrpDaYRfhppajJEmlwYrj&#10;QokNvZaUfx1uRsH78y5tl9u3TX/eptd8tb9ePjun1ONDv5yCCNSH//Bfe6MVvIxH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0pxsgAAADdAAAADwAAAAAA&#10;AAAAAAAAAAChAgAAZHJzL2Rvd25yZXYueG1sUEsFBgAAAAAEAAQA+QAAAJYDAAAAAA==&#10;"/>
                  </v:group>
                  <v:line id="Line 3919" o:spid="_x0000_s2200" style="position:absolute;flip:x;visibility:visible;mso-wrap-style:square" from="3744,2880" to="374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HTsgAAADdAAAADwAAAGRycy9kb3ducmV2LnhtbESPQUsDMRSE74L/ITzBi7RZl6rt2rQU&#10;QeihF6ts6e1189wsu3lZk9hu/30jFDwOM/MNM18OthNH8qFxrOBxnIEgrpxuuFbw9fk+moIIEVlj&#10;55gUnCnAcnF7M8dCuxN/0HEba5EgHApUYGLsCylDZchiGLueOHnfzluMSfpaao+nBLedzLPsWVps&#10;OC0Y7OnNUNVuf60COd08/PjVYdKW7W43M2VV9vuNUvd3w+oVRKQh/oev7bVW8PKU5/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THTsgAAADdAAAADwAAAAAA&#10;AAAAAAAAAAChAgAAZHJzL2Rvd25yZXYueG1sUEsFBgAAAAAEAAQA+QAAAJYDAAAAAA==&#10;"/>
                </v:group>
                <v:line id="Line 3920" o:spid="_x0000_s2201" style="position:absolute;visibility:visible;mso-wrap-style:square" from="21990,36366" to="2199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PsYAAADdAAAADwAAAGRycy9kb3ducmV2LnhtbESPS2vDMBCE74H8B7GF3hI5Kc3DjRJC&#10;TaGHJpAHPW+trWVqrYylOuq/rwKBHIeZb4ZZbaJtRE+drx0rmIwzEMSl0zVXCs6nt9EChA/IGhvH&#10;pOCPPGzWw8EKc+0ufKD+GCqRStjnqMCE0OZS+tKQRT92LXHyvl1nMSTZVVJ3eEnltpHTLJtJizWn&#10;BYMtvRoqf46/VsHcFAc5l8XHaV/09WQZd/Hza6nU40PcvoAIFMM9fKPfdeKep09wfZ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hz7GAAAA3QAAAA8AAAAAAAAA&#10;AAAAAAAAoQIAAGRycy9kb3ducmV2LnhtbFBLBQYAAAAABAAEAPkAAACUAwAAAAA=&#10;">
                  <v:stroke endarrow="block"/>
                </v:line>
                <v:oval id="Oval 3921" o:spid="_x0000_s2202" style="position:absolute;left:25571;top:19996;width:2051;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W4McA&#10;AADdAAAADwAAAGRycy9kb3ducmV2LnhtbESPW2vCQBSE3wv+h+UIvtVNvVSbuoqK9iKKaEufD9lj&#10;EsyeDdlV4793C4KPw8x8w4wmtSnEmSqXW1bw0o5AECdW55wq+P1ZPg9BOI+ssbBMCq7kYDJuPI0w&#10;1vbCOzrvfSoChF2MCjLvy1hKl2Rk0LVtSRy8g60M+iCrVOoKLwFuCtmJoldpMOewkGFJ84yS4/5k&#10;FHxsP99k9zSLDvy9GW7+1ovrqrtQqtWsp+8gPNX+Eb63v7SCQb/Tg/834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FuDHAAAA3QAAAA8AAAAAAAAAAAAAAAAAmAIAAGRy&#10;cy9kb3ducmV2LnhtbFBLBQYAAAAABAAEAPUAAACMAwAAAAA=&#10;"/>
                <v:oval id="Oval 3922" o:spid="_x0000_s2203" style="position:absolute;left:25571;top:15392;width:2051;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e8cA&#10;AADdAAAADwAAAGRycy9kb3ducmV2LnhtbESPW2vCQBSE3wX/w3KEvummilWjq7TF1guKeKHPh+wx&#10;Cc2eDdlV47/vCgUfh5n5hpnMalOIK1Uut6zgtROBIE6szjlVcDp+tYcgnEfWWFgmBXdyMJs2GxOM&#10;tb3xnq4Hn4oAYRejgsz7MpbSJRkZdB1bEgfvbCuDPsgqlbrCW4CbQnaj6E0azDksZFjSZ0bJ7+Fi&#10;FHzvFiPZu3xEZ15th9ufzfy+7s2VemnV72MQnmr/DP+3l1rBoN/tw+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ms3vHAAAA3QAAAA8AAAAAAAAAAAAAAAAAmAIAAGRy&#10;cy9kb3ducmV2LnhtbFBLBQYAAAAABAAEAPUAAACMAwAAAAA=&#10;"/>
                <v:line id="Line 3923" o:spid="_x0000_s2204" style="position:absolute;visibility:visible;mso-wrap-style:square" from="24549,16421" to="24549,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xssgAAADdAAAADwAAAGRycy9kb3ducmV2LnhtbESPQWvCQBSE7wX/w/IKvdVNLU0luoq0&#10;FLSHolbQ4zP7TGKzb8PuNkn/vSsUPA4z8w0znfemFi05X1lW8DRMQBDnVldcKNh9fzyOQfiArLG2&#10;TAr+yMN8NribYqZtxxtqt6EQEcI+QwVlCE0mpc9LMuiHtiGO3sk6gyFKV0jtsItwU8tRkqTSYMVx&#10;ocSG3krKf7a/RsHX8zptF6vPZb9fpcf8fXM8nDun1MN9v5iACNSHW/i/vdQKXl9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SxssgAAADdAAAADwAAAAAA&#10;AAAAAAAAAAChAgAAZHJzL2Rvd25yZXYueG1sUEsFBgAAAAAEAAQA+QAAAJYDAAAAAA==&#10;"/>
                <v:line id="Line 3924" o:spid="_x0000_s2205" style="position:absolute;visibility:visible;mso-wrap-style:square" from="24549,16421" to="25571,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BPcUAAADdAAAADwAAAGRycy9kb3ducmV2LnhtbESPQWsCMRSE74X+h/AKvdWsgt26GqW4&#10;CD1oQS09v26em6Wbl2UT1/jvG6HgcZj5ZpjFKtpWDNT7xrGC8SgDQVw53XCt4Ou4eXkD4QOyxtYx&#10;KbiSh9Xy8WGBhXYX3tNwCLVIJewLVGBC6AopfWXIoh+5jjh5J9dbDEn2tdQ9XlK5beUky16lxYbT&#10;gsGO1oaq38PZKshNuZe5LLfHz3JoxrO4i98/M6Wen+L7HESgGO7hf/pDJ246yeH2Jj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SBPcUAAADdAAAADwAAAAAAAAAA&#10;AAAAAAChAgAAZHJzL2Rvd25yZXYueG1sUEsFBgAAAAAEAAQA+QAAAJMDAAAAAA==&#10;">
                  <v:stroke endarrow="block"/>
                </v:line>
                <v:line id="Line 3925" o:spid="_x0000_s2206" style="position:absolute;visibility:visible;mso-wrap-style:square" from="24549,21024" to="25571,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VT8MAAADdAAAADwAAAGRycy9kb3ducmV2LnhtbERPTUsDMRC9C/0PYQRvNttCrd02LcWl&#10;4EGFtuJ53Ew3i5vJsonb+O+dg+Dx8b43u+w7NdIQ28AGZtMCFHEdbMuNgffz4f4RVEzIFrvAZOCH&#10;Iuy2k5sNljZc+UjjKTVKQjiWaMCl1Jdax9qRxzgNPbFwlzB4TAKHRtsBrxLuOz0vigftsWVpcNjT&#10;k6P66/TtDSxdddRLXb2c36qxna3ya/74XBlzd5v3a1CJcvoX/7mfrfgWc5krb+Q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FU/DAAAA3QAAAA8AAAAAAAAAAAAA&#10;AAAAoQIAAGRycy9kb3ducmV2LnhtbFBLBQYAAAAABAAEAPkAAACRAwAAAAA=&#10;">
                  <v:stroke endarrow="block"/>
                </v:line>
                <v:line id="Line 3926" o:spid="_x0000_s2207" style="position:absolute;visibility:visible;mso-wrap-style:square" from="27622,16421" to="28638,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lwMkAAADdAAAADwAAAGRycy9kb3ducmV2LnhtbESPT0vDQBTE74LfYXlCb3Zji7GN3ZbS&#10;IrQeiv0D9fiafSbR7Nuwuybx27uC0OMwM79hZove1KIl5yvLCh6GCQji3OqKCwWn48v9BIQPyBpr&#10;y6Tghzws5rc3M8y07XhP7SEUIkLYZ6igDKHJpPR5SQb90DbE0fuwzmCI0hVSO+wi3NRylCSpNFhx&#10;XCixoVVJ+dfh2yjYjd/Sdrl93fTnbXrJ1/vL+2fnlBrc9ctnEIH6cA3/tzdawdPj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bJcDJAAAA3QAAAA8AAAAA&#10;AAAAAAAAAAAAoQIAAGRycy9kb3ducmV2LnhtbFBLBQYAAAAABAAEAPkAAACXAwAAAAA=&#10;"/>
                <v:line id="Line 3927" o:spid="_x0000_s2208" style="position:absolute;visibility:visible;mso-wrap-style:square" from="27622,21024" to="28638,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agMUAAADdAAAADwAAAGRycy9kb3ducmV2LnhtbERPz2vCMBS+C/4P4Qm7aTpl3eiMIo6B&#10;7iDqBtvx2by11ealJFlb/3tzEHb8+H7Pl72pRUvOV5YVPE4SEMS51RUXCr4+38cvIHxA1lhbJgVX&#10;8rBcDAdzzLTt+EDtMRQihrDPUEEZQpNJ6fOSDPqJbYgj92udwRChK6R22MVwU8tpkqTSYMWxocSG&#10;1iXll+OfUbCb7dN2tf3Y9N/b9JS/HU4/584p9TDqV68gAvXhX3x3b7SC56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gagMUAAADdAAAADwAAAAAAAAAA&#10;AAAAAAChAgAAZHJzL2Rvd25yZXYueG1sUEsFBgAAAAAEAAQA+QAAAJMDAAAAAA==&#10;"/>
                <v:line id="Line 3928" o:spid="_x0000_s2209" style="position:absolute;visibility:visible;mso-wrap-style:square" from="28638,16421" to="28638,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qD8YAAADdAAAADwAAAGRycy9kb3ducmV2LnhtbESPQWsCMRSE7wX/Q3iCt5pdS6uuRpEu&#10;hR5aQS09Pzevm6Wbl2UT1/TfN4WCx2Hmm2HW22hbMVDvG8cK8mkGgrhyuuFawcfp5X4Bwgdkja1j&#10;UvBDHrab0d0aC+2ufKDhGGqRStgXqMCE0BVS+sqQRT91HXHyvlxvMSTZ11L3eE3ltpWzLHuSFhtO&#10;CwY7ejZUfR8vVsHclAc5l+XbaV8OTb6M7/HzvFRqMo67FYhAMdzC//SrTtzjQw5/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4Kg/GAAAA3QAAAA8AAAAAAAAA&#10;AAAAAAAAoQIAAGRycy9kb3ducmV2LnhtbFBLBQYAAAAABAAEAPkAAACUAwAAAAA=&#10;">
                  <v:stroke endarrow="block"/>
                </v:line>
                <v:line id="Line 3929" o:spid="_x0000_s2210" style="position:absolute;visibility:visible;mso-wrap-style:square" from="28638,18973" to="28638,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V9sYAAADdAAAADwAAAGRycy9kb3ducmV2LnhtbESPW4vCMBSE3xf8D+EI+7amuuutGkWE&#10;hUVB8AY+HptjW2xOSpPV6q83guDjMDPfMONpbQpxocrllhW0WxEI4sTqnFMFu+3v1wCE88gaC8uk&#10;4EYOppPGxxhjba+8psvGpyJA2MWoIPO+jKV0SUYGXcuWxME72cqgD7JKpa7wGuCmkJ0o6kmDOYeF&#10;DEuaZ5ScN/9GAcr53Q/W9fJnuDfysJr19sf7QqnPZj0bgfBU+3f41f7TCvrd7w4834Qn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M1fbGAAAA3QAAAA8AAAAAAAAA&#10;AAAAAAAAoQIAAGRycy9kb3ducmV2LnhtbFBLBQYAAAAABAAEAPkAAACUAwAAAAA=&#10;">
                  <v:stroke startarrow="block"/>
                </v:line>
                <v:group id="Group 3930" o:spid="_x0000_s2211" style="position:absolute;left:26085;top:15906;width:1023;height:1023" coordorigin="3456,345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5kD8YAAADdAAAADwAAAGRycy9kb3ducmV2LnhtbESPQWvCQBSE7wX/w/IE&#10;b3UTg61EVxGp4kGEqiDeHtlnEsy+DdltEv99tyD0OMzMN8xi1ZtKtNS40rKCeByBIM6sLjlXcDlv&#10;32cgnEfWWFkmBU9ysFoO3haYatvxN7Unn4sAYZeigsL7OpXSZQUZdGNbEwfvbhuDPsgml7rBLsBN&#10;JSdR9CENlhwWCqxpU1D2OP0YBbsOu3USf7WHx33zvJ2nx+shJqVGw349B+Gp9//hV3uvFXx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nmQPxgAAAN0A&#10;AAAPAAAAAAAAAAAAAAAAAKoCAABkcnMvZG93bnJldi54bWxQSwUGAAAAAAQABAD6AAAAnQMAAAAA&#10;">
                  <v:line id="Line 3931" o:spid="_x0000_s2212" style="position:absolute;flip:x;visibility:visible;mso-wrap-style:square" from="3456,3456" to="355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sfMgAAADdAAAADwAAAGRycy9kb3ducmV2LnhtbESPQWsCMRSE7wX/Q3iFXopmtVbt1ihS&#10;KPTgpVZWvD03r5tlNy9rkur23zeFQo/DzHzDLNe9bcWFfKgdKxiPMhDEpdM1Vwr2H6/DBYgQkTW2&#10;jknBNwVYrwY3S8y1u/I7XXaxEgnCIUcFJsYulzKUhiyGkeuIk/fpvMWYpK+k9nhNcNvKSZbNpMWa&#10;04LBjl4Mlc3uyyqQi+392W9O06ZoDocnU5RFd9wqdXfbb55BROrjf/iv/aYVzB8f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hsfMgAAADdAAAADwAAAAAA&#10;AAAAAAAAAAChAgAAZHJzL2Rvd25yZXYueG1sUEsFBgAAAAAEAAQA+QAAAJYDAAAAAA==&#10;"/>
                  <v:line id="Line 3932" o:spid="_x0000_s2213" style="position:absolute;visibility:visible;mso-wrap-style:square" from="3456,3504" to="355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GMgAAADdAAAADwAAAGRycy9kb3ducmV2LnhtbESPQWvCQBSE7wX/w/KE3urGirGkriIt&#10;Be2hqBXs8Zl9JtHs27C7TdJ/3y0UPA4z8w0zX/amFi05X1lWMB4lIIhzqysuFBw+3x6eQPiArLG2&#10;TAp+yMNyMbibY6Ztxztq96EQEcI+QwVlCE0mpc9LMuhHtiGO3tk6gyFKV0jtsItwU8vHJEmlwYrj&#10;QokNvZSUX/ffRsHHZJu2q837uj9u0lP+ujt9XTqn1P2wXz2DCNSHW/i/vdYKZt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5GMgAAADdAAAADwAAAAAA&#10;AAAAAAAAAAChAgAAZHJzL2Rvd25yZXYueG1sUEsFBgAAAAAEAAQA+QAAAJYDAAAAAA==&#10;"/>
                  <v:line id="Line 3933" o:spid="_x0000_s2214" style="position:absolute;flip:x;visibility:visible;mso-wrap-style:square" from="3456,3504" to="355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qyscAAADdAAAADwAAAGRycy9kb3ducmV2LnhtbESPS2vDMBCE74X+B7GFXEwiN6Z5uFFC&#10;0jZQKD3kcchxsba2qbUy1jZx/31UCPQ4zM43O4tV7xp1pi7Ung08jlJQxIW3NZcGjoftcAYqCLLF&#10;xjMZ+KUAq+X93QJz6y+8o/NeShUhHHI0UIm0udahqMhhGPmWOHpfvnMoUXalth1eItw1epymE+2w&#10;5thQYUsvFRXf+x8X39h+8muWJRunk2RObyf5SLUYM3jo18+ghHr5P76l362B6VM2gb81EQF6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rKxwAAAN0AAAAPAAAAAAAA&#10;AAAAAAAAAKECAABkcnMvZG93bnJldi54bWxQSwUGAAAAAAQABAD5AAAAlQMAAAAA&#10;">
                    <v:stroke endarrow="block"/>
                  </v:line>
                </v:group>
                <v:group id="Group 3934" o:spid="_x0000_s2215" style="position:absolute;left:26085;top:20510;width:1023;height:1022" coordorigin="3456,3456"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ViDMYAAADdAAAADwAAAGRycy9kb3ducmV2LnhtbESPT4vCMBTE7wt+h/AE&#10;b2taxXWpRhFR2YMs+AcWb4/m2Rabl9LEtn77jSB4HGbmN8x82ZlSNFS7wrKCeBiBIE6tLjhTcD5t&#10;P79BOI+ssbRMCh7kYLnofcwx0bblAzVHn4kAYZeggtz7KpHSpTkZdENbEQfvamuDPsg6k7rGNsBN&#10;KUdR9CUNFhwWcqxonVN6O96Ngl2L7Wocb5r97bp+XE6T3799TEoN+t1qBsJT59/hV/tHK5hO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pWIMxgAAAN0A&#10;AAAPAAAAAAAAAAAAAAAAAKoCAABkcnMvZG93bnJldi54bWxQSwUGAAAAAAQABAD6AAAAnQMAAAAA&#10;">
                  <v:line id="Line 3935" o:spid="_x0000_s2216" style="position:absolute;flip:x;visibility:visible;mso-wrap-style:square" from="3456,3456" to="355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mecUAAADdAAAADwAAAGRycy9kb3ducmV2LnhtbERPz0/CMBS+k/g/NI+EC5FOBcVBIYSE&#10;xAMXwYx4e67Pddn6OtsC87+3BxKPX77fy3VvW3EhH2rHCh4mGQji0umaKwUfx939HESIyBpbx6Tg&#10;lwKsV3eDJebaXfmdLodYiRTCIUcFJsYulzKUhiyGieuIE/ftvMWYoK+k9nhN4baVj1n2LC3WnBoM&#10;drQ1VDaHs1Ug5/vxj998TZuiOZ1eTVEW3edeqdGw3yxAROrjv/jmftMKXmZPaW56k5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VmecUAAADdAAAADwAAAAAAAAAA&#10;AAAAAAChAgAAZHJzL2Rvd25yZXYueG1sUEsFBgAAAAAEAAQA+QAAAJMDAAAAAA==&#10;"/>
                  <v:line id="Line 3936" o:spid="_x0000_s2217" style="position:absolute;visibility:visible;mso-wrap-style:square" from="3456,3504" to="355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HckAAADdAAAADwAAAGRycy9kb3ducmV2LnhtbESPT0vDQBTE74LfYXlCb3ajpbGN3ZZi&#10;EVoPxf6BenzNPpNo9m3Y3Sbx27uC0OMwM79hZove1KIl5yvLCh6GCQji3OqKCwXHw+v9BIQPyBpr&#10;y6Tghzws5rc3M8y07XhH7T4UIkLYZ6igDKHJpPR5SQb90DbE0fu0zmCI0hVSO+wi3NTyMUlSabDi&#10;uFBiQy8l5d/7i1GwHb2n7XLztu5Pm/Scr3bnj6/OKTW465fPIAL14Rr+b6+1gqfx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Csx3JAAAA3QAAAA8AAAAA&#10;AAAAAAAAAAAAoQIAAGRycy9kb3ducmV2LnhtbFBLBQYAAAAABAAEAPkAAACXAwAAAAA=&#10;"/>
                  <v:line id="Line 3937" o:spid="_x0000_s2218" style="position:absolute;flip:x;visibility:visible;mso-wrap-style:square" from="3456,3504" to="355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kWMYAAADdAAAADwAAAGRycy9kb3ducmV2LnhtbESPwUrDQBCG74LvsIzgJbQbrVaN3RZt&#10;LQjiwbYHj0N2TILZ2ZAd2/TtO4eCx+Gf/5tvZoshtGZPfWoiO7gZ52CIy+gbrhzstuvRI5gkyB7b&#10;yOTgSAkW88uLGRY+HviL9hupjEI4FeigFukKa1NZU8A0jh2xZj+xDyg69pX1PR4UHlp7m+dTG7Bh&#10;vVBjR8uayt/NX1CN9SevJpPsNdgse6K3b/nIrTh3fTW8PIMRGuR/+dx+9w4e7u/UX79RBNj5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cZFjGAAAA3QAAAA8AAAAAAAAA&#10;AAAAAAAAoQIAAGRycy9kb3ducmV2LnhtbFBLBQYAAAAABAAEAPkAAACUAwAAAAA=&#10;">
                    <v:stroke endarrow="block"/>
                  </v:line>
                </v:group>
                <v:group id="Group 3938" o:spid="_x0000_s2219" style="position:absolute;left:29152;top:13354;width:1537;height:1530" coordorigin="3552,235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snsYAAADdAAAADwAAAGRycy9kb3ducmV2LnhtbESPQWvCQBSE70L/w/IK&#10;vekmbW0ldRWRKh5EMAri7ZF9JsHs25DdJvHfdwXB4zAz3zDTeW8q0VLjSssK4lEEgjizuuRcwfGw&#10;Gk5AOI+ssbJMCm7kYD57GUwx0bbjPbWpz0WAsEtQQeF9nUjpsoIMupGtiYN3sY1BH2STS91gF+Cm&#10;ku9R9CUNlhwWCqxpWVB2Tf+MgnWH3eIj/m2318vydj6Md6dtTEq9vfaLHxCeev8MP9obreB7/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BiyexgAAAN0A&#10;AAAPAAAAAAAAAAAAAAAAAKoCAABkcnMvZG93bnJldi54bWxQSwUGAAAAAAQABAD6AAAAnQMAAAAA&#10;">
                  <v:shape id="AutoShape 3939" o:spid="_x0000_s2220" type="#_x0000_t5" style="position:absolute;left:3552;top:24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Ro8cA&#10;AADdAAAADwAAAGRycy9kb3ducmV2LnhtbESP3WrCQBSE7wu+w3KE3ulGY1tNXUVKC+1FKf48wCF7&#10;mg1mz8bsxiRv7xaEXg4z8w2z3va2EldqfOlYwWyagCDOnS65UHA6fkyWIHxA1lg5JgUDedhuRg9r&#10;zLTreE/XQyhEhLDPUIEJoc6k9Lkhi37qauLo/brGYoiyKaRusItwW8l5kjxLiyXHBYM1vRnKz4fW&#10;Kviu2v37rB1Wly/XpcPPYNL03Cv1OO53ryAC9eE/fG9/agUvT4s5/L2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iUaPHAAAA3QAAAA8AAAAAAAAAAAAAAAAAmAIAAGRy&#10;cy9kb3ducmV2LnhtbFBLBQYAAAAABAAEAPUAAACMAwAAAAA=&#10;"/>
                  <v:shape id="AutoShape 3940" o:spid="_x0000_s2221" type="#_x0000_t5" style="position:absolute;left:3600;top:2352;width:96;height: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1tccA&#10;AADdAAAADwAAAGRycy9kb3ducmV2LnhtbESPQU8CMRSE7yb+h+aZcDHSRVDMSiFIMCHEiyjx+rJ9&#10;bovb16UtsP57SmLicTIz32Qms8414kghWs8KBv0CBHHlteVawefH690TiJiQNTaeScEvRZhNr68m&#10;WGp/4nc6blItMoRjiQpMSm0pZawMOYx93xJn79sHhynLUEsd8JThrpH3RfEoHVrOCwZbWhiqfjYH&#10;p2Av7ctutLbLnRm/bQdh+bXtbodK9W66+TOIRF36D/+1V1rB+GE0hMub/ATk9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9bXHAAAA3QAAAA8AAAAAAAAAAAAAAAAAmAIAAGRy&#10;cy9kb3ducmV2LnhtbFBLBQYAAAAABAAEAPUAAACMAwAAAAA=&#10;"/>
                </v:group>
                <v:line id="Line 3941" o:spid="_x0000_s2222" style="position:absolute;flip:y;visibility:visible;mso-wrap-style:square" from="29667,14884" to="29667,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fAcgAAADdAAAADwAAAGRycy9kb3ducmV2LnhtbESPQUsDMRSE70L/Q3iFXsRmlbXWtWkp&#10;QqGHXmxli7fn5rlZdvOyJmm7/nsjFDwOM/MNs1gNthNn8qFxrOB+moEgrpxuuFbwftjczUGEiKyx&#10;c0wKfijAajm6WWCh3YXf6LyPtUgQDgUqMDH2hZShMmQxTF1PnLwv5y3GJH0ttcdLgttOPmTZTFps&#10;OC0Y7OnVUNXuT1aBnO9uv/36M2/L9nh8NmVV9h87pSbjYf0CItIQ/8PX9lYreHrM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4fAcgAAADdAAAADwAAAAAA&#10;AAAAAAAAAAChAgAAZHJzL2Rvd25yZXYueG1sUEsFBgAAAAAEAAQA+QAAAJYDAAAAAA==&#10;"/>
                <v:line id="Line 3942" o:spid="_x0000_s2223" style="position:absolute;visibility:visible;mso-wrap-style:square" from="23018,18973" to="24549,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fccYAAADdAAAADwAAAGRycy9kb3ducmV2LnhtbESPT2sCMRTE7wW/Q3iCt5pVtOrWKOJS&#10;6MEW/EPPr5vXzeLmZdmka/rtTaHQ4zDzm2HW22gb0VPna8cKJuMMBHHpdM2Vgsv55XEJwgdkjY1j&#10;UvBDHrabwcMac+1ufKT+FCqRStjnqMCE0OZS+tKQRT92LXHyvlxnMSTZVVJ3eEvltpHTLHuSFmtO&#10;CwZb2hsqr6dvq2BhiqNcyOJwfi/6erKKb/Hjc6XUaBh3zyACxfAf/qNfdeLmszn8vk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X3HGAAAA3QAAAA8AAAAAAAAA&#10;AAAAAAAAoQIAAGRycy9kb3ducmV2LnhtbFBLBQYAAAAABAAEAPkAAACUAwAAAAA=&#10;">
                  <v:stroke endarrow="block"/>
                </v:line>
                <v:group id="Group 3943" o:spid="_x0000_s2224" style="position:absolute;left:30689;top:16421;width:3067;height:3575" coordorigin="2784,2688" coordsize="3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06scAAADdAAAADwAAAGRycy9kb3ducmV2LnhtbESPQWvCQBSE7wX/w/IK&#10;vdVNtEZJs4qILT2IoBaKt0f2mYRk34bsNon/vlso9DjMzDdMthlNI3rqXGVZQTyNQBDnVldcKPi8&#10;vD2vQDiPrLGxTAru5GCznjxkmGo78In6sy9EgLBLUUHpfZtK6fKSDLqpbYmDd7OdQR9kV0jd4RDg&#10;ppGzKEqkwYrDQokt7UrK6/O3UfA+4LCdx/v+UN929+tlcfw6xKTU0+O4fQXhafT/4b/2h1awX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06scAAADd&#10;AAAADwAAAAAAAAAAAAAAAACqAgAAZHJzL2Rvd25yZXYueG1sUEsFBgAAAAAEAAQA+gAAAJ4DAAAA&#10;AA==&#10;">
                  <v:group id="Group 3944" o:spid="_x0000_s2225" style="position:absolute;left:2784;top:2688;width:336;height:480" coordorigin="1152,2688" coordsize="3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MRccgAAADdAAAADwAAAGRycy9kb3ducmV2LnhtbESPzWrDMBCE74W8g9hC&#10;b7XspPnBtRJCSEsPIZCkUHJbrI1tbK2MpdrO21eFQo/DzHzDZJvRNKKnzlWWFSRRDII4t7riQsHn&#10;5e15BcJ5ZI2NZVJwJweb9eQhw1TbgU/Un30hAoRdigpK79tUSpeXZNBFtiUO3s12Bn2QXSF1h0OA&#10;m0ZO43ghDVYcFkpsaVdSXp+/jYL3AYftLNn3h/q2u18v8+PXISGlnh7H7SsIT6P/D/+1P7SC5fxl&#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mjEXHIAAAA&#10;3QAAAA8AAAAAAAAAAAAAAAAAqgIAAGRycy9kb3ducmV2LnhtbFBLBQYAAAAABAAEAPoAAACfAwAA&#10;AAA=&#10;">
                    <v:rect id="Rectangle 3945" o:spid="_x0000_s2226" style="position:absolute;left:1248;top:3024;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J8QA&#10;AADdAAAADwAAAGRycy9kb3ducmV2LnhtbERPz2vCMBS+D/wfwhO8jJlONjeqUcpQ3NCDrbt4ezTP&#10;pti8lCbW7r9fDoMdP77fy/VgG9FT52vHCp6nCQji0umaKwXfp+3TOwgfkDU2jknBD3lYr0YPS0y1&#10;u3NOfREqEUPYp6jAhNCmUvrSkEU/dS1x5C6usxgi7CqpO7zHcNvIWZLMpcWaY4PBlj4MldfiZhWc&#10;3cFtsoR2rTl9hf4xy/fHIldqMh6yBYhAQ/gX/7k/tYK315c4N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ICfEAAAA3QAAAA8AAAAAAAAAAAAAAAAAmAIAAGRycy9k&#10;b3ducmV2LnhtbFBLBQYAAAAABAAEAPUAAACJAwAAAAA=&#10;"/>
                    <v:rect id="Rectangle 3946" o:spid="_x0000_s2227" style="position:absolute;left:1248;top:273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FvMgA&#10;AADdAAAADwAAAGRycy9kb3ducmV2LnhtbESPT2vCQBTE74LfYXmCl6KbSv/Y1FVCaaliD03spbdH&#10;9pkNZt+G7Dam394tFDwOM/MbZrUZbCN66nztWMHtPAFBXDpdc6Xg6/A2W4LwAVlj45gU/JKHzXo8&#10;WmGq3Zlz6otQiQhhn6ICE0KbSulLQxb93LXE0Tu6zmKIsquk7vAc4baRiyR5kBZrjgsGW3oxVJ6K&#10;H6vg23241yyh99YcdqG/yfL9Z5ErNZ0M2TOIQEO4hv/bW63g8f7uCf7exCc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IW8yAAAAN0AAAAPAAAAAAAAAAAAAAAAAJgCAABk&#10;cnMvZG93bnJldi54bWxQSwUGAAAAAAQABAD1AAAAjQMAAAAA&#10;"/>
                    <v:line id="Line 3947" o:spid="_x0000_s2228" style="position:absolute;flip:y;visibility:visible;mso-wrap-style:square" from="1152,2784" to="115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yP38UAAADdAAAADwAAAGRycy9kb3ducmV2LnhtbERPz2vCMBS+D/wfwhN2GTN16OaqUUQY&#10;ePCiG5Xd3pq3prR5qUmm9b83B2HHj+/3YtXbVpzJh9qxgvEoA0FcOl1zpeDr8+N5BiJEZI2tY1Jw&#10;pQCr5eBhgbl2F97T+RArkUI45KjAxNjlUobSkMUwch1x4n6dtxgT9JXUHi8p3LbyJctepcWaU4PB&#10;jjaGyubwZxXI2e7p5Nc/k6Zojsd3U5RF971T6nHYr+cgIvXxX3x3b7WCt+k0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yP38UAAADdAAAADwAAAAAAAAAA&#10;AAAAAAChAgAAZHJzL2Rvd25yZXYueG1sUEsFBgAAAAAEAAQA+QAAAJMDAAAAAA==&#10;"/>
                    <v:line id="Line 3948" o:spid="_x0000_s2229" style="position:absolute;visibility:visible;mso-wrap-style:square" from="1152,2784" to="124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tau8gAAADdAAAADwAAAGRycy9kb3ducmV2LnhtbESPT2vCQBTE74V+h+UVeqsbFVOJriIV&#10;QXso/gM9PrOvSdrs27C7TdJv3y0Uehxm5jfMfNmbWrTkfGVZwXCQgCDOra64UHA+bZ6mIHxA1lhb&#10;JgXf5GG5uL+bY6Ztxwdqj6EQEcI+QwVlCE0mpc9LMugHtiGO3rt1BkOUrpDaYRfhppajJEmlwYrj&#10;QokNvZSUfx6/jIK38T5tV7vXbX/Zpbd8fbhdPzqn1ONDv5qBCNSH//Bfe6sVPE8m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tau8gAAADdAAAADwAAAAAA&#10;AAAAAAAAAAChAgAAZHJzL2Rvd25yZXYueG1sUEsFBgAAAAAEAAQA+QAAAJYDAAAAAA==&#10;"/>
                    <v:line id="Line 3949" o:spid="_x0000_s2230" style="position:absolute;visibility:visible;mso-wrap-style:square" from="1200,3024" to="144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EzMgAAADdAAAADwAAAGRycy9kb3ducmV2LnhtbESPQWvCQBSE7wX/w/KE3upGi7GkriIt&#10;Be2hqBXs8Zl9JtHs27C7TdJ/3y0UPA4z8w0zX/amFi05X1lWMB4lIIhzqysuFBw+3x6eQPiArLG2&#10;TAp+yMNyMbibY6Ztxztq96EQEcI+QwVlCE0mpc9LMuhHtiGO3tk6gyFKV0jtsItwU8tJkqTSYMVx&#10;ocSGXkrKr/tvo+DjcZu2q837uj9u0lP+ujt9XTqn1P2wXz2DCNSHW/i/vdYKZtP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nEzMgAAADdAAAADwAAAAAA&#10;AAAAAAAAAAChAgAAZHJzL2Rvd25yZXYueG1sUEsFBgAAAAAEAAQA+QAAAJYDAAAAAA==&#10;"/>
                    <v:line id="Line 3950" o:spid="_x0000_s2231" style="position:absolute;visibility:visible;mso-wrap-style:square" from="1200,2688" to="1440,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hV8gAAADdAAAADwAAAGRycy9kb3ducmV2LnhtbESPQWvCQBSE7wX/w/KE3urGirGkriIt&#10;Be2hqBXs8Zl9JtHs27C7TdJ/3y0UPA4z8w0zX/amFi05X1lWMB4lIIhzqysuFBw+3x6eQPiArLG2&#10;TAp+yMNyMbibY6Ztxztq96EQEcI+QwVlCE0mpc9LMuhHtiGO3tk6gyFKV0jtsItwU8vHJEmlwYrj&#10;QokNvZSUX/ffRsHHZJu2q837uj9u0lP+ujt9XTqn1P2wXz2DCNSHW/i/vdYKZtP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3VhV8gAAADdAAAADwAAAAAA&#10;AAAAAAAAAAChAgAAZHJzL2Rvd25yZXYueG1sUEsFBgAAAAAEAAQA+QAAAJYDAAAAAA==&#10;"/>
                    <v:line id="Line 3951" o:spid="_x0000_s2232" style="position:absolute;visibility:visible;mso-wrap-style:square" from="1200,2976" to="1440,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5I8kAAADdAAAADwAAAGRycy9kb3ducmV2LnhtbESPS2vDMBCE74H+B7GF3hK5jzjBjRJC&#10;SyHpITQPSI8ba2s7sVZGUm3331eFQo7DzHzDzBa9qUVLzleWFdyPEhDEudUVFwoO+7fhFIQPyBpr&#10;y6Tghzws5jeDGWbadryldhcKESHsM1RQhtBkUvq8JIN+ZBvi6H1ZZzBE6QqpHXYRbmr5kCSpNFhx&#10;XCixoZeS8svu2yjYPH6k7XL9vuqP6/SUv25Pn+fOKXV32y+fQQTqwzX8315pBZPx+An+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c+SPJAAAA3QAAAA8AAAAA&#10;AAAAAAAAAAAAoQIAAGRycy9kb3ducmV2LnhtbFBLBQYAAAAABAAEAPkAAACXAwAAAAA=&#10;"/>
                    <v:line id="Line 3952" o:spid="_x0000_s2233" style="position:absolute;visibility:visible;mso-wrap-style:square" from="1200,2736" to="14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cuMgAAADdAAAADwAAAGRycy9kb3ducmV2LnhtbESPQUvDQBSE70L/w/IK3uymlkRJuy1F&#10;KbQexFahPb5mX5PU7Nuwuybx37uC4HGYmW+YxWowjejI+dqygukkAUFcWF1zqeDjfXP3CMIHZI2N&#10;ZVLwTR5Wy9HNAnNte95TdwiliBD2OSqoQmhzKX1RkUE/sS1x9C7WGQxRulJqh32Em0beJ0kmDdYc&#10;Fyps6ami4vPwZRS8zt6ybr172Q7HXXYunvfn07V3St2Oh/UcRKAh/If/2lut4CFN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BcuMgAAADdAAAADwAAAAAA&#10;AAAAAAAAAAChAgAAZHJzL2Rvd25yZXYueG1sUEsFBgAAAAAEAAQA+QAAAJYDAAAAAA==&#10;"/>
                    <v:line id="Line 3953" o:spid="_x0000_s2234" style="position:absolute;visibility:visible;mso-wrap-style:square" from="1392,2784" to="148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Cz8gAAADdAAAADwAAAGRycy9kb3ducmV2LnhtbESPQWvCQBSE74X+h+UVvNVNLaYluopU&#10;CuqhqC20x2f2maTNvg27axL/vSsUPA4z8w0znfemFi05X1lW8DRMQBDnVldcKPj6fH98BeEDssba&#10;Mik4k4f57P5uipm2He+o3YdCRAj7DBWUITSZlD4vyaAf2oY4ekfrDIYoXSG1wy7CTS1HSZJKgxXH&#10;hRIbeisp/9ufjIKP523aLtabVf+9Tg/5cnf4+e2cUoOHfjEBEagPt/B/e6UVvIzH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LCz8gAAADdAAAADwAAAAAA&#10;AAAAAAAAAAChAgAAZHJzL2Rvd25yZXYueG1sUEsFBgAAAAAEAAQA+QAAAJYDAAAAAA==&#10;"/>
                    <v:line id="Line 3954" o:spid="_x0000_s2235" style="position:absolute;visibility:visible;mso-wrap-style:square" from="1392,3072" to="1488,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nVMgAAADdAAAADwAAAGRycy9kb3ducmV2LnhtbESPQWvCQBSE7wX/w/KE3urGFmNJXUVa&#10;CtqDqBXs8Zl9JtHs27C7TdJ/7xYKPQ4z8w0zW/SmFi05X1lWMB4lIIhzqysuFBw+3x+eQfiArLG2&#10;TAp+yMNiPribYaZtxztq96EQEcI+QwVlCE0mpc9LMuhHtiGO3tk6gyFKV0jtsItwU8vHJEmlwYrj&#10;QokNvZaUX/ffRsHmaZu2y/XHqj+u01P+tjt9XTqn1P2wX76ACNSH//Bfe6UVTCe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5nVMgAAADdAAAADwAAAAAA&#10;AAAAAAAAAAChAgAAZHJzL2Rvd25yZXYueG1sUEsFBgAAAAAEAAQA+QAAAJYDAAAAAA==&#10;"/>
                    <v:line id="Line 3955" o:spid="_x0000_s2236" style="position:absolute;visibility:visible;mso-wrap-style:square" from="1488,2784" to="1488,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zJsUAAADdAAAADwAAAGRycy9kb3ducmV2LnhtbERPz2vCMBS+C/4P4Qm7aboNu9EZRTYG&#10;6kHUDbbjs3lrq81LSWJb/3tzEHb8+H7PFr2pRUvOV5YVPE4SEMS51RUXCr6/PsevIHxA1lhbJgVX&#10;8rCYDwczzLTteE/tIRQihrDPUEEZQpNJ6fOSDPqJbYgj92edwRChK6R22MVwU8unJEmlwYpjQ4kN&#10;vZeUnw8Xo2D7vEvb5Xqz6n/W6TH/2B9/T51T6mHUL99ABOrDv/juXmkFL9Np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zJsUAAADdAAAADwAAAAAAAAAA&#10;AAAAAAChAgAAZHJzL2Rvd25yZXYueG1sUEsFBgAAAAAEAAQA+QAAAJMDAAAAAA==&#10;"/>
                  </v:group>
                  <v:line id="Line 3956" o:spid="_x0000_s2237" style="position:absolute;visibility:visible;mso-wrap-style:square" from="2784,3072" to="288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WvckAAADdAAAADwAAAGRycy9kb3ducmV2LnhtbESPT0vDQBTE74LfYXmCN7tRaWxjt6Uo&#10;QttDsX+gHl+zzyRt9m3YXZP47V2h0OMwM79hJrPe1KIl5yvLCh4HCQji3OqKCwX73cfDCIQPyBpr&#10;y6TglzzMprc3E8y07XhD7TYUIkLYZ6igDKHJpPR5SQb9wDbE0fu2zmCI0hVSO+wi3NTyKUlSabDi&#10;uFBiQ28l5eftj1Gwfv5M2/lytegPy/SYv2+OX6fOKXV/189fQQTqwzV8aS+0gpfhcA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dVr3JAAAA3QAAAA8AAAAA&#10;AAAAAAAAAAAAoQIAAGRycy9kb3ducmV2LnhtbFBLBQYAAAAABAAEAPkAAACXAwAAAAA=&#10;"/>
                </v:group>
                <v:line id="Line 3957" o:spid="_x0000_s2238" style="position:absolute;visibility:visible;mso-wrap-style:square" from="28638,18973" to="30689,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1ncUAAADdAAAADwAAAGRycy9kb3ducmV2LnhtbERPz2vCMBS+D/wfwht4m+km60ZnFHEI&#10;usNQN9Djs3lrq81LSWJb/3tzGHj8+H5PZr2pRUvOV5YVPI8SEMS51RUXCn5/lk/vIHxA1lhbJgVX&#10;8jCbDh4mmGnb8ZbaXShEDGGfoYIyhCaT0uclGfQj2xBH7s86gyFCV0jtsIvhppYvSZJKgxXHhhIb&#10;WpSUn3cXo+B7vEnb+fpr1e/X6TH/3B4Pp84pNXzs5x8gAvXhLv53r7SCt9c0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1ncUAAADdAAAADwAAAAAAAAAA&#10;AAAAAAChAgAAZHJzL2Rvd25yZXYueG1sUEsFBgAAAAAEAAQA+QAAAJMDAAAAAA==&#10;"/>
                <v:group id="Group 3958" o:spid="_x0000_s2239" style="position:absolute;left:44494;top:14370;width:2559;height:5118" coordorigin="4656,768" coordsize="24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Nw/sUAAADdAAAADwAAAGRycy9kb3ducmV2LnhtbESPQYvCMBSE78L+h/CE&#10;vWnaXdSlGkXEXTyIoC6It0fzbIvNS2liW/+9EQSPw8x8w8wWnSlFQ7UrLCuIhxEI4tTqgjMF/8ff&#10;wQ8I55E1lpZJwZ0cLOYfvRkm2ra8p+bgMxEg7BJUkHtfJVK6NCeDbmgr4uBdbG3QB1lnUtfYBrgp&#10;5VcUjaXBgsNCjhWtckqvh5tR8Ndiu/yO1832elndz8fR7rSNSanPfrecgvDU+Xf41d5oBZ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zcP7FAAAA3QAA&#10;AA8AAAAAAAAAAAAAAAAAqgIAAGRycy9kb3ducmV2LnhtbFBLBQYAAAAABAAEAPoAAACcAwAAAAA=&#10;">
                  <v:shape id="AutoShape 3959" o:spid="_x0000_s2240" type="#_x0000_t135" style="position:absolute;left:4776;top:1032;width:48;height:9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eg8UA&#10;AADdAAAADwAAAGRycy9kb3ducmV2LnhtbESPQWvCQBSE70L/w/IK3nRjxDRNXaUIgqeCUYrHR/Y1&#10;SZt9G7JrTP31riB4HGbmG2a5HkwjeupcbVnBbBqBIC6srrlUcDxsJykI55E1NpZJwT85WK9eRkvM&#10;tL3wnvrclyJA2GWooPK+zaR0RUUG3dS2xMH7sZ1BH2RXSt3hJcBNI+MoSqTBmsNChS1tKir+8rNR&#10;gJv4K73Om1n0vu1P19N30v7mqNT4dfj8AOFp8M/wo73TCt4WSQz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96DxQAAAN0AAAAPAAAAAAAAAAAAAAAAAJgCAABkcnMv&#10;ZG93bnJldi54bWxQSwUGAAAAAAQABAD1AAAAigMAAAAA&#10;"/>
                  <v:group id="Group 3960" o:spid="_x0000_s2241" style="position:absolute;left:4728;top:1128;width:144;height:96;rotation:90" coordorigin="4848,134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WxgAAAN0A&#10;AAAPAAAAAAAAAAAAAAAAAKoCAABkcnMvZG93bnJldi54bWxQSwUGAAAAAAQABAD6AAAAnQMAAAAA&#10;">
                    <v:group id="Group 3961" o:spid="_x0000_s2242" style="position:absolute;left:4896;top:1344;width:96;height:96;rotation:90;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rSFHFAAAA3QAA&#10;AA8AAAAAAAAAAAAAAAAAqgIAAGRycy9kb3ducmV2LnhtbFBLBQYAAAAABAAEAPoAAACcAwAAAAA=&#10;">
                      <v:line id="Line 3962" o:spid="_x0000_s2243"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WBcgAAADdAAAADwAAAGRycy9kb3ducmV2LnhtbESPQWvCQBSE74X+h+UVvNVNLaYluopU&#10;CuqhqC20x2f2maTNvg27axL/vSsUPA4z8w0znfemFi05X1lW8DRMQBDnVldcKPj6fH98BeEDssba&#10;Mik4k4f57P5uipm2He+o3YdCRAj7DBWUITSZlD4vyaAf2oY4ekfrDIYoXSG1wy7CTS1HSZJKgxXH&#10;hRIbeisp/9ufjIKP523aLtabVf+9Tg/5cnf4+e2cUoOHfjEBEagPt/B/e6UVvIzT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yWBcgAAADdAAAADwAAAAAA&#10;AAAAAAAAAAChAgAAZHJzL2Rvd25yZXYueG1sUEsFBgAAAAAEAAQA+QAAAJYDAAAAAA==&#10;"/>
                      <v:line id="Line 3963" o:spid="_x0000_s2244"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4IcsgAAADdAAAADwAAAGRycy9kb3ducmV2LnhtbESPQUsDMRSE74L/ITzBm82qNJW1aSmW&#10;QutB2iro8XXz3F3dvCxJurv++6Yg9DjMzDfMdD7YRnTkQ+1Yw/0oA0FcOFNzqeHjfXX3BCJEZION&#10;Y9LwRwHms+urKebG9byjbh9LkSAcctRQxdjmUoaiIoth5Fri5H07bzEm6UtpPPYJbhv5kGVKWqw5&#10;LVTY0ktFxe/+aDW8PW5Vt9i8rofPjToUy93h66f3Wt/eDItnEJGGeAn/t9dGw2SsFJ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4IcsgAAADdAAAADwAAAAAA&#10;AAAAAAAAAAChAgAAZHJzL2Rvd25yZXYueG1sUEsFBgAAAAAEAAQA+QAAAJYDAAAAAA==&#10;"/>
                      <v:line id="Line 3964" o:spid="_x0000_s2245"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t6cgAAADdAAAADwAAAGRycy9kb3ducmV2LnhtbESPQWvCQBSE74X+h+UVvNVNLcYSXUUq&#10;BfUgagvt8Zl9Jmmzb8PumqT/3i0IPQ4z8w0zW/SmFi05X1lW8DRMQBDnVldcKPh4f3t8AeEDssba&#10;Min4JQ+L+f3dDDNtOz5QewyFiBD2GSooQ2gyKX1ekkE/tA1x9M7WGQxRukJqh12Em1qOkiSVBiuO&#10;CyU29FpS/nO8GAW7533aLjfbdf+5SU/56nD6+u6cUoOHfjkFEagP/+Fbe60VTMbpB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iKt6cgAAADdAAAADwAAAAAA&#10;AAAAAAAAAAChAgAAZHJzL2Rvd25yZXYueG1sUEsFBgAAAAAEAAQA+QAAAJYDAAAAAA==&#10;"/>
                    </v:group>
                    <v:line id="Line 3965" o:spid="_x0000_s2246" style="position:absolute;rotation:-90;flip:x y;visibility:visible;mso-wrap-style:square" from="4896,1344" to="49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NncQAAADdAAAADwAAAGRycy9kb3ducmV2LnhtbERPTU/CQBC9m/gfNmPixcBWE4EUFgIm&#10;BL0pEOJx7A5toTu7dNdS/71zMPH48r5ni941qqM21p4NPA4zUMSFtzWXBva79WACKiZki41nMvBD&#10;ERbz25sZ5tZf+YO6bSqVhHDM0UCVUsi1jkVFDuPQB2Lhjr51mAS2pbYtXiXcNfopy0baYc3SUGGg&#10;l4qK8/bbGRgfLl+7Y7n8fH84jXXwq0146zbG3N/1yymoRH36F/+5X634nkcyV97IE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2dxAAAAN0AAAAPAAAAAAAAAAAA&#10;AAAAAKECAABkcnMvZG93bnJldi54bWxQSwUGAAAAAAQABAD5AAAAkgMAAAAA&#10;"/>
                    <v:line id="Line 3966" o:spid="_x0000_s2247" style="position:absolute;rotation:180;visibility:visible;mso-wrap-style:square" from="4848,1392" to="494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4jIcQAAADdAAAADwAAAGRycy9kb3ducmV2LnhtbESPQWvCQBSE74X+h+UVvNVNLVqNWUUF&#10;sfRmqvdH9pkNyb5Ns1sT/31XEHocZuYbJlsPthFX6nzlWMHbOAFBXDhdcang9L1/nYPwAVlj45gU&#10;3MjDevX8lGGqXc9HuuahFBHCPkUFJoQ2ldIXhiz6sWuJo3dxncUQZVdK3WEf4baRkySZSYsVxwWD&#10;Le0MFXX+axVMz7svPamLJPRYtrnZHswPvSs1ehk2SxCBhvAffrQ/tYKP6WwB9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iMhxAAAAN0AAAAPAAAAAAAAAAAA&#10;AAAAAKECAABkcnMvZG93bnJldi54bWxQSwUGAAAAAAQABAD5AAAAkgMAAAAA&#10;"/>
                    <v:line id="Line 3967" o:spid="_x0000_s2248" style="position:absolute;rotation:90;flip:x;visibility:visible;mso-wrap-style:square" from="4944,1392" to="49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nusQAAADdAAAADwAAAGRycy9kb3ducmV2LnhtbERPTWvCQBC9F/wPywi91Y0RaxtdRbQF&#10;oUKpFkpvQ3ZM0mZnQ3Ya4793D0KPj/e9WPWuVh21ofJsYDxKQBHn3lZcGPg8vj48gQqCbLH2TAYu&#10;FGC1HNwtMLP+zB/UHaRQMYRDhgZKkSbTOuQlOQwj3xBH7uRbhxJhW2jb4jmGu1qnSfKoHVYcG0ps&#10;aFNS/nv4cwa+vqXA45tM9ttTmurnH71/ee+MuR/26zkooV7+xTf3zhqYTWdxf3wTn4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Se6xAAAAN0AAAAPAAAAAAAAAAAA&#10;AAAAAKECAABkcnMvZG93bnJldi54bWxQSwUGAAAAAAQABAD5AAAAkgMAAAAA&#10;"/>
                  </v:group>
                  <v:line id="Line 3968" o:spid="_x0000_s2249" style="position:absolute;visibility:visible;mso-wrap-style:square" from="4656,1200" to="475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4G28gAAADdAAAADwAAAGRycy9kb3ducmV2LnhtbESPT2vCQBTE74V+h+UVeqsblUaJriIV&#10;QXso/gM9PrOvSdrs27C7TdJv3y0Uehxm5jfMfNmbWrTkfGVZwXCQgCDOra64UHA+bZ6mIHxA1lhb&#10;JgXf5GG5uL+bY6Ztxwdqj6EQEcI+QwVlCE0mpc9LMugHtiGO3rt1BkOUrpDaYRfhppajJEmlwYrj&#10;QokNvZSUfx6/jIK38T5tV7vXbX/Zpbd8fbhdPzqn1ONDv5qBCNSH//Bfe6sVTJ4n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4G28gAAADdAAAADwAAAAAA&#10;AAAAAAAAAAChAgAAZHJzL2Rvd25yZXYueG1sUEsFBgAAAAAEAAQA+QAAAJYDAAAAAA==&#10;"/>
                  <v:line id="Line 3969" o:spid="_x0000_s2250" style="position:absolute;visibility:visible;mso-wrap-style:square" from="4800,960" to="480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YrMgAAADdAAAADwAAAGRycy9kb3ducmV2LnhtbESPQWvCQBSE7wX/w/KE3uqmSmNJXUVa&#10;BO2hqBXs8Zl9TaLZt2F3m6T/vlsQPA4z8w0zW/SmFi05X1lW8DhKQBDnVldcKDh8rh6eQfiArLG2&#10;TAp+ycNiPribYaZtxztq96EQEcI+QwVlCE0mpc9LMuhHtiGO3rd1BkOUrpDaYRfhppbjJEmlwYrj&#10;QokNvZaUX/Y/RsHHZJu2y837uj9u0lP+tjt9nTun1P2wX76ACNSHW/jaXmsF06fpG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4yYrMgAAADdAAAADwAAAAAA&#10;AAAAAAAAAAChAgAAZHJzL2Rvd25yZXYueG1sUEsFBgAAAAAEAAQA+QAAAJYDAAAAAA==&#10;"/>
                  <v:oval id="Oval 3970" o:spid="_x0000_s2251" style="position:absolute;left:4704;top:76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hiccA&#10;AADdAAAADwAAAGRycy9kb3ducmV2LnhtbESPW2vCQBSE3wv+h+UUfKubNnhLXaWKtxZFtKXPh+wx&#10;CWbPhuyq8d+7BaGPw8x8w4wmjSnFhWpXWFbw2olAEKdWF5wp+PlevAxAOI+ssbRMCm7kYDJuPY0w&#10;0fbKe7ocfCYChF2CCnLvq0RKl+Zk0HVsRRy8o60N+iDrTOoarwFuSvkWRT1psOCwkGNFs5zS0+Fs&#10;FCx3q6GMz9PoyJ/bwfZ3M799xXOl2s/NxzsIT43/Dz/aa62g3+3H8Pc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oYnHAAAA3QAAAA8AAAAAAAAAAAAAAAAAmAIAAGRy&#10;cy9kb3ducmV2LnhtbFBLBQYAAAAABAAEAPUAAACMAwAAAAA=&#10;"/>
                </v:group>
                <v:line id="Line 3971" o:spid="_x0000_s2252" style="position:absolute;visibility:visible;mso-wrap-style:square" from="33756,18973" to="38360,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lQ8gAAADdAAAADwAAAGRycy9kb3ducmV2LnhtbESPQWvCQBSE74X+h+UVequbtholdRVp&#10;EdSDVCu0x2f2NUmbfRt21yT+e1co9DjMzDfMdN6bWrTkfGVZweMgAUGcW11xoeDwsXyYgPABWWNt&#10;mRScycN8dnszxUzbjnfU7kMhIoR9hgrKEJpMSp+XZNAPbEMcvW/rDIYoXSG1wy7CTS2fkiSVBiuO&#10;CyU29FpS/rs/GQXb5/e0Xaw3q/5znR7zt93x66dzSt3f9YsXEIH68B/+a6+0gvFoPIT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mlQ8gAAADdAAAADwAAAAAA&#10;AAAAAAAAAAChAgAAZHJzL2Rvd25yZXYueG1sUEsFBgAAAAAEAAQA+QAAAJYDAAAAAA==&#10;"/>
                <v:group id="Group 3972" o:spid="_x0000_s2253" style="position:absolute;left:40919;top:14370;width:2553;height:5118" coordorigin="4656,768" coordsize="24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HgIMYAAADdAAAADwAAAGRycy9kb3ducmV2LnhtbESPQWvCQBSE7wX/w/IE&#10;b3UTJVWiq4hU8SCFqiDeHtlnEsy+DdltEv+9Wyj0OMzMN8xy3ZtKtNS40rKCeByBIM6sLjlXcDnv&#10;3ucgnEfWWFkmBU9ysF4N3paYatvxN7Unn4sAYZeigsL7OpXSZQUZdGNbEwfvbhuDPsgml7rBLsBN&#10;JSdR9CENlhwWCqxpW1D2OP0YBfsOu800/myPj/v2eTsnX9djTEqNhv1mAcJT7//Df+2DVjBL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UeAgxgAAAN0A&#10;AAAPAAAAAAAAAAAAAAAAAKoCAABkcnMvZG93bnJldi54bWxQSwUGAAAAAAQABAD6AAAAnQMAAAAA&#10;">
                  <v:shape id="AutoShape 3973" o:spid="_x0000_s2254" type="#_x0000_t135" style="position:absolute;left:4776;top:1032;width:48;height:9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XcUA&#10;AADdAAAADwAAAGRycy9kb3ducmV2LnhtbESPQYvCMBSE78L+h/AWvGmqYnWrURZB8CRYl8Xjo3nb&#10;1m1eShNr9dcbQfA4zMw3zHLdmUq01LjSsoLRMAJBnFldcq7g57gdzEE4j6yxskwKbuRgvfroLTHR&#10;9soHalOfiwBhl6CCwvs6kdJlBRl0Q1sTB+/PNgZ9kE0udYPXADeVHEdRLA2WHBYKrGlTUPafXowC&#10;3Iz38/ukGkVf2/Z0P/3G9TlFpfqf3fcChKfOv8Ov9k4rmE1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U5dxQAAAN0AAAAPAAAAAAAAAAAAAAAAAJgCAABkcnMv&#10;ZG93bnJldi54bWxQSwUGAAAAAAQABAD1AAAAigMAAAAA&#10;"/>
                  <v:group id="Group 3974" o:spid="_x0000_s2255" style="position:absolute;left:4728;top:1128;width:144;height:96;rotation:90" coordorigin="4848,134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GFIIxgAAAN0A&#10;AAAPAAAAAAAAAAAAAAAAAKoCAABkcnMvZG93bnJldi54bWxQSwUGAAAAAAQABAD6AAAAnQMAAAAA&#10;">
                    <v:group id="Group 3975" o:spid="_x0000_s2256" style="position:absolute;left:4896;top:1344;width:96;height:96;rotation:90;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1/1InCAAAA3QAAAA8A&#10;AAAAAAAAAAAAAAAAqgIAAGRycy9kb3ducmV2LnhtbFBLBQYAAAAABAAEAPoAAACZAwAAAAA=&#10;">
                      <v:line id="Line 3976" o:spid="_x0000_s2257"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K3ckAAADdAAAADwAAAGRycy9kb3ducmV2LnhtbESPT0vDQBTE7wW/w/IEb+1GxbSN3Zai&#10;CK2HYv9APb5mn0na7Nuwuybx27uC0OMwM79hZove1KIl5yvLCu5HCQji3OqKCwWH/dtwAsIHZI21&#10;ZVLwQx4W85vBDDNtO95SuwuFiBD2GSooQ2gyKX1ekkE/sg1x9L6sMxiidIXUDrsIN7V8SJJUGqw4&#10;LpTY0EtJ+WX3bRRsHj/Sdrl+X/XHdXrKX7enz3PnlLq77ZfPIAL14Rr+b6+0gvHTe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0oCt3JAAAA3QAAAA8AAAAA&#10;AAAAAAAAAAAAoQIAAGRycy9kb3ducmV2LnhtbFBLBQYAAAAABAAEAPkAAACXAwAAAAA=&#10;"/>
                      <v:line id="Line 3977" o:spid="_x0000_s2258"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TZ8UAAADdAAAADwAAAGRycy9kb3ducmV2LnhtbERPz2vCMBS+D/wfwht4m+k2rNIZRRwD&#10;9TDUDbbjs3lrq81LSWJb/3tzGHj8+H7PFr2pRUvOV5YVPI8SEMS51RUXCr6/Pp6mIHxA1lhbJgVX&#10;8rCYDx5mmGnb8Z7aQyhEDGGfoYIyhCaT0uclGfQj2xBH7s86gyFCV0jtsIvhppYvSZJKgxXHhhIb&#10;WpWUnw8Xo+DzdZe2y8123f9s0mP+vj/+njqn1PCxX76BCNSHu/jfvdYKJuNp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fTZ8UAAADdAAAADwAAAAAAAAAA&#10;AAAAAAChAgAAZHJzL2Rvd25yZXYueG1sUEsFBgAAAAAEAAQA+QAAAJMDAAAAAA==&#10;"/>
                      <v:line id="Line 3978" o:spid="_x0000_s2259"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2/MgAAADdAAAADwAAAGRycy9kb3ducmV2LnhtbESPT2vCQBTE7wW/w/KE3urGFlNJXUVa&#10;CtpD8R/o8Zl9TdJm34bdNUm/vSsUehxm5jfMbNGbWrTkfGVZwXiUgCDOra64UHDYvz9MQfiArLG2&#10;TAp+ycNiPribYaZtx1tqd6EQEcI+QwVlCE0mpc9LMuhHtiGO3pd1BkOUrpDaYRfhppaPSZJKgxXH&#10;hRIbei0p/9ldjILPp03aLtcfq/64Ts/52/Z8+u6cUvfDfvkCIlAf/sN/7ZVW8DyZju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t2/MgAAADdAAAADwAAAAAA&#10;AAAAAAAAAAChAgAAZHJzL2Rvd25yZXYueG1sUEsFBgAAAAAEAAQA+QAAAJYDAAAAAA==&#10;"/>
                    </v:group>
                    <v:line id="Line 3979" o:spid="_x0000_s2260" style="position:absolute;rotation:-90;flip:x y;visibility:visible;mso-wrap-style:square" from="4896,1344" to="49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cjcYAAADdAAAADwAAAGRycy9kb3ducmV2LnhtbESPQWsCMRSE74X+h/AKvRTNVqjKahQt&#10;iO3NqojH5+a5u7p5iZt03f57IxQ8DjPfDDOetqYSDdW+tKzgvZuAIM6sLjlXsN0sOkMQPiBrrCyT&#10;gj/yMJ08P40x1fbKP9SsQy5iCfsUFRQhuFRKnxVk0HetI47e0dYGQ5R1LnWN11huKtlLkr40WHJc&#10;KNDRZ0HZef1rFAx2l8PmmM/2q7fTQDo7X7rvZqnU60s7G4EI1IZH+J/+0pH7GPbg/iY+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cXI3GAAAA3QAAAA8AAAAAAAAA&#10;AAAAAAAAoQIAAGRycy9kb3ducmV2LnhtbFBLBQYAAAAABAAEAPkAAACUAwAAAAA=&#10;"/>
                    <v:line id="Line 3980" o:spid="_x0000_s2261" style="position:absolute;rotation:180;visibility:visible;mso-wrap-style:square" from="4848,1392" to="494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yMcIAAADdAAAADwAAAGRycy9kb3ducmV2LnhtbESPQYvCMBSE7wv+h/AEb2uq4irVKCqI&#10;i7eten80z6bYvNQm2vrvN8LCHoeZ+YZZrjtbiSc1vnSsYDRMQBDnTpdcKDif9p9zED4ga6wck4IX&#10;eViveh9LTLVr+YeeWShEhLBPUYEJoU6l9Lkhi37oauLoXV1jMUTZFFI32Ea4reQ4Sb6kxZLjgsGa&#10;dobyW/awCqaX3VGPb3kSWizqzGwP5k4TpQb9brMAEagL/+G/9rdWMJvOJ/B+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ryMcIAAADdAAAADwAAAAAAAAAAAAAA&#10;AAChAgAAZHJzL2Rvd25yZXYueG1sUEsFBgAAAAAEAAQA+QAAAJADAAAAAA==&#10;"/>
                    <v:line id="Line 3981" o:spid="_x0000_s2262" style="position:absolute;rotation:90;flip:x;visibility:visible;mso-wrap-style:square" from="4944,1392" to="49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RnsgAAADdAAAADwAAAGRycy9kb3ducmV2LnhtbESPX0vDQBDE3wt+h2MF35qL0doaey3F&#10;PyC0ILYF8W3JbZPY3F7IrWn89p4g9HGYmd8w8+XgGtVTF2rPBq6TFBRx4W3NpYH97mU8AxUE2WLj&#10;mQz8UIDl4mI0x9z6E79Tv5VSRQiHHA1UIm2udSgqchgS3xJH7+A7hxJlV2rb4SnCXaOzNL3TDmuO&#10;CxW29FhRcdx+OwMfn1Libi03m6dDlun7L715fuuNubocVg+ghAY5h//br9bAdDK7hb838Qn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dRnsgAAADdAAAADwAAAAAA&#10;AAAAAAAAAAChAgAAZHJzL2Rvd25yZXYueG1sUEsFBgAAAAAEAAQA+QAAAJYDAAAAAA==&#10;"/>
                  </v:group>
                  <v:line id="Line 3982" o:spid="_x0000_s2263" style="position:absolute;visibility:visible;mso-wrap-style:square" from="4656,1200" to="475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w/8gAAADdAAAADwAAAGRycy9kb3ducmV2LnhtbESPQWvCQBSE7wX/w/IKvdVNW4wSXUVa&#10;CtpDUVvQ4zP7TGKzb8PuNkn/vSsUPA4z8w0zW/SmFi05X1lW8DRMQBDnVldcKPj+en+cgPABWWNt&#10;mRT8kYfFfHA3w0zbjrfU7kIhIoR9hgrKEJpMSp+XZNAPbUMcvZN1BkOUrpDaYRfhppbPSZJKgxXH&#10;hRIbei0p/9n9GgWfL5u0Xa4/Vv1+nR7zt+3xcO6cUg/3/XIKIlAfbuH/9korGI8mI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bBw/8gAAADdAAAADwAAAAAA&#10;AAAAAAAAAAChAgAAZHJzL2Rvd25yZXYueG1sUEsFBgAAAAAEAAQA+QAAAJYDAAAAAA==&#10;"/>
                  <v:line id="Line 3983" o:spid="_x0000_s2264" style="position:absolute;visibility:visible;mso-wrap-style:square" from="4800,960" to="480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uiMgAAADdAAAADwAAAGRycy9kb3ducmV2LnhtbESPQWvCQBSE7wX/w/KE3uqmFlNJXUUs&#10;Be2hqC20x2f2NYlm34bdNUn/vSsUPA4z8w0zW/SmFi05X1lW8DhKQBDnVldcKPj6fHuYgvABWWNt&#10;mRT8kYfFfHA3w0zbjnfU7kMhIoR9hgrKEJpMSp+XZNCPbEMcvV/rDIYoXSG1wy7CTS3HSZJKgxXH&#10;hRIbWpWUn/Zno+DjaZu2y837uv/epIf8dXf4OXZOqfthv3wBEagPt/B/e60VPE+m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LuiMgAAADdAAAADwAAAAAA&#10;AAAAAAAAAAChAgAAZHJzL2Rvd25yZXYueG1sUEsFBgAAAAAEAAQA+QAAAJYDAAAAAA==&#10;"/>
                  <v:oval id="Oval 3984" o:spid="_x0000_s2265" style="position:absolute;left:4704;top:76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XrccA&#10;AADdAAAADwAAAGRycy9kb3ducmV2LnhtbESPQWvCQBSE70L/w/KE3nSjoqbRVWzRVktDqS2eH9ln&#10;Epp9G7Krxn/fFYQeh5n5hpkvW1OJMzWutKxg0I9AEGdWl5wr+Pne9GIQziNrrCyTgis5WC4eOnNM&#10;tL3wF533PhcBwi5BBYX3dSKlywoy6Pq2Jg7e0TYGfZBNLnWDlwA3lRxG0UQaLDksFFjTS0HZ7/5k&#10;FLx+vj3J0ek5OvIujdPDx/r6Plor9dhtVzMQnlr/H763t1rBdBxP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e163HAAAA3QAAAA8AAAAAAAAAAAAAAAAAmAIAAGRy&#10;cy9kb3ducmV2LnhtbFBLBQYAAAAABAAEAPUAAACMAwAAAAA=&#10;"/>
                </v:group>
                <v:group id="Group 3985" o:spid="_x0000_s2266" style="position:absolute;left:37338;top:14370;width:2552;height:5118" coordorigin="4656,768" coordsize="24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U/mcMAAADdAAAADwAAAGRycy9kb3ducmV2LnhtbERPTYvCMBC9C/sfwgh7&#10;07S76Eo1ioi7eBDBuiDehmZsi82kNLGt/94cBI+P971Y9aYSLTWutKwgHkcgiDOrS84V/J9+RzMQ&#10;ziNrrCyTggc5WC0/BgtMtO34SG3qcxFC2CWooPC+TqR0WUEG3djWxIG72sagD7DJpW6wC+Gmkl9R&#10;NJUGSw4NBda0KSi7pXej4K/Dbv0db9v97bp5XE6Tw3kfk1Kfw349B+Gp92/xy73TCn4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hT+ZwwAAAN0AAAAP&#10;AAAAAAAAAAAAAAAAAKoCAABkcnMvZG93bnJldi54bWxQSwUGAAAAAAQABAD6AAAAmgMAAAAA&#10;">
                  <v:shape id="AutoShape 3986" o:spid="_x0000_s2267" type="#_x0000_t135" style="position:absolute;left:4776;top:1032;width:48;height:9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qCMUA&#10;AADdAAAADwAAAGRycy9kb3ducmV2LnhtbESPQYvCMBSE78L+h/AWvGmqolurURZB8CRYl8Xjo3nb&#10;1m1eShNr9dcbQfA4zMw3zHLdmUq01LjSsoLRMAJBnFldcq7g57gdxCCcR9ZYWSYFN3KwXn30lpho&#10;e+UDtanPRYCwS1BB4X2dSOmyggy6oa2Jg/dnG4M+yCaXusFrgJtKjqNoJg2WHBYKrGlTUPafXowC&#10;3Iz38X1SjaL5tj3dT7+z+pyiUv3P7nsBwlPn3+FXe6cVfE3jO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6oIxQAAAN0AAAAPAAAAAAAAAAAAAAAAAJgCAABkcnMv&#10;ZG93bnJldi54bWxQSwUGAAAAAAQABAD1AAAAigMAAAAA&#10;"/>
                  <v:group id="Group 3987" o:spid="_x0000_s2268" style="position:absolute;left:4728;top:1128;width:144;height:96;rotation:90" coordorigin="4848,134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9LIbCAAAA3QAAAA8A&#10;AAAAAAAAAAAAAAAAqgIAAGRycy9kb3ducmV2LnhtbFBLBQYAAAAABAAEAPoAAACZAwAAAAA=&#10;">
                    <v:group id="Group 3988" o:spid="_x0000_s2269" style="position:absolute;left:4896;top:1344;width:96;height:96;rotation:90;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Jm+7FAAAA3QAA&#10;AA8AAAAAAAAAAAAAAAAAqgIAAGRycy9kb3ducmV2LnhtbFBLBQYAAAAABAAEAPoAAACcAwAAAAA=&#10;">
                      <v:line id="Line 3989" o:spid="_x0000_s2270"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VskAAADdAAAADwAAAGRycy9kb3ducmV2LnhtbESPT0vDQBTE74LfYXlCb3Zji7GN3ZbS&#10;IrQeiv0D9fiafSbR7Nuwuybx27uC0OMwM79hZove1KIl5yvLCh6GCQji3OqKCwWn48v9BIQPyBpr&#10;y6Tghzws5rc3M8y07XhP7SEUIkLYZ6igDKHJpPR5SQb90DbE0fuwzmCI0hVSO+wi3NRylCSpNFhx&#10;XCixoVVJ+dfh2yjYjd/Sdrl93fTnbXrJ1/vL+2fnlBrc9ctnEIH6cA3/tzdawdPjd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AflbJAAAA3QAAAA8AAAAA&#10;AAAAAAAAAAAAoQIAAGRycy9kb3ducmV2LnhtbFBLBQYAAAAABAAEAPkAAACXAwAAAAA=&#10;"/>
                      <v:line id="Line 3990" o:spid="_x0000_s2271"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bzckAAADdAAAADwAAAGRycy9kb3ducmV2LnhtbESPT0vDQBTE74LfYXlCb3ajpbGN3ZZi&#10;EVoPxf6BenzNPpNo9m3Y3Sbx27uC0OMwM79hZove1KIl5yvLCh6GCQji3OqKCwXHw+v9BIQPyBpr&#10;y6Tghzws5rc3M8y07XhH7T4UIkLYZ6igDKHJpPR5SQb90DbE0fu0zmCI0hVSO+wi3NTyMUlSabDi&#10;uFBiQy8l5d/7i1GwHb2n7XLztu5Pm/Scr3bnj6/OKTW465fPIAL14Rr+b6+1gqfxd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M283JAAAA3QAAAA8AAAAA&#10;AAAAAAAAAAAAoQIAAGRycy9kb3ducmV2LnhtbFBLBQYAAAAABAAEAPkAAACXAwAAAAA=&#10;"/>
                      <v:line id="Line 3991" o:spid="_x0000_s2272"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DucgAAADdAAAADwAAAGRycy9kb3ducmV2LnhtbESPQUvDQBSE74L/YXlCb3ajranGbktR&#10;hLYHMa2gx9fsM4lm34bdbZL++64geBxm5htmvhxMIzpyvras4GacgCAurK65VPC+f7m+B+EDssbG&#10;Mik4kYfl4vJijpm2PefU7UIpIoR9hgqqENpMSl9UZNCPbUscvS/rDIYoXSm1wz7CTSNvkySVBmuO&#10;CxW29FRR8bM7GgWvk7e0W2226+Fjkx6K5/zw+d07pUZXw+oRRKAh/If/2mutYHb3MIXfN/EJy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VDucgAAADdAAAADwAAAAAA&#10;AAAAAAAAAAChAgAAZHJzL2Rvd25yZXYueG1sUEsFBgAAAAAEAAQA+QAAAJYDAAAAAA==&#10;"/>
                    </v:group>
                    <v:line id="Line 3992" o:spid="_x0000_s2273" style="position:absolute;rotation:-90;flip:x y;visibility:visible;mso-wrap-style:square" from="4896,1344" to="49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SJMcAAADdAAAADwAAAGRycy9kb3ducmV2LnhtbESPQWsCMRSE70L/Q3iFXkSzFqy6GkUL&#10;xfZWtRSPz81zd3Xzkm7Sdf33jVDwOMx8M8xs0ZpKNFT70rKCQT8BQZxZXXKu4Gv31huD8AFZY2WZ&#10;FFzJw2L+0Jlhqu2FN9RsQy5iCfsUFRQhuFRKnxVk0PetI47e0dYGQ5R1LnWNl1huKvmcJC/SYMlx&#10;oUBHrwVl5+2vUTD6/jnsjvly/9k9jaSzq7X7aNZKPT22yymIQG24h//pdx254WQItzfx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FIkxwAAAN0AAAAPAAAAAAAA&#10;AAAAAAAAAKECAABkcnMvZG93bnJldi54bWxQSwUGAAAAAAQABAD5AAAAlQMAAAAA&#10;"/>
                    <v:line id="Line 3993" o:spid="_x0000_s2274" style="position:absolute;rotation:180;visibility:visible;mso-wrap-style:square" from="4848,1392" to="494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HdMQAAADdAAAADwAAAGRycy9kb3ducmV2LnhtbESPQWvCQBSE74X+h+UVvNVNLVqNWUUF&#10;sfRmqvdH9pkNyb5Ns1sT/31XEHocZuYbJlsPthFX6nzlWMHbOAFBXDhdcang9L1/nYPwAVlj45gU&#10;3MjDevX8lGGqXc9HuuahFBHCPkUFJoQ2ldIXhiz6sWuJo3dxncUQZVdK3WEf4baRkySZSYsVxwWD&#10;Le0MFXX+axVMz7svPamLJPRYtrnZHswPvSs1ehk2SxCBhvAffrQ/tYKP6WIG9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Md0xAAAAN0AAAAPAAAAAAAAAAAA&#10;AAAAAKECAABkcnMvZG93bnJldi54bWxQSwUGAAAAAAQABAD5AAAAkgMAAAAA&#10;"/>
                    <v:line id="Line 3994" o:spid="_x0000_s2275" style="position:absolute;rotation:90;flip:x;visibility:visible;mso-wrap-style:square" from="4944,1392" to="49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xZNMcAAADdAAAADwAAAGRycy9kb3ducmV2LnhtbESPX2vCQBDE3wt+h2MF3+rFSGtNPaX0&#10;DxQqSFWQvi25NYnN7YXcNqbfvicUfBxm5jfMYtW7WnXUhsqzgck4AUWce1txYWC/e7t9ABUE2WLt&#10;mQz8UoDVcnCzwMz6M39St5VCRQiHDA2UIk2mdchLchjGviGO3tG3DiXKttC2xXOEu1qnSXKvHVYc&#10;F0ps6Lmk/Hv74wwcvqTA3YdM1y/HNNXzk16/bjpjRsP+6RGUUC/X8H/73RqY3c1ncHkTn4B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Fk0xwAAAN0AAAAPAAAAAAAA&#10;AAAAAAAAAKECAABkcnMvZG93bnJldi54bWxQSwUGAAAAAAQABAD5AAAAlQMAAAAA&#10;"/>
                  </v:group>
                  <v:line id="Line 3995" o:spid="_x0000_s2276" style="position:absolute;visibility:visible;mso-wrap-style:square" from="4656,1200" to="475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JvMUAAADdAAAADwAAAGRycy9kb3ducmV2LnhtbERPz0/CMBS+m/A/NI/EG3RoHDoohGhM&#10;wAMBNIHjY31sw/V1aes2/3t7IPH45fs9X/amFi05X1lWMBknIIhzqysuFHx9vo+eQfiArLG2TAp+&#10;ycNyMbibY6Ztx3tqD6EQMYR9hgrKEJpMSp+XZNCPbUMcuYt1BkOErpDaYRfDTS0fkiSVBiuODSU2&#10;9FpS/n34MQq2j7u0XW0+1v1xk57zt/35dO2cUvfDfjUDEagP/+Kbe60VTJ9e4tz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hJvMUAAADdAAAADwAAAAAAAAAA&#10;AAAAAAChAgAAZHJzL2Rvd25yZXYueG1sUEsFBgAAAAAEAAQA+QAAAJMDAAAAAA==&#10;"/>
                  <v:line id="Line 3996" o:spid="_x0000_s2277" style="position:absolute;visibility:visible;mso-wrap-style:square" from="4800,960" to="480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sJ8kAAADdAAAADwAAAGRycy9kb3ducmV2LnhtbESPT0vDQBTE74LfYXmF3uymFmMbuy1F&#10;EVoPxf6B9viafSbR7Nuwuybx27uC0OMwM79h5sve1KIl5yvLCsajBARxbnXFhYLj4fVuCsIHZI21&#10;ZVLwQx6Wi9ubOWbadryjdh8KESHsM1RQhtBkUvq8JIN+ZBvi6H1YZzBE6QqpHXYRbmp5nySpNFhx&#10;XCixoeeS8q/9t1Gwnbyn7Wrztu5Pm/SSv+wu58/OKTUc9KsnEIH6cA3/t9dawePDbAZ/b+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k7CfJAAAA3QAAAA8AAAAA&#10;AAAAAAAAAAAAoQIAAGRycy9kb3ducmV2LnhtbFBLBQYAAAAABAAEAPkAAACXAwAAAAA=&#10;"/>
                  <v:oval id="Oval 3997" o:spid="_x0000_s2278" style="position:absolute;left:4704;top:76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t/8QA&#10;AADdAAAADwAAAGRycy9kb3ducmV2LnhtbERPy2oCMRTdF/yHcAvd1aQVrI5mxBb7UBTxgevL5M6D&#10;Tm6GSdTx75tFweXhvKezztbiQq2vHGt46SsQxJkzFRcajofP5xEIH5AN1o5Jw408zNLewxQT4668&#10;o8s+FCKGsE9QQxlCk0jps5Is+r5riCOXu9ZiiLAtpGnxGsNtLV+VGkqLFceGEhv6KCn73Z+thq/t&#10;91gOzu8q5+VmtDmtF7fVYKH102M3n4AI1IW7+N/9YzS8DVXcH9/EJ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f/EAAAA3QAAAA8AAAAAAAAAAAAAAAAAmAIAAGRycy9k&#10;b3ducmV2LnhtbFBLBQYAAAAABAAEAPUAAACJAwAAAAA=&#10;"/>
                </v:group>
                <v:oval id="Oval 3998" o:spid="_x0000_s2279" style="position:absolute;left:35286;top:17957;width:2052;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hnsQA&#10;AADdAAAADwAAAGRycy9kb3ducmV2LnhtbESPT4vCMBTE7wv7HcJb8LJoqoIu1SiLoHj1D+jeHs2z&#10;rdu8lCS29dsbQfA4zMxvmPmyM5VoyPnSsoLhIAFBnFldcq7geFj3f0D4gKyxskwK7uRhufj8mGOq&#10;bcs7avYhFxHCPkUFRQh1KqXPCjLoB7Ymjt7FOoMhSpdL7bCNcFPJUZJMpMGS40KBNa0Kyv73N6Ng&#10;df5uNvW23Ixv09Pftc3ZHXGsVO+r+52BCNSFd/jV3moF00kyhO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oZ7EAAAA3QAAAA8AAAAAAAAAAAAAAAAAmAIAAGRycy9k&#10;b3ducmV2LnhtbFBLBQYAAAAABAAEAPUAAACJAw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FE</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51</w:t>
                        </w:r>
                      </w:p>
                    </w:txbxContent>
                  </v:textbox>
                </v:oval>
                <v:line id="Line 3999" o:spid="_x0000_s2280" style="position:absolute;visibility:visible;mso-wrap-style:square" from="34270,18973" to="34270,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rccAAADdAAAADwAAAGRycy9kb3ducmV2LnhtbESPQWvCQBSE7wX/w/IEb3VThbREVxFL&#10;QT2Uagt6fGafSWr2bdhdk/TfdwtCj8PMfMPMl72pRUvOV5YVPI0TEMS51RUXCr4+3x5fQPiArLG2&#10;TAp+yMNyMXiYY6Ztx3tqD6EQEcI+QwVlCE0mpc9LMujHtiGO3sU6gyFKV0jtsItwU8tJkqTSYMVx&#10;ocSG1iXl18PNKHiffqTtarvb9Mdtes5f9+fTd+eUGg371QxEoD78h+/tjVbwnCY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4qtxwAAAN0AAAAPAAAAAAAA&#10;AAAAAAAAAKECAABkcnMvZG93bnJldi54bWxQSwUGAAAAAAQABAD5AAAAlQMAAAAA&#10;"/>
                <v:line id="Line 4000" o:spid="_x0000_s2281" style="position:absolute;visibility:visible;mso-wrap-style:square" from="33756,22047" to="3477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NscAAADdAAAADwAAAGRycy9kb3ducmV2LnhtbESPQWvCQBSE7wX/w/IEb3VjhVhSV5EW&#10;QT2I2kJ7fGZfk9js27C7JvHfdwtCj8PMfMPMl72pRUvOV5YVTMYJCOLc6ooLBR/v68dnED4ga6wt&#10;k4IbeVguBg9zzLTt+EjtKRQiQthnqKAMocmk9HlJBv3YNsTR+7bOYIjSFVI77CLc1PIpSVJpsOK4&#10;UGJDryXlP6erUbCfHtJ2td1t+s9tes7fjuevS+eUGg371QuIQH34D9/bG61gliZ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4y82xwAAAN0AAAAPAAAAAAAA&#10;AAAAAAAAAKECAABkcnMvZG93bnJldi54bWxQSwUGAAAAAAQABAD5AAAAlQMAAAAA&#10;"/>
                <v:line id="Line 4001" o:spid="_x0000_s2282" style="position:absolute;visibility:visible;mso-wrap-style:square" from="33756,22555" to="34778,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3QsgAAADdAAAADwAAAGRycy9kb3ducmV2LnhtbESPQWvCQBSE74L/YXlCb7ppK2lJXUVa&#10;CtqDqC20x2f2NYlm34bdNUn/vSsIPQ4z8w0zW/SmFi05X1lWcD9JQBDnVldcKPj6fB8/g/ABWWNt&#10;mRT8kYfFfDiYYaZtxztq96EQEcI+QwVlCE0mpc9LMugntiGO3q91BkOUrpDaYRfhppYPSZJKgxXH&#10;hRIbei0pP+3PRsHmcZu2y/XHqv9ep4f8bXf4OXZOqbtRv3wBEagP/+Fbe6UVPKXJ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q3QsgAAADdAAAADwAAAAAA&#10;AAAAAAAAAAChAgAAZHJzL2Rvd25yZXYueG1sUEsFBgAAAAAEAAQA+QAAAJYDAAAAAA==&#10;"/>
                <v:line id="Line 4002" o:spid="_x0000_s2283" style="position:absolute;visibility:visible;mso-wrap-style:square" from="34270,22555" to="34270,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HzcUAAADdAAAADwAAAGRycy9kb3ducmV2LnhtbESPS2vDMBCE74X+B7GF3Bo5hbycKKHU&#10;FHpIA3mQ88baWKbWyliqo/77qBDIcZj5ZpjlOtpG9NT52rGC0TADQVw6XXOl4Hj4fJ2B8AFZY+OY&#10;FPyRh/Xq+WmJuXZX3lG/D5VIJexzVGBCaHMpfWnIoh+6ljh5F9dZDEl2ldQdXlO5beRblk2kxZrT&#10;gsGWPgyVP/tfq2Bqip2cymJz2BZ9PZrH73g6z5UavMT3BYhAMTzCd/pLJ26SjeH/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qHzcUAAADdAAAADwAAAAAAAAAA&#10;AAAAAAChAgAAZHJzL2Rvd25yZXYueG1sUEsFBgAAAAAEAAQA+QAAAJMDAAAAAA==&#10;">
                  <v:stroke endarrow="block"/>
                </v:line>
                <v:line id="Line 4003" o:spid="_x0000_s2284" style="position:absolute;flip:y;visibility:visible;mso-wrap-style:square" from="26593,24599" to="26593,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DssUAAADdAAAADwAAAGRycy9kb3ducmV2LnhtbESPzWrDMBCE74G8g9hALqGRG4oTnCgh&#10;FAqhp/z1vlhr2cRaGUu1XT99VCj0OMzMN8zuMNhadNT6yrGC12UCgjh3umKj4H77eNmA8AFZY+2Y&#10;FPyQh8N+Otlhpl3PF+quwYgIYZ+hgjKEJpPS5yVZ9EvXEEevcK3FEGVrpG6xj3Bby1WSpNJixXGh&#10;xIbeS8of12+rYLUYB2/y4rIZu/Hz7Hrz9lUclZrPhuMWRKAh/If/2ietYJ0mKfy+iU9A7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9DssUAAADdAAAADwAAAAAAAAAA&#10;AAAAAAChAgAAZHJzL2Rvd25yZXYueG1sUEsFBgAAAAAEAAQA+QAAAJMDAAAAAA==&#10;">
                  <v:stroke startarrow="block"/>
                </v:line>
                <v:line id="Line 4004" o:spid="_x0000_s2285" style="position:absolute;visibility:visible;mso-wrap-style:square" from="26593,24599" to="34270,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pNccAAADdAAAADwAAAGRycy9kb3ducmV2LnhtbESPQWvCQBSE7wX/w/KE3upGhSipq0hF&#10;0B6k2kJ7fGZfk9js27C7TdJ/3xUEj8PMfMMsVr2pRUvOV5YVjEcJCOLc6ooLBR/v26c5CB+QNdaW&#10;ScEfeVgtBw8LzLTt+EjtKRQiQthnqKAMocmk9HlJBv3INsTR+7bOYIjSFVI77CLc1HKSJKk0WHFc&#10;KLGhl5Lyn9OvUXCYvqXtev+66z/36TnfHM9fl84p9Tjs188gAvXhHr61d1rBLE1mcH0Tn4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2Ck1xwAAAN0AAAAPAAAAAAAA&#10;AAAAAAAAAKECAABkcnMvZG93bnJldi54bWxQSwUGAAAAAAQABAD5AAAAlQMAAAAA&#10;"/>
                <v:line id="Line 4005" o:spid="_x0000_s2286" style="position:absolute;visibility:visible;mso-wrap-style:square" from="39382,18973" to="41935,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9R8QAAADdAAAADwAAAGRycy9kb3ducmV2LnhtbERPz2vCMBS+D/wfwhN2m6kb1FGNIspA&#10;PQx1g3l8Nm9tZ/NSkth2/705CB4/vt+zRW9q0ZLzlWUF41ECgji3uuJCwffXx8s7CB+QNdaWScE/&#10;eVjMB08zzLTt+EDtMRQihrDPUEEZQpNJ6fOSDPqRbYgj92udwRChK6R22MVwU8vXJEmlwYpjQ4kN&#10;rUrKL8erUfD5tk/b5Xa36X+26TlfH86nv84p9Tzsl1MQgfrwEN/dG61gkiZxbnwTn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71HxAAAAN0AAAAPAAAAAAAAAAAA&#10;AAAAAKECAABkcnMvZG93bnJldi54bWxQSwUGAAAAAAQABAD5AAAAkgMAAAAA&#10;"/>
                <v:line id="Line 4006" o:spid="_x0000_s2287" style="position:absolute;visibility:visible;mso-wrap-style:square" from="42964,18973" to="45516,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Y3MgAAADdAAAADwAAAGRycy9kb3ducmV2LnhtbESPQWvCQBSE74L/YXlCb7ppC7FNXUVa&#10;CupB1Bba4zP7mkSzb8PumqT/visIPQ4z8w0zW/SmFi05X1lWcD9JQBDnVldcKPj8eB8/gfABWWNt&#10;mRT8kofFfDiYYaZtx3tqD6EQEcI+QwVlCE0mpc9LMugntiGO3o91BkOUrpDaYRfhppYPSZJKgxXH&#10;hRIbei0pPx8uRsH2cZe2y/Vm1X+t02P+tj9+nzqn1N2oX76ACNSH//CtvdIKpmnyDN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gsY3MgAAADdAAAADwAAAAAA&#10;AAAAAAAAAAChAgAAZHJzL2Rvd25yZXYueG1sUEsFBgAAAAAEAAQA+QAAAJYDAAAAAA==&#10;"/>
                <v:shapetype id="_x0000_t4" coordsize="21600,21600" o:spt="4" path="m10800,l,10800,10800,21600,21600,10800xe">
                  <v:stroke joinstyle="miter"/>
                  <v:path gradientshapeok="t" o:connecttype="rect" textboxrect="5400,5400,16200,16200"/>
                </v:shapetype>
                <v:shape id="AutoShape 4007" o:spid="_x0000_s2288" type="#_x0000_t4" style="position:absolute;left:47567;top:18465;width:991;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PmMMA&#10;AADdAAAADwAAAGRycy9kb3ducmV2LnhtbERPPW/CMBDdK/U/WFepW3EAiVYBJ6paaGFgKDAwnuIj&#10;cYnPwXYh/Hs8VGJ8et+zsretOJMPxrGC4SADQVw5bbhWsNsuXt5AhIissXVMCq4UoCweH2aYa3fh&#10;HzpvYi1SCIccFTQxdrmUoWrIYhi4jjhxB+ctxgR9LbXHSwq3rRxl2URaNJwaGuzoo6HquPmzCtCY&#10;tffrb33c82rsTl+f88X2V6nnp/59CiJSH+/if/dSK3idDNP+9CY9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PmMMAAADdAAAADwAAAAAAAAAAAAAAAACYAgAAZHJzL2Rv&#10;d25yZXYueG1sUEsFBgAAAAAEAAQA9QAAAIgDAAAAAA==&#10;"/>
                <v:line id="Line 4008" o:spid="_x0000_s2289" style="position:absolute;visibility:visible;mso-wrap-style:square" from="46539,18973" to="47567,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CB8cAAADdAAAADwAAAGRycy9kb3ducmV2LnhtbESPQWvCQBSE7wX/w/IEb3WTCqmkriIt&#10;Be2hVFvQ4zP7mkSzb8PuNkn/fbcgeBxm5htmsRpMIzpyvrasIJ0mIIgLq2suFXx9vt7PQfiArLGx&#10;TAp+ycNqObpbYK5tzzvq9qEUEcI+RwVVCG0upS8qMuintiWO3rd1BkOUrpTaYR/hppEPSZJJgzXH&#10;hQpbeq6ouOx/jIL32UfWrbdvm+GwzU7Fy+50PPdOqcl4WD+BCDSEW/ja3mgFj1ma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IIHxwAAAN0AAAAPAAAAAAAA&#10;AAAAAAAAAKECAABkcnMvZG93bnJldi54bWxQSwUGAAAAAAQABAD5AAAAlQMAAAAA&#10;"/>
                <v:line id="Line 4009" o:spid="_x0000_s2290" style="position:absolute;visibility:visible;mso-wrap-style:square" from="48583,18973" to="49612,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JZMUAAADdAAAADwAAAGRycy9kb3ducmV2LnhtbESPT2sCMRTE7wW/Q3hCbzW7HrSuRpEu&#10;BQ+14B96ft08N4ubl2UT1/TbN0Khx2HmN8OsNtG2YqDeN44V5JMMBHHldMO1gvPp/eUVhA/IGlvH&#10;pOCHPGzWo6cVFtrd+UDDMdQilbAvUIEJoSuk9JUhi37iOuLkXVxvMSTZ11L3eE/ltpXTLJtJiw2n&#10;BYMdvRmqrsebVTA35UHOZflx+iyHJl/Effz6Xij1PI7bJYhAMfyH/+idTtwsn8Lj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qJZMUAAADdAAAADwAAAAAAAAAA&#10;AAAAAAChAgAAZHJzL2Rvd25yZXYueG1sUEsFBgAAAAAEAAQA+QAAAJMDAAAAAA==&#10;">
                  <v:stroke endarrow="block"/>
                </v:line>
                <v:line id="Line 4010" o:spid="_x0000_s2291" style="position:absolute;visibility:visible;mso-wrap-style:square" from="49612,17957" to="49612,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568gAAADdAAAADwAAAGRycy9kb3ducmV2LnhtbESPT2vCQBTE70K/w/IKvenGCqlEVxFL&#10;QXso9Q/o8Zl9JtHs27C7TdJv3y0Uehxm5jfMfNmbWrTkfGVZwXiUgCDOra64UHA8vA2nIHxA1lhb&#10;JgXf5GG5eBjMMdO24x21+1CICGGfoYIyhCaT0uclGfQj2xBH72qdwRClK6R22EW4qeVzkqTSYMVx&#10;ocSG1iXl9/2XUfAx+Uzb1fZ905+26SV/3V3Ot84p9fTYr2YgAvXhP/zX3mgFL+l4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q568gAAADdAAAADwAAAAAA&#10;AAAAAAAAAAChAgAAZHJzL2Rvd25yZXYueG1sUEsFBgAAAAAEAAQA+QAAAJYDAAAAAA==&#10;"/>
                <v:line id="Line 4011" o:spid="_x0000_s2292" style="position:absolute;visibility:visible;mso-wrap-style:square" from="49612,17957" to="51149,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0i8UAAADdAAAADwAAAGRycy9kb3ducmV2LnhtbESPQWsCMRSE74X+h/AK3mp2i2hdjVK6&#10;CD1oQS09v26em6Wbl2UT1/TfG6HgcZj5ZpjlOtpWDNT7xrGCfJyBIK6cbrhW8HXcPL+C8AFZY+uY&#10;FPyRh/Xq8WGJhXYX3tNwCLVIJewLVGBC6AopfWXIoh+7jjh5J9dbDEn2tdQ9XlK5beVLlk2lxYbT&#10;gsGO3g1Vv4ezVTAz5V7OZLk9fpZDk8/jLn7/zJUaPcW3BYhAMdzD//SHTtw0n8Dt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0i8UAAADdAAAADwAAAAAAAAAA&#10;AAAAAAChAgAAZHJzL2Rvd25yZXYueG1sUEsFBgAAAAAEAAQA+QAAAJMDAAAAAA==&#10;">
                  <v:stroke endarrow="block"/>
                </v:line>
                <v:line id="Line 4012" o:spid="_x0000_s2293" style="position:absolute;visibility:visible;mso-wrap-style:square" from="49612,21024" to="51149,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REMUAAADdAAAADwAAAGRycy9kb3ducmV2LnhtbESPQWsCMRSE74X+h/AK3mp2C2pdjVK6&#10;CD1oQS09v26em6Wbl2UT1/TfG6HgcZj5ZpjlOtpWDNT7xrGCfJyBIK6cbrhW8HXcPL+C8AFZY+uY&#10;FPyRh/Xq8WGJhXYX3tNwCLVIJewLVGBC6AopfWXIoh+7jjh5J9dbDEn2tdQ9XlK5beVLlk2lxYbT&#10;gsGO3g1Vv4ezVTAz5V7OZLk9fpZDk8/jLn7/zJUaPcW3BYhAMdzD//SHTtw0n8Dt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MREMUAAADdAAAADwAAAAAAAAAA&#10;AAAAAAChAgAAZHJzL2Rvd25yZXYueG1sUEsFBgAAAAAEAAQA+QAAAJMDAAAAAA==&#10;">
                  <v:stroke endarrow="block"/>
                </v:line>
                <v:line id="Line 4013" o:spid="_x0000_s2294" style="position:absolute;visibility:visible;mso-wrap-style:square" from="49612,24091" to="51149,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PZ8UAAADdAAAADwAAAGRycy9kb3ducmV2LnhtbESPQWvCQBSE74X+h+UVequbeIiaukpp&#10;EHqoglp6fs0+s8Hs25Ddxu2/7wqCx2Hmm2GW62g7MdLgW8cK8kkGgrh2uuVGwddx8zIH4QOyxs4x&#10;KfgjD+vV48MSS+0uvKfxEBqRStiXqMCE0JdS+tqQRT9xPXHyTm6wGJIcGqkHvKRy28lplhXSYstp&#10;wWBP74bq8+HXKpiZai9nsvo87qqxzRdxG79/Fko9P8W3VxCBYriHb/SHTlyRF3B9k5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PZ8UAAADdAAAADwAAAAAAAAAA&#10;AAAAAAChAgAAZHJzL2Rvd25yZXYueG1sUEsFBgAAAAAEAAQA+QAAAJMDAAAAAA==&#10;">
                  <v:stroke endarrow="block"/>
                </v:line>
                <v:group id="Group 4014" o:spid="_x0000_s2295" style="position:absolute;left:51149;top:16929;width:2044;height:2559" coordorigin="1824,2784"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VfEMcAAADdAAAADwAAAGRycy9kb3ducmV2LnhtbESPT2vCQBTE7wW/w/KE&#10;3uomSlWiq4jU0kMoNBFKb4/sMwlm34bsNn++fbdQ6HGYmd8w++NoGtFT52rLCuJFBIK4sLrmUsE1&#10;vzxtQTiPrLGxTAomcnA8zB72mGg78Af1mS9FgLBLUEHlfZtI6YqKDLqFbYmDd7OdQR9kV0rd4RDg&#10;ppHLKFpLgzWHhQpbOldU3LNvo+B1wOG0il/69H47T1/58/tnGpNSj/PxtAPhafT/4b/2m1awWc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VfEMcAAADd&#10;AAAADwAAAAAAAAAAAAAAAACqAgAAZHJzL2Rvd25yZXYueG1sUEsFBgAAAAAEAAQA+gAAAJ4DAAAA&#10;AA==&#10;">
                  <v:oval id="Oval 4015" o:spid="_x0000_s2296" style="position:absolute;left:1824;top:2784;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3JMMA&#10;AADdAAAADwAAAGRycy9kb3ducmV2LnhtbERPy4rCMBTdD/gP4QruxlQFdapRVHyNKMM44vrSXNti&#10;c1OaqPXvzUKY5eG8x9PaFOJOlcstK+i0IxDEidU5pwpOf6vPIQjnkTUWlknBkxxMJ42PMcbaPviX&#10;7kefihDCLkYFmfdlLKVLMjLo2rYkDtzFVgZ9gFUqdYWPEG4K2Y2ivjSYc2jIsKRFRsn1eDMK1j+b&#10;L9m7zaMLfx+Gh/N++dz1lkq1mvVsBMJT7f/Fb/dWKxj0O2FueBOe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63JMMAAADdAAAADwAAAAAAAAAAAAAAAACYAgAAZHJzL2Rv&#10;d25yZXYueG1sUEsFBgAAAAAEAAQA9QAAAIgDAAAAAA==&#10;"/>
                  <v:line id="Line 4016" o:spid="_x0000_s2297" style="position:absolute;visibility:visible;mso-wrap-style:square" from="1824,3024"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OAcgAAADdAAAADwAAAGRycy9kb3ducmV2LnhtbESPQWvCQBSE70L/w/IKvenGFtIaXUVa&#10;CtpDUSvo8Zl9JtHs27C7TdJ/3y0UPA4z8w0zW/SmFi05X1lWMB4lIIhzqysuFOy/3ocvIHxA1lhb&#10;JgU/5GExvxvMMNO24y21u1CICGGfoYIyhCaT0uclGfQj2xBH72ydwRClK6R22EW4qeVjkqTSYMVx&#10;ocSGXkvKr7tvo+DzaZO2y/XHqj+s01P+tj0dL51T6uG+X05BBOrDLfzfXmkFz+l4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9KOAcgAAADdAAAADwAAAAAA&#10;AAAAAAAAAAChAgAAZHJzL2Rvd25yZXYueG1sUEsFBgAAAAAEAAQA+QAAAJYDAAAAAA==&#10;"/>
                  <v:line id="Line 4017" o:spid="_x0000_s2298" style="position:absolute;visibility:visible;mso-wrap-style:square" from="1968,2976"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tIcQAAADdAAAADwAAAGRycy9kb3ducmV2LnhtbERPy2rCQBTdF/yH4Qrd1UktxJI6ilQE&#10;7UJ8gS6vmdskbeZOmJkm8e+dhdDl4byn897UoiXnK8sKXkcJCOLc6ooLBafj6uUdhA/IGmvLpOBG&#10;HuazwdMUM2073lN7CIWIIewzVFCG0GRS+rwkg35kG+LIfVtnMEToCqkddjHc1HKcJKk0WHFsKLGh&#10;z5Ly38OfUbB926XtYvO17s+b9Jov99fLT+eUeh72iw8QgfrwL36411rBJB3H/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O0hxAAAAN0AAAAPAAAAAAAAAAAA&#10;AAAAAKECAABkcnMvZG93bnJldi54bWxQSwUGAAAAAAQABAD5AAAAkgMAAAAA&#10;"/>
                  <v:line id="Line 4018" o:spid="_x0000_s2299" style="position:absolute;flip:x;visibility:visible;mso-wrap-style:square" from="1824,2976" to="187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4RccAAADdAAAADwAAAGRycy9kb3ducmV2LnhtbESPQWsCMRSE70L/Q3gFL6VmFbF2NYoU&#10;Ch68VGWlt+fmdbPs5mWbRN3++6ZQ8DjMzDfMct3bVlzJh9qxgvEoA0FcOl1zpeB4eH+egwgRWWPr&#10;mBT8UID16mGwxFy7G3/QdR8rkSAcclRgYuxyKUNpyGIYuY44eV/OW4xJ+kpqj7cEt62cZNlMWqw5&#10;LRjs6M1Q2ewvVoGc756+/eY8bYrmdHo1RVl0nzulho/9ZgEiUh/v4f/2Vit4mU3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zhFxwAAAN0AAAAPAAAAAAAA&#10;AAAAAAAAAKECAABkcnMvZG93bnJldi54bWxQSwUGAAAAAAQABAD5AAAAlQMAAAAA&#10;"/>
                </v:group>
                <v:group id="Group 4019" o:spid="_x0000_s2300" style="position:absolute;left:51149;top:19996;width:2044;height:2559" coordorigin="1824,2784"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2NcYAAADdAAAADwAAAGRycy9kb3ducmV2LnhtbESPQWvCQBSE74L/YXmC&#10;t7pJpFaiq4hY8SCFqiDeHtlnEsy+DdltEv99t1DwOMzMN8xy3ZtKtNS40rKCeBKBIM6sLjlXcDl/&#10;vs1BOI+ssbJMCp7kYL0aDpaYatvxN7Unn4sAYZeigsL7OpXSZQUZdBNbEwfvbhuDPsgml7rBLsBN&#10;JZMomkmDJYeFAmvaFpQ9Tj9Gwb7DbjONd+3xcd8+b+f3r+sxJqXGo36zAOGp96/wf/ugFXzM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Y1xgAAAN0A&#10;AAAPAAAAAAAAAAAAAAAAAKoCAABkcnMvZG93bnJldi54bWxQSwUGAAAAAAQABAD6AAAAnQMAAAAA&#10;">
                  <v:oval id="Oval 4020" o:spid="_x0000_s2301" style="position:absolute;left:1824;top:2784;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v6McA&#10;AADdAAAADwAAAGRycy9kb3ducmV2LnhtbESPQWvCQBSE70L/w/IK3nRTA2pjNlJFrZZKqZWeH9ln&#10;Epp9G7Krxn/vFgo9DjPzDZPOO1OLC7WusqzgaRiBIM6trrhQcPxaD6YgnEfWWFsmBTdyMM8eeikm&#10;2l75ky4HX4gAYZeggtL7JpHS5SUZdEPbEAfvZFuDPsi2kLrFa4CbWo6iaCwNVhwWSmxoWVL+czgb&#10;BZuP12cZnxfRiXf76f77fXV7i1dK9R+7lxkIT53/D/+1t1rBZDyK4f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7+jHAAAA3QAAAA8AAAAAAAAAAAAAAAAAmAIAAGRy&#10;cy9kb3ducmV2LnhtbFBLBQYAAAAABAAEAPUAAACMAwAAAAA=&#10;"/>
                  <v:line id="Line 4021" o:spid="_x0000_s2302" style="position:absolute;visibility:visible;mso-wrap-style:square" from="1824,3024"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rIsgAAADdAAAADwAAAGRycy9kb3ducmV2LnhtbESPQWvCQBSE7wX/w/IKvdVNbUkluoq0&#10;FLSHolbQ4zP7TGKzb8PuNkn/vSsUPA4z8w0znfemFi05X1lW8DRMQBDnVldcKNh9fzyOQfiArLG2&#10;TAr+yMN8NribYqZtxxtqt6EQEcI+QwVlCE0mpc9LMuiHtiGO3sk6gyFKV0jtsItwU8tRkqTSYMVx&#10;ocSG3krKf7a/RsHX8zptF6vPZb9fpcf8fXM8nDun1MN9v5iACNSHW/i/vdQKXt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rIsgAAADdAAAADwAAAAAA&#10;AAAAAAAAAAChAgAAZHJzL2Rvd25yZXYueG1sUEsFBgAAAAAEAAQA+QAAAJYDAAAAAA==&#10;"/>
                  <v:line id="Line 4022" o:spid="_x0000_s2303" style="position:absolute;visibility:visible;mso-wrap-style:square" from="1968,2976"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NOucgAAADdAAAADwAAAGRycy9kb3ducmV2LnhtbESPQWvCQBSE7wX/w/IKvdVNLU0luoq0&#10;FLSHolbQ4zP7TGKzb8PuNkn/vSsUPA4z8w0znfemFi05X1lW8DRMQBDnVldcKNh9fzyOQfiArLG2&#10;TAr+yMN8NribYqZtxxtqt6EQEcI+QwVlCE0mpc9LMuiHtiGO3sk6gyFKV0jtsItwU8tRkqTSYMVx&#10;ocSG3krKf7a/RsHX8zptF6vPZb9fpcf8fXM8nDun1MN9v5iACNSHW/i/vdQKXtP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NOucgAAADdAAAADwAAAAAA&#10;AAAAAAAAAAChAgAAZHJzL2Rvd25yZXYueG1sUEsFBgAAAAAEAAQA+QAAAJYDAAAAAA==&#10;"/>
                  <v:line id="Line 4023" o:spid="_x0000_s2304" style="position:absolute;flip:x;visibility:visible;mso-wrap-style:square" from="1824,2976" to="187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gMcgAAADdAAAADwAAAGRycy9kb3ducmV2LnhtbESPQWsCMRSE74L/ITyhl1KzFdnarVGk&#10;UPDgpVpWenvdvG6W3bxsk1TXf28KBY/DzHzDLNeD7cSJfGgcK3icZiCIK6cbrhV8HN4eFiBCRNbY&#10;OSYFFwqwXo1HSyy0O/M7nfaxFgnCoUAFJsa+kDJUhiyGqeuJk/ftvMWYpK+l9nhOcNvJWZbl0mLD&#10;acFgT6+Gqnb/axXIxe7+x2++5m3ZHo/PpqzK/nOn1N1k2LyAiDTEW/i/vdUKnvJ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qgMcgAAADdAAAADwAAAAAA&#10;AAAAAAAAAAChAgAAZHJzL2Rvd25yZXYueG1sUEsFBgAAAAAEAAQA+QAAAJYDAAAAAA==&#10;"/>
                </v:group>
                <v:group id="Group 4024" o:spid="_x0000_s2305" style="position:absolute;left:51149;top:23069;width:2044;height:2553" coordorigin="1824,2784"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mVrc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i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ZWtxgAAAN0A&#10;AAAPAAAAAAAAAAAAAAAAAKoCAABkcnMvZG93bnJldi54bWxQSwUGAAAAAAQABAD6AAAAnQMAAAAA&#10;">
                  <v:oval id="Oval 4025" o:spid="_x0000_s2306" style="position:absolute;left:1824;top:2784;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9mcUA&#10;AADdAAAADwAAAGRycy9kb3ducmV2LnhtbERPTWvCQBC9F/oflin01mxU0DS6SlusWjGUWvE8ZMck&#10;NDsbsqsm/949CD0+3vds0ZlaXKh1lWUFgygGQZxbXXGh4PD7+ZKAcB5ZY22ZFPTkYDF/fJhhqu2V&#10;f+iy94UIIexSVFB636RSurwkgy6yDXHgTrY16ANsC6lbvIZwU8thHI+lwYpDQ4kNfZSU/+3PRsHq&#10;e/0qR+f3+MRfWZIdd8t+O1oq9fzUvU1BeOr8v/ju3mgFk/EwzA1vw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n2ZxQAAAN0AAAAPAAAAAAAAAAAAAAAAAJgCAABkcnMv&#10;ZG93bnJldi54bWxQSwUGAAAAAAQABAD1AAAAigMAAAAA&#10;"/>
                  <v:line id="Line 4026" o:spid="_x0000_s2307" style="position:absolute;visibility:visible;mso-wrap-style:square" from="1824,3024"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EvMgAAADdAAAADwAAAGRycy9kb3ducmV2LnhtbESPQWvCQBSE7wX/w/IKvdVNLaQ1uopY&#10;CtpDUSvo8Zl9JtHs27C7TdJ/3y0UPA4z8w0znfemFi05X1lW8DRMQBDnVldcKNh/vT++gvABWWNt&#10;mRT8kIf5bHA3xUzbjrfU7kIhIoR9hgrKEJpMSp+XZNAPbUMcvbN1BkOUrpDaYRfhppajJEmlwYrj&#10;QokNLUvKr7tvo+DzeZO2i/XHqj+s01P+tj0dL51T6uG+X0xABOrDLfzfXmkFL+lo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5EvMgAAADdAAAADwAAAAAA&#10;AAAAAAAAAAChAgAAZHJzL2Rvd25yZXYueG1sUEsFBgAAAAAEAAQA+QAAAJYDAAAAAA==&#10;"/>
                  <v:line id="Line 4027" o:spid="_x0000_s2308" style="position:absolute;visibility:visible;mso-wrap-style:square" from="1968,2976" to="201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7/MQAAADdAAAADwAAAGRycy9kb3ducmV2LnhtbERPy2rCQBTdF/yH4Qru6sQKaYmOIhZB&#10;uyj1Abq8Zq5JNHMnzEyT9O87i0KXh/OeL3tTi5acrywrmIwTEMS51RUXCk7HzfMbCB+QNdaWScEP&#10;eVguBk9zzLTteE/tIRQihrDPUEEZQpNJ6fOSDPqxbYgjd7POYIjQFVI77GK4qeVLkqTSYMWxocSG&#10;1iXlj8O3UfA5/Urb1e5j25936TV/318v984pNRr2qxmIQH34F/+5t1rBaz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Xv8xAAAAN0AAAAPAAAAAAAAAAAA&#10;AAAAAKECAABkcnMvZG93bnJldi54bWxQSwUGAAAAAAQABAD5AAAAkgMAAAAA&#10;"/>
                  <v:line id="Line 4028" o:spid="_x0000_s2309" style="position:absolute;flip:x;visibility:visible;mso-wrap-style:square" from="1824,2976" to="187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umMgAAADdAAAADwAAAGRycy9kb3ducmV2LnhtbESPT2sCMRTE74V+h/AKXopmbYt/tkaR&#10;guDBS21Z8fbcPDfLbl62SdTtt28KhR6HmfkNs1j1thVX8qF2rGA8ykAQl07XXCn4/NgMZyBCRNbY&#10;OiYF3xRgtby/W2Cu3Y3f6bqPlUgQDjkqMDF2uZShNGQxjFxHnLyz8xZjkr6S2uMtwW0rn7JsIi3W&#10;nBYMdvRmqGz2F6tAznaPX359emmK5nCYm6IsuuNOqcFDv34FEamP/+G/9lYrmE6ex/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qumMgAAADdAAAADwAAAAAA&#10;AAAAAAAAAAChAgAAZHJzL2Rvd25yZXYueG1sUEsFBgAAAAAEAAQA+QAAAJYDAAAAAA==&#10;"/>
                </v:group>
                <v:line id="Line 4029" o:spid="_x0000_s2310" style="position:absolute;visibility:visible;mso-wrap-style:square" from="53193,17957" to="5421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AEMcAAADdAAAADwAAAGRycy9kb3ducmV2LnhtbESPQWvCQBSE70L/w/IKvemmCqmkriIt&#10;BfUgVQvt8Zl9JrHZt2F3TeK/7xYEj8PMfMPMFr2pRUvOV5YVPI8SEMS51RUXCr4OH8MpCB+QNdaW&#10;ScGVPCzmD4MZZtp2vKN2HwoRIewzVFCG0GRS+rwkg35kG+LonawzGKJ0hdQOuwg3tRwnSSoNVhwX&#10;SmzoraT8d38xCraTz7Rdrjer/nudHvP33fHn3Dmlnh775SuIQH24h2/tlVbwkk7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0AQxwAAAN0AAAAPAAAAAAAA&#10;AAAAAAAAAKECAABkcnMvZG93bnJldi54bWxQSwUGAAAAAAQABAD5AAAAlQMAAAAA&#10;"/>
                <v:line id="Line 4030" o:spid="_x0000_s2311" style="position:absolute;visibility:visible;mso-wrap-style:square" from="53193,21024" to="54216,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i8cAAADdAAAADwAAAGRycy9kb3ducmV2LnhtbESPQUvDQBSE74L/YXmCN7uxgSixm1As&#10;QtuD2Cq0x9fsM4lm34bdbRL/vSsUPA4z8w2zKCfTiYGcby0ruJ8lIIgrq1uuFXy8v9w9gvABWWNn&#10;mRT8kIeyuL5aYK7tyDsa9qEWEcI+RwVNCH0upa8aMuhntieO3qd1BkOUrpba4RjhppPzJMmkwZbj&#10;QoM9PTdUfe/PRsFr+pYNy812PR022ala7U7Hr9EpdXszLZ9ABJrCf/jSXmsFD1ma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WLxwAAAN0AAAAPAAAAAAAA&#10;AAAAAAAAAKECAABkcnMvZG93bnJldi54bWxQSwUGAAAAAAQABAD5AAAAlQMAAAAA&#10;"/>
                <v:line id="Line 4031" o:spid="_x0000_s2312" style="position:absolute;visibility:visible;mso-wrap-style:square" from="53193,24091" to="54216,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9/8gAAADdAAAADwAAAGRycy9kb3ducmV2LnhtbESPQWvCQBSE7wX/w/IKvdVNq6QluopY&#10;CtpDUVtoj8/sM4lm34bdNUn/vSsUPA4z8w0znfemFi05X1lW8DRMQBDnVldcKPj+en98BeEDssba&#10;Min4Iw/z2eBuipm2HW+p3YVCRAj7DBWUITSZlD4vyaAf2oY4egfrDIYoXSG1wy7CTS2fkySVBiuO&#10;CyU2tCwpP+3ORsHnaJO2i/XHqv9Zp/v8bbv/PXZOqYf7fjEBEagPt/B/e6UVvKS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Z9/8gAAADdAAAADwAAAAAA&#10;AAAAAAAAAAChAgAAZHJzL2Rvd25yZXYueG1sUEsFBgAAAAAEAAQA+QAAAJYDAAAAAA==&#10;"/>
                <v:group id="Group 4032" o:spid="_x0000_s2313" style="position:absolute;left:54216;top:17443;width:1016;height:1022" coordorigin="3744,288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44nMYAAADdAAAADwAAAGRycy9kb3ducmV2LnhtbESPS4vCQBCE74L/YWhh&#10;bzrJig+io4jsLh5E8AHircm0STDTEzKzSfz3zsKCx6KqvqKW686UoqHaFZYVxKMIBHFqdcGZgsv5&#10;ezgH4TyyxtIyKXiSg/Wq31tiom3LR2pOPhMBwi5BBbn3VSKlS3My6Ea2Ig7e3dYGfZB1JnWNbYCb&#10;Un5G0VQaLDgs5FjRNqf0cfo1Cn5abDfj+KvZP+7b5+08OVz3MSn1Meg2CxCeOv8O/7d3WsFs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HjicxgAAAN0A&#10;AAAPAAAAAAAAAAAAAAAAAKoCAABkcnMvZG93bnJldi54bWxQSwUGAAAAAAQABAD6AAAAnQMAAAAA&#10;">
                  <v:group id="Group 4033" o:spid="_x0000_s2314" style="position:absolute;left:3744;top:2880;width:96;height:96;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8gb8QAAADdAAAA&#10;DwAAAAAAAAAAAAAAAACqAgAAZHJzL2Rvd25yZXYueG1sUEsFBgAAAAAEAAQA+gAAAJsDAAAAAA==&#10;">
                    <v:line id="Line 4034" o:spid="_x0000_s2315"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jiMcAAADdAAAADwAAAGRycy9kb3ducmV2LnhtbESPQWvCQBSE7wX/w/KE3urGClFSVxGl&#10;oD2UqoX2+Mw+k2j2bdjdJum/7xYEj8PMfMPMl72pRUvOV5YVjEcJCOLc6ooLBZ/H16cZCB+QNdaW&#10;ScEveVguBg9zzLTteE/tIRQiQthnqKAMocmk9HlJBv3INsTRO1tnMETpCqkddhFuavmcJKk0WHFc&#10;KLGhdUn59fBjFLxPPtJ2tXvb9l+79JRv9qfvS+eUehz2qxcQgfpwD9/aW61gmk6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OIxwAAAN0AAAAPAAAAAAAA&#10;AAAAAAAAAKECAABkcnMvZG93bnJldi54bWxQSwUGAAAAAAQABAD5AAAAlQMAAAAA&#10;"/>
                    <v:line id="Line 4035" o:spid="_x0000_s2316"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3+sQAAADdAAAADwAAAGRycy9kb3ducmV2LnhtbERPy2rCQBTdF/yH4Qru6sQKaYmOIhZB&#10;uyj1Abq8Zq5JNHMnzEyT9O87i0KXh/OeL3tTi5acrywrmIwTEMS51RUXCk7HzfMbCB+QNdaWScEP&#10;eVguBk9zzLTteE/tIRQihrDPUEEZQpNJ6fOSDPqxbYgjd7POYIjQFVI77GK4qeVLkqTSYMWxocSG&#10;1iXlj8O3UfA5/Urb1e5j25936TV/318v984pNRr2qxmIQH34F/+5t1rBazq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3f6xAAAAN0AAAAPAAAAAAAAAAAA&#10;AAAAAKECAABkcnMvZG93bnJldi54bWxQSwUGAAAAAAQABAD5AAAAkgMAAAAA&#10;"/>
                    <v:line id="Line 4036" o:spid="_x0000_s2317"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SYcgAAADdAAAADwAAAGRycy9kb3ducmV2LnhtbESPQWvCQBSE74X+h+UVvNVNK6Q1uopY&#10;BO2hqBX0+Mw+k9Ts27C7TdJ/3y0UPA4z8w0znfemFi05X1lW8DRMQBDnVldcKDh8rh5fQfiArLG2&#10;TAp+yMN8dn83xUzbjnfU7kMhIoR9hgrKEJpMSp+XZNAPbUMcvYt1BkOUrpDaYRfhppbPSZJKgxXH&#10;hRIbWpaUX/ffRsHHaJu2i837uj9u0nP+tjufvjqn1OChX0xABOrDLfzfXmsFL+lo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fSYcgAAADdAAAADwAAAAAA&#10;AAAAAAAAAAChAgAAZHJzL2Rvd25yZXYueG1sUEsFBgAAAAAEAAQA+QAAAJYDAAAAAA==&#10;"/>
                  </v:group>
                  <v:line id="Line 4037" o:spid="_x0000_s2318" style="position:absolute;flip:x;visibility:visible;mso-wrap-style:square" from="3744,2880" to="374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4fsQAAADdAAAADwAAAGRycy9kb3ducmV2LnhtbERPy2oCMRTdF/yHcIVuimYsonZqFCkU&#10;XLjxwUh3t5PrZJjJzTRJdfx7syh0eTjv5bq3rbiSD7VjBZNxBoK4dLrmSsHp+DlagAgRWWPrmBTc&#10;KcB6NXhaYq7djfd0PcRKpBAOOSowMXa5lKE0ZDGMXUecuIvzFmOCvpLa4y2F21a+ZtlMWqw5NRjs&#10;6MNQ2Rx+rQK52L38+M33tCma8/nNFGXRfe2Ueh72m3cQkfr4L/5zb7WC+Wya9qc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Hh+xAAAAN0AAAAPAAAAAAAAAAAA&#10;AAAAAKECAABkcnMvZG93bnJldi54bWxQSwUGAAAAAAQABAD5AAAAkgMAAAAA&#10;"/>
                </v:group>
                <v:group id="Group 4038" o:spid="_x0000_s2319" style="position:absolute;left:54216;top:20510;width:1016;height:1022" coordorigin="3744,288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NN4scAAADdAAAADwAAAGRycy9kb3ducmV2LnhtbESPQWvCQBSE74L/YXlC&#10;b3UTa22JWUVEpQcpVAvF2yP7TEKyb0N2TeK/7xYKHoeZ+YZJ14OpRUetKy0riKcRCOLM6pJzBd/n&#10;/fM7COeRNdaWScGdHKxX41GKibY9f1F38rkIEHYJKii8bxIpXVaQQTe1DXHwrrY16INsc6lb7APc&#10;1HIWRQtpsOSwUGBD24Ky6nQzCg499puXeNcdq+v2fjm/fv4cY1LqaTJsliA8Df4R/m9/aAV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NN4scAAADd&#10;AAAADwAAAAAAAAAAAAAAAACqAgAAZHJzL2Rvd25yZXYueG1sUEsFBgAAAAAEAAQA+gAAAJ4DAAAA&#10;AA==&#10;">
                  <v:group id="Group 4039" o:spid="_x0000_s2320" style="position:absolute;left:3744;top:2880;width:96;height:96;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JVEcQAAADdAAAA&#10;DwAAAAAAAAAAAAAAAACqAgAAZHJzL2Rvd25yZXYueG1sUEsFBgAAAAAEAAQA+gAAAJsDAAAAAA==&#10;">
                    <v:line id="Line 4040" o:spid="_x0000_s2321"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W9sgAAADdAAAADwAAAGRycy9kb3ducmV2LnhtbESPQWvCQBSE7wX/w/IKvdVNq6QluopY&#10;CtpDUVtoj8/sM4lm34bdNUn/vSsUPA4z8w0znfemFi05X1lW8DRMQBDnVldcKPj+en98BeEDssba&#10;Min4Iw/z2eBuipm2HW+p3YVCRAj7DBWUITSZlD4vyaAf2oY4egfrDIYoXSG1wy7CTS2fkySVBiuO&#10;CyU2tCwpP+3ORsHnaJO2i/XHqv9Zp/v8bbv/PXZOqYf7fjEBEagPt/B/e6UVvKTj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mW9sgAAADdAAAADwAAAAAA&#10;AAAAAAAAAAChAgAAZHJzL2Rvd25yZXYueG1sUEsFBgAAAAAEAAQA+QAAAJYDAAAAAA==&#10;"/>
                    <v:line id="Line 4041" o:spid="_x0000_s2322"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OgsgAAADdAAAADwAAAGRycy9kb3ducmV2LnhtbESPQWvCQBSE74X+h+UVvNVNraQluopU&#10;CuqhqC20x2f2maTNvg27axL/vSsUPA4z8w0znfemFi05X1lW8DRMQBDnVldcKPj6fH98BeEDssba&#10;Mik4k4f57P5uipm2He+o3YdCRAj7DBWUITSZlD4vyaAf2oY4ekfrDIYoXSG1wy7CTS1HSZJKgxXH&#10;hRIbeisp/9ufjIKP523aLtabVf+9Tg/5cnf4+e2cUoOHfjEBEagPt/B/e6UVvKT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AOgsgAAADdAAAADwAAAAAA&#10;AAAAAAAAAAChAgAAZHJzL2Rvd25yZXYueG1sUEsFBgAAAAAEAAQA+QAAAJYDAAAAAA==&#10;"/>
                    <v:line id="Line 4042" o:spid="_x0000_s2323"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GcgAAADdAAAADwAAAGRycy9kb3ducmV2LnhtbESPT0vDQBTE70K/w/IEb3bjvygx21Ja&#10;Cq0HsVVojy/ZZ5KafRt21yR++64geBxm5jdMPh9NK3pyvrGs4GaagCAurW64UvDxvr5+AuEDssbW&#10;Min4IQ/z2eQix0zbgXfU70MlIoR9hgrqELpMSl/WZNBPbUccvU/rDIYoXSW1wyHCTStvkySVBhuO&#10;CzV2tKyp/Np/GwWvd29pv9i+bMbDNi3K1a44ngan1NXluHgGEWgM/+G/9kYreEzvH+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rGcgAAADdAAAADwAAAAAA&#10;AAAAAAAAAAChAgAAZHJzL2Rvd25yZXYueG1sUEsFBgAAAAAEAAQA+QAAAJYDAAAAAA==&#10;"/>
                  </v:group>
                  <v:line id="Line 4043" o:spid="_x0000_s2324" style="position:absolute;flip:x;visibility:visible;mso-wrap-style:square" from="3744,2880" to="374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FkcgAAADdAAAADwAAAGRycy9kb3ducmV2LnhtbESPzWrDMBCE74W8g9hAL6WRW4KTulFC&#10;CAR6yCU/OPS2tbaWsbVyJTVx374KFHocZuYbZrEabCcu5EPjWMHTJANBXDndcK3gdNw+zkGEiKyx&#10;c0wKfijAajm6W2Ch3ZX3dDnEWiQIhwIVmBj7QspQGbIYJq4nTt6n8xZjkr6W2uM1wW0nn7MslxYb&#10;TgsGe9oYqtrDt1Ug57uHL7/+mLZlez6/mLIq+/edUvfjYf0KItIQ/8N/7TetYJZPc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VFkcgAAADdAAAADwAAAAAA&#10;AAAAAAAAAAChAgAAZHJzL2Rvd25yZXYueG1sUEsFBgAAAAAEAAQA+QAAAJYDAAAAAA==&#10;"/>
                </v:group>
                <v:group id="Group 4044" o:spid="_x0000_s2325" style="position:absolute;left:54216;top:23583;width:1016;height:1016" coordorigin="3744,288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ZwDccAAADdAAAADwAAAGRycy9kb3ducmV2LnhtbESPT2vCQBTE74LfYXmC&#10;N93EtirRVUTa0oMI/gHx9sg+k2D2bciuSfz23ULB4zAzv2GW686UoqHaFZYVxOMIBHFqdcGZgvPp&#10;azQH4TyyxtIyKXiSg/Wq31tiom3LB2qOPhMBwi5BBbn3VSKlS3My6Ma2Ig7ezdYGfZB1JnWNbYCb&#10;Uk6iaCoNFhwWcqxom1N6Pz6Mgu8W281b/Nns7rft83r62F92MSk1HHSbBQhPnX+F/9s/WsFs+j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ZwDccAAADd&#10;AAAADwAAAAAAAAAAAAAAAACqAgAAZHJzL2Rvd25yZXYueG1sUEsFBgAAAAAEAAQA+gAAAJ4DAAAA&#10;AA==&#10;">
                  <v:group id="Group 4045" o:spid="_x0000_s2326" style="position:absolute;left:3744;top:2880;width:96;height:96;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pi+8IAAADdAAAADwAAAGRycy9kb3ducmV2LnhtbERPz2vCMBS+C/sfwhvs&#10;ZtNJcaNrFBEUkV2s2+jx0by1Yc1LabK2/vfLQdjx4/tdbGfbiZEGbxwreE5SEMS104YbBR/Xw/IV&#10;hA/IGjvHpOBGHrabh0WBuXYTX2gsQyNiCPscFbQh9LmUvm7Jok9cTxy5bzdYDBEOjdQDTjHcdnKV&#10;pmtp0XBsaLGnfUv1T/lrFXzuTEbZV3V+T2uik5bVsTSZUk+P8+4NRKA5/Ivv7pNW8LLO4tz4Jj4B&#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qYvvCAAAA3QAAAA8A&#10;AAAAAAAAAAAAAAAAqgIAAGRycy9kb3ducmV2LnhtbFBLBQYAAAAABAAEAPoAAACZAwAAAAA=&#10;">
                    <v:line id="Line 4046" o:spid="_x0000_s2327"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hHMkAAADdAAAADwAAAGRycy9kb3ducmV2LnhtbESPT0vDQBTE7wW/w/IEb+1GLbGN3Zai&#10;FFoPYv9Ae3zNPpNo9m3Y3Sbx23cFweMwM79hZove1KIl5yvLCu5HCQji3OqKCwWH/Wo4AeEDssba&#10;Min4IQ+L+c1ghpm2HW+p3YVCRAj7DBWUITSZlD4vyaAf2YY4ep/WGQxRukJqh12Em1o+JEkqDVYc&#10;F0ps6KWk/Ht3MQreHz/Sdrl5W/fHTXrOX7fn01fnlLq77ZfPIAL14T/8115rBU/peAq/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hoRzJAAAA3QAAAA8AAAAA&#10;AAAAAAAAAAAAoQIAAGRycy9kb3ducmV2LnhtbFBLBQYAAAAABAAEAPkAAACXAwAAAAA=&#10;"/>
                    <v:line id="Line 4047" o:spid="_x0000_s2328"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eXMUAAADdAAAADwAAAGRycy9kb3ducmV2LnhtbERPz2vCMBS+D/wfwht4m+km60ZnFHEI&#10;usNQN9Djs3lrq81LSWJb/3tzGHj8+H5PZr2pRUvOV5YVPI8SEMS51RUXCn5/lk/vIHxA1lhbJgVX&#10;8jCbDh4mmGnb8ZbaXShEDGGfoYIyhCaT0uclGfQj2xBH7s86gyFCV0jtsIvhppYvSZJKgxXHhhIb&#10;WpSUn3cXo+B7vEnb+fpr1e/X6TH/3B4Pp84pNXzs5x8gAvXhLv53r7SCt/Q1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eXMUAAADdAAAADwAAAAAAAAAA&#10;AAAAAAChAgAAZHJzL2Rvd25yZXYueG1sUEsFBgAAAAAEAAQA+QAAAJMDAAAAAA==&#10;"/>
                    <v:line id="Line 4048" o:spid="_x0000_s2329"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47x8gAAADdAAAADwAAAGRycy9kb3ducmV2LnhtbESPQWvCQBSE74X+h+UVeqsbLaYluopY&#10;CtpDUVtoj8/sM4lm34bdNUn/vSsUPA4z8w0znfemFi05X1lWMBwkIIhzqysuFHx/vT+9gvABWWNt&#10;mRT8kYf57P5uipm2HW+p3YVCRAj7DBWUITSZlD4vyaAf2IY4egfrDIYoXSG1wy7CTS1HSZJKgxXH&#10;hRIbWpaUn3Zno+DzeZO2i/XHqv9Zp/v8bbv/PXZOqceHfjEBEagPt/B/e6UVvKTj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847x8gAAADdAAAADwAAAAAA&#10;AAAAAAAAAAChAgAAZHJzL2Rvd25yZXYueG1sUEsFBgAAAAAEAAQA+QAAAJYDAAAAAA==&#10;"/>
                  </v:group>
                  <v:line id="Line 4049" o:spid="_x0000_s2330" style="position:absolute;flip:x;visibility:visible;mso-wrap-style:square" from="3744,2880" to="374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T8gAAADdAAAADwAAAGRycy9kb3ducmV2LnhtbESPT2sCMRTE74V+h/AKXopmK9Y/W6NI&#10;odCDl9qy4u25eW6W3bxsk6jrt28KhR6HmfkNs1z3thUX8qF2rOBplIEgLp2uuVLw9fk2nIMIEVlj&#10;65gU3CjAenV/t8Rcuyt/0GUXK5EgHHJUYGLscilDachiGLmOOHkn5y3GJH0ltcdrgttWjrNsKi3W&#10;nBYMdvRqqGx2Z6tAzreP335znDRFs98vTFEW3WGr1OCh37yAiNTH//Bf+10rmE2fx/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VT8gAAADdAAAADwAAAAAA&#10;AAAAAAAAAAChAgAAZHJzL2Rvd25yZXYueG1sUEsFBgAAAAAEAAQA+QAAAJYDAAAAAA==&#10;"/>
                </v:group>
                <v:line id="Line 4050" o:spid="_x0000_s2331" style="position:absolute;visibility:visible;mso-wrap-style:square" from="55232,17957" to="57283,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yVP8YAAADdAAAADwAAAGRycy9kb3ducmV2LnhtbESPS2vDMBCE74H8B7GF3hI5Lc3DjRJC&#10;TaGHJJAHPW+trWVqrYylOuq/rwKBHIeZb4ZZrqNtRE+drx0rmIwzEMSl0zVXCs6n99EchA/IGhvH&#10;pOCPPKxXw8ESc+0ufKD+GCqRStjnqMCE0OZS+tKQRT92LXHyvl1nMSTZVVJ3eEnltpFPWTaVFmtO&#10;CwZbejNU/hx/rYKZKQ5yJovtaV/09WQRd/Hza6HU40PcvIIIFMM9fKM/dOKmL89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clT/GAAAA3QAAAA8AAAAAAAAA&#10;AAAAAAAAoQIAAGRycy9kb3ducmV2LnhtbFBLBQYAAAAABAAEAPkAAACUAwAAAAA=&#10;">
                  <v:stroke endarrow="block"/>
                </v:line>
                <v:line id="Line 4051" o:spid="_x0000_s2332" style="position:absolute;visibility:visible;mso-wrap-style:square" from="55232,21024" to="57283,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NS8YAAADdAAAADwAAAGRycy9kb3ducmV2LnhtbESPS2vDMBCE74H8B7GF3hI5pc3DjRJC&#10;TaGHJJAHPW+trWVqrYylOuq/rwKBHIeZb4ZZrqNtRE+drx0rmIwzEMSl0zVXCs6n99EchA/IGhvH&#10;pOCPPKxXw8ESc+0ufKD+GCqRStjnqMCE0OZS+tKQRT92LXHyvl1nMSTZVVJ3eEnltpFPWTaVFmtO&#10;CwZbejNU/hx/rYKZKQ5yJovtaV/09WQRd/Hza6HU40PcvIIIFMM9fKM/dOKmL89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1DUvGAAAA3QAAAA8AAAAAAAAA&#10;AAAAAAAAoQIAAGRycy9kb3ducmV2LnhtbFBLBQYAAAAABAAEAPkAAACUAwAAAAA=&#10;">
                  <v:stroke endarrow="block"/>
                </v:line>
                <v:line id="Line 4052" o:spid="_x0000_s2333" style="position:absolute;visibility:visible;mso-wrap-style:square" from="55232,24091" to="57283,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o0MUAAADdAAAADwAAAGRycy9kb3ducmV2LnhtbESPQWsCMRSE74L/ITzBm2YtqHVrFHER&#10;PLQFtfT8unluFjcvyyZd479vCoUeh5lvhllvo21ET52vHSuYTTMQxKXTNVcKPi6HyTMIH5A1No5J&#10;wYM8bDfDwRpz7e58ov4cKpFK2OeowITQ5lL60pBFP3UtcfKurrMYkuwqqTu8p3LbyKcsW0iLNacF&#10;gy3tDZW387dVsDTFSS5l8Xp5L/p6topv8fNrpdR4FHcvIALF8B/+o486cYv5H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mo0MUAAADdAAAADwAAAAAAAAAA&#10;AAAAAAChAgAAZHJzL2Rvd25yZXYueG1sUEsFBgAAAAAEAAQA+QAAAJMDAAAAAA==&#10;">
                  <v:stroke endarrow="block"/>
                </v:line>
                <v:group id="Group 4053" o:spid="_x0000_s2334" style="position:absolute;left:17386;top:38925;width:1022;height:1022" coordorigin="1776,2400" coordsize="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NDS8YAAADdAAAADwAAAGRycy9kb3ducmV2LnhtbESPQWvCQBSE7wX/w/KE&#10;3uomiqlEVxHR0oMUqoJ4e2SfSTD7NmTXJP77riD0OMzMN8xi1ZtKtNS40rKCeBSBIM6sLjlXcDru&#10;PmYgnEfWWFkmBQ9ysFoO3haYatvxL7UHn4sAYZeigsL7OpXSZQUZdCNbEwfvahuDPsgml7rBLsBN&#10;JcdRlEiDJYeFAmvaFJTdDnej4KvDbj2Jt+3+dt08Lsfpz3kfk1Lvw349B+Gp9//hV/tbK/h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E0NLxgAAAN0A&#10;AAAPAAAAAAAAAAAAAAAAAKoCAABkcnMvZG93bnJldi54bWxQSwUGAAAAAAQABAD6AAAAnQMAAAAA&#10;">
                  <v:group id="Group 4054" o:spid="_x0000_s2335" style="position:absolute;left:1776;top:2400;width:96;height:96;rotation:-90"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aVqzIAAAA&#10;3QAAAA8AAAAAAAAAAAAAAAAAqgIAAGRycy9kb3ducmV2LnhtbFBLBQYAAAAABAAEAPoAAACfAwAA&#10;AAA=&#10;">
                    <v:line id="Line 4055" o:spid="_x0000_s2336"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6D8QAAADdAAAADwAAAGRycy9kb3ducmV2LnhtbERPy2oCMRTdC/2HcAvd1YyF+hiN0hYK&#10;1upiRgWXl8k1GTq5GSapjn/fLAouD+e9WPWuERfqQu1ZwWiYgSCuvK7ZKDjsP5+nIEJE1th4JgU3&#10;CrBaPgwWmGt/5YIuZTQihXDIUYGNsc2lDJUlh2HoW+LEnX3nMCbYGak7vKZw18iXLBtLhzWnBost&#10;fViqfspfp+B7sm6Ohk/l9usc3v1sU8idsUo9PfZvcxCR+ngX/7vXWsFk/Jrmpj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LoPxAAAAN0AAAAPAAAAAAAAAAAA&#10;AAAAAKECAABkcnMvZG93bnJldi54bWxQSwUGAAAAAAQABAD5AAAAkgMAAAAA&#10;">
                      <v:stroke dashstyle="1 1"/>
                    </v:line>
                    <v:line id="Line 4056" o:spid="_x0000_s2337"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flMYAAADdAAAADwAAAGRycy9kb3ducmV2LnhtbESPQWsCMRSE70L/Q3iF3jTbQrVujWIL&#10;Ba324LaCx8fmmSxuXpZN1O2/N4LgcZiZb5jJrHO1OFEbKs8KngcZCOLS64qNgr/fr/4biBCRNdae&#10;ScE/BZhNH3oTzLU/84ZORTQiQTjkqMDG2ORShtKSwzDwDXHy9r51GJNsjdQtnhPc1fIly4bSYcVp&#10;wWJDn5bKQ3F0ClajRb01vCvWy3348OPvjfwxVqmnx27+DiJSF+/hW3uhFYyGr2O4vklP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H5TGAAAA3QAAAA8AAAAAAAAA&#10;AAAAAAAAoQIAAGRycy9kb3ducmV2LnhtbFBLBQYAAAAABAAEAPkAAACUAwAAAAA=&#10;">
                      <v:stroke dashstyle="1 1"/>
                    </v:line>
                    <v:line id="Line 4057" o:spid="_x0000_s2338"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8tMMAAADdAAAADwAAAGRycy9kb3ducmV2LnhtbERPz2vCMBS+D/wfwhN2m6k71FmNooOB&#10;bvNgVfD4aJ5JsXkpTdTuv18Ogx0/vt/zZe8acacu1J4VjEcZCOLK65qNguPh4+UNRIjIGhvPpOCH&#10;AiwXg6c5Fto/eE/3MhqRQjgUqMDG2BZShsqSwzDyLXHiLr5zGBPsjNQdPlK4a+RrluXSYc2pwWJL&#10;75aqa3lzCr4mm+Zk+Fx+by9h7aefe7kzVqnnYb+agYjUx3/xn3ujFUzyPO1Pb9IT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fLTDAAAA3QAAAA8AAAAAAAAAAAAA&#10;AAAAoQIAAGRycy9kb3ducmV2LnhtbFBLBQYAAAAABAAEAPkAAACRAwAAAAA=&#10;">
                      <v:stroke dashstyle="1 1"/>
                    </v:line>
                  </v:group>
                  <v:line id="Line 4058" o:spid="_x0000_s2339" style="position:absolute;rotation:90;flip:y;visibility:visible;mso-wrap-style:square" from="1776,2400" to="1872,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dksYAAADdAAAADwAAAGRycy9kb3ducmV2LnhtbESPQWvCQBSE7wX/w/KE3uompcSSuooW&#10;SryING3B4yP7TKLZtyG7TaK/3i0IPQ4z8w2zWI2mET11rrasIJ5FIIgLq2suFXx/fTy9gnAeWWNj&#10;mRRcyMFqOXlYYKrtwJ/U574UAcIuRQWV920qpSsqMuhmtiUO3tF2Bn2QXSl1h0OAm0Y+R1EiDdYc&#10;Fips6b2i4pz/GgXFIT9EDdmXdnOqM/y57neZOSr1OB3XbyA8jf4/fG9vtYJ5ksTw9y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x3ZLGAAAA3QAAAA8AAAAAAAAA&#10;AAAAAAAAoQIAAGRycy9kb3ducmV2LnhtbFBLBQYAAAAABAAEAPkAAACUAwAAAAA=&#10;">
                    <v:stroke dashstyle="1 1"/>
                  </v:line>
                </v:group>
                <v:line id="Line 4059" o:spid="_x0000_s2340" style="position:absolute;flip:y;visibility:visible;mso-wrap-style:square" from="17900,37388" to="17900,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Pi8MAAADdAAAADwAAAGRycy9kb3ducmV2LnhtbESP0YrCMBRE3wX/IVxh3zRdH6p0jSIr&#10;4uKCYPUDLs3dNtjclCbW6tdvBMHHYWbOMItVb2vRUeuNYwWfkwQEceG04VLB+bQdz0H4gKyxdkwK&#10;7uRhtRwOFphpd+MjdXkoRYSwz1BBFUKTSemLiiz6iWuIo/fnWoshyraUusVbhNtaTpMklRYNx4UK&#10;G/quqLjkV6sg/D52xnQHvb9z9/B03G/wnCr1MerXXyAC9eEdfrV/tIJZmk7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YT4vDAAAA3QAAAA8AAAAAAAAAAAAA&#10;AAAAoQIAAGRycy9kb3ducmV2LnhtbFBLBQYAAAAABAAEAPkAAACRAwAAAAA=&#10;">
                  <v:stroke dashstyle="1 1"/>
                </v:line>
                <v:line id="Line 4060" o:spid="_x0000_s2341" style="position:absolute;flip:x;visibility:visible;mso-wrap-style:square" from="15855,43021" to="17900,4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o38YAAADdAAAADwAAAGRycy9kb3ducmV2LnhtbESP3WoCMRSE7wt9h3AKvdNsrayyNUoR&#10;hBYR/HuAw+Z0NzQ52W6iu/r0RhB6OczMN8xs0TsrztQG41nB2zADQVx6bbhScDysBlMQISJrtJ5J&#10;wYUCLObPTzMstO94R+d9rESCcChQQR1jU0gZypochqFviJP341uHMcm2krrFLsGdlaMsy6VDw2mh&#10;xoaWNZW/+5NTYKeXqss3p7/t9Ts7bsbWrFe9Uer1pf/8ABGpj//hR/tLK5jk+Tvc36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KN/GAAAA3QAAAA8AAAAAAAAA&#10;AAAAAAAAoQIAAGRycy9kb3ducmV2LnhtbFBLBQYAAAAABAAEAPkAAACUAwAAAAA=&#10;">
                  <v:stroke dashstyle="1 1" endarrow="block"/>
                </v:line>
                <v:line id="Line 4061" o:spid="_x0000_s2342" style="position:absolute;flip:x;visibility:visible;mso-wrap-style:square" from="15855,44551" to="18923,4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fR8cAAADdAAAADwAAAGRycy9kb3ducmV2LnhtbESPT2vCQBDF74V+h2UKXoJuqiVq6ira&#10;ViiUHvxz8Dhkp0lodjZkp5p+e7cg9Ph4835v3mLVu0adqQu1ZwOPoxQUceFtzaWB42E7nIEKgmyx&#10;8UwGfinAanl/t8Dc+gvv6LyXUkUIhxwNVCJtrnUoKnIYRr4ljt6X7xxKlF2pbYeXCHeNHqdpph3W&#10;HBsqbOmlouJ7/+PiG9tPfp1Mko3TSTKnt5N8pFqMGTz062dQQr38H9/S79bANMue4G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919HxwAAAN0AAAAPAAAAAAAA&#10;AAAAAAAAAKECAABkcnMvZG93bnJldi54bWxQSwUGAAAAAAQABAD5AAAAlQMAAAAA&#10;">
                  <v:stroke endarrow="block"/>
                </v:line>
                <v:line id="Line 4062" o:spid="_x0000_s2343" style="position:absolute;flip:x;visibility:visible;mso-wrap-style:square" from="15855,45573" to="18923,4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63McAAADdAAAADwAAAGRycy9kb3ducmV2LnhtbESPT2vCQBDF74V+h2UKXoJuqjRq6ira&#10;ViiUHvxz8Dhkp0lodjZkp5p+e7cg9Ph4835v3mLVu0adqQu1ZwOPoxQUceFtzaWB42E7nIEKgmyx&#10;8UwGfinAanl/t8Dc+gvv6LyXUkUIhxwNVCJtrnUoKnIYRr4ljt6X7xxKlF2pbYeXCHeNHqdpph3W&#10;HBsqbOmlouJ7/+PiG9tPfp1Mko3TSTKnt5N8pFqMGTz062dQQr38H9/S79bANMue4G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rcxwAAAN0AAAAPAAAAAAAA&#10;AAAAAAAAAKECAABkcnMvZG93bnJldi54bWxQSwUGAAAAAAQABAD5AAAAlQMAAAAA&#10;">
                  <v:stroke endarrow="block"/>
                </v:line>
                <v:shape id="AutoShape 4063" o:spid="_x0000_s2344" type="#_x0000_t135" style="position:absolute;left:38862;top:22548;width:508;height:102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qkscA&#10;AADdAAAADwAAAGRycy9kb3ducmV2LnhtbESPQWvCQBSE7wX/w/KEXkrdtNi0RFcpFsGDQdSCHh/Z&#10;ZxLNvo3ZrYn/3hUKHoeZ+YYZTztTiQs1rrSs4G0QgSDOrC45V/C7nb9+gXAeWWNlmRRcycF00nsa&#10;Y6Jty2u6bHwuAoRdggoK7+tESpcVZNANbE0cvINtDPogm1zqBtsAN5V8j6JYGiw5LBRY06yg7LT5&#10;MwrS+rDUafoyxP3Px3F+bncrud0p9dzvvkcgPHX+Ef5vL7SCzziO4f4mP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aqpLHAAAA3QAAAA8AAAAAAAAAAAAAAAAAmAIAAGRy&#10;cy9kb3ducmV2LnhtbFBLBQYAAAAABAAEAPUAAACMAwAAAAA=&#10;"/>
                <v:group id="Group 4064" o:spid="_x0000_s2345" style="position:absolute;left:39370;top:22548;width:1536;height:1023" coordorigin="4848,134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MsbcYAAADdAAAADwAAAGRycy9kb3ducmV2LnhtbESPQWvCQBSE7wX/w/KE&#10;3uomSqNEVxGppQcRqoJ4e2SfSTD7NmS3Sfz3riD0OMzMN8xi1ZtKtNS40rKCeBSBIM6sLjlXcDpu&#10;P2YgnEfWWFkmBXdysFoO3haYatvxL7UHn4sAYZeigsL7OpXSZQUZdCNbEwfvahuDPsgml7rBLsBN&#10;JcdRlEiDJYeFAmvaFJTdDn9GwXeH3XoSf7W723Vzvxw/9+ddTEq9D/v1HISn3v+HX+0frWCa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yxtxgAAAN0A&#10;AAAPAAAAAAAAAAAAAAAAAKoCAABkcnMvZG93bnJldi54bWxQSwUGAAAAAAQABAD6AAAAnQMAAAAA&#10;">
                  <v:group id="Group 4065" o:spid="_x0000_s2346" style="position:absolute;left:4896;top:1344;width:96;height:96;rotation:90;flip:x" coordorigin="1920,2784" coordsize="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ODIyjCAAAA3QAAAA8A&#10;AAAAAAAAAAAAAAAAqgIAAGRycy9kb3ducmV2LnhtbFBLBQYAAAAABAAEAPoAAACZAwAAAAA=&#10;">
                    <v:line id="Line 4066" o:spid="_x0000_s2347" style="position:absolute;visibility:visible;mso-wrap-style:square" from="1920,2784" to="1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T9fMgAAADdAAAADwAAAGRycy9kb3ducmV2LnhtbESPQUsDMRSE7wX/Q3iCtzarQqxr01Is&#10;hbYHaaugx9fNc3d187Ik6e76740g9DjMzDfMbDHYRnTkQ+1Yw+0kA0FcOFNzqeHtdT2egggR2WDj&#10;mDT8UIDF/Go0w9y4ng/UHWMpEoRDjhqqGNtcylBUZDFMXEucvE/nLcYkfSmNxz7BbSPvskxJizWn&#10;hQpbeq6o+D6erYaX+73qltvdZnjfqlOxOpw+vnqv9c31sHwCEWmIl/B/e2M0PCj1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T9fMgAAADdAAAADwAAAAAA&#10;AAAAAAAAAAChAgAAZHJzL2Rvd25yZXYueG1sUEsFBgAAAAAEAAQA+QAAAJYDAAAAAA==&#10;"/>
                    <v:line id="Line 4067" o:spid="_x0000_s2348" style="position:absolute;visibility:visible;mso-wrap-style:square" from="2064,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CPMQAAADdAAAADwAAAGRycy9kb3ducmV2LnhtbERPy2rCQBTdF/yH4Qrd1YkVYomOIhZB&#10;uyj1Abq8Zq5JNHMnzEyT9O87i0KXh/OeL3tTi5acrywrGI8SEMS51RUXCk7HzcsbCB+QNdaWScEP&#10;eVguBk9zzLTteE/tIRQihrDPUEEZQpNJ6fOSDPqRbYgjd7POYIjQFVI77GK4qeVrkqTSYMWxocSG&#10;1iXlj8O3UfA5+Urb1e5j25936TV/318v984p9TzsVzMQgfrwL/5zb7WCaTq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8I8xAAAAN0AAAAPAAAAAAAAAAAA&#10;AAAAAKECAABkcnMvZG93bnJldi54bWxQSwUGAAAAAAQABAD5AAAAkgMAAAAA&#10;"/>
                    <v:line id="Line 4068" o:spid="_x0000_s2349" style="position:absolute;visibility:visible;mso-wrap-style:square" from="1920,2784" to="2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np8cAAADdAAAADwAAAGRycy9kb3ducmV2LnhtbESPQWvCQBSE74X+h+UVeqsbLURJXUUq&#10;BfUgVQvt8Zl9JrHZt2F3m8R/3xUEj8PMfMNM572pRUvOV5YVDAcJCOLc6ooLBV+Hj5cJCB+QNdaW&#10;ScGFPMxnjw9TzLTteEftPhQiQthnqKAMocmk9HlJBv3ANsTRO1lnMETpCqkddhFuajlKklQarDgu&#10;lNjQe0n57/7PKNi+fqbtYr1Z9d/r9Jgvd8efc+eUen7qF28gAvXhHr61V1rBOB0P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e2enxwAAAN0AAAAPAAAAAAAA&#10;AAAAAAAAAKECAABkcnMvZG93bnJldi54bWxQSwUGAAAAAAQABAD5AAAAlQMAAAAA&#10;"/>
                  </v:group>
                  <v:line id="Line 4069" o:spid="_x0000_s2350" style="position:absolute;rotation:-90;flip:x y;visibility:visible;mso-wrap-style:square" from="4896,1344" to="49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N1sYAAADdAAAADwAAAGRycy9kb3ducmV2LnhtbESPQWvCQBSE7wX/w/KEXopu6sGU6Coq&#10;FO3NqojHZ/aZpM2+3WbXmP77riD0OMx8M8x03platNT4yrKC12ECgji3uuJCwWH/PngD4QOyxtoy&#10;KfglD/NZ72mKmbY3/qR2FwoRS9hnqKAMwWVS+rwkg35oHXH0LrYxGKJsCqkbvMVyU8tRkoylwYrj&#10;QomOViXl37urUZAef877S7E4bV++Uunscu0+2rVSz/1uMQERqAv/4Qe90ZEbpyO4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sTdbGAAAA3QAAAA8AAAAAAAAA&#10;AAAAAAAAoQIAAGRycy9kb3ducmV2LnhtbFBLBQYAAAAABAAEAPkAAACUAwAAAAA=&#10;"/>
                  <v:line id="Line 4070" o:spid="_x0000_s2351" style="position:absolute;rotation:180;visibility:visible;mso-wrap-style:square" from="4848,1392" to="494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jasMAAADdAAAADwAAAGRycy9kb3ducmV2LnhtbESPT4vCMBTE7wt+h/AEb2uq4h+qUVQQ&#10;l71t1fujeTbF5qU20dZvvxEW9jjMzG+Y1aazlXhS40vHCkbDBARx7nTJhYLz6fC5AOEDssbKMSl4&#10;kYfNuvexwlS7ln/omYVCRAj7FBWYEOpUSp8bsuiHriaO3tU1FkOUTSF1g22E20qOk2QmLZYcFwzW&#10;tDeU37KHVTC97L/1+JYnocWizszuaO40UWrQ77ZLEIG68B/+a39pBfPZfALvN/E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42rDAAAA3QAAAA8AAAAAAAAAAAAA&#10;AAAAoQIAAGRycy9kb3ducmV2LnhtbFBLBQYAAAAABAAEAPkAAACRAwAAAAA=&#10;"/>
                  <v:line id="Line 4071" o:spid="_x0000_s2352" style="position:absolute;rotation:90;flip:x;visibility:visible;mso-wrap-style:square" from="4944,1392" to="49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AxccAAADdAAAADwAAAGRycy9kb3ducmV2LnhtbESPW0vDQBSE3wv+h+UIvrUbo/QSuy2l&#10;KggWpBcofTtkT5No9mzIHtP4792C4OMwM98w82XvatVRGyrPBu5HCSji3NuKCwOH/etwCioIssXa&#10;Mxn4oQDLxc1gjpn1F95St5NCRQiHDA2UIk2mdchLchhGviGO3tm3DiXKttC2xUuEu1qnSTLWDiuO&#10;CyU2tC4p/9p9OwPHkxS4f5eHzfM5TfXsU29ePjpj7m771RMooV7+w3/tN2tgMp48wvVNfAJ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0DFxwAAAN0AAAAPAAAAAAAA&#10;AAAAAAAAAKECAABkcnMvZG93bnJldi54bWxQSwUGAAAAAAQABAD5AAAAlQMAAAAA&#10;"/>
                </v:group>
                <v:line id="Line 4072" o:spid="_x0000_s2353" style="position:absolute;rotation:-90;visibility:visible;mso-wrap-style:square" from="39884,24085" to="40906,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ZOMYAAADdAAAADwAAAGRycy9kb3ducmV2LnhtbESPQWvCQBSE7wX/w/IEb82mtjUSXaUE&#10;lB5yqNEf8Mg+k9Ds25DdxOiv7xYKPQ4z8w2z3U+mFSP1rrGs4CWKQRCXVjdcKbicD89rEM4ja2wt&#10;k4I7OdjvZk9bTLW98YnGwlciQNilqKD2vkuldGVNBl1kO+LgXW1v0AfZV1L3eAtw08plHK+kwYbD&#10;Qo0dZTWV38VgFAw+yZft22syZOfDpZOP/Gi+cqUW8+ljA8LT5P/Df+1PrSBZJe/w+yY8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mTjGAAAA3QAAAA8AAAAAAAAA&#10;AAAAAAAAoQIAAGRycy9kb3ducmV2LnhtbFBLBQYAAAAABAAEAPkAAACUAwAAAAA=&#10;">
                  <v:stroke startarrow="block"/>
                </v:line>
                <v:line id="Line 4073" o:spid="_x0000_s2354" style="position:absolute;rotation:-90;visibility:visible;mso-wrap-style:square" from="38354,22541" to="38354,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RD8YAAADdAAAADwAAAGRycy9kb3ducmV2LnhtbESPQWsCMRSE74X+h/AK3mrWHtZ2NYoI&#10;1VLqoSqIt8fmuVndvCxJdLf/vikUPA4z3wwznfe2ETfyoXasYDTMQBCXTtdcKdjv3p9fQYSIrLFx&#10;TAp+KMB89vgwxUK7jr/pto2VSCUcClRgYmwLKUNpyGIYupY4eSfnLcYkfSW1xy6V20a+ZFkuLdac&#10;Fgy2tDRUXrZXq2DsVl/d8XQ++OVa29F+szGfuzelBk/9YgIiUh/v4X/6QycuH+fw9yY9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HkQ/GAAAA3QAAAA8AAAAAAAAA&#10;AAAAAAAAoQIAAGRycy9kb3ducmV2LnhtbFBLBQYAAAAABAAEAPkAAACUAwAAAAA=&#10;"/>
                <v:oval id="Oval 4074" o:spid="_x0000_s2355" style="position:absolute;left:35788;top:22040;width:2051;height:20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nD8UA&#10;AADdAAAADwAAAGRycy9kb3ducmV2LnhtbESPQWvCQBSE74X+h+UVeil1Ew+mRFcRUSlFCiZ6f2Sf&#10;STD7NuyuGv+9WxB6HGbmG2a2GEwnruR8a1lBOkpAEFdWt1wrOJSbzy8QPiBr7CyTgjt5WMxfX2aY&#10;a3vjPV2LUIsIYZ+jgiaEPpfSVw0Z9CPbE0fvZJ3BEKWrpXZ4i3DTyXGSTKTBluNCgz2tGqrOxcUo&#10;KMt0+1FcsvS4//mVu/Hh7KhfK/X+NiynIAIN4T/8bH9rBdkky+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ycPxQAAAN0AAAAPAAAAAAAAAAAAAAAAAJgCAABkcnMv&#10;ZG93bnJldi54bWxQSwUGAAAAAAQABAD1AAAAigM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FV</w:t>
                        </w:r>
                      </w:p>
                      <w:p w:rsidR="009A41B3" w:rsidRPr="00787ABE" w:rsidRDefault="009A41B3" w:rsidP="0016571A">
                        <w:pPr>
                          <w:autoSpaceDE w:val="0"/>
                          <w:autoSpaceDN w:val="0"/>
                          <w:adjustRightInd w:val="0"/>
                          <w:jc w:val="center"/>
                          <w:rPr>
                            <w:b/>
                            <w:bCs/>
                            <w:color w:val="000000"/>
                            <w:sz w:val="16"/>
                            <w:szCs w:val="16"/>
                          </w:rPr>
                        </w:pPr>
                        <w:smartTag w:uri="urn:schemas-microsoft-com:office:smarttags" w:element="metricconverter">
                          <w:smartTagPr>
                            <w:attr w:name="ProductID" w:val="690C"/>
                          </w:smartTagPr>
                          <w:r w:rsidRPr="00787ABE">
                            <w:rPr>
                              <w:b/>
                              <w:bCs/>
                              <w:color w:val="000000"/>
                              <w:sz w:val="16"/>
                              <w:szCs w:val="16"/>
                            </w:rPr>
                            <w:t>690C</w:t>
                          </w:r>
                        </w:smartTag>
                      </w:p>
                    </w:txbxContent>
                  </v:textbox>
                </v:oval>
                <v:line id="Line 4075" o:spid="_x0000_s2356" style="position:absolute;flip:y;visibility:visible;mso-wrap-style:square" from="40405,18973" to="40405,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xcQAAADdAAAADwAAAGRycy9kb3ducmV2LnhtbERPz2vCMBS+D/wfwhN2kZluiHWdUUQQ&#10;dvCiG5Xd3pq3prR56ZJM639vDsKOH9/v5XqwnTiTD41jBc/TDARx5XTDtYLPj93TAkSIyBo7x6Tg&#10;SgHWq9HDEgvtLnyg8zHWIoVwKFCBibEvpAyVIYth6nrixP04bzEm6GupPV5SuO3kS5bNpcWGU4PB&#10;nraGqvb4ZxXIxX7y6zffs7ZsT6dXU1Zl/7VX6nE8bN5ARBriv/juftcK8nme5qY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7FxAAAAN0AAAAPAAAAAAAAAAAA&#10;AAAAAKECAABkcnMvZG93bnJldi54bWxQSwUGAAAAAAQABAD5AAAAkgMAAAAA&#10;"/>
                <v:line id="Line 4076" o:spid="_x0000_s2357" style="position:absolute;visibility:visible;mso-wrap-style:square" from="28638,16929" to="29667,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rocgAAADdAAAADwAAAGRycy9kb3ducmV2LnhtbESPQWvCQBSE7wX/w/IK3uqmLcQ2uoq0&#10;FNRDUVtoj8/sM4nNvg27axL/vSsUPA4z8w0znfemFi05X1lW8DhKQBDnVldcKPj++nh4AeEDssba&#10;Mik4k4f5bHA3xUzbjrfU7kIhIoR9hgrKEJpMSp+XZNCPbEMcvYN1BkOUrpDaYRfhppZPSZJKgxXH&#10;hRIbeisp/9udjILP503aLlbrZf+zSvf5+3b/e+ycUsP7fjEBEagPt/B/e6kVjN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1rocgAAADdAAAADwAAAAAA&#10;AAAAAAAAAAChAgAAZHJzL2Rvd25yZXYueG1sUEsFBgAAAAAEAAQA+QAAAJYDAAAAAA==&#10;"/>
                <v:group id="Group 4077" o:spid="_x0000_s2358" style="position:absolute;top:31762;width:5111;height:7671" coordorigin="720,3408" coordsize="4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ZS48MAAADdAAAADwAAAGRycy9kb3ducmV2LnhtbERPTYvCMBC9C/sfwgh7&#10;07S76Eo1ioi7eBDBuiDehmZsi82kNLGt/94cBI+P971Y9aYSLTWutKwgHkcgiDOrS84V/J9+RzMQ&#10;ziNrrCyTggc5WC0/BgtMtO34SG3qcxFC2CWooPC+TqR0WUEG3djWxIG72sagD7DJpW6wC+Gmkl9R&#10;NJUGSw4NBda0KSi7pXej4K/Dbv0db9v97bp5XE6Tw3kfk1Kfw349B+Gp92/xy73TCn6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1lLjwwAAAN0AAAAP&#10;AAAAAAAAAAAAAAAAAKoCAABkcnMvZG93bnJldi54bWxQSwUGAAAAAAQABAD6AAAAmgMAAAAA&#10;">
                  <v:line id="Line 4078" o:spid="_x0000_s2359" style="position:absolute;visibility:visible;mso-wrap-style:square" from="720,3552" to="720,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XgMcAAADdAAAADwAAAGRycy9kb3ducmV2LnhtbESPQWvCQBSE7wX/w/IK3urGCqlEV5GW&#10;gnoo1Rb0+Mw+k9Ts27C7Jum/d4VCj8PMfMPMl72pRUvOV5YVjEcJCOLc6ooLBd9f709TED4ga6wt&#10;k4Jf8rBcDB7mmGnb8Y7afShEhLDPUEEZQpNJ6fOSDPqRbYijd7bOYIjSFVI77CLc1PI5SVJpsOK4&#10;UGJDryXll/3VKPiYfKbtarNd94dNesrfdqfjT+eUGj72qxmIQH34D/+111rBSzodw/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rheAxwAAAN0AAAAPAAAAAAAA&#10;AAAAAAAAAKECAABkcnMvZG93bnJldi54bWxQSwUGAAAAAAQABAD5AAAAlQMAAAAA&#10;"/>
                  <v:line id="Line 4079" o:spid="_x0000_s2360" style="position:absolute;visibility:visible;mso-wrap-style:square" from="1200,3552" to="1200,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J98cAAADdAAAADwAAAGRycy9kb3ducmV2LnhtbESPQWvCQBSE7wX/w/KE3uqmFlJJXUUU&#10;QT2Uagvt8Zl9TVKzb8PumqT/3hUEj8PMfMNM572pRUvOV5YVPI8SEMS51RUXCr4+108TED4ga6wt&#10;k4J/8jCfDR6mmGnb8Z7aQyhEhLDPUEEZQpNJ6fOSDPqRbYij92udwRClK6R22EW4qeU4SVJpsOK4&#10;UGJDy5Ly0+FsFLy/fKTtYrvb9N/b9Jiv9sefv84p9TjsF28gAvXhHr61N1rBazoZw/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fIn3xwAAAN0AAAAPAAAAAAAA&#10;AAAAAAAAAKECAABkcnMvZG93bnJldi54bWxQSwUGAAAAAAQABAD5AAAAlQMAAAAA&#10;"/>
                  <v:line id="Line 4080" o:spid="_x0000_s2361" style="position:absolute;visibility:visible;mso-wrap-style:square" from="720,4128" to="1200,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sbMgAAADdAAAADwAAAGRycy9kb3ducmV2LnhtbESPT2vCQBTE7wW/w/KE3uqmCqmkriKV&#10;gnoo9Q+0x2f2NUmbfRt21yT99q4geBxm5jfMbNGbWrTkfGVZwfMoAUGcW11xoeB4eH+agvABWWNt&#10;mRT8k4fFfPAww0zbjnfU7kMhIoR9hgrKEJpMSp+XZNCPbEMcvR/rDIYoXSG1wy7CTS3HSZJKgxXH&#10;hRIbeisp/9ufjYKPyWfaLjfbdf+1SU/5anf6/u2cUo/DfvkKIlAf7uFbe60VvKTTC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AsbMgAAADdAAAADwAAAAAA&#10;AAAAAAAAAAChAgAAZHJzL2Rvd25yZXYueG1sUEsFBgAAAAAEAAQA+QAAAJYDAAAAAA==&#10;"/>
                  <v:line id="Line 4081" o:spid="_x0000_s2362" style="position:absolute;visibility:visible;mso-wrap-style:square" from="960,3408" to="120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0GMgAAADdAAAADwAAAGRycy9kb3ducmV2LnhtbESPQWvCQBSE7wX/w/KE3uqmVlJJXUUs&#10;Be2hqC20x2f2NYlm34bdNUn/vSsUPA4z8w0zW/SmFi05X1lW8DhKQBDnVldcKPj6fHuYgvABWWNt&#10;mRT8kYfFfHA3w0zbjnfU7kMhIoR9hgrKEJpMSp+XZNCPbEMcvV/rDIYoXSG1wy7CTS3HSZJKgxXH&#10;hRIbWpWUn/Zno+DjaZu2y837uv/epIf8dXf4OXZOqfthv3wBEagPt/B/e60VPKfTC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m0GMgAAADdAAAADwAAAAAA&#10;AAAAAAAAAAChAgAAZHJzL2Rvd25yZXYueG1sUEsFBgAAAAAEAAQA+QAAAJYDAAAAAA==&#10;"/>
                  <v:line id="Line 4082" o:spid="_x0000_s2363" style="position:absolute;flip:y;visibility:visible;mso-wrap-style:square" from="720,3408" to="96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hfMgAAADdAAAADwAAAGRycy9kb3ducmV2LnhtbESPQUsDMRSE70L/Q3iFXsRmlVrXtWkp&#10;guChF1vZ4u25eW6W3bysSdpu/70RCj0OM/MNs1gNthNH8qFxrOB+moEgrpxuuFbwuXu7y0GEiKyx&#10;c0wKzhRgtRzdLLDQ7sQfdNzGWiQIhwIVmBj7QspQGbIYpq4nTt6P8xZjkr6W2uMpwW0nH7JsLi02&#10;nBYM9vRqqGq3B6tA5pvbX7/+nrVlu98/m7Iq+6+NUpPxsH4BEWmI1/Cl/a4VPM3zR/h/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5hfMgAAADdAAAADwAAAAAA&#10;AAAAAAAAAAChAgAAZHJzL2Rvd25yZXYueG1sUEsFBgAAAAAEAAQA+QAAAJYDAAAAAA==&#10;"/>
                </v:group>
                <v:line id="Line 4083" o:spid="_x0000_s2364" style="position:absolute;visibility:visible;mso-wrap-style:square" from="508,38417" to="4603,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eP9MgAAADdAAAADwAAAGRycy9kb3ducmV2LnhtbESPQUsDMRSE7wX/Q3hCb21WC7GsTUtR&#10;hNZDsVXQ4+vmubu6eVmSuLv9902h4HGYmW+YxWqwjejIh9qxhrtpBoK4cKbmUsPH+8tkDiJEZION&#10;Y9JwogCr5c1ogblxPe+pO8RSJAiHHDVUMba5lKGoyGKYupY4ed/OW4xJ+lIaj32C20beZ5mSFmtO&#10;CxW29FRR8Xv4sxp2szfVrbevm+Fzq47F8/749dN7rce3w/oRRKQh/oev7Y3R8KDm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eP9MgAAADdAAAADwAAAAAA&#10;AAAAAAAAAAChAgAAZHJzL2Rvd25yZXYueG1sUEsFBgAAAAAEAAQA+QAAAJYDAAAAAA==&#10;"/>
                <v:line id="Line 4084" o:spid="_x0000_s2365" style="position:absolute;flip:x;visibility:visible;mso-wrap-style:square" from="1022,38417" to="4089,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akMgAAADdAAAADwAAAGRycy9kb3ducmV2LnhtbESPQUvDQBSE74L/YXmCF7EbRZo07baU&#10;guChF1tJ6e01+8yGZN+mu2sb/70rCB6HmfmGWaxG24sL+dA6VvA0yUAQ10633Cj42L8+FiBCRNbY&#10;OyYF3xRgtby9WWCp3ZXf6bKLjUgQDiUqMDEOpZShNmQxTNxAnLxP5y3GJH0jtcdrgttePmfZVFps&#10;OS0YHGhjqO52X1aBLLYPZ78+vXRVdzjMTFVXw3Gr1P3duJ6DiDTG//Bf+00ryKdF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BakMgAAADdAAAADwAAAAAA&#10;AAAAAAAAAAChAgAAZHJzL2Rvd25yZXYueG1sUEsFBgAAAAAEAAQA+QAAAJYDAAAAAA==&#10;"/>
                <v:rect id="Rectangle 4085" o:spid="_x0000_s2366" style="position:absolute;left:9207;top:35852;width:1022;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xCMIA&#10;AADdAAAADwAAAGRycy9kb3ducmV2LnhtbERPy4rCMBTdC/5DuAOzEU2dhY9Oozgjgi6tIi4vze2D&#10;NjeliVr9erMYmOXhvJN1bxpxp85VlhVMJxEI4szqigsF59NuvADhPLLGxjIpeJKD9Wo4SDDW9sFH&#10;uqe+ECGEXYwKSu/bWEqXlWTQTWxLHLjcdgZ9gF0hdYePEG4a+RVFM2mw4tBQYku/JWV1ejMKfD0d&#10;1dfnLvtZRq/0fDksTb7VSn1+9JtvEJ56/y/+c++1gvlsEeaG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3EIwgAAAN0AAAAPAAAAAAAAAAAAAAAAAJgCAABkcnMvZG93&#10;bnJldi54bWxQSwUGAAAAAAQABAD1AAAAhwM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A</w:t>
                        </w:r>
                      </w:p>
                    </w:txbxContent>
                  </v:textbox>
                </v:rect>
                <v:line id="Line 4086" o:spid="_x0000_s2367" style="position:absolute;visibility:visible;mso-wrap-style:square" from="8693,35852" to="10737,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bhsgAAADdAAAADwAAAGRycy9kb3ducmV2LnhtbESPQWvCQBSE74X+h+UVvNVNK6QaXUVa&#10;BO2hqBX0+Mw+k7TZt2F3TdJ/3y0IPQ4z8w0zW/SmFi05X1lW8DRMQBDnVldcKDh8rh7HIHxA1lhb&#10;JgU/5GExv7+bYaZtxztq96EQEcI+QwVlCE0mpc9LMuiHtiGO3sU6gyFKV0jtsItwU8vnJEmlwYrj&#10;QokNvZaUf++vRsHHaJu2y837uj9u0nP+tjufvjqn1OChX05BBOrDf/jWXmsFL+l4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gbhsgAAADdAAAADwAAAAAA&#10;AAAAAAAAAAChAgAAZHJzL2Rvd25yZXYueG1sUEsFBgAAAAAEAAQA+QAAAJYDAAAAAA==&#10;"/>
                <v:line id="Line 4087" o:spid="_x0000_s2368" style="position:absolute;visibility:visible;mso-wrap-style:square" from="10229,36366" to="10737,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kxsUAAADdAAAADwAAAGRycy9kb3ducmV2LnhtbERPz2vCMBS+D/wfwht4m+kmdFtnFHEI&#10;uoOoG+jx2by11ealJLHt/ntzGHj8+H5PZr2pRUvOV5YVPI8SEMS51RUXCn6+l09vIHxA1lhbJgV/&#10;5GE2HTxMMNO24x21+1CIGMI+QwVlCE0mpc9LMuhHtiGO3K91BkOErpDaYRfDTS1fkiSVBiuODSU2&#10;tCgpv+yvRsFmvE3b+fpr1R/W6Sn/3J2O584pNXzs5x8gAvXhLv53r7SC1/Q9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skxsUAAADdAAAADwAAAAAAAAAA&#10;AAAAAAChAgAAZHJzL2Rvd25yZXYueG1sUEsFBgAAAAAEAAQA+QAAAJMDAAAAAA==&#10;"/>
                <v:line id="Line 4088" o:spid="_x0000_s2369" style="position:absolute;visibility:visible;mso-wrap-style:square" from="8693,35344" to="10737,3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XcgAAADdAAAADwAAAGRycy9kb3ducmV2LnhtbESPQWvCQBSE70L/w/IKvenGFtIaXUVa&#10;CtpDUSvo8Zl9JtHs27C7TdJ/3y0UPA4z8w0zW/SmFi05X1lWMB4lIIhzqysuFOy/3ocvIHxA1lhb&#10;JgU/5GExvxvMMNO24y21u1CICGGfoYIyhCaT0uclGfQj2xBH72ydwRClK6R22EW4qeVjkqTSYMVx&#10;ocSGXkvKr7tvo+DzaZO2y/XHqj+s01P+tj0dL51T6uG+X05BBOrDLfzfXmkFz+lkDH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BXcgAAADdAAAADwAAAAAA&#10;AAAAAAAAAAChAgAAZHJzL2Rvd25yZXYueG1sUEsFBgAAAAAEAAQA+QAAAJYDAAAAAA==&#10;"/>
                <v:line id="Line 4089" o:spid="_x0000_s2370" style="position:absolute;visibility:visible;mso-wrap-style:square" from="8693,36366" to="9207,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fKsgAAADdAAAADwAAAGRycy9kb3ducmV2LnhtbESPQWvCQBSE7wX/w/IKvdVNLaQ1uopY&#10;CtpDUSvo8Zl9JtHs27C7TdJ/3y0UPA4z8w0znfemFi05X1lW8DRMQBDnVldcKNh/vT++gvABWWNt&#10;mRT8kIf5bHA3xUzbjrfU7kIhIoR9hgrKEJpMSp+XZNAPbUMcvbN1BkOUrpDaYRfhppajJEmlwYrj&#10;QokNLUvKr7tvo+DzeZO2i/XHqj+s01P+tj0dL51T6uG+X0xABOrDLfzfXmkFL+l4B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UfKsgAAADdAAAADwAAAAAA&#10;AAAAAAAAAAChAgAAZHJzL2Rvd25yZXYueG1sUEsFBgAAAAAEAAQA+QAAAJYDAAAAAA==&#10;"/>
                <v:group id="Group 4090" o:spid="_x0000_s2371" style="position:absolute;left:8693;top:37903;width:2044;height:1530" coordorigin="960,2256" coordsize="19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1aScYAAADdAAAADwAAAGRycy9kb3ducmV2LnhtbESPQWvCQBSE74X+h+UV&#10;vOkmSm2NriKi4kGEakG8PbLPJJh9G7JrEv99VxB6HGbmG2a26EwpGqpdYVlBPIhAEKdWF5wp+D1t&#10;+t8gnEfWWFomBQ9ysJi/v80w0bblH2qOPhMBwi5BBbn3VSKlS3My6Aa2Ig7e1dYGfZB1JnWNbYCb&#10;Ug6jaCwNFhwWcqxolVN6O96Ngm2L7XIUr5v97bp6XE6fh/M+JqV6H91yCsJT5//Dr/ZOK/ga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3VpJxgAAAN0A&#10;AAAPAAAAAAAAAAAAAAAAAKoCAABkcnMvZG93bnJldi54bWxQSwUGAAAAAAQABAD6AAAAnQMAAAAA&#10;">
                  <v:rect id="Rectangle 4091" o:spid="_x0000_s2372" style="position:absolute;left:1008;top:2304;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nGccA&#10;AADdAAAADwAAAGRycy9kb3ducmV2LnhtbESPQWvCQBSE7wX/w/IKXkrdVMTW1FVCUbS0hyZ66e2R&#10;fc0Gs29Ddo3x37uFQo/DzHzDLNeDbURPna8dK3iaJCCIS6drrhQcD9vHFxA+IGtsHJOCK3lYr0Z3&#10;S0y1u3BOfREqESHsU1RgQmhTKX1pyKKfuJY4ej+usxii7CqpO7xEuG3kNEnm0mLNccFgS2+GylNx&#10;tgq+3afbZAntWnN4D/1Dln98FblS4/shewURaAj/4b/2Xit4ni9m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ZxnHAAAA3QAAAA8AAAAAAAAAAAAAAAAAmAIAAGRy&#10;cy9kb3ducmV2LnhtbFBLBQYAAAAABAAEAPUAAACMAwAAAAA=&#10;"/>
                  <v:line id="Line 4092" o:spid="_x0000_s2373" style="position:absolute;visibility:visible;mso-wrap-style:square" from="960,2304" to="115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yHXskAAADdAAAADwAAAGRycy9kb3ducmV2LnhtbESPT0vDQBTE7wW/w/IEb+1GpbGN3Zai&#10;FFoPYv9Ae3zNPpNo9m3Y3Sbx23cFweMwM79hZove1KIl5yvLCu5HCQji3OqKCwWH/Wo4AeEDssba&#10;Min4IQ+L+c1ghpm2HW+p3YVCRAj7DBWUITSZlD4vyaAf2YY4ep/WGQxRukJqh12Em1o+JEkqDVYc&#10;F0ps6KWk/Ht3MQreHz/Sdrl5W/fHTXrOX7fn01fnlLq77ZfPIAL14T/8115rBU/pdAy/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Mh17JAAAA3QAAAA8AAAAA&#10;AAAAAAAAAAAAoQIAAGRycy9kb3ducmV2LnhtbFBLBQYAAAAABAAEAPkAAACXAwAAAAA=&#10;"/>
                  <v:line id="Line 4093" o:spid="_x0000_s2374" style="position:absolute;visibility:visible;mso-wrap-style:square" from="1104,2352" to="115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4ZKcgAAADdAAAADwAAAGRycy9kb3ducmV2LnhtbESPQUsDMRSE7wX/Q3iCtzarQqxr01Is&#10;hbYHaaugx9fNc3d187Ik6e76740g9DjMzDfMbDHYRnTkQ+1Yw+0kA0FcOFNzqeHtdT2egggR2WDj&#10;mDT8UIDF/Go0w9y4ng/UHWMpEoRDjhqqGNtcylBUZDFMXEucvE/nLcYkfSmNxz7BbSPvskxJizWn&#10;hQpbeq6o+D6erYaX+73qltvdZnjfqlOxOpw+vnqv9c31sHwCEWmIl/B/e2M0PKhHBX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54ZKcgAAADdAAAADwAAAAAA&#10;AAAAAAAAAAChAgAAZHJzL2Rvd25yZXYueG1sUEsFBgAAAAAEAAQA+QAAAJYDAAAAAA==&#10;"/>
                  <v:line id="Line 4094" o:spid="_x0000_s2375" style="position:absolute;visibility:visible;mso-wrap-style:square" from="960,2256" to="11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8ssgAAADdAAAADwAAAGRycy9kb3ducmV2LnhtbESPQWvCQBSE7wX/w/IK3uqmLcQ2uoq0&#10;FNRDUVtoj8/sM4nNvg27axL/vSsUPA4z8w0znfemFi05X1lW8DhKQBDnVldcKPj++nh4AeEDssba&#10;Mik4k4f5bHA3xUzbjrfU7kIhIoR9hgrKEJpMSp+XZNCPbEMcvYN1BkOUrpDaYRfhppZPSZJKgxXH&#10;hRIbeisp/9udjILP503aLlbrZf+zSvf5+3b/e+ycUsP7fjEBEagPt/B/e6kVjN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K8ssgAAADdAAAADwAAAAAA&#10;AAAAAAAAAAChAgAAZHJzL2Rvd25yZXYueG1sUEsFBgAAAAAEAAQA+QAAAJYDAAAAAA==&#10;"/>
                  <v:line id="Line 4095" o:spid="_x0000_s2376" style="position:absolute;visibility:visible;mso-wrap-style:square" from="960,2352" to="1008,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owMUAAADdAAAADwAAAGRycy9kb3ducmV2LnhtbERPz2vCMBS+D/wfwht4m+kmdFtnFHEI&#10;uoOoG+jx2by11ealJLHt/ntzGHj8+H5PZr2pRUvOV5YVPI8SEMS51RUXCn6+l09vIHxA1lhbJgV/&#10;5GE2HTxMMNO24x21+1CIGMI+QwVlCE0mpc9LMuhHtiGO3K91BkOErpDaYRfDTS1fkiSVBiuODSU2&#10;tCgpv+yvRsFmvE3b+fpr1R/W6Sn/3J2O584pNXzs5x8gAvXhLv53r7SC1/Q9zo1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0owMUAAADdAAAADwAAAAAAAAAA&#10;AAAAAAChAgAAZHJzL2Rvd25yZXYueG1sUEsFBgAAAAAEAAQA+QAAAJMDAAAAAA==&#10;"/>
                </v:group>
                <v:line id="Line 4096" o:spid="_x0000_s2377" style="position:absolute;visibility:visible;mso-wrap-style:square" from="10229,38925" to="11252,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NW8gAAADdAAAADwAAAGRycy9kb3ducmV2LnhtbESPQWvCQBSE74L/YXlCb7qphbSmriKW&#10;gnooagvt8Zl9TaLZt2F3TdJ/3y0UPA4z8w0zX/amFi05X1lWcD9JQBDnVldcKPh4fx0/gfABWWNt&#10;mRT8kIflYjiYY6Ztxwdqj6EQEcI+QwVlCE0mpc9LMugntiGO3rd1BkOUrpDaYRfhppbTJEmlwYrj&#10;QokNrUvKL8erUfD2sE/b1Xa36T+36Sl/OZy+zp1T6m7Ur55BBOrDLfzf3mgFj+lsB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GNW8gAAADdAAAADwAAAAAA&#10;AAAAAAAAAAChAgAAZHJzL2Rvd25yZXYueG1sUEsFBgAAAAAEAAQA+QAAAJYDAAAAAA==&#10;"/>
                <v:line id="Line 4097" o:spid="_x0000_s2378" style="position:absolute;flip:x;visibility:visible;mso-wrap-style:square" from="8185,38925" to="9207,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OI8QAAADdAAAADwAAAGRycy9kb3ducmV2LnhtbERPz2vCMBS+D/wfwhvsMjR1jKnVKCIM&#10;dvAylYq3Z/PWlDYvNcm0/vfmMNjx4/u9WPW2FVfyoXasYDzKQBCXTtdcKTjsP4dTECEia2wdk4I7&#10;BVgtB08LzLW78Tddd7ESKYRDjgpMjF0uZSgNWQwj1xEn7sd5izFBX0nt8ZbCbSvfsuxDWqw5NRjs&#10;aGOobHa/VoGcbl8vfn1+b4rmeJyZoiy601apl+d+PQcRqY//4j/3l1YwmWRpf3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84jxAAAAN0AAAAPAAAAAAAAAAAA&#10;AAAAAKECAABkcnMvZG93bnJldi54bWxQSwUGAAAAAAQABAD5AAAAkgMAAAAA&#10;"/>
                <v:line id="Line 4098" o:spid="_x0000_s2379" style="position:absolute;visibility:visible;mso-wrap-style:square" from="10229,36366" to="11252,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bR8cAAADdAAAADwAAAGRycy9kb3ducmV2LnhtbESPQWvCQBSE74X+h+UVeqsbLURJXUUq&#10;BfUgVQvt8Zl9JrHZt2F3m8R/3xUEj8PMfMNM572pRUvOV5YVDAcJCOLc6ooLBV+Hj5cJCB+QNdaW&#10;ScGFPMxnjw9TzLTteEftPhQiQthnqKAMocmk9HlJBv3ANsTRO1lnMETpCqkddhFuajlKklQarDgu&#10;lNjQe0n57/7PKNi+fqbtYr1Z9d/r9Jgvd8efc+eUen7qF28gAvXhHr61V1rBeJwM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BtHxwAAAN0AAAAPAAAAAAAA&#10;AAAAAAAAAKECAABkcnMvZG93bnJldi54bWxQSwUGAAAAAAQABAD5AAAAlQMAAAAA&#10;"/>
                <v:line id="Line 4099" o:spid="_x0000_s2380" style="position:absolute;flip:x;visibility:visible;mso-wrap-style:square" from="8185,36366" to="9207,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1z8cAAADdAAAADwAAAGRycy9kb3ducmV2LnhtbESPQWsCMRSE70L/Q3gFL0WzlVLtahQR&#10;hB68VGWlt+fmdbPs5mVNUt3++6ZQ8DjMzDfMYtXbVlzJh9qxgudxBoK4dLrmSsHxsB3NQISIrLF1&#10;TAp+KMBq+TBYYK7djT/ouo+VSBAOOSowMXa5lKE0ZDGMXUecvC/nLcYkfSW1x1uC21ZOsuxVWqw5&#10;LRjsaGOobPbfVoGc7Z4ufn1+aYrmdHozRVl0nzulho/9eg4iUh/v4f/2u1YwnWY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fXPxwAAAN0AAAAPAAAAAAAA&#10;AAAAAAAAAKECAABkcnMvZG93bnJldi54bWxQSwUGAAAAAAQABAD5AAAAlQMAAAAA&#10;"/>
                <v:line id="Line 4100" o:spid="_x0000_s2381" style="position:absolute;visibility:visible;mso-wrap-style:square" from="19437,39947" to="21482,3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1v8UAAADdAAAADwAAAGRycy9kb3ducmV2LnhtbESPQWsCMRSE70L/Q3iF3jSrBbdujSIu&#10;hR5qQS09v26em8XNy7KJa/rvjVDocZj5ZpjlOtpWDNT7xrGC6SQDQVw53XCt4Ov4Nn4B4QOyxtYx&#10;KfglD+vVw2iJhXZX3tNwCLVIJewLVGBC6AopfWXIop+4jjh5J9dbDEn2tdQ9XlO5beUsy+bSYsNp&#10;wWBHW0PV+XCxCnJT7mUuy4/jZzk000Xcxe+fhVJPj3HzCiJQDP/hP/pdJy7PnuH+Jj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61v8UAAADdAAAADwAAAAAAAAAA&#10;AAAAAAChAgAAZHJzL2Rvd25yZXYueG1sUEsFBgAAAAAEAAQA+QAAAJMDAAAAAA==&#10;">
                  <v:stroke endarrow="block"/>
                </v:line>
                <v:shape id="Text Box 4101" o:spid="_x0000_s2382" type="#_x0000_t202" style="position:absolute;left:18408;top:39839;width:539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8FsUA&#10;AADdAAAADwAAAGRycy9kb3ducmV2LnhtbESP3YrCMBSE7wXfIRzBO01dRGs1iruwq4IX9ecBjs2x&#10;LTYnpclqffvNguDlMDPfMItVaypxp8aVlhWMhhEI4szqknMF59P3IAbhPLLGyjIpeJKD1bLbWWCi&#10;7YMPdD/6XAQIuwQVFN7XiZQuK8igG9qaOHhX2xj0QTa51A0+AtxU8iOKJtJgyWGhwJq+Cspux1+j&#10;4LS5rOP9YbKLvabtTzyT6Wcqler32vUchKfWv8Ov9lYrmE6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7wW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2</w:t>
                        </w:r>
                      </w:p>
                    </w:txbxContent>
                  </v:textbox>
                </v:shape>
                <v:shape id="Text Box 4102" o:spid="_x0000_s2383" type="#_x0000_t202" style="position:absolute;left:10229;top:43529;width:538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jcUA&#10;AADdAAAADwAAAGRycy9kb3ducmV2LnhtbESP3YrCMBSE7wXfIRzBO01dUGs1iruwq4IX9ecBjs2x&#10;LTYnpclqffvNguDlMDPfMItVaypxp8aVlhWMhhEI4szqknMF59P3IAbhPLLGyjIpeJKD1bLbWWCi&#10;7YMPdD/6XAQIuwQVFN7XiZQuK8igG9qaOHhX2xj0QTa51A0+AtxU8iOKJtJgyWGhwJq+Cspux1+j&#10;4LS5rOP9YbKLvabtTzyT6Wcqler32vUchKfWv8Ov9lYrmE6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xmN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3</w:t>
                        </w:r>
                      </w:p>
                    </w:txbxContent>
                  </v:textbox>
                </v:shape>
                <v:shape id="Text Box 4103" o:spid="_x0000_s2384" type="#_x0000_t202" style="position:absolute;left:10229;top:44958;width:538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H+sUA&#10;AADdAAAADwAAAGRycy9kb3ducmV2LnhtbESPzYrCQBCE7wu+w9CCt81kPcRsdBQV/AMP/j1Ab6Y3&#10;CZvpCZlR49s7grDHoqq+oiazztTiRq2rLCv4imIQxLnVFRcKLufVZwrCeWSNtWVS8CAHs2nvY4KZ&#10;tnc+0u3kCxEg7DJUUHrfZFK6vCSDLrINcfB+bWvQB9kWUrd4D3BTy2EcJ9JgxWGhxIaWJeV/p6tR&#10;cN78zNP9MdmlXtN2nX7Lw+IglRr0u/kYhKfO/4ff7a1WMBrFC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6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4</w:t>
                        </w:r>
                      </w:p>
                    </w:txbxContent>
                  </v:textbox>
                </v:shape>
                <v:shape id="Text Box 4104" o:spid="_x0000_s2385" type="#_x0000_t202" style="position:absolute;left:10229;top:41992;width:538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YcYA&#10;AADdAAAADwAAAGRycy9kb3ducmV2LnhtbESPQWvCQBSE74X+h+UVeqsbPSQxdZUo2FrowcT+gGf2&#10;mQSzb0N2q/Hfu4WCx2FmvmEWq9F04kKDay0rmE4iEMSV1S3XCn4O27cUhPPIGjvLpOBGDlbL56cF&#10;ZtpeuaBL6WsRIOwyVNB432dSuqohg25ie+Lgnexg0Ac51FIPeA1w08lZFMXSYMthocGeNg1V5/LX&#10;KDh8HvP0u4i/Uq9p95HO5X69l0q9voz5OwhPo3+E/9s7rSBJogT+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iYcYAAADdAAAADwAAAAAAAAAAAAAAAACYAgAAZHJz&#10;L2Rvd25yZXYueG1sUEsFBgAAAAAEAAQA9QAAAIsDA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1</w:t>
                        </w:r>
                      </w:p>
                    </w:txbxContent>
                  </v:textbox>
                </v:shape>
                <v:shape id="Text Box 4105" o:spid="_x0000_s2386" type="#_x0000_t202" style="position:absolute;left:8940;top:38303;width:17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E8IA&#10;AADdAAAADwAAAGRycy9kb3ducmV2LnhtbERPS27CMBDdV+IO1iB1Vxy6gBDiIEAqpRKL8DnAEA9J&#10;RDyOYgPh9nhRieXT+6eL3jTiTp2rLSsYjyIQxIXVNZcKTsefrxiE88gaG8uk4EkOFtngI8VE2wfv&#10;6X7wpQgh7BJUUHnfJlK6oiKDbmRb4sBdbGfQB9iVUnf4COGmkd9RNJEGaw4NFba0rqi4Hm5GwfH3&#10;vIx3+8lf7DVtN/FM5qtcKvU57JdzEJ56/xb/u7dawXQahbnhTXg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rYTwgAAAN0AAAAPAAAAAAAAAAAAAAAAAJgCAABkcnMvZG93&#10;bnJldi54bWxQSwUGAAAAAAQABAD1AAAAhw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B</w:t>
                        </w:r>
                      </w:p>
                    </w:txbxContent>
                  </v:textbox>
                </v:shape>
                <v:shape id="Text Box 4106" o:spid="_x0000_s2387" type="#_x0000_t202" style="position:absolute;left:508;top:35236;width:43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TiMUA&#10;AADdAAAADwAAAGRycy9kb3ducmV2LnhtbESPzYrCQBCE7wu+w9DC3taJe9AYnQQV1lXYg38P0Gba&#10;JJjpCZlR49s7woLHoqq+omZZZ2pxo9ZVlhUMBxEI4tzqigsFx8PPVwzCeWSNtWVS8CAHWdr7mGGi&#10;7Z13dNv7QgQIuwQVlN43iZQuL8mgG9iGOHhn2xr0QbaF1C3eA9zU8juKRtJgxWGhxIaWJeWX/dUo&#10;OPye5vHfbrSJvab1Kp7I7WIrlfrsd/MpCE+df4f/22utYDyOJvB6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hOI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FUEL </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LOURD</w:t>
                        </w:r>
                      </w:p>
                    </w:txbxContent>
                  </v:textbox>
                </v:shape>
                <v:shape id="Text Box 4107" o:spid="_x0000_s2388" type="#_x0000_t202" style="position:absolute;left:9715;top:24091;width:538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syMIA&#10;AADdAAAADwAAAGRycy9kb3ducmV2LnhtbERPS27CMBDdI3EHa5C6I05YhJBiECDRgtQFAQ4wjYck&#10;Ih5HsQvp7esFUpdP779cD6YVD+pdY1lBEsUgiEurG64UXC/7aQbCeWSNrWVS8EsO1qvxaIm5tk8u&#10;6HH2lQgh7HJUUHvf5VK6siaDLrIdceButjfoA+wrqXt8hnDTylkcp9Jgw6Ghxo52NZX3849RcPn8&#10;3mRfRXrMvKbDR7aQp+1JKvU2GTbvIDwN/l/8ch+0gvk8CfvDm/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SzIwgAAAN0AAAAPAAAAAAAAAAAAAAAAAJgCAABkcnMvZG93&#10;bnJldi54bWxQSwUGAAAAAAQABAD1AAAAhw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3</w:t>
                        </w:r>
                      </w:p>
                    </w:txbxContent>
                  </v:textbox>
                </v:shape>
                <v:shape id="Text Box 4108" o:spid="_x0000_s2389" type="#_x0000_t202" style="position:absolute;left:9715;top:25520;width:538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JU8UA&#10;AADdAAAADwAAAGRycy9kb3ducmV2LnhtbESPzYrCQBCE78K+w9AL3swkHjQbHcVdcFXw4M8+QJtp&#10;k2CmJ2RmNb69Iwgei6r6iprOO1OLK7WusqwgiWIQxLnVFRcK/o7LQQrCeWSNtWVScCcH89lHb4qZ&#10;tjfe0/XgCxEg7DJUUHrfZFK6vCSDLrINcfDOtjXog2wLqVu8Bbip5TCOR9JgxWGhxIZ+Ssovh3+j&#10;4Lg6LdLtfrRJvab1b/old987qVT/s1tMQHjq/Dv8aq+1gvE4S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YlT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VERS UC4</w:t>
                        </w:r>
                      </w:p>
                    </w:txbxContent>
                  </v:textbox>
                </v:shape>
                <v:line id="Line 4109" o:spid="_x0000_s2390" style="position:absolute;flip:x;visibility:visible;mso-wrap-style:square" from="18923,26650" to="21482,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UeSMUAAADdAAAADwAAAGRycy9kb3ducmV2LnhtbESPT2vCQBDF74V+h2WEXoJuVKgaXaX/&#10;BEF6qHrwOGTHJJidDdmpxm/vCoUeH2/e781brDpXqwu1ofJsYDhIQRHn3lZcGDjs1/0pqCDIFmvP&#10;ZOBGAVbL56cFZtZf+YcuOylUhHDI0EAp0mRah7wkh2HgG+LonXzrUKJsC21bvEa4q/UoTV+1w4pj&#10;Q4kNfZSUn3e/Lr6x/ubP8Th5dzpJZvR1lG2qxZiXXvc2ByXUyf/xX3pjDUwmwxE81kQE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UeSMUAAADdAAAADwAAAAAAAAAA&#10;AAAAAAChAgAAZHJzL2Rvd25yZXYueG1sUEsFBgAAAAAEAAQA+QAAAJMDAAAAAA==&#10;">
                  <v:stroke endarrow="block"/>
                </v:line>
                <v:shape id="Text Box 4110" o:spid="_x0000_s2391" type="#_x0000_t202" style="position:absolute;left:18923;top:25520;width:289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yv8UA&#10;AADdAAAADwAAAGRycy9kb3ducmV2LnhtbESP3YrCMBSE7xd8h3AE79ZUBa3VKCq4q7AX9ecBjs2x&#10;LTYnpclq9+2NIOzlMDPfMPNlaypxp8aVlhUM+hEI4szqknMF59P2MwbhPLLGyjIp+CMHy0XnY46J&#10;tg8+0P3ocxEg7BJUUHhfJ1K6rCCDrm9r4uBdbWPQB9nkUjf4CHBTyWEUjaXBksNCgTVtCspux1+j&#10;4PR9WcU/h/E+9pp2X/FUputUKtXrtqsZCE+t/w+/2zutYDIZjO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7K/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UC2</w:t>
                        </w:r>
                      </w:p>
                    </w:txbxContent>
                  </v:textbox>
                </v:shape>
                <v:shape id="Text Box 4111" o:spid="_x0000_s2392" type="#_x0000_t202" style="position:absolute;left:11760;top:38417;width:368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qy8UA&#10;AADdAAAADwAAAGRycy9kb3ducmV2LnhtbESP3YrCMBSE7xd8h3AE79ZUEa3VKCq4q7AX9ecBjs2x&#10;LTYnpclq9+2NIOzlMDPfMPNlaypxp8aVlhUM+hEI4szqknMF59P2MwbhPLLGyjIp+CMHy0XnY46J&#10;tg8+0P3ocxEg7BJUUHhfJ1K6rCCDrm9r4uBdbWPQB9nkUjf4CHBTyWEUjaXBksNCgTVtCspux1+j&#10;4PR9WcU/h/E+9pp2X/FUputUKtXrtqsZCE+t/w+/2zutYDIZjO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rL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2 P202</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4 P202</w:t>
                        </w:r>
                      </w:p>
                    </w:txbxContent>
                  </v:textbox>
                </v:shape>
                <v:shape id="Text Box 4112" o:spid="_x0000_s2393" type="#_x0000_t202" style="position:absolute;left:23463;top:35344;width:313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PUMUA&#10;AADdAAAADwAAAGRycy9kb3ducmV2LnhtbESP3YrCMBSE7xd8h3AE79ZUQa3VKCq4q7AX9ecBjs2x&#10;LTYnpclq9+2NIOzlMDPfMPNlaypxp8aVlhUM+hEI4szqknMF59P2MwbhPLLGyjIp+CMHy0XnY46J&#10;tg8+0P3ocxEg7BJUUHhfJ1K6rCCDrm9r4uBdbWPQB9nkUjf4CHBTyWEUjaXBksNCgTVtCspux1+j&#10;4PR9WcU/h/E+9pp2X/FUputUKtXrtqsZCE+t/w+/2zutYDIZjO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o9Q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Y109</w:t>
                        </w:r>
                      </w:p>
                    </w:txbxContent>
                  </v:textbox>
                </v:shape>
                <v:shape id="Text Box 4113" o:spid="_x0000_s2394" type="#_x0000_t202" style="position:absolute;left:23933;top:36772;width:185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RJ8UA&#10;AADdAAAADwAAAGRycy9kb3ducmV2LnhtbESPzYrCQBCE78K+w9AL3sxEDzFGR3EXXF3w4N8DtJk2&#10;CWZ6QmZW49s7C4LHoqq+omaLztTiRq2rLCsYRjEI4tzqigsFp+NqkIJwHlljbZkUPMjBYv7Rm2Gm&#10;7Z33dDv4QgQIuwwVlN43mZQuL8mgi2xDHLyLbQ36INtC6hbvAW5qOYrjRBqsOCyU2NB3Sfn18GcU&#10;HNfnZbrdJ7+p17T5SSdy97WTSvU/u+UUhKfOv8Ov9kYrGI+HCfy/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BEn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A</w:t>
                        </w:r>
                      </w:p>
                    </w:txbxContent>
                  </v:textbox>
                </v:shape>
                <v:shape id="Text Box 4114" o:spid="_x0000_s2395" type="#_x0000_t202" style="position:absolute;left:23933;top:38817;width:180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0vMYA&#10;AADdAAAADwAAAGRycy9kb3ducmV2LnhtbESPQWvCQBSE7wX/w/KE3urGHkyMrqJCbQo9mOgPeGZf&#10;k9Ds25BdTfrvu4WCx2FmvmHW29G04k69aywrmM8iEMSl1Q1XCi7nt5cEhPPIGlvLpOCHHGw3k6c1&#10;ptoOnNO98JUIEHYpKqi971IpXVmTQTezHXHwvmxv0AfZV1L3OAS4aeVrFC2kwYbDQo0dHWoqv4ub&#10;UXB+v+6Sz3zxkXhN2TFZytP+JJV6no67FQhPo3+E/9uZVhDH8xj+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C0vMYAAADdAAAADwAAAAAAAAAAAAAAAACYAgAAZHJz&#10;L2Rvd25yZXYueG1sUEsFBgAAAAAEAAQA9QAAAIsDA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B</w:t>
                        </w:r>
                      </w:p>
                    </w:txbxContent>
                  </v:textbox>
                </v:shape>
                <v:shape id="Text Box 4115" o:spid="_x0000_s2396" type="#_x0000_t202" style="position:absolute;left:30689;top:39839;width:303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gzsIA&#10;AADdAAAADwAAAGRycy9kb3ducmV2LnhtbERPS27CMBDdI3EHa5C6I05YhJBiECDRgtQFAQ4wjYck&#10;Ih5HsQvp7esFUpdP779cD6YVD+pdY1lBEsUgiEurG64UXC/7aQbCeWSNrWVS8EsO1qvxaIm5tk8u&#10;6HH2lQgh7HJUUHvf5VK6siaDLrIdceButjfoA+wrqXt8hnDTylkcp9Jgw6Ghxo52NZX3849RcPn8&#10;3mRfRXrMvKbDR7aQp+1JKvU2GTbvIDwN/l/8ch+0gvk8CXPDm/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yDOwgAAAN0AAAAPAAAAAAAAAAAAAAAAAJgCAABkcnMvZG93&#10;bnJldi54bWxQSwUGAAAAAAQABAD1AAAAhw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203</w:t>
                        </w:r>
                      </w:p>
                    </w:txbxContent>
                  </v:textbox>
                </v:shape>
                <v:shape id="Text Box 4116" o:spid="_x0000_s2397" type="#_x0000_t202" style="position:absolute;left:37338;top:41484;width:3848;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FVcUA&#10;AADdAAAADwAAAGRycy9kb3ducmV2LnhtbESPzYrCQBCE7wu+w9CCt3XiHjRGxxCF9Qf24M8+QJtp&#10;k2CmJ2RGjW/vCAt7LKrqK2qedqYWd2pdZVnBaBiBIM6trrhQ8Hv6/oxBOI+ssbZMCp7kIF30PuaY&#10;aPvgA92PvhABwi5BBaX3TSKly0sy6Ia2IQ7exbYGfZBtIXWLjwA3tfyKorE0WHFYKLGhVUn59Xgz&#10;Ck6bcxb/HMa72GvaruOp3C/3UqlBv8tmIDx1/j/8195qBZPJaArv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4VV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X302-1</w:t>
                        </w:r>
                      </w:p>
                    </w:txbxContent>
                  </v:textbox>
                </v:shape>
                <v:shape id="Text Box 4117" o:spid="_x0000_s2398" type="#_x0000_t202" style="position:absolute;left:39116;top:36880;width:384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mdcMA&#10;AADdAAAADwAAAGRycy9kb3ducmV2LnhtbERPzU6DQBC+m/QdNmPizS5yoIgsTdukWpMeaOsDjOwU&#10;SNlZwq6Ab+8eTHr88v3n69l0YqTBtZYVvCwjEMSV1S3XCr4u++cUhPPIGjvLpOCXHKyLxUOOmbYT&#10;n2g8+1qEEHYZKmi87zMpXdWQQbe0PXHgrnYw6AMcaqkHnEK46WQcRYk02HJoaLCnXUPV7fxjFFw+&#10;vjfp8ZR8pl7T4T19leW2lEo9Pc6bNxCeZn8X/7sPWsFqFYf94U1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XmdcMAAADdAAAADwAAAAAAAAAAAAAAAACYAgAAZHJzL2Rv&#10;d25yZXYueG1sUEsFBgAAAAAEAAQA9QAAAIgDA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X302-2</w:t>
                        </w:r>
                      </w:p>
                    </w:txbxContent>
                  </v:textbox>
                </v:shape>
                <v:oval id="Oval 4118" o:spid="_x0000_s2399" style="position:absolute;left:41427;top:30740;width:20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yY8QA&#10;AADdAAAADwAAAGRycy9kb3ducmV2LnhtbESPQWvCQBSE7wX/w/IEL0U3KjQSXUUExWut0Hp7ZJ9J&#10;NPs27K5J/PduodDjMDPfMKtNb2rRkvOVZQXTSQKCOLe64kLB+Ws/XoDwAVljbZkUPMnDZj14W2Gm&#10;bcef1J5CISKEfYYKyhCaTEqfl2TQT2xDHL2rdQZDlK6Q2mEX4aaWsyT5kAYrjgslNrQrKb+fHkbB&#10;7ue9PTTH6jB/pN+XW1ewO+NcqdGw3y5BBOrDf/ivfdQK0nQ2hd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8mPEAAAA3QAAAA8AAAAAAAAAAAAAAAAAmAIAAGRycy9k&#10;b3ducmV2LnhtbFBLBQYAAAAABAAEAPUAAACJAw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PSV</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93-5</w:t>
                        </w:r>
                      </w:p>
                    </w:txbxContent>
                  </v:textbox>
                </v:oval>
                <v:line id="Line 4119" o:spid="_x0000_s2400" style="position:absolute;flip:y;visibility:visible;mso-wrap-style:square" from="42456,32277" to="42456,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r8cAAADdAAAADwAAAGRycy9kb3ducmV2LnhtbESPQUvDQBSE74L/YXmCFzEbg9g2zbYU&#10;QfDQi62k9PaafWZDsm/j7trGf+8KgsdhZr5hqvVkB3EmHzrHCh6yHARx43THrYL3/cv9HESIyBoH&#10;x6TgmwKsV9dXFZbaXfiNzrvYigThUKICE+NYShkaQxZD5kbi5H04bzEm6VupPV4S3A6yyPMnabHj&#10;tGBwpGdDTb/7sgrkfHv36Tenx77uD4eFqZt6PG6Vur2ZNksQkab4H/5rv2oFs1l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KmvxwAAAN0AAAAPAAAAAAAA&#10;AAAAAAAAAKECAABkcnMvZG93bnJldi54bWxQSwUGAAAAAAQABAD5AAAAlQMAAAAA&#10;"/>
                <v:shape id="Text Box 4120" o:spid="_x0000_s2401" type="#_x0000_t202" style="position:absolute;left:50215;top:35426;width:6560;height:1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UWMYA&#10;AADdAAAADwAAAGRycy9kb3ducmV2LnhtbESPQWsCMRSE7wX/Q3hCL0WzWqiyNStiEVo8VQU9PjbP&#10;zXaTl2WTrtt/3xQKHof5ZoZZrQdnRU9dqD0rmE0zEMSl1zVXCk7H3WQJIkRkjdYzKfihAOti9LDC&#10;XPsbf1J/iJVIJRxyVGBibHMpQ2nIYZj6ljh5V985jEl2ldQd3lK5s3KeZS/SYc1pwWBLW0Nlc/h2&#10;ChLdf12aN/447vbZ8mlvZ+erVepxPGxeQUQa4h3+T79rBYvF/Bn+3q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kUWMYAAADdAAAADwAAAAAAAAAAAAAAAACYAgAAZHJz&#10;L2Rvd25yZXYueG1sUEsFBgAAAAAEAAQA9QAAAIsDAAAAAA==&#10;" filled="f" fillcolor="#0c9" stroked="f">
                  <v:textbox inset="1.70181mm,.85089mm,1.70181mm,.85089mm">
                    <w:txbxContent>
                      <w:p w:rsidR="009A41B3" w:rsidRPr="00787ABE" w:rsidRDefault="009A41B3" w:rsidP="0016571A">
                        <w:pPr>
                          <w:autoSpaceDE w:val="0"/>
                          <w:autoSpaceDN w:val="0"/>
                          <w:adjustRightInd w:val="0"/>
                          <w:rPr>
                            <w:b/>
                            <w:bCs/>
                            <w:color w:val="000000"/>
                            <w:sz w:val="11"/>
                            <w:szCs w:val="11"/>
                          </w:rPr>
                        </w:pPr>
                        <w:r w:rsidRPr="00787ABE">
                          <w:rPr>
                            <w:b/>
                            <w:bCs/>
                            <w:color w:val="000000"/>
                            <w:sz w:val="11"/>
                            <w:szCs w:val="11"/>
                          </w:rPr>
                          <w:t>VERS BRULEUR</w:t>
                        </w:r>
                      </w:p>
                    </w:txbxContent>
                  </v:textbox>
                </v:shape>
                <v:shape id="Text Box 4121" o:spid="_x0000_s2402" type="#_x0000_t202" style="position:absolute;left:49567;top:28651;width:7665;height:1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MLMYA&#10;AADdAAAADwAAAGRycy9kb3ducmV2LnhtbESPQWsCMRSE7wX/Q3hCL0WzSqmyNStiEVo8VQU9PjbP&#10;zXaTl2WTrtt/3xQKHof5ZoZZrQdnRU9dqD0rmE0zEMSl1zVXCk7H3WQJIkRkjdYzKfihAOti9LDC&#10;XPsbf1J/iJVIJRxyVGBibHMpQ2nIYZj6ljh5V985jEl2ldQd3lK5s3KeZS/SYc1pwWBLW0Nlc/h2&#10;ChLdf12aN/447vbZ8mlvZ+erVepxPGxeQUQa4h3+T79rBYvF/Bn+3q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MLMYAAADdAAAADwAAAAAAAAAAAAAAAACYAgAAZHJz&#10;L2Rvd25yZXYueG1sUEsFBgAAAAAEAAQA9QAAAIsDAAAAAA==&#10;" filled="f" fillcolor="#0c9" stroked="f">
                  <v:textbox inset="1.70181mm,.85089mm,1.70181mm,.85089mm">
                    <w:txbxContent>
                      <w:p w:rsidR="009A41B3" w:rsidRPr="00787ABE" w:rsidRDefault="009A41B3" w:rsidP="0016571A">
                        <w:pPr>
                          <w:autoSpaceDE w:val="0"/>
                          <w:autoSpaceDN w:val="0"/>
                          <w:adjustRightInd w:val="0"/>
                          <w:rPr>
                            <w:b/>
                            <w:bCs/>
                            <w:color w:val="000000"/>
                            <w:sz w:val="11"/>
                            <w:szCs w:val="11"/>
                          </w:rPr>
                        </w:pPr>
                        <w:r w:rsidRPr="00787ABE">
                          <w:rPr>
                            <w:b/>
                            <w:bCs/>
                            <w:color w:val="000000"/>
                            <w:sz w:val="11"/>
                            <w:szCs w:val="11"/>
                          </w:rPr>
                          <w:t>RETOUR BRULEUR</w:t>
                        </w:r>
                      </w:p>
                    </w:txbxContent>
                  </v:textbox>
                </v:shape>
                <v:group id="Group 4122" o:spid="_x0000_s2403" style="position:absolute;left:25571;top:17957;width:1537;height:1531;flip:x" coordorigin="3552,235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VJ1jFAAAA3QAA&#10;AA8AAAAAAAAAAAAAAAAAqgIAAGRycy9kb3ducmV2LnhtbFBLBQYAAAAABAAEAPoAAACcAwAAAAA=&#10;">
                  <v:shape id="AutoShape 4123" o:spid="_x0000_s2404" type="#_x0000_t5" style="position:absolute;left:3552;top:240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c4cUA&#10;AADdAAAADwAAAGRycy9kb3ducmV2LnhtbESP0WrCQBRE3wv+w3IF3+pGA9qmriKiYB+kaPsBl+xt&#10;Npi9G7Mbk/y9WxD6OMzMGWa16W0l7tT40rGC2TQBQZw7XXKh4Of78PoGwgdkjZVjUjCQh8169LLC&#10;TLuOz3S/hEJECPsMFZgQ6kxKnxuy6KeuJo7er2sshiibQuoGuwi3lZwnyUJaLDkuGKxpZyi/Xlqr&#10;4FS15/2sHd5vn65Lh6/BpOm1V2oy7rcfIAL14T/8bB+1guVyvoC/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tzhxQAAAN0AAAAPAAAAAAAAAAAAAAAAAJgCAABkcnMv&#10;ZG93bnJldi54bWxQSwUGAAAAAAQABAD1AAAAigMAAAAA&#10;"/>
                  <v:shape id="AutoShape 4124" o:spid="_x0000_s2405" type="#_x0000_t5" style="position:absolute;left:3600;top:2352;width:96;height: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498cA&#10;AADdAAAADwAAAGRycy9kb3ducmV2LnhtbESPQUsDMRSE74L/ITzBi9hsq3RlbVraUqFIL60Wr4/N&#10;c5O6edkmsd3+eyMIHoeZ+YaZzHrXihOFaD0rGA4KEMS115YbBe9vL/dPIGJC1th6JgUXijCbXl9N&#10;sNL+zFs67VIjMoRjhQpMSl0lZawNOYwD3xFn79MHhynL0Egd8JzhrpWjohhLh5bzgsGOlobqr923&#10;U3CUdnF4fLWrgyk3+2FYfez7uwelbm/6+TOIRH36D/+111pBWY5K+H2Tn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YePfHAAAA3QAAAA8AAAAAAAAAAAAAAAAAmAIAAGRy&#10;cy9kb3ducmV2LnhtbFBLBQYAAAAABAAEAPUAAACMAwAAAAA=&#10;"/>
                </v:group>
                <v:line id="Line 4125" o:spid="_x0000_s2406" style="position:absolute;visibility:visible;mso-wrap-style:square" from="26593,19488" to="2659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uusUAAADdAAAADwAAAGRycy9kb3ducmV2LnhtbERPy2rCQBTdC/7DcAvudFKFKKmjSIug&#10;XRQfhXZ5zdwmqZk7YWZM0r/vLASXh/NerntTi5acrywreJ4kIIhzqysuFHyet+MFCB+QNdaWScEf&#10;eVivhoMlZtp2fKT2FAoRQ9hnqKAMocmk9HlJBv3ENsSR+7HOYIjQFVI77GK4qeU0SVJpsOLYUGJD&#10;ryXl19PNKPiYHdJ2s3/f9V/79JK/HS/fv51TavTUb15ABOrDQ3x377SC+Xwa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uusUAAADdAAAADwAAAAAAAAAA&#10;AAAAAAChAgAAZHJzL2Rvd25yZXYueG1sUEsFBgAAAAAEAAQA+QAAAJMDAAAAAA==&#10;"/>
                <v:shape id="Text Box 4126" o:spid="_x0000_s2407" type="#_x0000_t202" style="position:absolute;left:24796;top:14268;width:3842;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P6MYA&#10;AADdAAAADwAAAGRycy9kb3ducmV2LnhtbESPzW7CMBCE75V4B2uRuBWHHEIImChUaqFSD/z0AZZ4&#10;SSLidRS7EN4eV6rU42hmvtGs8sG04ka9aywrmE0jEMSl1Q1XCr5P768pCOeRNbaWScGDHOTr0csK&#10;M23vfKDb0VciQNhlqKD2vsukdGVNBt3UdsTBu9jeoA+yr6Tu8R7gppVxFCXSYMNhocaO3moqr8cf&#10;o+C0PRfp1yH5TL2m3Ue6kPvNXio1GQ/FEoSnwf+H/9o7rWA+jxfw+yY8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P6MYAAADdAAAADwAAAAAAAAAAAAAAAACYAgAAZHJz&#10;L2Rvd25yZXYueG1sUEsFBgAAAAAEAAQA9QAAAIsDA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X303-2</w:t>
                        </w:r>
                      </w:p>
                    </w:txbxContent>
                  </v:textbox>
                </v:shape>
                <v:shape id="Text Box 4127" o:spid="_x0000_s2408" type="#_x0000_t202" style="position:absolute;left:24549;top:21532;width:3848;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wqMQA&#10;AADdAAAADwAAAGRycy9kb3ducmV2LnhtbERPzWrCQBC+F/oOywi91Y0tmDRmFVuoRughMX2AMTtN&#10;QrOzIbvV+PbuQejx4/vPNpPpxZlG11lWsJhHIIhrqztuFHxXn88JCOeRNfaWScGVHGzWjw8Zptpe&#10;uKTz0TcihLBLUUHr/ZBK6eqWDLq5HYgD92NHgz7AsZF6xEsIN718iaKlNNhxaGhxoI+W6t/jn1FQ&#10;7U/b5KtcHhKvKd8lb7J4L6RST7NpuwLhafL/4rs71wri+DXsD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cKjEAAAA3QAAAA8AAAAAAAAAAAAAAAAAmAIAAGRycy9k&#10;b3ducmV2LnhtbFBLBQYAAAAABAAEAPUAAACJAw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X303-1</w:t>
                        </w:r>
                      </w:p>
                    </w:txbxContent>
                  </v:textbox>
                </v:shape>
                <v:shape id="Text Box 4128" o:spid="_x0000_s2409" type="#_x0000_t202" style="position:absolute;left:30689;top:14884;width:313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VM8UA&#10;AADdAAAADwAAAGRycy9kb3ducmV2LnhtbESP3YrCMBSE7xd8h3AE79ZUBa3VKCq4q7AX9ecBjs2x&#10;LTYnpclq9+2NIOzlMDPfMPNlaypxp8aVlhUM+hEI4szqknMF59P2MwbhPLLGyjIp+CMHy0XnY46J&#10;tg8+0P3ocxEg7BJUUHhfJ1K6rCCDrm9r4uBdbWPQB9nkUjf4CHBTyWEUjaXBksNCgTVtCspux1+j&#10;4PR9WcU/h/E+9pp2X/FUputUKtXrtqsZCE+t/w+/2zutYDIZD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Uz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Y110</w:t>
                        </w:r>
                      </w:p>
                    </w:txbxContent>
                  </v:textbox>
                </v:shape>
                <v:shape id="Text Box 4129" o:spid="_x0000_s2410" type="#_x0000_t202" style="position:absolute;left:31388;top:16827;width:1854;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LRMUA&#10;AADdAAAADwAAAGRycy9kb3ducmV2LnhtbESP3YrCMBSE7xd8h3AE79ZUBa3VKCrourAX9ecBjs2x&#10;LTYnpYnafXsjLOzlMDPfMPNlayrxoMaVlhUM+hEI4szqknMF59P2MwbhPLLGyjIp+CUHy0XnY46J&#10;tk8+0OPocxEg7BJUUHhfJ1K6rCCDrm9r4uBdbWPQB9nkUjf4DHBTyWEUjaXBksNCgTVtCspux7tR&#10;cPq6rOKfw/g79pr2u3gq03Uqlep129UMhKfW/4f/2nutYDIZDeH9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ktE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A</w:t>
                        </w:r>
                      </w:p>
                    </w:txbxContent>
                  </v:textbox>
                </v:shape>
                <v:shape id="Text Box 4130" o:spid="_x0000_s2411" type="#_x0000_t202" style="position:absolute;left:31388;top:18872;width:180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u38UA&#10;AADdAAAADwAAAGRycy9kb3ducmV2LnhtbESP3YrCMBSE7xf2HcJZ2Ls1XQWt1SiusP6AF/XnAY7N&#10;sS02J6WJWt/eCIKXw8x8w4ynranElRpXWlbw24lAEGdWl5wrOOz/f2IQziNrrCyTgjs5mE4+P8aY&#10;aHvjLV13PhcBwi5BBYX3dSKlywoy6Dq2Jg7eyTYGfZBNLnWDtwA3lexGUV8aLDksFFjTvKDsvLsY&#10;BfvlcRZvtv117DWtFvFQpn+pVOr7q52NQHhq/Tv8aq+0gsGg14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u7f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B</w:t>
                        </w:r>
                      </w:p>
                    </w:txbxContent>
                  </v:textbox>
                </v:shape>
                <v:shape id="Text Box 4131" o:spid="_x0000_s2412" type="#_x0000_t202" style="position:absolute;left:37338;top:13855;width:33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2q8YA&#10;AADdAAAADwAAAGRycy9kb3ducmV2LnhtbESP0WrCQBRE3wv+w3KFvtWNVUxMXcUKbS34YGI/4DZ7&#10;mwSzd0N2a+LfuwWhj8PMnGFWm8E04kKdqy0rmE4iEMSF1TWXCr5Ob08JCOeRNTaWScGVHGzWo4cV&#10;ptr2nNEl96UIEHYpKqi8b1MpXVGRQTexLXHwfmxn0AfZlVJ32Ae4aeRzFC2kwZrDQoUt7Soqzvmv&#10;UXD6+N4mh2zxmXhN+/dkKY+vR6nU43jYvoDwNPj/8L291wrieDaH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d2q8YAAADdAAAADwAAAAAAAAAAAAAAAACYAgAAZHJz&#10;L2Rvd25yZXYueG1sUEsFBgAAAAAEAAQA9QAAAIsDA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FV</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690-B</w:t>
                        </w:r>
                      </w:p>
                    </w:txbxContent>
                  </v:textbox>
                </v:shape>
                <v:shape id="Text Box 4132" o:spid="_x0000_s2413" type="#_x0000_t202" style="position:absolute;left:40919;top:13855;width:34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TMMYA&#10;AADdAAAADwAAAGRycy9kb3ducmV2LnhtbESP0WrCQBRE3wv+w3KFvtWNFU1MXcUKbS34YGI/4DZ7&#10;mwSzd0N2a+LfuwWhj8PMnGFWm8E04kKdqy0rmE4iEMSF1TWXCr5Ob08JCOeRNTaWScGVHGzWo4cV&#10;ptr2nNEl96UIEHYpKqi8b1MpXVGRQTexLXHwfmxn0AfZlVJ32Ae4aeRzFC2kwZrDQoUt7Soqzvmv&#10;UXD6+N4mh2zxmXhN+/dkKY+vR6nU43jYvoDwNPj/8L291wrieDaH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TMMYAAADdAAAADwAAAAAAAAAAAAAAAACYAgAAZHJz&#10;L2Rvd25yZXYueG1sUEsFBgAAAAAEAAQA9QAAAIsDA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FV</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690-A</w:t>
                        </w:r>
                      </w:p>
                    </w:txbxContent>
                  </v:textbox>
                </v:shape>
                <v:shape id="Text Box 4133" o:spid="_x0000_s2414" type="#_x0000_t202" style="position:absolute;left:44151;top:13855;width:34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NR8UA&#10;AADdAAAADwAAAGRycy9kb3ducmV2LnhtbESP3YrCMBSE7xd8h3AE79ZUhVqrUVRw1wUv/HuAY3Ns&#10;i81JabLafXsjLHg5zMw3zGzRmkrcqXGlZQWDfgSCOLO65FzB+bT5TEA4j6yxskwK/sjBYt75mGGq&#10;7YMPdD/6XAQIuxQVFN7XqZQuK8ig69uaOHhX2xj0QTa51A0+AtxUchhFsTRYclgosKZ1Qdnt+GsU&#10;nL4vy2R3iH8Sr2n7lUzkfrWXSvW67XIKwlPr3+H/9lYrGI9H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U1H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PCV</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 xml:space="preserve">   638</w:t>
                        </w:r>
                      </w:p>
                    </w:txbxContent>
                  </v:textbox>
                </v:shape>
                <v:shape id="Text Box 4134" o:spid="_x0000_s2415" type="#_x0000_t202" style="position:absolute;left:31603;top:21431;width:251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o3MUA&#10;AADdAAAADwAAAGRycy9kb3ducmV2LnhtbESP3YrCMBSE7xd8h3AE79ZUBVurUVRw1wUv/HuAY3Ns&#10;i81JabLafXsjLHg5zMw3zGzRmkrcqXGlZQWDfgSCOLO65FzB+bT5TEA4j6yxskwK/sjBYt75mGGq&#10;7YMPdD/6XAQIuxQVFN7XqZQuK8ig69uaOHhX2xj0QTa51A0+AtxUchhFY2mw5LBQYE3rgrLb8dco&#10;OH1flsnuMP5JvKbtVzKR+9VeKtXrtsspCE+tf4f/21utII5H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ejc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RO</w:t>
                        </w:r>
                      </w:p>
                    </w:txbxContent>
                  </v:textbox>
                </v:shape>
                <v:shape id="Text Box 4135" o:spid="_x0000_s2416" type="#_x0000_t202" style="position:absolute;left:25463;top:16929;width:32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8rsQA&#10;AADdAAAADwAAAGRycy9kb3ducmV2LnhtbERPzWrCQBC+F/oOywi91Y0tmDRmFVuoRughMX2AMTtN&#10;QrOzIbvV+PbuQejx4/vPNpPpxZlG11lWsJhHIIhrqztuFHxXn88JCOeRNfaWScGVHGzWjw8Zptpe&#10;uKTz0TcihLBLUUHr/ZBK6eqWDLq5HYgD92NHgz7AsZF6xEsIN718iaKlNNhxaGhxoI+W6t/jn1FQ&#10;7U/b5KtcHhKvKd8lb7J4L6RST7NpuwLhafL/4rs71wri+DXMDW/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K7EAAAA3QAAAA8AAAAAAAAAAAAAAAAAmAIAAGRycy9k&#10;b3ducmV2LnhtbFBLBQYAAAAABAAEAPUAAACJAw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SV</w:t>
                        </w:r>
                      </w:p>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694-1</w:t>
                        </w:r>
                      </w:p>
                    </w:txbxContent>
                  </v:textbox>
                </v:shape>
                <v:shape id="Text Box 4136" o:spid="_x0000_s2417" type="#_x0000_t202" style="position:absolute;left:16776;top:19069;width:9201;height:18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1b8UA&#10;AADdAAAADwAAAGRycy9kb3ducmV2LnhtbESPT4vCMBTE74LfITzBi6ypCqtbjSKK4OLJP7B7fDTP&#10;tpq8lCbW7rffLCx4HOY3M8xi1VojGqp96VjBaJiAIM6cLjlXcDnv3mYgfEDWaByTgh/ysFp2OwtM&#10;tXvykZpTyEUsYZ+igiKEKpXSZwVZ9ENXEUfv6mqLIco6l7rGZyy3Ro6T5F1aLDkuFFjRpqDsfnpY&#10;BZFubt/3LX+ed4dkNjiY0dfVKNXvtes5iEBteMH/6b1WMJ1OP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LVv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Rinçage des lignes</w:t>
                        </w:r>
                      </w:p>
                    </w:txbxContent>
                  </v:textbox>
                </v:shape>
                <v:shape id="Text Box 4137" o:spid="_x0000_s2418" type="#_x0000_t202" style="position:absolute;left:50634;top:15805;width:3944;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D1cQA&#10;AADdAAAADwAAAGRycy9kb3ducmV2LnhtbERPzWrCQBC+F/oOywi91Y2lmDRmFVuoRughMX2AMTtN&#10;QrOzIbvV+PbuQejx4/vPNpPpxZlG11lWsJhHIIhrqztuFHxXn88JCOeRNfaWScGVHGzWjw8Zptpe&#10;uKTz0TcihLBLUUHr/ZBK6eqWDLq5HYgD92NHgz7AsZF6xEsIN718iaKlNNhxaGhxoI+W6t/jn1FQ&#10;7U/b5KtcHhKvKd8lb7J4L6RST7NpuwLhafL/4rs71wri+DXsD2/C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6A9XEAAAA3QAAAA8AAAAAAAAAAAAAAAAAmAIAAGRycy9k&#10;b3ducmV2LnhtbFBLBQYAAAAABAAEAPUAAACJAw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201-A</w:t>
                        </w:r>
                      </w:p>
                    </w:txbxContent>
                  </v:textbox>
                </v:shape>
                <v:shape id="Text Box 4138" o:spid="_x0000_s2419" type="#_x0000_t202" style="position:absolute;left:50634;top:18872;width:389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mTsUA&#10;AADdAAAADwAAAGRycy9kb3ducmV2LnhtbESP3YrCMBSE7xd8h3AE79ZUEa3VKCq4q7AX9ecBjs2x&#10;LTYnpclq9+2NIOzlMDPfMPNlaypxp8aVlhUM+hEI4szqknMF59P2MwbhPLLGyjIp+CMHy0XnY46J&#10;tg8+0P3ocxEg7BJUUHhfJ1K6rCCDrm9r4uBdbWPQB9nkUjf4CHBTyWEUjaXBksNCgTVtCspux1+j&#10;4PR9WcU/h/E+9pp2X/FUputUKtXrtqsZCE+t/w+/2zutYDIZD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qZO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201-B</w:t>
                        </w:r>
                      </w:p>
                    </w:txbxContent>
                  </v:textbox>
                </v:shape>
                <v:shape id="Text Box 4139" o:spid="_x0000_s2420" type="#_x0000_t202" style="position:absolute;left:50838;top:21932;width:394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4OcUA&#10;AADdAAAADwAAAGRycy9kb3ducmV2LnhtbESP3YrCMBSE7xd8h3AE79ZUEa3VKCrourAX9ecBjs2x&#10;LTYnpYnafXsjLOzlMDPfMPNlayrxoMaVlhUM+hEI4szqknMF59P2MwbhPLLGyjIp+CUHy0XnY46J&#10;tk8+0OPocxEg7BJUUHhfJ1K6rCCDrm9r4uBdbWPQB9nkUjf4DHBTyWEUjaXBksNCgTVtCspux7tR&#10;cPq6rOKfw/g79pr2u3gq03Uqlep129UMhKfW/4f/2nutYDIZDeH9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Dg5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P201-C</w:t>
                        </w:r>
                      </w:p>
                    </w:txbxContent>
                  </v:textbox>
                </v:shape>
                <v:shape id="Text Box 4140" o:spid="_x0000_s2421" type="#_x0000_t202" style="position:absolute;left:54724;top:16421;width:4712;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dosYA&#10;AADdAAAADwAAAGRycy9kb3ducmV2LnhtbESP0WrCQBRE3wv+w3KFvtWNVUxMXcUKbS34YGI/4DZ7&#10;mwSzd0N2a+LfuwWhj8PMnGFWm8E04kKdqy0rmE4iEMSF1TWXCr5Ob08JCOeRNTaWScGVHGzWo4cV&#10;ptr2nNEl96UIEHYpKqi8b1MpXVGRQTexLXHwfmxn0AfZlVJ32Ae4aeRzFC2kwZrDQoUt7Soqzvmv&#10;UXD6+N4mh2zxmXhN+/dkKY+vR6nU43jYvoDwNPj/8L291wrieD6D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idosYAAADdAAAADwAAAAAAAAAAAAAAAACYAgAAZHJz&#10;L2Rvd25yZXYueG1sUEsFBgAAAAAEAAQA9QAAAIsDA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10 Lignes</w:t>
                        </w:r>
                      </w:p>
                    </w:txbxContent>
                  </v:textbox>
                </v:shape>
                <v:shape id="Text Box 4141" o:spid="_x0000_s2422" type="#_x0000_t202" style="position:absolute;left:54622;top:19488;width:470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F1sUA&#10;AADdAAAADwAAAGRycy9kb3ducmV2LnhtbESP3YrCMBSE7xf2HcJZ2Ls1XRGt1SiusP6AF/XnAY7N&#10;sS02J6WJWt/eCIKXw8x8w4ynranElRpXWlbw24lAEGdWl5wrOOz/f2IQziNrrCyTgjs5mE4+P8aY&#10;aHvjLV13PhcBwi5BBYX3dSKlywoy6Dq2Jg7eyTYGfZBNLnWDtwA3lexGUV8aLDksFFjTvKDsvLsY&#10;BfvlcRZvtv117DWtFvFQpn+pVOr7q52NQHhq/Tv8aq+0gsGg14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QXW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10 Lignes</w:t>
                        </w:r>
                      </w:p>
                    </w:txbxContent>
                  </v:textbox>
                </v:shape>
                <v:shape id="Text Box 4142" o:spid="_x0000_s2423" type="#_x0000_t202" style="position:absolute;left:54622;top:22555;width:4706;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gTcYA&#10;AADdAAAADwAAAGRycy9kb3ducmV2LnhtbESP0WrCQBRE3wv+w3KFvtWNRU1MXcUKbS34YGI/4DZ7&#10;mwSzd0N2a+LfuwWhj8PMnGFWm8E04kKdqy0rmE4iEMSF1TWXCr5Ob08JCOeRNTaWScGVHGzWo4cV&#10;ptr2nNEl96UIEHYpKqi8b1MpXVGRQTexLXHwfmxn0AfZlVJ32Ae4aeRzFC2kwZrDQoUt7Soqzvmv&#10;UXD6+N4mh2zxmXhN+/dkKY+vR6nU43jYvoDwNPj/8L291wrieDaH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2gTcYAAADdAAAADwAAAAAAAAAAAAAAAACYAgAAZHJz&#10;L2Rvd25yZXYueG1sUEsFBgAAAAAEAAQA9QAAAIsDAAAAAA==&#10;" filled="f" fillcolor="#0c9" stroked="f">
                  <v:textbox inset="1.70181mm,.85089mm,1.70181mm,.85089mm">
                    <w:txbxContent>
                      <w:p w:rsidR="009A41B3" w:rsidRPr="00787ABE" w:rsidRDefault="009A41B3" w:rsidP="0016571A">
                        <w:pPr>
                          <w:autoSpaceDE w:val="0"/>
                          <w:autoSpaceDN w:val="0"/>
                          <w:adjustRightInd w:val="0"/>
                          <w:rPr>
                            <w:b/>
                            <w:bCs/>
                            <w:color w:val="000000"/>
                            <w:sz w:val="16"/>
                            <w:szCs w:val="16"/>
                          </w:rPr>
                        </w:pPr>
                        <w:r w:rsidRPr="00787ABE">
                          <w:rPr>
                            <w:b/>
                            <w:bCs/>
                            <w:color w:val="000000"/>
                            <w:sz w:val="16"/>
                            <w:szCs w:val="16"/>
                          </w:rPr>
                          <w:t>10 Lignes</w:t>
                        </w:r>
                      </w:p>
                    </w:txbxContent>
                  </v:textbox>
                </v:shape>
                <v:shape id="Text Box 4143" o:spid="_x0000_s2424" type="#_x0000_t202" style="position:absolute;left:4603;top:36366;width:3315;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OsUA&#10;AADdAAAADwAAAGRycy9kb3ducmV2LnhtbESP3YrCMBSE7xd8h3AE79ZUkVqrUVRw1wUv/HuAY3Ns&#10;i81JabLafXsjLHg5zMw3zGzRmkrcqXGlZQWDfgSCOLO65FzB+bT5TEA4j6yxskwK/sjBYt75mGGq&#10;7YMPdD/6XAQIuxQVFN7XqZQuK8ig69uaOHhX2xj0QTa51A0+AtxUchhFsTRYclgosKZ1Qdnt+GsU&#10;nL4vy2R3iH8Sr2n7lUzkfrWXSvW67XIKwlPr3+H/9lYrGI9H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z46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1"/>
                            <w:szCs w:val="11"/>
                          </w:rPr>
                        </w:pPr>
                        <w:r w:rsidRPr="00787ABE">
                          <w:rPr>
                            <w:b/>
                            <w:bCs/>
                            <w:color w:val="000000"/>
                            <w:sz w:val="11"/>
                            <w:szCs w:val="11"/>
                          </w:rPr>
                          <w:t>X301-1</w:t>
                        </w:r>
                      </w:p>
                    </w:txbxContent>
                  </v:textbox>
                </v:shape>
                <v:shape id="Text Box 4144" o:spid="_x0000_s2425" type="#_x0000_t202" style="position:absolute;left:4603;top:39020;width:331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ocUA&#10;AADdAAAADwAAAGRycy9kb3ducmV2LnhtbESP3YrCMBSE7xd8h3AE79ZUEVurUVRw1wUv/HuAY3Ns&#10;i81JabLafXsjLHg5zMw3zGzRmkrcqXGlZQWDfgSCOLO65FzB+bT5TEA4j6yxskwK/sjBYt75mGGq&#10;7YMPdD/6XAQIuxQVFN7XqZQuK8ig69uaOHhX2xj0QTa51A0+AtxUchhFY2mw5LBQYE3rgrLb8dco&#10;OH1flsnuMP5JvKbtVzKR+9VeKtXrtsspCE+tf4f/21utII5H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uhxQAAAN0AAAAPAAAAAAAAAAAAAAAAAJgCAABkcnMv&#10;ZG93bnJldi54bWxQSwUGAAAAAAQABAD1AAAAigMAAAAA&#10;" filled="f" fillcolor="#0c9" stroked="f">
                  <v:textbox inset="1.70181mm,.85089mm,1.70181mm,.85089mm">
                    <w:txbxContent>
                      <w:p w:rsidR="009A41B3" w:rsidRPr="00787ABE" w:rsidRDefault="009A41B3" w:rsidP="0016571A">
                        <w:pPr>
                          <w:autoSpaceDE w:val="0"/>
                          <w:autoSpaceDN w:val="0"/>
                          <w:adjustRightInd w:val="0"/>
                          <w:rPr>
                            <w:b/>
                            <w:bCs/>
                            <w:color w:val="000000"/>
                            <w:sz w:val="11"/>
                            <w:szCs w:val="11"/>
                          </w:rPr>
                        </w:pPr>
                        <w:r w:rsidRPr="00787ABE">
                          <w:rPr>
                            <w:b/>
                            <w:bCs/>
                            <w:color w:val="000000"/>
                            <w:sz w:val="11"/>
                            <w:szCs w:val="11"/>
                          </w:rPr>
                          <w:t>X301-2</w:t>
                        </w:r>
                      </w:p>
                    </w:txbxContent>
                  </v:textbox>
                </v:shape>
                <v:oval id="Oval 4145" o:spid="_x0000_s2426" style="position:absolute;left:6648;top:40970;width:2045;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XsMA&#10;AADdAAAADwAAAGRycy9kb3ducmV2LnhtbERPz2vCMBS+D/wfwhN2GZpujlWqaRFh4nVOUG+P5tlW&#10;m5eSxLb775fDYMeP7/e6GE0renK+sazgdZ6AIC6tbrhScPz+nC1B+ICssbVMCn7IQ5FPntaYaTvw&#10;F/WHUIkYwj5DBXUIXSalL2sy6Oe2I47c1TqDIUJXSe1wiOGmlW9J8iENNhwbauxoW1N5PzyMgu35&#10;pd91+2a3eKSny22o2B1xodTzdNysQAQaw7/4z73XCtL0Pc6N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XsMAAADdAAAADwAAAAAAAAAAAAAAAACYAgAAZHJzL2Rv&#10;d25yZXYueG1sUEsFBgAAAAAEAAQA9QAAAIgDAAAAAA==&#10;">
                  <v:textbox inset="1.70181mm,.85089mm,1.70181mm,.85089mm">
                    <w:txbxContent>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TE</w:t>
                        </w:r>
                      </w:p>
                      <w:p w:rsidR="009A41B3" w:rsidRPr="00787ABE" w:rsidRDefault="009A41B3" w:rsidP="0016571A">
                        <w:pPr>
                          <w:autoSpaceDE w:val="0"/>
                          <w:autoSpaceDN w:val="0"/>
                          <w:adjustRightInd w:val="0"/>
                          <w:jc w:val="center"/>
                          <w:rPr>
                            <w:b/>
                            <w:bCs/>
                            <w:color w:val="000000"/>
                            <w:sz w:val="16"/>
                            <w:szCs w:val="16"/>
                          </w:rPr>
                        </w:pPr>
                        <w:r w:rsidRPr="00787ABE">
                          <w:rPr>
                            <w:b/>
                            <w:bCs/>
                            <w:color w:val="000000"/>
                            <w:sz w:val="16"/>
                            <w:szCs w:val="16"/>
                          </w:rPr>
                          <w:t>602</w:t>
                        </w:r>
                      </w:p>
                    </w:txbxContent>
                  </v:textbox>
                </v:oval>
                <v:line id="Line 4146" o:spid="_x0000_s2427" style="position:absolute;flip:y;visibility:visible;mso-wrap-style:square" from="7670,38417" to="7670,4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OB8MAAADdAAAADwAAAGRycy9kb3ducmV2LnhtbESP0YrCMBRE34X9h3AXfNN0RXS3a5RF&#10;EUVB0PUDLs21DTY3pYm1+vVGEHwcZuYMM5m1thQN1d44VvDVT0AQZ04bzhUc/5e9bxA+IGssHZOC&#10;G3mYTT86E0y1u/KemkPIRYSwT1FBEUKVSumzgiz6vquIo3dytcUQZZ1LXeM1wm0pB0kykhYNx4UC&#10;K5oXlJ0PF6sgbO8rY5qd3ty4uXvabxZ4HCnV/Wz/fkEEasM7/GqvtYLxePgDzzfxCc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jgfDAAAA3QAAAA8AAAAAAAAAAAAA&#10;AAAAoQIAAGRycy9kb3ducmV2LnhtbFBLBQYAAAAABAAEAPkAAACRAwAAAAA=&#10;">
                  <v:stroke dashstyle="1 1"/>
                </v:line>
                <v:line id="Line 4147" o:spid="_x0000_s2428" style="position:absolute;flip:x;visibility:visible;mso-wrap-style:square" from="5626,41992" to="6648,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xR8IAAADdAAAADwAAAGRycy9kb3ducmV2LnhtbERP3WrCMBS+H/gO4Qi7m+kGU6lNZWyM&#10;iYNBqw9waI5tsDkpTRarT28uBrv8+P6L7WR7EWn0xrGC50UGgrhx2nCr4Hj4fFqD8AFZY++YFFzJ&#10;w7acPRSYa3fhimIdWpFC2OeooAthyKX0TUcW/cINxIk7udFiSHBspR7xksJtL1+ybCktGk4NHQ70&#10;3lFzrn+tgvB9+zIm/uj9lePNU7X/wONSqcf59LYBEWgK/+I/904rWK1e0/70Jj0B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uxR8IAAADdAAAADwAAAAAAAAAAAAAA&#10;AAChAgAAZHJzL2Rvd25yZXYueG1sUEsFBgAAAAAEAAQA+QAAAJADAAAAAA==&#10;">
                  <v:stroke dashstyle="1 1"/>
                </v:line>
                <v:line id="Line 4148" o:spid="_x0000_s2429" style="position:absolute;flip:y;visibility:visible;mso-wrap-style:square" from="5626,39433" to="5626,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cU3MMAAADdAAAADwAAAGRycy9kb3ducmV2LnhtbESP3YrCMBSE7xd8h3AE79bUBX+oRhEX&#10;URQW/HmAQ3Nsg81JaWKtPr0RhL0cZuYbZrZobSkaqr1xrGDQT0AQZ04bzhWcT+vvCQgfkDWWjknB&#10;gzws5p2vGaba3flAzTHkIkLYp6igCKFKpfRZQRZ931XE0bu42mKIss6lrvEe4baUP0kykhYNx4UC&#10;K1oVlF2PN6sg7J8bY5o/vXtw8/R02P3ieaRUr9supyACteE//GlvtYLxeDiA95v4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HFNzDAAAA3QAAAA8AAAAAAAAAAAAA&#10;AAAAoQIAAGRycy9kb3ducmV2LnhtbFBLBQYAAAAABAAEAPkAAACRAwAAAAA=&#10;">
                  <v:stroke dashstyle="1 1"/>
                </v:line>
                <v:shape id="Text Box 4149" o:spid="_x0000_s2430" type="#_x0000_t202" style="position:absolute;left:20574;width:2971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u5MUA&#10;AADdAAAADwAAAGRycy9kb3ducmV2LnhtbESP3YrCMBSE7xd8h3AE79ZUQa3VKCrourAX9ecBjs2x&#10;LTYnpYnafXsjLOzlMDPfMPNlayrxoMaVlhUM+hEI4szqknMF59P2MwbhPLLGyjIp+CUHy0XnY46J&#10;tk8+0OPocxEg7BJUUHhfJ1K6rCCDrm9r4uBdbWPQB9nkUjf4DHBTyWEUjaXBksNCgTVtCspux7tR&#10;cPq6rOKfw/g79pr2u3gq03Uqlep129UMhKfW/4f/2nutYDIZDeH9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a7kxQAAAN0AAAAPAAAAAAAAAAAAAAAAAJgCAABkcnMv&#10;ZG93bnJldi54bWxQSwUGAAAAAAQABAD1AAAAigMAAAAA&#10;" filled="f" fillcolor="#0c9" stroked="f">
                  <v:textbox inset="1.70181mm,.85089mm,1.70181mm,.85089mm">
                    <w:txbxContent>
                      <w:p w:rsidR="009A41B3" w:rsidRPr="00744F39" w:rsidRDefault="009A41B3" w:rsidP="0016571A">
                        <w:pPr>
                          <w:autoSpaceDE w:val="0"/>
                          <w:autoSpaceDN w:val="0"/>
                          <w:adjustRightInd w:val="0"/>
                          <w:jc w:val="center"/>
                          <w:rPr>
                            <w:b/>
                            <w:bCs/>
                            <w:color w:val="000000"/>
                            <w:sz w:val="36"/>
                            <w:szCs w:val="36"/>
                            <w:u w:val="single"/>
                          </w:rPr>
                        </w:pPr>
                        <w:r w:rsidRPr="00744F39">
                          <w:rPr>
                            <w:b/>
                            <w:bCs/>
                            <w:color w:val="000000"/>
                            <w:sz w:val="36"/>
                            <w:szCs w:val="36"/>
                            <w:u w:val="single"/>
                          </w:rPr>
                          <w:t>CIRCUIT FUEL LOURD</w:t>
                        </w:r>
                      </w:p>
                    </w:txbxContent>
                  </v:textbox>
                </v:shape>
                <w10:wrap type="square"/>
              </v:group>
            </w:pict>
          </mc:Fallback>
        </mc:AlternateContent>
      </w:r>
      <w:r w:rsidR="0016571A">
        <w:br w:type="page"/>
      </w:r>
      <w:r>
        <w:rPr>
          <w:noProof/>
        </w:rPr>
        <mc:AlternateContent>
          <mc:Choice Requires="wps">
            <w:drawing>
              <wp:anchor distT="0" distB="0" distL="114300" distR="114300" simplePos="0" relativeHeight="251684864" behindDoc="0" locked="0" layoutInCell="1" allowOverlap="1" wp14:anchorId="67AA7A72" wp14:editId="12285D94">
                <wp:simplePos x="0" y="0"/>
                <wp:positionH relativeFrom="column">
                  <wp:posOffset>1714500</wp:posOffset>
                </wp:positionH>
                <wp:positionV relativeFrom="paragraph">
                  <wp:posOffset>1028700</wp:posOffset>
                </wp:positionV>
                <wp:extent cx="2872740" cy="344170"/>
                <wp:effectExtent l="0" t="0" r="0" b="0"/>
                <wp:wrapTight wrapText="bothSides">
                  <wp:wrapPolygon edited="0">
                    <wp:start x="0" y="0"/>
                    <wp:lineTo x="21600" y="0"/>
                    <wp:lineTo x="21600" y="21600"/>
                    <wp:lineTo x="0" y="21600"/>
                    <wp:lineTo x="0" y="0"/>
                  </wp:wrapPolygon>
                </wp:wrapTight>
                <wp:docPr id="7343" name="Text Box 4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441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jc w:val="center"/>
                              <w:rPr>
                                <w:b/>
                                <w:bCs/>
                                <w:color w:val="000000"/>
                                <w:sz w:val="36"/>
                                <w:szCs w:val="36"/>
                                <w:u w:val="single"/>
                              </w:rPr>
                            </w:pPr>
                            <w:r w:rsidRPr="00787ABE">
                              <w:rPr>
                                <w:b/>
                                <w:bCs/>
                                <w:color w:val="000000"/>
                                <w:sz w:val="36"/>
                                <w:szCs w:val="36"/>
                                <w:u w:val="single"/>
                              </w:rPr>
                              <w:t>CIRCUIT GAZ NATUREL</w:t>
                            </w:r>
                          </w:p>
                        </w:txbxContent>
                      </wps:txbx>
                      <wps:bodyPr rot="0" vert="horz" wrap="square" lIns="68580" tIns="34290" rIns="68580" bIns="34290" upright="1">
                        <a:noAutofit/>
                      </wps:bodyPr>
                    </wps:wsp>
                  </a:graphicData>
                </a:graphic>
                <wp14:sizeRelH relativeFrom="page">
                  <wp14:pctWidth>0</wp14:pctWidth>
                </wp14:sizeRelH>
                <wp14:sizeRelV relativeFrom="page">
                  <wp14:pctHeight>0</wp14:pctHeight>
                </wp14:sizeRelV>
              </wp:anchor>
            </w:drawing>
          </mc:Choice>
          <mc:Fallback>
            <w:pict>
              <v:shape id="Text Box 4305" o:spid="_x0000_s2431" type="#_x0000_t202" style="position:absolute;left:0;text-align:left;margin-left:135pt;margin-top:81pt;width:226.2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" filled="f" fillcolor="#0c9" stroked="f">
                <v:textbox inset="5.4pt,2.7pt,5.4pt,2.7pt">
                  <w:txbxContent>
                    <w:p w:rsidR="009A41B3" w:rsidRPr="00787ABE" w:rsidRDefault="009A41B3" w:rsidP="00DA6DE2">
                      <w:pPr>
                        <w:autoSpaceDE w:val="0"/>
                        <w:autoSpaceDN w:val="0"/>
                        <w:adjustRightInd w:val="0"/>
                        <w:jc w:val="center"/>
                        <w:rPr>
                          <w:b/>
                          <w:bCs/>
                          <w:color w:val="000000"/>
                          <w:sz w:val="36"/>
                          <w:szCs w:val="36"/>
                          <w:u w:val="single"/>
                        </w:rPr>
                      </w:pPr>
                      <w:r w:rsidRPr="00787ABE">
                        <w:rPr>
                          <w:b/>
                          <w:bCs/>
                          <w:color w:val="000000"/>
                          <w:sz w:val="36"/>
                          <w:szCs w:val="36"/>
                          <w:u w:val="single"/>
                        </w:rPr>
                        <w:t>CIRCUIT GAZ NATUREL</w:t>
                      </w:r>
                    </w:p>
                  </w:txbxContent>
                </v:textbox>
                <w10:wrap type="tight"/>
              </v:shape>
            </w:pict>
          </mc:Fallback>
        </mc:AlternateContent>
      </w:r>
      <w:r>
        <w:rPr>
          <w:noProof/>
        </w:rPr>
        <mc:AlternateContent>
          <mc:Choice Requires="wpc">
            <w:drawing>
              <wp:anchor distT="0" distB="0" distL="114300" distR="114300" simplePos="0" relativeHeight="251683840" behindDoc="0" locked="0" layoutInCell="1" allowOverlap="1" wp14:anchorId="319ABB67" wp14:editId="18142095">
                <wp:simplePos x="0" y="0"/>
                <wp:positionH relativeFrom="column">
                  <wp:posOffset>358140</wp:posOffset>
                </wp:positionH>
                <wp:positionV relativeFrom="paragraph">
                  <wp:posOffset>2857500</wp:posOffset>
                </wp:positionV>
                <wp:extent cx="5943600" cy="5029200"/>
                <wp:effectExtent l="0" t="0" r="0" b="0"/>
                <wp:wrapSquare wrapText="bothSides"/>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39" name="Oval 4153"/>
                        <wps:cNvSpPr>
                          <a:spLocks noChangeArrowheads="1"/>
                        </wps:cNvSpPr>
                        <wps:spPr bwMode="auto">
                          <a:xfrm>
                            <a:off x="2870418" y="1633965"/>
                            <a:ext cx="230131" cy="2298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240" name="Line 4154"/>
                        <wps:cNvCnPr/>
                        <wps:spPr bwMode="auto">
                          <a:xfrm flipH="1">
                            <a:off x="5683614" y="1978185"/>
                            <a:ext cx="0" cy="2298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41" name="Line 4155"/>
                        <wps:cNvCnPr/>
                        <wps:spPr bwMode="auto">
                          <a:xfrm>
                            <a:off x="5683614" y="2437969"/>
                            <a:ext cx="0" cy="2867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42" name="Line 4156"/>
                        <wps:cNvCnPr/>
                        <wps:spPr bwMode="auto">
                          <a:xfrm>
                            <a:off x="5683614" y="2667243"/>
                            <a:ext cx="0" cy="344838"/>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43" name="Rectangle 4157"/>
                        <wps:cNvSpPr>
                          <a:spLocks noChangeArrowheads="1"/>
                        </wps:cNvSpPr>
                        <wps:spPr bwMode="auto">
                          <a:xfrm>
                            <a:off x="5454105" y="3012082"/>
                            <a:ext cx="459640" cy="631585"/>
                          </a:xfrm>
                          <a:prstGeom prst="rect">
                            <a:avLst/>
                          </a:prstGeom>
                          <a:solidFill>
                            <a:srgbClr val="FFFFFF"/>
                          </a:solidFill>
                          <a:ln w="9525">
                            <a:solidFill>
                              <a:srgbClr val="000000"/>
                            </a:solidFill>
                            <a:miter lim="800000"/>
                            <a:headEnd/>
                            <a:tailEnd/>
                          </a:ln>
                        </wps:spPr>
                        <wps:txbx>
                          <w:txbxContent>
                            <w:p w:rsidR="009A41B3" w:rsidRPr="00787ABE" w:rsidRDefault="009A41B3" w:rsidP="00DA6DE2">
                              <w:pPr>
                                <w:autoSpaceDE w:val="0"/>
                                <w:autoSpaceDN w:val="0"/>
                                <w:adjustRightInd w:val="0"/>
                                <w:jc w:val="center"/>
                                <w:rPr>
                                  <w:b/>
                                  <w:bCs/>
                                  <w:color w:val="000000"/>
                                  <w:sz w:val="18"/>
                                  <w:szCs w:val="18"/>
                                </w:rPr>
                              </w:pPr>
                            </w:p>
                          </w:txbxContent>
                        </wps:txbx>
                        <wps:bodyPr rot="0" vert="horz" wrap="square" lIns="68580" tIns="34290" rIns="68580" bIns="34290" anchor="ctr" anchorCtr="0" upright="1">
                          <a:noAutofit/>
                        </wps:bodyPr>
                      </wps:wsp>
                      <wps:wsp>
                        <wps:cNvPr id="7244" name="Line 4158"/>
                        <wps:cNvCnPr/>
                        <wps:spPr bwMode="auto">
                          <a:xfrm>
                            <a:off x="5396883" y="1748911"/>
                            <a:ext cx="0" cy="22927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45" name="Oval 4159"/>
                        <wps:cNvSpPr>
                          <a:spLocks noChangeArrowheads="1"/>
                        </wps:cNvSpPr>
                        <wps:spPr bwMode="auto">
                          <a:xfrm>
                            <a:off x="5224596" y="1404073"/>
                            <a:ext cx="344575" cy="344838"/>
                          </a:xfrm>
                          <a:prstGeom prst="ellipse">
                            <a:avLst/>
                          </a:prstGeom>
                          <a:solidFill>
                            <a:srgbClr val="FFFFFF"/>
                          </a:solidFill>
                          <a:ln w="9525">
                            <a:solidFill>
                              <a:srgbClr val="000000"/>
                            </a:solidFill>
                            <a:round/>
                            <a:headEnd/>
                            <a:tailEnd/>
                          </a:ln>
                        </wps:spPr>
                        <wps:txbx>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I</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35</w:t>
                              </w:r>
                            </w:p>
                          </w:txbxContent>
                        </wps:txbx>
                        <wps:bodyPr rot="0" vert="horz" wrap="square" lIns="68580" tIns="34290" rIns="68580" bIns="34290" anchor="ctr" anchorCtr="0" upright="1">
                          <a:noAutofit/>
                        </wps:bodyPr>
                      </wps:wsp>
                      <wps:wsp>
                        <wps:cNvPr id="7246" name="Line 4160"/>
                        <wps:cNvCnPr/>
                        <wps:spPr bwMode="auto">
                          <a:xfrm flipH="1">
                            <a:off x="5109531" y="1978185"/>
                            <a:ext cx="5740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47" name="Line 4161"/>
                        <wps:cNvCnPr/>
                        <wps:spPr bwMode="auto">
                          <a:xfrm>
                            <a:off x="4190872" y="1633965"/>
                            <a:ext cx="0" cy="34422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48" name="Line 4162"/>
                        <wps:cNvCnPr/>
                        <wps:spPr bwMode="auto">
                          <a:xfrm flipH="1">
                            <a:off x="4190872" y="1633965"/>
                            <a:ext cx="516862"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9" name="Line 4163"/>
                        <wps:cNvCnPr/>
                        <wps:spPr bwMode="auto">
                          <a:xfrm flipV="1">
                            <a:off x="4707734" y="1002379"/>
                            <a:ext cx="0" cy="6315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7250" name="Group 4164"/>
                        <wpg:cNvGrpSpPr>
                          <a:grpSpLocks/>
                        </wpg:cNvGrpSpPr>
                        <wpg:grpSpPr bwMode="auto">
                          <a:xfrm>
                            <a:off x="4190872" y="1346600"/>
                            <a:ext cx="115066" cy="229892"/>
                            <a:chOff x="2592" y="2832"/>
                            <a:chExt cx="96" cy="192"/>
                          </a:xfrm>
                        </wpg:grpSpPr>
                        <wps:wsp>
                          <wps:cNvPr id="7251" name="Line 4165"/>
                          <wps:cNvCnPr/>
                          <wps:spPr bwMode="auto">
                            <a:xfrm flipV="1">
                              <a:off x="2592" y="2976"/>
                              <a:ext cx="96" cy="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2" name="Line 4166"/>
                          <wps:cNvCnPr/>
                          <wps:spPr bwMode="auto">
                            <a:xfrm flipH="1" flipV="1">
                              <a:off x="2640" y="2928"/>
                              <a:ext cx="48" cy="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3" name="Line 4167"/>
                          <wps:cNvCnPr/>
                          <wps:spPr bwMode="auto">
                            <a:xfrm flipV="1">
                              <a:off x="2640" y="2880"/>
                              <a:ext cx="48" cy="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4" name="Line 4168"/>
                          <wps:cNvCnPr/>
                          <wps:spPr bwMode="auto">
                            <a:xfrm flipH="1" flipV="1">
                              <a:off x="2640" y="2832"/>
                              <a:ext cx="48" cy="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7255" name="Line 4169"/>
                        <wps:cNvCnPr/>
                        <wps:spPr bwMode="auto">
                          <a:xfrm>
                            <a:off x="4190872" y="1576492"/>
                            <a:ext cx="0" cy="5747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6" name="Line 4170"/>
                        <wps:cNvCnPr/>
                        <wps:spPr bwMode="auto">
                          <a:xfrm flipV="1">
                            <a:off x="4248716" y="1059852"/>
                            <a:ext cx="0" cy="2867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7" name="Line 4171"/>
                        <wps:cNvCnPr/>
                        <wps:spPr bwMode="auto">
                          <a:xfrm>
                            <a:off x="4190872" y="1978185"/>
                            <a:ext cx="23013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8" name="Line 4172"/>
                        <wps:cNvCnPr/>
                        <wps:spPr bwMode="auto">
                          <a:xfrm>
                            <a:off x="4650512" y="1978185"/>
                            <a:ext cx="2295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9" name="Oval 4173"/>
                        <wps:cNvSpPr>
                          <a:spLocks noChangeArrowheads="1"/>
                        </wps:cNvSpPr>
                        <wps:spPr bwMode="auto">
                          <a:xfrm>
                            <a:off x="4076429" y="772487"/>
                            <a:ext cx="344575" cy="344838"/>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wgp>
                        <wpg:cNvPr id="7260" name="Group 4174"/>
                        <wpg:cNvGrpSpPr>
                          <a:grpSpLocks/>
                        </wpg:cNvGrpSpPr>
                        <wpg:grpSpPr bwMode="auto">
                          <a:xfrm>
                            <a:off x="2870418" y="1921330"/>
                            <a:ext cx="230131" cy="114328"/>
                            <a:chOff x="1680" y="1488"/>
                            <a:chExt cx="240" cy="96"/>
                          </a:xfrm>
                        </wpg:grpSpPr>
                        <wps:wsp>
                          <wps:cNvPr id="7261" name="Line 4175"/>
                          <wps:cNvCnPr/>
                          <wps:spPr bwMode="auto">
                            <a:xfrm>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2" name="Line 4176"/>
                          <wps:cNvCnPr/>
                          <wps:spPr bwMode="auto">
                            <a:xfrm flipH="1">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3" name="Line 4177"/>
                          <wps:cNvCnPr/>
                          <wps:spPr bwMode="auto">
                            <a:xfrm>
                              <a:off x="192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Line 4178"/>
                          <wps:cNvCnPr/>
                          <wps:spPr bwMode="auto">
                            <a:xfrm>
                              <a:off x="168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81" name="Line 4179"/>
                        <wps:cNvCnPr/>
                        <wps:spPr bwMode="auto">
                          <a:xfrm>
                            <a:off x="3846920" y="1978185"/>
                            <a:ext cx="34395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2" name="Oval 4180"/>
                        <wps:cNvSpPr>
                          <a:spLocks noChangeArrowheads="1"/>
                        </wps:cNvSpPr>
                        <wps:spPr bwMode="auto">
                          <a:xfrm>
                            <a:off x="3214993" y="1461546"/>
                            <a:ext cx="344575" cy="344838"/>
                          </a:xfrm>
                          <a:prstGeom prst="ellipse">
                            <a:avLst/>
                          </a:prstGeom>
                          <a:solidFill>
                            <a:srgbClr val="FFFFFF"/>
                          </a:solidFill>
                          <a:ln w="9525">
                            <a:solidFill>
                              <a:srgbClr val="000000"/>
                            </a:solidFill>
                            <a:round/>
                            <a:headEnd/>
                            <a:tailEnd/>
                          </a:ln>
                        </wps:spPr>
                        <wps:txbx>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S</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42</w:t>
                              </w:r>
                            </w:p>
                          </w:txbxContent>
                        </wps:txbx>
                        <wps:bodyPr rot="0" vert="horz" wrap="square" lIns="68580" tIns="34290" rIns="68580" bIns="34290" anchor="ctr" anchorCtr="0" upright="1">
                          <a:noAutofit/>
                        </wps:bodyPr>
                      </wps:wsp>
                      <wps:wsp>
                        <wps:cNvPr id="1283" name="Oval 4181"/>
                        <wps:cNvSpPr>
                          <a:spLocks noChangeArrowheads="1"/>
                        </wps:cNvSpPr>
                        <wps:spPr bwMode="auto">
                          <a:xfrm>
                            <a:off x="3674633" y="1461546"/>
                            <a:ext cx="343953" cy="344838"/>
                          </a:xfrm>
                          <a:prstGeom prst="ellipse">
                            <a:avLst/>
                          </a:prstGeom>
                          <a:solidFill>
                            <a:srgbClr val="FFFFFF"/>
                          </a:solidFill>
                          <a:ln w="9525">
                            <a:solidFill>
                              <a:srgbClr val="000000"/>
                            </a:solidFill>
                            <a:round/>
                            <a:headEnd/>
                            <a:tailEnd/>
                          </a:ln>
                        </wps:spPr>
                        <wps:txbx>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I</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36</w:t>
                              </w:r>
                            </w:p>
                          </w:txbxContent>
                        </wps:txbx>
                        <wps:bodyPr rot="0" vert="horz" wrap="square" lIns="68580" tIns="34290" rIns="68580" bIns="34290" anchor="ctr" anchorCtr="0" upright="1">
                          <a:noAutofit/>
                        </wps:bodyPr>
                      </wps:wsp>
                      <wps:wsp>
                        <wps:cNvPr id="1285" name="Line 4182"/>
                        <wps:cNvCnPr/>
                        <wps:spPr bwMode="auto">
                          <a:xfrm>
                            <a:off x="3846920" y="1806384"/>
                            <a:ext cx="0" cy="1718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4183"/>
                        <wps:cNvCnPr/>
                        <wps:spPr bwMode="auto">
                          <a:xfrm>
                            <a:off x="3387280" y="1806384"/>
                            <a:ext cx="0" cy="1718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4184"/>
                        <wps:cNvCnPr/>
                        <wps:spPr bwMode="auto">
                          <a:xfrm>
                            <a:off x="3387280" y="1978185"/>
                            <a:ext cx="459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4185"/>
                        <wps:cNvCnPr/>
                        <wps:spPr bwMode="auto">
                          <a:xfrm>
                            <a:off x="3100549" y="1978185"/>
                            <a:ext cx="28673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9" name="Rectangle 4186"/>
                        <wps:cNvSpPr>
                          <a:spLocks noChangeArrowheads="1"/>
                        </wps:cNvSpPr>
                        <wps:spPr bwMode="auto">
                          <a:xfrm>
                            <a:off x="2928262" y="1806384"/>
                            <a:ext cx="114444" cy="57473"/>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1290" name="Line 4187"/>
                        <wps:cNvCnPr/>
                        <wps:spPr bwMode="auto">
                          <a:xfrm>
                            <a:off x="2870418" y="1748911"/>
                            <a:ext cx="230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Line 4188"/>
                        <wps:cNvCnPr/>
                        <wps:spPr bwMode="auto">
                          <a:xfrm>
                            <a:off x="2985483" y="1748911"/>
                            <a:ext cx="0" cy="57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 name="Line 4189"/>
                        <wps:cNvCnPr/>
                        <wps:spPr bwMode="auto">
                          <a:xfrm>
                            <a:off x="2640909" y="1978185"/>
                            <a:ext cx="2295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3" name="Oval 4190"/>
                        <wps:cNvSpPr>
                          <a:spLocks noChangeArrowheads="1"/>
                        </wps:cNvSpPr>
                        <wps:spPr bwMode="auto">
                          <a:xfrm>
                            <a:off x="4822800" y="1806384"/>
                            <a:ext cx="344575" cy="344220"/>
                          </a:xfrm>
                          <a:prstGeom prst="ellipse">
                            <a:avLst/>
                          </a:prstGeom>
                          <a:solidFill>
                            <a:srgbClr val="FFFFFF"/>
                          </a:solidFill>
                          <a:ln w="9525">
                            <a:solidFill>
                              <a:srgbClr val="000000"/>
                            </a:solidFill>
                            <a:round/>
                            <a:headEnd/>
                            <a:tailEnd/>
                          </a:ln>
                        </wps:spPr>
                        <wps:txbx>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FQI</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653</w:t>
                              </w:r>
                            </w:p>
                          </w:txbxContent>
                        </wps:txbx>
                        <wps:bodyPr rot="0" vert="horz" wrap="square" lIns="68580" tIns="34290" rIns="68580" bIns="34290" anchor="ctr" anchorCtr="0" upright="1">
                          <a:noAutofit/>
                        </wps:bodyPr>
                      </wps:wsp>
                      <wpg:wgp>
                        <wpg:cNvPr id="1294" name="Group 4191"/>
                        <wpg:cNvGrpSpPr>
                          <a:grpSpLocks/>
                        </wpg:cNvGrpSpPr>
                        <wpg:grpSpPr bwMode="auto">
                          <a:xfrm>
                            <a:off x="4421003" y="1748911"/>
                            <a:ext cx="229509" cy="286747"/>
                            <a:chOff x="3936" y="1872"/>
                            <a:chExt cx="192" cy="240"/>
                          </a:xfrm>
                        </wpg:grpSpPr>
                        <wps:wsp>
                          <wps:cNvPr id="1295" name="Oval 4192"/>
                          <wps:cNvSpPr>
                            <a:spLocks noChangeArrowheads="1"/>
                          </wps:cNvSpPr>
                          <wps:spPr bwMode="auto">
                            <a:xfrm>
                              <a:off x="3936" y="1872"/>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1296" name="Group 4193"/>
                          <wpg:cNvGrpSpPr>
                            <a:grpSpLocks/>
                          </wpg:cNvGrpSpPr>
                          <wpg:grpSpPr bwMode="auto">
                            <a:xfrm>
                              <a:off x="3936" y="2016"/>
                              <a:ext cx="192" cy="96"/>
                              <a:chOff x="1680" y="1488"/>
                              <a:chExt cx="240" cy="96"/>
                            </a:xfrm>
                          </wpg:grpSpPr>
                          <wps:wsp>
                            <wps:cNvPr id="1297" name="Line 4194"/>
                            <wps:cNvCnPr/>
                            <wps:spPr bwMode="auto">
                              <a:xfrm>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Line 4195"/>
                            <wps:cNvCnPr/>
                            <wps:spPr bwMode="auto">
                              <a:xfrm flipH="1">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Line 4196"/>
                            <wps:cNvCnPr/>
                            <wps:spPr bwMode="auto">
                              <a:xfrm>
                                <a:off x="192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 name="Line 4197"/>
                            <wps:cNvCnPr/>
                            <wps:spPr bwMode="auto">
                              <a:xfrm>
                                <a:off x="168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1" name="Line 4198"/>
                          <wps:cNvCnPr/>
                          <wps:spPr bwMode="auto">
                            <a:xfrm>
                              <a:off x="3936" y="196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Line 4199"/>
                          <wps:cNvCnPr/>
                          <wps:spPr bwMode="auto">
                            <a:xfrm>
                              <a:off x="4032" y="196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303" name="Group 4200"/>
                        <wpg:cNvGrpSpPr>
                          <a:grpSpLocks/>
                        </wpg:cNvGrpSpPr>
                        <wpg:grpSpPr bwMode="auto">
                          <a:xfrm>
                            <a:off x="2411400" y="1806384"/>
                            <a:ext cx="229509" cy="229274"/>
                            <a:chOff x="2256" y="1920"/>
                            <a:chExt cx="192" cy="192"/>
                          </a:xfrm>
                        </wpg:grpSpPr>
                        <wpg:grpSp>
                          <wpg:cNvPr id="1304" name="Group 4201"/>
                          <wpg:cNvGrpSpPr>
                            <a:grpSpLocks/>
                          </wpg:cNvGrpSpPr>
                          <wpg:grpSpPr bwMode="auto">
                            <a:xfrm>
                              <a:off x="2256" y="2016"/>
                              <a:ext cx="192" cy="96"/>
                              <a:chOff x="1680" y="1488"/>
                              <a:chExt cx="240" cy="96"/>
                            </a:xfrm>
                          </wpg:grpSpPr>
                          <wps:wsp>
                            <wps:cNvPr id="1305" name="Line 4202"/>
                            <wps:cNvCnPr/>
                            <wps:spPr bwMode="auto">
                              <a:xfrm>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Line 4203"/>
                            <wps:cNvCnPr/>
                            <wps:spPr bwMode="auto">
                              <a:xfrm flipH="1">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4204"/>
                            <wps:cNvCnPr/>
                            <wps:spPr bwMode="auto">
                              <a:xfrm>
                                <a:off x="192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4205"/>
                            <wps:cNvCnPr/>
                            <wps:spPr bwMode="auto">
                              <a:xfrm>
                                <a:off x="168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9" name="AutoShape 4206"/>
                          <wps:cNvSpPr>
                            <a:spLocks noChangeArrowheads="1"/>
                          </wps:cNvSpPr>
                          <wps:spPr bwMode="auto">
                            <a:xfrm rot="-5400000">
                              <a:off x="2328" y="1848"/>
                              <a:ext cx="48" cy="192"/>
                            </a:xfrm>
                            <a:prstGeom prst="flowChartDelay">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1310" name="Line 4207"/>
                          <wps:cNvCnPr/>
                          <wps:spPr bwMode="auto">
                            <a:xfrm>
                              <a:off x="2352" y="196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11" name="Line 4208"/>
                        <wps:cNvCnPr/>
                        <wps:spPr bwMode="auto">
                          <a:xfrm flipV="1">
                            <a:off x="2181891" y="1461546"/>
                            <a:ext cx="0" cy="51663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2016" name="Group 4209"/>
                        <wpg:cNvGrpSpPr>
                          <a:grpSpLocks/>
                        </wpg:cNvGrpSpPr>
                        <wpg:grpSpPr bwMode="auto">
                          <a:xfrm rot="16200000">
                            <a:off x="1980488" y="1203541"/>
                            <a:ext cx="229274" cy="287353"/>
                            <a:chOff x="3936" y="1872"/>
                            <a:chExt cx="192" cy="240"/>
                          </a:xfrm>
                        </wpg:grpSpPr>
                        <wps:wsp>
                          <wps:cNvPr id="2017" name="Oval 4210"/>
                          <wps:cNvSpPr>
                            <a:spLocks noChangeArrowheads="1"/>
                          </wps:cNvSpPr>
                          <wps:spPr bwMode="auto">
                            <a:xfrm>
                              <a:off x="3936" y="1872"/>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2018" name="Group 4211"/>
                          <wpg:cNvGrpSpPr>
                            <a:grpSpLocks/>
                          </wpg:cNvGrpSpPr>
                          <wpg:grpSpPr bwMode="auto">
                            <a:xfrm>
                              <a:off x="3936" y="2016"/>
                              <a:ext cx="192" cy="96"/>
                              <a:chOff x="1680" y="1488"/>
                              <a:chExt cx="240" cy="96"/>
                            </a:xfrm>
                          </wpg:grpSpPr>
                          <wps:wsp>
                            <wps:cNvPr id="2019" name="Line 4212"/>
                            <wps:cNvCnPr/>
                            <wps:spPr bwMode="auto">
                              <a:xfrm>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Line 4213"/>
                            <wps:cNvCnPr/>
                            <wps:spPr bwMode="auto">
                              <a:xfrm flipH="1">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4214"/>
                            <wps:cNvCnPr/>
                            <wps:spPr bwMode="auto">
                              <a:xfrm>
                                <a:off x="192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Line 4215"/>
                            <wps:cNvCnPr/>
                            <wps:spPr bwMode="auto">
                              <a:xfrm>
                                <a:off x="168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3" name="Line 4216"/>
                          <wps:cNvCnPr/>
                          <wps:spPr bwMode="auto">
                            <a:xfrm>
                              <a:off x="3936" y="196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de="auto">
                            <a:xfrm>
                              <a:off x="4032" y="196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25" name="Group 4218"/>
                        <wpg:cNvGrpSpPr>
                          <a:grpSpLocks/>
                        </wpg:cNvGrpSpPr>
                        <wpg:grpSpPr bwMode="auto">
                          <a:xfrm>
                            <a:off x="1722251" y="1806384"/>
                            <a:ext cx="229509" cy="229274"/>
                            <a:chOff x="2256" y="1920"/>
                            <a:chExt cx="192" cy="192"/>
                          </a:xfrm>
                        </wpg:grpSpPr>
                        <wpg:grpSp>
                          <wpg:cNvPr id="2026" name="Group 4219"/>
                          <wpg:cNvGrpSpPr>
                            <a:grpSpLocks/>
                          </wpg:cNvGrpSpPr>
                          <wpg:grpSpPr bwMode="auto">
                            <a:xfrm>
                              <a:off x="2256" y="2016"/>
                              <a:ext cx="192" cy="96"/>
                              <a:chOff x="1680" y="1488"/>
                              <a:chExt cx="240" cy="96"/>
                            </a:xfrm>
                          </wpg:grpSpPr>
                          <wps:wsp>
                            <wps:cNvPr id="2027" name="Line 4220"/>
                            <wps:cNvCnPr/>
                            <wps:spPr bwMode="auto">
                              <a:xfrm>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Line 4221"/>
                            <wps:cNvCnPr/>
                            <wps:spPr bwMode="auto">
                              <a:xfrm flipH="1">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Line 4222"/>
                            <wps:cNvCnPr/>
                            <wps:spPr bwMode="auto">
                              <a:xfrm>
                                <a:off x="192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Line 4223"/>
                            <wps:cNvCnPr/>
                            <wps:spPr bwMode="auto">
                              <a:xfrm>
                                <a:off x="168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2" name="AutoShape 4224"/>
                          <wps:cNvSpPr>
                            <a:spLocks noChangeArrowheads="1"/>
                          </wps:cNvSpPr>
                          <wps:spPr bwMode="auto">
                            <a:xfrm rot="-5400000">
                              <a:off x="2328" y="1848"/>
                              <a:ext cx="48" cy="192"/>
                            </a:xfrm>
                            <a:prstGeom prst="flowChartDelay">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2033" name="Line 4225"/>
                          <wps:cNvCnPr/>
                          <wps:spPr bwMode="auto">
                            <a:xfrm>
                              <a:off x="2352" y="196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34" name="Line 4226"/>
                        <wps:cNvCnPr/>
                        <wps:spPr bwMode="auto">
                          <a:xfrm flipH="1">
                            <a:off x="2181891" y="1978185"/>
                            <a:ext cx="2295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5" name="Line 4227"/>
                        <wps:cNvCnPr/>
                        <wps:spPr bwMode="auto">
                          <a:xfrm flipH="1">
                            <a:off x="1951760" y="1978185"/>
                            <a:ext cx="23013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6" name="Oval 4228"/>
                        <wps:cNvSpPr>
                          <a:spLocks noChangeArrowheads="1"/>
                        </wps:cNvSpPr>
                        <wps:spPr bwMode="auto">
                          <a:xfrm>
                            <a:off x="746371" y="1461546"/>
                            <a:ext cx="344575" cy="344838"/>
                          </a:xfrm>
                          <a:prstGeom prst="ellipse">
                            <a:avLst/>
                          </a:prstGeom>
                          <a:solidFill>
                            <a:srgbClr val="FFFFFF"/>
                          </a:solidFill>
                          <a:ln w="9525">
                            <a:solidFill>
                              <a:srgbClr val="000000"/>
                            </a:solidFill>
                            <a:round/>
                            <a:headEnd/>
                            <a:tailEnd/>
                          </a:ln>
                        </wps:spPr>
                        <wps:txbx>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S</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38</w:t>
                              </w:r>
                            </w:p>
                          </w:txbxContent>
                        </wps:txbx>
                        <wps:bodyPr rot="0" vert="horz" wrap="square" lIns="68580" tIns="34290" rIns="68580" bIns="34290" anchor="ctr" anchorCtr="0" upright="1">
                          <a:noAutofit/>
                        </wps:bodyPr>
                      </wps:wsp>
                      <wps:wsp>
                        <wps:cNvPr id="2037" name="Oval 4229"/>
                        <wps:cNvSpPr>
                          <a:spLocks noChangeArrowheads="1"/>
                        </wps:cNvSpPr>
                        <wps:spPr bwMode="auto">
                          <a:xfrm>
                            <a:off x="1205389" y="1461546"/>
                            <a:ext cx="344575" cy="344838"/>
                          </a:xfrm>
                          <a:prstGeom prst="ellipse">
                            <a:avLst/>
                          </a:prstGeom>
                          <a:solidFill>
                            <a:srgbClr val="FFFFFF"/>
                          </a:solidFill>
                          <a:ln w="9525">
                            <a:solidFill>
                              <a:srgbClr val="000000"/>
                            </a:solidFill>
                            <a:round/>
                            <a:headEnd/>
                            <a:tailEnd/>
                          </a:ln>
                        </wps:spPr>
                        <wps:txbx>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I</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44</w:t>
                              </w:r>
                            </w:p>
                          </w:txbxContent>
                        </wps:txbx>
                        <wps:bodyPr rot="0" vert="horz" wrap="square" lIns="68580" tIns="34290" rIns="68580" bIns="34290" anchor="ctr" anchorCtr="0" upright="1">
                          <a:noAutofit/>
                        </wps:bodyPr>
                      </wps:wsp>
                      <wps:wsp>
                        <wps:cNvPr id="2038" name="Line 4230"/>
                        <wps:cNvCnPr/>
                        <wps:spPr bwMode="auto">
                          <a:xfrm>
                            <a:off x="1377676" y="1806384"/>
                            <a:ext cx="0" cy="1718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9" name="Line 4231"/>
                        <wps:cNvCnPr/>
                        <wps:spPr bwMode="auto">
                          <a:xfrm>
                            <a:off x="918658" y="1806384"/>
                            <a:ext cx="0" cy="1718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0" name="Line 4232"/>
                        <wps:cNvCnPr/>
                        <wps:spPr bwMode="auto">
                          <a:xfrm>
                            <a:off x="918658" y="1978185"/>
                            <a:ext cx="45901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233"/>
                        <wps:cNvCnPr/>
                        <wps:spPr bwMode="auto">
                          <a:xfrm>
                            <a:off x="1377676" y="1978185"/>
                            <a:ext cx="3445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234"/>
                        <wps:cNvCnPr/>
                        <wps:spPr bwMode="auto">
                          <a:xfrm>
                            <a:off x="1549963" y="1978185"/>
                            <a:ext cx="0" cy="10338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2043" name="Group 4235"/>
                        <wpg:cNvGrpSpPr>
                          <a:grpSpLocks/>
                        </wpg:cNvGrpSpPr>
                        <wpg:grpSpPr bwMode="auto">
                          <a:xfrm>
                            <a:off x="287353" y="2782190"/>
                            <a:ext cx="229509" cy="287365"/>
                            <a:chOff x="3936" y="1872"/>
                            <a:chExt cx="192" cy="240"/>
                          </a:xfrm>
                        </wpg:grpSpPr>
                        <wps:wsp>
                          <wps:cNvPr id="2044" name="Oval 4236"/>
                          <wps:cNvSpPr>
                            <a:spLocks noChangeArrowheads="1"/>
                          </wps:cNvSpPr>
                          <wps:spPr bwMode="auto">
                            <a:xfrm>
                              <a:off x="3936" y="1872"/>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2045" name="Group 4237"/>
                          <wpg:cNvGrpSpPr>
                            <a:grpSpLocks/>
                          </wpg:cNvGrpSpPr>
                          <wpg:grpSpPr bwMode="auto">
                            <a:xfrm>
                              <a:off x="3936" y="2016"/>
                              <a:ext cx="192" cy="96"/>
                              <a:chOff x="1680" y="1488"/>
                              <a:chExt cx="240" cy="96"/>
                            </a:xfrm>
                          </wpg:grpSpPr>
                          <wps:wsp>
                            <wps:cNvPr id="2046" name="Line 4238"/>
                            <wps:cNvCnPr/>
                            <wps:spPr bwMode="auto">
                              <a:xfrm>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7" name="Line 4239"/>
                            <wps:cNvCnPr/>
                            <wps:spPr bwMode="auto">
                              <a:xfrm flipH="1">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4" name="Line 4240"/>
                            <wps:cNvCnPr/>
                            <wps:spPr bwMode="auto">
                              <a:xfrm>
                                <a:off x="192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5" name="Line 4241"/>
                            <wps:cNvCnPr/>
                            <wps:spPr bwMode="auto">
                              <a:xfrm>
                                <a:off x="168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66" name="Line 4242"/>
                          <wps:cNvCnPr/>
                          <wps:spPr bwMode="auto">
                            <a:xfrm>
                              <a:off x="3936" y="196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7" name="Line 4243"/>
                          <wps:cNvCnPr/>
                          <wps:spPr bwMode="auto">
                            <a:xfrm>
                              <a:off x="4032" y="196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268" name="Group 4244"/>
                        <wpg:cNvGrpSpPr>
                          <a:grpSpLocks/>
                        </wpg:cNvGrpSpPr>
                        <wpg:grpSpPr bwMode="auto">
                          <a:xfrm>
                            <a:off x="1090945" y="2782190"/>
                            <a:ext cx="229509" cy="287365"/>
                            <a:chOff x="3936" y="1872"/>
                            <a:chExt cx="192" cy="240"/>
                          </a:xfrm>
                        </wpg:grpSpPr>
                        <wps:wsp>
                          <wps:cNvPr id="7269" name="Oval 4245"/>
                          <wps:cNvSpPr>
                            <a:spLocks noChangeArrowheads="1"/>
                          </wps:cNvSpPr>
                          <wps:spPr bwMode="auto">
                            <a:xfrm>
                              <a:off x="3936" y="1872"/>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7270" name="Group 4246"/>
                          <wpg:cNvGrpSpPr>
                            <a:grpSpLocks/>
                          </wpg:cNvGrpSpPr>
                          <wpg:grpSpPr bwMode="auto">
                            <a:xfrm>
                              <a:off x="3936" y="2016"/>
                              <a:ext cx="192" cy="96"/>
                              <a:chOff x="1680" y="1488"/>
                              <a:chExt cx="240" cy="96"/>
                            </a:xfrm>
                          </wpg:grpSpPr>
                          <wps:wsp>
                            <wps:cNvPr id="7271" name="Line 4247"/>
                            <wps:cNvCnPr/>
                            <wps:spPr bwMode="auto">
                              <a:xfrm>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2" name="Line 4248"/>
                            <wps:cNvCnPr/>
                            <wps:spPr bwMode="auto">
                              <a:xfrm flipH="1">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3" name="Line 4249"/>
                            <wps:cNvCnPr/>
                            <wps:spPr bwMode="auto">
                              <a:xfrm>
                                <a:off x="192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4" name="Line 4250"/>
                            <wps:cNvCnPr/>
                            <wps:spPr bwMode="auto">
                              <a:xfrm>
                                <a:off x="168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75" name="Line 4251"/>
                          <wps:cNvCnPr/>
                          <wps:spPr bwMode="auto">
                            <a:xfrm>
                              <a:off x="3936" y="196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6" name="Line 4252"/>
                          <wps:cNvCnPr/>
                          <wps:spPr bwMode="auto">
                            <a:xfrm>
                              <a:off x="4032" y="196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277" name="Group 4253"/>
                        <wpg:cNvGrpSpPr>
                          <a:grpSpLocks/>
                        </wpg:cNvGrpSpPr>
                        <wpg:grpSpPr bwMode="auto">
                          <a:xfrm rot="16200000">
                            <a:off x="602812" y="2466712"/>
                            <a:ext cx="229274" cy="287353"/>
                            <a:chOff x="3936" y="1872"/>
                            <a:chExt cx="192" cy="240"/>
                          </a:xfrm>
                        </wpg:grpSpPr>
                        <wps:wsp>
                          <wps:cNvPr id="7278" name="Oval 4254"/>
                          <wps:cNvSpPr>
                            <a:spLocks noChangeArrowheads="1"/>
                          </wps:cNvSpPr>
                          <wps:spPr bwMode="auto">
                            <a:xfrm>
                              <a:off x="3936" y="1872"/>
                              <a:ext cx="192" cy="19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7279" name="Group 4255"/>
                          <wpg:cNvGrpSpPr>
                            <a:grpSpLocks/>
                          </wpg:cNvGrpSpPr>
                          <wpg:grpSpPr bwMode="auto">
                            <a:xfrm>
                              <a:off x="3936" y="2016"/>
                              <a:ext cx="192" cy="96"/>
                              <a:chOff x="1680" y="1488"/>
                              <a:chExt cx="240" cy="96"/>
                            </a:xfrm>
                          </wpg:grpSpPr>
                          <wps:wsp>
                            <wps:cNvPr id="7280" name="Line 4256"/>
                            <wps:cNvCnPr/>
                            <wps:spPr bwMode="auto">
                              <a:xfrm>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1" name="Line 4257"/>
                            <wps:cNvCnPr/>
                            <wps:spPr bwMode="auto">
                              <a:xfrm flipH="1">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2" name="Line 4258"/>
                            <wps:cNvCnPr/>
                            <wps:spPr bwMode="auto">
                              <a:xfrm>
                                <a:off x="192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3" name="Line 4259"/>
                            <wps:cNvCnPr/>
                            <wps:spPr bwMode="auto">
                              <a:xfrm>
                                <a:off x="168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84" name="Line 4260"/>
                          <wps:cNvCnPr/>
                          <wps:spPr bwMode="auto">
                            <a:xfrm>
                              <a:off x="3936" y="196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5" name="Line 4261"/>
                          <wps:cNvCnPr/>
                          <wps:spPr bwMode="auto">
                            <a:xfrm>
                              <a:off x="4032" y="196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286" name="Line 4262"/>
                        <wps:cNvCnPr/>
                        <wps:spPr bwMode="auto">
                          <a:xfrm>
                            <a:off x="1320454" y="3012082"/>
                            <a:ext cx="2295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87" name="Line 4263"/>
                        <wps:cNvCnPr/>
                        <wps:spPr bwMode="auto">
                          <a:xfrm flipH="1">
                            <a:off x="516862" y="3012082"/>
                            <a:ext cx="5740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88" name="Line 4264"/>
                        <wps:cNvCnPr/>
                        <wps:spPr bwMode="auto">
                          <a:xfrm>
                            <a:off x="803593" y="2724716"/>
                            <a:ext cx="0" cy="2873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89" name="Line 4265"/>
                        <wps:cNvCnPr/>
                        <wps:spPr bwMode="auto">
                          <a:xfrm flipH="1">
                            <a:off x="0" y="3012082"/>
                            <a:ext cx="28735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0" name="Line 4266"/>
                        <wps:cNvCnPr/>
                        <wps:spPr bwMode="auto">
                          <a:xfrm flipV="1">
                            <a:off x="803593" y="2265550"/>
                            <a:ext cx="0" cy="22989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7291" name="Group 4267"/>
                        <wpg:cNvGrpSpPr>
                          <a:grpSpLocks/>
                        </wpg:cNvGrpSpPr>
                        <wpg:grpSpPr bwMode="auto">
                          <a:xfrm>
                            <a:off x="689149" y="2208077"/>
                            <a:ext cx="229509" cy="172419"/>
                            <a:chOff x="816" y="2352"/>
                            <a:chExt cx="192" cy="144"/>
                          </a:xfrm>
                        </wpg:grpSpPr>
                        <wps:wsp>
                          <wps:cNvPr id="7292" name="Line 4268"/>
                          <wps:cNvCnPr/>
                          <wps:spPr bwMode="auto">
                            <a:xfrm>
                              <a:off x="816" y="2352"/>
                              <a:ext cx="0"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3" name="Line 4269"/>
                          <wps:cNvCnPr/>
                          <wps:spPr bwMode="auto">
                            <a:xfrm>
                              <a:off x="1008" y="2400"/>
                              <a:ext cx="0"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4" name="Line 4270"/>
                          <wps:cNvCnPr/>
                          <wps:spPr bwMode="auto">
                            <a:xfrm>
                              <a:off x="816" y="2352"/>
                              <a:ext cx="192" cy="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7295" name="Group 4271"/>
                        <wpg:cNvGrpSpPr>
                          <a:grpSpLocks/>
                        </wpg:cNvGrpSpPr>
                        <wpg:grpSpPr bwMode="auto">
                          <a:xfrm>
                            <a:off x="2066825" y="772487"/>
                            <a:ext cx="229509" cy="172419"/>
                            <a:chOff x="816" y="2352"/>
                            <a:chExt cx="192" cy="144"/>
                          </a:xfrm>
                        </wpg:grpSpPr>
                        <wps:wsp>
                          <wps:cNvPr id="7296" name="Line 4272"/>
                          <wps:cNvCnPr/>
                          <wps:spPr bwMode="auto">
                            <a:xfrm>
                              <a:off x="816" y="2352"/>
                              <a:ext cx="0"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7" name="Line 4273"/>
                          <wps:cNvCnPr/>
                          <wps:spPr bwMode="auto">
                            <a:xfrm>
                              <a:off x="1008" y="2400"/>
                              <a:ext cx="0"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8" name="Line 4274"/>
                          <wps:cNvCnPr/>
                          <wps:spPr bwMode="auto">
                            <a:xfrm>
                              <a:off x="816" y="2352"/>
                              <a:ext cx="192" cy="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7299" name="Line 4275"/>
                        <wps:cNvCnPr/>
                        <wps:spPr bwMode="auto">
                          <a:xfrm flipV="1">
                            <a:off x="2181891" y="829960"/>
                            <a:ext cx="0" cy="4023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00" name="Line 4276"/>
                        <wps:cNvCnPr/>
                        <wps:spPr bwMode="auto">
                          <a:xfrm flipV="1">
                            <a:off x="2985483" y="1863857"/>
                            <a:ext cx="0" cy="11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01" name="Group 4277"/>
                        <wpg:cNvGrpSpPr>
                          <a:grpSpLocks/>
                        </wpg:cNvGrpSpPr>
                        <wpg:grpSpPr bwMode="auto">
                          <a:xfrm rot="16200000">
                            <a:off x="5569290" y="2265181"/>
                            <a:ext cx="229892" cy="115066"/>
                            <a:chOff x="1680" y="1488"/>
                            <a:chExt cx="240" cy="96"/>
                          </a:xfrm>
                        </wpg:grpSpPr>
                        <wps:wsp>
                          <wps:cNvPr id="7302" name="Line 4278"/>
                          <wps:cNvCnPr/>
                          <wps:spPr bwMode="auto">
                            <a:xfrm>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3" name="Line 4279"/>
                          <wps:cNvCnPr/>
                          <wps:spPr bwMode="auto">
                            <a:xfrm flipH="1">
                              <a:off x="1680" y="1488"/>
                              <a:ext cx="24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4" name="Line 4280"/>
                          <wps:cNvCnPr/>
                          <wps:spPr bwMode="auto">
                            <a:xfrm>
                              <a:off x="192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5" name="Line 4281"/>
                          <wps:cNvCnPr/>
                          <wps:spPr bwMode="auto">
                            <a:xfrm>
                              <a:off x="1680" y="148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306" name="Group 4282"/>
                        <wpg:cNvGrpSpPr>
                          <a:grpSpLocks/>
                        </wpg:cNvGrpSpPr>
                        <wpg:grpSpPr bwMode="auto">
                          <a:xfrm>
                            <a:off x="4592669" y="944906"/>
                            <a:ext cx="230131" cy="172419"/>
                            <a:chOff x="816" y="2352"/>
                            <a:chExt cx="192" cy="144"/>
                          </a:xfrm>
                        </wpg:grpSpPr>
                        <wps:wsp>
                          <wps:cNvPr id="7307" name="Line 4283"/>
                          <wps:cNvCnPr/>
                          <wps:spPr bwMode="auto">
                            <a:xfrm>
                              <a:off x="816" y="2352"/>
                              <a:ext cx="0"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08" name="Line 4284"/>
                          <wps:cNvCnPr/>
                          <wps:spPr bwMode="auto">
                            <a:xfrm>
                              <a:off x="1008" y="2400"/>
                              <a:ext cx="0"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09" name="Line 4285"/>
                          <wps:cNvCnPr/>
                          <wps:spPr bwMode="auto">
                            <a:xfrm>
                              <a:off x="816" y="2352"/>
                              <a:ext cx="192" cy="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7310" name="Line 4286"/>
                        <wps:cNvCnPr/>
                        <wps:spPr bwMode="auto">
                          <a:xfrm>
                            <a:off x="1549963" y="2437969"/>
                            <a:ext cx="0" cy="34422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11" name="Line 4287"/>
                        <wps:cNvCnPr/>
                        <wps:spPr bwMode="auto">
                          <a:xfrm>
                            <a:off x="459018" y="1978185"/>
                            <a:ext cx="459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12" name="Text Box 4288"/>
                        <wps:cNvSpPr txBox="1">
                          <a:spLocks noChangeArrowheads="1"/>
                        </wps:cNvSpPr>
                        <wps:spPr bwMode="auto">
                          <a:xfrm rot="16200000">
                            <a:off x="5411079" y="3169801"/>
                            <a:ext cx="544449" cy="344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Poste de</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détente</w:t>
                              </w:r>
                            </w:p>
                          </w:txbxContent>
                        </wps:txbx>
                        <wps:bodyPr rot="0" vert="horz" wrap="square" lIns="68580" tIns="34290" rIns="68580" bIns="34290" upright="1">
                          <a:noAutofit/>
                        </wps:bodyPr>
                      </wps:wsp>
                      <wps:wsp>
                        <wps:cNvPr id="7313" name="Line 4289"/>
                        <wps:cNvCnPr/>
                        <wps:spPr bwMode="auto">
                          <a:xfrm flipH="1">
                            <a:off x="2698131" y="1806384"/>
                            <a:ext cx="2301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14" name="Line 4290"/>
                        <wps:cNvCnPr/>
                        <wps:spPr bwMode="auto">
                          <a:xfrm flipV="1">
                            <a:off x="2698131" y="772487"/>
                            <a:ext cx="0" cy="10338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15" name="Line 4291"/>
                        <wps:cNvCnPr/>
                        <wps:spPr bwMode="auto">
                          <a:xfrm>
                            <a:off x="2698131" y="772487"/>
                            <a:ext cx="28735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16" name="Rectangle 4292"/>
                        <wps:cNvSpPr>
                          <a:spLocks noChangeArrowheads="1"/>
                        </wps:cNvSpPr>
                        <wps:spPr bwMode="auto">
                          <a:xfrm>
                            <a:off x="2985483" y="543213"/>
                            <a:ext cx="746371" cy="459166"/>
                          </a:xfrm>
                          <a:prstGeom prst="rect">
                            <a:avLst/>
                          </a:prstGeom>
                          <a:solidFill>
                            <a:srgbClr val="FFFFFF"/>
                          </a:solidFill>
                          <a:ln w="9525">
                            <a:solidFill>
                              <a:srgbClr val="000000"/>
                            </a:solidFill>
                            <a:miter lim="800000"/>
                            <a:headEnd/>
                            <a:tailEnd/>
                          </a:ln>
                        </wps:spPr>
                        <wps:txbx>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Régulateur</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TIC 204</w:t>
                              </w:r>
                            </w:p>
                          </w:txbxContent>
                        </wps:txbx>
                        <wps:bodyPr rot="0" vert="horz" wrap="square" lIns="68580" tIns="34290" rIns="68580" bIns="34290" anchor="ctr" anchorCtr="0" upright="1">
                          <a:noAutofit/>
                        </wps:bodyPr>
                      </wps:wsp>
                      <wps:wsp>
                        <wps:cNvPr id="7317" name="Text Box 4293"/>
                        <wps:cNvSpPr txBox="1">
                          <a:spLocks noChangeArrowheads="1"/>
                        </wps:cNvSpPr>
                        <wps:spPr bwMode="auto">
                          <a:xfrm>
                            <a:off x="1939942" y="566079"/>
                            <a:ext cx="406772" cy="2064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ATM</w:t>
                              </w:r>
                            </w:p>
                          </w:txbxContent>
                        </wps:txbx>
                        <wps:bodyPr rot="0" vert="horz" wrap="square" lIns="68580" tIns="34290" rIns="68580" bIns="34290" upright="1">
                          <a:noAutofit/>
                        </wps:bodyPr>
                      </wps:wsp>
                      <wps:wsp>
                        <wps:cNvPr id="7318" name="Text Box 4294"/>
                        <wps:cNvSpPr txBox="1">
                          <a:spLocks noChangeArrowheads="1"/>
                        </wps:cNvSpPr>
                        <wps:spPr bwMode="auto">
                          <a:xfrm>
                            <a:off x="574084" y="2035658"/>
                            <a:ext cx="406772" cy="2076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ATM</w:t>
                              </w:r>
                            </w:p>
                          </w:txbxContent>
                        </wps:txbx>
                        <wps:bodyPr rot="0" vert="horz" wrap="square" lIns="68580" tIns="34290" rIns="68580" bIns="34290" upright="1">
                          <a:noAutofit/>
                        </wps:bodyPr>
                      </wps:wsp>
                      <wps:wsp>
                        <wps:cNvPr id="7319" name="Text Box 4295"/>
                        <wps:cNvSpPr txBox="1">
                          <a:spLocks noChangeArrowheads="1"/>
                        </wps:cNvSpPr>
                        <wps:spPr bwMode="auto">
                          <a:xfrm>
                            <a:off x="4478225" y="715014"/>
                            <a:ext cx="406772" cy="2076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ATM</w:t>
                              </w:r>
                            </w:p>
                          </w:txbxContent>
                        </wps:txbx>
                        <wps:bodyPr rot="0" vert="horz" wrap="square" lIns="68580" tIns="34290" rIns="68580" bIns="34290" upright="1">
                          <a:noAutofit/>
                        </wps:bodyPr>
                      </wps:wsp>
                      <wps:wsp>
                        <wps:cNvPr id="7320" name="Line 4296"/>
                        <wps:cNvCnPr/>
                        <wps:spPr bwMode="auto">
                          <a:xfrm>
                            <a:off x="5683614" y="3643667"/>
                            <a:ext cx="0" cy="1718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21" name="Line 4297"/>
                        <wps:cNvCnPr/>
                        <wps:spPr bwMode="auto">
                          <a:xfrm flipV="1">
                            <a:off x="5683614" y="3758613"/>
                            <a:ext cx="0" cy="3442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2" name="Text Box 4298"/>
                        <wps:cNvSpPr txBox="1">
                          <a:spLocks noChangeArrowheads="1"/>
                        </wps:cNvSpPr>
                        <wps:spPr bwMode="auto">
                          <a:xfrm>
                            <a:off x="4351342" y="2005994"/>
                            <a:ext cx="374429" cy="3448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PC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37</w:t>
                              </w:r>
                            </w:p>
                          </w:txbxContent>
                        </wps:txbx>
                        <wps:bodyPr rot="0" vert="horz" wrap="square" lIns="68580" tIns="34290" rIns="68580" bIns="34290" upright="1">
                          <a:noAutofit/>
                        </wps:bodyPr>
                      </wps:wsp>
                      <wps:wsp>
                        <wps:cNvPr id="7323" name="Text Box 4299"/>
                        <wps:cNvSpPr txBox="1">
                          <a:spLocks noChangeArrowheads="1"/>
                        </wps:cNvSpPr>
                        <wps:spPr bwMode="auto">
                          <a:xfrm>
                            <a:off x="2801379" y="1346600"/>
                            <a:ext cx="400552" cy="3448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TC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204G</w:t>
                              </w:r>
                            </w:p>
                          </w:txbxContent>
                        </wps:txbx>
                        <wps:bodyPr rot="0" vert="horz" wrap="square" lIns="68580" tIns="34290" rIns="68580" bIns="34290" upright="1">
                          <a:noAutofit/>
                        </wps:bodyPr>
                      </wps:wsp>
                      <wps:wsp>
                        <wps:cNvPr id="7324" name="Text Box 4300"/>
                        <wps:cNvSpPr txBox="1">
                          <a:spLocks noChangeArrowheads="1"/>
                        </wps:cNvSpPr>
                        <wps:spPr bwMode="auto">
                          <a:xfrm>
                            <a:off x="1653211" y="1519019"/>
                            <a:ext cx="387491" cy="3448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92B</w:t>
                              </w:r>
                            </w:p>
                          </w:txbxContent>
                        </wps:txbx>
                        <wps:bodyPr rot="0" vert="horz" wrap="square" lIns="68580" tIns="34290" rIns="68580" bIns="34290" upright="1">
                          <a:noAutofit/>
                        </wps:bodyPr>
                      </wps:wsp>
                      <wps:wsp>
                        <wps:cNvPr id="7325" name="Text Box 4301"/>
                        <wps:cNvSpPr txBox="1">
                          <a:spLocks noChangeArrowheads="1"/>
                        </wps:cNvSpPr>
                        <wps:spPr bwMode="auto">
                          <a:xfrm>
                            <a:off x="1607807" y="1145135"/>
                            <a:ext cx="393711" cy="3442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smartTag w:uri="urn:schemas-microsoft-com:office:smarttags" w:element="metricconverter">
                                <w:smartTagPr>
                                  <w:attr w:name="ProductID" w:val="792C"/>
                                </w:smartTagPr>
                                <w:r w:rsidRPr="00787ABE">
                                  <w:rPr>
                                    <w:b/>
                                    <w:bCs/>
                                    <w:color w:val="000000"/>
                                    <w:sz w:val="18"/>
                                    <w:szCs w:val="18"/>
                                  </w:rPr>
                                  <w:t>792C</w:t>
                                </w:r>
                              </w:smartTag>
                            </w:p>
                          </w:txbxContent>
                        </wps:txbx>
                        <wps:bodyPr rot="0" vert="horz" wrap="square" lIns="68580" tIns="34290" rIns="68580" bIns="34290" upright="1">
                          <a:noAutofit/>
                        </wps:bodyPr>
                      </wps:wsp>
                      <wps:wsp>
                        <wps:cNvPr id="7326" name="Text Box 4302"/>
                        <wps:cNvSpPr txBox="1">
                          <a:spLocks noChangeArrowheads="1"/>
                        </wps:cNvSpPr>
                        <wps:spPr bwMode="auto">
                          <a:xfrm>
                            <a:off x="1033724" y="2495442"/>
                            <a:ext cx="387491" cy="3442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91B</w:t>
                              </w:r>
                            </w:p>
                          </w:txbxContent>
                        </wps:txbx>
                        <wps:bodyPr rot="0" vert="horz" wrap="square" lIns="68580" tIns="34290" rIns="68580" bIns="34290" upright="1">
                          <a:noAutofit/>
                        </wps:bodyPr>
                      </wps:wsp>
                      <wps:wsp>
                        <wps:cNvPr id="7327" name="Text Box 4303"/>
                        <wps:cNvSpPr txBox="1">
                          <a:spLocks noChangeArrowheads="1"/>
                        </wps:cNvSpPr>
                        <wps:spPr bwMode="auto">
                          <a:xfrm>
                            <a:off x="115066" y="2523252"/>
                            <a:ext cx="393711" cy="3442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92A</w:t>
                              </w:r>
                            </w:p>
                          </w:txbxContent>
                        </wps:txbx>
                        <wps:bodyPr rot="0" vert="horz" wrap="square" lIns="68580" tIns="34290" rIns="68580" bIns="34290" upright="1">
                          <a:noAutofit/>
                        </wps:bodyPr>
                      </wps:wsp>
                      <wps:wsp>
                        <wps:cNvPr id="7328" name="Text Box 4304"/>
                        <wps:cNvSpPr txBox="1">
                          <a:spLocks noChangeArrowheads="1"/>
                        </wps:cNvSpPr>
                        <wps:spPr bwMode="auto">
                          <a:xfrm>
                            <a:off x="1595368" y="2178414"/>
                            <a:ext cx="867656" cy="3448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Air de barrage</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0,4 b)</w:t>
                              </w:r>
                            </w:p>
                          </w:txbxContent>
                        </wps:txbx>
                        <wps:bodyPr rot="0" vert="horz" wrap="square" lIns="68580" tIns="34290" rIns="68580" bIns="34290" upright="1">
                          <a:noAutofit/>
                        </wps:bodyPr>
                      </wps:wsp>
                      <wps:wsp>
                        <wps:cNvPr id="7329" name="Text Box 4306"/>
                        <wps:cNvSpPr txBox="1">
                          <a:spLocks noChangeArrowheads="1"/>
                        </wps:cNvSpPr>
                        <wps:spPr bwMode="auto">
                          <a:xfrm>
                            <a:off x="2341739" y="3677039"/>
                            <a:ext cx="2800757" cy="25337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u w:val="single"/>
                                </w:rPr>
                              </w:pPr>
                              <w:r w:rsidRPr="00787ABE">
                                <w:rPr>
                                  <w:b/>
                                  <w:bCs/>
                                  <w:color w:val="000000"/>
                                  <w:u w:val="single"/>
                                </w:rPr>
                                <w:t>POSITIONS INITIALES DES VANNES</w:t>
                              </w:r>
                            </w:p>
                          </w:txbxContent>
                        </wps:txbx>
                        <wps:bodyPr rot="0" vert="horz" wrap="square" lIns="68580" tIns="34290" rIns="68580" bIns="34290" upright="1">
                          <a:noAutofit/>
                        </wps:bodyPr>
                      </wps:wsp>
                      <wps:wsp>
                        <wps:cNvPr id="7330" name="Text Box 4307"/>
                        <wps:cNvSpPr txBox="1">
                          <a:spLocks noChangeArrowheads="1"/>
                        </wps:cNvSpPr>
                        <wps:spPr bwMode="auto">
                          <a:xfrm>
                            <a:off x="2733583" y="3872941"/>
                            <a:ext cx="1342846" cy="6198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090D87" w:rsidRDefault="009A41B3" w:rsidP="00DA6DE2">
                              <w:pPr>
                                <w:autoSpaceDE w:val="0"/>
                                <w:autoSpaceDN w:val="0"/>
                                <w:adjustRightInd w:val="0"/>
                                <w:rPr>
                                  <w:b/>
                                  <w:bCs/>
                                  <w:color w:val="000000"/>
                                  <w:sz w:val="18"/>
                                  <w:szCs w:val="18"/>
                                  <w:lang w:val="it"/>
                                </w:rPr>
                              </w:pPr>
                              <w:r w:rsidRPr="00090D87">
                                <w:rPr>
                                  <w:b/>
                                  <w:bCs/>
                                  <w:color w:val="000000"/>
                                  <w:sz w:val="18"/>
                                  <w:szCs w:val="18"/>
                                  <w:lang w:val="it"/>
                                </w:rPr>
                                <w:t>*FV 791 AB:vannes N.O</w:t>
                              </w:r>
                            </w:p>
                            <w:p w:rsidR="009A41B3" w:rsidRPr="00090D87" w:rsidRDefault="009A41B3" w:rsidP="00DA6DE2">
                              <w:pPr>
                                <w:autoSpaceDE w:val="0"/>
                                <w:autoSpaceDN w:val="0"/>
                                <w:adjustRightInd w:val="0"/>
                                <w:rPr>
                                  <w:b/>
                                  <w:bCs/>
                                  <w:color w:val="000000"/>
                                  <w:sz w:val="18"/>
                                  <w:szCs w:val="18"/>
                                  <w:lang w:val="it"/>
                                </w:rPr>
                              </w:pPr>
                              <w:r w:rsidRPr="00090D87">
                                <w:rPr>
                                  <w:b/>
                                  <w:bCs/>
                                  <w:color w:val="000000"/>
                                  <w:sz w:val="18"/>
                                  <w:szCs w:val="18"/>
                                  <w:lang w:val="it"/>
                                </w:rPr>
                                <w:t>*FV 791 C:vanne N.F</w:t>
                              </w:r>
                            </w:p>
                            <w:p w:rsidR="009A41B3" w:rsidRPr="00090D87" w:rsidRDefault="009A41B3" w:rsidP="00DA6DE2">
                              <w:pPr>
                                <w:autoSpaceDE w:val="0"/>
                                <w:autoSpaceDN w:val="0"/>
                                <w:adjustRightInd w:val="0"/>
                                <w:rPr>
                                  <w:b/>
                                  <w:bCs/>
                                  <w:color w:val="000000"/>
                                  <w:sz w:val="18"/>
                                  <w:szCs w:val="18"/>
                                  <w:lang w:val="it"/>
                                </w:rPr>
                              </w:pPr>
                              <w:r w:rsidRPr="00090D87">
                                <w:rPr>
                                  <w:b/>
                                  <w:bCs/>
                                  <w:color w:val="000000"/>
                                  <w:sz w:val="18"/>
                                  <w:szCs w:val="18"/>
                                  <w:lang w:val="it"/>
                                </w:rPr>
                                <w:t>*FV 792 AB:vannes N.F</w:t>
                              </w:r>
                            </w:p>
                            <w:p w:rsidR="009A41B3" w:rsidRPr="00090D87" w:rsidRDefault="009A41B3" w:rsidP="00DA6DE2">
                              <w:pPr>
                                <w:autoSpaceDE w:val="0"/>
                                <w:autoSpaceDN w:val="0"/>
                                <w:adjustRightInd w:val="0"/>
                                <w:rPr>
                                  <w:b/>
                                  <w:bCs/>
                                  <w:color w:val="000000"/>
                                  <w:sz w:val="18"/>
                                  <w:szCs w:val="18"/>
                                  <w:lang w:val="it"/>
                                </w:rPr>
                              </w:pPr>
                              <w:r w:rsidRPr="00090D87">
                                <w:rPr>
                                  <w:b/>
                                  <w:bCs/>
                                  <w:color w:val="000000"/>
                                  <w:sz w:val="18"/>
                                  <w:szCs w:val="18"/>
                                  <w:lang w:val="it"/>
                                </w:rPr>
                                <w:t>*FV 792 C:vanne N.O</w:t>
                              </w:r>
                            </w:p>
                          </w:txbxContent>
                        </wps:txbx>
                        <wps:bodyPr rot="0" vert="horz" wrap="square" lIns="68580" tIns="34290" rIns="68580" bIns="34290" upright="1">
                          <a:noAutofit/>
                        </wps:bodyPr>
                      </wps:wsp>
                      <wps:wsp>
                        <wps:cNvPr id="7331" name="Text Box 4308"/>
                        <wps:cNvSpPr txBox="1">
                          <a:spLocks noChangeArrowheads="1"/>
                        </wps:cNvSpPr>
                        <wps:spPr bwMode="auto">
                          <a:xfrm>
                            <a:off x="5626392" y="2858820"/>
                            <a:ext cx="317208" cy="2070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0b</w:t>
                              </w:r>
                            </w:p>
                          </w:txbxContent>
                        </wps:txbx>
                        <wps:bodyPr rot="0" vert="horz" wrap="square" lIns="68580" tIns="34290" rIns="68580" bIns="34290" upright="1">
                          <a:noAutofit/>
                        </wps:bodyPr>
                      </wps:wsp>
                      <wps:wsp>
                        <wps:cNvPr id="7332" name="Text Box 4309"/>
                        <wps:cNvSpPr txBox="1">
                          <a:spLocks noChangeArrowheads="1"/>
                        </wps:cNvSpPr>
                        <wps:spPr bwMode="auto">
                          <a:xfrm>
                            <a:off x="5626392" y="3953280"/>
                            <a:ext cx="317208" cy="2070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30b</w:t>
                              </w:r>
                            </w:p>
                          </w:txbxContent>
                        </wps:txbx>
                        <wps:bodyPr rot="0" vert="horz" wrap="square" lIns="68580" tIns="34290" rIns="68580" bIns="34290" upright="1">
                          <a:noAutofit/>
                        </wps:bodyPr>
                      </wps:wsp>
                      <wps:wsp>
                        <wps:cNvPr id="7333" name="Text Box 4310"/>
                        <wps:cNvSpPr txBox="1">
                          <a:spLocks noChangeArrowheads="1"/>
                        </wps:cNvSpPr>
                        <wps:spPr bwMode="auto">
                          <a:xfrm>
                            <a:off x="5224596" y="1232271"/>
                            <a:ext cx="317208" cy="2070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0b</w:t>
                              </w:r>
                            </w:p>
                          </w:txbxContent>
                        </wps:txbx>
                        <wps:bodyPr rot="0" vert="horz" wrap="square" lIns="68580" tIns="34290" rIns="68580" bIns="34290" upright="1">
                          <a:noAutofit/>
                        </wps:bodyPr>
                      </wps:wsp>
                      <wps:wsp>
                        <wps:cNvPr id="7334" name="Text Box 4311"/>
                        <wps:cNvSpPr txBox="1">
                          <a:spLocks noChangeArrowheads="1"/>
                        </wps:cNvSpPr>
                        <wps:spPr bwMode="auto">
                          <a:xfrm>
                            <a:off x="4103796" y="623552"/>
                            <a:ext cx="259364" cy="2064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3b</w:t>
                              </w:r>
                            </w:p>
                          </w:txbxContent>
                        </wps:txbx>
                        <wps:bodyPr rot="0" vert="horz" wrap="square" lIns="68580" tIns="34290" rIns="68580" bIns="34290" upright="1">
                          <a:noAutofit/>
                        </wps:bodyPr>
                      </wps:wsp>
                      <wps:wsp>
                        <wps:cNvPr id="7335" name="Oval 4312"/>
                        <wps:cNvSpPr>
                          <a:spLocks noChangeArrowheads="1"/>
                        </wps:cNvSpPr>
                        <wps:spPr bwMode="auto">
                          <a:xfrm>
                            <a:off x="4076429" y="772487"/>
                            <a:ext cx="344575" cy="344838"/>
                          </a:xfrm>
                          <a:prstGeom prst="ellipse">
                            <a:avLst/>
                          </a:prstGeom>
                          <a:solidFill>
                            <a:srgbClr val="FFFFFF"/>
                          </a:solidFill>
                          <a:ln w="9525">
                            <a:solidFill>
                              <a:srgbClr val="000000"/>
                            </a:solidFill>
                            <a:round/>
                            <a:headEnd/>
                            <a:tailEnd/>
                          </a:ln>
                        </wps:spPr>
                        <wps:txbx>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SV</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91</w:t>
                              </w:r>
                            </w:p>
                          </w:txbxContent>
                        </wps:txbx>
                        <wps:bodyPr rot="0" vert="horz" wrap="square" lIns="68580" tIns="34290" rIns="68580" bIns="34290" anchor="ctr" anchorCtr="0" upright="1">
                          <a:noAutofit/>
                        </wps:bodyPr>
                      </wps:wsp>
                      <wps:wsp>
                        <wps:cNvPr id="7336" name="Text Box 4313"/>
                        <wps:cNvSpPr txBox="1">
                          <a:spLocks noChangeArrowheads="1"/>
                        </wps:cNvSpPr>
                        <wps:spPr bwMode="auto">
                          <a:xfrm>
                            <a:off x="3731854" y="1312610"/>
                            <a:ext cx="259986" cy="2064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2b</w:t>
                              </w:r>
                            </w:p>
                          </w:txbxContent>
                        </wps:txbx>
                        <wps:bodyPr rot="0" vert="horz" wrap="square" lIns="68580" tIns="34290" rIns="68580" bIns="34290" upright="1">
                          <a:noAutofit/>
                        </wps:bodyPr>
                      </wps:wsp>
                      <wps:wsp>
                        <wps:cNvPr id="7337" name="Text Box 4314"/>
                        <wps:cNvSpPr txBox="1">
                          <a:spLocks noChangeArrowheads="1"/>
                        </wps:cNvSpPr>
                        <wps:spPr bwMode="auto">
                          <a:xfrm>
                            <a:off x="3242981" y="1289744"/>
                            <a:ext cx="345197" cy="2070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2b</w:t>
                              </w:r>
                            </w:p>
                          </w:txbxContent>
                        </wps:txbx>
                        <wps:bodyPr rot="0" vert="horz" wrap="square" lIns="68580" tIns="34290" rIns="68580" bIns="34290" upright="1">
                          <a:noAutofit/>
                        </wps:bodyPr>
                      </wps:wsp>
                      <wps:wsp>
                        <wps:cNvPr id="7338" name="Text Box 4315"/>
                        <wps:cNvSpPr txBox="1">
                          <a:spLocks noChangeArrowheads="1"/>
                        </wps:cNvSpPr>
                        <wps:spPr bwMode="auto">
                          <a:xfrm>
                            <a:off x="2355422" y="1519019"/>
                            <a:ext cx="393089" cy="3448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92A</w:t>
                              </w:r>
                            </w:p>
                          </w:txbxContent>
                        </wps:txbx>
                        <wps:bodyPr rot="0" vert="horz" wrap="square" lIns="68580" tIns="34290" rIns="68580" bIns="34290" upright="1">
                          <a:noAutofit/>
                        </wps:bodyPr>
                      </wps:wsp>
                      <wps:wsp>
                        <wps:cNvPr id="7339" name="Text Box 4316"/>
                        <wps:cNvSpPr txBox="1">
                          <a:spLocks noChangeArrowheads="1"/>
                        </wps:cNvSpPr>
                        <wps:spPr bwMode="auto">
                          <a:xfrm>
                            <a:off x="1205389" y="1289744"/>
                            <a:ext cx="346440" cy="2070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5b</w:t>
                              </w:r>
                            </w:p>
                          </w:txbxContent>
                        </wps:txbx>
                        <wps:bodyPr rot="0" vert="horz" wrap="square" lIns="68580" tIns="34290" rIns="68580" bIns="34290" upright="1">
                          <a:noAutofit/>
                        </wps:bodyPr>
                      </wps:wsp>
                      <wps:wsp>
                        <wps:cNvPr id="7340" name="Text Box 4317"/>
                        <wps:cNvSpPr txBox="1">
                          <a:spLocks noChangeArrowheads="1"/>
                        </wps:cNvSpPr>
                        <wps:spPr bwMode="auto">
                          <a:xfrm>
                            <a:off x="746371" y="1289744"/>
                            <a:ext cx="345819" cy="2070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6b</w:t>
                              </w:r>
                            </w:p>
                          </w:txbxContent>
                        </wps:txbx>
                        <wps:bodyPr rot="0" vert="horz" wrap="square" lIns="68580" tIns="34290" rIns="68580" bIns="34290" upright="1">
                          <a:noAutofit/>
                        </wps:bodyPr>
                      </wps:wsp>
                      <wps:wsp>
                        <wps:cNvPr id="7341" name="Text Box 4318"/>
                        <wps:cNvSpPr txBox="1">
                          <a:spLocks noChangeArrowheads="1"/>
                        </wps:cNvSpPr>
                        <wps:spPr bwMode="auto">
                          <a:xfrm>
                            <a:off x="332757" y="2265550"/>
                            <a:ext cx="393711" cy="3442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smartTag w:uri="urn:schemas-microsoft-com:office:smarttags" w:element="metricconverter">
                                <w:smartTagPr>
                                  <w:attr w:name="ProductID" w:val="792C"/>
                                </w:smartTagPr>
                                <w:r w:rsidRPr="00787ABE">
                                  <w:rPr>
                                    <w:b/>
                                    <w:bCs/>
                                    <w:color w:val="000000"/>
                                    <w:sz w:val="18"/>
                                    <w:szCs w:val="18"/>
                                  </w:rPr>
                                  <w:t>792C</w:t>
                                </w:r>
                              </w:smartTag>
                            </w:p>
                          </w:txbxContent>
                        </wps:txbx>
                        <wps:bodyPr rot="0" vert="horz" wrap="square" lIns="68580" tIns="34290" rIns="68580" bIns="34290" upright="1">
                          <a:noAutofit/>
                        </wps:bodyPr>
                      </wps:wsp>
                      <wps:wsp>
                        <wps:cNvPr id="7342" name="Line 4319"/>
                        <wps:cNvCnPr/>
                        <wps:spPr bwMode="auto">
                          <a:xfrm>
                            <a:off x="459018" y="1978185"/>
                            <a:ext cx="126323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one de dessin 4321" o:spid="_x0000_s2432" editas="canvas" style="position:absolute;left:0;text-align:left;margin-left:28.2pt;margin-top:225pt;width:468pt;height:396pt;z-index:251683840;mso-position-horizontal-relative:text;mso-position-vertical-relative:text" coordsize="5943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">
                <v:shape id="_x0000_s2433" type="#_x0000_t75" style="position:absolute;width:59436;height:50292;visibility:visible;mso-wrap-style:square">
                  <v:fill o:detectmouseclick="t"/>
                  <v:path o:connecttype="none"/>
                </v:shape>
                <v:oval id="Oval 4153" o:spid="_x0000_s2434" style="position:absolute;left:28704;top:16339;width:2301;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ixsYA&#10;AADdAAAADwAAAGRycy9kb3ducmV2LnhtbESPQWvCQBSE7wX/w/KE3upGA61GV9GitUqlVMXzI/tM&#10;gtm3Ibtq/PeuIPQ4zMw3zGjSmFJcqHaFZQXdTgSCOLW64EzBfrd464NwHlljaZkU3MjBZNx6GWGi&#10;7ZX/6LL1mQgQdgkqyL2vEildmpNB17EVcfCOtjbog6wzqWu8BrgpZS+K3qXBgsNCjhV95pSetmej&#10;4Ot3OZDxeRYdebXpbw4/89s6niv12m6mQxCeGv8ffra/tYKPXjyAx5v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jixsYAAADdAAAADwAAAAAAAAAAAAAAAACYAgAAZHJz&#10;L2Rvd25yZXYueG1sUEsFBgAAAAAEAAQA9QAAAIsDAAAAAA==&#10;"/>
                <v:line id="Line 4154" o:spid="_x0000_s2435" style="position:absolute;flip:x;visibility:visible;mso-wrap-style:square" from="56836,19781" to="56836,2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sgAAADdAAAADwAAAGRycy9kb3ducmV2LnhtbESPTWvCQBCG74X+h2UKvRTdKEEldZWi&#10;9QtKodpDj9PsmIRmZ0N21fjvnYPQ4/DO+8wz03nnanWmNlSeDQz6CSji3NuKCwPfh1VvAipEZIu1&#10;ZzJwpQDz2ePDFDPrL/xF530slEA4ZGigjLHJtA55SQ5D3zfEkh196zDK2BbatngRuKv1MElG2mHF&#10;cqHEhhYl5X/7kxONZXrYXX836/Hn+yL/OO7Sl2T7Y8zzU/f2CipSF/+X7+2tNTAepuIv3wgC9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LsgAAADdAAAADwAAAAAA&#10;AAAAAAAAAAChAgAAZHJzL2Rvd25yZXYueG1sUEsFBgAAAAAEAAQA+QAAAJYDAAAAAA==&#10;" strokeweight="2.25pt"/>
                <v:line id="Line 4155" o:spid="_x0000_s2436" style="position:absolute;visibility:visible;mso-wrap-style:square" from="56836,24379" to="56836,2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I78QAAADdAAAADwAAAGRycy9kb3ducmV2LnhtbESPQYvCMBSE78L+h/AW9qapUnSpRhFB&#10;6ME9WMW9PppnU2xeahO1++83guBxmJlvmMWqt424U+drxwrGowQEcel0zZWC42E7/AbhA7LGxjEp&#10;+CMPq+XHYIGZdg/e070IlYgQ9hkqMCG0mZS+NGTRj1xLHL2z6yyGKLtK6g4fEW4bOUmSqbRYc1ww&#10;2NLGUHkpblZB+pMb/dvv/G6f5Ceqr+nmWjilvj779RxEoD68w692rhXMJukY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8jvxAAAAN0AAAAPAAAAAAAAAAAA&#10;AAAAAKECAABkcnMvZG93bnJldi54bWxQSwUGAAAAAAQABAD5AAAAkgMAAAAA&#10;" strokeweight="2.25pt"/>
                <v:line id="Line 4156" o:spid="_x0000_s2437" style="position:absolute;visibility:visible;mso-wrap-style:square" from="56836,26672" to="56836,3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Ecx8YAAADdAAAADwAAAGRycy9kb3ducmV2LnhtbESP0WrCQBRE3wv+w3KFvkjdGKSW6Cqi&#10;KGJfjPoBl93bJDR7N2S3GvP1bqHQx2FmzjCLVWdrcaPWV44VTMYJCGLtTMWFgutl9/YBwgdkg7Vj&#10;UvAgD6vl4GWBmXF3zul2DoWIEPYZKihDaDIpvS7Joh+7hjh6X661GKJsC2lavEe4rWWaJO/SYsVx&#10;ocSGNiXp7/OPVXDc5v1+e+h3uukfo42ui2T0eVLqddit5yACdeE//Nc+GAWzdJrC75v4BO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RHMfGAAAA3QAAAA8AAAAAAAAA&#10;AAAAAAAAoQIAAGRycy9kb3ducmV2LnhtbFBLBQYAAAAABAAEAPkAAACUAwAAAAA=&#10;" strokeweight="2.25pt">
                  <v:stroke startarrow="block"/>
                </v:line>
                <v:rect id="Rectangle 4157" o:spid="_x0000_s2438" style="position:absolute;left:54541;top:30120;width:4596;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xJsUA&#10;AADdAAAADwAAAGRycy9kb3ducmV2LnhtbESPQWsCMRSE74L/ITyhN01qxZatUbTQpQVBdEvPr8lz&#10;d+nmZdmkuv57UxA8DjPzDbNY9a4RJ+pC7VnD40SBIDbe1lxq+Crexy8gQkS22HgmDRcKsFoOBwvM&#10;rD/znk6HWIoE4ZChhirGNpMymIocholviZN39J3DmGRXStvhOcFdI6dKzaXDmtNChS29VWR+D39O&#10;w5x+2jw3O6OKfHssLpvwrT63Wj+M+vUriEh9vIdv7Q+r4Xk6e4L/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bEmxQAAAN0AAAAPAAAAAAAAAAAAAAAAAJgCAABkcnMv&#10;ZG93bnJldi54bWxQSwUGAAAAAAQABAD1AAAAigMAAAAA&#10;">
                  <v:textbox inset="5.4pt,2.7pt,5.4pt,2.7pt">
                    <w:txbxContent>
                      <w:p w:rsidR="009A41B3" w:rsidRPr="00787ABE" w:rsidRDefault="009A41B3" w:rsidP="00DA6DE2">
                        <w:pPr>
                          <w:autoSpaceDE w:val="0"/>
                          <w:autoSpaceDN w:val="0"/>
                          <w:adjustRightInd w:val="0"/>
                          <w:jc w:val="center"/>
                          <w:rPr>
                            <w:b/>
                            <w:bCs/>
                            <w:color w:val="000000"/>
                            <w:sz w:val="18"/>
                            <w:szCs w:val="18"/>
                          </w:rPr>
                        </w:pPr>
                      </w:p>
                    </w:txbxContent>
                  </v:textbox>
                </v:rect>
                <v:line id="Line 4158" o:spid="_x0000_s2439" style="position:absolute;visibility:visible;mso-wrap-style:square" from="53968,17489" to="53968,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rd8QAAADdAAAADwAAAGRycy9kb3ducmV2LnhtbESPQYvCMBSE78L+h/AWvGm6UnSpRlkE&#10;oQf3YJX1+mieTbF5qU3U+u83guBxmJlvmMWqt424Uedrxwq+xgkI4tLpmisFh/1m9A3CB2SNjWNS&#10;8CAPq+XHYIGZdnfe0a0IlYgQ9hkqMCG0mZS+NGTRj11LHL2T6yyGKLtK6g7vEW4bOUmSqbRYc1ww&#10;2NLaUHkurlZB+psbfey3frtL8j+qL+n6Ujilhp/9zxxEoD68w692rhXMJmkKzzfx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Gt3xAAAAN0AAAAPAAAAAAAAAAAA&#10;AAAAAKECAABkcnMvZG93bnJldi54bWxQSwUGAAAAAAQABAD5AAAAkgMAAAAA&#10;" strokeweight="2.25pt"/>
                <v:oval id="Oval 4159" o:spid="_x0000_s2440" style="position:absolute;left:52245;top:14040;width:344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wrcQA&#10;AADdAAAADwAAAGRycy9kb3ducmV2LnhtbESPS2sCMRSF9wX/Q7iCu5qp+ChTo4hS1KW2VLq7TK6Z&#10;oZObIUnH8d8bQXB5OI+PM192thYt+VA5VvA2zEAQF05XbBR8f32+voMIEVlj7ZgUXCnActF7mWOu&#10;3YUP1B6jEWmEQ44KyhibXMpQlGQxDF1DnLyz8xZjkt5I7fGSxm0tR1k2lRYrToQSG1qXVPwd/23i&#10;7vY/fms2ZrJts/Xsd3860ZmVGvS71QeISF18hh/tnVYwG40n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8K3EAAAA3QAAAA8AAAAAAAAAAAAAAAAAmAIAAGRycy9k&#10;b3ducmV2LnhtbFBLBQYAAAAABAAEAPUAAACJAwAAAAA=&#10;">
                  <v:textbox inset="5.4pt,2.7pt,5.4pt,2.7pt">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I</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35</w:t>
                        </w:r>
                      </w:p>
                    </w:txbxContent>
                  </v:textbox>
                </v:oval>
                <v:line id="Line 4160" o:spid="_x0000_s2441" style="position:absolute;flip:x;visibility:visible;mso-wrap-style:square" from="51095,19781" to="56836,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rwcgAAADdAAAADwAAAGRycy9kb3ducmV2LnhtbESPT2vCQBDF74LfYRmhF9FNJahEN0Hs&#10;PwUpVHvoccyOSTA7G7Jbjd++KxQ8Pt6835u3zDpTiwu1rrKs4HkcgSDOra64UPB9eBvNQTiPrLG2&#10;TApu5CBL+70lJtpe+Ysue1+IAGGXoILS+yaR0uUlGXRj2xAH72Rbgz7ItpC6xWuAm1pOomgqDVYc&#10;GkpsaF1Sft7/mvDGS3zY3o4f77PP13W+O23jYbT5Uepp0K0WIDx1/nH8n95oBbNJPIX7moAAm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qrwcgAAADdAAAADwAAAAAA&#10;AAAAAAAAAAChAgAAZHJzL2Rvd25yZXYueG1sUEsFBgAAAAAEAAQA+QAAAJYDAAAAAA==&#10;" strokeweight="2.25pt"/>
                <v:line id="Line 4161" o:spid="_x0000_s2442" style="position:absolute;visibility:visible;mso-wrap-style:square" from="41908,16339" to="41908,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X8cAAADdAAAADwAAAGRycy9kb3ducmV2LnhtbESP3WrCQBSE7wu+w3IK3kjdNJQqqauI&#10;ogR7U7UPcNg9TUKzZ0N2a36evisUejnMzDfMatPbWtyo9ZVjBc/zBASxdqbiQsHn9fC0BOEDssHa&#10;MSkYyMNmPXlYYWZcx2e6XUIhIoR9hgrKEJpMSq9LsujnriGO3pdrLYYo20KaFrsIt7VMk+RVWqw4&#10;LpTY0K4k/X35sQpO+/N43OfjQTfjMNvpukhm7x9KTR/77RuIQH34D/+1c6Ngkb4s4P4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5r9fxwAAAN0AAAAPAAAAAAAA&#10;AAAAAAAAAKECAABkcnMvZG93bnJldi54bWxQSwUGAAAAAAQABAD5AAAAlQMAAAAA&#10;" strokeweight="2.25pt">
                  <v:stroke startarrow="block"/>
                </v:line>
                <v:line id="Line 4162" o:spid="_x0000_s2443" style="position:absolute;flip:x;visibility:visible;mso-wrap-style:square" from="41908,16339" to="47077,1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YysIAAADdAAAADwAAAGRycy9kb3ducmV2LnhtbERPy4rCMBTdC/MP4Q7MRsa0olU6RhkE&#10;h+JGfMBsL821KTY3pYla/94sBJeH816setuIG3W+dqwgHSUgiEuna64UnI6b7zkIH5A1No5JwYM8&#10;rJYfgwXm2t15T7dDqEQMYZ+jAhNCm0vpS0MW/ci1xJE7u85iiLCrpO7wHsNtI8dJkkmLNccGgy2t&#10;DZWXw9UqyNLdtCiOxv+t6RLq7b+ZDVOj1Ndn//sDIlAf3uKXu9AKZu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5YysIAAADdAAAADwAAAAAAAAAAAAAA&#10;AAChAgAAZHJzL2Rvd25yZXYueG1sUEsFBgAAAAAEAAQA+QAAAJADAAAAAA==&#10;" strokeweight="2.25pt">
                  <v:stroke endarrow="block"/>
                </v:line>
                <v:line id="Line 4163" o:spid="_x0000_s2444" style="position:absolute;flip:y;visibility:visible;mso-wrap-style:square" from="47077,10023" to="47077,1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s8kAAADdAAAADwAAAGRycy9kb3ducmV2LnhtbESPW2vCQBCF3wv9D8sUfBHdVIKX1FWK&#10;tV5ABC8PPk6zYxKanQ3ZrcZ/7wpCHw9nznfmjKeNKcWFaldYVvDejUAQp1YXnCk4Hr47QxDOI2ss&#10;LZOCGzmYTl5fxphoe+UdXfY+EwHCLkEFufdVIqVLczLourYiDt7Z1gZ9kHUmdY3XADel7EVRXxos&#10;ODTkWNEsp/R3/2fCG1/xYX37WS4G2/ks3ZzXcTtanZRqvTWfHyA8Nf7/+JleaQWDXjyCx5qAADm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nVP7PJAAAA3QAAAA8AAAAA&#10;AAAAAAAAAAAAoQIAAGRycy9kb3ducmV2LnhtbFBLBQYAAAAABAAEAPkAAACXAwAAAAA=&#10;" strokeweight="2.25pt"/>
                <v:group id="Group 4164" o:spid="_x0000_s2445" style="position:absolute;left:41908;top:13466;width:1151;height:2298" coordorigin="2592,2832" coordsize="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nSvcQAAADdAAAADwAAAGRycy9kb3ducmV2LnhtbERPy2rCQBTdF/yH4Qrd&#10;NZMoqSV1FBEtXUhBI5TuLplrEszcCZkxj7/vLApdHs57vR1NI3rqXG1ZQRLFIIgLq2suFVzz48sb&#10;COeRNTaWScFEDrab2dMaM20HPlN/8aUIIewyVFB532ZSuqIigy6yLXHgbrYz6APsSqk7HEK4aeQi&#10;jl+lwZpDQ4Ut7Ssq7peHUfAx4LBbJof+dL/tp588/fo+JaTU83zcvYPwNPp/8Z/7UytYLd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nSvcQAAADdAAAA&#10;DwAAAAAAAAAAAAAAAACqAgAAZHJzL2Rvd25yZXYueG1sUEsFBgAAAAAEAAQA+gAAAJsDAAAAAA==&#10;">
                  <v:line id="Line 4165" o:spid="_x0000_s2446" style="position:absolute;flip:y;visibility:visible;mso-wrap-style:square" from="2592,2976" to="2688,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laMgAAADdAAAADwAAAGRycy9kb3ducmV2LnhtbESPT2vCQBDF74LfYRmhl6IbxapEVxFr&#10;WwUR/HPwOGbHJJidDdlV47fvFgoeH2/e782bzGpTiDtVLresoNuJQBAnVuecKjgevtojEM4jayws&#10;k4InOZhNm40Jxto+eEf3vU9FgLCLUUHmfRlL6ZKMDLqOLYmDd7GVQR9klUpd4SPATSF7UTSQBnMO&#10;DRmWtMgoue5vJrzx2T+sn+ef7+F2uUg2l3X/PVqdlHpr1fMxCE+1fx3/p1dawbD30YW/NQEBc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qlaMgAAADdAAAADwAAAAAA&#10;AAAAAAAAAAChAgAAZHJzL2Rvd25yZXYueG1sUEsFBgAAAAAEAAQA+QAAAJYDAAAAAA==&#10;" strokeweight="2.25pt"/>
                  <v:line id="Line 4166" o:spid="_x0000_s2447" style="position:absolute;flip:x y;visibility:visible;mso-wrap-style:square" from="2640,2928" to="2688,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SUsUAAADdAAAADwAAAGRycy9kb3ducmV2LnhtbESPQWvCQBSE7wX/w/KE3urGQFuJrhIC&#10;QumlbRT0+Mg+k2D2bchbTfrvu4VCj8PMfMNsdpPr1J0GaT0bWC4SUMSVty3XBo6H/dMKlARki51n&#10;MvBNArvt7GGDmfUjf9G9DLWKEJYMDTQh9JnWUjXkUBa+J47exQ8OQ5RDre2AY4S7TqdJ8qIdthwX&#10;GuypaKi6ljdn4HqSc3nOpRhPUiQfh3eZPvPKmMf5lK9BBZrCf/iv/WYNvKbPKfy+iU9Ab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CSUsUAAADdAAAADwAAAAAAAAAA&#10;AAAAAAChAgAAZHJzL2Rvd25yZXYueG1sUEsFBgAAAAAEAAQA+QAAAJMDAAAAAA==&#10;" strokeweight="2.25pt"/>
                  <v:line id="Line 4167" o:spid="_x0000_s2448" style="position:absolute;flip:y;visibility:visible;mso-wrap-style:square" from="2640,2880" to="268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ehMkAAADdAAAADwAAAGRycy9kb3ducmV2LnhtbESPS4vCQBCE7wv+h6GFvSw60fVFdJRF&#10;96Eggo+DxzbTJsFMT8jMavz3zsKCx6K6vuqazGpTiCtVLresoNOOQBAnVuecKjjsv1ojEM4jayws&#10;k4I7OZhNGy8TjLW98ZauO5+KAGEXo4LM+zKW0iUZGXRtWxIH72wrgz7IKpW6wluAm0J2o2ggDeYc&#10;GjIsaZ5Rctn9mvDGordf3U8/38PN5zxZn1e9t2h5VOq1WX+MQXiq/fP4P73UCobd/jv8rQkIkNM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3knoTJAAAA3QAAAA8AAAAA&#10;AAAAAAAAAAAAoQIAAGRycy9kb3ducmV2LnhtbFBLBQYAAAAABAAEAPkAAACXAwAAAAA=&#10;" strokeweight="2.25pt"/>
                  <v:line id="Line 4168" o:spid="_x0000_s2449" style="position:absolute;flip:x y;visibility:visible;mso-wrap-style:square" from="2640,2832" to="268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vcUAAADdAAAADwAAAGRycy9kb3ducmV2LnhtbESPQWvCQBSE74X+h+UVeqsbRduSukoI&#10;FKQXbSzo8ZF9JsHs25C3NfHfu0Khx2FmvmGW69G16kK9NJ4NTCcJKOLS24YrAz/7z5d3UBKQLbae&#10;ycCVBNarx4clptYP/E2XIlQqQlhSNFCH0KVaS1mTQ5n4jjh6J987DFH2lbY9DhHuWj1LklftsOG4&#10;UGNHeU3lufh1Bs4HORbHTPLhIHmy3X/JuMtKY56fxuwDVKAx/If/2htr4G22mMP9TX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vvcUAAADdAAAADwAAAAAAAAAA&#10;AAAAAAChAgAAZHJzL2Rvd25yZXYueG1sUEsFBgAAAAAEAAQA+QAAAJMDAAAAAA==&#10;" strokeweight="2.25pt"/>
                </v:group>
                <v:line id="Line 4169" o:spid="_x0000_s2450" style="position:absolute;visibility:visible;mso-wrap-style:square" from="41908,15764" to="41908,1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YMcQAAADdAAAADwAAAGRycy9kb3ducmV2LnhtbESPQYvCMBSE7wv+h/CEva2poqtUo4gg&#10;9KAHq+j10TybYvNSm6jdf28WFvY4zMw3zGLV2Vo8qfWVYwXDQQKCuHC64lLB6bj9moHwAVlj7ZgU&#10;/JCH1bL3scBUuxcf6JmHUkQI+xQVmBCaVEpfGLLoB64hjt7VtRZDlG0pdYuvCLe1HCXJt7RYcVww&#10;2NDGUHHLH1bBeJ8Zfel2fndIsjNV9/HmnjulPvvdeg4iUBf+w3/tTCuYjiYT+H0Tn4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gxxAAAAN0AAAAPAAAAAAAAAAAA&#10;AAAAAKECAABkcnMvZG93bnJldi54bWxQSwUGAAAAAAQABAD5AAAAkgMAAAAA&#10;" strokeweight="2.25pt"/>
                <v:line id="Line 4170" o:spid="_x0000_s2451" style="position:absolute;flip:y;visibility:visible;mso-wrap-style:square" from="42487,10598" to="42487,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9HMkAAADdAAAADwAAAGRycy9kb3ducmV2LnhtbESPT2vCQBDF74V+h2UKvUizqaiRmFXE&#10;/lOQgtpDj2N2TILZ2ZDdavz2riD0+Hjzfm9eNutMLU7UusqygtcoBkGcW11xoeBn9/EyBuE8ssba&#10;Mim4kIPZ9PEhw1TbM2/otPWFCBB2KSoovW9SKV1ekkEX2YY4eAfbGvRBtoXULZ4D3NSyH8cjabDi&#10;0FBiQ4uS8uP2z4Q33ga71WX/9Zl8vy/y9WE16MXLX6Wen7r5BISnzv8f39NLrSDpD0dwWxMQIK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2TPRzJAAAA3QAAAA8AAAAA&#10;AAAAAAAAAAAAoQIAAGRycy9kb3ducmV2LnhtbFBLBQYAAAAABAAEAPkAAACXAwAAAAA=&#10;" strokeweight="2.25pt"/>
                <v:line id="Line 4171" o:spid="_x0000_s2452" style="position:absolute;visibility:visible;mso-wrap-style:square" from="41908,19781" to="44210,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9j3cQAAADdAAAADwAAAGRycy9kb3ducmV2LnhtbESPQYvCMBSE74L/ITzBm6aKrlKNsggL&#10;PejBuqzXR/Nsis1LbaJ2//1GEPY4zMw3zHrb2Vo8qPWVYwWTcQKCuHC64lLB9+lrtAThA7LG2jEp&#10;+CUP202/t8ZUuycf6ZGHUkQI+xQVmBCaVEpfGLLox64hjt7FtRZDlG0pdYvPCLe1nCbJh7RYcVww&#10;2NDOUHHN71bB7JAZfe72fn9Msh+qbrPdLXdKDQfd5wpEoC78h9/tTCtYTOcLeL2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2PdxAAAAN0AAAAPAAAAAAAAAAAA&#10;AAAAAKECAABkcnMvZG93bnJldi54bWxQSwUGAAAAAAQABAD5AAAAkgMAAAAA&#10;" strokeweight="2.25pt"/>
                <v:line id="Line 4172" o:spid="_x0000_s2453" style="position:absolute;visibility:visible;mso-wrap-style:square" from="46505,19781" to="48800,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3r8EAAADdAAAADwAAAGRycy9kb3ducmV2LnhtbERPTYvCMBC9C/6HMAvebLriqlSjiCD0&#10;oAer7F6HZrYp20xqE7X+e3NY8Ph436tNbxtxp87XjhV8JikI4tLpmisFl/N+vADhA7LGxjEpeJKH&#10;zXo4WGGm3YNPdC9CJWII+wwVmBDaTEpfGrLoE9cSR+7XdRZDhF0ldYePGG4bOUnTmbRYc2ww2NLO&#10;UPlX3KyC6TE3+qc/+MMpzb+pvk5318IpNfrot0sQgfrwFv+7c61gPvmKc+Ob+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QPevwQAAAN0AAAAPAAAAAAAAAAAAAAAA&#10;AKECAABkcnMvZG93bnJldi54bWxQSwUGAAAAAAQABAD5AAAAjwMAAAAA&#10;" strokeweight="2.25pt"/>
                <v:oval id="Oval 4173" o:spid="_x0000_s2454" style="position:absolute;left:40764;top:7724;width:344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HZscA&#10;AADdAAAADwAAAGRycy9kb3ducmV2LnhtbESP3WoCMRSE7wXfIRyhd5pVadXtRtFiWy0V0ZZeHzZn&#10;f3Bzsmyirm/fFApeDjPzDZMsWlOJCzWutKxgOIhAEKdWl5wr+P567U9BOI+ssbJMCm7kYDHvdhKM&#10;tb3ygS5Hn4sAYRejgsL7OpbSpQUZdANbEwcvs41BH2STS93gNcBNJUdR9CQNlhwWCqzppaD0dDwb&#10;BW/795kcn1dRxtvddPfzub59jNdKPfTa5TMIT62/h//bG61gMnqc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B2bHAAAA3QAAAA8AAAAAAAAAAAAAAAAAmAIAAGRy&#10;cy9kb3ducmV2LnhtbFBLBQYAAAAABAAEAPUAAACMAwAAAAA=&#10;"/>
                <v:group id="Group 4174" o:spid="_x0000_s2455" style="position:absolute;left:28704;top:19213;width:2301;height:1143" coordorigin="1680,1488"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UYAMQAAADdAAAADwAAAGRycy9kb3ducmV2LnhtbERPy2qDQBTdF/IPww10&#10;14wamhSbMQRJShehkAeU7i7OjYrOHXEmav6+syh0eTjvzXYyrRiod7VlBfEiAkFcWF1zqeB6Oby8&#10;gXAeWWNrmRQ8yME2mz1tMNV25BMNZ1+KEMIuRQWV910qpSsqMugWtiMO3M32Bn2AfSl1j2MIN61M&#10;omglDdYcGirsKK+oaM53o+BjxHG3jPfDsbnlj5/L69f3MSalnufT7h2Ep8n/i//cn1rBOl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VUYAMQAAADdAAAA&#10;DwAAAAAAAAAAAAAAAACqAgAAZHJzL2Rvd25yZXYueG1sUEsFBgAAAAAEAAQA+gAAAJsDAAAAAA==&#10;">
                  <v:line id="Line 4175" o:spid="_x0000_s2456" style="position:absolute;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1dY8gAAADdAAAADwAAAGRycy9kb3ducmV2LnhtbESPT2vCQBTE74V+h+UVeqsbLaQSXUUq&#10;gnoo9Q/o8Zl9JrHZt2F3TdJv3y0Uehxm5jfMdN6bWrTkfGVZwXCQgCDOra64UHA8rF7GIHxA1lhb&#10;JgXf5GE+e3yYYqZtxztq96EQEcI+QwVlCE0mpc9LMugHtiGO3tU6gyFKV0jtsItwU8tRkqTSYMVx&#10;ocSG3kvKv/Z3o+Dj9TNtF5vtuj9t0ku+3F3Ot84p9fzULyYgAvXhP/zXXmsFb6N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1dY8gAAADdAAAADwAAAAAA&#10;AAAAAAAAAAChAgAAZHJzL2Rvd25yZXYueG1sUEsFBgAAAAAEAAQA+QAAAJYDAAAAAA==&#10;"/>
                  <v:line id="Line 4176" o:spid="_x0000_s2457" style="position:absolute;flip:x;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68gAAADdAAAADwAAAGRycy9kb3ducmV2LnhtbESPQWsCMRSE7wX/Q3hCL1KzXcTarVFE&#10;EDx4qZaV3l43r5tlNy/bJNXtv28KQo/DzHzDLNeD7cSFfGgcK3icZiCIK6cbrhW8nXYPCxAhImvs&#10;HJOCHwqwXo3ullhod+VXuhxjLRKEQ4EKTIx9IWWoDFkMU9cTJ+/TeYsxSV9L7fGa4LaTeZbNpcWG&#10;04LBnraGqvb4bRXIxWHy5Tcfs7Zsz+dnU1Zl/35Q6n48bF5ARBrif/jW3msFT/k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Sz68gAAADdAAAADwAAAAAA&#10;AAAAAAAAAAChAgAAZHJzL2Rvd25yZXYueG1sUEsFBgAAAAAEAAQA+QAAAJYDAAAAAA==&#10;"/>
                  <v:line id="Line 4177" o:spid="_x0000_s2458" style="position:absolute;visibility:visible;mso-wrap-style:square" from="192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mj8cAAADdAAAADwAAAGRycy9kb3ducmV2LnhtbESPQWvCQBSE70L/w/IKvemmCqmkriIt&#10;BfUgVQvt8Zl9JrHZt2F3TeK/7xYEj8PMfMPMFr2pRUvOV5YVPI8SEMS51RUXCr4OH8MpCB+QNdaW&#10;ScGVPCzmD4MZZtp2vKN2HwoRIewzVFCG0GRS+rwkg35kG+LonawzGKJ0hdQOuwg3tRwnSSoNVhwX&#10;SmzoraT8d38xCraTz7Rdrjer/nudHvP33fHn3Dmlnh775SuIQH24h2/tlVbwMk4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2aPxwAAAN0AAAAPAAAAAAAA&#10;AAAAAAAAAKECAABkcnMvZG93bnJldi54bWxQSwUGAAAAAAQABAD5AAAAlQMAAAAA&#10;"/>
                  <v:line id="Line 4178" o:spid="_x0000_s2459" style="position:absolute;visibility:visible;mso-wrap-style:square" from="1680,14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IMgAAADdAAAADwAAAGRycy9kb3ducmV2LnhtbESPQUvDQBCF70L/wzIFb3bTCqGk3ZZi&#10;EVoPYqtgj9PsmESzs2F3TeK/dw6Ctxnem/e+WW9H16qeQmw8G5jPMlDEpbcNVwbeXh/vlqBiQrbY&#10;eiYDPxRhu5ncrLGwfuAT9edUKQnhWKCBOqWu0DqWNTmMM98Ri/bhg8Mka6i0DThIuGv1Isty7bBh&#10;aaixo4eayq/ztzPwfP+S97vj02F8P+bXcn+6Xj6HYMztdNytQCUa07/57/pgBX+xF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kIMgAAADdAAAADwAAAAAA&#10;AAAAAAAAAAChAgAAZHJzL2Rvd25yZXYueG1sUEsFBgAAAAAEAAQA+QAAAJYDAAAAAA==&#10;"/>
                </v:group>
                <v:line id="Line 4179" o:spid="_x0000_s2460" style="position:absolute;visibility:visible;mso-wrap-style:square" from="38469,19781" to="41908,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6IV8EAAADdAAAADwAAAGRycy9kb3ducmV2LnhtbERPTYvCMBC9C/sfwix407QiIl1jEWGh&#10;Bz1YRa9DM9sUm0ltstr99xtB8DaP9zmrfLCtuFPvG8cK0mkCgrhyuuFawen4PVmC8AFZY+uYFPyR&#10;h3z9MVphpt2DD3QvQy1iCPsMFZgQukxKXxmy6KeuI47cj+sthgj7WuoeHzHctnKWJAtpseHYYLCj&#10;raHqWv5aBfN9YfRl2PndISnO1Nzm21vplBp/DpsvEIGG8Ba/3IWO82fLF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ohXwQAAAN0AAAAPAAAAAAAAAAAAAAAA&#10;AKECAABkcnMvZG93bnJldi54bWxQSwUGAAAAAAQABAD5AAAAjwMAAAAA&#10;" strokeweight="2.25pt"/>
                <v:oval id="Oval 4180" o:spid="_x0000_s2461" style="position:absolute;left:32149;top:14615;width:3446;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oYcUA&#10;AADdAAAADwAAAGRycy9kb3ducmV2LnhtbESPQWvCQBCF7wX/wzKF3uqmgaqkbqQoRT1WReltyE42&#10;odnZsLuN6b/vCgVvM7w373uzXI22EwP50DpW8DLNQBBXTrdsFJyOH88LECEia+wck4JfCrAqJw9L&#10;LLS78icNh2hECuFQoIImxr6QMlQNWQxT1xMnrXbeYkyrN1J7vKZw28k8y2bSYsuJ0GBP64aq78OP&#10;Tdzd/uy3ZmNet0O2nn/tLxeqWamnx/H9DUSkMd7N/9c7nernixxu36QR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yhhxQAAAN0AAAAPAAAAAAAAAAAAAAAAAJgCAABkcnMv&#10;ZG93bnJldi54bWxQSwUGAAAAAAQABAD1AAAAigMAAAAA&#10;">
                  <v:textbox inset="5.4pt,2.7pt,5.4pt,2.7pt">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S</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42</w:t>
                        </w:r>
                      </w:p>
                    </w:txbxContent>
                  </v:textbox>
                </v:oval>
                <v:oval id="Oval 4181" o:spid="_x0000_s2462" style="position:absolute;left:36746;top:14615;width:343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sUA&#10;AADdAAAADwAAAGRycy9kb3ducmV2LnhtbESPQWsCMRCF74L/IUyhN83WYpXVKGIp6rEqld6GzZhd&#10;3EyWJF23/94IgrcZ3pv3vZkvO1uLlnyoHCt4G2YgiAunKzYKjoevwRREiMgaa8ek4J8CLBf93hxz&#10;7a78Te0+GpFCOOSooIyxyaUMRUkWw9A1xEk7O28xptUbqT1eU7it5SjLPqTFihOhxIbWJRWX/Z9N&#10;3O3ux2/Mpxlv2mw9+d2dTnRmpV5futUMRKQuPs2P661O9UfTd7h/k0a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436xQAAAN0AAAAPAAAAAAAAAAAAAAAAAJgCAABkcnMv&#10;ZG93bnJldi54bWxQSwUGAAAAAAQABAD1AAAAigMAAAAA&#10;">
                  <v:textbox inset="5.4pt,2.7pt,5.4pt,2.7pt">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I</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36</w:t>
                        </w:r>
                      </w:p>
                    </w:txbxContent>
                  </v:textbox>
                </v:oval>
                <v:line id="Line 4182" o:spid="_x0000_s2463" style="position:absolute;visibility:visible;mso-wrap-style:square" from="38469,18063" to="38469,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OVMMAAADdAAAADwAAAGRycy9kb3ducmV2LnhtbERPTWvCQBC9F/wPywi91Y1ii0RXEaGQ&#10;QzwkLfU6ZMdsMDubZLcm/fduodDbPN7n7A6TbcWdBt84VrBcJCCIK6cbrhV8fry/bED4gKyxdUwK&#10;fsjDYT972mGq3cgF3ctQixjCPkUFJoQuldJXhiz6heuII3d1g8UQ4VBLPeAYw20rV0nyJi02HBsM&#10;dnQyVN3Kb6tgfc6Mvky5z4sk+6KmX5/60in1PJ+OWxCBpvAv/nNnOs5fbV7h95t4gt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1jlTDAAAA3QAAAA8AAAAAAAAAAAAA&#10;AAAAoQIAAGRycy9kb3ducmV2LnhtbFBLBQYAAAAABAAEAPkAAACRAwAAAAA=&#10;" strokeweight="2.25pt"/>
                <v:line id="Line 4183" o:spid="_x0000_s2464" style="position:absolute;visibility:visible;mso-wrap-style:square" from="33872,18063" to="33872,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QI8AAAADdAAAADwAAAGRycy9kb3ducmV2LnhtbERPTYvCMBC9L/gfwgje1lQRkWoUEYQe&#10;9GCV3evQjE2xmdQmav33RhC8zeN9zmLV2VrcqfWVYwWjYQKCuHC64lLB6bj9nYHwAVlj7ZgUPMnD&#10;atn7WWCq3YMPdM9DKWII+xQVmBCaVEpfGLLoh64hjtzZtRZDhG0pdYuPGG5rOU6SqbRYcWww2NDG&#10;UHHJb1bBZJ8Z/d/t/O6QZH9UXSeba+6UGvS79RxEoC58xR93puP88WwK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nECPAAAAA3QAAAA8AAAAAAAAAAAAAAAAA&#10;oQIAAGRycy9kb3ducmV2LnhtbFBLBQYAAAAABAAEAPkAAACOAwAAAAA=&#10;" strokeweight="2.25pt"/>
                <v:line id="Line 4184" o:spid="_x0000_s2465" style="position:absolute;visibility:visible;mso-wrap-style:square" from="33872,19781" to="38469,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u1uMMAAADdAAAADwAAAGRycy9kb3ducmV2LnhtbERPTWvCQBC9F/wPywi91Y0irURXEaGQ&#10;QzwkLfU6ZMdsMDubZLcm/fduodDbPN7n7A6TbcWdBt84VrBcJCCIK6cbrhV8fry/bED4gKyxdUwK&#10;fsjDYT972mGq3cgF3ctQixjCPkUFJoQuldJXhiz6heuII3d1g8UQ4VBLPeAYw20rV0nyKi02HBsM&#10;dnQyVN3Kb6tgfc6Mvky5z4sk+6KmX5/60in1PJ+OWxCBpvAv/nNnOs5fbd7g95t4gt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tbjDAAAA3QAAAA8AAAAAAAAAAAAA&#10;AAAAoQIAAGRycy9kb3ducmV2LnhtbFBLBQYAAAAABAAEAPkAAACRAwAAAAA=&#10;" strokeweight="2.25pt"/>
                <v:line id="Line 4185" o:spid="_x0000_s2466" style="position:absolute;visibility:visible;mso-wrap-style:square" from="31005,19781" to="33872,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ysUAAADdAAAADwAAAGRycy9kb3ducmV2LnhtbESPQWvCQBCF7wX/wzKF3uqmIiKpm1AE&#10;IQd7MEp7HbLTbGh2Nma3mv575yB4m+G9ee+bTTn5Xl1ojF1gA2/zDBRxE2zHrYHTcfe6BhUTssU+&#10;MBn4pwhlMXvaYG7DlQ90qVOrJIRjjgZcSkOudWwceYzzMBCL9hNGj0nWsdV2xKuE+14vsmylPXYs&#10;DQ4H2jpqfus/b2D5WTn7Pe3j/pBVX9Sdl9tzHYx5eZ4+3kElmtLDfL+urOAv1oIr38gI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hysUAAADdAAAADwAAAAAAAAAA&#10;AAAAAAChAgAAZHJzL2Rvd25yZXYueG1sUEsFBgAAAAAEAAQA+QAAAJMDAAAAAA==&#10;" strokeweight="2.25pt"/>
                <v:rect id="Rectangle 4186" o:spid="_x0000_s2467" style="position:absolute;left:29282;top:18063;width:1145;height: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i8MUA&#10;AADdAAAADwAAAGRycy9kb3ducmV2LnhtbERPTUvDQBC9C/6HZQRvdmOkJYndFhEEQVra6KHHITtN&#10;QrOzMbsm23/fLRS8zeN9znIdTCdGGlxrWcHzLAFBXFndcq3g5/vjKQPhPLLGzjIpOJOD9er+bomF&#10;thPvaSx9LWIIuwIVNN73hZSuasigm9meOHJHOxj0EQ611ANOMdx0Mk2ShTTYcmxosKf3hqpT+WcU&#10;bHZZnqe/0yG8hEM57rfz7mvTK/X4EN5eQXgK/l98c3/qOD/Ncrh+E0+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mLwxQAAAN0AAAAPAAAAAAAAAAAAAAAAAJgCAABkcnMv&#10;ZG93bnJldi54bWxQSwUGAAAAAAQABAD1AAAAigMAAAAA&#10;" fillcolor="#0c9"/>
                <v:line id="Line 4187" o:spid="_x0000_s2468" style="position:absolute;visibility:visible;mso-wrap-style:square" from="28704,17489" to="31005,1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y/cgAAADdAAAADwAAAGRycy9kb3ducmV2LnhtbESPT0vDQBDF70K/wzIFb3ZjhaCx21IU&#10;ofUg9g+0x2l2TKLZ2bC7JvHbOwfB2wzvzXu/WaxG16qeQmw8G7idZaCIS28brgwcDy8396BiQrbY&#10;eiYDPxRhtZxcLbCwfuAd9ftUKQnhWKCBOqWu0DqWNTmMM98Ri/bhg8Mka6i0DThIuGv1PMty7bBh&#10;aaixo6eayq/9tzPwdvee9+vt62Y8bfNL+by7nD+HYMz1dFw/gko0pn/z3/XGCv78Qf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By/cgAAADdAAAADwAAAAAA&#10;AAAAAAAAAAChAgAAZHJzL2Rvd25yZXYueG1sUEsFBgAAAAAEAAQA+QAAAJYDAAAAAA==&#10;"/>
                <v:line id="Line 4188" o:spid="_x0000_s2469" style="position:absolute;visibility:visible;mso-wrap-style:square" from="29854,17489" to="29854,1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XZsUAAADdAAAADwAAAGRycy9kb3ducmV2LnhtbERPTWvCQBC9C/0PyxS86UaFUFNXkZaC&#10;9lCqFtrjmB2T2Oxs2N0m6b93BcHbPN7nLFa9qUVLzleWFUzGCQji3OqKCwVfh7fREwgfkDXWlknB&#10;P3lYLR8GC8y07XhH7T4UIoawz1BBGUKTSenzkgz6sW2II3eyzmCI0BVSO+xiuKnlNElSabDi2FBi&#10;Qy8l5b/7P6PgY/aZtuvt+6b/3qbH/HV3/Dl3TqnhY79+BhGoD3fxzb3Rcf50Po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zXZsUAAADdAAAADwAAAAAAAAAA&#10;AAAAAAChAgAAZHJzL2Rvd25yZXYueG1sUEsFBgAAAAAEAAQA+QAAAJMDAAAAAA==&#10;"/>
                <v:line id="Line 4189" o:spid="_x0000_s2470" style="position:absolute;visibility:visible;mso-wrap-style:square" from="26409,19781" to="28704,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A/cMAAADdAAAADwAAAGRycy9kb3ducmV2LnhtbERPPWvDMBDdC/kP4gLdGjnGlMaNEkKg&#10;4MEZ4oZ0PayrZWqdHEu13X8fFQrd7vE+b7ufbSdGGnzrWMF6lYAgrp1uuVFweX97egHhA7LGzjEp&#10;+CEP+93iYYu5dhOfaaxCI2II+xwVmBD6XEpfG7LoV64njtynGyyGCIdG6gGnGG47mSbJs7TYcmww&#10;2NPRUP1VfVsF2akw+mMufXlOiiu1t+x4q5xSj8v58Aoi0Bz+xX/uQsf56SaF32/iC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FgP3DAAAA3QAAAA8AAAAAAAAAAAAA&#10;AAAAoQIAAGRycy9kb3ducmV2LnhtbFBLBQYAAAAABAAEAPkAAACRAwAAAAA=&#10;" strokeweight="2.25pt"/>
                <v:oval id="Oval 4190" o:spid="_x0000_s2471" style="position:absolute;left:48228;top:18063;width:3445;height: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bJ8YA&#10;AADdAAAADwAAAGRycy9kb3ducmV2LnhtbESPT2sCMRDF70K/Q5iCN83W0mq3RimWoh79g9LbsBmz&#10;SzeTJYnr+u1NQfA2w3vzfm+m887WoiUfKscKXoYZCOLC6YqNgv3uZzABESKyxtoxKbhSgPnsqTfF&#10;XLsLb6jdRiNSCIccFZQxNrmUoSjJYhi6hjhpJ+ctxrR6I7XHSwq3tRxl2bu0WHEilNjQoqTib3u2&#10;ibtaH/zSfJu3ZZstxr/r45FOrFT/ufv6BBGpiw/z/XqlU/3Rxyv8f5NG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YbJ8YAAADdAAAADwAAAAAAAAAAAAAAAACYAgAAZHJz&#10;L2Rvd25yZXYueG1sUEsFBgAAAAAEAAQA9QAAAIsDAAAAAA==&#10;">
                  <v:textbox inset="5.4pt,2.7pt,5.4pt,2.7pt">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FQI</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653</w:t>
                        </w:r>
                      </w:p>
                    </w:txbxContent>
                  </v:textbox>
                </v:oval>
                <v:group id="Group 4191" o:spid="_x0000_s2472" style="position:absolute;left:44210;top:17489;width:2295;height:2867" coordorigin="3936,1872"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oval id="Oval 4192" o:spid="_x0000_s2473" style="position:absolute;left:3936;top:1872;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N28QA&#10;AADdAAAADwAAAGRycy9kb3ducmV2LnhtbERP22rCQBB9F/oPywh9MxuVFo2u0hZbqyjiBZ+H7JiE&#10;ZmdDdtX4911B8G0O5zrjaWNKcaHaFZYVdKMYBHFqdcGZgsP+uzMA4TyyxtIyKbiRg+nkpTXGRNsr&#10;b+my85kIIewSVJB7XyVSujQngy6yFXHgTrY26AOsM6lrvIZwU8peHL9LgwWHhhwr+sop/dudjYKf&#10;zXwo++fP+MSL9WB9XM1uy/5Mqdd28zEC4anxT/HD/avD/N7wDe7fhB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TdvEAAAA3QAAAA8AAAAAAAAAAAAAAAAAmAIAAGRycy9k&#10;b3ducmV2LnhtbFBLBQYAAAAABAAEAPUAAACJAwAAAAA=&#10;"/>
                  <v:group id="Group 4193" o:spid="_x0000_s2474" style="position:absolute;left:3936;top:2016;width:192;height:96" coordorigin="1680,1488"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line id="Line 4194" o:spid="_x0000_s2475" style="position:absolute;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qicYAAADdAAAADwAAAGRycy9kb3ducmV2LnhtbERPTWvCQBC9F/wPyxR6q5taSGt0FbEU&#10;tIeiVtDjmB2TaHY27G6T9N93CwVv83ifM533phYtOV9ZVvA0TEAQ51ZXXCjYf70/voLwAVljbZkU&#10;/JCH+WxwN8VM24631O5CIWII+wwVlCE0mZQ+L8mgH9qGOHJn6wyGCF0htcMuhptajpIklQYrjg0l&#10;NrQsKb/uvo2Cz+dN2i7WH6v+sE5P+dv2dLx0TqmH+34xARGoDzfxv3ul4/zR+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6onGAAAA3QAAAA8AAAAAAAAA&#10;AAAAAAAAoQIAAGRycy9kb3ducmV2LnhtbFBLBQYAAAAABAAEAPkAAACUAwAAAAA=&#10;"/>
                    <v:line id="Line 4195" o:spid="_x0000_s2476" style="position:absolute;flip:x;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0OBMgAAADdAAAADwAAAGRycy9kb3ducmV2LnhtbESPQUsDMRCF70L/QxjBi7RZi0i7Ni1F&#10;EDz0Yi1behs342bZzWSbxHb9985B8DbDe/PeN6vN6Ht1oZjawAYeZgUo4jrYlhsDh4/X6QJUysgW&#10;+8Bk4IcSbNaTmxWWNlz5nS773CgJ4VSiAZfzUGqdakce0ywMxKJ9hegxyxobbSNeJdz3el4UT9pj&#10;y9LgcKAXR3W3//YG9GJ3f47bz8eu6o7HpavqajjtjLm7HbfPoDKN+d/8d/1mBX++F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0OBMgAAADdAAAADwAAAAAA&#10;AAAAAAAAAAChAgAAZHJzL2Rvd25yZXYueG1sUEsFBgAAAAAEAAQA+QAAAJYDAAAAAA==&#10;"/>
                    <v:line id="Line 4196" o:spid="_x0000_s2477" style="position:absolute;visibility:visible;mso-wrap-style:square" from="192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bYMUAAADdAAAADwAAAGRycy9kb3ducmV2LnhtbERPTWvCQBC9F/wPywi91U0thJq6iiiC&#10;eijVFtrjmJ0mqdnZsLsm6b93BcHbPN7nTOe9qUVLzleWFTyPEhDEudUVFwq+PtdPryB8QNZYWyYF&#10;/+RhPhs8TDHTtuM9tYdQiBjCPkMFZQhNJqXPSzLoR7YhjtyvdQZDhK6Q2mEXw00tx0mSSoMVx4YS&#10;G1qWlJ8OZ6Pg/eUjbRfb3ab/3qbHfLU//vx1TqnHYb94AxGoD3fxzb3Rcf54MoH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rbYMUAAADdAAAADwAAAAAAAAAA&#10;AAAAAAChAgAAZHJzL2Rvd25yZXYueG1sUEsFBgAAAAAEAAQA+QAAAJMDAAAAAA==&#10;"/>
                    <v:line id="Line 4197" o:spid="_x0000_s2478" style="position:absolute;visibility:visible;mso-wrap-style:square" from="1680,14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o58gAAADdAAAADwAAAGRycy9kb3ducmV2LnhtbESPT0vDQBDF74LfYRnBm93UQpDYbSkV&#10;ofUg9g/Y4zQ7TaLZ2bC7JvHbOwehtxnem/d+M1+OrlU9hdh4NjCdZKCIS28brgwcD68PT6BiQrbY&#10;eiYDvxRhubi9mWNh/cA76vepUhLCsUADdUpdoXUsa3IYJ74jFu3ig8Mka6i0DThIuGv1Y5bl2mHD&#10;0lBjR+uayu/9jzPwPvvI+9X2bTN+bvNz+bI7n76GYMz93bh6BpVoTFfz//XGCv4s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vo58gAAADdAAAADwAAAAAA&#10;AAAAAAAAAAChAgAAZHJzL2Rvd25yZXYueG1sUEsFBgAAAAAEAAQA+QAAAJYDAAAAAA==&#10;"/>
                  </v:group>
                  <v:line id="Line 4198" o:spid="_x0000_s2479" style="position:absolute;visibility:visible;mso-wrap-style:square" from="3936,1968" to="412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Nf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018xAAAAN0AAAAPAAAAAAAAAAAA&#10;AAAAAKECAABkcnMvZG93bnJldi54bWxQSwUGAAAAAAQABAD5AAAAkgMAAAAA&#10;"/>
                  <v:line id="Line 4199" o:spid="_x0000_s2480" style="position:absolute;visibility:visible;mso-wrap-style:square" from="4032,1968" to="403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TC8QAAADdAAAADwAAAGRycy9kb3ducmV2LnhtbERPTWvCQBC9C/0PyxS86UaFUFJXEUXQ&#10;HoraQnscs9MkbXY27K5J/PeuUPA2j/c582VvatGS85VlBZNxAoI4t7riQsHnx3b0AsIHZI21ZVJw&#10;JQ/LxdNgjpm2HR+pPYVCxBD2GSooQ2gyKX1ekkE/tg1x5H6sMxgidIXUDrsYbmo5TZJUGqw4NpTY&#10;0Lqk/O90MQreZ4e0Xe3fdv3XPj3nm+P5+7dzSg2f+9UriEB9eIj/3Tsd58+S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MLxAAAAN0AAAAPAAAAAAAAAAAA&#10;AAAAAKECAABkcnMvZG93bnJldi54bWxQSwUGAAAAAAQABAD5AAAAkgMAAAAA&#10;"/>
                </v:group>
                <v:group id="Group 4200" o:spid="_x0000_s2481" style="position:absolute;left:24114;top:18063;width:2295;height:2293" coordorigin="2256,1920"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group id="Group 4201" o:spid="_x0000_s2482" style="position:absolute;left:2256;top:2016;width:192;height:96" coordorigin="1680,1488"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line id="Line 4202" o:spid="_x0000_s2483" style="position:absolute;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Lf8UAAADdAAAADwAAAGRycy9kb3ducmV2LnhtbERPS2vCQBC+C/6HZYTedGOlQV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xLf8UAAADdAAAADwAAAAAAAAAA&#10;AAAAAAChAgAAZHJzL2Rvd25yZXYueG1sUEsFBgAAAAAEAAQA+QAAAJMDAAAAAA==&#10;"/>
                    <v:line id="Line 4203" o:spid="_x0000_s2484" style="position:absolute;flip:x;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l98UAAADdAAAADwAAAGRycy9kb3ducmV2LnhtbERPTWsCMRC9F/wPYYReimZti+hqFBGE&#10;HrzUlhVv42bcLLuZrEmq23/fFAq9zeN9znLd21bcyIfasYLJOANBXDpdc6Xg82M3moEIEVlj65gU&#10;fFOA9WrwsMRcuzu/0+0QK5FCOOSowMTY5VKG0pDFMHYdceIuzluMCfpKao/3FG5b+ZxlU2mx5tRg&#10;sKOtobI5fFkFcrZ/uvrN+bUpmuNxboqy6E57pR6H/WYBIlIf/8V/7jed5r9k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Wl98UAAADdAAAADwAAAAAAAAAA&#10;AAAAAAChAgAAZHJzL2Rvd25yZXYueG1sUEsFBgAAAAAEAAQA+QAAAJMDAAAAAA==&#10;"/>
                    <v:line id="Line 4204" o:spid="_x0000_s2485" style="position:absolute;visibility:visible;mso-wrap-style:square" from="192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wk8UAAADdAAAADwAAAGRycy9kb3ducmV2LnhtbERPS2vCQBC+C/6HZYTedGOFVF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Jwk8UAAADdAAAADwAAAAAAAAAA&#10;AAAAAAChAgAAZHJzL2Rvd25yZXYueG1sUEsFBgAAAAAEAAQA+QAAAJMDAAAAAA==&#10;"/>
                    <v:line id="Line 4205" o:spid="_x0000_s2486" style="position:absolute;visibility:visible;mso-wrap-style:square" from="1680,14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k4cgAAADdAAAADwAAAGRycy9kb3ducmV2LnhtbESPT0vDQBDF74LfYRnBm93UQpDYbSkV&#10;ofUg9g/Y4zQ7TaLZ2bC7JvHbOwehtxnem/d+M1+OrlU9hdh4NjCdZKCIS28brgwcD68PT6BiQrbY&#10;eiYDvxRhubi9mWNh/cA76vepUhLCsUADdUpdoXUsa3IYJ74jFu3ig8Mka6i0DThIuGv1Y5bl2mHD&#10;0lBjR+uayu/9jzPwPvv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3k4cgAAADdAAAADwAAAAAA&#10;AAAAAAAAAAChAgAAZHJzL2Rvd25yZXYueG1sUEsFBgAAAAAEAAQA+QAAAJYDAAAAAA==&#10;"/>
                  </v:group>
                  <v:shape id="AutoShape 4206" o:spid="_x0000_s2487" type="#_x0000_t135" style="position:absolute;left:2328;top:1848;width:48;height: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LMQA&#10;AADdAAAADwAAAGRycy9kb3ducmV2LnhtbESPT4vCMBDF78J+hzCCN011UbRrKrIg7N78B16HZrap&#10;bSalibV++40geJvhvd+bN+tNb2vRUetLxwqmkwQEce50yYWC82k3XoLwAVlj7ZgUPMjDJvsYrDHV&#10;7s4H6o6hEDGEfYoKTAhNKqXPDVn0E9cQR+3PtRZDXNtC6hbvMdzWcpYkC2mx5HjBYEPfhvLqeLOx&#10;xnluiry7bA/9taPf5Wm6qvY7pUbDfvsFIlAf3uYX/aMj95ms4PlNH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gCzEAAAA3QAAAA8AAAAAAAAAAAAAAAAAmAIAAGRycy9k&#10;b3ducmV2LnhtbFBLBQYAAAAABAAEAPUAAACJAwAAAAA=&#10;" fillcolor="#0c9"/>
                  <v:line id="Line 4207" o:spid="_x0000_s2488" style="position:absolute;visibility:visible;mso-wrap-style:square" from="2352,1968" to="235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J+OsgAAADdAAAADwAAAAAA&#10;AAAAAAAAAAChAgAAZHJzL2Rvd25yZXYueG1sUEsFBgAAAAAEAAQA+QAAAJYDAAAAAA==&#10;"/>
                </v:group>
                <v:line id="Line 4208" o:spid="_x0000_s2489" style="position:absolute;flip:y;visibility:visible;mso-wrap-style:square" from="21818,14615" to="21818,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pF8kAAADdAAAADwAAAGRycy9kb3ducmV2LnhtbESPT2vCQBDF7wW/wzKFXopuUsWW6EZE&#10;a6sgBbUHj9Ps5A9mZ0N2q/HbuwWhtxne+715M511phZnal1lWUE8iEAQZ1ZXXCj4Pqz6byCcR9ZY&#10;WyYFV3IwS3sPU0y0vfCOzntfiBDCLkEFpfdNIqXLSjLoBrYhDlpuW4M+rG0hdYuXEG5q+RJFY2mw&#10;4nChxIYWJWWn/a8JNZajw+b68/nx+vW+yLb5ZvQcrY9KPT128wkIT53/N9/ptQ7cMI7h75swgkx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l6RfJAAAA3QAAAA8AAAAA&#10;AAAAAAAAAAAAoQIAAGRycy9kb3ducmV2LnhtbFBLBQYAAAAABAAEAPkAAACXAwAAAAA=&#10;" strokeweight="2.25pt"/>
                <v:group id="Group 4209" o:spid="_x0000_s2490" style="position:absolute;left:19804;top:12035;width:2293;height:2874;rotation:-90" coordorigin="3936,1872"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SQ88xgAAAN0A&#10;AAAPAAAAAAAAAAAAAAAAAKoCAABkcnMvZG93bnJldi54bWxQSwUGAAAAAAQABAD6AAAAnQMAAAAA&#10;">
                  <v:oval id="Oval 4210" o:spid="_x0000_s2491" style="position:absolute;left:3936;top:1872;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mncYA&#10;AADdAAAADwAAAGRycy9kb3ducmV2LnhtbESPQWsCMRSE74X+h/AEbzVRodWtUVrRWosiavH82Dx3&#10;l25elk3U9d8boeBxmJlvmNGksaU4U+0Lxxq6HQWCOHWm4EzD737+MgDhA7LB0jFpuJKHyfj5aYSJ&#10;cRfe0nkXMhEh7BPUkIdQJVL6NCeLvuMq4ugdXW0xRFln0tR4iXBbyp5Sr9JiwXEhx4qmOaV/u5PV&#10;8LVZDGX/9KmOvFwP1ofV7PrTn2ndbjUf7yACNeER/m9/Gw091X2D+5v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mncYAAADdAAAADwAAAAAAAAAAAAAAAACYAgAAZHJz&#10;L2Rvd25yZXYueG1sUEsFBgAAAAAEAAQA9QAAAIsDAAAAAA==&#10;"/>
                  <v:group id="Group 4211" o:spid="_x0000_s2492" style="position:absolute;left:3936;top:2016;width:192;height:96" coordorigin="1680,1488"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line id="Line 4212" o:spid="_x0000_s2493" style="position:absolute;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LysgAAADdAAAADwAAAGRycy9kb3ducmV2LnhtbESPT2vCQBTE7wW/w/KE3upGC6FGVxFL&#10;QXso9Q/o8Zl9JtHs27C7TdJv3y0Uehxm5jfMfNmbWrTkfGVZwXiUgCDOra64UHA8vD29gPABWWNt&#10;mRR8k4flYvAwx0zbjnfU7kMhIoR9hgrKEJpMSp+XZNCPbEMcvat1BkOUrpDaYRfhppaTJEmlwYrj&#10;QokNrUvK7/svo+Dj+TNtV9v3TX/appf8dXc53zqn1OOwX81ABOrDf/ivvdEKJsl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fLysgAAADdAAAADwAAAAAA&#10;AAAAAAAAAAChAgAAZHJzL2Rvd25yZXYueG1sUEsFBgAAAAAEAAQA+QAAAJYDAAAAAA==&#10;"/>
                    <v:line id="Line 4213" o:spid="_x0000_s2494" style="position:absolute;flip:x;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YFcQAAADdAAAADwAAAGRycy9kb3ducmV2LnhtbERPz2vCMBS+D/wfwht4GZqujKGdUWQg&#10;ePAyJxVvb81bU9q81CRq998vB8Hjx/d7sRpsJ67kQ+NYwes0A0FcOd1wreDwvZnMQISIrLFzTAr+&#10;KMBqOXpaYKHdjb/ouo+1SCEcClRgYuwLKUNlyGKYup44cb/OW4wJ+lpqj7cUbjuZZ9m7tNhwajDY&#10;06ehqt1frAI5272c/frnrS3b43FuyqrsTzulxs/D+gNEpCE+xHf3VivIszztT2/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tgVxAAAAN0AAAAPAAAAAAAAAAAA&#10;AAAAAKECAABkcnMvZG93bnJldi54bWxQSwUGAAAAAAQABAD5AAAAkgMAAAAA&#10;"/>
                    <v:line id="Line 4214" o:spid="_x0000_s2495" style="position:absolute;visibility:visible;mso-wrap-style:square" from="192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Ncc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i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Q1xxwAAAN0AAAAPAAAAAAAA&#10;AAAAAAAAAKECAABkcnMvZG93bnJldi54bWxQSwUGAAAAAAQABAD5AAAAlQMAAAAA&#10;"/>
                    <v:line id="Line 4215" o:spid="_x0000_s2496" style="position:absolute;visibility:visible;mso-wrap-style:square" from="1680,14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BscAAADdAAAADwAAAGRycy9kb3ducmV2LnhtbESPQWvCQBSE7wX/w/IKvdVNUwiSuooo&#10;BfUgagvt8Zl9TVKzb8PuNon/3hWEHoeZ+YaZzgfTiI6cry0reBknIIgLq2suFXx+vD9PQPiArLGx&#10;TAou5GE+Gz1MMde25wN1x1CKCGGfo4IqhDaX0hcVGfRj2xJH78c6gyFKV0rtsI9w08g0STJpsOa4&#10;UGFLy4qK8/HPKNi97rNusdmuh69NdipWh9P3b++UenocFm8gAg3hP3xvr7WCNElT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5MGxwAAAN0AAAAPAAAAAAAA&#10;AAAAAAAAAKECAABkcnMvZG93bnJldi54bWxQSwUGAAAAAAQABAD5AAAAlQMAAAAA&#10;"/>
                  </v:group>
                  <v:line id="Line 4216" o:spid="_x0000_s2497" style="position:absolute;visibility:visible;mso-wrap-style:square" from="3936,1968" to="412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nccAAADdAAAADwAAAGRycy9kb3ducmV2LnhtbESPQWvCQBSE7wX/w/KE3uqmEUKJriIV&#10;QXso1Rb0+Mw+k2j2bdjdJum/7xYKHoeZ+YaZLwfTiI6cry0reJ4kIIgLq2suFXx9bp5eQPiArLGx&#10;TAp+yMNyMXqYY65tz3vqDqEUEcI+RwVVCG0upS8qMugntiWO3sU6gyFKV0rtsI9w08g0STJpsOa4&#10;UGFLrxUVt8O3UfA+/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ozadxwAAAN0AAAAPAAAAAAAA&#10;AAAAAAAAAKECAABkcnMvZG93bnJldi54bWxQSwUGAAAAAAQABAD5AAAAlQMAAAAA&#10;"/>
                  <v:line id="Line 4217" o:spid="_x0000_s2498" style="position:absolute;visibility:visible;mso-wrap-style:square" from="4032,1968" to="403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u6c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q7pxwAAAN0AAAAPAAAAAAAA&#10;AAAAAAAAAKECAABkcnMvZG93bnJldi54bWxQSwUGAAAAAAQABAD5AAAAlQMAAAAA&#10;"/>
                </v:group>
                <v:group id="Group 4218" o:spid="_x0000_s2499" style="position:absolute;left:17222;top:18063;width:2295;height:2293" coordorigin="2256,1920"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group id="Group 4219" o:spid="_x0000_s2500" style="position:absolute;left:2256;top:2016;width:192;height:96" coordorigin="1680,1488"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line id="Line 4220" o:spid="_x0000_s2501" style="position:absolute;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line id="Line 4221" o:spid="_x0000_s2502" style="position:absolute;flip:x;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E8QAAADdAAAADwAAAGRycy9kb3ducmV2LnhtbERPz2vCMBS+D/wfwht4GZqujKGdUWQg&#10;ePAyJxVvb81bU9q81CRq998vB8Hjx/d7sRpsJ67kQ+NYwes0A0FcOd1wreDwvZnMQISIrLFzTAr+&#10;KMBqOXpaYKHdjb/ouo+1SCEcClRgYuwLKUNlyGKYup44cb/OW4wJ+lpqj7cUbjuZZ9m7tNhwajDY&#10;06ehqt1frAI5272c/frnrS3b43FuyqrsTzulxs/D+gNEpCE+xHf3VivIszzNTW/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NQTxAAAAN0AAAAPAAAAAAAAAAAA&#10;AAAAAKECAABkcnMvZG93bnJldi54bWxQSwUGAAAAAAQABAD5AAAAkgMAAAAA&#10;"/>
                    <v:line id="Line 4222" o:spid="_x0000_s2503" style="position:absolute;visibility:visible;mso-wrap-style:square" from="192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Bd8cAAADdAAAADwAAAGRycy9kb3ducmV2LnhtbESPQWvCQBSE7wX/w/KE3urGFEJNXUUs&#10;Be2hVFvQ4zP7mkSzb8PuNkn/fbcgeBxm5htmvhxMIzpyvrasYDpJQBAXVtdcKvj6fH14AuEDssbG&#10;Min4JQ/Lxehujrm2Pe+o24dSRAj7HBVUIbS5lL6oyKCf2JY4et/WGQxRulJqh32Em0amSZJJgzXH&#10;hQpbWldUXPY/RsH740fWrbZvm+GwzU7Fy+50PPdOqfvxsHoGEWgIt/C1vdEK0i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wF3xwAAAN0AAAAPAAAAAAAA&#10;AAAAAAAAAKECAABkcnMvZG93bnJldi54bWxQSwUGAAAAAAQABAD5AAAAlQMAAAAA&#10;"/>
                    <v:line id="Line 4223" o:spid="_x0000_s2504" style="position:absolute;visibility:visible;mso-wrap-style:square" from="1680,14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N8QAAADdAAAADwAAAGRycy9kb3ducmV2LnhtbERPz2vCMBS+C/4P4Qm7aapCGdUoogx0&#10;hzGdoMdn82yrzUtJsrb775fDYMeP7/dy3ZtatOR8ZVnBdJKAIM6trrhQcP56G7+C8AFZY22ZFPyQ&#10;h/VqOFhipm3HR2pPoRAxhH2GCsoQmkxKn5dk0E9sQxy5u3UGQ4SukNphF8NNLWdJkkqDFceGEhva&#10;lpQ/T99Gwcf8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D43xAAAAN0AAAAPAAAAAAAAAAAA&#10;AAAAAKECAABkcnMvZG93bnJldi54bWxQSwUGAAAAAAQABAD5AAAAkgMAAAAA&#10;"/>
                  </v:group>
                  <v:shape id="AutoShape 4224" o:spid="_x0000_s2505" type="#_x0000_t135" style="position:absolute;left:2328;top:1848;width:48;height: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EjcQA&#10;AADdAAAADwAAAGRycy9kb3ducmV2LnhtbESPQYvCMBCF74L/IYywN03torjVKLIgrDe1gtehmW2q&#10;zaQ02dr990YQPD7evO/NW216W4uOWl85VjCdJCCIC6crLhWc8914AcIHZI21Y1LwTx426+FghZl2&#10;dz5SdwqliBD2GSowITSZlL4wZNFPXEMcvV/XWgxRtqXULd4j3NYyTZK5tFhxbDDY0Leh4nb6s/GN&#10;88yURXfZHvtrR/tFPv26HXZKfYz67RJEoD68j1/pH60gTT5TeK6JCJ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xI3EAAAA3QAAAA8AAAAAAAAAAAAAAAAAmAIAAGRycy9k&#10;b3ducmV2LnhtbFBLBQYAAAAABAAEAPUAAACJAwAAAAA=&#10;" fillcolor="#0c9"/>
                  <v:line id="Line 4225" o:spid="_x0000_s2506" style="position:absolute;visibility:visible;mso-wrap-style:square" from="2352,1968" to="235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group>
                <v:line id="Line 4226" o:spid="_x0000_s2507" style="position:absolute;flip:x;visibility:visible;mso-wrap-style:square" from="21818,19781" to="24114,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sgAAADdAAAADwAAAGRycy9kb3ducmV2LnhtbESPQWsCMRCF7wX/QxjBi2iiLm3ZGkW0&#10;VoVSUHvocdyMu4ubybJJdf33TaHQ4+PN+9686by1lbhS40vHGkZDBYI4c6bkXMPncT14BuEDssHK&#10;MWm4k4f5rPMwxdS4G+/pegi5iBD2KWooQqhTKX1WkEU/dDVx9M6usRiibHJpGrxFuK3kWKlHabHk&#10;2FBgTcuCssvh28Y3Vslxdz9t3p4+XpfZ+3mX9NX2S+tet128gAjUhv/jv/TWaBirSQK/ayIC5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KgsgAAADdAAAADwAAAAAA&#10;AAAAAAAAAAChAgAAZHJzL2Rvd25yZXYueG1sUEsFBgAAAAAEAAQA+QAAAJYDAAAAAA==&#10;" strokeweight="2.25pt"/>
                <v:line id="Line 4227" o:spid="_x0000_s2508" style="position:absolute;flip:x;visibility:visible;mso-wrap-style:square" from="19517,19781" to="21818,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vGckAAADdAAAADwAAAGRycy9kb3ducmV2LnhtbESPS2sCQRCE74H8h6EDuQSdifHF6ijB&#10;PFQQwcfBY7vT7i7Z6Vl2Jrr++4wQ8FhU11dd42ljS3Gm2heONby2FQji1JmCMw373VdrCMIHZIOl&#10;Y9JwJQ/TyePDGBPjLryh8zZkIkLYJ6ghD6FKpPRpThZ921XE0Tu52mKIss6kqfES4baUHaX60mLB&#10;sSHHimY5pT/bXxvf+Ojultfj/Huw/pylq9Oy+6IWB62fn5r3EYhATbgf/6cXRkNHvfXgtiYiQE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krxnJAAAA3QAAAA8AAAAA&#10;AAAAAAAAAAAAoQIAAGRycy9kb3ducmV2LnhtbFBLBQYAAAAABAAEAPkAAACXAwAAAAA=&#10;" strokeweight="2.25pt"/>
                <v:oval id="Oval 4228" o:spid="_x0000_s2509" style="position:absolute;left:7463;top:14615;width:3446;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0dcQA&#10;AADdAAAADwAAAGRycy9kb3ducmV2LnhtbESPzWoCMRSF94W+Q7gFdzVRqZXRKMVS1KW2KO4uk2tm&#10;cHIzJOk4ffumIHR5OD8fZ7HqXSM6CrH2rGE0VCCIS29qthq+Pj+eZyBiQjbYeCYNPxRhtXx8WGBh&#10;/I331B2SFXmEY4EaqpTaQspYVuQwDn1LnL2LDw5TlsFKE/CWx10jx0pNpcOaM6HCltYVldfDt8vc&#10;7e4YNvbdvmw6tX49704nurDWg6f+bQ4iUZ/+w/f21mgYq8kU/t7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9HXEAAAA3QAAAA8AAAAAAAAAAAAAAAAAmAIAAGRycy9k&#10;b3ducmV2LnhtbFBLBQYAAAAABAAEAPUAAACJAwAAAAA=&#10;">
                  <v:textbox inset="5.4pt,2.7pt,5.4pt,2.7pt">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S</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38</w:t>
                        </w:r>
                      </w:p>
                    </w:txbxContent>
                  </v:textbox>
                </v:oval>
                <v:oval id="Oval 4229" o:spid="_x0000_s2510" style="position:absolute;left:12053;top:14615;width:3446;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7sQA&#10;AADdAAAADwAAAGRycy9kb3ducmV2LnhtbESPzWoCMRSF90LfIVyhO020WGU0SrEUdVlbKu4uk2tm&#10;cHIzJOk4fXtTKHR5OD8fZ7XpXSM6CrH2rGEyViCIS29qtho+P95GCxAxIRtsPJOGH4qwWT8MVlgY&#10;f+N36o7JijzCsUANVUptIWUsK3IYx74lzt7FB4cpy2ClCXjL466RU6WepcOaM6HClrYVldfjt8vc&#10;/eEr7Oyrne06tZ2fD6cTXVjrx2H/sgSRqE//4b/23miYqqc5/L7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Ue7EAAAA3QAAAA8AAAAAAAAAAAAAAAAAmAIAAGRycy9k&#10;b3ducmV2LnhtbFBLBQYAAAAABAAEAPUAAACJAwAAAAA=&#10;">
                  <v:textbox inset="5.4pt,2.7pt,5.4pt,2.7pt">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I</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44</w:t>
                        </w:r>
                      </w:p>
                    </w:txbxContent>
                  </v:textbox>
                </v:oval>
                <v:line id="Line 4230" o:spid="_x0000_s2511" style="position:absolute;visibility:visible;mso-wrap-style:square" from="13776,18063" to="13776,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73cEAAADdAAAADwAAAGRycy9kb3ducmV2LnhtbERPTYvCMBC9C/sfwizsTZNVkaUaRYSF&#10;HvRgFfc6NGNTbCa1idr99+YgeHy878Wqd424Uxdqzxq+RwoEcelNzZWG4+F3+AMiRGSDjWfS8E8B&#10;VsuPwQIz4x+8p3sRK5FCOGSowcbYZlKG0pLDMPItceLOvnMYE+wqaTp8pHDXyLFSM+mw5tRgsaWN&#10;pfJS3JyG6S635q/fhu1e5Seqr9PNtfBaf3326zmISH18i1/u3GgYq0mam96kJ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5fvdwQAAAN0AAAAPAAAAAAAAAAAAAAAA&#10;AKECAABkcnMvZG93bnJldi54bWxQSwUGAAAAAAQABAD5AAAAjwMAAAAA&#10;" strokeweight="2.25pt"/>
                <v:line id="Line 4231" o:spid="_x0000_s2512" style="position:absolute;visibility:visible;mso-wrap-style:square" from="9186,18063" to="9186,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eRsQAAADdAAAADwAAAGRycy9kb3ducmV2LnhtbESPQWsCMRSE74X+h/AK3mpSldKuRhFB&#10;2IMeXKW9PjbPzdLNy7qJuv57Iwg9DjPzDTNb9K4RF+pC7VnDx1CBIC69qbnScNiv379AhIhssPFM&#10;Gm4UYDF/fZlhZvyVd3QpYiUShEOGGmyMbSZlKC05DEPfEifv6DuHMcmukqbDa4K7Ro6U+pQOa04L&#10;FltaWSr/irPTMNnm1vz2m7DZqfyH6tNkdSq81oO3fjkFEamP/+FnOzcaRmr8DY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V5GxAAAAN0AAAAPAAAAAAAAAAAA&#10;AAAAAKECAABkcnMvZG93bnJldi54bWxQSwUGAAAAAAQABAD5AAAAkgMAAAAA&#10;" strokeweight="2.25pt"/>
                <v:line id="Line 4232" o:spid="_x0000_s2513" style="position:absolute;visibility:visible;mso-wrap-style:square" from="9186,19781" to="13776,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EpsAAAADdAAAADwAAAGRycy9kb3ducmV2LnhtbERPTYvCMBC9C/6HMMLeNFGKSNcoIgg9&#10;uAeruNehmW3KNpPaRO3++81B8Ph43+vt4FrxoD40njXMZwoEceVNw7WGy/kwXYEIEdlg65k0/FGA&#10;7WY8WmNu/JNP9ChjLVIIhxw12Bi7XMpQWXIYZr4jTtyP7x3GBPtamh6fKdy1cqHUUjpsODVY7Ghv&#10;qfot705D9lVY8z0cw/Gkiis1t2x/K73WH5Nh9wki0hDf4pe7MBoWKkv705v0BO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VhKbAAAAA3QAAAA8AAAAAAAAAAAAAAAAA&#10;oQIAAGRycy9kb3ducmV2LnhtbFBLBQYAAAAABAAEAPkAAACOAwAAAAA=&#10;" strokeweight="2.25pt"/>
                <v:line id="Line 4233" o:spid="_x0000_s2514" style="position:absolute;visibility:visible;mso-wrap-style:square" from="13776,19781" to="17222,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hPcQAAADdAAAADwAAAGRycy9kb3ducmV2LnhtbESPQWvCQBSE74L/YXmF3syuEoqkrlIE&#10;IQc9mBZ7fWRfs6HZtzG7avrvXaHgcZiZb5jVZnSduNIQWs8a5pkCQVx703Kj4etzN1uCCBHZYOeZ&#10;NPxRgM16OllhYfyNj3StYiMShEOBGmyMfSFlqC05DJnviZP34weHMcmhkWbAW4K7Ti6UepMOW04L&#10;FnvaWqp/q4vTkB9Ka77HfdgfVXmi9pxvz5XX+vVl/HgHEWmMz/B/uzQaFiqfw+NNe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SE9xAAAAN0AAAAPAAAAAAAAAAAA&#10;AAAAAKECAABkcnMvZG93bnJldi54bWxQSwUGAAAAAAQABAD5AAAAkgMAAAAA&#10;" strokeweight="2.25pt"/>
                <v:line id="Line 4234" o:spid="_x0000_s2515" style="position:absolute;visibility:visible;mso-wrap-style:square" from="15499,19781" to="15499,3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SsQAAADdAAAADwAAAGRycy9kb3ducmV2LnhtbESPQWvCQBSE74L/YXmCt7prCFJSVymC&#10;kIM9mJb2+si+ZkOzb2N2q/Hfu4LgcZiZb5j1dnSdONMQWs8algsFgrj2puVGw9fn/uUVRIjIBjvP&#10;pOFKAbab6WSNhfEXPtK5io1IEA4FarAx9oWUobbkMCx8T5y8Xz84jEkOjTQDXhLcdTJTaiUdtpwW&#10;LPa0s1T/Vf9OQ/5RWvMzHsLhqMpvak/57lR5reez8f0NRKQxPsOPdmk0ZCrP4P4mP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79KxAAAAN0AAAAPAAAAAAAAAAAA&#10;AAAAAKECAABkcnMvZG93bnJldi54bWxQSwUGAAAAAAQABAD5AAAAkgMAAAAA&#10;" strokeweight="2.25pt"/>
                <v:group id="Group 4235" o:spid="_x0000_s2516" style="position:absolute;left:2873;top:27821;width:2295;height:2874" coordorigin="3936,1872"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oval id="Oval 4236" o:spid="_x0000_s2517" style="position:absolute;left:3936;top:1872;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X98cA&#10;AADdAAAADwAAAGRycy9kb3ducmV2LnhtbESP3WoCMRSE7wt9h3AK3tXEH0S3RrHFtloUUYvXh81x&#10;d3Fzsmyirm9vCgUvh5n5hhlPG1uKC9W+cKyh01YgiFNnCs40/O4/X4cgfEA2WDomDTfyMJ08P40x&#10;Me7KW7rsQiYihH2CGvIQqkRKn+Zk0bddRRy9o6sthijrTJoarxFuS9lVaiAtFhwXcqzoI6f0tDtb&#10;DV+b75Hsnd/VkZfr4fqwmt9+enOtWy/N7A1EoCY8wv/thdHQVf0+/L2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l1/fHAAAA3QAAAA8AAAAAAAAAAAAAAAAAmAIAAGRy&#10;cy9kb3ducmV2LnhtbFBLBQYAAAAABAAEAPUAAACMAwAAAAA=&#10;"/>
                  <v:group id="Group 4237" o:spid="_x0000_s2518" style="position:absolute;left:3936;top:2016;width:192;height:96" coordorigin="1680,1488"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line id="Line 4238" o:spid="_x0000_s2519" style="position:absolute;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wpccAAADdAAAADwAAAGRycy9kb3ducmV2LnhtbESPQWvCQBSE7wX/w/IEb3VTL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3ClxwAAAN0AAAAPAAAAAAAA&#10;AAAAAAAAAKECAABkcnMvZG93bnJldi54bWxQSwUGAAAAAAQABAD5AAAAlQMAAAAA&#10;"/>
                    <v:line id="Line 4239" o:spid="_x0000_s2520" style="position:absolute;flip:x;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lwccAAADdAAAADwAAAGRycy9kb3ducmV2LnhtbESPQWsCMRSE7wX/Q3hCL1KzFWl1axQp&#10;FDx4UctKb8/N62bZzcs2SXX996Yg9DjMzDfMYtXbVpzJh9qxgudxBoK4dLrmSsHn4eNpBiJEZI2t&#10;Y1JwpQCr5eBhgbl2F97ReR8rkSAcclRgYuxyKUNpyGIYu444ed/OW4xJ+kpqj5cEt62cZNmLtFhz&#10;WjDY0buhstn/WgVyth39+PVp2hTN8Tg3RVl0X1ulHof9+g1EpD7+h+/tjVYwyaav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XBxwAAAN0AAAAPAAAAAAAA&#10;AAAAAAAAAKECAABkcnMvZG93bnJldi54bWxQSwUGAAAAAAQABAD5AAAAlQMAAAAA&#10;"/>
                    <v:line id="Line 4240" o:spid="_x0000_s2521" style="position:absolute;visibility:visible;mso-wrap-style:square" from="192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8gAAADdAAAADwAAAGRycy9kb3ducmV2LnhtbESPQWvCQBSE7wX/w/IKvdVNbUkluoq0&#10;FLSHolbQ4zP7TGKzb8PuNkn/vSsUPA4z8w0znfemFi05X1lW8DRMQBDnVldcKNh9fzyOQfiArLG2&#10;TAr+yMN8NribYqZtxxtqt6EQEcI+QwVlCE0mpc9LMuiHtiGO3sk6gyFKV0jtsItwU8tRkqTSYMVx&#10;ocSG3krKf7a/RsHX8zptF6vPZb9fpcf8fXM8nDun1MN9v5iACNSHW/i/vdQKXkf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r++8gAAADdAAAADwAAAAAA&#10;AAAAAAAAAAChAgAAZHJzL2Rvd25yZXYueG1sUEsFBgAAAAAEAAQA+QAAAJYDAAAAAA==&#10;"/>
                    <v:line id="Line 4241" o:spid="_x0000_s2522" style="position:absolute;visibility:visible;mso-wrap-style:square" from="1680,14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bYMgAAADdAAAADwAAAGRycy9kb3ducmV2LnhtbESPQWvCQBSE7wX/w/IKvdVNLU0luoq0&#10;FLSHolbQ4zP7TGKzb8PuNkn/vSsUPA4z8w0znfemFi05X1lW8DRMQBDnVldcKNh9fzyOQfiArLG2&#10;TAr+yMN8NribYqZtxxtqt6EQEcI+QwVlCE0mpc9LMuiHtiGO3sk6gyFKV0jtsItwU8tRkqTSYMVx&#10;ocSG3krKf7a/RsHX8zptF6vPZb9fpcf8fXM8nDun1MN9v5iACNSHW/i/vdQKXkf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ZbYMgAAADdAAAADwAAAAAA&#10;AAAAAAAAAAChAgAAZHJzL2Rvd25yZXYueG1sUEsFBgAAAAAEAAQA+QAAAJYDAAAAAA==&#10;"/>
                  </v:group>
                  <v:line id="Line 4242" o:spid="_x0000_s2523" style="position:absolute;visibility:visible;mso-wrap-style:square" from="3936,1968" to="412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FF8gAAADdAAAADwAAAGRycy9kb3ducmV2LnhtbESPQUsDMRSE7wX/Q3iCtzZrhVjWpqVY&#10;Cq0HsVXQ4+vmubu6eVmSuLv++6ZQ6HGYmW+Y+XKwjejIh9qxhvtJBoK4cKbmUsPH+2Y8AxEissHG&#10;MWn4pwDLxc1ojrlxPe+pO8RSJAiHHDVUMba5lKGoyGKYuJY4ed/OW4xJ+lIaj32C20ZOs0xJizWn&#10;hQpbeq6o+D38WQ2vD2+qW+1etsPnTh2L9f749dN7re9uh9UTiEhDvIYv7a3R8DhV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TFF8gAAADdAAAADwAAAAAA&#10;AAAAAAAAAAChAgAAZHJzL2Rvd25yZXYueG1sUEsFBgAAAAAEAAQA+QAAAJYDAAAAAA==&#10;"/>
                  <v:line id="Line 4243" o:spid="_x0000_s2524" style="position:absolute;visibility:visible;mso-wrap-style:square" from="4032,1968" to="403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gjMcAAADdAAAADwAAAGRycy9kb3ducmV2LnhtbESPQWvCQBSE7wX/w/KE3upGC1FSVxGl&#10;oD2UqoX2+Mw+k2j2bdjdJum/7xYEj8PMfMPMl72pRUvOV5YVjEcJCOLc6ooLBZ/H16cZCB+QNdaW&#10;ScEveVguBg9zzLTteE/tIRQiQthnqKAMocmk9HlJBv3INsTRO1tnMETpCqkddhFuajlJklQarDgu&#10;lNjQuqT8evgxCt6fP9J2tXvb9l+79JRv9qfvS+eUehz2qxcQgfpwD9/aW61gOkm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iGCMxwAAAN0AAAAPAAAAAAAA&#10;AAAAAAAAAKECAABkcnMvZG93bnJldi54bWxQSwUGAAAAAAQABAD5AAAAlQMAAAAA&#10;"/>
                </v:group>
                <v:group id="Group 4244" o:spid="_x0000_s2525" style="position:absolute;left:10909;top:27821;width:2295;height:2874" coordorigin="3936,1872"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UBsQAAADdAAAADwAAAGRycy9kb3ducmV2LnhtbERPy2qDQBTdF/IPww10&#10;14wamhSbMQRJShehkAeU7i7OjYrOHXEmav6+syh0eTjvzXYyrRiod7VlBfEiAkFcWF1zqeB6Oby8&#10;gXAeWWNrmRQ8yME2mz1tMNV25BMNZ1+KEMIuRQWV910qpSsqMugWtiMO3M32Bn2AfSl1j2MIN61M&#10;omglDdYcGirsKK+oaM53o+BjxHG3jPfDsbnlj5/L69f3MSalnufT7h2Ep8n/i//cn1rBOl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MUBsQAAADdAAAA&#10;DwAAAAAAAAAAAAAAAACqAgAAZHJzL2Rvd25yZXYueG1sUEsFBgAAAAAEAAQA+gAAAJsDAAAAAA==&#10;">
                  <v:oval id="Oval 4245" o:spid="_x0000_s2526" style="position:absolute;left:3936;top:1872;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N28YA&#10;AADdAAAADwAAAGRycy9kb3ducmV2LnhtbESPQWvCQBSE70L/w/IK3sxGBaupq1RRW4siavH8yD6T&#10;0OzbkF01/nu3IPQ4zMw3zHjamFJcqXaFZQXdKAZBnFpdcKbg57jsDEE4j6yxtEwK7uRgOnlpjTHR&#10;9sZ7uh58JgKEXYIKcu+rREqX5mTQRbYiDt7Z1gZ9kHUmdY23ADel7MXxQBosOCzkWNE8p/T3cDEK&#10;VrvPkexfZvGZ19vh9rRZ3L/7C6Xar83HOwhPjf8PP9tfWsFbbzCCv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vN28YAAADdAAAADwAAAAAAAAAAAAAAAACYAgAAZHJz&#10;L2Rvd25yZXYueG1sUEsFBgAAAAAEAAQA9QAAAIsDAAAAAA==&#10;"/>
                  <v:group id="Group 4246" o:spid="_x0000_s2527" style="position:absolute;left:3936;top:2016;width:192;height:96" coordorigin="1680,1488"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O3cQAAADdAAAADwAAAGRycy9kb3ducmV2LnhtbERPTWuDQBC9B/oflin0&#10;lqymJBabjYTQlh5CIFoovQ3uREV3Vtytmn+fPRR6fLzvXTabTow0uMaygngVgSAurW64UvBVvC9f&#10;QDiPrLGzTApu5CDbPyx2mGo78YXG3FcihLBLUUHtfZ9K6cqaDLqV7YkDd7WDQR/gUEk94BTCTSfX&#10;UbSVBhsODTX2dKypbPNfo+BjwunwHL+Np/Z6vP0Um/P3KSalnh7nwysIT7P/F/+5P7WCZJ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O3cQAAADdAAAA&#10;DwAAAAAAAAAAAAAAAACqAgAAZHJzL2Rvd25yZXYueG1sUEsFBgAAAAAEAAQA+gAAAJsDAAAAAA==&#10;">
                    <v:line id="Line 4247" o:spid="_x0000_s2528" style="position:absolute;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vsgAAADdAAAADwAAAGRycy9kb3ducmV2LnhtbESPT2vCQBTE74V+h+UJ3upGC7FEV5GW&#10;gvZQ6h/Q4zP7TGKzb8PumqTfvlsQehxm5jfMfNmbWrTkfGVZwXiUgCDOra64UHDYvz+9gPABWWNt&#10;mRT8kIfl4vFhjpm2HW+p3YVCRAj7DBWUITSZlD4vyaAf2YY4ehfrDIYoXSG1wy7CTS0nSZJKgxXH&#10;hRIbei0p/97djILP56+0XW0+1v1xk57zt+35dO2cUsNBv5qBCNSH//C9vdYKppP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LvsgAAADdAAAADwAAAAAA&#10;AAAAAAAAAAChAgAAZHJzL2Rvd25yZXYueG1sUEsFBgAAAAAEAAQA+QAAAJYDAAAAAA==&#10;"/>
                    <v:line id="Line 4248" o:spid="_x0000_s2529" style="position:absolute;flip:x;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0lNscAAADdAAAADwAAAGRycy9kb3ducmV2LnhtbESPQUvDQBSE74L/YXmCFzEbg9g2zbYU&#10;QfDQi62k9PaafWZDsm/j7trGf+8KgsdhZr5hqvVkB3EmHzrHCh6yHARx43THrYL3/cv9HESIyBoH&#10;x6TgmwKsV9dXFZbaXfiNzrvYigThUKICE+NYShkaQxZD5kbi5H04bzEm6VupPV4S3A6yyPMnabHj&#10;tGBwpGdDTb/7sgrkfHv36Tenx77uD4eFqZt6PG6Vur2ZNksQkab4H/5rv2oFs2JW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SU2xwAAAN0AAAAPAAAAAAAA&#10;AAAAAAAAAKECAABkcnMvZG93bnJldi54bWxQSwUGAAAAAAQABAD5AAAAlQMAAAAA&#10;"/>
                    <v:line id="Line 4249" o:spid="_x0000_s2530" style="position:absolute;visibility:visible;mso-wrap-style:square" from="192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wUsgAAADdAAAADwAAAGRycy9kb3ducmV2LnhtbESPT2vCQBTE74V+h+UVvNVNFaJEV5GW&#10;gvZQ6h/Q4zP7TNJm34bdNUm/fbcgeBxm5jfMfNmbWrTkfGVZwcswAUGcW11xoeCwf3+egvABWWNt&#10;mRT8kofl4vFhjpm2HW+p3YVCRAj7DBWUITSZlD4vyaAf2oY4ehfrDIYoXSG1wy7CTS1HSZJKgxXH&#10;hRIbei0p/9ldjYLP8VfarjYf6/64Sc/52/Z8+u6cUoOnfjUDEagP9/CtvdYKJq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rwUsgAAADdAAAADwAAAAAA&#10;AAAAAAAAAAChAgAAZHJzL2Rvd25yZXYueG1sUEsFBgAAAAAEAAQA+QAAAJYDAAAAAA==&#10;"/>
                    <v:line id="Line 4250" o:spid="_x0000_s2531" style="position:absolute;visibility:visible;mso-wrap-style:square" from="1680,14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oJsgAAADdAAAADwAAAGRycy9kb3ducmV2LnhtbESPQWvCQBSE7wX/w/KE3uqmWmJJXUVa&#10;BO2hqBXs8Zl9TaLZt2F3m6T/vlsQPA4z8w0zW/SmFi05X1lW8DhKQBDnVldcKDh8rh6eQfiArLG2&#10;TAp+ycNiPribYaZtxztq96EQEcI+QwVlCE0mpc9LMuhHtiGO3rd1BkOUrpDaYRfhppbjJEmlwYrj&#10;QokNvZaUX/Y/RsHHZJu2y837uj9u0lP+tjt9nTun1P2wX76ACNSHW/jaXmsF0/H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4NoJsgAAADdAAAADwAAAAAA&#10;AAAAAAAAAAChAgAAZHJzL2Rvd25yZXYueG1sUEsFBgAAAAAEAAQA+QAAAJYDAAAAAA==&#10;"/>
                  </v:group>
                  <v:line id="Line 4251" o:spid="_x0000_s2532" style="position:absolute;visibility:visible;mso-wrap-style:square" from="3936,1968" to="412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vcgAAADdAAAADwAAAGRycy9kb3ducmV2LnhtbESPQWvCQBSE7wX/w/KE3uqmSmNJXUVa&#10;BO2hqBXs8Zl9TaLZt2F3m6T/vlsQPA4z8w0zW/SmFi05X1lW8DhKQBDnVldcKDh8rh6eQfiArLG2&#10;TAp+ycNiPribYaZtxztq96EQEcI+QwVlCE0mpc9LMuhHtiGO3rd1BkOUrpDaYRfhppbjJEmlwYrj&#10;QokNvZaUX/Y/RsHHZJu2y837uj9u0lP+tjt9nTun1P2wX76ACNSHW/jaXmsF0/H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NvcgAAADdAAAADwAAAAAA&#10;AAAAAAAAAAChAgAAZHJzL2Rvd25yZXYueG1sUEsFBgAAAAAEAAQA+QAAAJYDAAAAAA==&#10;"/>
                  <v:line id="Line 4252" o:spid="_x0000_s2533" style="position:absolute;visibility:visible;mso-wrap-style:square" from="4032,1968" to="403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TyscAAADdAAAADwAAAGRycy9kb3ducmV2LnhtbESPQWvCQBSE7wX/w/KE3upGC1FSVxGl&#10;oD2UqoX2+Mw+k2j2bdjdJum/7xYEj8PMfMPMl72pRUvOV5YVjEcJCOLc6ooLBZ/H16cZCB+QNdaW&#10;ScEveVguBg9zzLTteE/tIRQiQthnqKAMocmk9HlJBv3INsTRO1tnMETpCqkddhFuajlJklQarDgu&#10;lNjQuqT8evgxCt6fP9J2tXvb9l+79JRv9qfvS+eUehz2qxcQgfpwD9/aW61gOpm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VPKxwAAAN0AAAAPAAAAAAAA&#10;AAAAAAAAAKECAABkcnMvZG93bnJldi54bWxQSwUGAAAAAAQABAD5AAAAlQMAAAAA&#10;"/>
                </v:group>
                <v:group id="Group 4253" o:spid="_x0000_s2534" style="position:absolute;left:6027;top:24667;width:2293;height:2874;rotation:-90" coordorigin="3936,1872" coordsize="1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Cm1ccAAADd&#10;AAAADwAAAAAAAAAAAAAAAACqAgAAZHJzL2Rvd25yZXYueG1sUEsFBgAAAAAEAAQA+gAAAJ4DAAAA&#10;AA==&#10;">
                  <v:oval id="Oval 4254" o:spid="_x0000_s2535" style="position:absolute;left:3936;top:1872;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ncMA&#10;AADdAAAADwAAAGRycy9kb3ducmV2LnhtbERPy4rCMBTdD/gP4QruxlQFdapRVHyNKMM44vrSXNti&#10;c1OaqPXvzUKY5eG8x9PaFOJOlcstK+i0IxDEidU5pwpOf6vPIQjnkTUWlknBkxxMJ42PMcbaPviX&#10;7kefihDCLkYFmfdlLKVLMjLo2rYkDtzFVgZ9gFUqdYWPEG4K2Y2ivjSYc2jIsKRFRsn1eDMK1j+b&#10;L9m7zaMLfx+Gh/N++dz1lkq1mvVsBMJT7f/Fb/dWKxh0B2FueBOe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7+ncMAAADdAAAADwAAAAAAAAAAAAAAAACYAgAAZHJzL2Rv&#10;d25yZXYueG1sUEsFBgAAAAAEAAQA9QAAAIgDAAAAAA==&#10;"/>
                  <v:group id="Group 4255" o:spid="_x0000_s2536" style="position:absolute;left:3936;top:2016;width:192;height:96" coordorigin="1680,1488"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nQM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nQMcAAADd&#10;AAAADwAAAAAAAAAAAAAAAACqAgAAZHJzL2Rvd25yZXYueG1sUEsFBgAAAAAEAAQA+gAAAJ4DAAAA&#10;AA==&#10;">
                    <v:line id="Line 4256" o:spid="_x0000_s2537" style="position:absolute;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eAsUAAADdAAAADwAAAGRycy9kb3ducmV2LnhtbERPy2rCQBTdC/7DcAvudFKFKKmjSIug&#10;XRQfhXZ5zdwmqZk7YWZM0r/vLASXh/NerntTi5acrywreJ4kIIhzqysuFHyet+MFCB+QNdaWScEf&#10;eVivhoMlZtp2fKT2FAoRQ9hnqKAMocmk9HlJBv3ENsSR+7HOYIjQFVI77GK4qeU0SVJpsOLYUGJD&#10;ryXl19PNKPiYHdJ2s3/f9V/79JK/HS/fv51TavTUb15ABOrDQ3x377SC+XQ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0eAsUAAADdAAAADwAAAAAAAAAA&#10;AAAAAAChAgAAZHJzL2Rvd25yZXYueG1sUEsFBgAAAAAEAAQA+QAAAJMDAAAAAA==&#10;"/>
                    <v:line id="Line 4257" o:spid="_x0000_s2538" style="position:absolute;flip:x;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LZsgAAADdAAAADwAAAGRycy9kb3ducmV2LnhtbESPQWsCMRSE7wX/Q3hCL0WzSmnXrVGk&#10;UPDgpVpWvD03r5tlNy/bJOr23zeFQo/DzHzDLNeD7cSVfGgcK5hNMxDEldMN1wo+Dm+THESIyBo7&#10;x6TgmwKsV6O7JRba3fidrvtYiwThUKACE2NfSBkqQxbD1PXEyft03mJM0tdSe7wluO3kPMuepMWG&#10;04LBnl4NVe3+YhXIfPfw5Tfnx7Zsj8eFKauyP+2Uuh8PmxcQkYb4H/5rb7WC53k+g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rLZsgAAADdAAAADwAAAAAA&#10;AAAAAAAAAAChAgAAZHJzL2Rvd25yZXYueG1sUEsFBgAAAAAEAAQA+QAAAJYDAAAAAA==&#10;"/>
                    <v:line id="Line 4258" o:spid="_x0000_s2539" style="position:absolute;visibility:visible;mso-wrap-style:square" from="192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l7sgAAADdAAAADwAAAGRycy9kb3ducmV2LnhtbESPQWvCQBSE74X+h+UVeqsbU0gluopU&#10;BO2hVFvQ4zP7TGKzb8PuNkn/vSsUehxm5htmthhMIzpyvrasYDxKQBAXVtdcKvj6XD9NQPiArLGx&#10;TAp+ycNifn83w1zbnnfU7UMpIoR9jgqqENpcSl9UZNCPbEscvbN1BkOUrpTaYR/hppFpkmTSYM1x&#10;ocKWXisqvvc/RsH780fWLbdvm+GwzU7Fanc6Xnqn1OPDsJyCCDSE//Bfe6MVvKS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Ml7sgAAADdAAAADwAAAAAA&#10;AAAAAAAAAAChAgAAZHJzL2Rvd25yZXYueG1sUEsFBgAAAAAEAAQA+QAAAJYDAAAAAA==&#10;"/>
                    <v:line id="Line 4259" o:spid="_x0000_s2540" style="position:absolute;visibility:visible;mso-wrap-style:square" from="1680,14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cAAADdAAAADwAAAGRycy9kb3ducmV2LnhtbESPQWvCQBSE74X+h+UVequbKqQSXUVa&#10;CtqDVCvo8Zl9JrHZt2F3m8R/7wpCj8PMfMNM572pRUvOV5YVvA4SEMS51RUXCnY/ny9jED4ga6wt&#10;k4ILeZjPHh+mmGnb8YbabShEhLDPUEEZQpNJ6fOSDPqBbYijd7LOYIjSFVI77CLc1HKYJKk0WHFc&#10;KLGh95Ly3+2fUbAefaftYvW17Per9Jh/bI6Hc+eUen7qFxMQgfrwH763l1rB23A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v4B1xwAAAN0AAAAPAAAAAAAA&#10;AAAAAAAAAKECAABkcnMvZG93bnJldi54bWxQSwUGAAAAAAQABAD5AAAAlQMAAAAA&#10;"/>
                  </v:group>
                  <v:line id="Line 4260" o:spid="_x0000_s2541" style="position:absolute;visibility:visible;mso-wrap-style:square" from="3936,1968" to="412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YAcgAAADdAAAADwAAAGRycy9kb3ducmV2LnhtbESPT2vCQBTE74V+h+UJvdWNtqSSuopY&#10;CtpD8R/o8Zl9TVKzb8PuNkm/vSsUehxm5jfMdN6bWrTkfGVZwWiYgCDOra64UHDYvz9OQPiArLG2&#10;TAp+ycN8dn83xUzbjrfU7kIhIoR9hgrKEJpMSp+XZNAPbUMcvS/rDIYoXSG1wy7CTS3HSZJKgxXH&#10;hRIbWpaUX3Y/RsHn0yZtF+uPVX9cp+f8bXs+fXdOqYdBv3gFEagP/+G/9koreBlPn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YYAcgAAADdAAAADwAAAAAA&#10;AAAAAAAAAAChAgAAZHJzL2Rvd25yZXYueG1sUEsFBgAAAAAEAAQA+QAAAJYDAAAAAA==&#10;"/>
                  <v:line id="Line 4261" o:spid="_x0000_s2542" style="position:absolute;visibility:visible;mso-wrap-style:square" from="4032,1968" to="403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9msgAAADdAAAADwAAAGRycy9kb3ducmV2LnhtbESPT2vCQBTE74V+h+UJvdWNlqaSuopY&#10;CtpD8R/o8Zl9TVKzb8PuNkm/vSsUehxm5jfMdN6bWrTkfGVZwWiYgCDOra64UHDYvz9OQPiArLG2&#10;TAp+ycN8dn83xUzbjrfU7kIhIoR9hgrKEJpMSp+XZNAPbUMcvS/rDIYoXSG1wy7CTS3HSZJKgxXH&#10;hRIbWpaUX3Y/RsHn0yZtF+uPVX9cp+f8bXs+fXdOqYdBv3gFEagP/+G/9koreBlPn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q9msgAAADdAAAADwAAAAAA&#10;AAAAAAAAAAChAgAAZHJzL2Rvd25yZXYueG1sUEsFBgAAAAAEAAQA+QAAAJYDAAAAAA==&#10;"/>
                </v:group>
                <v:line id="Line 4262" o:spid="_x0000_s2543" style="position:absolute;visibility:visible;mso-wrap-style:square" from="13204,30120" to="15499,3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qAcQAAADdAAAADwAAAGRycy9kb3ducmV2LnhtbESPQYvCMBSE78L+h/AWvGm6IlqqUURY&#10;6ME9WGX3+mieTbF5qU3U7r83guBxmJlvmOW6t424Uedrxwq+xgkI4tLpmisFx8P3KAXhA7LGxjEp&#10;+CcP69XHYImZdnfe060IlYgQ9hkqMCG0mZS+NGTRj11LHL2T6yyGKLtK6g7vEW4bOUmSmbRYc1ww&#10;2NLWUHkurlbB9Cc3+q/f+d0+yX+pvky3l8IpNfzsNwsQgfrwDr/auVYwn6Qz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oBxAAAAN0AAAAPAAAAAAAAAAAA&#10;AAAAAKECAABkcnMvZG93bnJldi54bWxQSwUGAAAAAAQABAD5AAAAkgMAAAAA&#10;" strokeweight="2.25pt"/>
                <v:line id="Line 4263" o:spid="_x0000_s2544" style="position:absolute;flip:x;visibility:visible;mso-wrap-style:square" from="5168,30120" to="10909,3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wMgAAADdAAAADwAAAGRycy9kb3ducmV2LnhtbESPT2vCQBDF70K/wzIFL6IbRZqQuor4&#10;XyiFqocep9kxCc3Ohuyq8du7QqHHx5v3e/Mms9ZU4kqNKy0rGA4iEMSZ1SXnCk7HdT8B4Tyyxsoy&#10;KbiTg9n0pTPBVNsbf9H14HMRIOxSVFB4X6dSuqwgg25ga+LgnW1j0AfZ5FI3eAtwU8lRFL1JgyWH&#10;hgJrWhSU/R4uJryxHB/395/tJv5cLbKP837ci3bfSnVf2/k7CE+t/z/+S++0gniUxPBcExAgp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0wMgAAADdAAAADwAAAAAA&#10;AAAAAAAAAAChAgAAZHJzL2Rvd25yZXYueG1sUEsFBgAAAAAEAAQA+QAAAJYDAAAAAA==&#10;" strokeweight="2.25pt"/>
                <v:line id="Line 4264" o:spid="_x0000_s2545" style="position:absolute;visibility:visible;mso-wrap-style:square" from="8035,27247" to="8035,3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b6MIAAADdAAAADwAAAGRycy9kb3ducmV2LnhtbERPz2uDMBS+F/Y/hDforcaVsolrKkUY&#10;eHCHurJdH+bNSM2LmrR1//1yGOz48f3eF4sdxI1m3ztW8JSkIIhbp3vuFJw/3jYZCB+QNQ6OScEP&#10;eSgOD6s95trd+US3JnQihrDPUYEJYcyl9K0hiz5xI3Hkvt1sMUQ4d1LPeI/hdpDbNH2WFnuODQZH&#10;Kg21l+ZqFezeK6O/ltrXp7T6pH7alVPjlFo/LsdXEIGW8C/+c1dawcs2i3P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Db6MIAAADdAAAADwAAAAAAAAAAAAAA&#10;AAChAgAAZHJzL2Rvd25yZXYueG1sUEsFBgAAAAAEAAQA+QAAAJADAAAAAA==&#10;" strokeweight="2.25pt"/>
                <v:line id="Line 4265" o:spid="_x0000_s2546" style="position:absolute;flip:x;visibility:visible;mso-wrap-style:square" from="0,30120" to="2873,3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FKckAAADdAAAADwAAAGRycy9kb3ducmV2LnhtbESPT2vCQBDF74V+h2UKvUizqYjGmFXE&#10;/lOQgtpDj2N2TILZ2ZDdavz2riD0+Hjzfm9eNutMLU7UusqygtcoBkGcW11xoeBn9/GSgHAeWWNt&#10;mRRcyMFs+viQYartmTd02vpCBAi7FBWU3jeplC4vyaCLbEMcvINtDfog20LqFs8BbmrZj+OhNFhx&#10;aCixoUVJ+XH7Z8Ibb4Pd6rL/+hx9vy/y9WE16MXLX6Wen7r5BISnzv8f39NLrWDUT8ZwWxMQIK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shSnJAAAA3QAAAA8AAAAA&#10;AAAAAAAAAAAAoQIAAGRycy9kb3ducmV2LnhtbFBLBQYAAAAABAAEAPkAAACXAwAAAAA=&#10;" strokeweight="2.25pt"/>
                <v:line id="Line 4266" o:spid="_x0000_s2547" style="position:absolute;flip:y;visibility:visible;mso-wrap-style:square" from="8035,22655" to="8035,2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acgAAADdAAAADwAAAGRycy9kb3ducmV2LnhtbESPwWrCQBCG74LvsEyhF6kbRWqbuorY&#10;ahWkUO2hx2l2TILZ2ZDdanx75yB4HP75v/lmMmtdpU7UhNKzgUE/AUWceVtybuBnv3x6ARUissXK&#10;Mxm4UIDZtNuZYGr9mb/ptIu5EgiHFA0UMdap1iEryGHo+5pYsoNvHEYZm1zbBs8Cd5UeJsmzdliy&#10;XCiwpkVB2XH370TjfbTfXP4+V+Ovj0W2PWxGvWT9a8zjQzt/AxWpjfflW3ttDYyHr+Iv3wgC9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6acgAAADdAAAADwAAAAAA&#10;AAAAAAAAAAChAgAAZHJzL2Rvd25yZXYueG1sUEsFBgAAAAAEAAQA+QAAAJYDAAAAAA==&#10;" strokeweight="2.25pt"/>
                <v:group id="Group 4267" o:spid="_x0000_s2548" style="position:absolute;left:6891;top:22080;width:2295;height:1724" coordorigin="816,2352" coordsize="19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zNvMYAAADdAAAADwAAAGRycy9kb3ducmV2LnhtbESPT2vCQBTE74LfYXmC&#10;t7qJ4p9GVxFR6UEK1ULp7ZF9JsHs25Bdk/jtu0LB4zAzv2FWm86UoqHaFZYVxKMIBHFqdcGZgu/L&#10;4W0BwnlkjaVlUvAgB5t1v7fCRNuWv6g5+0wECLsEFeTeV4mULs3JoBvZijh4V1sb9EHWmdQ1tgFu&#10;SjmOopk0WHBYyLGiXU7p7Xw3Co4ttttJvG9Ot+vu8XuZfv6cYlJqOOi2SxCeOv8K/7c/tIL5+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zM28xgAAAN0A&#10;AAAPAAAAAAAAAAAAAAAAAKoCAABkcnMvZG93bnJldi54bWxQSwUGAAAAAAQABAD6AAAAnQMAAAAA&#10;">
                  <v:line id="Line 4268" o:spid="_x0000_s2549" style="position:absolute;visibility:visible;mso-wrap-style:square" from="816,2352" to="8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638UAAADdAAAADwAAAGRycy9kb3ducmV2LnhtbESPQWvCQBSE74L/YXlCb2ZjEGtTVxFB&#10;yEEPRrHXR/Y1G8y+jdmtpv++Wyj0OMzMN8xqM9hWPKj3jWMFsyQFQVw53XCt4HLeT5cgfEDW2Dom&#10;Bd/kYbMej1aYa/fkEz3KUIsIYZ+jAhNCl0vpK0MWfeI64uh9ut5iiLKvpe7xGeG2lVmaLqTFhuOC&#10;wY52hqpb+WUVzI+F0R/DwR9OaXGl5j7f3Uun1Mtk2L6DCDSE//Bfu9AKXrO3DH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F638UAAADdAAAADwAAAAAAAAAA&#10;AAAAAAChAgAAZHJzL2Rvd25yZXYueG1sUEsFBgAAAAAEAAQA+QAAAJMDAAAAAA==&#10;" strokeweight="2.25pt"/>
                  <v:line id="Line 4269" o:spid="_x0000_s2550" style="position:absolute;visibility:visible;mso-wrap-style:square" from="1008,2400" to="1008,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3fRMUAAADdAAAADwAAAGRycy9kb3ducmV2LnhtbESPQWvCQBSE7wX/w/KE3pqNVqqmriJC&#10;IQc9GEu9PrLPbGj2bcxuNf57Vyh4HGbmG2ax6m0jLtT52rGCUZKCIC6drrlS8H34epuB8AFZY+OY&#10;FNzIw2o5eFlgpt2V93QpQiUihH2GCkwIbSalLw1Z9IlriaN3cp3FEGVXSd3hNcJtI8dp+iEt1hwX&#10;DLa0MVT+Fn9WwWSXG33st367T/Mfqs+TzblwSr0O+/UniEB9eIb/27lWMB3P3+H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3fRMUAAADdAAAADwAAAAAAAAAA&#10;AAAAAAChAgAAZHJzL2Rvd25yZXYueG1sUEsFBgAAAAAEAAQA+QAAAJMDAAAAAA==&#10;" strokeweight="2.25pt"/>
                  <v:line id="Line 4270" o:spid="_x0000_s2551" style="position:absolute;visibility:visible;mso-wrap-style:square" from="816,2352" to="100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HMMQAAADdAAAADwAAAGRycy9kb3ducmV2LnhtbESPQWvCQBSE7wX/w/KE3upGCVWjq4gg&#10;5GAPpkWvj+wzG8y+jdmtxn/vFgoeh5n5hlmue9uIG3W+dqxgPEpAEJdO11wp+PnefcxA+ICssXFM&#10;Ch7kYb0avC0x0+7OB7oVoRIRwj5DBSaENpPSl4Ys+pFriaN3dp3FEGVXSd3hPcJtIydJ8ikt1hwX&#10;DLa0NVReil+rIP3KjT71e78/JPmR6mu6vRZOqfdhv1mACNSHV/i/nWsF08k8hb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EcwxAAAAN0AAAAPAAAAAAAAAAAA&#10;AAAAAKECAABkcnMvZG93bnJldi54bWxQSwUGAAAAAAQABAD5AAAAkgMAAAAA&#10;" strokeweight="2.25pt"/>
                </v:group>
                <v:group id="Group 4271" o:spid="_x0000_s2552" style="position:absolute;left:20668;top:7724;width:2295;height:1725" coordorigin="816,2352" coordsize="19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fLv8YAAADdAAAADwAAAGRycy9kb3ducmV2LnhtbESPQWvCQBSE70L/w/IK&#10;vdVNFG2NriJiiwcRGgvi7ZF9JsHs25DdJvHfu0LB4zAz3zCLVW8q0VLjSssK4mEEgjizuuRcwe/x&#10;6/0ThPPIGivLpOBGDlbLl8ECE207/qE29bkIEHYJKii8rxMpXVaQQTe0NXHwLrYx6INscqkb7ALc&#10;VHIURVNpsOSwUGBNm4Kya/pnFHx32K3H8bbdXy+b2/k4OZz2MSn19tqv5yA89f4Z/m/vtIKP0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98u/xgAAAN0A&#10;AAAPAAAAAAAAAAAAAAAAAKoCAABkcnMvZG93bnJldi54bWxQSwUGAAAAAAQABAD6AAAAnQMAAAAA&#10;">
                  <v:line id="Line 4272" o:spid="_x0000_s2553" style="position:absolute;visibility:visible;mso-wrap-style:square" from="816,2352" to="8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83MQAAADdAAAADwAAAGRycy9kb3ducmV2LnhtbESPQYvCMBSE7wv+h/CEva2pIq5Wo4gg&#10;9KAHq+j10TybYvNSm6jdf28WFvY4zMw3zGLV2Vo8qfWVYwXDQQKCuHC64lLB6bj9moLwAVlj7ZgU&#10;/JCH1bL3scBUuxcf6JmHUkQI+xQVmBCaVEpfGLLoB64hjt7VtRZDlG0pdYuvCLe1HCXJRFqsOC4Y&#10;bGhjqLjlD6tgvM+MvnQ7vzsk2Zmq+3hzz51Sn/1uPQcRqAv/4b92phV8j2YT+H0Tn4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nzcxAAAAN0AAAAPAAAAAAAAAAAA&#10;AAAAAKECAABkcnMvZG93bnJldi54bWxQSwUGAAAAAAQABAD5AAAAkgMAAAAA&#10;" strokeweight="2.25pt"/>
                  <v:line id="Line 4273" o:spid="_x0000_s2554" style="position:absolute;visibility:visible;mso-wrap-style:square" from="1008,2400" to="1008,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R8QAAADdAAAADwAAAGRycy9kb3ducmV2LnhtbESPQYvCMBSE78L+h/AWvGm6IrpWoyyC&#10;0IN7sC56fTTPpti81CZq/fcbQfA4zMw3zGLV2VrcqPWVYwVfwwQEceF0xaWCv/1m8A3CB2SNtWNS&#10;8CAPq+VHb4Gpdnfe0S0PpYgQ9ikqMCE0qZS+MGTRD11DHL2Tay2GKNtS6hbvEW5rOUqSibRYcVww&#10;2NDaUHHOr1bB+Dcz+tht/XaXZAeqLuP1JXdK9T+7nzmIQF14h1/tTCuYjmZT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tlHxAAAAN0AAAAPAAAAAAAAAAAA&#10;AAAAAKECAABkcnMvZG93bnJldi54bWxQSwUGAAAAAAQABAD5AAAAkgMAAAAA&#10;" strokeweight="2.25pt"/>
                  <v:line id="Line 4274" o:spid="_x0000_s2555" style="position:absolute;visibility:visible;mso-wrap-style:square" from="816,2352" to="100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NNcEAAADdAAAADwAAAGRycy9kb3ducmV2LnhtbERPTYvCMBC9C/6HMAvebLoiq1ajiCD0&#10;oAer7F6HZrYp20xqE7X+e3NY8Ph436tNbxtxp87XjhV8JikI4tLpmisFl/N+PAfhA7LGxjEpeJKH&#10;zXo4WGGm3YNPdC9CJWII+wwVmBDaTEpfGrLoE9cSR+7XdRZDhF0ldYePGG4bOUnTL2mx5thgsKWd&#10;ofKvuFkF02Nu9E9/8IdTmn9TfZ3uroVTavTRb5cgAvXhLf5351rBbLKIc+Ob+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01wQAAAN0AAAAPAAAAAAAAAAAAAAAA&#10;AKECAABkcnMvZG93bnJldi54bWxQSwUGAAAAAAQABAD5AAAAjwMAAAAA&#10;" strokeweight="2.25pt"/>
                </v:group>
                <v:line id="Line 4275" o:spid="_x0000_s2556" style="position:absolute;flip:y;visibility:visible;mso-wrap-style:square" from="21818,8299" to="21818,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T9MgAAADdAAAADwAAAGRycy9kb3ducmV2LnhtbESPT2vCQBDF74LfYRmhF9FNJZgaXUXs&#10;PwUpqD30OGbHJJidDdmtxm/fLQgeH2/e782bLVpTiQs1rrSs4HkYgSDOrC45V/B9eB+8gHAeWWNl&#10;mRTcyMFi3u3MMNX2yju67H0uAoRdigoK7+tUSpcVZNANbU0cvJNtDPogm1zqBq8Bbio5iqKxNFhy&#10;aCiwplVB2Xn/a8Ibr/Fhczt+fiRfb6tse9rE/Wj9o9RTr11OQXhq/eP4nl5rBcloMoH/NQE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UT9MgAAADdAAAADwAAAAAA&#10;AAAAAAAAAAChAgAAZHJzL2Rvd25yZXYueG1sUEsFBgAAAAAEAAQA+QAAAJYDAAAAAA==&#10;" strokeweight="2.25pt"/>
                <v:line id="Line 4276" o:spid="_x0000_s2557" style="position:absolute;flip:y;visibility:visible;mso-wrap-style:square" from="29854,18638" to="29854,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iOsQAAADdAAAADwAAAGRycy9kb3ducmV2LnhtbERPz2vCMBS+C/4P4Qm7yEx1Y3OdUUQQ&#10;PHjRjcpub81bU9q81CTT7r83h4HHj+/3YtXbVlzIh9qxgukkA0FcOl1zpeDzY/s4BxEissbWMSn4&#10;owCr5XCwwFy7Kx/ocoyVSCEcclRgYuxyKUNpyGKYuI44cT/OW4wJ+kpqj9cUbls5y7IXabHm1GCw&#10;o42hsjn+WgVyvh+f/fr7uSma0+nNFGXRfe2Vehj163cQkfp4F/+7d1rB61OW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GI6xAAAAN0AAAAPAAAAAAAAAAAA&#10;AAAAAKECAABkcnMvZG93bnJldi54bWxQSwUGAAAAAAQABAD5AAAAkgMAAAAA&#10;"/>
                <v:group id="Group 4277" o:spid="_x0000_s2558" style="position:absolute;left:55692;top:22652;width:2299;height:1150;rotation:-90" coordorigin="1680,1488" coordsize="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n2scAAADd&#10;AAAADwAAAAAAAAAAAAAAAACqAgAAZHJzL2Rvd25yZXYueG1sUEsFBgAAAAAEAAQA+gAAAJ4DAAAA&#10;AA==&#10;">
                  <v:line id="Line 4278" o:spid="_x0000_s2559" style="position:absolute;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pKccAAADdAAAADwAAAGRycy9kb3ducmV2LnhtbESPQWvCQBSE70L/w/IKvemmCqmkriIt&#10;BfUgVQvt8Zl9JrHZt2F3TeK/7xYEj8PMfMPMFr2pRUvOV5YVPI8SEMS51RUXCr4OH8MpCB+QNdaW&#10;ScGVPCzmD4MZZtp2vKN2HwoRIewzVFCG0GRS+rwkg35kG+LonawzGKJ0hdQOuwg3tRwnSSoNVhwX&#10;SmzoraT8d38xCraTz7Rdrjer/nudHvP33fHn3Dmlnh775SuIQH24h2/tlVbwMkn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SkpxwAAAN0AAAAPAAAAAAAA&#10;AAAAAAAAAKECAABkcnMvZG93bnJldi54bWxQSwUGAAAAAAQABAD5AAAAlQMAAAAA&#10;"/>
                  <v:line id="Line 4279" o:spid="_x0000_s2560" style="position:absolute;flip:x;visibility:visible;mso-wrap-style:square" from="168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8Tc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x1k2g/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b8TcgAAADdAAAADwAAAAAA&#10;AAAAAAAAAAChAgAAZHJzL2Rvd25yZXYueG1sUEsFBgAAAAAEAAQA+QAAAJYDAAAAAA==&#10;"/>
                  <v:line id="Line 4280" o:spid="_x0000_s2561" style="position:absolute;visibility:visible;mso-wrap-style:square" from="1920,1488" to="192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UxsgAAADdAAAADwAAAGRycy9kb3ducmV2LnhtbESPQWvCQBSE7wX/w/IKvdVNa0kluoq0&#10;FLSHolbQ4zP7TGKzb8PuNkn/vSsUPA4z8w0znfemFi05X1lW8DRMQBDnVldcKNh9fzyOQfiArLG2&#10;TAr+yMN8NribYqZtxxtqt6EQEcI+QwVlCE0mpc9LMuiHtiGO3sk6gyFKV0jtsItwU8vnJEmlwYrj&#10;QokNvZWU/2x/jYKv0TptF6vPZb9fpcf8fXM8nDun1MN9v5iACNSHW/i/vdQKXkf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QUxsgAAADdAAAADwAAAAAA&#10;AAAAAAAAAAChAgAAZHJzL2Rvd25yZXYueG1sUEsFBgAAAAAEAAQA+QAAAJYDAAAAAA==&#10;"/>
                  <v:line id="Line 4281" o:spid="_x0000_s2562" style="position:absolute;visibility:visible;mso-wrap-style:square" from="1680,14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xXcgAAADdAAAADwAAAGRycy9kb3ducmV2LnhtbESPQWvCQBSE7wX/w/IKvdVNK00luoq0&#10;FLSHolbQ4zP7TGKzb8PuNkn/vSsUPA4z8w0znfemFi05X1lW8DRMQBDnVldcKNh9fzyOQfiArLG2&#10;TAr+yMN8NribYqZtxxtqt6EQEcI+QwVlCE0mpc9LMuiHtiGO3sk6gyFKV0jtsItwU8vnJEmlwYrj&#10;QokNvZWU/2x/jYKv0TptF6vPZb9fpcf8fXM8nDun1MN9v5iACNSHW/i/vdQKXkf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ixXcgAAADdAAAADwAAAAAA&#10;AAAAAAAAAAChAgAAZHJzL2Rvd25yZXYueG1sUEsFBgAAAAAEAAQA+QAAAJYDAAAAAA==&#10;"/>
                </v:group>
                <v:group id="Group 4282" o:spid="_x0000_s2563" style="position:absolute;left:45926;top:9449;width:2302;height:1724" coordorigin="816,2352" coordsize="19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7P0sUAAADdAAAADwAAAGRycy9kb3ducmV2LnhtbESPQYvCMBSE78L+h/CE&#10;vWnaFXWpRhFxlz2IoC6It0fzbIvNS2liW/+9EQSPw8x8w8yXnSlFQ7UrLCuIhxEI4tTqgjMF/8ef&#10;wTcI55E1lpZJwZ0cLBcfvTkm2ra8p+bgMxEg7BJUkHtfJVK6NCeDbmgr4uBdbG3QB1lnUtfYBrgp&#10;5VcUTaTBgsNCjhWtc0qvh5tR8NtiuxrFm2Z7vazv5+N4d9rGpNRnv1vNQHjq/Dv8av9pBdNR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Oz9LFAAAA3QAA&#10;AA8AAAAAAAAAAAAAAAAAqgIAAGRycy9kb3ducmV2LnhtbFBLBQYAAAAABAAEAPoAAACcAwAAAAA=&#10;">
                  <v:line id="Line 4283" o:spid="_x0000_s2564" style="position:absolute;visibility:visible;mso-wrap-style:square" from="816,2352" to="8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DXcQAAADdAAAADwAAAGRycy9kb3ducmV2LnhtbESPQWsCMRSE7wX/Q3hCbzXRispqFBGE&#10;PdiD26LXx+a5Wdy8rJtUt/++KRQ8DjPzDbPa9K4Rd+pC7VnDeKRAEJfe1Fxp+Prcvy1AhIhssPFM&#10;Gn4owGY9eFlhZvyDj3QvYiUShEOGGmyMbSZlKC05DCPfEifv4juHMcmukqbDR4K7Rk6UmkmHNacF&#10;iy3tLJXX4ttpmH7k1pz7QzgcVX6i+jbd3Qqv9euw3y5BROrjM/zfzo2G+buaw9+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UNdxAAAAN0AAAAPAAAAAAAAAAAA&#10;AAAAAKECAABkcnMvZG93bnJldi54bWxQSwUGAAAAAAQABAD5AAAAkgMAAAAA&#10;" strokeweight="2.25pt"/>
                  <v:line id="Line 4284" o:spid="_x0000_s2565" style="position:absolute;visibility:visible;mso-wrap-style:square" from="1008,2400" to="1008,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XL8IAAADdAAAADwAAAGRycy9kb3ducmV2LnhtbERPz2vCMBS+D/wfwhN2WxOdzNEZRQSh&#10;Bz1YxV0fzVtTbF5qE7X775eDsOPH93uxGlwr7tSHxrOGSaZAEFfeNFxrOB23b58gQkQ22HomDb8U&#10;YLUcvSwwN/7BB7qXsRYphEOOGmyMXS5lqCw5DJnviBP343uHMcG+lqbHRwp3rZwq9SEdNpwaLHa0&#10;sVRdypvTMNsX1nwPu7A7qOJMzXW2uZZe69fxsP4CEWmI/+KnuzAa5u8qzU1v0hO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LXL8IAAADdAAAADwAAAAAAAAAAAAAA&#10;AAChAgAAZHJzL2Rvd25yZXYueG1sUEsFBgAAAAAEAAQA+QAAAJADAAAAAA==&#10;" strokeweight="2.25pt"/>
                  <v:line id="Line 4285" o:spid="_x0000_s2566" style="position:absolute;visibility:visible;mso-wrap-style:square" from="816,2352" to="100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ytMUAAADdAAAADwAAAGRycy9kb3ducmV2LnhtbESPQWsCMRSE70L/Q3iF3jTRitXVKCIU&#10;9mAPboteH5vnZnHzsm5S3f77piD0OMzMN8xq07tG3KgLtWcN45ECQVx6U3Ol4evzfTgHESKywcYz&#10;afihAJv102CFmfF3PtCtiJVIEA4ZarAxtpmUobTkMIx8S5y8s+8cxiS7SpoO7wnuGjlRaiYd1pwW&#10;LLa0s1Reim+nYfqRW3Pq92F/UPmR6ut0dy281i/P/XYJIlIf/8OPdm40vL2qBfy9S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5ytMUAAADdAAAADwAAAAAAAAAA&#10;AAAAAAChAgAAZHJzL2Rvd25yZXYueG1sUEsFBgAAAAAEAAQA+QAAAJMDAAAAAA==&#10;" strokeweight="2.25pt"/>
                </v:group>
                <v:line id="Line 4286" o:spid="_x0000_s2567" style="position:absolute;visibility:visible;mso-wrap-style:square" from="15499,24379" to="15499,2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0Hq8MAAADdAAAADwAAAGRycy9kb3ducmV2LnhtbERPzYrCMBC+C/sOYRb2IpqqoEs1yqK4&#10;iF6s6wMMydiWbSaliVr79OYgePz4/her1lbiRo0vHSsYDRMQxNqZknMF57/t4BuED8gGK8ek4EEe&#10;VsuP3gJT4+6c0e0UchFD2KeooAihTqX0uiCLfuhq4shdXGMxRNjk0jR4j+G2kuMkmUqLJceGAmta&#10;F6T/T1erYL/Jut/Nrtvqunv017rKk/7hqNTXZ/szBxGoDW/xy70zCmaTUdwf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B6vDAAAA3QAAAA8AAAAAAAAAAAAA&#10;AAAAoQIAAGRycy9kb3ducmV2LnhtbFBLBQYAAAAABAAEAPkAAACRAwAAAAA=&#10;" strokeweight="2.25pt">
                  <v:stroke startarrow="block"/>
                </v:line>
                <v:line id="Line 4287" o:spid="_x0000_s2568" style="position:absolute;visibility:visible;mso-wrap-style:square" from="4590,19781" to="9186,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b8YAAADdAAAADwAAAGRycy9kb3ducmV2LnhtbESPQWvCQBSE70L/w/IK3swmrdiSZiNF&#10;KOSgB6O010f2NRuafRuzW43/3i0UPA4z8w1TrCfbizONvnOsIEtSEMSN0x23Co6Hj8UrCB+QNfaO&#10;ScGVPKzLh1mBuXYX3tO5Dq2IEPY5KjAhDLmUvjFk0SduII7etxsthijHVuoRLxFue/mUpitpseO4&#10;YHCgjaHmp/61Cpa7yuivaeu3+7T6pO603Jxqp9T8cXp/AxFoCvfwf7vSCl6eswz+3sQnI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6G/GAAAA3QAAAA8AAAAAAAAA&#10;AAAAAAAAoQIAAGRycy9kb3ducmV2LnhtbFBLBQYAAAAABAAEAPkAAACUAwAAAAA=&#10;" strokeweight="2.25pt"/>
                <v:shape id="Text Box 4288" o:spid="_x0000_s2569" type="#_x0000_t202" style="position:absolute;left:54110;top:31698;width:5445;height:34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JkMYA&#10;AADdAAAADwAAAGRycy9kb3ducmV2LnhtbESPQWvCQBSE74X+h+UVvEjdGLFNUjdSLIoeTQV7fGRf&#10;k5Ds25Ddavrvu4LQ4zAz3zCr9Wg6caHBNZYVzGcRCOLS6oYrBafP7XMCwnlkjZ1lUvBLDtb548MK&#10;M22vfKRL4SsRIOwyVFB732dSurImg25me+LgfdvBoA9yqKQe8BrgppNxFL1Igw2HhRp72tRUtsWP&#10;URCnReGn52Xy8dXRTrepTaeHvVKTp/H9DYSn0f+H7+29VvC6mMd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IJkMYAAADdAAAADwAAAAAAAAAAAAAAAACYAgAAZHJz&#10;L2Rvd25yZXYueG1sUEsFBgAAAAAEAAQA9QAAAIsDA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Poste de</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détente</w:t>
                        </w:r>
                      </w:p>
                    </w:txbxContent>
                  </v:textbox>
                </v:shape>
                <v:line id="Line 4289" o:spid="_x0000_s2570" style="position:absolute;flip:x;visibility:visible;mso-wrap-style:square" from="26981,18063" to="29282,1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MscQAAADdAAAADwAAAGRycy9kb3ducmV2LnhtbESPQWvCQBSE7wX/w/IEb3Wj0irRVURU&#10;ivRi1PtL9rkJZt+G7Krpv+8KhR6HmfmGWaw6W4sHtb5yrGA0TEAQF05XbBScT7v3GQgfkDXWjknB&#10;D3lYLXtvC0y1e/KRHlkwIkLYp6igDKFJpfRFSRb90DXE0bu61mKIsjVSt/iMcFvLcZJ8SosVx4US&#10;G9qUVNyyu1WQb9cXc8gvWzvmb703H1nOMlNq0O/WcxCBuvAf/mt/aQXTyWgCrz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yxxAAAAN0AAAAPAAAAAAAAAAAA&#10;AAAAAKECAABkcnMvZG93bnJldi54bWxQSwUGAAAAAAQABAD5AAAAkgMAAAAA&#10;">
                  <v:stroke dashstyle="dash"/>
                </v:line>
                <v:line id="Line 4290" o:spid="_x0000_s2571" style="position:absolute;flip:y;visibility:visible;mso-wrap-style:square" from="26981,7724" to="26981,1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UxcUAAADdAAAADwAAAGRycy9kb3ducmV2LnhtbESPT2vCQBTE74V+h+UJ3urGP7USXUWK&#10;ihQvpnp/yT43wezbkF01/fZdodDjMDO/YRarztbiTq2vHCsYDhIQxIXTFRsFp+/t2wyED8gaa8ek&#10;4Ic8rJavLwtMtXvwke5ZMCJC2KeooAyhSaX0RUkW/cA1xNG7uNZiiLI1Urf4iHBby1GSTKXFiuNC&#10;iQ19llRcs5tVkG/WZ/OVnzd2xAe9M+9ZzjJTqt/r1nMQgbrwH/5r77WCj/FwAs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5UxcUAAADdAAAADwAAAAAAAAAA&#10;AAAAAAChAgAAZHJzL2Rvd25yZXYueG1sUEsFBgAAAAAEAAQA+QAAAJMDAAAAAA==&#10;">
                  <v:stroke dashstyle="dash"/>
                </v:line>
                <v:line id="Line 4291" o:spid="_x0000_s2572" style="position:absolute;visibility:visible;mso-wrap-style:square" from="26981,7724" to="29854,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JSsYAAADdAAAADwAAAGRycy9kb3ducmV2LnhtbESPS2vCQBSF90L/w3CF7urElvqImUgp&#10;CC5sS1VcXzLXJJq5E2emMf33HaHg8nAeHydb9qYRHTlfW1YwHiUgiAuray4V7HerpxkIH5A1NpZJ&#10;wS95WOYPgwxTba/8Td02lCKOsE9RQRVCm0rpi4oM+pFtiaN3tM5giNKVUju8xnHTyOckmUiDNUdC&#10;hS29V1Sctz8mcoty4y6H07lfHz82qwt388/dl1KPw/5tASJQH+7h//ZaK5i+jF/h9iY+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jiUrGAAAA3QAAAA8AAAAAAAAA&#10;AAAAAAAAoQIAAGRycy9kb3ducmV2LnhtbFBLBQYAAAAABAAEAPkAAACUAwAAAAA=&#10;">
                  <v:stroke dashstyle="dash"/>
                </v:line>
                <v:rect id="Rectangle 4292" o:spid="_x0000_s2573" style="position:absolute;left:29854;top:5432;width:7464;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yPsUA&#10;AADdAAAADwAAAGRycy9kb3ducmV2LnhtbESPUWvCMBSF3wf7D+EOfNPECVU6o2yDlQ0E0cqer8m1&#10;LTY3pcm0/vtlIOzxcM75Dme5HlwrLtSHxrOG6USBIDbeNlxpOJQf4wWIEJEttp5Jw40CrFePD0vM&#10;rb/yji77WIkE4ZCjhjrGLpcymJochonviJN38r3DmGRfSdvjNcFdK5+VyqTDhtNCjR2912TO+x+n&#10;IaNjVxRma1RZbE7l7S18q6+N1qOn4fUFRKQh/ofv7U+rYT6bZ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DI+xQAAAN0AAAAPAAAAAAAAAAAAAAAAAJgCAABkcnMv&#10;ZG93bnJldi54bWxQSwUGAAAAAAQABAD1AAAAigMAAAAA&#10;">
                  <v:textbox inset="5.4pt,2.7pt,5.4pt,2.7pt">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Régulateur</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TIC 204</w:t>
                        </w:r>
                      </w:p>
                    </w:txbxContent>
                  </v:textbox>
                </v:rect>
                <v:shape id="Text Box 4293" o:spid="_x0000_s2574" type="#_x0000_t202" style="position:absolute;left:19399;top:5660;width:406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xMYA&#10;AADdAAAADwAAAGRycy9kb3ducmV2LnhtbESPT0sDMRTE74LfITyhN5tti7bdNi2LpehJsErPr5vn&#10;ZnHzsibp/vn2RhA8DjPzG2a7H2wjOvKhdqxgNs1AEJdO11wp+Hg/3q9AhIissXFMCkYKsN/d3mwx&#10;167nN+pOsRIJwiFHBSbGNpcylIYshqlriZP36bzFmKSvpPbYJ7ht5DzLHqXFmtOCwZaeDJVfp6tV&#10;cOif6dyN4+Va6OLbNA9rP39dKzW5G4oNiEhD/A//tV+0guVitoT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5XxMYAAADdAAAADwAAAAAAAAAAAAAAAACYAgAAZHJz&#10;L2Rvd25yZXYueG1sUEsFBgAAAAAEAAQA9QAAAIsDA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ATM</w:t>
                        </w:r>
                      </w:p>
                    </w:txbxContent>
                  </v:textbox>
                </v:shape>
                <v:shape id="Text Box 4294" o:spid="_x0000_s2575" type="#_x0000_t202" style="position:absolute;left:5740;top:20356;width:406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DtsIA&#10;AADdAAAADwAAAGRycy9kb3ducmV2LnhtbERPy04CMRTdm/gPzTVxJx0wKAwUMtEYWJmIhvVleplO&#10;mN6ObZnH39OFicuT815vB9uIjnyoHSuYTjIQxKXTNVcKfr4/nhYgQkTW2DgmBSMF2G7u79aYa9fz&#10;F3WHWIkUwiFHBSbGNpcylIYsholriRN3dt5iTNBXUnvsU7ht5CzLXqTFmlODwZbeDJWXw9UqeO93&#10;dOzG8XQtdPFrmvnSzz6XSj0+DMUKRKQh/ov/3Hut4PV5muamN+k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cO2wgAAAN0AAAAPAAAAAAAAAAAAAAAAAJgCAABkcnMvZG93&#10;bnJldi54bWxQSwUGAAAAAAQABAD1AAAAhw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ATM</w:t>
                        </w:r>
                      </w:p>
                    </w:txbxContent>
                  </v:textbox>
                </v:shape>
                <v:shape id="Text Box 4295" o:spid="_x0000_s2576" type="#_x0000_t202" style="position:absolute;left:44782;top:7150;width:406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mLcYA&#10;AADdAAAADwAAAGRycy9kb3ducmV2LnhtbESPS2vDMBCE74X8B7GB3ho5KX3YjRJMS2lPhaQl5421&#10;tUyslSMpfvz7qlDocZiZb5j1drSt6MmHxrGC5SIDQVw53XCt4Ovz9eYRRIjIGlvHpGCiANvN7GqN&#10;hXYD76jfx1okCIcCFZgYu0LKUBmyGBauI07et/MWY5K+ltrjkOC2lassu5cWG04LBjt6NlSd9her&#10;4GV4o0M/TcdLqcuzae9yv/rIlbqej+UTiEhj/A//td+1gofbZ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1mLcYAAADdAAAADwAAAAAAAAAAAAAAAACYAgAAZHJz&#10;L2Rvd25yZXYueG1sUEsFBgAAAAAEAAQA9QAAAIsDA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ATM</w:t>
                        </w:r>
                      </w:p>
                    </w:txbxContent>
                  </v:textbox>
                </v:shape>
                <v:line id="Line 4296" o:spid="_x0000_s2577" style="position:absolute;visibility:visible;mso-wrap-style:square" from="56836,36436" to="56836,3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HScMAAADdAAAADwAAAGRycy9kb3ducmV2LnhtbERPPWvDMBDdA/0P4grdYrlpSINjOZRA&#10;wUMyxCntelhXy9Q6OZZqu/++GgIZH+8738+2EyMNvnWs4DlJQRDXTrfcKPi4vC+3IHxA1tg5JgV/&#10;5GFfPCxyzLSb+ExjFRoRQ9hnqMCE0GdS+tqQRZ+4njhy326wGCIcGqkHnGK47eQqTTfSYsuxwWBP&#10;B0P1T/VrFaxPpdFf89Efz2n5Se11fbhWTqmnx/ltByLQHO7im7vUCl5fVnF/fBOf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h0nDAAAA3QAAAA8AAAAAAAAAAAAA&#10;AAAAoQIAAGRycy9kb3ducmV2LnhtbFBLBQYAAAAABAAEAPkAAACRAwAAAAA=&#10;" strokeweight="2.25pt"/>
                <v:line id="Line 4297" o:spid="_x0000_s2578" style="position:absolute;flip:y;visibility:visible;mso-wrap-style:square" from="56836,37586" to="56836,4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basYAAADdAAAADwAAAGRycy9kb3ducmV2LnhtbESPQWvCQBSE7wX/w/IEL0U3SWksqasU&#10;wRK8FKPQ6yP7mg1m34bsNqb/visUehxm5htms5tsJ0YafOtYQbpKQBDXTrfcKLicD8sXED4ga+wc&#10;k4If8rDbzh42WGh34xONVWhEhLAvUIEJoS+k9LUhi37leuLofbnBYohyaKQe8BbhtpNZkuTSYstx&#10;wWBPe0P1tfq2CvL047ksz8a/7+ka2uOnWT+mRqnFfHp7BRFoCv/hv3apFayfshTu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G2rGAAAA3QAAAA8AAAAAAAAA&#10;AAAAAAAAoQIAAGRycy9kb3ducmV2LnhtbFBLBQYAAAAABAAEAPkAAACUAwAAAAA=&#10;" strokeweight="2.25pt">
                  <v:stroke endarrow="block"/>
                </v:line>
                <v:shape id="Text Box 4298" o:spid="_x0000_s2579" type="#_x0000_t202" style="position:absolute;left:43513;top:20059;width:3744;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4cUA&#10;AADdAAAADwAAAGRycy9kb3ducmV2LnhtbESPT0sDMRTE74LfITzBW5t1pdpum5ZFET0JVun5dfPc&#10;LG5e1iTdP9++EQoeh5n5DbPZjbYVPfnQOFZwN89AEFdON1wr+Pp8mS1BhIissXVMCiYKsNteX22w&#10;0G7gD+r3sRYJwqFABSbGrpAyVIYshrnriJP37bzFmKSvpfY4JLhtZZ5lD9Jiw2nBYEdPhqqf/ckq&#10;eB5e6dBP0/FU6vLXtIuVz99XSt3ejOUaRKQx/ocv7Tet4PE+z+HvTXoCcns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T7h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PC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37</w:t>
                        </w:r>
                      </w:p>
                    </w:txbxContent>
                  </v:textbox>
                </v:shape>
                <v:shape id="Text Box 4299" o:spid="_x0000_s2580" type="#_x0000_t202" style="position:absolute;left:28013;top:13466;width:400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besUA&#10;AADdAAAADwAAAGRycy9kb3ducmV2LnhtbESPT0sDMRTE70K/Q3gFbzbrFq1dm5ZFET0JbaXn181z&#10;s7h5WZN0/3x7Iwgeh5n5DbPZjbYVPfnQOFZwu8hAEFdON1wr+Di+3DyACBFZY+uYFEwUYLedXW2w&#10;0G7gPfWHWIsE4VCgAhNjV0gZKkMWw8J1xMn7dN5iTNLXUnscEty2Ms+ye2mx4bRgsKMnQ9XX4WIV&#10;PA+vdOqn6Xwpdflt2ru1z9/XSl3Px/IRRKQx/of/2m9awWqZ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Zt6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TC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204G</w:t>
                        </w:r>
                      </w:p>
                    </w:txbxContent>
                  </v:textbox>
                </v:shape>
                <v:shape id="Text Box 4300" o:spid="_x0000_s2581" type="#_x0000_t202" style="position:absolute;left:16532;top:15190;width:38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DDsUA&#10;AADdAAAADwAAAGRycy9kb3ducmV2LnhtbESPS0/DMBCE70j9D9ZW4kYdwrNp3SoCIThVolQ9L/E2&#10;jojXwXbz+PcYCYnjaGa+0ay3o21FTz40jhVcLzIQxJXTDdcKDh8vV48gQkTW2DomBRMF2G5mF2ss&#10;tBv4nfp9rEWCcChQgYmxK6QMlSGLYeE64uSdnLcYk/S11B6HBLetzLPsXlpsOC0Y7OjJUPW1P1sF&#10;z8MrHftp+jyXuvw27d3S57ulUpfzsVyBiDTG//Bf+00reLjJb+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AMO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92B</w:t>
                        </w:r>
                      </w:p>
                    </w:txbxContent>
                  </v:textbox>
                </v:shape>
                <v:shape id="Text Box 4301" o:spid="_x0000_s2582" type="#_x0000_t202" style="position:absolute;left:16078;top:11451;width:393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mlcUA&#10;AADdAAAADwAAAGRycy9kb3ducmV2LnhtbESPT0sDMRTE70K/Q3gFbzbrSq1dm5ZFET0JbaXn181z&#10;s7h5WZN0/3x7Iwgeh5n5DbPZjbYVPfnQOFZwu8hAEFdON1wr+Di+3DyACBFZY+uYFEwUYLedXW2w&#10;0G7gPfWHWIsE4VCgAhNjV0gZKkMWw8J1xMn7dN5iTNLXUnscEty2Ms+ye2mx4bRgsKMnQ9XX4WIV&#10;PA+vdOqn6Xwpdflt2uXa5+9rpa7nY/kIItIY/8N/7TetYHWX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KaV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smartTag w:uri="urn:schemas-microsoft-com:office:smarttags" w:element="metricconverter">
                          <w:smartTagPr>
                            <w:attr w:name="ProductID" w:val="792C"/>
                          </w:smartTagPr>
                          <w:r w:rsidRPr="00787ABE">
                            <w:rPr>
                              <w:b/>
                              <w:bCs/>
                              <w:color w:val="000000"/>
                              <w:sz w:val="18"/>
                              <w:szCs w:val="18"/>
                            </w:rPr>
                            <w:t>792C</w:t>
                          </w:r>
                        </w:smartTag>
                      </w:p>
                    </w:txbxContent>
                  </v:textbox>
                </v:shape>
                <v:shape id="Text Box 4302" o:spid="_x0000_s2583" type="#_x0000_t202" style="position:absolute;left:10337;top:24954;width:3875;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44sUA&#10;AADdAAAADwAAAGRycy9kb3ducmV2LnhtbESPT0sDMRTE70K/Q3gFbzbriq1dm5ZFET0JbaXn181z&#10;s7h5WZN0/3x7Iwgeh5n5DbPZjbYVPfnQOFZwu8hAEFdON1wr+Di+3DyACBFZY+uYFEwUYLedXW2w&#10;0G7gPfWHWIsE4VCgAhNjV0gZKkMWw8J1xMn7dN5iTNLXUnscEty2Ms+ypbTYcFow2NGToerrcLEK&#10;nodXOvXTdL6Uuvw27f3a5+9rpa7nY/kIItIY/8N/7TetYHWXL+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ji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91B</w:t>
                        </w:r>
                      </w:p>
                    </w:txbxContent>
                  </v:textbox>
                </v:shape>
                <v:shape id="Text Box 4303" o:spid="_x0000_s2584" type="#_x0000_t202" style="position:absolute;left:1150;top:25232;width:393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decUA&#10;AADdAAAADwAAAGRycy9kb3ducmV2LnhtbESPT0sDMRTE70K/Q3gFbzbritauTcuiiJ6EttLz6+a5&#10;Wdy8rEm6f769EYQeh5n5DbPejrYVPfnQOFZwu8hAEFdON1wr+Dy83jyCCBFZY+uYFEwUYLuZXa2x&#10;0G7gHfX7WIsE4VCgAhNjV0gZKkMWw8J1xMn7ct5iTNLXUnscEty2Ms+yB2mx4bRgsKNnQ9X3/mwV&#10;vAxvdOyn6XQudflj2vuVzz9WSl3Px/IJRKQxXsL/7XetYHmXL+H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15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92A</w:t>
                        </w:r>
                      </w:p>
                    </w:txbxContent>
                  </v:textbox>
                </v:shape>
                <v:shape id="Text Box 4304" o:spid="_x0000_s2585" type="#_x0000_t202" style="position:absolute;left:15953;top:21784;width:86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JC8IA&#10;AADdAAAADwAAAGRycy9kb3ducmV2LnhtbERPy0oDMRTdC/2HcAvubMYRtR2blkERuyq0FtfXyXUy&#10;OLkZk3Qef98sCi4P573ejrYVPfnQOFZwv8hAEFdON1wrOH2+3y1BhIissXVMCiYKsN3MbtZYaDfw&#10;gfpjrEUK4VCgAhNjV0gZKkMWw8J1xIn7cd5iTNDXUnscUrhtZZ5lT9Jiw6nBYEevhqrf49kqeBs+&#10;6Kufpu9zqcs/0z6ufL5fKXU7H8sXEJHG+C++undawfNDnuamN+kJ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QkLwgAAAN0AAAAPAAAAAAAAAAAAAAAAAJgCAABkcnMvZG93&#10;bnJldi54bWxQSwUGAAAAAAQABAD1AAAAhw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Air de barrage</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0,4 b)</w:t>
                        </w:r>
                      </w:p>
                    </w:txbxContent>
                  </v:textbox>
                </v:shape>
                <v:shape id="Text Box 4306" o:spid="_x0000_s2586" type="#_x0000_t202" style="position:absolute;left:23417;top:36770;width:2800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kMUA&#10;AADdAAAADwAAAGRycy9kb3ducmV2LnhtbESPT0sDMRTE70K/Q3iCN5t1Re2uTcuilHoSrNLzc/Pc&#10;LG5etkm6f769EQSPw8z8hllvJ9uJgXxoHSu4WWYgiGunW24UfLzvrlcgQkTW2DkmBTMF2G4WF2ss&#10;tRv5jYZDbESCcChRgYmxL6UMtSGLYel64uR9OW8xJukbqT2OCW47mWfZvbTYclow2NOTofr7cLYK&#10;nsc9HYd5/jxXujqZ7q7w+Wuh1NXlVD2CiDTF//Bf+0UreLjN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ayQ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u w:val="single"/>
                          </w:rPr>
                        </w:pPr>
                        <w:r w:rsidRPr="00787ABE">
                          <w:rPr>
                            <w:b/>
                            <w:bCs/>
                            <w:color w:val="000000"/>
                            <w:u w:val="single"/>
                          </w:rPr>
                          <w:t>POSITIONS INITIALES DES VANNES</w:t>
                        </w:r>
                      </w:p>
                    </w:txbxContent>
                  </v:textbox>
                </v:shape>
                <v:shape id="Text Box 4307" o:spid="_x0000_s2587" type="#_x0000_t202" style="position:absolute;left:27335;top:38729;width:13429;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T0MIA&#10;AADdAAAADwAAAGRycy9kb3ducmV2LnhtbERPy04CMRTdm/gPzTVxJx0hKgwUMtEYWZGIhvVleplO&#10;mN6ObZnH39MFicuT815tBtuIjnyoHSt4nmQgiEuna64U/P58Ps1BhIissXFMCkYKsFnf360w167n&#10;b+r2sRIphEOOCkyMbS5lKA1ZDBPXEifu5LzFmKCvpPbYp3DbyGmWvUqLNacGgy29GyrP+4tV8NF/&#10;0aEbx+Ol0MWfaV4WfrpbKPX4MBRLEJGG+C++ubdawdtslvanN+kJ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pPQwgAAAN0AAAAPAAAAAAAAAAAAAAAAAJgCAABkcnMvZG93&#10;bnJldi54bWxQSwUGAAAAAAQABAD1AAAAhwMAAAAA&#10;" filled="f" fillcolor="#0c9" stroked="f">
                  <v:textbox inset="5.4pt,2.7pt,5.4pt,2.7pt">
                    <w:txbxContent>
                      <w:p w:rsidR="009A41B3" w:rsidRPr="00090D87" w:rsidRDefault="009A41B3" w:rsidP="00DA6DE2">
                        <w:pPr>
                          <w:autoSpaceDE w:val="0"/>
                          <w:autoSpaceDN w:val="0"/>
                          <w:adjustRightInd w:val="0"/>
                          <w:rPr>
                            <w:b/>
                            <w:bCs/>
                            <w:color w:val="000000"/>
                            <w:sz w:val="18"/>
                            <w:szCs w:val="18"/>
                            <w:lang w:val="it"/>
                          </w:rPr>
                        </w:pPr>
                        <w:r w:rsidRPr="00090D87">
                          <w:rPr>
                            <w:b/>
                            <w:bCs/>
                            <w:color w:val="000000"/>
                            <w:sz w:val="18"/>
                            <w:szCs w:val="18"/>
                            <w:lang w:val="it"/>
                          </w:rPr>
                          <w:t>*FV 791 AB:vannes N.O</w:t>
                        </w:r>
                      </w:p>
                      <w:p w:rsidR="009A41B3" w:rsidRPr="00090D87" w:rsidRDefault="009A41B3" w:rsidP="00DA6DE2">
                        <w:pPr>
                          <w:autoSpaceDE w:val="0"/>
                          <w:autoSpaceDN w:val="0"/>
                          <w:adjustRightInd w:val="0"/>
                          <w:rPr>
                            <w:b/>
                            <w:bCs/>
                            <w:color w:val="000000"/>
                            <w:sz w:val="18"/>
                            <w:szCs w:val="18"/>
                            <w:lang w:val="it"/>
                          </w:rPr>
                        </w:pPr>
                        <w:r w:rsidRPr="00090D87">
                          <w:rPr>
                            <w:b/>
                            <w:bCs/>
                            <w:color w:val="000000"/>
                            <w:sz w:val="18"/>
                            <w:szCs w:val="18"/>
                            <w:lang w:val="it"/>
                          </w:rPr>
                          <w:t>*FV 791 C:vanne N.F</w:t>
                        </w:r>
                      </w:p>
                      <w:p w:rsidR="009A41B3" w:rsidRPr="00090D87" w:rsidRDefault="009A41B3" w:rsidP="00DA6DE2">
                        <w:pPr>
                          <w:autoSpaceDE w:val="0"/>
                          <w:autoSpaceDN w:val="0"/>
                          <w:adjustRightInd w:val="0"/>
                          <w:rPr>
                            <w:b/>
                            <w:bCs/>
                            <w:color w:val="000000"/>
                            <w:sz w:val="18"/>
                            <w:szCs w:val="18"/>
                            <w:lang w:val="it"/>
                          </w:rPr>
                        </w:pPr>
                        <w:r w:rsidRPr="00090D87">
                          <w:rPr>
                            <w:b/>
                            <w:bCs/>
                            <w:color w:val="000000"/>
                            <w:sz w:val="18"/>
                            <w:szCs w:val="18"/>
                            <w:lang w:val="it"/>
                          </w:rPr>
                          <w:t>*FV 792 AB:vannes N.F</w:t>
                        </w:r>
                      </w:p>
                      <w:p w:rsidR="009A41B3" w:rsidRPr="00090D87" w:rsidRDefault="009A41B3" w:rsidP="00DA6DE2">
                        <w:pPr>
                          <w:autoSpaceDE w:val="0"/>
                          <w:autoSpaceDN w:val="0"/>
                          <w:adjustRightInd w:val="0"/>
                          <w:rPr>
                            <w:b/>
                            <w:bCs/>
                            <w:color w:val="000000"/>
                            <w:sz w:val="18"/>
                            <w:szCs w:val="18"/>
                            <w:lang w:val="it"/>
                          </w:rPr>
                        </w:pPr>
                        <w:r w:rsidRPr="00090D87">
                          <w:rPr>
                            <w:b/>
                            <w:bCs/>
                            <w:color w:val="000000"/>
                            <w:sz w:val="18"/>
                            <w:szCs w:val="18"/>
                            <w:lang w:val="it"/>
                          </w:rPr>
                          <w:t>*FV 792 C:vanne N.O</w:t>
                        </w:r>
                      </w:p>
                    </w:txbxContent>
                  </v:textbox>
                </v:shape>
                <v:shape id="Text Box 4308" o:spid="_x0000_s2588" type="#_x0000_t202" style="position:absolute;left:56263;top:28588;width:317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2S8YA&#10;AADdAAAADwAAAGRycy9kb3ducmV2LnhtbESPT0sDMRTE74LfITyhN5tti9auTctiKe1JaBXPz81z&#10;s7h5WZN0/3x7UxA8DjPzG2a9HWwjOvKhdqxgNs1AEJdO11wpeH/b3z+BCBFZY+OYFIwUYLu5vVlj&#10;rl3PJ+rOsRIJwiFHBSbGNpcylIYshqlriZP35bzFmKSvpPbYJ7ht5DzLHqXFmtOCwZZeDJXf54tV&#10;sOsP9NGN4+el0MWPaR5Wfv66UmpyNxTPICIN8T/81z5qBcvFYgbX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42S8YAAADdAAAADwAAAAAAAAAAAAAAAACYAgAAZHJz&#10;L2Rvd25yZXYueG1sUEsFBgAAAAAEAAQA9QAAAIsDA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0b</w:t>
                        </w:r>
                      </w:p>
                    </w:txbxContent>
                  </v:textbox>
                </v:shape>
                <v:shape id="Text Box 4309" o:spid="_x0000_s2589" type="#_x0000_t202" style="position:absolute;left:56263;top:39532;width:3173;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oPMUA&#10;AADdAAAADwAAAGRycy9kb3ducmV2LnhtbESPT0sDMRTE70K/Q3gFbzbrFq1dm5ZFET0JbaXn181z&#10;s7h5WZN0/3x7Iwgeh5n5DbPZjbYVPfnQOFZwu8hAEFdON1wr+Di+3DyACBFZY+uYFEwUYLedXW2w&#10;0G7gPfWHWIsE4VCgAhNjV0gZKkMWw8J1xMn7dN5iTNLXUnscEty2Ms+ye2mx4bRgsKMnQ9XX4WIV&#10;PA+vdOqn6Xwpdflt2ru1z9/XSl3Px/IRRKQx/of/2m9awWq5zO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Kg8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30b</w:t>
                        </w:r>
                      </w:p>
                    </w:txbxContent>
                  </v:textbox>
                </v:shape>
                <v:shape id="Text Box 4310" o:spid="_x0000_s2590" type="#_x0000_t202" style="position:absolute;left:52245;top:12322;width:317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p8UA&#10;AADdAAAADwAAAGRycy9kb3ducmV2LnhtbESPT0sDMRTE70K/Q3gFbzZrF61dm5ZFET0JbaXn181z&#10;s7h5WZN0/3x7Iwgeh5n5DbPZjbYVPfnQOFZwu8hAEFdON1wr+Di+3DyACBFZY+uYFEwUYLedXW2w&#10;0G7gPfWHWIsE4VCgAhNjV0gZKkMWw8J1xMn7dN5iTNLXUnscEty2cpll99Jiw2nBYEdPhqqvw8Uq&#10;eB5e6dRP0/lS6vLbtHdrv3xfK3U9H8tHEJHG+B/+a79pBas8z+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A2n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0b</w:t>
                        </w:r>
                      </w:p>
                    </w:txbxContent>
                  </v:textbox>
                </v:shape>
                <v:shape id="Text Box 4311" o:spid="_x0000_s2591" type="#_x0000_t202" style="position:absolute;left:41037;top:6235;width:259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V08YA&#10;AADdAAAADwAAAGRycy9kb3ducmV2LnhtbESPW0sDMRSE34X+h3AE39qsbb10bVoWRepToVV8Pm6O&#10;m8XNyTZJ9/LvjVDwcZiZb5j1drCN6MiH2rGC21kGgrh0uuZKwcf76/QRRIjIGhvHpGCkANvN5GqN&#10;uXY9H6g7xkokCIccFZgY21zKUBqyGGauJU7et/MWY5K+ktpjn+C2kfMsu5cWa04LBlt6NlT+HM9W&#10;wUu/o89uHL/OhS5Oprlb+fl+pdTN9VA8gYg0xP/wpf2mFTwsFk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mV08YAAADdAAAADwAAAAAAAAAAAAAAAACYAgAAZHJz&#10;L2Rvd25yZXYueG1sUEsFBgAAAAAEAAQA9QAAAIsDA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3b</w:t>
                        </w:r>
                      </w:p>
                    </w:txbxContent>
                  </v:textbox>
                </v:shape>
                <v:oval id="Oval 4312" o:spid="_x0000_s2592" style="position:absolute;left:40764;top:7724;width:344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MTcQA&#10;AADdAAAADwAAAGRycy9kb3ducmV2LnhtbESPzWoCMRSF9wXfIVyhu5qpopapUUQp6lJbKt1dJtfM&#10;0MnNkMRxfHsjCC4P5+fjzBadrUVLPlSOFbwPMhDEhdMVGwU/319vHyBCRNZYOyYFVwqwmPdeZphr&#10;d+E9tYdoRBrhkKOCMsYmlzIUJVkMA9cQJ+/kvMWYpDdSe7ykcVvLYZZNpMWKE6HEhlYlFf+Hs03c&#10;7e7Xb8zajDdttpr+7Y5HOrFSr/1u+QkiUhef4Ud7qxVMR6Mx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jE3EAAAA3QAAAA8AAAAAAAAAAAAAAAAAmAIAAGRycy9k&#10;b3ducmV2LnhtbFBLBQYAAAAABAAEAPUAAACJAwAAAAA=&#10;">
                  <v:textbox inset="5.4pt,2.7pt,5.4pt,2.7pt">
                    <w:txbxContent>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PSV</w:t>
                        </w:r>
                      </w:p>
                      <w:p w:rsidR="009A41B3" w:rsidRPr="00787ABE" w:rsidRDefault="009A41B3" w:rsidP="00DA6DE2">
                        <w:pPr>
                          <w:autoSpaceDE w:val="0"/>
                          <w:autoSpaceDN w:val="0"/>
                          <w:adjustRightInd w:val="0"/>
                          <w:jc w:val="center"/>
                          <w:rPr>
                            <w:b/>
                            <w:bCs/>
                            <w:color w:val="000000"/>
                            <w:sz w:val="18"/>
                            <w:szCs w:val="18"/>
                          </w:rPr>
                        </w:pPr>
                        <w:r w:rsidRPr="00787ABE">
                          <w:rPr>
                            <w:b/>
                            <w:bCs/>
                            <w:color w:val="000000"/>
                            <w:sz w:val="18"/>
                            <w:szCs w:val="18"/>
                          </w:rPr>
                          <w:t>791</w:t>
                        </w:r>
                      </w:p>
                    </w:txbxContent>
                  </v:textbox>
                </v:oval>
                <v:shape id="Text Box 4313" o:spid="_x0000_s2593" type="#_x0000_t202" style="position:absolute;left:37318;top:13126;width:260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uP8YA&#10;AADdAAAADwAAAGRycy9kb3ducmV2LnhtbESPT0sDMRTE74LfITyhN5u1pbXdNi2LUupJsErPr5vn&#10;ZnHzsibp/vn2RhA8DjPzG2a7H2wjOvKhdqzgYZqBIC6drrlS8PF+uF+BCBFZY+OYFIwUYL+7vdli&#10;rl3Pb9SdYiUShEOOCkyMbS5lKA1ZDFPXEifv03mLMUlfSe2xT3DbyFmWLaXFmtOCwZaeDJVfp6tV&#10;8Nwf6dyN4+Va6OLbNIu1n72ulZrcDcUGRKQh/of/2i9aweN8voT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euP8YAAADdAAAADwAAAAAAAAAAAAAAAACYAgAAZHJz&#10;L2Rvd25yZXYueG1sUEsFBgAAAAAEAAQA9QAAAIsDA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2b</w:t>
                        </w:r>
                      </w:p>
                    </w:txbxContent>
                  </v:textbox>
                </v:shape>
                <v:shape id="Text Box 4314" o:spid="_x0000_s2594" type="#_x0000_t202" style="position:absolute;left:32429;top:12897;width:34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LpMYA&#10;AADdAAAADwAAAGRycy9kb3ducmV2LnhtbESPT0sDMRTE74LfITyhN5u1pbbdNi2LUupJsErPr5vn&#10;ZnHzsibp/vn2RhA8DjPzG2a7H2wjOvKhdqzgYZqBIC6drrlS8PF+uF+BCBFZY+OYFIwUYL+7vdli&#10;rl3Pb9SdYiUShEOOCkyMbS5lKA1ZDFPXEifv03mLMUlfSe2xT3DbyFmWPUqLNacFgy09GSq/Tler&#10;4Lk/0rkbx8u10MW3aRZrP3tdKzW5G4oNiEhD/A//tV+0guV8voT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LpMYAAADdAAAADwAAAAAAAAAAAAAAAACYAgAAZHJz&#10;L2Rvd25yZXYueG1sUEsFBgAAAAAEAAQA9QAAAIsDA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2b</w:t>
                        </w:r>
                      </w:p>
                    </w:txbxContent>
                  </v:textbox>
                </v:shape>
                <v:shape id="Text Box 4315" o:spid="_x0000_s2595" type="#_x0000_t202" style="position:absolute;left:23554;top:15190;width:393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1sIA&#10;AADdAAAADwAAAGRycy9kb3ducmV2LnhtbERPy04CMRTdm/gPzTVxJx0hKgwUMtEYWZGIhvVleplO&#10;mN6ObZnH39MFicuT815tBtuIjnyoHSt4nmQgiEuna64U/P58Ps1BhIissXFMCkYKsFnf360w167n&#10;b+r2sRIphEOOCkyMbS5lKA1ZDBPXEifu5LzFmKCvpPbYp3DbyGmWvUqLNacGgy29GyrP+4tV8NF/&#10;0aEbx+Ol0MWfaV4WfrpbKPX4MBRLEJGG+C++ubdawdtsluamN+kJ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J/WwgAAAN0AAAAPAAAAAAAAAAAAAAAAAJgCAABkcnMvZG93&#10;bnJldi54bWxQSwUGAAAAAAQABAD1AAAAhw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792A</w:t>
                        </w:r>
                      </w:p>
                    </w:txbxContent>
                  </v:textbox>
                </v:shape>
                <v:shape id="Text Box 4316" o:spid="_x0000_s2596" type="#_x0000_t202" style="position:absolute;left:12053;top:12897;width:346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6TcUA&#10;AADdAAAADwAAAGRycy9kb3ducmV2LnhtbESPT0sDMRTE70K/Q3gFbzZri9Zdm5ZFET0JbaXn181z&#10;s7h5WZN0/3x7Iwgeh5n5DbPZjbYVPfnQOFZwu8hAEFdON1wr+Di+3DyACBFZY+uYFEwUYLedXW2w&#10;0G7gPfWHWIsE4VCgAhNjV0gZKkMWw8J1xMn7dN5iTNLXUnscEty2cpll99Jiw2nBYEdPhqqvw8Uq&#10;eB5e6dRP0/lS6vLbtHe5X77nSl3Px/IRRKQx/of/2m9awXq1y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DpNxQAAAN0AAAAPAAAAAAAAAAAAAAAAAJgCAABkcnMv&#10;ZG93bnJldi54bWxQSwUGAAAAAAQABAD1AAAAigM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5b</w:t>
                        </w:r>
                      </w:p>
                    </w:txbxContent>
                  </v:textbox>
                </v:shape>
                <v:shape id="Text Box 4317" o:spid="_x0000_s2597" type="#_x0000_t202" style="position:absolute;left:7463;top:12897;width:345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grcMA&#10;AADdAAAADwAAAGRycy9kb3ducmV2LnhtbERPy04CMRTdm/gPzTVxJx0RBQYKmWiIrkhAwvo6vU4n&#10;TG/Htszj7+3CxOXJea+3g21ERz7UjhU8TjIQxKXTNVcKTp+7hwWIEJE1No5JwUgBtpvbmzXm2vV8&#10;oO4YK5FCOOSowMTY5lKG0pDFMHEtceK+nbcYE/SV1B77FG4bOc2yF2mx5tRgsKVXQ+XleLUK3vp3&#10;Onfj+HUtdPFjmueln+6XSt3fDcUKRKQh/ov/3B9awfxplvan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grcMAAADdAAAADwAAAAAAAAAAAAAAAACYAgAAZHJzL2Rv&#10;d25yZXYueG1sUEsFBgAAAAAEAAQA9QAAAIgDA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1,6b</w:t>
                        </w:r>
                      </w:p>
                    </w:txbxContent>
                  </v:textbox>
                </v:shape>
                <v:shape id="Text Box 4318" o:spid="_x0000_s2598" type="#_x0000_t202" style="position:absolute;left:3327;top:22655;width:393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FNsYA&#10;AADdAAAADwAAAGRycy9kb3ducmV2LnhtbESPW0sDMRSE3wX/QziCbzbbWi9dm5alIu1ToVV8Pm6O&#10;m8XNyTZJ9/LvG0HwcZiZb5jlerCN6MiH2rGC6SQDQVw6XXOl4OP97e4ZRIjIGhvHpGCkAOvV9dUS&#10;c+16PlB3jJVIEA45KjAxtrmUoTRkMUxcS5y8b+ctxiR9JbXHPsFtI2dZ9igt1pwWDLa0MVT+HM9W&#10;wWu/pc9uHL/OhS5OpnlY+Nl+odTtzVC8gIg0xP/wX3unFTzdz6f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hFNsYAAADdAAAADwAAAAAAAAAAAAAAAACYAgAAZHJz&#10;L2Rvd25yZXYueG1sUEsFBgAAAAAEAAQA9QAAAIsDAAAAAA==&#10;" filled="f" fillcolor="#0c9" stroked="f">
                  <v:textbox inset="5.4pt,2.7pt,5.4pt,2.7pt">
                    <w:txbxContent>
                      <w:p w:rsidR="009A41B3" w:rsidRPr="00787ABE" w:rsidRDefault="009A41B3" w:rsidP="00DA6DE2">
                        <w:pPr>
                          <w:autoSpaceDE w:val="0"/>
                          <w:autoSpaceDN w:val="0"/>
                          <w:adjustRightInd w:val="0"/>
                          <w:rPr>
                            <w:b/>
                            <w:bCs/>
                            <w:color w:val="000000"/>
                            <w:sz w:val="18"/>
                            <w:szCs w:val="18"/>
                          </w:rPr>
                        </w:pPr>
                        <w:r w:rsidRPr="00787ABE">
                          <w:rPr>
                            <w:b/>
                            <w:bCs/>
                            <w:color w:val="000000"/>
                            <w:sz w:val="18"/>
                            <w:szCs w:val="18"/>
                          </w:rPr>
                          <w:t xml:space="preserve">  FV</w:t>
                        </w:r>
                      </w:p>
                      <w:p w:rsidR="009A41B3" w:rsidRPr="00787ABE" w:rsidRDefault="009A41B3" w:rsidP="00DA6DE2">
                        <w:pPr>
                          <w:autoSpaceDE w:val="0"/>
                          <w:autoSpaceDN w:val="0"/>
                          <w:adjustRightInd w:val="0"/>
                          <w:rPr>
                            <w:b/>
                            <w:bCs/>
                            <w:color w:val="000000"/>
                            <w:sz w:val="18"/>
                            <w:szCs w:val="18"/>
                          </w:rPr>
                        </w:pPr>
                        <w:smartTag w:uri="urn:schemas-microsoft-com:office:smarttags" w:element="metricconverter">
                          <w:smartTagPr>
                            <w:attr w:name="ProductID" w:val="792C"/>
                          </w:smartTagPr>
                          <w:r w:rsidRPr="00787ABE">
                            <w:rPr>
                              <w:b/>
                              <w:bCs/>
                              <w:color w:val="000000"/>
                              <w:sz w:val="18"/>
                              <w:szCs w:val="18"/>
                            </w:rPr>
                            <w:t>792C</w:t>
                          </w:r>
                        </w:smartTag>
                      </w:p>
                    </w:txbxContent>
                  </v:textbox>
                </v:shape>
                <v:line id="Line 4319" o:spid="_x0000_s2599" style="position:absolute;visibility:visible;mso-wrap-style:square" from="4590,19781" to="17222,1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ZBcUAAADdAAAADwAAAGRycy9kb3ducmV2LnhtbESPQWvCQBSE74X+h+UVvNVNNbQSXaUI&#10;hRz0YFrq9ZF9ZkOzb2N2TeK/dwWhx2FmvmFWm9E2oqfO144VvE0TEMSl0zVXCn6+v14XIHxA1tg4&#10;JgVX8rBZPz+tMNNu4AP1RahEhLDPUIEJoc2k9KUhi37qWuLonVxnMUTZVVJ3OES4beQsSd6lxZrj&#10;gsGWtobKv+JiFaT73OjjuPO7Q5L/Un1Ot+fCKTV5GT+XIAKN4T/8aOdawcc8ncH9TX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BZBcUAAADdAAAADwAAAAAAAAAA&#10;AAAAAAChAgAAZHJzL2Rvd25yZXYueG1sUEsFBgAAAAAEAAQA+QAAAJMDAAAAAA==&#10;" strokeweight="2.25pt"/>
                <w10:wrap type="square"/>
              </v:group>
            </w:pict>
          </mc:Fallback>
        </mc:AlternateContent>
      </w:r>
      <w:r w:rsidR="00587A18">
        <w:br w:type="page"/>
      </w:r>
      <w:r w:rsidR="00587A18">
        <w:rPr>
          <w:sz w:val="28"/>
        </w:rPr>
        <w:t xml:space="preserve"> </w:t>
      </w:r>
      <w:r w:rsidR="00587A18">
        <w:t>Les 44 injecteurs de gaz sont disposés d'une façon  non uniforme sur la périphérie du calcina</w:t>
      </w:r>
      <w:r w:rsidR="00643EFD">
        <w:t xml:space="preserve">teur. Ils sont alimentés à  </w:t>
      </w:r>
      <w:r w:rsidR="00587A18">
        <w:t xml:space="preserve"> partir du poste de détente à l'aide d'une vanne de régulation TCV204/G contrôlée par la température du lit TIC204.</w:t>
      </w:r>
    </w:p>
    <w:p w:rsidR="00587A18" w:rsidRDefault="00587A18" w:rsidP="001802C9">
      <w:pPr>
        <w:tabs>
          <w:tab w:val="left" w:pos="3600"/>
        </w:tabs>
        <w:spacing w:line="480" w:lineRule="auto"/>
        <w:ind w:right="4"/>
        <w:jc w:val="lowKashida"/>
      </w:pPr>
      <w:r>
        <w:t xml:space="preserve">Afin d éviter le bouchage des injecteurs de gaz lorsque celui-ci n est plus injecte dans le calcinateur ; un débit d air venant de la soufflante B201 est alors envoyé automatiquement aux injecteurs a travers un jeu de vannes automatiques tout ou rien dont le but est aussi d éviter des  retours de gaz ou d air dans l autre réseau , ce qui donnerait lieu a des mélanges explosifs.            </w:t>
      </w:r>
    </w:p>
    <w:p w:rsidR="00587A18" w:rsidRDefault="00587A18" w:rsidP="001802C9">
      <w:pPr>
        <w:tabs>
          <w:tab w:val="left" w:pos="3600"/>
        </w:tabs>
        <w:spacing w:line="480" w:lineRule="auto"/>
        <w:ind w:right="4"/>
        <w:jc w:val="lowKashida"/>
      </w:pPr>
      <w:r>
        <w:t>Pour assurer un temps de séjour suffisant pour les réactions de phosphate e</w:t>
      </w:r>
      <w:r w:rsidR="00356773">
        <w:t>t du combustible injectes</w:t>
      </w:r>
      <w:r>
        <w:t xml:space="preserve">, il faut que la profondeur du lit soit maintenue a une valeur supérieure a 1200 mmce ; cette hauteur du lit est mesurée par la pression différentielle </w:t>
      </w:r>
    </w:p>
    <w:p w:rsidR="00587A18" w:rsidRDefault="00587A18" w:rsidP="001802C9">
      <w:pPr>
        <w:tabs>
          <w:tab w:val="left" w:pos="3600"/>
        </w:tabs>
        <w:spacing w:line="480" w:lineRule="auto"/>
        <w:ind w:right="4"/>
        <w:jc w:val="lowKashida"/>
      </w:pPr>
      <w:r>
        <w:t>Entre deux prises de pression du lit et du freeboard.</w:t>
      </w:r>
    </w:p>
    <w:p w:rsidR="00587A18" w:rsidRDefault="00587A18" w:rsidP="001802C9">
      <w:pPr>
        <w:tabs>
          <w:tab w:val="left" w:pos="3600"/>
        </w:tabs>
        <w:spacing w:line="480" w:lineRule="auto"/>
        <w:ind w:right="4"/>
        <w:jc w:val="lowKashida"/>
      </w:pPr>
      <w:r>
        <w:t xml:space="preserve">Le transfert du produit du calcinateur vers le prerefroidisseur est contrôle automatiquement par la variation de cette différence de pression qui agit sur l ouverture ou la fermeture des vannes des transferts R317 A/B a commande pneumatique. La vanne R314A est commandée par le régulateur LC260A alors que la vanne R317B est commandée par le régulateur R317B.En principe le transfert de produit est assure par une </w:t>
      </w:r>
    </w:p>
    <w:p w:rsidR="00587A18" w:rsidRDefault="00587A18" w:rsidP="001802C9">
      <w:pPr>
        <w:tabs>
          <w:tab w:val="left" w:pos="3600"/>
        </w:tabs>
        <w:spacing w:line="480" w:lineRule="auto"/>
        <w:ind w:right="4"/>
        <w:jc w:val="lowKashida"/>
      </w:pPr>
      <w:r>
        <w:t xml:space="preserve"> Seule de ces vannes, l autre étant en réserve. Cependant ces deux vannes peuvent être utilisées simultanément. </w:t>
      </w:r>
    </w:p>
    <w:p w:rsidR="00587A18" w:rsidRDefault="00587A18" w:rsidP="001802C9">
      <w:pPr>
        <w:autoSpaceDE w:val="0"/>
        <w:autoSpaceDN w:val="0"/>
        <w:adjustRightInd w:val="0"/>
        <w:spacing w:before="200" w:line="480" w:lineRule="auto"/>
        <w:ind w:right="4"/>
        <w:jc w:val="lowKashida"/>
      </w:pPr>
      <w:r>
        <w:t>La partie supérieure  du  compartiment de calcination  appelée "freeboard" a une section beaucoup plus importante que celle qui contient le lit fluidisé de sorte que les gaz de calcination n'entraînent avec eux hors du calcinateur qu'une petite partie des fines particules de minerai contenues dans l'alimentation et de celles produites par décrépitation dans le calcinateur, le bilan  thermique de  l'installation  et la qualité du produit calciné s'en trouvent améliorés.</w:t>
      </w:r>
    </w:p>
    <w:p w:rsidR="00587A18" w:rsidRDefault="00587A18" w:rsidP="001802C9">
      <w:pPr>
        <w:autoSpaceDE w:val="0"/>
        <w:autoSpaceDN w:val="0"/>
        <w:adjustRightInd w:val="0"/>
        <w:spacing w:before="200" w:line="480" w:lineRule="auto"/>
        <w:ind w:right="4"/>
        <w:jc w:val="lowKashida"/>
      </w:pPr>
      <w:r>
        <w:t>Les gaz a la sortie du calcinateur sont immédiatement refroidis a 550°'C par l'air provenant du post-refroidisseur</w:t>
      </w:r>
    </w:p>
    <w:p w:rsidR="00587A18" w:rsidRDefault="00587A18" w:rsidP="001802C9">
      <w:pPr>
        <w:autoSpaceDE w:val="0"/>
        <w:autoSpaceDN w:val="0"/>
        <w:adjustRightInd w:val="0"/>
        <w:spacing w:before="200" w:line="480" w:lineRule="auto"/>
        <w:ind w:right="4"/>
      </w:pPr>
      <w:r>
        <w:t xml:space="preserve"> R. 339.1 pour éviter que les poussières qu'ils contiennent ne s'incrustent sur leur parcours, avant leur admission dans le préchauffeur R.336.</w:t>
      </w:r>
      <w:r>
        <w:br/>
        <w:t>Après refroidissement et avant leur entrée dans la boîte à vent du préchauffeur, ces gaz sont dépoussiérés dans les cyclones du calcinateur G.102-A/B/C/D. Les poussières recueillies dans ces cyclones sont déchargées dans le</w:t>
      </w:r>
    </w:p>
    <w:p w:rsidR="00587A18" w:rsidRPr="00F80783" w:rsidRDefault="00587A18" w:rsidP="001802C9">
      <w:pPr>
        <w:autoSpaceDE w:val="0"/>
        <w:autoSpaceDN w:val="0"/>
        <w:adjustRightInd w:val="0"/>
        <w:spacing w:before="200" w:line="480" w:lineRule="auto"/>
        <w:ind w:right="4"/>
        <w:jc w:val="lowKashida"/>
      </w:pPr>
      <w:r>
        <w:t xml:space="preserve"> pré-refroidisseur R.338 par l'intermédiaire de deux goulottes équipées des "trickle-valves" G.802-A/B/C/D. La chaîne d'automatisme n" 8 "Injection fuel et injection gaz dans le calcinateur R.337" autorise l'injection du fuel ou du gaz dans le four seulement si certaines conditions existent pour assurer leur bonne  combustion,  pour éviter des  températures excessives et pour refroidir les gaz a la sortie du R.337.</w:t>
      </w:r>
      <w:r w:rsidRPr="003416C0">
        <w:t xml:space="preserve">            </w:t>
      </w:r>
    </w:p>
    <w:p w:rsidR="00587A18" w:rsidRDefault="00587A18" w:rsidP="001802C9">
      <w:pPr>
        <w:tabs>
          <w:tab w:val="left" w:pos="3600"/>
        </w:tabs>
        <w:spacing w:line="360" w:lineRule="auto"/>
        <w:ind w:right="4"/>
        <w:outlineLvl w:val="0"/>
        <w:rPr>
          <w:color w:val="0000FF"/>
          <w:sz w:val="28"/>
        </w:rPr>
      </w:pPr>
    </w:p>
    <w:p w:rsidR="00587A18" w:rsidRDefault="00587A18" w:rsidP="001802C9">
      <w:pPr>
        <w:tabs>
          <w:tab w:val="left" w:pos="3600"/>
        </w:tabs>
        <w:spacing w:line="360" w:lineRule="auto"/>
        <w:ind w:right="4"/>
        <w:outlineLvl w:val="0"/>
        <w:rPr>
          <w:b/>
          <w:color w:val="0000FF"/>
          <w:sz w:val="28"/>
          <w:u w:val="single"/>
        </w:rPr>
      </w:pPr>
      <w:r>
        <w:rPr>
          <w:color w:val="0000FF"/>
          <w:sz w:val="28"/>
        </w:rPr>
        <w:t xml:space="preserve">                                                       </w:t>
      </w:r>
      <w:r>
        <w:rPr>
          <w:b/>
          <w:color w:val="0000FF"/>
          <w:sz w:val="28"/>
          <w:u w:val="single"/>
        </w:rPr>
        <w:t>CALCINATEUR</w:t>
      </w:r>
    </w:p>
    <w:p w:rsidR="00587A18" w:rsidRDefault="003D6DE6" w:rsidP="001802C9">
      <w:pPr>
        <w:tabs>
          <w:tab w:val="left" w:pos="3600"/>
        </w:tabs>
        <w:spacing w:line="360" w:lineRule="auto"/>
        <w:ind w:right="4"/>
        <w:rPr>
          <w:b/>
          <w:sz w:val="28"/>
          <w:u w:val="single"/>
        </w:rPr>
      </w:pPr>
      <w:r>
        <w:rPr>
          <w:noProof/>
        </w:rPr>
        <w:drawing>
          <wp:anchor distT="0" distB="0" distL="114300" distR="114300" simplePos="0" relativeHeight="251620352" behindDoc="0" locked="0" layoutInCell="1" allowOverlap="1" wp14:anchorId="5732B684" wp14:editId="4F90BD3E">
            <wp:simplePos x="0" y="0"/>
            <wp:positionH relativeFrom="column">
              <wp:posOffset>1485900</wp:posOffset>
            </wp:positionH>
            <wp:positionV relativeFrom="paragraph">
              <wp:posOffset>108585</wp:posOffset>
            </wp:positionV>
            <wp:extent cx="2857500" cy="4104640"/>
            <wp:effectExtent l="0" t="0" r="0" b="0"/>
            <wp:wrapSquare wrapText="bothSides"/>
            <wp:docPr id="1284" name="Image 1284" descr="unités de calcination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unités de calcination 006"/>
                    <pic:cNvPicPr>
                      <a:picLocks noChangeAspect="1" noChangeArrowheads="1"/>
                    </pic:cNvPicPr>
                  </pic:nvPicPr>
                  <pic:blipFill>
                    <a:blip r:embed="rId28" cstate="print">
                      <a:lum bright="12000" contrast="-18000"/>
                      <a:extLst>
                        <a:ext uri="{28A0092B-C50C-407E-A947-70E740481C1C}">
                          <a14:useLocalDpi xmlns:a14="http://schemas.microsoft.com/office/drawing/2010/main" val="0"/>
                        </a:ext>
                      </a:extLst>
                    </a:blip>
                    <a:srcRect l="29436" r="2998" b="31908"/>
                    <a:stretch>
                      <a:fillRect/>
                    </a:stretch>
                  </pic:blipFill>
                  <pic:spPr bwMode="auto">
                    <a:xfrm>
                      <a:off x="0" y="0"/>
                      <a:ext cx="2857500" cy="410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587A18" w:rsidRDefault="00587A18" w:rsidP="001802C9">
      <w:pPr>
        <w:ind w:right="4"/>
        <w:rPr>
          <w:sz w:val="28"/>
        </w:rPr>
      </w:pPr>
    </w:p>
    <w:p w:rsidR="00643EFD" w:rsidRDefault="003D6DE6" w:rsidP="001802C9">
      <w:pPr>
        <w:ind w:right="4"/>
        <w:rPr>
          <w:sz w:val="28"/>
          <w:u w:val="single"/>
        </w:rPr>
      </w:pPr>
      <w:r>
        <w:rPr>
          <w:noProof/>
          <w:color w:val="FF0000"/>
          <w:sz w:val="28"/>
          <w:u w:val="single"/>
        </w:rPr>
        <mc:AlternateContent>
          <mc:Choice Requires="wps">
            <w:drawing>
              <wp:anchor distT="0" distB="0" distL="114300" distR="114300" simplePos="0" relativeHeight="251640832" behindDoc="0" locked="0" layoutInCell="1" allowOverlap="1" wp14:anchorId="7EB8E4D0" wp14:editId="162EF1FB">
                <wp:simplePos x="0" y="0"/>
                <wp:positionH relativeFrom="column">
                  <wp:posOffset>6057900</wp:posOffset>
                </wp:positionH>
                <wp:positionV relativeFrom="paragraph">
                  <wp:posOffset>1943100</wp:posOffset>
                </wp:positionV>
                <wp:extent cx="666750" cy="228600"/>
                <wp:effectExtent l="0" t="0" r="0" b="0"/>
                <wp:wrapThrough wrapText="bothSides">
                  <wp:wrapPolygon edited="0">
                    <wp:start x="0" y="0"/>
                    <wp:lineTo x="21600" y="0"/>
                    <wp:lineTo x="21600" y="21600"/>
                    <wp:lineTo x="0" y="21600"/>
                    <wp:lineTo x="0" y="0"/>
                  </wp:wrapPolygon>
                </wp:wrapThrough>
                <wp:docPr id="7238"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rsidP="000F4F02">
                            <w:pPr>
                              <w:autoSpaceDE w:val="0"/>
                              <w:autoSpaceDN w:val="0"/>
                              <w:adjustRightInd w:val="0"/>
                              <w:rPr>
                                <w:color w:val="000000"/>
                                <w:sz w:val="23"/>
                              </w:rPr>
                            </w:pPr>
                            <w:r>
                              <w:rPr>
                                <w:color w:val="000000"/>
                                <w:sz w:val="23"/>
                              </w:rPr>
                              <w:t>20249</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2" o:spid="_x0000_s2600" type="#_x0000_t202" style="position:absolute;margin-left:477pt;margin-top:153pt;width:52.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" filled="f" fillcolor="#bbe0e3" stroked="f">
                <v:textbox inset="2.46381mm,1.2319mm,2.46381mm,1.2319mm">
                  <w:txbxContent>
                    <w:p w:rsidR="009A41B3" w:rsidRDefault="009A41B3" w:rsidP="000F4F02">
                      <w:pPr>
                        <w:autoSpaceDE w:val="0"/>
                        <w:autoSpaceDN w:val="0"/>
                        <w:adjustRightInd w:val="0"/>
                        <w:rPr>
                          <w:color w:val="000000"/>
                          <w:sz w:val="23"/>
                        </w:rPr>
                      </w:pPr>
                      <w:r>
                        <w:rPr>
                          <w:color w:val="000000"/>
                          <w:sz w:val="23"/>
                        </w:rPr>
                        <w:t>20249</w:t>
                      </w:r>
                    </w:p>
                  </w:txbxContent>
                </v:textbox>
                <w10:wrap type="through"/>
              </v:shape>
            </w:pict>
          </mc:Fallback>
        </mc:AlternateContent>
      </w:r>
      <w:r>
        <w:rPr>
          <w:noProof/>
          <w:color w:val="FF0000"/>
          <w:sz w:val="28"/>
          <w:u w:val="single"/>
        </w:rPr>
        <mc:AlternateContent>
          <mc:Choice Requires="wpc">
            <w:drawing>
              <wp:anchor distT="0" distB="0" distL="114300" distR="114300" simplePos="0" relativeHeight="251601920" behindDoc="0" locked="1" layoutInCell="1" allowOverlap="1" wp14:anchorId="2205EBBF" wp14:editId="5831D5C1">
                <wp:simplePos x="0" y="0"/>
                <wp:positionH relativeFrom="character">
                  <wp:posOffset>457200</wp:posOffset>
                </wp:positionH>
                <wp:positionV relativeFrom="line">
                  <wp:posOffset>0</wp:posOffset>
                </wp:positionV>
                <wp:extent cx="5989320" cy="4788535"/>
                <wp:effectExtent l="0" t="0" r="0" b="0"/>
                <wp:wrapNone/>
                <wp:docPr id="2031" name="Zone de dessin 20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14" name="Rectangle 2033"/>
                        <wps:cNvSpPr>
                          <a:spLocks noChangeArrowheads="1"/>
                        </wps:cNvSpPr>
                        <wps:spPr bwMode="auto">
                          <a:xfrm rot="5412447">
                            <a:off x="1564028" y="3366342"/>
                            <a:ext cx="1649196" cy="129699"/>
                          </a:xfrm>
                          <a:prstGeom prst="rect">
                            <a:avLst/>
                          </a:prstGeom>
                          <a:solidFill>
                            <a:srgbClr val="C0C0C0"/>
                          </a:solidFill>
                          <a:ln w="19050">
                            <a:solidFill>
                              <a:srgbClr val="969696"/>
                            </a:solidFill>
                            <a:miter lim="800000"/>
                            <a:headEnd/>
                            <a:tailEnd/>
                          </a:ln>
                        </wps:spPr>
                        <wps:bodyPr rot="0" vert="horz" wrap="square" lIns="91440" tIns="45720" rIns="91440" bIns="45720" anchor="ctr" anchorCtr="0" upright="1">
                          <a:noAutofit/>
                        </wps:bodyPr>
                      </wps:wsp>
                      <wps:wsp>
                        <wps:cNvPr id="7215" name="Rectangle 2034"/>
                        <wps:cNvSpPr>
                          <a:spLocks noChangeArrowheads="1"/>
                        </wps:cNvSpPr>
                        <wps:spPr bwMode="auto">
                          <a:xfrm>
                            <a:off x="3024769" y="3431191"/>
                            <a:ext cx="520341" cy="206922"/>
                          </a:xfrm>
                          <a:prstGeom prst="rect">
                            <a:avLst/>
                          </a:prstGeom>
                          <a:solidFill>
                            <a:srgbClr val="C0C0C0"/>
                          </a:solidFill>
                          <a:ln w="19050">
                            <a:solidFill>
                              <a:srgbClr val="969696"/>
                            </a:solidFill>
                            <a:miter lim="800000"/>
                            <a:headEnd/>
                            <a:tailEnd/>
                          </a:ln>
                        </wps:spPr>
                        <wps:bodyPr rot="0" vert="horz" wrap="square" lIns="91440" tIns="45720" rIns="91440" bIns="45720" anchor="ctr" anchorCtr="0" upright="1">
                          <a:noAutofit/>
                        </wps:bodyPr>
                      </wps:wsp>
                      <wps:wsp>
                        <wps:cNvPr id="7216" name="Rectangle 2035"/>
                        <wps:cNvSpPr>
                          <a:spLocks noChangeArrowheads="1"/>
                        </wps:cNvSpPr>
                        <wps:spPr bwMode="auto">
                          <a:xfrm rot="2549834">
                            <a:off x="1414338" y="2160323"/>
                            <a:ext cx="909438" cy="137433"/>
                          </a:xfrm>
                          <a:prstGeom prst="rect">
                            <a:avLst/>
                          </a:prstGeom>
                          <a:solidFill>
                            <a:srgbClr val="808080"/>
                          </a:solidFill>
                          <a:ln w="19050">
                            <a:solidFill>
                              <a:srgbClr val="969696"/>
                            </a:solidFill>
                            <a:miter lim="800000"/>
                            <a:headEnd/>
                            <a:tailEnd/>
                          </a:ln>
                        </wps:spPr>
                        <wps:bodyPr rot="0" vert="horz" wrap="square" lIns="91440" tIns="45720" rIns="91440" bIns="45720" anchor="ctr" anchorCtr="0" upright="1">
                          <a:noAutofit/>
                        </wps:bodyPr>
                      </wps:wsp>
                      <wps:wsp>
                        <wps:cNvPr id="7217" name="AutoShape 2036"/>
                        <wps:cNvSpPr>
                          <a:spLocks noChangeArrowheads="1"/>
                        </wps:cNvSpPr>
                        <wps:spPr bwMode="auto">
                          <a:xfrm>
                            <a:off x="2109155" y="3113088"/>
                            <a:ext cx="1323240" cy="713416"/>
                          </a:xfrm>
                          <a:custGeom>
                            <a:avLst/>
                            <a:gdLst>
                              <a:gd name="G0" fmla="+- 8871 0 0"/>
                              <a:gd name="G1" fmla="+- 21600 0 8871"/>
                              <a:gd name="G2" fmla="*/ 8871 1 2"/>
                              <a:gd name="G3" fmla="+- 21600 0 G2"/>
                              <a:gd name="G4" fmla="+/ 8871 21600 2"/>
                              <a:gd name="G5" fmla="+/ G1 0 2"/>
                              <a:gd name="G6" fmla="*/ 21600 21600 8871"/>
                              <a:gd name="G7" fmla="*/ G6 1 2"/>
                              <a:gd name="G8" fmla="+- 21600 0 G7"/>
                              <a:gd name="G9" fmla="*/ 21600 1 2"/>
                              <a:gd name="G10" fmla="+- 8871 0 G9"/>
                              <a:gd name="G11" fmla="?: G10 G8 0"/>
                              <a:gd name="G12" fmla="?: G10 G7 21600"/>
                              <a:gd name="T0" fmla="*/ 17164 w 21600"/>
                              <a:gd name="T1" fmla="*/ 10800 h 21600"/>
                              <a:gd name="T2" fmla="*/ 10800 w 21600"/>
                              <a:gd name="T3" fmla="*/ 21600 h 21600"/>
                              <a:gd name="T4" fmla="*/ 4436 w 21600"/>
                              <a:gd name="T5" fmla="*/ 10800 h 21600"/>
                              <a:gd name="T6" fmla="*/ 10800 w 21600"/>
                              <a:gd name="T7" fmla="*/ 0 h 21600"/>
                              <a:gd name="T8" fmla="*/ 6236 w 21600"/>
                              <a:gd name="T9" fmla="*/ 6236 h 21600"/>
                              <a:gd name="T10" fmla="*/ 15364 w 21600"/>
                              <a:gd name="T11" fmla="*/ 15364 h 21600"/>
                            </a:gdLst>
                            <a:ahLst/>
                            <a:cxnLst>
                              <a:cxn ang="0">
                                <a:pos x="T0" y="T1"/>
                              </a:cxn>
                              <a:cxn ang="0">
                                <a:pos x="T2" y="T3"/>
                              </a:cxn>
                              <a:cxn ang="0">
                                <a:pos x="T4" y="T5"/>
                              </a:cxn>
                              <a:cxn ang="0">
                                <a:pos x="T6" y="T7"/>
                              </a:cxn>
                            </a:cxnLst>
                            <a:rect l="T8" t="T9" r="T10" b="T11"/>
                            <a:pathLst>
                              <a:path w="21600" h="21600">
                                <a:moveTo>
                                  <a:pt x="0" y="0"/>
                                </a:moveTo>
                                <a:lnTo>
                                  <a:pt x="8871" y="21600"/>
                                </a:lnTo>
                                <a:lnTo>
                                  <a:pt x="12729" y="21600"/>
                                </a:lnTo>
                                <a:lnTo>
                                  <a:pt x="21600" y="0"/>
                                </a:lnTo>
                                <a:close/>
                              </a:path>
                            </a:pathLst>
                          </a:custGeom>
                          <a:solidFill>
                            <a:srgbClr val="C0C0C0"/>
                          </a:solidFill>
                          <a:ln w="19050">
                            <a:solidFill>
                              <a:srgbClr val="969696"/>
                            </a:solidFill>
                            <a:miter lim="800000"/>
                            <a:headEnd/>
                            <a:tailEnd/>
                          </a:ln>
                        </wps:spPr>
                        <wps:bodyPr rot="0" vert="horz" wrap="square" lIns="91440" tIns="45720" rIns="91440" bIns="45720" anchor="ctr" anchorCtr="0" upright="1">
                          <a:noAutofit/>
                        </wps:bodyPr>
                      </wps:wsp>
                      <wps:wsp>
                        <wps:cNvPr id="7218" name="AutoShape 2037"/>
                        <wps:cNvSpPr>
                          <a:spLocks noChangeArrowheads="1"/>
                        </wps:cNvSpPr>
                        <wps:spPr bwMode="auto">
                          <a:xfrm>
                            <a:off x="1755570" y="1676991"/>
                            <a:ext cx="2062834" cy="724225"/>
                          </a:xfrm>
                          <a:custGeom>
                            <a:avLst/>
                            <a:gdLst>
                              <a:gd name="G0" fmla="+- 4050 0 0"/>
                              <a:gd name="G1" fmla="+- 21600 0 4050"/>
                              <a:gd name="G2" fmla="*/ 4050 1 2"/>
                              <a:gd name="G3" fmla="+- 21600 0 G2"/>
                              <a:gd name="G4" fmla="+/ 4050 21600 2"/>
                              <a:gd name="G5" fmla="+/ G1 0 2"/>
                              <a:gd name="G6" fmla="*/ 21600 21600 4050"/>
                              <a:gd name="G7" fmla="*/ G6 1 2"/>
                              <a:gd name="G8" fmla="+- 21600 0 G7"/>
                              <a:gd name="G9" fmla="*/ 21600 1 2"/>
                              <a:gd name="G10" fmla="+- 4050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50" y="21600"/>
                                </a:lnTo>
                                <a:lnTo>
                                  <a:pt x="17550" y="21600"/>
                                </a:lnTo>
                                <a:lnTo>
                                  <a:pt x="21600" y="0"/>
                                </a:lnTo>
                                <a:close/>
                              </a:path>
                            </a:pathLst>
                          </a:custGeom>
                          <a:solidFill>
                            <a:srgbClr val="C0C0C0"/>
                          </a:solidFill>
                          <a:ln w="19050">
                            <a:solidFill>
                              <a:srgbClr val="C0C0C0"/>
                            </a:solidFill>
                            <a:miter lim="800000"/>
                            <a:headEnd/>
                            <a:tailEnd/>
                          </a:ln>
                        </wps:spPr>
                        <wps:bodyPr rot="0" vert="horz" wrap="square" lIns="91440" tIns="45720" rIns="91440" bIns="45720" anchor="ctr" anchorCtr="0" upright="1">
                          <a:noAutofit/>
                        </wps:bodyPr>
                      </wps:wsp>
                      <wps:wsp>
                        <wps:cNvPr id="7219" name="AutoShape 2038"/>
                        <wps:cNvSpPr>
                          <a:spLocks noChangeArrowheads="1"/>
                        </wps:cNvSpPr>
                        <wps:spPr bwMode="auto">
                          <a:xfrm rot="10839789">
                            <a:off x="1714653" y="799891"/>
                            <a:ext cx="2078274" cy="497229"/>
                          </a:xfrm>
                          <a:custGeom>
                            <a:avLst/>
                            <a:gdLst>
                              <a:gd name="G0" fmla="+- 5670 0 0"/>
                              <a:gd name="G1" fmla="+- 21600 0 5670"/>
                              <a:gd name="G2" fmla="*/ 5670 1 2"/>
                              <a:gd name="G3" fmla="+- 21600 0 G2"/>
                              <a:gd name="G4" fmla="+/ 5670 21600 2"/>
                              <a:gd name="G5" fmla="+/ G1 0 2"/>
                              <a:gd name="G6" fmla="*/ 21600 21600 5670"/>
                              <a:gd name="G7" fmla="*/ G6 1 2"/>
                              <a:gd name="G8" fmla="+- 21600 0 G7"/>
                              <a:gd name="G9" fmla="*/ 21600 1 2"/>
                              <a:gd name="G10" fmla="+- 5670 0 G9"/>
                              <a:gd name="G11" fmla="?: G10 G8 0"/>
                              <a:gd name="G12" fmla="?: G10 G7 21600"/>
                              <a:gd name="T0" fmla="*/ 18765 w 21600"/>
                              <a:gd name="T1" fmla="*/ 10800 h 21600"/>
                              <a:gd name="T2" fmla="*/ 10800 w 21600"/>
                              <a:gd name="T3" fmla="*/ 21600 h 21600"/>
                              <a:gd name="T4" fmla="*/ 2835 w 21600"/>
                              <a:gd name="T5" fmla="*/ 10800 h 21600"/>
                              <a:gd name="T6" fmla="*/ 10800 w 21600"/>
                              <a:gd name="T7" fmla="*/ 0 h 21600"/>
                              <a:gd name="T8" fmla="*/ 4635 w 21600"/>
                              <a:gd name="T9" fmla="*/ 4635 h 21600"/>
                              <a:gd name="T10" fmla="*/ 16965 w 21600"/>
                              <a:gd name="T11" fmla="*/ 16965 h 21600"/>
                            </a:gdLst>
                            <a:ahLst/>
                            <a:cxnLst>
                              <a:cxn ang="0">
                                <a:pos x="T0" y="T1"/>
                              </a:cxn>
                              <a:cxn ang="0">
                                <a:pos x="T2" y="T3"/>
                              </a:cxn>
                              <a:cxn ang="0">
                                <a:pos x="T4" y="T5"/>
                              </a:cxn>
                              <a:cxn ang="0">
                                <a:pos x="T6" y="T7"/>
                              </a:cxn>
                            </a:cxnLst>
                            <a:rect l="T8" t="T9" r="T10" b="T11"/>
                            <a:pathLst>
                              <a:path w="21600" h="21600">
                                <a:moveTo>
                                  <a:pt x="0" y="0"/>
                                </a:moveTo>
                                <a:lnTo>
                                  <a:pt x="5670" y="21600"/>
                                </a:lnTo>
                                <a:lnTo>
                                  <a:pt x="15930" y="21600"/>
                                </a:lnTo>
                                <a:lnTo>
                                  <a:pt x="21600" y="0"/>
                                </a:lnTo>
                                <a:close/>
                              </a:path>
                            </a:pathLst>
                          </a:custGeom>
                          <a:solidFill>
                            <a:srgbClr val="C0C0C0"/>
                          </a:solidFill>
                          <a:ln w="19050">
                            <a:solidFill>
                              <a:srgbClr val="808080"/>
                            </a:solidFill>
                            <a:miter lim="800000"/>
                            <a:headEnd/>
                            <a:tailEnd/>
                          </a:ln>
                        </wps:spPr>
                        <wps:bodyPr rot="0" vert="horz" wrap="square" lIns="91440" tIns="45720" rIns="91440" bIns="45720" anchor="ctr" anchorCtr="0" upright="1">
                          <a:noAutofit/>
                        </wps:bodyPr>
                      </wps:wsp>
                      <wps:wsp>
                        <wps:cNvPr id="7220" name="Rectangle 2039"/>
                        <wps:cNvSpPr>
                          <a:spLocks noChangeArrowheads="1"/>
                        </wps:cNvSpPr>
                        <wps:spPr bwMode="auto">
                          <a:xfrm>
                            <a:off x="2299071" y="92651"/>
                            <a:ext cx="934142" cy="730402"/>
                          </a:xfrm>
                          <a:prstGeom prst="rect">
                            <a:avLst/>
                          </a:prstGeom>
                          <a:solidFill>
                            <a:srgbClr val="C0C0C0"/>
                          </a:solidFill>
                          <a:ln w="19050">
                            <a:solidFill>
                              <a:srgbClr val="808080"/>
                            </a:solidFill>
                            <a:miter lim="800000"/>
                            <a:headEnd/>
                            <a:tailEnd/>
                          </a:ln>
                        </wps:spPr>
                        <wps:bodyPr rot="0" vert="horz" wrap="square" lIns="91440" tIns="45720" rIns="91440" bIns="45720" anchor="ctr" anchorCtr="0" upright="1">
                          <a:noAutofit/>
                        </wps:bodyPr>
                      </wps:wsp>
                      <wps:wsp>
                        <wps:cNvPr id="7221" name="Rectangle 2040"/>
                        <wps:cNvSpPr>
                          <a:spLocks noChangeArrowheads="1"/>
                        </wps:cNvSpPr>
                        <wps:spPr bwMode="auto">
                          <a:xfrm>
                            <a:off x="2669640" y="3843490"/>
                            <a:ext cx="202269" cy="46326"/>
                          </a:xfrm>
                          <a:prstGeom prst="rect">
                            <a:avLst/>
                          </a:prstGeom>
                          <a:solidFill>
                            <a:srgbClr val="808080"/>
                          </a:solidFill>
                          <a:ln w="19050">
                            <a:solidFill>
                              <a:srgbClr val="969696"/>
                            </a:solidFill>
                            <a:miter lim="800000"/>
                            <a:headEnd/>
                            <a:tailEnd/>
                          </a:ln>
                        </wps:spPr>
                        <wps:bodyPr rot="0" vert="horz" wrap="square" lIns="91440" tIns="45720" rIns="91440" bIns="45720" anchor="ctr" anchorCtr="0" upright="1">
                          <a:noAutofit/>
                        </wps:bodyPr>
                      </wps:wsp>
                      <wps:wsp>
                        <wps:cNvPr id="7222" name="Rectangle 2041"/>
                        <wps:cNvSpPr>
                          <a:spLocks noChangeArrowheads="1"/>
                        </wps:cNvSpPr>
                        <wps:spPr bwMode="auto">
                          <a:xfrm>
                            <a:off x="1740130" y="1317195"/>
                            <a:ext cx="2078274" cy="387592"/>
                          </a:xfrm>
                          <a:prstGeom prst="rect">
                            <a:avLst/>
                          </a:prstGeom>
                          <a:solidFill>
                            <a:srgbClr val="C0C0C0"/>
                          </a:solidFill>
                          <a:ln w="19050">
                            <a:solidFill>
                              <a:srgbClr val="808080"/>
                            </a:solidFill>
                            <a:miter lim="800000"/>
                            <a:headEnd/>
                            <a:tailEnd/>
                          </a:ln>
                        </wps:spPr>
                        <wps:bodyPr rot="0" vert="horz" wrap="square" lIns="91440" tIns="45720" rIns="91440" bIns="45720" anchor="ctr" anchorCtr="0" upright="1">
                          <a:noAutofit/>
                        </wps:bodyPr>
                      </wps:wsp>
                      <wps:wsp>
                        <wps:cNvPr id="7223" name="AutoShape 2042"/>
                        <wps:cNvSpPr>
                          <a:spLocks noChangeArrowheads="1"/>
                        </wps:cNvSpPr>
                        <wps:spPr bwMode="auto">
                          <a:xfrm>
                            <a:off x="2312968" y="1544"/>
                            <a:ext cx="915614" cy="72577"/>
                          </a:xfrm>
                          <a:prstGeom prst="triangle">
                            <a:avLst>
                              <a:gd name="adj" fmla="val 50000"/>
                            </a:avLst>
                          </a:prstGeom>
                          <a:solidFill>
                            <a:srgbClr val="808080"/>
                          </a:solidFill>
                          <a:ln w="19050">
                            <a:solidFill>
                              <a:srgbClr val="808080"/>
                            </a:solidFill>
                            <a:miter lim="800000"/>
                            <a:headEnd/>
                            <a:tailEnd/>
                          </a:ln>
                        </wps:spPr>
                        <wps:bodyPr rot="0" vert="horz" wrap="square" lIns="91440" tIns="45720" rIns="91440" bIns="45720" anchor="ctr" anchorCtr="0" upright="1">
                          <a:noAutofit/>
                        </wps:bodyPr>
                      </wps:wsp>
                      <wps:wsp>
                        <wps:cNvPr id="7224" name="Rectangle 2043"/>
                        <wps:cNvSpPr>
                          <a:spLocks noChangeArrowheads="1"/>
                        </wps:cNvSpPr>
                        <wps:spPr bwMode="auto">
                          <a:xfrm>
                            <a:off x="2135403" y="2371877"/>
                            <a:ext cx="1300079" cy="741211"/>
                          </a:xfrm>
                          <a:prstGeom prst="rect">
                            <a:avLst/>
                          </a:prstGeom>
                          <a:solidFill>
                            <a:srgbClr val="C0C0C0"/>
                          </a:solidFill>
                          <a:ln w="19050">
                            <a:solidFill>
                              <a:srgbClr val="969696"/>
                            </a:solidFill>
                            <a:miter lim="800000"/>
                            <a:headEnd/>
                            <a:tailEnd/>
                          </a:ln>
                        </wps:spPr>
                        <wps:bodyPr rot="0" vert="horz" wrap="square" lIns="91440" tIns="45720" rIns="91440" bIns="45720" anchor="ctr" anchorCtr="0" upright="1">
                          <a:noAutofit/>
                        </wps:bodyPr>
                      </wps:wsp>
                      <wps:wsp>
                        <wps:cNvPr id="7225" name="Rectangle 2044"/>
                        <wps:cNvSpPr>
                          <a:spLocks noChangeArrowheads="1"/>
                        </wps:cNvSpPr>
                        <wps:spPr bwMode="auto">
                          <a:xfrm>
                            <a:off x="3233214" y="338178"/>
                            <a:ext cx="325792" cy="344355"/>
                          </a:xfrm>
                          <a:prstGeom prst="rect">
                            <a:avLst/>
                          </a:prstGeom>
                          <a:solidFill>
                            <a:srgbClr val="C0C0C0"/>
                          </a:solidFill>
                          <a:ln w="19050">
                            <a:solidFill>
                              <a:srgbClr val="808080"/>
                            </a:solidFill>
                            <a:miter lim="800000"/>
                            <a:headEnd/>
                            <a:tailEnd/>
                          </a:ln>
                        </wps:spPr>
                        <wps:bodyPr rot="0" vert="horz" wrap="square" lIns="91440" tIns="45720" rIns="91440" bIns="45720" anchor="ctr" anchorCtr="0" upright="1">
                          <a:noAutofit/>
                        </wps:bodyPr>
                      </wps:wsp>
                      <wps:wsp>
                        <wps:cNvPr id="7226" name="Text Box 2045"/>
                        <wps:cNvSpPr txBox="1">
                          <a:spLocks noChangeArrowheads="1"/>
                        </wps:cNvSpPr>
                        <wps:spPr bwMode="auto">
                          <a:xfrm>
                            <a:off x="3691793" y="0"/>
                            <a:ext cx="1704617" cy="410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b/>
                                  <w:color w:val="000000"/>
                                  <w:sz w:val="23"/>
                                </w:rPr>
                              </w:pPr>
                              <w:r>
                                <w:rPr>
                                  <w:b/>
                                  <w:color w:val="000000"/>
                                  <w:sz w:val="23"/>
                                </w:rPr>
                                <w:t>Venant des cyclones  G104 A/B</w:t>
                              </w:r>
                            </w:p>
                          </w:txbxContent>
                        </wps:txbx>
                        <wps:bodyPr rot="0" vert="horz" wrap="square" lIns="88697" tIns="44348" rIns="88697" bIns="44348" anchor="t" anchorCtr="0" upright="1">
                          <a:noAutofit/>
                        </wps:bodyPr>
                      </wps:wsp>
                      <wps:wsp>
                        <wps:cNvPr id="7227" name="Text Box 2046"/>
                        <wps:cNvSpPr txBox="1">
                          <a:spLocks noChangeArrowheads="1"/>
                        </wps:cNvSpPr>
                        <wps:spPr bwMode="auto">
                          <a:xfrm>
                            <a:off x="3617679" y="2964846"/>
                            <a:ext cx="1670648" cy="4447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b/>
                                  <w:color w:val="000000"/>
                                  <w:sz w:val="23"/>
                                </w:rPr>
                              </w:pPr>
                              <w:r>
                                <w:rPr>
                                  <w:b/>
                                  <w:color w:val="000000"/>
                                  <w:sz w:val="23"/>
                                </w:rPr>
                                <w:t>Venant des cyclones  G103 A/B</w:t>
                              </w:r>
                            </w:p>
                          </w:txbxContent>
                        </wps:txbx>
                        <wps:bodyPr rot="0" vert="horz" wrap="square" lIns="88697" tIns="44348" rIns="88697" bIns="44348" anchor="t" anchorCtr="0" upright="1">
                          <a:noAutofit/>
                        </wps:bodyPr>
                      </wps:wsp>
                      <wps:wsp>
                        <wps:cNvPr id="7228" name="Text Box 2047"/>
                        <wps:cNvSpPr txBox="1">
                          <a:spLocks noChangeArrowheads="1"/>
                        </wps:cNvSpPr>
                        <wps:spPr bwMode="auto">
                          <a:xfrm>
                            <a:off x="2445755" y="4343808"/>
                            <a:ext cx="1300851" cy="4447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b/>
                                  <w:color w:val="000000"/>
                                  <w:sz w:val="23"/>
                                </w:rPr>
                              </w:pPr>
                              <w:r>
                                <w:rPr>
                                  <w:b/>
                                  <w:color w:val="000000"/>
                                  <w:sz w:val="23"/>
                                </w:rPr>
                                <w:t>Transfert vers R338</w:t>
                              </w:r>
                            </w:p>
                          </w:txbxContent>
                        </wps:txbx>
                        <wps:bodyPr rot="0" vert="horz" wrap="square" lIns="88697" tIns="44348" rIns="88697" bIns="44348" anchor="t" anchorCtr="0" upright="1">
                          <a:noAutofit/>
                        </wps:bodyPr>
                      </wps:wsp>
                      <wps:wsp>
                        <wps:cNvPr id="7229" name="Text Box 2048"/>
                        <wps:cNvSpPr txBox="1">
                          <a:spLocks noChangeArrowheads="1"/>
                        </wps:cNvSpPr>
                        <wps:spPr bwMode="auto">
                          <a:xfrm>
                            <a:off x="457035" y="685621"/>
                            <a:ext cx="1300079" cy="432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rsidP="000F4F02">
                              <w:pPr>
                                <w:autoSpaceDE w:val="0"/>
                                <w:autoSpaceDN w:val="0"/>
                                <w:adjustRightInd w:val="0"/>
                                <w:jc w:val="center"/>
                                <w:rPr>
                                  <w:b/>
                                  <w:color w:val="000000"/>
                                  <w:sz w:val="23"/>
                                </w:rPr>
                              </w:pPr>
                              <w:r>
                                <w:rPr>
                                  <w:b/>
                                  <w:color w:val="000000"/>
                                  <w:sz w:val="23"/>
                                </w:rPr>
                                <w:t>Alimentation du calcinateur</w:t>
                              </w:r>
                            </w:p>
                          </w:txbxContent>
                        </wps:txbx>
                        <wps:bodyPr rot="0" vert="horz" wrap="square" lIns="88697" tIns="44348" rIns="88697" bIns="44348" anchor="t" anchorCtr="0" upright="1">
                          <a:noAutofit/>
                        </wps:bodyPr>
                      </wps:wsp>
                      <wps:wsp>
                        <wps:cNvPr id="7230" name="Line 2049"/>
                        <wps:cNvCnPr/>
                        <wps:spPr bwMode="auto">
                          <a:xfrm>
                            <a:off x="2728314" y="0"/>
                            <a:ext cx="3261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1" name="Line 2050"/>
                        <wps:cNvCnPr/>
                        <wps:spPr bwMode="auto">
                          <a:xfrm>
                            <a:off x="2728314" y="3909891"/>
                            <a:ext cx="3261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2" name="Line 2051"/>
                        <wps:cNvCnPr/>
                        <wps:spPr bwMode="auto">
                          <a:xfrm>
                            <a:off x="1561022" y="2742482"/>
                            <a:ext cx="2519869"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393" name="Line 2052"/>
                        <wps:cNvCnPr/>
                        <wps:spPr bwMode="auto">
                          <a:xfrm>
                            <a:off x="3988248" y="2279225"/>
                            <a:ext cx="0" cy="444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4" name="Line 2053"/>
                        <wps:cNvCnPr/>
                        <wps:spPr bwMode="auto">
                          <a:xfrm>
                            <a:off x="1616607" y="2260695"/>
                            <a:ext cx="0" cy="444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5" name="Text Box 2054"/>
                        <wps:cNvSpPr txBox="1">
                          <a:spLocks noChangeArrowheads="1"/>
                        </wps:cNvSpPr>
                        <wps:spPr bwMode="auto">
                          <a:xfrm>
                            <a:off x="1394266" y="2297756"/>
                            <a:ext cx="296455" cy="267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b/>
                                  <w:color w:val="000000"/>
                                  <w:sz w:val="23"/>
                                </w:rPr>
                              </w:pPr>
                              <w:r>
                                <w:rPr>
                                  <w:b/>
                                  <w:color w:val="000000"/>
                                  <w:sz w:val="23"/>
                                </w:rPr>
                                <w:t>A</w:t>
                              </w:r>
                            </w:p>
                          </w:txbxContent>
                        </wps:txbx>
                        <wps:bodyPr rot="0" vert="horz" wrap="square" lIns="88697" tIns="44348" rIns="88697" bIns="44348" anchor="t" anchorCtr="0" upright="1">
                          <a:noAutofit/>
                        </wps:bodyPr>
                      </wps:wsp>
                      <wps:wsp>
                        <wps:cNvPr id="3396" name="Text Box 2055"/>
                        <wps:cNvSpPr txBox="1">
                          <a:spLocks noChangeArrowheads="1"/>
                        </wps:cNvSpPr>
                        <wps:spPr bwMode="auto">
                          <a:xfrm>
                            <a:off x="3765907" y="2297756"/>
                            <a:ext cx="296455" cy="267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b/>
                                  <w:color w:val="000000"/>
                                  <w:sz w:val="23"/>
                                </w:rPr>
                              </w:pPr>
                              <w:r>
                                <w:rPr>
                                  <w:b/>
                                  <w:color w:val="000000"/>
                                  <w:sz w:val="23"/>
                                </w:rPr>
                                <w:t>A</w:t>
                              </w:r>
                            </w:p>
                          </w:txbxContent>
                        </wps:txbx>
                        <wps:bodyPr rot="0" vert="horz" wrap="square" lIns="88697" tIns="44348" rIns="88697" bIns="44348" anchor="t" anchorCtr="0" upright="1">
                          <a:noAutofit/>
                        </wps:bodyPr>
                      </wps:wsp>
                      <wps:wsp>
                        <wps:cNvPr id="3397" name="Line 2056"/>
                        <wps:cNvCnPr/>
                        <wps:spPr bwMode="auto">
                          <a:xfrm>
                            <a:off x="1764834" y="1556544"/>
                            <a:ext cx="207518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98" name="Text Box 2057"/>
                        <wps:cNvSpPr txBox="1">
                          <a:spLocks noChangeArrowheads="1"/>
                        </wps:cNvSpPr>
                        <wps:spPr bwMode="auto">
                          <a:xfrm>
                            <a:off x="2285947" y="1257743"/>
                            <a:ext cx="871609" cy="26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jc w:val="center"/>
                                <w:rPr>
                                  <w:b/>
                                  <w:color w:val="000000"/>
                                  <w:sz w:val="23"/>
                                </w:rPr>
                              </w:pPr>
                              <w:r>
                                <w:rPr>
                                  <w:b/>
                                  <w:color w:val="000000"/>
                                  <w:sz w:val="23"/>
                                </w:rPr>
                                <w:sym w:font="Symbol" w:char="F066"/>
                              </w:r>
                              <w:r>
                                <w:rPr>
                                  <w:b/>
                                  <w:color w:val="000000"/>
                                  <w:sz w:val="23"/>
                                </w:rPr>
                                <w:t xml:space="preserve"> 12 972</w:t>
                              </w:r>
                            </w:p>
                          </w:txbxContent>
                        </wps:txbx>
                        <wps:bodyPr rot="0" vert="horz" wrap="square" lIns="88697" tIns="44348" rIns="88697" bIns="44348" anchor="t" anchorCtr="0" upright="1">
                          <a:noAutofit/>
                        </wps:bodyPr>
                      </wps:wsp>
                      <wps:wsp>
                        <wps:cNvPr id="3399" name="Text Box 2058"/>
                        <wps:cNvSpPr txBox="1">
                          <a:spLocks noChangeArrowheads="1"/>
                        </wps:cNvSpPr>
                        <wps:spPr bwMode="auto">
                          <a:xfrm>
                            <a:off x="2357745" y="2464528"/>
                            <a:ext cx="870837" cy="278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jc w:val="center"/>
                                <w:rPr>
                                  <w:b/>
                                  <w:color w:val="000000"/>
                                  <w:sz w:val="23"/>
                                </w:rPr>
                              </w:pPr>
                              <w:r>
                                <w:rPr>
                                  <w:b/>
                                  <w:color w:val="000000"/>
                                  <w:sz w:val="23"/>
                                </w:rPr>
                                <w:sym w:font="Symbol" w:char="F066"/>
                              </w:r>
                              <w:r>
                                <w:rPr>
                                  <w:b/>
                                  <w:color w:val="000000"/>
                                  <w:sz w:val="23"/>
                                </w:rPr>
                                <w:t xml:space="preserve"> 7 596</w:t>
                              </w:r>
                            </w:p>
                          </w:txbxContent>
                        </wps:txbx>
                        <wps:bodyPr rot="0" vert="horz" wrap="square" lIns="88697" tIns="44348" rIns="88697" bIns="44348" anchor="t" anchorCtr="0" upright="1">
                          <a:noAutofit/>
                        </wps:bodyPr>
                      </wps:wsp>
                      <wps:wsp>
                        <wps:cNvPr id="3400" name="Line 2059"/>
                        <wps:cNvCnPr/>
                        <wps:spPr bwMode="auto">
                          <a:xfrm>
                            <a:off x="2135403" y="2668361"/>
                            <a:ext cx="125993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01" name="AutoShape 2060"/>
                        <wps:cNvSpPr>
                          <a:spLocks noChangeArrowheads="1"/>
                        </wps:cNvSpPr>
                        <wps:spPr bwMode="auto">
                          <a:xfrm>
                            <a:off x="3657824" y="3428875"/>
                            <a:ext cx="778195" cy="150559"/>
                          </a:xfrm>
                          <a:prstGeom prst="leftArrow">
                            <a:avLst>
                              <a:gd name="adj1" fmla="val 50000"/>
                              <a:gd name="adj2" fmla="val 129231"/>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3402" name="AutoShape 2061"/>
                        <wps:cNvSpPr>
                          <a:spLocks noChangeArrowheads="1"/>
                        </wps:cNvSpPr>
                        <wps:spPr bwMode="auto">
                          <a:xfrm>
                            <a:off x="3710321" y="370606"/>
                            <a:ext cx="778195" cy="148242"/>
                          </a:xfrm>
                          <a:prstGeom prst="leftArrow">
                            <a:avLst>
                              <a:gd name="adj1" fmla="val 50000"/>
                              <a:gd name="adj2" fmla="val 131250"/>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3403" name="AutoShape 2062"/>
                        <wps:cNvSpPr>
                          <a:spLocks noChangeArrowheads="1"/>
                        </wps:cNvSpPr>
                        <wps:spPr bwMode="auto">
                          <a:xfrm rot="13775057">
                            <a:off x="822933" y="1434560"/>
                            <a:ext cx="778272" cy="148228"/>
                          </a:xfrm>
                          <a:prstGeom prst="leftArrow">
                            <a:avLst>
                              <a:gd name="adj1" fmla="val 50000"/>
                              <a:gd name="adj2" fmla="val 131250"/>
                            </a:avLst>
                          </a:prstGeom>
                          <a:solidFill>
                            <a:srgbClr val="FFCC00"/>
                          </a:solidFill>
                          <a:ln w="9525">
                            <a:solidFill>
                              <a:srgbClr val="000000"/>
                            </a:solidFill>
                            <a:miter lim="800000"/>
                            <a:headEnd/>
                            <a:tailEnd/>
                          </a:ln>
                        </wps:spPr>
                        <wps:bodyPr rot="0" vert="horz" wrap="square" lIns="91440" tIns="45720" rIns="91440" bIns="45720" anchor="ctr" anchorCtr="0" upright="1">
                          <a:noAutofit/>
                        </wps:bodyPr>
                      </wps:wsp>
                      <wps:wsp>
                        <wps:cNvPr id="3404" name="Line 2063"/>
                        <wps:cNvCnPr/>
                        <wps:spPr bwMode="auto">
                          <a:xfrm>
                            <a:off x="1542493" y="2742482"/>
                            <a:ext cx="22234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06" name="Line 2064"/>
                        <wps:cNvCnPr/>
                        <wps:spPr bwMode="auto">
                          <a:xfrm>
                            <a:off x="3858549" y="2742482"/>
                            <a:ext cx="22234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07" name="Arc 2065"/>
                        <wps:cNvSpPr>
                          <a:spLocks/>
                        </wps:cNvSpPr>
                        <wps:spPr bwMode="auto">
                          <a:xfrm rot="12699990" flipV="1">
                            <a:off x="2357745" y="3062130"/>
                            <a:ext cx="821428" cy="583704"/>
                          </a:xfrm>
                          <a:custGeom>
                            <a:avLst/>
                            <a:gdLst>
                              <a:gd name="G0" fmla="+- 2913 0 0"/>
                              <a:gd name="G1" fmla="+- 21600 0 0"/>
                              <a:gd name="G2" fmla="+- 21600 0 0"/>
                              <a:gd name="T0" fmla="*/ 0 w 24223"/>
                              <a:gd name="T1" fmla="*/ 197 h 21600"/>
                              <a:gd name="T2" fmla="*/ 24223 w 24223"/>
                              <a:gd name="T3" fmla="*/ 18074 h 21600"/>
                              <a:gd name="T4" fmla="*/ 2913 w 24223"/>
                              <a:gd name="T5" fmla="*/ 21600 h 21600"/>
                            </a:gdLst>
                            <a:ahLst/>
                            <a:cxnLst>
                              <a:cxn ang="0">
                                <a:pos x="T0" y="T1"/>
                              </a:cxn>
                              <a:cxn ang="0">
                                <a:pos x="T2" y="T3"/>
                              </a:cxn>
                              <a:cxn ang="0">
                                <a:pos x="T4" y="T5"/>
                              </a:cxn>
                            </a:cxnLst>
                            <a:rect l="0" t="0" r="r" b="b"/>
                            <a:pathLst>
                              <a:path w="24223" h="21600" fill="none" extrusionOk="0">
                                <a:moveTo>
                                  <a:pt x="0" y="197"/>
                                </a:moveTo>
                                <a:cubicBezTo>
                                  <a:pt x="965" y="65"/>
                                  <a:pt x="1938" y="-1"/>
                                  <a:pt x="2913" y="0"/>
                                </a:cubicBezTo>
                                <a:cubicBezTo>
                                  <a:pt x="13481" y="0"/>
                                  <a:pt x="22498" y="7647"/>
                                  <a:pt x="24223" y="18073"/>
                                </a:cubicBezTo>
                              </a:path>
                              <a:path w="24223" h="21600" stroke="0" extrusionOk="0">
                                <a:moveTo>
                                  <a:pt x="0" y="197"/>
                                </a:moveTo>
                                <a:cubicBezTo>
                                  <a:pt x="965" y="65"/>
                                  <a:pt x="1938" y="-1"/>
                                  <a:pt x="2913" y="0"/>
                                </a:cubicBezTo>
                                <a:cubicBezTo>
                                  <a:pt x="13481" y="0"/>
                                  <a:pt x="22498" y="7647"/>
                                  <a:pt x="24223" y="18073"/>
                                </a:cubicBezTo>
                                <a:lnTo>
                                  <a:pt x="2913" y="21600"/>
                                </a:lnTo>
                                <a:close/>
                              </a:path>
                            </a:pathLst>
                          </a:custGeom>
                          <a:noFill/>
                          <a:ln w="38100" cap="rnd">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408" name="Line 2066"/>
                        <wps:cNvCnPr/>
                        <wps:spPr bwMode="auto">
                          <a:xfrm>
                            <a:off x="2172460" y="3113088"/>
                            <a:ext cx="1259934"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09" name="AutoShape 2067"/>
                        <wps:cNvSpPr>
                          <a:spLocks noChangeArrowheads="1"/>
                        </wps:cNvSpPr>
                        <wps:spPr bwMode="auto">
                          <a:xfrm>
                            <a:off x="2357745" y="4299027"/>
                            <a:ext cx="74114" cy="444727"/>
                          </a:xfrm>
                          <a:prstGeom prst="downArrow">
                            <a:avLst>
                              <a:gd name="adj1" fmla="val 50000"/>
                              <a:gd name="adj2" fmla="val 150000"/>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3410" name="Line 2068"/>
                        <wps:cNvCnPr/>
                        <wps:spPr bwMode="auto">
                          <a:xfrm>
                            <a:off x="2283631" y="518848"/>
                            <a:ext cx="96347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11" name="Text Box 2069"/>
                        <wps:cNvSpPr txBox="1">
                          <a:spLocks noChangeArrowheads="1"/>
                        </wps:cNvSpPr>
                        <wps:spPr bwMode="auto">
                          <a:xfrm>
                            <a:off x="2357745" y="222363"/>
                            <a:ext cx="870837" cy="234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jc w:val="center"/>
                                <w:rPr>
                                  <w:b/>
                                  <w:color w:val="000000"/>
                                  <w:sz w:val="23"/>
                                </w:rPr>
                              </w:pPr>
                              <w:r>
                                <w:rPr>
                                  <w:b/>
                                  <w:color w:val="000000"/>
                                  <w:sz w:val="23"/>
                                </w:rPr>
                                <w:sym w:font="Symbol" w:char="F066"/>
                              </w:r>
                              <w:r>
                                <w:rPr>
                                  <w:b/>
                                  <w:color w:val="000000"/>
                                  <w:sz w:val="23"/>
                                </w:rPr>
                                <w:t xml:space="preserve"> 4 400</w:t>
                              </w:r>
                            </w:p>
                          </w:txbxContent>
                        </wps:txbx>
                        <wps:bodyPr rot="0" vert="horz" wrap="square" lIns="88697" tIns="44348" rIns="88697" bIns="44348" anchor="t" anchorCtr="0" upright="1">
                          <a:noAutofit/>
                        </wps:bodyPr>
                      </wps:wsp>
                      <wps:wsp>
                        <wps:cNvPr id="3412" name="Line 2070"/>
                        <wps:cNvCnPr/>
                        <wps:spPr bwMode="auto">
                          <a:xfrm>
                            <a:off x="3247110" y="815333"/>
                            <a:ext cx="244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3" name="Line 2071"/>
                        <wps:cNvCnPr/>
                        <wps:spPr bwMode="auto">
                          <a:xfrm>
                            <a:off x="5544637" y="0"/>
                            <a:ext cx="0" cy="81533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14" name="Line 2072"/>
                        <wps:cNvCnPr/>
                        <wps:spPr bwMode="auto">
                          <a:xfrm>
                            <a:off x="3840020" y="1334181"/>
                            <a:ext cx="2001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5" name="Line 2073"/>
                        <wps:cNvCnPr/>
                        <wps:spPr bwMode="auto">
                          <a:xfrm>
                            <a:off x="3802963" y="1704786"/>
                            <a:ext cx="2001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6" name="Line 2074"/>
                        <wps:cNvCnPr/>
                        <wps:spPr bwMode="auto">
                          <a:xfrm>
                            <a:off x="3469451" y="2371877"/>
                            <a:ext cx="2297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7" name="Line 2075"/>
                        <wps:cNvCnPr/>
                        <wps:spPr bwMode="auto">
                          <a:xfrm>
                            <a:off x="3395338" y="3038967"/>
                            <a:ext cx="244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8" name="Line 2076"/>
                        <wps:cNvCnPr/>
                        <wps:spPr bwMode="auto">
                          <a:xfrm>
                            <a:off x="5544637" y="815333"/>
                            <a:ext cx="0" cy="5188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19" name="Line 2077"/>
                        <wps:cNvCnPr/>
                        <wps:spPr bwMode="auto">
                          <a:xfrm>
                            <a:off x="5544637" y="1260060"/>
                            <a:ext cx="0" cy="4447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20" name="Line 2078"/>
                        <wps:cNvCnPr/>
                        <wps:spPr bwMode="auto">
                          <a:xfrm>
                            <a:off x="5544637" y="1704786"/>
                            <a:ext cx="0" cy="6670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21" name="Line 2079"/>
                        <wps:cNvCnPr/>
                        <wps:spPr bwMode="auto">
                          <a:xfrm>
                            <a:off x="5544637" y="2371877"/>
                            <a:ext cx="0" cy="6670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22" name="Line 2080"/>
                        <wps:cNvCnPr/>
                        <wps:spPr bwMode="auto">
                          <a:xfrm>
                            <a:off x="5544637" y="3038967"/>
                            <a:ext cx="0" cy="88945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23" name="Text Box 2081"/>
                        <wps:cNvSpPr txBox="1">
                          <a:spLocks noChangeArrowheads="1"/>
                        </wps:cNvSpPr>
                        <wps:spPr bwMode="auto">
                          <a:xfrm>
                            <a:off x="5104587" y="3336996"/>
                            <a:ext cx="667024" cy="4354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color w:val="000000"/>
                                  <w:sz w:val="23"/>
                                </w:rPr>
                              </w:pPr>
                              <w:r>
                                <w:rPr>
                                  <w:color w:val="000000"/>
                                  <w:sz w:val="23"/>
                                </w:rPr>
                                <w:t>3465</w:t>
                              </w:r>
                            </w:p>
                          </w:txbxContent>
                        </wps:txbx>
                        <wps:bodyPr rot="0" vert="horz" wrap="square" lIns="88697" tIns="44348" rIns="88697" bIns="44348" anchor="t" anchorCtr="0" upright="1">
                          <a:noAutofit/>
                        </wps:bodyPr>
                      </wps:wsp>
                      <wps:wsp>
                        <wps:cNvPr id="7232" name="Text Box 2082"/>
                        <wps:cNvSpPr txBox="1">
                          <a:spLocks noChangeArrowheads="1"/>
                        </wps:cNvSpPr>
                        <wps:spPr bwMode="auto">
                          <a:xfrm>
                            <a:off x="5096867" y="223908"/>
                            <a:ext cx="667024" cy="3474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color w:val="000000"/>
                                  <w:sz w:val="23"/>
                                </w:rPr>
                              </w:pPr>
                              <w:r>
                                <w:rPr>
                                  <w:color w:val="000000"/>
                                  <w:sz w:val="23"/>
                                </w:rPr>
                                <w:t>3514</w:t>
                              </w:r>
                            </w:p>
                          </w:txbxContent>
                        </wps:txbx>
                        <wps:bodyPr rot="0" vert="horz" wrap="square" lIns="88697" tIns="44348" rIns="88697" bIns="44348" anchor="t" anchorCtr="0" upright="1">
                          <a:noAutofit/>
                        </wps:bodyPr>
                      </wps:wsp>
                      <wps:wsp>
                        <wps:cNvPr id="7233" name="Text Box 2083"/>
                        <wps:cNvSpPr txBox="1">
                          <a:spLocks noChangeArrowheads="1"/>
                        </wps:cNvSpPr>
                        <wps:spPr bwMode="auto">
                          <a:xfrm>
                            <a:off x="5061354" y="979017"/>
                            <a:ext cx="667024" cy="3929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color w:val="000000"/>
                                  <w:sz w:val="23"/>
                                </w:rPr>
                              </w:pPr>
                              <w:r>
                                <w:rPr>
                                  <w:color w:val="000000"/>
                                  <w:sz w:val="23"/>
                                </w:rPr>
                                <w:t>2700</w:t>
                              </w:r>
                            </w:p>
                          </w:txbxContent>
                        </wps:txbx>
                        <wps:bodyPr rot="0" vert="horz" wrap="square" lIns="88697" tIns="44348" rIns="88697" bIns="44348" anchor="t" anchorCtr="0" upright="1">
                          <a:noAutofit/>
                        </wps:bodyPr>
                      </wps:wsp>
                      <wps:wsp>
                        <wps:cNvPr id="7234" name="Text Box 2084"/>
                        <wps:cNvSpPr txBox="1">
                          <a:spLocks noChangeArrowheads="1"/>
                        </wps:cNvSpPr>
                        <wps:spPr bwMode="auto">
                          <a:xfrm>
                            <a:off x="5061354" y="1399037"/>
                            <a:ext cx="667024" cy="3157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color w:val="000000"/>
                                  <w:sz w:val="23"/>
                                </w:rPr>
                              </w:pPr>
                              <w:r>
                                <w:rPr>
                                  <w:color w:val="000000"/>
                                  <w:sz w:val="23"/>
                                </w:rPr>
                                <w:t>2450</w:t>
                              </w:r>
                            </w:p>
                          </w:txbxContent>
                        </wps:txbx>
                        <wps:bodyPr rot="0" vert="horz" wrap="square" lIns="88697" tIns="44348" rIns="88697" bIns="44348" anchor="t" anchorCtr="0" upright="1">
                          <a:noAutofit/>
                        </wps:bodyPr>
                      </wps:wsp>
                      <wps:wsp>
                        <wps:cNvPr id="7235" name="Text Box 2085"/>
                        <wps:cNvSpPr txBox="1">
                          <a:spLocks noChangeArrowheads="1"/>
                        </wps:cNvSpPr>
                        <wps:spPr bwMode="auto">
                          <a:xfrm>
                            <a:off x="5061354" y="1819057"/>
                            <a:ext cx="667024" cy="352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color w:val="000000"/>
                                  <w:sz w:val="23"/>
                                </w:rPr>
                              </w:pPr>
                              <w:r>
                                <w:rPr>
                                  <w:color w:val="000000"/>
                                  <w:sz w:val="23"/>
                                </w:rPr>
                                <w:t>4050</w:t>
                              </w:r>
                            </w:p>
                          </w:txbxContent>
                        </wps:txbx>
                        <wps:bodyPr rot="0" vert="horz" wrap="square" lIns="88697" tIns="44348" rIns="88697" bIns="44348" anchor="t" anchorCtr="0" upright="1">
                          <a:noAutofit/>
                        </wps:bodyPr>
                      </wps:wsp>
                      <wps:wsp>
                        <wps:cNvPr id="7236" name="Text Box 2086"/>
                        <wps:cNvSpPr txBox="1">
                          <a:spLocks noChangeArrowheads="1"/>
                        </wps:cNvSpPr>
                        <wps:spPr bwMode="auto">
                          <a:xfrm>
                            <a:off x="5096867" y="2523207"/>
                            <a:ext cx="667024" cy="2200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autoSpaceDE w:val="0"/>
                                <w:autoSpaceDN w:val="0"/>
                                <w:adjustRightInd w:val="0"/>
                                <w:rPr>
                                  <w:color w:val="000000"/>
                                  <w:sz w:val="23"/>
                                </w:rPr>
                              </w:pPr>
                              <w:r>
                                <w:rPr>
                                  <w:color w:val="000000"/>
                                  <w:sz w:val="23"/>
                                </w:rPr>
                                <w:t>4070</w:t>
                              </w:r>
                            </w:p>
                          </w:txbxContent>
                        </wps:txbx>
                        <wps:bodyPr rot="0" vert="horz" wrap="square" lIns="88697" tIns="44348" rIns="88697" bIns="44348" anchor="t" anchorCtr="0" upright="1">
                          <a:noAutofit/>
                        </wps:bodyPr>
                      </wps:wsp>
                      <wps:wsp>
                        <wps:cNvPr id="7237" name="Line 2087"/>
                        <wps:cNvCnPr/>
                        <wps:spPr bwMode="auto">
                          <a:xfrm>
                            <a:off x="5989320" y="0"/>
                            <a:ext cx="0" cy="385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one de dessin 2031" o:spid="_x0000_s2601" editas="canvas" style="position:absolute;margin-left:36pt;margin-top:0;width:471.6pt;height:377.05pt;z-index:251601920;mso-position-horizontal-relative:char;mso-position-vertical-relative:line" coordsize="59893,4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">
                <v:shape id="_x0000_s2602" type="#_x0000_t75" style="position:absolute;width:59893;height:47885;visibility:visible;mso-wrap-style:square">
                  <v:fill o:detectmouseclick="t"/>
                  <v:path o:connecttype="none"/>
                </v:shape>
                <v:rect id="Rectangle 2033" o:spid="_x0000_s2603" style="position:absolute;left:15640;top:33662;width:16492;height:1297;rotation:59118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lt8UA&#10;AADdAAAADwAAAGRycy9kb3ducmV2LnhtbESPT4vCMBTE74LfITzBm6YWV6VrFP9Q8OJhVZb19mze&#10;tsXmpTRRu9/eLAgeh5n5DTNftqYSd2pcaVnBaBiBIM6sLjlXcDqmgxkI55E1VpZJwR85WC66nTkm&#10;2j74i+4Hn4sAYZeggsL7OpHSZQUZdENbEwfv1zYGfZBNLnWDjwA3lYyjaCINlhwWCqxpU1B2PdyM&#10;Alny9885Xts43drLfoUfl1l6Vqrfa1efIDy1/h1+tXdawTQejeH/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qW3xQAAAN0AAAAPAAAAAAAAAAAAAAAAAJgCAABkcnMv&#10;ZG93bnJldi54bWxQSwUGAAAAAAQABAD1AAAAigMAAAAA&#10;" fillcolor="silver" strokecolor="#969696" strokeweight="1.5pt"/>
                <v:rect id="Rectangle 2034" o:spid="_x0000_s2604" style="position:absolute;left:30247;top:34311;width:5204;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SBsUA&#10;AADdAAAADwAAAGRycy9kb3ducmV2LnhtbESPT2vCQBTE70K/w/IKvelGwRpSVxFR7KEgRi/eHtnX&#10;JJh9G3Y3f/z23UKhx2FmfsOst6NpRE/O15YVzGcJCOLC6ppLBbfrcZqC8AFZY2OZFDzJw3bzMllj&#10;pu3AF+rzUIoIYZ+hgiqENpPSFxUZ9DPbEkfv2zqDIUpXSu1wiHDTyEWSvEuDNceFClvaV1Q88s4o&#10;MP2zG/Brf7Jd7s63w72w5TlV6u113H2ACDSG//Bf+1MrWC3m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FIGxQAAAN0AAAAPAAAAAAAAAAAAAAAAAJgCAABkcnMv&#10;ZG93bnJldi54bWxQSwUGAAAAAAQABAD1AAAAigMAAAAA&#10;" fillcolor="silver" strokecolor="#969696" strokeweight="1.5pt"/>
                <v:rect id="Rectangle 2035" o:spid="_x0000_s2605" style="position:absolute;left:14143;top:21603;width:9094;height:1374;rotation:27850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Jw8YA&#10;AADdAAAADwAAAGRycy9kb3ducmV2LnhtbESPQWvCQBSE70L/w/IK3nSjopbUVUQoFRQxsUKPj+xr&#10;Epp9G3ZXTf99VxA8DjPzDbNYdaYRV3K+tqxgNExAEBdW11wq+Dp9DN5A+ICssbFMCv7Iw2r50ltg&#10;qu2NM7rmoRQRwj5FBVUIbSqlLyoy6Ie2JY7ej3UGQ5SulNrhLcJNI8dJMpMGa44LFba0qaj4zS9G&#10;wac7HLLJ+rw77k+Binaan7+7jVL91279DiJQF57hR3urFczHox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Jw8YAAADdAAAADwAAAAAAAAAAAAAAAACYAgAAZHJz&#10;L2Rvd25yZXYueG1sUEsFBgAAAAAEAAQA9QAAAIsDAAAAAA==&#10;" fillcolor="gray" strokecolor="#969696" strokeweight="1.5pt"/>
                <v:shape id="AutoShape 2036" o:spid="_x0000_s2606" style="position:absolute;left:21091;top:31130;width:13232;height:713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w1cUA&#10;AADdAAAADwAAAGRycy9kb3ducmV2LnhtbESPQWvCQBCF7wX/wzKCt7ox2Eajq4ggtJdC04LXITtm&#10;g9nZkF1j6q93C4LHx5v3vXnr7WAb0VPna8cKZtMEBHHpdM2Vgt+fw+sChA/IGhvHpOCPPGw3o5c1&#10;5tpd+Zv6IlQiQtjnqMCE0OZS+tKQRT91LXH0Tq6zGKLsKqk7vEa4bWSaJO/SYs2xwWBLe0PlubjY&#10;+Mbxk+f9m0n3tyOdFl9F0PVSKzUZD7sViEBDeB4/0h9aQZbOMvhfEx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7DVxQAAAN0AAAAPAAAAAAAAAAAAAAAAAJgCAABkcnMv&#10;ZG93bnJldi54bWxQSwUGAAAAAAQABAD1AAAAigMAAAAA&#10;" path="m,l8871,21600r3858,l21600,,,xe" fillcolor="silver" strokecolor="#969696" strokeweight="1.5pt">
                  <v:stroke joinstyle="miter"/>
                  <v:path o:connecttype="custom" o:connectlocs="1051486,356708;661620,713416;271754,356708;661620,0" o:connectangles="0,0,0,0" textboxrect="6236,6236,15364,15364"/>
                </v:shape>
                <v:shape id="AutoShape 2037" o:spid="_x0000_s2607" style="position:absolute;left:17555;top:16769;width:20629;height:724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Zl8MA&#10;AADdAAAADwAAAGRycy9kb3ducmV2LnhtbERPu27CMBTdK/EP1kViK04YWggYxENF7VQRGGC7xJck&#10;Ir6ObAPh7+uhEuPRec8WnWnEnZyvLStIhwkI4sLqmksFh/3X+xiED8gaG8uk4EkeFvPe2wwzbR+8&#10;o3seShFD2GeooAqhzaT0RUUG/dC2xJG7WGcwROhKqR0+Yrhp5ChJPqTBmmNDhS2tKyqu+c0oOLlL&#10;Pv796Y6HzfaWrja1fu7OE6UG/W45BRGoCy/xv/tbK/gcpXFu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Zl8MAAADdAAAADwAAAAAAAAAAAAAAAACYAgAAZHJzL2Rv&#10;d25yZXYueG1sUEsFBgAAAAAEAAQA9QAAAIgDAAAAAA==&#10;" path="m,l4050,21600r13500,l21600,,,xe" fillcolor="silver" strokecolor="silver" strokeweight="1.5pt">
                  <v:stroke joinstyle="miter"/>
                  <v:path o:connecttype="custom" o:connectlocs="1869443,362113;1031417,724225;193391,362113;1031417,0" o:connectangles="0,0,0,0" textboxrect="3825,3825,17775,17775"/>
                </v:shape>
                <v:shape id="AutoShape 2038" o:spid="_x0000_s2608" style="position:absolute;left:17146;top:7998;width:20783;height:4973;rotation:-11753020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VRMMA&#10;AADdAAAADwAAAGRycy9kb3ducmV2LnhtbESPX2vCMBTF3wd+h3AF39a0Ik67RhFFGOxp6t4vzV3b&#10;2dzEJGr99stgsMfD+fPjVOvB9OJGPnSWFRRZDoK4trrjRsHpuH9egAgRWWNvmRQ8KMB6NXqqsNT2&#10;zh90O8RGpBEOJSpoY3SllKFuyWDIrCNO3pf1BmOSvpHa4z2Nm15O83wuDXacCC062rZUnw9Xo2A2&#10;myfa5dvJ5U6/N+bhik/nlJqMh80riEhD/A//td+0gpdpsYTfN+kJ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VRMMAAADdAAAADwAAAAAAAAAAAAAAAACYAgAAZHJzL2Rv&#10;d25yZXYueG1sUEsFBgAAAAAEAAQA9QAAAIgDAAAAAA==&#10;" path="m,l5670,21600r10260,l21600,,,xe" fillcolor="silver" strokecolor="gray" strokeweight="1.5pt">
                  <v:stroke joinstyle="miter"/>
                  <v:path o:connecttype="custom" o:connectlocs="1805501,248615;1039137,497229;272773,248615;1039137,0" o:connectangles="0,0,0,0" textboxrect="4635,4635,16965,16965"/>
                </v:shape>
                <v:rect id="Rectangle 2039" o:spid="_x0000_s2609" style="position:absolute;left:22990;top:926;width:9342;height:7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aMMA&#10;AADdAAAADwAAAGRycy9kb3ducmV2LnhtbERPTWvCQBC9F/wPywi9FLMxkBqjq6hQKfRQquJ5yI5J&#10;MDsbshsT/333UOjx8b7X29E04kGdqy0rmEcxCOLC6ppLBZfzxywD4TyyxsYyKXiSg+1m8rLGXNuB&#10;f+hx8qUIIexyVFB53+ZSuqIigy6yLXHgbrYz6APsSqk7HEK4aWQSx+/SYM2hocKWDhUV91NvFKRp&#10;T197Ojcme9ste9dfv/d0VOp1Ou5WIDyN/l/85/7UChZJEva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ApaMMAAADdAAAADwAAAAAAAAAAAAAAAACYAgAAZHJzL2Rv&#10;d25yZXYueG1sUEsFBgAAAAAEAAQA9QAAAIgDAAAAAA==&#10;" fillcolor="silver" strokecolor="gray" strokeweight="1.5pt"/>
                <v:rect id="Rectangle 2040" o:spid="_x0000_s2610" style="position:absolute;left:26696;top:38434;width:202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ewcUA&#10;AADdAAAADwAAAGRycy9kb3ducmV2LnhtbESPS2vCQBSF9wX/w3ALbkqdmIWW6CglYHGj4KN0e8lc&#10;k7SZO3Fmqsm/dwTB5eE8Ps582ZlGXMj52rKC8SgBQVxYXXOp4HhYvX+A8AFZY2OZFPTkYbkYvMwx&#10;0/bKO7rsQyniCPsMFVQhtJmUvqjIoB/Zljh6J+sMhihdKbXDaxw3jUyTZCIN1hwJFbaUV1T87f9N&#10;5H7lbz+578vt+dd942Y3Ofj+rNTwtfucgQjUhWf40V5rBdM0HcP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N7BxQAAAN0AAAAPAAAAAAAAAAAAAAAAAJgCAABkcnMv&#10;ZG93bnJldi54bWxQSwUGAAAAAAQABAD1AAAAigMAAAAA&#10;" fillcolor="gray" strokecolor="#969696" strokeweight="1.5pt"/>
                <v:rect id="Rectangle 2041" o:spid="_x0000_s2611" style="position:absolute;left:17401;top:13171;width:20783;height: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ShMUA&#10;AADdAAAADwAAAGRycy9kb3ducmV2LnhtbESPQWvCQBSE7wX/w/IKXkrdGLDa6CqJoBR6ELX0/Mg+&#10;k9DdtyG70fjv3UKhx2FmvmFWm8EacaXON44VTCcJCOLS6YYrBV/n3esChA/IGo1jUnAnD5v16GmF&#10;mXY3PtL1FCoRIewzVFCH0GZS+rImi37iWuLoXVxnMUTZVVJ3eItwa2SaJG/SYsNxocaWtjWVP6fe&#10;KpjNevos6Gzs4iV/733/fShor9T4eciXIAIN4T/81/7QCuZpmsL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hKExQAAAN0AAAAPAAAAAAAAAAAAAAAAAJgCAABkcnMv&#10;ZG93bnJldi54bWxQSwUGAAAAAAQABAD1AAAAigMAAAAA&#10;" fillcolor="silver" strokecolor="gray" strokeweight="1.5pt"/>
                <v:shape id="AutoShape 2042" o:spid="_x0000_s2612" type="#_x0000_t5" style="position:absolute;left:23129;top:15;width:915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YzMYA&#10;AADdAAAADwAAAGRycy9kb3ducmV2LnhtbESPT2vCQBTE74LfYXlCb7oxgtrUVVRaEDz5p2hvz+wz&#10;CWbfptlV47d3C0KPw8z8hpnMGlOKG9WusKyg34tAEKdWF5wp2O++umMQziNrLC2Tggc5mE3brQkm&#10;2t55Q7etz0SAsEtQQe59lUjp0pwMup6tiIN3trVBH2SdSV3jPcBNKeMoGkqDBYeFHCta5pRetlej&#10;wA/eT7/DT7M4luvlGBtZfZvDj1JvnWb+AcJT4//Dr/ZKKxjF8QD+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KYzMYAAADdAAAADwAAAAAAAAAAAAAAAACYAgAAZHJz&#10;L2Rvd25yZXYueG1sUEsFBgAAAAAEAAQA9QAAAIsDAAAAAA==&#10;" fillcolor="gray" strokecolor="gray" strokeweight="1.5pt"/>
                <v:rect id="Rectangle 2043" o:spid="_x0000_s2613" style="position:absolute;left:21354;top:23718;width:13000;height:7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9IMUA&#10;AADdAAAADwAAAGRycy9kb3ducmV2LnhtbESPT2vCQBTE7wW/w/IEb3XTUFqJrlJEqQdBGr14e2Sf&#10;STD7Nuxu/vjt3UKhx2FmfsOsNqNpRE/O15YVvM0TEMSF1TWXCi7n/esChA/IGhvLpOBBHjbrycsK&#10;M20H/qE+D6WIEPYZKqhCaDMpfVGRQT+3LXH0btYZDFG6UmqHQ4SbRqZJ8iEN1hwXKmxpW1Fxzzuj&#10;wPSPbsDj9tt2uTtddtfClqeFUrPp+LUEEWgM/+G/9kEr+EzTd/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0gxQAAAN0AAAAPAAAAAAAAAAAAAAAAAJgCAABkcnMv&#10;ZG93bnJldi54bWxQSwUGAAAAAAQABAD1AAAAigMAAAAA&#10;" fillcolor="silver" strokecolor="#969696" strokeweight="1.5pt"/>
                <v:rect id="Rectangle 2044" o:spid="_x0000_s2614" style="position:absolute;left:32332;top:3381;width:3258;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K8MYA&#10;AADdAAAADwAAAGRycy9kb3ducmV2LnhtbESPQWvCQBSE70L/w/IKXqRuGojV1DUkQkvBg1SL50f2&#10;NQnNvg3ZTUz/fbcgeBxm5htmm02mFSP1rrGs4HkZgSAurW64UvB1fntag3AeWWNrmRT8koNs9zDb&#10;YqrtlT9pPPlKBAi7FBXU3neplK6syaBb2o44eN+2N+iD7Cupe7wGuGllHEUrabDhsFBjR/uayp/T&#10;YBQkyUCHgs6tWS/yzeCGy7Ggd6Xmj1P+CsLT5O/hW/tDK3iJ4wT+34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K8MYAAADdAAAADwAAAAAAAAAAAAAAAACYAgAAZHJz&#10;L2Rvd25yZXYueG1sUEsFBgAAAAAEAAQA9QAAAIsDAAAAAA==&#10;" fillcolor="silver" strokecolor="gray" strokeweight="1.5pt"/>
                <v:shape id="Text Box 2045" o:spid="_x0000_s2615" type="#_x0000_t202" style="position:absolute;left:36917;width:17047;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JcYA&#10;AADdAAAADwAAAGRycy9kb3ducmV2LnhtbESPQWvCQBSE7wX/w/IEb3VjkKREVymC0B4aWuvF2yP7&#10;TEKzb8PuGtP8+m6h0OMwM98w2/1oOjGQ861lBatlAoK4srrlWsH58/j4BMIHZI2dZVLwTR72u9nD&#10;Fgtt7/xBwynUIkLYF6igCaEvpPRVQwb90vbE0btaZzBE6WqpHd4j3HQyTZJMGmw5LjTY06Gh6ut0&#10;MwqGV7tOpst7X1beTQdj6K3Mb0ot5uPzBkSgMfyH/9ovWkGeph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hJcYAAADdAAAADwAAAAAAAAAAAAAAAACYAgAAZHJz&#10;L2Rvd25yZXYueG1sUEsFBgAAAAAEAAQA9QAAAIsDAAAAAA==&#10;" filled="f" fillcolor="#bbe0e3" stroked="f">
                  <v:textbox inset="2.46381mm,1.2319mm,2.46381mm,1.2319mm">
                    <w:txbxContent>
                      <w:p w:rsidR="009A41B3" w:rsidRDefault="009A41B3">
                        <w:pPr>
                          <w:autoSpaceDE w:val="0"/>
                          <w:autoSpaceDN w:val="0"/>
                          <w:adjustRightInd w:val="0"/>
                          <w:rPr>
                            <w:b/>
                            <w:color w:val="000000"/>
                            <w:sz w:val="23"/>
                          </w:rPr>
                        </w:pPr>
                        <w:r>
                          <w:rPr>
                            <w:b/>
                            <w:color w:val="000000"/>
                            <w:sz w:val="23"/>
                          </w:rPr>
                          <w:t>Venant des cyclones  G104 A/B</w:t>
                        </w:r>
                      </w:p>
                    </w:txbxContent>
                  </v:textbox>
                </v:shape>
                <v:shape id="Text Box 2046" o:spid="_x0000_s2616" type="#_x0000_t202" style="position:absolute;left:36176;top:29648;width:16707;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EvsYA&#10;AADdAAAADwAAAGRycy9kb3ducmV2LnhtbESPQWvCQBSE74X+h+UVvNVNQ2lKdBOKUGgPFY29eHtk&#10;n0kw+zbsrjH667sFweMwM98wy3IyvRjJ+c6ygpd5AoK4trrjRsHv7vP5HYQPyBp7y6TgQh7K4vFh&#10;ibm2Z97SWIVGRAj7HBW0IQy5lL5uyaCf24E4egfrDIYoXSO1w3OEm16mSfImDXYcF1ocaNVSfaxO&#10;RsH4bV+T634zrGvvritj6GednZSaPU0fCxCBpnAP39pfWkGWph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EvsYAAADdAAAADwAAAAAAAAAAAAAAAACYAgAAZHJz&#10;L2Rvd25yZXYueG1sUEsFBgAAAAAEAAQA9QAAAIsDAAAAAA==&#10;" filled="f" fillcolor="#bbe0e3" stroked="f">
                  <v:textbox inset="2.46381mm,1.2319mm,2.46381mm,1.2319mm">
                    <w:txbxContent>
                      <w:p w:rsidR="009A41B3" w:rsidRDefault="009A41B3">
                        <w:pPr>
                          <w:autoSpaceDE w:val="0"/>
                          <w:autoSpaceDN w:val="0"/>
                          <w:adjustRightInd w:val="0"/>
                          <w:rPr>
                            <w:b/>
                            <w:color w:val="000000"/>
                            <w:sz w:val="23"/>
                          </w:rPr>
                        </w:pPr>
                        <w:r>
                          <w:rPr>
                            <w:b/>
                            <w:color w:val="000000"/>
                            <w:sz w:val="23"/>
                          </w:rPr>
                          <w:t>Venant des cyclones  G103 A/B</w:t>
                        </w:r>
                      </w:p>
                    </w:txbxContent>
                  </v:textbox>
                </v:shape>
                <v:shape id="Text Box 2047" o:spid="_x0000_s2617" type="#_x0000_t202" style="position:absolute;left:24457;top:43438;width:13009;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QzMMA&#10;AADdAAAADwAAAGRycy9kb3ducmV2LnhtbERPPWvDMBDdC/kP4grZGrkmxMWJEkIg0A41rdul22Fd&#10;bBPrZCTFdv3ro6HQ8fG+d4fJdGIg51vLCp5XCQjiyuqWawXfX+enFxA+IGvsLJOCX/Jw2C8edphr&#10;O/InDWWoRQxhn6OCJoQ+l9JXDRn0K9sTR+5incEQoauldjjGcNPJNEk20mDLsaHBnk4NVdfyZhQM&#10;b3adzD8ffVF5N5+Mofciuym1fJyOWxCBpvAv/nO/agVZmsa5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0QzMMAAADdAAAADwAAAAAAAAAAAAAAAACYAgAAZHJzL2Rv&#10;d25yZXYueG1sUEsFBgAAAAAEAAQA9QAAAIgDAAAAAA==&#10;" filled="f" fillcolor="#bbe0e3" stroked="f">
                  <v:textbox inset="2.46381mm,1.2319mm,2.46381mm,1.2319mm">
                    <w:txbxContent>
                      <w:p w:rsidR="009A41B3" w:rsidRDefault="009A41B3">
                        <w:pPr>
                          <w:autoSpaceDE w:val="0"/>
                          <w:autoSpaceDN w:val="0"/>
                          <w:adjustRightInd w:val="0"/>
                          <w:rPr>
                            <w:b/>
                            <w:color w:val="000000"/>
                            <w:sz w:val="23"/>
                          </w:rPr>
                        </w:pPr>
                        <w:r>
                          <w:rPr>
                            <w:b/>
                            <w:color w:val="000000"/>
                            <w:sz w:val="23"/>
                          </w:rPr>
                          <w:t>Transfert vers R338</w:t>
                        </w:r>
                      </w:p>
                    </w:txbxContent>
                  </v:textbox>
                </v:shape>
                <v:shape id="Text Box 2048" o:spid="_x0000_s2618" type="#_x0000_t202" style="position:absolute;left:4570;top:6856;width:13001;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1V8YA&#10;AADdAAAADwAAAGRycy9kb3ducmV2LnhtbESPzYvCMBTE78L+D+Et7G1NLeJHNcoiLLgHZf24eHs0&#10;z7bYvJQk1upfbxYWPA4z8xtmvuxMLVpyvrKsYNBPQBDnVldcKDgevj8nIHxA1lhbJgV38rBcvPXm&#10;mGl74x21+1CICGGfoYIyhCaT0uclGfR92xBH72ydwRClK6R2eItwU8s0SUbSYMVxocSGViXll/3V&#10;KGh/7DB5nH6bbe7dY2UMbbbjq1If793XDESgLrzC/+21VjBO0yn8vY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G1V8YAAADdAAAADwAAAAAAAAAAAAAAAACYAgAAZHJz&#10;L2Rvd25yZXYueG1sUEsFBgAAAAAEAAQA9QAAAIsDAAAAAA==&#10;" filled="f" fillcolor="#bbe0e3" stroked="f">
                  <v:textbox inset="2.46381mm,1.2319mm,2.46381mm,1.2319mm">
                    <w:txbxContent>
                      <w:p w:rsidR="009A41B3" w:rsidRDefault="009A41B3" w:rsidP="000F4F02">
                        <w:pPr>
                          <w:autoSpaceDE w:val="0"/>
                          <w:autoSpaceDN w:val="0"/>
                          <w:adjustRightInd w:val="0"/>
                          <w:jc w:val="center"/>
                          <w:rPr>
                            <w:b/>
                            <w:color w:val="000000"/>
                            <w:sz w:val="23"/>
                          </w:rPr>
                        </w:pPr>
                        <w:r>
                          <w:rPr>
                            <w:b/>
                            <w:color w:val="000000"/>
                            <w:sz w:val="23"/>
                          </w:rPr>
                          <w:t>Alimentation du calcinateur</w:t>
                        </w:r>
                      </w:p>
                    </w:txbxContent>
                  </v:textbox>
                </v:shape>
                <v:line id="Line 2049" o:spid="_x0000_s2619" style="position:absolute;visibility:visible;mso-wrap-style:square" from="27283,0" to="5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X5cQAAADdAAAADwAAAGRycy9kb3ducmV2LnhtbERPz2vCMBS+D/wfwht4m+kUqnRGEUVQ&#10;D2PqYDs+m7e2s3kpSWy7/345CB4/vt/zZW9q0ZLzlWUFr6MEBHFudcWFgs/z9mUGwgdkjbVlUvBH&#10;HpaLwdMcM207PlJ7CoWIIewzVFCG0GRS+rwkg35kG+LI/VhnMEToCqkddjHc1HKcJKk0WHFsKLGh&#10;dUn59XQzCt4nH2m72h92/dc+veSb4+X7t3NKDZ/71RuIQH14iO/unVYwHU/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tflxAAAAN0AAAAPAAAAAAAAAAAA&#10;AAAAAKECAABkcnMvZG93bnJldi54bWxQSwUGAAAAAAQABAD5AAAAkgMAAAAA&#10;"/>
                <v:line id="Line 2050" o:spid="_x0000_s2620" style="position:absolute;visibility:visible;mso-wrap-style:square" from="27283,39098" to="59893,3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yfsgAAADdAAAADwAAAGRycy9kb3ducmV2LnhtbESPT2vCQBTE74V+h+UVeqsbFdISXUVa&#10;CtqD1D+gx2f2maTNvg272yR+e1cQehxm5jfMdN6bWrTkfGVZwXCQgCDOra64ULDffb68gfABWWNt&#10;mRRcyMN89vgwxUzbjjfUbkMhIoR9hgrKEJpMSp+XZNAPbEMcvbN1BkOUrpDaYRfhppajJEmlwYrj&#10;QokNvZeU/27/jIL1+DttF6uvZX9Ypaf8Y3M6/nROqeenfjEBEagP/+F7e6kVvI7G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5yfsgAAADdAAAADwAAAAAA&#10;AAAAAAAAAAChAgAAZHJzL2Rvd25yZXYueG1sUEsFBgAAAAAEAAQA+QAAAJYDAAAAAA==&#10;"/>
                <v:line id="Line 2051" o:spid="_x0000_s2621" style="position:absolute;visibility:visible;mso-wrap-style:square" from="15610,27424" to="40808,2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vMcAAADdAAAADwAAAGRycy9kb3ducmV2LnhtbESPQUvDQBCF74L/YRnBm93Yok1iNkUt&#10;hYKn1Ep7HLJjNpidjdm1if56tyB4fLx535tXrCbbiRMNvnWs4HaWgCCunW65UbB/3dykIHxA1tg5&#10;JgXf5GFVXl4UmGs3ckWnXWhEhLDPUYEJoc+l9LUhi37meuLovbvBYohyaKQecIxw28l5ktxLiy3H&#10;BoM9PRuqP3ZfNr6xvPt5qt7WWXrcm8NYZUvefr4odX01PT6ACDSF/+O/9FYrWCyyOZzXRATI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968xwAAAN0AAAAPAAAAAAAA&#10;AAAAAAAAAKECAABkcnMvZG93bnJldi54bWxQSwUGAAAAAAQABAD5AAAAlQMAAAAA&#10;">
                  <v:stroke dashstyle="longDashDot"/>
                </v:line>
                <v:line id="Line 2052" o:spid="_x0000_s2622" style="position:absolute;visibility:visible;mso-wrap-style:square" from="39882,22792" to="39882,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wq8YAAADdAAAADwAAAGRycy9kb3ducmV2LnhtbESPQWvCQBSE74X+h+UVeqsbG9Amukpp&#10;KPRQC2rx/Mw+s6HZtyG7jdt/7woFj8PMfMMs19F2YqTBt44VTCcZCOLa6ZYbBd/796cXED4ga+wc&#10;k4I/8rBe3d8tsdTuzFsad6ERCcK+RAUmhL6U0teGLPqJ64mTd3KDxZDk0Eg94DnBbSefs2wmLbac&#10;Fgz29Gao/tn9WgVzU23lXFaf+69qbKdF3MTDsVDq8SG+LkAEiuEW/m9/aAV5X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u8KvGAAAA3QAAAA8AAAAAAAAA&#10;AAAAAAAAoQIAAGRycy9kb3ducmV2LnhtbFBLBQYAAAAABAAEAPkAAACUAwAAAAA=&#10;">
                  <v:stroke endarrow="block"/>
                </v:line>
                <v:line id="Line 2053" o:spid="_x0000_s2623" style="position:absolute;visibility:visible;mso-wrap-style:square" from="16166,22606" to="16166,2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o38cAAADdAAAADwAAAGRycy9kb3ducmV2LnhtbESPzWrDMBCE74W+g9hCb42cJjSxEyWU&#10;mkIPaSE/5LyxNpaptTKW6ihvHxUKPQ4z8w2zXEfbioF63zhWMB5lIIgrpxuuFRz2709zED4ga2wd&#10;k4IreViv7u+WWGh34S0Nu1CLBGFfoAITQldI6StDFv3IdcTJO7veYkiyr6Xu8ZLgtpXPWfYiLTac&#10;Fgx29Gao+t79WAUzU27lTJab/Vc5NOM8fsbjKVfq8SG+LkAEiuE//Nf+0Aomk3wK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2jfxwAAAN0AAAAPAAAAAAAA&#10;AAAAAAAAAKECAABkcnMvZG93bnJldi54bWxQSwUGAAAAAAQABAD5AAAAlQMAAAAA&#10;">
                  <v:stroke endarrow="block"/>
                </v:line>
                <v:shape id="Text Box 2054" o:spid="_x0000_s2624" type="#_x0000_t202" style="position:absolute;left:13942;top:22977;width:296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oscA&#10;AADdAAAADwAAAGRycy9kb3ducmV2LnhtbESPT2vCQBTE70K/w/IK3nTTqtWm2YgIhfZQqX8u3h7Z&#10;1yQ0+zbsrjH66bsFweMwM79hsmVvGtGR87VlBU/jBARxYXXNpYLD/n20AOEDssbGMim4kIdl/jDI&#10;MNX2zFvqdqEUEcI+RQVVCG0qpS8qMujHtiWO3o91BkOUrpTa4TnCTSOfk+RFGqw5LlTY0rqi4nd3&#10;Mgq6TztNrsfvdlN4d10bQ1+b+Ump4WO/egMRqA/38K39oRVMJq8z+H8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BaLHAAAA3QAAAA8AAAAAAAAAAAAAAAAAmAIAAGRy&#10;cy9kb3ducmV2LnhtbFBLBQYAAAAABAAEAPUAAACMAwAAAAA=&#10;" filled="f" fillcolor="#bbe0e3" stroked="f">
                  <v:textbox inset="2.46381mm,1.2319mm,2.46381mm,1.2319mm">
                    <w:txbxContent>
                      <w:p w:rsidR="009A41B3" w:rsidRDefault="009A41B3">
                        <w:pPr>
                          <w:autoSpaceDE w:val="0"/>
                          <w:autoSpaceDN w:val="0"/>
                          <w:adjustRightInd w:val="0"/>
                          <w:rPr>
                            <w:b/>
                            <w:color w:val="000000"/>
                            <w:sz w:val="23"/>
                          </w:rPr>
                        </w:pPr>
                        <w:r>
                          <w:rPr>
                            <w:b/>
                            <w:color w:val="000000"/>
                            <w:sz w:val="23"/>
                          </w:rPr>
                          <w:t>A</w:t>
                        </w:r>
                      </w:p>
                    </w:txbxContent>
                  </v:textbox>
                </v:shape>
                <v:shape id="Text Box 2055" o:spid="_x0000_s2625" type="#_x0000_t202" style="position:absolute;left:37659;top:22977;width:2964;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b1cYA&#10;AADdAAAADwAAAGRycy9kb3ducmV2LnhtbESPS2vDMBCE74X+B7GB3ho5TcnDiWxKoNAcGvK65LZY&#10;G9vEWhlJcZz8+qpQ6HGYmW+YZd6bRnTkfG1ZwWiYgCAurK65VHA8fL7OQPiArLGxTAru5CHPnp+W&#10;mGp74x11+1CKCGGfooIqhDaV0hcVGfRD2xJH72ydwRClK6V2eItw08i3JJlIgzXHhQpbWlVUXPZX&#10;o6Bb2/fkcdq2m8K7x8oY+t5Mr0q9DPqPBYhAffgP/7W/tILxeD6B3zfx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b1cYAAADdAAAADwAAAAAAAAAAAAAAAACYAgAAZHJz&#10;L2Rvd25yZXYueG1sUEsFBgAAAAAEAAQA9QAAAIsDAAAAAA==&#10;" filled="f" fillcolor="#bbe0e3" stroked="f">
                  <v:textbox inset="2.46381mm,1.2319mm,2.46381mm,1.2319mm">
                    <w:txbxContent>
                      <w:p w:rsidR="009A41B3" w:rsidRDefault="009A41B3">
                        <w:pPr>
                          <w:autoSpaceDE w:val="0"/>
                          <w:autoSpaceDN w:val="0"/>
                          <w:adjustRightInd w:val="0"/>
                          <w:rPr>
                            <w:b/>
                            <w:color w:val="000000"/>
                            <w:sz w:val="23"/>
                          </w:rPr>
                        </w:pPr>
                        <w:r>
                          <w:rPr>
                            <w:b/>
                            <w:color w:val="000000"/>
                            <w:sz w:val="23"/>
                          </w:rPr>
                          <w:t>A</w:t>
                        </w:r>
                      </w:p>
                    </w:txbxContent>
                  </v:textbox>
                </v:shape>
                <v:line id="Line 2056" o:spid="_x0000_s2626" style="position:absolute;visibility:visible;mso-wrap-style:square" from="17648,15565" to="38400,1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RD8YAAADdAAAADwAAAGRycy9kb3ducmV2LnhtbESPQWvCQBSE74X+h+UVvOmmCtqmrlIK&#10;Si4i1dLza/aZxGbfxuyajf56tyD0OMzMN8x82ZtadNS6yrKC51ECgji3uuJCwdd+NXwB4Tyyxtoy&#10;KbiQg+Xi8WGOqbaBP6nb+UJECLsUFZTeN6mULi/JoBvZhjh6B9sa9FG2hdQthgg3tRwnyVQarDgu&#10;lNjQR0n57+5sFCThupZHmVXdNtucQvMTvsenoNTgqX9/A+Gp9//hezvTCiaT1xn8vY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UQ/GAAAA3QAAAA8AAAAAAAAA&#10;AAAAAAAAoQIAAGRycy9kb3ducmV2LnhtbFBLBQYAAAAABAAEAPkAAACUAwAAAAA=&#10;">
                  <v:stroke startarrow="block" endarrow="block"/>
                </v:line>
                <v:shape id="Text Box 2057" o:spid="_x0000_s2627" type="#_x0000_t202" style="position:absolute;left:22859;top:12577;width:871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07MAA&#10;AADdAAAADwAAAGRycy9kb3ducmV2LnhtbERPy4rCMBTdD/gP4QqzG1PbQWo1iooDs/SF62tzbavN&#10;TWmi1r83C8Hl4byn887U4k6tqywrGA4iEMS51RUXCg77v58UhPPIGmvLpOBJDuaz3tcUM20fvKX7&#10;zhcihLDLUEHpfZNJ6fKSDLqBbYgDd7atQR9gW0jd4iOEm1rGUTSSBisODSU2tCopv+5uRsHxN6bT&#10;MfUJLzfD+Jnm58v6JJX67neLCQhPnf+I3+5/rSBJxmFueBOe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07MAAAADdAAAADwAAAAAAAAAAAAAAAACYAgAAZHJzL2Rvd25y&#10;ZXYueG1sUEsFBgAAAAAEAAQA9QAAAIUDAAAAAA==&#10;" stroked="f">
                  <v:textbox inset="2.46381mm,1.2319mm,2.46381mm,1.2319mm">
                    <w:txbxContent>
                      <w:p w:rsidR="009A41B3" w:rsidRDefault="009A41B3">
                        <w:pPr>
                          <w:autoSpaceDE w:val="0"/>
                          <w:autoSpaceDN w:val="0"/>
                          <w:adjustRightInd w:val="0"/>
                          <w:jc w:val="center"/>
                          <w:rPr>
                            <w:b/>
                            <w:color w:val="000000"/>
                            <w:sz w:val="23"/>
                          </w:rPr>
                        </w:pPr>
                        <w:r>
                          <w:rPr>
                            <w:b/>
                            <w:color w:val="000000"/>
                            <w:sz w:val="23"/>
                          </w:rPr>
                          <w:sym w:font="Symbol" w:char="F066"/>
                        </w:r>
                        <w:r>
                          <w:rPr>
                            <w:b/>
                            <w:color w:val="000000"/>
                            <w:sz w:val="23"/>
                          </w:rPr>
                          <w:t xml:space="preserve"> 12 972</w:t>
                        </w:r>
                      </w:p>
                    </w:txbxContent>
                  </v:textbox>
                </v:shape>
                <v:shape id="Text Box 2058" o:spid="_x0000_s2628" type="#_x0000_t202" style="position:absolute;left:23577;top:24645;width:870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Rd8MA&#10;AADdAAAADwAAAGRycy9kb3ducmV2LnhtbESPQYvCMBSE7wv+h/AEb2tquyy1GkVFYY+uiudn82yr&#10;zUtpotZ/bxYWPA4z8w0znXemFndqXWVZwWgYgSDOra64UHDYbz5TEM4ja6wtk4InOZjPeh9TzLR9&#10;8C/dd74QAcIuQwWl900mpctLMuiGtiEO3tm2Bn2QbSF1i48AN7WMo+hbGqw4LJTY0Kqk/Lq7GQXH&#10;r5hOx9QnvNyO4meany/rk1Rq0O8WExCeOv8O/7d/tIIkGY/h7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Rd8MAAADdAAAADwAAAAAAAAAAAAAAAACYAgAAZHJzL2Rv&#10;d25yZXYueG1sUEsFBgAAAAAEAAQA9QAAAIgDAAAAAA==&#10;" stroked="f">
                  <v:textbox inset="2.46381mm,1.2319mm,2.46381mm,1.2319mm">
                    <w:txbxContent>
                      <w:p w:rsidR="009A41B3" w:rsidRDefault="009A41B3">
                        <w:pPr>
                          <w:autoSpaceDE w:val="0"/>
                          <w:autoSpaceDN w:val="0"/>
                          <w:adjustRightInd w:val="0"/>
                          <w:jc w:val="center"/>
                          <w:rPr>
                            <w:b/>
                            <w:color w:val="000000"/>
                            <w:sz w:val="23"/>
                          </w:rPr>
                        </w:pPr>
                        <w:r>
                          <w:rPr>
                            <w:b/>
                            <w:color w:val="000000"/>
                            <w:sz w:val="23"/>
                          </w:rPr>
                          <w:sym w:font="Symbol" w:char="F066"/>
                        </w:r>
                        <w:r>
                          <w:rPr>
                            <w:b/>
                            <w:color w:val="000000"/>
                            <w:sz w:val="23"/>
                          </w:rPr>
                          <w:t xml:space="preserve"> 7 596</w:t>
                        </w:r>
                      </w:p>
                    </w:txbxContent>
                  </v:textbox>
                </v:shape>
                <v:line id="Line 2059" o:spid="_x0000_s2629" style="position:absolute;visibility:visible;mso-wrap-style:square" from="21354,26683" to="33953,2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RmcMAAADdAAAADwAAAGRycy9kb3ducmV2LnhtbERPW2vCMBR+F/wP4Qh7m4luDKlGEcHR&#10;lzG8sOez5th2a05qkzXdfv3yIPj48d1Xm8E2oqfO1441zKYKBHHhTM2lhvNp/7gA4QOywcYxafgl&#10;D5v1eLTCzLjIB+qPoRQphH2GGqoQ2kxKX1Rk0U9dS5y4i+sshgS7UpoOYwq3jZwr9SIt1pwaKmxp&#10;V1HxffyxGlT8e5VfMq/79/ztGtvP+DG/Rq0fJsN2CSLQEO7imzs3Gp6eVdqf3q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kZnDAAAA3QAAAA8AAAAAAAAAAAAA&#10;AAAAoQIAAGRycy9kb3ducmV2LnhtbFBLBQYAAAAABAAEAPkAAACRAwAAAAA=&#10;">
                  <v:stroke startarrow="block" endarrow="block"/>
                </v:line>
                <v:shape id="AutoShape 2060" o:spid="_x0000_s2630" type="#_x0000_t66" style="position:absolute;left:36578;top:34288;width:7782;height:1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6EsYA&#10;AADdAAAADwAAAGRycy9kb3ducmV2LnhtbESPQWvCQBSE70L/w/IKvdXd1FLa6CYUQalQKY1evD2y&#10;zySYfRuya4z/vlsQPA4z8w2zyEfbioF63zjWkEwVCOLSmYYrDfvd6vkdhA/IBlvHpOFKHvLsYbLA&#10;1LgL/9JQhEpECPsUNdQhdKmUvqzJop+6jjh6R9dbDFH2lTQ9XiLctvJFqTdpseG4UGNHy5rKU3G2&#10;Gs5GDRvVJbuftlg3h++ZWe63H1o/PY6fcxCBxnAP39pfRsPsVSX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36EsYAAADdAAAADwAAAAAAAAAAAAAAAACYAgAAZHJz&#10;L2Rvd25yZXYueG1sUEsFBgAAAAAEAAQA9QAAAIsDAAAAAA==&#10;" adj="5401" fillcolor="#f60"/>
                <v:shape id="AutoShape 2061" o:spid="_x0000_s2631" type="#_x0000_t66" style="position:absolute;left:37103;top:3706;width:7782;height:1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kZcUA&#10;AADdAAAADwAAAGRycy9kb3ducmV2LnhtbESPQWvCQBSE7wX/w/IEb7qrFtHoKiK0WLCI0Yu3R/aZ&#10;BLNvQ3aN6b/vCoUeh5n5hlltOluJlhpfOtYwHikQxJkzJecaLueP4RyED8gGK8ek4Yc8bNa9txUm&#10;xj35RG0achEh7BPUUIRQJ1L6rCCLfuRq4ujdXGMxRNnk0jT4jHBbyYlSM2mx5LhQYE27grJ7+rAa&#10;Hka1X6oen49V+lleD1Ozu3wvtB70u+0SRKAu/If/2nujYfquJv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2RlxQAAAN0AAAAPAAAAAAAAAAAAAAAAAJgCAABkcnMv&#10;ZG93bnJldi54bWxQSwUGAAAAAAQABAD1AAAAigMAAAAA&#10;" adj="5401" fillcolor="#f60"/>
                <v:shape id="AutoShape 2062" o:spid="_x0000_s2632" type="#_x0000_t66" style="position:absolute;left:8228;top:14346;width:7783;height:1482;rotation:-85469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DnMUA&#10;AADdAAAADwAAAGRycy9kb3ducmV2LnhtbESPT2sCMRTE7wW/Q3hCL0WTdhfR1SilUCiIh/rn/tg8&#10;dxeTl2UT1/XbN4LQ4zAzv2FWm8FZ0VMXGs8a3qcKBHHpTcOVhuPhezIHESKyQeuZNNwpwGY9ellh&#10;YfyNf6nfx0okCIcCNdQxtoWUoazJYZj6ljh5Z985jEl2lTQd3hLcWfmh1Ew6bDgt1NjSV03lZX91&#10;GvzbfZEPZKtTm6vdNr9ebJ8prV/Hw+cSRKQh/oef7R+jIctVBo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YOcxQAAAN0AAAAPAAAAAAAAAAAAAAAAAJgCAABkcnMv&#10;ZG93bnJldi54bWxQSwUGAAAAAAQABAD1AAAAigMAAAAA&#10;" adj="5399" fillcolor="#fc0"/>
                <v:line id="Line 2063" o:spid="_x0000_s2633" style="position:absolute;visibility:visible;mso-wrap-style:square" from="15424,27424" to="17648,2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p9MMAAADdAAAADwAAAGRycy9kb3ducmV2LnhtbESPQYvCMBSE7wv+h/AEb2u6Kot0jbIK&#10;ggcvdkX2+EiebbF5KUnU6q83guBxmJlvmNmis424kA+1YwVfwwwEsXam5lLB/m/9OQURIrLBxjEp&#10;uFGAxbz3McPcuCvv6FLEUiQIhxwVVDG2uZRBV2QxDF1LnLyj8xZjkr6UxuM1wW0jR1n2LS3WnBYq&#10;bGlVkT4VZ6ug2Oiju4/96fC/3Gq9Rr/D2is16He/PyAidfEdfrU3RsF4kk3g+SY9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xqfTDAAAA3QAAAA8AAAAAAAAAAAAA&#10;AAAAoQIAAGRycy9kb3ducmV2LnhtbFBLBQYAAAAABAAEAPkAAACRAwAAAAA=&#10;" strokeweight="3pt"/>
                <v:line id="Line 2064" o:spid="_x0000_s2634" style="position:absolute;visibility:visible;mso-wrap-style:square" from="38585,27424" to="40808,2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GMMAAADdAAAADwAAAGRycy9kb3ducmV2LnhtbESPQYvCMBSE74L/ITxhb5q6iizVKCoI&#10;HvZilcXjI3m2xealJFnt7q83guBxmJlvmMWqs424kQ+1YwXjUQaCWDtTc6ngdNwNv0CEiGywcUwK&#10;/ijAatnvLTA37s4HuhWxFAnCIUcFVYxtLmXQFVkMI9cSJ+/ivMWYpC+l8XhPcNvIzyybSYs1p4UK&#10;W9pWpK/Fr1VQ7PXF/U/89ee8+dZ6h/6AtVfqY9Ct5yAidfEdfrX3RsFkms3g+S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khjDAAAA3QAAAA8AAAAAAAAAAAAA&#10;AAAAoQIAAGRycy9kb3ducmV2LnhtbFBLBQYAAAAABAAEAPkAAACRAwAAAAA=&#10;" strokeweight="3pt"/>
                <v:shape id="Arc 2065" o:spid="_x0000_s2635" style="position:absolute;left:23577;top:30621;width:8214;height:5837;rotation:9721184fd;flip:y;visibility:visible;mso-wrap-style:square;v-text-anchor:middle" coordsize="2422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z08YA&#10;AADdAAAADwAAAGRycy9kb3ducmV2LnhtbESPQWsCMRSE70L/Q3iFXkST2qKyGkVEqbeiLoq3x+a5&#10;u7h52W5SXf+9KRQ8DjPzDTOdt7YSV2p86VjDe1+BIM6cKTnXkO7XvTEIH5ANVo5Jw508zGcvnSkm&#10;xt14S9ddyEWEsE9QQxFCnUjps4Is+r6riaN3do3FEGWTS9PgLcJtJQdKDaXFkuNCgTUtC8ouu1+r&#10;gUaLw/h8GaTVd3fzc1qt0+OXUVq/vbaLCYhAbXiG/9sbo+HjU43g7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3z08YAAADdAAAADwAAAAAAAAAAAAAAAACYAgAAZHJz&#10;L2Rvd25yZXYueG1sUEsFBgAAAAAEAAQA9QAAAIsDAAAAAA==&#10;" path="m,197nfc965,65,1938,-1,2913,,13481,,22498,7647,24223,18073em,197nsc965,65,1938,-1,2913,,13481,,22498,7647,24223,18073l2913,21600,,197xe" filled="f" fillcolor="#bbe0e3" strokeweight="3pt">
                  <v:stroke dashstyle="1 1" endcap="round"/>
                  <v:path arrowok="t" o:extrusionok="f" o:connecttype="custom" o:connectlocs="0,5324;821428,488420;98783,583704" o:connectangles="0,0,0"/>
                </v:shape>
                <v:line id="Line 2066" o:spid="_x0000_s2636" style="position:absolute;visibility:visible;mso-wrap-style:square" from="21724,31130" to="34323,3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L8IAAADdAAAADwAAAGRycy9kb3ducmV2LnhtbERPz2vCMBS+C/4P4Qm7zdTOyahGkYnT&#10;gwjWHTw+mremrHnpmqzW/94cBI8f3+/Fqre16Kj1lWMFk3ECgrhwuuJSwfd5+/oBwgdkjbVjUnAj&#10;D6vlcLDATLsrn6jLQyliCPsMFZgQmkxKXxiy6MeuIY7cj2sthgjbUuoWrzHc1jJNkpm0WHFsMNjQ&#10;p6HiN/+3Ct4rnR/S2195pHR36b42pyJlo9TLqF/PQQTqw1P8cO+1grdpE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QL8IAAADdAAAADwAAAAAAAAAAAAAA&#10;AAChAgAAZHJzL2Rvd25yZXYueG1sUEsFBgAAAAAEAAQA+QAAAJADAAAAAA==&#10;" strokeweight="6pt">
                  <v:stroke dashstyle="1 1"/>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67" o:spid="_x0000_s2637" type="#_x0000_t67" style="position:absolute;left:23577;top:42990;width:741;height:4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IscA&#10;AADdAAAADwAAAGRycy9kb3ducmV2LnhtbESP3WoCMRSE7wXfIRyhd5qorT9bo4hQEIpIVQTvjpvT&#10;3cXNybJJ1/XtG6HQy2FmvmEWq9aWoqHaF441DAcKBHHqTMGZhtPxoz8D4QOywdIxaXiQh9Wy21lg&#10;Ytydv6g5hExECPsENeQhVImUPs3Joh+4ijh63662GKKsM2lqvEe4LeVIqYm0WHBcyLGiTU7p7fBj&#10;NdzOzXY2HX1edpPN2/z8UPvpddxo/dJr1+8gArXhP/zX3hoN41c1h+e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viLHAAAA3QAAAA8AAAAAAAAAAAAAAAAAmAIAAGRy&#10;cy9kb3ducmV2LnhtbFBLBQYAAAAABAAEAPUAAACMAwAAAAA=&#10;" adj="16201" fillcolor="red"/>
                <v:line id="Line 2068" o:spid="_x0000_s2638" style="position:absolute;visibility:visible;mso-wrap-style:square" from="22836,5188" to="32471,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HRMMAAADdAAAADwAAAGRycy9kb3ducmV2LnhtbERPz2vCMBS+D/Y/hDfYTVOdyOhMyxhM&#10;ehGZys5vzbOta15qE5vqX28Ogx0/vt+rfDStGKh3jWUFs2kCgri0uuFKwWH/OXkF4TyyxtYyKbiS&#10;gzx7fFhhqm3gLxp2vhIxhF2KCmrvu1RKV9Zk0E1tRxy5o+0N+gj7SuoeQww3rZwnyVIabDg21NjR&#10;R03l7+5iFCThtpYnWTTDtticQ/cTvufnoNTz0/j+BsLT6P/Ff+5CK3hZzOL++CY+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B0TDAAAA3QAAAA8AAAAAAAAAAAAA&#10;AAAAoQIAAGRycy9kb3ducmV2LnhtbFBLBQYAAAAABAAEAPkAAACRAwAAAAA=&#10;">
                  <v:stroke startarrow="block" endarrow="block"/>
                </v:line>
                <v:shape id="Text Box 2069" o:spid="_x0000_s2639" type="#_x0000_t202" style="position:absolute;left:23577;top:2223;width:8708;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TTsUA&#10;AADdAAAADwAAAGRycy9kb3ducmV2LnhtbESPzWrDMBCE74W+g9hCb41sJxTjRglpSSHH5gef19bG&#10;dmOtjKXE9ttHhUCPw8x8wyzXo2nFjXrXWFYQzyIQxKXVDVcKTsfvtxSE88gaW8ukYCIH69Xz0xIz&#10;bQfe0+3gKxEg7DJUUHvfZVK6siaDbmY74uCdbW/QB9lXUvc4BLhpZRJF79Jgw2Ghxo6+aiovh6tR&#10;kC8SKvLUz/nzJ06mtDz/bgup1OvLuPkA4Wn0/+FHe6cVzBdxDH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NOxQAAAN0AAAAPAAAAAAAAAAAAAAAAAJgCAABkcnMv&#10;ZG93bnJldi54bWxQSwUGAAAAAAQABAD1AAAAigMAAAAA&#10;" stroked="f">
                  <v:textbox inset="2.46381mm,1.2319mm,2.46381mm,1.2319mm">
                    <w:txbxContent>
                      <w:p w:rsidR="009A41B3" w:rsidRDefault="009A41B3">
                        <w:pPr>
                          <w:autoSpaceDE w:val="0"/>
                          <w:autoSpaceDN w:val="0"/>
                          <w:adjustRightInd w:val="0"/>
                          <w:jc w:val="center"/>
                          <w:rPr>
                            <w:b/>
                            <w:color w:val="000000"/>
                            <w:sz w:val="23"/>
                          </w:rPr>
                        </w:pPr>
                        <w:r>
                          <w:rPr>
                            <w:b/>
                            <w:color w:val="000000"/>
                            <w:sz w:val="23"/>
                          </w:rPr>
                          <w:sym w:font="Symbol" w:char="F066"/>
                        </w:r>
                        <w:r>
                          <w:rPr>
                            <w:b/>
                            <w:color w:val="000000"/>
                            <w:sz w:val="23"/>
                          </w:rPr>
                          <w:t xml:space="preserve"> 4 400</w:t>
                        </w:r>
                      </w:p>
                    </w:txbxContent>
                  </v:textbox>
                </v:shape>
                <v:line id="Line 2070" o:spid="_x0000_s2640" style="position:absolute;visibility:visible;mso-wrap-style:square" from="32471,8153" to="56928,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OG8gAAADdAAAADwAAAGRycy9kb3ducmV2LnhtbESPT2vCQBTE74V+h+UVeqsbtYQSXUVa&#10;CtqD+A/0+Mw+k7TZt2F3m6Tf3hWEHoeZ+Q0znfemFi05X1lWMBwkIIhzqysuFBz2ny9vIHxA1lhb&#10;JgV/5GE+e3yYYqZtx1tqd6EQEcI+QwVlCE0mpc9LMugHtiGO3sU6gyFKV0jtsItwU8tRkqTSYMVx&#10;ocSG3kvKf3a/RsF6vEnbxepr2R9X6Tn/2J5P351T6vmpX0xABOrDf/jeXmoF49fh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cOG8gAAADdAAAADwAAAAAA&#10;AAAAAAAAAAChAgAAZHJzL2Rvd25yZXYueG1sUEsFBgAAAAAEAAQA+QAAAJYDAAAAAA==&#10;"/>
                <v:line id="Line 2071" o:spid="_x0000_s2641" style="position:absolute;visibility:visible;mso-wrap-style:square" from="55446,0" to="55446,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ZM8YAAADdAAAADwAAAGRycy9kb3ducmV2LnhtbESPQWvCQBSE7wX/w/KE3sxGLUVSVxFB&#10;yaVIbfH8mn1NUrNvY3bNxv76bkHocZiZb5jlejCN6KlztWUF0yQFQVxYXXOp4ON9N1mAcB5ZY2OZ&#10;FNzIwXo1elhipm3gN+qPvhQRwi5DBZX3bSalKyoy6BLbEkfvy3YGfZRdKXWHIcJNI2dp+iwN1hwX&#10;KmxpW1FxPl6NgjT87OW3zOv+kL9eQvsZTrNLUOpxPGxeQHga/H/43s61gvn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mTPGAAAA3QAAAA8AAAAAAAAA&#10;AAAAAAAAoQIAAGRycy9kb3ducmV2LnhtbFBLBQYAAAAABAAEAPkAAACUAwAAAAA=&#10;">
                  <v:stroke startarrow="block" endarrow="block"/>
                </v:line>
                <v:line id="Line 2072" o:spid="_x0000_s2642" style="position:absolute;visibility:visible;mso-wrap-style:square" from="38400,13341" to="58410,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z9MgAAADdAAAADwAAAGRycy9kb3ducmV2LnhtbESPS2vDMBCE74X+B7GF3Bo5D0xxooTQ&#10;Ekh6KM0DkuPG2thurZWRFNv991Uh0OMwM98w82VvatGS85VlBaNhAoI4t7riQsHxsH5+AeEDssba&#10;Min4IQ/LxePDHDNtO95Ruw+FiBD2GSooQ2gyKX1ekkE/tA1x9K7WGQxRukJqh12Em1qOkySVBiuO&#10;CyU29FpS/r2/GQUfk8+0XW3fN/1pm17yt93l/NU5pQZP/WoGIlAf/sP39kYrmExH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Iz9MgAAADdAAAADwAAAAAA&#10;AAAAAAAAAAChAgAAZHJzL2Rvd25yZXYueG1sUEsFBgAAAAAEAAQA+QAAAJYDAAAAAA==&#10;"/>
                <v:line id="Line 2073" o:spid="_x0000_s2643" style="position:absolute;visibility:visible;mso-wrap-style:square" from="38029,17047" to="58040,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Wb8gAAADdAAAADwAAAGRycy9kb3ducmV2LnhtbESPT2vCQBTE70K/w/IKvelGbYNEV5FK&#10;QXso/gM9PrOvSdrs27C7TdJv3y0Uehxm5jfMYtWbWrTkfGVZwXiUgCDOra64UHA+vQxnIHxA1lhb&#10;JgXf5GG1vBssMNO24wO1x1CICGGfoYIyhCaT0uclGfQj2xBH7906gyFKV0jtsItwU8tJkqTSYMVx&#10;ocSGnkvKP49fRsHbdJ+2693rtr/s0lu+OdyuH51T6uG+X89BBOrDf/ivvdUKpo/j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6Wb8gAAADdAAAADwAAAAAA&#10;AAAAAAAAAAChAgAAZHJzL2Rvd25yZXYueG1sUEsFBgAAAAAEAAQA+QAAAJYDAAAAAA==&#10;"/>
                <v:line id="Line 2074" o:spid="_x0000_s2644" style="position:absolute;visibility:visible;mso-wrap-style:square" from="34694,23718" to="57669,2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wIGMgAAADdAAAADwAAAGRycy9kb3ducmV2LnhtbESPT2vCQBTE70K/w/IKvenGWoJ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wIGMgAAADdAAAADwAAAAAA&#10;AAAAAAAAAAChAgAAZHJzL2Rvd25yZXYueG1sUEsFBgAAAAAEAAQA+QAAAJYDAAAAAA==&#10;"/>
                <v:line id="Line 2075" o:spid="_x0000_s2645" style="position:absolute;visibility:visible;mso-wrap-style:square" from="33953,30389" to="58410,3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tg8gAAADdAAAADwAAAGRycy9kb3ducmV2LnhtbESPT2vCQBTE74V+h+UVeqsba0kluopY&#10;CtpD8R/o8Zl9TVKzb8PuNkm/vSsUehxm5jfMdN6bWrTkfGVZwXCQgCDOra64UHDYvz+NQfiArLG2&#10;TAp+ycN8dn83xUzbjrfU7kIhIoR9hgrKEJpMSp+XZNAPbEMcvS/rDIYoXSG1wy7CTS2fkySVBiuO&#10;CyU2tCwpv+x+jILP0SZtF+uPVX9cp+f8bXs+fXdOqceHfjEBEagP/+G/9korGL0MX+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Ctg8gAAADdAAAADwAAAAAA&#10;AAAAAAAAAAChAgAAZHJzL2Rvd25yZXYueG1sUEsFBgAAAAAEAAQA+QAAAJYDAAAAAA==&#10;"/>
                <v:line id="Line 2076" o:spid="_x0000_s2646" style="position:absolute;visibility:visible;mso-wrap-style:square" from="55446,8153" to="55446,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LQsMAAADdAAAADwAAAGRycy9kb3ducmV2LnhtbERPz2vCMBS+D/Y/hDfYTVOdyOhMyxhM&#10;ehGZys5vzbOta15qE5vqX28Ogx0/vt+rfDStGKh3jWUFs2kCgri0uuFKwWH/OXkF4TyyxtYyKbiS&#10;gzx7fFhhqm3gLxp2vhIxhF2KCmrvu1RKV9Zk0E1tRxy5o+0N+gj7SuoeQww3rZwnyVIabDg21NjR&#10;R03l7+5iFCThtpYnWTTDtticQ/cTvufnoNTz0/j+BsLT6P/Ff+5CK3hZzOLc+CY+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JC0LDAAAA3QAAAA8AAAAAAAAAAAAA&#10;AAAAoQIAAGRycy9kb3ducmV2LnhtbFBLBQYAAAAABAAEAPkAAACRAwAAAAA=&#10;">
                  <v:stroke startarrow="block" endarrow="block"/>
                </v:line>
                <v:line id="Line 2077" o:spid="_x0000_s2647" style="position:absolute;visibility:visible;mso-wrap-style:square" from="55446,12600" to="55446,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u2cYAAADdAAAADwAAAGRycy9kb3ducmV2LnhtbESPQWvCQBSE70L/w/IK3nSjFWlTVymC&#10;JReRaun5NftMYrNvY3bNpv31bkHwOMzMN8xi1ZtadNS6yrKCyTgBQZxbXXGh4POwGT2DcB5ZY22Z&#10;FPySg9XyYbDAVNvAH9TtfSEihF2KCkrvm1RKl5dk0I1tQxy9o20N+ijbQuoWQ4SbWk6TZC4NVhwX&#10;SmxoXVL+s78YBUn4e5cnmVXdLtueQ/MdvqbnoNTwsX97BeGp9/fwrZ1pBU+zyQv8v4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rtnGAAAA3QAAAA8AAAAAAAAA&#10;AAAAAAAAoQIAAGRycy9kb3ducmV2LnhtbFBLBQYAAAAABAAEAPkAAACUAwAAAAA=&#10;">
                  <v:stroke startarrow="block" endarrow="block"/>
                </v:line>
                <v:line id="Line 2078" o:spid="_x0000_s2648" style="position:absolute;visibility:visible;mso-wrap-style:square" from="55446,17047" to="55446,2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N+cMAAADdAAAADwAAAGRycy9kb3ducmV2LnhtbERPz2vCMBS+D/Y/hDfwtqarMkY1yhAc&#10;vQxRh+dn82y7NS+1yZrOv94chB0/vt+L1WhaMVDvGssKXpIUBHFpdcOVgq/D5vkNhPPIGlvLpOCP&#10;HKyWjw8LzLUNvKNh7ysRQ9jlqKD2vsuldGVNBl1iO+LInW1v0EfYV1L3GGK4aWWWpq/SYMOxocaO&#10;1jWVP/tfoyAN1w/5LYtm2Bafl9CdwjG7BKUmT+P7HISn0f+L7+5CK5jOsrg/vo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TzfnDAAAA3QAAAA8AAAAAAAAAAAAA&#10;AAAAoQIAAGRycy9kb3ducmV2LnhtbFBLBQYAAAAABAAEAPkAAACRAwAAAAA=&#10;">
                  <v:stroke startarrow="block" endarrow="block"/>
                </v:line>
                <v:line id="Line 2079" o:spid="_x0000_s2649" style="position:absolute;visibility:visible;mso-wrap-style:square" from="55446,23718" to="55446,3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oYsYAAADdAAAADwAAAGRycy9kb3ducmV2LnhtbESPQWvCQBSE7wX/w/KE3urGWIpEVxGh&#10;JZdSquL5mX0m0ezbmF2zaX99t1DocZiZb5jlejCN6KlztWUF00kCgriwuuZSwWH/+jQH4TyyxsYy&#10;KfgiB+vV6GGJmbaBP6nf+VJECLsMFVTet5mUrqjIoJvYljh6Z9sZ9FF2pdQdhgg3jUyT5EUarDku&#10;VNjStqLiursbBUn4fpMXmdf9R/5+C+0pHNNbUOpxPGwWIDwN/j/81861gtlzOo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faGLGAAAA3QAAAA8AAAAAAAAA&#10;AAAAAAAAoQIAAGRycy9kb3ducmV2LnhtbFBLBQYAAAAABAAEAPkAAACUAwAAAAA=&#10;">
                  <v:stroke startarrow="block" endarrow="block"/>
                </v:line>
                <v:line id="Line 2080" o:spid="_x0000_s2650" style="position:absolute;visibility:visible;mso-wrap-style:square" from="55446,30389" to="55446,3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2FcUAAADdAAAADwAAAGRycy9kb3ducmV2LnhtbESPQWvCQBSE70L/w/IK3nTTWKSkrlIK&#10;Si4iVen5NfuapM2+jdk1G/vru4LgcZiZb5jFajCN6KlztWUFT9MEBHFhdc2lguNhPXkB4TyyxsYy&#10;KbiQg9XyYbTATNvAH9TvfSkihF2GCirv20xKV1Rk0E1tSxy9b9sZ9FF2pdQdhgg3jUyTZC4N1hwX&#10;KmzpvaLid382CpLwt5E/Mq/7Xb49hfYrfKanoNT4cXh7BeFp8PfwrZ1rBbPnNIXr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32FcUAAADdAAAADwAAAAAAAAAA&#10;AAAAAAChAgAAZHJzL2Rvd25yZXYueG1sUEsFBgAAAAAEAAQA+QAAAJMDAAAAAA==&#10;">
                  <v:stroke startarrow="block" endarrow="block"/>
                </v:line>
                <v:shape id="Text Box 2081" o:spid="_x0000_s2651" type="#_x0000_t202" style="position:absolute;left:51045;top:33369;width:6671;height:4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8z8YA&#10;AADdAAAADwAAAGRycy9kb3ducmV2LnhtbESPQWvCQBSE74X+h+UVvNVNTWhLdJUiFOpBUduLt0f2&#10;mQSzb8PumsT8+m5B6HGYmW+YxWowjejI+dqygpdpAoK4sLrmUsHP9+fzOwgfkDU2lknBjTyslo8P&#10;C8y17flA3TGUIkLY56igCqHNpfRFRQb91LbE0TtbZzBE6UqpHfYRbho5S5JXabDmuFBhS+uKisvx&#10;ahR0G5sl42nf7grvxrUxtN29XZWaPA0fcxCBhvAfvre/tII0m6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c8z8YAAADdAAAADwAAAAAAAAAAAAAAAACYAgAAZHJz&#10;L2Rvd25yZXYueG1sUEsFBgAAAAAEAAQA9QAAAIsDAAAAAA==&#10;" filled="f" fillcolor="#bbe0e3" stroked="f">
                  <v:textbox inset="2.46381mm,1.2319mm,2.46381mm,1.2319mm">
                    <w:txbxContent>
                      <w:p w:rsidR="009A41B3" w:rsidRDefault="009A41B3">
                        <w:pPr>
                          <w:autoSpaceDE w:val="0"/>
                          <w:autoSpaceDN w:val="0"/>
                          <w:adjustRightInd w:val="0"/>
                          <w:rPr>
                            <w:color w:val="000000"/>
                            <w:sz w:val="23"/>
                          </w:rPr>
                        </w:pPr>
                        <w:r>
                          <w:rPr>
                            <w:color w:val="000000"/>
                            <w:sz w:val="23"/>
                          </w:rPr>
                          <w:t>3465</w:t>
                        </w:r>
                      </w:p>
                    </w:txbxContent>
                  </v:textbox>
                </v:shape>
                <v:shape id="Text Box 2082" o:spid="_x0000_s2652" type="#_x0000_t202" style="position:absolute;left:50968;top:2239;width:6670;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x+8YA&#10;AADdAAAADwAAAGRycy9kb3ducmV2LnhtbESPQWvCQBSE74X+h+UVvNVNo6ikbkIRCnqoaNqLt0f2&#10;NQnNvg27a0z99W6h4HGYmW+YdTGaTgzkfGtZwcs0AUFcWd1yreDr8/15BcIHZI2dZVLwSx6K/PFh&#10;jZm2Fz7SUIZaRAj7DBU0IfSZlL5qyKCf2p44et/WGQxRulpqh5cIN51Mk2QhDbYcFxrsadNQ9VOe&#10;jYJhZ+fJ9XTo95V3140x9LFfnpWaPI1vryACjeEe/m9vtYJlOkv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yx+8YAAADdAAAADwAAAAAAAAAAAAAAAACYAgAAZHJz&#10;L2Rvd25yZXYueG1sUEsFBgAAAAAEAAQA9QAAAIsDAAAAAA==&#10;" filled="f" fillcolor="#bbe0e3" stroked="f">
                  <v:textbox inset="2.46381mm,1.2319mm,2.46381mm,1.2319mm">
                    <w:txbxContent>
                      <w:p w:rsidR="009A41B3" w:rsidRDefault="009A41B3">
                        <w:pPr>
                          <w:autoSpaceDE w:val="0"/>
                          <w:autoSpaceDN w:val="0"/>
                          <w:adjustRightInd w:val="0"/>
                          <w:rPr>
                            <w:color w:val="000000"/>
                            <w:sz w:val="23"/>
                          </w:rPr>
                        </w:pPr>
                        <w:r>
                          <w:rPr>
                            <w:color w:val="000000"/>
                            <w:sz w:val="23"/>
                          </w:rPr>
                          <w:t>3514</w:t>
                        </w:r>
                      </w:p>
                    </w:txbxContent>
                  </v:textbox>
                </v:shape>
                <v:shape id="Text Box 2083" o:spid="_x0000_s2653" type="#_x0000_t202" style="position:absolute;left:50613;top:9790;width:667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UYMYA&#10;AADdAAAADwAAAGRycy9kb3ducmV2LnhtbESPQWvCQBSE74X+h+UVvNVNTaklukoRCvVgaG0v3h7Z&#10;ZxLMvg27axLz67uC4HGYmW+Y5XowjejI+dqygpdpAoK4sLrmUsHf7+fzOwgfkDU2lknBhTysV48P&#10;S8y07fmHun0oRYSwz1BBFUKbSemLigz6qW2Jo3e0zmCI0pVSO+wj3DRyliRv0mDNcaHCljYVFaf9&#10;2SjotvY1GQ/fbV54N26MoV0+Pys1eRo+FiACDeEevrW/tIL5LE3h+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AUYMYAAADdAAAADwAAAAAAAAAAAAAAAACYAgAAZHJz&#10;L2Rvd25yZXYueG1sUEsFBgAAAAAEAAQA9QAAAIsDAAAAAA==&#10;" filled="f" fillcolor="#bbe0e3" stroked="f">
                  <v:textbox inset="2.46381mm,1.2319mm,2.46381mm,1.2319mm">
                    <w:txbxContent>
                      <w:p w:rsidR="009A41B3" w:rsidRDefault="009A41B3">
                        <w:pPr>
                          <w:autoSpaceDE w:val="0"/>
                          <w:autoSpaceDN w:val="0"/>
                          <w:adjustRightInd w:val="0"/>
                          <w:rPr>
                            <w:color w:val="000000"/>
                            <w:sz w:val="23"/>
                          </w:rPr>
                        </w:pPr>
                        <w:r>
                          <w:rPr>
                            <w:color w:val="000000"/>
                            <w:sz w:val="23"/>
                          </w:rPr>
                          <w:t>2700</w:t>
                        </w:r>
                      </w:p>
                    </w:txbxContent>
                  </v:textbox>
                </v:shape>
                <v:shape id="Text Box 2084" o:spid="_x0000_s2654" type="#_x0000_t202" style="position:absolute;left:50613;top:13990;width:6670;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MFMQA&#10;AADdAAAADwAAAGRycy9kb3ducmV2LnhtbESPQYvCMBSE78L+h/CEvWmqKyrVKIsguAfFdb14ezTP&#10;tti8lCTWrr/eCILHYWa+YebL1lSiIedLywoG/QQEcWZ1ybmC49+6NwXhA7LGyjIp+CcPy8VHZ46p&#10;tjf+peYQchEh7FNUUIRQp1L6rCCDvm9r4uidrTMYonS51A5vEW4qOUySsTRYclwosKZVQdnlcDUK&#10;mh87Su6nfb3LvLuvjKHtbnJV6rPbfs9ABGrDO/xqb7SCyfBrBM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jBTEAAAA3QAAAA8AAAAAAAAAAAAAAAAAmAIAAGRycy9k&#10;b3ducmV2LnhtbFBLBQYAAAAABAAEAPUAAACJAwAAAAA=&#10;" filled="f" fillcolor="#bbe0e3" stroked="f">
                  <v:textbox inset="2.46381mm,1.2319mm,2.46381mm,1.2319mm">
                    <w:txbxContent>
                      <w:p w:rsidR="009A41B3" w:rsidRDefault="009A41B3">
                        <w:pPr>
                          <w:autoSpaceDE w:val="0"/>
                          <w:autoSpaceDN w:val="0"/>
                          <w:adjustRightInd w:val="0"/>
                          <w:rPr>
                            <w:color w:val="000000"/>
                            <w:sz w:val="23"/>
                          </w:rPr>
                        </w:pPr>
                        <w:r>
                          <w:rPr>
                            <w:color w:val="000000"/>
                            <w:sz w:val="23"/>
                          </w:rPr>
                          <w:t>2450</w:t>
                        </w:r>
                      </w:p>
                    </w:txbxContent>
                  </v:textbox>
                </v:shape>
                <v:shape id="Text Box 2085" o:spid="_x0000_s2655" type="#_x0000_t202" style="position:absolute;left:50613;top:18190;width:6670;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pj8YA&#10;AADdAAAADwAAAGRycy9kb3ducmV2LnhtbESPQWvCQBSE7wX/w/KE3uqm1qrEbEQEoR4qmvbi7ZF9&#10;JqHZt2F3jam/vlso9DjMzDdMth5MK3pyvrGs4HmSgCAurW64UvD5sXtagvABWWNrmRR8k4d1PnrI&#10;MNX2xifqi1CJCGGfooI6hC6V0pc1GfQT2xFH72KdwRClq6R2eItw08ppksylwYbjQo0dbWsqv4qr&#10;UdDv7Sy5n4/dofTuvjWG3g+Lq1KP42GzAhFoCP/hv/abVrCYvrz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Upj8YAAADdAAAADwAAAAAAAAAAAAAAAACYAgAAZHJz&#10;L2Rvd25yZXYueG1sUEsFBgAAAAAEAAQA9QAAAIsDAAAAAA==&#10;" filled="f" fillcolor="#bbe0e3" stroked="f">
                  <v:textbox inset="2.46381mm,1.2319mm,2.46381mm,1.2319mm">
                    <w:txbxContent>
                      <w:p w:rsidR="009A41B3" w:rsidRDefault="009A41B3">
                        <w:pPr>
                          <w:autoSpaceDE w:val="0"/>
                          <w:autoSpaceDN w:val="0"/>
                          <w:adjustRightInd w:val="0"/>
                          <w:rPr>
                            <w:color w:val="000000"/>
                            <w:sz w:val="23"/>
                          </w:rPr>
                        </w:pPr>
                        <w:r>
                          <w:rPr>
                            <w:color w:val="000000"/>
                            <w:sz w:val="23"/>
                          </w:rPr>
                          <w:t>4050</w:t>
                        </w:r>
                      </w:p>
                    </w:txbxContent>
                  </v:textbox>
                </v:shape>
                <v:shape id="Text Box 2086" o:spid="_x0000_s2656" type="#_x0000_t202" style="position:absolute;left:50968;top:25232;width:667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3+MYA&#10;AADdAAAADwAAAGRycy9kb3ducmV2LnhtbESPQWvCQBSE70L/w/KE3sxGW7REVylCoT1UbNqLt0f2&#10;NQnNvg27a5Lm17uC4HGYmW+YzW4wjejI+dqygnmSgiAurK65VPDz/TZ7AeEDssbGMin4Jw+77cNk&#10;g5m2PX9Rl4dSRAj7DBVUIbSZlL6oyKBPbEscvV/rDIYoXSm1wz7CTSMXabqUBmuOCxW2tK+o+MvP&#10;RkH3YZ/T8XRsD4V3494Y+jyszko9TofXNYhAQ7iHb+13rWC1eFrC9U18An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3+MYAAADdAAAADwAAAAAAAAAAAAAAAACYAgAAZHJz&#10;L2Rvd25yZXYueG1sUEsFBgAAAAAEAAQA9QAAAIsDAAAAAA==&#10;" filled="f" fillcolor="#bbe0e3" stroked="f">
                  <v:textbox inset="2.46381mm,1.2319mm,2.46381mm,1.2319mm">
                    <w:txbxContent>
                      <w:p w:rsidR="009A41B3" w:rsidRDefault="009A41B3">
                        <w:pPr>
                          <w:autoSpaceDE w:val="0"/>
                          <w:autoSpaceDN w:val="0"/>
                          <w:adjustRightInd w:val="0"/>
                          <w:rPr>
                            <w:color w:val="000000"/>
                            <w:sz w:val="23"/>
                          </w:rPr>
                        </w:pPr>
                        <w:r>
                          <w:rPr>
                            <w:color w:val="000000"/>
                            <w:sz w:val="23"/>
                          </w:rPr>
                          <w:t>4070</w:t>
                        </w:r>
                      </w:p>
                    </w:txbxContent>
                  </v:textbox>
                </v:shape>
                <v:line id="Line 2087" o:spid="_x0000_s2657" style="position:absolute;visibility:visible;mso-wrap-style:square" from="59893,0" to="59893,3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9IsYAAADdAAAADwAAAGRycy9kb3ducmV2LnhtbESPQWvCQBSE74X+h+UVvNVNI9QSXaUU&#10;KrmUohbPz+wziWbfxuyaTf31rlDocZiZb5j5cjCN6KlztWUFL+MEBHFhdc2lgp/t5/MbCOeRNTaW&#10;ScEvOVguHh/mmGkbeE39xpciQthlqKDyvs2kdEVFBt3YtsTRO9jOoI+yK6XuMES4aWSaJK/SYM1x&#10;ocKWPioqTpuLUZCE60oeZV733/nXObT7sEvPQanR0/A+A+Fp8P/hv3auFUzTyR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NfSLGAAAA3QAAAA8AAAAAAAAA&#10;AAAAAAAAoQIAAGRycy9kb3ducmV2LnhtbFBLBQYAAAAABAAEAPkAAACUAwAAAAA=&#10;">
                  <v:stroke startarrow="block" endarrow="block"/>
                </v:line>
                <w10:wrap anchory="line"/>
                <w10:anchorlock/>
              </v:group>
            </w:pict>
          </mc:Fallback>
        </mc:AlternateContent>
      </w:r>
      <w:r>
        <w:rPr>
          <w:noProof/>
          <w:color w:val="FF0000"/>
          <w:sz w:val="28"/>
          <w:u w:val="single"/>
        </w:rPr>
        <mc:AlternateContent>
          <mc:Choice Requires="wps">
            <w:drawing>
              <wp:inline distT="0" distB="0" distL="0" distR="0" wp14:anchorId="0AE21F03" wp14:editId="1FCC7E06">
                <wp:extent cx="5991225" cy="474345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91225"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71.7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HswIAALk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" filled="f" stroked="f">
                <o:lock v:ext="edit" aspectratio="t"/>
                <w10:anchorlock/>
              </v:rect>
            </w:pict>
          </mc:Fallback>
        </mc:AlternateContent>
      </w:r>
    </w:p>
    <w:p w:rsidR="00643EFD" w:rsidRDefault="00643EFD" w:rsidP="001802C9">
      <w:pPr>
        <w:ind w:right="4"/>
        <w:outlineLvl w:val="0"/>
        <w:rPr>
          <w:sz w:val="28"/>
          <w:u w:val="single"/>
        </w:rPr>
      </w:pPr>
    </w:p>
    <w:p w:rsidR="00643EFD" w:rsidRDefault="00643EFD" w:rsidP="001802C9">
      <w:pPr>
        <w:ind w:right="4"/>
        <w:outlineLvl w:val="0"/>
        <w:rPr>
          <w:sz w:val="28"/>
          <w:u w:val="single"/>
        </w:rPr>
      </w:pPr>
    </w:p>
    <w:p w:rsidR="00587A18" w:rsidRPr="000F4F02" w:rsidRDefault="00587A18" w:rsidP="001802C9">
      <w:pPr>
        <w:spacing w:line="480" w:lineRule="auto"/>
        <w:ind w:right="4"/>
        <w:jc w:val="lowKashida"/>
        <w:outlineLvl w:val="0"/>
        <w:rPr>
          <w:b/>
          <w:bCs/>
          <w:sz w:val="28"/>
          <w:u w:val="single"/>
        </w:rPr>
      </w:pPr>
      <w:r w:rsidRPr="000F4F02">
        <w:rPr>
          <w:b/>
          <w:bCs/>
          <w:sz w:val="28"/>
          <w:u w:val="single"/>
        </w:rPr>
        <w:t>Le calcinateur est compose de</w:t>
      </w:r>
      <w:r w:rsidR="000F4F02">
        <w:rPr>
          <w:b/>
          <w:bCs/>
          <w:sz w:val="28"/>
          <w:u w:val="single"/>
        </w:rPr>
        <w:t>:</w:t>
      </w:r>
      <w:r w:rsidRPr="000F4F02">
        <w:rPr>
          <w:b/>
          <w:bCs/>
          <w:sz w:val="28"/>
          <w:u w:val="single"/>
        </w:rPr>
        <w:t xml:space="preserve"> </w:t>
      </w:r>
    </w:p>
    <w:p w:rsidR="00587A18" w:rsidRPr="000F4F02" w:rsidRDefault="00587A18" w:rsidP="001802C9">
      <w:pPr>
        <w:tabs>
          <w:tab w:val="left" w:pos="6583"/>
        </w:tabs>
        <w:spacing w:line="480" w:lineRule="auto"/>
        <w:ind w:right="4"/>
        <w:jc w:val="lowKashida"/>
        <w:rPr>
          <w:sz w:val="28"/>
        </w:rPr>
      </w:pPr>
      <w:r w:rsidRPr="000F4F02">
        <w:rPr>
          <w:sz w:val="28"/>
        </w:rPr>
        <w:tab/>
      </w:r>
    </w:p>
    <w:p w:rsidR="00587A18" w:rsidRPr="000F4F02" w:rsidRDefault="00587A18" w:rsidP="001802C9">
      <w:pPr>
        <w:autoSpaceDE w:val="0"/>
        <w:autoSpaceDN w:val="0"/>
        <w:adjustRightInd w:val="0"/>
        <w:spacing w:before="200" w:line="480" w:lineRule="auto"/>
        <w:ind w:right="4"/>
        <w:jc w:val="lowKashida"/>
      </w:pPr>
      <w:r w:rsidRPr="000F4F02">
        <w:t xml:space="preserve">-La boite a vent. revêtue intérieurement -de l intérieur vers la tôle par des briques réfractaires sur une épaisseur de </w:t>
      </w:r>
      <w:smartTag w:uri="urn:schemas-microsoft-com:office:smarttags" w:element="metricconverter">
        <w:smartTagPr>
          <w:attr w:name="ProductID" w:val="220 mm"/>
        </w:smartTagPr>
        <w:r w:rsidRPr="000F4F02">
          <w:t>220 mm</w:t>
        </w:r>
      </w:smartTag>
      <w:r w:rsidRPr="000F4F02">
        <w:t xml:space="preserve"> et de briques isolantes d06 sur une épaisseur de </w:t>
      </w:r>
      <w:smartTag w:uri="urn:schemas-microsoft-com:office:smarttags" w:element="metricconverter">
        <w:smartTagPr>
          <w:attr w:name="ProductID" w:val="110 mm"/>
        </w:smartTagPr>
        <w:r w:rsidRPr="000F4F02">
          <w:t>110 mm</w:t>
        </w:r>
      </w:smartTag>
      <w:r w:rsidRPr="000F4F02">
        <w:t xml:space="preserve"> et des panneaux isolants fibrasil d épaisseur 40 mm ;</w:t>
      </w:r>
    </w:p>
    <w:p w:rsidR="00587A18" w:rsidRPr="000F4F02" w:rsidRDefault="00587A18" w:rsidP="001802C9">
      <w:pPr>
        <w:autoSpaceDE w:val="0"/>
        <w:autoSpaceDN w:val="0"/>
        <w:adjustRightInd w:val="0"/>
        <w:spacing w:before="200" w:line="480" w:lineRule="auto"/>
        <w:ind w:right="4"/>
        <w:jc w:val="lowKashida"/>
      </w:pPr>
      <w:r w:rsidRPr="000F4F02">
        <w:t xml:space="preserve">-Le creuset  il est revêtu de la même manière que la boite a vent a l exception des panneaux isolants qui sont sur une épaisseur de </w:t>
      </w:r>
      <w:smartTag w:uri="urn:schemas-microsoft-com:office:smarttags" w:element="metricconverter">
        <w:smartTagPr>
          <w:attr w:name="ProductID" w:val="60 mm"/>
        </w:smartTagPr>
        <w:r w:rsidRPr="000F4F02">
          <w:t>60 mm</w:t>
        </w:r>
      </w:smartTag>
    </w:p>
    <w:p w:rsidR="00587A18" w:rsidRPr="000F4F02" w:rsidRDefault="00587A18" w:rsidP="001802C9">
      <w:pPr>
        <w:tabs>
          <w:tab w:val="left" w:pos="3600"/>
        </w:tabs>
        <w:spacing w:line="480" w:lineRule="auto"/>
        <w:ind w:right="4"/>
        <w:jc w:val="lowKashida"/>
      </w:pPr>
      <w:r w:rsidRPr="000F4F02">
        <w:t>-Le freeboard</w:t>
      </w:r>
      <w:r w:rsidR="00356773">
        <w:t xml:space="preserve"> est constitue de trois parties</w:t>
      </w:r>
      <w:r w:rsidRPr="000F4F02">
        <w:t>,</w:t>
      </w:r>
      <w:r w:rsidR="00356773">
        <w:t xml:space="preserve"> </w:t>
      </w:r>
      <w:r w:rsidRPr="000F4F02">
        <w:t>les deux premières parties sont constituées de briques réfractaires 110x220x60 et 110x220x55et de briques  isolantes d06 110x220x60 et de plaques isolantes fibrasil de 60mm</w:t>
      </w:r>
    </w:p>
    <w:p w:rsidR="00587A18" w:rsidRPr="000F4F02" w:rsidRDefault="00587A18" w:rsidP="001802C9">
      <w:pPr>
        <w:tabs>
          <w:tab w:val="left" w:pos="3600"/>
        </w:tabs>
        <w:spacing w:line="480" w:lineRule="auto"/>
        <w:ind w:right="4"/>
        <w:jc w:val="lowKashida"/>
      </w:pPr>
      <w:r w:rsidRPr="000F4F02">
        <w:t>La  troisième partie est de forme tronconique convergente et qui constitue le toit du réacteur est r</w:t>
      </w:r>
      <w:r w:rsidR="00356773">
        <w:t>evêtu de briques réfractaires d’</w:t>
      </w:r>
      <w:r w:rsidRPr="000F4F02">
        <w:t xml:space="preserve">épaisseur 300mm ; de béton isolant sur 60mm ; de panneaux isolants sur </w:t>
      </w:r>
      <w:smartTag w:uri="urn:schemas-microsoft-com:office:smarttags" w:element="metricconverter">
        <w:smartTagPr>
          <w:attr w:name="ProductID" w:val="50 mm"/>
        </w:smartTagPr>
        <w:r w:rsidRPr="000F4F02">
          <w:t>50 mm</w:t>
        </w:r>
      </w:smartTag>
      <w:r w:rsidRPr="000F4F02">
        <w:t xml:space="preserve"> ensuit un vide de </w:t>
      </w:r>
      <w:smartTag w:uri="urn:schemas-microsoft-com:office:smarttags" w:element="metricconverter">
        <w:smartTagPr>
          <w:attr w:name="ProductID" w:val="25 mm"/>
        </w:smartTagPr>
        <w:r w:rsidRPr="000F4F02">
          <w:t>25 mm</w:t>
        </w:r>
      </w:smartTag>
      <w:r w:rsidRPr="000F4F02">
        <w:t xml:space="preserve"> est laisse entre ces panneaux et la tôle du réacteur</w:t>
      </w:r>
    </w:p>
    <w:p w:rsidR="00587A18" w:rsidRPr="000F4F02" w:rsidRDefault="00587A18" w:rsidP="001802C9">
      <w:pPr>
        <w:tabs>
          <w:tab w:val="left" w:pos="3600"/>
        </w:tabs>
        <w:spacing w:line="480" w:lineRule="auto"/>
        <w:ind w:right="4"/>
        <w:jc w:val="lowKashida"/>
      </w:pPr>
      <w:r w:rsidRPr="000F4F02">
        <w:t xml:space="preserve">-Un mélangeur de gaz chauds est situe a la sortie du freeboard ; il est revêtu de ciment KS4 sur une épaisseur de </w:t>
      </w:r>
      <w:smartTag w:uri="urn:schemas-microsoft-com:office:smarttags" w:element="metricconverter">
        <w:smartTagPr>
          <w:attr w:name="ProductID" w:val="75 mm"/>
        </w:smartTagPr>
        <w:r w:rsidRPr="000F4F02">
          <w:t>75 mm</w:t>
        </w:r>
      </w:smartTag>
    </w:p>
    <w:p w:rsidR="0062648E" w:rsidRDefault="00587A18" w:rsidP="001802C9">
      <w:pPr>
        <w:tabs>
          <w:tab w:val="left" w:pos="3600"/>
        </w:tabs>
        <w:spacing w:line="480" w:lineRule="auto"/>
        <w:ind w:right="4"/>
        <w:jc w:val="lowKashida"/>
      </w:pPr>
      <w:r w:rsidRPr="000F4F02">
        <w:t>-La voûte est constituée de 2002 briques réfractaires surcomprimées pyropress 42 </w:t>
      </w:r>
    </w:p>
    <w:p w:rsidR="0062648E" w:rsidRPr="003416C0" w:rsidRDefault="00D93CC6" w:rsidP="001802C9">
      <w:pPr>
        <w:autoSpaceDE w:val="0"/>
        <w:autoSpaceDN w:val="0"/>
        <w:adjustRightInd w:val="0"/>
        <w:spacing w:before="200" w:line="480" w:lineRule="auto"/>
        <w:ind w:right="4"/>
        <w:jc w:val="center"/>
        <w:rPr>
          <w:rFonts w:ascii="Arial" w:hAnsi="Arial" w:cs="Arial"/>
          <w:b/>
          <w:bCs/>
          <w:sz w:val="26"/>
          <w:szCs w:val="26"/>
          <w:u w:val="single"/>
        </w:rPr>
      </w:pPr>
      <w:r w:rsidRPr="00D93CC6">
        <w:rPr>
          <w:rFonts w:ascii="Arial Black" w:hAnsi="Arial Black" w:cs="Arial Black"/>
          <w:sz w:val="26"/>
          <w:szCs w:val="26"/>
        </w:rPr>
        <w:t xml:space="preserve">      </w:t>
      </w:r>
      <w:r w:rsidR="00BA225A">
        <w:rPr>
          <w:rFonts w:ascii="Arial" w:hAnsi="Arial" w:cs="Arial"/>
          <w:color w:val="000000"/>
          <w:sz w:val="32"/>
          <w:szCs w:val="32"/>
          <w:u w:val="single"/>
        </w:rPr>
        <w:t>P</w:t>
      </w:r>
      <w:r w:rsidR="0062648E" w:rsidRPr="00BA225A">
        <w:rPr>
          <w:rFonts w:ascii="Arial" w:hAnsi="Arial" w:cs="Arial"/>
          <w:color w:val="000000"/>
          <w:sz w:val="32"/>
          <w:szCs w:val="32"/>
          <w:u w:val="single"/>
        </w:rPr>
        <w:t xml:space="preserve">ARAMETRES DE MARCHE DU CALCINATEUR </w:t>
      </w:r>
    </w:p>
    <w:p w:rsidR="0062648E" w:rsidRPr="00D93CC6" w:rsidRDefault="0062648E" w:rsidP="001802C9">
      <w:pPr>
        <w:autoSpaceDE w:val="0"/>
        <w:autoSpaceDN w:val="0"/>
        <w:adjustRightInd w:val="0"/>
        <w:spacing w:before="200" w:line="480" w:lineRule="auto"/>
        <w:ind w:right="4"/>
        <w:jc w:val="lowKashida"/>
      </w:pPr>
      <w:r w:rsidRPr="00D93CC6">
        <w:t>Les paramètres de marche ont été essentiellement modifiés pour assurer une combustion complète du fuel lourd dans le calcinateur et éviter son passage  dans la boite à vent du calcinateur s'il n'est  pas brûlé totalement dans le lit ce qui peut engendrer des conséquences catastrophiques pour l'installation.</w:t>
      </w:r>
    </w:p>
    <w:p w:rsidR="0062648E" w:rsidRPr="00D93CC6" w:rsidRDefault="003D6DE6" w:rsidP="001802C9">
      <w:pPr>
        <w:autoSpaceDE w:val="0"/>
        <w:autoSpaceDN w:val="0"/>
        <w:adjustRightInd w:val="0"/>
        <w:spacing w:line="480" w:lineRule="auto"/>
        <w:ind w:right="4"/>
      </w:pPr>
      <w:r>
        <w:rPr>
          <w:noProof/>
        </w:rPr>
        <mc:AlternateContent>
          <mc:Choice Requires="wpc">
            <w:drawing>
              <wp:anchor distT="0" distB="0" distL="114300" distR="114300" simplePos="0" relativeHeight="251679744" behindDoc="0" locked="0" layoutInCell="1" allowOverlap="1" wp14:anchorId="030B6E0C" wp14:editId="688968DF">
                <wp:simplePos x="0" y="0"/>
                <wp:positionH relativeFrom="column">
                  <wp:posOffset>685800</wp:posOffset>
                </wp:positionH>
                <wp:positionV relativeFrom="paragraph">
                  <wp:posOffset>37465</wp:posOffset>
                </wp:positionV>
                <wp:extent cx="5759450" cy="4151630"/>
                <wp:effectExtent l="0" t="0" r="0" b="0"/>
                <wp:wrapSquare wrapText="bothSides"/>
                <wp:docPr id="3405" name="Zone de dessin 3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67" name="Rectangle 3407"/>
                        <wps:cNvSpPr>
                          <a:spLocks noChangeArrowheads="1"/>
                        </wps:cNvSpPr>
                        <wps:spPr bwMode="auto">
                          <a:xfrm>
                            <a:off x="2926080" y="2679700"/>
                            <a:ext cx="992505" cy="73977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 xml:space="preserve">Niveau lit </w:t>
                              </w:r>
                            </w:p>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 xml:space="preserve">calcinateur </w:t>
                              </w:r>
                            </w:p>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1700 mmCE</w:t>
                              </w:r>
                            </w:p>
                          </w:txbxContent>
                        </wps:txbx>
                        <wps:bodyPr rot="0" vert="horz" wrap="square" lIns="60350" tIns="30175" rIns="60350" bIns="30175" upright="1">
                          <a:noAutofit/>
                        </wps:bodyPr>
                      </wps:wsp>
                      <wps:wsp>
                        <wps:cNvPr id="3456" name="Rectangle 3408"/>
                        <wps:cNvSpPr>
                          <a:spLocks noChangeArrowheads="1"/>
                        </wps:cNvSpPr>
                        <wps:spPr bwMode="auto">
                          <a:xfrm>
                            <a:off x="3025140" y="3915410"/>
                            <a:ext cx="2318385" cy="22034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5358CB" w:rsidRDefault="009A41B3" w:rsidP="0062648E">
                              <w:pPr>
                                <w:autoSpaceDE w:val="0"/>
                                <w:autoSpaceDN w:val="0"/>
                                <w:adjustRightInd w:val="0"/>
                                <w:jc w:val="center"/>
                                <w:rPr>
                                  <w:rFonts w:ascii="Arial Black" w:cs="Arial Black"/>
                                  <w:b/>
                                  <w:bCs/>
                                  <w:color w:val="000000"/>
                                  <w:sz w:val="21"/>
                                  <w:szCs w:val="21"/>
                                </w:rPr>
                              </w:pPr>
                              <w:r w:rsidRPr="00D93CC6">
                                <w:rPr>
                                  <w:rFonts w:ascii="Arial" w:hAnsi="Arial" w:cs="Arial"/>
                                  <w:b/>
                                  <w:bCs/>
                                  <w:color w:val="000000"/>
                                  <w:sz w:val="21"/>
                                  <w:szCs w:val="21"/>
                                </w:rPr>
                                <w:t>Air de fluidisation  75000</w:t>
                              </w:r>
                              <w:r w:rsidRPr="005358CB">
                                <w:rPr>
                                  <w:rFonts w:ascii="Arial Black" w:cs="Arial Black"/>
                                  <w:b/>
                                  <w:bCs/>
                                  <w:color w:val="000000"/>
                                  <w:sz w:val="21"/>
                                  <w:szCs w:val="21"/>
                                </w:rPr>
                                <w:t xml:space="preserve"> </w:t>
                              </w:r>
                              <w:r w:rsidRPr="00D93CC6">
                                <w:rPr>
                                  <w:rFonts w:ascii="Arial" w:hAnsi="Arial" w:cs="Arial"/>
                                  <w:b/>
                                  <w:bCs/>
                                  <w:color w:val="000000"/>
                                  <w:sz w:val="21"/>
                                  <w:szCs w:val="21"/>
                                </w:rPr>
                                <w:t>Nm3</w:t>
                              </w:r>
                            </w:p>
                          </w:txbxContent>
                        </wps:txbx>
                        <wps:bodyPr rot="0" vert="horz" wrap="square" lIns="60350" tIns="30175" rIns="60350" bIns="30175" upright="1">
                          <a:noAutofit/>
                        </wps:bodyPr>
                      </wps:wsp>
                      <wps:wsp>
                        <wps:cNvPr id="3457" name="Line 3409"/>
                        <wps:cNvCnPr/>
                        <wps:spPr bwMode="auto">
                          <a:xfrm>
                            <a:off x="2978785" y="612775"/>
                            <a:ext cx="0" cy="3538855"/>
                          </a:xfrm>
                          <a:prstGeom prst="line">
                            <a:avLst/>
                          </a:prstGeom>
                          <a:noFill/>
                          <a:ln w="2857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wps:wsp>
                        <wps:cNvPr id="3458" name="Rectangle 3410"/>
                        <wps:cNvSpPr>
                          <a:spLocks noChangeArrowheads="1"/>
                        </wps:cNvSpPr>
                        <wps:spPr bwMode="auto">
                          <a:xfrm>
                            <a:off x="948690" y="0"/>
                            <a:ext cx="4810760" cy="459740"/>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F70773" w:rsidRDefault="009A41B3" w:rsidP="0062648E">
                              <w:pPr>
                                <w:rPr>
                                  <w:szCs w:val="26"/>
                                </w:rPr>
                              </w:pPr>
                            </w:p>
                          </w:txbxContent>
                        </wps:txbx>
                        <wps:bodyPr rot="0" vert="horz" wrap="square" lIns="60350" tIns="30175" rIns="60350" bIns="30175" upright="1">
                          <a:noAutofit/>
                        </wps:bodyPr>
                      </wps:wsp>
                      <wps:wsp>
                        <wps:cNvPr id="3459" name="Text Box 3411"/>
                        <wps:cNvSpPr txBox="1">
                          <a:spLocks noChangeArrowheads="1"/>
                        </wps:cNvSpPr>
                        <wps:spPr bwMode="auto">
                          <a:xfrm>
                            <a:off x="3780790" y="707390"/>
                            <a:ext cx="1819910" cy="239395"/>
                          </a:xfrm>
                          <a:prstGeom prst="rect">
                            <a:avLst/>
                          </a:prstGeom>
                          <a:noFill/>
                          <a:ln w="28575" algn="ctr">
                            <a:solidFill>
                              <a:srgbClr val="333399"/>
                            </a:solidFill>
                            <a:miter lim="800000"/>
                            <a:headEnd/>
                            <a:tailEnd/>
                          </a:ln>
                          <a:effectLst>
                            <a:prstShdw prst="shdw17" dist="17961" dir="2700000">
                              <a:srgbClr val="333399">
                                <a:gamma/>
                                <a:shade val="60000"/>
                                <a:invGamma/>
                              </a:srgbClr>
                            </a:prstShdw>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Lst>
                        </wps:spPr>
                        <wps:txbx>
                          <w:txbxContent>
                            <w:p w:rsidR="009A41B3" w:rsidRPr="005358CB" w:rsidRDefault="009A41B3" w:rsidP="0062648E">
                              <w:pPr>
                                <w:autoSpaceDE w:val="0"/>
                                <w:autoSpaceDN w:val="0"/>
                                <w:adjustRightInd w:val="0"/>
                                <w:jc w:val="center"/>
                                <w:rPr>
                                  <w:rFonts w:ascii="Arial Black" w:cs="Arial Black"/>
                                  <w:b/>
                                  <w:bCs/>
                                  <w:color w:val="000000"/>
                                  <w:sz w:val="21"/>
                                  <w:szCs w:val="21"/>
                                </w:rPr>
                              </w:pPr>
                              <w:r w:rsidRPr="005358CB">
                                <w:rPr>
                                  <w:rFonts w:ascii="Arial Black" w:cs="Arial Black"/>
                                  <w:b/>
                                  <w:bCs/>
                                  <w:color w:val="000000"/>
                                  <w:sz w:val="21"/>
                                  <w:szCs w:val="21"/>
                                </w:rPr>
                                <w:t>PHOSPHATE CLAIR</w:t>
                              </w:r>
                            </w:p>
                          </w:txbxContent>
                        </wps:txbx>
                        <wps:bodyPr rot="0" vert="horz" wrap="square" lIns="60350" tIns="30175" rIns="60350" bIns="30175" upright="1">
                          <a:noAutofit/>
                        </wps:bodyPr>
                      </wps:wsp>
                      <wps:wsp>
                        <wps:cNvPr id="3460" name="Text Box 3412"/>
                        <wps:cNvSpPr txBox="1">
                          <a:spLocks noChangeArrowheads="1"/>
                        </wps:cNvSpPr>
                        <wps:spPr bwMode="auto">
                          <a:xfrm>
                            <a:off x="3785870" y="1847215"/>
                            <a:ext cx="1605280" cy="193675"/>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358CB" w:rsidRDefault="009A41B3" w:rsidP="0062648E">
                              <w:pPr>
                                <w:autoSpaceDE w:val="0"/>
                                <w:autoSpaceDN w:val="0"/>
                                <w:adjustRightInd w:val="0"/>
                                <w:jc w:val="center"/>
                                <w:rPr>
                                  <w:rFonts w:ascii="Arial Black" w:cs="Arial Black"/>
                                  <w:b/>
                                  <w:bCs/>
                                  <w:color w:val="FFFFFF"/>
                                  <w:u w:val="single"/>
                                  <w:lang w:val="en-US"/>
                                </w:rPr>
                              </w:pPr>
                            </w:p>
                          </w:txbxContent>
                        </wps:txbx>
                        <wps:bodyPr rot="0" vert="horz" wrap="square" lIns="65263" tIns="32632" rIns="65263" bIns="32632" anchor="t" anchorCtr="0" upright="1">
                          <a:noAutofit/>
                        </wps:bodyPr>
                      </wps:wsp>
                      <wps:wsp>
                        <wps:cNvPr id="3461" name="Freeform 3413"/>
                        <wps:cNvSpPr>
                          <a:spLocks/>
                        </wps:cNvSpPr>
                        <wps:spPr bwMode="auto">
                          <a:xfrm>
                            <a:off x="4494530" y="3918585"/>
                            <a:ext cx="194310" cy="6350"/>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62" name="Freeform 3414"/>
                        <wps:cNvSpPr>
                          <a:spLocks/>
                        </wps:cNvSpPr>
                        <wps:spPr bwMode="auto">
                          <a:xfrm>
                            <a:off x="4494530" y="3879850"/>
                            <a:ext cx="1905" cy="45085"/>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63" name="Freeform 3415"/>
                        <wps:cNvSpPr>
                          <a:spLocks/>
                        </wps:cNvSpPr>
                        <wps:spPr bwMode="auto">
                          <a:xfrm>
                            <a:off x="4688840" y="3879850"/>
                            <a:ext cx="0" cy="45085"/>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64" name="Freeform 3416"/>
                        <wps:cNvSpPr>
                          <a:spLocks/>
                        </wps:cNvSpPr>
                        <wps:spPr bwMode="auto">
                          <a:xfrm>
                            <a:off x="4123690" y="3613785"/>
                            <a:ext cx="372745" cy="269240"/>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65" name="Freeform 3417"/>
                        <wps:cNvSpPr>
                          <a:spLocks/>
                        </wps:cNvSpPr>
                        <wps:spPr bwMode="auto">
                          <a:xfrm rot="21308604">
                            <a:off x="4681855" y="3641725"/>
                            <a:ext cx="335915" cy="240665"/>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66" name="Freeform 3418"/>
                        <wps:cNvSpPr>
                          <a:spLocks/>
                        </wps:cNvSpPr>
                        <wps:spPr bwMode="auto">
                          <a:xfrm>
                            <a:off x="3952240" y="3326765"/>
                            <a:ext cx="171450" cy="268605"/>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67" name="Freeform 3419"/>
                        <wps:cNvSpPr>
                          <a:spLocks/>
                        </wps:cNvSpPr>
                        <wps:spPr bwMode="auto">
                          <a:xfrm rot="20884755">
                            <a:off x="5087620" y="3321685"/>
                            <a:ext cx="153670" cy="199390"/>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68" name="Freeform 3420"/>
                        <wps:cNvSpPr>
                          <a:spLocks/>
                        </wps:cNvSpPr>
                        <wps:spPr bwMode="auto">
                          <a:xfrm>
                            <a:off x="5231130" y="2941955"/>
                            <a:ext cx="1905" cy="367030"/>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69" name="Freeform 3421"/>
                        <wps:cNvSpPr>
                          <a:spLocks/>
                        </wps:cNvSpPr>
                        <wps:spPr bwMode="auto">
                          <a:xfrm>
                            <a:off x="3952240" y="2941955"/>
                            <a:ext cx="1905" cy="367030"/>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0" name="Freeform 3422"/>
                        <wps:cNvSpPr>
                          <a:spLocks/>
                        </wps:cNvSpPr>
                        <wps:spPr bwMode="auto">
                          <a:xfrm>
                            <a:off x="3952240" y="2905125"/>
                            <a:ext cx="1280795" cy="135255"/>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solidFill>
                            <a:srgbClr val="C0C0C0"/>
                          </a:solidFill>
                          <a:ln w="5715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1" name="Freeform 3423"/>
                        <wps:cNvSpPr>
                          <a:spLocks/>
                        </wps:cNvSpPr>
                        <wps:spPr bwMode="auto">
                          <a:xfrm>
                            <a:off x="3952240" y="2733675"/>
                            <a:ext cx="1905" cy="17145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2" name="Freeform 3424"/>
                        <wps:cNvSpPr>
                          <a:spLocks/>
                        </wps:cNvSpPr>
                        <wps:spPr bwMode="auto">
                          <a:xfrm>
                            <a:off x="5231130" y="2733675"/>
                            <a:ext cx="1905" cy="17145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3" name="Freeform 3425"/>
                        <wps:cNvSpPr>
                          <a:spLocks/>
                        </wps:cNvSpPr>
                        <wps:spPr bwMode="auto">
                          <a:xfrm>
                            <a:off x="5231130" y="2195830"/>
                            <a:ext cx="396240" cy="537845"/>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4" name="Freeform 3426"/>
                        <wps:cNvSpPr>
                          <a:spLocks/>
                        </wps:cNvSpPr>
                        <wps:spPr bwMode="auto">
                          <a:xfrm>
                            <a:off x="3561080" y="2195830"/>
                            <a:ext cx="393065" cy="537845"/>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5" name="Freeform 3427"/>
                        <wps:cNvSpPr>
                          <a:spLocks/>
                        </wps:cNvSpPr>
                        <wps:spPr bwMode="auto">
                          <a:xfrm>
                            <a:off x="3561080" y="1891030"/>
                            <a:ext cx="4445" cy="307975"/>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6" name="Freeform 3428"/>
                        <wps:cNvSpPr>
                          <a:spLocks/>
                        </wps:cNvSpPr>
                        <wps:spPr bwMode="auto">
                          <a:xfrm>
                            <a:off x="5622290" y="1891030"/>
                            <a:ext cx="5080" cy="307975"/>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7" name="Freeform 3429"/>
                        <wps:cNvSpPr>
                          <a:spLocks/>
                        </wps:cNvSpPr>
                        <wps:spPr bwMode="auto">
                          <a:xfrm>
                            <a:off x="3561080" y="1775460"/>
                            <a:ext cx="593090" cy="115570"/>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8" name="Freeform 3430"/>
                        <wps:cNvSpPr>
                          <a:spLocks/>
                        </wps:cNvSpPr>
                        <wps:spPr bwMode="auto">
                          <a:xfrm>
                            <a:off x="5031105" y="1775460"/>
                            <a:ext cx="596265" cy="115570"/>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79" name="Freeform 3431"/>
                        <wps:cNvSpPr>
                          <a:spLocks/>
                        </wps:cNvSpPr>
                        <wps:spPr bwMode="auto">
                          <a:xfrm>
                            <a:off x="5031105" y="1426210"/>
                            <a:ext cx="5080" cy="360680"/>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80" name="Freeform 3432"/>
                        <wps:cNvSpPr>
                          <a:spLocks/>
                        </wps:cNvSpPr>
                        <wps:spPr bwMode="auto">
                          <a:xfrm>
                            <a:off x="4152265" y="1460500"/>
                            <a:ext cx="1905" cy="326390"/>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81" name="Freeform 3433"/>
                        <wps:cNvSpPr>
                          <a:spLocks/>
                        </wps:cNvSpPr>
                        <wps:spPr bwMode="auto">
                          <a:xfrm>
                            <a:off x="4688840" y="1351280"/>
                            <a:ext cx="369570" cy="80010"/>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82" name="Freeform 3434"/>
                        <wps:cNvSpPr>
                          <a:spLocks/>
                        </wps:cNvSpPr>
                        <wps:spPr bwMode="auto">
                          <a:xfrm>
                            <a:off x="4152265" y="1351280"/>
                            <a:ext cx="344170" cy="118745"/>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83" name="Freeform 3435"/>
                        <wps:cNvSpPr>
                          <a:spLocks/>
                        </wps:cNvSpPr>
                        <wps:spPr bwMode="auto">
                          <a:xfrm flipH="1">
                            <a:off x="4550410" y="1274445"/>
                            <a:ext cx="138430" cy="251460"/>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84" name="Freeform 3436"/>
                        <wps:cNvSpPr>
                          <a:spLocks/>
                        </wps:cNvSpPr>
                        <wps:spPr bwMode="auto">
                          <a:xfrm flipH="1">
                            <a:off x="4344670" y="1274445"/>
                            <a:ext cx="153670" cy="251460"/>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485" name="Rectangle 3437"/>
                        <wps:cNvSpPr>
                          <a:spLocks noChangeArrowheads="1"/>
                        </wps:cNvSpPr>
                        <wps:spPr bwMode="auto">
                          <a:xfrm flipV="1">
                            <a:off x="5009515" y="2905125"/>
                            <a:ext cx="99695" cy="8616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358CB" w:rsidRDefault="009A41B3" w:rsidP="0062648E">
                              <w:pPr>
                                <w:autoSpaceDE w:val="0"/>
                                <w:autoSpaceDN w:val="0"/>
                                <w:adjustRightInd w:val="0"/>
                                <w:jc w:val="center"/>
                                <w:rPr>
                                  <w:rFonts w:ascii="Arial Black" w:cs="Arial Black"/>
                                  <w:b/>
                                  <w:bCs/>
                                  <w:color w:val="C0C0C0"/>
                                  <w:sz w:val="21"/>
                                  <w:szCs w:val="21"/>
                                  <w:lang w:val="en-US"/>
                                </w:rPr>
                              </w:pPr>
                            </w:p>
                          </w:txbxContent>
                        </wps:txbx>
                        <wps:bodyPr rot="10800000" vert="horz" wrap="square" lIns="60350" tIns="30175" rIns="60350" bIns="30175" anchor="ctr" anchorCtr="0" upright="1">
                          <a:noAutofit/>
                        </wps:bodyPr>
                      </wps:wsp>
                      <wps:wsp>
                        <wps:cNvPr id="3487" name="Freeform 3438"/>
                        <wps:cNvSpPr>
                          <a:spLocks/>
                        </wps:cNvSpPr>
                        <wps:spPr bwMode="auto">
                          <a:xfrm>
                            <a:off x="5120640" y="3760470"/>
                            <a:ext cx="158115" cy="135255"/>
                          </a:xfrm>
                          <a:custGeom>
                            <a:avLst/>
                            <a:gdLst>
                              <a:gd name="T0" fmla="*/ 0 w 85"/>
                              <a:gd name="T1" fmla="*/ 0 h 91"/>
                              <a:gd name="T2" fmla="*/ 31 w 85"/>
                              <a:gd name="T3" fmla="*/ 64 h 91"/>
                              <a:gd name="T4" fmla="*/ 84 w 85"/>
                              <a:gd name="T5" fmla="*/ 90 h 91"/>
                            </a:gdLst>
                            <a:ahLst/>
                            <a:cxnLst>
                              <a:cxn ang="0">
                                <a:pos x="T0" y="T1"/>
                              </a:cxn>
                              <a:cxn ang="0">
                                <a:pos x="T2" y="T3"/>
                              </a:cxn>
                              <a:cxn ang="0">
                                <a:pos x="T4" y="T5"/>
                              </a:cxn>
                            </a:cxnLst>
                            <a:rect l="0" t="0" r="r" b="b"/>
                            <a:pathLst>
                              <a:path w="85" h="91">
                                <a:moveTo>
                                  <a:pt x="0" y="0"/>
                                </a:moveTo>
                                <a:lnTo>
                                  <a:pt x="31" y="64"/>
                                </a:lnTo>
                                <a:lnTo>
                                  <a:pt x="84" y="9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68" name="Freeform 3439"/>
                        <wps:cNvSpPr>
                          <a:spLocks/>
                        </wps:cNvSpPr>
                        <wps:spPr bwMode="auto">
                          <a:xfrm>
                            <a:off x="5006340" y="3760470"/>
                            <a:ext cx="197485" cy="158115"/>
                          </a:xfrm>
                          <a:custGeom>
                            <a:avLst/>
                            <a:gdLst>
                              <a:gd name="T0" fmla="*/ 0 w 86"/>
                              <a:gd name="T1" fmla="*/ 0 h 105"/>
                              <a:gd name="T2" fmla="*/ 33 w 86"/>
                              <a:gd name="T3" fmla="*/ 65 h 105"/>
                              <a:gd name="T4" fmla="*/ 85 w 86"/>
                              <a:gd name="T5" fmla="*/ 104 h 105"/>
                            </a:gdLst>
                            <a:ahLst/>
                            <a:cxnLst>
                              <a:cxn ang="0">
                                <a:pos x="T0" y="T1"/>
                              </a:cxn>
                              <a:cxn ang="0">
                                <a:pos x="T2" y="T3"/>
                              </a:cxn>
                              <a:cxn ang="0">
                                <a:pos x="T4" y="T5"/>
                              </a:cxn>
                            </a:cxnLst>
                            <a:rect l="0" t="0" r="r" b="b"/>
                            <a:pathLst>
                              <a:path w="86" h="105">
                                <a:moveTo>
                                  <a:pt x="0" y="0"/>
                                </a:moveTo>
                                <a:lnTo>
                                  <a:pt x="33" y="65"/>
                                </a:lnTo>
                                <a:lnTo>
                                  <a:pt x="85" y="10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69" name="Freeform 3440"/>
                        <wps:cNvSpPr>
                          <a:spLocks/>
                        </wps:cNvSpPr>
                        <wps:spPr bwMode="auto">
                          <a:xfrm rot="21371398">
                            <a:off x="5288280" y="3916680"/>
                            <a:ext cx="182245" cy="154940"/>
                          </a:xfrm>
                          <a:custGeom>
                            <a:avLst/>
                            <a:gdLst>
                              <a:gd name="T0" fmla="*/ 68 w 69"/>
                              <a:gd name="T1" fmla="*/ 56 h 57"/>
                              <a:gd name="T2" fmla="*/ 44 w 69"/>
                              <a:gd name="T3" fmla="*/ 6 h 57"/>
                              <a:gd name="T4" fmla="*/ 34 w 69"/>
                              <a:gd name="T5" fmla="*/ 18 h 57"/>
                              <a:gd name="T6" fmla="*/ 10 w 69"/>
                              <a:gd name="T7" fmla="*/ 0 h 57"/>
                              <a:gd name="T8" fmla="*/ 0 w 69"/>
                              <a:gd name="T9" fmla="*/ 13 h 57"/>
                              <a:gd name="T10" fmla="*/ 23 w 69"/>
                              <a:gd name="T11" fmla="*/ 32 h 57"/>
                              <a:gd name="T12" fmla="*/ 13 w 69"/>
                              <a:gd name="T13" fmla="*/ 44 h 57"/>
                              <a:gd name="T14" fmla="*/ 68 w 69"/>
                              <a:gd name="T15" fmla="*/ 5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57">
                                <a:moveTo>
                                  <a:pt x="68" y="56"/>
                                </a:moveTo>
                                <a:lnTo>
                                  <a:pt x="44" y="6"/>
                                </a:lnTo>
                                <a:lnTo>
                                  <a:pt x="34" y="18"/>
                                </a:lnTo>
                                <a:lnTo>
                                  <a:pt x="10" y="0"/>
                                </a:lnTo>
                                <a:lnTo>
                                  <a:pt x="0" y="13"/>
                                </a:lnTo>
                                <a:lnTo>
                                  <a:pt x="23" y="32"/>
                                </a:lnTo>
                                <a:lnTo>
                                  <a:pt x="13" y="44"/>
                                </a:lnTo>
                                <a:lnTo>
                                  <a:pt x="68" y="56"/>
                                </a:lnTo>
                              </a:path>
                            </a:pathLst>
                          </a:custGeom>
                          <a:solidFill>
                            <a:srgbClr val="C0C0C0"/>
                          </a:solidFill>
                          <a:ln w="9525" cap="flat" cmpd="sng">
                            <a:solidFill>
                              <a:srgbClr val="C0C0C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70" name="Freeform 3441"/>
                        <wps:cNvSpPr>
                          <a:spLocks/>
                        </wps:cNvSpPr>
                        <wps:spPr bwMode="auto">
                          <a:xfrm>
                            <a:off x="3907790" y="3312160"/>
                            <a:ext cx="31750" cy="55880"/>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71" name="Freeform 3442"/>
                        <wps:cNvSpPr>
                          <a:spLocks/>
                        </wps:cNvSpPr>
                        <wps:spPr bwMode="auto">
                          <a:xfrm>
                            <a:off x="4084320" y="3571240"/>
                            <a:ext cx="15875" cy="84455"/>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72" name="Rectangle 3443"/>
                        <wps:cNvSpPr>
                          <a:spLocks noChangeArrowheads="1"/>
                        </wps:cNvSpPr>
                        <wps:spPr bwMode="auto">
                          <a:xfrm>
                            <a:off x="3955415" y="2124075"/>
                            <a:ext cx="1244600" cy="65595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Température</w:t>
                              </w:r>
                            </w:p>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 xml:space="preserve"> de calcination </w:t>
                              </w:r>
                            </w:p>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750/800 °C</w:t>
                              </w:r>
                            </w:p>
                          </w:txbxContent>
                        </wps:txbx>
                        <wps:bodyPr rot="0" vert="horz" wrap="square" lIns="60350" tIns="30175" rIns="60350" bIns="30175" upright="1">
                          <a:noAutofit/>
                        </wps:bodyPr>
                      </wps:wsp>
                      <wps:wsp>
                        <wps:cNvPr id="7173" name="Line 3444"/>
                        <wps:cNvCnPr/>
                        <wps:spPr bwMode="auto">
                          <a:xfrm flipH="1">
                            <a:off x="4582795" y="3538855"/>
                            <a:ext cx="0" cy="329565"/>
                          </a:xfrm>
                          <a:prstGeom prst="line">
                            <a:avLst/>
                          </a:prstGeom>
                          <a:noFill/>
                          <a:ln w="76200">
                            <a:solidFill>
                              <a:srgbClr val="00FFCC"/>
                            </a:solidFill>
                            <a:round/>
                            <a:headEnd type="triangle" w="med" len="med"/>
                            <a:tailEnd/>
                          </a:ln>
                          <a:effectLst>
                            <a:prstShdw prst="shdw17" dist="17961" dir="2700000">
                              <a:srgbClr val="00FFCC">
                                <a:gamma/>
                                <a:shade val="60000"/>
                                <a:invGamma/>
                              </a:srgbClr>
                            </a:prstShdw>
                          </a:effectLst>
                          <a:extLst>
                            <a:ext uri="{909E8E84-426E-40DD-AFC4-6F175D3DCCD1}">
                              <a14:hiddenFill xmlns:a14="http://schemas.microsoft.com/office/drawing/2010/main">
                                <a:noFill/>
                              </a14:hiddenFill>
                            </a:ext>
                          </a:extLst>
                        </wps:spPr>
                        <wps:bodyPr/>
                      </wps:wsp>
                      <wps:wsp>
                        <wps:cNvPr id="7174" name="Line 3445"/>
                        <wps:cNvCnPr/>
                        <wps:spPr bwMode="auto">
                          <a:xfrm>
                            <a:off x="3495675" y="2626360"/>
                            <a:ext cx="0" cy="0"/>
                          </a:xfrm>
                          <a:prstGeom prst="line">
                            <a:avLst/>
                          </a:prstGeom>
                          <a:noFill/>
                          <a:ln w="28575">
                            <a:solidFill>
                              <a:srgbClr val="FFFFFF"/>
                            </a:solidFill>
                            <a:round/>
                            <a:headEnd/>
                            <a:tailEnd type="triangle" w="med" len="med"/>
                          </a:ln>
                          <a:effectLst>
                            <a:prstShdw prst="shdw17" dist="17961" dir="2700000">
                              <a:srgbClr val="FFFFFF">
                                <a:gamma/>
                                <a:shade val="60000"/>
                                <a:invGamma/>
                              </a:srgbClr>
                            </a:prstShdw>
                          </a:effectLst>
                          <a:extLst>
                            <a:ext uri="{909E8E84-426E-40DD-AFC4-6F175D3DCCD1}">
                              <a14:hiddenFill xmlns:a14="http://schemas.microsoft.com/office/drawing/2010/main">
                                <a:noFill/>
                              </a14:hiddenFill>
                            </a:ext>
                          </a:extLst>
                        </wps:spPr>
                        <wps:bodyPr/>
                      </wps:wsp>
                      <wps:wsp>
                        <wps:cNvPr id="7175" name="Text Box 3446"/>
                        <wps:cNvSpPr txBox="1">
                          <a:spLocks noChangeArrowheads="1"/>
                        </wps:cNvSpPr>
                        <wps:spPr bwMode="auto">
                          <a:xfrm>
                            <a:off x="3726180" y="2642235"/>
                            <a:ext cx="241935" cy="49466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5358CB" w:rsidRDefault="009A41B3" w:rsidP="0062648E">
                              <w:pPr>
                                <w:autoSpaceDE w:val="0"/>
                                <w:autoSpaceDN w:val="0"/>
                                <w:adjustRightInd w:val="0"/>
                                <w:jc w:val="center"/>
                                <w:rPr>
                                  <w:rFonts w:ascii="Arial Unicode MS" w:eastAsia="Arial Unicode MS" w:hAnsi="Arial Unicode MS" w:cs="Arial Unicode MS"/>
                                  <w:b/>
                                  <w:bCs/>
                                  <w:color w:val="000000"/>
                                  <w:sz w:val="32"/>
                                  <w:szCs w:val="32"/>
                                  <w:lang w:val="en-US"/>
                                </w:rPr>
                              </w:pPr>
                              <w:r w:rsidRPr="005358CB">
                                <w:rPr>
                                  <w:rFonts w:ascii="Arial Unicode MS" w:eastAsia="Arial Unicode MS" w:hAnsi="Arial Unicode MS" w:cs="Arial Unicode MS"/>
                                  <w:b/>
                                  <w:bCs/>
                                  <w:color w:val="000000"/>
                                  <w:sz w:val="32"/>
                                  <w:szCs w:val="32"/>
                                  <w:lang w:val="en-US"/>
                                </w:rPr>
                                <w:t>{</w:t>
                              </w:r>
                            </w:p>
                          </w:txbxContent>
                        </wps:txbx>
                        <wps:bodyPr rot="0" vert="horz" wrap="square" lIns="60350" tIns="30175" rIns="60350" bIns="30175" upright="1">
                          <a:noAutofit/>
                        </wps:bodyPr>
                      </wps:wsp>
                      <wps:wsp>
                        <wps:cNvPr id="7176" name="Text Box 3447"/>
                        <wps:cNvSpPr txBox="1">
                          <a:spLocks noChangeArrowheads="1"/>
                        </wps:cNvSpPr>
                        <wps:spPr bwMode="auto">
                          <a:xfrm>
                            <a:off x="1743710" y="1367790"/>
                            <a:ext cx="120650" cy="220980"/>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5358CB" w:rsidRDefault="009A41B3" w:rsidP="0062648E">
                              <w:pPr>
                                <w:autoSpaceDE w:val="0"/>
                                <w:autoSpaceDN w:val="0"/>
                                <w:adjustRightInd w:val="0"/>
                                <w:jc w:val="center"/>
                                <w:rPr>
                                  <w:rFonts w:ascii="Arial Black" w:cs="Arial Black"/>
                                  <w:b/>
                                  <w:bCs/>
                                  <w:color w:val="FFFFFF"/>
                                  <w:sz w:val="21"/>
                                  <w:szCs w:val="21"/>
                                  <w:lang w:val="en-US"/>
                                </w:rPr>
                              </w:pPr>
                            </w:p>
                          </w:txbxContent>
                        </wps:txbx>
                        <wps:bodyPr rot="0" vert="horz" wrap="square" lIns="60350" tIns="30175" rIns="60350" bIns="30175" upright="1">
                          <a:noAutofit/>
                        </wps:bodyPr>
                      </wps:wsp>
                      <wps:wsp>
                        <wps:cNvPr id="7177" name="Text Box 3448"/>
                        <wps:cNvSpPr txBox="1">
                          <a:spLocks noChangeArrowheads="1"/>
                        </wps:cNvSpPr>
                        <wps:spPr bwMode="auto">
                          <a:xfrm>
                            <a:off x="759460" y="1846580"/>
                            <a:ext cx="1605280" cy="19304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358CB" w:rsidRDefault="009A41B3" w:rsidP="0062648E">
                              <w:pPr>
                                <w:autoSpaceDE w:val="0"/>
                                <w:autoSpaceDN w:val="0"/>
                                <w:adjustRightInd w:val="0"/>
                                <w:jc w:val="center"/>
                                <w:rPr>
                                  <w:rFonts w:ascii="Arial Black" w:cs="Arial Black"/>
                                  <w:b/>
                                  <w:bCs/>
                                  <w:color w:val="FFFFFF"/>
                                  <w:u w:val="single"/>
                                  <w:lang w:val="en-US"/>
                                </w:rPr>
                              </w:pPr>
                            </w:p>
                          </w:txbxContent>
                        </wps:txbx>
                        <wps:bodyPr rot="0" vert="horz" wrap="square" lIns="65263" tIns="32632" rIns="65263" bIns="32632" anchor="t" anchorCtr="0" upright="1">
                          <a:noAutofit/>
                        </wps:bodyPr>
                      </wps:wsp>
                      <wps:wsp>
                        <wps:cNvPr id="7178" name="Freeform 3449"/>
                        <wps:cNvSpPr>
                          <a:spLocks/>
                        </wps:cNvSpPr>
                        <wps:spPr bwMode="auto">
                          <a:xfrm>
                            <a:off x="1468120" y="3917315"/>
                            <a:ext cx="194310" cy="6350"/>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79" name="Freeform 3450"/>
                        <wps:cNvSpPr>
                          <a:spLocks/>
                        </wps:cNvSpPr>
                        <wps:spPr bwMode="auto">
                          <a:xfrm>
                            <a:off x="1468120" y="3879215"/>
                            <a:ext cx="1905" cy="44450"/>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0" name="Freeform 3451"/>
                        <wps:cNvSpPr>
                          <a:spLocks/>
                        </wps:cNvSpPr>
                        <wps:spPr bwMode="auto">
                          <a:xfrm>
                            <a:off x="1662430" y="3879215"/>
                            <a:ext cx="0" cy="44450"/>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1" name="Freeform 3452"/>
                        <wps:cNvSpPr>
                          <a:spLocks/>
                        </wps:cNvSpPr>
                        <wps:spPr bwMode="auto">
                          <a:xfrm>
                            <a:off x="1097280" y="3612515"/>
                            <a:ext cx="372745" cy="269875"/>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2" name="Freeform 3453"/>
                        <wps:cNvSpPr>
                          <a:spLocks/>
                        </wps:cNvSpPr>
                        <wps:spPr bwMode="auto">
                          <a:xfrm rot="21308604">
                            <a:off x="1655445" y="3641090"/>
                            <a:ext cx="335915" cy="240030"/>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3" name="Freeform 3454"/>
                        <wps:cNvSpPr>
                          <a:spLocks/>
                        </wps:cNvSpPr>
                        <wps:spPr bwMode="auto">
                          <a:xfrm>
                            <a:off x="925830" y="3325495"/>
                            <a:ext cx="171450" cy="268605"/>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4" name="Freeform 3455"/>
                        <wps:cNvSpPr>
                          <a:spLocks/>
                        </wps:cNvSpPr>
                        <wps:spPr bwMode="auto">
                          <a:xfrm rot="20884755">
                            <a:off x="2061210" y="3320415"/>
                            <a:ext cx="153670" cy="200025"/>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5" name="Freeform 3456"/>
                        <wps:cNvSpPr>
                          <a:spLocks/>
                        </wps:cNvSpPr>
                        <wps:spPr bwMode="auto">
                          <a:xfrm>
                            <a:off x="2204720" y="2940685"/>
                            <a:ext cx="1905" cy="367030"/>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6" name="Freeform 3457"/>
                        <wps:cNvSpPr>
                          <a:spLocks/>
                        </wps:cNvSpPr>
                        <wps:spPr bwMode="auto">
                          <a:xfrm>
                            <a:off x="925830" y="2940685"/>
                            <a:ext cx="1905" cy="367030"/>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7" name="Freeform 3458"/>
                        <wps:cNvSpPr>
                          <a:spLocks/>
                        </wps:cNvSpPr>
                        <wps:spPr bwMode="auto">
                          <a:xfrm>
                            <a:off x="925830" y="2904490"/>
                            <a:ext cx="1280795" cy="135255"/>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solidFill>
                            <a:srgbClr val="C0C0C0"/>
                          </a:solidFill>
                          <a:ln w="57150"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8" name="Freeform 3459"/>
                        <wps:cNvSpPr>
                          <a:spLocks/>
                        </wps:cNvSpPr>
                        <wps:spPr bwMode="auto">
                          <a:xfrm>
                            <a:off x="925830" y="2733040"/>
                            <a:ext cx="1905" cy="17145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89" name="Freeform 3460"/>
                        <wps:cNvSpPr>
                          <a:spLocks/>
                        </wps:cNvSpPr>
                        <wps:spPr bwMode="auto">
                          <a:xfrm>
                            <a:off x="2204720" y="2733040"/>
                            <a:ext cx="1905" cy="17145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0" name="Freeform 3461"/>
                        <wps:cNvSpPr>
                          <a:spLocks/>
                        </wps:cNvSpPr>
                        <wps:spPr bwMode="auto">
                          <a:xfrm>
                            <a:off x="2204720" y="2195195"/>
                            <a:ext cx="396240" cy="537845"/>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1" name="Freeform 3462"/>
                        <wps:cNvSpPr>
                          <a:spLocks/>
                        </wps:cNvSpPr>
                        <wps:spPr bwMode="auto">
                          <a:xfrm>
                            <a:off x="534670" y="2195195"/>
                            <a:ext cx="393065" cy="537845"/>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2" name="Freeform 3463"/>
                        <wps:cNvSpPr>
                          <a:spLocks/>
                        </wps:cNvSpPr>
                        <wps:spPr bwMode="auto">
                          <a:xfrm>
                            <a:off x="534670" y="1890395"/>
                            <a:ext cx="4445" cy="30734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3" name="Freeform 3464"/>
                        <wps:cNvSpPr>
                          <a:spLocks/>
                        </wps:cNvSpPr>
                        <wps:spPr bwMode="auto">
                          <a:xfrm>
                            <a:off x="2595880" y="1890395"/>
                            <a:ext cx="5080" cy="30734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4" name="Freeform 3465"/>
                        <wps:cNvSpPr>
                          <a:spLocks/>
                        </wps:cNvSpPr>
                        <wps:spPr bwMode="auto">
                          <a:xfrm>
                            <a:off x="534670" y="1774825"/>
                            <a:ext cx="593090" cy="115570"/>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5" name="Freeform 3466"/>
                        <wps:cNvSpPr>
                          <a:spLocks/>
                        </wps:cNvSpPr>
                        <wps:spPr bwMode="auto">
                          <a:xfrm>
                            <a:off x="2004695" y="1774825"/>
                            <a:ext cx="596265" cy="115570"/>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6" name="Freeform 3467"/>
                        <wps:cNvSpPr>
                          <a:spLocks/>
                        </wps:cNvSpPr>
                        <wps:spPr bwMode="auto">
                          <a:xfrm>
                            <a:off x="2004695" y="1424940"/>
                            <a:ext cx="5080" cy="361315"/>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7" name="Freeform 3468"/>
                        <wps:cNvSpPr>
                          <a:spLocks/>
                        </wps:cNvSpPr>
                        <wps:spPr bwMode="auto">
                          <a:xfrm>
                            <a:off x="1125855" y="1459230"/>
                            <a:ext cx="1905" cy="327025"/>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8" name="Freeform 3469"/>
                        <wps:cNvSpPr>
                          <a:spLocks/>
                        </wps:cNvSpPr>
                        <wps:spPr bwMode="auto">
                          <a:xfrm>
                            <a:off x="1662430" y="1350010"/>
                            <a:ext cx="369570" cy="80645"/>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199" name="Freeform 3470"/>
                        <wps:cNvSpPr>
                          <a:spLocks/>
                        </wps:cNvSpPr>
                        <wps:spPr bwMode="auto">
                          <a:xfrm>
                            <a:off x="1125855" y="1350010"/>
                            <a:ext cx="344170" cy="118745"/>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200" name="Freeform 3471"/>
                        <wps:cNvSpPr>
                          <a:spLocks/>
                        </wps:cNvSpPr>
                        <wps:spPr bwMode="auto">
                          <a:xfrm flipH="1">
                            <a:off x="1524000" y="1273175"/>
                            <a:ext cx="138430" cy="252095"/>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201" name="Freeform 3472"/>
                        <wps:cNvSpPr>
                          <a:spLocks/>
                        </wps:cNvSpPr>
                        <wps:spPr bwMode="auto">
                          <a:xfrm flipH="1">
                            <a:off x="1318260" y="1273175"/>
                            <a:ext cx="153670" cy="252095"/>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571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202" name="Rectangle 3473"/>
                        <wps:cNvSpPr>
                          <a:spLocks noChangeArrowheads="1"/>
                        </wps:cNvSpPr>
                        <wps:spPr bwMode="auto">
                          <a:xfrm flipV="1">
                            <a:off x="1983105" y="2904490"/>
                            <a:ext cx="99695" cy="8610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358CB" w:rsidRDefault="009A41B3" w:rsidP="0062648E">
                              <w:pPr>
                                <w:autoSpaceDE w:val="0"/>
                                <w:autoSpaceDN w:val="0"/>
                                <w:adjustRightInd w:val="0"/>
                                <w:jc w:val="center"/>
                                <w:rPr>
                                  <w:rFonts w:ascii="Arial Black" w:cs="Arial Black"/>
                                  <w:b/>
                                  <w:bCs/>
                                  <w:color w:val="C0C0C0"/>
                                  <w:sz w:val="21"/>
                                  <w:szCs w:val="21"/>
                                  <w:lang w:val="en-US"/>
                                </w:rPr>
                              </w:pPr>
                            </w:p>
                          </w:txbxContent>
                        </wps:txbx>
                        <wps:bodyPr rot="10800000" vert="horz" wrap="square" lIns="60350" tIns="30175" rIns="60350" bIns="30175" anchor="ctr" anchorCtr="0" upright="1">
                          <a:noAutofit/>
                        </wps:bodyPr>
                      </wps:wsp>
                      <wps:wsp>
                        <wps:cNvPr id="7203" name="Freeform 3474"/>
                        <wps:cNvSpPr>
                          <a:spLocks/>
                        </wps:cNvSpPr>
                        <wps:spPr bwMode="auto">
                          <a:xfrm>
                            <a:off x="2094230" y="3759200"/>
                            <a:ext cx="158115" cy="135255"/>
                          </a:xfrm>
                          <a:custGeom>
                            <a:avLst/>
                            <a:gdLst>
                              <a:gd name="T0" fmla="*/ 0 w 85"/>
                              <a:gd name="T1" fmla="*/ 0 h 91"/>
                              <a:gd name="T2" fmla="*/ 31 w 85"/>
                              <a:gd name="T3" fmla="*/ 64 h 91"/>
                              <a:gd name="T4" fmla="*/ 84 w 85"/>
                              <a:gd name="T5" fmla="*/ 90 h 91"/>
                            </a:gdLst>
                            <a:ahLst/>
                            <a:cxnLst>
                              <a:cxn ang="0">
                                <a:pos x="T0" y="T1"/>
                              </a:cxn>
                              <a:cxn ang="0">
                                <a:pos x="T2" y="T3"/>
                              </a:cxn>
                              <a:cxn ang="0">
                                <a:pos x="T4" y="T5"/>
                              </a:cxn>
                            </a:cxnLst>
                            <a:rect l="0" t="0" r="r" b="b"/>
                            <a:pathLst>
                              <a:path w="85" h="91">
                                <a:moveTo>
                                  <a:pt x="0" y="0"/>
                                </a:moveTo>
                                <a:lnTo>
                                  <a:pt x="31" y="64"/>
                                </a:lnTo>
                                <a:lnTo>
                                  <a:pt x="84" y="9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204" name="Freeform 3475"/>
                        <wps:cNvSpPr>
                          <a:spLocks/>
                        </wps:cNvSpPr>
                        <wps:spPr bwMode="auto">
                          <a:xfrm>
                            <a:off x="1979930" y="3759200"/>
                            <a:ext cx="197485" cy="158115"/>
                          </a:xfrm>
                          <a:custGeom>
                            <a:avLst/>
                            <a:gdLst>
                              <a:gd name="T0" fmla="*/ 0 w 86"/>
                              <a:gd name="T1" fmla="*/ 0 h 105"/>
                              <a:gd name="T2" fmla="*/ 33 w 86"/>
                              <a:gd name="T3" fmla="*/ 65 h 105"/>
                              <a:gd name="T4" fmla="*/ 85 w 86"/>
                              <a:gd name="T5" fmla="*/ 104 h 105"/>
                            </a:gdLst>
                            <a:ahLst/>
                            <a:cxnLst>
                              <a:cxn ang="0">
                                <a:pos x="T0" y="T1"/>
                              </a:cxn>
                              <a:cxn ang="0">
                                <a:pos x="T2" y="T3"/>
                              </a:cxn>
                              <a:cxn ang="0">
                                <a:pos x="T4" y="T5"/>
                              </a:cxn>
                            </a:cxnLst>
                            <a:rect l="0" t="0" r="r" b="b"/>
                            <a:pathLst>
                              <a:path w="86" h="105">
                                <a:moveTo>
                                  <a:pt x="0" y="0"/>
                                </a:moveTo>
                                <a:lnTo>
                                  <a:pt x="33" y="65"/>
                                </a:lnTo>
                                <a:lnTo>
                                  <a:pt x="85" y="10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205" name="Freeform 3476"/>
                        <wps:cNvSpPr>
                          <a:spLocks/>
                        </wps:cNvSpPr>
                        <wps:spPr bwMode="auto">
                          <a:xfrm rot="21371398">
                            <a:off x="2317115" y="3868420"/>
                            <a:ext cx="181610" cy="155575"/>
                          </a:xfrm>
                          <a:custGeom>
                            <a:avLst/>
                            <a:gdLst>
                              <a:gd name="T0" fmla="*/ 68 w 69"/>
                              <a:gd name="T1" fmla="*/ 56 h 57"/>
                              <a:gd name="T2" fmla="*/ 44 w 69"/>
                              <a:gd name="T3" fmla="*/ 6 h 57"/>
                              <a:gd name="T4" fmla="*/ 34 w 69"/>
                              <a:gd name="T5" fmla="*/ 18 h 57"/>
                              <a:gd name="T6" fmla="*/ 10 w 69"/>
                              <a:gd name="T7" fmla="*/ 0 h 57"/>
                              <a:gd name="T8" fmla="*/ 0 w 69"/>
                              <a:gd name="T9" fmla="*/ 13 h 57"/>
                              <a:gd name="T10" fmla="*/ 23 w 69"/>
                              <a:gd name="T11" fmla="*/ 32 h 57"/>
                              <a:gd name="T12" fmla="*/ 13 w 69"/>
                              <a:gd name="T13" fmla="*/ 44 h 57"/>
                              <a:gd name="T14" fmla="*/ 68 w 69"/>
                              <a:gd name="T15" fmla="*/ 5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57">
                                <a:moveTo>
                                  <a:pt x="68" y="56"/>
                                </a:moveTo>
                                <a:lnTo>
                                  <a:pt x="44" y="6"/>
                                </a:lnTo>
                                <a:lnTo>
                                  <a:pt x="34" y="18"/>
                                </a:lnTo>
                                <a:lnTo>
                                  <a:pt x="10" y="0"/>
                                </a:lnTo>
                                <a:lnTo>
                                  <a:pt x="0" y="13"/>
                                </a:lnTo>
                                <a:lnTo>
                                  <a:pt x="23" y="32"/>
                                </a:lnTo>
                                <a:lnTo>
                                  <a:pt x="13" y="44"/>
                                </a:lnTo>
                                <a:lnTo>
                                  <a:pt x="68" y="56"/>
                                </a:lnTo>
                              </a:path>
                            </a:pathLst>
                          </a:custGeom>
                          <a:solidFill>
                            <a:srgbClr val="C0C0C0"/>
                          </a:solidFill>
                          <a:ln w="9525" cap="flat" cmpd="sng">
                            <a:solidFill>
                              <a:srgbClr val="C0C0C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206" name="Freeform 3477"/>
                        <wps:cNvSpPr>
                          <a:spLocks/>
                        </wps:cNvSpPr>
                        <wps:spPr bwMode="auto">
                          <a:xfrm>
                            <a:off x="881380" y="3310890"/>
                            <a:ext cx="31750" cy="56515"/>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207" name="Freeform 3478"/>
                        <wps:cNvSpPr>
                          <a:spLocks/>
                        </wps:cNvSpPr>
                        <wps:spPr bwMode="auto">
                          <a:xfrm>
                            <a:off x="1057910" y="3569970"/>
                            <a:ext cx="15875" cy="84455"/>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208" name="Rectangle 3479"/>
                        <wps:cNvSpPr>
                          <a:spLocks noChangeArrowheads="1"/>
                        </wps:cNvSpPr>
                        <wps:spPr bwMode="auto">
                          <a:xfrm>
                            <a:off x="919480" y="2123440"/>
                            <a:ext cx="1244600" cy="656590"/>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Température</w:t>
                              </w:r>
                            </w:p>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 xml:space="preserve"> de calcination </w:t>
                              </w:r>
                            </w:p>
                            <w:p w:rsidR="009A41B3" w:rsidRPr="003D6DE6" w:rsidRDefault="009A41B3" w:rsidP="00D93CC6">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smartTag w:uri="urn:schemas-microsoft-com:office:smarttags" w:element="metricconverter">
                                <w:smartTagPr>
                                  <w:attr w:name="ProductID" w:val="720ﾰC"/>
                                </w:smartTag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720°C</w:t>
                                </w:r>
                              </w:smartTag>
                            </w:p>
                          </w:txbxContent>
                        </wps:txbx>
                        <wps:bodyPr rot="0" vert="horz" wrap="square" lIns="60350" tIns="30175" rIns="60350" bIns="30175" upright="1">
                          <a:noAutofit/>
                        </wps:bodyPr>
                      </wps:wsp>
                      <wps:wsp>
                        <wps:cNvPr id="7209" name="Line 3480"/>
                        <wps:cNvCnPr/>
                        <wps:spPr bwMode="auto">
                          <a:xfrm>
                            <a:off x="1555115" y="3537585"/>
                            <a:ext cx="0" cy="330200"/>
                          </a:xfrm>
                          <a:prstGeom prst="line">
                            <a:avLst/>
                          </a:prstGeom>
                          <a:noFill/>
                          <a:ln w="76200">
                            <a:solidFill>
                              <a:srgbClr val="00FFCC"/>
                            </a:solidFill>
                            <a:round/>
                            <a:headEnd type="triangle" w="med" len="med"/>
                            <a:tailEnd/>
                          </a:ln>
                          <a:effectLst>
                            <a:prstShdw prst="shdw17" dist="17961" dir="2700000">
                              <a:srgbClr val="00FFCC">
                                <a:gamma/>
                                <a:shade val="60000"/>
                                <a:invGamma/>
                              </a:srgbClr>
                            </a:prstShdw>
                          </a:effectLst>
                          <a:extLst>
                            <a:ext uri="{909E8E84-426E-40DD-AFC4-6F175D3DCCD1}">
                              <a14:hiddenFill xmlns:a14="http://schemas.microsoft.com/office/drawing/2010/main">
                                <a:noFill/>
                              </a14:hiddenFill>
                            </a:ext>
                          </a:extLst>
                        </wps:spPr>
                        <wps:bodyPr/>
                      </wps:wsp>
                      <wps:wsp>
                        <wps:cNvPr id="7210" name="Line 3481"/>
                        <wps:cNvCnPr/>
                        <wps:spPr bwMode="auto">
                          <a:xfrm>
                            <a:off x="469265" y="2625725"/>
                            <a:ext cx="0" cy="0"/>
                          </a:xfrm>
                          <a:prstGeom prst="line">
                            <a:avLst/>
                          </a:prstGeom>
                          <a:noFill/>
                          <a:ln w="28575">
                            <a:solidFill>
                              <a:srgbClr val="FFFFFF"/>
                            </a:solidFill>
                            <a:round/>
                            <a:headEnd/>
                            <a:tailEnd type="triangle" w="med" len="med"/>
                          </a:ln>
                          <a:effectLst>
                            <a:prstShdw prst="shdw17" dist="17961" dir="2700000">
                              <a:srgbClr val="FFFFFF">
                                <a:gamma/>
                                <a:shade val="60000"/>
                                <a:invGamma/>
                              </a:srgbClr>
                            </a:prstShdw>
                          </a:effectLst>
                          <a:extLst>
                            <a:ext uri="{909E8E84-426E-40DD-AFC4-6F175D3DCCD1}">
                              <a14:hiddenFill xmlns:a14="http://schemas.microsoft.com/office/drawing/2010/main">
                                <a:noFill/>
                              </a14:hiddenFill>
                            </a:ext>
                          </a:extLst>
                        </wps:spPr>
                        <wps:bodyPr/>
                      </wps:wsp>
                      <wps:wsp>
                        <wps:cNvPr id="7211" name="Text Box 3482"/>
                        <wps:cNvSpPr txBox="1">
                          <a:spLocks noChangeArrowheads="1"/>
                        </wps:cNvSpPr>
                        <wps:spPr bwMode="auto">
                          <a:xfrm>
                            <a:off x="754380" y="2689225"/>
                            <a:ext cx="186055" cy="44767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5358CB" w:rsidRDefault="009A41B3" w:rsidP="0062648E">
                              <w:pPr>
                                <w:autoSpaceDE w:val="0"/>
                                <w:autoSpaceDN w:val="0"/>
                                <w:adjustRightInd w:val="0"/>
                                <w:jc w:val="center"/>
                                <w:rPr>
                                  <w:rFonts w:ascii="Arial Unicode MS" w:eastAsia="Arial Unicode MS" w:hAnsi="Arial Unicode MS" w:cs="Arial Unicode MS"/>
                                  <w:b/>
                                  <w:bCs/>
                                  <w:color w:val="000000"/>
                                  <w:sz w:val="32"/>
                                  <w:szCs w:val="32"/>
                                  <w:lang w:val="en-US"/>
                                </w:rPr>
                              </w:pPr>
                              <w:r w:rsidRPr="005358CB">
                                <w:rPr>
                                  <w:rFonts w:ascii="Arial Unicode MS" w:eastAsia="Arial Unicode MS" w:hAnsi="Arial Unicode MS" w:cs="Arial Unicode MS"/>
                                  <w:b/>
                                  <w:bCs/>
                                  <w:color w:val="000000"/>
                                  <w:sz w:val="32"/>
                                  <w:szCs w:val="32"/>
                                  <w:lang w:val="en-US"/>
                                </w:rPr>
                                <w:t>{</w:t>
                              </w:r>
                            </w:p>
                          </w:txbxContent>
                        </wps:txbx>
                        <wps:bodyPr rot="0" vert="horz" wrap="square" lIns="60350" tIns="30175" rIns="60350" bIns="30175" upright="1">
                          <a:noAutofit/>
                        </wps:bodyPr>
                      </wps:wsp>
                      <wps:wsp>
                        <wps:cNvPr id="7212" name="Rectangle 3483"/>
                        <wps:cNvSpPr>
                          <a:spLocks noChangeArrowheads="1"/>
                        </wps:cNvSpPr>
                        <wps:spPr bwMode="auto">
                          <a:xfrm>
                            <a:off x="0" y="3915410"/>
                            <a:ext cx="2317750" cy="22034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5358CB" w:rsidRDefault="009A41B3" w:rsidP="0062648E">
                              <w:pPr>
                                <w:autoSpaceDE w:val="0"/>
                                <w:autoSpaceDN w:val="0"/>
                                <w:adjustRightInd w:val="0"/>
                                <w:jc w:val="center"/>
                                <w:rPr>
                                  <w:rFonts w:ascii="Arial Black" w:cs="Arial Black"/>
                                  <w:b/>
                                  <w:bCs/>
                                  <w:color w:val="000000"/>
                                  <w:sz w:val="21"/>
                                  <w:szCs w:val="21"/>
                                </w:rPr>
                              </w:pPr>
                              <w:r w:rsidRPr="00D93CC6">
                                <w:rPr>
                                  <w:rFonts w:ascii="Arial" w:hAnsi="Arial" w:cs="Arial"/>
                                  <w:b/>
                                  <w:bCs/>
                                  <w:color w:val="000000"/>
                                  <w:sz w:val="21"/>
                                  <w:szCs w:val="21"/>
                                </w:rPr>
                                <w:t>Air de fluidisation  65000</w:t>
                              </w:r>
                              <w:r w:rsidRPr="005358CB">
                                <w:rPr>
                                  <w:rFonts w:ascii="Arial Black" w:cs="Arial Black"/>
                                  <w:b/>
                                  <w:bCs/>
                                  <w:color w:val="000000"/>
                                  <w:sz w:val="21"/>
                                  <w:szCs w:val="21"/>
                                </w:rPr>
                                <w:t xml:space="preserve"> </w:t>
                              </w:r>
                              <w:r w:rsidRPr="00D93CC6">
                                <w:rPr>
                                  <w:rFonts w:ascii="Arial" w:hAnsi="Arial" w:cs="Arial"/>
                                  <w:b/>
                                  <w:bCs/>
                                  <w:color w:val="000000"/>
                                  <w:sz w:val="21"/>
                                  <w:szCs w:val="21"/>
                                </w:rPr>
                                <w:t>Nm3</w:t>
                              </w:r>
                            </w:p>
                          </w:txbxContent>
                        </wps:txbx>
                        <wps:bodyPr rot="0" vert="horz" wrap="square" lIns="60350" tIns="30175" rIns="60350" bIns="30175" upright="1">
                          <a:noAutofit/>
                        </wps:bodyPr>
                      </wps:wsp>
                      <wps:wsp>
                        <wps:cNvPr id="7213" name="Text Box 3484"/>
                        <wps:cNvSpPr txBox="1">
                          <a:spLocks noChangeArrowheads="1"/>
                        </wps:cNvSpPr>
                        <wps:spPr bwMode="auto">
                          <a:xfrm>
                            <a:off x="760730" y="707390"/>
                            <a:ext cx="1753870" cy="239395"/>
                          </a:xfrm>
                          <a:prstGeom prst="rect">
                            <a:avLst/>
                          </a:prstGeom>
                          <a:noFill/>
                          <a:ln w="28575" algn="ctr">
                            <a:solidFill>
                              <a:srgbClr val="333399"/>
                            </a:solidFill>
                            <a:miter lim="800000"/>
                            <a:headEnd/>
                            <a:tailEnd/>
                          </a:ln>
                          <a:effectLst>
                            <a:prstShdw prst="shdw17" dist="17961" dir="2700000">
                              <a:srgbClr val="333399">
                                <a:gamma/>
                                <a:shade val="60000"/>
                                <a:invGamma/>
                              </a:srgbClr>
                            </a:prstShdw>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Lst>
                        </wps:spPr>
                        <wps:txbx>
                          <w:txbxContent>
                            <w:p w:rsidR="009A41B3" w:rsidRPr="005358CB" w:rsidRDefault="009A41B3" w:rsidP="0062648E">
                              <w:pPr>
                                <w:autoSpaceDE w:val="0"/>
                                <w:autoSpaceDN w:val="0"/>
                                <w:adjustRightInd w:val="0"/>
                                <w:jc w:val="center"/>
                                <w:rPr>
                                  <w:rFonts w:ascii="Arial Black" w:cs="Arial Black"/>
                                  <w:b/>
                                  <w:bCs/>
                                  <w:color w:val="000000"/>
                                  <w:sz w:val="21"/>
                                  <w:szCs w:val="21"/>
                                </w:rPr>
                              </w:pPr>
                              <w:r w:rsidRPr="005358CB">
                                <w:rPr>
                                  <w:rFonts w:ascii="Arial Black" w:cs="Arial Black"/>
                                  <w:b/>
                                  <w:bCs/>
                                  <w:color w:val="000000"/>
                                  <w:sz w:val="21"/>
                                  <w:szCs w:val="21"/>
                                </w:rPr>
                                <w:t>PHOSPHATE NOIR</w:t>
                              </w:r>
                            </w:p>
                          </w:txbxContent>
                        </wps:txbx>
                        <wps:bodyPr rot="0" vert="horz" wrap="square" lIns="60350" tIns="30175" rIns="60350" bIns="30175" upright="1">
                          <a:noAutofit/>
                        </wps:bodyPr>
                      </wps:wsp>
                    </wpc:wpc>
                  </a:graphicData>
                </a:graphic>
                <wp14:sizeRelH relativeFrom="page">
                  <wp14:pctWidth>0</wp14:pctWidth>
                </wp14:sizeRelH>
                <wp14:sizeRelV relativeFrom="page">
                  <wp14:pctHeight>0</wp14:pctHeight>
                </wp14:sizeRelV>
              </wp:anchor>
            </w:drawing>
          </mc:Choice>
          <mc:Fallback>
            <w:pict>
              <v:group id="Zone de dessin 3405" o:spid="_x0000_s2658" editas="canvas" style="position:absolute;margin-left:54pt;margin-top:2.95pt;width:453.5pt;height:326.9pt;z-index:251679744;mso-position-horizontal-relative:text;mso-position-vertical-relative:text" coordsize="57594,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">
                <v:shape id="_x0000_s2659" type="#_x0000_t75" style="position:absolute;width:57594;height:41516;visibility:visible;mso-wrap-style:square">
                  <v:fill o:detectmouseclick="t"/>
                  <v:path o:connecttype="none"/>
                </v:shape>
                <v:rect id="Rectangle 3407" o:spid="_x0000_s2660" style="position:absolute;left:29260;top:26797;width:9925;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UZsYA&#10;AADdAAAADwAAAGRycy9kb3ducmV2LnhtbESPQWvCQBSE74X+h+UJvRTdRDCR6CpSEHqsqVJ6e8k+&#10;k2D2bciumvrrXUHocZiZb5jlejCtuFDvGssK4kkEgri0uuFKwf57O56DcB5ZY2uZFPyRg/Xq9WWJ&#10;mbZX3tEl95UIEHYZKqi97zIpXVmTQTexHXHwjrY36IPsK6l7vAa4aeU0ihJpsOGwUGNHHzWVp/xs&#10;FMyK383p3Xfzosit+5reDvyTxEq9jYbNAoSnwf+Hn+1PrSCNkxQ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UZsYAAADdAAAADwAAAAAAAAAAAAAAAACYAgAAZHJz&#10;L2Rvd25yZXYueG1sUEsFBgAAAAAEAAQA9QAAAIsDAAAAAA==&#10;" filled="f" fillcolor="#9c0" stroked="f" strokecolor="white" strokeweight="2.25pt">
                  <v:fill color2="#dfefae" rotate="t" angle="45" focus="100%" type="gradient"/>
                  <v:textbox inset="1.67639mm,.83819mm,1.67639mm,.83819mm">
                    <w:txbxContent>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 xml:space="preserve">Niveau lit </w:t>
                        </w:r>
                      </w:p>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 xml:space="preserve">calcinateur </w:t>
                        </w:r>
                      </w:p>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1700 mmCE</w:t>
                        </w:r>
                      </w:p>
                    </w:txbxContent>
                  </v:textbox>
                </v:rect>
                <v:rect id="Rectangle 3408" o:spid="_x0000_s2661" style="position:absolute;left:30251;top:39154;width:2318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kTsUA&#10;AADdAAAADwAAAGRycy9kb3ducmV2LnhtbESPQWvCQBSE7wX/w/IEL1I3ag2SuooIBY8aldLbS/aZ&#10;BLNvQ3ar0V/vFoQeh5n5hlmsOlOLK7WusqxgPIpAEOdWV1woOB6+3ucgnEfWWFsmBXdysFr23haY&#10;aHvjPV1TX4gAYZeggtL7JpHS5SUZdCPbEAfvbFuDPsi2kLrFW4CbWk6iKJYGKw4LJTa0KSm/pL9G&#10;wSz7WV+GvplnWWrdbvI48Xc8VmrQ79afIDx1/j/8am+1gunHL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yROxQAAAN0AAAAPAAAAAAAAAAAAAAAAAJgCAABkcnMv&#10;ZG93bnJldi54bWxQSwUGAAAAAAQABAD1AAAAigMAAAAA&#10;" filled="f" fillcolor="#9c0" stroked="f" strokecolor="white" strokeweight="2.25pt">
                  <v:fill color2="#dfefae" rotate="t" angle="45" focus="100%" type="gradient"/>
                  <v:textbox inset="1.67639mm,.83819mm,1.67639mm,.83819mm">
                    <w:txbxContent>
                      <w:p w:rsidR="009A41B3" w:rsidRPr="005358CB" w:rsidRDefault="009A41B3" w:rsidP="0062648E">
                        <w:pPr>
                          <w:autoSpaceDE w:val="0"/>
                          <w:autoSpaceDN w:val="0"/>
                          <w:adjustRightInd w:val="0"/>
                          <w:jc w:val="center"/>
                          <w:rPr>
                            <w:rFonts w:ascii="Arial Black" w:cs="Arial Black"/>
                            <w:b/>
                            <w:bCs/>
                            <w:color w:val="000000"/>
                            <w:sz w:val="21"/>
                            <w:szCs w:val="21"/>
                          </w:rPr>
                        </w:pPr>
                        <w:r w:rsidRPr="00D93CC6">
                          <w:rPr>
                            <w:rFonts w:ascii="Arial" w:hAnsi="Arial" w:cs="Arial"/>
                            <w:b/>
                            <w:bCs/>
                            <w:color w:val="000000"/>
                            <w:sz w:val="21"/>
                            <w:szCs w:val="21"/>
                          </w:rPr>
                          <w:t>Air de fluidisation  75000</w:t>
                        </w:r>
                        <w:r w:rsidRPr="005358CB">
                          <w:rPr>
                            <w:rFonts w:ascii="Arial Black" w:cs="Arial Black"/>
                            <w:b/>
                            <w:bCs/>
                            <w:color w:val="000000"/>
                            <w:sz w:val="21"/>
                            <w:szCs w:val="21"/>
                          </w:rPr>
                          <w:t xml:space="preserve"> </w:t>
                        </w:r>
                        <w:r w:rsidRPr="00D93CC6">
                          <w:rPr>
                            <w:rFonts w:ascii="Arial" w:hAnsi="Arial" w:cs="Arial"/>
                            <w:b/>
                            <w:bCs/>
                            <w:color w:val="000000"/>
                            <w:sz w:val="21"/>
                            <w:szCs w:val="21"/>
                          </w:rPr>
                          <w:t>Nm3</w:t>
                        </w:r>
                      </w:p>
                    </w:txbxContent>
                  </v:textbox>
                </v:rect>
                <v:line id="Line 3409" o:spid="_x0000_s2662" style="position:absolute;visibility:visible;mso-wrap-style:square" from="29787,6127" to="29787,4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jMMcAAADdAAAADwAAAGRycy9kb3ducmV2LnhtbESPQWvCQBSE7wX/w/IEb3WTWrVGN1KU&#10;lmqpUPXi7ZF9JsHs25BdY/rv3UKhx2FmvmEWy85UoqXGlZYVxMMIBHFmdcm5guPh7fEFhPPIGivL&#10;pOCHHCzT3sMCE21v/E3t3uciQNglqKDwvk6kdFlBBt3Q1sTBO9vGoA+yyaVu8BbgppJPUTSRBksO&#10;CwXWtCoou+yvRsHn9n29OYyPtbGjzanFL33exTOlBv3udQ7CU+f/w3/tD61g9Dyewu+b8ARk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KMwxwAAAN0AAAAPAAAAAAAA&#10;AAAAAAAAAKECAABkcnMvZG93bnJldi54bWxQSwUGAAAAAAQABAD5AAAAlQMAAAAA&#10;" strokeweight="2.25pt">
                  <v:imagedata embosscolor="shadow add(51)"/>
                  <v:shadow on="t" type="emboss" color="black" color2="shadow add(102)" offset="1pt,1pt" offset2="-1pt,-1pt"/>
                </v:line>
                <v:rect id="Rectangle 3410" o:spid="_x0000_s2663" style="position:absolute;left:9486;width:48108;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Vp8QA&#10;AADdAAAADwAAAGRycy9kb3ducmV2LnhtbERPTWvCQBC9F/wPywheSt2oNYTUNQRB8GjTivQ2yU6T&#10;YHY2ZFeN/fXdQ6HHx/veZKPpxI0G11pWsJhHIIgrq1uuFXx+7F8SEM4ja+wsk4IHOci2k6cNptre&#10;+Z1uha9FCGGXooLG+z6V0lUNGXRz2xMH7tsOBn2AQy31gPcQbjq5jKJYGmw5NDTY066h6lJcjYJ1&#10;+ZVfnn2flGVh3XH5c+JzvFBqNh3zNxCeRv8v/nMftILV6zrMDW/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FafEAAAA3QAAAA8AAAAAAAAAAAAAAAAAmAIAAGRycy9k&#10;b3ducmV2LnhtbFBLBQYAAAAABAAEAPUAAACJAwAAAAA=&#10;" filled="f" fillcolor="#9c0" stroked="f" strokecolor="white" strokeweight="2.25pt">
                  <v:fill color2="#dfefae" rotate="t" angle="45" focus="100%" type="gradient"/>
                  <v:textbox inset="1.67639mm,.83819mm,1.67639mm,.83819mm">
                    <w:txbxContent>
                      <w:p w:rsidR="009A41B3" w:rsidRPr="00F70773" w:rsidRDefault="009A41B3" w:rsidP="0062648E">
                        <w:pPr>
                          <w:rPr>
                            <w:szCs w:val="26"/>
                          </w:rPr>
                        </w:pPr>
                      </w:p>
                    </w:txbxContent>
                  </v:textbox>
                </v:rect>
                <v:shape id="Text Box 3411" o:spid="_x0000_s2664" type="#_x0000_t202" style="position:absolute;left:37807;top:7073;width:1820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mesgA&#10;AADdAAAADwAAAGRycy9kb3ducmV2LnhtbESP3UoDMRSE7wXfIRzBuzartbauTUsRhJZS+yfq5WFz&#10;3CxuTpZN7Ma3bwoFL4eZ+YaZzKKtxZFaXzlWcNfPQBAXTldcKng/vPbGIHxA1lg7JgV/5GE2vb6a&#10;YK5dxzs67kMpEoR9jgpMCE0upS8MWfR91xAn79u1FkOSbSl1i12C21reZ9mjtFhxWjDY0Iuh4mf/&#10;axWM1jj/Wi1j7N7WW7P6WHzSZjlQ6vYmzp9BBIrhP3xpL7SCwcPwCc5v0hOQ0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Z6yAAAAN0AAAAPAAAAAAAAAAAAAAAAAJgCAABk&#10;cnMvZG93bnJldi54bWxQSwUGAAAAAAQABAD1AAAAjQMAAAAA&#10;" filled="f" fillcolor="#9c0" strokecolor="#339" strokeweight="2.25pt">
                  <v:fill color2="#dfefae" rotate="t" angle="45" focus="100%" type="gradient"/>
                  <v:imagedata embosscolor="shadow add(51)"/>
                  <v:shadow on="t" type="emboss" color="#1f1f5c" color2="shadow add(102)" offset="1pt,1pt" offset2="-1pt,-1pt"/>
                  <v:textbox inset="1.67639mm,.83819mm,1.67639mm,.83819mm">
                    <w:txbxContent>
                      <w:p w:rsidR="009A41B3" w:rsidRPr="005358CB" w:rsidRDefault="009A41B3" w:rsidP="0062648E">
                        <w:pPr>
                          <w:autoSpaceDE w:val="0"/>
                          <w:autoSpaceDN w:val="0"/>
                          <w:adjustRightInd w:val="0"/>
                          <w:jc w:val="center"/>
                          <w:rPr>
                            <w:rFonts w:ascii="Arial Black" w:cs="Arial Black"/>
                            <w:b/>
                            <w:bCs/>
                            <w:color w:val="000000"/>
                            <w:sz w:val="21"/>
                            <w:szCs w:val="21"/>
                          </w:rPr>
                        </w:pPr>
                        <w:r w:rsidRPr="005358CB">
                          <w:rPr>
                            <w:rFonts w:ascii="Arial Black" w:cs="Arial Black"/>
                            <w:b/>
                            <w:bCs/>
                            <w:color w:val="000000"/>
                            <w:sz w:val="21"/>
                            <w:szCs w:val="21"/>
                          </w:rPr>
                          <w:t>PHOSPHATE CLAIR</w:t>
                        </w:r>
                      </w:p>
                    </w:txbxContent>
                  </v:textbox>
                </v:shape>
                <v:shape id="Text Box 3412" o:spid="_x0000_s2665" type="#_x0000_t202" style="position:absolute;left:37858;top:18472;width:16053;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kQsMA&#10;AADdAAAADwAAAGRycy9kb3ducmV2LnhtbERPS27CMBDdI/UO1lRiB05DiUrAoKoStCy6KOUAI3tI&#10;osZjE5uQ9vT1Aonl0/uvNoNtRU9daBwreJpmIIi1Mw1XCo7f28kLiBCRDbaOScEvBdisH0YrLI27&#10;8hf1h1iJFMKhRAV1jL6UMuiaLIap88SJO7nOYkywq6Tp8JrCbSvzLCukxYZTQ42e3mrSP4eLVfD3&#10;Ppy99q3uL/nuHOf5Qu8/jVLjx+F1CSLSEO/im/vDKJg9F2l/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skQsMAAADdAAAADwAAAAAAAAAAAAAAAACYAgAAZHJzL2Rv&#10;d25yZXYueG1sUEsFBgAAAAAEAAQA9QAAAIgDAAAAAA==&#10;" filled="f" fillcolor="#0000a8" stroked="f">
                  <v:textbox inset="1.81286mm,.90644mm,1.81286mm,.90644mm">
                    <w:txbxContent>
                      <w:p w:rsidR="009A41B3" w:rsidRPr="005358CB" w:rsidRDefault="009A41B3" w:rsidP="0062648E">
                        <w:pPr>
                          <w:autoSpaceDE w:val="0"/>
                          <w:autoSpaceDN w:val="0"/>
                          <w:adjustRightInd w:val="0"/>
                          <w:jc w:val="center"/>
                          <w:rPr>
                            <w:rFonts w:ascii="Arial Black" w:cs="Arial Black"/>
                            <w:b/>
                            <w:bCs/>
                            <w:color w:val="FFFFFF"/>
                            <w:u w:val="single"/>
                            <w:lang w:val="en-US"/>
                          </w:rPr>
                        </w:pPr>
                      </w:p>
                    </w:txbxContent>
                  </v:textbox>
                </v:shape>
                <v:shape id="Freeform 3413" o:spid="_x0000_s2666" style="position:absolute;left:44945;top:39185;width:1943;height:64;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jX8UA&#10;AADdAAAADwAAAGRycy9kb3ducmV2LnhtbESPQWsCMRSE70L/Q3gFbzWrtqJboxSh4KEXbRG8vd28&#10;Jls3L8smXdd/bwTB4zAz3zDLde9q0VEbKs8KxqMMBHHpdcVGwc/358scRIjIGmvPpOBCAdarp8ES&#10;c+3PvKNuH41IEA45KrAxNrmUobTkMIx8Q5y8X986jEm2RuoWzwnuajnJspl0WHFasNjQxlJ52v87&#10;BeXJdv6rK8xfXJjGH4q3wsmjUsPn/uMdRKQ+PsL39lYrmL7Oxn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yNfxQAAAN0AAAAPAAAAAAAAAAAAAAAAAJgCAABkcnMv&#10;ZG93bnJldi54bWxQSwUGAAAAAAQABAD1AAAAigMAAAAA&#10;" path="m,l85,e" filled="f" fillcolor="#0000a8" strokeweight="2.5pt">
                  <v:shadow color="lime"/>
                  <v:path arrowok="t" o:connecttype="custom" o:connectlocs="0,0;192051,0" o:connectangles="0,0"/>
                </v:shape>
                <v:shape id="Freeform 3414" o:spid="_x0000_s2667" style="position:absolute;left:44945;top:38798;width:19;height:451;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p7cUA&#10;AADdAAAADwAAAGRycy9kb3ducmV2LnhtbESP0WoCMRRE3wX/IVyhb5rVFimrUUQQFEqx6gdcN9fs&#10;6uZmTeK6/fumUOjjMDNnmPmys7VoyYfKsYLxKANBXDhdsVFwOm6G7yBCRNZYOyYF3xRguej35phr&#10;9+Qvag/RiAThkKOCMsYmlzIUJVkMI9cQJ+/ivMWYpDdSe3wmuK3lJMum0mLFaaHEhtYlFbfDwyo4&#10;7sf32+VUnHe+rdzHtTFGfu6Vehl0qxmISF38D/+1t1rB69t0A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KntxQAAAN0AAAAPAAAAAAAAAAAAAAAAAJgCAABkcnMv&#10;ZG93bnJldi54bWxQSwUGAAAAAAQABAD1AAAAigMAAAAA&#10;" path="m,26l,e" filled="f" fillcolor="#0000a8" strokeweight="2.5pt">
                  <v:shadow color="lime"/>
                  <v:path arrowok="t" o:connecttype="custom" o:connectlocs="0,43415;0,0" o:connectangles="0,0"/>
                </v:shape>
                <v:shape id="Freeform 3415" o:spid="_x0000_s2668" style="position:absolute;left:46888;top:38798;width:0;height:451;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MdsUA&#10;AADdAAAADwAAAGRycy9kb3ducmV2LnhtbESP0WoCMRRE3wX/IVyhb5pVi5TVKCIIFkqx6gdcN9fs&#10;6uZmTeK6/fumUOjjMDNnmMWqs7VoyYfKsYLxKANBXDhdsVFwOm6HbyBCRNZYOyYF3xRgtez3Fphr&#10;9+Qvag/RiAThkKOCMsYmlzIUJVkMI9cQJ+/ivMWYpDdSe3wmuK3lJMtm0mLFaaHEhjYlFbfDwyo4&#10;7sf32+VUnN99W7mPa2OM/Nwr9TLo1nMQkbr4H/5r77SC6ets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Ax2xQAAAN0AAAAPAAAAAAAAAAAAAAAAAJgCAABkcnMv&#10;ZG93bnJldi54bWxQSwUGAAAAAAQABAD1AAAAigMAAAAA&#10;" path="m,26l,e" filled="f" fillcolor="#0000a8" strokeweight="2.5pt">
                  <v:shadow color="lime"/>
                  <v:path arrowok="t" o:connecttype="custom" o:connectlocs="0,43415;0,0" o:connectangles="0,0"/>
                </v:shape>
                <v:shape id="Freeform 3416" o:spid="_x0000_s2669" style="position:absolute;left:41236;top:36137;width:3728;height:2693;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V5cUA&#10;AADdAAAADwAAAGRycy9kb3ducmV2LnhtbESPT2vCQBTE7wW/w/KE3upGTVWimyBiSq/1H3h7ZJ9J&#10;MPs2ZFdN++m7hYLHYWZ+w6yy3jTiTp2rLSsYjyIQxIXVNZcKDvv8bQHCeWSNjWVS8E0OsnTwssJE&#10;2wd/0X3nSxEg7BJUUHnfJlK6oiKDbmRb4uBdbGfQB9mVUnf4CHDTyEkUzaTBmsNChS1tKiquu5tR&#10;sKWfmi/zY262dD6V5/eTpfmHUq/Dfr0E4an3z/B/+1MrmMazGP7e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9XlxQAAAN0AAAAPAAAAAAAAAAAAAAAAAJgCAABkcnMv&#10;ZG93bnJldi54bWxQSwUGAAAAAAQABAD1AAAAigMAAAAA&#10;" path="m158,180l,e" filled="f" fillcolor="#0000a8" strokeweight="4.5pt">
                  <v:shadow color="lime"/>
                  <v:path arrowok="t" o:connecttype="custom" o:connectlocs="370401,267752;0,0" o:connectangles="0,0"/>
                </v:shape>
                <v:shape id="Freeform 3417" o:spid="_x0000_s2670" style="position:absolute;left:46818;top:36417;width:3359;height:2406;rotation:-318282fd;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hNMcA&#10;AADdAAAADwAAAGRycy9kb3ducmV2LnhtbESP3WoCMRSE7wXfIRyhd5q1/lC3RimlogjFVn2A081x&#10;s+3mZNmk7urTm0LBy2FmvmHmy9aW4ky1LxwrGA4SEMSZ0wXnCo6HVf8JhA/IGkvHpOBCHpaLbmeO&#10;qXYNf9J5H3IRIexTVGBCqFIpfWbIoh+4ijh6J1dbDFHWudQ1NhFuS/mYJFNpseC4YLCiV0PZz/7X&#10;KngfXi1/m+3sulutvz7eds3hNMqVeui1L88gArXhHv5vb7SC0Xg6gb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F4TTHAAAA3QAAAA8AAAAAAAAAAAAAAAAAmAIAAGRy&#10;cy9kb3ducmV2LnhtbFBLBQYAAAAABAAEAPUAAACMAwAAAAA=&#10;" path="m,180l148,e" filled="f" fillcolor="#0000a8" strokeweight="4.5pt">
                  <v:shadow color="lime"/>
                  <v:path arrowok="t" o:connecttype="custom" o:connectlocs="0,239335;333661,0" o:connectangles="0,0"/>
                </v:shape>
                <v:shape id="Freeform 3418" o:spid="_x0000_s2671" style="position:absolute;left:39522;top:33267;width:1714;height:2686;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7PcUA&#10;AADdAAAADwAAAGRycy9kb3ducmV2LnhtbESPS2vDMBCE74X8B7GB3ho5D0xwo4SS0FCSQ8mj98Xa&#10;WKbWypHU2Pn3UaHQ4zAz3zCLVW8bcSMfascKxqMMBHHpdM2VgvPp/WUOIkRkjY1jUnCnAKvl4GmB&#10;hXYdH+h2jJVIEA4FKjAxtoWUoTRkMYxcS5y8i/MWY5K+ktpjl+C2kZMsy6XFmtOCwZbWhsrv449V&#10;cO32nxc+5/tJtjOb8fb65X1slHoe9m+vICL18T/81/7QCqazPIf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s9xQAAAN0AAAAPAAAAAAAAAAAAAAAAAJgCAABkcnMv&#10;ZG93bnJldi54bWxQSwUGAAAAAAQABAD1AAAAigMAAAAA&#10;" path="m74,181l,e" filled="f" fillcolor="#0000a8" strokeweight="4.5pt">
                  <v:shadow color="lime"/>
                  <v:path arrowok="t" o:connecttype="custom" o:connectlocs="169164,267129;0,0" o:connectangles="0,0"/>
                </v:shape>
                <v:shape id="Freeform 3419" o:spid="_x0000_s2672" style="position:absolute;left:50876;top:33216;width:1536;height:1994;rotation:-781238fd;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k+ccA&#10;AADdAAAADwAAAGRycy9kb3ducmV2LnhtbESPQWsCMRSE70L/Q3gFb5qtFS1bo0ihsFgrqL309tw8&#10;N1s3L+km1e2/bwqCx2FmvmFmi8424kxtqB0reBhmIIhLp2uuFHzsXwdPIEJE1tg4JgW/FGAxv+vN&#10;MNfuwls672IlEoRDjgpMjD6XMpSGLIah88TJO7rWYkyyraRu8ZLgtpGjLJtIizWnBYOeXgyVp92P&#10;VeA/Ryvzvq5ktt+8fX374lAcm4NS/ftu+QwiUhdv4Wu70Aoex5Mp/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PnHAAAA3QAAAA8AAAAAAAAAAAAAAAAAmAIAAGRy&#10;cy9kb3ducmV2LnhtbFBLBQYAAAAABAAEAPUAAACMAwAAAAA=&#10;" path="m85,l,181e" filled="f" fillcolor="#0000a8" strokeweight="4.5pt">
                  <v:shadow color="lime"/>
                  <v:path arrowok="t" o:connecttype="custom" o:connectlocs="151883,0;0,198294" o:connectangles="0,0"/>
                </v:shape>
                <v:shape id="Freeform 3420" o:spid="_x0000_s2673" style="position:absolute;left:52311;top:29419;width:19;height:3670;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VWMYA&#10;AADdAAAADwAAAGRycy9kb3ducmV2LnhtbESPwWrCQBCG74W+wzIFb3XTKlJSVykWQYKh1NaDtyE7&#10;ZkOzszG7anz7zqHQ4/DP/8038+XgW3WhPjaBDTyNM1DEVbAN1wa+v9aPL6BiQrbYBiYDN4qwXNzf&#10;zTG34cqfdNmlWgmEY44GXEpdrnWsHHmM49ARS3YMvcckY19r2+NV4L7Vz1k20x4blgsOO1o5qn52&#10;Zy8aZZ2V7sC4L4vi/XRcbd1HsTVm9DC8vYJKNKT/5b/2xhqYTGeiK98IAv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lVWMYAAADdAAAADwAAAAAAAAAAAAAAAACYAgAAZHJz&#10;L2Rvd25yZXYueG1sUEsFBgAAAAAEAAQA9QAAAIsDAAAAAA==&#10;" path="m,245l,e" filled="f" fillcolor="#0000a8" strokeweight="4.5pt">
                  <v:shadow color="lime"/>
                  <v:path arrowok="t" o:connecttype="custom" o:connectlocs="0,365538;0,0" o:connectangles="0,0"/>
                </v:shape>
                <v:shape id="Freeform 3421" o:spid="_x0000_s2674" style="position:absolute;left:39522;top:29419;width:19;height:3670;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ww8cA&#10;AADdAAAADwAAAGRycy9kb3ducmV2LnhtbESPT2vCQBDF74V+h2UEb3VjLaKpqxRLQYJB/HfwNmTH&#10;bGh2Ns2umn57Vyj0+Hjzfm/ebNHZWlyp9ZVjBcNBAoK4cLriUsFh//UyAeEDssbaMSn4JQ+L+fPT&#10;DFPtbryl6y6UIkLYp6jAhNCkUvrCkEU/cA1x9M6utRiibEupW7xFuK3la5KMpcWKY4PBhpaGiu/d&#10;xcY38jLJzYnxmGfZ5895uTabbK1Uv9d9vIMI1IX/47/0SisYvY2n8FgTES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18MPHAAAA3QAAAA8AAAAAAAAAAAAAAAAAmAIAAGRy&#10;cy9kb3ducmV2LnhtbFBLBQYAAAAABAAEAPUAAACMAwAAAAA=&#10;" path="m,245l,e" filled="f" fillcolor="#0000a8" strokeweight="4.5pt">
                  <v:shadow color="lime"/>
                  <v:path arrowok="t" o:connecttype="custom" o:connectlocs="0,365538;0,0" o:connectangles="0,0"/>
                </v:shape>
                <v:shape id="Freeform 3422" o:spid="_x0000_s2675" style="position:absolute;left:39522;top:29051;width:12808;height:1352;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zVMUA&#10;AADdAAAADwAAAGRycy9kb3ducmV2LnhtbERPz2vCMBS+C/4P4QnebLo5nVajDFG2XXS6IXh7NG9N&#10;afNSmqjdf78cBjt+fL+X687W4katLx0reEhSEMS50yUXCr4+d6MZCB+QNdaOScEPeViv+r0lZtrd&#10;+Ui3UyhEDGGfoQITQpNJ6XNDFn3iGuLIfbvWYoiwLaRu8R7DbS0f03QqLZYcGww2tDGUV6erVZB3&#10;k3l1/tiXl2aycYfX92pn9lulhoPuZQEiUBf+xX/uN61g/PQc98c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3NUxQAAAN0AAAAPAAAAAAAAAAAAAAAAAJgCAABkcnMv&#10;ZG93bnJldi54bWxQSwUGAAAAAAQABAD1AAAAigMAAAAA&#10;" path="m10,90l106,51,212,38r157,l465,51r,l539,77r11,l550,,,,,64,10,90e" fillcolor="silver" strokeweight="4.5pt">
                  <v:shadow color="lime"/>
                  <v:path arrowok="t" o:connecttype="custom" o:connectlocs="23245,133769;246396,75802;492792,56480;857737,56480;1080889,75802;1080889,75802;1252901,114447;1278471,114447;1278471,0;0,0;0,95124;23245,133769" o:connectangles="0,0,0,0,0,0,0,0,0,0,0,0"/>
                </v:shape>
                <v:shape id="Freeform 3423" o:spid="_x0000_s2676" style="position:absolute;left:39522;top:27336;width:19;height:1715;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qsgA&#10;AADdAAAADwAAAGRycy9kb3ducmV2LnhtbESPQWvCQBSE74L/YXlCL1I3psGW1FVspdBLxaZFe3xk&#10;n0kw+zZkt0n6712h4HGYmW+Y5XowteiodZVlBfNZBII4t7riQsH319v9EwjnkTXWlknBHzlYr8aj&#10;Jaba9vxJXeYLESDsUlRQet+kUrq8JINuZhvi4J1sa9AH2RZSt9gHuKllHEULabDisFBiQ68l5efs&#10;1yj4MUn9so0/pt32lB0Pbtcvkniv1N1k2DyD8DT4W/i//a4VPCSPc7i+CU9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6BiqyAAAAN0AAAAPAAAAAAAAAAAAAAAAAJgCAABk&#10;cnMvZG93bnJldi54bWxQSwUGAAAAAAQABAD1AAAAjQMAAAAA&#10;" path="m,116l,e" filled="f" fillcolor="#0000a8" strokeweight="4.5pt">
                  <v:shadow color="lime"/>
                  <v:path arrowok="t" o:connecttype="custom" o:connectlocs="0,169985;0,0" o:connectangles="0,0"/>
                </v:shape>
                <v:shape id="Freeform 3424" o:spid="_x0000_s2677" style="position:absolute;left:52311;top:27336;width:19;height:1715;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G3cgA&#10;AADdAAAADwAAAGRycy9kb3ducmV2LnhtbESPQWvCQBSE7wX/w/IKvRTdmAaV1FVspdBLi0axPT6y&#10;zySYfRuy2yT9965Q6HGYmW+Y5XowteiodZVlBdNJBII4t7riQsHx8DZegHAeWWNtmRT8koP1anS3&#10;xFTbnvfUZb4QAcIuRQWl900qpctLMugmtiEO3tm2Bn2QbSF1i32Am1rGUTSTBisOCyU29FpSfsl+&#10;jIJvk9Qv2/jjsdues6+T++xnSbxT6uF+2DyD8DT4//Bf+10reErmM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obdyAAAAN0AAAAPAAAAAAAAAAAAAAAAAJgCAABk&#10;cnMvZG93bnJldi54bWxQSwUGAAAAAAQABAD1AAAAjQMAAAAA&#10;" path="m,116l,e" filled="f" fillcolor="#0000a8" strokeweight="4.5pt">
                  <v:shadow color="lime"/>
                  <v:path arrowok="t" o:connecttype="custom" o:connectlocs="0,169985;0,0" o:connectangles="0,0"/>
                </v:shape>
                <v:shape id="Freeform 3425" o:spid="_x0000_s2678" style="position:absolute;left:52311;top:21958;width:3962;height:5378;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uusYA&#10;AADdAAAADwAAAGRycy9kb3ducmV2LnhtbESPQWvCQBSE74X+h+UJvelG02iJriKC0lahVIvnR/aZ&#10;Dc2+Ddmtpv56tyD0OMzMN8xs0dlanKn1lWMFw0ECgrhwuuJSwddh3X8B4QOyxtoxKfglD4v548MM&#10;c+0u/EnnfShFhLDPUYEJocml9IUhi37gGuLonVxrMUTZllK3eIlwW8tRkoylxYrjgsGGVoaK7/2P&#10;VZC9r5PjJs2q0+66NUv78Wb1JlPqqdctpyACdeE/fG+/agXp8ySF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uusYAAADdAAAADwAAAAAAAAAAAAAAAACYAgAAZHJz&#10;L2Rvd25yZXYueG1sUEsFBgAAAAAEAAQA9QAAAIsDAAAAAA==&#10;" path="m,360l169,e" filled="f" fillcolor="#0000a8" strokeweight="4.5pt">
                  <v:shadow color="lime"/>
                  <v:path arrowok="t" o:connecttype="custom" o:connectlocs="0,536355;393909,0" o:connectangles="0,0"/>
                </v:shape>
                <v:shape id="Freeform 3426" o:spid="_x0000_s2679" style="position:absolute;left:35610;top:21958;width:3931;height:5378;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2zscA&#10;AADdAAAADwAAAGRycy9kb3ducmV2LnhtbESP3WrCQBSE7wXfYTlC78ymaqqkriIFxf5AUUuvD9lj&#10;Npg9G7Krpn36bkHwcpiZb5j5srO1uFDrK8cKHpMUBHHhdMWlgq/DejgD4QOyxtoxKfghD8tFvzfH&#10;XLsr7+iyD6WIEPY5KjAhNLmUvjBk0SeuIY7e0bUWQ5RtKXWL1wi3tRyl6ZO0WHFcMNjQi6HitD9b&#10;BdnbOv3ejLPq+PH7blb289XqTabUw6BbPYMI1IV7+NbeagXjyXQC/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Ns7HAAAA3QAAAA8AAAAAAAAAAAAAAAAAmAIAAGRy&#10;cy9kb3ducmV2LnhtbFBLBQYAAAAABAAEAPUAAACMAwAAAAA=&#10;" path="m169,360l,e" filled="f" fillcolor="#0000a8" strokeweight="4.5pt">
                  <v:shadow color="lime"/>
                  <v:path arrowok="t" o:connecttype="custom" o:connectlocs="390753,536355;0,0" o:connectangles="0,0"/>
                </v:shape>
                <v:shape id="Freeform 3427" o:spid="_x0000_s2680" style="position:absolute;left:35610;top:18910;width:45;height:3080;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LKMgA&#10;AADdAAAADwAAAGRycy9kb3ducmV2LnhtbESPQUvDQBSE70L/w/IKXqTdqNXU2G0pQkHaU2Oh9PbM&#10;PpPg7tuYXZP037uFgsdhZr5hFqvBGtFR62vHCu6nCQjiwumaSwWHj81kDsIHZI3GMSk4k4fVcnSz&#10;wEy7nvfU5aEUEcI+QwVVCE0mpS8qsuinriGO3pdrLYYo21LqFvsIt0Y+JMmztFhzXKiwobeKiu/8&#10;1ypwd+ttejL9oeuOm/3Pyzk1n/VOqdvxsH4FEWgI/+Fr+10reJylT3B5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MIsoyAAAAN0AAAAPAAAAAAAAAAAAAAAAAJgCAABk&#10;cnMvZG93bnJldi54bWxQSwUGAAAAAAQABAD1AAAAjQMAAAAA&#10;" path="m,206l,e" filled="f" fillcolor="#0000a8" strokeweight="4.5pt">
                  <v:shadow color="lime"/>
                  <v:path arrowok="t" o:connecttype="custom" o:connectlocs="0,306487;0,0" o:connectangles="0,0"/>
                </v:shape>
                <v:shape id="Freeform 3428" o:spid="_x0000_s2681" style="position:absolute;left:56222;top:18910;width:51;height:3080;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X8cA&#10;AADdAAAADwAAAGRycy9kb3ducmV2LnhtbESPQWvCQBSE7wX/w/KEXopubMXY1FWkIJR60gri7TX7&#10;mgR336bZbRL/vSsIPQ4z8w2zWPXWiJYaXzlWMBknIIhzpysuFBy+NqM5CB+QNRrHpOBCHlbLwcMC&#10;M+063lG7D4WIEPYZKihDqDMpfV6SRT92NXH0flxjMUTZFFI32EW4NfI5SWbSYsVxocSa3kvKz/s/&#10;q8A9rT/Tk+kObXvc7H5fL6n5rrZKPQ779RuIQH34D9/bH1rByzSdwe1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iFV/HAAAA3QAAAA8AAAAAAAAAAAAAAAAAmAIAAGRy&#10;cy9kb3ducmV2LnhtbFBLBQYAAAAABAAEAPUAAACMAwAAAAA=&#10;" path="m,206l,e" filled="f" fillcolor="#0000a8" strokeweight="4.5pt">
                  <v:shadow color="lime"/>
                  <v:path arrowok="t" o:connecttype="custom" o:connectlocs="0,306487;0,0" o:connectangles="0,0"/>
                </v:shape>
                <v:shape id="Freeform 3429" o:spid="_x0000_s2682" style="position:absolute;left:35610;top:17754;width:5931;height:1156;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bhccA&#10;AADdAAAADwAAAGRycy9kb3ducmV2LnhtbESPQWvCQBSE74L/YXmF3nSjlVpSVxGxVS9CYg89vmZf&#10;s6HZt2l2a+K/d4WCx2FmvmEWq97W4kytrxwrmIwTEMSF0xWXCj5Ob6MXED4ga6wdk4ILeVgth4MF&#10;ptp1nNE5D6WIEPYpKjAhNKmUvjBk0Y9dQxy9b9daDFG2pdQtdhFuazlNkmdpseK4YLChjaHiJ/+z&#10;Cg6fEz7UX9nvZZf33nTv2+y43yr1+NCvX0EE6sM9/N/eawVPs/kc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W4XHAAAA3QAAAA8AAAAAAAAAAAAAAAAAmAIAAGRy&#10;cy9kb3ducmV2LnhtbFBLBQYAAAAABAAEAPUAAACMAwAAAAA=&#10;" path="m,77l254,e" filled="f" fillcolor="#0000a8" strokeweight="4.5pt">
                  <v:shadow color="lime"/>
                  <v:path arrowok="t" o:connecttype="custom" o:connectlocs="0,114088;590764,0" o:connectangles="0,0"/>
                </v:shape>
                <v:shape id="Freeform 3430" o:spid="_x0000_s2683" style="position:absolute;left:50311;top:17754;width:5962;height:1156;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P98MA&#10;AADdAAAADwAAAGRycy9kb3ducmV2LnhtbERPPW/CMBDdK/EfrENiKw6lKihgEKpoCwtSAgPjER9x&#10;RHxOY5eEf18PlTo+ve/lure1uFPrK8cKJuMEBHHhdMWlgtPx43kOwgdkjbVjUvAgD+vV4GmJqXYd&#10;Z3TPQyliCPsUFZgQmlRKXxiy6MeuIY7c1bUWQ4RtKXWLXQy3tXxJkjdpseLYYLChd0PFLf+xCvbn&#10;Ce/rS/b9+Mp7b7rPbXbYbZUaDfvNAkSgPvyL/9w7rWD6Ootz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nP98MAAADdAAAADwAAAAAAAAAAAAAAAACYAgAAZHJzL2Rv&#10;d25yZXYueG1sUEsFBgAAAAAEAAQA9QAAAIgDAAAAAA==&#10;" path="m254,77l,e" filled="f" fillcolor="#0000a8" strokeweight="4.5pt">
                  <v:shadow color="lime"/>
                  <v:path arrowok="t" o:connecttype="custom" o:connectlocs="593927,114088;0,0" o:connectangles="0,0"/>
                </v:shape>
                <v:shape id="Freeform 3431" o:spid="_x0000_s2684" style="position:absolute;left:50311;top:14262;width:50;height:3606;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CqMQA&#10;AADdAAAADwAAAGRycy9kb3ducmV2LnhtbESPS2vCQBSF9wX/w3CF7urEt00dJUgruvQB4u6SuU1C&#10;M3diZprEf98pCC4P5/FxluvOlKKh2hWWFQwHEQji1OqCMwXn09fbAoTzyBpLy6TgTg7Wq97LEmNt&#10;Wz5Qc/SZCCPsYlSQe1/FUro0J4NuYCvi4H3b2qAPss6krrEN46aUoyiaSYMFB0KOFW1ySn+OvyZw&#10;P5PLfn9qXJLMynbreXq7j69Kvfa75AOEp84/w4/2TisYT+bv8P8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AqjEAAAA3QAAAA8AAAAAAAAAAAAAAAAAmAIAAGRycy9k&#10;b3ducmV2LnhtbFBLBQYAAAAABAAEAPUAAACJAwAAAAA=&#10;" path="m,218l,e" filled="f" fillcolor="#0000a8" strokeweight="4.5pt">
                  <v:shadow color="lime"/>
                  <v:path arrowok="t" o:connecttype="custom" o:connectlocs="0,359033;0,0" o:connectangles="0,0"/>
                </v:shape>
                <v:shape id="Freeform 3432" o:spid="_x0000_s2685" style="position:absolute;left:41522;top:14605;width:19;height:3263;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bEsIA&#10;AADdAAAADwAAAGRycy9kb3ducmV2LnhtbERPTWvCQBC9F/wPywje6katIqmrBNFSj2qh9DZkp0lo&#10;djZm1yT++86h0OPjfW92g6tVR22oPBuYTRNQxLm3FRcGPq7H5zWoEJEt1p7JwIMC7Lajpw2m1vd8&#10;pu4SCyUhHFI0UMbYpFqHvCSHYeobYuG+feswCmwLbVvsJdzVep4kK+2wYmkosaF9SfnP5e6k95B9&#10;nk7XLmTZqu7fIi9vj8WXMZPxkL2CijTEf/Gf+90aWLysZb+8kS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NsSwgAAAN0AAAAPAAAAAAAAAAAAAAAAAJgCAABkcnMvZG93&#10;bnJldi54bWxQSwUGAAAAAAQABAD1AAAAhwMAAAAA&#10;" path="m,218l,e" filled="f" fillcolor="#0000a8" strokeweight="4.5pt">
                  <v:shadow color="lime"/>
                  <v:path arrowok="t" o:connecttype="custom" o:connectlocs="0,324900;0,0" o:connectangles="0,0"/>
                </v:shape>
                <v:shape id="Freeform 3433" o:spid="_x0000_s2686" style="position:absolute;left:46888;top:13512;width:3696;height:800;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qZ8UA&#10;AADdAAAADwAAAGRycy9kb3ducmV2LnhtbESPQWvCQBSE7wX/w/IK3uomWjREV5GKEPDU6KG9PbLP&#10;JDT7Nt1dNf57t1DwOMzMN8xqM5hOXMn51rKCdJKAIK6sbrlWcDru3zIQPiBr7CyTgjt52KxHLyvM&#10;tb3xJ13LUIsIYZ+jgiaEPpfSVw0Z9BPbE0fvbJ3BEKWrpXZ4i3DTyWmSzKXBluNCgz19NFT9lBej&#10;wFGSmcv3/TBdfC1SW7piZ38Lpcavw3YJItAQnuH/dqEVzN6zFP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apnxQAAAN0AAAAPAAAAAAAAAAAAAAAAAJgCAABkcnMv&#10;ZG93bnJldi54bWxQSwUGAAAAAAQABAD1AAAAigMAAAAA&#10;" path="m158,52l,e" filled="f" fillcolor="#0000a8" strokeweight="4.5pt">
                  <v:shadow color="lime"/>
                  <v:path arrowok="t" o:connecttype="custom" o:connectlocs="367246,78500;0,0" o:connectangles="0,0"/>
                </v:shape>
                <v:shape id="Freeform 3434" o:spid="_x0000_s2687" style="position:absolute;left:41522;top:13512;width:3442;height:1188;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LoMcA&#10;AADdAAAADwAAAGRycy9kb3ducmV2LnhtbESPQWvCQBSE70L/w/KE3nSjlZJGV5GAKJYKxiIeH9ln&#10;Ept9G7Krxn/fLRQ8DjPzDTNbdKYWN2pdZVnBaBiBIM6trrhQ8H1YDWIQziNrrC2Tggc5WMxfejNM&#10;tL3znm6ZL0SAsEtQQel9k0jp8pIMuqFtiIN3tq1BH2RbSN3iPcBNLcdR9C4NVhwWSmwoLSn/ya5G&#10;wTr9/Ig28fHrlFXnXZYeL9v98qLUa79bTkF46vwz/N/eaAVvk3gM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y6DHAAAA3QAAAA8AAAAAAAAAAAAAAAAAmAIAAGRy&#10;cy9kb3ducmV2LnhtbFBLBQYAAAAABAAEAPUAAACMAwAAAAA=&#10;" path="m147,l,78e" filled="f" fillcolor="#0000a8" strokeweight="4.5pt">
                  <v:shadow color="lime"/>
                  <v:path arrowok="t" o:connecttype="custom" o:connectlocs="341845,0;0,117242" o:connectangles="0,0"/>
                </v:shape>
                <v:shape id="Freeform 3435" o:spid="_x0000_s2688" style="position:absolute;left:45504;top:12744;width:1384;height:2515;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GpcQA&#10;AADdAAAADwAAAGRycy9kb3ducmV2LnhtbESPT4vCMBTE74LfIbwFb5ruqotUo8iCUPBidUWPj+b1&#10;jzYvpYlav71ZWPA4zMxvmMWqM7W4U+sqywo+RxEI4szqigsFv4fNcAbCeWSNtWVS8CQHq2W/t8BY&#10;2wendN/7QgQIuxgVlN43sZQuK8mgG9mGOHi5bQ36INtC6hYfAW5q+RVF39JgxWGhxIZ+Ssqu+5tR&#10;kD+T6kzT/HY6Nsh1mhSXbbpTavDRrecgPHX+Hf5vJ1rBeDIbw9+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hqXEAAAA3QAAAA8AAAAAAAAAAAAAAAAAmAIAAGRycy9k&#10;b3ducmV2LnhtbFBLBQYAAAAABAAEAPUAAACJAwAAAAA=&#10;" path="m,257l,e" filled="f" fillcolor="#0000a8" strokeweight="4.5pt">
                  <v:shadow color="lime"/>
                  <v:path arrowok="t" o:connecttype="custom" o:connectlocs="0,250485;0,0" o:connectangles="0,0"/>
                </v:shape>
                <v:shape id="Freeform 3436" o:spid="_x0000_s2689" style="position:absolute;left:43446;top:12744;width:1537;height:2515;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e0cQA&#10;AADdAAAADwAAAGRycy9kb3ducmV2LnhtbESPS4vCQBCE74L/YegFbzpZX0h0FBGEgBejLuuxyXQe&#10;u5mekBk1/ntnYcFjUVVfUatNZ2pxp9ZVlhV8jiIQxJnVFRcKLuf9cAHCeWSNtWVS8CQHm3W/t8JY&#10;2wendD/5QgQIuxgVlN43sZQuK8mgG9mGOHi5bQ36INtC6hYfAW5qOY6iuTRYcVgosaFdSdnv6WYU&#10;5M+kutIsv31/Nch1mhQ/h/So1OCj2y5BeOr8O/zfTrSCyXQxhb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HtHEAAAA3QAAAA8AAAAAAAAAAAAAAAAAmAIAAGRycy9k&#10;b3ducmV2LnhtbFBLBQYAAAAABAAEAPUAAACJAwAAAAA=&#10;" path="m,l,257e" filled="f" fillcolor="#0000a8" strokeweight="4.5pt">
                  <v:shadow color="lime"/>
                  <v:path arrowok="t" o:connecttype="custom" o:connectlocs="0,0;0,250485" o:connectangles="0,0"/>
                </v:shape>
                <v:rect id="Rectangle 3437" o:spid="_x0000_s2690" style="position:absolute;left:50095;top:29051;width:997;height:86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fYsYA&#10;AADdAAAADwAAAGRycy9kb3ducmV2LnhtbESPQWvCQBSE70L/w/IK3nRj1TakrtJKRU9KbFp6fGRf&#10;k9Ds25DdxvjvXUHwOMzMN8xi1ZtadNS6yrKCyTgCQZxbXXGhIPvcjGIQziNrrC2TgjM5WC0fBgtM&#10;tD1xSt3RFyJA2CWooPS+SaR0eUkG3dg2xMH7ta1BH2RbSN3iKcBNLZ+i6FkarDgslNjQuqT87/hv&#10;AkW//7x8zPVk/Z1us32su232dVBq+Ni/vYLw1Pt7+NbeaQXTWTyH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GfYsYAAADdAAAADwAAAAAAAAAAAAAAAACYAgAAZHJz&#10;L2Rvd25yZXYueG1sUEsFBgAAAAAEAAQA9QAAAIsDAAAAAA==&#10;" filled="f" fillcolor="black">
                  <v:shadow color="lime"/>
                  <v:textbox style="mso-rotate:180" inset="1.67639mm,.83819mm,1.67639mm,.83819mm">
                    <w:txbxContent>
                      <w:p w:rsidR="009A41B3" w:rsidRPr="005358CB" w:rsidRDefault="009A41B3" w:rsidP="0062648E">
                        <w:pPr>
                          <w:autoSpaceDE w:val="0"/>
                          <w:autoSpaceDN w:val="0"/>
                          <w:adjustRightInd w:val="0"/>
                          <w:jc w:val="center"/>
                          <w:rPr>
                            <w:rFonts w:ascii="Arial Black" w:cs="Arial Black"/>
                            <w:b/>
                            <w:bCs/>
                            <w:color w:val="C0C0C0"/>
                            <w:sz w:val="21"/>
                            <w:szCs w:val="21"/>
                            <w:lang w:val="en-US"/>
                          </w:rPr>
                        </w:pPr>
                      </w:p>
                    </w:txbxContent>
                  </v:textbox>
                </v:rect>
                <v:shape id="Freeform 3438" o:spid="_x0000_s2691" style="position:absolute;left:51206;top:37604;width:1581;height:1353;visibility:visible;mso-wrap-style:square;v-text-anchor:top" coordsize="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YDsYA&#10;AADdAAAADwAAAGRycy9kb3ducmV2LnhtbESPQWsCMRSE74L/ITyhN81qi8pqFBEKXsRq24O3x+a5&#10;u23yst1EN/33jSD0OMzMN8xyHa0RN2p97VjBeJSBIC6crrlU8PH+OpyD8AFZo3FMCn7Jw3rV7y0x&#10;167jI91OoRQJwj5HBVUITS6lLyqy6EeuIU7exbUWQ5JtKXWLXYJbIydZNpUWa04LFTa0raj4Pl2t&#10;gujOP4dL+NybOCm6r4257t5mpNTTIG4WIALF8B9+tHdawfPLfAb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8YDsYAAADdAAAADwAAAAAAAAAAAAAAAACYAgAAZHJz&#10;L2Rvd25yZXYueG1sUEsFBgAAAAAEAAQA9QAAAIsDAAAAAA==&#10;" path="m,l31,64,84,90e" filled="f" fillcolor="#0000a8">
                  <v:shadow color="lime"/>
                  <v:path arrowok="t" o:connecttype="custom" o:connectlocs="0,0;57665,95124;156255,133769" o:connectangles="0,0,0"/>
                </v:shape>
                <v:shape id="Freeform 3439" o:spid="_x0000_s2692" style="position:absolute;left:50063;top:37604;width:1975;height:1581;visibility:visible;mso-wrap-style:square;v-text-anchor:top" coordsize="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t7MIA&#10;AADdAAAADwAAAGRycy9kb3ducmV2LnhtbERPTYvCMBC9C/6HMMJeRFP3oFKNoguCFxe2VbwOzdgG&#10;m0lpsrb6681hYY+P973e9rYWD2q9caxgNk1AEBdOGy4VnPPDZAnCB2SNtWNS8CQP281wsMZUu45/&#10;6JGFUsQQ9ikqqEJoUil9UZFFP3UNceRurrUYImxLqVvsYrit5WeSzKVFw7Ghwoa+Kiru2a9VsKv9&#10;Zf8y59N1nPfJ+LvL2Bij1Meo361ABOrDv/jPfdQKFrN5nBvfxCc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i3swgAAAN0AAAAPAAAAAAAAAAAAAAAAAJgCAABkcnMvZG93&#10;bnJldi54bWxQSwUGAAAAAAQABAD1AAAAhwMAAAAA&#10;" path="m,l33,65r52,39e" filled="f" fillcolor="#0000a8">
                  <v:shadow color="lime"/>
                  <v:path arrowok="t" o:connecttype="custom" o:connectlocs="0,0;75779,97881;195189,156609" o:connectangles="0,0,0"/>
                </v:shape>
                <v:shape id="Freeform 3440" o:spid="_x0000_s2693" style="position:absolute;left:52882;top:39166;width:1823;height:1550;rotation:-249694fd;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63MYA&#10;AADdAAAADwAAAGRycy9kb3ducmV2LnhtbESPQWvCQBSE7wX/w/KE3upGD7ZGVxFDQeopURBvj+wz&#10;iWbfhuwaY399VxB6HGbmG2ax6k0tOmpdZVnBeBSBIM6trrhQcNh/f3yBcB5ZY22ZFDzIwWo5eFtg&#10;rO2dU+oyX4gAYRejgtL7JpbS5SUZdCPbEAfvbFuDPsi2kLrFe4CbWk6iaCoNVhwWSmxoU1J+zW5G&#10;QZekm/QUZZcsuW13j+MuyeXPr1Lvw349B+Gp9//hV3urFXyOpzN4vg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D63MYAAADdAAAADwAAAAAAAAAAAAAAAACYAgAAZHJz&#10;L2Rvd25yZXYueG1sUEsFBgAAAAAEAAQA9QAAAIsDAAAAAA==&#10;" path="m68,56l44,6,34,18,10,,,13,23,32,13,44,68,56e" fillcolor="silver" strokecolor="silver">
                  <v:shadow color="lime"/>
                  <v:path arrowok="t" o:connecttype="custom" o:connectlocs="179604,152222;116214,16309;89802,48928;26412,0;0,35337;60748,86984;34336,119603;179604,152222" o:connectangles="0,0,0,0,0,0,0,0"/>
                </v:shape>
                <v:shape id="Freeform 3441" o:spid="_x0000_s2694" style="position:absolute;left:39077;top:33121;width:318;height:559;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rcAA&#10;AADdAAAADwAAAGRycy9kb3ducmV2LnhtbERPzWrCQBC+F/oOyxS86UQPalNXaVoKpZ6MfYAhOyah&#10;2dmQXU18+86h0OPH9787TL4zNx5iG8TCcpGBYamCa6W28H3+mG/BxETiqAvCFu4c4bB/fNhR7sIo&#10;J76VqTYaIjEnC01KfY4Yq4Y9xUXoWZS7hMFTUjjU6AYaNdx3uMqyNXpqRRsa6vmt4eqnvHoLz+NX&#10;OxWX+7F8x9QjloUWFdbOnqbXFzCJp/Qv/nN/Ogub5Ub36xt9Ar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rcAAAADdAAAADwAAAAAAAAAAAAAAAACYAgAAZHJzL2Rvd25y&#10;ZXYueG1sUEsFBgAAAAAEAAQA9QAAAIUDAAAAAA==&#10;" path="m,l14,35e" filled="f" fillcolor="#0000a8" strokeweight="2.5pt">
                  <v:shadow color="lime"/>
                  <v:path arrowok="t" o:connecttype="custom" o:connectlocs="0,0;29633,54328" o:connectangles="0,0"/>
                </v:shape>
                <v:shape id="Freeform 3442" o:spid="_x0000_s2695" style="position:absolute;left:40843;top:35712;width:158;height:844;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308UA&#10;AADdAAAADwAAAGRycy9kb3ducmV2LnhtbESPzWrDMBCE74W8g9hALqWWbUoTXCshBAK5FNok5LxY&#10;W9uNtTKS/NO3rwqFHoeZ+YYpd7PpxEjOt5YVZEkKgriyuuVawfVyfNqA8AFZY2eZFHyTh9128VBi&#10;oe3EHzSeQy0ihH2BCpoQ+kJKXzVk0Ce2J47ep3UGQ5SultrhFOGmk3mavkiDLceFBns6NFTdz4NR&#10;4O86Hb/cxgR7eL89+8fcvA25UqvlvH8FEWgO/+G/9kkrWGfr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fTxQAAAN0AAAAPAAAAAAAAAAAAAAAAAJgCAABkcnMv&#10;ZG93bnJldi54bWxQSwUGAAAAAAQABAD1AAAAigMAAAAA&#10;" path="m6,55l,35,,e" filled="f" fillcolor="#0000a8" strokeweight="2.5pt">
                  <v:shadow color="lime"/>
                  <v:path arrowok="t" o:connecttype="custom" o:connectlocs="13607,82947;0,52784;0,0" o:connectangles="0,0,0"/>
                </v:shape>
                <v:rect id="Rectangle 3443" o:spid="_x0000_s2696" style="position:absolute;left:39554;top:21240;width:12446;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hI8YA&#10;AADdAAAADwAAAGRycy9kb3ducmV2LnhtbESPQWvCQBSE74X+h+UJvRTdJKCRmFWkUOixTZXS20v2&#10;mYRk34bsVtP+elcQehxm5hsm302mF2caXWtZQbyIQBBXVrdcKzh8vs7XIJxH1thbJgW/5GC3fXzI&#10;MdP2wh90LnwtAoRdhgoa74dMSlc1ZNAt7EAcvJMdDfogx1rqES8BbnqZRNFKGmw5LDQ40EtDVVf8&#10;GAXL8nvfPfthXZaFde/J35G/VrFST7NpvwHhafL/4Xv7TStI4zSB25vw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ahI8YAAADdAAAADwAAAAAAAAAAAAAAAACYAgAAZHJz&#10;L2Rvd25yZXYueG1sUEsFBgAAAAAEAAQA9QAAAIsDAAAAAA==&#10;" filled="f" fillcolor="#9c0" stroked="f" strokecolor="white" strokeweight="2.25pt">
                  <v:fill color2="#dfefae" rotate="t" angle="45" focus="100%" type="gradient"/>
                  <v:textbox inset="1.67639mm,.83819mm,1.67639mm,.83819mm">
                    <w:txbxContent>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Température</w:t>
                        </w:r>
                      </w:p>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 xml:space="preserve"> de calcination </w:t>
                        </w:r>
                      </w:p>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750/800 °C</w:t>
                        </w:r>
                      </w:p>
                    </w:txbxContent>
                  </v:textbox>
                </v:rect>
                <v:line id="Line 3444" o:spid="_x0000_s2697" style="position:absolute;flip:x;visibility:visible;mso-wrap-style:square" from="45827,35388" to="45827,3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96WsYAAADdAAAADwAAAGRycy9kb3ducmV2LnhtbESPT2vCQBTE74LfYXlCL0U3qWI0uooU&#10;ikUo1D8Xb8/sMwnNvg3ZrUm/vSsUPA4z8xtmue5MJW7UuNKygngUgSDOrC45V3A6fgxnIJxH1lhZ&#10;JgV/5GC96veWmGrb8p5uB5+LAGGXooLC+zqV0mUFGXQjWxMH72obgz7IJpe6wTbATSXfomgqDZYc&#10;Fgqs6b2g7OfwaxRUiX61/IVxtr2c5y0d8Xuy2Sn1Mug2CxCeOv8M/7c/tYIkTsb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elrGAAAA3QAAAA8AAAAAAAAA&#10;AAAAAAAAoQIAAGRycy9kb3ducmV2LnhtbFBLBQYAAAAABAAEAPkAAACUAwAAAAA=&#10;" strokecolor="#0fc" strokeweight="6pt">
                  <v:stroke startarrow="block"/>
                  <v:imagedata embosscolor="shadow add(51)"/>
                  <v:shadow on="t" type="emboss" color="#00997a" color2="shadow add(102)" offset="1pt,1pt" offset2="-1pt,-1pt"/>
                </v:line>
                <v:line id="Line 3445" o:spid="_x0000_s2698" style="position:absolute;visibility:visible;mso-wrap-style:square" from="34956,26263" to="34956,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ccAAADdAAAADwAAAGRycy9kb3ducmV2LnhtbESPQWvCQBSE7wX/w/IKvdWNIqakrhKE&#10;SkoP0ihIb4/saxLMvk13VxP/fVco9DjMzDfMajOaTlzJ+daygtk0AUFcWd1yreB4eHt+AeEDssbO&#10;Mim4kYfNevKwwkzbgT/pWoZaRAj7DBU0IfSZlL5qyKCf2p44et/WGQxRulpqh0OEm07Ok2QpDbYc&#10;FxrsadtQdS4vRgGO77fTYe7y/aU4/3x97OpumedKPT2O+SuIQGP4D/+1C60gnaULuL+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6hxwAAAN0AAAAPAAAAAAAA&#10;AAAAAAAAAKECAABkcnMvZG93bnJldi54bWxQSwUGAAAAAAQABAD5AAAAlQMAAAAA&#10;" strokecolor="white" strokeweight="2.25pt">
                  <v:stroke endarrow="block"/>
                  <v:imagedata embosscolor="shadow add(51)"/>
                  <v:shadow on="t" type="emboss" color="#999" color2="shadow add(102)" offset="1pt,1pt" offset2="-1pt,-1pt"/>
                </v:line>
                <v:shape id="Text Box 3446" o:spid="_x0000_s2699" type="#_x0000_t202" style="position:absolute;left:37261;top:26422;width:2420;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Um8cA&#10;AADdAAAADwAAAGRycy9kb3ducmV2LnhtbESPT2vCQBTE70K/w/IKvekmhWqIrhIC0t6Cf2g9PrLP&#10;JJh9m2a3MfbTdwuCx2FmfsOsNqNpxUC9aywriGcRCOLS6oYrBcfDdpqAcB5ZY2uZFNzIwWb9NFlh&#10;qu2VdzTsfSUChF2KCmrvu1RKV9Zk0M1sRxy8s+0N+iD7SuoerwFuWvkaRXNpsOGwUGNHeU3lZf9j&#10;FLwnWZ6c4u+vIh6K7PArb8X2M1fq5XnMliA8jf4Rvrc/tIJFvHiD/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4lJvHAAAA3QAAAA8AAAAAAAAAAAAAAAAAmAIAAGRy&#10;cy9kb3ducmV2LnhtbFBLBQYAAAAABAAEAPUAAACMAwAAAAA=&#10;" filled="f" fillcolor="#9c0" stroked="f" strokecolor="white" strokeweight="2.25pt">
                  <v:fill color2="#dfefae" rotate="t" angle="45" focus="100%" type="gradient"/>
                  <v:textbox inset="1.67639mm,.83819mm,1.67639mm,.83819mm">
                    <w:txbxContent>
                      <w:p w:rsidR="009A41B3" w:rsidRPr="005358CB" w:rsidRDefault="009A41B3" w:rsidP="0062648E">
                        <w:pPr>
                          <w:autoSpaceDE w:val="0"/>
                          <w:autoSpaceDN w:val="0"/>
                          <w:adjustRightInd w:val="0"/>
                          <w:jc w:val="center"/>
                          <w:rPr>
                            <w:rFonts w:ascii="Arial Unicode MS" w:eastAsia="Arial Unicode MS" w:hAnsi="Arial Unicode MS" w:cs="Arial Unicode MS"/>
                            <w:b/>
                            <w:bCs/>
                            <w:color w:val="000000"/>
                            <w:sz w:val="32"/>
                            <w:szCs w:val="32"/>
                            <w:lang w:val="en-US"/>
                          </w:rPr>
                        </w:pPr>
                        <w:r w:rsidRPr="005358CB">
                          <w:rPr>
                            <w:rFonts w:ascii="Arial Unicode MS" w:eastAsia="Arial Unicode MS" w:hAnsi="Arial Unicode MS" w:cs="Arial Unicode MS"/>
                            <w:b/>
                            <w:bCs/>
                            <w:color w:val="000000"/>
                            <w:sz w:val="32"/>
                            <w:szCs w:val="32"/>
                            <w:lang w:val="en-US"/>
                          </w:rPr>
                          <w:t>{</w:t>
                        </w:r>
                      </w:p>
                    </w:txbxContent>
                  </v:textbox>
                </v:shape>
                <v:shape id="Text Box 3447" o:spid="_x0000_s2700" type="#_x0000_t202" style="position:absolute;left:17437;top:13677;width:120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K7MYA&#10;AADdAAAADwAAAGRycy9kb3ducmV2LnhtbESPQWvCQBSE7wX/w/KE3uomPWiIrhICUm+hWtTjI/tM&#10;gtm3MbvG2F/fLRR6HGbmG2a1GU0rBupdY1lBPItAEJdWN1wp+Dps3xIQziNrbC2Tgic52KwnLytM&#10;tX3wJw17X4kAYZeigtr7LpXSlTUZdDPbEQfvYnuDPsi+krrHR4CbVr5H0VwabDgs1NhRXlN53d+N&#10;go8ky5NzfDsV8VBkh2/5LLbHXKnX6ZgtQXga/X/4r73TChbxYg6/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oK7MYAAADdAAAADwAAAAAAAAAAAAAAAACYAgAAZHJz&#10;L2Rvd25yZXYueG1sUEsFBgAAAAAEAAQA9QAAAIsDAAAAAA==&#10;" filled="f" fillcolor="#9c0" stroked="f" strokecolor="white" strokeweight="2.25pt">
                  <v:fill color2="#dfefae" rotate="t" angle="45" focus="100%" type="gradient"/>
                  <v:textbox inset="1.67639mm,.83819mm,1.67639mm,.83819mm">
                    <w:txbxContent>
                      <w:p w:rsidR="009A41B3" w:rsidRPr="005358CB" w:rsidRDefault="009A41B3" w:rsidP="0062648E">
                        <w:pPr>
                          <w:autoSpaceDE w:val="0"/>
                          <w:autoSpaceDN w:val="0"/>
                          <w:adjustRightInd w:val="0"/>
                          <w:jc w:val="center"/>
                          <w:rPr>
                            <w:rFonts w:ascii="Arial Black" w:cs="Arial Black"/>
                            <w:b/>
                            <w:bCs/>
                            <w:color w:val="FFFFFF"/>
                            <w:sz w:val="21"/>
                            <w:szCs w:val="21"/>
                            <w:lang w:val="en-US"/>
                          </w:rPr>
                        </w:pPr>
                      </w:p>
                    </w:txbxContent>
                  </v:textbox>
                </v:shape>
                <v:shape id="Text Box 3448" o:spid="_x0000_s2701" type="#_x0000_t202" style="position:absolute;left:7594;top:18465;width:1605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15cYA&#10;AADdAAAADwAAAGRycy9kb3ducmV2LnhtbESPwW7CMBBE70j9B2sr9QYOkWhoikEVErQ9cAD6ASt7&#10;m0SN1yY2Ie3X10hIHEcz80azWA22FT11oXGsYDrJQBBrZxquFHwdN+M5iBCRDbaOScEvBVgtH0YL&#10;LI278J76Q6xEgnAoUUEdoy+lDLomi2HiPHHyvl1nMSbZVdJ0eElw28o8y56lxYbTQo2e1jXpn8PZ&#10;Kvh7H05e+1b353x7irP8RX/ujFJPj8PbK4hIQ7yHb+0Po6CYFgV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D15cYAAADdAAAADwAAAAAAAAAAAAAAAACYAgAAZHJz&#10;L2Rvd25yZXYueG1sUEsFBgAAAAAEAAQA9QAAAIsDAAAAAA==&#10;" filled="f" fillcolor="#0000a8" stroked="f">
                  <v:textbox inset="1.81286mm,.90644mm,1.81286mm,.90644mm">
                    <w:txbxContent>
                      <w:p w:rsidR="009A41B3" w:rsidRPr="005358CB" w:rsidRDefault="009A41B3" w:rsidP="0062648E">
                        <w:pPr>
                          <w:autoSpaceDE w:val="0"/>
                          <w:autoSpaceDN w:val="0"/>
                          <w:adjustRightInd w:val="0"/>
                          <w:jc w:val="center"/>
                          <w:rPr>
                            <w:rFonts w:ascii="Arial Black" w:cs="Arial Black"/>
                            <w:b/>
                            <w:bCs/>
                            <w:color w:val="FFFFFF"/>
                            <w:u w:val="single"/>
                            <w:lang w:val="en-US"/>
                          </w:rPr>
                        </w:pPr>
                      </w:p>
                    </w:txbxContent>
                  </v:textbox>
                </v:shape>
                <v:shape id="Freeform 3449" o:spid="_x0000_s2702" style="position:absolute;left:14681;top:39173;width:1943;height:63;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EcIA&#10;AADdAAAADwAAAGRycy9kb3ducmV2LnhtbERPTWvCMBi+D/YfwjvYbaYOpltnLGMw8ODFD4Td3jav&#10;SbV5U5rY1n9vDoLHh+d7UYyuET11ofasYDrJQBBXXtdsFOx3f2+fIEJE1th4JgVXClAsn58WmGs/&#10;8Ib6bTQihXDIUYGNsc2lDJUlh2HiW+LEHX3nMCbYGak7HFK4a+R7ls2kw5pTg8WWfi1V5+3FKajO&#10;tvfrvjSn+GVafyg/Sif/lXp9GX++QUQa40N8d6+0gvl0nua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8MRwgAAAN0AAAAPAAAAAAAAAAAAAAAAAJgCAABkcnMvZG93&#10;bnJldi54bWxQSwUGAAAAAAQABAD1AAAAhwMAAAAA&#10;" path="m,l85,e" filled="f" fillcolor="#0000a8" strokeweight="2.5pt">
                  <v:shadow color="lime"/>
                  <v:path arrowok="t" o:connecttype="custom" o:connectlocs="0,0;192051,0" o:connectangles="0,0"/>
                </v:shape>
                <v:shape id="Freeform 3450" o:spid="_x0000_s2703" style="position:absolute;left:14681;top:38792;width:19;height:444;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yT8UA&#10;AADdAAAADwAAAGRycy9kb3ducmV2LnhtbESP3WoCMRSE7wu+QzhC72p2e1F1NYoIhRaK+PcAx80x&#10;u7o52Sbpun17Uyh4OczMN8x82dtGdORD7VhBPspAEJdO12wUHA/vLxMQISJrbByTgl8KsFwMnuZY&#10;aHfjHXX7aESCcChQQRVjW0gZyooshpFriZN3dt5iTNIbqT3eEtw28jXL3qTFmtNChS2tKyqv+x+r&#10;4LDNv6/nY3n69F3tvi6tMXKzVep52K9mICL18RH+b39oBeN8PI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nJPxQAAAN0AAAAPAAAAAAAAAAAAAAAAAJgCAABkcnMv&#10;ZG93bnJldi54bWxQSwUGAAAAAAQABAD1AAAAigMAAAAA&#10;" path="m,26l,e" filled="f" fillcolor="#0000a8" strokeweight="2.5pt">
                  <v:shadow color="lime"/>
                  <v:path arrowok="t" o:connecttype="custom" o:connectlocs="0,42804;0,0" o:connectangles="0,0"/>
                </v:shape>
                <v:shape id="Freeform 3451" o:spid="_x0000_s2704" style="position:absolute;left:16624;top:38792;width:0;height:444;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r9cMA&#10;AADdAAAADwAAAGRycy9kb3ducmV2LnhtbERP3WrCMBS+F/YO4Qx2p2l3sUlnWkQQJozhrA9wbI5p&#10;Z3NSk1i7t18uBrv8+P5X1WR7MZIPnWMF+SIDQdw43bFRcKy38yWIEJE19o5JwQ8FqMqH2QoL7e78&#10;ReMhGpFCOBSooI1xKKQMTUsWw8INxIk7O28xJuiN1B7vKdz28jnLXqTFjlNDiwNtWmouh5tVUO/z&#10;6+V8bE47P3bu43swRn7ulXp6nNZvICJN8V/8537XCl7zZdqf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r9cMAAADdAAAADwAAAAAAAAAAAAAAAACYAgAAZHJzL2Rv&#10;d25yZXYueG1sUEsFBgAAAAAEAAQA9QAAAIgDAAAAAA==&#10;" path="m,26l,e" filled="f" fillcolor="#0000a8" strokeweight="2.5pt">
                  <v:shadow color="lime"/>
                  <v:path arrowok="t" o:connecttype="custom" o:connectlocs="0,42804;0,0" o:connectangles="0,0"/>
                </v:shape>
                <v:shape id="Freeform 3452" o:spid="_x0000_s2705" style="position:absolute;left:10972;top:36125;width:3728;height:2698;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PicQA&#10;AADdAAAADwAAAGRycy9kb3ducmV2LnhtbESPT2vCQBTE70K/w/IKvekmQhuJrlIkKb3Wf+DtkX0m&#10;odm3IbtNUj+9Kwgeh5n5DbPajKYRPXWutqwgnkUgiAuray4VHPb5dAHCeWSNjWVS8E8ONuuXyQpT&#10;bQf+oX7nSxEg7FJUUHnfplK6oiKDbmZb4uBdbGfQB9mVUnc4BLhp5DyKPqTBmsNChS1tKyp+d39G&#10;QUbXmi/JMTcZnU/l+f1kKflS6u11/FyC8DT6Z/jR/tYKkngRw/1Ne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T4nEAAAA3QAAAA8AAAAAAAAAAAAAAAAAmAIAAGRycy9k&#10;b3ducmV2LnhtbFBLBQYAAAAABAAEAPUAAACJAwAAAAA=&#10;" path="m158,180l,e" filled="f" fillcolor="#0000a8" strokeweight="4.5pt">
                  <v:shadow color="lime"/>
                  <v:path arrowok="t" o:connecttype="custom" o:connectlocs="370401,268384;0,0" o:connectangles="0,0"/>
                </v:shape>
                <v:shape id="Freeform 3453" o:spid="_x0000_s2706" style="position:absolute;left:16554;top:36410;width:3359;height:2401;rotation:-318282fd;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AtMcA&#10;AADdAAAADwAAAGRycy9kb3ducmV2LnhtbESP0WrCQBRE3wv9h+UW+lY3sWBt6ioiiiIUrfYDbrPX&#10;bGr2bsiuJvr1XaHg4zAzZ5jRpLOVOFPjS8cK0l4Cgjh3uuRCwfd+8TIE4QOyxsoxKbiQh8n48WGE&#10;mXYtf9F5FwoRIewzVGBCqDMpfW7Iou+5mjh6B9dYDFE2hdQNthFuK9lPkoG0WHJcMFjTzFB+3J2s&#10;gs/0avnXrN+vm8XyZzvftPvDa6HU81M3/QARqAv38H97pRW8pcM+3N7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rQLTHAAAA3QAAAA8AAAAAAAAAAAAAAAAAmAIAAGRy&#10;cy9kb3ducmV2LnhtbFBLBQYAAAAABAAEAPUAAACMAwAAAAA=&#10;" path="m,180l148,e" filled="f" fillcolor="#0000a8" strokeweight="4.5pt">
                  <v:shadow color="lime"/>
                  <v:path arrowok="t" o:connecttype="custom" o:connectlocs="0,238704;333661,0" o:connectangles="0,0"/>
                </v:shape>
                <v:shape id="Freeform 3454" o:spid="_x0000_s2707" style="position:absolute;left:9258;top:33254;width:1714;height:2687;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hUcUA&#10;AADdAAAADwAAAGRycy9kb3ducmV2LnhtbESPT2sCMRTE70K/Q3hCb5pdC1ZWo0hLS6mH4r/7Y/Pc&#10;LG5e1iR1t9++EQSPw8z8hlmsetuIK/lQO1aQjzMQxKXTNVcKDvuP0QxEiMgaG8ek4I8CrJZPgwUW&#10;2nW8pesuViJBOBSowMTYFlKG0pDFMHYtcfJOzluMSfpKao9dgttGTrJsKi3WnBYMtvRmqDzvfq2C&#10;S7f5OfFhuplk3+Y9/7wcvY+NUs/Dfj0HEamPj/C9/aUVvOazF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uFRxQAAAN0AAAAPAAAAAAAAAAAAAAAAAJgCAABkcnMv&#10;ZG93bnJldi54bWxQSwUGAAAAAAQABAD1AAAAigMAAAAA&#10;" path="m74,181l,e" filled="f" fillcolor="#0000a8" strokeweight="4.5pt">
                  <v:shadow color="lime"/>
                  <v:path arrowok="t" o:connecttype="custom" o:connectlocs="169164,267129;0,0" o:connectangles="0,0"/>
                </v:shape>
                <v:shape id="Freeform 3455" o:spid="_x0000_s2708" style="position:absolute;left:20612;top:33204;width:1536;height:2000;rotation:-781238fd;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DescA&#10;AADdAAAADwAAAGRycy9kb3ducmV2LnhtbESPT2sCMRTE74LfITyhN80qpZXVKCIUlv4R1F68PTfP&#10;zermJd2kuv32jVDocZiZ3zDzZWcbcaU21I4VjEcZCOLS6ZorBZ/7l+EURIjIGhvHpOCHAiwX/d4c&#10;c+1uvKXrLlYiQTjkqMDE6HMpQ2nIYhg5T5y8k2stxiTbSuoWbwluGznJsidpsea0YNDT2lB52X1b&#10;Bf4weTUf75XM9pu385cvjsWpOSr1MOhWMxCRuvgf/msXWsHzePoI9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Q3rHAAAA3QAAAA8AAAAAAAAAAAAAAAAAmAIAAGRy&#10;cy9kb3ducmV2LnhtbFBLBQYAAAAABAAEAPUAAACMAwAAAAA=&#10;" path="m85,l,181e" filled="f" fillcolor="#0000a8" strokeweight="4.5pt">
                  <v:shadow color="lime"/>
                  <v:path arrowok="t" o:connecttype="custom" o:connectlocs="151883,0;0,198926" o:connectangles="0,0"/>
                </v:shape>
                <v:shape id="Freeform 3456" o:spid="_x0000_s2709" style="position:absolute;left:22047;top:29406;width:19;height:3671;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MscA&#10;AADdAAAADwAAAGRycy9kb3ducmV2LnhtbESPzWrDMBCE74W8g9hAb42cQtvgRDYhoVBMTGh+Drkt&#10;1sYysVaupSbu21eBQo/D7Hyzs8gH24or9b5xrGA6SUAQV043XCs47N+fZiB8QNbYOiYFP+Qhz0YP&#10;C0y1u/EnXXehFhHCPkUFJoQuldJXhiz6ieuIo3d2vcUQZV9L3eMtwm0rn5PkVVpsODYY7GhlqLrs&#10;vm18o6yT0pwYj2VRrL/Oq43ZFhulHsfDcg4i0BD+j//SH1rB23T2Avc1EQ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zLHAAAA3QAAAA8AAAAAAAAAAAAAAAAAmAIAAGRy&#10;cy9kb3ducmV2LnhtbFBLBQYAAAAABAAEAPUAAACMAwAAAAA=&#10;" path="m,245l,e" filled="f" fillcolor="#0000a8" strokeweight="4.5pt">
                  <v:shadow color="lime"/>
                  <v:path arrowok="t" o:connecttype="custom" o:connectlocs="0,365538;0,0" o:connectangles="0,0"/>
                </v:shape>
                <v:shape id="Freeform 3457" o:spid="_x0000_s2710" style="position:absolute;left:9258;top:29406;width:19;height:3671;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dRcYA&#10;AADdAAAADwAAAGRycy9kb3ducmV2LnhtbESPQWvCQBCF74L/YRmhN7OxByupqxSlIMEgWj30NmTH&#10;bGh2NmZXTf99VxB6fLx535s3X/a2ETfqfO1YwSRJQRCXTtdcKTh+fY5nIHxA1tg4JgW/5GG5GA7m&#10;mGl35z3dDqESEcI+QwUmhDaT0peGLPrEtcTRO7vOYoiyq6Tu8B7htpGvaTqVFmuODQZbWhkqfw5X&#10;G98oqrQw34ynIs/Xl/Nqa3b5VqmXUf/xDiJQH/6Pn+mNVvA2mU3hsSYi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1dRcYAAADdAAAADwAAAAAAAAAAAAAAAACYAgAAZHJz&#10;L2Rvd25yZXYueG1sUEsFBgAAAAAEAAQA9QAAAIsDAAAAAA==&#10;" path="m,245l,e" filled="f" fillcolor="#0000a8" strokeweight="4.5pt">
                  <v:shadow color="lime"/>
                  <v:path arrowok="t" o:connecttype="custom" o:connectlocs="0,365538;0,0" o:connectangles="0,0"/>
                </v:shape>
                <v:shape id="Freeform 3458" o:spid="_x0000_s2711" style="position:absolute;left:9258;top:29044;width:12808;height:1353;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CccA&#10;AADdAAAADwAAAGRycy9kb3ducmV2LnhtbESPT2sCMRTE7wW/Q3iCt5q14J+uRhGpaC9WbSl4e2ye&#10;m2U3L8sm6vrtTUHocZiZ3zCzRWsrcaXGF44VDPoJCOLM6YJzBT/f69cJCB+QNVaOScGdPCzmnZcZ&#10;ptrd+EDXY8hFhLBPUYEJoU6l9Jkhi77vauLonV1jMUTZ5FI3eItwW8m3JBlJiwXHBYM1rQxl5fFi&#10;FWTt8L383e+KUz1cua/NZ7k2uw+let12OQURqA3/4Wd7qxWMB5Mx/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oRAnHAAAA3QAAAA8AAAAAAAAAAAAAAAAAmAIAAGRy&#10;cy9kb3ducmV2LnhtbFBLBQYAAAAABAAEAPUAAACMAwAAAAA=&#10;" path="m10,90l106,51,212,38r157,l465,51r,l539,77r11,l550,,,,,64,10,90e" fillcolor="silver" strokeweight="4.5pt">
                  <v:shadow color="lime"/>
                  <v:path arrowok="t" o:connecttype="custom" o:connectlocs="23245,133769;246396,75802;492792,56480;857737,56480;1080889,75802;1080889,75802;1252901,114447;1278471,114447;1278471,0;0,0;0,95124;23245,133769" o:connectangles="0,0,0,0,0,0,0,0,0,0,0,0"/>
                </v:shape>
                <v:shape id="Freeform 3459" o:spid="_x0000_s2712" style="position:absolute;left:9258;top:27330;width:19;height:1714;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eHsUA&#10;AADdAAAADwAAAGRycy9kb3ducmV2LnhtbERPy2rCQBTdC/2H4Ra6kToxiJU0o1Sl0I2iaWm7vGRu&#10;HjRzJ2SmSfx7ZyG4PJx3uhlNI3rqXG1ZwXwWgSDOra65VPD1+f68AuE8ssbGMim4kIPN+mGSYqLt&#10;wGfqM1+KEMIuQQWV920ipcsrMuhmtiUOXGE7gz7ArpS6wyGEm0bGUbSUBmsODRW2tKso/8v+jYJf&#10;s2i2+/gw7fdF9vPtjsNyEZ+Uenoc315BeBr9XXxzf2gFL/NVmBveh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B4exQAAAN0AAAAPAAAAAAAAAAAAAAAAAJgCAABkcnMv&#10;ZG93bnJldi54bWxQSwUGAAAAAAQABAD1AAAAigMAAAAA&#10;" path="m,116l,e" filled="f" fillcolor="#0000a8" strokeweight="4.5pt">
                  <v:shadow color="lime"/>
                  <v:path arrowok="t" o:connecttype="custom" o:connectlocs="0,169985;0,0" o:connectangles="0,0"/>
                </v:shape>
                <v:shape id="Freeform 3460" o:spid="_x0000_s2713" style="position:absolute;left:22047;top:27330;width:19;height:1714;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7hcgA&#10;AADdAAAADwAAAGRycy9kb3ducmV2LnhtbESPT2vCQBTE74V+h+UVehHdGMQ/0VXaSqGXikZRj4/s&#10;MwnNvg3ZbZJ++25B6HGYmd8wq01vKtFS40rLCsajCARxZnXJuYLT8X04B+E8ssbKMin4IQeb9ePD&#10;ChNtOz5Qm/pcBAi7BBUU3teJlC4ryKAb2Zo4eDfbGPRBNrnUDXYBbioZR9FUGiw5LBRY01tB2Vf6&#10;bRRczaR63cafg3Z7Sy9nt+umk3iv1PNT/7IE4an3/+F7+0MrmI3nC/h7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LuFyAAAAN0AAAAPAAAAAAAAAAAAAAAAAJgCAABk&#10;cnMvZG93bnJldi54bWxQSwUGAAAAAAQABAD1AAAAjQMAAAAA&#10;" path="m,116l,e" filled="f" fillcolor="#0000a8" strokeweight="4.5pt">
                  <v:shadow color="lime"/>
                  <v:path arrowok="t" o:connecttype="custom" o:connectlocs="0,169985;0,0" o:connectangles="0,0"/>
                </v:shape>
                <v:shape id="Freeform 3461" o:spid="_x0000_s2714" style="position:absolute;left:22047;top:21951;width:3962;height:5379;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JOcQA&#10;AADdAAAADwAAAGRycy9kb3ducmV2LnhtbERPXWvCMBR9H/gfwh34NlOVztkZSxEU3QYyHXu+NNem&#10;2NyUJmrdr18eBns8nO9F3ttGXKnztWMF41ECgrh0uuZKwddx/fQCwgdkjY1jUnAnD/ly8LDATLsb&#10;f9L1ECoRQ9hnqMCE0GZS+tKQRT9yLXHkTq6zGCLsKqk7vMVw28hJkjxLizXHBoMtrQyV58PFKkjf&#10;1sn3ZprWp4+fd1PY/c7qTarU8LEvXkEE6sO/+M+91Qpm43ncH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CTnEAAAA3QAAAA8AAAAAAAAAAAAAAAAAmAIAAGRycy9k&#10;b3ducmV2LnhtbFBLBQYAAAAABAAEAPUAAACJAwAAAAA=&#10;" path="m,360l169,e" filled="f" fillcolor="#0000a8" strokeweight="4.5pt">
                  <v:shadow color="lime"/>
                  <v:path arrowok="t" o:connecttype="custom" o:connectlocs="0,536355;393909,0" o:connectangles="0,0"/>
                </v:shape>
                <v:shape id="Freeform 3462" o:spid="_x0000_s2715" style="position:absolute;left:5346;top:21951;width:3931;height:5379;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soscA&#10;AADdAAAADwAAAGRycy9kb3ducmV2LnhtbESP3WrCQBSE74W+w3IKvaubWGI1dRUpKLUWxB96fcge&#10;s8Hs2ZDdaurTd4WCl8PMfMNMZp2txZlaXzlWkPYTEMSF0xWXCg77xfMIhA/IGmvHpOCXPMymD70J&#10;5tpdeEvnXShFhLDPUYEJocml9IUhi77vGuLoHV1rMUTZllK3eIlwW8tBkgylxYrjgsGG3g0Vp92P&#10;VZB9LpLv5UtWHb+uazO3m5XVy0ypp8du/gYiUBfu4f/2h1bwmo5TuL2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rKLHAAAA3QAAAA8AAAAAAAAAAAAAAAAAmAIAAGRy&#10;cy9kb3ducmV2LnhtbFBLBQYAAAAABAAEAPUAAACMAwAAAAA=&#10;" path="m169,360l,e" filled="f" fillcolor="#0000a8" strokeweight="4.5pt">
                  <v:shadow color="lime"/>
                  <v:path arrowok="t" o:connecttype="custom" o:connectlocs="390753,536355;0,0" o:connectangles="0,0"/>
                </v:shape>
                <v:shape id="Freeform 3463" o:spid="_x0000_s2716" style="position:absolute;left:5346;top:18903;width:45;height:3074;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qqMcA&#10;AADdAAAADwAAAGRycy9kb3ducmV2LnhtbESPT2vCQBTE70K/w/IKXkrd6MFo6ioiCEVP/gHp7TX7&#10;moTuvo3ZbRK/vSsUPA4z8xtmseqtES01vnKsYDxKQBDnTldcKDiftu8zED4gazSOScGNPKyWL4MF&#10;Ztp1fKD2GAoRIewzVFCGUGdS+rwki37kauLo/bjGYoiyKaRusItwa+QkSabSYsVxocSaNiXlv8c/&#10;q8C9rXfpl+nObXvZHq7zW2q+q71Sw9d+/QEiUB+e4f/2p1aQjucTeLy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eKqjHAAAA3QAAAA8AAAAAAAAAAAAAAAAAmAIAAGRy&#10;cy9kb3ducmV2LnhtbFBLBQYAAAAABAAEAPUAAACMAwAAAAA=&#10;" path="m,206l,e" filled="f" fillcolor="#0000a8" strokeweight="4.5pt">
                  <v:shadow color="lime"/>
                  <v:path arrowok="t" o:connecttype="custom" o:connectlocs="0,305855;0,0" o:connectangles="0,0"/>
                </v:shape>
                <v:shape id="Freeform 3464" o:spid="_x0000_s2717" style="position:absolute;left:25958;top:18903;width:51;height:3074;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PM8cA&#10;AADdAAAADwAAAGRycy9kb3ducmV2LnhtbESPT2vCQBTE74V+h+UJvZS6sUJTo6tIQSj15B8Qb8/s&#10;Mwnuvk2z2yR+e1coeBxm5jfMbNFbI1pqfOVYwWiYgCDOna64ULDfrd4+QfiArNE4JgVX8rCYPz/N&#10;MNOu4w2121CICGGfoYIyhDqT0uclWfRDVxNH7+waiyHKppC6wS7CrZHvSfIhLVYcF0qs6auk/LL9&#10;swrc6/InPZpu37aH1eZ3ck3NqVor9TLol1MQgfrwCP+3v7WCdDQZ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jzPHAAAA3QAAAA8AAAAAAAAAAAAAAAAAmAIAAGRy&#10;cy9kb3ducmV2LnhtbFBLBQYAAAAABAAEAPUAAACMAwAAAAA=&#10;" path="m,206l,e" filled="f" fillcolor="#0000a8" strokeweight="4.5pt">
                  <v:shadow color="lime"/>
                  <v:path arrowok="t" o:connecttype="custom" o:connectlocs="0,305855;0,0" o:connectangles="0,0"/>
                </v:shape>
                <v:shape id="Freeform 3465" o:spid="_x0000_s2718" style="position:absolute;left:5346;top:17748;width:5931;height:1155;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8BscA&#10;AADdAAAADwAAAGRycy9kb3ducmV2LnhtbESPQWvCQBSE74L/YXmF3nQTKbaNriJiq14KSXvo8TX7&#10;zIZm36bZrYn/3hUKPQ4z8w2zXA+2EWfqfO1YQTpNQBCXTtdcKfh4f5k8gfABWWPjmBRcyMN6NR4t&#10;MdOu55zORahEhLDPUIEJoc2k9KUhi37qWuLonVxnMUTZVVJ32Ee4beQsSebSYs1xwWBLW0Pld/Fr&#10;FRw/Uz42X/nPZV8M3vSvu/ztsFPq/m7YLEAEGsJ/+K990Aoe0+cH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AbHAAAA3QAAAA8AAAAAAAAAAAAAAAAAmAIAAGRy&#10;cy9kb3ducmV2LnhtbFBLBQYAAAAABAAEAPUAAACMAwAAAAA=&#10;" path="m,77l254,e" filled="f" fillcolor="#0000a8" strokeweight="4.5pt">
                  <v:shadow color="lime"/>
                  <v:path arrowok="t" o:connecttype="custom" o:connectlocs="0,114088;590764,0" o:connectangles="0,0"/>
                </v:shape>
                <v:shape id="Freeform 3466" o:spid="_x0000_s2719" style="position:absolute;left:20046;top:17748;width:5963;height:1155;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ZnccA&#10;AADdAAAADwAAAGRycy9kb3ducmV2LnhtbESPQWvCQBSE74L/YXmF3nQTobaNriJiq14KSXvo8TX7&#10;zIZm36bZrYn/3hUKPQ4z8w2zXA+2EWfqfO1YQTpNQBCXTtdcKfh4f5k8gfABWWPjmBRcyMN6NR4t&#10;MdOu55zORahEhLDPUIEJoc2k9KUhi37qWuLonVxnMUTZVVJ32Ee4beQsSebSYs1xwWBLW0Pld/Fr&#10;FRw/Uz42X/nPZV8M3vSvu/ztsFPq/m7YLEAEGsJ/+K990Aoe0+cH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PWZ3HAAAA3QAAAA8AAAAAAAAAAAAAAAAAmAIAAGRy&#10;cy9kb3ducmV2LnhtbFBLBQYAAAAABAAEAPUAAACMAwAAAAA=&#10;" path="m254,77l,e" filled="f" fillcolor="#0000a8" strokeweight="4.5pt">
                  <v:shadow color="lime"/>
                  <v:path arrowok="t" o:connecttype="custom" o:connectlocs="593927,114088;0,0" o:connectangles="0,0"/>
                </v:shape>
                <v:shape id="Freeform 3467" o:spid="_x0000_s2720" style="position:absolute;left:20046;top:14249;width:51;height:3613;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LsUA&#10;AADdAAAADwAAAGRycy9kb3ducmV2LnhtbESPzWrCQBSF90LfYbiF7nSSFtM2dSJBquhSLZTuLpnb&#10;JDRzJ2amSXx7RxBcHs7Px1ksR9OInjpXW1YQzyIQxIXVNZcKvo7r6RsI55E1NpZJwZkcLLOHyQJT&#10;bQfeU3/wpQgj7FJUUHnfplK6oiKDbmZb4uD92s6gD7Irpe5wCOOmkc9RlEiDNQdChS2tKir+Dv8m&#10;cD/z793u2Ls8T5ph43l+Or/8KPX0OOYfIDyN/h6+tbdawWv8nsD1TXgC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8uxQAAAN0AAAAPAAAAAAAAAAAAAAAAAJgCAABkcnMv&#10;ZG93bnJldi54bWxQSwUGAAAAAAQABAD1AAAAigMAAAAA&#10;" path="m,218l,e" filled="f" fillcolor="#0000a8" strokeweight="4.5pt">
                  <v:shadow color="lime"/>
                  <v:path arrowok="t" o:connecttype="custom" o:connectlocs="0,359665;0,0" o:connectangles="0,0"/>
                </v:shape>
                <v:shape id="Freeform 3468" o:spid="_x0000_s2721" style="position:absolute;left:11258;top:14592;width:19;height:3270;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KtcUA&#10;AADdAAAADwAAAGRycy9kb3ducmV2LnhtbESPS2vCQBSF94L/YbhCdzrRUh8xEwmlLXVZFcTdJXNN&#10;gpk7MTNN4r/vFApdHs7j4yS7wdSio9ZVlhXMZxEI4tzqigsFp+P7dA3CeWSNtWVS8CAHu3Q8SjDW&#10;tucv6g6+EGGEXYwKSu+bWEqXl2TQzWxDHLyrbQ36INtC6hb7MG5quYiipTRYcSCU2NBrSfnt8G0C&#10;9y077/fHzmXZsu4/PL/cH88XpZ4mQ7YF4Wnw/+G/9qdWsJpvVv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wq1xQAAAN0AAAAPAAAAAAAAAAAAAAAAAJgCAABkcnMv&#10;ZG93bnJldi54bWxQSwUGAAAAAAQABAD1AAAAigMAAAAA&#10;" path="m,218l,e" filled="f" fillcolor="#0000a8" strokeweight="4.5pt">
                  <v:shadow color="lime"/>
                  <v:path arrowok="t" o:connecttype="custom" o:connectlocs="0,325532;0,0" o:connectangles="0,0"/>
                </v:shape>
                <v:shape id="Freeform 3469" o:spid="_x0000_s2722" style="position:absolute;left:16624;top:13500;width:3696;height:806;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KKcEA&#10;AADdAAAADwAAAGRycy9kb3ducmV2LnhtbERPTYvCMBC9C/sfwix407QerFuNIitCYU9WD+5taMa2&#10;2Ey6SdT67zcHwePjfa82g+nEnZxvLStIpwkI4srqlmsFp+N+sgDhA7LGzjIpeJKHzfpjtMJc2wcf&#10;6F6GWsQQ9jkqaELocyl91ZBBP7U9ceQu1hkMEbpaaoePGG46OUuSuTTYcmxosKfvhqpreTMKHCUL&#10;c/t9/syyc5ba0hU7+1coNf4ctksQgYbwFr/chVaQpV9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SinBAAAA3QAAAA8AAAAAAAAAAAAAAAAAmAIAAGRycy9kb3du&#10;cmV2LnhtbFBLBQYAAAAABAAEAPUAAACGAwAAAAA=&#10;" path="m158,52l,e" filled="f" fillcolor="#0000a8" strokeweight="4.5pt">
                  <v:shadow color="lime"/>
                  <v:path arrowok="t" o:connecttype="custom" o:connectlocs="367246,79123;0,0" o:connectangles="0,0"/>
                </v:shape>
                <v:shape id="Freeform 3470" o:spid="_x0000_s2723" style="position:absolute;left:11258;top:13500;width:3442;height:1187;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QAsYA&#10;AADdAAAADwAAAGRycy9kb3ducmV2LnhtbESPQWvCQBSE70L/w/IK3nRjD2qiq0igKEoLxiI9PrLP&#10;JJp9G7Krxn/fLQgeh5n5hpkvO1OLG7WusqxgNIxAEOdWV1wo+Dl8DqYgnEfWWFsmBQ9ysFy89eaY&#10;aHvnPd0yX4gAYZeggtL7JpHS5SUZdEPbEAfvZFuDPsi2kLrFe4CbWn5E0VgarDgslNhQWlJ+ya5G&#10;wTrdxdFmevz6zarTd5Yez9v96qxU/71bzUB46vwr/GxvtILJKI7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0QAsYAAADdAAAADwAAAAAAAAAAAAAAAACYAgAAZHJz&#10;L2Rvd25yZXYueG1sUEsFBgAAAAAEAAQA9QAAAIsDAAAAAA==&#10;" path="m147,l,78e" filled="f" fillcolor="#0000a8" strokeweight="4.5pt">
                  <v:shadow color="lime"/>
                  <v:path arrowok="t" o:connecttype="custom" o:connectlocs="341845,0;0,117242" o:connectangles="0,0"/>
                </v:shape>
                <v:shape id="Freeform 3471" o:spid="_x0000_s2724" style="position:absolute;left:15240;top:12731;width:1384;height:2521;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l+sMA&#10;AADdAAAADwAAAGRycy9kb3ducmV2LnhtbESPT4vCMBTE74LfITxhbzZ1YVWqUUQQCnuxuoseH83r&#10;H21eShO1fnsjLOxxmJnfMMt1bxpxp87VlhVMohgEcW51zaWCn+NuPAfhPLLGxjIpeJKD9Wo4WGKi&#10;7YMzuh98KQKEXYIKKu/bREqXV2TQRbYlDl5hO4M+yK6UusNHgJtGfsbxVBqsOSxU2NK2ovx6uBkF&#10;xTOtz/RV3E6/LXKTpeXlO9sr9THqNwsQnnr/H/5rp1rBLCDh/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l+sMAAADdAAAADwAAAAAAAAAAAAAAAACYAgAAZHJzL2Rv&#10;d25yZXYueG1sUEsFBgAAAAAEAAQA9QAAAIgDAAAAAA==&#10;" path="m,257l,e" filled="f" fillcolor="#0000a8" strokeweight="4.5pt">
                  <v:shadow color="lime"/>
                  <v:path arrowok="t" o:connecttype="custom" o:connectlocs="0,251118;0,0" o:connectangles="0,0"/>
                </v:shape>
                <v:shape id="Freeform 3472" o:spid="_x0000_s2725" style="position:absolute;left:13182;top:12731;width:1537;height:2521;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YcUA&#10;AADdAAAADwAAAGRycy9kb3ducmV2LnhtbESPS2vDMBCE74H8B7GB3mI5gSbFjRJCoGDopXZa2uNi&#10;rR+ttTKW4se/rwKFHoeZ+YY5nCbTioF611hWsIliEMSF1Q1XCt6vL+snEM4ja2wtk4KZHJyOy8UB&#10;E21HzmjIfSUChF2CCmrvu0RKV9Rk0EW2Iw5eaXuDPsi+krrHMcBNK7dxvJMGGw4LNXZ0qan4yW9G&#10;QTmnzRc9lrfPjw65zdLq+zV7U+phNZ2fQXia/H/4r51qBfttvIH7m/AE5P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QBhxQAAAN0AAAAPAAAAAAAAAAAAAAAAAJgCAABkcnMv&#10;ZG93bnJldi54bWxQSwUGAAAAAAQABAD1AAAAigMAAAAA&#10;" path="m,l,257e" filled="f" fillcolor="#0000a8" strokeweight="4.5pt">
                  <v:shadow color="lime"/>
                  <v:path arrowok="t" o:connecttype="custom" o:connectlocs="0,0;0,251118" o:connectangles="0,0"/>
                </v:shape>
                <v:rect id="Rectangle 3473" o:spid="_x0000_s2726" style="position:absolute;left:19831;top:29044;width:997;height:86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6PsUA&#10;AADdAAAADwAAAGRycy9kb3ducmV2LnhtbESPQWvCQBSE7wX/w/KE3urGQFVSV1Fp0ZNimpYeH9ln&#10;Esy+Ddk1xn/vCkKPw8x8w8yXvalFR62rLCsYjyIQxLnVFRcKsu+vtxkI55E11pZJwY0cLBeDlzkm&#10;2l75SF3qCxEg7BJUUHrfJFK6vCSDbmQb4uCdbGvQB9kWUrd4DXBTyziKJtJgxWGhxIY2JeXn9GIC&#10;Ra//pp/verz5PW6z/Ux32+znoNTrsF99gPDU+//ws73TCqZxFMP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bo+xQAAAN0AAAAPAAAAAAAAAAAAAAAAAJgCAABkcnMv&#10;ZG93bnJldi54bWxQSwUGAAAAAAQABAD1AAAAigMAAAAA&#10;" filled="f" fillcolor="black">
                  <v:shadow color="lime"/>
                  <v:textbox style="mso-rotate:180" inset="1.67639mm,.83819mm,1.67639mm,.83819mm">
                    <w:txbxContent>
                      <w:p w:rsidR="009A41B3" w:rsidRPr="005358CB" w:rsidRDefault="009A41B3" w:rsidP="0062648E">
                        <w:pPr>
                          <w:autoSpaceDE w:val="0"/>
                          <w:autoSpaceDN w:val="0"/>
                          <w:adjustRightInd w:val="0"/>
                          <w:jc w:val="center"/>
                          <w:rPr>
                            <w:rFonts w:ascii="Arial Black" w:cs="Arial Black"/>
                            <w:b/>
                            <w:bCs/>
                            <w:color w:val="C0C0C0"/>
                            <w:sz w:val="21"/>
                            <w:szCs w:val="21"/>
                            <w:lang w:val="en-US"/>
                          </w:rPr>
                        </w:pPr>
                      </w:p>
                    </w:txbxContent>
                  </v:textbox>
                </v:rect>
                <v:shape id="Freeform 3474" o:spid="_x0000_s2727" style="position:absolute;left:20942;top:37592;width:1581;height:1352;visibility:visible;mso-wrap-style:square;v-text-anchor:top" coordsize="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jJcUA&#10;AADdAAAADwAAAGRycy9kb3ducmV2LnhtbESPQWsCMRSE7wX/Q3iCt5p1C1VWo4hQ8FK0th68PTbP&#10;3dXkZbuJbvz3TaHQ4zAz3zCLVbRG3KnzjWMFk3EGgrh0uuFKwdfn2/MMhA/IGo1jUvAgD6vl4GmB&#10;hXY9f9D9ECqRIOwLVFCH0BZS+rImi37sWuLknV1nMSTZVVJ32Ce4NTLPsldpseG0UGNLm5rK6+Fm&#10;FUR3+t6dw/HdxLzsL2tz2+6npNRoGNdzEIFi+A//tbdawTTPXu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aMlxQAAAN0AAAAPAAAAAAAAAAAAAAAAAJgCAABkcnMv&#10;ZG93bnJldi54bWxQSwUGAAAAAAQABAD1AAAAigMAAAAA&#10;" path="m,l31,64,84,90e" filled="f" fillcolor="#0000a8">
                  <v:shadow color="lime"/>
                  <v:path arrowok="t" o:connecttype="custom" o:connectlocs="0,0;57665,95124;156255,133769" o:connectangles="0,0,0"/>
                </v:shape>
                <v:shape id="Freeform 3475" o:spid="_x0000_s2728" style="position:absolute;left:19799;top:37592;width:1975;height:1581;visibility:visible;mso-wrap-style:square;v-text-anchor:top" coordsize="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jNcUA&#10;AADdAAAADwAAAGRycy9kb3ducmV2LnhtbESPQWsCMRSE74X+h/AKXkSTilRZjWILQi8VuipeH5vn&#10;bnDzsmxSd9tfb4SCx2FmvmGW697V4kptsJ41vI4VCOLCG8ulhsN+O5qDCBHZYO2ZNPxSgPXq+WmJ&#10;mfEdf9M1j6VIEA4ZaqhibDIpQ1GRwzD2DXHyzr51GJNsS2la7BLc1XKi1Jt0aDktVNjQR0XFJf9x&#10;GjZ1OL7/2cPXabjv1XDX5Wyt1Xrw0m8WICL18RH+b38aDbOJmsL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aM1xQAAAN0AAAAPAAAAAAAAAAAAAAAAAJgCAABkcnMv&#10;ZG93bnJldi54bWxQSwUGAAAAAAQABAD1AAAAigMAAAAA&#10;" path="m,l33,65r52,39e" filled="f" fillcolor="#0000a8">
                  <v:shadow color="lime"/>
                  <v:path arrowok="t" o:connecttype="custom" o:connectlocs="0,0;75779,97881;195189,156609" o:connectangles="0,0,0"/>
                </v:shape>
                <v:shape id="Freeform 3476" o:spid="_x0000_s2729" style="position:absolute;left:23171;top:38684;width:1816;height:1555;rotation:-249694fd;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0BcYA&#10;AADdAAAADwAAAGRycy9kb3ducmV2LnhtbESPQWvCQBSE7wX/w/KE3uquQltJXUUMgugpaUF6e2Rf&#10;k9Ts25BdY/TXdwWhx2FmvmEWq8E2oqfO1441TCcKBHHhTM2lhq/P7cschA/IBhvHpOFKHlbL0dMC&#10;E+MunFGfh1JECPsENVQhtImUvqjIop+4ljh6P66zGKLsSmk6vES4beRMqTdpsea4UGFLm4qKU362&#10;Gvo022TfKv/N0/PucD0e0kLub1o/j4f1B4hAQ/gPP9o7o+F9pl7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0BcYAAADdAAAADwAAAAAAAAAAAAAAAACYAgAAZHJz&#10;L2Rvd25yZXYueG1sUEsFBgAAAAAEAAQA9QAAAIsDAAAAAA==&#10;" path="m68,56l44,6,34,18,10,,,13,23,32,13,44,68,56e" fillcolor="silver" strokecolor="silver">
                  <v:shadow color="lime"/>
                  <v:path arrowok="t" o:connecttype="custom" o:connectlocs="178978,152846;115809,16376;89489,49129;26320,0;0,35482;60537,87340;34216,120093;178978,152846" o:connectangles="0,0,0,0,0,0,0,0"/>
                </v:shape>
                <v:shape id="Freeform 3477" o:spid="_x0000_s2730" style="position:absolute;left:8813;top:33108;width:318;height:56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Q8IA&#10;AADdAAAADwAAAGRycy9kb3ducmV2LnhtbESP3WrCQBCF7wu+wzKCd3WiF7ZGVzEWQepVow8wZMck&#10;mJ0N2a2Jb+8WhF4ezs/HWW8H26g7d752omE2TUCxFM7UUmq4nA/vn6B8IDHUOGEND/aw3Yze1pQa&#10;18sP3/NQqjgiPiUNVQhtiuiLii35qWtZond1naUQZVei6aiP47bBeZIs0FItkVBRy/uKi1v+azUs&#10;++96yK6PU/6FoUXMswjKtJ6Mh90KVOAh/Idf7aPR8DFPFvD3Jj4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ZDwgAAAN0AAAAPAAAAAAAAAAAAAAAAAJgCAABkcnMvZG93&#10;bnJldi54bWxQSwUGAAAAAAQABAD1AAAAhwMAAAAA&#10;" path="m,l14,35e" filled="f" fillcolor="#0000a8" strokeweight="2.5pt">
                  <v:shadow color="lime"/>
                  <v:path arrowok="t" o:connecttype="custom" o:connectlocs="0,0;29633,54945" o:connectangles="0,0"/>
                </v:shape>
                <v:shape id="Freeform 3478" o:spid="_x0000_s2731" style="position:absolute;left:10579;top:35699;width:158;height:845;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YPcMA&#10;AADdAAAADwAAAGRycy9kb3ducmV2LnhtbESPQWsCMRSE74L/IbyCF9GkS1HZGkWEghdBbfH82Lzu&#10;bt28LElc139vCoLHYWa+YZbr3jaiIx9qxxrepwoEceFMzaWGn++vyQJEiMgGG8ek4U4B1qvhYIm5&#10;cTc+UneKpUgQDjlqqGJscylDUZHFMHUtcfJ+nbcYk/SlNB5vCW4bmSk1kxZrTgsVtrStqLicrlZD&#10;uBjV/fmFjW57OH+EcWb310zr0Vu/+QQRqY+v8LO9MxrmmZrD/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YPcMAAADdAAAADwAAAAAAAAAAAAAAAACYAgAAZHJzL2Rv&#10;d25yZXYueG1sUEsFBgAAAAAEAAQA9QAAAIgDAAAAAA==&#10;" path="m6,55l,35,,e" filled="f" fillcolor="#0000a8" strokeweight="2.5pt">
                  <v:shadow color="lime"/>
                  <v:path arrowok="t" o:connecttype="custom" o:connectlocs="13607,82947;0,52784;0,0" o:connectangles="0,0,0"/>
                </v:shape>
                <v:rect id="Rectangle 3479" o:spid="_x0000_s2732" style="position:absolute;left:9194;top:21234;width:12446;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EyMMA&#10;AADdAAAADwAAAGRycy9kb3ducmV2LnhtbERPTWuDQBC9B/oflin0EuoaoVasmxACgR5bk1B6G92p&#10;StxZcbfR5Nd3D4UcH++72MymFxcaXWdZwSqKQRDXVnfcKDge9s8ZCOeRNfaWScGVHGzWD4sCc20n&#10;/qRL6RsRQtjlqKD1fsildHVLBl1kB+LA/djRoA9wbKQecQrhppdJHKfSYMehocWBdi3V5/LXKHip&#10;vrfnpR+yqiqt+0huJ/5KV0o9Pc7bNxCeZn8X/7vftYLXJA5zw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EyMMAAADdAAAADwAAAAAAAAAAAAAAAACYAgAAZHJzL2Rv&#10;d25yZXYueG1sUEsFBgAAAAAEAAQA9QAAAIgDAAAAAA==&#10;" filled="f" fillcolor="#9c0" stroked="f" strokecolor="white" strokeweight="2.25pt">
                  <v:fill color2="#dfefae" rotate="t" angle="45" focus="100%" type="gradient"/>
                  <v:textbox inset="1.67639mm,.83819mm,1.67639mm,.83819mm">
                    <w:txbxContent>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Température</w:t>
                        </w:r>
                      </w:p>
                      <w:p w:rsidR="009A41B3" w:rsidRPr="003D6DE6" w:rsidRDefault="009A41B3" w:rsidP="0062648E">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 xml:space="preserve"> de calcination </w:t>
                        </w:r>
                      </w:p>
                      <w:p w:rsidR="009A41B3" w:rsidRPr="003D6DE6" w:rsidRDefault="009A41B3" w:rsidP="00D93CC6">
                        <w:pPr>
                          <w:autoSpaceDE w:val="0"/>
                          <w:autoSpaceDN w:val="0"/>
                          <w:adjustRightInd w:val="0"/>
                          <w:jc w:val="center"/>
                          <w:rPr>
                            <w:rFonts w:ascii="Arial" w:hAnsi="Arial" w:cs="Arial"/>
                            <w:b/>
                            <w:bCs/>
                            <w:color w:val="000000"/>
                            <w:sz w:val="21"/>
                            <w:szCs w:val="21"/>
                            <w14:shadow w14:blurRad="50800" w14:dist="38100" w14:dir="2700000" w14:sx="100000" w14:sy="100000" w14:kx="0" w14:ky="0" w14:algn="tl">
                              <w14:srgbClr w14:val="000000">
                                <w14:alpha w14:val="60000"/>
                              </w14:srgbClr>
                            </w14:shadow>
                          </w:rPr>
                        </w:pPr>
                        <w:smartTag w:uri="urn:schemas-microsoft-com:office:smarttags" w:element="metricconverter">
                          <w:smartTagPr>
                            <w:attr w:name="ProductID" w:val="720ﾰC"/>
                          </w:smartTagPr>
                          <w:r w:rsidRPr="003D6DE6">
                            <w:rPr>
                              <w:rFonts w:ascii="Arial" w:hAnsi="Arial" w:cs="Arial"/>
                              <w:b/>
                              <w:bCs/>
                              <w:color w:val="000000"/>
                              <w:sz w:val="21"/>
                              <w:szCs w:val="21"/>
                              <w14:shadow w14:blurRad="50800" w14:dist="38100" w14:dir="2700000" w14:sx="100000" w14:sy="100000" w14:kx="0" w14:ky="0" w14:algn="tl">
                                <w14:srgbClr w14:val="000000">
                                  <w14:alpha w14:val="60000"/>
                                </w14:srgbClr>
                              </w14:shadow>
                            </w:rPr>
                            <w:t>720°C</w:t>
                          </w:r>
                        </w:smartTag>
                      </w:p>
                    </w:txbxContent>
                  </v:textbox>
                </v:rect>
                <v:line id="Line 3480" o:spid="_x0000_s2733" style="position:absolute;visibility:visible;mso-wrap-style:square" from="15551,35375" to="15551,3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6LMUAAADdAAAADwAAAGRycy9kb3ducmV2LnhtbESPQWvCQBSE7wX/w/IEb3WjYKzRVUQo&#10;7aEXU8HrM/tMgtm3YXc1qb/eLQgeh5n5hlltetOIGzlfW1YwGScgiAuray4VHH4/3z9A+ICssbFM&#10;Cv7Iw2Y9eFthpm3He7rloRQRwj5DBVUIbSalLyoy6Me2JY7e2TqDIUpXSu2wi3DTyGmSpNJgzXGh&#10;wpZ2FRWX/GoUpOk8vx4m0nSz+3Hr2q+T3v+clBoN++0SRKA+vMLP9rdWMJ8mC/h/E5+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B6LMUAAADdAAAADwAAAAAAAAAA&#10;AAAAAAChAgAAZHJzL2Rvd25yZXYueG1sUEsFBgAAAAAEAAQA+QAAAJMDAAAAAA==&#10;" strokecolor="#0fc" strokeweight="6pt">
                  <v:stroke startarrow="block"/>
                  <v:imagedata embosscolor="shadow add(51)"/>
                  <v:shadow on="t" type="emboss" color="#00997a" color2="shadow add(102)" offset="1pt,1pt" offset2="-1pt,-1pt"/>
                </v:line>
                <v:line id="Line 3481" o:spid="_x0000_s2734" style="position:absolute;visibility:visible;mso-wrap-style:square" from="4692,26257" to="4692,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8fsIAAADdAAAADwAAAGRycy9kb3ducmV2LnhtbERPTYvCMBC9C/sfwgjeNLUHlWqUIqwo&#10;e5C1wrK3oRnbYjOpSdT67zeHBY+P973a9KYVD3K+saxgOklAEJdWN1wpOBef4wUIH5A1tpZJwYs8&#10;bNYfgxVm2j75mx6nUIkYwj5DBXUIXSalL2sy6Ce2I47cxTqDIUJXSe3wGcNNK9MkmUmDDceGGjva&#10;1lReT3ejAPvD66dIXX6876+3369d1c7yXKnRsM+XIAL14S3+d++1gnk6jfvj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i8fsIAAADdAAAADwAAAAAAAAAAAAAA&#10;AAChAgAAZHJzL2Rvd25yZXYueG1sUEsFBgAAAAAEAAQA+QAAAJADAAAAAA==&#10;" strokecolor="white" strokeweight="2.25pt">
                  <v:stroke endarrow="block"/>
                  <v:imagedata embosscolor="shadow add(51)"/>
                  <v:shadow on="t" type="emboss" color="#999" color2="shadow add(102)" offset="1pt,1pt" offset2="-1pt,-1pt"/>
                </v:line>
                <v:shape id="Text Box 3482" o:spid="_x0000_s2735" type="#_x0000_t202" style="position:absolute;left:7543;top:26892;width:186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WRMYA&#10;AADdAAAADwAAAGRycy9kb3ducmV2LnhtbESPzWrDMBCE74W+g9hCb42sHFrjRgnGEJqbyQ9Jj4u1&#10;tU2tlWspjpOnrwqFHIeZ+YZZrCbbiZEG3zrWoGYJCOLKmZZrDYf9+iUF4QOywc4xabiSh9Xy8WGB&#10;mXEX3tK4C7WIEPYZamhC6DMpfdWQRT9zPXH0vtxgMUQ51NIMeIlw28l5krxKiy3HhQZ7Khqqvndn&#10;q+EjzYv0U/2cSjWW+f4mr+X6WGj9/DTl7yACTeEe/m9vjIa3uVL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WRMYAAADdAAAADwAAAAAAAAAAAAAAAACYAgAAZHJz&#10;L2Rvd25yZXYueG1sUEsFBgAAAAAEAAQA9QAAAIsDAAAAAA==&#10;" filled="f" fillcolor="#9c0" stroked="f" strokecolor="white" strokeweight="2.25pt">
                  <v:fill color2="#dfefae" rotate="t" angle="45" focus="100%" type="gradient"/>
                  <v:textbox inset="1.67639mm,.83819mm,1.67639mm,.83819mm">
                    <w:txbxContent>
                      <w:p w:rsidR="009A41B3" w:rsidRPr="005358CB" w:rsidRDefault="009A41B3" w:rsidP="0062648E">
                        <w:pPr>
                          <w:autoSpaceDE w:val="0"/>
                          <w:autoSpaceDN w:val="0"/>
                          <w:adjustRightInd w:val="0"/>
                          <w:jc w:val="center"/>
                          <w:rPr>
                            <w:rFonts w:ascii="Arial Unicode MS" w:eastAsia="Arial Unicode MS" w:hAnsi="Arial Unicode MS" w:cs="Arial Unicode MS"/>
                            <w:b/>
                            <w:bCs/>
                            <w:color w:val="000000"/>
                            <w:sz w:val="32"/>
                            <w:szCs w:val="32"/>
                            <w:lang w:val="en-US"/>
                          </w:rPr>
                        </w:pPr>
                        <w:r w:rsidRPr="005358CB">
                          <w:rPr>
                            <w:rFonts w:ascii="Arial Unicode MS" w:eastAsia="Arial Unicode MS" w:hAnsi="Arial Unicode MS" w:cs="Arial Unicode MS"/>
                            <w:b/>
                            <w:bCs/>
                            <w:color w:val="000000"/>
                            <w:sz w:val="32"/>
                            <w:szCs w:val="32"/>
                            <w:lang w:val="en-US"/>
                          </w:rPr>
                          <w:t>{</w:t>
                        </w:r>
                      </w:p>
                    </w:txbxContent>
                  </v:textbox>
                </v:shape>
                <v:rect id="Rectangle 3483" o:spid="_x0000_s2736" style="position:absolute;top:39154;width:2317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l/8YA&#10;AADdAAAADwAAAGRycy9kb3ducmV2LnhtbESPQWvCQBSE70L/w/KEXkQ3CdSG6EakUOixRkvp7SX7&#10;TEKyb0N2q6m/vlsoeBxm5htmu5tMLy40utaygngVgSCurG65VnA6vi5TEM4ja+wtk4IfcrDLH2Zb&#10;zLS98oEuha9FgLDLUEHj/ZBJ6aqGDLqVHYiDd7ajQR/kWEs94jXATS+TKFpLgy2HhQYHemmo6opv&#10;o+Cp/Np3Cz+kZVlY957cPvhzHSv1OJ/2GxCeJn8P/7fftILnJE7g70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wl/8YAAADdAAAADwAAAAAAAAAAAAAAAACYAgAAZHJz&#10;L2Rvd25yZXYueG1sUEsFBgAAAAAEAAQA9QAAAIsDAAAAAA==&#10;" filled="f" fillcolor="#9c0" stroked="f" strokecolor="white" strokeweight="2.25pt">
                  <v:fill color2="#dfefae" rotate="t" angle="45" focus="100%" type="gradient"/>
                  <v:textbox inset="1.67639mm,.83819mm,1.67639mm,.83819mm">
                    <w:txbxContent>
                      <w:p w:rsidR="009A41B3" w:rsidRPr="005358CB" w:rsidRDefault="009A41B3" w:rsidP="0062648E">
                        <w:pPr>
                          <w:autoSpaceDE w:val="0"/>
                          <w:autoSpaceDN w:val="0"/>
                          <w:adjustRightInd w:val="0"/>
                          <w:jc w:val="center"/>
                          <w:rPr>
                            <w:rFonts w:ascii="Arial Black" w:cs="Arial Black"/>
                            <w:b/>
                            <w:bCs/>
                            <w:color w:val="000000"/>
                            <w:sz w:val="21"/>
                            <w:szCs w:val="21"/>
                          </w:rPr>
                        </w:pPr>
                        <w:r w:rsidRPr="00D93CC6">
                          <w:rPr>
                            <w:rFonts w:ascii="Arial" w:hAnsi="Arial" w:cs="Arial"/>
                            <w:b/>
                            <w:bCs/>
                            <w:color w:val="000000"/>
                            <w:sz w:val="21"/>
                            <w:szCs w:val="21"/>
                          </w:rPr>
                          <w:t>Air de fluidisation  65000</w:t>
                        </w:r>
                        <w:r w:rsidRPr="005358CB">
                          <w:rPr>
                            <w:rFonts w:ascii="Arial Black" w:cs="Arial Black"/>
                            <w:b/>
                            <w:bCs/>
                            <w:color w:val="000000"/>
                            <w:sz w:val="21"/>
                            <w:szCs w:val="21"/>
                          </w:rPr>
                          <w:t xml:space="preserve"> </w:t>
                        </w:r>
                        <w:r w:rsidRPr="00D93CC6">
                          <w:rPr>
                            <w:rFonts w:ascii="Arial" w:hAnsi="Arial" w:cs="Arial"/>
                            <w:b/>
                            <w:bCs/>
                            <w:color w:val="000000"/>
                            <w:sz w:val="21"/>
                            <w:szCs w:val="21"/>
                          </w:rPr>
                          <w:t>Nm3</w:t>
                        </w:r>
                      </w:p>
                    </w:txbxContent>
                  </v:textbox>
                </v:rect>
                <v:shape id="Text Box 3484" o:spid="_x0000_s2737" type="#_x0000_t202" style="position:absolute;left:7607;top:7073;width:1753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WIsYA&#10;AADdAAAADwAAAGRycy9kb3ducmV2LnhtbESPQWsCMRSE7wX/Q3hCb5pVwZatUaRQUESrtrQeH5vn&#10;ZunmZdlEN/77piD0OMx8M8xsEW0trtT6yrGC0TADQVw4XXGp4PPjbfAMwgdkjbVjUnAjD4t572GG&#10;uXYdH+h6DKVIJexzVGBCaHIpfWHIoh+6hjh5Z9daDEm2pdQtdqnc1nKcZVNpseK0YLChV0PFz/Fi&#10;FTxtcXnarGPsdtu92Xytvul9PVHqsR+XLyACxfAfvtMrnbjxaAJ/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WIsYAAADdAAAADwAAAAAAAAAAAAAAAACYAgAAZHJz&#10;L2Rvd25yZXYueG1sUEsFBgAAAAAEAAQA9QAAAIsDAAAAAA==&#10;" filled="f" fillcolor="#9c0" strokecolor="#339" strokeweight="2.25pt">
                  <v:fill color2="#dfefae" rotate="t" angle="45" focus="100%" type="gradient"/>
                  <v:imagedata embosscolor="shadow add(51)"/>
                  <v:shadow on="t" type="emboss" color="#1f1f5c" color2="shadow add(102)" offset="1pt,1pt" offset2="-1pt,-1pt"/>
                  <v:textbox inset="1.67639mm,.83819mm,1.67639mm,.83819mm">
                    <w:txbxContent>
                      <w:p w:rsidR="009A41B3" w:rsidRPr="005358CB" w:rsidRDefault="009A41B3" w:rsidP="0062648E">
                        <w:pPr>
                          <w:autoSpaceDE w:val="0"/>
                          <w:autoSpaceDN w:val="0"/>
                          <w:adjustRightInd w:val="0"/>
                          <w:jc w:val="center"/>
                          <w:rPr>
                            <w:rFonts w:ascii="Arial Black" w:cs="Arial Black"/>
                            <w:b/>
                            <w:bCs/>
                            <w:color w:val="000000"/>
                            <w:sz w:val="21"/>
                            <w:szCs w:val="21"/>
                          </w:rPr>
                        </w:pPr>
                        <w:r w:rsidRPr="005358CB">
                          <w:rPr>
                            <w:rFonts w:ascii="Arial Black" w:cs="Arial Black"/>
                            <w:b/>
                            <w:bCs/>
                            <w:color w:val="000000"/>
                            <w:sz w:val="21"/>
                            <w:szCs w:val="21"/>
                          </w:rPr>
                          <w:t>PHOSPHATE NOIR</w:t>
                        </w:r>
                      </w:p>
                    </w:txbxContent>
                  </v:textbox>
                </v:shape>
                <w10:wrap type="square"/>
              </v:group>
            </w:pict>
          </mc:Fallback>
        </mc:AlternateContent>
      </w:r>
    </w:p>
    <w:p w:rsidR="0062648E" w:rsidRPr="003416C0" w:rsidRDefault="003D6DE6" w:rsidP="001802C9">
      <w:pPr>
        <w:pStyle w:val="TEXTE"/>
        <w:spacing w:before="120" w:after="120" w:line="480" w:lineRule="auto"/>
        <w:ind w:left="0" w:right="4" w:firstLine="0"/>
        <w:jc w:val="left"/>
        <w:rPr>
          <w:rFonts w:ascii="Times New Roman" w:hAnsi="Times New Roman"/>
          <w:szCs w:val="24"/>
          <w:u w:val="single"/>
        </w:rPr>
      </w:pPr>
      <w:r>
        <w:rPr>
          <w:rFonts w:ascii="Arial" w:hAnsi="Arial" w:cs="Arial"/>
          <w:noProof/>
          <w:sz w:val="27"/>
          <w:szCs w:val="27"/>
          <w:u w:val="single"/>
        </w:rPr>
        <mc:AlternateContent>
          <mc:Choice Requires="wps">
            <w:drawing>
              <wp:anchor distT="0" distB="0" distL="114300" distR="114300" simplePos="0" relativeHeight="251707392" behindDoc="0" locked="0" layoutInCell="1" allowOverlap="1" wp14:anchorId="7A891AC9" wp14:editId="78D597D0">
                <wp:simplePos x="0" y="0"/>
                <wp:positionH relativeFrom="column">
                  <wp:posOffset>647700</wp:posOffset>
                </wp:positionH>
                <wp:positionV relativeFrom="paragraph">
                  <wp:posOffset>2315845</wp:posOffset>
                </wp:positionV>
                <wp:extent cx="992505" cy="739775"/>
                <wp:effectExtent l="0" t="0" r="0" b="0"/>
                <wp:wrapTight wrapText="bothSides">
                  <wp:wrapPolygon edited="0">
                    <wp:start x="0" y="0"/>
                    <wp:lineTo x="21600" y="0"/>
                    <wp:lineTo x="21600" y="21600"/>
                    <wp:lineTo x="0" y="21600"/>
                    <wp:lineTo x="0" y="0"/>
                  </wp:wrapPolygon>
                </wp:wrapTight>
                <wp:docPr id="7166"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73977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 xml:space="preserve">Niveau lit </w:t>
                            </w:r>
                          </w:p>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 xml:space="preserve">calcinateur </w:t>
                            </w:r>
                          </w:p>
                          <w:p w:rsidR="009A41B3" w:rsidRPr="00D93CC6" w:rsidRDefault="009A41B3" w:rsidP="0062648E">
                            <w:pPr>
                              <w:autoSpaceDE w:val="0"/>
                              <w:autoSpaceDN w:val="0"/>
                              <w:adjustRightInd w:val="0"/>
                              <w:jc w:val="center"/>
                              <w:rPr>
                                <w:rFonts w:ascii="Arial" w:hAnsi="Arial" w:cs="Arial Black"/>
                                <w:b/>
                                <w:bCs/>
                                <w:color w:val="000000"/>
                                <w:sz w:val="21"/>
                                <w:szCs w:val="21"/>
                              </w:rPr>
                            </w:pPr>
                            <w:r w:rsidRPr="00D93CC6">
                              <w:rPr>
                                <w:rFonts w:ascii="Arial" w:hAnsi="Arial" w:cs="Arial"/>
                                <w:b/>
                                <w:bCs/>
                                <w:color w:val="000000"/>
                                <w:sz w:val="21"/>
                                <w:szCs w:val="21"/>
                              </w:rPr>
                              <w:t>1500 mmCE</w:t>
                            </w:r>
                          </w:p>
                        </w:txbxContent>
                      </wps:txbx>
                      <wps:bodyPr rot="0" vert="horz" wrap="square" lIns="60350" tIns="30175" rIns="60350" bIns="30175" upright="1">
                        <a:noAutofit/>
                      </wps:bodyPr>
                    </wps:wsp>
                  </a:graphicData>
                </a:graphic>
                <wp14:sizeRelH relativeFrom="page">
                  <wp14:pctWidth>0</wp14:pctWidth>
                </wp14:sizeRelH>
                <wp14:sizeRelV relativeFrom="page">
                  <wp14:pctHeight>0</wp14:pctHeight>
                </wp14:sizeRelV>
              </wp:anchor>
            </w:drawing>
          </mc:Choice>
          <mc:Fallback>
            <w:pict>
              <v:rect id="Rectangle 3485" o:spid="_x0000_s2738" style="position:absolute;margin-left:51pt;margin-top:182.35pt;width:78.15pt;height:5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" filled="f" fillcolor="#9c0" stroked="f" strokecolor="white" strokeweight="2.25pt">
                <v:fill color2="#dfefae" rotate="t" angle="45" focus="100%" type="gradient"/>
                <v:textbox inset="1.67639mm,.83819mm,1.67639mm,.83819mm">
                  <w:txbxContent>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 xml:space="preserve">Niveau lit </w:t>
                      </w:r>
                    </w:p>
                    <w:p w:rsidR="009A41B3" w:rsidRPr="00D93CC6" w:rsidRDefault="009A41B3" w:rsidP="0062648E">
                      <w:pPr>
                        <w:autoSpaceDE w:val="0"/>
                        <w:autoSpaceDN w:val="0"/>
                        <w:adjustRightInd w:val="0"/>
                        <w:jc w:val="center"/>
                        <w:rPr>
                          <w:rFonts w:ascii="Arial" w:hAnsi="Arial" w:cs="Arial"/>
                          <w:b/>
                          <w:bCs/>
                          <w:color w:val="000000"/>
                          <w:sz w:val="21"/>
                          <w:szCs w:val="21"/>
                        </w:rPr>
                      </w:pPr>
                      <w:r w:rsidRPr="00D93CC6">
                        <w:rPr>
                          <w:rFonts w:ascii="Arial" w:hAnsi="Arial" w:cs="Arial"/>
                          <w:b/>
                          <w:bCs/>
                          <w:color w:val="000000"/>
                          <w:sz w:val="21"/>
                          <w:szCs w:val="21"/>
                        </w:rPr>
                        <w:t xml:space="preserve">calcinateur </w:t>
                      </w:r>
                    </w:p>
                    <w:p w:rsidR="009A41B3" w:rsidRPr="00D93CC6" w:rsidRDefault="009A41B3" w:rsidP="0062648E">
                      <w:pPr>
                        <w:autoSpaceDE w:val="0"/>
                        <w:autoSpaceDN w:val="0"/>
                        <w:adjustRightInd w:val="0"/>
                        <w:jc w:val="center"/>
                        <w:rPr>
                          <w:rFonts w:ascii="Arial" w:hAnsi="Arial" w:cs="Arial Black"/>
                          <w:b/>
                          <w:bCs/>
                          <w:color w:val="000000"/>
                          <w:sz w:val="21"/>
                          <w:szCs w:val="21"/>
                        </w:rPr>
                      </w:pPr>
                      <w:r w:rsidRPr="00D93CC6">
                        <w:rPr>
                          <w:rFonts w:ascii="Arial" w:hAnsi="Arial" w:cs="Arial"/>
                          <w:b/>
                          <w:bCs/>
                          <w:color w:val="000000"/>
                          <w:sz w:val="21"/>
                          <w:szCs w:val="21"/>
                        </w:rPr>
                        <w:t>1500 mmCE</w:t>
                      </w:r>
                    </w:p>
                  </w:txbxContent>
                </v:textbox>
                <w10:wrap type="tight"/>
              </v:rect>
            </w:pict>
          </mc:Fallback>
        </mc:AlternateContent>
      </w:r>
      <w:r w:rsidR="0062648E">
        <w:rPr>
          <w:rFonts w:ascii="Arial" w:hAnsi="Arial" w:cs="Arial"/>
          <w:sz w:val="27"/>
          <w:szCs w:val="27"/>
          <w:u w:val="single"/>
        </w:rPr>
        <w:br w:type="page"/>
      </w:r>
      <w:r w:rsidR="0062648E" w:rsidRPr="003416C0">
        <w:rPr>
          <w:rFonts w:ascii="Times New Roman" w:hAnsi="Times New Roman"/>
          <w:szCs w:val="24"/>
          <w:u w:val="single"/>
        </w:rPr>
        <w:t xml:space="preserve">La température de calcination </w:t>
      </w:r>
    </w:p>
    <w:p w:rsidR="0062648E" w:rsidRPr="003416C0" w:rsidRDefault="0062648E" w:rsidP="001802C9">
      <w:pPr>
        <w:autoSpaceDE w:val="0"/>
        <w:autoSpaceDN w:val="0"/>
        <w:adjustRightInd w:val="0"/>
        <w:spacing w:before="200" w:line="480" w:lineRule="auto"/>
        <w:ind w:right="4"/>
        <w:jc w:val="lowKashida"/>
      </w:pPr>
      <w:r w:rsidRPr="003416C0">
        <w:t xml:space="preserve">La température de calcination a été fixée a une valeur minimale de </w:t>
      </w:r>
      <w:smartTag w:uri="urn:schemas-microsoft-com:office:smarttags" w:element="metricconverter">
        <w:smartTagPr>
          <w:attr w:name="ProductID" w:val="750 C"/>
        </w:smartTagPr>
        <w:r w:rsidRPr="003416C0">
          <w:t>750 C</w:t>
        </w:r>
      </w:smartTag>
      <w:r w:rsidRPr="003416C0">
        <w:t xml:space="preserve"> et  ceci suite </w:t>
      </w:r>
      <w:r w:rsidR="003416C0">
        <w:t>à</w:t>
      </w:r>
      <w:r w:rsidRPr="003416C0">
        <w:t xml:space="preserve"> des mesures de la teneur du monoxyde de carbone CO qui doit être nulle dans les gaz au freeboard du calcinateur pour avoir une bonne combustion du fuel dans le lit du calcinateur  </w:t>
      </w:r>
    </w:p>
    <w:p w:rsidR="0062648E" w:rsidRPr="003416C0" w:rsidRDefault="0062648E" w:rsidP="001802C9">
      <w:pPr>
        <w:autoSpaceDE w:val="0"/>
        <w:autoSpaceDN w:val="0"/>
        <w:adjustRightInd w:val="0"/>
        <w:spacing w:before="200" w:line="480" w:lineRule="auto"/>
        <w:ind w:right="4"/>
        <w:jc w:val="lowKashida"/>
        <w:rPr>
          <w:u w:val="single"/>
        </w:rPr>
      </w:pPr>
      <w:r w:rsidRPr="003416C0">
        <w:rPr>
          <w:u w:val="single"/>
        </w:rPr>
        <w:t xml:space="preserve">Le niveau lit du calcinateur </w:t>
      </w:r>
    </w:p>
    <w:p w:rsidR="0062648E" w:rsidRPr="003416C0" w:rsidRDefault="0062648E" w:rsidP="001802C9">
      <w:pPr>
        <w:autoSpaceDE w:val="0"/>
        <w:autoSpaceDN w:val="0"/>
        <w:adjustRightInd w:val="0"/>
        <w:spacing w:before="200" w:line="480" w:lineRule="auto"/>
        <w:ind w:right="4"/>
        <w:jc w:val="lowKashida"/>
      </w:pPr>
      <w:r w:rsidRPr="003416C0">
        <w:t xml:space="preserve">Le niveau de phosphate dans le lit du calcinateur a été augmentée de 1500 à 1700 mmCE pour augmenter le temps de séjour des éléments décomposés du fuel afin d'être sur qu'ils n'achèvent leurs combustion que plus loin dans le freeboard ou dans les gaines ce qui peut engendrer de accroissements de températures et favoriser le collage des fines  </w:t>
      </w:r>
    </w:p>
    <w:p w:rsidR="0062648E" w:rsidRPr="003416C0" w:rsidRDefault="0062648E" w:rsidP="001802C9">
      <w:pPr>
        <w:autoSpaceDE w:val="0"/>
        <w:autoSpaceDN w:val="0"/>
        <w:adjustRightInd w:val="0"/>
        <w:spacing w:before="200" w:line="480" w:lineRule="auto"/>
        <w:ind w:right="4"/>
        <w:jc w:val="lowKashida"/>
        <w:rPr>
          <w:u w:val="single"/>
        </w:rPr>
      </w:pPr>
      <w:r w:rsidRPr="003416C0">
        <w:rPr>
          <w:u w:val="single"/>
        </w:rPr>
        <w:t>Le débit d'air de combustion</w:t>
      </w:r>
    </w:p>
    <w:p w:rsidR="0062648E" w:rsidRPr="003416C0" w:rsidRDefault="0062648E" w:rsidP="001802C9">
      <w:pPr>
        <w:autoSpaceDE w:val="0"/>
        <w:autoSpaceDN w:val="0"/>
        <w:adjustRightInd w:val="0"/>
        <w:spacing w:before="200" w:line="480" w:lineRule="auto"/>
        <w:ind w:right="4"/>
        <w:jc w:val="lowKashida"/>
      </w:pPr>
      <w:r w:rsidRPr="003416C0">
        <w:t>Le débit de l'air de combustion et de fluidisation  du calcinateur et qui est délivré par la soufflanteB201 a été augmenté de 65000 à 75000 Nm3/h</w:t>
      </w:r>
    </w:p>
    <w:p w:rsidR="003416C0" w:rsidRDefault="0062648E" w:rsidP="001802C9">
      <w:pPr>
        <w:autoSpaceDE w:val="0"/>
        <w:autoSpaceDN w:val="0"/>
        <w:adjustRightInd w:val="0"/>
        <w:spacing w:before="200" w:line="480" w:lineRule="auto"/>
        <w:ind w:right="4"/>
        <w:jc w:val="lowKashida"/>
        <w:rPr>
          <w:u w:val="single"/>
        </w:rPr>
      </w:pPr>
      <w:r w:rsidRPr="003416C0">
        <w:t xml:space="preserve">Pour assurer une bonne combustion et stabiliser la température du freeboard du calcinateur à des valeurs proches des celles du lit du calcinateur pour éviter le collage des fines au freeboard qui par leur chute peuvent perturber la fluidisation et la combustion du fuel </w:t>
      </w:r>
    </w:p>
    <w:p w:rsidR="004F573C" w:rsidRPr="00BA225A" w:rsidRDefault="004F573C" w:rsidP="001802C9">
      <w:pPr>
        <w:autoSpaceDE w:val="0"/>
        <w:autoSpaceDN w:val="0"/>
        <w:adjustRightInd w:val="0"/>
        <w:spacing w:before="200" w:line="480" w:lineRule="auto"/>
        <w:ind w:right="4"/>
        <w:jc w:val="center"/>
        <w:rPr>
          <w:rFonts w:ascii="Arial" w:hAnsi="Arial" w:cs="Arial"/>
          <w:color w:val="000000"/>
          <w:sz w:val="32"/>
          <w:szCs w:val="32"/>
          <w:u w:val="single"/>
        </w:rPr>
      </w:pPr>
      <w:r w:rsidRPr="00BA225A">
        <w:rPr>
          <w:rFonts w:ascii="Arial" w:hAnsi="Arial" w:cs="Arial"/>
          <w:color w:val="000000"/>
          <w:sz w:val="32"/>
          <w:szCs w:val="32"/>
          <w:u w:val="single"/>
        </w:rPr>
        <w:t>S</w:t>
      </w:r>
      <w:r w:rsidR="00BA225A" w:rsidRPr="00BA225A">
        <w:rPr>
          <w:rFonts w:ascii="Arial" w:hAnsi="Arial" w:cs="Arial"/>
          <w:color w:val="000000"/>
          <w:sz w:val="32"/>
          <w:szCs w:val="32"/>
          <w:u w:val="single"/>
        </w:rPr>
        <w:t>ONDES ET THERMOCOUPLES</w:t>
      </w:r>
    </w:p>
    <w:p w:rsidR="004F573C" w:rsidRPr="003416C0" w:rsidRDefault="004F573C" w:rsidP="001802C9">
      <w:pPr>
        <w:pStyle w:val="TEXTE"/>
        <w:spacing w:before="120" w:after="120" w:line="480" w:lineRule="auto"/>
        <w:ind w:left="0" w:right="4" w:firstLine="0"/>
        <w:jc w:val="left"/>
        <w:rPr>
          <w:rFonts w:ascii="Times New Roman" w:hAnsi="Times New Roman"/>
          <w:szCs w:val="24"/>
        </w:rPr>
      </w:pPr>
      <w:r w:rsidRPr="003416C0">
        <w:rPr>
          <w:rFonts w:ascii="Times New Roman" w:hAnsi="Times New Roman"/>
          <w:szCs w:val="24"/>
        </w:rPr>
        <w:t>Plusieurs sondes et thermocouples ont été ajoutés dans le calcinateur et le pré refroidisseur pour améliorer la visibilité pour les opérateurs et assurer un meilleur pilotage des installations.</w:t>
      </w:r>
    </w:p>
    <w:p w:rsidR="004F573C" w:rsidRPr="003416C0" w:rsidRDefault="003416C0" w:rsidP="001802C9">
      <w:pPr>
        <w:pStyle w:val="TEXTE"/>
        <w:spacing w:before="120" w:after="120" w:line="480" w:lineRule="auto"/>
        <w:ind w:left="0" w:right="4" w:firstLine="0"/>
        <w:jc w:val="left"/>
        <w:rPr>
          <w:rFonts w:ascii="Times New Roman" w:hAnsi="Times New Roman"/>
          <w:szCs w:val="24"/>
          <w:u w:val="single"/>
        </w:rPr>
      </w:pPr>
      <w:r>
        <w:rPr>
          <w:rFonts w:ascii="Times New Roman" w:hAnsi="Times New Roman"/>
          <w:szCs w:val="24"/>
        </w:rPr>
        <w:t xml:space="preserve">      </w:t>
      </w:r>
      <w:r w:rsidR="004F573C" w:rsidRPr="003416C0">
        <w:rPr>
          <w:rFonts w:ascii="Times New Roman" w:hAnsi="Times New Roman"/>
          <w:szCs w:val="24"/>
          <w:u w:val="single"/>
        </w:rPr>
        <w:t>Les thermocouples</w:t>
      </w:r>
    </w:p>
    <w:p w:rsidR="004F573C" w:rsidRPr="003416C0" w:rsidRDefault="004F573C" w:rsidP="001802C9">
      <w:pPr>
        <w:pStyle w:val="TEXTE"/>
        <w:spacing w:before="120" w:after="120" w:line="480" w:lineRule="auto"/>
        <w:ind w:left="0" w:right="4" w:firstLine="0"/>
        <w:jc w:val="left"/>
        <w:rPr>
          <w:rFonts w:ascii="Times New Roman" w:hAnsi="Times New Roman"/>
          <w:szCs w:val="24"/>
        </w:rPr>
      </w:pPr>
      <w:r w:rsidRPr="003416C0">
        <w:rPr>
          <w:rFonts w:ascii="Times New Roman" w:hAnsi="Times New Roman"/>
          <w:szCs w:val="24"/>
        </w:rPr>
        <w:t xml:space="preserve">Deux thermocouples ont été insérés dans le freeboard du calcinateur </w:t>
      </w:r>
    </w:p>
    <w:p w:rsidR="004F573C" w:rsidRPr="003416C0" w:rsidRDefault="004F573C" w:rsidP="001802C9">
      <w:pPr>
        <w:pStyle w:val="TEXTE"/>
        <w:spacing w:before="120" w:after="120" w:line="480" w:lineRule="auto"/>
        <w:ind w:left="0" w:right="4" w:firstLine="0"/>
        <w:jc w:val="left"/>
        <w:rPr>
          <w:rFonts w:ascii="Times New Roman" w:hAnsi="Times New Roman"/>
          <w:szCs w:val="24"/>
        </w:rPr>
      </w:pPr>
      <w:r w:rsidRPr="003416C0">
        <w:rPr>
          <w:rFonts w:ascii="Times New Roman" w:hAnsi="Times New Roman"/>
          <w:szCs w:val="24"/>
        </w:rPr>
        <w:t>pour contrôler l'évolution du collage sur les parois puisque le collage fait chuter la température indiquée à la salle de contrôle</w:t>
      </w:r>
    </w:p>
    <w:p w:rsidR="004F573C" w:rsidRPr="003416C0" w:rsidRDefault="004F573C" w:rsidP="001802C9">
      <w:pPr>
        <w:pStyle w:val="TEXTE"/>
        <w:spacing w:before="120" w:after="120" w:line="480" w:lineRule="auto"/>
        <w:ind w:left="0" w:right="4" w:firstLine="0"/>
        <w:jc w:val="left"/>
        <w:rPr>
          <w:rFonts w:ascii="Times New Roman" w:hAnsi="Times New Roman"/>
          <w:szCs w:val="24"/>
          <w:u w:val="single"/>
        </w:rPr>
      </w:pPr>
      <w:r w:rsidRPr="003416C0">
        <w:rPr>
          <w:rFonts w:ascii="Times New Roman" w:hAnsi="Times New Roman"/>
          <w:szCs w:val="24"/>
          <w:u w:val="single"/>
        </w:rPr>
        <w:t>Sondes</w:t>
      </w:r>
    </w:p>
    <w:p w:rsidR="004F573C" w:rsidRPr="003416C0" w:rsidRDefault="003416C0" w:rsidP="001802C9">
      <w:pPr>
        <w:pStyle w:val="TEXTE"/>
        <w:spacing w:before="120" w:after="120" w:line="480" w:lineRule="auto"/>
        <w:ind w:left="0" w:right="4" w:firstLine="0"/>
        <w:jc w:val="left"/>
        <w:rPr>
          <w:rFonts w:ascii="Times New Roman" w:hAnsi="Times New Roman"/>
          <w:szCs w:val="24"/>
        </w:rPr>
      </w:pPr>
      <w:r>
        <w:rPr>
          <w:rFonts w:ascii="Times New Roman" w:hAnsi="Times New Roman"/>
          <w:szCs w:val="24"/>
        </w:rPr>
        <w:t xml:space="preserve">- </w:t>
      </w:r>
      <w:r w:rsidR="004F573C" w:rsidRPr="003416C0">
        <w:rPr>
          <w:rFonts w:ascii="Times New Roman" w:hAnsi="Times New Roman"/>
          <w:szCs w:val="24"/>
        </w:rPr>
        <w:t>Une sonde PI230 a été ajoutée dans la boite à vent du calcinateur  pour détecter toute surpression due au prise</w:t>
      </w:r>
      <w:r>
        <w:rPr>
          <w:rFonts w:ascii="Times New Roman" w:hAnsi="Times New Roman"/>
          <w:szCs w:val="24"/>
        </w:rPr>
        <w:t>s</w:t>
      </w:r>
      <w:r w:rsidR="004F573C" w:rsidRPr="003416C0">
        <w:rPr>
          <w:rFonts w:ascii="Times New Roman" w:hAnsi="Times New Roman"/>
          <w:szCs w:val="24"/>
        </w:rPr>
        <w:t xml:space="preserve"> en masse dans le lit du calcinateur</w:t>
      </w:r>
    </w:p>
    <w:p w:rsidR="004F573C" w:rsidRPr="003416C0" w:rsidRDefault="003416C0" w:rsidP="001802C9">
      <w:pPr>
        <w:pStyle w:val="TEXTE"/>
        <w:spacing w:before="120" w:after="120" w:line="480" w:lineRule="auto"/>
        <w:ind w:left="0" w:right="4" w:firstLine="0"/>
        <w:jc w:val="left"/>
        <w:rPr>
          <w:rFonts w:ascii="Times New Roman" w:hAnsi="Times New Roman"/>
          <w:szCs w:val="24"/>
        </w:rPr>
      </w:pPr>
      <w:r>
        <w:rPr>
          <w:rFonts w:ascii="Times New Roman" w:hAnsi="Times New Roman"/>
          <w:szCs w:val="24"/>
        </w:rPr>
        <w:t xml:space="preserve">- </w:t>
      </w:r>
      <w:r w:rsidR="004F573C" w:rsidRPr="003416C0">
        <w:rPr>
          <w:rFonts w:ascii="Times New Roman" w:hAnsi="Times New Roman"/>
          <w:szCs w:val="24"/>
        </w:rPr>
        <w:t>Egalement une autre prise de pressions PDI 234 est installée entre la boite à vent et le freeboard du calcinateur pour détecter toute perturbation dans cette zone et contrôler la bonne fluidisation</w:t>
      </w:r>
      <w:r>
        <w:rPr>
          <w:rFonts w:ascii="Times New Roman" w:hAnsi="Times New Roman"/>
          <w:szCs w:val="24"/>
        </w:rPr>
        <w:t xml:space="preserve">,elle permet aussi de contrôler </w:t>
      </w:r>
      <w:smartTag w:uri="urn:schemas-microsoft-com:office:smarttags" w:element="PersonName">
        <w:smartTagPr>
          <w:attr w:name="ProductID" w:val="la PDI"/>
        </w:smartTagPr>
        <w:r>
          <w:rPr>
            <w:rFonts w:ascii="Times New Roman" w:hAnsi="Times New Roman"/>
            <w:szCs w:val="24"/>
          </w:rPr>
          <w:t>la PDI</w:t>
        </w:r>
      </w:smartTag>
      <w:r>
        <w:rPr>
          <w:rFonts w:ascii="Times New Roman" w:hAnsi="Times New Roman"/>
          <w:szCs w:val="24"/>
        </w:rPr>
        <w:t xml:space="preserve">231 et </w:t>
      </w:r>
      <w:smartTag w:uri="urn:schemas-microsoft-com:office:smarttags" w:element="PersonName">
        <w:smartTagPr>
          <w:attr w:name="ProductID" w:val="la PDI"/>
        </w:smartTagPr>
        <w:r>
          <w:rPr>
            <w:rFonts w:ascii="Times New Roman" w:hAnsi="Times New Roman"/>
            <w:szCs w:val="24"/>
          </w:rPr>
          <w:t>la PDI</w:t>
        </w:r>
      </w:smartTag>
      <w:r>
        <w:rPr>
          <w:rFonts w:ascii="Times New Roman" w:hAnsi="Times New Roman"/>
          <w:szCs w:val="24"/>
        </w:rPr>
        <w:t>232</w:t>
      </w:r>
    </w:p>
    <w:p w:rsidR="004F573C" w:rsidRPr="003416C0" w:rsidRDefault="003416C0" w:rsidP="001802C9">
      <w:pPr>
        <w:pStyle w:val="TEXTE"/>
        <w:spacing w:before="120" w:after="120" w:line="480" w:lineRule="auto"/>
        <w:ind w:left="0" w:right="4" w:firstLine="0"/>
        <w:jc w:val="left"/>
        <w:rPr>
          <w:rFonts w:ascii="Times New Roman" w:hAnsi="Times New Roman"/>
          <w:szCs w:val="24"/>
        </w:rPr>
      </w:pPr>
      <w:r>
        <w:rPr>
          <w:rFonts w:ascii="Times New Roman" w:hAnsi="Times New Roman"/>
          <w:szCs w:val="24"/>
        </w:rPr>
        <w:t xml:space="preserve">- </w:t>
      </w:r>
      <w:r w:rsidR="004F573C" w:rsidRPr="003416C0">
        <w:rPr>
          <w:rFonts w:ascii="Times New Roman" w:hAnsi="Times New Roman"/>
          <w:szCs w:val="24"/>
        </w:rPr>
        <w:t>Une sonde PDI 336 qui indique la perte de charge à travers la voûte du pré refroidisseur a été remise en état pour le suivi du débit d'air de la soufflante B201 alimentant le calcinateur</w:t>
      </w:r>
    </w:p>
    <w:p w:rsidR="004F573C" w:rsidRPr="003416C0" w:rsidRDefault="003D6DE6" w:rsidP="001802C9">
      <w:pPr>
        <w:pStyle w:val="TEXTE"/>
        <w:spacing w:before="120" w:after="120" w:line="480" w:lineRule="auto"/>
        <w:ind w:left="0" w:right="4" w:firstLine="0"/>
        <w:jc w:val="left"/>
        <w:rPr>
          <w:rFonts w:ascii="Times New Roman" w:hAnsi="Times New Roman"/>
          <w:szCs w:val="24"/>
        </w:rPr>
      </w:pPr>
      <w:r>
        <w:rPr>
          <w:rFonts w:ascii="Arial" w:hAnsi="Arial" w:cs="Arial"/>
          <w:noProof/>
          <w:sz w:val="28"/>
          <w:szCs w:val="28"/>
        </w:rPr>
        <mc:AlternateContent>
          <mc:Choice Requires="wpc">
            <w:drawing>
              <wp:anchor distT="0" distB="0" distL="114300" distR="114300" simplePos="0" relativeHeight="251680768" behindDoc="0" locked="0" layoutInCell="1" allowOverlap="1" wp14:anchorId="352DFE13" wp14:editId="4078EDF4">
                <wp:simplePos x="0" y="0"/>
                <wp:positionH relativeFrom="column">
                  <wp:posOffset>730250</wp:posOffset>
                </wp:positionH>
                <wp:positionV relativeFrom="paragraph">
                  <wp:posOffset>221615</wp:posOffset>
                </wp:positionV>
                <wp:extent cx="5899150" cy="3771900"/>
                <wp:effectExtent l="0" t="0" r="0" b="0"/>
                <wp:wrapSquare wrapText="bothSides"/>
                <wp:docPr id="3486" name="Zone de dessin 3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17" name="Text Box 3488"/>
                        <wps:cNvSpPr txBox="1">
                          <a:spLocks noChangeArrowheads="1"/>
                        </wps:cNvSpPr>
                        <wps:spPr bwMode="auto">
                          <a:xfrm>
                            <a:off x="2454275" y="2146300"/>
                            <a:ext cx="691515" cy="99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rPr>
                                  <w:rFonts w:ascii="Arial Black" w:cs="Arial Black"/>
                                  <w:b/>
                                  <w:bCs/>
                                  <w:color w:val="FFFFFF"/>
                                  <w:sz w:val="16"/>
                                  <w:szCs w:val="16"/>
                                  <w:lang w:val="en-US"/>
                                </w:rPr>
                              </w:pPr>
                              <w:r w:rsidRPr="00EB2639">
                                <w:rPr>
                                  <w:b/>
                                  <w:bCs/>
                                  <w:color w:val="000000"/>
                                  <w:sz w:val="16"/>
                                  <w:szCs w:val="16"/>
                                  <w:lang w:val="en-US"/>
                                </w:rPr>
                                <w:t>PdR 231</w:t>
                              </w:r>
                            </w:p>
                          </w:txbxContent>
                        </wps:txbx>
                        <wps:bodyPr rot="0" vert="horz" wrap="square" lIns="0" tIns="0" rIns="0" bIns="0" anchor="t" anchorCtr="0" upright="1">
                          <a:noAutofit/>
                        </wps:bodyPr>
                      </wps:wsp>
                      <wps:wsp>
                        <wps:cNvPr id="2518" name="Text Box 3489"/>
                        <wps:cNvSpPr txBox="1">
                          <a:spLocks noChangeArrowheads="1"/>
                        </wps:cNvSpPr>
                        <wps:spPr bwMode="auto">
                          <a:xfrm>
                            <a:off x="2509520" y="1915795"/>
                            <a:ext cx="621665" cy="99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rPr>
                                  <w:rFonts w:ascii="Arial Black" w:cs="Arial Black"/>
                                  <w:b/>
                                  <w:bCs/>
                                  <w:color w:val="FFFFFF"/>
                                  <w:sz w:val="16"/>
                                  <w:szCs w:val="16"/>
                                  <w:lang w:val="en-US"/>
                                </w:rPr>
                              </w:pPr>
                              <w:r w:rsidRPr="00EB2639">
                                <w:rPr>
                                  <w:b/>
                                  <w:bCs/>
                                  <w:color w:val="000000"/>
                                  <w:sz w:val="16"/>
                                  <w:szCs w:val="16"/>
                                  <w:lang w:val="en-US"/>
                                </w:rPr>
                                <w:t>PdI 232</w:t>
                              </w:r>
                            </w:p>
                          </w:txbxContent>
                        </wps:txbx>
                        <wps:bodyPr rot="0" vert="horz" wrap="square" lIns="0" tIns="0" rIns="0" bIns="0" anchor="t" anchorCtr="0" upright="1">
                          <a:noAutofit/>
                        </wps:bodyPr>
                      </wps:wsp>
                      <wps:wsp>
                        <wps:cNvPr id="2519" name="Text Box 3490"/>
                        <wps:cNvSpPr txBox="1">
                          <a:spLocks noChangeArrowheads="1"/>
                        </wps:cNvSpPr>
                        <wps:spPr bwMode="auto">
                          <a:xfrm>
                            <a:off x="3190240" y="2305050"/>
                            <a:ext cx="57340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I 230</w:t>
                              </w:r>
                            </w:p>
                          </w:txbxContent>
                        </wps:txbx>
                        <wps:bodyPr rot="0" vert="horz" wrap="square" lIns="0" tIns="0" rIns="0" bIns="0" anchor="t" anchorCtr="0" upright="1">
                          <a:noAutofit/>
                        </wps:bodyPr>
                      </wps:wsp>
                      <wps:wsp>
                        <wps:cNvPr id="2520" name="Text Box 3491"/>
                        <wps:cNvSpPr txBox="1">
                          <a:spLocks noChangeArrowheads="1"/>
                        </wps:cNvSpPr>
                        <wps:spPr bwMode="auto">
                          <a:xfrm>
                            <a:off x="3084195" y="1953260"/>
                            <a:ext cx="8324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dR 234</w:t>
                              </w:r>
                            </w:p>
                          </w:txbxContent>
                        </wps:txbx>
                        <wps:bodyPr rot="0" vert="horz" wrap="square" lIns="0" tIns="0" rIns="0" bIns="0" anchor="t" anchorCtr="0" upright="1">
                          <a:noAutofit/>
                        </wps:bodyPr>
                      </wps:wsp>
                      <wps:wsp>
                        <wps:cNvPr id="2521" name="Line 3492"/>
                        <wps:cNvCnPr/>
                        <wps:spPr bwMode="auto">
                          <a:xfrm>
                            <a:off x="2574925" y="1881505"/>
                            <a:ext cx="607060" cy="0"/>
                          </a:xfrm>
                          <a:prstGeom prst="line">
                            <a:avLst/>
                          </a:prstGeom>
                          <a:noFill/>
                          <a:ln w="12700">
                            <a:solidFill>
                              <a:srgbClr val="FF3300"/>
                            </a:solidFill>
                            <a:round/>
                            <a:headEnd/>
                            <a:tailEnd/>
                          </a:ln>
                          <a:extLst>
                            <a:ext uri="{909E8E84-426E-40DD-AFC4-6F175D3DCCD1}">
                              <a14:hiddenFill xmlns:a14="http://schemas.microsoft.com/office/drawing/2010/main">
                                <a:noFill/>
                              </a14:hiddenFill>
                            </a:ext>
                          </a:extLst>
                        </wps:spPr>
                        <wps:bodyPr/>
                      </wps:wsp>
                      <wps:wsp>
                        <wps:cNvPr id="2522" name="Line 3493"/>
                        <wps:cNvCnPr/>
                        <wps:spPr bwMode="auto">
                          <a:xfrm>
                            <a:off x="2482215" y="2085340"/>
                            <a:ext cx="300990" cy="0"/>
                          </a:xfrm>
                          <a:prstGeom prst="line">
                            <a:avLst/>
                          </a:prstGeom>
                          <a:noFill/>
                          <a:ln w="12700">
                            <a:solidFill>
                              <a:srgbClr val="FF3300"/>
                            </a:solidFill>
                            <a:round/>
                            <a:headEnd/>
                            <a:tailEnd/>
                          </a:ln>
                          <a:extLst>
                            <a:ext uri="{909E8E84-426E-40DD-AFC4-6F175D3DCCD1}">
                              <a14:hiddenFill xmlns:a14="http://schemas.microsoft.com/office/drawing/2010/main">
                                <a:noFill/>
                              </a14:hiddenFill>
                            </a:ext>
                          </a:extLst>
                        </wps:spPr>
                        <wps:bodyPr/>
                      </wps:wsp>
                      <wps:wsp>
                        <wps:cNvPr id="2523" name="Line 3494"/>
                        <wps:cNvCnPr/>
                        <wps:spPr bwMode="auto">
                          <a:xfrm>
                            <a:off x="2492375" y="2283460"/>
                            <a:ext cx="87312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524" name="Oval 3495"/>
                        <wps:cNvSpPr>
                          <a:spLocks noChangeArrowheads="1"/>
                        </wps:cNvSpPr>
                        <wps:spPr bwMode="auto">
                          <a:xfrm>
                            <a:off x="3392170" y="2260600"/>
                            <a:ext cx="45085" cy="40640"/>
                          </a:xfrm>
                          <a:prstGeom prst="ellipse">
                            <a:avLst/>
                          </a:prstGeom>
                          <a:solidFill>
                            <a:srgbClr val="FFFFFF"/>
                          </a:solidFill>
                          <a:ln w="12700">
                            <a:solidFill>
                              <a:srgbClr val="FF3300"/>
                            </a:solidFill>
                            <a:round/>
                            <a:headEnd/>
                            <a:tailEnd/>
                          </a:ln>
                        </wps:spPr>
                        <wps:txbx>
                          <w:txbxContent>
                            <w:p w:rsidR="009A41B3" w:rsidRPr="00EB2639" w:rsidRDefault="009A41B3" w:rsidP="004F573C">
                              <w:pPr>
                                <w:autoSpaceDE w:val="0"/>
                                <w:autoSpaceDN w:val="0"/>
                                <w:adjustRightInd w:val="0"/>
                                <w:jc w:val="center"/>
                                <w:rPr>
                                  <w:rFonts w:ascii="Arial Black" w:cs="Arial Black"/>
                                  <w:color w:val="0000FF"/>
                                  <w:sz w:val="21"/>
                                  <w:szCs w:val="21"/>
                                  <w:lang w:val="en-US"/>
                                </w:rPr>
                              </w:pPr>
                              <w:r w:rsidRPr="00EB2639">
                                <w:rPr>
                                  <w:rFonts w:ascii="Arial Black" w:hAnsi="Arial Black"/>
                                  <w:color w:val="0000FF"/>
                                  <w:sz w:val="21"/>
                                  <w:szCs w:val="21"/>
                                  <w:lang w:val="en-US"/>
                                </w:rPr>
                                <w:sym w:font="Wingdings 2" w:char="F03E"/>
                              </w:r>
                            </w:p>
                          </w:txbxContent>
                        </wps:txbx>
                        <wps:bodyPr rot="0" vert="horz" wrap="square" lIns="60350" tIns="30175" rIns="60350" bIns="30175" anchor="ctr" anchorCtr="0" upright="1">
                          <a:noAutofit/>
                        </wps:bodyPr>
                      </wps:wsp>
                      <wps:wsp>
                        <wps:cNvPr id="2525" name="Line 3496"/>
                        <wps:cNvCnPr/>
                        <wps:spPr bwMode="auto">
                          <a:xfrm>
                            <a:off x="3247390" y="1454150"/>
                            <a:ext cx="0" cy="292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497"/>
                        <wps:cNvCnPr/>
                        <wps:spPr bwMode="auto">
                          <a:xfrm>
                            <a:off x="3247390" y="18389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8" name="Line 3498"/>
                        <wps:cNvCnPr/>
                        <wps:spPr bwMode="auto">
                          <a:xfrm>
                            <a:off x="3247390" y="2077085"/>
                            <a:ext cx="0" cy="48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9" name="Line 3499"/>
                        <wps:cNvCnPr/>
                        <wps:spPr bwMode="auto">
                          <a:xfrm>
                            <a:off x="3253740" y="2216785"/>
                            <a:ext cx="0" cy="48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0" name="Line 3500"/>
                        <wps:cNvCnPr/>
                        <wps:spPr bwMode="auto">
                          <a:xfrm>
                            <a:off x="2788920" y="1886585"/>
                            <a:ext cx="0" cy="394970"/>
                          </a:xfrm>
                          <a:prstGeom prst="line">
                            <a:avLst/>
                          </a:prstGeom>
                          <a:noFill/>
                          <a:ln w="12700">
                            <a:solidFill>
                              <a:srgbClr val="FF3300"/>
                            </a:solidFill>
                            <a:round/>
                            <a:headEnd/>
                            <a:tailEnd/>
                          </a:ln>
                          <a:extLst>
                            <a:ext uri="{909E8E84-426E-40DD-AFC4-6F175D3DCCD1}">
                              <a14:hiddenFill xmlns:a14="http://schemas.microsoft.com/office/drawing/2010/main">
                                <a:noFill/>
                              </a14:hiddenFill>
                            </a:ext>
                          </a:extLst>
                        </wps:spPr>
                        <wps:bodyPr/>
                      </wps:wsp>
                      <wps:wsp>
                        <wps:cNvPr id="7011" name="Text Box 3501"/>
                        <wps:cNvSpPr txBox="1">
                          <a:spLocks noChangeArrowheads="1"/>
                        </wps:cNvSpPr>
                        <wps:spPr bwMode="auto">
                          <a:xfrm rot="19785683">
                            <a:off x="3545205" y="1897380"/>
                            <a:ext cx="457200" cy="324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rPr>
                                  <w:rFonts w:ascii="Arial Black" w:cs="Arial Black"/>
                                  <w:b/>
                                  <w:bCs/>
                                  <w:color w:val="FFFFFF"/>
                                  <w:sz w:val="21"/>
                                  <w:szCs w:val="21"/>
                                  <w:lang w:val="en-US"/>
                                </w:rPr>
                              </w:pPr>
                              <w:r w:rsidRPr="00EB2639">
                                <w:rPr>
                                  <w:rFonts w:ascii="Arial" w:hAnsi="Arial"/>
                                  <w:color w:val="0000FF"/>
                                  <w:sz w:val="32"/>
                                  <w:szCs w:val="32"/>
                                  <w:lang w:val="en-US"/>
                                </w:rPr>
                                <w:sym w:font="Wingdings 2" w:char="F03E"/>
                              </w:r>
                            </w:p>
                          </w:txbxContent>
                        </wps:txbx>
                        <wps:bodyPr rot="0" vert="horz" wrap="square" lIns="0" tIns="0" rIns="0" bIns="0" anchor="t" anchorCtr="0" upright="1">
                          <a:noAutofit/>
                        </wps:bodyPr>
                      </wps:wsp>
                      <wps:wsp>
                        <wps:cNvPr id="7012" name="Text Box 3502"/>
                        <wps:cNvSpPr txBox="1">
                          <a:spLocks noChangeArrowheads="1"/>
                        </wps:cNvSpPr>
                        <wps:spPr bwMode="auto">
                          <a:xfrm>
                            <a:off x="1985645" y="1725295"/>
                            <a:ext cx="4432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jc w:val="center"/>
                                <w:rPr>
                                  <w:rFonts w:ascii="Arial Black" w:cs="Arial Black"/>
                                  <w:b/>
                                  <w:bCs/>
                                  <w:color w:val="FFFFFF"/>
                                  <w:sz w:val="21"/>
                                  <w:szCs w:val="21"/>
                                  <w:lang w:val="en-US"/>
                                </w:rPr>
                              </w:pPr>
                              <w:r w:rsidRPr="00EB2639">
                                <w:rPr>
                                  <w:b/>
                                  <w:bCs/>
                                  <w:color w:val="000000"/>
                                  <w:sz w:val="16"/>
                                  <w:szCs w:val="16"/>
                                  <w:lang w:val="en-US"/>
                                </w:rPr>
                                <w:t>R337</w:t>
                              </w:r>
                            </w:p>
                          </w:txbxContent>
                        </wps:txbx>
                        <wps:bodyPr rot="0" vert="horz" wrap="square" lIns="0" tIns="0" rIns="0" bIns="0" anchor="t" anchorCtr="0" upright="1">
                          <a:noAutofit/>
                        </wps:bodyPr>
                      </wps:wsp>
                      <wps:wsp>
                        <wps:cNvPr id="7013" name="Freeform 3503"/>
                        <wps:cNvSpPr>
                          <a:spLocks/>
                        </wps:cNvSpPr>
                        <wps:spPr bwMode="auto">
                          <a:xfrm>
                            <a:off x="2207260" y="1510030"/>
                            <a:ext cx="1270" cy="1454785"/>
                          </a:xfrm>
                          <a:custGeom>
                            <a:avLst/>
                            <a:gdLst>
                              <a:gd name="T0" fmla="*/ 0 w 1"/>
                              <a:gd name="T1" fmla="*/ 0 h 1672"/>
                              <a:gd name="T2" fmla="*/ 0 w 1"/>
                              <a:gd name="T3" fmla="*/ 1671 h 1672"/>
                            </a:gdLst>
                            <a:ahLst/>
                            <a:cxnLst>
                              <a:cxn ang="0">
                                <a:pos x="T0" y="T1"/>
                              </a:cxn>
                              <a:cxn ang="0">
                                <a:pos x="T2" y="T3"/>
                              </a:cxn>
                            </a:cxnLst>
                            <a:rect l="0" t="0" r="r" b="b"/>
                            <a:pathLst>
                              <a:path w="1" h="1672">
                                <a:moveTo>
                                  <a:pt x="0" y="0"/>
                                </a:moveTo>
                                <a:lnTo>
                                  <a:pt x="0" y="167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4" name="Freeform 3504"/>
                        <wps:cNvSpPr>
                          <a:spLocks/>
                        </wps:cNvSpPr>
                        <wps:spPr bwMode="auto">
                          <a:xfrm>
                            <a:off x="2207260" y="1197610"/>
                            <a:ext cx="1270" cy="201930"/>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5" name="Freeform 3505"/>
                        <wps:cNvSpPr>
                          <a:spLocks/>
                        </wps:cNvSpPr>
                        <wps:spPr bwMode="auto">
                          <a:xfrm>
                            <a:off x="2164080" y="2740025"/>
                            <a:ext cx="86360" cy="1270"/>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6" name="Freeform 3506"/>
                        <wps:cNvSpPr>
                          <a:spLocks/>
                        </wps:cNvSpPr>
                        <wps:spPr bwMode="auto">
                          <a:xfrm>
                            <a:off x="2164080" y="2717165"/>
                            <a:ext cx="635" cy="24130"/>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7" name="Freeform 3507"/>
                        <wps:cNvSpPr>
                          <a:spLocks/>
                        </wps:cNvSpPr>
                        <wps:spPr bwMode="auto">
                          <a:xfrm>
                            <a:off x="2247900" y="2717165"/>
                            <a:ext cx="2540" cy="24130"/>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8" name="Freeform 3508"/>
                        <wps:cNvSpPr>
                          <a:spLocks/>
                        </wps:cNvSpPr>
                        <wps:spPr bwMode="auto">
                          <a:xfrm>
                            <a:off x="2002790" y="2562225"/>
                            <a:ext cx="161925" cy="156210"/>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9" name="Freeform 3509"/>
                        <wps:cNvSpPr>
                          <a:spLocks/>
                        </wps:cNvSpPr>
                        <wps:spPr bwMode="auto">
                          <a:xfrm>
                            <a:off x="2247900" y="2562225"/>
                            <a:ext cx="153035" cy="156210"/>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0" name="Freeform 3510"/>
                        <wps:cNvSpPr>
                          <a:spLocks/>
                        </wps:cNvSpPr>
                        <wps:spPr bwMode="auto">
                          <a:xfrm>
                            <a:off x="1928495" y="2376805"/>
                            <a:ext cx="87630" cy="205105"/>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1" name="Freeform 3511"/>
                        <wps:cNvSpPr>
                          <a:spLocks/>
                        </wps:cNvSpPr>
                        <wps:spPr bwMode="auto">
                          <a:xfrm>
                            <a:off x="2400300" y="2393950"/>
                            <a:ext cx="86360" cy="156845"/>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2" name="Freeform 3512"/>
                        <wps:cNvSpPr>
                          <a:spLocks/>
                        </wps:cNvSpPr>
                        <wps:spPr bwMode="auto">
                          <a:xfrm>
                            <a:off x="2485390" y="2171065"/>
                            <a:ext cx="1270" cy="213360"/>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3" name="Freeform 3513"/>
                        <wps:cNvSpPr>
                          <a:spLocks/>
                        </wps:cNvSpPr>
                        <wps:spPr bwMode="auto">
                          <a:xfrm>
                            <a:off x="1928495" y="2171065"/>
                            <a:ext cx="1270" cy="213360"/>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4" name="Freeform 3514" descr="Diagonales larges vers le haut"/>
                        <wps:cNvSpPr>
                          <a:spLocks/>
                        </wps:cNvSpPr>
                        <wps:spPr bwMode="auto">
                          <a:xfrm>
                            <a:off x="1928495" y="2148840"/>
                            <a:ext cx="545465" cy="78105"/>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5" name="Freeform 3515"/>
                        <wps:cNvSpPr>
                          <a:spLocks/>
                        </wps:cNvSpPr>
                        <wps:spPr bwMode="auto">
                          <a:xfrm>
                            <a:off x="1928495" y="2047240"/>
                            <a:ext cx="1270" cy="10160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6" name="Freeform 3516"/>
                        <wps:cNvSpPr>
                          <a:spLocks/>
                        </wps:cNvSpPr>
                        <wps:spPr bwMode="auto">
                          <a:xfrm>
                            <a:off x="2485390" y="2047240"/>
                            <a:ext cx="1270" cy="10160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7" name="Freeform 3517"/>
                        <wps:cNvSpPr>
                          <a:spLocks/>
                        </wps:cNvSpPr>
                        <wps:spPr bwMode="auto">
                          <a:xfrm>
                            <a:off x="2485390" y="1736090"/>
                            <a:ext cx="171450" cy="311785"/>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8" name="Freeform 3518"/>
                        <wps:cNvSpPr>
                          <a:spLocks/>
                        </wps:cNvSpPr>
                        <wps:spPr bwMode="auto">
                          <a:xfrm>
                            <a:off x="2207260" y="1736090"/>
                            <a:ext cx="449580" cy="0"/>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9" name="Freeform 3519"/>
                        <wps:cNvSpPr>
                          <a:spLocks/>
                        </wps:cNvSpPr>
                        <wps:spPr bwMode="auto">
                          <a:xfrm>
                            <a:off x="1757680" y="1736090"/>
                            <a:ext cx="450850" cy="0"/>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0" name="Freeform 3520"/>
                        <wps:cNvSpPr>
                          <a:spLocks/>
                        </wps:cNvSpPr>
                        <wps:spPr bwMode="auto">
                          <a:xfrm>
                            <a:off x="1757680" y="1736090"/>
                            <a:ext cx="172085" cy="311785"/>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1" name="Freeform 3521"/>
                        <wps:cNvSpPr>
                          <a:spLocks/>
                        </wps:cNvSpPr>
                        <wps:spPr bwMode="auto">
                          <a:xfrm>
                            <a:off x="1757680" y="1555750"/>
                            <a:ext cx="1270" cy="18034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2" name="Freeform 3522"/>
                        <wps:cNvSpPr>
                          <a:spLocks/>
                        </wps:cNvSpPr>
                        <wps:spPr bwMode="auto">
                          <a:xfrm>
                            <a:off x="2656840" y="1555750"/>
                            <a:ext cx="0" cy="18034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3" name="Freeform 3523"/>
                        <wps:cNvSpPr>
                          <a:spLocks/>
                        </wps:cNvSpPr>
                        <wps:spPr bwMode="auto">
                          <a:xfrm>
                            <a:off x="1757680" y="1488440"/>
                            <a:ext cx="258445" cy="68580"/>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4" name="Freeform 3524"/>
                        <wps:cNvSpPr>
                          <a:spLocks/>
                        </wps:cNvSpPr>
                        <wps:spPr bwMode="auto">
                          <a:xfrm>
                            <a:off x="2400300" y="1488440"/>
                            <a:ext cx="256540" cy="68580"/>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5" name="Freeform 3525" descr="20%"/>
                        <wps:cNvSpPr>
                          <a:spLocks/>
                        </wps:cNvSpPr>
                        <wps:spPr bwMode="auto">
                          <a:xfrm>
                            <a:off x="1907540" y="1969135"/>
                            <a:ext cx="610235" cy="168275"/>
                          </a:xfrm>
                          <a:custGeom>
                            <a:avLst/>
                            <a:gdLst>
                              <a:gd name="T0" fmla="*/ 0 w 603"/>
                              <a:gd name="T1" fmla="*/ 0 h 194"/>
                              <a:gd name="T2" fmla="*/ 42 w 603"/>
                              <a:gd name="T3" fmla="*/ 77 h 194"/>
                              <a:gd name="T4" fmla="*/ 42 w 603"/>
                              <a:gd name="T5" fmla="*/ 193 h 194"/>
                              <a:gd name="T6" fmla="*/ 549 w 603"/>
                              <a:gd name="T7" fmla="*/ 193 h 194"/>
                              <a:gd name="T8" fmla="*/ 549 w 603"/>
                              <a:gd name="T9" fmla="*/ 90 h 194"/>
                              <a:gd name="T10" fmla="*/ 602 w 603"/>
                              <a:gd name="T11" fmla="*/ 0 h 194"/>
                              <a:gd name="T12" fmla="*/ 0 w 603"/>
                              <a:gd name="T13" fmla="*/ 0 h 194"/>
                              <a:gd name="T14" fmla="*/ 0 w 603"/>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194">
                                <a:moveTo>
                                  <a:pt x="0" y="0"/>
                                </a:moveTo>
                                <a:lnTo>
                                  <a:pt x="42" y="77"/>
                                </a:lnTo>
                                <a:lnTo>
                                  <a:pt x="42" y="193"/>
                                </a:lnTo>
                                <a:lnTo>
                                  <a:pt x="549" y="193"/>
                                </a:lnTo>
                                <a:lnTo>
                                  <a:pt x="549" y="90"/>
                                </a:lnTo>
                                <a:lnTo>
                                  <a:pt x="602" y="0"/>
                                </a:lnTo>
                                <a:lnTo>
                                  <a:pt x="0" y="0"/>
                                </a:lnTo>
                                <a:lnTo>
                                  <a:pt x="0" y="0"/>
                                </a:lnTo>
                              </a:path>
                            </a:pathLst>
                          </a:custGeom>
                          <a:pattFill prst="pct20">
                            <a:fgClr>
                              <a:srgbClr val="0054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6" name="Freeform 3526"/>
                        <wps:cNvSpPr>
                          <a:spLocks/>
                        </wps:cNvSpPr>
                        <wps:spPr bwMode="auto">
                          <a:xfrm>
                            <a:off x="2400300" y="1288415"/>
                            <a:ext cx="635" cy="190500"/>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7" name="Freeform 3527"/>
                        <wps:cNvSpPr>
                          <a:spLocks/>
                        </wps:cNvSpPr>
                        <wps:spPr bwMode="auto">
                          <a:xfrm>
                            <a:off x="2014855" y="1288415"/>
                            <a:ext cx="1270" cy="190500"/>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8" name="Freeform 3528"/>
                        <wps:cNvSpPr>
                          <a:spLocks/>
                        </wps:cNvSpPr>
                        <wps:spPr bwMode="auto">
                          <a:xfrm>
                            <a:off x="2247900" y="1242695"/>
                            <a:ext cx="163830" cy="45720"/>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9" name="Freeform 3529"/>
                        <wps:cNvSpPr>
                          <a:spLocks/>
                        </wps:cNvSpPr>
                        <wps:spPr bwMode="auto">
                          <a:xfrm>
                            <a:off x="2014855" y="1242695"/>
                            <a:ext cx="149860" cy="67310"/>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0" name="Freeform 3530"/>
                        <wps:cNvSpPr>
                          <a:spLocks/>
                        </wps:cNvSpPr>
                        <wps:spPr bwMode="auto">
                          <a:xfrm>
                            <a:off x="2247900" y="1197610"/>
                            <a:ext cx="2540" cy="224790"/>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1" name="Freeform 3531"/>
                        <wps:cNvSpPr>
                          <a:spLocks/>
                        </wps:cNvSpPr>
                        <wps:spPr bwMode="auto">
                          <a:xfrm>
                            <a:off x="2164080" y="1197610"/>
                            <a:ext cx="635" cy="224790"/>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2" name="Freeform 3532"/>
                        <wps:cNvSpPr>
                          <a:spLocks/>
                        </wps:cNvSpPr>
                        <wps:spPr bwMode="auto">
                          <a:xfrm>
                            <a:off x="2247900" y="1110615"/>
                            <a:ext cx="888365" cy="88265"/>
                          </a:xfrm>
                          <a:custGeom>
                            <a:avLst/>
                            <a:gdLst>
                              <a:gd name="T0" fmla="*/ 0 w 340"/>
                              <a:gd name="T1" fmla="*/ 90 h 91"/>
                              <a:gd name="T2" fmla="*/ 11 w 340"/>
                              <a:gd name="T3" fmla="*/ 51 h 91"/>
                              <a:gd name="T4" fmla="*/ 21 w 340"/>
                              <a:gd name="T5" fmla="*/ 39 h 91"/>
                              <a:gd name="T6" fmla="*/ 32 w 340"/>
                              <a:gd name="T7" fmla="*/ 26 h 91"/>
                              <a:gd name="T8" fmla="*/ 52 w 340"/>
                              <a:gd name="T9" fmla="*/ 13 h 91"/>
                              <a:gd name="T10" fmla="*/ 106 w 340"/>
                              <a:gd name="T11" fmla="*/ 0 h 91"/>
                              <a:gd name="T12" fmla="*/ 339 w 34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340" h="91">
                                <a:moveTo>
                                  <a:pt x="0" y="90"/>
                                </a:moveTo>
                                <a:lnTo>
                                  <a:pt x="11" y="51"/>
                                </a:lnTo>
                                <a:lnTo>
                                  <a:pt x="21" y="39"/>
                                </a:lnTo>
                                <a:lnTo>
                                  <a:pt x="32" y="26"/>
                                </a:lnTo>
                                <a:lnTo>
                                  <a:pt x="52" y="13"/>
                                </a:lnTo>
                                <a:lnTo>
                                  <a:pt x="106" y="0"/>
                                </a:lnTo>
                                <a:lnTo>
                                  <a:pt x="339"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3" name="Freeform 3533"/>
                        <wps:cNvSpPr>
                          <a:spLocks/>
                        </wps:cNvSpPr>
                        <wps:spPr bwMode="auto">
                          <a:xfrm>
                            <a:off x="2164080" y="1041400"/>
                            <a:ext cx="972185" cy="168910"/>
                          </a:xfrm>
                          <a:custGeom>
                            <a:avLst/>
                            <a:gdLst>
                              <a:gd name="T0" fmla="*/ 0 w 435"/>
                              <a:gd name="T1" fmla="*/ 193 h 194"/>
                              <a:gd name="T2" fmla="*/ 14 w 435"/>
                              <a:gd name="T3" fmla="*/ 110 h 194"/>
                              <a:gd name="T4" fmla="*/ 27 w 435"/>
                              <a:gd name="T5" fmla="*/ 83 h 194"/>
                              <a:gd name="T6" fmla="*/ 41 w 435"/>
                              <a:gd name="T7" fmla="*/ 55 h 194"/>
                              <a:gd name="T8" fmla="*/ 68 w 435"/>
                              <a:gd name="T9" fmla="*/ 27 h 194"/>
                              <a:gd name="T10" fmla="*/ 136 w 435"/>
                              <a:gd name="T11" fmla="*/ 0 h 194"/>
                              <a:gd name="T12" fmla="*/ 434 w 435"/>
                              <a:gd name="T13" fmla="*/ 0 h 194"/>
                            </a:gdLst>
                            <a:ahLst/>
                            <a:cxnLst>
                              <a:cxn ang="0">
                                <a:pos x="T0" y="T1"/>
                              </a:cxn>
                              <a:cxn ang="0">
                                <a:pos x="T2" y="T3"/>
                              </a:cxn>
                              <a:cxn ang="0">
                                <a:pos x="T4" y="T5"/>
                              </a:cxn>
                              <a:cxn ang="0">
                                <a:pos x="T6" y="T7"/>
                              </a:cxn>
                              <a:cxn ang="0">
                                <a:pos x="T8" y="T9"/>
                              </a:cxn>
                              <a:cxn ang="0">
                                <a:pos x="T10" y="T11"/>
                              </a:cxn>
                              <a:cxn ang="0">
                                <a:pos x="T12" y="T13"/>
                              </a:cxn>
                            </a:cxnLst>
                            <a:rect l="0" t="0" r="r" b="b"/>
                            <a:pathLst>
                              <a:path w="435" h="194">
                                <a:moveTo>
                                  <a:pt x="0" y="193"/>
                                </a:moveTo>
                                <a:lnTo>
                                  <a:pt x="14" y="110"/>
                                </a:lnTo>
                                <a:lnTo>
                                  <a:pt x="27" y="83"/>
                                </a:lnTo>
                                <a:lnTo>
                                  <a:pt x="41" y="55"/>
                                </a:lnTo>
                                <a:lnTo>
                                  <a:pt x="68" y="27"/>
                                </a:lnTo>
                                <a:lnTo>
                                  <a:pt x="136" y="0"/>
                                </a:lnTo>
                                <a:lnTo>
                                  <a:pt x="434"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4" name="Rectangle 3534"/>
                        <wps:cNvSpPr>
                          <a:spLocks noChangeArrowheads="1"/>
                        </wps:cNvSpPr>
                        <wps:spPr bwMode="auto">
                          <a:xfrm flipV="1">
                            <a:off x="2400300" y="1355725"/>
                            <a:ext cx="781685" cy="3683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45" name="Rectangle 3535"/>
                        <wps:cNvSpPr>
                          <a:spLocks noChangeArrowheads="1"/>
                        </wps:cNvSpPr>
                        <wps:spPr bwMode="auto">
                          <a:xfrm flipV="1">
                            <a:off x="2372995" y="1366520"/>
                            <a:ext cx="69850" cy="228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46" name="Rectangle 3536"/>
                        <wps:cNvSpPr>
                          <a:spLocks noChangeArrowheads="1"/>
                        </wps:cNvSpPr>
                        <wps:spPr bwMode="auto">
                          <a:xfrm flipV="1">
                            <a:off x="2387600" y="2148840"/>
                            <a:ext cx="43815" cy="50101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47" name="Rectangle 3537"/>
                        <wps:cNvSpPr>
                          <a:spLocks noChangeArrowheads="1"/>
                        </wps:cNvSpPr>
                        <wps:spPr bwMode="auto">
                          <a:xfrm flipV="1">
                            <a:off x="2400300" y="2136775"/>
                            <a:ext cx="15240" cy="215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48" name="Rectangle 3538"/>
                        <wps:cNvSpPr>
                          <a:spLocks noChangeArrowheads="1"/>
                        </wps:cNvSpPr>
                        <wps:spPr bwMode="auto">
                          <a:xfrm flipV="1">
                            <a:off x="2394585" y="2622550"/>
                            <a:ext cx="26035" cy="57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49" name="Rectangle 3539"/>
                        <wps:cNvSpPr>
                          <a:spLocks noChangeArrowheads="1"/>
                        </wps:cNvSpPr>
                        <wps:spPr bwMode="auto">
                          <a:xfrm flipV="1">
                            <a:off x="2454910" y="2406015"/>
                            <a:ext cx="51435" cy="43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50" name="Rectangle 3540"/>
                        <wps:cNvSpPr>
                          <a:spLocks noChangeArrowheads="1"/>
                        </wps:cNvSpPr>
                        <wps:spPr bwMode="auto">
                          <a:xfrm>
                            <a:off x="2454910" y="2460625"/>
                            <a:ext cx="72390" cy="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51" name="Rectangle 3541"/>
                        <wps:cNvSpPr>
                          <a:spLocks noChangeArrowheads="1"/>
                        </wps:cNvSpPr>
                        <wps:spPr bwMode="auto">
                          <a:xfrm>
                            <a:off x="2485390" y="2394585"/>
                            <a:ext cx="41910" cy="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52" name="Rectangle 3542"/>
                        <wps:cNvSpPr>
                          <a:spLocks noChangeArrowheads="1"/>
                        </wps:cNvSpPr>
                        <wps:spPr bwMode="auto">
                          <a:xfrm flipV="1">
                            <a:off x="2527300" y="2371725"/>
                            <a:ext cx="21590" cy="1219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53" name="Freeform 3543"/>
                        <wps:cNvSpPr>
                          <a:spLocks/>
                        </wps:cNvSpPr>
                        <wps:spPr bwMode="auto">
                          <a:xfrm>
                            <a:off x="2431415" y="2640330"/>
                            <a:ext cx="86360" cy="78105"/>
                          </a:xfrm>
                          <a:custGeom>
                            <a:avLst/>
                            <a:gdLst>
                              <a:gd name="T0" fmla="*/ 0 w 85"/>
                              <a:gd name="T1" fmla="*/ 0 h 91"/>
                              <a:gd name="T2" fmla="*/ 31 w 85"/>
                              <a:gd name="T3" fmla="*/ 64 h 91"/>
                              <a:gd name="T4" fmla="*/ 84 w 85"/>
                              <a:gd name="T5" fmla="*/ 90 h 91"/>
                            </a:gdLst>
                            <a:ahLst/>
                            <a:cxnLst>
                              <a:cxn ang="0">
                                <a:pos x="T0" y="T1"/>
                              </a:cxn>
                              <a:cxn ang="0">
                                <a:pos x="T2" y="T3"/>
                              </a:cxn>
                              <a:cxn ang="0">
                                <a:pos x="T4" y="T5"/>
                              </a:cxn>
                            </a:cxnLst>
                            <a:rect l="0" t="0" r="r" b="b"/>
                            <a:pathLst>
                              <a:path w="85" h="91">
                                <a:moveTo>
                                  <a:pt x="0" y="0"/>
                                </a:moveTo>
                                <a:lnTo>
                                  <a:pt x="31" y="64"/>
                                </a:lnTo>
                                <a:lnTo>
                                  <a:pt x="84" y="9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4" name="Freeform 3544"/>
                        <wps:cNvSpPr>
                          <a:spLocks/>
                        </wps:cNvSpPr>
                        <wps:spPr bwMode="auto">
                          <a:xfrm>
                            <a:off x="2387600" y="2649855"/>
                            <a:ext cx="87630" cy="91440"/>
                          </a:xfrm>
                          <a:custGeom>
                            <a:avLst/>
                            <a:gdLst>
                              <a:gd name="T0" fmla="*/ 0 w 86"/>
                              <a:gd name="T1" fmla="*/ 0 h 105"/>
                              <a:gd name="T2" fmla="*/ 33 w 86"/>
                              <a:gd name="T3" fmla="*/ 65 h 105"/>
                              <a:gd name="T4" fmla="*/ 85 w 86"/>
                              <a:gd name="T5" fmla="*/ 104 h 105"/>
                            </a:gdLst>
                            <a:ahLst/>
                            <a:cxnLst>
                              <a:cxn ang="0">
                                <a:pos x="T0" y="T1"/>
                              </a:cxn>
                              <a:cxn ang="0">
                                <a:pos x="T2" y="T3"/>
                              </a:cxn>
                              <a:cxn ang="0">
                                <a:pos x="T4" y="T5"/>
                              </a:cxn>
                            </a:cxnLst>
                            <a:rect l="0" t="0" r="r" b="b"/>
                            <a:pathLst>
                              <a:path w="86" h="105">
                                <a:moveTo>
                                  <a:pt x="0" y="0"/>
                                </a:moveTo>
                                <a:lnTo>
                                  <a:pt x="33" y="65"/>
                                </a:lnTo>
                                <a:lnTo>
                                  <a:pt x="85" y="104"/>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5" name="Freeform 3545"/>
                        <wps:cNvSpPr>
                          <a:spLocks/>
                        </wps:cNvSpPr>
                        <wps:spPr bwMode="auto">
                          <a:xfrm>
                            <a:off x="3324860" y="2621915"/>
                            <a:ext cx="657225" cy="744855"/>
                          </a:xfrm>
                          <a:custGeom>
                            <a:avLst/>
                            <a:gdLst>
                              <a:gd name="T0" fmla="*/ 0 w 649"/>
                              <a:gd name="T1" fmla="*/ 83 h 858"/>
                              <a:gd name="T2" fmla="*/ 0 w 649"/>
                              <a:gd name="T3" fmla="*/ 664 h 858"/>
                              <a:gd name="T4" fmla="*/ 338 w 649"/>
                              <a:gd name="T5" fmla="*/ 857 h 858"/>
                              <a:gd name="T6" fmla="*/ 648 w 649"/>
                              <a:gd name="T7" fmla="*/ 664 h 858"/>
                              <a:gd name="T8" fmla="*/ 648 w 649"/>
                              <a:gd name="T9" fmla="*/ 83 h 858"/>
                              <a:gd name="T10" fmla="*/ 338 w 649"/>
                              <a:gd name="T11" fmla="*/ 0 h 858"/>
                              <a:gd name="T12" fmla="*/ 0 w 649"/>
                              <a:gd name="T13" fmla="*/ 83 h 858"/>
                              <a:gd name="T14" fmla="*/ 0 w 649"/>
                              <a:gd name="T15" fmla="*/ 83 h 858"/>
                              <a:gd name="T16" fmla="*/ 0 w 649"/>
                              <a:gd name="T17" fmla="*/ 8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9" h="858">
                                <a:moveTo>
                                  <a:pt x="0" y="83"/>
                                </a:moveTo>
                                <a:lnTo>
                                  <a:pt x="0" y="664"/>
                                </a:lnTo>
                                <a:lnTo>
                                  <a:pt x="338" y="857"/>
                                </a:lnTo>
                                <a:lnTo>
                                  <a:pt x="648" y="664"/>
                                </a:lnTo>
                                <a:lnTo>
                                  <a:pt x="648" y="83"/>
                                </a:lnTo>
                                <a:lnTo>
                                  <a:pt x="338" y="0"/>
                                </a:lnTo>
                                <a:lnTo>
                                  <a:pt x="0" y="83"/>
                                </a:lnTo>
                                <a:lnTo>
                                  <a:pt x="0" y="83"/>
                                </a:lnTo>
                                <a:lnTo>
                                  <a:pt x="0" y="83"/>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6" name="Freeform 3546"/>
                        <wps:cNvSpPr>
                          <a:spLocks/>
                        </wps:cNvSpPr>
                        <wps:spPr bwMode="auto">
                          <a:xfrm>
                            <a:off x="3324860" y="3065780"/>
                            <a:ext cx="657225" cy="50165"/>
                          </a:xfrm>
                          <a:custGeom>
                            <a:avLst/>
                            <a:gdLst>
                              <a:gd name="T0" fmla="*/ 0 w 649"/>
                              <a:gd name="T1" fmla="*/ 56 h 57"/>
                              <a:gd name="T2" fmla="*/ 648 w 649"/>
                              <a:gd name="T3" fmla="*/ 56 h 57"/>
                              <a:gd name="T4" fmla="*/ 648 w 649"/>
                              <a:gd name="T5" fmla="*/ 0 h 57"/>
                              <a:gd name="T6" fmla="*/ 0 w 649"/>
                              <a:gd name="T7" fmla="*/ 0 h 57"/>
                              <a:gd name="T8" fmla="*/ 0 w 649"/>
                              <a:gd name="T9" fmla="*/ 56 h 57"/>
                              <a:gd name="T10" fmla="*/ 56 w 649"/>
                              <a:gd name="T11" fmla="*/ 56 h 57"/>
                              <a:gd name="T12" fmla="*/ 56 w 649"/>
                              <a:gd name="T13" fmla="*/ 0 h 57"/>
                              <a:gd name="T14" fmla="*/ 84 w 649"/>
                              <a:gd name="T15" fmla="*/ 0 h 57"/>
                              <a:gd name="T16" fmla="*/ 84 w 649"/>
                              <a:gd name="T17" fmla="*/ 56 h 57"/>
                              <a:gd name="T18" fmla="*/ 141 w 649"/>
                              <a:gd name="T19" fmla="*/ 56 h 57"/>
                              <a:gd name="T20" fmla="*/ 141 w 649"/>
                              <a:gd name="T21" fmla="*/ 0 h 57"/>
                              <a:gd name="T22" fmla="*/ 169 w 649"/>
                              <a:gd name="T23" fmla="*/ 0 h 57"/>
                              <a:gd name="T24" fmla="*/ 169 w 649"/>
                              <a:gd name="T25" fmla="*/ 56 h 57"/>
                              <a:gd name="T26" fmla="*/ 225 w 649"/>
                              <a:gd name="T27" fmla="*/ 56 h 57"/>
                              <a:gd name="T28" fmla="*/ 225 w 649"/>
                              <a:gd name="T29" fmla="*/ 0 h 57"/>
                              <a:gd name="T30" fmla="*/ 254 w 649"/>
                              <a:gd name="T31" fmla="*/ 0 h 57"/>
                              <a:gd name="T32" fmla="*/ 254 w 649"/>
                              <a:gd name="T33" fmla="*/ 56 h 57"/>
                              <a:gd name="T34" fmla="*/ 310 w 649"/>
                              <a:gd name="T35" fmla="*/ 56 h 57"/>
                              <a:gd name="T36" fmla="*/ 310 w 649"/>
                              <a:gd name="T37" fmla="*/ 0 h 57"/>
                              <a:gd name="T38" fmla="*/ 338 w 649"/>
                              <a:gd name="T39" fmla="*/ 0 h 57"/>
                              <a:gd name="T40" fmla="*/ 338 w 649"/>
                              <a:gd name="T41" fmla="*/ 56 h 57"/>
                              <a:gd name="T42" fmla="*/ 394 w 649"/>
                              <a:gd name="T43" fmla="*/ 56 h 57"/>
                              <a:gd name="T44" fmla="*/ 394 w 649"/>
                              <a:gd name="T45" fmla="*/ 0 h 57"/>
                              <a:gd name="T46" fmla="*/ 422 w 649"/>
                              <a:gd name="T47" fmla="*/ 0 h 57"/>
                              <a:gd name="T48" fmla="*/ 422 w 649"/>
                              <a:gd name="T49" fmla="*/ 56 h 57"/>
                              <a:gd name="T50" fmla="*/ 479 w 649"/>
                              <a:gd name="T51" fmla="*/ 56 h 57"/>
                              <a:gd name="T52" fmla="*/ 479 w 649"/>
                              <a:gd name="T53" fmla="*/ 0 h 57"/>
                              <a:gd name="T54" fmla="*/ 507 w 649"/>
                              <a:gd name="T55" fmla="*/ 0 h 57"/>
                              <a:gd name="T56" fmla="*/ 507 w 649"/>
                              <a:gd name="T57" fmla="*/ 56 h 57"/>
                              <a:gd name="T58" fmla="*/ 564 w 649"/>
                              <a:gd name="T59" fmla="*/ 56 h 57"/>
                              <a:gd name="T60" fmla="*/ 564 w 649"/>
                              <a:gd name="T61" fmla="*/ 0 h 57"/>
                              <a:gd name="T62" fmla="*/ 592 w 649"/>
                              <a:gd name="T63" fmla="*/ 0 h 57"/>
                              <a:gd name="T64" fmla="*/ 592 w 649"/>
                              <a:gd name="T65" fmla="*/ 56 h 57"/>
                              <a:gd name="T66" fmla="*/ 0 w 649"/>
                              <a:gd name="T67"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9" h="57">
                                <a:moveTo>
                                  <a:pt x="0" y="56"/>
                                </a:moveTo>
                                <a:lnTo>
                                  <a:pt x="648" y="56"/>
                                </a:lnTo>
                                <a:lnTo>
                                  <a:pt x="648" y="0"/>
                                </a:lnTo>
                                <a:lnTo>
                                  <a:pt x="0" y="0"/>
                                </a:lnTo>
                                <a:lnTo>
                                  <a:pt x="0" y="56"/>
                                </a:lnTo>
                                <a:lnTo>
                                  <a:pt x="56" y="56"/>
                                </a:lnTo>
                                <a:lnTo>
                                  <a:pt x="56" y="0"/>
                                </a:lnTo>
                                <a:lnTo>
                                  <a:pt x="84" y="0"/>
                                </a:lnTo>
                                <a:lnTo>
                                  <a:pt x="84" y="56"/>
                                </a:lnTo>
                                <a:lnTo>
                                  <a:pt x="141" y="56"/>
                                </a:lnTo>
                                <a:lnTo>
                                  <a:pt x="141" y="0"/>
                                </a:lnTo>
                                <a:lnTo>
                                  <a:pt x="169" y="0"/>
                                </a:lnTo>
                                <a:lnTo>
                                  <a:pt x="169" y="56"/>
                                </a:lnTo>
                                <a:lnTo>
                                  <a:pt x="225" y="56"/>
                                </a:lnTo>
                                <a:lnTo>
                                  <a:pt x="225" y="0"/>
                                </a:lnTo>
                                <a:lnTo>
                                  <a:pt x="254" y="0"/>
                                </a:lnTo>
                                <a:lnTo>
                                  <a:pt x="254" y="56"/>
                                </a:lnTo>
                                <a:lnTo>
                                  <a:pt x="310" y="56"/>
                                </a:lnTo>
                                <a:lnTo>
                                  <a:pt x="310" y="0"/>
                                </a:lnTo>
                                <a:lnTo>
                                  <a:pt x="338" y="0"/>
                                </a:lnTo>
                                <a:lnTo>
                                  <a:pt x="338" y="56"/>
                                </a:lnTo>
                                <a:lnTo>
                                  <a:pt x="394" y="56"/>
                                </a:lnTo>
                                <a:lnTo>
                                  <a:pt x="394" y="0"/>
                                </a:lnTo>
                                <a:lnTo>
                                  <a:pt x="422" y="0"/>
                                </a:lnTo>
                                <a:lnTo>
                                  <a:pt x="422" y="56"/>
                                </a:lnTo>
                                <a:lnTo>
                                  <a:pt x="479" y="56"/>
                                </a:lnTo>
                                <a:lnTo>
                                  <a:pt x="479" y="0"/>
                                </a:lnTo>
                                <a:lnTo>
                                  <a:pt x="507" y="0"/>
                                </a:lnTo>
                                <a:lnTo>
                                  <a:pt x="507" y="56"/>
                                </a:lnTo>
                                <a:lnTo>
                                  <a:pt x="564" y="56"/>
                                </a:lnTo>
                                <a:lnTo>
                                  <a:pt x="564" y="0"/>
                                </a:lnTo>
                                <a:lnTo>
                                  <a:pt x="592" y="0"/>
                                </a:lnTo>
                                <a:lnTo>
                                  <a:pt x="592" y="56"/>
                                </a:lnTo>
                                <a:lnTo>
                                  <a:pt x="0" y="5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7" name="Freeform 3547"/>
                        <wps:cNvSpPr>
                          <a:spLocks/>
                        </wps:cNvSpPr>
                        <wps:spPr bwMode="auto">
                          <a:xfrm>
                            <a:off x="2630170" y="1778635"/>
                            <a:ext cx="1600835" cy="529590"/>
                          </a:xfrm>
                          <a:custGeom>
                            <a:avLst/>
                            <a:gdLst>
                              <a:gd name="T0" fmla="*/ 0 w 925"/>
                              <a:gd name="T1" fmla="*/ 608 h 609"/>
                              <a:gd name="T2" fmla="*/ 8 w 925"/>
                              <a:gd name="T3" fmla="*/ 587 h 609"/>
                              <a:gd name="T4" fmla="*/ 8 w 925"/>
                              <a:gd name="T5" fmla="*/ 35 h 609"/>
                              <a:gd name="T6" fmla="*/ 15 w 925"/>
                              <a:gd name="T7" fmla="*/ 27 h 609"/>
                              <a:gd name="T8" fmla="*/ 22 w 925"/>
                              <a:gd name="T9" fmla="*/ 21 h 609"/>
                              <a:gd name="T10" fmla="*/ 30 w 925"/>
                              <a:gd name="T11" fmla="*/ 14 h 609"/>
                              <a:gd name="T12" fmla="*/ 37 w 925"/>
                              <a:gd name="T13" fmla="*/ 7 h 609"/>
                              <a:gd name="T14" fmla="*/ 44 w 925"/>
                              <a:gd name="T15" fmla="*/ 0 h 609"/>
                              <a:gd name="T16" fmla="*/ 52 w 925"/>
                              <a:gd name="T17" fmla="*/ 0 h 609"/>
                              <a:gd name="T18" fmla="*/ 404 w 925"/>
                              <a:gd name="T19" fmla="*/ 0 h 609"/>
                              <a:gd name="T20" fmla="*/ 404 w 925"/>
                              <a:gd name="T21" fmla="*/ 0 h 609"/>
                              <a:gd name="T22" fmla="*/ 924 w 925"/>
                              <a:gd name="T23"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5" h="609">
                                <a:moveTo>
                                  <a:pt x="0" y="608"/>
                                </a:moveTo>
                                <a:lnTo>
                                  <a:pt x="8" y="587"/>
                                </a:lnTo>
                                <a:lnTo>
                                  <a:pt x="8" y="35"/>
                                </a:lnTo>
                                <a:lnTo>
                                  <a:pt x="15" y="27"/>
                                </a:lnTo>
                                <a:lnTo>
                                  <a:pt x="22" y="21"/>
                                </a:lnTo>
                                <a:lnTo>
                                  <a:pt x="30" y="14"/>
                                </a:lnTo>
                                <a:lnTo>
                                  <a:pt x="37" y="7"/>
                                </a:lnTo>
                                <a:lnTo>
                                  <a:pt x="44" y="0"/>
                                </a:lnTo>
                                <a:lnTo>
                                  <a:pt x="52" y="0"/>
                                </a:lnTo>
                                <a:lnTo>
                                  <a:pt x="404" y="0"/>
                                </a:lnTo>
                                <a:lnTo>
                                  <a:pt x="404" y="0"/>
                                </a:lnTo>
                                <a:lnTo>
                                  <a:pt x="924"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7058" name="Group 3548"/>
                        <wpg:cNvGrpSpPr>
                          <a:grpSpLocks/>
                        </wpg:cNvGrpSpPr>
                        <wpg:grpSpPr bwMode="auto">
                          <a:xfrm>
                            <a:off x="4126865" y="2030730"/>
                            <a:ext cx="227965" cy="481330"/>
                            <a:chOff x="4144" y="2039"/>
                            <a:chExt cx="226" cy="554"/>
                          </a:xfrm>
                        </wpg:grpSpPr>
                        <wps:wsp>
                          <wps:cNvPr id="7059" name="Freeform 3549"/>
                          <wps:cNvSpPr>
                            <a:spLocks/>
                          </wps:cNvSpPr>
                          <wps:spPr bwMode="auto">
                            <a:xfrm>
                              <a:off x="4268" y="2039"/>
                              <a:ext cx="1" cy="554"/>
                            </a:xfrm>
                            <a:custGeom>
                              <a:avLst/>
                              <a:gdLst>
                                <a:gd name="T0" fmla="*/ 0 w 1"/>
                                <a:gd name="T1" fmla="*/ 0 h 554"/>
                                <a:gd name="T2" fmla="*/ 0 w 1"/>
                                <a:gd name="T3" fmla="*/ 553 h 554"/>
                              </a:gdLst>
                              <a:ahLst/>
                              <a:cxnLst>
                                <a:cxn ang="0">
                                  <a:pos x="T0" y="T1"/>
                                </a:cxn>
                                <a:cxn ang="0">
                                  <a:pos x="T2" y="T3"/>
                                </a:cxn>
                              </a:cxnLst>
                              <a:rect l="0" t="0" r="r" b="b"/>
                              <a:pathLst>
                                <a:path w="1" h="554">
                                  <a:moveTo>
                                    <a:pt x="0" y="0"/>
                                  </a:moveTo>
                                  <a:lnTo>
                                    <a:pt x="0" y="553"/>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0" name="Freeform 3550"/>
                          <wps:cNvSpPr>
                            <a:spLocks/>
                          </wps:cNvSpPr>
                          <wps:spPr bwMode="auto">
                            <a:xfrm>
                              <a:off x="4244" y="2572"/>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1" name="Freeform 3551"/>
                          <wps:cNvSpPr>
                            <a:spLocks/>
                          </wps:cNvSpPr>
                          <wps:spPr bwMode="auto">
                            <a:xfrm>
                              <a:off x="4268" y="2572"/>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2" name="Freeform 3552"/>
                          <wps:cNvSpPr>
                            <a:spLocks/>
                          </wps:cNvSpPr>
                          <wps:spPr bwMode="auto">
                            <a:xfrm>
                              <a:off x="4249" y="2572"/>
                              <a:ext cx="20" cy="1"/>
                            </a:xfrm>
                            <a:custGeom>
                              <a:avLst/>
                              <a:gdLst>
                                <a:gd name="T0" fmla="*/ 19 w 20"/>
                                <a:gd name="T1" fmla="*/ 0 h 1"/>
                                <a:gd name="T2" fmla="*/ 0 w 20"/>
                                <a:gd name="T3" fmla="*/ 0 h 1"/>
                              </a:gdLst>
                              <a:ahLst/>
                              <a:cxnLst>
                                <a:cxn ang="0">
                                  <a:pos x="T0" y="T1"/>
                                </a:cxn>
                                <a:cxn ang="0">
                                  <a:pos x="T2" y="T3"/>
                                </a:cxn>
                              </a:cxnLst>
                              <a:rect l="0" t="0" r="r" b="b"/>
                              <a:pathLst>
                                <a:path w="20" h="1">
                                  <a:moveTo>
                                    <a:pt x="19"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3" name="Freeform 3553"/>
                          <wps:cNvSpPr>
                            <a:spLocks/>
                          </wps:cNvSpPr>
                          <wps:spPr bwMode="auto">
                            <a:xfrm>
                              <a:off x="4167" y="2324"/>
                              <a:ext cx="83" cy="249"/>
                            </a:xfrm>
                            <a:custGeom>
                              <a:avLst/>
                              <a:gdLst>
                                <a:gd name="T0" fmla="*/ 82 w 83"/>
                                <a:gd name="T1" fmla="*/ 248 h 249"/>
                                <a:gd name="T2" fmla="*/ 0 w 83"/>
                                <a:gd name="T3" fmla="*/ 0 h 249"/>
                              </a:gdLst>
                              <a:ahLst/>
                              <a:cxnLst>
                                <a:cxn ang="0">
                                  <a:pos x="T0" y="T1"/>
                                </a:cxn>
                                <a:cxn ang="0">
                                  <a:pos x="T2" y="T3"/>
                                </a:cxn>
                              </a:cxnLst>
                              <a:rect l="0" t="0" r="r" b="b"/>
                              <a:pathLst>
                                <a:path w="83" h="249">
                                  <a:moveTo>
                                    <a:pt x="82" y="24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4" name="Freeform 3554"/>
                          <wps:cNvSpPr>
                            <a:spLocks/>
                          </wps:cNvSpPr>
                          <wps:spPr bwMode="auto">
                            <a:xfrm>
                              <a:off x="4284" y="2324"/>
                              <a:ext cx="86" cy="253"/>
                            </a:xfrm>
                            <a:custGeom>
                              <a:avLst/>
                              <a:gdLst>
                                <a:gd name="T0" fmla="*/ 85 w 86"/>
                                <a:gd name="T1" fmla="*/ 0 h 253"/>
                                <a:gd name="T2" fmla="*/ 0 w 86"/>
                                <a:gd name="T3" fmla="*/ 252 h 253"/>
                              </a:gdLst>
                              <a:ahLst/>
                              <a:cxnLst>
                                <a:cxn ang="0">
                                  <a:pos x="T0" y="T1"/>
                                </a:cxn>
                                <a:cxn ang="0">
                                  <a:pos x="T2" y="T3"/>
                                </a:cxn>
                              </a:cxnLst>
                              <a:rect l="0" t="0" r="r" b="b"/>
                              <a:pathLst>
                                <a:path w="86" h="253">
                                  <a:moveTo>
                                    <a:pt x="85" y="0"/>
                                  </a:moveTo>
                                  <a:lnTo>
                                    <a:pt x="0" y="252"/>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5" name="Freeform 3555"/>
                          <wps:cNvSpPr>
                            <a:spLocks/>
                          </wps:cNvSpPr>
                          <wps:spPr bwMode="auto">
                            <a:xfrm>
                              <a:off x="4167" y="2166"/>
                              <a:ext cx="1" cy="159"/>
                            </a:xfrm>
                            <a:custGeom>
                              <a:avLst/>
                              <a:gdLst>
                                <a:gd name="T0" fmla="*/ 0 w 1"/>
                                <a:gd name="T1" fmla="*/ 158 h 159"/>
                                <a:gd name="T2" fmla="*/ 0 w 1"/>
                                <a:gd name="T3" fmla="*/ 0 h 159"/>
                              </a:gdLst>
                              <a:ahLst/>
                              <a:cxnLst>
                                <a:cxn ang="0">
                                  <a:pos x="T0" y="T1"/>
                                </a:cxn>
                                <a:cxn ang="0">
                                  <a:pos x="T2" y="T3"/>
                                </a:cxn>
                              </a:cxnLst>
                              <a:rect l="0" t="0" r="r" b="b"/>
                              <a:pathLst>
                                <a:path w="1" h="159">
                                  <a:moveTo>
                                    <a:pt x="0" y="15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6" name="Freeform 3556"/>
                          <wps:cNvSpPr>
                            <a:spLocks/>
                          </wps:cNvSpPr>
                          <wps:spPr bwMode="auto">
                            <a:xfrm>
                              <a:off x="4167" y="2071"/>
                              <a:ext cx="71" cy="48"/>
                            </a:xfrm>
                            <a:custGeom>
                              <a:avLst/>
                              <a:gdLst>
                                <a:gd name="T0" fmla="*/ 0 w 71"/>
                                <a:gd name="T1" fmla="*/ 47 h 48"/>
                                <a:gd name="T2" fmla="*/ 0 w 71"/>
                                <a:gd name="T3" fmla="*/ 0 h 48"/>
                                <a:gd name="T4" fmla="*/ 70 w 71"/>
                                <a:gd name="T5" fmla="*/ 0 h 48"/>
                              </a:gdLst>
                              <a:ahLst/>
                              <a:cxnLst>
                                <a:cxn ang="0">
                                  <a:pos x="T0" y="T1"/>
                                </a:cxn>
                                <a:cxn ang="0">
                                  <a:pos x="T2" y="T3"/>
                                </a:cxn>
                                <a:cxn ang="0">
                                  <a:pos x="T4" y="T5"/>
                                </a:cxn>
                              </a:cxnLst>
                              <a:rect l="0" t="0" r="r" b="b"/>
                              <a:pathLst>
                                <a:path w="71" h="48">
                                  <a:moveTo>
                                    <a:pt x="0" y="47"/>
                                  </a:moveTo>
                                  <a:lnTo>
                                    <a:pt x="0" y="0"/>
                                  </a:lnTo>
                                  <a:lnTo>
                                    <a:pt x="7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7" name="Freeform 3557"/>
                          <wps:cNvSpPr>
                            <a:spLocks/>
                          </wps:cNvSpPr>
                          <wps:spPr bwMode="auto">
                            <a:xfrm>
                              <a:off x="4299" y="2071"/>
                              <a:ext cx="71" cy="254"/>
                            </a:xfrm>
                            <a:custGeom>
                              <a:avLst/>
                              <a:gdLst>
                                <a:gd name="T0" fmla="*/ 70 w 71"/>
                                <a:gd name="T1" fmla="*/ 253 h 254"/>
                                <a:gd name="T2" fmla="*/ 70 w 71"/>
                                <a:gd name="T3" fmla="*/ 0 h 254"/>
                                <a:gd name="T4" fmla="*/ 70 w 71"/>
                                <a:gd name="T5" fmla="*/ 0 h 254"/>
                                <a:gd name="T6" fmla="*/ 0 w 71"/>
                                <a:gd name="T7" fmla="*/ 0 h 254"/>
                              </a:gdLst>
                              <a:ahLst/>
                              <a:cxnLst>
                                <a:cxn ang="0">
                                  <a:pos x="T0" y="T1"/>
                                </a:cxn>
                                <a:cxn ang="0">
                                  <a:pos x="T2" y="T3"/>
                                </a:cxn>
                                <a:cxn ang="0">
                                  <a:pos x="T4" y="T5"/>
                                </a:cxn>
                                <a:cxn ang="0">
                                  <a:pos x="T6" y="T7"/>
                                </a:cxn>
                              </a:cxnLst>
                              <a:rect l="0" t="0" r="r" b="b"/>
                              <a:pathLst>
                                <a:path w="71" h="254">
                                  <a:moveTo>
                                    <a:pt x="70" y="253"/>
                                  </a:moveTo>
                                  <a:lnTo>
                                    <a:pt x="70" y="0"/>
                                  </a:lnTo>
                                  <a:lnTo>
                                    <a:pt x="70" y="0"/>
                                  </a:ln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8" name="Freeform 3558"/>
                          <wps:cNvSpPr>
                            <a:spLocks/>
                          </wps:cNvSpPr>
                          <wps:spPr bwMode="auto">
                            <a:xfrm>
                              <a:off x="4299"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9" name="Freeform 3559"/>
                          <wps:cNvSpPr>
                            <a:spLocks/>
                          </wps:cNvSpPr>
                          <wps:spPr bwMode="auto">
                            <a:xfrm>
                              <a:off x="4237"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0" name="Freeform 3560"/>
                          <wps:cNvSpPr>
                            <a:spLocks/>
                          </wps:cNvSpPr>
                          <wps:spPr bwMode="auto">
                            <a:xfrm>
                              <a:off x="4222" y="2055"/>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1" name="Freeform 3561"/>
                          <wps:cNvSpPr>
                            <a:spLocks/>
                          </wps:cNvSpPr>
                          <wps:spPr bwMode="auto">
                            <a:xfrm>
                              <a:off x="4144" y="2118"/>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2" name="Freeform 3562"/>
                          <wps:cNvSpPr>
                            <a:spLocks/>
                          </wps:cNvSpPr>
                          <wps:spPr bwMode="auto">
                            <a:xfrm>
                              <a:off x="4144" y="2166"/>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3" name="Freeform 3563"/>
                          <wps:cNvSpPr>
                            <a:spLocks/>
                          </wps:cNvSpPr>
                          <wps:spPr bwMode="auto">
                            <a:xfrm>
                              <a:off x="4144" y="2110"/>
                              <a:ext cx="1" cy="64"/>
                            </a:xfrm>
                            <a:custGeom>
                              <a:avLst/>
                              <a:gdLst>
                                <a:gd name="T0" fmla="*/ 0 w 1"/>
                                <a:gd name="T1" fmla="*/ 63 h 64"/>
                                <a:gd name="T2" fmla="*/ 0 w 1"/>
                                <a:gd name="T3" fmla="*/ 0 h 64"/>
                              </a:gdLst>
                              <a:ahLst/>
                              <a:cxnLst>
                                <a:cxn ang="0">
                                  <a:pos x="T0" y="T1"/>
                                </a:cxn>
                                <a:cxn ang="0">
                                  <a:pos x="T2" y="T3"/>
                                </a:cxn>
                              </a:cxnLst>
                              <a:rect l="0" t="0" r="r" b="b"/>
                              <a:pathLst>
                                <a:path w="1" h="64">
                                  <a:moveTo>
                                    <a:pt x="0" y="63"/>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4" name="Freeform 3564"/>
                          <wps:cNvSpPr>
                            <a:spLocks/>
                          </wps:cNvSpPr>
                          <wps:spPr bwMode="auto">
                            <a:xfrm>
                              <a:off x="4167" y="2324"/>
                              <a:ext cx="203" cy="1"/>
                            </a:xfrm>
                            <a:custGeom>
                              <a:avLst/>
                              <a:gdLst>
                                <a:gd name="T0" fmla="*/ 0 w 203"/>
                                <a:gd name="T1" fmla="*/ 0 h 1"/>
                                <a:gd name="T2" fmla="*/ 202 w 203"/>
                                <a:gd name="T3" fmla="*/ 0 h 1"/>
                              </a:gdLst>
                              <a:ahLst/>
                              <a:cxnLst>
                                <a:cxn ang="0">
                                  <a:pos x="T0" y="T1"/>
                                </a:cxn>
                                <a:cxn ang="0">
                                  <a:pos x="T2" y="T3"/>
                                </a:cxn>
                              </a:cxnLst>
                              <a:rect l="0" t="0" r="r" b="b"/>
                              <a:pathLst>
                                <a:path w="203" h="1">
                                  <a:moveTo>
                                    <a:pt x="0" y="0"/>
                                  </a:moveTo>
                                  <a:lnTo>
                                    <a:pt x="202"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7075" name="Freeform 3565"/>
                        <wps:cNvSpPr>
                          <a:spLocks/>
                        </wps:cNvSpPr>
                        <wps:spPr bwMode="auto">
                          <a:xfrm>
                            <a:off x="3240405" y="1521460"/>
                            <a:ext cx="22860" cy="1250950"/>
                          </a:xfrm>
                          <a:custGeom>
                            <a:avLst/>
                            <a:gdLst>
                              <a:gd name="T0" fmla="*/ 0 w 21"/>
                              <a:gd name="T1" fmla="*/ 0 h 1438"/>
                              <a:gd name="T2" fmla="*/ 0 w 21"/>
                              <a:gd name="T3" fmla="*/ 1437 h 1438"/>
                              <a:gd name="T4" fmla="*/ 20 w 21"/>
                              <a:gd name="T5" fmla="*/ 1437 h 1438"/>
                              <a:gd name="T6" fmla="*/ 20 w 21"/>
                              <a:gd name="T7" fmla="*/ 0 h 1438"/>
                              <a:gd name="T8" fmla="*/ 0 w 21"/>
                              <a:gd name="T9" fmla="*/ 0 h 1438"/>
                            </a:gdLst>
                            <a:ahLst/>
                            <a:cxnLst>
                              <a:cxn ang="0">
                                <a:pos x="T0" y="T1"/>
                              </a:cxn>
                              <a:cxn ang="0">
                                <a:pos x="T2" y="T3"/>
                              </a:cxn>
                              <a:cxn ang="0">
                                <a:pos x="T4" y="T5"/>
                              </a:cxn>
                              <a:cxn ang="0">
                                <a:pos x="T6" y="T7"/>
                              </a:cxn>
                              <a:cxn ang="0">
                                <a:pos x="T8" y="T9"/>
                              </a:cxn>
                            </a:cxnLst>
                            <a:rect l="0" t="0" r="r" b="b"/>
                            <a:pathLst>
                              <a:path w="21" h="1438">
                                <a:moveTo>
                                  <a:pt x="0" y="0"/>
                                </a:moveTo>
                                <a:lnTo>
                                  <a:pt x="0" y="1437"/>
                                </a:lnTo>
                                <a:lnTo>
                                  <a:pt x="20" y="1437"/>
                                </a:lnTo>
                                <a:lnTo>
                                  <a:pt x="20" y="0"/>
                                </a:lnTo>
                                <a:lnTo>
                                  <a:pt x="0" y="0"/>
                                </a:lnTo>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7076" name="Group 3566"/>
                        <wpg:cNvGrpSpPr>
                          <a:grpSpLocks/>
                        </wpg:cNvGrpSpPr>
                        <wpg:grpSpPr bwMode="auto">
                          <a:xfrm>
                            <a:off x="3115310" y="982345"/>
                            <a:ext cx="250190" cy="551815"/>
                            <a:chOff x="3362" y="754"/>
                            <a:chExt cx="247" cy="637"/>
                          </a:xfrm>
                        </wpg:grpSpPr>
                        <wps:wsp>
                          <wps:cNvPr id="7077" name="Freeform 3567"/>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8" name="Freeform 3568"/>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9" name="Freeform 3569"/>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0" name="Freeform 3570"/>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1" name="Freeform 3571"/>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2" name="Freeform 3572"/>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3" name="Freeform 3573"/>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4" name="Freeform 3574"/>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5" name="Freeform 3575"/>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6" name="Freeform 3576"/>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7" name="Freeform 3577"/>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8" name="Freeform 3578"/>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9" name="Freeform 3579"/>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0" name="Freeform 3580"/>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1" name="Freeform 3581"/>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2" name="Freeform 3582"/>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7093" name="Freeform 3583"/>
                        <wps:cNvSpPr>
                          <a:spLocks/>
                        </wps:cNvSpPr>
                        <wps:spPr bwMode="auto">
                          <a:xfrm>
                            <a:off x="4232275" y="2498725"/>
                            <a:ext cx="122555" cy="397510"/>
                          </a:xfrm>
                          <a:custGeom>
                            <a:avLst/>
                            <a:gdLst>
                              <a:gd name="T0" fmla="*/ 0 w 120"/>
                              <a:gd name="T1" fmla="*/ 30 h 457"/>
                              <a:gd name="T2" fmla="*/ 0 w 120"/>
                              <a:gd name="T3" fmla="*/ 456 h 457"/>
                              <a:gd name="T4" fmla="*/ 119 w 120"/>
                              <a:gd name="T5" fmla="*/ 456 h 457"/>
                              <a:gd name="T6" fmla="*/ 119 w 120"/>
                              <a:gd name="T7" fmla="*/ 206 h 457"/>
                              <a:gd name="T8" fmla="*/ 85 w 120"/>
                              <a:gd name="T9" fmla="*/ 206 h 457"/>
                              <a:gd name="T10" fmla="*/ 85 w 120"/>
                              <a:gd name="T11" fmla="*/ 427 h 457"/>
                              <a:gd name="T12" fmla="*/ 34 w 120"/>
                              <a:gd name="T13" fmla="*/ 427 h 457"/>
                              <a:gd name="T14" fmla="*/ 34 w 120"/>
                              <a:gd name="T15" fmla="*/ 0 h 457"/>
                              <a:gd name="T16" fmla="*/ 0 w 120"/>
                              <a:gd name="T17"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457">
                                <a:moveTo>
                                  <a:pt x="0" y="30"/>
                                </a:moveTo>
                                <a:lnTo>
                                  <a:pt x="0" y="456"/>
                                </a:lnTo>
                                <a:lnTo>
                                  <a:pt x="119" y="456"/>
                                </a:lnTo>
                                <a:lnTo>
                                  <a:pt x="119" y="206"/>
                                </a:lnTo>
                                <a:lnTo>
                                  <a:pt x="85" y="206"/>
                                </a:lnTo>
                                <a:lnTo>
                                  <a:pt x="85" y="427"/>
                                </a:lnTo>
                                <a:lnTo>
                                  <a:pt x="34" y="427"/>
                                </a:lnTo>
                                <a:lnTo>
                                  <a:pt x="34" y="0"/>
                                </a:ln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4" name="Freeform 3584"/>
                        <wps:cNvSpPr>
                          <a:spLocks/>
                        </wps:cNvSpPr>
                        <wps:spPr bwMode="auto">
                          <a:xfrm>
                            <a:off x="4209415" y="1826260"/>
                            <a:ext cx="1905" cy="229235"/>
                          </a:xfrm>
                          <a:custGeom>
                            <a:avLst/>
                            <a:gdLst>
                              <a:gd name="T0" fmla="*/ 0 w 1"/>
                              <a:gd name="T1" fmla="*/ 263 h 264"/>
                              <a:gd name="T2" fmla="*/ 0 w 1"/>
                              <a:gd name="T3" fmla="*/ 0 h 264"/>
                            </a:gdLst>
                            <a:ahLst/>
                            <a:cxnLst>
                              <a:cxn ang="0">
                                <a:pos x="T0" y="T1"/>
                              </a:cxn>
                              <a:cxn ang="0">
                                <a:pos x="T2" y="T3"/>
                              </a:cxn>
                            </a:cxnLst>
                            <a:rect l="0" t="0" r="r" b="b"/>
                            <a:pathLst>
                              <a:path w="1" h="264">
                                <a:moveTo>
                                  <a:pt x="0" y="263"/>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5" name="Freeform 3585"/>
                        <wps:cNvSpPr>
                          <a:spLocks/>
                        </wps:cNvSpPr>
                        <wps:spPr bwMode="auto">
                          <a:xfrm>
                            <a:off x="4297680" y="1851660"/>
                            <a:ext cx="1270" cy="216535"/>
                          </a:xfrm>
                          <a:custGeom>
                            <a:avLst/>
                            <a:gdLst>
                              <a:gd name="T0" fmla="*/ 0 w 1"/>
                              <a:gd name="T1" fmla="*/ 0 h 250"/>
                              <a:gd name="T2" fmla="*/ 0 w 1"/>
                              <a:gd name="T3" fmla="*/ 249 h 250"/>
                            </a:gdLst>
                            <a:ahLst/>
                            <a:cxnLst>
                              <a:cxn ang="0">
                                <a:pos x="T0" y="T1"/>
                              </a:cxn>
                              <a:cxn ang="0">
                                <a:pos x="T2" y="T3"/>
                              </a:cxn>
                            </a:cxnLst>
                            <a:rect l="0" t="0" r="r" b="b"/>
                            <a:pathLst>
                              <a:path w="1" h="250">
                                <a:moveTo>
                                  <a:pt x="0" y="0"/>
                                </a:moveTo>
                                <a:lnTo>
                                  <a:pt x="0" y="249"/>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6" name="Freeform 3586"/>
                        <wps:cNvSpPr>
                          <a:spLocks/>
                        </wps:cNvSpPr>
                        <wps:spPr bwMode="auto">
                          <a:xfrm>
                            <a:off x="2884170" y="3480435"/>
                            <a:ext cx="84455" cy="203835"/>
                          </a:xfrm>
                          <a:custGeom>
                            <a:avLst/>
                            <a:gdLst>
                              <a:gd name="T0" fmla="*/ 84 w 85"/>
                              <a:gd name="T1" fmla="*/ 235 h 236"/>
                              <a:gd name="T2" fmla="*/ 0 w 85"/>
                              <a:gd name="T3" fmla="*/ 235 h 236"/>
                              <a:gd name="T4" fmla="*/ 0 w 85"/>
                              <a:gd name="T5" fmla="*/ 0 h 236"/>
                              <a:gd name="T6" fmla="*/ 84 w 85"/>
                              <a:gd name="T7" fmla="*/ 0 h 236"/>
                              <a:gd name="T8" fmla="*/ 84 w 85"/>
                              <a:gd name="T9" fmla="*/ 235 h 236"/>
                            </a:gdLst>
                            <a:ahLst/>
                            <a:cxnLst>
                              <a:cxn ang="0">
                                <a:pos x="T0" y="T1"/>
                              </a:cxn>
                              <a:cxn ang="0">
                                <a:pos x="T2" y="T3"/>
                              </a:cxn>
                              <a:cxn ang="0">
                                <a:pos x="T4" y="T5"/>
                              </a:cxn>
                              <a:cxn ang="0">
                                <a:pos x="T6" y="T7"/>
                              </a:cxn>
                              <a:cxn ang="0">
                                <a:pos x="T8" y="T9"/>
                              </a:cxn>
                            </a:cxnLst>
                            <a:rect l="0" t="0" r="r" b="b"/>
                            <a:pathLst>
                              <a:path w="85" h="236">
                                <a:moveTo>
                                  <a:pt x="84" y="235"/>
                                </a:moveTo>
                                <a:lnTo>
                                  <a:pt x="0" y="235"/>
                                </a:lnTo>
                                <a:lnTo>
                                  <a:pt x="0" y="0"/>
                                </a:lnTo>
                                <a:lnTo>
                                  <a:pt x="84" y="0"/>
                                </a:lnTo>
                                <a:lnTo>
                                  <a:pt x="84" y="23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7" name="Freeform 3587"/>
                        <wps:cNvSpPr>
                          <a:spLocks/>
                        </wps:cNvSpPr>
                        <wps:spPr bwMode="auto">
                          <a:xfrm>
                            <a:off x="2814955" y="3550920"/>
                            <a:ext cx="2540" cy="60325"/>
                          </a:xfrm>
                          <a:custGeom>
                            <a:avLst/>
                            <a:gdLst>
                              <a:gd name="T0" fmla="*/ 0 w 1"/>
                              <a:gd name="T1" fmla="*/ 0 h 70"/>
                              <a:gd name="T2" fmla="*/ 0 w 1"/>
                              <a:gd name="T3" fmla="*/ 69 h 70"/>
                            </a:gdLst>
                            <a:ahLst/>
                            <a:cxnLst>
                              <a:cxn ang="0">
                                <a:pos x="T0" y="T1"/>
                              </a:cxn>
                              <a:cxn ang="0">
                                <a:pos x="T2" y="T3"/>
                              </a:cxn>
                            </a:cxnLst>
                            <a:rect l="0" t="0" r="r" b="b"/>
                            <a:pathLst>
                              <a:path w="1" h="70">
                                <a:moveTo>
                                  <a:pt x="0" y="0"/>
                                </a:moveTo>
                                <a:lnTo>
                                  <a:pt x="0" y="69"/>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8" name="Freeform 3588"/>
                        <wps:cNvSpPr>
                          <a:spLocks/>
                        </wps:cNvSpPr>
                        <wps:spPr bwMode="auto">
                          <a:xfrm>
                            <a:off x="2385695" y="3666490"/>
                            <a:ext cx="327660" cy="84455"/>
                          </a:xfrm>
                          <a:custGeom>
                            <a:avLst/>
                            <a:gdLst>
                              <a:gd name="T0" fmla="*/ 108 w 325"/>
                              <a:gd name="T1" fmla="*/ 0 h 98"/>
                              <a:gd name="T2" fmla="*/ 0 w 325"/>
                              <a:gd name="T3" fmla="*/ 97 h 98"/>
                              <a:gd name="T4" fmla="*/ 324 w 325"/>
                              <a:gd name="T5" fmla="*/ 97 h 98"/>
                              <a:gd name="T6" fmla="*/ 216 w 325"/>
                              <a:gd name="T7" fmla="*/ 0 h 98"/>
                            </a:gdLst>
                            <a:ahLst/>
                            <a:cxnLst>
                              <a:cxn ang="0">
                                <a:pos x="T0" y="T1"/>
                              </a:cxn>
                              <a:cxn ang="0">
                                <a:pos x="T2" y="T3"/>
                              </a:cxn>
                              <a:cxn ang="0">
                                <a:pos x="T4" y="T5"/>
                              </a:cxn>
                              <a:cxn ang="0">
                                <a:pos x="T6" y="T7"/>
                              </a:cxn>
                            </a:cxnLst>
                            <a:rect l="0" t="0" r="r" b="b"/>
                            <a:pathLst>
                              <a:path w="325" h="98">
                                <a:moveTo>
                                  <a:pt x="108" y="0"/>
                                </a:moveTo>
                                <a:lnTo>
                                  <a:pt x="0" y="97"/>
                                </a:lnTo>
                                <a:lnTo>
                                  <a:pt x="324" y="97"/>
                                </a:lnTo>
                                <a:lnTo>
                                  <a:pt x="216"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9" name="Freeform 3589"/>
                        <wps:cNvSpPr>
                          <a:spLocks/>
                        </wps:cNvSpPr>
                        <wps:spPr bwMode="auto">
                          <a:xfrm>
                            <a:off x="2447925" y="3593465"/>
                            <a:ext cx="215265" cy="1270"/>
                          </a:xfrm>
                          <a:custGeom>
                            <a:avLst/>
                            <a:gdLst>
                              <a:gd name="T0" fmla="*/ 211 w 212"/>
                              <a:gd name="T1" fmla="*/ 0 h 1"/>
                              <a:gd name="T2" fmla="*/ 0 w 212"/>
                              <a:gd name="T3" fmla="*/ 0 h 1"/>
                            </a:gdLst>
                            <a:ahLst/>
                            <a:cxnLst>
                              <a:cxn ang="0">
                                <a:pos x="T0" y="T1"/>
                              </a:cxn>
                              <a:cxn ang="0">
                                <a:pos x="T2" y="T3"/>
                              </a:cxn>
                            </a:cxnLst>
                            <a:rect l="0" t="0" r="r" b="b"/>
                            <a:pathLst>
                              <a:path w="212" h="1">
                                <a:moveTo>
                                  <a:pt x="211"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0" name="Freeform 3590"/>
                        <wps:cNvSpPr>
                          <a:spLocks/>
                        </wps:cNvSpPr>
                        <wps:spPr bwMode="auto">
                          <a:xfrm>
                            <a:off x="2447925" y="3563620"/>
                            <a:ext cx="215265" cy="0"/>
                          </a:xfrm>
                          <a:custGeom>
                            <a:avLst/>
                            <a:gdLst>
                              <a:gd name="T0" fmla="*/ 0 w 212"/>
                              <a:gd name="T1" fmla="*/ 0 h 1"/>
                              <a:gd name="T2" fmla="*/ 211 w 212"/>
                              <a:gd name="T3" fmla="*/ 0 h 1"/>
                            </a:gdLst>
                            <a:ahLst/>
                            <a:cxnLst>
                              <a:cxn ang="0">
                                <a:pos x="T0" y="T1"/>
                              </a:cxn>
                              <a:cxn ang="0">
                                <a:pos x="T2" y="T3"/>
                              </a:cxn>
                            </a:cxnLst>
                            <a:rect l="0" t="0" r="r" b="b"/>
                            <a:pathLst>
                              <a:path w="212" h="1">
                                <a:moveTo>
                                  <a:pt x="0" y="0"/>
                                </a:moveTo>
                                <a:lnTo>
                                  <a:pt x="21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1" name="Freeform 3591"/>
                        <wps:cNvSpPr>
                          <a:spLocks/>
                        </wps:cNvSpPr>
                        <wps:spPr bwMode="auto">
                          <a:xfrm>
                            <a:off x="2361565" y="3527425"/>
                            <a:ext cx="337185" cy="132715"/>
                          </a:xfrm>
                          <a:custGeom>
                            <a:avLst/>
                            <a:gdLst>
                              <a:gd name="T0" fmla="*/ 50 w 333"/>
                              <a:gd name="T1" fmla="*/ 152 h 153"/>
                              <a:gd name="T2" fmla="*/ 50 w 333"/>
                              <a:gd name="T3" fmla="*/ 0 h 153"/>
                              <a:gd name="T4" fmla="*/ 332 w 333"/>
                              <a:gd name="T5" fmla="*/ 0 h 153"/>
                              <a:gd name="T6" fmla="*/ 332 w 333"/>
                              <a:gd name="T7" fmla="*/ 152 h 153"/>
                              <a:gd name="T8" fmla="*/ 50 w 333"/>
                              <a:gd name="T9" fmla="*/ 152 h 153"/>
                              <a:gd name="T10" fmla="*/ 14 w 333"/>
                              <a:gd name="T11" fmla="*/ 145 h 153"/>
                              <a:gd name="T12" fmla="*/ 7 w 333"/>
                              <a:gd name="T13" fmla="*/ 138 h 153"/>
                              <a:gd name="T14" fmla="*/ 0 w 333"/>
                              <a:gd name="T15" fmla="*/ 131 h 153"/>
                              <a:gd name="T16" fmla="*/ 0 w 333"/>
                              <a:gd name="T17" fmla="*/ 48 h 153"/>
                              <a:gd name="T18" fmla="*/ 7 w 333"/>
                              <a:gd name="T19" fmla="*/ 21 h 153"/>
                              <a:gd name="T20" fmla="*/ 14 w 333"/>
                              <a:gd name="T21" fmla="*/ 14 h 153"/>
                              <a:gd name="T22" fmla="*/ 28 w 333"/>
                              <a:gd name="T23" fmla="*/ 14 h 153"/>
                              <a:gd name="T24" fmla="*/ 43 w 333"/>
                              <a:gd name="T25" fmla="*/ 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153">
                                <a:moveTo>
                                  <a:pt x="50" y="152"/>
                                </a:moveTo>
                                <a:lnTo>
                                  <a:pt x="50" y="0"/>
                                </a:lnTo>
                                <a:lnTo>
                                  <a:pt x="332" y="0"/>
                                </a:lnTo>
                                <a:lnTo>
                                  <a:pt x="332" y="152"/>
                                </a:lnTo>
                                <a:lnTo>
                                  <a:pt x="50" y="152"/>
                                </a:lnTo>
                                <a:lnTo>
                                  <a:pt x="14" y="145"/>
                                </a:lnTo>
                                <a:lnTo>
                                  <a:pt x="7" y="138"/>
                                </a:lnTo>
                                <a:lnTo>
                                  <a:pt x="0" y="131"/>
                                </a:lnTo>
                                <a:lnTo>
                                  <a:pt x="0" y="48"/>
                                </a:lnTo>
                                <a:lnTo>
                                  <a:pt x="7" y="21"/>
                                </a:lnTo>
                                <a:lnTo>
                                  <a:pt x="14" y="14"/>
                                </a:lnTo>
                                <a:lnTo>
                                  <a:pt x="28" y="14"/>
                                </a:lnTo>
                                <a:lnTo>
                                  <a:pt x="43" y="1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2" name="Freeform 3592"/>
                        <wps:cNvSpPr>
                          <a:spLocks/>
                        </wps:cNvSpPr>
                        <wps:spPr bwMode="auto">
                          <a:xfrm>
                            <a:off x="2705100" y="3539490"/>
                            <a:ext cx="43815" cy="108585"/>
                          </a:xfrm>
                          <a:custGeom>
                            <a:avLst/>
                            <a:gdLst>
                              <a:gd name="T0" fmla="*/ 0 w 43"/>
                              <a:gd name="T1" fmla="*/ 0 h 125"/>
                              <a:gd name="T2" fmla="*/ 21 w 43"/>
                              <a:gd name="T3" fmla="*/ 0 h 125"/>
                              <a:gd name="T4" fmla="*/ 35 w 43"/>
                              <a:gd name="T5" fmla="*/ 7 h 125"/>
                              <a:gd name="T6" fmla="*/ 42 w 43"/>
                              <a:gd name="T7" fmla="*/ 14 h 125"/>
                              <a:gd name="T8" fmla="*/ 42 w 43"/>
                              <a:gd name="T9" fmla="*/ 20 h 125"/>
                              <a:gd name="T10" fmla="*/ 42 w 43"/>
                              <a:gd name="T11" fmla="*/ 34 h 125"/>
                              <a:gd name="T12" fmla="*/ 42 w 43"/>
                              <a:gd name="T13" fmla="*/ 48 h 125"/>
                              <a:gd name="T14" fmla="*/ 42 w 43"/>
                              <a:gd name="T15" fmla="*/ 55 h 125"/>
                              <a:gd name="T16" fmla="*/ 42 w 43"/>
                              <a:gd name="T17" fmla="*/ 69 h 125"/>
                              <a:gd name="T18" fmla="*/ 42 w 43"/>
                              <a:gd name="T19" fmla="*/ 97 h 125"/>
                              <a:gd name="T20" fmla="*/ 42 w 43"/>
                              <a:gd name="T21" fmla="*/ 97 h 125"/>
                              <a:gd name="T22" fmla="*/ 35 w 43"/>
                              <a:gd name="T23" fmla="*/ 104 h 125"/>
                              <a:gd name="T24" fmla="*/ 28 w 43"/>
                              <a:gd name="T25" fmla="*/ 110 h 125"/>
                              <a:gd name="T26" fmla="*/ 21 w 43"/>
                              <a:gd name="T27" fmla="*/ 117 h 125"/>
                              <a:gd name="T28" fmla="*/ 14 w 43"/>
                              <a:gd name="T29" fmla="*/ 1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125">
                                <a:moveTo>
                                  <a:pt x="0" y="0"/>
                                </a:moveTo>
                                <a:lnTo>
                                  <a:pt x="21" y="0"/>
                                </a:lnTo>
                                <a:lnTo>
                                  <a:pt x="35" y="7"/>
                                </a:lnTo>
                                <a:lnTo>
                                  <a:pt x="42" y="14"/>
                                </a:lnTo>
                                <a:lnTo>
                                  <a:pt x="42" y="20"/>
                                </a:lnTo>
                                <a:lnTo>
                                  <a:pt x="42" y="34"/>
                                </a:lnTo>
                                <a:lnTo>
                                  <a:pt x="42" y="48"/>
                                </a:lnTo>
                                <a:lnTo>
                                  <a:pt x="42" y="55"/>
                                </a:lnTo>
                                <a:lnTo>
                                  <a:pt x="42" y="69"/>
                                </a:lnTo>
                                <a:lnTo>
                                  <a:pt x="42" y="97"/>
                                </a:lnTo>
                                <a:lnTo>
                                  <a:pt x="42" y="97"/>
                                </a:lnTo>
                                <a:lnTo>
                                  <a:pt x="35" y="104"/>
                                </a:lnTo>
                                <a:lnTo>
                                  <a:pt x="28" y="110"/>
                                </a:lnTo>
                                <a:lnTo>
                                  <a:pt x="21" y="117"/>
                                </a:lnTo>
                                <a:lnTo>
                                  <a:pt x="14" y="12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3" name="Freeform 3593"/>
                        <wps:cNvSpPr>
                          <a:spLocks/>
                        </wps:cNvSpPr>
                        <wps:spPr bwMode="auto">
                          <a:xfrm>
                            <a:off x="2705100" y="3527425"/>
                            <a:ext cx="22860" cy="0"/>
                          </a:xfrm>
                          <a:custGeom>
                            <a:avLst/>
                            <a:gdLst>
                              <a:gd name="T0" fmla="*/ 0 w 22"/>
                              <a:gd name="T1" fmla="*/ 0 h 1"/>
                              <a:gd name="T2" fmla="*/ 21 w 22"/>
                              <a:gd name="T3" fmla="*/ 0 h 1"/>
                            </a:gdLst>
                            <a:ahLst/>
                            <a:cxnLst>
                              <a:cxn ang="0">
                                <a:pos x="T0" y="T1"/>
                              </a:cxn>
                              <a:cxn ang="0">
                                <a:pos x="T2" y="T3"/>
                              </a:cxn>
                            </a:cxnLst>
                            <a:rect l="0" t="0" r="r" b="b"/>
                            <a:pathLst>
                              <a:path w="22" h="1">
                                <a:moveTo>
                                  <a:pt x="0" y="0"/>
                                </a:moveTo>
                                <a:lnTo>
                                  <a:pt x="2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4" name="Freeform 3594"/>
                        <wps:cNvSpPr>
                          <a:spLocks/>
                        </wps:cNvSpPr>
                        <wps:spPr bwMode="auto">
                          <a:xfrm>
                            <a:off x="2759075" y="3563620"/>
                            <a:ext cx="130810" cy="24130"/>
                          </a:xfrm>
                          <a:custGeom>
                            <a:avLst/>
                            <a:gdLst>
                              <a:gd name="T0" fmla="*/ 127 w 128"/>
                              <a:gd name="T1" fmla="*/ 0 h 28"/>
                              <a:gd name="T2" fmla="*/ 0 w 128"/>
                              <a:gd name="T3" fmla="*/ 0 h 28"/>
                              <a:gd name="T4" fmla="*/ 0 w 128"/>
                              <a:gd name="T5" fmla="*/ 27 h 28"/>
                              <a:gd name="T6" fmla="*/ 0 w 128"/>
                              <a:gd name="T7" fmla="*/ 27 h 28"/>
                              <a:gd name="T8" fmla="*/ 122 w 128"/>
                              <a:gd name="T9" fmla="*/ 27 h 28"/>
                              <a:gd name="T10" fmla="*/ 122 w 128"/>
                              <a:gd name="T11" fmla="*/ 27 h 28"/>
                            </a:gdLst>
                            <a:ahLst/>
                            <a:cxnLst>
                              <a:cxn ang="0">
                                <a:pos x="T0" y="T1"/>
                              </a:cxn>
                              <a:cxn ang="0">
                                <a:pos x="T2" y="T3"/>
                              </a:cxn>
                              <a:cxn ang="0">
                                <a:pos x="T4" y="T5"/>
                              </a:cxn>
                              <a:cxn ang="0">
                                <a:pos x="T6" y="T7"/>
                              </a:cxn>
                              <a:cxn ang="0">
                                <a:pos x="T8" y="T9"/>
                              </a:cxn>
                              <a:cxn ang="0">
                                <a:pos x="T10" y="T11"/>
                              </a:cxn>
                            </a:cxnLst>
                            <a:rect l="0" t="0" r="r" b="b"/>
                            <a:pathLst>
                              <a:path w="128" h="28">
                                <a:moveTo>
                                  <a:pt x="127" y="0"/>
                                </a:moveTo>
                                <a:lnTo>
                                  <a:pt x="0" y="0"/>
                                </a:lnTo>
                                <a:lnTo>
                                  <a:pt x="0" y="27"/>
                                </a:lnTo>
                                <a:lnTo>
                                  <a:pt x="0" y="27"/>
                                </a:lnTo>
                                <a:lnTo>
                                  <a:pt x="122" y="27"/>
                                </a:lnTo>
                                <a:lnTo>
                                  <a:pt x="122" y="2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5" name="Freeform 3595"/>
                        <wps:cNvSpPr>
                          <a:spLocks/>
                        </wps:cNvSpPr>
                        <wps:spPr bwMode="auto">
                          <a:xfrm>
                            <a:off x="2967990" y="3251200"/>
                            <a:ext cx="428625" cy="1270"/>
                          </a:xfrm>
                          <a:custGeom>
                            <a:avLst/>
                            <a:gdLst>
                              <a:gd name="T0" fmla="*/ 423 w 424"/>
                              <a:gd name="T1" fmla="*/ 0 h 1"/>
                              <a:gd name="T2" fmla="*/ 0 w 424"/>
                              <a:gd name="T3" fmla="*/ 0 h 1"/>
                            </a:gdLst>
                            <a:ahLst/>
                            <a:cxnLst>
                              <a:cxn ang="0">
                                <a:pos x="T0" y="T1"/>
                              </a:cxn>
                              <a:cxn ang="0">
                                <a:pos x="T2" y="T3"/>
                              </a:cxn>
                            </a:cxnLst>
                            <a:rect l="0" t="0" r="r" b="b"/>
                            <a:pathLst>
                              <a:path w="424" h="1">
                                <a:moveTo>
                                  <a:pt x="423"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6" name="Freeform 3596"/>
                        <wps:cNvSpPr>
                          <a:spLocks/>
                        </wps:cNvSpPr>
                        <wps:spPr bwMode="auto">
                          <a:xfrm>
                            <a:off x="3019425" y="3298190"/>
                            <a:ext cx="472440" cy="1905"/>
                          </a:xfrm>
                          <a:custGeom>
                            <a:avLst/>
                            <a:gdLst>
                              <a:gd name="T0" fmla="*/ 465 w 466"/>
                              <a:gd name="T1" fmla="*/ 0 h 1"/>
                              <a:gd name="T2" fmla="*/ 0 w 466"/>
                              <a:gd name="T3" fmla="*/ 0 h 1"/>
                            </a:gdLst>
                            <a:ahLst/>
                            <a:cxnLst>
                              <a:cxn ang="0">
                                <a:pos x="T0" y="T1"/>
                              </a:cxn>
                              <a:cxn ang="0">
                                <a:pos x="T2" y="T3"/>
                              </a:cxn>
                            </a:cxnLst>
                            <a:rect l="0" t="0" r="r" b="b"/>
                            <a:pathLst>
                              <a:path w="466" h="1">
                                <a:moveTo>
                                  <a:pt x="465"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7" name="Freeform 3597"/>
                        <wps:cNvSpPr>
                          <a:spLocks/>
                        </wps:cNvSpPr>
                        <wps:spPr bwMode="auto">
                          <a:xfrm>
                            <a:off x="2884170" y="3251200"/>
                            <a:ext cx="130175" cy="12700"/>
                          </a:xfrm>
                          <a:custGeom>
                            <a:avLst/>
                            <a:gdLst>
                              <a:gd name="T0" fmla="*/ 127 w 128"/>
                              <a:gd name="T1" fmla="*/ 0 h 15"/>
                              <a:gd name="T2" fmla="*/ 42 w 128"/>
                              <a:gd name="T3" fmla="*/ 0 h 15"/>
                              <a:gd name="T4" fmla="*/ 14 w 128"/>
                              <a:gd name="T5" fmla="*/ 7 h 15"/>
                              <a:gd name="T6" fmla="*/ 0 w 128"/>
                              <a:gd name="T7" fmla="*/ 14 h 15"/>
                            </a:gdLst>
                            <a:ahLst/>
                            <a:cxnLst>
                              <a:cxn ang="0">
                                <a:pos x="T0" y="T1"/>
                              </a:cxn>
                              <a:cxn ang="0">
                                <a:pos x="T2" y="T3"/>
                              </a:cxn>
                              <a:cxn ang="0">
                                <a:pos x="T4" y="T5"/>
                              </a:cxn>
                              <a:cxn ang="0">
                                <a:pos x="T6" y="T7"/>
                              </a:cxn>
                            </a:cxnLst>
                            <a:rect l="0" t="0" r="r" b="b"/>
                            <a:pathLst>
                              <a:path w="128" h="15">
                                <a:moveTo>
                                  <a:pt x="127" y="0"/>
                                </a:moveTo>
                                <a:lnTo>
                                  <a:pt x="42" y="0"/>
                                </a:lnTo>
                                <a:lnTo>
                                  <a:pt x="14" y="7"/>
                                </a:lnTo>
                                <a:lnTo>
                                  <a:pt x="0" y="14"/>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8" name="Freeform 3598"/>
                        <wps:cNvSpPr>
                          <a:spLocks/>
                        </wps:cNvSpPr>
                        <wps:spPr bwMode="auto">
                          <a:xfrm>
                            <a:off x="2865755" y="3485515"/>
                            <a:ext cx="142240" cy="1270"/>
                          </a:xfrm>
                          <a:custGeom>
                            <a:avLst/>
                            <a:gdLst>
                              <a:gd name="T0" fmla="*/ 140 w 141"/>
                              <a:gd name="T1" fmla="*/ 0 h 1"/>
                              <a:gd name="T2" fmla="*/ 0 w 141"/>
                              <a:gd name="T3" fmla="*/ 0 h 1"/>
                            </a:gdLst>
                            <a:ahLst/>
                            <a:cxnLst>
                              <a:cxn ang="0">
                                <a:pos x="T0" y="T1"/>
                              </a:cxn>
                              <a:cxn ang="0">
                                <a:pos x="T2" y="T3"/>
                              </a:cxn>
                            </a:cxnLst>
                            <a:rect l="0" t="0" r="r" b="b"/>
                            <a:pathLst>
                              <a:path w="141" h="1">
                                <a:moveTo>
                                  <a:pt x="14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9" name="Freeform 3599"/>
                        <wps:cNvSpPr>
                          <a:spLocks/>
                        </wps:cNvSpPr>
                        <wps:spPr bwMode="auto">
                          <a:xfrm>
                            <a:off x="2997835" y="3251200"/>
                            <a:ext cx="398780" cy="1270"/>
                          </a:xfrm>
                          <a:custGeom>
                            <a:avLst/>
                            <a:gdLst>
                              <a:gd name="T0" fmla="*/ 0 w 395"/>
                              <a:gd name="T1" fmla="*/ 0 h 1"/>
                              <a:gd name="T2" fmla="*/ 394 w 395"/>
                              <a:gd name="T3" fmla="*/ 0 h 1"/>
                            </a:gdLst>
                            <a:ahLst/>
                            <a:cxnLst>
                              <a:cxn ang="0">
                                <a:pos x="T0" y="T1"/>
                              </a:cxn>
                              <a:cxn ang="0">
                                <a:pos x="T2" y="T3"/>
                              </a:cxn>
                            </a:cxnLst>
                            <a:rect l="0" t="0" r="r" b="b"/>
                            <a:pathLst>
                              <a:path w="395" h="1">
                                <a:moveTo>
                                  <a:pt x="0" y="0"/>
                                </a:moveTo>
                                <a:lnTo>
                                  <a:pt x="394"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0" name="Freeform 3600"/>
                        <wps:cNvSpPr>
                          <a:spLocks/>
                        </wps:cNvSpPr>
                        <wps:spPr bwMode="auto">
                          <a:xfrm>
                            <a:off x="2967990" y="3298190"/>
                            <a:ext cx="529590" cy="161290"/>
                          </a:xfrm>
                          <a:custGeom>
                            <a:avLst/>
                            <a:gdLst>
                              <a:gd name="T0" fmla="*/ 522 w 523"/>
                              <a:gd name="T1" fmla="*/ 0 h 471"/>
                              <a:gd name="T2" fmla="*/ 0 w 523"/>
                              <a:gd name="T3" fmla="*/ 0 h 471"/>
                              <a:gd name="T4" fmla="*/ 0 w 523"/>
                              <a:gd name="T5" fmla="*/ 470 h 471"/>
                            </a:gdLst>
                            <a:ahLst/>
                            <a:cxnLst>
                              <a:cxn ang="0">
                                <a:pos x="T0" y="T1"/>
                              </a:cxn>
                              <a:cxn ang="0">
                                <a:pos x="T2" y="T3"/>
                              </a:cxn>
                              <a:cxn ang="0">
                                <a:pos x="T4" y="T5"/>
                              </a:cxn>
                            </a:cxnLst>
                            <a:rect l="0" t="0" r="r" b="b"/>
                            <a:pathLst>
                              <a:path w="523" h="471">
                                <a:moveTo>
                                  <a:pt x="522" y="0"/>
                                </a:moveTo>
                                <a:lnTo>
                                  <a:pt x="0" y="0"/>
                                </a:lnTo>
                                <a:lnTo>
                                  <a:pt x="0" y="47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1" name="Freeform 3601"/>
                        <wps:cNvSpPr>
                          <a:spLocks/>
                        </wps:cNvSpPr>
                        <wps:spPr bwMode="auto">
                          <a:xfrm>
                            <a:off x="2851150" y="3455670"/>
                            <a:ext cx="156845" cy="635"/>
                          </a:xfrm>
                          <a:custGeom>
                            <a:avLst/>
                            <a:gdLst>
                              <a:gd name="T0" fmla="*/ 154 w 155"/>
                              <a:gd name="T1" fmla="*/ 0 h 1"/>
                              <a:gd name="T2" fmla="*/ 0 w 155"/>
                              <a:gd name="T3" fmla="*/ 0 h 1"/>
                            </a:gdLst>
                            <a:ahLst/>
                            <a:cxnLst>
                              <a:cxn ang="0">
                                <a:pos x="T0" y="T1"/>
                              </a:cxn>
                              <a:cxn ang="0">
                                <a:pos x="T2" y="T3"/>
                              </a:cxn>
                            </a:cxnLst>
                            <a:rect l="0" t="0" r="r" b="b"/>
                            <a:pathLst>
                              <a:path w="155" h="1">
                                <a:moveTo>
                                  <a:pt x="154"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2" name="Freeform 3602"/>
                        <wps:cNvSpPr>
                          <a:spLocks/>
                        </wps:cNvSpPr>
                        <wps:spPr bwMode="auto">
                          <a:xfrm>
                            <a:off x="2851150" y="3485515"/>
                            <a:ext cx="156845" cy="1270"/>
                          </a:xfrm>
                          <a:custGeom>
                            <a:avLst/>
                            <a:gdLst>
                              <a:gd name="T0" fmla="*/ 0 w 155"/>
                              <a:gd name="T1" fmla="*/ 0 h 1"/>
                              <a:gd name="T2" fmla="*/ 154 w 155"/>
                              <a:gd name="T3" fmla="*/ 0 h 1"/>
                            </a:gdLst>
                            <a:ahLst/>
                            <a:cxnLst>
                              <a:cxn ang="0">
                                <a:pos x="T0" y="T1"/>
                              </a:cxn>
                              <a:cxn ang="0">
                                <a:pos x="T2" y="T3"/>
                              </a:cxn>
                            </a:cxnLst>
                            <a:rect l="0" t="0" r="r" b="b"/>
                            <a:pathLst>
                              <a:path w="155" h="1">
                                <a:moveTo>
                                  <a:pt x="0" y="0"/>
                                </a:moveTo>
                                <a:lnTo>
                                  <a:pt x="154"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3" name="Freeform 3603"/>
                        <wps:cNvSpPr>
                          <a:spLocks/>
                        </wps:cNvSpPr>
                        <wps:spPr bwMode="auto">
                          <a:xfrm>
                            <a:off x="2888615" y="3503295"/>
                            <a:ext cx="142875" cy="180975"/>
                          </a:xfrm>
                          <a:custGeom>
                            <a:avLst/>
                            <a:gdLst>
                              <a:gd name="T0" fmla="*/ 0 w 142"/>
                              <a:gd name="T1" fmla="*/ 28 h 209"/>
                              <a:gd name="T2" fmla="*/ 0 w 142"/>
                              <a:gd name="T3" fmla="*/ 208 h 209"/>
                              <a:gd name="T4" fmla="*/ 84 w 142"/>
                              <a:gd name="T5" fmla="*/ 208 h 209"/>
                              <a:gd name="T6" fmla="*/ 84 w 142"/>
                              <a:gd name="T7" fmla="*/ 0 h 209"/>
                              <a:gd name="T8" fmla="*/ 84 w 142"/>
                              <a:gd name="T9" fmla="*/ 28 h 209"/>
                              <a:gd name="T10" fmla="*/ 141 w 142"/>
                              <a:gd name="T11" fmla="*/ 28 h 209"/>
                              <a:gd name="T12" fmla="*/ 141 w 142"/>
                              <a:gd name="T13" fmla="*/ 35 h 209"/>
                              <a:gd name="T14" fmla="*/ 84 w 142"/>
                              <a:gd name="T15" fmla="*/ 35 h 209"/>
                              <a:gd name="T16" fmla="*/ 84 w 142"/>
                              <a:gd name="T17" fmla="*/ 20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209">
                                <a:moveTo>
                                  <a:pt x="0" y="28"/>
                                </a:moveTo>
                                <a:lnTo>
                                  <a:pt x="0" y="208"/>
                                </a:lnTo>
                                <a:lnTo>
                                  <a:pt x="84" y="208"/>
                                </a:lnTo>
                                <a:lnTo>
                                  <a:pt x="84" y="0"/>
                                </a:lnTo>
                                <a:lnTo>
                                  <a:pt x="84" y="28"/>
                                </a:lnTo>
                                <a:lnTo>
                                  <a:pt x="141" y="28"/>
                                </a:lnTo>
                                <a:lnTo>
                                  <a:pt x="141" y="35"/>
                                </a:lnTo>
                                <a:lnTo>
                                  <a:pt x="84" y="35"/>
                                </a:lnTo>
                                <a:lnTo>
                                  <a:pt x="84" y="201"/>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4" name="Freeform 3604"/>
                        <wps:cNvSpPr>
                          <a:spLocks/>
                        </wps:cNvSpPr>
                        <wps:spPr bwMode="auto">
                          <a:xfrm>
                            <a:off x="2753995" y="3593465"/>
                            <a:ext cx="130175" cy="1270"/>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5" name="Freeform 3605"/>
                        <wps:cNvSpPr>
                          <a:spLocks/>
                        </wps:cNvSpPr>
                        <wps:spPr bwMode="auto">
                          <a:xfrm>
                            <a:off x="2397760" y="3527425"/>
                            <a:ext cx="315595" cy="132715"/>
                          </a:xfrm>
                          <a:custGeom>
                            <a:avLst/>
                            <a:gdLst>
                              <a:gd name="T0" fmla="*/ 310 w 311"/>
                              <a:gd name="T1" fmla="*/ 0 h 153"/>
                              <a:gd name="T2" fmla="*/ 0 w 311"/>
                              <a:gd name="T3" fmla="*/ 0 h 153"/>
                              <a:gd name="T4" fmla="*/ 0 w 311"/>
                              <a:gd name="T5" fmla="*/ 152 h 153"/>
                              <a:gd name="T6" fmla="*/ 296 w 311"/>
                              <a:gd name="T7" fmla="*/ 152 h 153"/>
                              <a:gd name="T8" fmla="*/ 296 w 311"/>
                              <a:gd name="T9" fmla="*/ 0 h 153"/>
                            </a:gdLst>
                            <a:ahLst/>
                            <a:cxnLst>
                              <a:cxn ang="0">
                                <a:pos x="T0" y="T1"/>
                              </a:cxn>
                              <a:cxn ang="0">
                                <a:pos x="T2" y="T3"/>
                              </a:cxn>
                              <a:cxn ang="0">
                                <a:pos x="T4" y="T5"/>
                              </a:cxn>
                              <a:cxn ang="0">
                                <a:pos x="T6" y="T7"/>
                              </a:cxn>
                              <a:cxn ang="0">
                                <a:pos x="T8" y="T9"/>
                              </a:cxn>
                            </a:cxnLst>
                            <a:rect l="0" t="0" r="r" b="b"/>
                            <a:pathLst>
                              <a:path w="311" h="153">
                                <a:moveTo>
                                  <a:pt x="310" y="0"/>
                                </a:moveTo>
                                <a:lnTo>
                                  <a:pt x="0" y="0"/>
                                </a:lnTo>
                                <a:lnTo>
                                  <a:pt x="0" y="152"/>
                                </a:lnTo>
                                <a:lnTo>
                                  <a:pt x="296" y="152"/>
                                </a:lnTo>
                                <a:lnTo>
                                  <a:pt x="296"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6" name="Freeform 3606"/>
                        <wps:cNvSpPr>
                          <a:spLocks/>
                        </wps:cNvSpPr>
                        <wps:spPr bwMode="auto">
                          <a:xfrm>
                            <a:off x="2675890" y="3527425"/>
                            <a:ext cx="80010" cy="132715"/>
                          </a:xfrm>
                          <a:custGeom>
                            <a:avLst/>
                            <a:gdLst>
                              <a:gd name="T0" fmla="*/ 36 w 79"/>
                              <a:gd name="T1" fmla="*/ 0 h 153"/>
                              <a:gd name="T2" fmla="*/ 64 w 79"/>
                              <a:gd name="T3" fmla="*/ 14 h 153"/>
                              <a:gd name="T4" fmla="*/ 78 w 79"/>
                              <a:gd name="T5" fmla="*/ 14 h 153"/>
                              <a:gd name="T6" fmla="*/ 78 w 79"/>
                              <a:gd name="T7" fmla="*/ 111 h 153"/>
                              <a:gd name="T8" fmla="*/ 64 w 79"/>
                              <a:gd name="T9" fmla="*/ 124 h 153"/>
                              <a:gd name="T10" fmla="*/ 0 w 79"/>
                              <a:gd name="T11" fmla="*/ 152 h 153"/>
                            </a:gdLst>
                            <a:ahLst/>
                            <a:cxnLst>
                              <a:cxn ang="0">
                                <a:pos x="T0" y="T1"/>
                              </a:cxn>
                              <a:cxn ang="0">
                                <a:pos x="T2" y="T3"/>
                              </a:cxn>
                              <a:cxn ang="0">
                                <a:pos x="T4" y="T5"/>
                              </a:cxn>
                              <a:cxn ang="0">
                                <a:pos x="T6" y="T7"/>
                              </a:cxn>
                              <a:cxn ang="0">
                                <a:pos x="T8" y="T9"/>
                              </a:cxn>
                              <a:cxn ang="0">
                                <a:pos x="T10" y="T11"/>
                              </a:cxn>
                            </a:cxnLst>
                            <a:rect l="0" t="0" r="r" b="b"/>
                            <a:pathLst>
                              <a:path w="79" h="153">
                                <a:moveTo>
                                  <a:pt x="36" y="0"/>
                                </a:moveTo>
                                <a:lnTo>
                                  <a:pt x="64" y="14"/>
                                </a:lnTo>
                                <a:lnTo>
                                  <a:pt x="78" y="14"/>
                                </a:lnTo>
                                <a:lnTo>
                                  <a:pt x="78" y="111"/>
                                </a:lnTo>
                                <a:lnTo>
                                  <a:pt x="64" y="124"/>
                                </a:lnTo>
                                <a:lnTo>
                                  <a:pt x="0" y="152"/>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7" name="Freeform 3607"/>
                        <wps:cNvSpPr>
                          <a:spLocks/>
                        </wps:cNvSpPr>
                        <wps:spPr bwMode="auto">
                          <a:xfrm>
                            <a:off x="2355215" y="3527425"/>
                            <a:ext cx="58420" cy="120650"/>
                          </a:xfrm>
                          <a:custGeom>
                            <a:avLst/>
                            <a:gdLst>
                              <a:gd name="T0" fmla="*/ 43 w 58"/>
                              <a:gd name="T1" fmla="*/ 138 h 139"/>
                              <a:gd name="T2" fmla="*/ 0 w 58"/>
                              <a:gd name="T3" fmla="*/ 138 h 139"/>
                              <a:gd name="T4" fmla="*/ 0 w 58"/>
                              <a:gd name="T5" fmla="*/ 28 h 139"/>
                              <a:gd name="T6" fmla="*/ 57 w 58"/>
                              <a:gd name="T7" fmla="*/ 0 h 139"/>
                            </a:gdLst>
                            <a:ahLst/>
                            <a:cxnLst>
                              <a:cxn ang="0">
                                <a:pos x="T0" y="T1"/>
                              </a:cxn>
                              <a:cxn ang="0">
                                <a:pos x="T2" y="T3"/>
                              </a:cxn>
                              <a:cxn ang="0">
                                <a:pos x="T4" y="T5"/>
                              </a:cxn>
                              <a:cxn ang="0">
                                <a:pos x="T6" y="T7"/>
                              </a:cxn>
                            </a:cxnLst>
                            <a:rect l="0" t="0" r="r" b="b"/>
                            <a:pathLst>
                              <a:path w="58" h="139">
                                <a:moveTo>
                                  <a:pt x="43" y="138"/>
                                </a:moveTo>
                                <a:lnTo>
                                  <a:pt x="0" y="138"/>
                                </a:lnTo>
                                <a:lnTo>
                                  <a:pt x="0" y="28"/>
                                </a:lnTo>
                                <a:lnTo>
                                  <a:pt x="57"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8" name="Freeform 3608"/>
                        <wps:cNvSpPr>
                          <a:spLocks/>
                        </wps:cNvSpPr>
                        <wps:spPr bwMode="auto">
                          <a:xfrm>
                            <a:off x="2611120" y="3666490"/>
                            <a:ext cx="87630" cy="73025"/>
                          </a:xfrm>
                          <a:custGeom>
                            <a:avLst/>
                            <a:gdLst>
                              <a:gd name="T0" fmla="*/ 0 w 86"/>
                              <a:gd name="T1" fmla="*/ 0 h 84"/>
                              <a:gd name="T2" fmla="*/ 85 w 86"/>
                              <a:gd name="T3" fmla="*/ 83 h 84"/>
                            </a:gdLst>
                            <a:ahLst/>
                            <a:cxnLst>
                              <a:cxn ang="0">
                                <a:pos x="T0" y="T1"/>
                              </a:cxn>
                              <a:cxn ang="0">
                                <a:pos x="T2" y="T3"/>
                              </a:cxn>
                            </a:cxnLst>
                            <a:rect l="0" t="0" r="r" b="b"/>
                            <a:pathLst>
                              <a:path w="86" h="84">
                                <a:moveTo>
                                  <a:pt x="0" y="0"/>
                                </a:moveTo>
                                <a:lnTo>
                                  <a:pt x="85" y="83"/>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9" name="Freeform 3609"/>
                        <wps:cNvSpPr>
                          <a:spLocks/>
                        </wps:cNvSpPr>
                        <wps:spPr bwMode="auto">
                          <a:xfrm>
                            <a:off x="3481705" y="2979420"/>
                            <a:ext cx="301625" cy="1270"/>
                          </a:xfrm>
                          <a:custGeom>
                            <a:avLst/>
                            <a:gdLst>
                              <a:gd name="T0" fmla="*/ 296 w 297"/>
                              <a:gd name="T1" fmla="*/ 0 h 1"/>
                              <a:gd name="T2" fmla="*/ 0 w 297"/>
                              <a:gd name="T3" fmla="*/ 0 h 1"/>
                            </a:gdLst>
                            <a:ahLst/>
                            <a:cxnLst>
                              <a:cxn ang="0">
                                <a:pos x="T0" y="T1"/>
                              </a:cxn>
                              <a:cxn ang="0">
                                <a:pos x="T2" y="T3"/>
                              </a:cxn>
                            </a:cxnLst>
                            <a:rect l="0" t="0" r="r" b="b"/>
                            <a:pathLst>
                              <a:path w="297" h="1">
                                <a:moveTo>
                                  <a:pt x="296" y="0"/>
                                </a:moveTo>
                                <a:lnTo>
                                  <a:pt x="0"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0" name="Freeform 3610"/>
                        <wps:cNvSpPr>
                          <a:spLocks/>
                        </wps:cNvSpPr>
                        <wps:spPr bwMode="auto">
                          <a:xfrm>
                            <a:off x="3241675" y="2768600"/>
                            <a:ext cx="69215" cy="49530"/>
                          </a:xfrm>
                          <a:custGeom>
                            <a:avLst/>
                            <a:gdLst>
                              <a:gd name="T0" fmla="*/ 68 w 69"/>
                              <a:gd name="T1" fmla="*/ 56 h 57"/>
                              <a:gd name="T2" fmla="*/ 44 w 69"/>
                              <a:gd name="T3" fmla="*/ 6 h 57"/>
                              <a:gd name="T4" fmla="*/ 34 w 69"/>
                              <a:gd name="T5" fmla="*/ 18 h 57"/>
                              <a:gd name="T6" fmla="*/ 10 w 69"/>
                              <a:gd name="T7" fmla="*/ 0 h 57"/>
                              <a:gd name="T8" fmla="*/ 0 w 69"/>
                              <a:gd name="T9" fmla="*/ 13 h 57"/>
                              <a:gd name="T10" fmla="*/ 23 w 69"/>
                              <a:gd name="T11" fmla="*/ 32 h 57"/>
                              <a:gd name="T12" fmla="*/ 13 w 69"/>
                              <a:gd name="T13" fmla="*/ 44 h 57"/>
                              <a:gd name="T14" fmla="*/ 68 w 69"/>
                              <a:gd name="T15" fmla="*/ 5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57">
                                <a:moveTo>
                                  <a:pt x="68" y="56"/>
                                </a:moveTo>
                                <a:lnTo>
                                  <a:pt x="44" y="6"/>
                                </a:lnTo>
                                <a:lnTo>
                                  <a:pt x="34" y="18"/>
                                </a:lnTo>
                                <a:lnTo>
                                  <a:pt x="10" y="0"/>
                                </a:lnTo>
                                <a:lnTo>
                                  <a:pt x="0" y="13"/>
                                </a:lnTo>
                                <a:lnTo>
                                  <a:pt x="23" y="32"/>
                                </a:lnTo>
                                <a:lnTo>
                                  <a:pt x="13" y="44"/>
                                </a:lnTo>
                                <a:lnTo>
                                  <a:pt x="68" y="56"/>
                                </a:lnTo>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1" name="Freeform 3611"/>
                        <wps:cNvSpPr>
                          <a:spLocks/>
                        </wps:cNvSpPr>
                        <wps:spPr bwMode="auto">
                          <a:xfrm>
                            <a:off x="2759075" y="3563620"/>
                            <a:ext cx="130810" cy="0"/>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2" name="Freeform 3612"/>
                        <wps:cNvSpPr>
                          <a:spLocks/>
                        </wps:cNvSpPr>
                        <wps:spPr bwMode="auto">
                          <a:xfrm>
                            <a:off x="4211320" y="1778635"/>
                            <a:ext cx="87630" cy="121920"/>
                          </a:xfrm>
                          <a:custGeom>
                            <a:avLst/>
                            <a:gdLst>
                              <a:gd name="T0" fmla="*/ 0 w 86"/>
                              <a:gd name="T1" fmla="*/ 0 h 139"/>
                              <a:gd name="T2" fmla="*/ 85 w 86"/>
                              <a:gd name="T3" fmla="*/ 0 h 139"/>
                              <a:gd name="T4" fmla="*/ 85 w 86"/>
                              <a:gd name="T5" fmla="*/ 27 h 139"/>
                              <a:gd name="T6" fmla="*/ 85 w 86"/>
                              <a:gd name="T7" fmla="*/ 83 h 139"/>
                              <a:gd name="T8" fmla="*/ 85 w 86"/>
                              <a:gd name="T9" fmla="*/ 138 h 139"/>
                            </a:gdLst>
                            <a:ahLst/>
                            <a:cxnLst>
                              <a:cxn ang="0">
                                <a:pos x="T0" y="T1"/>
                              </a:cxn>
                              <a:cxn ang="0">
                                <a:pos x="T2" y="T3"/>
                              </a:cxn>
                              <a:cxn ang="0">
                                <a:pos x="T4" y="T5"/>
                              </a:cxn>
                              <a:cxn ang="0">
                                <a:pos x="T6" y="T7"/>
                              </a:cxn>
                              <a:cxn ang="0">
                                <a:pos x="T8" y="T9"/>
                              </a:cxn>
                            </a:cxnLst>
                            <a:rect l="0" t="0" r="r" b="b"/>
                            <a:pathLst>
                              <a:path w="86" h="139">
                                <a:moveTo>
                                  <a:pt x="0" y="0"/>
                                </a:moveTo>
                                <a:lnTo>
                                  <a:pt x="85" y="0"/>
                                </a:lnTo>
                                <a:lnTo>
                                  <a:pt x="85" y="27"/>
                                </a:lnTo>
                                <a:lnTo>
                                  <a:pt x="85" y="83"/>
                                </a:lnTo>
                                <a:lnTo>
                                  <a:pt x="85" y="138"/>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3" name="Freeform 3613" descr="20%"/>
                        <wps:cNvSpPr>
                          <a:spLocks/>
                        </wps:cNvSpPr>
                        <wps:spPr bwMode="auto">
                          <a:xfrm>
                            <a:off x="3045460" y="3446145"/>
                            <a:ext cx="67945" cy="156845"/>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pct20">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4" name="Freeform 3614" descr="20%"/>
                        <wps:cNvSpPr>
                          <a:spLocks/>
                        </wps:cNvSpPr>
                        <wps:spPr bwMode="auto">
                          <a:xfrm>
                            <a:off x="3197860" y="3342640"/>
                            <a:ext cx="198755" cy="58420"/>
                          </a:xfrm>
                          <a:custGeom>
                            <a:avLst/>
                            <a:gdLst>
                              <a:gd name="T0" fmla="*/ 197 w 198"/>
                              <a:gd name="T1" fmla="*/ 32 h 66"/>
                              <a:gd name="T2" fmla="*/ 131 w 198"/>
                              <a:gd name="T3" fmla="*/ 0 h 66"/>
                              <a:gd name="T4" fmla="*/ 131 w 198"/>
                              <a:gd name="T5" fmla="*/ 21 h 66"/>
                              <a:gd name="T6" fmla="*/ 0 w 198"/>
                              <a:gd name="T7" fmla="*/ 21 h 66"/>
                              <a:gd name="T8" fmla="*/ 0 w 198"/>
                              <a:gd name="T9" fmla="*/ 43 h 66"/>
                              <a:gd name="T10" fmla="*/ 131 w 198"/>
                              <a:gd name="T11" fmla="*/ 43 h 66"/>
                              <a:gd name="T12" fmla="*/ 131 w 198"/>
                              <a:gd name="T13" fmla="*/ 65 h 66"/>
                              <a:gd name="T14" fmla="*/ 197 w 198"/>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66">
                                <a:moveTo>
                                  <a:pt x="197" y="32"/>
                                </a:moveTo>
                                <a:lnTo>
                                  <a:pt x="131" y="0"/>
                                </a:lnTo>
                                <a:lnTo>
                                  <a:pt x="131" y="21"/>
                                </a:lnTo>
                                <a:lnTo>
                                  <a:pt x="0" y="21"/>
                                </a:lnTo>
                                <a:lnTo>
                                  <a:pt x="0" y="43"/>
                                </a:lnTo>
                                <a:lnTo>
                                  <a:pt x="131" y="43"/>
                                </a:lnTo>
                                <a:lnTo>
                                  <a:pt x="131" y="65"/>
                                </a:lnTo>
                                <a:lnTo>
                                  <a:pt x="197" y="32"/>
                                </a:lnTo>
                              </a:path>
                            </a:pathLst>
                          </a:custGeom>
                          <a:pattFill prst="pct20">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5" name="Freeform 3615" descr="20%"/>
                        <wps:cNvSpPr>
                          <a:spLocks/>
                        </wps:cNvSpPr>
                        <wps:spPr bwMode="auto">
                          <a:xfrm>
                            <a:off x="3648075" y="3205480"/>
                            <a:ext cx="67945" cy="97155"/>
                          </a:xfrm>
                          <a:custGeom>
                            <a:avLst/>
                            <a:gdLst>
                              <a:gd name="T0" fmla="*/ 33 w 67"/>
                              <a:gd name="T1" fmla="*/ 0 h 111"/>
                              <a:gd name="T2" fmla="*/ 66 w 67"/>
                              <a:gd name="T3" fmla="*/ 64 h 111"/>
                              <a:gd name="T4" fmla="*/ 44 w 67"/>
                              <a:gd name="T5" fmla="*/ 64 h 111"/>
                              <a:gd name="T6" fmla="*/ 44 w 67"/>
                              <a:gd name="T7" fmla="*/ 110 h 111"/>
                              <a:gd name="T8" fmla="*/ 22 w 67"/>
                              <a:gd name="T9" fmla="*/ 110 h 111"/>
                              <a:gd name="T10" fmla="*/ 22 w 67"/>
                              <a:gd name="T11" fmla="*/ 64 h 111"/>
                              <a:gd name="T12" fmla="*/ 0 w 67"/>
                              <a:gd name="T13" fmla="*/ 64 h 111"/>
                              <a:gd name="T14" fmla="*/ 33 w 67"/>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11">
                                <a:moveTo>
                                  <a:pt x="33" y="0"/>
                                </a:moveTo>
                                <a:lnTo>
                                  <a:pt x="66" y="64"/>
                                </a:lnTo>
                                <a:lnTo>
                                  <a:pt x="44" y="64"/>
                                </a:lnTo>
                                <a:lnTo>
                                  <a:pt x="44" y="110"/>
                                </a:lnTo>
                                <a:lnTo>
                                  <a:pt x="22" y="110"/>
                                </a:lnTo>
                                <a:lnTo>
                                  <a:pt x="22" y="64"/>
                                </a:lnTo>
                                <a:lnTo>
                                  <a:pt x="0" y="64"/>
                                </a:lnTo>
                                <a:lnTo>
                                  <a:pt x="33" y="0"/>
                                </a:lnTo>
                              </a:path>
                            </a:pathLst>
                          </a:custGeom>
                          <a:pattFill prst="pct20">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6" name="Freeform 3616"/>
                        <wps:cNvSpPr>
                          <a:spLocks/>
                        </wps:cNvSpPr>
                        <wps:spPr bwMode="auto">
                          <a:xfrm>
                            <a:off x="2721610" y="1821180"/>
                            <a:ext cx="1487805" cy="487045"/>
                          </a:xfrm>
                          <a:custGeom>
                            <a:avLst/>
                            <a:gdLst>
                              <a:gd name="T0" fmla="*/ 810 w 811"/>
                              <a:gd name="T1" fmla="*/ 35 h 547"/>
                              <a:gd name="T2" fmla="*/ 810 w 811"/>
                              <a:gd name="T3" fmla="*/ 0 h 547"/>
                              <a:gd name="T4" fmla="*/ 35 w 811"/>
                              <a:gd name="T5" fmla="*/ 0 h 547"/>
                              <a:gd name="T6" fmla="*/ 21 w 811"/>
                              <a:gd name="T7" fmla="*/ 0 h 547"/>
                              <a:gd name="T8" fmla="*/ 14 w 811"/>
                              <a:gd name="T9" fmla="*/ 7 h 547"/>
                              <a:gd name="T10" fmla="*/ 7 w 811"/>
                              <a:gd name="T11" fmla="*/ 14 h 547"/>
                              <a:gd name="T12" fmla="*/ 0 w 811"/>
                              <a:gd name="T13" fmla="*/ 21 h 547"/>
                              <a:gd name="T14" fmla="*/ 0 w 811"/>
                              <a:gd name="T15" fmla="*/ 546 h 5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1" h="547">
                                <a:moveTo>
                                  <a:pt x="810" y="35"/>
                                </a:moveTo>
                                <a:lnTo>
                                  <a:pt x="810" y="0"/>
                                </a:lnTo>
                                <a:lnTo>
                                  <a:pt x="35" y="0"/>
                                </a:lnTo>
                                <a:lnTo>
                                  <a:pt x="21" y="0"/>
                                </a:lnTo>
                                <a:lnTo>
                                  <a:pt x="14" y="7"/>
                                </a:lnTo>
                                <a:lnTo>
                                  <a:pt x="7" y="14"/>
                                </a:lnTo>
                                <a:lnTo>
                                  <a:pt x="0" y="21"/>
                                </a:lnTo>
                                <a:lnTo>
                                  <a:pt x="0" y="546"/>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7" name="Freeform 3617"/>
                        <wps:cNvSpPr>
                          <a:spLocks/>
                        </wps:cNvSpPr>
                        <wps:spPr bwMode="auto">
                          <a:xfrm>
                            <a:off x="3755390" y="2088515"/>
                            <a:ext cx="234315" cy="576580"/>
                          </a:xfrm>
                          <a:custGeom>
                            <a:avLst/>
                            <a:gdLst>
                              <a:gd name="T0" fmla="*/ 233 w 234"/>
                              <a:gd name="T1" fmla="*/ 0 h 527"/>
                              <a:gd name="T2" fmla="*/ 0 w 234"/>
                              <a:gd name="T3" fmla="*/ 0 h 527"/>
                              <a:gd name="T4" fmla="*/ 0 w 234"/>
                              <a:gd name="T5" fmla="*/ 505 h 527"/>
                              <a:gd name="T6" fmla="*/ 78 w 234"/>
                              <a:gd name="T7" fmla="*/ 526 h 527"/>
                              <a:gd name="T8" fmla="*/ 78 w 234"/>
                              <a:gd name="T9" fmla="*/ 76 h 527"/>
                              <a:gd name="T10" fmla="*/ 226 w 234"/>
                              <a:gd name="T11" fmla="*/ 76 h 527"/>
                            </a:gdLst>
                            <a:ahLst/>
                            <a:cxnLst>
                              <a:cxn ang="0">
                                <a:pos x="T0" y="T1"/>
                              </a:cxn>
                              <a:cxn ang="0">
                                <a:pos x="T2" y="T3"/>
                              </a:cxn>
                              <a:cxn ang="0">
                                <a:pos x="T4" y="T5"/>
                              </a:cxn>
                              <a:cxn ang="0">
                                <a:pos x="T6" y="T7"/>
                              </a:cxn>
                              <a:cxn ang="0">
                                <a:pos x="T8" y="T9"/>
                              </a:cxn>
                              <a:cxn ang="0">
                                <a:pos x="T10" y="T11"/>
                              </a:cxn>
                            </a:cxnLst>
                            <a:rect l="0" t="0" r="r" b="b"/>
                            <a:pathLst>
                              <a:path w="234" h="527">
                                <a:moveTo>
                                  <a:pt x="233" y="0"/>
                                </a:moveTo>
                                <a:lnTo>
                                  <a:pt x="0" y="0"/>
                                </a:lnTo>
                                <a:lnTo>
                                  <a:pt x="0" y="505"/>
                                </a:lnTo>
                                <a:lnTo>
                                  <a:pt x="78" y="526"/>
                                </a:lnTo>
                                <a:lnTo>
                                  <a:pt x="78" y="76"/>
                                </a:lnTo>
                                <a:lnTo>
                                  <a:pt x="226" y="76"/>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8" name="Freeform 3618" descr="Diagonales larges vers le bas"/>
                        <wps:cNvSpPr>
                          <a:spLocks/>
                        </wps:cNvSpPr>
                        <wps:spPr bwMode="auto">
                          <a:xfrm>
                            <a:off x="3610610" y="1706880"/>
                            <a:ext cx="172720" cy="57150"/>
                          </a:xfrm>
                          <a:custGeom>
                            <a:avLst/>
                            <a:gdLst>
                              <a:gd name="T0" fmla="*/ 0 w 170"/>
                              <a:gd name="T1" fmla="*/ 32 h 66"/>
                              <a:gd name="T2" fmla="*/ 66 w 170"/>
                              <a:gd name="T3" fmla="*/ 0 h 66"/>
                              <a:gd name="T4" fmla="*/ 66 w 170"/>
                              <a:gd name="T5" fmla="*/ 22 h 66"/>
                              <a:gd name="T6" fmla="*/ 169 w 170"/>
                              <a:gd name="T7" fmla="*/ 22 h 66"/>
                              <a:gd name="T8" fmla="*/ 169 w 170"/>
                              <a:gd name="T9" fmla="*/ 43 h 66"/>
                              <a:gd name="T10" fmla="*/ 66 w 170"/>
                              <a:gd name="T11" fmla="*/ 43 h 66"/>
                              <a:gd name="T12" fmla="*/ 66 w 170"/>
                              <a:gd name="T13" fmla="*/ 65 h 66"/>
                              <a:gd name="T14" fmla="*/ 0 w 170"/>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2"/>
                                </a:moveTo>
                                <a:lnTo>
                                  <a:pt x="66" y="0"/>
                                </a:lnTo>
                                <a:lnTo>
                                  <a:pt x="66" y="22"/>
                                </a:lnTo>
                                <a:lnTo>
                                  <a:pt x="169" y="22"/>
                                </a:lnTo>
                                <a:lnTo>
                                  <a:pt x="169" y="43"/>
                                </a:lnTo>
                                <a:lnTo>
                                  <a:pt x="66" y="43"/>
                                </a:lnTo>
                                <a:lnTo>
                                  <a:pt x="66" y="65"/>
                                </a:lnTo>
                                <a:lnTo>
                                  <a:pt x="0" y="32"/>
                                </a:lnTo>
                              </a:path>
                            </a:pathLst>
                          </a:custGeom>
                          <a:pattFill prst="wdDnDiag">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9" name="Freeform 3619"/>
                        <wps:cNvSpPr>
                          <a:spLocks/>
                        </wps:cNvSpPr>
                        <wps:spPr bwMode="auto">
                          <a:xfrm>
                            <a:off x="2334260" y="1263650"/>
                            <a:ext cx="2540" cy="246380"/>
                          </a:xfrm>
                          <a:custGeom>
                            <a:avLst/>
                            <a:gdLst>
                              <a:gd name="T0" fmla="*/ 0 w 1"/>
                              <a:gd name="T1" fmla="*/ 0 h 285"/>
                              <a:gd name="T2" fmla="*/ 0 w 1"/>
                              <a:gd name="T3" fmla="*/ 284 h 285"/>
                            </a:gdLst>
                            <a:ahLst/>
                            <a:cxnLst>
                              <a:cxn ang="0">
                                <a:pos x="T0" y="T1"/>
                              </a:cxn>
                              <a:cxn ang="0">
                                <a:pos x="T2" y="T3"/>
                              </a:cxn>
                            </a:cxnLst>
                            <a:rect l="0" t="0" r="r" b="b"/>
                            <a:pathLst>
                              <a:path w="1" h="285">
                                <a:moveTo>
                                  <a:pt x="0" y="0"/>
                                </a:moveTo>
                                <a:lnTo>
                                  <a:pt x="0" y="284"/>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0" name="Freeform 3620"/>
                        <wps:cNvSpPr>
                          <a:spLocks/>
                        </wps:cNvSpPr>
                        <wps:spPr bwMode="auto">
                          <a:xfrm>
                            <a:off x="2065020" y="1282065"/>
                            <a:ext cx="0" cy="227965"/>
                          </a:xfrm>
                          <a:custGeom>
                            <a:avLst/>
                            <a:gdLst>
                              <a:gd name="T0" fmla="*/ 0 w 1"/>
                              <a:gd name="T1" fmla="*/ 0 h 264"/>
                              <a:gd name="T2" fmla="*/ 0 w 1"/>
                              <a:gd name="T3" fmla="*/ 263 h 264"/>
                            </a:gdLst>
                            <a:ahLst/>
                            <a:cxnLst>
                              <a:cxn ang="0">
                                <a:pos x="T0" y="T1"/>
                              </a:cxn>
                              <a:cxn ang="0">
                                <a:pos x="T2" y="T3"/>
                              </a:cxn>
                            </a:cxnLst>
                            <a:rect l="0" t="0" r="r" b="b"/>
                            <a:pathLst>
                              <a:path w="1" h="264">
                                <a:moveTo>
                                  <a:pt x="0" y="0"/>
                                </a:moveTo>
                                <a:lnTo>
                                  <a:pt x="0" y="263"/>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1" name="Freeform 3621" descr="Diagonales larges vers le bas"/>
                        <wps:cNvSpPr>
                          <a:spLocks/>
                        </wps:cNvSpPr>
                        <wps:spPr bwMode="auto">
                          <a:xfrm>
                            <a:off x="2171065" y="1498600"/>
                            <a:ext cx="68580" cy="157480"/>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2" name="Freeform 3622" descr="Diagonales larges vers le bas"/>
                        <wps:cNvSpPr>
                          <a:spLocks/>
                        </wps:cNvSpPr>
                        <wps:spPr bwMode="auto">
                          <a:xfrm>
                            <a:off x="2291715" y="1550670"/>
                            <a:ext cx="94615" cy="68580"/>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3" name="Freeform 3623" descr="Diagonales larges vers le bas"/>
                        <wps:cNvSpPr>
                          <a:spLocks/>
                        </wps:cNvSpPr>
                        <wps:spPr bwMode="auto">
                          <a:xfrm>
                            <a:off x="2028825" y="1550670"/>
                            <a:ext cx="93345" cy="68580"/>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333399"/>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4" name="Freeform 3624"/>
                        <wps:cNvSpPr>
                          <a:spLocks/>
                        </wps:cNvSpPr>
                        <wps:spPr bwMode="auto">
                          <a:xfrm>
                            <a:off x="2413635" y="2700020"/>
                            <a:ext cx="121920" cy="54610"/>
                          </a:xfrm>
                          <a:custGeom>
                            <a:avLst/>
                            <a:gdLst>
                              <a:gd name="T0" fmla="*/ 120 w 121"/>
                              <a:gd name="T1" fmla="*/ 0 h 64"/>
                              <a:gd name="T2" fmla="*/ 0 w 121"/>
                              <a:gd name="T3" fmla="*/ 63 h 64"/>
                            </a:gdLst>
                            <a:ahLst/>
                            <a:cxnLst>
                              <a:cxn ang="0">
                                <a:pos x="T0" y="T1"/>
                              </a:cxn>
                              <a:cxn ang="0">
                                <a:pos x="T2" y="T3"/>
                              </a:cxn>
                            </a:cxnLst>
                            <a:rect l="0" t="0" r="r" b="b"/>
                            <a:pathLst>
                              <a:path w="121" h="64">
                                <a:moveTo>
                                  <a:pt x="120" y="0"/>
                                </a:moveTo>
                                <a:lnTo>
                                  <a:pt x="0" y="63"/>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5" name="Freeform 3625"/>
                        <wps:cNvSpPr>
                          <a:spLocks/>
                        </wps:cNvSpPr>
                        <wps:spPr bwMode="auto">
                          <a:xfrm>
                            <a:off x="2449195" y="2716530"/>
                            <a:ext cx="114935" cy="55880"/>
                          </a:xfrm>
                          <a:custGeom>
                            <a:avLst/>
                            <a:gdLst>
                              <a:gd name="T0" fmla="*/ 0 w 113"/>
                              <a:gd name="T1" fmla="*/ 62 h 63"/>
                              <a:gd name="T2" fmla="*/ 112 w 113"/>
                              <a:gd name="T3" fmla="*/ 0 h 63"/>
                            </a:gdLst>
                            <a:ahLst/>
                            <a:cxnLst>
                              <a:cxn ang="0">
                                <a:pos x="T0" y="T1"/>
                              </a:cxn>
                              <a:cxn ang="0">
                                <a:pos x="T2" y="T3"/>
                              </a:cxn>
                            </a:cxnLst>
                            <a:rect l="0" t="0" r="r" b="b"/>
                            <a:pathLst>
                              <a:path w="113" h="63">
                                <a:moveTo>
                                  <a:pt x="0" y="62"/>
                                </a:moveTo>
                                <a:lnTo>
                                  <a:pt x="112"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6" name="Freeform 3626"/>
                        <wps:cNvSpPr>
                          <a:spLocks/>
                        </wps:cNvSpPr>
                        <wps:spPr bwMode="auto">
                          <a:xfrm>
                            <a:off x="2518410" y="2729865"/>
                            <a:ext cx="775970" cy="250825"/>
                          </a:xfrm>
                          <a:custGeom>
                            <a:avLst/>
                            <a:gdLst>
                              <a:gd name="T0" fmla="*/ 0 w 269"/>
                              <a:gd name="T1" fmla="*/ 0 h 160"/>
                              <a:gd name="T2" fmla="*/ 268 w 269"/>
                              <a:gd name="T3" fmla="*/ 159 h 160"/>
                            </a:gdLst>
                            <a:ahLst/>
                            <a:cxnLst>
                              <a:cxn ang="0">
                                <a:pos x="T0" y="T1"/>
                              </a:cxn>
                              <a:cxn ang="0">
                                <a:pos x="T2" y="T3"/>
                              </a:cxn>
                            </a:cxnLst>
                            <a:rect l="0" t="0" r="r" b="b"/>
                            <a:pathLst>
                              <a:path w="269" h="160">
                                <a:moveTo>
                                  <a:pt x="0" y="0"/>
                                </a:moveTo>
                                <a:lnTo>
                                  <a:pt x="268" y="159"/>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7" name="Freeform 3627"/>
                        <wps:cNvSpPr>
                          <a:spLocks/>
                        </wps:cNvSpPr>
                        <wps:spPr bwMode="auto">
                          <a:xfrm>
                            <a:off x="2483485" y="2755900"/>
                            <a:ext cx="810895" cy="269875"/>
                          </a:xfrm>
                          <a:custGeom>
                            <a:avLst/>
                            <a:gdLst>
                              <a:gd name="T0" fmla="*/ 0 w 290"/>
                              <a:gd name="T1" fmla="*/ 0 h 167"/>
                              <a:gd name="T2" fmla="*/ 289 w 290"/>
                              <a:gd name="T3" fmla="*/ 166 h 167"/>
                            </a:gdLst>
                            <a:ahLst/>
                            <a:cxnLst>
                              <a:cxn ang="0">
                                <a:pos x="T0" y="T1"/>
                              </a:cxn>
                              <a:cxn ang="0">
                                <a:pos x="T2" y="T3"/>
                              </a:cxn>
                            </a:cxnLst>
                            <a:rect l="0" t="0" r="r" b="b"/>
                            <a:pathLst>
                              <a:path w="290" h="167">
                                <a:moveTo>
                                  <a:pt x="0" y="0"/>
                                </a:moveTo>
                                <a:lnTo>
                                  <a:pt x="289" y="166"/>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8" name="Freeform 3628"/>
                        <wps:cNvSpPr>
                          <a:spLocks/>
                        </wps:cNvSpPr>
                        <wps:spPr bwMode="auto">
                          <a:xfrm>
                            <a:off x="4232275" y="2493645"/>
                            <a:ext cx="1905" cy="31115"/>
                          </a:xfrm>
                          <a:custGeom>
                            <a:avLst/>
                            <a:gdLst>
                              <a:gd name="T0" fmla="*/ 0 w 1"/>
                              <a:gd name="T1" fmla="*/ 34 h 35"/>
                              <a:gd name="T2" fmla="*/ 0 w 1"/>
                              <a:gd name="T3" fmla="*/ 0 h 35"/>
                            </a:gdLst>
                            <a:ahLst/>
                            <a:cxnLst>
                              <a:cxn ang="0">
                                <a:pos x="T0" y="T1"/>
                              </a:cxn>
                              <a:cxn ang="0">
                                <a:pos x="T2" y="T3"/>
                              </a:cxn>
                            </a:cxnLst>
                            <a:rect l="0" t="0" r="r" b="b"/>
                            <a:pathLst>
                              <a:path w="1" h="35">
                                <a:moveTo>
                                  <a:pt x="0" y="34"/>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9" name="Freeform 3629"/>
                        <wps:cNvSpPr>
                          <a:spLocks/>
                        </wps:cNvSpPr>
                        <wps:spPr bwMode="auto">
                          <a:xfrm>
                            <a:off x="2485390" y="2362200"/>
                            <a:ext cx="1270" cy="37465"/>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0" name="Freeform 3630"/>
                        <wps:cNvSpPr>
                          <a:spLocks/>
                        </wps:cNvSpPr>
                        <wps:spPr bwMode="auto">
                          <a:xfrm>
                            <a:off x="2447925" y="3623945"/>
                            <a:ext cx="215265" cy="1270"/>
                          </a:xfrm>
                          <a:custGeom>
                            <a:avLst/>
                            <a:gdLst>
                              <a:gd name="T0" fmla="*/ 0 w 212"/>
                              <a:gd name="T1" fmla="*/ 0 h 1"/>
                              <a:gd name="T2" fmla="*/ 211 w 212"/>
                              <a:gd name="T3" fmla="*/ 0 h 1"/>
                            </a:gdLst>
                            <a:ahLst/>
                            <a:cxnLst>
                              <a:cxn ang="0">
                                <a:pos x="T0" y="T1"/>
                              </a:cxn>
                              <a:cxn ang="0">
                                <a:pos x="T2" y="T3"/>
                              </a:cxn>
                            </a:cxnLst>
                            <a:rect l="0" t="0" r="r" b="b"/>
                            <a:pathLst>
                              <a:path w="212" h="1">
                                <a:moveTo>
                                  <a:pt x="0" y="0"/>
                                </a:moveTo>
                                <a:lnTo>
                                  <a:pt x="21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1" name="Freeform 3631"/>
                        <wps:cNvSpPr>
                          <a:spLocks/>
                        </wps:cNvSpPr>
                        <wps:spPr bwMode="auto">
                          <a:xfrm>
                            <a:off x="2888615" y="3480435"/>
                            <a:ext cx="1270" cy="179705"/>
                          </a:xfrm>
                          <a:custGeom>
                            <a:avLst/>
                            <a:gdLst>
                              <a:gd name="T0" fmla="*/ 0 w 1"/>
                              <a:gd name="T1" fmla="*/ 0 h 208"/>
                              <a:gd name="T2" fmla="*/ 0 w 1"/>
                              <a:gd name="T3" fmla="*/ 207 h 208"/>
                            </a:gdLst>
                            <a:ahLst/>
                            <a:cxnLst>
                              <a:cxn ang="0">
                                <a:pos x="T0" y="T1"/>
                              </a:cxn>
                              <a:cxn ang="0">
                                <a:pos x="T2" y="T3"/>
                              </a:cxn>
                            </a:cxnLst>
                            <a:rect l="0" t="0" r="r" b="b"/>
                            <a:pathLst>
                              <a:path w="1" h="208">
                                <a:moveTo>
                                  <a:pt x="0" y="0"/>
                                </a:moveTo>
                                <a:lnTo>
                                  <a:pt x="0" y="207"/>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2" name="Freeform 3632"/>
                        <wps:cNvSpPr>
                          <a:spLocks/>
                        </wps:cNvSpPr>
                        <wps:spPr bwMode="auto">
                          <a:xfrm>
                            <a:off x="2967990" y="3533140"/>
                            <a:ext cx="65405" cy="108585"/>
                          </a:xfrm>
                          <a:custGeom>
                            <a:avLst/>
                            <a:gdLst>
                              <a:gd name="T0" fmla="*/ 0 w 65"/>
                              <a:gd name="T1" fmla="*/ 124 h 125"/>
                              <a:gd name="T2" fmla="*/ 64 w 65"/>
                              <a:gd name="T3" fmla="*/ 124 h 125"/>
                              <a:gd name="T4" fmla="*/ 64 w 65"/>
                              <a:gd name="T5" fmla="*/ 0 h 125"/>
                              <a:gd name="T6" fmla="*/ 45 w 65"/>
                              <a:gd name="T7" fmla="*/ 0 h 125"/>
                            </a:gdLst>
                            <a:ahLst/>
                            <a:cxnLst>
                              <a:cxn ang="0">
                                <a:pos x="T0" y="T1"/>
                              </a:cxn>
                              <a:cxn ang="0">
                                <a:pos x="T2" y="T3"/>
                              </a:cxn>
                              <a:cxn ang="0">
                                <a:pos x="T4" y="T5"/>
                              </a:cxn>
                              <a:cxn ang="0">
                                <a:pos x="T6" y="T7"/>
                              </a:cxn>
                            </a:cxnLst>
                            <a:rect l="0" t="0" r="r" b="b"/>
                            <a:pathLst>
                              <a:path w="65" h="125">
                                <a:moveTo>
                                  <a:pt x="0" y="124"/>
                                </a:moveTo>
                                <a:lnTo>
                                  <a:pt x="64" y="124"/>
                                </a:lnTo>
                                <a:lnTo>
                                  <a:pt x="64" y="0"/>
                                </a:lnTo>
                                <a:lnTo>
                                  <a:pt x="45"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3" name="Line 3633"/>
                        <wps:cNvCnPr/>
                        <wps:spPr bwMode="auto">
                          <a:xfrm>
                            <a:off x="2881630" y="3262630"/>
                            <a:ext cx="0" cy="196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44" name="Text Box 3634"/>
                        <wps:cNvSpPr txBox="1">
                          <a:spLocks noChangeArrowheads="1"/>
                        </wps:cNvSpPr>
                        <wps:spPr bwMode="auto">
                          <a:xfrm>
                            <a:off x="3426460" y="2728595"/>
                            <a:ext cx="4425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jc w:val="center"/>
                                <w:rPr>
                                  <w:rFonts w:ascii="Arial Black" w:cs="Arial Black"/>
                                  <w:b/>
                                  <w:bCs/>
                                  <w:color w:val="FFFFFF"/>
                                  <w:sz w:val="21"/>
                                  <w:szCs w:val="21"/>
                                  <w:lang w:val="en-US"/>
                                </w:rPr>
                              </w:pPr>
                              <w:r w:rsidRPr="00EB2639">
                                <w:rPr>
                                  <w:b/>
                                  <w:bCs/>
                                  <w:color w:val="000000"/>
                                  <w:sz w:val="16"/>
                                  <w:szCs w:val="16"/>
                                  <w:lang w:val="en-US"/>
                                </w:rPr>
                                <w:t>R338</w:t>
                              </w:r>
                            </w:p>
                          </w:txbxContent>
                        </wps:txbx>
                        <wps:bodyPr rot="0" vert="horz" wrap="square" lIns="0" tIns="0" rIns="0" bIns="0" anchor="t" anchorCtr="0" upright="1">
                          <a:noAutofit/>
                        </wps:bodyPr>
                      </wps:wsp>
                      <wps:wsp>
                        <wps:cNvPr id="7145" name="Oval 3635"/>
                        <wps:cNvSpPr>
                          <a:spLocks noChangeArrowheads="1"/>
                        </wps:cNvSpPr>
                        <wps:spPr bwMode="auto">
                          <a:xfrm>
                            <a:off x="2766060" y="2172335"/>
                            <a:ext cx="46355" cy="38100"/>
                          </a:xfrm>
                          <a:prstGeom prst="ellipse">
                            <a:avLst/>
                          </a:prstGeom>
                          <a:solidFill>
                            <a:srgbClr val="FFFFCC"/>
                          </a:solidFill>
                          <a:ln w="12700">
                            <a:solidFill>
                              <a:srgbClr val="FF3300"/>
                            </a:solidFill>
                            <a:round/>
                            <a:headEnd/>
                            <a:tailEnd/>
                          </a:ln>
                        </wps:spPr>
                        <wps:txbx>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wps:txbx>
                        <wps:bodyPr rot="0" vert="horz" wrap="square" lIns="40435" tIns="20217" rIns="40435" bIns="20217" anchor="ctr" anchorCtr="0" upright="1">
                          <a:noAutofit/>
                        </wps:bodyPr>
                      </wps:wsp>
                      <wps:wsp>
                        <wps:cNvPr id="7146" name="Oval 3636"/>
                        <wps:cNvSpPr>
                          <a:spLocks noChangeArrowheads="1"/>
                        </wps:cNvSpPr>
                        <wps:spPr bwMode="auto">
                          <a:xfrm>
                            <a:off x="2766060" y="1946910"/>
                            <a:ext cx="46355" cy="38735"/>
                          </a:xfrm>
                          <a:prstGeom prst="ellipse">
                            <a:avLst/>
                          </a:prstGeom>
                          <a:solidFill>
                            <a:srgbClr val="FFFFCC"/>
                          </a:solidFill>
                          <a:ln w="12700">
                            <a:solidFill>
                              <a:srgbClr val="FF3300"/>
                            </a:solidFill>
                            <a:round/>
                            <a:headEnd/>
                            <a:tailEnd/>
                          </a:ln>
                        </wps:spPr>
                        <wps:txbx>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wps:txbx>
                        <wps:bodyPr rot="0" vert="horz" wrap="square" lIns="40435" tIns="20217" rIns="40435" bIns="20217" anchor="ctr" anchorCtr="0" upright="1">
                          <a:noAutofit/>
                        </wps:bodyPr>
                      </wps:wsp>
                      <wps:wsp>
                        <wps:cNvPr id="7147" name="Line 3637"/>
                        <wps:cNvCnPr/>
                        <wps:spPr bwMode="auto">
                          <a:xfrm>
                            <a:off x="3181985" y="1884680"/>
                            <a:ext cx="0" cy="392430"/>
                          </a:xfrm>
                          <a:prstGeom prst="line">
                            <a:avLst/>
                          </a:prstGeom>
                          <a:noFill/>
                          <a:ln w="12700">
                            <a:solidFill>
                              <a:srgbClr val="FF3300"/>
                            </a:solidFill>
                            <a:round/>
                            <a:headEnd/>
                            <a:tailEnd/>
                          </a:ln>
                          <a:extLst>
                            <a:ext uri="{909E8E84-426E-40DD-AFC4-6F175D3DCCD1}">
                              <a14:hiddenFill xmlns:a14="http://schemas.microsoft.com/office/drawing/2010/main">
                                <a:noFill/>
                              </a14:hiddenFill>
                            </a:ext>
                          </a:extLst>
                        </wps:spPr>
                        <wps:bodyPr/>
                      </wps:wsp>
                      <wps:wsp>
                        <wps:cNvPr id="7148" name="Oval 3638"/>
                        <wps:cNvSpPr>
                          <a:spLocks noChangeArrowheads="1"/>
                        </wps:cNvSpPr>
                        <wps:spPr bwMode="auto">
                          <a:xfrm>
                            <a:off x="3136265" y="2006600"/>
                            <a:ext cx="89535" cy="78740"/>
                          </a:xfrm>
                          <a:prstGeom prst="ellipse">
                            <a:avLst/>
                          </a:prstGeom>
                          <a:solidFill>
                            <a:srgbClr val="FFFFFF"/>
                          </a:solidFill>
                          <a:ln w="12700">
                            <a:solidFill>
                              <a:srgbClr val="FF3300"/>
                            </a:solidFill>
                            <a:round/>
                            <a:headEnd/>
                            <a:tailEnd/>
                          </a:ln>
                        </wps:spPr>
                        <wps:bodyPr rot="0" vert="horz" wrap="square" lIns="91440" tIns="45720" rIns="91440" bIns="45720" anchor="ctr" anchorCtr="0" upright="1">
                          <a:noAutofit/>
                        </wps:bodyPr>
                      </wps:wsp>
                      <wps:wsp>
                        <wps:cNvPr id="7149" name="Text Box 3639"/>
                        <wps:cNvSpPr txBox="1">
                          <a:spLocks noChangeArrowheads="1"/>
                        </wps:cNvSpPr>
                        <wps:spPr bwMode="auto">
                          <a:xfrm>
                            <a:off x="4274820" y="3007995"/>
                            <a:ext cx="5734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dR 336</w:t>
                              </w:r>
                            </w:p>
                          </w:txbxContent>
                        </wps:txbx>
                        <wps:bodyPr rot="0" vert="horz" wrap="square" lIns="0" tIns="0" rIns="0" bIns="0" anchor="t" anchorCtr="0" upright="1">
                          <a:noAutofit/>
                        </wps:bodyPr>
                      </wps:wsp>
                      <wps:wsp>
                        <wps:cNvPr id="7150" name="Line 3640"/>
                        <wps:cNvCnPr/>
                        <wps:spPr bwMode="auto">
                          <a:xfrm>
                            <a:off x="3960495" y="3006725"/>
                            <a:ext cx="300990" cy="0"/>
                          </a:xfrm>
                          <a:prstGeom prst="line">
                            <a:avLst/>
                          </a:prstGeom>
                          <a:noFill/>
                          <a:ln w="12700">
                            <a:solidFill>
                              <a:srgbClr val="FF3300"/>
                            </a:solidFill>
                            <a:round/>
                            <a:headEnd/>
                            <a:tailEnd/>
                          </a:ln>
                          <a:extLst>
                            <a:ext uri="{909E8E84-426E-40DD-AFC4-6F175D3DCCD1}">
                              <a14:hiddenFill xmlns:a14="http://schemas.microsoft.com/office/drawing/2010/main">
                                <a:noFill/>
                              </a14:hiddenFill>
                            </a:ext>
                          </a:extLst>
                        </wps:spPr>
                        <wps:bodyPr/>
                      </wps:wsp>
                      <wps:wsp>
                        <wps:cNvPr id="7151" name="Line 3641"/>
                        <wps:cNvCnPr/>
                        <wps:spPr bwMode="auto">
                          <a:xfrm>
                            <a:off x="3968750" y="3161030"/>
                            <a:ext cx="30099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152" name="Line 3642"/>
                        <wps:cNvCnPr/>
                        <wps:spPr bwMode="auto">
                          <a:xfrm>
                            <a:off x="4260215" y="3000375"/>
                            <a:ext cx="0" cy="160655"/>
                          </a:xfrm>
                          <a:prstGeom prst="line">
                            <a:avLst/>
                          </a:prstGeom>
                          <a:noFill/>
                          <a:ln w="12700">
                            <a:solidFill>
                              <a:srgbClr val="FF3300"/>
                            </a:solidFill>
                            <a:round/>
                            <a:headEnd/>
                            <a:tailEnd/>
                          </a:ln>
                          <a:extLst>
                            <a:ext uri="{909E8E84-426E-40DD-AFC4-6F175D3DCCD1}">
                              <a14:hiddenFill xmlns:a14="http://schemas.microsoft.com/office/drawing/2010/main">
                                <a:noFill/>
                              </a14:hiddenFill>
                            </a:ext>
                          </a:extLst>
                        </wps:spPr>
                        <wps:bodyPr/>
                      </wps:wsp>
                      <wps:wsp>
                        <wps:cNvPr id="7153" name="Oval 3643"/>
                        <wps:cNvSpPr>
                          <a:spLocks noChangeArrowheads="1"/>
                        </wps:cNvSpPr>
                        <wps:spPr bwMode="auto">
                          <a:xfrm>
                            <a:off x="4239260" y="3063240"/>
                            <a:ext cx="45085" cy="37465"/>
                          </a:xfrm>
                          <a:prstGeom prst="ellipse">
                            <a:avLst/>
                          </a:prstGeom>
                          <a:solidFill>
                            <a:srgbClr val="FFFFCC"/>
                          </a:solidFill>
                          <a:ln w="12700">
                            <a:solidFill>
                              <a:srgbClr val="FF3300"/>
                            </a:solidFill>
                            <a:round/>
                            <a:headEnd/>
                            <a:tailEnd/>
                          </a:ln>
                        </wps:spPr>
                        <wps:txbx>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wps:txbx>
                        <wps:bodyPr rot="0" vert="horz" wrap="square" lIns="40435" tIns="20217" rIns="40435" bIns="20217" anchor="ctr" anchorCtr="0" upright="1">
                          <a:noAutofit/>
                        </wps:bodyPr>
                      </wps:wsp>
                      <wps:wsp>
                        <wps:cNvPr id="7154" name="Text Box 3644"/>
                        <wps:cNvSpPr txBox="1">
                          <a:spLocks noChangeArrowheads="1"/>
                        </wps:cNvSpPr>
                        <wps:spPr bwMode="auto">
                          <a:xfrm rot="2727666">
                            <a:off x="3562350" y="2265045"/>
                            <a:ext cx="276860" cy="4184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rPr>
                                  <w:rFonts w:ascii="Arial Black" w:cs="Arial Black"/>
                                  <w:b/>
                                  <w:bCs/>
                                  <w:color w:val="FFFFFF"/>
                                  <w:sz w:val="21"/>
                                  <w:szCs w:val="21"/>
                                  <w:lang w:val="en-US"/>
                                </w:rPr>
                              </w:pPr>
                            </w:p>
                          </w:txbxContent>
                        </wps:txbx>
                        <wps:bodyPr rot="16200000" vert="horz" wrap="square" lIns="0" tIns="0" rIns="0" bIns="0" anchor="t" anchorCtr="0" upright="1">
                          <a:noAutofit/>
                        </wps:bodyPr>
                      </wps:wsp>
                      <wps:wsp>
                        <wps:cNvPr id="7155" name="AutoShape 3645"/>
                        <wps:cNvSpPr>
                          <a:spLocks noChangeArrowheads="1"/>
                        </wps:cNvSpPr>
                        <wps:spPr bwMode="auto">
                          <a:xfrm>
                            <a:off x="662940" y="2948305"/>
                            <a:ext cx="1652905" cy="661035"/>
                          </a:xfrm>
                          <a:prstGeom prst="wedgeRoundRectCallout">
                            <a:avLst>
                              <a:gd name="adj1" fmla="val 93065"/>
                              <a:gd name="adj2" fmla="val -122144"/>
                              <a:gd name="adj3" fmla="val 16667"/>
                            </a:avLst>
                          </a:prstGeom>
                          <a:solidFill>
                            <a:srgbClr val="FFFFCC"/>
                          </a:solidFill>
                          <a:ln w="9525">
                            <a:solidFill>
                              <a:srgbClr val="000000"/>
                            </a:solidFill>
                            <a:miter lim="800000"/>
                            <a:headEnd/>
                            <a:tailEnd/>
                          </a:ln>
                        </wps:spPr>
                        <wps:txbx>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wps:txbx>
                        <wps:bodyPr rot="0" vert="horz" wrap="square" lIns="40435" tIns="20217" rIns="40435" bIns="20217" anchor="t" anchorCtr="0" upright="1">
                          <a:noAutofit/>
                        </wps:bodyPr>
                      </wps:wsp>
                      <wps:wsp>
                        <wps:cNvPr id="7156" name="AutoShape 3646"/>
                        <wps:cNvSpPr>
                          <a:spLocks noChangeArrowheads="1"/>
                        </wps:cNvSpPr>
                        <wps:spPr bwMode="auto">
                          <a:xfrm>
                            <a:off x="4346575" y="1060450"/>
                            <a:ext cx="1368425" cy="1064895"/>
                          </a:xfrm>
                          <a:prstGeom prst="wedgeRoundRectCallout">
                            <a:avLst>
                              <a:gd name="adj1" fmla="val -40347"/>
                              <a:gd name="adj2" fmla="val 129069"/>
                              <a:gd name="adj3" fmla="val 16667"/>
                            </a:avLst>
                          </a:prstGeom>
                          <a:solidFill>
                            <a:srgbClr val="FFFFCC"/>
                          </a:solidFill>
                          <a:ln w="9525">
                            <a:solidFill>
                              <a:srgbClr val="000000"/>
                            </a:solidFill>
                            <a:miter lim="800000"/>
                            <a:headEnd/>
                            <a:tailEnd/>
                          </a:ln>
                        </wps:spPr>
                        <wps:txbx>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wps:txbx>
                        <wps:bodyPr rot="0" vert="horz" wrap="square" lIns="40435" tIns="20217" rIns="40435" bIns="20217" anchor="t" anchorCtr="0" upright="1">
                          <a:noAutofit/>
                        </wps:bodyPr>
                      </wps:wsp>
                      <wps:wsp>
                        <wps:cNvPr id="7157" name="Line 3647"/>
                        <wps:cNvCnPr/>
                        <wps:spPr bwMode="auto">
                          <a:xfrm>
                            <a:off x="3982085" y="2089785"/>
                            <a:ext cx="13843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158" name="Line 3648"/>
                        <wps:cNvCnPr/>
                        <wps:spPr bwMode="auto">
                          <a:xfrm>
                            <a:off x="3958590" y="2158365"/>
                            <a:ext cx="16954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159" name="Arc 3649"/>
                        <wps:cNvSpPr>
                          <a:spLocks/>
                        </wps:cNvSpPr>
                        <wps:spPr bwMode="auto">
                          <a:xfrm rot="10792573" flipH="1">
                            <a:off x="2536190" y="2284730"/>
                            <a:ext cx="185420" cy="198755"/>
                          </a:xfrm>
                          <a:custGeom>
                            <a:avLst/>
                            <a:gdLst>
                              <a:gd name="G0" fmla="+- 163 0 0"/>
                              <a:gd name="G1" fmla="+- 21600 0 0"/>
                              <a:gd name="G2" fmla="+- 21600 0 0"/>
                              <a:gd name="T0" fmla="*/ 0 w 21763"/>
                              <a:gd name="T1" fmla="*/ 1 h 21958"/>
                              <a:gd name="T2" fmla="*/ 21760 w 21763"/>
                              <a:gd name="T3" fmla="*/ 21958 h 21958"/>
                              <a:gd name="T4" fmla="*/ 163 w 21763"/>
                              <a:gd name="T5" fmla="*/ 21600 h 21958"/>
                            </a:gdLst>
                            <a:ahLst/>
                            <a:cxnLst>
                              <a:cxn ang="0">
                                <a:pos x="T0" y="T1"/>
                              </a:cxn>
                              <a:cxn ang="0">
                                <a:pos x="T2" y="T3"/>
                              </a:cxn>
                              <a:cxn ang="0">
                                <a:pos x="T4" y="T5"/>
                              </a:cxn>
                            </a:cxnLst>
                            <a:rect l="0" t="0" r="r" b="b"/>
                            <a:pathLst>
                              <a:path w="21763" h="21958" fill="none" extrusionOk="0">
                                <a:moveTo>
                                  <a:pt x="-1" y="0"/>
                                </a:moveTo>
                                <a:cubicBezTo>
                                  <a:pt x="54" y="0"/>
                                  <a:pt x="108" y="-1"/>
                                  <a:pt x="163" y="0"/>
                                </a:cubicBezTo>
                                <a:cubicBezTo>
                                  <a:pt x="12092" y="0"/>
                                  <a:pt x="21763" y="9670"/>
                                  <a:pt x="21763" y="21600"/>
                                </a:cubicBezTo>
                                <a:cubicBezTo>
                                  <a:pt x="21763" y="21719"/>
                                  <a:pt x="21762" y="21838"/>
                                  <a:pt x="21760" y="21958"/>
                                </a:cubicBezTo>
                              </a:path>
                              <a:path w="21763" h="21958" stroke="0" extrusionOk="0">
                                <a:moveTo>
                                  <a:pt x="-1" y="0"/>
                                </a:moveTo>
                                <a:cubicBezTo>
                                  <a:pt x="54" y="0"/>
                                  <a:pt x="108" y="-1"/>
                                  <a:pt x="163" y="0"/>
                                </a:cubicBezTo>
                                <a:cubicBezTo>
                                  <a:pt x="12092" y="0"/>
                                  <a:pt x="21763" y="9670"/>
                                  <a:pt x="21763" y="21600"/>
                                </a:cubicBezTo>
                                <a:cubicBezTo>
                                  <a:pt x="21763" y="21719"/>
                                  <a:pt x="21762" y="21838"/>
                                  <a:pt x="21760" y="21958"/>
                                </a:cubicBezTo>
                                <a:lnTo>
                                  <a:pt x="163" y="21600"/>
                                </a:lnTo>
                                <a:close/>
                              </a:path>
                            </a:pathLst>
                          </a:custGeom>
                          <a:noFill/>
                          <a:ln w="317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160" name="Arc 3650"/>
                        <wps:cNvSpPr>
                          <a:spLocks/>
                        </wps:cNvSpPr>
                        <wps:spPr bwMode="auto">
                          <a:xfrm rot="10792573" flipH="1">
                            <a:off x="2546985" y="2218690"/>
                            <a:ext cx="94615" cy="195580"/>
                          </a:xfrm>
                          <a:custGeom>
                            <a:avLst/>
                            <a:gdLst>
                              <a:gd name="G0" fmla="+- 163 0 0"/>
                              <a:gd name="G1" fmla="+- 21600 0 0"/>
                              <a:gd name="G2" fmla="+- 21600 0 0"/>
                              <a:gd name="T0" fmla="*/ 0 w 21392"/>
                              <a:gd name="T1" fmla="*/ 1 h 21600"/>
                              <a:gd name="T2" fmla="*/ 21392 w 21392"/>
                              <a:gd name="T3" fmla="*/ 17613 h 21600"/>
                              <a:gd name="T4" fmla="*/ 163 w 21392"/>
                              <a:gd name="T5" fmla="*/ 21600 h 21600"/>
                            </a:gdLst>
                            <a:ahLst/>
                            <a:cxnLst>
                              <a:cxn ang="0">
                                <a:pos x="T0" y="T1"/>
                              </a:cxn>
                              <a:cxn ang="0">
                                <a:pos x="T2" y="T3"/>
                              </a:cxn>
                              <a:cxn ang="0">
                                <a:pos x="T4" y="T5"/>
                              </a:cxn>
                            </a:cxnLst>
                            <a:rect l="0" t="0" r="r" b="b"/>
                            <a:pathLst>
                              <a:path w="21392" h="21600" fill="none" extrusionOk="0">
                                <a:moveTo>
                                  <a:pt x="-1" y="0"/>
                                </a:moveTo>
                                <a:cubicBezTo>
                                  <a:pt x="54" y="0"/>
                                  <a:pt x="108" y="-1"/>
                                  <a:pt x="163" y="0"/>
                                </a:cubicBezTo>
                                <a:cubicBezTo>
                                  <a:pt x="10554" y="0"/>
                                  <a:pt x="19473" y="7399"/>
                                  <a:pt x="21391" y="17613"/>
                                </a:cubicBezTo>
                              </a:path>
                              <a:path w="21392" h="21600" stroke="0" extrusionOk="0">
                                <a:moveTo>
                                  <a:pt x="-1" y="0"/>
                                </a:moveTo>
                                <a:cubicBezTo>
                                  <a:pt x="54" y="0"/>
                                  <a:pt x="108" y="-1"/>
                                  <a:pt x="163" y="0"/>
                                </a:cubicBezTo>
                                <a:cubicBezTo>
                                  <a:pt x="10554" y="0"/>
                                  <a:pt x="19473" y="7399"/>
                                  <a:pt x="21391" y="17613"/>
                                </a:cubicBezTo>
                                <a:lnTo>
                                  <a:pt x="163" y="21600"/>
                                </a:lnTo>
                                <a:close/>
                              </a:path>
                            </a:pathLst>
                          </a:custGeom>
                          <a:noFill/>
                          <a:ln w="3175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161" name="Text Box 3651"/>
                        <wps:cNvSpPr txBox="1">
                          <a:spLocks noChangeArrowheads="1"/>
                        </wps:cNvSpPr>
                        <wps:spPr bwMode="auto">
                          <a:xfrm>
                            <a:off x="4393565" y="1107440"/>
                            <a:ext cx="115887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66"/>
                                </a:solidFill>
                                <a:miter lim="800000"/>
                                <a:headEnd/>
                                <a:tailEnd/>
                              </a14:hiddenLine>
                            </a:ext>
                          </a:extLst>
                        </wps:spPr>
                        <wps:txbx>
                          <w:txbxContent>
                            <w:p w:rsidR="009A41B3" w:rsidRPr="001543A2" w:rsidRDefault="009A41B3" w:rsidP="004F573C">
                              <w:pPr>
                                <w:autoSpaceDE w:val="0"/>
                                <w:autoSpaceDN w:val="0"/>
                                <w:bidi/>
                                <w:adjustRightInd w:val="0"/>
                                <w:jc w:val="center"/>
                                <w:rPr>
                                  <w:rFonts w:ascii="Arial Black" w:cs="Arial Black"/>
                                  <w:b/>
                                  <w:bCs/>
                                  <w:color w:val="FFFFFF"/>
                                </w:rPr>
                              </w:pPr>
                              <w:r w:rsidRPr="001543A2">
                                <w:rPr>
                                  <w:rFonts w:ascii="Arial" w:hAnsi="Arial" w:cs="Arial"/>
                                  <w:b/>
                                  <w:bCs/>
                                  <w:i/>
                                  <w:iCs/>
                                  <w:color w:val="000000"/>
                                  <w:sz w:val="16"/>
                                  <w:szCs w:val="16"/>
                                </w:rPr>
                                <w:t xml:space="preserve"> </w:t>
                              </w:r>
                              <w:r w:rsidRPr="001543A2">
                                <w:rPr>
                                  <w:rFonts w:ascii="Arial" w:hAnsi="Arial" w:cs="Arial"/>
                                  <w:b/>
                                  <w:bCs/>
                                  <w:i/>
                                  <w:iCs/>
                                  <w:color w:val="000000"/>
                                </w:rPr>
                                <w:t>Installation de prise de pression pour le suivi du débit d´air</w:t>
                              </w:r>
                            </w:p>
                          </w:txbxContent>
                        </wps:txbx>
                        <wps:bodyPr rot="0" vert="horz" wrap="square" lIns="40435" tIns="20217" rIns="40435" bIns="20217" anchor="t" anchorCtr="0" upright="1">
                          <a:noAutofit/>
                        </wps:bodyPr>
                      </wps:wsp>
                      <wps:wsp>
                        <wps:cNvPr id="7162" name="Text Box 3652"/>
                        <wps:cNvSpPr txBox="1">
                          <a:spLocks noChangeArrowheads="1"/>
                        </wps:cNvSpPr>
                        <wps:spPr bwMode="auto">
                          <a:xfrm>
                            <a:off x="805815" y="2996565"/>
                            <a:ext cx="121094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66"/>
                                </a:solidFill>
                                <a:miter lim="800000"/>
                                <a:headEnd/>
                                <a:tailEnd/>
                              </a14:hiddenLine>
                            </a:ext>
                          </a:extLst>
                        </wps:spPr>
                        <wps:txbx>
                          <w:txbxContent>
                            <w:p w:rsidR="009A41B3" w:rsidRPr="00EB2639" w:rsidRDefault="009A41B3" w:rsidP="004F573C">
                              <w:pPr>
                                <w:autoSpaceDE w:val="0"/>
                                <w:autoSpaceDN w:val="0"/>
                                <w:bidi/>
                                <w:adjustRightInd w:val="0"/>
                                <w:jc w:val="center"/>
                                <w:rPr>
                                  <w:rFonts w:ascii="Arial Black" w:cs="Arial Black"/>
                                  <w:b/>
                                  <w:bCs/>
                                  <w:color w:val="000000"/>
                                  <w:lang w:val="en-US"/>
                                </w:rPr>
                              </w:pPr>
                              <w:r w:rsidRPr="00EB2639">
                                <w:rPr>
                                  <w:rFonts w:ascii="Arial" w:hAnsi="Arial" w:cs="Arial"/>
                                  <w:b/>
                                  <w:bCs/>
                                  <w:i/>
                                  <w:iCs/>
                                  <w:color w:val="003399"/>
                                  <w:sz w:val="16"/>
                                  <w:szCs w:val="16"/>
                                  <w:lang w:val="en-US"/>
                                </w:rPr>
                                <w:t xml:space="preserve"> </w:t>
                              </w:r>
                              <w:r w:rsidRPr="00EB2639">
                                <w:rPr>
                                  <w:rFonts w:ascii="Arial" w:hAnsi="Arial" w:cs="Arial"/>
                                  <w:b/>
                                  <w:bCs/>
                                  <w:i/>
                                  <w:iCs/>
                                  <w:color w:val="000000"/>
                                  <w:lang w:val="en-US"/>
                                </w:rPr>
                                <w:t>Installation de 2 prises de pression</w:t>
                              </w:r>
                            </w:p>
                          </w:txbxContent>
                        </wps:txbx>
                        <wps:bodyPr rot="0" vert="horz" wrap="square" lIns="40435" tIns="20217" rIns="40435" bIns="20217" anchor="t" anchorCtr="0" upright="1">
                          <a:noAutofit/>
                        </wps:bodyPr>
                      </wps:wsp>
                      <wps:wsp>
                        <wps:cNvPr id="7163" name="Line 3653"/>
                        <wps:cNvCnPr/>
                        <wps:spPr bwMode="auto">
                          <a:xfrm flipH="1">
                            <a:off x="1682115" y="1630045"/>
                            <a:ext cx="558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64" name="AutoShape 3654"/>
                        <wps:cNvSpPr>
                          <a:spLocks noChangeArrowheads="1"/>
                        </wps:cNvSpPr>
                        <wps:spPr bwMode="auto">
                          <a:xfrm>
                            <a:off x="0" y="466725"/>
                            <a:ext cx="2265680" cy="708025"/>
                          </a:xfrm>
                          <a:prstGeom prst="wedgeRoundRectCallout">
                            <a:avLst>
                              <a:gd name="adj1" fmla="val 27917"/>
                              <a:gd name="adj2" fmla="val 106144"/>
                              <a:gd name="adj3" fmla="val 16667"/>
                            </a:avLst>
                          </a:prstGeom>
                          <a:solidFill>
                            <a:srgbClr val="FFFFCC"/>
                          </a:solidFill>
                          <a:ln w="9525">
                            <a:solidFill>
                              <a:srgbClr val="000000"/>
                            </a:solidFill>
                            <a:miter lim="800000"/>
                            <a:headEnd/>
                            <a:tailEnd/>
                          </a:ln>
                        </wps:spPr>
                        <wps:txbx>
                          <w:txbxContent>
                            <w:p w:rsidR="009A41B3" w:rsidRPr="001543A2" w:rsidRDefault="009A41B3" w:rsidP="004F573C">
                              <w:pPr>
                                <w:autoSpaceDE w:val="0"/>
                                <w:autoSpaceDN w:val="0"/>
                                <w:adjustRightInd w:val="0"/>
                                <w:jc w:val="center"/>
                                <w:rPr>
                                  <w:rFonts w:ascii="Arial Black" w:cs="Arial Black"/>
                                  <w:b/>
                                  <w:bCs/>
                                  <w:sz w:val="21"/>
                                  <w:szCs w:val="21"/>
                                </w:rPr>
                              </w:pPr>
                              <w:r w:rsidRPr="001543A2">
                                <w:rPr>
                                  <w:rFonts w:ascii="Arial Black" w:cs="Arial Black"/>
                                  <w:b/>
                                  <w:bCs/>
                                  <w:i/>
                                  <w:iCs/>
                                  <w:sz w:val="21"/>
                                  <w:szCs w:val="21"/>
                                </w:rPr>
                                <w:t>Installation de 2 thermocouples au freeboard du calcinateur</w:t>
                              </w:r>
                            </w:p>
                            <w:p w:rsidR="009A41B3" w:rsidRPr="001543A2" w:rsidRDefault="009A41B3" w:rsidP="004F573C">
                              <w:pPr>
                                <w:autoSpaceDE w:val="0"/>
                                <w:autoSpaceDN w:val="0"/>
                                <w:adjustRightInd w:val="0"/>
                                <w:jc w:val="center"/>
                                <w:rPr>
                                  <w:rFonts w:ascii="Arial Black" w:cs="Arial Black"/>
                                  <w:b/>
                                  <w:bCs/>
                                  <w:sz w:val="21"/>
                                  <w:szCs w:val="21"/>
                                </w:rPr>
                              </w:pPr>
                            </w:p>
                          </w:txbxContent>
                        </wps:txbx>
                        <wps:bodyPr rot="0" vert="horz" wrap="square" lIns="40435" tIns="20217" rIns="40435" bIns="20217" anchor="t" anchorCtr="0" upright="1">
                          <a:noAutofit/>
                        </wps:bodyPr>
                      </wps:wsp>
                      <wps:wsp>
                        <wps:cNvPr id="7165" name="Text Box 3655"/>
                        <wps:cNvSpPr txBox="1">
                          <a:spLocks noChangeArrowheads="1"/>
                        </wps:cNvSpPr>
                        <wps:spPr bwMode="auto">
                          <a:xfrm rot="19785683">
                            <a:off x="4690745" y="2947670"/>
                            <a:ext cx="457200" cy="324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9A41B3" w:rsidRPr="00EB2639" w:rsidRDefault="009A41B3" w:rsidP="004F573C">
                              <w:pPr>
                                <w:autoSpaceDE w:val="0"/>
                                <w:autoSpaceDN w:val="0"/>
                                <w:bidi/>
                                <w:adjustRightInd w:val="0"/>
                                <w:rPr>
                                  <w:rFonts w:ascii="Arial Black" w:cs="Arial Black"/>
                                  <w:b/>
                                  <w:bCs/>
                                  <w:color w:val="FFFFFF"/>
                                  <w:sz w:val="21"/>
                                  <w:szCs w:val="21"/>
                                  <w:lang w:val="en-US"/>
                                </w:rPr>
                              </w:pPr>
                              <w:r w:rsidRPr="00EB2639">
                                <w:rPr>
                                  <w:rFonts w:ascii="Arial" w:hAnsi="Arial"/>
                                  <w:color w:val="0000FF"/>
                                  <w:sz w:val="32"/>
                                  <w:szCs w:val="32"/>
                                  <w:lang w:val="en-US"/>
                                </w:rPr>
                                <w:sym w:font="Wingdings 2" w:char="F03E"/>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3486" o:spid="_x0000_s2739" editas="canvas" style="position:absolute;margin-left:57.5pt;margin-top:17.45pt;width:464.5pt;height:297pt;z-index:251680768;mso-position-horizontal-relative:text;mso-position-vertical-relative:text" coordsize="5899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">
                <v:shape id="_x0000_s2740" type="#_x0000_t75" style="position:absolute;width:58991;height:37719;visibility:visible;mso-wrap-style:square">
                  <v:fill o:detectmouseclick="t"/>
                  <v:path o:connecttype="none"/>
                </v:shape>
                <v:shape id="Text Box 3488" o:spid="_x0000_s2741" type="#_x0000_t202" style="position:absolute;left:24542;top:21463;width:6915;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mXccA&#10;AADdAAAADwAAAGRycy9kb3ducmV2LnhtbESPQWvCQBSE74X+h+UVetNNBLWmrlKDhSIUqQq9PrLP&#10;JDX7Nuxuk/jv3YLQ4zAz3zDL9WAa0ZHztWUF6TgBQVxYXXOp4HR8H72A8AFZY2OZFFzJw3r1+LDE&#10;TNuev6g7hFJECPsMFVQhtJmUvqjIoB/bljh6Z+sMhihdKbXDPsJNIydJMpMGa44LFbaUV1RcDr9G&#10;wfd5sem2n6n72ff5bt4dL4t8e1Lq+Wl4ewURaAj/4Xv7QyuYTNM5/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5l3HAAAA3QAAAA8AAAAAAAAAAAAAAAAAmAIAAGRy&#10;cy9kb3ducmV2LnhtbFBLBQYAAAAABAAEAPUAAACMAwAAAAA=&#10;" filled="f" fillcolor="#bbe0e3" stroked="f" strokeweight="2.75pt">
                  <v:textbox inset="0,0,0,0">
                    <w:txbxContent>
                      <w:p w:rsidR="009A41B3" w:rsidRPr="00EB2639" w:rsidRDefault="009A41B3" w:rsidP="004F573C">
                        <w:pPr>
                          <w:autoSpaceDE w:val="0"/>
                          <w:autoSpaceDN w:val="0"/>
                          <w:bidi/>
                          <w:adjustRightInd w:val="0"/>
                          <w:rPr>
                            <w:rFonts w:ascii="Arial Black" w:cs="Arial Black"/>
                            <w:b/>
                            <w:bCs/>
                            <w:color w:val="FFFFFF"/>
                            <w:sz w:val="16"/>
                            <w:szCs w:val="16"/>
                            <w:lang w:val="en-US"/>
                          </w:rPr>
                        </w:pPr>
                        <w:r w:rsidRPr="00EB2639">
                          <w:rPr>
                            <w:b/>
                            <w:bCs/>
                            <w:color w:val="000000"/>
                            <w:sz w:val="16"/>
                            <w:szCs w:val="16"/>
                            <w:lang w:val="en-US"/>
                          </w:rPr>
                          <w:t>PdR 231</w:t>
                        </w:r>
                      </w:p>
                    </w:txbxContent>
                  </v:textbox>
                </v:shape>
                <v:shape id="Text Box 3489" o:spid="_x0000_s2742" type="#_x0000_t202" style="position:absolute;left:25095;top:19157;width:6216;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L8QA&#10;AADdAAAADwAAAGRycy9kb3ducmV2LnhtbERPXWvCMBR9H+w/hCvsbU0rzM3OKFtxMASRqbDXS3Nt&#10;q81NSbK2/nvzIOzxcL4Xq9G0oifnG8sKsiQFQVxa3XCl4Hj4en4D4QOyxtYyKbiSh9Xy8WGBubYD&#10;/1C/D5WIIexzVFCH0OVS+rImgz6xHXHkTtYZDBG6SmqHQww3rZym6UwabDg21NhRUVN52f8ZBb+n&#10;+We/3mbuvBuKzWt/uMyL9VGpp8n48Q4i0Bj+xXf3t1Ywfcni3Pg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ci/EAAAA3QAAAA8AAAAAAAAAAAAAAAAAmAIAAGRycy9k&#10;b3ducmV2LnhtbFBLBQYAAAAABAAEAPUAAACJAwAAAAA=&#10;" filled="f" fillcolor="#bbe0e3" stroked="f" strokeweight="2.75pt">
                  <v:textbox inset="0,0,0,0">
                    <w:txbxContent>
                      <w:p w:rsidR="009A41B3" w:rsidRPr="00EB2639" w:rsidRDefault="009A41B3" w:rsidP="004F573C">
                        <w:pPr>
                          <w:autoSpaceDE w:val="0"/>
                          <w:autoSpaceDN w:val="0"/>
                          <w:bidi/>
                          <w:adjustRightInd w:val="0"/>
                          <w:rPr>
                            <w:rFonts w:ascii="Arial Black" w:cs="Arial Black"/>
                            <w:b/>
                            <w:bCs/>
                            <w:color w:val="FFFFFF"/>
                            <w:sz w:val="16"/>
                            <w:szCs w:val="16"/>
                            <w:lang w:val="en-US"/>
                          </w:rPr>
                        </w:pPr>
                        <w:r w:rsidRPr="00EB2639">
                          <w:rPr>
                            <w:b/>
                            <w:bCs/>
                            <w:color w:val="000000"/>
                            <w:sz w:val="16"/>
                            <w:szCs w:val="16"/>
                            <w:lang w:val="en-US"/>
                          </w:rPr>
                          <w:t>PdI 232</w:t>
                        </w:r>
                      </w:p>
                    </w:txbxContent>
                  </v:textbox>
                </v:shape>
                <v:shape id="Text Box 3490" o:spid="_x0000_s2743" type="#_x0000_t202" style="position:absolute;left:31902;top:23050;width:573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JocYA&#10;AADdAAAADwAAAGRycy9kb3ducmV2LnhtbESP0WrCQBRE3wX/YblCX6RuFBRNXUUtSp8UYz/gNnub&#10;Dc3eTbNbE/v13YLg4zAzZ5jlurOVuFLjS8cKxqMEBHHudMmFgvfL/nkOwgdkjZVjUnAjD+tVv7fE&#10;VLuWz3TNQiEihH2KCkwIdSqlzw1Z9CNXE0fv0zUWQ5RNIXWDbYTbSk6SZCYtlhwXDNa0M5R/ZT9W&#10;QfuNUmfHj+38smsPw5n5PXX1q1JPg27zAiJQFx7he/tNK5hMxwv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aJocYAAADdAAAADwAAAAAAAAAAAAAAAACYAgAAZHJz&#10;L2Rvd25yZXYueG1sUEsFBgAAAAAEAAQA9QAAAIsDAAAAAA==&#10;" filled="f" stroked="f" strokeweight="2.75pt">
                  <v:textbox inset="0,0,0,0">
                    <w:txbxContent>
                      <w:p w:rsidR="009A41B3" w:rsidRPr="00EB2639" w:rsidRDefault="009A41B3" w:rsidP="004F573C">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I 230</w:t>
                        </w:r>
                      </w:p>
                    </w:txbxContent>
                  </v:textbox>
                </v:shape>
                <v:shape id="Text Box 3491" o:spid="_x0000_s2744" type="#_x0000_t202" style="position:absolute;left:30841;top:19532;width:8325;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qgcMA&#10;AADdAAAADwAAAGRycy9kb3ducmV2LnhtbERP3WrCMBS+F/YO4Qx2IzO1oEjXVDbFsStldQ9w1pw1&#10;Zc1J10Tb+fTmQvDy4/vP16NtxZl63zhWMJ8lIIgrpxuuFXwdd88rED4ga2wdk4J/8rAuHiY5ZtoN&#10;/EnnMtQihrDPUIEJocuk9JUhi37mOuLI/bjeYoiwr6XucYjhtpVpkiylxYZjg8GONoaq3/JkFQx/&#10;KHW5/35bHTfD+3RpLoex2yr19Di+voAINIa7+Ob+0ArSRRr3xzfxCc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qgcMAAADdAAAADwAAAAAAAAAAAAAAAACYAgAAZHJzL2Rv&#10;d25yZXYueG1sUEsFBgAAAAAEAAQA9QAAAIgDAAAAAA==&#10;" filled="f" stroked="f" strokeweight="2.75pt">
                  <v:textbox inset="0,0,0,0">
                    <w:txbxContent>
                      <w:p w:rsidR="009A41B3" w:rsidRPr="00EB2639" w:rsidRDefault="009A41B3" w:rsidP="004F573C">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dR 234</w:t>
                        </w:r>
                      </w:p>
                    </w:txbxContent>
                  </v:textbox>
                </v:shape>
                <v:line id="Line 3492" o:spid="_x0000_s2745" style="position:absolute;visibility:visible;mso-wrap-style:square" from="25749,18815" to="31819,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21cUAAADdAAAADwAAAGRycy9kb3ducmV2LnhtbESPQYvCMBSE78L+h/AW9iKaWlCkGmUR&#10;Fhe9aFXw+GieTbF5KU3U+u/NwoLHYWa+YebLztbiTq2vHCsYDRMQxIXTFZcKjoefwRSED8gaa8ek&#10;4EkelouP3hwz7R68p3seShEh7DNUYEJoMil9YciiH7qGOHoX11oMUbal1C0+ItzWMk2SibRYcVww&#10;2NDKUHHNb1aBlzvZX+Xn3SE/VRdz2k7W43Kj1Ndn9z0DEagL7/B/+1crSMfpCP7ex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i21cUAAADdAAAADwAAAAAAAAAA&#10;AAAAAAChAgAAZHJzL2Rvd25yZXYueG1sUEsFBgAAAAAEAAQA+QAAAJMDAAAAAA==&#10;" strokecolor="#f30" strokeweight="1pt"/>
                <v:line id="Line 3493" o:spid="_x0000_s2746" style="position:absolute;visibility:visible;mso-wrap-style:square" from="24822,20853" to="27832,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osUAAADdAAAADwAAAGRycy9kb3ducmV2LnhtbESPQYvCMBSE78L+h/AW9iJrugVFqlFE&#10;WFz0onUFj4/m2RSbl9JErf/eCILHYWa+YabzztbiSq2vHCv4GSQgiAunKy4V/O9/v8cgfEDWWDsm&#10;BXfyMJ999KaYaXfjHV3zUIoIYZ+hAhNCk0npC0MW/cA1xNE7udZiiLItpW7xFuG2lmmSjKTFiuOC&#10;wYaWhopzfrEKvNzK/jI/bvf5oTqZw2a0GpZrpb4+u8UERKAuvMOv9p9WkA7TFJ5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oosUAAADdAAAADwAAAAAAAAAA&#10;AAAAAAChAgAAZHJzL2Rvd25yZXYueG1sUEsFBgAAAAAEAAQA+QAAAJMDAAAAAA==&#10;" strokecolor="#f30" strokeweight="1pt"/>
                <v:line id="Line 3494" o:spid="_x0000_s2747" style="position:absolute;visibility:visible;mso-wrap-style:square" from="24923,22834" to="33655,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sHMUAAADdAAAADwAAAGRycy9kb3ducmV2LnhtbESPQWvCQBSE7wX/w/KE3urGlNaQuooI&#10;QiGXRu39kX1NUrNvw+6apP56t1DocZiZb5j1djKdGMj51rKC5SIBQVxZ3XKt4Hw6PGUgfEDW2Fkm&#10;BT/kYbuZPawx13bkkoZjqEWEsM9RQRNCn0vpq4YM+oXtiaP3ZZ3BEKWrpXY4RrjpZJokr9Jgy3Gh&#10;wZ72DVWX49UoSD7b5Qdl30WmO7vblwdX34qVUo/zafcGItAU/sN/7XetIH1Jn+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asHMUAAADdAAAADwAAAAAAAAAA&#10;AAAAAAChAgAAZHJzL2Rvd25yZXYueG1sUEsFBgAAAAAEAAQA+QAAAJMDAAAAAA==&#10;" strokecolor="red" strokeweight="1pt"/>
                <v:oval id="Oval 3495" o:spid="_x0000_s2748" style="position:absolute;left:33921;top:22606;width:451;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hj8YA&#10;AADdAAAADwAAAGRycy9kb3ducmV2LnhtbESPT2vCQBTE70K/w/IKvemmaasSsxEtLfUi+O/i7ZF9&#10;JqHZt2F3q7GfvisUPA4z8xsmn/emFWdyvrGs4HmUgCAurW64UnDYfw6nIHxA1thaJgVX8jAvHgY5&#10;ZtpeeEvnXahEhLDPUEEdQpdJ6cuaDPqR7Yijd7LOYIjSVVI7vES4aWWaJGNpsOG4UGNH7zWV37sf&#10;o8BdrX754jX6cFz+bvYf40k/QaWeHvvFDESgPtzD/+2VVpC+pa9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ohj8YAAADdAAAADwAAAAAAAAAAAAAAAACYAgAAZHJz&#10;L2Rvd25yZXYueG1sUEsFBgAAAAAEAAQA9QAAAIsDAAAAAA==&#10;" strokecolor="#f30" strokeweight="1pt">
                  <v:textbox inset="1.67639mm,.83819mm,1.67639mm,.83819mm">
                    <w:txbxContent>
                      <w:p w:rsidR="009A41B3" w:rsidRPr="00EB2639" w:rsidRDefault="009A41B3" w:rsidP="004F573C">
                        <w:pPr>
                          <w:autoSpaceDE w:val="0"/>
                          <w:autoSpaceDN w:val="0"/>
                          <w:adjustRightInd w:val="0"/>
                          <w:jc w:val="center"/>
                          <w:rPr>
                            <w:rFonts w:ascii="Arial Black" w:cs="Arial Black"/>
                            <w:color w:val="0000FF"/>
                            <w:sz w:val="21"/>
                            <w:szCs w:val="21"/>
                            <w:lang w:val="en-US"/>
                          </w:rPr>
                        </w:pPr>
                        <w:r w:rsidRPr="00EB2639">
                          <w:rPr>
                            <w:rFonts w:ascii="Arial Black" w:hAnsi="Arial Black"/>
                            <w:color w:val="0000FF"/>
                            <w:sz w:val="21"/>
                            <w:szCs w:val="21"/>
                            <w:lang w:val="en-US"/>
                          </w:rPr>
                          <w:sym w:font="Wingdings 2" w:char="F03E"/>
                        </w:r>
                      </w:p>
                    </w:txbxContent>
                  </v:textbox>
                </v:oval>
                <v:line id="Line 3496" o:spid="_x0000_s2749" style="position:absolute;visibility:visible;mso-wrap-style:square" from="32473,14541" to="32473,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3T8UAAADdAAAADwAAAGRycy9kb3ducmV2LnhtbESP3WoCMRSE7wu+QzhC72rWBaWuRhFb&#10;odKL4s8DHDfHzermZEmirn36plDo5TAz3zCzRWcbcSMfascKhoMMBHHpdM2VgsN+/fIKIkRkjY1j&#10;UvCgAIt572mGhXZ33tJtFyuRIBwKVGBibAspQ2nIYhi4ljh5J+ctxiR9JbXHe4LbRuZZNpYWa04L&#10;BltaGSovu6tVsPHHz8vwuzLyyBv/3ny9TYI9K/Xc75ZTEJG6+B/+a39oBfkoH8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p3T8UAAADdAAAADwAAAAAAAAAA&#10;AAAAAAChAgAAZHJzL2Rvd25yZXYueG1sUEsFBgAAAAAEAAQA+QAAAJMDAAAAAA==&#10;" strokeweight="1pt"/>
                <v:line id="Line 3497" o:spid="_x0000_s2750" style="position:absolute;visibility:visible;mso-wrap-style:square" from="32473,18389" to="32473,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RMo8UAAADdAAAADwAAAGRycy9kb3ducmV2LnhtbESP3WoCMRSE7wu+QzhC7zTrQv9Wo4g/&#10;UOmF1PoAx83pZuvmZEmirj59UxB6OczMN8xk1tlGnMmH2rGC0TADQVw6XXOlYP+1HryCCBFZY+OY&#10;FFwpwGzae5hgod2FP+m8i5VIEA4FKjAxtoWUoTRkMQxdS5y8b+ctxiR9JbXHS4LbRuZZ9iwt1pwW&#10;DLa0MFQedyerYOMPH8fRrTLywBu/arbLt2B/lHrsd/MxiEhd/A/f2+9aQf6Uv8Dfm/Q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RMo8UAAADdAAAADwAAAAAAAAAA&#10;AAAAAAChAgAAZHJzL2Rvd25yZXYueG1sUEsFBgAAAAAEAAQA+QAAAJMDAAAAAA==&#10;" strokeweight="1pt"/>
                <v:line id="Line 3498" o:spid="_x0000_s2751" style="position:absolute;visibility:visible;mso-wrap-style:square" from="32473,20770" to="32473,2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6gBsIAAADdAAAADwAAAGRycy9kb3ducmV2LnhtbERPzWoCMRC+F/oOYQreaqIHratRpLWg&#10;eCjaPsC4GTerm8mSpLr69OZQ6PHj+58tOteIC4VYe9Yw6CsQxKU3NVcafr4/X99AxIRssPFMGm4U&#10;YTF/fpphYfyVd3TZp0rkEI4FarAptYWUsbTkMPZ9S5y5ow8OU4ahkibgNYe7Rg6VGkmHNecGiy29&#10;WyrP+1+nYRMO2/PgXll54E1YNV8fk+hOWvdeuuUURKIu/Yv/3GujYaxUnpvf5Cc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6gBsIAAADdAAAADwAAAAAAAAAAAAAA&#10;AAChAgAAZHJzL2Rvd25yZXYueG1sUEsFBgAAAAAEAAQA+QAAAJADAAAAAA==&#10;" strokeweight="1pt"/>
                <v:line id="Line 3499" o:spid="_x0000_s2752" style="position:absolute;visibility:visible;mso-wrap-style:square" from="32537,22167" to="32537,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FncUAAADdAAAADwAAAGRycy9kb3ducmV2LnhtbESPQWsCMRSE7wX/Q3hCbzWxh1ZXo4hW&#10;qPRQqv6A5+a5Wd28LEnUbX99UxB6HGbmG2Y671wjrhRi7VnDcKBAEJfe1Fxp2O/WTyMQMSEbbDyT&#10;hm+KMJ/1HqZYGH/jL7puUyUyhGOBGmxKbSFlLC05jAPfEmfv6IPDlGWopAl4y3DXyGelXqTDmvOC&#10;xZaWlsrz9uI0bMLh4zz8qaw88Ca8NZ+rcXQnrR/73WICIlGX/sP39rvR8KrUGP7e5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IFncUAAADdAAAADwAAAAAAAAAA&#10;AAAAAAChAgAAZHJzL2Rvd25yZXYueG1sUEsFBgAAAAAEAAQA+QAAAJMDAAAAAA==&#10;" strokeweight="1pt"/>
                <v:line id="Line 3500" o:spid="_x0000_s2753" style="position:absolute;visibility:visible;mso-wrap-style:square" from="27889,18865" to="27889,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9RMIAAADdAAAADwAAAGRycy9kb3ducmV2LnhtbERPy4rCMBTdD/gP4QpuBk0VfFCNIoI4&#10;OBttFVxemmtTbG5KE7Xz95PFwCwP573adLYWL2p95VjBeJSAIC6crrhUcMn3wwUIH5A11o5JwQ95&#10;2Kx7HytMtXvzmV5ZKEUMYZ+iAhNCk0rpC0MW/cg1xJG7u9ZiiLAtpW7xHcNtLSdJMpMWK44NBhva&#10;GSoe2dMq8PIkP3fZ7ZRn1+purt+zw7Q8KjXod9sliEBd+Bf/ub+0gnkyjvvj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j9RMIAAADdAAAADwAAAAAAAAAAAAAA&#10;AAChAgAAZHJzL2Rvd25yZXYueG1sUEsFBgAAAAAEAAQA+QAAAJADAAAAAA==&#10;" strokecolor="#f30" strokeweight="1pt"/>
                <v:shape id="Text Box 3501" o:spid="_x0000_s2754" type="#_x0000_t202" style="position:absolute;left:35452;top:18973;width:4572;height:3245;rotation:-19817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kP8YA&#10;AADdAAAADwAAAGRycy9kb3ducmV2LnhtbESPQWvCQBSE70L/w/IKveluCtY2ukoQlJ4sahG8PbKv&#10;SWj2bZLdJvHfdwtCj8PMfMOsNqOtRU+drxxrSGYKBHHuTMWFhs/zbvoKwgdkg7Vj0nAjD5v1w2SF&#10;qXEDH6k/hUJECPsUNZQhNKmUPi/Jop+5hjh6X66zGKLsCmk6HCLc1vJZqRdpseK4UGJD25Ly79OP&#10;1fDmPpRsd/tw3B6K9nLOrnihudZPj2O2BBFoDP/he/vdaFioJ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kP8YAAADdAAAADwAAAAAAAAAAAAAAAACYAgAAZHJz&#10;L2Rvd25yZXYueG1sUEsFBgAAAAAEAAQA9QAAAIsDAAAAAA==&#10;" filled="f" fillcolor="#bbe0e3" stroked="f" strokeweight="2.75pt">
                  <v:textbox inset="0,0,0,0">
                    <w:txbxContent>
                      <w:p w:rsidR="009A41B3" w:rsidRPr="00EB2639" w:rsidRDefault="009A41B3" w:rsidP="004F573C">
                        <w:pPr>
                          <w:autoSpaceDE w:val="0"/>
                          <w:autoSpaceDN w:val="0"/>
                          <w:bidi/>
                          <w:adjustRightInd w:val="0"/>
                          <w:rPr>
                            <w:rFonts w:ascii="Arial Black" w:cs="Arial Black"/>
                            <w:b/>
                            <w:bCs/>
                            <w:color w:val="FFFFFF"/>
                            <w:sz w:val="21"/>
                            <w:szCs w:val="21"/>
                            <w:lang w:val="en-US"/>
                          </w:rPr>
                        </w:pPr>
                        <w:r w:rsidRPr="00EB2639">
                          <w:rPr>
                            <w:rFonts w:ascii="Arial" w:hAnsi="Arial"/>
                            <w:color w:val="0000FF"/>
                            <w:sz w:val="32"/>
                            <w:szCs w:val="32"/>
                            <w:lang w:val="en-US"/>
                          </w:rPr>
                          <w:sym w:font="Wingdings 2" w:char="F03E"/>
                        </w:r>
                      </w:p>
                    </w:txbxContent>
                  </v:textbox>
                </v:shape>
                <v:shape id="Text Box 3502" o:spid="_x0000_s2755" type="#_x0000_t202" style="position:absolute;left:19856;top:17252;width:4432;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Z8YA&#10;AADdAAAADwAAAGRycy9kb3ducmV2LnhtbESPwW7CMBBE70j9B2srcUHgwAFQwKAWBOqJqqEfsMRL&#10;HDVep7EhoV+PKyFxHM3MG81y3dlKXKnxpWMF41ECgjh3uuRCwfdxN5yD8AFZY+WYFNzIw3r10lti&#10;ql3LX3TNQiEihH2KCkwIdSqlzw1Z9CNXE0fv7BqLIcqmkLrBNsJtJSdJMpUWS44LBmvaGMp/sotV&#10;0P6i1Nnh9D4/btr9YGr+Prt6q1T/tXtbgAjUhWf40f7QCmbJeAL/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I/Z8YAAADdAAAADwAAAAAAAAAAAAAAAACYAgAAZHJz&#10;L2Rvd25yZXYueG1sUEsFBgAAAAAEAAQA9QAAAIsDAAAAAA==&#10;" filled="f" stroked="f" strokeweight="2.75pt">
                  <v:textbox inset="0,0,0,0">
                    <w:txbxContent>
                      <w:p w:rsidR="009A41B3" w:rsidRPr="00EB2639" w:rsidRDefault="009A41B3" w:rsidP="004F573C">
                        <w:pPr>
                          <w:autoSpaceDE w:val="0"/>
                          <w:autoSpaceDN w:val="0"/>
                          <w:bidi/>
                          <w:adjustRightInd w:val="0"/>
                          <w:jc w:val="center"/>
                          <w:rPr>
                            <w:rFonts w:ascii="Arial Black" w:cs="Arial Black"/>
                            <w:b/>
                            <w:bCs/>
                            <w:color w:val="FFFFFF"/>
                            <w:sz w:val="21"/>
                            <w:szCs w:val="21"/>
                            <w:lang w:val="en-US"/>
                          </w:rPr>
                        </w:pPr>
                        <w:r w:rsidRPr="00EB2639">
                          <w:rPr>
                            <w:b/>
                            <w:bCs/>
                            <w:color w:val="000000"/>
                            <w:sz w:val="16"/>
                            <w:szCs w:val="16"/>
                            <w:lang w:val="en-US"/>
                          </w:rPr>
                          <w:t>R337</w:t>
                        </w:r>
                      </w:p>
                    </w:txbxContent>
                  </v:textbox>
                </v:shape>
                <v:shape id="Freeform 3503" o:spid="_x0000_s2756" style="position:absolute;left:22072;top:15100;width:13;height:14548;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jtcYA&#10;AADdAAAADwAAAGRycy9kb3ducmV2LnhtbESPW2sCMRSE34X+h3AKfdNsWlBZjdILgpS+eMXHw+a4&#10;u7g52Saprv31TUHwcZiZb5jpvLONOJMPtWMNapCBIC6cqbnUsN0s+mMQISIbbByThisFmM8eelPM&#10;jbvwis7rWIoE4ZCjhirGNpcyFBVZDAPXEifv6LzFmKQvpfF4SXDbyOcsG0qLNaeFClt6r6g4rX+s&#10;hv1WLQ6fS/Xx++alwvZrJ+l7p/XTY/c6ARGpi/fwrb00GkaZeoH/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7jtcYAAADdAAAADwAAAAAAAAAAAAAAAACYAgAAZHJz&#10;L2Rvd25yZXYueG1sUEsFBgAAAAAEAAQA9QAAAIsDAAAAAA==&#10;" path="m,l,1671e" filled="f" fillcolor="#bbe0e3">
                  <v:stroke dashstyle="dash"/>
                  <v:path arrowok="t" o:connecttype="custom" o:connectlocs="0,0;0,1453915" o:connectangles="0,0"/>
                </v:shape>
                <v:shape id="Freeform 3504" o:spid="_x0000_s2757" style="position:absolute;left:22072;top:11976;width:13;height:2019;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EcQA&#10;AADdAAAADwAAAGRycy9kb3ducmV2LnhtbESPwWrDMBBE74X+g9hCb42cksSNG9mUgGmPjdMPWKyt&#10;7cRaGUmJ7b+vAoUch5l5w+yKyfTiSs53lhUsFwkI4trqjhsFP8fy5Q2ED8gae8ukYCYPRf74sMNM&#10;25EPdK1CIyKEfYYK2hCGTEpft2TQL+xAHL1f6wyGKF0jtcMxwk0vX5NkIw12HBdaHGjfUn2uLkaB&#10;m2RZbX1KYTh8b8vPbr8+yVmp56fp4x1EoCncw//tL60gTZYruL2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ZRHEAAAA3QAAAA8AAAAAAAAAAAAAAAAAmAIAAGRycy9k&#10;b3ducmV2LnhtbFBLBQYAAAAABAAEAPUAAACJAwAAAAA=&#10;" path="m,231l,e" filled="f" fillcolor="#bbe0e3">
                  <v:stroke dashstyle="dash"/>
                  <v:path arrowok="t" o:connecttype="custom" o:connectlocs="0,201060;0,0" o:connectangles="0,0"/>
                </v:shape>
                <v:shape id="Freeform 3505" o:spid="_x0000_s2758" style="position:absolute;left:21640;top:27400;width:864;height:12;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i8cA&#10;AADdAAAADwAAAGRycy9kb3ducmV2LnhtbESPQWsCMRSE74L/ITzBi9SspVrZGqUtSEV7aG0PPT42&#10;z83q5mVJoq7/3ghCj8PMfMPMFq2txYl8qBwrGA0zEMSF0xWXCn5/lg9TECEia6wdk4ILBVjMu50Z&#10;5tqd+ZtO21iKBOGQowITY5NLGQpDFsPQNcTJ2zlvMSbpS6k9nhPc1vIxyybSYsVpwWBD74aKw/Zo&#10;FTT7jX8bfK4P+8H0o/5bfu2ezEQq1e+1ry8gIrXxP3xvr7SC52w0htu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LYvHAAAA3QAAAA8AAAAAAAAAAAAAAAAAmAIAAGRy&#10;cy9kb3ducmV2LnhtbFBLBQYAAAAABAAEAPUAAACMAwAAAAA=&#10;" path="m,l85,e" filled="f" fillcolor="#bbe0e3" strokeweight=".88192mm">
                  <v:path arrowok="t" o:connecttype="custom" o:connectlocs="0,0;85356,0" o:connectangles="0,0"/>
                </v:shape>
                <v:shape id="Freeform 3506" o:spid="_x0000_s2759" style="position:absolute;left:21640;top:27171;width:7;height:241;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j1cUA&#10;AADdAAAADwAAAGRycy9kb3ducmV2LnhtbESPQWuDQBSE74X8h+UFeqtrcjDFuobSEBCaHmpK8fjq&#10;vqjEfSvuxph/3w0Uehxm5hsm286mFxONrrOsYBXFIIhrqztuFHwd90/PIJxH1thbJgU3crDNFw8Z&#10;ptpe+ZOm0jciQNilqKD1fkildHVLBl1kB+Lgnexo0Ac5NlKPeA1w08t1HCfSYMdhocWB3lqqz+XF&#10;KDjQIL/xfYe2KJOadz/V2n5USj0u59cXEJ5m/x/+axdawSZeJXB/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KPVxQAAAN0AAAAPAAAAAAAAAAAAAAAAAJgCAABkcnMv&#10;ZG93bnJldi54bWxQSwUGAAAAAAQABAD1AAAAigMAAAAA&#10;" path="m,26l,e" filled="f" fillcolor="#bbe0e3" strokeweight=".88192mm">
                  <v:path arrowok="t" o:connecttype="custom" o:connectlocs="0,23236;0,0" o:connectangles="0,0"/>
                </v:shape>
                <v:shape id="Freeform 3507" o:spid="_x0000_s2760" style="position:absolute;left:22479;top:27171;width:25;height:241;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GTsQA&#10;AADdAAAADwAAAGRycy9kb3ducmV2LnhtbESPQYvCMBSE78L+h/AW9mbTelDpGkW2LAiuB6ssHp/N&#10;sy02L6WJWv+9EQSPw8x8w8wWvWnElTpXW1aQRDEI4sLqmksF+93vcArCeWSNjWVScCcHi/nHYIap&#10;tjfe0jX3pQgQdikqqLxvUyldUZFBF9mWOHgn2xn0QXal1B3eAtw0chTHY2mw5rBQYUs/FRXn/GIU&#10;/FEr/3GdoV3l44Kz42FkNwelvj775TcIT71/h1/tlVYwiZMJ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Bk7EAAAA3QAAAA8AAAAAAAAAAAAAAAAAmAIAAGRycy9k&#10;b3ducmV2LnhtbFBLBQYAAAAABAAEAPUAAACJAwAAAAA=&#10;" path="m,26l,e" filled="f" fillcolor="#bbe0e3" strokeweight=".88192mm">
                  <v:path arrowok="t" o:connecttype="custom" o:connectlocs="0,23236;0,0" o:connectangles="0,0"/>
                </v:shape>
                <v:shape id="Freeform 3508" o:spid="_x0000_s2761" style="position:absolute;left:20027;top:25622;width:1620;height:1562;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fL8A&#10;AADdAAAADwAAAGRycy9kb3ducmV2LnhtbERPy4rCMBTdC/5DuII7TXQxSsco4gNm6+MDLs2dptrc&#10;lCa11a83C8Hl4bxXm95V4kFNKD1rmE0VCOLcm5ILDdfLcbIEESKywcozaXhSgM16OFhhZnzHJ3qc&#10;YyFSCIcMNdgY60zKkFtyGKa+Jk7cv28cxgSbQpoGuxTuKjlX6kc6LDk1WKxpZym/n1unQR3aw3Fv&#10;5a27le3l+ape7fa+13o86re/ICL18Sv+uP+MhoWapbnpTX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7cl8vwAAAN0AAAAPAAAAAAAAAAAAAAAAAJgCAABkcnMvZG93bnJl&#10;di54bWxQSwUGAAAAAAQABAD1AAAAhAMAAAAA&#10;" path="m158,180l,e" filled="f" fillcolor="#bbe0e3" strokeweight=".88192mm">
                  <v:path arrowok="t" o:connecttype="custom" o:connectlocs="160907,155347;0,0" o:connectangles="0,0"/>
                </v:shape>
                <v:shape id="Freeform 3509" o:spid="_x0000_s2762" style="position:absolute;left:22479;top:25622;width:1530;height:1562;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PZscA&#10;AADdAAAADwAAAGRycy9kb3ducmV2LnhtbESPQWvCQBSE74L/YXmF3nQTKU2TuorYCqH00kSR3h7Z&#10;1ySYfRuyq6b/vlsQPA4z8w2zXI+mExcaXGtZQTyPQBBXVrdcK9iXu9kLCOeRNXaWScEvOVivppMl&#10;Ztpe+Ysuha9FgLDLUEHjfZ9J6aqGDLq57YmD92MHgz7IoZZ6wGuAm04uouhZGmw5LDTY07ah6lSc&#10;jYLy8CbzxB4+j6ePp9LE3+lYv2ulHh/GzSsIT6O/h2/tXCtIojiF/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j2bHAAAA3QAAAA8AAAAAAAAAAAAAAAAAmAIAAGRy&#10;cy9kb3ducmV2LnhtbFBLBQYAAAAABAAEAPUAAACMAwAAAAA=&#10;" path="m,180l148,e" filled="f" fillcolor="#bbe0e3" strokeweight=".88192mm">
                  <v:path arrowok="t" o:connecttype="custom" o:connectlocs="0,155347;152008,0" o:connectangles="0,0"/>
                </v:shape>
                <v:shape id="Freeform 3510" o:spid="_x0000_s2763" style="position:absolute;left:19284;top:23768;width:877;height:2051;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uy8QA&#10;AADdAAAADwAAAGRycy9kb3ducmV2LnhtbERPy2rCQBTdC/2H4Rbc6YyCr+gopRLowkVrRXB3zVyT&#10;tJk7ITNNUr++sxC6PJz3ZtfbSrTU+NKxhslYgSDOnCk513D6TEdLED4gG6wck4Zf8rDbPg02mBjX&#10;8Qe1x5CLGMI+QQ1FCHUipc8KsujHriaO3M01FkOETS5Ng10Mt5WcKjWXFkuODQXW9FpQ9n38sRrk&#10;/j57n7XpOUvz7jBR99Xl62q0Hj73L2sQgfrwL36434yGhZrG/fF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LsvEAAAA3QAAAA8AAAAAAAAAAAAAAAAAmAIAAGRycy9k&#10;b3ducmV2LnhtbFBLBQYAAAAABAAEAPUAAACJAwAAAAA=&#10;" path="m74,181l,e" filled="f" fillcolor="#bbe0e3" strokeweight=".88192mm">
                  <v:path arrowok="t" o:connecttype="custom" o:connectlocs="86462,203978;0,0" o:connectangles="0,0"/>
                </v:shape>
                <v:shape id="Freeform 3511" o:spid="_x0000_s2764" style="position:absolute;left:24003;top:23939;width:863;height:1568;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Oab4A&#10;AADdAAAADwAAAGRycy9kb3ducmV2LnhtbESPzQrCMBCE74LvEFbwpmk9+FONIorg1eoDrM3aVptN&#10;aaKtb28EweMwM98wq01nKvGixpWWFcTjCARxZnXJuYLL+TCag3AeWWNlmRS8ycFm3e+tMNG25RO9&#10;Up+LAGGXoILC+zqR0mUFGXRjWxMH72Ybgz7IJpe6wTbATSUnUTSVBksOCwXWtCsoe6RPo8DN71Ze&#10;4zK3hwXzPa32um33Sg0H3XYJwlPn/+Ff+6gVzKJJDN834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FTmm+AAAA3QAAAA8AAAAAAAAAAAAAAAAAmAIAAGRycy9kb3ducmV2&#10;LnhtbFBLBQYAAAAABAAEAPUAAACDAwAAAAA=&#10;" path="m85,l,181e" filled="f" fillcolor="#bbe0e3" strokeweight=".88192mm">
                  <v:path arrowok="t" o:connecttype="custom" o:connectlocs="85356,0;0,155983" o:connectangles="0,0"/>
                </v:shape>
                <v:shape id="Freeform 3512" o:spid="_x0000_s2765" style="position:absolute;left:24853;top:21710;width:13;height:2134;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sdsMA&#10;AADdAAAADwAAAGRycy9kb3ducmV2LnhtbESPQWvCQBSE7wX/w/IEL6VuGqSR1FWkKHqTRr2/Zl+T&#10;YPZt2F01/ntXEDwOM/MNM1v0phUXcr6xrOBznIAgLq1uuFJw2K8/piB8QNbYWiYFN/KwmA/eZphr&#10;e+VfuhShEhHCPkcFdQhdLqUvazLox7Yjjt6/dQZDlK6S2uE1wk0r0yT5kgYbjgs1dvRTU3kqzkbB&#10;35GOmdutzEZvsrRd23MhJ+9KjYb98htEoD68ws/2VivIkjSFx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sdsMAAADdAAAADwAAAAAAAAAAAAAAAACYAgAAZHJzL2Rv&#10;d25yZXYueG1sUEsFBgAAAAAEAAQA9QAAAIgDAAAAAA==&#10;" path="m,245l,e" filled="f" fillcolor="#bbe0e3" strokeweight=".88192mm">
                  <v:path arrowok="t" o:connecttype="custom" o:connectlocs="0,212493;0,0" o:connectangles="0,0"/>
                </v:shape>
                <v:shape id="Freeform 3513" o:spid="_x0000_s2766" style="position:absolute;left:19284;top:21710;width:13;height:2134;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J7cQA&#10;AADdAAAADwAAAGRycy9kb3ducmV2LnhtbESPQWvCQBSE7wX/w/IEL0U3xtJIdBUpFXsrjXp/Zp9J&#10;MPs27K4a/71bKPQ4zMw3zHLdm1bcyPnGsoLpJAFBXFrdcKXgsN+O5yB8QNbYWiYFD/KwXg1elphr&#10;e+cfuhWhEhHCPkcFdQhdLqUvazLoJ7Yjjt7ZOoMhSldJ7fAe4aaVaZK8S4MNx4UaO/qoqbwUV6Pg&#10;dKRj5r4/zU7vsrTd2msh316VGg37zQJEoD78h//aX1pBlqQz+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ie3EAAAA3QAAAA8AAAAAAAAAAAAAAAAAmAIAAGRycy9k&#10;b3ducmV2LnhtbFBLBQYAAAAABAAEAPUAAACJAwAAAAA=&#10;" path="m,245l,e" filled="f" fillcolor="#bbe0e3" strokeweight=".88192mm">
                  <v:path arrowok="t" o:connecttype="custom" o:connectlocs="0,212493;0,0" o:connectangles="0,0"/>
                </v:shape>
                <v:shape id="Freeform 3514" o:spid="_x0000_s2767" alt="Diagonales larges vers le haut" style="position:absolute;left:19284;top:21488;width:5455;height:781;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G28UA&#10;AADdAAAADwAAAGRycy9kb3ducmV2LnhtbESPS4vCMBSF9wP+h3AH3GlqER07jeIDwYUIozIwu0tz&#10;+8DmpjRR6783gjDLw3l8nHTRmVrcqHWVZQWjYQSCOLO64kLB+bQdfIFwHlljbZkUPMjBYt77SDHR&#10;9s4/dDv6QoQRdgkqKL1vEildVpJBN7QNcfBy2xr0QbaF1C3ew7ipZRxFE2mw4kAosaF1SdnleDWB&#10;O1q5y375G+9m+9MkP+DfId40SvU/u+U3CE+d/w+/2zutYBrFY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QbbxQAAAN0AAAAPAAAAAAAAAAAAAAAAAJgCAABkcnMv&#10;ZG93bnJldi54bWxQSwUGAAAAAAQABAD1AAAAigMAAAAA&#10;" path="m10,90l106,51,212,38r157,l465,51r,l539,77r11,l550,,,,,64,10,90e" fillcolor="#005400">
                  <v:fill r:id="rId13" o:title="" type="pattern"/>
                  <v:path arrowok="t" o:connecttype="custom" o:connectlocs="9900,77247;104935,43773;209870,32615;365293,32615;460329,43773;460329,43773;533586,66089;544475,66089;544475,0;0,0;0,54931;9900,77247" o:connectangles="0,0,0,0,0,0,0,0,0,0,0,0"/>
                </v:shape>
                <v:shape id="Freeform 3515" o:spid="_x0000_s2768" style="position:absolute;left:19284;top:20472;width:13;height:1016;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Ps8cA&#10;AADdAAAADwAAAGRycy9kb3ducmV2LnhtbESPQWvCQBSE74L/YXmCN90obSypq9hCpVjQxhba3h7Z&#10;ZxLMvg3ZNcZ/7woFj8PMfMPMl52pREuNKy0rmIwjEMSZ1SXnCr6/3kZPIJxH1lhZJgUXcrBc9Htz&#10;TLQ9c0rt3uciQNglqKDwvk6kdFlBBt3Y1sTBO9jGoA+yyaVu8BzgppLTKIqlwZLDQoE1vRaUHfcn&#10;o8Bd8Me+eP79aO1uvfl7iLfpZ6zUcNCtnkF46vw9/N9+1wpm0fQR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XT7PHAAAA3QAAAA8AAAAAAAAAAAAAAAAAmAIAAGRy&#10;cy9kb3ducmV2LnhtbFBLBQYAAAAABAAEAPUAAACMAwAAAAA=&#10;" path="m,116l,e" filled="f" fillcolor="#bbe0e3" strokeweight=".88192mm">
                  <v:path arrowok="t" o:connecttype="custom" o:connectlocs="0,100732;0,0" o:connectangles="0,0"/>
                </v:shape>
                <v:shape id="Freeform 3516" o:spid="_x0000_s2769" style="position:absolute;left:24853;top:20472;width:13;height:1016;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RxMYA&#10;AADdAAAADwAAAGRycy9kb3ducmV2LnhtbESP3WrCQBSE7wu+w3KE3tVNQ4kSXUMrWIpC/YW2d4fs&#10;aRKaPRuya4xv7xYEL4eZ+YaZZb2pRUetqywreB5FIIhzqysuFBwPy6cJCOeRNdaWScGFHGTzwcMM&#10;U23PvKNu7wsRIOxSVFB636RSurwkg25kG+Lg/drWoA+yLaRu8RzgppZxFCXSYMVhocSGFiXlf/uT&#10;UeAu+GXfPH+vO7t5X/28JJ+7baLU47B/nYLw1Pt7+Nb+0ArGUZzA/5v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XRxMYAAADdAAAADwAAAAAAAAAAAAAAAACYAgAAZHJz&#10;L2Rvd25yZXYueG1sUEsFBgAAAAAEAAQA9QAAAIsDAAAAAA==&#10;" path="m,116l,e" filled="f" fillcolor="#bbe0e3" strokeweight=".88192mm">
                  <v:path arrowok="t" o:connecttype="custom" o:connectlocs="0,100732;0,0" o:connectangles="0,0"/>
                </v:shape>
                <v:shape id="Freeform 3517" o:spid="_x0000_s2770" style="position:absolute;left:24853;top:17360;width:1715;height:3118;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zFMMA&#10;AADdAAAADwAAAGRycy9kb3ducmV2LnhtbESPQWsCMRSE70L/Q3hCb5q4h1pWo8hSodBe1nrx9tw8&#10;N4ublyWJuv33TaHQ4zAz3zDr7eh6cacQO88aFnMFgrjxpuNWw/FrP3sFEROywd4zafimCNvN02SN&#10;pfEPrul+SK3IEI4larApDaWUsbHkMM79QJy9iw8OU5ahlSbgI8NdLwulXqTDjvOCxYEqS831cHMa&#10;wtupOFn+qGR9LeqzSvRZIWn9PB13KxCJxvQf/mu/Gw1LVSzh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zFMMAAADdAAAADwAAAAAAAAAAAAAAAACYAgAAZHJzL2Rv&#10;d25yZXYueG1sUEsFBgAAAAAEAAQA9QAAAIgDAAAAAA==&#10;" path="m,360l169,e" filled="f" fillcolor="#bbe0e3" strokeweight=".88192mm">
                  <v:path arrowok="t" o:connecttype="custom" o:connectlocs="0,310921;170441,0" o:connectangles="0,0"/>
                </v:shape>
                <v:shape id="Freeform 3518" o:spid="_x0000_s2771" style="position:absolute;left:22072;top:17360;width:4496;height:0;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m0MMA&#10;AADdAAAADwAAAGRycy9kb3ducmV2LnhtbERPzU4CMRC+m/gOzZhwgy4kgKwUQkw0Gj3AygOM23Hb&#10;uJ2u2wLL2zsHE49fvv/1dgitOlOffGQD00kBiriO1nNj4PjxNL4HlTKyxTYyGbhSgu3m9maNpY0X&#10;PtC5yo2SEE4lGnA5d6XWqXYUME1iRyzcV+wDZoF9o22PFwkPrZ4VxUIH9CwNDjt6dFR/V6cgJZ/P&#10;u+lq9aZ/Tke/9+/utYp5bszobtg9gMo05H/xn/vFGlgWM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m0MMAAADdAAAADwAAAAAAAAAAAAAAAACYAgAAZHJzL2Rv&#10;d25yZXYueG1sUEsFBgAAAAAEAAQA9QAAAIgDAAAAAA==&#10;" path="m444,l,e" filled="f" fillcolor="#bbe0e3">
                  <v:stroke dashstyle="dash"/>
                  <v:path arrowok="t" o:connecttype="custom" o:connectlocs="448570,0;0,0" o:connectangles="0,0"/>
                </v:shape>
                <v:shape id="Freeform 3519" o:spid="_x0000_s2772" style="position:absolute;left:17576;top:17360;width:4509;height:0;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S8UA&#10;AADdAAAADwAAAGRycy9kb3ducmV2LnhtbESP32rCMBTG7we+QzjC7jRVmLOdUUTYmLgL7XyAs+as&#10;CTYnXRO1e/tFEHb58f358S1WvWvEhbpgPSuYjDMQxJXXlmsFx8/X0RxEiMgaG8+k4JcCrJaDhwUW&#10;2l/5QJcy1iKNcChQgYmxLaQMlSGHYexb4uR9+85hTLKrpe7wmsZdI6dZNpMOLSeCwZY2hqpTeXYJ&#10;8vW2nuT5Tv6cj3ZvP8y29PFJqcdhv34BEamP/+F7+10reM6mO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NLxQAAAN0AAAAPAAAAAAAAAAAAAAAAAJgCAABkcnMv&#10;ZG93bnJldi54bWxQSwUGAAAAAAQABAD1AAAAigMAAAAA&#10;" path="m444,l,e" filled="f" fillcolor="#bbe0e3">
                  <v:stroke dashstyle="dash"/>
                  <v:path arrowok="t" o:connecttype="custom" o:connectlocs="449837,0;0,0" o:connectangles="0,0"/>
                </v:shape>
                <v:shape id="Freeform 3520" o:spid="_x0000_s2773" style="position:absolute;left:17576;top:17360;width:1721;height:3118;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9vcEA&#10;AADdAAAADwAAAGRycy9kb3ducmV2LnhtbERPz2vCMBS+D/wfwhN2m8k6UOmMMoqDgbvU7eLt2bw1&#10;xealJFHrf78cBI8f3+/VZnS9uFCInWcNrzMFgrjxpuNWw+/P58sSREzIBnvPpOFGETbrydMKS+Ov&#10;XNNln1qRQziWqMGmNJRSxsaSwzjzA3Hm/nxwmDIMrTQBrznc9bJQai4ddpwbLA5UWWpO+7PTELaH&#10;4mB5V8n6VNRHlei7QtL6eTp+vININKaH+O7+MhoW6i3vz2/y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b3BAAAA3QAAAA8AAAAAAAAAAAAAAAAAmAIAAGRycy9kb3du&#10;cmV2LnhtbFBLBQYAAAAABAAEAPUAAACGAwAAAAA=&#10;" path="m169,360l,e" filled="f" fillcolor="#bbe0e3" strokeweight=".88192mm">
                  <v:path arrowok="t" o:connecttype="custom" o:connectlocs="171073,310921;0,0" o:connectangles="0,0"/>
                </v:shape>
                <v:shape id="Freeform 3521" o:spid="_x0000_s2774" style="position:absolute;left:17576;top:15557;width:13;height:1803;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f4MQA&#10;AADdAAAADwAAAGRycy9kb3ducmV2LnhtbESPUUsDMRCE3wX/Q9iCbzZXC1bOpqUISksfxNgfsL1s&#10;L4e3myOJ7fnvG0HwcZiZb5jleuRenSmmLoiB2bQCRdIE10lr4PD5ev8EKmUUh30QMvBDCdar25sl&#10;1i5c5IPONreqQCTVaMDnPNRap8YTY5qGgaR4pxAZc5Gx1S7ipcC51w9V9agZOykLHgd68dR82W82&#10;cOIjH73f8cLLO9t9tPvDmzXmbjJunkFlGvN/+K+9dQYW1XwGv2/K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n+DEAAAA3QAAAA8AAAAAAAAAAAAAAAAAmAIAAGRycy9k&#10;b3ducmV2LnhtbFBLBQYAAAAABAAEAPUAAACJAwAAAAA=&#10;" path="m,206l,e" filled="f" fillcolor="#bbe0e3" strokeweight=".88192mm">
                  <v:path arrowok="t" o:connecttype="custom" o:connectlocs="0,179469;0,0" o:connectangles="0,0"/>
                </v:shape>
                <v:shape id="Freeform 3522" o:spid="_x0000_s2775" style="position:absolute;left:26568;top:15557;width:0;height:1803;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Bl8QA&#10;AADdAAAADwAAAGRycy9kb3ducmV2LnhtbESPUUsDMRCE3wX/Q1jBN5trC1bOpqUUKpU+iLE/YHvZ&#10;Xg5vN0cS2/PfG0HwcZiZb5jleuReXSimLoiB6aQCRdIE10lr4Pixe3gClTKKwz4IGfimBOvV7c0S&#10;axeu8k4Xm1tVIJJqNOBzHmqtU+OJMU3CQFK8c4iMucjYahfxWuDc61lVPWrGTsqCx4G2nppP+8UG&#10;znzik/evvPDyxvYQ7eH4Yo25vxs3z6Ayjfk//NfeOwOLaj6D3zfl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AZfEAAAA3QAAAA8AAAAAAAAAAAAAAAAAmAIAAGRycy9k&#10;b3ducmV2LnhtbFBLBQYAAAAABAAEAPUAAACJAwAAAAA=&#10;" path="m,206l,e" filled="f" fillcolor="#bbe0e3" strokeweight=".88192mm">
                  <v:path arrowok="t" o:connecttype="custom" o:connectlocs="0,179469;0,0" o:connectangles="0,0"/>
                </v:shape>
                <v:shape id="Freeform 3523" o:spid="_x0000_s2776" style="position:absolute;left:17576;top:14884;width:2585;height:686;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DTcQA&#10;AADdAAAADwAAAGRycy9kb3ducmV2LnhtbESPQYvCMBSE7wv+h/AEb2tiu6xSjSKLggcvq3vY46N5&#10;tsXmJTTZWv+9WRA8DjPzDbPaDLYVPXWhcaxhNlUgiEtnGq40/Jz37wsQISIbbB2ThjsF2KxHbyss&#10;jLvxN/WnWIkE4VCghjpGX0gZyposhqnzxMm7uM5iTLKrpOnwluC2lZlSn9Jiw2mhRk9fNZXX05/V&#10;kH/4c9YfLx5LOe93x+z62xil9WQ8bJcgIg3xFX62D0bDXOU5/L9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w03EAAAA3QAAAA8AAAAAAAAAAAAAAAAAmAIAAGRycy9k&#10;b3ducmV2LnhtbFBLBQYAAAAABAAEAPUAAACJAwAAAAA=&#10;" path="m,77l254,e" filled="f" fillcolor="#bbe0e3" strokeweight=".88192mm">
                  <v:path arrowok="t" o:connecttype="custom" o:connectlocs="0,67701;257431,0" o:connectangles="0,0"/>
                </v:shape>
                <v:shape id="Freeform 3524" o:spid="_x0000_s2777" style="position:absolute;left:24003;top:14884;width:2565;height:686;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bOcQA&#10;AADdAAAADwAAAGRycy9kb3ducmV2LnhtbESPT4vCMBTE78J+h/AW9qbJVlHpGkXEBQ9e/HPw+Gie&#10;bbF5CU2s3W+/EQSPw8z8hlmsetuIjtpQO9bwPVIgiAtnai41nE+/wzmIEJENNo5Jwx8FWC0/BgvM&#10;jXvwgbpjLEWCcMhRQxWjz6UMRUUWw8h54uRdXWsxJtmW0rT4SHDbyEypqbRYc1qo0NOmouJ2vFsN&#10;44k/Zd3+6rGQs267z26X2iitvz779Q+ISH18h1/tndEwU+MJP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WznEAAAA3QAAAA8AAAAAAAAAAAAAAAAAmAIAAGRycy9k&#10;b3ducmV2LnhtbFBLBQYAAAAABAAEAPUAAACJAwAAAAA=&#10;" path="m254,77l,e" filled="f" fillcolor="#bbe0e3" strokeweight=".88192mm">
                  <v:path arrowok="t" o:connecttype="custom" o:connectlocs="255534,67701;0,0" o:connectangles="0,0"/>
                </v:shape>
                <v:shape id="Freeform 3525" o:spid="_x0000_s2778" alt="20%" style="position:absolute;left:19075;top:19691;width:6102;height:1683;visibility:visible;mso-wrap-style:square;v-text-anchor:top" coordsize="6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AMQA&#10;AADdAAAADwAAAGRycy9kb3ducmV2LnhtbESPUWvCMBSF3wf7D+EKe5upG+rojCLCwBcZNv6AS3Pb&#10;FJubrom2/nszEHw8nHO+w1ltRteKK/Wh8axgNs1AEJfeNFwrOOmf9y8QISIbbD2TghsF2KxfX1aY&#10;Gz/wka5FrEWCcMhRgY2xy6UMpSWHYeo74uRVvncYk+xraXocEty18iPLFtJhw2nBYkc7S+W5uDgF&#10;e31zenbUv3ooTn9twdXlYCul3ibj9htEpDE+w4/23ihYZp9z+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QDEAAAA3QAAAA8AAAAAAAAAAAAAAAAAmAIAAGRycy9k&#10;b3ducmV2LnhtbFBLBQYAAAAABAAEAPUAAACJAwAAAAA=&#10;" path="m,l42,77r,116l549,193r,-103l602,,,,,e" fillcolor="#005400">
                  <v:fill r:id="rId14" o:title="" type="pattern"/>
                  <v:path arrowok="t" o:connecttype="custom" o:connectlocs="0,0;42504,66790;42504,167408;555587,167408;555587,78066;609223,0;0,0;0,0" o:connectangles="0,0,0,0,0,0,0,0"/>
                </v:shape>
                <v:shape id="Freeform 3526" o:spid="_x0000_s2779" style="position:absolute;left:24003;top:12884;width:6;height:1905;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8UA&#10;AADdAAAADwAAAGRycy9kb3ducmV2LnhtbESP3WrCQBSE74W+w3IKvdONf2lJXUUCBVEEjfX+kD1N&#10;QrNnQ3Y1sU/fFQQvh5n5hlmselOLK7WusqxgPIpAEOdWV1wo+D59DT9AOI+ssbZMCm7kYLV8GSww&#10;0bbjI10zX4gAYZeggtL7JpHS5SUZdCPbEAfvx7YGfZBtIXWLXYCbWk6iKJYGKw4LJTaUlpT/Zhej&#10;YHc+ZHIer/+mctvt49k4S/GcKvX22q8/QXjq/TP8aG+0gvdoGsP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KHxQAAAN0AAAAPAAAAAAAAAAAAAAAAAJgCAABkcnMv&#10;ZG93bnJldi54bWxQSwUGAAAAAAQABAD1AAAAigMAAAAA&#10;" path="m,218l,e" filled="f" fillcolor="#bbe0e3" strokeweight=".88192mm">
                  <v:path arrowok="t" o:connecttype="custom" o:connectlocs="0,189630;0,0" o:connectangles="0,0"/>
                </v:shape>
                <v:shape id="Freeform 3527" o:spid="_x0000_s2780" style="position:absolute;left:20148;top:12884;width:13;height:1905;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XHMYA&#10;AADdAAAADwAAAGRycy9kb3ducmV2LnhtbESPQWvCQBSE70L/w/IK3nSTqrGkbkQCQrEIbVrvj+xr&#10;Epp9G7Jbk/rr3YLgcZiZb5jNdjStOFPvGssK4nkEgri0uuFKwdfnfvYMwnlkja1lUvBHDrbZw2SD&#10;qbYDf9C58JUIEHYpKqi971IpXVmTQTe3HXHwvm1v0AfZV1L3OAS4aeVTFCXSYMNhocaO8prKn+LX&#10;KHg7vRdylewuC3kYjskyLnI85UpNH8fdCwhPo7+Hb+1XrWAdLdbw/y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XHMYAAADdAAAADwAAAAAAAAAAAAAAAACYAgAAZHJz&#10;L2Rvd25yZXYueG1sUEsFBgAAAAAEAAQA9QAAAIsDAAAAAA==&#10;" path="m,218l,e" filled="f" fillcolor="#bbe0e3" strokeweight=".88192mm">
                  <v:path arrowok="t" o:connecttype="custom" o:connectlocs="0,189630;0,0" o:connectangles="0,0"/>
                </v:shape>
                <v:shape id="Freeform 3528" o:spid="_x0000_s2781" style="position:absolute;left:22479;top:12426;width:1638;height:458;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NSsYA&#10;AADdAAAADwAAAGRycy9kb3ducmV2LnhtbERPy2rCQBTdF/yH4Qru6qQRqk0dxQcWQQRrXNjdJXOb&#10;BDN34sxU0359Z1Ho8nDe03lnGnEj52vLCp6GCQjiwuqaSwWnfPM4AeEDssbGMin4Jg/zWe9hipm2&#10;d36n2zGUIoawz1BBFUKbSemLigz6oW2JI/dpncEQoSuldniP4aaRaZI8S4M1x4YKW1pVVFyOX0ZB&#10;6vZuc01f3pa7j/wn364P19W5VGrQ7xavIAJ14V/8595qBeNkFOf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4NSsYAAADdAAAADwAAAAAAAAAAAAAAAACYAgAAZHJz&#10;L2Rvd25yZXYueG1sUEsFBgAAAAAEAAQA9QAAAIsDAAAAAA==&#10;" path="m158,52l,e" filled="f" fillcolor="#bbe0e3" strokeweight=".88192mm">
                  <v:path arrowok="t" o:connecttype="custom" o:connectlocs="162800,44857;0,0" o:connectangles="0,0"/>
                </v:shape>
                <v:shape id="Freeform 3529" o:spid="_x0000_s2782" style="position:absolute;left:20148;top:12426;width:1499;height:674;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CV8YA&#10;AADdAAAADwAAAGRycy9kb3ducmV2LnhtbESPQWvCQBSE74X+h+UJ3uqutliNrlJKW6TgwUQ9P7LP&#10;JDb7NmTXmP77riD0OMzMN8xy3dtadNT6yrGG8UiBIM6dqbjQsM8+n2YgfEA2WDsmDb/kYb16fFhi&#10;YtyVd9SloRARwj5BDWUITSKlz0uy6EeuIY7eybUWQ5RtIU2L1wi3tZwoNZUWK44LJTb0XlL+k16s&#10;hq/wzdnWd6lx22yqzi/Hj8NuovVw0L8tQATqw3/43t4YDa/qeQ6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CV8YAAADdAAAADwAAAAAAAAAAAAAAAACYAgAAZHJz&#10;L2Rvd25yZXYueG1sUEsFBgAAAAAEAAQA9QAAAIsDAAAAAA==&#10;" path="m147,l,78e" filled="f" fillcolor="#bbe0e3" strokeweight=".88192mm">
                  <v:path arrowok="t" o:connecttype="custom" o:connectlocs="148847,0;0,66458" o:connectangles="0,0"/>
                </v:shape>
                <v:shape id="Freeform 3530" o:spid="_x0000_s2783" style="position:absolute;left:22479;top:11976;width:25;height:2248;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G3cYA&#10;AADdAAAADwAAAGRycy9kb3ducmV2LnhtbESPTU/DMAyG70j7D5GRuLEEVMFUlk0TCIkDB/Zx4Gg1&#10;XlOtcbomrF1/PT4gcbRev48fL9djaNWF+tREtvAwN6CIq+gari0c9u/3C1ApIztsI5OFKyVYr2Y3&#10;SyxdHHhLl12ulUA4lWjB59yVWqfKU8A0jx2xZMfYB8wy9rV2PQ4CD61+NOZJB2xYLnjs6NVTddr9&#10;BNH4/po2fluM02dbTW/XIZ6NLqy9ux03L6Ayjfl/+a/94Sw8m0L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tG3cYAAADdAAAADwAAAAAAAAAAAAAAAACYAgAAZHJz&#10;L2Rvd25yZXYueG1sUEsFBgAAAAAEAAQA9QAAAIsDAAAAAA==&#10;" path="m,257l,e" filled="f" fillcolor="#bbe0e3" strokeweight=".88192mm">
                  <v:path arrowok="t" o:connecttype="custom" o:connectlocs="0,223919;0,0" o:connectangles="0,0"/>
                </v:shape>
                <v:shape id="Freeform 3531" o:spid="_x0000_s2784" style="position:absolute;left:21640;top:11976;width:7;height:2248;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jRscA&#10;AADdAAAADwAAAGRycy9kb3ducmV2LnhtbESPzWrDMBCE74G+g9hCb4mUYNrgRgkhodBDDs3PocfF&#10;2lqm1sqx1Njx00eBQI/D7Hyzs1j1rhYXakPlWcN0okAQF95UXGo4HT/GcxAhIhusPZOGKwVYLZ9G&#10;C8yN73hPl0MsRYJwyFGDjbHJpQyFJYdh4hvi5P341mFMsi2labFLcFfLmVKv0mHFqcFiQxtLxe/h&#10;z6U3vr+Gtd1n/bCri2F77fxZyUzrl+d+/Q4iUh//jx/pT6PhTWVTuK9JCJ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X40bHAAAA3QAAAA8AAAAAAAAAAAAAAAAAmAIAAGRy&#10;cy9kb3ducmV2LnhtbFBLBQYAAAAABAAEAPUAAACMAwAAAAA=&#10;" path="m,l,257e" filled="f" fillcolor="#bbe0e3" strokeweight=".88192mm">
                  <v:path arrowok="t" o:connecttype="custom" o:connectlocs="0,0;0,223919" o:connectangles="0,0"/>
                </v:shape>
                <v:shape id="Freeform 3532" o:spid="_x0000_s2785" style="position:absolute;left:22479;top:11106;width:8883;height:882;visibility:visible;mso-wrap-style:square;v-text-anchor:top" coordsize="3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XAMYA&#10;AADdAAAADwAAAGRycy9kb3ducmV2LnhtbESPzWrDMBCE74W+g9hCbo1UpyTBiRLaQCGnQOPm57hY&#10;G8vUWrmW4rhvXxUKPQ4z8w2zXA+uET11ofas4WmsQBCX3tRcafgo3h7nIEJENth4Jg3fFGC9ur9b&#10;Ym78jd+p38dKJAiHHDXYGNtcylBachjGviVO3sV3DmOSXSVNh7cEd43MlJpKhzWnBYstbSyVn/ur&#10;0+Cyw1Rt5kXc9q/nw9F+nXhXTLQePQwvCxCRhvgf/mtvjYaZes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MXAMYAAADdAAAADwAAAAAAAAAAAAAAAACYAgAAZHJz&#10;L2Rvd25yZXYueG1sUEsFBgAAAAAEAAQA9QAAAIsDAAAAAA==&#10;" path="m,90l11,51,21,39,32,26,52,13,106,,339,e" filled="f" fillcolor="#bbe0e3" strokeweight=".88192mm">
                  <v:path arrowok="t" o:connecttype="custom" o:connectlocs="0,87295;28741,49467;54870,37828;83611,25219;135868,12609;276961,0;885752,0" o:connectangles="0,0,0,0,0,0,0"/>
                </v:shape>
                <v:shape id="Freeform 3533" o:spid="_x0000_s2786" style="position:absolute;left:21640;top:10414;width:9722;height:1689;visibility:visible;mso-wrap-style:square;v-text-anchor:top" coordsize="43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Kq8gA&#10;AADdAAAADwAAAGRycy9kb3ducmV2LnhtbESPzWvCQBTE74L/w/IEL6IbrV9EVxFLoQcPrV/g7Zl9&#10;JtHs25Ddavzvu4WCx2FmfsPMl7UpxJ0ql1tW0O9FIIgTq3NOFex3H90pCOeRNRaWScGTHCwXzcYc&#10;Y20f/E33rU9FgLCLUUHmfRlL6ZKMDLqeLYmDd7GVQR9klUpd4SPATSEHUTSWBnMOCxmWtM4ouW1/&#10;jILrubP5upTpc7Mz19PxkAzz0btVqt2qVzMQnmr/Cv+3P7WCSTR8g7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cqryAAAAN0AAAAPAAAAAAAAAAAAAAAAAJgCAABk&#10;cnMvZG93bnJldi54bWxQSwUGAAAAAAQABAD1AAAAjQMAAAAA&#10;" path="m,193l14,110,27,83,41,55,68,27,136,,434,e" filled="f" fillcolor="#bbe0e3" strokeweight=".88192mm">
                  <v:path arrowok="t" o:connecttype="custom" o:connectlocs="0,168039;31289,95774;60343,72266;91631,47887;151974,23508;303947,0;969950,0" o:connectangles="0,0,0,0,0,0,0"/>
                </v:shape>
                <v:rect id="Rectangle 3534" o:spid="_x0000_s2787" style="position:absolute;left:24003;top:13557;width:7816;height:36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IoMcA&#10;AADdAAAADwAAAGRycy9kb3ducmV2LnhtbESPQWvCQBSE70L/w/KE3upGCa3EbKQtNOrBg7FQj4/s&#10;MwnNvg3ZbRL/fbdQ8DjMzDdMup1MKwbqXWNZwXIRgSAurW64UvB5/nhag3AeWWNrmRTcyME2e5il&#10;mGg78omGwlciQNglqKD2vkukdGVNBt3CdsTBu9reoA+yr6TucQxw08pVFD1Lgw2HhRo7eq+p/C5+&#10;jIJDcbgc9+MxHmS+y4u3y+qr0rlSj/PpdQPC0+Tv4f/2Xit4ieI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SKDHAAAA3QAAAA8AAAAAAAAAAAAAAAAAmAIAAGRy&#10;cy9kb3ducmV2LnhtbFBLBQYAAAAABAAEAPUAAACMAwAAAAA=&#10;" filled="f" fillcolor="#bbe0e3" strokeweight="2.5pt"/>
                <v:rect id="Rectangle 3535" o:spid="_x0000_s2788" style="position:absolute;left:23729;top:13665;width:699;height:22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PqMUA&#10;AADdAAAADwAAAGRycy9kb3ducmV2LnhtbESPT2vCQBTE7wW/w/KE3upG6R+J2YiKgRx6qZWcH9ln&#10;Esy+jdk1id++Wyj0OMzMb5hkO5lWDNS7xrKC5SICQVxa3XCl4PydvaxBOI+ssbVMCh7kYJvOnhKM&#10;tR35i4aTr0SAsItRQe19F0vpypoMuoXtiIN3sb1BH2RfSd3jGOCmlasoepcGGw4LNXZ0qKm8nu5G&#10;QZV9jnl+Oe6L4bZsskdeWLkvlHqeT7sNCE+T/w//tXOt4CN6fYP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I+oxQAAAN0AAAAPAAAAAAAAAAAAAAAAAJgCAABkcnMv&#10;ZG93bnJldi54bWxQSwUGAAAAAAQABAD1AAAAigMAAAAA&#10;"/>
                <v:rect id="Rectangle 3536" o:spid="_x0000_s2789" style="position:absolute;left:23876;top:21488;width:438;height:50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YOcMA&#10;AADdAAAADwAAAGRycy9kb3ducmV2LnhtbESPQWsCMRSE70L/Q3iF3jRpKVZWo4hQ6UmoFc+PzXN3&#10;dfOyJE93/femUOhxmJlvmMVq8K26UUxNYAuvEwOKuAyu4crC4edzPAOVBNlhG5gs3CnBavk0WmDh&#10;Qs/fdNtLpTKEU4EWapGu0DqVNXlMk9ARZ+8UokfJMlbaRewz3Lf6zZip9thwXqixo01N5WV/9RYk&#10;9rvZofX9eXPdaTKy3R4Hb+3L87CegxIa5D/81/5yFj7M+xR+3+Qn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YOcMAAADdAAAADwAAAAAAAAAAAAAAAACYAgAAZHJzL2Rv&#10;d25yZXYueG1sUEsFBgAAAAAEAAQA9QAAAIgDAAAAAA==&#10;" strokeweight="2.25pt"/>
                <v:rect id="Rectangle 3537" o:spid="_x0000_s2790" style="position:absolute;left:24003;top:21367;width:152;height:21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0RMQA&#10;AADdAAAADwAAAGRycy9kb3ducmV2LnhtbESPT4vCMBTE78J+h/AWvGmqLLp0jaLLFnrw4h96fjTP&#10;tti8dJvY1m9vBMHjMDO/YVabwdSio9ZVlhXMphEI4tzqigsF51My+QbhPLLG2jIpuJODzfpjtMJY&#10;254P1B19IQKEXYwKSu+bWEqXl2TQTW1DHLyLbQ36INtC6hb7ADe1nEfRQhqsOCyU2NBvSfn1eDMK&#10;imTfp+nlb5d1/7MquaeZlbtMqfHnsP0B4Wnw7/CrnWoFy+hrCc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6tETEAAAA3QAAAA8AAAAAAAAAAAAAAAAAmAIAAGRycy9k&#10;b3ducmV2LnhtbFBLBQYAAAAABAAEAPUAAACJAwAAAAA=&#10;"/>
                <v:rect id="Rectangle 3538" o:spid="_x0000_s2791" style="position:absolute;left:23945;top:26225;width:261;height:5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gNsIA&#10;AADdAAAADwAAAGRycy9kb3ducmV2LnhtbERPu2rDMBTdC/kHcQPdGtkltMGJEuIQg4cudYvni3Vj&#10;m1hXjqX68ffVUOh4OO/DaTadGGlwrWUF8SYCQVxZ3XKt4Psre9mBcB5ZY2eZFCzk4HRcPR0w0Xbi&#10;TxoLX4sQwi5BBY33fSKlqxoy6Da2Jw7czQ4GfYBDLfWAUwg3nXyNojdpsOXQ0GBPl4aqe/FjFNTZ&#10;x5Tnt2tajo+4zZa8tDItlXpez+c9CE+z/xf/uXOt4D3ahrnhTXg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SA2wgAAAN0AAAAPAAAAAAAAAAAAAAAAAJgCAABkcnMvZG93&#10;bnJldi54bWxQSwUGAAAAAAQABAD1AAAAhwMAAAAA&#10;"/>
                <v:rect id="Rectangle 3539" o:spid="_x0000_s2792" style="position:absolute;left:24549;top:24060;width:514;height:4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FrcUA&#10;AADdAAAADwAAAGRycy9kb3ducmV2LnhtbESPQWvCQBSE7wX/w/KE3upGKW2N2YiKgRx6qZWcH9ln&#10;Esy+jdk1if++Wyj0OMzMN0yynUwrBupdY1nBchGBIC6tbrhScP7OXj5AOI+ssbVMCh7kYJvOnhKM&#10;tR35i4aTr0SAsItRQe19F0vpypoMuoXtiIN3sb1BH2RfSd3jGOCmlasoepMGGw4LNXZ0qKm8nu5G&#10;QZV9jnl+Oe6L4bZsskdeWLkvlHqeT7sNCE+T/w//tXOt4D16Xc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YWtxQAAAN0AAAAPAAAAAAAAAAAAAAAAAJgCAABkcnMv&#10;ZG93bnJldi54bWxQSwUGAAAAAAQABAD1AAAAigMAAAAA&#10;"/>
                <v:rect id="Rectangle 3540" o:spid="_x0000_s2793" style="position:absolute;left:24549;top:24606;width:724;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ZeMQA&#10;AADdAAAADwAAAGRycy9kb3ducmV2LnhtbERPz2vCMBS+D/wfwht4GTPZYHNUoxTZ2GQebPXi7dE8&#10;m7LmpTSxdv+9OQx2/Ph+L9eja8VAfWg8a3iaKRDElTcN1xqOh4/HNxAhIhtsPZOGXwqwXk3ulpgZ&#10;f+WChjLWIoVwyFCDjbHLpAyVJYdh5jvixJ197zAm2NfS9HhN4a6Vz0q9SocNpwaLHW0sVT/lxWk4&#10;+Z1/zxV9dvawjcNDXnzvy0Lr6f2YL0BEGuO/+M/9ZTTM1Uvan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GXjEAAAA3QAAAA8AAAAAAAAAAAAAAAAAmAIAAGRycy9k&#10;b3ducmV2LnhtbFBLBQYAAAAABAAEAPUAAACJAwAAAAA=&#10;"/>
                <v:rect id="Rectangle 3541" o:spid="_x0000_s2794" style="position:absolute;left:24853;top:23945;width:42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848cA&#10;AADdAAAADwAAAGRycy9kb3ducmV2LnhtbESPQUvDQBSE74L/YXlCL9LutqCWtNsSRKliDybtpbdH&#10;9jUbzL4N2W0a/70rCB6HmfmGWW9H14qB+tB41jCfKRDElTcN1xqOh9fpEkSIyAZbz6ThmwJsN7c3&#10;a8yMv3JBQxlrkSAcMtRgY+wyKUNlyWGY+Y44eWffO4xJ9rU0PV4T3LVyodSjdNhwWrDY0bOl6qu8&#10;OA0nv/cvuaJdZw/vcbjPi4/PstB6cjfmKxCRxvgf/mu/GQ1P6mEO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OPHAAAA3QAAAA8AAAAAAAAAAAAAAAAAmAIAAGRy&#10;cy9kb3ducmV2LnhtbFBLBQYAAAAABAAEAPUAAACMAwAAAAA=&#10;"/>
                <v:rect id="Rectangle 3542" o:spid="_x0000_s2795" style="position:absolute;left:25273;top:23717;width:215;height:12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BAcUA&#10;AADdAAAADwAAAGRycy9kb3ducmV2LnhtbESPzWrDMBCE74W+g9hCb40cQ9PgRAlxqcGHXuoEnxdr&#10;Y5tYK9dS/fP2VaDQ4zAz3zD742w6MdLgWssK1qsIBHFldcu1gss5e9mCcB5ZY2eZFCzk4Hh4fNhj&#10;ou3EXzQWvhYBwi5BBY33fSKlqxoy6Fa2Jw7e1Q4GfZBDLfWAU4CbTsZRtJEGWw4LDfb03lB1K36M&#10;gjr7nPL8+pGW4/e6zZa8tDItlXp+mk87EJ5m/x/+a+dawVv0GsP9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IEBxQAAAN0AAAAPAAAAAAAAAAAAAAAAAJgCAABkcnMv&#10;ZG93bnJldi54bWxQSwUGAAAAAAQABAD1AAAAigMAAAAA&#10;"/>
                <v:shape id="Freeform 3543" o:spid="_x0000_s2796" style="position:absolute;left:24314;top:26403;width:863;height:781;visibility:visible;mso-wrap-style:square;v-text-anchor:top" coordsize="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L9ccA&#10;AADdAAAADwAAAGRycy9kb3ducmV2LnhtbESPQWvCQBSE70L/w/IEL0U3KjYlzUakRSkULKZBenxk&#10;n0lo9m3Irpr++65Q8DjMzDdMuh5MKy7Uu8aygvksAkFcWt1wpaD42k6fQTiPrLG1TAp+ycE6exil&#10;mGh75QNdcl+JAGGXoILa+y6R0pU1GXQz2xEH72R7gz7IvpK6x2uAm1YuouhJGmw4LNTY0WtN5U9+&#10;Ngq+hyM7m5eF/4zbrtjtPx6Pb7FSk/GweQHhafD38H/7XSuIo9US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7C/XHAAAA3QAAAA8AAAAAAAAAAAAAAAAAmAIAAGRy&#10;cy9kb3ducmV2LnhtbFBLBQYAAAAABAAEAPUAAACMAwAAAAA=&#10;" path="m,l31,64,84,90e" filled="f" fillcolor="#bbe0e3" strokeweight="2.25pt">
                  <v:path arrowok="t" o:connecttype="custom" o:connectlocs="0,0;31496,54931;85344,77247" o:connectangles="0,0,0"/>
                </v:shape>
                <v:shape id="Freeform 3544" o:spid="_x0000_s2797" style="position:absolute;left:23876;top:26498;width:876;height:914;visibility:visible;mso-wrap-style:square;v-text-anchor:top" coordsize="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WWMIA&#10;AADdAAAADwAAAGRycy9kb3ducmV2LnhtbESPQYvCMBSE7wv+h/AWvK2JYt2laxQRBA9e1OL50Tyb&#10;YvNSmmjrvzcLCx6HmfmGWa4H14gHdaH2rGE6USCIS29qrjQU593XD4gQkQ02nknDkwKsV6OPJebG&#10;93ykxylWIkE45KjBxtjmUobSksMw8S1x8q6+cxiT7CppOuwT3DVyptRCOqw5LVhsaWupvJ3uToM7&#10;LM6Xa3azWdgUau97WZVTqfX4c9j8gog0xHf4v703Gr5VNoe/N+k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dZYwgAAAN0AAAAPAAAAAAAAAAAAAAAAAJgCAABkcnMvZG93&#10;bnJldi54bWxQSwUGAAAAAAQABAD1AAAAhwMAAAAA&#10;" path="m,l33,65r52,39e" filled="f" fillcolor="#bbe0e3" strokeweight="2.25pt">
                  <v:path arrowok="t" o:connecttype="custom" o:connectlocs="0,0;33625,56606;86611,90569" o:connectangles="0,0,0"/>
                </v:shape>
                <v:shape id="Freeform 3545" o:spid="_x0000_s2798" style="position:absolute;left:33248;top:26219;width:6572;height:7448;visibility:visible;mso-wrap-style:square;v-text-anchor:top" coordsize="64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iCscA&#10;AADdAAAADwAAAGRycy9kb3ducmV2LnhtbESPT0vDQBTE70K/w/KE3uyuLdWSdltE6B/sQYzaeHxk&#10;n0lo9m3IbpP47buC4HGYmd8wq81ga9FR6yvHGu4nCgRx7kzFhYaP9+3dAoQPyAZrx6Thhzxs1qOb&#10;FSbG9fxGXRoKESHsE9RQhtAkUvq8JIt+4hri6H271mKIsi2kabGPcFvLqVIP0mLFcaHEhp5Lys/p&#10;xWpIzVeWvajPnQrpoj82s9d9duq0Ht8OT0sQgYbwH/5rH4yGRzWfw++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ZYgrHAAAA3QAAAA8AAAAAAAAAAAAAAAAAmAIAAGRy&#10;cy9kb3ducmV2LnhtbFBLBQYAAAAABAAEAPUAAACMAwAAAAA=&#10;" path="m,83l,664,338,857,648,664r,-581l338,,,83r,l,83e" filled="f" fillcolor="#bbe0e3" strokeweight=".88192mm">
                  <v:path arrowok="t" o:connecttype="custom" o:connectlocs="0,72055;0,576438;342284,743987;656212,576438;656212,72055;342284,0;0,72055;0,72055;0,72055" o:connectangles="0,0,0,0,0,0,0,0,0"/>
                </v:shape>
                <v:shape id="Freeform 3546" o:spid="_x0000_s2799" style="position:absolute;left:33248;top:30657;width:6572;height:502;visibility:visible;mso-wrap-style:square;v-text-anchor:top" coordsize="6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IHMUA&#10;AADdAAAADwAAAGRycy9kb3ducmV2LnhtbESPUWvCMBSF3wX/Q7iDvWmyjamrTcUNBoOhoPUHXJq7&#10;ptjclCbW+u+XwcDHwznnO5x8M7pWDNSHxrOGp7kCQVx503Ct4VR+zlYgQkQ22HomDTcKsCmmkxwz&#10;4698oOEYa5EgHDLUYGPsMilDZclhmPuOOHk/vncYk+xraXq8Jrhr5bNSC+mw4bRgsaMPS9X5eHEa&#10;3oZ2UO9dudt/jy+3U7m82NKS1o8P43YNItIY7+H/9pfRsFSvC/h7k5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ggcxQAAAN0AAAAPAAAAAAAAAAAAAAAAAJgCAABkcnMv&#10;ZG93bnJldi54bWxQSwUGAAAAAAQABAD1AAAAigMAAAAA&#10;" path="m,56r648,l648,,,,,56r56,l56,,84,r,56l141,56,141,r28,l169,56r56,l225,r29,l254,56r56,l310,r28,l338,56r56,l394,r28,l422,56r57,l479,r28,l507,56r57,l564,r28,l592,56,,56e" filled="f" fillcolor="#bbe0e3">
                  <v:path arrowok="t" o:connecttype="custom" o:connectlocs="0,49285;656212,49285;656212,0;0,0;0,49285;56710,49285;56710,0;85065,0;85065,49285;142787,49285;142787,0;171142,0;171142,49285;227852,49285;227852,0;257219,0;257219,49285;313929,49285;313929,0;342284,0;342284,49285;398993,49285;398993,0;427348,0;427348,49285;485071,49285;485071,0;513425,0;513425,49285;571148,49285;571148,0;599503,0;599503,49285;0,49285" o:connectangles="0,0,0,0,0,0,0,0,0,0,0,0,0,0,0,0,0,0,0,0,0,0,0,0,0,0,0,0,0,0,0,0,0,0"/>
                </v:shape>
                <v:shape id="Freeform 3547" o:spid="_x0000_s2800" style="position:absolute;left:26301;top:17786;width:16009;height:5296;visibility:visible;mso-wrap-style:square;v-text-anchor:top" coordsize="9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xG8MA&#10;AADdAAAADwAAAGRycy9kb3ducmV2LnhtbESPzarCMBSE9xd8h3AEd5p6Qa3VKHpRUHDhH7g9NMe2&#10;2JyUJmp9eyMIdznMzDfMdN6YUjyodoVlBf1eBII4tbrgTMH5tO7GIJxH1lhaJgUvcjCftX6mmGj7&#10;5AM9jj4TAcIuQQW591UipUtzMuh6tiIO3tXWBn2QdSZ1jc8AN6X8jaKhNFhwWMixor+c0tvxbhRs&#10;L+vdnuPxIm42yG43Xi0xXSnVaTeLCQhPjf8Pf9sbrWAUDUbweR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4xG8MAAADdAAAADwAAAAAAAAAAAAAAAACYAgAAZHJzL2Rv&#10;d25yZXYueG1sUEsFBgAAAAAEAAQA9QAAAIgDAAAAAA==&#10;" path="m,608l8,587,8,35r7,-8l22,21r8,-7l37,7,44,r8,l404,r,l924,e" filled="f" fillcolor="#bbe0e3" strokeweight=".88192mm">
                  <v:path arrowok="t" o:connecttype="custom" o:connectlocs="0,528720;13845,510459;13845,30436;25959,23479;38074,18262;51919,12174;64033,6087;76148,0;89993,0;699176,0;699176,0;1599104,0" o:connectangles="0,0,0,0,0,0,0,0,0,0,0,0"/>
                </v:shape>
                <v:group id="Group 3548" o:spid="_x0000_s2801" style="position:absolute;left:41268;top:20307;width:2280;height:4813" coordorigin="4144,2039" coordsize="22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uwWsMAAADdAAAADwAAAGRycy9kb3ducmV2LnhtbERPTYvCMBC9C/sfwix4&#10;07S7qEvXKCKueBDBuiDehmZsi82kNLGt/94cBI+P9z1f9qYSLTWutKwgHkcgiDOrS84V/J/+Rj8g&#10;nEfWWFkmBQ9ysFx8DOaYaNvxkdrU5yKEsEtQQeF9nUjpsoIMurGtiQN3tY1BH2CTS91gF8JNJb+i&#10;aCoNlhwaCqxpXVB2S+9GwbbDbvUdb9r97bp+XE6Tw3kfk1LDz371C8JT79/il3unFc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i7BawwAAAN0AAAAP&#10;AAAAAAAAAAAAAAAAAKoCAABkcnMvZG93bnJldi54bWxQSwUGAAAAAAQABAD6AAAAmgMAAAAA&#10;">
                  <v:shape id="Freeform 3549" o:spid="_x0000_s2802" style="position:absolute;left:4268;top:2039;width:1;height:5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d8YA&#10;AADdAAAADwAAAGRycy9kb3ducmV2LnhtbESPQWsCMRSE7wX/Q3hCbzWr0Kpbo6goCtJDtYceH5vn&#10;ZuvmZUmi7v77Rij0OMzMN8xs0dpa3MiHyrGC4SADQVw4XXGp4Ou0fZmACBFZY+2YFHQUYDHvPc0w&#10;1+7On3Q7xlIkCIccFZgYm1zKUBiyGAauIU7e2XmLMUlfSu3xnuC2lqMse5MWK04LBhtaGyoux6tV&#10;wD8js5Hr1WTvl9ydP3aH7253UOq53y7fQURq43/4r73XCsbZ6xQe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d8YAAADdAAAADwAAAAAAAAAAAAAAAACYAgAAZHJz&#10;L2Rvd25yZXYueG1sUEsFBgAAAAAEAAQA9QAAAIsDAAAAAA==&#10;" path="m,l,553e" filled="f" fillcolor="#bbe0e3">
                    <v:stroke dashstyle="dash"/>
                    <v:path arrowok="t" o:connecttype="custom" o:connectlocs="0,0;0,553" o:connectangles="0,0"/>
                  </v:shape>
                  <v:shape id="Freeform 3550" o:spid="_x0000_s2803" style="position:absolute;left:4244;top:2572;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njsMA&#10;AADdAAAADwAAAGRycy9kb3ducmV2LnhtbERPz2vCMBS+C/4P4Qm7iKbboEo1ljI2GHpa9eDx2by1&#10;Zc1LbTIb//vlIOz48f3e5sF04kaDay0reF4mIIgrq1uuFZyOH4s1COeRNXaWScGdHOS76WSLmbYj&#10;f9Gt9LWIIewyVNB432dSuqohg25pe+LIfdvBoI9wqKUecIzhppMvSZJKgy3HhgZ7emuo+il/jQK/&#10;X59fr6aenwrdh3DFgy7fL0o9zUKxAeEp+H/xw/2pFaySNO6Pb+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njsMAAADdAAAADwAAAAAAAAAAAAAAAACYAgAAZHJzL2Rv&#10;d25yZXYueG1sUEsFBgAAAAAEAAQA9QAAAIgDAAAAAA==&#10;" path="m,l44,e" filled="f" fillcolor="#bbe0e3">
                    <v:stroke dashstyle="dash"/>
                    <v:path arrowok="t" o:connecttype="custom" o:connectlocs="0,0;44,0" o:connectangles="0,0"/>
                  </v:shape>
                  <v:shape id="Freeform 3551" o:spid="_x0000_s2804" style="position:absolute;left:4268;top:2572;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Om8cA&#10;AADdAAAADwAAAGRycy9kb3ducmV2LnhtbESPQWvCQBSE74X+h+UVvNVNRNKQugmlEKkgBaM9eHtk&#10;X5PQ7NuQ3Wr017uFgsdhZr5hVsVkenGi0XWWFcTzCARxbXXHjYLDvnxOQTiPrLG3TAou5KDIHx9W&#10;mGl75h2dKt+IAGGXoYLW+yGT0tUtGXRzOxAH79uOBn2QYyP1iOcAN71cRFEiDXYcFloc6L2l+qf6&#10;NQq+ju5zp8vquvSb9fWY7rdxmdRKzZ6mt1cQniZ/D/+3P7SClyiJ4e9Ne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eTpvHAAAA3QAAAA8AAAAAAAAAAAAAAAAAmAIAAGRy&#10;cy9kb3ducmV2LnhtbFBLBQYAAAAABAAEAPUAAACMAwAAAAA=&#10;" path="m20,l,e" filled="f" fillcolor="#bbe0e3" strokeweight=".88192mm">
                    <v:path arrowok="t" o:connecttype="custom" o:connectlocs="20,0;0,0" o:connectangles="0,0"/>
                  </v:shape>
                  <v:shape id="Freeform 3552" o:spid="_x0000_s2805" style="position:absolute;left:4249;top:2572;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umcUA&#10;AADdAAAADwAAAGRycy9kb3ducmV2LnhtbESPzWrDMBCE74G+g9hCb4kcO7jFiRJKoVAKOcT9OS/W&#10;xjKRVsZSHeftq0Agx2FmvmE2u8lZMdIQOs8KlosMBHHjdcetgu+v9/kLiBCRNVrPpOBCAXbbh9kG&#10;K+3PfKCxjq1IEA4VKjAx9pWUoTHkMCx8T5y8ox8cxiSHVuoBzwnurMyzrJQOO04LBnt6M9Sc6j+n&#10;oIinVX0x++L3M7dLMxa2HPlHqafH6XUNItIU7+Fb+0MreM7KHK5v0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y6ZxQAAAN0AAAAPAAAAAAAAAAAAAAAAAJgCAABkcnMv&#10;ZG93bnJldi54bWxQSwUGAAAAAAQABAD1AAAAigMAAAAA&#10;" path="m19,l,e" filled="f" fillcolor="#bbe0e3" strokeweight=".88192mm">
                    <v:path arrowok="t" o:connecttype="custom" o:connectlocs="19,0;0,0" o:connectangles="0,0"/>
                  </v:shape>
                  <v:shape id="Freeform 3553" o:spid="_x0000_s2806" style="position:absolute;left:4167;top:2324;width:83;height:249;visibility:visible;mso-wrap-style:square;v-text-anchor:top" coordsize="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KBsgA&#10;AADdAAAADwAAAGRycy9kb3ducmV2LnhtbESPQWsCMRSE70L/Q3iFXoombWErq1FKoSKlXdCK6O25&#10;ed1dmrwsm1TXf98IBY/DzHzDTOe9s+JIXWg8a3gYKRDEpTcNVxo2X2/DMYgQkQ1az6ThTAHms5vB&#10;FHPjT7yi4zpWIkE45KihjrHNpQxlTQ7DyLfEyfv2ncOYZFdJ0+EpwZ2Vj0pl0mHDaaHGll5rKn/W&#10;v05DsT0vd1lRLBYbadX+/v3w8WkPWt/d9i8TEJH6eA3/t5dGw7PKnuDyJj0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0oGyAAAAN0AAAAPAAAAAAAAAAAAAAAAAJgCAABk&#10;cnMvZG93bnJldi54bWxQSwUGAAAAAAQABAD1AAAAjQMAAAAA&#10;" path="m82,248l,e" filled="f" fillcolor="#bbe0e3" strokeweight=".88192mm">
                    <v:path arrowok="t" o:connecttype="custom" o:connectlocs="82,248;0,0" o:connectangles="0,0"/>
                  </v:shape>
                  <v:shape id="Freeform 3554" o:spid="_x0000_s2807" style="position:absolute;left:4284;top:2324;width:86;height:253;visibility:visible;mso-wrap-style:square;v-text-anchor:top" coordsize="8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ew8UA&#10;AADdAAAADwAAAGRycy9kb3ducmV2LnhtbESPQWsCMRSE74X+h/AK3mpWEbWrUUpFsFCRtdXzY/Pc&#10;Xdy8rEnU9d8bQehxmJlvmOm8NbW4kPOVZQW9bgKCOLe64kLB3+/yfQzCB2SNtWVScCMP89nryxRT&#10;ba+c0WUbChEh7FNUUIbQpFL6vCSDvmsb4ugdrDMYonSF1A6vEW5q2U+SoTRYcVwosaGvkvLj9mwU&#10;LE7748cuG2ej2/divel5v2T3o1Tnrf2cgAjUhv/ws73SCkbJcAC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l7DxQAAAN0AAAAPAAAAAAAAAAAAAAAAAJgCAABkcnMv&#10;ZG93bnJldi54bWxQSwUGAAAAAAQABAD1AAAAigMAAAAA&#10;" path="m85,l,252e" filled="f" fillcolor="#bbe0e3" strokeweight=".88192mm">
                    <v:path arrowok="t" o:connecttype="custom" o:connectlocs="85,0;0,252" o:connectangles="0,0"/>
                  </v:shape>
                  <v:shape id="Freeform 3555" o:spid="_x0000_s2808" style="position:absolute;left:4167;top:2166;width:1;height:15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3sMUA&#10;AADdAAAADwAAAGRycy9kb3ducmV2LnhtbESPT2vCQBTE70K/w/IK3nRTraZNs5FWEPToH9rrY/c1&#10;Ccm+Ddmtxm/fFQSPw8z8hslXg23FmXpfO1bwMk1AEGtnai4VnI6byRsIH5ANto5JwZU8rIqnUY6Z&#10;cRfe0/kQShEh7DNUUIXQZVJ6XZFFP3UdcfR+XW8xRNmX0vR4iXDbylmSLKXFmuNChR2tK9LN4c8q&#10;aPS7ds03pfz1M9/xfNieZumrUuPn4fMDRKAhPML39tYoSJPlAm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fewxQAAAN0AAAAPAAAAAAAAAAAAAAAAAJgCAABkcnMv&#10;ZG93bnJldi54bWxQSwUGAAAAAAQABAD1AAAAigMAAAAA&#10;" path="m,158l,e" filled="f" fillcolor="#bbe0e3" strokeweight=".88192mm">
                    <v:path arrowok="t" o:connecttype="custom" o:connectlocs="0,158;0,0" o:connectangles="0,0"/>
                  </v:shape>
                  <v:shape id="Freeform 3556" o:spid="_x0000_s2809" style="position:absolute;left:4167;top:2071;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M8QA&#10;AADdAAAADwAAAGRycy9kb3ducmV2LnhtbESPQWvCQBSE74L/YXmCN92th1hSVymCohehqaXXR/Y1&#10;iWbfhuyaxH/fFQSPw8x8w6w2g61FR62vHGt4mysQxLkzFRcazt+72TsIH5AN1o5Jw508bNbj0QpT&#10;43r+oi4LhYgQ9ilqKENoUil9XpJFP3cNcfT+XGsxRNkW0rTYR7it5UKpRFqsOC6U2NC2pPya3ayG&#10;y+3UbPfK3I9dccp+u599r3Ch9XQyfH6ACDSEV/jZPhgNS5Uk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7KTPEAAAA3QAAAA8AAAAAAAAAAAAAAAAAmAIAAGRycy9k&#10;b3ducmV2LnhtbFBLBQYAAAAABAAEAPUAAACJAwAAAAA=&#10;" path="m,47l,,70,e" filled="f" fillcolor="#bbe0e3" strokeweight=".88192mm">
                    <v:path arrowok="t" o:connecttype="custom" o:connectlocs="0,47;0,0;70,0" o:connectangles="0,0,0"/>
                  </v:shape>
                  <v:shape id="Freeform 3557" o:spid="_x0000_s2810" style="position:absolute;left:4299;top:2071;width:71;height:254;visibility:visible;mso-wrap-style:square;v-text-anchor:top" coordsize="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7+scA&#10;AADdAAAADwAAAGRycy9kb3ducmV2LnhtbESPwW7CMBBE75X4B2uReisOPQRIMYiWVnBAiJKK8xIv&#10;SWi8DrFL0r/HlZB6HM3MG8103plKXKlxpWUFw0EEgjizuuRcwVf68TQG4TyyxsoyKfglB/NZ72GK&#10;ibYtf9J173MRIOwSVFB4XydSuqwgg25ga+LgnWxj0AfZ5FI32Aa4qeRzFMXSYMlhocCa3grKvvc/&#10;RsF5O9nK9vh6WZU8PrzvsjTepEulHvvd4gWEp87/h+/ttVYwiuIR/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O/rHAAAA3QAAAA8AAAAAAAAAAAAAAAAAmAIAAGRy&#10;cy9kb3ducmV2LnhtbFBLBQYAAAAABAAEAPUAAACMAwAAAAA=&#10;" path="m70,253l70,r,l,e" filled="f" fillcolor="#bbe0e3" strokeweight=".88192mm">
                    <v:path arrowok="t" o:connecttype="custom" o:connectlocs="70,253;70,0;70,0;0,0" o:connectangles="0,0,0,0"/>
                  </v:shape>
                  <v:shape id="Freeform 3558" o:spid="_x0000_s2811" style="position:absolute;left:4299;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NYcMA&#10;AADdAAAADwAAAGRycy9kb3ducmV2LnhtbERPz2vCMBS+D/Y/hDfwMmaqjG7rTEUUYXhrJ+z61jzb&#10;0ualJLFW/3pzGOz48f1erSfTi5Gcby0rWMwTEMSV1S3XCo7f+5d3ED4ga+wtk4IreVjnjw8rzLS9&#10;cEFjGWoRQ9hnqKAJYcik9FVDBv3cDsSRO1lnMEToaqkdXmK46eUySVJpsOXY0OBA24aqrjwbBafi&#10;8Gr8x67b/dyO0zON7jrUv0rNnqbNJ4hAU/gX/7m/tIK3JI1z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pNYcMAAADdAAAADwAAAAAAAAAAAAAAAACYAgAAZHJzL2Rv&#10;d25yZXYueG1sUEsFBgAAAAAEAAQA9QAAAIgDAAAAAA==&#10;" path="m,16l,e" filled="f" fillcolor="#bbe0e3" strokeweight=".88192mm">
                    <v:path arrowok="t" o:connecttype="custom" o:connectlocs="0,16;0,0" o:connectangles="0,0"/>
                  </v:shape>
                  <v:shape id="Freeform 3559" o:spid="_x0000_s2812" style="position:absolute;left:4237;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o+sUA&#10;AADdAAAADwAAAGRycy9kb3ducmV2LnhtbESPT4vCMBTE7wt+h/AEL4umyuKfahRRFhZvuoLXZ/Ns&#10;i81LSWKt++mNIOxxmJnfMItVayrRkPOlZQXDQQKCOLO65FzB8fe7PwXhA7LGyjIpeJCH1bLzscBU&#10;2zvvqTmEXEQI+xQVFCHUqZQ+K8igH9iaOHoX6wyGKF0utcN7hJtKjpJkLA2WHBcKrGlTUHY93IyC&#10;y373Zfxse92e/o7tJzXuUednpXrddj0HEagN/+F3+0crmCTjG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uj6xQAAAN0AAAAPAAAAAAAAAAAAAAAAAJgCAABkcnMv&#10;ZG93bnJldi54bWxQSwUGAAAAAAQABAD1AAAAigMAAAAA&#10;" path="m,16l,e" filled="f" fillcolor="#bbe0e3" strokeweight=".88192mm">
                    <v:path arrowok="t" o:connecttype="custom" o:connectlocs="0,16;0,0" o:connectangles="0,0"/>
                  </v:shape>
                  <v:shape id="Freeform 3560" o:spid="_x0000_s2813" style="position:absolute;left:4222;top:2055;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HXMMA&#10;AADdAAAADwAAAGRycy9kb3ducmV2LnhtbERPy2oCMRTdF/yHcIVuiiYqVBmN0oqCSLvwhdvr5Doz&#10;OLkZklTHv28WhS4P5z1btLYWd/Khcqxh0FcgiHNnKi40HA/r3gREiMgGa8ek4UkBFvPOywwz4x68&#10;o/s+FiKFcMhQQxljk0kZ8pIshr5riBN3dd5iTNAX0nh8pHBby6FS79JixamhxIaWJeW3/Y/VsK1X&#10;n9/eXVRuaXSN56/TbvN20vq1235MQURq47/4z70xGsZqnPanN+k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HXMMAAADdAAAADwAAAAAAAAAAAAAAAACYAgAAZHJzL2Rv&#10;d25yZXYueG1sUEsFBgAAAAAEAAQA9QAAAIgDAAAAAA==&#10;" path="m,l89,e" filled="f" fillcolor="#bbe0e3" strokeweight=".88192mm">
                    <v:path arrowok="t" o:connecttype="custom" o:connectlocs="0,0;89,0" o:connectangles="0,0"/>
                  </v:shape>
                  <v:shape id="Freeform 3561" o:spid="_x0000_s2814" style="position:absolute;left:4144;top:2118;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IG8cA&#10;AADdAAAADwAAAGRycy9kb3ducmV2LnhtbESPQWsCMRSE7wX/Q3hCL6UmFq2yGqVUCl4U3NaDt+fm&#10;dbN087Js0nX990Yo9DjMzDfMct27WnTUhsqzhvFIgSAuvKm41PD1+fE8BxEissHaM2m4UoD1avCw&#10;xMz4Cx+oy2MpEoRDhhpsjE0mZSgsOQwj3xAn79u3DmOSbSlNi5cEd7V8UepVOqw4LVhs6N1S8ZP/&#10;Og3H066Y0N7uu9N0c+53vH1Sm4nWj8P+bQEiUh//w3/trdEwU7Mx3N+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BCBvHAAAA3QAAAA8AAAAAAAAAAAAAAAAAmAIAAGRy&#10;cy9kb3ducmV2LnhtbFBLBQYAAAAABAAEAPUAAACMAwAAAAA=&#10;" path="m23,l,e" filled="f" fillcolor="#bbe0e3" strokeweight=".88192mm">
                    <v:path arrowok="t" o:connecttype="custom" o:connectlocs="23,0;0,0" o:connectangles="0,0"/>
                  </v:shape>
                  <v:shape id="Freeform 3562" o:spid="_x0000_s2815" style="position:absolute;left:4144;top:2166;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WbMYA&#10;AADdAAAADwAAAGRycy9kb3ducmV2LnhtbESPQWsCMRSE7wX/Q3iCF6lJRausRilKwYuCth68PTev&#10;m6Wbl2WTrtt/3whCj8PMfMMs152rREtNKD1reBkpEMS5NyUXGj4/3p/nIEJENlh5Jg2/FGC96j0t&#10;MTP+xkdqT7EQCcIhQw02xjqTMuSWHIaRr4mT9+UbhzHJppCmwVuCu0qOlXqVDktOCxZr2ljKv08/&#10;TsP5ss8ndLCH9jLdXrs974ZqO9F60O/eFiAidfE//GjvjIaZmo3h/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WbMYAAADdAAAADwAAAAAAAAAAAAAAAACYAgAAZHJz&#10;L2Rvd25yZXYueG1sUEsFBgAAAAAEAAQA9QAAAIsDAAAAAA==&#10;" path="m23,l,e" filled="f" fillcolor="#bbe0e3" strokeweight=".88192mm">
                    <v:path arrowok="t" o:connecttype="custom" o:connectlocs="23,0;0,0" o:connectangles="0,0"/>
                  </v:shape>
                  <v:shape id="Freeform 3563" o:spid="_x0000_s2816" style="position:absolute;left:4144;top:2110;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r38gA&#10;AADdAAAADwAAAGRycy9kb3ducmV2LnhtbESPT2sCMRTE70K/Q3hCb92sFqpujaJSq9BD/Uept8fm&#10;dbN087Jsoq7fvhEKHoeZ+Q0znra2EmdqfOlYQS9JQRDnTpdcKDjsl09DED4ga6wck4IreZhOHjpj&#10;zLS78JbOu1CICGGfoQITQp1J6XNDFn3iauLo/bjGYoiyKaRu8BLhtpL9NH2RFkuOCwZrWhjKf3cn&#10;q2DzNRutPk5LN1+8rY7H9+/P1qylUo/ddvYKIlAb7uH/9lorGKSDZ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OvfyAAAAN0AAAAPAAAAAAAAAAAAAAAAAJgCAABk&#10;cnMvZG93bnJldi54bWxQSwUGAAAAAAQABAD1AAAAjQMAAAAA&#10;" path="m,63l,e" filled="f" fillcolor="#bbe0e3" strokeweight=".88192mm">
                    <v:path arrowok="t" o:connecttype="custom" o:connectlocs="0,63;0,0" o:connectangles="0,0"/>
                  </v:shape>
                  <v:shape id="Freeform 3564" o:spid="_x0000_s2817" style="position:absolute;left:4167;top:2324;width:203;height: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QtsUA&#10;AADdAAAADwAAAGRycy9kb3ducmV2LnhtbESPQWsCMRSE7wX/Q3hCbzWrWJXVKCIIRQri1oPHx+aZ&#10;rG5etptU139vCoUeh5n5hlmsOleLG7Wh8qxgOMhAEJdeV2wUHL+2bzMQISJrrD2TggcFWC17LwvM&#10;tb/zgW5FNCJBOOSowMbY5FKG0pLDMPANcfLOvnUYk2yN1C3eE9zVcpRlE+mw4rRgsaGNpfJa/DgF&#10;e7OV9r1wp+7zcrYHs/mejEc7pV773XoOIlIX/8N/7Q+tYJpNx/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2xQAAAN0AAAAPAAAAAAAAAAAAAAAAAJgCAABkcnMv&#10;ZG93bnJldi54bWxQSwUGAAAAAAQABAD1AAAAigMAAAAA&#10;" path="m,l202,e" filled="f" fillcolor="#bbe0e3">
                    <v:stroke dashstyle="1 1"/>
                    <v:path arrowok="t" o:connecttype="custom" o:connectlocs="0,0;202,0" o:connectangles="0,0"/>
                  </v:shape>
                </v:group>
                <v:shape id="Freeform 3565" o:spid="_x0000_s2818" style="position:absolute;left:32404;top:15214;width:228;height:12510;visibility:visible;mso-wrap-style:square;v-text-anchor:top" coordsize="21,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umscA&#10;AADdAAAADwAAAGRycy9kb3ducmV2LnhtbESPT2vCQBTE7wW/w/KEXopuFKwaXYO0FHrpwT8g3p7Z&#10;1yRN9m3c3Wr89t2C4HGYmd8wy6wzjbiQ85VlBaNhAoI4t7riQsF+9zGYgfABWWNjmRTcyEO26j0t&#10;MdX2yhu6bEMhIoR9igrKENpUSp+XZNAPbUscvW/rDIYoXSG1w2uEm0aOk+RVGqw4LpTY0ltJeb39&#10;NQr81/p04PG83r9vflznjnzevbBSz/1uvQARqAuP8L39qRVMk+kE/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k7prHAAAA3QAAAA8AAAAAAAAAAAAAAAAAmAIAAGRy&#10;cy9kb3ducmV2LnhtbFBLBQYAAAAABAAEAPUAAACMAwAAAAA=&#10;" path="m,l,1437r20,l20,,,e" fillcolor="black">
                  <v:path arrowok="t" o:connecttype="custom" o:connectlocs="0,0;0,1250080;21771,1250080;21771,0;0,0" o:connectangles="0,0,0,0,0"/>
                </v:shape>
                <v:group id="Group 3566" o:spid="_x0000_s2819" style="position:absolute;left:31153;top:9823;width:2502;height:5518"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3d08YAAADdAAAADwAAAGRycy9kb3ducmV2LnhtbESPT4vCMBTE7wt+h/CE&#10;va1pFf9QjSKyLh5EWBXE26N5tsXmpTTZtn57Iwh7HGbmN8xi1ZlSNFS7wrKCeBCBIE6tLjhTcD5t&#10;v2YgnEfWWFomBQ9ysFr2PhaYaNvyLzVHn4kAYZeggtz7KpHSpTkZdANbEQfvZmuDPsg6k7rGNsBN&#10;KYdRNJEGCw4LOVa0ySm9H/+Mgp8W2/Uo/m7299vmcT2ND5d9TEp99rv1HISnzv+H3+2dVjCN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7d3TxgAAAN0A&#10;AAAPAAAAAAAAAAAAAAAAAKoCAABkcnMvZG93bnJldi54bWxQSwUGAAAAAAQABAD6AAAAnQMAAAAA&#10;">
                  <v:shape id="Freeform 3567" o:spid="_x0000_s2820"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aMUA&#10;AADdAAAADwAAAGRycy9kb3ducmV2LnhtbESPQUvDQBSE70L/w/IK3uyuHpoauy2lUPCiYMyhx2f2&#10;mQ1m34bsaxr/vSsIHoeZ+YbZ7ufQq4nG1EW2cL8yoIib6DpuLdTvp7sNqCTIDvvIZOGbEux3i5st&#10;li5e+Y2mSlqVIZxKtOBFhlLr1HgKmFZxIM7eZxwDSpZjq92I1wwPvX4wZq0DdpwXPA509NR8VZdg&#10;QS6vplo/Hj6681DXwU/N+UU21t4u58MTKKFZ/sN/7WdnoTBFAb9v8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k9oxQAAAN0AAAAPAAAAAAAAAAAAAAAAAJgCAABkcnMv&#10;ZG93bnJldi54bWxQSwUGAAAAAAQABAD1AAAAigMAAAAA&#10;" path="m,l,636e" filled="f" fillcolor="#bbe0e3">
                    <v:stroke dashstyle="dash"/>
                    <v:path arrowok="t" o:connecttype="custom" o:connectlocs="0,0;0,636" o:connectangles="0,0"/>
                  </v:shape>
                  <v:shape id="Freeform 3568" o:spid="_x0000_s2821"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Blr4A&#10;AADdAAAADwAAAGRycy9kb3ducmV2LnhtbERPy4rCMBTdC/5DuII7TUfBR8coIgwMuPG5vzTXtNjc&#10;lCTa+vdmIbg8nPdq09laPMmHyrGCn3EGgrhwumKj4HL+Gy1AhIissXZMCl4UYLPu91aYa9fykZ6n&#10;aEQK4ZCjgjLGJpcyFCVZDGPXECfu5rzFmKA3UntsU7it5STLZtJixamhxIZ2JRX308MqMEu8TB+T&#10;dt/oazicpz4e72ap1HDQbX9BROriV/xx/2sF82ye5qY36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FAZa+AAAA3QAAAA8AAAAAAAAAAAAAAAAAmAIAAGRycy9kb3ducmV2&#10;LnhtbFBLBQYAAAAABAAEAPUAAACDAwAAAAA=&#10;" path="m,l47,e" filled="f" fillcolor="#bbe0e3">
                    <v:stroke dashstyle="dash"/>
                    <v:path arrowok="t" o:connecttype="custom" o:connectlocs="0,0;47,0" o:connectangles="0,0"/>
                  </v:shape>
                  <v:shape id="Freeform 3569" o:spid="_x0000_s2822"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JEMYA&#10;AADdAAAADwAAAGRycy9kb3ducmV2LnhtbESPzW7CMBCE75V4B2uRuBWnHPhJMQioQEhw4ecBtvES&#10;m8brNDYQ3r6uVKnH0cx8o5nOW1eJOzXBelbw1s9AEBdeWy4VnE/r1zGIEJE1Vp5JwZMCzGedlynm&#10;2j/4QPdjLEWCcMhRgYmxzqUMhSGHoe9r4uRdfOMwJtmUUjf4SHBXyUGWDaVDy2nBYE0rQ8XX8eYU&#10;LDb2s9o999v19Tusdmd7XV7Mh1K9brt4BxGpjf/hv/ZWKxhlown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qJEMYAAADdAAAADwAAAAAAAAAAAAAAAACYAgAAZHJz&#10;L2Rvd25yZXYueG1sUEsFBgAAAAAEAAQA9QAAAIsDAAAAAA==&#10;" path="m21,l,e" filled="f" fillcolor="#bbe0e3" strokeweight=".88192mm">
                    <v:path arrowok="t" o:connecttype="custom" o:connectlocs="21,0;0,0" o:connectangles="0,0"/>
                  </v:shape>
                  <v:shape id="Freeform 3570" o:spid="_x0000_s2823"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RlsQA&#10;AADdAAAADwAAAGRycy9kb3ducmV2LnhtbERPPW/CMBDdK/EfrENiKw4MNAoYVBVVpepAoQwdT/Yl&#10;jhqfQ2xIyq/HQ6WOT+97tRlcI67Uhdqzgtk0A0Gsvam5UnD6en3MQYSIbLDxTAp+KcBmPXpYYWF8&#10;zwe6HmMlUgiHAhXYGNtCyqAtOQxT3xInrvSdw5hgV0nTYZ/CXSPnWbaQDmtODRZberGkf44Xp+B9&#10;ZsvvD3+bfx76/W171vlbGbVSk/HwvAQRaYj/4j/3zih4yvK0P71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0ZbEAAAA3QAAAA8AAAAAAAAAAAAAAAAAmAIAAGRycy9k&#10;b3ducmV2LnhtbFBLBQYAAAAABAAEAPUAAACJAwAAAAA=&#10;" path="m22,l,e" filled="f" fillcolor="#bbe0e3" strokeweight=".88192mm">
                    <v:path arrowok="t" o:connecttype="custom" o:connectlocs="22,0;0,0" o:connectangles="0,0"/>
                  </v:shape>
                  <v:shape id="Freeform 3571" o:spid="_x0000_s2824"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yw8MA&#10;AADdAAAADwAAAGRycy9kb3ducmV2LnhtbESPwW7CMBBE75X4B2uReitOKkGigEHQColrgQ9Y4iUO&#10;xOsodpP073ElJI6j2Xmzs9qMthE9db52rCCdJSCIS6drrhScT/uPHIQPyBobx6Tgjzxs1pO3FRba&#10;DfxD/TFUIkLYF6jAhNAWUvrSkEU/cy1x9K6usxii7CqpOxwi3DbyM0kW0mLNscFgS1+Gyvvx18Y3&#10;qsX8kvXmmt7yMuTp7rsfspNS79NxuwQRaAyv42f6oBVkSZ7C/5qI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ryw8MAAADdAAAADwAAAAAAAAAAAAAAAACYAgAAZHJzL2Rv&#10;d25yZXYueG1sUEsFBgAAAAAEAAQA9QAAAIgDAAAAAA==&#10;" path="m89,286l,e" filled="f" fillcolor="#bbe0e3" strokeweight=".88192mm">
                    <v:path arrowok="t" o:connecttype="custom" o:connectlocs="89,286;0,0" o:connectangles="0,0"/>
                  </v:shape>
                  <v:shape id="Freeform 3572" o:spid="_x0000_s2825"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x2cUA&#10;AADdAAAADwAAAGRycy9kb3ducmV2LnhtbESPT2sCMRTE70K/Q3gFb5rVg122RpGCKOKl/jn09ti8&#10;brbdvIQk6vrtTaHgcZiZ3zDzZW87caUQW8cKJuMCBHHtdMuNgtNxPSpBxISssXNMCu4UYbl4Gcyx&#10;0u7Gn3Q9pEZkCMcKFZiUfCVlrA1ZjGPnibP37YLFlGVopA54y3DbyWlRzKTFlvOCQU8fhurfw8Uq&#10;+DG+XG9WMu6b/ZffTc73UG9bpYav/eodRKI+PcP/7a1W8FaUU/h7k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DHZxQAAAN0AAAAPAAAAAAAAAAAAAAAAAJgCAABkcnMv&#10;ZG93bnJldi54bWxQSwUGAAAAAAQABAD1AAAAigMAAAAA&#10;" path="m94,l,290e" filled="f" fillcolor="#bbe0e3" strokeweight=".88192mm">
                    <v:path arrowok="t" o:connecttype="custom" o:connectlocs="94,0;0,290" o:connectangles="0,0"/>
                  </v:shape>
                  <v:shape id="Freeform 3573" o:spid="_x0000_s2826"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k9MQA&#10;AADdAAAADwAAAGRycy9kb3ducmV2LnhtbESP0YrCMBRE3xf8h3AF3zRVF5WuUVR08aEi6/oBd5tr&#10;W2xuShNr/XsjCPs4zMwZZr5sTSkaql1hWcFwEIEgTq0uOFNw/t31ZyCcR9ZYWiYFD3KwXHQ+5hhr&#10;e+cfak4+EwHCLkYFufdVLKVLczLoBrYiDt7F1gZ9kHUmdY33ADelHEXRRBosOCzkWNEmp/R6uhkF&#10;bePPcmS25ng9rP8S/Zl8y0eiVK/brr5AeGr9f/jd3msF02g2hte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ZPTEAAAA3QAAAA8AAAAAAAAAAAAAAAAAmAIAAGRycy9k&#10;b3ducmV2LnhtbFBLBQYAAAAABAAEAPUAAACJAwAAAAA=&#10;" path="m,182l,e" filled="f" fillcolor="#bbe0e3" strokeweight=".88192mm">
                    <v:path arrowok="t" o:connecttype="custom" o:connectlocs="0,182;0,0" o:connectangles="0,0"/>
                  </v:shape>
                  <v:shape id="Freeform 3574" o:spid="_x0000_s2827"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tzcMA&#10;AADdAAAADwAAAGRycy9kb3ducmV2LnhtbESPQWsCMRSE74X+h/AK3mpWEZWtUUSteBGs1ftj89xE&#10;Ny/LJtX13xtB6HGYmW+Yyax1lbhSE6xnBb1uBoK48NpyqeDw+/05BhEissbKMym4U4DZ9P1tgrn2&#10;N/6h6z6WIkE45KjAxFjnUobCkMPQ9TVx8k6+cRiTbEqpG7wluKtkP8uG0qHltGCwpoWh4rL/cwri&#10;cbczBs9bv1zZ9rjezKuDLZXqfLTzLxCR2vgffrU3WsEoGw/g+SY9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3tzcMAAADdAAAADwAAAAAAAAAAAAAAAACYAgAAZHJzL2Rv&#10;d25yZXYueG1sUEsFBgAAAAAEAAQA9QAAAIgDAAAAAA==&#10;" path="m,54l,,77,e" filled="f" fillcolor="#bbe0e3" strokeweight=".88192mm">
                    <v:path arrowok="t" o:connecttype="custom" o:connectlocs="0,54;0,0;77,0" o:connectangles="0,0,0"/>
                  </v:shape>
                  <v:shape id="Freeform 3575" o:spid="_x0000_s2828"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dAAAADwAAAGRycy9kb3ducmV2LnhtbESPQWsCMRSE7wX/Q3iCt5ooVmU1igi2vVYFPT42z83q&#10;5mXZpLvrv28KhR6HmfmGWW97V4mWmlB61jAZKxDEuTclFxrOp8PrEkSIyAYrz6ThSQG2m8HLGjPj&#10;O/6i9hgLkSAcMtRgY6wzKUNuyWEY+5o4eTffOIxJNoU0DXYJ7io5VWouHZacFizWtLeUP47fToP3&#10;98NztlOX9/ZuuLt+YG55rvVo2O9WICL18T/81/40GhZq+Qa/b9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dAAAADwAAAAAAAAAAAAAAAACYAgAAZHJzL2Rv&#10;d25yZXYueG1sUEsFBgAAAAAEAAQA9QAAAIgDAAAAAA==&#10;" path="m76,291l76,r,l,e" filled="f" fillcolor="#bbe0e3" strokeweight=".88192mm">
                    <v:path arrowok="t" o:connecttype="custom" o:connectlocs="76,291;76,0;76,0;0,0" o:connectangles="0,0,0,0"/>
                  </v:shape>
                  <v:shape id="Freeform 3576" o:spid="_x0000_s2829"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L2sUA&#10;AADdAAAADwAAAGRycy9kb3ducmV2LnhtbESPT2sCMRTE74LfITzBmyb2oLI1StGqPfTin0OPj83r&#10;ZjF5WTbRXb99Uyj0OMzMb5jVpvdOPKiNdWANs6kCQVwGU3Ol4XrZT5YgYkI26AKThidF2KyHgxUW&#10;JnR8osc5VSJDOBaowabUFFLG0pLHOA0Ncfa+Q+sxZdlW0rTYZbh38kWpufRYc16w2NDWUnk7372G&#10;4+5UVrdw+Pp0dquOC9O553un9XjUv72CSNSn//Bf+8NoWKjlHH7f5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QvaxQAAAN0AAAAPAAAAAAAAAAAAAAAAAJgCAABkcnMv&#10;ZG93bnJldi54bWxQSwUGAAAAAAQABAD1AAAAigMAAAAA&#10;" path="m,18l,e" filled="f" fillcolor="#bbe0e3" strokeweight=".88192mm">
                    <v:path arrowok="t" o:connecttype="custom" o:connectlocs="0,18;0,0" o:connectangles="0,0"/>
                  </v:shape>
                  <v:shape id="Freeform 3577" o:spid="_x0000_s2830"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uQcUA&#10;AADdAAAADwAAAGRycy9kb3ducmV2LnhtbESPMW/CMBSEd6T+B+tV6gY2DA1KMQjRAh1YgA4dn+LX&#10;OMJ+jmJDwr+vK1ViPN3dd7rFavBO3KiLTWAN04kCQVwF03Ct4eu8Hc9BxIRs0AUmDXeKsFo+jRZY&#10;mtDzkW6nVIsM4ViiBptSW0oZK0se4yS0xNn7CZ3HlGVXS9Nhn+HeyZlSr9Jjw3nBYksbS9XldPUa&#10;9u/Hqr6E3ffB2Y3aF6Z3949e65fnYf0GItGQHuH/9qfRUKh5AX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a5BxQAAAN0AAAAPAAAAAAAAAAAAAAAAAJgCAABkcnMv&#10;ZG93bnJldi54bWxQSwUGAAAAAAQABAD1AAAAigMAAAAA&#10;" path="m,18l,e" filled="f" fillcolor="#bbe0e3" strokeweight=".88192mm">
                    <v:path arrowok="t" o:connecttype="custom" o:connectlocs="0,18;0,0" o:connectangles="0,0"/>
                  </v:shape>
                  <v:shape id="Freeform 3578" o:spid="_x0000_s2831"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vRsIA&#10;AADdAAAADwAAAGRycy9kb3ducmV2LnhtbERPS2vCQBC+C/6HZQredFMtGlJXsYUUrz6g7W3ITpPQ&#10;7GzIjrr99+6h4PHje6+30XXqSkNoPRt4nmWgiCtvW64NnE/lNAcVBNli55kM/FGA7WY8WmNh/Y0P&#10;dD1KrVIIhwINNCJ9oXWoGnIYZr4nTtyPHxxKgkOt7YC3FO46Pc+ypXbYcmposKf3hqrf48UZEF91&#10;H7E8zN/KPC7k86t/OV++jZk8xd0rKKEoD/G/e28NrLI8zU1v0hP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u9GwgAAAN0AAAAPAAAAAAAAAAAAAAAAAJgCAABkcnMvZG93&#10;bnJldi54bWxQSwUGAAAAAAQABAD1AAAAhwMAAAAA&#10;" path="m,l97,e" filled="f" fillcolor="#bbe0e3" strokeweight=".88192mm">
                    <v:path arrowok="t" o:connecttype="custom" o:connectlocs="0,0;97,0" o:connectangles="0,0"/>
                  </v:shape>
                  <v:shape id="Freeform 3579" o:spid="_x0000_s2832"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AMYA&#10;AADdAAAADwAAAGRycy9kb3ducmV2LnhtbESPzWrDMBCE74W8g9hCL6WRk0J+3CghKRR6CsRNaI6L&#10;tbVMrZWxFMt9+ygQ6HGY+WaY1Wawjeip87VjBZNxBoK4dLrmSsHx6+NlAcIHZI2NY1LwRx4269HD&#10;CnPtIh+oL0IlUgn7HBWYENpcSl8asujHriVO3o/rLIYku0rqDmMqt42cZtlMWqw5LRhs6d1Q+Vtc&#10;rIJ5nNpT/3xudrjbR/saTXH8HpR6ehy2byACDeE/fKc/deKyxRJu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TAMYAAADdAAAADwAAAAAAAAAAAAAAAACYAgAAZHJz&#10;L2Rvd25yZXYueG1sUEsFBgAAAAAEAAQA9QAAAIsDAAAAAA==&#10;" path="m25,l,e" filled="f" fillcolor="#bbe0e3" strokeweight=".88192mm">
                    <v:path arrowok="t" o:connecttype="custom" o:connectlocs="25,0;0,0" o:connectangles="0,0"/>
                  </v:shape>
                  <v:shape id="Freeform 3580" o:spid="_x0000_s2833"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sQMIA&#10;AADdAAAADwAAAGRycy9kb3ducmV2LnhtbERPTUvDQBC9C/6HZYRexG6sYDV2W2xB8FQwrehxyI7Z&#10;YHY2ZNds/PedQ6HHx/tebSbfqZGG2AY2cD8vQBHXwbbcGDge3u6eQMWEbLELTAb+KcJmfX21wtKG&#10;zB80VqlREsKxRAMupb7UOtaOPMZ56ImF+wmDxyRwaLQdMEu47/SiKB61x5alwWFPO0f1b/XnDSzz&#10;wn+Ot9/dFrf77B+yq45fkzGzm+n1BVSiKV3EZ/e7FV/xLPvljTwBv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OxAwgAAAN0AAAAPAAAAAAAAAAAAAAAAAJgCAABkcnMvZG93&#10;bnJldi54bWxQSwUGAAAAAAQABAD1AAAAhwMAAAAA&#10;" path="m25,l,e" filled="f" fillcolor="#bbe0e3" strokeweight=".88192mm">
                    <v:path arrowok="t" o:connecttype="custom" o:connectlocs="25,0;0,0" o:connectangles="0,0"/>
                  </v:shape>
                  <v:shape id="Freeform 3581" o:spid="_x0000_s2834"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m2ccA&#10;AADdAAAADwAAAGRycy9kb3ducmV2LnhtbESPQWvCQBSE74L/YXlCL0E3FjE2dZUiFTzoQaueX7PP&#10;JDT7NmRXk/bXu4LQ4zAz3zDzZWcqcaPGlZYVjEcxCOLM6pJzBcev9XAGwnlkjZVlUvBLDpaLfm+O&#10;qbYt7+l28LkIEHYpKii8r1MpXVaQQTeyNXHwLrYx6INscqkbbAPcVPI1jqfSYMlhocCaVgVlP4er&#10;UbA7n86fXeK3SbubRKu/7+hSm0ipl0H38Q7CU+f/w8/2RitI4rcx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5tnHAAAA3QAAAA8AAAAAAAAAAAAAAAAAmAIAAGRy&#10;cy9kb3ducmV2LnhtbFBLBQYAAAAABAAEAPUAAACMAwAAAAA=&#10;" path="m,73l,e" filled="f" fillcolor="#bbe0e3" strokeweight=".88192mm">
                    <v:path arrowok="t" o:connecttype="custom" o:connectlocs="0,73;0,0" o:connectangles="0,0"/>
                  </v:shape>
                  <v:shape id="Freeform 3582" o:spid="_x0000_s2835"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g8QA&#10;AADdAAAADwAAAGRycy9kb3ducmV2LnhtbESPQWsCMRSE7wX/Q3iCt5pViq2rUUQpCF5ateDxsXlu&#10;FjcvSxLd9d+bguBxmJlvmPmys7W4kQ+VYwWjYQaCuHC64lLB8fD9/gUiRGSNtWNScKcAy0XvbY65&#10;di3/0m0fS5EgHHJUYGJscilDYchiGLqGOHln5y3GJH0ptcc2wW0tx1k2kRYrTgsGG1obKi77q1Vw&#10;an2z+1lv/o7TzaEMH1uz2nVGqUG/W81AROriK/xsb7WCz2w6hv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zIPEAAAA3QAAAA8AAAAAAAAAAAAAAAAAmAIAAGRycy9k&#10;b3ducmV2LnhtbFBLBQYAAAAABAAEAPUAAACJAwAAAAA=&#10;" path="m,l221,e" filled="f" fillcolor="#bbe0e3">
                    <v:stroke dashstyle="1 1"/>
                    <v:path arrowok="t" o:connecttype="custom" o:connectlocs="0,0;221,0" o:connectangles="0,0"/>
                  </v:shape>
                </v:group>
                <v:shape id="Freeform 3583" o:spid="_x0000_s2836" style="position:absolute;left:42322;top:24987;width:1226;height:3975;visibility:visible;mso-wrap-style:square;v-text-anchor:top" coordsize="12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lSsYA&#10;AADdAAAADwAAAGRycy9kb3ducmV2LnhtbESPQWvCQBSE7wX/w/KE3nRTRdtGV2mFQg89xETo9Zl9&#10;zYZk34bsqqm/visIPQ4z8w2z3g62FWfqfe1YwdM0AUFcOl1zpeBQfExeQPiArLF1TAp+ycN2M3pY&#10;Y6rdhfd0zkMlIoR9igpMCF0qpS8NWfRT1xFH78f1FkOUfSV1j5cIt62cJclSWqw5LhjsaGeobPKT&#10;VTDDY1a3jcnwvfleuHxXZIevq1KP4+FtBSLQEP7D9/anVvCcvM7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dlSsYAAADdAAAADwAAAAAAAAAAAAAAAACYAgAAZHJz&#10;L2Rvd25yZXYueG1sUEsFBgAAAAAEAAQA9QAAAIsDAAAAAA==&#10;" path="m,30l,456r119,l119,206r-34,l85,427r-51,l34,,,e" filled="f" fillcolor="#bbe0e3" strokeweight=".88192mm">
                  <v:path arrowok="t" o:connecttype="custom" o:connectlocs="0,26095;0,396640;121534,396640;121534,179184;86810,179184;86810,371415;34724,371415;34724,0;0,0" o:connectangles="0,0,0,0,0,0,0,0,0"/>
                </v:shape>
                <v:shape id="Freeform 3584" o:spid="_x0000_s2837" style="position:absolute;left:42094;top:18262;width:19;height:2292;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8N8cA&#10;AADdAAAADwAAAGRycy9kb3ducmV2LnhtbESPT2vCQBTE74V+h+UVeim6sYra1FWKIC14SvzX4yP7&#10;ugnNvg3ZVZNv3y0IHoeZ+Q2zWHW2FhdqfeVYwWiYgCAunK7YKNjvNoM5CB+QNdaOSUFPHlbLx4cF&#10;ptpdOaNLHoyIEPYpKihDaFIpfVGSRT90DXH0flxrMUTZGqlbvEa4reVrkkylxYrjQokNrUsqfvOz&#10;VbAdv4w+8z4z2bg/nr5x3YeDqZR6fuo+3kEE6sI9fGt/aQWz5G0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fDfHAAAA3QAAAA8AAAAAAAAAAAAAAAAAmAIAAGRy&#10;cy9kb3ducmV2LnhtbFBLBQYAAAAABAAEAPUAAACMAwAAAAA=&#10;" path="m,263l,e" filled="f" fillcolor="#bbe0e3" strokeweight=".88192mm">
                  <v:path arrowok="t" o:connecttype="custom" o:connectlocs="0,228367;0,0" o:connectangles="0,0"/>
                </v:shape>
                <v:shape id="Freeform 3585" o:spid="_x0000_s2838" style="position:absolute;left:42976;top:18516;width:13;height:2165;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08YA&#10;AADdAAAADwAAAGRycy9kb3ducmV2LnhtbESPT2vCQBTE74V+h+UVvDWbClpNXcUKRemp/gOPr9ln&#10;EpN9m+6uGr99t1DwOMzMb5jJrDONuJDzlWUFL0kKgji3uuJCwW778TwC4QOyxsYyKbiRh9n08WGC&#10;mbZXXtNlEwoRIewzVFCG0GZS+rwkgz6xLXH0jtYZDFG6QmqH1wg3jeyn6VAarDgulNjSoqS83pyN&#10;Arl33z+n5e0wr3Vtutzje/H1qVTvqZu/gQjUhXv4v73SCl7T8QD+3s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208YAAADdAAAADwAAAAAAAAAAAAAAAACYAgAAZHJz&#10;L2Rvd25yZXYueG1sUEsFBgAAAAAEAAQA9QAAAIsDAAAAAA==&#10;" path="m,l,249e" filled="f" fillcolor="#bbe0e3" strokeweight=".88192mm">
                  <v:path arrowok="t" o:connecttype="custom" o:connectlocs="0,0;0,215669" o:connectangles="0,0"/>
                </v:shape>
                <v:shape id="Freeform 3586" o:spid="_x0000_s2839" style="position:absolute;left:28841;top:34804;width:845;height:2038;visibility:visible;mso-wrap-style:square;v-text-anchor:top" coordsize="8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Y38YA&#10;AADdAAAADwAAAGRycy9kb3ducmV2LnhtbESP3WoCMRSE7wu+QziCdzXRC7WrUUQptFAqVR/gsDn7&#10;w25Olk12Xfv0TUHwcpiZb5jNbrC16Kn1pWMNs6kCQZw6U3Ku4Xp5f12B8AHZYO2YNNzJw247etlg&#10;YtyNf6g/h1xECPsENRQhNImUPi3Iop+6hjh6mWsthijbXJoWbxFuazlXaiEtlhwXCmzoUFBanTur&#10;gatD86VW2e9nn/XVsbuevrvlSevJeNivQQQawjP8aH8YDUv1toD/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6Y38YAAADdAAAADwAAAAAAAAAAAAAAAACYAgAAZHJz&#10;L2Rvd25yZXYueG1sUEsFBgAAAAAEAAQA9QAAAIsDAAAAAA==&#10;" path="m84,235l,235,,,84,r,235e" filled="f" fillcolor="#bbe0e3">
                  <v:path arrowok="t" o:connecttype="custom" o:connectlocs="83461,202971;0,202971;0,0;83461,0;83461,202971" o:connectangles="0,0,0,0,0"/>
                </v:shape>
                <v:shape id="Freeform 3587" o:spid="_x0000_s2840" style="position:absolute;left:28149;top:35509;width:25;height:603;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hEcQA&#10;AADdAAAADwAAAGRycy9kb3ducmV2LnhtbESPQWsCMRSE7wX/Q3hCL0WzLsXV1SgilPbabRGPj81z&#10;s7p5WZJU139vCoUeh5n5hllvB9uJK/nQOlYwm2YgiGunW24UfH+9TRYgQkTW2DkmBXcKsN2MntZY&#10;anfjT7pWsREJwqFEBSbGvpQy1IYshqnriZN3ct5iTNI3Unu8JbjtZJ5lc2mx5bRgsKe9ofpS/VgF&#10;rX/P7c4sTe7d4ZXO8+LlWBVKPY+H3QpEpCH+h//aH1pBkS0L+H2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5oRHEAAAA3QAAAA8AAAAAAAAAAAAAAAAAmAIAAGRycy9k&#10;b3ducmV2LnhtbFBLBQYAAAAABAAEAPUAAACJAwAAAAA=&#10;" path="m,l,69e" filled="f" fillcolor="#bbe0e3">
                  <v:path arrowok="t" o:connecttype="custom" o:connectlocs="0,0;0,59463" o:connectangles="0,0"/>
                </v:shape>
                <v:shape id="Freeform 3588" o:spid="_x0000_s2841" style="position:absolute;left:23856;top:36664;width:3277;height:845;visibility:visible;mso-wrap-style:square;v-text-anchor:top" coordsize="3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I0sIA&#10;AADdAAAADwAAAGRycy9kb3ducmV2LnhtbERPyWrDMBC9F/oPYgq5NVIbsrmWQwktDSYEsnzAYE1t&#10;U2skLNVx/746BHJ8vD3fjLYTA/WhdazhZapAEFfOtFxruJw/n1cgQkQ22DkmDX8UYFM8PuSYGXfl&#10;Iw2nWIsUwiFDDU2MPpMyVA1ZDFPniRP37XqLMcG+lqbHawq3nXxVaiEttpwaGvS0baj6Of1aDeaj&#10;9HImD25e7oc6qC+/jeVc68nT+P4GItIY7+Kbe2c0LNU6zU1v0hO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kjSwgAAAN0AAAAPAAAAAAAAAAAAAAAAAJgCAABkcnMvZG93&#10;bnJldi54bWxQSwUGAAAAAAQABAD1AAAAhwMAAAAA&#10;" path="m108,l,97r324,l216,e" filled="f" fillcolor="#bbe0e3" strokeweight=".88192mm">
                  <v:path arrowok="t" o:connecttype="custom" o:connectlocs="108884,0;0,83593;326652,83593;217768,0" o:connectangles="0,0,0,0"/>
                </v:shape>
                <v:shape id="Freeform 3589" o:spid="_x0000_s2842" style="position:absolute;left:24479;top:35934;width:2152;height:1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X8QA&#10;AADdAAAADwAAAGRycy9kb3ducmV2LnhtbESPQYvCMBSE74L/IbwFb5rqwdWuUUQQlT2oVe+P5m1a&#10;tnkpTdTu/nojCB6HmfmGmS1aW4kbNb50rGA4SEAQ506XbBScT+v+BIQPyBorx6Tgjzws5t3ODFPt&#10;7nykWxaMiBD2KSooQqhTKX1ekEU/cDVx9H5cYzFE2RipG7xHuK3kKEnG0mLJcaHAmlYF5b/Z1Sq4&#10;fGf26jblzu//zXBzCCZzx6VSvY92+QUiUBve4Vd7qxV8JtMp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Vl/EAAAA3QAAAA8AAAAAAAAAAAAAAAAAmAIAAGRycy9k&#10;b3ducmV2LnhtbFBLBQYAAAAABAAEAPUAAACJAwAAAAA=&#10;" path="m211,l,e" filled="f" fillcolor="#bbe0e3">
                  <v:path arrowok="t" o:connecttype="custom" o:connectlocs="214250,0;0,0" o:connectangles="0,0"/>
                </v:shape>
                <v:shape id="Freeform 3590" o:spid="_x0000_s2843" style="position:absolute;left:24479;top:35636;width:2152;height: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l2MEA&#10;AADdAAAADwAAAGRycy9kb3ducmV2LnhtbERPTYvCMBC9C/6HMMLebNo9rEs1igiLyh7UqvehGdNi&#10;MylN1K6/3hyEPT7e92zR20bcqfO1YwVZkoIgLp2u2Sg4HX/G3yB8QNbYOCYFf+RhMR8OZphr9+AD&#10;3YtgRAxhn6OCKoQ2l9KXFVn0iWuJI3dxncUQYWek7vARw20jP9P0S1qsOTZU2NKqovJa3KyC829h&#10;b25db/3uabL1PpjCHZZKfYz65RREoD78i9/ujVYwydK4P76JT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ZdjBAAAA3QAAAA8AAAAAAAAAAAAAAAAAmAIAAGRycy9kb3du&#10;cmV2LnhtbFBLBQYAAAAABAAEAPUAAACGAwAAAAA=&#10;" path="m,l211,e" filled="f" fillcolor="#bbe0e3">
                  <v:path arrowok="t" o:connecttype="custom" o:connectlocs="0,0;214250,0" o:connectangles="0,0"/>
                </v:shape>
                <v:shape id="Freeform 3591" o:spid="_x0000_s2844" style="position:absolute;left:23615;top:35274;width:3372;height:1327;visibility:visible;mso-wrap-style:square;v-text-anchor:top" coordsize="33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cYA&#10;AADdAAAADwAAAGRycy9kb3ducmV2LnhtbESPQWsCMRSE74X+h/AKvWmyHqpsjVIFQXoori20x8fm&#10;dXdp8rJuorv6640g9DjMzDfMfDk4K07UhcazhmysQBCX3jRcafj63IxmIEJENmg9k4YzBVguHh/m&#10;mBvfc0GnfaxEgnDIUUMdY5tLGcqaHIaxb4mT9+s7hzHJrpKmwz7BnZUTpV6kw4bTQo0trWsq//ZH&#10;p2H2fkD58+GsmhTfaPvVandZF1o/Pw1vryAiDfE/fG9vjYZppj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KcYAAADdAAAADwAAAAAAAAAAAAAAAACYAgAAZHJz&#10;L2Rvd25yZXYueG1sUEsFBgAAAAAEAAQA9QAAAIsDAAAAAA==&#10;" path="m50,152l50,,332,r,152l50,152,14,145,7,138,,131,,48,7,21r7,-7l28,14r15,e" filled="f" fillcolor="#bbe0e3">
                  <v:path arrowok="t" o:connecttype="custom" o:connectlocs="50628,131848;50628,0;336172,0;336172,131848;50628,131848;14176,125776;7088,119704;0,113632;0,41636;7088,18216;14176,12144;28352,12144;43540,12144" o:connectangles="0,0,0,0,0,0,0,0,0,0,0,0,0"/>
                </v:shape>
                <v:shape id="Freeform 3592" o:spid="_x0000_s2845" style="position:absolute;left:27051;top:35394;width:438;height:1086;visibility:visible;mso-wrap-style:square;v-text-anchor:top" coordsize="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6D8UA&#10;AADdAAAADwAAAGRycy9kb3ducmV2LnhtbESPT4vCMBTE74LfITzBi2iqQpWuUVRUvC3+uezt0Tzb&#10;7jYvpYla/fRGWPA4zMxvmNmiMaW4Ue0KywqGgwgEcWp1wZmC82nbn4JwHlljaZkUPMjBYt5uzTDR&#10;9s4Huh19JgKEXYIKcu+rREqX5mTQDWxFHLyLrQ36IOtM6hrvAW5KOYqiWBosOCzkWNE6p/TveDUK&#10;1r2VvWziePyze0zdN56fWc//KtXtNMsvEJ4a/wn/t/dawWQYjeD9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roPxQAAAN0AAAAPAAAAAAAAAAAAAAAAAJgCAABkcnMv&#10;ZG93bnJldi54bWxQSwUGAAAAAAQABAD1AAAAigMAAAAA&#10;" path="m,l21,,35,7r7,7l42,20r,14l42,48r,7l42,69r,28l42,97r-7,7l28,110r-7,7l14,124e" filled="f" fillcolor="#bbe0e3">
                  <v:path arrowok="t" o:connecttype="custom" o:connectlocs="0,0;21398,0;35663,6081;42796,12162;42796,17374;42796,29535;42796,41697;42796,47777;42796,59939;42796,84262;42796,84262;35663,90343;28531,95555;21398,101636;14265,107716" o:connectangles="0,0,0,0,0,0,0,0,0,0,0,0,0,0,0"/>
                </v:shape>
                <v:shape id="Freeform 3593" o:spid="_x0000_s2846" style="position:absolute;left:27051;top:35274;width:228;height:0;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x8UA&#10;AADdAAAADwAAAGRycy9kb3ducmV2LnhtbESP3WrCQBSE7wXfYTmF3kjd9Qdbo6vYYsErtWkf4JA9&#10;JqHZszG7Nenbu4Lg5TAz3zDLdWcrcaHGl441jIYKBHHmTMm5hp/vz5c3ED4gG6wck4Z/8rBe9XtL&#10;TIxr+YsuachFhLBPUEMRQp1I6bOCLPqhq4mjd3KNxRBlk0vTYBvhtpJjpWbSYslxocCaPgrKftM/&#10;Gynj3Zxm7eZ9mqrjeatOAzrwXuvnp26zABGoC4/wvb0zGl5HagK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f7HxQAAAN0AAAAPAAAAAAAAAAAAAAAAAJgCAABkcnMv&#10;ZG93bnJldi54bWxQSwUGAAAAAAQABAD1AAAAigMAAAAA&#10;" path="m,l21,e" filled="f" fillcolor="#bbe0e3">
                  <v:path arrowok="t" o:connecttype="custom" o:connectlocs="0,0;21821,0" o:connectangles="0,0"/>
                </v:shape>
                <v:shape id="Freeform 3594" o:spid="_x0000_s2847" style="position:absolute;left:27590;top:35636;width:1308;height:241;visibility:visible;mso-wrap-style:square;v-text-anchor:top" coordsize="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21ccA&#10;AADdAAAADwAAAGRycy9kb3ducmV2LnhtbESPQUsDMRSE7wX/Q3iCtzZpsbZsmxYRFC+i7raF3h6b&#10;52bp5mXZxHa3v94IgsdhZr5h1tveNeJMXag9a5hOFAji0puaKw274nm8BBEissHGM2kYKMB2czNa&#10;Y2b8hT/pnMdKJAiHDDXYGNtMylBachgmviVO3pfvHMYku0qaDi8J7ho5U+pBOqw5LVhs6clSecq/&#10;nQZZDMt9PA3H94Mvrjafv7ypj5nWd7f94wpEpD7+h//ar0bDYqru4fdNe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L9tXHAAAA3QAAAA8AAAAAAAAAAAAAAAAAmAIAAGRy&#10;cy9kb3ducmV2LnhtbFBLBQYAAAAABAAEAPUAAACMAwAAAAA=&#10;" path="m127,l,,,27r,l122,27r,e" filled="f" fillcolor="#bbe0e3">
                  <v:path arrowok="t" o:connecttype="custom" o:connectlocs="129788,0;0,0;0,23268;0,23268;124678,23268;124678,23268" o:connectangles="0,0,0,0,0,0"/>
                </v:shape>
                <v:shape id="Freeform 3595" o:spid="_x0000_s2848" style="position:absolute;left:29679;top:32512;width:4287;height:12;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0EsUA&#10;AADdAAAADwAAAGRycy9kb3ducmV2LnhtbESPQWvCQBSE74X+h+UVvBTdRLDa6CoiiPZYLe31kX1m&#10;o9m3MbvG2F/fLQgeh5n5hpktOluJlhpfOlaQDhIQxLnTJRcKvvbr/gSED8gaK8ek4EYeFvPnpxlm&#10;2l35k9pdKESEsM9QgQmhzqT0uSGLfuBq4ugdXGMxRNkUUjd4jXBbyWGSvEmLJccFgzWtDOWn3cUq&#10;cB8bH9LNu/zZk3n9Pp7b/Ne1SvVeuuUURKAuPML39lYrGKfJC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SxQAAAN0AAAAPAAAAAAAAAAAAAAAAAJgCAABkcnMv&#10;ZG93bnJldi54bWxQSwUGAAAAAAQABAD1AAAAigMAAAAA&#10;" path="m423,l,e" filled="f" fillcolor="#bbe0e3">
                  <v:path arrowok="t" o:connecttype="custom" o:connectlocs="427614,0;0,0" o:connectangles="0,0"/>
                </v:shape>
                <v:shape id="Freeform 3596" o:spid="_x0000_s2849" style="position:absolute;left:30194;top:32981;width:4724;height:19;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iP8cA&#10;AADdAAAADwAAAGRycy9kb3ducmV2LnhtbESPzWrDMBCE74W+g9hALqWRk4Nb3CghmObn0EvsQult&#10;sbayqbQylpI4bx8FCj0OM/MNs1yPzoozDaHzrGA+y0AQN153bBR81tvnVxAhImu0nknBlQKsV48P&#10;Syy0v/CRzlU0IkE4FKigjbEvpAxNSw7DzPfEyfvxg8OY5GCkHvCS4M7KRZbl0mHHaaHFnsqWmt/q&#10;5BQcv/Oy3G+fsPb7d+O/Pmxtdlap6WTcvIGINMb/8F/7oBW8zLMc7m/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4j/HAAAA3QAAAA8AAAAAAAAAAAAAAAAAmAIAAGRy&#10;cy9kb3ducmV2LnhtbFBLBQYAAAAABAAEAPUAAACMAwAAAAA=&#10;" path="m465,l,e" filled="f" fillcolor="#bbe0e3">
                  <v:path arrowok="t" o:connecttype="custom" o:connectlocs="471426,0;0,0" o:connectangles="0,0"/>
                </v:shape>
                <v:shape id="Freeform 3597" o:spid="_x0000_s2850" style="position:absolute;left:28841;top:32512;width:1302;height:127;visibility:visible;mso-wrap-style:square;v-text-anchor:top" coordsize="1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U8UA&#10;AADdAAAADwAAAGRycy9kb3ducmV2LnhtbESPW2sCMRSE34X+h3AKfdPslqJlNSulF/BFvFTBx8Pm&#10;7AU3J8smNdt/bwTBx2FmvmEWy8G04kK9aywrSCcJCOLC6oYrBYffn/E7COeRNbaWScE/OVjmT6MF&#10;ZtoG3tFl7ysRIewyVFB732VSuqImg25iO+LolbY36KPsK6l7DBFuWvmaJFNpsOG4UGNHnzUV5/2f&#10;UbAOx5K77eabgv3CcF6v0u3pTamX5+FjDsLT4B/he3ulFczSZAa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eBTxQAAAN0AAAAPAAAAAAAAAAAAAAAAAJgCAABkcnMv&#10;ZG93bnJldi54bWxQSwUGAAAAAAQABAD1AAAAigMAAAAA&#10;" path="m127,l42,,14,7,,14e" filled="f" fillcolor="#bbe0e3" strokeweight=".88192mm">
                  <v:path arrowok="t" o:connecttype="custom" o:connectlocs="129158,0;42714,0;14238,5927;0,11853" o:connectangles="0,0,0,0"/>
                </v:shape>
                <v:shape id="Freeform 3598" o:spid="_x0000_s2851" style="position:absolute;left:28657;top:34855;width:1422;height:12;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iR8MA&#10;AADdAAAADwAAAGRycy9kb3ducmV2LnhtbERPy2oCMRTdF/yHcAV3NbHWUaZGKQNCSxfFB66vk+vM&#10;0MnNkESd+vXNouDycN7LdW9bcSUfGscaJmMFgrh0puFKw2G/eV6ACBHZYOuYNPxSgPVq8LTE3Lgb&#10;b+m6i5VIIRxy1FDH2OVShrImi2HsOuLEnZ23GBP0lTQebynctvJFqUxabDg11NhRUVP5s7tYDRl+&#10;zu77rPDfx9ezvU+/vJoVJ61Hw/79DUSkPj7E/+4Po2E+UWlu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tiR8MAAADdAAAADwAAAAAAAAAAAAAAAACYAgAAZHJzL2Rv&#10;d25yZXYueG1sUEsFBgAAAAAEAAQA9QAAAIgDAAAAAA==&#10;" path="m140,l,e" filled="f" fillcolor="#bbe0e3">
                  <v:path arrowok="t" o:connecttype="custom" o:connectlocs="141231,0;0,0" o:connectangles="0,0"/>
                </v:shape>
                <v:shape id="Freeform 3599" o:spid="_x0000_s2852" style="position:absolute;left:29978;top:32512;width:3988;height:12;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QGsQA&#10;AADdAAAADwAAAGRycy9kb3ducmV2LnhtbESPQWsCMRSE7wX/Q3hCL0WTLaXqahQRWnorXfXg7bF5&#10;bhY3L8sm6vrvTUHwOMzMN8xi1btGXKgLtWcN2ViBIC69qbnSsNt+jaYgQkQ22HgmDTcKsFoOXhaY&#10;G3/lP7oUsRIJwiFHDTbGNpcylJYchrFviZN39J3DmGRXSdPhNcFdI9+V+pQOa04LFlvaWCpPxdlp&#10;oLdsIw/bXUF7O5H9tzuF3w+l9euwX89BROrjM/xo/xgNk0zN4P9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EBrEAAAA3QAAAA8AAAAAAAAAAAAAAAAAmAIAAGRycy9k&#10;b3ducmV2LnhtbFBLBQYAAAAABAAEAPUAAACJAwAAAAA=&#10;" path="m,l394,e" filled="f" fillcolor="#bbe0e3" strokeweight=".88192mm">
                  <v:path arrowok="t" o:connecttype="custom" o:connectlocs="0,0;397770,0" o:connectangles="0,0"/>
                </v:shape>
                <v:shape id="Freeform 3600" o:spid="_x0000_s2853" style="position:absolute;left:29679;top:32981;width:5296;height:1613;visibility:visible;mso-wrap-style:square;v-text-anchor:top" coordsize="52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qzMIA&#10;AADdAAAADwAAAGRycy9kb3ducmV2LnhtbERPTYvCMBC9L/gfwgje1rSFums1igiCHhbZruB1aMa2&#10;2kxKE2v99+aw4PHxvpfrwTSip87VlhXE0wgEcWF1zaWC09/u8xuE88gaG8uk4EkO1qvRxxIzbR/8&#10;S33uSxFC2GWooPK+zaR0RUUG3dS2xIG72M6gD7Arpe7wEcJNI5MomkmDNYeGClvaVlTc8rtRUPzM&#10;DoObn/O0v+k0vSZxctQ7pSbjYbMA4Wnwb/G/e68VfMVx2B/e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KrMwgAAAN0AAAAPAAAAAAAAAAAAAAAAAJgCAABkcnMvZG93&#10;bnJldi54bWxQSwUGAAAAAAQABAD1AAAAhwMAAAAA&#10;" path="m522,l,,,470e" filled="f" fillcolor="#bbe0e3" strokeweight=".88192mm">
                  <v:path arrowok="t" o:connecttype="custom" o:connectlocs="528577,0;0,0;0,160948" o:connectangles="0,0,0"/>
                </v:shape>
                <v:shape id="Freeform 3601" o:spid="_x0000_s2854" style="position:absolute;left:28511;top:34556;width:1568;height:7;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T2sgA&#10;AADdAAAADwAAAGRycy9kb3ducmV2LnhtbESPT2vCQBTE7wW/w/KE3upuhLYxuopYSiulB/+Bx9fs&#10;axLMvg3ZbYx+erdQ6HGYmd8ws0Vva9FR6yvHGpKRAkGcO1NxoWG/e31IQfiAbLB2TBou5GExH9zN&#10;MDPuzBvqtqEQEcI+Qw1lCE0mpc9LsuhHriGO3rdrLYYo20KaFs8Rbms5VupJWqw4LpTY0Kqk/LT9&#10;sRrW6vNLvk0ej2l6VfnHqXs5jOVO6/thv5yCCNSH//Bf+91oeE6SBH7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PayAAAAN0AAAAPAAAAAAAAAAAAAAAAAJgCAABk&#10;cnMvZG93bnJldi54bWxQSwUGAAAAAAQABAD1AAAAjQMAAAAA&#10;" path="m154,l,e" filled="f" fillcolor="#bbe0e3" strokeweight=".88192mm">
                  <v:path arrowok="t" o:connecttype="custom" o:connectlocs="155833,0;0,0" o:connectangles="0,0"/>
                </v:shape>
                <v:shape id="Freeform 3602" o:spid="_x0000_s2855" style="position:absolute;left:28511;top:34855;width:1568;height:12;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NrcgA&#10;AADdAAAADwAAAGRycy9kb3ducmV2LnhtbESPQUvDQBSE70L/w/IK3uxuAtYYuy2lIrZID7YKHp/Z&#10;ZxKafRuya5r213cFocdhZr5hZovBNqKnzteONSQTBYK4cKbmUsPH/uUuA+EDssHGMWk4kYfFfHQz&#10;w9y4I79TvwuliBD2OWqoQmhzKX1RkUU/cS1x9H5cZzFE2ZXSdHiMcNvIVKmptFhzXKiwpVVFxWH3&#10;azVs1PZbvj7ef2XZWRVvh/75M5V7rW/Hw/IJRKAhXMP/7bXR8JAkKfy9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E2tyAAAAN0AAAAPAAAAAAAAAAAAAAAAAJgCAABk&#10;cnMvZG93bnJldi54bWxQSwUGAAAAAAQABAD1AAAAjQMAAAAA&#10;" path="m,l154,e" filled="f" fillcolor="#bbe0e3" strokeweight=".88192mm">
                  <v:path arrowok="t" o:connecttype="custom" o:connectlocs="0,0;155833,0" o:connectangles="0,0"/>
                </v:shape>
                <v:shape id="Freeform 3603" o:spid="_x0000_s2856" style="position:absolute;left:28886;top:35032;width:1428;height:1810;visibility:visible;mso-wrap-style:square;v-text-anchor:top" coordsize="14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dsgA&#10;AADdAAAADwAAAGRycy9kb3ducmV2LnhtbESP0WoCMRRE34X+Q7iFvohm17YqW6OIpUV8sHT1Ay6b&#10;203azc2yibrt1zdCoY/DzJxhFqveNeJMXbCeFeTjDARx5bXlWsHx8DKagwgRWWPjmRR8U4DV8maw&#10;wEL7C7/TuYy1SBAOBSowMbaFlKEy5DCMfUucvA/fOYxJdrXUHV4S3DVykmVT6dByWjDY0sZQ9VWe&#10;nILJ6W1T7ncmvq4/H+zP49Dun0ur1N1tv34CEamP/+G/9lYrmOX5PVzfp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v4t2yAAAAN0AAAAPAAAAAAAAAAAAAAAAAJgCAABk&#10;cnMvZG93bnJldi54bWxQSwUGAAAAAAQABAD1AAAAjQMAAAAA&#10;" path="m,28l,208r84,l84,r,28l141,28r,7l84,35r,166e" filled="f" fillcolor="#bbe0e3" strokeweight=".88192mm">
                  <v:path arrowok="t" o:connecttype="custom" o:connectlocs="0,24245;0,180109;84518,180109;84518,0;84518,24245;141869,24245;141869,30307;84518,30307;84518,174048" o:connectangles="0,0,0,0,0,0,0,0,0"/>
                </v:shape>
                <v:shape id="Freeform 3604" o:spid="_x0000_s2857" style="position:absolute;left:27539;top:35934;width:1302;height:13;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X6MUA&#10;AADdAAAADwAAAGRycy9kb3ducmV2LnhtbESPQUvDQBSE74L/YXlCb2aTUqqk3RZpa6lHo+j1kX1N&#10;Qnffxt01Sf+9Kwgeh5n5hllvJ2vEQD50jhUUWQ6CuHa640bB+9vz/SOIEJE1Gsek4EoBtpvbmzWW&#10;2o38SkMVG5EgHEpU0MbYl1KGuiWLIXM9cfLOzluMSfpGao9jglsj53m+lBY7Tgst9rRrqb5U31bB&#10;cti9VIf+w3fHau/Gr4v5XMyNUrO76WkFItIU/8N/7ZNW8FAU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ZfoxQAAAN0AAAAPAAAAAAAAAAAAAAAAAJgCAABkcnMv&#10;ZG93bnJldi54bWxQSwUGAAAAAAQABAD1AAAAigMAAAAA&#10;" path="m127,l,e" filled="f" fillcolor="#bbe0e3" strokeweight=".88192mm">
                  <v:path arrowok="t" o:connecttype="custom" o:connectlocs="129158,0;0,0" o:connectangles="0,0"/>
                </v:shape>
                <v:shape id="Freeform 3605" o:spid="_x0000_s2858" style="position:absolute;left:23977;top:35274;width:3156;height:1327;visibility:visible;mso-wrap-style:square;v-text-anchor:top" coordsize="3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xz8gA&#10;AADdAAAADwAAAGRycy9kb3ducmV2LnhtbESPzU7DMBCE70i8g7VI3KiTSrQo1K2ACqmn/qQc4LbE&#10;SxyI18F2m5Snr5GQOI5m5hvNbDHYVhzJh8axgnyUgSCunG64VvCyf765AxEissbWMSk4UYDF/PJi&#10;hoV2Pe/oWMZaJAiHAhWYGLtCylAZshhGriNO3ofzFmOSvpbaY5/gtpXjLJtIiw2nBYMdPRmqvsqD&#10;VbD/Xj/2h0n5/vm6e6u3aH58s1kqdX01PNyDiDTE//Bfe6UVTPP8Fn7f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HvHPyAAAAN0AAAAPAAAAAAAAAAAAAAAAAJgCAABk&#10;cnMvZG93bnJldi54bWxQSwUGAAAAAAQABAD1AAAAjQMAAAAA&#10;" path="m310,l,,,152r296,l296,e" filled="f" fillcolor="#bbe0e3" strokeweight=".88192mm">
                  <v:path arrowok="t" o:connecttype="custom" o:connectlocs="314580,0;0,0;0,131848;300373,131848;300373,0" o:connectangles="0,0,0,0,0"/>
                </v:shape>
                <v:shape id="Freeform 3606" o:spid="_x0000_s2859" style="position:absolute;left:26758;top:35274;width:801;height:1327;visibility:visible;mso-wrap-style:square;v-text-anchor:top" coordsize="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UMUA&#10;AADdAAAADwAAAGRycy9kb3ducmV2LnhtbESPT4vCMBTE74LfITxhb5p2DypdU1nUBVdEUfewx0fz&#10;+gebl9JErd/eCILHYWZ+w8zmnanFlVpXWVYQjyIQxJnVFRcK/k4/wykI55E11pZJwZ0czNN+b4aJ&#10;tjc+0PXoCxEg7BJUUHrfJFK6rCSDbmQb4uDltjXog2wLqVu8Bbip5WcUjaXBisNCiQ0tSsrOx4tR&#10;sFv9L7JDvdxgft9qv9+433O1Vepj0H1/gfDU+Xf41V5rBZM4HsPzTX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ilQxQAAAN0AAAAPAAAAAAAAAAAAAAAAAJgCAABkcnMv&#10;ZG93bnJldi54bWxQSwUGAAAAAAQABAD1AAAAigMAAAAA&#10;" path="m36,l64,14r14,l78,111,64,124,,152e" filled="f" fillcolor="#bbe0e3" strokeweight=".88192mm">
                  <v:path arrowok="t" o:connecttype="custom" o:connectlocs="36460,0;64818,12144;78997,12144;78997,96283;64818,107560;0,131848" o:connectangles="0,0,0,0,0,0"/>
                </v:shape>
                <v:shape id="Freeform 3607" o:spid="_x0000_s2860" style="position:absolute;left:23552;top:35274;width:584;height:1206;visibility:visible;mso-wrap-style:square;v-text-anchor:top" coordsize="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WU8IA&#10;AADdAAAADwAAAGRycy9kb3ducmV2LnhtbESPQYvCMBSE74L/ITzBm6b1oEs1iqsU9mrdH/Bsnk3Z&#10;5qUmUbv/frMgeBxm5htmsxtsJx7kQ+tYQT7PQBDXTrfcKPg+l7MPECEia+wck4JfCrDbjkcbLLR7&#10;8okeVWxEgnAoUIGJsS+kDLUhi2HueuLkXZ23GJP0jdQenwluO7nIsqW02HJaMNjTwVD9U92tgltZ&#10;VoubPO0/TX4IQ+uP9tKdlZpOhv0aRKQhvsOv9pdWsMrzFfy/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ZZTwgAAAN0AAAAPAAAAAAAAAAAAAAAAAJgCAABkcnMvZG93&#10;bnJldi54bWxQSwUGAAAAAAQABAD1AAAAhwMAAAAA&#10;" path="m43,138l,138,,28,57,e" filled="f" fillcolor="#bbe0e3" strokeweight=".88192mm">
                  <v:path arrowok="t" o:connecttype="custom" o:connectlocs="43311,119782;0,119782;0,24304;57413,0" o:connectangles="0,0,0,0"/>
                </v:shape>
                <v:shape id="Freeform 3608" o:spid="_x0000_s2861" style="position:absolute;left:26111;top:36664;width:876;height:731;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isMMA&#10;AADdAAAADwAAAGRycy9kb3ducmV2LnhtbERP3WrCMBS+H+wdwhnsTtM6cVqbynCMiReDqg9wbM6a&#10;bs1JbTKtb28uhF1+fP/5arCtOFPvG8cK0nECgrhyuuFawWH/MZqD8AFZY+uYFFzJw6p4fMgx0+7C&#10;JZ13oRYxhH2GCkwIXSalrwxZ9GPXEUfu2/UWQ4R9LXWPlxhuWzlJkpm02HBsMNjR2lD1u/uzCnRZ&#10;yuRzuzGL6Umn26/ju39Z/yj1/DS8LUEEGsK/+O7eaAWvaRr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isMMAAADdAAAADwAAAAAAAAAAAAAAAACYAgAAZHJzL2Rv&#10;d25yZXYueG1sUEsFBgAAAAAEAAQA9QAAAIgDAAAAAA==&#10;" path="m,l85,83e" filled="f" fillcolor="#bbe0e3" strokeweight=".88192mm">
                  <v:path arrowok="t" o:connecttype="custom" o:connectlocs="0,0;86611,72156" o:connectangles="0,0"/>
                </v:shape>
                <v:shape id="Freeform 3609" o:spid="_x0000_s2862" style="position:absolute;left:34817;top:29794;width:3016;height:12;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wsUA&#10;AADdAAAADwAAAGRycy9kb3ducmV2LnhtbESPQWvCQBSE70L/w/IKvZlNPNQ2uoqUCqW3RLHXR/aZ&#10;RLNvQ3ZNor/eFYQeh5n5hlmuR9OInjpXW1aQRDEI4sLqmksF+912+gHCeWSNjWVScCUH69XLZImp&#10;tgNn1Oe+FAHCLkUFlfdtKqUrKjLoItsSB+9oO4M+yK6UusMhwE0jZ3H8Lg3WHBYqbOmrouKcX4yC&#10;U3bYbr6b/lZnSfs73+VXGv5ypd5ex80ChKfR/4ef7R+tYJ4kn/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2TCxQAAAN0AAAAPAAAAAAAAAAAAAAAAAJgCAABkcnMv&#10;ZG93bnJldi54bWxQSwUGAAAAAAQABAD1AAAAigMAAAAA&#10;" path="m296,l,e" filled="f" fillcolor="#bbe0e3">
                  <v:stroke dashstyle="1 1"/>
                  <v:path arrowok="t" o:connecttype="custom" o:connectlocs="300609,0;0,0" o:connectangles="0,0"/>
                </v:shape>
                <v:shape id="Freeform 3610" o:spid="_x0000_s2863" style="position:absolute;left:32416;top:27686;width:692;height:495;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cncEA&#10;AADdAAAADwAAAGRycy9kb3ducmV2LnhtbERPz2vCMBS+C/4P4QnebFoZnXRGGYLgvM0JXh/NW1uW&#10;vIQkavWvXw6DHT++3+vtaI24UYiDYwVVUYIgbp0euFNw/tovViBiQtZoHJOCB0XYbqaTNTba3fmT&#10;bqfUiRzCsUEFfUq+kTK2PVmMhfPEmft2wWLKMHRSB7zncGvksixraXHg3NCjp11P7c/pahV87He+&#10;ex6Nr11tDuFSHfGlrZWaz8b3NxCJxvQv/nMftILXapn35zf5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G3J3BAAAA3QAAAA8AAAAAAAAAAAAAAAAAmAIAAGRycy9kb3du&#10;cmV2LnhtbFBLBQYAAAAABAAEAPUAAACGAwAAAAA=&#10;" path="m68,56l44,6,34,18,10,,,13,23,32,13,44,68,56e" fillcolor="black">
                  <v:path arrowok="t" o:connecttype="custom" o:connectlocs="68212,48661;44137,5214;34106,15641;10031,0;0,11296;23072,27806;13041,38234;68212,48661" o:connectangles="0,0,0,0,0,0,0,0"/>
                </v:shape>
                <v:shape id="Freeform 3611" o:spid="_x0000_s2864" style="position:absolute;left:27590;top:35636;width:1308;height:0;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zcUA&#10;AADdAAAADwAAAGRycy9kb3ducmV2LnhtbESPQUvDQBSE74L/YXmCN7tJKFVit0VqK/ZoFL0+ss8k&#10;dPdt3N0m8d93C4Ueh5n5hlmuJ2vEQD50jhXkswwEce10x42Cr8/dwxOIEJE1Gsek4J8CrFe3N0ss&#10;tRv5g4YqNiJBOJSooI2xL6UMdUsWw8z1xMn7dd5iTNI3UnscE9waWWTZQlrsOC202NOmpfpQHa2C&#10;xbDZV9v+23dv1asb/w7mZ14Ype7vppdnEJGmeA1f2u9awWNe5HB+k56A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v7NxQAAAN0AAAAPAAAAAAAAAAAAAAAAAJgCAABkcnMv&#10;ZG93bnJldi54bWxQSwUGAAAAAAQABAD1AAAAigMAAAAA&#10;" path="m127,l,e" filled="f" fillcolor="#bbe0e3" strokeweight=".88192mm">
                  <v:path arrowok="t" o:connecttype="custom" o:connectlocs="129788,0;0,0" o:connectangles="0,0"/>
                </v:shape>
                <v:shape id="Freeform 3612" o:spid="_x0000_s2865" style="position:absolute;left:42113;top:17786;width:876;height:1219;visibility:visible;mso-wrap-style:square;v-text-anchor:top" coordsize="8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rjscA&#10;AADdAAAADwAAAGRycy9kb3ducmV2LnhtbESPQWvCQBSE7wX/w/KEXkQ32YPW6Cq2tKA0FKqC19fs&#10;axLMvg3ZVdN/7xYKPQ4z8w2zXPe2EVfqfO1YQzpJQBAXztRcajge3sZPIHxANtg4Jg0/5GG9Gjws&#10;MTPuxp903YdSRAj7DDVUIbSZlL6oyKKfuJY4et+usxii7EppOrxFuG2kSpKptFhzXKiwpZeKivP+&#10;YjXk03wXkmeVfmwv81PD6n2Uv35p/TjsNwsQgfrwH/5rb42GWaoU/L6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Ya47HAAAA3QAAAA8AAAAAAAAAAAAAAAAAmAIAAGRy&#10;cy9kb3ducmV2LnhtbFBLBQYAAAAABAAEAPUAAACMAwAAAAA=&#10;" path="m,l85,r,27l85,83r,55e" filled="f" fillcolor="#bbe0e3" strokeweight=".88192mm">
                  <v:path arrowok="t" o:connecttype="custom" o:connectlocs="0,0;86611,0;86611,23682;86611,72801;86611,121043" o:connectangles="0,0,0,0,0"/>
                </v:shape>
                <v:shape id="Freeform 3613" o:spid="_x0000_s2866" alt="20%" style="position:absolute;left:30454;top:34461;width:680;height:1568;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gLsMA&#10;AADdAAAADwAAAGRycy9kb3ducmV2LnhtbESPwWrDMBBE74H8g9hCL6GWnUJSHMshBAy9lTjtfWNt&#10;ZFNrZSzVcfv1UaHQ4zAzb5hiP9teTDT6zrGCLElBEDdOd2wUvJ+rpxcQPiBr7B2Tgm/ysC+XiwJz&#10;7W58oqkORkQI+xwVtCEMuZS+acmiT9xAHL2rGy2GKEcj9Yi3CLe9XKfpRlrsOC60ONCxpeaz/rIK&#10;8PAWJDUXzBzPP6vqw9R9bZR6fJgPOxCB5vAf/mu/agXbbP0Mv2/i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gLsMAAADdAAAADwAAAAAAAAAAAAAAAACYAgAAZHJzL2Rv&#10;d25yZXYueG1sUEsFBgAAAAAEAAQA9QAAAIgDAAAAAA==&#10;" path="m33,l66,65r-22,l44,180r-22,l22,65,,65,33,e" fillcolor="#339">
                  <v:fill r:id="rId14" o:title="" type="pattern"/>
                  <v:path arrowok="t" o:connecttype="custom" o:connectlocs="33465,0;66931,56326;44621,56326;44621,155978;22310,155978;22310,56326;0,56326;33465,0" o:connectangles="0,0,0,0,0,0,0,0"/>
                </v:shape>
                <v:shape id="Freeform 3614" o:spid="_x0000_s2867" alt="20%" style="position:absolute;left:31978;top:33426;width:1988;height:584;visibility:visible;mso-wrap-style:square;v-text-anchor:top" coordsize="1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V78cA&#10;AADdAAAADwAAAGRycy9kb3ducmV2LnhtbESPT2vCQBTE7wW/w/KE3urGKK1EV5GAWOmh1D94fWSf&#10;2WD2bciuMfbTdwuFHoeZ+Q2zWPW2Fh21vnKsYDxKQBAXTldcKjgeNi8zED4ga6wdk4IHeVgtB08L&#10;zLS78xd1+1CKCGGfoQITQpNJ6QtDFv3INcTRu7jWYoiyLaVu8R7htpZpkrxKixXHBYMN5YaK6/5m&#10;FWxNNwnn6bY6J5+n/vuR724fuFPqediv5yAC9eE//Nd+1wrexu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Fe/HAAAA3QAAAA8AAAAAAAAAAAAAAAAAmAIAAGRy&#10;cy9kb3ducmV2LnhtbFBLBQYAAAAABAAEAPUAAACMAwAAAAA=&#10;" path="m197,32l131,r,21l,21,,43r131,l131,65,197,32e" fillcolor="#339">
                  <v:fill r:id="rId14" o:title="" type="pattern"/>
                  <v:path arrowok="t" o:connecttype="custom" o:connectlocs="197751,28325;131500,0;131500,18588;0,18588;0,38062;131500,38062;131500,57535;197751,28325" o:connectangles="0,0,0,0,0,0,0,0"/>
                </v:shape>
                <v:shape id="Freeform 3615" o:spid="_x0000_s2868" alt="20%" style="position:absolute;left:36480;top:32054;width:680;height:972;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m8UA&#10;AADdAAAADwAAAGRycy9kb3ducmV2LnhtbESP0WrCQBRE3wv+w3ILvpS6UYyVNBspUqHQp0Y/4JK9&#10;JsHs3bi7JvHv3UKhj8PMnGHy3WQ6MZDzrWUFy0UCgriyuuVawel4eN2C8AFZY2eZFNzJw66YPeWY&#10;aTvyDw1lqEWEsM9QQRNCn0npq4YM+oXtiaN3ts5giNLVUjscI9x0cpUkG2mw5bjQYE/7hqpLeTMK&#10;yv0tvRyH9fpTf9fpSzuh8+NVqfnz9PEOItAU/sN/7S+t4G25SuH3TXw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tqbxQAAAN0AAAAPAAAAAAAAAAAAAAAAAJgCAABkcnMv&#10;ZG93bnJldi54bWxQSwUGAAAAAAQABAD1AAAAigMAAAAA&#10;" path="m33,l66,64r-22,l44,110r-22,l22,64,,64,33,e" fillcolor="#339">
                  <v:fill r:id="rId14" o:title="" type="pattern"/>
                  <v:path arrowok="t" o:connecttype="custom" o:connectlocs="33465,0;66931,56017;44621,56017;44621,96280;22310,96280;22310,56017;0,56017;33465,0" o:connectangles="0,0,0,0,0,0,0,0"/>
                </v:shape>
                <v:shape id="Freeform 3616" o:spid="_x0000_s2869" style="position:absolute;left:27216;top:18211;width:14878;height:4871;visibility:visible;mso-wrap-style:square;v-text-anchor:top" coordsize="8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NkMcA&#10;AADdAAAADwAAAGRycy9kb3ducmV2LnhtbESP3WrCQBSE7wu+w3KE3jWbBNEaXUMRhSItjT8PcMge&#10;k2D2bMhuNfr03UKhl8PMfMMs88G04kq9aywrSKIYBHFpdcOVgtNx+/IKwnlkja1lUnAnB/lq9LTE&#10;TNsb7+l68JUIEHYZKqi97zIpXVmTQRfZjjh4Z9sb9EH2ldQ93gLctDKN46k02HBYqLGjdU3l5fBt&#10;FEy+Ynn/XH9QMpk18+JSbLa7x0ap5/HwtgDhafD/4b/2u1YwS9Ip/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TZDHAAAA3QAAAA8AAAAAAAAAAAAAAAAAmAIAAGRy&#10;cy9kb3ducmV2LnhtbFBLBQYAAAAABAAEAPUAAACMAwAAAAA=&#10;" path="m810,35l810,,35,,21,,14,7,7,14,,21,,546e" filled="f" fillcolor="#bbe0e3" strokeweight=".88192mm">
                  <v:path arrowok="t" o:connecttype="custom" o:connectlocs="1485970,31164;1485970,0;64209,0;38525,0;25683,6233;12842,12466;0,18698;0,486155" o:connectangles="0,0,0,0,0,0,0,0"/>
                </v:shape>
                <v:shape id="Freeform 3617" o:spid="_x0000_s2870" style="position:absolute;left:37553;top:20885;width:2344;height:5765;visibility:visible;mso-wrap-style:square;v-text-anchor:top" coordsize="23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98MA&#10;AADdAAAADwAAAGRycy9kb3ducmV2LnhtbESPQYvCMBSE78L+h/AW9mZTRat0jbIIynpU99Lbo3nb&#10;VpuXkkSt/94IgsdhZr5hFqvetOJKzjeWFYySFARxaXXDlYK/42Y4B+EDssbWMim4k4fV8mOwwFzb&#10;G+/pegiViBD2OSqoQ+hyKX1Zk0Gf2I44ev/WGQxRukpqh7cIN60cp2kmDTYcF2rsaF1TeT5cjIK5&#10;22ZZceftmSZFszuddlPXFkp9ffY/3yAC9eEdfrV/tYLZaDyD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98MAAADdAAAADwAAAAAAAAAAAAAAAACYAgAAZHJzL2Rv&#10;d25yZXYueG1sUEsFBgAAAAAEAAQA9QAAAIgDAAAAAA==&#10;" path="m233,l,,,505r78,21l78,76r148,e" filled="f" fillcolor="#bbe0e3" strokeweight=".88192mm">
                  <v:path arrowok="t" o:connecttype="custom" o:connectlocs="233314,0;0,0;0,552510;78105,575486;78105,83150;226304,83150" o:connectangles="0,0,0,0,0,0"/>
                </v:shape>
                <v:shape id="Freeform 3618" o:spid="_x0000_s2871" alt="Diagonales larges vers le bas" style="position:absolute;left:36106;top:17068;width:1727;height:572;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dysEA&#10;AADdAAAADwAAAGRycy9kb3ducmV2LnhtbERPTWvCQBC9F/oflil4qxtFaomuUoWC0lNte/A2ZsYk&#10;NDsbdrYa/333UOjx8b6X68F35sJR2yAOJuMCDEsVqJXawefH6+MzGE0ohF0QdnBjhfXq/m6JJYWr&#10;vPPlkGqTQ0RLdNCk1JfWatWwRx2HniVz5xA9pgxjbSniNYf7zk6L4sl6bCU3NNjztuHq+/DjHaSK&#10;8LR5O+5VN7Slrzibk+6cGz0MLwswiYf0L/5z78jBfDLNc/Ob/ATs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HcrBAAAA3QAAAA8AAAAAAAAAAAAAAAAAmAIAAGRycy9kb3du&#10;cmV2LnhtbFBLBQYAAAAABAAEAPUAAACGAwAAAAA=&#10;" path="m,32l66,r,22l169,22r,21l66,43r,22l,32e" fillcolor="#339">
                  <v:fill r:id="rId17" o:title="" type="pattern"/>
                  <v:path arrowok="t" o:connecttype="custom" o:connectlocs="0,27709;67056,0;67056,19050;171704,19050;171704,37234;67056,37234;67056,56284;0,27709" o:connectangles="0,0,0,0,0,0,0,0"/>
                </v:shape>
                <v:shape id="Freeform 3619" o:spid="_x0000_s2872" style="position:absolute;left:23342;top:12636;width:26;height:2464;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BccA&#10;AADdAAAADwAAAGRycy9kb3ducmV2LnhtbESPW2vCQBSE3wv+h+UU+iK6MRYv0VVKQSwFES/4fMge&#10;k6XZszG7jem/7xYKPg4z8w2zXHe2Ei013jhWMBomIIhzpw0XCs6nzWAGwgdkjZVjUvBDHtar3tMS&#10;M+3ufKD2GAoRIewzVFCGUGdS+rwki37oauLoXV1jMUTZFFI3eI9wW8k0SSbSouG4UGJN7yXlX8dv&#10;q8C99i/jW5VOtpfduNjr1nz2D0apl+fubQEiUBce4f/2h1YwHaV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xAXHAAAA3QAAAA8AAAAAAAAAAAAAAAAAmAIAAGRy&#10;cy9kb3ducmV2LnhtbFBLBQYAAAAABAAEAPUAAACMAwAAAAA=&#10;" path="m,l,284e" filled="f" fillcolor="#bbe0e3" strokeweight=".88192mm">
                  <v:path arrowok="t" o:connecttype="custom" o:connectlocs="0,0;0,245516" o:connectangles="0,0"/>
                </v:shape>
                <v:shape id="Freeform 3620" o:spid="_x0000_s2873" style="position:absolute;left:20650;top:12820;width:0;height:2280;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qk8MA&#10;AADdAAAADwAAAGRycy9kb3ducmV2LnhtbERPy2rCQBTdF/yH4Qpuik5ioC2po4ggCq6SPuzykrmd&#10;hGbuhMyoyd87C6HLw3mvNoNtxZV63zhWkC4SEMSV0w0bBZ8f+/kbCB+QNbaOScFIHjbrydMKc+1u&#10;XNC1DEbEEPY5KqhD6HIpfVWTRb9wHXHkfl1vMUTYG6l7vMVw28plkrxIiw3Hhho72tVU/ZUXq+CU&#10;PaeHcixMkY3f5x/cjeHLNErNpsP2HUSgIfyLH+6jVvCaZn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qk8MAAADdAAAADwAAAAAAAAAAAAAAAACYAgAAZHJzL2Rv&#10;d25yZXYueG1sUEsFBgAAAAAEAAQA9QAAAIgDAAAAAA==&#10;" path="m,l,263e" filled="f" fillcolor="#bbe0e3" strokeweight=".88192mm">
                  <v:path arrowok="t" o:connecttype="custom" o:connectlocs="0,0;0,227101" o:connectangles="0,0"/>
                </v:shape>
                <v:shape id="Freeform 3621" o:spid="_x0000_s2874" alt="Diagonales larges vers le bas" style="position:absolute;left:21710;top:14986;width:686;height:1574;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fqsQA&#10;AADdAAAADwAAAGRycy9kb3ducmV2LnhtbESPwWrDMBBE74H+g9hCb4nsFuLgRgkmEAjJqWnoebG2&#10;lrG1MpJqO39fBQo9DjPzhtnuZ9uLkXxoHSvIVxkI4trplhsFt8/jcgMiRGSNvWNScKcA+93TYoul&#10;dhN/0HiNjUgQDiUqMDEOpZShNmQxrNxAnLxv5y3GJH0jtccpwW0vX7NsLS22nBYMDnQwVHfXH6tg&#10;Ko7nQ2XWl/luN2f/5brqVGRKvTzP1TuISHP8D/+1T1pBkb/l8Hi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Gn6rEAAAA3QAAAA8AAAAAAAAAAAAAAAAAmAIAAGRycy9k&#10;b3ducmV2LnhtbFBLBQYAAAAABAAEAPUAAACJAwAAAAA=&#10;" path="m33,l66,65r-22,l44,180r-22,l22,65,,65,33,e" fillcolor="#339">
                  <v:fill r:id="rId17" o:title="" type="pattern"/>
                  <v:path arrowok="t" o:connecttype="custom" o:connectlocs="33778,0;67556,56554;45038,56554;45038,156610;22519,156610;22519,56554;0,56554;33778,0" o:connectangles="0,0,0,0,0,0,0,0"/>
                </v:shape>
                <v:shape id="Freeform 3622" o:spid="_x0000_s2875" alt="Diagonales larges vers le bas" style="position:absolute;left:22917;top:15506;width:946;height:686;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h7scA&#10;AADdAAAADwAAAGRycy9kb3ducmV2LnhtbESPQWvCQBSE7wX/w/IK3upGxbZEV7GViIciaFvo8ZF9&#10;JqHZtyFvo9Ff3y0Uehxm5htmsepdrc7USuXZwHiUgCLOva24MPDxnj08g5KAbLH2TAauJLBaDu4W&#10;mFp/4QOdj6FQEcKSooEyhCbVWvKSHMrIN8TRO/nWYYiyLbRt8RLhrtaTJHnUDiuOCyU29FpS/n3s&#10;nIFuu+tuXzMdPjPZ7N9mL5JJlRszvO/Xc1CB+vAf/mvvrIGn8XQC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tIe7HAAAA3QAAAA8AAAAAAAAAAAAAAAAAmAIAAGRy&#10;cy9kb3ducmV2LnhtbFBLBQYAAAAABAAEAPUAAACMAwAAAAA=&#10;" path="m,77l72,61,58,44,92,16,78,,44,27,30,11,,77e" fillcolor="#339">
                  <v:fill r:id="rId17" o:title="" type="pattern"/>
                  <v:path arrowok="t" o:connecttype="custom" o:connectlocs="0,67701;73250,53633;59007,38686;93598,14068;79355,0;44764,23739;30521,9672;0,67701" o:connectangles="0,0,0,0,0,0,0,0"/>
                </v:shape>
                <v:shape id="Freeform 3623" o:spid="_x0000_s2876" alt="Diagonales larges vers le bas" style="position:absolute;left:20288;top:15506;width:933;height:686;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SrscA&#10;AADdAAAADwAAAGRycy9kb3ducmV2LnhtbESPQWvCQBSE74X+h+UVvBSz0YANqauIUOip1NhDe3tm&#10;X5Ng9m3Ibsz677sFweMwM98w620wnbjQ4FrLChZJCoK4srrlWsHX8W2eg3AeWWNnmRRcycF28/iw&#10;xkLbiQ90KX0tIoRdgQoa7/tCSlc1ZNAltieO3q8dDPooh1rqAacIN51cpulKGmw5LjTY076h6lyO&#10;RsHp+2zKkOVhfM7b68d+nH4+x51Ss6ewewXhKfh7+NZ+1wpeFlkG/2/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kq7HAAAA3QAAAA8AAAAAAAAAAAAAAAAAmAIAAGRy&#10;cy9kb3ducmV2LnhtbFBLBQYAAAAABAAEAPUAAACMAwAAAAA=&#10;" path="m91,77l62,11,48,27,14,,,16,34,44,20,61,91,77e" fillcolor="#339">
                  <v:fill r:id="rId17" o:title="" type="pattern"/>
                  <v:path arrowok="t" o:connecttype="custom" o:connectlocs="92330,67701;62906,9672;48702,23739;14205,0;0,14068;34497,38686;20292,53633;92330,67701" o:connectangles="0,0,0,0,0,0,0,0"/>
                </v:shape>
                <v:shape id="Freeform 3624" o:spid="_x0000_s2877" style="position:absolute;left:24136;top:27000;width:1219;height:546;visibility:visible;mso-wrap-style:square;v-text-anchor:top" coordsize="1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pGMcA&#10;AADdAAAADwAAAGRycy9kb3ducmV2LnhtbESPQWvCQBSE70L/w/KE3nTXWluJbkIpCop40LaIt0f2&#10;maRm34bsqum/7xaEHoeZ+YaZZ52txZVaXznWMBoqEMS5MxUXGj4/loMpCB+QDdaOScMPecjSh94c&#10;E+NuvKPrPhQiQtgnqKEMoUmk9HlJFv3QNcTRO7nWYoiyLaRp8RbhtpZPSr1IixXHhRIbei8pP+8v&#10;VoOn7/Xka9FtN8v1YnywO3U8T5TWj/3ubQYiUBf+w/f2ymh4HY2f4e9Nf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iaRjHAAAA3QAAAA8AAAAAAAAAAAAAAAAAmAIAAGRy&#10;cy9kb3ducmV2LnhtbFBLBQYAAAAABAAEAPUAAACMAwAAAAA=&#10;" path="m120,l,63e" filled="f" fillcolor="#bbe0e3" strokeweight=".88192mm">
                  <v:path arrowok="t" o:connecttype="custom" o:connectlocs="120912,0;0,53757" o:connectangles="0,0"/>
                </v:shape>
                <v:shape id="Freeform 3625" o:spid="_x0000_s2878" style="position:absolute;left:24491;top:27165;width:1150;height:559;visibility:visible;mso-wrap-style:square;v-text-anchor:top" coordsize="1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d8UA&#10;AADdAAAADwAAAGRycy9kb3ducmV2LnhtbESP0WoCMRRE3wv+Q7iCbzWrS2u7GkUEUehD1foBl+R2&#10;d3Fzs2xiXP36plDo4zAzZ5jFqreNiNT52rGCyTgDQaydqblUcP7aPr+B8AHZYOOYFNzJw2o5eFpg&#10;YdyNjxRPoRQJwr5ABVUIbSGl1xVZ9GPXEifv23UWQ5JdKU2HtwS3jZxm2au0WHNaqLClTUX6crpa&#10;BbvrY3N2Rn/Ew2fU7/k05tlOKjUa9us5iEB9+A//tfdGwWySv8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3F3xQAAAN0AAAAPAAAAAAAAAAAAAAAAAJgCAABkcnMv&#10;ZG93bnJldi54bWxQSwUGAAAAAAQABAD1AAAAigMAAAAA&#10;" path="m,62l112,e" filled="f" fillcolor="#bbe0e3" strokeweight=".88192mm">
                  <v:path arrowok="t" o:connecttype="custom" o:connectlocs="0,54993;113918,0" o:connectangles="0,0"/>
                </v:shape>
                <v:shape id="Freeform 3626" o:spid="_x0000_s2879" style="position:absolute;left:25184;top:27298;width:7759;height:2508;visibility:visible;mso-wrap-style:square;v-text-anchor:top" coordsize="2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tHsQA&#10;AADdAAAADwAAAGRycy9kb3ducmV2LnhtbESPQYvCMBSE74L/ITzBm6a6aKUaRZQFLx7UXrw9m2db&#10;bF5KE23992ZhweMwM98wq01nKvGixpWWFUzGEQjizOqScwXp5Xe0AOE8ssbKMil4k4PNut9bYaJt&#10;yyd6nX0uAoRdggoK7+tESpcVZNCNbU0cvLttDPogm1zqBtsAN5WcRtFcGiw5LBRY066g7HF+GgWz&#10;XWxvZbw/HK9tlF+O00dabVOlhoNuuwThqfPf8H/7oBXEk585/L0JT0C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R7EAAAA3QAAAA8AAAAAAAAAAAAAAAAAmAIAAGRycy9k&#10;b3ducmV2LnhtbFBLBQYAAAAABAAEAPUAAACJAwAAAAA=&#10;" path="m,l268,159e" filled="f" fillcolor="#bbe0e3" strokeweight=".88192mm">
                  <v:path arrowok="t" o:connecttype="custom" o:connectlocs="0,0;773085,249257" o:connectangles="0,0"/>
                </v:shape>
                <v:shape id="Freeform 3627" o:spid="_x0000_s2880" style="position:absolute;left:24834;top:27559;width:8109;height:2698;visibility:visible;mso-wrap-style:square;v-text-anchor:top" coordsize="29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Kt8cA&#10;AADdAAAADwAAAGRycy9kb3ducmV2LnhtbESPT2vCQBTE7wW/w/KE3urGClWiq6ggtM1BYvxzfWSf&#10;STD7Ns1uNf32bkHwOMzMb5jZojO1uFLrKssKhoMIBHFudcWFgn22eZuAcB5ZY22ZFPyRg8W89zLD&#10;WNsbp3Td+UIECLsYFZTeN7GULi/JoBvYhjh4Z9sa9EG2hdQt3gLc1PI9ij6kwYrDQokNrUvKL7tf&#10;o+Cn2J++s+NXcth2nI42p1WWJKlSr/1uOQXhqfPP8KP9qRWMh6Mx/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pirfHAAAA3QAAAA8AAAAAAAAAAAAAAAAAmAIAAGRy&#10;cy9kb3ducmV2LnhtbFBLBQYAAAAABAAEAPUAAACMAwAAAAA=&#10;" path="m,l289,166e" filled="f" fillcolor="#bbe0e3" strokeweight=".88192mm">
                  <v:path arrowok="t" o:connecttype="custom" o:connectlocs="0,0;808099,268259" o:connectangles="0,0"/>
                </v:shape>
                <v:shape id="Freeform 3628" o:spid="_x0000_s2881" style="position:absolute;left:42322;top:24936;width:19;height:311;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mJcMA&#10;AADdAAAADwAAAGRycy9kb3ducmV2LnhtbERPz2vCMBS+D/wfwhN2m2kdU6lGKXWDnTbnBK+P5tnW&#10;Ji+lSbX775fDYMeP7/dmN1ojbtT7xrGCdJaAIC6dbrhScPp+e1qB8AFZo3FMCn7Iw247edhgpt2d&#10;v+h2DJWIIewzVFCH0GVS+rImi37mOuLIXVxvMUTYV1L3eI/h1sh5kiykxYZjQ40dFTWV7XGwCvKh&#10;pcXhXBaDfln612tj9p8fRqnH6ZivQQQaw7/4z/2uFSzT5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mJcMAAADdAAAADwAAAAAAAAAAAAAAAACYAgAAZHJzL2Rv&#10;d25yZXYueG1sUEsFBgAAAAAEAAQA9QAAAIgDAAAAAA==&#10;" path="m,34l,e" filled="f" fillcolor="#bbe0e3" strokeweight=".88192mm">
                  <v:path arrowok="t" o:connecttype="custom" o:connectlocs="0,30226;0,0" o:connectangles="0,0"/>
                </v:shape>
                <v:shape id="Freeform 3629" o:spid="_x0000_s2882" style="position:absolute;left:24853;top:23622;width:13;height:374;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6MQA&#10;AADdAAAADwAAAGRycy9kb3ducmV2LnhtbESPQWsCMRSE74L/ITyhN81qS7WrUdRS6cUFbXt/bp7Z&#10;xc3Lskl1/fdGEDwOM/MNM1u0thJnanzpWMFwkIAgzp0u2Sj4/fnqT0D4gKyxckwKruRhMe92Zphq&#10;d+EdnffBiAhhn6KCIoQ6ldLnBVn0A1cTR+/oGoshysZI3eAlwm0lR0nyLi2WHBcKrGldUH7a/1sF&#10;+s8evNkY9/a5XU2yYLN26zKlXnrtcgoiUBue4Uf7WysYD18/4P4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KujEAAAA3QAAAA8AAAAAAAAAAAAAAAAAmAIAAGRycy9k&#10;b3ducmV2LnhtbFBLBQYAAAAABAAEAPUAAACJAwAAAAA=&#10;" path="m,42l,e" filled="f" fillcolor="#bbe0e3" strokeweight=".88192mm">
                  <v:path arrowok="t" o:connecttype="custom" o:connectlocs="0,36594;0,0" o:connectangles="0,0"/>
                </v:shape>
                <v:shape id="Freeform 3630" o:spid="_x0000_s2883" style="position:absolute;left:24479;top:36239;width:2152;height:1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cGMEA&#10;AADdAAAADwAAAGRycy9kb3ducmV2LnhtbERPTYvCMBC9C/6HMII3TSuyK9UoIojKHnateh+aMS02&#10;k9JE7e6v3xwEj4/3vVh1thYPan3lWEE6TkAQF05XbBScT9vRDIQPyBprx6Tglzyslv3eAjPtnnyk&#10;Rx6MiCHsM1RQhtBkUvqiJIt+7BriyF1dazFE2BqpW3zGcFvLSZJ8SIsVx4YSG9qUVNzyu1Vw+crt&#10;3e2qg//+M+nuJ5jcHddKDQfdeg4iUBfe4pd7rxV8ptO4P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3BjBAAAA3QAAAA8AAAAAAAAAAAAAAAAAmAIAAGRycy9kb3du&#10;cmV2LnhtbFBLBQYAAAAABAAEAPUAAACGAwAAAAA=&#10;" path="m,l211,e" filled="f" fillcolor="#bbe0e3">
                  <v:path arrowok="t" o:connecttype="custom" o:connectlocs="0,0;214250,0" o:connectangles="0,0"/>
                </v:shape>
                <v:shape id="Freeform 3631" o:spid="_x0000_s2884" style="position:absolute;left:28886;top:34804;width:12;height:1797;visibility:visible;mso-wrap-style:square;v-text-anchor:top" coordsize="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FZMYA&#10;AADdAAAADwAAAGRycy9kb3ducmV2LnhtbESPQWvCQBSE7wX/w/IEL0U3kVJtdBUVhVyrYnt8zT6z&#10;wezbkF1j+u+7hUKPw8x8wyzXva1FR62vHCtIJwkI4sLpiksF59NhPAfhA7LG2jEp+CYP69XgaYmZ&#10;dg9+p+4YShEh7DNUYEJoMil9Yciin7iGOHpX11oMUbal1C0+ItzWcpokr9JixXHBYEM7Q8XteLcK&#10;ttuP096cvzbd2+zzdmk4r5/nuVKjYb9ZgAjUh//wXzvXCmbpSw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PFZMYAAADdAAAADwAAAAAAAAAAAAAAAACYAgAAZHJz&#10;L2Rvd25yZXYueG1sUEsFBgAAAAAEAAQA9QAAAIsDAAAAAA==&#10;" path="m,l,207e" filled="f" fillcolor="#bbe0e3" strokeweight=".88192mm">
                  <v:path arrowok="t" o:connecttype="custom" o:connectlocs="0,0;0,178841" o:connectangles="0,0"/>
                </v:shape>
                <v:shape id="Freeform 3632" o:spid="_x0000_s2885" style="position:absolute;left:29679;top:35331;width:654;height:1086;visibility:visible;mso-wrap-style:square;v-text-anchor:top" coordsize="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wWscA&#10;AADdAAAADwAAAGRycy9kb3ducmV2LnhtbESPQWvCQBSE7wX/w/IKvdVNpFWJrhIEaQt6qLHQ4zP7&#10;TEKzb9PsJsZ/3xWEHoeZ+YZZrgdTi55aV1lWEI8jEMS51RUXCo7Z9nkOwnlkjbVlUnAlB+vV6GGJ&#10;ibYX/qT+4AsRIOwSVFB63yRSurwkg25sG+LgnW1r0AfZFlK3eAlwU8tJFE2lwYrDQokNbUrKfw6d&#10;UbAj3l1fuyb9zaqv7Xf2dtrPP05KPT0O6QKEp8H/h+/td61gFr9M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cFrHAAAA3QAAAA8AAAAAAAAAAAAAAAAAmAIAAGRy&#10;cy9kb3ducmV2LnhtbFBLBQYAAAAABAAEAPUAAACMAwAAAAA=&#10;" path="m,124r64,l64,,45,e" filled="f" fillcolor="#bbe0e3" strokeweight=".88192mm">
                  <v:path arrowok="t" o:connecttype="custom" o:connectlocs="0,107716;64399,107716;64399,0;45280,0" o:connectangles="0,0,0,0"/>
                </v:shape>
                <v:line id="Line 3633" o:spid="_x0000_s2886" style="position:absolute;visibility:visible;mso-wrap-style:square" from="28816,32626" to="28816,3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Sf8UAAADdAAAADwAAAGRycy9kb3ducmV2LnhtbESPQWvCQBSE7wX/w/KE3pqNGrSkriKC&#10;kIM9mBZ7fWRfs8Hs25hdNf33XUHwOMzMN8xyPdhWXKn3jWMFkyQFQVw53XCt4Ptr9/YOwgdkja1j&#10;UvBHHtar0csSc+1ufKBrGWoRIexzVGBC6HIpfWXIok9cRxy9X9dbDFH2tdQ93iLctnKapnNpseG4&#10;YLCjraHqVF6sguyzMPpn2Pv9IS2O1Jyz7bl0Sr2Oh80HiEBDeIYf7UIrWEyyG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Sf8UAAADdAAAADwAAAAAAAAAA&#10;AAAAAAChAgAAZHJzL2Rvd25yZXYueG1sUEsFBgAAAAAEAAQA+QAAAJMDAAAAAA==&#10;" strokeweight="2.25pt"/>
                <v:shape id="Text Box 3634" o:spid="_x0000_s2887" type="#_x0000_t202" style="position:absolute;left:34264;top:27285;width:442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iCMYA&#10;AADdAAAADwAAAGRycy9kb3ducmV2LnhtbESP0WrCQBRE3wX/YblCX4puLKKSuopaWnxqadIPuM3e&#10;ZoPZuzG7NdGvdwsFH4eZOcOsNr2txZlaXzlWMJ0kIIgLpysuFXzlr+MlCB+QNdaOScGFPGzWw8EK&#10;U+06/qRzFkoRIexTVGBCaFIpfWHIop+4hjh6P661GKJsS6lb7CLc1vIpSebSYsVxwWBDe0PFMfu1&#10;CroTSp29f++W+b57e5yb60ffvCj1MOq3zyAC9eEe/m8ftILFdDaD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iCMYAAADdAAAADwAAAAAAAAAAAAAAAACYAgAAZHJz&#10;L2Rvd25yZXYueG1sUEsFBgAAAAAEAAQA9QAAAIsDAAAAAA==&#10;" filled="f" stroked="f" strokeweight="2.75pt">
                  <v:textbox inset="0,0,0,0">
                    <w:txbxContent>
                      <w:p w:rsidR="009A41B3" w:rsidRPr="00EB2639" w:rsidRDefault="009A41B3" w:rsidP="004F573C">
                        <w:pPr>
                          <w:autoSpaceDE w:val="0"/>
                          <w:autoSpaceDN w:val="0"/>
                          <w:bidi/>
                          <w:adjustRightInd w:val="0"/>
                          <w:jc w:val="center"/>
                          <w:rPr>
                            <w:rFonts w:ascii="Arial Black" w:cs="Arial Black"/>
                            <w:b/>
                            <w:bCs/>
                            <w:color w:val="FFFFFF"/>
                            <w:sz w:val="21"/>
                            <w:szCs w:val="21"/>
                            <w:lang w:val="en-US"/>
                          </w:rPr>
                        </w:pPr>
                        <w:r w:rsidRPr="00EB2639">
                          <w:rPr>
                            <w:b/>
                            <w:bCs/>
                            <w:color w:val="000000"/>
                            <w:sz w:val="16"/>
                            <w:szCs w:val="16"/>
                            <w:lang w:val="en-US"/>
                          </w:rPr>
                          <w:t>R338</w:t>
                        </w:r>
                      </w:p>
                    </w:txbxContent>
                  </v:textbox>
                </v:shape>
                <v:oval id="Oval 3635" o:spid="_x0000_s2888" style="position:absolute;left:27660;top:21723;width:464;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PMYA&#10;AADdAAAADwAAAGRycy9kb3ducmV2LnhtbESPT2sCMRTE74V+h/AKvRTNKq2W1ShFaNnb4h88v26e&#10;u8HNy5JEXfvpjVDwOMzMb5j5sretOJMPxrGC0TADQVw5bbhWsNt+Dz5BhIissXVMCq4UYLl4fppj&#10;rt2F13TexFokCIccFTQxdrmUoWrIYhi6jjh5B+ctxiR9LbXHS4LbVo6zbCItGk4LDXa0aqg6bk5W&#10;wZsZ+7/rqZyu92URi5/javdbGqVeX/qvGYhIfXyE/9uFVjAdvX/A/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BKPMYAAADdAAAADwAAAAAAAAAAAAAAAACYAgAAZHJz&#10;L2Rvd25yZXYueG1sUEsFBgAAAAAEAAQA9QAAAIsDAAAAAA==&#10;" fillcolor="#ffc" strokecolor="#f30" strokeweight="1pt">
                  <v:textbox inset="1.1232mm,.56158mm,1.1232mm,.56158mm">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v:textbox>
                </v:oval>
                <v:oval id="Oval 3636" o:spid="_x0000_s2889" style="position:absolute;left:27660;top:19469;width:464;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US8YA&#10;AADdAAAADwAAAGRycy9kb3ducmV2LnhtbESPT2sCMRTE74V+h/AKvRTNKkVla5QitOxt8Q+en5vX&#10;3eDmZUmirn56UxA8DjPzG2a+7G0rzuSDcaxgNMxAEFdOG64V7LY/gxmIEJE1to5JwZUCLBevL3PM&#10;tbvwms6bWIsE4ZCjgibGLpcyVA1ZDEPXESfvz3mLMUlfS+3xkuC2leMsm0iLhtNCgx2tGqqOm5NV&#10;8GHG/nY9ldP1vixi8Xtc7Q6lUer9rf/+AhGpj8/wo11oBdPR5wT+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US8YAAADdAAAADwAAAAAAAAAAAAAAAACYAgAAZHJz&#10;L2Rvd25yZXYueG1sUEsFBgAAAAAEAAQA9QAAAIsDAAAAAA==&#10;" fillcolor="#ffc" strokecolor="#f30" strokeweight="1pt">
                  <v:textbox inset="1.1232mm,.56158mm,1.1232mm,.56158mm">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v:textbox>
                </v:oval>
                <v:line id="Line 3637" o:spid="_x0000_s2890" style="position:absolute;visibility:visible;mso-wrap-style:square" from="31819,18846" to="31819,2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FsMYAAADdAAAADwAAAGRycy9kb3ducmV2LnhtbESPQWvCQBSE74L/YXlCL2I2llZL6ioi&#10;lBa9aGygx0f2mQ1m34bsVtN/7woFj8PMfMMsVr1txIU6XztWME1SEMSl0zVXCr6PH5M3ED4ga2wc&#10;k4I/8rBaDgcLzLS78oEueahEhLDPUIEJoc2k9KUhiz5xLXH0Tq6zGKLsKqk7vEa4beRzms6kxZrj&#10;gsGWNobKc/5rFXi5l+NN/rM/5kV9MsVu9vlabZV6GvXrdxCB+vAI/7e/tIL59GUO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DRbDGAAAA3QAAAA8AAAAAAAAA&#10;AAAAAAAAoQIAAGRycy9kb3ducmV2LnhtbFBLBQYAAAAABAAEAPkAAACUAwAAAAA=&#10;" strokecolor="#f30" strokeweight="1pt"/>
                <v:oval id="Oval 3638" o:spid="_x0000_s2891" style="position:absolute;left:31362;top:20066;width:896;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28MMA&#10;AADdAAAADwAAAGRycy9kb3ducmV2LnhtbERPu27CMBTdK/EP1q3UrTipKooCBhUqEAMDLzFfxZc4&#10;bXwdbAPh7/GA1PHovMfTzjbiSj7UjhXk/QwEcel0zZWCw37xPgQRIrLGxjEpuFOA6aT3MsZCuxtv&#10;6bqLlUghHApUYGJsCylDachi6LuWOHEn5y3GBH0ltcdbCreN/MiygbRYc2ow2NLcUPm3u1gF/v6T&#10;12H2ezGr5Xqz4PNxdt4slXp77b5HICJ18V/8dK+0gq/8M81Nb9IT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28MMAAADdAAAADwAAAAAAAAAAAAAAAACYAgAAZHJzL2Rv&#10;d25yZXYueG1sUEsFBgAAAAAEAAQA9QAAAIgDAAAAAA==&#10;" strokecolor="#f30" strokeweight="1pt"/>
                <v:shape id="Text Box 3639" o:spid="_x0000_s2892" type="#_x0000_t202" style="position:absolute;left:42748;top:30079;width:573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NlscA&#10;AADdAAAADwAAAGRycy9kb3ducmV2LnhtbESP3WrCQBSE7wu+w3KE3hTdWIo/0VXU0tKrFqMPcMwe&#10;s8Hs2ZjdmtSndwuFXg4z8w2zWHW2EldqfOlYwWiYgCDOnS65UHDYvw2mIHxA1lg5JgU/5GG17D0s&#10;MNWu5R1ds1CICGGfogITQp1K6XNDFv3Q1cTRO7nGYoiyKaRusI1wW8nnJBlLiyXHBYM1bQ3l5+zb&#10;KmgvKHX2edxM99v2/Wlsbl9d/arUY79bz0EE6sJ/+K/9oRVMRi8z+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0jZbHAAAA3QAAAA8AAAAAAAAAAAAAAAAAmAIAAGRy&#10;cy9kb3ducmV2LnhtbFBLBQYAAAAABAAEAPUAAACMAwAAAAA=&#10;" filled="f" stroked="f" strokeweight="2.75pt">
                  <v:textbox inset="0,0,0,0">
                    <w:txbxContent>
                      <w:p w:rsidR="009A41B3" w:rsidRPr="00EB2639" w:rsidRDefault="009A41B3" w:rsidP="004F573C">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dR 336</w:t>
                        </w:r>
                      </w:p>
                    </w:txbxContent>
                  </v:textbox>
                </v:shape>
                <v:line id="Line 3640" o:spid="_x0000_s2893" style="position:absolute;visibility:visible;mso-wrap-style:square" from="39604,30067" to="42614,3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LGcQAAADdAAAADwAAAGRycy9kb3ducmV2LnhtbERPz2vCMBS+D/wfwht4GWuqUB3VKCIM&#10;ZbvUasHjo3k2Zc1LaTLt/vvlMNjx4/u93o62E3cafOtYwSxJQRDXTrfcKLic31/fQPiArLFzTAp+&#10;yMN2M3laY67dg090L0MjYgj7HBWYEPpcSl8bsugT1xNH7uYGiyHCoZF6wEcMt52cp+lCWmw5Nhjs&#10;aW+o/iq/rQIvC/myL6/Fuazam6k+F4es+VBq+jzuViACjeFf/Oc+agXLWRb3xzfx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0sZxAAAAN0AAAAPAAAAAAAAAAAA&#10;AAAAAKECAABkcnMvZG93bnJldi54bWxQSwUGAAAAAAQABAD5AAAAkgMAAAAA&#10;" strokecolor="#f30" strokeweight="1pt"/>
                <v:line id="Line 3641" o:spid="_x0000_s2894" style="position:absolute;visibility:visible;mso-wrap-style:square" from="39687,31610" to="42697,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p8MAAADdAAAADwAAAGRycy9kb3ducmV2LnhtbESPT4vCMBTE74LfITxhbzbtglq6RhFB&#10;ELys/+6P5m1bbV5KktXufnojCB6HmfkNM1/2phU3cr6xrCBLUhDEpdUNVwpOx804B+EDssbWMin4&#10;Iw/LxXAwx0LbO+/pdgiViBD2BSqoQ+gKKX1Zk0Gf2I44ej/WGQxRukpqh/cIN638TNOpNNhwXKix&#10;o3VN5fXwaxSk5yb7pvyyy3VrV+v9xlX/u5lSH6N+9QUiUB/e4Vd7qxXMskkGz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z6fDAAAA3QAAAA8AAAAAAAAAAAAA&#10;AAAAoQIAAGRycy9kb3ducmV2LnhtbFBLBQYAAAAABAAEAPkAAACRAwAAAAA=&#10;" strokecolor="red" strokeweight="1pt"/>
                <v:line id="Line 3642" o:spid="_x0000_s2895" style="position:absolute;visibility:visible;mso-wrap-style:square" from="42602,30003" to="42602,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1w9cUAAADdAAAADwAAAGRycy9kb3ducmV2LnhtbESPT4vCMBTE74LfIbwFL6Kpgn/oGkWE&#10;RVkvWhX2+GieTdnmpTRZrd9+Iwgeh5n5DbNYtbYSN2p86VjBaJiAIM6dLrlQcD59DeYgfEDWWDkm&#10;BQ/ysFp2OwtMtbvzkW5ZKESEsE9RgQmhTqX0uSGLfuhq4uhdXWMxRNkUUjd4j3BbyXGSTKXFkuOC&#10;wZo2hvLf7M8q8PIg+5vs53DKLuXVXPbT7aT4Vqr30a4/QQRqwzv8au+0gtloMobn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1w9cUAAADdAAAADwAAAAAAAAAA&#10;AAAAAAChAgAAZHJzL2Rvd25yZXYueG1sUEsFBgAAAAAEAAQA+QAAAJMDAAAAAA==&#10;" strokecolor="#f30" strokeweight="1pt"/>
                <v:oval id="Oval 3643" o:spid="_x0000_s2896" style="position:absolute;left:42392;top:30632;width:451;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hDsYA&#10;AADdAAAADwAAAGRycy9kb3ducmV2LnhtbESPT2sCMRTE74V+h/AKvRTNaqmW1ShFaNnb4h88v26e&#10;u8HNy5JEXfvpjVDwOMzMb5j5sretOJMPxrGC0TADQVw5bbhWsNt+Dz5BhIissXVMCq4UYLl4fppj&#10;rt2F13TexFokCIccFTQxdrmUoWrIYhi6jjh5B+ctxiR9LbXHS4LbVo6zbCItGk4LDXa0aqg6bk5W&#10;wZsZ+7/rqZyu92URi5/javdbGqVeX/qvGYhIfXyE/9uFVjAdfbzD/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zhDsYAAADdAAAADwAAAAAAAAAAAAAAAACYAgAAZHJz&#10;L2Rvd25yZXYueG1sUEsFBgAAAAAEAAQA9QAAAIsDAAAAAA==&#10;" fillcolor="#ffc" strokecolor="#f30" strokeweight="1pt">
                  <v:textbox inset="1.1232mm,.56158mm,1.1232mm,.56158mm">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v:textbox>
                </v:oval>
                <v:shape id="Text Box 3644" o:spid="_x0000_s2897" type="#_x0000_t202" style="position:absolute;left:35623;top:22650;width:2769;height:4185;rotation:29793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EgcUA&#10;AADdAAAADwAAAGRycy9kb3ducmV2LnhtbESPQWsCMRSE74X+h/AKvRTNKtsqq1G2grCnQq16fmye&#10;u4ubl5Ckuv77piB4HGbmG2a5HkwvLuRDZ1nBZJyBIK6t7rhRsP/ZjuYgQkTW2FsmBTcKsF49Py2x&#10;0PbK33TZxUYkCIcCFbQxukLKULdkMIytI07eyXqDMUnfSO3xmuCml9Ms+5AGO04LLTratFSfd79G&#10;gXOlP9hqdrzlW/N57Mv87fRVKfX6MpQLEJGG+Ajf25VWMJu85/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ASBxQAAAN0AAAAPAAAAAAAAAAAAAAAAAJgCAABkcnMv&#10;ZG93bnJldi54bWxQSwUGAAAAAAQABAD1AAAAigMAAAAA&#10;" filled="f" fillcolor="#bbe0e3" stroked="f" strokeweight="2.75pt">
                  <v:textbox style="mso-rotate:270" inset="0,0,0,0">
                    <w:txbxContent>
                      <w:p w:rsidR="009A41B3" w:rsidRPr="00EB2639" w:rsidRDefault="009A41B3" w:rsidP="004F573C">
                        <w:pPr>
                          <w:autoSpaceDE w:val="0"/>
                          <w:autoSpaceDN w:val="0"/>
                          <w:bidi/>
                          <w:adjustRightInd w:val="0"/>
                          <w:rPr>
                            <w:rFonts w:ascii="Arial Black" w:cs="Arial Black"/>
                            <w:b/>
                            <w:bCs/>
                            <w:color w:val="FFFFFF"/>
                            <w:sz w:val="21"/>
                            <w:szCs w:val="21"/>
                            <w:lang w:val="en-US"/>
                          </w:rPr>
                        </w:pPr>
                      </w:p>
                    </w:txbxContent>
                  </v:textbox>
                </v:shape>
                <v:shape id="AutoShape 3645" o:spid="_x0000_s2898" type="#_x0000_t62" style="position:absolute;left:6629;top:29483;width:16529;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usgA&#10;AADdAAAADwAAAGRycy9kb3ducmV2LnhtbESPQWvCQBSE74X+h+UJvRTdWGqV6CqlIBWKVqMevD2y&#10;zyQ0+zZktzHpr3cLgsdhZr5hZovWlKKh2hWWFQwHEQji1OqCMwWH/bI/AeE8ssbSMinoyMFi/vgw&#10;w1jbC++oSXwmAoRdjApy76tYSpfmZNANbEUcvLOtDfog60zqGi8Bbkr5EkVv0mDBYSHHij5ySn+S&#10;X6PgNfkcG3o+bnfd+vur+2tOk82yUuqp175PQXhq/T18a6+0gvFwNIL/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2m6yAAAAN0AAAAPAAAAAAAAAAAAAAAAAJgCAABk&#10;cnMvZG93bnJldi54bWxQSwUGAAAAAAQABAD1AAAAjQMAAAAA&#10;" adj="30902,-15583" fillcolor="#ffc">
                  <v:textbox inset="1.1232mm,.56158mm,1.1232mm,.56158mm">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v:textbox>
                </v:shape>
                <v:shape id="AutoShape 3646" o:spid="_x0000_s2899" type="#_x0000_t62" style="position:absolute;left:43465;top:10604;width:13685;height:10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IPMYA&#10;AADdAAAADwAAAGRycy9kb3ducmV2LnhtbESPQWvCQBSE7wX/w/IEb3VjoWmJrhIbhB4Eifbi7ZF9&#10;JsHs25Ddxphf3xWEHoeZ+YZZbQbTiJ46V1tWsJhHIIgLq2suFfycdq+fIJxH1thYJgV3crBZT15W&#10;mGh745z6oy9FgLBLUEHlfZtI6YqKDLq5bYmDd7GdQR9kV0rd4S3ATSPfoiiWBmsOCxW29FVRcT3+&#10;GgVtU6enbCujchyzC533+e6Q5UrNpkO6BOFp8P/hZ/tbK/hYvMf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kIPMYAAADdAAAADwAAAAAAAAAAAAAAAACYAgAAZHJz&#10;L2Rvd25yZXYueG1sUEsFBgAAAAAEAAQA9QAAAIsDAAAAAA==&#10;" adj="2085,38679" fillcolor="#ffc">
                  <v:textbox inset="1.1232mm,.56158mm,1.1232mm,.56158mm">
                    <w:txbxContent>
                      <w:p w:rsidR="009A41B3" w:rsidRPr="00EB2639" w:rsidRDefault="009A41B3" w:rsidP="004F573C">
                        <w:pPr>
                          <w:autoSpaceDE w:val="0"/>
                          <w:autoSpaceDN w:val="0"/>
                          <w:adjustRightInd w:val="0"/>
                          <w:jc w:val="center"/>
                          <w:rPr>
                            <w:rFonts w:ascii="Arial Black" w:cs="Arial Black"/>
                            <w:b/>
                            <w:bCs/>
                            <w:color w:val="FFFFFF"/>
                            <w:sz w:val="21"/>
                            <w:szCs w:val="21"/>
                            <w:lang w:val="en-US"/>
                          </w:rPr>
                        </w:pPr>
                      </w:p>
                    </w:txbxContent>
                  </v:textbox>
                </v:shape>
                <v:line id="Line 3647" o:spid="_x0000_s2900" style="position:absolute;visibility:visible;mso-wrap-style:square" from="39820,20897" to="41205,2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JTMUAAADdAAAADwAAAGRycy9kb3ducmV2LnhtbESP3WrCQBSE74W+w3IE73ST4l+jqxRB&#10;KF4o/jzAIXuahGTPprtrjG/fLRS8HGbmG2a97U0jOnK+sqwgnSQgiHOrKy4U3K778RKED8gaG8uk&#10;4Eketpu3wRozbR98pu4SChEh7DNUUIbQZlL6vCSDfmJb4uh9W2cwROkKqR0+Itw08j1J5tJgxXGh&#10;xJZ2JeX15W4U7A7TY5XW55Ojmj+4b07H50+n1GjYf65ABOrDK/zf/tIKFulsA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nJTMUAAADdAAAADwAAAAAAAAAA&#10;AAAAAAChAgAAZHJzL2Rvd25yZXYueG1sUEsFBgAAAAAEAAQA+QAAAJMDAAAAAA==&#10;" strokeweight="2.5pt"/>
                <v:line id="Line 3648" o:spid="_x0000_s2901" style="position:absolute;visibility:visible;mso-wrap-style:square" from="39585,21583" to="41281,2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PsEAAADdAAAADwAAAGRycy9kb3ducmV2LnhtbERPy4rCMBTdC/5DuMLsNK2Mr2qUQRgY&#10;ZqH4+IBLc21Lm5tOEmv9+8lCcHk4782uN43oyPnKsoJ0koAgzq2uuFBwvXyPlyB8QNbYWCYFT/Kw&#10;2w4HG8y0ffCJunMoRAxhn6GCMoQ2k9LnJRn0E9sSR+5mncEQoSukdviI4aaR0ySZS4MVx4YSW9qX&#10;lNfnu1Gw//08VGl9OjqqecV9czw8/zqlPkb91xpEoD68xS/3j1awSGdxbnwTn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5l0+wQAAAN0AAAAPAAAAAAAAAAAAAAAA&#10;AKECAABkcnMvZG93bnJldi54bWxQSwUGAAAAAAQABAD5AAAAjwMAAAAA&#10;" strokeweight="2.5pt"/>
                <v:shape id="Arc 3649" o:spid="_x0000_s2902" style="position:absolute;left:25361;top:22847;width:1855;height:1987;rotation:-11788368fd;flip:x;visibility:visible;mso-wrap-style:square;v-text-anchor:middle" coordsize="21763,2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oGcoA&#10;AADdAAAADwAAAGRycy9kb3ducmV2LnhtbESPT2vCQBTE74LfYXkFL1I3Fqw1dZUSKLRQ/6VeenvN&#10;vibB7Ns0u8bUT98VBI/DzPyGmS87U4mWGldaVjAeRSCIM6tLzhXsP1/vn0A4j6yxskwK/sjBctHv&#10;zTHW9sQ7alOfiwBhF6OCwvs6ltJlBRl0I1sTB+/HNgZ9kE0udYOnADeVfIiiR2mw5LBQYE1JQdkh&#10;PRoFs6/382R13A93bZL+rrerzcd3slFqcNe9PIPw1Plb+Np+0wqm48kMLm/CE5C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faBnKAAAA3QAAAA8AAAAAAAAAAAAAAAAAmAIA&#10;AGRycy9kb3ducmV2LnhtbFBLBQYAAAAABAAEAPUAAACPAwAAAAA=&#10;" path="m-1,nfc54,,108,-1,163,,12092,,21763,9670,21763,21600v,119,-1,238,-3,358em-1,nsc54,,108,-1,163,,12092,,21763,9670,21763,21600v,119,-1,238,-3,358l163,21600,-1,xe" filled="f" fillcolor="#bbe0e3" strokeweight="2.5pt">
                  <v:path arrowok="t" o:extrusionok="f" o:connecttype="custom" o:connectlocs="0,9;185394,198755;1389,195515" o:connectangles="0,0,0"/>
                </v:shape>
                <v:shape id="Arc 3650" o:spid="_x0000_s2903" style="position:absolute;left:25469;top:22186;width:947;height:1956;rotation:-11788368fd;flip:x;visibility:visible;mso-wrap-style:square;v-text-anchor:middle" coordsize="2139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EU8MA&#10;AADdAAAADwAAAGRycy9kb3ducmV2LnhtbERPS27CMBDdV+IO1iB1U4FDBaFKMShCVGLBhsABpvE0&#10;CcTjYBtIe/p6gcTy6f0Xq9604kbON5YVTMYJCOLS6oYrBcfD1+gDhA/IGlvLpOCXPKyWg5cFZtre&#10;eU+3IlQihrDPUEEdQpdJ6cuaDPqx7Ygj92OdwRChq6R2eI/hppXvSZJKgw3Hhho7WtdUnourUbA5&#10;XmjKub6e3nZ5m86K7zX9OaVeh33+CSJQH57ih3urFcwnad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EU8MAAADdAAAADwAAAAAAAAAAAAAAAACYAgAAZHJzL2Rv&#10;d25yZXYueG1sUEsFBgAAAAAEAAQA9QAAAIgDAAAAAA==&#10;" path="m-1,nfc54,,108,-1,163,,10554,,19473,7399,21391,17613em-1,nsc54,,108,-1,163,,10554,,19473,7399,21391,17613l163,21600,-1,xe" filled="f" fillcolor="#bbe0e3" strokeweight="2.5pt">
                  <v:path arrowok="t" o:extrusionok="f" o:connecttype="custom" o:connectlocs="0,9;94615,159479;721,195580" o:connectangles="0,0,0"/>
                </v:shape>
                <v:shape id="Text Box 3651" o:spid="_x0000_s2904" type="#_x0000_t202" style="position:absolute;left:43935;top:11074;width:11589;height:10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5fMcA&#10;AADdAAAADwAAAGRycy9kb3ducmV2LnhtbESPQWvCQBSE74L/YXlCb7qJBVtSVxEloPYgRqH29si+&#10;JsHs25BdNfrru0Khx2FmvmGm887U4kqtqywriEcRCOLc6ooLBcdDOnwH4TyyxtoyKbiTg/ms35ti&#10;ou2N93TNfCEChF2CCkrvm0RKl5dk0I1sQxy8H9sa9EG2hdQt3gLc1HIcRRNpsOKwUGJDy5Lyc3Yx&#10;CvLdKn28pubr87TlU+bPm0u3/FbqZdAtPkB46vx/+K+91gre4kkMz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XzHAAAA3QAAAA8AAAAAAAAAAAAAAAAAmAIAAGRy&#10;cy9kb3ducmV2LnhtbFBLBQYAAAAABAAEAPUAAACMAwAAAAA=&#10;" filled="f" stroked="f" strokecolor="#f06">
                  <v:textbox inset="1.1232mm,.56158mm,1.1232mm,.56158mm">
                    <w:txbxContent>
                      <w:p w:rsidR="009A41B3" w:rsidRPr="001543A2" w:rsidRDefault="009A41B3" w:rsidP="004F573C">
                        <w:pPr>
                          <w:autoSpaceDE w:val="0"/>
                          <w:autoSpaceDN w:val="0"/>
                          <w:bidi/>
                          <w:adjustRightInd w:val="0"/>
                          <w:jc w:val="center"/>
                          <w:rPr>
                            <w:rFonts w:ascii="Arial Black" w:cs="Arial Black"/>
                            <w:b/>
                            <w:bCs/>
                            <w:color w:val="FFFFFF"/>
                          </w:rPr>
                        </w:pPr>
                        <w:r w:rsidRPr="001543A2">
                          <w:rPr>
                            <w:rFonts w:ascii="Arial" w:hAnsi="Arial" w:cs="Arial"/>
                            <w:b/>
                            <w:bCs/>
                            <w:i/>
                            <w:iCs/>
                            <w:color w:val="000000"/>
                            <w:sz w:val="16"/>
                            <w:szCs w:val="16"/>
                          </w:rPr>
                          <w:t xml:space="preserve"> </w:t>
                        </w:r>
                        <w:r w:rsidRPr="001543A2">
                          <w:rPr>
                            <w:rFonts w:ascii="Arial" w:hAnsi="Arial" w:cs="Arial"/>
                            <w:b/>
                            <w:bCs/>
                            <w:i/>
                            <w:iCs/>
                            <w:color w:val="000000"/>
                          </w:rPr>
                          <w:t>Installation de prise de pression pour le suivi du débit d´air</w:t>
                        </w:r>
                      </w:p>
                    </w:txbxContent>
                  </v:textbox>
                </v:shape>
                <v:shape id="Text Box 3652" o:spid="_x0000_s2905" type="#_x0000_t202" style="position:absolute;left:8058;top:29965;width:12109;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nC8YA&#10;AADdAAAADwAAAGRycy9kb3ducmV2LnhtbESPQWvCQBSE7wX/w/IEb3Wjgkp0FVECth5Ko6DeHtln&#10;Esy+DdlV0/56tyD0OMzMN8x82ZpK3KlxpWUFg34EgjizuuRcwWGfvE9BOI+ssbJMCn7IwXLReZtj&#10;rO2Dv+me+lwECLsYFRTe17GULivIoOvbmjh4F9sY9EE2udQNPgLcVHIYRWNpsOSwUGBN64Kya3oz&#10;CrKvTfI7Ssxxd/rkU+qvH7d2fVaq121XMxCeWv8ffrW3WsFkMB7C3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JnC8YAAADdAAAADwAAAAAAAAAAAAAAAACYAgAAZHJz&#10;L2Rvd25yZXYueG1sUEsFBgAAAAAEAAQA9QAAAIsDAAAAAA==&#10;" filled="f" stroked="f" strokecolor="#f06">
                  <v:textbox inset="1.1232mm,.56158mm,1.1232mm,.56158mm">
                    <w:txbxContent>
                      <w:p w:rsidR="009A41B3" w:rsidRPr="00EB2639" w:rsidRDefault="009A41B3" w:rsidP="004F573C">
                        <w:pPr>
                          <w:autoSpaceDE w:val="0"/>
                          <w:autoSpaceDN w:val="0"/>
                          <w:bidi/>
                          <w:adjustRightInd w:val="0"/>
                          <w:jc w:val="center"/>
                          <w:rPr>
                            <w:rFonts w:ascii="Arial Black" w:cs="Arial Black"/>
                            <w:b/>
                            <w:bCs/>
                            <w:color w:val="000000"/>
                            <w:lang w:val="en-US"/>
                          </w:rPr>
                        </w:pPr>
                        <w:r w:rsidRPr="00EB2639">
                          <w:rPr>
                            <w:rFonts w:ascii="Arial" w:hAnsi="Arial" w:cs="Arial"/>
                            <w:b/>
                            <w:bCs/>
                            <w:i/>
                            <w:iCs/>
                            <w:color w:val="003399"/>
                            <w:sz w:val="16"/>
                            <w:szCs w:val="16"/>
                            <w:lang w:val="en-US"/>
                          </w:rPr>
                          <w:t xml:space="preserve"> </w:t>
                        </w:r>
                        <w:r w:rsidRPr="00EB2639">
                          <w:rPr>
                            <w:rFonts w:ascii="Arial" w:hAnsi="Arial" w:cs="Arial"/>
                            <w:b/>
                            <w:bCs/>
                            <w:i/>
                            <w:iCs/>
                            <w:color w:val="000000"/>
                            <w:lang w:val="en-US"/>
                          </w:rPr>
                          <w:t>Installation de 2 prises de pression</w:t>
                        </w:r>
                      </w:p>
                    </w:txbxContent>
                  </v:textbox>
                </v:shape>
                <v:line id="Line 3653" o:spid="_x0000_s2906" style="position:absolute;flip:x;visibility:visible;mso-wrap-style:square" from="16821,16300" to="17379,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3CecUAAADdAAAADwAAAGRycy9kb3ducmV2LnhtbESPX0sDMRDE3wt+h7CCL2JztVjlbFra&#10;Qv/gm7X4vFzWy+Ht5pqk7fntjSD0cZiZ3zDTec+tOlOIjRcDo2EBiqTytpHawOFj/fACKiYUi60X&#10;MvBDEeazm8EUS+sv8k7nfapVhkgs0YBLqSu1jpUjxjj0HUn2vnxgTFmGWtuAlwznVj8WxUQzNpIX&#10;HHa0clR9709s4MlVvFsftvfHMb6FxMzLzfbTmLvbfvEKKlGfruH/9s4aeB5NxvD3Jj8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3CecUAAADdAAAADwAAAAAAAAAA&#10;AAAAAAChAgAAZHJzL2Rvd25yZXYueG1sUEsFBgAAAAAEAAQA+QAAAJMDAAAAAA==&#10;" strokeweight="3pt"/>
                <v:shape id="AutoShape 3654" o:spid="_x0000_s2907" type="#_x0000_t62" style="position:absolute;top:4667;width:22656;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7MUA&#10;AADdAAAADwAAAGRycy9kb3ducmV2LnhtbESPQWvCQBSE7wX/w/KE3uomUqNEV5FAqaeC0YPHR/aZ&#10;RLNvQ3aN0V/fFQo9DjPzDbPaDKYRPXWutqwgnkQgiAuray4VHA9fHwsQziNrbCyTggc52KxHbytM&#10;tb3znvrclyJA2KWooPK+TaV0RUUG3cS2xME7286gD7Irpe7wHuCmkdMoSqTBmsNChS1lFRXX/GYU&#10;XB7PvO3ns5Ne6J/Z9jvL4iSplXofD9slCE+D/w//tXdawTxOPuH1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sxQAAAN0AAAAPAAAAAAAAAAAAAAAAAJgCAABkcnMv&#10;ZG93bnJldi54bWxQSwUGAAAAAAQABAD1AAAAigMAAAAA&#10;" adj="16830,33727" fillcolor="#ffc">
                  <v:textbox inset="1.1232mm,.56158mm,1.1232mm,.56158mm">
                    <w:txbxContent>
                      <w:p w:rsidR="009A41B3" w:rsidRPr="001543A2" w:rsidRDefault="009A41B3" w:rsidP="004F573C">
                        <w:pPr>
                          <w:autoSpaceDE w:val="0"/>
                          <w:autoSpaceDN w:val="0"/>
                          <w:adjustRightInd w:val="0"/>
                          <w:jc w:val="center"/>
                          <w:rPr>
                            <w:rFonts w:ascii="Arial Black" w:cs="Arial Black"/>
                            <w:b/>
                            <w:bCs/>
                            <w:sz w:val="21"/>
                            <w:szCs w:val="21"/>
                          </w:rPr>
                        </w:pPr>
                        <w:r w:rsidRPr="001543A2">
                          <w:rPr>
                            <w:rFonts w:ascii="Arial Black" w:cs="Arial Black"/>
                            <w:b/>
                            <w:bCs/>
                            <w:i/>
                            <w:iCs/>
                            <w:sz w:val="21"/>
                            <w:szCs w:val="21"/>
                          </w:rPr>
                          <w:t>Installation de 2 thermocouples au freeboard du calcinateur</w:t>
                        </w:r>
                      </w:p>
                      <w:p w:rsidR="009A41B3" w:rsidRPr="001543A2" w:rsidRDefault="009A41B3" w:rsidP="004F573C">
                        <w:pPr>
                          <w:autoSpaceDE w:val="0"/>
                          <w:autoSpaceDN w:val="0"/>
                          <w:adjustRightInd w:val="0"/>
                          <w:jc w:val="center"/>
                          <w:rPr>
                            <w:rFonts w:ascii="Arial Black" w:cs="Arial Black"/>
                            <w:b/>
                            <w:bCs/>
                            <w:sz w:val="21"/>
                            <w:szCs w:val="21"/>
                          </w:rPr>
                        </w:pPr>
                      </w:p>
                    </w:txbxContent>
                  </v:textbox>
                </v:shape>
                <v:shape id="Text Box 3655" o:spid="_x0000_s2908" type="#_x0000_t202" style="position:absolute;left:46907;top:29476;width:4572;height:3245;rotation:-19817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3MMA&#10;AADdAAAADwAAAGRycy9kb3ducmV2LnhtbESPzarCMBSE94LvEI7gTlMFvVqNIoLiSvEHwd2hObbF&#10;5qQ2UevbG+GCy2FmvmGm89oU4kmVyy0r6HUjEMSJ1TmnCk7HVWcEwnlkjYVlUvAmB/NZszHFWNsX&#10;7+l58KkIEHYxKsi8L2MpXZKRQde1JXHwrrYy6IOsUqkrfAW4KWQ/iobSYM5hIcOSlhklt8PDKBjb&#10;XSTvq7XfL7fp/XxcXPBMA6XarXoxAeGp9r/wf3ujFfz1hgP4vglP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Ke3MMAAADdAAAADwAAAAAAAAAAAAAAAACYAgAAZHJzL2Rv&#10;d25yZXYueG1sUEsFBgAAAAAEAAQA9QAAAIgDAAAAAA==&#10;" filled="f" fillcolor="#bbe0e3" stroked="f" strokeweight="2.75pt">
                  <v:textbox inset="0,0,0,0">
                    <w:txbxContent>
                      <w:p w:rsidR="009A41B3" w:rsidRPr="00EB2639" w:rsidRDefault="009A41B3" w:rsidP="004F573C">
                        <w:pPr>
                          <w:autoSpaceDE w:val="0"/>
                          <w:autoSpaceDN w:val="0"/>
                          <w:bidi/>
                          <w:adjustRightInd w:val="0"/>
                          <w:rPr>
                            <w:rFonts w:ascii="Arial Black" w:cs="Arial Black"/>
                            <w:b/>
                            <w:bCs/>
                            <w:color w:val="FFFFFF"/>
                            <w:sz w:val="21"/>
                            <w:szCs w:val="21"/>
                            <w:lang w:val="en-US"/>
                          </w:rPr>
                        </w:pPr>
                        <w:r w:rsidRPr="00EB2639">
                          <w:rPr>
                            <w:rFonts w:ascii="Arial" w:hAnsi="Arial"/>
                            <w:color w:val="0000FF"/>
                            <w:sz w:val="32"/>
                            <w:szCs w:val="32"/>
                            <w:lang w:val="en-US"/>
                          </w:rPr>
                          <w:sym w:font="Wingdings 2" w:char="F03E"/>
                        </w:r>
                      </w:p>
                    </w:txbxContent>
                  </v:textbox>
                </v:shape>
                <w10:wrap type="square"/>
              </v:group>
            </w:pict>
          </mc:Fallback>
        </mc:AlternateContent>
      </w:r>
    </w:p>
    <w:p w:rsidR="004F573C" w:rsidRDefault="004F573C" w:rsidP="001802C9">
      <w:pPr>
        <w:pStyle w:val="TEXTE"/>
        <w:spacing w:before="120" w:after="120" w:line="360" w:lineRule="auto"/>
        <w:ind w:left="0" w:right="4" w:firstLine="0"/>
        <w:jc w:val="center"/>
        <w:rPr>
          <w:rFonts w:ascii="Arial" w:hAnsi="Arial" w:cs="Arial"/>
          <w:color w:val="000000"/>
          <w:sz w:val="32"/>
          <w:szCs w:val="32"/>
        </w:rPr>
      </w:pPr>
      <w:r>
        <w:rPr>
          <w:rFonts w:ascii="Arial" w:hAnsi="Arial" w:cs="Arial"/>
          <w:sz w:val="28"/>
          <w:szCs w:val="28"/>
        </w:rPr>
        <w:br w:type="page"/>
      </w:r>
      <w:r w:rsidR="00FC4627" w:rsidRPr="00FC4627">
        <w:rPr>
          <w:rFonts w:ascii="Arial" w:hAnsi="Arial" w:cs="Arial"/>
          <w:color w:val="000000"/>
          <w:sz w:val="32"/>
          <w:szCs w:val="32"/>
          <w:u w:val="single"/>
        </w:rPr>
        <w:t>REPARTITON DES TUYERES</w:t>
      </w:r>
      <w:r w:rsidR="00FC4627">
        <w:rPr>
          <w:color w:val="000000"/>
          <w:sz w:val="32"/>
          <w:szCs w:val="32"/>
        </w:rPr>
        <w:t xml:space="preserve"> </w:t>
      </w:r>
      <w:r w:rsidR="003D6DE6">
        <w:rPr>
          <w:noProof/>
        </w:rPr>
        <mc:AlternateContent>
          <mc:Choice Requires="wpc">
            <w:drawing>
              <wp:inline distT="0" distB="0" distL="0" distR="0" wp14:anchorId="7A4D7551" wp14:editId="089A8FCD">
                <wp:extent cx="5943600" cy="5474970"/>
                <wp:effectExtent l="0" t="0" r="0" b="1905"/>
                <wp:docPr id="2516" name="Zone de dessin 6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07" name="Rectangle 6433"/>
                        <wps:cNvSpPr>
                          <a:spLocks noChangeArrowheads="1"/>
                        </wps:cNvSpPr>
                        <wps:spPr bwMode="auto">
                          <a:xfrm>
                            <a:off x="3314700" y="685800"/>
                            <a:ext cx="2142490" cy="477837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FC4627" w:rsidRPr="00FC4627" w:rsidRDefault="00FC4627" w:rsidP="00FC4627">
                              <w:pPr>
                                <w:autoSpaceDE w:val="0"/>
                                <w:autoSpaceDN w:val="0"/>
                                <w:adjustRightInd w:val="0"/>
                                <w:rPr>
                                  <w:rFonts w:ascii="Arial Black" w:cs="Arial Black"/>
                                  <w:color w:val="FF5050"/>
                                  <w:u w:val="single"/>
                                </w:rPr>
                              </w:pPr>
                              <w:r w:rsidRPr="00FC4627">
                                <w:rPr>
                                  <w:rFonts w:ascii="Arial Black" w:cs="Arial Black"/>
                                  <w:color w:val="FF5050"/>
                                  <w:u w:val="single"/>
                                </w:rPr>
                                <w:t>Rang</w:t>
                              </w:r>
                              <w:r w:rsidRPr="001B01F5">
                                <w:rPr>
                                  <w:rFonts w:ascii="Arial Black"/>
                                  <w:color w:val="FF5050"/>
                                  <w:sz w:val="28"/>
                                  <w:szCs w:val="28"/>
                                  <w:u w:val="single"/>
                                </w:rPr>
                                <w:t>é</w:t>
                              </w:r>
                              <w:r w:rsidRPr="00FC4627">
                                <w:rPr>
                                  <w:rFonts w:ascii="Arial Black" w:cs="Arial Black"/>
                                  <w:color w:val="FF5050"/>
                                  <w:u w:val="single"/>
                                </w:rPr>
                                <w:t>e</w:t>
                              </w:r>
                              <w:r w:rsidRPr="00FC4627">
                                <w:rPr>
                                  <w:rFonts w:ascii="Arial Black" w:cs="Arial Black"/>
                                  <w:color w:val="000000"/>
                                </w:rPr>
                                <w:t xml:space="preserve">  </w:t>
                              </w:r>
                              <w:r w:rsidRPr="00FC4627">
                                <w:rPr>
                                  <w:rFonts w:ascii="Arial Black" w:cs="Arial Black"/>
                                  <w:color w:val="FF5050"/>
                                  <w:u w:val="single"/>
                                </w:rPr>
                                <w:t>Tuy</w:t>
                              </w:r>
                              <w:r w:rsidRPr="001B01F5">
                                <w:rPr>
                                  <w:rFonts w:ascii="Arial Black"/>
                                  <w:color w:val="FF5050"/>
                                  <w:sz w:val="28"/>
                                  <w:szCs w:val="28"/>
                                  <w:u w:val="single"/>
                                </w:rPr>
                                <w:t>è</w:t>
                              </w:r>
                              <w:r w:rsidRPr="00FC4627">
                                <w:rPr>
                                  <w:rFonts w:ascii="Arial Black" w:cs="Arial Black"/>
                                  <w:color w:val="FF5050"/>
                                  <w:u w:val="single"/>
                                </w:rPr>
                                <w:t>res</w:t>
                              </w:r>
                            </w:p>
                            <w:p w:rsidR="00FC4627" w:rsidRPr="00515E06" w:rsidRDefault="00FC4627" w:rsidP="00FC4627">
                              <w:pPr>
                                <w:autoSpaceDE w:val="0"/>
                                <w:autoSpaceDN w:val="0"/>
                                <w:adjustRightInd w:val="0"/>
                                <w:rPr>
                                  <w:rFonts w:ascii="Arial Black" w:cs="Arial Black"/>
                                  <w:color w:val="000000"/>
                                  <w:sz w:val="14"/>
                                  <w:szCs w:val="14"/>
                                </w:rPr>
                              </w:pP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         5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2         8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3        1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4        15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5        15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6         2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7         4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8         6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9         6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0       6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1       76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2       76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3       94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4       10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5       50 X 4 + 50 X 6</w:t>
                              </w:r>
                            </w:p>
                          </w:txbxContent>
                        </wps:txbx>
                        <wps:bodyPr rot="0" vert="horz" wrap="square" lIns="44806" tIns="22403" rIns="44806" bIns="22403" anchor="ctr" anchorCtr="0" upright="1">
                          <a:noAutofit/>
                        </wps:bodyPr>
                      </wps:wsp>
                      <wps:wsp>
                        <wps:cNvPr id="2508" name="Rectangle 6434"/>
                        <wps:cNvSpPr>
                          <a:spLocks noChangeArrowheads="1"/>
                        </wps:cNvSpPr>
                        <wps:spPr bwMode="auto">
                          <a:xfrm>
                            <a:off x="114300" y="114300"/>
                            <a:ext cx="2004060" cy="259080"/>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FC4627" w:rsidRPr="001B01F5" w:rsidRDefault="00FC4627" w:rsidP="00FC4627">
                              <w:pPr>
                                <w:autoSpaceDE w:val="0"/>
                                <w:autoSpaceDN w:val="0"/>
                                <w:adjustRightInd w:val="0"/>
                                <w:rPr>
                                  <w:rFonts w:ascii="Arial Black" w:cs="Arial Black"/>
                                  <w:color w:val="000000"/>
                                  <w:u w:val="single"/>
                                </w:rPr>
                              </w:pPr>
                              <w:r w:rsidRPr="001B01F5">
                                <w:rPr>
                                  <w:rFonts w:ascii="Arial Black" w:cs="Arial Black"/>
                                  <w:color w:val="000000"/>
                                  <w:u w:val="single"/>
                                </w:rPr>
                                <w:t xml:space="preserve">AVANT MODIFICATION </w:t>
                              </w:r>
                            </w:p>
                          </w:txbxContent>
                        </wps:txbx>
                        <wps:bodyPr rot="0" vert="horz" wrap="none" lIns="44806" tIns="22403" rIns="44806" bIns="22403" upright="1">
                          <a:spAutoFit/>
                        </wps:bodyPr>
                      </wps:wsp>
                      <wps:wsp>
                        <wps:cNvPr id="2509" name="Freeform 6435"/>
                        <wps:cNvSpPr>
                          <a:spLocks/>
                        </wps:cNvSpPr>
                        <wps:spPr bwMode="auto">
                          <a:xfrm>
                            <a:off x="3142615" y="1638300"/>
                            <a:ext cx="635" cy="167005"/>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0" name="Text Box 6436"/>
                        <wps:cNvSpPr txBox="1">
                          <a:spLocks noChangeArrowheads="1"/>
                        </wps:cNvSpPr>
                        <wps:spPr bwMode="auto">
                          <a:xfrm>
                            <a:off x="3657600" y="4722495"/>
                            <a:ext cx="1371600" cy="306705"/>
                          </a:xfrm>
                          <a:prstGeom prst="rect">
                            <a:avLst/>
                          </a:prstGeom>
                          <a:noFill/>
                          <a:ln w="28575" algn="ctr">
                            <a:solidFill>
                              <a:srgbClr val="99CCFF"/>
                            </a:solidFill>
                            <a:miter lim="800000"/>
                            <a:headEnd/>
                            <a:tailEnd/>
                          </a:ln>
                          <a:effectLst>
                            <a:prstShdw prst="shdw17" dist="17961" dir="2700000">
                              <a:srgbClr val="99CCFF">
                                <a:gamma/>
                                <a:shade val="60000"/>
                                <a:invGamma/>
                              </a:srgbClr>
                            </a:prstShdw>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Lst>
                        </wps:spPr>
                        <wps:txbx>
                          <w:txbxContent>
                            <w:p w:rsidR="00FC4627" w:rsidRPr="00515E06" w:rsidRDefault="00FC4627" w:rsidP="00FC4627">
                              <w:pPr>
                                <w:autoSpaceDE w:val="0"/>
                                <w:autoSpaceDN w:val="0"/>
                                <w:adjustRightInd w:val="0"/>
                                <w:rPr>
                                  <w:rFonts w:ascii="Arial" w:hAnsi="Arial" w:cs="Arial"/>
                                  <w:b/>
                                  <w:bCs/>
                                  <w:color w:val="FF5050"/>
                                  <w:sz w:val="16"/>
                                  <w:szCs w:val="16"/>
                                </w:rPr>
                              </w:pPr>
                              <w:r w:rsidRPr="00515E06">
                                <w:rPr>
                                  <w:rFonts w:ascii="Arial" w:hAnsi="Arial" w:cs="Arial"/>
                                  <w:b/>
                                  <w:bCs/>
                                  <w:color w:val="FF5050"/>
                                  <w:sz w:val="16"/>
                                  <w:szCs w:val="16"/>
                                </w:rPr>
                                <w:t>- Section de passage</w:t>
                              </w:r>
                            </w:p>
                            <w:p w:rsidR="00FC4627" w:rsidRPr="00515E06" w:rsidRDefault="00FC4627" w:rsidP="00FC4627">
                              <w:pPr>
                                <w:autoSpaceDE w:val="0"/>
                                <w:autoSpaceDN w:val="0"/>
                                <w:adjustRightInd w:val="0"/>
                                <w:rPr>
                                  <w:rFonts w:ascii="Arial" w:hAnsi="Arial" w:cs="Arial"/>
                                  <w:b/>
                                  <w:bCs/>
                                  <w:color w:val="FF5050"/>
                                  <w:sz w:val="16"/>
                                  <w:szCs w:val="16"/>
                                </w:rPr>
                              </w:pPr>
                              <w:r w:rsidRPr="00515E06">
                                <w:rPr>
                                  <w:rFonts w:ascii="Arial" w:hAnsi="Arial" w:cs="Arial"/>
                                  <w:b/>
                                  <w:bCs/>
                                  <w:color w:val="FF5050"/>
                                  <w:sz w:val="16"/>
                                  <w:szCs w:val="16"/>
                                </w:rPr>
                                <w:t xml:space="preserve">            0,61  m2</w:t>
                              </w:r>
                            </w:p>
                          </w:txbxContent>
                        </wps:txbx>
                        <wps:bodyPr rot="0" vert="horz" wrap="square" lIns="44806" tIns="22403" rIns="44806" bIns="22403" anchor="t" anchorCtr="0" upright="1">
                          <a:spAutoFit/>
                        </wps:bodyPr>
                      </wps:wsp>
                      <wps:wsp>
                        <wps:cNvPr id="2511" name="Rectangle 6437"/>
                        <wps:cNvSpPr>
                          <a:spLocks noChangeArrowheads="1"/>
                        </wps:cNvSpPr>
                        <wps:spPr bwMode="auto">
                          <a:xfrm>
                            <a:off x="349885" y="487680"/>
                            <a:ext cx="2057400" cy="4866005"/>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FC4627" w:rsidRPr="00515E06" w:rsidRDefault="00FC4627" w:rsidP="00FC4627">
                              <w:pPr>
                                <w:autoSpaceDE w:val="0"/>
                                <w:autoSpaceDN w:val="0"/>
                                <w:adjustRightInd w:val="0"/>
                                <w:rPr>
                                  <w:rFonts w:ascii="Arial Black" w:cs="Arial Black"/>
                                  <w:color w:val="000000"/>
                                  <w:sz w:val="14"/>
                                  <w:szCs w:val="14"/>
                                </w:rPr>
                              </w:pPr>
                              <w:r w:rsidRPr="00515E06">
                                <w:rPr>
                                  <w:rFonts w:ascii="Arial Black" w:cs="Arial Black"/>
                                  <w:color w:val="000000"/>
                                  <w:sz w:val="12"/>
                                  <w:szCs w:val="12"/>
                                </w:rPr>
                                <w:t xml:space="preserve">                                      </w:t>
                              </w:r>
                            </w:p>
                            <w:p w:rsidR="00FC4627" w:rsidRPr="00FC4627" w:rsidRDefault="00FC4627" w:rsidP="00FC4627">
                              <w:pPr>
                                <w:autoSpaceDE w:val="0"/>
                                <w:autoSpaceDN w:val="0"/>
                                <w:adjustRightInd w:val="0"/>
                                <w:rPr>
                                  <w:rFonts w:ascii="Arial Black" w:cs="Arial Black"/>
                                  <w:color w:val="FF5050"/>
                                  <w:u w:val="single"/>
                                </w:rPr>
                              </w:pPr>
                              <w:r w:rsidRPr="00FC4627">
                                <w:rPr>
                                  <w:rFonts w:ascii="Arial Black" w:cs="Arial Black"/>
                                  <w:color w:val="FF5050"/>
                                  <w:u w:val="single"/>
                                </w:rPr>
                                <w:t>Rang</w:t>
                              </w:r>
                              <w:r w:rsidRPr="001B01F5">
                                <w:rPr>
                                  <w:rFonts w:ascii="Arial Black"/>
                                  <w:color w:val="FF5050"/>
                                  <w:sz w:val="28"/>
                                  <w:szCs w:val="28"/>
                                  <w:u w:val="single"/>
                                </w:rPr>
                                <w:t>é</w:t>
                              </w:r>
                              <w:r w:rsidRPr="00FC4627">
                                <w:rPr>
                                  <w:rFonts w:ascii="Arial Black" w:cs="Arial Black"/>
                                  <w:color w:val="FF5050"/>
                                  <w:u w:val="single"/>
                                </w:rPr>
                                <w:t>e</w:t>
                              </w:r>
                              <w:r w:rsidRPr="00FC4627">
                                <w:rPr>
                                  <w:rFonts w:ascii="Arial Black" w:cs="Arial Black"/>
                                  <w:color w:val="000000"/>
                                </w:rPr>
                                <w:t xml:space="preserve"> </w:t>
                              </w:r>
                              <w:r w:rsidRPr="00FC4627">
                                <w:rPr>
                                  <w:rFonts w:ascii="Arial Black" w:cs="Arial Black"/>
                                  <w:color w:val="FF5050"/>
                                  <w:u w:val="single"/>
                                </w:rPr>
                                <w:t>Tuy</w:t>
                              </w:r>
                              <w:r w:rsidRPr="001B01F5">
                                <w:rPr>
                                  <w:rFonts w:ascii="Arial Black"/>
                                  <w:color w:val="FF5050"/>
                                  <w:sz w:val="28"/>
                                  <w:szCs w:val="28"/>
                                  <w:u w:val="single"/>
                                </w:rPr>
                                <w:t>è</w:t>
                              </w:r>
                              <w:r w:rsidRPr="00FC4627">
                                <w:rPr>
                                  <w:rFonts w:ascii="Arial Black" w:cs="Arial Black"/>
                                  <w:color w:val="FF5050"/>
                                  <w:u w:val="single"/>
                                </w:rPr>
                                <w:t>res</w:t>
                              </w:r>
                            </w:p>
                            <w:p w:rsidR="00FC4627" w:rsidRPr="00FC4627" w:rsidRDefault="00FC4627" w:rsidP="00FC4627">
                              <w:pPr>
                                <w:autoSpaceDE w:val="0"/>
                                <w:autoSpaceDN w:val="0"/>
                                <w:adjustRightInd w:val="0"/>
                                <w:rPr>
                                  <w:rFonts w:ascii="Arial Black" w:cs="Arial Black"/>
                                  <w:color w:val="FF5050"/>
                                  <w:u w:val="single"/>
                                </w:rPr>
                              </w:pPr>
                              <w:r w:rsidRPr="00FC4627">
                                <w:rPr>
                                  <w:rFonts w:ascii="Arial Black" w:cs="Arial Black"/>
                                  <w:color w:val="FF5050"/>
                                  <w:u w:val="single"/>
                                </w:rPr>
                                <w:t xml:space="preserve">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1        1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2        16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3        2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4        3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5        3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6        4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7        4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8        3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9        27 X 4 + 33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0      27 X 4 + 33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1      31 X 4 + 45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2      31 X 4 + 45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3      39 X 4 + 55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4      45 X 4 + 55 X 6</w:t>
                              </w:r>
                            </w:p>
                            <w:p w:rsidR="00FC4627" w:rsidRPr="00515E06" w:rsidRDefault="00FC4627" w:rsidP="00FC4627">
                              <w:pPr>
                                <w:autoSpaceDE w:val="0"/>
                                <w:autoSpaceDN w:val="0"/>
                                <w:adjustRightInd w:val="0"/>
                                <w:rPr>
                                  <w:rFonts w:ascii="Arial Black" w:cs="Arial Black"/>
                                  <w:color w:val="000000"/>
                                  <w:sz w:val="14"/>
                                  <w:szCs w:val="14"/>
                                </w:rPr>
                              </w:pPr>
                              <w:r w:rsidRPr="00FC4627">
                                <w:rPr>
                                  <w:rFonts w:ascii="Arial Black" w:cs="Arial Black"/>
                                  <w:color w:val="000000"/>
                                </w:rPr>
                                <w:t>T15      45 X 4 + 55 X 6</w:t>
                              </w:r>
                              <w:r w:rsidRPr="00515E06">
                                <w:rPr>
                                  <w:rFonts w:ascii="Arial Black" w:cs="Arial Black"/>
                                  <w:color w:val="000000"/>
                                  <w:sz w:val="14"/>
                                  <w:szCs w:val="14"/>
                                </w:rPr>
                                <w:t xml:space="preserve">     </w:t>
                              </w:r>
                            </w:p>
                          </w:txbxContent>
                        </wps:txbx>
                        <wps:bodyPr rot="0" vert="horz" wrap="square" lIns="44806" tIns="22403" rIns="44806" bIns="22403" anchor="ctr" anchorCtr="0" upright="1">
                          <a:noAutofit/>
                        </wps:bodyPr>
                      </wps:wsp>
                      <wps:wsp>
                        <wps:cNvPr id="2514" name="Rectangle 6346"/>
                        <wps:cNvSpPr>
                          <a:spLocks noChangeArrowheads="1"/>
                        </wps:cNvSpPr>
                        <wps:spPr bwMode="auto">
                          <a:xfrm>
                            <a:off x="2981325" y="66675"/>
                            <a:ext cx="1978660" cy="259080"/>
                          </a:xfrm>
                          <a:prstGeom prst="rect">
                            <a:avLst/>
                          </a:prstGeom>
                          <a:noFill/>
                          <a:ln>
                            <a:noFill/>
                          </a:ln>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 uri="{91240B29-F687-4F45-9708-019B960494DF}">
                              <a14:hiddenLine xmlns:a14="http://schemas.microsoft.com/office/drawing/2010/main" w="28575" algn="ctr">
                                <a:solidFill>
                                  <a:srgbClr val="FFFFFF"/>
                                </a:solidFill>
                                <a:miter lim="800000"/>
                                <a:headEnd/>
                                <a:tailEnd/>
                              </a14:hiddenLine>
                            </a:ext>
                          </a:extLst>
                        </wps:spPr>
                        <wps:txbx>
                          <w:txbxContent>
                            <w:p w:rsidR="00FC4627" w:rsidRPr="00FC4627" w:rsidRDefault="00FC4627" w:rsidP="00FC4627">
                              <w:pPr>
                                <w:autoSpaceDE w:val="0"/>
                                <w:autoSpaceDN w:val="0"/>
                                <w:adjustRightInd w:val="0"/>
                                <w:rPr>
                                  <w:rFonts w:ascii="Arial Black" w:cs="Arial Black"/>
                                  <w:color w:val="000000"/>
                                  <w:u w:val="single"/>
                                </w:rPr>
                              </w:pPr>
                              <w:r w:rsidRPr="00FC4627">
                                <w:rPr>
                                  <w:rFonts w:ascii="Arial Black" w:cs="Arial Black"/>
                                  <w:color w:val="000000"/>
                                  <w:u w:val="single"/>
                                </w:rPr>
                                <w:t>APRES MODIFICATION</w:t>
                              </w:r>
                            </w:p>
                          </w:txbxContent>
                        </wps:txbx>
                        <wps:bodyPr rot="0" vert="horz" wrap="none" lIns="44806" tIns="22403" rIns="44806" bIns="22403" upright="1">
                          <a:spAutoFit/>
                        </wps:bodyPr>
                      </wps:wsp>
                      <wps:wsp>
                        <wps:cNvPr id="2515" name="Text Box 6384"/>
                        <wps:cNvSpPr txBox="1">
                          <a:spLocks noChangeArrowheads="1"/>
                        </wps:cNvSpPr>
                        <wps:spPr bwMode="auto">
                          <a:xfrm>
                            <a:off x="692785" y="4716780"/>
                            <a:ext cx="1188720" cy="306705"/>
                          </a:xfrm>
                          <a:prstGeom prst="rect">
                            <a:avLst/>
                          </a:prstGeom>
                          <a:noFill/>
                          <a:ln w="28575" algn="ctr">
                            <a:solidFill>
                              <a:srgbClr val="99CCFF"/>
                            </a:solidFill>
                            <a:miter lim="800000"/>
                            <a:headEnd/>
                            <a:tailEnd/>
                          </a:ln>
                          <a:effectLst>
                            <a:prstShdw prst="shdw17" dist="17961" dir="2700000">
                              <a:srgbClr val="99CCFF">
                                <a:gamma/>
                                <a:shade val="60000"/>
                                <a:invGamma/>
                              </a:srgbClr>
                            </a:prstShdw>
                          </a:effectLst>
                          <a:extLst>
                            <a:ext uri="{909E8E84-426E-40DD-AFC4-6F175D3DCCD1}">
                              <a14:hiddenFill xmlns:a14="http://schemas.microsoft.com/office/drawing/2010/main">
                                <a:gradFill rotWithShape="1">
                                  <a:gsLst>
                                    <a:gs pos="0">
                                      <a:srgbClr val="99CC00"/>
                                    </a:gs>
                                    <a:gs pos="100000">
                                      <a:srgbClr val="99CC00">
                                        <a:gamma/>
                                        <a:tint val="31765"/>
                                        <a:invGamma/>
                                      </a:srgbClr>
                                    </a:gs>
                                  </a:gsLst>
                                  <a:lin ang="2700000" scaled="1"/>
                                </a:gradFill>
                              </a14:hiddenFill>
                            </a:ext>
                          </a:extLst>
                        </wps:spPr>
                        <wps:txbx>
                          <w:txbxContent>
                            <w:p w:rsidR="00FC4627" w:rsidRPr="00515E06" w:rsidRDefault="00FC4627" w:rsidP="00FC4627">
                              <w:pPr>
                                <w:autoSpaceDE w:val="0"/>
                                <w:autoSpaceDN w:val="0"/>
                                <w:adjustRightInd w:val="0"/>
                                <w:rPr>
                                  <w:rFonts w:ascii="Arial" w:hAnsi="Arial" w:cs="Arial"/>
                                  <w:b/>
                                  <w:bCs/>
                                  <w:color w:val="FF5050"/>
                                  <w:sz w:val="16"/>
                                  <w:szCs w:val="16"/>
                                </w:rPr>
                              </w:pPr>
                              <w:r w:rsidRPr="00515E06">
                                <w:rPr>
                                  <w:rFonts w:ascii="Arial" w:hAnsi="Arial" w:cs="Arial"/>
                                  <w:b/>
                                  <w:bCs/>
                                  <w:color w:val="FF5050"/>
                                  <w:sz w:val="16"/>
                                  <w:szCs w:val="16"/>
                                </w:rPr>
                                <w:t xml:space="preserve"> - Section de passage</w:t>
                              </w:r>
                            </w:p>
                            <w:p w:rsidR="00FC4627" w:rsidRPr="00515E06" w:rsidRDefault="00FC4627" w:rsidP="00FC4627">
                              <w:pPr>
                                <w:autoSpaceDE w:val="0"/>
                                <w:autoSpaceDN w:val="0"/>
                                <w:adjustRightInd w:val="0"/>
                                <w:rPr>
                                  <w:rFonts w:ascii="Arial" w:hAnsi="Arial" w:cs="Arial"/>
                                  <w:b/>
                                  <w:bCs/>
                                  <w:color w:val="FF5050"/>
                                  <w:sz w:val="16"/>
                                  <w:szCs w:val="16"/>
                                </w:rPr>
                              </w:pPr>
                              <w:r w:rsidRPr="00515E06">
                                <w:rPr>
                                  <w:rFonts w:ascii="Arial" w:hAnsi="Arial" w:cs="Arial"/>
                                  <w:b/>
                                  <w:bCs/>
                                  <w:color w:val="FF5050"/>
                                  <w:sz w:val="16"/>
                                  <w:szCs w:val="16"/>
                                </w:rPr>
                                <w:t xml:space="preserve">         0,76  m2 </w:t>
                              </w:r>
                            </w:p>
                          </w:txbxContent>
                        </wps:txbx>
                        <wps:bodyPr rot="0" vert="horz" wrap="square" lIns="44806" tIns="22403" rIns="44806" bIns="22403" anchor="t" anchorCtr="0" upright="1">
                          <a:spAutoFit/>
                        </wps:bodyPr>
                      </wps:wsp>
                    </wpc:wpc>
                  </a:graphicData>
                </a:graphic>
              </wp:inline>
            </w:drawing>
          </mc:Choice>
          <mc:Fallback>
            <w:pict>
              <v:group id="Zone de dessin 6431" o:spid="_x0000_s2909" editas="canvas" style="width:468pt;height:431.1pt;mso-position-horizontal-relative:char;mso-position-vertical-relative:line" coordsize="59436,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">
                <v:shape id="_x0000_s2910" type="#_x0000_t75" style="position:absolute;width:59436;height:54749;visibility:visible;mso-wrap-style:square">
                  <v:fill o:detectmouseclick="t"/>
                  <v:path o:connecttype="none"/>
                </v:shape>
                <v:rect id="Rectangle 6433" o:spid="_x0000_s2911" style="position:absolute;left:33147;top:6858;width:21424;height:47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spMUA&#10;AADdAAAADwAAAGRycy9kb3ducmV2LnhtbESPzWrDMBCE74W8g9hAL6WRY2jSOpZDKC3k2Pwcelys&#10;lWVirYylJk6fPioUchxm5humXI+uE2caQutZwXyWgSCuvW65UXA8fD6/gggRWWPnmRRcKcC6mjyU&#10;WGh/4R2d97ERCcKhQAU2xr6QMtSWHIaZ74mTZ/zgMCY5NFIPeElw18k8yxbSYctpwWJP75bq0/7H&#10;Kdh1v8Zj3tin+us7/7i+SW+MUepxOm5WICKN8R7+b2+1gvwlW8Lfm/QEZH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eykxQAAAN0AAAAPAAAAAAAAAAAAAAAAAJgCAABkcnMv&#10;ZG93bnJldi54bWxQSwUGAAAAAAQABAD1AAAAigMAAAAA&#10;" filled="f" fillcolor="#9c0" stroked="f" strokecolor="white" strokeweight="2.25pt">
                  <v:fill color2="#dfefae" rotate="t" angle="45" focus="100%" type="gradient"/>
                  <v:textbox inset="1.2446mm,.62231mm,1.2446mm,.62231mm">
                    <w:txbxContent>
                      <w:p w:rsidR="00FC4627" w:rsidRPr="00FC4627" w:rsidRDefault="00FC4627" w:rsidP="00FC4627">
                        <w:pPr>
                          <w:autoSpaceDE w:val="0"/>
                          <w:autoSpaceDN w:val="0"/>
                          <w:adjustRightInd w:val="0"/>
                          <w:rPr>
                            <w:rFonts w:ascii="Arial Black" w:cs="Arial Black"/>
                            <w:color w:val="FF5050"/>
                            <w:u w:val="single"/>
                          </w:rPr>
                        </w:pPr>
                        <w:r w:rsidRPr="00FC4627">
                          <w:rPr>
                            <w:rFonts w:ascii="Arial Black" w:cs="Arial Black"/>
                            <w:color w:val="FF5050"/>
                            <w:u w:val="single"/>
                          </w:rPr>
                          <w:t>Rang</w:t>
                        </w:r>
                        <w:r w:rsidRPr="001B01F5">
                          <w:rPr>
                            <w:rFonts w:ascii="Arial Black"/>
                            <w:color w:val="FF5050"/>
                            <w:sz w:val="28"/>
                            <w:szCs w:val="28"/>
                            <w:u w:val="single"/>
                          </w:rPr>
                          <w:t>é</w:t>
                        </w:r>
                        <w:r w:rsidRPr="00FC4627">
                          <w:rPr>
                            <w:rFonts w:ascii="Arial Black" w:cs="Arial Black"/>
                            <w:color w:val="FF5050"/>
                            <w:u w:val="single"/>
                          </w:rPr>
                          <w:t>e</w:t>
                        </w:r>
                        <w:r w:rsidRPr="00FC4627">
                          <w:rPr>
                            <w:rFonts w:ascii="Arial Black" w:cs="Arial Black"/>
                            <w:color w:val="000000"/>
                          </w:rPr>
                          <w:t xml:space="preserve">  </w:t>
                        </w:r>
                        <w:r w:rsidRPr="00FC4627">
                          <w:rPr>
                            <w:rFonts w:ascii="Arial Black" w:cs="Arial Black"/>
                            <w:color w:val="FF5050"/>
                            <w:u w:val="single"/>
                          </w:rPr>
                          <w:t>Tuy</w:t>
                        </w:r>
                        <w:r w:rsidRPr="001B01F5">
                          <w:rPr>
                            <w:rFonts w:ascii="Arial Black"/>
                            <w:color w:val="FF5050"/>
                            <w:sz w:val="28"/>
                            <w:szCs w:val="28"/>
                            <w:u w:val="single"/>
                          </w:rPr>
                          <w:t>è</w:t>
                        </w:r>
                        <w:r w:rsidRPr="00FC4627">
                          <w:rPr>
                            <w:rFonts w:ascii="Arial Black" w:cs="Arial Black"/>
                            <w:color w:val="FF5050"/>
                            <w:u w:val="single"/>
                          </w:rPr>
                          <w:t>res</w:t>
                        </w:r>
                      </w:p>
                      <w:p w:rsidR="00FC4627" w:rsidRPr="00515E06" w:rsidRDefault="00FC4627" w:rsidP="00FC4627">
                        <w:pPr>
                          <w:autoSpaceDE w:val="0"/>
                          <w:autoSpaceDN w:val="0"/>
                          <w:adjustRightInd w:val="0"/>
                          <w:rPr>
                            <w:rFonts w:ascii="Arial Black" w:cs="Arial Black"/>
                            <w:color w:val="000000"/>
                            <w:sz w:val="14"/>
                            <w:szCs w:val="14"/>
                          </w:rPr>
                        </w:pP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         5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2         8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3        1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4        15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5        15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6         2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7         4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8         6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9         6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0       6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1       76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2       76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3       94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4       10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5       50 X 4 + 50 X 6</w:t>
                        </w:r>
                      </w:p>
                    </w:txbxContent>
                  </v:textbox>
                </v:rect>
                <v:rect id="Rectangle 6434" o:spid="_x0000_s2912" style="position:absolute;left:1143;top:1143;width:20040;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IYcMA&#10;AADdAAAADwAAAGRycy9kb3ducmV2LnhtbERPy2oCMRTdC/2HcAtuiiYdqY+pUYpocdNFVQR3l8md&#10;B53cDEnU6d83i4LLw3kv171txY18aBxreB0rEMSFMw1XGk7H3WgOIkRkg61j0vBLAdarp8ESc+Pu&#10;/E23Q6xECuGQo4Y6xi6XMhQ1WQxj1xEnrnTeYkzQV9J4vKdw28pMqam02HBqqLGjTU3Fz+FqNWwn&#10;ny+Z37M8l+VF2t15oTazL62Hz/3HO4hIfXyI/917oyF7U2lu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IYcMAAADdAAAADwAAAAAAAAAAAAAAAACYAgAAZHJzL2Rv&#10;d25yZXYueG1sUEsFBgAAAAAEAAQA9QAAAIgDAAAAAA==&#10;" filled="f" fillcolor="#9c0" stroked="f" strokecolor="white" strokeweight="2.25pt">
                  <v:fill color2="#dfefae" rotate="t" angle="45" focus="100%" type="gradient"/>
                  <v:textbox style="mso-fit-shape-to-text:t" inset="1.2446mm,.62231mm,1.2446mm,.62231mm">
                    <w:txbxContent>
                      <w:p w:rsidR="00FC4627" w:rsidRPr="001B01F5" w:rsidRDefault="00FC4627" w:rsidP="00FC4627">
                        <w:pPr>
                          <w:autoSpaceDE w:val="0"/>
                          <w:autoSpaceDN w:val="0"/>
                          <w:adjustRightInd w:val="0"/>
                          <w:rPr>
                            <w:rFonts w:ascii="Arial Black" w:cs="Arial Black"/>
                            <w:color w:val="000000"/>
                            <w:u w:val="single"/>
                          </w:rPr>
                        </w:pPr>
                        <w:r w:rsidRPr="001B01F5">
                          <w:rPr>
                            <w:rFonts w:ascii="Arial Black" w:cs="Arial Black"/>
                            <w:color w:val="000000"/>
                            <w:u w:val="single"/>
                          </w:rPr>
                          <w:t xml:space="preserve">AVANT MODIFICATION </w:t>
                        </w:r>
                      </w:p>
                    </w:txbxContent>
                  </v:textbox>
                </v:rect>
                <v:shape id="Freeform 6435" o:spid="_x0000_s2913" style="position:absolute;left:31426;top:16383;width:6;height:1670;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97MQA&#10;AADdAAAADwAAAGRycy9kb3ducmV2LnhtbESP3UoDMRSE74W+QziCdzZrwb9t01IEi9ILMfYBTjen&#10;m6V7TpYkbde3N4Lg5TAz3zCL1ci9OlNMXRADd9MKFEkTXCetgd3X6+0TqJRRHPZByMA3JVgtJ1cL&#10;rF24yCedbW5VgUiq0YDPeai1To0nxjQNA0nxDiEy5iJjq13ES4Fzr2dV9aAZOykLHgd68dQc7YkN&#10;HHjPe+/f+dHLB9tttNvdxhpzcz2u56Ayjfk//Nd+cwZm99Uz/L4p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fezEAAAA3QAAAA8AAAAAAAAAAAAAAAAAmAIAAGRycy9k&#10;b3ducmV2LnhtbFBLBQYAAAAABAAEAPUAAACJAwAAAAA=&#10;" path="m,206l,e" filled="f" fillcolor="#bbe0e3" strokeweight=".88192mm">
                  <v:path arrowok="t" o:connecttype="custom" o:connectlocs="0,166198;0,0" o:connectangles="0,0"/>
                </v:shape>
                <v:shape id="Text Box 6436" o:spid="_x0000_s2914" type="#_x0000_t202" style="position:absolute;left:36576;top:47224;width:13716;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j6cEA&#10;AADdAAAADwAAAGRycy9kb3ducmV2LnhtbERPy4rCMBTdC/5DuII7TXVwlGoUEYQBGR/VjbtLc02L&#10;zU1ponb+3iyEWR7Oe7FqbSWe1PjSsYLRMAFBnDtdslFwOW8HMxA+IGusHJOCP/KwWnY7C0y1e/GJ&#10;nlkwIoawT1FBEUKdSunzgiz6oauJI3dzjcUQYWOkbvAVw20lx0nyLS2WHBsKrGlTUH7PHlbBbW9P&#10;h692Ks2aN9vd9RDMMftVqt9r13MQgdrwL/64f7SC8WQU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Mo+nBAAAA3QAAAA8AAAAAAAAAAAAAAAAAmAIAAGRycy9kb3du&#10;cmV2LnhtbFBLBQYAAAAABAAEAPUAAACGAwAAAAA=&#10;" filled="f" fillcolor="#9c0" strokecolor="#9cf" strokeweight="2.25pt">
                  <v:fill color2="#dfefae" rotate="t" angle="45" focus="100%" type="gradient"/>
                  <v:imagedata embosscolor="shadow add(51)"/>
                  <v:shadow on="t" type="emboss" color="#5c7a99" color2="shadow add(102)" offset="1pt,1pt" offset2="-1pt,-1pt"/>
                  <v:textbox style="mso-fit-shape-to-text:t" inset="1.2446mm,.62231mm,1.2446mm,.62231mm">
                    <w:txbxContent>
                      <w:p w:rsidR="00FC4627" w:rsidRPr="00515E06" w:rsidRDefault="00FC4627" w:rsidP="00FC4627">
                        <w:pPr>
                          <w:autoSpaceDE w:val="0"/>
                          <w:autoSpaceDN w:val="0"/>
                          <w:adjustRightInd w:val="0"/>
                          <w:rPr>
                            <w:rFonts w:ascii="Arial" w:hAnsi="Arial" w:cs="Arial"/>
                            <w:b/>
                            <w:bCs/>
                            <w:color w:val="FF5050"/>
                            <w:sz w:val="16"/>
                            <w:szCs w:val="16"/>
                          </w:rPr>
                        </w:pPr>
                        <w:r w:rsidRPr="00515E06">
                          <w:rPr>
                            <w:rFonts w:ascii="Arial" w:hAnsi="Arial" w:cs="Arial"/>
                            <w:b/>
                            <w:bCs/>
                            <w:color w:val="FF5050"/>
                            <w:sz w:val="16"/>
                            <w:szCs w:val="16"/>
                          </w:rPr>
                          <w:t>- Section de passage</w:t>
                        </w:r>
                      </w:p>
                      <w:p w:rsidR="00FC4627" w:rsidRPr="00515E06" w:rsidRDefault="00FC4627" w:rsidP="00FC4627">
                        <w:pPr>
                          <w:autoSpaceDE w:val="0"/>
                          <w:autoSpaceDN w:val="0"/>
                          <w:adjustRightInd w:val="0"/>
                          <w:rPr>
                            <w:rFonts w:ascii="Arial" w:hAnsi="Arial" w:cs="Arial"/>
                            <w:b/>
                            <w:bCs/>
                            <w:color w:val="FF5050"/>
                            <w:sz w:val="16"/>
                            <w:szCs w:val="16"/>
                          </w:rPr>
                        </w:pPr>
                        <w:r w:rsidRPr="00515E06">
                          <w:rPr>
                            <w:rFonts w:ascii="Arial" w:hAnsi="Arial" w:cs="Arial"/>
                            <w:b/>
                            <w:bCs/>
                            <w:color w:val="FF5050"/>
                            <w:sz w:val="16"/>
                            <w:szCs w:val="16"/>
                          </w:rPr>
                          <w:t xml:space="preserve">            0,61  m2</w:t>
                        </w:r>
                      </w:p>
                    </w:txbxContent>
                  </v:textbox>
                </v:shape>
                <v:rect id="Rectangle 6437" o:spid="_x0000_s2915" style="position:absolute;left:3498;top:4876;width:20574;height:48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HlsQA&#10;AADdAAAADwAAAGRycy9kb3ducmV2LnhtbESPT2sCMRTE74V+h/AKXopmd0Gxq1FKUejRf4ceH5uX&#10;zdLNy7JJdfXTN4LgcZiZ3zDL9eBacaY+NJ4V5JMMBHHldcO1gtNxO56DCBFZY+uZFFwpwHr1+rLE&#10;UvsL7+l8iLVIEA4lKrAxdqWUobLkMEx8R5w843uHMcm+lrrHS4K7VhZZNpMOG04LFjv6slT9Hv6c&#10;gn17Mx6L2r5Xu59ic/2Q3hij1Oht+FyAiDTEZ/jR/tYKimme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R5bEAAAA3QAAAA8AAAAAAAAAAAAAAAAAmAIAAGRycy9k&#10;b3ducmV2LnhtbFBLBQYAAAAABAAEAPUAAACJAwAAAAA=&#10;" filled="f" fillcolor="#9c0" stroked="f" strokecolor="white" strokeweight="2.25pt">
                  <v:fill color2="#dfefae" rotate="t" angle="45" focus="100%" type="gradient"/>
                  <v:textbox inset="1.2446mm,.62231mm,1.2446mm,.62231mm">
                    <w:txbxContent>
                      <w:p w:rsidR="00FC4627" w:rsidRPr="00515E06" w:rsidRDefault="00FC4627" w:rsidP="00FC4627">
                        <w:pPr>
                          <w:autoSpaceDE w:val="0"/>
                          <w:autoSpaceDN w:val="0"/>
                          <w:adjustRightInd w:val="0"/>
                          <w:rPr>
                            <w:rFonts w:ascii="Arial Black" w:cs="Arial Black"/>
                            <w:color w:val="000000"/>
                            <w:sz w:val="14"/>
                            <w:szCs w:val="14"/>
                          </w:rPr>
                        </w:pPr>
                        <w:r w:rsidRPr="00515E06">
                          <w:rPr>
                            <w:rFonts w:ascii="Arial Black" w:cs="Arial Black"/>
                            <w:color w:val="000000"/>
                            <w:sz w:val="12"/>
                            <w:szCs w:val="12"/>
                          </w:rPr>
                          <w:t xml:space="preserve">                                      </w:t>
                        </w:r>
                      </w:p>
                      <w:p w:rsidR="00FC4627" w:rsidRPr="00FC4627" w:rsidRDefault="00FC4627" w:rsidP="00FC4627">
                        <w:pPr>
                          <w:autoSpaceDE w:val="0"/>
                          <w:autoSpaceDN w:val="0"/>
                          <w:adjustRightInd w:val="0"/>
                          <w:rPr>
                            <w:rFonts w:ascii="Arial Black" w:cs="Arial Black"/>
                            <w:color w:val="FF5050"/>
                            <w:u w:val="single"/>
                          </w:rPr>
                        </w:pPr>
                        <w:r w:rsidRPr="00FC4627">
                          <w:rPr>
                            <w:rFonts w:ascii="Arial Black" w:cs="Arial Black"/>
                            <w:color w:val="FF5050"/>
                            <w:u w:val="single"/>
                          </w:rPr>
                          <w:t>Rang</w:t>
                        </w:r>
                        <w:r w:rsidRPr="001B01F5">
                          <w:rPr>
                            <w:rFonts w:ascii="Arial Black"/>
                            <w:color w:val="FF5050"/>
                            <w:sz w:val="28"/>
                            <w:szCs w:val="28"/>
                            <w:u w:val="single"/>
                          </w:rPr>
                          <w:t>é</w:t>
                        </w:r>
                        <w:r w:rsidRPr="00FC4627">
                          <w:rPr>
                            <w:rFonts w:ascii="Arial Black" w:cs="Arial Black"/>
                            <w:color w:val="FF5050"/>
                            <w:u w:val="single"/>
                          </w:rPr>
                          <w:t>e</w:t>
                        </w:r>
                        <w:r w:rsidRPr="00FC4627">
                          <w:rPr>
                            <w:rFonts w:ascii="Arial Black" w:cs="Arial Black"/>
                            <w:color w:val="000000"/>
                          </w:rPr>
                          <w:t xml:space="preserve"> </w:t>
                        </w:r>
                        <w:r w:rsidRPr="00FC4627">
                          <w:rPr>
                            <w:rFonts w:ascii="Arial Black" w:cs="Arial Black"/>
                            <w:color w:val="FF5050"/>
                            <w:u w:val="single"/>
                          </w:rPr>
                          <w:t>Tuy</w:t>
                        </w:r>
                        <w:r w:rsidRPr="001B01F5">
                          <w:rPr>
                            <w:rFonts w:ascii="Arial Black"/>
                            <w:color w:val="FF5050"/>
                            <w:sz w:val="28"/>
                            <w:szCs w:val="28"/>
                            <w:u w:val="single"/>
                          </w:rPr>
                          <w:t>è</w:t>
                        </w:r>
                        <w:r w:rsidRPr="00FC4627">
                          <w:rPr>
                            <w:rFonts w:ascii="Arial Black" w:cs="Arial Black"/>
                            <w:color w:val="FF5050"/>
                            <w:u w:val="single"/>
                          </w:rPr>
                          <w:t>res</w:t>
                        </w:r>
                      </w:p>
                      <w:p w:rsidR="00FC4627" w:rsidRPr="00FC4627" w:rsidRDefault="00FC4627" w:rsidP="00FC4627">
                        <w:pPr>
                          <w:autoSpaceDE w:val="0"/>
                          <w:autoSpaceDN w:val="0"/>
                          <w:adjustRightInd w:val="0"/>
                          <w:rPr>
                            <w:rFonts w:ascii="Arial Black" w:cs="Arial Black"/>
                            <w:color w:val="FF5050"/>
                            <w:u w:val="single"/>
                          </w:rPr>
                        </w:pPr>
                        <w:r w:rsidRPr="00FC4627">
                          <w:rPr>
                            <w:rFonts w:ascii="Arial Black" w:cs="Arial Black"/>
                            <w:color w:val="FF5050"/>
                            <w:u w:val="single"/>
                          </w:rPr>
                          <w:t xml:space="preserve">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1        1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2        16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3        2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4        3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5        3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6        40 X 4</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7        4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 xml:space="preserve">T8        30 X 4 </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9        27 X 4 + 33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0      27 X 4 + 33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1      31 X 4 + 45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2      31 X 4 + 45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3      39 X 4 + 55 X 6</w:t>
                        </w:r>
                      </w:p>
                      <w:p w:rsidR="00FC4627" w:rsidRPr="00FC4627" w:rsidRDefault="00FC4627" w:rsidP="00FC4627">
                        <w:pPr>
                          <w:autoSpaceDE w:val="0"/>
                          <w:autoSpaceDN w:val="0"/>
                          <w:adjustRightInd w:val="0"/>
                          <w:rPr>
                            <w:rFonts w:ascii="Arial Black" w:cs="Arial Black"/>
                            <w:color w:val="000000"/>
                          </w:rPr>
                        </w:pPr>
                        <w:r w:rsidRPr="00FC4627">
                          <w:rPr>
                            <w:rFonts w:ascii="Arial Black" w:cs="Arial Black"/>
                            <w:color w:val="000000"/>
                          </w:rPr>
                          <w:t>T14      45 X 4 + 55 X 6</w:t>
                        </w:r>
                      </w:p>
                      <w:p w:rsidR="00FC4627" w:rsidRPr="00515E06" w:rsidRDefault="00FC4627" w:rsidP="00FC4627">
                        <w:pPr>
                          <w:autoSpaceDE w:val="0"/>
                          <w:autoSpaceDN w:val="0"/>
                          <w:adjustRightInd w:val="0"/>
                          <w:rPr>
                            <w:rFonts w:ascii="Arial Black" w:cs="Arial Black"/>
                            <w:color w:val="000000"/>
                            <w:sz w:val="14"/>
                            <w:szCs w:val="14"/>
                          </w:rPr>
                        </w:pPr>
                        <w:r w:rsidRPr="00FC4627">
                          <w:rPr>
                            <w:rFonts w:ascii="Arial Black" w:cs="Arial Black"/>
                            <w:color w:val="000000"/>
                          </w:rPr>
                          <w:t>T15      45 X 4 + 55 X 6</w:t>
                        </w:r>
                        <w:r w:rsidRPr="00515E06">
                          <w:rPr>
                            <w:rFonts w:ascii="Arial Black" w:cs="Arial Black"/>
                            <w:color w:val="000000"/>
                            <w:sz w:val="14"/>
                            <w:szCs w:val="14"/>
                          </w:rPr>
                          <w:t xml:space="preserve">     </w:t>
                        </w:r>
                      </w:p>
                    </w:txbxContent>
                  </v:textbox>
                </v:rect>
                <v:rect id="Rectangle 6346" o:spid="_x0000_s2916" style="position:absolute;left:29813;top:666;width:1978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UuccA&#10;AADdAAAADwAAAGRycy9kb3ducmV2LnhtbESPS2sCQRCE74H8h6EDuQSddY2PbBwliIoXDz4QvDU7&#10;vQ+y07PMTHTz7zOCkGNRVV9Rs0VnGnEl52vLCgb9BARxbnXNpYLTcd2bgvABWWNjmRT8kofF/Plp&#10;hpm2N97T9RBKESHsM1RQhdBmUvq8IoO+b1vi6BXWGQxRulJqh7cIN41Mk2QsDdYcFypsaVlR/n34&#10;MQpWw81b6rYsz0VxkWZ9/kiWk51Sry/d1yeIQF34Dz/aW60gHQ3e4f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LnHAAAA3QAAAA8AAAAAAAAAAAAAAAAAmAIAAGRy&#10;cy9kb3ducmV2LnhtbFBLBQYAAAAABAAEAPUAAACMAwAAAAA=&#10;" filled="f" fillcolor="#9c0" stroked="f" strokecolor="white" strokeweight="2.25pt">
                  <v:fill color2="#dfefae" rotate="t" angle="45" focus="100%" type="gradient"/>
                  <v:textbox style="mso-fit-shape-to-text:t" inset="1.2446mm,.62231mm,1.2446mm,.62231mm">
                    <w:txbxContent>
                      <w:p w:rsidR="00FC4627" w:rsidRPr="00FC4627" w:rsidRDefault="00FC4627" w:rsidP="00FC4627">
                        <w:pPr>
                          <w:autoSpaceDE w:val="0"/>
                          <w:autoSpaceDN w:val="0"/>
                          <w:adjustRightInd w:val="0"/>
                          <w:rPr>
                            <w:rFonts w:ascii="Arial Black" w:cs="Arial Black"/>
                            <w:color w:val="000000"/>
                            <w:u w:val="single"/>
                          </w:rPr>
                        </w:pPr>
                        <w:r w:rsidRPr="00FC4627">
                          <w:rPr>
                            <w:rFonts w:ascii="Arial Black" w:cs="Arial Black"/>
                            <w:color w:val="000000"/>
                            <w:u w:val="single"/>
                          </w:rPr>
                          <w:t>APRES MODIFICATION</w:t>
                        </w:r>
                      </w:p>
                    </w:txbxContent>
                  </v:textbox>
                </v:rect>
                <v:shape id="Text Box 6384" o:spid="_x0000_s2917" type="#_x0000_t202" style="position:absolute;left:6927;top:47167;width:1188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ccUA&#10;AADdAAAADwAAAGRycy9kb3ducmV2LnhtbESPT4vCMBTE78J+h/AWvGmqi65Uo4ggLIj/ul68PZpn&#10;WrZ5KU1W67c3guBxmJnfMLNFaytxpcaXjhUM+gkI4tzpko2C0++6NwHhA7LGyjEpuJOHxfyjM8NU&#10;uxsf6ZoFIyKEfYoKihDqVEqfF2TR911NHL2LayyGKBsjdYO3CLeVHCbJWFosOS4UWNOqoPwv+7cK&#10;Ljt73H+139IsebXenPfBHLKtUt3PdjkFEagN7/Cr/aMVDEeD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wBxxQAAAN0AAAAPAAAAAAAAAAAAAAAAAJgCAABkcnMv&#10;ZG93bnJldi54bWxQSwUGAAAAAAQABAD1AAAAigMAAAAA&#10;" filled="f" fillcolor="#9c0" strokecolor="#9cf" strokeweight="2.25pt">
                  <v:fill color2="#dfefae" rotate="t" angle="45" focus="100%" type="gradient"/>
                  <v:imagedata embosscolor="shadow add(51)"/>
                  <v:shadow on="t" type="emboss" color="#5c7a99" color2="shadow add(102)" offset="1pt,1pt" offset2="-1pt,-1pt"/>
                  <v:textbox style="mso-fit-shape-to-text:t" inset="1.2446mm,.62231mm,1.2446mm,.62231mm">
                    <w:txbxContent>
                      <w:p w:rsidR="00FC4627" w:rsidRPr="00515E06" w:rsidRDefault="00FC4627" w:rsidP="00FC4627">
                        <w:pPr>
                          <w:autoSpaceDE w:val="0"/>
                          <w:autoSpaceDN w:val="0"/>
                          <w:adjustRightInd w:val="0"/>
                          <w:rPr>
                            <w:rFonts w:ascii="Arial" w:hAnsi="Arial" w:cs="Arial"/>
                            <w:b/>
                            <w:bCs/>
                            <w:color w:val="FF5050"/>
                            <w:sz w:val="16"/>
                            <w:szCs w:val="16"/>
                          </w:rPr>
                        </w:pPr>
                        <w:r w:rsidRPr="00515E06">
                          <w:rPr>
                            <w:rFonts w:ascii="Arial" w:hAnsi="Arial" w:cs="Arial"/>
                            <w:b/>
                            <w:bCs/>
                            <w:color w:val="FF5050"/>
                            <w:sz w:val="16"/>
                            <w:szCs w:val="16"/>
                          </w:rPr>
                          <w:t xml:space="preserve"> - Section de passage</w:t>
                        </w:r>
                      </w:p>
                      <w:p w:rsidR="00FC4627" w:rsidRPr="00515E06" w:rsidRDefault="00FC4627" w:rsidP="00FC4627">
                        <w:pPr>
                          <w:autoSpaceDE w:val="0"/>
                          <w:autoSpaceDN w:val="0"/>
                          <w:adjustRightInd w:val="0"/>
                          <w:rPr>
                            <w:rFonts w:ascii="Arial" w:hAnsi="Arial" w:cs="Arial"/>
                            <w:b/>
                            <w:bCs/>
                            <w:color w:val="FF5050"/>
                            <w:sz w:val="16"/>
                            <w:szCs w:val="16"/>
                          </w:rPr>
                        </w:pPr>
                        <w:r w:rsidRPr="00515E06">
                          <w:rPr>
                            <w:rFonts w:ascii="Arial" w:hAnsi="Arial" w:cs="Arial"/>
                            <w:b/>
                            <w:bCs/>
                            <w:color w:val="FF5050"/>
                            <w:sz w:val="16"/>
                            <w:szCs w:val="16"/>
                          </w:rPr>
                          <w:t xml:space="preserve">         0,76  m2 </w:t>
                        </w:r>
                      </w:p>
                    </w:txbxContent>
                  </v:textbox>
                </v:shape>
                <w10:anchorlock/>
              </v:group>
            </w:pict>
          </mc:Fallback>
        </mc:AlternateContent>
      </w:r>
    </w:p>
    <w:p w:rsidR="00587A18" w:rsidRDefault="00FC4627" w:rsidP="001802C9">
      <w:pPr>
        <w:ind w:right="4"/>
        <w:rPr>
          <w:sz w:val="28"/>
        </w:rPr>
      </w:pPr>
      <w:r>
        <w:rPr>
          <w:noProof/>
          <w:lang w:val="en-US" w:eastAsia="en-US"/>
        </w:rPr>
        <w:pict>
          <v:shape id="_x0000_s7366" type="#_x0000_t75" style="position:absolute;margin-left:108pt;margin-top:15.05pt;width:371.6pt;height:225pt;z-index:251708416" wrapcoords="-44 0 -44 21510 21600 21510 21600 0 -44 0" fillcolor="#bbe0e3">
            <v:imagedata r:id="rId29" o:title="" gain="79922f" blacklevel="7864f"/>
            <w10:wrap type="tight"/>
          </v:shape>
          <o:OLEObject Type="Embed" ProgID="Unknown" ShapeID="_x0000_s7366" DrawAspect="Content" ObjectID="_1622669827" r:id="rId30"/>
        </w:pict>
      </w:r>
      <w:r w:rsidR="0062648E">
        <w:br w:type="page"/>
      </w:r>
    </w:p>
    <w:p w:rsidR="008320FF" w:rsidRPr="002B7701" w:rsidRDefault="008320FF" w:rsidP="001802C9">
      <w:pPr>
        <w:pStyle w:val="TEXTE"/>
        <w:spacing w:before="120" w:after="120" w:line="480" w:lineRule="auto"/>
        <w:ind w:left="0" w:right="4" w:firstLine="0"/>
        <w:jc w:val="center"/>
        <w:rPr>
          <w:rFonts w:ascii="Times New Roman" w:hAnsi="Times New Roman"/>
          <w:sz w:val="28"/>
          <w:szCs w:val="28"/>
          <w:u w:val="single"/>
        </w:rPr>
      </w:pPr>
      <w:hyperlink r:id="rId31" w:anchor="39. Diapositive 39" w:tgtFrame="_parent" w:history="1">
        <w:r w:rsidRPr="002B7701">
          <w:rPr>
            <w:rFonts w:ascii="Times New Roman" w:hAnsi="Times New Roman"/>
            <w:sz w:val="28"/>
            <w:szCs w:val="28"/>
            <w:u w:val="single"/>
          </w:rPr>
          <w:t xml:space="preserve">Répartition des tuyères dans le </w:t>
        </w:r>
      </w:hyperlink>
      <w:hyperlink r:id="rId32" w:anchor="39. Diapositive 39" w:tgtFrame="_parent" w:history="1">
        <w:r w:rsidRPr="002B7701">
          <w:rPr>
            <w:rFonts w:ascii="Times New Roman" w:hAnsi="Times New Roman"/>
            <w:sz w:val="28"/>
            <w:szCs w:val="28"/>
            <w:u w:val="single"/>
          </w:rPr>
          <w:t>calcinateur</w:t>
        </w:r>
      </w:hyperlink>
    </w:p>
    <w:p w:rsidR="008320FF" w:rsidRPr="001B01F5" w:rsidRDefault="008320FF" w:rsidP="001802C9">
      <w:pPr>
        <w:pStyle w:val="TEXTE"/>
        <w:spacing w:before="120" w:after="120" w:line="480" w:lineRule="auto"/>
        <w:ind w:left="0" w:right="4" w:firstLine="0"/>
        <w:jc w:val="left"/>
        <w:rPr>
          <w:rFonts w:ascii="Times New Roman" w:hAnsi="Times New Roman"/>
          <w:szCs w:val="24"/>
        </w:rPr>
      </w:pPr>
      <w:r w:rsidRPr="001B01F5">
        <w:rPr>
          <w:rFonts w:ascii="Times New Roman" w:hAnsi="Times New Roman"/>
          <w:szCs w:val="24"/>
        </w:rPr>
        <w:t>La répartition des tuyères dans le calcinateur a été modifiée pour homogénéiser le débit d'air dans le lit du calcinateur et assurer une bonne combustion du fuel.</w:t>
      </w:r>
    </w:p>
    <w:p w:rsidR="008320FF" w:rsidRPr="001B01F5" w:rsidRDefault="008320FF" w:rsidP="001802C9">
      <w:pPr>
        <w:pStyle w:val="TEXTE"/>
        <w:spacing w:before="120" w:after="120" w:line="480" w:lineRule="auto"/>
        <w:ind w:left="0" w:right="4" w:firstLine="0"/>
        <w:jc w:val="left"/>
        <w:rPr>
          <w:rFonts w:ascii="Times New Roman" w:hAnsi="Times New Roman"/>
          <w:szCs w:val="24"/>
        </w:rPr>
      </w:pPr>
      <w:r w:rsidRPr="001B01F5">
        <w:rPr>
          <w:rFonts w:ascii="Times New Roman" w:hAnsi="Times New Roman"/>
          <w:szCs w:val="24"/>
        </w:rPr>
        <w:t>En effet , le traitement du phosphate noir nécessitait une concentration des tuyères à 6 trous du coté de l'alimentation puisque le phosphate noir contient une teneur plus importante en matières organiques que le phosphate clair et qu'il faut immédiatement exploiter leur énergie à l'entrée du calcinateur  puisqu' elles sont la source principale de l'apport énergétique pour la calcination du phosphate noir  , le fuel contribue à 30 % dans l'énergie dans le calcinateur.</w:t>
      </w:r>
    </w:p>
    <w:p w:rsidR="008320FF" w:rsidRPr="001B01F5" w:rsidRDefault="008320FF" w:rsidP="001802C9">
      <w:pPr>
        <w:pStyle w:val="TEXTE"/>
        <w:spacing w:before="120" w:after="120" w:line="480" w:lineRule="auto"/>
        <w:ind w:left="0" w:right="4" w:firstLine="0"/>
        <w:jc w:val="left"/>
        <w:rPr>
          <w:rFonts w:ascii="Times New Roman" w:hAnsi="Times New Roman"/>
          <w:szCs w:val="24"/>
        </w:rPr>
      </w:pPr>
      <w:r w:rsidRPr="001B01F5">
        <w:rPr>
          <w:rFonts w:ascii="Times New Roman" w:hAnsi="Times New Roman"/>
          <w:szCs w:val="24"/>
        </w:rPr>
        <w:t>Pour le phosphate clair , le débit de fuel est plus important et donc l'air doit être réparti d'une façon identique dans le lit du calcinateur .</w:t>
      </w:r>
    </w:p>
    <w:p w:rsidR="00587A18" w:rsidRDefault="00587A18" w:rsidP="001802C9">
      <w:pPr>
        <w:tabs>
          <w:tab w:val="left" w:pos="5910"/>
        </w:tabs>
        <w:ind w:right="4"/>
        <w:rPr>
          <w:sz w:val="28"/>
        </w:rPr>
      </w:pPr>
      <w:r w:rsidRPr="008320FF">
        <w:rPr>
          <w:sz w:val="28"/>
        </w:rPr>
        <w:br w:type="page"/>
      </w:r>
      <w:r w:rsidR="003D6DE6">
        <w:rPr>
          <w:noProof/>
          <w:color w:val="0000FF"/>
          <w:u w:val="single"/>
        </w:rPr>
        <mc:AlternateContent>
          <mc:Choice Requires="wpg">
            <w:drawing>
              <wp:anchor distT="0" distB="0" distL="114300" distR="114300" simplePos="0" relativeHeight="251637760" behindDoc="0" locked="0" layoutInCell="1" allowOverlap="1">
                <wp:simplePos x="0" y="0"/>
                <wp:positionH relativeFrom="column">
                  <wp:posOffset>800100</wp:posOffset>
                </wp:positionH>
                <wp:positionV relativeFrom="paragraph">
                  <wp:posOffset>1714500</wp:posOffset>
                </wp:positionV>
                <wp:extent cx="4457700" cy="3543300"/>
                <wp:effectExtent l="0" t="0" r="0" b="0"/>
                <wp:wrapTight wrapText="bothSides">
                  <wp:wrapPolygon edited="0">
                    <wp:start x="11585" y="1219"/>
                    <wp:lineTo x="5585" y="8652"/>
                    <wp:lineTo x="5585" y="8884"/>
                    <wp:lineTo x="16569" y="9581"/>
                    <wp:lineTo x="19662" y="9581"/>
                    <wp:lineTo x="19662" y="12368"/>
                    <wp:lineTo x="12646" y="12484"/>
                    <wp:lineTo x="11677" y="12600"/>
                    <wp:lineTo x="11677" y="13297"/>
                    <wp:lineTo x="10062" y="15155"/>
                    <wp:lineTo x="8769" y="16723"/>
                    <wp:lineTo x="19662" y="17013"/>
                    <wp:lineTo x="19662" y="17942"/>
                    <wp:lineTo x="14262" y="18639"/>
                    <wp:lineTo x="14262" y="18813"/>
                    <wp:lineTo x="20031" y="18813"/>
                    <wp:lineTo x="20031" y="8013"/>
                    <wp:lineTo x="19938" y="7723"/>
                    <wp:lineTo x="20123" y="7490"/>
                    <wp:lineTo x="7385" y="6794"/>
                    <wp:lineTo x="11769" y="1219"/>
                    <wp:lineTo x="11585" y="1219"/>
                  </wp:wrapPolygon>
                </wp:wrapTight>
                <wp:docPr id="2496" name="Group 6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3543300"/>
                          <a:chOff x="2520" y="3460"/>
                          <a:chExt cx="7020" cy="5580"/>
                        </a:xfrm>
                      </wpg:grpSpPr>
                      <wps:wsp>
                        <wps:cNvPr id="2497" name="Line 2529"/>
                        <wps:cNvCnPr/>
                        <wps:spPr bwMode="auto">
                          <a:xfrm>
                            <a:off x="7560" y="5395"/>
                            <a:ext cx="1440" cy="45"/>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8" name="Line 2530"/>
                        <wps:cNvCnPr/>
                        <wps:spPr bwMode="auto">
                          <a:xfrm>
                            <a:off x="7200" y="8320"/>
                            <a:ext cx="1800" cy="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9" name="Line 2531"/>
                        <wps:cNvCnPr/>
                        <wps:spPr bwMode="auto">
                          <a:xfrm>
                            <a:off x="8970" y="5440"/>
                            <a:ext cx="0" cy="2880"/>
                          </a:xfrm>
                          <a:prstGeom prst="line">
                            <a:avLst/>
                          </a:prstGeom>
                          <a:noFill/>
                          <a:ln w="28575" cap="rnd">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0" name="Text Box 2533"/>
                        <wps:cNvSpPr txBox="1">
                          <a:spLocks noChangeArrowheads="1"/>
                        </wps:cNvSpPr>
                        <wps:spPr bwMode="auto">
                          <a:xfrm>
                            <a:off x="7560" y="6336"/>
                            <a:ext cx="19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rPr>
                                  <w:b/>
                                </w:rPr>
                              </w:pPr>
                              <w:r>
                                <w:rPr>
                                  <w:b/>
                                  <w:u w:val="single"/>
                                </w:rPr>
                                <w:t>H=230m</w:t>
                              </w:r>
                              <w:r>
                                <w:rPr>
                                  <w:b/>
                                </w:rPr>
                                <w:t>m</w:t>
                              </w:r>
                            </w:p>
                          </w:txbxContent>
                        </wps:txbx>
                        <wps:bodyPr rot="0" vert="horz" wrap="square" lIns="91440" tIns="45720" rIns="91440" bIns="45720" anchor="t" anchorCtr="0" upright="1">
                          <a:noAutofit/>
                        </wps:bodyPr>
                      </wps:wsp>
                      <wps:wsp>
                        <wps:cNvPr id="2501" name="Line 2536"/>
                        <wps:cNvCnPr/>
                        <wps:spPr bwMode="auto">
                          <a:xfrm flipV="1">
                            <a:off x="4350" y="3782"/>
                            <a:ext cx="1980" cy="198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Text Box 2537"/>
                        <wps:cNvSpPr txBox="1">
                          <a:spLocks noChangeArrowheads="1"/>
                        </wps:cNvSpPr>
                        <wps:spPr bwMode="auto">
                          <a:xfrm>
                            <a:off x="5310" y="3460"/>
                            <a:ext cx="21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rPr>
                                  <w:b/>
                                  <w:u w:val="single"/>
                                </w:rPr>
                              </w:pPr>
                              <w:r>
                                <w:rPr>
                                  <w:b/>
                                  <w:u w:val="single"/>
                                </w:rPr>
                                <w:t xml:space="preserve">Orifice de </w:t>
                              </w:r>
                              <w:smartTag w:uri="urn:schemas-microsoft-com:office:smarttags" w:element="metricconverter">
                                <w:smartTagPr>
                                  <w:attr w:name="ProductID" w:val="16 mm"/>
                                </w:smartTagPr>
                                <w:r>
                                  <w:rPr>
                                    <w:b/>
                                    <w:u w:val="single"/>
                                  </w:rPr>
                                  <w:t>16 mm</w:t>
                                </w:r>
                              </w:smartTag>
                            </w:p>
                          </w:txbxContent>
                        </wps:txbx>
                        <wps:bodyPr rot="0" vert="horz" wrap="square" lIns="91440" tIns="45720" rIns="91440" bIns="45720" anchor="t" anchorCtr="0" upright="1">
                          <a:noAutofit/>
                        </wps:bodyPr>
                      </wps:wsp>
                      <wps:wsp>
                        <wps:cNvPr id="2503" name="Line 2538"/>
                        <wps:cNvCnPr/>
                        <wps:spPr bwMode="auto">
                          <a:xfrm flipV="1">
                            <a:off x="5400" y="6700"/>
                            <a:ext cx="1170" cy="108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4" name="Text Box 2539"/>
                        <wps:cNvSpPr txBox="1">
                          <a:spLocks noChangeArrowheads="1"/>
                        </wps:cNvSpPr>
                        <wps:spPr bwMode="auto">
                          <a:xfrm>
                            <a:off x="4320" y="7780"/>
                            <a:ext cx="270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rPr>
                                  <w:b/>
                                  <w:u w:val="single"/>
                                </w:rPr>
                              </w:pPr>
                              <w:r>
                                <w:rPr>
                                  <w:b/>
                                  <w:u w:val="single"/>
                                </w:rPr>
                                <w:t>Tige anti colmatage</w:t>
                              </w:r>
                            </w:p>
                          </w:txbxContent>
                        </wps:txbx>
                        <wps:bodyPr rot="0" vert="horz" wrap="square" lIns="91440" tIns="45720" rIns="91440" bIns="45720" anchor="t" anchorCtr="0" upright="1">
                          <a:noAutofit/>
                        </wps:bodyPr>
                      </wps:wsp>
                      <wps:wsp>
                        <wps:cNvPr id="2505" name="Text Box 2542"/>
                        <wps:cNvSpPr txBox="1">
                          <a:spLocks noChangeArrowheads="1"/>
                        </wps:cNvSpPr>
                        <wps:spPr bwMode="auto">
                          <a:xfrm>
                            <a:off x="2520" y="8500"/>
                            <a:ext cx="28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pBdr>
                                  <w:top w:val="single" w:sz="4" w:space="1" w:color="FF00FF"/>
                                  <w:left w:val="single" w:sz="4" w:space="4" w:color="FF00FF"/>
                                  <w:bottom w:val="single" w:sz="4" w:space="1" w:color="FF00FF"/>
                                  <w:right w:val="single" w:sz="4" w:space="4" w:color="FF00FF"/>
                                </w:pBdr>
                                <w:rPr>
                                  <w:b/>
                                  <w:color w:val="0000FF"/>
                                </w:rPr>
                              </w:pPr>
                              <w:r>
                                <w:rPr>
                                  <w:b/>
                                  <w:color w:val="0000FF"/>
                                </w:rPr>
                                <w:t xml:space="preserve">  TUYERE A 6 TROUS</w:t>
                              </w:r>
                            </w:p>
                          </w:txbxContent>
                        </wps:txbx>
                        <wps:bodyPr rot="0" vert="horz" wrap="square" lIns="91440" tIns="45720" rIns="91440" bIns="45720" anchor="t" anchorCtr="0" upright="1">
                          <a:noAutofit/>
                        </wps:bodyPr>
                      </wps:wsp>
                      <wps:wsp>
                        <wps:cNvPr id="2506" name="Text Box 2543"/>
                        <wps:cNvSpPr txBox="1">
                          <a:spLocks noChangeArrowheads="1"/>
                        </wps:cNvSpPr>
                        <wps:spPr bwMode="auto">
                          <a:xfrm>
                            <a:off x="5580" y="8500"/>
                            <a:ext cx="28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Default="009A41B3">
                              <w:pPr>
                                <w:pBdr>
                                  <w:top w:val="single" w:sz="4" w:space="1" w:color="FF00FF"/>
                                  <w:left w:val="single" w:sz="4" w:space="4" w:color="FF00FF"/>
                                  <w:bottom w:val="single" w:sz="4" w:space="1" w:color="FF00FF"/>
                                  <w:right w:val="single" w:sz="4" w:space="4" w:color="FF00FF"/>
                                </w:pBdr>
                                <w:rPr>
                                  <w:b/>
                                  <w:color w:val="0000FF"/>
                                </w:rPr>
                              </w:pPr>
                              <w:r>
                                <w:rPr>
                                  <w:b/>
                                  <w:color w:val="0000FF"/>
                                </w:rPr>
                                <w:t xml:space="preserve">   TUYERE A 4TRO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8" o:spid="_x0000_s2918" style="position:absolute;margin-left:63pt;margin-top:135pt;width:351pt;height:279pt;z-index:251637760;mso-position-horizontal-relative:text;mso-position-vertical-relative:text" coordorigin="2520,3460" coordsize="702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">
                <v:line id="Line 2529" o:spid="_x0000_s2919" style="position:absolute;visibility:visible;mso-wrap-style:square" from="7560,5395" to="9000,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slMUAAADdAAAADwAAAGRycy9kb3ducmV2LnhtbESPT2sCMRTE7wW/Q3hCbzVbEbuuRinF&#10;iieLf/H42Dw3Szcv6ybq+u1NoeBxmJnfMJNZaytxpcaXjhW89xIQxLnTJRcKdtvvtxSED8gaK8ek&#10;4E4eZtPOywQz7W68pusmFCJC2GeowIRQZ1L63JBF33M1cfROrrEYomwKqRu8RbitZD9JhtJiyXHB&#10;YE1fhvLfzcUqsPtDdR7kbl7Y4XGVno6mXPy0Sr12288xiEBteIb/20utoD8YfcDfm/g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UslMUAAADdAAAADwAAAAAAAAAA&#10;AAAAAAChAgAAZHJzL2Rvd25yZXYueG1sUEsFBgAAAAAEAAQA+QAAAJMDAAAAAA==&#10;" strokeweight="2.25pt">
                  <v:stroke dashstyle="1 1" endcap="round"/>
                </v:line>
                <v:line id="Line 2530" o:spid="_x0000_s2920" style="position:absolute;visibility:visible;mso-wrap-style:square" from="7200,8320" to="9000,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q45sMAAADdAAAADwAAAGRycy9kb3ducmV2LnhtbERPz2vCMBS+C/4P4Qm7aTqR4mqjDNGx&#10;08Z0So+P5tkUm5faZLb775fDwOPH9zvfDLYRd+p87VjB8ywBQVw6XXOl4Pu4ny5B+ICssXFMCn7J&#10;w2Y9HuWYadfzF90PoRIxhH2GCkwIbSalLw1Z9DPXEkfu4jqLIcKukrrDPobbRs6TJJUWa44NBlva&#10;Giqvhx+rwJ7OzW1Rul1l0+JjeSlM/fY5KPU0GV5XIAIN4SH+d79rBfPFS5wb38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quObDAAAA3QAAAA8AAAAAAAAAAAAA&#10;AAAAoQIAAGRycy9kb3ducmV2LnhtbFBLBQYAAAAABAAEAPkAAACRAwAAAAA=&#10;" strokeweight="2.25pt">
                  <v:stroke dashstyle="1 1" endcap="round"/>
                </v:line>
                <v:line id="Line 2531" o:spid="_x0000_s2921" style="position:absolute;visibility:visible;mso-wrap-style:square" from="8970,5440" to="8970,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c8UAAADdAAAADwAAAGRycy9kb3ducmV2LnhtbESPQWvCQBSE74X+h+UVeqsbRUSjmyBC&#10;QKRCtcXzI/vMBrNv0+w2if/eLRR6HGbmG2aTj7YRPXW+dqxgOklAEJdO11wp+Pos3pYgfEDW2Dgm&#10;BXfykGfPTxtMtRv4RP05VCJC2KeowITQplL60pBFP3EtcfSurrMYouwqqTscItw2cpYkC2mx5rhg&#10;sKWdofJ2/rEK3pODO053+6LqfYnfVx4Kc/lQ6vVl3K5BBBrDf/ivvdcKZvPVCn7fxCc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5c8UAAADdAAAADwAAAAAAAAAA&#10;AAAAAAChAgAAZHJzL2Rvd25yZXYueG1sUEsFBgAAAAAEAAQA+QAAAJMDAAAAAA==&#10;" strokeweight="2.25pt">
                  <v:stroke dashstyle="1 1" startarrow="block" endarrow="block" endcap="round"/>
                </v:line>
                <v:shape id="Text Box 2533" o:spid="_x0000_s2922" type="#_x0000_t202" style="position:absolute;left:7560;top:6336;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5vsIA&#10;AADdAAAADwAAAGRycy9kb3ducmV2LnhtbERPy2rCQBTdF/yH4QrdNTOKKW3MKKIIXVVqH+Dukrkm&#10;wcydkBmT9O+dheDycN75erSN6KnztWMNs0SBIC6cqbnU8PO9f3kD4QOywcYxafgnD+vV5CnHzLiB&#10;v6g/hlLEEPYZaqhCaDMpfVGRRZ+4ljhyZ9dZDBF2pTQdDjHcNnKu1Ku0WHNsqLClbUXF5Xi1Gn4/&#10;z6e/hTqUO5u2gxuVZPsutX6ejpsliEBjeIjv7g+jYZ6q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m+wgAAAN0AAAAPAAAAAAAAAAAAAAAAAJgCAABkcnMvZG93&#10;bnJldi54bWxQSwUGAAAAAAQABAD1AAAAhwMAAAAA&#10;" filled="f" stroked="f">
                  <v:textbox>
                    <w:txbxContent>
                      <w:p w:rsidR="009A41B3" w:rsidRDefault="009A41B3">
                        <w:pPr>
                          <w:rPr>
                            <w:b/>
                          </w:rPr>
                        </w:pPr>
                        <w:r>
                          <w:rPr>
                            <w:b/>
                            <w:u w:val="single"/>
                          </w:rPr>
                          <w:t>H=230m</w:t>
                        </w:r>
                        <w:r>
                          <w:rPr>
                            <w:b/>
                          </w:rPr>
                          <w:t>m</w:t>
                        </w:r>
                      </w:p>
                    </w:txbxContent>
                  </v:textbox>
                </v:shape>
                <v:line id="Line 2536" o:spid="_x0000_s2923" style="position:absolute;flip:y;visibility:visible;mso-wrap-style:square" from="4350,3782" to="6330,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dtcUAAADdAAAADwAAAGRycy9kb3ducmV2LnhtbESPQWsCMRSE74X+h/AKvRRNXFDKahRp&#10;ETzYg7bQ62Pz3EQ3L0uS6vrvG6HQ4zAz3zCL1eA7caGYXGANk7ECQdwE47jV8PW5Gb2CSBnZYBeY&#10;NNwowWr5+LDA2oQr7+lyyK0oEE41arA597WUqbHkMY1DT1y8Y4gec5GxlSbitcB9JyulZtKj47Jg&#10;sac3S8358OM1qNPmI/bfrmo6a3YvrrKz7fte6+enYT0HkWnI/+G/9tZoqKZqAvc35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bdtcUAAADdAAAADwAAAAAAAAAA&#10;AAAAAAChAgAAZHJzL2Rvd25yZXYueG1sUEsFBgAAAAAEAAQA+QAAAJMDAAAAAA==&#10;">
                  <v:stroke startarrow="open"/>
                </v:line>
                <v:shape id="Text Box 2537" o:spid="_x0000_s2924" type="#_x0000_t202" style="position:absolute;left:5310;top:3460;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CUsUA&#10;AADdAAAADwAAAGRycy9kb3ducmV2LnhtbESPQWvCQBSE74L/YXlCb2a3oUqNboJYCj1VtK3g7ZF9&#10;JqHZtyG7Nem/dwsFj8PMfMNsitG24kq9bxxreEwUCOLSmYYrDZ8fr/NnED4gG2wdk4Zf8lDk08kG&#10;M+MGPtD1GCoRIewz1FCH0GVS+rImiz5xHXH0Lq63GKLsK2l6HCLctjJVaiktNhwXauxoV1P5ffyx&#10;Gr7eL+fTk9pXL3bRDW5Uku1Kav0wG7drEIHGcA//t9+MhnSh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4JSxQAAAN0AAAAPAAAAAAAAAAAAAAAAAJgCAABkcnMv&#10;ZG93bnJldi54bWxQSwUGAAAAAAQABAD1AAAAigMAAAAA&#10;" filled="f" stroked="f">
                  <v:textbox>
                    <w:txbxContent>
                      <w:p w:rsidR="009A41B3" w:rsidRDefault="009A41B3">
                        <w:pPr>
                          <w:rPr>
                            <w:b/>
                            <w:u w:val="single"/>
                          </w:rPr>
                        </w:pPr>
                        <w:r>
                          <w:rPr>
                            <w:b/>
                            <w:u w:val="single"/>
                          </w:rPr>
                          <w:t xml:space="preserve">Orifice de </w:t>
                        </w:r>
                        <w:smartTag w:uri="urn:schemas-microsoft-com:office:smarttags" w:element="metricconverter">
                          <w:smartTagPr>
                            <w:attr w:name="ProductID" w:val="16 mm"/>
                          </w:smartTagPr>
                          <w:r>
                            <w:rPr>
                              <w:b/>
                              <w:u w:val="single"/>
                            </w:rPr>
                            <w:t>16 mm</w:t>
                          </w:r>
                        </w:smartTag>
                      </w:p>
                    </w:txbxContent>
                  </v:textbox>
                </v:shape>
                <v:line id="Line 2538" o:spid="_x0000_s2925" style="position:absolute;flip:y;visibility:visible;mso-wrap-style:square" from="5400,6700" to="6570,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d1cYAAADdAAAADwAAAGRycy9kb3ducmV2LnhtbESPzWrDMBCE74W+g9hCb42UpCnFiRLs&#10;QqCXHJK49621sd1YK2Mp/nn7qFDocZiZb5jNbrSN6KnztWMN85kCQVw4U3OpIT/vX95B+IBssHFM&#10;GibysNs+PmwwMW7gI/WnUIoIYZ+ghiqENpHSFxVZ9DPXEkfv4jqLIcqulKbDIcJtIxdKvUmLNceF&#10;Clv6qKi4nm5Ww+i+V+VXml2PP6/zw63P8skEpfXz05iuQQQaw3/4r/1pNCxWagm/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XdXGAAAA3QAAAA8AAAAAAAAA&#10;AAAAAAAAoQIAAGRycy9kb3ducmV2LnhtbFBLBQYAAAAABAAEAPkAAACUAwAAAAA=&#10;">
                  <v:stroke endarrow="open"/>
                </v:line>
                <v:shape id="Text Box 2539" o:spid="_x0000_s2926" type="#_x0000_t202" style="position:absolute;left:4320;top:778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vcUA&#10;AADdAAAADwAAAGRycy9kb3ducmV2LnhtbESPQWvCQBSE74L/YXmF3sxuxUibZhVpEXqymLaCt0f2&#10;mYRm34bsauK/7wpCj8PMfMPk69G24kK9bxxreEoUCOLSmYYrDd9f29kzCB+QDbaOScOVPKxX00mO&#10;mXED7+lShEpECPsMNdQhdJmUvqzJok9cRxy9k+sthij7Spoehwi3rZwrtZQWG44LNXb0VlP5W5yt&#10;hp/d6XhYqM/q3abd4EYl2b5IrR8fxs0riEBj+A/f2x9GwzxV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9xQAAAN0AAAAPAAAAAAAAAAAAAAAAAJgCAABkcnMv&#10;ZG93bnJldi54bWxQSwUGAAAAAAQABAD1AAAAigMAAAAA&#10;" filled="f" stroked="f">
                  <v:textbox>
                    <w:txbxContent>
                      <w:p w:rsidR="009A41B3" w:rsidRDefault="009A41B3">
                        <w:pPr>
                          <w:rPr>
                            <w:b/>
                            <w:u w:val="single"/>
                          </w:rPr>
                        </w:pPr>
                        <w:r>
                          <w:rPr>
                            <w:b/>
                            <w:u w:val="single"/>
                          </w:rPr>
                          <w:t>Tige anti colmatage</w:t>
                        </w:r>
                      </w:p>
                    </w:txbxContent>
                  </v:textbox>
                </v:shape>
                <v:shape id="Text Box 2542" o:spid="_x0000_s2927" type="#_x0000_t202" style="position:absolute;left:2520;top:850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9A41B3" w:rsidRDefault="009A41B3">
                        <w:pPr>
                          <w:pBdr>
                            <w:top w:val="single" w:sz="4" w:space="1" w:color="FF00FF"/>
                            <w:left w:val="single" w:sz="4" w:space="4" w:color="FF00FF"/>
                            <w:bottom w:val="single" w:sz="4" w:space="1" w:color="FF00FF"/>
                            <w:right w:val="single" w:sz="4" w:space="4" w:color="FF00FF"/>
                          </w:pBdr>
                          <w:rPr>
                            <w:b/>
                            <w:color w:val="0000FF"/>
                          </w:rPr>
                        </w:pPr>
                        <w:r>
                          <w:rPr>
                            <w:b/>
                            <w:color w:val="0000FF"/>
                          </w:rPr>
                          <w:t xml:space="preserve">  TUYERE A 6 TROUS</w:t>
                        </w:r>
                      </w:p>
                    </w:txbxContent>
                  </v:textbox>
                </v:shape>
                <v:shape id="Text Box 2543" o:spid="_x0000_s2928" type="#_x0000_t202" style="position:absolute;left:5580;top:850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9A41B3" w:rsidRDefault="009A41B3">
                        <w:pPr>
                          <w:pBdr>
                            <w:top w:val="single" w:sz="4" w:space="1" w:color="FF00FF"/>
                            <w:left w:val="single" w:sz="4" w:space="4" w:color="FF00FF"/>
                            <w:bottom w:val="single" w:sz="4" w:space="1" w:color="FF00FF"/>
                            <w:right w:val="single" w:sz="4" w:space="4" w:color="FF00FF"/>
                          </w:pBdr>
                          <w:rPr>
                            <w:b/>
                            <w:color w:val="0000FF"/>
                          </w:rPr>
                        </w:pPr>
                        <w:r>
                          <w:rPr>
                            <w:b/>
                            <w:color w:val="0000FF"/>
                          </w:rPr>
                          <w:t xml:space="preserve">   TUYERE A 4TROUS</w:t>
                        </w:r>
                      </w:p>
                    </w:txbxContent>
                  </v:textbox>
                </v:shape>
                <w10:wrap type="tight"/>
              </v:group>
            </w:pict>
          </mc:Fallback>
        </mc:AlternateContent>
      </w:r>
      <w:r w:rsidR="003D6DE6">
        <w:rPr>
          <w:noProof/>
          <w:color w:val="0000FF"/>
          <w:u w:val="single"/>
        </w:rPr>
        <w:drawing>
          <wp:anchor distT="0" distB="0" distL="114300" distR="114300" simplePos="0" relativeHeight="251636736" behindDoc="0" locked="0" layoutInCell="0" allowOverlap="1">
            <wp:simplePos x="0" y="0"/>
            <wp:positionH relativeFrom="column">
              <wp:posOffset>0</wp:posOffset>
            </wp:positionH>
            <wp:positionV relativeFrom="paragraph">
              <wp:posOffset>1828800</wp:posOffset>
            </wp:positionV>
            <wp:extent cx="5372100" cy="4114800"/>
            <wp:effectExtent l="0" t="0" r="0" b="0"/>
            <wp:wrapSquare wrapText="bothSides"/>
            <wp:docPr id="2526" name="Image 2526" descr="unités de calcination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unités de calcination 020"/>
                    <pic:cNvPicPr>
                      <a:picLocks noChangeAspect="1" noChangeArrowheads="1"/>
                    </pic:cNvPicPr>
                  </pic:nvPicPr>
                  <pic:blipFill>
                    <a:blip r:embed="rId33" cstate="print">
                      <a:lum bright="30000" contrast="6000"/>
                      <a:extLst>
                        <a:ext uri="{28A0092B-C50C-407E-A947-70E740481C1C}">
                          <a14:useLocalDpi xmlns:a14="http://schemas.microsoft.com/office/drawing/2010/main" val="0"/>
                        </a:ext>
                      </a:extLst>
                    </a:blip>
                    <a:srcRect/>
                    <a:stretch>
                      <a:fillRect/>
                    </a:stretch>
                  </pic:blipFill>
                  <pic:spPr bwMode="auto">
                    <a:xfrm>
                      <a:off x="0" y="0"/>
                      <a:ext cx="53721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DE6">
        <w:rPr>
          <w:noProof/>
          <w:color w:val="0000FF"/>
          <w:u w:val="single"/>
        </w:rPr>
        <mc:AlternateContent>
          <mc:Choice Requires="wps">
            <w:drawing>
              <wp:anchor distT="0" distB="0" distL="114300" distR="114300" simplePos="0" relativeHeight="251635712" behindDoc="0" locked="0" layoutInCell="0" allowOverlap="1">
                <wp:simplePos x="0" y="0"/>
                <wp:positionH relativeFrom="column">
                  <wp:posOffset>4686300</wp:posOffset>
                </wp:positionH>
                <wp:positionV relativeFrom="paragraph">
                  <wp:posOffset>1143000</wp:posOffset>
                </wp:positionV>
                <wp:extent cx="0" cy="0"/>
                <wp:effectExtent l="0" t="0" r="0" b="0"/>
                <wp:wrapThrough wrapText="bothSides">
                  <wp:wrapPolygon edited="0">
                    <wp:start x="-2147483648" y="-2147483648"/>
                    <wp:lineTo x="-2147483648" y="-2147483648"/>
                    <wp:lineTo x="-2147483648" y="-2147483648"/>
                    <wp:lineTo x="-2147483648" y="-2147483648"/>
                    <wp:lineTo x="-2147483648" y="-2147483648"/>
                  </wp:wrapPolygon>
                </wp:wrapThrough>
                <wp:docPr id="7007" name="Lin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0pt" to="36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" o:allowincell="f" stroked="f">
                <v:stroke endarrow="block"/>
                <w10:wrap type="through"/>
              </v:line>
            </w:pict>
          </mc:Fallback>
        </mc:AlternateContent>
      </w:r>
      <w:r w:rsidR="00151752">
        <w:rPr>
          <w:sz w:val="28"/>
        </w:rPr>
        <w:t xml:space="preserve">                                        </w:t>
      </w:r>
      <w:r>
        <w:rPr>
          <w:color w:val="0000FF"/>
          <w:sz w:val="28"/>
          <w:u w:val="single"/>
        </w:rPr>
        <w:t xml:space="preserve">TUYERES DU CALCINATEUR </w:t>
      </w:r>
      <w:r>
        <w:rPr>
          <w:color w:val="0000FF"/>
          <w:sz w:val="28"/>
          <w:u w:val="single"/>
        </w:rPr>
        <w:br w:type="page"/>
      </w:r>
    </w:p>
    <w:p w:rsidR="00587A18" w:rsidRPr="00BE4C11" w:rsidRDefault="002B7701" w:rsidP="001802C9">
      <w:pPr>
        <w:tabs>
          <w:tab w:val="left" w:pos="5910"/>
        </w:tabs>
        <w:ind w:right="4"/>
        <w:rPr>
          <w:b/>
          <w:bCs/>
        </w:rPr>
      </w:pPr>
      <w:r>
        <w:rPr>
          <w:b/>
          <w:bCs/>
        </w:rPr>
        <w:t>I</w:t>
      </w:r>
      <w:r w:rsidR="002F79DF">
        <w:rPr>
          <w:b/>
          <w:bCs/>
        </w:rPr>
        <w:t>V</w:t>
      </w:r>
      <w:r>
        <w:rPr>
          <w:b/>
          <w:bCs/>
        </w:rPr>
        <w:t>-</w:t>
      </w:r>
      <w:r w:rsidR="002F79DF">
        <w:rPr>
          <w:b/>
          <w:bCs/>
        </w:rPr>
        <w:t xml:space="preserve"> </w:t>
      </w:r>
      <w:r w:rsidR="00BA225A">
        <w:rPr>
          <w:b/>
          <w:bCs/>
        </w:rPr>
        <w:t>6</w:t>
      </w:r>
      <w:r w:rsidRPr="002B7701">
        <w:rPr>
          <w:b/>
          <w:bCs/>
        </w:rPr>
        <w:t xml:space="preserve">  </w:t>
      </w:r>
      <w:r w:rsidR="00587A18" w:rsidRPr="00BE4C11">
        <w:rPr>
          <w:b/>
          <w:bCs/>
          <w:u w:val="single"/>
        </w:rPr>
        <w:t>REFROIDISSEMENT DU PHOSPHATE CALCINE</w:t>
      </w:r>
    </w:p>
    <w:p w:rsidR="002B7701" w:rsidRDefault="00587A18" w:rsidP="001802C9">
      <w:pPr>
        <w:spacing w:before="440" w:line="480" w:lineRule="auto"/>
        <w:ind w:right="4"/>
      </w:pPr>
      <w:r>
        <w:t>Dans  la  section  de  refroidissement  le minerai  calciné  est refroidi successivement  dans  trois réacteurs  a lit  fluidisé disposés  en  cascade  qui sont  le pré refroidisseur R.338,  le post-refroidisseur R.339.1 et le post-refroidisseur R.339.</w:t>
      </w:r>
      <w:r w:rsidR="00BE4C11" w:rsidRPr="00BE4C11">
        <w:t>2</w:t>
      </w:r>
      <w:r w:rsidRPr="001B01F5">
        <w:t>.</w:t>
      </w:r>
    </w:p>
    <w:p w:rsidR="002B7701" w:rsidRPr="002B7701" w:rsidRDefault="00587A18" w:rsidP="001802C9">
      <w:pPr>
        <w:spacing w:before="440" w:line="480" w:lineRule="auto"/>
        <w:ind w:right="4"/>
        <w:rPr>
          <w:u w:val="single"/>
        </w:rPr>
      </w:pPr>
      <w:r w:rsidRPr="001B01F5">
        <w:t xml:space="preserve"> </w:t>
      </w:r>
      <w:r w:rsidRPr="002B7701">
        <w:rPr>
          <w:u w:val="single"/>
        </w:rPr>
        <w:t>Pré refroidisseur R.338.1</w:t>
      </w:r>
    </w:p>
    <w:p w:rsidR="00587A18" w:rsidRDefault="00587A18" w:rsidP="001802C9">
      <w:pPr>
        <w:spacing w:before="440" w:line="480" w:lineRule="auto"/>
        <w:ind w:right="4"/>
      </w:pPr>
      <w:r>
        <w:t>Le refroidissement du minerai calcine est en partie accompli dans le pré refroidisseur R.338.</w:t>
      </w:r>
    </w:p>
    <w:p w:rsidR="00587A18" w:rsidRDefault="00587A18" w:rsidP="001802C9">
      <w:pPr>
        <w:spacing w:line="480" w:lineRule="auto"/>
        <w:ind w:right="4"/>
        <w:jc w:val="lowKashida"/>
      </w:pPr>
      <w:r>
        <w:t xml:space="preserve">Le minerai calciné en provenance du lit du calcinateur R.337 et des cyclones G.102-A/B/C/D du calcinateur est refroidi et fluidisé par l'air de </w:t>
      </w:r>
      <w:smartTag w:uri="urn:schemas-microsoft-com:office:smarttags" w:element="PersonName">
        <w:smartTagPr>
          <w:attr w:name="ProductID" w:val="la B.201"/>
        </w:smartTagPr>
        <w:r>
          <w:t>la B.201</w:t>
        </w:r>
      </w:smartTag>
      <w:r>
        <w:t xml:space="preserve"> nécessaire au calcinateur.</w:t>
      </w:r>
    </w:p>
    <w:p w:rsidR="00587A18" w:rsidRDefault="00587A18" w:rsidP="001802C9">
      <w:pPr>
        <w:spacing w:line="480" w:lineRule="auto"/>
        <w:ind w:right="4"/>
        <w:jc w:val="lowKashida"/>
      </w:pPr>
      <w:r>
        <w:t>Le minerai calciné en provenance du lit du R.3337   est déchargé dans le  pré refroidisseur R.338 par l'intermédiaire des "cône valves" R.317-A/B.</w:t>
      </w:r>
    </w:p>
    <w:p w:rsidR="00587A18" w:rsidRDefault="00587A18" w:rsidP="001802C9">
      <w:pPr>
        <w:spacing w:line="480" w:lineRule="auto"/>
        <w:ind w:right="4"/>
        <w:jc w:val="lowKashida"/>
      </w:pPr>
      <w:r>
        <w:t>Les  particules  entraînées hors du freeboard du calcinateur, après refroidissement partiel par l'air en provenance du post-refroidisseur  R.339.1  sont  recueillies  dans  les  cyclones G.102-A/B/C/D et introduites dans le pré refroidisseur R.338 par l'intermédiaire des "trickle valves" G.802-A/B/C/D.</w:t>
      </w:r>
    </w:p>
    <w:p w:rsidR="00587A18" w:rsidRDefault="00587A18" w:rsidP="001802C9">
      <w:pPr>
        <w:spacing w:line="480" w:lineRule="auto"/>
        <w:ind w:right="4"/>
        <w:jc w:val="lowKashida"/>
      </w:pPr>
      <w:r>
        <w:t>L'air de refroidissement délivré a la boîte a vent du pré refroidisseur est fourni par la soufflante de fluidisation B.201 dont le débit est maintenu constant a une valeur prédéterminée par FIC.350 qui agit sur les ventelles à l'aspiration.</w:t>
      </w:r>
      <w:r w:rsidR="001802C9">
        <w:t xml:space="preserve"> </w:t>
      </w:r>
      <w:r>
        <w:t>Après avoir refroidi le minerai calciné, l'air préchauffé est, à sa sortie du prërefroidisseur, dépoussiéré dans les cyclones G.103-A/B et envoyé a la boîte a vent du calcinateur R.337.Les fines captées par les 2 cyclones G.103A et G.103-B du pré refroidisseur R.338 sont déchargées par l'intermédiaire de 2 FluoSeals G.803.A et G.803.B fluidisés par l'air du compresseur B.403 dans le post-refroidisseur R.339.1 qui se trouve à une pression nettement inférieure à celle des cyclones.</w:t>
      </w:r>
      <w:r w:rsidR="0025406B">
        <w:t xml:space="preserve"> </w:t>
      </w:r>
      <w:r>
        <w:t xml:space="preserve">Les  sas  fluidisés ont pour but  de permettre le passage du minerai, mais d'empêcher le passage de l'air de </w:t>
      </w:r>
      <w:smartTag w:uri="urn:schemas-microsoft-com:office:smarttags" w:element="PersonName">
        <w:smartTagPr>
          <w:attr w:name="ProductID" w:val="la B.201"/>
        </w:smartTagPr>
        <w:r>
          <w:t>la B.201</w:t>
        </w:r>
      </w:smartTag>
      <w:r>
        <w:t xml:space="preserve"> dans le réacteur R339.1 . Ce by-pass entraînerait un manque important d'air de fluidisation/combustion en R.337. En cas de perte accidentelle du joint d'étanchéité, le siphon est fermé </w:t>
      </w:r>
      <w:r w:rsidR="002B7701">
        <w:t>manuellement</w:t>
      </w:r>
      <w:r>
        <w:t xml:space="preserve"> par les vannes tout ou rien LV.352.A et B . Les vannes sont actionnées manuellement avec priorité a partir de B.P. au pupitre.La partie du prérefroidisseur située au-dessus du lit fluidisé est équipée de deux brûleurs de démarrage R.31A.A et R.314.B qui sont utilisés pour préchauffer 1'intallation aux mises en route jusqu'à ce que le lit de calcination atteigne la température de </w:t>
      </w:r>
      <w:smartTag w:uri="urn:schemas-microsoft-com:office:smarttags" w:element="metricconverter">
        <w:smartTagPr>
          <w:attr w:name="ProductID" w:val="620ﾰC"/>
        </w:smartTagPr>
        <w:r>
          <w:t>620°C</w:t>
        </w:r>
      </w:smartTag>
      <w:r>
        <w:t xml:space="preserve"> à laquelle on pourra injecter le fuel lourd .Ces brûleurs sont alimentés en gaz naturel par un circuit prélevé du circuit principal gaz du calcinateur. L'air de combustion est prélevé du refoulement de </w:t>
      </w:r>
      <w:smartTag w:uri="urn:schemas-microsoft-com:office:smarttags" w:element="PersonName">
        <w:smartTagPr>
          <w:attr w:name="ProductID" w:val="la B.201. Le"/>
        </w:smartTagPr>
        <w:r>
          <w:t>la B.201. Le</w:t>
        </w:r>
      </w:smartTag>
      <w:r>
        <w:t xml:space="preserve"> minerai qui peut se trouver dans la boîte à vent du pré refroidisseur est déchargé au sol par la vanne de vidange installée à cet effet. Le niveau du lit fluidisé de R.338 est mesuré et réglé par L1C.360.</w:t>
      </w:r>
    </w:p>
    <w:p w:rsidR="00587A18" w:rsidRPr="001B01F5" w:rsidRDefault="00587A18" w:rsidP="001802C9">
      <w:pPr>
        <w:spacing w:before="440" w:line="480" w:lineRule="auto"/>
        <w:ind w:right="4"/>
        <w:jc w:val="lowKashida"/>
        <w:rPr>
          <w:u w:val="single"/>
        </w:rPr>
      </w:pPr>
      <w:r w:rsidRPr="001B01F5">
        <w:t xml:space="preserve"> </w:t>
      </w:r>
      <w:r w:rsidRPr="001B01F5">
        <w:rPr>
          <w:u w:val="single"/>
        </w:rPr>
        <w:t>Post-refroidisseur R.339.1</w:t>
      </w:r>
    </w:p>
    <w:p w:rsidR="00587A18" w:rsidRDefault="00587A18" w:rsidP="001802C9">
      <w:pPr>
        <w:spacing w:before="440" w:line="480" w:lineRule="auto"/>
        <w:ind w:right="4"/>
        <w:jc w:val="lowKashida"/>
      </w:pPr>
      <w:r>
        <w:t xml:space="preserve">Le refroidissement du minerai calciné qui a été entrepris dans le  prërefroidisseur R.338, continue dans le post-refroidisseur R.339.1 divisé en 4 secteurs par des chicanes verticale  situées dans le lit pour augmenter l'efficacité de la récupération thermique .Le minerai calciné en provenance du lit du </w:t>
      </w:r>
      <w:r w:rsidR="002B7701">
        <w:t>pré refroidisseur</w:t>
      </w:r>
      <w:r>
        <w:t xml:space="preserve"> R.338 et des cyclones G.103/A/B du prërefroidisseur est fluidisé et refroidi par l'air destiné à refroidir les gaz sortant du calcinateur.L'air de refroidissement délivré a la boîte a vent du post-refroidisseur n° 1 est fourni par la soufflante B.202 dont le débit est réglé  à une valeur pré-établie par FIC.450 qui agit sur les ventelles actionnées par FCV.450.Après avoir refroidi le minerai calciné, l'air préchauffé est, a sa  sortie  du  post-refroidisseur  n° 1  dépoussiéré  dans  les cyclones G.104-A/B puis est envoyé a la chambre de mélange au-dessus  du  toit  du  calcinateur  R.337  Les  fines  particule</w:t>
      </w:r>
      <w:r w:rsidR="004B33BB">
        <w:t xml:space="preserve">s recueillies dans ces cyclones </w:t>
      </w:r>
      <w:r>
        <w:t>sont</w:t>
      </w:r>
      <w:r w:rsidR="004B33BB">
        <w:t xml:space="preserve"> déchargées par gravité dans </w:t>
      </w:r>
      <w:r>
        <w:t>le lit fluidisé du post-refroidisseur R.339.2</w:t>
      </w:r>
      <w:r w:rsidR="004B33BB">
        <w:t>.</w:t>
      </w:r>
      <w:r>
        <w:t xml:space="preserve">Le minerai calcine partiellement refroidi est transféré du lit du post-refroidisseur R.339.1 vers le lit du post-refroidisseur R.339.2  immédiatement  par passage direct. En effet, R.339.1 et 2 constituent des vases communicants. La profondeur du lit de R.339.1 est mesurée et réglée par LIC.560. </w:t>
      </w:r>
    </w:p>
    <w:p w:rsidR="001B01F5" w:rsidRDefault="00587A18" w:rsidP="001802C9">
      <w:pPr>
        <w:tabs>
          <w:tab w:val="left" w:pos="10080"/>
          <w:tab w:val="left" w:pos="10260"/>
        </w:tabs>
        <w:spacing w:before="440" w:line="480" w:lineRule="auto"/>
        <w:ind w:right="4"/>
        <w:jc w:val="lowKashida"/>
      </w:pPr>
      <w:r w:rsidRPr="002B7701">
        <w:t xml:space="preserve">  </w:t>
      </w:r>
      <w:r w:rsidRPr="001B01F5">
        <w:rPr>
          <w:u w:val="single"/>
        </w:rPr>
        <w:t>Post-refroidisseur R.339.2</w:t>
      </w:r>
    </w:p>
    <w:p w:rsidR="00587A18" w:rsidRDefault="00587A18" w:rsidP="001802C9">
      <w:pPr>
        <w:tabs>
          <w:tab w:val="left" w:pos="10080"/>
          <w:tab w:val="left" w:pos="10260"/>
        </w:tabs>
        <w:spacing w:before="440" w:line="480" w:lineRule="auto"/>
        <w:ind w:right="4"/>
        <w:jc w:val="lowKashida"/>
      </w:pPr>
      <w:r>
        <w:t xml:space="preserve">Le refroidissement final du minerai calciné est accompli dans le post-refroidisseur R.339.2. Le minerai calciné en provenance du lit du post-refroidisseur n° 1 et des cyclones G.104-A/B est refroidi à </w:t>
      </w:r>
      <w:smartTag w:uri="urn:schemas-microsoft-com:office:smarttags" w:element="metricconverter">
        <w:smartTagPr>
          <w:attr w:name="ProductID" w:val="120ﾰC"/>
        </w:smartTagPr>
        <w:r>
          <w:t>120°C</w:t>
        </w:r>
      </w:smartTag>
      <w:r>
        <w:t xml:space="preserve"> par évaporation d'eau pulvérisée directement au-dessus du lit fluidisé.La température du lit est réglée automatiquement par TIC. 504 au moyen de la vanne TCV.504.L'air de fluidisation est fourni par la soufflante de fluidisation B.202 a travers une conduite prise de la conduite principale  de refoulement de la soufflante B202 .L'air ayant participé au refroidissement final du minerai calciné est, à sa sortie du post-refroidisseur n° 2, dépoussiéré dans le cyclone G.105 avant  d'être envoyé à 1'électrofiltre G.301.</w:t>
      </w:r>
    </w:p>
    <w:p w:rsidR="00587A18" w:rsidRDefault="00587A18" w:rsidP="001802C9">
      <w:pPr>
        <w:tabs>
          <w:tab w:val="left" w:pos="180"/>
          <w:tab w:val="left" w:pos="8640"/>
        </w:tabs>
        <w:spacing w:line="480" w:lineRule="auto"/>
        <w:ind w:right="4"/>
        <w:jc w:val="lowKashida"/>
      </w:pPr>
      <w:r>
        <w:t xml:space="preserve"> les fines particules captées dans le cyclone G.105 et déchargées par l'intermédiaire des sas alvéolaires G.804-A/B, via la trémie tampon S. 110, ainsi que le minerai  refroidi déchargé par sous verse du lit du post- refroidisseur n"2 par l'intermédiaire de la vanne de décharge R.335, sont recueillis dans les transporteurs RC.20, RC.30 et RC.40 respectivement pour les unités 2,3 et 4. Les fines du cyclone G105 peuvent être envoy</w:t>
      </w:r>
      <w:r w:rsidR="009325B5">
        <w:t>é</w:t>
      </w:r>
      <w:r>
        <w:t>s directement vers le stérile par le moyen     d une  vis sans fin en isolant le circuit  des vannes rotatives G805 A/B vers le stock calcine et en ouvrant sur la vis.</w:t>
      </w:r>
    </w:p>
    <w:p w:rsidR="00587A18" w:rsidRDefault="00587A18" w:rsidP="001802C9">
      <w:pPr>
        <w:spacing w:line="480" w:lineRule="auto"/>
        <w:ind w:right="4"/>
      </w:pPr>
      <w:r>
        <w:t xml:space="preserve"> La trémie tampon S.110 retient la sous verse du cyclone G. 105 dans le cas d'une élévation de la température du produit. Le niveau haut LAB.561 ramené en salie de contrôle permet d'éviter le bouchage du cyclone G.105 et de sa gaine de surverse D.039.</w:t>
      </w:r>
    </w:p>
    <w:p w:rsidR="00587A18" w:rsidRDefault="00587A18" w:rsidP="001802C9">
      <w:pPr>
        <w:spacing w:line="480" w:lineRule="auto"/>
        <w:ind w:right="4"/>
      </w:pPr>
      <w:r>
        <w:t xml:space="preserve">  La chaîne d'automatisme n° 2 "Injection d'eau dans le post-refroidisseur R.339.2 et pompes flight" autorise l'injection d'eau sur le lit de R.339.2 seulement si les conditions existent pour sa vaporisation immédiate.</w:t>
      </w:r>
    </w:p>
    <w:p w:rsidR="00587A18" w:rsidRDefault="00587A18" w:rsidP="001802C9">
      <w:pPr>
        <w:spacing w:before="180" w:line="480" w:lineRule="auto"/>
        <w:ind w:right="4"/>
      </w:pPr>
      <w:r>
        <w:t xml:space="preserve">    La chaîne d'automatisme n" 3 "Décharge du produit calciné et refroidi du post-refroidisseur R.339.2 et de la trémie S.110" autorise la décharge du calciné sur RC.20, RC.30 et RC.40 respectivement pour les unités 2, 3 et 4 si le produit n'est pas trop chaud et si le convoyeur est en marche.</w:t>
      </w:r>
    </w:p>
    <w:p w:rsidR="00587A18" w:rsidRPr="0025421E" w:rsidRDefault="003D6DE6" w:rsidP="001802C9">
      <w:pPr>
        <w:tabs>
          <w:tab w:val="left" w:pos="10080"/>
          <w:tab w:val="left" w:pos="10260"/>
        </w:tabs>
        <w:spacing w:before="440" w:line="480" w:lineRule="auto"/>
        <w:ind w:right="4"/>
        <w:outlineLvl w:val="0"/>
        <w:rPr>
          <w:u w:val="single"/>
        </w:rPr>
      </w:pPr>
      <w:r>
        <w:rPr>
          <w:noProof/>
        </w:rPr>
        <mc:AlternateContent>
          <mc:Choice Requires="wps">
            <w:drawing>
              <wp:anchor distT="0" distB="0" distL="114300" distR="114300" simplePos="0" relativeHeight="251632640" behindDoc="0" locked="0" layoutInCell="0" allowOverlap="1">
                <wp:simplePos x="0" y="0"/>
                <wp:positionH relativeFrom="column">
                  <wp:posOffset>-114300</wp:posOffset>
                </wp:positionH>
                <wp:positionV relativeFrom="paragraph">
                  <wp:posOffset>106680</wp:posOffset>
                </wp:positionV>
                <wp:extent cx="3886200" cy="106680"/>
                <wp:effectExtent l="0" t="0" r="0" b="0"/>
                <wp:wrapThrough wrapText="bothSides">
                  <wp:wrapPolygon edited="0">
                    <wp:start x="0" y="0"/>
                    <wp:lineTo x="21600" y="0"/>
                    <wp:lineTo x="21600" y="21600"/>
                    <wp:lineTo x="0" y="21600"/>
                    <wp:lineTo x="0" y="0"/>
                  </wp:wrapPolygon>
                </wp:wrapThrough>
                <wp:docPr id="7006"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10668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29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" o:allowincell="f" stroked="f">
                <v:stroke endarrow="block"/>
                <w10:wrap type="through"/>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column">
                  <wp:posOffset>3543300</wp:posOffset>
                </wp:positionH>
                <wp:positionV relativeFrom="paragraph">
                  <wp:posOffset>2735580</wp:posOffset>
                </wp:positionV>
                <wp:extent cx="2171700" cy="0"/>
                <wp:effectExtent l="0" t="0" r="0" b="0"/>
                <wp:wrapThrough wrapText="bothSides">
                  <wp:wrapPolygon edited="0">
                    <wp:start x="0" y="-2147483648"/>
                    <wp:lineTo x="227" y="-2147483648"/>
                    <wp:lineTo x="227" y="-2147483648"/>
                    <wp:lineTo x="0" y="-2147483648"/>
                    <wp:lineTo x="0" y="-2147483648"/>
                  </wp:wrapPolygon>
                </wp:wrapThrough>
                <wp:docPr id="7005" name="Lin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8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15.4pt" to="450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" o:allowincell="f" stroked="f">
                <w10:wrap type="through"/>
              </v:line>
            </w:pict>
          </mc:Fallback>
        </mc:AlternateContent>
      </w:r>
      <w:r w:rsidR="00587A18">
        <w:br w:type="page"/>
      </w:r>
      <w:r w:rsidR="001B01F5">
        <w:t xml:space="preserve">                                               </w:t>
      </w:r>
      <w:r w:rsidR="001B01F5" w:rsidRPr="00BA225A">
        <w:rPr>
          <w:rFonts w:ascii="Arial" w:hAnsi="Arial" w:cs="Arial"/>
          <w:color w:val="000000"/>
          <w:sz w:val="32"/>
          <w:szCs w:val="32"/>
          <w:u w:val="single"/>
        </w:rPr>
        <w:t>CARACTERISTIQUES DES REACTEUR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2495"/>
        <w:gridCol w:w="1315"/>
        <w:gridCol w:w="1315"/>
        <w:gridCol w:w="1315"/>
        <w:gridCol w:w="1315"/>
        <w:gridCol w:w="1315"/>
      </w:tblGrid>
      <w:tr w:rsidR="00587A18">
        <w:tblPrEx>
          <w:tblCellMar>
            <w:top w:w="0" w:type="dxa"/>
            <w:bottom w:w="0" w:type="dxa"/>
          </w:tblCellMar>
        </w:tblPrEx>
        <w:trPr>
          <w:cantSplit/>
          <w:jc w:val="center"/>
        </w:trPr>
        <w:tc>
          <w:tcPr>
            <w:tcW w:w="3062" w:type="dxa"/>
            <w:gridSpan w:val="2"/>
          </w:tcPr>
          <w:p w:rsidR="00587A18" w:rsidRDefault="003D6DE6" w:rsidP="001802C9">
            <w:pPr>
              <w:pStyle w:val="Titre2"/>
              <w:ind w:left="0" w:right="4" w:firstLine="0"/>
            </w:pPr>
            <w:r>
              <w:rPr>
                <w:noProof/>
              </w:rPr>
              <mc:AlternateContent>
                <mc:Choice Requires="wps">
                  <w:drawing>
                    <wp:anchor distT="0" distB="0" distL="114300" distR="114300" simplePos="0" relativeHeight="251639808" behindDoc="0" locked="0" layoutInCell="0" allowOverlap="1">
                      <wp:simplePos x="0" y="0"/>
                      <wp:positionH relativeFrom="column">
                        <wp:posOffset>-114300</wp:posOffset>
                      </wp:positionH>
                      <wp:positionV relativeFrom="paragraph">
                        <wp:posOffset>-7620</wp:posOffset>
                      </wp:positionV>
                      <wp:extent cx="1943100" cy="685800"/>
                      <wp:effectExtent l="0" t="0" r="0" b="0"/>
                      <wp:wrapNone/>
                      <wp:docPr id="700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2in,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HOHAIAADQ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" o:allowincell="f" strokeweight="1.5pt"/>
                  </w:pict>
                </mc:Fallback>
              </mc:AlternateContent>
            </w:r>
            <w:r w:rsidR="00587A18">
              <w:t xml:space="preserve">     Réacteur</w:t>
            </w:r>
          </w:p>
          <w:p w:rsidR="00587A18" w:rsidRPr="00AA7FB4" w:rsidRDefault="00587A18" w:rsidP="001802C9">
            <w:pPr>
              <w:pStyle w:val="Titre1"/>
              <w:spacing w:before="60" w:after="60"/>
              <w:ind w:left="0" w:right="4" w:firstLine="0"/>
              <w:rPr>
                <w:color w:val="000000"/>
              </w:rPr>
            </w:pPr>
            <w:r w:rsidRPr="00AA7FB4">
              <w:rPr>
                <w:color w:val="000000"/>
              </w:rPr>
              <w:t>Caractéristiques</w:t>
            </w:r>
          </w:p>
        </w:tc>
        <w:tc>
          <w:tcPr>
            <w:tcW w:w="1315" w:type="dxa"/>
          </w:tcPr>
          <w:p w:rsidR="00587A18" w:rsidRDefault="00587A18" w:rsidP="001802C9">
            <w:pPr>
              <w:spacing w:before="60" w:after="60"/>
              <w:ind w:right="4"/>
              <w:jc w:val="center"/>
              <w:rPr>
                <w:rFonts w:ascii="Arial" w:hAnsi="Arial"/>
                <w:sz w:val="28"/>
              </w:rPr>
            </w:pPr>
            <w:r>
              <w:rPr>
                <w:rFonts w:ascii="Arial" w:hAnsi="Arial"/>
                <w:sz w:val="28"/>
              </w:rPr>
              <w:t>R336</w:t>
            </w:r>
          </w:p>
        </w:tc>
        <w:tc>
          <w:tcPr>
            <w:tcW w:w="1315" w:type="dxa"/>
          </w:tcPr>
          <w:p w:rsidR="00587A18" w:rsidRDefault="00587A18" w:rsidP="001802C9">
            <w:pPr>
              <w:spacing w:before="60" w:after="60"/>
              <w:ind w:right="4"/>
              <w:jc w:val="center"/>
              <w:rPr>
                <w:rFonts w:ascii="Arial" w:hAnsi="Arial"/>
                <w:sz w:val="28"/>
              </w:rPr>
            </w:pPr>
            <w:r>
              <w:rPr>
                <w:rFonts w:ascii="Arial" w:hAnsi="Arial"/>
                <w:sz w:val="28"/>
              </w:rPr>
              <w:t>R337</w:t>
            </w:r>
          </w:p>
        </w:tc>
        <w:tc>
          <w:tcPr>
            <w:tcW w:w="1315" w:type="dxa"/>
          </w:tcPr>
          <w:p w:rsidR="00587A18" w:rsidRDefault="00587A18" w:rsidP="001802C9">
            <w:pPr>
              <w:spacing w:before="60" w:after="60"/>
              <w:ind w:right="4"/>
              <w:jc w:val="center"/>
              <w:rPr>
                <w:rFonts w:ascii="Arial" w:hAnsi="Arial"/>
                <w:sz w:val="28"/>
              </w:rPr>
            </w:pPr>
            <w:r>
              <w:rPr>
                <w:rFonts w:ascii="Arial" w:hAnsi="Arial"/>
                <w:sz w:val="28"/>
              </w:rPr>
              <w:t>R338</w:t>
            </w:r>
          </w:p>
        </w:tc>
        <w:tc>
          <w:tcPr>
            <w:tcW w:w="1315" w:type="dxa"/>
          </w:tcPr>
          <w:p w:rsidR="00587A18" w:rsidRDefault="00587A18" w:rsidP="001802C9">
            <w:pPr>
              <w:spacing w:before="60" w:after="60"/>
              <w:ind w:right="4"/>
              <w:jc w:val="center"/>
              <w:rPr>
                <w:rFonts w:ascii="Arial" w:hAnsi="Arial"/>
                <w:sz w:val="28"/>
              </w:rPr>
            </w:pPr>
            <w:r>
              <w:rPr>
                <w:rFonts w:ascii="Arial" w:hAnsi="Arial"/>
                <w:sz w:val="28"/>
              </w:rPr>
              <w:t>R339-1</w:t>
            </w:r>
          </w:p>
        </w:tc>
        <w:tc>
          <w:tcPr>
            <w:tcW w:w="1315" w:type="dxa"/>
          </w:tcPr>
          <w:p w:rsidR="00587A18" w:rsidRDefault="00587A18" w:rsidP="001802C9">
            <w:pPr>
              <w:spacing w:before="60" w:after="60"/>
              <w:ind w:right="4"/>
              <w:jc w:val="center"/>
              <w:rPr>
                <w:rFonts w:ascii="Arial" w:hAnsi="Arial"/>
                <w:sz w:val="28"/>
              </w:rPr>
            </w:pPr>
            <w:r>
              <w:rPr>
                <w:rFonts w:ascii="Arial" w:hAnsi="Arial"/>
                <w:sz w:val="28"/>
              </w:rPr>
              <w:t>R339-2</w:t>
            </w:r>
          </w:p>
        </w:tc>
      </w:tr>
      <w:tr w:rsidR="00587A18">
        <w:tblPrEx>
          <w:tblCellMar>
            <w:top w:w="0" w:type="dxa"/>
            <w:bottom w:w="0" w:type="dxa"/>
          </w:tblCellMar>
        </w:tblPrEx>
        <w:trPr>
          <w:jc w:val="center"/>
        </w:trPr>
        <w:tc>
          <w:tcPr>
            <w:tcW w:w="567" w:type="dxa"/>
          </w:tcPr>
          <w:p w:rsidR="00587A18" w:rsidRDefault="00587A18" w:rsidP="001802C9">
            <w:pPr>
              <w:spacing w:before="60"/>
              <w:ind w:right="4"/>
              <w:rPr>
                <w:rFonts w:ascii="Arial" w:hAnsi="Arial"/>
                <w:sz w:val="16"/>
              </w:rPr>
            </w:pPr>
            <w:r>
              <w:rPr>
                <w:rFonts w:ascii="Arial" w:hAnsi="Arial"/>
                <w:sz w:val="16"/>
              </w:rPr>
              <w:t>H</w:t>
            </w:r>
          </w:p>
          <w:p w:rsidR="00587A18" w:rsidRDefault="00587A18" w:rsidP="001802C9">
            <w:pPr>
              <w:spacing w:before="60"/>
              <w:ind w:right="4"/>
              <w:rPr>
                <w:rFonts w:ascii="Arial" w:hAnsi="Arial"/>
                <w:sz w:val="16"/>
              </w:rPr>
            </w:pPr>
            <w:r>
              <w:rPr>
                <w:rFonts w:ascii="Arial" w:hAnsi="Arial"/>
                <w:sz w:val="16"/>
              </w:rPr>
              <w:t>A</w:t>
            </w:r>
          </w:p>
          <w:p w:rsidR="00587A18" w:rsidRDefault="00587A18" w:rsidP="001802C9">
            <w:pPr>
              <w:spacing w:before="60"/>
              <w:ind w:right="4"/>
              <w:rPr>
                <w:rFonts w:ascii="Arial" w:hAnsi="Arial"/>
                <w:sz w:val="16"/>
              </w:rPr>
            </w:pPr>
            <w:r>
              <w:rPr>
                <w:rFonts w:ascii="Arial" w:hAnsi="Arial"/>
                <w:sz w:val="16"/>
              </w:rPr>
              <w:t>U</w:t>
            </w:r>
          </w:p>
          <w:p w:rsidR="00587A18" w:rsidRDefault="00587A18" w:rsidP="001802C9">
            <w:pPr>
              <w:spacing w:before="60"/>
              <w:ind w:right="4"/>
              <w:rPr>
                <w:rFonts w:ascii="Arial" w:hAnsi="Arial"/>
                <w:sz w:val="16"/>
              </w:rPr>
            </w:pPr>
            <w:r>
              <w:rPr>
                <w:rFonts w:ascii="Arial" w:hAnsi="Arial"/>
                <w:sz w:val="16"/>
              </w:rPr>
              <w:t>T</w:t>
            </w:r>
          </w:p>
          <w:p w:rsidR="00587A18" w:rsidRDefault="00587A18" w:rsidP="001802C9">
            <w:pPr>
              <w:spacing w:before="60"/>
              <w:ind w:right="4"/>
              <w:rPr>
                <w:rFonts w:ascii="Arial" w:hAnsi="Arial"/>
                <w:sz w:val="16"/>
              </w:rPr>
            </w:pPr>
            <w:r>
              <w:rPr>
                <w:rFonts w:ascii="Arial" w:hAnsi="Arial"/>
                <w:sz w:val="16"/>
              </w:rPr>
              <w:t>E</w:t>
            </w:r>
          </w:p>
          <w:p w:rsidR="00587A18" w:rsidRDefault="00587A18" w:rsidP="001802C9">
            <w:pPr>
              <w:spacing w:before="60"/>
              <w:ind w:right="4"/>
              <w:rPr>
                <w:rFonts w:ascii="Arial" w:hAnsi="Arial"/>
                <w:sz w:val="16"/>
              </w:rPr>
            </w:pPr>
            <w:r>
              <w:rPr>
                <w:rFonts w:ascii="Arial" w:hAnsi="Arial"/>
                <w:sz w:val="16"/>
              </w:rPr>
              <w:t>U</w:t>
            </w:r>
          </w:p>
          <w:p w:rsidR="00587A18" w:rsidRDefault="00587A18" w:rsidP="001802C9">
            <w:pPr>
              <w:spacing w:before="60"/>
              <w:ind w:right="4"/>
              <w:rPr>
                <w:rFonts w:ascii="Arial" w:hAnsi="Arial"/>
                <w:sz w:val="16"/>
              </w:rPr>
            </w:pPr>
            <w:r>
              <w:rPr>
                <w:rFonts w:ascii="Arial" w:hAnsi="Arial"/>
                <w:sz w:val="16"/>
              </w:rPr>
              <w:t>R</w:t>
            </w:r>
          </w:p>
          <w:p w:rsidR="00587A18" w:rsidRDefault="00587A18" w:rsidP="001802C9">
            <w:pPr>
              <w:spacing w:before="60" w:after="60"/>
              <w:ind w:right="4"/>
              <w:rPr>
                <w:rFonts w:ascii="Arial" w:hAnsi="Arial"/>
                <w:sz w:val="16"/>
              </w:rPr>
            </w:pPr>
            <w:r>
              <w:rPr>
                <w:rFonts w:ascii="Arial" w:hAnsi="Arial"/>
                <w:sz w:val="16"/>
              </w:rPr>
              <w:t>(mm)</w:t>
            </w:r>
          </w:p>
        </w:tc>
        <w:tc>
          <w:tcPr>
            <w:tcW w:w="2495" w:type="dxa"/>
          </w:tcPr>
          <w:p w:rsidR="00587A18" w:rsidRDefault="00587A18" w:rsidP="001802C9">
            <w:pPr>
              <w:spacing w:before="60" w:after="60"/>
              <w:ind w:right="4"/>
              <w:rPr>
                <w:rFonts w:ascii="Arial" w:hAnsi="Arial"/>
                <w:sz w:val="28"/>
              </w:rPr>
            </w:pPr>
            <w:r>
              <w:rPr>
                <w:rFonts w:ascii="Arial" w:hAnsi="Arial"/>
                <w:sz w:val="28"/>
              </w:rPr>
              <w:t>Totale</w:t>
            </w:r>
          </w:p>
          <w:p w:rsidR="00587A18" w:rsidRDefault="00587A18" w:rsidP="001802C9">
            <w:pPr>
              <w:spacing w:before="60" w:after="60"/>
              <w:ind w:right="4"/>
              <w:rPr>
                <w:rFonts w:ascii="Arial" w:hAnsi="Arial"/>
                <w:sz w:val="28"/>
              </w:rPr>
            </w:pPr>
            <w:r>
              <w:rPr>
                <w:rFonts w:ascii="Arial" w:hAnsi="Arial"/>
                <w:sz w:val="28"/>
              </w:rPr>
              <w:t>Freeboard</w:t>
            </w:r>
          </w:p>
          <w:p w:rsidR="00587A18" w:rsidRDefault="00587A18" w:rsidP="001802C9">
            <w:pPr>
              <w:spacing w:before="60" w:after="60"/>
              <w:ind w:right="4"/>
              <w:rPr>
                <w:rFonts w:ascii="Arial" w:hAnsi="Arial"/>
                <w:sz w:val="28"/>
              </w:rPr>
            </w:pPr>
            <w:r>
              <w:rPr>
                <w:rFonts w:ascii="Arial" w:hAnsi="Arial"/>
                <w:sz w:val="28"/>
              </w:rPr>
              <w:t>Creuset</w:t>
            </w:r>
          </w:p>
          <w:p w:rsidR="00587A18" w:rsidRDefault="00587A18" w:rsidP="001802C9">
            <w:pPr>
              <w:spacing w:before="60" w:after="60"/>
              <w:ind w:right="4"/>
              <w:rPr>
                <w:rFonts w:ascii="Arial" w:hAnsi="Arial"/>
                <w:sz w:val="28"/>
              </w:rPr>
            </w:pPr>
            <w:r>
              <w:rPr>
                <w:rFonts w:ascii="Arial" w:hAnsi="Arial"/>
                <w:sz w:val="28"/>
              </w:rPr>
              <w:t>Boite à vent</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t>19 290</w:t>
            </w:r>
          </w:p>
          <w:p w:rsidR="00587A18" w:rsidRDefault="00587A18" w:rsidP="001802C9">
            <w:pPr>
              <w:spacing w:before="60" w:after="60"/>
              <w:ind w:right="4"/>
              <w:jc w:val="right"/>
              <w:rPr>
                <w:rFonts w:ascii="Arial" w:hAnsi="Arial"/>
                <w:sz w:val="28"/>
              </w:rPr>
            </w:pPr>
            <w:r>
              <w:rPr>
                <w:rFonts w:ascii="Arial" w:hAnsi="Arial"/>
                <w:sz w:val="28"/>
              </w:rPr>
              <w:t>8 600</w:t>
            </w:r>
          </w:p>
          <w:p w:rsidR="00587A18" w:rsidRDefault="00587A18" w:rsidP="001802C9">
            <w:pPr>
              <w:spacing w:before="60" w:after="60"/>
              <w:ind w:right="4"/>
              <w:jc w:val="right"/>
              <w:rPr>
                <w:rFonts w:ascii="Arial" w:hAnsi="Arial"/>
                <w:sz w:val="28"/>
              </w:rPr>
            </w:pPr>
            <w:r>
              <w:rPr>
                <w:rFonts w:ascii="Arial" w:hAnsi="Arial"/>
                <w:sz w:val="28"/>
              </w:rPr>
              <w:t>1 060</w:t>
            </w:r>
          </w:p>
          <w:p w:rsidR="00587A18" w:rsidRDefault="00587A18" w:rsidP="001802C9">
            <w:pPr>
              <w:spacing w:before="60" w:after="60"/>
              <w:ind w:right="4"/>
              <w:jc w:val="right"/>
              <w:rPr>
                <w:rFonts w:ascii="Arial" w:hAnsi="Arial"/>
                <w:sz w:val="28"/>
              </w:rPr>
            </w:pPr>
            <w:r>
              <w:rPr>
                <w:rFonts w:ascii="Arial" w:hAnsi="Arial"/>
                <w:sz w:val="28"/>
              </w:rPr>
              <w:t>9 640</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t>20 249</w:t>
            </w:r>
          </w:p>
          <w:p w:rsidR="00587A18" w:rsidRDefault="00587A18" w:rsidP="001802C9">
            <w:pPr>
              <w:spacing w:before="60" w:after="60"/>
              <w:ind w:right="4"/>
              <w:jc w:val="right"/>
              <w:rPr>
                <w:rFonts w:ascii="Arial" w:hAnsi="Arial"/>
                <w:sz w:val="28"/>
              </w:rPr>
            </w:pPr>
            <w:r>
              <w:rPr>
                <w:rFonts w:ascii="Arial" w:hAnsi="Arial"/>
                <w:sz w:val="28"/>
              </w:rPr>
              <w:t>6 500</w:t>
            </w:r>
          </w:p>
          <w:p w:rsidR="00587A18" w:rsidRDefault="00587A18" w:rsidP="001802C9">
            <w:pPr>
              <w:spacing w:before="60" w:after="60"/>
              <w:ind w:right="4"/>
              <w:jc w:val="right"/>
              <w:rPr>
                <w:rFonts w:ascii="Arial" w:hAnsi="Arial"/>
                <w:sz w:val="28"/>
              </w:rPr>
            </w:pPr>
            <w:r>
              <w:rPr>
                <w:rFonts w:ascii="Arial" w:hAnsi="Arial"/>
                <w:sz w:val="28"/>
              </w:rPr>
              <w:t>2 446</w:t>
            </w:r>
          </w:p>
          <w:p w:rsidR="00587A18" w:rsidRDefault="00587A18" w:rsidP="001802C9">
            <w:pPr>
              <w:spacing w:before="60" w:after="60"/>
              <w:ind w:right="4"/>
              <w:jc w:val="right"/>
              <w:rPr>
                <w:rFonts w:ascii="Arial" w:hAnsi="Arial"/>
                <w:sz w:val="28"/>
              </w:rPr>
            </w:pPr>
            <w:r>
              <w:rPr>
                <w:rFonts w:ascii="Arial" w:hAnsi="Arial"/>
                <w:sz w:val="28"/>
              </w:rPr>
              <w:t>5 089</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t>8 844</w:t>
            </w:r>
          </w:p>
          <w:p w:rsidR="00587A18" w:rsidRDefault="00587A18" w:rsidP="001802C9">
            <w:pPr>
              <w:spacing w:before="60" w:after="60"/>
              <w:ind w:right="4"/>
              <w:jc w:val="right"/>
              <w:rPr>
                <w:rFonts w:ascii="Arial" w:hAnsi="Arial"/>
                <w:sz w:val="28"/>
              </w:rPr>
            </w:pPr>
            <w:r>
              <w:rPr>
                <w:rFonts w:ascii="Arial" w:hAnsi="Arial"/>
                <w:sz w:val="28"/>
              </w:rPr>
              <w:t>-</w:t>
            </w:r>
          </w:p>
          <w:p w:rsidR="00587A18" w:rsidRDefault="00587A18" w:rsidP="001802C9">
            <w:pPr>
              <w:spacing w:before="60" w:after="60"/>
              <w:ind w:right="4"/>
              <w:jc w:val="right"/>
              <w:rPr>
                <w:rFonts w:ascii="Arial" w:hAnsi="Arial"/>
                <w:sz w:val="28"/>
              </w:rPr>
            </w:pPr>
            <w:r>
              <w:rPr>
                <w:rFonts w:ascii="Arial" w:hAnsi="Arial"/>
                <w:sz w:val="28"/>
              </w:rPr>
              <w:t>1 780</w:t>
            </w:r>
          </w:p>
          <w:p w:rsidR="00587A18" w:rsidRDefault="00587A18" w:rsidP="001802C9">
            <w:pPr>
              <w:spacing w:before="60" w:after="60"/>
              <w:ind w:right="4"/>
              <w:jc w:val="right"/>
              <w:rPr>
                <w:rFonts w:ascii="Arial" w:hAnsi="Arial"/>
                <w:sz w:val="28"/>
              </w:rPr>
            </w:pPr>
            <w:r>
              <w:rPr>
                <w:rFonts w:ascii="Arial" w:hAnsi="Arial"/>
                <w:sz w:val="28"/>
              </w:rPr>
              <w:t>2 000</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t>7 850</w:t>
            </w:r>
          </w:p>
          <w:p w:rsidR="00587A18" w:rsidRDefault="00587A18" w:rsidP="001802C9">
            <w:pPr>
              <w:spacing w:before="60" w:after="60"/>
              <w:ind w:right="4"/>
              <w:jc w:val="right"/>
              <w:rPr>
                <w:rFonts w:ascii="Arial" w:hAnsi="Arial"/>
                <w:sz w:val="28"/>
              </w:rPr>
            </w:pPr>
            <w:r>
              <w:rPr>
                <w:rFonts w:ascii="Arial" w:hAnsi="Arial"/>
                <w:sz w:val="28"/>
              </w:rPr>
              <w:t>6 500</w:t>
            </w:r>
          </w:p>
          <w:p w:rsidR="00587A18" w:rsidRDefault="00587A18" w:rsidP="001802C9">
            <w:pPr>
              <w:spacing w:before="60" w:after="60"/>
              <w:ind w:right="4"/>
              <w:jc w:val="right"/>
              <w:rPr>
                <w:rFonts w:ascii="Arial" w:hAnsi="Arial"/>
                <w:sz w:val="28"/>
              </w:rPr>
            </w:pPr>
            <w:r>
              <w:rPr>
                <w:rFonts w:ascii="Arial" w:hAnsi="Arial"/>
                <w:sz w:val="28"/>
              </w:rPr>
              <w:t>600</w:t>
            </w:r>
          </w:p>
          <w:p w:rsidR="00587A18" w:rsidRDefault="00587A18" w:rsidP="001802C9">
            <w:pPr>
              <w:spacing w:before="60" w:after="60"/>
              <w:ind w:right="4"/>
              <w:jc w:val="right"/>
              <w:rPr>
                <w:rFonts w:ascii="Arial" w:hAnsi="Arial"/>
                <w:sz w:val="28"/>
              </w:rPr>
            </w:pPr>
            <w:r>
              <w:rPr>
                <w:rFonts w:ascii="Arial" w:hAnsi="Arial"/>
                <w:sz w:val="28"/>
              </w:rPr>
              <w:t>1 950</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t>8 450</w:t>
            </w:r>
          </w:p>
          <w:p w:rsidR="00587A18" w:rsidRDefault="00587A18" w:rsidP="001802C9">
            <w:pPr>
              <w:spacing w:before="60" w:after="60"/>
              <w:ind w:right="4"/>
              <w:jc w:val="right"/>
              <w:rPr>
                <w:rFonts w:ascii="Arial" w:hAnsi="Arial"/>
                <w:sz w:val="28"/>
              </w:rPr>
            </w:pPr>
            <w:r>
              <w:rPr>
                <w:rFonts w:ascii="Arial" w:hAnsi="Arial"/>
                <w:sz w:val="28"/>
              </w:rPr>
              <w:t>3 800</w:t>
            </w:r>
          </w:p>
          <w:p w:rsidR="00587A18" w:rsidRDefault="00587A18" w:rsidP="001802C9">
            <w:pPr>
              <w:spacing w:before="60" w:after="60"/>
              <w:ind w:right="4"/>
              <w:jc w:val="right"/>
              <w:rPr>
                <w:rFonts w:ascii="Arial" w:hAnsi="Arial"/>
                <w:sz w:val="28"/>
              </w:rPr>
            </w:pPr>
            <w:r>
              <w:rPr>
                <w:rFonts w:ascii="Arial" w:hAnsi="Arial"/>
                <w:sz w:val="28"/>
              </w:rPr>
              <w:t>2 600</w:t>
            </w:r>
          </w:p>
          <w:p w:rsidR="00587A18" w:rsidRDefault="00587A18" w:rsidP="001802C9">
            <w:pPr>
              <w:spacing w:before="60" w:after="60"/>
              <w:ind w:right="4"/>
              <w:jc w:val="right"/>
              <w:rPr>
                <w:rFonts w:ascii="Arial" w:hAnsi="Arial"/>
                <w:sz w:val="28"/>
              </w:rPr>
            </w:pPr>
            <w:r>
              <w:rPr>
                <w:rFonts w:ascii="Arial" w:hAnsi="Arial"/>
                <w:sz w:val="28"/>
              </w:rPr>
              <w:t>2 050</w:t>
            </w:r>
          </w:p>
        </w:tc>
      </w:tr>
      <w:tr w:rsidR="00587A18">
        <w:tblPrEx>
          <w:tblCellMar>
            <w:top w:w="0" w:type="dxa"/>
            <w:bottom w:w="0" w:type="dxa"/>
          </w:tblCellMar>
        </w:tblPrEx>
        <w:trPr>
          <w:jc w:val="center"/>
        </w:trPr>
        <w:tc>
          <w:tcPr>
            <w:tcW w:w="567" w:type="dxa"/>
          </w:tcPr>
          <w:p w:rsidR="00587A18" w:rsidRDefault="00587A18" w:rsidP="001802C9">
            <w:pPr>
              <w:spacing w:before="60" w:after="60"/>
              <w:ind w:right="4"/>
              <w:rPr>
                <w:rFonts w:ascii="Arial" w:hAnsi="Arial"/>
                <w:sz w:val="28"/>
                <w:lang w:val="de-DE"/>
              </w:rPr>
            </w:pPr>
          </w:p>
          <w:p w:rsidR="00587A18" w:rsidRDefault="00587A18" w:rsidP="001802C9">
            <w:pPr>
              <w:spacing w:before="60"/>
              <w:ind w:right="4"/>
              <w:rPr>
                <w:rFonts w:ascii="Arial" w:hAnsi="Arial"/>
                <w:sz w:val="16"/>
              </w:rPr>
            </w:pPr>
            <w:r>
              <w:rPr>
                <w:rFonts w:ascii="Arial" w:hAnsi="Arial"/>
                <w:sz w:val="16"/>
              </w:rPr>
              <w:t>D</w:t>
            </w:r>
          </w:p>
          <w:p w:rsidR="00587A18" w:rsidRDefault="00587A18" w:rsidP="001802C9">
            <w:pPr>
              <w:spacing w:before="60"/>
              <w:ind w:right="4"/>
              <w:rPr>
                <w:rFonts w:ascii="Arial" w:hAnsi="Arial"/>
                <w:sz w:val="16"/>
              </w:rPr>
            </w:pPr>
            <w:r>
              <w:rPr>
                <w:rFonts w:ascii="Arial" w:hAnsi="Arial"/>
                <w:sz w:val="16"/>
              </w:rPr>
              <w:t>I</w:t>
            </w:r>
          </w:p>
          <w:p w:rsidR="00587A18" w:rsidRDefault="00587A18" w:rsidP="001802C9">
            <w:pPr>
              <w:spacing w:before="60"/>
              <w:ind w:right="4"/>
              <w:rPr>
                <w:rFonts w:ascii="Arial" w:hAnsi="Arial"/>
                <w:sz w:val="16"/>
              </w:rPr>
            </w:pPr>
            <w:r>
              <w:rPr>
                <w:rFonts w:ascii="Arial" w:hAnsi="Arial"/>
                <w:sz w:val="16"/>
              </w:rPr>
              <w:t>A</w:t>
            </w:r>
          </w:p>
          <w:p w:rsidR="00587A18" w:rsidRDefault="00587A18" w:rsidP="001802C9">
            <w:pPr>
              <w:spacing w:before="60"/>
              <w:ind w:right="4"/>
              <w:rPr>
                <w:rFonts w:ascii="Arial" w:hAnsi="Arial"/>
                <w:sz w:val="16"/>
              </w:rPr>
            </w:pPr>
            <w:r>
              <w:rPr>
                <w:rFonts w:ascii="Arial" w:hAnsi="Arial"/>
                <w:sz w:val="16"/>
              </w:rPr>
              <w:t>M</w:t>
            </w:r>
          </w:p>
          <w:p w:rsidR="00587A18" w:rsidRDefault="00587A18" w:rsidP="001802C9">
            <w:pPr>
              <w:spacing w:before="60"/>
              <w:ind w:right="4"/>
              <w:rPr>
                <w:rFonts w:ascii="Arial" w:hAnsi="Arial"/>
                <w:sz w:val="16"/>
              </w:rPr>
            </w:pPr>
            <w:r>
              <w:rPr>
                <w:rFonts w:ascii="Arial" w:hAnsi="Arial"/>
                <w:sz w:val="16"/>
              </w:rPr>
              <w:t>E</w:t>
            </w:r>
          </w:p>
          <w:p w:rsidR="00587A18" w:rsidRDefault="00587A18" w:rsidP="001802C9">
            <w:pPr>
              <w:spacing w:before="60"/>
              <w:ind w:right="4"/>
              <w:rPr>
                <w:rFonts w:ascii="Arial" w:hAnsi="Arial"/>
                <w:sz w:val="16"/>
              </w:rPr>
            </w:pPr>
            <w:r>
              <w:rPr>
                <w:rFonts w:ascii="Arial" w:hAnsi="Arial"/>
                <w:sz w:val="16"/>
              </w:rPr>
              <w:t>T</w:t>
            </w:r>
          </w:p>
          <w:p w:rsidR="00587A18" w:rsidRDefault="00587A18" w:rsidP="001802C9">
            <w:pPr>
              <w:spacing w:before="60"/>
              <w:ind w:right="4"/>
              <w:rPr>
                <w:rFonts w:ascii="Arial" w:hAnsi="Arial"/>
                <w:sz w:val="16"/>
              </w:rPr>
            </w:pPr>
            <w:r>
              <w:rPr>
                <w:rFonts w:ascii="Arial" w:hAnsi="Arial"/>
                <w:sz w:val="16"/>
              </w:rPr>
              <w:t>R</w:t>
            </w:r>
          </w:p>
          <w:p w:rsidR="00587A18" w:rsidRDefault="00587A18" w:rsidP="001802C9">
            <w:pPr>
              <w:spacing w:before="60"/>
              <w:ind w:right="4"/>
              <w:rPr>
                <w:rFonts w:ascii="Arial" w:hAnsi="Arial"/>
                <w:sz w:val="16"/>
              </w:rPr>
            </w:pPr>
            <w:r>
              <w:rPr>
                <w:rFonts w:ascii="Arial" w:hAnsi="Arial"/>
                <w:sz w:val="16"/>
              </w:rPr>
              <w:t>E</w:t>
            </w:r>
          </w:p>
          <w:p w:rsidR="00587A18" w:rsidRDefault="00587A18" w:rsidP="001802C9">
            <w:pPr>
              <w:spacing w:before="60" w:after="60"/>
              <w:ind w:right="4"/>
              <w:rPr>
                <w:rFonts w:ascii="Arial" w:hAnsi="Arial"/>
                <w:sz w:val="18"/>
                <w:lang w:val="de-DE"/>
              </w:rPr>
            </w:pPr>
            <w:r>
              <w:rPr>
                <w:rFonts w:ascii="Arial" w:hAnsi="Arial"/>
                <w:sz w:val="18"/>
                <w:lang w:val="de-DE"/>
              </w:rPr>
              <w:t>(mm)</w:t>
            </w:r>
          </w:p>
        </w:tc>
        <w:tc>
          <w:tcPr>
            <w:tcW w:w="2495" w:type="dxa"/>
          </w:tcPr>
          <w:p w:rsidR="00587A18" w:rsidRDefault="00587A18" w:rsidP="001802C9">
            <w:pPr>
              <w:pStyle w:val="Corpsdetexte"/>
              <w:spacing w:before="60" w:after="60"/>
              <w:ind w:right="4"/>
              <w:rPr>
                <w:rFonts w:ascii="Arial" w:hAnsi="Arial"/>
                <w:sz w:val="28"/>
              </w:rPr>
            </w:pPr>
            <w:r>
              <w:rPr>
                <w:rFonts w:ascii="Arial" w:hAnsi="Arial"/>
                <w:sz w:val="28"/>
              </w:rPr>
              <w:t xml:space="preserve">- Freeboard avec </w:t>
            </w:r>
            <w:r>
              <w:rPr>
                <w:rFonts w:ascii="Arial" w:hAnsi="Arial"/>
                <w:sz w:val="28"/>
              </w:rPr>
              <w:br/>
              <w:t xml:space="preserve">   acier</w:t>
            </w:r>
          </w:p>
          <w:p w:rsidR="00587A18" w:rsidRDefault="00587A18" w:rsidP="001802C9">
            <w:pPr>
              <w:pStyle w:val="Corpsdetexte"/>
              <w:spacing w:before="60" w:after="60"/>
              <w:ind w:right="4"/>
              <w:rPr>
                <w:rFonts w:ascii="Arial" w:hAnsi="Arial"/>
                <w:sz w:val="28"/>
              </w:rPr>
            </w:pPr>
            <w:r>
              <w:rPr>
                <w:rFonts w:ascii="Arial" w:hAnsi="Arial"/>
                <w:sz w:val="28"/>
              </w:rPr>
              <w:t xml:space="preserve">- Freeboard avec </w:t>
            </w:r>
            <w:r>
              <w:rPr>
                <w:rFonts w:ascii="Arial" w:hAnsi="Arial"/>
                <w:sz w:val="28"/>
              </w:rPr>
              <w:br/>
              <w:t xml:space="preserve">   briques</w:t>
            </w:r>
          </w:p>
          <w:p w:rsidR="00587A18" w:rsidRDefault="00587A18" w:rsidP="001802C9">
            <w:pPr>
              <w:spacing w:before="60" w:after="60"/>
              <w:ind w:right="4"/>
              <w:rPr>
                <w:rFonts w:ascii="Arial" w:hAnsi="Arial"/>
                <w:sz w:val="28"/>
              </w:rPr>
            </w:pPr>
            <w:r>
              <w:rPr>
                <w:rFonts w:ascii="Arial" w:hAnsi="Arial"/>
                <w:sz w:val="28"/>
              </w:rPr>
              <w:t>- Lit avec acier</w:t>
            </w:r>
          </w:p>
          <w:p w:rsidR="00587A18" w:rsidRDefault="00587A18" w:rsidP="001802C9">
            <w:pPr>
              <w:spacing w:before="60" w:after="60"/>
              <w:ind w:right="4"/>
              <w:rPr>
                <w:rFonts w:ascii="Arial" w:hAnsi="Arial"/>
                <w:sz w:val="28"/>
              </w:rPr>
            </w:pPr>
            <w:r>
              <w:rPr>
                <w:rFonts w:ascii="Arial" w:hAnsi="Arial"/>
                <w:sz w:val="28"/>
              </w:rPr>
              <w:t xml:space="preserve">- Lit avec briques </w:t>
            </w:r>
            <w:r>
              <w:rPr>
                <w:rFonts w:ascii="Arial" w:hAnsi="Arial"/>
                <w:sz w:val="28"/>
              </w:rPr>
              <w:br/>
              <w:t xml:space="preserve">   ou béton</w:t>
            </w:r>
          </w:p>
          <w:p w:rsidR="00587A18" w:rsidRDefault="00587A18" w:rsidP="001802C9">
            <w:pPr>
              <w:spacing w:before="60" w:after="60"/>
              <w:ind w:right="4"/>
              <w:rPr>
                <w:rFonts w:ascii="Arial" w:hAnsi="Arial"/>
                <w:sz w:val="28"/>
              </w:rPr>
            </w:pPr>
            <w:r>
              <w:rPr>
                <w:rFonts w:ascii="Arial" w:hAnsi="Arial"/>
                <w:sz w:val="28"/>
              </w:rPr>
              <w:t>- Boite à vent avec</w:t>
            </w:r>
            <w:r>
              <w:rPr>
                <w:rFonts w:ascii="Arial" w:hAnsi="Arial"/>
                <w:sz w:val="28"/>
              </w:rPr>
              <w:br/>
              <w:t xml:space="preserve">   acier</w:t>
            </w:r>
          </w:p>
          <w:p w:rsidR="00587A18" w:rsidRDefault="00587A18" w:rsidP="001802C9">
            <w:pPr>
              <w:spacing w:before="60" w:after="60"/>
              <w:ind w:right="4"/>
              <w:rPr>
                <w:rFonts w:ascii="Arial" w:hAnsi="Arial"/>
                <w:sz w:val="28"/>
              </w:rPr>
            </w:pPr>
            <w:r>
              <w:rPr>
                <w:rFonts w:ascii="Arial" w:hAnsi="Arial"/>
                <w:sz w:val="28"/>
              </w:rPr>
              <w:t>- Boite à vent avec</w:t>
            </w:r>
            <w:r>
              <w:rPr>
                <w:rFonts w:ascii="Arial" w:hAnsi="Arial"/>
                <w:sz w:val="28"/>
              </w:rPr>
              <w:br/>
              <w:t xml:space="preserve">   briques</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br/>
              <w:t>12 200</w:t>
            </w:r>
            <w:r>
              <w:rPr>
                <w:rFonts w:ascii="Arial" w:hAnsi="Arial"/>
                <w:sz w:val="28"/>
              </w:rPr>
              <w:br/>
            </w:r>
            <w:r>
              <w:rPr>
                <w:rFonts w:ascii="Arial" w:hAnsi="Arial"/>
                <w:sz w:val="28"/>
              </w:rPr>
              <w:br/>
              <w:t>-</w:t>
            </w:r>
          </w:p>
          <w:p w:rsidR="00587A18" w:rsidRDefault="00587A18" w:rsidP="001802C9">
            <w:pPr>
              <w:spacing w:before="60" w:after="60"/>
              <w:ind w:right="4"/>
              <w:jc w:val="right"/>
              <w:rPr>
                <w:rFonts w:ascii="Arial" w:hAnsi="Arial"/>
                <w:sz w:val="28"/>
              </w:rPr>
            </w:pPr>
            <w:r>
              <w:rPr>
                <w:rFonts w:ascii="Arial" w:hAnsi="Arial"/>
                <w:sz w:val="28"/>
              </w:rPr>
              <w:t>6 400</w:t>
            </w:r>
          </w:p>
          <w:p w:rsidR="00587A18" w:rsidRDefault="00587A18" w:rsidP="001802C9">
            <w:pPr>
              <w:spacing w:before="60" w:after="60"/>
              <w:ind w:right="4"/>
              <w:jc w:val="right"/>
              <w:rPr>
                <w:rFonts w:ascii="Arial" w:hAnsi="Arial"/>
                <w:sz w:val="28"/>
              </w:rPr>
            </w:pPr>
            <w:r>
              <w:rPr>
                <w:rFonts w:ascii="Arial" w:hAnsi="Arial"/>
                <w:sz w:val="28"/>
              </w:rPr>
              <w:br/>
              <w:t>6 172</w:t>
            </w:r>
          </w:p>
          <w:p w:rsidR="00587A18" w:rsidRDefault="00587A18" w:rsidP="001802C9">
            <w:pPr>
              <w:spacing w:before="60" w:after="60"/>
              <w:ind w:right="4"/>
              <w:jc w:val="right"/>
              <w:rPr>
                <w:rFonts w:ascii="Arial" w:hAnsi="Arial"/>
                <w:sz w:val="28"/>
              </w:rPr>
            </w:pPr>
            <w:r>
              <w:rPr>
                <w:rFonts w:ascii="Arial" w:hAnsi="Arial"/>
                <w:sz w:val="28"/>
              </w:rPr>
              <w:br/>
              <w:t>5 000</w:t>
            </w:r>
          </w:p>
          <w:p w:rsidR="00587A18" w:rsidRDefault="00587A18" w:rsidP="001802C9">
            <w:pPr>
              <w:spacing w:before="60" w:after="60"/>
              <w:ind w:right="4"/>
              <w:jc w:val="right"/>
              <w:rPr>
                <w:rFonts w:ascii="Arial" w:hAnsi="Arial"/>
                <w:sz w:val="28"/>
              </w:rPr>
            </w:pPr>
            <w:r>
              <w:rPr>
                <w:rFonts w:ascii="Arial" w:hAnsi="Arial"/>
                <w:sz w:val="28"/>
              </w:rPr>
              <w:br/>
              <w:t>4 552</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br/>
              <w:t>13 720</w:t>
            </w:r>
            <w:r>
              <w:rPr>
                <w:rFonts w:ascii="Arial" w:hAnsi="Arial"/>
                <w:sz w:val="28"/>
              </w:rPr>
              <w:br/>
            </w:r>
            <w:r>
              <w:rPr>
                <w:rFonts w:ascii="Arial" w:hAnsi="Arial"/>
                <w:sz w:val="28"/>
              </w:rPr>
              <w:br/>
              <w:t>12 972</w:t>
            </w:r>
          </w:p>
          <w:p w:rsidR="00587A18" w:rsidRDefault="00587A18" w:rsidP="001802C9">
            <w:pPr>
              <w:spacing w:before="60" w:after="60"/>
              <w:ind w:right="4"/>
              <w:jc w:val="right"/>
              <w:rPr>
                <w:rFonts w:ascii="Arial" w:hAnsi="Arial"/>
                <w:sz w:val="28"/>
              </w:rPr>
            </w:pPr>
            <w:r>
              <w:rPr>
                <w:rFonts w:ascii="Arial" w:hAnsi="Arial"/>
                <w:sz w:val="28"/>
              </w:rPr>
              <w:t>8 260</w:t>
            </w:r>
          </w:p>
          <w:p w:rsidR="00587A18" w:rsidRDefault="00587A18" w:rsidP="001802C9">
            <w:pPr>
              <w:spacing w:before="60" w:after="60"/>
              <w:ind w:right="4"/>
              <w:jc w:val="right"/>
              <w:rPr>
                <w:rFonts w:ascii="Arial" w:hAnsi="Arial"/>
                <w:sz w:val="28"/>
              </w:rPr>
            </w:pPr>
            <w:r>
              <w:rPr>
                <w:rFonts w:ascii="Arial" w:hAnsi="Arial"/>
                <w:sz w:val="28"/>
              </w:rPr>
              <w:br/>
              <w:t>7 596</w:t>
            </w:r>
          </w:p>
          <w:p w:rsidR="00587A18" w:rsidRDefault="00587A18" w:rsidP="001802C9">
            <w:pPr>
              <w:spacing w:before="60" w:after="60"/>
              <w:ind w:right="4"/>
              <w:jc w:val="right"/>
            </w:pPr>
            <w:r>
              <w:br/>
            </w:r>
            <w:r>
              <w:rPr>
                <w:rFonts w:ascii="Arial" w:hAnsi="Arial"/>
                <w:sz w:val="28"/>
              </w:rPr>
              <w:t>7 472</w:t>
            </w:r>
          </w:p>
          <w:p w:rsidR="00587A18" w:rsidRDefault="00587A18" w:rsidP="001802C9">
            <w:pPr>
              <w:spacing w:before="60" w:after="60"/>
              <w:ind w:right="4"/>
              <w:jc w:val="right"/>
              <w:rPr>
                <w:rFonts w:ascii="Arial" w:hAnsi="Arial"/>
                <w:sz w:val="28"/>
              </w:rPr>
            </w:pPr>
            <w:r>
              <w:rPr>
                <w:rFonts w:ascii="Arial" w:hAnsi="Arial"/>
                <w:sz w:val="28"/>
              </w:rPr>
              <w:br/>
              <w:t>7 252</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br/>
              <w:t>6 860</w:t>
            </w:r>
            <w:r>
              <w:rPr>
                <w:rFonts w:ascii="Arial" w:hAnsi="Arial"/>
                <w:sz w:val="28"/>
              </w:rPr>
              <w:br/>
            </w:r>
            <w:r>
              <w:rPr>
                <w:rFonts w:ascii="Arial" w:hAnsi="Arial"/>
                <w:sz w:val="28"/>
              </w:rPr>
              <w:br/>
              <w:t>6 320</w:t>
            </w:r>
          </w:p>
          <w:p w:rsidR="00587A18" w:rsidRDefault="00587A18" w:rsidP="001802C9">
            <w:pPr>
              <w:spacing w:before="60" w:after="60"/>
              <w:ind w:right="4"/>
              <w:jc w:val="right"/>
              <w:rPr>
                <w:rFonts w:ascii="Arial" w:hAnsi="Arial"/>
                <w:sz w:val="28"/>
              </w:rPr>
            </w:pPr>
            <w:r>
              <w:rPr>
                <w:rFonts w:ascii="Arial" w:hAnsi="Arial"/>
                <w:sz w:val="28"/>
              </w:rPr>
              <w:t>6 860</w:t>
            </w:r>
          </w:p>
          <w:p w:rsidR="00587A18" w:rsidRDefault="00587A18" w:rsidP="001802C9">
            <w:pPr>
              <w:spacing w:before="60" w:after="60"/>
              <w:ind w:right="4"/>
              <w:jc w:val="right"/>
              <w:rPr>
                <w:rFonts w:ascii="Arial" w:hAnsi="Arial"/>
                <w:sz w:val="28"/>
              </w:rPr>
            </w:pPr>
            <w:r>
              <w:rPr>
                <w:rFonts w:ascii="Arial" w:hAnsi="Arial"/>
                <w:sz w:val="28"/>
              </w:rPr>
              <w:br/>
              <w:t>6 300</w:t>
            </w:r>
          </w:p>
          <w:p w:rsidR="00587A18" w:rsidRDefault="00587A18" w:rsidP="001802C9">
            <w:pPr>
              <w:spacing w:before="60" w:after="60"/>
              <w:ind w:right="4"/>
              <w:jc w:val="right"/>
              <w:rPr>
                <w:rFonts w:ascii="Arial" w:hAnsi="Arial"/>
                <w:sz w:val="28"/>
              </w:rPr>
            </w:pPr>
            <w:r>
              <w:rPr>
                <w:rFonts w:ascii="Arial" w:hAnsi="Arial"/>
                <w:sz w:val="28"/>
              </w:rPr>
              <w:br/>
              <w:t>6 860</w:t>
            </w:r>
          </w:p>
          <w:p w:rsidR="00587A18" w:rsidRDefault="00587A18" w:rsidP="001802C9">
            <w:pPr>
              <w:spacing w:before="60" w:after="60"/>
              <w:ind w:right="4"/>
              <w:jc w:val="right"/>
              <w:rPr>
                <w:rFonts w:ascii="Arial" w:hAnsi="Arial"/>
                <w:sz w:val="28"/>
              </w:rPr>
            </w:pPr>
            <w:r>
              <w:rPr>
                <w:rFonts w:ascii="Arial" w:hAnsi="Arial"/>
                <w:sz w:val="28"/>
              </w:rPr>
              <w:br/>
              <w:t>6 860</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br/>
              <w:t>7 500</w:t>
            </w:r>
            <w:r>
              <w:rPr>
                <w:rFonts w:ascii="Arial" w:hAnsi="Arial"/>
                <w:sz w:val="28"/>
              </w:rPr>
              <w:br/>
            </w:r>
            <w:r>
              <w:rPr>
                <w:rFonts w:ascii="Arial" w:hAnsi="Arial"/>
                <w:sz w:val="28"/>
              </w:rPr>
              <w:br/>
              <w:t>-</w:t>
            </w:r>
          </w:p>
          <w:p w:rsidR="00587A18" w:rsidRDefault="00587A18" w:rsidP="001802C9">
            <w:pPr>
              <w:spacing w:before="60" w:after="60"/>
              <w:ind w:right="4"/>
              <w:jc w:val="right"/>
              <w:rPr>
                <w:rFonts w:ascii="Arial" w:hAnsi="Arial"/>
                <w:sz w:val="28"/>
              </w:rPr>
            </w:pPr>
            <w:r>
              <w:rPr>
                <w:rFonts w:ascii="Arial" w:hAnsi="Arial"/>
                <w:sz w:val="28"/>
              </w:rPr>
              <w:t>7 500</w:t>
            </w:r>
          </w:p>
          <w:p w:rsidR="00587A18" w:rsidRDefault="00587A18" w:rsidP="001802C9">
            <w:pPr>
              <w:spacing w:before="60" w:after="60"/>
              <w:ind w:right="4"/>
              <w:jc w:val="right"/>
              <w:rPr>
                <w:rFonts w:ascii="Arial" w:hAnsi="Arial"/>
                <w:sz w:val="28"/>
              </w:rPr>
            </w:pPr>
            <w:r>
              <w:rPr>
                <w:rFonts w:ascii="Arial" w:hAnsi="Arial"/>
                <w:sz w:val="28"/>
              </w:rPr>
              <w:br/>
              <w:t>7 270</w:t>
            </w:r>
          </w:p>
          <w:p w:rsidR="00587A18" w:rsidRDefault="00587A18" w:rsidP="001802C9">
            <w:pPr>
              <w:spacing w:before="60" w:after="60"/>
              <w:ind w:right="4"/>
              <w:jc w:val="right"/>
              <w:rPr>
                <w:rFonts w:ascii="Arial" w:hAnsi="Arial"/>
                <w:sz w:val="28"/>
              </w:rPr>
            </w:pPr>
            <w:r>
              <w:rPr>
                <w:rFonts w:ascii="Arial" w:hAnsi="Arial"/>
                <w:sz w:val="28"/>
              </w:rPr>
              <w:br/>
              <w:t>7 500</w:t>
            </w:r>
          </w:p>
          <w:p w:rsidR="00587A18" w:rsidRDefault="00587A18" w:rsidP="001802C9">
            <w:pPr>
              <w:spacing w:before="60" w:after="60"/>
              <w:ind w:right="4"/>
              <w:jc w:val="right"/>
              <w:rPr>
                <w:rFonts w:ascii="Arial" w:hAnsi="Arial"/>
                <w:sz w:val="28"/>
              </w:rPr>
            </w:pPr>
            <w:r>
              <w:rPr>
                <w:rFonts w:ascii="Arial" w:hAnsi="Arial"/>
                <w:sz w:val="28"/>
              </w:rPr>
              <w:br/>
              <w:t>-</w:t>
            </w:r>
          </w:p>
        </w:tc>
        <w:tc>
          <w:tcPr>
            <w:tcW w:w="1315" w:type="dxa"/>
          </w:tcPr>
          <w:p w:rsidR="00587A18" w:rsidRDefault="00587A18" w:rsidP="001802C9">
            <w:pPr>
              <w:spacing w:before="60" w:after="60"/>
              <w:ind w:right="4"/>
              <w:jc w:val="right"/>
              <w:rPr>
                <w:rFonts w:ascii="Arial" w:hAnsi="Arial"/>
                <w:sz w:val="28"/>
              </w:rPr>
            </w:pPr>
            <w:r>
              <w:rPr>
                <w:rFonts w:ascii="Arial" w:hAnsi="Arial"/>
                <w:sz w:val="28"/>
              </w:rPr>
              <w:br/>
              <w:t>2 700</w:t>
            </w:r>
            <w:r>
              <w:rPr>
                <w:rFonts w:ascii="Arial" w:hAnsi="Arial"/>
                <w:sz w:val="28"/>
              </w:rPr>
              <w:br/>
            </w:r>
            <w:r>
              <w:rPr>
                <w:rFonts w:ascii="Arial" w:hAnsi="Arial"/>
                <w:sz w:val="28"/>
              </w:rPr>
              <w:br/>
              <w:t>-</w:t>
            </w:r>
          </w:p>
          <w:p w:rsidR="00587A18" w:rsidRDefault="00587A18" w:rsidP="001802C9">
            <w:pPr>
              <w:spacing w:before="60" w:after="60"/>
              <w:ind w:right="4"/>
              <w:jc w:val="right"/>
              <w:rPr>
                <w:rFonts w:ascii="Arial" w:hAnsi="Arial"/>
                <w:sz w:val="28"/>
              </w:rPr>
            </w:pPr>
            <w:r>
              <w:rPr>
                <w:rFonts w:ascii="Arial" w:hAnsi="Arial"/>
                <w:sz w:val="28"/>
              </w:rPr>
              <w:t>2 300</w:t>
            </w:r>
          </w:p>
          <w:p w:rsidR="00587A18" w:rsidRDefault="00587A18" w:rsidP="001802C9">
            <w:pPr>
              <w:spacing w:before="60" w:after="60"/>
              <w:ind w:right="4"/>
              <w:jc w:val="right"/>
              <w:rPr>
                <w:rFonts w:ascii="Arial" w:hAnsi="Arial"/>
                <w:sz w:val="28"/>
              </w:rPr>
            </w:pPr>
            <w:r>
              <w:rPr>
                <w:rFonts w:ascii="Arial" w:hAnsi="Arial"/>
                <w:sz w:val="28"/>
              </w:rPr>
              <w:br/>
              <w:t>-</w:t>
            </w:r>
          </w:p>
          <w:p w:rsidR="00587A18" w:rsidRDefault="00587A18" w:rsidP="001802C9">
            <w:pPr>
              <w:spacing w:before="60" w:after="60"/>
              <w:ind w:right="4"/>
              <w:jc w:val="right"/>
              <w:rPr>
                <w:rFonts w:ascii="Arial" w:hAnsi="Arial"/>
                <w:sz w:val="28"/>
              </w:rPr>
            </w:pPr>
            <w:r>
              <w:rPr>
                <w:rFonts w:ascii="Arial" w:hAnsi="Arial"/>
                <w:sz w:val="28"/>
              </w:rPr>
              <w:br/>
              <w:t>2 300</w:t>
            </w:r>
          </w:p>
          <w:p w:rsidR="00587A18" w:rsidRDefault="00587A18" w:rsidP="001802C9">
            <w:pPr>
              <w:spacing w:before="60" w:after="60"/>
              <w:ind w:right="4"/>
              <w:jc w:val="right"/>
              <w:rPr>
                <w:rFonts w:ascii="Arial" w:hAnsi="Arial"/>
                <w:sz w:val="28"/>
              </w:rPr>
            </w:pPr>
            <w:r>
              <w:rPr>
                <w:rFonts w:ascii="Arial" w:hAnsi="Arial"/>
                <w:sz w:val="28"/>
              </w:rPr>
              <w:br/>
              <w:t>-</w:t>
            </w:r>
          </w:p>
        </w:tc>
      </w:tr>
      <w:tr w:rsidR="00587A18">
        <w:tblPrEx>
          <w:tblCellMar>
            <w:top w:w="0" w:type="dxa"/>
            <w:bottom w:w="0" w:type="dxa"/>
          </w:tblCellMar>
        </w:tblPrEx>
        <w:trPr>
          <w:cantSplit/>
          <w:jc w:val="center"/>
        </w:trPr>
        <w:tc>
          <w:tcPr>
            <w:tcW w:w="3062" w:type="dxa"/>
            <w:gridSpan w:val="2"/>
          </w:tcPr>
          <w:p w:rsidR="00587A18" w:rsidRDefault="00587A18" w:rsidP="001802C9">
            <w:pPr>
              <w:spacing w:before="60" w:after="60"/>
              <w:ind w:right="4"/>
              <w:rPr>
                <w:rFonts w:ascii="Arial" w:hAnsi="Arial"/>
                <w:sz w:val="28"/>
              </w:rPr>
            </w:pPr>
            <w:r>
              <w:rPr>
                <w:rFonts w:ascii="Arial" w:hAnsi="Arial"/>
                <w:sz w:val="28"/>
              </w:rPr>
              <w:t>Nombre des tuyères d’origine</w:t>
            </w:r>
          </w:p>
        </w:tc>
        <w:tc>
          <w:tcPr>
            <w:tcW w:w="1315" w:type="dxa"/>
          </w:tcPr>
          <w:p w:rsidR="00587A18" w:rsidRDefault="00587A18" w:rsidP="001802C9">
            <w:pPr>
              <w:spacing w:before="60" w:after="60"/>
              <w:ind w:right="4"/>
              <w:jc w:val="center"/>
              <w:rPr>
                <w:rFonts w:ascii="Arial" w:hAnsi="Arial"/>
                <w:sz w:val="28"/>
              </w:rPr>
            </w:pPr>
          </w:p>
          <w:p w:rsidR="00587A18" w:rsidRDefault="00587A18" w:rsidP="001802C9">
            <w:pPr>
              <w:spacing w:before="60" w:after="60"/>
              <w:ind w:right="4"/>
              <w:jc w:val="center"/>
              <w:rPr>
                <w:rFonts w:ascii="Arial" w:hAnsi="Arial"/>
                <w:sz w:val="28"/>
              </w:rPr>
            </w:pPr>
            <w:r>
              <w:rPr>
                <w:rFonts w:ascii="Arial" w:hAnsi="Arial"/>
                <w:sz w:val="28"/>
              </w:rPr>
              <w:t>532</w:t>
            </w:r>
          </w:p>
        </w:tc>
        <w:tc>
          <w:tcPr>
            <w:tcW w:w="1315" w:type="dxa"/>
          </w:tcPr>
          <w:p w:rsidR="00587A18" w:rsidRDefault="00587A18" w:rsidP="001802C9">
            <w:pPr>
              <w:spacing w:before="60" w:after="60"/>
              <w:ind w:right="4"/>
              <w:jc w:val="center"/>
              <w:rPr>
                <w:rFonts w:ascii="Arial" w:hAnsi="Arial"/>
                <w:sz w:val="28"/>
              </w:rPr>
            </w:pPr>
          </w:p>
          <w:p w:rsidR="00587A18" w:rsidRDefault="00587A18" w:rsidP="001802C9">
            <w:pPr>
              <w:spacing w:before="60" w:after="60"/>
              <w:ind w:right="4"/>
              <w:jc w:val="center"/>
              <w:rPr>
                <w:rFonts w:ascii="Arial" w:hAnsi="Arial"/>
                <w:sz w:val="28"/>
              </w:rPr>
            </w:pPr>
            <w:r>
              <w:rPr>
                <w:rFonts w:ascii="Arial" w:hAnsi="Arial"/>
                <w:sz w:val="28"/>
              </w:rPr>
              <w:t>739</w:t>
            </w:r>
          </w:p>
        </w:tc>
        <w:tc>
          <w:tcPr>
            <w:tcW w:w="1315" w:type="dxa"/>
          </w:tcPr>
          <w:p w:rsidR="00587A18" w:rsidRDefault="00587A18" w:rsidP="001802C9">
            <w:pPr>
              <w:spacing w:before="60" w:after="60"/>
              <w:ind w:right="4"/>
              <w:jc w:val="center"/>
              <w:rPr>
                <w:rFonts w:ascii="Arial" w:hAnsi="Arial"/>
                <w:sz w:val="28"/>
              </w:rPr>
            </w:pPr>
          </w:p>
          <w:p w:rsidR="00587A18" w:rsidRDefault="00587A18" w:rsidP="001802C9">
            <w:pPr>
              <w:spacing w:before="60" w:after="60"/>
              <w:ind w:right="4"/>
              <w:jc w:val="center"/>
              <w:rPr>
                <w:rFonts w:ascii="Arial" w:hAnsi="Arial"/>
                <w:sz w:val="28"/>
              </w:rPr>
            </w:pPr>
            <w:r>
              <w:rPr>
                <w:rFonts w:ascii="Arial" w:hAnsi="Arial"/>
                <w:sz w:val="28"/>
              </w:rPr>
              <w:t>456</w:t>
            </w:r>
          </w:p>
        </w:tc>
        <w:tc>
          <w:tcPr>
            <w:tcW w:w="1315" w:type="dxa"/>
          </w:tcPr>
          <w:p w:rsidR="00587A18" w:rsidRDefault="00587A18" w:rsidP="001802C9">
            <w:pPr>
              <w:spacing w:before="60" w:after="60"/>
              <w:ind w:right="4"/>
              <w:jc w:val="center"/>
              <w:rPr>
                <w:rFonts w:ascii="Arial" w:hAnsi="Arial"/>
                <w:sz w:val="28"/>
              </w:rPr>
            </w:pPr>
          </w:p>
          <w:p w:rsidR="00587A18" w:rsidRDefault="00587A18" w:rsidP="001802C9">
            <w:pPr>
              <w:spacing w:before="60" w:after="60"/>
              <w:ind w:right="4"/>
              <w:jc w:val="center"/>
              <w:rPr>
                <w:rFonts w:ascii="Arial" w:hAnsi="Arial"/>
                <w:sz w:val="28"/>
              </w:rPr>
            </w:pPr>
            <w:r>
              <w:rPr>
                <w:rFonts w:ascii="Arial" w:hAnsi="Arial"/>
                <w:sz w:val="28"/>
              </w:rPr>
              <w:t>624</w:t>
            </w:r>
          </w:p>
        </w:tc>
        <w:tc>
          <w:tcPr>
            <w:tcW w:w="1315" w:type="dxa"/>
          </w:tcPr>
          <w:p w:rsidR="00587A18" w:rsidRDefault="00587A18" w:rsidP="001802C9">
            <w:pPr>
              <w:spacing w:before="60" w:after="60"/>
              <w:ind w:right="4"/>
              <w:jc w:val="center"/>
              <w:rPr>
                <w:rFonts w:ascii="Arial" w:hAnsi="Arial"/>
                <w:sz w:val="28"/>
              </w:rPr>
            </w:pPr>
          </w:p>
          <w:p w:rsidR="00587A18" w:rsidRDefault="00587A18" w:rsidP="001802C9">
            <w:pPr>
              <w:spacing w:before="60" w:after="60"/>
              <w:ind w:right="4"/>
              <w:jc w:val="center"/>
              <w:rPr>
                <w:rFonts w:ascii="Arial" w:hAnsi="Arial"/>
                <w:sz w:val="28"/>
              </w:rPr>
            </w:pPr>
            <w:r>
              <w:rPr>
                <w:rFonts w:ascii="Arial" w:hAnsi="Arial"/>
                <w:sz w:val="28"/>
              </w:rPr>
              <w:t>88</w:t>
            </w:r>
          </w:p>
        </w:tc>
      </w:tr>
    </w:tbl>
    <w:p w:rsidR="00587A18" w:rsidRDefault="00587A18" w:rsidP="001802C9">
      <w:pPr>
        <w:tabs>
          <w:tab w:val="left" w:pos="10080"/>
          <w:tab w:val="left" w:pos="10260"/>
        </w:tabs>
        <w:spacing w:before="440" w:line="360" w:lineRule="auto"/>
        <w:ind w:right="4"/>
        <w:outlineLvl w:val="0"/>
        <w:rPr>
          <w:u w:val="single"/>
        </w:rPr>
      </w:pPr>
      <w:r>
        <w:br w:type="page"/>
      </w:r>
      <w:r w:rsidRPr="0060073C">
        <w:t xml:space="preserve">            </w:t>
      </w:r>
      <w:r w:rsidR="0060073C" w:rsidRPr="0060073C">
        <w:t xml:space="preserve">  </w:t>
      </w:r>
      <w:r w:rsidRPr="0060073C">
        <w:t xml:space="preserve"> </w:t>
      </w:r>
      <w:r w:rsidR="0060073C" w:rsidRPr="0060073C">
        <w:rPr>
          <w:b/>
          <w:bCs/>
        </w:rPr>
        <w:t>IV-</w:t>
      </w:r>
      <w:r w:rsidR="00BA225A">
        <w:rPr>
          <w:b/>
          <w:bCs/>
        </w:rPr>
        <w:t>7</w:t>
      </w:r>
      <w:r>
        <w:t xml:space="preserve">  </w:t>
      </w:r>
      <w:r w:rsidRPr="0060073C">
        <w:rPr>
          <w:b/>
          <w:bCs/>
          <w:u w:val="single"/>
        </w:rPr>
        <w:t>DEPOUSSIERAGE FINAL FAR ELECTROFILTRE ET TRAITEMENT DES FINES</w:t>
      </w:r>
    </w:p>
    <w:p w:rsidR="00587A18" w:rsidRDefault="00587A18" w:rsidP="001802C9">
      <w:pPr>
        <w:tabs>
          <w:tab w:val="left" w:pos="10080"/>
          <w:tab w:val="left" w:pos="10260"/>
        </w:tabs>
        <w:spacing w:before="440" w:line="480" w:lineRule="auto"/>
        <w:ind w:right="4"/>
      </w:pPr>
      <w:r>
        <w:t xml:space="preserve">Le dépoussiérage final des gaz en provenance des cyclones G.101 A/B/C/D/ et du  G.105,et des ventilateurs B.205 etB.206 est assuré par 1'électrofilfcre G.301.                </w:t>
      </w:r>
    </w:p>
    <w:p w:rsidR="00587A18" w:rsidRDefault="00587A18" w:rsidP="001802C9">
      <w:pPr>
        <w:tabs>
          <w:tab w:val="left" w:pos="9900"/>
        </w:tabs>
        <w:spacing w:before="440" w:line="480" w:lineRule="auto"/>
        <w:ind w:right="4"/>
      </w:pPr>
      <w:r>
        <w:t>Les  poussières  se  déposent  sur  les  plaques  réceptrices desquelles elles sont décollées par frappage périodique. Elles  sont  ensuite  recueillies  dans des trémies,de forme pyramidale, équipées chacune à la pointe de la mamelle d'une trappe d'isolement à commande manuelle et d'un sas alvéolaire (G.811 A/B/C/D).Le rôle des trappes d'isolement est de pouvoir interrompre momentanément l'écoulement de la poussière et de permettre ainsi une intervention de courte durée sur l'un des sas alvéolaires,si l intervention sur une vanne rotative est de longue durée il faut retirer tout le corps de la vanne et étancher le carter de la pointe de la mamelle pour assurer l écoulement des fines vers l aeroglissiere  . Un fonctionnement anormal,  conduisant au remplissage de l'une des  trémies,  est  détecté par l'un des indicateurs de niveau LS.863,  861.,  865  ou  866  et  signalé  au  tableau  par  voyant lumineux (LAL.863).Le capteur de  température TE.801  situé sur la cheminée  F. 801 avec alarme en tableau  (TAL.801)  permet  de contrôler que la température des gaz reste au-dessus du point de rosée.</w:t>
      </w:r>
    </w:p>
    <w:p w:rsidR="00587A18" w:rsidRDefault="00587A18" w:rsidP="001802C9">
      <w:pPr>
        <w:pStyle w:val="Titre3"/>
        <w:ind w:left="0" w:right="4"/>
      </w:pPr>
      <w:r>
        <w:t>MAMELLES DE L ELECTROFILTRE</w:t>
      </w:r>
    </w:p>
    <w:p w:rsidR="00587A18" w:rsidRDefault="003D6DE6" w:rsidP="001802C9">
      <w:pPr>
        <w:tabs>
          <w:tab w:val="left" w:pos="10080"/>
          <w:tab w:val="left" w:pos="10260"/>
        </w:tabs>
        <w:spacing w:before="440" w:line="360" w:lineRule="auto"/>
        <w:ind w:right="4"/>
        <w:jc w:val="center"/>
        <w:rPr>
          <w:b/>
          <w:color w:val="0000FF"/>
          <w:u w:val="single"/>
        </w:rPr>
      </w:pPr>
      <w:r>
        <w:rPr>
          <w:noProof/>
        </w:rPr>
        <w:drawing>
          <wp:anchor distT="0" distB="0" distL="114300" distR="114300" simplePos="0" relativeHeight="251633664" behindDoc="0" locked="0" layoutInCell="1" allowOverlap="1">
            <wp:simplePos x="0" y="0"/>
            <wp:positionH relativeFrom="column">
              <wp:posOffset>457200</wp:posOffset>
            </wp:positionH>
            <wp:positionV relativeFrom="paragraph">
              <wp:posOffset>300355</wp:posOffset>
            </wp:positionV>
            <wp:extent cx="2514600" cy="2553335"/>
            <wp:effectExtent l="0" t="0" r="0" b="0"/>
            <wp:wrapSquare wrapText="bothSides"/>
            <wp:docPr id="2512" name="Image 2512" descr="unités de calcination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descr="unités de calcination 008"/>
                    <pic:cNvPicPr>
                      <a:picLocks noChangeAspect="1" noChangeArrowheads="1"/>
                    </pic:cNvPicPr>
                  </pic:nvPicPr>
                  <pic:blipFill>
                    <a:blip r:embed="rId34" cstate="print">
                      <a:lum bright="12000" contrast="12000"/>
                      <a:extLst>
                        <a:ext uri="{28A0092B-C50C-407E-A947-70E740481C1C}">
                          <a14:useLocalDpi xmlns:a14="http://schemas.microsoft.com/office/drawing/2010/main" val="0"/>
                        </a:ext>
                      </a:extLst>
                    </a:blip>
                    <a:srcRect l="29033"/>
                    <a:stretch>
                      <a:fillRect/>
                    </a:stretch>
                  </pic:blipFill>
                  <pic:spPr bwMode="auto">
                    <a:xfrm>
                      <a:off x="0" y="0"/>
                      <a:ext cx="251460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simplePos x="0" y="0"/>
            <wp:positionH relativeFrom="column">
              <wp:posOffset>3771900</wp:posOffset>
            </wp:positionH>
            <wp:positionV relativeFrom="paragraph">
              <wp:posOffset>300355</wp:posOffset>
            </wp:positionV>
            <wp:extent cx="2743200" cy="2628900"/>
            <wp:effectExtent l="0" t="0" r="0" b="0"/>
            <wp:wrapSquare wrapText="bothSides"/>
            <wp:docPr id="2513" name="Image 2513" descr="unités de calcination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descr="unités de calcination 007"/>
                    <pic:cNvPicPr>
                      <a:picLocks noChangeAspect="1" noChangeArrowheads="1"/>
                    </pic:cNvPicPr>
                  </pic:nvPicPr>
                  <pic:blipFill>
                    <a:blip r:embed="rId35" cstate="print">
                      <a:lum bright="24000" contrast="24000"/>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A18" w:rsidRDefault="00587A18" w:rsidP="001802C9">
      <w:pPr>
        <w:tabs>
          <w:tab w:val="left" w:pos="10080"/>
          <w:tab w:val="left" w:pos="10260"/>
        </w:tabs>
        <w:spacing w:before="440" w:line="360" w:lineRule="auto"/>
        <w:ind w:right="4"/>
      </w:pPr>
    </w:p>
    <w:p w:rsidR="00587A18" w:rsidRDefault="00587A18" w:rsidP="001802C9">
      <w:pPr>
        <w:tabs>
          <w:tab w:val="left" w:pos="10080"/>
          <w:tab w:val="left" w:pos="10260"/>
        </w:tabs>
        <w:spacing w:before="440" w:line="360" w:lineRule="auto"/>
        <w:ind w:right="4"/>
      </w:pPr>
    </w:p>
    <w:p w:rsidR="00587A18" w:rsidRDefault="00587A18" w:rsidP="001802C9">
      <w:pPr>
        <w:tabs>
          <w:tab w:val="left" w:pos="10080"/>
          <w:tab w:val="left" w:pos="10260"/>
        </w:tabs>
        <w:spacing w:before="440" w:line="360" w:lineRule="auto"/>
        <w:ind w:right="4"/>
      </w:pPr>
    </w:p>
    <w:p w:rsidR="00587A18" w:rsidRDefault="00587A18" w:rsidP="001802C9">
      <w:pPr>
        <w:tabs>
          <w:tab w:val="left" w:pos="10080"/>
          <w:tab w:val="left" w:pos="10260"/>
        </w:tabs>
        <w:spacing w:before="440" w:line="480" w:lineRule="auto"/>
        <w:ind w:right="4"/>
      </w:pPr>
      <w:r>
        <w:t xml:space="preserve">.L'alimentation en air des </w:t>
      </w:r>
      <w:r w:rsidR="00AA7FB4">
        <w:t>aéroglisseurs</w:t>
      </w:r>
      <w:r>
        <w:t xml:space="preserve"> est assurée par le ventilateur centrifuge B208 équipé d'un filtre</w:t>
      </w:r>
      <w:r w:rsidRPr="00AA7FB4">
        <w:t>, un réseau de tuyauteries d'air avec vannes de réglage de débit .Un réseau de secours est alimente par l air de la soufflante B202.</w:t>
      </w:r>
      <w:r w:rsidRPr="004E0ACB">
        <w:t>Manutention des fines</w:t>
      </w:r>
      <w:r w:rsidR="0060073C">
        <w:t xml:space="preserve"> l</w:t>
      </w:r>
      <w:r>
        <w:t xml:space="preserve">es   fines   recueillies  à  la  pointe  des trémies  de 1'électrofiltre sont acheminées  jusqu'au humidificateur par  un </w:t>
      </w:r>
      <w:r w:rsidR="0060073C">
        <w:t>e</w:t>
      </w:r>
      <w:r>
        <w:t>nsemble de matériels  de manutention comprenant :</w:t>
      </w:r>
    </w:p>
    <w:p w:rsidR="00587A18" w:rsidRDefault="00587A18" w:rsidP="001802C9">
      <w:pPr>
        <w:tabs>
          <w:tab w:val="left" w:pos="10080"/>
          <w:tab w:val="left" w:pos="10260"/>
        </w:tabs>
        <w:spacing w:before="440" w:line="480" w:lineRule="auto"/>
        <w:ind w:right="4"/>
      </w:pPr>
      <w:r>
        <w:t xml:space="preserve">-1'aéroglissière G.901 A  alimentée  par  les  sas  alvéolaires G. </w:t>
      </w:r>
      <w:smartTag w:uri="urn:schemas-microsoft-com:office:smarttags" w:element="metricconverter">
        <w:smartTagPr>
          <w:attr w:name="ProductID" w:val="811 A"/>
        </w:smartTagPr>
        <w:r>
          <w:t>811 A</w:t>
        </w:r>
      </w:smartTag>
      <w:r>
        <w:t xml:space="preserve"> et B.</w:t>
      </w:r>
    </w:p>
    <w:p w:rsidR="00587A18" w:rsidRDefault="00587A18" w:rsidP="001802C9">
      <w:pPr>
        <w:tabs>
          <w:tab w:val="left" w:pos="10080"/>
          <w:tab w:val="left" w:pos="10260"/>
        </w:tabs>
        <w:spacing w:before="440" w:line="480" w:lineRule="auto"/>
        <w:ind w:right="4"/>
      </w:pPr>
      <w:r>
        <w:t xml:space="preserve">-1'aéroglissière C.901 E  alimentée  par  les  sas  alvéolaires G. 8 </w:t>
      </w:r>
      <w:smartTag w:uri="urn:schemas-microsoft-com:office:smarttags" w:element="metricconverter">
        <w:smartTagPr>
          <w:attr w:name="ProductID" w:val="11C"/>
        </w:smartTagPr>
        <w:r>
          <w:t>11C</w:t>
        </w:r>
      </w:smartTag>
      <w:r>
        <w:t xml:space="preserve"> et D</w:t>
      </w:r>
    </w:p>
    <w:p w:rsidR="00587A18" w:rsidRDefault="00587A18" w:rsidP="001802C9">
      <w:pPr>
        <w:tabs>
          <w:tab w:val="left" w:pos="10080"/>
          <w:tab w:val="left" w:pos="10260"/>
        </w:tabs>
        <w:spacing w:before="440" w:line="480" w:lineRule="auto"/>
        <w:ind w:right="4"/>
      </w:pPr>
      <w:r>
        <w:t xml:space="preserve">-1'aéroglissière G.902  alimentée  par  les  </w:t>
      </w:r>
      <w:r w:rsidR="00AA7FB4">
        <w:t>aéroglisseurs</w:t>
      </w:r>
      <w:r>
        <w:t xml:space="preserve"> G.901 A et B assure l évacuation des fines vers le convoyeur du stérile de l unité si le humidificateur est by passe.</w:t>
      </w:r>
    </w:p>
    <w:p w:rsidR="00587A18" w:rsidRPr="0060073C" w:rsidRDefault="00587A18" w:rsidP="001802C9">
      <w:pPr>
        <w:tabs>
          <w:tab w:val="left" w:pos="10080"/>
          <w:tab w:val="left" w:pos="10260"/>
        </w:tabs>
        <w:spacing w:before="440" w:line="480" w:lineRule="auto"/>
        <w:ind w:right="4"/>
        <w:rPr>
          <w:u w:val="single"/>
        </w:rPr>
      </w:pPr>
      <w:r>
        <w:t xml:space="preserve"> </w:t>
      </w:r>
      <w:r w:rsidRPr="0060073C">
        <w:rPr>
          <w:u w:val="single"/>
        </w:rPr>
        <w:t>Dépoussiérage des installations</w:t>
      </w:r>
    </w:p>
    <w:p w:rsidR="00587A18" w:rsidRDefault="00587A18" w:rsidP="001802C9">
      <w:pPr>
        <w:tabs>
          <w:tab w:val="left" w:pos="10080"/>
          <w:tab w:val="left" w:pos="10260"/>
        </w:tabs>
        <w:spacing w:before="440" w:line="480" w:lineRule="auto"/>
        <w:ind w:right="4"/>
      </w:pPr>
      <w:r>
        <w:t>Les  aéroglissières  fonctionnant  par  fluidisation  du  produit,l'air de transport doit être débarrassé de la poussière avant rejet à l'atmosphère. Pour résoudre ces problèmes, une installation assure le dépoussiérage de l'air capté immédiatement avant la jetée de 1'aéroglissière C.902,a l'alimentation du transporteur à courroie C.106.L crible M103 est  relie au circuit du ventilateur B.206.Pour  le  traitement  de ces fines ,  l'installation comprend :</w:t>
      </w:r>
    </w:p>
    <w:p w:rsidR="00587A18" w:rsidRDefault="0060073C" w:rsidP="001802C9">
      <w:pPr>
        <w:tabs>
          <w:tab w:val="left" w:pos="10080"/>
          <w:tab w:val="left" w:pos="10260"/>
        </w:tabs>
        <w:spacing w:before="440" w:line="480" w:lineRule="auto"/>
        <w:ind w:right="4"/>
      </w:pPr>
      <w:r>
        <w:t xml:space="preserve">      </w:t>
      </w:r>
      <w:r w:rsidR="00587A18">
        <w:t xml:space="preserve">-le  réseau  de gaines ; </w:t>
      </w:r>
    </w:p>
    <w:p w:rsidR="00587A18" w:rsidRDefault="00587A18" w:rsidP="001802C9">
      <w:pPr>
        <w:autoSpaceDE w:val="0"/>
        <w:autoSpaceDN w:val="0"/>
        <w:adjustRightInd w:val="0"/>
        <w:spacing w:before="240" w:line="480" w:lineRule="auto"/>
        <w:ind w:right="4"/>
      </w:pPr>
      <w:r>
        <w:t xml:space="preserve">       -les  filtres  a  manches  G.201  a  dé colmatage  automatique  par injection périodique d'air comprimé,</w:t>
      </w:r>
    </w:p>
    <w:p w:rsidR="00587A18" w:rsidRDefault="00587A18" w:rsidP="001802C9">
      <w:pPr>
        <w:autoSpaceDE w:val="0"/>
        <w:autoSpaceDN w:val="0"/>
        <w:adjustRightInd w:val="0"/>
        <w:spacing w:line="480" w:lineRule="auto"/>
        <w:ind w:right="4"/>
      </w:pPr>
      <w:r>
        <w:t xml:space="preserve">      -le ventilateur d'exhaure B.209,</w:t>
      </w:r>
    </w:p>
    <w:p w:rsidR="00587A18" w:rsidRDefault="00587A18" w:rsidP="001802C9">
      <w:pPr>
        <w:autoSpaceDE w:val="0"/>
        <w:autoSpaceDN w:val="0"/>
        <w:adjustRightInd w:val="0"/>
        <w:spacing w:line="480" w:lineRule="auto"/>
        <w:ind w:right="4"/>
      </w:pPr>
      <w:r>
        <w:t xml:space="preserve">     - une petite trémie à poussière incorporée au filtre</w:t>
      </w:r>
    </w:p>
    <w:p w:rsidR="004E0ACB" w:rsidRDefault="00587A18" w:rsidP="001802C9">
      <w:pPr>
        <w:autoSpaceDE w:val="0"/>
        <w:autoSpaceDN w:val="0"/>
        <w:adjustRightInd w:val="0"/>
        <w:spacing w:line="480" w:lineRule="auto"/>
        <w:ind w:right="4"/>
      </w:pPr>
      <w:r>
        <w:t xml:space="preserve">      - le sas alvéolaire G812, assurant l'étanchéité de la trémie et  l'évacuation régulière  de la</w:t>
      </w:r>
    </w:p>
    <w:p w:rsidR="00587A18" w:rsidRDefault="004E0ACB" w:rsidP="001802C9">
      <w:pPr>
        <w:autoSpaceDE w:val="0"/>
        <w:autoSpaceDN w:val="0"/>
        <w:adjustRightInd w:val="0"/>
        <w:spacing w:line="480" w:lineRule="auto"/>
        <w:ind w:right="4"/>
      </w:pPr>
      <w:r>
        <w:t xml:space="preserve">          poussière  vers  la  trémie tampon S.106 du système de compactage</w:t>
      </w:r>
      <w:r w:rsidR="00587A18">
        <w:t xml:space="preserve"> </w:t>
      </w:r>
      <w:r>
        <w:t xml:space="preserve">   </w:t>
      </w:r>
      <w:r w:rsidR="00587A18">
        <w:br w:type="page"/>
      </w:r>
    </w:p>
    <w:p w:rsidR="00587A18" w:rsidRPr="0060073C" w:rsidRDefault="0060073C" w:rsidP="001802C9">
      <w:pPr>
        <w:tabs>
          <w:tab w:val="left" w:pos="2268"/>
          <w:tab w:val="left" w:pos="2410"/>
          <w:tab w:val="left" w:pos="3261"/>
        </w:tabs>
        <w:spacing w:before="540"/>
        <w:ind w:right="4"/>
        <w:outlineLvl w:val="0"/>
        <w:rPr>
          <w:b/>
          <w:bCs/>
          <w:u w:val="single"/>
        </w:rPr>
      </w:pPr>
      <w:r w:rsidRPr="0060073C">
        <w:t xml:space="preserve">              </w:t>
      </w:r>
      <w:r w:rsidRPr="0060073C">
        <w:rPr>
          <w:b/>
          <w:bCs/>
        </w:rPr>
        <w:t>IV-</w:t>
      </w:r>
      <w:r w:rsidR="00BA225A">
        <w:rPr>
          <w:b/>
          <w:bCs/>
        </w:rPr>
        <w:t>8</w:t>
      </w:r>
      <w:r w:rsidRPr="0060073C">
        <w:rPr>
          <w:b/>
          <w:bCs/>
        </w:rPr>
        <w:t xml:space="preserve">   </w:t>
      </w:r>
      <w:r w:rsidR="00587A18" w:rsidRPr="0060073C">
        <w:rPr>
          <w:b/>
          <w:bCs/>
          <w:u w:val="single"/>
        </w:rPr>
        <w:t>SOUFFLANTES D' AIR ET GROUPES DE SECOURS</w:t>
      </w:r>
    </w:p>
    <w:p w:rsidR="00587A18" w:rsidRDefault="00587A18" w:rsidP="001802C9">
      <w:pPr>
        <w:tabs>
          <w:tab w:val="left" w:pos="0"/>
        </w:tabs>
        <w:spacing w:before="160" w:line="480" w:lineRule="auto"/>
        <w:ind w:right="4"/>
      </w:pPr>
      <w:r>
        <w:t>La soufflante B201 est un ventilateur centrifuge à 2 étages , il fournit l'air de fluidisation au prerefroidisseur R.338 ainsi qu'aux équipements suivants :</w:t>
      </w:r>
    </w:p>
    <w:p w:rsidR="00587A18" w:rsidRDefault="00587A18" w:rsidP="001802C9">
      <w:pPr>
        <w:tabs>
          <w:tab w:val="left" w:pos="0"/>
        </w:tabs>
        <w:spacing w:before="160" w:line="480" w:lineRule="auto"/>
        <w:ind w:right="4"/>
      </w:pPr>
      <w:r>
        <w:t xml:space="preserve">                   -aux brûleurs de démarrage R.314 A/£ (air de combustion et regards}</w:t>
      </w:r>
    </w:p>
    <w:p w:rsidR="00587A18" w:rsidRDefault="00587A18" w:rsidP="001802C9">
      <w:pPr>
        <w:tabs>
          <w:tab w:val="left" w:pos="0"/>
        </w:tabs>
        <w:spacing w:before="160" w:line="480" w:lineRule="auto"/>
        <w:ind w:right="4"/>
      </w:pPr>
      <w:r>
        <w:t xml:space="preserve">                  -aux tubes des protections des 30 injecteurs de fuel R.313 et 44 injecteurs de gaz R.315, horizontaux du calcina</w:t>
      </w:r>
      <w:r w:rsidR="00714B04">
        <w:t>t</w:t>
      </w:r>
      <w:r>
        <w:t xml:space="preserve">eur R.337 </w:t>
      </w:r>
    </w:p>
    <w:p w:rsidR="00587A18" w:rsidRDefault="00587A18" w:rsidP="001802C9">
      <w:pPr>
        <w:tabs>
          <w:tab w:val="left" w:pos="0"/>
        </w:tabs>
        <w:spacing w:before="160" w:line="480" w:lineRule="auto"/>
        <w:ind w:right="4"/>
      </w:pPr>
      <w:r>
        <w:t xml:space="preserve">                  -aux tubes de transfert calcinateur - pré refroidisseur en aval des vannes de transfert R.317 A./B</w:t>
      </w:r>
    </w:p>
    <w:p w:rsidR="00587A18" w:rsidRDefault="00587A18" w:rsidP="001802C9">
      <w:pPr>
        <w:tabs>
          <w:tab w:val="left" w:pos="0"/>
        </w:tabs>
        <w:spacing w:before="160" w:line="480" w:lineRule="auto"/>
        <w:ind w:right="4"/>
      </w:pPr>
      <w:r>
        <w:t xml:space="preserve">                 - aux  vannes  de  décharge  R.304  du pré chauffeur,  R.334 du pré refroidisseur et R.335 du post  refroidisseur R.339.2</w:t>
      </w:r>
    </w:p>
    <w:p w:rsidR="00587A18" w:rsidRDefault="00587A18" w:rsidP="001802C9">
      <w:pPr>
        <w:tabs>
          <w:tab w:val="left" w:pos="0"/>
        </w:tabs>
        <w:spacing w:before="160" w:line="480" w:lineRule="auto"/>
        <w:ind w:right="4"/>
      </w:pPr>
      <w:r>
        <w:t xml:space="preserve">                  - aux prises de pression de l'installation</w:t>
      </w:r>
      <w:r>
        <w:br/>
        <w:t xml:space="preserve">                  - au répartiteur d'alimentation du calcinateur R.302</w:t>
      </w:r>
    </w:p>
    <w:p w:rsidR="00587A18" w:rsidRDefault="00587A18" w:rsidP="001802C9">
      <w:pPr>
        <w:tabs>
          <w:tab w:val="left" w:pos="0"/>
        </w:tabs>
        <w:spacing w:before="160" w:line="480" w:lineRule="auto"/>
        <w:ind w:right="4"/>
      </w:pPr>
      <w:r>
        <w:t xml:space="preserve">                  - l'air de barrage de l'installation d'injection de gaz au regard du générateur de gaz </w:t>
      </w:r>
      <w:r w:rsidR="004E0ACB">
        <w:t xml:space="preserve"> </w:t>
      </w:r>
      <w:r>
        <w:t>chaud F.102.</w:t>
      </w:r>
    </w:p>
    <w:p w:rsidR="00587A18" w:rsidRDefault="00587A18" w:rsidP="001802C9">
      <w:pPr>
        <w:tabs>
          <w:tab w:val="left" w:pos="0"/>
        </w:tabs>
        <w:spacing w:before="160" w:line="480" w:lineRule="auto"/>
        <w:ind w:right="4"/>
      </w:pPr>
      <w:r>
        <w:t>La soufflante de fluidisation B.201 est normalement entraînée par  \e  moteur  électrique  B.201.1.M par  l'intermédiaire  d'un accouplement élastique - de l'autre côté de la soufflante sont installés successivement les équipements suivants :</w:t>
      </w:r>
    </w:p>
    <w:p w:rsidR="00587A18" w:rsidRDefault="00587A18" w:rsidP="001802C9">
      <w:pPr>
        <w:tabs>
          <w:tab w:val="left" w:pos="0"/>
        </w:tabs>
        <w:spacing w:before="160" w:line="480" w:lineRule="auto"/>
        <w:ind w:right="4"/>
      </w:pPr>
      <w:r>
        <w:t xml:space="preserve">              -une roue libre</w:t>
      </w:r>
    </w:p>
    <w:p w:rsidR="00587A18" w:rsidRDefault="00587A18" w:rsidP="001802C9">
      <w:pPr>
        <w:tabs>
          <w:tab w:val="left" w:pos="0"/>
        </w:tabs>
        <w:spacing w:before="160" w:line="480" w:lineRule="auto"/>
        <w:ind w:right="4"/>
      </w:pPr>
      <w:r>
        <w:t xml:space="preserve">              -2 cardans coulissants</w:t>
      </w:r>
    </w:p>
    <w:p w:rsidR="00587A18" w:rsidRDefault="00587A18" w:rsidP="001802C9">
      <w:pPr>
        <w:tabs>
          <w:tab w:val="left" w:pos="0"/>
        </w:tabs>
        <w:spacing w:before="160" w:line="480" w:lineRule="auto"/>
        <w:ind w:right="4"/>
      </w:pPr>
      <w:r>
        <w:t xml:space="preserve">             -un multiplicateur</w:t>
      </w:r>
    </w:p>
    <w:p w:rsidR="00587A18" w:rsidRDefault="00587A18" w:rsidP="001802C9">
      <w:pPr>
        <w:tabs>
          <w:tab w:val="left" w:pos="0"/>
        </w:tabs>
        <w:spacing w:before="160" w:line="480" w:lineRule="auto"/>
        <w:ind w:right="4"/>
      </w:pPr>
      <w:r>
        <w:t xml:space="preserve">             -un accouplement élastique</w:t>
      </w:r>
    </w:p>
    <w:p w:rsidR="00587A18" w:rsidRDefault="00587A18" w:rsidP="001802C9">
      <w:pPr>
        <w:tabs>
          <w:tab w:val="left" w:pos="0"/>
        </w:tabs>
        <w:spacing w:before="160" w:line="480" w:lineRule="auto"/>
        <w:ind w:right="4"/>
      </w:pPr>
      <w:r>
        <w:t xml:space="preserve">          </w:t>
      </w:r>
      <w:r w:rsidR="004E0ACB">
        <w:t xml:space="preserve"> </w:t>
      </w:r>
      <w:r>
        <w:t xml:space="preserve">  -un diesel de secours Y.102.1 équipé de son volant d'inertie,</w:t>
      </w:r>
      <w:r>
        <w:br/>
        <w:t xml:space="preserve">         </w:t>
      </w:r>
      <w:r w:rsidR="004E0ACB">
        <w:t xml:space="preserve">  </w:t>
      </w:r>
      <w:r>
        <w:t xml:space="preserve">  -alternateur et ventilateur de refroidissement.</w:t>
      </w:r>
    </w:p>
    <w:p w:rsidR="00587A18" w:rsidRDefault="00587A18" w:rsidP="001802C9">
      <w:pPr>
        <w:tabs>
          <w:tab w:val="left" w:pos="0"/>
        </w:tabs>
        <w:spacing w:before="160" w:line="480" w:lineRule="auto"/>
        <w:ind w:right="4"/>
      </w:pPr>
      <w:r>
        <w:t xml:space="preserve">Le groupe Diesel Y.102 entraîne automatiquement la soufflante en cas d'arrêt intempestif de son moteur  (coupure du courant:  ou autre défaut électrique ou manque de pression d'huile dû a un défaut de la pompe de lubrification principale. Il permet ainsi de  remettre  en  fluidisation le lit de calcination,  le temps nécessaire  pour  le  refroidir  jusqu'à  </w:t>
      </w:r>
      <w:smartTag w:uri="urn:schemas-microsoft-com:office:smarttags" w:element="metricconverter">
        <w:smartTagPr>
          <w:attr w:name="ProductID" w:val="700ﾰC"/>
        </w:smartTagPr>
        <w:r>
          <w:t>700°C</w:t>
        </w:r>
      </w:smartTag>
      <w:r>
        <w:t xml:space="preserve">  température  a laquelle  ce  lit  ne  risque  plus  de  prendre  en  masse  .</w:t>
      </w:r>
    </w:p>
    <w:p w:rsidR="00587A18" w:rsidRPr="00AA7FB4" w:rsidRDefault="00587A18" w:rsidP="001802C9">
      <w:pPr>
        <w:spacing w:before="960" w:after="840" w:line="480" w:lineRule="auto"/>
        <w:ind w:right="4"/>
        <w:jc w:val="center"/>
        <w:rPr>
          <w:b/>
          <w:color w:val="000000"/>
          <w:sz w:val="28"/>
          <w:u w:val="single"/>
        </w:rPr>
      </w:pPr>
      <w:r>
        <w:br w:type="page"/>
      </w:r>
      <w:r w:rsidRPr="00AA7FB4">
        <w:rPr>
          <w:b/>
          <w:color w:val="000000"/>
          <w:sz w:val="28"/>
          <w:u w:val="single"/>
        </w:rPr>
        <w:t>SOUFFLANTE B201</w:t>
      </w:r>
    </w:p>
    <w:p w:rsidR="00587A18" w:rsidRDefault="00587A18" w:rsidP="001802C9">
      <w:pPr>
        <w:spacing w:before="960" w:after="840"/>
        <w:ind w:right="4"/>
      </w:pPr>
      <w:r>
        <w:t>Soufflante d’air de fluidisation des lits de R338 et R337 :</w:t>
      </w:r>
    </w:p>
    <w:p w:rsidR="00587A18" w:rsidRDefault="00587A18" w:rsidP="001802C9">
      <w:pPr>
        <w:pStyle w:val="Titre1"/>
        <w:spacing w:after="240"/>
        <w:ind w:left="0" w:right="4" w:firstLine="0"/>
        <w:rPr>
          <w:b w:val="0"/>
          <w:sz w:val="24"/>
        </w:rPr>
      </w:pPr>
      <w:r>
        <w:rPr>
          <w:b w:val="0"/>
          <w:sz w:val="24"/>
        </w:rPr>
        <w:t>Moteur :</w:t>
      </w:r>
    </w:p>
    <w:p w:rsidR="00587A18" w:rsidRDefault="00587A18" w:rsidP="001802C9">
      <w:pPr>
        <w:pStyle w:val="Titre2"/>
        <w:ind w:left="0" w:right="4" w:firstLine="0"/>
        <w:rPr>
          <w:b w:val="0"/>
          <w:sz w:val="24"/>
        </w:rPr>
      </w:pPr>
      <w:r>
        <w:rPr>
          <w:b w:val="0"/>
          <w:sz w:val="24"/>
        </w:rPr>
        <w:t>Puissance</w:t>
      </w:r>
      <w:r>
        <w:rPr>
          <w:b w:val="0"/>
          <w:sz w:val="24"/>
        </w:rPr>
        <w:tab/>
      </w:r>
      <w:r>
        <w:rPr>
          <w:b w:val="0"/>
          <w:sz w:val="24"/>
        </w:rPr>
        <w:tab/>
        <w:t xml:space="preserve">           :           2 100 kW</w:t>
      </w:r>
    </w:p>
    <w:p w:rsidR="00587A18" w:rsidRDefault="00587A18" w:rsidP="001802C9">
      <w:pPr>
        <w:pStyle w:val="Titre2"/>
        <w:ind w:left="0" w:right="4" w:firstLine="0"/>
        <w:rPr>
          <w:b w:val="0"/>
          <w:sz w:val="24"/>
        </w:rPr>
      </w:pPr>
      <w:r>
        <w:rPr>
          <w:b w:val="0"/>
          <w:sz w:val="24"/>
        </w:rPr>
        <w:t>N</w:t>
      </w:r>
      <w:r>
        <w:rPr>
          <w:b w:val="0"/>
          <w:sz w:val="24"/>
        </w:rPr>
        <w:tab/>
      </w:r>
      <w:r>
        <w:rPr>
          <w:b w:val="0"/>
          <w:sz w:val="24"/>
        </w:rPr>
        <w:tab/>
      </w:r>
      <w:r>
        <w:rPr>
          <w:b w:val="0"/>
          <w:sz w:val="24"/>
        </w:rPr>
        <w:tab/>
      </w:r>
      <w:r>
        <w:rPr>
          <w:b w:val="0"/>
          <w:sz w:val="24"/>
        </w:rPr>
        <w:tab/>
        <w:t>:</w:t>
      </w:r>
      <w:r>
        <w:rPr>
          <w:b w:val="0"/>
          <w:sz w:val="24"/>
        </w:rPr>
        <w:tab/>
        <w:t>2 987 tr/mn</w:t>
      </w:r>
    </w:p>
    <w:p w:rsidR="00587A18" w:rsidRDefault="00587A18" w:rsidP="001802C9">
      <w:pPr>
        <w:pStyle w:val="Titre2"/>
        <w:ind w:left="0" w:right="4" w:firstLine="0"/>
        <w:rPr>
          <w:b w:val="0"/>
          <w:sz w:val="24"/>
        </w:rPr>
      </w:pPr>
      <w:r>
        <w:rPr>
          <w:b w:val="0"/>
          <w:sz w:val="24"/>
        </w:rPr>
        <w:t>U</w:t>
      </w:r>
      <w:r>
        <w:rPr>
          <w:b w:val="0"/>
          <w:sz w:val="24"/>
        </w:rPr>
        <w:tab/>
      </w:r>
      <w:r>
        <w:rPr>
          <w:b w:val="0"/>
          <w:sz w:val="24"/>
        </w:rPr>
        <w:tab/>
      </w:r>
      <w:r>
        <w:rPr>
          <w:b w:val="0"/>
          <w:sz w:val="24"/>
        </w:rPr>
        <w:tab/>
      </w:r>
      <w:r>
        <w:rPr>
          <w:b w:val="0"/>
          <w:sz w:val="24"/>
        </w:rPr>
        <w:tab/>
        <w:t>:</w:t>
      </w:r>
      <w:r>
        <w:rPr>
          <w:b w:val="0"/>
          <w:sz w:val="24"/>
        </w:rPr>
        <w:tab/>
        <w:t>5 500 V</w:t>
      </w:r>
    </w:p>
    <w:p w:rsidR="00587A18" w:rsidRDefault="00587A18" w:rsidP="001802C9">
      <w:pPr>
        <w:pStyle w:val="Titre2"/>
        <w:ind w:left="0" w:right="4" w:firstLine="0"/>
        <w:rPr>
          <w:b w:val="0"/>
          <w:sz w:val="24"/>
        </w:rPr>
      </w:pPr>
      <w:r>
        <w:rPr>
          <w:b w:val="0"/>
          <w:sz w:val="24"/>
        </w:rPr>
        <w:t>I</w:t>
      </w:r>
      <w:r>
        <w:rPr>
          <w:b w:val="0"/>
          <w:sz w:val="24"/>
        </w:rPr>
        <w:tab/>
      </w:r>
      <w:r>
        <w:rPr>
          <w:b w:val="0"/>
          <w:sz w:val="24"/>
        </w:rPr>
        <w:tab/>
      </w:r>
      <w:r>
        <w:rPr>
          <w:b w:val="0"/>
          <w:sz w:val="24"/>
        </w:rPr>
        <w:tab/>
      </w:r>
      <w:r>
        <w:rPr>
          <w:b w:val="0"/>
          <w:sz w:val="24"/>
        </w:rPr>
        <w:tab/>
        <w:t>:</w:t>
      </w:r>
      <w:r>
        <w:rPr>
          <w:b w:val="0"/>
          <w:sz w:val="24"/>
        </w:rPr>
        <w:tab/>
      </w:r>
      <w:smartTag w:uri="urn:schemas-microsoft-com:office:smarttags" w:element="metricconverter">
        <w:smartTagPr>
          <w:attr w:name="ProductID" w:val="255 A"/>
        </w:smartTagPr>
        <w:r>
          <w:rPr>
            <w:b w:val="0"/>
            <w:sz w:val="24"/>
          </w:rPr>
          <w:t>255 A</w:t>
        </w:r>
      </w:smartTag>
    </w:p>
    <w:p w:rsidR="00587A18" w:rsidRDefault="00587A18" w:rsidP="001802C9">
      <w:pPr>
        <w:pStyle w:val="Titre2"/>
        <w:ind w:left="0" w:right="4" w:firstLine="0"/>
        <w:rPr>
          <w:b w:val="0"/>
          <w:sz w:val="24"/>
        </w:rPr>
      </w:pPr>
      <w:r>
        <w:rPr>
          <w:b w:val="0"/>
          <w:sz w:val="24"/>
        </w:rPr>
        <w:t>Cos</w:t>
      </w:r>
      <w:r>
        <w:rPr>
          <w:b w:val="0"/>
          <w:sz w:val="24"/>
        </w:rPr>
        <w:sym w:font="Symbol" w:char="F06A"/>
      </w:r>
      <w:r>
        <w:rPr>
          <w:b w:val="0"/>
          <w:sz w:val="24"/>
        </w:rPr>
        <w:tab/>
      </w:r>
      <w:r>
        <w:rPr>
          <w:b w:val="0"/>
          <w:sz w:val="24"/>
        </w:rPr>
        <w:tab/>
      </w:r>
      <w:r>
        <w:rPr>
          <w:b w:val="0"/>
          <w:sz w:val="24"/>
        </w:rPr>
        <w:tab/>
        <w:t xml:space="preserve">           :            0,9</w:t>
      </w:r>
    </w:p>
    <w:p w:rsidR="00587A18" w:rsidRDefault="00587A18" w:rsidP="001802C9">
      <w:pPr>
        <w:keepNext/>
        <w:spacing w:before="480" w:after="480"/>
        <w:ind w:right="4"/>
        <w:outlineLvl w:val="0"/>
        <w:rPr>
          <w:u w:val="single"/>
        </w:rPr>
      </w:pPr>
      <w:r>
        <w:rPr>
          <w:u w:val="single"/>
        </w:rPr>
        <w:t>Soufflante :</w:t>
      </w:r>
    </w:p>
    <w:p w:rsidR="00587A18" w:rsidRDefault="00587A18" w:rsidP="001802C9">
      <w:pPr>
        <w:pStyle w:val="Titre2"/>
        <w:ind w:left="0" w:right="4" w:firstLine="0"/>
        <w:rPr>
          <w:b w:val="0"/>
          <w:sz w:val="24"/>
        </w:rPr>
      </w:pPr>
      <w:r>
        <w:rPr>
          <w:b w:val="0"/>
          <w:sz w:val="24"/>
        </w:rPr>
        <w:t>Marque</w:t>
      </w:r>
      <w:r>
        <w:rPr>
          <w:b w:val="0"/>
          <w:sz w:val="24"/>
        </w:rPr>
        <w:tab/>
      </w:r>
      <w:r>
        <w:rPr>
          <w:b w:val="0"/>
          <w:sz w:val="24"/>
        </w:rPr>
        <w:tab/>
        <w:t>:</w:t>
      </w:r>
      <w:r>
        <w:rPr>
          <w:b w:val="0"/>
          <w:sz w:val="24"/>
        </w:rPr>
        <w:tab/>
        <w:t>Solyvent Ventec</w:t>
      </w:r>
    </w:p>
    <w:p w:rsidR="00587A18" w:rsidRDefault="00587A18" w:rsidP="001802C9">
      <w:pPr>
        <w:pStyle w:val="Titre2"/>
        <w:ind w:left="0" w:right="4" w:firstLine="0"/>
        <w:rPr>
          <w:b w:val="0"/>
          <w:sz w:val="24"/>
        </w:rPr>
      </w:pPr>
      <w:r>
        <w:rPr>
          <w:b w:val="0"/>
          <w:sz w:val="24"/>
        </w:rPr>
        <w:t>Type</w:t>
      </w:r>
      <w:r>
        <w:rPr>
          <w:b w:val="0"/>
          <w:sz w:val="24"/>
        </w:rPr>
        <w:tab/>
      </w:r>
      <w:r>
        <w:rPr>
          <w:b w:val="0"/>
          <w:sz w:val="24"/>
        </w:rPr>
        <w:tab/>
      </w:r>
      <w:r>
        <w:rPr>
          <w:b w:val="0"/>
          <w:sz w:val="24"/>
        </w:rPr>
        <w:tab/>
        <w:t>:</w:t>
      </w:r>
      <w:r>
        <w:rPr>
          <w:b w:val="0"/>
          <w:sz w:val="24"/>
        </w:rPr>
        <w:tab/>
        <w:t>Centrifuge à deux</w:t>
      </w:r>
      <w:r>
        <w:rPr>
          <w:b w:val="0"/>
          <w:sz w:val="24"/>
        </w:rPr>
        <w:br/>
        <w:t xml:space="preserve">                                            étages</w:t>
      </w:r>
    </w:p>
    <w:p w:rsidR="00587A18" w:rsidRDefault="00587A18" w:rsidP="001802C9">
      <w:pPr>
        <w:pStyle w:val="Titre2"/>
        <w:ind w:left="0" w:right="4" w:firstLine="0"/>
        <w:rPr>
          <w:b w:val="0"/>
          <w:sz w:val="24"/>
        </w:rPr>
      </w:pPr>
      <w:r>
        <w:rPr>
          <w:b w:val="0"/>
          <w:sz w:val="24"/>
        </w:rPr>
        <w:t>Roue</w:t>
      </w:r>
      <w:r>
        <w:rPr>
          <w:b w:val="0"/>
          <w:sz w:val="24"/>
        </w:rPr>
        <w:tab/>
      </w:r>
      <w:r>
        <w:rPr>
          <w:b w:val="0"/>
          <w:sz w:val="24"/>
        </w:rPr>
        <w:tab/>
      </w:r>
      <w:r>
        <w:rPr>
          <w:b w:val="0"/>
          <w:sz w:val="24"/>
        </w:rPr>
        <w:tab/>
        <w:t>:</w:t>
      </w:r>
      <w:r>
        <w:rPr>
          <w:b w:val="0"/>
          <w:sz w:val="24"/>
        </w:rPr>
        <w:tab/>
        <w:t xml:space="preserve">Radiale </w:t>
      </w:r>
      <w:r>
        <w:rPr>
          <w:b w:val="0"/>
          <w:sz w:val="24"/>
        </w:rPr>
        <w:sym w:font="Symbol" w:char="F066"/>
      </w:r>
      <w:r>
        <w:rPr>
          <w:b w:val="0"/>
          <w:sz w:val="24"/>
        </w:rPr>
        <w:t xml:space="preserve"> </w:t>
      </w:r>
      <w:smartTag w:uri="urn:schemas-microsoft-com:office:smarttags" w:element="metricconverter">
        <w:smartTagPr>
          <w:attr w:name="ProductID" w:val="1 250 mm"/>
        </w:smartTagPr>
        <w:r>
          <w:rPr>
            <w:b w:val="0"/>
            <w:sz w:val="24"/>
          </w:rPr>
          <w:t>1 250 mm</w:t>
        </w:r>
      </w:smartTag>
    </w:p>
    <w:p w:rsidR="00587A18" w:rsidRDefault="00587A18" w:rsidP="001802C9">
      <w:pPr>
        <w:pStyle w:val="Titre2"/>
        <w:ind w:left="0" w:right="4" w:firstLine="0"/>
        <w:rPr>
          <w:b w:val="0"/>
          <w:sz w:val="24"/>
        </w:rPr>
      </w:pPr>
      <w:r>
        <w:rPr>
          <w:b w:val="0"/>
          <w:sz w:val="24"/>
        </w:rPr>
        <w:t>Q nominal</w:t>
      </w:r>
      <w:r>
        <w:rPr>
          <w:b w:val="0"/>
          <w:sz w:val="24"/>
        </w:rPr>
        <w:tab/>
      </w:r>
      <w:r>
        <w:rPr>
          <w:b w:val="0"/>
          <w:sz w:val="24"/>
        </w:rPr>
        <w:tab/>
        <w:t>:</w:t>
      </w:r>
      <w:r>
        <w:rPr>
          <w:b w:val="0"/>
          <w:sz w:val="24"/>
        </w:rPr>
        <w:tab/>
        <w:t>80 560 Nm3/h</w:t>
      </w:r>
    </w:p>
    <w:p w:rsidR="00587A18" w:rsidRDefault="00587A18" w:rsidP="001802C9">
      <w:pPr>
        <w:pStyle w:val="Titre2"/>
        <w:ind w:left="0" w:right="4" w:firstLine="0"/>
        <w:rPr>
          <w:b w:val="0"/>
          <w:sz w:val="24"/>
        </w:rPr>
      </w:pPr>
      <w:r>
        <w:rPr>
          <w:b w:val="0"/>
          <w:sz w:val="24"/>
        </w:rPr>
        <w:t>Q max.</w:t>
      </w:r>
      <w:r>
        <w:rPr>
          <w:b w:val="0"/>
          <w:sz w:val="24"/>
        </w:rPr>
        <w:tab/>
      </w:r>
      <w:r>
        <w:rPr>
          <w:b w:val="0"/>
          <w:sz w:val="24"/>
        </w:rPr>
        <w:tab/>
        <w:t>:</w:t>
      </w:r>
      <w:r>
        <w:rPr>
          <w:b w:val="0"/>
          <w:sz w:val="24"/>
        </w:rPr>
        <w:tab/>
        <w:t>100 000 Nm3/h</w:t>
      </w:r>
    </w:p>
    <w:p w:rsidR="00587A18" w:rsidRDefault="00587A18" w:rsidP="001802C9">
      <w:pPr>
        <w:pStyle w:val="Retraitcorpsdetexte"/>
        <w:keepNext/>
        <w:ind w:left="0" w:right="4"/>
        <w:outlineLvl w:val="1"/>
      </w:pPr>
      <w:r>
        <w:t xml:space="preserve">P refoulement  </w:t>
      </w:r>
      <w:r>
        <w:tab/>
        <w:t xml:space="preserve">:           </w:t>
      </w:r>
      <w:smartTag w:uri="urn:schemas-microsoft-com:office:smarttags" w:element="metricconverter">
        <w:smartTagPr>
          <w:attr w:name="ProductID" w:val="4 760 mm"/>
        </w:smartTagPr>
        <w:r>
          <w:t>4 760 mm</w:t>
        </w:r>
      </w:smartTag>
      <w:r>
        <w:t xml:space="preserve"> CE.</w:t>
      </w:r>
    </w:p>
    <w:p w:rsidR="00587A18" w:rsidRDefault="00587A18" w:rsidP="001802C9">
      <w:pPr>
        <w:ind w:right="4"/>
      </w:pPr>
    </w:p>
    <w:p w:rsidR="00587A18" w:rsidRDefault="00587A18" w:rsidP="001802C9">
      <w:pPr>
        <w:ind w:right="4"/>
      </w:pPr>
    </w:p>
    <w:p w:rsidR="00587A18" w:rsidRDefault="00587A18" w:rsidP="001802C9">
      <w:pPr>
        <w:tabs>
          <w:tab w:val="left" w:pos="0"/>
        </w:tabs>
        <w:spacing w:before="160" w:line="360" w:lineRule="auto"/>
        <w:ind w:right="4"/>
      </w:pPr>
    </w:p>
    <w:p w:rsidR="00587A18" w:rsidRDefault="00587A18" w:rsidP="001802C9">
      <w:pPr>
        <w:tabs>
          <w:tab w:val="left" w:pos="0"/>
        </w:tabs>
        <w:spacing w:before="160" w:line="360" w:lineRule="auto"/>
        <w:ind w:right="4"/>
      </w:pPr>
    </w:p>
    <w:p w:rsidR="00587A18" w:rsidRDefault="00587A18" w:rsidP="001802C9">
      <w:pPr>
        <w:tabs>
          <w:tab w:val="left" w:pos="0"/>
        </w:tabs>
        <w:spacing w:before="160" w:line="360" w:lineRule="auto"/>
        <w:ind w:right="4"/>
      </w:pPr>
    </w:p>
    <w:p w:rsidR="00587A18" w:rsidRDefault="00587A18" w:rsidP="001802C9">
      <w:pPr>
        <w:tabs>
          <w:tab w:val="left" w:pos="0"/>
        </w:tabs>
        <w:spacing w:before="160" w:line="360" w:lineRule="auto"/>
        <w:ind w:right="4"/>
      </w:pPr>
    </w:p>
    <w:p w:rsidR="00587A18" w:rsidRDefault="00587A18" w:rsidP="001802C9">
      <w:pPr>
        <w:tabs>
          <w:tab w:val="left" w:pos="0"/>
        </w:tabs>
        <w:spacing w:before="160" w:line="360" w:lineRule="auto"/>
        <w:ind w:right="4"/>
      </w:pPr>
    </w:p>
    <w:p w:rsidR="00587A18" w:rsidRPr="00AA7FB4" w:rsidRDefault="00587A18" w:rsidP="001802C9">
      <w:pPr>
        <w:spacing w:before="960" w:after="840"/>
        <w:ind w:right="4"/>
        <w:jc w:val="center"/>
        <w:rPr>
          <w:b/>
          <w:color w:val="000000"/>
          <w:sz w:val="28"/>
          <w:u w:val="single"/>
        </w:rPr>
      </w:pPr>
      <w:r w:rsidRPr="00AA7FB4">
        <w:rPr>
          <w:b/>
          <w:color w:val="000000"/>
          <w:sz w:val="28"/>
          <w:u w:val="single"/>
        </w:rPr>
        <w:t>SOUFFLANTE B202</w:t>
      </w:r>
    </w:p>
    <w:p w:rsidR="00587A18" w:rsidRDefault="00587A18" w:rsidP="001802C9">
      <w:pPr>
        <w:spacing w:before="960" w:after="840"/>
        <w:ind w:right="4"/>
      </w:pPr>
      <w:r>
        <w:t>Soufflante d’air de fluidisation de R339.1 :</w:t>
      </w:r>
    </w:p>
    <w:p w:rsidR="00587A18" w:rsidRPr="004E0ACB" w:rsidRDefault="00587A18" w:rsidP="001802C9">
      <w:pPr>
        <w:spacing w:before="960" w:after="840"/>
        <w:ind w:right="4"/>
        <w:rPr>
          <w:u w:val="single"/>
        </w:rPr>
      </w:pPr>
      <w:r w:rsidRPr="004E0ACB">
        <w:rPr>
          <w:u w:val="single"/>
        </w:rPr>
        <w:t>Moteur :</w:t>
      </w:r>
    </w:p>
    <w:p w:rsidR="00587A18" w:rsidRDefault="00587A18" w:rsidP="001802C9">
      <w:pPr>
        <w:pStyle w:val="Titre2"/>
        <w:ind w:left="0" w:right="4" w:firstLine="0"/>
        <w:rPr>
          <w:b w:val="0"/>
          <w:sz w:val="24"/>
        </w:rPr>
      </w:pPr>
      <w:r>
        <w:rPr>
          <w:b w:val="0"/>
          <w:sz w:val="24"/>
        </w:rPr>
        <w:t>Puissance</w:t>
      </w:r>
      <w:r>
        <w:rPr>
          <w:b w:val="0"/>
          <w:sz w:val="24"/>
        </w:rPr>
        <w:tab/>
      </w:r>
      <w:r>
        <w:rPr>
          <w:b w:val="0"/>
          <w:sz w:val="24"/>
        </w:rPr>
        <w:tab/>
      </w:r>
      <w:r w:rsidR="004E0ACB">
        <w:rPr>
          <w:b w:val="0"/>
          <w:sz w:val="24"/>
        </w:rPr>
        <w:t xml:space="preserve">            </w:t>
      </w:r>
      <w:r>
        <w:rPr>
          <w:b w:val="0"/>
          <w:sz w:val="24"/>
        </w:rPr>
        <w:t>:</w:t>
      </w:r>
      <w:r>
        <w:rPr>
          <w:b w:val="0"/>
          <w:sz w:val="24"/>
        </w:rPr>
        <w:tab/>
      </w:r>
      <w:r w:rsidR="004E0ACB">
        <w:rPr>
          <w:b w:val="0"/>
          <w:sz w:val="24"/>
        </w:rPr>
        <w:t xml:space="preserve">           </w:t>
      </w:r>
      <w:r>
        <w:rPr>
          <w:b w:val="0"/>
          <w:sz w:val="24"/>
        </w:rPr>
        <w:t>2 100 kW</w:t>
      </w:r>
    </w:p>
    <w:p w:rsidR="00587A18" w:rsidRDefault="00587A18" w:rsidP="001802C9">
      <w:pPr>
        <w:pStyle w:val="Titre2"/>
        <w:ind w:left="0" w:right="4" w:firstLine="0"/>
        <w:rPr>
          <w:b w:val="0"/>
          <w:sz w:val="24"/>
        </w:rPr>
      </w:pPr>
      <w:r>
        <w:rPr>
          <w:b w:val="0"/>
          <w:sz w:val="24"/>
        </w:rPr>
        <w:t>N</w:t>
      </w:r>
      <w:r>
        <w:rPr>
          <w:b w:val="0"/>
          <w:sz w:val="24"/>
        </w:rPr>
        <w:tab/>
      </w:r>
      <w:r>
        <w:rPr>
          <w:b w:val="0"/>
          <w:sz w:val="24"/>
        </w:rPr>
        <w:tab/>
      </w:r>
      <w:r>
        <w:rPr>
          <w:b w:val="0"/>
          <w:sz w:val="24"/>
        </w:rPr>
        <w:tab/>
      </w:r>
      <w:r>
        <w:rPr>
          <w:b w:val="0"/>
          <w:sz w:val="24"/>
        </w:rPr>
        <w:tab/>
        <w:t>:</w:t>
      </w:r>
      <w:r>
        <w:rPr>
          <w:b w:val="0"/>
          <w:sz w:val="24"/>
        </w:rPr>
        <w:tab/>
        <w:t>2 987 tr/mn</w:t>
      </w:r>
    </w:p>
    <w:p w:rsidR="00587A18" w:rsidRDefault="00587A18" w:rsidP="001802C9">
      <w:pPr>
        <w:pStyle w:val="Titre2"/>
        <w:ind w:left="0" w:right="4" w:firstLine="0"/>
        <w:rPr>
          <w:b w:val="0"/>
          <w:sz w:val="24"/>
        </w:rPr>
      </w:pPr>
      <w:r>
        <w:rPr>
          <w:b w:val="0"/>
          <w:sz w:val="24"/>
        </w:rPr>
        <w:t>U</w:t>
      </w:r>
      <w:r>
        <w:rPr>
          <w:b w:val="0"/>
          <w:sz w:val="24"/>
        </w:rPr>
        <w:tab/>
      </w:r>
      <w:r>
        <w:rPr>
          <w:b w:val="0"/>
          <w:sz w:val="24"/>
        </w:rPr>
        <w:tab/>
      </w:r>
      <w:r>
        <w:rPr>
          <w:b w:val="0"/>
          <w:sz w:val="24"/>
        </w:rPr>
        <w:tab/>
      </w:r>
      <w:r>
        <w:rPr>
          <w:b w:val="0"/>
          <w:sz w:val="24"/>
        </w:rPr>
        <w:tab/>
        <w:t>:</w:t>
      </w:r>
      <w:r>
        <w:rPr>
          <w:b w:val="0"/>
          <w:sz w:val="24"/>
        </w:rPr>
        <w:tab/>
        <w:t>5 500 V</w:t>
      </w:r>
    </w:p>
    <w:p w:rsidR="00587A18" w:rsidRDefault="00587A18" w:rsidP="001802C9">
      <w:pPr>
        <w:pStyle w:val="Titre2"/>
        <w:ind w:left="0" w:right="4" w:firstLine="0"/>
        <w:rPr>
          <w:b w:val="0"/>
          <w:sz w:val="24"/>
        </w:rPr>
      </w:pPr>
      <w:r>
        <w:rPr>
          <w:b w:val="0"/>
          <w:sz w:val="24"/>
        </w:rPr>
        <w:t>I</w:t>
      </w:r>
      <w:r>
        <w:rPr>
          <w:b w:val="0"/>
          <w:sz w:val="24"/>
        </w:rPr>
        <w:tab/>
      </w:r>
      <w:r>
        <w:rPr>
          <w:b w:val="0"/>
          <w:sz w:val="24"/>
        </w:rPr>
        <w:tab/>
      </w:r>
      <w:r>
        <w:rPr>
          <w:b w:val="0"/>
          <w:sz w:val="24"/>
        </w:rPr>
        <w:tab/>
      </w:r>
      <w:r>
        <w:rPr>
          <w:b w:val="0"/>
          <w:sz w:val="24"/>
        </w:rPr>
        <w:tab/>
        <w:t>:</w:t>
      </w:r>
      <w:r>
        <w:rPr>
          <w:b w:val="0"/>
          <w:sz w:val="24"/>
        </w:rPr>
        <w:tab/>
      </w:r>
      <w:smartTag w:uri="urn:schemas-microsoft-com:office:smarttags" w:element="metricconverter">
        <w:smartTagPr>
          <w:attr w:name="ProductID" w:val="255 A"/>
        </w:smartTagPr>
        <w:r>
          <w:rPr>
            <w:b w:val="0"/>
            <w:sz w:val="24"/>
          </w:rPr>
          <w:t>255 A</w:t>
        </w:r>
      </w:smartTag>
    </w:p>
    <w:p w:rsidR="00587A18" w:rsidRDefault="00587A18" w:rsidP="001802C9">
      <w:pPr>
        <w:pStyle w:val="Titre2"/>
        <w:ind w:left="0" w:right="4" w:firstLine="0"/>
        <w:rPr>
          <w:b w:val="0"/>
          <w:sz w:val="24"/>
        </w:rPr>
      </w:pPr>
      <w:r>
        <w:rPr>
          <w:b w:val="0"/>
          <w:sz w:val="24"/>
        </w:rPr>
        <w:t>Cos</w:t>
      </w:r>
      <w:r>
        <w:rPr>
          <w:b w:val="0"/>
          <w:sz w:val="24"/>
        </w:rPr>
        <w:sym w:font="Symbol" w:char="F06A"/>
      </w:r>
      <w:r>
        <w:rPr>
          <w:b w:val="0"/>
          <w:sz w:val="24"/>
        </w:rPr>
        <w:tab/>
      </w:r>
      <w:r>
        <w:rPr>
          <w:b w:val="0"/>
          <w:sz w:val="24"/>
        </w:rPr>
        <w:tab/>
      </w:r>
      <w:r>
        <w:rPr>
          <w:b w:val="0"/>
          <w:sz w:val="24"/>
        </w:rPr>
        <w:tab/>
        <w:t>:</w:t>
      </w:r>
      <w:r>
        <w:rPr>
          <w:b w:val="0"/>
          <w:sz w:val="24"/>
        </w:rPr>
        <w:tab/>
        <w:t>0,9</w:t>
      </w:r>
    </w:p>
    <w:p w:rsidR="00587A18" w:rsidRDefault="00587A18" w:rsidP="001802C9">
      <w:pPr>
        <w:keepNext/>
        <w:spacing w:before="480" w:after="480"/>
        <w:ind w:right="4"/>
        <w:outlineLvl w:val="0"/>
        <w:rPr>
          <w:u w:val="single"/>
        </w:rPr>
      </w:pPr>
      <w:r>
        <w:rPr>
          <w:u w:val="single"/>
        </w:rPr>
        <w:t>Soufflante :</w:t>
      </w:r>
    </w:p>
    <w:p w:rsidR="00587A18" w:rsidRDefault="00587A18" w:rsidP="001802C9">
      <w:pPr>
        <w:pStyle w:val="Titre2"/>
        <w:ind w:left="0" w:right="4" w:firstLine="0"/>
        <w:rPr>
          <w:b w:val="0"/>
          <w:sz w:val="24"/>
        </w:rPr>
      </w:pPr>
      <w:r>
        <w:rPr>
          <w:b w:val="0"/>
          <w:sz w:val="24"/>
        </w:rPr>
        <w:t>Marque</w:t>
      </w:r>
      <w:r>
        <w:rPr>
          <w:b w:val="0"/>
          <w:sz w:val="24"/>
        </w:rPr>
        <w:tab/>
      </w:r>
      <w:r>
        <w:rPr>
          <w:b w:val="0"/>
          <w:sz w:val="24"/>
        </w:rPr>
        <w:tab/>
      </w:r>
      <w:r w:rsidR="004E0ACB">
        <w:rPr>
          <w:b w:val="0"/>
          <w:sz w:val="24"/>
        </w:rPr>
        <w:t xml:space="preserve">           </w:t>
      </w:r>
      <w:r>
        <w:rPr>
          <w:b w:val="0"/>
          <w:sz w:val="24"/>
        </w:rPr>
        <w:t>:</w:t>
      </w:r>
      <w:r>
        <w:rPr>
          <w:b w:val="0"/>
          <w:sz w:val="24"/>
        </w:rPr>
        <w:tab/>
      </w:r>
      <w:r w:rsidR="004E0ACB">
        <w:rPr>
          <w:b w:val="0"/>
          <w:sz w:val="24"/>
        </w:rPr>
        <w:t xml:space="preserve">           </w:t>
      </w:r>
      <w:r>
        <w:rPr>
          <w:b w:val="0"/>
          <w:sz w:val="24"/>
        </w:rPr>
        <w:t>Solyvent Ventec</w:t>
      </w:r>
    </w:p>
    <w:p w:rsidR="00587A18" w:rsidRDefault="00587A18" w:rsidP="001802C9">
      <w:pPr>
        <w:pStyle w:val="Titre2"/>
        <w:ind w:left="0" w:right="4" w:firstLine="0"/>
        <w:rPr>
          <w:b w:val="0"/>
          <w:sz w:val="24"/>
        </w:rPr>
      </w:pPr>
      <w:r>
        <w:rPr>
          <w:b w:val="0"/>
          <w:sz w:val="24"/>
        </w:rPr>
        <w:t>Type</w:t>
      </w:r>
      <w:r>
        <w:rPr>
          <w:b w:val="0"/>
          <w:sz w:val="24"/>
        </w:rPr>
        <w:tab/>
      </w:r>
      <w:r>
        <w:rPr>
          <w:b w:val="0"/>
          <w:sz w:val="24"/>
        </w:rPr>
        <w:tab/>
      </w:r>
      <w:r>
        <w:rPr>
          <w:b w:val="0"/>
          <w:sz w:val="24"/>
        </w:rPr>
        <w:tab/>
        <w:t>:</w:t>
      </w:r>
      <w:r>
        <w:rPr>
          <w:b w:val="0"/>
          <w:sz w:val="24"/>
        </w:rPr>
        <w:tab/>
        <w:t>Centrifuge à un étage</w:t>
      </w:r>
    </w:p>
    <w:p w:rsidR="00587A18" w:rsidRDefault="00587A18" w:rsidP="001802C9">
      <w:pPr>
        <w:pStyle w:val="Titre2"/>
        <w:ind w:left="0" w:right="4" w:firstLine="0"/>
        <w:rPr>
          <w:b w:val="0"/>
          <w:sz w:val="24"/>
        </w:rPr>
      </w:pPr>
      <w:r>
        <w:rPr>
          <w:b w:val="0"/>
          <w:sz w:val="24"/>
        </w:rPr>
        <w:t>Roue</w:t>
      </w:r>
      <w:r>
        <w:rPr>
          <w:b w:val="0"/>
          <w:sz w:val="24"/>
        </w:rPr>
        <w:tab/>
      </w:r>
      <w:r>
        <w:rPr>
          <w:b w:val="0"/>
          <w:sz w:val="24"/>
        </w:rPr>
        <w:tab/>
      </w:r>
      <w:r>
        <w:rPr>
          <w:b w:val="0"/>
          <w:sz w:val="24"/>
        </w:rPr>
        <w:tab/>
        <w:t>:</w:t>
      </w:r>
      <w:r>
        <w:rPr>
          <w:b w:val="0"/>
          <w:sz w:val="24"/>
        </w:rPr>
        <w:tab/>
        <w:t xml:space="preserve">Radiale </w:t>
      </w:r>
      <w:r>
        <w:rPr>
          <w:b w:val="0"/>
          <w:sz w:val="24"/>
        </w:rPr>
        <w:sym w:font="Symbol" w:char="F066"/>
      </w:r>
      <w:r>
        <w:rPr>
          <w:b w:val="0"/>
          <w:sz w:val="24"/>
        </w:rPr>
        <w:t xml:space="preserve"> </w:t>
      </w:r>
      <w:smartTag w:uri="urn:schemas-microsoft-com:office:smarttags" w:element="metricconverter">
        <w:smartTagPr>
          <w:attr w:name="ProductID" w:val="1 450 mm"/>
        </w:smartTagPr>
        <w:r>
          <w:rPr>
            <w:b w:val="0"/>
            <w:sz w:val="24"/>
          </w:rPr>
          <w:t>1 450 mm</w:t>
        </w:r>
      </w:smartTag>
    </w:p>
    <w:p w:rsidR="00587A18" w:rsidRDefault="00587A18" w:rsidP="001802C9">
      <w:pPr>
        <w:pStyle w:val="Titre2"/>
        <w:ind w:left="0" w:right="4" w:firstLine="0"/>
        <w:rPr>
          <w:b w:val="0"/>
          <w:sz w:val="24"/>
        </w:rPr>
      </w:pPr>
      <w:r>
        <w:rPr>
          <w:b w:val="0"/>
          <w:sz w:val="24"/>
        </w:rPr>
        <w:t>Q nominal</w:t>
      </w:r>
      <w:r>
        <w:rPr>
          <w:b w:val="0"/>
          <w:sz w:val="24"/>
        </w:rPr>
        <w:tab/>
      </w:r>
      <w:r>
        <w:rPr>
          <w:b w:val="0"/>
          <w:sz w:val="24"/>
        </w:rPr>
        <w:tab/>
      </w:r>
      <w:r w:rsidR="004E0ACB">
        <w:rPr>
          <w:b w:val="0"/>
          <w:sz w:val="24"/>
        </w:rPr>
        <w:t xml:space="preserve">            </w:t>
      </w:r>
      <w:r>
        <w:rPr>
          <w:b w:val="0"/>
          <w:sz w:val="24"/>
        </w:rPr>
        <w:t>:</w:t>
      </w:r>
      <w:r w:rsidR="004E0ACB">
        <w:rPr>
          <w:b w:val="0"/>
          <w:sz w:val="24"/>
        </w:rPr>
        <w:t xml:space="preserve">           </w:t>
      </w:r>
      <w:r>
        <w:rPr>
          <w:b w:val="0"/>
          <w:sz w:val="24"/>
        </w:rPr>
        <w:t>150 537 Nm3/h</w:t>
      </w:r>
    </w:p>
    <w:p w:rsidR="00587A18" w:rsidRDefault="00587A18" w:rsidP="001802C9">
      <w:pPr>
        <w:pStyle w:val="Titre2"/>
        <w:ind w:left="0" w:right="4" w:firstLine="0"/>
        <w:rPr>
          <w:b w:val="0"/>
          <w:sz w:val="24"/>
        </w:rPr>
      </w:pPr>
      <w:r>
        <w:rPr>
          <w:b w:val="0"/>
          <w:sz w:val="24"/>
        </w:rPr>
        <w:t>Q max.</w:t>
      </w:r>
      <w:r>
        <w:rPr>
          <w:b w:val="0"/>
          <w:sz w:val="24"/>
        </w:rPr>
        <w:tab/>
      </w:r>
      <w:r>
        <w:rPr>
          <w:b w:val="0"/>
          <w:sz w:val="24"/>
        </w:rPr>
        <w:tab/>
      </w:r>
      <w:r>
        <w:rPr>
          <w:b w:val="0"/>
          <w:sz w:val="24"/>
        </w:rPr>
        <w:tab/>
        <w:t>:</w:t>
      </w:r>
      <w:r>
        <w:rPr>
          <w:b w:val="0"/>
          <w:sz w:val="24"/>
        </w:rPr>
        <w:tab/>
        <w:t>180 000 Nm3/h</w:t>
      </w:r>
    </w:p>
    <w:p w:rsidR="00587A18" w:rsidRDefault="00587A18" w:rsidP="001802C9">
      <w:pPr>
        <w:pStyle w:val="Retraitcorpsdetexte"/>
        <w:keepNext/>
        <w:ind w:left="0" w:right="4"/>
        <w:outlineLvl w:val="1"/>
      </w:pPr>
      <w:r>
        <w:t>P refoulement</w:t>
      </w:r>
      <w:r>
        <w:tab/>
        <w:t xml:space="preserve">            :           </w:t>
      </w:r>
      <w:smartTag w:uri="urn:schemas-microsoft-com:office:smarttags" w:element="metricconverter">
        <w:smartTagPr>
          <w:attr w:name="ProductID" w:val="2 730 mm"/>
        </w:smartTagPr>
        <w:r>
          <w:t>2 730 mm</w:t>
        </w:r>
      </w:smartTag>
      <w:r>
        <w:t xml:space="preserve"> CE.     </w:t>
      </w:r>
    </w:p>
    <w:p w:rsidR="00587A18" w:rsidRDefault="00587A18" w:rsidP="001802C9">
      <w:pPr>
        <w:tabs>
          <w:tab w:val="left" w:pos="0"/>
        </w:tabs>
        <w:spacing w:before="160" w:line="360" w:lineRule="auto"/>
        <w:ind w:right="4"/>
      </w:pPr>
      <w:r>
        <w:br w:type="page"/>
      </w:r>
    </w:p>
    <w:p w:rsidR="00587A18" w:rsidRPr="00584707" w:rsidRDefault="0060073C" w:rsidP="001802C9">
      <w:pPr>
        <w:tabs>
          <w:tab w:val="left" w:pos="0"/>
          <w:tab w:val="right" w:pos="1260"/>
        </w:tabs>
        <w:spacing w:before="160" w:line="360" w:lineRule="auto"/>
        <w:ind w:right="4"/>
        <w:jc w:val="center"/>
        <w:rPr>
          <w:b/>
          <w:bCs/>
          <w:u w:val="single"/>
        </w:rPr>
      </w:pPr>
      <w:r w:rsidRPr="00584707">
        <w:rPr>
          <w:b/>
          <w:bCs/>
        </w:rPr>
        <w:t>I</w:t>
      </w:r>
      <w:r w:rsidR="00584707" w:rsidRPr="00584707">
        <w:rPr>
          <w:b/>
          <w:bCs/>
        </w:rPr>
        <w:t xml:space="preserve">V </w:t>
      </w:r>
      <w:r w:rsidR="00584707">
        <w:rPr>
          <w:b/>
          <w:bCs/>
        </w:rPr>
        <w:t>–</w:t>
      </w:r>
      <w:r w:rsidR="00584707" w:rsidRPr="00584707">
        <w:rPr>
          <w:b/>
          <w:bCs/>
        </w:rPr>
        <w:t xml:space="preserve"> </w:t>
      </w:r>
      <w:r w:rsidR="00BA225A">
        <w:rPr>
          <w:b/>
          <w:bCs/>
        </w:rPr>
        <w:t>9</w:t>
      </w:r>
      <w:r w:rsidR="00584707">
        <w:rPr>
          <w:b/>
          <w:bCs/>
        </w:rPr>
        <w:t xml:space="preserve"> </w:t>
      </w:r>
      <w:r w:rsidR="00584707" w:rsidRPr="00584707">
        <w:rPr>
          <w:b/>
          <w:bCs/>
          <w:u w:val="single"/>
        </w:rPr>
        <w:t xml:space="preserve"> </w:t>
      </w:r>
      <w:r w:rsidR="00587A18" w:rsidRPr="00584707">
        <w:rPr>
          <w:b/>
          <w:bCs/>
          <w:u w:val="single"/>
        </w:rPr>
        <w:t>RESEAU DE DISTRIBUTION DE L ENERGIE ELECTRIQUE</w:t>
      </w:r>
    </w:p>
    <w:p w:rsidR="00587A18" w:rsidRDefault="00587A18" w:rsidP="001802C9">
      <w:pPr>
        <w:tabs>
          <w:tab w:val="left" w:pos="0"/>
          <w:tab w:val="right" w:pos="1260"/>
        </w:tabs>
        <w:spacing w:before="160" w:line="480" w:lineRule="auto"/>
        <w:ind w:right="4"/>
      </w:pPr>
      <w:r>
        <w:t>Tensions de distribution 5,5 kV pour les moteurs d'entraînement des soufflantes.</w:t>
      </w:r>
    </w:p>
    <w:p w:rsidR="00587A18" w:rsidRDefault="00587A18" w:rsidP="001802C9">
      <w:pPr>
        <w:tabs>
          <w:tab w:val="left" w:pos="0"/>
          <w:tab w:val="right" w:pos="1260"/>
        </w:tabs>
        <w:spacing w:before="160" w:line="480" w:lineRule="auto"/>
        <w:ind w:right="4"/>
      </w:pPr>
      <w:r>
        <w:t xml:space="preserve">  Source d'alimentation 5,5 kV</w:t>
      </w:r>
    </w:p>
    <w:p w:rsidR="00587A18" w:rsidRDefault="00587A18" w:rsidP="001802C9">
      <w:pPr>
        <w:tabs>
          <w:tab w:val="left" w:pos="0"/>
          <w:tab w:val="right" w:pos="1260"/>
        </w:tabs>
        <w:spacing w:before="160" w:line="480" w:lineRule="auto"/>
        <w:ind w:right="4"/>
      </w:pPr>
      <w:r>
        <w:t>Chaque unité est alimentée à partir d'un poste de distribution 60 KV/5,5 kV , situé à proximité.</w:t>
      </w:r>
    </w:p>
    <w:p w:rsidR="00587A18" w:rsidRDefault="00587A18" w:rsidP="001802C9">
      <w:pPr>
        <w:tabs>
          <w:tab w:val="left" w:pos="0"/>
          <w:tab w:val="right" w:pos="1260"/>
        </w:tabs>
        <w:spacing w:before="160" w:line="480" w:lineRule="auto"/>
        <w:ind w:right="4"/>
      </w:pPr>
      <w:r>
        <w:t>Chaque alimentation s'effectue à travers une liaison en câbles enterrés  et  protégée  par  un  disjoncteur  dans  le  poste 60 kV/5,5 kV.</w:t>
      </w:r>
    </w:p>
    <w:p w:rsidR="00587A18" w:rsidRPr="00584707" w:rsidRDefault="00587A18" w:rsidP="001802C9">
      <w:pPr>
        <w:tabs>
          <w:tab w:val="left" w:pos="0"/>
          <w:tab w:val="right" w:pos="1260"/>
        </w:tabs>
        <w:spacing w:before="160" w:line="480" w:lineRule="auto"/>
        <w:ind w:right="4"/>
        <w:rPr>
          <w:u w:val="single"/>
        </w:rPr>
      </w:pPr>
      <w:r w:rsidRPr="00584707">
        <w:rPr>
          <w:u w:val="single"/>
        </w:rPr>
        <w:t>Description du réseau 5.5 kV usine</w:t>
      </w:r>
    </w:p>
    <w:p w:rsidR="00587A18" w:rsidRDefault="00587A18" w:rsidP="001802C9">
      <w:pPr>
        <w:tabs>
          <w:tab w:val="left" w:pos="0"/>
          <w:tab w:val="right" w:pos="1260"/>
        </w:tabs>
        <w:spacing w:before="160" w:line="480" w:lineRule="auto"/>
        <w:ind w:right="4"/>
      </w:pPr>
      <w:r>
        <w:t>Le réseau 5,5 kV de chaque unité se compose essentiellement  d'un  tableau  principal  situé  dans la salle électrique du bâtiment d'exploitation et comprenant ;</w:t>
      </w:r>
    </w:p>
    <w:p w:rsidR="00587A18" w:rsidRDefault="00587A18" w:rsidP="001802C9">
      <w:pPr>
        <w:tabs>
          <w:tab w:val="left" w:pos="0"/>
          <w:tab w:val="right" w:pos="1260"/>
        </w:tabs>
        <w:spacing w:before="160" w:line="480" w:lineRule="auto"/>
        <w:ind w:right="4"/>
      </w:pPr>
      <w:r>
        <w:t>- 1 cellule d'arrivée protégée par disjoncteur</w:t>
      </w:r>
    </w:p>
    <w:p w:rsidR="00587A18" w:rsidRDefault="00587A18" w:rsidP="001802C9">
      <w:pPr>
        <w:tabs>
          <w:tab w:val="left" w:pos="0"/>
          <w:tab w:val="right" w:pos="1260"/>
        </w:tabs>
        <w:spacing w:before="160" w:line="480" w:lineRule="auto"/>
        <w:ind w:right="4"/>
      </w:pPr>
      <w:r>
        <w:t>- 1 cellule départ transformateur protégée par disjoncteur et alimentant un transformateur 5,5 kV/525 V de 2 000</w:t>
      </w:r>
      <w:r w:rsidR="00584707">
        <w:t xml:space="preserve"> </w:t>
      </w:r>
      <w:r>
        <w:t>KVA à neutre isolé.</w:t>
      </w:r>
    </w:p>
    <w:p w:rsidR="00587A18" w:rsidRDefault="00587A18" w:rsidP="001802C9">
      <w:pPr>
        <w:tabs>
          <w:tab w:val="left" w:pos="0"/>
          <w:tab w:val="right" w:pos="1260"/>
        </w:tabs>
        <w:spacing w:before="160" w:line="480" w:lineRule="auto"/>
        <w:ind w:right="4"/>
      </w:pPr>
      <w:r>
        <w:t xml:space="preserve">- quatre départs moteurs pour les soufflantes B.201, B.202, B.203  B.204,  protégés par disjoncteur et comportant  en outre  une  cellule départ  disjoncteur commune  aux quatre départs moteur et alimentant les équipements de démarrage sous  tension  réduite,  par  </w:t>
      </w:r>
      <w:r w:rsidR="00584707">
        <w:t>a</w:t>
      </w:r>
      <w:r>
        <w:t>utotransformateur  de  chaque moteur.</w:t>
      </w:r>
    </w:p>
    <w:p w:rsidR="00587A18" w:rsidRDefault="00587A18" w:rsidP="001802C9">
      <w:pPr>
        <w:tabs>
          <w:tab w:val="left" w:pos="0"/>
          <w:tab w:val="right" w:pos="1260"/>
        </w:tabs>
        <w:spacing w:before="160" w:line="480" w:lineRule="auto"/>
        <w:ind w:right="4"/>
      </w:pPr>
      <w:r>
        <w:t>- 1  départ  contacteur  fusible alimentant un transformateur 5,5  kV/525  V  prévu  pour  l'alimentation  du  moteur  du compacteur de fines ï.103 de quatre équipements de démarrage    comprenant individuellement :</w:t>
      </w:r>
    </w:p>
    <w:p w:rsidR="00587A18" w:rsidRDefault="00587A18" w:rsidP="001802C9">
      <w:pPr>
        <w:tabs>
          <w:tab w:val="left" w:pos="0"/>
          <w:tab w:val="right" w:pos="1260"/>
        </w:tabs>
        <w:spacing w:before="160" w:line="480" w:lineRule="auto"/>
        <w:ind w:right="4"/>
      </w:pPr>
      <w:r>
        <w:t>- un sectionneur à commande  manuelle situé  en  salle électrique  dans  un  local  particulier  et  permettant l'isolement  de  l'équipement  de  démarrage  du' tableau principal.</w:t>
      </w:r>
    </w:p>
    <w:p w:rsidR="00587A18" w:rsidRDefault="00587A18" w:rsidP="001802C9">
      <w:pPr>
        <w:tabs>
          <w:tab w:val="left" w:pos="0"/>
        </w:tabs>
        <w:spacing w:before="160" w:line="480" w:lineRule="auto"/>
        <w:ind w:right="4"/>
      </w:pPr>
      <w:r>
        <w:t>- un auto transformatrice dimensionné en fonction des caractéristiques de chaque moteur et situé au niveau zéro.</w:t>
      </w:r>
    </w:p>
    <w:p w:rsidR="00587A18" w:rsidRDefault="00587A18" w:rsidP="001802C9">
      <w:pPr>
        <w:tabs>
          <w:tab w:val="left" w:pos="0"/>
        </w:tabs>
        <w:spacing w:before="160" w:line="480" w:lineRule="auto"/>
        <w:ind w:right="4"/>
      </w:pPr>
      <w:r>
        <w:t>- un tableau de démarrage situé au-dessus des autotransformateurs et comprenant :</w:t>
      </w:r>
    </w:p>
    <w:p w:rsidR="00587A18" w:rsidRDefault="00587A18" w:rsidP="001802C9">
      <w:pPr>
        <w:tabs>
          <w:tab w:val="left" w:pos="0"/>
        </w:tabs>
        <w:spacing w:before="160" w:line="480" w:lineRule="auto"/>
        <w:ind w:right="4"/>
      </w:pPr>
      <w:r>
        <w:t>. un contacteur (.pour les moteursB.203etE.204)  un disjoncteur (pour l es  moteurs   B.201  et   B.202)d'alimentation de l'auto transformateur. n contacteur de fermeture du point neutre de chaque auto transformateur.</w:t>
      </w:r>
    </w:p>
    <w:p w:rsidR="00587A18" w:rsidRDefault="00587A18" w:rsidP="001802C9">
      <w:pPr>
        <w:tabs>
          <w:tab w:val="left" w:pos="0"/>
        </w:tabs>
        <w:spacing w:before="160" w:line="480" w:lineRule="auto"/>
        <w:ind w:right="4"/>
        <w:rPr>
          <w:rFonts w:ascii="Courier New" w:hAnsi="Courier New"/>
        </w:rPr>
      </w:pPr>
      <w:r>
        <w:br w:type="page"/>
      </w:r>
      <w:r>
        <w:rPr>
          <w:rFonts w:ascii="Courier New" w:hAnsi="Courier New"/>
          <w:color w:val="008000"/>
        </w:rPr>
        <w:t xml:space="preserve"> </w:t>
      </w:r>
      <w:r>
        <w:rPr>
          <w:rFonts w:ascii="Courier New" w:hAnsi="Courier New"/>
        </w:rPr>
        <w:t xml:space="preserve"> </w:t>
      </w:r>
      <w:r>
        <w:rPr>
          <w:rFonts w:ascii="Courier New" w:hAnsi="Courier New"/>
          <w:u w:val="single"/>
        </w:rPr>
        <w:t>Principes gén</w:t>
      </w:r>
      <w:r>
        <w:rPr>
          <w:rFonts w:ascii="Courier New" w:hAnsi="Courier New"/>
          <w:color w:val="008000"/>
          <w:u w:val="single"/>
        </w:rPr>
        <w:t>é</w:t>
      </w:r>
      <w:r>
        <w:rPr>
          <w:rFonts w:ascii="Courier New" w:hAnsi="Courier New"/>
          <w:u w:val="single"/>
        </w:rPr>
        <w:t>ra</w:t>
      </w:r>
      <w:r>
        <w:rPr>
          <w:rFonts w:ascii="Courier New" w:hAnsi="Courier New"/>
          <w:color w:val="008000"/>
          <w:u w:val="single"/>
        </w:rPr>
        <w:t>u</w:t>
      </w:r>
      <w:r>
        <w:rPr>
          <w:rFonts w:ascii="Courier New" w:hAnsi="Courier New"/>
          <w:u w:val="single"/>
        </w:rPr>
        <w:t>x</w:t>
      </w:r>
    </w:p>
    <w:p w:rsidR="00587A18" w:rsidRDefault="00587A18" w:rsidP="001802C9">
      <w:pPr>
        <w:autoSpaceDE w:val="0"/>
        <w:autoSpaceDN w:val="0"/>
        <w:adjustRightInd w:val="0"/>
        <w:spacing w:before="200" w:line="480" w:lineRule="auto"/>
        <w:ind w:right="4"/>
        <w:jc w:val="both"/>
      </w:pPr>
      <w:r>
        <w:t>L'ensemble des automatismes est géré d'une manière générale à partir  d'un  automate  programmable  centralisé  qui  assure  le traitement des éléments suivants :</w:t>
      </w:r>
    </w:p>
    <w:p w:rsidR="00587A18" w:rsidRDefault="00587A18" w:rsidP="001802C9">
      <w:pPr>
        <w:autoSpaceDE w:val="0"/>
        <w:autoSpaceDN w:val="0"/>
        <w:adjustRightInd w:val="0"/>
        <w:spacing w:before="260" w:line="480" w:lineRule="auto"/>
        <w:ind w:right="4"/>
      </w:pPr>
      <w:r>
        <w:t>-acquisition des ordres des équipements de commande,</w:t>
      </w:r>
    </w:p>
    <w:p w:rsidR="00587A18" w:rsidRDefault="00587A18" w:rsidP="001802C9">
      <w:pPr>
        <w:autoSpaceDE w:val="0"/>
        <w:autoSpaceDN w:val="0"/>
        <w:adjustRightInd w:val="0"/>
        <w:spacing w:before="20" w:line="480" w:lineRule="auto"/>
        <w:ind w:right="4"/>
      </w:pPr>
      <w:r>
        <w:t>-acquisition des capteurs logiques,</w:t>
      </w:r>
    </w:p>
    <w:p w:rsidR="00587A18" w:rsidRDefault="00587A18" w:rsidP="001802C9">
      <w:pPr>
        <w:autoSpaceDE w:val="0"/>
        <w:autoSpaceDN w:val="0"/>
        <w:adjustRightInd w:val="0"/>
        <w:spacing w:before="20" w:line="480" w:lineRule="auto"/>
        <w:ind w:right="4"/>
      </w:pPr>
      <w:r>
        <w:t>-asservissements propres aux machines et entre les machines,restitution  des  signalisations  et  alarmes  au  tableau de contrôle,restitution des commandes des moteurs ou électrovannes.</w:t>
      </w:r>
    </w:p>
    <w:p w:rsidR="00587A18" w:rsidRDefault="00587A18" w:rsidP="001802C9">
      <w:pPr>
        <w:autoSpaceDE w:val="0"/>
        <w:autoSpaceDN w:val="0"/>
        <w:adjustRightInd w:val="0"/>
        <w:spacing w:before="460" w:line="480" w:lineRule="auto"/>
        <w:ind w:right="4"/>
      </w:pPr>
      <w:r>
        <w:t>.  Fonctionnements de sécurités</w:t>
      </w:r>
    </w:p>
    <w:p w:rsidR="00587A18" w:rsidRDefault="004E0ACB" w:rsidP="001802C9">
      <w:pPr>
        <w:autoSpaceDE w:val="0"/>
        <w:autoSpaceDN w:val="0"/>
        <w:adjustRightInd w:val="0"/>
        <w:spacing w:before="180" w:line="480" w:lineRule="auto"/>
        <w:ind w:right="4"/>
        <w:jc w:val="both"/>
      </w:pPr>
      <w:r>
        <w:t>P</w:t>
      </w:r>
      <w:r w:rsidR="00587A18">
        <w:t>our  certains  équipements  dont  le  fonctionnement  doit  être effect</w:t>
      </w:r>
      <w:r>
        <w:t>ué</w:t>
      </w:r>
      <w:r w:rsidR="00587A18">
        <w:t xml:space="preserve"> dans des cas d'ultime sécurité tels que la disparition générale de la tension, le traitement des éléments ci-dessous a été  volontairement  exclue  de  l'automate  et  a  été  prévu en relayage électromagnétique. Les équipements concernés sont les suivants :</w:t>
      </w:r>
    </w:p>
    <w:p w:rsidR="00587A18" w:rsidRDefault="00587A18" w:rsidP="001802C9">
      <w:pPr>
        <w:autoSpaceDE w:val="0"/>
        <w:autoSpaceDN w:val="0"/>
        <w:adjustRightInd w:val="0"/>
        <w:spacing w:before="200" w:line="480" w:lineRule="auto"/>
        <w:ind w:right="4"/>
      </w:pPr>
      <w:r>
        <w:t xml:space="preserve"> -Injection d'eau dans le pré chauffeur R.336 (Chaîne n° 1 en totalité),</w:t>
      </w:r>
    </w:p>
    <w:p w:rsidR="00587A18" w:rsidRDefault="00587A18" w:rsidP="001802C9">
      <w:pPr>
        <w:autoSpaceDE w:val="0"/>
        <w:autoSpaceDN w:val="0"/>
        <w:adjustRightInd w:val="0"/>
        <w:spacing w:line="480" w:lineRule="auto"/>
        <w:ind w:right="4"/>
      </w:pPr>
      <w:r>
        <w:t xml:space="preserve"> -Soufflante B.201 et Diesel de secours Y.10'1 (chaîne n° 6),</w:t>
      </w:r>
      <w:r>
        <w:br/>
        <w:t xml:space="preserve"> -pompe  de  gilotherme P.205 A ou B  (Chaîne  n°  13)  et eau industrielle.    </w:t>
      </w:r>
    </w:p>
    <w:p w:rsidR="00587A18" w:rsidRDefault="00587A18" w:rsidP="001802C9">
      <w:pPr>
        <w:autoSpaceDE w:val="0"/>
        <w:autoSpaceDN w:val="0"/>
        <w:adjustRightInd w:val="0"/>
        <w:spacing w:line="480" w:lineRule="auto"/>
        <w:ind w:right="4"/>
      </w:pPr>
      <w:r>
        <w:t>Les détails des commandes des asservissements et signalisations relatifs  a  chaque  chaîne  sont  indiqués  sur  les  logigrammes associés aux textes explicatifs de chaque chaîne.</w:t>
      </w:r>
    </w:p>
    <w:p w:rsidR="00587A18" w:rsidRDefault="00587A18" w:rsidP="001802C9">
      <w:pPr>
        <w:autoSpaceDE w:val="0"/>
        <w:autoSpaceDN w:val="0"/>
        <w:adjustRightInd w:val="0"/>
        <w:spacing w:before="440" w:line="480" w:lineRule="auto"/>
        <w:ind w:right="4"/>
      </w:pPr>
      <w:r>
        <w:t xml:space="preserve">. </w:t>
      </w:r>
      <w:r w:rsidRPr="00584707">
        <w:rPr>
          <w:u w:val="single"/>
        </w:rPr>
        <w:t>Automate programmable</w:t>
      </w:r>
    </w:p>
    <w:p w:rsidR="00587A18" w:rsidRDefault="00587A18" w:rsidP="001802C9">
      <w:pPr>
        <w:autoSpaceDE w:val="0"/>
        <w:autoSpaceDN w:val="0"/>
        <w:adjustRightInd w:val="0"/>
        <w:spacing w:before="240" w:line="480" w:lineRule="auto"/>
        <w:ind w:right="4"/>
      </w:pPr>
      <w:r>
        <w:t>Automate prend en charge les opérations suivantes :</w:t>
      </w:r>
    </w:p>
    <w:p w:rsidR="00587A18" w:rsidRDefault="00587A18" w:rsidP="001802C9">
      <w:pPr>
        <w:tabs>
          <w:tab w:val="left" w:pos="7020"/>
          <w:tab w:val="left" w:pos="7560"/>
          <w:tab w:val="left" w:pos="8460"/>
        </w:tabs>
        <w:autoSpaceDE w:val="0"/>
        <w:autoSpaceDN w:val="0"/>
        <w:adjustRightInd w:val="0"/>
        <w:spacing w:before="260" w:after="120" w:line="480" w:lineRule="auto"/>
        <w:ind w:right="4"/>
      </w:pPr>
      <w:r>
        <w:t xml:space="preserve"> Démarrage des chaînes en automatique, par commande pupitre et commande locale. Tous les asservissements Surveillance des     chaînes séquentielles</w:t>
      </w:r>
    </w:p>
    <w:p w:rsidR="00587A18" w:rsidRDefault="00587A18" w:rsidP="001802C9">
      <w:pPr>
        <w:autoSpaceDE w:val="0"/>
        <w:autoSpaceDN w:val="0"/>
        <w:adjustRightInd w:val="0"/>
        <w:spacing w:before="20" w:line="480" w:lineRule="auto"/>
        <w:ind w:right="4"/>
      </w:pPr>
      <w:r>
        <w:t>Traitement des alarmes et signalisations.</w:t>
      </w:r>
    </w:p>
    <w:p w:rsidR="00587A18" w:rsidRDefault="00587A18" w:rsidP="001802C9">
      <w:pPr>
        <w:autoSpaceDE w:val="0"/>
        <w:autoSpaceDN w:val="0"/>
        <w:adjustRightInd w:val="0"/>
        <w:spacing w:before="180" w:line="480" w:lineRule="auto"/>
        <w:ind w:right="4"/>
        <w:rPr>
          <w:rFonts w:ascii="Courier New" w:hAnsi="Courier New"/>
        </w:rPr>
      </w:pPr>
      <w:r>
        <w:t>Par sécurité  sur  arrêt  de  l'automate  par  défaut  toutes  les sorties seront mises à l'état 0, ce qui se traduira par un arrêt de l'unité sauf pour ces équipements des chaînes  traitées en "relayage électromagnétique</w:t>
      </w:r>
      <w:r>
        <w:rPr>
          <w:rFonts w:ascii="Courier New" w:hAnsi="Courier New"/>
        </w:rPr>
        <w:t>.</w:t>
      </w:r>
    </w:p>
    <w:p w:rsidR="00587A18" w:rsidRDefault="00587A18" w:rsidP="001802C9">
      <w:pPr>
        <w:tabs>
          <w:tab w:val="left" w:pos="2520"/>
        </w:tabs>
        <w:autoSpaceDE w:val="0"/>
        <w:autoSpaceDN w:val="0"/>
        <w:adjustRightInd w:val="0"/>
        <w:spacing w:before="260"/>
        <w:ind w:right="4"/>
      </w:pPr>
    </w:p>
    <w:p w:rsidR="00587A18" w:rsidRDefault="00587A18" w:rsidP="001802C9">
      <w:pPr>
        <w:tabs>
          <w:tab w:val="left" w:pos="2520"/>
        </w:tabs>
        <w:autoSpaceDE w:val="0"/>
        <w:autoSpaceDN w:val="0"/>
        <w:adjustRightInd w:val="0"/>
        <w:spacing w:before="260"/>
        <w:ind w:right="4"/>
      </w:pPr>
    </w:p>
    <w:p w:rsidR="00587A18" w:rsidRDefault="00587A18" w:rsidP="001802C9">
      <w:pPr>
        <w:tabs>
          <w:tab w:val="left" w:pos="0"/>
        </w:tabs>
        <w:spacing w:before="160" w:line="360" w:lineRule="auto"/>
        <w:ind w:right="4"/>
      </w:pPr>
      <w:r>
        <w:br/>
      </w:r>
    </w:p>
    <w:p w:rsidR="00587A18" w:rsidRPr="00584707" w:rsidRDefault="00587A18" w:rsidP="001802C9">
      <w:pPr>
        <w:tabs>
          <w:tab w:val="left" w:pos="1940"/>
        </w:tabs>
        <w:autoSpaceDE w:val="0"/>
        <w:autoSpaceDN w:val="0"/>
        <w:adjustRightInd w:val="0"/>
        <w:spacing w:before="700"/>
        <w:ind w:right="4"/>
        <w:rPr>
          <w:b/>
          <w:bCs/>
          <w:u w:val="single"/>
        </w:rPr>
      </w:pPr>
      <w:r>
        <w:br w:type="page"/>
      </w:r>
      <w:r w:rsidR="0060073C" w:rsidRPr="0060073C">
        <w:t xml:space="preserve"> </w:t>
      </w:r>
      <w:r w:rsidR="00584707" w:rsidRPr="00584707">
        <w:rPr>
          <w:b/>
          <w:bCs/>
        </w:rPr>
        <w:t>IV- 9</w:t>
      </w:r>
      <w:r w:rsidR="0060073C" w:rsidRPr="00584707">
        <w:rPr>
          <w:b/>
          <w:bCs/>
        </w:rPr>
        <w:t xml:space="preserve">  </w:t>
      </w:r>
      <w:r w:rsidRPr="00584707">
        <w:rPr>
          <w:b/>
          <w:bCs/>
          <w:u w:val="single"/>
        </w:rPr>
        <w:t>CIRCUIT D EAU</w:t>
      </w:r>
    </w:p>
    <w:p w:rsidR="00587A18" w:rsidRPr="00AA7FB4" w:rsidRDefault="00587A18" w:rsidP="001802C9">
      <w:pPr>
        <w:spacing w:before="180" w:line="340" w:lineRule="auto"/>
        <w:ind w:right="4"/>
        <w:rPr>
          <w:color w:val="000000"/>
        </w:rPr>
      </w:pPr>
      <w:r>
        <w:t xml:space="preserve">   Le  château d'eau de  l'usine alimente directement sous pression les pulvérisateurs d'eau du pré chauffeur R.336 , ainsi que le pulvérisateur du post refroidisseur R.339.2 en appoint.La</w:t>
      </w:r>
      <w:r>
        <w:tab/>
        <w:t>climatisation, les sanitaires et l'ensemble des réfrigérants des machines sont alimentées en parallèle. un réservoir S109 récupère l'eau à la sortie des réfrigérants.</w:t>
      </w:r>
      <w:r>
        <w:br/>
        <w:t xml:space="preserve">Après un appoint éventuel régulé en tout ou rien par la vanne automatique LV.650, l'eau est injectée par la </w:t>
      </w:r>
      <w:r w:rsidRPr="00AA7FB4">
        <w:rPr>
          <w:color w:val="000000"/>
        </w:rPr>
        <w:t xml:space="preserve">pompe FLYT dans le post refroidisseur R.339.2  </w:t>
      </w:r>
    </w:p>
    <w:p w:rsidR="00587A18" w:rsidRPr="00584707" w:rsidRDefault="00587A18" w:rsidP="001802C9">
      <w:pPr>
        <w:spacing w:before="180" w:line="340" w:lineRule="auto"/>
        <w:ind w:right="4"/>
        <w:rPr>
          <w:b/>
          <w:bCs/>
          <w:u w:val="single"/>
        </w:rPr>
      </w:pPr>
      <w:r>
        <w:rPr>
          <w:color w:val="0000FF"/>
        </w:rPr>
        <w:br w:type="page"/>
      </w:r>
      <w:r w:rsidR="00584707" w:rsidRPr="00584707">
        <w:t xml:space="preserve"> </w:t>
      </w:r>
      <w:r w:rsidR="00584707" w:rsidRPr="00584707">
        <w:rPr>
          <w:b/>
          <w:bCs/>
        </w:rPr>
        <w:t>V-</w:t>
      </w:r>
      <w:r w:rsidRPr="00584707">
        <w:rPr>
          <w:b/>
          <w:bCs/>
          <w:u w:val="single"/>
        </w:rPr>
        <w:t xml:space="preserve"> CHAINES D'AUTOMATISMES</w:t>
      </w:r>
    </w:p>
    <w:p w:rsidR="00587A18" w:rsidRDefault="00587A18" w:rsidP="001802C9">
      <w:pPr>
        <w:tabs>
          <w:tab w:val="left" w:pos="2520"/>
        </w:tabs>
        <w:autoSpaceDE w:val="0"/>
        <w:autoSpaceDN w:val="0"/>
        <w:adjustRightInd w:val="0"/>
        <w:spacing w:before="420" w:line="480" w:lineRule="auto"/>
        <w:ind w:right="4"/>
        <w:outlineLvl w:val="0"/>
      </w:pPr>
      <w:r>
        <w:t>1. Injection d'eau dans le pré chauffeur R.336</w:t>
      </w:r>
    </w:p>
    <w:p w:rsidR="00587A18" w:rsidRDefault="00587A18" w:rsidP="001802C9">
      <w:pPr>
        <w:tabs>
          <w:tab w:val="left" w:pos="900"/>
        </w:tabs>
        <w:autoSpaceDE w:val="0"/>
        <w:autoSpaceDN w:val="0"/>
        <w:adjustRightInd w:val="0"/>
        <w:spacing w:line="480" w:lineRule="auto"/>
        <w:ind w:right="4"/>
      </w:pPr>
      <w:r>
        <w:t>2. Injection d'eau dans le post-refroidisseur R.339.2</w:t>
      </w:r>
    </w:p>
    <w:p w:rsidR="00587A18" w:rsidRDefault="00587A18" w:rsidP="001802C9">
      <w:pPr>
        <w:tabs>
          <w:tab w:val="left" w:pos="900"/>
        </w:tabs>
        <w:autoSpaceDE w:val="0"/>
        <w:autoSpaceDN w:val="0"/>
        <w:adjustRightInd w:val="0"/>
        <w:spacing w:line="480" w:lineRule="auto"/>
        <w:ind w:right="4"/>
      </w:pPr>
      <w:r>
        <w:t>3. Décharge du calciné</w:t>
      </w:r>
    </w:p>
    <w:p w:rsidR="00587A18" w:rsidRDefault="00587A18" w:rsidP="001802C9">
      <w:pPr>
        <w:tabs>
          <w:tab w:val="left" w:pos="900"/>
        </w:tabs>
        <w:autoSpaceDE w:val="0"/>
        <w:autoSpaceDN w:val="0"/>
        <w:adjustRightInd w:val="0"/>
        <w:spacing w:line="480" w:lineRule="auto"/>
        <w:ind w:right="4"/>
      </w:pPr>
      <w:r>
        <w:t>4. Brûleur mixte du générateur des gaz chauds et soufflante B.204</w:t>
      </w:r>
    </w:p>
    <w:p w:rsidR="00587A18" w:rsidRDefault="00587A18" w:rsidP="001802C9">
      <w:pPr>
        <w:tabs>
          <w:tab w:val="left" w:pos="900"/>
        </w:tabs>
        <w:autoSpaceDE w:val="0"/>
        <w:autoSpaceDN w:val="0"/>
        <w:adjustRightInd w:val="0"/>
        <w:spacing w:line="480" w:lineRule="auto"/>
        <w:ind w:right="4"/>
      </w:pPr>
      <w:r>
        <w:t>5. Alimentation en phosphate du calcinateur R.337</w:t>
      </w:r>
    </w:p>
    <w:p w:rsidR="00587A18" w:rsidRDefault="00587A18" w:rsidP="001802C9">
      <w:pPr>
        <w:tabs>
          <w:tab w:val="left" w:pos="900"/>
        </w:tabs>
        <w:autoSpaceDE w:val="0"/>
        <w:autoSpaceDN w:val="0"/>
        <w:adjustRightInd w:val="0"/>
        <w:spacing w:line="480" w:lineRule="auto"/>
        <w:ind w:right="4"/>
      </w:pPr>
      <w:r>
        <w:t>6 .Ensemble chaîne des soufflantes air process (fluidisation)</w:t>
      </w:r>
    </w:p>
    <w:p w:rsidR="00587A18" w:rsidRDefault="00587A18" w:rsidP="001802C9">
      <w:pPr>
        <w:tabs>
          <w:tab w:val="left" w:pos="900"/>
        </w:tabs>
        <w:autoSpaceDE w:val="0"/>
        <w:autoSpaceDN w:val="0"/>
        <w:adjustRightInd w:val="0"/>
        <w:spacing w:line="480" w:lineRule="auto"/>
        <w:ind w:right="4"/>
      </w:pPr>
      <w:r>
        <w:t>7. Brûleurs de démarrage du pré refroidisseur R.338</w:t>
      </w:r>
    </w:p>
    <w:p w:rsidR="00587A18" w:rsidRDefault="00587A18" w:rsidP="001802C9">
      <w:pPr>
        <w:tabs>
          <w:tab w:val="left" w:pos="900"/>
        </w:tabs>
        <w:autoSpaceDE w:val="0"/>
        <w:autoSpaceDN w:val="0"/>
        <w:adjustRightInd w:val="0"/>
        <w:spacing w:line="480" w:lineRule="auto"/>
        <w:ind w:right="4"/>
      </w:pPr>
      <w:r>
        <w:t>8. Injection fuel et injecteur gaz dans le calcinateur R.337</w:t>
      </w:r>
    </w:p>
    <w:p w:rsidR="00587A18" w:rsidRDefault="00587A18" w:rsidP="001802C9">
      <w:pPr>
        <w:tabs>
          <w:tab w:val="left" w:pos="900"/>
        </w:tabs>
        <w:autoSpaceDE w:val="0"/>
        <w:autoSpaceDN w:val="0"/>
        <w:adjustRightInd w:val="0"/>
        <w:spacing w:line="480" w:lineRule="auto"/>
        <w:ind w:right="4"/>
      </w:pPr>
      <w:r>
        <w:t>9. Fluoseals sas d'étanchéité G.603 - A/B</w:t>
      </w:r>
    </w:p>
    <w:p w:rsidR="00587A18" w:rsidRDefault="00587A18" w:rsidP="001802C9">
      <w:pPr>
        <w:tabs>
          <w:tab w:val="left" w:pos="2520"/>
        </w:tabs>
        <w:autoSpaceDE w:val="0"/>
        <w:autoSpaceDN w:val="0"/>
        <w:adjustRightInd w:val="0"/>
        <w:spacing w:before="260" w:line="480" w:lineRule="auto"/>
        <w:ind w:right="4"/>
      </w:pPr>
      <w:r>
        <w:t>10. Arrivée phosphate brut</w:t>
      </w:r>
    </w:p>
    <w:p w:rsidR="00587A18" w:rsidRDefault="00587A18" w:rsidP="001802C9">
      <w:pPr>
        <w:tabs>
          <w:tab w:val="left" w:pos="2520"/>
        </w:tabs>
        <w:autoSpaceDE w:val="0"/>
        <w:autoSpaceDN w:val="0"/>
        <w:adjustRightInd w:val="0"/>
        <w:spacing w:before="280" w:line="480" w:lineRule="auto"/>
        <w:ind w:right="4"/>
      </w:pPr>
      <w:r>
        <w:t>11 .Alimentation du pré chauffeur R.336</w:t>
      </w:r>
    </w:p>
    <w:p w:rsidR="00587A18" w:rsidRDefault="00587A18" w:rsidP="001802C9">
      <w:pPr>
        <w:tabs>
          <w:tab w:val="left" w:pos="2520"/>
        </w:tabs>
        <w:autoSpaceDE w:val="0"/>
        <w:autoSpaceDN w:val="0"/>
        <w:adjustRightInd w:val="0"/>
        <w:spacing w:before="260" w:line="480" w:lineRule="auto"/>
        <w:ind w:right="4"/>
      </w:pPr>
      <w:r>
        <w:t>12. Reprise des fines</w:t>
      </w:r>
    </w:p>
    <w:p w:rsidR="00587A18" w:rsidRDefault="00587A18" w:rsidP="001802C9">
      <w:pPr>
        <w:tabs>
          <w:tab w:val="left" w:pos="2520"/>
        </w:tabs>
        <w:autoSpaceDE w:val="0"/>
        <w:autoSpaceDN w:val="0"/>
        <w:adjustRightInd w:val="0"/>
        <w:spacing w:before="260" w:line="480" w:lineRule="auto"/>
        <w:ind w:right="4"/>
      </w:pPr>
      <w:r>
        <w:t>13 Utilités unités</w:t>
      </w:r>
    </w:p>
    <w:p w:rsidR="00587A18" w:rsidRDefault="00587A18" w:rsidP="001802C9">
      <w:pPr>
        <w:tabs>
          <w:tab w:val="left" w:pos="2520"/>
        </w:tabs>
        <w:autoSpaceDE w:val="0"/>
        <w:autoSpaceDN w:val="0"/>
        <w:adjustRightInd w:val="0"/>
        <w:spacing w:before="260" w:line="480" w:lineRule="auto"/>
        <w:ind w:right="4"/>
      </w:pPr>
      <w:r>
        <w:t>14 Utilités communes,</w:t>
      </w:r>
    </w:p>
    <w:p w:rsidR="00587A18" w:rsidRDefault="00587A18" w:rsidP="001802C9">
      <w:pPr>
        <w:autoSpaceDE w:val="0"/>
        <w:autoSpaceDN w:val="0"/>
        <w:adjustRightInd w:val="0"/>
        <w:spacing w:before="440" w:line="480" w:lineRule="auto"/>
        <w:ind w:right="4"/>
        <w:rPr>
          <w:u w:val="single"/>
        </w:rPr>
      </w:pPr>
      <w:r>
        <w:br w:type="page"/>
      </w:r>
      <w:r>
        <w:rPr>
          <w:u w:val="single"/>
        </w:rPr>
        <w:t>Chaîne n" 1 - Injection d'eau dans le prêchauffeur R.336</w:t>
      </w:r>
    </w:p>
    <w:p w:rsidR="00587A18" w:rsidRDefault="00587A18" w:rsidP="001802C9">
      <w:pPr>
        <w:autoSpaceDE w:val="0"/>
        <w:autoSpaceDN w:val="0"/>
        <w:adjustRightInd w:val="0"/>
        <w:spacing w:before="420" w:line="360" w:lineRule="auto"/>
        <w:ind w:right="4"/>
      </w:pPr>
      <w:r>
        <w:t>Fonction</w:t>
      </w:r>
    </w:p>
    <w:p w:rsidR="00587A18" w:rsidRDefault="00587A18" w:rsidP="001802C9">
      <w:pPr>
        <w:autoSpaceDE w:val="0"/>
        <w:autoSpaceDN w:val="0"/>
        <w:adjustRightInd w:val="0"/>
        <w:spacing w:before="200" w:line="360" w:lineRule="auto"/>
        <w:ind w:right="4"/>
      </w:pPr>
      <w:r>
        <w:t>Elle autorise l'injection d'eau sur le lit du R.336 seulement si les conditions existent pour sa vaporisation immédiate, c’est-à-dire : lit en bonne fluidisation, lit d'épaisseur suffisante,  température suffisamment élevée. Si ces conditions n'étaient pas réunies, 'l'eau pourrait  s'accumuler dans le sécheur, endommageant les réfractaires et créant de sérieuses possibilités d'explosion à la suite de vaporisations soudaines d'importantes quantités d'eau dans le lit ou la boîte à vent.</w:t>
      </w:r>
    </w:p>
    <w:p w:rsidR="00587A18" w:rsidRDefault="00587A18" w:rsidP="001802C9">
      <w:pPr>
        <w:autoSpaceDE w:val="0"/>
        <w:autoSpaceDN w:val="0"/>
        <w:adjustRightInd w:val="0"/>
        <w:spacing w:before="220" w:line="360" w:lineRule="auto"/>
        <w:ind w:right="4"/>
      </w:pPr>
      <w:r>
        <w:t>La chaîne assure aussi le réglage automatique par paliers de la température du lit, en cas de hausse de température.</w:t>
      </w:r>
    </w:p>
    <w:p w:rsidR="00587A18" w:rsidRDefault="00587A18" w:rsidP="001802C9">
      <w:pPr>
        <w:autoSpaceDE w:val="0"/>
        <w:autoSpaceDN w:val="0"/>
        <w:adjustRightInd w:val="0"/>
        <w:spacing w:before="480" w:line="360" w:lineRule="auto"/>
        <w:ind w:right="4"/>
      </w:pPr>
      <w:r>
        <w:t>Asservissements</w:t>
      </w:r>
    </w:p>
    <w:p w:rsidR="00587A18" w:rsidRDefault="00587A18" w:rsidP="001802C9">
      <w:pPr>
        <w:autoSpaceDE w:val="0"/>
        <w:autoSpaceDN w:val="0"/>
        <w:adjustRightInd w:val="0"/>
        <w:spacing w:before="220" w:line="360" w:lineRule="auto"/>
        <w:ind w:right="4"/>
      </w:pPr>
      <w:r>
        <w:t>Les conditions générales qui autorisent l'injection d'eau sont :</w:t>
      </w:r>
    </w:p>
    <w:p w:rsidR="00587A18" w:rsidRDefault="00587A18" w:rsidP="001802C9">
      <w:pPr>
        <w:autoSpaceDE w:val="0"/>
        <w:autoSpaceDN w:val="0"/>
        <w:adjustRightInd w:val="0"/>
        <w:spacing w:before="220" w:line="360" w:lineRule="auto"/>
        <w:ind w:right="4"/>
      </w:pPr>
    </w:p>
    <w:p w:rsidR="00587A18" w:rsidRDefault="00587A18" w:rsidP="001802C9">
      <w:pPr>
        <w:autoSpaceDE w:val="0"/>
        <w:autoSpaceDN w:val="0"/>
        <w:adjustRightInd w:val="0"/>
        <w:spacing w:line="360" w:lineRule="auto"/>
        <w:ind w:right="4"/>
      </w:pPr>
      <w:r>
        <w:t>. Débit de la soufflante B.201 supérieur au mini (FSLL.350)</w:t>
      </w:r>
      <w:r>
        <w:br/>
        <w:t>. Niveau de lit du pré chauffeur supérieur au mini (PDSL.132)</w:t>
      </w:r>
    </w:p>
    <w:p w:rsidR="00587A18" w:rsidRDefault="00587A18" w:rsidP="001802C9">
      <w:pPr>
        <w:autoSpaceDE w:val="0"/>
        <w:autoSpaceDN w:val="0"/>
        <w:adjustRightInd w:val="0"/>
        <w:spacing w:before="220" w:line="360" w:lineRule="auto"/>
        <w:ind w:right="4"/>
      </w:pPr>
      <w:r>
        <w:t>. Température du lit du pré chauffeur supérieure au mini (TSL.104.1)</w:t>
      </w:r>
    </w:p>
    <w:p w:rsidR="00587A18" w:rsidRDefault="00587A18" w:rsidP="001802C9">
      <w:pPr>
        <w:autoSpaceDE w:val="0"/>
        <w:autoSpaceDN w:val="0"/>
        <w:adjustRightInd w:val="0"/>
        <w:spacing w:before="200" w:line="360" w:lineRule="auto"/>
        <w:ind w:right="4"/>
      </w:pPr>
      <w:r>
        <w:t>La régulation automatique de la température du lit par paliers se fait de la façon suivante :</w:t>
      </w:r>
    </w:p>
    <w:p w:rsidR="00587A18" w:rsidRDefault="00587A18" w:rsidP="001802C9">
      <w:pPr>
        <w:autoSpaceDE w:val="0"/>
        <w:autoSpaceDN w:val="0"/>
        <w:adjustRightInd w:val="0"/>
        <w:spacing w:before="200" w:line="360" w:lineRule="auto"/>
        <w:ind w:right="4"/>
      </w:pPr>
      <w:r>
        <w:t>Chaque seuil successif du TCS.104-2 provoquera automatiquement l'ouverture successive des 4 vannes tout ou rien, normalement fermées :</w:t>
      </w:r>
    </w:p>
    <w:p w:rsidR="00587A18" w:rsidRPr="000F421F" w:rsidRDefault="00587A18" w:rsidP="001802C9">
      <w:pPr>
        <w:autoSpaceDE w:val="0"/>
        <w:autoSpaceDN w:val="0"/>
        <w:adjustRightInd w:val="0"/>
        <w:spacing w:line="360" w:lineRule="auto"/>
        <w:ind w:right="4"/>
      </w:pPr>
      <w:r w:rsidRPr="000F421F">
        <w:t>TCS 104-2A</w:t>
      </w:r>
      <w:r>
        <w:t xml:space="preserve">     &gt;   </w:t>
      </w:r>
      <w:smartTag w:uri="urn:schemas-microsoft-com:office:smarttags" w:element="metricconverter">
        <w:smartTagPr>
          <w:attr w:name="ProductID" w:val="130 C"/>
        </w:smartTagPr>
        <w:r w:rsidRPr="000F421F">
          <w:t>130 C</w:t>
        </w:r>
      </w:smartTag>
      <w:r w:rsidRPr="000F421F">
        <w:t xml:space="preserve">     ouverture de TV.104-2A</w:t>
      </w:r>
      <w:r w:rsidRPr="000F421F">
        <w:br/>
        <w:t xml:space="preserve">TCS 104-2B     &gt;    </w:t>
      </w:r>
      <w:smartTag w:uri="urn:schemas-microsoft-com:office:smarttags" w:element="metricconverter">
        <w:smartTagPr>
          <w:attr w:name="ProductID" w:val="140ﾰC"/>
        </w:smartTagPr>
        <w:r w:rsidRPr="000F421F">
          <w:t>140°C</w:t>
        </w:r>
      </w:smartTag>
      <w:r w:rsidRPr="000F421F">
        <w:t xml:space="preserve">     ouverture de TV.104-2B</w:t>
      </w:r>
      <w:r w:rsidRPr="000F421F">
        <w:br/>
        <w:t>TCS 104-</w:t>
      </w:r>
      <w:smartTag w:uri="urn:schemas-microsoft-com:office:smarttags" w:element="metricconverter">
        <w:smartTagPr>
          <w:attr w:name="ProductID" w:val="2C"/>
        </w:smartTagPr>
        <w:r w:rsidRPr="000F421F">
          <w:t>2C</w:t>
        </w:r>
      </w:smartTag>
      <w:r w:rsidRPr="000F421F">
        <w:t xml:space="preserve">     &gt;    </w:t>
      </w:r>
      <w:smartTag w:uri="urn:schemas-microsoft-com:office:smarttags" w:element="metricconverter">
        <w:smartTagPr>
          <w:attr w:name="ProductID" w:val="150ﾰC"/>
        </w:smartTagPr>
        <w:r w:rsidRPr="000F421F">
          <w:t>150°C</w:t>
        </w:r>
      </w:smartTag>
      <w:r w:rsidRPr="000F421F">
        <w:t xml:space="preserve">     ouverture de TV.104-</w:t>
      </w:r>
      <w:smartTag w:uri="urn:schemas-microsoft-com:office:smarttags" w:element="metricconverter">
        <w:smartTagPr>
          <w:attr w:name="ProductID" w:val="2C"/>
        </w:smartTagPr>
        <w:r w:rsidRPr="000F421F">
          <w:t>2C</w:t>
        </w:r>
      </w:smartTag>
      <w:r w:rsidRPr="000F421F">
        <w:br/>
        <w:t xml:space="preserve">TCS 104-2D     &gt;    </w:t>
      </w:r>
      <w:smartTag w:uri="urn:schemas-microsoft-com:office:smarttags" w:element="metricconverter">
        <w:smartTagPr>
          <w:attr w:name="ProductID" w:val="160ﾰC"/>
        </w:smartTagPr>
        <w:r w:rsidRPr="000F421F">
          <w:t>160°C</w:t>
        </w:r>
      </w:smartTag>
      <w:r w:rsidRPr="000F421F">
        <w:t xml:space="preserve">     ouverture de TV.104-2D</w:t>
      </w:r>
    </w:p>
    <w:p w:rsidR="00587A18" w:rsidRDefault="00587A18" w:rsidP="001802C9">
      <w:pPr>
        <w:autoSpaceDE w:val="0"/>
        <w:autoSpaceDN w:val="0"/>
        <w:adjustRightInd w:val="0"/>
        <w:spacing w:before="240" w:line="360" w:lineRule="auto"/>
        <w:ind w:right="4"/>
      </w:pPr>
      <w:r>
        <w:t xml:space="preserve">L'ouverture sur le premier seuil de </w:t>
      </w:r>
      <w:smartTag w:uri="urn:schemas-microsoft-com:office:smarttags" w:element="metricconverter">
        <w:smartTagPr>
          <w:attr w:name="ProductID" w:val="130 C"/>
        </w:smartTagPr>
        <w:r>
          <w:t>130 C</w:t>
        </w:r>
      </w:smartTag>
      <w:r>
        <w:t xml:space="preserve"> de la vanne TV.104-2A et:, par sécurité, l'ouverture par les seuils suivants,commande automatiquement</w:t>
      </w:r>
    </w:p>
    <w:p w:rsidR="00587A18" w:rsidRDefault="00587A18" w:rsidP="001802C9">
      <w:pPr>
        <w:autoSpaceDE w:val="0"/>
        <w:autoSpaceDN w:val="0"/>
        <w:adjustRightInd w:val="0"/>
        <w:spacing w:before="480" w:line="360" w:lineRule="auto"/>
        <w:ind w:right="4"/>
      </w:pPr>
      <w:r>
        <w:t>1/ La fermeture de TV.192 mise à l'égout</w:t>
      </w:r>
    </w:p>
    <w:p w:rsidR="00587A18" w:rsidRDefault="00587A18" w:rsidP="001802C9">
      <w:pPr>
        <w:autoSpaceDE w:val="0"/>
        <w:autoSpaceDN w:val="0"/>
        <w:adjustRightInd w:val="0"/>
        <w:spacing w:before="240" w:line="360" w:lineRule="auto"/>
        <w:ind w:right="4"/>
      </w:pPr>
      <w:r>
        <w:t>2) L'ouverture ce TV193 arrivée générale d'eau)</w:t>
      </w:r>
    </w:p>
    <w:p w:rsidR="00587A18" w:rsidRDefault="00587A18" w:rsidP="001802C9">
      <w:pPr>
        <w:autoSpaceDE w:val="0"/>
        <w:autoSpaceDN w:val="0"/>
        <w:adjustRightInd w:val="0"/>
        <w:spacing w:before="420" w:line="360" w:lineRule="auto"/>
        <w:ind w:right="4"/>
      </w:pPr>
      <w:r>
        <w:t xml:space="preserve">Pour un seuil donne, l'écart entre l'ouverture et la fermeture de la vanne est de </w:t>
      </w:r>
      <w:smartTag w:uri="urn:schemas-microsoft-com:office:smarttags" w:element="metricconverter">
        <w:smartTagPr>
          <w:attr w:name="ProductID" w:val="20ﾰC"/>
        </w:smartTagPr>
        <w:r>
          <w:t>20°C</w:t>
        </w:r>
      </w:smartTag>
      <w:r>
        <w:t>, c'est-à-dire :</w:t>
      </w:r>
    </w:p>
    <w:p w:rsidR="00587A18" w:rsidRDefault="00587A18" w:rsidP="001802C9">
      <w:pPr>
        <w:autoSpaceDE w:val="0"/>
        <w:autoSpaceDN w:val="0"/>
        <w:adjustRightInd w:val="0"/>
        <w:spacing w:line="360" w:lineRule="auto"/>
        <w:ind w:right="4"/>
      </w:pPr>
      <w:r w:rsidRPr="000F421F">
        <w:t xml:space="preserve">TV.104-2A se ferme à </w:t>
      </w:r>
      <w:smartTag w:uri="urn:schemas-microsoft-com:office:smarttags" w:element="metricconverter">
        <w:smartTagPr>
          <w:attr w:name="ProductID" w:val="110ﾰC"/>
        </w:smartTagPr>
        <w:r w:rsidRPr="000F421F">
          <w:t>110°C</w:t>
        </w:r>
      </w:smartTag>
      <w:r w:rsidRPr="000F421F">
        <w:br/>
        <w:t xml:space="preserve">TV.10À-2B se ferme à </w:t>
      </w:r>
      <w:smartTag w:uri="urn:schemas-microsoft-com:office:smarttags" w:element="metricconverter">
        <w:smartTagPr>
          <w:attr w:name="ProductID" w:val="120ﾰC"/>
        </w:smartTagPr>
        <w:r w:rsidRPr="000F421F">
          <w:t>120°C</w:t>
        </w:r>
      </w:smartTag>
      <w:r w:rsidRPr="000F421F">
        <w:br/>
        <w:t>TV.104-</w:t>
      </w:r>
      <w:smartTag w:uri="urn:schemas-microsoft-com:office:smarttags" w:element="metricconverter">
        <w:smartTagPr>
          <w:attr w:name="ProductID" w:val="2C"/>
        </w:smartTagPr>
        <w:r w:rsidRPr="000F421F">
          <w:t>2C</w:t>
        </w:r>
      </w:smartTag>
      <w:r w:rsidRPr="000F421F">
        <w:t xml:space="preserve"> se ferme à </w:t>
      </w:r>
      <w:smartTag w:uri="urn:schemas-microsoft-com:office:smarttags" w:element="metricconverter">
        <w:smartTagPr>
          <w:attr w:name="ProductID" w:val="130ﾰC"/>
        </w:smartTagPr>
        <w:r w:rsidRPr="000F421F">
          <w:t>130°C</w:t>
        </w:r>
      </w:smartTag>
      <w:r w:rsidRPr="000F421F">
        <w:br/>
      </w:r>
      <w:r>
        <w:t xml:space="preserve">TV.104-2D se ferme à </w:t>
      </w:r>
      <w:smartTag w:uri="urn:schemas-microsoft-com:office:smarttags" w:element="metricconverter">
        <w:smartTagPr>
          <w:attr w:name="ProductID" w:val="140ﾰC"/>
        </w:smartTagPr>
        <w:r>
          <w:t>140°C</w:t>
        </w:r>
      </w:smartTag>
    </w:p>
    <w:p w:rsidR="00587A18" w:rsidRDefault="00587A18" w:rsidP="001802C9">
      <w:pPr>
        <w:autoSpaceDE w:val="0"/>
        <w:autoSpaceDN w:val="0"/>
        <w:adjustRightInd w:val="0"/>
        <w:spacing w:before="240" w:line="360" w:lineRule="auto"/>
        <w:ind w:right="4"/>
      </w:pPr>
      <w:r>
        <w:t xml:space="preserve">La fermeture sur le dernier seuil de </w:t>
      </w:r>
      <w:smartTag w:uri="urn:schemas-microsoft-com:office:smarttags" w:element="metricconverter">
        <w:smartTagPr>
          <w:attr w:name="ProductID" w:val="110ﾰC"/>
        </w:smartTagPr>
        <w:r>
          <w:t>110°C</w:t>
        </w:r>
      </w:smartTag>
      <w:r>
        <w:t xml:space="preserve"> de la vanne correspondante commande automatiquement </w:t>
      </w:r>
    </w:p>
    <w:p w:rsidR="00587A18" w:rsidRDefault="00587A18" w:rsidP="001802C9">
      <w:pPr>
        <w:autoSpaceDE w:val="0"/>
        <w:autoSpaceDN w:val="0"/>
        <w:adjustRightInd w:val="0"/>
        <w:spacing w:before="260" w:line="360" w:lineRule="auto"/>
        <w:ind w:right="4"/>
      </w:pPr>
      <w:r>
        <w:t>1)  La fermeture de TV.193</w:t>
      </w:r>
    </w:p>
    <w:p w:rsidR="00587A18" w:rsidRDefault="00587A18" w:rsidP="001802C9">
      <w:pPr>
        <w:autoSpaceDE w:val="0"/>
        <w:autoSpaceDN w:val="0"/>
        <w:adjustRightInd w:val="0"/>
        <w:spacing w:before="260" w:line="360" w:lineRule="auto"/>
        <w:ind w:right="4"/>
      </w:pPr>
      <w:r>
        <w:t>2)  L'ouverture de TV..192</w:t>
      </w:r>
    </w:p>
    <w:p w:rsidR="00587A18" w:rsidRDefault="00587A18" w:rsidP="001802C9">
      <w:pPr>
        <w:autoSpaceDE w:val="0"/>
        <w:autoSpaceDN w:val="0"/>
        <w:adjustRightInd w:val="0"/>
        <w:spacing w:before="220" w:line="360" w:lineRule="auto"/>
        <w:ind w:right="4"/>
      </w:pPr>
      <w:r>
        <w:t xml:space="preserve">Lorsque les vannes 3 voies TV.104-2A, 2B, </w:t>
      </w:r>
      <w:smartTag w:uri="urn:schemas-microsoft-com:office:smarttags" w:element="metricconverter">
        <w:smartTagPr>
          <w:attr w:name="ProductID" w:val="2C"/>
        </w:smartTagPr>
        <w:r>
          <w:t>2C</w:t>
        </w:r>
      </w:smartTag>
      <w:r>
        <w:t xml:space="preserve">, 2D sont en position fermée sur le circuit d'eau, elles s'ouvrent du coté air. De l'air de </w:t>
      </w:r>
      <w:smartTag w:uri="urn:schemas-microsoft-com:office:smarttags" w:element="PersonName">
        <w:smartTagPr>
          <w:attr w:name="ProductID" w:val="la B.202"/>
        </w:smartTagPr>
        <w:r>
          <w:t>la B.202</w:t>
        </w:r>
      </w:smartTag>
      <w:r>
        <w:t xml:space="preserve"> est injecté dans les pulvérisateurs pour éviter des bouchages.</w:t>
      </w:r>
    </w:p>
    <w:p w:rsidR="00587A18" w:rsidRDefault="00587A18" w:rsidP="001802C9">
      <w:pPr>
        <w:autoSpaceDE w:val="0"/>
        <w:autoSpaceDN w:val="0"/>
        <w:adjustRightInd w:val="0"/>
        <w:spacing w:before="240" w:line="360" w:lineRule="auto"/>
        <w:ind w:right="4"/>
      </w:pPr>
    </w:p>
    <w:p w:rsidR="00587A18" w:rsidRDefault="00587A18" w:rsidP="001802C9">
      <w:pPr>
        <w:tabs>
          <w:tab w:val="left" w:pos="2520"/>
        </w:tabs>
        <w:autoSpaceDE w:val="0"/>
        <w:autoSpaceDN w:val="0"/>
        <w:adjustRightInd w:val="0"/>
        <w:spacing w:before="260" w:line="360" w:lineRule="auto"/>
        <w:ind w:right="4"/>
      </w:pPr>
    </w:p>
    <w:p w:rsidR="00587A18" w:rsidRDefault="00587A18" w:rsidP="001802C9">
      <w:pPr>
        <w:tabs>
          <w:tab w:val="left" w:pos="540"/>
        </w:tabs>
        <w:autoSpaceDE w:val="0"/>
        <w:autoSpaceDN w:val="0"/>
        <w:adjustRightInd w:val="0"/>
        <w:spacing w:before="260" w:line="480" w:lineRule="auto"/>
        <w:ind w:right="4"/>
        <w:rPr>
          <w:u w:val="single"/>
        </w:rPr>
      </w:pPr>
      <w:r>
        <w:object w:dxaOrig="9405" w:dyaOrig="115">
          <v:shape id="_x0000_i1025" type="#_x0000_t75" style="width:470.25pt;height:5.75pt" o:ole="" fillcolor="window">
            <v:imagedata r:id="rId36" o:title=""/>
          </v:shape>
          <o:OLEObject Type="Embed" ProgID="Word.Document.8" ShapeID="_x0000_i1025" DrawAspect="Content" ObjectID="_1622669826" r:id="rId37">
            <o:FieldCodes>\s</o:FieldCodes>
          </o:OLEObject>
        </w:object>
      </w:r>
      <w:r>
        <w:br w:type="page"/>
      </w:r>
      <w:r>
        <w:rPr>
          <w:u w:val="single"/>
        </w:rPr>
        <w:t xml:space="preserve">Chaîne n" 2 - Injection d'eau dans le post-refroidisseur R.339.2 </w:t>
      </w:r>
    </w:p>
    <w:p w:rsidR="00587A18" w:rsidRDefault="00587A18" w:rsidP="001802C9">
      <w:pPr>
        <w:widowControl w:val="0"/>
        <w:autoSpaceDE w:val="0"/>
        <w:autoSpaceDN w:val="0"/>
        <w:adjustRightInd w:val="0"/>
        <w:spacing w:before="440" w:line="480" w:lineRule="auto"/>
        <w:ind w:right="4"/>
      </w:pPr>
      <w:r>
        <w:t>- Fonction</w:t>
      </w:r>
    </w:p>
    <w:p w:rsidR="00587A18" w:rsidRDefault="00587A18" w:rsidP="001802C9">
      <w:pPr>
        <w:widowControl w:val="0"/>
        <w:autoSpaceDE w:val="0"/>
        <w:autoSpaceDN w:val="0"/>
        <w:adjustRightInd w:val="0"/>
        <w:spacing w:before="180" w:line="480" w:lineRule="auto"/>
        <w:ind w:right="4"/>
      </w:pPr>
      <w:r>
        <w:t>Elle autorise l'injection d'eau sur le lit du R.339.2 seulement si les conditions existent pour sa vaporisation immédiate, c'est a dire : lit en bonne fluidisation, lit d'épaisseur suffisante, température du lit suffisamment élevée. Si ces conditions n'étaient pas réunies, l'eau pourrait s'accumuler, créant de sérieuses possibilités d'explosions successives à la suite de vaporisation soudaine d'importantes quantités d'eau dans le lit ou la boîte à vent.</w:t>
      </w:r>
    </w:p>
    <w:p w:rsidR="00587A18" w:rsidRDefault="00587A18" w:rsidP="001802C9">
      <w:pPr>
        <w:widowControl w:val="0"/>
        <w:numPr>
          <w:ilvl w:val="0"/>
          <w:numId w:val="3"/>
        </w:numPr>
        <w:autoSpaceDE w:val="0"/>
        <w:autoSpaceDN w:val="0"/>
        <w:adjustRightInd w:val="0"/>
        <w:spacing w:before="180" w:line="480" w:lineRule="auto"/>
        <w:ind w:left="0" w:right="4" w:firstLine="0"/>
      </w:pPr>
      <w:r>
        <w:t>Les conditions qui autorisent l'injection d'eau sont :</w:t>
      </w:r>
    </w:p>
    <w:p w:rsidR="00587A18" w:rsidRPr="000F421F" w:rsidRDefault="00587A18" w:rsidP="001802C9">
      <w:pPr>
        <w:widowControl w:val="0"/>
        <w:autoSpaceDE w:val="0"/>
        <w:autoSpaceDN w:val="0"/>
        <w:adjustRightInd w:val="0"/>
        <w:spacing w:before="260" w:line="480" w:lineRule="auto"/>
        <w:ind w:right="4"/>
      </w:pPr>
      <w:r w:rsidRPr="000F421F">
        <w:t>. Débit de la soufflante B.202 supérieur au mini (FSLL.550)</w:t>
      </w:r>
    </w:p>
    <w:p w:rsidR="00587A18" w:rsidRDefault="00587A18" w:rsidP="001802C9">
      <w:pPr>
        <w:widowControl w:val="0"/>
        <w:autoSpaceDE w:val="0"/>
        <w:autoSpaceDN w:val="0"/>
        <w:adjustRightInd w:val="0"/>
        <w:spacing w:before="200" w:line="480" w:lineRule="auto"/>
        <w:ind w:right="4"/>
      </w:pPr>
      <w:r>
        <w:t>. Niveau du lit du post-refroidisseur n° 2 supérieur au mini (PDSL.532)</w:t>
      </w:r>
    </w:p>
    <w:p w:rsidR="00587A18" w:rsidRDefault="00587A18" w:rsidP="001802C9">
      <w:pPr>
        <w:widowControl w:val="0"/>
        <w:autoSpaceDE w:val="0"/>
        <w:autoSpaceDN w:val="0"/>
        <w:adjustRightInd w:val="0"/>
        <w:spacing w:before="260" w:line="480" w:lineRule="auto"/>
        <w:ind w:right="4"/>
      </w:pPr>
      <w:r>
        <w:t>. Température du lit du post-refroidisseur n° 2 supérieure au mini (TSLL.504)</w:t>
      </w:r>
    </w:p>
    <w:p w:rsidR="00587A18" w:rsidRDefault="00587A18" w:rsidP="001802C9">
      <w:pPr>
        <w:widowControl w:val="0"/>
        <w:autoSpaceDE w:val="0"/>
        <w:autoSpaceDN w:val="0"/>
        <w:adjustRightInd w:val="0"/>
        <w:spacing w:before="160" w:line="480" w:lineRule="auto"/>
        <w:ind w:right="4"/>
      </w:pPr>
      <w:r>
        <w:t>. Pompe d'injection en marche ou pression d'eau correcte (PSL.645-1)</w:t>
      </w:r>
    </w:p>
    <w:p w:rsidR="00587A18" w:rsidRDefault="00587A18" w:rsidP="001802C9">
      <w:pPr>
        <w:widowControl w:val="0"/>
        <w:autoSpaceDE w:val="0"/>
        <w:autoSpaceDN w:val="0"/>
        <w:adjustRightInd w:val="0"/>
        <w:spacing w:before="180" w:line="480" w:lineRule="auto"/>
        <w:ind w:right="4"/>
      </w:pPr>
      <w:r>
        <w:t>Ces conditions étant réalisées, une verrine s'allume en salle de contrôle prévenant que l'injection d'eau est autorisée.</w:t>
      </w:r>
    </w:p>
    <w:p w:rsidR="00587A18" w:rsidRDefault="00587A18" w:rsidP="001802C9">
      <w:pPr>
        <w:widowControl w:val="0"/>
        <w:autoSpaceDE w:val="0"/>
        <w:autoSpaceDN w:val="0"/>
        <w:adjustRightInd w:val="0"/>
        <w:spacing w:before="200" w:line="480" w:lineRule="auto"/>
        <w:ind w:right="4"/>
      </w:pPr>
      <w:r>
        <w:t>La condition pour le démarrage  de la pompe flyt est :</w:t>
      </w:r>
    </w:p>
    <w:p w:rsidR="00587A18" w:rsidRDefault="00587A18" w:rsidP="001802C9">
      <w:pPr>
        <w:widowControl w:val="0"/>
        <w:autoSpaceDE w:val="0"/>
        <w:autoSpaceDN w:val="0"/>
        <w:adjustRightInd w:val="0"/>
        <w:spacing w:before="260" w:line="480" w:lineRule="auto"/>
        <w:ind w:right="4"/>
      </w:pPr>
      <w:r>
        <w:t>. Niveau dans le réservoir S.109 supérieur au mini (LSLL.650)</w:t>
      </w:r>
    </w:p>
    <w:p w:rsidR="00587A18" w:rsidRPr="000F421F" w:rsidRDefault="00587A18" w:rsidP="001802C9">
      <w:pPr>
        <w:widowControl w:val="0"/>
        <w:autoSpaceDE w:val="0"/>
        <w:autoSpaceDN w:val="0"/>
        <w:adjustRightInd w:val="0"/>
        <w:spacing w:before="260" w:line="480" w:lineRule="auto"/>
        <w:ind w:right="4"/>
        <w:rPr>
          <w:u w:val="single"/>
        </w:rPr>
      </w:pPr>
      <w:r>
        <w:br w:type="page"/>
      </w:r>
      <w:r w:rsidRPr="000F421F">
        <w:rPr>
          <w:u w:val="single"/>
        </w:rPr>
        <w:t>Chaîne n</w:t>
      </w:r>
      <w:r w:rsidR="009423E5">
        <w:rPr>
          <w:u w:val="single"/>
        </w:rPr>
        <w:t xml:space="preserve">° </w:t>
      </w:r>
      <w:r w:rsidRPr="000F421F">
        <w:rPr>
          <w:u w:val="single"/>
        </w:rPr>
        <w:t>0 3 - Décharge du produit calcine et refroidi du post-refroidisseur R.339.2 et de la trémie S.110</w:t>
      </w:r>
    </w:p>
    <w:p w:rsidR="00587A18" w:rsidRDefault="00587A18" w:rsidP="001802C9">
      <w:pPr>
        <w:autoSpaceDE w:val="0"/>
        <w:autoSpaceDN w:val="0"/>
        <w:adjustRightInd w:val="0"/>
        <w:spacing w:before="480" w:line="480" w:lineRule="auto"/>
        <w:ind w:right="4"/>
      </w:pPr>
      <w:r>
        <w:t>Fonction</w:t>
      </w:r>
    </w:p>
    <w:p w:rsidR="00587A18" w:rsidRDefault="00587A18" w:rsidP="001802C9">
      <w:pPr>
        <w:autoSpaceDE w:val="0"/>
        <w:autoSpaceDN w:val="0"/>
        <w:adjustRightInd w:val="0"/>
        <w:spacing w:before="180" w:line="480" w:lineRule="auto"/>
        <w:ind w:right="4"/>
      </w:pPr>
      <w:r>
        <w:t>Elle autorise la décharge du calciné du R.339.2 sur le convoyeur de calciné si le produit n'est pas trop chaud et si le convoyeur est en marche, pour éviter les colmatages.</w:t>
      </w:r>
    </w:p>
    <w:p w:rsidR="00587A18" w:rsidRDefault="00587A18" w:rsidP="001802C9">
      <w:pPr>
        <w:autoSpaceDE w:val="0"/>
        <w:autoSpaceDN w:val="0"/>
        <w:adjustRightInd w:val="0"/>
        <w:spacing w:before="180" w:line="480" w:lineRule="auto"/>
        <w:ind w:right="4"/>
      </w:pPr>
      <w:r w:rsidRPr="00584707">
        <w:rPr>
          <w:u w:val="single"/>
        </w:rPr>
        <w:t>Asservissements et automatismes</w:t>
      </w:r>
      <w:r>
        <w:br/>
        <w:t>Conditions pour la décharge du calciné :</w:t>
      </w:r>
    </w:p>
    <w:p w:rsidR="00587A18" w:rsidRDefault="00587A18" w:rsidP="001802C9">
      <w:pPr>
        <w:autoSpaceDE w:val="0"/>
        <w:autoSpaceDN w:val="0"/>
        <w:adjustRightInd w:val="0"/>
        <w:spacing w:before="180" w:line="480" w:lineRule="auto"/>
        <w:ind w:right="4"/>
      </w:pPr>
      <w:r>
        <w:t>. Température du lit R.339.2 inférieure au maxi (TSH.504)</w:t>
      </w:r>
      <w:r>
        <w:br/>
        <w:t>. Convoyeur d'enlèvement du calciné en marche.</w:t>
      </w:r>
    </w:p>
    <w:p w:rsidR="00587A18" w:rsidRPr="000F421F" w:rsidRDefault="00587A18" w:rsidP="001802C9">
      <w:pPr>
        <w:autoSpaceDE w:val="0"/>
        <w:autoSpaceDN w:val="0"/>
        <w:adjustRightInd w:val="0"/>
        <w:spacing w:before="460" w:line="480" w:lineRule="auto"/>
        <w:ind w:right="4"/>
        <w:rPr>
          <w:u w:val="single"/>
        </w:rPr>
      </w:pPr>
      <w:r>
        <w:br w:type="page"/>
      </w:r>
      <w:r w:rsidRPr="000F421F">
        <w:rPr>
          <w:u w:val="single"/>
        </w:rPr>
        <w:t>Chaîne n° 4 - Soufflante B.204 et brûleur F101 du générateur des gaz chauds F.102</w:t>
      </w:r>
    </w:p>
    <w:p w:rsidR="00587A18" w:rsidRDefault="00587A18" w:rsidP="001802C9">
      <w:pPr>
        <w:autoSpaceDE w:val="0"/>
        <w:autoSpaceDN w:val="0"/>
        <w:adjustRightInd w:val="0"/>
        <w:spacing w:before="440" w:line="360" w:lineRule="auto"/>
        <w:ind w:right="4"/>
      </w:pPr>
      <w:r>
        <w:t>a)  Soufflante B.204</w:t>
      </w:r>
    </w:p>
    <w:p w:rsidR="00587A18" w:rsidRDefault="00587A18" w:rsidP="001802C9">
      <w:pPr>
        <w:autoSpaceDE w:val="0"/>
        <w:autoSpaceDN w:val="0"/>
        <w:adjustRightInd w:val="0"/>
        <w:spacing w:before="440" w:line="360" w:lineRule="auto"/>
        <w:ind w:right="4"/>
      </w:pPr>
      <w:r>
        <w:t>Fonction</w:t>
      </w:r>
    </w:p>
    <w:p w:rsidR="00587A18" w:rsidRDefault="00587A18" w:rsidP="001802C9">
      <w:pPr>
        <w:autoSpaceDE w:val="0"/>
        <w:autoSpaceDN w:val="0"/>
        <w:adjustRightInd w:val="0"/>
        <w:spacing w:before="240" w:line="360" w:lineRule="auto"/>
        <w:ind w:right="4"/>
      </w:pPr>
      <w:r>
        <w:t xml:space="preserve">La chaîne autorise le démarrage de </w:t>
      </w:r>
      <w:smartTag w:uri="urn:schemas-microsoft-com:office:smarttags" w:element="PersonName">
        <w:smartTagPr>
          <w:attr w:name="ProductID" w:val="la B.204"/>
        </w:smartTagPr>
        <w:r>
          <w:t>la B.204</w:t>
        </w:r>
      </w:smartTag>
      <w:r>
        <w:t xml:space="preserve"> si certaines conditions sont satisfaites.</w:t>
      </w:r>
    </w:p>
    <w:p w:rsidR="00587A18" w:rsidRDefault="00587A18" w:rsidP="001802C9">
      <w:pPr>
        <w:autoSpaceDE w:val="0"/>
        <w:autoSpaceDN w:val="0"/>
        <w:adjustRightInd w:val="0"/>
        <w:spacing w:before="220" w:line="360" w:lineRule="auto"/>
        <w:ind w:right="4"/>
      </w:pPr>
      <w:r>
        <w:t xml:space="preserve">Elle autorise aussi l'ouverture des ventelles et du clapet FY.194, si </w:t>
      </w:r>
      <w:smartTag w:uri="urn:schemas-microsoft-com:office:smarttags" w:element="PersonName">
        <w:smartTagPr>
          <w:attr w:name="ProductID" w:val="la B.204"/>
        </w:smartTagPr>
        <w:r>
          <w:t>la B.204</w:t>
        </w:r>
      </w:smartTag>
      <w:r>
        <w:t xml:space="preserve"> est en marche en régime.</w:t>
      </w:r>
    </w:p>
    <w:p w:rsidR="00587A18" w:rsidRDefault="00587A18" w:rsidP="001802C9">
      <w:pPr>
        <w:autoSpaceDE w:val="0"/>
        <w:autoSpaceDN w:val="0"/>
        <w:adjustRightInd w:val="0"/>
        <w:spacing w:before="420" w:line="360" w:lineRule="auto"/>
        <w:ind w:right="4"/>
      </w:pPr>
      <w:r>
        <w:t>Asservissements</w:t>
      </w:r>
    </w:p>
    <w:p w:rsidR="00587A18" w:rsidRDefault="00587A18" w:rsidP="001802C9">
      <w:pPr>
        <w:autoSpaceDE w:val="0"/>
        <w:autoSpaceDN w:val="0"/>
        <w:adjustRightInd w:val="0"/>
        <w:spacing w:before="300" w:line="360" w:lineRule="auto"/>
        <w:ind w:right="4"/>
      </w:pPr>
      <w:r>
        <w:t xml:space="preserve">Conditions pour la marche de </w:t>
      </w:r>
      <w:smartTag w:uri="urn:schemas-microsoft-com:office:smarttags" w:element="PersonName">
        <w:smartTagPr>
          <w:attr w:name="ProductID" w:val="la B.204"/>
        </w:smartTagPr>
        <w:r>
          <w:t>la B.204</w:t>
        </w:r>
      </w:smartTag>
      <w:r>
        <w:t xml:space="preserve"> :</w:t>
      </w:r>
    </w:p>
    <w:p w:rsidR="00587A18" w:rsidRDefault="00587A18" w:rsidP="001802C9">
      <w:pPr>
        <w:autoSpaceDE w:val="0"/>
        <w:autoSpaceDN w:val="0"/>
        <w:adjustRightInd w:val="0"/>
        <w:spacing w:before="280" w:line="360" w:lineRule="auto"/>
        <w:ind w:right="4"/>
      </w:pPr>
      <w:r>
        <w:t>. Sécurités propres à la machine satisfaites</w:t>
      </w:r>
    </w:p>
    <w:p w:rsidR="00587A18" w:rsidRDefault="00587A18" w:rsidP="001802C9">
      <w:pPr>
        <w:autoSpaceDE w:val="0"/>
        <w:autoSpaceDN w:val="0"/>
        <w:adjustRightInd w:val="0"/>
        <w:spacing w:before="220" w:line="360" w:lineRule="auto"/>
        <w:ind w:right="4"/>
      </w:pPr>
      <w:r>
        <w:t>. Ventelles fermées  (contacteur ZSL.152) (a la mise en route seulement)</w:t>
      </w:r>
    </w:p>
    <w:p w:rsidR="00587A18" w:rsidRDefault="00587A18" w:rsidP="001802C9">
      <w:pPr>
        <w:autoSpaceDE w:val="0"/>
        <w:autoSpaceDN w:val="0"/>
        <w:adjustRightInd w:val="0"/>
        <w:spacing w:before="260" w:line="360" w:lineRule="auto"/>
        <w:ind w:right="4"/>
      </w:pPr>
      <w:r>
        <w:t>. Diesel à l'arrêt</w:t>
      </w:r>
    </w:p>
    <w:p w:rsidR="00587A18" w:rsidRDefault="00587A18" w:rsidP="001802C9">
      <w:pPr>
        <w:autoSpaceDE w:val="0"/>
        <w:autoSpaceDN w:val="0"/>
        <w:adjustRightInd w:val="0"/>
        <w:spacing w:before="200" w:line="360" w:lineRule="auto"/>
        <w:ind w:right="4"/>
      </w:pPr>
      <w:r>
        <w:t>Conditions pour l'ouverture automatique du clapet FY.19A et pour l'actionnement des ventelles.:</w:t>
      </w:r>
    </w:p>
    <w:p w:rsidR="00587A18" w:rsidRDefault="00587A18" w:rsidP="001802C9">
      <w:pPr>
        <w:autoSpaceDE w:val="0"/>
        <w:autoSpaceDN w:val="0"/>
        <w:adjustRightInd w:val="0"/>
        <w:spacing w:before="260" w:line="360" w:lineRule="auto"/>
        <w:ind w:right="4"/>
      </w:pPr>
      <w:r>
        <w:t>. Moteur B.204 à vitesse normale.</w:t>
      </w:r>
    </w:p>
    <w:p w:rsidR="00587A18" w:rsidRDefault="00587A18" w:rsidP="001802C9">
      <w:pPr>
        <w:autoSpaceDE w:val="0"/>
        <w:autoSpaceDN w:val="0"/>
        <w:adjustRightInd w:val="0"/>
        <w:spacing w:before="320" w:line="360" w:lineRule="auto"/>
        <w:ind w:right="4"/>
      </w:pPr>
      <w:r>
        <w:t>Conditions pour la marche du brûleur :</w:t>
      </w:r>
    </w:p>
    <w:p w:rsidR="00587A18" w:rsidRDefault="00587A18" w:rsidP="001802C9">
      <w:pPr>
        <w:autoSpaceDE w:val="0"/>
        <w:autoSpaceDN w:val="0"/>
        <w:adjustRightInd w:val="0"/>
        <w:spacing w:before="260" w:line="360" w:lineRule="auto"/>
        <w:ind w:right="4"/>
      </w:pPr>
      <w:r>
        <w:t>. B.201 en marche normale.</w:t>
      </w:r>
    </w:p>
    <w:p w:rsidR="00587A18" w:rsidRDefault="00587A18" w:rsidP="001802C9">
      <w:pPr>
        <w:autoSpaceDE w:val="0"/>
        <w:autoSpaceDN w:val="0"/>
        <w:adjustRightInd w:val="0"/>
        <w:spacing w:before="280" w:line="360" w:lineRule="auto"/>
        <w:ind w:right="4"/>
      </w:pPr>
      <w:r>
        <w:t>. Débit de B.204 supérieur au minimum (FSLL.152)</w:t>
      </w:r>
    </w:p>
    <w:p w:rsidR="00587A18" w:rsidRDefault="00587A18" w:rsidP="001802C9">
      <w:pPr>
        <w:autoSpaceDE w:val="0"/>
        <w:autoSpaceDN w:val="0"/>
        <w:adjustRightInd w:val="0"/>
        <w:spacing w:before="260" w:line="360" w:lineRule="auto"/>
        <w:ind w:right="4"/>
      </w:pPr>
      <w:r>
        <w:t>. Température du lit inférieure au maxi (TSH.KU)</w:t>
      </w:r>
    </w:p>
    <w:p w:rsidR="00587A18" w:rsidRDefault="00587A18" w:rsidP="001802C9">
      <w:pPr>
        <w:autoSpaceDE w:val="0"/>
        <w:autoSpaceDN w:val="0"/>
        <w:adjustRightInd w:val="0"/>
        <w:spacing w:before="200" w:line="360" w:lineRule="auto"/>
        <w:ind w:right="4"/>
      </w:pPr>
      <w:r>
        <w:t>. Ventelles au brûleur en position mini (ZSL.199) (démarrage seulement)</w:t>
      </w:r>
    </w:p>
    <w:p w:rsidR="00587A18" w:rsidRDefault="00587A18" w:rsidP="001802C9">
      <w:pPr>
        <w:autoSpaceDE w:val="0"/>
        <w:autoSpaceDN w:val="0"/>
        <w:adjustRightInd w:val="0"/>
        <w:spacing w:before="280" w:line="360" w:lineRule="auto"/>
        <w:ind w:right="4"/>
      </w:pPr>
      <w:r>
        <w:t>. Conditions internes brûleur satisfaites.</w:t>
      </w:r>
    </w:p>
    <w:p w:rsidR="00587A18" w:rsidRDefault="00587A18" w:rsidP="001802C9">
      <w:pPr>
        <w:autoSpaceDE w:val="0"/>
        <w:autoSpaceDN w:val="0"/>
        <w:adjustRightInd w:val="0"/>
        <w:spacing w:before="200" w:line="360" w:lineRule="auto"/>
        <w:ind w:right="4"/>
      </w:pPr>
      <w:r>
        <w:t>Types de marches possibles par sélection au pupitre</w:t>
      </w:r>
      <w:r>
        <w:br/>
        <w:t>. Fuel lourd</w:t>
      </w:r>
      <w:r>
        <w:br/>
        <w:t>. Gaz naturel</w:t>
      </w:r>
    </w:p>
    <w:p w:rsidR="00587A18" w:rsidRDefault="00587A18" w:rsidP="001802C9">
      <w:pPr>
        <w:autoSpaceDE w:val="0"/>
        <w:autoSpaceDN w:val="0"/>
        <w:adjustRightInd w:val="0"/>
        <w:spacing w:before="180" w:line="360" w:lineRule="auto"/>
        <w:ind w:right="4"/>
      </w:pPr>
    </w:p>
    <w:p w:rsidR="00587A18" w:rsidRDefault="00587A18" w:rsidP="001802C9">
      <w:pPr>
        <w:widowControl w:val="0"/>
        <w:tabs>
          <w:tab w:val="left" w:pos="1985"/>
        </w:tabs>
        <w:autoSpaceDE w:val="0"/>
        <w:autoSpaceDN w:val="0"/>
        <w:adjustRightInd w:val="0"/>
        <w:spacing w:before="440" w:line="276" w:lineRule="auto"/>
        <w:ind w:right="4"/>
        <w:rPr>
          <w:u w:val="single"/>
        </w:rPr>
      </w:pPr>
      <w:r>
        <w:br w:type="page"/>
      </w:r>
      <w:r>
        <w:rPr>
          <w:u w:val="single"/>
        </w:rPr>
        <w:t>Chaîne n°</w:t>
      </w:r>
      <w:r w:rsidR="009423E5">
        <w:rPr>
          <w:u w:val="single"/>
        </w:rPr>
        <w:t xml:space="preserve"> </w:t>
      </w:r>
      <w:r>
        <w:rPr>
          <w:u w:val="single"/>
        </w:rPr>
        <w:t>5-Alimentation du calcinateur R.337 en phosphate séché</w:t>
      </w:r>
    </w:p>
    <w:p w:rsidR="00587A18" w:rsidRDefault="00587A18" w:rsidP="001802C9">
      <w:pPr>
        <w:widowControl w:val="0"/>
        <w:autoSpaceDE w:val="0"/>
        <w:autoSpaceDN w:val="0"/>
        <w:adjustRightInd w:val="0"/>
        <w:spacing w:before="440"/>
        <w:ind w:right="4"/>
      </w:pPr>
      <w:r>
        <w:t xml:space="preserve">        Fonction</w:t>
      </w:r>
    </w:p>
    <w:p w:rsidR="00587A18" w:rsidRDefault="00587A18" w:rsidP="001802C9">
      <w:pPr>
        <w:widowControl w:val="0"/>
        <w:autoSpaceDE w:val="0"/>
        <w:autoSpaceDN w:val="0"/>
        <w:adjustRightInd w:val="0"/>
        <w:spacing w:before="260" w:line="276" w:lineRule="auto"/>
        <w:ind w:right="4"/>
      </w:pPr>
      <w:r>
        <w:t>Elle assure que la marche des équipements se déroule dans la bonne séquence (démarrage en sens inverse du sens d'écoulement du produit) et qu'on alimente le répartiteur R.302 seulement quand il est en condition de décharger le produit dans le calcinateur.</w:t>
      </w:r>
    </w:p>
    <w:p w:rsidR="00587A18" w:rsidRDefault="00587A18" w:rsidP="001802C9">
      <w:pPr>
        <w:widowControl w:val="0"/>
        <w:autoSpaceDE w:val="0"/>
        <w:autoSpaceDN w:val="0"/>
        <w:adjustRightInd w:val="0"/>
        <w:spacing w:before="260" w:line="276" w:lineRule="auto"/>
        <w:ind w:right="4"/>
      </w:pPr>
      <w:r>
        <w:t>Asservissements</w:t>
      </w:r>
    </w:p>
    <w:p w:rsidR="00587A18" w:rsidRDefault="00587A18" w:rsidP="001802C9">
      <w:pPr>
        <w:widowControl w:val="0"/>
        <w:autoSpaceDE w:val="0"/>
        <w:autoSpaceDN w:val="0"/>
        <w:adjustRightInd w:val="0"/>
        <w:spacing w:before="260" w:line="276" w:lineRule="auto"/>
        <w:ind w:right="4"/>
      </w:pPr>
      <w:r>
        <w:t>- Conditions pour l'élévateur C.501 :</w:t>
      </w:r>
    </w:p>
    <w:p w:rsidR="00587A18" w:rsidRDefault="00587A18" w:rsidP="001802C9">
      <w:pPr>
        <w:widowControl w:val="0"/>
        <w:autoSpaceDE w:val="0"/>
        <w:autoSpaceDN w:val="0"/>
        <w:adjustRightInd w:val="0"/>
        <w:spacing w:line="360" w:lineRule="auto"/>
        <w:ind w:right="4"/>
      </w:pPr>
      <w:r>
        <w:t xml:space="preserve">  .Débit d'air vers R.302 supérieur au mini (FS.250-L) et  Niveau en R.302 inférieur au maxi (PS.235-H)</w:t>
      </w:r>
    </w:p>
    <w:p w:rsidR="00587A18" w:rsidRDefault="00587A18" w:rsidP="001802C9">
      <w:pPr>
        <w:widowControl w:val="0"/>
        <w:autoSpaceDE w:val="0"/>
        <w:autoSpaceDN w:val="0"/>
        <w:adjustRightInd w:val="0"/>
        <w:spacing w:line="360" w:lineRule="auto"/>
        <w:ind w:right="4"/>
      </w:pPr>
      <w:r>
        <w:t xml:space="preserve">   - Conditions pour Redler C.103 :</w:t>
      </w:r>
    </w:p>
    <w:p w:rsidR="00587A18" w:rsidRDefault="00587A18" w:rsidP="001802C9">
      <w:pPr>
        <w:widowControl w:val="0"/>
        <w:autoSpaceDE w:val="0"/>
        <w:autoSpaceDN w:val="0"/>
        <w:adjustRightInd w:val="0"/>
        <w:spacing w:line="360" w:lineRule="auto"/>
        <w:ind w:right="4"/>
      </w:pPr>
      <w:r>
        <w:t>. Elévateur C.501 en marche</w:t>
      </w:r>
      <w:r>
        <w:br/>
        <w:t>. Niveau en C.501 inférieur au maxi (LSH.261)</w:t>
      </w:r>
    </w:p>
    <w:p w:rsidR="00587A18" w:rsidRDefault="00587A18" w:rsidP="001802C9">
      <w:pPr>
        <w:widowControl w:val="0"/>
        <w:autoSpaceDE w:val="0"/>
        <w:autoSpaceDN w:val="0"/>
        <w:adjustRightInd w:val="0"/>
        <w:spacing w:line="360" w:lineRule="auto"/>
        <w:ind w:right="4"/>
      </w:pPr>
      <w:r>
        <w:t>Conditions pour Redler C.102 :</w:t>
      </w:r>
    </w:p>
    <w:p w:rsidR="00587A18" w:rsidRDefault="00587A18" w:rsidP="001802C9">
      <w:pPr>
        <w:widowControl w:val="0"/>
        <w:autoSpaceDE w:val="0"/>
        <w:autoSpaceDN w:val="0"/>
        <w:adjustRightInd w:val="0"/>
        <w:ind w:right="4"/>
      </w:pPr>
      <w:r>
        <w:t>. C.103 en marche</w:t>
      </w:r>
    </w:p>
    <w:p w:rsidR="00587A18" w:rsidRDefault="00587A18" w:rsidP="001802C9">
      <w:pPr>
        <w:widowControl w:val="0"/>
        <w:autoSpaceDE w:val="0"/>
        <w:autoSpaceDN w:val="0"/>
        <w:adjustRightInd w:val="0"/>
        <w:spacing w:before="280"/>
        <w:ind w:right="4"/>
      </w:pPr>
      <w:r>
        <w:t>. Transporteur vers terril RS.21 en marche</w:t>
      </w:r>
    </w:p>
    <w:p w:rsidR="00587A18" w:rsidRDefault="00587A18" w:rsidP="001802C9">
      <w:pPr>
        <w:widowControl w:val="0"/>
        <w:autoSpaceDE w:val="0"/>
        <w:autoSpaceDN w:val="0"/>
        <w:adjustRightInd w:val="0"/>
        <w:spacing w:before="260"/>
        <w:ind w:right="4"/>
      </w:pPr>
      <w:r>
        <w:t>. Crible du pré chauffeur M.101 en marche</w:t>
      </w:r>
    </w:p>
    <w:p w:rsidR="00587A18" w:rsidRDefault="00587A18" w:rsidP="001802C9">
      <w:pPr>
        <w:widowControl w:val="0"/>
        <w:autoSpaceDE w:val="0"/>
        <w:autoSpaceDN w:val="0"/>
        <w:adjustRightInd w:val="0"/>
        <w:spacing w:before="440"/>
        <w:ind w:right="4"/>
      </w:pPr>
      <w:r>
        <w:t>-Conditions pour autorisation vanne de décharge R.304 :</w:t>
      </w:r>
    </w:p>
    <w:p w:rsidR="000F421F" w:rsidRDefault="00587A18" w:rsidP="001802C9">
      <w:pPr>
        <w:widowControl w:val="0"/>
        <w:autoSpaceDE w:val="0"/>
        <w:autoSpaceDN w:val="0"/>
        <w:adjustRightInd w:val="0"/>
        <w:spacing w:line="360" w:lineRule="auto"/>
        <w:ind w:right="4"/>
      </w:pPr>
      <w:r>
        <w:t xml:space="preserve"> .C.103 en marche</w:t>
      </w:r>
      <w:r>
        <w:br/>
        <w:t xml:space="preserve"> . CV stérile RS en  marche</w:t>
      </w:r>
      <w:r>
        <w:br/>
        <w:t>. M.101 en marche</w:t>
      </w:r>
    </w:p>
    <w:p w:rsidR="00587A18" w:rsidRDefault="00587A18" w:rsidP="001802C9">
      <w:pPr>
        <w:widowControl w:val="0"/>
        <w:autoSpaceDE w:val="0"/>
        <w:autoSpaceDN w:val="0"/>
        <w:adjustRightInd w:val="0"/>
        <w:spacing w:line="360" w:lineRule="auto"/>
        <w:ind w:right="4"/>
      </w:pPr>
      <w:r>
        <w:t xml:space="preserve"> . Débit B.201 supérieur au mini (FS.350.LL) </w:t>
      </w:r>
    </w:p>
    <w:p w:rsidR="00587A18" w:rsidRDefault="00587A18" w:rsidP="001802C9">
      <w:pPr>
        <w:widowControl w:val="0"/>
        <w:autoSpaceDE w:val="0"/>
        <w:autoSpaceDN w:val="0"/>
        <w:adjustRightInd w:val="0"/>
        <w:spacing w:before="280"/>
        <w:ind w:right="4"/>
      </w:pPr>
      <w:r>
        <w:t xml:space="preserve">Selon les consignes relatives a l injection ou non des fines dans le calcinateur les vis C104A/B seront en marche ou a l arrêt  </w:t>
      </w:r>
    </w:p>
    <w:p w:rsidR="00587A18" w:rsidRDefault="00587A18" w:rsidP="001802C9">
      <w:pPr>
        <w:widowControl w:val="0"/>
        <w:autoSpaceDE w:val="0"/>
        <w:autoSpaceDN w:val="0"/>
        <w:adjustRightInd w:val="0"/>
        <w:spacing w:before="280"/>
        <w:ind w:right="4"/>
      </w:pPr>
    </w:p>
    <w:p w:rsidR="00587A18" w:rsidRDefault="00587A18" w:rsidP="001802C9">
      <w:pPr>
        <w:tabs>
          <w:tab w:val="left" w:pos="0"/>
        </w:tabs>
        <w:spacing w:line="360" w:lineRule="auto"/>
        <w:ind w:right="4"/>
      </w:pPr>
    </w:p>
    <w:p w:rsidR="00587A18" w:rsidRDefault="00587A18" w:rsidP="001802C9">
      <w:pPr>
        <w:spacing w:line="338" w:lineRule="auto"/>
        <w:ind w:right="4"/>
      </w:pPr>
    </w:p>
    <w:p w:rsidR="00587A18" w:rsidRDefault="00587A18" w:rsidP="001802C9">
      <w:pPr>
        <w:pStyle w:val="FR2"/>
        <w:ind w:left="0" w:right="4"/>
        <w:rPr>
          <w:rFonts w:ascii="Times New Roman" w:hAnsi="Times New Roman"/>
          <w:sz w:val="24"/>
        </w:rPr>
      </w:pPr>
    </w:p>
    <w:p w:rsidR="00587A18" w:rsidRDefault="00587A18" w:rsidP="001802C9">
      <w:pPr>
        <w:tabs>
          <w:tab w:val="left" w:pos="7560"/>
        </w:tabs>
        <w:spacing w:before="200" w:line="338" w:lineRule="auto"/>
        <w:ind w:right="4"/>
      </w:pPr>
      <w:r>
        <w:br/>
      </w:r>
    </w:p>
    <w:p w:rsidR="00587A18" w:rsidRDefault="00587A18" w:rsidP="001802C9">
      <w:pPr>
        <w:autoSpaceDE w:val="0"/>
        <w:autoSpaceDN w:val="0"/>
        <w:adjustRightInd w:val="0"/>
        <w:spacing w:line="360" w:lineRule="auto"/>
        <w:ind w:right="4"/>
      </w:pPr>
    </w:p>
    <w:p w:rsidR="00587A18" w:rsidRDefault="00587A18" w:rsidP="001802C9">
      <w:pPr>
        <w:autoSpaceDE w:val="0"/>
        <w:autoSpaceDN w:val="0"/>
        <w:adjustRightInd w:val="0"/>
        <w:spacing w:before="440" w:line="336" w:lineRule="auto"/>
        <w:ind w:right="4"/>
      </w:pPr>
    </w:p>
    <w:p w:rsidR="00587A18" w:rsidRDefault="00587A18" w:rsidP="001802C9">
      <w:pPr>
        <w:autoSpaceDE w:val="0"/>
        <w:autoSpaceDN w:val="0"/>
        <w:adjustRightInd w:val="0"/>
        <w:spacing w:before="460" w:line="360" w:lineRule="auto"/>
        <w:ind w:right="4"/>
        <w:rPr>
          <w:u w:val="single"/>
        </w:rPr>
      </w:pPr>
      <w:r>
        <w:rPr>
          <w:u w:val="single"/>
        </w:rPr>
        <w:t>Chaîne n</w:t>
      </w:r>
      <w:r w:rsidR="009423E5">
        <w:rPr>
          <w:u w:val="single"/>
        </w:rPr>
        <w:t xml:space="preserve">° </w:t>
      </w:r>
      <w:r>
        <w:rPr>
          <w:u w:val="single"/>
        </w:rPr>
        <w:t>06-Soufflantes air B.201, B.202, B.203</w:t>
      </w:r>
    </w:p>
    <w:p w:rsidR="00587A18" w:rsidRDefault="00587A18" w:rsidP="001802C9">
      <w:pPr>
        <w:autoSpaceDE w:val="0"/>
        <w:autoSpaceDN w:val="0"/>
        <w:adjustRightInd w:val="0"/>
        <w:spacing w:before="460" w:line="360" w:lineRule="auto"/>
        <w:ind w:right="4"/>
      </w:pPr>
      <w:r>
        <w:t>- Fonction</w:t>
      </w:r>
    </w:p>
    <w:p w:rsidR="00587A18" w:rsidRDefault="00587A18" w:rsidP="001802C9">
      <w:pPr>
        <w:autoSpaceDE w:val="0"/>
        <w:autoSpaceDN w:val="0"/>
        <w:adjustRightInd w:val="0"/>
        <w:spacing w:before="180" w:line="360" w:lineRule="auto"/>
        <w:ind w:right="4"/>
      </w:pPr>
      <w:r>
        <w:t>Elle a pour but de protéger la soufflante contre des défauts propres aux machines, de piloter le fonctionnement des ventelles et de superviser l'intervention automatique du Diesel de secours.</w:t>
      </w:r>
    </w:p>
    <w:p w:rsidR="00587A18" w:rsidRDefault="00587A18" w:rsidP="001802C9">
      <w:pPr>
        <w:autoSpaceDE w:val="0"/>
        <w:autoSpaceDN w:val="0"/>
        <w:adjustRightInd w:val="0"/>
        <w:spacing w:before="260" w:line="360" w:lineRule="auto"/>
        <w:ind w:right="4"/>
      </w:pPr>
      <w:r>
        <w:t>Soufflante B.201</w:t>
      </w:r>
    </w:p>
    <w:p w:rsidR="00587A18" w:rsidRDefault="00587A18" w:rsidP="001802C9">
      <w:pPr>
        <w:autoSpaceDE w:val="0"/>
        <w:autoSpaceDN w:val="0"/>
        <w:adjustRightInd w:val="0"/>
        <w:spacing w:before="160" w:line="360" w:lineRule="auto"/>
        <w:ind w:right="4"/>
      </w:pPr>
      <w:r>
        <w:t>a)  Marche avec moteur électrique. Ventelles fermées (seulement au démarrage) (ZSL.350)</w:t>
      </w:r>
      <w:r>
        <w:br/>
        <w:t>Conditions pour 1'actionnement des ventelles en manu ;</w:t>
      </w:r>
    </w:p>
    <w:p w:rsidR="00587A18" w:rsidRDefault="00587A18" w:rsidP="001802C9">
      <w:pPr>
        <w:autoSpaceDE w:val="0"/>
        <w:autoSpaceDN w:val="0"/>
        <w:adjustRightInd w:val="0"/>
        <w:spacing w:line="360" w:lineRule="auto"/>
        <w:ind w:right="4"/>
      </w:pPr>
      <w:r>
        <w:t>. Vitesse supérieure à 1516 tr/min (SSH.370)</w:t>
      </w:r>
      <w:r>
        <w:br/>
        <w:t>Conditions pour le démarrage automatique :</w:t>
      </w:r>
    </w:p>
    <w:p w:rsidR="00587A18" w:rsidRDefault="00587A18" w:rsidP="001802C9">
      <w:pPr>
        <w:autoSpaceDE w:val="0"/>
        <w:autoSpaceDN w:val="0"/>
        <w:adjustRightInd w:val="0"/>
        <w:spacing w:before="240" w:line="360" w:lineRule="auto"/>
        <w:ind w:right="4"/>
      </w:pPr>
      <w:r>
        <w:t>. Arrêt d'urgence général usine</w:t>
      </w:r>
    </w:p>
    <w:p w:rsidR="00587A18" w:rsidRDefault="00587A18" w:rsidP="001802C9">
      <w:pPr>
        <w:autoSpaceDE w:val="0"/>
        <w:autoSpaceDN w:val="0"/>
        <w:adjustRightInd w:val="0"/>
        <w:spacing w:before="240" w:line="360" w:lineRule="auto"/>
        <w:ind w:right="4"/>
      </w:pPr>
      <w:r>
        <w:t>. Protections électriques moteur</w:t>
      </w:r>
    </w:p>
    <w:p w:rsidR="00587A18" w:rsidRDefault="00587A18" w:rsidP="001802C9">
      <w:pPr>
        <w:autoSpaceDE w:val="0"/>
        <w:autoSpaceDN w:val="0"/>
        <w:adjustRightInd w:val="0"/>
        <w:spacing w:before="240" w:line="360" w:lineRule="auto"/>
        <w:ind w:right="4"/>
      </w:pPr>
      <w:r>
        <w:t>. Manque de tension réseau</w:t>
      </w:r>
    </w:p>
    <w:p w:rsidR="00587A18" w:rsidRDefault="00587A18" w:rsidP="001802C9">
      <w:pPr>
        <w:autoSpaceDE w:val="0"/>
        <w:autoSpaceDN w:val="0"/>
        <w:adjustRightInd w:val="0"/>
        <w:spacing w:before="240" w:line="360" w:lineRule="auto"/>
        <w:ind w:right="4"/>
      </w:pPr>
      <w:r>
        <w:t>. Pression d'huile supérieure au 2ème seuil (PSLL.337.7)</w:t>
      </w:r>
    </w:p>
    <w:p w:rsidR="00587A18" w:rsidRDefault="00587A18" w:rsidP="001802C9">
      <w:pPr>
        <w:autoSpaceDE w:val="0"/>
        <w:autoSpaceDN w:val="0"/>
        <w:adjustRightInd w:val="0"/>
        <w:spacing w:before="200" w:line="360" w:lineRule="auto"/>
        <w:ind w:right="4"/>
      </w:pPr>
      <w:r>
        <w:t>- Types de marches possibles par sélection au pupitre</w:t>
      </w:r>
      <w:r>
        <w:br/>
        <w:t>. Automatique</w:t>
      </w:r>
      <w:r>
        <w:br/>
        <w:t>. Essai</w:t>
      </w:r>
    </w:p>
    <w:p w:rsidR="00587A18" w:rsidRDefault="00587A18" w:rsidP="001802C9">
      <w:pPr>
        <w:autoSpaceDE w:val="0"/>
        <w:autoSpaceDN w:val="0"/>
        <w:adjustRightInd w:val="0"/>
        <w:spacing w:before="420" w:line="360" w:lineRule="auto"/>
        <w:ind w:right="4"/>
      </w:pPr>
      <w:r>
        <w:t>Soufflante B.202</w:t>
      </w:r>
    </w:p>
    <w:p w:rsidR="00587A18" w:rsidRDefault="00587A18" w:rsidP="001802C9">
      <w:pPr>
        <w:autoSpaceDE w:val="0"/>
        <w:autoSpaceDN w:val="0"/>
        <w:adjustRightInd w:val="0"/>
        <w:spacing w:before="220" w:line="360" w:lineRule="auto"/>
        <w:ind w:right="4"/>
      </w:pPr>
      <w:r>
        <w:t>Asservissements</w:t>
      </w:r>
      <w:r>
        <w:br/>
        <w:t>Conditions pour la marche :</w:t>
      </w:r>
    </w:p>
    <w:p w:rsidR="00587A18" w:rsidRDefault="00587A18" w:rsidP="001802C9">
      <w:pPr>
        <w:autoSpaceDE w:val="0"/>
        <w:autoSpaceDN w:val="0"/>
        <w:adjustRightInd w:val="0"/>
        <w:spacing w:line="360" w:lineRule="auto"/>
        <w:ind w:right="4"/>
      </w:pPr>
      <w:r>
        <w:t>. Sécurités propres a la machine satisfaites</w:t>
      </w:r>
      <w:r>
        <w:br/>
        <w:t>. Ventelles fermées (seulement au démarrage) (ZSL.350)</w:t>
      </w:r>
    </w:p>
    <w:p w:rsidR="00587A18" w:rsidRDefault="00587A18" w:rsidP="001802C9">
      <w:pPr>
        <w:autoSpaceDE w:val="0"/>
        <w:autoSpaceDN w:val="0"/>
        <w:adjustRightInd w:val="0"/>
        <w:spacing w:before="200" w:line="360" w:lineRule="auto"/>
        <w:ind w:right="4"/>
      </w:pPr>
      <w:r>
        <w:t>. Pompe P.205-A ou B de circulation fluide caloporteur en</w:t>
      </w:r>
      <w:r>
        <w:br/>
        <w:t>marche (condition déverrouillable)</w:t>
      </w:r>
    </w:p>
    <w:p w:rsidR="00587A18" w:rsidRDefault="00587A18" w:rsidP="001802C9">
      <w:pPr>
        <w:autoSpaceDE w:val="0"/>
        <w:autoSpaceDN w:val="0"/>
        <w:adjustRightInd w:val="0"/>
        <w:spacing w:line="360" w:lineRule="auto"/>
        <w:ind w:right="4"/>
      </w:pPr>
      <w:r>
        <w:t>. Diesel à l'arrêt (sauf essai Diesel)</w:t>
      </w:r>
      <w:r>
        <w:br/>
        <w:t>Condition pour l'actionnement des ventelles :</w:t>
      </w:r>
    </w:p>
    <w:p w:rsidR="00587A18" w:rsidRDefault="00587A18" w:rsidP="001802C9">
      <w:pPr>
        <w:autoSpaceDE w:val="0"/>
        <w:autoSpaceDN w:val="0"/>
        <w:adjustRightInd w:val="0"/>
        <w:spacing w:before="260" w:line="360" w:lineRule="auto"/>
        <w:ind w:right="4"/>
      </w:pPr>
      <w:r>
        <w:t>. Moteur a vitesse ncrmale</w:t>
      </w:r>
    </w:p>
    <w:p w:rsidR="00587A18" w:rsidRDefault="00587A18" w:rsidP="001802C9">
      <w:pPr>
        <w:autoSpaceDE w:val="0"/>
        <w:autoSpaceDN w:val="0"/>
        <w:adjustRightInd w:val="0"/>
        <w:spacing w:before="460" w:line="360" w:lineRule="auto"/>
        <w:ind w:right="4"/>
      </w:pPr>
      <w:r>
        <w:t>Types de marches possibles par sélection au pupitre</w:t>
      </w:r>
      <w:r>
        <w:br/>
        <w:t>. Manuelle asservie pupitre</w:t>
      </w:r>
      <w:r>
        <w:br/>
      </w:r>
    </w:p>
    <w:p w:rsidR="00587A18" w:rsidRDefault="00587A18" w:rsidP="001802C9">
      <w:pPr>
        <w:autoSpaceDE w:val="0"/>
        <w:autoSpaceDN w:val="0"/>
        <w:adjustRightInd w:val="0"/>
        <w:spacing w:before="440" w:line="360" w:lineRule="auto"/>
        <w:ind w:right="4"/>
      </w:pPr>
      <w:r>
        <w:t>- Asservissements</w:t>
      </w:r>
    </w:p>
    <w:p w:rsidR="00587A18" w:rsidRDefault="00587A18" w:rsidP="001802C9">
      <w:pPr>
        <w:autoSpaceDE w:val="0"/>
        <w:autoSpaceDN w:val="0"/>
        <w:adjustRightInd w:val="0"/>
        <w:spacing w:before="280" w:line="360" w:lineRule="auto"/>
        <w:ind w:right="4"/>
      </w:pPr>
      <w:r>
        <w:t>Conditions pour la marche :</w:t>
      </w:r>
    </w:p>
    <w:p w:rsidR="00587A18" w:rsidRDefault="00587A18" w:rsidP="001802C9">
      <w:pPr>
        <w:autoSpaceDE w:val="0"/>
        <w:autoSpaceDN w:val="0"/>
        <w:adjustRightInd w:val="0"/>
        <w:spacing w:line="360" w:lineRule="auto"/>
        <w:ind w:right="4"/>
      </w:pPr>
      <w:r>
        <w:t>. Sécurités propres à la machine satisfaites</w:t>
      </w:r>
    </w:p>
    <w:p w:rsidR="00587A18" w:rsidRDefault="00587A18" w:rsidP="001802C9">
      <w:pPr>
        <w:autoSpaceDE w:val="0"/>
        <w:autoSpaceDN w:val="0"/>
        <w:adjustRightInd w:val="0"/>
        <w:spacing w:line="360" w:lineRule="auto"/>
        <w:ind w:right="4"/>
      </w:pPr>
      <w:r>
        <w:t>. Ventelles fermées (seulement au démarrage) (ZSL.350)</w:t>
      </w:r>
    </w:p>
    <w:p w:rsidR="00587A18" w:rsidRDefault="00587A18" w:rsidP="001802C9">
      <w:pPr>
        <w:autoSpaceDE w:val="0"/>
        <w:autoSpaceDN w:val="0"/>
        <w:adjustRightInd w:val="0"/>
        <w:spacing w:before="180" w:line="360" w:lineRule="auto"/>
        <w:ind w:right="4"/>
      </w:pPr>
      <w:r>
        <w:t>. Niveau dans 1'alimentateur pressurisé C.402 supérieur au mini (WS.190.LL) (seulement au démarrage)</w:t>
      </w:r>
    </w:p>
    <w:p w:rsidR="00587A18" w:rsidRDefault="00587A18" w:rsidP="001802C9">
      <w:pPr>
        <w:autoSpaceDE w:val="0"/>
        <w:autoSpaceDN w:val="0"/>
        <w:adjustRightInd w:val="0"/>
        <w:spacing w:before="260" w:line="360" w:lineRule="auto"/>
        <w:ind w:right="4"/>
      </w:pPr>
      <w:r>
        <w:t>Condition pour 1'actionnement des ventelles :</w:t>
      </w:r>
    </w:p>
    <w:p w:rsidR="00587A18" w:rsidRDefault="00587A18" w:rsidP="001802C9">
      <w:pPr>
        <w:autoSpaceDE w:val="0"/>
        <w:autoSpaceDN w:val="0"/>
        <w:adjustRightInd w:val="0"/>
        <w:spacing w:before="260" w:line="360" w:lineRule="auto"/>
        <w:ind w:right="4"/>
      </w:pPr>
      <w:r>
        <w:t>. Moteur à vitesse normale</w:t>
      </w:r>
    </w:p>
    <w:p w:rsidR="00587A18" w:rsidRDefault="00587A18" w:rsidP="001802C9">
      <w:pPr>
        <w:autoSpaceDE w:val="0"/>
        <w:autoSpaceDN w:val="0"/>
        <w:adjustRightInd w:val="0"/>
        <w:spacing w:before="200" w:line="360" w:lineRule="auto"/>
        <w:ind w:right="4"/>
      </w:pPr>
      <w:r>
        <w:t>(Par arrêt moteur les ventelles se referment automatiquement)</w:t>
      </w:r>
    </w:p>
    <w:p w:rsidR="00587A18" w:rsidRDefault="00587A18" w:rsidP="001802C9">
      <w:pPr>
        <w:autoSpaceDE w:val="0"/>
        <w:autoSpaceDN w:val="0"/>
        <w:adjustRightInd w:val="0"/>
        <w:spacing w:before="200" w:line="360" w:lineRule="auto"/>
        <w:ind w:right="4"/>
      </w:pPr>
      <w:r>
        <w:t>- Types de marches possibles par sélection au pupitre</w:t>
      </w:r>
      <w:r>
        <w:br/>
        <w:t>. Pupitre asservie</w:t>
      </w:r>
      <w:r>
        <w:br/>
        <w:t>. Local asservie</w:t>
      </w:r>
    </w:p>
    <w:p w:rsidR="00587A18" w:rsidRDefault="00587A18" w:rsidP="001802C9">
      <w:pPr>
        <w:autoSpaceDE w:val="0"/>
        <w:autoSpaceDN w:val="0"/>
        <w:adjustRightInd w:val="0"/>
        <w:spacing w:before="440" w:line="360" w:lineRule="auto"/>
        <w:ind w:right="4"/>
      </w:pPr>
      <w:r>
        <w:t>b)  Marche avec Diesel</w:t>
      </w:r>
    </w:p>
    <w:p w:rsidR="00587A18" w:rsidRDefault="00587A18" w:rsidP="001802C9">
      <w:pPr>
        <w:autoSpaceDE w:val="0"/>
        <w:autoSpaceDN w:val="0"/>
        <w:adjustRightInd w:val="0"/>
        <w:spacing w:before="440" w:line="360" w:lineRule="auto"/>
        <w:ind w:right="4"/>
      </w:pPr>
      <w:r>
        <w:t>- Asservissements</w:t>
      </w:r>
    </w:p>
    <w:p w:rsidR="00587A18" w:rsidRDefault="00587A18" w:rsidP="001802C9">
      <w:pPr>
        <w:autoSpaceDE w:val="0"/>
        <w:autoSpaceDN w:val="0"/>
        <w:adjustRightInd w:val="0"/>
        <w:spacing w:before="260" w:line="360" w:lineRule="auto"/>
        <w:ind w:right="4"/>
      </w:pPr>
      <w:r>
        <w:t>Conditions pour la marche :</w:t>
      </w:r>
    </w:p>
    <w:p w:rsidR="00587A18" w:rsidRDefault="00587A18" w:rsidP="001802C9">
      <w:pPr>
        <w:autoSpaceDE w:val="0"/>
        <w:autoSpaceDN w:val="0"/>
        <w:adjustRightInd w:val="0"/>
        <w:spacing w:before="260" w:line="360" w:lineRule="auto"/>
        <w:ind w:right="4"/>
      </w:pPr>
      <w:r>
        <w:t>. Sécurités propres à la machine satisfaites</w:t>
      </w:r>
    </w:p>
    <w:p w:rsidR="00587A18" w:rsidRDefault="00587A18" w:rsidP="001802C9">
      <w:pPr>
        <w:autoSpaceDE w:val="0"/>
        <w:autoSpaceDN w:val="0"/>
        <w:adjustRightInd w:val="0"/>
        <w:spacing w:before="160" w:line="360" w:lineRule="auto"/>
        <w:ind w:right="4"/>
      </w:pPr>
      <w:r>
        <w:br w:type="page"/>
        <w:t>. Ventelles fermées (seulement au démarrage) (ZSL.350)</w:t>
      </w:r>
      <w:r>
        <w:br/>
        <w:t>Conditions pour 1'actionnement des ventelles en manu ;</w:t>
      </w:r>
    </w:p>
    <w:p w:rsidR="00587A18" w:rsidRDefault="00587A18" w:rsidP="001802C9">
      <w:pPr>
        <w:autoSpaceDE w:val="0"/>
        <w:autoSpaceDN w:val="0"/>
        <w:adjustRightInd w:val="0"/>
        <w:spacing w:line="360" w:lineRule="auto"/>
        <w:ind w:right="4"/>
      </w:pPr>
      <w:r>
        <w:t>. Vitesse supérieure à 1516 tr/min (SSH.370)</w:t>
      </w:r>
      <w:r>
        <w:br/>
        <w:t>Conditions pour le démarrage automatique :</w:t>
      </w:r>
    </w:p>
    <w:p w:rsidR="00587A18" w:rsidRDefault="00587A18" w:rsidP="001802C9">
      <w:pPr>
        <w:autoSpaceDE w:val="0"/>
        <w:autoSpaceDN w:val="0"/>
        <w:adjustRightInd w:val="0"/>
        <w:spacing w:before="240" w:line="360" w:lineRule="auto"/>
        <w:ind w:right="4"/>
      </w:pPr>
      <w:r>
        <w:t>. Arrêt d'urgence général usine</w:t>
      </w:r>
    </w:p>
    <w:p w:rsidR="00587A18" w:rsidRDefault="00587A18" w:rsidP="001802C9">
      <w:pPr>
        <w:autoSpaceDE w:val="0"/>
        <w:autoSpaceDN w:val="0"/>
        <w:adjustRightInd w:val="0"/>
        <w:spacing w:before="240" w:line="360" w:lineRule="auto"/>
        <w:ind w:right="4"/>
      </w:pPr>
      <w:r>
        <w:t>. Protections électriques moteur</w:t>
      </w:r>
    </w:p>
    <w:p w:rsidR="00587A18" w:rsidRDefault="00587A18" w:rsidP="001802C9">
      <w:pPr>
        <w:autoSpaceDE w:val="0"/>
        <w:autoSpaceDN w:val="0"/>
        <w:adjustRightInd w:val="0"/>
        <w:spacing w:before="240" w:line="360" w:lineRule="auto"/>
        <w:ind w:right="4"/>
      </w:pPr>
      <w:r>
        <w:t>. Manque de tension réseau</w:t>
      </w:r>
    </w:p>
    <w:p w:rsidR="00587A18" w:rsidRDefault="00587A18" w:rsidP="001802C9">
      <w:pPr>
        <w:autoSpaceDE w:val="0"/>
        <w:autoSpaceDN w:val="0"/>
        <w:adjustRightInd w:val="0"/>
        <w:spacing w:before="240" w:line="360" w:lineRule="auto"/>
        <w:ind w:right="4"/>
      </w:pPr>
      <w:r>
        <w:t>. Pression d'huile supérieure au 2ème seuil (PSLL.337.7)</w:t>
      </w:r>
    </w:p>
    <w:p w:rsidR="00587A18" w:rsidRDefault="00587A18" w:rsidP="001802C9">
      <w:pPr>
        <w:autoSpaceDE w:val="0"/>
        <w:autoSpaceDN w:val="0"/>
        <w:adjustRightInd w:val="0"/>
        <w:spacing w:before="200" w:line="360" w:lineRule="auto"/>
        <w:ind w:right="4"/>
      </w:pPr>
      <w:r>
        <w:t>- Types de marches possibles par sélection au pupitre</w:t>
      </w:r>
      <w:r>
        <w:br/>
        <w:t>. Automatique</w:t>
      </w:r>
      <w:r>
        <w:br/>
        <w:t>. Essai</w:t>
      </w:r>
    </w:p>
    <w:p w:rsidR="00587A18" w:rsidRDefault="00587A18" w:rsidP="001802C9">
      <w:pPr>
        <w:autoSpaceDE w:val="0"/>
        <w:autoSpaceDN w:val="0"/>
        <w:adjustRightInd w:val="0"/>
        <w:spacing w:before="420" w:line="360" w:lineRule="auto"/>
        <w:ind w:right="4"/>
      </w:pPr>
      <w:r>
        <w:t>Soufflante B.202</w:t>
      </w:r>
    </w:p>
    <w:p w:rsidR="00587A18" w:rsidRDefault="00587A18" w:rsidP="001802C9">
      <w:pPr>
        <w:autoSpaceDE w:val="0"/>
        <w:autoSpaceDN w:val="0"/>
        <w:adjustRightInd w:val="0"/>
        <w:spacing w:before="220" w:line="360" w:lineRule="auto"/>
        <w:ind w:right="4"/>
      </w:pPr>
      <w:r>
        <w:t>Asservissements</w:t>
      </w:r>
      <w:r>
        <w:br/>
        <w:t>Conditions pour la marche :</w:t>
      </w:r>
    </w:p>
    <w:p w:rsidR="00587A18" w:rsidRDefault="00587A18" w:rsidP="001802C9">
      <w:pPr>
        <w:autoSpaceDE w:val="0"/>
        <w:autoSpaceDN w:val="0"/>
        <w:adjustRightInd w:val="0"/>
        <w:spacing w:line="360" w:lineRule="auto"/>
        <w:ind w:right="4"/>
      </w:pPr>
      <w:r>
        <w:t>. Sécurités propres a la machine satisfaites</w:t>
      </w:r>
      <w:r>
        <w:br/>
        <w:t>. Ventelles fermées (seulement au démarrage) (ZSL.350)</w:t>
      </w:r>
    </w:p>
    <w:p w:rsidR="00587A18" w:rsidRDefault="00587A18" w:rsidP="001802C9">
      <w:pPr>
        <w:autoSpaceDE w:val="0"/>
        <w:autoSpaceDN w:val="0"/>
        <w:adjustRightInd w:val="0"/>
        <w:spacing w:before="200" w:line="360" w:lineRule="auto"/>
        <w:ind w:right="4"/>
      </w:pPr>
      <w:r>
        <w:t>. Pompe P.205-A ou B de circulation fluide caloporteur en</w:t>
      </w:r>
      <w:r>
        <w:br/>
        <w:t>marche (condition dëverrouillable)</w:t>
      </w:r>
    </w:p>
    <w:p w:rsidR="00587A18" w:rsidRDefault="00587A18" w:rsidP="001802C9">
      <w:pPr>
        <w:autoSpaceDE w:val="0"/>
        <w:autoSpaceDN w:val="0"/>
        <w:adjustRightInd w:val="0"/>
        <w:spacing w:line="360" w:lineRule="auto"/>
        <w:ind w:right="4"/>
      </w:pPr>
      <w:r>
        <w:t>. Diesel à l'arrêt (sauf essai Diesel)</w:t>
      </w:r>
      <w:r>
        <w:br/>
        <w:t>Condition pour l'actionnement des ventelles :</w:t>
      </w:r>
    </w:p>
    <w:p w:rsidR="00587A18" w:rsidRDefault="00587A18" w:rsidP="001802C9">
      <w:pPr>
        <w:autoSpaceDE w:val="0"/>
        <w:autoSpaceDN w:val="0"/>
        <w:adjustRightInd w:val="0"/>
        <w:spacing w:before="260" w:line="360" w:lineRule="auto"/>
        <w:ind w:right="4"/>
      </w:pPr>
      <w:r>
        <w:t>. Moteur a vitesse normale</w:t>
      </w:r>
    </w:p>
    <w:p w:rsidR="00587A18" w:rsidRDefault="00587A18" w:rsidP="001802C9">
      <w:pPr>
        <w:autoSpaceDE w:val="0"/>
        <w:autoSpaceDN w:val="0"/>
        <w:adjustRightInd w:val="0"/>
        <w:spacing w:before="260" w:line="360" w:lineRule="auto"/>
        <w:ind w:right="4"/>
      </w:pPr>
      <w:r>
        <w:t>Types de marches possibles par sélection au pupitre</w:t>
      </w:r>
      <w:r>
        <w:br/>
        <w:t>. Manuelle asservie pupitre</w:t>
      </w:r>
    </w:p>
    <w:p w:rsidR="00587A18" w:rsidRDefault="00587A18" w:rsidP="001802C9">
      <w:pPr>
        <w:autoSpaceDE w:val="0"/>
        <w:autoSpaceDN w:val="0"/>
        <w:adjustRightInd w:val="0"/>
        <w:spacing w:before="260" w:line="360" w:lineRule="auto"/>
        <w:ind w:right="4"/>
      </w:pPr>
      <w:r>
        <w:t>. Manuelle asservie locale</w:t>
      </w:r>
    </w:p>
    <w:p w:rsidR="00587A18" w:rsidRDefault="00587A18" w:rsidP="001802C9">
      <w:pPr>
        <w:autoSpaceDE w:val="0"/>
        <w:autoSpaceDN w:val="0"/>
        <w:adjustRightInd w:val="0"/>
        <w:spacing w:before="260" w:line="360" w:lineRule="auto"/>
        <w:ind w:right="4"/>
      </w:pPr>
      <w:r>
        <w:t>L air de la soufflante B203 a été pris de la soufflante B202 et la soufflante B203 a été mise a l arrêt</w:t>
      </w:r>
    </w:p>
    <w:p w:rsidR="00587A18" w:rsidRDefault="00587A18" w:rsidP="001802C9">
      <w:pPr>
        <w:autoSpaceDE w:val="0"/>
        <w:autoSpaceDN w:val="0"/>
        <w:adjustRightInd w:val="0"/>
        <w:spacing w:before="260" w:line="360" w:lineRule="auto"/>
        <w:ind w:right="4"/>
        <w:rPr>
          <w:u w:val="single"/>
        </w:rPr>
      </w:pPr>
      <w:r>
        <w:br w:type="page"/>
      </w:r>
      <w:r>
        <w:rPr>
          <w:u w:val="single"/>
        </w:rPr>
        <w:t>Chaîne n 7 - Brûleur R.314-A/B de démarrage</w:t>
      </w:r>
    </w:p>
    <w:p w:rsidR="00587A18" w:rsidRDefault="00587A18" w:rsidP="001802C9">
      <w:pPr>
        <w:autoSpaceDE w:val="0"/>
        <w:autoSpaceDN w:val="0"/>
        <w:adjustRightInd w:val="0"/>
        <w:spacing w:before="260" w:line="360" w:lineRule="auto"/>
        <w:ind w:right="4"/>
      </w:pPr>
      <w:r>
        <w:t>- Fonction</w:t>
      </w:r>
    </w:p>
    <w:p w:rsidR="00587A18" w:rsidRDefault="00587A18" w:rsidP="001802C9">
      <w:pPr>
        <w:autoSpaceDE w:val="0"/>
        <w:autoSpaceDN w:val="0"/>
        <w:adjustRightInd w:val="0"/>
        <w:spacing w:before="260" w:line="360" w:lineRule="auto"/>
        <w:ind w:right="4"/>
      </w:pPr>
      <w:r>
        <w:t xml:space="preserve">La chaîne autorise la marche des brûleurs si </w:t>
      </w:r>
      <w:r w:rsidRPr="002D202F">
        <w:t>l'air et le gaz naturel sont</w:t>
      </w:r>
      <w:r>
        <w:t xml:space="preserve"> disponibles.</w:t>
      </w:r>
    </w:p>
    <w:p w:rsidR="00587A18" w:rsidRDefault="00587A18" w:rsidP="001802C9">
      <w:pPr>
        <w:autoSpaceDE w:val="0"/>
        <w:autoSpaceDN w:val="0"/>
        <w:adjustRightInd w:val="0"/>
        <w:spacing w:before="260" w:line="360" w:lineRule="auto"/>
        <w:ind w:right="4"/>
      </w:pPr>
      <w:r>
        <w:t>- Asservissements</w:t>
      </w:r>
    </w:p>
    <w:p w:rsidR="00587A18" w:rsidRDefault="00587A18" w:rsidP="001802C9">
      <w:pPr>
        <w:autoSpaceDE w:val="0"/>
        <w:autoSpaceDN w:val="0"/>
        <w:adjustRightInd w:val="0"/>
        <w:spacing w:before="260" w:line="360" w:lineRule="auto"/>
        <w:ind w:right="4"/>
      </w:pPr>
      <w:r>
        <w:t>Conditions pour la marche du brûleur :</w:t>
      </w:r>
    </w:p>
    <w:p w:rsidR="00587A18" w:rsidRDefault="00587A18" w:rsidP="001802C9">
      <w:pPr>
        <w:autoSpaceDE w:val="0"/>
        <w:autoSpaceDN w:val="0"/>
        <w:adjustRightInd w:val="0"/>
        <w:spacing w:before="260" w:line="360" w:lineRule="auto"/>
        <w:ind w:right="4"/>
      </w:pPr>
      <w:r>
        <w:t>. B.201 en marche</w:t>
      </w:r>
    </w:p>
    <w:p w:rsidR="00587A18" w:rsidRDefault="00587A18" w:rsidP="001802C9">
      <w:pPr>
        <w:autoSpaceDE w:val="0"/>
        <w:autoSpaceDN w:val="0"/>
        <w:adjustRightInd w:val="0"/>
        <w:spacing w:before="260" w:line="360" w:lineRule="auto"/>
        <w:ind w:right="4"/>
      </w:pPr>
      <w:r>
        <w:t>. B.202 en marche</w:t>
      </w:r>
    </w:p>
    <w:p w:rsidR="00587A18" w:rsidRDefault="00587A18" w:rsidP="001802C9">
      <w:pPr>
        <w:autoSpaceDE w:val="0"/>
        <w:autoSpaceDN w:val="0"/>
        <w:adjustRightInd w:val="0"/>
        <w:spacing w:before="260" w:line="360" w:lineRule="auto"/>
        <w:ind w:right="4"/>
      </w:pPr>
      <w:r>
        <w:t xml:space="preserve">. </w:t>
      </w:r>
      <w:r w:rsidRPr="002D202F">
        <w:t>Pression gaz correcte sup. a 2 b</w:t>
      </w:r>
    </w:p>
    <w:p w:rsidR="00587A18" w:rsidRDefault="00587A18" w:rsidP="001802C9">
      <w:pPr>
        <w:autoSpaceDE w:val="0"/>
        <w:autoSpaceDN w:val="0"/>
        <w:adjustRightInd w:val="0"/>
        <w:spacing w:before="260" w:line="360" w:lineRule="auto"/>
        <w:ind w:right="4"/>
      </w:pPr>
      <w:r>
        <w:t>. Débit B.201 supérieur au mini (FSLL.350)</w:t>
      </w:r>
    </w:p>
    <w:p w:rsidR="00587A18" w:rsidRDefault="00587A18" w:rsidP="001802C9">
      <w:pPr>
        <w:autoSpaceDE w:val="0"/>
        <w:autoSpaceDN w:val="0"/>
        <w:adjustRightInd w:val="0"/>
        <w:spacing w:before="260" w:line="360" w:lineRule="auto"/>
        <w:ind w:right="4"/>
      </w:pPr>
      <w:r>
        <w:t>. Débit B.202 supérieur au mini (FSLL.450)</w:t>
      </w:r>
    </w:p>
    <w:p w:rsidR="00587A18" w:rsidRDefault="00587A18" w:rsidP="001802C9">
      <w:pPr>
        <w:autoSpaceDE w:val="0"/>
        <w:autoSpaceDN w:val="0"/>
        <w:adjustRightInd w:val="0"/>
        <w:spacing w:before="260" w:line="360" w:lineRule="auto"/>
        <w:ind w:right="4"/>
      </w:pPr>
      <w:r>
        <w:t>. Conditions Pillard satisfaites</w:t>
      </w:r>
    </w:p>
    <w:p w:rsidR="00587A18" w:rsidRDefault="00587A18" w:rsidP="001802C9">
      <w:pPr>
        <w:tabs>
          <w:tab w:val="left" w:pos="6300"/>
        </w:tabs>
        <w:autoSpaceDE w:val="0"/>
        <w:autoSpaceDN w:val="0"/>
        <w:adjustRightInd w:val="0"/>
        <w:spacing w:before="400" w:line="360" w:lineRule="auto"/>
        <w:ind w:right="4"/>
        <w:rPr>
          <w:u w:val="single"/>
        </w:rPr>
      </w:pPr>
      <w:r>
        <w:br w:type="page"/>
      </w:r>
      <w:r>
        <w:rPr>
          <w:u w:val="single"/>
        </w:rPr>
        <w:t>Chaîne n</w:t>
      </w:r>
      <w:r w:rsidR="009423E5">
        <w:rPr>
          <w:u w:val="single"/>
        </w:rPr>
        <w:t>°</w:t>
      </w:r>
      <w:r>
        <w:rPr>
          <w:u w:val="single"/>
        </w:rPr>
        <w:t xml:space="preserve"> 8 - Injection fuel et injection gaz dans le calcinateur R.337</w:t>
      </w:r>
    </w:p>
    <w:p w:rsidR="00587A18" w:rsidRDefault="00587A18" w:rsidP="001802C9">
      <w:pPr>
        <w:autoSpaceDE w:val="0"/>
        <w:autoSpaceDN w:val="0"/>
        <w:adjustRightInd w:val="0"/>
        <w:spacing w:before="440" w:line="360" w:lineRule="auto"/>
        <w:ind w:right="4"/>
      </w:pPr>
      <w:r>
        <w:t>Fonction</w:t>
      </w:r>
    </w:p>
    <w:p w:rsidR="00587A18" w:rsidRDefault="00587A18" w:rsidP="001802C9">
      <w:pPr>
        <w:autoSpaceDE w:val="0"/>
        <w:autoSpaceDN w:val="0"/>
        <w:adjustRightInd w:val="0"/>
        <w:spacing w:before="260" w:line="360" w:lineRule="auto"/>
        <w:ind w:right="4"/>
      </w:pPr>
      <w:r>
        <w:t>Elle assure que le fuel ou le gaz peuvent être injectés dans le lit du R.337 seulement :</w:t>
      </w:r>
    </w:p>
    <w:p w:rsidR="00587A18" w:rsidRDefault="00587A18" w:rsidP="001802C9">
      <w:pPr>
        <w:autoSpaceDE w:val="0"/>
        <w:autoSpaceDN w:val="0"/>
        <w:adjustRightInd w:val="0"/>
        <w:spacing w:before="420" w:line="360" w:lineRule="auto"/>
        <w:ind w:right="4"/>
      </w:pPr>
      <w:r>
        <w:t>a) Si certaines conditions existent pour permettre leur combustion immédiate, à savoir :</w:t>
      </w:r>
    </w:p>
    <w:p w:rsidR="00587A18" w:rsidRDefault="00587A18" w:rsidP="001802C9">
      <w:pPr>
        <w:autoSpaceDE w:val="0"/>
        <w:autoSpaceDN w:val="0"/>
        <w:adjustRightInd w:val="0"/>
        <w:spacing w:line="360" w:lineRule="auto"/>
        <w:ind w:right="4"/>
      </w:pPr>
      <w:r>
        <w:t>. Débit air de combustion et de fluidisation suffisant</w:t>
      </w:r>
      <w:r>
        <w:br/>
        <w:t>. Lit en bonne fluidisation</w:t>
      </w:r>
      <w:r>
        <w:br/>
        <w:t>. Lit d'épaisseur suffisante</w:t>
      </w:r>
    </w:p>
    <w:p w:rsidR="00587A18" w:rsidRDefault="00587A18" w:rsidP="001802C9">
      <w:pPr>
        <w:autoSpaceDE w:val="0"/>
        <w:autoSpaceDN w:val="0"/>
        <w:adjustRightInd w:val="0"/>
        <w:spacing w:line="360" w:lineRule="auto"/>
        <w:ind w:right="4"/>
      </w:pPr>
      <w:r>
        <w:t>. Température suffisamment élevée pour l'allumage de l'un ou l'autre combustible</w:t>
      </w:r>
    </w:p>
    <w:p w:rsidR="00587A18" w:rsidRDefault="00587A18" w:rsidP="001802C9">
      <w:pPr>
        <w:autoSpaceDE w:val="0"/>
        <w:autoSpaceDN w:val="0"/>
        <w:adjustRightInd w:val="0"/>
        <w:spacing w:before="180" w:line="360" w:lineRule="auto"/>
        <w:ind w:right="4"/>
      </w:pPr>
      <w:r>
        <w:t>L'injection des combustibles, effectué sans respecter ces conditions conduit à la formation de mélanges explosifs</w:t>
      </w:r>
      <w:r>
        <w:br/>
        <w:t>dont l'ignition aura des conséquences catastrophiques.</w:t>
      </w:r>
    </w:p>
    <w:p w:rsidR="00587A18" w:rsidRDefault="00587A18" w:rsidP="001802C9">
      <w:pPr>
        <w:autoSpaceDE w:val="0"/>
        <w:autoSpaceDN w:val="0"/>
        <w:adjustRightInd w:val="0"/>
        <w:spacing w:before="440" w:line="360" w:lineRule="auto"/>
        <w:ind w:right="4"/>
      </w:pPr>
      <w:r>
        <w:t>b) Si les conditions existent pour éviter des température excessivement élevées, à savoir ;</w:t>
      </w:r>
    </w:p>
    <w:p w:rsidR="00587A18" w:rsidRDefault="00587A18" w:rsidP="001802C9">
      <w:pPr>
        <w:autoSpaceDE w:val="0"/>
        <w:autoSpaceDN w:val="0"/>
        <w:adjustRightInd w:val="0"/>
        <w:spacing w:before="180" w:line="360" w:lineRule="auto"/>
        <w:ind w:right="4"/>
      </w:pPr>
      <w:r>
        <w:t>. Température du lit du calcinateur inférieure à un seuil supérieur</w:t>
      </w:r>
    </w:p>
    <w:p w:rsidR="00587A18" w:rsidRDefault="00587A18" w:rsidP="001802C9">
      <w:pPr>
        <w:autoSpaceDE w:val="0"/>
        <w:autoSpaceDN w:val="0"/>
        <w:adjustRightInd w:val="0"/>
        <w:spacing w:before="420" w:line="360" w:lineRule="auto"/>
        <w:ind w:right="4"/>
      </w:pPr>
      <w:r>
        <w:t>c) Si les conditions existent pour le refroidissement des gaz de combustion à la sortie du R.337 pour empêcher les encroûtements, à savoir :</w:t>
      </w:r>
    </w:p>
    <w:p w:rsidR="00587A18" w:rsidRDefault="00587A18" w:rsidP="001802C9">
      <w:pPr>
        <w:autoSpaceDE w:val="0"/>
        <w:autoSpaceDN w:val="0"/>
        <w:adjustRightInd w:val="0"/>
        <w:spacing w:before="280" w:line="360" w:lineRule="auto"/>
        <w:ind w:right="4"/>
      </w:pPr>
      <w:r>
        <w:t>. Soufflante B.202 en marche.</w:t>
      </w:r>
    </w:p>
    <w:p w:rsidR="00587A18" w:rsidRDefault="00587A18" w:rsidP="001802C9">
      <w:pPr>
        <w:autoSpaceDE w:val="0"/>
        <w:autoSpaceDN w:val="0"/>
        <w:adjustRightInd w:val="0"/>
        <w:spacing w:before="460" w:line="360" w:lineRule="auto"/>
        <w:ind w:right="4"/>
      </w:pPr>
      <w:r>
        <w:t>d) Si certaines conditions particulières a l'injection des combustibles sont satisfaites.</w:t>
      </w:r>
    </w:p>
    <w:p w:rsidR="00587A18" w:rsidRDefault="00587A18" w:rsidP="001802C9">
      <w:pPr>
        <w:autoSpaceDE w:val="0"/>
        <w:autoSpaceDN w:val="0"/>
        <w:adjustRightInd w:val="0"/>
        <w:spacing w:before="460" w:line="360" w:lineRule="auto"/>
        <w:ind w:right="4"/>
      </w:pPr>
      <w:r>
        <w:t xml:space="preserve">     La chaîne assure aussi le déroulement automatique des séquences d'ouverture ou fermeture des vannes fuel,  gaz, air</w:t>
      </w:r>
    </w:p>
    <w:p w:rsidR="00587A18" w:rsidRDefault="00587A18" w:rsidP="001802C9">
      <w:pPr>
        <w:autoSpaceDE w:val="0"/>
        <w:autoSpaceDN w:val="0"/>
        <w:adjustRightInd w:val="0"/>
        <w:spacing w:before="460" w:line="360" w:lineRule="auto"/>
        <w:ind w:right="4"/>
      </w:pPr>
      <w:r>
        <w:t xml:space="preserve">    de purge.</w:t>
      </w:r>
    </w:p>
    <w:p w:rsidR="00587A18" w:rsidRDefault="00587A18" w:rsidP="001802C9">
      <w:pPr>
        <w:autoSpaceDE w:val="0"/>
        <w:autoSpaceDN w:val="0"/>
        <w:adjustRightInd w:val="0"/>
        <w:spacing w:before="440" w:line="360" w:lineRule="auto"/>
        <w:ind w:right="4"/>
        <w:rPr>
          <w:u w:val="single"/>
        </w:rPr>
      </w:pPr>
      <w:r>
        <w:br w:type="page"/>
      </w:r>
      <w:r>
        <w:rPr>
          <w:u w:val="single"/>
        </w:rPr>
        <w:t>- Asservissements</w:t>
      </w:r>
    </w:p>
    <w:p w:rsidR="00587A18" w:rsidRDefault="00587A18" w:rsidP="001802C9">
      <w:pPr>
        <w:autoSpaceDE w:val="0"/>
        <w:autoSpaceDN w:val="0"/>
        <w:adjustRightInd w:val="0"/>
        <w:spacing w:before="440" w:line="360" w:lineRule="auto"/>
        <w:ind w:right="4"/>
        <w:rPr>
          <w:u w:val="single"/>
        </w:rPr>
      </w:pPr>
      <w:r>
        <w:rPr>
          <w:u w:val="single"/>
        </w:rPr>
        <w:t>Conditions pour l'autorisation a l'injection fuel :</w:t>
      </w:r>
    </w:p>
    <w:p w:rsidR="00587A18" w:rsidRDefault="00587A18" w:rsidP="001802C9">
      <w:pPr>
        <w:autoSpaceDE w:val="0"/>
        <w:autoSpaceDN w:val="0"/>
        <w:adjustRightInd w:val="0"/>
        <w:spacing w:before="440" w:line="360" w:lineRule="auto"/>
        <w:ind w:right="4"/>
      </w:pPr>
      <w:r>
        <w:t>. Commutateur sur fuel</w:t>
      </w:r>
    </w:p>
    <w:p w:rsidR="00587A18" w:rsidRDefault="00587A18" w:rsidP="001802C9">
      <w:pPr>
        <w:autoSpaceDE w:val="0"/>
        <w:autoSpaceDN w:val="0"/>
        <w:adjustRightInd w:val="0"/>
        <w:spacing w:before="440" w:line="360" w:lineRule="auto"/>
        <w:ind w:right="4"/>
      </w:pPr>
      <w:r>
        <w:t>. Soufflante B.201 en fonctionnement sur moteur électrique</w:t>
      </w:r>
    </w:p>
    <w:p w:rsidR="00587A18" w:rsidRDefault="00587A18" w:rsidP="001802C9">
      <w:pPr>
        <w:autoSpaceDE w:val="0"/>
        <w:autoSpaceDN w:val="0"/>
        <w:adjustRightInd w:val="0"/>
        <w:spacing w:before="440" w:line="360" w:lineRule="auto"/>
        <w:ind w:right="4"/>
      </w:pPr>
      <w:r>
        <w:t>. Débit d'air B.201 supérieur au mini &lt;FSL.350)</w:t>
      </w:r>
    </w:p>
    <w:p w:rsidR="00587A18" w:rsidRDefault="00587A18" w:rsidP="001802C9">
      <w:pPr>
        <w:autoSpaceDE w:val="0"/>
        <w:autoSpaceDN w:val="0"/>
        <w:adjustRightInd w:val="0"/>
        <w:spacing w:before="440" w:line="360" w:lineRule="auto"/>
        <w:ind w:right="4"/>
      </w:pPr>
      <w:r>
        <w:t>. Soufflante B.202 en fonctionnement</w:t>
      </w:r>
      <w:r>
        <w:br/>
        <w:t>. Niveau du lit du calcinateur supérieur au mini (LSL.260.A)</w:t>
      </w:r>
    </w:p>
    <w:p w:rsidR="00587A18" w:rsidRDefault="00587A18" w:rsidP="001802C9">
      <w:pPr>
        <w:autoSpaceDE w:val="0"/>
        <w:autoSpaceDN w:val="0"/>
        <w:adjustRightInd w:val="0"/>
        <w:spacing w:before="440" w:line="360" w:lineRule="auto"/>
        <w:ind w:right="4"/>
      </w:pPr>
      <w:r>
        <w:t>. Température du lit du calcinateur inférieure au maxi (TSHH. 204)</w:t>
      </w:r>
    </w:p>
    <w:p w:rsidR="00587A18" w:rsidRDefault="00587A18" w:rsidP="001802C9">
      <w:pPr>
        <w:autoSpaceDE w:val="0"/>
        <w:autoSpaceDN w:val="0"/>
        <w:adjustRightInd w:val="0"/>
        <w:spacing w:before="440" w:line="360" w:lineRule="auto"/>
        <w:ind w:right="4"/>
      </w:pPr>
      <w:r>
        <w:t>. Température du lit supérieure au 1er seuil minimum (TSL.204)</w:t>
      </w:r>
    </w:p>
    <w:p w:rsidR="00587A18" w:rsidRDefault="00587A18" w:rsidP="001802C9">
      <w:pPr>
        <w:autoSpaceDE w:val="0"/>
        <w:autoSpaceDN w:val="0"/>
        <w:adjustRightInd w:val="0"/>
        <w:spacing w:before="440" w:line="360" w:lineRule="auto"/>
        <w:ind w:right="4"/>
      </w:pPr>
      <w:r>
        <w:t>. Pression d'air d'injection supérieure à la pression mini (PSL.236)</w:t>
      </w:r>
    </w:p>
    <w:p w:rsidR="00587A18" w:rsidRDefault="00587A18" w:rsidP="001802C9">
      <w:pPr>
        <w:autoSpaceDE w:val="0"/>
        <w:autoSpaceDN w:val="0"/>
        <w:adjustRightInd w:val="0"/>
        <w:spacing w:before="440" w:line="360" w:lineRule="auto"/>
        <w:ind w:right="4"/>
      </w:pPr>
      <w:r>
        <w:t>. Pression fuel à l'aspiration des pompes supérieure à la pression mini (PSL.634-1)</w:t>
      </w:r>
    </w:p>
    <w:p w:rsidR="00587A18" w:rsidRDefault="00587A18" w:rsidP="001802C9">
      <w:pPr>
        <w:autoSpaceDE w:val="0"/>
        <w:autoSpaceDN w:val="0"/>
        <w:adjustRightInd w:val="0"/>
        <w:spacing w:before="440" w:line="360" w:lineRule="auto"/>
        <w:ind w:right="4"/>
      </w:pPr>
      <w:r>
        <w:t>. Pression fuel à l'aspiration des pompes inférieure au maxi(PSH.649)</w:t>
      </w:r>
    </w:p>
    <w:p w:rsidR="00587A18" w:rsidRDefault="00587A18" w:rsidP="001802C9">
      <w:pPr>
        <w:autoSpaceDE w:val="0"/>
        <w:autoSpaceDN w:val="0"/>
        <w:adjustRightInd w:val="0"/>
        <w:spacing w:before="440" w:line="360" w:lineRule="auto"/>
        <w:ind w:right="4"/>
      </w:pPr>
      <w:r>
        <w:t>La mise en marche d'une pompe fuel autorise automatiquement la séquence de mise en position des vannes d'alimentation des pompes :</w:t>
      </w:r>
    </w:p>
    <w:p w:rsidR="00587A18" w:rsidRDefault="00587A18" w:rsidP="001802C9">
      <w:pPr>
        <w:autoSpaceDE w:val="0"/>
        <w:autoSpaceDN w:val="0"/>
        <w:adjustRightInd w:val="0"/>
        <w:spacing w:before="440" w:line="360" w:lineRule="auto"/>
        <w:ind w:right="4"/>
      </w:pPr>
      <w:r>
        <w:t>. Fermeture de FV.690.C (vanne de mise à l'égout)</w:t>
      </w:r>
      <w:r>
        <w:br/>
        <w:t>. Ouverture de FV.690.A et B (vannes d'isolement)</w:t>
      </w:r>
    </w:p>
    <w:p w:rsidR="00587A18" w:rsidRDefault="00587A18" w:rsidP="001802C9">
      <w:pPr>
        <w:autoSpaceDE w:val="0"/>
        <w:autoSpaceDN w:val="0"/>
        <w:adjustRightInd w:val="0"/>
        <w:spacing w:before="440" w:line="360" w:lineRule="auto"/>
        <w:ind w:right="4"/>
      </w:pPr>
      <w:r>
        <w:br/>
      </w:r>
    </w:p>
    <w:p w:rsidR="00587A18" w:rsidRDefault="00587A18" w:rsidP="001802C9">
      <w:pPr>
        <w:autoSpaceDE w:val="0"/>
        <w:autoSpaceDN w:val="0"/>
        <w:adjustRightInd w:val="0"/>
        <w:spacing w:before="440" w:line="360" w:lineRule="auto"/>
        <w:ind w:right="4"/>
      </w:pPr>
    </w:p>
    <w:p w:rsidR="00587A18" w:rsidRDefault="00587A18" w:rsidP="001802C9">
      <w:pPr>
        <w:autoSpaceDE w:val="0"/>
        <w:autoSpaceDN w:val="0"/>
        <w:adjustRightInd w:val="0"/>
        <w:spacing w:before="440" w:line="360" w:lineRule="auto"/>
        <w:ind w:right="4"/>
        <w:rPr>
          <w:u w:val="single"/>
        </w:rPr>
      </w:pPr>
      <w:r>
        <w:rPr>
          <w:u w:val="single"/>
        </w:rPr>
        <w:t>Conditions pour l'autorisation à l'injection gaz :</w:t>
      </w:r>
    </w:p>
    <w:p w:rsidR="00587A18" w:rsidRDefault="00587A18" w:rsidP="001802C9">
      <w:pPr>
        <w:autoSpaceDE w:val="0"/>
        <w:autoSpaceDN w:val="0"/>
        <w:adjustRightInd w:val="0"/>
        <w:spacing w:before="440" w:line="360" w:lineRule="auto"/>
        <w:ind w:right="4"/>
      </w:pPr>
      <w:r>
        <w:t>. Commutateur sur gaz</w:t>
      </w:r>
    </w:p>
    <w:p w:rsidR="00587A18" w:rsidRDefault="00587A18" w:rsidP="001802C9">
      <w:pPr>
        <w:autoSpaceDE w:val="0"/>
        <w:autoSpaceDN w:val="0"/>
        <w:adjustRightInd w:val="0"/>
        <w:spacing w:before="440" w:line="360" w:lineRule="auto"/>
        <w:ind w:right="4"/>
      </w:pPr>
      <w:r>
        <w:t>. Soufflante B.201 en fonctionnement sur moteur électrique</w:t>
      </w:r>
    </w:p>
    <w:p w:rsidR="00587A18" w:rsidRPr="002D202F" w:rsidRDefault="00587A18" w:rsidP="001802C9">
      <w:pPr>
        <w:autoSpaceDE w:val="0"/>
        <w:autoSpaceDN w:val="0"/>
        <w:adjustRightInd w:val="0"/>
        <w:spacing w:before="440" w:line="360" w:lineRule="auto"/>
        <w:ind w:right="4"/>
      </w:pPr>
      <w:r>
        <w:t xml:space="preserve">. </w:t>
      </w:r>
      <w:r w:rsidRPr="002D202F">
        <w:t>Débit d'air B.202 vers R339.2 supérieur au mini (FSL.350)</w:t>
      </w:r>
    </w:p>
    <w:p w:rsidR="00587A18" w:rsidRDefault="00587A18" w:rsidP="001802C9">
      <w:pPr>
        <w:autoSpaceDE w:val="0"/>
        <w:autoSpaceDN w:val="0"/>
        <w:adjustRightInd w:val="0"/>
        <w:spacing w:before="440" w:line="360" w:lineRule="auto"/>
        <w:ind w:right="4"/>
      </w:pPr>
      <w:r>
        <w:t>. Soufflante B.202 en fonctionnement</w:t>
      </w:r>
    </w:p>
    <w:p w:rsidR="00587A18" w:rsidRDefault="00587A18" w:rsidP="001802C9">
      <w:pPr>
        <w:autoSpaceDE w:val="0"/>
        <w:autoSpaceDN w:val="0"/>
        <w:adjustRightInd w:val="0"/>
        <w:spacing w:before="440" w:line="360" w:lineRule="auto"/>
        <w:ind w:right="4"/>
      </w:pPr>
      <w:r>
        <w:t>. Niveau du lit du calcinateur supérieur au mini (LSL.260.A)</w:t>
      </w:r>
    </w:p>
    <w:p w:rsidR="00587A18" w:rsidRDefault="00587A18" w:rsidP="001802C9">
      <w:pPr>
        <w:autoSpaceDE w:val="0"/>
        <w:autoSpaceDN w:val="0"/>
        <w:adjustRightInd w:val="0"/>
        <w:spacing w:before="440" w:line="360" w:lineRule="auto"/>
        <w:ind w:right="4"/>
      </w:pPr>
      <w:r>
        <w:t>. Température du lit du calcinateur inférieure au maxi (TSHH.204)</w:t>
      </w:r>
    </w:p>
    <w:p w:rsidR="00587A18" w:rsidRDefault="00587A18" w:rsidP="001802C9">
      <w:pPr>
        <w:autoSpaceDE w:val="0"/>
        <w:autoSpaceDN w:val="0"/>
        <w:adjustRightInd w:val="0"/>
        <w:spacing w:before="440" w:line="360" w:lineRule="auto"/>
        <w:ind w:right="4"/>
      </w:pPr>
      <w:r>
        <w:t>. Température du lit supérieure au 1er seuil minimum (TSL.204)</w:t>
      </w:r>
    </w:p>
    <w:p w:rsidR="00587A18" w:rsidRDefault="00587A18" w:rsidP="001802C9">
      <w:pPr>
        <w:autoSpaceDE w:val="0"/>
        <w:autoSpaceDN w:val="0"/>
        <w:adjustRightInd w:val="0"/>
        <w:spacing w:before="440" w:line="360" w:lineRule="auto"/>
        <w:ind w:right="4"/>
      </w:pPr>
      <w:r>
        <w:t>Pression gaz supérieure au mini (PSL</w:t>
      </w:r>
      <w:r>
        <w:rPr>
          <w:color w:val="0000FF"/>
        </w:rPr>
        <w:t>.</w:t>
      </w:r>
      <w:r w:rsidRPr="002D202F">
        <w:t>72)</w:t>
      </w:r>
      <w:r>
        <w:br/>
        <w:t>. Pression gaz inférieure au maxi (PSH.738)</w:t>
      </w:r>
      <w:r>
        <w:br/>
        <w:t>. Vanne TCV.204.G au minimum d'ouverture (ZSL.204.G)</w:t>
      </w:r>
    </w:p>
    <w:p w:rsidR="00587A18" w:rsidRDefault="00587A18" w:rsidP="001802C9">
      <w:pPr>
        <w:autoSpaceDE w:val="0"/>
        <w:autoSpaceDN w:val="0"/>
        <w:adjustRightInd w:val="0"/>
        <w:spacing w:before="180" w:line="360" w:lineRule="auto"/>
        <w:ind w:right="4"/>
      </w:pPr>
      <w:r>
        <w:t>L'action sur le B.P. "Marche" entraîne le démarrage d'une temporisation de 2 minutes (ajustable) correspondant à la durée</w:t>
      </w:r>
      <w:r>
        <w:br/>
        <w:t>maximum possible de la séquence d'inversion AIR ——&gt; GAZ vers les injecteurs et provoque :</w:t>
      </w:r>
    </w:p>
    <w:p w:rsidR="00587A18" w:rsidRDefault="00587A18" w:rsidP="001802C9">
      <w:pPr>
        <w:autoSpaceDE w:val="0"/>
        <w:autoSpaceDN w:val="0"/>
        <w:adjustRightInd w:val="0"/>
        <w:spacing w:before="220" w:line="360" w:lineRule="auto"/>
        <w:ind w:right="4"/>
      </w:pPr>
      <w:r>
        <w:t>. La fermeture de la vanne de mise à l'air du gaz FV.792.C (ZSL.792-C)</w:t>
      </w:r>
    </w:p>
    <w:p w:rsidR="00587A18" w:rsidRDefault="00587A18" w:rsidP="001802C9">
      <w:pPr>
        <w:autoSpaceDE w:val="0"/>
        <w:autoSpaceDN w:val="0"/>
        <w:adjustRightInd w:val="0"/>
        <w:spacing w:before="220" w:line="360" w:lineRule="auto"/>
        <w:ind w:right="4"/>
      </w:pPr>
      <w:r>
        <w:t>. La fermeture de la vanne d'isolement aval de l'air FV.791.B (ZSL.791-B)</w:t>
      </w:r>
    </w:p>
    <w:p w:rsidR="00587A18" w:rsidRDefault="00587A18" w:rsidP="001802C9">
      <w:pPr>
        <w:autoSpaceDE w:val="0"/>
        <w:autoSpaceDN w:val="0"/>
        <w:adjustRightInd w:val="0"/>
        <w:spacing w:before="240" w:line="360" w:lineRule="auto"/>
        <w:ind w:right="4"/>
      </w:pPr>
      <w:r>
        <w:t>Puis, simultanément :</w:t>
      </w:r>
    </w:p>
    <w:p w:rsidR="00587A18" w:rsidRDefault="00587A18" w:rsidP="001802C9">
      <w:pPr>
        <w:autoSpaceDE w:val="0"/>
        <w:autoSpaceDN w:val="0"/>
        <w:adjustRightInd w:val="0"/>
        <w:spacing w:before="200" w:line="360" w:lineRule="auto"/>
        <w:ind w:right="4"/>
      </w:pPr>
      <w:r>
        <w:t>. La fermeture de la vanne d'isolement amont d'air FV.791-A (ZSL.791-A) et. l'ouverture de 1'évent FV.791-C (ZSH.791-C)</w:t>
      </w:r>
    </w:p>
    <w:p w:rsidR="00587A18" w:rsidRDefault="00587A18" w:rsidP="001802C9">
      <w:pPr>
        <w:autoSpaceDE w:val="0"/>
        <w:autoSpaceDN w:val="0"/>
        <w:adjustRightInd w:val="0"/>
        <w:spacing w:before="240" w:line="360" w:lineRule="auto"/>
        <w:ind w:right="4"/>
      </w:pPr>
      <w:r>
        <w:t>En ensuite :</w:t>
      </w:r>
    </w:p>
    <w:p w:rsidR="00587A18" w:rsidRDefault="00587A18" w:rsidP="001802C9">
      <w:pPr>
        <w:autoSpaceDE w:val="0"/>
        <w:autoSpaceDN w:val="0"/>
        <w:adjustRightInd w:val="0"/>
        <w:spacing w:before="220" w:line="360" w:lineRule="auto"/>
        <w:ind w:right="4"/>
      </w:pPr>
      <w:r>
        <w:t>. L'ouverture de la vanne d'isolement amont gaz FV.792-A (ZSH. 792-A) normalement fermée</w:t>
      </w:r>
    </w:p>
    <w:p w:rsidR="00587A18" w:rsidRDefault="00587A18" w:rsidP="001802C9">
      <w:pPr>
        <w:autoSpaceDE w:val="0"/>
        <w:autoSpaceDN w:val="0"/>
        <w:adjustRightInd w:val="0"/>
        <w:spacing w:before="220" w:line="360" w:lineRule="auto"/>
        <w:ind w:right="4"/>
        <w:rPr>
          <w:u w:val="single"/>
        </w:rPr>
      </w:pPr>
      <w:r>
        <w:t>. L'ouverture de la vanne d'isolement aval gaz FV.792-B (ZSB.792-B) normalement fermée.Le gaz est alors injecté dans le calcinateur.En cas de séquence non accomplie, le système revient dans sa condition initiale.En cas d'arrêt du gaz, la même séquence a lieu, mais inversée.</w:t>
      </w:r>
      <w:r>
        <w:br w:type="page"/>
      </w:r>
      <w:r>
        <w:rPr>
          <w:u w:val="single"/>
        </w:rPr>
        <w:t>Types de marche possibles par sélection du pupitre</w:t>
      </w:r>
    </w:p>
    <w:p w:rsidR="00587A18" w:rsidRDefault="00587A18" w:rsidP="001802C9">
      <w:pPr>
        <w:autoSpaceDE w:val="0"/>
        <w:autoSpaceDN w:val="0"/>
        <w:adjustRightInd w:val="0"/>
        <w:spacing w:before="440" w:line="360" w:lineRule="auto"/>
        <w:ind w:right="4"/>
      </w:pPr>
      <w:r>
        <w:t>Automatique</w:t>
      </w:r>
    </w:p>
    <w:p w:rsidR="00587A18" w:rsidRDefault="00587A18" w:rsidP="001802C9">
      <w:pPr>
        <w:autoSpaceDE w:val="0"/>
        <w:autoSpaceDN w:val="0"/>
        <w:adjustRightInd w:val="0"/>
        <w:spacing w:before="440" w:line="360" w:lineRule="auto"/>
        <w:ind w:right="4"/>
      </w:pPr>
      <w:r>
        <w:t>Manuelle pupitre verrouille</w:t>
      </w:r>
    </w:p>
    <w:p w:rsidR="00587A18" w:rsidRDefault="00587A18" w:rsidP="001802C9">
      <w:pPr>
        <w:autoSpaceDE w:val="0"/>
        <w:autoSpaceDN w:val="0"/>
        <w:adjustRightInd w:val="0"/>
        <w:spacing w:before="440" w:line="360" w:lineRule="auto"/>
        <w:ind w:right="4"/>
      </w:pPr>
      <w:r>
        <w:t>Manuelle local non verrouillé (seulement pour essais machine)</w:t>
      </w:r>
    </w:p>
    <w:p w:rsidR="00587A18" w:rsidRDefault="00587A18" w:rsidP="001802C9">
      <w:pPr>
        <w:autoSpaceDE w:val="0"/>
        <w:autoSpaceDN w:val="0"/>
        <w:adjustRightInd w:val="0"/>
        <w:spacing w:before="440" w:line="360" w:lineRule="auto"/>
        <w:ind w:right="4"/>
      </w:pPr>
      <w:r>
        <w:t>• Fuel</w:t>
      </w:r>
    </w:p>
    <w:p w:rsidR="00587A18" w:rsidRDefault="00587A18" w:rsidP="001802C9">
      <w:pPr>
        <w:autoSpaceDE w:val="0"/>
        <w:autoSpaceDN w:val="0"/>
        <w:adjustRightInd w:val="0"/>
        <w:spacing w:before="440" w:line="360" w:lineRule="auto"/>
        <w:ind w:right="4"/>
      </w:pPr>
      <w:r>
        <w:t>Vitesse pompe fuel contrôlée a travers TIC.204</w:t>
      </w:r>
    </w:p>
    <w:p w:rsidR="00587A18" w:rsidRDefault="00587A18" w:rsidP="001802C9">
      <w:pPr>
        <w:autoSpaceDE w:val="0"/>
        <w:autoSpaceDN w:val="0"/>
        <w:adjustRightInd w:val="0"/>
        <w:spacing w:before="440" w:line="360" w:lineRule="auto"/>
        <w:ind w:right="4"/>
      </w:pPr>
      <w:r>
        <w:t>Vitesse pompe fuel contrôlé à travers b.p. pupitre</w:t>
      </w:r>
    </w:p>
    <w:p w:rsidR="00587A18" w:rsidRDefault="00587A18" w:rsidP="001802C9">
      <w:pPr>
        <w:autoSpaceDE w:val="0"/>
        <w:autoSpaceDN w:val="0"/>
        <w:adjustRightInd w:val="0"/>
        <w:spacing w:before="440" w:line="360" w:lineRule="auto"/>
        <w:ind w:right="4"/>
      </w:pPr>
      <w:r>
        <w:t>Débit gaz contrôlé à travers TIC.204G</w:t>
      </w: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Default="00587A18" w:rsidP="001802C9">
      <w:pPr>
        <w:autoSpaceDE w:val="0"/>
        <w:autoSpaceDN w:val="0"/>
        <w:adjustRightInd w:val="0"/>
        <w:spacing w:before="440"/>
        <w:ind w:right="4"/>
      </w:pPr>
    </w:p>
    <w:p w:rsidR="00587A18" w:rsidRPr="002D202F" w:rsidRDefault="00587A18" w:rsidP="001802C9">
      <w:pPr>
        <w:autoSpaceDE w:val="0"/>
        <w:autoSpaceDN w:val="0"/>
        <w:adjustRightInd w:val="0"/>
        <w:spacing w:before="460" w:line="360" w:lineRule="auto"/>
        <w:ind w:right="4"/>
        <w:rPr>
          <w:u w:val="single"/>
        </w:rPr>
      </w:pPr>
      <w:r w:rsidRPr="002D202F">
        <w:rPr>
          <w:u w:val="single"/>
        </w:rPr>
        <w:t>Chaîne n° 9 - FluoSeals sas d’étanchéité G.803-A/B</w:t>
      </w:r>
    </w:p>
    <w:p w:rsidR="00587A18" w:rsidRDefault="00587A18" w:rsidP="001802C9">
      <w:pPr>
        <w:autoSpaceDE w:val="0"/>
        <w:autoSpaceDN w:val="0"/>
        <w:adjustRightInd w:val="0"/>
        <w:spacing w:before="440" w:line="360" w:lineRule="auto"/>
        <w:ind w:right="4"/>
      </w:pPr>
      <w:r>
        <w:t>- Fonction</w:t>
      </w:r>
    </w:p>
    <w:p w:rsidR="00587A18" w:rsidRDefault="00587A18" w:rsidP="001802C9">
      <w:pPr>
        <w:autoSpaceDE w:val="0"/>
        <w:autoSpaceDN w:val="0"/>
        <w:adjustRightInd w:val="0"/>
        <w:spacing w:before="200" w:line="360" w:lineRule="auto"/>
        <w:ind w:right="4"/>
      </w:pPr>
      <w:r>
        <w:t xml:space="preserve">Elle assure que, en cas de perte du joint fluidisé d’étanchéité,  les vannes LV.352-A/B se referment automatiquement  (et vice versa) pour éviter le passage de l'air de </w:t>
      </w:r>
      <w:smartTag w:uri="urn:schemas-microsoft-com:office:smarttags" w:element="PersonName">
        <w:smartTagPr>
          <w:attr w:name="ProductID" w:val="la B.201"/>
        </w:smartTagPr>
        <w:r>
          <w:t>la B.201</w:t>
        </w:r>
      </w:smartTag>
      <w:r>
        <w:t xml:space="preserve"> dans le circuit de </w:t>
      </w:r>
      <w:smartTag w:uri="urn:schemas-microsoft-com:office:smarttags" w:element="PersonName">
        <w:smartTagPr>
          <w:attr w:name="ProductID" w:val="la B.202"/>
        </w:smartTagPr>
        <w:r>
          <w:t>la B.202</w:t>
        </w:r>
      </w:smartTag>
      <w:r>
        <w:t>.</w:t>
      </w:r>
    </w:p>
    <w:p w:rsidR="00587A18" w:rsidRDefault="00587A18" w:rsidP="001802C9">
      <w:pPr>
        <w:autoSpaceDE w:val="0"/>
        <w:autoSpaceDN w:val="0"/>
        <w:adjustRightInd w:val="0"/>
        <w:spacing w:before="460" w:line="360" w:lineRule="auto"/>
        <w:ind w:right="4"/>
      </w:pPr>
      <w:r>
        <w:t>- Asservissements</w:t>
      </w:r>
    </w:p>
    <w:p w:rsidR="00587A18" w:rsidRDefault="00587A18" w:rsidP="001802C9">
      <w:pPr>
        <w:autoSpaceDE w:val="0"/>
        <w:autoSpaceDN w:val="0"/>
        <w:adjustRightInd w:val="0"/>
        <w:spacing w:before="240" w:line="360" w:lineRule="auto"/>
        <w:ind w:right="4"/>
      </w:pPr>
      <w:r>
        <w:t>Les vannes s'ouvrent automatiquement (et vice versa) quand les conditions suivantes sont satisfaites :</w:t>
      </w:r>
    </w:p>
    <w:p w:rsidR="00587A18" w:rsidRDefault="00587A18" w:rsidP="001802C9">
      <w:pPr>
        <w:autoSpaceDE w:val="0"/>
        <w:autoSpaceDN w:val="0"/>
        <w:adjustRightInd w:val="0"/>
        <w:spacing w:before="280" w:line="360" w:lineRule="auto"/>
        <w:ind w:right="4"/>
      </w:pPr>
      <w:r>
        <w:t>. Niveau du sas supérieur au mini LSL.352-A/B</w:t>
      </w:r>
    </w:p>
    <w:p w:rsidR="00587A18" w:rsidRDefault="00587A18" w:rsidP="001802C9">
      <w:pPr>
        <w:autoSpaceDE w:val="0"/>
        <w:autoSpaceDN w:val="0"/>
        <w:adjustRightInd w:val="0"/>
        <w:spacing w:before="260" w:line="360" w:lineRule="auto"/>
        <w:ind w:right="4"/>
      </w:pPr>
      <w:r>
        <w:t>. Marche de la soufflante B.201 (moteur électrique)</w:t>
      </w:r>
    </w:p>
    <w:p w:rsidR="00587A18" w:rsidRDefault="00587A18" w:rsidP="001802C9">
      <w:pPr>
        <w:autoSpaceDE w:val="0"/>
        <w:autoSpaceDN w:val="0"/>
        <w:adjustRightInd w:val="0"/>
        <w:spacing w:before="260" w:line="360" w:lineRule="auto"/>
        <w:ind w:right="4"/>
      </w:pPr>
      <w:r>
        <w:t>. Marche de la soufflante B.202</w:t>
      </w:r>
    </w:p>
    <w:p w:rsidR="00587A18" w:rsidRDefault="00587A18" w:rsidP="001802C9">
      <w:pPr>
        <w:autoSpaceDE w:val="0"/>
        <w:autoSpaceDN w:val="0"/>
        <w:adjustRightInd w:val="0"/>
        <w:spacing w:before="480" w:line="360" w:lineRule="auto"/>
        <w:ind w:right="4"/>
      </w:pPr>
      <w:r>
        <w:t>Types de marches possibles par sélection au pupitre</w:t>
      </w:r>
    </w:p>
    <w:p w:rsidR="002D202F" w:rsidRDefault="00587A18" w:rsidP="001802C9">
      <w:pPr>
        <w:autoSpaceDE w:val="0"/>
        <w:autoSpaceDN w:val="0"/>
        <w:adjustRightInd w:val="0"/>
        <w:spacing w:before="260" w:line="360" w:lineRule="auto"/>
        <w:ind w:right="4"/>
      </w:pPr>
      <w:r>
        <w:t>. Auto</w:t>
      </w:r>
    </w:p>
    <w:p w:rsidR="00587A18" w:rsidRDefault="00587A18" w:rsidP="001802C9">
      <w:pPr>
        <w:autoSpaceDE w:val="0"/>
        <w:autoSpaceDN w:val="0"/>
        <w:adjustRightInd w:val="0"/>
        <w:spacing w:before="260" w:line="360" w:lineRule="auto"/>
        <w:ind w:right="4"/>
      </w:pPr>
      <w:r>
        <w:t xml:space="preserve"> . Manuelle (pupitre)</w:t>
      </w:r>
    </w:p>
    <w:p w:rsidR="00587A18" w:rsidRPr="002D202F" w:rsidRDefault="00587A18" w:rsidP="001802C9">
      <w:pPr>
        <w:autoSpaceDE w:val="0"/>
        <w:autoSpaceDN w:val="0"/>
        <w:adjustRightInd w:val="0"/>
        <w:spacing w:before="460" w:line="360" w:lineRule="auto"/>
        <w:ind w:right="4"/>
        <w:rPr>
          <w:u w:val="single"/>
        </w:rPr>
      </w:pPr>
      <w:r>
        <w:br w:type="page"/>
      </w:r>
      <w:r w:rsidRPr="002D202F">
        <w:rPr>
          <w:u w:val="single"/>
        </w:rPr>
        <w:t>Chaîne n</w:t>
      </w:r>
      <w:r w:rsidR="009423E5">
        <w:rPr>
          <w:u w:val="single"/>
        </w:rPr>
        <w:t>°</w:t>
      </w:r>
      <w:r w:rsidRPr="002D202F">
        <w:rPr>
          <w:u w:val="single"/>
        </w:rPr>
        <w:t xml:space="preserve"> 10 - Arrivée du phosphate brut</w:t>
      </w:r>
    </w:p>
    <w:p w:rsidR="00587A18" w:rsidRDefault="00587A18" w:rsidP="001802C9">
      <w:pPr>
        <w:autoSpaceDE w:val="0"/>
        <w:autoSpaceDN w:val="0"/>
        <w:adjustRightInd w:val="0"/>
        <w:spacing w:before="440" w:line="360" w:lineRule="auto"/>
        <w:ind w:right="4"/>
      </w:pPr>
      <w:r>
        <w:t>- Fonction</w:t>
      </w:r>
    </w:p>
    <w:p w:rsidR="00587A18" w:rsidRDefault="00587A18" w:rsidP="001802C9">
      <w:pPr>
        <w:autoSpaceDE w:val="0"/>
        <w:autoSpaceDN w:val="0"/>
        <w:adjustRightInd w:val="0"/>
        <w:spacing w:before="200" w:line="360" w:lineRule="auto"/>
        <w:ind w:right="4"/>
      </w:pPr>
      <w:r>
        <w:t xml:space="preserve">Elle assure que la marche des équipements de manutention se déroule dans la bonne séquence et que le colmatage </w:t>
      </w:r>
    </w:p>
    <w:p w:rsidR="00587A18" w:rsidRDefault="00587A18" w:rsidP="001802C9">
      <w:pPr>
        <w:autoSpaceDE w:val="0"/>
        <w:autoSpaceDN w:val="0"/>
        <w:adjustRightInd w:val="0"/>
        <w:spacing w:before="200" w:line="360" w:lineRule="auto"/>
        <w:ind w:right="4"/>
      </w:pPr>
      <w:r>
        <w:t>ou la vidange accidentelle de l'alimentateur pressurisé C.402 sont évités.</w:t>
      </w:r>
    </w:p>
    <w:p w:rsidR="00587A18" w:rsidRDefault="00587A18" w:rsidP="001802C9">
      <w:pPr>
        <w:autoSpaceDE w:val="0"/>
        <w:autoSpaceDN w:val="0"/>
        <w:adjustRightInd w:val="0"/>
        <w:spacing w:before="460" w:line="360" w:lineRule="auto"/>
        <w:ind w:right="4"/>
      </w:pPr>
      <w:r>
        <w:t>Asservissements</w:t>
      </w:r>
    </w:p>
    <w:p w:rsidR="00587A18" w:rsidRDefault="00587A18" w:rsidP="001802C9">
      <w:pPr>
        <w:autoSpaceDE w:val="0"/>
        <w:autoSpaceDN w:val="0"/>
        <w:adjustRightInd w:val="0"/>
        <w:spacing w:before="260" w:line="360" w:lineRule="auto"/>
        <w:ind w:right="4"/>
      </w:pPr>
      <w:r>
        <w:t>L'état de chacun des équipements suivant conditionne la marche de celui qui suit, dans la séquence indiquée.</w:t>
      </w:r>
    </w:p>
    <w:p w:rsidR="00587A18" w:rsidRDefault="00587A18" w:rsidP="001802C9">
      <w:pPr>
        <w:autoSpaceDE w:val="0"/>
        <w:autoSpaceDN w:val="0"/>
        <w:adjustRightInd w:val="0"/>
        <w:spacing w:before="280" w:line="360" w:lineRule="auto"/>
        <w:ind w:right="4"/>
      </w:pPr>
      <w:r>
        <w:t>. Transporteur principal C.101</w:t>
      </w:r>
    </w:p>
    <w:p w:rsidR="00587A18" w:rsidRDefault="00587A18" w:rsidP="001802C9">
      <w:pPr>
        <w:autoSpaceDE w:val="0"/>
        <w:autoSpaceDN w:val="0"/>
        <w:adjustRightInd w:val="0"/>
        <w:spacing w:before="260" w:line="360" w:lineRule="auto"/>
        <w:ind w:right="4"/>
      </w:pPr>
      <w:r>
        <w:t>. Transporteur secondaire C.100</w:t>
      </w:r>
    </w:p>
    <w:p w:rsidR="00587A18" w:rsidRDefault="00587A18" w:rsidP="001802C9">
      <w:pPr>
        <w:autoSpaceDE w:val="0"/>
        <w:autoSpaceDN w:val="0"/>
        <w:adjustRightInd w:val="0"/>
        <w:spacing w:before="260" w:line="360" w:lineRule="auto"/>
        <w:ind w:right="4"/>
      </w:pPr>
      <w:r>
        <w:t>. Convoyeur refus crible RH.20</w:t>
      </w:r>
    </w:p>
    <w:p w:rsidR="00587A18" w:rsidRDefault="00587A18" w:rsidP="001802C9">
      <w:pPr>
        <w:autoSpaceDE w:val="0"/>
        <w:autoSpaceDN w:val="0"/>
        <w:adjustRightInd w:val="0"/>
        <w:spacing w:before="260" w:line="360" w:lineRule="auto"/>
        <w:ind w:right="4"/>
      </w:pPr>
      <w:r>
        <w:t>. Crible M.102</w:t>
      </w:r>
    </w:p>
    <w:p w:rsidR="00587A18" w:rsidRDefault="00587A18" w:rsidP="001802C9">
      <w:pPr>
        <w:autoSpaceDE w:val="0"/>
        <w:autoSpaceDN w:val="0"/>
        <w:adjustRightInd w:val="0"/>
        <w:spacing w:before="260" w:line="360" w:lineRule="auto"/>
        <w:ind w:right="4"/>
      </w:pPr>
      <w:r>
        <w:t>. Extracteur C.401</w:t>
      </w:r>
    </w:p>
    <w:p w:rsidR="00587A18" w:rsidRDefault="00587A18" w:rsidP="001802C9">
      <w:pPr>
        <w:autoSpaceDE w:val="0"/>
        <w:autoSpaceDN w:val="0"/>
        <w:adjustRightInd w:val="0"/>
        <w:spacing w:before="260" w:line="360" w:lineRule="auto"/>
        <w:ind w:right="4"/>
      </w:pPr>
      <w:r>
        <w:t>. Echantillonneur C.801</w:t>
      </w:r>
    </w:p>
    <w:p w:rsidR="00587A18" w:rsidRDefault="00587A18" w:rsidP="001802C9">
      <w:pPr>
        <w:autoSpaceDE w:val="0"/>
        <w:autoSpaceDN w:val="0"/>
        <w:adjustRightInd w:val="0"/>
        <w:spacing w:before="200" w:line="360" w:lineRule="auto"/>
        <w:ind w:right="4"/>
      </w:pPr>
      <w:r>
        <w:t>. En outre, en marche automatique, le niveau dans C.402 détermine la marche ou l'arrêt de C.100 et C.401.</w:t>
      </w:r>
    </w:p>
    <w:p w:rsidR="00587A18" w:rsidRDefault="00587A18" w:rsidP="001802C9">
      <w:pPr>
        <w:autoSpaceDE w:val="0"/>
        <w:autoSpaceDN w:val="0"/>
        <w:adjustRightInd w:val="0"/>
        <w:spacing w:before="480" w:line="360" w:lineRule="auto"/>
        <w:ind w:right="4"/>
      </w:pPr>
      <w:r>
        <w:t>Types de marches possibles par sélection du pupitre</w:t>
      </w:r>
    </w:p>
    <w:p w:rsidR="00587A18" w:rsidRDefault="00587A18" w:rsidP="001802C9">
      <w:pPr>
        <w:autoSpaceDE w:val="0"/>
        <w:autoSpaceDN w:val="0"/>
        <w:adjustRightInd w:val="0"/>
        <w:spacing w:before="280" w:line="360" w:lineRule="auto"/>
        <w:ind w:right="4"/>
      </w:pPr>
      <w:r>
        <w:t>. Automatique asservie (situation normale)</w:t>
      </w:r>
    </w:p>
    <w:p w:rsidR="00587A18" w:rsidRDefault="00587A18" w:rsidP="001802C9">
      <w:pPr>
        <w:autoSpaceDE w:val="0"/>
        <w:autoSpaceDN w:val="0"/>
        <w:adjustRightInd w:val="0"/>
        <w:spacing w:before="280" w:line="360" w:lineRule="auto"/>
        <w:ind w:right="4"/>
      </w:pPr>
      <w:r>
        <w:t>. Manuelle asservie (pupitre)</w:t>
      </w:r>
    </w:p>
    <w:p w:rsidR="00587A18" w:rsidRDefault="00587A18" w:rsidP="001802C9">
      <w:pPr>
        <w:autoSpaceDE w:val="0"/>
        <w:autoSpaceDN w:val="0"/>
        <w:adjustRightInd w:val="0"/>
        <w:spacing w:before="260" w:line="360" w:lineRule="auto"/>
        <w:ind w:right="4"/>
      </w:pPr>
      <w:r>
        <w:t>. Manuelle asservie (locale)</w:t>
      </w:r>
    </w:p>
    <w:p w:rsidR="00587A18" w:rsidRDefault="00587A18" w:rsidP="001802C9">
      <w:pPr>
        <w:autoSpaceDE w:val="0"/>
        <w:autoSpaceDN w:val="0"/>
        <w:adjustRightInd w:val="0"/>
        <w:spacing w:before="260" w:line="360" w:lineRule="auto"/>
        <w:ind w:right="4"/>
      </w:pPr>
      <w:r>
        <w:t>. Manuelle non asservie (locale) pour essais équipement</w:t>
      </w:r>
    </w:p>
    <w:p w:rsidR="00587A18" w:rsidRDefault="00587A18" w:rsidP="001802C9">
      <w:pPr>
        <w:autoSpaceDE w:val="0"/>
        <w:autoSpaceDN w:val="0"/>
        <w:adjustRightInd w:val="0"/>
        <w:spacing w:before="260" w:line="360" w:lineRule="auto"/>
        <w:ind w:right="4"/>
      </w:pPr>
      <w:r>
        <w:t>Marche automatique asservie</w:t>
      </w:r>
    </w:p>
    <w:p w:rsidR="00587A18" w:rsidRDefault="00587A18" w:rsidP="001802C9">
      <w:pPr>
        <w:autoSpaceDE w:val="0"/>
        <w:autoSpaceDN w:val="0"/>
        <w:adjustRightInd w:val="0"/>
        <w:spacing w:before="200" w:line="360" w:lineRule="auto"/>
        <w:ind w:right="4"/>
      </w:pPr>
      <w:r>
        <w:t xml:space="preserve">. Tous les équipements démarrent et s'arrêtent automatiquement l'un après l'autre selon les asservissements prévus et </w:t>
      </w:r>
    </w:p>
    <w:p w:rsidR="00587A18" w:rsidRDefault="00587A18" w:rsidP="001802C9">
      <w:pPr>
        <w:autoSpaceDE w:val="0"/>
        <w:autoSpaceDN w:val="0"/>
        <w:adjustRightInd w:val="0"/>
        <w:spacing w:before="200" w:line="360" w:lineRule="auto"/>
        <w:ind w:right="4"/>
      </w:pPr>
      <w:r>
        <w:t xml:space="preserve">en fonction du niveau dans C.402.. C.100  et  C.401  démarrent  lorsque  le  niveau  dans  C.402 devient </w:t>
      </w:r>
      <w:r w:rsidR="002D202F">
        <w:t>inférieur à</w:t>
      </w:r>
      <w:r>
        <w:t xml:space="preserve"> WSL.190, C.101 étant en marche.</w:t>
      </w:r>
      <w:r>
        <w:br w:type="page"/>
      </w:r>
    </w:p>
    <w:p w:rsidR="00587A18" w:rsidRDefault="00587A18" w:rsidP="001802C9">
      <w:pPr>
        <w:autoSpaceDE w:val="0"/>
        <w:autoSpaceDN w:val="0"/>
        <w:adjustRightInd w:val="0"/>
        <w:spacing w:before="460" w:line="360" w:lineRule="auto"/>
        <w:ind w:right="4"/>
      </w:pPr>
      <w:r>
        <w:t>. C.100 et C.401  s'arrêtent  lorsque  le niveau dans C.402 devient  supérieur  à  WSH.190,  C.101  restant  toujours  en</w:t>
      </w:r>
      <w:r w:rsidR="002D202F">
        <w:t xml:space="preserve"> </w:t>
      </w:r>
      <w:r>
        <w:t>marche, Ces deux derniers automatismes s'intègrent dans la façon de travailler du C.402, décrite ci-dessous de façon</w:t>
      </w:r>
      <w:r w:rsidR="002D202F">
        <w:t xml:space="preserve"> </w:t>
      </w:r>
      <w:r>
        <w:t xml:space="preserve"> plus détaillée :</w:t>
      </w:r>
    </w:p>
    <w:p w:rsidR="00587A18" w:rsidRDefault="00587A18" w:rsidP="001802C9">
      <w:pPr>
        <w:autoSpaceDE w:val="0"/>
        <w:autoSpaceDN w:val="0"/>
        <w:adjustRightInd w:val="0"/>
        <w:spacing w:before="200" w:line="360" w:lineRule="auto"/>
        <w:ind w:right="4"/>
      </w:pPr>
      <w:r>
        <w:t xml:space="preserve">. En C.402 le niveau du minerai est maintenu a une hauteur constante par WC.190 dans les plages comprises entre </w:t>
      </w:r>
    </w:p>
    <w:p w:rsidR="00587A18" w:rsidRDefault="00587A18" w:rsidP="001802C9">
      <w:pPr>
        <w:autoSpaceDE w:val="0"/>
        <w:autoSpaceDN w:val="0"/>
        <w:adjustRightInd w:val="0"/>
        <w:spacing w:before="200" w:line="360" w:lineRule="auto"/>
        <w:ind w:right="4"/>
      </w:pPr>
      <w:r>
        <w:t xml:space="preserve">WSH.190 et WSL.190. Si, accidentellement, le niveau monte, pour des anomalies,  au-dessus du niveau maxi  </w:t>
      </w:r>
    </w:p>
    <w:p w:rsidR="00587A18" w:rsidRDefault="00587A18" w:rsidP="001802C9">
      <w:pPr>
        <w:autoSpaceDE w:val="0"/>
        <w:autoSpaceDN w:val="0"/>
        <w:adjustRightInd w:val="0"/>
        <w:spacing w:before="200" w:line="360" w:lineRule="auto"/>
        <w:ind w:right="4"/>
      </w:pPr>
      <w:r>
        <w:t>(WSH.190),  C.401  et C.100 s'arrêtent automatiquement.</w:t>
      </w:r>
    </w:p>
    <w:p w:rsidR="00587A18" w:rsidRDefault="00587A18" w:rsidP="001802C9">
      <w:pPr>
        <w:autoSpaceDE w:val="0"/>
        <w:autoSpaceDN w:val="0"/>
        <w:adjustRightInd w:val="0"/>
        <w:spacing w:before="260" w:line="360" w:lineRule="auto"/>
        <w:ind w:right="4"/>
      </w:pPr>
      <w:r>
        <w:t>. Quand le niveau dans C.402 redescend en dessous du niveau</w:t>
      </w:r>
    </w:p>
    <w:p w:rsidR="00587A18" w:rsidRDefault="00587A18" w:rsidP="001802C9">
      <w:pPr>
        <w:autoSpaceDE w:val="0"/>
        <w:autoSpaceDN w:val="0"/>
        <w:adjustRightInd w:val="0"/>
        <w:spacing w:before="20" w:line="360" w:lineRule="auto"/>
        <w:ind w:right="4"/>
      </w:pPr>
      <w:r>
        <w:t>maxi, C.401 et C.100 restent à l'arrêt.</w:t>
      </w:r>
    </w:p>
    <w:p w:rsidR="00587A18" w:rsidRDefault="00587A18" w:rsidP="001802C9">
      <w:pPr>
        <w:autoSpaceDE w:val="0"/>
        <w:autoSpaceDN w:val="0"/>
        <w:adjustRightInd w:val="0"/>
        <w:spacing w:before="200" w:line="360" w:lineRule="auto"/>
        <w:ind w:right="4"/>
      </w:pPr>
      <w:r>
        <w:t>. Quand le niveau dans C.402 descend ultérieurement en dessous du niveau mini (WSL.190), C.401 et C.100</w:t>
      </w:r>
    </w:p>
    <w:p w:rsidR="00587A18" w:rsidRDefault="00587A18" w:rsidP="001802C9">
      <w:pPr>
        <w:autoSpaceDE w:val="0"/>
        <w:autoSpaceDN w:val="0"/>
        <w:adjustRightInd w:val="0"/>
        <w:spacing w:before="200" w:line="360" w:lineRule="auto"/>
        <w:ind w:right="4"/>
      </w:pPr>
      <w:r>
        <w:t xml:space="preserve"> redémarrent automatiquement.</w:t>
      </w:r>
    </w:p>
    <w:p w:rsidR="00587A18" w:rsidRDefault="00587A18" w:rsidP="001802C9">
      <w:pPr>
        <w:autoSpaceDE w:val="0"/>
        <w:autoSpaceDN w:val="0"/>
        <w:adjustRightInd w:val="0"/>
        <w:spacing w:before="200" w:line="360" w:lineRule="auto"/>
        <w:ind w:right="4"/>
      </w:pPr>
      <w:r>
        <w:t xml:space="preserve">. Quand le niveau dans C.402 remonte au-dessus du niveau mini (WSL.190), C.401 et C 100 restent, en marche </w:t>
      </w:r>
    </w:p>
    <w:p w:rsidR="00587A18" w:rsidRDefault="00587A18" w:rsidP="001802C9">
      <w:pPr>
        <w:autoSpaceDE w:val="0"/>
        <w:autoSpaceDN w:val="0"/>
        <w:adjustRightInd w:val="0"/>
        <w:spacing w:before="200" w:line="360" w:lineRule="auto"/>
        <w:ind w:right="4"/>
      </w:pPr>
      <w:r>
        <w:t>jusqu'à atteindre éventuellement le niveau maxi WSH.190.</w:t>
      </w:r>
    </w:p>
    <w:p w:rsidR="00587A18" w:rsidRDefault="00587A18" w:rsidP="001802C9">
      <w:pPr>
        <w:autoSpaceDE w:val="0"/>
        <w:autoSpaceDN w:val="0"/>
        <w:adjustRightInd w:val="0"/>
        <w:spacing w:before="200" w:line="360" w:lineRule="auto"/>
        <w:ind w:right="4"/>
      </w:pPr>
      <w:r>
        <w:t>. Si les niveaux très bas (WSLL.190) ou très haut (WSHE..190) sont atteints, il y a des alarmes au synoptique.</w:t>
      </w:r>
    </w:p>
    <w:p w:rsidR="00587A18" w:rsidRDefault="00587A18" w:rsidP="001802C9">
      <w:pPr>
        <w:autoSpaceDE w:val="0"/>
        <w:autoSpaceDN w:val="0"/>
        <w:adjustRightInd w:val="0"/>
        <w:spacing w:before="180" w:line="360" w:lineRule="auto"/>
        <w:ind w:right="4"/>
      </w:pPr>
      <w:r>
        <w:t>Nota : Le niveau très bas interdit le démarrage des soufflantes (voir chaîne n° 6)</w:t>
      </w:r>
    </w:p>
    <w:p w:rsidR="00587A18" w:rsidRDefault="00587A18" w:rsidP="001802C9">
      <w:pPr>
        <w:autoSpaceDE w:val="0"/>
        <w:autoSpaceDN w:val="0"/>
        <w:adjustRightInd w:val="0"/>
        <w:spacing w:before="260" w:line="360" w:lineRule="auto"/>
        <w:ind w:right="4"/>
      </w:pPr>
      <w:r>
        <w:t>Dans tous ces cas le C.101 reste toujours en marche.</w:t>
      </w:r>
    </w:p>
    <w:p w:rsidR="00587A18" w:rsidRDefault="00587A18" w:rsidP="001802C9">
      <w:pPr>
        <w:autoSpaceDE w:val="0"/>
        <w:autoSpaceDN w:val="0"/>
        <w:adjustRightInd w:val="0"/>
        <w:spacing w:before="200" w:line="360" w:lineRule="auto"/>
        <w:ind w:right="4"/>
      </w:pPr>
      <w:r>
        <w:t>En cas d'arrêt du C.101 : signalisation permanente au synoptique, par lampe clignotante rouge</w:t>
      </w:r>
    </w:p>
    <w:p w:rsidR="00587A18" w:rsidRDefault="00587A18" w:rsidP="001802C9">
      <w:pPr>
        <w:autoSpaceDE w:val="0"/>
        <w:autoSpaceDN w:val="0"/>
        <w:adjustRightInd w:val="0"/>
        <w:spacing w:before="460" w:line="360" w:lineRule="auto"/>
        <w:ind w:right="4"/>
        <w:rPr>
          <w:u w:val="single"/>
        </w:rPr>
      </w:pPr>
      <w:r>
        <w:br w:type="page"/>
      </w:r>
      <w:r>
        <w:rPr>
          <w:u w:val="single"/>
        </w:rPr>
        <w:t>Chaîne n" 11 - Alimentation au prëchauffeur R.336</w:t>
      </w:r>
    </w:p>
    <w:p w:rsidR="00587A18" w:rsidRDefault="00587A18" w:rsidP="001802C9">
      <w:pPr>
        <w:autoSpaceDE w:val="0"/>
        <w:autoSpaceDN w:val="0"/>
        <w:adjustRightInd w:val="0"/>
        <w:spacing w:before="440" w:line="360" w:lineRule="auto"/>
        <w:ind w:right="4"/>
      </w:pPr>
      <w:r>
        <w:t>- Fonction</w:t>
      </w:r>
    </w:p>
    <w:p w:rsidR="00587A18" w:rsidRDefault="00587A18" w:rsidP="001802C9">
      <w:pPr>
        <w:autoSpaceDE w:val="0"/>
        <w:autoSpaceDN w:val="0"/>
        <w:adjustRightInd w:val="0"/>
        <w:spacing w:before="200" w:line="360" w:lineRule="auto"/>
        <w:ind w:right="4"/>
      </w:pPr>
      <w:r>
        <w:t>Elle permet que 1'alimentateur pressurisé C.402 alimente le pré chauffeur R.336 seulement lorsque le lit est en état de fluidisation suffisante pour assurer la distribution du minerai au fur et à mesure qu'il arrive.</w:t>
      </w:r>
    </w:p>
    <w:p w:rsidR="00587A18" w:rsidRDefault="00587A18" w:rsidP="001802C9">
      <w:pPr>
        <w:autoSpaceDE w:val="0"/>
        <w:autoSpaceDN w:val="0"/>
        <w:adjustRightInd w:val="0"/>
        <w:spacing w:before="420" w:line="360" w:lineRule="auto"/>
        <w:ind w:right="4"/>
      </w:pPr>
      <w:r>
        <w:t>Asservissements</w:t>
      </w:r>
    </w:p>
    <w:p w:rsidR="00587A18" w:rsidRDefault="00587A18" w:rsidP="001802C9">
      <w:pPr>
        <w:autoSpaceDE w:val="0"/>
        <w:autoSpaceDN w:val="0"/>
        <w:adjustRightInd w:val="0"/>
        <w:spacing w:before="260" w:line="360" w:lineRule="auto"/>
        <w:ind w:right="4"/>
      </w:pPr>
      <w:r>
        <w:t>Conditions pour la marche des 3 moteurs hydrauliques Poclain</w:t>
      </w:r>
    </w:p>
    <w:p w:rsidR="00587A18" w:rsidRDefault="00587A18" w:rsidP="001802C9">
      <w:pPr>
        <w:autoSpaceDE w:val="0"/>
        <w:autoSpaceDN w:val="0"/>
        <w:adjustRightInd w:val="0"/>
        <w:spacing w:before="260" w:line="360" w:lineRule="auto"/>
        <w:ind w:right="4"/>
      </w:pPr>
      <w:r>
        <w:t>. Débit B.201 supérieur au mini (FSLL.350)</w:t>
      </w:r>
    </w:p>
    <w:p w:rsidR="00587A18" w:rsidRDefault="00587A18" w:rsidP="001802C9">
      <w:pPr>
        <w:autoSpaceDE w:val="0"/>
        <w:autoSpaceDN w:val="0"/>
        <w:adjustRightInd w:val="0"/>
        <w:spacing w:before="260" w:line="360" w:lineRule="auto"/>
        <w:ind w:right="4"/>
      </w:pPr>
      <w:r>
        <w:t>. Débit B.202 supérieur au mini (FSLL.450)</w:t>
      </w:r>
    </w:p>
    <w:p w:rsidR="00587A18" w:rsidRDefault="00587A18" w:rsidP="001802C9">
      <w:pPr>
        <w:autoSpaceDE w:val="0"/>
        <w:autoSpaceDN w:val="0"/>
        <w:adjustRightInd w:val="0"/>
        <w:spacing w:before="280" w:line="360" w:lineRule="auto"/>
        <w:ind w:right="4"/>
      </w:pPr>
      <w:r>
        <w:t>. Sécurité propre au Poclain.</w:t>
      </w:r>
    </w:p>
    <w:p w:rsidR="00587A18" w:rsidRDefault="00587A18" w:rsidP="001802C9">
      <w:pPr>
        <w:autoSpaceDE w:val="0"/>
        <w:autoSpaceDN w:val="0"/>
        <w:adjustRightInd w:val="0"/>
        <w:spacing w:before="200" w:line="360" w:lineRule="auto"/>
        <w:ind w:right="4"/>
      </w:pPr>
      <w:r>
        <w:t>Types de marches possibles par sélection au pupitre</w:t>
      </w:r>
      <w:r>
        <w:br/>
        <w:t>. Asservie pupitre</w:t>
      </w:r>
      <w:r>
        <w:br/>
        <w:t>. Asservie locale</w:t>
      </w:r>
    </w:p>
    <w:p w:rsidR="00587A18" w:rsidRDefault="00587A18" w:rsidP="001802C9">
      <w:pPr>
        <w:autoSpaceDE w:val="0"/>
        <w:autoSpaceDN w:val="0"/>
        <w:adjustRightInd w:val="0"/>
        <w:spacing w:before="200" w:line="360" w:lineRule="auto"/>
        <w:ind w:right="4"/>
      </w:pPr>
    </w:p>
    <w:p w:rsidR="00587A18" w:rsidRDefault="00587A18" w:rsidP="001802C9">
      <w:pPr>
        <w:autoSpaceDE w:val="0"/>
        <w:autoSpaceDN w:val="0"/>
        <w:adjustRightInd w:val="0"/>
        <w:spacing w:before="480" w:line="480" w:lineRule="auto"/>
        <w:ind w:right="4"/>
        <w:rPr>
          <w:u w:val="single"/>
        </w:rPr>
      </w:pPr>
      <w:r>
        <w:br w:type="page"/>
      </w:r>
      <w:r>
        <w:rPr>
          <w:u w:val="single"/>
        </w:rPr>
        <w:t>Chaîne n 12 - Reprise des fines</w:t>
      </w:r>
    </w:p>
    <w:p w:rsidR="00587A18" w:rsidRDefault="00587A18" w:rsidP="001802C9">
      <w:pPr>
        <w:autoSpaceDE w:val="0"/>
        <w:autoSpaceDN w:val="0"/>
        <w:adjustRightInd w:val="0"/>
        <w:spacing w:before="440" w:line="480" w:lineRule="auto"/>
        <w:ind w:right="4"/>
      </w:pPr>
      <w:r>
        <w:t>Fonction</w:t>
      </w:r>
    </w:p>
    <w:p w:rsidR="00587A18" w:rsidRDefault="00587A18" w:rsidP="001802C9">
      <w:pPr>
        <w:autoSpaceDE w:val="0"/>
        <w:autoSpaceDN w:val="0"/>
        <w:adjustRightInd w:val="0"/>
        <w:spacing w:before="180" w:line="480" w:lineRule="auto"/>
        <w:ind w:right="4"/>
      </w:pPr>
      <w:r>
        <w:t>Elle assure un fonctionnement des équipements de reprise et de traitement des fines suivant la bonne séquence mise sous tension de 1'electrofiltre lorsque certains process sont remplies.</w:t>
      </w:r>
    </w:p>
    <w:p w:rsidR="00587A18" w:rsidRDefault="00587A18" w:rsidP="001802C9">
      <w:pPr>
        <w:autoSpaceDE w:val="0"/>
        <w:autoSpaceDN w:val="0"/>
        <w:adjustRightInd w:val="0"/>
        <w:spacing w:before="440" w:line="480" w:lineRule="auto"/>
        <w:ind w:right="4"/>
      </w:pPr>
      <w:r>
        <w:t>- Asservissements</w:t>
      </w:r>
    </w:p>
    <w:p w:rsidR="00587A18" w:rsidRDefault="00587A18" w:rsidP="001802C9">
      <w:pPr>
        <w:autoSpaceDE w:val="0"/>
        <w:autoSpaceDN w:val="0"/>
        <w:adjustRightInd w:val="0"/>
        <w:spacing w:before="220" w:line="480" w:lineRule="auto"/>
        <w:ind w:right="4"/>
      </w:pPr>
      <w:r>
        <w:t>L'état de chacun des équipements suivants conditionne la marche de celui qui suit dans la séquence indiquée :</w:t>
      </w:r>
    </w:p>
    <w:p w:rsidR="00587A18" w:rsidRDefault="00587A18" w:rsidP="001802C9">
      <w:pPr>
        <w:autoSpaceDE w:val="0"/>
        <w:autoSpaceDN w:val="0"/>
        <w:adjustRightInd w:val="0"/>
        <w:spacing w:line="480" w:lineRule="auto"/>
        <w:ind w:right="4"/>
        <w:rPr>
          <w:lang w:val="en-GB"/>
        </w:rPr>
      </w:pPr>
      <w:r>
        <w:rPr>
          <w:lang w:val="en-GB"/>
        </w:rPr>
        <w:t>G.812. B.209 C.503 B.208 G.811-A/B/C/D C.107 M.103 C.106 Y. 103</w:t>
      </w:r>
    </w:p>
    <w:p w:rsidR="00587A18" w:rsidRDefault="00587A18" w:rsidP="001802C9">
      <w:pPr>
        <w:autoSpaceDE w:val="0"/>
        <w:autoSpaceDN w:val="0"/>
        <w:adjustRightInd w:val="0"/>
        <w:spacing w:before="260" w:line="480" w:lineRule="auto"/>
        <w:ind w:right="4"/>
      </w:pPr>
      <w:r>
        <w:t>. Sas alvéolaire sous filtre à manches</w:t>
      </w:r>
    </w:p>
    <w:p w:rsidR="00587A18" w:rsidRDefault="00587A18" w:rsidP="001802C9">
      <w:pPr>
        <w:autoSpaceDE w:val="0"/>
        <w:autoSpaceDN w:val="0"/>
        <w:adjustRightInd w:val="0"/>
        <w:spacing w:before="260" w:line="480" w:lineRule="auto"/>
        <w:ind w:right="4"/>
      </w:pPr>
      <w:r>
        <w:t>. Ventilateur d'extraction du filtre à manches</w:t>
      </w:r>
    </w:p>
    <w:p w:rsidR="00587A18" w:rsidRDefault="00587A18" w:rsidP="001802C9">
      <w:pPr>
        <w:autoSpaceDE w:val="0"/>
        <w:autoSpaceDN w:val="0"/>
        <w:adjustRightInd w:val="0"/>
        <w:spacing w:before="260" w:line="480" w:lineRule="auto"/>
        <w:ind w:right="4"/>
      </w:pPr>
      <w:r>
        <w:t>. Elévateur d'alimentation du compacteur</w:t>
      </w:r>
    </w:p>
    <w:p w:rsidR="00587A18" w:rsidRDefault="00587A18" w:rsidP="001802C9">
      <w:pPr>
        <w:autoSpaceDE w:val="0"/>
        <w:autoSpaceDN w:val="0"/>
        <w:adjustRightInd w:val="0"/>
        <w:spacing w:before="280" w:line="480" w:lineRule="auto"/>
        <w:ind w:right="4"/>
      </w:pPr>
      <w:r>
        <w:t>. Ventilateur d'alimentation des aéroglissiêres</w:t>
      </w:r>
    </w:p>
    <w:p w:rsidR="00587A18" w:rsidRDefault="00587A18" w:rsidP="001802C9">
      <w:pPr>
        <w:autoSpaceDE w:val="0"/>
        <w:autoSpaceDN w:val="0"/>
        <w:adjustRightInd w:val="0"/>
        <w:spacing w:before="200" w:line="480" w:lineRule="auto"/>
        <w:ind w:right="4"/>
      </w:pPr>
      <w:r>
        <w:t>. Sas alvéolaires de décharge de 1'êlectrofiltre</w:t>
      </w:r>
    </w:p>
    <w:p w:rsidR="00587A18" w:rsidRDefault="00587A18" w:rsidP="001802C9">
      <w:pPr>
        <w:autoSpaceDE w:val="0"/>
        <w:autoSpaceDN w:val="0"/>
        <w:adjustRightInd w:val="0"/>
        <w:spacing w:line="480" w:lineRule="auto"/>
        <w:ind w:right="4"/>
      </w:pPr>
      <w:r>
        <w:t>. Transporteur de recyclage des fines</w:t>
      </w:r>
      <w:r>
        <w:br/>
        <w:t>. Crible de contrôle des fines compactées</w:t>
      </w:r>
      <w:r>
        <w:br/>
        <w:t>. Transporteur des fines compactées</w:t>
      </w:r>
      <w:r>
        <w:br/>
        <w:t>. Compacteur de fines</w:t>
      </w:r>
    </w:p>
    <w:p w:rsidR="00587A18" w:rsidRDefault="00587A18" w:rsidP="001802C9">
      <w:pPr>
        <w:autoSpaceDE w:val="0"/>
        <w:autoSpaceDN w:val="0"/>
        <w:adjustRightInd w:val="0"/>
        <w:spacing w:line="480" w:lineRule="auto"/>
        <w:ind w:right="4"/>
      </w:pPr>
      <w:r>
        <w:t>.Ventilateurs d'extraction des classificateurs  B.205-A/B/C/I»</w:t>
      </w:r>
      <w:r>
        <w:br/>
        <w:t>. Sas alvéolaires sous cyclones G.106 G.806-A/B/C/D</w:t>
      </w:r>
    </w:p>
    <w:p w:rsidR="00587A18" w:rsidRDefault="00587A18" w:rsidP="001802C9">
      <w:pPr>
        <w:autoSpaceDE w:val="0"/>
        <w:autoSpaceDN w:val="0"/>
        <w:adjustRightInd w:val="0"/>
        <w:spacing w:before="200" w:line="480" w:lineRule="auto"/>
        <w:ind w:right="4"/>
      </w:pPr>
      <w:r>
        <w:t>Seul 1'électrofiltre G.301  fonctionne indépendamment de ces équipements.</w:t>
      </w:r>
    </w:p>
    <w:p w:rsidR="00587A18" w:rsidRDefault="00587A18" w:rsidP="001802C9">
      <w:pPr>
        <w:autoSpaceDE w:val="0"/>
        <w:autoSpaceDN w:val="0"/>
        <w:adjustRightInd w:val="0"/>
        <w:spacing w:before="440" w:line="480" w:lineRule="auto"/>
        <w:ind w:right="4"/>
      </w:pPr>
    </w:p>
    <w:p w:rsidR="002D202F" w:rsidRDefault="002D202F" w:rsidP="001802C9">
      <w:pPr>
        <w:autoSpaceDE w:val="0"/>
        <w:autoSpaceDN w:val="0"/>
        <w:adjustRightInd w:val="0"/>
        <w:spacing w:before="460" w:line="360" w:lineRule="auto"/>
        <w:ind w:right="4"/>
      </w:pPr>
    </w:p>
    <w:p w:rsidR="002D202F" w:rsidRDefault="002D202F" w:rsidP="001802C9">
      <w:pPr>
        <w:autoSpaceDE w:val="0"/>
        <w:autoSpaceDN w:val="0"/>
        <w:adjustRightInd w:val="0"/>
        <w:spacing w:before="460" w:line="360" w:lineRule="auto"/>
        <w:ind w:right="4"/>
      </w:pPr>
    </w:p>
    <w:p w:rsidR="002D202F" w:rsidRDefault="002D202F" w:rsidP="001802C9">
      <w:pPr>
        <w:autoSpaceDE w:val="0"/>
        <w:autoSpaceDN w:val="0"/>
        <w:adjustRightInd w:val="0"/>
        <w:spacing w:before="460" w:line="360" w:lineRule="auto"/>
        <w:ind w:right="4"/>
      </w:pPr>
    </w:p>
    <w:p w:rsidR="00587A18" w:rsidRDefault="00587A18" w:rsidP="001802C9">
      <w:pPr>
        <w:autoSpaceDE w:val="0"/>
        <w:autoSpaceDN w:val="0"/>
        <w:adjustRightInd w:val="0"/>
        <w:spacing w:before="460" w:line="480" w:lineRule="auto"/>
        <w:ind w:right="4"/>
        <w:rPr>
          <w:u w:val="single"/>
        </w:rPr>
      </w:pPr>
      <w:r>
        <w:rPr>
          <w:u w:val="single"/>
        </w:rPr>
        <w:t>Chaîne n</w:t>
      </w:r>
      <w:r w:rsidR="009423E5">
        <w:rPr>
          <w:u w:val="single"/>
        </w:rPr>
        <w:t>°</w:t>
      </w:r>
      <w:r>
        <w:rPr>
          <w:u w:val="single"/>
        </w:rPr>
        <w:t xml:space="preserve"> 13 - Utilités unités</w:t>
      </w:r>
    </w:p>
    <w:p w:rsidR="00587A18" w:rsidRDefault="00587A18" w:rsidP="001802C9">
      <w:pPr>
        <w:autoSpaceDE w:val="0"/>
        <w:autoSpaceDN w:val="0"/>
        <w:adjustRightInd w:val="0"/>
        <w:spacing w:before="460" w:line="480" w:lineRule="auto"/>
        <w:ind w:right="4"/>
      </w:pPr>
      <w:r>
        <w:t>Fonction</w:t>
      </w:r>
    </w:p>
    <w:p w:rsidR="00587A18" w:rsidRDefault="00587A18" w:rsidP="001802C9">
      <w:pPr>
        <w:autoSpaceDE w:val="0"/>
        <w:autoSpaceDN w:val="0"/>
        <w:adjustRightInd w:val="0"/>
        <w:spacing w:before="200" w:line="480" w:lineRule="auto"/>
        <w:ind w:right="4"/>
      </w:pPr>
      <w:r>
        <w:t>Elle assure un fonctionnement en sécurité  des  équipements "Utilités"  commandés à partir de la salle de contrôle en unité.</w:t>
      </w:r>
    </w:p>
    <w:p w:rsidR="00587A18" w:rsidRDefault="00587A18" w:rsidP="001802C9">
      <w:pPr>
        <w:autoSpaceDE w:val="0"/>
        <w:autoSpaceDN w:val="0"/>
        <w:adjustRightInd w:val="0"/>
        <w:spacing w:before="280" w:line="480" w:lineRule="auto"/>
        <w:ind w:right="4"/>
      </w:pPr>
      <w:r>
        <w:t>Les équipements concernés sont :</w:t>
      </w:r>
    </w:p>
    <w:p w:rsidR="00587A18" w:rsidRDefault="00587A18" w:rsidP="001802C9">
      <w:pPr>
        <w:autoSpaceDE w:val="0"/>
        <w:autoSpaceDN w:val="0"/>
        <w:adjustRightInd w:val="0"/>
        <w:spacing w:before="260" w:line="480" w:lineRule="auto"/>
        <w:ind w:right="4"/>
      </w:pPr>
      <w:r>
        <w:t>. Pompes fuel lourd : 2.P.202-A, 4.P.202-A/B</w:t>
      </w:r>
    </w:p>
    <w:p w:rsidR="00587A18" w:rsidRDefault="00587A18" w:rsidP="001802C9">
      <w:pPr>
        <w:autoSpaceDE w:val="0"/>
        <w:autoSpaceDN w:val="0"/>
        <w:adjustRightInd w:val="0"/>
        <w:spacing w:before="260" w:line="480" w:lineRule="auto"/>
        <w:ind w:right="4"/>
      </w:pPr>
      <w:r>
        <w:t>. Pompes de circulation fluide caloporteur P.205-A/B</w:t>
      </w:r>
    </w:p>
    <w:p w:rsidR="00587A18" w:rsidRDefault="00587A18" w:rsidP="001802C9">
      <w:pPr>
        <w:autoSpaceDE w:val="0"/>
        <w:autoSpaceDN w:val="0"/>
        <w:adjustRightInd w:val="0"/>
        <w:spacing w:before="260" w:line="480" w:lineRule="auto"/>
        <w:ind w:right="4"/>
      </w:pPr>
      <w:r>
        <w:t>. Pompe de remplissage du réseau de fluide caloporteur P.206</w:t>
      </w:r>
    </w:p>
    <w:p w:rsidR="00587A18" w:rsidRDefault="00587A18" w:rsidP="001802C9">
      <w:pPr>
        <w:autoSpaceDE w:val="0"/>
        <w:autoSpaceDN w:val="0"/>
        <w:adjustRightInd w:val="0"/>
        <w:spacing w:before="260" w:line="480" w:lineRule="auto"/>
        <w:ind w:right="4"/>
      </w:pPr>
      <w:r>
        <w:t>. Aéroréfrigërant du réseau de fluide caloporteur X.340</w:t>
      </w:r>
    </w:p>
    <w:p w:rsidR="00587A18" w:rsidRDefault="00587A18" w:rsidP="001802C9">
      <w:pPr>
        <w:autoSpaceDE w:val="0"/>
        <w:autoSpaceDN w:val="0"/>
        <w:adjustRightInd w:val="0"/>
        <w:spacing w:before="280" w:line="480" w:lineRule="auto"/>
        <w:ind w:right="4"/>
      </w:pPr>
      <w:r>
        <w:t>. Compresseur d'air comprimé B.402-A/B</w:t>
      </w:r>
    </w:p>
    <w:p w:rsidR="00587A18" w:rsidRDefault="00587A18" w:rsidP="001802C9">
      <w:pPr>
        <w:autoSpaceDE w:val="0"/>
        <w:autoSpaceDN w:val="0"/>
        <w:adjustRightInd w:val="0"/>
        <w:spacing w:before="280" w:line="480" w:lineRule="auto"/>
        <w:ind w:right="4"/>
      </w:pPr>
      <w:r>
        <w:t xml:space="preserve">. Réchauffeurs électriques du </w:t>
      </w:r>
      <w:r w:rsidR="002D202F">
        <w:t>réseau</w:t>
      </w:r>
      <w:r>
        <w:t xml:space="preserve"> de fuel lourd</w:t>
      </w:r>
    </w:p>
    <w:p w:rsidR="00587A18" w:rsidRDefault="00587A18" w:rsidP="001802C9">
      <w:pPr>
        <w:autoSpaceDE w:val="0"/>
        <w:autoSpaceDN w:val="0"/>
        <w:adjustRightInd w:val="0"/>
        <w:spacing w:before="260" w:line="480" w:lineRule="auto"/>
        <w:ind w:right="4"/>
      </w:pPr>
      <w:r>
        <w:t>- Réchauffeur du générateur de gaz chauds X.302-2</w:t>
      </w:r>
    </w:p>
    <w:p w:rsidR="00587A18" w:rsidRDefault="00587A18" w:rsidP="001802C9">
      <w:pPr>
        <w:autoSpaceDE w:val="0"/>
        <w:autoSpaceDN w:val="0"/>
        <w:adjustRightInd w:val="0"/>
        <w:spacing w:before="260" w:line="480" w:lineRule="auto"/>
        <w:ind w:right="4"/>
      </w:pPr>
      <w:r>
        <w:t>- Réchauffeur du calcinateur X.302-2</w:t>
      </w:r>
    </w:p>
    <w:p w:rsidR="00587A18" w:rsidRDefault="00587A18" w:rsidP="001802C9">
      <w:pPr>
        <w:autoSpaceDE w:val="0"/>
        <w:autoSpaceDN w:val="0"/>
        <w:adjustRightInd w:val="0"/>
        <w:spacing w:line="480" w:lineRule="auto"/>
        <w:ind w:right="4"/>
      </w:pPr>
      <w:r>
        <w:t>- Réchauffeur de crépine du réservoir X.301-2</w:t>
      </w:r>
      <w:r>
        <w:br/>
        <w:t>. Traçage électrique des tuyauteries</w:t>
      </w:r>
    </w:p>
    <w:p w:rsidR="00587A18" w:rsidRDefault="00587A18" w:rsidP="001802C9">
      <w:pPr>
        <w:autoSpaceDE w:val="0"/>
        <w:autoSpaceDN w:val="0"/>
        <w:adjustRightInd w:val="0"/>
        <w:spacing w:before="180" w:line="480" w:lineRule="auto"/>
        <w:ind w:right="4"/>
      </w:pPr>
      <w:r>
        <w:t>Types de marches possibles par sélection au pupitre</w:t>
      </w:r>
      <w:r>
        <w:br/>
        <w:t>. Marche automatique (situation normale)</w:t>
      </w:r>
      <w:r>
        <w:br/>
        <w:t>. Marche manuelle (pupitre ou locale)</w:t>
      </w:r>
    </w:p>
    <w:p w:rsidR="00587A18" w:rsidRDefault="00587A18" w:rsidP="001802C9">
      <w:pPr>
        <w:autoSpaceDE w:val="0"/>
        <w:autoSpaceDN w:val="0"/>
        <w:adjustRightInd w:val="0"/>
        <w:spacing w:before="200" w:line="480" w:lineRule="auto"/>
        <w:ind w:right="4"/>
      </w:pPr>
      <w:r>
        <w:t>Marche automatique</w:t>
      </w:r>
      <w:r>
        <w:br/>
        <w:t>Les équipements démarrent automatiquement</w:t>
      </w:r>
    </w:p>
    <w:p w:rsidR="00587A18" w:rsidRDefault="00587A18" w:rsidP="001802C9">
      <w:pPr>
        <w:autoSpaceDE w:val="0"/>
        <w:autoSpaceDN w:val="0"/>
        <w:adjustRightInd w:val="0"/>
        <w:spacing w:before="440" w:line="480" w:lineRule="auto"/>
        <w:ind w:right="4"/>
      </w:pPr>
      <w:r>
        <w:t>P.205-A/B et B.402-A/B sont automatiquement relayés par l'équipement secours en cas de défaillance de l'équipement en service</w:t>
      </w:r>
    </w:p>
    <w:p w:rsidR="00587A18" w:rsidRDefault="00587A18" w:rsidP="001802C9">
      <w:pPr>
        <w:autoSpaceDE w:val="0"/>
        <w:autoSpaceDN w:val="0"/>
        <w:adjustRightInd w:val="0"/>
        <w:spacing w:before="420" w:line="360" w:lineRule="auto"/>
        <w:ind w:right="4"/>
        <w:rPr>
          <w:u w:val="single"/>
        </w:rPr>
      </w:pPr>
      <w:r>
        <w:br w:type="page"/>
      </w:r>
      <w:r>
        <w:rPr>
          <w:u w:val="single"/>
        </w:rPr>
        <w:t>Chaîne n</w:t>
      </w:r>
      <w:r w:rsidR="009423E5">
        <w:rPr>
          <w:u w:val="single"/>
        </w:rPr>
        <w:t>°</w:t>
      </w:r>
      <w:r>
        <w:rPr>
          <w:u w:val="single"/>
        </w:rPr>
        <w:t xml:space="preserve"> 14 - utilités communes</w:t>
      </w:r>
    </w:p>
    <w:p w:rsidR="00587A18" w:rsidRDefault="00587A18" w:rsidP="001802C9">
      <w:pPr>
        <w:autoSpaceDE w:val="0"/>
        <w:autoSpaceDN w:val="0"/>
        <w:adjustRightInd w:val="0"/>
        <w:spacing w:before="460" w:line="360" w:lineRule="auto"/>
        <w:ind w:right="4"/>
      </w:pPr>
      <w:r>
        <w:t>Fonction</w:t>
      </w:r>
    </w:p>
    <w:p w:rsidR="00587A18" w:rsidRDefault="00587A18" w:rsidP="001802C9">
      <w:pPr>
        <w:autoSpaceDE w:val="0"/>
        <w:autoSpaceDN w:val="0"/>
        <w:adjustRightInd w:val="0"/>
        <w:spacing w:before="200" w:line="360" w:lineRule="auto"/>
        <w:ind w:right="4"/>
      </w:pPr>
      <w:r>
        <w:t>Elle assure un fonctionnement  en sécurité des équipements "Utilités" commandés à partir des postes A ou B avec</w:t>
      </w:r>
    </w:p>
    <w:p w:rsidR="00587A18" w:rsidRDefault="00587A18" w:rsidP="001802C9">
      <w:pPr>
        <w:autoSpaceDE w:val="0"/>
        <w:autoSpaceDN w:val="0"/>
        <w:adjustRightInd w:val="0"/>
        <w:spacing w:before="200" w:line="360" w:lineRule="auto"/>
        <w:ind w:right="4"/>
      </w:pPr>
      <w:r>
        <w:t xml:space="preserve"> renvoi de l'indication de marche en salle de contrôle des unités pour les pompes. Les équipements concernés sont :</w:t>
      </w:r>
    </w:p>
    <w:p w:rsidR="00587A18" w:rsidRDefault="00587A18" w:rsidP="001802C9">
      <w:pPr>
        <w:autoSpaceDE w:val="0"/>
        <w:autoSpaceDN w:val="0"/>
        <w:adjustRightInd w:val="0"/>
        <w:spacing w:before="260" w:line="360" w:lineRule="auto"/>
        <w:ind w:right="4"/>
      </w:pPr>
      <w:r>
        <w:t>. Pompe de fuel lourd secours 2.P.202-B</w:t>
      </w:r>
    </w:p>
    <w:p w:rsidR="00587A18" w:rsidRDefault="00587A18" w:rsidP="001802C9">
      <w:pPr>
        <w:autoSpaceDE w:val="0"/>
        <w:autoSpaceDN w:val="0"/>
        <w:adjustRightInd w:val="0"/>
        <w:spacing w:before="280" w:line="360" w:lineRule="auto"/>
        <w:ind w:right="4"/>
      </w:pPr>
      <w:r>
        <w:t>.. Réchauffeur électrique du réservoir de fuel lourd X.304.2</w:t>
      </w:r>
    </w:p>
    <w:p w:rsidR="00587A18" w:rsidRDefault="00587A18" w:rsidP="001802C9">
      <w:pPr>
        <w:autoSpaceDE w:val="0"/>
        <w:autoSpaceDN w:val="0"/>
        <w:adjustRightInd w:val="0"/>
        <w:spacing w:before="260" w:line="360" w:lineRule="auto"/>
        <w:ind w:right="4"/>
      </w:pPr>
      <w:r>
        <w:t>. Traçage du réseau fuel sur rack principal</w:t>
      </w:r>
    </w:p>
    <w:p w:rsidR="00587A18" w:rsidRDefault="00587A18" w:rsidP="001802C9">
      <w:pPr>
        <w:autoSpaceDE w:val="0"/>
        <w:autoSpaceDN w:val="0"/>
        <w:adjustRightInd w:val="0"/>
        <w:spacing w:before="440" w:line="360" w:lineRule="auto"/>
        <w:ind w:right="4"/>
      </w:pPr>
      <w:r>
        <w:t>Types de marches possibles par sélection au pupitre du poste A</w:t>
      </w:r>
    </w:p>
    <w:p w:rsidR="00587A18" w:rsidRDefault="00587A18" w:rsidP="001802C9">
      <w:pPr>
        <w:autoSpaceDE w:val="0"/>
        <w:autoSpaceDN w:val="0"/>
        <w:adjustRightInd w:val="0"/>
        <w:spacing w:before="220" w:line="360" w:lineRule="auto"/>
        <w:ind w:right="4"/>
      </w:pPr>
      <w:r>
        <w:t xml:space="preserve">. Marche  manuelle  (locale  ou  pupitre)  pour  2.P.202-B  </w:t>
      </w:r>
    </w:p>
    <w:p w:rsidR="00E91453" w:rsidRDefault="00587A18" w:rsidP="001802C9">
      <w:pPr>
        <w:autoSpaceDE w:val="0"/>
        <w:autoSpaceDN w:val="0"/>
        <w:adjustRightInd w:val="0"/>
        <w:spacing w:before="440" w:line="360" w:lineRule="auto"/>
        <w:ind w:right="4"/>
      </w:pPr>
      <w:r>
        <w:t xml:space="preserve"> </w:t>
      </w:r>
      <w:r w:rsidR="00E91453">
        <w:br w:type="page"/>
      </w:r>
    </w:p>
    <w:p w:rsidR="00E91453" w:rsidRDefault="00E91453" w:rsidP="001802C9">
      <w:pPr>
        <w:autoSpaceDE w:val="0"/>
        <w:autoSpaceDN w:val="0"/>
        <w:adjustRightInd w:val="0"/>
        <w:spacing w:before="440" w:line="360" w:lineRule="auto"/>
        <w:ind w:right="4"/>
      </w:pPr>
    </w:p>
    <w:p w:rsidR="00E91453" w:rsidRDefault="00E91453" w:rsidP="001802C9">
      <w:pPr>
        <w:autoSpaceDE w:val="0"/>
        <w:autoSpaceDN w:val="0"/>
        <w:adjustRightInd w:val="0"/>
        <w:spacing w:before="440" w:line="360" w:lineRule="auto"/>
        <w:ind w:right="4"/>
      </w:pPr>
    </w:p>
    <w:p w:rsidR="00E91453" w:rsidRDefault="00E91453" w:rsidP="001802C9">
      <w:pPr>
        <w:autoSpaceDE w:val="0"/>
        <w:autoSpaceDN w:val="0"/>
        <w:adjustRightInd w:val="0"/>
        <w:spacing w:before="440" w:line="360" w:lineRule="auto"/>
        <w:ind w:right="4"/>
      </w:pPr>
    </w:p>
    <w:p w:rsidR="00E91453" w:rsidRDefault="00E91453" w:rsidP="001802C9">
      <w:pPr>
        <w:autoSpaceDE w:val="0"/>
        <w:autoSpaceDN w:val="0"/>
        <w:adjustRightInd w:val="0"/>
        <w:spacing w:before="440" w:line="360" w:lineRule="auto"/>
        <w:ind w:right="4"/>
      </w:pPr>
    </w:p>
    <w:p w:rsidR="00E91453" w:rsidRDefault="00E91453" w:rsidP="001802C9">
      <w:pPr>
        <w:autoSpaceDE w:val="0"/>
        <w:autoSpaceDN w:val="0"/>
        <w:adjustRightInd w:val="0"/>
        <w:spacing w:before="440" w:line="360" w:lineRule="auto"/>
        <w:ind w:right="4"/>
      </w:pPr>
    </w:p>
    <w:p w:rsidR="00E91453" w:rsidRDefault="00E91453" w:rsidP="001802C9">
      <w:pPr>
        <w:autoSpaceDE w:val="0"/>
        <w:autoSpaceDN w:val="0"/>
        <w:adjustRightInd w:val="0"/>
        <w:spacing w:before="440" w:line="360" w:lineRule="auto"/>
        <w:ind w:right="4"/>
      </w:pPr>
      <w:r>
        <w:t xml:space="preserve">                  </w:t>
      </w:r>
    </w:p>
    <w:p w:rsidR="00587A18" w:rsidRPr="009423E5" w:rsidRDefault="00E91453" w:rsidP="001802C9">
      <w:pPr>
        <w:autoSpaceDE w:val="0"/>
        <w:autoSpaceDN w:val="0"/>
        <w:adjustRightInd w:val="0"/>
        <w:spacing w:before="440" w:line="360" w:lineRule="auto"/>
        <w:ind w:right="4"/>
        <w:rPr>
          <w:b/>
          <w:bCs/>
          <w:u w:val="single"/>
        </w:rPr>
      </w:pPr>
      <w:r>
        <w:t xml:space="preserve">                              </w:t>
      </w:r>
      <w:r>
        <w:tab/>
      </w:r>
      <w:r>
        <w:tab/>
      </w:r>
      <w:r w:rsidRPr="00E91453">
        <w:rPr>
          <w:b/>
          <w:bCs/>
          <w:sz w:val="40"/>
          <w:szCs w:val="40"/>
        </w:rPr>
        <w:t xml:space="preserve">    </w:t>
      </w:r>
    </w:p>
    <w:p w:rsidR="000F6D50" w:rsidRDefault="00587A18" w:rsidP="001802C9">
      <w:pPr>
        <w:ind w:right="4"/>
      </w:pPr>
      <w:r>
        <w:br w:type="page"/>
      </w:r>
      <w:r w:rsidR="009423E5" w:rsidRPr="009423E5">
        <w:rPr>
          <w:b/>
          <w:bCs/>
        </w:rPr>
        <w:t>V -</w:t>
      </w:r>
      <w:r w:rsidR="009423E5">
        <w:rPr>
          <w:b/>
          <w:bCs/>
          <w:u w:val="single"/>
        </w:rPr>
        <w:t xml:space="preserve"> </w:t>
      </w:r>
      <w:r w:rsidR="009423E5" w:rsidRPr="009423E5">
        <w:rPr>
          <w:b/>
          <w:bCs/>
          <w:u w:val="single"/>
        </w:rPr>
        <w:t>SEUILS ET ALARMES</w:t>
      </w:r>
    </w:p>
    <w:p w:rsidR="000F6D50" w:rsidRDefault="000F6D50" w:rsidP="001802C9">
      <w:pPr>
        <w:ind w:right="4"/>
      </w:pPr>
    </w:p>
    <w:tbl>
      <w:tblPr>
        <w:tblpPr w:leftFromText="141" w:rightFromText="141" w:vertAnchor="text" w:horzAnchor="margin" w:tblpXSpec="right" w:tblpY="350"/>
        <w:tblW w:w="7499" w:type="dxa"/>
        <w:tblBorders>
          <w:top w:val="nil"/>
          <w:left w:val="nil"/>
          <w:bottom w:val="nil"/>
          <w:right w:val="nil"/>
        </w:tblBorders>
        <w:tblLayout w:type="fixed"/>
        <w:tblLook w:val="0000" w:firstRow="0" w:lastRow="0" w:firstColumn="0" w:lastColumn="0" w:noHBand="0" w:noVBand="0"/>
      </w:tblPr>
      <w:tblGrid>
        <w:gridCol w:w="2249"/>
        <w:gridCol w:w="1284"/>
        <w:gridCol w:w="1499"/>
        <w:gridCol w:w="2467"/>
      </w:tblGrid>
      <w:tr w:rsidR="000F6D50">
        <w:tblPrEx>
          <w:tblCellMar>
            <w:top w:w="0" w:type="dxa"/>
            <w:bottom w:w="0" w:type="dxa"/>
          </w:tblCellMar>
        </w:tblPrEx>
        <w:trPr>
          <w:trHeight w:val="746"/>
        </w:trPr>
        <w:tc>
          <w:tcPr>
            <w:tcW w:w="2249"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b/>
                <w:sz w:val="28"/>
                <w:szCs w:val="28"/>
              </w:rPr>
            </w:pPr>
            <w:r w:rsidRPr="006125F8">
              <w:rPr>
                <w:b/>
                <w:sz w:val="28"/>
                <w:szCs w:val="28"/>
              </w:rPr>
              <w:t xml:space="preserve">Service </w:t>
            </w:r>
          </w:p>
        </w:tc>
        <w:tc>
          <w:tcPr>
            <w:tcW w:w="1284"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b/>
                <w:sz w:val="28"/>
                <w:szCs w:val="28"/>
              </w:rPr>
            </w:pPr>
            <w:r w:rsidRPr="006125F8">
              <w:rPr>
                <w:b/>
                <w:sz w:val="28"/>
                <w:szCs w:val="28"/>
              </w:rPr>
              <w:t>Repère</w:t>
            </w:r>
          </w:p>
        </w:tc>
        <w:tc>
          <w:tcPr>
            <w:tcW w:w="1499"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sz w:val="28"/>
                <w:szCs w:val="28"/>
              </w:rPr>
            </w:pPr>
            <w:r w:rsidRPr="006125F8">
              <w:rPr>
                <w:b/>
                <w:sz w:val="28"/>
                <w:szCs w:val="28"/>
              </w:rPr>
              <w:t>Seuil</w:t>
            </w:r>
          </w:p>
        </w:tc>
        <w:tc>
          <w:tcPr>
            <w:tcW w:w="2467"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sz w:val="28"/>
                <w:szCs w:val="28"/>
              </w:rPr>
            </w:pPr>
            <w:r w:rsidRPr="006125F8">
              <w:rPr>
                <w:b/>
                <w:sz w:val="28"/>
                <w:szCs w:val="28"/>
              </w:rPr>
              <w:t>Asservissement</w:t>
            </w:r>
          </w:p>
        </w:tc>
      </w:tr>
      <w:tr w:rsidR="000F6D50">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r>
              <w:rPr>
                <w:rFonts w:cs="Times New Roman"/>
                <w:b/>
                <w:color w:val="auto"/>
              </w:rPr>
              <w:t>Voûte du</w:t>
            </w:r>
            <w:r w:rsidRPr="006125F8">
              <w:rPr>
                <w:rFonts w:cs="Times New Roman"/>
                <w:b/>
                <w:color w:val="auto"/>
              </w:rPr>
              <w:t xml:space="preserve"> R.336</w:t>
            </w:r>
          </w:p>
        </w:tc>
        <w:tc>
          <w:tcPr>
            <w:tcW w:w="1284" w:type="dxa"/>
            <w:tcBorders>
              <w:top w:val="single" w:sz="18" w:space="0" w:color="000000"/>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H 131</w:t>
            </w:r>
          </w:p>
        </w:tc>
        <w:tc>
          <w:tcPr>
            <w:tcW w:w="1499" w:type="dxa"/>
            <w:tcBorders>
              <w:top w:val="single" w:sz="18" w:space="0" w:color="000000"/>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550 mm"/>
              </w:smartTagPr>
              <w:r w:rsidRPr="00B07746">
                <w:rPr>
                  <w:sz w:val="20"/>
                  <w:szCs w:val="20"/>
                </w:rPr>
                <w:t>550 mm</w:t>
              </w:r>
            </w:smartTag>
            <w:r w:rsidRPr="00B07746">
              <w:rPr>
                <w:sz w:val="20"/>
                <w:szCs w:val="20"/>
              </w:rPr>
              <w:t xml:space="preserve"> CE</w:t>
            </w:r>
          </w:p>
        </w:tc>
        <w:tc>
          <w:tcPr>
            <w:tcW w:w="2467" w:type="dxa"/>
            <w:tcBorders>
              <w:top w:val="single" w:sz="18" w:space="0" w:color="000000"/>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tblPrEx>
          <w:tblCellMar>
            <w:top w:w="0" w:type="dxa"/>
            <w:bottom w:w="0" w:type="dxa"/>
          </w:tblCellMar>
        </w:tblPrEx>
        <w:trPr>
          <w:trHeight w:val="620"/>
        </w:trPr>
        <w:tc>
          <w:tcPr>
            <w:tcW w:w="2249" w:type="dxa"/>
            <w:vMerge w:val="restart"/>
            <w:tcBorders>
              <w:top w:val="single" w:sz="18" w:space="0" w:color="000000"/>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r>
              <w:rPr>
                <w:rFonts w:cs="Times New Roman"/>
                <w:b/>
                <w:color w:val="auto"/>
              </w:rPr>
              <w:t>Lit du R.336</w:t>
            </w:r>
          </w:p>
        </w:tc>
        <w:tc>
          <w:tcPr>
            <w:tcW w:w="1284"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L 132</w:t>
            </w:r>
          </w:p>
        </w:tc>
        <w:tc>
          <w:tcPr>
            <w:tcW w:w="1499"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200 mm"/>
              </w:smartTagPr>
              <w:r w:rsidRPr="00B07746">
                <w:rPr>
                  <w:sz w:val="20"/>
                  <w:szCs w:val="20"/>
                </w:rPr>
                <w:t>200 mm</w:t>
              </w:r>
            </w:smartTag>
            <w:r w:rsidRPr="00B07746">
              <w:rPr>
                <w:sz w:val="20"/>
                <w:szCs w:val="20"/>
              </w:rPr>
              <w:t xml:space="preserve"> CE</w:t>
            </w:r>
          </w:p>
        </w:tc>
        <w:tc>
          <w:tcPr>
            <w:tcW w:w="2467" w:type="dxa"/>
            <w:tcBorders>
              <w:top w:val="single" w:sz="18" w:space="0" w:color="000000"/>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rrêt Ch 1</w:t>
            </w:r>
          </w:p>
        </w:tc>
      </w:tr>
      <w:tr w:rsidR="000F6D50" w:rsidRPr="00A553E3">
        <w:tblPrEx>
          <w:tblCellMar>
            <w:top w:w="0" w:type="dxa"/>
            <w:bottom w:w="0" w:type="dxa"/>
          </w:tblCellMar>
        </w:tblPrEx>
        <w:trPr>
          <w:trHeight w:val="574"/>
        </w:trPr>
        <w:tc>
          <w:tcPr>
            <w:tcW w:w="2249" w:type="dxa"/>
            <w:vMerge/>
            <w:tcBorders>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H 132</w:t>
            </w:r>
          </w:p>
        </w:tc>
        <w:tc>
          <w:tcPr>
            <w:tcW w:w="1499"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700 mm"/>
              </w:smartTagPr>
              <w:r w:rsidRPr="00B07746">
                <w:rPr>
                  <w:sz w:val="20"/>
                  <w:szCs w:val="20"/>
                </w:rPr>
                <w:t>700 mm</w:t>
              </w:r>
            </w:smartTag>
            <w:r w:rsidRPr="00B07746">
              <w:rPr>
                <w:sz w:val="20"/>
                <w:szCs w:val="20"/>
              </w:rPr>
              <w:t xml:space="preserve"> CE</w:t>
            </w:r>
          </w:p>
        </w:tc>
        <w:tc>
          <w:tcPr>
            <w:tcW w:w="2467" w:type="dxa"/>
            <w:tcBorders>
              <w:top w:val="nil"/>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A553E3">
        <w:tblPrEx>
          <w:tblCellMar>
            <w:top w:w="0" w:type="dxa"/>
            <w:bottom w:w="0" w:type="dxa"/>
          </w:tblCellMar>
        </w:tblPrEx>
        <w:trPr>
          <w:trHeight w:val="574"/>
        </w:trPr>
        <w:tc>
          <w:tcPr>
            <w:tcW w:w="2249" w:type="dxa"/>
            <w:vMerge w:val="restart"/>
            <w:tcBorders>
              <w:top w:val="single" w:sz="18" w:space="0" w:color="000000"/>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r>
              <w:rPr>
                <w:rFonts w:cs="Times New Roman"/>
                <w:b/>
                <w:color w:val="auto"/>
              </w:rPr>
              <w:t>Voûte du R.337</w:t>
            </w:r>
          </w:p>
          <w:p w:rsidR="000F6D50" w:rsidRPr="006125F8" w:rsidRDefault="000F6D50" w:rsidP="001802C9">
            <w:pPr>
              <w:pStyle w:val="Default"/>
              <w:ind w:right="4"/>
              <w:jc w:val="center"/>
              <w:rPr>
                <w:rFonts w:cs="Times New Roman"/>
                <w:b/>
                <w:color w:val="auto"/>
              </w:rPr>
            </w:pPr>
          </w:p>
        </w:tc>
        <w:tc>
          <w:tcPr>
            <w:tcW w:w="1284"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L 231</w:t>
            </w:r>
          </w:p>
        </w:tc>
        <w:tc>
          <w:tcPr>
            <w:tcW w:w="1499"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250 mm"/>
              </w:smartTagPr>
              <w:r w:rsidRPr="00B07746">
                <w:rPr>
                  <w:sz w:val="20"/>
                  <w:szCs w:val="20"/>
                </w:rPr>
                <w:t>250 mm</w:t>
              </w:r>
            </w:smartTag>
            <w:r w:rsidRPr="00B07746">
              <w:rPr>
                <w:sz w:val="20"/>
                <w:szCs w:val="20"/>
              </w:rPr>
              <w:t xml:space="preserve"> CE</w:t>
            </w:r>
          </w:p>
        </w:tc>
        <w:tc>
          <w:tcPr>
            <w:tcW w:w="2467" w:type="dxa"/>
            <w:tcBorders>
              <w:top w:val="single" w:sz="18" w:space="0" w:color="000000"/>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tcBorders>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H 231</w:t>
            </w:r>
          </w:p>
        </w:tc>
        <w:tc>
          <w:tcPr>
            <w:tcW w:w="1499"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650 mm"/>
              </w:smartTagPr>
              <w:r w:rsidRPr="00B07746">
                <w:rPr>
                  <w:sz w:val="20"/>
                  <w:szCs w:val="20"/>
                </w:rPr>
                <w:t>650 mm</w:t>
              </w:r>
            </w:smartTag>
            <w:r w:rsidRPr="00B07746">
              <w:rPr>
                <w:sz w:val="20"/>
                <w:szCs w:val="20"/>
              </w:rPr>
              <w:t xml:space="preserve"> CE</w:t>
            </w:r>
          </w:p>
        </w:tc>
        <w:tc>
          <w:tcPr>
            <w:tcW w:w="2467" w:type="dxa"/>
            <w:tcBorders>
              <w:top w:val="nil"/>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val="restart"/>
            <w:tcBorders>
              <w:top w:val="single" w:sz="18" w:space="0" w:color="000000"/>
              <w:left w:val="single" w:sz="18" w:space="0" w:color="000000"/>
              <w:right w:val="single" w:sz="18" w:space="0" w:color="000000"/>
            </w:tcBorders>
          </w:tcPr>
          <w:p w:rsidR="000F6D50" w:rsidRPr="006125F8" w:rsidRDefault="000F6D50" w:rsidP="001802C9">
            <w:pPr>
              <w:pStyle w:val="Default"/>
              <w:ind w:right="4"/>
              <w:rPr>
                <w:rFonts w:cs="Times New Roman"/>
                <w:b/>
                <w:color w:val="auto"/>
              </w:rPr>
            </w:pPr>
            <w:r>
              <w:rPr>
                <w:rFonts w:cs="Times New Roman"/>
                <w:b/>
                <w:color w:val="auto"/>
              </w:rPr>
              <w:t>Lit du</w:t>
            </w:r>
            <w:r w:rsidRPr="006125F8">
              <w:rPr>
                <w:rFonts w:cs="Times New Roman"/>
                <w:b/>
                <w:color w:val="auto"/>
              </w:rPr>
              <w:t xml:space="preserve"> R.33</w:t>
            </w:r>
            <w:r>
              <w:rPr>
                <w:rFonts w:cs="Times New Roman"/>
                <w:b/>
                <w:color w:val="auto"/>
              </w:rPr>
              <w:t>7</w:t>
            </w:r>
          </w:p>
          <w:p w:rsidR="000F6D50" w:rsidRPr="006125F8" w:rsidRDefault="000F6D50" w:rsidP="001802C9">
            <w:pPr>
              <w:pStyle w:val="Default"/>
              <w:ind w:right="4"/>
              <w:jc w:val="center"/>
              <w:rPr>
                <w:rFonts w:cs="Times New Roman"/>
                <w:b/>
                <w:color w:val="auto"/>
              </w:rPr>
            </w:pPr>
          </w:p>
        </w:tc>
        <w:tc>
          <w:tcPr>
            <w:tcW w:w="1284"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L 232</w:t>
            </w:r>
          </w:p>
        </w:tc>
        <w:tc>
          <w:tcPr>
            <w:tcW w:w="1499"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1375 mm"/>
              </w:smartTagPr>
              <w:r w:rsidRPr="00B07746">
                <w:rPr>
                  <w:sz w:val="20"/>
                  <w:szCs w:val="20"/>
                </w:rPr>
                <w:t>1375 mm</w:t>
              </w:r>
            </w:smartTag>
            <w:r w:rsidRPr="00B07746">
              <w:rPr>
                <w:sz w:val="20"/>
                <w:szCs w:val="20"/>
              </w:rPr>
              <w:t xml:space="preserve"> CE</w:t>
            </w:r>
          </w:p>
        </w:tc>
        <w:tc>
          <w:tcPr>
            <w:tcW w:w="2467" w:type="dxa"/>
            <w:tcBorders>
              <w:top w:val="single" w:sz="18" w:space="0" w:color="000000"/>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tcBorders>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H 232</w:t>
            </w:r>
          </w:p>
        </w:tc>
        <w:tc>
          <w:tcPr>
            <w:tcW w:w="1499" w:type="dxa"/>
            <w:tcBorders>
              <w:top w:val="nil"/>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2200 mm"/>
              </w:smartTagPr>
              <w:r w:rsidRPr="00B07746">
                <w:rPr>
                  <w:sz w:val="20"/>
                  <w:szCs w:val="20"/>
                </w:rPr>
                <w:t>2200 mm</w:t>
              </w:r>
            </w:smartTag>
            <w:r w:rsidRPr="00B07746">
              <w:rPr>
                <w:sz w:val="20"/>
                <w:szCs w:val="20"/>
              </w:rPr>
              <w:t xml:space="preserve"> CE</w:t>
            </w:r>
          </w:p>
        </w:tc>
        <w:tc>
          <w:tcPr>
            <w:tcW w:w="2467" w:type="dxa"/>
            <w:tcBorders>
              <w:top w:val="nil"/>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tcBorders>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LSH 260</w:t>
            </w:r>
          </w:p>
        </w:tc>
        <w:tc>
          <w:tcPr>
            <w:tcW w:w="1499" w:type="dxa"/>
            <w:tcBorders>
              <w:top w:val="nil"/>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2000 mm"/>
              </w:smartTagPr>
              <w:r w:rsidRPr="00B07746">
                <w:rPr>
                  <w:sz w:val="20"/>
                  <w:szCs w:val="20"/>
                </w:rPr>
                <w:t>2000 mm</w:t>
              </w:r>
            </w:smartTag>
            <w:r w:rsidRPr="00B07746">
              <w:rPr>
                <w:sz w:val="20"/>
                <w:szCs w:val="20"/>
              </w:rPr>
              <w:t xml:space="preserve"> CE</w:t>
            </w:r>
          </w:p>
        </w:tc>
        <w:tc>
          <w:tcPr>
            <w:tcW w:w="2467" w:type="dxa"/>
            <w:tcBorders>
              <w:top w:val="nil"/>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tcBorders>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LSL 260</w:t>
            </w:r>
          </w:p>
        </w:tc>
        <w:tc>
          <w:tcPr>
            <w:tcW w:w="1499"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1200 mm"/>
              </w:smartTagPr>
              <w:r w:rsidRPr="00B07746">
                <w:rPr>
                  <w:sz w:val="20"/>
                  <w:szCs w:val="20"/>
                </w:rPr>
                <w:t>1</w:t>
              </w:r>
              <w:r>
                <w:rPr>
                  <w:sz w:val="20"/>
                  <w:szCs w:val="20"/>
                </w:rPr>
                <w:t>2</w:t>
              </w:r>
              <w:r w:rsidRPr="00B07746">
                <w:rPr>
                  <w:sz w:val="20"/>
                  <w:szCs w:val="20"/>
                </w:rPr>
                <w:t>00 mm</w:t>
              </w:r>
            </w:smartTag>
            <w:r w:rsidRPr="00B07746">
              <w:rPr>
                <w:sz w:val="20"/>
                <w:szCs w:val="20"/>
              </w:rPr>
              <w:t xml:space="preserve"> CE</w:t>
            </w:r>
          </w:p>
        </w:tc>
        <w:tc>
          <w:tcPr>
            <w:tcW w:w="2467" w:type="dxa"/>
            <w:tcBorders>
              <w:top w:val="nil"/>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Pr>
                <w:sz w:val="20"/>
                <w:szCs w:val="20"/>
              </w:rPr>
              <w:t>Arrêt Ch</w:t>
            </w:r>
            <w:r w:rsidRPr="00B07746">
              <w:rPr>
                <w:sz w:val="20"/>
                <w:szCs w:val="20"/>
              </w:rPr>
              <w:t xml:space="preserve"> 8</w:t>
            </w:r>
          </w:p>
        </w:tc>
      </w:tr>
      <w:tr w:rsidR="000F6D50" w:rsidRPr="006125F8">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r>
              <w:rPr>
                <w:rFonts w:cs="Times New Roman"/>
                <w:b/>
                <w:color w:val="auto"/>
              </w:rPr>
              <w:t>Boite a vent R.338</w:t>
            </w:r>
          </w:p>
        </w:tc>
        <w:tc>
          <w:tcPr>
            <w:tcW w:w="1284" w:type="dxa"/>
            <w:tcBorders>
              <w:top w:val="single" w:sz="18" w:space="0" w:color="000000"/>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H 330</w:t>
            </w:r>
          </w:p>
        </w:tc>
        <w:tc>
          <w:tcPr>
            <w:tcW w:w="1499" w:type="dxa"/>
            <w:tcBorders>
              <w:top w:val="single" w:sz="18" w:space="0" w:color="000000"/>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5300 mm"/>
              </w:smartTagPr>
              <w:r w:rsidRPr="00B07746">
                <w:rPr>
                  <w:sz w:val="20"/>
                  <w:szCs w:val="20"/>
                </w:rPr>
                <w:t>5300 mm</w:t>
              </w:r>
            </w:smartTag>
            <w:r w:rsidRPr="00B07746">
              <w:rPr>
                <w:sz w:val="20"/>
                <w:szCs w:val="20"/>
              </w:rPr>
              <w:t xml:space="preserve"> CE</w:t>
            </w:r>
          </w:p>
        </w:tc>
        <w:tc>
          <w:tcPr>
            <w:tcW w:w="2467" w:type="dxa"/>
            <w:tcBorders>
              <w:top w:val="single" w:sz="18" w:space="0" w:color="000000"/>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val="restart"/>
            <w:tcBorders>
              <w:top w:val="single" w:sz="18" w:space="0" w:color="000000"/>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r>
              <w:rPr>
                <w:rFonts w:cs="Times New Roman"/>
                <w:b/>
                <w:color w:val="auto"/>
              </w:rPr>
              <w:t>Lit du  R.338</w:t>
            </w:r>
          </w:p>
          <w:p w:rsidR="000F6D50" w:rsidRPr="006125F8" w:rsidRDefault="000F6D50" w:rsidP="001802C9">
            <w:pPr>
              <w:pStyle w:val="Default"/>
              <w:ind w:right="4"/>
              <w:jc w:val="center"/>
              <w:rPr>
                <w:rFonts w:cs="Times New Roman"/>
                <w:b/>
                <w:color w:val="auto"/>
              </w:rPr>
            </w:pPr>
          </w:p>
        </w:tc>
        <w:tc>
          <w:tcPr>
            <w:tcW w:w="1284"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L 332</w:t>
            </w:r>
          </w:p>
        </w:tc>
        <w:tc>
          <w:tcPr>
            <w:tcW w:w="1499"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600 mm"/>
              </w:smartTagPr>
              <w:r w:rsidRPr="00B07746">
                <w:rPr>
                  <w:sz w:val="20"/>
                  <w:szCs w:val="20"/>
                </w:rPr>
                <w:t>600 mm</w:t>
              </w:r>
            </w:smartTag>
            <w:r w:rsidRPr="00B07746">
              <w:rPr>
                <w:sz w:val="20"/>
                <w:szCs w:val="20"/>
              </w:rPr>
              <w:t xml:space="preserve"> CE</w:t>
            </w:r>
          </w:p>
        </w:tc>
        <w:tc>
          <w:tcPr>
            <w:tcW w:w="2467" w:type="dxa"/>
            <w:tcBorders>
              <w:top w:val="single" w:sz="18" w:space="0" w:color="000000"/>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tcBorders>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H 332</w:t>
            </w:r>
          </w:p>
        </w:tc>
        <w:tc>
          <w:tcPr>
            <w:tcW w:w="1499"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1000 mm"/>
              </w:smartTagPr>
              <w:r w:rsidRPr="00B07746">
                <w:rPr>
                  <w:sz w:val="20"/>
                  <w:szCs w:val="20"/>
                </w:rPr>
                <w:t>1000 mm</w:t>
              </w:r>
            </w:smartTag>
            <w:r w:rsidRPr="00B07746">
              <w:rPr>
                <w:sz w:val="20"/>
                <w:szCs w:val="20"/>
              </w:rPr>
              <w:t xml:space="preserve"> CE</w:t>
            </w:r>
          </w:p>
        </w:tc>
        <w:tc>
          <w:tcPr>
            <w:tcW w:w="2467" w:type="dxa"/>
            <w:tcBorders>
              <w:top w:val="nil"/>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val="restart"/>
            <w:tcBorders>
              <w:top w:val="single" w:sz="18" w:space="0" w:color="000000"/>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r>
              <w:rPr>
                <w:rFonts w:cs="Times New Roman"/>
                <w:b/>
                <w:color w:val="auto"/>
              </w:rPr>
              <w:t>Lit du R.339.1</w:t>
            </w:r>
          </w:p>
          <w:p w:rsidR="000F6D50" w:rsidRPr="006125F8" w:rsidRDefault="000F6D50" w:rsidP="001802C9">
            <w:pPr>
              <w:pStyle w:val="Default"/>
              <w:ind w:right="4"/>
              <w:jc w:val="center"/>
              <w:rPr>
                <w:rFonts w:cs="Times New Roman"/>
                <w:b/>
                <w:color w:val="auto"/>
              </w:rPr>
            </w:pPr>
          </w:p>
        </w:tc>
        <w:tc>
          <w:tcPr>
            <w:tcW w:w="1284"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L 432</w:t>
            </w:r>
          </w:p>
        </w:tc>
        <w:tc>
          <w:tcPr>
            <w:tcW w:w="1499"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300 mm"/>
              </w:smartTagPr>
              <w:r w:rsidRPr="00B07746">
                <w:rPr>
                  <w:sz w:val="20"/>
                  <w:szCs w:val="20"/>
                </w:rPr>
                <w:t>300 mm</w:t>
              </w:r>
            </w:smartTag>
            <w:r w:rsidRPr="00B07746">
              <w:rPr>
                <w:sz w:val="20"/>
                <w:szCs w:val="20"/>
              </w:rPr>
              <w:t xml:space="preserve"> CE</w:t>
            </w:r>
          </w:p>
        </w:tc>
        <w:tc>
          <w:tcPr>
            <w:tcW w:w="2467" w:type="dxa"/>
            <w:tcBorders>
              <w:top w:val="single" w:sz="18" w:space="0" w:color="000000"/>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tcBorders>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H 432</w:t>
            </w:r>
          </w:p>
        </w:tc>
        <w:tc>
          <w:tcPr>
            <w:tcW w:w="1499"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800 mm"/>
              </w:smartTagPr>
              <w:r w:rsidRPr="00B07746">
                <w:rPr>
                  <w:sz w:val="20"/>
                  <w:szCs w:val="20"/>
                </w:rPr>
                <w:t>800 mm</w:t>
              </w:r>
            </w:smartTag>
            <w:r w:rsidRPr="00B07746">
              <w:rPr>
                <w:sz w:val="20"/>
                <w:szCs w:val="20"/>
              </w:rPr>
              <w:t xml:space="preserve"> CE</w:t>
            </w:r>
          </w:p>
        </w:tc>
        <w:tc>
          <w:tcPr>
            <w:tcW w:w="2467" w:type="dxa"/>
            <w:tcBorders>
              <w:top w:val="nil"/>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val="restart"/>
            <w:tcBorders>
              <w:top w:val="single" w:sz="18" w:space="0" w:color="000000"/>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r>
              <w:rPr>
                <w:rFonts w:cs="Times New Roman"/>
                <w:b/>
                <w:color w:val="auto"/>
              </w:rPr>
              <w:t>Lit du R.339.2</w:t>
            </w:r>
          </w:p>
          <w:p w:rsidR="000F6D50" w:rsidRPr="006125F8" w:rsidRDefault="000F6D50" w:rsidP="001802C9">
            <w:pPr>
              <w:pStyle w:val="Default"/>
              <w:ind w:right="4"/>
              <w:jc w:val="center"/>
              <w:rPr>
                <w:rFonts w:cs="Times New Roman"/>
                <w:b/>
                <w:color w:val="auto"/>
              </w:rPr>
            </w:pPr>
          </w:p>
        </w:tc>
        <w:tc>
          <w:tcPr>
            <w:tcW w:w="1284"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L 532</w:t>
            </w:r>
          </w:p>
        </w:tc>
        <w:tc>
          <w:tcPr>
            <w:tcW w:w="1499"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1000 mm"/>
              </w:smartTagPr>
              <w:r w:rsidRPr="00B07746">
                <w:rPr>
                  <w:sz w:val="20"/>
                  <w:szCs w:val="20"/>
                </w:rPr>
                <w:t>1000 mm</w:t>
              </w:r>
            </w:smartTag>
            <w:r w:rsidRPr="00B07746">
              <w:rPr>
                <w:sz w:val="20"/>
                <w:szCs w:val="20"/>
              </w:rPr>
              <w:t xml:space="preserve"> CE</w:t>
            </w:r>
          </w:p>
        </w:tc>
        <w:tc>
          <w:tcPr>
            <w:tcW w:w="2467" w:type="dxa"/>
            <w:tcBorders>
              <w:top w:val="single" w:sz="18" w:space="0" w:color="000000"/>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tcBorders>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DSH 531</w:t>
            </w:r>
          </w:p>
        </w:tc>
        <w:tc>
          <w:tcPr>
            <w:tcW w:w="1499" w:type="dxa"/>
            <w:tcBorders>
              <w:top w:val="nil"/>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2250 mm"/>
              </w:smartTagPr>
              <w:r w:rsidRPr="00B07746">
                <w:rPr>
                  <w:sz w:val="20"/>
                  <w:szCs w:val="20"/>
                </w:rPr>
                <w:t>2250 mm</w:t>
              </w:r>
            </w:smartTag>
            <w:r w:rsidRPr="00B07746">
              <w:rPr>
                <w:sz w:val="20"/>
                <w:szCs w:val="20"/>
              </w:rPr>
              <w:t xml:space="preserve"> CE</w:t>
            </w:r>
          </w:p>
        </w:tc>
        <w:tc>
          <w:tcPr>
            <w:tcW w:w="2467" w:type="dxa"/>
            <w:tcBorders>
              <w:top w:val="nil"/>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vMerge/>
            <w:tcBorders>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PSL 131</w:t>
            </w:r>
          </w:p>
        </w:tc>
        <w:tc>
          <w:tcPr>
            <w:tcW w:w="1499"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4.5 bars</w:t>
            </w:r>
          </w:p>
        </w:tc>
        <w:tc>
          <w:tcPr>
            <w:tcW w:w="2467" w:type="dxa"/>
            <w:tcBorders>
              <w:top w:val="nil"/>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6125F8">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r>
              <w:rPr>
                <w:rFonts w:cs="Times New Roman"/>
                <w:b/>
                <w:color w:val="auto"/>
              </w:rPr>
              <w:t>Fluoseals G.803A/B</w:t>
            </w:r>
          </w:p>
        </w:tc>
        <w:tc>
          <w:tcPr>
            <w:tcW w:w="1284" w:type="dxa"/>
            <w:tcBorders>
              <w:top w:val="single" w:sz="18" w:space="0" w:color="000000"/>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LSL 352</w:t>
            </w:r>
          </w:p>
        </w:tc>
        <w:tc>
          <w:tcPr>
            <w:tcW w:w="1499" w:type="dxa"/>
            <w:tcBorders>
              <w:top w:val="single" w:sz="18" w:space="0" w:color="000000"/>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2250 mm"/>
              </w:smartTagPr>
              <w:r w:rsidRPr="00B07746">
                <w:rPr>
                  <w:sz w:val="20"/>
                  <w:szCs w:val="20"/>
                </w:rPr>
                <w:t>2250 mm</w:t>
              </w:r>
            </w:smartTag>
            <w:r w:rsidRPr="00B07746">
              <w:rPr>
                <w:sz w:val="20"/>
                <w:szCs w:val="20"/>
              </w:rPr>
              <w:t xml:space="preserve"> CE</w:t>
            </w:r>
          </w:p>
        </w:tc>
        <w:tc>
          <w:tcPr>
            <w:tcW w:w="2467" w:type="dxa"/>
            <w:tcBorders>
              <w:top w:val="single" w:sz="18" w:space="0" w:color="000000"/>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2721F8">
        <w:tblPrEx>
          <w:tblCellMar>
            <w:top w:w="0" w:type="dxa"/>
            <w:bottom w:w="0" w:type="dxa"/>
          </w:tblCellMar>
        </w:tblPrEx>
        <w:trPr>
          <w:trHeight w:val="574"/>
        </w:trPr>
        <w:tc>
          <w:tcPr>
            <w:tcW w:w="2249" w:type="dxa"/>
            <w:vMerge w:val="restart"/>
            <w:tcBorders>
              <w:top w:val="single" w:sz="18" w:space="0" w:color="000000"/>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r>
              <w:rPr>
                <w:rFonts w:cs="Times New Roman"/>
                <w:b/>
                <w:color w:val="auto"/>
              </w:rPr>
              <w:t>Réservoir eau S109</w:t>
            </w:r>
          </w:p>
          <w:p w:rsidR="000F6D50" w:rsidRPr="006125F8" w:rsidRDefault="000F6D50" w:rsidP="001802C9">
            <w:pPr>
              <w:pStyle w:val="Default"/>
              <w:ind w:right="4"/>
              <w:jc w:val="center"/>
              <w:rPr>
                <w:rFonts w:cs="Times New Roman"/>
                <w:b/>
                <w:color w:val="auto"/>
              </w:rPr>
            </w:pPr>
          </w:p>
        </w:tc>
        <w:tc>
          <w:tcPr>
            <w:tcW w:w="1284"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LSLL 650</w:t>
            </w:r>
          </w:p>
        </w:tc>
        <w:tc>
          <w:tcPr>
            <w:tcW w:w="1499" w:type="dxa"/>
            <w:tcBorders>
              <w:top w:val="single" w:sz="18" w:space="0" w:color="000000"/>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150 mm"/>
              </w:smartTagPr>
              <w:r w:rsidRPr="00B07746">
                <w:rPr>
                  <w:sz w:val="20"/>
                  <w:szCs w:val="20"/>
                </w:rPr>
                <w:t>150 mm</w:t>
              </w:r>
            </w:smartTag>
            <w:r w:rsidRPr="00B07746">
              <w:rPr>
                <w:sz w:val="20"/>
                <w:szCs w:val="20"/>
              </w:rPr>
              <w:t xml:space="preserve"> CE</w:t>
            </w:r>
          </w:p>
        </w:tc>
        <w:tc>
          <w:tcPr>
            <w:tcW w:w="2467" w:type="dxa"/>
            <w:tcBorders>
              <w:top w:val="single" w:sz="18" w:space="0" w:color="000000"/>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2721F8">
        <w:tblPrEx>
          <w:tblCellMar>
            <w:top w:w="0" w:type="dxa"/>
            <w:bottom w:w="0" w:type="dxa"/>
          </w:tblCellMar>
        </w:tblPrEx>
        <w:trPr>
          <w:trHeight w:val="574"/>
        </w:trPr>
        <w:tc>
          <w:tcPr>
            <w:tcW w:w="2249" w:type="dxa"/>
            <w:vMerge/>
            <w:tcBorders>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LSL 650</w:t>
            </w:r>
          </w:p>
        </w:tc>
        <w:tc>
          <w:tcPr>
            <w:tcW w:w="1499" w:type="dxa"/>
            <w:tcBorders>
              <w:top w:val="nil"/>
              <w:left w:val="single" w:sz="18" w:space="0" w:color="000000"/>
              <w:bottom w:val="nil"/>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400 mm"/>
              </w:smartTagPr>
              <w:r w:rsidRPr="00B07746">
                <w:rPr>
                  <w:sz w:val="20"/>
                  <w:szCs w:val="20"/>
                </w:rPr>
                <w:t>400 mm</w:t>
              </w:r>
            </w:smartTag>
            <w:r w:rsidRPr="00B07746">
              <w:rPr>
                <w:sz w:val="20"/>
                <w:szCs w:val="20"/>
              </w:rPr>
              <w:t xml:space="preserve"> CE</w:t>
            </w:r>
          </w:p>
        </w:tc>
        <w:tc>
          <w:tcPr>
            <w:tcW w:w="2467" w:type="dxa"/>
            <w:tcBorders>
              <w:top w:val="nil"/>
              <w:left w:val="single" w:sz="18" w:space="0" w:color="000000"/>
              <w:bottom w:val="nil"/>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r w:rsidR="000F6D50" w:rsidRPr="002721F8">
        <w:tblPrEx>
          <w:tblCellMar>
            <w:top w:w="0" w:type="dxa"/>
            <w:bottom w:w="0" w:type="dxa"/>
          </w:tblCellMar>
        </w:tblPrEx>
        <w:trPr>
          <w:trHeight w:val="574"/>
        </w:trPr>
        <w:tc>
          <w:tcPr>
            <w:tcW w:w="2249" w:type="dxa"/>
            <w:vMerge/>
            <w:tcBorders>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284"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r w:rsidRPr="00B07746">
              <w:rPr>
                <w:sz w:val="20"/>
                <w:szCs w:val="20"/>
              </w:rPr>
              <w:t>LSH 650</w:t>
            </w:r>
          </w:p>
        </w:tc>
        <w:tc>
          <w:tcPr>
            <w:tcW w:w="1499" w:type="dxa"/>
            <w:tcBorders>
              <w:top w:val="nil"/>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smartTag w:uri="urn:schemas-microsoft-com:office:smarttags" w:element="metricconverter">
              <w:smartTagPr>
                <w:attr w:name="ProductID" w:val="1500 mm"/>
              </w:smartTagPr>
              <w:r w:rsidRPr="00B07746">
                <w:rPr>
                  <w:sz w:val="20"/>
                  <w:szCs w:val="20"/>
                </w:rPr>
                <w:t>1500 mm</w:t>
              </w:r>
            </w:smartTag>
            <w:r w:rsidRPr="00B07746">
              <w:rPr>
                <w:sz w:val="20"/>
                <w:szCs w:val="20"/>
              </w:rPr>
              <w:t xml:space="preserve"> CE</w:t>
            </w:r>
          </w:p>
        </w:tc>
        <w:tc>
          <w:tcPr>
            <w:tcW w:w="2467" w:type="dxa"/>
            <w:tcBorders>
              <w:top w:val="nil"/>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B07746">
              <w:rPr>
                <w:sz w:val="20"/>
                <w:szCs w:val="20"/>
              </w:rPr>
              <w:t>Alarme seulement</w:t>
            </w:r>
          </w:p>
        </w:tc>
      </w:tr>
    </w:tbl>
    <w:p w:rsidR="00587A18" w:rsidRDefault="000F6D50" w:rsidP="001802C9">
      <w:pPr>
        <w:ind w:right="4"/>
      </w:pPr>
      <w:r>
        <w:br w:type="page"/>
      </w:r>
    </w:p>
    <w:tbl>
      <w:tblPr>
        <w:tblpPr w:leftFromText="141" w:rightFromText="141" w:vertAnchor="text" w:horzAnchor="page" w:tblpX="2413" w:tblpY="1159"/>
        <w:tblW w:w="8597" w:type="dxa"/>
        <w:tblBorders>
          <w:top w:val="nil"/>
          <w:left w:val="nil"/>
          <w:bottom w:val="nil"/>
          <w:right w:val="nil"/>
        </w:tblBorders>
        <w:tblLayout w:type="fixed"/>
        <w:tblLook w:val="0000" w:firstRow="0" w:lastRow="0" w:firstColumn="0" w:lastColumn="0" w:noHBand="0" w:noVBand="0"/>
      </w:tblPr>
      <w:tblGrid>
        <w:gridCol w:w="1440"/>
        <w:gridCol w:w="1440"/>
        <w:gridCol w:w="1649"/>
        <w:gridCol w:w="1368"/>
        <w:gridCol w:w="2700"/>
      </w:tblGrid>
      <w:tr w:rsidR="000F6D50">
        <w:tblPrEx>
          <w:tblCellMar>
            <w:top w:w="0" w:type="dxa"/>
            <w:bottom w:w="0" w:type="dxa"/>
          </w:tblCellMar>
        </w:tblPrEx>
        <w:trPr>
          <w:trHeight w:val="746"/>
        </w:trPr>
        <w:tc>
          <w:tcPr>
            <w:tcW w:w="1440"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b/>
                <w:sz w:val="28"/>
                <w:szCs w:val="28"/>
              </w:rPr>
            </w:pPr>
            <w:r>
              <w:rPr>
                <w:b/>
                <w:sz w:val="28"/>
                <w:szCs w:val="28"/>
              </w:rPr>
              <w:t xml:space="preserve"> </w:t>
            </w:r>
            <w:r w:rsidRPr="006125F8">
              <w:rPr>
                <w:b/>
                <w:sz w:val="28"/>
                <w:szCs w:val="28"/>
              </w:rPr>
              <w:t>Service</w:t>
            </w:r>
          </w:p>
        </w:tc>
        <w:tc>
          <w:tcPr>
            <w:tcW w:w="1440"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b/>
                <w:sz w:val="28"/>
                <w:szCs w:val="28"/>
              </w:rPr>
            </w:pPr>
            <w:r>
              <w:rPr>
                <w:b/>
                <w:sz w:val="28"/>
                <w:szCs w:val="28"/>
              </w:rPr>
              <w:t>Fluide</w:t>
            </w:r>
          </w:p>
        </w:tc>
        <w:tc>
          <w:tcPr>
            <w:tcW w:w="1649"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b/>
                <w:sz w:val="28"/>
                <w:szCs w:val="28"/>
              </w:rPr>
            </w:pPr>
            <w:r w:rsidRPr="006125F8">
              <w:rPr>
                <w:b/>
                <w:sz w:val="28"/>
                <w:szCs w:val="28"/>
              </w:rPr>
              <w:t>Repère</w:t>
            </w:r>
          </w:p>
        </w:tc>
        <w:tc>
          <w:tcPr>
            <w:tcW w:w="1368"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sz w:val="28"/>
                <w:szCs w:val="28"/>
              </w:rPr>
            </w:pPr>
            <w:r w:rsidRPr="006125F8">
              <w:rPr>
                <w:b/>
                <w:sz w:val="28"/>
                <w:szCs w:val="28"/>
              </w:rPr>
              <w:t>Seuil</w:t>
            </w:r>
          </w:p>
        </w:tc>
        <w:tc>
          <w:tcPr>
            <w:tcW w:w="2700"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sz w:val="28"/>
                <w:szCs w:val="28"/>
              </w:rPr>
            </w:pPr>
            <w:r w:rsidRPr="006125F8">
              <w:rPr>
                <w:b/>
                <w:sz w:val="28"/>
                <w:szCs w:val="28"/>
              </w:rPr>
              <w:t>Asservissement</w:t>
            </w:r>
          </w:p>
        </w:tc>
      </w:tr>
      <w:tr w:rsidR="000F6D50" w:rsidRPr="00A553E3">
        <w:tblPrEx>
          <w:tblCellMar>
            <w:top w:w="0" w:type="dxa"/>
            <w:bottom w:w="0" w:type="dxa"/>
          </w:tblCellMar>
        </w:tblPrEx>
        <w:trPr>
          <w:trHeight w:val="1185"/>
        </w:trPr>
        <w:tc>
          <w:tcPr>
            <w:tcW w:w="1440" w:type="dxa"/>
            <w:vMerge w:val="restart"/>
            <w:tcBorders>
              <w:top w:val="single" w:sz="18" w:space="0" w:color="000000"/>
              <w:left w:val="single" w:sz="18" w:space="0" w:color="000000"/>
              <w:right w:val="single" w:sz="18" w:space="0" w:color="000000"/>
            </w:tcBorders>
          </w:tcPr>
          <w:p w:rsidR="000F6D50" w:rsidRDefault="000F6D50" w:rsidP="001802C9">
            <w:pPr>
              <w:pStyle w:val="Default"/>
              <w:ind w:right="4"/>
              <w:jc w:val="center"/>
              <w:rPr>
                <w:rFonts w:cs="Times New Roman"/>
                <w:b/>
                <w:color w:val="auto"/>
              </w:rPr>
            </w:pPr>
          </w:p>
          <w:p w:rsidR="000F6D50" w:rsidRDefault="000F6D50" w:rsidP="001802C9">
            <w:pPr>
              <w:pStyle w:val="Default"/>
              <w:ind w:right="4"/>
              <w:jc w:val="center"/>
              <w:rPr>
                <w:rFonts w:cs="Times New Roman"/>
                <w:b/>
                <w:color w:val="auto"/>
              </w:rPr>
            </w:pPr>
          </w:p>
          <w:p w:rsidR="000F6D50" w:rsidRDefault="000F6D50" w:rsidP="001802C9">
            <w:pPr>
              <w:pStyle w:val="Default"/>
              <w:ind w:right="4"/>
              <w:jc w:val="center"/>
              <w:rPr>
                <w:rFonts w:cs="Times New Roman"/>
                <w:b/>
                <w:color w:val="auto"/>
              </w:rPr>
            </w:pPr>
          </w:p>
          <w:p w:rsidR="000F6D50" w:rsidRDefault="000F6D50" w:rsidP="001802C9">
            <w:pPr>
              <w:pStyle w:val="Default"/>
              <w:ind w:right="4"/>
              <w:jc w:val="center"/>
              <w:rPr>
                <w:rFonts w:cs="Times New Roman"/>
                <w:b/>
                <w:color w:val="auto"/>
              </w:rPr>
            </w:pPr>
          </w:p>
          <w:p w:rsidR="000F6D50" w:rsidRPr="006125F8" w:rsidRDefault="000F6D50" w:rsidP="001802C9">
            <w:pPr>
              <w:pStyle w:val="Default"/>
              <w:ind w:right="4"/>
              <w:jc w:val="center"/>
              <w:rPr>
                <w:rFonts w:cs="Times New Roman"/>
                <w:b/>
                <w:color w:val="auto"/>
              </w:rPr>
            </w:pPr>
            <w:r>
              <w:rPr>
                <w:rFonts w:cs="Times New Roman"/>
                <w:b/>
                <w:color w:val="auto"/>
              </w:rPr>
              <w:t>C402</w:t>
            </w:r>
          </w:p>
          <w:p w:rsidR="000F6D50" w:rsidRPr="006125F8" w:rsidRDefault="000F6D50" w:rsidP="001802C9">
            <w:pPr>
              <w:pStyle w:val="Default"/>
              <w:ind w:right="4"/>
              <w:jc w:val="center"/>
              <w:rPr>
                <w:rFonts w:cs="Times New Roman"/>
                <w:b/>
                <w:color w:val="auto"/>
              </w:rPr>
            </w:pPr>
          </w:p>
        </w:tc>
        <w:tc>
          <w:tcPr>
            <w:tcW w:w="1440" w:type="dxa"/>
            <w:tcBorders>
              <w:top w:val="single" w:sz="18" w:space="0" w:color="000000"/>
              <w:left w:val="single" w:sz="18" w:space="0" w:color="000000"/>
              <w:right w:val="single" w:sz="18" w:space="0" w:color="000000"/>
            </w:tcBorders>
            <w:shd w:val="clear" w:color="auto" w:fill="auto"/>
          </w:tcPr>
          <w:p w:rsidR="000F6D50" w:rsidRDefault="000F6D50" w:rsidP="001802C9">
            <w:pPr>
              <w:pStyle w:val="Default"/>
              <w:ind w:right="4"/>
              <w:jc w:val="center"/>
            </w:pPr>
          </w:p>
          <w:p w:rsidR="000F6D50" w:rsidRPr="002A7A05" w:rsidRDefault="000F6D50" w:rsidP="001802C9">
            <w:pPr>
              <w:pStyle w:val="Default"/>
              <w:ind w:right="4"/>
              <w:jc w:val="center"/>
            </w:pPr>
            <w:r w:rsidRPr="002A7A05">
              <w:t>Phosphate</w:t>
            </w:r>
          </w:p>
          <w:p w:rsidR="000F6D50" w:rsidRPr="002A7A05" w:rsidRDefault="000F6D50" w:rsidP="001802C9">
            <w:pPr>
              <w:pStyle w:val="Default"/>
              <w:ind w:right="4"/>
              <w:jc w:val="center"/>
            </w:pPr>
          </w:p>
        </w:tc>
        <w:tc>
          <w:tcPr>
            <w:tcW w:w="1649" w:type="dxa"/>
            <w:tcBorders>
              <w:top w:val="single" w:sz="18" w:space="0" w:color="000000"/>
              <w:left w:val="single" w:sz="18" w:space="0" w:color="000000"/>
              <w:right w:val="single" w:sz="18" w:space="0" w:color="000000"/>
            </w:tcBorders>
          </w:tcPr>
          <w:p w:rsidR="000F6D50" w:rsidRDefault="000F6D50" w:rsidP="001802C9">
            <w:pPr>
              <w:pStyle w:val="Default"/>
              <w:ind w:right="4"/>
              <w:jc w:val="center"/>
            </w:pPr>
          </w:p>
          <w:p w:rsidR="000F6D50" w:rsidRPr="002A7A05" w:rsidRDefault="000F6D50" w:rsidP="001802C9">
            <w:pPr>
              <w:pStyle w:val="Default"/>
              <w:ind w:right="4"/>
              <w:jc w:val="center"/>
            </w:pPr>
            <w:r>
              <w:t>WIC.190</w:t>
            </w:r>
          </w:p>
        </w:tc>
        <w:tc>
          <w:tcPr>
            <w:tcW w:w="1368" w:type="dxa"/>
            <w:tcBorders>
              <w:top w:val="single" w:sz="18" w:space="0" w:color="000000"/>
              <w:left w:val="single" w:sz="18" w:space="0" w:color="000000"/>
              <w:right w:val="single" w:sz="18" w:space="0" w:color="000000"/>
            </w:tcBorders>
          </w:tcPr>
          <w:p w:rsidR="000F6D50" w:rsidRDefault="000F6D50" w:rsidP="001802C9">
            <w:pPr>
              <w:pStyle w:val="Default"/>
              <w:ind w:right="4"/>
              <w:jc w:val="center"/>
            </w:pPr>
          </w:p>
          <w:p w:rsidR="000F6D50" w:rsidRPr="002A7A05" w:rsidRDefault="005E7873" w:rsidP="001802C9">
            <w:pPr>
              <w:pStyle w:val="Default"/>
              <w:ind w:right="4"/>
              <w:jc w:val="center"/>
            </w:pPr>
            <w:r>
              <w:t>3,5 à 8 t</w:t>
            </w:r>
          </w:p>
        </w:tc>
        <w:tc>
          <w:tcPr>
            <w:tcW w:w="2700" w:type="dxa"/>
            <w:tcBorders>
              <w:top w:val="single" w:sz="18" w:space="0" w:color="000000"/>
              <w:left w:val="single" w:sz="18" w:space="0" w:color="000000"/>
              <w:right w:val="single" w:sz="18" w:space="0" w:color="000000"/>
            </w:tcBorders>
            <w:vAlign w:val="center"/>
          </w:tcPr>
          <w:p w:rsidR="000F6D50" w:rsidRPr="002A7A05" w:rsidRDefault="005E7873" w:rsidP="001802C9">
            <w:pPr>
              <w:pStyle w:val="Default"/>
              <w:ind w:right="4"/>
              <w:jc w:val="center"/>
            </w:pPr>
            <w:r>
              <w:t>Plage normale</w:t>
            </w:r>
          </w:p>
        </w:tc>
      </w:tr>
      <w:tr w:rsidR="000F6D50" w:rsidRPr="006125F8">
        <w:tblPrEx>
          <w:tblCellMar>
            <w:top w:w="0" w:type="dxa"/>
            <w:bottom w:w="0" w:type="dxa"/>
          </w:tblCellMar>
        </w:tblPrEx>
        <w:trPr>
          <w:trHeight w:val="574"/>
        </w:trPr>
        <w:tc>
          <w:tcPr>
            <w:tcW w:w="1440" w:type="dxa"/>
            <w:vMerge/>
            <w:tcBorders>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440" w:type="dxa"/>
            <w:vMerge w:val="restart"/>
            <w:tcBorders>
              <w:left w:val="single" w:sz="18" w:space="0" w:color="000000"/>
              <w:right w:val="single" w:sz="18" w:space="0" w:color="000000"/>
            </w:tcBorders>
            <w:shd w:val="clear" w:color="auto" w:fill="auto"/>
          </w:tcPr>
          <w:p w:rsidR="000F6D50" w:rsidRDefault="000F6D50" w:rsidP="001802C9">
            <w:pPr>
              <w:pStyle w:val="Default"/>
              <w:ind w:right="4"/>
              <w:jc w:val="center"/>
            </w:pPr>
          </w:p>
          <w:p w:rsidR="000F6D50" w:rsidRPr="002A7A05" w:rsidRDefault="000F6D50" w:rsidP="001802C9">
            <w:pPr>
              <w:pStyle w:val="Default"/>
              <w:ind w:right="4"/>
              <w:jc w:val="center"/>
            </w:pPr>
            <w:r w:rsidRPr="002A7A05">
              <w:t>Huile</w:t>
            </w:r>
          </w:p>
          <w:p w:rsidR="000F6D50" w:rsidRPr="002A7A05" w:rsidRDefault="000F6D50" w:rsidP="001802C9">
            <w:pPr>
              <w:pStyle w:val="Default"/>
              <w:ind w:right="4"/>
              <w:jc w:val="center"/>
            </w:pPr>
          </w:p>
        </w:tc>
        <w:tc>
          <w:tcPr>
            <w:tcW w:w="1649" w:type="dxa"/>
            <w:tcBorders>
              <w:top w:val="single" w:sz="18" w:space="0" w:color="000000"/>
              <w:left w:val="single" w:sz="18" w:space="0" w:color="000000"/>
              <w:bottom w:val="single" w:sz="18" w:space="0" w:color="000000"/>
              <w:right w:val="single" w:sz="18" w:space="0" w:color="000000"/>
            </w:tcBorders>
          </w:tcPr>
          <w:p w:rsidR="000F6D50" w:rsidRPr="002A7A05" w:rsidRDefault="000F6D50" w:rsidP="001802C9">
            <w:pPr>
              <w:pStyle w:val="Default"/>
              <w:ind w:right="4"/>
              <w:jc w:val="center"/>
            </w:pPr>
            <w:r w:rsidRPr="002A7A05">
              <w:t>TSH 109</w:t>
            </w:r>
          </w:p>
        </w:tc>
        <w:tc>
          <w:tcPr>
            <w:tcW w:w="1368" w:type="dxa"/>
            <w:tcBorders>
              <w:top w:val="single" w:sz="18" w:space="0" w:color="000000"/>
              <w:left w:val="single" w:sz="18" w:space="0" w:color="000000"/>
              <w:bottom w:val="single" w:sz="18" w:space="0" w:color="000000"/>
              <w:right w:val="single" w:sz="18" w:space="0" w:color="000000"/>
            </w:tcBorders>
          </w:tcPr>
          <w:p w:rsidR="000F6D50" w:rsidRPr="002A7A05" w:rsidRDefault="000F6D50" w:rsidP="001802C9">
            <w:pPr>
              <w:pStyle w:val="Default"/>
              <w:ind w:right="4"/>
              <w:jc w:val="center"/>
            </w:pPr>
            <w:smartTag w:uri="urn:schemas-microsoft-com:office:smarttags" w:element="metricconverter">
              <w:smartTagPr>
                <w:attr w:name="ProductID" w:val="45ﾰC"/>
              </w:smartTagPr>
              <w:r w:rsidRPr="002A7A05">
                <w:t>45°C</w:t>
              </w:r>
            </w:smartTag>
          </w:p>
        </w:tc>
        <w:tc>
          <w:tcPr>
            <w:tcW w:w="2700" w:type="dxa"/>
            <w:tcBorders>
              <w:top w:val="single" w:sz="18" w:space="0" w:color="000000"/>
              <w:left w:val="single" w:sz="18" w:space="0" w:color="000000"/>
              <w:bottom w:val="single" w:sz="18" w:space="0" w:color="000000"/>
              <w:right w:val="single" w:sz="18" w:space="0" w:color="000000"/>
            </w:tcBorders>
            <w:vAlign w:val="center"/>
          </w:tcPr>
          <w:p w:rsidR="000F6D50" w:rsidRPr="002A7A05" w:rsidRDefault="000F6D50" w:rsidP="001802C9">
            <w:pPr>
              <w:pStyle w:val="Default"/>
              <w:ind w:right="4"/>
              <w:jc w:val="center"/>
            </w:pPr>
            <w:r>
              <w:t>Alarme</w:t>
            </w:r>
          </w:p>
        </w:tc>
      </w:tr>
      <w:tr w:rsidR="000F6D50" w:rsidRPr="006125F8">
        <w:tblPrEx>
          <w:tblCellMar>
            <w:top w:w="0" w:type="dxa"/>
            <w:bottom w:w="0" w:type="dxa"/>
          </w:tblCellMar>
        </w:tblPrEx>
        <w:trPr>
          <w:trHeight w:val="574"/>
        </w:trPr>
        <w:tc>
          <w:tcPr>
            <w:tcW w:w="1440" w:type="dxa"/>
            <w:vMerge/>
            <w:tcBorders>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440" w:type="dxa"/>
            <w:vMerge/>
            <w:tcBorders>
              <w:left w:val="single" w:sz="18" w:space="0" w:color="000000"/>
              <w:bottom w:val="single" w:sz="18" w:space="0" w:color="000000"/>
              <w:right w:val="single" w:sz="18" w:space="0" w:color="000000"/>
            </w:tcBorders>
            <w:shd w:val="clear" w:color="auto" w:fill="auto"/>
          </w:tcPr>
          <w:p w:rsidR="000F6D50" w:rsidRPr="002A7A05" w:rsidRDefault="000F6D50" w:rsidP="001802C9">
            <w:pPr>
              <w:pStyle w:val="Default"/>
              <w:ind w:right="4"/>
              <w:jc w:val="center"/>
            </w:pPr>
          </w:p>
        </w:tc>
        <w:tc>
          <w:tcPr>
            <w:tcW w:w="1649" w:type="dxa"/>
            <w:tcBorders>
              <w:top w:val="single" w:sz="18" w:space="0" w:color="000000"/>
              <w:left w:val="single" w:sz="18" w:space="0" w:color="000000"/>
              <w:bottom w:val="single" w:sz="18" w:space="0" w:color="000000"/>
              <w:right w:val="single" w:sz="18" w:space="0" w:color="000000"/>
            </w:tcBorders>
          </w:tcPr>
          <w:p w:rsidR="000F6D50" w:rsidRPr="002A7A05" w:rsidRDefault="000F6D50" w:rsidP="001802C9">
            <w:pPr>
              <w:pStyle w:val="Default"/>
              <w:ind w:right="4"/>
              <w:jc w:val="center"/>
            </w:pPr>
            <w:r w:rsidRPr="002A7A05">
              <w:t>TSHH 109</w:t>
            </w:r>
          </w:p>
        </w:tc>
        <w:tc>
          <w:tcPr>
            <w:tcW w:w="1368" w:type="dxa"/>
            <w:tcBorders>
              <w:top w:val="single" w:sz="18" w:space="0" w:color="000000"/>
              <w:left w:val="single" w:sz="18" w:space="0" w:color="000000"/>
              <w:bottom w:val="single" w:sz="18" w:space="0" w:color="000000"/>
              <w:right w:val="single" w:sz="18" w:space="0" w:color="000000"/>
            </w:tcBorders>
          </w:tcPr>
          <w:p w:rsidR="000F6D50" w:rsidRPr="002A7A05" w:rsidRDefault="000F6D50" w:rsidP="001802C9">
            <w:pPr>
              <w:pStyle w:val="Default"/>
              <w:ind w:right="4"/>
              <w:jc w:val="center"/>
            </w:pPr>
            <w:smartTag w:uri="urn:schemas-microsoft-com:office:smarttags" w:element="metricconverter">
              <w:smartTagPr>
                <w:attr w:name="ProductID" w:val="70ﾰC"/>
              </w:smartTagPr>
              <w:r w:rsidRPr="002A7A05">
                <w:t>70°C</w:t>
              </w:r>
            </w:smartTag>
          </w:p>
        </w:tc>
        <w:tc>
          <w:tcPr>
            <w:tcW w:w="2700" w:type="dxa"/>
            <w:tcBorders>
              <w:top w:val="single" w:sz="18" w:space="0" w:color="000000"/>
              <w:left w:val="single" w:sz="18" w:space="0" w:color="000000"/>
              <w:bottom w:val="single" w:sz="18" w:space="0" w:color="000000"/>
              <w:right w:val="single" w:sz="18" w:space="0" w:color="000000"/>
            </w:tcBorders>
            <w:vAlign w:val="center"/>
          </w:tcPr>
          <w:p w:rsidR="000F6D50" w:rsidRPr="002A7A05" w:rsidRDefault="000F6D50" w:rsidP="001802C9">
            <w:pPr>
              <w:pStyle w:val="Default"/>
              <w:ind w:right="4"/>
              <w:jc w:val="center"/>
            </w:pPr>
            <w:r w:rsidRPr="002A7A05">
              <w:t>Arrêt C402</w:t>
            </w:r>
          </w:p>
        </w:tc>
      </w:tr>
      <w:tr w:rsidR="000F6D50" w:rsidRPr="00B07746">
        <w:tblPrEx>
          <w:tblCellMar>
            <w:top w:w="0" w:type="dxa"/>
            <w:bottom w:w="0" w:type="dxa"/>
          </w:tblCellMar>
        </w:tblPrEx>
        <w:trPr>
          <w:trHeight w:val="574"/>
        </w:trPr>
        <w:tc>
          <w:tcPr>
            <w:tcW w:w="1440" w:type="dxa"/>
            <w:vMerge/>
            <w:tcBorders>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440" w:type="dxa"/>
            <w:tcBorders>
              <w:top w:val="single" w:sz="18" w:space="0" w:color="000000"/>
              <w:left w:val="single" w:sz="18" w:space="0" w:color="000000"/>
              <w:bottom w:val="single" w:sz="18" w:space="0" w:color="000000"/>
              <w:right w:val="single" w:sz="18" w:space="0" w:color="000000"/>
            </w:tcBorders>
          </w:tcPr>
          <w:p w:rsidR="000F6D50" w:rsidRPr="002A7A05" w:rsidRDefault="000F6D50" w:rsidP="001802C9">
            <w:pPr>
              <w:pStyle w:val="Default"/>
              <w:ind w:right="4"/>
              <w:jc w:val="center"/>
            </w:pPr>
            <w:r w:rsidRPr="002A7A05">
              <w:t>Phosphate</w:t>
            </w:r>
          </w:p>
        </w:tc>
        <w:tc>
          <w:tcPr>
            <w:tcW w:w="1649" w:type="dxa"/>
            <w:tcBorders>
              <w:top w:val="single" w:sz="18" w:space="0" w:color="000000"/>
              <w:left w:val="single" w:sz="18" w:space="0" w:color="000000"/>
              <w:bottom w:val="single" w:sz="18" w:space="0" w:color="000000"/>
              <w:right w:val="single" w:sz="18" w:space="0" w:color="000000"/>
            </w:tcBorders>
          </w:tcPr>
          <w:p w:rsidR="000F6D50" w:rsidRPr="002A7A05" w:rsidRDefault="000F6D50" w:rsidP="001802C9">
            <w:pPr>
              <w:pStyle w:val="Default"/>
              <w:ind w:right="4"/>
              <w:jc w:val="center"/>
            </w:pPr>
            <w:r w:rsidRPr="002A7A05">
              <w:t>WA</w:t>
            </w:r>
            <w:r>
              <w:t>HH</w:t>
            </w:r>
            <w:r w:rsidRPr="002A7A05">
              <w:t xml:space="preserve"> 190</w:t>
            </w:r>
          </w:p>
        </w:tc>
        <w:tc>
          <w:tcPr>
            <w:tcW w:w="1368" w:type="dxa"/>
            <w:tcBorders>
              <w:top w:val="single" w:sz="18" w:space="0" w:color="000000"/>
              <w:left w:val="single" w:sz="18" w:space="0" w:color="000000"/>
              <w:bottom w:val="single" w:sz="18" w:space="0" w:color="000000"/>
              <w:right w:val="single" w:sz="18" w:space="0" w:color="000000"/>
            </w:tcBorders>
          </w:tcPr>
          <w:p w:rsidR="000F6D50" w:rsidRPr="002A7A05" w:rsidRDefault="000F6D50" w:rsidP="001802C9">
            <w:pPr>
              <w:pStyle w:val="Default"/>
              <w:ind w:right="4"/>
              <w:jc w:val="center"/>
            </w:pPr>
            <w:r>
              <w:t>12,5</w:t>
            </w:r>
            <w:r w:rsidRPr="002A7A05">
              <w:t xml:space="preserve"> t</w:t>
            </w:r>
          </w:p>
        </w:tc>
        <w:tc>
          <w:tcPr>
            <w:tcW w:w="2700" w:type="dxa"/>
            <w:tcBorders>
              <w:top w:val="single" w:sz="18" w:space="0" w:color="000000"/>
              <w:left w:val="single" w:sz="18" w:space="0" w:color="000000"/>
              <w:bottom w:val="single" w:sz="18" w:space="0" w:color="000000"/>
              <w:right w:val="single" w:sz="18" w:space="0" w:color="000000"/>
            </w:tcBorders>
            <w:vAlign w:val="center"/>
          </w:tcPr>
          <w:p w:rsidR="000F6D50" w:rsidRPr="002A7A05" w:rsidRDefault="000F6D50" w:rsidP="001802C9">
            <w:pPr>
              <w:pStyle w:val="Default"/>
              <w:ind w:right="4"/>
              <w:jc w:val="center"/>
            </w:pPr>
            <w:r w:rsidRPr="002A7A05">
              <w:t>Arrêt  Ch10</w:t>
            </w:r>
          </w:p>
        </w:tc>
      </w:tr>
      <w:tr w:rsidR="000F6D50" w:rsidRPr="00B07746">
        <w:tblPrEx>
          <w:tblCellMar>
            <w:top w:w="0" w:type="dxa"/>
            <w:bottom w:w="0" w:type="dxa"/>
          </w:tblCellMar>
        </w:tblPrEx>
        <w:trPr>
          <w:trHeight w:val="574"/>
        </w:trPr>
        <w:tc>
          <w:tcPr>
            <w:tcW w:w="1440" w:type="dxa"/>
            <w:vMerge/>
            <w:tcBorders>
              <w:left w:val="single" w:sz="18" w:space="0" w:color="000000"/>
              <w:right w:val="single" w:sz="18" w:space="0" w:color="000000"/>
            </w:tcBorders>
          </w:tcPr>
          <w:p w:rsidR="000F6D50" w:rsidRPr="006125F8" w:rsidRDefault="000F6D50" w:rsidP="001802C9">
            <w:pPr>
              <w:pStyle w:val="Default"/>
              <w:ind w:right="4"/>
              <w:jc w:val="center"/>
              <w:rPr>
                <w:rFonts w:cs="Times New Roman"/>
                <w:b/>
                <w:color w:val="auto"/>
              </w:rPr>
            </w:pPr>
          </w:p>
        </w:tc>
        <w:tc>
          <w:tcPr>
            <w:tcW w:w="1440" w:type="dxa"/>
            <w:vMerge w:val="restart"/>
            <w:tcBorders>
              <w:left w:val="single" w:sz="18" w:space="0" w:color="000000"/>
              <w:right w:val="single" w:sz="18" w:space="0" w:color="000000"/>
            </w:tcBorders>
          </w:tcPr>
          <w:p w:rsidR="000F6D50" w:rsidRDefault="000F6D50" w:rsidP="001802C9">
            <w:pPr>
              <w:pStyle w:val="Default"/>
              <w:ind w:right="4"/>
              <w:jc w:val="center"/>
            </w:pPr>
          </w:p>
          <w:p w:rsidR="000F6D50" w:rsidRPr="002A7A05" w:rsidRDefault="000F6D50" w:rsidP="001802C9">
            <w:pPr>
              <w:pStyle w:val="Default"/>
              <w:ind w:right="4"/>
              <w:jc w:val="center"/>
            </w:pPr>
            <w:r w:rsidRPr="002A7A05">
              <w:t>Huile</w:t>
            </w:r>
          </w:p>
          <w:p w:rsidR="000F6D50" w:rsidRPr="00B07746" w:rsidRDefault="000F6D50" w:rsidP="001802C9">
            <w:pPr>
              <w:pStyle w:val="Default"/>
              <w:ind w:right="4"/>
              <w:jc w:val="center"/>
              <w:rPr>
                <w:sz w:val="20"/>
                <w:szCs w:val="20"/>
              </w:rPr>
            </w:pPr>
          </w:p>
        </w:tc>
        <w:tc>
          <w:tcPr>
            <w:tcW w:w="1649" w:type="dxa"/>
            <w:tcBorders>
              <w:top w:val="single" w:sz="18" w:space="0" w:color="000000"/>
              <w:left w:val="single" w:sz="18" w:space="0" w:color="000000"/>
              <w:bottom w:val="single" w:sz="18" w:space="0" w:color="000000"/>
              <w:right w:val="single" w:sz="18" w:space="0" w:color="000000"/>
            </w:tcBorders>
          </w:tcPr>
          <w:p w:rsidR="000F6D50" w:rsidRPr="002A7A05" w:rsidRDefault="000F6D50" w:rsidP="001802C9">
            <w:pPr>
              <w:pStyle w:val="Default"/>
              <w:ind w:right="4"/>
              <w:jc w:val="center"/>
            </w:pPr>
            <w:r w:rsidRPr="002A7A05">
              <w:t>PASLL 832</w:t>
            </w:r>
          </w:p>
        </w:tc>
        <w:tc>
          <w:tcPr>
            <w:tcW w:w="1368" w:type="dxa"/>
            <w:tcBorders>
              <w:top w:val="single" w:sz="18" w:space="0" w:color="000000"/>
              <w:left w:val="single" w:sz="18" w:space="0" w:color="000000"/>
              <w:bottom w:val="single" w:sz="18" w:space="0" w:color="000000"/>
              <w:right w:val="single" w:sz="18" w:space="0" w:color="000000"/>
            </w:tcBorders>
          </w:tcPr>
          <w:p w:rsidR="000F6D50" w:rsidRPr="002A7A05" w:rsidRDefault="000F6D50" w:rsidP="001802C9">
            <w:pPr>
              <w:pStyle w:val="Default"/>
              <w:ind w:right="4"/>
              <w:jc w:val="center"/>
            </w:pPr>
            <w:r w:rsidRPr="002A7A05">
              <w:t>100 bars</w:t>
            </w:r>
          </w:p>
        </w:tc>
        <w:tc>
          <w:tcPr>
            <w:tcW w:w="2700" w:type="dxa"/>
            <w:vMerge w:val="restart"/>
            <w:tcBorders>
              <w:left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r w:rsidRPr="002A7A05">
              <w:t>Arrêt C402</w:t>
            </w:r>
          </w:p>
        </w:tc>
      </w:tr>
      <w:tr w:rsidR="000F6D50" w:rsidRPr="00C46686">
        <w:tblPrEx>
          <w:tblCellMar>
            <w:top w:w="0" w:type="dxa"/>
            <w:bottom w:w="0" w:type="dxa"/>
          </w:tblCellMar>
        </w:tblPrEx>
        <w:trPr>
          <w:trHeight w:val="574"/>
        </w:trPr>
        <w:tc>
          <w:tcPr>
            <w:tcW w:w="1440" w:type="dxa"/>
            <w:vMerge/>
            <w:tcBorders>
              <w:left w:val="single" w:sz="18" w:space="0" w:color="000000"/>
              <w:bottom w:val="single" w:sz="18" w:space="0" w:color="000000"/>
              <w:right w:val="single" w:sz="18" w:space="0" w:color="000000"/>
            </w:tcBorders>
          </w:tcPr>
          <w:p w:rsidR="000F6D50" w:rsidRPr="00C46686" w:rsidRDefault="000F6D50" w:rsidP="001802C9">
            <w:pPr>
              <w:pStyle w:val="Default"/>
              <w:ind w:right="4"/>
              <w:jc w:val="center"/>
              <w:rPr>
                <w:rFonts w:cs="Times New Roman"/>
                <w:b/>
                <w:color w:val="auto"/>
                <w:sz w:val="36"/>
                <w:szCs w:val="36"/>
              </w:rPr>
            </w:pPr>
          </w:p>
        </w:tc>
        <w:tc>
          <w:tcPr>
            <w:tcW w:w="1440" w:type="dxa"/>
            <w:vMerge/>
            <w:tcBorders>
              <w:left w:val="single" w:sz="18" w:space="0" w:color="000000"/>
              <w:bottom w:val="single" w:sz="18" w:space="0" w:color="000000"/>
              <w:right w:val="single" w:sz="18" w:space="0" w:color="000000"/>
            </w:tcBorders>
          </w:tcPr>
          <w:p w:rsidR="000F6D50" w:rsidRPr="00C46686" w:rsidRDefault="000F6D50" w:rsidP="001802C9">
            <w:pPr>
              <w:pStyle w:val="Default"/>
              <w:ind w:right="4"/>
              <w:jc w:val="center"/>
              <w:rPr>
                <w:sz w:val="36"/>
                <w:szCs w:val="36"/>
              </w:rPr>
            </w:pPr>
          </w:p>
        </w:tc>
        <w:tc>
          <w:tcPr>
            <w:tcW w:w="1649" w:type="dxa"/>
            <w:tcBorders>
              <w:top w:val="single" w:sz="18" w:space="0" w:color="000000"/>
              <w:left w:val="single" w:sz="18" w:space="0" w:color="000000"/>
              <w:bottom w:val="single" w:sz="18" w:space="0" w:color="000000"/>
              <w:right w:val="single" w:sz="18" w:space="0" w:color="000000"/>
            </w:tcBorders>
          </w:tcPr>
          <w:p w:rsidR="000F6D50" w:rsidRPr="00201434" w:rsidRDefault="000F6D50" w:rsidP="001802C9">
            <w:pPr>
              <w:pStyle w:val="Default"/>
              <w:ind w:right="4"/>
              <w:jc w:val="center"/>
            </w:pPr>
            <w:r w:rsidRPr="00201434">
              <w:t>PASHH 833</w:t>
            </w:r>
          </w:p>
        </w:tc>
        <w:tc>
          <w:tcPr>
            <w:tcW w:w="1368" w:type="dxa"/>
            <w:tcBorders>
              <w:top w:val="single" w:sz="18" w:space="0" w:color="000000"/>
              <w:left w:val="single" w:sz="18" w:space="0" w:color="000000"/>
              <w:bottom w:val="single" w:sz="18" w:space="0" w:color="000000"/>
              <w:right w:val="single" w:sz="18" w:space="0" w:color="000000"/>
            </w:tcBorders>
          </w:tcPr>
          <w:p w:rsidR="000F6D50" w:rsidRPr="00C46686" w:rsidRDefault="000F6D50" w:rsidP="001802C9">
            <w:pPr>
              <w:pStyle w:val="Default"/>
              <w:ind w:right="4"/>
              <w:jc w:val="center"/>
              <w:rPr>
                <w:sz w:val="36"/>
                <w:szCs w:val="36"/>
              </w:rPr>
            </w:pPr>
            <w:r w:rsidRPr="00201434">
              <w:t>255 bars</w:t>
            </w:r>
          </w:p>
        </w:tc>
        <w:tc>
          <w:tcPr>
            <w:tcW w:w="2700" w:type="dxa"/>
            <w:vMerge/>
            <w:tcBorders>
              <w:left w:val="single" w:sz="18" w:space="0" w:color="000000"/>
              <w:bottom w:val="single" w:sz="18" w:space="0" w:color="000000"/>
              <w:right w:val="single" w:sz="18" w:space="0" w:color="000000"/>
            </w:tcBorders>
            <w:vAlign w:val="center"/>
          </w:tcPr>
          <w:p w:rsidR="000F6D50" w:rsidRPr="00C46686" w:rsidRDefault="000F6D50" w:rsidP="001802C9">
            <w:pPr>
              <w:pStyle w:val="Default"/>
              <w:ind w:right="4"/>
              <w:jc w:val="center"/>
              <w:rPr>
                <w:sz w:val="36"/>
                <w:szCs w:val="36"/>
              </w:rPr>
            </w:pPr>
          </w:p>
        </w:tc>
      </w:tr>
    </w:tbl>
    <w:p w:rsidR="00587A18" w:rsidRDefault="00587A18" w:rsidP="001802C9">
      <w:pPr>
        <w:tabs>
          <w:tab w:val="left" w:pos="720"/>
        </w:tabs>
        <w:autoSpaceDE w:val="0"/>
        <w:autoSpaceDN w:val="0"/>
        <w:adjustRightInd w:val="0"/>
        <w:spacing w:before="180" w:line="336" w:lineRule="auto"/>
        <w:ind w:right="4"/>
      </w:pPr>
    </w:p>
    <w:p w:rsidR="001D6762" w:rsidRDefault="001D6762" w:rsidP="001802C9">
      <w:pPr>
        <w:tabs>
          <w:tab w:val="left" w:pos="720"/>
        </w:tabs>
        <w:autoSpaceDE w:val="0"/>
        <w:autoSpaceDN w:val="0"/>
        <w:adjustRightInd w:val="0"/>
        <w:spacing w:before="540"/>
        <w:ind w:right="4"/>
      </w:pPr>
      <w:r>
        <w:br w:type="page"/>
      </w:r>
    </w:p>
    <w:tbl>
      <w:tblPr>
        <w:tblpPr w:leftFromText="141" w:rightFromText="141" w:vertAnchor="text" w:horzAnchor="page" w:tblpX="3853" w:tblpY="1338"/>
        <w:tblW w:w="6048" w:type="dxa"/>
        <w:tblBorders>
          <w:top w:val="nil"/>
          <w:left w:val="nil"/>
          <w:bottom w:val="nil"/>
          <w:right w:val="nil"/>
        </w:tblBorders>
        <w:tblLayout w:type="fixed"/>
        <w:tblLook w:val="0000" w:firstRow="0" w:lastRow="0" w:firstColumn="0" w:lastColumn="0" w:noHBand="0" w:noVBand="0"/>
      </w:tblPr>
      <w:tblGrid>
        <w:gridCol w:w="1368"/>
        <w:gridCol w:w="2160"/>
        <w:gridCol w:w="2520"/>
      </w:tblGrid>
      <w:tr w:rsidR="000F6D50">
        <w:tblPrEx>
          <w:tblCellMar>
            <w:top w:w="0" w:type="dxa"/>
            <w:bottom w:w="0" w:type="dxa"/>
          </w:tblCellMar>
        </w:tblPrEx>
        <w:trPr>
          <w:trHeight w:val="746"/>
        </w:trPr>
        <w:tc>
          <w:tcPr>
            <w:tcW w:w="1368"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b/>
                <w:sz w:val="28"/>
                <w:szCs w:val="28"/>
              </w:rPr>
            </w:pPr>
            <w:r w:rsidRPr="006125F8">
              <w:rPr>
                <w:b/>
                <w:sz w:val="28"/>
                <w:szCs w:val="28"/>
              </w:rPr>
              <w:t>Repère</w:t>
            </w:r>
          </w:p>
        </w:tc>
        <w:tc>
          <w:tcPr>
            <w:tcW w:w="2160"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sz w:val="28"/>
                <w:szCs w:val="28"/>
              </w:rPr>
            </w:pPr>
            <w:r w:rsidRPr="006125F8">
              <w:rPr>
                <w:b/>
                <w:sz w:val="28"/>
                <w:szCs w:val="28"/>
              </w:rPr>
              <w:t>Seuil</w:t>
            </w:r>
          </w:p>
        </w:tc>
        <w:tc>
          <w:tcPr>
            <w:tcW w:w="2520" w:type="dxa"/>
            <w:tcBorders>
              <w:top w:val="single" w:sz="18" w:space="0" w:color="000000"/>
              <w:left w:val="single" w:sz="18" w:space="0" w:color="000000"/>
              <w:bottom w:val="single" w:sz="18" w:space="0" w:color="000000"/>
              <w:right w:val="single" w:sz="18" w:space="0" w:color="000000"/>
            </w:tcBorders>
          </w:tcPr>
          <w:p w:rsidR="000F6D50" w:rsidRPr="006125F8" w:rsidRDefault="000F6D50" w:rsidP="001802C9">
            <w:pPr>
              <w:pStyle w:val="Default"/>
              <w:ind w:right="4"/>
              <w:jc w:val="center"/>
              <w:rPr>
                <w:sz w:val="28"/>
                <w:szCs w:val="28"/>
              </w:rPr>
            </w:pPr>
            <w:r w:rsidRPr="006125F8">
              <w:rPr>
                <w:b/>
                <w:sz w:val="28"/>
                <w:szCs w:val="28"/>
              </w:rPr>
              <w:t>Asservissement</w:t>
            </w:r>
          </w:p>
        </w:tc>
      </w:tr>
      <w:tr w:rsidR="000F6D50" w:rsidRPr="00A553E3">
        <w:tblPrEx>
          <w:tblCellMar>
            <w:top w:w="0" w:type="dxa"/>
            <w:bottom w:w="0" w:type="dxa"/>
          </w:tblCellMar>
        </w:tblPrEx>
        <w:trPr>
          <w:trHeight w:val="574"/>
        </w:trPr>
        <w:tc>
          <w:tcPr>
            <w:tcW w:w="1368" w:type="dxa"/>
            <w:vMerge w:val="restart"/>
            <w:tcBorders>
              <w:top w:val="single" w:sz="18" w:space="0" w:color="000000"/>
              <w:left w:val="single" w:sz="18" w:space="0" w:color="000000"/>
              <w:right w:val="single" w:sz="18" w:space="0" w:color="000000"/>
            </w:tcBorders>
          </w:tcPr>
          <w:p w:rsidR="000F6D50" w:rsidRPr="00E23910" w:rsidRDefault="000F6D50" w:rsidP="001802C9">
            <w:pPr>
              <w:pStyle w:val="Default"/>
              <w:ind w:right="4"/>
              <w:jc w:val="center"/>
              <w:rPr>
                <w:b/>
              </w:rPr>
            </w:pPr>
            <w:r w:rsidRPr="00E23910">
              <w:rPr>
                <w:b/>
              </w:rPr>
              <w:t xml:space="preserve">FT 152 </w:t>
            </w:r>
          </w:p>
          <w:p w:rsidR="000F6D50" w:rsidRPr="00E23910" w:rsidRDefault="000F6D50" w:rsidP="001802C9">
            <w:pPr>
              <w:pStyle w:val="Default"/>
              <w:ind w:right="4"/>
              <w:jc w:val="center"/>
              <w:rPr>
                <w:b/>
              </w:rPr>
            </w:pPr>
            <w:r w:rsidRPr="00E23910">
              <w:rPr>
                <w:b/>
              </w:rPr>
              <w:t>(B204)</w:t>
            </w:r>
          </w:p>
        </w:tc>
        <w:tc>
          <w:tcPr>
            <w:tcW w:w="2160" w:type="dxa"/>
            <w:tcBorders>
              <w:top w:val="single" w:sz="18" w:space="0" w:color="000000"/>
              <w:left w:val="single" w:sz="18" w:space="0" w:color="000000"/>
              <w:bottom w:val="nil"/>
              <w:right w:val="single" w:sz="18" w:space="0" w:color="000000"/>
            </w:tcBorders>
          </w:tcPr>
          <w:p w:rsidR="000F6D50" w:rsidRPr="00E23910" w:rsidRDefault="000F6D50" w:rsidP="001802C9">
            <w:pPr>
              <w:ind w:right="4"/>
            </w:pPr>
            <w:r w:rsidRPr="00E23910">
              <w:t>FAL = 10000 Nm</w:t>
            </w:r>
            <w:r w:rsidRPr="00E23910">
              <w:rPr>
                <w:vertAlign w:val="superscript"/>
              </w:rPr>
              <w:t>3</w:t>
            </w:r>
            <w:r w:rsidRPr="00E23910">
              <w:t>/h</w:t>
            </w:r>
          </w:p>
          <w:p w:rsidR="000F6D50" w:rsidRPr="00E23910" w:rsidRDefault="000F6D50" w:rsidP="001802C9">
            <w:pPr>
              <w:pStyle w:val="Default"/>
              <w:ind w:right="4"/>
              <w:jc w:val="center"/>
            </w:pPr>
          </w:p>
        </w:tc>
        <w:tc>
          <w:tcPr>
            <w:tcW w:w="2520" w:type="dxa"/>
            <w:vMerge w:val="restart"/>
            <w:tcBorders>
              <w:top w:val="single" w:sz="18" w:space="0" w:color="000000"/>
              <w:left w:val="single" w:sz="18" w:space="0" w:color="000000"/>
              <w:right w:val="single" w:sz="18" w:space="0" w:color="000000"/>
            </w:tcBorders>
            <w:vAlign w:val="center"/>
          </w:tcPr>
          <w:p w:rsidR="000F6D50" w:rsidRPr="00E23910" w:rsidRDefault="000F6D50" w:rsidP="001802C9">
            <w:pPr>
              <w:pStyle w:val="Default"/>
              <w:ind w:right="4"/>
              <w:jc w:val="center"/>
            </w:pPr>
            <w:r w:rsidRPr="00E23910">
              <w:t>Arrêt F 101 (Ch 4)</w:t>
            </w:r>
          </w:p>
          <w:p w:rsidR="000F6D50" w:rsidRPr="00E23910" w:rsidRDefault="000F6D50" w:rsidP="001802C9">
            <w:pPr>
              <w:pStyle w:val="Default"/>
              <w:ind w:right="4"/>
              <w:jc w:val="center"/>
            </w:pPr>
          </w:p>
        </w:tc>
      </w:tr>
      <w:tr w:rsidR="000F6D50" w:rsidRPr="006125F8">
        <w:tblPrEx>
          <w:tblCellMar>
            <w:top w:w="0" w:type="dxa"/>
            <w:bottom w:w="0" w:type="dxa"/>
          </w:tblCellMar>
        </w:tblPrEx>
        <w:trPr>
          <w:trHeight w:val="574"/>
        </w:trPr>
        <w:tc>
          <w:tcPr>
            <w:tcW w:w="1368" w:type="dxa"/>
            <w:vMerge/>
            <w:tcBorders>
              <w:left w:val="single" w:sz="18" w:space="0" w:color="000000"/>
              <w:bottom w:val="single" w:sz="18" w:space="0" w:color="000000"/>
              <w:right w:val="single" w:sz="18" w:space="0" w:color="000000"/>
            </w:tcBorders>
          </w:tcPr>
          <w:p w:rsidR="000F6D50" w:rsidRPr="00E23910" w:rsidRDefault="000F6D50" w:rsidP="001802C9">
            <w:pPr>
              <w:pStyle w:val="Default"/>
              <w:ind w:right="4"/>
              <w:jc w:val="center"/>
              <w:rPr>
                <w:b/>
              </w:rPr>
            </w:pPr>
          </w:p>
        </w:tc>
        <w:tc>
          <w:tcPr>
            <w:tcW w:w="2160" w:type="dxa"/>
            <w:tcBorders>
              <w:top w:val="nil"/>
              <w:left w:val="single" w:sz="18" w:space="0" w:color="000000"/>
              <w:bottom w:val="single" w:sz="18" w:space="0" w:color="000000"/>
              <w:right w:val="single" w:sz="18" w:space="0" w:color="000000"/>
            </w:tcBorders>
          </w:tcPr>
          <w:p w:rsidR="000F6D50" w:rsidRPr="00E23910" w:rsidRDefault="000F6D50" w:rsidP="001802C9">
            <w:pPr>
              <w:ind w:right="4"/>
            </w:pPr>
            <w:r w:rsidRPr="00E23910">
              <w:t>FAL = 6000 Nm</w:t>
            </w:r>
            <w:r w:rsidRPr="00E23910">
              <w:rPr>
                <w:vertAlign w:val="superscript"/>
              </w:rPr>
              <w:t>3</w:t>
            </w:r>
            <w:r w:rsidRPr="00E23910">
              <w:t>/h</w:t>
            </w:r>
          </w:p>
          <w:p w:rsidR="000F6D50" w:rsidRPr="00E23910" w:rsidRDefault="000F6D50" w:rsidP="001802C9">
            <w:pPr>
              <w:pStyle w:val="Default"/>
              <w:ind w:right="4"/>
              <w:jc w:val="center"/>
            </w:pPr>
          </w:p>
        </w:tc>
        <w:tc>
          <w:tcPr>
            <w:tcW w:w="2520" w:type="dxa"/>
            <w:vMerge/>
            <w:tcBorders>
              <w:left w:val="single" w:sz="18" w:space="0" w:color="000000"/>
              <w:bottom w:val="single" w:sz="18" w:space="0" w:color="000000"/>
              <w:right w:val="single" w:sz="18" w:space="0" w:color="000000"/>
            </w:tcBorders>
            <w:vAlign w:val="center"/>
          </w:tcPr>
          <w:p w:rsidR="000F6D50" w:rsidRPr="00E23910" w:rsidRDefault="000F6D50" w:rsidP="001802C9">
            <w:pPr>
              <w:pStyle w:val="Default"/>
              <w:ind w:right="4"/>
              <w:jc w:val="center"/>
            </w:pPr>
          </w:p>
        </w:tc>
      </w:tr>
      <w:tr w:rsidR="000F6D50" w:rsidRPr="006125F8">
        <w:tblPrEx>
          <w:tblCellMar>
            <w:top w:w="0" w:type="dxa"/>
            <w:bottom w:w="0" w:type="dxa"/>
          </w:tblCellMar>
        </w:tblPrEx>
        <w:trPr>
          <w:trHeight w:val="574"/>
        </w:trPr>
        <w:tc>
          <w:tcPr>
            <w:tcW w:w="1368" w:type="dxa"/>
            <w:tcBorders>
              <w:top w:val="single" w:sz="18" w:space="0" w:color="000000"/>
              <w:left w:val="single" w:sz="18" w:space="0" w:color="000000"/>
              <w:bottom w:val="single" w:sz="18" w:space="0" w:color="000000"/>
              <w:right w:val="single" w:sz="18" w:space="0" w:color="000000"/>
            </w:tcBorders>
          </w:tcPr>
          <w:p w:rsidR="000F6D50" w:rsidRPr="00E23910" w:rsidRDefault="000F6D50" w:rsidP="001802C9">
            <w:pPr>
              <w:pStyle w:val="Default"/>
              <w:ind w:right="4"/>
              <w:jc w:val="center"/>
              <w:rPr>
                <w:b/>
              </w:rPr>
            </w:pPr>
            <w:r w:rsidRPr="00E23910">
              <w:rPr>
                <w:b/>
              </w:rPr>
              <w:t>FT 250</w:t>
            </w:r>
          </w:p>
          <w:p w:rsidR="000F6D50" w:rsidRPr="00E23910" w:rsidRDefault="000F6D50" w:rsidP="001802C9">
            <w:pPr>
              <w:pStyle w:val="Default"/>
              <w:ind w:right="4"/>
              <w:jc w:val="center"/>
              <w:rPr>
                <w:b/>
              </w:rPr>
            </w:pPr>
            <w:r w:rsidRPr="00E23910">
              <w:rPr>
                <w:b/>
              </w:rPr>
              <w:t>(R302)</w:t>
            </w:r>
          </w:p>
        </w:tc>
        <w:tc>
          <w:tcPr>
            <w:tcW w:w="2160" w:type="dxa"/>
            <w:tcBorders>
              <w:top w:val="single" w:sz="18" w:space="0" w:color="000000"/>
              <w:left w:val="single" w:sz="18" w:space="0" w:color="000000"/>
              <w:bottom w:val="single" w:sz="18" w:space="0" w:color="000000"/>
              <w:right w:val="single" w:sz="18" w:space="0" w:color="000000"/>
            </w:tcBorders>
          </w:tcPr>
          <w:p w:rsidR="000F6D50" w:rsidRPr="00E23910" w:rsidRDefault="000F6D50" w:rsidP="001802C9">
            <w:pPr>
              <w:pStyle w:val="Default"/>
              <w:ind w:right="4"/>
              <w:jc w:val="center"/>
            </w:pPr>
            <w:r w:rsidRPr="00E23910">
              <w:t>FSL = 800 Nm</w:t>
            </w:r>
            <w:r w:rsidRPr="00E23910">
              <w:rPr>
                <w:vertAlign w:val="superscript"/>
              </w:rPr>
              <w:t>3</w:t>
            </w:r>
            <w:r w:rsidRPr="00E23910">
              <w:t xml:space="preserve">/h  </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0F6D50" w:rsidRPr="00E23910" w:rsidRDefault="000F6D50" w:rsidP="001802C9">
            <w:pPr>
              <w:pStyle w:val="Default"/>
              <w:ind w:right="4"/>
              <w:jc w:val="center"/>
            </w:pPr>
            <w:r w:rsidRPr="00E23910">
              <w:t>Arrêt Ch 5</w:t>
            </w:r>
          </w:p>
        </w:tc>
      </w:tr>
      <w:tr w:rsidR="000F6D50" w:rsidRPr="006125F8">
        <w:tblPrEx>
          <w:tblCellMar>
            <w:top w:w="0" w:type="dxa"/>
            <w:bottom w:w="0" w:type="dxa"/>
          </w:tblCellMar>
        </w:tblPrEx>
        <w:trPr>
          <w:trHeight w:val="574"/>
        </w:trPr>
        <w:tc>
          <w:tcPr>
            <w:tcW w:w="1368" w:type="dxa"/>
            <w:vMerge w:val="restart"/>
            <w:tcBorders>
              <w:top w:val="single" w:sz="18" w:space="0" w:color="000000"/>
              <w:left w:val="single" w:sz="18" w:space="0" w:color="000000"/>
              <w:right w:val="single" w:sz="18" w:space="0" w:color="000000"/>
            </w:tcBorders>
          </w:tcPr>
          <w:p w:rsidR="000F6D50" w:rsidRPr="00E23910" w:rsidRDefault="000F6D50" w:rsidP="001802C9">
            <w:pPr>
              <w:pStyle w:val="Default"/>
              <w:ind w:right="4"/>
              <w:jc w:val="center"/>
              <w:rPr>
                <w:b/>
              </w:rPr>
            </w:pPr>
            <w:r w:rsidRPr="00E23910">
              <w:rPr>
                <w:b/>
              </w:rPr>
              <w:t xml:space="preserve">FT 350 </w:t>
            </w:r>
          </w:p>
          <w:p w:rsidR="000F6D50" w:rsidRPr="00E23910" w:rsidRDefault="000F6D50" w:rsidP="001802C9">
            <w:pPr>
              <w:pStyle w:val="Default"/>
              <w:ind w:right="4"/>
              <w:jc w:val="center"/>
              <w:rPr>
                <w:b/>
              </w:rPr>
            </w:pPr>
            <w:r w:rsidRPr="00E23910">
              <w:rPr>
                <w:b/>
              </w:rPr>
              <w:t>(B201)</w:t>
            </w:r>
          </w:p>
        </w:tc>
        <w:tc>
          <w:tcPr>
            <w:tcW w:w="2160" w:type="dxa"/>
            <w:tcBorders>
              <w:top w:val="single" w:sz="18" w:space="0" w:color="000000"/>
              <w:left w:val="single" w:sz="18" w:space="0" w:color="000000"/>
              <w:bottom w:val="nil"/>
              <w:right w:val="single" w:sz="18" w:space="0" w:color="000000"/>
            </w:tcBorders>
          </w:tcPr>
          <w:p w:rsidR="000F6D50" w:rsidRPr="00E23910" w:rsidRDefault="000F6D50" w:rsidP="001802C9">
            <w:pPr>
              <w:ind w:right="4"/>
            </w:pPr>
            <w:r w:rsidRPr="00E23910">
              <w:t>FAL = 43000 Nm</w:t>
            </w:r>
            <w:r w:rsidRPr="00E23910">
              <w:rPr>
                <w:vertAlign w:val="superscript"/>
              </w:rPr>
              <w:t>3</w:t>
            </w:r>
            <w:r w:rsidRPr="00E23910">
              <w:t>/h</w:t>
            </w:r>
          </w:p>
          <w:p w:rsidR="000F6D50" w:rsidRPr="00E23910" w:rsidRDefault="000F6D50" w:rsidP="001802C9">
            <w:pPr>
              <w:pStyle w:val="Default"/>
              <w:ind w:right="4"/>
              <w:jc w:val="center"/>
            </w:pPr>
          </w:p>
        </w:tc>
        <w:tc>
          <w:tcPr>
            <w:tcW w:w="2520" w:type="dxa"/>
            <w:vMerge w:val="restart"/>
            <w:tcBorders>
              <w:top w:val="single" w:sz="18" w:space="0" w:color="000000"/>
              <w:left w:val="single" w:sz="18" w:space="0" w:color="000000"/>
              <w:right w:val="single" w:sz="18" w:space="0" w:color="000000"/>
            </w:tcBorders>
            <w:vAlign w:val="center"/>
          </w:tcPr>
          <w:p w:rsidR="000F6D50" w:rsidRPr="00E23910" w:rsidRDefault="000F6D50" w:rsidP="001802C9">
            <w:pPr>
              <w:pStyle w:val="Default"/>
              <w:ind w:right="4"/>
              <w:jc w:val="center"/>
            </w:pPr>
            <w:r w:rsidRPr="00E23910">
              <w:t>Arrêt Ch 11</w:t>
            </w:r>
          </w:p>
          <w:p w:rsidR="000F6D50" w:rsidRPr="00E23910" w:rsidRDefault="000F6D50" w:rsidP="001802C9">
            <w:pPr>
              <w:pStyle w:val="Default"/>
              <w:ind w:right="4"/>
              <w:jc w:val="center"/>
            </w:pPr>
          </w:p>
        </w:tc>
      </w:tr>
      <w:tr w:rsidR="000F6D50" w:rsidRPr="006125F8">
        <w:tblPrEx>
          <w:tblCellMar>
            <w:top w:w="0" w:type="dxa"/>
            <w:bottom w:w="0" w:type="dxa"/>
          </w:tblCellMar>
        </w:tblPrEx>
        <w:trPr>
          <w:trHeight w:val="574"/>
        </w:trPr>
        <w:tc>
          <w:tcPr>
            <w:tcW w:w="1368" w:type="dxa"/>
            <w:vMerge/>
            <w:tcBorders>
              <w:left w:val="single" w:sz="18" w:space="0" w:color="000000"/>
              <w:bottom w:val="single" w:sz="18" w:space="0" w:color="000000"/>
              <w:right w:val="single" w:sz="18" w:space="0" w:color="000000"/>
            </w:tcBorders>
          </w:tcPr>
          <w:p w:rsidR="000F6D50" w:rsidRPr="00E23910" w:rsidRDefault="000F6D50" w:rsidP="001802C9">
            <w:pPr>
              <w:pStyle w:val="Default"/>
              <w:ind w:right="4"/>
              <w:jc w:val="center"/>
              <w:rPr>
                <w:b/>
              </w:rPr>
            </w:pPr>
          </w:p>
        </w:tc>
        <w:tc>
          <w:tcPr>
            <w:tcW w:w="2160" w:type="dxa"/>
            <w:tcBorders>
              <w:top w:val="nil"/>
              <w:left w:val="single" w:sz="18" w:space="0" w:color="000000"/>
              <w:bottom w:val="single" w:sz="18" w:space="0" w:color="000000"/>
              <w:right w:val="single" w:sz="18" w:space="0" w:color="000000"/>
            </w:tcBorders>
          </w:tcPr>
          <w:p w:rsidR="000F6D50" w:rsidRPr="00E23910" w:rsidRDefault="000F6D50" w:rsidP="001802C9">
            <w:pPr>
              <w:ind w:right="4"/>
            </w:pPr>
            <w:r w:rsidRPr="00E23910">
              <w:t>FALL = 35000 Nm</w:t>
            </w:r>
            <w:r w:rsidRPr="00E23910">
              <w:rPr>
                <w:vertAlign w:val="superscript"/>
              </w:rPr>
              <w:t>3</w:t>
            </w:r>
            <w:r w:rsidRPr="00E23910">
              <w:t>/h</w:t>
            </w:r>
          </w:p>
          <w:p w:rsidR="000F6D50" w:rsidRPr="00E23910" w:rsidRDefault="000F6D50" w:rsidP="001802C9">
            <w:pPr>
              <w:pStyle w:val="Default"/>
              <w:ind w:right="4"/>
              <w:jc w:val="center"/>
            </w:pPr>
          </w:p>
        </w:tc>
        <w:tc>
          <w:tcPr>
            <w:tcW w:w="2520" w:type="dxa"/>
            <w:vMerge/>
            <w:tcBorders>
              <w:left w:val="single" w:sz="18" w:space="0" w:color="000000"/>
              <w:bottom w:val="single" w:sz="18" w:space="0" w:color="000000"/>
              <w:right w:val="single" w:sz="18" w:space="0" w:color="000000"/>
            </w:tcBorders>
            <w:vAlign w:val="center"/>
          </w:tcPr>
          <w:p w:rsidR="000F6D50" w:rsidRPr="00E23910" w:rsidRDefault="000F6D50" w:rsidP="001802C9">
            <w:pPr>
              <w:pStyle w:val="Default"/>
              <w:ind w:right="4"/>
              <w:jc w:val="center"/>
            </w:pPr>
          </w:p>
        </w:tc>
      </w:tr>
      <w:tr w:rsidR="000F6D50" w:rsidRPr="006125F8">
        <w:tblPrEx>
          <w:tblCellMar>
            <w:top w:w="0" w:type="dxa"/>
            <w:bottom w:w="0" w:type="dxa"/>
          </w:tblCellMar>
        </w:tblPrEx>
        <w:trPr>
          <w:trHeight w:val="574"/>
        </w:trPr>
        <w:tc>
          <w:tcPr>
            <w:tcW w:w="1368" w:type="dxa"/>
            <w:vMerge w:val="restart"/>
            <w:tcBorders>
              <w:top w:val="single" w:sz="18" w:space="0" w:color="000000"/>
              <w:left w:val="single" w:sz="18" w:space="0" w:color="000000"/>
              <w:right w:val="single" w:sz="18" w:space="0" w:color="000000"/>
            </w:tcBorders>
          </w:tcPr>
          <w:p w:rsidR="000F6D50" w:rsidRPr="00E23910" w:rsidRDefault="000F6D50" w:rsidP="001802C9">
            <w:pPr>
              <w:pStyle w:val="Default"/>
              <w:ind w:right="4"/>
              <w:jc w:val="center"/>
              <w:rPr>
                <w:b/>
              </w:rPr>
            </w:pPr>
            <w:r w:rsidRPr="00E23910">
              <w:rPr>
                <w:b/>
              </w:rPr>
              <w:t xml:space="preserve">FT 450 </w:t>
            </w:r>
          </w:p>
          <w:p w:rsidR="000F6D50" w:rsidRPr="00E23910" w:rsidRDefault="000F6D50" w:rsidP="001802C9">
            <w:pPr>
              <w:pStyle w:val="Default"/>
              <w:ind w:right="4"/>
              <w:jc w:val="center"/>
              <w:rPr>
                <w:b/>
              </w:rPr>
            </w:pPr>
            <w:r w:rsidRPr="00E23910">
              <w:rPr>
                <w:b/>
              </w:rPr>
              <w:t>(B202)</w:t>
            </w:r>
          </w:p>
        </w:tc>
        <w:tc>
          <w:tcPr>
            <w:tcW w:w="2160" w:type="dxa"/>
            <w:tcBorders>
              <w:top w:val="single" w:sz="18" w:space="0" w:color="000000"/>
              <w:left w:val="single" w:sz="18" w:space="0" w:color="000000"/>
              <w:bottom w:val="nil"/>
              <w:right w:val="single" w:sz="18" w:space="0" w:color="000000"/>
            </w:tcBorders>
          </w:tcPr>
          <w:p w:rsidR="000F6D50" w:rsidRPr="00E23910" w:rsidRDefault="000F6D50" w:rsidP="001802C9">
            <w:pPr>
              <w:ind w:right="4"/>
            </w:pPr>
            <w:r w:rsidRPr="00E23910">
              <w:t>FAL = 88000 Nm</w:t>
            </w:r>
            <w:r w:rsidRPr="00E23910">
              <w:rPr>
                <w:vertAlign w:val="superscript"/>
              </w:rPr>
              <w:t>3</w:t>
            </w:r>
            <w:r w:rsidRPr="00E23910">
              <w:t>/h</w:t>
            </w:r>
          </w:p>
          <w:p w:rsidR="000F6D50" w:rsidRPr="00E23910" w:rsidRDefault="000F6D50" w:rsidP="001802C9">
            <w:pPr>
              <w:pStyle w:val="Default"/>
              <w:ind w:right="4"/>
              <w:jc w:val="center"/>
            </w:pPr>
          </w:p>
        </w:tc>
        <w:tc>
          <w:tcPr>
            <w:tcW w:w="2520" w:type="dxa"/>
            <w:vMerge w:val="restart"/>
            <w:tcBorders>
              <w:top w:val="single" w:sz="18" w:space="0" w:color="000000"/>
              <w:left w:val="single" w:sz="18" w:space="0" w:color="000000"/>
              <w:right w:val="single" w:sz="18" w:space="0" w:color="000000"/>
            </w:tcBorders>
            <w:vAlign w:val="center"/>
          </w:tcPr>
          <w:p w:rsidR="000F6D50" w:rsidRPr="00E23910" w:rsidRDefault="000F6D50" w:rsidP="001802C9">
            <w:pPr>
              <w:pStyle w:val="Default"/>
              <w:ind w:right="4"/>
              <w:jc w:val="center"/>
            </w:pPr>
            <w:r w:rsidRPr="00E23910">
              <w:t>Arrêt Ch 11</w:t>
            </w:r>
          </w:p>
          <w:p w:rsidR="000F6D50" w:rsidRPr="00E23910" w:rsidRDefault="000F6D50" w:rsidP="001802C9">
            <w:pPr>
              <w:pStyle w:val="Default"/>
              <w:ind w:right="4"/>
              <w:jc w:val="center"/>
            </w:pPr>
          </w:p>
        </w:tc>
      </w:tr>
      <w:tr w:rsidR="000F6D50" w:rsidRPr="006125F8">
        <w:tblPrEx>
          <w:tblCellMar>
            <w:top w:w="0" w:type="dxa"/>
            <w:bottom w:w="0" w:type="dxa"/>
          </w:tblCellMar>
        </w:tblPrEx>
        <w:trPr>
          <w:trHeight w:val="574"/>
        </w:trPr>
        <w:tc>
          <w:tcPr>
            <w:tcW w:w="1368" w:type="dxa"/>
            <w:vMerge/>
            <w:tcBorders>
              <w:left w:val="single" w:sz="18" w:space="0" w:color="000000"/>
              <w:bottom w:val="single" w:sz="18" w:space="0" w:color="000000"/>
              <w:right w:val="single" w:sz="18" w:space="0" w:color="000000"/>
            </w:tcBorders>
          </w:tcPr>
          <w:p w:rsidR="000F6D50" w:rsidRPr="00E23910" w:rsidRDefault="000F6D50" w:rsidP="001802C9">
            <w:pPr>
              <w:pStyle w:val="Default"/>
              <w:ind w:right="4"/>
              <w:jc w:val="center"/>
              <w:rPr>
                <w:b/>
              </w:rPr>
            </w:pPr>
          </w:p>
        </w:tc>
        <w:tc>
          <w:tcPr>
            <w:tcW w:w="2160" w:type="dxa"/>
            <w:tcBorders>
              <w:top w:val="nil"/>
              <w:left w:val="single" w:sz="18" w:space="0" w:color="000000"/>
              <w:bottom w:val="single" w:sz="18" w:space="0" w:color="000000"/>
              <w:right w:val="single" w:sz="18" w:space="0" w:color="000000"/>
            </w:tcBorders>
          </w:tcPr>
          <w:p w:rsidR="000F6D50" w:rsidRPr="00E23910" w:rsidRDefault="000F6D50" w:rsidP="001802C9">
            <w:pPr>
              <w:ind w:right="4"/>
            </w:pPr>
            <w:r w:rsidRPr="00E23910">
              <w:t>FALL = 80000 Nm</w:t>
            </w:r>
            <w:r w:rsidRPr="00E23910">
              <w:rPr>
                <w:vertAlign w:val="superscript"/>
              </w:rPr>
              <w:t>3</w:t>
            </w:r>
            <w:r w:rsidRPr="00E23910">
              <w:t>/h</w:t>
            </w:r>
          </w:p>
          <w:p w:rsidR="000F6D50" w:rsidRPr="00E23910" w:rsidRDefault="000F6D50" w:rsidP="001802C9">
            <w:pPr>
              <w:pStyle w:val="Default"/>
              <w:ind w:right="4"/>
              <w:jc w:val="center"/>
            </w:pPr>
          </w:p>
        </w:tc>
        <w:tc>
          <w:tcPr>
            <w:tcW w:w="2520" w:type="dxa"/>
            <w:vMerge/>
            <w:tcBorders>
              <w:left w:val="single" w:sz="18" w:space="0" w:color="000000"/>
              <w:bottom w:val="single" w:sz="18" w:space="0" w:color="000000"/>
              <w:right w:val="single" w:sz="18" w:space="0" w:color="000000"/>
            </w:tcBorders>
            <w:vAlign w:val="center"/>
          </w:tcPr>
          <w:p w:rsidR="000F6D50" w:rsidRPr="00E23910" w:rsidRDefault="000F6D50" w:rsidP="001802C9">
            <w:pPr>
              <w:pStyle w:val="Default"/>
              <w:ind w:right="4"/>
              <w:jc w:val="center"/>
            </w:pPr>
          </w:p>
        </w:tc>
      </w:tr>
      <w:tr w:rsidR="000F6D50" w:rsidRPr="006125F8">
        <w:tblPrEx>
          <w:tblCellMar>
            <w:top w:w="0" w:type="dxa"/>
            <w:bottom w:w="0" w:type="dxa"/>
          </w:tblCellMar>
        </w:tblPrEx>
        <w:trPr>
          <w:trHeight w:val="574"/>
        </w:trPr>
        <w:tc>
          <w:tcPr>
            <w:tcW w:w="1368" w:type="dxa"/>
            <w:vMerge w:val="restart"/>
            <w:tcBorders>
              <w:top w:val="single" w:sz="18" w:space="0" w:color="000000"/>
              <w:left w:val="single" w:sz="18" w:space="0" w:color="000000"/>
              <w:right w:val="single" w:sz="18" w:space="0" w:color="000000"/>
            </w:tcBorders>
          </w:tcPr>
          <w:p w:rsidR="000F6D50" w:rsidRPr="00E23910" w:rsidRDefault="000F6D50" w:rsidP="001802C9">
            <w:pPr>
              <w:pStyle w:val="Default"/>
              <w:ind w:right="4"/>
              <w:jc w:val="center"/>
              <w:rPr>
                <w:b/>
              </w:rPr>
            </w:pPr>
            <w:r w:rsidRPr="00E23910">
              <w:rPr>
                <w:b/>
              </w:rPr>
              <w:t xml:space="preserve">FT 550 </w:t>
            </w:r>
          </w:p>
          <w:p w:rsidR="000F6D50" w:rsidRPr="00E23910" w:rsidRDefault="000F6D50" w:rsidP="001802C9">
            <w:pPr>
              <w:pStyle w:val="Default"/>
              <w:ind w:right="4"/>
              <w:jc w:val="center"/>
              <w:rPr>
                <w:b/>
              </w:rPr>
            </w:pPr>
            <w:r w:rsidRPr="00E23910">
              <w:rPr>
                <w:b/>
              </w:rPr>
              <w:t>(B203)</w:t>
            </w:r>
          </w:p>
        </w:tc>
        <w:tc>
          <w:tcPr>
            <w:tcW w:w="2160" w:type="dxa"/>
            <w:tcBorders>
              <w:top w:val="single" w:sz="18" w:space="0" w:color="000000"/>
              <w:left w:val="single" w:sz="18" w:space="0" w:color="000000"/>
              <w:bottom w:val="nil"/>
              <w:right w:val="single" w:sz="18" w:space="0" w:color="000000"/>
            </w:tcBorders>
          </w:tcPr>
          <w:p w:rsidR="000F6D50" w:rsidRPr="00E23910" w:rsidRDefault="000F6D50" w:rsidP="001802C9">
            <w:pPr>
              <w:ind w:right="4"/>
            </w:pPr>
            <w:r w:rsidRPr="00E23910">
              <w:t>FAL = 10000 Nm</w:t>
            </w:r>
            <w:r w:rsidRPr="00E23910">
              <w:rPr>
                <w:vertAlign w:val="superscript"/>
              </w:rPr>
              <w:t>3</w:t>
            </w:r>
            <w:r w:rsidRPr="00E23910">
              <w:t>/h</w:t>
            </w:r>
          </w:p>
          <w:p w:rsidR="000F6D50" w:rsidRPr="00E23910" w:rsidRDefault="000F6D50" w:rsidP="001802C9">
            <w:pPr>
              <w:pStyle w:val="Default"/>
              <w:ind w:right="4"/>
              <w:jc w:val="center"/>
            </w:pPr>
          </w:p>
        </w:tc>
        <w:tc>
          <w:tcPr>
            <w:tcW w:w="2520" w:type="dxa"/>
            <w:vMerge w:val="restart"/>
            <w:tcBorders>
              <w:top w:val="single" w:sz="18" w:space="0" w:color="000000"/>
              <w:left w:val="single" w:sz="18" w:space="0" w:color="000000"/>
              <w:right w:val="single" w:sz="18" w:space="0" w:color="000000"/>
            </w:tcBorders>
            <w:vAlign w:val="center"/>
          </w:tcPr>
          <w:p w:rsidR="000F6D50" w:rsidRPr="00E23910" w:rsidRDefault="000F6D50" w:rsidP="001802C9">
            <w:pPr>
              <w:pStyle w:val="Default"/>
              <w:ind w:right="4"/>
              <w:jc w:val="center"/>
            </w:pPr>
            <w:r w:rsidRPr="00E23910">
              <w:t>Arrêt Ch 11</w:t>
            </w:r>
          </w:p>
          <w:p w:rsidR="000F6D50" w:rsidRPr="00E23910" w:rsidRDefault="000F6D50" w:rsidP="001802C9">
            <w:pPr>
              <w:pStyle w:val="Default"/>
              <w:ind w:right="4"/>
              <w:jc w:val="center"/>
            </w:pPr>
          </w:p>
        </w:tc>
      </w:tr>
      <w:tr w:rsidR="000F6D50" w:rsidRPr="006125F8">
        <w:tblPrEx>
          <w:tblCellMar>
            <w:top w:w="0" w:type="dxa"/>
            <w:bottom w:w="0" w:type="dxa"/>
          </w:tblCellMar>
        </w:tblPrEx>
        <w:trPr>
          <w:trHeight w:val="574"/>
        </w:trPr>
        <w:tc>
          <w:tcPr>
            <w:tcW w:w="1368" w:type="dxa"/>
            <w:vMerge/>
            <w:tcBorders>
              <w:left w:val="single" w:sz="18" w:space="0" w:color="000000"/>
              <w:bottom w:val="single" w:sz="18" w:space="0" w:color="000000"/>
              <w:right w:val="single" w:sz="18" w:space="0" w:color="000000"/>
            </w:tcBorders>
          </w:tcPr>
          <w:p w:rsidR="000F6D50" w:rsidRPr="00B07746" w:rsidRDefault="000F6D50" w:rsidP="001802C9">
            <w:pPr>
              <w:pStyle w:val="Default"/>
              <w:ind w:right="4"/>
              <w:jc w:val="center"/>
              <w:rPr>
                <w:sz w:val="20"/>
                <w:szCs w:val="20"/>
              </w:rPr>
            </w:pPr>
          </w:p>
        </w:tc>
        <w:tc>
          <w:tcPr>
            <w:tcW w:w="2160" w:type="dxa"/>
            <w:tcBorders>
              <w:top w:val="nil"/>
              <w:left w:val="single" w:sz="18" w:space="0" w:color="000000"/>
              <w:bottom w:val="single" w:sz="18" w:space="0" w:color="000000"/>
              <w:right w:val="single" w:sz="18" w:space="0" w:color="000000"/>
            </w:tcBorders>
          </w:tcPr>
          <w:p w:rsidR="000F6D50" w:rsidRPr="00E23910" w:rsidRDefault="000F6D50" w:rsidP="001802C9">
            <w:pPr>
              <w:ind w:right="4"/>
            </w:pPr>
            <w:r w:rsidRPr="00E23910">
              <w:t>FAL = 7000 Nm</w:t>
            </w:r>
            <w:r w:rsidRPr="00E23910">
              <w:rPr>
                <w:vertAlign w:val="superscript"/>
              </w:rPr>
              <w:t>3</w:t>
            </w:r>
            <w:r w:rsidRPr="00E23910">
              <w:t>/h</w:t>
            </w:r>
          </w:p>
          <w:p w:rsidR="000F6D50" w:rsidRPr="00E23910" w:rsidRDefault="000F6D50" w:rsidP="001802C9">
            <w:pPr>
              <w:pStyle w:val="Default"/>
              <w:ind w:right="4"/>
              <w:jc w:val="center"/>
            </w:pPr>
          </w:p>
        </w:tc>
        <w:tc>
          <w:tcPr>
            <w:tcW w:w="2520" w:type="dxa"/>
            <w:vMerge/>
            <w:tcBorders>
              <w:left w:val="single" w:sz="18" w:space="0" w:color="000000"/>
              <w:bottom w:val="single" w:sz="18" w:space="0" w:color="000000"/>
              <w:right w:val="single" w:sz="18" w:space="0" w:color="000000"/>
            </w:tcBorders>
            <w:vAlign w:val="center"/>
          </w:tcPr>
          <w:p w:rsidR="000F6D50" w:rsidRPr="00B07746" w:rsidRDefault="000F6D50" w:rsidP="001802C9">
            <w:pPr>
              <w:pStyle w:val="Default"/>
              <w:ind w:right="4"/>
              <w:jc w:val="center"/>
              <w:rPr>
                <w:sz w:val="20"/>
                <w:szCs w:val="20"/>
              </w:rPr>
            </w:pPr>
          </w:p>
        </w:tc>
      </w:tr>
    </w:tbl>
    <w:p w:rsidR="001D6762" w:rsidRDefault="001D6762" w:rsidP="001802C9">
      <w:pPr>
        <w:tabs>
          <w:tab w:val="left" w:pos="720"/>
        </w:tabs>
        <w:autoSpaceDE w:val="0"/>
        <w:autoSpaceDN w:val="0"/>
        <w:adjustRightInd w:val="0"/>
        <w:spacing w:before="540"/>
        <w:ind w:right="4"/>
      </w:pPr>
    </w:p>
    <w:p w:rsidR="005E7873" w:rsidRDefault="005E7873" w:rsidP="001802C9">
      <w:pPr>
        <w:tabs>
          <w:tab w:val="left" w:pos="720"/>
        </w:tabs>
        <w:autoSpaceDE w:val="0"/>
        <w:autoSpaceDN w:val="0"/>
        <w:adjustRightInd w:val="0"/>
        <w:spacing w:before="540"/>
        <w:ind w:right="4"/>
      </w:pPr>
      <w:r>
        <w:br w:type="page"/>
      </w:r>
    </w:p>
    <w:tbl>
      <w:tblPr>
        <w:tblpPr w:leftFromText="141" w:rightFromText="141" w:vertAnchor="text" w:horzAnchor="page" w:tblpX="2593" w:tblpY="806"/>
        <w:tblW w:w="8826" w:type="dxa"/>
        <w:tblBorders>
          <w:top w:val="nil"/>
          <w:left w:val="nil"/>
          <w:bottom w:val="nil"/>
          <w:right w:val="nil"/>
        </w:tblBorders>
        <w:tblLayout w:type="fixed"/>
        <w:tblLook w:val="0000" w:firstRow="0" w:lastRow="0" w:firstColumn="0" w:lastColumn="0" w:noHBand="0" w:noVBand="0"/>
      </w:tblPr>
      <w:tblGrid>
        <w:gridCol w:w="2249"/>
        <w:gridCol w:w="1284"/>
        <w:gridCol w:w="1284"/>
        <w:gridCol w:w="1499"/>
        <w:gridCol w:w="2510"/>
      </w:tblGrid>
      <w:tr w:rsidR="005E7873">
        <w:tblPrEx>
          <w:tblCellMar>
            <w:top w:w="0" w:type="dxa"/>
            <w:bottom w:w="0" w:type="dxa"/>
          </w:tblCellMar>
        </w:tblPrEx>
        <w:trPr>
          <w:trHeight w:val="746"/>
        </w:trPr>
        <w:tc>
          <w:tcPr>
            <w:tcW w:w="224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b/>
                <w:sz w:val="28"/>
                <w:szCs w:val="28"/>
              </w:rPr>
            </w:pPr>
            <w:r w:rsidRPr="006125F8">
              <w:rPr>
                <w:b/>
                <w:sz w:val="28"/>
                <w:szCs w:val="28"/>
              </w:rPr>
              <w:t>Service</w:t>
            </w:r>
          </w:p>
        </w:tc>
        <w:tc>
          <w:tcPr>
            <w:tcW w:w="1284"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b/>
                <w:sz w:val="28"/>
                <w:szCs w:val="28"/>
              </w:rPr>
            </w:pPr>
            <w:r>
              <w:rPr>
                <w:b/>
                <w:sz w:val="28"/>
                <w:szCs w:val="28"/>
              </w:rPr>
              <w:t>Fluide</w:t>
            </w:r>
          </w:p>
        </w:tc>
        <w:tc>
          <w:tcPr>
            <w:tcW w:w="1284"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b/>
                <w:sz w:val="28"/>
                <w:szCs w:val="28"/>
              </w:rPr>
            </w:pPr>
            <w:r w:rsidRPr="006125F8">
              <w:rPr>
                <w:b/>
                <w:sz w:val="28"/>
                <w:szCs w:val="28"/>
              </w:rPr>
              <w:t>Repère</w:t>
            </w:r>
          </w:p>
        </w:tc>
        <w:tc>
          <w:tcPr>
            <w:tcW w:w="149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sz w:val="28"/>
                <w:szCs w:val="28"/>
              </w:rPr>
            </w:pPr>
            <w:r w:rsidRPr="006125F8">
              <w:rPr>
                <w:b/>
                <w:sz w:val="28"/>
                <w:szCs w:val="28"/>
              </w:rPr>
              <w:t>Seuil</w:t>
            </w:r>
          </w:p>
        </w:tc>
        <w:tc>
          <w:tcPr>
            <w:tcW w:w="2510"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sz w:val="28"/>
                <w:szCs w:val="28"/>
              </w:rPr>
            </w:pPr>
            <w:r w:rsidRPr="006125F8">
              <w:rPr>
                <w:b/>
                <w:sz w:val="28"/>
                <w:szCs w:val="28"/>
              </w:rPr>
              <w:t>Asservissement</w:t>
            </w:r>
          </w:p>
        </w:tc>
      </w:tr>
      <w:tr w:rsidR="005E7873" w:rsidRPr="00A553E3">
        <w:tblPrEx>
          <w:tblCellMar>
            <w:top w:w="0" w:type="dxa"/>
            <w:bottom w:w="0" w:type="dxa"/>
          </w:tblCellMar>
        </w:tblPrEx>
        <w:trPr>
          <w:trHeight w:val="574"/>
        </w:trPr>
        <w:tc>
          <w:tcPr>
            <w:tcW w:w="2249" w:type="dxa"/>
            <w:vMerge w:val="restart"/>
            <w:tcBorders>
              <w:top w:val="single" w:sz="18" w:space="0" w:color="000000"/>
              <w:left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Pr>
                <w:rFonts w:cs="Times New Roman"/>
                <w:b/>
                <w:color w:val="auto"/>
              </w:rPr>
              <w:t>Utilités</w:t>
            </w:r>
          </w:p>
        </w:tc>
        <w:tc>
          <w:tcPr>
            <w:tcW w:w="1284" w:type="dxa"/>
            <w:vMerge w:val="restart"/>
            <w:tcBorders>
              <w:top w:val="single" w:sz="18" w:space="0" w:color="000000"/>
              <w:left w:val="single" w:sz="18" w:space="0" w:color="000000"/>
              <w:right w:val="single" w:sz="18" w:space="0" w:color="000000"/>
            </w:tcBorders>
          </w:tcPr>
          <w:p w:rsidR="005E7873" w:rsidRDefault="005E7873" w:rsidP="001802C9">
            <w:pPr>
              <w:pStyle w:val="Default"/>
              <w:ind w:right="4"/>
              <w:jc w:val="center"/>
              <w:rPr>
                <w:sz w:val="20"/>
                <w:szCs w:val="20"/>
              </w:rPr>
            </w:pPr>
          </w:p>
          <w:p w:rsidR="005E7873" w:rsidRDefault="005E7873" w:rsidP="001802C9">
            <w:pPr>
              <w:pStyle w:val="Default"/>
              <w:ind w:right="4"/>
              <w:jc w:val="center"/>
              <w:rPr>
                <w:sz w:val="20"/>
                <w:szCs w:val="20"/>
              </w:rPr>
            </w:pPr>
          </w:p>
          <w:p w:rsidR="005E7873" w:rsidRDefault="005E7873" w:rsidP="001802C9">
            <w:pPr>
              <w:pStyle w:val="Default"/>
              <w:ind w:right="4"/>
              <w:jc w:val="center"/>
              <w:rPr>
                <w:sz w:val="20"/>
                <w:szCs w:val="20"/>
              </w:rPr>
            </w:pPr>
            <w:r>
              <w:rPr>
                <w:sz w:val="20"/>
                <w:szCs w:val="20"/>
              </w:rPr>
              <w:t>Fuel lourd</w:t>
            </w:r>
          </w:p>
        </w:tc>
        <w:tc>
          <w:tcPr>
            <w:tcW w:w="1284" w:type="dxa"/>
            <w:tcBorders>
              <w:top w:val="single" w:sz="18" w:space="0" w:color="000000"/>
              <w:left w:val="single" w:sz="18" w:space="0" w:color="000000"/>
              <w:bottom w:val="nil"/>
              <w:right w:val="single" w:sz="18" w:space="0" w:color="000000"/>
            </w:tcBorders>
          </w:tcPr>
          <w:p w:rsidR="005E7873" w:rsidRPr="00B07746" w:rsidRDefault="005E7873" w:rsidP="001802C9">
            <w:pPr>
              <w:pStyle w:val="Default"/>
              <w:ind w:right="4"/>
              <w:jc w:val="center"/>
              <w:rPr>
                <w:sz w:val="20"/>
                <w:szCs w:val="20"/>
              </w:rPr>
            </w:pPr>
            <w:r>
              <w:rPr>
                <w:sz w:val="20"/>
                <w:szCs w:val="20"/>
              </w:rPr>
              <w:t>TSH 602</w:t>
            </w:r>
          </w:p>
        </w:tc>
        <w:tc>
          <w:tcPr>
            <w:tcW w:w="1499" w:type="dxa"/>
            <w:tcBorders>
              <w:top w:val="single" w:sz="18" w:space="0" w:color="000000"/>
              <w:left w:val="single" w:sz="18" w:space="0" w:color="000000"/>
              <w:bottom w:val="nil"/>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125ﾰC"/>
              </w:smartTagPr>
              <w:r>
                <w:rPr>
                  <w:sz w:val="20"/>
                  <w:szCs w:val="20"/>
                </w:rPr>
                <w:t>125°C</w:t>
              </w:r>
            </w:smartTag>
          </w:p>
        </w:tc>
        <w:tc>
          <w:tcPr>
            <w:tcW w:w="2510" w:type="dxa"/>
            <w:tcBorders>
              <w:top w:val="single" w:sz="18" w:space="0" w:color="000000"/>
              <w:left w:val="single" w:sz="18" w:space="0" w:color="000000"/>
              <w:bottom w:val="nil"/>
              <w:right w:val="single" w:sz="18" w:space="0" w:color="000000"/>
            </w:tcBorders>
            <w:vAlign w:val="center"/>
          </w:tcPr>
          <w:p w:rsidR="005E7873" w:rsidRPr="00B07746" w:rsidRDefault="005E7873" w:rsidP="001802C9">
            <w:pPr>
              <w:pStyle w:val="Default"/>
              <w:ind w:right="4"/>
              <w:jc w:val="center"/>
              <w:rPr>
                <w:sz w:val="20"/>
                <w:szCs w:val="20"/>
              </w:rPr>
            </w:pPr>
            <w:r>
              <w:rPr>
                <w:sz w:val="20"/>
                <w:szCs w:val="20"/>
              </w:rPr>
              <w:t>Réchauffeur</w:t>
            </w:r>
          </w:p>
        </w:tc>
      </w:tr>
      <w:tr w:rsidR="005E7873" w:rsidRPr="006125F8">
        <w:tblPrEx>
          <w:tblCellMar>
            <w:top w:w="0" w:type="dxa"/>
            <w:bottom w:w="0" w:type="dxa"/>
          </w:tblCellMar>
        </w:tblPrEx>
        <w:trPr>
          <w:trHeight w:val="574"/>
        </w:trPr>
        <w:tc>
          <w:tcPr>
            <w:tcW w:w="2249" w:type="dxa"/>
            <w:vMerge/>
            <w:tcBorders>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p>
        </w:tc>
        <w:tc>
          <w:tcPr>
            <w:tcW w:w="1284" w:type="dxa"/>
            <w:vMerge/>
            <w:tcBorders>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p>
        </w:tc>
        <w:tc>
          <w:tcPr>
            <w:tcW w:w="1284" w:type="dxa"/>
            <w:tcBorders>
              <w:top w:val="nil"/>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TSHL 603</w:t>
            </w:r>
          </w:p>
        </w:tc>
        <w:tc>
          <w:tcPr>
            <w:tcW w:w="1499" w:type="dxa"/>
            <w:tcBorders>
              <w:top w:val="nil"/>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70ﾰC"/>
              </w:smartTagPr>
              <w:r>
                <w:rPr>
                  <w:sz w:val="20"/>
                  <w:szCs w:val="20"/>
                </w:rPr>
                <w:t>70°C</w:t>
              </w:r>
            </w:smartTag>
            <w:r>
              <w:rPr>
                <w:sz w:val="20"/>
                <w:szCs w:val="20"/>
              </w:rPr>
              <w:t xml:space="preserve"> </w:t>
            </w:r>
            <w:smartTag w:uri="urn:schemas-microsoft-com:office:smarttags" w:element="metricconverter">
              <w:smartTagPr>
                <w:attr w:name="ProductID" w:val="50ﾰC"/>
              </w:smartTagPr>
              <w:r>
                <w:rPr>
                  <w:sz w:val="20"/>
                  <w:szCs w:val="20"/>
                </w:rPr>
                <w:t>50°C</w:t>
              </w:r>
            </w:smartTag>
          </w:p>
        </w:tc>
        <w:tc>
          <w:tcPr>
            <w:tcW w:w="2510" w:type="dxa"/>
            <w:tcBorders>
              <w:top w:val="nil"/>
              <w:left w:val="single" w:sz="18" w:space="0" w:color="000000"/>
              <w:bottom w:val="single" w:sz="18" w:space="0" w:color="000000"/>
              <w:right w:val="single" w:sz="18" w:space="0" w:color="000000"/>
            </w:tcBorders>
            <w:vAlign w:val="center"/>
          </w:tcPr>
          <w:p w:rsidR="005E7873" w:rsidRPr="00B07746" w:rsidRDefault="005E7873" w:rsidP="001802C9">
            <w:pPr>
              <w:pStyle w:val="Default"/>
              <w:ind w:right="4"/>
              <w:jc w:val="center"/>
              <w:rPr>
                <w:sz w:val="20"/>
                <w:szCs w:val="20"/>
              </w:rPr>
            </w:pPr>
            <w:r>
              <w:rPr>
                <w:sz w:val="20"/>
                <w:szCs w:val="20"/>
              </w:rPr>
              <w:t>Réchauffeur</w:t>
            </w:r>
          </w:p>
        </w:tc>
      </w:tr>
      <w:tr w:rsidR="005E7873" w:rsidRPr="006125F8">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Pr>
                <w:rFonts w:cs="Times New Roman"/>
                <w:b/>
                <w:color w:val="auto"/>
              </w:rPr>
              <w:t>Foyer turbine F102</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Fuel lourd</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TSH 605</w:t>
            </w:r>
          </w:p>
        </w:tc>
        <w:tc>
          <w:tcPr>
            <w:tcW w:w="1499"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125ﾰC"/>
              </w:smartTagPr>
              <w:r>
                <w:rPr>
                  <w:sz w:val="20"/>
                  <w:szCs w:val="20"/>
                </w:rPr>
                <w:t>125°C</w:t>
              </w:r>
            </w:smartTag>
          </w:p>
        </w:tc>
        <w:tc>
          <w:tcPr>
            <w:tcW w:w="2510" w:type="dxa"/>
            <w:tcBorders>
              <w:top w:val="single" w:sz="18" w:space="0" w:color="000000"/>
              <w:left w:val="single" w:sz="18" w:space="0" w:color="000000"/>
              <w:bottom w:val="single" w:sz="18" w:space="0" w:color="000000"/>
              <w:right w:val="single" w:sz="18" w:space="0" w:color="000000"/>
            </w:tcBorders>
            <w:vAlign w:val="center"/>
          </w:tcPr>
          <w:p w:rsidR="005E7873" w:rsidRPr="00B07746" w:rsidRDefault="005E7873" w:rsidP="001802C9">
            <w:pPr>
              <w:pStyle w:val="Default"/>
              <w:ind w:right="4"/>
              <w:jc w:val="center"/>
              <w:rPr>
                <w:sz w:val="20"/>
                <w:szCs w:val="20"/>
              </w:rPr>
            </w:pPr>
            <w:r>
              <w:rPr>
                <w:sz w:val="20"/>
                <w:szCs w:val="20"/>
              </w:rPr>
              <w:t>Réchauffeur</w:t>
            </w:r>
          </w:p>
        </w:tc>
      </w:tr>
      <w:tr w:rsidR="005E7873" w:rsidRPr="006125F8">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Pr>
                <w:rFonts w:cs="Times New Roman"/>
                <w:b/>
                <w:color w:val="auto"/>
              </w:rPr>
              <w:t>F 101</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Fuel lourd</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TSL 608</w:t>
            </w:r>
          </w:p>
        </w:tc>
        <w:tc>
          <w:tcPr>
            <w:tcW w:w="1499"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100ﾰC"/>
              </w:smartTagPr>
              <w:r>
                <w:rPr>
                  <w:sz w:val="20"/>
                  <w:szCs w:val="20"/>
                </w:rPr>
                <w:t>100°C</w:t>
              </w:r>
            </w:smartTag>
          </w:p>
        </w:tc>
        <w:tc>
          <w:tcPr>
            <w:tcW w:w="2510" w:type="dxa"/>
            <w:tcBorders>
              <w:top w:val="single" w:sz="18" w:space="0" w:color="000000"/>
              <w:left w:val="single" w:sz="18" w:space="0" w:color="000000"/>
              <w:bottom w:val="single" w:sz="18" w:space="0" w:color="000000"/>
              <w:right w:val="single" w:sz="18" w:space="0" w:color="000000"/>
            </w:tcBorders>
            <w:vAlign w:val="center"/>
          </w:tcPr>
          <w:p w:rsidR="005E7873" w:rsidRPr="00B07746" w:rsidRDefault="005E7873" w:rsidP="001802C9">
            <w:pPr>
              <w:pStyle w:val="Default"/>
              <w:ind w:right="4"/>
              <w:jc w:val="center"/>
              <w:rPr>
                <w:sz w:val="20"/>
                <w:szCs w:val="20"/>
              </w:rPr>
            </w:pPr>
            <w:r>
              <w:rPr>
                <w:sz w:val="20"/>
                <w:szCs w:val="20"/>
              </w:rPr>
              <w:t>Arrêt F101</w:t>
            </w:r>
          </w:p>
        </w:tc>
      </w:tr>
      <w:tr w:rsidR="005E7873" w:rsidRPr="00B07746">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Pr>
                <w:rFonts w:cs="Times New Roman"/>
                <w:b/>
                <w:color w:val="auto"/>
              </w:rPr>
              <w:t>Foyer turbine F102</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Fuel lourd</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TSH 610</w:t>
            </w:r>
          </w:p>
        </w:tc>
        <w:tc>
          <w:tcPr>
            <w:tcW w:w="1499"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125ﾰC"/>
              </w:smartTagPr>
              <w:r>
                <w:rPr>
                  <w:sz w:val="20"/>
                  <w:szCs w:val="20"/>
                </w:rPr>
                <w:t>125°C</w:t>
              </w:r>
            </w:smartTag>
          </w:p>
        </w:tc>
        <w:tc>
          <w:tcPr>
            <w:tcW w:w="2510" w:type="dxa"/>
            <w:tcBorders>
              <w:top w:val="single" w:sz="18" w:space="0" w:color="000000"/>
              <w:left w:val="single" w:sz="18" w:space="0" w:color="000000"/>
              <w:bottom w:val="single" w:sz="18" w:space="0" w:color="000000"/>
              <w:right w:val="single" w:sz="18" w:space="0" w:color="000000"/>
            </w:tcBorders>
            <w:vAlign w:val="center"/>
          </w:tcPr>
          <w:p w:rsidR="005E7873" w:rsidRPr="00B07746" w:rsidRDefault="005E7873" w:rsidP="001802C9">
            <w:pPr>
              <w:pStyle w:val="Default"/>
              <w:ind w:right="4"/>
              <w:jc w:val="center"/>
              <w:rPr>
                <w:sz w:val="20"/>
                <w:szCs w:val="20"/>
              </w:rPr>
            </w:pPr>
            <w:r>
              <w:rPr>
                <w:sz w:val="20"/>
                <w:szCs w:val="20"/>
              </w:rPr>
              <w:t>Réchauffeur</w:t>
            </w:r>
          </w:p>
        </w:tc>
      </w:tr>
      <w:tr w:rsidR="005E7873" w:rsidRPr="00B07746">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Pr>
                <w:rFonts w:cs="Times New Roman"/>
                <w:b/>
                <w:color w:val="auto"/>
              </w:rPr>
              <w:t>Utilités</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Fuel lourd</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TSH 628</w:t>
            </w:r>
          </w:p>
        </w:tc>
        <w:tc>
          <w:tcPr>
            <w:tcW w:w="1499"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70ﾰC"/>
              </w:smartTagPr>
              <w:r>
                <w:rPr>
                  <w:sz w:val="20"/>
                  <w:szCs w:val="20"/>
                </w:rPr>
                <w:t>70°C</w:t>
              </w:r>
            </w:smartTag>
          </w:p>
        </w:tc>
        <w:tc>
          <w:tcPr>
            <w:tcW w:w="2510" w:type="dxa"/>
            <w:tcBorders>
              <w:top w:val="single" w:sz="18" w:space="0" w:color="000000"/>
              <w:left w:val="single" w:sz="18" w:space="0" w:color="000000"/>
              <w:bottom w:val="single" w:sz="18" w:space="0" w:color="000000"/>
              <w:right w:val="single" w:sz="18" w:space="0" w:color="000000"/>
            </w:tcBorders>
            <w:vAlign w:val="center"/>
          </w:tcPr>
          <w:p w:rsidR="005E7873" w:rsidRPr="00B07746" w:rsidRDefault="005E7873" w:rsidP="001802C9">
            <w:pPr>
              <w:pStyle w:val="Default"/>
              <w:ind w:right="4"/>
              <w:jc w:val="center"/>
              <w:rPr>
                <w:sz w:val="20"/>
                <w:szCs w:val="20"/>
              </w:rPr>
            </w:pPr>
          </w:p>
        </w:tc>
      </w:tr>
      <w:tr w:rsidR="005E7873" w:rsidRPr="00B07746">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Pr>
                <w:rFonts w:cs="Times New Roman"/>
                <w:b/>
                <w:color w:val="auto"/>
              </w:rPr>
              <w:t>Foyer turbine</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Fuel lourd</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TSHL 607</w:t>
            </w:r>
          </w:p>
        </w:tc>
        <w:tc>
          <w:tcPr>
            <w:tcW w:w="1499"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130ﾰC"/>
              </w:smartTagPr>
              <w:r>
                <w:rPr>
                  <w:sz w:val="20"/>
                  <w:szCs w:val="20"/>
                </w:rPr>
                <w:t>130°C</w:t>
              </w:r>
            </w:smartTag>
            <w:r>
              <w:rPr>
                <w:sz w:val="20"/>
                <w:szCs w:val="20"/>
              </w:rPr>
              <w:t xml:space="preserve"> </w:t>
            </w:r>
            <w:smartTag w:uri="urn:schemas-microsoft-com:office:smarttags" w:element="metricconverter">
              <w:smartTagPr>
                <w:attr w:name="ProductID" w:val="110ﾰC"/>
              </w:smartTagPr>
              <w:r>
                <w:rPr>
                  <w:sz w:val="20"/>
                  <w:szCs w:val="20"/>
                </w:rPr>
                <w:t>110°C</w:t>
              </w:r>
            </w:smartTag>
          </w:p>
        </w:tc>
        <w:tc>
          <w:tcPr>
            <w:tcW w:w="2510" w:type="dxa"/>
            <w:tcBorders>
              <w:top w:val="single" w:sz="18" w:space="0" w:color="000000"/>
              <w:left w:val="single" w:sz="18" w:space="0" w:color="000000"/>
              <w:bottom w:val="single" w:sz="18" w:space="0" w:color="000000"/>
              <w:right w:val="single" w:sz="18" w:space="0" w:color="000000"/>
            </w:tcBorders>
            <w:vAlign w:val="center"/>
          </w:tcPr>
          <w:p w:rsidR="005E7873" w:rsidRPr="00B07746" w:rsidRDefault="005E7873" w:rsidP="001802C9">
            <w:pPr>
              <w:pStyle w:val="Default"/>
              <w:ind w:right="4"/>
              <w:jc w:val="center"/>
              <w:rPr>
                <w:sz w:val="20"/>
                <w:szCs w:val="20"/>
              </w:rPr>
            </w:pPr>
          </w:p>
        </w:tc>
      </w:tr>
      <w:tr w:rsidR="005E7873" w:rsidRPr="00B07746">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Pr>
                <w:rFonts w:cs="Times New Roman"/>
                <w:b/>
                <w:color w:val="auto"/>
              </w:rPr>
              <w:t>Foyer turbine</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Fuel lourd</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TSHL 612</w:t>
            </w:r>
          </w:p>
        </w:tc>
        <w:tc>
          <w:tcPr>
            <w:tcW w:w="1499"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80ﾰC"/>
              </w:smartTagPr>
              <w:r>
                <w:rPr>
                  <w:sz w:val="20"/>
                  <w:szCs w:val="20"/>
                </w:rPr>
                <w:t>80°C</w:t>
              </w:r>
            </w:smartTag>
            <w:r>
              <w:rPr>
                <w:sz w:val="20"/>
                <w:szCs w:val="20"/>
              </w:rPr>
              <w:t xml:space="preserve"> </w:t>
            </w:r>
            <w:smartTag w:uri="urn:schemas-microsoft-com:office:smarttags" w:element="metricconverter">
              <w:smartTagPr>
                <w:attr w:name="ProductID" w:val="60ﾰC"/>
              </w:smartTagPr>
              <w:r>
                <w:rPr>
                  <w:sz w:val="20"/>
                  <w:szCs w:val="20"/>
                </w:rPr>
                <w:t>60°C</w:t>
              </w:r>
            </w:smartTag>
          </w:p>
        </w:tc>
        <w:tc>
          <w:tcPr>
            <w:tcW w:w="2510" w:type="dxa"/>
            <w:tcBorders>
              <w:top w:val="single" w:sz="18" w:space="0" w:color="000000"/>
              <w:left w:val="single" w:sz="18" w:space="0" w:color="000000"/>
              <w:bottom w:val="single" w:sz="18" w:space="0" w:color="000000"/>
              <w:right w:val="single" w:sz="18" w:space="0" w:color="000000"/>
            </w:tcBorders>
            <w:vAlign w:val="center"/>
          </w:tcPr>
          <w:p w:rsidR="005E7873" w:rsidRPr="00B07746" w:rsidRDefault="005E7873" w:rsidP="001802C9">
            <w:pPr>
              <w:pStyle w:val="Default"/>
              <w:ind w:right="4"/>
              <w:jc w:val="center"/>
              <w:rPr>
                <w:sz w:val="20"/>
                <w:szCs w:val="20"/>
              </w:rPr>
            </w:pPr>
          </w:p>
        </w:tc>
      </w:tr>
      <w:tr w:rsidR="005E7873" w:rsidRPr="00B07746">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Pr>
                <w:rFonts w:cs="Times New Roman"/>
                <w:b/>
                <w:color w:val="auto"/>
              </w:rPr>
              <w:t>G301</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TSH 802</w:t>
            </w:r>
          </w:p>
        </w:tc>
        <w:tc>
          <w:tcPr>
            <w:tcW w:w="1499"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200ﾰC"/>
              </w:smartTagPr>
              <w:r>
                <w:rPr>
                  <w:sz w:val="20"/>
                  <w:szCs w:val="20"/>
                </w:rPr>
                <w:t>200°C</w:t>
              </w:r>
            </w:smartTag>
          </w:p>
        </w:tc>
        <w:tc>
          <w:tcPr>
            <w:tcW w:w="2510" w:type="dxa"/>
            <w:tcBorders>
              <w:top w:val="single" w:sz="18" w:space="0" w:color="000000"/>
              <w:left w:val="single" w:sz="18" w:space="0" w:color="000000"/>
              <w:bottom w:val="single" w:sz="18" w:space="0" w:color="000000"/>
              <w:right w:val="single" w:sz="18" w:space="0" w:color="000000"/>
            </w:tcBorders>
            <w:vAlign w:val="center"/>
          </w:tcPr>
          <w:p w:rsidR="005E7873" w:rsidRPr="00B07746" w:rsidRDefault="005E7873" w:rsidP="001802C9">
            <w:pPr>
              <w:pStyle w:val="Default"/>
              <w:ind w:right="4"/>
              <w:jc w:val="center"/>
              <w:rPr>
                <w:sz w:val="20"/>
                <w:szCs w:val="20"/>
              </w:rPr>
            </w:pPr>
            <w:r>
              <w:rPr>
                <w:sz w:val="20"/>
                <w:szCs w:val="20"/>
              </w:rPr>
              <w:t>Arrêt G103</w:t>
            </w:r>
          </w:p>
        </w:tc>
      </w:tr>
      <w:tr w:rsidR="005E7873" w:rsidRPr="00B07746">
        <w:tblPrEx>
          <w:tblCellMar>
            <w:top w:w="0" w:type="dxa"/>
            <w:bottom w:w="0" w:type="dxa"/>
          </w:tblCellMar>
        </w:tblPrEx>
        <w:trPr>
          <w:trHeight w:val="574"/>
        </w:trPr>
        <w:tc>
          <w:tcPr>
            <w:tcW w:w="2249"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Pr>
                <w:rFonts w:cs="Times New Roman"/>
                <w:b/>
                <w:color w:val="auto"/>
              </w:rPr>
              <w:t>G301</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w:t>
            </w:r>
          </w:p>
        </w:tc>
        <w:tc>
          <w:tcPr>
            <w:tcW w:w="1284"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r>
              <w:rPr>
                <w:sz w:val="20"/>
                <w:szCs w:val="20"/>
              </w:rPr>
              <w:t>TSL 803</w:t>
            </w:r>
          </w:p>
        </w:tc>
        <w:tc>
          <w:tcPr>
            <w:tcW w:w="1499" w:type="dxa"/>
            <w:tcBorders>
              <w:top w:val="single" w:sz="18" w:space="0" w:color="000000"/>
              <w:left w:val="single" w:sz="18" w:space="0" w:color="000000"/>
              <w:bottom w:val="single" w:sz="18" w:space="0" w:color="000000"/>
              <w:right w:val="single" w:sz="18" w:space="0" w:color="000000"/>
            </w:tcBorders>
          </w:tcPr>
          <w:p w:rsidR="005E7873" w:rsidRPr="00B07746" w:rsidRDefault="005E7873" w:rsidP="001802C9">
            <w:pPr>
              <w:pStyle w:val="Default"/>
              <w:ind w:right="4"/>
              <w:jc w:val="center"/>
              <w:rPr>
                <w:sz w:val="20"/>
                <w:szCs w:val="20"/>
              </w:rPr>
            </w:pPr>
            <w:smartTag w:uri="urn:schemas-microsoft-com:office:smarttags" w:element="metricconverter">
              <w:smartTagPr>
                <w:attr w:name="ProductID" w:val="115ﾰC"/>
              </w:smartTagPr>
              <w:r>
                <w:rPr>
                  <w:sz w:val="20"/>
                  <w:szCs w:val="20"/>
                </w:rPr>
                <w:t>115°C</w:t>
              </w:r>
            </w:smartTag>
          </w:p>
        </w:tc>
        <w:tc>
          <w:tcPr>
            <w:tcW w:w="2510" w:type="dxa"/>
            <w:tcBorders>
              <w:top w:val="single" w:sz="18" w:space="0" w:color="000000"/>
              <w:left w:val="single" w:sz="18" w:space="0" w:color="000000"/>
              <w:bottom w:val="single" w:sz="18" w:space="0" w:color="000000"/>
              <w:right w:val="single" w:sz="18" w:space="0" w:color="000000"/>
            </w:tcBorders>
            <w:vAlign w:val="center"/>
          </w:tcPr>
          <w:p w:rsidR="005E7873" w:rsidRPr="00B07746" w:rsidRDefault="005E7873" w:rsidP="001802C9">
            <w:pPr>
              <w:pStyle w:val="Default"/>
              <w:ind w:right="4"/>
              <w:jc w:val="center"/>
              <w:rPr>
                <w:sz w:val="20"/>
                <w:szCs w:val="20"/>
              </w:rPr>
            </w:pPr>
            <w:r>
              <w:rPr>
                <w:sz w:val="20"/>
                <w:szCs w:val="20"/>
              </w:rPr>
              <w:t>Arrêt G103</w:t>
            </w:r>
          </w:p>
        </w:tc>
      </w:tr>
    </w:tbl>
    <w:p w:rsidR="00243BD5" w:rsidRDefault="001D6762" w:rsidP="001802C9">
      <w:pPr>
        <w:tabs>
          <w:tab w:val="left" w:pos="720"/>
        </w:tabs>
        <w:autoSpaceDE w:val="0"/>
        <w:autoSpaceDN w:val="0"/>
        <w:adjustRightInd w:val="0"/>
        <w:spacing w:before="540"/>
        <w:ind w:right="4"/>
      </w:pPr>
      <w:r>
        <w:br w:type="page"/>
      </w:r>
    </w:p>
    <w:tbl>
      <w:tblPr>
        <w:tblpPr w:leftFromText="141" w:rightFromText="141" w:vertAnchor="text" w:horzAnchor="page" w:tblpX="2413" w:tblpY="692"/>
        <w:tblW w:w="9165" w:type="dxa"/>
        <w:tblBorders>
          <w:top w:val="nil"/>
          <w:left w:val="nil"/>
          <w:bottom w:val="nil"/>
          <w:right w:val="nil"/>
        </w:tblBorders>
        <w:tblLayout w:type="fixed"/>
        <w:tblLook w:val="0000" w:firstRow="0" w:lastRow="0" w:firstColumn="0" w:lastColumn="0" w:noHBand="0" w:noVBand="0"/>
      </w:tblPr>
      <w:tblGrid>
        <w:gridCol w:w="1908"/>
        <w:gridCol w:w="1871"/>
        <w:gridCol w:w="1369"/>
        <w:gridCol w:w="1497"/>
        <w:gridCol w:w="2520"/>
      </w:tblGrid>
      <w:tr w:rsidR="00243BD5" w:rsidRPr="009F6AFE">
        <w:tblPrEx>
          <w:tblCellMar>
            <w:top w:w="0" w:type="dxa"/>
            <w:bottom w:w="0" w:type="dxa"/>
          </w:tblCellMar>
        </w:tblPrEx>
        <w:trPr>
          <w:trHeight w:val="495"/>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b/>
                <w:sz w:val="28"/>
                <w:szCs w:val="28"/>
              </w:rPr>
            </w:pPr>
            <w:r w:rsidRPr="00D8391C">
              <w:rPr>
                <w:b/>
                <w:sz w:val="28"/>
                <w:szCs w:val="28"/>
              </w:rPr>
              <w:t xml:space="preserve">Service </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b/>
                <w:sz w:val="28"/>
                <w:szCs w:val="28"/>
              </w:rPr>
            </w:pPr>
            <w:r w:rsidRPr="00D8391C">
              <w:rPr>
                <w:b/>
                <w:sz w:val="28"/>
                <w:szCs w:val="28"/>
              </w:rPr>
              <w:t>Fluide</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b/>
                <w:sz w:val="28"/>
                <w:szCs w:val="28"/>
              </w:rPr>
            </w:pPr>
            <w:r w:rsidRPr="00D8391C">
              <w:rPr>
                <w:b/>
                <w:sz w:val="28"/>
                <w:szCs w:val="28"/>
              </w:rPr>
              <w:t>Repère</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sz w:val="28"/>
                <w:szCs w:val="28"/>
              </w:rPr>
            </w:pPr>
            <w:r w:rsidRPr="00D8391C">
              <w:rPr>
                <w:b/>
                <w:sz w:val="28"/>
                <w:szCs w:val="28"/>
              </w:rPr>
              <w:t>Seuil</w:t>
            </w:r>
          </w:p>
        </w:tc>
        <w:tc>
          <w:tcPr>
            <w:tcW w:w="2520"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sz w:val="28"/>
                <w:szCs w:val="28"/>
              </w:rPr>
            </w:pPr>
            <w:r w:rsidRPr="00D8391C">
              <w:rPr>
                <w:b/>
                <w:sz w:val="28"/>
                <w:szCs w:val="28"/>
              </w:rPr>
              <w:t>Asservissement</w:t>
            </w:r>
          </w:p>
        </w:tc>
      </w:tr>
      <w:tr w:rsidR="00243BD5" w:rsidRPr="009F6AFE">
        <w:tblPrEx>
          <w:tblCellMar>
            <w:top w:w="0" w:type="dxa"/>
            <w:bottom w:w="0" w:type="dxa"/>
          </w:tblCellMar>
        </w:tblPrEx>
        <w:trPr>
          <w:trHeight w:val="433"/>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F101 - gaz</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Air Combustion</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143</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Arrêt F101</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B204</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Air Instrumentation</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144</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04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Fermeture FCV 152</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R302</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Air Fluidisation</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H 235</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500 mmCE</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Arrêt Ch 5</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B401</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 xml:space="preserve">Air </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238</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0.75 à 1.2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Arrêt pompe fuel</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B201</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Air Instrumentation</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238-9</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04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Fermeture FCV 350</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B403</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Air</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437</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0.7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B202</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Air instrumentation</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438-9</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04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Fermeture FCV 450</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B203</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Air Instrumentation</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537</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04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Fermeture FCV 550</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F101 fuel</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Fuel lourd</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633-4</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12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Arrêt brûleur</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P201 ABC</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Fuel lourd</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635-1</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0.5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Arrêt pompe P20/ABC</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Eau industrielle</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Eau</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644</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3.3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rsidRPr="00D8391C">
              <w:t>Alarme</w:t>
            </w:r>
          </w:p>
        </w:tc>
      </w:tr>
      <w:tr w:rsidR="00243BD5" w:rsidRPr="009F6AFE">
        <w:tblPrEx>
          <w:tblCellMar>
            <w:top w:w="0" w:type="dxa"/>
            <w:bottom w:w="0" w:type="dxa"/>
          </w:tblCellMar>
        </w:tblPrEx>
        <w:trPr>
          <w:trHeight w:val="532"/>
        </w:trPr>
        <w:tc>
          <w:tcPr>
            <w:tcW w:w="1908"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rPr>
                <w:rFonts w:cs="Times New Roman"/>
                <w:b/>
                <w:color w:val="auto"/>
              </w:rPr>
            </w:pPr>
            <w:r w:rsidRPr="00D8391C">
              <w:rPr>
                <w:rFonts w:cs="Times New Roman"/>
                <w:b/>
                <w:color w:val="auto"/>
              </w:rPr>
              <w:t>Air service</w:t>
            </w:r>
          </w:p>
        </w:tc>
        <w:tc>
          <w:tcPr>
            <w:tcW w:w="1871"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 xml:space="preserve">Air </w:t>
            </w:r>
          </w:p>
        </w:tc>
        <w:tc>
          <w:tcPr>
            <w:tcW w:w="1369"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PSL 648</w:t>
            </w:r>
          </w:p>
        </w:tc>
        <w:tc>
          <w:tcPr>
            <w:tcW w:w="1497" w:type="dxa"/>
            <w:tcBorders>
              <w:top w:val="single" w:sz="18" w:space="0" w:color="000000"/>
              <w:left w:val="single" w:sz="18" w:space="0" w:color="000000"/>
              <w:bottom w:val="single" w:sz="18" w:space="0" w:color="000000"/>
              <w:right w:val="single" w:sz="18" w:space="0" w:color="000000"/>
            </w:tcBorders>
          </w:tcPr>
          <w:p w:rsidR="00243BD5" w:rsidRPr="00D8391C" w:rsidRDefault="00243BD5" w:rsidP="001802C9">
            <w:pPr>
              <w:pStyle w:val="Default"/>
              <w:ind w:right="4"/>
              <w:jc w:val="center"/>
            </w:pPr>
            <w:r w:rsidRPr="00D8391C">
              <w:t>4.2 bars</w:t>
            </w:r>
          </w:p>
        </w:tc>
        <w:tc>
          <w:tcPr>
            <w:tcW w:w="2520" w:type="dxa"/>
            <w:tcBorders>
              <w:top w:val="single" w:sz="18" w:space="0" w:color="000000"/>
              <w:left w:val="single" w:sz="18" w:space="0" w:color="000000"/>
              <w:bottom w:val="single" w:sz="18" w:space="0" w:color="000000"/>
              <w:right w:val="single" w:sz="18" w:space="0" w:color="000000"/>
            </w:tcBorders>
            <w:vAlign w:val="center"/>
          </w:tcPr>
          <w:p w:rsidR="00243BD5" w:rsidRPr="00D8391C" w:rsidRDefault="00243BD5" w:rsidP="001802C9">
            <w:pPr>
              <w:pStyle w:val="Default"/>
              <w:ind w:right="4"/>
              <w:jc w:val="center"/>
            </w:pPr>
            <w:r>
              <w:t>Fermeture FCV</w:t>
            </w:r>
            <w:r w:rsidRPr="00D8391C">
              <w:t xml:space="preserve"> 648</w:t>
            </w:r>
          </w:p>
        </w:tc>
      </w:tr>
    </w:tbl>
    <w:p w:rsidR="000F6D50" w:rsidRDefault="000F6D50" w:rsidP="001802C9">
      <w:pPr>
        <w:tabs>
          <w:tab w:val="left" w:pos="720"/>
        </w:tabs>
        <w:autoSpaceDE w:val="0"/>
        <w:autoSpaceDN w:val="0"/>
        <w:adjustRightInd w:val="0"/>
        <w:spacing w:before="540"/>
        <w:ind w:right="4"/>
      </w:pPr>
    </w:p>
    <w:p w:rsidR="000F6D50" w:rsidRDefault="000F6D50" w:rsidP="001802C9">
      <w:pPr>
        <w:tabs>
          <w:tab w:val="left" w:pos="720"/>
        </w:tabs>
        <w:autoSpaceDE w:val="0"/>
        <w:autoSpaceDN w:val="0"/>
        <w:adjustRightInd w:val="0"/>
        <w:spacing w:before="540"/>
        <w:ind w:right="4"/>
      </w:pPr>
    </w:p>
    <w:p w:rsidR="001D6762" w:rsidRDefault="001D6762" w:rsidP="001802C9">
      <w:pPr>
        <w:tabs>
          <w:tab w:val="left" w:pos="720"/>
        </w:tabs>
        <w:autoSpaceDE w:val="0"/>
        <w:autoSpaceDN w:val="0"/>
        <w:adjustRightInd w:val="0"/>
        <w:spacing w:before="540"/>
        <w:ind w:right="4"/>
      </w:pPr>
    </w:p>
    <w:p w:rsidR="001D6762" w:rsidRDefault="001D6762" w:rsidP="001802C9">
      <w:pPr>
        <w:tabs>
          <w:tab w:val="left" w:pos="720"/>
        </w:tabs>
        <w:autoSpaceDE w:val="0"/>
        <w:autoSpaceDN w:val="0"/>
        <w:adjustRightInd w:val="0"/>
        <w:spacing w:before="540"/>
        <w:ind w:right="4"/>
      </w:pPr>
    </w:p>
    <w:p w:rsidR="001D6762" w:rsidRDefault="001D6762" w:rsidP="001802C9">
      <w:pPr>
        <w:tabs>
          <w:tab w:val="left" w:pos="720"/>
        </w:tabs>
        <w:autoSpaceDE w:val="0"/>
        <w:autoSpaceDN w:val="0"/>
        <w:adjustRightInd w:val="0"/>
        <w:spacing w:before="540"/>
        <w:ind w:right="4"/>
      </w:pPr>
      <w:r>
        <w:br w:type="page"/>
      </w:r>
    </w:p>
    <w:tbl>
      <w:tblPr>
        <w:tblpPr w:leftFromText="141" w:rightFromText="141" w:vertAnchor="text" w:horzAnchor="page" w:tblpX="3493" w:tblpY="-631"/>
        <w:tblW w:w="7647" w:type="dxa"/>
        <w:tblBorders>
          <w:top w:val="nil"/>
          <w:left w:val="nil"/>
          <w:bottom w:val="nil"/>
          <w:right w:val="nil"/>
        </w:tblBorders>
        <w:tblLook w:val="0000" w:firstRow="0" w:lastRow="0" w:firstColumn="0" w:lastColumn="0" w:noHBand="0" w:noVBand="0"/>
      </w:tblPr>
      <w:tblGrid>
        <w:gridCol w:w="1838"/>
        <w:gridCol w:w="1700"/>
        <w:gridCol w:w="1081"/>
        <w:gridCol w:w="3028"/>
      </w:tblGrid>
      <w:tr w:rsidR="005E7873">
        <w:tblPrEx>
          <w:tblCellMar>
            <w:top w:w="0" w:type="dxa"/>
            <w:bottom w:w="0" w:type="dxa"/>
          </w:tblCellMar>
        </w:tblPrEx>
        <w:trPr>
          <w:trHeight w:val="827"/>
        </w:trPr>
        <w:tc>
          <w:tcPr>
            <w:tcW w:w="1838"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b/>
                <w:sz w:val="28"/>
                <w:szCs w:val="28"/>
              </w:rPr>
            </w:pPr>
            <w:r w:rsidRPr="006125F8">
              <w:rPr>
                <w:b/>
                <w:sz w:val="28"/>
                <w:szCs w:val="28"/>
              </w:rPr>
              <w:t xml:space="preserve">Service </w:t>
            </w:r>
          </w:p>
        </w:tc>
        <w:tc>
          <w:tcPr>
            <w:tcW w:w="1700"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b/>
                <w:sz w:val="28"/>
                <w:szCs w:val="28"/>
              </w:rPr>
            </w:pPr>
            <w:r w:rsidRPr="006125F8">
              <w:rPr>
                <w:b/>
                <w:sz w:val="28"/>
                <w:szCs w:val="28"/>
              </w:rPr>
              <w:t>Repère</w:t>
            </w:r>
          </w:p>
        </w:tc>
        <w:tc>
          <w:tcPr>
            <w:tcW w:w="1081"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sz w:val="28"/>
                <w:szCs w:val="28"/>
              </w:rPr>
            </w:pPr>
            <w:r w:rsidRPr="006125F8">
              <w:rPr>
                <w:b/>
                <w:sz w:val="28"/>
                <w:szCs w:val="28"/>
              </w:rPr>
              <w:t>Seuil</w:t>
            </w:r>
          </w:p>
        </w:tc>
        <w:tc>
          <w:tcPr>
            <w:tcW w:w="3028"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sz w:val="28"/>
                <w:szCs w:val="28"/>
              </w:rPr>
            </w:pPr>
            <w:r w:rsidRPr="006125F8">
              <w:rPr>
                <w:b/>
                <w:sz w:val="28"/>
                <w:szCs w:val="28"/>
              </w:rPr>
              <w:t>Asservissement</w:t>
            </w:r>
          </w:p>
        </w:tc>
      </w:tr>
      <w:tr w:rsidR="005E7873">
        <w:tblPrEx>
          <w:tblCellMar>
            <w:top w:w="0" w:type="dxa"/>
            <w:bottom w:w="0" w:type="dxa"/>
          </w:tblCellMar>
        </w:tblPrEx>
        <w:trPr>
          <w:trHeight w:val="657"/>
        </w:trPr>
        <w:tc>
          <w:tcPr>
            <w:tcW w:w="1838" w:type="dxa"/>
            <w:vMerge w:val="restart"/>
            <w:tcBorders>
              <w:top w:val="single" w:sz="18" w:space="0" w:color="000000"/>
              <w:left w:val="single" w:sz="18" w:space="0" w:color="000000"/>
              <w:bottom w:val="nil"/>
              <w:right w:val="single" w:sz="18" w:space="0" w:color="000000"/>
            </w:tcBorders>
            <w:vAlign w:val="center"/>
          </w:tcPr>
          <w:p w:rsidR="005E7873" w:rsidRPr="006125F8" w:rsidRDefault="005E7873" w:rsidP="001802C9">
            <w:pPr>
              <w:pStyle w:val="Default"/>
              <w:ind w:right="4"/>
              <w:jc w:val="center"/>
              <w:rPr>
                <w:b/>
              </w:rPr>
            </w:pPr>
            <w:r w:rsidRPr="006125F8">
              <w:rPr>
                <w:b/>
              </w:rPr>
              <w:t>Lit du R.336</w:t>
            </w:r>
          </w:p>
        </w:tc>
        <w:tc>
          <w:tcPr>
            <w:tcW w:w="1700" w:type="dxa"/>
            <w:tcBorders>
              <w:top w:val="single" w:sz="18" w:space="0" w:color="000000"/>
              <w:left w:val="single" w:sz="18" w:space="0" w:color="000000"/>
              <w:bottom w:val="nil"/>
              <w:right w:val="single" w:sz="18" w:space="0" w:color="000000"/>
            </w:tcBorders>
          </w:tcPr>
          <w:p w:rsidR="005E7873" w:rsidRPr="006125F8" w:rsidRDefault="005E7873" w:rsidP="001802C9">
            <w:pPr>
              <w:pStyle w:val="Default"/>
              <w:ind w:right="4"/>
              <w:jc w:val="center"/>
            </w:pPr>
            <w:r w:rsidRPr="006125F8">
              <w:t>TAL 104-1</w:t>
            </w:r>
          </w:p>
        </w:tc>
        <w:tc>
          <w:tcPr>
            <w:tcW w:w="1081" w:type="dxa"/>
            <w:tcBorders>
              <w:top w:val="single" w:sz="18" w:space="0" w:color="000000"/>
              <w:left w:val="single" w:sz="18" w:space="0" w:color="000000"/>
              <w:bottom w:val="nil"/>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100 ﾰC"/>
              </w:smartTagPr>
              <w:r w:rsidRPr="006125F8">
                <w:t>100 °C</w:t>
              </w:r>
            </w:smartTag>
          </w:p>
        </w:tc>
        <w:tc>
          <w:tcPr>
            <w:tcW w:w="3028" w:type="dxa"/>
            <w:tcBorders>
              <w:top w:val="single" w:sz="18" w:space="0" w:color="000000"/>
              <w:left w:val="single" w:sz="18" w:space="0" w:color="000000"/>
              <w:bottom w:val="nil"/>
              <w:right w:val="single" w:sz="18" w:space="0" w:color="000000"/>
            </w:tcBorders>
            <w:vAlign w:val="center"/>
          </w:tcPr>
          <w:p w:rsidR="005E7873" w:rsidRPr="006125F8" w:rsidRDefault="005E7873" w:rsidP="001802C9">
            <w:pPr>
              <w:pStyle w:val="Default"/>
              <w:ind w:right="4"/>
              <w:jc w:val="center"/>
            </w:pPr>
            <w:r w:rsidRPr="006125F8">
              <w:t xml:space="preserve">Arrêt </w:t>
            </w:r>
            <w:r w:rsidRPr="0010516E">
              <w:t>Ch</w:t>
            </w:r>
            <w:r w:rsidRPr="006125F8">
              <w:t xml:space="preserve"> 1</w:t>
            </w:r>
          </w:p>
        </w:tc>
      </w:tr>
      <w:tr w:rsidR="005E7873">
        <w:tblPrEx>
          <w:tblCellMar>
            <w:top w:w="0" w:type="dxa"/>
            <w:bottom w:w="0" w:type="dxa"/>
          </w:tblCellMar>
        </w:tblPrEx>
        <w:trPr>
          <w:trHeight w:val="637"/>
        </w:trPr>
        <w:tc>
          <w:tcPr>
            <w:tcW w:w="1838" w:type="dxa"/>
            <w:vMerge/>
            <w:tcBorders>
              <w:top w:val="nil"/>
              <w:left w:val="single" w:sz="18" w:space="0" w:color="000000"/>
              <w:bottom w:val="nil"/>
              <w:right w:val="single" w:sz="18" w:space="0" w:color="000000"/>
            </w:tcBorders>
          </w:tcPr>
          <w:p w:rsidR="005E7873" w:rsidRPr="006125F8" w:rsidRDefault="005E7873" w:rsidP="001802C9">
            <w:pPr>
              <w:pStyle w:val="Default"/>
              <w:ind w:right="4"/>
              <w:jc w:val="center"/>
              <w:rPr>
                <w:rFonts w:cs="Times New Roman"/>
                <w:b/>
                <w:color w:val="auto"/>
              </w:rPr>
            </w:pPr>
          </w:p>
        </w:tc>
        <w:tc>
          <w:tcPr>
            <w:tcW w:w="1700"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r w:rsidRPr="006125F8">
              <w:t>TAH 104-1</w:t>
            </w:r>
          </w:p>
        </w:tc>
        <w:tc>
          <w:tcPr>
            <w:tcW w:w="1081"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180 ﾰC"/>
              </w:smartTagPr>
              <w:r w:rsidRPr="006125F8">
                <w:t>180 °C</w:t>
              </w:r>
            </w:smartTag>
          </w:p>
        </w:tc>
        <w:tc>
          <w:tcPr>
            <w:tcW w:w="3028" w:type="dxa"/>
            <w:tcBorders>
              <w:top w:val="nil"/>
              <w:left w:val="single" w:sz="18" w:space="0" w:color="000000"/>
              <w:bottom w:val="nil"/>
              <w:right w:val="single" w:sz="18" w:space="0" w:color="000000"/>
            </w:tcBorders>
            <w:vAlign w:val="center"/>
          </w:tcPr>
          <w:p w:rsidR="005E7873" w:rsidRPr="006125F8" w:rsidRDefault="005E7873" w:rsidP="001802C9">
            <w:pPr>
              <w:pStyle w:val="Default"/>
              <w:ind w:right="4"/>
              <w:jc w:val="center"/>
            </w:pPr>
            <w:r w:rsidRPr="006125F8">
              <w:t>Mise en service Ch 4</w:t>
            </w:r>
          </w:p>
        </w:tc>
      </w:tr>
      <w:tr w:rsidR="005E7873">
        <w:tblPrEx>
          <w:tblCellMar>
            <w:top w:w="0" w:type="dxa"/>
            <w:bottom w:w="0" w:type="dxa"/>
          </w:tblCellMar>
        </w:tblPrEx>
        <w:trPr>
          <w:trHeight w:val="591"/>
        </w:trPr>
        <w:tc>
          <w:tcPr>
            <w:tcW w:w="1838" w:type="dxa"/>
            <w:vMerge/>
            <w:tcBorders>
              <w:top w:val="nil"/>
              <w:left w:val="single" w:sz="18" w:space="0" w:color="000000"/>
              <w:bottom w:val="nil"/>
              <w:right w:val="single" w:sz="18" w:space="0" w:color="000000"/>
            </w:tcBorders>
          </w:tcPr>
          <w:p w:rsidR="005E7873" w:rsidRPr="006125F8" w:rsidRDefault="005E7873" w:rsidP="001802C9">
            <w:pPr>
              <w:pStyle w:val="Default"/>
              <w:ind w:right="4"/>
              <w:jc w:val="center"/>
              <w:rPr>
                <w:rFonts w:cs="Times New Roman"/>
                <w:b/>
                <w:color w:val="auto"/>
              </w:rPr>
            </w:pPr>
          </w:p>
        </w:tc>
        <w:tc>
          <w:tcPr>
            <w:tcW w:w="1700"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r w:rsidRPr="006125F8">
              <w:t>TSC 104-2A</w:t>
            </w:r>
          </w:p>
        </w:tc>
        <w:tc>
          <w:tcPr>
            <w:tcW w:w="1081"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140 ﾰC"/>
              </w:smartTagPr>
              <w:r>
                <w:t>140</w:t>
              </w:r>
              <w:r w:rsidRPr="006125F8">
                <w:t xml:space="preserve"> °C</w:t>
              </w:r>
            </w:smartTag>
          </w:p>
        </w:tc>
        <w:tc>
          <w:tcPr>
            <w:tcW w:w="3028" w:type="dxa"/>
            <w:tcBorders>
              <w:top w:val="nil"/>
              <w:left w:val="single" w:sz="18" w:space="0" w:color="000000"/>
              <w:bottom w:val="nil"/>
              <w:right w:val="single" w:sz="18" w:space="0" w:color="000000"/>
            </w:tcBorders>
            <w:vAlign w:val="center"/>
          </w:tcPr>
          <w:p w:rsidR="005E7873" w:rsidRPr="006125F8" w:rsidRDefault="005E7873" w:rsidP="001802C9">
            <w:pPr>
              <w:pStyle w:val="Default"/>
              <w:ind w:right="4"/>
              <w:jc w:val="center"/>
            </w:pPr>
            <w:r w:rsidRPr="006125F8">
              <w:t>Injection eau dans R.336</w:t>
            </w:r>
          </w:p>
        </w:tc>
      </w:tr>
      <w:tr w:rsidR="005E7873">
        <w:tblPrEx>
          <w:tblCellMar>
            <w:top w:w="0" w:type="dxa"/>
            <w:bottom w:w="0" w:type="dxa"/>
          </w:tblCellMar>
        </w:tblPrEx>
        <w:trPr>
          <w:trHeight w:val="649"/>
        </w:trPr>
        <w:tc>
          <w:tcPr>
            <w:tcW w:w="1838" w:type="dxa"/>
            <w:vMerge/>
            <w:tcBorders>
              <w:top w:val="nil"/>
              <w:left w:val="single" w:sz="18" w:space="0" w:color="000000"/>
              <w:bottom w:val="nil"/>
              <w:right w:val="single" w:sz="18" w:space="0" w:color="000000"/>
            </w:tcBorders>
          </w:tcPr>
          <w:p w:rsidR="005E7873" w:rsidRPr="006125F8" w:rsidRDefault="005E7873" w:rsidP="001802C9">
            <w:pPr>
              <w:pStyle w:val="Default"/>
              <w:ind w:right="4"/>
              <w:jc w:val="center"/>
              <w:rPr>
                <w:rFonts w:cs="Times New Roman"/>
                <w:b/>
                <w:color w:val="auto"/>
              </w:rPr>
            </w:pPr>
          </w:p>
        </w:tc>
        <w:tc>
          <w:tcPr>
            <w:tcW w:w="1700"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r w:rsidRPr="006125F8">
              <w:t>TSC 104-2B</w:t>
            </w:r>
          </w:p>
        </w:tc>
        <w:tc>
          <w:tcPr>
            <w:tcW w:w="1081"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160 ﾰC"/>
              </w:smartTagPr>
              <w:r>
                <w:t>16</w:t>
              </w:r>
              <w:r w:rsidRPr="006125F8">
                <w:t>0 °C</w:t>
              </w:r>
            </w:smartTag>
          </w:p>
        </w:tc>
        <w:tc>
          <w:tcPr>
            <w:tcW w:w="3028" w:type="dxa"/>
            <w:tcBorders>
              <w:top w:val="nil"/>
              <w:left w:val="single" w:sz="18" w:space="0" w:color="000000"/>
              <w:bottom w:val="nil"/>
              <w:right w:val="single" w:sz="18" w:space="0" w:color="000000"/>
            </w:tcBorders>
            <w:vAlign w:val="center"/>
          </w:tcPr>
          <w:p w:rsidR="005E7873" w:rsidRPr="006125F8" w:rsidRDefault="005E7873" w:rsidP="001802C9">
            <w:pPr>
              <w:pStyle w:val="Default"/>
              <w:ind w:right="4"/>
              <w:jc w:val="center"/>
            </w:pPr>
            <w:r w:rsidRPr="006125F8">
              <w:t>Injection eau dans R.336</w:t>
            </w:r>
          </w:p>
        </w:tc>
      </w:tr>
      <w:tr w:rsidR="005E7873">
        <w:tblPrEx>
          <w:tblCellMar>
            <w:top w:w="0" w:type="dxa"/>
            <w:bottom w:w="0" w:type="dxa"/>
          </w:tblCellMar>
        </w:tblPrEx>
        <w:trPr>
          <w:trHeight w:val="657"/>
        </w:trPr>
        <w:tc>
          <w:tcPr>
            <w:tcW w:w="1838" w:type="dxa"/>
            <w:vMerge/>
            <w:tcBorders>
              <w:top w:val="nil"/>
              <w:left w:val="single" w:sz="18" w:space="0" w:color="000000"/>
              <w:bottom w:val="nil"/>
              <w:right w:val="single" w:sz="18" w:space="0" w:color="000000"/>
            </w:tcBorders>
            <w:vAlign w:val="center"/>
          </w:tcPr>
          <w:p w:rsidR="005E7873" w:rsidRPr="006125F8" w:rsidRDefault="005E7873" w:rsidP="001802C9">
            <w:pPr>
              <w:pStyle w:val="Default"/>
              <w:ind w:right="4"/>
              <w:jc w:val="center"/>
              <w:rPr>
                <w:b/>
              </w:rPr>
            </w:pPr>
          </w:p>
        </w:tc>
        <w:tc>
          <w:tcPr>
            <w:tcW w:w="1700"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r w:rsidRPr="006125F8">
              <w:t>TSC 104-</w:t>
            </w:r>
            <w:smartTag w:uri="urn:schemas-microsoft-com:office:smarttags" w:element="metricconverter">
              <w:smartTagPr>
                <w:attr w:name="ProductID" w:val="2C"/>
              </w:smartTagPr>
              <w:r w:rsidRPr="006125F8">
                <w:t>2C</w:t>
              </w:r>
            </w:smartTag>
          </w:p>
        </w:tc>
        <w:tc>
          <w:tcPr>
            <w:tcW w:w="1081"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180 ﾰC"/>
              </w:smartTagPr>
              <w:r>
                <w:t>180</w:t>
              </w:r>
              <w:r w:rsidRPr="006125F8">
                <w:t xml:space="preserve"> °C</w:t>
              </w:r>
            </w:smartTag>
          </w:p>
        </w:tc>
        <w:tc>
          <w:tcPr>
            <w:tcW w:w="3028" w:type="dxa"/>
            <w:tcBorders>
              <w:top w:val="nil"/>
              <w:left w:val="single" w:sz="18" w:space="0" w:color="000000"/>
              <w:bottom w:val="nil"/>
              <w:right w:val="single" w:sz="18" w:space="0" w:color="000000"/>
            </w:tcBorders>
            <w:vAlign w:val="center"/>
          </w:tcPr>
          <w:p w:rsidR="005E7873" w:rsidRPr="006125F8" w:rsidRDefault="005E7873" w:rsidP="001802C9">
            <w:pPr>
              <w:pStyle w:val="Default"/>
              <w:ind w:right="4"/>
              <w:jc w:val="center"/>
            </w:pPr>
            <w:r w:rsidRPr="006125F8">
              <w:t>Injection eau dans R.336</w:t>
            </w:r>
          </w:p>
        </w:tc>
      </w:tr>
      <w:tr w:rsidR="005E7873">
        <w:tblPrEx>
          <w:tblCellMar>
            <w:top w:w="0" w:type="dxa"/>
            <w:bottom w:w="0" w:type="dxa"/>
          </w:tblCellMar>
        </w:tblPrEx>
        <w:trPr>
          <w:trHeight w:val="637"/>
        </w:trPr>
        <w:tc>
          <w:tcPr>
            <w:tcW w:w="1838" w:type="dxa"/>
            <w:vMerge/>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p>
        </w:tc>
        <w:tc>
          <w:tcPr>
            <w:tcW w:w="1700" w:type="dxa"/>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r w:rsidRPr="006125F8">
              <w:t>TSC 104-2D</w:t>
            </w:r>
          </w:p>
        </w:tc>
        <w:tc>
          <w:tcPr>
            <w:tcW w:w="1081" w:type="dxa"/>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200 ﾰC"/>
              </w:smartTagPr>
              <w:r w:rsidRPr="006125F8">
                <w:t>2</w:t>
              </w:r>
              <w:r>
                <w:t>0</w:t>
              </w:r>
              <w:r w:rsidRPr="006125F8">
                <w:t>0 °C</w:t>
              </w:r>
            </w:smartTag>
          </w:p>
        </w:tc>
        <w:tc>
          <w:tcPr>
            <w:tcW w:w="3028" w:type="dxa"/>
            <w:tcBorders>
              <w:top w:val="nil"/>
              <w:left w:val="single" w:sz="18" w:space="0" w:color="000000"/>
              <w:bottom w:val="single" w:sz="18" w:space="0" w:color="000000"/>
              <w:right w:val="single" w:sz="18" w:space="0" w:color="000000"/>
            </w:tcBorders>
            <w:vAlign w:val="center"/>
          </w:tcPr>
          <w:p w:rsidR="005E7873" w:rsidRPr="006125F8" w:rsidRDefault="005E7873" w:rsidP="001802C9">
            <w:pPr>
              <w:pStyle w:val="Default"/>
              <w:ind w:right="4"/>
              <w:jc w:val="center"/>
            </w:pPr>
            <w:r w:rsidRPr="006125F8">
              <w:t>Injection eau dans R.336</w:t>
            </w:r>
          </w:p>
        </w:tc>
      </w:tr>
      <w:tr w:rsidR="005E7873">
        <w:tblPrEx>
          <w:tblCellMar>
            <w:top w:w="0" w:type="dxa"/>
            <w:bottom w:w="0" w:type="dxa"/>
          </w:tblCellMar>
        </w:tblPrEx>
        <w:trPr>
          <w:trHeight w:val="591"/>
        </w:trPr>
        <w:tc>
          <w:tcPr>
            <w:tcW w:w="1838"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sidRPr="006125F8">
              <w:rPr>
                <w:rFonts w:cs="Times New Roman"/>
                <w:b/>
                <w:color w:val="auto"/>
              </w:rPr>
              <w:t>Boite à vent du R.336</w:t>
            </w:r>
          </w:p>
        </w:tc>
        <w:tc>
          <w:tcPr>
            <w:tcW w:w="1700"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r w:rsidRPr="006125F8">
              <w:t>TAH 101</w:t>
            </w:r>
          </w:p>
        </w:tc>
        <w:tc>
          <w:tcPr>
            <w:tcW w:w="1081"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600 ﾰC"/>
              </w:smartTagPr>
              <w:r w:rsidRPr="006125F8">
                <w:t>600 °C</w:t>
              </w:r>
            </w:smartTag>
          </w:p>
        </w:tc>
        <w:tc>
          <w:tcPr>
            <w:tcW w:w="3028" w:type="dxa"/>
            <w:tcBorders>
              <w:top w:val="single" w:sz="18" w:space="0" w:color="000000"/>
              <w:left w:val="single" w:sz="18" w:space="0" w:color="000000"/>
              <w:bottom w:val="single" w:sz="18" w:space="0" w:color="000000"/>
              <w:right w:val="single" w:sz="18" w:space="0" w:color="000000"/>
            </w:tcBorders>
            <w:vAlign w:val="center"/>
          </w:tcPr>
          <w:p w:rsidR="005E7873" w:rsidRPr="006125F8" w:rsidRDefault="005E7873" w:rsidP="001802C9">
            <w:pPr>
              <w:pStyle w:val="Default"/>
              <w:ind w:right="4"/>
              <w:jc w:val="center"/>
            </w:pPr>
            <w:r w:rsidRPr="006125F8">
              <w:t>Alarme seulement</w:t>
            </w:r>
          </w:p>
        </w:tc>
      </w:tr>
      <w:tr w:rsidR="005E7873">
        <w:tblPrEx>
          <w:tblCellMar>
            <w:top w:w="0" w:type="dxa"/>
            <w:bottom w:w="0" w:type="dxa"/>
          </w:tblCellMar>
        </w:tblPrEx>
        <w:trPr>
          <w:trHeight w:val="687"/>
        </w:trPr>
        <w:tc>
          <w:tcPr>
            <w:tcW w:w="1838"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sidRPr="006125F8">
              <w:rPr>
                <w:rFonts w:cs="Times New Roman"/>
                <w:b/>
                <w:color w:val="auto"/>
              </w:rPr>
              <w:t>F 102</w:t>
            </w:r>
          </w:p>
        </w:tc>
        <w:tc>
          <w:tcPr>
            <w:tcW w:w="1700"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r w:rsidRPr="006125F8">
              <w:t>TAH 107</w:t>
            </w:r>
          </w:p>
        </w:tc>
        <w:tc>
          <w:tcPr>
            <w:tcW w:w="1081"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1000 ﾰC"/>
              </w:smartTagPr>
              <w:r w:rsidRPr="006125F8">
                <w:t>1000 °C</w:t>
              </w:r>
            </w:smartTag>
          </w:p>
        </w:tc>
        <w:tc>
          <w:tcPr>
            <w:tcW w:w="3028" w:type="dxa"/>
            <w:tcBorders>
              <w:top w:val="single" w:sz="18" w:space="0" w:color="000000"/>
              <w:left w:val="single" w:sz="18" w:space="0" w:color="000000"/>
              <w:bottom w:val="single" w:sz="18" w:space="0" w:color="000000"/>
              <w:right w:val="single" w:sz="18" w:space="0" w:color="000000"/>
            </w:tcBorders>
            <w:vAlign w:val="center"/>
          </w:tcPr>
          <w:p w:rsidR="005E7873" w:rsidRPr="006125F8" w:rsidRDefault="005E7873" w:rsidP="001802C9">
            <w:pPr>
              <w:pStyle w:val="Default"/>
              <w:ind w:right="4"/>
              <w:jc w:val="center"/>
            </w:pPr>
            <w:r w:rsidRPr="006125F8">
              <w:t>Alarme seulement</w:t>
            </w:r>
          </w:p>
        </w:tc>
      </w:tr>
      <w:tr w:rsidR="005E7873">
        <w:tblPrEx>
          <w:tblCellMar>
            <w:top w:w="0" w:type="dxa"/>
            <w:bottom w:w="0" w:type="dxa"/>
          </w:tblCellMar>
        </w:tblPrEx>
        <w:trPr>
          <w:trHeight w:val="603"/>
        </w:trPr>
        <w:tc>
          <w:tcPr>
            <w:tcW w:w="1838" w:type="dxa"/>
            <w:tcBorders>
              <w:top w:val="single" w:sz="18" w:space="0" w:color="000000"/>
              <w:left w:val="single" w:sz="18" w:space="0" w:color="000000"/>
              <w:bottom w:val="nil"/>
              <w:right w:val="single" w:sz="18" w:space="0" w:color="000000"/>
            </w:tcBorders>
          </w:tcPr>
          <w:p w:rsidR="005E7873" w:rsidRPr="006125F8" w:rsidRDefault="005E7873" w:rsidP="001802C9">
            <w:pPr>
              <w:pStyle w:val="Default"/>
              <w:ind w:right="4"/>
              <w:jc w:val="center"/>
              <w:rPr>
                <w:rFonts w:cs="Times New Roman"/>
                <w:b/>
                <w:color w:val="auto"/>
              </w:rPr>
            </w:pPr>
            <w:r w:rsidRPr="006125F8">
              <w:rPr>
                <w:rFonts w:cs="Times New Roman"/>
                <w:b/>
                <w:color w:val="auto"/>
              </w:rPr>
              <w:t>Lit du R.337</w:t>
            </w:r>
          </w:p>
        </w:tc>
        <w:tc>
          <w:tcPr>
            <w:tcW w:w="1700" w:type="dxa"/>
            <w:tcBorders>
              <w:top w:val="single" w:sz="18" w:space="0" w:color="000000"/>
              <w:left w:val="single" w:sz="18" w:space="0" w:color="000000"/>
              <w:bottom w:val="nil"/>
              <w:right w:val="single" w:sz="18" w:space="0" w:color="000000"/>
            </w:tcBorders>
          </w:tcPr>
          <w:p w:rsidR="005E7873" w:rsidRPr="006125F8" w:rsidRDefault="005E7873" w:rsidP="001802C9">
            <w:pPr>
              <w:pStyle w:val="Default"/>
              <w:ind w:right="4"/>
              <w:jc w:val="center"/>
            </w:pPr>
            <w:r w:rsidRPr="006125F8">
              <w:t>TAL 204</w:t>
            </w:r>
          </w:p>
        </w:tc>
        <w:tc>
          <w:tcPr>
            <w:tcW w:w="1081" w:type="dxa"/>
            <w:tcBorders>
              <w:top w:val="single" w:sz="18" w:space="0" w:color="000000"/>
              <w:left w:val="single" w:sz="18" w:space="0" w:color="000000"/>
              <w:bottom w:val="nil"/>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620 °C"/>
              </w:smartTagPr>
              <w:r w:rsidRPr="006125F8">
                <w:t>6</w:t>
              </w:r>
              <w:r w:rsidR="00701FDA">
                <w:t>2</w:t>
              </w:r>
              <w:r w:rsidRPr="006125F8">
                <w:t>0 °C</w:t>
              </w:r>
            </w:smartTag>
          </w:p>
        </w:tc>
        <w:tc>
          <w:tcPr>
            <w:tcW w:w="3028" w:type="dxa"/>
            <w:tcBorders>
              <w:top w:val="single" w:sz="18" w:space="0" w:color="000000"/>
              <w:left w:val="single" w:sz="18" w:space="0" w:color="000000"/>
              <w:bottom w:val="nil"/>
              <w:right w:val="single" w:sz="18" w:space="0" w:color="000000"/>
            </w:tcBorders>
            <w:vAlign w:val="center"/>
          </w:tcPr>
          <w:p w:rsidR="005E7873" w:rsidRPr="006125F8" w:rsidRDefault="005E7873" w:rsidP="001802C9">
            <w:pPr>
              <w:pStyle w:val="Default"/>
              <w:ind w:right="4"/>
              <w:jc w:val="center"/>
            </w:pPr>
            <w:r w:rsidRPr="006125F8">
              <w:t>-</w:t>
            </w:r>
          </w:p>
        </w:tc>
      </w:tr>
      <w:tr w:rsidR="005E7873">
        <w:tblPrEx>
          <w:tblCellMar>
            <w:top w:w="0" w:type="dxa"/>
            <w:bottom w:w="0" w:type="dxa"/>
          </w:tblCellMar>
        </w:tblPrEx>
        <w:trPr>
          <w:trHeight w:val="598"/>
        </w:trPr>
        <w:tc>
          <w:tcPr>
            <w:tcW w:w="1838"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rPr>
                <w:rFonts w:cs="Times New Roman"/>
                <w:b/>
                <w:color w:val="auto"/>
              </w:rPr>
            </w:pPr>
          </w:p>
        </w:tc>
        <w:tc>
          <w:tcPr>
            <w:tcW w:w="1700"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r w:rsidRPr="006125F8">
              <w:t>TAH  204</w:t>
            </w:r>
          </w:p>
        </w:tc>
        <w:tc>
          <w:tcPr>
            <w:tcW w:w="1081"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790 ﾰC"/>
              </w:smartTagPr>
              <w:r w:rsidRPr="006125F8">
                <w:t>790 °C</w:t>
              </w:r>
            </w:smartTag>
          </w:p>
        </w:tc>
        <w:tc>
          <w:tcPr>
            <w:tcW w:w="3028" w:type="dxa"/>
            <w:tcBorders>
              <w:top w:val="nil"/>
              <w:left w:val="single" w:sz="18" w:space="0" w:color="000000"/>
              <w:bottom w:val="nil"/>
              <w:right w:val="single" w:sz="18" w:space="0" w:color="000000"/>
            </w:tcBorders>
            <w:vAlign w:val="center"/>
          </w:tcPr>
          <w:p w:rsidR="005E7873" w:rsidRPr="006125F8" w:rsidRDefault="005E7873" w:rsidP="001802C9">
            <w:pPr>
              <w:pStyle w:val="Default"/>
              <w:ind w:right="4"/>
              <w:jc w:val="center"/>
            </w:pPr>
            <w:r w:rsidRPr="006125F8">
              <w:t>alarme</w:t>
            </w:r>
          </w:p>
        </w:tc>
      </w:tr>
      <w:tr w:rsidR="005E7873">
        <w:tblPrEx>
          <w:tblCellMar>
            <w:top w:w="0" w:type="dxa"/>
            <w:bottom w:w="0" w:type="dxa"/>
          </w:tblCellMar>
        </w:tblPrEx>
        <w:trPr>
          <w:trHeight w:val="670"/>
        </w:trPr>
        <w:tc>
          <w:tcPr>
            <w:tcW w:w="1838" w:type="dxa"/>
            <w:tcBorders>
              <w:top w:val="nil"/>
              <w:left w:val="single" w:sz="18" w:space="0" w:color="000000"/>
              <w:bottom w:val="nil"/>
              <w:right w:val="single" w:sz="18" w:space="0" w:color="000000"/>
            </w:tcBorders>
            <w:vAlign w:val="center"/>
          </w:tcPr>
          <w:p w:rsidR="005E7873" w:rsidRPr="006125F8" w:rsidRDefault="005E7873" w:rsidP="001802C9">
            <w:pPr>
              <w:pStyle w:val="Default"/>
              <w:ind w:right="4"/>
              <w:jc w:val="center"/>
              <w:rPr>
                <w:b/>
              </w:rPr>
            </w:pPr>
          </w:p>
        </w:tc>
        <w:tc>
          <w:tcPr>
            <w:tcW w:w="1700"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r w:rsidRPr="006125F8">
              <w:t>TAHH 204</w:t>
            </w:r>
          </w:p>
        </w:tc>
        <w:tc>
          <w:tcPr>
            <w:tcW w:w="1081"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820 ﾰC"/>
              </w:smartTagPr>
              <w:r w:rsidRPr="006125F8">
                <w:t>820 °C</w:t>
              </w:r>
            </w:smartTag>
          </w:p>
        </w:tc>
        <w:tc>
          <w:tcPr>
            <w:tcW w:w="3028" w:type="dxa"/>
            <w:tcBorders>
              <w:top w:val="nil"/>
              <w:left w:val="single" w:sz="18" w:space="0" w:color="000000"/>
              <w:bottom w:val="nil"/>
              <w:right w:val="single" w:sz="18" w:space="0" w:color="000000"/>
            </w:tcBorders>
            <w:vAlign w:val="center"/>
          </w:tcPr>
          <w:p w:rsidR="005E7873" w:rsidRPr="006125F8" w:rsidRDefault="005E7873" w:rsidP="001802C9">
            <w:pPr>
              <w:pStyle w:val="Default"/>
              <w:ind w:right="4"/>
              <w:jc w:val="center"/>
            </w:pPr>
            <w:r w:rsidRPr="006125F8">
              <w:t>Arrêt pompes P.201A/B/C</w:t>
            </w:r>
          </w:p>
        </w:tc>
      </w:tr>
      <w:tr w:rsidR="005E7873">
        <w:tblPrEx>
          <w:tblCellMar>
            <w:top w:w="0" w:type="dxa"/>
            <w:bottom w:w="0" w:type="dxa"/>
          </w:tblCellMar>
        </w:tblPrEx>
        <w:trPr>
          <w:trHeight w:val="591"/>
        </w:trPr>
        <w:tc>
          <w:tcPr>
            <w:tcW w:w="1838" w:type="dxa"/>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p>
        </w:tc>
        <w:tc>
          <w:tcPr>
            <w:tcW w:w="1700" w:type="dxa"/>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r w:rsidRPr="006125F8">
              <w:t>TALLL 204</w:t>
            </w:r>
          </w:p>
        </w:tc>
        <w:tc>
          <w:tcPr>
            <w:tcW w:w="1081" w:type="dxa"/>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620ﾰC"/>
              </w:smartTagPr>
              <w:r w:rsidRPr="006125F8">
                <w:t>620°C</w:t>
              </w:r>
            </w:smartTag>
          </w:p>
        </w:tc>
        <w:tc>
          <w:tcPr>
            <w:tcW w:w="3028" w:type="dxa"/>
            <w:tcBorders>
              <w:top w:val="nil"/>
              <w:left w:val="single" w:sz="18" w:space="0" w:color="000000"/>
              <w:bottom w:val="single" w:sz="18" w:space="0" w:color="000000"/>
              <w:right w:val="single" w:sz="18" w:space="0" w:color="000000"/>
            </w:tcBorders>
            <w:vAlign w:val="center"/>
          </w:tcPr>
          <w:p w:rsidR="005E7873" w:rsidRPr="006125F8" w:rsidRDefault="005E7873" w:rsidP="001802C9">
            <w:pPr>
              <w:pStyle w:val="Default"/>
              <w:ind w:right="4"/>
              <w:jc w:val="center"/>
            </w:pPr>
            <w:r w:rsidRPr="006125F8">
              <w:t>Refus démarrage P.201A/B/C</w:t>
            </w:r>
          </w:p>
        </w:tc>
      </w:tr>
      <w:tr w:rsidR="005E7873">
        <w:tblPrEx>
          <w:tblCellMar>
            <w:top w:w="0" w:type="dxa"/>
            <w:bottom w:w="0" w:type="dxa"/>
          </w:tblCellMar>
        </w:tblPrEx>
        <w:trPr>
          <w:trHeight w:val="682"/>
        </w:trPr>
        <w:tc>
          <w:tcPr>
            <w:tcW w:w="1838"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sidRPr="006125F8">
              <w:rPr>
                <w:rFonts w:cs="Times New Roman"/>
                <w:b/>
                <w:color w:val="auto"/>
              </w:rPr>
              <w:t>R.338</w:t>
            </w:r>
          </w:p>
        </w:tc>
        <w:tc>
          <w:tcPr>
            <w:tcW w:w="1700"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r w:rsidRPr="006125F8">
              <w:t>TAH 305</w:t>
            </w:r>
          </w:p>
        </w:tc>
        <w:tc>
          <w:tcPr>
            <w:tcW w:w="1081"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950 ﾰC"/>
              </w:smartTagPr>
              <w:r w:rsidRPr="006125F8">
                <w:t>950 °C</w:t>
              </w:r>
            </w:smartTag>
          </w:p>
        </w:tc>
        <w:tc>
          <w:tcPr>
            <w:tcW w:w="3028" w:type="dxa"/>
            <w:tcBorders>
              <w:top w:val="single" w:sz="18" w:space="0" w:color="000000"/>
              <w:left w:val="single" w:sz="18" w:space="0" w:color="000000"/>
              <w:bottom w:val="single" w:sz="18" w:space="0" w:color="000000"/>
              <w:right w:val="single" w:sz="18" w:space="0" w:color="000000"/>
            </w:tcBorders>
            <w:vAlign w:val="center"/>
          </w:tcPr>
          <w:p w:rsidR="005E7873" w:rsidRPr="006125F8" w:rsidRDefault="005E7873" w:rsidP="001802C9">
            <w:pPr>
              <w:pStyle w:val="Default"/>
              <w:ind w:right="4"/>
              <w:jc w:val="center"/>
            </w:pPr>
            <w:r w:rsidRPr="006125F8">
              <w:t>Alarme seulement</w:t>
            </w:r>
          </w:p>
        </w:tc>
      </w:tr>
      <w:tr w:rsidR="005E7873" w:rsidRPr="00A553E3">
        <w:tblPrEx>
          <w:tblCellMar>
            <w:top w:w="0" w:type="dxa"/>
            <w:bottom w:w="0" w:type="dxa"/>
          </w:tblCellMar>
        </w:tblPrEx>
        <w:trPr>
          <w:trHeight w:val="591"/>
        </w:trPr>
        <w:tc>
          <w:tcPr>
            <w:tcW w:w="1838" w:type="dxa"/>
            <w:vMerge w:val="restart"/>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rPr>
            </w:pPr>
            <w:r w:rsidRPr="006125F8">
              <w:rPr>
                <w:rFonts w:cs="Times New Roman"/>
                <w:b/>
                <w:color w:val="auto"/>
              </w:rPr>
              <w:t>R.339</w:t>
            </w:r>
          </w:p>
        </w:tc>
        <w:tc>
          <w:tcPr>
            <w:tcW w:w="1700" w:type="dxa"/>
            <w:tcBorders>
              <w:top w:val="single" w:sz="18" w:space="0" w:color="000000"/>
              <w:left w:val="single" w:sz="18" w:space="0" w:color="000000"/>
              <w:bottom w:val="nil"/>
              <w:right w:val="single" w:sz="18" w:space="0" w:color="000000"/>
            </w:tcBorders>
          </w:tcPr>
          <w:p w:rsidR="005E7873" w:rsidRPr="006125F8" w:rsidRDefault="005E7873" w:rsidP="001802C9">
            <w:pPr>
              <w:pStyle w:val="Default"/>
              <w:ind w:right="4"/>
              <w:jc w:val="center"/>
            </w:pPr>
            <w:r w:rsidRPr="006125F8">
              <w:t>TAL 204</w:t>
            </w:r>
          </w:p>
        </w:tc>
        <w:tc>
          <w:tcPr>
            <w:tcW w:w="1081" w:type="dxa"/>
            <w:tcBorders>
              <w:top w:val="single" w:sz="18" w:space="0" w:color="000000"/>
              <w:left w:val="single" w:sz="18" w:space="0" w:color="000000"/>
              <w:bottom w:val="nil"/>
              <w:right w:val="single" w:sz="18" w:space="0" w:color="000000"/>
            </w:tcBorders>
          </w:tcPr>
          <w:p w:rsidR="005E7873" w:rsidRPr="006125F8" w:rsidRDefault="005E7873" w:rsidP="001802C9">
            <w:pPr>
              <w:pStyle w:val="Default"/>
              <w:ind w:right="4"/>
              <w:jc w:val="center"/>
            </w:pPr>
            <w:smartTag w:uri="urn:schemas-microsoft-com:office:smarttags" w:element="metricconverter">
              <w:smartTagPr>
                <w:attr w:name="ProductID" w:val="105 ﾰC"/>
              </w:smartTagPr>
              <w:r w:rsidRPr="006125F8">
                <w:t>105 °C</w:t>
              </w:r>
            </w:smartTag>
          </w:p>
        </w:tc>
        <w:tc>
          <w:tcPr>
            <w:tcW w:w="3028" w:type="dxa"/>
            <w:tcBorders>
              <w:top w:val="single" w:sz="18" w:space="0" w:color="000000"/>
              <w:left w:val="single" w:sz="18" w:space="0" w:color="000000"/>
              <w:bottom w:val="nil"/>
              <w:right w:val="single" w:sz="18" w:space="0" w:color="000000"/>
            </w:tcBorders>
            <w:vAlign w:val="center"/>
          </w:tcPr>
          <w:p w:rsidR="005E7873" w:rsidRPr="006125F8" w:rsidRDefault="005E7873" w:rsidP="001802C9">
            <w:pPr>
              <w:pStyle w:val="Default"/>
              <w:ind w:right="4"/>
              <w:jc w:val="center"/>
              <w:rPr>
                <w:lang w:val="en-GB"/>
              </w:rPr>
            </w:pPr>
            <w:r w:rsidRPr="006125F8">
              <w:t>Arrêt</w:t>
            </w:r>
            <w:r w:rsidRPr="006125F8">
              <w:rPr>
                <w:lang w:val="en-GB"/>
              </w:rPr>
              <w:t xml:space="preserve">  </w:t>
            </w:r>
            <w:r w:rsidRPr="006125F8">
              <w:t>pulvérisateur</w:t>
            </w:r>
          </w:p>
        </w:tc>
      </w:tr>
      <w:tr w:rsidR="005E7873" w:rsidRPr="00A553E3">
        <w:tblPrEx>
          <w:tblCellMar>
            <w:top w:w="0" w:type="dxa"/>
            <w:bottom w:w="0" w:type="dxa"/>
          </w:tblCellMar>
        </w:tblPrEx>
        <w:trPr>
          <w:trHeight w:val="687"/>
        </w:trPr>
        <w:tc>
          <w:tcPr>
            <w:tcW w:w="1838" w:type="dxa"/>
            <w:vMerge/>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lang w:val="en-GB"/>
              </w:rPr>
            </w:pPr>
          </w:p>
        </w:tc>
        <w:tc>
          <w:tcPr>
            <w:tcW w:w="1700"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rPr>
                <w:lang w:val="en-GB"/>
              </w:rPr>
            </w:pPr>
            <w:r w:rsidRPr="006125F8">
              <w:rPr>
                <w:lang w:val="en-GB"/>
              </w:rPr>
              <w:t>TAL 504</w:t>
            </w:r>
          </w:p>
        </w:tc>
        <w:tc>
          <w:tcPr>
            <w:tcW w:w="1081" w:type="dxa"/>
            <w:tcBorders>
              <w:top w:val="nil"/>
              <w:left w:val="single" w:sz="18" w:space="0" w:color="000000"/>
              <w:bottom w:val="nil"/>
              <w:right w:val="single" w:sz="18" w:space="0" w:color="000000"/>
            </w:tcBorders>
          </w:tcPr>
          <w:p w:rsidR="005E7873" w:rsidRPr="006125F8" w:rsidRDefault="005E7873" w:rsidP="001802C9">
            <w:pPr>
              <w:pStyle w:val="Default"/>
              <w:ind w:right="4"/>
              <w:jc w:val="center"/>
              <w:rPr>
                <w:lang w:val="en-GB"/>
              </w:rPr>
            </w:pPr>
            <w:smartTag w:uri="urn:schemas-microsoft-com:office:smarttags" w:element="metricconverter">
              <w:smartTagPr>
                <w:attr w:name="ProductID" w:val="130 ﾰC"/>
              </w:smartTagPr>
              <w:r w:rsidRPr="006125F8">
                <w:rPr>
                  <w:lang w:val="en-GB"/>
                </w:rPr>
                <w:t>130 °C</w:t>
              </w:r>
            </w:smartTag>
          </w:p>
        </w:tc>
        <w:tc>
          <w:tcPr>
            <w:tcW w:w="3028" w:type="dxa"/>
            <w:tcBorders>
              <w:top w:val="nil"/>
              <w:left w:val="single" w:sz="18" w:space="0" w:color="000000"/>
              <w:bottom w:val="nil"/>
              <w:right w:val="single" w:sz="18" w:space="0" w:color="000000"/>
            </w:tcBorders>
            <w:vAlign w:val="center"/>
          </w:tcPr>
          <w:p w:rsidR="005E7873" w:rsidRPr="006125F8" w:rsidRDefault="005E7873" w:rsidP="001802C9">
            <w:pPr>
              <w:pStyle w:val="Default"/>
              <w:ind w:right="4"/>
              <w:jc w:val="center"/>
              <w:rPr>
                <w:lang w:val="en-GB"/>
              </w:rPr>
            </w:pPr>
            <w:r w:rsidRPr="006125F8">
              <w:t>Fermeture</w:t>
            </w:r>
            <w:r w:rsidRPr="006125F8">
              <w:rPr>
                <w:lang w:val="en-GB"/>
              </w:rPr>
              <w:t xml:space="preserve"> R.335</w:t>
            </w:r>
          </w:p>
        </w:tc>
      </w:tr>
      <w:tr w:rsidR="005E7873" w:rsidRPr="00A553E3">
        <w:tblPrEx>
          <w:tblCellMar>
            <w:top w:w="0" w:type="dxa"/>
            <w:bottom w:w="0" w:type="dxa"/>
          </w:tblCellMar>
        </w:tblPrEx>
        <w:trPr>
          <w:trHeight w:val="644"/>
        </w:trPr>
        <w:tc>
          <w:tcPr>
            <w:tcW w:w="1838" w:type="dxa"/>
            <w:vMerge/>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lang w:val="en-GB"/>
              </w:rPr>
            </w:pPr>
          </w:p>
        </w:tc>
        <w:tc>
          <w:tcPr>
            <w:tcW w:w="1700" w:type="dxa"/>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lang w:val="en-GB"/>
              </w:rPr>
            </w:pPr>
            <w:r w:rsidRPr="006125F8">
              <w:rPr>
                <w:lang w:val="en-GB"/>
              </w:rPr>
              <w:t>TAH 505</w:t>
            </w:r>
          </w:p>
        </w:tc>
        <w:tc>
          <w:tcPr>
            <w:tcW w:w="1081" w:type="dxa"/>
            <w:tcBorders>
              <w:top w:val="nil"/>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lang w:val="en-GB"/>
              </w:rPr>
            </w:pPr>
            <w:smartTag w:uri="urn:schemas-microsoft-com:office:smarttags" w:element="metricconverter">
              <w:smartTagPr>
                <w:attr w:name="ProductID" w:val="125 ﾰC"/>
              </w:smartTagPr>
              <w:r w:rsidRPr="006125F8">
                <w:rPr>
                  <w:lang w:val="en-GB"/>
                </w:rPr>
                <w:t>125 °C</w:t>
              </w:r>
            </w:smartTag>
          </w:p>
        </w:tc>
        <w:tc>
          <w:tcPr>
            <w:tcW w:w="3028" w:type="dxa"/>
            <w:tcBorders>
              <w:top w:val="nil"/>
              <w:left w:val="single" w:sz="18" w:space="0" w:color="000000"/>
              <w:bottom w:val="single" w:sz="18" w:space="0" w:color="000000"/>
              <w:right w:val="single" w:sz="18" w:space="0" w:color="000000"/>
            </w:tcBorders>
            <w:vAlign w:val="center"/>
          </w:tcPr>
          <w:p w:rsidR="005E7873" w:rsidRPr="006125F8" w:rsidRDefault="005E7873" w:rsidP="001802C9">
            <w:pPr>
              <w:pStyle w:val="Default"/>
              <w:ind w:right="4"/>
              <w:jc w:val="center"/>
              <w:rPr>
                <w:lang w:val="en-GB"/>
              </w:rPr>
            </w:pPr>
            <w:r w:rsidRPr="006125F8">
              <w:t>Alarme seulement</w:t>
            </w:r>
          </w:p>
        </w:tc>
      </w:tr>
      <w:tr w:rsidR="005E7873" w:rsidRPr="00A553E3">
        <w:tblPrEx>
          <w:tblCellMar>
            <w:top w:w="0" w:type="dxa"/>
            <w:bottom w:w="0" w:type="dxa"/>
          </w:tblCellMar>
        </w:tblPrEx>
        <w:trPr>
          <w:trHeight w:val="637"/>
        </w:trPr>
        <w:tc>
          <w:tcPr>
            <w:tcW w:w="1838"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lang w:val="en-GB"/>
              </w:rPr>
            </w:pPr>
            <w:r w:rsidRPr="006125F8">
              <w:rPr>
                <w:rFonts w:cs="Times New Roman"/>
                <w:b/>
                <w:color w:val="auto"/>
                <w:lang w:val="en-GB"/>
              </w:rPr>
              <w:t xml:space="preserve">Fuel </w:t>
            </w:r>
            <w:r w:rsidRPr="0010516E">
              <w:rPr>
                <w:rFonts w:cs="Times New Roman"/>
                <w:b/>
                <w:color w:val="auto"/>
              </w:rPr>
              <w:t>lourd</w:t>
            </w:r>
          </w:p>
        </w:tc>
        <w:tc>
          <w:tcPr>
            <w:tcW w:w="1700"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lang w:val="en-GB"/>
              </w:rPr>
            </w:pPr>
            <w:r w:rsidRPr="006125F8">
              <w:rPr>
                <w:lang w:val="en-GB"/>
              </w:rPr>
              <w:t>TAL 612</w:t>
            </w:r>
          </w:p>
        </w:tc>
        <w:tc>
          <w:tcPr>
            <w:tcW w:w="1081"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lang w:val="en-GB"/>
              </w:rPr>
            </w:pPr>
            <w:smartTag w:uri="urn:schemas-microsoft-com:office:smarttags" w:element="metricconverter">
              <w:smartTagPr>
                <w:attr w:name="ProductID" w:val="50 ﾰC"/>
              </w:smartTagPr>
              <w:r w:rsidRPr="006125F8">
                <w:rPr>
                  <w:lang w:val="en-GB"/>
                </w:rPr>
                <w:t>50 °C</w:t>
              </w:r>
            </w:smartTag>
          </w:p>
        </w:tc>
        <w:tc>
          <w:tcPr>
            <w:tcW w:w="3028" w:type="dxa"/>
            <w:tcBorders>
              <w:top w:val="single" w:sz="18" w:space="0" w:color="000000"/>
              <w:left w:val="single" w:sz="18" w:space="0" w:color="000000"/>
              <w:bottom w:val="single" w:sz="18" w:space="0" w:color="000000"/>
              <w:right w:val="single" w:sz="18" w:space="0" w:color="000000"/>
            </w:tcBorders>
            <w:vAlign w:val="center"/>
          </w:tcPr>
          <w:p w:rsidR="005E7873" w:rsidRPr="006125F8" w:rsidRDefault="005E7873" w:rsidP="001802C9">
            <w:pPr>
              <w:pStyle w:val="Default"/>
              <w:ind w:right="4"/>
              <w:jc w:val="center"/>
              <w:rPr>
                <w:lang w:val="en-GB"/>
              </w:rPr>
            </w:pPr>
            <w:r w:rsidRPr="006125F8">
              <w:t>Alarme seulement</w:t>
            </w:r>
          </w:p>
        </w:tc>
      </w:tr>
      <w:tr w:rsidR="005E7873" w:rsidRPr="00A553E3">
        <w:tblPrEx>
          <w:tblCellMar>
            <w:top w:w="0" w:type="dxa"/>
            <w:bottom w:w="0" w:type="dxa"/>
          </w:tblCellMar>
        </w:tblPrEx>
        <w:trPr>
          <w:trHeight w:val="637"/>
        </w:trPr>
        <w:tc>
          <w:tcPr>
            <w:tcW w:w="1838"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rFonts w:cs="Times New Roman"/>
                <w:b/>
                <w:color w:val="auto"/>
                <w:lang w:val="en-GB"/>
              </w:rPr>
            </w:pPr>
            <w:r w:rsidRPr="0010516E">
              <w:rPr>
                <w:rFonts w:cs="Times New Roman"/>
                <w:b/>
                <w:color w:val="auto"/>
              </w:rPr>
              <w:t>Crépine</w:t>
            </w:r>
          </w:p>
        </w:tc>
        <w:tc>
          <w:tcPr>
            <w:tcW w:w="1700"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lang w:val="en-GB"/>
              </w:rPr>
            </w:pPr>
            <w:r w:rsidRPr="006125F8">
              <w:rPr>
                <w:lang w:val="en-GB"/>
              </w:rPr>
              <w:t>TAH 612</w:t>
            </w:r>
          </w:p>
        </w:tc>
        <w:tc>
          <w:tcPr>
            <w:tcW w:w="1081" w:type="dxa"/>
            <w:tcBorders>
              <w:top w:val="single" w:sz="18" w:space="0" w:color="000000"/>
              <w:left w:val="single" w:sz="18" w:space="0" w:color="000000"/>
              <w:bottom w:val="single" w:sz="18" w:space="0" w:color="000000"/>
              <w:right w:val="single" w:sz="18" w:space="0" w:color="000000"/>
            </w:tcBorders>
          </w:tcPr>
          <w:p w:rsidR="005E7873" w:rsidRPr="006125F8" w:rsidRDefault="005E7873" w:rsidP="001802C9">
            <w:pPr>
              <w:pStyle w:val="Default"/>
              <w:ind w:right="4"/>
              <w:jc w:val="center"/>
              <w:rPr>
                <w:lang w:val="en-GB"/>
              </w:rPr>
            </w:pPr>
            <w:smartTag w:uri="urn:schemas-microsoft-com:office:smarttags" w:element="metricconverter">
              <w:smartTagPr>
                <w:attr w:name="ProductID" w:val="90 ﾰC"/>
              </w:smartTagPr>
              <w:r w:rsidRPr="006125F8">
                <w:rPr>
                  <w:lang w:val="en-GB"/>
                </w:rPr>
                <w:t>90 °C</w:t>
              </w:r>
            </w:smartTag>
          </w:p>
        </w:tc>
        <w:tc>
          <w:tcPr>
            <w:tcW w:w="3028" w:type="dxa"/>
            <w:tcBorders>
              <w:top w:val="single" w:sz="18" w:space="0" w:color="000000"/>
              <w:left w:val="single" w:sz="18" w:space="0" w:color="000000"/>
              <w:bottom w:val="single" w:sz="18" w:space="0" w:color="000000"/>
              <w:right w:val="single" w:sz="18" w:space="0" w:color="000000"/>
            </w:tcBorders>
            <w:vAlign w:val="center"/>
          </w:tcPr>
          <w:p w:rsidR="005E7873" w:rsidRPr="006125F8" w:rsidRDefault="005E7873" w:rsidP="001802C9">
            <w:pPr>
              <w:pStyle w:val="Default"/>
              <w:ind w:right="4"/>
              <w:jc w:val="center"/>
              <w:rPr>
                <w:lang w:val="en-GB"/>
              </w:rPr>
            </w:pPr>
            <w:r w:rsidRPr="006125F8">
              <w:t>Alarme seulement</w:t>
            </w:r>
          </w:p>
        </w:tc>
      </w:tr>
    </w:tbl>
    <w:p w:rsidR="001D6762" w:rsidRDefault="001D6762" w:rsidP="001802C9">
      <w:pPr>
        <w:tabs>
          <w:tab w:val="left" w:pos="720"/>
        </w:tabs>
        <w:autoSpaceDE w:val="0"/>
        <w:autoSpaceDN w:val="0"/>
        <w:adjustRightInd w:val="0"/>
        <w:spacing w:before="540"/>
        <w:ind w:right="4"/>
      </w:pPr>
    </w:p>
    <w:p w:rsidR="00243BD5" w:rsidRDefault="00243BD5" w:rsidP="001802C9">
      <w:pPr>
        <w:tabs>
          <w:tab w:val="left" w:pos="720"/>
        </w:tabs>
        <w:autoSpaceDE w:val="0"/>
        <w:autoSpaceDN w:val="0"/>
        <w:adjustRightInd w:val="0"/>
        <w:spacing w:before="540" w:line="480" w:lineRule="auto"/>
        <w:ind w:right="4"/>
        <w:rPr>
          <w:u w:val="single"/>
        </w:rPr>
      </w:pPr>
    </w:p>
    <w:p w:rsidR="00C340F0" w:rsidRDefault="00243BD5" w:rsidP="001802C9">
      <w:pPr>
        <w:tabs>
          <w:tab w:val="left" w:pos="720"/>
        </w:tabs>
        <w:autoSpaceDE w:val="0"/>
        <w:autoSpaceDN w:val="0"/>
        <w:adjustRightInd w:val="0"/>
        <w:spacing w:before="540" w:line="480" w:lineRule="auto"/>
        <w:ind w:right="4"/>
        <w:rPr>
          <w:u w:val="single"/>
        </w:rPr>
      </w:pPr>
      <w:r>
        <w:rPr>
          <w:u w:val="single"/>
        </w:rPr>
        <w:br w:type="page"/>
      </w:r>
    </w:p>
    <w:tbl>
      <w:tblPr>
        <w:tblpPr w:leftFromText="141" w:rightFromText="141" w:vertAnchor="text" w:horzAnchor="page" w:tblpX="2773" w:tblpY="-40"/>
        <w:tblW w:w="8748" w:type="dxa"/>
        <w:tblBorders>
          <w:top w:val="nil"/>
          <w:left w:val="nil"/>
          <w:bottom w:val="nil"/>
          <w:right w:val="nil"/>
        </w:tblBorders>
        <w:tblLayout w:type="fixed"/>
        <w:tblLook w:val="0000" w:firstRow="0" w:lastRow="0" w:firstColumn="0" w:lastColumn="0" w:noHBand="0" w:noVBand="0"/>
      </w:tblPr>
      <w:tblGrid>
        <w:gridCol w:w="2249"/>
        <w:gridCol w:w="1284"/>
        <w:gridCol w:w="1284"/>
        <w:gridCol w:w="1499"/>
        <w:gridCol w:w="2432"/>
      </w:tblGrid>
      <w:tr w:rsidR="00C340F0">
        <w:tblPrEx>
          <w:tblCellMar>
            <w:top w:w="0" w:type="dxa"/>
            <w:bottom w:w="0" w:type="dxa"/>
          </w:tblCellMar>
        </w:tblPrEx>
        <w:trPr>
          <w:trHeight w:val="495"/>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b/>
                <w:sz w:val="28"/>
                <w:szCs w:val="28"/>
              </w:rPr>
            </w:pPr>
            <w:r w:rsidRPr="006125F8">
              <w:rPr>
                <w:b/>
                <w:sz w:val="28"/>
                <w:szCs w:val="28"/>
              </w:rPr>
              <w:t xml:space="preserve">Service </w:t>
            </w:r>
          </w:p>
        </w:tc>
        <w:tc>
          <w:tcPr>
            <w:tcW w:w="1284"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b/>
                <w:sz w:val="28"/>
                <w:szCs w:val="28"/>
              </w:rPr>
            </w:pPr>
            <w:r>
              <w:rPr>
                <w:b/>
                <w:sz w:val="28"/>
                <w:szCs w:val="28"/>
              </w:rPr>
              <w:t>Fluide</w:t>
            </w:r>
          </w:p>
        </w:tc>
        <w:tc>
          <w:tcPr>
            <w:tcW w:w="1284"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b/>
                <w:sz w:val="28"/>
                <w:szCs w:val="28"/>
              </w:rPr>
            </w:pPr>
            <w:r w:rsidRPr="006125F8">
              <w:rPr>
                <w:b/>
                <w:sz w:val="28"/>
                <w:szCs w:val="28"/>
              </w:rPr>
              <w:t>Repère</w:t>
            </w:r>
          </w:p>
        </w:tc>
        <w:tc>
          <w:tcPr>
            <w:tcW w:w="149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sz w:val="28"/>
                <w:szCs w:val="28"/>
              </w:rPr>
            </w:pPr>
            <w:r w:rsidRPr="006125F8">
              <w:rPr>
                <w:b/>
                <w:sz w:val="28"/>
                <w:szCs w:val="28"/>
              </w:rPr>
              <w:t>Seuil</w:t>
            </w:r>
          </w:p>
        </w:tc>
        <w:tc>
          <w:tcPr>
            <w:tcW w:w="2432"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sz w:val="28"/>
                <w:szCs w:val="28"/>
              </w:rPr>
            </w:pPr>
            <w:r w:rsidRPr="006125F8">
              <w:rPr>
                <w:b/>
                <w:sz w:val="28"/>
                <w:szCs w:val="28"/>
              </w:rPr>
              <w:t>Asservissement</w:t>
            </w:r>
          </w:p>
        </w:tc>
      </w:tr>
      <w:tr w:rsidR="00C340F0">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F101 - gaz</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Air Combustion</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143</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Arrêt F101</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B204</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Air Instrumentation</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144</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04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Fermeture FCV 152</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R302</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Air Fluidisation</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H 235</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500 mmCE</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Arrêt Ch 5</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B401</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 xml:space="preserve">Air </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238</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0.75 à 1.2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Arrêt pompe fuel</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B201</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Air Instrumentation</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238-9</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04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Fermeture FCV 350</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B403</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Air</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437</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0.7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B202</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Air instrumentation</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438-9</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04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Fermeture FCV 450</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B203</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Air Instrumentation</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537</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04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Fermeture FCV 550</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Default="00C340F0" w:rsidP="001802C9">
            <w:pPr>
              <w:pStyle w:val="Default"/>
              <w:ind w:right="4"/>
              <w:jc w:val="center"/>
              <w:rPr>
                <w:rFonts w:cs="Times New Roman"/>
                <w:b/>
                <w:color w:val="auto"/>
              </w:rPr>
            </w:pPr>
            <w:r>
              <w:rPr>
                <w:rFonts w:cs="Times New Roman"/>
                <w:b/>
                <w:color w:val="auto"/>
              </w:rPr>
              <w:t>R314 A-B</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Fuel leger</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631-2</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10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Extinction flamme</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2 et 4P202A</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Fuel lourd</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633-1</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1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Arrêt pompe 2/4P202A</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2 et 4P202B</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Fuel lourd</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633-2</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1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Arrêt pompe 2/4P202B</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F101 fuel</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Fuel lourd</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633-4</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12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Arrêt bruleur</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P201 ABC</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Fuel lourd</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635-1</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0.5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Arrêt pompe P20/ABC</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Eau industrielle</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Eau</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644</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3.3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Alarme</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Air service</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 xml:space="preserve">Air </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L 648</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4.2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r w:rsidRPr="004D127D">
              <w:rPr>
                <w:sz w:val="16"/>
                <w:szCs w:val="16"/>
              </w:rPr>
              <w:t>Fermeture FCv 648</w:t>
            </w: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Calcinateur</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Gaz</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H 738</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0.5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rPr>
                <w:sz w:val="16"/>
                <w:szCs w:val="16"/>
              </w:rPr>
            </w:pPr>
          </w:p>
        </w:tc>
      </w:tr>
      <w:tr w:rsidR="00C340F0" w:rsidRPr="00B07746">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P201ABC</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Fuel lourd</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 xml:space="preserve">PSH </w:t>
            </w:r>
            <w:r>
              <w:rPr>
                <w:sz w:val="16"/>
                <w:szCs w:val="16"/>
              </w:rPr>
              <w:t>6</w:t>
            </w:r>
            <w:r w:rsidRPr="004D127D">
              <w:rPr>
                <w:sz w:val="16"/>
                <w:szCs w:val="16"/>
              </w:rPr>
              <w:t>49</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3.5 – 8.5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p>
        </w:tc>
      </w:tr>
      <w:tr w:rsidR="00C340F0" w:rsidRPr="004D127D">
        <w:tblPrEx>
          <w:tblCellMar>
            <w:top w:w="0" w:type="dxa"/>
            <w:bottom w:w="0" w:type="dxa"/>
          </w:tblCellMar>
        </w:tblPrEx>
        <w:trPr>
          <w:trHeight w:val="532"/>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Calcinateur</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Pr>
                <w:sz w:val="16"/>
                <w:szCs w:val="16"/>
              </w:rPr>
              <w:t>Gaz</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w:t>
            </w:r>
            <w:r>
              <w:rPr>
                <w:sz w:val="16"/>
                <w:szCs w:val="16"/>
              </w:rPr>
              <w:t>L 742</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Pr>
                <w:sz w:val="16"/>
                <w:szCs w:val="16"/>
              </w:rPr>
              <w:t>1.2</w:t>
            </w:r>
            <w:r w:rsidRPr="004D127D">
              <w:rPr>
                <w:sz w:val="16"/>
                <w:szCs w:val="16"/>
              </w:rPr>
              <w:t xml:space="preserve">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p>
        </w:tc>
      </w:tr>
      <w:tr w:rsidR="00C340F0" w:rsidRPr="004D127D">
        <w:tblPrEx>
          <w:tblCellMar>
            <w:top w:w="0" w:type="dxa"/>
            <w:bottom w:w="0" w:type="dxa"/>
          </w:tblCellMar>
        </w:tblPrEx>
        <w:trPr>
          <w:trHeight w:val="330"/>
        </w:trPr>
        <w:tc>
          <w:tcPr>
            <w:tcW w:w="2249" w:type="dxa"/>
            <w:tcBorders>
              <w:top w:val="single" w:sz="18" w:space="0" w:color="000000"/>
              <w:left w:val="single" w:sz="18" w:space="0" w:color="000000"/>
              <w:bottom w:val="single" w:sz="18" w:space="0" w:color="000000"/>
              <w:right w:val="single" w:sz="18" w:space="0" w:color="000000"/>
            </w:tcBorders>
          </w:tcPr>
          <w:p w:rsidR="00C340F0" w:rsidRPr="006125F8" w:rsidRDefault="00C340F0" w:rsidP="001802C9">
            <w:pPr>
              <w:pStyle w:val="Default"/>
              <w:ind w:right="4"/>
              <w:jc w:val="center"/>
              <w:rPr>
                <w:rFonts w:cs="Times New Roman"/>
                <w:b/>
                <w:color w:val="auto"/>
              </w:rPr>
            </w:pPr>
            <w:r>
              <w:rPr>
                <w:rFonts w:cs="Times New Roman"/>
                <w:b/>
                <w:color w:val="auto"/>
              </w:rPr>
              <w:t>P201ABC</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Fuel lourd</w:t>
            </w:r>
          </w:p>
        </w:tc>
        <w:tc>
          <w:tcPr>
            <w:tcW w:w="1284"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PSH 49</w:t>
            </w:r>
          </w:p>
        </w:tc>
        <w:tc>
          <w:tcPr>
            <w:tcW w:w="1499" w:type="dxa"/>
            <w:tcBorders>
              <w:top w:val="single" w:sz="18" w:space="0" w:color="000000"/>
              <w:left w:val="single" w:sz="18" w:space="0" w:color="000000"/>
              <w:bottom w:val="single" w:sz="18" w:space="0" w:color="000000"/>
              <w:right w:val="single" w:sz="18" w:space="0" w:color="000000"/>
            </w:tcBorders>
          </w:tcPr>
          <w:p w:rsidR="00C340F0" w:rsidRPr="004D127D" w:rsidRDefault="00C340F0" w:rsidP="001802C9">
            <w:pPr>
              <w:pStyle w:val="Default"/>
              <w:ind w:right="4"/>
              <w:jc w:val="center"/>
              <w:rPr>
                <w:sz w:val="16"/>
                <w:szCs w:val="16"/>
              </w:rPr>
            </w:pPr>
            <w:r w:rsidRPr="004D127D">
              <w:rPr>
                <w:sz w:val="16"/>
                <w:szCs w:val="16"/>
              </w:rPr>
              <w:t>3.5 – 8.5 bars</w:t>
            </w:r>
          </w:p>
        </w:tc>
        <w:tc>
          <w:tcPr>
            <w:tcW w:w="2432" w:type="dxa"/>
            <w:tcBorders>
              <w:top w:val="single" w:sz="18" w:space="0" w:color="000000"/>
              <w:left w:val="single" w:sz="18" w:space="0" w:color="000000"/>
              <w:bottom w:val="single" w:sz="18" w:space="0" w:color="000000"/>
              <w:right w:val="single" w:sz="18" w:space="0" w:color="000000"/>
            </w:tcBorders>
            <w:vAlign w:val="center"/>
          </w:tcPr>
          <w:p w:rsidR="00C340F0" w:rsidRPr="004D127D" w:rsidRDefault="00C340F0" w:rsidP="001802C9">
            <w:pPr>
              <w:pStyle w:val="Default"/>
              <w:ind w:right="4"/>
              <w:jc w:val="center"/>
              <w:rPr>
                <w:sz w:val="16"/>
                <w:szCs w:val="16"/>
              </w:rPr>
            </w:pPr>
          </w:p>
        </w:tc>
      </w:tr>
    </w:tbl>
    <w:p w:rsidR="00243BD5" w:rsidRDefault="00243BD5" w:rsidP="001802C9">
      <w:pPr>
        <w:tabs>
          <w:tab w:val="left" w:pos="720"/>
        </w:tabs>
        <w:autoSpaceDE w:val="0"/>
        <w:autoSpaceDN w:val="0"/>
        <w:adjustRightInd w:val="0"/>
        <w:spacing w:before="540" w:line="480" w:lineRule="auto"/>
        <w:ind w:right="4"/>
        <w:rPr>
          <w:u w:val="single"/>
        </w:rPr>
      </w:pPr>
    </w:p>
    <w:p w:rsidR="00243BD5" w:rsidRDefault="00243BD5" w:rsidP="001802C9">
      <w:pPr>
        <w:tabs>
          <w:tab w:val="left" w:pos="720"/>
        </w:tabs>
        <w:autoSpaceDE w:val="0"/>
        <w:autoSpaceDN w:val="0"/>
        <w:adjustRightInd w:val="0"/>
        <w:spacing w:before="540" w:line="480" w:lineRule="auto"/>
        <w:ind w:right="4"/>
        <w:rPr>
          <w:u w:val="single"/>
        </w:rPr>
      </w:pPr>
    </w:p>
    <w:p w:rsidR="00211CFD" w:rsidRPr="008F36ED" w:rsidRDefault="00243BD5" w:rsidP="001802C9">
      <w:pPr>
        <w:ind w:right="4"/>
        <w:jc w:val="center"/>
        <w:rPr>
          <w:u w:val="single"/>
        </w:rPr>
      </w:pPr>
      <w:r>
        <w:rPr>
          <w:u w:val="single"/>
        </w:rPr>
        <w:br w:type="page"/>
      </w:r>
      <w:r w:rsidR="00211CFD">
        <w:rPr>
          <w:u w:val="single"/>
        </w:rPr>
        <w:t xml:space="preserve">  PROCEDURE  D’</w:t>
      </w:r>
      <w:r w:rsidR="00211CFD" w:rsidRPr="008F36ED">
        <w:rPr>
          <w:u w:val="single"/>
        </w:rPr>
        <w:t>EXPLOIATATION DES SONDES ET THERMOCOUPLES</w:t>
      </w:r>
    </w:p>
    <w:p w:rsidR="00211CFD" w:rsidRPr="008F36ED" w:rsidRDefault="00211CFD" w:rsidP="001802C9">
      <w:pPr>
        <w:ind w:right="4"/>
        <w:jc w:val="center"/>
        <w:rPr>
          <w:u w:val="single"/>
        </w:rPr>
      </w:pPr>
    </w:p>
    <w:p w:rsidR="00211CFD" w:rsidRDefault="00211CFD" w:rsidP="001802C9">
      <w:pPr>
        <w:ind w:right="4"/>
        <w:jc w:val="center"/>
      </w:pPr>
    </w:p>
    <w:p w:rsidR="00211CFD" w:rsidRDefault="00211CFD" w:rsidP="001802C9">
      <w:pPr>
        <w:ind w:right="4"/>
        <w:jc w:val="center"/>
      </w:pPr>
    </w:p>
    <w:p w:rsidR="00211CFD" w:rsidRDefault="00211CFD" w:rsidP="001802C9">
      <w:pPr>
        <w:ind w:right="4"/>
        <w:rPr>
          <w:u w:val="single"/>
        </w:rPr>
      </w:pPr>
      <w:r>
        <w:rPr>
          <w:u w:val="single"/>
        </w:rPr>
        <w:t>Sondes</w:t>
      </w:r>
    </w:p>
    <w:p w:rsidR="00211CFD" w:rsidRDefault="00211CFD" w:rsidP="001802C9">
      <w:pPr>
        <w:ind w:right="4"/>
        <w:rPr>
          <w:u w:val="single"/>
        </w:rPr>
      </w:pPr>
    </w:p>
    <w:p w:rsidR="00211CFD" w:rsidRDefault="00211CFD" w:rsidP="001802C9">
      <w:pPr>
        <w:ind w:right="4"/>
        <w:rPr>
          <w:u w:val="single"/>
        </w:rPr>
      </w:pPr>
    </w:p>
    <w:p w:rsidR="00211CFD" w:rsidRDefault="00211CFD" w:rsidP="001802C9">
      <w:pPr>
        <w:spacing w:line="360" w:lineRule="auto"/>
        <w:ind w:right="4"/>
      </w:pPr>
      <w:r w:rsidRPr="008F36ED">
        <w:t>Les</w:t>
      </w:r>
      <w:r>
        <w:t xml:space="preserve"> sondes mesurent les pressions et les pertes de charges dans les différents réacteurs et gaines des unités de </w:t>
      </w:r>
      <w:r w:rsidR="00282E4F">
        <w:t>calcination,</w:t>
      </w:r>
      <w:r>
        <w:t xml:space="preserve"> la mesure transmise par une chaîne électronique à un régulateur PI permet d’avoir une image du niveau lit et des pertes de charges . L’interprétation de ces données permet aux opérateurs de piloter l’unité et d’agir rapidement en cas de perturbations constatées.</w:t>
      </w:r>
    </w:p>
    <w:p w:rsidR="00211CFD" w:rsidRDefault="00211CFD" w:rsidP="001802C9">
      <w:pPr>
        <w:spacing w:line="360" w:lineRule="auto"/>
        <w:ind w:right="4"/>
      </w:pPr>
    </w:p>
    <w:p w:rsidR="00211CFD" w:rsidRDefault="00211CFD" w:rsidP="001802C9">
      <w:pPr>
        <w:spacing w:line="360" w:lineRule="auto"/>
        <w:ind w:right="4"/>
        <w:rPr>
          <w:u w:val="single"/>
        </w:rPr>
      </w:pPr>
      <w:r>
        <w:rPr>
          <w:u w:val="single"/>
        </w:rPr>
        <w:t>A</w:t>
      </w:r>
      <w:r w:rsidRPr="00001A84">
        <w:rPr>
          <w:u w:val="single"/>
        </w:rPr>
        <w:t>nalyse</w:t>
      </w:r>
      <w:r>
        <w:rPr>
          <w:u w:val="single"/>
        </w:rPr>
        <w:t xml:space="preserve"> de cas :</w:t>
      </w:r>
    </w:p>
    <w:p w:rsidR="00211CFD" w:rsidRDefault="00211CFD" w:rsidP="001802C9">
      <w:pPr>
        <w:spacing w:line="360" w:lineRule="auto"/>
        <w:ind w:right="4"/>
        <w:rPr>
          <w:u w:val="single"/>
        </w:rPr>
      </w:pPr>
    </w:p>
    <w:p w:rsidR="00211CFD" w:rsidRPr="00001A84" w:rsidRDefault="00211CFD" w:rsidP="001802C9">
      <w:pPr>
        <w:spacing w:line="360" w:lineRule="auto"/>
        <w:ind w:right="4"/>
      </w:pPr>
      <w:r w:rsidRPr="00001A84">
        <w:t>Lors de l’interprétation des mesures délivrées par les sondes il faut toujours intégrer dans l’analyse les points suivants :</w:t>
      </w:r>
    </w:p>
    <w:p w:rsidR="00211CFD" w:rsidRPr="00001A84" w:rsidRDefault="00211CFD" w:rsidP="001802C9">
      <w:pPr>
        <w:spacing w:line="360" w:lineRule="auto"/>
        <w:ind w:right="4"/>
      </w:pPr>
    </w:p>
    <w:p w:rsidR="00211CFD" w:rsidRPr="00001A84" w:rsidRDefault="00211CFD" w:rsidP="001802C9">
      <w:pPr>
        <w:spacing w:line="360" w:lineRule="auto"/>
        <w:ind w:right="4"/>
      </w:pPr>
      <w:r w:rsidRPr="00001A84">
        <w:t xml:space="preserve">                           1-  </w:t>
      </w:r>
      <w:r>
        <w:t>identifier les lieus de prises qui sont pour une sonde donnée soit des prise de haute pression ou de basse pression selon leur position dans le réacteur ou la gaine</w:t>
      </w:r>
      <w:r w:rsidRPr="00001A84">
        <w:t xml:space="preserve"> </w:t>
      </w:r>
    </w:p>
    <w:p w:rsidR="00211CFD" w:rsidRPr="00001A84" w:rsidRDefault="003D6DE6" w:rsidP="001802C9">
      <w:pPr>
        <w:spacing w:line="360" w:lineRule="auto"/>
        <w:ind w:right="4"/>
        <w:rPr>
          <w:u w:val="single"/>
        </w:rPr>
      </w:pPr>
      <w:r>
        <w:rPr>
          <w:noProof/>
          <w:color w:val="0000FF"/>
        </w:rPr>
        <mc:AlternateContent>
          <mc:Choice Requires="wpc">
            <w:drawing>
              <wp:anchor distT="0" distB="0" distL="114300" distR="114300" simplePos="0" relativeHeight="251710464" behindDoc="0" locked="0" layoutInCell="1" allowOverlap="1">
                <wp:simplePos x="0" y="0"/>
                <wp:positionH relativeFrom="column">
                  <wp:posOffset>457200</wp:posOffset>
                </wp:positionH>
                <wp:positionV relativeFrom="paragraph">
                  <wp:posOffset>152400</wp:posOffset>
                </wp:positionV>
                <wp:extent cx="5715000" cy="4800600"/>
                <wp:effectExtent l="0" t="0" r="0" b="0"/>
                <wp:wrapSquare wrapText="bothSides"/>
                <wp:docPr id="7003" name="Zone de dessin 6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67" name="Text Box 6445"/>
                        <wps:cNvSpPr txBox="1">
                          <a:spLocks noChangeArrowheads="1"/>
                        </wps:cNvSpPr>
                        <wps:spPr bwMode="auto">
                          <a:xfrm>
                            <a:off x="2057400" y="1955800"/>
                            <a:ext cx="1047750" cy="154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211CFD" w:rsidRPr="00EB2639" w:rsidRDefault="00211CFD" w:rsidP="00211CFD">
                              <w:pPr>
                                <w:autoSpaceDE w:val="0"/>
                                <w:autoSpaceDN w:val="0"/>
                                <w:bidi/>
                                <w:adjustRightInd w:val="0"/>
                                <w:rPr>
                                  <w:rFonts w:ascii="Arial Black" w:cs="Arial Black"/>
                                  <w:b/>
                                  <w:bCs/>
                                  <w:color w:val="FFFFFF"/>
                                  <w:sz w:val="16"/>
                                  <w:szCs w:val="16"/>
                                  <w:lang w:val="en-US"/>
                                </w:rPr>
                              </w:pPr>
                              <w:r w:rsidRPr="00EB2639">
                                <w:rPr>
                                  <w:b/>
                                  <w:bCs/>
                                  <w:color w:val="000000"/>
                                  <w:sz w:val="16"/>
                                  <w:szCs w:val="16"/>
                                  <w:lang w:val="en-US"/>
                                </w:rPr>
                                <w:t>PdR 231</w:t>
                              </w:r>
                            </w:p>
                          </w:txbxContent>
                        </wps:txbx>
                        <wps:bodyPr rot="0" vert="horz" wrap="square" lIns="0" tIns="0" rIns="0" bIns="0" anchor="t" anchorCtr="0" upright="1">
                          <a:noAutofit/>
                        </wps:bodyPr>
                      </wps:wsp>
                      <wps:wsp>
                        <wps:cNvPr id="4968" name="Text Box 6446"/>
                        <wps:cNvSpPr txBox="1">
                          <a:spLocks noChangeArrowheads="1"/>
                        </wps:cNvSpPr>
                        <wps:spPr bwMode="auto">
                          <a:xfrm>
                            <a:off x="2143760" y="1600200"/>
                            <a:ext cx="942340" cy="1543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211CFD" w:rsidRPr="00EB2639" w:rsidRDefault="00211CFD" w:rsidP="00211CFD">
                              <w:pPr>
                                <w:autoSpaceDE w:val="0"/>
                                <w:autoSpaceDN w:val="0"/>
                                <w:bidi/>
                                <w:adjustRightInd w:val="0"/>
                                <w:rPr>
                                  <w:rFonts w:ascii="Arial Black" w:cs="Arial Black"/>
                                  <w:b/>
                                  <w:bCs/>
                                  <w:color w:val="FFFFFF"/>
                                  <w:sz w:val="16"/>
                                  <w:szCs w:val="16"/>
                                  <w:lang w:val="en-US"/>
                                </w:rPr>
                              </w:pPr>
                              <w:r w:rsidRPr="00EB2639">
                                <w:rPr>
                                  <w:b/>
                                  <w:bCs/>
                                  <w:color w:val="000000"/>
                                  <w:sz w:val="16"/>
                                  <w:szCs w:val="16"/>
                                  <w:lang w:val="en-US"/>
                                </w:rPr>
                                <w:t>PdI 232</w:t>
                              </w:r>
                            </w:p>
                          </w:txbxContent>
                        </wps:txbx>
                        <wps:bodyPr rot="0" vert="horz" wrap="square" lIns="0" tIns="0" rIns="0" bIns="0" anchor="t" anchorCtr="0" upright="1">
                          <a:noAutofit/>
                        </wps:bodyPr>
                      </wps:wsp>
                      <wps:wsp>
                        <wps:cNvPr id="4969" name="Text Box 6447"/>
                        <wps:cNvSpPr txBox="1">
                          <a:spLocks noChangeArrowheads="1"/>
                        </wps:cNvSpPr>
                        <wps:spPr bwMode="auto">
                          <a:xfrm>
                            <a:off x="3810000" y="2133600"/>
                            <a:ext cx="868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211CFD" w:rsidRPr="00EB2639" w:rsidRDefault="00211CFD" w:rsidP="00211CFD">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I 230</w:t>
                              </w:r>
                            </w:p>
                          </w:txbxContent>
                        </wps:txbx>
                        <wps:bodyPr rot="0" vert="horz" wrap="square" lIns="0" tIns="0" rIns="0" bIns="0" anchor="t" anchorCtr="0" upright="1">
                          <a:noAutofit/>
                        </wps:bodyPr>
                      </wps:wsp>
                      <wps:wsp>
                        <wps:cNvPr id="4970" name="Text Box 6448"/>
                        <wps:cNvSpPr txBox="1">
                          <a:spLocks noChangeArrowheads="1"/>
                        </wps:cNvSpPr>
                        <wps:spPr bwMode="auto">
                          <a:xfrm>
                            <a:off x="3290570" y="1778000"/>
                            <a:ext cx="12611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211CFD" w:rsidRPr="00EB2639" w:rsidRDefault="00211CFD" w:rsidP="00211CFD">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dR 234</w:t>
                              </w:r>
                            </w:p>
                          </w:txbxContent>
                        </wps:txbx>
                        <wps:bodyPr rot="0" vert="horz" wrap="square" lIns="0" tIns="0" rIns="0" bIns="0" anchor="t" anchorCtr="0" upright="1">
                          <a:noAutofit/>
                        </wps:bodyPr>
                      </wps:wsp>
                      <wps:wsp>
                        <wps:cNvPr id="4971" name="Line 6449"/>
                        <wps:cNvCnPr/>
                        <wps:spPr bwMode="auto">
                          <a:xfrm>
                            <a:off x="2237105" y="1563370"/>
                            <a:ext cx="1572895"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972" name="Line 6450"/>
                        <wps:cNvCnPr/>
                        <wps:spPr bwMode="auto">
                          <a:xfrm>
                            <a:off x="2096770" y="1880870"/>
                            <a:ext cx="45593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973" name="Line 6451"/>
                        <wps:cNvCnPr/>
                        <wps:spPr bwMode="auto">
                          <a:xfrm>
                            <a:off x="2112010" y="2188845"/>
                            <a:ext cx="16979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974" name="Oval 6452"/>
                        <wps:cNvSpPr>
                          <a:spLocks noChangeArrowheads="1"/>
                        </wps:cNvSpPr>
                        <wps:spPr bwMode="auto">
                          <a:xfrm>
                            <a:off x="3741420" y="2153285"/>
                            <a:ext cx="68580" cy="63500"/>
                          </a:xfrm>
                          <a:prstGeom prst="ellipse">
                            <a:avLst/>
                          </a:prstGeom>
                          <a:solidFill>
                            <a:srgbClr val="FFFFFF"/>
                          </a:solidFill>
                          <a:ln w="12700">
                            <a:solidFill>
                              <a:srgbClr val="FF3300"/>
                            </a:solidFill>
                            <a:round/>
                            <a:headEnd/>
                            <a:tailEnd/>
                          </a:ln>
                        </wps:spPr>
                        <wps:txbx>
                          <w:txbxContent>
                            <w:p w:rsidR="00211CFD" w:rsidRPr="00EB2639" w:rsidRDefault="00211CFD" w:rsidP="00211CFD">
                              <w:pPr>
                                <w:autoSpaceDE w:val="0"/>
                                <w:autoSpaceDN w:val="0"/>
                                <w:adjustRightInd w:val="0"/>
                                <w:jc w:val="center"/>
                                <w:rPr>
                                  <w:rFonts w:ascii="Arial Black" w:cs="Arial Black"/>
                                  <w:color w:val="0000FF"/>
                                  <w:sz w:val="21"/>
                                  <w:szCs w:val="21"/>
                                  <w:lang w:val="en-US"/>
                                </w:rPr>
                              </w:pPr>
                              <w:r w:rsidRPr="00EB2639">
                                <w:rPr>
                                  <w:rFonts w:ascii="Arial Black" w:hAnsi="Arial Black"/>
                                  <w:color w:val="0000FF"/>
                                  <w:sz w:val="21"/>
                                  <w:szCs w:val="21"/>
                                  <w:lang w:val="en-US"/>
                                </w:rPr>
                                <w:sym w:font="Wingdings 2" w:char="F03E"/>
                              </w:r>
                            </w:p>
                          </w:txbxContent>
                        </wps:txbx>
                        <wps:bodyPr rot="0" vert="horz" wrap="square" lIns="60350" tIns="30175" rIns="60350" bIns="30175" anchor="ctr" anchorCtr="0" upright="1">
                          <a:noAutofit/>
                        </wps:bodyPr>
                      </wps:wsp>
                      <wps:wsp>
                        <wps:cNvPr id="4975" name="Line 6453"/>
                        <wps:cNvCnPr/>
                        <wps:spPr bwMode="auto">
                          <a:xfrm>
                            <a:off x="2560955" y="1571625"/>
                            <a:ext cx="0" cy="614045"/>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976" name="Text Box 6454"/>
                        <wps:cNvSpPr txBox="1">
                          <a:spLocks noChangeArrowheads="1"/>
                        </wps:cNvSpPr>
                        <wps:spPr bwMode="auto">
                          <a:xfrm>
                            <a:off x="1344295" y="1066800"/>
                            <a:ext cx="6711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4925">
                                <a:solidFill>
                                  <a:srgbClr val="000000"/>
                                </a:solidFill>
                                <a:miter lim="800000"/>
                                <a:headEnd/>
                                <a:tailEnd/>
                              </a14:hiddenLine>
                            </a:ext>
                          </a:extLst>
                        </wps:spPr>
                        <wps:txbx>
                          <w:txbxContent>
                            <w:p w:rsidR="00211CFD" w:rsidRPr="00EB2639" w:rsidRDefault="00211CFD" w:rsidP="00211CFD">
                              <w:pPr>
                                <w:autoSpaceDE w:val="0"/>
                                <w:autoSpaceDN w:val="0"/>
                                <w:bidi/>
                                <w:adjustRightInd w:val="0"/>
                                <w:jc w:val="center"/>
                                <w:rPr>
                                  <w:rFonts w:ascii="Arial Black" w:cs="Arial Black"/>
                                  <w:b/>
                                  <w:bCs/>
                                  <w:color w:val="FFFFFF"/>
                                  <w:sz w:val="21"/>
                                  <w:szCs w:val="21"/>
                                  <w:lang w:val="en-US"/>
                                </w:rPr>
                              </w:pPr>
                              <w:r w:rsidRPr="00EB2639">
                                <w:rPr>
                                  <w:b/>
                                  <w:bCs/>
                                  <w:color w:val="000000"/>
                                  <w:sz w:val="16"/>
                                  <w:szCs w:val="16"/>
                                  <w:lang w:val="en-US"/>
                                </w:rPr>
                                <w:t>R337</w:t>
                              </w:r>
                            </w:p>
                          </w:txbxContent>
                        </wps:txbx>
                        <wps:bodyPr rot="0" vert="horz" wrap="square" lIns="0" tIns="0" rIns="0" bIns="0" anchor="t" anchorCtr="0" upright="1">
                          <a:noAutofit/>
                        </wps:bodyPr>
                      </wps:wsp>
                      <wps:wsp>
                        <wps:cNvPr id="4977" name="Freeform 6455"/>
                        <wps:cNvSpPr>
                          <a:spLocks/>
                        </wps:cNvSpPr>
                        <wps:spPr bwMode="auto">
                          <a:xfrm>
                            <a:off x="1679575" y="499745"/>
                            <a:ext cx="1905" cy="314325"/>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8" name="Freeform 6456"/>
                        <wps:cNvSpPr>
                          <a:spLocks/>
                        </wps:cNvSpPr>
                        <wps:spPr bwMode="auto">
                          <a:xfrm>
                            <a:off x="1614170" y="2899410"/>
                            <a:ext cx="130810" cy="1905"/>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9" name="Freeform 6457"/>
                        <wps:cNvSpPr>
                          <a:spLocks/>
                        </wps:cNvSpPr>
                        <wps:spPr bwMode="auto">
                          <a:xfrm>
                            <a:off x="1614170" y="2863850"/>
                            <a:ext cx="1270" cy="37465"/>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0" name="Freeform 6458"/>
                        <wps:cNvSpPr>
                          <a:spLocks/>
                        </wps:cNvSpPr>
                        <wps:spPr bwMode="auto">
                          <a:xfrm>
                            <a:off x="1741170" y="2863850"/>
                            <a:ext cx="3810" cy="37465"/>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1" name="Freeform 6459"/>
                        <wps:cNvSpPr>
                          <a:spLocks/>
                        </wps:cNvSpPr>
                        <wps:spPr bwMode="auto">
                          <a:xfrm>
                            <a:off x="1370330" y="2622550"/>
                            <a:ext cx="245110" cy="243205"/>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2" name="Freeform 6460"/>
                        <wps:cNvSpPr>
                          <a:spLocks/>
                        </wps:cNvSpPr>
                        <wps:spPr bwMode="auto">
                          <a:xfrm>
                            <a:off x="1741170" y="2622550"/>
                            <a:ext cx="232410" cy="243205"/>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3" name="Freeform 6461"/>
                        <wps:cNvSpPr>
                          <a:spLocks/>
                        </wps:cNvSpPr>
                        <wps:spPr bwMode="auto">
                          <a:xfrm>
                            <a:off x="1257300" y="2334260"/>
                            <a:ext cx="132715" cy="318770"/>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4" name="Freeform 6462"/>
                        <wps:cNvSpPr>
                          <a:spLocks/>
                        </wps:cNvSpPr>
                        <wps:spPr bwMode="auto">
                          <a:xfrm>
                            <a:off x="1972310" y="2360930"/>
                            <a:ext cx="130810" cy="243840"/>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5" name="Freeform 6463"/>
                        <wps:cNvSpPr>
                          <a:spLocks/>
                        </wps:cNvSpPr>
                        <wps:spPr bwMode="auto">
                          <a:xfrm>
                            <a:off x="2101215" y="2014220"/>
                            <a:ext cx="1905" cy="331470"/>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6" name="Freeform 6464"/>
                        <wps:cNvSpPr>
                          <a:spLocks/>
                        </wps:cNvSpPr>
                        <wps:spPr bwMode="auto">
                          <a:xfrm>
                            <a:off x="1257300" y="2014220"/>
                            <a:ext cx="1905" cy="331470"/>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7" name="Freeform 6465" descr="Diagonales larges vers le haut"/>
                        <wps:cNvSpPr>
                          <a:spLocks/>
                        </wps:cNvSpPr>
                        <wps:spPr bwMode="auto">
                          <a:xfrm>
                            <a:off x="1257300" y="1979295"/>
                            <a:ext cx="826770" cy="121920"/>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FFFFFF"/>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8" name="Freeform 6466"/>
                        <wps:cNvSpPr>
                          <a:spLocks/>
                        </wps:cNvSpPr>
                        <wps:spPr bwMode="auto">
                          <a:xfrm>
                            <a:off x="1257300" y="1821180"/>
                            <a:ext cx="1905" cy="158115"/>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9" name="Freeform 6467"/>
                        <wps:cNvSpPr>
                          <a:spLocks/>
                        </wps:cNvSpPr>
                        <wps:spPr bwMode="auto">
                          <a:xfrm>
                            <a:off x="2101215" y="1821180"/>
                            <a:ext cx="1905" cy="158115"/>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0" name="Freeform 6468"/>
                        <wps:cNvSpPr>
                          <a:spLocks/>
                        </wps:cNvSpPr>
                        <wps:spPr bwMode="auto">
                          <a:xfrm>
                            <a:off x="2101215" y="1337310"/>
                            <a:ext cx="259715" cy="485140"/>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1" name="Freeform 6469"/>
                        <wps:cNvSpPr>
                          <a:spLocks/>
                        </wps:cNvSpPr>
                        <wps:spPr bwMode="auto">
                          <a:xfrm>
                            <a:off x="998855" y="1337310"/>
                            <a:ext cx="260350" cy="485140"/>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6" name="Freeform 6470"/>
                        <wps:cNvSpPr>
                          <a:spLocks/>
                        </wps:cNvSpPr>
                        <wps:spPr bwMode="auto">
                          <a:xfrm>
                            <a:off x="998855" y="1056640"/>
                            <a:ext cx="1905" cy="28067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7" name="Freeform 6471"/>
                        <wps:cNvSpPr>
                          <a:spLocks/>
                        </wps:cNvSpPr>
                        <wps:spPr bwMode="auto">
                          <a:xfrm>
                            <a:off x="2360930" y="1056640"/>
                            <a:ext cx="0" cy="28067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8" name="Freeform 6472"/>
                        <wps:cNvSpPr>
                          <a:spLocks/>
                        </wps:cNvSpPr>
                        <wps:spPr bwMode="auto">
                          <a:xfrm>
                            <a:off x="998855" y="952500"/>
                            <a:ext cx="391160" cy="106680"/>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9" name="Freeform 6473"/>
                        <wps:cNvSpPr>
                          <a:spLocks/>
                        </wps:cNvSpPr>
                        <wps:spPr bwMode="auto">
                          <a:xfrm>
                            <a:off x="1972310" y="952500"/>
                            <a:ext cx="388620" cy="106680"/>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0" name="Freeform 6474"/>
                        <wps:cNvSpPr>
                          <a:spLocks/>
                        </wps:cNvSpPr>
                        <wps:spPr bwMode="auto">
                          <a:xfrm>
                            <a:off x="1972310" y="641350"/>
                            <a:ext cx="1270" cy="295910"/>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1" name="Freeform 6475"/>
                        <wps:cNvSpPr>
                          <a:spLocks/>
                        </wps:cNvSpPr>
                        <wps:spPr bwMode="auto">
                          <a:xfrm>
                            <a:off x="1388110" y="641350"/>
                            <a:ext cx="1905" cy="295910"/>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2" name="Freeform 6476"/>
                        <wps:cNvSpPr>
                          <a:spLocks/>
                        </wps:cNvSpPr>
                        <wps:spPr bwMode="auto">
                          <a:xfrm>
                            <a:off x="1741170" y="570230"/>
                            <a:ext cx="248285" cy="71120"/>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3" name="Freeform 6477"/>
                        <wps:cNvSpPr>
                          <a:spLocks/>
                        </wps:cNvSpPr>
                        <wps:spPr bwMode="auto">
                          <a:xfrm>
                            <a:off x="1388110" y="570230"/>
                            <a:ext cx="227330" cy="104140"/>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4" name="Freeform 6478"/>
                        <wps:cNvSpPr>
                          <a:spLocks/>
                        </wps:cNvSpPr>
                        <wps:spPr bwMode="auto">
                          <a:xfrm>
                            <a:off x="1741170" y="499745"/>
                            <a:ext cx="3810" cy="349885"/>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5" name="Freeform 6479"/>
                        <wps:cNvSpPr>
                          <a:spLocks/>
                        </wps:cNvSpPr>
                        <wps:spPr bwMode="auto">
                          <a:xfrm>
                            <a:off x="1614170" y="499745"/>
                            <a:ext cx="1270" cy="349885"/>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6" name="Rectangle 6480"/>
                        <wps:cNvSpPr>
                          <a:spLocks noChangeArrowheads="1"/>
                        </wps:cNvSpPr>
                        <wps:spPr bwMode="auto">
                          <a:xfrm flipV="1">
                            <a:off x="1931035" y="762635"/>
                            <a:ext cx="106045" cy="35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87" name="Rectangle 6481"/>
                        <wps:cNvSpPr>
                          <a:spLocks noChangeArrowheads="1"/>
                        </wps:cNvSpPr>
                        <wps:spPr bwMode="auto">
                          <a:xfrm flipV="1">
                            <a:off x="1972310" y="1960880"/>
                            <a:ext cx="22860" cy="336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88" name="Rectangle 6482"/>
                        <wps:cNvSpPr>
                          <a:spLocks noChangeArrowheads="1"/>
                        </wps:cNvSpPr>
                        <wps:spPr bwMode="auto">
                          <a:xfrm flipV="1">
                            <a:off x="2054860" y="2379345"/>
                            <a:ext cx="78105" cy="68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89" name="Rectangle 6483"/>
                        <wps:cNvSpPr>
                          <a:spLocks noChangeArrowheads="1"/>
                        </wps:cNvSpPr>
                        <wps:spPr bwMode="auto">
                          <a:xfrm>
                            <a:off x="2054860" y="2464435"/>
                            <a:ext cx="109855" cy="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90" name="Rectangle 6484"/>
                        <wps:cNvSpPr>
                          <a:spLocks noChangeArrowheads="1"/>
                        </wps:cNvSpPr>
                        <wps:spPr bwMode="auto">
                          <a:xfrm>
                            <a:off x="2101215" y="2361565"/>
                            <a:ext cx="63500" cy="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91" name="Freeform 6485"/>
                        <wps:cNvSpPr>
                          <a:spLocks/>
                        </wps:cNvSpPr>
                        <wps:spPr bwMode="auto">
                          <a:xfrm>
                            <a:off x="1871980" y="602615"/>
                            <a:ext cx="4445" cy="382905"/>
                          </a:xfrm>
                          <a:custGeom>
                            <a:avLst/>
                            <a:gdLst>
                              <a:gd name="T0" fmla="*/ 0 w 1"/>
                              <a:gd name="T1" fmla="*/ 0 h 285"/>
                              <a:gd name="T2" fmla="*/ 0 w 1"/>
                              <a:gd name="T3" fmla="*/ 284 h 285"/>
                            </a:gdLst>
                            <a:ahLst/>
                            <a:cxnLst>
                              <a:cxn ang="0">
                                <a:pos x="T0" y="T1"/>
                              </a:cxn>
                              <a:cxn ang="0">
                                <a:pos x="T2" y="T3"/>
                              </a:cxn>
                            </a:cxnLst>
                            <a:rect l="0" t="0" r="r" b="b"/>
                            <a:pathLst>
                              <a:path w="1" h="285">
                                <a:moveTo>
                                  <a:pt x="0" y="0"/>
                                </a:moveTo>
                                <a:lnTo>
                                  <a:pt x="0" y="284"/>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92" name="Freeform 6486"/>
                        <wps:cNvSpPr>
                          <a:spLocks/>
                        </wps:cNvSpPr>
                        <wps:spPr bwMode="auto">
                          <a:xfrm>
                            <a:off x="1464310" y="631190"/>
                            <a:ext cx="0" cy="354330"/>
                          </a:xfrm>
                          <a:custGeom>
                            <a:avLst/>
                            <a:gdLst>
                              <a:gd name="T0" fmla="*/ 0 w 1"/>
                              <a:gd name="T1" fmla="*/ 0 h 264"/>
                              <a:gd name="T2" fmla="*/ 0 w 1"/>
                              <a:gd name="T3" fmla="*/ 263 h 264"/>
                            </a:gdLst>
                            <a:ahLst/>
                            <a:cxnLst>
                              <a:cxn ang="0">
                                <a:pos x="T0" y="T1"/>
                              </a:cxn>
                              <a:cxn ang="0">
                                <a:pos x="T2" y="T3"/>
                              </a:cxn>
                            </a:cxnLst>
                            <a:rect l="0" t="0" r="r" b="b"/>
                            <a:pathLst>
                              <a:path w="1" h="264">
                                <a:moveTo>
                                  <a:pt x="0" y="0"/>
                                </a:moveTo>
                                <a:lnTo>
                                  <a:pt x="0" y="263"/>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93" name="Freeform 6487"/>
                        <wps:cNvSpPr>
                          <a:spLocks/>
                        </wps:cNvSpPr>
                        <wps:spPr bwMode="auto">
                          <a:xfrm>
                            <a:off x="2101215" y="2311400"/>
                            <a:ext cx="1905" cy="58420"/>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49" cap="flat" cmpd="sng">
                            <a:solidFill>
                              <a:srgbClr val="000000"/>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94" name="Oval 6488"/>
                        <wps:cNvSpPr>
                          <a:spLocks noChangeArrowheads="1"/>
                        </wps:cNvSpPr>
                        <wps:spPr bwMode="auto">
                          <a:xfrm>
                            <a:off x="2526665" y="2016125"/>
                            <a:ext cx="69850" cy="59055"/>
                          </a:xfrm>
                          <a:prstGeom prst="ellipse">
                            <a:avLst/>
                          </a:prstGeom>
                          <a:solidFill>
                            <a:srgbClr val="FFFFCC"/>
                          </a:solidFill>
                          <a:ln w="12700">
                            <a:solidFill>
                              <a:srgbClr val="FF3300"/>
                            </a:solidFill>
                            <a:round/>
                            <a:headEnd/>
                            <a:tailEnd/>
                          </a:ln>
                        </wps:spPr>
                        <wps:txbx>
                          <w:txbxContent>
                            <w:p w:rsidR="00211CFD" w:rsidRPr="00EB2639" w:rsidRDefault="00211CFD" w:rsidP="00211CFD">
                              <w:pPr>
                                <w:autoSpaceDE w:val="0"/>
                                <w:autoSpaceDN w:val="0"/>
                                <w:adjustRightInd w:val="0"/>
                                <w:jc w:val="center"/>
                                <w:rPr>
                                  <w:rFonts w:ascii="Arial Black" w:cs="Arial Black"/>
                                  <w:b/>
                                  <w:bCs/>
                                  <w:color w:val="FFFFFF"/>
                                  <w:sz w:val="21"/>
                                  <w:szCs w:val="21"/>
                                  <w:lang w:val="en-US"/>
                                </w:rPr>
                              </w:pPr>
                            </w:p>
                          </w:txbxContent>
                        </wps:txbx>
                        <wps:bodyPr rot="0" vert="horz" wrap="square" lIns="40435" tIns="20217" rIns="40435" bIns="20217" anchor="ctr" anchorCtr="0" upright="1">
                          <a:noAutofit/>
                        </wps:bodyPr>
                      </wps:wsp>
                      <wps:wsp>
                        <wps:cNvPr id="6995" name="Oval 6489"/>
                        <wps:cNvSpPr>
                          <a:spLocks noChangeArrowheads="1"/>
                        </wps:cNvSpPr>
                        <wps:spPr bwMode="auto">
                          <a:xfrm>
                            <a:off x="2526665" y="1665605"/>
                            <a:ext cx="69850" cy="60325"/>
                          </a:xfrm>
                          <a:prstGeom prst="ellipse">
                            <a:avLst/>
                          </a:prstGeom>
                          <a:solidFill>
                            <a:srgbClr val="FFFFCC"/>
                          </a:solidFill>
                          <a:ln w="12700">
                            <a:solidFill>
                              <a:srgbClr val="FF3300"/>
                            </a:solidFill>
                            <a:round/>
                            <a:headEnd/>
                            <a:tailEnd/>
                          </a:ln>
                        </wps:spPr>
                        <wps:txbx>
                          <w:txbxContent>
                            <w:p w:rsidR="00211CFD" w:rsidRPr="00EB2639" w:rsidRDefault="00211CFD" w:rsidP="00211CFD">
                              <w:pPr>
                                <w:autoSpaceDE w:val="0"/>
                                <w:autoSpaceDN w:val="0"/>
                                <w:adjustRightInd w:val="0"/>
                                <w:jc w:val="center"/>
                                <w:rPr>
                                  <w:rFonts w:ascii="Arial Black" w:cs="Arial Black"/>
                                  <w:b/>
                                  <w:bCs/>
                                  <w:color w:val="FFFFFF"/>
                                  <w:sz w:val="21"/>
                                  <w:szCs w:val="21"/>
                                  <w:lang w:val="en-US"/>
                                </w:rPr>
                              </w:pPr>
                            </w:p>
                          </w:txbxContent>
                        </wps:txbx>
                        <wps:bodyPr rot="0" vert="horz" wrap="square" lIns="40435" tIns="20217" rIns="40435" bIns="20217" anchor="ctr" anchorCtr="0" upright="1">
                          <a:noAutofit/>
                        </wps:bodyPr>
                      </wps:wsp>
                      <wps:wsp>
                        <wps:cNvPr id="6996" name="Line 6490"/>
                        <wps:cNvCnPr/>
                        <wps:spPr bwMode="auto">
                          <a:xfrm>
                            <a:off x="3463925" y="1557020"/>
                            <a:ext cx="635" cy="610235"/>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6997" name="Oval 6491"/>
                        <wps:cNvSpPr>
                          <a:spLocks noChangeArrowheads="1"/>
                        </wps:cNvSpPr>
                        <wps:spPr bwMode="auto">
                          <a:xfrm>
                            <a:off x="3391535" y="1833245"/>
                            <a:ext cx="135890" cy="122555"/>
                          </a:xfrm>
                          <a:prstGeom prst="ellipse">
                            <a:avLst/>
                          </a:prstGeom>
                          <a:solidFill>
                            <a:srgbClr val="FFFFFF"/>
                          </a:solidFill>
                          <a:ln w="12700">
                            <a:solidFill>
                              <a:srgbClr val="FF3300"/>
                            </a:solidFill>
                            <a:round/>
                            <a:headEnd/>
                            <a:tailEnd/>
                          </a:ln>
                        </wps:spPr>
                        <wps:bodyPr rot="0" vert="horz" wrap="square" lIns="91440" tIns="45720" rIns="91440" bIns="45720" anchor="ctr" anchorCtr="0" upright="1">
                          <a:noAutofit/>
                        </wps:bodyPr>
                      </wps:wsp>
                      <wps:wsp>
                        <wps:cNvPr id="6998" name="Line 6492"/>
                        <wps:cNvCnPr/>
                        <wps:spPr bwMode="auto">
                          <a:xfrm flipH="1">
                            <a:off x="883920" y="1172210"/>
                            <a:ext cx="850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99" name="Text Box 6493"/>
                        <wps:cNvSpPr txBox="1">
                          <a:spLocks noChangeArrowheads="1"/>
                        </wps:cNvSpPr>
                        <wps:spPr bwMode="auto">
                          <a:xfrm>
                            <a:off x="1539875" y="2139315"/>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FD" w:rsidRPr="00D977A9" w:rsidRDefault="00211CFD" w:rsidP="00211CFD">
                              <w:pPr>
                                <w:rPr>
                                  <w:color w:val="993366"/>
                                  <w:sz w:val="18"/>
                                  <w:szCs w:val="18"/>
                                </w:rPr>
                              </w:pPr>
                              <w:r w:rsidRPr="00D977A9">
                                <w:rPr>
                                  <w:color w:val="993366"/>
                                  <w:sz w:val="18"/>
                                  <w:szCs w:val="18"/>
                                </w:rPr>
                                <w:t>HP</w:t>
                              </w:r>
                            </w:p>
                          </w:txbxContent>
                        </wps:txbx>
                        <wps:bodyPr rot="0" vert="horz" wrap="square" lIns="91440" tIns="45720" rIns="91440" bIns="45720" anchor="t" anchorCtr="0" upright="1">
                          <a:noAutofit/>
                        </wps:bodyPr>
                      </wps:wsp>
                      <wps:wsp>
                        <wps:cNvPr id="7000" name="Text Box 6494"/>
                        <wps:cNvSpPr txBox="1">
                          <a:spLocks noChangeArrowheads="1"/>
                        </wps:cNvSpPr>
                        <wps:spPr bwMode="auto">
                          <a:xfrm>
                            <a:off x="1539875" y="1632585"/>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CFD" w:rsidRPr="00D977A9" w:rsidRDefault="00211CFD" w:rsidP="00211CFD">
                              <w:pPr>
                                <w:rPr>
                                  <w:color w:val="993366"/>
                                  <w:sz w:val="18"/>
                                  <w:szCs w:val="18"/>
                                </w:rPr>
                              </w:pPr>
                              <w:r w:rsidRPr="00D977A9">
                                <w:rPr>
                                  <w:color w:val="993366"/>
                                  <w:sz w:val="18"/>
                                  <w:szCs w:val="18"/>
                                </w:rPr>
                                <w:t>BP</w:t>
                              </w:r>
                            </w:p>
                          </w:txbxContent>
                        </wps:txbx>
                        <wps:bodyPr rot="0" vert="horz" wrap="square" lIns="91440" tIns="45720" rIns="91440" bIns="45720" anchor="t" anchorCtr="0" upright="1">
                          <a:noAutofit/>
                        </wps:bodyPr>
                      </wps:wsp>
                      <wps:wsp>
                        <wps:cNvPr id="7001" name="Oval 6495"/>
                        <wps:cNvSpPr>
                          <a:spLocks noChangeArrowheads="1"/>
                        </wps:cNvSpPr>
                        <wps:spPr bwMode="auto">
                          <a:xfrm>
                            <a:off x="1589405" y="1632585"/>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2" name="Oval 6496"/>
                        <wps:cNvSpPr>
                          <a:spLocks noChangeArrowheads="1"/>
                        </wps:cNvSpPr>
                        <wps:spPr bwMode="auto">
                          <a:xfrm>
                            <a:off x="1579880" y="2130425"/>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6443" o:spid="_x0000_s2929" editas="canvas" style="position:absolute;margin-left:36pt;margin-top:12pt;width:450pt;height:378pt;z-index:251710464;mso-position-horizontal-relative:text;mso-position-vertical-relative:text" coordsize="57150,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">
                <v:shape id="_x0000_s2930" type="#_x0000_t75" style="position:absolute;width:57150;height:48006;visibility:visible;mso-wrap-style:square">
                  <v:fill o:detectmouseclick="t"/>
                  <v:path o:connecttype="none"/>
                </v:shape>
                <v:shape id="Text Box 6445" o:spid="_x0000_s2931" type="#_x0000_t202" style="position:absolute;left:20574;top:19558;width:1047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aKMcA&#10;AADdAAAADwAAAGRycy9kb3ducmV2LnhtbESPQWvCQBSE70L/w/IKvelGKdqkrlKDhSIUqQq9PrLP&#10;JDX7Nuxuk/TfuwXB4zAz3zDL9WAa0ZHztWUF00kCgriwuuZSwen4Pn4B4QOyxsYyKfgjD+vVw2iJ&#10;mbY9f1F3CKWIEPYZKqhCaDMpfVGRQT+xLXH0ztYZDFG6UmqHfYSbRs6SZC4N1hwXKmwpr6i4HH6N&#10;gu9zuum2n1P3s+/z3aI7XtJ8e1Lq6XF4ewURaAj38K39oRU8p/MF/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mijHAAAA3QAAAA8AAAAAAAAAAAAAAAAAmAIAAGRy&#10;cy9kb3ducmV2LnhtbFBLBQYAAAAABAAEAPUAAACMAwAAAAA=&#10;" filled="f" fillcolor="#bbe0e3" stroked="f" strokeweight="2.75pt">
                  <v:textbox inset="0,0,0,0">
                    <w:txbxContent>
                      <w:p w:rsidR="00211CFD" w:rsidRPr="00EB2639" w:rsidRDefault="00211CFD" w:rsidP="00211CFD">
                        <w:pPr>
                          <w:autoSpaceDE w:val="0"/>
                          <w:autoSpaceDN w:val="0"/>
                          <w:bidi/>
                          <w:adjustRightInd w:val="0"/>
                          <w:rPr>
                            <w:rFonts w:ascii="Arial Black" w:cs="Arial Black"/>
                            <w:b/>
                            <w:bCs/>
                            <w:color w:val="FFFFFF"/>
                            <w:sz w:val="16"/>
                            <w:szCs w:val="16"/>
                            <w:lang w:val="en-US"/>
                          </w:rPr>
                        </w:pPr>
                        <w:r w:rsidRPr="00EB2639">
                          <w:rPr>
                            <w:b/>
                            <w:bCs/>
                            <w:color w:val="000000"/>
                            <w:sz w:val="16"/>
                            <w:szCs w:val="16"/>
                            <w:lang w:val="en-US"/>
                          </w:rPr>
                          <w:t>PdR 231</w:t>
                        </w:r>
                      </w:p>
                    </w:txbxContent>
                  </v:textbox>
                </v:shape>
                <v:shape id="Text Box 6446" o:spid="_x0000_s2932" type="#_x0000_t202" style="position:absolute;left:21437;top:16002;width:942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OWsQA&#10;AADdAAAADwAAAGRycy9kb3ducmV2LnhtbERPW2vCMBR+H/gfwhH2NlPHcLYaxRWFMRjiBXw9NMe2&#10;2pyUJLbdv18eBnv8+O7L9WAa0ZHztWUF00kCgriwuuZSwfm0e5mD8AFZY2OZFPyQh/Vq9LTETNue&#10;D9QdQyliCPsMFVQhtJmUvqjIoJ/YljhyV+sMhghdKbXDPoabRr4myUwarDk2VNhSXlFxPz6Mgss1&#10;/ei231N32/f513t3uqf59qzU83jYLEAEGsK/+M/9qRW8pbM4N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DlrEAAAA3QAAAA8AAAAAAAAAAAAAAAAAmAIAAGRycy9k&#10;b3ducmV2LnhtbFBLBQYAAAAABAAEAPUAAACJAwAAAAA=&#10;" filled="f" fillcolor="#bbe0e3" stroked="f" strokeweight="2.75pt">
                  <v:textbox inset="0,0,0,0">
                    <w:txbxContent>
                      <w:p w:rsidR="00211CFD" w:rsidRPr="00EB2639" w:rsidRDefault="00211CFD" w:rsidP="00211CFD">
                        <w:pPr>
                          <w:autoSpaceDE w:val="0"/>
                          <w:autoSpaceDN w:val="0"/>
                          <w:bidi/>
                          <w:adjustRightInd w:val="0"/>
                          <w:rPr>
                            <w:rFonts w:ascii="Arial Black" w:cs="Arial Black"/>
                            <w:b/>
                            <w:bCs/>
                            <w:color w:val="FFFFFF"/>
                            <w:sz w:val="16"/>
                            <w:szCs w:val="16"/>
                            <w:lang w:val="en-US"/>
                          </w:rPr>
                        </w:pPr>
                        <w:r w:rsidRPr="00EB2639">
                          <w:rPr>
                            <w:b/>
                            <w:bCs/>
                            <w:color w:val="000000"/>
                            <w:sz w:val="16"/>
                            <w:szCs w:val="16"/>
                            <w:lang w:val="en-US"/>
                          </w:rPr>
                          <w:t>PdI 232</w:t>
                        </w:r>
                      </w:p>
                    </w:txbxContent>
                  </v:textbox>
                </v:shape>
                <v:shape id="Text Box 6447" o:spid="_x0000_s2933" type="#_x0000_t202" style="position:absolute;left:38100;top:21336;width:868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11MYA&#10;AADdAAAADwAAAGRycy9kb3ducmV2LnhtbESP0WrCQBRE3wX/YbmCL6KbSgkaXaVVWvpUafQDrtlr&#10;Npi9m2ZXk/bru4VCH4eZOcOst72txZ1aXzlW8DBLQBAXTldcKjgdX6YLED4ga6wdk4Iv8rDdDAdr&#10;zLTr+IPueShFhLDPUIEJocmk9IUhi37mGuLoXVxrMUTZllK32EW4reU8SVJpseK4YLChnaHimt+s&#10;gu4Tpc7fz8+L4657naTm+9A3e6XGo/5pBSJQH/7Df+03reBxmS7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11MYAAADdAAAADwAAAAAAAAAAAAAAAACYAgAAZHJz&#10;L2Rvd25yZXYueG1sUEsFBgAAAAAEAAQA9QAAAIsDAAAAAA==&#10;" filled="f" stroked="f" strokeweight="2.75pt">
                  <v:textbox inset="0,0,0,0">
                    <w:txbxContent>
                      <w:p w:rsidR="00211CFD" w:rsidRPr="00EB2639" w:rsidRDefault="00211CFD" w:rsidP="00211CFD">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I 230</w:t>
                        </w:r>
                      </w:p>
                    </w:txbxContent>
                  </v:textbox>
                </v:shape>
                <v:shape id="Text Box 6448" o:spid="_x0000_s2934" type="#_x0000_t202" style="position:absolute;left:32905;top:17780;width:12611;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KlMQA&#10;AADdAAAADwAAAGRycy9kb3ducmV2LnhtbERPS27CMBDdV+IO1iCxqYoDQhQCBvERVVetGnqAIR7i&#10;iHgcYkNCT18vKnX59P7LdWcrcafGl44VjIYJCOLc6ZILBd/Hw8sMhA/IGivHpOBBHtar3tMSU+1a&#10;/qJ7FgoRQ9inqMCEUKdS+tyQRT90NXHkzq6xGCJsCqkbbGO4reQ4SabSYsmxwWBNO0P5JbtZBe0V&#10;pc4+TtvZcde+PU/Nz2dX75Ua9LvNAkSgLvyL/9zvWsFk/hr3x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ypTEAAAA3QAAAA8AAAAAAAAAAAAAAAAAmAIAAGRycy9k&#10;b3ducmV2LnhtbFBLBQYAAAAABAAEAPUAAACJAwAAAAA=&#10;" filled="f" stroked="f" strokeweight="2.75pt">
                  <v:textbox inset="0,0,0,0">
                    <w:txbxContent>
                      <w:p w:rsidR="00211CFD" w:rsidRPr="00EB2639" w:rsidRDefault="00211CFD" w:rsidP="00211CFD">
                        <w:pPr>
                          <w:autoSpaceDE w:val="0"/>
                          <w:autoSpaceDN w:val="0"/>
                          <w:bidi/>
                          <w:adjustRightInd w:val="0"/>
                          <w:jc w:val="center"/>
                          <w:rPr>
                            <w:rFonts w:ascii="Arial Black" w:cs="Arial Black"/>
                            <w:b/>
                            <w:bCs/>
                            <w:color w:val="FFFFFF"/>
                            <w:sz w:val="18"/>
                            <w:szCs w:val="18"/>
                            <w:lang w:val="en-US"/>
                          </w:rPr>
                        </w:pPr>
                        <w:r w:rsidRPr="00EB2639">
                          <w:rPr>
                            <w:b/>
                            <w:bCs/>
                            <w:color w:val="000000"/>
                            <w:sz w:val="18"/>
                            <w:szCs w:val="18"/>
                            <w:lang w:val="en-US"/>
                          </w:rPr>
                          <w:t>PdR 234</w:t>
                        </w:r>
                      </w:p>
                    </w:txbxContent>
                  </v:textbox>
                </v:shape>
                <v:line id="Line 6449" o:spid="_x0000_s2935" style="position:absolute;visibility:visible;mso-wrap-style:square" from="22371,15633" to="38100,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sJkMYAAADdAAAADwAAAGRycy9kb3ducmV2LnhtbESPQWvCQBSE74L/YXlCb7oxFLWpGykp&#10;BRE8aKXnR/aZxGTfptltTP+9Kwgeh5n5hllvBtOInjpXWVYwn0UgiHOrKy4UnL6/pisQziNrbCyT&#10;gn9ysEnHozUm2l75QP3RFyJA2CWooPS+TaR0eUkG3cy2xME7286gD7IrpO7wGuCmkXEULaTBisNC&#10;iS1lJeX18c8oWOWHnfvtz/1PXG8/L5k5XXb7SKmXyfDxDsLT4J/hR3urFby+LedwfxOe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7CZDGAAAA3QAAAA8AAAAAAAAA&#10;AAAAAAAAoQIAAGRycy9kb3ducmV2LnhtbFBLBQYAAAAABAAEAPkAAACUAwAAAAA=&#10;" strokecolor="blue" strokeweight="1pt"/>
                <v:line id="Line 6450" o:spid="_x0000_s2936" style="position:absolute;visibility:visible;mso-wrap-style:square" from="20967,18808" to="25527,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X58UAAADdAAAADwAAAGRycy9kb3ducmV2LnhtbESPT2vCQBTE7wW/w/KE3pqNQVqNriIW&#10;QYQetMHzI/vM330bs9uYfvtuodDjMDO/Ydbb0bRioN5VlhXMohgEcW51xYWC7PPwsgDhPLLG1jIp&#10;+CYH283kaY2ptg8+03DxhQgQdikqKL3vUildXpJBF9mOOHg32xv0QfaF1D0+Aty0MonjV2mw4rBQ&#10;Ykf7kvLm8mUULPLzyd2H23BNmuN7vTdZffqIlXqejrsVCE+j/w//tY9awXz5lsDvm/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mX58UAAADdAAAADwAAAAAAAAAA&#10;AAAAAAChAgAAZHJzL2Rvd25yZXYueG1sUEsFBgAAAAAEAAQA+QAAAJMDAAAAAA==&#10;" strokecolor="blue" strokeweight="1pt"/>
                <v:line id="Line 6451" o:spid="_x0000_s2937" style="position:absolute;visibility:visible;mso-wrap-style:square" from="21120,21888" to="38100,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yfMcAAADdAAAADwAAAGRycy9kb3ducmV2LnhtbESPW2vCQBSE3wv9D8sp+NZstFI1ukqx&#10;CCHQBy/4fMieXDR7Ns2uMf333ULBx2FmvmFWm8E0oqfO1ZYVjKMYBHFudc2lgtNx9zoH4TyyxsYy&#10;KfghB5v189MKE23vvKf+4EsRIOwSVFB53yZSurwigy6yLXHwCtsZ9EF2pdQd3gPcNHISx+/SYM1h&#10;ocKWthXl18PNKJjn+8x990V/nlzTz8vWnC7ZV6zU6GX4WILwNPhH+L+dagXTxewN/t6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TJ8xwAAAN0AAAAPAAAAAAAA&#10;AAAAAAAAAKECAABkcnMvZG93bnJldi54bWxQSwUGAAAAAAQABAD5AAAAlQMAAAAA&#10;" strokecolor="blue" strokeweight="1pt"/>
                <v:oval id="Oval 6452" o:spid="_x0000_s2938" style="position:absolute;left:37414;top:21532;width:68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BmsYA&#10;AADdAAAADwAAAGRycy9kb3ducmV2LnhtbESPQWvCQBSE70L/w/IK3nRTK6ambkItLXoRrHrp7ZF9&#10;TUKzb8PuqtFf3y0IHoeZ+YZZFL1pxYmcbywreBonIIhLqxuuFBz2n6MXED4ga2wtk4ILeSjyh8EC&#10;M23P/EWnXahEhLDPUEEdQpdJ6cuaDPqx7Yij92OdwRClq6R2eI5w08pJksykwYbjQo0dvddU/u6O&#10;RoG7WP284g368L28bvcfs7RPUanhY//2CiJQH+7hW3utFUzn6RT+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BmsYAAADdAAAADwAAAAAAAAAAAAAAAACYAgAAZHJz&#10;L2Rvd25yZXYueG1sUEsFBgAAAAAEAAQA9QAAAIsDAAAAAA==&#10;" strokecolor="#f30" strokeweight="1pt">
                  <v:textbox inset="1.67639mm,.83819mm,1.67639mm,.83819mm">
                    <w:txbxContent>
                      <w:p w:rsidR="00211CFD" w:rsidRPr="00EB2639" w:rsidRDefault="00211CFD" w:rsidP="00211CFD">
                        <w:pPr>
                          <w:autoSpaceDE w:val="0"/>
                          <w:autoSpaceDN w:val="0"/>
                          <w:adjustRightInd w:val="0"/>
                          <w:jc w:val="center"/>
                          <w:rPr>
                            <w:rFonts w:ascii="Arial Black" w:cs="Arial Black"/>
                            <w:color w:val="0000FF"/>
                            <w:sz w:val="21"/>
                            <w:szCs w:val="21"/>
                            <w:lang w:val="en-US"/>
                          </w:rPr>
                        </w:pPr>
                        <w:r w:rsidRPr="00EB2639">
                          <w:rPr>
                            <w:rFonts w:ascii="Arial Black" w:hAnsi="Arial Black"/>
                            <w:color w:val="0000FF"/>
                            <w:sz w:val="21"/>
                            <w:szCs w:val="21"/>
                            <w:lang w:val="en-US"/>
                          </w:rPr>
                          <w:sym w:font="Wingdings 2" w:char="F03E"/>
                        </w:r>
                      </w:p>
                    </w:txbxContent>
                  </v:textbox>
                </v:oval>
                <v:line id="Line 6453" o:spid="_x0000_s2939" style="position:absolute;visibility:visible;mso-wrap-style:square" from="25609,15716" to="25609,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Pk8cAAADdAAAADwAAAGRycy9kb3ducmV2LnhtbESPW2vCQBSE3wv9D8sp+NZslFo1ukqx&#10;CCHQBy/4fMieXDR7Ns2uMf333ULBx2FmvmFWm8E0oqfO1ZYVjKMYBHFudc2lgtNx9zoH4TyyxsYy&#10;KfghB5v189MKE23vvKf+4EsRIOwSVFB53yZSurwigy6yLXHwCtsZ9EF2pdQd3gPcNHISx+/SYM1h&#10;ocKWthXl18PNKJjn+8x990V/nlzTz8vWnC7ZV6zU6GX4WILwNPhH+L+dagVvi9kU/t6E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A+TxwAAAN0AAAAPAAAAAAAA&#10;AAAAAAAAAKECAABkcnMvZG93bnJldi54bWxQSwUGAAAAAAQABAD5AAAAlQMAAAAA&#10;" strokecolor="blue" strokeweight="1pt"/>
                <v:shape id="Text Box 6454" o:spid="_x0000_s2940" type="#_x0000_t202" style="position:absolute;left:13442;top:10668;width:6712;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3e8cA&#10;AADdAAAADwAAAGRycy9kb3ducmV2LnhtbESP0WrCQBRE3wv+w3IFX0rdKCVq6irWUumT0ugH3GZv&#10;s6HZu2l2a6Jf7xYKfRxm5gyzXPe2FmdqfeVYwWScgCAunK64VHA6vj7MQfiArLF2TAou5GG9Gtwt&#10;MdOu43c656EUEcI+QwUmhCaT0heGLPqxa4ij9+laiyHKtpS6xS7CbS2nSZJKixXHBYMNbQ0VX/mP&#10;VdB9o9T5/uN5ftx2u/vUXA9986LUaNhvnkAE6sN/+K/9phU8LmYp/L6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93vHAAAA3QAAAA8AAAAAAAAAAAAAAAAAmAIAAGRy&#10;cy9kb3ducmV2LnhtbFBLBQYAAAAABAAEAPUAAACMAwAAAAA=&#10;" filled="f" stroked="f" strokeweight="2.75pt">
                  <v:textbox inset="0,0,0,0">
                    <w:txbxContent>
                      <w:p w:rsidR="00211CFD" w:rsidRPr="00EB2639" w:rsidRDefault="00211CFD" w:rsidP="00211CFD">
                        <w:pPr>
                          <w:autoSpaceDE w:val="0"/>
                          <w:autoSpaceDN w:val="0"/>
                          <w:bidi/>
                          <w:adjustRightInd w:val="0"/>
                          <w:jc w:val="center"/>
                          <w:rPr>
                            <w:rFonts w:ascii="Arial Black" w:cs="Arial Black"/>
                            <w:b/>
                            <w:bCs/>
                            <w:color w:val="FFFFFF"/>
                            <w:sz w:val="21"/>
                            <w:szCs w:val="21"/>
                            <w:lang w:val="en-US"/>
                          </w:rPr>
                        </w:pPr>
                        <w:r w:rsidRPr="00EB2639">
                          <w:rPr>
                            <w:b/>
                            <w:bCs/>
                            <w:color w:val="000000"/>
                            <w:sz w:val="16"/>
                            <w:szCs w:val="16"/>
                            <w:lang w:val="en-US"/>
                          </w:rPr>
                          <w:t>R337</w:t>
                        </w:r>
                      </w:p>
                    </w:txbxContent>
                  </v:textbox>
                </v:shape>
                <v:shape id="Freeform 6455" o:spid="_x0000_s2941" style="position:absolute;left:16795;top:4997;width:19;height:3143;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1ecMA&#10;AADdAAAADwAAAGRycy9kb3ducmV2LnhtbESP0WrCQBRE34X+w3ILfTMbpZomdRURQvuo0Q+4ZG+T&#10;1OzdsLvV+PddQfBxmJkzzGozml5cyPnOsoJZkoIgrq3uuFFwOpbTDxA+IGvsLZOCG3nYrF8mKyy0&#10;vfKBLlVoRISwL1BBG8JQSOnrlgz6xA7E0fuxzmCI0jVSO7xGuOnlPE2X0mDHcaHFgXYt1efqzyhw&#10;oyyr3GcUhsM+L7+63eJX3pR6ex23nyACjeEZfrS/tYL3PMvg/i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A1ecMAAADdAAAADwAAAAAAAAAAAAAAAACYAgAAZHJzL2Rv&#10;d25yZXYueG1sUEsFBgAAAAAEAAQA9QAAAIgDAAAAAA==&#10;" path="m,231l,e" filled="f" fillcolor="#bbe0e3">
                  <v:stroke dashstyle="dash"/>
                  <v:path arrowok="t" o:connecttype="custom" o:connectlocs="0,312970;0,0" o:connectangles="0,0"/>
                </v:shape>
                <v:shape id="Freeform 6456" o:spid="_x0000_s2942" style="position:absolute;left:16141;top:28994;width:1308;height:19;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MCsUA&#10;AADdAAAADwAAAGRycy9kb3ducmV2LnhtbERPy2oCMRTdF/yHcAvdiGYs4mNqFC1Ii+3C18LlZXKd&#10;jE5uhiTV6d83C6HLw3nPFq2txY18qBwrGPQzEMSF0xWXCo6HdW8CIkRkjbVjUvBLARbzztMMc+3u&#10;vKPbPpYihXDIUYGJscmlDIUhi6HvGuLEnZ23GBP0pdQe7ync1vI1y0bSYsWpwWBD74aK6/7HKmgu&#10;X37V/d5cL93JR31ab89DM5JKvTy3yzcQkdr4L364P7WC4XSc5qY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UwKxQAAAN0AAAAPAAAAAAAAAAAAAAAAAJgCAABkcnMv&#10;ZG93bnJldi54bWxQSwUGAAAAAAQABAD1AAAAigMAAAAA&#10;" path="m,l85,e" filled="f" fillcolor="#bbe0e3" strokeweight=".88192mm">
                  <v:path arrowok="t" o:connecttype="custom" o:connectlocs="0,0;129289,0" o:connectangles="0,0"/>
                </v:shape>
                <v:shape id="Freeform 6457" o:spid="_x0000_s2943" style="position:absolute;left:16141;top:28638;width:13;height:375;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5uMQA&#10;AADdAAAADwAAAGRycy9kb3ducmV2LnhtbESPT4vCMBTE78J+h/AEbzZVxD/VKIsiCK4H67J4fDZv&#10;27LNS2mi1m9vFgSPw8z8hlmsWlOJGzWutKxgEMUgiDOrS84VfJ+2/SkI55E1VpZJwYMcrJYfnQUm&#10;2t75SLfU5yJA2CWooPC+TqR0WUEGXWRr4uD92sagD7LJpW7wHuCmksM4HkuDJYeFAmtaF5T9pVej&#10;4Itq+YP7DdpdOs54czkP7eGsVK/bfs5BeGr9O/xq77SC0Wwyg/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bjEAAAA3QAAAA8AAAAAAAAAAAAAAAAAmAIAAGRycy9k&#10;b3ducmV2LnhtbFBLBQYAAAAABAAEAPUAAACJAwAAAAA=&#10;" path="m,26l,e" filled="f" fillcolor="#bbe0e3" strokeweight=".88192mm">
                  <v:path arrowok="t" o:connecttype="custom" o:connectlocs="0,36077;0,0" o:connectangles="0,0"/>
                </v:shape>
                <v:shape id="Freeform 6458" o:spid="_x0000_s2944" style="position:absolute;left:17411;top:28638;width:38;height:375;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gAsMA&#10;AADdAAAADwAAAGRycy9kb3ducmV2LnhtbERPTWuDQBC9B/IflinkFteGEFLrKiWhIDQ9xJTicepO&#10;VerOirs19t9nD4UcH+87zWfTi4lG11lW8BjFIIhrqztuFHxcXtd7EM4ja+wtk4I/cpBny0WKibZX&#10;PtNU+kaEEHYJKmi9HxIpXd2SQRfZgThw33Y06AMcG6lHvIZw08tNHO+kwY5DQ4sDHVqqf8pfo+BE&#10;g/zEtyPaotzVfPyqNva9Umr1ML88g/A0+7v4311oBdunfdgf3o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4gAsMAAADdAAAADwAAAAAAAAAAAAAAAACYAgAAZHJzL2Rv&#10;d25yZXYueG1sUEsFBgAAAAAEAAQA9QAAAIgDAAAAAA==&#10;" path="m,26l,e" filled="f" fillcolor="#bbe0e3" strokeweight=".88192mm">
                  <v:path arrowok="t" o:connecttype="custom" o:connectlocs="0,36077;0,0" o:connectangles="0,0"/>
                </v:shape>
                <v:shape id="Freeform 6459" o:spid="_x0000_s2945" style="position:absolute;left:13703;top:26225;width:2451;height:2432;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e2cMA&#10;AADdAAAADwAAAGRycy9kb3ducmV2LnhtbESP3YrCMBSE7xd8h3CEvVtTRUSrUcQf8NafBzg0x6ba&#10;nJQmtdWn3wiCl8PMfMMsVp0txYNqXzhWMBwkIIgzpwvOFVzO+78pCB+QNZaOScGTPKyWvZ8Fptq1&#10;fKTHKeQiQtinqMCEUKVS+syQRT9wFXH0rq62GKKsc6lrbCPclnKUJBNpseC4YLCijaHsfmqsgmTX&#10;7PZbI2/trWjOz1f5atb3rVK//W49BxGoC9/wp33QCsaz6RDe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je2cMAAADdAAAADwAAAAAAAAAAAAAAAACYAgAAZHJzL2Rv&#10;d25yZXYueG1sUEsFBgAAAAAEAAQA9QAAAIgDAAAAAA==&#10;" path="m158,180l,e" filled="f" fillcolor="#bbe0e3" strokeweight=".88192mm">
                  <v:path arrowok="t" o:connecttype="custom" o:connectlocs="243568,241861;0,0" o:connectangles="0,0"/>
                </v:shape>
                <v:shape id="Freeform 6460" o:spid="_x0000_s2946" style="position:absolute;left:17411;top:26225;width:2324;height:2432;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jL8UA&#10;AADdAAAADwAAAGRycy9kb3ducmV2LnhtbESPT4vCMBTE74LfIbwFb5oqsmrXKOIfEPGiVWRvj+Zt&#10;W2xeShO1++2NIHgcZuY3zHTemFLcqXaFZQX9XgSCOLW64EzBKdl0xyCcR9ZYWiYF/+RgPmu3phhr&#10;++AD3Y8+EwHCLkYFufdVLKVLczLoerYiDt6frQ36IOtM6hofAW5KOYiib2mw4LCQY0XLnNLr8WYU&#10;JOeV3I7seX+57oaJ6f9Ommytlep8NYsfEJ4a/wm/21utYDgZD+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KMvxQAAAN0AAAAPAAAAAAAAAAAAAAAAAJgCAABkcnMv&#10;ZG93bnJldi54bWxQSwUGAAAAAAQABAD1AAAAigMAAAAA&#10;" path="m,180l148,e" filled="f" fillcolor="#bbe0e3" strokeweight=".88192mm">
                  <v:path arrowok="t" o:connecttype="custom" o:connectlocs="0,241861;230850,0" o:connectangles="0,0"/>
                </v:shape>
                <v:shape id="Freeform 6461" o:spid="_x0000_s2947" style="position:absolute;left:12573;top:23342;width:1327;height:3188;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EOcgA&#10;AADdAAAADwAAAGRycy9kb3ducmV2LnhtbESPT2vCQBTE7wW/w/KE3pqNbS0aXUVaAj304D8Eb8/s&#10;M4lm34bsNkn99N2C0OMwM79h5sveVKKlxpWWFYyiGARxZnXJuYL9Ln2agHAeWWNlmRT8kIPlYvAw&#10;x0TbjjfUbn0uAoRdggoK7+tESpcVZNBFtiYO3tk2Bn2QTS51g12Am0o+x/GbNFhyWCiwpveCsuv2&#10;2yiQH7fxetymhyzNu69RfJseLyet1OOwX81AeOr9f/je/tQKXqeTF/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Q5yAAAAN0AAAAPAAAAAAAAAAAAAAAAAJgCAABk&#10;cnMvZG93bnJldi54bWxQSwUGAAAAAAQABAD1AAAAjQMAAAAA&#10;" path="m74,181l,e" filled="f" fillcolor="#bbe0e3" strokeweight=".88192mm">
                  <v:path arrowok="t" o:connecttype="custom" o:connectlocs="130945,317019;0,0" o:connectangles="0,0"/>
                </v:shape>
                <v:shape id="Freeform 6462" o:spid="_x0000_s2948" style="position:absolute;left:19723;top:23609;width:1308;height:2438;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ZdL4A&#10;AADdAAAADwAAAGRycy9kb3ducmV2LnhtbESPwQrCMBBE74L/EFbwpqkiUqtRRBG8Wv2AtVnbarMp&#10;TbT1740geBxm5g2z2nSmEi9qXGlZwWQcgSDOrC45V3A5H0YxCOeRNVaWScGbHGzW/d4KE21bPtEr&#10;9bkIEHYJKii8rxMpXVaQQTe2NXHwbrYx6INscqkbbAPcVHIaRXNpsOSwUGBNu4KyR/o0Clx8t/I6&#10;KXN7WDDf02qv23av1HDQbZcgPHX+H/61j1rBbBHP4PsmP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BmXS+AAAA3QAAAA8AAAAAAAAAAAAAAAAAmAIAAGRycy9kb3ducmV2&#10;LnhtbFBLBQYAAAAABAAEAPUAAACDAwAAAAA=&#10;" path="m85,l,181e" filled="f" fillcolor="#bbe0e3" strokeweight=".88192mm">
                  <v:path arrowok="t" o:connecttype="custom" o:connectlocs="129289,0;0,242500" o:connectangles="0,0"/>
                </v:shape>
                <v:shape id="Freeform 6463" o:spid="_x0000_s2949" style="position:absolute;left:21012;top:20142;width:19;height:3314;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Ah8QA&#10;AADdAAAADwAAAGRycy9kb3ducmV2LnhtbESPQWvCQBSE70L/w/IKvUjdVNRo6iqlVPQmpnp/Zp9J&#10;aPZt2F01/feuIHgcZuYbZr7sTCMu5HxtWcHHIAFBXFhdc6lg/7t6n4LwAVljY5kU/JOH5eKlN8dM&#10;2yvv6JKHUkQI+wwVVCG0mZS+qMigH9iWOHon6wyGKF0ptcNrhJtGDpNkIg3WHBcqbOm7ouIvPxsF&#10;xwMdUrf9MWu9TofNyp5zOeor9fbafX2CCNSFZ/jR3mgFo9l0DP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wIfEAAAA3QAAAA8AAAAAAAAAAAAAAAAAmAIAAGRycy9k&#10;b3ducmV2LnhtbFBLBQYAAAAABAAEAPUAAACJAwAAAAA=&#10;" path="m,245l,e" filled="f" fillcolor="#bbe0e3" strokeweight=".88192mm">
                  <v:path arrowok="t" o:connecttype="custom" o:connectlocs="0,330123;0,0" o:connectangles="0,0"/>
                </v:shape>
                <v:shape id="Freeform 6464" o:spid="_x0000_s2950" style="position:absolute;left:12573;top:20142;width:19;height:3314;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e8MQA&#10;AADdAAAADwAAAGRycy9kb3ducmV2LnhtbESPT4vCMBTE7wt+h/AW9rJoqoh/qlFEVvQm29X7s3m2&#10;ZZuXkkSt394IgsdhZn7DzJetqcWVnK8sK+j3EhDEudUVFwoOf5vuBIQPyBpry6TgTh6Wi87HHFNt&#10;b/xL1ywUIkLYp6igDKFJpfR5SQZ9zzbE0TtbZzBE6QqpHd4i3NRykCQjabDiuFBiQ+uS8v/sYhSc&#10;jnQcu/2P2erteFBv7CWTw2+lvj7b1QxEoDa8w6/2TisYTic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XvDEAAAA3QAAAA8AAAAAAAAAAAAAAAAAmAIAAGRycy9k&#10;b3ducmV2LnhtbFBLBQYAAAAABAAEAPUAAACJAwAAAAA=&#10;" path="m,245l,e" filled="f" fillcolor="#bbe0e3" strokeweight=".88192mm">
                  <v:path arrowok="t" o:connecttype="custom" o:connectlocs="0,330123;0,0" o:connectangles="0,0"/>
                </v:shape>
                <v:shape id="Freeform 6465" o:spid="_x0000_s2951" alt="Diagonales larges vers le haut" style="position:absolute;left:12573;top:19792;width:8267;height:1220;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sKcYA&#10;AADdAAAADwAAAGRycy9kb3ducmV2LnhtbESPzWrCQBSF94LvMFyhO50kFKvRMUSl4EKEaim4u2Su&#10;SUjmTsiMmr59p1Do8nB+Ps46G0wrHtS72rKCeBaBIC6srrlU8Hl5ny5AOI+ssbVMCr7JQbYZj9aY&#10;avvkD3qcfSnCCLsUFVTed6mUrqjIoJvZjjh4N9sb9EH2pdQ9PsO4aWUSRXNpsOZAqLCjXUVFc76b&#10;wI23rjnmX8lhebzMbye8npJ9p9TLZMhXIDwN/j/81z5oBa/Lx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DsKcYAAADdAAAADwAAAAAAAAAAAAAAAACYAgAAZHJz&#10;L2Rvd25yZXYueG1sUEsFBgAAAAAEAAQA9QAAAIsDAAAAAA==&#10;" path="m10,90l106,51,212,38r157,l465,51r,l539,77r11,l550,,,,,64,10,90e" fillcolor="#005400">
                  <v:fill r:id="rId13" o:title="" type="pattern"/>
                  <v:path arrowok="t" o:connecttype="custom" o:connectlocs="15005,120580;159052,68329;318104,50912;553681,50912;697728,68329;697728,68329;808764,103163;825270,103163;825270,0;0,0;0,85746;15005,120580" o:connectangles="0,0,0,0,0,0,0,0,0,0,0,0"/>
                </v:shape>
                <v:shape id="Freeform 6466" o:spid="_x0000_s2952" style="position:absolute;left:12573;top:18211;width:19;height:1581;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qMQA&#10;AADdAAAADwAAAGRycy9kb3ducmV2LnhtbERPTWvCQBC9C/6HZYTedFORoNFNaIWWYqEaFdrehuw0&#10;Cc3Ohuwa47/vHgoeH+97kw2mET11rras4HEWgSAurK65VHA+vUyXIJxH1thYJgU3cpCl49EGE22v&#10;nFN/9KUIIewSVFB53yZSuqIig25mW+LA/djOoA+wK6Xu8BrCTSPnURRLgzWHhgpb2lZU/B4vRoG7&#10;4ad99vz13tv96+57EX/kh1iph8nwtAbhafB38b/7TStYrJZhbngTn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lKjEAAAA3QAAAA8AAAAAAAAAAAAAAAAAmAIAAGRycy9k&#10;b3ducmV2LnhtbFBLBQYAAAAABAAEAPUAAACJAwAAAAA=&#10;" path="m,116l,e" filled="f" fillcolor="#bbe0e3" strokeweight=".88192mm">
                  <v:path arrowok="t" o:connecttype="custom" o:connectlocs="0,156764;0,0" o:connectangles="0,0"/>
                </v:shape>
                <v:shape id="Freeform 6467" o:spid="_x0000_s2953" style="position:absolute;left:21012;top:18211;width:19;height:1581;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xM8cA&#10;AADdAAAADwAAAGRycy9kb3ducmV2LnhtbESPQWvCQBSE70L/w/IK3nRTCUGja2iFFlHQaoW2t0f2&#10;NQnNvg3ZNcZ/7wqFHoeZ+YZZZL2pRUetqywreBpHIIhzqysuFJw+XkdTEM4ja6wtk4IrOciWD4MF&#10;ptpe+EDd0RciQNilqKD0vkmldHlJBt3YNsTB+7GtQR9kW0jd4iXATS0nUZRIgxWHhRIbWpWU/x7P&#10;RoG74qd98fy17ez+bfMdJ7vDe6LU8LF/noPw1Pv/8F97rRXEs+kM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pMTPHAAAA3QAAAA8AAAAAAAAAAAAAAAAAmAIAAGRy&#10;cy9kb3ducmV2LnhtbFBLBQYAAAAABAAEAPUAAACMAwAAAAA=&#10;" path="m,116l,e" filled="f" fillcolor="#bbe0e3" strokeweight=".88192mm">
                  <v:path arrowok="t" o:connecttype="custom" o:connectlocs="0,156764;0,0" o:connectangles="0,0"/>
                </v:shape>
                <v:shape id="Freeform 6468" o:spid="_x0000_s2954" style="position:absolute;left:21012;top:13373;width:2597;height:4851;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JOMAA&#10;AADdAAAADwAAAGRycy9kb3ducmV2LnhtbERPz2vCMBS+D/wfwhN2m6lljFmNIkVBcJeqF2/P5tkU&#10;m5eSRK3//XIY7Pjx/V6sBtuJB/nQOlYwnWQgiGunW24UnI7bj28QISJr7ByTghcFWC1HbwsstHty&#10;RY9DbEQK4VCgAhNjX0gZakMWw8T1xIm7Om8xJugbqT0+U7jtZJ5lX9Jiy6nBYE+lofp2uFsFfnPO&#10;z4b3paxueXXJIv2USEq9j4f1HESkIf6L/9w7reBzNkv705v0BO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JOMAAAADdAAAADwAAAAAAAAAAAAAAAACYAgAAZHJzL2Rvd25y&#10;ZXYueG1sUEsFBgAAAAAEAAQA9QAAAIUDAAAAAA==&#10;" path="m,360l169,e" filled="f" fillcolor="#bbe0e3" strokeweight=".88192mm">
                  <v:path arrowok="t" o:connecttype="custom" o:connectlocs="0,483796;258187,0" o:connectangles="0,0"/>
                </v:shape>
                <v:shape id="Freeform 6469" o:spid="_x0000_s2955" style="position:absolute;left:9988;top:13373;width:2604;height:4851;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so8QA&#10;AADdAAAADwAAAGRycy9kb3ducmV2LnhtbESPQWsCMRSE7wX/Q3gFbzXrIqVujVIWC4K9rHrx9ty8&#10;bhY3L0uS6vrvjSD0OMzMN8xiNdhOXMiH1rGC6SQDQVw73XKj4LD/fvsAESKyxs4xKbhRgNVy9LLA&#10;QrsrV3TZxUYkCIcCFZgY+0LKUBuyGCauJ07er/MWY5K+kdrjNcFtJ/Mse5cWW04LBnsqDdXn3Z9V&#10;4NfH/Gh4W8rqnFenLNJPiaTU+HX4+gQRaYj/4Wd7oxXM5vMpPN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KPEAAAA3QAAAA8AAAAAAAAAAAAAAAAAmAIAAGRycy9k&#10;b3ducmV2LnhtbFBLBQYAAAAABAAEAPUAAACJAwAAAAA=&#10;" path="m169,360l,e" filled="f" fillcolor="#bbe0e3" strokeweight=".88192mm">
                  <v:path arrowok="t" o:connecttype="custom" o:connectlocs="258819,483796;0,0" o:connectangles="0,0"/>
                </v:shape>
                <v:shape id="Freeform 6470" o:spid="_x0000_s2956" style="position:absolute;left:9988;top:10566;width:19;height:2807;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TQ8QA&#10;AADdAAAADwAAAGRycy9kb3ducmV2LnhtbESPQUsDMRSE70L/Q3gFbzarh62uTYsUKkoPYuwPeN28&#10;bhb3vSxJbNd/bwTB4zAz3zCrzcSDOlNMfRADt4sKFEkbXC+dgcPH7uYeVMooDocgZOCbEmzWs6sV&#10;Ni5c5J3ONneqQCQ1aMDnPDZap9YTY1qEkaR4pxAZc5Gx0y7ipcB50HdVVWvGXsqCx5G2ntpP+8UG&#10;Tnzko/evvPTyxnYf7f7wbI25nk9Pj6AyTfk//Nd+cQbqh2UNv2/K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E0PEAAAA3QAAAA8AAAAAAAAAAAAAAAAAmAIAAGRycy9k&#10;b3ducmV2LnhtbFBLBQYAAAAABAAEAPUAAACJAwAAAAA=&#10;" path="m,206l,e" filled="f" fillcolor="#bbe0e3" strokeweight=".88192mm">
                  <v:path arrowok="t" o:connecttype="custom" o:connectlocs="0,279314;0,0" o:connectangles="0,0"/>
                </v:shape>
                <v:shape id="Freeform 6471" o:spid="_x0000_s2957" style="position:absolute;left:23609;top:10566;width:0;height:2807;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22MQA&#10;AADdAAAADwAAAGRycy9kb3ducmV2LnhtbESPQUsDMRSE70L/Q3gFbzarh66uTYsUKkoPYuwPeN28&#10;bhb3vSxJbNd/bwTB4zAz3zCrzcSDOlNMfRADt4sKFEkbXC+dgcPH7uYeVMooDocgZOCbEmzWs6sV&#10;Ni5c5J3ONneqQCQ1aMDnPDZap9YTY1qEkaR4pxAZc5Gx0y7ipcB50HdVtdSMvZQFjyNtPbWf9osN&#10;nPjIR+9fufbyxnYf7f7wbI25nk9Pj6AyTfk//Nd+cQaWD3UNv2/K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ttjEAAAA3QAAAA8AAAAAAAAAAAAAAAAAmAIAAGRycy9k&#10;b3ducmV2LnhtbFBLBQYAAAAABAAEAPUAAACJAwAAAAA=&#10;" path="m,206l,e" filled="f" fillcolor="#bbe0e3" strokeweight=".88192mm">
                  <v:path arrowok="t" o:connecttype="custom" o:connectlocs="0,279314;0,0" o:connectangles="0,0"/>
                </v:shape>
                <v:shape id="Freeform 6472" o:spid="_x0000_s2958" style="position:absolute;left:9988;top:9525;width:3912;height:1066;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F68EA&#10;AADdAAAADwAAAGRycy9kb3ducmV2LnhtbERPTYvCMBC9L/gfwgjetqlVrFajiCjswcvqHvY4NGNb&#10;bCahibX++81B2OPjfW92g2lFT51vLCuYJikI4tLqhisFP9fT5xKED8gaW8uk4EUedtvRxwYLbZ/8&#10;Tf0lVCKGsC9QQR2CK6T0ZU0GfWIdceRutjMYIuwqqTt8xnDTyixNF9Jgw7GhRkeHmsr75WEUzObu&#10;mvXnm8NS5v3xnN1/G50qNRkP+zWIQEP4F7/dX1rBYpXHufF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evBAAAA3QAAAA8AAAAAAAAAAAAAAAAAmAIAAGRycy9kb3du&#10;cmV2LnhtbFBLBQYAAAAABAAEAPUAAACGAwAAAAA=&#10;" path="m,77l254,e" filled="f" fillcolor="#bbe0e3" strokeweight=".88192mm">
                  <v:path arrowok="t" o:connecttype="custom" o:connectlocs="0,105312;389626,0" o:connectangles="0,0"/>
                </v:shape>
                <v:shape id="Freeform 6473" o:spid="_x0000_s2959" style="position:absolute;left:19723;top:9525;width:3886;height:1066;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cMQA&#10;AADdAAAADwAAAGRycy9kb3ducmV2LnhtbESPQYvCMBSE78L+h/CEvWlqV3TtGmWRFTx4sXrw+Gie&#10;bbF5CU2s3X9vBMHjMDPfMMt1bxrRUetrywom4wQEcWF1zaWC03E7+gbhA7LGxjIp+CcP69XHYImZ&#10;tnc+UJeHUkQI+wwVVCG4TEpfVGTQj60jjt7FtgZDlG0pdYv3CDeNTJNkJg3WHBcqdLSpqLjmN6Pg&#10;a+qOabe/OCzkvPvbp9dzrROlPof97w+IQH14h1/tnVYwW8wX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4HDEAAAA3QAAAA8AAAAAAAAAAAAAAAAAmAIAAGRycy9k&#10;b3ducmV2LnhtbFBLBQYAAAAABAAEAPUAAACJAwAAAAA=&#10;" path="m254,77l,e" filled="f" fillcolor="#bbe0e3" strokeweight=".88192mm">
                  <v:path arrowok="t" o:connecttype="custom" o:connectlocs="387096,105312;0,0" o:connectangles="0,0"/>
                </v:shape>
                <v:shape id="Freeform 6474" o:spid="_x0000_s2960" style="position:absolute;left:19723;top:6413;width:12;height:2959;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mMMA&#10;AADdAAAADwAAAGRycy9kb3ducmV2LnhtbERPTWvCQBC9C/0PyxS86ca2hhizEQkUxCK0ab0P2WkS&#10;mp0N2a2J/fXdg+Dx8b6z3WQ6caHBtZYVrJYRCOLK6pZrBV+fr4sEhPPIGjvLpOBKDnb5wyzDVNuR&#10;P+hS+lqEEHYpKmi871MpXdWQQbe0PXHgvu1g0Ac41FIPOIZw08mnKIqlwZZDQ4M9FQ1VP+WvUfB2&#10;fi/lOt7/PcvjeIpfVmWB50Kp+eO034LwNPm7+OY+aAXxJgn7w5v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rmMMAAADdAAAADwAAAAAAAAAAAAAAAACYAgAAZHJzL2Rv&#10;d25yZXYueG1sUEsFBgAAAAAEAAQA9QAAAIgDAAAAAA==&#10;" path="m,218l,e" filled="f" fillcolor="#bbe0e3" strokeweight=".88192mm">
                  <v:path arrowok="t" o:connecttype="custom" o:connectlocs="0,294559;0,0" o:connectangles="0,0"/>
                </v:shape>
                <v:shape id="Freeform 6475" o:spid="_x0000_s2961" style="position:absolute;left:13881;top:6413;width:19;height:2959;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OA8UA&#10;AADdAAAADwAAAGRycy9kb3ducmV2LnhtbESPQWvCQBSE7wX/w/IK3nQTtUGjq0igUJSCTfX+yD6T&#10;0OzbkN2atL++Kwg9DjPzDbPZDaYRN+pcbVlBPI1AEBdW11wqOH++TpYgnEfW2FgmBT/kYLcdPW0w&#10;1bbnD7rlvhQBwi5FBZX3bSqlKyoy6Ka2JQ7e1XYGfZBdKXWHfYCbRs6iKJEGaw4LFbaUVVR85d9G&#10;wfFyyuVLsv+dy0P/niziPMNLptT4edivQXga/H/40X7TCpLVMob7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4DxQAAAN0AAAAPAAAAAAAAAAAAAAAAAJgCAABkcnMv&#10;ZG93bnJldi54bWxQSwUGAAAAAAQABAD1AAAAigMAAAAA&#10;" path="m,218l,e" filled="f" fillcolor="#bbe0e3" strokeweight=".88192mm">
                  <v:path arrowok="t" o:connecttype="custom" o:connectlocs="0,294559;0,0" o:connectangles="0,0"/>
                </v:shape>
                <v:shape id="Freeform 6476" o:spid="_x0000_s2962" style="position:absolute;left:17411;top:5702;width:2483;height:711;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eUMcA&#10;AADdAAAADwAAAGRycy9kb3ducmV2LnhtbESPQWvCQBSE74L/YXlCb7ppDqKpq7QWiyAFNR7a2yP7&#10;moRm38bdrcb+elcQPA4z8w0zW3SmESdyvras4HmUgCAurK65VHDIV8MJCB+QNTaWScGFPCzm/d4M&#10;M23PvKPTPpQiQthnqKAKoc2k9EVFBv3ItsTR+7HOYIjSlVI7PEe4aWSaJGNpsOa4UGFLy4qK3/2f&#10;UZC6T7c6ptOPt813/p+v37fH5Vep1NOge30BEagLj/C9vdYKxtNJC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XlDHAAAA3QAAAA8AAAAAAAAAAAAAAAAAmAIAAGRy&#10;cy9kb3ducmV2LnhtbFBLBQYAAAAABAAEAPUAAACMAwAAAAA=&#10;" path="m158,52l,e" filled="f" fillcolor="#bbe0e3" strokeweight=".88192mm">
                  <v:path arrowok="t" o:connecttype="custom" o:connectlocs="246723,69778;0,0" o:connectangles="0,0"/>
                </v:shape>
                <v:shape id="Freeform 6477" o:spid="_x0000_s2963" style="position:absolute;left:13881;top:5702;width:2273;height:1041;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RTcUA&#10;AADdAAAADwAAAGRycy9kb3ducmV2LnhtbESPQWvCQBSE70L/w/IK3nRTlaDRVUppiwgeTNTzI/ua&#10;pM2+DdltjP/eFQSPw8x8w6w2valFR62rLCt4G0cgiHOrKy4UHLOv0RyE88gaa8uk4EoONuuXwQoT&#10;bS98oC71hQgQdgkqKL1vEildXpJBN7YNcfB+bGvQB9kWUrd4CXBTy0kUxdJgxWGhxIY+Ssr/0n+j&#10;4NvvONu7LtV2n8XR7+z8eTpMlBq+9u9LEJ56/ww/2lutIF7Mp3B/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dFNxQAAAN0AAAAPAAAAAAAAAAAAAAAAAJgCAABkcnMv&#10;ZG93bnJldi54bWxQSwUGAAAAAAQABAD1AAAAigMAAAAA&#10;" path="m147,l,78e" filled="f" fillcolor="#bbe0e3" strokeweight=".88192mm">
                  <v:path arrowok="t" o:connecttype="custom" o:connectlocs="225794,0;0,102822" o:connectangles="0,0"/>
                </v:shape>
                <v:shape id="Freeform 6478" o:spid="_x0000_s2964" style="position:absolute;left:17411;top:4997;width:38;height:3499;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XU8cA&#10;AADdAAAADwAAAGRycy9kb3ducmV2LnhtbESPT2vCQBDF7wW/wzKCt2bTEkRTVxGL4KGH+ufgcchO&#10;s6HZ2ZhdTcyn7xYEj4837/fmLVa9rcWNWl85VvCWpCCIC6crLhWcjtvXGQgfkDXWjknBnTyslqOX&#10;Bebadbyn2yGUIkLY56jAhNDkUvrCkEWfuIY4ej+utRiibEupW+wi3NbyPU2n0mLFscFgQxtDxe/h&#10;auMb5+9hbfZZP3zVxfB579wllZlSk3G//gARqA/P40d6pxVM57MM/tdEB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9V1PHAAAA3QAAAA8AAAAAAAAAAAAAAAAAmAIAAGRy&#10;cy9kb3ducmV2LnhtbFBLBQYAAAAABAAEAPUAAACMAwAAAAA=&#10;" path="m,257l,e" filled="f" fillcolor="#bbe0e3" strokeweight=".88192mm">
                  <v:path arrowok="t" o:connecttype="custom" o:connectlocs="0,348529;0,0" o:connectangles="0,0"/>
                </v:shape>
                <v:shape id="Freeform 6479" o:spid="_x0000_s2965" style="position:absolute;left:16141;top:4997;width:13;height:3499;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yyMcA&#10;AADdAAAADwAAAGRycy9kb3ducmV2LnhtbESPzW7CMBCE70h9B2sr9QYOCBANOBEqqtQDh/Jz6HEV&#10;L3FEvE5jl4Q8fV2pEsfR7Hyzs8l7W4sbtb5yrGA6SUAQF05XXCo4n97HKxA+IGusHZOCO3nIs6fR&#10;BlPtOj7Q7RhKESHsU1RgQmhSKX1hyKKfuIY4ehfXWgxRtqXULXYRbms5S5KltFhxbDDY0Juh4nr8&#10;sfGNr89haw7zftjXxbC7d+47kXOlXp777RpEoD48jv/TH1rB8nW1gL81EQ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x8sjHAAAA3QAAAA8AAAAAAAAAAAAAAAAAmAIAAGRy&#10;cy9kb3ducmV2LnhtbFBLBQYAAAAABAAEAPUAAACMAwAAAAA=&#10;" path="m,l,257e" filled="f" fillcolor="#bbe0e3" strokeweight=".88192mm">
                  <v:path arrowok="t" o:connecttype="custom" o:connectlocs="0,0;0,348529" o:connectangles="0,0"/>
                </v:shape>
                <v:rect id="Rectangle 6480" o:spid="_x0000_s2966" style="position:absolute;left:19310;top:7626;width:1060;height:3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GUsQA&#10;AADdAAAADwAAAGRycy9kb3ducmV2LnhtbESPQYvCMBSE7wv+h/AEb2uqh+JWo6hY6GEv60rPj+bZ&#10;FpuX2sS2/vvNguBxmJlvmM1uNI3oqXO1ZQWLeQSCuLC65lLB5Tf9XIFwHlljY5kUPMnBbjv52GCi&#10;7cA/1J99KQKEXYIKKu/bREpXVGTQzW1LHLyr7Qz6ILtS6g6HADeNXEZRLA3WHBYqbOlYUXE7P4yC&#10;Mv0esux6OuT9fVGnzyy38pArNZuO+zUIT6N/h1/tTCuIv1Yx/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BlLEAAAA3QAAAA8AAAAAAAAAAAAAAAAAmAIAAGRycy9k&#10;b3ducmV2LnhtbFBLBQYAAAAABAAEAPUAAACJAwAAAAA=&#10;"/>
                <v:rect id="Rectangle 6481" o:spid="_x0000_s2967" style="position:absolute;left:19723;top:19608;width:228;height:33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jycUA&#10;AADdAAAADwAAAGRycy9kb3ducmV2LnhtbESPT4vCMBTE7wt+h/CEva2pe3C1GkUXCz3sxT/0/Gie&#10;bbF5qU1s67ffCILHYWZ+w6w2g6lFR62rLCuYTiIQxLnVFRcKzqfkaw7CeWSNtWVS8CAHm/XoY4Wx&#10;tj0fqDv6QgQIuxgVlN43sZQuL8mgm9iGOHgX2xr0QbaF1C32AW5q+R1FM2mw4rBQYkO/JeXX490o&#10;KJK/Pk0v+13W3aZV8kgzK3eZUp/jYbsE4Wnw7/CrnWoFs8X8B5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6PJxQAAAN0AAAAPAAAAAAAAAAAAAAAAAJgCAABkcnMv&#10;ZG93bnJldi54bWxQSwUGAAAAAAQABAD1AAAAigMAAAAA&#10;"/>
                <v:rect id="Rectangle 6482" o:spid="_x0000_s2968" style="position:absolute;left:20548;top:23793;width:781;height:6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3u8EA&#10;AADdAAAADwAAAGRycy9kb3ducmV2LnhtbERPu27CMBTdkfgH6yJ1AwcGBCkOgqqRMrAUUOar+Oah&#10;xtchNkn4+3pA6nh03ofjZFoxUO8aywrWqwgEcWF1w5WC+y1d7kA4j6yxtUwKXuTgmMxnB4y1HfmH&#10;hquvRAhhF6OC2vsultIVNRl0K9sRB660vUEfYF9J3eMYwk0rN1G0lQYbDg01dvRVU/F7fRoFVXoZ&#10;s6z8PufDY92kryy38pwr9bGYTp8gPE3+X/x2Z1rBdr8Lc8Ob8AR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4N7vBAAAA3QAAAA8AAAAAAAAAAAAAAAAAmAIAAGRycy9kb3du&#10;cmV2LnhtbFBLBQYAAAAABAAEAPUAAACGAwAAAAA=&#10;"/>
                <v:rect id="Rectangle 6483" o:spid="_x0000_s2969" style="position:absolute;left:20548;top:24644;width:1099;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tcYA&#10;AADdAAAADwAAAGRycy9kb3ducmV2LnhtbESPQWvCQBSE74L/YXlCL6Kb9iAaXSWIxZb20EQv3h7Z&#10;ZzaYfRuya0z/fbdQ6HGYmW+YzW6wjeip87VjBc/zBARx6XTNlYLz6XW2BOEDssbGMSn4Jg+77Xi0&#10;wVS7B+fUF6ESEcI+RQUmhDaV0peGLPq5a4mjd3WdxRBlV0nd4SPCbSNfkmQhLdYcFwy2tDdU3oq7&#10;VXBxn+6QJXRszek99NMs//gqcqWeJkO2BhFoCP/hv/abVrBYLV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xtcYAAADdAAAADwAAAAAAAAAAAAAAAACYAgAAZHJz&#10;L2Rvd25yZXYueG1sUEsFBgAAAAAEAAQA9QAAAIsDAAAAAA==&#10;"/>
                <v:rect id="Rectangle 6484" o:spid="_x0000_s2970" style="position:absolute;left:21012;top:23615;width:63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O9cMA&#10;AADdAAAADwAAAGRycy9kb3ducmV2LnhtbERPz2vCMBS+C/sfwhO8iKbbQWY1ShkbU9zB1l12ezTP&#10;pti8lCar9b83B8Hjx/d7vR1sI3rqfO1Ywes8AUFcOl1zpeD39DV7B+EDssbGMSm4kYft5mW0xlS7&#10;K+fUF6ESMYR9igpMCG0qpS8NWfRz1xJH7uw6iyHCrpK6w2sMt418S5KFtFhzbDDY0oeh8lL8WwV/&#10;7sd9Zgl9t+a0D/00yw/HIldqMh6yFYhAQ3iKH+6dVrBYLuP++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O9cMAAADdAAAADwAAAAAAAAAAAAAAAACYAgAAZHJzL2Rv&#10;d25yZXYueG1sUEsFBgAAAAAEAAQA9QAAAIgDAAAAAA==&#10;"/>
                <v:shape id="Freeform 6485" o:spid="_x0000_s2971" style="position:absolute;left:18719;top:6026;width:45;height:3829;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jbscA&#10;AADdAAAADwAAAGRycy9kb3ducmV2LnhtbESPW2vCQBSE3wX/w3KEvkjdeCHU6CqlUFoEES/4fMie&#10;JkuzZ9PsNsZ/7wqCj8PMfMMs152tREuNN44VjEcJCOLcacOFgtPx8/UNhA/IGivHpOBKHtarfm+J&#10;mXYX3lN7CIWIEPYZKihDqDMpfV6SRT9yNXH0flxjMUTZFFI3eIlwW8lJkqTSouG4UGJNHyXlv4d/&#10;q8DNhufpXzVJv87babHTrdkM90apl0H3vgARqAvP8KP9rRWk8/kY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jo27HAAAA3QAAAA8AAAAAAAAAAAAAAAAAmAIAAGRy&#10;cy9kb3ducmV2LnhtbFBLBQYAAAAABAAEAPUAAACMAwAAAAA=&#10;" path="m,l,284e" filled="f" fillcolor="#bbe0e3" strokeweight=".88192mm">
                  <v:path arrowok="t" o:connecttype="custom" o:connectlocs="0,0;0,381561" o:connectangles="0,0"/>
                </v:shape>
                <v:shape id="Freeform 6486" o:spid="_x0000_s2972" style="position:absolute;left:14643;top:6311;width:0;height:3544;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sz8YA&#10;AADdAAAADwAAAGRycy9kb3ducmV2LnhtbESPT2vCQBTE74LfYXmFXopuVBCNriJCaaGnpPXP8ZF9&#10;bkKzb0N2q8m3d4WCx2FmfsOst52txZVaXzlWMBknIIgLpys2Cn6+30cLED4ga6wdk4KePGw3w8Ea&#10;U+1unNE1D0ZECPsUFZQhNKmUvijJoh+7hjh6F9daDFG2RuoWbxFuazlNkrm0WHFcKLGhfUnFb/5n&#10;FXzN3iYfeZ+ZbNYfT2fc9+FgKqVeX7rdCkSgLjzD/+1PrWC+XE7h8S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sz8YAAADdAAAADwAAAAAAAAAAAAAAAACYAgAAZHJz&#10;L2Rvd25yZXYueG1sUEsFBgAAAAAEAAQA9QAAAIsDAAAAAA==&#10;" path="m,l,263e" filled="f" fillcolor="#bbe0e3" strokeweight=".88192mm">
                  <v:path arrowok="t" o:connecttype="custom" o:connectlocs="0,0;0,352988" o:connectangles="0,0"/>
                </v:shape>
                <v:shape id="Freeform 6487" o:spid="_x0000_s2973" style="position:absolute;left:21012;top:23114;width:19;height:584;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ssUA&#10;AADdAAAADwAAAGRycy9kb3ducmV2LnhtbESPQWvCQBSE74L/YXlCb7qxFonRTdBKixcDte39Nfvc&#10;BLNvQ3ar6b93C4Ueh5n5htkUg23FlXrfOFYwnyUgiCunGzYKPt5fpikIH5A1to5JwQ95KPLxaIOZ&#10;djd+o+spGBEh7DNUUIfQZVL6qiaLfuY64uidXW8xRNkbqXu8Rbht5WOSLKXFhuNCjR0911RdTt9W&#10;gf60X968Gve0P+7SMthyOLpSqYfJsF2DCDSE//Bf+6AVLFerBfy+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CyxQAAAN0AAAAPAAAAAAAAAAAAAAAAAJgCAABkcnMv&#10;ZG93bnJldi54bWxQSwUGAAAAAAQABAD1AAAAigMAAAAA&#10;" path="m,42l,e" filled="f" fillcolor="#bbe0e3" strokeweight=".88192mm">
                  <v:path arrowok="t" o:connecttype="custom" o:connectlocs="0,57061;0,0" o:connectangles="0,0"/>
                </v:shape>
                <v:oval id="Oval 6488" o:spid="_x0000_s2974" style="position:absolute;left:25266;top:20161;width:69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hasYA&#10;AADdAAAADwAAAGRycy9kb3ducmV2LnhtbESPQWsCMRSE74X+h/AKvRTNVsTWrVGK0LK3Rbv0/Ny8&#10;7gY3L0sSde2vN4LgcZiZb5jFarCdOJIPxrGC13EGgrh22nCjoPr5Gr2DCBFZY+eYFJwpwGr5+LDA&#10;XLsTb+i4jY1IEA45Kmhj7HMpQ92SxTB2PXHy/py3GJP0jdQeTwluOznJspm0aDgttNjTuqV6vz1Y&#10;BS9m4v/Ph/Jt81sWsfjer6tdaZR6fho+P0BEGuI9fGsXWsFsPp/C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hasYAAADdAAAADwAAAAAAAAAAAAAAAACYAgAAZHJz&#10;L2Rvd25yZXYueG1sUEsFBgAAAAAEAAQA9QAAAIsDAAAAAA==&#10;" fillcolor="#ffc" strokecolor="#f30" strokeweight="1pt">
                  <v:textbox inset="1.1232mm,.56158mm,1.1232mm,.56158mm">
                    <w:txbxContent>
                      <w:p w:rsidR="00211CFD" w:rsidRPr="00EB2639" w:rsidRDefault="00211CFD" w:rsidP="00211CFD">
                        <w:pPr>
                          <w:autoSpaceDE w:val="0"/>
                          <w:autoSpaceDN w:val="0"/>
                          <w:adjustRightInd w:val="0"/>
                          <w:jc w:val="center"/>
                          <w:rPr>
                            <w:rFonts w:ascii="Arial Black" w:cs="Arial Black"/>
                            <w:b/>
                            <w:bCs/>
                            <w:color w:val="FFFFFF"/>
                            <w:sz w:val="21"/>
                            <w:szCs w:val="21"/>
                            <w:lang w:val="en-US"/>
                          </w:rPr>
                        </w:pPr>
                      </w:p>
                    </w:txbxContent>
                  </v:textbox>
                </v:oval>
                <v:oval id="Oval 6489" o:spid="_x0000_s2975" style="position:absolute;left:25266;top:16656;width:699;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E8cYA&#10;AADdAAAADwAAAGRycy9kb3ducmV2LnhtbESPQWsCMRSE74X+h/AKvRTNVtDWrVGK0LK3Rbv0/Ny8&#10;7gY3L0sSde2vN4LgcZiZb5jFarCdOJIPxrGC13EGgrh22nCjoPr5Gr2DCBFZY+eYFJwpwGr5+LDA&#10;XLsTb+i4jY1IEA45Kmhj7HMpQ92SxTB2PXHy/py3GJP0jdQeTwluOznJspm0aDgttNjTuqV6vz1Y&#10;BS9m4v/Ph/Jt81sWsfjer6tdaZR6fho+P0BEGuI9fGsXWsFsPp/C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XE8cYAAADdAAAADwAAAAAAAAAAAAAAAACYAgAAZHJz&#10;L2Rvd25yZXYueG1sUEsFBgAAAAAEAAQA9QAAAIsDAAAAAA==&#10;" fillcolor="#ffc" strokecolor="#f30" strokeweight="1pt">
                  <v:textbox inset="1.1232mm,.56158mm,1.1232mm,.56158mm">
                    <w:txbxContent>
                      <w:p w:rsidR="00211CFD" w:rsidRPr="00EB2639" w:rsidRDefault="00211CFD" w:rsidP="00211CFD">
                        <w:pPr>
                          <w:autoSpaceDE w:val="0"/>
                          <w:autoSpaceDN w:val="0"/>
                          <w:adjustRightInd w:val="0"/>
                          <w:jc w:val="center"/>
                          <w:rPr>
                            <w:rFonts w:ascii="Arial Black" w:cs="Arial Black"/>
                            <w:b/>
                            <w:bCs/>
                            <w:color w:val="FFFFFF"/>
                            <w:sz w:val="21"/>
                            <w:szCs w:val="21"/>
                            <w:lang w:val="en-US"/>
                          </w:rPr>
                        </w:pPr>
                      </w:p>
                    </w:txbxContent>
                  </v:textbox>
                </v:oval>
                <v:line id="Line 6490" o:spid="_x0000_s2976" style="position:absolute;visibility:visible;mso-wrap-style:square" from="34639,15570" to="34645,2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tsUAAADdAAAADwAAAGRycy9kb3ducmV2LnhtbESPQWvCQBSE7wX/w/KE3urGHEJMXUWU&#10;QhA8xErPj+wziWbfxuw2pv/eFYQeh5n5hlmuR9OKgXrXWFYwn0UgiEurG64UnL6/PlIQziNrbC2T&#10;gj9ysF5N3paYaXvngoajr0SAsMtQQe19l0npypoMupntiIN3tr1BH2RfSd3jPcBNK+MoSqTBhsNC&#10;jR1tayqvx1+jIC2LvbsN5+Envua7y9acLvtDpNT7dNx8gvA0+v/wq51rBclikcDzTX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xtsUAAADdAAAADwAAAAAAAAAA&#10;AAAAAAChAgAAZHJzL2Rvd25yZXYueG1sUEsFBgAAAAAEAAQA+QAAAJMDAAAAAA==&#10;" strokecolor="blue" strokeweight="1pt"/>
                <v:oval id="Oval 6491" o:spid="_x0000_s2977" style="position:absolute;left:33915;top:18332;width:1359;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sT8UA&#10;AADdAAAADwAAAGRycy9kb3ducmV2LnhtbESPQWsCMRSE74L/ITyhN83qQevWKGpRPPRgVXp+bF43&#10;WzcvaxJ1/femUOhxmJlvmNmitbW4kQ+VYwXDQQaCuHC64lLB6bjpv4IIEVlj7ZgUPCjAYt7tzDDX&#10;7s6fdDvEUiQIhxwVmBibXMpQGLIYBq4hTt638xZjkr6U2uM9wW0tR1k2lhYrTgsGG1obKs6Hq1Xg&#10;H+/DKqx+rma3/dhv+PK1uuy3Sr302uUbiEht/A//tXdawXg6ncDvm/Q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exPxQAAAN0AAAAPAAAAAAAAAAAAAAAAAJgCAABkcnMv&#10;ZG93bnJldi54bWxQSwUGAAAAAAQABAD1AAAAigMAAAAA&#10;" strokecolor="#f30" strokeweight="1pt"/>
                <v:line id="Line 6492" o:spid="_x0000_s2978" style="position:absolute;flip:x;visibility:visible;mso-wrap-style:square" from="8839,11722" to="9690,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CpcIAAADdAAAADwAAAGRycy9kb3ducmV2LnhtbERPTU8CMRC9m/gfmjHhYqArRiIrhQgJ&#10;QriBhPNkO2437kzXtsL67+mBxOPL+54tem7VmUJsvBh4GhWgSCpvG6kNHD/Xw1dQMaFYbL2QgT+K&#10;sJjf382wtP4iezofUq1yiMQSDbiUulLrWDlijCPfkWTuywfGlGGotQ14yeHc6nFRTDRjI7nBYUcr&#10;R9X34ZcNvLiKt+vj5vHnGXchMfPyY3MyZvDQv7+BStSnf/HNvbUGJtNpnpvf5Ceg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mCpcIAAADdAAAADwAAAAAAAAAAAAAA&#10;AAChAgAAZHJzL2Rvd25yZXYueG1sUEsFBgAAAAAEAAQA+QAAAJADAAAAAA==&#10;" strokeweight="3pt"/>
                <v:shape id="Text Box 6493" o:spid="_x0000_s2979" type="#_x0000_t202" style="position:absolute;left:15398;top:2139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iS8UA&#10;AADdAAAADwAAAGRycy9kb3ducmV2LnhtbESP0WrCQBRE3wv+w3IFX0rdKG00MRupQktetX7ANXtN&#10;gtm7Ibs1yd93C4U+DjNzhsn2o2nFg3rXWFawWkYgiEurG64UXL4+XrYgnEfW2FomBRM52OezpwxT&#10;bQc+0ePsKxEg7FJUUHvfpVK6siaDbmk74uDdbG/QB9lXUvc4BLhp5TqKYmmw4bBQY0fHmsr7+dso&#10;uBXD81syXD/9ZXN6jQ/YbK52UmoxH993IDyN/j/81y60gjhJEvh9E5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JLxQAAAN0AAAAPAAAAAAAAAAAAAAAAAJgCAABkcnMv&#10;ZG93bnJldi54bWxQSwUGAAAAAAQABAD1AAAAigMAAAAA&#10;" stroked="f">
                  <v:textbox>
                    <w:txbxContent>
                      <w:p w:rsidR="00211CFD" w:rsidRPr="00D977A9" w:rsidRDefault="00211CFD" w:rsidP="00211CFD">
                        <w:pPr>
                          <w:rPr>
                            <w:color w:val="993366"/>
                            <w:sz w:val="18"/>
                            <w:szCs w:val="18"/>
                          </w:rPr>
                        </w:pPr>
                        <w:r w:rsidRPr="00D977A9">
                          <w:rPr>
                            <w:color w:val="993366"/>
                            <w:sz w:val="18"/>
                            <w:szCs w:val="18"/>
                          </w:rPr>
                          <w:t>HP</w:t>
                        </w:r>
                      </w:p>
                    </w:txbxContent>
                  </v:textbox>
                </v:shape>
                <v:shape id="Text Box 6494" o:spid="_x0000_s2980" type="#_x0000_t202" style="position:absolute;left:15398;top:1632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RsIA&#10;AADdAAAADwAAAGRycy9kb3ducmV2LnhtbERPS27CMBDdV+IO1iCxqYoNagkETEQrtcoWygGGeEgi&#10;4nEUu/ncvl5U6vLp/Q/ZaBvRU+drxxpWSwWCuHCm5lLD9fvzZQvCB2SDjWPSMJGH7Dh7OmBq3MBn&#10;6i+hFDGEfYoaqhDaVEpfVGTRL11LHLm76yyGCLtSmg6HGG4buVZqIy3WHBsqbOmjouJx+bEa7vnw&#10;/LYbbl/hmpxfN+9YJzc3ab2Yj6c9iEBj+Bf/uXOjIVEq7o9v4hO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7NGwgAAAN0AAAAPAAAAAAAAAAAAAAAAAJgCAABkcnMvZG93&#10;bnJldi54bWxQSwUGAAAAAAQABAD1AAAAhwMAAAAA&#10;" stroked="f">
                  <v:textbox>
                    <w:txbxContent>
                      <w:p w:rsidR="00211CFD" w:rsidRPr="00D977A9" w:rsidRDefault="00211CFD" w:rsidP="00211CFD">
                        <w:pPr>
                          <w:rPr>
                            <w:color w:val="993366"/>
                            <w:sz w:val="18"/>
                            <w:szCs w:val="18"/>
                          </w:rPr>
                        </w:pPr>
                        <w:r w:rsidRPr="00D977A9">
                          <w:rPr>
                            <w:color w:val="993366"/>
                            <w:sz w:val="18"/>
                            <w:szCs w:val="18"/>
                          </w:rPr>
                          <w:t>BP</w:t>
                        </w:r>
                      </w:p>
                    </w:txbxContent>
                  </v:textbox>
                </v:shape>
                <v:oval id="Oval 6495" o:spid="_x0000_s2981" style="position:absolute;left:15894;top:163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NV8UA&#10;AADdAAAADwAAAGRycy9kb3ducmV2LnhtbESP0WoCMRRE3wX/IdxCX0QTpVTZGkUKBR8KWvUDrpvb&#10;7NbNzTZJ3fXvm0LBx2FmzjDLde8acaUQa88aphMFgrj0pmar4XR8Gy9AxIRssPFMGm4UYb0aDpZY&#10;GN/xB10PyYoM4VighiqltpAylhU5jBPfEmfv0weHKctgpQnYZbhr5EypZ+mw5rxQYUuvFZWXw4/T&#10;cD6ffC+/w24/speAT19da9/3Wj8+9JsXEIn6dA//t7dGw1ypKf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k1XxQAAAN0AAAAPAAAAAAAAAAAAAAAAAJgCAABkcnMv&#10;ZG93bnJldi54bWxQSwUGAAAAAAQABAD1AAAAigMAAAAA&#10;" filled="f"/>
                <v:oval id="Oval 6496" o:spid="_x0000_s2982" style="position:absolute;left:15798;top:2130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TIMUA&#10;AADdAAAADwAAAGRycy9kb3ducmV2LnhtbESP3WoCMRSE7wt9h3CE3pSaVIqW1ShFKHhRqH8PcNwc&#10;s6ubkzWJ7vbtm0LBy2FmvmFmi9414kYh1p41vA4VCOLSm5qthv3u8+UdREzIBhvPpOGHIizmjw8z&#10;LIzveEO3bbIiQzgWqKFKqS2kjGVFDuPQt8TZO/rgMGUZrDQBuwx3jRwpNZYOa84LFba0rKg8b69O&#10;w+Gw9728hO/1sz0HfDt1rf1aa/006D+mIBL16R7+b6+MholSI/h7k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MgxQAAAN0AAAAPAAAAAAAAAAAAAAAAAJgCAABkcnMv&#10;ZG93bnJldi54bWxQSwUGAAAAAAQABAD1AAAAigMAAAAA&#10;" filled="f"/>
                <w10:wrap type="square"/>
              </v:group>
            </w:pict>
          </mc:Fallback>
        </mc:AlternateContent>
      </w:r>
      <w:r w:rsidR="00211CFD" w:rsidRPr="00001A84">
        <w:rPr>
          <w:u w:val="single"/>
        </w:rPr>
        <w:t xml:space="preserve">    </w:t>
      </w:r>
    </w:p>
    <w:p w:rsidR="00211CFD" w:rsidRPr="00C07A35" w:rsidRDefault="00211CFD" w:rsidP="001802C9">
      <w:pPr>
        <w:spacing w:line="360" w:lineRule="auto"/>
        <w:ind w:right="4"/>
        <w:rPr>
          <w:u w:val="single"/>
        </w:rPr>
      </w:pPr>
      <w:r>
        <w:br w:type="page"/>
      </w:r>
      <w:r w:rsidRPr="00C07A35">
        <w:rPr>
          <w:u w:val="single"/>
        </w:rPr>
        <w:t xml:space="preserve">PERTE DE CHARGE VOUTE DU CALCINATEUR </w:t>
      </w:r>
    </w:p>
    <w:p w:rsidR="00211CFD" w:rsidRDefault="00211CFD" w:rsidP="001802C9">
      <w:pPr>
        <w:ind w:right="4"/>
      </w:pPr>
    </w:p>
    <w:p w:rsidR="00211CFD" w:rsidRDefault="00211CFD" w:rsidP="001802C9">
      <w:pPr>
        <w:spacing w:line="360" w:lineRule="auto"/>
        <w:ind w:right="4"/>
      </w:pPr>
      <w:r>
        <w:t>Pour la perte de charge PDI 231 :</w:t>
      </w:r>
    </w:p>
    <w:p w:rsidR="00211CFD" w:rsidRDefault="00211CFD" w:rsidP="001802C9">
      <w:pPr>
        <w:numPr>
          <w:ilvl w:val="0"/>
          <w:numId w:val="24"/>
        </w:numPr>
        <w:spacing w:line="360" w:lineRule="auto"/>
        <w:ind w:left="0" w:right="4" w:firstLine="0"/>
      </w:pPr>
      <w:r>
        <w:t xml:space="preserve">la sonde placée dans la boite à vent va mesurer la haute pression </w:t>
      </w:r>
    </w:p>
    <w:p w:rsidR="00211CFD" w:rsidRDefault="00211CFD" w:rsidP="001802C9">
      <w:pPr>
        <w:numPr>
          <w:ilvl w:val="0"/>
          <w:numId w:val="24"/>
        </w:numPr>
        <w:spacing w:line="360" w:lineRule="auto"/>
        <w:ind w:left="0" w:right="4" w:firstLine="0"/>
      </w:pPr>
      <w:r>
        <w:t xml:space="preserve">la sonde placée au dessus de la voûte va mesurer la basse pression </w:t>
      </w:r>
    </w:p>
    <w:p w:rsidR="00211CFD" w:rsidRDefault="00211CFD" w:rsidP="001802C9">
      <w:pPr>
        <w:numPr>
          <w:ilvl w:val="0"/>
          <w:numId w:val="24"/>
        </w:numPr>
        <w:spacing w:line="360" w:lineRule="auto"/>
        <w:ind w:left="0" w:right="4" w:firstLine="0"/>
      </w:pPr>
      <w:r>
        <w:t xml:space="preserve"> la différence entre les deux mesures indique la perte de charge à travers la voûte du calcinateur.</w:t>
      </w:r>
    </w:p>
    <w:p w:rsidR="00211CFD" w:rsidRDefault="00211CFD" w:rsidP="001802C9">
      <w:pPr>
        <w:spacing w:line="360" w:lineRule="auto"/>
        <w:ind w:right="4"/>
      </w:pPr>
      <w:smartTag w:uri="urn:schemas-microsoft-com:office:smarttags" w:element="PersonName">
        <w:smartTagPr>
          <w:attr w:name="ProductID" w:val="La BP"/>
        </w:smartTagPr>
        <w:r>
          <w:t>La BP</w:t>
        </w:r>
      </w:smartTag>
      <w:r>
        <w:t xml:space="preserve"> de </w:t>
      </w:r>
      <w:smartTag w:uri="urn:schemas-microsoft-com:office:smarttags" w:element="PersonName">
        <w:smartTagPr>
          <w:attr w:name="ProductID" w:val="la PDI"/>
        </w:smartTagPr>
        <w:r>
          <w:t>la PDI</w:t>
        </w:r>
      </w:smartTag>
      <w:r>
        <w:t xml:space="preserve"> 231 constitue  </w:t>
      </w:r>
      <w:smartTag w:uri="urn:schemas-microsoft-com:office:smarttags" w:element="PersonName">
        <w:smartTagPr>
          <w:attr w:name="ProductID" w:val="la HP"/>
        </w:smartTagPr>
        <w:r>
          <w:t>la HP</w:t>
        </w:r>
      </w:smartTag>
      <w:r>
        <w:t xml:space="preserve"> pour la perte de charge du lit du calcinateur PDI 232.</w:t>
      </w:r>
    </w:p>
    <w:p w:rsidR="00211CFD" w:rsidRDefault="00211CFD" w:rsidP="001802C9">
      <w:pPr>
        <w:spacing w:line="360" w:lineRule="auto"/>
        <w:ind w:right="4"/>
      </w:pPr>
      <w:r>
        <w:t>Ce raisonnement est valable pour toutes les sondes.</w:t>
      </w:r>
    </w:p>
    <w:p w:rsidR="00211CFD" w:rsidRDefault="00211CFD" w:rsidP="001802C9">
      <w:pPr>
        <w:spacing w:line="360" w:lineRule="auto"/>
        <w:ind w:right="4"/>
      </w:pPr>
      <w:r>
        <w:t xml:space="preserve">Ainsi , si une augmentation anormale est constatée au niveau de </w:t>
      </w:r>
      <w:smartTag w:uri="urn:schemas-microsoft-com:office:smarttags" w:element="PersonName">
        <w:smartTagPr>
          <w:attr w:name="ProductID" w:val="la PDI"/>
        </w:smartTagPr>
        <w:r>
          <w:t>la PDI</w:t>
        </w:r>
      </w:smartTag>
      <w:r>
        <w:t xml:space="preserve"> 231, il faut analyser de la façon suivante :</w:t>
      </w:r>
    </w:p>
    <w:p w:rsidR="00211CFD" w:rsidRDefault="00211CFD" w:rsidP="001802C9">
      <w:pPr>
        <w:spacing w:line="360" w:lineRule="auto"/>
        <w:ind w:right="4"/>
      </w:pPr>
    </w:p>
    <w:p w:rsidR="00211CFD" w:rsidRDefault="00211CFD" w:rsidP="001802C9">
      <w:pPr>
        <w:numPr>
          <w:ilvl w:val="0"/>
          <w:numId w:val="23"/>
        </w:numPr>
        <w:spacing w:line="360" w:lineRule="auto"/>
        <w:ind w:left="0" w:right="4" w:firstLine="0"/>
      </w:pPr>
      <w:r>
        <w:t>Se rappeler que PDI 231 = (HP) – (BP)</w:t>
      </w:r>
    </w:p>
    <w:p w:rsidR="00211CFD" w:rsidRDefault="00211CFD" w:rsidP="001802C9">
      <w:pPr>
        <w:numPr>
          <w:ilvl w:val="0"/>
          <w:numId w:val="23"/>
        </w:numPr>
        <w:spacing w:line="360" w:lineRule="auto"/>
        <w:ind w:left="0" w:right="4" w:firstLine="0"/>
      </w:pPr>
      <w:r>
        <w:t xml:space="preserve">L’augmentation de la perte de charge PDI 231 laisse supposer que </w:t>
      </w:r>
      <w:smartTag w:uri="urn:schemas-microsoft-com:office:smarttags" w:element="PersonName">
        <w:smartTagPr>
          <w:attr w:name="ProductID" w:val="La BP"/>
        </w:smartTagPr>
        <w:r>
          <w:t>la BP</w:t>
        </w:r>
      </w:smartTag>
      <w:r>
        <w:t xml:space="preserve"> a chuté ou que </w:t>
      </w:r>
      <w:smartTag w:uri="urn:schemas-microsoft-com:office:smarttags" w:element="PersonName">
        <w:smartTagPr>
          <w:attr w:name="ProductID" w:val="la HP"/>
        </w:smartTagPr>
        <w:r>
          <w:t>la HP</w:t>
        </w:r>
      </w:smartTag>
      <w:r>
        <w:t xml:space="preserve"> a augmenté</w:t>
      </w:r>
    </w:p>
    <w:p w:rsidR="00211CFD" w:rsidRDefault="00211CFD" w:rsidP="001802C9">
      <w:pPr>
        <w:numPr>
          <w:ilvl w:val="0"/>
          <w:numId w:val="23"/>
        </w:numPr>
        <w:spacing w:line="360" w:lineRule="auto"/>
        <w:ind w:left="0" w:right="4" w:firstLine="0"/>
      </w:pPr>
      <w:r>
        <w:t xml:space="preserve">Si le débit d’air de la soufflante B201 n’a pas été modifié, il faut retenir que c’est </w:t>
      </w:r>
      <w:smartTag w:uri="urn:schemas-microsoft-com:office:smarttags" w:element="PersonName">
        <w:smartTagPr>
          <w:attr w:name="ProductID" w:val="La BP"/>
        </w:smartTagPr>
        <w:r>
          <w:t>la BP</w:t>
        </w:r>
      </w:smartTag>
      <w:r>
        <w:t xml:space="preserve"> qui a diminué</w:t>
      </w:r>
    </w:p>
    <w:p w:rsidR="00211CFD" w:rsidRDefault="00211CFD" w:rsidP="001802C9">
      <w:pPr>
        <w:numPr>
          <w:ilvl w:val="0"/>
          <w:numId w:val="23"/>
        </w:numPr>
        <w:spacing w:line="360" w:lineRule="auto"/>
        <w:ind w:left="0" w:right="4" w:firstLine="0"/>
      </w:pPr>
      <w:r>
        <w:t xml:space="preserve">La diminution de </w:t>
      </w:r>
      <w:smartTag w:uri="urn:schemas-microsoft-com:office:smarttags" w:element="PersonName">
        <w:smartTagPr>
          <w:attr w:name="ProductID" w:val="La BP"/>
        </w:smartTagPr>
        <w:r>
          <w:t>la BP</w:t>
        </w:r>
      </w:smartTag>
      <w:r>
        <w:t xml:space="preserve"> peut être attribuer à un bouchage de la sonde ou à un obstacle qui s’est présenté dans le lit du calcinateur (prise en masse, chute de collage du freeboard…)</w:t>
      </w: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p>
    <w:p w:rsidR="00211CFD" w:rsidRDefault="00211CFD" w:rsidP="001802C9">
      <w:pPr>
        <w:spacing w:line="360" w:lineRule="auto"/>
        <w:ind w:right="4"/>
      </w:pPr>
      <w:r>
        <w:t xml:space="preserve">  </w:t>
      </w:r>
    </w:p>
    <w:p w:rsidR="00211CFD" w:rsidRPr="00C07A35" w:rsidRDefault="00211CFD" w:rsidP="001802C9">
      <w:pPr>
        <w:ind w:right="4"/>
        <w:jc w:val="center"/>
        <w:rPr>
          <w:u w:val="single"/>
        </w:rPr>
      </w:pPr>
      <w:r w:rsidRPr="00C07A35">
        <w:rPr>
          <w:u w:val="single"/>
        </w:rPr>
        <w:t>PRINCIPALES SONDES</w:t>
      </w:r>
    </w:p>
    <w:p w:rsidR="00211CFD" w:rsidRDefault="00211CFD" w:rsidP="001802C9">
      <w:pPr>
        <w:ind w:right="4"/>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803"/>
        <w:gridCol w:w="1800"/>
        <w:gridCol w:w="1980"/>
      </w:tblGrid>
      <w:tr w:rsidR="00211CFD" w:rsidTr="00233BF4">
        <w:tc>
          <w:tcPr>
            <w:tcW w:w="1535" w:type="dxa"/>
          </w:tcPr>
          <w:p w:rsidR="00211CFD" w:rsidRDefault="00211CFD" w:rsidP="001802C9">
            <w:pPr>
              <w:ind w:right="4"/>
              <w:jc w:val="center"/>
            </w:pPr>
          </w:p>
        </w:tc>
        <w:tc>
          <w:tcPr>
            <w:tcW w:w="1535" w:type="dxa"/>
          </w:tcPr>
          <w:p w:rsidR="00211CFD" w:rsidRPr="00233BF4" w:rsidRDefault="00211CFD" w:rsidP="001802C9">
            <w:pPr>
              <w:ind w:right="4"/>
              <w:jc w:val="center"/>
              <w:rPr>
                <w:sz w:val="20"/>
                <w:szCs w:val="20"/>
              </w:rPr>
            </w:pPr>
            <w:r w:rsidRPr="00233BF4">
              <w:rPr>
                <w:sz w:val="20"/>
                <w:szCs w:val="20"/>
              </w:rPr>
              <w:t>préchauffeur</w:t>
            </w:r>
          </w:p>
        </w:tc>
        <w:tc>
          <w:tcPr>
            <w:tcW w:w="1535" w:type="dxa"/>
          </w:tcPr>
          <w:p w:rsidR="00211CFD" w:rsidRPr="00233BF4" w:rsidRDefault="00211CFD" w:rsidP="001802C9">
            <w:pPr>
              <w:ind w:right="4"/>
              <w:jc w:val="center"/>
              <w:rPr>
                <w:sz w:val="20"/>
                <w:szCs w:val="20"/>
              </w:rPr>
            </w:pPr>
            <w:r w:rsidRPr="00233BF4">
              <w:rPr>
                <w:sz w:val="20"/>
                <w:szCs w:val="20"/>
              </w:rPr>
              <w:t>calcinateur</w:t>
            </w:r>
          </w:p>
        </w:tc>
        <w:tc>
          <w:tcPr>
            <w:tcW w:w="1803" w:type="dxa"/>
          </w:tcPr>
          <w:p w:rsidR="00211CFD" w:rsidRPr="00233BF4" w:rsidRDefault="00211CFD" w:rsidP="001802C9">
            <w:pPr>
              <w:ind w:right="4"/>
              <w:jc w:val="center"/>
              <w:rPr>
                <w:sz w:val="20"/>
                <w:szCs w:val="20"/>
              </w:rPr>
            </w:pPr>
            <w:r w:rsidRPr="00233BF4">
              <w:rPr>
                <w:sz w:val="20"/>
                <w:szCs w:val="20"/>
              </w:rPr>
              <w:t>prérefroidisseur</w:t>
            </w:r>
          </w:p>
        </w:tc>
        <w:tc>
          <w:tcPr>
            <w:tcW w:w="1800" w:type="dxa"/>
          </w:tcPr>
          <w:p w:rsidR="00211CFD" w:rsidRPr="00233BF4" w:rsidRDefault="00211CFD" w:rsidP="001802C9">
            <w:pPr>
              <w:ind w:right="4"/>
              <w:jc w:val="center"/>
              <w:rPr>
                <w:sz w:val="20"/>
                <w:szCs w:val="20"/>
              </w:rPr>
            </w:pPr>
            <w:r w:rsidRPr="00233BF4">
              <w:rPr>
                <w:sz w:val="20"/>
                <w:szCs w:val="20"/>
              </w:rPr>
              <w:t>Pos-refroidisseur1</w:t>
            </w:r>
          </w:p>
        </w:tc>
        <w:tc>
          <w:tcPr>
            <w:tcW w:w="1980" w:type="dxa"/>
          </w:tcPr>
          <w:p w:rsidR="00211CFD" w:rsidRPr="00233BF4" w:rsidRDefault="00211CFD" w:rsidP="001802C9">
            <w:pPr>
              <w:ind w:right="4"/>
              <w:jc w:val="center"/>
              <w:rPr>
                <w:sz w:val="20"/>
                <w:szCs w:val="20"/>
              </w:rPr>
            </w:pPr>
            <w:r w:rsidRPr="00233BF4">
              <w:rPr>
                <w:sz w:val="20"/>
                <w:szCs w:val="20"/>
              </w:rPr>
              <w:t>Post-refroidisseur2</w:t>
            </w:r>
          </w:p>
        </w:tc>
      </w:tr>
      <w:tr w:rsidR="00211CFD" w:rsidTr="00233BF4">
        <w:tc>
          <w:tcPr>
            <w:tcW w:w="1535" w:type="dxa"/>
          </w:tcPr>
          <w:p w:rsidR="00211CFD" w:rsidRPr="00233BF4" w:rsidRDefault="00211CFD" w:rsidP="001802C9">
            <w:pPr>
              <w:ind w:right="4"/>
              <w:jc w:val="center"/>
              <w:rPr>
                <w:sz w:val="20"/>
                <w:szCs w:val="20"/>
              </w:rPr>
            </w:pPr>
            <w:r w:rsidRPr="00233BF4">
              <w:rPr>
                <w:sz w:val="20"/>
                <w:szCs w:val="20"/>
              </w:rPr>
              <w:t>Boit à vent</w:t>
            </w:r>
          </w:p>
        </w:tc>
        <w:tc>
          <w:tcPr>
            <w:tcW w:w="1535" w:type="dxa"/>
          </w:tcPr>
          <w:p w:rsidR="00211CFD" w:rsidRPr="00233BF4" w:rsidRDefault="00211CFD" w:rsidP="001802C9">
            <w:pPr>
              <w:ind w:right="4"/>
              <w:jc w:val="center"/>
              <w:rPr>
                <w:sz w:val="20"/>
                <w:szCs w:val="20"/>
              </w:rPr>
            </w:pPr>
            <w:r w:rsidRPr="00233BF4">
              <w:rPr>
                <w:sz w:val="20"/>
                <w:szCs w:val="20"/>
              </w:rPr>
              <w:t>-</w:t>
            </w:r>
          </w:p>
        </w:tc>
        <w:tc>
          <w:tcPr>
            <w:tcW w:w="1535" w:type="dxa"/>
          </w:tcPr>
          <w:p w:rsidR="00211CFD" w:rsidRPr="00233BF4" w:rsidRDefault="00211CFD" w:rsidP="001802C9">
            <w:pPr>
              <w:ind w:right="4"/>
              <w:jc w:val="center"/>
              <w:rPr>
                <w:sz w:val="20"/>
                <w:szCs w:val="20"/>
              </w:rPr>
            </w:pPr>
            <w:r w:rsidRPr="00233BF4">
              <w:rPr>
                <w:sz w:val="20"/>
                <w:szCs w:val="20"/>
              </w:rPr>
              <w:t>PI 230</w:t>
            </w:r>
          </w:p>
        </w:tc>
        <w:tc>
          <w:tcPr>
            <w:tcW w:w="1803" w:type="dxa"/>
          </w:tcPr>
          <w:p w:rsidR="00211CFD" w:rsidRPr="00233BF4" w:rsidRDefault="00211CFD" w:rsidP="001802C9">
            <w:pPr>
              <w:ind w:right="4"/>
              <w:jc w:val="center"/>
              <w:rPr>
                <w:sz w:val="20"/>
                <w:szCs w:val="20"/>
              </w:rPr>
            </w:pPr>
            <w:r w:rsidRPr="00233BF4">
              <w:rPr>
                <w:sz w:val="20"/>
                <w:szCs w:val="20"/>
              </w:rPr>
              <w:t>PI 330</w:t>
            </w:r>
          </w:p>
        </w:tc>
        <w:tc>
          <w:tcPr>
            <w:tcW w:w="1800" w:type="dxa"/>
          </w:tcPr>
          <w:p w:rsidR="00211CFD" w:rsidRPr="00233BF4" w:rsidRDefault="00211CFD" w:rsidP="001802C9">
            <w:pPr>
              <w:ind w:right="4"/>
              <w:jc w:val="center"/>
              <w:rPr>
                <w:sz w:val="20"/>
                <w:szCs w:val="20"/>
              </w:rPr>
            </w:pPr>
            <w:r w:rsidRPr="00233BF4">
              <w:rPr>
                <w:sz w:val="20"/>
                <w:szCs w:val="20"/>
              </w:rPr>
              <w:t>PI 430</w:t>
            </w:r>
          </w:p>
        </w:tc>
        <w:tc>
          <w:tcPr>
            <w:tcW w:w="1980" w:type="dxa"/>
          </w:tcPr>
          <w:p w:rsidR="00211CFD" w:rsidRPr="00233BF4" w:rsidRDefault="00211CFD" w:rsidP="001802C9">
            <w:pPr>
              <w:ind w:right="4"/>
              <w:jc w:val="center"/>
              <w:rPr>
                <w:sz w:val="20"/>
                <w:szCs w:val="20"/>
              </w:rPr>
            </w:pPr>
            <w:r w:rsidRPr="00233BF4">
              <w:rPr>
                <w:sz w:val="20"/>
                <w:szCs w:val="20"/>
              </w:rPr>
              <w:t>PI 530</w:t>
            </w:r>
          </w:p>
        </w:tc>
      </w:tr>
      <w:tr w:rsidR="00211CFD" w:rsidTr="00233BF4">
        <w:tc>
          <w:tcPr>
            <w:tcW w:w="1535" w:type="dxa"/>
          </w:tcPr>
          <w:p w:rsidR="00211CFD" w:rsidRPr="00233BF4" w:rsidRDefault="00211CFD" w:rsidP="001802C9">
            <w:pPr>
              <w:ind w:right="4"/>
              <w:jc w:val="center"/>
              <w:rPr>
                <w:sz w:val="20"/>
                <w:szCs w:val="20"/>
              </w:rPr>
            </w:pPr>
            <w:r w:rsidRPr="00233BF4">
              <w:rPr>
                <w:sz w:val="20"/>
                <w:szCs w:val="20"/>
              </w:rPr>
              <w:t>Voûte</w:t>
            </w:r>
          </w:p>
        </w:tc>
        <w:tc>
          <w:tcPr>
            <w:tcW w:w="1535" w:type="dxa"/>
          </w:tcPr>
          <w:p w:rsidR="00211CFD" w:rsidRPr="00233BF4" w:rsidRDefault="00211CFD" w:rsidP="001802C9">
            <w:pPr>
              <w:ind w:right="4"/>
              <w:jc w:val="center"/>
              <w:rPr>
                <w:sz w:val="20"/>
                <w:szCs w:val="20"/>
              </w:rPr>
            </w:pPr>
            <w:r w:rsidRPr="00233BF4">
              <w:rPr>
                <w:sz w:val="20"/>
                <w:szCs w:val="20"/>
              </w:rPr>
              <w:t>PDI 131</w:t>
            </w:r>
          </w:p>
        </w:tc>
        <w:tc>
          <w:tcPr>
            <w:tcW w:w="1535" w:type="dxa"/>
          </w:tcPr>
          <w:p w:rsidR="00211CFD" w:rsidRPr="00233BF4" w:rsidRDefault="00211CFD" w:rsidP="001802C9">
            <w:pPr>
              <w:ind w:right="4"/>
              <w:jc w:val="center"/>
              <w:rPr>
                <w:sz w:val="20"/>
                <w:szCs w:val="20"/>
              </w:rPr>
            </w:pPr>
            <w:r w:rsidRPr="00233BF4">
              <w:rPr>
                <w:sz w:val="20"/>
                <w:szCs w:val="20"/>
              </w:rPr>
              <w:t>PDI 231</w:t>
            </w:r>
          </w:p>
        </w:tc>
        <w:tc>
          <w:tcPr>
            <w:tcW w:w="1803" w:type="dxa"/>
          </w:tcPr>
          <w:p w:rsidR="00211CFD" w:rsidRPr="00233BF4" w:rsidRDefault="00211CFD" w:rsidP="001802C9">
            <w:pPr>
              <w:ind w:right="4"/>
              <w:jc w:val="center"/>
              <w:rPr>
                <w:sz w:val="20"/>
                <w:szCs w:val="20"/>
              </w:rPr>
            </w:pPr>
            <w:r w:rsidRPr="00233BF4">
              <w:rPr>
                <w:sz w:val="20"/>
                <w:szCs w:val="20"/>
              </w:rPr>
              <w:t>PDI 336</w:t>
            </w:r>
          </w:p>
        </w:tc>
        <w:tc>
          <w:tcPr>
            <w:tcW w:w="1800" w:type="dxa"/>
          </w:tcPr>
          <w:p w:rsidR="00211CFD" w:rsidRPr="00233BF4" w:rsidRDefault="00211CFD" w:rsidP="001802C9">
            <w:pPr>
              <w:ind w:right="4"/>
              <w:jc w:val="center"/>
              <w:rPr>
                <w:sz w:val="20"/>
                <w:szCs w:val="20"/>
              </w:rPr>
            </w:pPr>
            <w:r w:rsidRPr="00233BF4">
              <w:rPr>
                <w:sz w:val="20"/>
                <w:szCs w:val="20"/>
              </w:rPr>
              <w:t>-</w:t>
            </w:r>
          </w:p>
        </w:tc>
        <w:tc>
          <w:tcPr>
            <w:tcW w:w="1980" w:type="dxa"/>
          </w:tcPr>
          <w:p w:rsidR="00211CFD" w:rsidRPr="00233BF4" w:rsidRDefault="00211CFD" w:rsidP="001802C9">
            <w:pPr>
              <w:ind w:right="4"/>
              <w:jc w:val="center"/>
              <w:rPr>
                <w:sz w:val="20"/>
                <w:szCs w:val="20"/>
              </w:rPr>
            </w:pPr>
            <w:r w:rsidRPr="00233BF4">
              <w:rPr>
                <w:sz w:val="20"/>
                <w:szCs w:val="20"/>
              </w:rPr>
              <w:t>-</w:t>
            </w:r>
          </w:p>
        </w:tc>
      </w:tr>
      <w:tr w:rsidR="00211CFD" w:rsidTr="00233BF4">
        <w:tc>
          <w:tcPr>
            <w:tcW w:w="1535" w:type="dxa"/>
          </w:tcPr>
          <w:p w:rsidR="00211CFD" w:rsidRPr="00233BF4" w:rsidRDefault="00211CFD" w:rsidP="001802C9">
            <w:pPr>
              <w:ind w:right="4"/>
              <w:jc w:val="center"/>
              <w:rPr>
                <w:sz w:val="20"/>
                <w:szCs w:val="20"/>
              </w:rPr>
            </w:pPr>
            <w:r w:rsidRPr="00233BF4">
              <w:rPr>
                <w:sz w:val="20"/>
                <w:szCs w:val="20"/>
              </w:rPr>
              <w:t>Lit</w:t>
            </w:r>
          </w:p>
        </w:tc>
        <w:tc>
          <w:tcPr>
            <w:tcW w:w="1535" w:type="dxa"/>
          </w:tcPr>
          <w:p w:rsidR="00211CFD" w:rsidRPr="00233BF4" w:rsidRDefault="00211CFD" w:rsidP="001802C9">
            <w:pPr>
              <w:ind w:right="4"/>
              <w:jc w:val="center"/>
              <w:rPr>
                <w:sz w:val="20"/>
                <w:szCs w:val="20"/>
              </w:rPr>
            </w:pPr>
            <w:r w:rsidRPr="00233BF4">
              <w:rPr>
                <w:sz w:val="20"/>
                <w:szCs w:val="20"/>
              </w:rPr>
              <w:t xml:space="preserve">- PDI 132  </w:t>
            </w:r>
          </w:p>
          <w:p w:rsidR="00211CFD" w:rsidRPr="00233BF4" w:rsidRDefault="00211CFD" w:rsidP="001802C9">
            <w:pPr>
              <w:ind w:right="4"/>
              <w:jc w:val="center"/>
              <w:rPr>
                <w:sz w:val="20"/>
                <w:szCs w:val="20"/>
              </w:rPr>
            </w:pPr>
            <w:r w:rsidRPr="00233BF4">
              <w:rPr>
                <w:sz w:val="20"/>
                <w:szCs w:val="20"/>
              </w:rPr>
              <w:t>- PDI 160</w:t>
            </w:r>
          </w:p>
        </w:tc>
        <w:tc>
          <w:tcPr>
            <w:tcW w:w="1535" w:type="dxa"/>
          </w:tcPr>
          <w:p w:rsidR="00211CFD" w:rsidRPr="00233BF4" w:rsidRDefault="00211CFD" w:rsidP="001802C9">
            <w:pPr>
              <w:ind w:right="4"/>
              <w:rPr>
                <w:sz w:val="20"/>
                <w:szCs w:val="20"/>
              </w:rPr>
            </w:pPr>
            <w:r w:rsidRPr="00233BF4">
              <w:rPr>
                <w:sz w:val="20"/>
                <w:szCs w:val="20"/>
              </w:rPr>
              <w:t xml:space="preserve"> - PDI 232</w:t>
            </w:r>
          </w:p>
          <w:p w:rsidR="00211CFD" w:rsidRPr="00233BF4" w:rsidRDefault="00211CFD" w:rsidP="001802C9">
            <w:pPr>
              <w:ind w:right="4"/>
              <w:jc w:val="center"/>
              <w:rPr>
                <w:sz w:val="20"/>
                <w:szCs w:val="20"/>
              </w:rPr>
            </w:pPr>
            <w:r w:rsidRPr="00233BF4">
              <w:rPr>
                <w:sz w:val="20"/>
                <w:szCs w:val="20"/>
              </w:rPr>
              <w:t xml:space="preserve">- LIC 260 A/B </w:t>
            </w:r>
          </w:p>
        </w:tc>
        <w:tc>
          <w:tcPr>
            <w:tcW w:w="1803" w:type="dxa"/>
          </w:tcPr>
          <w:p w:rsidR="00211CFD" w:rsidRPr="00233BF4" w:rsidRDefault="00211CFD" w:rsidP="001802C9">
            <w:pPr>
              <w:ind w:right="4"/>
              <w:jc w:val="center"/>
              <w:rPr>
                <w:sz w:val="20"/>
                <w:szCs w:val="20"/>
              </w:rPr>
            </w:pPr>
            <w:r w:rsidRPr="00233BF4">
              <w:rPr>
                <w:sz w:val="20"/>
                <w:szCs w:val="20"/>
              </w:rPr>
              <w:t>- PDI 332</w:t>
            </w:r>
          </w:p>
          <w:p w:rsidR="00211CFD" w:rsidRPr="00233BF4" w:rsidRDefault="00211CFD" w:rsidP="001802C9">
            <w:pPr>
              <w:ind w:right="4"/>
              <w:jc w:val="center"/>
              <w:rPr>
                <w:sz w:val="20"/>
                <w:szCs w:val="20"/>
              </w:rPr>
            </w:pPr>
            <w:r w:rsidRPr="00233BF4">
              <w:rPr>
                <w:sz w:val="20"/>
                <w:szCs w:val="20"/>
              </w:rPr>
              <w:t>- LIC 360</w:t>
            </w:r>
          </w:p>
        </w:tc>
        <w:tc>
          <w:tcPr>
            <w:tcW w:w="1800" w:type="dxa"/>
          </w:tcPr>
          <w:p w:rsidR="00211CFD" w:rsidRPr="00233BF4" w:rsidRDefault="00211CFD" w:rsidP="001802C9">
            <w:pPr>
              <w:ind w:right="4"/>
              <w:jc w:val="center"/>
              <w:rPr>
                <w:sz w:val="20"/>
                <w:szCs w:val="20"/>
              </w:rPr>
            </w:pPr>
            <w:r w:rsidRPr="00233BF4">
              <w:rPr>
                <w:sz w:val="20"/>
                <w:szCs w:val="20"/>
              </w:rPr>
              <w:t>- PDI 432</w:t>
            </w:r>
          </w:p>
          <w:p w:rsidR="00211CFD" w:rsidRPr="00233BF4" w:rsidRDefault="00211CFD" w:rsidP="001802C9">
            <w:pPr>
              <w:ind w:right="4"/>
              <w:jc w:val="center"/>
              <w:rPr>
                <w:sz w:val="20"/>
                <w:szCs w:val="20"/>
              </w:rPr>
            </w:pPr>
            <w:r w:rsidRPr="00233BF4">
              <w:rPr>
                <w:sz w:val="20"/>
                <w:szCs w:val="20"/>
              </w:rPr>
              <w:t>- LIC 560</w:t>
            </w:r>
          </w:p>
        </w:tc>
        <w:tc>
          <w:tcPr>
            <w:tcW w:w="1980" w:type="dxa"/>
          </w:tcPr>
          <w:p w:rsidR="00211CFD" w:rsidRPr="00233BF4" w:rsidRDefault="00211CFD" w:rsidP="001802C9">
            <w:pPr>
              <w:ind w:right="4"/>
              <w:jc w:val="center"/>
              <w:rPr>
                <w:sz w:val="20"/>
                <w:szCs w:val="20"/>
              </w:rPr>
            </w:pPr>
            <w:r w:rsidRPr="00233BF4">
              <w:rPr>
                <w:sz w:val="20"/>
                <w:szCs w:val="20"/>
              </w:rPr>
              <w:t>PDI 532</w:t>
            </w:r>
          </w:p>
        </w:tc>
      </w:tr>
      <w:tr w:rsidR="00211CFD" w:rsidTr="00233BF4">
        <w:tc>
          <w:tcPr>
            <w:tcW w:w="1535" w:type="dxa"/>
          </w:tcPr>
          <w:p w:rsidR="00211CFD" w:rsidRPr="00233BF4" w:rsidRDefault="00211CFD" w:rsidP="001802C9">
            <w:pPr>
              <w:ind w:right="4"/>
              <w:jc w:val="center"/>
              <w:rPr>
                <w:sz w:val="20"/>
                <w:szCs w:val="20"/>
              </w:rPr>
            </w:pPr>
            <w:r w:rsidRPr="00233BF4">
              <w:rPr>
                <w:sz w:val="20"/>
                <w:szCs w:val="20"/>
              </w:rPr>
              <w:t>Freeboard</w:t>
            </w:r>
          </w:p>
        </w:tc>
        <w:tc>
          <w:tcPr>
            <w:tcW w:w="1535" w:type="dxa"/>
          </w:tcPr>
          <w:p w:rsidR="00211CFD" w:rsidRPr="00233BF4" w:rsidRDefault="00211CFD" w:rsidP="001802C9">
            <w:pPr>
              <w:ind w:right="4"/>
              <w:jc w:val="center"/>
              <w:rPr>
                <w:sz w:val="20"/>
                <w:szCs w:val="20"/>
              </w:rPr>
            </w:pPr>
            <w:r w:rsidRPr="00233BF4">
              <w:rPr>
                <w:sz w:val="20"/>
                <w:szCs w:val="20"/>
              </w:rPr>
              <w:t xml:space="preserve"> PI 134</w:t>
            </w:r>
          </w:p>
        </w:tc>
        <w:tc>
          <w:tcPr>
            <w:tcW w:w="1535" w:type="dxa"/>
          </w:tcPr>
          <w:p w:rsidR="00211CFD" w:rsidRPr="00233BF4" w:rsidRDefault="00211CFD" w:rsidP="001802C9">
            <w:pPr>
              <w:ind w:right="4"/>
              <w:jc w:val="center"/>
              <w:rPr>
                <w:sz w:val="20"/>
                <w:szCs w:val="20"/>
              </w:rPr>
            </w:pPr>
            <w:r w:rsidRPr="00233BF4">
              <w:rPr>
                <w:sz w:val="20"/>
                <w:szCs w:val="20"/>
              </w:rPr>
              <w:t>PDI 234</w:t>
            </w:r>
          </w:p>
        </w:tc>
        <w:tc>
          <w:tcPr>
            <w:tcW w:w="1803" w:type="dxa"/>
          </w:tcPr>
          <w:p w:rsidR="00211CFD" w:rsidRPr="00233BF4" w:rsidRDefault="00211CFD" w:rsidP="001802C9">
            <w:pPr>
              <w:ind w:right="4"/>
              <w:jc w:val="center"/>
              <w:rPr>
                <w:sz w:val="20"/>
                <w:szCs w:val="20"/>
              </w:rPr>
            </w:pPr>
            <w:r w:rsidRPr="00233BF4">
              <w:rPr>
                <w:sz w:val="20"/>
                <w:szCs w:val="20"/>
              </w:rPr>
              <w:t>-</w:t>
            </w:r>
          </w:p>
        </w:tc>
        <w:tc>
          <w:tcPr>
            <w:tcW w:w="1800" w:type="dxa"/>
          </w:tcPr>
          <w:p w:rsidR="00211CFD" w:rsidRPr="00233BF4" w:rsidRDefault="00211CFD" w:rsidP="001802C9">
            <w:pPr>
              <w:ind w:right="4"/>
              <w:jc w:val="center"/>
              <w:rPr>
                <w:sz w:val="20"/>
                <w:szCs w:val="20"/>
              </w:rPr>
            </w:pPr>
            <w:r w:rsidRPr="00233BF4">
              <w:rPr>
                <w:sz w:val="20"/>
                <w:szCs w:val="20"/>
              </w:rPr>
              <w:t>-</w:t>
            </w:r>
          </w:p>
        </w:tc>
        <w:tc>
          <w:tcPr>
            <w:tcW w:w="1980" w:type="dxa"/>
          </w:tcPr>
          <w:p w:rsidR="00211CFD" w:rsidRPr="00233BF4" w:rsidRDefault="00211CFD" w:rsidP="001802C9">
            <w:pPr>
              <w:ind w:right="4"/>
              <w:jc w:val="center"/>
              <w:rPr>
                <w:sz w:val="20"/>
                <w:szCs w:val="20"/>
              </w:rPr>
            </w:pPr>
            <w:r w:rsidRPr="00233BF4">
              <w:rPr>
                <w:sz w:val="20"/>
                <w:szCs w:val="20"/>
              </w:rPr>
              <w:t>-</w:t>
            </w:r>
          </w:p>
        </w:tc>
      </w:tr>
      <w:tr w:rsidR="00211CFD" w:rsidTr="00233BF4">
        <w:tc>
          <w:tcPr>
            <w:tcW w:w="1535" w:type="dxa"/>
          </w:tcPr>
          <w:p w:rsidR="00211CFD" w:rsidRPr="00233BF4" w:rsidRDefault="00211CFD" w:rsidP="001802C9">
            <w:pPr>
              <w:ind w:right="4"/>
              <w:jc w:val="center"/>
              <w:rPr>
                <w:sz w:val="20"/>
                <w:szCs w:val="20"/>
              </w:rPr>
            </w:pPr>
            <w:r w:rsidRPr="00233BF4">
              <w:rPr>
                <w:sz w:val="20"/>
                <w:szCs w:val="20"/>
              </w:rPr>
              <w:t>cyclones</w:t>
            </w:r>
          </w:p>
        </w:tc>
        <w:tc>
          <w:tcPr>
            <w:tcW w:w="1535" w:type="dxa"/>
          </w:tcPr>
          <w:p w:rsidR="00211CFD" w:rsidRPr="00233BF4" w:rsidRDefault="00211CFD" w:rsidP="001802C9">
            <w:pPr>
              <w:ind w:right="4"/>
              <w:jc w:val="center"/>
              <w:rPr>
                <w:sz w:val="20"/>
                <w:szCs w:val="20"/>
              </w:rPr>
            </w:pPr>
            <w:r w:rsidRPr="00233BF4">
              <w:rPr>
                <w:sz w:val="20"/>
                <w:szCs w:val="20"/>
              </w:rPr>
              <w:t>PDI 133</w:t>
            </w:r>
          </w:p>
        </w:tc>
        <w:tc>
          <w:tcPr>
            <w:tcW w:w="1535" w:type="dxa"/>
          </w:tcPr>
          <w:p w:rsidR="00211CFD" w:rsidRPr="00233BF4" w:rsidRDefault="00211CFD" w:rsidP="001802C9">
            <w:pPr>
              <w:ind w:right="4"/>
              <w:jc w:val="center"/>
              <w:rPr>
                <w:sz w:val="20"/>
                <w:szCs w:val="20"/>
              </w:rPr>
            </w:pPr>
            <w:r w:rsidRPr="00233BF4">
              <w:rPr>
                <w:sz w:val="20"/>
                <w:szCs w:val="20"/>
              </w:rPr>
              <w:t>PDI 233</w:t>
            </w:r>
          </w:p>
        </w:tc>
        <w:tc>
          <w:tcPr>
            <w:tcW w:w="1803" w:type="dxa"/>
          </w:tcPr>
          <w:p w:rsidR="00211CFD" w:rsidRPr="00233BF4" w:rsidRDefault="00211CFD" w:rsidP="001802C9">
            <w:pPr>
              <w:ind w:right="4"/>
              <w:jc w:val="center"/>
              <w:rPr>
                <w:sz w:val="20"/>
                <w:szCs w:val="20"/>
              </w:rPr>
            </w:pPr>
            <w:r w:rsidRPr="00233BF4">
              <w:rPr>
                <w:sz w:val="20"/>
                <w:szCs w:val="20"/>
              </w:rPr>
              <w:t>PDI 333</w:t>
            </w:r>
          </w:p>
        </w:tc>
        <w:tc>
          <w:tcPr>
            <w:tcW w:w="1800" w:type="dxa"/>
          </w:tcPr>
          <w:p w:rsidR="00211CFD" w:rsidRPr="00233BF4" w:rsidRDefault="00211CFD" w:rsidP="001802C9">
            <w:pPr>
              <w:ind w:right="4"/>
              <w:jc w:val="center"/>
              <w:rPr>
                <w:sz w:val="20"/>
                <w:szCs w:val="20"/>
              </w:rPr>
            </w:pPr>
            <w:r w:rsidRPr="00233BF4">
              <w:rPr>
                <w:sz w:val="20"/>
                <w:szCs w:val="20"/>
              </w:rPr>
              <w:t>PDI 433</w:t>
            </w:r>
          </w:p>
        </w:tc>
        <w:tc>
          <w:tcPr>
            <w:tcW w:w="1980" w:type="dxa"/>
          </w:tcPr>
          <w:p w:rsidR="00211CFD" w:rsidRPr="00233BF4" w:rsidRDefault="00211CFD" w:rsidP="001802C9">
            <w:pPr>
              <w:ind w:right="4"/>
              <w:jc w:val="center"/>
              <w:rPr>
                <w:sz w:val="20"/>
                <w:szCs w:val="20"/>
              </w:rPr>
            </w:pPr>
            <w:r w:rsidRPr="00233BF4">
              <w:rPr>
                <w:sz w:val="20"/>
                <w:szCs w:val="20"/>
              </w:rPr>
              <w:t>PDI 533</w:t>
            </w:r>
          </w:p>
        </w:tc>
      </w:tr>
    </w:tbl>
    <w:p w:rsidR="00211CFD" w:rsidRDefault="00211CFD" w:rsidP="001802C9">
      <w:pPr>
        <w:ind w:right="4"/>
        <w:jc w:val="center"/>
      </w:pPr>
    </w:p>
    <w:p w:rsidR="00211CFD" w:rsidRDefault="00211CFD" w:rsidP="001802C9">
      <w:pPr>
        <w:ind w:right="4"/>
      </w:pPr>
    </w:p>
    <w:p w:rsidR="00211CFD" w:rsidRDefault="00211CFD" w:rsidP="001802C9">
      <w:pPr>
        <w:tabs>
          <w:tab w:val="left" w:pos="2327"/>
        </w:tabs>
        <w:ind w:right="4"/>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11CFD" w:rsidTr="00233BF4">
        <w:tc>
          <w:tcPr>
            <w:tcW w:w="4606" w:type="dxa"/>
          </w:tcPr>
          <w:p w:rsidR="00211CFD" w:rsidRDefault="00211CFD" w:rsidP="001802C9">
            <w:pPr>
              <w:tabs>
                <w:tab w:val="left" w:pos="2327"/>
              </w:tabs>
              <w:ind w:right="4"/>
            </w:pPr>
            <w:r>
              <w:t>SONDES</w:t>
            </w:r>
          </w:p>
        </w:tc>
        <w:tc>
          <w:tcPr>
            <w:tcW w:w="4606" w:type="dxa"/>
          </w:tcPr>
          <w:p w:rsidR="00211CFD" w:rsidRDefault="00211CFD" w:rsidP="001802C9">
            <w:pPr>
              <w:tabs>
                <w:tab w:val="left" w:pos="2327"/>
              </w:tabs>
              <w:ind w:right="4"/>
            </w:pPr>
            <w:r>
              <w:t>DESIGNATION</w:t>
            </w:r>
          </w:p>
        </w:tc>
      </w:tr>
      <w:tr w:rsidR="00211CFD" w:rsidTr="00233BF4">
        <w:tc>
          <w:tcPr>
            <w:tcW w:w="4606" w:type="dxa"/>
          </w:tcPr>
          <w:p w:rsidR="00211CFD" w:rsidRDefault="00211CFD" w:rsidP="001802C9">
            <w:pPr>
              <w:tabs>
                <w:tab w:val="left" w:pos="2327"/>
              </w:tabs>
              <w:ind w:right="4"/>
            </w:pPr>
            <w:r w:rsidRPr="00233BF4">
              <w:rPr>
                <w:sz w:val="20"/>
                <w:szCs w:val="20"/>
              </w:rPr>
              <w:t>PDI 131</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 xml:space="preserve">PDI 132  </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 PDI 160</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I 134</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DI 133</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I 230</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DI 231</w:t>
            </w:r>
          </w:p>
        </w:tc>
        <w:tc>
          <w:tcPr>
            <w:tcW w:w="4606" w:type="dxa"/>
          </w:tcPr>
          <w:p w:rsidR="00211CFD" w:rsidRDefault="00211CFD" w:rsidP="001802C9">
            <w:pPr>
              <w:tabs>
                <w:tab w:val="left" w:pos="2327"/>
              </w:tabs>
              <w:ind w:right="4"/>
            </w:pPr>
          </w:p>
        </w:tc>
      </w:tr>
      <w:tr w:rsidR="00211CFD" w:rsidTr="00233BF4">
        <w:tc>
          <w:tcPr>
            <w:tcW w:w="4606" w:type="dxa"/>
          </w:tcPr>
          <w:p w:rsidR="00211CFD" w:rsidRPr="00233BF4" w:rsidRDefault="00211CFD" w:rsidP="001802C9">
            <w:pPr>
              <w:ind w:right="4"/>
              <w:rPr>
                <w:sz w:val="20"/>
                <w:szCs w:val="20"/>
              </w:rPr>
            </w:pPr>
            <w:r w:rsidRPr="00233BF4">
              <w:rPr>
                <w:sz w:val="20"/>
                <w:szCs w:val="20"/>
              </w:rPr>
              <w:t>PDI 232</w:t>
            </w:r>
          </w:p>
          <w:p w:rsidR="00211CFD" w:rsidRDefault="00211CFD" w:rsidP="001802C9">
            <w:pPr>
              <w:tabs>
                <w:tab w:val="left" w:pos="2327"/>
              </w:tabs>
              <w:ind w:right="4"/>
            </w:pP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LIC 260 A/B</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DI 234</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DI 233</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I 330</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DI 336</w:t>
            </w:r>
          </w:p>
        </w:tc>
        <w:tc>
          <w:tcPr>
            <w:tcW w:w="4606" w:type="dxa"/>
          </w:tcPr>
          <w:p w:rsidR="00211CFD" w:rsidRDefault="00211CFD" w:rsidP="001802C9">
            <w:pPr>
              <w:tabs>
                <w:tab w:val="left" w:pos="2327"/>
              </w:tabs>
              <w:ind w:right="4"/>
            </w:pPr>
          </w:p>
        </w:tc>
      </w:tr>
      <w:tr w:rsidR="00211CFD" w:rsidTr="00233BF4">
        <w:tc>
          <w:tcPr>
            <w:tcW w:w="4606" w:type="dxa"/>
          </w:tcPr>
          <w:p w:rsidR="00211CFD" w:rsidRPr="00233BF4" w:rsidRDefault="00211CFD" w:rsidP="001802C9">
            <w:pPr>
              <w:ind w:right="4"/>
              <w:jc w:val="center"/>
              <w:rPr>
                <w:sz w:val="20"/>
                <w:szCs w:val="20"/>
              </w:rPr>
            </w:pPr>
            <w:r w:rsidRPr="00233BF4">
              <w:rPr>
                <w:sz w:val="20"/>
                <w:szCs w:val="20"/>
              </w:rPr>
              <w:t>PDI 332</w:t>
            </w:r>
          </w:p>
          <w:p w:rsidR="00211CFD" w:rsidRDefault="00211CFD" w:rsidP="001802C9">
            <w:pPr>
              <w:tabs>
                <w:tab w:val="left" w:pos="2327"/>
              </w:tabs>
              <w:ind w:right="4"/>
            </w:pP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 LIC 360</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DI 333</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I 430</w:t>
            </w:r>
          </w:p>
        </w:tc>
        <w:tc>
          <w:tcPr>
            <w:tcW w:w="4606" w:type="dxa"/>
          </w:tcPr>
          <w:p w:rsidR="00211CFD" w:rsidRDefault="00211CFD" w:rsidP="001802C9">
            <w:pPr>
              <w:tabs>
                <w:tab w:val="left" w:pos="2327"/>
              </w:tabs>
              <w:ind w:right="4"/>
            </w:pPr>
          </w:p>
        </w:tc>
      </w:tr>
      <w:tr w:rsidR="00211CFD" w:rsidTr="00233BF4">
        <w:tc>
          <w:tcPr>
            <w:tcW w:w="4606" w:type="dxa"/>
          </w:tcPr>
          <w:p w:rsidR="00211CFD" w:rsidRPr="00233BF4" w:rsidRDefault="00211CFD" w:rsidP="001802C9">
            <w:pPr>
              <w:ind w:right="4"/>
              <w:jc w:val="center"/>
              <w:rPr>
                <w:sz w:val="20"/>
                <w:szCs w:val="20"/>
              </w:rPr>
            </w:pPr>
            <w:r w:rsidRPr="00233BF4">
              <w:rPr>
                <w:sz w:val="20"/>
                <w:szCs w:val="20"/>
              </w:rPr>
              <w:t>PDI 432</w:t>
            </w:r>
          </w:p>
          <w:p w:rsidR="00211CFD" w:rsidRDefault="00211CFD" w:rsidP="001802C9">
            <w:pPr>
              <w:tabs>
                <w:tab w:val="left" w:pos="2327"/>
              </w:tabs>
              <w:ind w:right="4"/>
            </w:pP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 LIC 560</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DI 433</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I 530</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DI 532</w:t>
            </w:r>
          </w:p>
        </w:tc>
        <w:tc>
          <w:tcPr>
            <w:tcW w:w="4606" w:type="dxa"/>
          </w:tcPr>
          <w:p w:rsidR="00211CFD" w:rsidRDefault="00211CFD" w:rsidP="001802C9">
            <w:pPr>
              <w:tabs>
                <w:tab w:val="left" w:pos="2327"/>
              </w:tabs>
              <w:ind w:right="4"/>
            </w:pPr>
          </w:p>
        </w:tc>
      </w:tr>
      <w:tr w:rsidR="00211CFD" w:rsidTr="00233BF4">
        <w:tc>
          <w:tcPr>
            <w:tcW w:w="4606" w:type="dxa"/>
          </w:tcPr>
          <w:p w:rsidR="00211CFD" w:rsidRDefault="00211CFD" w:rsidP="001802C9">
            <w:pPr>
              <w:tabs>
                <w:tab w:val="left" w:pos="2327"/>
              </w:tabs>
              <w:ind w:right="4"/>
            </w:pPr>
            <w:r w:rsidRPr="00233BF4">
              <w:rPr>
                <w:sz w:val="20"/>
                <w:szCs w:val="20"/>
              </w:rPr>
              <w:t>PDI 533</w:t>
            </w:r>
          </w:p>
        </w:tc>
        <w:tc>
          <w:tcPr>
            <w:tcW w:w="4606" w:type="dxa"/>
          </w:tcPr>
          <w:p w:rsidR="00211CFD" w:rsidRDefault="00211CFD" w:rsidP="001802C9">
            <w:pPr>
              <w:tabs>
                <w:tab w:val="left" w:pos="2327"/>
              </w:tabs>
              <w:ind w:right="4"/>
            </w:pPr>
          </w:p>
        </w:tc>
      </w:tr>
    </w:tbl>
    <w:p w:rsidR="00CC58CF" w:rsidRDefault="00211CFD" w:rsidP="001802C9">
      <w:pPr>
        <w:tabs>
          <w:tab w:val="left" w:pos="720"/>
        </w:tabs>
        <w:autoSpaceDE w:val="0"/>
        <w:autoSpaceDN w:val="0"/>
        <w:adjustRightInd w:val="0"/>
        <w:ind w:right="4"/>
        <w:rPr>
          <w:u w:val="single"/>
        </w:rPr>
      </w:pPr>
      <w:r>
        <w:rPr>
          <w:u w:val="single"/>
        </w:rPr>
        <w:br w:type="page"/>
      </w:r>
    </w:p>
    <w:p w:rsidR="00CC58CF" w:rsidRDefault="00CC58CF" w:rsidP="001802C9">
      <w:pPr>
        <w:tabs>
          <w:tab w:val="left" w:pos="720"/>
        </w:tabs>
        <w:autoSpaceDE w:val="0"/>
        <w:autoSpaceDN w:val="0"/>
        <w:adjustRightInd w:val="0"/>
        <w:ind w:right="4"/>
        <w:rPr>
          <w:u w:val="single"/>
        </w:rPr>
      </w:pPr>
    </w:p>
    <w:p w:rsidR="00CC58CF" w:rsidRDefault="00CC58CF" w:rsidP="001802C9">
      <w:pPr>
        <w:tabs>
          <w:tab w:val="left" w:pos="720"/>
        </w:tabs>
        <w:autoSpaceDE w:val="0"/>
        <w:autoSpaceDN w:val="0"/>
        <w:adjustRightInd w:val="0"/>
        <w:ind w:right="4"/>
        <w:rPr>
          <w:u w:val="single"/>
        </w:rPr>
      </w:pPr>
    </w:p>
    <w:p w:rsidR="00CC58CF" w:rsidRDefault="00CC58CF" w:rsidP="001802C9">
      <w:pPr>
        <w:tabs>
          <w:tab w:val="left" w:pos="720"/>
        </w:tabs>
        <w:autoSpaceDE w:val="0"/>
        <w:autoSpaceDN w:val="0"/>
        <w:adjustRightInd w:val="0"/>
        <w:ind w:right="4"/>
        <w:rPr>
          <w:u w:val="single"/>
        </w:rPr>
      </w:pPr>
    </w:p>
    <w:p w:rsidR="00CC58CF" w:rsidRDefault="00CC58CF" w:rsidP="001802C9">
      <w:pPr>
        <w:tabs>
          <w:tab w:val="left" w:pos="720"/>
        </w:tabs>
        <w:autoSpaceDE w:val="0"/>
        <w:autoSpaceDN w:val="0"/>
        <w:adjustRightInd w:val="0"/>
        <w:ind w:right="4"/>
        <w:rPr>
          <w:u w:val="single"/>
        </w:rPr>
      </w:pPr>
    </w:p>
    <w:p w:rsidR="00CC58CF" w:rsidRDefault="00CC58CF" w:rsidP="001802C9">
      <w:pPr>
        <w:tabs>
          <w:tab w:val="left" w:pos="720"/>
        </w:tabs>
        <w:autoSpaceDE w:val="0"/>
        <w:autoSpaceDN w:val="0"/>
        <w:adjustRightInd w:val="0"/>
        <w:ind w:right="4"/>
        <w:rPr>
          <w:u w:val="single"/>
        </w:rPr>
      </w:pPr>
    </w:p>
    <w:p w:rsidR="00CC58CF" w:rsidRDefault="00CC58CF" w:rsidP="001802C9">
      <w:pPr>
        <w:tabs>
          <w:tab w:val="left" w:pos="720"/>
        </w:tabs>
        <w:autoSpaceDE w:val="0"/>
        <w:autoSpaceDN w:val="0"/>
        <w:adjustRightInd w:val="0"/>
        <w:ind w:right="4"/>
        <w:rPr>
          <w:u w:val="single"/>
        </w:rPr>
      </w:pPr>
    </w:p>
    <w:p w:rsidR="00CC58CF" w:rsidRDefault="00CC58CF" w:rsidP="001802C9">
      <w:pPr>
        <w:tabs>
          <w:tab w:val="left" w:pos="720"/>
        </w:tabs>
        <w:autoSpaceDE w:val="0"/>
        <w:autoSpaceDN w:val="0"/>
        <w:adjustRightInd w:val="0"/>
        <w:ind w:right="4"/>
        <w:rPr>
          <w:u w:val="single"/>
        </w:rPr>
      </w:pPr>
    </w:p>
    <w:p w:rsidR="00CC58CF" w:rsidRDefault="00CC58CF" w:rsidP="001802C9">
      <w:pPr>
        <w:tabs>
          <w:tab w:val="left" w:pos="720"/>
        </w:tabs>
        <w:autoSpaceDE w:val="0"/>
        <w:autoSpaceDN w:val="0"/>
        <w:adjustRightInd w:val="0"/>
        <w:ind w:right="4"/>
        <w:rPr>
          <w:u w:val="single"/>
        </w:rPr>
      </w:pPr>
    </w:p>
    <w:p w:rsidR="00CC58CF" w:rsidRDefault="00CC58CF" w:rsidP="001802C9">
      <w:pPr>
        <w:tabs>
          <w:tab w:val="left" w:pos="720"/>
        </w:tabs>
        <w:autoSpaceDE w:val="0"/>
        <w:autoSpaceDN w:val="0"/>
        <w:adjustRightInd w:val="0"/>
        <w:ind w:right="4"/>
        <w:rPr>
          <w:u w:val="single"/>
        </w:rPr>
      </w:pPr>
    </w:p>
    <w:p w:rsidR="00CC58CF" w:rsidRDefault="00CC58CF" w:rsidP="001802C9">
      <w:pPr>
        <w:tabs>
          <w:tab w:val="left" w:pos="720"/>
        </w:tabs>
        <w:autoSpaceDE w:val="0"/>
        <w:autoSpaceDN w:val="0"/>
        <w:adjustRightInd w:val="0"/>
        <w:ind w:right="4"/>
        <w:rPr>
          <w:u w:val="single"/>
        </w:rPr>
      </w:pPr>
    </w:p>
    <w:p w:rsidR="00587A18" w:rsidRDefault="00CC58CF" w:rsidP="001802C9">
      <w:pPr>
        <w:tabs>
          <w:tab w:val="left" w:pos="720"/>
        </w:tabs>
        <w:autoSpaceDE w:val="0"/>
        <w:autoSpaceDN w:val="0"/>
        <w:adjustRightInd w:val="0"/>
        <w:ind w:right="4"/>
        <w:rPr>
          <w:rFonts w:ascii="Courier New" w:hAnsi="Courier New"/>
          <w:color w:val="008000"/>
          <w:u w:val="single"/>
        </w:rPr>
      </w:pPr>
      <w:r w:rsidRPr="00CC58CF">
        <w:t xml:space="preserve">                                               </w:t>
      </w:r>
      <w:r>
        <w:rPr>
          <w:u w:val="single"/>
        </w:rPr>
        <w:t xml:space="preserve"> </w:t>
      </w:r>
      <w:r w:rsidR="00587A18">
        <w:rPr>
          <w:u w:val="single"/>
        </w:rPr>
        <w:t>CONTROLE DES POMPES FUEL (P201A/B/C)</w:t>
      </w:r>
    </w:p>
    <w:p w:rsidR="00CC58CF" w:rsidRDefault="00CC58CF" w:rsidP="001802C9">
      <w:pPr>
        <w:tabs>
          <w:tab w:val="left" w:pos="720"/>
        </w:tabs>
        <w:autoSpaceDE w:val="0"/>
        <w:autoSpaceDN w:val="0"/>
        <w:adjustRightInd w:val="0"/>
        <w:ind w:right="4"/>
        <w:rPr>
          <w:rFonts w:ascii="Courier New" w:hAnsi="Courier New"/>
          <w:color w:val="008000"/>
          <w:u w:val="single"/>
        </w:rPr>
      </w:pPr>
    </w:p>
    <w:p w:rsidR="00CC58CF" w:rsidRDefault="00CC58CF" w:rsidP="001802C9">
      <w:pPr>
        <w:tabs>
          <w:tab w:val="left" w:pos="720"/>
        </w:tabs>
        <w:autoSpaceDE w:val="0"/>
        <w:autoSpaceDN w:val="0"/>
        <w:adjustRightInd w:val="0"/>
        <w:ind w:right="4"/>
        <w:rPr>
          <w:rFonts w:ascii="Courier New" w:hAnsi="Courier New"/>
          <w:color w:val="008000"/>
          <w:u w:val="single"/>
        </w:rPr>
      </w:pPr>
    </w:p>
    <w:p w:rsidR="00587A18" w:rsidRDefault="00587A18" w:rsidP="001802C9">
      <w:pPr>
        <w:ind w:right="4"/>
        <w:rPr>
          <w:rFonts w:ascii="Arial" w:hAnsi="Arial"/>
          <w:sz w:val="22"/>
          <w:u w:val="single"/>
        </w:rPr>
      </w:pPr>
      <w:r>
        <w:rPr>
          <w:rFonts w:ascii="Arial" w:hAnsi="Arial"/>
          <w:sz w:val="22"/>
          <w:u w:val="single"/>
        </w:rPr>
        <w:t>I ) Caractéristiques techniques des pompes fuel</w:t>
      </w:r>
    </w:p>
    <w:p w:rsidR="00CC58CF" w:rsidRDefault="00CC58CF" w:rsidP="001802C9">
      <w:pPr>
        <w:ind w:right="4"/>
        <w:rPr>
          <w:rFonts w:ascii="Arial" w:hAnsi="Arial"/>
          <w:sz w:val="22"/>
          <w:u w:val="single"/>
        </w:rPr>
      </w:pPr>
    </w:p>
    <w:p w:rsidR="00CC58CF" w:rsidRDefault="00CC58CF" w:rsidP="001802C9">
      <w:pPr>
        <w:ind w:right="4"/>
        <w:rPr>
          <w:rFonts w:ascii="Arial" w:hAnsi="Arial"/>
          <w:sz w:val="22"/>
          <w:u w:val="single"/>
        </w:rPr>
      </w:pPr>
    </w:p>
    <w:p w:rsidR="00587A18" w:rsidRDefault="003D6DE6" w:rsidP="001802C9">
      <w:pPr>
        <w:spacing w:before="120"/>
        <w:ind w:right="4"/>
        <w:rPr>
          <w:rFonts w:ascii="Arial" w:hAnsi="Arial"/>
          <w:b/>
          <w:sz w:val="22"/>
        </w:rPr>
      </w:pPr>
      <w:r>
        <w:rPr>
          <w:rFonts w:ascii="Arial" w:hAnsi="Arial"/>
          <w:b/>
          <w:noProof/>
          <w:sz w:val="22"/>
          <w:u w:val="single"/>
        </w:rPr>
        <mc:AlternateContent>
          <mc:Choice Requires="wps">
            <w:drawing>
              <wp:anchor distT="0" distB="0" distL="114300" distR="114300" simplePos="0" relativeHeight="251667456" behindDoc="0" locked="0" layoutInCell="1" allowOverlap="1">
                <wp:simplePos x="0" y="0"/>
                <wp:positionH relativeFrom="column">
                  <wp:posOffset>2514600</wp:posOffset>
                </wp:positionH>
                <wp:positionV relativeFrom="paragraph">
                  <wp:posOffset>179070</wp:posOffset>
                </wp:positionV>
                <wp:extent cx="0" cy="1005840"/>
                <wp:effectExtent l="0" t="0" r="0" b="0"/>
                <wp:wrapNone/>
                <wp:docPr id="4966" name="Lin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1pt" to="198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2tFwIAAC4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"/>
            </w:pict>
          </mc:Fallback>
        </mc:AlternateContent>
      </w:r>
      <w:r>
        <w:rPr>
          <w:rFonts w:ascii="Arial" w:hAnsi="Arial"/>
          <w:b/>
          <w:noProof/>
          <w:sz w:val="22"/>
          <w:u w:val="single"/>
        </w:rPr>
        <mc:AlternateContent>
          <mc:Choice Requires="wps">
            <w:drawing>
              <wp:anchor distT="0" distB="0" distL="114300" distR="114300" simplePos="0" relativeHeight="251668480" behindDoc="0" locked="0" layoutInCell="1" allowOverlap="1">
                <wp:simplePos x="0" y="0"/>
                <wp:positionH relativeFrom="column">
                  <wp:posOffset>4000500</wp:posOffset>
                </wp:positionH>
                <wp:positionV relativeFrom="paragraph">
                  <wp:posOffset>156210</wp:posOffset>
                </wp:positionV>
                <wp:extent cx="0" cy="1005840"/>
                <wp:effectExtent l="0" t="0" r="0" b="0"/>
                <wp:wrapNone/>
                <wp:docPr id="4965"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3pt" to="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"/>
            </w:pict>
          </mc:Fallback>
        </mc:AlternateContent>
      </w:r>
      <w:r w:rsidR="00587A18">
        <w:rPr>
          <w:rFonts w:ascii="Arial" w:hAnsi="Arial"/>
          <w:sz w:val="22"/>
          <w:u w:val="single"/>
        </w:rPr>
        <w:t>Moteu</w:t>
      </w:r>
      <w:r w:rsidR="00587A18">
        <w:rPr>
          <w:rFonts w:ascii="Arial" w:hAnsi="Arial"/>
          <w:sz w:val="22"/>
        </w:rPr>
        <w:t xml:space="preserve">r   </w:t>
      </w:r>
      <w:r w:rsidR="00587A18">
        <w:rPr>
          <w:rFonts w:ascii="Arial" w:hAnsi="Arial"/>
          <w:b/>
          <w:sz w:val="22"/>
        </w:rPr>
        <w:tab/>
      </w:r>
      <w:r w:rsidR="00587A18">
        <w:rPr>
          <w:rFonts w:ascii="Arial" w:hAnsi="Arial"/>
          <w:b/>
          <w:sz w:val="22"/>
        </w:rPr>
        <w:tab/>
      </w:r>
      <w:r w:rsidR="00587A18">
        <w:rPr>
          <w:rFonts w:ascii="Arial" w:hAnsi="Arial"/>
          <w:b/>
          <w:sz w:val="22"/>
        </w:rPr>
        <w:tab/>
      </w:r>
      <w:r w:rsidR="00587A18">
        <w:rPr>
          <w:rFonts w:ascii="Arial" w:hAnsi="Arial"/>
          <w:b/>
          <w:sz w:val="22"/>
        </w:rPr>
        <w:tab/>
      </w:r>
      <w:r w:rsidR="00587A18">
        <w:rPr>
          <w:rFonts w:ascii="Arial" w:hAnsi="Arial"/>
          <w:sz w:val="22"/>
          <w:u w:val="single"/>
        </w:rPr>
        <w:t xml:space="preserve">Réducteur  </w:t>
      </w:r>
      <w:r w:rsidR="00587A18">
        <w:rPr>
          <w:rFonts w:ascii="Arial" w:hAnsi="Arial"/>
          <w:sz w:val="22"/>
        </w:rPr>
        <w:t xml:space="preserve">  </w:t>
      </w:r>
      <w:r w:rsidR="00587A18">
        <w:rPr>
          <w:rFonts w:ascii="Arial" w:hAnsi="Arial"/>
          <w:b/>
          <w:sz w:val="22"/>
        </w:rPr>
        <w:t xml:space="preserve">               </w:t>
      </w:r>
      <w:r w:rsidR="00361AE9">
        <w:rPr>
          <w:rFonts w:ascii="Arial" w:hAnsi="Arial"/>
          <w:b/>
          <w:sz w:val="22"/>
        </w:rPr>
        <w:t xml:space="preserve">   </w:t>
      </w:r>
      <w:r w:rsidR="00587A18">
        <w:rPr>
          <w:rFonts w:ascii="Arial" w:hAnsi="Arial"/>
          <w:sz w:val="22"/>
          <w:u w:val="single"/>
        </w:rPr>
        <w:t>Débi</w:t>
      </w:r>
      <w:r w:rsidR="00587A18">
        <w:rPr>
          <w:rFonts w:ascii="Arial" w:hAnsi="Arial"/>
          <w:b/>
          <w:sz w:val="22"/>
        </w:rPr>
        <w:t xml:space="preserve">t : </w:t>
      </w:r>
      <w:r w:rsidR="00587A18">
        <w:rPr>
          <w:rFonts w:ascii="Arial" w:hAnsi="Arial"/>
          <w:sz w:val="22"/>
        </w:rPr>
        <w:t>3000 – 3300 l/h</w:t>
      </w:r>
    </w:p>
    <w:p w:rsidR="00587A18" w:rsidRDefault="00587A18" w:rsidP="001802C9">
      <w:pPr>
        <w:spacing w:before="120"/>
        <w:ind w:right="4"/>
        <w:rPr>
          <w:rFonts w:ascii="Arial" w:hAnsi="Arial"/>
          <w:sz w:val="22"/>
        </w:rPr>
      </w:pPr>
      <w:r>
        <w:rPr>
          <w:rFonts w:ascii="Arial" w:hAnsi="Arial"/>
          <w:sz w:val="22"/>
        </w:rPr>
        <w:t xml:space="preserve">- Puissance : 5,5 Kw   </w:t>
      </w:r>
      <w:r>
        <w:rPr>
          <w:rFonts w:ascii="Arial" w:hAnsi="Arial"/>
          <w:sz w:val="22"/>
        </w:rPr>
        <w:tab/>
      </w:r>
      <w:r>
        <w:rPr>
          <w:rFonts w:ascii="Arial" w:hAnsi="Arial"/>
          <w:sz w:val="22"/>
        </w:rPr>
        <w:tab/>
      </w:r>
      <w:r>
        <w:rPr>
          <w:rFonts w:ascii="Arial" w:hAnsi="Arial"/>
          <w:sz w:val="22"/>
        </w:rPr>
        <w:tab/>
      </w:r>
      <w:r>
        <w:rPr>
          <w:rFonts w:ascii="Arial" w:hAnsi="Arial"/>
          <w:sz w:val="22"/>
        </w:rPr>
        <w:tab/>
      </w:r>
    </w:p>
    <w:p w:rsidR="00587A18" w:rsidRDefault="00587A18" w:rsidP="001802C9">
      <w:pPr>
        <w:ind w:right="4"/>
        <w:rPr>
          <w:rFonts w:ascii="Arial" w:hAnsi="Arial"/>
          <w:sz w:val="22"/>
        </w:rPr>
      </w:pPr>
      <w:r>
        <w:rPr>
          <w:rFonts w:ascii="Arial" w:hAnsi="Arial"/>
          <w:sz w:val="22"/>
        </w:rPr>
        <w:t>-</w:t>
      </w:r>
      <w:r w:rsidR="004D6120">
        <w:rPr>
          <w:rFonts w:ascii="Arial" w:hAnsi="Arial"/>
          <w:sz w:val="22"/>
        </w:rPr>
        <w:t xml:space="preserve"> Nbre de tours : 1450 tr/min </w:t>
      </w:r>
      <w:r w:rsidR="004D6120">
        <w:rPr>
          <w:rFonts w:ascii="Arial" w:hAnsi="Arial"/>
          <w:sz w:val="22"/>
        </w:rPr>
        <w:tab/>
      </w:r>
      <w:r>
        <w:rPr>
          <w:rFonts w:ascii="Arial" w:hAnsi="Arial"/>
          <w:sz w:val="22"/>
        </w:rPr>
        <w:t>-  Ne : 1450 tr/min</w:t>
      </w:r>
    </w:p>
    <w:p w:rsidR="00587A18" w:rsidRDefault="00587A18" w:rsidP="001802C9">
      <w:pPr>
        <w:ind w:right="4"/>
        <w:rPr>
          <w:rFonts w:ascii="Arial" w:hAnsi="Arial"/>
          <w:sz w:val="22"/>
        </w:rPr>
      </w:pPr>
      <w:r>
        <w:rPr>
          <w:rFonts w:ascii="Arial" w:hAnsi="Arial"/>
          <w:sz w:val="22"/>
        </w:rPr>
        <w:t xml:space="preserve">- Tension : 380 V  </w:t>
      </w:r>
      <w:r w:rsidR="004D6120">
        <w:rPr>
          <w:rFonts w:ascii="Arial" w:hAnsi="Arial"/>
          <w:sz w:val="22"/>
        </w:rPr>
        <w:tab/>
      </w:r>
      <w:r w:rsidR="004D6120">
        <w:rPr>
          <w:rFonts w:ascii="Arial" w:hAnsi="Arial"/>
          <w:sz w:val="22"/>
        </w:rPr>
        <w:tab/>
      </w:r>
      <w:r>
        <w:rPr>
          <w:rFonts w:ascii="Arial" w:hAnsi="Arial"/>
          <w:sz w:val="22"/>
        </w:rPr>
        <w:t>-  Ns : 460 tr/min</w:t>
      </w:r>
    </w:p>
    <w:p w:rsidR="00587A18" w:rsidRDefault="00587A18" w:rsidP="001802C9">
      <w:pPr>
        <w:ind w:right="4"/>
        <w:rPr>
          <w:rFonts w:ascii="Arial" w:hAnsi="Arial"/>
          <w:sz w:val="22"/>
        </w:rPr>
      </w:pPr>
      <w:r>
        <w:rPr>
          <w:rFonts w:ascii="Arial" w:hAnsi="Arial"/>
          <w:sz w:val="22"/>
        </w:rPr>
        <w:t xml:space="preserve">- Ampérage : </w:t>
      </w:r>
      <w:smartTag w:uri="urn:schemas-microsoft-com:office:smarttags" w:element="metricconverter">
        <w:smartTagPr>
          <w:attr w:name="ProductID" w:val="20 A"/>
        </w:smartTagPr>
        <w:r>
          <w:rPr>
            <w:rFonts w:ascii="Arial" w:hAnsi="Arial"/>
            <w:sz w:val="22"/>
          </w:rPr>
          <w:t>20 A</w:t>
        </w:r>
      </w:smartTag>
      <w:r w:rsidR="004D6120">
        <w:rPr>
          <w:rFonts w:ascii="Arial" w:hAnsi="Arial"/>
          <w:sz w:val="22"/>
        </w:rPr>
        <w:t xml:space="preserve"> </w:t>
      </w:r>
      <w:r w:rsidR="004D6120">
        <w:rPr>
          <w:rFonts w:ascii="Arial" w:hAnsi="Arial"/>
          <w:sz w:val="22"/>
        </w:rPr>
        <w:tab/>
      </w:r>
      <w:r w:rsidR="004D6120">
        <w:rPr>
          <w:rFonts w:ascii="Arial" w:hAnsi="Arial"/>
          <w:sz w:val="22"/>
        </w:rPr>
        <w:tab/>
      </w:r>
      <w:r>
        <w:rPr>
          <w:rFonts w:ascii="Arial" w:hAnsi="Arial"/>
          <w:sz w:val="22"/>
        </w:rPr>
        <w:t>-  R : 1/3,19</w:t>
      </w:r>
    </w:p>
    <w:p w:rsidR="00587A18" w:rsidRDefault="00587A18" w:rsidP="001802C9">
      <w:pPr>
        <w:ind w:right="4"/>
        <w:rPr>
          <w:rFonts w:ascii="Arial" w:hAnsi="Arial"/>
          <w:sz w:val="22"/>
        </w:rPr>
      </w:pPr>
      <w:r>
        <w:rPr>
          <w:rFonts w:ascii="Arial" w:hAnsi="Arial"/>
          <w:sz w:val="22"/>
        </w:rPr>
        <w:t xml:space="preserve">- Cos </w:t>
      </w:r>
      <w:r>
        <w:rPr>
          <w:rFonts w:ascii="Arial" w:hAnsi="Arial"/>
          <w:sz w:val="22"/>
        </w:rPr>
        <w:sym w:font="Symbol" w:char="F06A"/>
      </w:r>
      <w:r>
        <w:rPr>
          <w:rFonts w:ascii="Arial" w:hAnsi="Arial"/>
          <w:sz w:val="22"/>
        </w:rPr>
        <w:t xml:space="preserve"> :  0,84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587A18" w:rsidRDefault="00587A18" w:rsidP="001802C9">
      <w:pPr>
        <w:ind w:right="4"/>
        <w:rPr>
          <w:rFonts w:ascii="Arial" w:hAnsi="Arial"/>
          <w:sz w:val="22"/>
        </w:rPr>
      </w:pPr>
    </w:p>
    <w:p w:rsidR="00587A18" w:rsidRDefault="00587A18" w:rsidP="001802C9">
      <w:pPr>
        <w:tabs>
          <w:tab w:val="left" w:pos="720"/>
        </w:tabs>
        <w:autoSpaceDE w:val="0"/>
        <w:autoSpaceDN w:val="0"/>
        <w:adjustRightInd w:val="0"/>
        <w:spacing w:before="120" w:after="100"/>
        <w:ind w:right="4"/>
        <w:rPr>
          <w:rFonts w:ascii="Arial" w:hAnsi="Arial"/>
          <w:sz w:val="22"/>
          <w:u w:val="single"/>
        </w:rPr>
      </w:pPr>
    </w:p>
    <w:p w:rsidR="00587A18" w:rsidRDefault="00587A18" w:rsidP="001802C9">
      <w:pPr>
        <w:tabs>
          <w:tab w:val="left" w:pos="720"/>
        </w:tabs>
        <w:autoSpaceDE w:val="0"/>
        <w:autoSpaceDN w:val="0"/>
        <w:adjustRightInd w:val="0"/>
        <w:spacing w:before="120" w:after="100"/>
        <w:ind w:right="4"/>
        <w:rPr>
          <w:rFonts w:ascii="Arial" w:hAnsi="Arial"/>
          <w:u w:val="single"/>
        </w:rPr>
      </w:pPr>
      <w:r>
        <w:rPr>
          <w:rFonts w:ascii="Arial" w:hAnsi="Arial"/>
          <w:sz w:val="22"/>
          <w:u w:val="single"/>
        </w:rPr>
        <w:t>Moteur</w:t>
      </w:r>
    </w:p>
    <w:p w:rsidR="00587A18" w:rsidRDefault="00587A18" w:rsidP="001802C9">
      <w:pPr>
        <w:numPr>
          <w:ilvl w:val="0"/>
          <w:numId w:val="7"/>
        </w:numPr>
        <w:spacing w:line="240" w:lineRule="exact"/>
        <w:ind w:left="0" w:right="4" w:firstLine="0"/>
        <w:rPr>
          <w:rFonts w:ascii="Arial" w:hAnsi="Arial"/>
          <w:sz w:val="22"/>
        </w:rPr>
      </w:pPr>
      <w:r>
        <w:rPr>
          <w:rFonts w:ascii="Arial" w:hAnsi="Arial"/>
          <w:sz w:val="22"/>
        </w:rPr>
        <w:t xml:space="preserve">Contrôle température moteur par  le toucher </w:t>
      </w:r>
    </w:p>
    <w:p w:rsidR="00587A18" w:rsidRDefault="00587A18" w:rsidP="001802C9">
      <w:pPr>
        <w:numPr>
          <w:ilvl w:val="0"/>
          <w:numId w:val="7"/>
        </w:numPr>
        <w:spacing w:line="240" w:lineRule="exact"/>
        <w:ind w:left="0" w:right="4" w:firstLine="0"/>
        <w:rPr>
          <w:rFonts w:ascii="Arial" w:hAnsi="Arial"/>
          <w:sz w:val="22"/>
        </w:rPr>
      </w:pPr>
      <w:r>
        <w:rPr>
          <w:rFonts w:ascii="Arial" w:hAnsi="Arial"/>
          <w:sz w:val="22"/>
        </w:rPr>
        <w:t>Contrôle variation de la vitesse à partir de la salle de contrôle et localement</w:t>
      </w:r>
    </w:p>
    <w:p w:rsidR="00587A18" w:rsidRDefault="00587A18" w:rsidP="001802C9">
      <w:pPr>
        <w:tabs>
          <w:tab w:val="left" w:pos="720"/>
        </w:tabs>
        <w:autoSpaceDE w:val="0"/>
        <w:autoSpaceDN w:val="0"/>
        <w:adjustRightInd w:val="0"/>
        <w:spacing w:before="120" w:after="100"/>
        <w:ind w:right="4"/>
        <w:rPr>
          <w:rFonts w:ascii="Arial" w:hAnsi="Arial"/>
          <w:sz w:val="22"/>
        </w:rPr>
      </w:pPr>
      <w:r>
        <w:rPr>
          <w:rFonts w:ascii="Arial" w:hAnsi="Arial"/>
          <w:sz w:val="22"/>
        </w:rPr>
        <w:t xml:space="preserve">         -     Contrôle état du ventilateur de refroidissement du moteur</w:t>
      </w:r>
    </w:p>
    <w:p w:rsidR="00587A18" w:rsidRDefault="00587A18" w:rsidP="001802C9">
      <w:pPr>
        <w:tabs>
          <w:tab w:val="left" w:pos="720"/>
        </w:tabs>
        <w:autoSpaceDE w:val="0"/>
        <w:autoSpaceDN w:val="0"/>
        <w:adjustRightInd w:val="0"/>
        <w:spacing w:before="120" w:after="100"/>
        <w:ind w:right="4"/>
        <w:rPr>
          <w:rFonts w:ascii="Arial" w:hAnsi="Arial"/>
          <w:sz w:val="22"/>
        </w:rPr>
      </w:pPr>
    </w:p>
    <w:p w:rsidR="00587A18" w:rsidRDefault="00587A18" w:rsidP="001802C9">
      <w:pPr>
        <w:tabs>
          <w:tab w:val="left" w:pos="720"/>
        </w:tabs>
        <w:autoSpaceDE w:val="0"/>
        <w:autoSpaceDN w:val="0"/>
        <w:adjustRightInd w:val="0"/>
        <w:spacing w:before="120" w:after="100"/>
        <w:ind w:right="4"/>
        <w:rPr>
          <w:rFonts w:ascii="Arial" w:hAnsi="Arial"/>
          <w:sz w:val="22"/>
          <w:u w:val="single"/>
        </w:rPr>
      </w:pPr>
      <w:r>
        <w:rPr>
          <w:sz w:val="22"/>
          <w:u w:val="single"/>
        </w:rPr>
        <w:t>Réducteur</w:t>
      </w:r>
    </w:p>
    <w:p w:rsidR="00587A18" w:rsidRDefault="00587A18" w:rsidP="001802C9">
      <w:pPr>
        <w:numPr>
          <w:ilvl w:val="0"/>
          <w:numId w:val="8"/>
        </w:numPr>
        <w:spacing w:line="240" w:lineRule="exact"/>
        <w:ind w:left="0" w:right="4" w:firstLine="0"/>
        <w:rPr>
          <w:rFonts w:ascii="Arial" w:hAnsi="Arial"/>
          <w:sz w:val="22"/>
        </w:rPr>
      </w:pPr>
      <w:r>
        <w:rPr>
          <w:rFonts w:ascii="Arial" w:hAnsi="Arial"/>
          <w:sz w:val="22"/>
        </w:rPr>
        <w:t>Contrôle température par le toucher et contrôle des vibrations</w:t>
      </w:r>
    </w:p>
    <w:p w:rsidR="00587A18" w:rsidRDefault="00587A18" w:rsidP="001802C9">
      <w:pPr>
        <w:tabs>
          <w:tab w:val="left" w:pos="720"/>
        </w:tabs>
        <w:autoSpaceDE w:val="0"/>
        <w:autoSpaceDN w:val="0"/>
        <w:adjustRightInd w:val="0"/>
        <w:spacing w:before="120" w:after="100"/>
        <w:ind w:right="4"/>
        <w:rPr>
          <w:sz w:val="22"/>
        </w:rPr>
      </w:pPr>
      <w:r>
        <w:rPr>
          <w:sz w:val="22"/>
        </w:rPr>
        <w:t xml:space="preserve">          -     Contrôle du niveau d’huile pendant</w:t>
      </w:r>
    </w:p>
    <w:p w:rsidR="00587A18" w:rsidRDefault="00587A18" w:rsidP="001802C9">
      <w:pPr>
        <w:tabs>
          <w:tab w:val="left" w:pos="720"/>
        </w:tabs>
        <w:autoSpaceDE w:val="0"/>
        <w:autoSpaceDN w:val="0"/>
        <w:adjustRightInd w:val="0"/>
        <w:spacing w:before="120" w:after="100"/>
        <w:ind w:right="4"/>
        <w:rPr>
          <w:sz w:val="22"/>
          <w:u w:val="single"/>
        </w:rPr>
      </w:pPr>
      <w:r>
        <w:rPr>
          <w:sz w:val="22"/>
          <w:u w:val="single"/>
        </w:rPr>
        <w:t>Pompes volumétriques</w:t>
      </w:r>
    </w:p>
    <w:p w:rsidR="00587A18" w:rsidRDefault="00587A18" w:rsidP="001802C9">
      <w:pPr>
        <w:tabs>
          <w:tab w:val="left" w:pos="720"/>
        </w:tabs>
        <w:autoSpaceDE w:val="0"/>
        <w:autoSpaceDN w:val="0"/>
        <w:adjustRightInd w:val="0"/>
        <w:spacing w:before="120" w:after="100"/>
        <w:ind w:right="4"/>
        <w:rPr>
          <w:sz w:val="22"/>
        </w:rPr>
      </w:pPr>
    </w:p>
    <w:p w:rsidR="00587A18" w:rsidRDefault="00587A18" w:rsidP="001802C9">
      <w:pPr>
        <w:pStyle w:val="Corpsdetexte"/>
        <w:numPr>
          <w:ilvl w:val="0"/>
          <w:numId w:val="7"/>
        </w:numPr>
        <w:spacing w:after="0" w:line="240" w:lineRule="exact"/>
        <w:ind w:left="0" w:right="4" w:firstLine="0"/>
        <w:rPr>
          <w:sz w:val="22"/>
        </w:rPr>
      </w:pPr>
      <w:r>
        <w:rPr>
          <w:sz w:val="22"/>
        </w:rPr>
        <w:t>Contrôle des 30 pompes volumétriques :</w:t>
      </w:r>
    </w:p>
    <w:p w:rsidR="00587A18" w:rsidRDefault="00587A18" w:rsidP="001802C9">
      <w:pPr>
        <w:numPr>
          <w:ilvl w:val="0"/>
          <w:numId w:val="7"/>
        </w:numPr>
        <w:spacing w:line="240" w:lineRule="exact"/>
        <w:ind w:left="0" w:right="4" w:firstLine="0"/>
        <w:rPr>
          <w:rFonts w:ascii="Arial" w:hAnsi="Arial"/>
          <w:sz w:val="22"/>
        </w:rPr>
      </w:pPr>
      <w:r>
        <w:rPr>
          <w:rFonts w:ascii="Arial" w:hAnsi="Arial"/>
          <w:sz w:val="22"/>
        </w:rPr>
        <w:t>Contrôle des garnitures mécaniques</w:t>
      </w:r>
    </w:p>
    <w:p w:rsidR="00587A18" w:rsidRDefault="00587A18" w:rsidP="001802C9">
      <w:pPr>
        <w:numPr>
          <w:ilvl w:val="0"/>
          <w:numId w:val="7"/>
        </w:numPr>
        <w:spacing w:line="240" w:lineRule="exact"/>
        <w:ind w:left="0" w:right="4" w:firstLine="0"/>
        <w:rPr>
          <w:rFonts w:ascii="Arial" w:hAnsi="Arial"/>
          <w:sz w:val="22"/>
        </w:rPr>
      </w:pPr>
      <w:r>
        <w:rPr>
          <w:rFonts w:ascii="Arial" w:hAnsi="Arial"/>
          <w:sz w:val="22"/>
        </w:rPr>
        <w:t xml:space="preserve">Contrôle des fuites de fuel  </w:t>
      </w:r>
    </w:p>
    <w:p w:rsidR="00587A18" w:rsidRDefault="00587A18" w:rsidP="001802C9">
      <w:pPr>
        <w:tabs>
          <w:tab w:val="left" w:pos="720"/>
        </w:tabs>
        <w:autoSpaceDE w:val="0"/>
        <w:autoSpaceDN w:val="0"/>
        <w:adjustRightInd w:val="0"/>
        <w:spacing w:before="120" w:after="100"/>
        <w:ind w:right="4"/>
        <w:rPr>
          <w:rFonts w:ascii="Arial" w:hAnsi="Arial"/>
          <w:sz w:val="22"/>
        </w:rPr>
      </w:pPr>
      <w:r>
        <w:rPr>
          <w:rFonts w:ascii="Arial" w:hAnsi="Arial"/>
          <w:sz w:val="22"/>
        </w:rPr>
        <w:t xml:space="preserve">         -    Contrôle état des tocs d’accouplement</w:t>
      </w:r>
    </w:p>
    <w:p w:rsidR="00587A18" w:rsidRDefault="00587A18" w:rsidP="001802C9">
      <w:pPr>
        <w:tabs>
          <w:tab w:val="left" w:pos="720"/>
        </w:tabs>
        <w:autoSpaceDE w:val="0"/>
        <w:autoSpaceDN w:val="0"/>
        <w:adjustRightInd w:val="0"/>
        <w:spacing w:before="120" w:after="100"/>
        <w:ind w:right="4"/>
        <w:rPr>
          <w:rFonts w:ascii="Arial" w:hAnsi="Arial"/>
          <w:sz w:val="22"/>
          <w:u w:val="single"/>
        </w:rPr>
      </w:pPr>
      <w:r>
        <w:rPr>
          <w:sz w:val="22"/>
          <w:u w:val="single"/>
        </w:rPr>
        <w:t>Foyer turbine</w:t>
      </w:r>
    </w:p>
    <w:p w:rsidR="00587A18" w:rsidRDefault="00587A18" w:rsidP="001802C9">
      <w:pPr>
        <w:pStyle w:val="Corpsdetexte"/>
        <w:numPr>
          <w:ilvl w:val="0"/>
          <w:numId w:val="10"/>
        </w:numPr>
        <w:spacing w:after="0" w:line="240" w:lineRule="exact"/>
        <w:ind w:left="0" w:right="4" w:firstLine="0"/>
        <w:rPr>
          <w:sz w:val="22"/>
        </w:rPr>
      </w:pPr>
      <w:r>
        <w:rPr>
          <w:sz w:val="22"/>
        </w:rPr>
        <w:t xml:space="preserve">Contrôle des pressions à l’aspiration des pompes (0,6 à 0,8 bar </w:t>
      </w:r>
    </w:p>
    <w:p w:rsidR="00587A18" w:rsidRDefault="00587A18" w:rsidP="001802C9">
      <w:pPr>
        <w:pStyle w:val="Corpsdetexte"/>
        <w:numPr>
          <w:ilvl w:val="0"/>
          <w:numId w:val="7"/>
        </w:numPr>
        <w:spacing w:after="0" w:line="240" w:lineRule="exact"/>
        <w:ind w:left="0" w:right="4" w:firstLine="0"/>
        <w:rPr>
          <w:sz w:val="22"/>
        </w:rPr>
      </w:pPr>
      <w:r>
        <w:rPr>
          <w:sz w:val="22"/>
        </w:rPr>
        <w:t xml:space="preserve">Contrôle de la température de conditionnement du fuel (75 à </w:t>
      </w:r>
      <w:smartTag w:uri="urn:schemas-microsoft-com:office:smarttags" w:element="metricconverter">
        <w:smartTagPr>
          <w:attr w:name="ProductID" w:val="80ﾰC"/>
        </w:smartTagPr>
        <w:r>
          <w:rPr>
            <w:sz w:val="22"/>
          </w:rPr>
          <w:t>80°C</w:t>
        </w:r>
      </w:smartTag>
      <w:r>
        <w:rPr>
          <w:sz w:val="22"/>
        </w:rPr>
        <w:t xml:space="preserve">) </w:t>
      </w:r>
    </w:p>
    <w:p w:rsidR="00587A18" w:rsidRDefault="00587A18" w:rsidP="001802C9">
      <w:pPr>
        <w:numPr>
          <w:ilvl w:val="0"/>
          <w:numId w:val="7"/>
        </w:numPr>
        <w:spacing w:line="240" w:lineRule="exact"/>
        <w:ind w:left="0" w:right="4" w:firstLine="0"/>
        <w:rPr>
          <w:rFonts w:ascii="Arial" w:hAnsi="Arial"/>
          <w:sz w:val="22"/>
        </w:rPr>
      </w:pPr>
      <w:r>
        <w:rPr>
          <w:rFonts w:ascii="Arial" w:hAnsi="Arial"/>
          <w:sz w:val="22"/>
        </w:rPr>
        <w:t>Contrôle du fonctionnement du traçage électrique</w:t>
      </w:r>
    </w:p>
    <w:p w:rsidR="00587A18" w:rsidRDefault="00587A18" w:rsidP="001802C9">
      <w:pPr>
        <w:tabs>
          <w:tab w:val="left" w:pos="720"/>
        </w:tabs>
        <w:autoSpaceDE w:val="0"/>
        <w:autoSpaceDN w:val="0"/>
        <w:adjustRightInd w:val="0"/>
        <w:spacing w:before="120" w:after="100"/>
        <w:ind w:right="4"/>
        <w:rPr>
          <w:rFonts w:ascii="Arial" w:hAnsi="Arial"/>
        </w:rPr>
      </w:pPr>
      <w:r>
        <w:rPr>
          <w:rFonts w:ascii="Arial" w:hAnsi="Arial"/>
          <w:sz w:val="22"/>
        </w:rPr>
        <w:t xml:space="preserve"> -    Contrôle de la propreté des filtres d’aspiration  </w:t>
      </w:r>
    </w:p>
    <w:p w:rsidR="001775D2" w:rsidRDefault="00587A18" w:rsidP="001802C9">
      <w:pPr>
        <w:spacing w:before="60" w:after="60" w:line="400" w:lineRule="exact"/>
        <w:ind w:right="4"/>
        <w:jc w:val="center"/>
        <w:rPr>
          <w:b/>
          <w:u w:val="single"/>
        </w:rPr>
      </w:pPr>
      <w:r>
        <w:rPr>
          <w:rFonts w:ascii="Arial" w:hAnsi="Arial"/>
        </w:rPr>
        <w:br w:type="page"/>
      </w:r>
    </w:p>
    <w:p w:rsidR="001775D2" w:rsidRDefault="001775D2" w:rsidP="001802C9">
      <w:pPr>
        <w:spacing w:before="60" w:after="60" w:line="400" w:lineRule="exact"/>
        <w:ind w:right="4"/>
        <w:jc w:val="center"/>
        <w:rPr>
          <w:b/>
          <w:u w:val="single"/>
        </w:rPr>
      </w:pPr>
    </w:p>
    <w:p w:rsidR="00587A18" w:rsidRDefault="00587A18" w:rsidP="001802C9">
      <w:pPr>
        <w:tabs>
          <w:tab w:val="right" w:pos="2340"/>
        </w:tabs>
        <w:spacing w:before="60" w:after="60" w:line="400" w:lineRule="exact"/>
        <w:ind w:right="4"/>
        <w:rPr>
          <w:b/>
          <w:u w:val="single"/>
        </w:rPr>
      </w:pPr>
      <w:r>
        <w:rPr>
          <w:b/>
          <w:u w:val="single"/>
        </w:rPr>
        <w:t>INSTRUCTION D’ENTRETIEN DU CIRCUIT B209</w:t>
      </w:r>
    </w:p>
    <w:p w:rsidR="00587A18" w:rsidRDefault="00587A18" w:rsidP="001802C9">
      <w:pPr>
        <w:spacing w:before="60" w:after="60" w:line="400" w:lineRule="exact"/>
        <w:ind w:right="4"/>
        <w:rPr>
          <w:b/>
          <w:u w:val="single"/>
        </w:rPr>
      </w:pPr>
    </w:p>
    <w:p w:rsidR="00587A18" w:rsidRDefault="00587A18" w:rsidP="001802C9">
      <w:pPr>
        <w:spacing w:before="60" w:after="60" w:line="400" w:lineRule="exact"/>
        <w:ind w:right="4"/>
        <w:jc w:val="center"/>
        <w:rPr>
          <w:b/>
          <w:u w:val="single"/>
        </w:rPr>
      </w:pPr>
    </w:p>
    <w:p w:rsidR="00587A18" w:rsidRDefault="00587A18" w:rsidP="001802C9">
      <w:pPr>
        <w:spacing w:before="60" w:after="60" w:line="400" w:lineRule="exact"/>
        <w:ind w:right="4"/>
        <w:jc w:val="center"/>
        <w:rPr>
          <w:rFonts w:ascii="Arial" w:hAnsi="Arial"/>
          <w:u w:val="single"/>
        </w:rPr>
      </w:pPr>
    </w:p>
    <w:p w:rsidR="00587A18" w:rsidRDefault="00587A18" w:rsidP="001802C9">
      <w:pPr>
        <w:spacing w:before="60" w:after="60" w:line="400" w:lineRule="exact"/>
        <w:ind w:right="4"/>
        <w:rPr>
          <w:rFonts w:ascii="Arial" w:hAnsi="Arial"/>
        </w:rPr>
      </w:pPr>
      <w:r>
        <w:rPr>
          <w:rFonts w:ascii="Arial" w:hAnsi="Arial"/>
          <w:b/>
        </w:rPr>
        <w:t>1</w:t>
      </w:r>
      <w:r>
        <w:rPr>
          <w:rFonts w:ascii="Arial" w:hAnsi="Arial"/>
          <w:b/>
        </w:rPr>
        <w:sym w:font="Marlett" w:char="F030"/>
      </w:r>
      <w:r>
        <w:rPr>
          <w:rFonts w:ascii="Arial" w:hAnsi="Arial"/>
          <w:b/>
        </w:rPr>
        <w:t xml:space="preserve"> </w:t>
      </w:r>
      <w:r>
        <w:rPr>
          <w:rFonts w:ascii="Arial" w:hAnsi="Arial"/>
        </w:rPr>
        <w:t>Contrôler l’état des filtres à manche (G201)</w:t>
      </w:r>
    </w:p>
    <w:p w:rsidR="00587A18" w:rsidRDefault="00587A18" w:rsidP="001802C9">
      <w:pPr>
        <w:spacing w:before="60" w:after="60" w:line="400" w:lineRule="exact"/>
        <w:ind w:right="4"/>
        <w:rPr>
          <w:rFonts w:ascii="Arial" w:hAnsi="Arial"/>
        </w:rPr>
      </w:pPr>
      <w:r>
        <w:rPr>
          <w:rFonts w:ascii="Arial" w:hAnsi="Arial"/>
          <w:b/>
        </w:rPr>
        <w:t>2</w:t>
      </w:r>
      <w:r>
        <w:rPr>
          <w:rFonts w:ascii="Arial" w:hAnsi="Arial"/>
          <w:b/>
        </w:rPr>
        <w:sym w:font="Marlett" w:char="F030"/>
      </w:r>
      <w:r>
        <w:rPr>
          <w:rFonts w:ascii="Arial" w:hAnsi="Arial"/>
          <w:b/>
        </w:rPr>
        <w:t xml:space="preserve"> </w:t>
      </w:r>
      <w:r>
        <w:rPr>
          <w:rFonts w:ascii="Arial" w:hAnsi="Arial"/>
        </w:rPr>
        <w:t>Nettoyer tous les filtres à manche (G201)</w:t>
      </w:r>
    </w:p>
    <w:p w:rsidR="00587A18" w:rsidRDefault="00587A18" w:rsidP="001802C9">
      <w:pPr>
        <w:spacing w:before="60" w:after="60" w:line="400" w:lineRule="exact"/>
        <w:ind w:right="4"/>
        <w:rPr>
          <w:rFonts w:ascii="Arial" w:hAnsi="Arial"/>
        </w:rPr>
      </w:pPr>
      <w:r>
        <w:rPr>
          <w:rFonts w:ascii="Arial" w:hAnsi="Arial"/>
          <w:b/>
        </w:rPr>
        <w:t>3</w:t>
      </w:r>
      <w:r>
        <w:rPr>
          <w:rFonts w:ascii="Arial" w:hAnsi="Arial"/>
          <w:b/>
        </w:rPr>
        <w:sym w:font="Marlett" w:char="F030"/>
      </w:r>
      <w:r>
        <w:rPr>
          <w:rFonts w:ascii="Arial" w:hAnsi="Arial"/>
          <w:b/>
        </w:rPr>
        <w:t xml:space="preserve">  </w:t>
      </w:r>
      <w:r>
        <w:rPr>
          <w:rFonts w:ascii="Arial" w:hAnsi="Arial"/>
        </w:rPr>
        <w:t xml:space="preserve">Vidanger la trémie des filtres à manche  </w:t>
      </w:r>
    </w:p>
    <w:p w:rsidR="00587A18" w:rsidRDefault="00587A18" w:rsidP="001802C9">
      <w:pPr>
        <w:pStyle w:val="Titre2"/>
        <w:spacing w:before="60" w:after="60"/>
        <w:ind w:left="0" w:right="4" w:firstLine="0"/>
      </w:pPr>
      <w:r>
        <w:rPr>
          <w:rFonts w:ascii="Arial" w:hAnsi="Arial"/>
          <w:sz w:val="24"/>
        </w:rPr>
        <w:t xml:space="preserve">           4</w:t>
      </w:r>
      <w:r>
        <w:rPr>
          <w:rFonts w:ascii="Arial" w:hAnsi="Arial"/>
          <w:sz w:val="24"/>
        </w:rPr>
        <w:sym w:font="Marlett" w:char="F030"/>
      </w:r>
      <w:r>
        <w:rPr>
          <w:b w:val="0"/>
        </w:rPr>
        <w:t xml:space="preserve">  </w:t>
      </w:r>
      <w:r>
        <w:rPr>
          <w:rFonts w:ascii="Arial" w:hAnsi="Arial"/>
          <w:b w:val="0"/>
          <w:sz w:val="24"/>
        </w:rPr>
        <w:t>Souffler toutes les conduites par air comprimé</w:t>
      </w:r>
      <w:r>
        <w:t xml:space="preserve">     </w:t>
      </w:r>
    </w:p>
    <w:p w:rsidR="00587A18" w:rsidRDefault="00587A18" w:rsidP="001802C9">
      <w:pPr>
        <w:spacing w:before="60" w:after="60" w:line="400" w:lineRule="exact"/>
        <w:ind w:right="4"/>
        <w:rPr>
          <w:rFonts w:ascii="Arial" w:hAnsi="Arial"/>
        </w:rPr>
      </w:pPr>
      <w:r>
        <w:rPr>
          <w:rFonts w:ascii="Arial" w:hAnsi="Arial"/>
          <w:b/>
        </w:rPr>
        <w:t>5</w:t>
      </w:r>
      <w:r>
        <w:rPr>
          <w:rFonts w:ascii="Arial" w:hAnsi="Arial"/>
          <w:b/>
        </w:rPr>
        <w:sym w:font="Marlett" w:char="F030"/>
      </w:r>
      <w:r>
        <w:rPr>
          <w:rFonts w:ascii="Arial" w:hAnsi="Arial"/>
          <w:b/>
        </w:rPr>
        <w:t xml:space="preserve">  </w:t>
      </w:r>
      <w:r>
        <w:rPr>
          <w:rFonts w:ascii="Arial" w:hAnsi="Arial"/>
        </w:rPr>
        <w:t>Nettoyer la turbine du ventilateur B209</w:t>
      </w:r>
    </w:p>
    <w:p w:rsidR="00587A18" w:rsidRDefault="00587A18" w:rsidP="001802C9">
      <w:pPr>
        <w:spacing w:before="60" w:after="60" w:line="400" w:lineRule="exact"/>
        <w:ind w:right="4"/>
        <w:rPr>
          <w:rFonts w:ascii="Arial" w:hAnsi="Arial"/>
        </w:rPr>
      </w:pPr>
      <w:r>
        <w:rPr>
          <w:rFonts w:ascii="Arial" w:hAnsi="Arial"/>
          <w:b/>
        </w:rPr>
        <w:t>6</w:t>
      </w:r>
      <w:r>
        <w:rPr>
          <w:rFonts w:ascii="Arial" w:hAnsi="Arial"/>
          <w:b/>
        </w:rPr>
        <w:sym w:font="Marlett" w:char="F030"/>
      </w:r>
      <w:r>
        <w:rPr>
          <w:rFonts w:ascii="Arial" w:hAnsi="Arial"/>
          <w:b/>
        </w:rPr>
        <w:t xml:space="preserve">  </w:t>
      </w:r>
      <w:r>
        <w:rPr>
          <w:rFonts w:ascii="Arial" w:hAnsi="Arial"/>
        </w:rPr>
        <w:t>Contrôler l’état des supports des filtres à manche et des venturis</w:t>
      </w: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ind w:right="4"/>
        <w:rPr>
          <w:rFonts w:ascii="Arial" w:hAnsi="Arial"/>
        </w:rPr>
      </w:pPr>
    </w:p>
    <w:p w:rsidR="00587A18" w:rsidRDefault="00587A18" w:rsidP="001802C9">
      <w:pPr>
        <w:spacing w:before="120" w:after="120" w:line="400" w:lineRule="exact"/>
        <w:ind w:right="4"/>
        <w:rPr>
          <w:u w:val="single"/>
        </w:rPr>
      </w:pPr>
      <w:r>
        <w:rPr>
          <w:rFonts w:ascii="Arial" w:hAnsi="Arial"/>
        </w:rPr>
        <w:t xml:space="preserve">                             </w:t>
      </w:r>
      <w:r>
        <w:rPr>
          <w:u w:val="single"/>
        </w:rPr>
        <w:t>INSTRUCTION DE DEBOUCHAGE CIRCUIT</w:t>
      </w:r>
    </w:p>
    <w:p w:rsidR="00587A18" w:rsidRDefault="00587A18" w:rsidP="001802C9">
      <w:pPr>
        <w:spacing w:before="120" w:after="120" w:line="400" w:lineRule="exact"/>
        <w:ind w:right="4"/>
        <w:rPr>
          <w:rFonts w:ascii="Arial" w:hAnsi="Arial"/>
          <w:u w:val="single"/>
        </w:rPr>
      </w:pPr>
      <w:r>
        <w:t xml:space="preserve">                                                    </w:t>
      </w:r>
      <w:r>
        <w:rPr>
          <w:u w:val="single"/>
        </w:rPr>
        <w:t>D’ASSAINISSEMENT B206</w:t>
      </w:r>
    </w:p>
    <w:p w:rsidR="00587A18" w:rsidRDefault="00587A18" w:rsidP="001802C9">
      <w:pPr>
        <w:spacing w:before="120" w:after="120" w:line="400" w:lineRule="exact"/>
        <w:ind w:right="4"/>
        <w:rPr>
          <w:rFonts w:ascii="Arial" w:hAnsi="Arial"/>
        </w:rPr>
      </w:pPr>
    </w:p>
    <w:p w:rsidR="00587A18" w:rsidRDefault="00587A18" w:rsidP="001802C9">
      <w:pPr>
        <w:spacing w:before="120" w:after="120" w:line="400" w:lineRule="exact"/>
        <w:ind w:right="4"/>
        <w:rPr>
          <w:rFonts w:ascii="Arial" w:hAnsi="Arial"/>
        </w:rPr>
      </w:pPr>
      <w:r>
        <w:rPr>
          <w:rFonts w:ascii="Arial" w:hAnsi="Arial"/>
          <w:b/>
        </w:rPr>
        <w:t>1</w:t>
      </w:r>
      <w:r>
        <w:rPr>
          <w:rFonts w:ascii="Arial" w:hAnsi="Arial"/>
          <w:b/>
        </w:rPr>
        <w:sym w:font="Marlett" w:char="F030"/>
      </w:r>
      <w:r>
        <w:rPr>
          <w:rFonts w:ascii="Arial" w:hAnsi="Arial"/>
          <w:b/>
        </w:rPr>
        <w:t xml:space="preserve">  </w:t>
      </w:r>
      <w:r>
        <w:rPr>
          <w:rFonts w:ascii="Arial" w:hAnsi="Arial"/>
        </w:rPr>
        <w:t>Démonter le joint reliant le caisson M101 à la conduite d ‘aspiration de</w:t>
      </w:r>
      <w:r>
        <w:rPr>
          <w:rFonts w:ascii="Arial" w:hAnsi="Arial"/>
        </w:rPr>
        <w:br/>
        <w:t xml:space="preserve">                   B206</w:t>
      </w:r>
    </w:p>
    <w:p w:rsidR="00587A18" w:rsidRDefault="00587A18" w:rsidP="001802C9">
      <w:pPr>
        <w:spacing w:before="120" w:after="120" w:line="400" w:lineRule="exact"/>
        <w:ind w:right="4"/>
        <w:rPr>
          <w:rFonts w:ascii="Arial" w:hAnsi="Arial"/>
        </w:rPr>
      </w:pPr>
      <w:r>
        <w:rPr>
          <w:rFonts w:ascii="Arial" w:hAnsi="Arial"/>
          <w:b/>
        </w:rPr>
        <w:t>2</w:t>
      </w:r>
      <w:r>
        <w:rPr>
          <w:rFonts w:ascii="Arial" w:hAnsi="Arial"/>
          <w:b/>
        </w:rPr>
        <w:sym w:font="Marlett" w:char="F030"/>
      </w:r>
      <w:r>
        <w:rPr>
          <w:rFonts w:ascii="Arial" w:hAnsi="Arial"/>
          <w:b/>
        </w:rPr>
        <w:t xml:space="preserve">  </w:t>
      </w:r>
      <w:r>
        <w:rPr>
          <w:rFonts w:ascii="Arial" w:hAnsi="Arial"/>
        </w:rPr>
        <w:t>Ouvrir la porte de visite PV (1) (voir schéma)</w:t>
      </w:r>
    </w:p>
    <w:p w:rsidR="00587A18" w:rsidRDefault="00587A18" w:rsidP="001802C9">
      <w:pPr>
        <w:spacing w:before="120" w:after="120" w:line="400" w:lineRule="exact"/>
        <w:ind w:right="4"/>
        <w:rPr>
          <w:rFonts w:ascii="Arial" w:hAnsi="Arial"/>
        </w:rPr>
      </w:pPr>
      <w:r>
        <w:rPr>
          <w:rFonts w:ascii="Arial" w:hAnsi="Arial"/>
          <w:b/>
        </w:rPr>
        <w:t>3</w:t>
      </w:r>
      <w:r>
        <w:rPr>
          <w:rFonts w:ascii="Arial" w:hAnsi="Arial"/>
          <w:b/>
        </w:rPr>
        <w:sym w:font="Marlett" w:char="F030"/>
      </w:r>
      <w:r>
        <w:rPr>
          <w:rFonts w:ascii="Arial" w:hAnsi="Arial"/>
          <w:b/>
        </w:rPr>
        <w:t xml:space="preserve">  </w:t>
      </w:r>
      <w:r>
        <w:rPr>
          <w:rFonts w:ascii="Arial" w:hAnsi="Arial"/>
        </w:rPr>
        <w:t>Brancher un ringard au flexible d’air comprimé</w:t>
      </w:r>
    </w:p>
    <w:p w:rsidR="00587A18" w:rsidRDefault="00587A18" w:rsidP="001802C9">
      <w:pPr>
        <w:pStyle w:val="Titre2"/>
        <w:ind w:left="0" w:right="4" w:firstLine="0"/>
      </w:pPr>
      <w:r>
        <w:rPr>
          <w:rFonts w:ascii="Arial" w:hAnsi="Arial"/>
          <w:sz w:val="24"/>
        </w:rPr>
        <w:t xml:space="preserve">          4</w:t>
      </w:r>
      <w:r>
        <w:rPr>
          <w:b w:val="0"/>
        </w:rPr>
        <w:sym w:font="Marlett" w:char="F030"/>
      </w:r>
      <w:r>
        <w:rPr>
          <w:b w:val="0"/>
        </w:rPr>
        <w:t xml:space="preserve">  </w:t>
      </w:r>
      <w:r>
        <w:rPr>
          <w:rFonts w:ascii="Arial" w:hAnsi="Arial"/>
          <w:b w:val="0"/>
          <w:sz w:val="24"/>
        </w:rPr>
        <w:t>Introduire le ringard dans la conduite à déboucher</w:t>
      </w:r>
      <w:r>
        <w:t xml:space="preserve">   </w:t>
      </w:r>
    </w:p>
    <w:p w:rsidR="00587A18" w:rsidRDefault="00587A18" w:rsidP="001802C9">
      <w:pPr>
        <w:spacing w:before="120" w:after="120" w:line="400" w:lineRule="exact"/>
        <w:ind w:right="4"/>
        <w:rPr>
          <w:rFonts w:ascii="Arial" w:hAnsi="Arial"/>
        </w:rPr>
      </w:pPr>
      <w:r>
        <w:rPr>
          <w:rFonts w:ascii="Arial" w:hAnsi="Arial"/>
          <w:b/>
        </w:rPr>
        <w:t>5</w:t>
      </w:r>
      <w:r>
        <w:rPr>
          <w:rFonts w:ascii="Arial" w:hAnsi="Arial"/>
          <w:b/>
        </w:rPr>
        <w:sym w:font="Marlett" w:char="F030"/>
      </w:r>
      <w:r>
        <w:rPr>
          <w:rFonts w:ascii="Arial" w:hAnsi="Arial"/>
          <w:b/>
        </w:rPr>
        <w:t xml:space="preserve">  </w:t>
      </w:r>
      <w:r>
        <w:rPr>
          <w:rFonts w:ascii="Arial" w:hAnsi="Arial"/>
        </w:rPr>
        <w:t>Ouvrir l’air comprimé et, de temps en temps secouer légèrement la</w:t>
      </w:r>
      <w:r>
        <w:rPr>
          <w:rFonts w:ascii="Arial" w:hAnsi="Arial"/>
        </w:rPr>
        <w:br/>
        <w:t xml:space="preserve">                   conduite par des coups de masses</w:t>
      </w:r>
    </w:p>
    <w:p w:rsidR="00587A18" w:rsidRDefault="00587A18" w:rsidP="001802C9">
      <w:pPr>
        <w:spacing w:before="120" w:after="120" w:line="400" w:lineRule="exact"/>
        <w:ind w:right="4"/>
        <w:rPr>
          <w:rFonts w:ascii="Arial" w:hAnsi="Arial"/>
        </w:rPr>
      </w:pPr>
      <w:r>
        <w:rPr>
          <w:rFonts w:ascii="Arial" w:hAnsi="Arial"/>
          <w:b/>
        </w:rPr>
        <w:t>6</w:t>
      </w:r>
      <w:r>
        <w:rPr>
          <w:rFonts w:ascii="Arial" w:hAnsi="Arial"/>
          <w:b/>
        </w:rPr>
        <w:sym w:font="Marlett" w:char="F030"/>
      </w:r>
      <w:r>
        <w:rPr>
          <w:rFonts w:ascii="Arial" w:hAnsi="Arial"/>
          <w:b/>
        </w:rPr>
        <w:t xml:space="preserve">  </w:t>
      </w:r>
      <w:r>
        <w:rPr>
          <w:rFonts w:ascii="Arial" w:hAnsi="Arial"/>
        </w:rPr>
        <w:t>Faire la même chose pour les autres tronçons du circuit de B206</w:t>
      </w:r>
    </w:p>
    <w:p w:rsidR="00587A18" w:rsidRDefault="00587A18" w:rsidP="001802C9">
      <w:pPr>
        <w:spacing w:before="120" w:after="120" w:line="400" w:lineRule="exact"/>
        <w:ind w:right="4"/>
        <w:rPr>
          <w:rFonts w:ascii="Arial" w:hAnsi="Arial"/>
        </w:rPr>
      </w:pPr>
      <w:r>
        <w:rPr>
          <w:rFonts w:ascii="Arial" w:hAnsi="Arial"/>
          <w:b/>
        </w:rPr>
        <w:t>7</w:t>
      </w:r>
      <w:r>
        <w:rPr>
          <w:rFonts w:ascii="Arial" w:hAnsi="Arial"/>
          <w:b/>
        </w:rPr>
        <w:sym w:font="Marlett" w:char="F030"/>
      </w:r>
      <w:r>
        <w:rPr>
          <w:rFonts w:ascii="Arial" w:hAnsi="Arial"/>
          <w:b/>
        </w:rPr>
        <w:t xml:space="preserve">  </w:t>
      </w:r>
      <w:r>
        <w:rPr>
          <w:rFonts w:ascii="Arial" w:hAnsi="Arial"/>
        </w:rPr>
        <w:t>S’assurer de temps à autre de la dépression le long du circuit</w:t>
      </w:r>
      <w:r>
        <w:rPr>
          <w:rFonts w:ascii="Arial" w:hAnsi="Arial"/>
        </w:rPr>
        <w:br/>
        <w:t xml:space="preserve">                   d’assainissement</w:t>
      </w:r>
    </w:p>
    <w:p w:rsidR="00587A18" w:rsidRDefault="00587A18" w:rsidP="001802C9">
      <w:pPr>
        <w:ind w:right="4"/>
      </w:pPr>
    </w:p>
    <w:p w:rsidR="00587A18" w:rsidRDefault="00587A18" w:rsidP="001802C9">
      <w:pPr>
        <w:pStyle w:val="Titre4"/>
        <w:ind w:right="4"/>
        <w:jc w:val="center"/>
        <w:rPr>
          <w:rFonts w:ascii="Arial" w:hAnsi="Arial"/>
          <w:u w:val="single"/>
        </w:rPr>
      </w:pPr>
      <w:r>
        <w:rPr>
          <w:rFonts w:ascii="Arial" w:hAnsi="Arial"/>
        </w:rPr>
        <w:br w:type="page"/>
      </w:r>
      <w:r>
        <w:rPr>
          <w:b w:val="0"/>
          <w:u w:val="single"/>
        </w:rPr>
        <w:t>ENTRETIEN DU REPARTITEUR DE PHOSPHATE R302</w:t>
      </w:r>
    </w:p>
    <w:p w:rsidR="00587A18" w:rsidRDefault="00587A18" w:rsidP="001802C9">
      <w:pPr>
        <w:pStyle w:val="Titre4"/>
        <w:ind w:right="4"/>
        <w:rPr>
          <w:rFonts w:ascii="Arial" w:hAnsi="Arial"/>
        </w:rPr>
      </w:pPr>
    </w:p>
    <w:p w:rsidR="00587A18" w:rsidRDefault="00587A18" w:rsidP="001802C9">
      <w:pPr>
        <w:pStyle w:val="Titre4"/>
        <w:ind w:right="4"/>
        <w:rPr>
          <w:rFonts w:ascii="Arial" w:hAnsi="Arial"/>
          <w:b w:val="0"/>
          <w:sz w:val="24"/>
        </w:rPr>
      </w:pPr>
      <w:r>
        <w:rPr>
          <w:rFonts w:ascii="Arial" w:hAnsi="Arial"/>
          <w:b w:val="0"/>
          <w:sz w:val="24"/>
        </w:rPr>
        <w:t>Deux cas peuvent se présenter</w:t>
      </w:r>
    </w:p>
    <w:p w:rsidR="00587A18" w:rsidRDefault="00587A18" w:rsidP="001802C9">
      <w:pPr>
        <w:pStyle w:val="Titre4"/>
        <w:ind w:right="4"/>
        <w:rPr>
          <w:rFonts w:ascii="Arial" w:hAnsi="Arial"/>
          <w:b w:val="0"/>
          <w:sz w:val="24"/>
          <w:u w:val="single"/>
        </w:rPr>
      </w:pPr>
      <w:r>
        <w:rPr>
          <w:rFonts w:ascii="Arial" w:hAnsi="Arial"/>
          <w:b w:val="0"/>
          <w:sz w:val="24"/>
          <w:u w:val="single"/>
        </w:rPr>
        <w:t xml:space="preserve">A/ Bouchage partiel </w:t>
      </w:r>
    </w:p>
    <w:p w:rsidR="00587A18" w:rsidRDefault="00587A18" w:rsidP="001802C9">
      <w:pPr>
        <w:ind w:right="4"/>
        <w:rPr>
          <w:rFonts w:ascii="Arial" w:hAnsi="Arial"/>
        </w:rPr>
      </w:pPr>
    </w:p>
    <w:p w:rsidR="00587A18" w:rsidRDefault="00587A18" w:rsidP="001802C9">
      <w:pPr>
        <w:spacing w:before="120" w:after="120" w:line="400" w:lineRule="exact"/>
        <w:ind w:right="4"/>
        <w:rPr>
          <w:rFonts w:ascii="Arial" w:hAnsi="Arial"/>
        </w:rPr>
      </w:pPr>
      <w:r>
        <w:rPr>
          <w:rFonts w:ascii="Arial" w:hAnsi="Arial"/>
          <w:b/>
        </w:rPr>
        <w:t>1</w:t>
      </w:r>
      <w:r>
        <w:rPr>
          <w:rFonts w:ascii="Arial" w:hAnsi="Arial"/>
        </w:rPr>
        <w:sym w:font="Marlett" w:char="F030"/>
      </w:r>
      <w:r>
        <w:rPr>
          <w:rFonts w:ascii="Arial" w:hAnsi="Arial"/>
        </w:rPr>
        <w:t xml:space="preserve">  Réduire l’alimentation au minimum</w:t>
      </w:r>
    </w:p>
    <w:p w:rsidR="00587A18" w:rsidRDefault="00587A18" w:rsidP="001802C9">
      <w:pPr>
        <w:spacing w:before="120" w:after="120" w:line="400" w:lineRule="exact"/>
        <w:ind w:right="4"/>
        <w:rPr>
          <w:rFonts w:ascii="Arial" w:hAnsi="Arial"/>
        </w:rPr>
      </w:pPr>
      <w:r>
        <w:rPr>
          <w:rFonts w:ascii="Arial" w:hAnsi="Arial"/>
          <w:b/>
        </w:rPr>
        <w:t>2</w:t>
      </w:r>
      <w:r>
        <w:rPr>
          <w:rFonts w:ascii="Arial" w:hAnsi="Arial"/>
          <w:b/>
        </w:rPr>
        <w:sym w:font="Marlett" w:char="F030"/>
      </w:r>
      <w:r>
        <w:rPr>
          <w:rFonts w:ascii="Arial" w:hAnsi="Arial"/>
          <w:b/>
        </w:rPr>
        <w:t xml:space="preserve">  </w:t>
      </w:r>
      <w:r>
        <w:rPr>
          <w:rFonts w:ascii="Arial" w:hAnsi="Arial"/>
        </w:rPr>
        <w:t>Procéder au débouchage par air comprimé sans ouvrir les portes de visite</w:t>
      </w:r>
    </w:p>
    <w:p w:rsidR="00587A18" w:rsidRDefault="004D6120" w:rsidP="001802C9">
      <w:pPr>
        <w:spacing w:before="120"/>
        <w:ind w:right="4"/>
        <w:rPr>
          <w:rFonts w:ascii="Arial" w:hAnsi="Arial"/>
          <w:u w:val="single"/>
        </w:rPr>
      </w:pPr>
      <w:r w:rsidRPr="004D6120">
        <w:rPr>
          <w:rFonts w:ascii="Arial" w:hAnsi="Arial"/>
        </w:rPr>
        <w:t xml:space="preserve">   </w:t>
      </w:r>
      <w:r w:rsidR="00587A18">
        <w:rPr>
          <w:rFonts w:ascii="Arial" w:hAnsi="Arial"/>
          <w:u w:val="single"/>
        </w:rPr>
        <w:t xml:space="preserve">B/ Bouchage intégral </w:t>
      </w:r>
    </w:p>
    <w:p w:rsidR="00587A18" w:rsidRDefault="00587A18" w:rsidP="001802C9">
      <w:pPr>
        <w:spacing w:before="120" w:after="120" w:line="400" w:lineRule="exact"/>
        <w:ind w:right="4"/>
        <w:rPr>
          <w:rFonts w:ascii="Arial" w:hAnsi="Arial"/>
        </w:rPr>
      </w:pPr>
      <w:r>
        <w:rPr>
          <w:rFonts w:ascii="Arial" w:hAnsi="Arial"/>
          <w:b/>
        </w:rPr>
        <w:t>1</w:t>
      </w:r>
      <w:r>
        <w:rPr>
          <w:rFonts w:ascii="Arial" w:hAnsi="Arial"/>
          <w:b/>
        </w:rPr>
        <w:sym w:font="Marlett" w:char="F030"/>
      </w:r>
      <w:r>
        <w:rPr>
          <w:rFonts w:ascii="Arial" w:hAnsi="Arial"/>
          <w:b/>
        </w:rPr>
        <w:t xml:space="preserve">  </w:t>
      </w:r>
      <w:r>
        <w:rPr>
          <w:rFonts w:ascii="Arial" w:hAnsi="Arial"/>
        </w:rPr>
        <w:t xml:space="preserve">Chuter progressivement la température du lit du calcinateur à </w:t>
      </w:r>
      <w:smartTag w:uri="urn:schemas-microsoft-com:office:smarttags" w:element="metricconverter">
        <w:smartTagPr>
          <w:attr w:name="ProductID" w:val="700ﾰC"/>
        </w:smartTagPr>
        <w:r>
          <w:rPr>
            <w:rFonts w:ascii="Arial" w:hAnsi="Arial"/>
          </w:rPr>
          <w:t>700°C</w:t>
        </w:r>
      </w:smartTag>
    </w:p>
    <w:p w:rsidR="00587A18" w:rsidRDefault="00587A18" w:rsidP="001802C9">
      <w:pPr>
        <w:pStyle w:val="Titre2"/>
        <w:ind w:left="0" w:right="4" w:firstLine="0"/>
        <w:rPr>
          <w:rFonts w:ascii="Arial" w:hAnsi="Arial"/>
          <w:b w:val="0"/>
          <w:sz w:val="24"/>
        </w:rPr>
      </w:pPr>
      <w:r>
        <w:rPr>
          <w:rFonts w:ascii="Arial" w:hAnsi="Arial"/>
          <w:b w:val="0"/>
          <w:sz w:val="24"/>
        </w:rPr>
        <w:t xml:space="preserve">           </w:t>
      </w:r>
      <w:r>
        <w:rPr>
          <w:rFonts w:ascii="Arial" w:hAnsi="Arial"/>
          <w:sz w:val="24"/>
        </w:rPr>
        <w:t>2</w:t>
      </w:r>
      <w:r>
        <w:rPr>
          <w:rFonts w:ascii="Arial" w:hAnsi="Arial"/>
          <w:b w:val="0"/>
          <w:sz w:val="24"/>
        </w:rPr>
        <w:sym w:font="Marlett" w:char="F030"/>
      </w:r>
      <w:r>
        <w:rPr>
          <w:rFonts w:ascii="Arial" w:hAnsi="Arial"/>
          <w:b w:val="0"/>
          <w:sz w:val="24"/>
        </w:rPr>
        <w:t xml:space="preserve">  Vidanger le lit du préchauffeur R336   </w:t>
      </w:r>
    </w:p>
    <w:p w:rsidR="00587A18" w:rsidRDefault="00587A18" w:rsidP="001802C9">
      <w:pPr>
        <w:spacing w:before="120" w:after="120" w:line="400" w:lineRule="exact"/>
        <w:ind w:right="4"/>
        <w:rPr>
          <w:rFonts w:ascii="Arial" w:hAnsi="Arial"/>
        </w:rPr>
      </w:pPr>
      <w:r>
        <w:rPr>
          <w:rFonts w:ascii="Arial" w:hAnsi="Arial"/>
          <w:b/>
        </w:rPr>
        <w:t>3</w:t>
      </w:r>
      <w:r>
        <w:rPr>
          <w:rFonts w:ascii="Arial" w:hAnsi="Arial"/>
          <w:b/>
        </w:rPr>
        <w:sym w:font="Marlett" w:char="F030"/>
      </w:r>
      <w:r>
        <w:rPr>
          <w:rFonts w:ascii="Arial" w:hAnsi="Arial"/>
          <w:b/>
        </w:rPr>
        <w:t xml:space="preserve">  </w:t>
      </w:r>
      <w:r>
        <w:rPr>
          <w:rFonts w:ascii="Arial" w:hAnsi="Arial"/>
        </w:rPr>
        <w:t xml:space="preserve">Arrêter les soufflantes B202 et B201  </w:t>
      </w:r>
    </w:p>
    <w:p w:rsidR="00587A18" w:rsidRDefault="00587A18" w:rsidP="001802C9">
      <w:pPr>
        <w:spacing w:before="120" w:after="120" w:line="400" w:lineRule="exact"/>
        <w:ind w:right="4"/>
        <w:rPr>
          <w:rFonts w:ascii="Arial" w:hAnsi="Arial"/>
        </w:rPr>
      </w:pPr>
      <w:r>
        <w:rPr>
          <w:rFonts w:ascii="Arial" w:hAnsi="Arial"/>
          <w:b/>
        </w:rPr>
        <w:t>4</w:t>
      </w:r>
      <w:r>
        <w:rPr>
          <w:rFonts w:ascii="Arial" w:hAnsi="Arial"/>
          <w:b/>
        </w:rPr>
        <w:sym w:font="Marlett" w:char="F030"/>
      </w:r>
      <w:r>
        <w:rPr>
          <w:rFonts w:ascii="Arial" w:hAnsi="Arial"/>
          <w:b/>
        </w:rPr>
        <w:t xml:space="preserve">  </w:t>
      </w:r>
      <w:r>
        <w:rPr>
          <w:rFonts w:ascii="Arial" w:hAnsi="Arial"/>
        </w:rPr>
        <w:t>Ouvrir les deux portes de visite supérieures du répartiteur</w:t>
      </w:r>
    </w:p>
    <w:p w:rsidR="00587A18" w:rsidRDefault="00587A18" w:rsidP="001802C9">
      <w:pPr>
        <w:spacing w:before="120" w:after="120" w:line="400" w:lineRule="exact"/>
        <w:ind w:right="4"/>
        <w:rPr>
          <w:rFonts w:ascii="Arial" w:hAnsi="Arial"/>
        </w:rPr>
      </w:pPr>
      <w:r>
        <w:rPr>
          <w:rFonts w:ascii="Arial" w:hAnsi="Arial"/>
          <w:b/>
        </w:rPr>
        <w:t>5</w:t>
      </w:r>
      <w:r>
        <w:rPr>
          <w:rFonts w:ascii="Arial" w:hAnsi="Arial"/>
          <w:b/>
        </w:rPr>
        <w:sym w:font="Marlett" w:char="F030"/>
      </w:r>
      <w:r>
        <w:rPr>
          <w:rFonts w:ascii="Arial" w:hAnsi="Arial"/>
          <w:b/>
        </w:rPr>
        <w:t xml:space="preserve">  </w:t>
      </w:r>
      <w:r>
        <w:rPr>
          <w:rFonts w:ascii="Arial" w:hAnsi="Arial"/>
        </w:rPr>
        <w:t xml:space="preserve">Déboucher les conduites d’alimentation du calcinateur </w:t>
      </w:r>
    </w:p>
    <w:p w:rsidR="00587A18" w:rsidRDefault="00587A18" w:rsidP="001802C9">
      <w:pPr>
        <w:spacing w:before="120" w:after="120" w:line="400" w:lineRule="exact"/>
        <w:ind w:right="4"/>
        <w:rPr>
          <w:rFonts w:ascii="Arial" w:hAnsi="Arial"/>
        </w:rPr>
      </w:pPr>
      <w:r>
        <w:rPr>
          <w:rFonts w:ascii="Arial" w:hAnsi="Arial"/>
          <w:b/>
        </w:rPr>
        <w:t>6</w:t>
      </w:r>
      <w:r>
        <w:rPr>
          <w:rFonts w:ascii="Arial" w:hAnsi="Arial"/>
          <w:b/>
        </w:rPr>
        <w:sym w:font="Marlett" w:char="F030"/>
      </w:r>
      <w:r>
        <w:rPr>
          <w:rFonts w:ascii="Arial" w:hAnsi="Arial"/>
          <w:b/>
        </w:rPr>
        <w:t xml:space="preserve">  </w:t>
      </w:r>
      <w:r>
        <w:rPr>
          <w:rFonts w:ascii="Arial" w:hAnsi="Arial"/>
        </w:rPr>
        <w:t>Fermer les portes de visite de R302</w:t>
      </w:r>
    </w:p>
    <w:p w:rsidR="00587A18" w:rsidRDefault="00587A18" w:rsidP="001802C9">
      <w:pPr>
        <w:spacing w:before="120" w:after="120" w:line="400" w:lineRule="exact"/>
        <w:ind w:right="4"/>
        <w:rPr>
          <w:rFonts w:ascii="Arial" w:hAnsi="Arial"/>
        </w:rPr>
      </w:pPr>
      <w:r>
        <w:rPr>
          <w:rFonts w:ascii="Arial" w:hAnsi="Arial"/>
          <w:b/>
        </w:rPr>
        <w:t>7</w:t>
      </w:r>
      <w:r>
        <w:rPr>
          <w:rFonts w:ascii="Arial" w:hAnsi="Arial"/>
          <w:b/>
        </w:rPr>
        <w:sym w:font="Marlett" w:char="F030"/>
      </w:r>
      <w:r>
        <w:rPr>
          <w:rFonts w:ascii="Arial" w:hAnsi="Arial"/>
          <w:b/>
        </w:rPr>
        <w:t xml:space="preserve">  </w:t>
      </w:r>
      <w:r>
        <w:rPr>
          <w:rFonts w:ascii="Arial" w:hAnsi="Arial"/>
        </w:rPr>
        <w:t xml:space="preserve">Ouvrir les portes de visite inférieures </w:t>
      </w:r>
    </w:p>
    <w:p w:rsidR="00587A18" w:rsidRDefault="00587A18" w:rsidP="001802C9">
      <w:pPr>
        <w:spacing w:before="120" w:after="120" w:line="400" w:lineRule="exact"/>
        <w:ind w:right="4"/>
        <w:rPr>
          <w:rFonts w:ascii="Arial" w:hAnsi="Arial"/>
        </w:rPr>
      </w:pPr>
      <w:r>
        <w:rPr>
          <w:rFonts w:ascii="Arial" w:hAnsi="Arial"/>
          <w:b/>
        </w:rPr>
        <w:t>8</w:t>
      </w:r>
      <w:r>
        <w:rPr>
          <w:rFonts w:ascii="Arial" w:hAnsi="Arial"/>
          <w:b/>
        </w:rPr>
        <w:sym w:font="Marlett" w:char="F030"/>
      </w:r>
      <w:r>
        <w:rPr>
          <w:rFonts w:ascii="Arial" w:hAnsi="Arial"/>
          <w:b/>
        </w:rPr>
        <w:t xml:space="preserve">  </w:t>
      </w:r>
      <w:r>
        <w:rPr>
          <w:rFonts w:ascii="Arial" w:hAnsi="Arial"/>
        </w:rPr>
        <w:t>Contrôler les tuyères et nettoyer si nécessaire</w:t>
      </w:r>
    </w:p>
    <w:p w:rsidR="00587A18" w:rsidRDefault="00587A18" w:rsidP="001802C9">
      <w:pPr>
        <w:spacing w:before="120" w:after="120" w:line="400" w:lineRule="exact"/>
        <w:ind w:right="4"/>
        <w:rPr>
          <w:rFonts w:ascii="Arial" w:hAnsi="Arial"/>
        </w:rPr>
      </w:pPr>
      <w:r>
        <w:rPr>
          <w:rFonts w:ascii="Arial" w:hAnsi="Arial"/>
        </w:rPr>
        <w:t>9</w:t>
      </w:r>
      <w:r>
        <w:rPr>
          <w:rFonts w:ascii="Arial" w:hAnsi="Arial"/>
        </w:rPr>
        <w:sym w:font="Marlett" w:char="F030"/>
      </w:r>
      <w:r>
        <w:rPr>
          <w:rFonts w:ascii="Arial" w:hAnsi="Arial"/>
        </w:rPr>
        <w:t xml:space="preserve">  Démarrer l’installation</w:t>
      </w:r>
    </w:p>
    <w:p w:rsidR="00587A18" w:rsidRDefault="00587A18" w:rsidP="001802C9">
      <w:pPr>
        <w:spacing w:before="120" w:after="120" w:line="400" w:lineRule="exact"/>
        <w:ind w:right="4"/>
        <w:jc w:val="center"/>
        <w:rPr>
          <w:rFonts w:ascii="Arial" w:hAnsi="Arial"/>
          <w:u w:val="single"/>
        </w:rPr>
      </w:pPr>
      <w:r>
        <w:rPr>
          <w:rFonts w:ascii="Arial" w:hAnsi="Arial"/>
        </w:rPr>
        <w:br w:type="page"/>
      </w:r>
      <w:r w:rsidRPr="004D6120">
        <w:rPr>
          <w:sz w:val="28"/>
          <w:szCs w:val="28"/>
          <w:u w:val="single"/>
        </w:rPr>
        <w:t>CONTROLE DE L’ELECTROFILTRE (G301)</w:t>
      </w:r>
    </w:p>
    <w:p w:rsidR="004D6120" w:rsidRDefault="004D6120" w:rsidP="001802C9">
      <w:pPr>
        <w:spacing w:before="120" w:after="120" w:line="400" w:lineRule="exact"/>
        <w:ind w:right="4"/>
        <w:jc w:val="center"/>
        <w:rPr>
          <w:rFonts w:ascii="Arial" w:hAnsi="Arial"/>
          <w:u w:val="single"/>
        </w:rPr>
      </w:pPr>
    </w:p>
    <w:p w:rsidR="004D6120" w:rsidRPr="004D6120" w:rsidRDefault="004D6120" w:rsidP="001802C9">
      <w:pPr>
        <w:ind w:right="4"/>
        <w:rPr>
          <w:rFonts w:ascii="Arial" w:hAnsi="Arial"/>
          <w:sz w:val="32"/>
          <w:szCs w:val="32"/>
          <w:u w:val="single"/>
        </w:rPr>
      </w:pPr>
      <w:r w:rsidRPr="004D6120">
        <w:rPr>
          <w:rFonts w:ascii="Arial" w:hAnsi="Arial"/>
          <w:sz w:val="32"/>
          <w:szCs w:val="32"/>
          <w:u w:val="single"/>
        </w:rPr>
        <w:t>Le contrôle sera fait selon le cheek list élaboré pour cet effet</w:t>
      </w:r>
    </w:p>
    <w:p w:rsidR="00587A18" w:rsidRDefault="00587A18" w:rsidP="001802C9">
      <w:pPr>
        <w:spacing w:before="120" w:after="120" w:line="400" w:lineRule="exact"/>
        <w:ind w:right="4"/>
        <w:rPr>
          <w:rFonts w:ascii="Arial" w:hAnsi="Arial"/>
        </w:rPr>
      </w:pPr>
    </w:p>
    <w:p w:rsidR="00587A18" w:rsidRDefault="00587A18" w:rsidP="001802C9">
      <w:pPr>
        <w:spacing w:before="240"/>
        <w:ind w:right="4"/>
        <w:rPr>
          <w:rFonts w:ascii="Arial" w:hAnsi="Arial"/>
        </w:rPr>
      </w:pPr>
      <w:r>
        <w:rPr>
          <w:rFonts w:ascii="Arial" w:hAnsi="Arial"/>
        </w:rPr>
        <w:t xml:space="preserve">1/ </w:t>
      </w:r>
      <w:r>
        <w:rPr>
          <w:rFonts w:ascii="Arial" w:hAnsi="Arial"/>
          <w:u w:val="single"/>
        </w:rPr>
        <w:t>Caractéristiques techniques</w:t>
      </w:r>
      <w:r>
        <w:rPr>
          <w:rFonts w:ascii="Arial" w:hAnsi="Arial"/>
        </w:rPr>
        <w:t xml:space="preserve"> :</w:t>
      </w:r>
    </w:p>
    <w:p w:rsidR="00587A18" w:rsidRDefault="00587A18" w:rsidP="001802C9">
      <w:pPr>
        <w:ind w:right="4"/>
        <w:rPr>
          <w:rFonts w:ascii="Arial" w:hAnsi="Arial"/>
          <w:b/>
        </w:rPr>
      </w:pPr>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rPr>
        <w:t>Modèle : HBS – 40 – 83 – 100</w:t>
      </w:r>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rPr>
        <w:t>Poids total : 127 tonnes environ</w:t>
      </w:r>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rPr>
        <w:t>Perte de charge (entre bride entrée et sortie) : 30 daPa</w:t>
      </w:r>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u w:val="single"/>
        </w:rPr>
        <w:t>Groupe haute tension</w:t>
      </w:r>
      <w:r>
        <w:rPr>
          <w:rFonts w:ascii="Arial" w:hAnsi="Arial"/>
        </w:rPr>
        <w:t> :</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Nombre : 2</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Tension nominale : 70 KV C</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Intensité nominale : 1200 Ma</w:t>
      </w:r>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u w:val="single"/>
        </w:rPr>
        <w:t>Puissance installée</w:t>
      </w:r>
      <w:r>
        <w:rPr>
          <w:rFonts w:ascii="Arial" w:hAnsi="Arial"/>
        </w:rPr>
        <w:t> :</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Groupe HT : 144 KVA</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Evacuation poussières : 1,8 KW</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Frappage électrodes : 0,75 KW</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Réchauffage isolateurs : 12 KW</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Puissance consommée : 118 KW</w:t>
      </w:r>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rPr>
        <w:t xml:space="preserve">Surface de précipitation : </w:t>
      </w:r>
      <w:smartTag w:uri="urn:schemas-microsoft-com:office:smarttags" w:element="metricconverter">
        <w:smartTagPr>
          <w:attr w:name="ProductID" w:val="6680 m2"/>
        </w:smartTagPr>
        <w:r>
          <w:rPr>
            <w:rFonts w:ascii="Arial" w:hAnsi="Arial"/>
          </w:rPr>
          <w:t>6680 m2</w:t>
        </w:r>
      </w:smartTag>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rPr>
        <w:t xml:space="preserve">Hauteur des plaques : </w:t>
      </w:r>
      <w:smartTag w:uri="urn:schemas-microsoft-com:office:smarttags" w:element="metricconverter">
        <w:smartTagPr>
          <w:attr w:name="ProductID" w:val="10 m"/>
        </w:smartTagPr>
        <w:r>
          <w:rPr>
            <w:rFonts w:ascii="Arial" w:hAnsi="Arial"/>
          </w:rPr>
          <w:t>10 m</w:t>
        </w:r>
      </w:smartTag>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rPr>
        <w:t xml:space="preserve">Longueur des champs : </w:t>
      </w:r>
      <w:smartTag w:uri="urn:schemas-microsoft-com:office:smarttags" w:element="metricconverter">
        <w:smartTagPr>
          <w:attr w:name="ProductID" w:val="8,35 m"/>
        </w:smartTagPr>
        <w:r>
          <w:rPr>
            <w:rFonts w:ascii="Arial" w:hAnsi="Arial"/>
          </w:rPr>
          <w:t>8,35 m</w:t>
        </w:r>
      </w:smartTag>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rPr>
        <w:t>Vitesse de passage : 1,28 m/s</w:t>
      </w:r>
    </w:p>
    <w:p w:rsidR="00587A18" w:rsidRDefault="00587A18" w:rsidP="001802C9">
      <w:pPr>
        <w:spacing w:before="120" w:after="120" w:line="300" w:lineRule="exact"/>
        <w:ind w:right="4"/>
        <w:rPr>
          <w:rFonts w:ascii="Arial" w:hAnsi="Arial"/>
        </w:rPr>
      </w:pPr>
      <w:r>
        <w:rPr>
          <w:rFonts w:ascii="Arial" w:hAnsi="Arial"/>
        </w:rPr>
        <w:sym w:font="Marlett" w:char="F030"/>
      </w:r>
      <w:r>
        <w:rPr>
          <w:rFonts w:ascii="Arial" w:hAnsi="Arial"/>
        </w:rPr>
        <w:t>Trémies :</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Nombre : 4</w:t>
      </w:r>
    </w:p>
    <w:p w:rsidR="00587A18" w:rsidRDefault="00587A18" w:rsidP="001802C9">
      <w:pPr>
        <w:spacing w:before="120" w:after="120" w:line="300" w:lineRule="exact"/>
        <w:ind w:right="4"/>
        <w:rPr>
          <w:rFonts w:ascii="Arial" w:hAnsi="Arial"/>
        </w:rPr>
      </w:pPr>
      <w:r>
        <w:rPr>
          <w:rFonts w:ascii="Arial" w:hAnsi="Arial"/>
        </w:rPr>
        <w:sym w:font="Marlett" w:char="F038"/>
      </w:r>
      <w:r>
        <w:rPr>
          <w:rFonts w:ascii="Arial" w:hAnsi="Arial"/>
        </w:rPr>
        <w:t>Forme : pyramidale</w:t>
      </w:r>
    </w:p>
    <w:p w:rsidR="00587A18" w:rsidRDefault="00587A18" w:rsidP="001802C9">
      <w:pPr>
        <w:ind w:right="4"/>
        <w:rPr>
          <w:rFonts w:ascii="Arial" w:hAnsi="Arial"/>
        </w:rPr>
      </w:pPr>
      <w:r>
        <w:rPr>
          <w:rFonts w:ascii="Arial" w:hAnsi="Arial"/>
        </w:rPr>
        <w:sym w:font="Marlett" w:char="F038"/>
      </w:r>
      <w:r>
        <w:rPr>
          <w:rFonts w:ascii="Arial" w:hAnsi="Arial"/>
        </w:rPr>
        <w:t>Angle dans le dièdre : 60° environ</w:t>
      </w:r>
    </w:p>
    <w:p w:rsidR="00587A18" w:rsidRDefault="00587A18" w:rsidP="001802C9">
      <w:pPr>
        <w:ind w:right="4"/>
        <w:rPr>
          <w:rFonts w:ascii="Arial" w:hAnsi="Arial"/>
        </w:rPr>
      </w:pPr>
    </w:p>
    <w:p w:rsidR="00587A18" w:rsidRPr="004D6120" w:rsidRDefault="00587A18" w:rsidP="001802C9">
      <w:pPr>
        <w:ind w:right="4"/>
        <w:jc w:val="center"/>
        <w:rPr>
          <w:bCs/>
          <w:sz w:val="28"/>
          <w:szCs w:val="28"/>
          <w:u w:val="single"/>
        </w:rPr>
      </w:pPr>
      <w:r>
        <w:rPr>
          <w:rFonts w:ascii="Arial" w:hAnsi="Arial"/>
        </w:rPr>
        <w:br w:type="page"/>
      </w:r>
      <w:r w:rsidRPr="004D6120">
        <w:rPr>
          <w:bCs/>
          <w:sz w:val="28"/>
          <w:szCs w:val="28"/>
          <w:u w:val="single"/>
        </w:rPr>
        <w:t>CONTROLE DE L’ELEVATEUR A GODETS  (C501)</w:t>
      </w:r>
    </w:p>
    <w:p w:rsidR="00587A18" w:rsidRPr="004D6120" w:rsidRDefault="00587A18" w:rsidP="001802C9">
      <w:pPr>
        <w:ind w:right="4"/>
        <w:jc w:val="center"/>
        <w:rPr>
          <w:rFonts w:ascii="Arial" w:hAnsi="Arial"/>
          <w:bCs/>
          <w:sz w:val="28"/>
          <w:szCs w:val="28"/>
          <w:u w:val="single"/>
        </w:rPr>
      </w:pPr>
    </w:p>
    <w:p w:rsidR="00587A18" w:rsidRDefault="00587A18" w:rsidP="001802C9">
      <w:pPr>
        <w:ind w:right="4"/>
        <w:rPr>
          <w:rFonts w:ascii="Arial" w:hAnsi="Arial"/>
        </w:rPr>
      </w:pPr>
    </w:p>
    <w:p w:rsidR="00587A18" w:rsidRDefault="00587A18" w:rsidP="001802C9">
      <w:pPr>
        <w:ind w:right="4"/>
        <w:rPr>
          <w:rFonts w:ascii="Arial" w:hAnsi="Arial"/>
          <w:sz w:val="22"/>
          <w:u w:val="single"/>
        </w:rPr>
      </w:pPr>
      <w:r>
        <w:rPr>
          <w:rFonts w:ascii="Arial" w:hAnsi="Arial"/>
          <w:sz w:val="22"/>
          <w:u w:val="single"/>
        </w:rPr>
        <w:t>I ) Caractéristiques techniques de l’élévateur à godets (C501)</w:t>
      </w:r>
    </w:p>
    <w:p w:rsidR="00587A18" w:rsidRDefault="003D6DE6" w:rsidP="001802C9">
      <w:pPr>
        <w:spacing w:before="120"/>
        <w:ind w:right="4"/>
        <w:rPr>
          <w:rFonts w:ascii="Arial" w:hAnsi="Arial"/>
          <w:sz w:val="22"/>
        </w:rPr>
      </w:pPr>
      <w:r>
        <w:rPr>
          <w:rFonts w:ascii="Arial" w:hAnsi="Arial"/>
          <w:noProof/>
          <w:sz w:val="22"/>
          <w:u w:val="single"/>
        </w:rPr>
        <mc:AlternateContent>
          <mc:Choice Requires="wps">
            <w:drawing>
              <wp:anchor distT="0" distB="0" distL="114300" distR="114300" simplePos="0" relativeHeight="251641856" behindDoc="0" locked="0" layoutInCell="1" allowOverlap="1">
                <wp:simplePos x="0" y="0"/>
                <wp:positionH relativeFrom="column">
                  <wp:posOffset>2743200</wp:posOffset>
                </wp:positionH>
                <wp:positionV relativeFrom="paragraph">
                  <wp:posOffset>169545</wp:posOffset>
                </wp:positionV>
                <wp:extent cx="0" cy="1005840"/>
                <wp:effectExtent l="0" t="0" r="0" b="0"/>
                <wp:wrapNone/>
                <wp:docPr id="4964" name="Line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5pt" to="3in,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AYFwIAAC4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"/>
            </w:pict>
          </mc:Fallback>
        </mc:AlternateContent>
      </w:r>
      <w:r w:rsidR="00587A18">
        <w:rPr>
          <w:rFonts w:ascii="Arial" w:hAnsi="Arial"/>
          <w:sz w:val="22"/>
          <w:u w:val="single"/>
        </w:rPr>
        <w:t>Moteu</w:t>
      </w:r>
      <w:r w:rsidR="00587A18">
        <w:rPr>
          <w:rFonts w:ascii="Arial" w:hAnsi="Arial"/>
          <w:sz w:val="22"/>
        </w:rPr>
        <w:t xml:space="preserve">r   </w:t>
      </w:r>
      <w:r w:rsidR="00587A18">
        <w:rPr>
          <w:rFonts w:ascii="Arial" w:hAnsi="Arial"/>
          <w:sz w:val="22"/>
        </w:rPr>
        <w:tab/>
      </w:r>
      <w:r w:rsidR="00587A18">
        <w:rPr>
          <w:rFonts w:ascii="Arial" w:hAnsi="Arial"/>
          <w:b/>
          <w:sz w:val="22"/>
        </w:rPr>
        <w:tab/>
      </w:r>
      <w:r w:rsidR="00587A18">
        <w:rPr>
          <w:rFonts w:ascii="Arial" w:hAnsi="Arial"/>
          <w:b/>
          <w:sz w:val="22"/>
        </w:rPr>
        <w:tab/>
      </w:r>
      <w:r w:rsidR="00587A18">
        <w:rPr>
          <w:rFonts w:ascii="Arial" w:hAnsi="Arial"/>
          <w:b/>
          <w:sz w:val="22"/>
        </w:rPr>
        <w:tab/>
      </w:r>
      <w:r w:rsidR="00587A18">
        <w:rPr>
          <w:rFonts w:ascii="Arial" w:hAnsi="Arial"/>
          <w:b/>
          <w:sz w:val="22"/>
        </w:rPr>
        <w:tab/>
      </w:r>
      <w:r w:rsidR="00587A18">
        <w:rPr>
          <w:rFonts w:ascii="Arial" w:hAnsi="Arial"/>
          <w:b/>
          <w:sz w:val="22"/>
        </w:rPr>
        <w:tab/>
      </w:r>
      <w:r w:rsidR="00587A18">
        <w:rPr>
          <w:rFonts w:ascii="Arial" w:hAnsi="Arial"/>
          <w:sz w:val="22"/>
          <w:u w:val="single"/>
        </w:rPr>
        <w:t>Réducteur</w:t>
      </w:r>
    </w:p>
    <w:p w:rsidR="00587A18" w:rsidRDefault="00587A18" w:rsidP="001802C9">
      <w:pPr>
        <w:spacing w:before="120"/>
        <w:ind w:right="4"/>
        <w:rPr>
          <w:rFonts w:ascii="Arial" w:hAnsi="Arial"/>
          <w:sz w:val="22"/>
        </w:rPr>
      </w:pPr>
      <w:r>
        <w:rPr>
          <w:rFonts w:ascii="Arial" w:hAnsi="Arial"/>
          <w:sz w:val="22"/>
        </w:rPr>
        <w:t xml:space="preserve">- Puissance : 55 Kw   </w:t>
      </w:r>
      <w:r>
        <w:rPr>
          <w:rFonts w:ascii="Arial" w:hAnsi="Arial"/>
          <w:sz w:val="22"/>
        </w:rPr>
        <w:tab/>
      </w:r>
      <w:r>
        <w:rPr>
          <w:rFonts w:ascii="Arial" w:hAnsi="Arial"/>
          <w:sz w:val="22"/>
        </w:rPr>
        <w:tab/>
      </w:r>
      <w:r>
        <w:rPr>
          <w:rFonts w:ascii="Arial" w:hAnsi="Arial"/>
          <w:sz w:val="22"/>
        </w:rPr>
        <w:tab/>
      </w:r>
      <w:r>
        <w:rPr>
          <w:rFonts w:ascii="Arial" w:hAnsi="Arial"/>
          <w:sz w:val="22"/>
        </w:rPr>
        <w:tab/>
        <w:t>-  Puissance : 55 Kw</w:t>
      </w:r>
    </w:p>
    <w:p w:rsidR="00587A18" w:rsidRDefault="00587A18" w:rsidP="001802C9">
      <w:pPr>
        <w:ind w:right="4"/>
        <w:rPr>
          <w:rFonts w:ascii="Arial" w:hAnsi="Arial"/>
          <w:sz w:val="22"/>
        </w:rPr>
      </w:pPr>
      <w:r>
        <w:rPr>
          <w:rFonts w:ascii="Arial" w:hAnsi="Arial"/>
          <w:sz w:val="22"/>
        </w:rPr>
        <w:t xml:space="preserve">- Nbre de tours : 1485 tr/min </w:t>
      </w:r>
      <w:r>
        <w:rPr>
          <w:rFonts w:ascii="Arial" w:hAnsi="Arial"/>
          <w:sz w:val="22"/>
        </w:rPr>
        <w:tab/>
      </w:r>
      <w:r>
        <w:rPr>
          <w:rFonts w:ascii="Arial" w:hAnsi="Arial"/>
          <w:sz w:val="22"/>
        </w:rPr>
        <w:tab/>
      </w:r>
      <w:r>
        <w:rPr>
          <w:rFonts w:ascii="Arial" w:hAnsi="Arial"/>
          <w:sz w:val="22"/>
        </w:rPr>
        <w:tab/>
      </w:r>
      <w:r>
        <w:rPr>
          <w:rFonts w:ascii="Arial" w:hAnsi="Arial"/>
          <w:sz w:val="22"/>
        </w:rPr>
        <w:tab/>
        <w:t>-  Ne : 1430 tr/min</w:t>
      </w:r>
    </w:p>
    <w:p w:rsidR="00587A18" w:rsidRDefault="00587A18" w:rsidP="001802C9">
      <w:pPr>
        <w:ind w:right="4"/>
        <w:rPr>
          <w:rFonts w:ascii="Arial" w:hAnsi="Arial"/>
          <w:sz w:val="22"/>
        </w:rPr>
      </w:pPr>
      <w:r>
        <w:rPr>
          <w:rFonts w:ascii="Arial" w:hAnsi="Arial"/>
          <w:sz w:val="22"/>
        </w:rPr>
        <w:t xml:space="preserve">- Tension : 525 V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Ns : 10,84 tr/min</w:t>
      </w:r>
    </w:p>
    <w:p w:rsidR="00587A18" w:rsidRDefault="00587A18" w:rsidP="001802C9">
      <w:pPr>
        <w:ind w:right="4"/>
        <w:rPr>
          <w:rFonts w:ascii="Arial" w:hAnsi="Arial"/>
          <w:sz w:val="22"/>
        </w:rPr>
      </w:pPr>
      <w:r>
        <w:rPr>
          <w:rFonts w:ascii="Arial" w:hAnsi="Arial"/>
          <w:sz w:val="22"/>
        </w:rPr>
        <w:t xml:space="preserve">- Ampérage : </w:t>
      </w:r>
      <w:smartTag w:uri="urn:schemas-microsoft-com:office:smarttags" w:element="metricconverter">
        <w:smartTagPr>
          <w:attr w:name="ProductID" w:val="77 A"/>
        </w:smartTagPr>
        <w:r>
          <w:rPr>
            <w:rFonts w:ascii="Arial" w:hAnsi="Arial"/>
            <w:sz w:val="22"/>
          </w:rPr>
          <w:t>77 A</w:t>
        </w:r>
      </w:smartTag>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R : 131,91</w:t>
      </w:r>
    </w:p>
    <w:p w:rsidR="00587A18" w:rsidRDefault="00587A18" w:rsidP="001802C9">
      <w:pPr>
        <w:ind w:right="4"/>
        <w:rPr>
          <w:rFonts w:ascii="Arial" w:hAnsi="Arial"/>
          <w:sz w:val="22"/>
        </w:rPr>
      </w:pPr>
      <w:r>
        <w:rPr>
          <w:rFonts w:ascii="Arial" w:hAnsi="Arial"/>
          <w:sz w:val="22"/>
        </w:rPr>
        <w:t xml:space="preserve">- Cos </w:t>
      </w:r>
      <w:r>
        <w:rPr>
          <w:rFonts w:ascii="Arial" w:hAnsi="Arial"/>
          <w:sz w:val="22"/>
        </w:rPr>
        <w:sym w:font="Symbol" w:char="F06A"/>
      </w:r>
      <w:r>
        <w:rPr>
          <w:rFonts w:ascii="Arial" w:hAnsi="Arial"/>
          <w:sz w:val="22"/>
        </w:rPr>
        <w:t xml:space="preserve"> :  0,85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Capacité : </w:t>
      </w:r>
      <w:smartTag w:uri="urn:schemas-microsoft-com:office:smarttags" w:element="metricconverter">
        <w:smartTagPr>
          <w:attr w:name="ProductID" w:val="85 l"/>
        </w:smartTagPr>
        <w:r>
          <w:rPr>
            <w:rFonts w:ascii="Arial" w:hAnsi="Arial"/>
            <w:sz w:val="22"/>
          </w:rPr>
          <w:t>85 l</w:t>
        </w:r>
      </w:smartTag>
    </w:p>
    <w:p w:rsidR="00587A18" w:rsidRDefault="00587A18" w:rsidP="001802C9">
      <w:pPr>
        <w:ind w:right="4"/>
        <w:rPr>
          <w:rFonts w:ascii="Arial" w:hAnsi="Arial"/>
          <w:sz w:val="22"/>
        </w:rPr>
      </w:pPr>
    </w:p>
    <w:p w:rsidR="00587A18" w:rsidRDefault="00587A18" w:rsidP="001802C9">
      <w:pPr>
        <w:ind w:right="4"/>
        <w:rPr>
          <w:rFonts w:ascii="Arial" w:hAnsi="Arial"/>
          <w:sz w:val="22"/>
        </w:rPr>
      </w:pPr>
    </w:p>
    <w:p w:rsidR="00587A18" w:rsidRDefault="00587A18" w:rsidP="001802C9">
      <w:pPr>
        <w:ind w:right="4"/>
        <w:rPr>
          <w:rFonts w:ascii="Arial" w:hAnsi="Arial"/>
          <w:sz w:val="22"/>
        </w:rPr>
      </w:pPr>
    </w:p>
    <w:p w:rsidR="00587A18" w:rsidRDefault="00587A18" w:rsidP="001802C9">
      <w:pPr>
        <w:ind w:right="4"/>
        <w:rPr>
          <w:rFonts w:ascii="Arial" w:hAnsi="Arial"/>
          <w:sz w:val="22"/>
          <w:u w:val="single"/>
        </w:rPr>
      </w:pPr>
      <w:r>
        <w:rPr>
          <w:rFonts w:ascii="Arial" w:hAnsi="Arial"/>
          <w:sz w:val="22"/>
          <w:u w:val="single"/>
        </w:rPr>
        <w:t>Les godets</w:t>
      </w:r>
    </w:p>
    <w:p w:rsidR="00587A18" w:rsidRDefault="00587A18" w:rsidP="001802C9">
      <w:pPr>
        <w:ind w:right="4"/>
        <w:rPr>
          <w:rFonts w:ascii="Arial" w:hAnsi="Arial"/>
          <w:sz w:val="22"/>
          <w:u w:val="single"/>
        </w:rPr>
      </w:pPr>
    </w:p>
    <w:p w:rsidR="00587A18" w:rsidRDefault="00587A18" w:rsidP="001802C9">
      <w:pPr>
        <w:spacing w:line="240" w:lineRule="exact"/>
        <w:ind w:right="4"/>
        <w:rPr>
          <w:rFonts w:ascii="Arial" w:hAnsi="Arial"/>
          <w:sz w:val="22"/>
        </w:rPr>
      </w:pPr>
      <w:r>
        <w:rPr>
          <w:rFonts w:ascii="Arial" w:hAnsi="Arial"/>
          <w:sz w:val="22"/>
        </w:rPr>
        <w:t>- Contrôle visuel de la totalité des soudures</w:t>
      </w:r>
    </w:p>
    <w:p w:rsidR="00587A18" w:rsidRDefault="00587A18" w:rsidP="001802C9">
      <w:pPr>
        <w:ind w:right="4"/>
        <w:rPr>
          <w:rFonts w:ascii="Arial" w:hAnsi="Arial"/>
          <w:sz w:val="22"/>
        </w:rPr>
      </w:pPr>
      <w:r>
        <w:rPr>
          <w:rFonts w:ascii="Arial" w:hAnsi="Arial"/>
          <w:sz w:val="22"/>
        </w:rPr>
        <w:t>- Contrôle visuel de l état physique des godets</w:t>
      </w:r>
      <w:r>
        <w:rPr>
          <w:rFonts w:ascii="Arial" w:hAnsi="Arial"/>
          <w:sz w:val="22"/>
        </w:rPr>
        <w:br/>
        <w:t xml:space="preserve">   (déformations)</w:t>
      </w:r>
    </w:p>
    <w:p w:rsidR="00587A18" w:rsidRDefault="00587A18" w:rsidP="001802C9">
      <w:pPr>
        <w:ind w:right="4"/>
        <w:rPr>
          <w:sz w:val="22"/>
        </w:rPr>
      </w:pPr>
    </w:p>
    <w:p w:rsidR="00587A18" w:rsidRDefault="00587A18" w:rsidP="001802C9">
      <w:pPr>
        <w:ind w:right="4"/>
        <w:rPr>
          <w:rFonts w:ascii="Arial" w:hAnsi="Arial"/>
          <w:sz w:val="22"/>
          <w:u w:val="single"/>
        </w:rPr>
      </w:pPr>
      <w:r>
        <w:rPr>
          <w:sz w:val="22"/>
          <w:u w:val="single"/>
        </w:rPr>
        <w:t>Chaînes et étriers</w:t>
      </w:r>
    </w:p>
    <w:p w:rsidR="00587A18" w:rsidRDefault="00587A18" w:rsidP="001802C9">
      <w:pPr>
        <w:ind w:right="4"/>
        <w:rPr>
          <w:rFonts w:ascii="Arial" w:hAnsi="Arial"/>
          <w:sz w:val="22"/>
        </w:rPr>
      </w:pPr>
    </w:p>
    <w:p w:rsidR="00587A18" w:rsidRDefault="00587A18" w:rsidP="001802C9">
      <w:pPr>
        <w:spacing w:line="240" w:lineRule="exact"/>
        <w:ind w:right="4"/>
        <w:rPr>
          <w:rFonts w:ascii="Arial" w:hAnsi="Arial"/>
          <w:sz w:val="22"/>
        </w:rPr>
      </w:pPr>
      <w:r>
        <w:rPr>
          <w:rFonts w:ascii="Arial" w:hAnsi="Arial"/>
          <w:sz w:val="22"/>
        </w:rPr>
        <w:t>- Contrôle visuel de l’allongement des chaînes (il ne</w:t>
      </w:r>
      <w:r>
        <w:rPr>
          <w:rFonts w:ascii="Arial" w:hAnsi="Arial"/>
          <w:sz w:val="22"/>
        </w:rPr>
        <w:br/>
        <w:t xml:space="preserve">   faut pas que le contre poids touche la butée maxi)</w:t>
      </w:r>
    </w:p>
    <w:p w:rsidR="00587A18" w:rsidRDefault="00587A18" w:rsidP="001802C9">
      <w:pPr>
        <w:ind w:right="4"/>
        <w:rPr>
          <w:sz w:val="22"/>
        </w:rPr>
      </w:pPr>
      <w:r>
        <w:rPr>
          <w:sz w:val="22"/>
        </w:rPr>
        <w:t>- Contrôle des étriers à travers la porte de visite</w:t>
      </w:r>
      <w:r>
        <w:rPr>
          <w:sz w:val="22"/>
        </w:rPr>
        <w:br/>
        <w:t xml:space="preserve">   supérieure ( il ne faut pas avoir des étriers cisaillés)</w:t>
      </w:r>
    </w:p>
    <w:p w:rsidR="00587A18" w:rsidRDefault="00587A18" w:rsidP="001802C9">
      <w:pPr>
        <w:ind w:right="4"/>
        <w:rPr>
          <w:sz w:val="22"/>
        </w:rPr>
      </w:pPr>
    </w:p>
    <w:p w:rsidR="00587A18" w:rsidRDefault="00587A18" w:rsidP="001802C9">
      <w:pPr>
        <w:ind w:right="4"/>
        <w:rPr>
          <w:sz w:val="22"/>
          <w:u w:val="single"/>
        </w:rPr>
      </w:pPr>
      <w:r>
        <w:rPr>
          <w:sz w:val="22"/>
          <w:u w:val="single"/>
        </w:rPr>
        <w:t>Moteur, réducteur et coupleur hydraulique</w:t>
      </w:r>
    </w:p>
    <w:p w:rsidR="00587A18" w:rsidRDefault="00587A18" w:rsidP="001802C9">
      <w:pPr>
        <w:ind w:right="4"/>
        <w:rPr>
          <w:sz w:val="22"/>
        </w:rPr>
      </w:pPr>
    </w:p>
    <w:p w:rsidR="00587A18" w:rsidRDefault="00587A18" w:rsidP="001802C9">
      <w:pPr>
        <w:ind w:right="4"/>
        <w:rPr>
          <w:sz w:val="22"/>
        </w:rPr>
      </w:pPr>
    </w:p>
    <w:p w:rsidR="00587A18" w:rsidRDefault="00587A18" w:rsidP="001802C9">
      <w:pPr>
        <w:pStyle w:val="Corpsdetexte"/>
        <w:ind w:right="4"/>
        <w:rPr>
          <w:sz w:val="22"/>
        </w:rPr>
      </w:pPr>
      <w:r>
        <w:rPr>
          <w:sz w:val="22"/>
        </w:rPr>
        <w:t xml:space="preserve"> -Contrôle du niveau d’huile par la jauge </w:t>
      </w:r>
    </w:p>
    <w:p w:rsidR="00587A18" w:rsidRDefault="00587A18" w:rsidP="001802C9">
      <w:pPr>
        <w:spacing w:line="240" w:lineRule="exact"/>
        <w:ind w:right="4"/>
        <w:rPr>
          <w:rFonts w:ascii="Arial" w:hAnsi="Arial"/>
          <w:sz w:val="22"/>
        </w:rPr>
      </w:pPr>
      <w:r>
        <w:rPr>
          <w:rFonts w:ascii="Arial" w:hAnsi="Arial"/>
          <w:sz w:val="22"/>
        </w:rPr>
        <w:t>- Contrôle échauffement moteur et réducteur par le</w:t>
      </w:r>
      <w:r>
        <w:rPr>
          <w:rFonts w:ascii="Arial" w:hAnsi="Arial"/>
          <w:sz w:val="22"/>
        </w:rPr>
        <w:br/>
        <w:t xml:space="preserve">   toucher</w:t>
      </w:r>
    </w:p>
    <w:p w:rsidR="00587A18" w:rsidRDefault="00587A18" w:rsidP="001802C9">
      <w:pPr>
        <w:spacing w:line="240" w:lineRule="exact"/>
        <w:ind w:right="4"/>
        <w:rPr>
          <w:rFonts w:ascii="Arial" w:hAnsi="Arial"/>
          <w:sz w:val="22"/>
        </w:rPr>
      </w:pPr>
      <w:r>
        <w:rPr>
          <w:rFonts w:ascii="Arial" w:hAnsi="Arial"/>
          <w:sz w:val="22"/>
        </w:rPr>
        <w:t>- Contrôler extérieur des fuites d’huile</w:t>
      </w:r>
    </w:p>
    <w:p w:rsidR="00587A18" w:rsidRDefault="00587A18" w:rsidP="001802C9">
      <w:pPr>
        <w:ind w:right="4"/>
        <w:rPr>
          <w:rFonts w:ascii="Arial" w:hAnsi="Arial"/>
          <w:sz w:val="22"/>
        </w:rPr>
      </w:pPr>
      <w:r>
        <w:rPr>
          <w:rFonts w:ascii="Arial" w:hAnsi="Arial"/>
          <w:sz w:val="22"/>
        </w:rPr>
        <w:t>- Contrôler visuel de la fixation du moteur et du</w:t>
      </w:r>
      <w:r>
        <w:rPr>
          <w:rFonts w:ascii="Arial" w:hAnsi="Arial"/>
          <w:sz w:val="22"/>
        </w:rPr>
        <w:br/>
        <w:t xml:space="preserve">   réducteur</w:t>
      </w:r>
    </w:p>
    <w:p w:rsidR="00587A18" w:rsidRDefault="00587A18" w:rsidP="001802C9">
      <w:pPr>
        <w:ind w:right="4"/>
        <w:rPr>
          <w:rFonts w:ascii="Arial" w:hAnsi="Arial"/>
          <w:sz w:val="22"/>
        </w:rPr>
      </w:pPr>
    </w:p>
    <w:p w:rsidR="00587A18" w:rsidRDefault="00587A18" w:rsidP="001802C9">
      <w:pPr>
        <w:ind w:right="4"/>
        <w:rPr>
          <w:sz w:val="22"/>
          <w:u w:val="single"/>
        </w:rPr>
      </w:pPr>
      <w:r>
        <w:rPr>
          <w:sz w:val="22"/>
          <w:u w:val="single"/>
        </w:rPr>
        <w:t>Paliers</w:t>
      </w:r>
    </w:p>
    <w:p w:rsidR="00587A18" w:rsidRDefault="00587A18" w:rsidP="001802C9">
      <w:pPr>
        <w:ind w:right="4"/>
        <w:rPr>
          <w:rFonts w:ascii="Arial" w:hAnsi="Arial"/>
          <w:sz w:val="22"/>
          <w:u w:val="single"/>
        </w:rPr>
      </w:pPr>
    </w:p>
    <w:p w:rsidR="00587A18" w:rsidRDefault="00587A18" w:rsidP="001802C9">
      <w:pPr>
        <w:pStyle w:val="Corpsdetexte"/>
        <w:ind w:right="4"/>
        <w:rPr>
          <w:sz w:val="22"/>
        </w:rPr>
      </w:pPr>
      <w:r>
        <w:rPr>
          <w:sz w:val="22"/>
        </w:rPr>
        <w:t xml:space="preserve">Contrôle s’il y a du bruit </w:t>
      </w:r>
    </w:p>
    <w:p w:rsidR="00587A18" w:rsidRDefault="00587A18" w:rsidP="001802C9">
      <w:pPr>
        <w:pStyle w:val="Corpsdetexte"/>
        <w:ind w:right="4"/>
        <w:rPr>
          <w:sz w:val="22"/>
        </w:rPr>
      </w:pPr>
      <w:r>
        <w:rPr>
          <w:sz w:val="22"/>
        </w:rPr>
        <w:t xml:space="preserve">- Contrôle de l’échauffement des paliers </w:t>
      </w:r>
    </w:p>
    <w:p w:rsidR="00587A18" w:rsidRDefault="00587A18" w:rsidP="001802C9">
      <w:pPr>
        <w:ind w:right="4"/>
        <w:rPr>
          <w:rFonts w:ascii="Arial" w:hAnsi="Arial"/>
          <w:sz w:val="22"/>
        </w:rPr>
      </w:pPr>
      <w:r>
        <w:rPr>
          <w:sz w:val="22"/>
        </w:rPr>
        <w:t xml:space="preserve">- </w:t>
      </w:r>
      <w:r>
        <w:rPr>
          <w:rFonts w:ascii="Arial" w:hAnsi="Arial"/>
          <w:sz w:val="22"/>
        </w:rPr>
        <w:t xml:space="preserve">Contrôle du graissage des paliers  </w:t>
      </w:r>
    </w:p>
    <w:p w:rsidR="00587A18" w:rsidRDefault="00587A18" w:rsidP="001802C9">
      <w:pPr>
        <w:ind w:right="4"/>
        <w:rPr>
          <w:rFonts w:ascii="Arial" w:hAnsi="Arial"/>
          <w:sz w:val="22"/>
        </w:rPr>
      </w:pPr>
    </w:p>
    <w:p w:rsidR="00587A18" w:rsidRDefault="00587A18" w:rsidP="001802C9">
      <w:pPr>
        <w:ind w:right="4"/>
        <w:rPr>
          <w:rFonts w:ascii="Arial" w:hAnsi="Arial"/>
          <w:sz w:val="22"/>
        </w:rPr>
      </w:pPr>
    </w:p>
    <w:p w:rsidR="00587A18" w:rsidRDefault="00587A18" w:rsidP="001802C9">
      <w:pPr>
        <w:ind w:right="4"/>
        <w:rPr>
          <w:rFonts w:ascii="Arial" w:hAnsi="Arial"/>
          <w:sz w:val="22"/>
        </w:rPr>
      </w:pPr>
    </w:p>
    <w:p w:rsidR="00587A18" w:rsidRDefault="00587A18" w:rsidP="001802C9">
      <w:pPr>
        <w:ind w:right="4"/>
        <w:rPr>
          <w:rFonts w:ascii="Arial" w:hAnsi="Arial"/>
          <w:u w:val="single"/>
        </w:rPr>
      </w:pPr>
      <w:r>
        <w:rPr>
          <w:rFonts w:ascii="Arial" w:hAnsi="Arial"/>
          <w:sz w:val="22"/>
          <w:u w:val="single"/>
        </w:rPr>
        <w:t>Circuit d’assainissement</w:t>
      </w:r>
    </w:p>
    <w:p w:rsidR="00587A18" w:rsidRDefault="00587A18" w:rsidP="001802C9">
      <w:pPr>
        <w:ind w:right="4"/>
        <w:rPr>
          <w:rFonts w:ascii="Arial" w:hAnsi="Arial"/>
        </w:rPr>
      </w:pPr>
    </w:p>
    <w:p w:rsidR="00587A18" w:rsidRDefault="00587A18" w:rsidP="001802C9">
      <w:pPr>
        <w:ind w:right="4"/>
        <w:rPr>
          <w:rFonts w:ascii="Arial" w:hAnsi="Arial"/>
        </w:rPr>
      </w:pPr>
      <w:r>
        <w:rPr>
          <w:rFonts w:ascii="Arial" w:hAnsi="Arial"/>
          <w:sz w:val="22"/>
        </w:rPr>
        <w:t>- S’assurer du débouchage du circuit B206 au niveau</w:t>
      </w:r>
      <w:r>
        <w:rPr>
          <w:rFonts w:ascii="Arial" w:hAnsi="Arial"/>
          <w:sz w:val="22"/>
        </w:rPr>
        <w:br/>
        <w:t xml:space="preserve">  de l’élévateur à godets (A B206 : 20 – 24A)</w:t>
      </w:r>
    </w:p>
    <w:p w:rsidR="00587A18" w:rsidRDefault="00587A18" w:rsidP="001802C9">
      <w:pPr>
        <w:ind w:right="4"/>
      </w:pPr>
      <w:r>
        <w:rPr>
          <w:rFonts w:ascii="Arial" w:hAnsi="Arial"/>
        </w:rPr>
        <w:br w:type="page"/>
      </w:r>
    </w:p>
    <w:p w:rsidR="00587A18" w:rsidRDefault="00587A18" w:rsidP="001802C9">
      <w:pPr>
        <w:ind w:right="4"/>
        <w:jc w:val="center"/>
        <w:rPr>
          <w:sz w:val="28"/>
          <w:u w:val="single"/>
        </w:rPr>
      </w:pPr>
      <w:r>
        <w:rPr>
          <w:sz w:val="28"/>
          <w:u w:val="single"/>
        </w:rPr>
        <w:t>DEBOUCHAGE DES LIGNES DE TRANSFERT  R317 A/B</w:t>
      </w:r>
    </w:p>
    <w:p w:rsidR="00587A18" w:rsidRDefault="00587A18" w:rsidP="001802C9">
      <w:pPr>
        <w:ind w:right="4"/>
        <w:jc w:val="center"/>
        <w:rPr>
          <w:sz w:val="28"/>
        </w:rPr>
      </w:pPr>
    </w:p>
    <w:p w:rsidR="00587A18" w:rsidRDefault="00587A18" w:rsidP="001802C9">
      <w:pPr>
        <w:ind w:right="4"/>
        <w:rPr>
          <w:rFonts w:ascii="Arial" w:hAnsi="Arial"/>
        </w:rPr>
      </w:pPr>
      <w:r>
        <w:rPr>
          <w:rFonts w:ascii="Arial" w:hAnsi="Arial"/>
        </w:rPr>
        <w:t xml:space="preserve">A/ Débouchage des lignes de transfert avec usine en marche </w:t>
      </w:r>
    </w:p>
    <w:p w:rsidR="00587A18" w:rsidRDefault="00587A18" w:rsidP="001802C9">
      <w:pPr>
        <w:ind w:right="4"/>
      </w:pPr>
    </w:p>
    <w:p w:rsidR="00587A18" w:rsidRDefault="00587A18" w:rsidP="001802C9">
      <w:pPr>
        <w:spacing w:line="300" w:lineRule="exact"/>
        <w:ind w:right="4"/>
        <w:rPr>
          <w:rFonts w:ascii="Arial" w:hAnsi="Arial"/>
        </w:rPr>
      </w:pPr>
      <w:r>
        <w:rPr>
          <w:rFonts w:ascii="Arial" w:hAnsi="Arial"/>
          <w:b/>
        </w:rPr>
        <w:t>1</w:t>
      </w:r>
      <w:r>
        <w:rPr>
          <w:rFonts w:ascii="Arial" w:hAnsi="Arial"/>
          <w:b/>
        </w:rPr>
        <w:sym w:font="Marlett" w:char="F030"/>
      </w:r>
      <w:r>
        <w:rPr>
          <w:rFonts w:ascii="Arial" w:hAnsi="Arial"/>
          <w:b/>
        </w:rPr>
        <w:t xml:space="preserve">  </w:t>
      </w:r>
      <w:r>
        <w:rPr>
          <w:rFonts w:ascii="Arial" w:hAnsi="Arial"/>
        </w:rPr>
        <w:t xml:space="preserve">Arrêter l’alimentation  </w:t>
      </w:r>
    </w:p>
    <w:p w:rsidR="00587A18" w:rsidRDefault="00587A18" w:rsidP="001802C9">
      <w:pPr>
        <w:spacing w:line="300" w:lineRule="exact"/>
        <w:ind w:right="4"/>
        <w:rPr>
          <w:rFonts w:ascii="Arial" w:hAnsi="Arial"/>
        </w:rPr>
      </w:pPr>
      <w:r>
        <w:rPr>
          <w:rFonts w:ascii="Arial" w:hAnsi="Arial"/>
          <w:b/>
        </w:rPr>
        <w:t>2</w:t>
      </w:r>
      <w:r>
        <w:rPr>
          <w:rFonts w:ascii="Arial" w:hAnsi="Arial"/>
          <w:b/>
        </w:rPr>
        <w:sym w:font="Marlett" w:char="F030"/>
      </w:r>
      <w:r>
        <w:rPr>
          <w:rFonts w:ascii="Arial" w:hAnsi="Arial"/>
          <w:b/>
        </w:rPr>
        <w:t xml:space="preserve">  </w:t>
      </w:r>
      <w:r>
        <w:rPr>
          <w:rFonts w:ascii="Arial" w:hAnsi="Arial"/>
        </w:rPr>
        <w:t xml:space="preserve">Chuter la température TR204 à </w:t>
      </w:r>
      <w:smartTag w:uri="urn:schemas-microsoft-com:office:smarttags" w:element="metricconverter">
        <w:smartTagPr>
          <w:attr w:name="ProductID" w:val="700ﾰC"/>
        </w:smartTagPr>
        <w:r>
          <w:rPr>
            <w:rFonts w:ascii="Arial" w:hAnsi="Arial"/>
          </w:rPr>
          <w:t>700°C</w:t>
        </w:r>
      </w:smartTag>
      <w:r>
        <w:rPr>
          <w:rFonts w:ascii="Arial" w:hAnsi="Arial"/>
        </w:rPr>
        <w:t xml:space="preserve"> </w:t>
      </w:r>
    </w:p>
    <w:p w:rsidR="00587A18" w:rsidRDefault="00587A18" w:rsidP="001802C9">
      <w:pPr>
        <w:spacing w:line="300" w:lineRule="exact"/>
        <w:ind w:right="4"/>
        <w:rPr>
          <w:rFonts w:ascii="Arial" w:hAnsi="Arial"/>
        </w:rPr>
      </w:pPr>
      <w:r>
        <w:rPr>
          <w:rFonts w:ascii="Arial" w:hAnsi="Arial"/>
          <w:b/>
        </w:rPr>
        <w:t>3</w:t>
      </w:r>
      <w:r>
        <w:rPr>
          <w:rFonts w:ascii="Arial" w:hAnsi="Arial"/>
          <w:b/>
        </w:rPr>
        <w:sym w:font="Marlett" w:char="F030"/>
      </w:r>
      <w:r>
        <w:rPr>
          <w:rFonts w:ascii="Arial" w:hAnsi="Arial"/>
          <w:b/>
        </w:rPr>
        <w:t xml:space="preserve">  </w:t>
      </w:r>
      <w:r>
        <w:rPr>
          <w:rFonts w:ascii="Arial" w:hAnsi="Arial"/>
        </w:rPr>
        <w:t>Dégager la plate forme sous les vannes des purges des lignes de</w:t>
      </w:r>
      <w:r>
        <w:rPr>
          <w:rFonts w:ascii="Arial" w:hAnsi="Arial"/>
        </w:rPr>
        <w:br/>
        <w:t xml:space="preserve">                   transfert</w:t>
      </w:r>
    </w:p>
    <w:p w:rsidR="00587A18" w:rsidRDefault="00587A18" w:rsidP="001802C9">
      <w:pPr>
        <w:pStyle w:val="Titre2"/>
        <w:keepNext w:val="0"/>
        <w:spacing w:before="0" w:after="0" w:line="300" w:lineRule="exact"/>
        <w:ind w:left="0" w:right="4" w:firstLine="0"/>
        <w:rPr>
          <w:rFonts w:ascii="Arial" w:hAnsi="Arial"/>
          <w:b w:val="0"/>
          <w:sz w:val="24"/>
        </w:rPr>
      </w:pPr>
      <w:r>
        <w:rPr>
          <w:rFonts w:ascii="Arial" w:hAnsi="Arial"/>
          <w:sz w:val="24"/>
        </w:rPr>
        <w:t xml:space="preserve">           4</w:t>
      </w:r>
      <w:r>
        <w:rPr>
          <w:rFonts w:ascii="Arial" w:hAnsi="Arial"/>
          <w:sz w:val="24"/>
        </w:rPr>
        <w:sym w:font="Marlett" w:char="F030"/>
      </w:r>
      <w:r>
        <w:rPr>
          <w:b w:val="0"/>
        </w:rPr>
        <w:t xml:space="preserve"> </w:t>
      </w:r>
      <w:r>
        <w:rPr>
          <w:rFonts w:ascii="Arial" w:hAnsi="Arial"/>
          <w:b w:val="0"/>
          <w:sz w:val="24"/>
        </w:rPr>
        <w:t xml:space="preserve">Ouvrir la vanne de purge du transfert à déboucher au maximum    </w:t>
      </w:r>
    </w:p>
    <w:p w:rsidR="00587A18" w:rsidRDefault="00587A18" w:rsidP="001802C9">
      <w:pPr>
        <w:spacing w:line="300" w:lineRule="exact"/>
        <w:ind w:right="4"/>
        <w:rPr>
          <w:rFonts w:ascii="Arial" w:hAnsi="Arial"/>
        </w:rPr>
      </w:pPr>
      <w:r>
        <w:rPr>
          <w:rFonts w:ascii="Arial" w:hAnsi="Arial"/>
          <w:b/>
        </w:rPr>
        <w:t>5</w:t>
      </w:r>
      <w:r>
        <w:rPr>
          <w:rFonts w:ascii="Arial" w:hAnsi="Arial"/>
          <w:b/>
        </w:rPr>
        <w:sym w:font="Marlett" w:char="F030"/>
      </w:r>
      <w:r>
        <w:rPr>
          <w:rFonts w:ascii="Arial" w:hAnsi="Arial"/>
          <w:b/>
        </w:rPr>
        <w:t xml:space="preserve">  </w:t>
      </w:r>
      <w:r>
        <w:rPr>
          <w:rFonts w:ascii="Arial" w:hAnsi="Arial"/>
        </w:rPr>
        <w:t xml:space="preserve">Mettre la station de commande du vérin sur position manuelle </w:t>
      </w:r>
    </w:p>
    <w:p w:rsidR="00587A18" w:rsidRDefault="00587A18" w:rsidP="001802C9">
      <w:pPr>
        <w:spacing w:line="300" w:lineRule="exact"/>
        <w:ind w:right="4"/>
        <w:rPr>
          <w:rFonts w:ascii="Arial" w:hAnsi="Arial"/>
        </w:rPr>
      </w:pPr>
      <w:r>
        <w:rPr>
          <w:rFonts w:ascii="Arial" w:hAnsi="Arial"/>
          <w:b/>
        </w:rPr>
        <w:t>6</w:t>
      </w:r>
      <w:r>
        <w:rPr>
          <w:rFonts w:ascii="Arial" w:hAnsi="Arial"/>
          <w:b/>
        </w:rPr>
        <w:sym w:font="Marlett" w:char="F030"/>
      </w:r>
      <w:r>
        <w:rPr>
          <w:rFonts w:ascii="Arial" w:hAnsi="Arial"/>
          <w:b/>
        </w:rPr>
        <w:t xml:space="preserve">  </w:t>
      </w:r>
      <w:r>
        <w:rPr>
          <w:rFonts w:ascii="Arial" w:hAnsi="Arial"/>
        </w:rPr>
        <w:t>Ouvrir le cône à 100%</w:t>
      </w:r>
    </w:p>
    <w:p w:rsidR="00587A18" w:rsidRDefault="00587A18" w:rsidP="001802C9">
      <w:pPr>
        <w:spacing w:line="300" w:lineRule="exact"/>
        <w:ind w:right="4"/>
        <w:rPr>
          <w:rFonts w:ascii="Arial" w:hAnsi="Arial"/>
        </w:rPr>
      </w:pPr>
      <w:r>
        <w:rPr>
          <w:rFonts w:ascii="Arial" w:hAnsi="Arial"/>
          <w:b/>
        </w:rPr>
        <w:t>7</w:t>
      </w:r>
      <w:r>
        <w:rPr>
          <w:rFonts w:ascii="Arial" w:hAnsi="Arial"/>
          <w:b/>
        </w:rPr>
        <w:sym w:font="Marlett" w:char="F030"/>
      </w:r>
      <w:r>
        <w:rPr>
          <w:rFonts w:ascii="Arial" w:hAnsi="Arial"/>
          <w:b/>
        </w:rPr>
        <w:t xml:space="preserve">  </w:t>
      </w:r>
      <w:r>
        <w:rPr>
          <w:rFonts w:ascii="Arial" w:hAnsi="Arial"/>
        </w:rPr>
        <w:t xml:space="preserve">Introduire le ringard préalablement branché sur l’air comprimé </w:t>
      </w:r>
    </w:p>
    <w:p w:rsidR="00587A18" w:rsidRDefault="00587A18" w:rsidP="001802C9">
      <w:pPr>
        <w:spacing w:line="300" w:lineRule="exact"/>
        <w:ind w:right="4"/>
        <w:rPr>
          <w:rFonts w:ascii="Arial" w:hAnsi="Arial"/>
        </w:rPr>
      </w:pPr>
      <w:r>
        <w:rPr>
          <w:rFonts w:ascii="Arial" w:hAnsi="Arial"/>
          <w:b/>
        </w:rPr>
        <w:t>8</w:t>
      </w:r>
      <w:r>
        <w:rPr>
          <w:rFonts w:ascii="Arial" w:hAnsi="Arial"/>
          <w:b/>
        </w:rPr>
        <w:sym w:font="Marlett" w:char="F030"/>
      </w:r>
      <w:r>
        <w:rPr>
          <w:rFonts w:ascii="Arial" w:hAnsi="Arial"/>
          <w:b/>
        </w:rPr>
        <w:t xml:space="preserve">  </w:t>
      </w:r>
      <w:r>
        <w:rPr>
          <w:rFonts w:ascii="Arial" w:hAnsi="Arial"/>
        </w:rPr>
        <w:t>Faire bouger le ringard à l’intérieur de la ligne de transfert tout en prenant</w:t>
      </w:r>
      <w:r>
        <w:rPr>
          <w:rFonts w:ascii="Arial" w:hAnsi="Arial"/>
        </w:rPr>
        <w:br/>
        <w:t xml:space="preserve">                   les mesures de sécurité nécessaires (porter la cagoule, se placer hors de</w:t>
      </w:r>
      <w:r>
        <w:rPr>
          <w:rFonts w:ascii="Arial" w:hAnsi="Arial"/>
        </w:rPr>
        <w:br/>
        <w:t xml:space="preserve">                   la potée du jet de phosphate chaud)  </w:t>
      </w:r>
    </w:p>
    <w:p w:rsidR="00587A18" w:rsidRDefault="00587A18" w:rsidP="001802C9">
      <w:pPr>
        <w:spacing w:line="300" w:lineRule="exact"/>
        <w:ind w:right="4"/>
        <w:rPr>
          <w:rFonts w:ascii="Arial" w:hAnsi="Arial"/>
        </w:rPr>
      </w:pPr>
      <w:r>
        <w:rPr>
          <w:rFonts w:ascii="Arial" w:hAnsi="Arial"/>
          <w:b/>
        </w:rPr>
        <w:t>9</w:t>
      </w:r>
      <w:r>
        <w:rPr>
          <w:rFonts w:ascii="Arial" w:hAnsi="Arial"/>
          <w:b/>
        </w:rPr>
        <w:sym w:font="Marlett" w:char="F030"/>
      </w:r>
      <w:r>
        <w:rPr>
          <w:rFonts w:ascii="Arial" w:hAnsi="Arial"/>
          <w:b/>
        </w:rPr>
        <w:t xml:space="preserve">  </w:t>
      </w:r>
      <w:r>
        <w:rPr>
          <w:rFonts w:ascii="Arial" w:hAnsi="Arial"/>
        </w:rPr>
        <w:t>Au commencement du passage du phosphate par la purge, retirer le</w:t>
      </w:r>
      <w:r>
        <w:rPr>
          <w:rFonts w:ascii="Arial" w:hAnsi="Arial"/>
        </w:rPr>
        <w:br/>
        <w:t xml:space="preserve">                   ringard et fermer la vanne de purge  </w:t>
      </w:r>
    </w:p>
    <w:p w:rsidR="00587A18" w:rsidRDefault="00587A18" w:rsidP="001802C9">
      <w:pPr>
        <w:spacing w:before="60" w:after="60" w:line="400" w:lineRule="exact"/>
        <w:ind w:right="4"/>
        <w:rPr>
          <w:rFonts w:ascii="Arial" w:hAnsi="Arial"/>
        </w:rPr>
      </w:pPr>
      <w:r>
        <w:rPr>
          <w:rFonts w:ascii="Arial" w:hAnsi="Arial"/>
          <w:b/>
        </w:rPr>
        <w:t>10</w:t>
      </w:r>
      <w:r>
        <w:rPr>
          <w:rFonts w:ascii="Arial" w:hAnsi="Arial"/>
          <w:b/>
        </w:rPr>
        <w:sym w:font="Marlett" w:char="F030"/>
      </w:r>
      <w:r>
        <w:rPr>
          <w:rFonts w:ascii="Arial" w:hAnsi="Arial"/>
          <w:b/>
        </w:rPr>
        <w:t xml:space="preserve">  </w:t>
      </w:r>
      <w:r>
        <w:rPr>
          <w:rFonts w:ascii="Arial" w:hAnsi="Arial"/>
        </w:rPr>
        <w:t>Reprendre l’alimentation</w:t>
      </w:r>
    </w:p>
    <w:p w:rsidR="00587A18" w:rsidRDefault="00587A18" w:rsidP="001802C9">
      <w:pPr>
        <w:ind w:right="4"/>
        <w:rPr>
          <w:rFonts w:ascii="Arial" w:hAnsi="Arial"/>
          <w:b/>
          <w:sz w:val="28"/>
        </w:rPr>
      </w:pPr>
    </w:p>
    <w:p w:rsidR="00587A18" w:rsidRDefault="00587A18" w:rsidP="001802C9">
      <w:pPr>
        <w:ind w:right="4"/>
        <w:rPr>
          <w:rFonts w:ascii="Arial" w:hAnsi="Arial"/>
        </w:rPr>
      </w:pPr>
      <w:r>
        <w:rPr>
          <w:rFonts w:ascii="Arial" w:hAnsi="Arial"/>
        </w:rPr>
        <w:t xml:space="preserve">B/ Débouchage des lignes de transfert avec usine à l’arrêt </w:t>
      </w:r>
    </w:p>
    <w:p w:rsidR="00587A18" w:rsidRDefault="00587A18" w:rsidP="001802C9">
      <w:pPr>
        <w:ind w:right="4"/>
        <w:rPr>
          <w:rFonts w:ascii="Arial" w:hAnsi="Arial"/>
        </w:rPr>
      </w:pPr>
    </w:p>
    <w:p w:rsidR="00587A18" w:rsidRDefault="00587A18" w:rsidP="001802C9">
      <w:pPr>
        <w:spacing w:line="300" w:lineRule="exact"/>
        <w:ind w:right="4"/>
        <w:rPr>
          <w:rFonts w:ascii="Arial" w:hAnsi="Arial"/>
        </w:rPr>
      </w:pPr>
      <w:r>
        <w:rPr>
          <w:rFonts w:ascii="Arial" w:hAnsi="Arial"/>
          <w:b/>
        </w:rPr>
        <w:t>1</w:t>
      </w:r>
      <w:r>
        <w:rPr>
          <w:rFonts w:ascii="Arial" w:hAnsi="Arial"/>
          <w:b/>
        </w:rPr>
        <w:sym w:font="Marlett" w:char="F030"/>
      </w:r>
      <w:r>
        <w:rPr>
          <w:rFonts w:ascii="Arial" w:hAnsi="Arial"/>
          <w:b/>
        </w:rPr>
        <w:t xml:space="preserve">  </w:t>
      </w:r>
      <w:r>
        <w:rPr>
          <w:rFonts w:ascii="Arial" w:hAnsi="Arial"/>
        </w:rPr>
        <w:t xml:space="preserve">Ouvrir la porte de visite de la ligne de transfert  </w:t>
      </w:r>
    </w:p>
    <w:p w:rsidR="00587A18" w:rsidRDefault="00587A18" w:rsidP="001802C9">
      <w:pPr>
        <w:spacing w:line="300" w:lineRule="exact"/>
        <w:ind w:right="4"/>
        <w:rPr>
          <w:rFonts w:ascii="Arial" w:hAnsi="Arial"/>
        </w:rPr>
      </w:pPr>
      <w:r>
        <w:rPr>
          <w:rFonts w:ascii="Arial" w:hAnsi="Arial"/>
          <w:b/>
        </w:rPr>
        <w:t>2</w:t>
      </w:r>
      <w:r>
        <w:rPr>
          <w:rFonts w:ascii="Arial" w:hAnsi="Arial"/>
          <w:b/>
        </w:rPr>
        <w:sym w:font="Marlett" w:char="F030"/>
      </w:r>
      <w:r>
        <w:rPr>
          <w:rFonts w:ascii="Arial" w:hAnsi="Arial"/>
          <w:b/>
        </w:rPr>
        <w:t xml:space="preserve">  </w:t>
      </w:r>
      <w:r>
        <w:rPr>
          <w:rFonts w:ascii="Arial" w:hAnsi="Arial"/>
        </w:rPr>
        <w:t>Ouvrir le cône valve au maximum</w:t>
      </w:r>
    </w:p>
    <w:p w:rsidR="00587A18" w:rsidRDefault="00587A18" w:rsidP="001802C9">
      <w:pPr>
        <w:spacing w:line="300" w:lineRule="exact"/>
        <w:ind w:right="4"/>
        <w:rPr>
          <w:rFonts w:ascii="Arial" w:hAnsi="Arial"/>
        </w:rPr>
      </w:pPr>
      <w:r>
        <w:rPr>
          <w:rFonts w:ascii="Arial" w:hAnsi="Arial"/>
          <w:b/>
        </w:rPr>
        <w:t>3</w:t>
      </w:r>
      <w:r>
        <w:rPr>
          <w:rFonts w:ascii="Arial" w:hAnsi="Arial"/>
          <w:b/>
        </w:rPr>
        <w:sym w:font="Marlett" w:char="F030"/>
      </w:r>
      <w:r>
        <w:rPr>
          <w:rFonts w:ascii="Arial" w:hAnsi="Arial"/>
          <w:b/>
        </w:rPr>
        <w:t xml:space="preserve"> </w:t>
      </w:r>
      <w:r>
        <w:rPr>
          <w:rFonts w:ascii="Arial" w:hAnsi="Arial"/>
        </w:rPr>
        <w:t>Introduire un ringard préalablement branché sur l’air comprimé</w:t>
      </w:r>
    </w:p>
    <w:p w:rsidR="00587A18" w:rsidRDefault="00587A18" w:rsidP="001802C9">
      <w:pPr>
        <w:spacing w:line="300" w:lineRule="exact"/>
        <w:ind w:right="4"/>
        <w:rPr>
          <w:rFonts w:ascii="Arial" w:hAnsi="Arial"/>
        </w:rPr>
      </w:pPr>
      <w:r>
        <w:rPr>
          <w:rFonts w:ascii="Arial" w:hAnsi="Arial"/>
          <w:b/>
        </w:rPr>
        <w:t>4</w:t>
      </w:r>
      <w:r>
        <w:rPr>
          <w:rFonts w:ascii="Arial" w:hAnsi="Arial"/>
          <w:b/>
        </w:rPr>
        <w:sym w:font="Marlett" w:char="F030"/>
      </w:r>
      <w:r>
        <w:rPr>
          <w:rFonts w:ascii="Arial" w:hAnsi="Arial"/>
          <w:b/>
        </w:rPr>
        <w:t xml:space="preserve"> </w:t>
      </w:r>
      <w:r>
        <w:rPr>
          <w:rFonts w:ascii="Arial" w:hAnsi="Arial"/>
        </w:rPr>
        <w:t xml:space="preserve">Casser les mottes à l’intérieur de la ligne de transfert </w:t>
      </w:r>
    </w:p>
    <w:p w:rsidR="00587A18" w:rsidRDefault="00587A18" w:rsidP="001802C9">
      <w:pPr>
        <w:spacing w:line="300" w:lineRule="exact"/>
        <w:ind w:right="4"/>
        <w:rPr>
          <w:rFonts w:ascii="Arial" w:hAnsi="Arial"/>
        </w:rPr>
      </w:pPr>
      <w:r>
        <w:rPr>
          <w:rFonts w:ascii="Arial" w:hAnsi="Arial"/>
          <w:b/>
        </w:rPr>
        <w:t>5</w:t>
      </w:r>
      <w:r>
        <w:rPr>
          <w:rFonts w:ascii="Arial" w:hAnsi="Arial"/>
          <w:b/>
        </w:rPr>
        <w:sym w:font="Marlett" w:char="F030"/>
      </w:r>
      <w:r>
        <w:rPr>
          <w:rFonts w:ascii="Arial" w:hAnsi="Arial"/>
          <w:b/>
        </w:rPr>
        <w:t xml:space="preserve"> </w:t>
      </w:r>
      <w:r>
        <w:rPr>
          <w:rFonts w:ascii="Arial" w:hAnsi="Arial"/>
        </w:rPr>
        <w:t>Récupérer si possible les mottes</w:t>
      </w:r>
    </w:p>
    <w:p w:rsidR="00587A18" w:rsidRDefault="00587A18" w:rsidP="001802C9">
      <w:pPr>
        <w:spacing w:line="300" w:lineRule="exact"/>
        <w:ind w:right="4"/>
        <w:rPr>
          <w:rFonts w:ascii="Arial" w:hAnsi="Arial"/>
        </w:rPr>
      </w:pPr>
      <w:r>
        <w:rPr>
          <w:rFonts w:ascii="Arial" w:hAnsi="Arial"/>
          <w:b/>
        </w:rPr>
        <w:t>6</w:t>
      </w:r>
      <w:r>
        <w:rPr>
          <w:rFonts w:ascii="Arial" w:hAnsi="Arial"/>
          <w:b/>
        </w:rPr>
        <w:sym w:font="Marlett" w:char="F030"/>
      </w:r>
      <w:r>
        <w:rPr>
          <w:rFonts w:ascii="Arial" w:hAnsi="Arial"/>
          <w:b/>
        </w:rPr>
        <w:t xml:space="preserve"> </w:t>
      </w:r>
      <w:r>
        <w:rPr>
          <w:rFonts w:ascii="Arial" w:hAnsi="Arial"/>
        </w:rPr>
        <w:t>Utiliser un miroir pour contrôler le débouchage et la position des mottes</w:t>
      </w:r>
    </w:p>
    <w:p w:rsidR="00587A18" w:rsidRDefault="00587A18" w:rsidP="001802C9">
      <w:pPr>
        <w:spacing w:line="300" w:lineRule="exact"/>
        <w:ind w:right="4"/>
        <w:rPr>
          <w:rFonts w:ascii="Arial" w:hAnsi="Arial"/>
        </w:rPr>
      </w:pPr>
      <w:r>
        <w:rPr>
          <w:rFonts w:ascii="Arial" w:hAnsi="Arial"/>
          <w:b/>
        </w:rPr>
        <w:t>7</w:t>
      </w:r>
      <w:r>
        <w:rPr>
          <w:rFonts w:ascii="Arial" w:hAnsi="Arial"/>
          <w:b/>
        </w:rPr>
        <w:sym w:font="Marlett" w:char="F030"/>
      </w:r>
      <w:r>
        <w:rPr>
          <w:rFonts w:ascii="Arial" w:hAnsi="Arial"/>
          <w:b/>
        </w:rPr>
        <w:t xml:space="preserve"> </w:t>
      </w:r>
      <w:r>
        <w:rPr>
          <w:rFonts w:ascii="Arial" w:hAnsi="Arial"/>
        </w:rPr>
        <w:t>A la fin de l’opération, fermer la porte de visite et démarrer les installations</w:t>
      </w:r>
    </w:p>
    <w:p w:rsidR="00587A18" w:rsidRDefault="00587A18" w:rsidP="001802C9">
      <w:pPr>
        <w:spacing w:line="300" w:lineRule="exact"/>
        <w:ind w:right="4"/>
        <w:rPr>
          <w:rFonts w:ascii="Arial" w:hAnsi="Arial"/>
        </w:rPr>
      </w:pPr>
    </w:p>
    <w:p w:rsidR="00587A18" w:rsidRDefault="00587A18" w:rsidP="001802C9">
      <w:pPr>
        <w:spacing w:line="300" w:lineRule="exact"/>
        <w:ind w:right="4"/>
        <w:rPr>
          <w:rFonts w:ascii="Arial" w:hAnsi="Arial"/>
        </w:rPr>
      </w:pPr>
    </w:p>
    <w:p w:rsidR="00587A18" w:rsidRPr="004D6120" w:rsidRDefault="00587A18" w:rsidP="001802C9">
      <w:pPr>
        <w:ind w:right="4"/>
        <w:jc w:val="center"/>
        <w:rPr>
          <w:rFonts w:ascii="Arial" w:hAnsi="Arial"/>
          <w:sz w:val="28"/>
          <w:szCs w:val="28"/>
          <w:u w:val="single"/>
        </w:rPr>
      </w:pPr>
      <w:r>
        <w:br w:type="page"/>
      </w:r>
      <w:r>
        <w:rPr>
          <w:u w:val="single"/>
        </w:rPr>
        <w:t xml:space="preserve"> </w:t>
      </w:r>
      <w:r w:rsidRPr="004D6120">
        <w:rPr>
          <w:sz w:val="28"/>
          <w:szCs w:val="28"/>
          <w:u w:val="single"/>
        </w:rPr>
        <w:t>DEBOUCHAGE</w:t>
      </w:r>
      <w:r w:rsidR="004D6120" w:rsidRPr="004D6120">
        <w:rPr>
          <w:sz w:val="28"/>
          <w:szCs w:val="28"/>
          <w:u w:val="single"/>
        </w:rPr>
        <w:t xml:space="preserve"> </w:t>
      </w:r>
      <w:r w:rsidRPr="004D6120">
        <w:rPr>
          <w:sz w:val="28"/>
          <w:szCs w:val="28"/>
          <w:u w:val="single"/>
        </w:rPr>
        <w:t>DES CYCLONES G102 A/B/C/D</w:t>
      </w:r>
    </w:p>
    <w:p w:rsidR="00587A18" w:rsidRDefault="00587A18" w:rsidP="001802C9">
      <w:pPr>
        <w:ind w:right="4"/>
      </w:pPr>
    </w:p>
    <w:p w:rsidR="00587A18" w:rsidRDefault="00587A18" w:rsidP="001802C9">
      <w:pPr>
        <w:spacing w:before="60" w:after="60" w:line="400" w:lineRule="exact"/>
        <w:ind w:right="4"/>
        <w:rPr>
          <w:rFonts w:ascii="Arial" w:hAnsi="Arial"/>
        </w:rPr>
      </w:pPr>
      <w:r>
        <w:rPr>
          <w:rFonts w:ascii="Arial" w:hAnsi="Arial"/>
          <w:b/>
        </w:rPr>
        <w:t>1</w:t>
      </w:r>
      <w:r>
        <w:rPr>
          <w:rFonts w:ascii="Arial" w:hAnsi="Arial"/>
          <w:b/>
        </w:rPr>
        <w:sym w:font="Marlett" w:char="F030"/>
      </w:r>
      <w:r>
        <w:rPr>
          <w:rFonts w:ascii="Arial" w:hAnsi="Arial"/>
          <w:b/>
        </w:rPr>
        <w:t xml:space="preserve">  </w:t>
      </w:r>
      <w:r>
        <w:rPr>
          <w:rFonts w:ascii="Arial" w:hAnsi="Arial"/>
        </w:rPr>
        <w:t>Positionner le bouchage par :</w:t>
      </w:r>
    </w:p>
    <w:p w:rsidR="00587A18" w:rsidRDefault="004D6120" w:rsidP="001802C9">
      <w:pPr>
        <w:spacing w:before="60" w:after="60" w:line="400" w:lineRule="exact"/>
        <w:ind w:right="4"/>
        <w:rPr>
          <w:rFonts w:ascii="Arial" w:hAnsi="Arial"/>
        </w:rPr>
      </w:pPr>
      <w:r>
        <w:rPr>
          <w:rFonts w:ascii="Arial" w:hAnsi="Arial"/>
        </w:rPr>
        <w:t xml:space="preserve">                    . </w:t>
      </w:r>
      <w:r w:rsidR="00587A18">
        <w:rPr>
          <w:rFonts w:ascii="Arial" w:hAnsi="Arial"/>
        </w:rPr>
        <w:t>Trickle  valves des cyclones (manipuler le levier de  commande)</w:t>
      </w:r>
    </w:p>
    <w:p w:rsidR="00587A18" w:rsidRDefault="004D6120" w:rsidP="001802C9">
      <w:pPr>
        <w:spacing w:before="60" w:after="60" w:line="400" w:lineRule="exact"/>
        <w:ind w:right="4"/>
        <w:rPr>
          <w:rFonts w:ascii="Arial" w:hAnsi="Arial"/>
        </w:rPr>
      </w:pPr>
      <w:r>
        <w:rPr>
          <w:rFonts w:ascii="Arial" w:hAnsi="Arial"/>
        </w:rPr>
        <w:t xml:space="preserve">                     . </w:t>
      </w:r>
      <w:r w:rsidR="00587A18">
        <w:rPr>
          <w:rFonts w:ascii="Arial" w:hAnsi="Arial"/>
        </w:rPr>
        <w:t>Chapelles des cyclones (les purger)</w:t>
      </w:r>
    </w:p>
    <w:p w:rsidR="00587A18" w:rsidRDefault="00587A18" w:rsidP="001802C9">
      <w:pPr>
        <w:spacing w:before="60" w:after="60" w:line="400" w:lineRule="exact"/>
        <w:ind w:right="4"/>
        <w:rPr>
          <w:rFonts w:ascii="Arial" w:hAnsi="Arial"/>
        </w:rPr>
      </w:pPr>
      <w:r>
        <w:rPr>
          <w:rFonts w:ascii="Arial" w:hAnsi="Arial"/>
          <w:b/>
        </w:rPr>
        <w:t>2</w:t>
      </w:r>
      <w:r>
        <w:rPr>
          <w:rFonts w:ascii="Arial" w:hAnsi="Arial"/>
          <w:b/>
        </w:rPr>
        <w:sym w:font="Marlett" w:char="F030"/>
      </w:r>
      <w:r>
        <w:rPr>
          <w:rFonts w:ascii="Arial" w:hAnsi="Arial"/>
          <w:b/>
        </w:rPr>
        <w:t xml:space="preserve">  </w:t>
      </w:r>
      <w:r>
        <w:rPr>
          <w:rFonts w:ascii="Arial" w:hAnsi="Arial"/>
        </w:rPr>
        <w:t xml:space="preserve">Brancher le flexible d’air comprimé après avoir isolé la vanne de purge </w:t>
      </w:r>
    </w:p>
    <w:p w:rsidR="00587A18" w:rsidRDefault="00587A18" w:rsidP="001802C9">
      <w:pPr>
        <w:spacing w:before="60" w:after="60" w:line="400" w:lineRule="exact"/>
        <w:ind w:right="4"/>
        <w:rPr>
          <w:rFonts w:ascii="Arial" w:hAnsi="Arial"/>
        </w:rPr>
      </w:pPr>
      <w:r>
        <w:rPr>
          <w:rFonts w:ascii="Arial" w:hAnsi="Arial"/>
          <w:b/>
        </w:rPr>
        <w:t>3</w:t>
      </w:r>
      <w:r>
        <w:rPr>
          <w:rFonts w:ascii="Arial" w:hAnsi="Arial"/>
          <w:b/>
        </w:rPr>
        <w:sym w:font="Marlett" w:char="F030"/>
      </w:r>
      <w:r>
        <w:rPr>
          <w:rFonts w:ascii="Arial" w:hAnsi="Arial"/>
          <w:b/>
        </w:rPr>
        <w:t xml:space="preserve">  </w:t>
      </w:r>
      <w:r>
        <w:rPr>
          <w:rFonts w:ascii="Arial" w:hAnsi="Arial"/>
        </w:rPr>
        <w:t>Ouvrir progressivement l’air comprimé en même temps ouvrir la vanne</w:t>
      </w:r>
      <w:r>
        <w:rPr>
          <w:rFonts w:ascii="Arial" w:hAnsi="Arial"/>
        </w:rPr>
        <w:br/>
        <w:t xml:space="preserve">                   d’isolement de la purge</w:t>
      </w:r>
    </w:p>
    <w:p w:rsidR="00587A18" w:rsidRDefault="00587A18" w:rsidP="001802C9">
      <w:pPr>
        <w:pStyle w:val="Titre2"/>
        <w:spacing w:before="60" w:after="60"/>
        <w:ind w:left="0" w:right="4" w:firstLine="0"/>
      </w:pPr>
      <w:r>
        <w:rPr>
          <w:rFonts w:ascii="Arial" w:hAnsi="Arial"/>
          <w:sz w:val="24"/>
        </w:rPr>
        <w:t xml:space="preserve">           4</w:t>
      </w:r>
      <w:r>
        <w:rPr>
          <w:rFonts w:ascii="Arial" w:hAnsi="Arial"/>
          <w:sz w:val="24"/>
        </w:rPr>
        <w:sym w:font="Marlett" w:char="F030"/>
      </w:r>
      <w:r>
        <w:rPr>
          <w:b w:val="0"/>
        </w:rPr>
        <w:t xml:space="preserve">  </w:t>
      </w:r>
      <w:r>
        <w:rPr>
          <w:rFonts w:ascii="Arial" w:hAnsi="Arial"/>
          <w:b w:val="0"/>
          <w:sz w:val="24"/>
        </w:rPr>
        <w:t>Suivre l’évolution de la température du cyclone</w:t>
      </w:r>
      <w:r>
        <w:t xml:space="preserve">     </w:t>
      </w:r>
    </w:p>
    <w:p w:rsidR="00587A18" w:rsidRDefault="00587A18" w:rsidP="001802C9">
      <w:pPr>
        <w:spacing w:before="60" w:after="60" w:line="400" w:lineRule="exact"/>
        <w:ind w:right="4"/>
        <w:rPr>
          <w:rFonts w:ascii="Arial" w:hAnsi="Arial"/>
        </w:rPr>
      </w:pPr>
      <w:r>
        <w:rPr>
          <w:rFonts w:ascii="Arial" w:hAnsi="Arial"/>
          <w:b/>
        </w:rPr>
        <w:t>5</w:t>
      </w:r>
      <w:r>
        <w:rPr>
          <w:rFonts w:ascii="Arial" w:hAnsi="Arial"/>
          <w:b/>
        </w:rPr>
        <w:sym w:font="Marlett" w:char="F030"/>
      </w:r>
      <w:r>
        <w:rPr>
          <w:rFonts w:ascii="Arial" w:hAnsi="Arial"/>
          <w:b/>
        </w:rPr>
        <w:t xml:space="preserve">  </w:t>
      </w:r>
      <w:r>
        <w:rPr>
          <w:rFonts w:ascii="Arial" w:hAnsi="Arial"/>
        </w:rPr>
        <w:t>Après débouchage, fermer la vanne d’isolement et débrancher le flexible</w:t>
      </w:r>
      <w:r>
        <w:rPr>
          <w:rFonts w:ascii="Arial" w:hAnsi="Arial"/>
        </w:rPr>
        <w:br/>
        <w:t xml:space="preserve">                   d’air comprimé</w:t>
      </w:r>
    </w:p>
    <w:p w:rsidR="00587A18" w:rsidRDefault="00587A18" w:rsidP="001802C9">
      <w:pPr>
        <w:spacing w:before="60" w:after="60" w:line="400" w:lineRule="exact"/>
        <w:ind w:right="4"/>
      </w:pPr>
    </w:p>
    <w:p w:rsidR="00587A18" w:rsidRPr="004D6120" w:rsidRDefault="00587A18" w:rsidP="001802C9">
      <w:pPr>
        <w:pStyle w:val="Titre1"/>
        <w:ind w:left="0" w:right="4" w:firstLine="0"/>
        <w:jc w:val="center"/>
        <w:rPr>
          <w:b w:val="0"/>
          <w:sz w:val="28"/>
          <w:szCs w:val="28"/>
        </w:rPr>
      </w:pPr>
      <w:r>
        <w:br w:type="page"/>
      </w:r>
      <w:r>
        <w:rPr>
          <w:sz w:val="24"/>
        </w:rPr>
        <w:t xml:space="preserve"> </w:t>
      </w:r>
      <w:r w:rsidRPr="004D6120">
        <w:rPr>
          <w:b w:val="0"/>
          <w:sz w:val="28"/>
          <w:szCs w:val="28"/>
        </w:rPr>
        <w:t>DEBOUCHAGE DES FLUOSEALS G803 A/B</w:t>
      </w:r>
    </w:p>
    <w:p w:rsidR="00587A18" w:rsidRDefault="00587A18" w:rsidP="001802C9">
      <w:pPr>
        <w:spacing w:before="60" w:after="60" w:line="400" w:lineRule="exact"/>
        <w:ind w:right="4"/>
        <w:rPr>
          <w:u w:val="single"/>
        </w:rPr>
      </w:pPr>
    </w:p>
    <w:p w:rsidR="00587A18" w:rsidRDefault="00587A18" w:rsidP="001802C9">
      <w:pPr>
        <w:spacing w:before="60" w:after="60" w:line="400" w:lineRule="exact"/>
        <w:ind w:right="4"/>
      </w:pPr>
    </w:p>
    <w:p w:rsidR="00587A18" w:rsidRDefault="00587A18" w:rsidP="001802C9">
      <w:pPr>
        <w:spacing w:before="60" w:after="60" w:line="400" w:lineRule="exact"/>
        <w:ind w:right="4"/>
        <w:rPr>
          <w:rFonts w:ascii="Arial" w:hAnsi="Arial"/>
        </w:rPr>
      </w:pPr>
      <w:r>
        <w:rPr>
          <w:rFonts w:ascii="Arial" w:hAnsi="Arial"/>
          <w:b/>
        </w:rPr>
        <w:t>1</w:t>
      </w:r>
      <w:r>
        <w:rPr>
          <w:rFonts w:ascii="Arial" w:hAnsi="Arial"/>
          <w:b/>
        </w:rPr>
        <w:sym w:font="Marlett" w:char="F030"/>
      </w:r>
      <w:r>
        <w:rPr>
          <w:rFonts w:ascii="Arial" w:hAnsi="Arial"/>
          <w:b/>
        </w:rPr>
        <w:t xml:space="preserve">  </w:t>
      </w:r>
      <w:r>
        <w:rPr>
          <w:rFonts w:ascii="Arial" w:hAnsi="Arial"/>
        </w:rPr>
        <w:t>Réduire le débit d’alimentation</w:t>
      </w:r>
    </w:p>
    <w:p w:rsidR="00587A18" w:rsidRDefault="00587A18" w:rsidP="001802C9">
      <w:pPr>
        <w:spacing w:before="60" w:after="60" w:line="400" w:lineRule="exact"/>
        <w:ind w:right="4"/>
        <w:rPr>
          <w:rFonts w:ascii="Arial" w:hAnsi="Arial"/>
        </w:rPr>
      </w:pPr>
      <w:r>
        <w:rPr>
          <w:rFonts w:ascii="Arial" w:hAnsi="Arial"/>
          <w:b/>
        </w:rPr>
        <w:t>2</w:t>
      </w:r>
      <w:r>
        <w:rPr>
          <w:rFonts w:ascii="Arial" w:hAnsi="Arial"/>
          <w:b/>
        </w:rPr>
        <w:sym w:font="Marlett" w:char="F030"/>
      </w:r>
      <w:r>
        <w:rPr>
          <w:rFonts w:ascii="Arial" w:hAnsi="Arial"/>
          <w:b/>
        </w:rPr>
        <w:t xml:space="preserve">  </w:t>
      </w:r>
      <w:r>
        <w:rPr>
          <w:rFonts w:ascii="Arial" w:hAnsi="Arial"/>
        </w:rPr>
        <w:t xml:space="preserve">Chuter la température TR204 à </w:t>
      </w:r>
      <w:smartTag w:uri="urn:schemas-microsoft-com:office:smarttags" w:element="metricconverter">
        <w:smartTagPr>
          <w:attr w:name="ProductID" w:val="700ﾰC"/>
        </w:smartTagPr>
        <w:r>
          <w:rPr>
            <w:rFonts w:ascii="Arial" w:hAnsi="Arial"/>
          </w:rPr>
          <w:t>700°C</w:t>
        </w:r>
      </w:smartTag>
    </w:p>
    <w:p w:rsidR="00587A18" w:rsidRDefault="00587A18" w:rsidP="001802C9">
      <w:pPr>
        <w:spacing w:before="60" w:after="60" w:line="400" w:lineRule="exact"/>
        <w:ind w:right="4"/>
        <w:rPr>
          <w:rFonts w:ascii="Arial" w:hAnsi="Arial"/>
        </w:rPr>
      </w:pPr>
      <w:r>
        <w:rPr>
          <w:rFonts w:ascii="Arial" w:hAnsi="Arial"/>
          <w:b/>
        </w:rPr>
        <w:t>3</w:t>
      </w:r>
      <w:r>
        <w:rPr>
          <w:rFonts w:ascii="Arial" w:hAnsi="Arial"/>
          <w:b/>
        </w:rPr>
        <w:sym w:font="Marlett" w:char="F030"/>
      </w:r>
      <w:r>
        <w:rPr>
          <w:rFonts w:ascii="Arial" w:hAnsi="Arial"/>
          <w:b/>
        </w:rPr>
        <w:t xml:space="preserve">  </w:t>
      </w:r>
      <w:r>
        <w:rPr>
          <w:rFonts w:ascii="Arial" w:hAnsi="Arial"/>
        </w:rPr>
        <w:t>Purger la boite à vent du calcinateur chaque demi heure</w:t>
      </w:r>
    </w:p>
    <w:p w:rsidR="00587A18" w:rsidRDefault="00587A18" w:rsidP="001802C9">
      <w:pPr>
        <w:pStyle w:val="Titre2"/>
        <w:spacing w:before="60" w:after="60"/>
        <w:ind w:left="0" w:right="4" w:firstLine="0"/>
      </w:pPr>
      <w:r>
        <w:rPr>
          <w:rFonts w:ascii="Arial" w:hAnsi="Arial"/>
          <w:sz w:val="24"/>
        </w:rPr>
        <w:t xml:space="preserve">          4</w:t>
      </w:r>
      <w:r>
        <w:rPr>
          <w:rFonts w:ascii="Arial" w:hAnsi="Arial"/>
          <w:b w:val="0"/>
          <w:sz w:val="24"/>
        </w:rPr>
        <w:sym w:font="Marlett" w:char="F030"/>
      </w:r>
      <w:r>
        <w:rPr>
          <w:rFonts w:ascii="Arial" w:hAnsi="Arial"/>
          <w:b w:val="0"/>
          <w:sz w:val="24"/>
        </w:rPr>
        <w:t xml:space="preserve">  Préparer un flexible d’air comprimé</w:t>
      </w:r>
      <w:r>
        <w:t xml:space="preserve">     </w:t>
      </w:r>
    </w:p>
    <w:p w:rsidR="00587A18" w:rsidRDefault="00587A18" w:rsidP="001802C9">
      <w:pPr>
        <w:spacing w:before="60" w:after="60" w:line="400" w:lineRule="exact"/>
        <w:ind w:right="4"/>
        <w:rPr>
          <w:rFonts w:ascii="Arial" w:hAnsi="Arial"/>
        </w:rPr>
      </w:pPr>
      <w:r>
        <w:rPr>
          <w:rFonts w:ascii="Arial" w:hAnsi="Arial"/>
          <w:b/>
        </w:rPr>
        <w:t>5</w:t>
      </w:r>
      <w:r>
        <w:rPr>
          <w:rFonts w:ascii="Arial" w:hAnsi="Arial"/>
          <w:b/>
        </w:rPr>
        <w:sym w:font="Marlett" w:char="F030"/>
      </w:r>
      <w:r>
        <w:rPr>
          <w:rFonts w:ascii="Arial" w:hAnsi="Arial"/>
          <w:b/>
        </w:rPr>
        <w:t xml:space="preserve">  </w:t>
      </w:r>
      <w:r>
        <w:rPr>
          <w:rFonts w:ascii="Arial" w:hAnsi="Arial"/>
        </w:rPr>
        <w:t>Fermer les vannes d’air du compresseur B403 au niveau du fluoseal</w:t>
      </w:r>
      <w:r>
        <w:rPr>
          <w:rFonts w:ascii="Arial" w:hAnsi="Arial"/>
        </w:rPr>
        <w:br/>
        <w:t xml:space="preserve">                   bouché</w:t>
      </w:r>
    </w:p>
    <w:p w:rsidR="00587A18" w:rsidRDefault="00587A18" w:rsidP="001802C9">
      <w:pPr>
        <w:spacing w:before="60" w:after="60" w:line="400" w:lineRule="exact"/>
        <w:ind w:right="4"/>
        <w:rPr>
          <w:rFonts w:ascii="Arial" w:hAnsi="Arial"/>
        </w:rPr>
      </w:pPr>
      <w:r>
        <w:rPr>
          <w:rFonts w:ascii="Arial" w:hAnsi="Arial"/>
          <w:b/>
        </w:rPr>
        <w:t>6</w:t>
      </w:r>
      <w:r>
        <w:rPr>
          <w:rFonts w:ascii="Arial" w:hAnsi="Arial"/>
          <w:b/>
        </w:rPr>
        <w:sym w:font="Marlett" w:char="F030"/>
      </w:r>
      <w:r>
        <w:rPr>
          <w:rFonts w:ascii="Arial" w:hAnsi="Arial"/>
          <w:b/>
        </w:rPr>
        <w:t xml:space="preserve">  </w:t>
      </w:r>
      <w:r>
        <w:rPr>
          <w:rFonts w:ascii="Arial" w:hAnsi="Arial"/>
        </w:rPr>
        <w:t>Injecter de l’air comprimé dans le circuit de fluidisation du fluoseal bouché</w:t>
      </w:r>
    </w:p>
    <w:p w:rsidR="00587A18" w:rsidRDefault="00587A18" w:rsidP="001802C9">
      <w:pPr>
        <w:spacing w:before="60" w:after="60" w:line="400" w:lineRule="exact"/>
        <w:ind w:right="4"/>
        <w:rPr>
          <w:rFonts w:ascii="Arial" w:hAnsi="Arial"/>
        </w:rPr>
      </w:pPr>
      <w:r>
        <w:rPr>
          <w:rFonts w:ascii="Arial" w:hAnsi="Arial"/>
          <w:b/>
        </w:rPr>
        <w:t>7</w:t>
      </w:r>
      <w:r>
        <w:rPr>
          <w:rFonts w:ascii="Arial" w:hAnsi="Arial"/>
          <w:b/>
        </w:rPr>
        <w:sym w:font="Marlett" w:char="F030"/>
      </w:r>
      <w:r>
        <w:rPr>
          <w:rFonts w:ascii="Arial" w:hAnsi="Arial"/>
          <w:b/>
        </w:rPr>
        <w:t xml:space="preserve">  </w:t>
      </w:r>
      <w:r>
        <w:rPr>
          <w:rFonts w:ascii="Arial" w:hAnsi="Arial"/>
        </w:rPr>
        <w:t>Si le bouchage persiste, procéder à la purge du fluoseal  tout en prenant</w:t>
      </w:r>
      <w:r>
        <w:rPr>
          <w:rFonts w:ascii="Arial" w:hAnsi="Arial"/>
        </w:rPr>
        <w:br/>
        <w:t xml:space="preserve">                   les me sures de sécurité nécessaires (délimiter la zone de purge au       </w:t>
      </w:r>
      <w:r>
        <w:rPr>
          <w:rFonts w:ascii="Arial" w:hAnsi="Arial"/>
        </w:rPr>
        <w:br/>
        <w:t xml:space="preserve">                   rez-de-chaussée)</w:t>
      </w:r>
    </w:p>
    <w:p w:rsidR="00587A18" w:rsidRDefault="00587A18" w:rsidP="001802C9">
      <w:pPr>
        <w:spacing w:before="60" w:after="60" w:line="400" w:lineRule="exact"/>
        <w:ind w:right="4"/>
        <w:rPr>
          <w:rFonts w:ascii="Arial" w:hAnsi="Arial"/>
        </w:rPr>
      </w:pPr>
      <w:r>
        <w:rPr>
          <w:rFonts w:ascii="Arial" w:hAnsi="Arial"/>
          <w:b/>
        </w:rPr>
        <w:t>8</w:t>
      </w:r>
      <w:r>
        <w:rPr>
          <w:rFonts w:ascii="Arial" w:hAnsi="Arial"/>
          <w:b/>
        </w:rPr>
        <w:sym w:font="Marlett" w:char="F030"/>
      </w:r>
      <w:r>
        <w:rPr>
          <w:rFonts w:ascii="Arial" w:hAnsi="Arial"/>
          <w:b/>
        </w:rPr>
        <w:t xml:space="preserve">  </w:t>
      </w:r>
      <w:r>
        <w:rPr>
          <w:rFonts w:ascii="Arial" w:hAnsi="Arial"/>
        </w:rPr>
        <w:t xml:space="preserve">Contrôler l’indication du rotamètre et du manomètre au niveau du fluoseal  </w:t>
      </w:r>
    </w:p>
    <w:p w:rsidR="00587A18" w:rsidRPr="004D6120" w:rsidRDefault="00587A18" w:rsidP="001802C9">
      <w:pPr>
        <w:spacing w:before="60" w:after="60" w:line="400" w:lineRule="exact"/>
        <w:ind w:right="4"/>
        <w:jc w:val="center"/>
        <w:rPr>
          <w:rFonts w:ascii="Arial" w:hAnsi="Arial"/>
          <w:sz w:val="28"/>
          <w:szCs w:val="28"/>
          <w:u w:val="single"/>
        </w:rPr>
      </w:pPr>
      <w:r>
        <w:rPr>
          <w:rFonts w:ascii="Arial" w:hAnsi="Arial"/>
        </w:rPr>
        <w:br w:type="page"/>
      </w:r>
      <w:r w:rsidRPr="004D6120">
        <w:rPr>
          <w:sz w:val="28"/>
          <w:szCs w:val="28"/>
          <w:u w:val="single"/>
        </w:rPr>
        <w:t>PRISE DE L’ECHANTILLON DU PHOSPHATE HUMIDE</w:t>
      </w:r>
    </w:p>
    <w:p w:rsidR="00587A18" w:rsidRDefault="00587A18" w:rsidP="001802C9">
      <w:pPr>
        <w:spacing w:before="60" w:after="60" w:line="400" w:lineRule="exact"/>
        <w:ind w:right="4"/>
        <w:rPr>
          <w:rFonts w:ascii="Arial" w:hAnsi="Arial"/>
        </w:rPr>
      </w:pPr>
    </w:p>
    <w:p w:rsidR="00587A18" w:rsidRDefault="00587A18" w:rsidP="001802C9">
      <w:pPr>
        <w:pStyle w:val="Lgende"/>
        <w:ind w:right="4"/>
        <w:rPr>
          <w:b w:val="0"/>
        </w:rPr>
      </w:pPr>
      <w:r>
        <w:rPr>
          <w:b w:val="0"/>
        </w:rPr>
        <w:t xml:space="preserve">I ) Lieu de prise : </w:t>
      </w:r>
      <w:r>
        <w:rPr>
          <w:b w:val="0"/>
        </w:rPr>
        <w:tab/>
      </w:r>
      <w:r>
        <w:rPr>
          <w:b w:val="0"/>
        </w:rPr>
        <w:tab/>
        <w:t xml:space="preserve">             C100</w:t>
      </w:r>
    </w:p>
    <w:p w:rsidR="00587A18" w:rsidRDefault="00587A18" w:rsidP="001802C9">
      <w:pPr>
        <w:spacing w:line="240" w:lineRule="exact"/>
        <w:ind w:right="4"/>
        <w:rPr>
          <w:rFonts w:ascii="Arial" w:hAnsi="Arial"/>
          <w:sz w:val="22"/>
        </w:rPr>
      </w:pPr>
      <w:r>
        <w:rPr>
          <w:rFonts w:ascii="Arial" w:hAnsi="Arial"/>
          <w:sz w:val="22"/>
        </w:rPr>
        <w:sym w:font="Marlett" w:char="F030"/>
      </w:r>
      <w:r>
        <w:rPr>
          <w:rFonts w:ascii="Arial" w:hAnsi="Arial"/>
          <w:sz w:val="22"/>
        </w:rPr>
        <w:t xml:space="preserve">Matériel : </w:t>
      </w:r>
      <w:r>
        <w:rPr>
          <w:rFonts w:ascii="Arial" w:hAnsi="Arial"/>
          <w:sz w:val="22"/>
        </w:rPr>
        <w:tab/>
      </w:r>
      <w:r>
        <w:rPr>
          <w:rFonts w:ascii="Arial" w:hAnsi="Arial"/>
          <w:sz w:val="22"/>
        </w:rPr>
        <w:tab/>
      </w:r>
      <w:r>
        <w:rPr>
          <w:rFonts w:ascii="Arial" w:hAnsi="Arial"/>
          <w:sz w:val="22"/>
        </w:rPr>
        <w:tab/>
        <w:t xml:space="preserve">- Louche à bras long </w:t>
      </w:r>
    </w:p>
    <w:p w:rsidR="00587A18" w:rsidRDefault="00587A18" w:rsidP="001802C9">
      <w:pPr>
        <w:spacing w:line="240" w:lineRule="exact"/>
        <w:ind w:right="4"/>
        <w:rPr>
          <w:rFonts w:ascii="Arial" w:hAnsi="Arial"/>
          <w:sz w:val="22"/>
        </w:rPr>
      </w:pPr>
      <w:r>
        <w:rPr>
          <w:rFonts w:ascii="Arial" w:hAnsi="Arial"/>
          <w:sz w:val="22"/>
        </w:rPr>
        <w:t xml:space="preserve">- Seaux vides et propres avec couvercles </w:t>
      </w:r>
    </w:p>
    <w:p w:rsidR="00587A18" w:rsidRDefault="00587A18" w:rsidP="001802C9">
      <w:pPr>
        <w:spacing w:line="240" w:lineRule="exact"/>
        <w:ind w:right="4"/>
        <w:rPr>
          <w:rFonts w:ascii="Arial" w:hAnsi="Arial"/>
          <w:sz w:val="22"/>
        </w:rPr>
      </w:pPr>
      <w:r>
        <w:rPr>
          <w:rFonts w:ascii="Arial" w:hAnsi="Arial"/>
          <w:sz w:val="22"/>
        </w:rPr>
        <w:t>- Truelle</w:t>
      </w:r>
    </w:p>
    <w:p w:rsidR="00587A18" w:rsidRDefault="00587A18" w:rsidP="001802C9">
      <w:pPr>
        <w:spacing w:line="240" w:lineRule="exact"/>
        <w:ind w:right="4"/>
        <w:rPr>
          <w:rFonts w:ascii="Arial" w:hAnsi="Arial"/>
          <w:sz w:val="22"/>
        </w:rPr>
      </w:pPr>
      <w:r>
        <w:rPr>
          <w:rFonts w:ascii="Arial" w:hAnsi="Arial"/>
          <w:sz w:val="22"/>
        </w:rPr>
        <w:t xml:space="preserve">- Diviseur à rifles </w:t>
      </w:r>
    </w:p>
    <w:p w:rsidR="00587A18" w:rsidRDefault="00587A18" w:rsidP="001802C9">
      <w:pPr>
        <w:spacing w:line="240" w:lineRule="exact"/>
        <w:ind w:right="4"/>
        <w:rPr>
          <w:rFonts w:ascii="Arial" w:hAnsi="Arial"/>
          <w:sz w:val="22"/>
        </w:rPr>
      </w:pPr>
      <w:r>
        <w:rPr>
          <w:rFonts w:ascii="Arial" w:hAnsi="Arial"/>
          <w:sz w:val="22"/>
        </w:rPr>
        <w:sym w:font="Marlett" w:char="F030"/>
      </w:r>
      <w:r>
        <w:rPr>
          <w:rFonts w:ascii="Arial" w:hAnsi="Arial"/>
          <w:sz w:val="22"/>
        </w:rPr>
        <w:t xml:space="preserve">Fréquence de prise : </w:t>
      </w:r>
      <w:r>
        <w:rPr>
          <w:rFonts w:ascii="Arial" w:hAnsi="Arial"/>
          <w:sz w:val="22"/>
        </w:rPr>
        <w:tab/>
        <w:t>1 heure</w:t>
      </w:r>
    </w:p>
    <w:p w:rsidR="00587A18" w:rsidRDefault="00587A18" w:rsidP="001802C9">
      <w:pPr>
        <w:spacing w:line="240" w:lineRule="exact"/>
        <w:ind w:right="4"/>
        <w:rPr>
          <w:rFonts w:ascii="Arial" w:hAnsi="Arial"/>
          <w:sz w:val="22"/>
        </w:rPr>
      </w:pPr>
      <w:r>
        <w:rPr>
          <w:rFonts w:ascii="Arial" w:hAnsi="Arial"/>
          <w:sz w:val="22"/>
        </w:rPr>
        <w:t xml:space="preserve"> </w:t>
      </w:r>
      <w:r>
        <w:rPr>
          <w:rFonts w:ascii="Arial" w:hAnsi="Arial"/>
          <w:sz w:val="22"/>
        </w:rPr>
        <w:tab/>
      </w:r>
      <w:r>
        <w:rPr>
          <w:rFonts w:ascii="Arial" w:hAnsi="Arial"/>
          <w:sz w:val="22"/>
        </w:rPr>
        <w:tab/>
        <w:t>II) P</w:t>
      </w:r>
      <w:r>
        <w:rPr>
          <w:rFonts w:ascii="Arial" w:hAnsi="Arial"/>
          <w:sz w:val="22"/>
          <w:u w:val="single"/>
        </w:rPr>
        <w:t>rocédure de prise d’échantillon</w:t>
      </w:r>
      <w:r>
        <w:rPr>
          <w:rFonts w:ascii="Arial" w:hAnsi="Arial"/>
          <w:sz w:val="22"/>
        </w:rPr>
        <w:t>:</w:t>
      </w:r>
    </w:p>
    <w:p w:rsidR="00587A18" w:rsidRDefault="00587A18" w:rsidP="001802C9">
      <w:pPr>
        <w:numPr>
          <w:ilvl w:val="0"/>
          <w:numId w:val="12"/>
        </w:numPr>
        <w:tabs>
          <w:tab w:val="clear" w:pos="360"/>
        </w:tabs>
        <w:spacing w:before="120"/>
        <w:ind w:left="0" w:right="4" w:firstLine="0"/>
        <w:rPr>
          <w:rFonts w:ascii="Arial" w:hAnsi="Arial"/>
          <w:sz w:val="22"/>
        </w:rPr>
      </w:pPr>
      <w:r>
        <w:rPr>
          <w:rFonts w:ascii="Arial" w:hAnsi="Arial"/>
          <w:sz w:val="22"/>
        </w:rPr>
        <w:t>Se placer à proximité de l’arrêt d’urgence du convoyeur C100</w:t>
      </w:r>
    </w:p>
    <w:p w:rsidR="00587A18" w:rsidRDefault="00587A18" w:rsidP="001802C9">
      <w:pPr>
        <w:numPr>
          <w:ilvl w:val="0"/>
          <w:numId w:val="12"/>
        </w:numPr>
        <w:tabs>
          <w:tab w:val="clear" w:pos="360"/>
        </w:tabs>
        <w:spacing w:before="120"/>
        <w:ind w:left="0" w:right="4" w:firstLine="0"/>
        <w:rPr>
          <w:rFonts w:ascii="Arial" w:hAnsi="Arial"/>
          <w:sz w:val="22"/>
        </w:rPr>
      </w:pPr>
      <w:r>
        <w:rPr>
          <w:rFonts w:ascii="Arial" w:hAnsi="Arial"/>
          <w:sz w:val="22"/>
        </w:rPr>
        <w:t xml:space="preserve">Patienter jusqu’à l’arrivée d’un film épais de phosphate </w:t>
      </w:r>
    </w:p>
    <w:p w:rsidR="00587A18" w:rsidRDefault="00587A18" w:rsidP="001802C9">
      <w:pPr>
        <w:numPr>
          <w:ilvl w:val="0"/>
          <w:numId w:val="12"/>
        </w:numPr>
        <w:tabs>
          <w:tab w:val="clear" w:pos="360"/>
        </w:tabs>
        <w:spacing w:before="120"/>
        <w:ind w:left="0" w:right="4" w:firstLine="0"/>
        <w:rPr>
          <w:rFonts w:ascii="Arial" w:hAnsi="Arial"/>
          <w:sz w:val="22"/>
        </w:rPr>
      </w:pPr>
      <w:r>
        <w:rPr>
          <w:rFonts w:ascii="Arial" w:hAnsi="Arial"/>
          <w:sz w:val="22"/>
        </w:rPr>
        <w:t>Prendre l’échantillon dans la section diagonale du film de phosphate sur toute la largeur  et sur toute la profondeur du film</w:t>
      </w:r>
    </w:p>
    <w:p w:rsidR="00587A18" w:rsidRDefault="003D6DE6" w:rsidP="001802C9">
      <w:pPr>
        <w:numPr>
          <w:ilvl w:val="0"/>
          <w:numId w:val="12"/>
        </w:numPr>
        <w:tabs>
          <w:tab w:val="clear" w:pos="360"/>
        </w:tabs>
        <w:spacing w:before="120"/>
        <w:ind w:left="0" w:right="4" w:firstLine="0"/>
        <w:rPr>
          <w:rFonts w:ascii="Arial" w:hAnsi="Arial"/>
          <w:sz w:val="22"/>
        </w:rPr>
      </w:pPr>
      <w:r>
        <w:rPr>
          <w:rFonts w:ascii="Arial" w:hAnsi="Arial"/>
          <w:noProof/>
          <w:sz w:val="22"/>
        </w:rPr>
        <mc:AlternateContent>
          <mc:Choice Requires="wps">
            <w:drawing>
              <wp:anchor distT="0" distB="0" distL="114300" distR="114300" simplePos="0" relativeHeight="251709440" behindDoc="0" locked="0" layoutInCell="1" allowOverlap="1">
                <wp:simplePos x="0" y="0"/>
                <wp:positionH relativeFrom="column">
                  <wp:posOffset>5989320</wp:posOffset>
                </wp:positionH>
                <wp:positionV relativeFrom="paragraph">
                  <wp:posOffset>124460</wp:posOffset>
                </wp:positionV>
                <wp:extent cx="228600" cy="0"/>
                <wp:effectExtent l="0" t="0" r="0" b="0"/>
                <wp:wrapTight wrapText="bothSides">
                  <wp:wrapPolygon edited="0">
                    <wp:start x="0" y="-2147483648"/>
                    <wp:lineTo x="0" y="-2147483648"/>
                    <wp:lineTo x="0" y="-2147483648"/>
                    <wp:lineTo x="0" y="-2147483648"/>
                    <wp:lineTo x="0" y="-2147483648"/>
                    <wp:lineTo x="0" y="-2147483648"/>
                    <wp:lineTo x="0" y="-2147483648"/>
                    <wp:lineTo x="0" y="-2147483648"/>
                  </wp:wrapPolygon>
                </wp:wrapTight>
                <wp:docPr id="4963" name="Line 6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33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4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9.8pt" to="48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" strokecolor="#330">
                <v:stroke endarrow="block"/>
                <w10:wrap type="tight"/>
              </v:line>
            </w:pict>
          </mc:Fallback>
        </mc:AlternateContent>
      </w:r>
      <w:r>
        <w:rPr>
          <w:rFonts w:ascii="Arial" w:hAnsi="Arial"/>
          <w:noProof/>
          <w:sz w:val="22"/>
        </w:rPr>
        <mc:AlternateContent>
          <mc:Choice Requires="wps">
            <w:drawing>
              <wp:anchor distT="0" distB="0" distL="114300" distR="114300" simplePos="0" relativeHeight="251655168" behindDoc="0" locked="0" layoutInCell="1" allowOverlap="1">
                <wp:simplePos x="0" y="0"/>
                <wp:positionH relativeFrom="column">
                  <wp:posOffset>6217920</wp:posOffset>
                </wp:positionH>
                <wp:positionV relativeFrom="paragraph">
                  <wp:posOffset>124460</wp:posOffset>
                </wp:positionV>
                <wp:extent cx="0" cy="2367280"/>
                <wp:effectExtent l="0" t="0" r="0" b="0"/>
                <wp:wrapNone/>
                <wp:docPr id="4961"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6pt,9.8pt" to="489.6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"/>
            </w:pict>
          </mc:Fallback>
        </mc:AlternateContent>
      </w:r>
      <w:r>
        <w:rPr>
          <w:rFonts w:ascii="Arial" w:hAnsi="Arial"/>
          <w:noProof/>
          <w:sz w:val="22"/>
        </w:rPr>
        <mc:AlternateContent>
          <mc:Choice Requires="wps">
            <w:drawing>
              <wp:anchor distT="0" distB="0" distL="114300" distR="114300" simplePos="0" relativeHeight="251658240" behindDoc="0" locked="0" layoutInCell="0" allowOverlap="1">
                <wp:simplePos x="0" y="0"/>
                <wp:positionH relativeFrom="column">
                  <wp:posOffset>6140450</wp:posOffset>
                </wp:positionH>
                <wp:positionV relativeFrom="paragraph">
                  <wp:posOffset>129540</wp:posOffset>
                </wp:positionV>
                <wp:extent cx="274320" cy="182880"/>
                <wp:effectExtent l="0" t="0" r="0" b="0"/>
                <wp:wrapSquare wrapText="bothSides"/>
                <wp:docPr id="4960"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1" o:spid="_x0000_s2983" type="#_x0000_t202" style="position:absolute;left:0;text-align:left;margin-left:483.5pt;margin-top:10.2pt;width:21.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" o:allowincell="f" filled="f" strokecolor="white">
                <v:textbox>
                  <w:txbxContent>
                    <w:p w:rsidR="009A41B3" w:rsidRDefault="009A41B3">
                      <w:pPr>
                        <w:rPr>
                          <w:b/>
                        </w:rPr>
                      </w:pPr>
                      <w:r>
                        <w:rPr>
                          <w:b/>
                        </w:rPr>
                        <w:t>1</w:t>
                      </w:r>
                    </w:p>
                  </w:txbxContent>
                </v:textbox>
                <w10:wrap type="square"/>
              </v:shape>
            </w:pict>
          </mc:Fallback>
        </mc:AlternateContent>
      </w:r>
      <w:r>
        <w:rPr>
          <w:rFonts w:ascii="Arial" w:hAnsi="Arial"/>
          <w:noProof/>
          <w:sz w:val="22"/>
        </w:rPr>
        <mc:AlternateContent>
          <mc:Choice Requires="wps">
            <w:drawing>
              <wp:anchor distT="0" distB="0" distL="114300" distR="114300" simplePos="0" relativeHeight="251646976" behindDoc="0" locked="0" layoutInCell="0" allowOverlap="1">
                <wp:simplePos x="0" y="0"/>
                <wp:positionH relativeFrom="column">
                  <wp:posOffset>5262245</wp:posOffset>
                </wp:positionH>
                <wp:positionV relativeFrom="paragraph">
                  <wp:posOffset>73025</wp:posOffset>
                </wp:positionV>
                <wp:extent cx="729615" cy="239395"/>
                <wp:effectExtent l="0" t="0" r="0" b="0"/>
                <wp:wrapNone/>
                <wp:docPr id="6975" name="Oval 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39395"/>
                        </a:xfrm>
                        <a:prstGeom prst="ellipse">
                          <a:avLst/>
                        </a:prstGeom>
                        <a:solidFill>
                          <a:srgbClr val="FFFFFF"/>
                        </a:solidFill>
                        <a:ln w="9525">
                          <a:solidFill>
                            <a:srgbClr val="000000"/>
                          </a:solidFill>
                          <a:round/>
                          <a:headEnd/>
                          <a:tailEnd/>
                        </a:ln>
                      </wps:spPr>
                      <wps:txbx>
                        <w:txbxContent>
                          <w:p w:rsidR="009A41B3" w:rsidRDefault="003D6DE6">
                            <w:pPr>
                              <w:rPr>
                                <w:sz w:val="44"/>
                              </w:rPr>
                            </w:pPr>
                            <w:r>
                              <w:rPr>
                                <w:noProof/>
                                <w:sz w:val="44"/>
                              </w:rPr>
                              <w:drawing>
                                <wp:inline distT="0" distB="0" distL="0" distR="0">
                                  <wp:extent cx="381000" cy="95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95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5" o:spid="_x0000_s2984" style="position:absolute;left:0;text-align:left;margin-left:414.35pt;margin-top:5.75pt;width:57.45pt;height:1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" o:allowincell="f">
                <v:textbox>
                  <w:txbxContent>
                    <w:p w:rsidR="009A41B3" w:rsidRDefault="003D6DE6">
                      <w:pPr>
                        <w:rPr>
                          <w:sz w:val="44"/>
                        </w:rPr>
                      </w:pPr>
                      <w:r>
                        <w:rPr>
                          <w:noProof/>
                          <w:sz w:val="44"/>
                        </w:rPr>
                        <w:drawing>
                          <wp:inline distT="0" distB="0" distL="0" distR="0">
                            <wp:extent cx="381000" cy="95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95250"/>
                                    </a:xfrm>
                                    <a:prstGeom prst="rect">
                                      <a:avLst/>
                                    </a:prstGeom>
                                    <a:noFill/>
                                    <a:ln>
                                      <a:noFill/>
                                    </a:ln>
                                  </pic:spPr>
                                </pic:pic>
                              </a:graphicData>
                            </a:graphic>
                          </wp:inline>
                        </w:drawing>
                      </w:r>
                    </w:p>
                  </w:txbxContent>
                </v:textbox>
              </v:oval>
            </w:pict>
          </mc:Fallback>
        </mc:AlternateContent>
      </w:r>
      <w:r>
        <w:rPr>
          <w:rFonts w:ascii="Arial" w:hAnsi="Arial"/>
          <w:noProof/>
          <w:sz w:val="22"/>
        </w:rPr>
        <mc:AlternateContent>
          <mc:Choice Requires="wps">
            <w:drawing>
              <wp:anchor distT="0" distB="0" distL="114300" distR="114300" simplePos="0" relativeHeight="251648000" behindDoc="0" locked="0" layoutInCell="0" allowOverlap="1">
                <wp:simplePos x="0" y="0"/>
                <wp:positionH relativeFrom="column">
                  <wp:posOffset>5259070</wp:posOffset>
                </wp:positionH>
                <wp:positionV relativeFrom="paragraph">
                  <wp:posOffset>276860</wp:posOffset>
                </wp:positionV>
                <wp:extent cx="818515" cy="106680"/>
                <wp:effectExtent l="0" t="0" r="0" b="0"/>
                <wp:wrapNone/>
                <wp:docPr id="6974" name="Freeform 2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515" cy="106680"/>
                        </a:xfrm>
                        <a:custGeom>
                          <a:avLst/>
                          <a:gdLst>
                            <a:gd name="T0" fmla="*/ 1160 w 1289"/>
                            <a:gd name="T1" fmla="*/ 0 h 168"/>
                            <a:gd name="T2" fmla="*/ 700 w 1289"/>
                            <a:gd name="T3" fmla="*/ 120 h 168"/>
                            <a:gd name="T4" fmla="*/ 320 w 1289"/>
                            <a:gd name="T5" fmla="*/ 100 h 168"/>
                            <a:gd name="T6" fmla="*/ 220 w 1289"/>
                            <a:gd name="T7" fmla="*/ 80 h 168"/>
                            <a:gd name="T8" fmla="*/ 160 w 1289"/>
                            <a:gd name="T9" fmla="*/ 60 h 168"/>
                            <a:gd name="T10" fmla="*/ 0 w 1289"/>
                            <a:gd name="T11" fmla="*/ 60 h 168"/>
                          </a:gdLst>
                          <a:ahLst/>
                          <a:cxnLst>
                            <a:cxn ang="0">
                              <a:pos x="T0" y="T1"/>
                            </a:cxn>
                            <a:cxn ang="0">
                              <a:pos x="T2" y="T3"/>
                            </a:cxn>
                            <a:cxn ang="0">
                              <a:pos x="T4" y="T5"/>
                            </a:cxn>
                            <a:cxn ang="0">
                              <a:pos x="T6" y="T7"/>
                            </a:cxn>
                            <a:cxn ang="0">
                              <a:pos x="T8" y="T9"/>
                            </a:cxn>
                            <a:cxn ang="0">
                              <a:pos x="T10" y="T11"/>
                            </a:cxn>
                          </a:cxnLst>
                          <a:rect l="0" t="0" r="r" b="b"/>
                          <a:pathLst>
                            <a:path w="1289" h="168">
                              <a:moveTo>
                                <a:pt x="1160" y="0"/>
                              </a:moveTo>
                              <a:cubicBezTo>
                                <a:pt x="908" y="168"/>
                                <a:pt x="1289" y="87"/>
                                <a:pt x="700" y="120"/>
                              </a:cubicBezTo>
                              <a:cubicBezTo>
                                <a:pt x="573" y="113"/>
                                <a:pt x="446" y="111"/>
                                <a:pt x="320" y="100"/>
                              </a:cubicBezTo>
                              <a:cubicBezTo>
                                <a:pt x="286" y="97"/>
                                <a:pt x="253" y="88"/>
                                <a:pt x="220" y="80"/>
                              </a:cubicBezTo>
                              <a:cubicBezTo>
                                <a:pt x="200" y="75"/>
                                <a:pt x="181" y="62"/>
                                <a:pt x="160" y="60"/>
                              </a:cubicBezTo>
                              <a:cubicBezTo>
                                <a:pt x="107" y="55"/>
                                <a:pt x="53" y="60"/>
                                <a:pt x="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6" o:spid="_x0000_s1026" style="position:absolute;margin-left:414.1pt;margin-top:21.8pt;width:64.45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" o:allowincell="f" path="m1160,c908,168,1289,87,700,120,573,113,446,111,320,100,286,97,253,88,220,80,200,75,181,62,160,60,107,55,53,60,,60e" filled="f">
                <v:path arrowok="t" o:connecttype="custom" o:connectlocs="736600,0;444500,76200;203200,63500;139700,50800;101600,38100;0,38100" o:connectangles="0,0,0,0,0,0"/>
              </v:shape>
            </w:pict>
          </mc:Fallback>
        </mc:AlternateContent>
      </w:r>
      <w:r>
        <w:rPr>
          <w:rFonts w:ascii="Arial" w:hAnsi="Arial"/>
          <w:noProof/>
          <w:sz w:val="22"/>
        </w:rPr>
        <mc:AlternateContent>
          <mc:Choice Requires="wps">
            <w:drawing>
              <wp:anchor distT="0" distB="0" distL="114300" distR="114300" simplePos="0" relativeHeight="251645952" behindDoc="0" locked="0" layoutInCell="0" allowOverlap="1">
                <wp:simplePos x="0" y="0"/>
                <wp:positionH relativeFrom="column">
                  <wp:posOffset>5261610</wp:posOffset>
                </wp:positionH>
                <wp:positionV relativeFrom="paragraph">
                  <wp:posOffset>218440</wp:posOffset>
                </wp:positionV>
                <wp:extent cx="0" cy="91440"/>
                <wp:effectExtent l="0" t="0" r="0" b="0"/>
                <wp:wrapNone/>
                <wp:docPr id="6973"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3pt,17.2pt" to="414.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2Y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" o:allowincell="f"/>
            </w:pict>
          </mc:Fallback>
        </mc:AlternateContent>
      </w:r>
      <w:r>
        <w:rPr>
          <w:rFonts w:ascii="Arial" w:hAnsi="Arial"/>
          <w:noProof/>
          <w:sz w:val="22"/>
        </w:rPr>
        <mc:AlternateContent>
          <mc:Choice Requires="wps">
            <w:drawing>
              <wp:anchor distT="0" distB="0" distL="114300" distR="114300" simplePos="0" relativeHeight="251644928" behindDoc="0" locked="0" layoutInCell="0" allowOverlap="1">
                <wp:simplePos x="0" y="0"/>
                <wp:positionH relativeFrom="column">
                  <wp:posOffset>5993130</wp:posOffset>
                </wp:positionH>
                <wp:positionV relativeFrom="paragraph">
                  <wp:posOffset>218440</wp:posOffset>
                </wp:positionV>
                <wp:extent cx="0" cy="91440"/>
                <wp:effectExtent l="0" t="0" r="0" b="0"/>
                <wp:wrapNone/>
                <wp:docPr id="6972" name="Line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9pt,17.2pt" to="471.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z6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" o:allowincell="f"/>
            </w:pict>
          </mc:Fallback>
        </mc:AlternateContent>
      </w:r>
      <w:r w:rsidR="00587A18">
        <w:rPr>
          <w:rFonts w:ascii="Arial" w:hAnsi="Arial"/>
          <w:sz w:val="22"/>
        </w:rPr>
        <w:t>Mettre l’échantillon prélevé dans un seau propre avec couvercle</w:t>
      </w:r>
    </w:p>
    <w:p w:rsidR="00587A18" w:rsidRDefault="003D6DE6" w:rsidP="001802C9">
      <w:pPr>
        <w:numPr>
          <w:ilvl w:val="0"/>
          <w:numId w:val="12"/>
        </w:numPr>
        <w:tabs>
          <w:tab w:val="clear" w:pos="360"/>
        </w:tabs>
        <w:spacing w:before="120"/>
        <w:ind w:left="0" w:right="4" w:firstLine="0"/>
        <w:rPr>
          <w:rFonts w:ascii="Arial" w:hAnsi="Arial"/>
          <w:sz w:val="22"/>
        </w:rPr>
      </w:pPr>
      <w:r>
        <w:rPr>
          <w:rFonts w:ascii="Arial" w:hAnsi="Arial"/>
          <w:noProof/>
          <w:sz w:val="22"/>
        </w:rPr>
        <mc:AlternateContent>
          <mc:Choice Requires="wps">
            <w:drawing>
              <wp:anchor distT="0" distB="0" distL="114300" distR="114300" simplePos="0" relativeHeight="251652096" behindDoc="0" locked="0" layoutInCell="0" allowOverlap="1">
                <wp:simplePos x="0" y="0"/>
                <wp:positionH relativeFrom="column">
                  <wp:posOffset>5680710</wp:posOffset>
                </wp:positionH>
                <wp:positionV relativeFrom="paragraph">
                  <wp:posOffset>177165</wp:posOffset>
                </wp:positionV>
                <wp:extent cx="0" cy="182880"/>
                <wp:effectExtent l="0" t="0" r="0" b="0"/>
                <wp:wrapNone/>
                <wp:docPr id="6971"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3pt,13.95pt" to="447.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aoLQIAAE8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" o:allowincell="f">
                <v:stroke endarrow="block"/>
              </v:line>
            </w:pict>
          </mc:Fallback>
        </mc:AlternateContent>
      </w:r>
      <w:r w:rsidR="00587A18">
        <w:rPr>
          <w:rFonts w:ascii="Arial" w:hAnsi="Arial"/>
          <w:sz w:val="22"/>
        </w:rPr>
        <w:t>A la fin de chaque poste procéder à la mise en cône et quartages successifs :</w:t>
      </w:r>
    </w:p>
    <w:p w:rsidR="00587A18" w:rsidRDefault="003D6DE6" w:rsidP="001802C9">
      <w:pPr>
        <w:spacing w:before="120"/>
        <w:ind w:right="4"/>
        <w:rPr>
          <w:rFonts w:ascii="Arial" w:hAnsi="Arial"/>
          <w:sz w:val="22"/>
        </w:rPr>
      </w:pPr>
      <w:r>
        <w:rPr>
          <w:rFonts w:ascii="Arial" w:hAnsi="Arial"/>
          <w:noProof/>
          <w:sz w:val="22"/>
        </w:rPr>
        <mc:AlternateContent>
          <mc:Choice Requires="wps">
            <w:drawing>
              <wp:anchor distT="0" distB="0" distL="114300" distR="114300" simplePos="0" relativeHeight="251659264" behindDoc="0" locked="0" layoutInCell="0" allowOverlap="1">
                <wp:simplePos x="0" y="0"/>
                <wp:positionH relativeFrom="column">
                  <wp:posOffset>6140450</wp:posOffset>
                </wp:positionH>
                <wp:positionV relativeFrom="paragraph">
                  <wp:posOffset>204470</wp:posOffset>
                </wp:positionV>
                <wp:extent cx="274320" cy="274320"/>
                <wp:effectExtent l="0" t="0" r="0" b="0"/>
                <wp:wrapSquare wrapText="bothSides"/>
                <wp:docPr id="697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2985" type="#_x0000_t202" style="position:absolute;margin-left:483.5pt;margin-top:16.1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" o:allowincell="f" filled="f" strokecolor="white">
                <v:textbox>
                  <w:txbxContent>
                    <w:p w:rsidR="009A41B3" w:rsidRDefault="009A41B3">
                      <w:pPr>
                        <w:rPr>
                          <w:b/>
                        </w:rPr>
                      </w:pPr>
                      <w:r>
                        <w:rPr>
                          <w:b/>
                        </w:rPr>
                        <w:t>2</w:t>
                      </w:r>
                    </w:p>
                  </w:txbxContent>
                </v:textbox>
                <w10:wrap type="square"/>
              </v:shape>
            </w:pict>
          </mc:Fallback>
        </mc:AlternateContent>
      </w:r>
      <w:r w:rsidR="00587A18">
        <w:rPr>
          <w:rFonts w:ascii="Arial" w:hAnsi="Arial"/>
          <w:sz w:val="22"/>
        </w:rPr>
        <w:sym w:font="Marlett" w:char="F030"/>
      </w:r>
      <w:r>
        <w:rPr>
          <w:rFonts w:ascii="Arial" w:hAnsi="Arial"/>
          <w:noProof/>
          <w:sz w:val="22"/>
        </w:rPr>
        <mc:AlternateContent>
          <mc:Choice Requires="wps">
            <w:drawing>
              <wp:anchor distT="0" distB="0" distL="114300" distR="114300" simplePos="0" relativeHeight="251642880" behindDoc="0" locked="0" layoutInCell="0" allowOverlap="1">
                <wp:simplePos x="0" y="0"/>
                <wp:positionH relativeFrom="column">
                  <wp:posOffset>5259070</wp:posOffset>
                </wp:positionH>
                <wp:positionV relativeFrom="paragraph">
                  <wp:posOffset>123190</wp:posOffset>
                </wp:positionV>
                <wp:extent cx="822960" cy="365760"/>
                <wp:effectExtent l="0" t="0" r="0" b="0"/>
                <wp:wrapNone/>
                <wp:docPr id="6969" name="AutoShape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1" o:spid="_x0000_s1026" type="#_x0000_t5" style="position:absolute;margin-left:414.1pt;margin-top:9.7pt;width:64.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" o:allowincell="f"/>
            </w:pict>
          </mc:Fallback>
        </mc:AlternateContent>
      </w:r>
      <w:r w:rsidR="00587A18">
        <w:rPr>
          <w:rFonts w:ascii="Arial" w:hAnsi="Arial"/>
          <w:sz w:val="22"/>
        </w:rPr>
        <w:t>Mettre le lot en forme de galette circulaire (1)</w:t>
      </w:r>
    </w:p>
    <w:p w:rsidR="00587A18" w:rsidRDefault="00587A18" w:rsidP="001802C9">
      <w:pPr>
        <w:spacing w:before="120"/>
        <w:ind w:right="4"/>
        <w:rPr>
          <w:rFonts w:ascii="Arial" w:hAnsi="Arial"/>
          <w:sz w:val="22"/>
        </w:rPr>
      </w:pPr>
      <w:r>
        <w:rPr>
          <w:rFonts w:ascii="Arial" w:hAnsi="Arial"/>
          <w:sz w:val="22"/>
        </w:rPr>
        <w:sym w:font="Marlett" w:char="F030"/>
      </w:r>
      <w:r>
        <w:rPr>
          <w:rFonts w:ascii="Arial" w:hAnsi="Arial"/>
          <w:sz w:val="22"/>
        </w:rPr>
        <w:t xml:space="preserve">Pelleter le minerai vers le centre de celle-ci en faisant un cône (2) </w:t>
      </w:r>
    </w:p>
    <w:p w:rsidR="00587A18" w:rsidRDefault="00587A18" w:rsidP="001802C9">
      <w:pPr>
        <w:spacing w:before="120"/>
        <w:ind w:right="4"/>
        <w:rPr>
          <w:rFonts w:ascii="Arial" w:hAnsi="Arial"/>
          <w:sz w:val="22"/>
        </w:rPr>
      </w:pPr>
      <w:r>
        <w:rPr>
          <w:rFonts w:ascii="Arial" w:hAnsi="Arial"/>
          <w:sz w:val="22"/>
        </w:rPr>
        <w:sym w:font="Marlett" w:char="F030"/>
      </w:r>
      <w:r w:rsidR="003D6DE6">
        <w:rPr>
          <w:rFonts w:ascii="Arial" w:hAnsi="Arial"/>
          <w:noProof/>
          <w:sz w:val="22"/>
        </w:rPr>
        <mc:AlternateContent>
          <mc:Choice Requires="wps">
            <w:drawing>
              <wp:anchor distT="0" distB="0" distL="114300" distR="114300" simplePos="0" relativeHeight="251653120" behindDoc="0" locked="0" layoutInCell="0" allowOverlap="1">
                <wp:simplePos x="0" y="0"/>
                <wp:positionH relativeFrom="column">
                  <wp:posOffset>5683250</wp:posOffset>
                </wp:positionH>
                <wp:positionV relativeFrom="paragraph">
                  <wp:posOffset>106680</wp:posOffset>
                </wp:positionV>
                <wp:extent cx="0" cy="182880"/>
                <wp:effectExtent l="0" t="0" r="0" b="0"/>
                <wp:wrapNone/>
                <wp:docPr id="6968" name="Line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8.4pt" to="44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" o:allowincell="f">
                <v:stroke endarrow="block"/>
              </v:line>
            </w:pict>
          </mc:Fallback>
        </mc:AlternateContent>
      </w:r>
      <w:r>
        <w:rPr>
          <w:rFonts w:ascii="Arial" w:hAnsi="Arial"/>
          <w:sz w:val="22"/>
        </w:rPr>
        <w:t xml:space="preserve">Répéter l’opération plusieurs fois de façon à homogénéiser le lot (1+2) </w:t>
      </w:r>
    </w:p>
    <w:p w:rsidR="00587A18" w:rsidRDefault="00587A18" w:rsidP="001802C9">
      <w:pPr>
        <w:spacing w:before="120"/>
        <w:ind w:right="4"/>
        <w:rPr>
          <w:rFonts w:ascii="Arial" w:hAnsi="Arial"/>
          <w:sz w:val="16"/>
        </w:rPr>
      </w:pPr>
      <w:r>
        <w:rPr>
          <w:rFonts w:ascii="Arial" w:hAnsi="Arial"/>
          <w:sz w:val="22"/>
        </w:rPr>
        <w:sym w:font="Marlett" w:char="F030"/>
      </w:r>
      <w:r w:rsidR="003D6DE6">
        <w:rPr>
          <w:rFonts w:ascii="Arial" w:hAnsi="Arial"/>
          <w:noProof/>
          <w:sz w:val="22"/>
        </w:rPr>
        <mc:AlternateContent>
          <mc:Choice Requires="wps">
            <w:drawing>
              <wp:anchor distT="0" distB="0" distL="114300" distR="114300" simplePos="0" relativeHeight="251650048" behindDoc="0" locked="0" layoutInCell="0" allowOverlap="1">
                <wp:simplePos x="0" y="0"/>
                <wp:positionH relativeFrom="column">
                  <wp:posOffset>5695950</wp:posOffset>
                </wp:positionH>
                <wp:positionV relativeFrom="paragraph">
                  <wp:posOffset>144145</wp:posOffset>
                </wp:positionV>
                <wp:extent cx="0" cy="731520"/>
                <wp:effectExtent l="0" t="0" r="0" b="0"/>
                <wp:wrapNone/>
                <wp:docPr id="6967"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1.35pt" to="448.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m2FwIAAC0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" o:allowincell="f"/>
            </w:pict>
          </mc:Fallback>
        </mc:AlternateContent>
      </w:r>
      <w:r w:rsidR="003D6DE6">
        <w:rPr>
          <w:rFonts w:ascii="Arial" w:hAnsi="Arial"/>
          <w:noProof/>
          <w:sz w:val="22"/>
        </w:rPr>
        <mc:AlternateContent>
          <mc:Choice Requires="wps">
            <w:drawing>
              <wp:anchor distT="0" distB="0" distL="114300" distR="114300" simplePos="0" relativeHeight="251643904" behindDoc="0" locked="0" layoutInCell="0" allowOverlap="1">
                <wp:simplePos x="0" y="0"/>
                <wp:positionH relativeFrom="column">
                  <wp:posOffset>5325110</wp:posOffset>
                </wp:positionH>
                <wp:positionV relativeFrom="paragraph">
                  <wp:posOffset>144145</wp:posOffset>
                </wp:positionV>
                <wp:extent cx="731520" cy="731520"/>
                <wp:effectExtent l="0" t="0" r="0" b="0"/>
                <wp:wrapNone/>
                <wp:docPr id="6966" name="Oval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2" o:spid="_x0000_s1026" style="position:absolute;margin-left:419.3pt;margin-top:11.35pt;width:57.6pt;height:5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" o:allowincell="f"/>
            </w:pict>
          </mc:Fallback>
        </mc:AlternateContent>
      </w:r>
      <w:r>
        <w:rPr>
          <w:rFonts w:ascii="Arial" w:hAnsi="Arial"/>
          <w:sz w:val="22"/>
        </w:rPr>
        <w:t>Diviser la galette en quatre quadrants (3)</w:t>
      </w:r>
    </w:p>
    <w:p w:rsidR="00587A18" w:rsidRDefault="003D6DE6" w:rsidP="001802C9">
      <w:pPr>
        <w:spacing w:before="120"/>
        <w:ind w:right="4"/>
        <w:rPr>
          <w:rFonts w:ascii="Arial" w:hAnsi="Arial"/>
          <w:sz w:val="22"/>
        </w:rPr>
      </w:pPr>
      <w:r>
        <w:rPr>
          <w:rFonts w:ascii="Arial" w:hAnsi="Arial"/>
          <w:noProof/>
          <w:sz w:val="22"/>
        </w:rPr>
        <mc:AlternateContent>
          <mc:Choice Requires="wps">
            <w:drawing>
              <wp:anchor distT="0" distB="0" distL="114300" distR="114300" simplePos="0" relativeHeight="251660288" behindDoc="0" locked="0" layoutInCell="0" allowOverlap="1">
                <wp:simplePos x="0" y="0"/>
                <wp:positionH relativeFrom="column">
                  <wp:posOffset>6140450</wp:posOffset>
                </wp:positionH>
                <wp:positionV relativeFrom="paragraph">
                  <wp:posOffset>45720</wp:posOffset>
                </wp:positionV>
                <wp:extent cx="363855" cy="365760"/>
                <wp:effectExtent l="0" t="0" r="0" b="0"/>
                <wp:wrapSquare wrapText="bothSides"/>
                <wp:docPr id="6965"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6576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2986" type="#_x0000_t202" style="position:absolute;margin-left:483.5pt;margin-top:3.6pt;width:28.6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" o:allowincell="f" filled="f" strokecolor="white">
                <v:textbox>
                  <w:txbxContent>
                    <w:p w:rsidR="009A41B3" w:rsidRDefault="009A41B3">
                      <w:pPr>
                        <w:rPr>
                          <w:b/>
                        </w:rPr>
                      </w:pPr>
                      <w:r>
                        <w:rPr>
                          <w:b/>
                        </w:rPr>
                        <w:t>3</w:t>
                      </w:r>
                    </w:p>
                  </w:txbxContent>
                </v:textbox>
                <w10:wrap type="square"/>
              </v:shape>
            </w:pict>
          </mc:Fallback>
        </mc:AlternateContent>
      </w:r>
      <w:r w:rsidR="00587A18">
        <w:rPr>
          <w:rFonts w:ascii="Arial" w:hAnsi="Arial"/>
          <w:sz w:val="22"/>
        </w:rPr>
        <w:sym w:font="Marlett" w:char="F030"/>
      </w:r>
      <w:r>
        <w:rPr>
          <w:rFonts w:ascii="Arial" w:hAnsi="Arial"/>
          <w:noProof/>
          <w:sz w:val="22"/>
        </w:rPr>
        <mc:AlternateContent>
          <mc:Choice Requires="wps">
            <w:drawing>
              <wp:anchor distT="0" distB="0" distL="114300" distR="114300" simplePos="0" relativeHeight="251656192" behindDoc="0" locked="0" layoutInCell="0" allowOverlap="1">
                <wp:simplePos x="0" y="0"/>
                <wp:positionH relativeFrom="column">
                  <wp:posOffset>5226050</wp:posOffset>
                </wp:positionH>
                <wp:positionV relativeFrom="paragraph">
                  <wp:posOffset>-1270</wp:posOffset>
                </wp:positionV>
                <wp:extent cx="91440" cy="91440"/>
                <wp:effectExtent l="0" t="0" r="0" b="0"/>
                <wp:wrapNone/>
                <wp:docPr id="6964" name="Lin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9"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pt" to="418.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" o:allowincell="f">
                <v:stroke endarrow="block"/>
              </v:line>
            </w:pict>
          </mc:Fallback>
        </mc:AlternateContent>
      </w:r>
      <w:r w:rsidR="00587A18">
        <w:rPr>
          <w:rFonts w:ascii="Arial" w:hAnsi="Arial"/>
          <w:sz w:val="22"/>
        </w:rPr>
        <w:t>Eliminer 2 quadrants opposés (3)</w:t>
      </w:r>
    </w:p>
    <w:p w:rsidR="00587A18" w:rsidRDefault="00587A18" w:rsidP="001802C9">
      <w:pPr>
        <w:spacing w:before="120"/>
        <w:ind w:right="4"/>
        <w:rPr>
          <w:rFonts w:ascii="Arial" w:hAnsi="Arial"/>
          <w:sz w:val="22"/>
        </w:rPr>
      </w:pPr>
      <w:r>
        <w:rPr>
          <w:rFonts w:ascii="Arial" w:hAnsi="Arial"/>
          <w:sz w:val="22"/>
        </w:rPr>
        <w:sym w:font="Marlett" w:char="F030"/>
      </w:r>
      <w:r w:rsidR="003D6DE6">
        <w:rPr>
          <w:rFonts w:ascii="Arial" w:hAnsi="Arial"/>
          <w:noProof/>
          <w:sz w:val="22"/>
        </w:rPr>
        <mc:AlternateContent>
          <mc:Choice Requires="wps">
            <w:drawing>
              <wp:anchor distT="0" distB="0" distL="114300" distR="114300" simplePos="0" relativeHeight="251651072" behindDoc="0" locked="0" layoutInCell="0" allowOverlap="1">
                <wp:simplePos x="0" y="0"/>
                <wp:positionH relativeFrom="column">
                  <wp:posOffset>5330190</wp:posOffset>
                </wp:positionH>
                <wp:positionV relativeFrom="paragraph">
                  <wp:posOffset>36195</wp:posOffset>
                </wp:positionV>
                <wp:extent cx="731520" cy="0"/>
                <wp:effectExtent l="0" t="0" r="0" b="0"/>
                <wp:wrapNone/>
                <wp:docPr id="696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pt,2.85pt" to="47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2g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" o:allowincell="f"/>
            </w:pict>
          </mc:Fallback>
        </mc:AlternateContent>
      </w:r>
      <w:r>
        <w:rPr>
          <w:rFonts w:ascii="Arial" w:hAnsi="Arial"/>
          <w:sz w:val="22"/>
        </w:rPr>
        <w:t xml:space="preserve">Recommencer l’opération sur les 2 quadrants restants </w:t>
      </w:r>
    </w:p>
    <w:p w:rsidR="00587A18" w:rsidRDefault="00587A18" w:rsidP="001802C9">
      <w:pPr>
        <w:spacing w:before="120"/>
        <w:ind w:right="4"/>
        <w:rPr>
          <w:rFonts w:ascii="Arial" w:hAnsi="Arial"/>
          <w:sz w:val="22"/>
        </w:rPr>
      </w:pPr>
      <w:r>
        <w:rPr>
          <w:rFonts w:ascii="Arial" w:hAnsi="Arial"/>
          <w:sz w:val="22"/>
        </w:rPr>
        <w:sym w:font="Marlett" w:char="F030"/>
      </w:r>
      <w:r w:rsidR="003D6DE6">
        <w:rPr>
          <w:rFonts w:ascii="Arial" w:hAnsi="Arial"/>
          <w:noProof/>
          <w:sz w:val="22"/>
        </w:rPr>
        <mc:AlternateContent>
          <mc:Choice Requires="wps">
            <w:drawing>
              <wp:anchor distT="0" distB="0" distL="114300" distR="114300" simplePos="0" relativeHeight="251657216" behindDoc="0" locked="0" layoutInCell="0" allowOverlap="1">
                <wp:simplePos x="0" y="0"/>
                <wp:positionH relativeFrom="column">
                  <wp:posOffset>5957570</wp:posOffset>
                </wp:positionH>
                <wp:positionV relativeFrom="paragraph">
                  <wp:posOffset>73660</wp:posOffset>
                </wp:positionV>
                <wp:extent cx="91440" cy="91440"/>
                <wp:effectExtent l="0" t="0" r="0" b="0"/>
                <wp:wrapNone/>
                <wp:docPr id="6962"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1pt,5.8pt" to="47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" o:allowincell="f">
                <v:stroke endarrow="block"/>
              </v:line>
            </w:pict>
          </mc:Fallback>
        </mc:AlternateContent>
      </w:r>
      <w:r>
        <w:rPr>
          <w:rFonts w:ascii="Arial" w:hAnsi="Arial"/>
          <w:sz w:val="22"/>
        </w:rPr>
        <w:t>Répéter soigneusement cette opération 2 ou trois fois pour</w:t>
      </w:r>
    </w:p>
    <w:p w:rsidR="00587A18" w:rsidRDefault="003D6DE6" w:rsidP="001802C9">
      <w:pPr>
        <w:spacing w:before="120"/>
        <w:ind w:right="4"/>
        <w:rPr>
          <w:rFonts w:ascii="Arial" w:hAnsi="Arial"/>
          <w:sz w:val="22"/>
        </w:rPr>
      </w:pPr>
      <w:r>
        <w:rPr>
          <w:rFonts w:ascii="Arial" w:hAnsi="Arial"/>
          <w:noProof/>
          <w:sz w:val="22"/>
        </w:rPr>
        <mc:AlternateContent>
          <mc:Choice Requires="wps">
            <w:drawing>
              <wp:anchor distT="0" distB="0" distL="114300" distR="114300" simplePos="0" relativeHeight="251661312" behindDoc="0" locked="0" layoutInCell="0" allowOverlap="1">
                <wp:simplePos x="0" y="0"/>
                <wp:positionH relativeFrom="column">
                  <wp:posOffset>6140450</wp:posOffset>
                </wp:positionH>
                <wp:positionV relativeFrom="paragraph">
                  <wp:posOffset>223520</wp:posOffset>
                </wp:positionV>
                <wp:extent cx="365760" cy="365760"/>
                <wp:effectExtent l="0" t="0" r="0" b="0"/>
                <wp:wrapSquare wrapText="bothSides"/>
                <wp:docPr id="6961"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41B3" w:rsidRDefault="009A41B3">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2987" type="#_x0000_t202" style="position:absolute;margin-left:483.5pt;margin-top:17.6pt;width:28.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" o:allowincell="f" filled="f" strokecolor="white">
                <v:textbox>
                  <w:txbxContent>
                    <w:p w:rsidR="009A41B3" w:rsidRDefault="009A41B3">
                      <w:pPr>
                        <w:rPr>
                          <w:b/>
                        </w:rPr>
                      </w:pPr>
                      <w:r>
                        <w:rPr>
                          <w:b/>
                        </w:rPr>
                        <w:t>4</w:t>
                      </w:r>
                    </w:p>
                  </w:txbxContent>
                </v:textbox>
                <w10:wrap type="square"/>
              </v:shape>
            </w:pict>
          </mc:Fallback>
        </mc:AlternateContent>
      </w:r>
      <w:r>
        <w:rPr>
          <w:rFonts w:ascii="Arial" w:hAnsi="Arial"/>
          <w:noProof/>
          <w:sz w:val="22"/>
        </w:rPr>
        <mc:AlternateContent>
          <mc:Choice Requires="wps">
            <w:drawing>
              <wp:anchor distT="0" distB="0" distL="114300" distR="114300" simplePos="0" relativeHeight="251654144" behindDoc="0" locked="0" layoutInCell="0" allowOverlap="1">
                <wp:simplePos x="0" y="0"/>
                <wp:positionH relativeFrom="column">
                  <wp:posOffset>5668010</wp:posOffset>
                </wp:positionH>
                <wp:positionV relativeFrom="paragraph">
                  <wp:posOffset>19685</wp:posOffset>
                </wp:positionV>
                <wp:extent cx="0" cy="182880"/>
                <wp:effectExtent l="0" t="0" r="0" b="0"/>
                <wp:wrapNone/>
                <wp:docPr id="6960" name="Lin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pt,1.55pt" to="446.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" o:allowincell="f">
                <v:stroke endarrow="block"/>
              </v:line>
            </w:pict>
          </mc:Fallback>
        </mc:AlternateContent>
      </w:r>
      <w:r>
        <w:rPr>
          <w:rFonts w:ascii="Arial" w:hAnsi="Arial"/>
          <w:noProof/>
          <w:sz w:val="22"/>
        </w:rPr>
        <mc:AlternateContent>
          <mc:Choice Requires="wpg">
            <w:drawing>
              <wp:anchor distT="0" distB="0" distL="114300" distR="114300" simplePos="0" relativeHeight="251649024" behindDoc="0" locked="0" layoutInCell="0" allowOverlap="1">
                <wp:simplePos x="0" y="0"/>
                <wp:positionH relativeFrom="column">
                  <wp:posOffset>5350510</wp:posOffset>
                </wp:positionH>
                <wp:positionV relativeFrom="paragraph">
                  <wp:posOffset>192405</wp:posOffset>
                </wp:positionV>
                <wp:extent cx="818515" cy="284480"/>
                <wp:effectExtent l="0" t="0" r="0" b="0"/>
                <wp:wrapNone/>
                <wp:docPr id="6955" name="Group 2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284480"/>
                          <a:chOff x="9500" y="8020"/>
                          <a:chExt cx="1289" cy="448"/>
                        </a:xfrm>
                      </wpg:grpSpPr>
                      <wps:wsp>
                        <wps:cNvPr id="6956" name="Line 2598"/>
                        <wps:cNvCnPr/>
                        <wps:spPr bwMode="auto">
                          <a:xfrm>
                            <a:off x="10656" y="820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7" name="Line 2599"/>
                        <wps:cNvCnPr/>
                        <wps:spPr bwMode="auto">
                          <a:xfrm>
                            <a:off x="9504" y="820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8" name="Oval 2600"/>
                        <wps:cNvSpPr>
                          <a:spLocks noChangeArrowheads="1"/>
                        </wps:cNvSpPr>
                        <wps:spPr bwMode="auto">
                          <a:xfrm>
                            <a:off x="9504" y="8020"/>
                            <a:ext cx="1152"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59" name="Freeform 2601"/>
                        <wps:cNvSpPr>
                          <a:spLocks/>
                        </wps:cNvSpPr>
                        <wps:spPr bwMode="auto">
                          <a:xfrm>
                            <a:off x="9500" y="8300"/>
                            <a:ext cx="1289" cy="168"/>
                          </a:xfrm>
                          <a:custGeom>
                            <a:avLst/>
                            <a:gdLst>
                              <a:gd name="T0" fmla="*/ 1160 w 1289"/>
                              <a:gd name="T1" fmla="*/ 0 h 168"/>
                              <a:gd name="T2" fmla="*/ 700 w 1289"/>
                              <a:gd name="T3" fmla="*/ 120 h 168"/>
                              <a:gd name="T4" fmla="*/ 320 w 1289"/>
                              <a:gd name="T5" fmla="*/ 100 h 168"/>
                              <a:gd name="T6" fmla="*/ 220 w 1289"/>
                              <a:gd name="T7" fmla="*/ 80 h 168"/>
                              <a:gd name="T8" fmla="*/ 160 w 1289"/>
                              <a:gd name="T9" fmla="*/ 60 h 168"/>
                              <a:gd name="T10" fmla="*/ 0 w 1289"/>
                              <a:gd name="T11" fmla="*/ 60 h 168"/>
                            </a:gdLst>
                            <a:ahLst/>
                            <a:cxnLst>
                              <a:cxn ang="0">
                                <a:pos x="T0" y="T1"/>
                              </a:cxn>
                              <a:cxn ang="0">
                                <a:pos x="T2" y="T3"/>
                              </a:cxn>
                              <a:cxn ang="0">
                                <a:pos x="T4" y="T5"/>
                              </a:cxn>
                              <a:cxn ang="0">
                                <a:pos x="T6" y="T7"/>
                              </a:cxn>
                              <a:cxn ang="0">
                                <a:pos x="T8" y="T9"/>
                              </a:cxn>
                              <a:cxn ang="0">
                                <a:pos x="T10" y="T11"/>
                              </a:cxn>
                            </a:cxnLst>
                            <a:rect l="0" t="0" r="r" b="b"/>
                            <a:pathLst>
                              <a:path w="1289" h="168">
                                <a:moveTo>
                                  <a:pt x="1160" y="0"/>
                                </a:moveTo>
                                <a:cubicBezTo>
                                  <a:pt x="908" y="168"/>
                                  <a:pt x="1289" y="87"/>
                                  <a:pt x="700" y="120"/>
                                </a:cubicBezTo>
                                <a:cubicBezTo>
                                  <a:pt x="573" y="113"/>
                                  <a:pt x="446" y="111"/>
                                  <a:pt x="320" y="100"/>
                                </a:cubicBezTo>
                                <a:cubicBezTo>
                                  <a:pt x="286" y="97"/>
                                  <a:pt x="253" y="88"/>
                                  <a:pt x="220" y="80"/>
                                </a:cubicBezTo>
                                <a:cubicBezTo>
                                  <a:pt x="200" y="75"/>
                                  <a:pt x="181" y="62"/>
                                  <a:pt x="160" y="60"/>
                                </a:cubicBezTo>
                                <a:cubicBezTo>
                                  <a:pt x="107" y="55"/>
                                  <a:pt x="53" y="60"/>
                                  <a:pt x="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7" o:spid="_x0000_s1026" style="position:absolute;margin-left:421.3pt;margin-top:15.15pt;width:64.45pt;height:22.4pt;z-index:251649024" coordorigin="9500,8020" coordsize="128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" o:allowincell="f">
                <v:line id="Line 2598" o:spid="_x0000_s1027" style="position:absolute;visibility:visible;mso-wrap-style:square" from="10656,8208" to="10656,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MXMgAAADdAAAADwAAAGRycy9kb3ducmV2LnhtbESPQUsDMRSE74L/ITzBm82qNNS1aSmW&#10;QutB2iro8XXz3F3dvCxJurv++6Yg9DjMzDfMdD7YRnTkQ+1Yw/0oA0FcOFNzqeHjfXU3AREissHG&#10;MWn4owDz2fXVFHPjet5Rt4+lSBAOOWqoYmxzKUNRkcUwci1x8r6dtxiT9KU0HvsEt418yDIlLdac&#10;Fips6aWi4nd/tBreHreqW2xe18PnRh2K5e7w9dN7rW9vhsUziEhDvIT/22ujQT2NF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jMXMgAAADdAAAADwAAAAAA&#10;AAAAAAAAAAChAgAAZHJzL2Rvd25yZXYueG1sUEsFBgAAAAAEAAQA+QAAAJYDAAAAAA==&#10;"/>
                <v:line id="Line 2599" o:spid="_x0000_s1028" style="position:absolute;visibility:visible;mso-wrap-style:square" from="9504,8208" to="9504,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x8kAAADdAAAADwAAAGRycy9kb3ducmV2LnhtbESPT0vDQBTE7wW/w/IEb+1GpbGN3Zai&#10;FFoPYv9Ae3zNPpNo9m3Y3Sbx23cFweMwM79hZove1KIl5yvLCu5HCQji3OqKCwWH/Wo4AeEDssba&#10;Min4IQ+L+c1ghpm2HW+p3YVCRAj7DBWUITSZlD4vyaAf2YY4ep/WGQxRukJqh12Em1o+JEkqDVYc&#10;F0ps6KWk/Ht3MQreHz/Sdrl5W/fHTXrOX7fn01fnlLq77ZfPIAL14T/8115rBel0/AS/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EacfJAAAA3QAAAA8AAAAA&#10;AAAAAAAAAAAAoQIAAGRycy9kb3ducmV2LnhtbFBLBQYAAAAABAAEAPkAAACXAwAAAAA=&#10;"/>
                <v:oval id="Oval 2600" o:spid="_x0000_s1029" style="position:absolute;left:9504;top:8020;width:11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e8IA&#10;AADdAAAADwAAAGRycy9kb3ducmV2LnhtbERPTWvCQBC9C/0PyxR6MxsbEmp0FakU9NBD0/Y+ZMck&#10;mJ0N2WlM/717KPT4eN/b/ex6NdEYOs8GVkkKirj2tuPGwNfn2/IFVBBki71nMvBLAfa7h8UWS+tv&#10;/EFTJY2KIRxKNNCKDKXWoW7JYUj8QBy5ix8dSoRjo+2Itxjuev2cpoV22HFsaHGg15bqa/XjDByb&#10;Q1VMOpM8uxxPkl+/38/Zypinx/mwASU0y7/4z32yBop1H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qx7wgAAAN0AAAAPAAAAAAAAAAAAAAAAAJgCAABkcnMvZG93&#10;bnJldi54bWxQSwUGAAAAAAQABAD1AAAAhwMAAAAA&#10;"/>
                <v:shape id="Freeform 2601" o:spid="_x0000_s1030" style="position:absolute;left:9500;top:8300;width:1289;height:168;visibility:visible;mso-wrap-style:square;v-text-anchor:top" coordsize="12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EhsUA&#10;AADdAAAADwAAAGRycy9kb3ducmV2LnhtbESPUWvCQBCE34X+h2OFvtWLKUpNPaUItmJB0PYHLLk1&#10;F8zthdyqaX+9Vyj4OMzMN8x82ftGXaiLdWAD41EGirgMtubKwPfX+ukFVBRki01gMvBDEZaLh8Ec&#10;CxuuvKfLQSqVIBwLNOBE2kLrWDryGEehJU7eMXQeJcmu0rbDa4L7RudZNtUea04LDltaOSpPh7M3&#10;UL1LkFW+//xtTi5uj7uPvM6fjXkc9m+voIR6uYf/2xtrYDqbzODvTXo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oSGxQAAAN0AAAAPAAAAAAAAAAAAAAAAAJgCAABkcnMv&#10;ZG93bnJldi54bWxQSwUGAAAAAAQABAD1AAAAigMAAAAA&#10;" path="m1160,c908,168,1289,87,700,120,573,113,446,111,320,100,286,97,253,88,220,80,200,75,181,62,160,60,107,55,53,60,,60e" filled="f">
                  <v:path arrowok="t" o:connecttype="custom" o:connectlocs="1160,0;700,120;320,100;220,80;160,60;0,60" o:connectangles="0,0,0,0,0,0"/>
                </v:shape>
              </v:group>
            </w:pict>
          </mc:Fallback>
        </mc:AlternateContent>
      </w:r>
      <w:r w:rsidR="00587A18">
        <w:rPr>
          <w:rFonts w:ascii="Arial" w:hAnsi="Arial"/>
          <w:sz w:val="22"/>
        </w:rPr>
        <w:t xml:space="preserve">     avoir un échantillon représentatif </w:t>
      </w:r>
    </w:p>
    <w:p w:rsidR="00587A18" w:rsidRDefault="00587A18" w:rsidP="001802C9">
      <w:pPr>
        <w:spacing w:before="120"/>
        <w:ind w:right="4"/>
        <w:jc w:val="center"/>
        <w:rPr>
          <w:rFonts w:ascii="Arial" w:hAnsi="Arial"/>
          <w:sz w:val="22"/>
          <w:u w:val="single"/>
        </w:rPr>
      </w:pPr>
      <w:r>
        <w:rPr>
          <w:rFonts w:ascii="Arial" w:hAnsi="Arial"/>
          <w:sz w:val="22"/>
        </w:rPr>
        <w:br w:type="page"/>
      </w:r>
      <w:r w:rsidRPr="004D6120">
        <w:rPr>
          <w:sz w:val="28"/>
          <w:szCs w:val="28"/>
          <w:u w:val="single"/>
        </w:rPr>
        <w:t>CONTROLE DE L’ALIMENTATEUR PRESSURISE   (C402</w:t>
      </w:r>
      <w:r>
        <w:rPr>
          <w:u w:val="single"/>
        </w:rPr>
        <w:t>)</w:t>
      </w:r>
    </w:p>
    <w:p w:rsidR="00587A18" w:rsidRDefault="00587A18" w:rsidP="001802C9">
      <w:pPr>
        <w:spacing w:before="120"/>
        <w:ind w:right="4"/>
        <w:rPr>
          <w:rFonts w:ascii="Arial" w:hAnsi="Arial"/>
          <w:sz w:val="22"/>
        </w:rPr>
      </w:pPr>
    </w:p>
    <w:p w:rsidR="00587A18" w:rsidRDefault="00587A18" w:rsidP="001802C9">
      <w:pPr>
        <w:ind w:right="4"/>
        <w:rPr>
          <w:rFonts w:ascii="Arial" w:hAnsi="Arial"/>
          <w:sz w:val="22"/>
          <w:u w:val="single"/>
        </w:rPr>
      </w:pPr>
      <w:r>
        <w:rPr>
          <w:rFonts w:ascii="Arial" w:hAnsi="Arial"/>
          <w:sz w:val="22"/>
          <w:u w:val="single"/>
        </w:rPr>
        <w:t>I ) Caractéristiques techniques de (C402)</w:t>
      </w:r>
    </w:p>
    <w:p w:rsidR="00587A18" w:rsidRDefault="003D6DE6" w:rsidP="001802C9">
      <w:pPr>
        <w:spacing w:before="120"/>
        <w:ind w:right="4"/>
        <w:rPr>
          <w:rFonts w:ascii="Arial" w:hAnsi="Arial"/>
          <w:b/>
          <w:sz w:val="22"/>
          <w:u w:val="single"/>
        </w:rPr>
      </w:pPr>
      <w:r>
        <w:rPr>
          <w:rFonts w:ascii="Arial" w:hAnsi="Arial"/>
          <w:noProof/>
          <w:sz w:val="22"/>
          <w:u w:val="single"/>
        </w:rPr>
        <mc:AlternateContent>
          <mc:Choice Requires="wps">
            <w:drawing>
              <wp:anchor distT="0" distB="0" distL="114300" distR="114300" simplePos="0" relativeHeight="251662336" behindDoc="0" locked="0" layoutInCell="1" allowOverlap="1">
                <wp:simplePos x="0" y="0"/>
                <wp:positionH relativeFrom="column">
                  <wp:posOffset>2903220</wp:posOffset>
                </wp:positionH>
                <wp:positionV relativeFrom="paragraph">
                  <wp:posOffset>101600</wp:posOffset>
                </wp:positionV>
                <wp:extent cx="0" cy="1005840"/>
                <wp:effectExtent l="0" t="0" r="0" b="0"/>
                <wp:wrapNone/>
                <wp:docPr id="6954" name="Lin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8pt" to="228.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xiFwIAAC8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" strokeweight="1pt"/>
            </w:pict>
          </mc:Fallback>
        </mc:AlternateContent>
      </w:r>
      <w:r w:rsidR="00587A18">
        <w:rPr>
          <w:rFonts w:ascii="Arial" w:hAnsi="Arial"/>
          <w:sz w:val="22"/>
          <w:u w:val="single"/>
        </w:rPr>
        <w:t>Moteu</w:t>
      </w:r>
      <w:r w:rsidR="00587A18">
        <w:rPr>
          <w:rFonts w:ascii="Arial" w:hAnsi="Arial"/>
          <w:sz w:val="22"/>
        </w:rPr>
        <w:t xml:space="preserve">r  </w:t>
      </w:r>
      <w:r w:rsidR="00587A18">
        <w:rPr>
          <w:rFonts w:ascii="Arial" w:hAnsi="Arial"/>
          <w:b/>
          <w:sz w:val="22"/>
        </w:rPr>
        <w:t xml:space="preserve"> </w:t>
      </w:r>
      <w:r w:rsidR="00587A18">
        <w:rPr>
          <w:rFonts w:ascii="Arial" w:hAnsi="Arial"/>
          <w:b/>
          <w:sz w:val="22"/>
        </w:rPr>
        <w:tab/>
      </w:r>
      <w:r w:rsidR="00587A18">
        <w:rPr>
          <w:rFonts w:ascii="Arial" w:hAnsi="Arial"/>
          <w:b/>
          <w:sz w:val="22"/>
        </w:rPr>
        <w:tab/>
      </w:r>
      <w:r w:rsidR="00587A18">
        <w:rPr>
          <w:rFonts w:ascii="Arial" w:hAnsi="Arial"/>
          <w:b/>
          <w:sz w:val="22"/>
        </w:rPr>
        <w:tab/>
      </w:r>
      <w:r w:rsidR="00587A18">
        <w:rPr>
          <w:rFonts w:ascii="Arial" w:hAnsi="Arial"/>
          <w:b/>
          <w:sz w:val="22"/>
        </w:rPr>
        <w:tab/>
      </w:r>
      <w:r w:rsidR="00587A18">
        <w:rPr>
          <w:rFonts w:ascii="Arial" w:hAnsi="Arial"/>
          <w:b/>
          <w:sz w:val="22"/>
        </w:rPr>
        <w:tab/>
      </w:r>
      <w:r w:rsidR="00587A18">
        <w:rPr>
          <w:rFonts w:ascii="Arial" w:hAnsi="Arial"/>
          <w:b/>
          <w:sz w:val="22"/>
        </w:rPr>
        <w:tab/>
      </w:r>
      <w:r w:rsidR="00587A18">
        <w:rPr>
          <w:rFonts w:ascii="Arial" w:hAnsi="Arial"/>
          <w:sz w:val="22"/>
          <w:u w:val="single"/>
        </w:rPr>
        <w:t>Pompes</w:t>
      </w:r>
    </w:p>
    <w:p w:rsidR="00587A18" w:rsidRDefault="00587A18" w:rsidP="001802C9">
      <w:pPr>
        <w:spacing w:before="120"/>
        <w:ind w:right="4"/>
        <w:rPr>
          <w:rFonts w:ascii="Arial" w:hAnsi="Arial"/>
          <w:sz w:val="22"/>
        </w:rPr>
      </w:pPr>
      <w:r>
        <w:rPr>
          <w:rFonts w:ascii="Arial" w:hAnsi="Arial"/>
          <w:sz w:val="22"/>
        </w:rPr>
        <w:t xml:space="preserve">- Puissance : 2x22 Kw   </w:t>
      </w:r>
      <w:r>
        <w:rPr>
          <w:rFonts w:ascii="Arial" w:hAnsi="Arial"/>
          <w:sz w:val="22"/>
        </w:rPr>
        <w:tab/>
      </w:r>
      <w:r>
        <w:rPr>
          <w:rFonts w:ascii="Arial" w:hAnsi="Arial"/>
          <w:sz w:val="22"/>
        </w:rPr>
        <w:tab/>
      </w:r>
      <w:r>
        <w:rPr>
          <w:rFonts w:ascii="Arial" w:hAnsi="Arial"/>
          <w:sz w:val="22"/>
        </w:rPr>
        <w:tab/>
      </w:r>
      <w:r>
        <w:rPr>
          <w:rFonts w:ascii="Arial" w:hAnsi="Arial"/>
          <w:sz w:val="22"/>
        </w:rPr>
        <w:tab/>
        <w:t>-  Débit huile vers table : 2x161 l / min</w:t>
      </w:r>
    </w:p>
    <w:p w:rsidR="00587A18" w:rsidRDefault="00587A18" w:rsidP="001802C9">
      <w:pPr>
        <w:ind w:right="4"/>
        <w:rPr>
          <w:rFonts w:ascii="Arial" w:hAnsi="Arial"/>
          <w:sz w:val="22"/>
        </w:rPr>
      </w:pPr>
      <w:r>
        <w:rPr>
          <w:rFonts w:ascii="Arial" w:hAnsi="Arial"/>
          <w:sz w:val="22"/>
        </w:rPr>
        <w:t xml:space="preserve">- Nbre de tours : 1470 tr/min </w:t>
      </w:r>
      <w:r>
        <w:rPr>
          <w:rFonts w:ascii="Arial" w:hAnsi="Arial"/>
          <w:sz w:val="22"/>
        </w:rPr>
        <w:tab/>
      </w:r>
      <w:r>
        <w:rPr>
          <w:rFonts w:ascii="Arial" w:hAnsi="Arial"/>
          <w:sz w:val="22"/>
        </w:rPr>
        <w:tab/>
      </w:r>
      <w:r>
        <w:rPr>
          <w:rFonts w:ascii="Arial" w:hAnsi="Arial"/>
          <w:sz w:val="22"/>
        </w:rPr>
        <w:tab/>
      </w:r>
      <w:r>
        <w:rPr>
          <w:rFonts w:ascii="Arial" w:hAnsi="Arial"/>
          <w:sz w:val="22"/>
        </w:rPr>
        <w:tab/>
        <w:t xml:space="preserve">-  Débit huile vers racleur : </w:t>
      </w:r>
      <w:smartTag w:uri="urn:schemas-microsoft-com:office:smarttags" w:element="metricconverter">
        <w:smartTagPr>
          <w:attr w:name="ProductID" w:val="5 l"/>
        </w:smartTagPr>
        <w:r>
          <w:rPr>
            <w:rFonts w:ascii="Arial" w:hAnsi="Arial"/>
            <w:sz w:val="22"/>
          </w:rPr>
          <w:t>5 l</w:t>
        </w:r>
      </w:smartTag>
      <w:r>
        <w:rPr>
          <w:rFonts w:ascii="Arial" w:hAnsi="Arial"/>
          <w:sz w:val="22"/>
        </w:rPr>
        <w:t xml:space="preserve"> / min- Tension : 525 V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  Pression : 150 bars</w:t>
      </w:r>
    </w:p>
    <w:p w:rsidR="00587A18" w:rsidRDefault="00587A18" w:rsidP="001802C9">
      <w:pPr>
        <w:ind w:right="4"/>
        <w:rPr>
          <w:rFonts w:ascii="Arial" w:hAnsi="Arial"/>
          <w:sz w:val="22"/>
        </w:rPr>
      </w:pPr>
      <w:r>
        <w:rPr>
          <w:rFonts w:ascii="Arial" w:hAnsi="Arial"/>
          <w:sz w:val="22"/>
        </w:rPr>
        <w:t xml:space="preserve">- Ampérage : </w:t>
      </w:r>
      <w:smartTag w:uri="urn:schemas-microsoft-com:office:smarttags" w:element="metricconverter">
        <w:smartTagPr>
          <w:attr w:name="ProductID" w:val="31 A"/>
        </w:smartTagPr>
        <w:r>
          <w:rPr>
            <w:rFonts w:ascii="Arial" w:hAnsi="Arial"/>
            <w:sz w:val="22"/>
          </w:rPr>
          <w:t>31 A</w:t>
        </w:r>
      </w:smartTag>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587A18" w:rsidRDefault="00587A18" w:rsidP="001802C9">
      <w:pPr>
        <w:ind w:right="4"/>
        <w:rPr>
          <w:rFonts w:ascii="Arial" w:hAnsi="Arial"/>
          <w:sz w:val="22"/>
        </w:rPr>
      </w:pPr>
      <w:r>
        <w:rPr>
          <w:rFonts w:ascii="Arial" w:hAnsi="Arial"/>
          <w:sz w:val="22"/>
        </w:rPr>
        <w:t xml:space="preserve">- Cos </w:t>
      </w:r>
      <w:r>
        <w:rPr>
          <w:rFonts w:ascii="Arial" w:hAnsi="Arial"/>
          <w:sz w:val="22"/>
        </w:rPr>
        <w:sym w:font="Symbol" w:char="F06A"/>
      </w:r>
      <w:r>
        <w:rPr>
          <w:rFonts w:ascii="Arial" w:hAnsi="Arial"/>
          <w:sz w:val="22"/>
        </w:rPr>
        <w:t xml:space="preserve"> :  0,85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587A18" w:rsidRDefault="00587A18" w:rsidP="001802C9">
      <w:pPr>
        <w:spacing w:before="120"/>
        <w:ind w:right="4"/>
        <w:rPr>
          <w:rFonts w:ascii="Arial" w:hAnsi="Arial"/>
          <w:sz w:val="22"/>
        </w:rPr>
      </w:pPr>
    </w:p>
    <w:p w:rsidR="00587A18" w:rsidRDefault="00587A18" w:rsidP="001802C9">
      <w:pPr>
        <w:spacing w:before="60" w:after="60" w:line="400" w:lineRule="exact"/>
        <w:ind w:right="4"/>
        <w:rPr>
          <w:rFonts w:ascii="Arial" w:hAnsi="Arial"/>
          <w:b/>
          <w:u w:val="single"/>
        </w:rPr>
      </w:pPr>
      <w:r>
        <w:rPr>
          <w:rFonts w:ascii="Arial" w:hAnsi="Arial"/>
          <w:sz w:val="22"/>
          <w:u w:val="single"/>
        </w:rPr>
        <w:t>Réservoir d’huile</w:t>
      </w:r>
    </w:p>
    <w:p w:rsidR="00587A18" w:rsidRDefault="00587A18" w:rsidP="001802C9">
      <w:pPr>
        <w:numPr>
          <w:ilvl w:val="0"/>
          <w:numId w:val="7"/>
        </w:numPr>
        <w:spacing w:before="40" w:after="40" w:line="240" w:lineRule="exact"/>
        <w:ind w:left="0" w:right="4" w:firstLine="0"/>
        <w:rPr>
          <w:rFonts w:ascii="Arial" w:hAnsi="Arial"/>
          <w:sz w:val="22"/>
        </w:rPr>
      </w:pPr>
      <w:r>
        <w:rPr>
          <w:rFonts w:ascii="Arial" w:hAnsi="Arial"/>
          <w:sz w:val="22"/>
        </w:rPr>
        <w:t xml:space="preserve">Contrôle du niveau d’huile localement par le voyant ( niveau bas s’affiche à la salle de contrôle à </w:t>
      </w:r>
      <w:smartTag w:uri="urn:schemas-microsoft-com:office:smarttags" w:element="metricconverter">
        <w:smartTagPr>
          <w:attr w:name="ProductID" w:val="210 litres"/>
        </w:smartTagPr>
        <w:r>
          <w:rPr>
            <w:rFonts w:ascii="Arial" w:hAnsi="Arial"/>
            <w:sz w:val="22"/>
          </w:rPr>
          <w:t>210 litres</w:t>
        </w:r>
      </w:smartTag>
      <w:r>
        <w:rPr>
          <w:rFonts w:ascii="Arial" w:hAnsi="Arial"/>
          <w:sz w:val="22"/>
        </w:rPr>
        <w:t xml:space="preserve"> et le niveau très bas à </w:t>
      </w:r>
      <w:smartTag w:uri="urn:schemas-microsoft-com:office:smarttags" w:element="metricconverter">
        <w:smartTagPr>
          <w:attr w:name="ProductID" w:val="190 litres"/>
        </w:smartTagPr>
        <w:r>
          <w:rPr>
            <w:rFonts w:ascii="Arial" w:hAnsi="Arial"/>
            <w:sz w:val="22"/>
          </w:rPr>
          <w:t>190 litres</w:t>
        </w:r>
      </w:smartTag>
      <w:r>
        <w:rPr>
          <w:rFonts w:ascii="Arial" w:hAnsi="Arial"/>
          <w:sz w:val="22"/>
        </w:rPr>
        <w:t xml:space="preserve"> )</w:t>
      </w:r>
    </w:p>
    <w:p w:rsidR="00587A18" w:rsidRDefault="00587A18" w:rsidP="001802C9">
      <w:pPr>
        <w:numPr>
          <w:ilvl w:val="0"/>
          <w:numId w:val="7"/>
        </w:numPr>
        <w:spacing w:before="40" w:after="40" w:line="240" w:lineRule="exact"/>
        <w:ind w:left="0" w:right="4" w:firstLine="0"/>
        <w:rPr>
          <w:rFonts w:ascii="Arial" w:hAnsi="Arial"/>
          <w:sz w:val="22"/>
        </w:rPr>
      </w:pPr>
      <w:r>
        <w:rPr>
          <w:rFonts w:ascii="Arial" w:hAnsi="Arial"/>
          <w:sz w:val="22"/>
        </w:rPr>
        <w:t>Contrôle de l’encrassement du filtre de retour          ( affichage défaut en salle de contrôle )</w:t>
      </w:r>
    </w:p>
    <w:p w:rsidR="00587A18" w:rsidRDefault="00587A18" w:rsidP="001802C9">
      <w:pPr>
        <w:numPr>
          <w:ilvl w:val="0"/>
          <w:numId w:val="7"/>
        </w:numPr>
        <w:spacing w:before="40" w:after="40" w:line="240" w:lineRule="exact"/>
        <w:ind w:left="0" w:right="4" w:firstLine="0"/>
        <w:rPr>
          <w:rFonts w:ascii="Arial" w:hAnsi="Arial"/>
          <w:sz w:val="22"/>
        </w:rPr>
      </w:pPr>
      <w:r>
        <w:rPr>
          <w:rFonts w:ascii="Arial" w:hAnsi="Arial"/>
          <w:sz w:val="22"/>
        </w:rPr>
        <w:t>Contrôle de l’encrassement des deux filtres de gavage ( affichage défaut en salle de contrôle )</w:t>
      </w:r>
    </w:p>
    <w:p w:rsidR="00587A18" w:rsidRDefault="00587A18" w:rsidP="001802C9">
      <w:pPr>
        <w:tabs>
          <w:tab w:val="left" w:pos="720"/>
        </w:tabs>
        <w:autoSpaceDE w:val="0"/>
        <w:autoSpaceDN w:val="0"/>
        <w:adjustRightInd w:val="0"/>
        <w:spacing w:before="120" w:after="100"/>
        <w:ind w:right="4"/>
        <w:rPr>
          <w:u w:val="single"/>
        </w:rPr>
      </w:pPr>
      <w:r>
        <w:rPr>
          <w:sz w:val="22"/>
        </w:rPr>
        <w:t xml:space="preserve">                    </w:t>
      </w:r>
      <w:r>
        <w:rPr>
          <w:sz w:val="22"/>
          <w:u w:val="single"/>
        </w:rPr>
        <w:t>Circuit hydraulique</w:t>
      </w:r>
    </w:p>
    <w:p w:rsidR="00587A18" w:rsidRDefault="00587A18" w:rsidP="001802C9">
      <w:pPr>
        <w:tabs>
          <w:tab w:val="left" w:pos="720"/>
        </w:tabs>
        <w:autoSpaceDE w:val="0"/>
        <w:autoSpaceDN w:val="0"/>
        <w:adjustRightInd w:val="0"/>
        <w:spacing w:before="120" w:after="100"/>
        <w:ind w:right="4"/>
        <w:rPr>
          <w:sz w:val="22"/>
        </w:rPr>
      </w:pPr>
      <w:r>
        <w:rPr>
          <w:sz w:val="22"/>
        </w:rPr>
        <w:t xml:space="preserve">        Contrôle visuel des fuites d’huile sur le circuit hydraulique ( flexibles, conduites, raccords, distributeurs, pompes </w:t>
      </w:r>
      <w:r w:rsidR="00A918BE">
        <w:rPr>
          <w:sz w:val="22"/>
        </w:rPr>
        <w:t xml:space="preserve">  </w:t>
      </w:r>
      <w:r>
        <w:rPr>
          <w:sz w:val="22"/>
        </w:rPr>
        <w:t xml:space="preserve">de </w:t>
      </w:r>
      <w:r w:rsidR="00A918BE">
        <w:rPr>
          <w:sz w:val="22"/>
        </w:rPr>
        <w:t>g</w:t>
      </w:r>
      <w:r>
        <w:rPr>
          <w:sz w:val="22"/>
        </w:rPr>
        <w:t>avage …etc</w:t>
      </w:r>
    </w:p>
    <w:p w:rsidR="00587A18" w:rsidRDefault="00587A18" w:rsidP="001802C9">
      <w:pPr>
        <w:tabs>
          <w:tab w:val="left" w:pos="720"/>
        </w:tabs>
        <w:autoSpaceDE w:val="0"/>
        <w:autoSpaceDN w:val="0"/>
        <w:adjustRightInd w:val="0"/>
        <w:spacing w:before="120" w:after="100"/>
        <w:ind w:right="4"/>
        <w:rPr>
          <w:sz w:val="22"/>
          <w:u w:val="single"/>
        </w:rPr>
      </w:pPr>
      <w:r>
        <w:rPr>
          <w:sz w:val="22"/>
        </w:rPr>
        <w:t xml:space="preserve">                  </w:t>
      </w:r>
      <w:r>
        <w:rPr>
          <w:sz w:val="22"/>
          <w:u w:val="single"/>
        </w:rPr>
        <w:t>Table tournante</w:t>
      </w:r>
    </w:p>
    <w:p w:rsidR="00587A18" w:rsidRDefault="00587A18" w:rsidP="001802C9">
      <w:pPr>
        <w:pStyle w:val="Corpsdetexte"/>
        <w:numPr>
          <w:ilvl w:val="0"/>
          <w:numId w:val="7"/>
        </w:numPr>
        <w:spacing w:before="40" w:after="40" w:line="240" w:lineRule="exact"/>
        <w:ind w:left="0" w:right="4" w:firstLine="0"/>
        <w:rPr>
          <w:sz w:val="22"/>
        </w:rPr>
      </w:pPr>
      <w:r>
        <w:rPr>
          <w:sz w:val="22"/>
        </w:rPr>
        <w:t>Contrôle état de la couronne et huile de lubrification</w:t>
      </w:r>
    </w:p>
    <w:p w:rsidR="00587A18" w:rsidRDefault="00587A18" w:rsidP="001802C9">
      <w:pPr>
        <w:pStyle w:val="Corpsdetexte"/>
        <w:numPr>
          <w:ilvl w:val="0"/>
          <w:numId w:val="7"/>
        </w:numPr>
        <w:spacing w:before="40" w:after="40" w:line="240" w:lineRule="exact"/>
        <w:ind w:left="0" w:right="4" w:firstLine="0"/>
        <w:rPr>
          <w:sz w:val="22"/>
        </w:rPr>
      </w:pPr>
      <w:r>
        <w:rPr>
          <w:sz w:val="22"/>
        </w:rPr>
        <w:t>Contrôle des fuites d’huile sur les 3 moteurs hydrauliques</w:t>
      </w:r>
    </w:p>
    <w:p w:rsidR="00587A18" w:rsidRDefault="00587A18" w:rsidP="001802C9">
      <w:pPr>
        <w:numPr>
          <w:ilvl w:val="0"/>
          <w:numId w:val="7"/>
        </w:numPr>
        <w:spacing w:before="40" w:after="40" w:line="240" w:lineRule="exact"/>
        <w:ind w:left="0" w:right="4" w:firstLine="0"/>
        <w:rPr>
          <w:rFonts w:ascii="Arial" w:hAnsi="Arial"/>
          <w:sz w:val="22"/>
        </w:rPr>
      </w:pPr>
      <w:r>
        <w:rPr>
          <w:rFonts w:ascii="Arial" w:hAnsi="Arial"/>
          <w:sz w:val="22"/>
        </w:rPr>
        <w:t xml:space="preserve">Contrôle état des racleurs ( jeu de 40 à </w:t>
      </w:r>
      <w:smartTag w:uri="urn:schemas-microsoft-com:office:smarttags" w:element="metricconverter">
        <w:smartTagPr>
          <w:attr w:name="ProductID" w:val="70 mm"/>
        </w:smartTagPr>
        <w:r>
          <w:rPr>
            <w:rFonts w:ascii="Arial" w:hAnsi="Arial"/>
            <w:sz w:val="22"/>
          </w:rPr>
          <w:t>70 mm</w:t>
        </w:r>
      </w:smartTag>
      <w:r>
        <w:rPr>
          <w:rFonts w:ascii="Arial" w:hAnsi="Arial"/>
          <w:sz w:val="22"/>
        </w:rPr>
        <w:t xml:space="preserve"> )</w:t>
      </w:r>
    </w:p>
    <w:p w:rsidR="00587A18" w:rsidRDefault="00587A18" w:rsidP="001802C9">
      <w:pPr>
        <w:spacing w:before="40" w:after="40" w:line="240" w:lineRule="exact"/>
        <w:ind w:right="4"/>
        <w:rPr>
          <w:rFonts w:ascii="Arial" w:hAnsi="Arial"/>
          <w:sz w:val="22"/>
        </w:rPr>
      </w:pPr>
    </w:p>
    <w:p w:rsidR="00587A18" w:rsidRDefault="00587A18" w:rsidP="001802C9">
      <w:pPr>
        <w:spacing w:before="40" w:after="40" w:line="240" w:lineRule="exact"/>
        <w:ind w:right="4"/>
        <w:rPr>
          <w:sz w:val="22"/>
          <w:u w:val="single"/>
        </w:rPr>
      </w:pPr>
      <w:r>
        <w:rPr>
          <w:sz w:val="22"/>
        </w:rPr>
        <w:t xml:space="preserve">    </w:t>
      </w:r>
      <w:r>
        <w:rPr>
          <w:sz w:val="22"/>
          <w:u w:val="single"/>
        </w:rPr>
        <w:t>Joints FERLAM</w:t>
      </w:r>
    </w:p>
    <w:p w:rsidR="00587A18" w:rsidRDefault="00587A18" w:rsidP="001802C9">
      <w:pPr>
        <w:spacing w:before="40" w:after="40" w:line="240" w:lineRule="exact"/>
        <w:ind w:right="4"/>
        <w:rPr>
          <w:sz w:val="22"/>
        </w:rPr>
      </w:pPr>
    </w:p>
    <w:p w:rsidR="00587A18" w:rsidRDefault="00587A18" w:rsidP="001802C9">
      <w:pPr>
        <w:spacing w:before="40" w:after="40" w:line="240" w:lineRule="exact"/>
        <w:ind w:right="4"/>
        <w:rPr>
          <w:sz w:val="22"/>
        </w:rPr>
      </w:pPr>
      <w:r>
        <w:rPr>
          <w:sz w:val="22"/>
        </w:rPr>
        <w:t xml:space="preserve">Contrôle état des joints FERLAM ( s’assurer de l’arrosage d’eau dans le préchauffeur au moment des coupures d’alimentation ( garder une température préchauffeur&lt; </w:t>
      </w:r>
      <w:smartTag w:uri="urn:schemas-microsoft-com:office:smarttags" w:element="metricconverter">
        <w:smartTagPr>
          <w:attr w:name="ProductID" w:val="300 ﾰC"/>
        </w:smartTagPr>
        <w:r>
          <w:rPr>
            <w:sz w:val="22"/>
          </w:rPr>
          <w:t>300 °C</w:t>
        </w:r>
      </w:smartTag>
      <w:r>
        <w:rPr>
          <w:sz w:val="22"/>
        </w:rPr>
        <w:t>.</w:t>
      </w:r>
    </w:p>
    <w:p w:rsidR="00587A18" w:rsidRDefault="00587A18" w:rsidP="001802C9">
      <w:pPr>
        <w:spacing w:before="40" w:after="40" w:line="240" w:lineRule="exact"/>
        <w:ind w:right="4"/>
        <w:rPr>
          <w:sz w:val="22"/>
        </w:rPr>
      </w:pPr>
      <w:r>
        <w:rPr>
          <w:sz w:val="22"/>
        </w:rPr>
        <w:br w:type="page"/>
      </w:r>
    </w:p>
    <w:p w:rsidR="00587A18" w:rsidRDefault="00587A18" w:rsidP="001802C9">
      <w:pPr>
        <w:spacing w:before="40" w:after="40" w:line="240" w:lineRule="exact"/>
        <w:ind w:right="4"/>
        <w:jc w:val="center"/>
        <w:rPr>
          <w:sz w:val="22"/>
          <w:u w:val="single"/>
        </w:rPr>
      </w:pPr>
      <w:r>
        <w:rPr>
          <w:u w:val="single"/>
        </w:rPr>
        <w:t>CHAUFFE DE L'UNITE POUR CALCINATION DU CLAIR (unité chaude)</w:t>
      </w:r>
    </w:p>
    <w:p w:rsidR="00587A18" w:rsidRDefault="00587A18" w:rsidP="001802C9">
      <w:pPr>
        <w:spacing w:before="40" w:after="40" w:line="240" w:lineRule="exact"/>
        <w:ind w:right="4"/>
        <w:rPr>
          <w:sz w:val="22"/>
        </w:rPr>
      </w:pPr>
    </w:p>
    <w:p w:rsidR="00587A18" w:rsidRDefault="00587A18" w:rsidP="001802C9">
      <w:pPr>
        <w:pStyle w:val="Titre"/>
        <w:tabs>
          <w:tab w:val="left" w:pos="426"/>
        </w:tabs>
        <w:spacing w:after="0"/>
        <w:ind w:right="4"/>
        <w:jc w:val="both"/>
        <w:rPr>
          <w:b w:val="0"/>
          <w:sz w:val="22"/>
          <w:u w:val="single"/>
        </w:rPr>
      </w:pPr>
      <w:r>
        <w:rPr>
          <w:sz w:val="22"/>
        </w:rPr>
        <w:tab/>
      </w:r>
      <w:r>
        <w:rPr>
          <w:b w:val="0"/>
          <w:sz w:val="22"/>
          <w:u w:val="single"/>
        </w:rPr>
        <w:t xml:space="preserve">ETAPES DE </w:t>
      </w:r>
      <w:smartTag w:uri="urn:schemas-microsoft-com:office:smarttags" w:element="PersonName">
        <w:smartTagPr>
          <w:attr w:name="ProductID" w:val="LA CHAUFFE"/>
        </w:smartTagPr>
        <w:r>
          <w:rPr>
            <w:b w:val="0"/>
            <w:sz w:val="22"/>
            <w:u w:val="single"/>
          </w:rPr>
          <w:t>LA CHAUFFE</w:t>
        </w:r>
      </w:smartTag>
      <w:r>
        <w:rPr>
          <w:b w:val="0"/>
          <w:sz w:val="22"/>
          <w:u w:val="single"/>
        </w:rPr>
        <w:t> :</w:t>
      </w:r>
    </w:p>
    <w:p w:rsidR="00587A18" w:rsidRDefault="00587A18" w:rsidP="001802C9">
      <w:pPr>
        <w:pStyle w:val="Titre"/>
        <w:numPr>
          <w:ilvl w:val="0"/>
          <w:numId w:val="14"/>
        </w:numPr>
        <w:spacing w:before="80" w:after="80"/>
        <w:ind w:left="0" w:right="4" w:firstLine="0"/>
        <w:jc w:val="both"/>
        <w:rPr>
          <w:b w:val="0"/>
          <w:sz w:val="22"/>
        </w:rPr>
      </w:pPr>
      <w:r>
        <w:rPr>
          <w:b w:val="0"/>
          <w:sz w:val="22"/>
        </w:rPr>
        <w:t>Démarrer les soufflants B201 et B202</w:t>
      </w:r>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 xml:space="preserve">IB201 = </w:t>
      </w:r>
      <w:smartTag w:uri="urn:schemas-microsoft-com:office:smarttags" w:element="metricconverter">
        <w:smartTagPr>
          <w:attr w:name="ProductID" w:val="180 A"/>
        </w:smartTagPr>
        <w:r>
          <w:rPr>
            <w:b w:val="0"/>
            <w:sz w:val="22"/>
          </w:rPr>
          <w:t>180 A</w:t>
        </w:r>
      </w:smartTag>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 xml:space="preserve">IB202 </w:t>
      </w:r>
      <w:r>
        <w:rPr>
          <w:b w:val="0"/>
          <w:sz w:val="22"/>
        </w:rPr>
        <w:sym w:font="Symbol" w:char="F0B3"/>
      </w:r>
      <w:r>
        <w:rPr>
          <w:b w:val="0"/>
          <w:sz w:val="22"/>
        </w:rPr>
        <w:t xml:space="preserve"> </w:t>
      </w:r>
      <w:smartTag w:uri="urn:schemas-microsoft-com:office:smarttags" w:element="metricconverter">
        <w:smartTagPr>
          <w:attr w:name="ProductID" w:val="175 A"/>
        </w:smartTagPr>
        <w:r>
          <w:rPr>
            <w:b w:val="0"/>
            <w:sz w:val="22"/>
          </w:rPr>
          <w:t>175 A</w:t>
        </w:r>
      </w:smartTag>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 xml:space="preserve"> S’assurer que le lit du </w:t>
      </w:r>
      <w:r w:rsidR="00A918BE">
        <w:rPr>
          <w:b w:val="0"/>
          <w:sz w:val="22"/>
        </w:rPr>
        <w:t>pré refroidisseur</w:t>
      </w:r>
      <w:r>
        <w:rPr>
          <w:b w:val="0"/>
          <w:sz w:val="22"/>
        </w:rPr>
        <w:t xml:space="preserve"> est vide</w:t>
      </w:r>
    </w:p>
    <w:p w:rsidR="00587A18" w:rsidRDefault="00587A18" w:rsidP="001802C9">
      <w:pPr>
        <w:pStyle w:val="Titre"/>
        <w:numPr>
          <w:ilvl w:val="0"/>
          <w:numId w:val="15"/>
        </w:numPr>
        <w:tabs>
          <w:tab w:val="clear" w:pos="435"/>
        </w:tabs>
        <w:spacing w:before="80" w:after="80"/>
        <w:ind w:left="0" w:right="4" w:firstLine="0"/>
        <w:jc w:val="both"/>
        <w:rPr>
          <w:b w:val="0"/>
          <w:sz w:val="22"/>
        </w:rPr>
      </w:pPr>
      <w:r>
        <w:rPr>
          <w:b w:val="0"/>
          <w:sz w:val="22"/>
        </w:rPr>
        <w:t>S’assurer que les flexibles gaz du calcinateur sont débranchés</w:t>
      </w:r>
    </w:p>
    <w:p w:rsidR="00587A18" w:rsidRDefault="00587A18" w:rsidP="001802C9">
      <w:pPr>
        <w:pStyle w:val="Titre"/>
        <w:numPr>
          <w:ilvl w:val="0"/>
          <w:numId w:val="14"/>
        </w:numPr>
        <w:spacing w:before="80" w:after="80"/>
        <w:ind w:left="0" w:right="4" w:firstLine="0"/>
        <w:jc w:val="both"/>
        <w:rPr>
          <w:b w:val="0"/>
          <w:sz w:val="22"/>
        </w:rPr>
      </w:pPr>
      <w:r>
        <w:rPr>
          <w:b w:val="0"/>
          <w:sz w:val="22"/>
        </w:rPr>
        <w:t>Allumer les deux brûleurs R314A/B</w:t>
      </w:r>
    </w:p>
    <w:p w:rsidR="00587A18" w:rsidRDefault="00587A18" w:rsidP="001802C9">
      <w:pPr>
        <w:pStyle w:val="Titre"/>
        <w:numPr>
          <w:ilvl w:val="0"/>
          <w:numId w:val="14"/>
        </w:numPr>
        <w:spacing w:before="80" w:after="80"/>
        <w:ind w:left="0" w:right="4" w:firstLine="0"/>
        <w:jc w:val="both"/>
        <w:rPr>
          <w:b w:val="0"/>
          <w:sz w:val="22"/>
        </w:rPr>
      </w:pPr>
      <w:r>
        <w:rPr>
          <w:b w:val="0"/>
          <w:sz w:val="22"/>
        </w:rPr>
        <w:t>Régler l’air des brûleurs et vérifier s’il n’y a pas de fuites de gaz.</w:t>
      </w:r>
    </w:p>
    <w:p w:rsidR="00587A18" w:rsidRDefault="00587A18" w:rsidP="001802C9">
      <w:pPr>
        <w:pStyle w:val="Titre"/>
        <w:numPr>
          <w:ilvl w:val="0"/>
          <w:numId w:val="14"/>
        </w:numPr>
        <w:spacing w:before="80" w:after="80"/>
        <w:ind w:left="0" w:right="4" w:firstLine="0"/>
        <w:jc w:val="both"/>
        <w:rPr>
          <w:b w:val="0"/>
          <w:sz w:val="22"/>
        </w:rPr>
      </w:pPr>
      <w:r>
        <w:rPr>
          <w:b w:val="0"/>
          <w:sz w:val="22"/>
        </w:rPr>
        <w:t xml:space="preserve">Progresser sur la température freeboard du </w:t>
      </w:r>
      <w:r w:rsidR="00A918BE">
        <w:rPr>
          <w:b w:val="0"/>
          <w:sz w:val="22"/>
        </w:rPr>
        <w:t>pré refroidisseur</w:t>
      </w:r>
      <w:r>
        <w:rPr>
          <w:b w:val="0"/>
          <w:sz w:val="22"/>
        </w:rPr>
        <w:t xml:space="preserve"> pour atteindre TE305 = </w:t>
      </w:r>
      <w:smartTag w:uri="urn:schemas-microsoft-com:office:smarttags" w:element="metricconverter">
        <w:smartTagPr>
          <w:attr w:name="ProductID" w:val="900ﾰC"/>
        </w:smartTagPr>
        <w:r>
          <w:rPr>
            <w:b w:val="0"/>
            <w:sz w:val="22"/>
          </w:rPr>
          <w:t>900°C</w:t>
        </w:r>
      </w:smartTag>
      <w:r>
        <w:rPr>
          <w:b w:val="0"/>
          <w:sz w:val="22"/>
        </w:rPr>
        <w:t>.</w:t>
      </w:r>
    </w:p>
    <w:p w:rsidR="00587A18" w:rsidRDefault="00587A18" w:rsidP="001802C9">
      <w:pPr>
        <w:pStyle w:val="Titre"/>
        <w:numPr>
          <w:ilvl w:val="0"/>
          <w:numId w:val="14"/>
        </w:numPr>
        <w:spacing w:before="80" w:after="80"/>
        <w:ind w:left="0" w:right="4" w:firstLine="0"/>
        <w:jc w:val="both"/>
        <w:rPr>
          <w:b w:val="0"/>
          <w:sz w:val="22"/>
        </w:rPr>
      </w:pPr>
      <w:r>
        <w:rPr>
          <w:b w:val="0"/>
          <w:sz w:val="22"/>
        </w:rPr>
        <w:t xml:space="preserve">La température de la boite à vent du calcinateur TE207 doit atteindre </w:t>
      </w:r>
      <w:smartTag w:uri="urn:schemas-microsoft-com:office:smarttags" w:element="metricconverter">
        <w:smartTagPr>
          <w:attr w:name="ProductID" w:val="600ﾰC"/>
        </w:smartTagPr>
        <w:r>
          <w:rPr>
            <w:b w:val="0"/>
            <w:sz w:val="22"/>
          </w:rPr>
          <w:t>600°C</w:t>
        </w:r>
      </w:smartTag>
    </w:p>
    <w:p w:rsidR="00587A18" w:rsidRDefault="00587A18" w:rsidP="001802C9">
      <w:pPr>
        <w:pStyle w:val="Titre"/>
        <w:numPr>
          <w:ilvl w:val="0"/>
          <w:numId w:val="14"/>
        </w:numPr>
        <w:spacing w:before="80" w:after="80"/>
        <w:ind w:left="0" w:right="4" w:firstLine="0"/>
        <w:jc w:val="both"/>
        <w:rPr>
          <w:b w:val="0"/>
          <w:sz w:val="22"/>
        </w:rPr>
      </w:pPr>
      <w:r>
        <w:rPr>
          <w:b w:val="0"/>
          <w:sz w:val="22"/>
        </w:rPr>
        <w:t xml:space="preserve">Vérifier que les températures des fluoseals ne dépassent pas </w:t>
      </w:r>
      <w:smartTag w:uri="urn:schemas-microsoft-com:office:smarttags" w:element="metricconverter">
        <w:smartTagPr>
          <w:attr w:name="ProductID" w:val="600ﾰC"/>
        </w:smartTagPr>
        <w:r>
          <w:rPr>
            <w:b w:val="0"/>
            <w:sz w:val="22"/>
          </w:rPr>
          <w:t>600°C</w:t>
        </w:r>
      </w:smartTag>
      <w:r>
        <w:rPr>
          <w:b w:val="0"/>
          <w:sz w:val="22"/>
        </w:rPr>
        <w:t xml:space="preserve">. </w:t>
      </w:r>
      <w:r w:rsidR="00A918BE">
        <w:rPr>
          <w:b w:val="0"/>
          <w:sz w:val="22"/>
        </w:rPr>
        <w:t>Pour</w:t>
      </w:r>
      <w:r>
        <w:rPr>
          <w:b w:val="0"/>
          <w:sz w:val="22"/>
        </w:rPr>
        <w:t xml:space="preserve"> cela il faut :</w:t>
      </w:r>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Ouvrir totalement l’air de fluidisation des fluoseals</w:t>
      </w:r>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Fermer complètement les trappes LC352 A/B</w:t>
      </w:r>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Ouvrir de temps à autre les trappes.</w:t>
      </w:r>
    </w:p>
    <w:p w:rsidR="00587A18" w:rsidRDefault="00A918BE" w:rsidP="001802C9">
      <w:pPr>
        <w:pStyle w:val="Titre"/>
        <w:numPr>
          <w:ilvl w:val="0"/>
          <w:numId w:val="14"/>
        </w:numPr>
        <w:spacing w:before="80" w:after="80"/>
        <w:ind w:left="0" w:right="4" w:firstLine="0"/>
        <w:jc w:val="both"/>
        <w:rPr>
          <w:b w:val="0"/>
          <w:sz w:val="22"/>
        </w:rPr>
      </w:pPr>
      <w:r>
        <w:rPr>
          <w:b w:val="0"/>
          <w:sz w:val="22"/>
        </w:rPr>
        <w:t>Une</w:t>
      </w:r>
      <w:r w:rsidR="00587A18">
        <w:rPr>
          <w:b w:val="0"/>
          <w:sz w:val="22"/>
        </w:rPr>
        <w:t xml:space="preserve"> fois la température lit calcinateur ayant atteint </w:t>
      </w:r>
      <w:smartTag w:uri="urn:schemas-microsoft-com:office:smarttags" w:element="metricconverter">
        <w:smartTagPr>
          <w:attr w:name="ProductID" w:val="580ﾰC"/>
        </w:smartTagPr>
        <w:r>
          <w:rPr>
            <w:b w:val="0"/>
            <w:sz w:val="22"/>
          </w:rPr>
          <w:t>580</w:t>
        </w:r>
        <w:r w:rsidR="00587A18">
          <w:rPr>
            <w:b w:val="0"/>
            <w:sz w:val="22"/>
          </w:rPr>
          <w:t>°C</w:t>
        </w:r>
      </w:smartTag>
      <w:r w:rsidR="00587A18">
        <w:rPr>
          <w:b w:val="0"/>
          <w:sz w:val="22"/>
        </w:rPr>
        <w:t xml:space="preserve"> et le niveau lit 1200mmCE introduire progressivement les injecteurs fuel :</w:t>
      </w:r>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Introduire 02 injecteurs fuel côté TE204</w:t>
      </w:r>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Après 20mn introduire 02 autres injecteurs fuel côté TE203-2</w:t>
      </w:r>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Après 20mn introduire 04 injecteurs fuel 02 côté TE203-1 et 02 côté TE203-3</w:t>
      </w:r>
    </w:p>
    <w:p w:rsidR="00587A18" w:rsidRDefault="00587A18" w:rsidP="001802C9">
      <w:pPr>
        <w:pStyle w:val="Titre"/>
        <w:numPr>
          <w:ilvl w:val="0"/>
          <w:numId w:val="13"/>
        </w:numPr>
        <w:tabs>
          <w:tab w:val="clear" w:pos="435"/>
        </w:tabs>
        <w:spacing w:before="80" w:after="80"/>
        <w:ind w:left="0" w:right="4" w:firstLine="0"/>
        <w:jc w:val="both"/>
        <w:rPr>
          <w:b w:val="0"/>
          <w:sz w:val="22"/>
        </w:rPr>
      </w:pPr>
      <w:r>
        <w:rPr>
          <w:b w:val="0"/>
          <w:sz w:val="22"/>
        </w:rPr>
        <w:t xml:space="preserve">Une fois la température du calcinateur TE204= </w:t>
      </w:r>
      <w:smartTag w:uri="urn:schemas-microsoft-com:office:smarttags" w:element="metricconverter">
        <w:smartTagPr>
          <w:attr w:name="ProductID" w:val="620ﾰC"/>
        </w:smartTagPr>
        <w:r>
          <w:rPr>
            <w:b w:val="0"/>
            <w:sz w:val="22"/>
          </w:rPr>
          <w:t>620°C</w:t>
        </w:r>
      </w:smartTag>
      <w:r>
        <w:rPr>
          <w:b w:val="0"/>
          <w:sz w:val="22"/>
        </w:rPr>
        <w:t xml:space="preserve"> introduire progressivement le reste des injecteurs fuel.</w:t>
      </w:r>
    </w:p>
    <w:p w:rsidR="00587A18" w:rsidRDefault="00587A18" w:rsidP="001802C9">
      <w:pPr>
        <w:pStyle w:val="Titre"/>
        <w:spacing w:before="60" w:after="60"/>
        <w:ind w:right="4"/>
        <w:jc w:val="both"/>
        <w:rPr>
          <w:b w:val="0"/>
          <w:sz w:val="22"/>
        </w:rPr>
      </w:pPr>
      <w:r>
        <w:rPr>
          <w:b w:val="0"/>
          <w:sz w:val="22"/>
        </w:rPr>
        <w:t xml:space="preserve">En fonction de la montée de la température du calcinateur, réduire progressivement le débit de gaz naturel jusqu’à extinction des brûleurs </w:t>
      </w:r>
      <w:r w:rsidR="006166C2">
        <w:rPr>
          <w:b w:val="0"/>
          <w:sz w:val="22"/>
        </w:rPr>
        <w:t xml:space="preserve">  </w:t>
      </w:r>
      <w:r>
        <w:rPr>
          <w:b w:val="0"/>
          <w:sz w:val="22"/>
        </w:rPr>
        <w:t>après introduction de la totalité des injecteurs fuel.</w:t>
      </w:r>
    </w:p>
    <w:p w:rsidR="006166C2" w:rsidRDefault="00587A18" w:rsidP="001802C9">
      <w:pPr>
        <w:pStyle w:val="Titre"/>
        <w:spacing w:before="60" w:after="60"/>
        <w:ind w:right="4"/>
        <w:jc w:val="both"/>
        <w:rPr>
          <w:b w:val="0"/>
          <w:sz w:val="24"/>
          <w:u w:val="single"/>
        </w:rPr>
      </w:pPr>
      <w:r>
        <w:rPr>
          <w:b w:val="0"/>
          <w:sz w:val="22"/>
        </w:rPr>
        <w:br w:type="page"/>
      </w:r>
      <w:r>
        <w:rPr>
          <w:b w:val="0"/>
          <w:sz w:val="24"/>
          <w:u w:val="single"/>
        </w:rPr>
        <w:t>CHAUFFE DE L'UNITE POUR CALCINATION DU CLAIR</w:t>
      </w:r>
    </w:p>
    <w:p w:rsidR="00587A18" w:rsidRDefault="006166C2" w:rsidP="001802C9">
      <w:pPr>
        <w:pStyle w:val="Titre"/>
        <w:spacing w:before="60" w:after="60"/>
        <w:ind w:right="4"/>
        <w:jc w:val="both"/>
        <w:rPr>
          <w:b w:val="0"/>
          <w:sz w:val="22"/>
          <w:u w:val="single"/>
        </w:rPr>
      </w:pPr>
      <w:r>
        <w:rPr>
          <w:b w:val="0"/>
          <w:sz w:val="22"/>
        </w:rPr>
        <w:t xml:space="preserve">                          </w:t>
      </w:r>
      <w:r w:rsidR="00587A18">
        <w:rPr>
          <w:b w:val="0"/>
          <w:sz w:val="24"/>
          <w:u w:val="single"/>
        </w:rPr>
        <w:t xml:space="preserve"> (unité froide)</w:t>
      </w:r>
    </w:p>
    <w:p w:rsidR="00587A18" w:rsidRDefault="00587A18" w:rsidP="001802C9">
      <w:pPr>
        <w:pStyle w:val="Titre"/>
        <w:spacing w:before="60" w:after="60"/>
        <w:ind w:right="4"/>
        <w:jc w:val="both"/>
        <w:rPr>
          <w:b w:val="0"/>
          <w:sz w:val="22"/>
        </w:rPr>
      </w:pPr>
    </w:p>
    <w:p w:rsidR="00587A18" w:rsidRDefault="00587A18" w:rsidP="001802C9">
      <w:pPr>
        <w:spacing w:before="20" w:after="20"/>
        <w:ind w:right="4"/>
        <w:rPr>
          <w:rFonts w:ascii="Arial" w:hAnsi="Arial"/>
          <w:sz w:val="22"/>
        </w:rPr>
      </w:pPr>
      <w:r>
        <w:rPr>
          <w:rFonts w:ascii="Arial" w:hAnsi="Arial"/>
          <w:b/>
          <w:sz w:val="22"/>
        </w:rPr>
        <w:t xml:space="preserve">1.   </w:t>
      </w:r>
      <w:r w:rsidR="006166C2">
        <w:rPr>
          <w:rFonts w:ascii="Arial" w:hAnsi="Arial"/>
          <w:sz w:val="22"/>
        </w:rPr>
        <w:t>Démarrer :</w:t>
      </w:r>
      <w:r>
        <w:rPr>
          <w:rFonts w:ascii="Arial" w:hAnsi="Arial"/>
          <w:sz w:val="22"/>
        </w:rPr>
        <w:t xml:space="preserve"> </w:t>
      </w:r>
    </w:p>
    <w:p w:rsidR="00587A18" w:rsidRDefault="00587A18" w:rsidP="001802C9">
      <w:pPr>
        <w:spacing w:before="20" w:after="20"/>
        <w:ind w:right="4"/>
        <w:rPr>
          <w:rFonts w:ascii="Arial" w:hAnsi="Arial"/>
          <w:sz w:val="22"/>
        </w:rPr>
      </w:pPr>
      <w:r>
        <w:rPr>
          <w:rFonts w:ascii="Arial" w:hAnsi="Arial"/>
          <w:sz w:val="22"/>
        </w:rPr>
        <w:t xml:space="preserve"> B201 : 70 000 m3/h  (</w:t>
      </w:r>
      <w:smartTag w:uri="urn:schemas-microsoft-com:office:smarttags" w:element="metricconverter">
        <w:smartTagPr>
          <w:attr w:name="ProductID" w:val="150 A"/>
        </w:smartTagPr>
        <w:r>
          <w:rPr>
            <w:rFonts w:ascii="Arial" w:hAnsi="Arial"/>
            <w:sz w:val="22"/>
          </w:rPr>
          <w:t>150 A</w:t>
        </w:r>
      </w:smartTag>
      <w:r>
        <w:rPr>
          <w:rFonts w:ascii="Arial" w:hAnsi="Arial"/>
          <w:sz w:val="22"/>
        </w:rPr>
        <w:t xml:space="preserve"> à </w:t>
      </w:r>
      <w:smartTag w:uri="urn:schemas-microsoft-com:office:smarttags" w:element="metricconverter">
        <w:smartTagPr>
          <w:attr w:name="ProductID" w:val="155 A"/>
        </w:smartTagPr>
        <w:r>
          <w:rPr>
            <w:rFonts w:ascii="Arial" w:hAnsi="Arial"/>
            <w:sz w:val="22"/>
          </w:rPr>
          <w:t>155 A</w:t>
        </w:r>
      </w:smartTag>
      <w:r>
        <w:rPr>
          <w:rFonts w:ascii="Arial" w:hAnsi="Arial"/>
          <w:sz w:val="22"/>
        </w:rPr>
        <w:t xml:space="preserve">) </w:t>
      </w:r>
    </w:p>
    <w:p w:rsidR="00587A18" w:rsidRPr="00C340F0" w:rsidRDefault="003D6DE6" w:rsidP="001802C9">
      <w:pPr>
        <w:spacing w:before="20" w:after="20"/>
        <w:ind w:right="4"/>
        <w:rPr>
          <w:rFonts w:ascii="Arial" w:hAnsi="Arial"/>
          <w:sz w:val="22"/>
          <w:lang w:val="pt-BR"/>
        </w:rPr>
      </w:pPr>
      <w:r>
        <w:rPr>
          <w:rFonts w:ascii="Arial" w:hAnsi="Arial"/>
          <w:noProof/>
          <w:sz w:val="22"/>
        </w:rPr>
        <mc:AlternateContent>
          <mc:Choice Requires="wps">
            <w:drawing>
              <wp:anchor distT="0" distB="0" distL="114300" distR="114300" simplePos="0" relativeHeight="251663360" behindDoc="0" locked="0" layoutInCell="1" allowOverlap="1">
                <wp:simplePos x="0" y="0"/>
                <wp:positionH relativeFrom="column">
                  <wp:posOffset>1531620</wp:posOffset>
                </wp:positionH>
                <wp:positionV relativeFrom="paragraph">
                  <wp:posOffset>161925</wp:posOffset>
                </wp:positionV>
                <wp:extent cx="114300" cy="306070"/>
                <wp:effectExtent l="0" t="0" r="0" b="0"/>
                <wp:wrapNone/>
                <wp:docPr id="6953" name="AutoShape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06070"/>
                        </a:xfrm>
                        <a:prstGeom prst="rightBrace">
                          <a:avLst>
                            <a:gd name="adj1" fmla="val 223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16" o:spid="_x0000_s1026" type="#_x0000_t88" style="position:absolute;margin-left:120.6pt;margin-top:12.75pt;width:9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oZiAIAADM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"/>
            </w:pict>
          </mc:Fallback>
        </mc:AlternateContent>
      </w:r>
      <w:r w:rsidR="00587A18" w:rsidRPr="00C340F0">
        <w:rPr>
          <w:rFonts w:ascii="Arial" w:hAnsi="Arial"/>
          <w:sz w:val="22"/>
          <w:lang w:val="pt-BR"/>
        </w:rPr>
        <w:t xml:space="preserve"> B202 : 105 000 m3/h  (</w:t>
      </w:r>
      <w:smartTag w:uri="urn:schemas-microsoft-com:office:smarttags" w:element="metricconverter">
        <w:smartTagPr>
          <w:attr w:name="ProductID" w:val="160 A"/>
        </w:smartTagPr>
        <w:r w:rsidR="00587A18" w:rsidRPr="00C340F0">
          <w:rPr>
            <w:rFonts w:ascii="Arial" w:hAnsi="Arial"/>
            <w:sz w:val="22"/>
            <w:lang w:val="pt-BR"/>
          </w:rPr>
          <w:t>160 A</w:t>
        </w:r>
      </w:smartTag>
      <w:r w:rsidR="00587A18" w:rsidRPr="00C340F0">
        <w:rPr>
          <w:rFonts w:ascii="Arial" w:hAnsi="Arial"/>
          <w:sz w:val="22"/>
          <w:lang w:val="pt-BR"/>
        </w:rPr>
        <w:t xml:space="preserve"> à </w:t>
      </w:r>
      <w:smartTag w:uri="urn:schemas-microsoft-com:office:smarttags" w:element="metricconverter">
        <w:smartTagPr>
          <w:attr w:name="ProductID" w:val="165 A"/>
        </w:smartTagPr>
        <w:r w:rsidR="00587A18" w:rsidRPr="00C340F0">
          <w:rPr>
            <w:rFonts w:ascii="Arial" w:hAnsi="Arial"/>
            <w:sz w:val="22"/>
            <w:lang w:val="pt-BR"/>
          </w:rPr>
          <w:t>165 A</w:t>
        </w:r>
      </w:smartTag>
      <w:r w:rsidR="00587A18" w:rsidRPr="00C340F0">
        <w:rPr>
          <w:rFonts w:ascii="Arial" w:hAnsi="Arial"/>
          <w:sz w:val="22"/>
          <w:lang w:val="pt-BR"/>
        </w:rPr>
        <w:t>)</w:t>
      </w:r>
    </w:p>
    <w:p w:rsidR="00587A18" w:rsidRPr="00C340F0" w:rsidRDefault="003D6DE6" w:rsidP="001802C9">
      <w:pPr>
        <w:spacing w:before="20" w:after="20"/>
        <w:ind w:right="4"/>
        <w:rPr>
          <w:rFonts w:ascii="Arial" w:hAnsi="Arial"/>
          <w:sz w:val="22"/>
          <w:lang w:val="pt-BR"/>
        </w:rPr>
      </w:pPr>
      <w:r>
        <w:rPr>
          <w:rFonts w:ascii="Arial" w:hAnsi="Arial"/>
          <w:noProof/>
          <w:sz w:val="22"/>
        </w:rPr>
        <mc:AlternateContent>
          <mc:Choice Requires="wps">
            <w:drawing>
              <wp:anchor distT="0" distB="0" distL="114300" distR="114300" simplePos="0" relativeHeight="251664384" behindDoc="0" locked="0" layoutInCell="0" allowOverlap="1">
                <wp:simplePos x="0" y="0"/>
                <wp:positionH relativeFrom="column">
                  <wp:posOffset>1714500</wp:posOffset>
                </wp:positionH>
                <wp:positionV relativeFrom="paragraph">
                  <wp:posOffset>76200</wp:posOffset>
                </wp:positionV>
                <wp:extent cx="1682750" cy="252095"/>
                <wp:effectExtent l="0" t="0" r="0" b="0"/>
                <wp:wrapNone/>
                <wp:docPr id="6952"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pPr>
                              <w:rPr>
                                <w:rFonts w:ascii="Arial" w:hAnsi="Arial"/>
                              </w:rPr>
                            </w:pPr>
                            <w:r>
                              <w:rPr>
                                <w:rFonts w:ascii="Arial" w:hAnsi="Arial"/>
                              </w:rPr>
                              <w:t>Capacité nomi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2988" type="#_x0000_t202" style="position:absolute;margin-left:135pt;margin-top:6pt;width:132.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qiQIAAB4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" o:allowincell="f" stroked="f">
                <v:textbox>
                  <w:txbxContent>
                    <w:p w:rsidR="009A41B3" w:rsidRDefault="009A41B3">
                      <w:pPr>
                        <w:rPr>
                          <w:rFonts w:ascii="Arial" w:hAnsi="Arial"/>
                        </w:rPr>
                      </w:pPr>
                      <w:r>
                        <w:rPr>
                          <w:rFonts w:ascii="Arial" w:hAnsi="Arial"/>
                        </w:rPr>
                        <w:t>Capacité nominale</w:t>
                      </w:r>
                    </w:p>
                  </w:txbxContent>
                </v:textbox>
              </v:shape>
            </w:pict>
          </mc:Fallback>
        </mc:AlternateContent>
      </w:r>
      <w:r w:rsidR="00587A18" w:rsidRPr="00C340F0">
        <w:rPr>
          <w:rFonts w:ascii="Arial" w:hAnsi="Arial"/>
          <w:sz w:val="22"/>
          <w:lang w:val="pt-BR"/>
        </w:rPr>
        <w:t xml:space="preserve"> B205ABCD      </w:t>
      </w:r>
    </w:p>
    <w:p w:rsidR="00587A18" w:rsidRPr="00C340F0" w:rsidRDefault="00587A18" w:rsidP="001802C9">
      <w:pPr>
        <w:spacing w:before="20" w:after="20"/>
        <w:ind w:right="4"/>
        <w:rPr>
          <w:rFonts w:ascii="Arial" w:hAnsi="Arial"/>
          <w:sz w:val="22"/>
          <w:lang w:val="pt-BR"/>
        </w:rPr>
      </w:pPr>
      <w:r w:rsidRPr="00C340F0">
        <w:rPr>
          <w:rFonts w:ascii="Arial" w:hAnsi="Arial"/>
          <w:sz w:val="22"/>
          <w:lang w:val="pt-BR"/>
        </w:rPr>
        <w:t xml:space="preserve"> B206</w:t>
      </w:r>
    </w:p>
    <w:p w:rsidR="00587A18" w:rsidRPr="00C340F0" w:rsidRDefault="00587A18" w:rsidP="001802C9">
      <w:pPr>
        <w:spacing w:before="20" w:after="20"/>
        <w:ind w:right="4"/>
        <w:rPr>
          <w:rFonts w:ascii="Arial" w:hAnsi="Arial"/>
          <w:sz w:val="22"/>
          <w:lang w:val="pt-BR"/>
        </w:rPr>
      </w:pPr>
    </w:p>
    <w:p w:rsidR="00587A18" w:rsidRDefault="00587A18" w:rsidP="001802C9">
      <w:pPr>
        <w:spacing w:before="20" w:after="20"/>
        <w:ind w:right="4"/>
        <w:rPr>
          <w:rFonts w:ascii="Arial" w:hAnsi="Arial"/>
          <w:sz w:val="22"/>
        </w:rPr>
      </w:pPr>
      <w:r>
        <w:rPr>
          <w:rFonts w:ascii="Arial" w:hAnsi="Arial"/>
          <w:sz w:val="22"/>
        </w:rPr>
        <w:t>2.  Allumer le brûleur R 314A ; le brûleur R 314B  ne sera pas allumé au début  de</w:t>
      </w:r>
      <w:r>
        <w:rPr>
          <w:rFonts w:ascii="Arial" w:hAnsi="Arial"/>
          <w:sz w:val="22"/>
        </w:rPr>
        <w:br/>
        <w:t xml:space="preserve">      l’opération. </w:t>
      </w:r>
    </w:p>
    <w:p w:rsidR="006166C2" w:rsidRDefault="006166C2" w:rsidP="001802C9">
      <w:pPr>
        <w:spacing w:before="20" w:after="20"/>
        <w:ind w:right="4"/>
        <w:rPr>
          <w:rFonts w:ascii="Arial" w:hAnsi="Arial"/>
          <w:sz w:val="22"/>
        </w:rPr>
      </w:pPr>
    </w:p>
    <w:p w:rsidR="006166C2" w:rsidRDefault="00587A18" w:rsidP="001802C9">
      <w:pPr>
        <w:spacing w:before="20" w:after="20"/>
        <w:ind w:right="4"/>
        <w:rPr>
          <w:rFonts w:ascii="Arial" w:hAnsi="Arial"/>
          <w:sz w:val="22"/>
        </w:rPr>
      </w:pPr>
      <w:r>
        <w:rPr>
          <w:rFonts w:ascii="Arial" w:hAnsi="Arial"/>
          <w:sz w:val="22"/>
        </w:rPr>
        <w:t xml:space="preserve">3.  Monter 20°C/h sur TR305 pour atteindre </w:t>
      </w:r>
      <w:smartTag w:uri="urn:schemas-microsoft-com:office:smarttags" w:element="metricconverter">
        <w:smartTagPr>
          <w:attr w:name="ProductID" w:val="175ﾰC"/>
        </w:smartTagPr>
        <w:r>
          <w:rPr>
            <w:rFonts w:ascii="Arial" w:hAnsi="Arial"/>
            <w:sz w:val="22"/>
          </w:rPr>
          <w:t>175°C</w:t>
        </w:r>
      </w:smartTag>
      <w:r>
        <w:rPr>
          <w:rFonts w:ascii="Arial" w:hAnsi="Arial"/>
          <w:sz w:val="22"/>
        </w:rPr>
        <w:t xml:space="preserve"> </w:t>
      </w:r>
      <w:r>
        <w:rPr>
          <w:rFonts w:ascii="Arial" w:hAnsi="Arial"/>
          <w:sz w:val="22"/>
          <w:u w:val="single"/>
          <w:vertAlign w:val="superscript"/>
        </w:rPr>
        <w:t>+</w:t>
      </w:r>
      <w:r>
        <w:rPr>
          <w:rFonts w:ascii="Arial" w:hAnsi="Arial"/>
          <w:sz w:val="22"/>
        </w:rPr>
        <w:t>25, en même temps, on</w:t>
      </w:r>
      <w:r>
        <w:rPr>
          <w:rFonts w:ascii="Arial" w:hAnsi="Arial"/>
          <w:sz w:val="22"/>
        </w:rPr>
        <w:br/>
        <w:t xml:space="preserve">     marquera un palier de 12 heures sur TR 308 à </w:t>
      </w:r>
      <w:smartTag w:uri="urn:schemas-microsoft-com:office:smarttags" w:element="metricconverter">
        <w:smartTagPr>
          <w:attr w:name="ProductID" w:val="150ﾰC"/>
        </w:smartTagPr>
        <w:r>
          <w:rPr>
            <w:rFonts w:ascii="Arial" w:hAnsi="Arial"/>
            <w:sz w:val="22"/>
          </w:rPr>
          <w:t>150°C</w:t>
        </w:r>
      </w:smartTag>
      <w:r>
        <w:rPr>
          <w:rFonts w:ascii="Arial" w:hAnsi="Arial"/>
          <w:sz w:val="22"/>
        </w:rPr>
        <w:t xml:space="preserve"> </w:t>
      </w:r>
      <w:r>
        <w:rPr>
          <w:rFonts w:ascii="Arial" w:hAnsi="Arial"/>
          <w:sz w:val="22"/>
          <w:u w:val="single"/>
          <w:vertAlign w:val="superscript"/>
        </w:rPr>
        <w:t>+</w:t>
      </w:r>
      <w:r>
        <w:rPr>
          <w:rFonts w:ascii="Arial" w:hAnsi="Arial"/>
          <w:sz w:val="22"/>
        </w:rPr>
        <w:t xml:space="preserve">25 </w:t>
      </w:r>
    </w:p>
    <w:p w:rsidR="00587A18" w:rsidRDefault="003D6DE6" w:rsidP="001802C9">
      <w:pPr>
        <w:spacing w:before="20" w:after="20"/>
        <w:ind w:right="4"/>
        <w:rPr>
          <w:rFonts w:ascii="Arial" w:hAnsi="Arial"/>
          <w:sz w:val="22"/>
        </w:rPr>
      </w:pPr>
      <w:r>
        <w:rPr>
          <w:rFonts w:ascii="Arial" w:hAnsi="Arial"/>
          <w:noProof/>
          <w:sz w:val="22"/>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79375</wp:posOffset>
                </wp:positionV>
                <wp:extent cx="365760" cy="457200"/>
                <wp:effectExtent l="0" t="0" r="0" b="0"/>
                <wp:wrapNone/>
                <wp:docPr id="6951"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1B3" w:rsidRDefault="009A41B3" w:rsidP="006166C2">
                            <w:pPr>
                              <w:spacing w:line="160" w:lineRule="exact"/>
                              <w:rPr>
                                <w:rFonts w:ascii="Arial" w:hAnsi="Arial"/>
                                <w:b/>
                                <w:sz w:val="22"/>
                                <w:szCs w:val="22"/>
                              </w:rPr>
                            </w:pPr>
                          </w:p>
                          <w:p w:rsidR="009A41B3" w:rsidRDefault="009A41B3" w:rsidP="006166C2">
                            <w:pPr>
                              <w:spacing w:line="160" w:lineRule="exact"/>
                              <w:rPr>
                                <w:rFonts w:ascii="Arial" w:hAnsi="Arial"/>
                                <w:b/>
                                <w:sz w:val="22"/>
                                <w:szCs w:val="22"/>
                              </w:rPr>
                            </w:pPr>
                            <w:r w:rsidRPr="006166C2">
                              <w:rPr>
                                <w:rFonts w:ascii="Arial" w:hAnsi="Arial"/>
                                <w:b/>
                                <w:sz w:val="22"/>
                                <w:szCs w:val="22"/>
                              </w:rPr>
                              <w:t>+</w:t>
                            </w:r>
                            <w:r>
                              <w:rPr>
                                <w:rFonts w:ascii="Arial" w:hAnsi="Arial"/>
                                <w:b/>
                                <w:sz w:val="22"/>
                                <w:szCs w:val="22"/>
                              </w:rPr>
                              <w:t>0</w:t>
                            </w:r>
                          </w:p>
                          <w:p w:rsidR="009A41B3" w:rsidRDefault="009A41B3">
                            <w:pPr>
                              <w:spacing w:line="160" w:lineRule="exact"/>
                              <w:rPr>
                                <w:rFonts w:ascii="Arial" w:hAnsi="Arial"/>
                                <w:b/>
                                <w:sz w:val="22"/>
                                <w:szCs w:val="22"/>
                              </w:rPr>
                            </w:pPr>
                            <w:r>
                              <w:rPr>
                                <w:rFonts w:ascii="Arial" w:hAnsi="Arial"/>
                                <w:b/>
                                <w:sz w:val="22"/>
                                <w:szCs w:val="22"/>
                              </w:rPr>
                              <w:t xml:space="preserve"> -</w:t>
                            </w:r>
                          </w:p>
                          <w:p w:rsidR="009A41B3" w:rsidRDefault="009A41B3">
                            <w:pPr>
                              <w:spacing w:line="160" w:lineRule="exact"/>
                              <w:rPr>
                                <w:rFonts w:ascii="Arial" w:hAnsi="Arial"/>
                                <w:b/>
                                <w:sz w:val="22"/>
                                <w:szCs w:val="22"/>
                              </w:rPr>
                            </w:pPr>
                          </w:p>
                          <w:p w:rsidR="009A41B3" w:rsidRDefault="009A41B3">
                            <w:pPr>
                              <w:spacing w:line="160" w:lineRule="exact"/>
                              <w:rPr>
                                <w:rFonts w:ascii="Arial" w:hAnsi="Arial"/>
                                <w:b/>
                                <w:sz w:val="22"/>
                                <w:szCs w:val="22"/>
                              </w:rPr>
                            </w:pPr>
                          </w:p>
                          <w:p w:rsidR="009A41B3" w:rsidRDefault="009A41B3">
                            <w:pPr>
                              <w:spacing w:line="160" w:lineRule="exact"/>
                              <w:rPr>
                                <w:rFonts w:ascii="Arial" w:hAnsi="Arial"/>
                                <w:b/>
                                <w:sz w:val="22"/>
                                <w:szCs w:val="22"/>
                              </w:rPr>
                            </w:pPr>
                          </w:p>
                          <w:p w:rsidR="009A41B3" w:rsidRDefault="009A41B3">
                            <w:pPr>
                              <w:spacing w:line="160" w:lineRule="exact"/>
                              <w:rPr>
                                <w:rFonts w:ascii="Arial" w:hAnsi="Arial"/>
                                <w:b/>
                                <w:sz w:val="22"/>
                                <w:szCs w:val="22"/>
                              </w:rPr>
                            </w:pPr>
                          </w:p>
                          <w:p w:rsidR="009A41B3" w:rsidRPr="006166C2" w:rsidRDefault="009A41B3">
                            <w:pPr>
                              <w:spacing w:line="160" w:lineRule="exact"/>
                              <w:rPr>
                                <w:rFonts w:ascii="Arial" w:hAnsi="Arial"/>
                                <w:b/>
                                <w:sz w:val="22"/>
                                <w:szCs w:val="22"/>
                              </w:rPr>
                            </w:pPr>
                          </w:p>
                          <w:p w:rsidR="009A41B3" w:rsidRPr="006166C2" w:rsidRDefault="009A41B3">
                            <w:pPr>
                              <w:spacing w:line="160" w:lineRule="exact"/>
                              <w:rPr>
                                <w:rFonts w:ascii="Arial" w:hAnsi="Arial"/>
                                <w:b/>
                                <w:sz w:val="22"/>
                                <w:szCs w:val="22"/>
                              </w:rPr>
                            </w:pPr>
                            <w:r w:rsidRPr="006166C2">
                              <w:rPr>
                                <w:rFonts w:ascii="Arial" w:hAnsi="Arial"/>
                                <w:b/>
                                <w:sz w:val="22"/>
                                <w:szCs w:val="2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8" o:spid="_x0000_s2989" type="#_x0000_t202" style="position:absolute;margin-left:252pt;margin-top:6.25pt;width:28.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fKiQIAAB0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" stroked="f">
                <v:textbox>
                  <w:txbxContent>
                    <w:p w:rsidR="009A41B3" w:rsidRDefault="009A41B3" w:rsidP="006166C2">
                      <w:pPr>
                        <w:spacing w:line="160" w:lineRule="exact"/>
                        <w:rPr>
                          <w:rFonts w:ascii="Arial" w:hAnsi="Arial"/>
                          <w:b/>
                          <w:sz w:val="22"/>
                          <w:szCs w:val="22"/>
                        </w:rPr>
                      </w:pPr>
                    </w:p>
                    <w:p w:rsidR="009A41B3" w:rsidRDefault="009A41B3" w:rsidP="006166C2">
                      <w:pPr>
                        <w:spacing w:line="160" w:lineRule="exact"/>
                        <w:rPr>
                          <w:rFonts w:ascii="Arial" w:hAnsi="Arial"/>
                          <w:b/>
                          <w:sz w:val="22"/>
                          <w:szCs w:val="22"/>
                        </w:rPr>
                      </w:pPr>
                      <w:r w:rsidRPr="006166C2">
                        <w:rPr>
                          <w:rFonts w:ascii="Arial" w:hAnsi="Arial"/>
                          <w:b/>
                          <w:sz w:val="22"/>
                          <w:szCs w:val="22"/>
                        </w:rPr>
                        <w:t>+</w:t>
                      </w:r>
                      <w:r>
                        <w:rPr>
                          <w:rFonts w:ascii="Arial" w:hAnsi="Arial"/>
                          <w:b/>
                          <w:sz w:val="22"/>
                          <w:szCs w:val="22"/>
                        </w:rPr>
                        <w:t>0</w:t>
                      </w:r>
                    </w:p>
                    <w:p w:rsidR="009A41B3" w:rsidRDefault="009A41B3">
                      <w:pPr>
                        <w:spacing w:line="160" w:lineRule="exact"/>
                        <w:rPr>
                          <w:rFonts w:ascii="Arial" w:hAnsi="Arial"/>
                          <w:b/>
                          <w:sz w:val="22"/>
                          <w:szCs w:val="22"/>
                        </w:rPr>
                      </w:pPr>
                      <w:r>
                        <w:rPr>
                          <w:rFonts w:ascii="Arial" w:hAnsi="Arial"/>
                          <w:b/>
                          <w:sz w:val="22"/>
                          <w:szCs w:val="22"/>
                        </w:rPr>
                        <w:t xml:space="preserve"> -</w:t>
                      </w:r>
                    </w:p>
                    <w:p w:rsidR="009A41B3" w:rsidRDefault="009A41B3">
                      <w:pPr>
                        <w:spacing w:line="160" w:lineRule="exact"/>
                        <w:rPr>
                          <w:rFonts w:ascii="Arial" w:hAnsi="Arial"/>
                          <w:b/>
                          <w:sz w:val="22"/>
                          <w:szCs w:val="22"/>
                        </w:rPr>
                      </w:pPr>
                    </w:p>
                    <w:p w:rsidR="009A41B3" w:rsidRDefault="009A41B3">
                      <w:pPr>
                        <w:spacing w:line="160" w:lineRule="exact"/>
                        <w:rPr>
                          <w:rFonts w:ascii="Arial" w:hAnsi="Arial"/>
                          <w:b/>
                          <w:sz w:val="22"/>
                          <w:szCs w:val="22"/>
                        </w:rPr>
                      </w:pPr>
                    </w:p>
                    <w:p w:rsidR="009A41B3" w:rsidRDefault="009A41B3">
                      <w:pPr>
                        <w:spacing w:line="160" w:lineRule="exact"/>
                        <w:rPr>
                          <w:rFonts w:ascii="Arial" w:hAnsi="Arial"/>
                          <w:b/>
                          <w:sz w:val="22"/>
                          <w:szCs w:val="22"/>
                        </w:rPr>
                      </w:pPr>
                    </w:p>
                    <w:p w:rsidR="009A41B3" w:rsidRDefault="009A41B3">
                      <w:pPr>
                        <w:spacing w:line="160" w:lineRule="exact"/>
                        <w:rPr>
                          <w:rFonts w:ascii="Arial" w:hAnsi="Arial"/>
                          <w:b/>
                          <w:sz w:val="22"/>
                          <w:szCs w:val="22"/>
                        </w:rPr>
                      </w:pPr>
                    </w:p>
                    <w:p w:rsidR="009A41B3" w:rsidRPr="006166C2" w:rsidRDefault="009A41B3">
                      <w:pPr>
                        <w:spacing w:line="160" w:lineRule="exact"/>
                        <w:rPr>
                          <w:rFonts w:ascii="Arial" w:hAnsi="Arial"/>
                          <w:b/>
                          <w:sz w:val="22"/>
                          <w:szCs w:val="22"/>
                        </w:rPr>
                      </w:pPr>
                    </w:p>
                    <w:p w:rsidR="009A41B3" w:rsidRPr="006166C2" w:rsidRDefault="009A41B3">
                      <w:pPr>
                        <w:spacing w:line="160" w:lineRule="exact"/>
                        <w:rPr>
                          <w:rFonts w:ascii="Arial" w:hAnsi="Arial"/>
                          <w:b/>
                          <w:sz w:val="22"/>
                          <w:szCs w:val="22"/>
                        </w:rPr>
                      </w:pPr>
                      <w:r w:rsidRPr="006166C2">
                        <w:rPr>
                          <w:rFonts w:ascii="Arial" w:hAnsi="Arial"/>
                          <w:b/>
                          <w:sz w:val="22"/>
                          <w:szCs w:val="22"/>
                        </w:rPr>
                        <w:t>-25</w:t>
                      </w:r>
                    </w:p>
                  </w:txbxContent>
                </v:textbox>
              </v:shape>
            </w:pict>
          </mc:Fallback>
        </mc:AlternateContent>
      </w:r>
      <w:r w:rsidR="00587A18">
        <w:rPr>
          <w:rFonts w:ascii="Arial" w:hAnsi="Arial"/>
          <w:sz w:val="22"/>
        </w:rPr>
        <w:t>.</w:t>
      </w:r>
    </w:p>
    <w:p w:rsidR="00587A18" w:rsidRDefault="00587A18" w:rsidP="001802C9">
      <w:pPr>
        <w:spacing w:before="20" w:after="20"/>
        <w:ind w:right="4"/>
        <w:rPr>
          <w:rFonts w:ascii="Arial" w:hAnsi="Arial"/>
          <w:sz w:val="22"/>
        </w:rPr>
      </w:pPr>
      <w:r>
        <w:rPr>
          <w:rFonts w:ascii="Arial" w:hAnsi="Arial"/>
          <w:sz w:val="22"/>
        </w:rPr>
        <w:t xml:space="preserve">4.   Monter 20°C/h sur TR305 pour atteindre </w:t>
      </w:r>
      <w:smartTag w:uri="urn:schemas-microsoft-com:office:smarttags" w:element="metricconverter">
        <w:smartTagPr>
          <w:attr w:name="ProductID" w:val="200ﾰC"/>
        </w:smartTagPr>
        <w:r>
          <w:rPr>
            <w:rFonts w:ascii="Arial" w:hAnsi="Arial"/>
            <w:sz w:val="22"/>
          </w:rPr>
          <w:t>200°C</w:t>
        </w:r>
      </w:smartTag>
      <w:r>
        <w:rPr>
          <w:rFonts w:ascii="Arial" w:hAnsi="Arial"/>
          <w:sz w:val="22"/>
        </w:rPr>
        <w:t xml:space="preserve">      </w:t>
      </w:r>
      <w:r w:rsidR="006166C2">
        <w:rPr>
          <w:rFonts w:ascii="Arial" w:hAnsi="Arial"/>
          <w:sz w:val="22"/>
        </w:rPr>
        <w:t xml:space="preserve">     </w:t>
      </w:r>
      <w:r>
        <w:rPr>
          <w:rFonts w:ascii="Arial" w:hAnsi="Arial"/>
          <w:sz w:val="22"/>
        </w:rPr>
        <w:t>sur TR 207 puis marquer un</w:t>
      </w:r>
      <w:r>
        <w:rPr>
          <w:rFonts w:ascii="Arial" w:hAnsi="Arial"/>
          <w:sz w:val="22"/>
        </w:rPr>
        <w:br/>
        <w:t xml:space="preserve">      palier de 6 heures. En même temps on marquera un palier de 6 heures sur      </w:t>
      </w:r>
      <w:r>
        <w:rPr>
          <w:rFonts w:ascii="Arial" w:hAnsi="Arial"/>
          <w:sz w:val="22"/>
        </w:rPr>
        <w:br/>
        <w:t xml:space="preserve">      TR203-1 et de 12 heures sur TR 205 à 175 </w:t>
      </w:r>
      <w:r>
        <w:rPr>
          <w:rFonts w:ascii="Arial" w:hAnsi="Arial"/>
          <w:sz w:val="22"/>
        </w:rPr>
        <w:sym w:font="Symbol" w:char="F0B1"/>
      </w:r>
      <w:r>
        <w:rPr>
          <w:rFonts w:ascii="Arial" w:hAnsi="Arial"/>
          <w:sz w:val="22"/>
        </w:rPr>
        <w:t>25.</w:t>
      </w:r>
    </w:p>
    <w:p w:rsidR="006166C2" w:rsidRDefault="006166C2" w:rsidP="001802C9">
      <w:pPr>
        <w:spacing w:before="20" w:after="20"/>
        <w:ind w:right="4"/>
        <w:rPr>
          <w:rFonts w:ascii="Arial" w:hAnsi="Arial"/>
          <w:sz w:val="22"/>
        </w:rPr>
      </w:pPr>
    </w:p>
    <w:p w:rsidR="00587A18" w:rsidRDefault="00587A18" w:rsidP="001802C9">
      <w:pPr>
        <w:spacing w:before="20" w:after="20"/>
        <w:ind w:right="4"/>
        <w:rPr>
          <w:rFonts w:ascii="Arial" w:hAnsi="Arial"/>
          <w:sz w:val="22"/>
        </w:rPr>
      </w:pPr>
      <w:r>
        <w:rPr>
          <w:rFonts w:ascii="Arial" w:hAnsi="Arial"/>
          <w:sz w:val="22"/>
        </w:rPr>
        <w:t xml:space="preserve">5.  Monter 30°C/h sur TR305 pour atteindre </w:t>
      </w:r>
      <w:smartTag w:uri="urn:schemas-microsoft-com:office:smarttags" w:element="metricconverter">
        <w:smartTagPr>
          <w:attr w:name="ProductID" w:val="550ﾰC"/>
        </w:smartTagPr>
        <w:r>
          <w:rPr>
            <w:rFonts w:ascii="Arial" w:hAnsi="Arial"/>
            <w:sz w:val="22"/>
          </w:rPr>
          <w:t>550°C</w:t>
        </w:r>
      </w:smartTag>
      <w:r>
        <w:rPr>
          <w:rFonts w:ascii="Arial" w:hAnsi="Arial"/>
          <w:sz w:val="22"/>
        </w:rPr>
        <w:t xml:space="preserve"> </w:t>
      </w:r>
      <w:r>
        <w:rPr>
          <w:rFonts w:ascii="Arial" w:hAnsi="Arial"/>
          <w:sz w:val="22"/>
          <w:u w:val="single"/>
          <w:vertAlign w:val="superscript"/>
        </w:rPr>
        <w:t>+</w:t>
      </w:r>
      <w:r>
        <w:rPr>
          <w:rFonts w:ascii="Arial" w:hAnsi="Arial"/>
          <w:sz w:val="22"/>
        </w:rPr>
        <w:t>50 et marquer un palier de 6</w:t>
      </w:r>
      <w:r>
        <w:rPr>
          <w:rFonts w:ascii="Arial" w:hAnsi="Arial"/>
          <w:sz w:val="22"/>
        </w:rPr>
        <w:br/>
        <w:t xml:space="preserve">     heures. En même temps on marquera un palier de 12 heures à </w:t>
      </w:r>
      <w:smartTag w:uri="urn:schemas-microsoft-com:office:smarttags" w:element="metricconverter">
        <w:smartTagPr>
          <w:attr w:name="ProductID" w:val="500ﾰC"/>
        </w:smartTagPr>
        <w:r>
          <w:rPr>
            <w:rFonts w:ascii="Arial" w:hAnsi="Arial"/>
            <w:sz w:val="22"/>
          </w:rPr>
          <w:t>500°C</w:t>
        </w:r>
      </w:smartTag>
      <w:r>
        <w:rPr>
          <w:rFonts w:ascii="Arial" w:hAnsi="Arial"/>
          <w:sz w:val="22"/>
        </w:rPr>
        <w:t xml:space="preserve"> </w:t>
      </w:r>
      <w:r>
        <w:rPr>
          <w:rFonts w:ascii="Arial" w:hAnsi="Arial"/>
          <w:sz w:val="22"/>
          <w:u w:val="single"/>
          <w:vertAlign w:val="superscript"/>
        </w:rPr>
        <w:t>+</w:t>
      </w:r>
      <w:r>
        <w:rPr>
          <w:rFonts w:ascii="Arial" w:hAnsi="Arial"/>
          <w:sz w:val="22"/>
        </w:rPr>
        <w:t xml:space="preserve"> 50 sur  </w:t>
      </w:r>
      <w:r>
        <w:rPr>
          <w:rFonts w:ascii="Arial" w:hAnsi="Arial"/>
          <w:sz w:val="22"/>
        </w:rPr>
        <w:br/>
        <w:t xml:space="preserve">     TR308. Au passage lorsque TR 305 arrivera vers </w:t>
      </w:r>
      <w:smartTag w:uri="urn:schemas-microsoft-com:office:smarttags" w:element="metricconverter">
        <w:smartTagPr>
          <w:attr w:name="ProductID" w:val="520ﾰC"/>
        </w:smartTagPr>
        <w:r>
          <w:rPr>
            <w:rFonts w:ascii="Arial" w:hAnsi="Arial"/>
            <w:sz w:val="22"/>
          </w:rPr>
          <w:t>520°C</w:t>
        </w:r>
      </w:smartTag>
      <w:r>
        <w:rPr>
          <w:rFonts w:ascii="Arial" w:hAnsi="Arial"/>
          <w:sz w:val="22"/>
        </w:rPr>
        <w:t>, on attaquera le palier de</w:t>
      </w:r>
      <w:r>
        <w:rPr>
          <w:rFonts w:ascii="Arial" w:hAnsi="Arial"/>
          <w:sz w:val="22"/>
        </w:rPr>
        <w:br/>
        <w:t xml:space="preserve">     12 heures sur TR 206-1 à </w:t>
      </w:r>
      <w:smartTag w:uri="urn:schemas-microsoft-com:office:smarttags" w:element="metricconverter">
        <w:smartTagPr>
          <w:attr w:name="ProductID" w:val="175ﾰC"/>
        </w:smartTagPr>
        <w:r>
          <w:rPr>
            <w:rFonts w:ascii="Arial" w:hAnsi="Arial"/>
            <w:sz w:val="22"/>
          </w:rPr>
          <w:t>175°C</w:t>
        </w:r>
      </w:smartTag>
      <w:r>
        <w:rPr>
          <w:rFonts w:ascii="Arial" w:hAnsi="Arial"/>
          <w:sz w:val="22"/>
        </w:rPr>
        <w:t xml:space="preserve"> </w:t>
      </w:r>
      <w:r>
        <w:rPr>
          <w:rFonts w:ascii="Arial" w:hAnsi="Arial"/>
          <w:sz w:val="22"/>
          <w:u w:val="single"/>
          <w:vertAlign w:val="superscript"/>
        </w:rPr>
        <w:t>+</w:t>
      </w:r>
      <w:r>
        <w:rPr>
          <w:rFonts w:ascii="Arial" w:hAnsi="Arial"/>
          <w:sz w:val="22"/>
        </w:rPr>
        <w:t xml:space="preserve">25. </w:t>
      </w:r>
    </w:p>
    <w:p w:rsidR="006166C2" w:rsidRDefault="006166C2" w:rsidP="001802C9">
      <w:pPr>
        <w:spacing w:before="20" w:after="20"/>
        <w:ind w:right="4"/>
        <w:rPr>
          <w:rFonts w:ascii="Arial" w:hAnsi="Arial"/>
          <w:sz w:val="22"/>
        </w:rPr>
      </w:pPr>
    </w:p>
    <w:p w:rsidR="006166C2" w:rsidRDefault="00587A18" w:rsidP="001802C9">
      <w:pPr>
        <w:spacing w:before="20" w:after="20"/>
        <w:ind w:right="4"/>
        <w:rPr>
          <w:rFonts w:ascii="Arial" w:hAnsi="Arial"/>
          <w:sz w:val="22"/>
        </w:rPr>
      </w:pPr>
      <w:r>
        <w:rPr>
          <w:rFonts w:ascii="Arial" w:hAnsi="Arial"/>
          <w:sz w:val="22"/>
        </w:rPr>
        <w:t xml:space="preserve">6.  Pendant le palier à </w:t>
      </w:r>
      <w:smartTag w:uri="urn:schemas-microsoft-com:office:smarttags" w:element="metricconverter">
        <w:smartTagPr>
          <w:attr w:name="ProductID" w:val="500ﾰC"/>
        </w:smartTagPr>
        <w:r>
          <w:rPr>
            <w:rFonts w:ascii="Arial" w:hAnsi="Arial"/>
            <w:sz w:val="22"/>
          </w:rPr>
          <w:t>500°C</w:t>
        </w:r>
      </w:smartTag>
      <w:r>
        <w:rPr>
          <w:rFonts w:ascii="Arial" w:hAnsi="Arial"/>
          <w:sz w:val="22"/>
        </w:rPr>
        <w:t xml:space="preserve"> sur TR308 et la fin du palier à </w:t>
      </w:r>
      <w:smartTag w:uri="urn:schemas-microsoft-com:office:smarttags" w:element="metricconverter">
        <w:smartTagPr>
          <w:attr w:name="ProductID" w:val="500ﾰC"/>
        </w:smartTagPr>
        <w:r>
          <w:rPr>
            <w:rFonts w:ascii="Arial" w:hAnsi="Arial"/>
            <w:sz w:val="22"/>
          </w:rPr>
          <w:t>500°C</w:t>
        </w:r>
      </w:smartTag>
      <w:r>
        <w:rPr>
          <w:rFonts w:ascii="Arial" w:hAnsi="Arial"/>
          <w:sz w:val="22"/>
        </w:rPr>
        <w:t xml:space="preserve"> sur TR305, on</w:t>
      </w:r>
      <w:r>
        <w:rPr>
          <w:rFonts w:ascii="Arial" w:hAnsi="Arial"/>
          <w:sz w:val="22"/>
        </w:rPr>
        <w:br/>
        <w:t xml:space="preserve">     montera de 30°C/h sur TR305 pour atteindre </w:t>
      </w:r>
      <w:smartTag w:uri="urn:schemas-microsoft-com:office:smarttags" w:element="metricconverter">
        <w:smartTagPr>
          <w:attr w:name="ProductID" w:val="175ﾰC"/>
        </w:smartTagPr>
        <w:r>
          <w:rPr>
            <w:rFonts w:ascii="Arial" w:hAnsi="Arial"/>
            <w:sz w:val="22"/>
          </w:rPr>
          <w:t>175°C</w:t>
        </w:r>
      </w:smartTag>
      <w:r>
        <w:rPr>
          <w:rFonts w:ascii="Arial" w:hAnsi="Arial"/>
          <w:sz w:val="22"/>
        </w:rPr>
        <w:t xml:space="preserve"> </w:t>
      </w:r>
      <w:r>
        <w:rPr>
          <w:rFonts w:ascii="Arial" w:hAnsi="Arial"/>
          <w:sz w:val="22"/>
          <w:u w:val="single"/>
          <w:vertAlign w:val="superscript"/>
        </w:rPr>
        <w:t>+</w:t>
      </w:r>
      <w:r>
        <w:rPr>
          <w:rFonts w:ascii="Arial" w:hAnsi="Arial"/>
          <w:sz w:val="22"/>
        </w:rPr>
        <w:t>25  sur TR101et marquer le</w:t>
      </w:r>
      <w:r>
        <w:rPr>
          <w:rFonts w:ascii="Arial" w:hAnsi="Arial"/>
          <w:sz w:val="22"/>
        </w:rPr>
        <w:br/>
        <w:t xml:space="preserve">     palier de 6 heures. </w:t>
      </w:r>
    </w:p>
    <w:p w:rsidR="00587A18" w:rsidRDefault="00587A18" w:rsidP="001802C9">
      <w:pPr>
        <w:spacing w:before="20" w:after="20"/>
        <w:ind w:right="4"/>
        <w:rPr>
          <w:rFonts w:ascii="Arial" w:hAnsi="Arial"/>
          <w:sz w:val="22"/>
        </w:rPr>
      </w:pPr>
      <w:r>
        <w:rPr>
          <w:rFonts w:ascii="Arial" w:hAnsi="Arial"/>
          <w:sz w:val="22"/>
        </w:rPr>
        <w:t xml:space="preserve">    </w:t>
      </w:r>
    </w:p>
    <w:p w:rsidR="00587A18" w:rsidRDefault="00587A18" w:rsidP="001802C9">
      <w:pPr>
        <w:spacing w:before="20" w:after="20"/>
        <w:ind w:right="4"/>
        <w:rPr>
          <w:rFonts w:ascii="Arial" w:hAnsi="Arial"/>
          <w:sz w:val="22"/>
        </w:rPr>
      </w:pPr>
      <w:r>
        <w:rPr>
          <w:rFonts w:ascii="Arial" w:hAnsi="Arial"/>
          <w:sz w:val="22"/>
        </w:rPr>
        <w:t xml:space="preserve">7.  Monter 30°C/h sur TR305 pour atteindre </w:t>
      </w:r>
      <w:smartTag w:uri="urn:schemas-microsoft-com:office:smarttags" w:element="metricconverter">
        <w:smartTagPr>
          <w:attr w:name="ProductID" w:val="580ﾰC"/>
        </w:smartTagPr>
        <w:r>
          <w:rPr>
            <w:rFonts w:ascii="Arial" w:hAnsi="Arial"/>
            <w:sz w:val="22"/>
          </w:rPr>
          <w:t>580°C</w:t>
        </w:r>
      </w:smartTag>
      <w:r>
        <w:rPr>
          <w:rFonts w:ascii="Arial" w:hAnsi="Arial"/>
          <w:sz w:val="22"/>
        </w:rPr>
        <w:t xml:space="preserve"> à </w:t>
      </w:r>
      <w:smartTag w:uri="urn:schemas-microsoft-com:office:smarttags" w:element="metricconverter">
        <w:smartTagPr>
          <w:attr w:name="ProductID" w:val="600ﾰC"/>
        </w:smartTagPr>
        <w:r>
          <w:rPr>
            <w:rFonts w:ascii="Arial" w:hAnsi="Arial"/>
            <w:sz w:val="22"/>
          </w:rPr>
          <w:t>600°C</w:t>
        </w:r>
      </w:smartTag>
      <w:r>
        <w:rPr>
          <w:rFonts w:ascii="Arial" w:hAnsi="Arial"/>
          <w:sz w:val="22"/>
        </w:rPr>
        <w:t xml:space="preserve"> sur TR207, puis marquer</w:t>
      </w:r>
      <w:r>
        <w:rPr>
          <w:rFonts w:ascii="Arial" w:hAnsi="Arial"/>
          <w:sz w:val="22"/>
        </w:rPr>
        <w:br/>
        <w:t xml:space="preserve">     un palier de 6 heures à </w:t>
      </w:r>
      <w:smartTag w:uri="urn:schemas-microsoft-com:office:smarttags" w:element="metricconverter">
        <w:smartTagPr>
          <w:attr w:name="ProductID" w:val="550ﾰC"/>
        </w:smartTagPr>
        <w:r>
          <w:rPr>
            <w:rFonts w:ascii="Arial" w:hAnsi="Arial"/>
            <w:sz w:val="22"/>
          </w:rPr>
          <w:t>550°C</w:t>
        </w:r>
      </w:smartTag>
      <w:r>
        <w:rPr>
          <w:rFonts w:ascii="Arial" w:hAnsi="Arial"/>
          <w:sz w:val="22"/>
        </w:rPr>
        <w:t xml:space="preserve"> </w:t>
      </w:r>
      <w:r>
        <w:rPr>
          <w:rFonts w:ascii="Arial" w:hAnsi="Arial"/>
          <w:sz w:val="22"/>
          <w:u w:val="single"/>
          <w:vertAlign w:val="superscript"/>
        </w:rPr>
        <w:t>+</w:t>
      </w:r>
      <w:r>
        <w:rPr>
          <w:rFonts w:ascii="Arial" w:hAnsi="Arial"/>
          <w:sz w:val="22"/>
        </w:rPr>
        <w:t>50. En même temps on marquera un palier à</w:t>
      </w:r>
      <w:r>
        <w:rPr>
          <w:rFonts w:ascii="Arial" w:hAnsi="Arial"/>
          <w:sz w:val="22"/>
        </w:rPr>
        <w:br/>
        <w:t xml:space="preserve">     550°C</w:t>
      </w:r>
      <w:r>
        <w:rPr>
          <w:rFonts w:ascii="Arial" w:hAnsi="Arial"/>
          <w:sz w:val="22"/>
          <w:u w:val="single"/>
          <w:vertAlign w:val="superscript"/>
        </w:rPr>
        <w:t>+</w:t>
      </w:r>
      <w:r>
        <w:rPr>
          <w:rFonts w:ascii="Arial" w:hAnsi="Arial"/>
          <w:sz w:val="22"/>
        </w:rPr>
        <w:t xml:space="preserve">50 sur TR 203-1 et TR205. Jouer avec le débit d’air de </w:t>
      </w:r>
      <w:smartTag w:uri="urn:schemas-microsoft-com:office:smarttags" w:element="PersonName">
        <w:smartTagPr>
          <w:attr w:name="ProductID" w:val="la B"/>
        </w:smartTagPr>
        <w:r>
          <w:rPr>
            <w:rFonts w:ascii="Arial" w:hAnsi="Arial"/>
            <w:sz w:val="22"/>
          </w:rPr>
          <w:t>la B</w:t>
        </w:r>
      </w:smartTag>
      <w:r>
        <w:rPr>
          <w:rFonts w:ascii="Arial" w:hAnsi="Arial"/>
          <w:sz w:val="22"/>
        </w:rPr>
        <w:t xml:space="preserve">202 pour </w:t>
      </w:r>
      <w:r>
        <w:rPr>
          <w:rFonts w:ascii="Arial" w:hAnsi="Arial"/>
          <w:sz w:val="22"/>
        </w:rPr>
        <w:br/>
        <w:t xml:space="preserve">     laisser monter TR206-1de 30°C/h sans limite immédiate.</w:t>
      </w:r>
    </w:p>
    <w:p w:rsidR="00587A18" w:rsidRDefault="00587A18" w:rsidP="001802C9">
      <w:pPr>
        <w:numPr>
          <w:ilvl w:val="0"/>
          <w:numId w:val="14"/>
        </w:numPr>
        <w:spacing w:before="20" w:after="20"/>
        <w:ind w:left="0" w:right="4" w:firstLine="0"/>
        <w:rPr>
          <w:rFonts w:ascii="Arial" w:hAnsi="Arial"/>
          <w:sz w:val="22"/>
        </w:rPr>
      </w:pPr>
      <w:r>
        <w:rPr>
          <w:rFonts w:ascii="Arial" w:hAnsi="Arial"/>
          <w:sz w:val="22"/>
        </w:rPr>
        <w:t xml:space="preserve">A </w:t>
      </w:r>
      <w:smartTag w:uri="urn:schemas-microsoft-com:office:smarttags" w:element="metricconverter">
        <w:smartTagPr>
          <w:attr w:name="ProductID" w:val="600ﾰC"/>
        </w:smartTagPr>
        <w:r>
          <w:rPr>
            <w:rFonts w:ascii="Arial" w:hAnsi="Arial"/>
            <w:sz w:val="22"/>
          </w:rPr>
          <w:t>600°C</w:t>
        </w:r>
      </w:smartTag>
      <w:r>
        <w:rPr>
          <w:rFonts w:ascii="Arial" w:hAnsi="Arial"/>
          <w:sz w:val="22"/>
        </w:rPr>
        <w:t xml:space="preserve"> sur TR204, commencer l'alimentation progressive du préchauffeur et l'alimentation du calcinateur R337</w:t>
      </w:r>
    </w:p>
    <w:p w:rsidR="00587A18" w:rsidRDefault="00587A18" w:rsidP="001802C9">
      <w:pPr>
        <w:numPr>
          <w:ilvl w:val="0"/>
          <w:numId w:val="14"/>
        </w:numPr>
        <w:tabs>
          <w:tab w:val="clear" w:pos="360"/>
        </w:tabs>
        <w:spacing w:before="20" w:after="20"/>
        <w:ind w:left="0" w:right="4" w:firstLine="0"/>
        <w:rPr>
          <w:rFonts w:ascii="Arial" w:hAnsi="Arial"/>
          <w:sz w:val="22"/>
        </w:rPr>
      </w:pPr>
      <w:r>
        <w:rPr>
          <w:rFonts w:ascii="Arial" w:hAnsi="Arial"/>
          <w:sz w:val="22"/>
        </w:rPr>
        <w:t xml:space="preserve"> Augmenter l'ampérage de la soufflante B201 à 180A</w:t>
      </w:r>
    </w:p>
    <w:p w:rsidR="00587A18" w:rsidRDefault="00587A18" w:rsidP="001802C9">
      <w:pPr>
        <w:numPr>
          <w:ilvl w:val="0"/>
          <w:numId w:val="7"/>
        </w:numPr>
        <w:spacing w:before="20" w:after="20"/>
        <w:ind w:left="0" w:right="4" w:firstLine="0"/>
        <w:rPr>
          <w:rFonts w:ascii="Arial" w:hAnsi="Arial"/>
          <w:sz w:val="22"/>
        </w:rPr>
      </w:pPr>
      <w:r>
        <w:rPr>
          <w:rFonts w:ascii="Arial" w:hAnsi="Arial"/>
          <w:sz w:val="22"/>
        </w:rPr>
        <w:t xml:space="preserve">Augmenter le débit de gaz de façon à atteindre  </w:t>
      </w:r>
      <w:smartTag w:uri="urn:schemas-microsoft-com:office:smarttags" w:element="metricconverter">
        <w:smartTagPr>
          <w:attr w:name="ProductID" w:val="900ﾰC"/>
        </w:smartTagPr>
        <w:r>
          <w:rPr>
            <w:rFonts w:ascii="Arial" w:hAnsi="Arial"/>
            <w:sz w:val="22"/>
          </w:rPr>
          <w:t>900°C</w:t>
        </w:r>
      </w:smartTag>
      <w:r>
        <w:rPr>
          <w:rFonts w:ascii="Arial" w:hAnsi="Arial"/>
          <w:sz w:val="22"/>
        </w:rPr>
        <w:t xml:space="preserve"> à TR305  à et   </w:t>
      </w:r>
    </w:p>
    <w:p w:rsidR="00587A18" w:rsidRDefault="00587A18" w:rsidP="001802C9">
      <w:pPr>
        <w:spacing w:before="20" w:after="20"/>
        <w:ind w:right="4"/>
        <w:rPr>
          <w:rFonts w:ascii="Arial" w:hAnsi="Arial"/>
          <w:sz w:val="22"/>
        </w:rPr>
      </w:pPr>
      <w:r>
        <w:rPr>
          <w:rFonts w:ascii="Arial" w:hAnsi="Arial"/>
          <w:sz w:val="22"/>
        </w:rPr>
        <w:t xml:space="preserve">      TR207 &gt;=600°C </w:t>
      </w:r>
    </w:p>
    <w:p w:rsidR="006166C2" w:rsidRDefault="006166C2" w:rsidP="001802C9">
      <w:pPr>
        <w:spacing w:before="20" w:after="20"/>
        <w:ind w:right="4"/>
        <w:rPr>
          <w:rFonts w:ascii="Arial" w:hAnsi="Arial"/>
          <w:sz w:val="22"/>
        </w:rPr>
      </w:pPr>
    </w:p>
    <w:p w:rsidR="00587A18" w:rsidRDefault="00587A18" w:rsidP="001802C9">
      <w:pPr>
        <w:numPr>
          <w:ilvl w:val="0"/>
          <w:numId w:val="14"/>
        </w:numPr>
        <w:spacing w:before="20" w:after="20"/>
        <w:ind w:left="0" w:right="4" w:firstLine="0"/>
        <w:rPr>
          <w:rFonts w:ascii="Arial" w:hAnsi="Arial"/>
          <w:sz w:val="22"/>
        </w:rPr>
      </w:pPr>
      <w:r>
        <w:rPr>
          <w:rFonts w:ascii="Arial" w:hAnsi="Arial"/>
          <w:sz w:val="22"/>
        </w:rPr>
        <w:t>Les trappes LC 352 A/B doivent être complètement fermées pour ne pas avoir de températures élevées des fluoseals ( une fois les températures des fluoseals TR306-1/2 stables, ouvrir puis fermer les trappes LV 352 A/B)</w:t>
      </w:r>
    </w:p>
    <w:p w:rsidR="00587A18" w:rsidRDefault="00587A18" w:rsidP="001802C9">
      <w:pPr>
        <w:numPr>
          <w:ilvl w:val="0"/>
          <w:numId w:val="14"/>
        </w:numPr>
        <w:spacing w:before="20" w:after="20"/>
        <w:ind w:left="0" w:right="4" w:firstLine="0"/>
        <w:rPr>
          <w:rFonts w:ascii="Arial" w:hAnsi="Arial"/>
          <w:sz w:val="22"/>
        </w:rPr>
      </w:pPr>
      <w:r>
        <w:rPr>
          <w:rFonts w:ascii="Arial" w:hAnsi="Arial"/>
          <w:sz w:val="22"/>
        </w:rPr>
        <w:t xml:space="preserve">Après constitution du lit du calcinateur à une hauteur de 1200 mmCE et TR204 à </w:t>
      </w:r>
      <w:smartTag w:uri="urn:schemas-microsoft-com:office:smarttags" w:element="metricconverter">
        <w:smartTagPr>
          <w:attr w:name="ProductID" w:val="600ﾰC"/>
        </w:smartTagPr>
        <w:r>
          <w:rPr>
            <w:rFonts w:ascii="Arial" w:hAnsi="Arial"/>
            <w:sz w:val="22"/>
          </w:rPr>
          <w:t>600°C</w:t>
        </w:r>
      </w:smartTag>
      <w:r>
        <w:rPr>
          <w:rFonts w:ascii="Arial" w:hAnsi="Arial"/>
          <w:sz w:val="22"/>
        </w:rPr>
        <w:t xml:space="preserve">, introduire un injecteur fuel côté TR204 </w:t>
      </w:r>
    </w:p>
    <w:p w:rsidR="00587A18" w:rsidRDefault="00587A18" w:rsidP="001802C9">
      <w:pPr>
        <w:numPr>
          <w:ilvl w:val="0"/>
          <w:numId w:val="14"/>
        </w:numPr>
        <w:spacing w:before="20" w:after="20"/>
        <w:ind w:left="0" w:right="4" w:firstLine="0"/>
        <w:rPr>
          <w:rFonts w:ascii="Arial" w:hAnsi="Arial"/>
          <w:sz w:val="22"/>
        </w:rPr>
      </w:pPr>
      <w:r>
        <w:rPr>
          <w:rFonts w:ascii="Arial" w:hAnsi="Arial"/>
          <w:sz w:val="22"/>
        </w:rPr>
        <w:t>Après 20 min, introduire un  2</w:t>
      </w:r>
      <w:r>
        <w:rPr>
          <w:rFonts w:ascii="Arial" w:hAnsi="Arial"/>
          <w:sz w:val="22"/>
          <w:vertAlign w:val="superscript"/>
        </w:rPr>
        <w:t>ème</w:t>
      </w:r>
      <w:r>
        <w:rPr>
          <w:rFonts w:ascii="Arial" w:hAnsi="Arial"/>
          <w:sz w:val="22"/>
        </w:rPr>
        <w:t xml:space="preserve">  injecteur fuel  côté TR203-2</w:t>
      </w:r>
    </w:p>
    <w:p w:rsidR="00587A18" w:rsidRDefault="00587A18" w:rsidP="001802C9">
      <w:pPr>
        <w:numPr>
          <w:ilvl w:val="0"/>
          <w:numId w:val="14"/>
        </w:numPr>
        <w:spacing w:before="20" w:after="20"/>
        <w:ind w:left="0" w:right="4" w:firstLine="0"/>
        <w:rPr>
          <w:rFonts w:ascii="Arial" w:hAnsi="Arial"/>
          <w:sz w:val="22"/>
        </w:rPr>
      </w:pPr>
      <w:r>
        <w:rPr>
          <w:rFonts w:ascii="Arial" w:hAnsi="Arial"/>
          <w:sz w:val="22"/>
        </w:rPr>
        <w:t xml:space="preserve">En fonction de </w:t>
      </w:r>
      <w:smartTag w:uri="urn:schemas-microsoft-com:office:smarttags" w:element="PersonName">
        <w:smartTagPr>
          <w:attr w:name="ProductID" w:val="la TR"/>
        </w:smartTagPr>
        <w:r>
          <w:rPr>
            <w:rFonts w:ascii="Arial" w:hAnsi="Arial"/>
            <w:sz w:val="22"/>
          </w:rPr>
          <w:t>la TR</w:t>
        </w:r>
      </w:smartTag>
      <w:r>
        <w:rPr>
          <w:rFonts w:ascii="Arial" w:hAnsi="Arial"/>
          <w:sz w:val="22"/>
        </w:rPr>
        <w:t>204  et le pourcentage de CO, introduire progressivement les injecteurs de fuel jusqu'à extinction des brûleurs R314A/B</w:t>
      </w:r>
    </w:p>
    <w:p w:rsidR="00961C2F" w:rsidRDefault="00587A18" w:rsidP="001802C9">
      <w:pPr>
        <w:numPr>
          <w:ilvl w:val="0"/>
          <w:numId w:val="14"/>
        </w:numPr>
        <w:spacing w:before="20" w:after="20"/>
        <w:ind w:left="0" w:right="4" w:firstLine="0"/>
        <w:rPr>
          <w:rFonts w:ascii="Arial" w:hAnsi="Arial"/>
          <w:sz w:val="22"/>
        </w:rPr>
      </w:pPr>
      <w:r>
        <w:rPr>
          <w:rFonts w:ascii="Arial" w:hAnsi="Arial"/>
          <w:sz w:val="22"/>
        </w:rPr>
        <w:t>Constituer les lits des autres réacteurs</w:t>
      </w:r>
    </w:p>
    <w:p w:rsidR="00961C2F" w:rsidRPr="00243BD5" w:rsidRDefault="00961C2F" w:rsidP="001802C9">
      <w:pPr>
        <w:pStyle w:val="Corpsdetexte"/>
        <w:ind w:right="4"/>
        <w:rPr>
          <w:u w:val="single"/>
        </w:rPr>
      </w:pPr>
      <w:r>
        <w:rPr>
          <w:rFonts w:ascii="Arial" w:hAnsi="Arial"/>
          <w:sz w:val="22"/>
        </w:rPr>
        <w:br w:type="page"/>
      </w:r>
      <w:r w:rsidRPr="00243BD5">
        <w:t xml:space="preserve">                              </w:t>
      </w:r>
      <w:r w:rsidRPr="00243BD5">
        <w:rPr>
          <w:u w:val="single"/>
        </w:rPr>
        <w:t xml:space="preserve">PROCEDURES D ARRET </w:t>
      </w:r>
    </w:p>
    <w:p w:rsidR="00961C2F" w:rsidRDefault="00961C2F" w:rsidP="001802C9">
      <w:pPr>
        <w:pStyle w:val="Corpsdetexte"/>
        <w:spacing w:line="480" w:lineRule="auto"/>
        <w:ind w:right="4"/>
        <w:rPr>
          <w:b/>
          <w:bCs/>
        </w:rPr>
      </w:pPr>
    </w:p>
    <w:p w:rsidR="00961C2F" w:rsidRPr="00243BD5" w:rsidRDefault="00961C2F" w:rsidP="001802C9">
      <w:pPr>
        <w:pStyle w:val="Corpsdetexte"/>
        <w:spacing w:line="480" w:lineRule="auto"/>
        <w:ind w:right="4"/>
      </w:pPr>
      <w:r w:rsidRPr="00243BD5">
        <w:t>Réduire progressivement l'alimentation du phosphate</w:t>
      </w:r>
    </w:p>
    <w:p w:rsidR="00961C2F" w:rsidRPr="00243BD5" w:rsidRDefault="00961C2F" w:rsidP="001802C9">
      <w:pPr>
        <w:pStyle w:val="Corpsdetexte"/>
        <w:spacing w:line="480" w:lineRule="auto"/>
        <w:ind w:right="4"/>
      </w:pPr>
      <w:r w:rsidRPr="00243BD5">
        <w:t xml:space="preserve">-chuter la température du Calcinateur TR204 à raison de 20°C/h jusqu'à </w:t>
      </w:r>
      <w:smartTag w:uri="urn:schemas-microsoft-com:office:smarttags" w:element="metricconverter">
        <w:smartTagPr>
          <w:attr w:name="ProductID" w:val="700ﾰC"/>
        </w:smartTagPr>
        <w:r w:rsidRPr="00243BD5">
          <w:t>700°C</w:t>
        </w:r>
      </w:smartTag>
    </w:p>
    <w:p w:rsidR="00961C2F" w:rsidRPr="00243BD5" w:rsidRDefault="00961C2F" w:rsidP="001802C9">
      <w:pPr>
        <w:pStyle w:val="Corpsdetexte"/>
        <w:spacing w:line="480" w:lineRule="auto"/>
        <w:ind w:right="4"/>
      </w:pPr>
      <w:r w:rsidRPr="00243BD5">
        <w:t xml:space="preserve">-Garder TR204 à </w:t>
      </w:r>
      <w:smartTag w:uri="urn:schemas-microsoft-com:office:smarttags" w:element="metricconverter">
        <w:smartTagPr>
          <w:attr w:name="ProductID" w:val="700ﾰC"/>
        </w:smartTagPr>
        <w:r w:rsidRPr="00243BD5">
          <w:t>700°C</w:t>
        </w:r>
      </w:smartTag>
      <w:r w:rsidRPr="00243BD5">
        <w:t xml:space="preserve"> pendant 3 heures</w:t>
      </w:r>
    </w:p>
    <w:p w:rsidR="00961C2F" w:rsidRPr="00243BD5" w:rsidRDefault="00961C2F" w:rsidP="001802C9">
      <w:pPr>
        <w:pStyle w:val="Corpsdetexte"/>
        <w:spacing w:line="480" w:lineRule="auto"/>
        <w:ind w:right="4"/>
      </w:pPr>
      <w:r w:rsidRPr="00243BD5">
        <w:t>-Couper l'alimentation en phosphate</w:t>
      </w:r>
    </w:p>
    <w:p w:rsidR="00961C2F" w:rsidRPr="00243BD5" w:rsidRDefault="00961C2F" w:rsidP="001802C9">
      <w:pPr>
        <w:pStyle w:val="Corpsdetexte"/>
        <w:spacing w:line="480" w:lineRule="auto"/>
        <w:ind w:right="4"/>
      </w:pPr>
      <w:r w:rsidRPr="00243BD5">
        <w:t>-vidanger le préchauffeur</w:t>
      </w:r>
    </w:p>
    <w:p w:rsidR="00961C2F" w:rsidRPr="00243BD5" w:rsidRDefault="00961C2F" w:rsidP="001802C9">
      <w:pPr>
        <w:pStyle w:val="Corpsdetexte"/>
        <w:spacing w:line="480" w:lineRule="auto"/>
        <w:ind w:right="4"/>
      </w:pPr>
      <w:r w:rsidRPr="00243BD5">
        <w:t>-Vidanger le Prérefroidisseur</w:t>
      </w:r>
    </w:p>
    <w:p w:rsidR="00961C2F" w:rsidRPr="00243BD5" w:rsidRDefault="00961C2F" w:rsidP="001802C9">
      <w:pPr>
        <w:pStyle w:val="Corpsdetexte"/>
        <w:spacing w:line="480" w:lineRule="auto"/>
        <w:ind w:right="4"/>
      </w:pPr>
      <w:r w:rsidRPr="00243BD5">
        <w:t xml:space="preserve">-Arrêter les pompes de fuel </w:t>
      </w:r>
    </w:p>
    <w:p w:rsidR="00961C2F" w:rsidRPr="00243BD5" w:rsidRDefault="00961C2F" w:rsidP="001802C9">
      <w:pPr>
        <w:pStyle w:val="Corpsdetexte"/>
        <w:spacing w:line="480" w:lineRule="auto"/>
        <w:ind w:right="4"/>
      </w:pPr>
      <w:r w:rsidRPr="00243BD5">
        <w:t>-retirer les injecteurs de fuel</w:t>
      </w:r>
    </w:p>
    <w:p w:rsidR="00961C2F" w:rsidRPr="00243BD5" w:rsidRDefault="00961C2F" w:rsidP="001802C9">
      <w:pPr>
        <w:pStyle w:val="Corpsdetexte"/>
        <w:spacing w:line="480" w:lineRule="auto"/>
        <w:ind w:right="4"/>
      </w:pPr>
      <w:r w:rsidRPr="00243BD5">
        <w:t>-positionner le commutateur du diesel Y102 sur arrêt</w:t>
      </w:r>
    </w:p>
    <w:p w:rsidR="00961C2F" w:rsidRPr="00243BD5" w:rsidRDefault="00961C2F" w:rsidP="001802C9">
      <w:pPr>
        <w:pStyle w:val="Corpsdetexte"/>
        <w:spacing w:line="480" w:lineRule="auto"/>
        <w:ind w:right="4"/>
      </w:pPr>
      <w:r w:rsidRPr="00243BD5">
        <w:t>-vidanger la cheminée C402</w:t>
      </w:r>
    </w:p>
    <w:p w:rsidR="00961C2F" w:rsidRPr="00243BD5" w:rsidRDefault="00961C2F" w:rsidP="001802C9">
      <w:pPr>
        <w:pStyle w:val="Corpsdetexte"/>
        <w:spacing w:line="480" w:lineRule="auto"/>
        <w:ind w:right="4"/>
      </w:pPr>
      <w:r w:rsidRPr="00243BD5">
        <w:t>-Arrêter la soufflante B202</w:t>
      </w:r>
    </w:p>
    <w:p w:rsidR="00961C2F" w:rsidRPr="00243BD5" w:rsidRDefault="00961C2F" w:rsidP="001802C9">
      <w:pPr>
        <w:pStyle w:val="Corpsdetexte"/>
        <w:spacing w:line="480" w:lineRule="auto"/>
        <w:ind w:right="4"/>
      </w:pPr>
      <w:r w:rsidRPr="00243BD5">
        <w:t>-Arrêter la soufflante B201</w:t>
      </w:r>
    </w:p>
    <w:p w:rsidR="00961C2F" w:rsidRPr="00243BD5" w:rsidRDefault="00961C2F" w:rsidP="001802C9">
      <w:pPr>
        <w:pStyle w:val="Corpsdetexte"/>
        <w:spacing w:line="480" w:lineRule="auto"/>
        <w:ind w:right="4"/>
      </w:pPr>
      <w:r w:rsidRPr="00243BD5">
        <w:t>-maintenir le système de dépoussiérage en service pendant 2 heures</w:t>
      </w:r>
    </w:p>
    <w:p w:rsidR="00961C2F" w:rsidRPr="00243BD5" w:rsidRDefault="00961C2F" w:rsidP="001802C9">
      <w:pPr>
        <w:pStyle w:val="Corpsdetexte"/>
        <w:spacing w:line="480" w:lineRule="auto"/>
        <w:ind w:right="4"/>
      </w:pPr>
      <w:r w:rsidRPr="00243BD5">
        <w:t>NB  si l'arrêt est pour entretien suivre ensuite la procédure établie pour le phosphate noir qui est valable</w:t>
      </w:r>
    </w:p>
    <w:p w:rsidR="00961C2F" w:rsidRPr="00243BD5" w:rsidRDefault="00961C2F" w:rsidP="001802C9">
      <w:pPr>
        <w:pStyle w:val="Corpsdetexte"/>
        <w:ind w:right="4"/>
      </w:pPr>
    </w:p>
    <w:p w:rsidR="00961C2F" w:rsidRDefault="00961C2F" w:rsidP="001802C9">
      <w:pPr>
        <w:pStyle w:val="Corpsdetexte"/>
        <w:ind w:right="4"/>
        <w:rPr>
          <w:b/>
          <w:bCs/>
        </w:rPr>
      </w:pPr>
    </w:p>
    <w:p w:rsidR="00961C2F" w:rsidRPr="001C5166" w:rsidRDefault="00961C2F" w:rsidP="001802C9">
      <w:pPr>
        <w:pStyle w:val="Corpsdetexte"/>
        <w:ind w:right="4"/>
        <w:rPr>
          <w:b/>
          <w:bCs/>
        </w:rPr>
      </w:pPr>
    </w:p>
    <w:p w:rsidR="00961C2F" w:rsidRDefault="00961C2F" w:rsidP="001802C9">
      <w:pPr>
        <w:pStyle w:val="Corpsdetexte"/>
        <w:ind w:right="4"/>
        <w:rPr>
          <w:b/>
          <w:bCs/>
          <w:sz w:val="28"/>
          <w:u w:val="single"/>
        </w:rPr>
      </w:pPr>
      <w:r>
        <w:rPr>
          <w:u w:val="single"/>
        </w:rPr>
        <w:br w:type="page"/>
      </w:r>
      <w:r>
        <w:rPr>
          <w:b/>
          <w:bCs/>
          <w:sz w:val="28"/>
          <w:u w:val="single"/>
        </w:rPr>
        <w:t xml:space="preserve"> </w:t>
      </w:r>
    </w:p>
    <w:p w:rsidR="00961C2F" w:rsidRDefault="00961C2F" w:rsidP="001802C9">
      <w:pPr>
        <w:pStyle w:val="Corpsdetexte"/>
        <w:ind w:right="4"/>
        <w:rPr>
          <w:b/>
          <w:bCs/>
          <w:sz w:val="28"/>
          <w:u w:val="single"/>
        </w:rPr>
      </w:pPr>
      <w:r>
        <w:rPr>
          <w:b/>
          <w:bCs/>
          <w:sz w:val="28"/>
        </w:rPr>
        <w:t xml:space="preserve">                                              </w:t>
      </w:r>
      <w:r>
        <w:rPr>
          <w:b/>
          <w:bCs/>
          <w:sz w:val="28"/>
          <w:u w:val="single"/>
        </w:rPr>
        <w:t>CONSIGNES PERMANENTES</w:t>
      </w:r>
    </w:p>
    <w:p w:rsidR="00961C2F" w:rsidRDefault="00961C2F" w:rsidP="001802C9">
      <w:pPr>
        <w:pStyle w:val="Corpsdetexte"/>
        <w:ind w:right="4"/>
        <w:rPr>
          <w:b/>
          <w:bCs/>
          <w:sz w:val="28"/>
          <w:u w:val="single"/>
        </w:rPr>
      </w:pPr>
    </w:p>
    <w:p w:rsidR="00961C2F" w:rsidRDefault="00961C2F" w:rsidP="001802C9">
      <w:pPr>
        <w:pStyle w:val="Corpsdetexte"/>
        <w:ind w:right="4"/>
        <w:rPr>
          <w:b/>
          <w:bCs/>
          <w:sz w:val="28"/>
          <w:u w:val="single"/>
        </w:rPr>
      </w:pPr>
      <w:r>
        <w:rPr>
          <w:b/>
          <w:bCs/>
          <w:sz w:val="28"/>
          <w:u w:val="single"/>
        </w:rPr>
        <w:t xml:space="preserve">Les consignes </w:t>
      </w:r>
      <w:r w:rsidR="00477269">
        <w:rPr>
          <w:b/>
          <w:bCs/>
          <w:sz w:val="28"/>
          <w:u w:val="single"/>
        </w:rPr>
        <w:t>doivent être respectées pour assurer une marche sécuritaire de l'unité</w:t>
      </w:r>
    </w:p>
    <w:p w:rsidR="00961C2F" w:rsidRDefault="00961C2F" w:rsidP="001802C9">
      <w:pPr>
        <w:pStyle w:val="Corpsdetexte"/>
        <w:ind w:right="4"/>
        <w:rPr>
          <w:b/>
          <w:bCs/>
          <w:sz w:val="28"/>
          <w:u w:val="single"/>
        </w:rPr>
      </w:pPr>
    </w:p>
    <w:p w:rsidR="00961C2F" w:rsidRPr="00C340F0" w:rsidRDefault="00961C2F" w:rsidP="001802C9">
      <w:pPr>
        <w:pStyle w:val="Corpsdetexte"/>
        <w:spacing w:line="480" w:lineRule="auto"/>
        <w:ind w:right="4"/>
      </w:pPr>
      <w:r w:rsidRPr="00C340F0">
        <w:rPr>
          <w:sz w:val="28"/>
        </w:rPr>
        <w:t>1-</w:t>
      </w:r>
      <w:r w:rsidRPr="00C340F0">
        <w:t xml:space="preserve"> si le niveau du  lit du Calcinateur chute à 1350 mmCE</w:t>
      </w:r>
      <w:r w:rsidR="00477269" w:rsidRPr="00C340F0">
        <w:t>,</w:t>
      </w:r>
      <w:r w:rsidRPr="00C340F0">
        <w:t xml:space="preserve"> baisser la température TR204 à </w:t>
      </w:r>
      <w:smartTag w:uri="urn:schemas-microsoft-com:office:smarttags" w:element="metricconverter">
        <w:smartTagPr>
          <w:attr w:name="ProductID" w:val="700ﾰC"/>
        </w:smartTagPr>
        <w:r w:rsidRPr="00C340F0">
          <w:t>700°C</w:t>
        </w:r>
      </w:smartTag>
      <w:r w:rsidRPr="00C340F0">
        <w:t xml:space="preserve"> et procéder à l'arrêt de l'unité</w:t>
      </w:r>
    </w:p>
    <w:p w:rsidR="00961C2F" w:rsidRPr="00C340F0" w:rsidRDefault="00961C2F" w:rsidP="001802C9">
      <w:pPr>
        <w:pStyle w:val="Corpsdetexte"/>
        <w:spacing w:line="480" w:lineRule="auto"/>
        <w:ind w:right="4"/>
      </w:pPr>
      <w:r w:rsidRPr="00C340F0">
        <w:t>2- En cas de perturbation  des paramètres de marche du Calcinateur  TR204, TR203 1-2-3, TR207,</w:t>
      </w:r>
      <w:r w:rsidR="00361AE9" w:rsidRPr="00C340F0">
        <w:t xml:space="preserve"> </w:t>
      </w:r>
      <w:r w:rsidRPr="00C340F0">
        <w:t>TR205 1-2-3-4, LIC260A/B, PDR231 : couper immédiatement le fuel sur le Calcinateur et laisser refroidir</w:t>
      </w:r>
      <w:r w:rsidR="00361AE9" w:rsidRPr="00C340F0">
        <w:t xml:space="preserve"> </w:t>
      </w:r>
      <w:r w:rsidRPr="00C340F0">
        <w:t xml:space="preserve">Jusqu'à  </w:t>
      </w:r>
      <w:smartTag w:uri="urn:schemas-microsoft-com:office:smarttags" w:element="metricconverter">
        <w:smartTagPr>
          <w:attr w:name="ProductID" w:val="580ﾰC"/>
        </w:smartTagPr>
        <w:r w:rsidRPr="00C340F0">
          <w:t>580°C</w:t>
        </w:r>
      </w:smartTag>
      <w:r w:rsidRPr="00C340F0">
        <w:t xml:space="preserve"> la température TR204.</w:t>
      </w:r>
    </w:p>
    <w:p w:rsidR="00961C2F" w:rsidRPr="00C340F0" w:rsidRDefault="00961C2F" w:rsidP="001802C9">
      <w:pPr>
        <w:pStyle w:val="Corpsdetexte"/>
        <w:spacing w:line="480" w:lineRule="auto"/>
        <w:ind w:right="4"/>
      </w:pPr>
      <w:r w:rsidRPr="00C340F0">
        <w:t>3-La fluidisation doit être contrôlée par un injecteur long q</w:t>
      </w:r>
      <w:r w:rsidR="00361AE9" w:rsidRPr="00C340F0">
        <w:t>u</w:t>
      </w:r>
      <w:r w:rsidRPr="00C340F0">
        <w:t>'il faut introduire dans tous les fourreaux</w:t>
      </w:r>
      <w:r w:rsidR="00477269" w:rsidRPr="00C340F0">
        <w:t xml:space="preserve"> aussi le contrôle du bon fonctionnement des injecteurs fuel est un indicateur de la fluidisation:si certains injecteurs ne débitent pas de fuel ou débitent par intermittence il faut soupçonner la zone d'injection concernée,si après entretien des injecteurs concernés le problème persiste alors il faut arrêter pur contrôler l'intérieur du calcinateur </w:t>
      </w:r>
    </w:p>
    <w:p w:rsidR="00961C2F" w:rsidRPr="00C340F0" w:rsidRDefault="00961C2F" w:rsidP="001802C9">
      <w:pPr>
        <w:pStyle w:val="Corpsdetexte"/>
        <w:spacing w:line="480" w:lineRule="auto"/>
        <w:ind w:right="4"/>
      </w:pPr>
      <w:r w:rsidRPr="00C340F0">
        <w:t>4- purger périodiquement les boites à vent des réacteurs</w:t>
      </w:r>
    </w:p>
    <w:p w:rsidR="00961C2F" w:rsidRPr="00C340F0" w:rsidRDefault="00961C2F" w:rsidP="001802C9">
      <w:pPr>
        <w:pStyle w:val="Corpsdetexte"/>
        <w:spacing w:line="480" w:lineRule="auto"/>
        <w:ind w:right="4"/>
      </w:pPr>
      <w:r w:rsidRPr="00C340F0">
        <w:t>5-après un arrêt avec dépôt lit du Calcinateur il faut s'assurer que la boite à vent a été complètement purgée</w:t>
      </w:r>
      <w:r w:rsidR="00CB1C49" w:rsidRPr="00C340F0">
        <w:t xml:space="preserve"> et que les températures du lit du calcinateur ne présentent pas un écart anormal entre elles (supérieur à </w:t>
      </w:r>
      <w:smartTag w:uri="urn:schemas-microsoft-com:office:smarttags" w:element="metricconverter">
        <w:smartTagPr>
          <w:attr w:name="ProductID" w:val="30ﾰC"/>
        </w:smartTagPr>
        <w:r w:rsidR="00CB1C49" w:rsidRPr="00C340F0">
          <w:t>30°C</w:t>
        </w:r>
      </w:smartTag>
      <w:r w:rsidR="00CB1C49" w:rsidRPr="00C340F0">
        <w:t>).</w:t>
      </w:r>
    </w:p>
    <w:p w:rsidR="00961C2F" w:rsidRPr="003755D4" w:rsidRDefault="00961C2F" w:rsidP="001802C9">
      <w:pPr>
        <w:pStyle w:val="Corpsdetexte"/>
        <w:spacing w:line="480" w:lineRule="auto"/>
        <w:ind w:right="4"/>
        <w:rPr>
          <w:b/>
        </w:rPr>
      </w:pPr>
    </w:p>
    <w:p w:rsidR="00587A18" w:rsidRDefault="00961C2F" w:rsidP="001802C9">
      <w:pPr>
        <w:numPr>
          <w:ilvl w:val="0"/>
          <w:numId w:val="14"/>
        </w:numPr>
        <w:spacing w:before="20" w:after="20"/>
        <w:ind w:left="0" w:right="4" w:firstLine="0"/>
        <w:rPr>
          <w:rFonts w:ascii="Arial" w:hAnsi="Arial"/>
          <w:sz w:val="22"/>
        </w:rPr>
      </w:pPr>
      <w:r w:rsidRPr="003755D4">
        <w:rPr>
          <w:b/>
        </w:rPr>
        <w:t xml:space="preserve">    </w:t>
      </w:r>
      <w:r>
        <w:rPr>
          <w:b/>
          <w:u w:val="single"/>
        </w:rPr>
        <w:t xml:space="preserve"> </w:t>
      </w:r>
    </w:p>
    <w:p w:rsidR="00587A18" w:rsidRDefault="00587A18" w:rsidP="001802C9">
      <w:pPr>
        <w:spacing w:before="20" w:after="20"/>
        <w:ind w:right="4"/>
        <w:jc w:val="center"/>
        <w:rPr>
          <w:rFonts w:ascii="Arial" w:hAnsi="Arial"/>
          <w:sz w:val="22"/>
          <w:u w:val="single"/>
        </w:rPr>
      </w:pPr>
      <w:r>
        <w:rPr>
          <w:rFonts w:ascii="Arial" w:hAnsi="Arial"/>
          <w:sz w:val="22"/>
        </w:rPr>
        <w:br w:type="page"/>
      </w:r>
      <w:r>
        <w:rPr>
          <w:u w:val="single"/>
        </w:rPr>
        <w:t>Prise de l'échantillon du phosphate calciné</w:t>
      </w:r>
    </w:p>
    <w:p w:rsidR="00587A18" w:rsidRDefault="00587A18" w:rsidP="001802C9">
      <w:pPr>
        <w:spacing w:before="20" w:after="20"/>
        <w:ind w:right="4"/>
        <w:jc w:val="center"/>
        <w:rPr>
          <w:rFonts w:ascii="Arial" w:hAnsi="Arial"/>
          <w:sz w:val="22"/>
          <w:u w:val="single"/>
        </w:rPr>
      </w:pPr>
    </w:p>
    <w:p w:rsidR="00587A18" w:rsidRDefault="00587A18" w:rsidP="001802C9">
      <w:pPr>
        <w:spacing w:before="20" w:after="120"/>
        <w:ind w:right="4"/>
        <w:rPr>
          <w:rFonts w:ascii="Arial" w:hAnsi="Arial"/>
        </w:rPr>
      </w:pPr>
      <w:r>
        <w:rPr>
          <w:rFonts w:ascii="Arial" w:hAnsi="Arial"/>
        </w:rPr>
        <w:t xml:space="preserve">I). </w:t>
      </w:r>
      <w:r>
        <w:rPr>
          <w:rFonts w:ascii="Arial" w:hAnsi="Arial"/>
          <w:u w:val="single"/>
        </w:rPr>
        <w:t>lieu de prise</w:t>
      </w:r>
      <w:r>
        <w:rPr>
          <w:rFonts w:ascii="Arial" w:hAnsi="Arial"/>
        </w:rPr>
        <w:t xml:space="preserve"> : jetée RC20, RC30 et RC40</w:t>
      </w:r>
    </w:p>
    <w:p w:rsidR="00587A18" w:rsidRDefault="00587A18" w:rsidP="001802C9">
      <w:pPr>
        <w:spacing w:before="20" w:after="120"/>
        <w:ind w:right="4"/>
        <w:rPr>
          <w:rFonts w:ascii="Arial" w:hAnsi="Arial"/>
        </w:rPr>
      </w:pPr>
      <w:r>
        <w:rPr>
          <w:rFonts w:ascii="Arial" w:hAnsi="Arial"/>
        </w:rPr>
        <w:t xml:space="preserve">II). </w:t>
      </w:r>
      <w:r>
        <w:rPr>
          <w:rFonts w:ascii="Arial" w:hAnsi="Arial"/>
          <w:u w:val="single"/>
        </w:rPr>
        <w:t>Matériel</w:t>
      </w:r>
      <w:r>
        <w:rPr>
          <w:rFonts w:ascii="Arial" w:hAnsi="Arial"/>
        </w:rPr>
        <w:t>:</w:t>
      </w:r>
    </w:p>
    <w:p w:rsidR="00587A18" w:rsidRDefault="00587A18" w:rsidP="001802C9">
      <w:pPr>
        <w:numPr>
          <w:ilvl w:val="0"/>
          <w:numId w:val="7"/>
        </w:numPr>
        <w:ind w:left="0" w:right="4" w:firstLine="0"/>
        <w:rPr>
          <w:rFonts w:ascii="Arial" w:hAnsi="Arial"/>
        </w:rPr>
      </w:pPr>
      <w:r>
        <w:rPr>
          <w:rFonts w:ascii="Arial" w:hAnsi="Arial"/>
        </w:rPr>
        <w:t>Récipient de récupération propre avec couvercle</w:t>
      </w:r>
    </w:p>
    <w:p w:rsidR="00587A18" w:rsidRDefault="00587A18" w:rsidP="001802C9">
      <w:pPr>
        <w:numPr>
          <w:ilvl w:val="0"/>
          <w:numId w:val="7"/>
        </w:numPr>
        <w:ind w:left="0" w:right="4" w:firstLine="0"/>
        <w:rPr>
          <w:rFonts w:ascii="Arial" w:hAnsi="Arial"/>
        </w:rPr>
      </w:pPr>
      <w:r>
        <w:rPr>
          <w:rFonts w:ascii="Arial" w:hAnsi="Arial"/>
        </w:rPr>
        <w:t>Seaux vides et propres avec couvercles</w:t>
      </w:r>
    </w:p>
    <w:p w:rsidR="00587A18" w:rsidRDefault="00587A18" w:rsidP="001802C9">
      <w:pPr>
        <w:numPr>
          <w:ilvl w:val="0"/>
          <w:numId w:val="7"/>
        </w:numPr>
        <w:ind w:left="0" w:right="4" w:firstLine="0"/>
        <w:rPr>
          <w:rFonts w:ascii="Arial" w:hAnsi="Arial"/>
        </w:rPr>
      </w:pPr>
      <w:r>
        <w:rPr>
          <w:rFonts w:ascii="Arial" w:hAnsi="Arial"/>
        </w:rPr>
        <w:t>Diviseur à rifles</w:t>
      </w:r>
    </w:p>
    <w:p w:rsidR="00587A18" w:rsidRDefault="00587A18" w:rsidP="001802C9">
      <w:pPr>
        <w:ind w:right="4"/>
        <w:rPr>
          <w:rFonts w:ascii="Arial" w:hAnsi="Arial"/>
        </w:rPr>
      </w:pPr>
    </w:p>
    <w:p w:rsidR="00587A18" w:rsidRDefault="00587A18" w:rsidP="001802C9">
      <w:pPr>
        <w:ind w:right="4"/>
        <w:rPr>
          <w:rFonts w:ascii="Arial" w:hAnsi="Arial"/>
        </w:rPr>
      </w:pPr>
      <w:r>
        <w:rPr>
          <w:rFonts w:ascii="Arial" w:hAnsi="Arial"/>
        </w:rPr>
        <w:t xml:space="preserve">II). </w:t>
      </w:r>
      <w:r>
        <w:rPr>
          <w:rFonts w:ascii="Arial" w:hAnsi="Arial"/>
          <w:u w:val="single"/>
        </w:rPr>
        <w:t>Fréquence de prise</w:t>
      </w:r>
      <w:r>
        <w:rPr>
          <w:rFonts w:ascii="Arial" w:hAnsi="Arial"/>
        </w:rPr>
        <w:t xml:space="preserve"> : 1/2 heure</w:t>
      </w:r>
    </w:p>
    <w:p w:rsidR="00587A18" w:rsidRDefault="00587A18" w:rsidP="001802C9">
      <w:pPr>
        <w:ind w:right="4"/>
        <w:rPr>
          <w:rFonts w:ascii="Arial" w:hAnsi="Arial"/>
        </w:rPr>
      </w:pPr>
    </w:p>
    <w:p w:rsidR="00587A18" w:rsidRDefault="00587A18" w:rsidP="001802C9">
      <w:pPr>
        <w:ind w:right="4"/>
        <w:rPr>
          <w:rFonts w:ascii="Arial" w:hAnsi="Arial"/>
        </w:rPr>
      </w:pPr>
      <w:r>
        <w:rPr>
          <w:rFonts w:ascii="Arial" w:hAnsi="Arial"/>
        </w:rPr>
        <w:t xml:space="preserve">IV). </w:t>
      </w:r>
      <w:r>
        <w:rPr>
          <w:rFonts w:ascii="Arial" w:hAnsi="Arial"/>
          <w:u w:val="single"/>
        </w:rPr>
        <w:t>Procédure de prise de l'échantillon (échantillonneur automatique)</w:t>
      </w:r>
      <w:r>
        <w:rPr>
          <w:rFonts w:ascii="Arial" w:hAnsi="Arial"/>
        </w:rPr>
        <w:t xml:space="preserve"> :</w:t>
      </w:r>
    </w:p>
    <w:p w:rsidR="00587A18" w:rsidRDefault="00587A18" w:rsidP="001802C9">
      <w:pPr>
        <w:ind w:right="4"/>
        <w:rPr>
          <w:rFonts w:ascii="Arial" w:hAnsi="Arial"/>
        </w:rPr>
      </w:pPr>
      <w:r>
        <w:rPr>
          <w:rFonts w:ascii="Arial" w:hAnsi="Arial"/>
          <w:u w:val="single"/>
        </w:rPr>
        <w:t>Au début de chaque poste</w:t>
      </w:r>
      <w:r>
        <w:rPr>
          <w:rFonts w:ascii="Arial" w:hAnsi="Arial"/>
        </w:rPr>
        <w:t xml:space="preserve"> :</w:t>
      </w:r>
      <w:r>
        <w:rPr>
          <w:rFonts w:ascii="Arial" w:hAnsi="Arial"/>
        </w:rPr>
        <w:br/>
      </w:r>
    </w:p>
    <w:p w:rsidR="00587A18" w:rsidRDefault="00587A18" w:rsidP="001802C9">
      <w:pPr>
        <w:numPr>
          <w:ilvl w:val="0"/>
          <w:numId w:val="7"/>
        </w:numPr>
        <w:spacing w:after="60"/>
        <w:ind w:left="0" w:right="4" w:firstLine="0"/>
        <w:rPr>
          <w:rFonts w:ascii="Arial" w:hAnsi="Arial"/>
        </w:rPr>
      </w:pPr>
      <w:r>
        <w:rPr>
          <w:rFonts w:ascii="Arial" w:hAnsi="Arial"/>
        </w:rPr>
        <w:t xml:space="preserve">Vérifier la fréquence de prise de l'échantillon (minuterie derrière le </w:t>
      </w:r>
      <w:r>
        <w:rPr>
          <w:rFonts w:ascii="Arial" w:hAnsi="Arial"/>
        </w:rPr>
        <w:br/>
        <w:t xml:space="preserve"> synoptique de la salle de contrôle)</w:t>
      </w:r>
    </w:p>
    <w:p w:rsidR="00587A18" w:rsidRDefault="00587A18" w:rsidP="001802C9">
      <w:pPr>
        <w:numPr>
          <w:ilvl w:val="0"/>
          <w:numId w:val="7"/>
        </w:numPr>
        <w:ind w:left="0" w:right="4" w:firstLine="0"/>
        <w:rPr>
          <w:rFonts w:ascii="Arial" w:hAnsi="Arial"/>
        </w:rPr>
      </w:pPr>
      <w:r>
        <w:rPr>
          <w:rFonts w:ascii="Arial" w:hAnsi="Arial"/>
        </w:rPr>
        <w:t xml:space="preserve">Assurer l'étanchéité entre la gouttière de l'échantillonneur et le  récipient de </w:t>
      </w:r>
      <w:r>
        <w:rPr>
          <w:rFonts w:ascii="Arial" w:hAnsi="Arial"/>
        </w:rPr>
        <w:br/>
        <w:t>récupération.</w:t>
      </w:r>
    </w:p>
    <w:p w:rsidR="00587A18" w:rsidRDefault="00587A18" w:rsidP="001802C9">
      <w:pPr>
        <w:ind w:right="4"/>
        <w:rPr>
          <w:rFonts w:ascii="Arial" w:hAnsi="Arial"/>
        </w:rPr>
      </w:pPr>
    </w:p>
    <w:p w:rsidR="00587A18" w:rsidRDefault="00587A18" w:rsidP="001802C9">
      <w:pPr>
        <w:ind w:right="4"/>
        <w:rPr>
          <w:rFonts w:ascii="Arial" w:hAnsi="Arial"/>
        </w:rPr>
      </w:pPr>
      <w:r>
        <w:rPr>
          <w:rFonts w:ascii="Arial" w:hAnsi="Arial"/>
          <w:u w:val="single"/>
        </w:rPr>
        <w:t>A la fin de chaque poste</w:t>
      </w:r>
      <w:r>
        <w:rPr>
          <w:rFonts w:ascii="Arial" w:hAnsi="Arial"/>
        </w:rPr>
        <w:t xml:space="preserve"> :</w:t>
      </w:r>
    </w:p>
    <w:p w:rsidR="00587A18" w:rsidRDefault="00587A18" w:rsidP="001802C9">
      <w:pPr>
        <w:ind w:right="4"/>
        <w:rPr>
          <w:rFonts w:ascii="Arial" w:hAnsi="Arial"/>
        </w:rPr>
      </w:pPr>
    </w:p>
    <w:p w:rsidR="00587A18" w:rsidRDefault="00587A18" w:rsidP="001802C9">
      <w:pPr>
        <w:numPr>
          <w:ilvl w:val="0"/>
          <w:numId w:val="7"/>
        </w:numPr>
        <w:spacing w:after="60"/>
        <w:ind w:left="0" w:right="4" w:firstLine="0"/>
        <w:rPr>
          <w:rFonts w:ascii="Arial" w:hAnsi="Arial"/>
        </w:rPr>
      </w:pPr>
      <w:r>
        <w:rPr>
          <w:rFonts w:ascii="Arial" w:hAnsi="Arial"/>
        </w:rPr>
        <w:t>Nettoyer la plate forme de l'échantillonneur C802</w:t>
      </w:r>
    </w:p>
    <w:p w:rsidR="00587A18" w:rsidRDefault="00587A18" w:rsidP="001802C9">
      <w:pPr>
        <w:numPr>
          <w:ilvl w:val="0"/>
          <w:numId w:val="7"/>
        </w:numPr>
        <w:spacing w:after="60"/>
        <w:ind w:left="0" w:right="4" w:firstLine="0"/>
        <w:rPr>
          <w:rFonts w:ascii="Arial" w:hAnsi="Arial"/>
        </w:rPr>
      </w:pPr>
      <w:r>
        <w:rPr>
          <w:rFonts w:ascii="Arial" w:hAnsi="Arial"/>
        </w:rPr>
        <w:t>Vidanger le récipient sur la plate forme</w:t>
      </w:r>
    </w:p>
    <w:p w:rsidR="00587A18" w:rsidRDefault="00587A18" w:rsidP="001802C9">
      <w:pPr>
        <w:numPr>
          <w:ilvl w:val="0"/>
          <w:numId w:val="7"/>
        </w:numPr>
        <w:spacing w:after="60"/>
        <w:ind w:left="0" w:right="4" w:firstLine="0"/>
        <w:rPr>
          <w:rFonts w:ascii="Arial" w:hAnsi="Arial"/>
        </w:rPr>
      </w:pPr>
      <w:r>
        <w:rPr>
          <w:rFonts w:ascii="Arial" w:hAnsi="Arial"/>
        </w:rPr>
        <w:t>Bien mélanger le lot</w:t>
      </w:r>
    </w:p>
    <w:p w:rsidR="00587A18" w:rsidRDefault="00587A18" w:rsidP="001802C9">
      <w:pPr>
        <w:numPr>
          <w:ilvl w:val="0"/>
          <w:numId w:val="7"/>
        </w:numPr>
        <w:spacing w:after="60"/>
        <w:ind w:left="0" w:right="4" w:firstLine="0"/>
        <w:rPr>
          <w:rFonts w:ascii="Arial" w:hAnsi="Arial"/>
        </w:rPr>
      </w:pPr>
      <w:r>
        <w:rPr>
          <w:rFonts w:ascii="Arial" w:hAnsi="Arial"/>
        </w:rPr>
        <w:t>Alimenter le diviseur à rifles de manière symétrique</w:t>
      </w:r>
    </w:p>
    <w:p w:rsidR="00587A18" w:rsidRDefault="00587A18" w:rsidP="001802C9">
      <w:pPr>
        <w:numPr>
          <w:ilvl w:val="0"/>
          <w:numId w:val="7"/>
        </w:numPr>
        <w:spacing w:after="60"/>
        <w:ind w:left="0" w:right="4" w:firstLine="0"/>
        <w:rPr>
          <w:rFonts w:ascii="Arial" w:hAnsi="Arial"/>
        </w:rPr>
      </w:pPr>
      <w:r>
        <w:rPr>
          <w:rFonts w:ascii="Arial" w:hAnsi="Arial"/>
        </w:rPr>
        <w:t>Faire une série de divisions de façon à avoir 1/4 ou 1/8 du lot</w:t>
      </w:r>
    </w:p>
    <w:p w:rsidR="00587A18" w:rsidRDefault="00587A18" w:rsidP="001802C9">
      <w:pPr>
        <w:numPr>
          <w:ilvl w:val="0"/>
          <w:numId w:val="7"/>
        </w:numPr>
        <w:spacing w:after="60"/>
        <w:ind w:left="0" w:right="4" w:firstLine="0"/>
        <w:rPr>
          <w:rFonts w:ascii="Arial" w:hAnsi="Arial"/>
        </w:rPr>
      </w:pPr>
      <w:r>
        <w:rPr>
          <w:rFonts w:ascii="Arial" w:hAnsi="Arial"/>
        </w:rPr>
        <w:t>Mettre l'échantillon dans un seau propre avec couvercle</w:t>
      </w:r>
    </w:p>
    <w:p w:rsidR="00587A18" w:rsidRDefault="00587A18" w:rsidP="001802C9">
      <w:pPr>
        <w:numPr>
          <w:ilvl w:val="0"/>
          <w:numId w:val="7"/>
        </w:numPr>
        <w:spacing w:after="60"/>
        <w:ind w:left="0" w:right="4" w:firstLine="0"/>
        <w:rPr>
          <w:rFonts w:ascii="Arial" w:hAnsi="Arial"/>
        </w:rPr>
      </w:pPr>
      <w:r>
        <w:rPr>
          <w:rFonts w:ascii="Arial" w:hAnsi="Arial"/>
        </w:rPr>
        <w:t>Etiqueter l'échantillon en précisant la date, le lieu de prise et les paramètres de marche de l'installation</w:t>
      </w:r>
    </w:p>
    <w:p w:rsidR="00587A18" w:rsidRDefault="00587A18" w:rsidP="001802C9">
      <w:pPr>
        <w:numPr>
          <w:ilvl w:val="0"/>
          <w:numId w:val="7"/>
        </w:numPr>
        <w:spacing w:after="120"/>
        <w:ind w:left="0" w:right="4" w:firstLine="0"/>
        <w:rPr>
          <w:rFonts w:ascii="Arial" w:hAnsi="Arial"/>
        </w:rPr>
      </w:pPr>
      <w:r>
        <w:rPr>
          <w:rFonts w:ascii="Arial" w:hAnsi="Arial"/>
        </w:rPr>
        <w:t>Evacuer l'échantillon au laboratoire</w:t>
      </w:r>
    </w:p>
    <w:p w:rsidR="00587A18" w:rsidRDefault="00587A18" w:rsidP="001802C9">
      <w:pPr>
        <w:numPr>
          <w:ilvl w:val="0"/>
          <w:numId w:val="7"/>
        </w:numPr>
        <w:spacing w:after="60"/>
        <w:ind w:left="0" w:right="4" w:firstLine="0"/>
        <w:rPr>
          <w:rFonts w:ascii="Arial" w:hAnsi="Arial"/>
        </w:rPr>
      </w:pPr>
      <w:r>
        <w:rPr>
          <w:rFonts w:ascii="Arial" w:hAnsi="Arial"/>
        </w:rPr>
        <w:t>Mentionner sur le cahier des consignes la date d'envoi de l'échantillon au laboratoire.</w:t>
      </w:r>
    </w:p>
    <w:p w:rsidR="00587A18" w:rsidRDefault="00587A18" w:rsidP="001802C9">
      <w:pPr>
        <w:spacing w:after="60"/>
        <w:ind w:right="4"/>
        <w:jc w:val="center"/>
        <w:rPr>
          <w:rFonts w:ascii="Arial" w:hAnsi="Arial"/>
          <w:u w:val="single"/>
        </w:rPr>
      </w:pPr>
      <w:r>
        <w:rPr>
          <w:rFonts w:ascii="Arial" w:hAnsi="Arial"/>
        </w:rPr>
        <w:br w:type="page"/>
      </w:r>
      <w:r>
        <w:rPr>
          <w:u w:val="single"/>
        </w:rPr>
        <w:t>CONTROLE DU VENTILATEUR D'ASSAINISSEMENT (B 206)</w:t>
      </w:r>
    </w:p>
    <w:p w:rsidR="00587A18" w:rsidRDefault="00587A18" w:rsidP="001802C9">
      <w:pPr>
        <w:spacing w:after="60"/>
        <w:ind w:right="4"/>
        <w:rPr>
          <w:rFonts w:ascii="Arial" w:hAnsi="Arial"/>
        </w:rPr>
      </w:pPr>
    </w:p>
    <w:p w:rsidR="00587A18" w:rsidRDefault="003D6DE6" w:rsidP="001802C9">
      <w:pPr>
        <w:ind w:right="4"/>
        <w:rPr>
          <w:rFonts w:ascii="Arial" w:hAnsi="Arial"/>
          <w:sz w:val="22"/>
        </w:rPr>
      </w:pPr>
      <w:r>
        <w:rPr>
          <w:rFonts w:ascii="Arial" w:hAnsi="Arial"/>
          <w:noProof/>
          <w:sz w:val="22"/>
          <w:u w:val="single"/>
        </w:rPr>
        <mc:AlternateContent>
          <mc:Choice Requires="wps">
            <w:drawing>
              <wp:anchor distT="0" distB="0" distL="114300" distR="114300" simplePos="0" relativeHeight="251666432" behindDoc="0" locked="0" layoutInCell="1" allowOverlap="1">
                <wp:simplePos x="0" y="0"/>
                <wp:positionH relativeFrom="column">
                  <wp:posOffset>4046220</wp:posOffset>
                </wp:positionH>
                <wp:positionV relativeFrom="paragraph">
                  <wp:posOffset>124460</wp:posOffset>
                </wp:positionV>
                <wp:extent cx="0" cy="1463040"/>
                <wp:effectExtent l="0" t="0" r="0" b="0"/>
                <wp:wrapNone/>
                <wp:docPr id="6950" name="Line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9.8pt" to="31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fFwIAAC4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"/>
            </w:pict>
          </mc:Fallback>
        </mc:AlternateContent>
      </w:r>
      <w:r w:rsidR="00587A18">
        <w:rPr>
          <w:rFonts w:ascii="Arial" w:hAnsi="Arial"/>
          <w:sz w:val="22"/>
        </w:rPr>
        <w:t xml:space="preserve">I ) </w:t>
      </w:r>
      <w:r w:rsidR="00587A18">
        <w:rPr>
          <w:rFonts w:ascii="Arial" w:hAnsi="Arial"/>
          <w:sz w:val="22"/>
          <w:u w:val="single"/>
        </w:rPr>
        <w:t>Caractéristiques techniques du ventilateur (B206)</w:t>
      </w:r>
    </w:p>
    <w:p w:rsidR="00587A18" w:rsidRDefault="00587A18" w:rsidP="001802C9">
      <w:pPr>
        <w:spacing w:before="120"/>
        <w:ind w:right="4"/>
        <w:rPr>
          <w:rFonts w:ascii="Arial" w:hAnsi="Arial"/>
          <w:b/>
          <w:sz w:val="22"/>
        </w:rPr>
      </w:pPr>
      <w:r>
        <w:rPr>
          <w:rFonts w:ascii="Arial" w:hAnsi="Arial"/>
          <w:sz w:val="22"/>
          <w:u w:val="single"/>
        </w:rPr>
        <w:t>Ventilateur</w:t>
      </w:r>
      <w:r>
        <w:rPr>
          <w:rFonts w:ascii="Arial" w:hAnsi="Arial"/>
          <w:sz w:val="22"/>
        </w:rPr>
        <w:t xml:space="preserve">   </w:t>
      </w:r>
      <w:r>
        <w:rPr>
          <w:rFonts w:ascii="Arial" w:hAnsi="Arial"/>
          <w:sz w:val="22"/>
        </w:rPr>
        <w:tab/>
      </w:r>
      <w:r>
        <w:rPr>
          <w:rFonts w:ascii="Arial" w:hAnsi="Arial"/>
          <w:b/>
          <w:sz w:val="22"/>
        </w:rPr>
        <w:tab/>
      </w:r>
      <w:r>
        <w:rPr>
          <w:rFonts w:ascii="Arial" w:hAnsi="Arial"/>
          <w:b/>
          <w:sz w:val="22"/>
        </w:rPr>
        <w:tab/>
      </w:r>
      <w:r>
        <w:rPr>
          <w:rFonts w:ascii="Arial" w:hAnsi="Arial"/>
          <w:b/>
          <w:sz w:val="22"/>
        </w:rPr>
        <w:tab/>
      </w:r>
      <w:r>
        <w:rPr>
          <w:rFonts w:ascii="Arial" w:hAnsi="Arial"/>
          <w:sz w:val="22"/>
        </w:rPr>
        <w:t xml:space="preserve">                                 </w:t>
      </w:r>
      <w:r>
        <w:rPr>
          <w:rFonts w:ascii="Arial" w:hAnsi="Arial"/>
          <w:sz w:val="22"/>
          <w:u w:val="single"/>
        </w:rPr>
        <w:t>Fluide</w:t>
      </w:r>
      <w:r>
        <w:rPr>
          <w:rFonts w:ascii="Arial" w:hAnsi="Arial"/>
          <w:b/>
          <w:sz w:val="22"/>
        </w:rPr>
        <w:t xml:space="preserve">                   </w:t>
      </w:r>
    </w:p>
    <w:p w:rsidR="00587A18" w:rsidRDefault="00587A18" w:rsidP="001802C9">
      <w:pPr>
        <w:spacing w:before="120"/>
        <w:ind w:right="4"/>
        <w:rPr>
          <w:rFonts w:ascii="Arial" w:hAnsi="Arial"/>
          <w:sz w:val="22"/>
        </w:rPr>
      </w:pPr>
      <w:r>
        <w:rPr>
          <w:rFonts w:ascii="Arial" w:hAnsi="Arial"/>
          <w:sz w:val="22"/>
        </w:rPr>
        <w:t xml:space="preserve">- Débit : 5,5 Kw   </w:t>
      </w:r>
      <w:r>
        <w:rPr>
          <w:rFonts w:ascii="Arial" w:hAnsi="Arial"/>
          <w:sz w:val="22"/>
        </w:rPr>
        <w:tab/>
      </w:r>
      <w:r>
        <w:rPr>
          <w:rFonts w:ascii="Arial" w:hAnsi="Arial"/>
          <w:sz w:val="22"/>
        </w:rPr>
        <w:tab/>
      </w:r>
      <w:r>
        <w:rPr>
          <w:rFonts w:ascii="Arial" w:hAnsi="Arial"/>
          <w:sz w:val="22"/>
        </w:rPr>
        <w:tab/>
        <w:t>: 10 062 Nm3/h</w:t>
      </w:r>
      <w:r>
        <w:rPr>
          <w:rFonts w:ascii="Arial" w:hAnsi="Arial"/>
          <w:sz w:val="22"/>
        </w:rPr>
        <w:tab/>
      </w:r>
      <w:r>
        <w:rPr>
          <w:rFonts w:ascii="Arial" w:hAnsi="Arial"/>
          <w:sz w:val="22"/>
        </w:rPr>
        <w:tab/>
      </w:r>
      <w:r>
        <w:rPr>
          <w:rFonts w:ascii="Arial" w:hAnsi="Arial"/>
          <w:sz w:val="22"/>
        </w:rPr>
        <w:tab/>
      </w:r>
      <w:r>
        <w:rPr>
          <w:rFonts w:ascii="Arial" w:hAnsi="Arial"/>
          <w:sz w:val="22"/>
        </w:rPr>
        <w:tab/>
      </w:r>
    </w:p>
    <w:p w:rsidR="00587A18" w:rsidRDefault="00587A18" w:rsidP="001802C9">
      <w:pPr>
        <w:ind w:right="4"/>
        <w:rPr>
          <w:rFonts w:ascii="Arial" w:hAnsi="Arial"/>
          <w:sz w:val="22"/>
        </w:rPr>
      </w:pPr>
      <w:r>
        <w:rPr>
          <w:rFonts w:ascii="Arial" w:hAnsi="Arial"/>
          <w:sz w:val="22"/>
        </w:rPr>
        <w:t xml:space="preserve">- Pression à l'aspiration </w:t>
      </w:r>
      <w:r>
        <w:rPr>
          <w:rFonts w:ascii="Arial" w:hAnsi="Arial"/>
          <w:sz w:val="22"/>
        </w:rPr>
        <w:tab/>
      </w:r>
      <w:r>
        <w:rPr>
          <w:rFonts w:ascii="Arial" w:hAnsi="Arial"/>
          <w:sz w:val="22"/>
        </w:rPr>
        <w:tab/>
        <w:t>:    -80 mmCE</w:t>
      </w:r>
      <w:r>
        <w:rPr>
          <w:rFonts w:ascii="Arial" w:hAnsi="Arial"/>
          <w:sz w:val="22"/>
        </w:rPr>
        <w:tab/>
      </w:r>
      <w:r>
        <w:rPr>
          <w:rFonts w:ascii="Arial" w:hAnsi="Arial"/>
          <w:sz w:val="22"/>
        </w:rPr>
        <w:tab/>
        <w:t>- Air poussiéreux : fines de</w:t>
      </w:r>
    </w:p>
    <w:p w:rsidR="00587A18" w:rsidRDefault="00587A18" w:rsidP="001802C9">
      <w:pPr>
        <w:ind w:right="4"/>
        <w:rPr>
          <w:rFonts w:ascii="Arial" w:hAnsi="Arial"/>
          <w:sz w:val="22"/>
        </w:rPr>
      </w:pPr>
      <w:r>
        <w:rPr>
          <w:rFonts w:ascii="Arial" w:hAnsi="Arial"/>
          <w:sz w:val="22"/>
        </w:rPr>
        <w:t>- Pression statique au refoulement</w:t>
      </w:r>
      <w:r>
        <w:rPr>
          <w:rFonts w:ascii="Arial" w:hAnsi="Arial"/>
          <w:sz w:val="22"/>
        </w:rPr>
        <w:tab/>
        <w:t>: +100 mmCE</w:t>
      </w:r>
      <w:r>
        <w:rPr>
          <w:rFonts w:ascii="Arial" w:hAnsi="Arial"/>
          <w:sz w:val="22"/>
        </w:rPr>
        <w:tab/>
      </w:r>
      <w:r>
        <w:rPr>
          <w:rFonts w:ascii="Arial" w:hAnsi="Arial"/>
          <w:sz w:val="22"/>
        </w:rPr>
        <w:tab/>
        <w:t xml:space="preserve">   phosphate de 0 à 20µm de</w:t>
      </w:r>
    </w:p>
    <w:p w:rsidR="00587A18" w:rsidRDefault="00587A18" w:rsidP="001802C9">
      <w:pPr>
        <w:ind w:right="4"/>
        <w:rPr>
          <w:rFonts w:ascii="Arial" w:hAnsi="Arial"/>
          <w:sz w:val="22"/>
        </w:rPr>
      </w:pPr>
      <w:r>
        <w:rPr>
          <w:rFonts w:ascii="Arial" w:hAnsi="Arial"/>
          <w:sz w:val="22"/>
        </w:rPr>
        <w:t>- Pression différentielle statique</w:t>
      </w:r>
      <w:r>
        <w:rPr>
          <w:rFonts w:ascii="Arial" w:hAnsi="Arial"/>
          <w:sz w:val="22"/>
        </w:rPr>
        <w:tab/>
        <w:t xml:space="preserve">: +180 </w:t>
      </w:r>
      <w:r>
        <w:rPr>
          <w:rFonts w:ascii="Arial" w:hAnsi="Arial"/>
          <w:sz w:val="22"/>
        </w:rPr>
        <w:tab/>
        <w:t>mmCE</w:t>
      </w:r>
      <w:r>
        <w:rPr>
          <w:rFonts w:ascii="Arial" w:hAnsi="Arial"/>
          <w:sz w:val="22"/>
        </w:rPr>
        <w:tab/>
      </w:r>
      <w:r>
        <w:rPr>
          <w:rFonts w:ascii="Arial" w:hAnsi="Arial"/>
          <w:sz w:val="22"/>
        </w:rPr>
        <w:tab/>
        <w:t xml:space="preserve">   concentration 15g/Nm3</w:t>
      </w:r>
    </w:p>
    <w:p w:rsidR="00587A18" w:rsidRDefault="00587A18" w:rsidP="001802C9">
      <w:pPr>
        <w:ind w:right="4"/>
        <w:rPr>
          <w:rFonts w:ascii="Arial" w:hAnsi="Arial"/>
          <w:sz w:val="22"/>
        </w:rPr>
      </w:pPr>
      <w:r>
        <w:rPr>
          <w:rFonts w:ascii="Arial" w:hAnsi="Arial"/>
          <w:sz w:val="22"/>
        </w:rPr>
        <w:t>- Pression totale</w:t>
      </w:r>
      <w:r>
        <w:rPr>
          <w:rFonts w:ascii="Arial" w:hAnsi="Arial"/>
          <w:sz w:val="22"/>
        </w:rPr>
        <w:tab/>
      </w:r>
      <w:r>
        <w:rPr>
          <w:rFonts w:ascii="Arial" w:hAnsi="Arial"/>
          <w:sz w:val="22"/>
        </w:rPr>
        <w:tab/>
      </w:r>
      <w:r>
        <w:rPr>
          <w:rFonts w:ascii="Arial" w:hAnsi="Arial"/>
          <w:sz w:val="22"/>
        </w:rPr>
        <w:tab/>
        <w:t>:   205 mmCE</w:t>
      </w:r>
    </w:p>
    <w:p w:rsidR="00587A18" w:rsidRDefault="00587A18" w:rsidP="001802C9">
      <w:pPr>
        <w:ind w:right="4"/>
        <w:rPr>
          <w:rFonts w:ascii="Arial" w:hAnsi="Arial"/>
          <w:sz w:val="22"/>
        </w:rPr>
      </w:pPr>
      <w:r>
        <w:rPr>
          <w:rFonts w:ascii="Arial" w:hAnsi="Arial"/>
          <w:sz w:val="22"/>
        </w:rPr>
        <w:t>- Limite de pompage</w:t>
      </w:r>
      <w:r>
        <w:rPr>
          <w:rFonts w:ascii="Arial" w:hAnsi="Arial"/>
          <w:sz w:val="22"/>
        </w:rPr>
        <w:tab/>
      </w:r>
      <w:r>
        <w:rPr>
          <w:rFonts w:ascii="Arial" w:hAnsi="Arial"/>
          <w:sz w:val="22"/>
        </w:rPr>
        <w:tab/>
      </w:r>
      <w:r>
        <w:rPr>
          <w:rFonts w:ascii="Arial" w:hAnsi="Arial"/>
          <w:sz w:val="22"/>
        </w:rPr>
        <w:tab/>
        <w:t>: 9 000 m3/h</w:t>
      </w:r>
    </w:p>
    <w:p w:rsidR="00587A18" w:rsidRDefault="00587A18" w:rsidP="001802C9">
      <w:pPr>
        <w:ind w:right="4"/>
        <w:rPr>
          <w:rFonts w:ascii="Arial" w:hAnsi="Arial"/>
          <w:sz w:val="22"/>
        </w:rPr>
      </w:pPr>
      <w:r>
        <w:rPr>
          <w:rFonts w:ascii="Arial" w:hAnsi="Arial"/>
          <w:sz w:val="22"/>
        </w:rPr>
        <w:t>- Puissance absorbée</w:t>
      </w:r>
      <w:r>
        <w:rPr>
          <w:rFonts w:ascii="Arial" w:hAnsi="Arial"/>
          <w:sz w:val="22"/>
        </w:rPr>
        <w:tab/>
      </w:r>
      <w:r>
        <w:rPr>
          <w:rFonts w:ascii="Arial" w:hAnsi="Arial"/>
          <w:sz w:val="22"/>
        </w:rPr>
        <w:tab/>
        <w:t>:   19,2 Kw</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587A18" w:rsidRDefault="00587A18" w:rsidP="001802C9">
      <w:pPr>
        <w:ind w:right="4"/>
        <w:rPr>
          <w:rFonts w:ascii="Arial" w:hAnsi="Arial"/>
          <w:sz w:val="22"/>
        </w:rPr>
      </w:pPr>
    </w:p>
    <w:p w:rsidR="00587A18" w:rsidRDefault="00587A18" w:rsidP="001802C9">
      <w:pPr>
        <w:spacing w:before="120"/>
        <w:ind w:right="4"/>
        <w:rPr>
          <w:rFonts w:ascii="Arial" w:hAnsi="Arial"/>
          <w:b/>
          <w:sz w:val="22"/>
        </w:rPr>
      </w:pPr>
    </w:p>
    <w:p w:rsidR="00587A18" w:rsidRDefault="00587A18" w:rsidP="001802C9">
      <w:pPr>
        <w:spacing w:after="60"/>
        <w:ind w:right="4"/>
        <w:rPr>
          <w:rFonts w:ascii="Arial" w:hAnsi="Arial"/>
          <w:u w:val="single"/>
        </w:rPr>
      </w:pPr>
      <w:r>
        <w:rPr>
          <w:rFonts w:ascii="Arial" w:hAnsi="Arial"/>
          <w:sz w:val="22"/>
          <w:u w:val="single"/>
        </w:rPr>
        <w:t>Circuit d'assainissement</w:t>
      </w:r>
    </w:p>
    <w:p w:rsidR="00587A18" w:rsidRDefault="00587A18" w:rsidP="001802C9">
      <w:pPr>
        <w:ind w:right="4"/>
        <w:rPr>
          <w:rFonts w:ascii="Arial" w:hAnsi="Arial"/>
        </w:rPr>
      </w:pPr>
    </w:p>
    <w:p w:rsidR="00587A18" w:rsidRDefault="00587A18" w:rsidP="001802C9">
      <w:pPr>
        <w:spacing w:before="20" w:after="20"/>
        <w:ind w:right="4"/>
        <w:rPr>
          <w:rFonts w:ascii="Arial" w:hAnsi="Arial"/>
          <w:sz w:val="22"/>
        </w:rPr>
      </w:pPr>
    </w:p>
    <w:p w:rsidR="00587A18" w:rsidRDefault="00587A18" w:rsidP="001802C9">
      <w:pPr>
        <w:numPr>
          <w:ilvl w:val="0"/>
          <w:numId w:val="7"/>
        </w:numPr>
        <w:spacing w:line="240" w:lineRule="exact"/>
        <w:ind w:left="0" w:right="4" w:firstLine="0"/>
        <w:rPr>
          <w:rFonts w:ascii="Arial" w:hAnsi="Arial"/>
          <w:sz w:val="22"/>
        </w:rPr>
      </w:pPr>
      <w:r>
        <w:rPr>
          <w:rFonts w:ascii="Arial" w:hAnsi="Arial"/>
          <w:sz w:val="22"/>
        </w:rPr>
        <w:t xml:space="preserve">Contrôle visuel de toutes les conduites du circuit à partir des potes de visite </w:t>
      </w:r>
    </w:p>
    <w:p w:rsidR="00587A18" w:rsidRDefault="00587A18" w:rsidP="001802C9">
      <w:pPr>
        <w:numPr>
          <w:ilvl w:val="0"/>
          <w:numId w:val="7"/>
        </w:numPr>
        <w:spacing w:line="240" w:lineRule="exact"/>
        <w:ind w:left="0" w:right="4" w:firstLine="0"/>
        <w:rPr>
          <w:rFonts w:ascii="Arial" w:hAnsi="Arial"/>
          <w:sz w:val="22"/>
        </w:rPr>
      </w:pPr>
      <w:r>
        <w:rPr>
          <w:rFonts w:ascii="Arial" w:hAnsi="Arial"/>
          <w:sz w:val="22"/>
        </w:rPr>
        <w:t xml:space="preserve">Contrôle de l'étanchéité des joints des potes de visite </w:t>
      </w:r>
    </w:p>
    <w:p w:rsidR="00587A18" w:rsidRDefault="00587A18" w:rsidP="001802C9">
      <w:pPr>
        <w:spacing w:line="240" w:lineRule="exact"/>
        <w:ind w:right="4"/>
        <w:rPr>
          <w:rFonts w:ascii="Arial" w:hAnsi="Arial"/>
          <w:sz w:val="22"/>
          <w:u w:val="single"/>
        </w:rPr>
      </w:pPr>
    </w:p>
    <w:p w:rsidR="00587A18" w:rsidRDefault="00587A18" w:rsidP="001802C9">
      <w:pPr>
        <w:spacing w:line="240" w:lineRule="exact"/>
        <w:ind w:right="4"/>
        <w:rPr>
          <w:rFonts w:ascii="Arial" w:hAnsi="Arial"/>
          <w:sz w:val="22"/>
          <w:u w:val="single"/>
        </w:rPr>
      </w:pPr>
      <w:r>
        <w:rPr>
          <w:sz w:val="22"/>
          <w:u w:val="single"/>
        </w:rPr>
        <w:t>Volute et turbine</w:t>
      </w:r>
    </w:p>
    <w:p w:rsidR="00587A18" w:rsidRDefault="00587A18" w:rsidP="001802C9">
      <w:pPr>
        <w:spacing w:line="240" w:lineRule="exact"/>
        <w:ind w:right="4"/>
        <w:rPr>
          <w:sz w:val="22"/>
          <w:u w:val="single"/>
        </w:rPr>
      </w:pPr>
    </w:p>
    <w:p w:rsidR="00587A18" w:rsidRDefault="00587A18" w:rsidP="001802C9">
      <w:pPr>
        <w:pStyle w:val="Titre2"/>
        <w:keepNext w:val="0"/>
        <w:numPr>
          <w:ilvl w:val="0"/>
          <w:numId w:val="9"/>
        </w:numPr>
        <w:spacing w:before="0" w:after="0" w:line="240" w:lineRule="exact"/>
        <w:ind w:left="0" w:right="4" w:firstLine="0"/>
        <w:rPr>
          <w:b w:val="0"/>
          <w:sz w:val="22"/>
        </w:rPr>
      </w:pPr>
      <w:r>
        <w:rPr>
          <w:b w:val="0"/>
          <w:sz w:val="22"/>
        </w:rPr>
        <w:t>Contrôle visuel de l'état de la volute et de la turbine</w:t>
      </w:r>
    </w:p>
    <w:p w:rsidR="00587A18" w:rsidRDefault="00587A18" w:rsidP="001802C9">
      <w:pPr>
        <w:pStyle w:val="Titre2"/>
        <w:keepNext w:val="0"/>
        <w:numPr>
          <w:ilvl w:val="0"/>
          <w:numId w:val="9"/>
        </w:numPr>
        <w:spacing w:before="0" w:after="0" w:line="240" w:lineRule="exact"/>
        <w:ind w:left="0" w:right="4" w:firstLine="0"/>
        <w:rPr>
          <w:b w:val="0"/>
          <w:sz w:val="22"/>
        </w:rPr>
      </w:pPr>
      <w:r>
        <w:rPr>
          <w:b w:val="0"/>
          <w:sz w:val="22"/>
        </w:rPr>
        <w:t>Contrôle de l'échauffement des paliers par le toucher</w:t>
      </w:r>
    </w:p>
    <w:p w:rsidR="00587A18" w:rsidRDefault="00587A18" w:rsidP="001802C9">
      <w:pPr>
        <w:ind w:right="4"/>
      </w:pPr>
    </w:p>
    <w:p w:rsidR="00587A18" w:rsidRDefault="00587A18" w:rsidP="001802C9">
      <w:pPr>
        <w:ind w:right="4"/>
        <w:rPr>
          <w:sz w:val="22"/>
          <w:u w:val="single"/>
        </w:rPr>
      </w:pPr>
      <w:r>
        <w:rPr>
          <w:sz w:val="22"/>
          <w:u w:val="single"/>
        </w:rPr>
        <w:t>Courroies et carters</w:t>
      </w:r>
    </w:p>
    <w:p w:rsidR="00587A18" w:rsidRDefault="00587A18" w:rsidP="001802C9">
      <w:pPr>
        <w:ind w:right="4"/>
        <w:rPr>
          <w:sz w:val="22"/>
          <w:u w:val="single"/>
        </w:rPr>
      </w:pPr>
    </w:p>
    <w:p w:rsidR="00587A18" w:rsidRDefault="00587A18" w:rsidP="001802C9">
      <w:pPr>
        <w:pStyle w:val="Corpsdetexte"/>
        <w:numPr>
          <w:ilvl w:val="0"/>
          <w:numId w:val="7"/>
        </w:numPr>
        <w:spacing w:after="0" w:line="240" w:lineRule="exact"/>
        <w:ind w:left="0" w:right="4" w:firstLine="0"/>
        <w:rPr>
          <w:sz w:val="22"/>
        </w:rPr>
      </w:pPr>
      <w:r>
        <w:rPr>
          <w:sz w:val="22"/>
        </w:rPr>
        <w:t>Contrôle de la tension des courroies</w:t>
      </w:r>
    </w:p>
    <w:p w:rsidR="00587A18" w:rsidRDefault="00587A18" w:rsidP="001802C9">
      <w:pPr>
        <w:numPr>
          <w:ilvl w:val="0"/>
          <w:numId w:val="7"/>
        </w:numPr>
        <w:spacing w:line="240" w:lineRule="exact"/>
        <w:ind w:left="0" w:right="4" w:firstLine="0"/>
        <w:rPr>
          <w:rFonts w:ascii="Arial" w:hAnsi="Arial"/>
          <w:sz w:val="22"/>
        </w:rPr>
      </w:pPr>
      <w:r>
        <w:rPr>
          <w:rFonts w:ascii="Arial" w:hAnsi="Arial"/>
          <w:sz w:val="22"/>
        </w:rPr>
        <w:t>Contrôle de la fixation des carters</w:t>
      </w:r>
    </w:p>
    <w:p w:rsidR="00587A18" w:rsidRDefault="00587A18" w:rsidP="001802C9">
      <w:pPr>
        <w:ind w:right="4"/>
        <w:rPr>
          <w:sz w:val="22"/>
          <w:u w:val="single"/>
        </w:rPr>
      </w:pPr>
    </w:p>
    <w:p w:rsidR="00587A18" w:rsidRDefault="00587A18" w:rsidP="001802C9">
      <w:pPr>
        <w:ind w:right="4"/>
        <w:rPr>
          <w:sz w:val="22"/>
          <w:u w:val="single"/>
        </w:rPr>
      </w:pPr>
      <w:r>
        <w:rPr>
          <w:sz w:val="22"/>
          <w:u w:val="single"/>
        </w:rPr>
        <w:t>Moteur</w:t>
      </w:r>
    </w:p>
    <w:p w:rsidR="00587A18" w:rsidRDefault="00587A18" w:rsidP="001802C9">
      <w:pPr>
        <w:ind w:right="4"/>
        <w:rPr>
          <w:sz w:val="22"/>
          <w:u w:val="single"/>
        </w:rPr>
      </w:pPr>
    </w:p>
    <w:p w:rsidR="00587A18" w:rsidRDefault="00587A18" w:rsidP="001802C9">
      <w:pPr>
        <w:pStyle w:val="Corpsdetexte"/>
        <w:numPr>
          <w:ilvl w:val="0"/>
          <w:numId w:val="10"/>
        </w:numPr>
        <w:spacing w:after="0" w:line="240" w:lineRule="exact"/>
        <w:ind w:left="0" w:right="4" w:firstLine="0"/>
        <w:rPr>
          <w:sz w:val="22"/>
        </w:rPr>
      </w:pPr>
      <w:r>
        <w:rPr>
          <w:sz w:val="22"/>
        </w:rPr>
        <w:t xml:space="preserve">Contrôle de l'échauffement des paliers par le toucher </w:t>
      </w:r>
    </w:p>
    <w:p w:rsidR="00C340F0" w:rsidRDefault="00587A18" w:rsidP="001802C9">
      <w:pPr>
        <w:numPr>
          <w:ilvl w:val="0"/>
          <w:numId w:val="7"/>
        </w:numPr>
        <w:spacing w:line="240" w:lineRule="exact"/>
        <w:ind w:left="0" w:right="4" w:firstLine="0"/>
      </w:pPr>
      <w:r>
        <w:t>Contrôle de l'ampérage à la salle de contrôle (20A)</w:t>
      </w:r>
    </w:p>
    <w:p w:rsidR="00C340F0" w:rsidRPr="00C340F0" w:rsidRDefault="00C340F0" w:rsidP="001802C9">
      <w:pPr>
        <w:tabs>
          <w:tab w:val="left" w:pos="720"/>
        </w:tabs>
        <w:autoSpaceDE w:val="0"/>
        <w:autoSpaceDN w:val="0"/>
        <w:adjustRightInd w:val="0"/>
        <w:spacing w:before="540" w:line="480" w:lineRule="auto"/>
        <w:ind w:right="4"/>
      </w:pPr>
      <w:r>
        <w:br w:type="page"/>
      </w:r>
      <w:r w:rsidRPr="00C340F0">
        <w:rPr>
          <w:u w:val="single"/>
        </w:rPr>
        <w:t>INSTRUCTIONS PARTICULIERES POUR CERTAINS EQUIPEMENTS</w:t>
      </w:r>
    </w:p>
    <w:p w:rsidR="00C340F0" w:rsidRDefault="00C340F0" w:rsidP="001802C9">
      <w:pPr>
        <w:tabs>
          <w:tab w:val="left" w:pos="720"/>
        </w:tabs>
        <w:autoSpaceDE w:val="0"/>
        <w:autoSpaceDN w:val="0"/>
        <w:adjustRightInd w:val="0"/>
        <w:spacing w:before="420" w:line="480" w:lineRule="auto"/>
        <w:ind w:right="4"/>
      </w:pPr>
      <w:r>
        <w:t>La centrale hydraulique est un groupe mécanique complexe qui demande un soin particulier pour son entretien. Se reporter aux notices de montage et d'entretien spécifiques à cet équipement.</w:t>
      </w:r>
      <w:r>
        <w:br/>
        <w:t>Ne pas oublier la nécessité, entre autre, du maintien du niveau d'huile, du remplacement d'huile et des filtres à la fréquence prescrite.</w:t>
      </w:r>
    </w:p>
    <w:p w:rsidR="00C340F0" w:rsidRDefault="00C340F0" w:rsidP="001802C9">
      <w:pPr>
        <w:tabs>
          <w:tab w:val="left" w:pos="720"/>
        </w:tabs>
        <w:autoSpaceDE w:val="0"/>
        <w:autoSpaceDN w:val="0"/>
        <w:adjustRightInd w:val="0"/>
        <w:spacing w:before="220" w:line="480" w:lineRule="auto"/>
        <w:ind w:right="4"/>
      </w:pPr>
      <w:r>
        <w:t xml:space="preserve">La centrale hydraulique est dimensionnée pour permettre le fonctionnement avec une seule pompe hydraulique (vitesse réduite de moitié) </w:t>
      </w:r>
    </w:p>
    <w:p w:rsidR="00C340F0" w:rsidRPr="007A2CF8" w:rsidRDefault="00C340F0" w:rsidP="001802C9">
      <w:pPr>
        <w:tabs>
          <w:tab w:val="left" w:pos="720"/>
        </w:tabs>
        <w:autoSpaceDE w:val="0"/>
        <w:autoSpaceDN w:val="0"/>
        <w:adjustRightInd w:val="0"/>
        <w:spacing w:before="420" w:line="480" w:lineRule="auto"/>
        <w:ind w:right="4"/>
        <w:rPr>
          <w:u w:val="single"/>
        </w:rPr>
      </w:pPr>
      <w:r w:rsidRPr="007A2CF8">
        <w:rPr>
          <w:u w:val="single"/>
        </w:rPr>
        <w:t>FluoSeal répartiteur R.302</w:t>
      </w:r>
    </w:p>
    <w:p w:rsidR="00C340F0" w:rsidRDefault="00C340F0" w:rsidP="001802C9">
      <w:pPr>
        <w:tabs>
          <w:tab w:val="left" w:pos="720"/>
        </w:tabs>
        <w:autoSpaceDE w:val="0"/>
        <w:autoSpaceDN w:val="0"/>
        <w:adjustRightInd w:val="0"/>
        <w:spacing w:before="460" w:line="480" w:lineRule="auto"/>
        <w:ind w:right="4"/>
      </w:pPr>
      <w:r>
        <w:t xml:space="preserve">Le R.302 est un siphon de minerai séché, fluidisé par l'air venant soit de </w:t>
      </w:r>
      <w:smartTag w:uri="urn:schemas-microsoft-com:office:smarttags" w:element="PersonName">
        <w:smartTagPr>
          <w:attr w:name="ProductID" w:val="la B.201"/>
        </w:smartTagPr>
        <w:r>
          <w:t>la B.201</w:t>
        </w:r>
      </w:smartTag>
      <w:r>
        <w:t xml:space="preserve"> soit du B.403, dont le débit est mesuré par FI.250.</w:t>
      </w:r>
    </w:p>
    <w:p w:rsidR="00C340F0" w:rsidRDefault="00C340F0" w:rsidP="001802C9">
      <w:pPr>
        <w:tabs>
          <w:tab w:val="left" w:pos="720"/>
        </w:tabs>
        <w:autoSpaceDE w:val="0"/>
        <w:autoSpaceDN w:val="0"/>
        <w:adjustRightInd w:val="0"/>
        <w:spacing w:before="200" w:line="480" w:lineRule="auto"/>
        <w:ind w:right="4"/>
      </w:pPr>
      <w:r>
        <w:t>Il sert en même temps S assurer l'étanchéité contre la. Surpression existante dans le freeboard du calcinateur et à distribuer le minerai uniformément aux six injecteurs installés sur un secteur de la périphérie du lit du calcinateur.</w:t>
      </w:r>
    </w:p>
    <w:p w:rsidR="00C340F0" w:rsidRDefault="00C340F0" w:rsidP="001802C9">
      <w:pPr>
        <w:tabs>
          <w:tab w:val="left" w:pos="720"/>
        </w:tabs>
        <w:autoSpaceDE w:val="0"/>
        <w:autoSpaceDN w:val="0"/>
        <w:adjustRightInd w:val="0"/>
        <w:spacing w:before="200" w:line="480" w:lineRule="auto"/>
        <w:ind w:right="4"/>
      </w:pPr>
      <w:r>
        <w:t>En marche  normale,  le  débit  d'air de  fluidisation  est  de 1500 Nm3/h environ. Le R.302 est constitué d'une gaine de descente qui reçoit le minerai provenant de l'élévateur C.501 et de deux gaines montantes, ayant au total la même section transversale que la gaine de descente. L'air de fluidisation de la dite gaine et l'air vers les deux gaines montantes passent à travers deux boîtes à vent séparées. Ainsi il sera possible de régler les deux débita</w:t>
      </w:r>
      <w:r>
        <w:br/>
        <w:t>indépendamment, moyennant deux vannes à papillon. On essayera de réduire précisément au minimum possible le débit vers la gaine de descente pour établir un joint fluidisé plus dense et donc plus  stable et réduire le débit d'air vers  l'extérieur  du système. L'état de fluidisation de R.302 dans son ensemble est une condition indispensable pour l'écoulement du phosphate. Pour cette raison,  la marche de l'élévateur C.501 est conditionnée par l'existence d'un débit ninimum de fluidisation  (par exemple 1200 Nm3/h) détecté par FSL.250 (Chaîne n6 5).</w:t>
      </w:r>
    </w:p>
    <w:p w:rsidR="00C340F0" w:rsidRDefault="00C340F0" w:rsidP="001802C9">
      <w:pPr>
        <w:tabs>
          <w:tab w:val="left" w:pos="720"/>
        </w:tabs>
        <w:autoSpaceDE w:val="0"/>
        <w:autoSpaceDN w:val="0"/>
        <w:adjustRightInd w:val="0"/>
        <w:spacing w:before="180" w:line="480" w:lineRule="auto"/>
        <w:ind w:right="4"/>
      </w:pPr>
      <w:r>
        <w:t>La fluidisation se manifestera aussi par les pulsations typiques qu'on pourra noter aux manomètres PI.236 et PI.237.</w:t>
      </w:r>
    </w:p>
    <w:p w:rsidR="00C340F0" w:rsidRDefault="00C340F0" w:rsidP="001802C9">
      <w:pPr>
        <w:tabs>
          <w:tab w:val="left" w:pos="720"/>
        </w:tabs>
        <w:autoSpaceDE w:val="0"/>
        <w:autoSpaceDN w:val="0"/>
        <w:adjustRightInd w:val="0"/>
        <w:spacing w:before="180" w:line="480" w:lineRule="auto"/>
        <w:ind w:right="4"/>
      </w:pPr>
      <w:r>
        <w:t xml:space="preserve">Le choix entre l'air de </w:t>
      </w:r>
      <w:smartTag w:uri="urn:schemas-microsoft-com:office:smarttags" w:element="PersonName">
        <w:smartTagPr>
          <w:attr w:name="ProductID" w:val="la B.201"/>
        </w:smartTagPr>
        <w:r>
          <w:t>la B.201</w:t>
        </w:r>
      </w:smartTag>
      <w:r>
        <w:t xml:space="preserve"> et du B.403 sera fait en fonction des facteurs suivants :</w:t>
      </w:r>
    </w:p>
    <w:p w:rsidR="00C340F0" w:rsidRDefault="00C340F0" w:rsidP="001802C9">
      <w:pPr>
        <w:tabs>
          <w:tab w:val="left" w:pos="720"/>
        </w:tabs>
        <w:autoSpaceDE w:val="0"/>
        <w:autoSpaceDN w:val="0"/>
        <w:adjustRightInd w:val="0"/>
        <w:spacing w:before="200" w:line="480" w:lineRule="auto"/>
        <w:ind w:right="4"/>
      </w:pPr>
      <w:r>
        <w:t>1. Disponibilité d'importantes quantités d'air excédentaire du B.403, autrement a évacuer à l'atmosphère.</w:t>
      </w:r>
    </w:p>
    <w:p w:rsidR="00C340F0" w:rsidRDefault="00C340F0" w:rsidP="001802C9">
      <w:pPr>
        <w:tabs>
          <w:tab w:val="left" w:pos="720"/>
        </w:tabs>
        <w:autoSpaceDE w:val="0"/>
        <w:autoSpaceDN w:val="0"/>
        <w:adjustRightInd w:val="0"/>
        <w:spacing w:before="220" w:line="480" w:lineRule="auto"/>
        <w:ind w:right="4"/>
      </w:pPr>
      <w:r>
        <w:t>2. Plus grande souplesse venant de la pression plus importante de l'air du B.403, particulièrement en phase de formation des lits.</w:t>
      </w:r>
    </w:p>
    <w:p w:rsidR="00C340F0" w:rsidRDefault="00C340F0" w:rsidP="001802C9">
      <w:pPr>
        <w:tabs>
          <w:tab w:val="left" w:pos="720"/>
        </w:tabs>
        <w:autoSpaceDE w:val="0"/>
        <w:autoSpaceDN w:val="0"/>
        <w:adjustRightInd w:val="0"/>
        <w:spacing w:before="180" w:line="480" w:lineRule="auto"/>
        <w:ind w:right="4"/>
      </w:pPr>
      <w:r>
        <w:t xml:space="preserve">3. D'autre part, aux arrêts, il faut couper l'air de fluidisation vers R.302 pour éviter 1'apprauvrissement progressif du siphon.  Cela se ferait automatiquement si l'on utilisait l'air de </w:t>
      </w:r>
      <w:smartTag w:uri="urn:schemas-microsoft-com:office:smarttags" w:element="PersonName">
        <w:smartTagPr>
          <w:attr w:name="ProductID" w:val="la B.201"/>
        </w:smartTagPr>
        <w:r>
          <w:t>la B.201</w:t>
        </w:r>
      </w:smartTag>
      <w:r>
        <w:t>.</w:t>
      </w:r>
    </w:p>
    <w:p w:rsidR="00C340F0" w:rsidRDefault="00C340F0" w:rsidP="001802C9">
      <w:pPr>
        <w:tabs>
          <w:tab w:val="left" w:pos="720"/>
        </w:tabs>
        <w:autoSpaceDE w:val="0"/>
        <w:autoSpaceDN w:val="0"/>
        <w:adjustRightInd w:val="0"/>
        <w:spacing w:before="200" w:line="480" w:lineRule="auto"/>
        <w:ind w:right="4"/>
      </w:pPr>
      <w:r>
        <w:t xml:space="preserve">4. La formation d'un siphon d'étanchéité est impérative avant de démarrer </w:t>
      </w:r>
      <w:smartTag w:uri="urn:schemas-microsoft-com:office:smarttags" w:element="PersonName">
        <w:smartTagPr>
          <w:attr w:name="ProductID" w:val="la B.201. A"/>
        </w:smartTagPr>
        <w:r>
          <w:t>la B.201. A</w:t>
        </w:r>
      </w:smartTag>
      <w:r>
        <w:t xml:space="preserve"> ce stade, l'emploi de </w:t>
      </w:r>
      <w:smartTag w:uri="urn:schemas-microsoft-com:office:smarttags" w:element="PersonName">
        <w:smartTagPr>
          <w:attr w:name="ProductID" w:val="la B.403"/>
        </w:smartTagPr>
        <w:r>
          <w:t>la B.403</w:t>
        </w:r>
      </w:smartTag>
      <w:r>
        <w:t xml:space="preserve"> serait plus approprié.</w:t>
      </w:r>
    </w:p>
    <w:p w:rsidR="00C340F0" w:rsidRDefault="00C340F0" w:rsidP="001802C9">
      <w:pPr>
        <w:tabs>
          <w:tab w:val="left" w:pos="720"/>
        </w:tabs>
        <w:autoSpaceDE w:val="0"/>
        <w:autoSpaceDN w:val="0"/>
        <w:adjustRightInd w:val="0"/>
        <w:spacing w:before="200" w:line="480" w:lineRule="auto"/>
        <w:ind w:right="4"/>
      </w:pPr>
      <w:r>
        <w:t>Le passage du phosphate a travers le R.302 est décelé par la température TR.208 du lit du siphon.</w:t>
      </w:r>
    </w:p>
    <w:p w:rsidR="00C340F0" w:rsidRDefault="00C340F0" w:rsidP="001802C9">
      <w:pPr>
        <w:tabs>
          <w:tab w:val="left" w:pos="720"/>
        </w:tabs>
        <w:autoSpaceDE w:val="0"/>
        <w:autoSpaceDN w:val="0"/>
        <w:adjustRightInd w:val="0"/>
        <w:spacing w:before="200" w:line="480" w:lineRule="auto"/>
        <w:ind w:right="4"/>
      </w:pPr>
      <w:r>
        <w:t>Une sécurité supplémentaire  est donnée par  le détecteur de pression au sommet de la gaine de descente PS.205 qui donne une alarme et bloque l'arrivée du phosphate en cas de colmatage de R.302.</w:t>
      </w:r>
    </w:p>
    <w:p w:rsidR="00C340F0" w:rsidRDefault="00C340F0" w:rsidP="001802C9">
      <w:pPr>
        <w:tabs>
          <w:tab w:val="left" w:pos="720"/>
        </w:tabs>
        <w:autoSpaceDE w:val="0"/>
        <w:autoSpaceDN w:val="0"/>
        <w:adjustRightInd w:val="0"/>
        <w:spacing w:before="180" w:line="480" w:lineRule="auto"/>
        <w:ind w:right="4"/>
      </w:pPr>
      <w:r>
        <w:t>La perte du siphon d'étanchéité est un accident très improbable. En état de marche, la conséquence en serait un passage de gaz chauds du calcinateur a travers R.302 qui serait détecté par TR.208, avec alarme. En tous cas, deux clapets anti-retour sont prévus à la sur verse des gaines montantes pour minimiser l'éventuel retour de gaz chauds.</w:t>
      </w:r>
    </w:p>
    <w:p w:rsidR="00C340F0" w:rsidRDefault="00C340F0" w:rsidP="001802C9">
      <w:pPr>
        <w:tabs>
          <w:tab w:val="left" w:pos="720"/>
        </w:tabs>
        <w:autoSpaceDE w:val="0"/>
        <w:autoSpaceDN w:val="0"/>
        <w:adjustRightInd w:val="0"/>
        <w:spacing w:before="440" w:line="480" w:lineRule="auto"/>
        <w:ind w:right="4"/>
        <w:rPr>
          <w:u w:val="single"/>
        </w:rPr>
      </w:pPr>
    </w:p>
    <w:p w:rsidR="00C340F0" w:rsidRDefault="00C340F0" w:rsidP="001802C9">
      <w:pPr>
        <w:tabs>
          <w:tab w:val="left" w:pos="720"/>
        </w:tabs>
        <w:autoSpaceDE w:val="0"/>
        <w:autoSpaceDN w:val="0"/>
        <w:adjustRightInd w:val="0"/>
        <w:spacing w:before="440" w:line="480" w:lineRule="auto"/>
        <w:ind w:right="4"/>
        <w:rPr>
          <w:u w:val="single"/>
        </w:rPr>
      </w:pPr>
    </w:p>
    <w:p w:rsidR="00C340F0" w:rsidRPr="007A2CF8" w:rsidRDefault="00C340F0" w:rsidP="001802C9">
      <w:pPr>
        <w:tabs>
          <w:tab w:val="left" w:pos="720"/>
        </w:tabs>
        <w:autoSpaceDE w:val="0"/>
        <w:autoSpaceDN w:val="0"/>
        <w:adjustRightInd w:val="0"/>
        <w:spacing w:before="440" w:line="480" w:lineRule="auto"/>
        <w:ind w:right="4"/>
        <w:rPr>
          <w:u w:val="single"/>
        </w:rPr>
      </w:pPr>
      <w:r w:rsidRPr="007A2CF8">
        <w:rPr>
          <w:u w:val="single"/>
        </w:rPr>
        <w:t>Générateur gaz chauds</w:t>
      </w:r>
    </w:p>
    <w:p w:rsidR="00C340F0" w:rsidRDefault="00C340F0" w:rsidP="001802C9">
      <w:pPr>
        <w:tabs>
          <w:tab w:val="left" w:pos="720"/>
        </w:tabs>
        <w:autoSpaceDE w:val="0"/>
        <w:autoSpaceDN w:val="0"/>
        <w:adjustRightInd w:val="0"/>
        <w:spacing w:before="440" w:line="480" w:lineRule="auto"/>
        <w:ind w:right="4"/>
      </w:pPr>
      <w:r>
        <w:t xml:space="preserve"> les 3 clapets d'air primaire (de combustion), secondaire (dilution) et tertiaire (refroidissement) ont respectivement la fonction de régler :</w:t>
      </w:r>
    </w:p>
    <w:p w:rsidR="00C340F0" w:rsidRDefault="00C340F0" w:rsidP="001802C9">
      <w:pPr>
        <w:tabs>
          <w:tab w:val="left" w:pos="720"/>
        </w:tabs>
        <w:autoSpaceDE w:val="0"/>
        <w:autoSpaceDN w:val="0"/>
        <w:adjustRightInd w:val="0"/>
        <w:spacing w:before="180" w:line="480" w:lineRule="auto"/>
        <w:ind w:right="4"/>
      </w:pPr>
      <w:r>
        <w:t>1)  Le débit d'air de combustion de façon telle que, au brûleur,il arrive de l'air en quantité suffisante pour une combustion à 25% d'excès d'air.</w:t>
      </w:r>
    </w:p>
    <w:p w:rsidR="00C340F0" w:rsidRDefault="00C340F0" w:rsidP="001802C9">
      <w:pPr>
        <w:tabs>
          <w:tab w:val="left" w:pos="720"/>
        </w:tabs>
        <w:autoSpaceDE w:val="0"/>
        <w:autoSpaceDN w:val="0"/>
        <w:adjustRightInd w:val="0"/>
        <w:spacing w:before="180" w:line="480" w:lineRule="auto"/>
        <w:ind w:right="4"/>
      </w:pPr>
      <w:r>
        <w:t>2)  Le débit d'air de dilution pour conserver une température de 900-950 'C dans  la chambre afin d'assurer une  combustion complète.</w:t>
      </w:r>
    </w:p>
    <w:p w:rsidR="00C340F0" w:rsidRPr="007A2CF8" w:rsidRDefault="00C340F0" w:rsidP="001802C9">
      <w:pPr>
        <w:tabs>
          <w:tab w:val="left" w:pos="720"/>
        </w:tabs>
        <w:autoSpaceDE w:val="0"/>
        <w:autoSpaceDN w:val="0"/>
        <w:adjustRightInd w:val="0"/>
        <w:spacing w:before="420" w:line="336" w:lineRule="auto"/>
        <w:ind w:right="4"/>
        <w:rPr>
          <w:u w:val="single"/>
        </w:rPr>
      </w:pPr>
      <w:r>
        <w:br w:type="page"/>
        <w:t xml:space="preserve">                        </w:t>
      </w:r>
      <w:r w:rsidRPr="007A2CF8">
        <w:rPr>
          <w:u w:val="single"/>
        </w:rPr>
        <w:t>Les conditions pour une combustion correcte dans le lit fluidisé du calcinateur</w:t>
      </w:r>
    </w:p>
    <w:p w:rsidR="00C340F0" w:rsidRDefault="00C340F0" w:rsidP="001802C9">
      <w:pPr>
        <w:tabs>
          <w:tab w:val="left" w:pos="720"/>
        </w:tabs>
        <w:autoSpaceDE w:val="0"/>
        <w:autoSpaceDN w:val="0"/>
        <w:adjustRightInd w:val="0"/>
        <w:spacing w:before="420" w:line="480" w:lineRule="auto"/>
        <w:ind w:right="4"/>
      </w:pPr>
      <w:r>
        <w:t>En plus des températures appropriées et d'une bonne fluidisation,  une  combustion  correcte  exige  que  la  quantité  d'air apporté soit considérablement supérieure à la valeur théorique requise pour l'oxydation de la somme de toutes les matières combustibles introduites dans le système calcinateur et prërefroidisseur, "c'est-à-dire :</w:t>
      </w:r>
    </w:p>
    <w:p w:rsidR="00C340F0" w:rsidRDefault="00C340F0" w:rsidP="001802C9">
      <w:pPr>
        <w:tabs>
          <w:tab w:val="left" w:pos="720"/>
        </w:tabs>
        <w:autoSpaceDE w:val="0"/>
        <w:autoSpaceDN w:val="0"/>
        <w:adjustRightInd w:val="0"/>
        <w:spacing w:before="260" w:line="480" w:lineRule="auto"/>
        <w:ind w:right="4"/>
      </w:pPr>
      <w:r>
        <w:t>- Fuel  injecté dans le lit du calcinateur</w:t>
      </w:r>
    </w:p>
    <w:p w:rsidR="00C340F0" w:rsidRDefault="00C340F0" w:rsidP="001802C9">
      <w:pPr>
        <w:tabs>
          <w:tab w:val="left" w:pos="720"/>
        </w:tabs>
        <w:autoSpaceDE w:val="0"/>
        <w:autoSpaceDN w:val="0"/>
        <w:adjustRightInd w:val="0"/>
        <w:spacing w:before="180" w:line="480" w:lineRule="auto"/>
        <w:ind w:right="4"/>
      </w:pPr>
      <w:r>
        <w:t>- Gaz naturel alimenté aux brûleurs de démarrage dans le pré refroidisseur</w:t>
      </w:r>
    </w:p>
    <w:p w:rsidR="00C340F0" w:rsidRDefault="00C340F0" w:rsidP="001802C9">
      <w:pPr>
        <w:tabs>
          <w:tab w:val="left" w:pos="720"/>
        </w:tabs>
        <w:autoSpaceDE w:val="0"/>
        <w:autoSpaceDN w:val="0"/>
        <w:adjustRightInd w:val="0"/>
        <w:spacing w:line="480" w:lineRule="auto"/>
        <w:ind w:right="4"/>
      </w:pPr>
      <w:r>
        <w:t>- Matières organiques présentes dans le phosphate.</w:t>
      </w:r>
      <w:r>
        <w:br/>
        <w:t>Un excès d'air convenable est de l'ordre de 25 %.</w:t>
      </w:r>
    </w:p>
    <w:p w:rsidR="00C340F0" w:rsidRDefault="00C340F0" w:rsidP="001802C9">
      <w:pPr>
        <w:tabs>
          <w:tab w:val="left" w:pos="720"/>
        </w:tabs>
        <w:autoSpaceDE w:val="0"/>
        <w:autoSpaceDN w:val="0"/>
        <w:adjustRightInd w:val="0"/>
        <w:spacing w:before="200" w:line="480" w:lineRule="auto"/>
        <w:ind w:right="4"/>
      </w:pPr>
      <w:r>
        <w:t xml:space="preserve">POUR DES EXCES D'AIR INSUFFISANTS OU INEXISTANTS, CONDUIT A </w:t>
      </w:r>
      <w:smartTag w:uri="urn:schemas-microsoft-com:office:smarttags" w:element="PersonName">
        <w:smartTagPr>
          <w:attr w:name="ProductID" w:val="LA PRODUCTION D'IMBRULES"/>
        </w:smartTagPr>
        <w:r>
          <w:t>LA PRODUCTION D'IMBRULES</w:t>
        </w:r>
      </w:smartTag>
      <w:r>
        <w:t xml:space="preserve"> SOLIDES ET GAZEUX QUI PEUVENT FACILEMENT DONNER LIEU DANS LE CALCINATEUR OU DANS LES EQUIPEMENTS EN AVAL, A DES MELANGES EXPLOSIFS, AVEC DES CONSEQUENCES CATASTROPHIQUES EN CAS DE DETONATION.</w:t>
      </w:r>
    </w:p>
    <w:p w:rsidR="00C340F0" w:rsidRDefault="00C340F0" w:rsidP="001802C9">
      <w:pPr>
        <w:tabs>
          <w:tab w:val="left" w:pos="720"/>
        </w:tabs>
        <w:autoSpaceDE w:val="0"/>
        <w:autoSpaceDN w:val="0"/>
        <w:adjustRightInd w:val="0"/>
        <w:spacing w:before="200" w:line="480" w:lineRule="auto"/>
        <w:ind w:right="4"/>
      </w:pPr>
      <w:r>
        <w:t>Les quantités d'air demandées pour la combustion de fuel à 25%  d'excès d'air rapportées à l'unité sont :</w:t>
      </w:r>
    </w:p>
    <w:p w:rsidR="00C340F0" w:rsidRDefault="00C340F0" w:rsidP="001802C9">
      <w:pPr>
        <w:tabs>
          <w:tab w:val="left" w:pos="720"/>
        </w:tabs>
        <w:autoSpaceDE w:val="0"/>
        <w:autoSpaceDN w:val="0"/>
        <w:adjustRightInd w:val="0"/>
        <w:spacing w:line="480" w:lineRule="auto"/>
        <w:ind w:right="4"/>
        <w:rPr>
          <w:u w:val="single"/>
        </w:rPr>
      </w:pPr>
      <w:r>
        <w:t>12,90 Nm3/kg de fuel lourd</w:t>
      </w:r>
      <w:r>
        <w:rPr>
          <w:rFonts w:ascii="Courier New" w:hAnsi="Courier New"/>
          <w:color w:val="008000"/>
        </w:rPr>
        <w:t>.</w:t>
      </w:r>
    </w:p>
    <w:p w:rsidR="00C340F0" w:rsidRDefault="00C340F0" w:rsidP="001802C9">
      <w:pPr>
        <w:tabs>
          <w:tab w:val="left" w:pos="720"/>
        </w:tabs>
        <w:autoSpaceDE w:val="0"/>
        <w:autoSpaceDN w:val="0"/>
        <w:adjustRightInd w:val="0"/>
        <w:spacing w:line="480" w:lineRule="auto"/>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C340F0" w:rsidRDefault="00C340F0" w:rsidP="001802C9">
      <w:pPr>
        <w:tabs>
          <w:tab w:val="left" w:pos="720"/>
        </w:tabs>
        <w:autoSpaceDE w:val="0"/>
        <w:autoSpaceDN w:val="0"/>
        <w:adjustRightInd w:val="0"/>
        <w:ind w:right="4"/>
        <w:rPr>
          <w:u w:val="single"/>
        </w:rPr>
      </w:pPr>
    </w:p>
    <w:p w:rsidR="00AA19F1" w:rsidRDefault="00AA19F1" w:rsidP="001802C9">
      <w:pPr>
        <w:spacing w:line="240" w:lineRule="exact"/>
        <w:ind w:right="4"/>
      </w:pPr>
    </w:p>
    <w:p w:rsidR="00302783" w:rsidRDefault="00AA19F1" w:rsidP="001802C9">
      <w:pPr>
        <w:spacing w:line="240" w:lineRule="exact"/>
        <w:ind w:right="4"/>
      </w:pPr>
      <w:r>
        <w:br w:type="page"/>
      </w:r>
      <w:r w:rsidR="003D6DE6">
        <w:rPr>
          <w:noProof/>
        </w:rPr>
        <mc:AlternateContent>
          <mc:Choice Requires="wpc">
            <w:drawing>
              <wp:anchor distT="0" distB="0" distL="114300" distR="114300" simplePos="0" relativeHeight="251685888" behindDoc="0" locked="0" layoutInCell="1" allowOverlap="1">
                <wp:simplePos x="0" y="0"/>
                <wp:positionH relativeFrom="column">
                  <wp:posOffset>228600</wp:posOffset>
                </wp:positionH>
                <wp:positionV relativeFrom="paragraph">
                  <wp:posOffset>1943100</wp:posOffset>
                </wp:positionV>
                <wp:extent cx="5943600" cy="4356100"/>
                <wp:effectExtent l="0" t="0" r="0" b="0"/>
                <wp:wrapSquare wrapText="bothSides"/>
                <wp:docPr id="4962" name="Zone de dessin 4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82" name="Freeform 4359"/>
                        <wps:cNvSpPr>
                          <a:spLocks/>
                        </wps:cNvSpPr>
                        <wps:spPr bwMode="auto">
                          <a:xfrm>
                            <a:off x="36733" y="350843"/>
                            <a:ext cx="440793" cy="2173929"/>
                          </a:xfrm>
                          <a:custGeom>
                            <a:avLst/>
                            <a:gdLst>
                              <a:gd name="T0" fmla="*/ 423 w 431"/>
                              <a:gd name="T1" fmla="*/ 0 h 2316"/>
                              <a:gd name="T2" fmla="*/ 183 w 431"/>
                              <a:gd name="T3" fmla="*/ 0 h 2316"/>
                              <a:gd name="T4" fmla="*/ 127 w 431"/>
                              <a:gd name="T5" fmla="*/ 13 h 2316"/>
                              <a:gd name="T6" fmla="*/ 70 w 431"/>
                              <a:gd name="T7" fmla="*/ 27 h 2316"/>
                              <a:gd name="T8" fmla="*/ 28 w 431"/>
                              <a:gd name="T9" fmla="*/ 41 h 2316"/>
                              <a:gd name="T10" fmla="*/ 14 w 431"/>
                              <a:gd name="T11" fmla="*/ 83 h 2316"/>
                              <a:gd name="T12" fmla="*/ 0 w 431"/>
                              <a:gd name="T13" fmla="*/ 97 h 2316"/>
                              <a:gd name="T14" fmla="*/ 0 w 431"/>
                              <a:gd name="T15" fmla="*/ 2315 h 2316"/>
                              <a:gd name="T16" fmla="*/ 120 w 431"/>
                              <a:gd name="T17" fmla="*/ 2315 h 2316"/>
                              <a:gd name="T18" fmla="*/ 430 w 431"/>
                              <a:gd name="T19" fmla="*/ 2315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2316">
                                <a:moveTo>
                                  <a:pt x="423" y="0"/>
                                </a:moveTo>
                                <a:lnTo>
                                  <a:pt x="183" y="0"/>
                                </a:lnTo>
                                <a:lnTo>
                                  <a:pt x="127" y="13"/>
                                </a:lnTo>
                                <a:lnTo>
                                  <a:pt x="70" y="27"/>
                                </a:lnTo>
                                <a:lnTo>
                                  <a:pt x="28" y="41"/>
                                </a:lnTo>
                                <a:lnTo>
                                  <a:pt x="14" y="83"/>
                                </a:lnTo>
                                <a:lnTo>
                                  <a:pt x="0" y="97"/>
                                </a:lnTo>
                                <a:lnTo>
                                  <a:pt x="0" y="2315"/>
                                </a:lnTo>
                                <a:lnTo>
                                  <a:pt x="120" y="2315"/>
                                </a:lnTo>
                                <a:lnTo>
                                  <a:pt x="430" y="231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83" name="Freeform 4360"/>
                        <wps:cNvSpPr>
                          <a:spLocks/>
                        </wps:cNvSpPr>
                        <wps:spPr bwMode="auto">
                          <a:xfrm>
                            <a:off x="8294" y="2906814"/>
                            <a:ext cx="232246" cy="467986"/>
                          </a:xfrm>
                          <a:custGeom>
                            <a:avLst/>
                            <a:gdLst>
                              <a:gd name="T0" fmla="*/ 0 w 227"/>
                              <a:gd name="T1" fmla="*/ 0 h 499"/>
                              <a:gd name="T2" fmla="*/ 0 w 227"/>
                              <a:gd name="T3" fmla="*/ 498 h 499"/>
                              <a:gd name="T4" fmla="*/ 226 w 227"/>
                              <a:gd name="T5" fmla="*/ 498 h 499"/>
                              <a:gd name="T6" fmla="*/ 226 w 227"/>
                              <a:gd name="T7" fmla="*/ 0 h 499"/>
                            </a:gdLst>
                            <a:ahLst/>
                            <a:cxnLst>
                              <a:cxn ang="0">
                                <a:pos x="T0" y="T1"/>
                              </a:cxn>
                              <a:cxn ang="0">
                                <a:pos x="T2" y="T3"/>
                              </a:cxn>
                              <a:cxn ang="0">
                                <a:pos x="T4" y="T5"/>
                              </a:cxn>
                              <a:cxn ang="0">
                                <a:pos x="T6" y="T7"/>
                              </a:cxn>
                            </a:cxnLst>
                            <a:rect l="0" t="0" r="r" b="b"/>
                            <a:pathLst>
                              <a:path w="227" h="499">
                                <a:moveTo>
                                  <a:pt x="0" y="0"/>
                                </a:moveTo>
                                <a:lnTo>
                                  <a:pt x="0" y="498"/>
                                </a:lnTo>
                                <a:lnTo>
                                  <a:pt x="226" y="498"/>
                                </a:lnTo>
                                <a:lnTo>
                                  <a:pt x="2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84" name="Freeform 4361"/>
                        <wps:cNvSpPr>
                          <a:spLocks/>
                        </wps:cNvSpPr>
                        <wps:spPr bwMode="auto">
                          <a:xfrm>
                            <a:off x="8294" y="2906814"/>
                            <a:ext cx="231061" cy="155995"/>
                          </a:xfrm>
                          <a:custGeom>
                            <a:avLst/>
                            <a:gdLst>
                              <a:gd name="T0" fmla="*/ 225 w 226"/>
                              <a:gd name="T1" fmla="*/ 111 h 167"/>
                              <a:gd name="T2" fmla="*/ 225 w 226"/>
                              <a:gd name="T3" fmla="*/ 0 h 167"/>
                              <a:gd name="T4" fmla="*/ 0 w 226"/>
                              <a:gd name="T5" fmla="*/ 0 h 167"/>
                              <a:gd name="T6" fmla="*/ 0 w 226"/>
                              <a:gd name="T7" fmla="*/ 166 h 167"/>
                            </a:gdLst>
                            <a:ahLst/>
                            <a:cxnLst>
                              <a:cxn ang="0">
                                <a:pos x="T0" y="T1"/>
                              </a:cxn>
                              <a:cxn ang="0">
                                <a:pos x="T2" y="T3"/>
                              </a:cxn>
                              <a:cxn ang="0">
                                <a:pos x="T4" y="T5"/>
                              </a:cxn>
                              <a:cxn ang="0">
                                <a:pos x="T6" y="T7"/>
                              </a:cxn>
                            </a:cxnLst>
                            <a:rect l="0" t="0" r="r" b="b"/>
                            <a:pathLst>
                              <a:path w="226" h="167">
                                <a:moveTo>
                                  <a:pt x="225" y="111"/>
                                </a:moveTo>
                                <a:lnTo>
                                  <a:pt x="225" y="0"/>
                                </a:lnTo>
                                <a:lnTo>
                                  <a:pt x="0" y="0"/>
                                </a:lnTo>
                                <a:lnTo>
                                  <a:pt x="0" y="16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85" name="Freeform 4362"/>
                        <wps:cNvSpPr>
                          <a:spLocks/>
                        </wps:cNvSpPr>
                        <wps:spPr bwMode="auto">
                          <a:xfrm>
                            <a:off x="94794" y="2621901"/>
                            <a:ext cx="1185" cy="286090"/>
                          </a:xfrm>
                          <a:custGeom>
                            <a:avLst/>
                            <a:gdLst>
                              <a:gd name="T0" fmla="*/ 0 w 1"/>
                              <a:gd name="T1" fmla="*/ 304 h 305"/>
                              <a:gd name="T2" fmla="*/ 0 w 1"/>
                              <a:gd name="T3" fmla="*/ 0 h 305"/>
                            </a:gdLst>
                            <a:ahLst/>
                            <a:cxnLst>
                              <a:cxn ang="0">
                                <a:pos x="T0" y="T1"/>
                              </a:cxn>
                              <a:cxn ang="0">
                                <a:pos x="T2" y="T3"/>
                              </a:cxn>
                            </a:cxnLst>
                            <a:rect l="0" t="0" r="r" b="b"/>
                            <a:pathLst>
                              <a:path w="1" h="305">
                                <a:moveTo>
                                  <a:pt x="0" y="30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86" name="Freeform 4363"/>
                        <wps:cNvSpPr>
                          <a:spLocks/>
                        </wps:cNvSpPr>
                        <wps:spPr bwMode="auto">
                          <a:xfrm>
                            <a:off x="94794" y="2570688"/>
                            <a:ext cx="144561" cy="52391"/>
                          </a:xfrm>
                          <a:custGeom>
                            <a:avLst/>
                            <a:gdLst>
                              <a:gd name="T0" fmla="*/ 141 w 142"/>
                              <a:gd name="T1" fmla="*/ 0 h 56"/>
                              <a:gd name="T2" fmla="*/ 57 w 142"/>
                              <a:gd name="T3" fmla="*/ 0 h 56"/>
                              <a:gd name="T4" fmla="*/ 28 w 142"/>
                              <a:gd name="T5" fmla="*/ 0 h 56"/>
                              <a:gd name="T6" fmla="*/ 0 w 142"/>
                              <a:gd name="T7" fmla="*/ 27 h 56"/>
                              <a:gd name="T8" fmla="*/ 0 w 142"/>
                              <a:gd name="T9" fmla="*/ 55 h 56"/>
                            </a:gdLst>
                            <a:ahLst/>
                            <a:cxnLst>
                              <a:cxn ang="0">
                                <a:pos x="T0" y="T1"/>
                              </a:cxn>
                              <a:cxn ang="0">
                                <a:pos x="T2" y="T3"/>
                              </a:cxn>
                              <a:cxn ang="0">
                                <a:pos x="T4" y="T5"/>
                              </a:cxn>
                              <a:cxn ang="0">
                                <a:pos x="T6" y="T7"/>
                              </a:cxn>
                              <a:cxn ang="0">
                                <a:pos x="T8" y="T9"/>
                              </a:cxn>
                            </a:cxnLst>
                            <a:rect l="0" t="0" r="r" b="b"/>
                            <a:pathLst>
                              <a:path w="142" h="56">
                                <a:moveTo>
                                  <a:pt x="141" y="0"/>
                                </a:moveTo>
                                <a:lnTo>
                                  <a:pt x="57" y="0"/>
                                </a:lnTo>
                                <a:lnTo>
                                  <a:pt x="28" y="0"/>
                                </a:lnTo>
                                <a:lnTo>
                                  <a:pt x="0" y="27"/>
                                </a:lnTo>
                                <a:lnTo>
                                  <a:pt x="0" y="5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87" name="Freeform 4364" descr="Diagonales larges vers le bas"/>
                        <wps:cNvSpPr>
                          <a:spLocks/>
                        </wps:cNvSpPr>
                        <wps:spPr bwMode="auto">
                          <a:xfrm>
                            <a:off x="52137" y="1375703"/>
                            <a:ext cx="69911" cy="248415"/>
                          </a:xfrm>
                          <a:custGeom>
                            <a:avLst/>
                            <a:gdLst>
                              <a:gd name="T0" fmla="*/ 33 w 67"/>
                              <a:gd name="T1" fmla="*/ 263 h 264"/>
                              <a:gd name="T2" fmla="*/ 66 w 67"/>
                              <a:gd name="T3" fmla="*/ 198 h 264"/>
                              <a:gd name="T4" fmla="*/ 44 w 67"/>
                              <a:gd name="T5" fmla="*/ 198 h 264"/>
                              <a:gd name="T6" fmla="*/ 44 w 67"/>
                              <a:gd name="T7" fmla="*/ 0 h 264"/>
                              <a:gd name="T8" fmla="*/ 22 w 67"/>
                              <a:gd name="T9" fmla="*/ 0 h 264"/>
                              <a:gd name="T10" fmla="*/ 22 w 67"/>
                              <a:gd name="T11" fmla="*/ 198 h 264"/>
                              <a:gd name="T12" fmla="*/ 0 w 67"/>
                              <a:gd name="T13" fmla="*/ 198 h 264"/>
                              <a:gd name="T14" fmla="*/ 33 w 67"/>
                              <a:gd name="T15" fmla="*/ 263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264">
                                <a:moveTo>
                                  <a:pt x="33" y="263"/>
                                </a:moveTo>
                                <a:lnTo>
                                  <a:pt x="66" y="198"/>
                                </a:lnTo>
                                <a:lnTo>
                                  <a:pt x="44" y="198"/>
                                </a:lnTo>
                                <a:lnTo>
                                  <a:pt x="44" y="0"/>
                                </a:lnTo>
                                <a:lnTo>
                                  <a:pt x="22" y="0"/>
                                </a:lnTo>
                                <a:lnTo>
                                  <a:pt x="22" y="198"/>
                                </a:lnTo>
                                <a:lnTo>
                                  <a:pt x="0" y="198"/>
                                </a:lnTo>
                                <a:lnTo>
                                  <a:pt x="33" y="26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88" name="Freeform 4365"/>
                        <wps:cNvSpPr>
                          <a:spLocks/>
                        </wps:cNvSpPr>
                        <wps:spPr bwMode="auto">
                          <a:xfrm>
                            <a:off x="5363578" y="19426"/>
                            <a:ext cx="138044" cy="812354"/>
                          </a:xfrm>
                          <a:custGeom>
                            <a:avLst/>
                            <a:gdLst>
                              <a:gd name="T0" fmla="*/ 0 w 135"/>
                              <a:gd name="T1" fmla="*/ 864 h 865"/>
                              <a:gd name="T2" fmla="*/ 0 w 135"/>
                              <a:gd name="T3" fmla="*/ 0 h 865"/>
                              <a:gd name="T4" fmla="*/ 134 w 135"/>
                              <a:gd name="T5" fmla="*/ 0 h 865"/>
                              <a:gd name="T6" fmla="*/ 134 w 135"/>
                              <a:gd name="T7" fmla="*/ 864 h 865"/>
                            </a:gdLst>
                            <a:ahLst/>
                            <a:cxnLst>
                              <a:cxn ang="0">
                                <a:pos x="T0" y="T1"/>
                              </a:cxn>
                              <a:cxn ang="0">
                                <a:pos x="T2" y="T3"/>
                              </a:cxn>
                              <a:cxn ang="0">
                                <a:pos x="T4" y="T5"/>
                              </a:cxn>
                              <a:cxn ang="0">
                                <a:pos x="T6" y="T7"/>
                              </a:cxn>
                            </a:cxnLst>
                            <a:rect l="0" t="0" r="r" b="b"/>
                            <a:pathLst>
                              <a:path w="135" h="865">
                                <a:moveTo>
                                  <a:pt x="0" y="864"/>
                                </a:moveTo>
                                <a:lnTo>
                                  <a:pt x="0" y="0"/>
                                </a:lnTo>
                                <a:lnTo>
                                  <a:pt x="134" y="0"/>
                                </a:lnTo>
                                <a:lnTo>
                                  <a:pt x="134" y="86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89" name="Text Box 4366"/>
                        <wps:cNvSpPr txBox="1">
                          <a:spLocks noChangeArrowheads="1"/>
                        </wps:cNvSpPr>
                        <wps:spPr bwMode="auto">
                          <a:xfrm>
                            <a:off x="0" y="3073405"/>
                            <a:ext cx="245280"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F101</w:t>
                              </w:r>
                            </w:p>
                          </w:txbxContent>
                        </wps:txbx>
                        <wps:bodyPr rot="0" vert="horz" wrap="square" lIns="65837" tIns="32918" rIns="65837" bIns="32918" anchor="t" anchorCtr="0" upright="1">
                          <a:noAutofit/>
                        </wps:bodyPr>
                      </wps:wsp>
                      <wps:wsp>
                        <wps:cNvPr id="6390" name="Text Box 4367"/>
                        <wps:cNvSpPr txBox="1">
                          <a:spLocks noChangeArrowheads="1"/>
                        </wps:cNvSpPr>
                        <wps:spPr bwMode="auto">
                          <a:xfrm>
                            <a:off x="0" y="3511370"/>
                            <a:ext cx="393989" cy="23016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b/>
                                  <w:bCs/>
                                  <w:color w:val="000000"/>
                                  <w:sz w:val="7"/>
                                  <w:szCs w:val="7"/>
                                </w:rPr>
                              </w:pPr>
                              <w:r w:rsidRPr="005A108F">
                                <w:rPr>
                                  <w:b/>
                                  <w:bCs/>
                                  <w:color w:val="000000"/>
                                  <w:sz w:val="7"/>
                                  <w:szCs w:val="7"/>
                                </w:rPr>
                                <w:t>Générateur des gaz chauds</w:t>
                              </w:r>
                            </w:p>
                          </w:txbxContent>
                        </wps:txbx>
                        <wps:bodyPr rot="0" vert="horz" wrap="square" lIns="65837" tIns="32918" rIns="65837" bIns="32918" anchor="t" anchorCtr="0" upright="1">
                          <a:noAutofit/>
                        </wps:bodyPr>
                      </wps:wsp>
                      <wps:wsp>
                        <wps:cNvPr id="6391" name="Rectangle 4368"/>
                        <wps:cNvSpPr>
                          <a:spLocks noChangeArrowheads="1"/>
                        </wps:cNvSpPr>
                        <wps:spPr bwMode="auto">
                          <a:xfrm>
                            <a:off x="263647" y="0"/>
                            <a:ext cx="5104078" cy="25547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3D6DE6" w:rsidRDefault="009A41B3" w:rsidP="00AA19F1">
                              <w:pPr>
                                <w:autoSpaceDE w:val="0"/>
                                <w:autoSpaceDN w:val="0"/>
                                <w:adjustRightInd w:val="0"/>
                                <w:jc w:val="center"/>
                                <w:rPr>
                                  <w:rFonts w:ascii="Arial" w:hAnsi="Arial" w:cs="Arial"/>
                                  <w:b/>
                                  <w:bCs/>
                                  <w:color w:val="000000"/>
                                  <w:sz w:val="17"/>
                                  <w:szCs w:val="17"/>
                                  <w:u w:val="single"/>
                                  <w14:shadow w14:blurRad="50800" w14:dist="38100" w14:dir="2700000" w14:sx="100000" w14:sy="100000" w14:kx="0" w14:ky="0" w14:algn="tl">
                                    <w14:srgbClr w14:val="000000">
                                      <w14:alpha w14:val="60000"/>
                                    </w14:srgbClr>
                                  </w14:shadow>
                                </w:rPr>
                              </w:pPr>
                              <w:r w:rsidRPr="003D6DE6">
                                <w:rPr>
                                  <w:rFonts w:ascii="Arial" w:hAnsi="Arial" w:cs="Arial"/>
                                  <w:b/>
                                  <w:bCs/>
                                  <w:color w:val="000000"/>
                                  <w:sz w:val="17"/>
                                  <w:szCs w:val="17"/>
                                  <w:u w:val="single"/>
                                  <w14:shadow w14:blurRad="50800" w14:dist="38100" w14:dir="2700000" w14:sx="100000" w14:sy="100000" w14:kx="0" w14:ky="0" w14:algn="tl">
                                    <w14:srgbClr w14:val="000000">
                                      <w14:alpha w14:val="60000"/>
                                    </w14:srgbClr>
                                  </w14:shadow>
                                </w:rPr>
                                <w:t xml:space="preserve">SCHEMA DE PROCEDE DE CALCINATION </w:t>
                              </w:r>
                            </w:p>
                          </w:txbxContent>
                        </wps:txbx>
                        <wps:bodyPr rot="0" vert="horz" wrap="square" lIns="65837" tIns="32918" rIns="65837" bIns="32918" anchor="ctr" anchorCtr="0" upright="1">
                          <a:noAutofit/>
                        </wps:bodyPr>
                      </wps:wsp>
                      <wpg:wgp>
                        <wpg:cNvPr id="6392" name="Group 4369"/>
                        <wpg:cNvGrpSpPr>
                          <a:grpSpLocks/>
                        </wpg:cNvGrpSpPr>
                        <wpg:grpSpPr bwMode="auto">
                          <a:xfrm>
                            <a:off x="238171" y="1000137"/>
                            <a:ext cx="879809" cy="1808959"/>
                            <a:chOff x="225" y="1044"/>
                            <a:chExt cx="860" cy="1927"/>
                          </a:xfrm>
                        </wpg:grpSpPr>
                        <wps:wsp>
                          <wps:cNvPr id="6393" name="Rectangle 4370" descr="10%"/>
                          <wps:cNvSpPr>
                            <a:spLocks noChangeArrowheads="1"/>
                          </wps:cNvSpPr>
                          <wps:spPr bwMode="auto">
                            <a:xfrm flipV="1">
                              <a:off x="910" y="1693"/>
                              <a:ext cx="72" cy="83"/>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94" name="Rectangle 4371" descr="10%"/>
                          <wps:cNvSpPr>
                            <a:spLocks noChangeArrowheads="1"/>
                          </wps:cNvSpPr>
                          <wps:spPr bwMode="auto">
                            <a:xfrm flipV="1">
                              <a:off x="910" y="1620"/>
                              <a:ext cx="72" cy="83"/>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95" name="Rectangle 4372" descr="10%"/>
                          <wps:cNvSpPr>
                            <a:spLocks noChangeArrowheads="1"/>
                          </wps:cNvSpPr>
                          <wps:spPr bwMode="auto">
                            <a:xfrm flipV="1">
                              <a:off x="358" y="1630"/>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96" name="Rectangle 4373" descr="10%"/>
                          <wps:cNvSpPr>
                            <a:spLocks noChangeArrowheads="1"/>
                          </wps:cNvSpPr>
                          <wps:spPr bwMode="auto">
                            <a:xfrm flipV="1">
                              <a:off x="358" y="1682"/>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97" name="Freeform 4374"/>
                          <wps:cNvSpPr>
                            <a:spLocks/>
                          </wps:cNvSpPr>
                          <wps:spPr bwMode="auto">
                            <a:xfrm>
                              <a:off x="655" y="1609"/>
                              <a:ext cx="1" cy="1362"/>
                            </a:xfrm>
                            <a:custGeom>
                              <a:avLst/>
                              <a:gdLst>
                                <a:gd name="T0" fmla="*/ 0 w 1"/>
                                <a:gd name="T1" fmla="*/ 0 h 1362"/>
                                <a:gd name="T2" fmla="*/ 0 w 1"/>
                                <a:gd name="T3" fmla="*/ 1361 h 1362"/>
                              </a:gdLst>
                              <a:ahLst/>
                              <a:cxnLst>
                                <a:cxn ang="0">
                                  <a:pos x="T0" y="T1"/>
                                </a:cxn>
                                <a:cxn ang="0">
                                  <a:pos x="T2" y="T3"/>
                                </a:cxn>
                              </a:cxnLst>
                              <a:rect l="0" t="0" r="r" b="b"/>
                              <a:pathLst>
                                <a:path w="1" h="1362">
                                  <a:moveTo>
                                    <a:pt x="0" y="0"/>
                                  </a:moveTo>
                                  <a:lnTo>
                                    <a:pt x="0" y="136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98" name="Freeform 4375"/>
                          <wps:cNvSpPr>
                            <a:spLocks/>
                          </wps:cNvSpPr>
                          <wps:spPr bwMode="auto">
                            <a:xfrm>
                              <a:off x="655" y="1044"/>
                              <a:ext cx="1" cy="462"/>
                            </a:xfrm>
                            <a:custGeom>
                              <a:avLst/>
                              <a:gdLst>
                                <a:gd name="T0" fmla="*/ 0 w 1"/>
                                <a:gd name="T1" fmla="*/ 461 h 462"/>
                                <a:gd name="T2" fmla="*/ 0 w 1"/>
                                <a:gd name="T3" fmla="*/ 0 h 462"/>
                              </a:gdLst>
                              <a:ahLst/>
                              <a:cxnLst>
                                <a:cxn ang="0">
                                  <a:pos x="T0" y="T1"/>
                                </a:cxn>
                                <a:cxn ang="0">
                                  <a:pos x="T2" y="T3"/>
                                </a:cxn>
                              </a:cxnLst>
                              <a:rect l="0" t="0" r="r" b="b"/>
                              <a:pathLst>
                                <a:path w="1" h="462">
                                  <a:moveTo>
                                    <a:pt x="0" y="46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99" name="Freeform 4376"/>
                          <wps:cNvSpPr>
                            <a:spLocks/>
                          </wps:cNvSpPr>
                          <wps:spPr bwMode="auto">
                            <a:xfrm>
                              <a:off x="614" y="2949"/>
                              <a:ext cx="83" cy="1"/>
                            </a:xfrm>
                            <a:custGeom>
                              <a:avLst/>
                              <a:gdLst>
                                <a:gd name="T0" fmla="*/ 0 w 83"/>
                                <a:gd name="T1" fmla="*/ 0 h 1"/>
                                <a:gd name="T2" fmla="*/ 82 w 83"/>
                                <a:gd name="T3" fmla="*/ 0 h 1"/>
                              </a:gdLst>
                              <a:ahLst/>
                              <a:cxnLst>
                                <a:cxn ang="0">
                                  <a:pos x="T0" y="T1"/>
                                </a:cxn>
                                <a:cxn ang="0">
                                  <a:pos x="T2" y="T3"/>
                                </a:cxn>
                              </a:cxnLst>
                              <a:rect l="0" t="0" r="r" b="b"/>
                              <a:pathLst>
                                <a:path w="83" h="1">
                                  <a:moveTo>
                                    <a:pt x="0" y="0"/>
                                  </a:moveTo>
                                  <a:lnTo>
                                    <a:pt x="8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24" name="Freeform 4377"/>
                          <wps:cNvSpPr>
                            <a:spLocks/>
                          </wps:cNvSpPr>
                          <wps:spPr bwMode="auto">
                            <a:xfrm>
                              <a:off x="614" y="2928"/>
                              <a:ext cx="1" cy="22"/>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25" name="Freeform 4378"/>
                          <wps:cNvSpPr>
                            <a:spLocks/>
                          </wps:cNvSpPr>
                          <wps:spPr bwMode="auto">
                            <a:xfrm>
                              <a:off x="696" y="2928"/>
                              <a:ext cx="1" cy="22"/>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26" name="Freeform 4379"/>
                          <wps:cNvSpPr>
                            <a:spLocks/>
                          </wps:cNvSpPr>
                          <wps:spPr bwMode="auto">
                            <a:xfrm>
                              <a:off x="460" y="2782"/>
                              <a:ext cx="155" cy="147"/>
                            </a:xfrm>
                            <a:custGeom>
                              <a:avLst/>
                              <a:gdLst>
                                <a:gd name="T0" fmla="*/ 154 w 155"/>
                                <a:gd name="T1" fmla="*/ 146 h 147"/>
                                <a:gd name="T2" fmla="*/ 0 w 155"/>
                                <a:gd name="T3" fmla="*/ 0 h 147"/>
                              </a:gdLst>
                              <a:ahLst/>
                              <a:cxnLst>
                                <a:cxn ang="0">
                                  <a:pos x="T0" y="T1"/>
                                </a:cxn>
                                <a:cxn ang="0">
                                  <a:pos x="T2" y="T3"/>
                                </a:cxn>
                              </a:cxnLst>
                              <a:rect l="0" t="0" r="r" b="b"/>
                              <a:pathLst>
                                <a:path w="155" h="147">
                                  <a:moveTo>
                                    <a:pt x="154" y="14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27" name="Freeform 4380"/>
                          <wps:cNvSpPr>
                            <a:spLocks/>
                          </wps:cNvSpPr>
                          <wps:spPr bwMode="auto">
                            <a:xfrm>
                              <a:off x="696" y="2782"/>
                              <a:ext cx="144" cy="147"/>
                            </a:xfrm>
                            <a:custGeom>
                              <a:avLst/>
                              <a:gdLst>
                                <a:gd name="T0" fmla="*/ 0 w 144"/>
                                <a:gd name="T1" fmla="*/ 146 h 147"/>
                                <a:gd name="T2" fmla="*/ 143 w 144"/>
                                <a:gd name="T3" fmla="*/ 0 h 147"/>
                              </a:gdLst>
                              <a:ahLst/>
                              <a:cxnLst>
                                <a:cxn ang="0">
                                  <a:pos x="T0" y="T1"/>
                                </a:cxn>
                                <a:cxn ang="0">
                                  <a:pos x="T2" y="T3"/>
                                </a:cxn>
                              </a:cxnLst>
                              <a:rect l="0" t="0" r="r" b="b"/>
                              <a:pathLst>
                                <a:path w="144" h="147">
                                  <a:moveTo>
                                    <a:pt x="0" y="146"/>
                                  </a:moveTo>
                                  <a:lnTo>
                                    <a:pt x="1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28" name="Freeform 4381"/>
                          <wps:cNvSpPr>
                            <a:spLocks/>
                          </wps:cNvSpPr>
                          <wps:spPr bwMode="auto">
                            <a:xfrm>
                              <a:off x="839" y="2729"/>
                              <a:ext cx="21" cy="54"/>
                            </a:xfrm>
                            <a:custGeom>
                              <a:avLst/>
                              <a:gdLst>
                                <a:gd name="T0" fmla="*/ 0 w 21"/>
                                <a:gd name="T1" fmla="*/ 53 h 54"/>
                                <a:gd name="T2" fmla="*/ 0 w 21"/>
                                <a:gd name="T3" fmla="*/ 0 h 54"/>
                                <a:gd name="T4" fmla="*/ 0 w 21"/>
                                <a:gd name="T5" fmla="*/ 0 h 54"/>
                                <a:gd name="T6" fmla="*/ 20 w 21"/>
                                <a:gd name="T7" fmla="*/ 0 h 54"/>
                              </a:gdLst>
                              <a:ahLst/>
                              <a:cxnLst>
                                <a:cxn ang="0">
                                  <a:pos x="T0" y="T1"/>
                                </a:cxn>
                                <a:cxn ang="0">
                                  <a:pos x="T2" y="T3"/>
                                </a:cxn>
                                <a:cxn ang="0">
                                  <a:pos x="T4" y="T5"/>
                                </a:cxn>
                                <a:cxn ang="0">
                                  <a:pos x="T6" y="T7"/>
                                </a:cxn>
                              </a:cxnLst>
                              <a:rect l="0" t="0" r="r" b="b"/>
                              <a:pathLst>
                                <a:path w="21" h="54">
                                  <a:moveTo>
                                    <a:pt x="0" y="53"/>
                                  </a:moveTo>
                                  <a:lnTo>
                                    <a:pt x="0" y="0"/>
                                  </a:lnTo>
                                  <a:lnTo>
                                    <a:pt x="0" y="0"/>
                                  </a:lnTo>
                                  <a:lnTo>
                                    <a:pt x="2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29" name="Freeform 4382"/>
                          <wps:cNvSpPr>
                            <a:spLocks/>
                          </wps:cNvSpPr>
                          <wps:spPr bwMode="auto">
                            <a:xfrm>
                              <a:off x="767" y="2646"/>
                              <a:ext cx="195" cy="1"/>
                            </a:xfrm>
                            <a:custGeom>
                              <a:avLst/>
                              <a:gdLst>
                                <a:gd name="T0" fmla="*/ 0 w 195"/>
                                <a:gd name="T1" fmla="*/ 0 h 1"/>
                                <a:gd name="T2" fmla="*/ 194 w 195"/>
                                <a:gd name="T3" fmla="*/ 0 h 1"/>
                              </a:gdLst>
                              <a:ahLst/>
                              <a:cxnLst>
                                <a:cxn ang="0">
                                  <a:pos x="T0" y="T1"/>
                                </a:cxn>
                                <a:cxn ang="0">
                                  <a:pos x="T2" y="T3"/>
                                </a:cxn>
                              </a:cxnLst>
                              <a:rect l="0" t="0" r="r" b="b"/>
                              <a:pathLst>
                                <a:path w="195" h="1">
                                  <a:moveTo>
                                    <a:pt x="0" y="0"/>
                                  </a:moveTo>
                                  <a:lnTo>
                                    <a:pt x="19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0" name="Freeform 4383"/>
                          <wps:cNvSpPr>
                            <a:spLocks/>
                          </wps:cNvSpPr>
                          <wps:spPr bwMode="auto">
                            <a:xfrm>
                              <a:off x="839" y="2499"/>
                              <a:ext cx="21" cy="85"/>
                            </a:xfrm>
                            <a:custGeom>
                              <a:avLst/>
                              <a:gdLst>
                                <a:gd name="T0" fmla="*/ 20 w 21"/>
                                <a:gd name="T1" fmla="*/ 84 h 85"/>
                                <a:gd name="T2" fmla="*/ 0 w 21"/>
                                <a:gd name="T3" fmla="*/ 84 h 85"/>
                                <a:gd name="T4" fmla="*/ 0 w 21"/>
                                <a:gd name="T5" fmla="*/ 0 h 85"/>
                              </a:gdLst>
                              <a:ahLst/>
                              <a:cxnLst>
                                <a:cxn ang="0">
                                  <a:pos x="T0" y="T1"/>
                                </a:cxn>
                                <a:cxn ang="0">
                                  <a:pos x="T2" y="T3"/>
                                </a:cxn>
                                <a:cxn ang="0">
                                  <a:pos x="T4" y="T5"/>
                                </a:cxn>
                              </a:cxnLst>
                              <a:rect l="0" t="0" r="r" b="b"/>
                              <a:pathLst>
                                <a:path w="21" h="85">
                                  <a:moveTo>
                                    <a:pt x="20" y="84"/>
                                  </a:moveTo>
                                  <a:lnTo>
                                    <a:pt x="0" y="84"/>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1" name="Freeform 4384"/>
                          <wps:cNvSpPr>
                            <a:spLocks/>
                          </wps:cNvSpPr>
                          <wps:spPr bwMode="auto">
                            <a:xfrm>
                              <a:off x="460" y="2499"/>
                              <a:ext cx="1" cy="284"/>
                            </a:xfrm>
                            <a:custGeom>
                              <a:avLst/>
                              <a:gdLst>
                                <a:gd name="T0" fmla="*/ 0 w 1"/>
                                <a:gd name="T1" fmla="*/ 283 h 284"/>
                                <a:gd name="T2" fmla="*/ 0 w 1"/>
                                <a:gd name="T3" fmla="*/ 0 h 284"/>
                              </a:gdLst>
                              <a:ahLst/>
                              <a:cxnLst>
                                <a:cxn ang="0">
                                  <a:pos x="T0" y="T1"/>
                                </a:cxn>
                                <a:cxn ang="0">
                                  <a:pos x="T2" y="T3"/>
                                </a:cxn>
                              </a:cxnLst>
                              <a:rect l="0" t="0" r="r" b="b"/>
                              <a:pathLst>
                                <a:path w="1" h="284">
                                  <a:moveTo>
                                    <a:pt x="0" y="28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2" name="Freeform 4385"/>
                          <wps:cNvSpPr>
                            <a:spLocks/>
                          </wps:cNvSpPr>
                          <wps:spPr bwMode="auto">
                            <a:xfrm>
                              <a:off x="389" y="2352"/>
                              <a:ext cx="72" cy="148"/>
                            </a:xfrm>
                            <a:custGeom>
                              <a:avLst/>
                              <a:gdLst>
                                <a:gd name="T0" fmla="*/ 71 w 72"/>
                                <a:gd name="T1" fmla="*/ 147 h 148"/>
                                <a:gd name="T2" fmla="*/ 0 w 72"/>
                                <a:gd name="T3" fmla="*/ 0 h 148"/>
                              </a:gdLst>
                              <a:ahLst/>
                              <a:cxnLst>
                                <a:cxn ang="0">
                                  <a:pos x="T0" y="T1"/>
                                </a:cxn>
                                <a:cxn ang="0">
                                  <a:pos x="T2" y="T3"/>
                                </a:cxn>
                              </a:cxnLst>
                              <a:rect l="0" t="0" r="r" b="b"/>
                              <a:pathLst>
                                <a:path w="72" h="148">
                                  <a:moveTo>
                                    <a:pt x="71" y="14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3" name="Freeform 4386"/>
                          <wps:cNvSpPr>
                            <a:spLocks/>
                          </wps:cNvSpPr>
                          <wps:spPr bwMode="auto">
                            <a:xfrm>
                              <a:off x="389" y="2352"/>
                              <a:ext cx="267" cy="1"/>
                            </a:xfrm>
                            <a:custGeom>
                              <a:avLst/>
                              <a:gdLst>
                                <a:gd name="T0" fmla="*/ 0 w 267"/>
                                <a:gd name="T1" fmla="*/ 0 h 1"/>
                                <a:gd name="T2" fmla="*/ 266 w 267"/>
                                <a:gd name="T3" fmla="*/ 0 h 1"/>
                              </a:gdLst>
                              <a:ahLst/>
                              <a:cxnLst>
                                <a:cxn ang="0">
                                  <a:pos x="T0" y="T1"/>
                                </a:cxn>
                                <a:cxn ang="0">
                                  <a:pos x="T2" y="T3"/>
                                </a:cxn>
                              </a:cxnLst>
                              <a:rect l="0" t="0" r="r" b="b"/>
                              <a:pathLst>
                                <a:path w="267" h="1">
                                  <a:moveTo>
                                    <a:pt x="0" y="0"/>
                                  </a:moveTo>
                                  <a:lnTo>
                                    <a:pt x="266"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4" name="Freeform 4387"/>
                          <wps:cNvSpPr>
                            <a:spLocks/>
                          </wps:cNvSpPr>
                          <wps:spPr bwMode="auto">
                            <a:xfrm>
                              <a:off x="655" y="2352"/>
                              <a:ext cx="266" cy="1"/>
                            </a:xfrm>
                            <a:custGeom>
                              <a:avLst/>
                              <a:gdLst>
                                <a:gd name="T0" fmla="*/ 0 w 266"/>
                                <a:gd name="T1" fmla="*/ 0 h 1"/>
                                <a:gd name="T2" fmla="*/ 265 w 266"/>
                                <a:gd name="T3" fmla="*/ 0 h 1"/>
                              </a:gdLst>
                              <a:ahLst/>
                              <a:cxnLst>
                                <a:cxn ang="0">
                                  <a:pos x="T0" y="T1"/>
                                </a:cxn>
                                <a:cxn ang="0">
                                  <a:pos x="T2" y="T3"/>
                                </a:cxn>
                              </a:cxnLst>
                              <a:rect l="0" t="0" r="r" b="b"/>
                              <a:pathLst>
                                <a:path w="266" h="1">
                                  <a:moveTo>
                                    <a:pt x="0" y="0"/>
                                  </a:moveTo>
                                  <a:lnTo>
                                    <a:pt x="26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5" name="Freeform 4388"/>
                          <wps:cNvSpPr>
                            <a:spLocks/>
                          </wps:cNvSpPr>
                          <wps:spPr bwMode="auto">
                            <a:xfrm>
                              <a:off x="839" y="2352"/>
                              <a:ext cx="82" cy="148"/>
                            </a:xfrm>
                            <a:custGeom>
                              <a:avLst/>
                              <a:gdLst>
                                <a:gd name="T0" fmla="*/ 81 w 82"/>
                                <a:gd name="T1" fmla="*/ 0 h 148"/>
                                <a:gd name="T2" fmla="*/ 0 w 82"/>
                                <a:gd name="T3" fmla="*/ 147 h 148"/>
                              </a:gdLst>
                              <a:ahLst/>
                              <a:cxnLst>
                                <a:cxn ang="0">
                                  <a:pos x="T0" y="T1"/>
                                </a:cxn>
                                <a:cxn ang="0">
                                  <a:pos x="T2" y="T3"/>
                                </a:cxn>
                              </a:cxnLst>
                              <a:rect l="0" t="0" r="r" b="b"/>
                              <a:pathLst>
                                <a:path w="82" h="148">
                                  <a:moveTo>
                                    <a:pt x="81" y="0"/>
                                  </a:moveTo>
                                  <a:lnTo>
                                    <a:pt x="0" y="14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6" name="Freeform 4389"/>
                          <wps:cNvSpPr>
                            <a:spLocks/>
                          </wps:cNvSpPr>
                          <wps:spPr bwMode="auto">
                            <a:xfrm>
                              <a:off x="920" y="2227"/>
                              <a:ext cx="1" cy="126"/>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7" name="Freeform 4390"/>
                          <wps:cNvSpPr>
                            <a:spLocks/>
                          </wps:cNvSpPr>
                          <wps:spPr bwMode="auto">
                            <a:xfrm>
                              <a:off x="389" y="2227"/>
                              <a:ext cx="1" cy="126"/>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8" name="Freeform 4391" descr="Diagonales larges vers le haut"/>
                          <wps:cNvSpPr>
                            <a:spLocks/>
                          </wps:cNvSpPr>
                          <wps:spPr bwMode="auto">
                            <a:xfrm>
                              <a:off x="389" y="2206"/>
                              <a:ext cx="532" cy="74"/>
                            </a:xfrm>
                            <a:custGeom>
                              <a:avLst/>
                              <a:gdLst>
                                <a:gd name="T0" fmla="*/ 10 w 532"/>
                                <a:gd name="T1" fmla="*/ 73 h 74"/>
                                <a:gd name="T2" fmla="*/ 102 w 532"/>
                                <a:gd name="T3" fmla="*/ 42 h 74"/>
                                <a:gd name="T4" fmla="*/ 204 w 532"/>
                                <a:gd name="T5" fmla="*/ 31 h 74"/>
                                <a:gd name="T6" fmla="*/ 358 w 532"/>
                                <a:gd name="T7" fmla="*/ 31 h 74"/>
                                <a:gd name="T8" fmla="*/ 450 w 532"/>
                                <a:gd name="T9" fmla="*/ 42 h 74"/>
                                <a:gd name="T10" fmla="*/ 450 w 532"/>
                                <a:gd name="T11" fmla="*/ 42 h 74"/>
                                <a:gd name="T12" fmla="*/ 521 w 532"/>
                                <a:gd name="T13" fmla="*/ 63 h 74"/>
                                <a:gd name="T14" fmla="*/ 531 w 532"/>
                                <a:gd name="T15" fmla="*/ 63 h 74"/>
                                <a:gd name="T16" fmla="*/ 531 w 532"/>
                                <a:gd name="T17" fmla="*/ 0 h 74"/>
                                <a:gd name="T18" fmla="*/ 0 w 532"/>
                                <a:gd name="T19" fmla="*/ 0 h 74"/>
                                <a:gd name="T20" fmla="*/ 0 w 532"/>
                                <a:gd name="T21" fmla="*/ 52 h 74"/>
                                <a:gd name="T22" fmla="*/ 10 w 532"/>
                                <a:gd name="T23"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2" h="74">
                                  <a:moveTo>
                                    <a:pt x="10" y="73"/>
                                  </a:moveTo>
                                  <a:lnTo>
                                    <a:pt x="102" y="42"/>
                                  </a:lnTo>
                                  <a:lnTo>
                                    <a:pt x="204" y="31"/>
                                  </a:lnTo>
                                  <a:lnTo>
                                    <a:pt x="358" y="31"/>
                                  </a:lnTo>
                                  <a:lnTo>
                                    <a:pt x="450" y="42"/>
                                  </a:lnTo>
                                  <a:lnTo>
                                    <a:pt x="450" y="42"/>
                                  </a:lnTo>
                                  <a:lnTo>
                                    <a:pt x="521" y="63"/>
                                  </a:lnTo>
                                  <a:lnTo>
                                    <a:pt x="531" y="63"/>
                                  </a:lnTo>
                                  <a:lnTo>
                                    <a:pt x="531" y="0"/>
                                  </a:lnTo>
                                  <a:lnTo>
                                    <a:pt x="0" y="0"/>
                                  </a:lnTo>
                                  <a:lnTo>
                                    <a:pt x="0" y="52"/>
                                  </a:lnTo>
                                  <a:lnTo>
                                    <a:pt x="10" y="73"/>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39" name="Freeform 4392"/>
                          <wps:cNvSpPr>
                            <a:spLocks/>
                          </wps:cNvSpPr>
                          <wps:spPr bwMode="auto">
                            <a:xfrm>
                              <a:off x="389" y="2112"/>
                              <a:ext cx="1" cy="95"/>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0" name="Freeform 4393"/>
                          <wps:cNvSpPr>
                            <a:spLocks/>
                          </wps:cNvSpPr>
                          <wps:spPr bwMode="auto">
                            <a:xfrm>
                              <a:off x="920" y="2112"/>
                              <a:ext cx="1" cy="95"/>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1" name="Freeform 4394"/>
                          <wps:cNvSpPr>
                            <a:spLocks/>
                          </wps:cNvSpPr>
                          <wps:spPr bwMode="auto">
                            <a:xfrm>
                              <a:off x="920" y="1818"/>
                              <a:ext cx="165" cy="295"/>
                            </a:xfrm>
                            <a:custGeom>
                              <a:avLst/>
                              <a:gdLst>
                                <a:gd name="T0" fmla="*/ 0 w 165"/>
                                <a:gd name="T1" fmla="*/ 294 h 295"/>
                                <a:gd name="T2" fmla="*/ 164 w 165"/>
                                <a:gd name="T3" fmla="*/ 0 h 295"/>
                              </a:gdLst>
                              <a:ahLst/>
                              <a:cxnLst>
                                <a:cxn ang="0">
                                  <a:pos x="T0" y="T1"/>
                                </a:cxn>
                                <a:cxn ang="0">
                                  <a:pos x="T2" y="T3"/>
                                </a:cxn>
                              </a:cxnLst>
                              <a:rect l="0" t="0" r="r" b="b"/>
                              <a:pathLst>
                                <a:path w="165" h="295">
                                  <a:moveTo>
                                    <a:pt x="0" y="294"/>
                                  </a:moveTo>
                                  <a:lnTo>
                                    <a:pt x="16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2" name="Freeform 4395"/>
                          <wps:cNvSpPr>
                            <a:spLocks/>
                          </wps:cNvSpPr>
                          <wps:spPr bwMode="auto">
                            <a:xfrm>
                              <a:off x="655" y="1818"/>
                              <a:ext cx="430" cy="1"/>
                            </a:xfrm>
                            <a:custGeom>
                              <a:avLst/>
                              <a:gdLst>
                                <a:gd name="T0" fmla="*/ 429 w 430"/>
                                <a:gd name="T1" fmla="*/ 0 h 1"/>
                                <a:gd name="T2" fmla="*/ 0 w 430"/>
                                <a:gd name="T3" fmla="*/ 0 h 1"/>
                              </a:gdLst>
                              <a:ahLst/>
                              <a:cxnLst>
                                <a:cxn ang="0">
                                  <a:pos x="T0" y="T1"/>
                                </a:cxn>
                                <a:cxn ang="0">
                                  <a:pos x="T2" y="T3"/>
                                </a:cxn>
                              </a:cxnLst>
                              <a:rect l="0" t="0" r="r" b="b"/>
                              <a:pathLst>
                                <a:path w="430" h="1">
                                  <a:moveTo>
                                    <a:pt x="429"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3" name="Freeform 4396"/>
                          <wps:cNvSpPr>
                            <a:spLocks/>
                          </wps:cNvSpPr>
                          <wps:spPr bwMode="auto">
                            <a:xfrm>
                              <a:off x="225" y="1818"/>
                              <a:ext cx="431" cy="1"/>
                            </a:xfrm>
                            <a:custGeom>
                              <a:avLst/>
                              <a:gdLst>
                                <a:gd name="T0" fmla="*/ 430 w 431"/>
                                <a:gd name="T1" fmla="*/ 0 h 1"/>
                                <a:gd name="T2" fmla="*/ 0 w 431"/>
                                <a:gd name="T3" fmla="*/ 0 h 1"/>
                              </a:gdLst>
                              <a:ahLst/>
                              <a:cxnLst>
                                <a:cxn ang="0">
                                  <a:pos x="T0" y="T1"/>
                                </a:cxn>
                                <a:cxn ang="0">
                                  <a:pos x="T2" y="T3"/>
                                </a:cxn>
                              </a:cxnLst>
                              <a:rect l="0" t="0" r="r" b="b"/>
                              <a:pathLst>
                                <a:path w="431" h="1">
                                  <a:moveTo>
                                    <a:pt x="43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4" name="Freeform 4397"/>
                          <wps:cNvSpPr>
                            <a:spLocks/>
                          </wps:cNvSpPr>
                          <wps:spPr bwMode="auto">
                            <a:xfrm>
                              <a:off x="225" y="1818"/>
                              <a:ext cx="165" cy="295"/>
                            </a:xfrm>
                            <a:custGeom>
                              <a:avLst/>
                              <a:gdLst>
                                <a:gd name="T0" fmla="*/ 164 w 165"/>
                                <a:gd name="T1" fmla="*/ 294 h 295"/>
                                <a:gd name="T2" fmla="*/ 0 w 165"/>
                                <a:gd name="T3" fmla="*/ 0 h 295"/>
                              </a:gdLst>
                              <a:ahLst/>
                              <a:cxnLst>
                                <a:cxn ang="0">
                                  <a:pos x="T0" y="T1"/>
                                </a:cxn>
                                <a:cxn ang="0">
                                  <a:pos x="T2" y="T3"/>
                                </a:cxn>
                              </a:cxnLst>
                              <a:rect l="0" t="0" r="r" b="b"/>
                              <a:pathLst>
                                <a:path w="165" h="295">
                                  <a:moveTo>
                                    <a:pt x="164" y="2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5" name="Freeform 4398"/>
                          <wps:cNvSpPr>
                            <a:spLocks/>
                          </wps:cNvSpPr>
                          <wps:spPr bwMode="auto">
                            <a:xfrm>
                              <a:off x="225" y="1651"/>
                              <a:ext cx="1" cy="168"/>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6" name="Freeform 4399"/>
                          <wps:cNvSpPr>
                            <a:spLocks/>
                          </wps:cNvSpPr>
                          <wps:spPr bwMode="auto">
                            <a:xfrm>
                              <a:off x="1084" y="1651"/>
                              <a:ext cx="1" cy="168"/>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7" name="Freeform 4400"/>
                          <wps:cNvSpPr>
                            <a:spLocks/>
                          </wps:cNvSpPr>
                          <wps:spPr bwMode="auto">
                            <a:xfrm>
                              <a:off x="225" y="1588"/>
                              <a:ext cx="247" cy="64"/>
                            </a:xfrm>
                            <a:custGeom>
                              <a:avLst/>
                              <a:gdLst>
                                <a:gd name="T0" fmla="*/ 0 w 247"/>
                                <a:gd name="T1" fmla="*/ 63 h 64"/>
                                <a:gd name="T2" fmla="*/ 246 w 247"/>
                                <a:gd name="T3" fmla="*/ 0 h 64"/>
                              </a:gdLst>
                              <a:ahLst/>
                              <a:cxnLst>
                                <a:cxn ang="0">
                                  <a:pos x="T0" y="T1"/>
                                </a:cxn>
                                <a:cxn ang="0">
                                  <a:pos x="T2" y="T3"/>
                                </a:cxn>
                              </a:cxnLst>
                              <a:rect l="0" t="0" r="r" b="b"/>
                              <a:pathLst>
                                <a:path w="247" h="64">
                                  <a:moveTo>
                                    <a:pt x="0" y="63"/>
                                  </a:moveTo>
                                  <a:lnTo>
                                    <a:pt x="24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8" name="Freeform 4401"/>
                          <wps:cNvSpPr>
                            <a:spLocks/>
                          </wps:cNvSpPr>
                          <wps:spPr bwMode="auto">
                            <a:xfrm>
                              <a:off x="839" y="1588"/>
                              <a:ext cx="246" cy="64"/>
                            </a:xfrm>
                            <a:custGeom>
                              <a:avLst/>
                              <a:gdLst>
                                <a:gd name="T0" fmla="*/ 245 w 246"/>
                                <a:gd name="T1" fmla="*/ 63 h 64"/>
                                <a:gd name="T2" fmla="*/ 0 w 246"/>
                                <a:gd name="T3" fmla="*/ 0 h 64"/>
                              </a:gdLst>
                              <a:ahLst/>
                              <a:cxnLst>
                                <a:cxn ang="0">
                                  <a:pos x="T0" y="T1"/>
                                </a:cxn>
                                <a:cxn ang="0">
                                  <a:pos x="T2" y="T3"/>
                                </a:cxn>
                              </a:cxnLst>
                              <a:rect l="0" t="0" r="r" b="b"/>
                              <a:pathLst>
                                <a:path w="246" h="64">
                                  <a:moveTo>
                                    <a:pt x="245"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49" name="Freeform 4402"/>
                          <wps:cNvSpPr>
                            <a:spLocks/>
                          </wps:cNvSpPr>
                          <wps:spPr bwMode="auto">
                            <a:xfrm>
                              <a:off x="849" y="1484"/>
                              <a:ext cx="52" cy="105"/>
                            </a:xfrm>
                            <a:custGeom>
                              <a:avLst/>
                              <a:gdLst>
                                <a:gd name="T0" fmla="*/ 0 w 52"/>
                                <a:gd name="T1" fmla="*/ 104 h 105"/>
                                <a:gd name="T2" fmla="*/ 0 w 52"/>
                                <a:gd name="T3" fmla="*/ 0 h 105"/>
                                <a:gd name="T4" fmla="*/ 0 w 52"/>
                                <a:gd name="T5" fmla="*/ 0 h 105"/>
                                <a:gd name="T6" fmla="*/ 51 w 52"/>
                                <a:gd name="T7" fmla="*/ 0 h 105"/>
                              </a:gdLst>
                              <a:ahLst/>
                              <a:cxnLst>
                                <a:cxn ang="0">
                                  <a:pos x="T0" y="T1"/>
                                </a:cxn>
                                <a:cxn ang="0">
                                  <a:pos x="T2" y="T3"/>
                                </a:cxn>
                                <a:cxn ang="0">
                                  <a:pos x="T4" y="T5"/>
                                </a:cxn>
                                <a:cxn ang="0">
                                  <a:pos x="T6" y="T7"/>
                                </a:cxn>
                              </a:cxnLst>
                              <a:rect l="0" t="0" r="r" b="b"/>
                              <a:pathLst>
                                <a:path w="52" h="105">
                                  <a:moveTo>
                                    <a:pt x="0" y="104"/>
                                  </a:moveTo>
                                  <a:lnTo>
                                    <a:pt x="0" y="0"/>
                                  </a:lnTo>
                                  <a:lnTo>
                                    <a:pt x="0" y="0"/>
                                  </a:lnTo>
                                  <a:lnTo>
                                    <a:pt x="5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50" name="Freeform 4403"/>
                          <wps:cNvSpPr>
                            <a:spLocks/>
                          </wps:cNvSpPr>
                          <wps:spPr bwMode="auto">
                            <a:xfrm>
                              <a:off x="440" y="1484"/>
                              <a:ext cx="32" cy="105"/>
                            </a:xfrm>
                            <a:custGeom>
                              <a:avLst/>
                              <a:gdLst>
                                <a:gd name="T0" fmla="*/ 31 w 32"/>
                                <a:gd name="T1" fmla="*/ 104 h 105"/>
                                <a:gd name="T2" fmla="*/ 31 w 32"/>
                                <a:gd name="T3" fmla="*/ 0 h 105"/>
                                <a:gd name="T4" fmla="*/ 0 w 32"/>
                                <a:gd name="T5" fmla="*/ 0 h 105"/>
                              </a:gdLst>
                              <a:ahLst/>
                              <a:cxnLst>
                                <a:cxn ang="0">
                                  <a:pos x="T0" y="T1"/>
                                </a:cxn>
                                <a:cxn ang="0">
                                  <a:pos x="T2" y="T3"/>
                                </a:cxn>
                                <a:cxn ang="0">
                                  <a:pos x="T4" y="T5"/>
                                </a:cxn>
                              </a:cxnLst>
                              <a:rect l="0" t="0" r="r" b="b"/>
                              <a:pathLst>
                                <a:path w="32" h="105">
                                  <a:moveTo>
                                    <a:pt x="31" y="104"/>
                                  </a:moveTo>
                                  <a:lnTo>
                                    <a:pt x="31"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51" name="Freeform 4404"/>
                          <wps:cNvSpPr>
                            <a:spLocks/>
                          </wps:cNvSpPr>
                          <wps:spPr bwMode="auto">
                            <a:xfrm>
                              <a:off x="236" y="1264"/>
                              <a:ext cx="287" cy="221"/>
                            </a:xfrm>
                            <a:custGeom>
                              <a:avLst/>
                              <a:gdLst>
                                <a:gd name="T0" fmla="*/ 92 w 287"/>
                                <a:gd name="T1" fmla="*/ 220 h 221"/>
                                <a:gd name="T2" fmla="*/ 0 w 287"/>
                                <a:gd name="T3" fmla="*/ 220 h 221"/>
                                <a:gd name="T4" fmla="*/ 0 w 287"/>
                                <a:gd name="T5" fmla="*/ 125 h 221"/>
                                <a:gd name="T6" fmla="*/ 286 w 287"/>
                                <a:gd name="T7" fmla="*/ 125 h 221"/>
                                <a:gd name="T8" fmla="*/ 286 w 287"/>
                                <a:gd name="T9" fmla="*/ 0 h 221"/>
                              </a:gdLst>
                              <a:ahLst/>
                              <a:cxnLst>
                                <a:cxn ang="0">
                                  <a:pos x="T0" y="T1"/>
                                </a:cxn>
                                <a:cxn ang="0">
                                  <a:pos x="T2" y="T3"/>
                                </a:cxn>
                                <a:cxn ang="0">
                                  <a:pos x="T4" y="T5"/>
                                </a:cxn>
                                <a:cxn ang="0">
                                  <a:pos x="T6" y="T7"/>
                                </a:cxn>
                                <a:cxn ang="0">
                                  <a:pos x="T8" y="T9"/>
                                </a:cxn>
                              </a:cxnLst>
                              <a:rect l="0" t="0" r="r" b="b"/>
                              <a:pathLst>
                                <a:path w="287" h="221">
                                  <a:moveTo>
                                    <a:pt x="92" y="220"/>
                                  </a:moveTo>
                                  <a:lnTo>
                                    <a:pt x="0" y="220"/>
                                  </a:lnTo>
                                  <a:lnTo>
                                    <a:pt x="0" y="125"/>
                                  </a:lnTo>
                                  <a:lnTo>
                                    <a:pt x="286" y="125"/>
                                  </a:lnTo>
                                  <a:lnTo>
                                    <a:pt x="28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53" name="Freeform 4405"/>
                          <wps:cNvSpPr>
                            <a:spLocks/>
                          </wps:cNvSpPr>
                          <wps:spPr bwMode="auto">
                            <a:xfrm>
                              <a:off x="788" y="1274"/>
                              <a:ext cx="287" cy="211"/>
                            </a:xfrm>
                            <a:custGeom>
                              <a:avLst/>
                              <a:gdLst>
                                <a:gd name="T0" fmla="*/ 0 w 287"/>
                                <a:gd name="T1" fmla="*/ 0 h 211"/>
                                <a:gd name="T2" fmla="*/ 0 w 287"/>
                                <a:gd name="T3" fmla="*/ 126 h 211"/>
                                <a:gd name="T4" fmla="*/ 0 w 287"/>
                                <a:gd name="T5" fmla="*/ 126 h 211"/>
                                <a:gd name="T6" fmla="*/ 286 w 287"/>
                                <a:gd name="T7" fmla="*/ 126 h 211"/>
                                <a:gd name="T8" fmla="*/ 286 w 287"/>
                                <a:gd name="T9" fmla="*/ 210 h 211"/>
                                <a:gd name="T10" fmla="*/ 286 w 287"/>
                                <a:gd name="T11" fmla="*/ 210 h 211"/>
                                <a:gd name="T12" fmla="*/ 224 w 287"/>
                                <a:gd name="T13" fmla="*/ 210 h 211"/>
                              </a:gdLst>
                              <a:ahLst/>
                              <a:cxnLst>
                                <a:cxn ang="0">
                                  <a:pos x="T0" y="T1"/>
                                </a:cxn>
                                <a:cxn ang="0">
                                  <a:pos x="T2" y="T3"/>
                                </a:cxn>
                                <a:cxn ang="0">
                                  <a:pos x="T4" y="T5"/>
                                </a:cxn>
                                <a:cxn ang="0">
                                  <a:pos x="T6" y="T7"/>
                                </a:cxn>
                                <a:cxn ang="0">
                                  <a:pos x="T8" y="T9"/>
                                </a:cxn>
                                <a:cxn ang="0">
                                  <a:pos x="T10" y="T11"/>
                                </a:cxn>
                                <a:cxn ang="0">
                                  <a:pos x="T12" y="T13"/>
                                </a:cxn>
                              </a:cxnLst>
                              <a:rect l="0" t="0" r="r" b="b"/>
                              <a:pathLst>
                                <a:path w="287" h="211">
                                  <a:moveTo>
                                    <a:pt x="0" y="0"/>
                                  </a:moveTo>
                                  <a:lnTo>
                                    <a:pt x="0" y="126"/>
                                  </a:lnTo>
                                  <a:lnTo>
                                    <a:pt x="0" y="126"/>
                                  </a:lnTo>
                                  <a:lnTo>
                                    <a:pt x="286" y="126"/>
                                  </a:lnTo>
                                  <a:lnTo>
                                    <a:pt x="286" y="210"/>
                                  </a:lnTo>
                                  <a:lnTo>
                                    <a:pt x="286" y="210"/>
                                  </a:lnTo>
                                  <a:lnTo>
                                    <a:pt x="224"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54" name="Freeform 4406"/>
                          <wps:cNvSpPr>
                            <a:spLocks/>
                          </wps:cNvSpPr>
                          <wps:spPr bwMode="auto">
                            <a:xfrm>
                              <a:off x="900"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55" name="Freeform 4407"/>
                          <wps:cNvSpPr>
                            <a:spLocks/>
                          </wps:cNvSpPr>
                          <wps:spPr bwMode="auto">
                            <a:xfrm>
                              <a:off x="992"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00" name="Freeform 4408"/>
                          <wps:cNvSpPr>
                            <a:spLocks/>
                          </wps:cNvSpPr>
                          <wps:spPr bwMode="auto">
                            <a:xfrm>
                              <a:off x="348"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01" name="Freeform 4409"/>
                          <wps:cNvSpPr>
                            <a:spLocks/>
                          </wps:cNvSpPr>
                          <wps:spPr bwMode="auto">
                            <a:xfrm>
                              <a:off x="440"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02" name="Freeform 4410"/>
                          <wps:cNvSpPr>
                            <a:spLocks/>
                          </wps:cNvSpPr>
                          <wps:spPr bwMode="auto">
                            <a:xfrm>
                              <a:off x="320" y="1484"/>
                              <a:ext cx="27" cy="1"/>
                            </a:xfrm>
                            <a:custGeom>
                              <a:avLst/>
                              <a:gdLst>
                                <a:gd name="T0" fmla="*/ 0 w 27"/>
                                <a:gd name="T1" fmla="*/ 0 h 1"/>
                                <a:gd name="T2" fmla="*/ 26 w 27"/>
                                <a:gd name="T3" fmla="*/ 0 h 1"/>
                              </a:gdLst>
                              <a:ahLst/>
                              <a:cxnLst>
                                <a:cxn ang="0">
                                  <a:pos x="T0" y="T1"/>
                                </a:cxn>
                                <a:cxn ang="0">
                                  <a:pos x="T2" y="T3"/>
                                </a:cxn>
                              </a:cxnLst>
                              <a:rect l="0" t="0" r="r" b="b"/>
                              <a:pathLst>
                                <a:path w="27" h="1">
                                  <a:moveTo>
                                    <a:pt x="0" y="0"/>
                                  </a:moveTo>
                                  <a:lnTo>
                                    <a:pt x="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03" name="Freeform 4411"/>
                          <wps:cNvSpPr>
                            <a:spLocks/>
                          </wps:cNvSpPr>
                          <wps:spPr bwMode="auto">
                            <a:xfrm>
                              <a:off x="992" y="1484"/>
                              <a:ext cx="27" cy="1"/>
                            </a:xfrm>
                            <a:custGeom>
                              <a:avLst/>
                              <a:gdLst>
                                <a:gd name="T0" fmla="*/ 26 w 27"/>
                                <a:gd name="T1" fmla="*/ 0 h 1"/>
                                <a:gd name="T2" fmla="*/ 0 w 27"/>
                                <a:gd name="T3" fmla="*/ 0 h 1"/>
                              </a:gdLst>
                              <a:ahLst/>
                              <a:cxnLst>
                                <a:cxn ang="0">
                                  <a:pos x="T0" y="T1"/>
                                </a:cxn>
                                <a:cxn ang="0">
                                  <a:pos x="T2" y="T3"/>
                                </a:cxn>
                              </a:cxnLst>
                              <a:rect l="0" t="0" r="r" b="b"/>
                              <a:pathLst>
                                <a:path w="27" h="1">
                                  <a:moveTo>
                                    <a:pt x="26"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04" name="Freeform 4412"/>
                          <wps:cNvSpPr>
                            <a:spLocks/>
                          </wps:cNvSpPr>
                          <wps:spPr bwMode="auto">
                            <a:xfrm>
                              <a:off x="910" y="1588"/>
                              <a:ext cx="73" cy="48"/>
                            </a:xfrm>
                            <a:custGeom>
                              <a:avLst/>
                              <a:gdLst>
                                <a:gd name="T0" fmla="*/ 0 w 73"/>
                                <a:gd name="T1" fmla="*/ 0 h 48"/>
                                <a:gd name="T2" fmla="*/ 0 w 73"/>
                                <a:gd name="T3" fmla="*/ 47 h 48"/>
                                <a:gd name="T4" fmla="*/ 72 w 73"/>
                                <a:gd name="T5" fmla="*/ 47 h 48"/>
                                <a:gd name="T6" fmla="*/ 72 w 73"/>
                                <a:gd name="T7" fmla="*/ 47 h 48"/>
                                <a:gd name="T8" fmla="*/ 72 w 73"/>
                                <a:gd name="T9" fmla="*/ 6 h 48"/>
                                <a:gd name="T10" fmla="*/ 6 w 73"/>
                                <a:gd name="T11" fmla="*/ 6 h 48"/>
                                <a:gd name="T12" fmla="*/ 0 w 73"/>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73" h="48">
                                  <a:moveTo>
                                    <a:pt x="0" y="0"/>
                                  </a:moveTo>
                                  <a:lnTo>
                                    <a:pt x="0" y="47"/>
                                  </a:lnTo>
                                  <a:lnTo>
                                    <a:pt x="72" y="47"/>
                                  </a:lnTo>
                                  <a:lnTo>
                                    <a:pt x="72" y="47"/>
                                  </a:lnTo>
                                  <a:lnTo>
                                    <a:pt x="72" y="6"/>
                                  </a:lnTo>
                                  <a:lnTo>
                                    <a:pt x="6" y="6"/>
                                  </a:lnTo>
                                  <a:lnTo>
                                    <a:pt x="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05" name="Freeform 4413"/>
                          <wps:cNvSpPr>
                            <a:spLocks/>
                          </wps:cNvSpPr>
                          <wps:spPr bwMode="auto">
                            <a:xfrm>
                              <a:off x="358" y="1588"/>
                              <a:ext cx="73" cy="48"/>
                            </a:xfrm>
                            <a:custGeom>
                              <a:avLst/>
                              <a:gdLst>
                                <a:gd name="T0" fmla="*/ 0 w 73"/>
                                <a:gd name="T1" fmla="*/ 0 h 48"/>
                                <a:gd name="T2" fmla="*/ 0 w 73"/>
                                <a:gd name="T3" fmla="*/ 47 h 48"/>
                                <a:gd name="T4" fmla="*/ 72 w 73"/>
                                <a:gd name="T5" fmla="*/ 47 h 48"/>
                                <a:gd name="T6" fmla="*/ 72 w 73"/>
                                <a:gd name="T7" fmla="*/ 47 h 48"/>
                                <a:gd name="T8" fmla="*/ 72 w 73"/>
                                <a:gd name="T9" fmla="*/ 6 h 48"/>
                                <a:gd name="T10" fmla="*/ 6 w 73"/>
                                <a:gd name="T11" fmla="*/ 6 h 48"/>
                                <a:gd name="T12" fmla="*/ 0 w 73"/>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73" h="48">
                                  <a:moveTo>
                                    <a:pt x="0" y="0"/>
                                  </a:moveTo>
                                  <a:lnTo>
                                    <a:pt x="0" y="47"/>
                                  </a:lnTo>
                                  <a:lnTo>
                                    <a:pt x="72" y="47"/>
                                  </a:lnTo>
                                  <a:lnTo>
                                    <a:pt x="72" y="47"/>
                                  </a:lnTo>
                                  <a:lnTo>
                                    <a:pt x="72" y="6"/>
                                  </a:lnTo>
                                  <a:lnTo>
                                    <a:pt x="6" y="6"/>
                                  </a:lnTo>
                                  <a:lnTo>
                                    <a:pt x="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06" name="Freeform 4414" descr="20%"/>
                          <wps:cNvSpPr>
                            <a:spLocks/>
                          </wps:cNvSpPr>
                          <wps:spPr bwMode="auto">
                            <a:xfrm>
                              <a:off x="368" y="2038"/>
                              <a:ext cx="584" cy="159"/>
                            </a:xfrm>
                            <a:custGeom>
                              <a:avLst/>
                              <a:gdLst>
                                <a:gd name="T0" fmla="*/ 0 w 584"/>
                                <a:gd name="T1" fmla="*/ 0 h 159"/>
                                <a:gd name="T2" fmla="*/ 42 w 584"/>
                                <a:gd name="T3" fmla="*/ 63 h 159"/>
                                <a:gd name="T4" fmla="*/ 42 w 584"/>
                                <a:gd name="T5" fmla="*/ 158 h 159"/>
                                <a:gd name="T6" fmla="*/ 532 w 584"/>
                                <a:gd name="T7" fmla="*/ 158 h 159"/>
                                <a:gd name="T8" fmla="*/ 532 w 584"/>
                                <a:gd name="T9" fmla="*/ 74 h 159"/>
                                <a:gd name="T10" fmla="*/ 583 w 584"/>
                                <a:gd name="T11" fmla="*/ 0 h 159"/>
                                <a:gd name="T12" fmla="*/ 0 w 584"/>
                                <a:gd name="T13" fmla="*/ 0 h 159"/>
                                <a:gd name="T14" fmla="*/ 0 w 584"/>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4" h="159">
                                  <a:moveTo>
                                    <a:pt x="0" y="0"/>
                                  </a:moveTo>
                                  <a:lnTo>
                                    <a:pt x="42" y="63"/>
                                  </a:lnTo>
                                  <a:lnTo>
                                    <a:pt x="42" y="158"/>
                                  </a:lnTo>
                                  <a:lnTo>
                                    <a:pt x="532" y="158"/>
                                  </a:lnTo>
                                  <a:lnTo>
                                    <a:pt x="532" y="74"/>
                                  </a:lnTo>
                                  <a:lnTo>
                                    <a:pt x="583"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07" name="Freeform 4415"/>
                          <wps:cNvSpPr>
                            <a:spLocks/>
                          </wps:cNvSpPr>
                          <wps:spPr bwMode="auto">
                            <a:xfrm>
                              <a:off x="839" y="2530"/>
                              <a:ext cx="21" cy="232"/>
                            </a:xfrm>
                            <a:custGeom>
                              <a:avLst/>
                              <a:gdLst>
                                <a:gd name="T0" fmla="*/ 0 w 21"/>
                                <a:gd name="T1" fmla="*/ 0 h 232"/>
                                <a:gd name="T2" fmla="*/ 20 w 21"/>
                                <a:gd name="T3" fmla="*/ 0 h 232"/>
                                <a:gd name="T4" fmla="*/ 20 w 21"/>
                                <a:gd name="T5" fmla="*/ 231 h 232"/>
                                <a:gd name="T6" fmla="*/ 0 w 21"/>
                                <a:gd name="T7" fmla="*/ 231 h 232"/>
                              </a:gdLst>
                              <a:ahLst/>
                              <a:cxnLst>
                                <a:cxn ang="0">
                                  <a:pos x="T0" y="T1"/>
                                </a:cxn>
                                <a:cxn ang="0">
                                  <a:pos x="T2" y="T3"/>
                                </a:cxn>
                                <a:cxn ang="0">
                                  <a:pos x="T4" y="T5"/>
                                </a:cxn>
                                <a:cxn ang="0">
                                  <a:pos x="T6" y="T7"/>
                                </a:cxn>
                              </a:cxnLst>
                              <a:rect l="0" t="0" r="r" b="b"/>
                              <a:pathLst>
                                <a:path w="21" h="232">
                                  <a:moveTo>
                                    <a:pt x="0" y="0"/>
                                  </a:moveTo>
                                  <a:lnTo>
                                    <a:pt x="20" y="0"/>
                                  </a:lnTo>
                                  <a:lnTo>
                                    <a:pt x="20" y="231"/>
                                  </a:lnTo>
                                  <a:lnTo>
                                    <a:pt x="0" y="23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08" name="Rectangle 4416"/>
                          <wps:cNvSpPr>
                            <a:spLocks noChangeArrowheads="1"/>
                          </wps:cNvSpPr>
                          <wps:spPr bwMode="auto">
                            <a:xfrm flipV="1">
                              <a:off x="420" y="2624"/>
                              <a:ext cx="40" cy="4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09" name="Rectangle 4417"/>
                          <wps:cNvSpPr>
                            <a:spLocks noChangeArrowheads="1"/>
                          </wps:cNvSpPr>
                          <wps:spPr bwMode="auto">
                            <a:xfrm>
                              <a:off x="420" y="2688"/>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10" name="Rectangle 4418"/>
                          <wps:cNvSpPr>
                            <a:spLocks noChangeArrowheads="1"/>
                          </wps:cNvSpPr>
                          <wps:spPr bwMode="auto">
                            <a:xfrm>
                              <a:off x="410" y="2614"/>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11" name="Freeform 4419"/>
                          <wps:cNvSpPr>
                            <a:spLocks/>
                          </wps:cNvSpPr>
                          <wps:spPr bwMode="auto">
                            <a:xfrm>
                              <a:off x="420" y="2604"/>
                              <a:ext cx="1" cy="85"/>
                            </a:xfrm>
                            <a:custGeom>
                              <a:avLst/>
                              <a:gdLst>
                                <a:gd name="T0" fmla="*/ 0 w 1"/>
                                <a:gd name="T1" fmla="*/ 0 h 85"/>
                                <a:gd name="T2" fmla="*/ 0 w 1"/>
                                <a:gd name="T3" fmla="*/ 84 h 85"/>
                              </a:gdLst>
                              <a:ahLst/>
                              <a:cxnLst>
                                <a:cxn ang="0">
                                  <a:pos x="T0" y="T1"/>
                                </a:cxn>
                                <a:cxn ang="0">
                                  <a:pos x="T2" y="T3"/>
                                </a:cxn>
                              </a:cxnLst>
                              <a:rect l="0" t="0" r="r" b="b"/>
                              <a:pathLst>
                                <a:path w="1" h="85">
                                  <a:moveTo>
                                    <a:pt x="0" y="0"/>
                                  </a:moveTo>
                                  <a:lnTo>
                                    <a:pt x="0" y="8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12" name="Freeform 4420"/>
                          <wps:cNvSpPr>
                            <a:spLocks/>
                          </wps:cNvSpPr>
                          <wps:spPr bwMode="auto">
                            <a:xfrm>
                              <a:off x="368" y="2143"/>
                              <a:ext cx="22" cy="43"/>
                            </a:xfrm>
                            <a:custGeom>
                              <a:avLst/>
                              <a:gdLst>
                                <a:gd name="T0" fmla="*/ 21 w 22"/>
                                <a:gd name="T1" fmla="*/ 0 h 43"/>
                                <a:gd name="T2" fmla="*/ 0 w 22"/>
                                <a:gd name="T3" fmla="*/ 0 h 43"/>
                                <a:gd name="T4" fmla="*/ 0 w 22"/>
                                <a:gd name="T5" fmla="*/ 42 h 43"/>
                                <a:gd name="T6" fmla="*/ 21 w 22"/>
                                <a:gd name="T7" fmla="*/ 42 h 43"/>
                              </a:gdLst>
                              <a:ahLst/>
                              <a:cxnLst>
                                <a:cxn ang="0">
                                  <a:pos x="T0" y="T1"/>
                                </a:cxn>
                                <a:cxn ang="0">
                                  <a:pos x="T2" y="T3"/>
                                </a:cxn>
                                <a:cxn ang="0">
                                  <a:pos x="T4" y="T5"/>
                                </a:cxn>
                                <a:cxn ang="0">
                                  <a:pos x="T6" y="T7"/>
                                </a:cxn>
                              </a:cxnLst>
                              <a:rect l="0" t="0" r="r" b="b"/>
                              <a:pathLst>
                                <a:path w="22" h="43">
                                  <a:moveTo>
                                    <a:pt x="21" y="0"/>
                                  </a:moveTo>
                                  <a:lnTo>
                                    <a:pt x="0" y="0"/>
                                  </a:lnTo>
                                  <a:lnTo>
                                    <a:pt x="0" y="42"/>
                                  </a:lnTo>
                                  <a:lnTo>
                                    <a:pt x="21" y="4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13" name="Freeform 4421"/>
                          <wps:cNvSpPr>
                            <a:spLocks/>
                          </wps:cNvSpPr>
                          <wps:spPr bwMode="auto">
                            <a:xfrm>
                              <a:off x="368" y="2122"/>
                              <a:ext cx="1" cy="95"/>
                            </a:xfrm>
                            <a:custGeom>
                              <a:avLst/>
                              <a:gdLst>
                                <a:gd name="T0" fmla="*/ 0 w 1"/>
                                <a:gd name="T1" fmla="*/ 0 h 95"/>
                                <a:gd name="T2" fmla="*/ 0 w 1"/>
                                <a:gd name="T3" fmla="*/ 94 h 95"/>
                              </a:gdLst>
                              <a:ahLst/>
                              <a:cxnLst>
                                <a:cxn ang="0">
                                  <a:pos x="T0" y="T1"/>
                                </a:cxn>
                                <a:cxn ang="0">
                                  <a:pos x="T2" y="T3"/>
                                </a:cxn>
                              </a:cxnLst>
                              <a:rect l="0" t="0" r="r" b="b"/>
                              <a:pathLst>
                                <a:path w="1" h="95">
                                  <a:moveTo>
                                    <a:pt x="0" y="0"/>
                                  </a:moveTo>
                                  <a:lnTo>
                                    <a:pt x="0" y="9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14" name="Rectangle 4422"/>
                          <wps:cNvSpPr>
                            <a:spLocks noChangeArrowheads="1"/>
                          </wps:cNvSpPr>
                          <wps:spPr bwMode="auto">
                            <a:xfrm flipV="1">
                              <a:off x="910" y="2138"/>
                              <a:ext cx="26" cy="4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15" name="Freeform 4423"/>
                          <wps:cNvSpPr>
                            <a:spLocks/>
                          </wps:cNvSpPr>
                          <wps:spPr bwMode="auto">
                            <a:xfrm>
                              <a:off x="920" y="2185"/>
                              <a:ext cx="83" cy="158"/>
                            </a:xfrm>
                            <a:custGeom>
                              <a:avLst/>
                              <a:gdLst>
                                <a:gd name="T0" fmla="*/ 0 w 83"/>
                                <a:gd name="T1" fmla="*/ 0 h 158"/>
                                <a:gd name="T2" fmla="*/ 82 w 83"/>
                                <a:gd name="T3" fmla="*/ 157 h 158"/>
                              </a:gdLst>
                              <a:ahLst/>
                              <a:cxnLst>
                                <a:cxn ang="0">
                                  <a:pos x="T0" y="T1"/>
                                </a:cxn>
                                <a:cxn ang="0">
                                  <a:pos x="T2" y="T3"/>
                                </a:cxn>
                              </a:cxnLst>
                              <a:rect l="0" t="0" r="r" b="b"/>
                              <a:pathLst>
                                <a:path w="83" h="158">
                                  <a:moveTo>
                                    <a:pt x="0" y="0"/>
                                  </a:moveTo>
                                  <a:lnTo>
                                    <a:pt x="82" y="1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16" name="Freeform 4424"/>
                          <wps:cNvSpPr>
                            <a:spLocks/>
                          </wps:cNvSpPr>
                          <wps:spPr bwMode="auto">
                            <a:xfrm>
                              <a:off x="920" y="2132"/>
                              <a:ext cx="114" cy="211"/>
                            </a:xfrm>
                            <a:custGeom>
                              <a:avLst/>
                              <a:gdLst>
                                <a:gd name="T0" fmla="*/ 0 w 114"/>
                                <a:gd name="T1" fmla="*/ 0 h 211"/>
                                <a:gd name="T2" fmla="*/ 113 w 114"/>
                                <a:gd name="T3" fmla="*/ 210 h 211"/>
                              </a:gdLst>
                              <a:ahLst/>
                              <a:cxnLst>
                                <a:cxn ang="0">
                                  <a:pos x="T0" y="T1"/>
                                </a:cxn>
                                <a:cxn ang="0">
                                  <a:pos x="T2" y="T3"/>
                                </a:cxn>
                              </a:cxnLst>
                              <a:rect l="0" t="0" r="r" b="b"/>
                              <a:pathLst>
                                <a:path w="114" h="211">
                                  <a:moveTo>
                                    <a:pt x="0" y="0"/>
                                  </a:moveTo>
                                  <a:lnTo>
                                    <a:pt x="113"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17" name="Freeform 4425"/>
                          <wps:cNvSpPr>
                            <a:spLocks/>
                          </wps:cNvSpPr>
                          <wps:spPr bwMode="auto">
                            <a:xfrm>
                              <a:off x="972" y="2342"/>
                              <a:ext cx="82" cy="1"/>
                            </a:xfrm>
                            <a:custGeom>
                              <a:avLst/>
                              <a:gdLst>
                                <a:gd name="T0" fmla="*/ 0 w 82"/>
                                <a:gd name="T1" fmla="*/ 0 h 1"/>
                                <a:gd name="T2" fmla="*/ 81 w 82"/>
                                <a:gd name="T3" fmla="*/ 0 h 1"/>
                              </a:gdLst>
                              <a:ahLst/>
                              <a:cxnLst>
                                <a:cxn ang="0">
                                  <a:pos x="T0" y="T1"/>
                                </a:cxn>
                                <a:cxn ang="0">
                                  <a:pos x="T2" y="T3"/>
                                </a:cxn>
                              </a:cxnLst>
                              <a:rect l="0" t="0" r="r" b="b"/>
                              <a:pathLst>
                                <a:path w="82" h="1">
                                  <a:moveTo>
                                    <a:pt x="0" y="0"/>
                                  </a:moveTo>
                                  <a:lnTo>
                                    <a:pt x="8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18" name="Text Box 4426"/>
                          <wps:cNvSpPr txBox="1">
                            <a:spLocks noChangeArrowheads="1"/>
                          </wps:cNvSpPr>
                          <wps:spPr bwMode="auto">
                            <a:xfrm>
                              <a:off x="656" y="1986"/>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b/>
                                    <w:bCs/>
                                    <w:color w:val="00FF00"/>
                                    <w:sz w:val="7"/>
                                    <w:szCs w:val="7"/>
                                  </w:rPr>
                                </w:pPr>
                              </w:p>
                            </w:txbxContent>
                          </wps:txbx>
                          <wps:bodyPr rot="0" vert="horz" wrap="square" lIns="65837" tIns="32918" rIns="65837" bIns="32918">
                            <a:noAutofit/>
                          </wps:bodyPr>
                        </wps:wsp>
                        <wps:wsp>
                          <wps:cNvPr id="6419" name="Freeform 4427" descr="5%"/>
                          <wps:cNvSpPr>
                            <a:spLocks/>
                          </wps:cNvSpPr>
                          <wps:spPr bwMode="auto">
                            <a:xfrm>
                              <a:off x="410" y="1431"/>
                              <a:ext cx="511" cy="32"/>
                            </a:xfrm>
                            <a:custGeom>
                              <a:avLst/>
                              <a:gdLst>
                                <a:gd name="T0" fmla="*/ 0 w 511"/>
                                <a:gd name="T1" fmla="*/ 0 h 32"/>
                                <a:gd name="T2" fmla="*/ 0 w 511"/>
                                <a:gd name="T3" fmla="*/ 31 h 32"/>
                                <a:gd name="T4" fmla="*/ 214 w 511"/>
                                <a:gd name="T5" fmla="*/ 31 h 32"/>
                                <a:gd name="T6" fmla="*/ 214 w 511"/>
                                <a:gd name="T7" fmla="*/ 31 h 32"/>
                                <a:gd name="T8" fmla="*/ 510 w 511"/>
                                <a:gd name="T9" fmla="*/ 31 h 32"/>
                                <a:gd name="T10" fmla="*/ 510 w 511"/>
                                <a:gd name="T11" fmla="*/ 0 h 32"/>
                                <a:gd name="T12" fmla="*/ 0 w 511"/>
                                <a:gd name="T13" fmla="*/ 0 h 32"/>
                                <a:gd name="T14" fmla="*/ 0 w 511"/>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32">
                                  <a:moveTo>
                                    <a:pt x="0" y="0"/>
                                  </a:moveTo>
                                  <a:lnTo>
                                    <a:pt x="0" y="31"/>
                                  </a:lnTo>
                                  <a:lnTo>
                                    <a:pt x="214" y="31"/>
                                  </a:lnTo>
                                  <a:lnTo>
                                    <a:pt x="214" y="31"/>
                                  </a:lnTo>
                                  <a:lnTo>
                                    <a:pt x="510" y="31"/>
                                  </a:lnTo>
                                  <a:lnTo>
                                    <a:pt x="510" y="0"/>
                                  </a:lnTo>
                                  <a:lnTo>
                                    <a:pt x="0" y="0"/>
                                  </a:lnTo>
                                  <a:lnTo>
                                    <a:pt x="0" y="0"/>
                                  </a:lnTo>
                                </a:path>
                              </a:pathLst>
                            </a:custGeom>
                            <a:pattFill prst="pct5">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20" name="Freeform 4428" descr="Diagonales larges vers le haut"/>
                          <wps:cNvSpPr>
                            <a:spLocks/>
                          </wps:cNvSpPr>
                          <wps:spPr bwMode="auto">
                            <a:xfrm>
                              <a:off x="614" y="1462"/>
                              <a:ext cx="83" cy="64"/>
                            </a:xfrm>
                            <a:custGeom>
                              <a:avLst/>
                              <a:gdLst>
                                <a:gd name="T0" fmla="*/ 0 w 83"/>
                                <a:gd name="T1" fmla="*/ 0 h 64"/>
                                <a:gd name="T2" fmla="*/ 0 w 83"/>
                                <a:gd name="T3" fmla="*/ 63 h 64"/>
                                <a:gd name="T4" fmla="*/ 0 w 83"/>
                                <a:gd name="T5" fmla="*/ 63 h 64"/>
                                <a:gd name="T6" fmla="*/ 82 w 83"/>
                                <a:gd name="T7" fmla="*/ 63 h 64"/>
                                <a:gd name="T8" fmla="*/ 82 w 83"/>
                                <a:gd name="T9" fmla="*/ 0 h 64"/>
                                <a:gd name="T10" fmla="*/ 0 w 83"/>
                                <a:gd name="T11" fmla="*/ 0 h 64"/>
                              </a:gdLst>
                              <a:ahLst/>
                              <a:cxnLst>
                                <a:cxn ang="0">
                                  <a:pos x="T0" y="T1"/>
                                </a:cxn>
                                <a:cxn ang="0">
                                  <a:pos x="T2" y="T3"/>
                                </a:cxn>
                                <a:cxn ang="0">
                                  <a:pos x="T4" y="T5"/>
                                </a:cxn>
                                <a:cxn ang="0">
                                  <a:pos x="T6" y="T7"/>
                                </a:cxn>
                                <a:cxn ang="0">
                                  <a:pos x="T8" y="T9"/>
                                </a:cxn>
                                <a:cxn ang="0">
                                  <a:pos x="T10" y="T11"/>
                                </a:cxn>
                              </a:cxnLst>
                              <a:rect l="0" t="0" r="r" b="b"/>
                              <a:pathLst>
                                <a:path w="83" h="64">
                                  <a:moveTo>
                                    <a:pt x="0" y="0"/>
                                  </a:moveTo>
                                  <a:lnTo>
                                    <a:pt x="0" y="63"/>
                                  </a:lnTo>
                                  <a:lnTo>
                                    <a:pt x="0" y="63"/>
                                  </a:lnTo>
                                  <a:lnTo>
                                    <a:pt x="82" y="63"/>
                                  </a:lnTo>
                                  <a:lnTo>
                                    <a:pt x="82" y="0"/>
                                  </a:lnTo>
                                  <a:lnTo>
                                    <a:pt x="0" y="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21" name="Rectangle 4429" descr="10%"/>
                          <wps:cNvSpPr>
                            <a:spLocks noChangeArrowheads="1"/>
                          </wps:cNvSpPr>
                          <wps:spPr bwMode="auto">
                            <a:xfrm flipV="1">
                              <a:off x="542" y="1316"/>
                              <a:ext cx="236" cy="11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22" name="Rectangle 4430" descr="10%"/>
                          <wps:cNvSpPr>
                            <a:spLocks noChangeArrowheads="1"/>
                          </wps:cNvSpPr>
                          <wps:spPr bwMode="auto">
                            <a:xfrm flipV="1">
                              <a:off x="394" y="1400"/>
                              <a:ext cx="148" cy="2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23" name="Rectangle 4431" descr="10%"/>
                          <wps:cNvSpPr>
                            <a:spLocks noChangeArrowheads="1"/>
                          </wps:cNvSpPr>
                          <wps:spPr bwMode="auto">
                            <a:xfrm flipV="1">
                              <a:off x="374" y="1416"/>
                              <a:ext cx="20" cy="9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24" name="Rectangle 4432" descr="10%"/>
                          <wps:cNvSpPr>
                            <a:spLocks noChangeArrowheads="1"/>
                          </wps:cNvSpPr>
                          <wps:spPr bwMode="auto">
                            <a:xfrm flipV="1">
                              <a:off x="358" y="1431"/>
                              <a:ext cx="16" cy="79"/>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25" name="Rectangle 4433" descr="10%"/>
                          <wps:cNvSpPr>
                            <a:spLocks noChangeArrowheads="1"/>
                          </wps:cNvSpPr>
                          <wps:spPr bwMode="auto">
                            <a:xfrm flipV="1">
                              <a:off x="374" y="1473"/>
                              <a:ext cx="56" cy="3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26" name="Rectangle 4434" descr="10%"/>
                          <wps:cNvSpPr>
                            <a:spLocks noChangeArrowheads="1"/>
                          </wps:cNvSpPr>
                          <wps:spPr bwMode="auto">
                            <a:xfrm flipV="1">
                              <a:off x="910" y="1473"/>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27" name="Rectangle 4435" descr="10%"/>
                          <wps:cNvSpPr>
                            <a:spLocks noChangeArrowheads="1"/>
                          </wps:cNvSpPr>
                          <wps:spPr bwMode="auto">
                            <a:xfrm flipV="1">
                              <a:off x="931" y="1421"/>
                              <a:ext cx="51" cy="52"/>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28" name="Rectangle 4436" descr="10%"/>
                          <wps:cNvSpPr>
                            <a:spLocks noChangeArrowheads="1"/>
                          </wps:cNvSpPr>
                          <wps:spPr bwMode="auto">
                            <a:xfrm flipV="1">
                              <a:off x="747" y="1410"/>
                              <a:ext cx="184" cy="1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29" name="Rectangle 4437" descr="10%"/>
                          <wps:cNvSpPr>
                            <a:spLocks noChangeArrowheads="1"/>
                          </wps:cNvSpPr>
                          <wps:spPr bwMode="auto">
                            <a:xfrm flipV="1">
                              <a:off x="358" y="1504"/>
                              <a:ext cx="62" cy="42"/>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30" name="Freeform 4438" descr="5%"/>
                          <wps:cNvSpPr>
                            <a:spLocks/>
                          </wps:cNvSpPr>
                          <wps:spPr bwMode="auto">
                            <a:xfrm>
                              <a:off x="943" y="1630"/>
                              <a:ext cx="17" cy="85"/>
                            </a:xfrm>
                            <a:custGeom>
                              <a:avLst/>
                              <a:gdLst>
                                <a:gd name="T0" fmla="*/ 8 w 17"/>
                                <a:gd name="T1" fmla="*/ 84 h 85"/>
                                <a:gd name="T2" fmla="*/ 16 w 17"/>
                                <a:gd name="T3" fmla="*/ 68 h 85"/>
                                <a:gd name="T4" fmla="*/ 11 w 17"/>
                                <a:gd name="T5" fmla="*/ 68 h 85"/>
                                <a:gd name="T6" fmla="*/ 11 w 17"/>
                                <a:gd name="T7" fmla="*/ 0 h 85"/>
                                <a:gd name="T8" fmla="*/ 5 w 17"/>
                                <a:gd name="T9" fmla="*/ 0 h 85"/>
                                <a:gd name="T10" fmla="*/ 5 w 17"/>
                                <a:gd name="T11" fmla="*/ 68 h 85"/>
                                <a:gd name="T12" fmla="*/ 0 w 17"/>
                                <a:gd name="T13" fmla="*/ 68 h 85"/>
                                <a:gd name="T14" fmla="*/ 8 w 17"/>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5">
                                  <a:moveTo>
                                    <a:pt x="8" y="84"/>
                                  </a:moveTo>
                                  <a:lnTo>
                                    <a:pt x="16" y="68"/>
                                  </a:lnTo>
                                  <a:lnTo>
                                    <a:pt x="11" y="68"/>
                                  </a:lnTo>
                                  <a:lnTo>
                                    <a:pt x="11" y="0"/>
                                  </a:lnTo>
                                  <a:lnTo>
                                    <a:pt x="5" y="0"/>
                                  </a:lnTo>
                                  <a:lnTo>
                                    <a:pt x="5" y="68"/>
                                  </a:lnTo>
                                  <a:lnTo>
                                    <a:pt x="0" y="68"/>
                                  </a:lnTo>
                                  <a:lnTo>
                                    <a:pt x="8"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31" name="Freeform 4439" descr="5%"/>
                          <wps:cNvSpPr>
                            <a:spLocks/>
                          </wps:cNvSpPr>
                          <wps:spPr bwMode="auto">
                            <a:xfrm>
                              <a:off x="393" y="1630"/>
                              <a:ext cx="17" cy="85"/>
                            </a:xfrm>
                            <a:custGeom>
                              <a:avLst/>
                              <a:gdLst>
                                <a:gd name="T0" fmla="*/ 8 w 17"/>
                                <a:gd name="T1" fmla="*/ 84 h 85"/>
                                <a:gd name="T2" fmla="*/ 16 w 17"/>
                                <a:gd name="T3" fmla="*/ 68 h 85"/>
                                <a:gd name="T4" fmla="*/ 11 w 17"/>
                                <a:gd name="T5" fmla="*/ 68 h 85"/>
                                <a:gd name="T6" fmla="*/ 11 w 17"/>
                                <a:gd name="T7" fmla="*/ 0 h 85"/>
                                <a:gd name="T8" fmla="*/ 5 w 17"/>
                                <a:gd name="T9" fmla="*/ 0 h 85"/>
                                <a:gd name="T10" fmla="*/ 5 w 17"/>
                                <a:gd name="T11" fmla="*/ 68 h 85"/>
                                <a:gd name="T12" fmla="*/ 0 w 17"/>
                                <a:gd name="T13" fmla="*/ 68 h 85"/>
                                <a:gd name="T14" fmla="*/ 8 w 17"/>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5">
                                  <a:moveTo>
                                    <a:pt x="8" y="84"/>
                                  </a:moveTo>
                                  <a:lnTo>
                                    <a:pt x="16" y="68"/>
                                  </a:lnTo>
                                  <a:lnTo>
                                    <a:pt x="11" y="68"/>
                                  </a:lnTo>
                                  <a:lnTo>
                                    <a:pt x="11" y="0"/>
                                  </a:lnTo>
                                  <a:lnTo>
                                    <a:pt x="5" y="0"/>
                                  </a:lnTo>
                                  <a:lnTo>
                                    <a:pt x="5" y="68"/>
                                  </a:lnTo>
                                  <a:lnTo>
                                    <a:pt x="0" y="68"/>
                                  </a:lnTo>
                                  <a:lnTo>
                                    <a:pt x="8"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32" name="Freeform 4440"/>
                          <wps:cNvSpPr>
                            <a:spLocks/>
                          </wps:cNvSpPr>
                          <wps:spPr bwMode="auto">
                            <a:xfrm>
                              <a:off x="456" y="2609"/>
                              <a:ext cx="1" cy="74"/>
                            </a:xfrm>
                            <a:custGeom>
                              <a:avLst/>
                              <a:gdLst>
                                <a:gd name="T0" fmla="*/ 0 w 1"/>
                                <a:gd name="T1" fmla="*/ 0 h 74"/>
                                <a:gd name="T2" fmla="*/ 0 w 1"/>
                                <a:gd name="T3" fmla="*/ 73 h 74"/>
                              </a:gdLst>
                              <a:ahLst/>
                              <a:cxnLst>
                                <a:cxn ang="0">
                                  <a:pos x="T0" y="T1"/>
                                </a:cxn>
                                <a:cxn ang="0">
                                  <a:pos x="T2" y="T3"/>
                                </a:cxn>
                              </a:cxnLst>
                              <a:rect l="0" t="0" r="r" b="b"/>
                              <a:pathLst>
                                <a:path w="1" h="74">
                                  <a:moveTo>
                                    <a:pt x="0" y="0"/>
                                  </a:moveTo>
                                  <a:lnTo>
                                    <a:pt x="0" y="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33" name="Freeform 4441" descr="Diagonales larges vers le haut"/>
                          <wps:cNvSpPr>
                            <a:spLocks/>
                          </wps:cNvSpPr>
                          <wps:spPr bwMode="auto">
                            <a:xfrm>
                              <a:off x="225" y="2638"/>
                              <a:ext cx="165" cy="17"/>
                            </a:xfrm>
                            <a:custGeom>
                              <a:avLst/>
                              <a:gdLst>
                                <a:gd name="T0" fmla="*/ 164 w 165"/>
                                <a:gd name="T1" fmla="*/ 8 h 17"/>
                                <a:gd name="T2" fmla="*/ 147 w 165"/>
                                <a:gd name="T3" fmla="*/ 0 h 17"/>
                                <a:gd name="T4" fmla="*/ 147 w 165"/>
                                <a:gd name="T5" fmla="*/ 5 h 17"/>
                                <a:gd name="T6" fmla="*/ 0 w 165"/>
                                <a:gd name="T7" fmla="*/ 5 h 17"/>
                                <a:gd name="T8" fmla="*/ 0 w 165"/>
                                <a:gd name="T9" fmla="*/ 10 h 17"/>
                                <a:gd name="T10" fmla="*/ 147 w 165"/>
                                <a:gd name="T11" fmla="*/ 10 h 17"/>
                                <a:gd name="T12" fmla="*/ 147 w 165"/>
                                <a:gd name="T13" fmla="*/ 16 h 17"/>
                                <a:gd name="T14" fmla="*/ 164 w 165"/>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17">
                                  <a:moveTo>
                                    <a:pt x="164" y="8"/>
                                  </a:moveTo>
                                  <a:lnTo>
                                    <a:pt x="147" y="0"/>
                                  </a:lnTo>
                                  <a:lnTo>
                                    <a:pt x="147" y="5"/>
                                  </a:lnTo>
                                  <a:lnTo>
                                    <a:pt x="0" y="5"/>
                                  </a:lnTo>
                                  <a:lnTo>
                                    <a:pt x="0" y="10"/>
                                  </a:lnTo>
                                  <a:lnTo>
                                    <a:pt x="147" y="10"/>
                                  </a:lnTo>
                                  <a:lnTo>
                                    <a:pt x="147" y="16"/>
                                  </a:lnTo>
                                  <a:lnTo>
                                    <a:pt x="164" y="8"/>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34" name="Freeform 4442" descr="Diagonales larges vers le haut"/>
                          <wps:cNvSpPr>
                            <a:spLocks/>
                          </wps:cNvSpPr>
                          <wps:spPr bwMode="auto">
                            <a:xfrm>
                              <a:off x="545" y="2520"/>
                              <a:ext cx="16" cy="127"/>
                            </a:xfrm>
                            <a:custGeom>
                              <a:avLst/>
                              <a:gdLst>
                                <a:gd name="T0" fmla="*/ 7 w 16"/>
                                <a:gd name="T1" fmla="*/ 0 h 127"/>
                                <a:gd name="T2" fmla="*/ 15 w 16"/>
                                <a:gd name="T3" fmla="*/ 16 h 127"/>
                                <a:gd name="T4" fmla="*/ 10 w 16"/>
                                <a:gd name="T5" fmla="*/ 16 h 127"/>
                                <a:gd name="T6" fmla="*/ 10 w 16"/>
                                <a:gd name="T7" fmla="*/ 126 h 127"/>
                                <a:gd name="T8" fmla="*/ 5 w 16"/>
                                <a:gd name="T9" fmla="*/ 126 h 127"/>
                                <a:gd name="T10" fmla="*/ 5 w 16"/>
                                <a:gd name="T11" fmla="*/ 16 h 127"/>
                                <a:gd name="T12" fmla="*/ 0 w 16"/>
                                <a:gd name="T13" fmla="*/ 16 h 127"/>
                                <a:gd name="T14" fmla="*/ 7 w 16"/>
                                <a:gd name="T15" fmla="*/ 0 h 1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27">
                                  <a:moveTo>
                                    <a:pt x="7" y="0"/>
                                  </a:moveTo>
                                  <a:lnTo>
                                    <a:pt x="15" y="16"/>
                                  </a:lnTo>
                                  <a:lnTo>
                                    <a:pt x="10" y="16"/>
                                  </a:lnTo>
                                  <a:lnTo>
                                    <a:pt x="10" y="126"/>
                                  </a:lnTo>
                                  <a:lnTo>
                                    <a:pt x="5" y="126"/>
                                  </a:lnTo>
                                  <a:lnTo>
                                    <a:pt x="5" y="16"/>
                                  </a:lnTo>
                                  <a:lnTo>
                                    <a:pt x="0" y="16"/>
                                  </a:lnTo>
                                  <a:lnTo>
                                    <a:pt x="7"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35" name="Freeform 4443" descr="Diagonales larges vers le haut"/>
                          <wps:cNvSpPr>
                            <a:spLocks/>
                          </wps:cNvSpPr>
                          <wps:spPr bwMode="auto">
                            <a:xfrm>
                              <a:off x="728" y="2520"/>
                              <a:ext cx="17" cy="116"/>
                            </a:xfrm>
                            <a:custGeom>
                              <a:avLst/>
                              <a:gdLst>
                                <a:gd name="T0" fmla="*/ 8 w 17"/>
                                <a:gd name="T1" fmla="*/ 0 h 116"/>
                                <a:gd name="T2" fmla="*/ 16 w 17"/>
                                <a:gd name="T3" fmla="*/ 16 h 116"/>
                                <a:gd name="T4" fmla="*/ 11 w 17"/>
                                <a:gd name="T5" fmla="*/ 16 h 116"/>
                                <a:gd name="T6" fmla="*/ 11 w 17"/>
                                <a:gd name="T7" fmla="*/ 115 h 116"/>
                                <a:gd name="T8" fmla="*/ 6 w 17"/>
                                <a:gd name="T9" fmla="*/ 115 h 116"/>
                                <a:gd name="T10" fmla="*/ 6 w 17"/>
                                <a:gd name="T11" fmla="*/ 16 h 116"/>
                                <a:gd name="T12" fmla="*/ 0 w 17"/>
                                <a:gd name="T13" fmla="*/ 16 h 116"/>
                                <a:gd name="T14" fmla="*/ 8 w 17"/>
                                <a:gd name="T15" fmla="*/ 0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16">
                                  <a:moveTo>
                                    <a:pt x="8" y="0"/>
                                  </a:moveTo>
                                  <a:lnTo>
                                    <a:pt x="16" y="16"/>
                                  </a:lnTo>
                                  <a:lnTo>
                                    <a:pt x="11" y="16"/>
                                  </a:lnTo>
                                  <a:lnTo>
                                    <a:pt x="11" y="115"/>
                                  </a:lnTo>
                                  <a:lnTo>
                                    <a:pt x="6" y="115"/>
                                  </a:lnTo>
                                  <a:lnTo>
                                    <a:pt x="6" y="16"/>
                                  </a:lnTo>
                                  <a:lnTo>
                                    <a:pt x="0" y="16"/>
                                  </a:lnTo>
                                  <a:lnTo>
                                    <a:pt x="8"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36" name="Rectangle 4444" descr="10%"/>
                          <wps:cNvSpPr>
                            <a:spLocks noChangeArrowheads="1"/>
                          </wps:cNvSpPr>
                          <wps:spPr bwMode="auto">
                            <a:xfrm flipV="1">
                              <a:off x="910" y="1546"/>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37" name="Rectangle 4445" descr="10%"/>
                          <wps:cNvSpPr>
                            <a:spLocks noChangeArrowheads="1"/>
                          </wps:cNvSpPr>
                          <wps:spPr bwMode="auto">
                            <a:xfrm flipV="1">
                              <a:off x="358" y="1546"/>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38" name="Freeform 4446"/>
                          <wps:cNvSpPr>
                            <a:spLocks/>
                          </wps:cNvSpPr>
                          <wps:spPr bwMode="auto">
                            <a:xfrm>
                              <a:off x="522" y="1096"/>
                              <a:ext cx="1" cy="169"/>
                            </a:xfrm>
                            <a:custGeom>
                              <a:avLst/>
                              <a:gdLst>
                                <a:gd name="T0" fmla="*/ 0 w 1"/>
                                <a:gd name="T1" fmla="*/ 168 h 169"/>
                                <a:gd name="T2" fmla="*/ 0 w 1"/>
                                <a:gd name="T3" fmla="*/ 0 h 169"/>
                              </a:gdLst>
                              <a:ahLst/>
                              <a:cxnLst>
                                <a:cxn ang="0">
                                  <a:pos x="T0" y="T1"/>
                                </a:cxn>
                                <a:cxn ang="0">
                                  <a:pos x="T2" y="T3"/>
                                </a:cxn>
                              </a:cxnLst>
                              <a:rect l="0" t="0" r="r" b="b"/>
                              <a:pathLst>
                                <a:path w="1" h="169">
                                  <a:moveTo>
                                    <a:pt x="0" y="16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39" name="Freeform 4447"/>
                          <wps:cNvSpPr>
                            <a:spLocks/>
                          </wps:cNvSpPr>
                          <wps:spPr bwMode="auto">
                            <a:xfrm>
                              <a:off x="522" y="1243"/>
                              <a:ext cx="1" cy="53"/>
                            </a:xfrm>
                            <a:custGeom>
                              <a:avLst/>
                              <a:gdLst>
                                <a:gd name="T0" fmla="*/ 0 w 1"/>
                                <a:gd name="T1" fmla="*/ 0 h 53"/>
                                <a:gd name="T2" fmla="*/ 0 w 1"/>
                                <a:gd name="T3" fmla="*/ 52 h 53"/>
                              </a:gdLst>
                              <a:ahLst/>
                              <a:cxnLst>
                                <a:cxn ang="0">
                                  <a:pos x="T0" y="T1"/>
                                </a:cxn>
                                <a:cxn ang="0">
                                  <a:pos x="T2" y="T3"/>
                                </a:cxn>
                              </a:cxnLst>
                              <a:rect l="0" t="0" r="r" b="b"/>
                              <a:pathLst>
                                <a:path w="1" h="53">
                                  <a:moveTo>
                                    <a:pt x="0" y="0"/>
                                  </a:moveTo>
                                  <a:lnTo>
                                    <a:pt x="0" y="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40" name="Freeform 4448"/>
                          <wps:cNvSpPr>
                            <a:spLocks/>
                          </wps:cNvSpPr>
                          <wps:spPr bwMode="auto">
                            <a:xfrm>
                              <a:off x="788" y="1096"/>
                              <a:ext cx="1" cy="179"/>
                            </a:xfrm>
                            <a:custGeom>
                              <a:avLst/>
                              <a:gdLst>
                                <a:gd name="T0" fmla="*/ 0 w 1"/>
                                <a:gd name="T1" fmla="*/ 178 h 179"/>
                                <a:gd name="T2" fmla="*/ 0 w 1"/>
                                <a:gd name="T3" fmla="*/ 0 h 179"/>
                              </a:gdLst>
                              <a:ahLst/>
                              <a:cxnLst>
                                <a:cxn ang="0">
                                  <a:pos x="T0" y="T1"/>
                                </a:cxn>
                                <a:cxn ang="0">
                                  <a:pos x="T2" y="T3"/>
                                </a:cxn>
                              </a:cxnLst>
                              <a:rect l="0" t="0" r="r" b="b"/>
                              <a:pathLst>
                                <a:path w="1" h="179">
                                  <a:moveTo>
                                    <a:pt x="0" y="1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41" name="Rectangle 4449" descr="10%"/>
                          <wps:cNvSpPr>
                            <a:spLocks noChangeArrowheads="1"/>
                          </wps:cNvSpPr>
                          <wps:spPr bwMode="auto">
                            <a:xfrm flipV="1">
                              <a:off x="542" y="1211"/>
                              <a:ext cx="236" cy="11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42" name="Rectangle 4450" descr="10%"/>
                          <wps:cNvSpPr>
                            <a:spLocks noChangeArrowheads="1"/>
                          </wps:cNvSpPr>
                          <wps:spPr bwMode="auto">
                            <a:xfrm flipV="1">
                              <a:off x="542" y="1107"/>
                              <a:ext cx="236" cy="11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43" name="Freeform 4451" descr="5%"/>
                          <wps:cNvSpPr>
                            <a:spLocks/>
                          </wps:cNvSpPr>
                          <wps:spPr bwMode="auto">
                            <a:xfrm>
                              <a:off x="649" y="1211"/>
                              <a:ext cx="16" cy="85"/>
                            </a:xfrm>
                            <a:custGeom>
                              <a:avLst/>
                              <a:gdLst>
                                <a:gd name="T0" fmla="*/ 7 w 16"/>
                                <a:gd name="T1" fmla="*/ 84 h 85"/>
                                <a:gd name="T2" fmla="*/ 15 w 16"/>
                                <a:gd name="T3" fmla="*/ 68 h 85"/>
                                <a:gd name="T4" fmla="*/ 10 w 16"/>
                                <a:gd name="T5" fmla="*/ 68 h 85"/>
                                <a:gd name="T6" fmla="*/ 10 w 16"/>
                                <a:gd name="T7" fmla="*/ 0 h 85"/>
                                <a:gd name="T8" fmla="*/ 5 w 16"/>
                                <a:gd name="T9" fmla="*/ 0 h 85"/>
                                <a:gd name="T10" fmla="*/ 5 w 16"/>
                                <a:gd name="T11" fmla="*/ 68 h 85"/>
                                <a:gd name="T12" fmla="*/ 0 w 16"/>
                                <a:gd name="T13" fmla="*/ 68 h 85"/>
                                <a:gd name="T14" fmla="*/ 7 w 16"/>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85">
                                  <a:moveTo>
                                    <a:pt x="7" y="84"/>
                                  </a:moveTo>
                                  <a:lnTo>
                                    <a:pt x="15" y="68"/>
                                  </a:lnTo>
                                  <a:lnTo>
                                    <a:pt x="10" y="68"/>
                                  </a:lnTo>
                                  <a:lnTo>
                                    <a:pt x="10" y="0"/>
                                  </a:lnTo>
                                  <a:lnTo>
                                    <a:pt x="5" y="0"/>
                                  </a:lnTo>
                                  <a:lnTo>
                                    <a:pt x="5" y="68"/>
                                  </a:lnTo>
                                  <a:lnTo>
                                    <a:pt x="0" y="68"/>
                                  </a:lnTo>
                                  <a:lnTo>
                                    <a:pt x="7"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wgp>
                        <wpg:cNvPr id="6444" name="Group 4452"/>
                        <wpg:cNvGrpSpPr>
                          <a:grpSpLocks/>
                        </wpg:cNvGrpSpPr>
                        <wpg:grpSpPr bwMode="auto">
                          <a:xfrm>
                            <a:off x="966309" y="2245746"/>
                            <a:ext cx="373845" cy="438553"/>
                            <a:chOff x="937" y="2371"/>
                            <a:chExt cx="366" cy="468"/>
                          </a:xfrm>
                        </wpg:grpSpPr>
                        <wps:wsp>
                          <wps:cNvPr id="6445" name="Freeform 4453"/>
                          <wps:cNvSpPr>
                            <a:spLocks/>
                          </wps:cNvSpPr>
                          <wps:spPr bwMode="auto">
                            <a:xfrm>
                              <a:off x="937" y="2457"/>
                              <a:ext cx="330" cy="189"/>
                            </a:xfrm>
                            <a:custGeom>
                              <a:avLst/>
                              <a:gdLst>
                                <a:gd name="T0" fmla="*/ 329 w 330"/>
                                <a:gd name="T1" fmla="*/ 0 h 189"/>
                                <a:gd name="T2" fmla="*/ 329 w 330"/>
                                <a:gd name="T3" fmla="*/ 188 h 189"/>
                                <a:gd name="T4" fmla="*/ 329 w 330"/>
                                <a:gd name="T5" fmla="*/ 188 h 189"/>
                                <a:gd name="T6" fmla="*/ 0 w 330"/>
                                <a:gd name="T7" fmla="*/ 188 h 189"/>
                                <a:gd name="T8" fmla="*/ 0 w 330"/>
                                <a:gd name="T9" fmla="*/ 85 h 189"/>
                                <a:gd name="T10" fmla="*/ 329 w 330"/>
                                <a:gd name="T11" fmla="*/ 0 h 189"/>
                              </a:gdLst>
                              <a:ahLst/>
                              <a:cxnLst>
                                <a:cxn ang="0">
                                  <a:pos x="T0" y="T1"/>
                                </a:cxn>
                                <a:cxn ang="0">
                                  <a:pos x="T2" y="T3"/>
                                </a:cxn>
                                <a:cxn ang="0">
                                  <a:pos x="T4" y="T5"/>
                                </a:cxn>
                                <a:cxn ang="0">
                                  <a:pos x="T6" y="T7"/>
                                </a:cxn>
                                <a:cxn ang="0">
                                  <a:pos x="T8" y="T9"/>
                                </a:cxn>
                                <a:cxn ang="0">
                                  <a:pos x="T10" y="T11"/>
                                </a:cxn>
                              </a:cxnLst>
                              <a:rect l="0" t="0" r="r" b="b"/>
                              <a:pathLst>
                                <a:path w="330" h="189">
                                  <a:moveTo>
                                    <a:pt x="329" y="0"/>
                                  </a:moveTo>
                                  <a:lnTo>
                                    <a:pt x="329" y="188"/>
                                  </a:lnTo>
                                  <a:lnTo>
                                    <a:pt x="329" y="188"/>
                                  </a:lnTo>
                                  <a:lnTo>
                                    <a:pt x="0" y="188"/>
                                  </a:lnTo>
                                  <a:lnTo>
                                    <a:pt x="0" y="85"/>
                                  </a:lnTo>
                                  <a:lnTo>
                                    <a:pt x="32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46" name="Freeform 4454"/>
                          <wps:cNvSpPr>
                            <a:spLocks/>
                          </wps:cNvSpPr>
                          <wps:spPr bwMode="auto">
                            <a:xfrm>
                              <a:off x="966" y="2645"/>
                              <a:ext cx="301" cy="194"/>
                            </a:xfrm>
                            <a:custGeom>
                              <a:avLst/>
                              <a:gdLst>
                                <a:gd name="T0" fmla="*/ 300 w 301"/>
                                <a:gd name="T1" fmla="*/ 0 h 194"/>
                                <a:gd name="T2" fmla="*/ 214 w 301"/>
                                <a:gd name="T3" fmla="*/ 155 h 194"/>
                                <a:gd name="T4" fmla="*/ 214 w 301"/>
                                <a:gd name="T5" fmla="*/ 155 h 194"/>
                                <a:gd name="T6" fmla="*/ 100 w 301"/>
                                <a:gd name="T7" fmla="*/ 155 h 194"/>
                                <a:gd name="T8" fmla="*/ 10 w 301"/>
                                <a:gd name="T9" fmla="*/ 5 h 194"/>
                                <a:gd name="T10" fmla="*/ 0 w 301"/>
                                <a:gd name="T11" fmla="*/ 39 h 194"/>
                                <a:gd name="T12" fmla="*/ 0 w 301"/>
                                <a:gd name="T13" fmla="*/ 39 h 194"/>
                                <a:gd name="T14" fmla="*/ 0 w 301"/>
                                <a:gd name="T15" fmla="*/ 193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1" h="194">
                                  <a:moveTo>
                                    <a:pt x="300" y="0"/>
                                  </a:moveTo>
                                  <a:lnTo>
                                    <a:pt x="214" y="155"/>
                                  </a:lnTo>
                                  <a:lnTo>
                                    <a:pt x="214" y="155"/>
                                  </a:lnTo>
                                  <a:lnTo>
                                    <a:pt x="100" y="155"/>
                                  </a:lnTo>
                                  <a:lnTo>
                                    <a:pt x="10" y="5"/>
                                  </a:lnTo>
                                  <a:lnTo>
                                    <a:pt x="0" y="39"/>
                                  </a:lnTo>
                                  <a:lnTo>
                                    <a:pt x="0" y="39"/>
                                  </a:lnTo>
                                  <a:lnTo>
                                    <a:pt x="0" y="19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47" name="Freeform 4455"/>
                          <wps:cNvSpPr>
                            <a:spLocks/>
                          </wps:cNvSpPr>
                          <wps:spPr bwMode="auto">
                            <a:xfrm>
                              <a:off x="941" y="2645"/>
                              <a:ext cx="1" cy="190"/>
                            </a:xfrm>
                            <a:custGeom>
                              <a:avLst/>
                              <a:gdLst>
                                <a:gd name="T0" fmla="*/ 0 w 1"/>
                                <a:gd name="T1" fmla="*/ 0 h 190"/>
                                <a:gd name="T2" fmla="*/ 0 w 1"/>
                                <a:gd name="T3" fmla="*/ 189 h 190"/>
                              </a:gdLst>
                              <a:ahLst/>
                              <a:cxnLst>
                                <a:cxn ang="0">
                                  <a:pos x="T0" y="T1"/>
                                </a:cxn>
                                <a:cxn ang="0">
                                  <a:pos x="T2" y="T3"/>
                                </a:cxn>
                              </a:cxnLst>
                              <a:rect l="0" t="0" r="r" b="b"/>
                              <a:pathLst>
                                <a:path w="1" h="190">
                                  <a:moveTo>
                                    <a:pt x="0" y="0"/>
                                  </a:moveTo>
                                  <a:lnTo>
                                    <a:pt x="0" y="18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48" name="Freeform 4456" descr="blanc)"/>
                          <wps:cNvSpPr>
                            <a:spLocks/>
                          </wps:cNvSpPr>
                          <wps:spPr bwMode="auto">
                            <a:xfrm>
                              <a:off x="959" y="2508"/>
                              <a:ext cx="308" cy="87"/>
                            </a:xfrm>
                            <a:custGeom>
                              <a:avLst/>
                              <a:gdLst>
                                <a:gd name="T0" fmla="*/ 0 w 308"/>
                                <a:gd name="T1" fmla="*/ 69 h 87"/>
                                <a:gd name="T2" fmla="*/ 307 w 308"/>
                                <a:gd name="T3" fmla="*/ 0 h 87"/>
                                <a:gd name="T4" fmla="*/ 307 w 308"/>
                                <a:gd name="T5" fmla="*/ 17 h 87"/>
                                <a:gd name="T6" fmla="*/ 0 w 308"/>
                                <a:gd name="T7" fmla="*/ 86 h 87"/>
                                <a:gd name="T8" fmla="*/ 0 w 308"/>
                                <a:gd name="T9" fmla="*/ 69 h 87"/>
                              </a:gdLst>
                              <a:ahLst/>
                              <a:cxnLst>
                                <a:cxn ang="0">
                                  <a:pos x="T0" y="T1"/>
                                </a:cxn>
                                <a:cxn ang="0">
                                  <a:pos x="T2" y="T3"/>
                                </a:cxn>
                                <a:cxn ang="0">
                                  <a:pos x="T4" y="T5"/>
                                </a:cxn>
                                <a:cxn ang="0">
                                  <a:pos x="T6" y="T7"/>
                                </a:cxn>
                                <a:cxn ang="0">
                                  <a:pos x="T8" y="T9"/>
                                </a:cxn>
                              </a:cxnLst>
                              <a:rect l="0" t="0" r="r" b="b"/>
                              <a:pathLst>
                                <a:path w="308" h="87">
                                  <a:moveTo>
                                    <a:pt x="0" y="69"/>
                                  </a:moveTo>
                                  <a:lnTo>
                                    <a:pt x="307" y="0"/>
                                  </a:lnTo>
                                  <a:lnTo>
                                    <a:pt x="307" y="17"/>
                                  </a:lnTo>
                                  <a:lnTo>
                                    <a:pt x="0" y="86"/>
                                  </a:lnTo>
                                  <a:lnTo>
                                    <a:pt x="0" y="69"/>
                                  </a:lnTo>
                                </a:path>
                              </a:pathLst>
                            </a:custGeom>
                            <a:pattFill prst="dkUpDiag">
                              <a:fgClr>
                                <a:srgbClr val="0000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49" name="Rectangle 4457"/>
                          <wps:cNvSpPr>
                            <a:spLocks noChangeArrowheads="1"/>
                          </wps:cNvSpPr>
                          <wps:spPr bwMode="auto">
                            <a:xfrm flipV="1">
                              <a:off x="1223" y="2448"/>
                              <a:ext cx="36" cy="3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50" name="Rectangle 4458"/>
                          <wps:cNvSpPr>
                            <a:spLocks noChangeArrowheads="1"/>
                          </wps:cNvSpPr>
                          <wps:spPr bwMode="auto">
                            <a:xfrm flipV="1">
                              <a:off x="994" y="2636"/>
                              <a:ext cx="258" cy="1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51" name="Rectangle 4459"/>
                          <wps:cNvSpPr>
                            <a:spLocks noChangeArrowheads="1"/>
                          </wps:cNvSpPr>
                          <wps:spPr bwMode="auto">
                            <a:xfrm flipV="1">
                              <a:off x="952" y="2636"/>
                              <a:ext cx="14" cy="1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452" name="Freeform 4460"/>
                          <wps:cNvSpPr>
                            <a:spLocks/>
                          </wps:cNvSpPr>
                          <wps:spPr bwMode="auto">
                            <a:xfrm>
                              <a:off x="959" y="2594"/>
                              <a:ext cx="36" cy="52"/>
                            </a:xfrm>
                            <a:custGeom>
                              <a:avLst/>
                              <a:gdLst>
                                <a:gd name="T0" fmla="*/ 0 w 36"/>
                                <a:gd name="T1" fmla="*/ 0 h 52"/>
                                <a:gd name="T2" fmla="*/ 35 w 36"/>
                                <a:gd name="T3" fmla="*/ 51 h 52"/>
                              </a:gdLst>
                              <a:ahLst/>
                              <a:cxnLst>
                                <a:cxn ang="0">
                                  <a:pos x="T0" y="T1"/>
                                </a:cxn>
                                <a:cxn ang="0">
                                  <a:pos x="T2" y="T3"/>
                                </a:cxn>
                              </a:cxnLst>
                              <a:rect l="0" t="0" r="r" b="b"/>
                              <a:pathLst>
                                <a:path w="36" h="52">
                                  <a:moveTo>
                                    <a:pt x="0" y="0"/>
                                  </a:moveTo>
                                  <a:lnTo>
                                    <a:pt x="35" y="5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53" name="Freeform 4461"/>
                          <wps:cNvSpPr>
                            <a:spLocks/>
                          </wps:cNvSpPr>
                          <wps:spPr bwMode="auto">
                            <a:xfrm>
                              <a:off x="1252" y="2516"/>
                              <a:ext cx="15" cy="130"/>
                            </a:xfrm>
                            <a:custGeom>
                              <a:avLst/>
                              <a:gdLst>
                                <a:gd name="T0" fmla="*/ 0 w 15"/>
                                <a:gd name="T1" fmla="*/ 129 h 130"/>
                                <a:gd name="T2" fmla="*/ 14 w 15"/>
                                <a:gd name="T3" fmla="*/ 0 h 130"/>
                              </a:gdLst>
                              <a:ahLst/>
                              <a:cxnLst>
                                <a:cxn ang="0">
                                  <a:pos x="T0" y="T1"/>
                                </a:cxn>
                                <a:cxn ang="0">
                                  <a:pos x="T2" y="T3"/>
                                </a:cxn>
                              </a:cxnLst>
                              <a:rect l="0" t="0" r="r" b="b"/>
                              <a:pathLst>
                                <a:path w="15" h="130">
                                  <a:moveTo>
                                    <a:pt x="0" y="129"/>
                                  </a:moveTo>
                                  <a:lnTo>
                                    <a:pt x="1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54" name="Freeform 4462"/>
                          <wps:cNvSpPr>
                            <a:spLocks/>
                          </wps:cNvSpPr>
                          <wps:spPr bwMode="auto">
                            <a:xfrm>
                              <a:off x="1266" y="2371"/>
                              <a:ext cx="23" cy="87"/>
                            </a:xfrm>
                            <a:custGeom>
                              <a:avLst/>
                              <a:gdLst>
                                <a:gd name="T0" fmla="*/ 0 w 23"/>
                                <a:gd name="T1" fmla="*/ 86 h 87"/>
                                <a:gd name="T2" fmla="*/ 22 w 23"/>
                                <a:gd name="T3" fmla="*/ 0 h 87"/>
                              </a:gdLst>
                              <a:ahLst/>
                              <a:cxnLst>
                                <a:cxn ang="0">
                                  <a:pos x="T0" y="T1"/>
                                </a:cxn>
                                <a:cxn ang="0">
                                  <a:pos x="T2" y="T3"/>
                                </a:cxn>
                              </a:cxnLst>
                              <a:rect l="0" t="0" r="r" b="b"/>
                              <a:pathLst>
                                <a:path w="23" h="87">
                                  <a:moveTo>
                                    <a:pt x="0" y="86"/>
                                  </a:moveTo>
                                  <a:lnTo>
                                    <a:pt x="2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55" name="Freeform 4463"/>
                          <wps:cNvSpPr>
                            <a:spLocks/>
                          </wps:cNvSpPr>
                          <wps:spPr bwMode="auto">
                            <a:xfrm>
                              <a:off x="1223" y="2371"/>
                              <a:ext cx="44" cy="95"/>
                            </a:xfrm>
                            <a:custGeom>
                              <a:avLst/>
                              <a:gdLst>
                                <a:gd name="T0" fmla="*/ 0 w 44"/>
                                <a:gd name="T1" fmla="*/ 94 h 95"/>
                                <a:gd name="T2" fmla="*/ 43 w 44"/>
                                <a:gd name="T3" fmla="*/ 0 h 95"/>
                              </a:gdLst>
                              <a:ahLst/>
                              <a:cxnLst>
                                <a:cxn ang="0">
                                  <a:pos x="T0" y="T1"/>
                                </a:cxn>
                                <a:cxn ang="0">
                                  <a:pos x="T2" y="T3"/>
                                </a:cxn>
                              </a:cxnLst>
                              <a:rect l="0" t="0" r="r" b="b"/>
                              <a:pathLst>
                                <a:path w="44" h="95">
                                  <a:moveTo>
                                    <a:pt x="0" y="94"/>
                                  </a:moveTo>
                                  <a:lnTo>
                                    <a:pt x="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56" name="Freeform 4464"/>
                          <wps:cNvSpPr>
                            <a:spLocks/>
                          </wps:cNvSpPr>
                          <wps:spPr bwMode="auto">
                            <a:xfrm>
                              <a:off x="1252" y="2371"/>
                              <a:ext cx="51" cy="1"/>
                            </a:xfrm>
                            <a:custGeom>
                              <a:avLst/>
                              <a:gdLst>
                                <a:gd name="T0" fmla="*/ 0 w 51"/>
                                <a:gd name="T1" fmla="*/ 0 h 1"/>
                                <a:gd name="T2" fmla="*/ 50 w 51"/>
                                <a:gd name="T3" fmla="*/ 0 h 1"/>
                              </a:gdLst>
                              <a:ahLst/>
                              <a:cxnLst>
                                <a:cxn ang="0">
                                  <a:pos x="T0" y="T1"/>
                                </a:cxn>
                                <a:cxn ang="0">
                                  <a:pos x="T2" y="T3"/>
                                </a:cxn>
                              </a:cxnLst>
                              <a:rect l="0" t="0" r="r" b="b"/>
                              <a:pathLst>
                                <a:path w="51" h="1">
                                  <a:moveTo>
                                    <a:pt x="0" y="0"/>
                                  </a:moveTo>
                                  <a:lnTo>
                                    <a:pt x="5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wgp>
                        <wpg:cNvPr id="6457" name="Group 4465"/>
                        <wpg:cNvGrpSpPr>
                          <a:grpSpLocks/>
                        </wpg:cNvGrpSpPr>
                        <wpg:grpSpPr bwMode="auto">
                          <a:xfrm>
                            <a:off x="1478790" y="941271"/>
                            <a:ext cx="288530" cy="461511"/>
                            <a:chOff x="1438" y="982"/>
                            <a:chExt cx="282" cy="491"/>
                          </a:xfrm>
                        </wpg:grpSpPr>
                        <wps:wsp>
                          <wps:cNvPr id="6458" name="Freeform 4466"/>
                          <wps:cNvSpPr>
                            <a:spLocks/>
                          </wps:cNvSpPr>
                          <wps:spPr bwMode="auto">
                            <a:xfrm>
                              <a:off x="1593" y="982"/>
                              <a:ext cx="1" cy="491"/>
                            </a:xfrm>
                            <a:custGeom>
                              <a:avLst/>
                              <a:gdLst>
                                <a:gd name="T0" fmla="*/ 0 w 1"/>
                                <a:gd name="T1" fmla="*/ 0 h 491"/>
                                <a:gd name="T2" fmla="*/ 0 w 1"/>
                                <a:gd name="T3" fmla="*/ 490 h 491"/>
                              </a:gdLst>
                              <a:ahLst/>
                              <a:cxnLst>
                                <a:cxn ang="0">
                                  <a:pos x="T0" y="T1"/>
                                </a:cxn>
                                <a:cxn ang="0">
                                  <a:pos x="T2" y="T3"/>
                                </a:cxn>
                              </a:cxnLst>
                              <a:rect l="0" t="0" r="r" b="b"/>
                              <a:pathLst>
                                <a:path w="1" h="491">
                                  <a:moveTo>
                                    <a:pt x="0" y="0"/>
                                  </a:moveTo>
                                  <a:lnTo>
                                    <a:pt x="0" y="49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59" name="Freeform 4467"/>
                          <wps:cNvSpPr>
                            <a:spLocks/>
                          </wps:cNvSpPr>
                          <wps:spPr bwMode="auto">
                            <a:xfrm>
                              <a:off x="1564" y="1455"/>
                              <a:ext cx="55" cy="1"/>
                            </a:xfrm>
                            <a:custGeom>
                              <a:avLst/>
                              <a:gdLst>
                                <a:gd name="T0" fmla="*/ 0 w 55"/>
                                <a:gd name="T1" fmla="*/ 0 h 1"/>
                                <a:gd name="T2" fmla="*/ 54 w 55"/>
                                <a:gd name="T3" fmla="*/ 0 h 1"/>
                              </a:gdLst>
                              <a:ahLst/>
                              <a:cxnLst>
                                <a:cxn ang="0">
                                  <a:pos x="T0" y="T1"/>
                                </a:cxn>
                                <a:cxn ang="0">
                                  <a:pos x="T2" y="T3"/>
                                </a:cxn>
                              </a:cxnLst>
                              <a:rect l="0" t="0" r="r" b="b"/>
                              <a:pathLst>
                                <a:path w="55" h="1">
                                  <a:moveTo>
                                    <a:pt x="0" y="0"/>
                                  </a:moveTo>
                                  <a:lnTo>
                                    <a:pt x="5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0" name="Freeform 4468"/>
                          <wps:cNvSpPr>
                            <a:spLocks/>
                          </wps:cNvSpPr>
                          <wps:spPr bwMode="auto">
                            <a:xfrm>
                              <a:off x="1593" y="1455"/>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1" name="Freeform 4469"/>
                          <wps:cNvSpPr>
                            <a:spLocks/>
                          </wps:cNvSpPr>
                          <wps:spPr bwMode="auto">
                            <a:xfrm>
                              <a:off x="1569" y="1455"/>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2" name="Freeform 4470"/>
                          <wps:cNvSpPr>
                            <a:spLocks/>
                          </wps:cNvSpPr>
                          <wps:spPr bwMode="auto">
                            <a:xfrm>
                              <a:off x="1466" y="1234"/>
                              <a:ext cx="104" cy="222"/>
                            </a:xfrm>
                            <a:custGeom>
                              <a:avLst/>
                              <a:gdLst>
                                <a:gd name="T0" fmla="*/ 103 w 104"/>
                                <a:gd name="T1" fmla="*/ 221 h 222"/>
                                <a:gd name="T2" fmla="*/ 0 w 104"/>
                                <a:gd name="T3" fmla="*/ 0 h 222"/>
                              </a:gdLst>
                              <a:ahLst/>
                              <a:cxnLst>
                                <a:cxn ang="0">
                                  <a:pos x="T0" y="T1"/>
                                </a:cxn>
                                <a:cxn ang="0">
                                  <a:pos x="T2" y="T3"/>
                                </a:cxn>
                              </a:cxnLst>
                              <a:rect l="0" t="0" r="r" b="b"/>
                              <a:pathLst>
                                <a:path w="104" h="222">
                                  <a:moveTo>
                                    <a:pt x="103" y="2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3" name="Freeform 4471"/>
                          <wps:cNvSpPr>
                            <a:spLocks/>
                          </wps:cNvSpPr>
                          <wps:spPr bwMode="auto">
                            <a:xfrm>
                              <a:off x="1612" y="1234"/>
                              <a:ext cx="108" cy="225"/>
                            </a:xfrm>
                            <a:custGeom>
                              <a:avLst/>
                              <a:gdLst>
                                <a:gd name="T0" fmla="*/ 107 w 108"/>
                                <a:gd name="T1" fmla="*/ 0 h 225"/>
                                <a:gd name="T2" fmla="*/ 0 w 108"/>
                                <a:gd name="T3" fmla="*/ 224 h 225"/>
                              </a:gdLst>
                              <a:ahLst/>
                              <a:cxnLst>
                                <a:cxn ang="0">
                                  <a:pos x="T0" y="T1"/>
                                </a:cxn>
                                <a:cxn ang="0">
                                  <a:pos x="T2" y="T3"/>
                                </a:cxn>
                              </a:cxnLst>
                              <a:rect l="0" t="0" r="r" b="b"/>
                              <a:pathLst>
                                <a:path w="108" h="225">
                                  <a:moveTo>
                                    <a:pt x="107" y="0"/>
                                  </a:moveTo>
                                  <a:lnTo>
                                    <a:pt x="0" y="22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4" name="Freeform 4472"/>
                          <wps:cNvSpPr>
                            <a:spLocks/>
                          </wps:cNvSpPr>
                          <wps:spPr bwMode="auto">
                            <a:xfrm>
                              <a:off x="1466" y="1094"/>
                              <a:ext cx="1" cy="141"/>
                            </a:xfrm>
                            <a:custGeom>
                              <a:avLst/>
                              <a:gdLst>
                                <a:gd name="T0" fmla="*/ 0 w 1"/>
                                <a:gd name="T1" fmla="*/ 140 h 141"/>
                                <a:gd name="T2" fmla="*/ 0 w 1"/>
                                <a:gd name="T3" fmla="*/ 0 h 141"/>
                              </a:gdLst>
                              <a:ahLst/>
                              <a:cxnLst>
                                <a:cxn ang="0">
                                  <a:pos x="T0" y="T1"/>
                                </a:cxn>
                                <a:cxn ang="0">
                                  <a:pos x="T2" y="T3"/>
                                </a:cxn>
                              </a:cxnLst>
                              <a:rect l="0" t="0" r="r" b="b"/>
                              <a:pathLst>
                                <a:path w="1" h="141">
                                  <a:moveTo>
                                    <a:pt x="0" y="14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5" name="Freeform 4473"/>
                          <wps:cNvSpPr>
                            <a:spLocks/>
                          </wps:cNvSpPr>
                          <wps:spPr bwMode="auto">
                            <a:xfrm>
                              <a:off x="1466" y="1010"/>
                              <a:ext cx="89" cy="43"/>
                            </a:xfrm>
                            <a:custGeom>
                              <a:avLst/>
                              <a:gdLst>
                                <a:gd name="T0" fmla="*/ 0 w 89"/>
                                <a:gd name="T1" fmla="*/ 42 h 43"/>
                                <a:gd name="T2" fmla="*/ 0 w 89"/>
                                <a:gd name="T3" fmla="*/ 0 h 43"/>
                                <a:gd name="T4" fmla="*/ 88 w 89"/>
                                <a:gd name="T5" fmla="*/ 0 h 43"/>
                              </a:gdLst>
                              <a:ahLst/>
                              <a:cxnLst>
                                <a:cxn ang="0">
                                  <a:pos x="T0" y="T1"/>
                                </a:cxn>
                                <a:cxn ang="0">
                                  <a:pos x="T2" y="T3"/>
                                </a:cxn>
                                <a:cxn ang="0">
                                  <a:pos x="T4" y="T5"/>
                                </a:cxn>
                              </a:cxnLst>
                              <a:rect l="0" t="0" r="r" b="b"/>
                              <a:pathLst>
                                <a:path w="89" h="43">
                                  <a:moveTo>
                                    <a:pt x="0" y="42"/>
                                  </a:moveTo>
                                  <a:lnTo>
                                    <a:pt x="0" y="0"/>
                                  </a:lnTo>
                                  <a:lnTo>
                                    <a:pt x="8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6" name="Freeform 4474"/>
                          <wps:cNvSpPr>
                            <a:spLocks/>
                          </wps:cNvSpPr>
                          <wps:spPr bwMode="auto">
                            <a:xfrm>
                              <a:off x="1632" y="1010"/>
                              <a:ext cx="88" cy="225"/>
                            </a:xfrm>
                            <a:custGeom>
                              <a:avLst/>
                              <a:gdLst>
                                <a:gd name="T0" fmla="*/ 87 w 88"/>
                                <a:gd name="T1" fmla="*/ 224 h 225"/>
                                <a:gd name="T2" fmla="*/ 87 w 88"/>
                                <a:gd name="T3" fmla="*/ 0 h 225"/>
                                <a:gd name="T4" fmla="*/ 87 w 88"/>
                                <a:gd name="T5" fmla="*/ 0 h 225"/>
                                <a:gd name="T6" fmla="*/ 0 w 88"/>
                                <a:gd name="T7" fmla="*/ 0 h 225"/>
                              </a:gdLst>
                              <a:ahLst/>
                              <a:cxnLst>
                                <a:cxn ang="0">
                                  <a:pos x="T0" y="T1"/>
                                </a:cxn>
                                <a:cxn ang="0">
                                  <a:pos x="T2" y="T3"/>
                                </a:cxn>
                                <a:cxn ang="0">
                                  <a:pos x="T4" y="T5"/>
                                </a:cxn>
                                <a:cxn ang="0">
                                  <a:pos x="T6" y="T7"/>
                                </a:cxn>
                              </a:cxnLst>
                              <a:rect l="0" t="0" r="r" b="b"/>
                              <a:pathLst>
                                <a:path w="88" h="225">
                                  <a:moveTo>
                                    <a:pt x="87" y="224"/>
                                  </a:moveTo>
                                  <a:lnTo>
                                    <a:pt x="87" y="0"/>
                                  </a:lnTo>
                                  <a:lnTo>
                                    <a:pt x="87"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7" name="Freeform 4475"/>
                          <wps:cNvSpPr>
                            <a:spLocks/>
                          </wps:cNvSpPr>
                          <wps:spPr bwMode="auto">
                            <a:xfrm>
                              <a:off x="1632" y="996"/>
                              <a:ext cx="1" cy="15"/>
                            </a:xfrm>
                            <a:custGeom>
                              <a:avLst/>
                              <a:gdLst>
                                <a:gd name="T0" fmla="*/ 0 w 1"/>
                                <a:gd name="T1" fmla="*/ 14 h 15"/>
                                <a:gd name="T2" fmla="*/ 0 w 1"/>
                                <a:gd name="T3" fmla="*/ 0 h 15"/>
                              </a:gdLst>
                              <a:ahLst/>
                              <a:cxnLst>
                                <a:cxn ang="0">
                                  <a:pos x="T0" y="T1"/>
                                </a:cxn>
                                <a:cxn ang="0">
                                  <a:pos x="T2" y="T3"/>
                                </a:cxn>
                              </a:cxnLst>
                              <a:rect l="0" t="0" r="r" b="b"/>
                              <a:pathLst>
                                <a:path w="1" h="15">
                                  <a:moveTo>
                                    <a:pt x="0" y="1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8" name="Freeform 4476"/>
                          <wps:cNvSpPr>
                            <a:spLocks/>
                          </wps:cNvSpPr>
                          <wps:spPr bwMode="auto">
                            <a:xfrm>
                              <a:off x="1554" y="996"/>
                              <a:ext cx="1" cy="15"/>
                            </a:xfrm>
                            <a:custGeom>
                              <a:avLst/>
                              <a:gdLst>
                                <a:gd name="T0" fmla="*/ 0 w 1"/>
                                <a:gd name="T1" fmla="*/ 14 h 15"/>
                                <a:gd name="T2" fmla="*/ 0 w 1"/>
                                <a:gd name="T3" fmla="*/ 0 h 15"/>
                              </a:gdLst>
                              <a:ahLst/>
                              <a:cxnLst>
                                <a:cxn ang="0">
                                  <a:pos x="T0" y="T1"/>
                                </a:cxn>
                                <a:cxn ang="0">
                                  <a:pos x="T2" y="T3"/>
                                </a:cxn>
                              </a:cxnLst>
                              <a:rect l="0" t="0" r="r" b="b"/>
                              <a:pathLst>
                                <a:path w="1" h="15">
                                  <a:moveTo>
                                    <a:pt x="0" y="1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69" name="Freeform 4477"/>
                          <wps:cNvSpPr>
                            <a:spLocks/>
                          </wps:cNvSpPr>
                          <wps:spPr bwMode="auto">
                            <a:xfrm>
                              <a:off x="1535" y="996"/>
                              <a:ext cx="112" cy="1"/>
                            </a:xfrm>
                            <a:custGeom>
                              <a:avLst/>
                              <a:gdLst>
                                <a:gd name="T0" fmla="*/ 0 w 112"/>
                                <a:gd name="T1" fmla="*/ 0 h 1"/>
                                <a:gd name="T2" fmla="*/ 111 w 112"/>
                                <a:gd name="T3" fmla="*/ 0 h 1"/>
                              </a:gdLst>
                              <a:ahLst/>
                              <a:cxnLst>
                                <a:cxn ang="0">
                                  <a:pos x="T0" y="T1"/>
                                </a:cxn>
                                <a:cxn ang="0">
                                  <a:pos x="T2" y="T3"/>
                                </a:cxn>
                              </a:cxnLst>
                              <a:rect l="0" t="0" r="r" b="b"/>
                              <a:pathLst>
                                <a:path w="112" h="1">
                                  <a:moveTo>
                                    <a:pt x="0" y="0"/>
                                  </a:moveTo>
                                  <a:lnTo>
                                    <a:pt x="11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70" name="Freeform 4478"/>
                          <wps:cNvSpPr>
                            <a:spLocks/>
                          </wps:cNvSpPr>
                          <wps:spPr bwMode="auto">
                            <a:xfrm>
                              <a:off x="1438" y="1052"/>
                              <a:ext cx="29" cy="1"/>
                            </a:xfrm>
                            <a:custGeom>
                              <a:avLst/>
                              <a:gdLst>
                                <a:gd name="T0" fmla="*/ 28 w 29"/>
                                <a:gd name="T1" fmla="*/ 0 h 1"/>
                                <a:gd name="T2" fmla="*/ 0 w 29"/>
                                <a:gd name="T3" fmla="*/ 0 h 1"/>
                              </a:gdLst>
                              <a:ahLst/>
                              <a:cxnLst>
                                <a:cxn ang="0">
                                  <a:pos x="T0" y="T1"/>
                                </a:cxn>
                                <a:cxn ang="0">
                                  <a:pos x="T2" y="T3"/>
                                </a:cxn>
                              </a:cxnLst>
                              <a:rect l="0" t="0" r="r" b="b"/>
                              <a:pathLst>
                                <a:path w="29" h="1">
                                  <a:moveTo>
                                    <a:pt x="2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71" name="Freeform 4479"/>
                          <wps:cNvSpPr>
                            <a:spLocks/>
                          </wps:cNvSpPr>
                          <wps:spPr bwMode="auto">
                            <a:xfrm>
                              <a:off x="1438" y="1094"/>
                              <a:ext cx="29" cy="1"/>
                            </a:xfrm>
                            <a:custGeom>
                              <a:avLst/>
                              <a:gdLst>
                                <a:gd name="T0" fmla="*/ 28 w 29"/>
                                <a:gd name="T1" fmla="*/ 0 h 1"/>
                                <a:gd name="T2" fmla="*/ 0 w 29"/>
                                <a:gd name="T3" fmla="*/ 0 h 1"/>
                              </a:gdLst>
                              <a:ahLst/>
                              <a:cxnLst>
                                <a:cxn ang="0">
                                  <a:pos x="T0" y="T1"/>
                                </a:cxn>
                                <a:cxn ang="0">
                                  <a:pos x="T2" y="T3"/>
                                </a:cxn>
                              </a:cxnLst>
                              <a:rect l="0" t="0" r="r" b="b"/>
                              <a:pathLst>
                                <a:path w="29" h="1">
                                  <a:moveTo>
                                    <a:pt x="2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72" name="Freeform 4480"/>
                          <wps:cNvSpPr>
                            <a:spLocks/>
                          </wps:cNvSpPr>
                          <wps:spPr bwMode="auto">
                            <a:xfrm>
                              <a:off x="1438" y="1045"/>
                              <a:ext cx="1" cy="57"/>
                            </a:xfrm>
                            <a:custGeom>
                              <a:avLst/>
                              <a:gdLst>
                                <a:gd name="T0" fmla="*/ 0 w 1"/>
                                <a:gd name="T1" fmla="*/ 56 h 57"/>
                                <a:gd name="T2" fmla="*/ 0 w 1"/>
                                <a:gd name="T3" fmla="*/ 0 h 57"/>
                              </a:gdLst>
                              <a:ahLst/>
                              <a:cxnLst>
                                <a:cxn ang="0">
                                  <a:pos x="T0" y="T1"/>
                                </a:cxn>
                                <a:cxn ang="0">
                                  <a:pos x="T2" y="T3"/>
                                </a:cxn>
                              </a:cxnLst>
                              <a:rect l="0" t="0" r="r" b="b"/>
                              <a:pathLst>
                                <a:path w="1" h="57">
                                  <a:moveTo>
                                    <a:pt x="0" y="5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73" name="Freeform 4481"/>
                          <wps:cNvSpPr>
                            <a:spLocks/>
                          </wps:cNvSpPr>
                          <wps:spPr bwMode="auto">
                            <a:xfrm>
                              <a:off x="1466" y="1234"/>
                              <a:ext cx="254" cy="1"/>
                            </a:xfrm>
                            <a:custGeom>
                              <a:avLst/>
                              <a:gdLst>
                                <a:gd name="T0" fmla="*/ 0 w 254"/>
                                <a:gd name="T1" fmla="*/ 0 h 1"/>
                                <a:gd name="T2" fmla="*/ 253 w 254"/>
                                <a:gd name="T3" fmla="*/ 0 h 1"/>
                              </a:gdLst>
                              <a:ahLst/>
                              <a:cxnLst>
                                <a:cxn ang="0">
                                  <a:pos x="T0" y="T1"/>
                                </a:cxn>
                                <a:cxn ang="0">
                                  <a:pos x="T2" y="T3"/>
                                </a:cxn>
                              </a:cxnLst>
                              <a:rect l="0" t="0" r="r" b="b"/>
                              <a:pathLst>
                                <a:path w="254" h="1">
                                  <a:moveTo>
                                    <a:pt x="0" y="0"/>
                                  </a:moveTo>
                                  <a:lnTo>
                                    <a:pt x="253"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wgp>
                        <wpg:cNvPr id="6474" name="Group 4482"/>
                        <wpg:cNvGrpSpPr>
                          <a:grpSpLocks/>
                        </wpg:cNvGrpSpPr>
                        <wpg:grpSpPr bwMode="auto">
                          <a:xfrm>
                            <a:off x="1464571" y="1829562"/>
                            <a:ext cx="344814" cy="1269744"/>
                            <a:chOff x="1423" y="1929"/>
                            <a:chExt cx="338" cy="1352"/>
                          </a:xfrm>
                        </wpg:grpSpPr>
                        <wps:wsp>
                          <wps:cNvPr id="6475" name="Freeform 4483"/>
                          <wps:cNvSpPr>
                            <a:spLocks/>
                          </wps:cNvSpPr>
                          <wps:spPr bwMode="auto">
                            <a:xfrm>
                              <a:off x="1587" y="1929"/>
                              <a:ext cx="1" cy="1198"/>
                            </a:xfrm>
                            <a:custGeom>
                              <a:avLst/>
                              <a:gdLst>
                                <a:gd name="T0" fmla="*/ 0 w 1"/>
                                <a:gd name="T1" fmla="*/ 0 h 1198"/>
                                <a:gd name="T2" fmla="*/ 0 w 1"/>
                                <a:gd name="T3" fmla="*/ 1197 h 1198"/>
                              </a:gdLst>
                              <a:ahLst/>
                              <a:cxnLst>
                                <a:cxn ang="0">
                                  <a:pos x="T0" y="T1"/>
                                </a:cxn>
                                <a:cxn ang="0">
                                  <a:pos x="T2" y="T3"/>
                                </a:cxn>
                              </a:cxnLst>
                              <a:rect l="0" t="0" r="r" b="b"/>
                              <a:pathLst>
                                <a:path w="1" h="1198">
                                  <a:moveTo>
                                    <a:pt x="0" y="0"/>
                                  </a:moveTo>
                                  <a:lnTo>
                                    <a:pt x="0" y="1197"/>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76" name="Freeform 4484"/>
                          <wps:cNvSpPr>
                            <a:spLocks/>
                          </wps:cNvSpPr>
                          <wps:spPr bwMode="auto">
                            <a:xfrm>
                              <a:off x="1552" y="3280"/>
                              <a:ext cx="65" cy="1"/>
                            </a:xfrm>
                            <a:custGeom>
                              <a:avLst/>
                              <a:gdLst>
                                <a:gd name="T0" fmla="*/ 0 w 65"/>
                                <a:gd name="T1" fmla="*/ 0 h 1"/>
                                <a:gd name="T2" fmla="*/ 64 w 65"/>
                                <a:gd name="T3" fmla="*/ 0 h 1"/>
                              </a:gdLst>
                              <a:ahLst/>
                              <a:cxnLst>
                                <a:cxn ang="0">
                                  <a:pos x="T0" y="T1"/>
                                </a:cxn>
                                <a:cxn ang="0">
                                  <a:pos x="T2" y="T3"/>
                                </a:cxn>
                              </a:cxnLst>
                              <a:rect l="0" t="0" r="r" b="b"/>
                              <a:pathLst>
                                <a:path w="65" h="1">
                                  <a:moveTo>
                                    <a:pt x="0" y="0"/>
                                  </a:moveTo>
                                  <a:lnTo>
                                    <a:pt x="6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77" name="Freeform 4485"/>
                          <wps:cNvSpPr>
                            <a:spLocks/>
                          </wps:cNvSpPr>
                          <wps:spPr bwMode="auto">
                            <a:xfrm>
                              <a:off x="1587" y="3094"/>
                              <a:ext cx="30" cy="1"/>
                            </a:xfrm>
                            <a:custGeom>
                              <a:avLst/>
                              <a:gdLst>
                                <a:gd name="T0" fmla="*/ 29 w 30"/>
                                <a:gd name="T1" fmla="*/ 0 h 1"/>
                                <a:gd name="T2" fmla="*/ 0 w 30"/>
                                <a:gd name="T3" fmla="*/ 0 h 1"/>
                              </a:gdLst>
                              <a:ahLst/>
                              <a:cxnLst>
                                <a:cxn ang="0">
                                  <a:pos x="T0" y="T1"/>
                                </a:cxn>
                                <a:cxn ang="0">
                                  <a:pos x="T2" y="T3"/>
                                </a:cxn>
                              </a:cxnLst>
                              <a:rect l="0" t="0" r="r" b="b"/>
                              <a:pathLst>
                                <a:path w="30" h="1">
                                  <a:moveTo>
                                    <a:pt x="2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78" name="Freeform 4486"/>
                          <wps:cNvSpPr>
                            <a:spLocks/>
                          </wps:cNvSpPr>
                          <wps:spPr bwMode="auto">
                            <a:xfrm>
                              <a:off x="1435" y="2447"/>
                              <a:ext cx="1" cy="195"/>
                            </a:xfrm>
                            <a:custGeom>
                              <a:avLst/>
                              <a:gdLst>
                                <a:gd name="T0" fmla="*/ 0 w 1"/>
                                <a:gd name="T1" fmla="*/ 194 h 195"/>
                                <a:gd name="T2" fmla="*/ 0 w 1"/>
                                <a:gd name="T3" fmla="*/ 0 h 195"/>
                              </a:gdLst>
                              <a:ahLst/>
                              <a:cxnLst>
                                <a:cxn ang="0">
                                  <a:pos x="T0" y="T1"/>
                                </a:cxn>
                                <a:cxn ang="0">
                                  <a:pos x="T2" y="T3"/>
                                </a:cxn>
                              </a:cxnLst>
                              <a:rect l="0" t="0" r="r" b="b"/>
                              <a:pathLst>
                                <a:path w="1" h="195">
                                  <a:moveTo>
                                    <a:pt x="0" y="1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79" name="Freeform 4487"/>
                          <wps:cNvSpPr>
                            <a:spLocks/>
                          </wps:cNvSpPr>
                          <wps:spPr bwMode="auto">
                            <a:xfrm>
                              <a:off x="1435" y="2252"/>
                              <a:ext cx="106" cy="228"/>
                            </a:xfrm>
                            <a:custGeom>
                              <a:avLst/>
                              <a:gdLst>
                                <a:gd name="T0" fmla="*/ 0 w 106"/>
                                <a:gd name="T1" fmla="*/ 227 h 228"/>
                                <a:gd name="T2" fmla="*/ 0 w 106"/>
                                <a:gd name="T3" fmla="*/ 0 h 228"/>
                                <a:gd name="T4" fmla="*/ 105 w 106"/>
                                <a:gd name="T5" fmla="*/ 0 h 228"/>
                              </a:gdLst>
                              <a:ahLst/>
                              <a:cxnLst>
                                <a:cxn ang="0">
                                  <a:pos x="T0" y="T1"/>
                                </a:cxn>
                                <a:cxn ang="0">
                                  <a:pos x="T2" y="T3"/>
                                </a:cxn>
                                <a:cxn ang="0">
                                  <a:pos x="T4" y="T5"/>
                                </a:cxn>
                              </a:cxnLst>
                              <a:rect l="0" t="0" r="r" b="b"/>
                              <a:pathLst>
                                <a:path w="106" h="228">
                                  <a:moveTo>
                                    <a:pt x="0" y="227"/>
                                  </a:moveTo>
                                  <a:lnTo>
                                    <a:pt x="0" y="0"/>
                                  </a:lnTo>
                                  <a:lnTo>
                                    <a:pt x="10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0" name="Freeform 4488"/>
                          <wps:cNvSpPr>
                            <a:spLocks/>
                          </wps:cNvSpPr>
                          <wps:spPr bwMode="auto">
                            <a:xfrm>
                              <a:off x="1528" y="2252"/>
                              <a:ext cx="211" cy="390"/>
                            </a:xfrm>
                            <a:custGeom>
                              <a:avLst/>
                              <a:gdLst>
                                <a:gd name="T0" fmla="*/ 210 w 211"/>
                                <a:gd name="T1" fmla="*/ 389 h 390"/>
                                <a:gd name="T2" fmla="*/ 210 w 211"/>
                                <a:gd name="T3" fmla="*/ 0 h 390"/>
                                <a:gd name="T4" fmla="*/ 210 w 211"/>
                                <a:gd name="T5" fmla="*/ 0 h 390"/>
                                <a:gd name="T6" fmla="*/ 0 w 211"/>
                                <a:gd name="T7" fmla="*/ 0 h 390"/>
                              </a:gdLst>
                              <a:ahLst/>
                              <a:cxnLst>
                                <a:cxn ang="0">
                                  <a:pos x="T0" y="T1"/>
                                </a:cxn>
                                <a:cxn ang="0">
                                  <a:pos x="T2" y="T3"/>
                                </a:cxn>
                                <a:cxn ang="0">
                                  <a:pos x="T4" y="T5"/>
                                </a:cxn>
                                <a:cxn ang="0">
                                  <a:pos x="T6" y="T7"/>
                                </a:cxn>
                              </a:cxnLst>
                              <a:rect l="0" t="0" r="r" b="b"/>
                              <a:pathLst>
                                <a:path w="211" h="390">
                                  <a:moveTo>
                                    <a:pt x="210" y="389"/>
                                  </a:moveTo>
                                  <a:lnTo>
                                    <a:pt x="210" y="0"/>
                                  </a:lnTo>
                                  <a:lnTo>
                                    <a:pt x="21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1" name="Freeform 4489"/>
                          <wps:cNvSpPr>
                            <a:spLocks/>
                          </wps:cNvSpPr>
                          <wps:spPr bwMode="auto">
                            <a:xfrm>
                              <a:off x="1633" y="2220"/>
                              <a:ext cx="1" cy="33"/>
                            </a:xfrm>
                            <a:custGeom>
                              <a:avLst/>
                              <a:gdLst>
                                <a:gd name="T0" fmla="*/ 0 w 1"/>
                                <a:gd name="T1" fmla="*/ 32 h 33"/>
                                <a:gd name="T2" fmla="*/ 0 w 1"/>
                                <a:gd name="T3" fmla="*/ 0 h 33"/>
                              </a:gdLst>
                              <a:ahLst/>
                              <a:cxnLst>
                                <a:cxn ang="0">
                                  <a:pos x="T0" y="T1"/>
                                </a:cxn>
                                <a:cxn ang="0">
                                  <a:pos x="T2" y="T3"/>
                                </a:cxn>
                              </a:cxnLst>
                              <a:rect l="0" t="0" r="r" b="b"/>
                              <a:pathLst>
                                <a:path w="1" h="33">
                                  <a:moveTo>
                                    <a:pt x="0" y="3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2" name="Freeform 4490"/>
                          <wps:cNvSpPr>
                            <a:spLocks/>
                          </wps:cNvSpPr>
                          <wps:spPr bwMode="auto">
                            <a:xfrm>
                              <a:off x="1540" y="2172"/>
                              <a:ext cx="1" cy="81"/>
                            </a:xfrm>
                            <a:custGeom>
                              <a:avLst/>
                              <a:gdLst>
                                <a:gd name="T0" fmla="*/ 0 w 1"/>
                                <a:gd name="T1" fmla="*/ 80 h 81"/>
                                <a:gd name="T2" fmla="*/ 0 w 1"/>
                                <a:gd name="T3" fmla="*/ 0 h 81"/>
                              </a:gdLst>
                              <a:ahLst/>
                              <a:cxnLst>
                                <a:cxn ang="0">
                                  <a:pos x="T0" y="T1"/>
                                </a:cxn>
                                <a:cxn ang="0">
                                  <a:pos x="T2" y="T3"/>
                                </a:cxn>
                              </a:cxnLst>
                              <a:rect l="0" t="0" r="r" b="b"/>
                              <a:pathLst>
                                <a:path w="1" h="81">
                                  <a:moveTo>
                                    <a:pt x="0" y="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3" name="Freeform 4491"/>
                          <wps:cNvSpPr>
                            <a:spLocks/>
                          </wps:cNvSpPr>
                          <wps:spPr bwMode="auto">
                            <a:xfrm>
                              <a:off x="1435" y="2641"/>
                              <a:ext cx="304" cy="1"/>
                            </a:xfrm>
                            <a:custGeom>
                              <a:avLst/>
                              <a:gdLst>
                                <a:gd name="T0" fmla="*/ 0 w 304"/>
                                <a:gd name="T1" fmla="*/ 0 h 1"/>
                                <a:gd name="T2" fmla="*/ 303 w 304"/>
                                <a:gd name="T3" fmla="*/ 0 h 1"/>
                              </a:gdLst>
                              <a:ahLst/>
                              <a:cxnLst>
                                <a:cxn ang="0">
                                  <a:pos x="T0" y="T1"/>
                                </a:cxn>
                                <a:cxn ang="0">
                                  <a:pos x="T2" y="T3"/>
                                </a:cxn>
                              </a:cxnLst>
                              <a:rect l="0" t="0" r="r" b="b"/>
                              <a:pathLst>
                                <a:path w="304" h="1">
                                  <a:moveTo>
                                    <a:pt x="0" y="0"/>
                                  </a:moveTo>
                                  <a:lnTo>
                                    <a:pt x="30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4" name="Freeform 4492"/>
                          <wps:cNvSpPr>
                            <a:spLocks/>
                          </wps:cNvSpPr>
                          <wps:spPr bwMode="auto">
                            <a:xfrm>
                              <a:off x="1540" y="1929"/>
                              <a:ext cx="1" cy="244"/>
                            </a:xfrm>
                            <a:custGeom>
                              <a:avLst/>
                              <a:gdLst>
                                <a:gd name="T0" fmla="*/ 0 w 1"/>
                                <a:gd name="T1" fmla="*/ 243 h 244"/>
                                <a:gd name="T2" fmla="*/ 0 w 1"/>
                                <a:gd name="T3" fmla="*/ 0 h 244"/>
                              </a:gdLst>
                              <a:ahLst/>
                              <a:cxnLst>
                                <a:cxn ang="0">
                                  <a:pos x="T0" y="T1"/>
                                </a:cxn>
                                <a:cxn ang="0">
                                  <a:pos x="T2" y="T3"/>
                                </a:cxn>
                              </a:cxnLst>
                              <a:rect l="0" t="0" r="r" b="b"/>
                              <a:pathLst>
                                <a:path w="1" h="244">
                                  <a:moveTo>
                                    <a:pt x="0" y="24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5" name="Freeform 4493"/>
                          <wps:cNvSpPr>
                            <a:spLocks/>
                          </wps:cNvSpPr>
                          <wps:spPr bwMode="auto">
                            <a:xfrm>
                              <a:off x="1628" y="1929"/>
                              <a:ext cx="1" cy="179"/>
                            </a:xfrm>
                            <a:custGeom>
                              <a:avLst/>
                              <a:gdLst>
                                <a:gd name="T0" fmla="*/ 0 w 1"/>
                                <a:gd name="T1" fmla="*/ 178 h 179"/>
                                <a:gd name="T2" fmla="*/ 0 w 1"/>
                                <a:gd name="T3" fmla="*/ 0 h 179"/>
                              </a:gdLst>
                              <a:ahLst/>
                              <a:cxnLst>
                                <a:cxn ang="0">
                                  <a:pos x="T0" y="T1"/>
                                </a:cxn>
                                <a:cxn ang="0">
                                  <a:pos x="T2" y="T3"/>
                                </a:cxn>
                              </a:cxnLst>
                              <a:rect l="0" t="0" r="r" b="b"/>
                              <a:pathLst>
                                <a:path w="1" h="179">
                                  <a:moveTo>
                                    <a:pt x="0" y="1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6" name="Freeform 4494"/>
                          <wps:cNvSpPr>
                            <a:spLocks/>
                          </wps:cNvSpPr>
                          <wps:spPr bwMode="auto">
                            <a:xfrm>
                              <a:off x="1632" y="2156"/>
                              <a:ext cx="129" cy="65"/>
                            </a:xfrm>
                            <a:custGeom>
                              <a:avLst/>
                              <a:gdLst>
                                <a:gd name="T0" fmla="*/ 0 w 129"/>
                                <a:gd name="T1" fmla="*/ 64 h 65"/>
                                <a:gd name="T2" fmla="*/ 0 w 129"/>
                                <a:gd name="T3" fmla="*/ 64 h 65"/>
                                <a:gd name="T4" fmla="*/ 0 w 129"/>
                                <a:gd name="T5" fmla="*/ 64 h 65"/>
                                <a:gd name="T6" fmla="*/ 0 w 129"/>
                                <a:gd name="T7" fmla="*/ 63 h 65"/>
                                <a:gd name="T8" fmla="*/ 0 w 129"/>
                                <a:gd name="T9" fmla="*/ 63 h 65"/>
                                <a:gd name="T10" fmla="*/ 0 w 129"/>
                                <a:gd name="T11" fmla="*/ 60 h 65"/>
                                <a:gd name="T12" fmla="*/ 0 w 129"/>
                                <a:gd name="T13" fmla="*/ 57 h 65"/>
                                <a:gd name="T14" fmla="*/ 1 w 129"/>
                                <a:gd name="T15" fmla="*/ 53 h 65"/>
                                <a:gd name="T16" fmla="*/ 2 w 129"/>
                                <a:gd name="T17" fmla="*/ 49 h 65"/>
                                <a:gd name="T18" fmla="*/ 2 w 129"/>
                                <a:gd name="T19" fmla="*/ 47 h 65"/>
                                <a:gd name="T20" fmla="*/ 4 w 129"/>
                                <a:gd name="T21" fmla="*/ 43 h 65"/>
                                <a:gd name="T22" fmla="*/ 7 w 129"/>
                                <a:gd name="T23" fmla="*/ 39 h 65"/>
                                <a:gd name="T24" fmla="*/ 10 w 129"/>
                                <a:gd name="T25" fmla="*/ 35 h 65"/>
                                <a:gd name="T26" fmla="*/ 12 w 129"/>
                                <a:gd name="T27" fmla="*/ 32 h 65"/>
                                <a:gd name="T28" fmla="*/ 15 w 129"/>
                                <a:gd name="T29" fmla="*/ 29 h 65"/>
                                <a:gd name="T30" fmla="*/ 18 w 129"/>
                                <a:gd name="T31" fmla="*/ 24 h 65"/>
                                <a:gd name="T32" fmla="*/ 21 w 129"/>
                                <a:gd name="T33" fmla="*/ 20 h 65"/>
                                <a:gd name="T34" fmla="*/ 25 w 129"/>
                                <a:gd name="T35" fmla="*/ 16 h 65"/>
                                <a:gd name="T36" fmla="*/ 27 w 129"/>
                                <a:gd name="T37" fmla="*/ 14 h 65"/>
                                <a:gd name="T38" fmla="*/ 33 w 129"/>
                                <a:gd name="T39" fmla="*/ 10 h 65"/>
                                <a:gd name="T40" fmla="*/ 38 w 129"/>
                                <a:gd name="T41" fmla="*/ 6 h 65"/>
                                <a:gd name="T42" fmla="*/ 45 w 129"/>
                                <a:gd name="T43" fmla="*/ 3 h 65"/>
                                <a:gd name="T44" fmla="*/ 48 w 129"/>
                                <a:gd name="T45" fmla="*/ 2 h 65"/>
                                <a:gd name="T46" fmla="*/ 56 w 129"/>
                                <a:gd name="T47" fmla="*/ 1 h 65"/>
                                <a:gd name="T48" fmla="*/ 64 w 129"/>
                                <a:gd name="T49" fmla="*/ 0 h 65"/>
                                <a:gd name="T50" fmla="*/ 73 w 129"/>
                                <a:gd name="T51" fmla="*/ 0 h 65"/>
                                <a:gd name="T52" fmla="*/ 83 w 129"/>
                                <a:gd name="T53" fmla="*/ 0 h 65"/>
                                <a:gd name="T54" fmla="*/ 88 w 129"/>
                                <a:gd name="T55" fmla="*/ 0 h 65"/>
                                <a:gd name="T56" fmla="*/ 100 w 129"/>
                                <a:gd name="T57" fmla="*/ 0 h 65"/>
                                <a:gd name="T58" fmla="*/ 111 w 129"/>
                                <a:gd name="T59" fmla="*/ 0 h 65"/>
                                <a:gd name="T60" fmla="*/ 120 w 129"/>
                                <a:gd name="T61" fmla="*/ 0 h 65"/>
                                <a:gd name="T62" fmla="*/ 123 w 129"/>
                                <a:gd name="T63" fmla="*/ 0 h 65"/>
                                <a:gd name="T64" fmla="*/ 128 w 129"/>
                                <a:gd name="T65" fmla="*/ 0 h 65"/>
                                <a:gd name="T66" fmla="*/ 128 w 129"/>
                                <a:gd name="T67" fmla="*/ 0 h 65"/>
                                <a:gd name="T68" fmla="*/ 128 w 129"/>
                                <a:gd name="T69" fmla="*/ 0 h 65"/>
                                <a:gd name="T70" fmla="*/ 128 w 129"/>
                                <a:gd name="T7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9" h="65">
                                  <a:moveTo>
                                    <a:pt x="0" y="64"/>
                                  </a:moveTo>
                                  <a:lnTo>
                                    <a:pt x="0" y="64"/>
                                  </a:lnTo>
                                  <a:lnTo>
                                    <a:pt x="0" y="64"/>
                                  </a:lnTo>
                                  <a:lnTo>
                                    <a:pt x="0" y="64"/>
                                  </a:lnTo>
                                  <a:lnTo>
                                    <a:pt x="0" y="64"/>
                                  </a:lnTo>
                                  <a:lnTo>
                                    <a:pt x="0" y="64"/>
                                  </a:lnTo>
                                  <a:lnTo>
                                    <a:pt x="0" y="64"/>
                                  </a:lnTo>
                                  <a:lnTo>
                                    <a:pt x="0" y="63"/>
                                  </a:lnTo>
                                  <a:lnTo>
                                    <a:pt x="0" y="63"/>
                                  </a:lnTo>
                                  <a:lnTo>
                                    <a:pt x="0" y="63"/>
                                  </a:lnTo>
                                  <a:lnTo>
                                    <a:pt x="0" y="62"/>
                                  </a:lnTo>
                                  <a:lnTo>
                                    <a:pt x="0" y="60"/>
                                  </a:lnTo>
                                  <a:lnTo>
                                    <a:pt x="0" y="59"/>
                                  </a:lnTo>
                                  <a:lnTo>
                                    <a:pt x="0" y="57"/>
                                  </a:lnTo>
                                  <a:lnTo>
                                    <a:pt x="0" y="55"/>
                                  </a:lnTo>
                                  <a:lnTo>
                                    <a:pt x="1" y="53"/>
                                  </a:lnTo>
                                  <a:lnTo>
                                    <a:pt x="1" y="51"/>
                                  </a:lnTo>
                                  <a:lnTo>
                                    <a:pt x="2" y="49"/>
                                  </a:lnTo>
                                  <a:lnTo>
                                    <a:pt x="2" y="49"/>
                                  </a:lnTo>
                                  <a:lnTo>
                                    <a:pt x="2" y="47"/>
                                  </a:lnTo>
                                  <a:lnTo>
                                    <a:pt x="3" y="44"/>
                                  </a:lnTo>
                                  <a:lnTo>
                                    <a:pt x="4" y="43"/>
                                  </a:lnTo>
                                  <a:lnTo>
                                    <a:pt x="6" y="41"/>
                                  </a:lnTo>
                                  <a:lnTo>
                                    <a:pt x="7" y="39"/>
                                  </a:lnTo>
                                  <a:lnTo>
                                    <a:pt x="9" y="37"/>
                                  </a:lnTo>
                                  <a:lnTo>
                                    <a:pt x="10" y="35"/>
                                  </a:lnTo>
                                  <a:lnTo>
                                    <a:pt x="12" y="32"/>
                                  </a:lnTo>
                                  <a:lnTo>
                                    <a:pt x="12" y="32"/>
                                  </a:lnTo>
                                  <a:lnTo>
                                    <a:pt x="13" y="30"/>
                                  </a:lnTo>
                                  <a:lnTo>
                                    <a:pt x="15" y="29"/>
                                  </a:lnTo>
                                  <a:lnTo>
                                    <a:pt x="16" y="26"/>
                                  </a:lnTo>
                                  <a:lnTo>
                                    <a:pt x="18" y="24"/>
                                  </a:lnTo>
                                  <a:lnTo>
                                    <a:pt x="19" y="22"/>
                                  </a:lnTo>
                                  <a:lnTo>
                                    <a:pt x="21" y="20"/>
                                  </a:lnTo>
                                  <a:lnTo>
                                    <a:pt x="23" y="18"/>
                                  </a:lnTo>
                                  <a:lnTo>
                                    <a:pt x="25" y="16"/>
                                  </a:lnTo>
                                  <a:lnTo>
                                    <a:pt x="25" y="16"/>
                                  </a:lnTo>
                                  <a:lnTo>
                                    <a:pt x="27" y="14"/>
                                  </a:lnTo>
                                  <a:lnTo>
                                    <a:pt x="30" y="12"/>
                                  </a:lnTo>
                                  <a:lnTo>
                                    <a:pt x="33" y="10"/>
                                  </a:lnTo>
                                  <a:lnTo>
                                    <a:pt x="36" y="8"/>
                                  </a:lnTo>
                                  <a:lnTo>
                                    <a:pt x="38" y="6"/>
                                  </a:lnTo>
                                  <a:lnTo>
                                    <a:pt x="42" y="5"/>
                                  </a:lnTo>
                                  <a:lnTo>
                                    <a:pt x="45" y="3"/>
                                  </a:lnTo>
                                  <a:lnTo>
                                    <a:pt x="48" y="2"/>
                                  </a:lnTo>
                                  <a:lnTo>
                                    <a:pt x="48" y="2"/>
                                  </a:lnTo>
                                  <a:lnTo>
                                    <a:pt x="52" y="1"/>
                                  </a:lnTo>
                                  <a:lnTo>
                                    <a:pt x="56" y="1"/>
                                  </a:lnTo>
                                  <a:lnTo>
                                    <a:pt x="60" y="0"/>
                                  </a:lnTo>
                                  <a:lnTo>
                                    <a:pt x="64" y="0"/>
                                  </a:lnTo>
                                  <a:lnTo>
                                    <a:pt x="68" y="0"/>
                                  </a:lnTo>
                                  <a:lnTo>
                                    <a:pt x="73" y="0"/>
                                  </a:lnTo>
                                  <a:lnTo>
                                    <a:pt x="78" y="0"/>
                                  </a:lnTo>
                                  <a:lnTo>
                                    <a:pt x="83" y="0"/>
                                  </a:lnTo>
                                  <a:lnTo>
                                    <a:pt x="83" y="0"/>
                                  </a:lnTo>
                                  <a:lnTo>
                                    <a:pt x="88" y="0"/>
                                  </a:lnTo>
                                  <a:lnTo>
                                    <a:pt x="94" y="0"/>
                                  </a:lnTo>
                                  <a:lnTo>
                                    <a:pt x="100" y="0"/>
                                  </a:lnTo>
                                  <a:lnTo>
                                    <a:pt x="105" y="0"/>
                                  </a:lnTo>
                                  <a:lnTo>
                                    <a:pt x="111" y="0"/>
                                  </a:lnTo>
                                  <a:lnTo>
                                    <a:pt x="116" y="0"/>
                                  </a:lnTo>
                                  <a:lnTo>
                                    <a:pt x="120" y="0"/>
                                  </a:lnTo>
                                  <a:lnTo>
                                    <a:pt x="123" y="0"/>
                                  </a:lnTo>
                                  <a:lnTo>
                                    <a:pt x="123" y="0"/>
                                  </a:lnTo>
                                  <a:lnTo>
                                    <a:pt x="126" y="0"/>
                                  </a:lnTo>
                                  <a:lnTo>
                                    <a:pt x="128" y="0"/>
                                  </a:lnTo>
                                  <a:lnTo>
                                    <a:pt x="128" y="0"/>
                                  </a:lnTo>
                                  <a:lnTo>
                                    <a:pt x="128" y="0"/>
                                  </a:lnTo>
                                  <a:lnTo>
                                    <a:pt x="128" y="0"/>
                                  </a:lnTo>
                                  <a:lnTo>
                                    <a:pt x="128" y="0"/>
                                  </a:lnTo>
                                  <a:lnTo>
                                    <a:pt x="128" y="0"/>
                                  </a:lnTo>
                                  <a:lnTo>
                                    <a:pt x="12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7" name="Freeform 4495"/>
                          <wps:cNvSpPr>
                            <a:spLocks/>
                          </wps:cNvSpPr>
                          <wps:spPr bwMode="auto">
                            <a:xfrm>
                              <a:off x="1540" y="2075"/>
                              <a:ext cx="221" cy="131"/>
                            </a:xfrm>
                            <a:custGeom>
                              <a:avLst/>
                              <a:gdLst>
                                <a:gd name="T0" fmla="*/ 0 w 221"/>
                                <a:gd name="T1" fmla="*/ 130 h 131"/>
                                <a:gd name="T2" fmla="*/ 0 w 221"/>
                                <a:gd name="T3" fmla="*/ 130 h 131"/>
                                <a:gd name="T4" fmla="*/ 0 w 221"/>
                                <a:gd name="T5" fmla="*/ 130 h 131"/>
                                <a:gd name="T6" fmla="*/ 0 w 221"/>
                                <a:gd name="T7" fmla="*/ 128 h 131"/>
                                <a:gd name="T8" fmla="*/ 0 w 221"/>
                                <a:gd name="T9" fmla="*/ 127 h 131"/>
                                <a:gd name="T10" fmla="*/ 2 w 221"/>
                                <a:gd name="T11" fmla="*/ 121 h 131"/>
                                <a:gd name="T12" fmla="*/ 4 w 221"/>
                                <a:gd name="T13" fmla="*/ 114 h 131"/>
                                <a:gd name="T14" fmla="*/ 8 w 221"/>
                                <a:gd name="T15" fmla="*/ 106 h 131"/>
                                <a:gd name="T16" fmla="*/ 11 w 221"/>
                                <a:gd name="T17" fmla="*/ 99 h 131"/>
                                <a:gd name="T18" fmla="*/ 12 w 221"/>
                                <a:gd name="T19" fmla="*/ 96 h 131"/>
                                <a:gd name="T20" fmla="*/ 15 w 221"/>
                                <a:gd name="T21" fmla="*/ 91 h 131"/>
                                <a:gd name="T22" fmla="*/ 18 w 221"/>
                                <a:gd name="T23" fmla="*/ 87 h 131"/>
                                <a:gd name="T24" fmla="*/ 21 w 221"/>
                                <a:gd name="T25" fmla="*/ 83 h 131"/>
                                <a:gd name="T26" fmla="*/ 22 w 221"/>
                                <a:gd name="T27" fmla="*/ 81 h 131"/>
                                <a:gd name="T28" fmla="*/ 25 w 221"/>
                                <a:gd name="T29" fmla="*/ 77 h 131"/>
                                <a:gd name="T30" fmla="*/ 28 w 221"/>
                                <a:gd name="T31" fmla="*/ 73 h 131"/>
                                <a:gd name="T32" fmla="*/ 31 w 221"/>
                                <a:gd name="T33" fmla="*/ 69 h 131"/>
                                <a:gd name="T34" fmla="*/ 34 w 221"/>
                                <a:gd name="T35" fmla="*/ 65 h 131"/>
                                <a:gd name="T36" fmla="*/ 35 w 221"/>
                                <a:gd name="T37" fmla="*/ 63 h 131"/>
                                <a:gd name="T38" fmla="*/ 38 w 221"/>
                                <a:gd name="T39" fmla="*/ 59 h 131"/>
                                <a:gd name="T40" fmla="*/ 41 w 221"/>
                                <a:gd name="T41" fmla="*/ 55 h 131"/>
                                <a:gd name="T42" fmla="*/ 46 w 221"/>
                                <a:gd name="T43" fmla="*/ 50 h 131"/>
                                <a:gd name="T44" fmla="*/ 50 w 221"/>
                                <a:gd name="T45" fmla="*/ 47 h 131"/>
                                <a:gd name="T46" fmla="*/ 61 w 221"/>
                                <a:gd name="T47" fmla="*/ 41 h 131"/>
                                <a:gd name="T48" fmla="*/ 75 w 221"/>
                                <a:gd name="T49" fmla="*/ 33 h 131"/>
                                <a:gd name="T50" fmla="*/ 91 w 221"/>
                                <a:gd name="T51" fmla="*/ 25 h 131"/>
                                <a:gd name="T52" fmla="*/ 111 w 221"/>
                                <a:gd name="T53" fmla="*/ 18 h 131"/>
                                <a:gd name="T54" fmla="*/ 122 w 221"/>
                                <a:gd name="T55" fmla="*/ 15 h 131"/>
                                <a:gd name="T56" fmla="*/ 148 w 221"/>
                                <a:gd name="T57" fmla="*/ 10 h 131"/>
                                <a:gd name="T58" fmla="*/ 177 w 221"/>
                                <a:gd name="T59" fmla="*/ 6 h 131"/>
                                <a:gd name="T60" fmla="*/ 200 w 221"/>
                                <a:gd name="T61" fmla="*/ 3 h 131"/>
                                <a:gd name="T62" fmla="*/ 208 w 221"/>
                                <a:gd name="T63" fmla="*/ 2 h 131"/>
                                <a:gd name="T64" fmla="*/ 218 w 221"/>
                                <a:gd name="T65" fmla="*/ 0 h 131"/>
                                <a:gd name="T66" fmla="*/ 220 w 221"/>
                                <a:gd name="T67" fmla="*/ 0 h 131"/>
                                <a:gd name="T68" fmla="*/ 220 w 221"/>
                                <a:gd name="T69" fmla="*/ 0 h 131"/>
                                <a:gd name="T70" fmla="*/ 220 w 221"/>
                                <a:gd name="T7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1" h="131">
                                  <a:moveTo>
                                    <a:pt x="0" y="130"/>
                                  </a:moveTo>
                                  <a:lnTo>
                                    <a:pt x="0" y="130"/>
                                  </a:lnTo>
                                  <a:lnTo>
                                    <a:pt x="0" y="130"/>
                                  </a:lnTo>
                                  <a:lnTo>
                                    <a:pt x="0" y="130"/>
                                  </a:lnTo>
                                  <a:lnTo>
                                    <a:pt x="0" y="130"/>
                                  </a:lnTo>
                                  <a:lnTo>
                                    <a:pt x="0" y="130"/>
                                  </a:lnTo>
                                  <a:lnTo>
                                    <a:pt x="0" y="129"/>
                                  </a:lnTo>
                                  <a:lnTo>
                                    <a:pt x="0" y="128"/>
                                  </a:lnTo>
                                  <a:lnTo>
                                    <a:pt x="0" y="127"/>
                                  </a:lnTo>
                                  <a:lnTo>
                                    <a:pt x="0" y="127"/>
                                  </a:lnTo>
                                  <a:lnTo>
                                    <a:pt x="1" y="124"/>
                                  </a:lnTo>
                                  <a:lnTo>
                                    <a:pt x="2" y="121"/>
                                  </a:lnTo>
                                  <a:lnTo>
                                    <a:pt x="3" y="118"/>
                                  </a:lnTo>
                                  <a:lnTo>
                                    <a:pt x="4" y="114"/>
                                  </a:lnTo>
                                  <a:lnTo>
                                    <a:pt x="6" y="110"/>
                                  </a:lnTo>
                                  <a:lnTo>
                                    <a:pt x="8" y="106"/>
                                  </a:lnTo>
                                  <a:lnTo>
                                    <a:pt x="9" y="103"/>
                                  </a:lnTo>
                                  <a:lnTo>
                                    <a:pt x="11" y="99"/>
                                  </a:lnTo>
                                  <a:lnTo>
                                    <a:pt x="11" y="99"/>
                                  </a:lnTo>
                                  <a:lnTo>
                                    <a:pt x="12" y="96"/>
                                  </a:lnTo>
                                  <a:lnTo>
                                    <a:pt x="14" y="94"/>
                                  </a:lnTo>
                                  <a:lnTo>
                                    <a:pt x="15" y="91"/>
                                  </a:lnTo>
                                  <a:lnTo>
                                    <a:pt x="16" y="89"/>
                                  </a:lnTo>
                                  <a:lnTo>
                                    <a:pt x="18" y="87"/>
                                  </a:lnTo>
                                  <a:lnTo>
                                    <a:pt x="20" y="85"/>
                                  </a:lnTo>
                                  <a:lnTo>
                                    <a:pt x="21" y="83"/>
                                  </a:lnTo>
                                  <a:lnTo>
                                    <a:pt x="22" y="81"/>
                                  </a:lnTo>
                                  <a:lnTo>
                                    <a:pt x="22" y="81"/>
                                  </a:lnTo>
                                  <a:lnTo>
                                    <a:pt x="24" y="79"/>
                                  </a:lnTo>
                                  <a:lnTo>
                                    <a:pt x="25" y="77"/>
                                  </a:lnTo>
                                  <a:lnTo>
                                    <a:pt x="26" y="75"/>
                                  </a:lnTo>
                                  <a:lnTo>
                                    <a:pt x="28" y="73"/>
                                  </a:lnTo>
                                  <a:lnTo>
                                    <a:pt x="29" y="71"/>
                                  </a:lnTo>
                                  <a:lnTo>
                                    <a:pt x="31" y="69"/>
                                  </a:lnTo>
                                  <a:lnTo>
                                    <a:pt x="32" y="67"/>
                                  </a:lnTo>
                                  <a:lnTo>
                                    <a:pt x="34" y="65"/>
                                  </a:lnTo>
                                  <a:lnTo>
                                    <a:pt x="34" y="65"/>
                                  </a:lnTo>
                                  <a:lnTo>
                                    <a:pt x="35" y="63"/>
                                  </a:lnTo>
                                  <a:lnTo>
                                    <a:pt x="37" y="61"/>
                                  </a:lnTo>
                                  <a:lnTo>
                                    <a:pt x="38" y="59"/>
                                  </a:lnTo>
                                  <a:lnTo>
                                    <a:pt x="40" y="57"/>
                                  </a:lnTo>
                                  <a:lnTo>
                                    <a:pt x="41" y="55"/>
                                  </a:lnTo>
                                  <a:lnTo>
                                    <a:pt x="44" y="53"/>
                                  </a:lnTo>
                                  <a:lnTo>
                                    <a:pt x="46" y="50"/>
                                  </a:lnTo>
                                  <a:lnTo>
                                    <a:pt x="50" y="47"/>
                                  </a:lnTo>
                                  <a:lnTo>
                                    <a:pt x="50" y="47"/>
                                  </a:lnTo>
                                  <a:lnTo>
                                    <a:pt x="55" y="44"/>
                                  </a:lnTo>
                                  <a:lnTo>
                                    <a:pt x="61" y="41"/>
                                  </a:lnTo>
                                  <a:lnTo>
                                    <a:pt x="68" y="37"/>
                                  </a:lnTo>
                                  <a:lnTo>
                                    <a:pt x="75" y="33"/>
                                  </a:lnTo>
                                  <a:lnTo>
                                    <a:pt x="82" y="29"/>
                                  </a:lnTo>
                                  <a:lnTo>
                                    <a:pt x="91" y="25"/>
                                  </a:lnTo>
                                  <a:lnTo>
                                    <a:pt x="100" y="21"/>
                                  </a:lnTo>
                                  <a:lnTo>
                                    <a:pt x="111" y="18"/>
                                  </a:lnTo>
                                  <a:lnTo>
                                    <a:pt x="111" y="18"/>
                                  </a:lnTo>
                                  <a:lnTo>
                                    <a:pt x="122" y="15"/>
                                  </a:lnTo>
                                  <a:lnTo>
                                    <a:pt x="134" y="13"/>
                                  </a:lnTo>
                                  <a:lnTo>
                                    <a:pt x="148" y="10"/>
                                  </a:lnTo>
                                  <a:lnTo>
                                    <a:pt x="162" y="8"/>
                                  </a:lnTo>
                                  <a:lnTo>
                                    <a:pt x="177" y="6"/>
                                  </a:lnTo>
                                  <a:lnTo>
                                    <a:pt x="189" y="5"/>
                                  </a:lnTo>
                                  <a:lnTo>
                                    <a:pt x="200" y="3"/>
                                  </a:lnTo>
                                  <a:lnTo>
                                    <a:pt x="208" y="2"/>
                                  </a:lnTo>
                                  <a:lnTo>
                                    <a:pt x="208" y="2"/>
                                  </a:lnTo>
                                  <a:lnTo>
                                    <a:pt x="214" y="1"/>
                                  </a:lnTo>
                                  <a:lnTo>
                                    <a:pt x="218" y="0"/>
                                  </a:lnTo>
                                  <a:lnTo>
                                    <a:pt x="220" y="0"/>
                                  </a:lnTo>
                                  <a:lnTo>
                                    <a:pt x="220" y="0"/>
                                  </a:lnTo>
                                  <a:lnTo>
                                    <a:pt x="220" y="0"/>
                                  </a:lnTo>
                                  <a:lnTo>
                                    <a:pt x="220" y="0"/>
                                  </a:lnTo>
                                  <a:lnTo>
                                    <a:pt x="220" y="0"/>
                                  </a:lnTo>
                                  <a:lnTo>
                                    <a:pt x="22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8" name="Freeform 4496"/>
                          <wps:cNvSpPr>
                            <a:spLocks/>
                          </wps:cNvSpPr>
                          <wps:spPr bwMode="auto">
                            <a:xfrm>
                              <a:off x="1552" y="3094"/>
                              <a:ext cx="30" cy="1"/>
                            </a:xfrm>
                            <a:custGeom>
                              <a:avLst/>
                              <a:gdLst>
                                <a:gd name="T0" fmla="*/ 29 w 30"/>
                                <a:gd name="T1" fmla="*/ 0 h 1"/>
                                <a:gd name="T2" fmla="*/ 0 w 30"/>
                                <a:gd name="T3" fmla="*/ 0 h 1"/>
                              </a:gdLst>
                              <a:ahLst/>
                              <a:cxnLst>
                                <a:cxn ang="0">
                                  <a:pos x="T0" y="T1"/>
                                </a:cxn>
                                <a:cxn ang="0">
                                  <a:pos x="T2" y="T3"/>
                                </a:cxn>
                              </a:cxnLst>
                              <a:rect l="0" t="0" r="r" b="b"/>
                              <a:pathLst>
                                <a:path w="30" h="1">
                                  <a:moveTo>
                                    <a:pt x="2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89" name="Freeform 4497"/>
                          <wps:cNvSpPr>
                            <a:spLocks/>
                          </wps:cNvSpPr>
                          <wps:spPr bwMode="auto">
                            <a:xfrm>
                              <a:off x="1738" y="2641"/>
                              <a:ext cx="1" cy="49"/>
                            </a:xfrm>
                            <a:custGeom>
                              <a:avLst/>
                              <a:gdLst>
                                <a:gd name="T0" fmla="*/ 0 w 1"/>
                                <a:gd name="T1" fmla="*/ 0 h 49"/>
                                <a:gd name="T2" fmla="*/ 0 w 1"/>
                                <a:gd name="T3" fmla="*/ 48 h 49"/>
                              </a:gdLst>
                              <a:ahLst/>
                              <a:cxnLst>
                                <a:cxn ang="0">
                                  <a:pos x="T0" y="T1"/>
                                </a:cxn>
                                <a:cxn ang="0">
                                  <a:pos x="T2" y="T3"/>
                                </a:cxn>
                              </a:cxnLst>
                              <a:rect l="0" t="0" r="r" b="b"/>
                              <a:pathLst>
                                <a:path w="1" h="49">
                                  <a:moveTo>
                                    <a:pt x="0" y="0"/>
                                  </a:moveTo>
                                  <a:lnTo>
                                    <a:pt x="0" y="4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90" name="Freeform 4498"/>
                          <wps:cNvSpPr>
                            <a:spLocks/>
                          </wps:cNvSpPr>
                          <wps:spPr bwMode="auto">
                            <a:xfrm>
                              <a:off x="1435" y="2641"/>
                              <a:ext cx="1" cy="49"/>
                            </a:xfrm>
                            <a:custGeom>
                              <a:avLst/>
                              <a:gdLst>
                                <a:gd name="T0" fmla="*/ 0 w 1"/>
                                <a:gd name="T1" fmla="*/ 0 h 49"/>
                                <a:gd name="T2" fmla="*/ 0 w 1"/>
                                <a:gd name="T3" fmla="*/ 48 h 49"/>
                              </a:gdLst>
                              <a:ahLst/>
                              <a:cxnLst>
                                <a:cxn ang="0">
                                  <a:pos x="T0" y="T1"/>
                                </a:cxn>
                                <a:cxn ang="0">
                                  <a:pos x="T2" y="T3"/>
                                </a:cxn>
                              </a:cxnLst>
                              <a:rect l="0" t="0" r="r" b="b"/>
                              <a:pathLst>
                                <a:path w="1" h="49">
                                  <a:moveTo>
                                    <a:pt x="0" y="0"/>
                                  </a:moveTo>
                                  <a:lnTo>
                                    <a:pt x="0" y="4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91" name="Freeform 4499"/>
                          <wps:cNvSpPr>
                            <a:spLocks/>
                          </wps:cNvSpPr>
                          <wps:spPr bwMode="auto">
                            <a:xfrm>
                              <a:off x="1610" y="3045"/>
                              <a:ext cx="1" cy="50"/>
                            </a:xfrm>
                            <a:custGeom>
                              <a:avLst/>
                              <a:gdLst>
                                <a:gd name="T0" fmla="*/ 0 w 1"/>
                                <a:gd name="T1" fmla="*/ 0 h 50"/>
                                <a:gd name="T2" fmla="*/ 0 w 1"/>
                                <a:gd name="T3" fmla="*/ 49 h 50"/>
                              </a:gdLst>
                              <a:ahLst/>
                              <a:cxnLst>
                                <a:cxn ang="0">
                                  <a:pos x="T0" y="T1"/>
                                </a:cxn>
                                <a:cxn ang="0">
                                  <a:pos x="T2" y="T3"/>
                                </a:cxn>
                              </a:cxnLst>
                              <a:rect l="0" t="0" r="r" b="b"/>
                              <a:pathLst>
                                <a:path w="1" h="50">
                                  <a:moveTo>
                                    <a:pt x="0" y="0"/>
                                  </a:moveTo>
                                  <a:lnTo>
                                    <a:pt x="0" y="4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92" name="Freeform 4500"/>
                          <wps:cNvSpPr>
                            <a:spLocks/>
                          </wps:cNvSpPr>
                          <wps:spPr bwMode="auto">
                            <a:xfrm>
                              <a:off x="1558" y="3045"/>
                              <a:ext cx="1" cy="50"/>
                            </a:xfrm>
                            <a:custGeom>
                              <a:avLst/>
                              <a:gdLst>
                                <a:gd name="T0" fmla="*/ 0 w 1"/>
                                <a:gd name="T1" fmla="*/ 0 h 50"/>
                                <a:gd name="T2" fmla="*/ 0 w 1"/>
                                <a:gd name="T3" fmla="*/ 49 h 50"/>
                              </a:gdLst>
                              <a:ahLst/>
                              <a:cxnLst>
                                <a:cxn ang="0">
                                  <a:pos x="T0" y="T1"/>
                                </a:cxn>
                                <a:cxn ang="0">
                                  <a:pos x="T2" y="T3"/>
                                </a:cxn>
                              </a:cxnLst>
                              <a:rect l="0" t="0" r="r" b="b"/>
                              <a:pathLst>
                                <a:path w="1" h="50">
                                  <a:moveTo>
                                    <a:pt x="0" y="0"/>
                                  </a:moveTo>
                                  <a:lnTo>
                                    <a:pt x="0" y="4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93" name="Freeform 4501" descr="Diagonales larges vers le haut"/>
                          <wps:cNvSpPr>
                            <a:spLocks/>
                          </wps:cNvSpPr>
                          <wps:spPr bwMode="auto">
                            <a:xfrm>
                              <a:off x="1613" y="2689"/>
                              <a:ext cx="138" cy="357"/>
                            </a:xfrm>
                            <a:custGeom>
                              <a:avLst/>
                              <a:gdLst>
                                <a:gd name="T0" fmla="*/ 107 w 138"/>
                                <a:gd name="T1" fmla="*/ 0 h 357"/>
                                <a:gd name="T2" fmla="*/ 137 w 138"/>
                                <a:gd name="T3" fmla="*/ 0 h 357"/>
                                <a:gd name="T4" fmla="*/ 19 w 138"/>
                                <a:gd name="T5" fmla="*/ 356 h 357"/>
                                <a:gd name="T6" fmla="*/ 0 w 138"/>
                                <a:gd name="T7" fmla="*/ 356 h 357"/>
                                <a:gd name="T8" fmla="*/ 107 w 138"/>
                                <a:gd name="T9" fmla="*/ 0 h 357"/>
                                <a:gd name="T10" fmla="*/ 107 w 138"/>
                                <a:gd name="T11" fmla="*/ 0 h 357"/>
                              </a:gdLst>
                              <a:ahLst/>
                              <a:cxnLst>
                                <a:cxn ang="0">
                                  <a:pos x="T0" y="T1"/>
                                </a:cxn>
                                <a:cxn ang="0">
                                  <a:pos x="T2" y="T3"/>
                                </a:cxn>
                                <a:cxn ang="0">
                                  <a:pos x="T4" y="T5"/>
                                </a:cxn>
                                <a:cxn ang="0">
                                  <a:pos x="T6" y="T7"/>
                                </a:cxn>
                                <a:cxn ang="0">
                                  <a:pos x="T8" y="T9"/>
                                </a:cxn>
                                <a:cxn ang="0">
                                  <a:pos x="T10" y="T11"/>
                                </a:cxn>
                              </a:cxnLst>
                              <a:rect l="0" t="0" r="r" b="b"/>
                              <a:pathLst>
                                <a:path w="138" h="357">
                                  <a:moveTo>
                                    <a:pt x="107" y="0"/>
                                  </a:moveTo>
                                  <a:lnTo>
                                    <a:pt x="137" y="0"/>
                                  </a:lnTo>
                                  <a:lnTo>
                                    <a:pt x="19" y="356"/>
                                  </a:lnTo>
                                  <a:lnTo>
                                    <a:pt x="0" y="356"/>
                                  </a:lnTo>
                                  <a:lnTo>
                                    <a:pt x="107" y="0"/>
                                  </a:lnTo>
                                  <a:lnTo>
                                    <a:pt x="107" y="0"/>
                                  </a:lnTo>
                                </a:path>
                              </a:pathLst>
                            </a:custGeom>
                            <a:pattFill prst="wdUpDiag">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94" name="Freeform 4502" descr="Diagonales larges vers le bas"/>
                          <wps:cNvSpPr>
                            <a:spLocks/>
                          </wps:cNvSpPr>
                          <wps:spPr bwMode="auto">
                            <a:xfrm>
                              <a:off x="1423" y="2689"/>
                              <a:ext cx="144" cy="354"/>
                            </a:xfrm>
                            <a:custGeom>
                              <a:avLst/>
                              <a:gdLst>
                                <a:gd name="T0" fmla="*/ 24 w 144"/>
                                <a:gd name="T1" fmla="*/ 0 h 354"/>
                                <a:gd name="T2" fmla="*/ 143 w 144"/>
                                <a:gd name="T3" fmla="*/ 353 h 354"/>
                                <a:gd name="T4" fmla="*/ 143 w 144"/>
                                <a:gd name="T5" fmla="*/ 353 h 354"/>
                                <a:gd name="T6" fmla="*/ 123 w 144"/>
                                <a:gd name="T7" fmla="*/ 353 h 354"/>
                                <a:gd name="T8" fmla="*/ 123 w 144"/>
                                <a:gd name="T9" fmla="*/ 353 h 354"/>
                                <a:gd name="T10" fmla="*/ 0 w 144"/>
                                <a:gd name="T11" fmla="*/ 0 h 354"/>
                                <a:gd name="T12" fmla="*/ 0 w 144"/>
                                <a:gd name="T13" fmla="*/ 0 h 354"/>
                                <a:gd name="T14" fmla="*/ 24 w 144"/>
                                <a:gd name="T15" fmla="*/ 0 h 354"/>
                                <a:gd name="T16" fmla="*/ 24 w 144"/>
                                <a:gd name="T17" fmla="*/ 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354">
                                  <a:moveTo>
                                    <a:pt x="24" y="0"/>
                                  </a:moveTo>
                                  <a:lnTo>
                                    <a:pt x="143" y="353"/>
                                  </a:lnTo>
                                  <a:lnTo>
                                    <a:pt x="143" y="353"/>
                                  </a:lnTo>
                                  <a:lnTo>
                                    <a:pt x="123" y="353"/>
                                  </a:lnTo>
                                  <a:lnTo>
                                    <a:pt x="123" y="353"/>
                                  </a:lnTo>
                                  <a:lnTo>
                                    <a:pt x="0" y="0"/>
                                  </a:lnTo>
                                  <a:lnTo>
                                    <a:pt x="0" y="0"/>
                                  </a:lnTo>
                                  <a:lnTo>
                                    <a:pt x="24" y="0"/>
                                  </a:lnTo>
                                  <a:lnTo>
                                    <a:pt x="24" y="0"/>
                                  </a:lnTo>
                                </a:path>
                              </a:pathLst>
                            </a:custGeom>
                            <a:pattFill prst="wdDnDiag">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wgp>
                        <wpg:cNvPr id="6495" name="Group 4503"/>
                        <wpg:cNvGrpSpPr>
                          <a:grpSpLocks/>
                        </wpg:cNvGrpSpPr>
                        <wpg:grpSpPr bwMode="auto">
                          <a:xfrm>
                            <a:off x="1853820" y="1868414"/>
                            <a:ext cx="238171" cy="726998"/>
                            <a:chOff x="1804" y="1970"/>
                            <a:chExt cx="233" cy="775"/>
                          </a:xfrm>
                        </wpg:grpSpPr>
                        <wps:wsp>
                          <wps:cNvPr id="6496" name="Freeform 4504"/>
                          <wps:cNvSpPr>
                            <a:spLocks/>
                          </wps:cNvSpPr>
                          <wps:spPr bwMode="auto">
                            <a:xfrm>
                              <a:off x="1932" y="1970"/>
                              <a:ext cx="1" cy="775"/>
                            </a:xfrm>
                            <a:custGeom>
                              <a:avLst/>
                              <a:gdLst>
                                <a:gd name="T0" fmla="*/ 0 w 1"/>
                                <a:gd name="T1" fmla="*/ 0 h 775"/>
                                <a:gd name="T2" fmla="*/ 0 w 1"/>
                                <a:gd name="T3" fmla="*/ 774 h 775"/>
                              </a:gdLst>
                              <a:ahLst/>
                              <a:cxnLst>
                                <a:cxn ang="0">
                                  <a:pos x="T0" y="T1"/>
                                </a:cxn>
                                <a:cxn ang="0">
                                  <a:pos x="T2" y="T3"/>
                                </a:cxn>
                              </a:cxnLst>
                              <a:rect l="0" t="0" r="r" b="b"/>
                              <a:pathLst>
                                <a:path w="1" h="775">
                                  <a:moveTo>
                                    <a:pt x="0" y="0"/>
                                  </a:moveTo>
                                  <a:lnTo>
                                    <a:pt x="0" y="774"/>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97" name="Freeform 4505"/>
                          <wps:cNvSpPr>
                            <a:spLocks/>
                          </wps:cNvSpPr>
                          <wps:spPr bwMode="auto">
                            <a:xfrm>
                              <a:off x="1908" y="2717"/>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98" name="Freeform 4506"/>
                          <wps:cNvSpPr>
                            <a:spLocks/>
                          </wps:cNvSpPr>
                          <wps:spPr bwMode="auto">
                            <a:xfrm>
                              <a:off x="1932" y="2717"/>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499" name="Freeform 4507"/>
                          <wps:cNvSpPr>
                            <a:spLocks/>
                          </wps:cNvSpPr>
                          <wps:spPr bwMode="auto">
                            <a:xfrm>
                              <a:off x="1912" y="2717"/>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0" name="Freeform 4508"/>
                          <wps:cNvSpPr>
                            <a:spLocks/>
                          </wps:cNvSpPr>
                          <wps:spPr bwMode="auto">
                            <a:xfrm>
                              <a:off x="1828" y="2368"/>
                              <a:ext cx="85" cy="350"/>
                            </a:xfrm>
                            <a:custGeom>
                              <a:avLst/>
                              <a:gdLst>
                                <a:gd name="T0" fmla="*/ 84 w 85"/>
                                <a:gd name="T1" fmla="*/ 349 h 350"/>
                                <a:gd name="T2" fmla="*/ 0 w 85"/>
                                <a:gd name="T3" fmla="*/ 0 h 350"/>
                              </a:gdLst>
                              <a:ahLst/>
                              <a:cxnLst>
                                <a:cxn ang="0">
                                  <a:pos x="T0" y="T1"/>
                                </a:cxn>
                                <a:cxn ang="0">
                                  <a:pos x="T2" y="T3"/>
                                </a:cxn>
                              </a:cxnLst>
                              <a:rect l="0" t="0" r="r" b="b"/>
                              <a:pathLst>
                                <a:path w="85" h="350">
                                  <a:moveTo>
                                    <a:pt x="84" y="349"/>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1" name="Freeform 4509"/>
                          <wps:cNvSpPr>
                            <a:spLocks/>
                          </wps:cNvSpPr>
                          <wps:spPr bwMode="auto">
                            <a:xfrm>
                              <a:off x="1948" y="2368"/>
                              <a:ext cx="89" cy="355"/>
                            </a:xfrm>
                            <a:custGeom>
                              <a:avLst/>
                              <a:gdLst>
                                <a:gd name="T0" fmla="*/ 88 w 89"/>
                                <a:gd name="T1" fmla="*/ 0 h 355"/>
                                <a:gd name="T2" fmla="*/ 0 w 89"/>
                                <a:gd name="T3" fmla="*/ 354 h 355"/>
                              </a:gdLst>
                              <a:ahLst/>
                              <a:cxnLst>
                                <a:cxn ang="0">
                                  <a:pos x="T0" y="T1"/>
                                </a:cxn>
                                <a:cxn ang="0">
                                  <a:pos x="T2" y="T3"/>
                                </a:cxn>
                              </a:cxnLst>
                              <a:rect l="0" t="0" r="r" b="b"/>
                              <a:pathLst>
                                <a:path w="89" h="355">
                                  <a:moveTo>
                                    <a:pt x="88" y="0"/>
                                  </a:moveTo>
                                  <a:lnTo>
                                    <a:pt x="0" y="35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2" name="Freeform 4510"/>
                          <wps:cNvSpPr>
                            <a:spLocks/>
                          </wps:cNvSpPr>
                          <wps:spPr bwMode="auto">
                            <a:xfrm>
                              <a:off x="1828" y="2147"/>
                              <a:ext cx="1" cy="222"/>
                            </a:xfrm>
                            <a:custGeom>
                              <a:avLst/>
                              <a:gdLst>
                                <a:gd name="T0" fmla="*/ 0 w 1"/>
                                <a:gd name="T1" fmla="*/ 221 h 222"/>
                                <a:gd name="T2" fmla="*/ 0 w 1"/>
                                <a:gd name="T3" fmla="*/ 0 h 222"/>
                              </a:gdLst>
                              <a:ahLst/>
                              <a:cxnLst>
                                <a:cxn ang="0">
                                  <a:pos x="T0" y="T1"/>
                                </a:cxn>
                                <a:cxn ang="0">
                                  <a:pos x="T2" y="T3"/>
                                </a:cxn>
                              </a:cxnLst>
                              <a:rect l="0" t="0" r="r" b="b"/>
                              <a:pathLst>
                                <a:path w="1" h="222">
                                  <a:moveTo>
                                    <a:pt x="0" y="2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3" name="Freeform 4511"/>
                          <wps:cNvSpPr>
                            <a:spLocks/>
                          </wps:cNvSpPr>
                          <wps:spPr bwMode="auto">
                            <a:xfrm>
                              <a:off x="1828" y="2014"/>
                              <a:ext cx="73" cy="68"/>
                            </a:xfrm>
                            <a:custGeom>
                              <a:avLst/>
                              <a:gdLst>
                                <a:gd name="T0" fmla="*/ 0 w 73"/>
                                <a:gd name="T1" fmla="*/ 67 h 68"/>
                                <a:gd name="T2" fmla="*/ 0 w 73"/>
                                <a:gd name="T3" fmla="*/ 0 h 68"/>
                                <a:gd name="T4" fmla="*/ 72 w 73"/>
                                <a:gd name="T5" fmla="*/ 0 h 68"/>
                              </a:gdLst>
                              <a:ahLst/>
                              <a:cxnLst>
                                <a:cxn ang="0">
                                  <a:pos x="T0" y="T1"/>
                                </a:cxn>
                                <a:cxn ang="0">
                                  <a:pos x="T2" y="T3"/>
                                </a:cxn>
                                <a:cxn ang="0">
                                  <a:pos x="T4" y="T5"/>
                                </a:cxn>
                              </a:cxnLst>
                              <a:rect l="0" t="0" r="r" b="b"/>
                              <a:pathLst>
                                <a:path w="73" h="68">
                                  <a:moveTo>
                                    <a:pt x="0" y="67"/>
                                  </a:moveTo>
                                  <a:lnTo>
                                    <a:pt x="0" y="0"/>
                                  </a:lnTo>
                                  <a:lnTo>
                                    <a:pt x="7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4" name="Freeform 4512"/>
                          <wps:cNvSpPr>
                            <a:spLocks/>
                          </wps:cNvSpPr>
                          <wps:spPr bwMode="auto">
                            <a:xfrm>
                              <a:off x="1964" y="2014"/>
                              <a:ext cx="73" cy="355"/>
                            </a:xfrm>
                            <a:custGeom>
                              <a:avLst/>
                              <a:gdLst>
                                <a:gd name="T0" fmla="*/ 72 w 73"/>
                                <a:gd name="T1" fmla="*/ 354 h 355"/>
                                <a:gd name="T2" fmla="*/ 72 w 73"/>
                                <a:gd name="T3" fmla="*/ 0 h 355"/>
                                <a:gd name="T4" fmla="*/ 72 w 73"/>
                                <a:gd name="T5" fmla="*/ 0 h 355"/>
                                <a:gd name="T6" fmla="*/ 0 w 73"/>
                                <a:gd name="T7" fmla="*/ 0 h 355"/>
                              </a:gdLst>
                              <a:ahLst/>
                              <a:cxnLst>
                                <a:cxn ang="0">
                                  <a:pos x="T0" y="T1"/>
                                </a:cxn>
                                <a:cxn ang="0">
                                  <a:pos x="T2" y="T3"/>
                                </a:cxn>
                                <a:cxn ang="0">
                                  <a:pos x="T4" y="T5"/>
                                </a:cxn>
                                <a:cxn ang="0">
                                  <a:pos x="T6" y="T7"/>
                                </a:cxn>
                              </a:cxnLst>
                              <a:rect l="0" t="0" r="r" b="b"/>
                              <a:pathLst>
                                <a:path w="73" h="355">
                                  <a:moveTo>
                                    <a:pt x="72" y="354"/>
                                  </a:moveTo>
                                  <a:lnTo>
                                    <a:pt x="72" y="0"/>
                                  </a:lnTo>
                                  <a:lnTo>
                                    <a:pt x="72"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5" name="Freeform 4513"/>
                          <wps:cNvSpPr>
                            <a:spLocks/>
                          </wps:cNvSpPr>
                          <wps:spPr bwMode="auto">
                            <a:xfrm>
                              <a:off x="1964" y="1992"/>
                              <a:ext cx="1" cy="23"/>
                            </a:xfrm>
                            <a:custGeom>
                              <a:avLst/>
                              <a:gdLst>
                                <a:gd name="T0" fmla="*/ 0 w 1"/>
                                <a:gd name="T1" fmla="*/ 22 h 23"/>
                                <a:gd name="T2" fmla="*/ 0 w 1"/>
                                <a:gd name="T3" fmla="*/ 0 h 23"/>
                              </a:gdLst>
                              <a:ahLst/>
                              <a:cxnLst>
                                <a:cxn ang="0">
                                  <a:pos x="T0" y="T1"/>
                                </a:cxn>
                                <a:cxn ang="0">
                                  <a:pos x="T2" y="T3"/>
                                </a:cxn>
                              </a:cxnLst>
                              <a:rect l="0" t="0" r="r" b="b"/>
                              <a:pathLst>
                                <a:path w="1" h="23">
                                  <a:moveTo>
                                    <a:pt x="0" y="2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6" name="Freeform 4514"/>
                          <wps:cNvSpPr>
                            <a:spLocks/>
                          </wps:cNvSpPr>
                          <wps:spPr bwMode="auto">
                            <a:xfrm>
                              <a:off x="1900" y="1992"/>
                              <a:ext cx="1" cy="23"/>
                            </a:xfrm>
                            <a:custGeom>
                              <a:avLst/>
                              <a:gdLst>
                                <a:gd name="T0" fmla="*/ 0 w 1"/>
                                <a:gd name="T1" fmla="*/ 22 h 23"/>
                                <a:gd name="T2" fmla="*/ 0 w 1"/>
                                <a:gd name="T3" fmla="*/ 0 h 23"/>
                              </a:gdLst>
                              <a:ahLst/>
                              <a:cxnLst>
                                <a:cxn ang="0">
                                  <a:pos x="T0" y="T1"/>
                                </a:cxn>
                                <a:cxn ang="0">
                                  <a:pos x="T2" y="T3"/>
                                </a:cxn>
                              </a:cxnLst>
                              <a:rect l="0" t="0" r="r" b="b"/>
                              <a:pathLst>
                                <a:path w="1" h="23">
                                  <a:moveTo>
                                    <a:pt x="0" y="2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7" name="Freeform 4515"/>
                          <wps:cNvSpPr>
                            <a:spLocks/>
                          </wps:cNvSpPr>
                          <wps:spPr bwMode="auto">
                            <a:xfrm>
                              <a:off x="1884" y="1992"/>
                              <a:ext cx="93" cy="1"/>
                            </a:xfrm>
                            <a:custGeom>
                              <a:avLst/>
                              <a:gdLst>
                                <a:gd name="T0" fmla="*/ 0 w 93"/>
                                <a:gd name="T1" fmla="*/ 0 h 1"/>
                                <a:gd name="T2" fmla="*/ 92 w 93"/>
                                <a:gd name="T3" fmla="*/ 0 h 1"/>
                              </a:gdLst>
                              <a:ahLst/>
                              <a:cxnLst>
                                <a:cxn ang="0">
                                  <a:pos x="T0" y="T1"/>
                                </a:cxn>
                                <a:cxn ang="0">
                                  <a:pos x="T2" y="T3"/>
                                </a:cxn>
                              </a:cxnLst>
                              <a:rect l="0" t="0" r="r" b="b"/>
                              <a:pathLst>
                                <a:path w="93" h="1">
                                  <a:moveTo>
                                    <a:pt x="0" y="0"/>
                                  </a:moveTo>
                                  <a:lnTo>
                                    <a:pt x="9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8" name="Freeform 4516"/>
                          <wps:cNvSpPr>
                            <a:spLocks/>
                          </wps:cNvSpPr>
                          <wps:spPr bwMode="auto">
                            <a:xfrm>
                              <a:off x="1804" y="2081"/>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09" name="Freeform 4517"/>
                          <wps:cNvSpPr>
                            <a:spLocks/>
                          </wps:cNvSpPr>
                          <wps:spPr bwMode="auto">
                            <a:xfrm>
                              <a:off x="1804" y="2147"/>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10" name="Freeform 4518"/>
                          <wps:cNvSpPr>
                            <a:spLocks/>
                          </wps:cNvSpPr>
                          <wps:spPr bwMode="auto">
                            <a:xfrm>
                              <a:off x="1804" y="2070"/>
                              <a:ext cx="1" cy="89"/>
                            </a:xfrm>
                            <a:custGeom>
                              <a:avLst/>
                              <a:gdLst>
                                <a:gd name="T0" fmla="*/ 0 w 1"/>
                                <a:gd name="T1" fmla="*/ 88 h 89"/>
                                <a:gd name="T2" fmla="*/ 0 w 1"/>
                                <a:gd name="T3" fmla="*/ 0 h 89"/>
                              </a:gdLst>
                              <a:ahLst/>
                              <a:cxnLst>
                                <a:cxn ang="0">
                                  <a:pos x="T0" y="T1"/>
                                </a:cxn>
                                <a:cxn ang="0">
                                  <a:pos x="T2" y="T3"/>
                                </a:cxn>
                              </a:cxnLst>
                              <a:rect l="0" t="0" r="r" b="b"/>
                              <a:pathLst>
                                <a:path w="1" h="89">
                                  <a:moveTo>
                                    <a:pt x="0" y="8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11" name="Freeform 4519"/>
                          <wps:cNvSpPr>
                            <a:spLocks/>
                          </wps:cNvSpPr>
                          <wps:spPr bwMode="auto">
                            <a:xfrm>
                              <a:off x="1828" y="2368"/>
                              <a:ext cx="209" cy="1"/>
                            </a:xfrm>
                            <a:custGeom>
                              <a:avLst/>
                              <a:gdLst>
                                <a:gd name="T0" fmla="*/ 0 w 209"/>
                                <a:gd name="T1" fmla="*/ 0 h 1"/>
                                <a:gd name="T2" fmla="*/ 208 w 209"/>
                                <a:gd name="T3" fmla="*/ 0 h 1"/>
                              </a:gdLst>
                              <a:ahLst/>
                              <a:cxnLst>
                                <a:cxn ang="0">
                                  <a:pos x="T0" y="T1"/>
                                </a:cxn>
                                <a:cxn ang="0">
                                  <a:pos x="T2" y="T3"/>
                                </a:cxn>
                              </a:cxnLst>
                              <a:rect l="0" t="0" r="r" b="b"/>
                              <a:pathLst>
                                <a:path w="209" h="1">
                                  <a:moveTo>
                                    <a:pt x="0" y="0"/>
                                  </a:moveTo>
                                  <a:lnTo>
                                    <a:pt x="208"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6512" name="Oval 4520"/>
                        <wps:cNvSpPr>
                          <a:spLocks noChangeArrowheads="1"/>
                        </wps:cNvSpPr>
                        <wps:spPr bwMode="auto">
                          <a:xfrm>
                            <a:off x="2173158" y="1000137"/>
                            <a:ext cx="271941" cy="245472"/>
                          </a:xfrm>
                          <a:prstGeom prst="ellipse">
                            <a:avLst/>
                          </a:prstGeom>
                          <a:noFill/>
                          <a:ln w="38100">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13" name="Freeform 4521"/>
                        <wps:cNvSpPr>
                          <a:spLocks/>
                        </wps:cNvSpPr>
                        <wps:spPr bwMode="auto">
                          <a:xfrm>
                            <a:off x="2308240" y="963640"/>
                            <a:ext cx="1777" cy="379687"/>
                          </a:xfrm>
                          <a:custGeom>
                            <a:avLst/>
                            <a:gdLst>
                              <a:gd name="T0" fmla="*/ 0 w 1"/>
                              <a:gd name="T1" fmla="*/ 0 h 405"/>
                              <a:gd name="T2" fmla="*/ 0 w 1"/>
                              <a:gd name="T3" fmla="*/ 404 h 405"/>
                            </a:gdLst>
                            <a:ahLst/>
                            <a:cxnLst>
                              <a:cxn ang="0">
                                <a:pos x="T0" y="T1"/>
                              </a:cxn>
                              <a:cxn ang="0">
                                <a:pos x="T2" y="T3"/>
                              </a:cxn>
                            </a:cxnLst>
                            <a:rect l="0" t="0" r="r" b="b"/>
                            <a:pathLst>
                              <a:path w="1" h="405">
                                <a:moveTo>
                                  <a:pt x="0" y="0"/>
                                </a:moveTo>
                                <a:lnTo>
                                  <a:pt x="0" y="404"/>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14" name="Freeform 4522"/>
                        <wps:cNvSpPr>
                          <a:spLocks/>
                        </wps:cNvSpPr>
                        <wps:spPr bwMode="auto">
                          <a:xfrm>
                            <a:off x="2068885" y="1123167"/>
                            <a:ext cx="478711" cy="1766"/>
                          </a:xfrm>
                          <a:custGeom>
                            <a:avLst/>
                            <a:gdLst>
                              <a:gd name="T0" fmla="*/ 467 w 468"/>
                              <a:gd name="T1" fmla="*/ 0 h 1"/>
                              <a:gd name="T2" fmla="*/ 0 w 468"/>
                              <a:gd name="T3" fmla="*/ 0 h 1"/>
                            </a:gdLst>
                            <a:ahLst/>
                            <a:cxnLst>
                              <a:cxn ang="0">
                                <a:pos x="T0" y="T1"/>
                              </a:cxn>
                              <a:cxn ang="0">
                                <a:pos x="T2" y="T3"/>
                              </a:cxn>
                            </a:cxnLst>
                            <a:rect l="0" t="0" r="r" b="b"/>
                            <a:pathLst>
                              <a:path w="468" h="1">
                                <a:moveTo>
                                  <a:pt x="467"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15" name="Freeform 4523"/>
                        <wps:cNvSpPr>
                          <a:spLocks/>
                        </wps:cNvSpPr>
                        <wps:spPr bwMode="auto">
                          <a:xfrm>
                            <a:off x="2438582" y="1221474"/>
                            <a:ext cx="86500" cy="72994"/>
                          </a:xfrm>
                          <a:custGeom>
                            <a:avLst/>
                            <a:gdLst>
                              <a:gd name="T0" fmla="*/ 84 w 85"/>
                              <a:gd name="T1" fmla="*/ 78 h 79"/>
                              <a:gd name="T2" fmla="*/ 0 w 85"/>
                              <a:gd name="T3" fmla="*/ 0 h 79"/>
                            </a:gdLst>
                            <a:ahLst/>
                            <a:cxnLst>
                              <a:cxn ang="0">
                                <a:pos x="T0" y="T1"/>
                              </a:cxn>
                              <a:cxn ang="0">
                                <a:pos x="T2" y="T3"/>
                              </a:cxn>
                            </a:cxnLst>
                            <a:rect l="0" t="0" r="r" b="b"/>
                            <a:pathLst>
                              <a:path w="85" h="79">
                                <a:moveTo>
                                  <a:pt x="84" y="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16" name="Freeform 4524"/>
                        <wps:cNvSpPr>
                          <a:spLocks/>
                        </wps:cNvSpPr>
                        <wps:spPr bwMode="auto">
                          <a:xfrm>
                            <a:off x="2090806" y="1293291"/>
                            <a:ext cx="434276" cy="1177"/>
                          </a:xfrm>
                          <a:custGeom>
                            <a:avLst/>
                            <a:gdLst>
                              <a:gd name="T0" fmla="*/ 0 w 425"/>
                              <a:gd name="T1" fmla="*/ 0 h 1"/>
                              <a:gd name="T2" fmla="*/ 424 w 425"/>
                              <a:gd name="T3" fmla="*/ 0 h 1"/>
                            </a:gdLst>
                            <a:ahLst/>
                            <a:cxnLst>
                              <a:cxn ang="0">
                                <a:pos x="T0" y="T1"/>
                              </a:cxn>
                              <a:cxn ang="0">
                                <a:pos x="T2" y="T3"/>
                              </a:cxn>
                            </a:cxnLst>
                            <a:rect l="0" t="0" r="r" b="b"/>
                            <a:pathLst>
                              <a:path w="425" h="1">
                                <a:moveTo>
                                  <a:pt x="0" y="0"/>
                                </a:moveTo>
                                <a:lnTo>
                                  <a:pt x="42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17" name="Freeform 4525"/>
                        <wps:cNvSpPr>
                          <a:spLocks/>
                        </wps:cNvSpPr>
                        <wps:spPr bwMode="auto">
                          <a:xfrm>
                            <a:off x="2090806" y="1221474"/>
                            <a:ext cx="87685" cy="72994"/>
                          </a:xfrm>
                          <a:custGeom>
                            <a:avLst/>
                            <a:gdLst>
                              <a:gd name="T0" fmla="*/ 85 w 86"/>
                              <a:gd name="T1" fmla="*/ 0 h 79"/>
                              <a:gd name="T2" fmla="*/ 0 w 86"/>
                              <a:gd name="T3" fmla="*/ 78 h 79"/>
                            </a:gdLst>
                            <a:ahLst/>
                            <a:cxnLst>
                              <a:cxn ang="0">
                                <a:pos x="T0" y="T1"/>
                              </a:cxn>
                              <a:cxn ang="0">
                                <a:pos x="T2" y="T3"/>
                              </a:cxn>
                            </a:cxnLst>
                            <a:rect l="0" t="0" r="r" b="b"/>
                            <a:pathLst>
                              <a:path w="86" h="79">
                                <a:moveTo>
                                  <a:pt x="85"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18" name="Freeform 4526"/>
                        <wps:cNvSpPr>
                          <a:spLocks/>
                        </wps:cNvSpPr>
                        <wps:spPr bwMode="auto">
                          <a:xfrm>
                            <a:off x="2090806" y="915370"/>
                            <a:ext cx="148116" cy="209564"/>
                          </a:xfrm>
                          <a:custGeom>
                            <a:avLst/>
                            <a:gdLst>
                              <a:gd name="T0" fmla="*/ 0 w 145"/>
                              <a:gd name="T1" fmla="*/ 222 h 223"/>
                              <a:gd name="T2" fmla="*/ 0 w 145"/>
                              <a:gd name="T3" fmla="*/ 0 h 223"/>
                              <a:gd name="T4" fmla="*/ 117 w 145"/>
                              <a:gd name="T5" fmla="*/ 0 h 223"/>
                              <a:gd name="T6" fmla="*/ 117 w 145"/>
                              <a:gd name="T7" fmla="*/ 98 h 223"/>
                              <a:gd name="T8" fmla="*/ 144 w 145"/>
                              <a:gd name="T9" fmla="*/ 98 h 223"/>
                            </a:gdLst>
                            <a:ahLst/>
                            <a:cxnLst>
                              <a:cxn ang="0">
                                <a:pos x="T0" y="T1"/>
                              </a:cxn>
                              <a:cxn ang="0">
                                <a:pos x="T2" y="T3"/>
                              </a:cxn>
                              <a:cxn ang="0">
                                <a:pos x="T4" y="T5"/>
                              </a:cxn>
                              <a:cxn ang="0">
                                <a:pos x="T6" y="T7"/>
                              </a:cxn>
                              <a:cxn ang="0">
                                <a:pos x="T8" y="T9"/>
                              </a:cxn>
                            </a:cxnLst>
                            <a:rect l="0" t="0" r="r" b="b"/>
                            <a:pathLst>
                              <a:path w="145" h="223">
                                <a:moveTo>
                                  <a:pt x="0" y="222"/>
                                </a:moveTo>
                                <a:lnTo>
                                  <a:pt x="0" y="0"/>
                                </a:lnTo>
                                <a:lnTo>
                                  <a:pt x="117" y="0"/>
                                </a:lnTo>
                                <a:lnTo>
                                  <a:pt x="117" y="98"/>
                                </a:lnTo>
                                <a:lnTo>
                                  <a:pt x="144" y="9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19" name="Freeform 4527"/>
                        <wps:cNvSpPr>
                          <a:spLocks/>
                        </wps:cNvSpPr>
                        <wps:spPr bwMode="auto">
                          <a:xfrm>
                            <a:off x="2098508" y="1009556"/>
                            <a:ext cx="134489" cy="90065"/>
                          </a:xfrm>
                          <a:custGeom>
                            <a:avLst/>
                            <a:gdLst>
                              <a:gd name="T0" fmla="*/ 130 w 131"/>
                              <a:gd name="T1" fmla="*/ 0 h 96"/>
                              <a:gd name="T2" fmla="*/ 98 w 131"/>
                              <a:gd name="T3" fmla="*/ 0 h 96"/>
                              <a:gd name="T4" fmla="*/ 0 w 131"/>
                              <a:gd name="T5" fmla="*/ 54 h 96"/>
                              <a:gd name="T6" fmla="*/ 0 w 131"/>
                              <a:gd name="T7" fmla="*/ 54 h 96"/>
                              <a:gd name="T8" fmla="*/ 0 w 131"/>
                              <a:gd name="T9" fmla="*/ 95 h 96"/>
                              <a:gd name="T10" fmla="*/ 0 w 131"/>
                              <a:gd name="T11" fmla="*/ 95 h 96"/>
                              <a:gd name="T12" fmla="*/ 130 w 131"/>
                              <a:gd name="T13" fmla="*/ 2 h 96"/>
                              <a:gd name="T14" fmla="*/ 130 w 131"/>
                              <a:gd name="T15" fmla="*/ 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 h="96">
                                <a:moveTo>
                                  <a:pt x="130" y="0"/>
                                </a:moveTo>
                                <a:lnTo>
                                  <a:pt x="98" y="0"/>
                                </a:lnTo>
                                <a:lnTo>
                                  <a:pt x="0" y="54"/>
                                </a:lnTo>
                                <a:lnTo>
                                  <a:pt x="0" y="54"/>
                                </a:lnTo>
                                <a:lnTo>
                                  <a:pt x="0" y="95"/>
                                </a:lnTo>
                                <a:lnTo>
                                  <a:pt x="0" y="95"/>
                                </a:lnTo>
                                <a:lnTo>
                                  <a:pt x="130" y="2"/>
                                </a:lnTo>
                                <a:lnTo>
                                  <a:pt x="13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20" name="Freeform 4528"/>
                        <wps:cNvSpPr>
                          <a:spLocks/>
                        </wps:cNvSpPr>
                        <wps:spPr bwMode="auto">
                          <a:xfrm>
                            <a:off x="2212853" y="1008378"/>
                            <a:ext cx="1185" cy="8241"/>
                          </a:xfrm>
                          <a:custGeom>
                            <a:avLst/>
                            <a:gdLst>
                              <a:gd name="T0" fmla="*/ 0 w 1"/>
                              <a:gd name="T1" fmla="*/ 0 h 7"/>
                              <a:gd name="T2" fmla="*/ 0 w 1"/>
                              <a:gd name="T3" fmla="*/ 6 h 7"/>
                            </a:gdLst>
                            <a:ahLst/>
                            <a:cxnLst>
                              <a:cxn ang="0">
                                <a:pos x="T0" y="T1"/>
                              </a:cxn>
                              <a:cxn ang="0">
                                <a:pos x="T2" y="T3"/>
                              </a:cxn>
                            </a:cxnLst>
                            <a:rect l="0" t="0" r="r" b="b"/>
                            <a:pathLst>
                              <a:path w="1" h="7">
                                <a:moveTo>
                                  <a:pt x="0" y="0"/>
                                </a:moveTo>
                                <a:lnTo>
                                  <a:pt x="0" y="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21" name="Freeform 4529"/>
                        <wps:cNvSpPr>
                          <a:spLocks/>
                        </wps:cNvSpPr>
                        <wps:spPr bwMode="auto">
                          <a:xfrm>
                            <a:off x="2212853" y="1007201"/>
                            <a:ext cx="22514" cy="7064"/>
                          </a:xfrm>
                          <a:custGeom>
                            <a:avLst/>
                            <a:gdLst>
                              <a:gd name="T0" fmla="*/ 0 w 22"/>
                              <a:gd name="T1" fmla="*/ 6 h 7"/>
                              <a:gd name="T2" fmla="*/ 21 w 22"/>
                              <a:gd name="T3" fmla="*/ 0 h 7"/>
                            </a:gdLst>
                            <a:ahLst/>
                            <a:cxnLst>
                              <a:cxn ang="0">
                                <a:pos x="T0" y="T1"/>
                              </a:cxn>
                              <a:cxn ang="0">
                                <a:pos x="T2" y="T3"/>
                              </a:cxn>
                            </a:cxnLst>
                            <a:rect l="0" t="0" r="r" b="b"/>
                            <a:pathLst>
                              <a:path w="22" h="7">
                                <a:moveTo>
                                  <a:pt x="0" y="6"/>
                                </a:moveTo>
                                <a:lnTo>
                                  <a:pt x="2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22" name="Freeform 4530"/>
                        <wps:cNvSpPr>
                          <a:spLocks/>
                        </wps:cNvSpPr>
                        <wps:spPr bwMode="auto">
                          <a:xfrm>
                            <a:off x="2215223" y="1007201"/>
                            <a:ext cx="20144" cy="7064"/>
                          </a:xfrm>
                          <a:custGeom>
                            <a:avLst/>
                            <a:gdLst>
                              <a:gd name="T0" fmla="*/ 19 w 20"/>
                              <a:gd name="T1" fmla="*/ 0 h 7"/>
                              <a:gd name="T2" fmla="*/ 0 w 20"/>
                              <a:gd name="T3" fmla="*/ 6 h 7"/>
                            </a:gdLst>
                            <a:ahLst/>
                            <a:cxnLst>
                              <a:cxn ang="0">
                                <a:pos x="T0" y="T1"/>
                              </a:cxn>
                              <a:cxn ang="0">
                                <a:pos x="T2" y="T3"/>
                              </a:cxn>
                            </a:cxnLst>
                            <a:rect l="0" t="0" r="r" b="b"/>
                            <a:pathLst>
                              <a:path w="20" h="7">
                                <a:moveTo>
                                  <a:pt x="19" y="0"/>
                                </a:moveTo>
                                <a:lnTo>
                                  <a:pt x="0" y="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23" name="Freeform 4531"/>
                        <wps:cNvSpPr>
                          <a:spLocks/>
                        </wps:cNvSpPr>
                        <wps:spPr bwMode="auto">
                          <a:xfrm>
                            <a:off x="2210484" y="978945"/>
                            <a:ext cx="5925" cy="20603"/>
                          </a:xfrm>
                          <a:custGeom>
                            <a:avLst/>
                            <a:gdLst>
                              <a:gd name="T0" fmla="*/ 5 w 6"/>
                              <a:gd name="T1" fmla="*/ 20 h 21"/>
                              <a:gd name="T2" fmla="*/ 0 w 6"/>
                              <a:gd name="T3" fmla="*/ 20 h 21"/>
                              <a:gd name="T4" fmla="*/ 0 w 6"/>
                              <a:gd name="T5" fmla="*/ 20 h 21"/>
                              <a:gd name="T6" fmla="*/ 0 w 6"/>
                              <a:gd name="T7" fmla="*/ 0 h 21"/>
                            </a:gdLst>
                            <a:ahLst/>
                            <a:cxnLst>
                              <a:cxn ang="0">
                                <a:pos x="T0" y="T1"/>
                              </a:cxn>
                              <a:cxn ang="0">
                                <a:pos x="T2" y="T3"/>
                              </a:cxn>
                              <a:cxn ang="0">
                                <a:pos x="T4" y="T5"/>
                              </a:cxn>
                              <a:cxn ang="0">
                                <a:pos x="T6" y="T7"/>
                              </a:cxn>
                            </a:cxnLst>
                            <a:rect l="0" t="0" r="r" b="b"/>
                            <a:pathLst>
                              <a:path w="6" h="21">
                                <a:moveTo>
                                  <a:pt x="5" y="20"/>
                                </a:moveTo>
                                <a:lnTo>
                                  <a:pt x="0" y="20"/>
                                </a:lnTo>
                                <a:lnTo>
                                  <a:pt x="0" y="2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24" name="Freeform 4532"/>
                        <wps:cNvSpPr>
                          <a:spLocks/>
                        </wps:cNvSpPr>
                        <wps:spPr bwMode="auto">
                          <a:xfrm>
                            <a:off x="2210484" y="988364"/>
                            <a:ext cx="0" cy="29433"/>
                          </a:xfrm>
                          <a:custGeom>
                            <a:avLst/>
                            <a:gdLst>
                              <a:gd name="T0" fmla="*/ 0 w 1"/>
                              <a:gd name="T1" fmla="*/ 0 h 31"/>
                              <a:gd name="T2" fmla="*/ 0 w 1"/>
                              <a:gd name="T3" fmla="*/ 30 h 31"/>
                            </a:gdLst>
                            <a:ahLst/>
                            <a:cxnLst>
                              <a:cxn ang="0">
                                <a:pos x="T0" y="T1"/>
                              </a:cxn>
                              <a:cxn ang="0">
                                <a:pos x="T2" y="T3"/>
                              </a:cxn>
                            </a:cxnLst>
                            <a:rect l="0" t="0" r="r" b="b"/>
                            <a:pathLst>
                              <a:path w="1" h="31">
                                <a:moveTo>
                                  <a:pt x="0" y="0"/>
                                </a:moveTo>
                                <a:lnTo>
                                  <a:pt x="0" y="3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25" name="Freeform 4533"/>
                        <wps:cNvSpPr>
                          <a:spLocks/>
                        </wps:cNvSpPr>
                        <wps:spPr bwMode="auto">
                          <a:xfrm>
                            <a:off x="2210484" y="1001903"/>
                            <a:ext cx="49175" cy="15894"/>
                          </a:xfrm>
                          <a:custGeom>
                            <a:avLst/>
                            <a:gdLst>
                              <a:gd name="T0" fmla="*/ 0 w 49"/>
                              <a:gd name="T1" fmla="*/ 15 h 16"/>
                              <a:gd name="T2" fmla="*/ 48 w 49"/>
                              <a:gd name="T3" fmla="*/ 0 h 16"/>
                            </a:gdLst>
                            <a:ahLst/>
                            <a:cxnLst>
                              <a:cxn ang="0">
                                <a:pos x="T0" y="T1"/>
                              </a:cxn>
                              <a:cxn ang="0">
                                <a:pos x="T2" y="T3"/>
                              </a:cxn>
                            </a:cxnLst>
                            <a:rect l="0" t="0" r="r" b="b"/>
                            <a:pathLst>
                              <a:path w="49" h="16">
                                <a:moveTo>
                                  <a:pt x="0" y="15"/>
                                </a:moveTo>
                                <a:lnTo>
                                  <a:pt x="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26" name="Oval 4534"/>
                        <wps:cNvSpPr>
                          <a:spLocks noChangeArrowheads="1"/>
                        </wps:cNvSpPr>
                        <wps:spPr bwMode="auto">
                          <a:xfrm>
                            <a:off x="2280987" y="1098444"/>
                            <a:ext cx="53914" cy="4768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27" name="Freeform 4535"/>
                        <wps:cNvSpPr>
                          <a:spLocks/>
                        </wps:cNvSpPr>
                        <wps:spPr bwMode="auto">
                          <a:xfrm>
                            <a:off x="625642" y="765849"/>
                            <a:ext cx="101311" cy="364382"/>
                          </a:xfrm>
                          <a:custGeom>
                            <a:avLst/>
                            <a:gdLst>
                              <a:gd name="T0" fmla="*/ 49 w 99"/>
                              <a:gd name="T1" fmla="*/ 387 h 388"/>
                              <a:gd name="T2" fmla="*/ 98 w 99"/>
                              <a:gd name="T3" fmla="*/ 290 h 388"/>
                              <a:gd name="T4" fmla="*/ 66 w 99"/>
                              <a:gd name="T5" fmla="*/ 290 h 388"/>
                              <a:gd name="T6" fmla="*/ 66 w 99"/>
                              <a:gd name="T7" fmla="*/ 0 h 388"/>
                              <a:gd name="T8" fmla="*/ 32 w 99"/>
                              <a:gd name="T9" fmla="*/ 0 h 388"/>
                              <a:gd name="T10" fmla="*/ 32 w 99"/>
                              <a:gd name="T11" fmla="*/ 290 h 388"/>
                              <a:gd name="T12" fmla="*/ 0 w 99"/>
                              <a:gd name="T13" fmla="*/ 290 h 388"/>
                              <a:gd name="T14" fmla="*/ 49 w 99"/>
                              <a:gd name="T15" fmla="*/ 387 h 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88">
                                <a:moveTo>
                                  <a:pt x="49" y="387"/>
                                </a:moveTo>
                                <a:lnTo>
                                  <a:pt x="98" y="290"/>
                                </a:lnTo>
                                <a:lnTo>
                                  <a:pt x="66" y="290"/>
                                </a:lnTo>
                                <a:lnTo>
                                  <a:pt x="66" y="0"/>
                                </a:lnTo>
                                <a:lnTo>
                                  <a:pt x="32" y="0"/>
                                </a:lnTo>
                                <a:lnTo>
                                  <a:pt x="32" y="290"/>
                                </a:lnTo>
                                <a:lnTo>
                                  <a:pt x="0" y="290"/>
                                </a:lnTo>
                                <a:lnTo>
                                  <a:pt x="49" y="38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28" name="Freeform 4536"/>
                        <wps:cNvSpPr>
                          <a:spLocks/>
                        </wps:cNvSpPr>
                        <wps:spPr bwMode="auto">
                          <a:xfrm>
                            <a:off x="1599653" y="1389243"/>
                            <a:ext cx="68726" cy="442085"/>
                          </a:xfrm>
                          <a:custGeom>
                            <a:avLst/>
                            <a:gdLst>
                              <a:gd name="T0" fmla="*/ 33 w 67"/>
                              <a:gd name="T1" fmla="*/ 470 h 471"/>
                              <a:gd name="T2" fmla="*/ 66 w 67"/>
                              <a:gd name="T3" fmla="*/ 405 h 471"/>
                              <a:gd name="T4" fmla="*/ 44 w 67"/>
                              <a:gd name="T5" fmla="*/ 405 h 471"/>
                              <a:gd name="T6" fmla="*/ 44 w 67"/>
                              <a:gd name="T7" fmla="*/ 0 h 471"/>
                              <a:gd name="T8" fmla="*/ 22 w 67"/>
                              <a:gd name="T9" fmla="*/ 0 h 471"/>
                              <a:gd name="T10" fmla="*/ 22 w 67"/>
                              <a:gd name="T11" fmla="*/ 405 h 471"/>
                              <a:gd name="T12" fmla="*/ 0 w 67"/>
                              <a:gd name="T13" fmla="*/ 405 h 471"/>
                              <a:gd name="T14" fmla="*/ 33 w 67"/>
                              <a:gd name="T15" fmla="*/ 470 h 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471">
                                <a:moveTo>
                                  <a:pt x="33" y="470"/>
                                </a:moveTo>
                                <a:lnTo>
                                  <a:pt x="66" y="405"/>
                                </a:lnTo>
                                <a:lnTo>
                                  <a:pt x="44" y="405"/>
                                </a:lnTo>
                                <a:lnTo>
                                  <a:pt x="44" y="0"/>
                                </a:lnTo>
                                <a:lnTo>
                                  <a:pt x="22" y="0"/>
                                </a:lnTo>
                                <a:lnTo>
                                  <a:pt x="22" y="405"/>
                                </a:lnTo>
                                <a:lnTo>
                                  <a:pt x="0" y="405"/>
                                </a:lnTo>
                                <a:lnTo>
                                  <a:pt x="33" y="47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29" name="Freeform 4537" descr="Diagonales larges vers le bas"/>
                        <wps:cNvSpPr>
                          <a:spLocks/>
                        </wps:cNvSpPr>
                        <wps:spPr bwMode="auto">
                          <a:xfrm>
                            <a:off x="2148867" y="546278"/>
                            <a:ext cx="68133" cy="369680"/>
                          </a:xfrm>
                          <a:custGeom>
                            <a:avLst/>
                            <a:gdLst>
                              <a:gd name="T0" fmla="*/ 33 w 67"/>
                              <a:gd name="T1" fmla="*/ 0 h 395"/>
                              <a:gd name="T2" fmla="*/ 66 w 67"/>
                              <a:gd name="T3" fmla="*/ 65 h 395"/>
                              <a:gd name="T4" fmla="*/ 44 w 67"/>
                              <a:gd name="T5" fmla="*/ 65 h 395"/>
                              <a:gd name="T6" fmla="*/ 44 w 67"/>
                              <a:gd name="T7" fmla="*/ 394 h 395"/>
                              <a:gd name="T8" fmla="*/ 22 w 67"/>
                              <a:gd name="T9" fmla="*/ 394 h 395"/>
                              <a:gd name="T10" fmla="*/ 22 w 67"/>
                              <a:gd name="T11" fmla="*/ 65 h 395"/>
                              <a:gd name="T12" fmla="*/ 0 w 67"/>
                              <a:gd name="T13" fmla="*/ 65 h 395"/>
                              <a:gd name="T14" fmla="*/ 33 w 67"/>
                              <a:gd name="T15" fmla="*/ 0 h 3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395">
                                <a:moveTo>
                                  <a:pt x="33" y="0"/>
                                </a:moveTo>
                                <a:lnTo>
                                  <a:pt x="66" y="65"/>
                                </a:lnTo>
                                <a:lnTo>
                                  <a:pt x="44" y="65"/>
                                </a:lnTo>
                                <a:lnTo>
                                  <a:pt x="44" y="394"/>
                                </a:lnTo>
                                <a:lnTo>
                                  <a:pt x="22" y="394"/>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30" name="Freeform 4538"/>
                        <wps:cNvSpPr>
                          <a:spLocks/>
                        </wps:cNvSpPr>
                        <wps:spPr bwMode="auto">
                          <a:xfrm>
                            <a:off x="1963426" y="2581872"/>
                            <a:ext cx="61616" cy="878873"/>
                          </a:xfrm>
                          <a:custGeom>
                            <a:avLst/>
                            <a:gdLst>
                              <a:gd name="T0" fmla="*/ 29 w 60"/>
                              <a:gd name="T1" fmla="*/ 1092 h 1093"/>
                              <a:gd name="T2" fmla="*/ 59 w 60"/>
                              <a:gd name="T3" fmla="*/ 1033 h 1093"/>
                              <a:gd name="T4" fmla="*/ 39 w 60"/>
                              <a:gd name="T5" fmla="*/ 1033 h 1093"/>
                              <a:gd name="T6" fmla="*/ 39 w 60"/>
                              <a:gd name="T7" fmla="*/ 0 h 1093"/>
                              <a:gd name="T8" fmla="*/ 19 w 60"/>
                              <a:gd name="T9" fmla="*/ 0 h 1093"/>
                              <a:gd name="T10" fmla="*/ 19 w 60"/>
                              <a:gd name="T11" fmla="*/ 1033 h 1093"/>
                              <a:gd name="T12" fmla="*/ 0 w 60"/>
                              <a:gd name="T13" fmla="*/ 1033 h 1093"/>
                              <a:gd name="T14" fmla="*/ 29 w 60"/>
                              <a:gd name="T15" fmla="*/ 1092 h 10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1093">
                                <a:moveTo>
                                  <a:pt x="29" y="1092"/>
                                </a:moveTo>
                                <a:lnTo>
                                  <a:pt x="59" y="1033"/>
                                </a:lnTo>
                                <a:lnTo>
                                  <a:pt x="39" y="1033"/>
                                </a:lnTo>
                                <a:lnTo>
                                  <a:pt x="39" y="0"/>
                                </a:lnTo>
                                <a:lnTo>
                                  <a:pt x="19" y="0"/>
                                </a:lnTo>
                                <a:lnTo>
                                  <a:pt x="19" y="1033"/>
                                </a:lnTo>
                                <a:lnTo>
                                  <a:pt x="0" y="1033"/>
                                </a:lnTo>
                                <a:lnTo>
                                  <a:pt x="29" y="109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31" name="Freeform 4539"/>
                        <wps:cNvSpPr>
                          <a:spLocks/>
                        </wps:cNvSpPr>
                        <wps:spPr bwMode="auto">
                          <a:xfrm>
                            <a:off x="433091" y="3620272"/>
                            <a:ext cx="1183743" cy="589"/>
                          </a:xfrm>
                          <a:custGeom>
                            <a:avLst/>
                            <a:gdLst>
                              <a:gd name="T0" fmla="*/ 1156 w 1157"/>
                              <a:gd name="T1" fmla="*/ 0 h 1"/>
                              <a:gd name="T2" fmla="*/ 0 w 1157"/>
                              <a:gd name="T3" fmla="*/ 0 h 1"/>
                            </a:gdLst>
                            <a:ahLst/>
                            <a:cxnLst>
                              <a:cxn ang="0">
                                <a:pos x="T0" y="T1"/>
                              </a:cxn>
                              <a:cxn ang="0">
                                <a:pos x="T2" y="T3"/>
                              </a:cxn>
                            </a:cxnLst>
                            <a:rect l="0" t="0" r="r" b="b"/>
                            <a:pathLst>
                              <a:path w="1157" h="1">
                                <a:moveTo>
                                  <a:pt x="1156"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32" name="Freeform 4540"/>
                        <wps:cNvSpPr>
                          <a:spLocks/>
                        </wps:cNvSpPr>
                        <wps:spPr bwMode="auto">
                          <a:xfrm>
                            <a:off x="389841" y="3725054"/>
                            <a:ext cx="1226993" cy="589"/>
                          </a:xfrm>
                          <a:custGeom>
                            <a:avLst/>
                            <a:gdLst>
                              <a:gd name="T0" fmla="*/ 1198 w 1199"/>
                              <a:gd name="T1" fmla="*/ 0 h 1"/>
                              <a:gd name="T2" fmla="*/ 0 w 1199"/>
                              <a:gd name="T3" fmla="*/ 0 h 1"/>
                            </a:gdLst>
                            <a:ahLst/>
                            <a:cxnLst>
                              <a:cxn ang="0">
                                <a:pos x="T0" y="T1"/>
                              </a:cxn>
                              <a:cxn ang="0">
                                <a:pos x="T2" y="T3"/>
                              </a:cxn>
                            </a:cxnLst>
                            <a:rect l="0" t="0" r="r" b="b"/>
                            <a:pathLst>
                              <a:path w="1199" h="1">
                                <a:moveTo>
                                  <a:pt x="1198"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33" name="Freeform 4541"/>
                        <wps:cNvSpPr>
                          <a:spLocks/>
                        </wps:cNvSpPr>
                        <wps:spPr bwMode="auto">
                          <a:xfrm>
                            <a:off x="1132791" y="3178776"/>
                            <a:ext cx="1066435" cy="1766"/>
                          </a:xfrm>
                          <a:custGeom>
                            <a:avLst/>
                            <a:gdLst>
                              <a:gd name="T0" fmla="*/ 1043 w 1044"/>
                              <a:gd name="T1" fmla="*/ 0 h 1"/>
                              <a:gd name="T2" fmla="*/ 0 w 1044"/>
                              <a:gd name="T3" fmla="*/ 0 h 1"/>
                            </a:gdLst>
                            <a:ahLst/>
                            <a:cxnLst>
                              <a:cxn ang="0">
                                <a:pos x="T0" y="T1"/>
                              </a:cxn>
                              <a:cxn ang="0">
                                <a:pos x="T2" y="T3"/>
                              </a:cxn>
                            </a:cxnLst>
                            <a:rect l="0" t="0" r="r" b="b"/>
                            <a:pathLst>
                              <a:path w="1044" h="1">
                                <a:moveTo>
                                  <a:pt x="1043"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34" name="Freeform 4542"/>
                        <wps:cNvSpPr>
                          <a:spLocks/>
                        </wps:cNvSpPr>
                        <wps:spPr bwMode="auto">
                          <a:xfrm>
                            <a:off x="1132791" y="3283558"/>
                            <a:ext cx="1066435" cy="1766"/>
                          </a:xfrm>
                          <a:custGeom>
                            <a:avLst/>
                            <a:gdLst>
                              <a:gd name="T0" fmla="*/ 1043 w 1044"/>
                              <a:gd name="T1" fmla="*/ 0 h 1"/>
                              <a:gd name="T2" fmla="*/ 0 w 1044"/>
                              <a:gd name="T3" fmla="*/ 0 h 1"/>
                            </a:gdLst>
                            <a:ahLst/>
                            <a:cxnLst>
                              <a:cxn ang="0">
                                <a:pos x="T0" y="T1"/>
                              </a:cxn>
                              <a:cxn ang="0">
                                <a:pos x="T2" y="T3"/>
                              </a:cxn>
                            </a:cxnLst>
                            <a:rect l="0" t="0" r="r" b="b"/>
                            <a:pathLst>
                              <a:path w="1044" h="1">
                                <a:moveTo>
                                  <a:pt x="1043"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35" name="Oval 4543"/>
                        <wps:cNvSpPr>
                          <a:spLocks noChangeArrowheads="1"/>
                        </wps:cNvSpPr>
                        <wps:spPr bwMode="auto">
                          <a:xfrm>
                            <a:off x="361403" y="3620272"/>
                            <a:ext cx="113753" cy="104782"/>
                          </a:xfrm>
                          <a:prstGeom prst="ellipse">
                            <a:avLst/>
                          </a:prstGeom>
                          <a:noFill/>
                          <a:ln w="28575">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36" name="Oval 4544"/>
                        <wps:cNvSpPr>
                          <a:spLocks noChangeArrowheads="1"/>
                        </wps:cNvSpPr>
                        <wps:spPr bwMode="auto">
                          <a:xfrm>
                            <a:off x="1557588" y="3620272"/>
                            <a:ext cx="114938" cy="104782"/>
                          </a:xfrm>
                          <a:prstGeom prst="ellipse">
                            <a:avLst/>
                          </a:prstGeom>
                          <a:noFill/>
                          <a:ln w="28575">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37" name="Freeform 4545"/>
                        <wps:cNvSpPr>
                          <a:spLocks/>
                        </wps:cNvSpPr>
                        <wps:spPr bwMode="auto">
                          <a:xfrm>
                            <a:off x="951497" y="2686654"/>
                            <a:ext cx="60431" cy="895355"/>
                          </a:xfrm>
                          <a:custGeom>
                            <a:avLst/>
                            <a:gdLst>
                              <a:gd name="T0" fmla="*/ 29 w 58"/>
                              <a:gd name="T1" fmla="*/ 954 h 955"/>
                              <a:gd name="T2" fmla="*/ 57 w 58"/>
                              <a:gd name="T3" fmla="*/ 897 h 955"/>
                              <a:gd name="T4" fmla="*/ 38 w 58"/>
                              <a:gd name="T5" fmla="*/ 897 h 955"/>
                              <a:gd name="T6" fmla="*/ 38 w 58"/>
                              <a:gd name="T7" fmla="*/ 0 h 955"/>
                              <a:gd name="T8" fmla="*/ 19 w 58"/>
                              <a:gd name="T9" fmla="*/ 0 h 955"/>
                              <a:gd name="T10" fmla="*/ 19 w 58"/>
                              <a:gd name="T11" fmla="*/ 897 h 955"/>
                              <a:gd name="T12" fmla="*/ 0 w 58"/>
                              <a:gd name="T13" fmla="*/ 897 h 955"/>
                              <a:gd name="T14" fmla="*/ 29 w 58"/>
                              <a:gd name="T15" fmla="*/ 954 h 9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55">
                                <a:moveTo>
                                  <a:pt x="29" y="954"/>
                                </a:moveTo>
                                <a:lnTo>
                                  <a:pt x="57" y="897"/>
                                </a:lnTo>
                                <a:lnTo>
                                  <a:pt x="38" y="897"/>
                                </a:lnTo>
                                <a:lnTo>
                                  <a:pt x="38" y="0"/>
                                </a:lnTo>
                                <a:lnTo>
                                  <a:pt x="19" y="0"/>
                                </a:lnTo>
                                <a:lnTo>
                                  <a:pt x="19" y="897"/>
                                </a:lnTo>
                                <a:lnTo>
                                  <a:pt x="0" y="897"/>
                                </a:lnTo>
                                <a:lnTo>
                                  <a:pt x="29" y="95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38" name="Freeform 4546"/>
                        <wps:cNvSpPr>
                          <a:spLocks/>
                        </wps:cNvSpPr>
                        <wps:spPr bwMode="auto">
                          <a:xfrm>
                            <a:off x="1132791" y="2657221"/>
                            <a:ext cx="244688" cy="498008"/>
                          </a:xfrm>
                          <a:custGeom>
                            <a:avLst/>
                            <a:gdLst>
                              <a:gd name="T0" fmla="*/ 235 w 240"/>
                              <a:gd name="T1" fmla="*/ 529 h 530"/>
                              <a:gd name="T2" fmla="*/ 239 w 240"/>
                              <a:gd name="T3" fmla="*/ 466 h 530"/>
                              <a:gd name="T4" fmla="*/ 221 w 240"/>
                              <a:gd name="T5" fmla="*/ 473 h 530"/>
                              <a:gd name="T6" fmla="*/ 18 w 240"/>
                              <a:gd name="T7" fmla="*/ 0 h 530"/>
                              <a:gd name="T8" fmla="*/ 0 w 240"/>
                              <a:gd name="T9" fmla="*/ 7 h 530"/>
                              <a:gd name="T10" fmla="*/ 203 w 240"/>
                              <a:gd name="T11" fmla="*/ 480 h 530"/>
                              <a:gd name="T12" fmla="*/ 186 w 240"/>
                              <a:gd name="T13" fmla="*/ 488 h 530"/>
                              <a:gd name="T14" fmla="*/ 235 w 240"/>
                              <a:gd name="T15" fmla="*/ 529 h 5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530">
                                <a:moveTo>
                                  <a:pt x="235" y="529"/>
                                </a:moveTo>
                                <a:lnTo>
                                  <a:pt x="239" y="466"/>
                                </a:lnTo>
                                <a:lnTo>
                                  <a:pt x="221" y="473"/>
                                </a:lnTo>
                                <a:lnTo>
                                  <a:pt x="18" y="0"/>
                                </a:lnTo>
                                <a:lnTo>
                                  <a:pt x="0" y="7"/>
                                </a:lnTo>
                                <a:lnTo>
                                  <a:pt x="203" y="480"/>
                                </a:lnTo>
                                <a:lnTo>
                                  <a:pt x="186" y="488"/>
                                </a:lnTo>
                                <a:lnTo>
                                  <a:pt x="235" y="529"/>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39" name="Freeform 4547"/>
                        <wps:cNvSpPr>
                          <a:spLocks/>
                        </wps:cNvSpPr>
                        <wps:spPr bwMode="auto">
                          <a:xfrm>
                            <a:off x="1594321" y="2938602"/>
                            <a:ext cx="62209" cy="183074"/>
                          </a:xfrm>
                          <a:custGeom>
                            <a:avLst/>
                            <a:gdLst>
                              <a:gd name="T0" fmla="*/ 30 w 61"/>
                              <a:gd name="T1" fmla="*/ 194 h 195"/>
                              <a:gd name="T2" fmla="*/ 60 w 61"/>
                              <a:gd name="T3" fmla="*/ 136 h 195"/>
                              <a:gd name="T4" fmla="*/ 40 w 61"/>
                              <a:gd name="T5" fmla="*/ 136 h 195"/>
                              <a:gd name="T6" fmla="*/ 40 w 61"/>
                              <a:gd name="T7" fmla="*/ 0 h 195"/>
                              <a:gd name="T8" fmla="*/ 20 w 61"/>
                              <a:gd name="T9" fmla="*/ 0 h 195"/>
                              <a:gd name="T10" fmla="*/ 20 w 61"/>
                              <a:gd name="T11" fmla="*/ 136 h 195"/>
                              <a:gd name="T12" fmla="*/ 0 w 61"/>
                              <a:gd name="T13" fmla="*/ 136 h 195"/>
                              <a:gd name="T14" fmla="*/ 30 w 61"/>
                              <a:gd name="T15" fmla="*/ 194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195">
                                <a:moveTo>
                                  <a:pt x="30" y="194"/>
                                </a:moveTo>
                                <a:lnTo>
                                  <a:pt x="60" y="136"/>
                                </a:lnTo>
                                <a:lnTo>
                                  <a:pt x="40" y="136"/>
                                </a:lnTo>
                                <a:lnTo>
                                  <a:pt x="40" y="0"/>
                                </a:lnTo>
                                <a:lnTo>
                                  <a:pt x="20" y="0"/>
                                </a:lnTo>
                                <a:lnTo>
                                  <a:pt x="20" y="136"/>
                                </a:lnTo>
                                <a:lnTo>
                                  <a:pt x="0" y="136"/>
                                </a:lnTo>
                                <a:lnTo>
                                  <a:pt x="30" y="19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40" name="Freeform 4548"/>
                        <wps:cNvSpPr>
                          <a:spLocks/>
                        </wps:cNvSpPr>
                        <wps:spPr bwMode="auto">
                          <a:xfrm>
                            <a:off x="1679636" y="3204088"/>
                            <a:ext cx="232246" cy="55923"/>
                          </a:xfrm>
                          <a:custGeom>
                            <a:avLst/>
                            <a:gdLst>
                              <a:gd name="T0" fmla="*/ 225 w 226"/>
                              <a:gd name="T1" fmla="*/ 30 h 60"/>
                              <a:gd name="T2" fmla="*/ 166 w 226"/>
                              <a:gd name="T3" fmla="*/ 0 h 60"/>
                              <a:gd name="T4" fmla="*/ 166 w 226"/>
                              <a:gd name="T5" fmla="*/ 20 h 60"/>
                              <a:gd name="T6" fmla="*/ 0 w 226"/>
                              <a:gd name="T7" fmla="*/ 20 h 60"/>
                              <a:gd name="T8" fmla="*/ 0 w 226"/>
                              <a:gd name="T9" fmla="*/ 39 h 60"/>
                              <a:gd name="T10" fmla="*/ 166 w 226"/>
                              <a:gd name="T11" fmla="*/ 39 h 60"/>
                              <a:gd name="T12" fmla="*/ 166 w 226"/>
                              <a:gd name="T13" fmla="*/ 59 h 60"/>
                              <a:gd name="T14" fmla="*/ 225 w 226"/>
                              <a:gd name="T15" fmla="*/ 30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 h="60">
                                <a:moveTo>
                                  <a:pt x="225" y="30"/>
                                </a:moveTo>
                                <a:lnTo>
                                  <a:pt x="166" y="0"/>
                                </a:lnTo>
                                <a:lnTo>
                                  <a:pt x="166" y="20"/>
                                </a:lnTo>
                                <a:lnTo>
                                  <a:pt x="0" y="20"/>
                                </a:lnTo>
                                <a:lnTo>
                                  <a:pt x="0" y="39"/>
                                </a:lnTo>
                                <a:lnTo>
                                  <a:pt x="166" y="39"/>
                                </a:lnTo>
                                <a:lnTo>
                                  <a:pt x="166" y="59"/>
                                </a:lnTo>
                                <a:lnTo>
                                  <a:pt x="225" y="30"/>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41" name="Freeform 4549"/>
                        <wps:cNvSpPr>
                          <a:spLocks/>
                        </wps:cNvSpPr>
                        <wps:spPr bwMode="auto">
                          <a:xfrm>
                            <a:off x="1181966" y="3659713"/>
                            <a:ext cx="305119" cy="26490"/>
                          </a:xfrm>
                          <a:custGeom>
                            <a:avLst/>
                            <a:gdLst>
                              <a:gd name="T0" fmla="*/ 296 w 297"/>
                              <a:gd name="T1" fmla="*/ 14 h 28"/>
                              <a:gd name="T2" fmla="*/ 267 w 297"/>
                              <a:gd name="T3" fmla="*/ 0 h 28"/>
                              <a:gd name="T4" fmla="*/ 267 w 297"/>
                              <a:gd name="T5" fmla="*/ 9 h 28"/>
                              <a:gd name="T6" fmla="*/ 0 w 297"/>
                              <a:gd name="T7" fmla="*/ 9 h 28"/>
                              <a:gd name="T8" fmla="*/ 0 w 297"/>
                              <a:gd name="T9" fmla="*/ 18 h 28"/>
                              <a:gd name="T10" fmla="*/ 267 w 297"/>
                              <a:gd name="T11" fmla="*/ 18 h 28"/>
                              <a:gd name="T12" fmla="*/ 267 w 297"/>
                              <a:gd name="T13" fmla="*/ 27 h 28"/>
                              <a:gd name="T14" fmla="*/ 296 w 297"/>
                              <a:gd name="T15" fmla="*/ 14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28">
                                <a:moveTo>
                                  <a:pt x="296" y="14"/>
                                </a:moveTo>
                                <a:lnTo>
                                  <a:pt x="267" y="0"/>
                                </a:lnTo>
                                <a:lnTo>
                                  <a:pt x="267" y="9"/>
                                </a:lnTo>
                                <a:lnTo>
                                  <a:pt x="0" y="9"/>
                                </a:lnTo>
                                <a:lnTo>
                                  <a:pt x="0" y="18"/>
                                </a:lnTo>
                                <a:lnTo>
                                  <a:pt x="267" y="18"/>
                                </a:lnTo>
                                <a:lnTo>
                                  <a:pt x="267" y="27"/>
                                </a:lnTo>
                                <a:lnTo>
                                  <a:pt x="296" y="1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42" name="Freeform 4550"/>
                        <wps:cNvSpPr>
                          <a:spLocks/>
                        </wps:cNvSpPr>
                        <wps:spPr bwMode="auto">
                          <a:xfrm>
                            <a:off x="1033850" y="2244569"/>
                            <a:ext cx="234616" cy="93597"/>
                          </a:xfrm>
                          <a:custGeom>
                            <a:avLst/>
                            <a:gdLst>
                              <a:gd name="T0" fmla="*/ 227 w 228"/>
                              <a:gd name="T1" fmla="*/ 92 h 100"/>
                              <a:gd name="T2" fmla="*/ 183 w 228"/>
                              <a:gd name="T3" fmla="*/ 46 h 100"/>
                              <a:gd name="T4" fmla="*/ 177 w 228"/>
                              <a:gd name="T5" fmla="*/ 64 h 100"/>
                              <a:gd name="T6" fmla="*/ 6 w 228"/>
                              <a:gd name="T7" fmla="*/ 0 h 100"/>
                              <a:gd name="T8" fmla="*/ 0 w 228"/>
                              <a:gd name="T9" fmla="*/ 18 h 100"/>
                              <a:gd name="T10" fmla="*/ 170 w 228"/>
                              <a:gd name="T11" fmla="*/ 81 h 100"/>
                              <a:gd name="T12" fmla="*/ 163 w 228"/>
                              <a:gd name="T13" fmla="*/ 99 h 100"/>
                              <a:gd name="T14" fmla="*/ 227 w 228"/>
                              <a:gd name="T15" fmla="*/ 92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8" h="100">
                                <a:moveTo>
                                  <a:pt x="227" y="92"/>
                                </a:moveTo>
                                <a:lnTo>
                                  <a:pt x="183" y="46"/>
                                </a:lnTo>
                                <a:lnTo>
                                  <a:pt x="177" y="64"/>
                                </a:lnTo>
                                <a:lnTo>
                                  <a:pt x="6" y="0"/>
                                </a:lnTo>
                                <a:lnTo>
                                  <a:pt x="0" y="18"/>
                                </a:lnTo>
                                <a:lnTo>
                                  <a:pt x="170" y="81"/>
                                </a:lnTo>
                                <a:lnTo>
                                  <a:pt x="163" y="99"/>
                                </a:lnTo>
                                <a:lnTo>
                                  <a:pt x="227" y="9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43" name="Freeform 4551"/>
                        <wps:cNvSpPr>
                          <a:spLocks/>
                        </wps:cNvSpPr>
                        <wps:spPr bwMode="auto">
                          <a:xfrm>
                            <a:off x="1370962" y="1791299"/>
                            <a:ext cx="346592" cy="1817200"/>
                          </a:xfrm>
                          <a:custGeom>
                            <a:avLst/>
                            <a:gdLst>
                              <a:gd name="T0" fmla="*/ 338 w 339"/>
                              <a:gd name="T1" fmla="*/ 0 h 1936"/>
                              <a:gd name="T2" fmla="*/ 29 w 339"/>
                              <a:gd name="T3" fmla="*/ 0 h 1936"/>
                              <a:gd name="T4" fmla="*/ 29 w 339"/>
                              <a:gd name="T5" fmla="*/ 1917 h 1936"/>
                              <a:gd name="T6" fmla="*/ 29 w 339"/>
                              <a:gd name="T7" fmla="*/ 1935 h 1936"/>
                              <a:gd name="T8" fmla="*/ 29 w 339"/>
                              <a:gd name="T9" fmla="*/ 1935 h 1936"/>
                              <a:gd name="T10" fmla="*/ 0 w 339"/>
                              <a:gd name="T11" fmla="*/ 1899 h 1936"/>
                            </a:gdLst>
                            <a:ahLst/>
                            <a:cxnLst>
                              <a:cxn ang="0">
                                <a:pos x="T0" y="T1"/>
                              </a:cxn>
                              <a:cxn ang="0">
                                <a:pos x="T2" y="T3"/>
                              </a:cxn>
                              <a:cxn ang="0">
                                <a:pos x="T4" y="T5"/>
                              </a:cxn>
                              <a:cxn ang="0">
                                <a:pos x="T6" y="T7"/>
                              </a:cxn>
                              <a:cxn ang="0">
                                <a:pos x="T8" y="T9"/>
                              </a:cxn>
                              <a:cxn ang="0">
                                <a:pos x="T10" y="T11"/>
                              </a:cxn>
                            </a:cxnLst>
                            <a:rect l="0" t="0" r="r" b="b"/>
                            <a:pathLst>
                              <a:path w="339" h="1936">
                                <a:moveTo>
                                  <a:pt x="338" y="0"/>
                                </a:moveTo>
                                <a:lnTo>
                                  <a:pt x="29" y="0"/>
                                </a:lnTo>
                                <a:lnTo>
                                  <a:pt x="29" y="1917"/>
                                </a:lnTo>
                                <a:lnTo>
                                  <a:pt x="29" y="1935"/>
                                </a:lnTo>
                                <a:lnTo>
                                  <a:pt x="29" y="1935"/>
                                </a:lnTo>
                                <a:lnTo>
                                  <a:pt x="0" y="1899"/>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6544" name="Group 4552"/>
                        <wpg:cNvGrpSpPr>
                          <a:grpSpLocks/>
                        </wpg:cNvGrpSpPr>
                        <wpg:grpSpPr bwMode="auto">
                          <a:xfrm>
                            <a:off x="2278617" y="1401605"/>
                            <a:ext cx="115531" cy="2154504"/>
                            <a:chOff x="2220" y="1472"/>
                            <a:chExt cx="113" cy="2296"/>
                          </a:xfrm>
                        </wpg:grpSpPr>
                        <wps:wsp>
                          <wps:cNvPr id="6545" name="Freeform 4553"/>
                          <wps:cNvSpPr>
                            <a:spLocks/>
                          </wps:cNvSpPr>
                          <wps:spPr bwMode="auto">
                            <a:xfrm>
                              <a:off x="2220" y="1472"/>
                              <a:ext cx="113" cy="2296"/>
                            </a:xfrm>
                            <a:custGeom>
                              <a:avLst/>
                              <a:gdLst>
                                <a:gd name="T0" fmla="*/ 10 w 113"/>
                                <a:gd name="T1" fmla="*/ 0 h 2296"/>
                                <a:gd name="T2" fmla="*/ 112 w 113"/>
                                <a:gd name="T3" fmla="*/ 0 h 2296"/>
                                <a:gd name="T4" fmla="*/ 112 w 113"/>
                                <a:gd name="T5" fmla="*/ 2295 h 2296"/>
                                <a:gd name="T6" fmla="*/ 0 w 113"/>
                                <a:gd name="T7" fmla="*/ 2295 h 2296"/>
                                <a:gd name="T8" fmla="*/ 0 w 113"/>
                                <a:gd name="T9" fmla="*/ 0 h 2296"/>
                                <a:gd name="T10" fmla="*/ 10 w 113"/>
                                <a:gd name="T11" fmla="*/ 0 h 2296"/>
                                <a:gd name="T12" fmla="*/ 10 w 113"/>
                                <a:gd name="T13" fmla="*/ 20 h 2296"/>
                                <a:gd name="T14" fmla="*/ 20 w 113"/>
                                <a:gd name="T15" fmla="*/ 10 h 2296"/>
                                <a:gd name="T16" fmla="*/ 93 w 113"/>
                                <a:gd name="T17" fmla="*/ 10 h 2296"/>
                                <a:gd name="T18" fmla="*/ 103 w 113"/>
                                <a:gd name="T19" fmla="*/ 20 h 2296"/>
                                <a:gd name="T20" fmla="*/ 103 w 113"/>
                                <a:gd name="T21" fmla="*/ 2276 h 2296"/>
                                <a:gd name="T22" fmla="*/ 93 w 113"/>
                                <a:gd name="T23" fmla="*/ 2286 h 2296"/>
                                <a:gd name="T24" fmla="*/ 20 w 113"/>
                                <a:gd name="T25" fmla="*/ 2286 h 2296"/>
                                <a:gd name="T26" fmla="*/ 10 w 113"/>
                                <a:gd name="T27" fmla="*/ 2276 h 2296"/>
                                <a:gd name="T28" fmla="*/ 10 w 113"/>
                                <a:gd name="T29" fmla="*/ 0 h 2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 h="2296">
                                  <a:moveTo>
                                    <a:pt x="10" y="0"/>
                                  </a:moveTo>
                                  <a:lnTo>
                                    <a:pt x="112" y="0"/>
                                  </a:lnTo>
                                  <a:lnTo>
                                    <a:pt x="112" y="2295"/>
                                  </a:lnTo>
                                  <a:lnTo>
                                    <a:pt x="0" y="2295"/>
                                  </a:lnTo>
                                  <a:lnTo>
                                    <a:pt x="0" y="0"/>
                                  </a:lnTo>
                                  <a:lnTo>
                                    <a:pt x="10" y="0"/>
                                  </a:lnTo>
                                  <a:lnTo>
                                    <a:pt x="10" y="20"/>
                                  </a:lnTo>
                                  <a:lnTo>
                                    <a:pt x="20" y="10"/>
                                  </a:lnTo>
                                  <a:lnTo>
                                    <a:pt x="93" y="10"/>
                                  </a:lnTo>
                                  <a:lnTo>
                                    <a:pt x="103" y="20"/>
                                  </a:lnTo>
                                  <a:lnTo>
                                    <a:pt x="103" y="2276"/>
                                  </a:lnTo>
                                  <a:lnTo>
                                    <a:pt x="93" y="2286"/>
                                  </a:lnTo>
                                  <a:lnTo>
                                    <a:pt x="20" y="2286"/>
                                  </a:lnTo>
                                  <a:lnTo>
                                    <a:pt x="10" y="2276"/>
                                  </a:lnTo>
                                  <a:lnTo>
                                    <a:pt x="10" y="0"/>
                                  </a:lnTo>
                                </a:path>
                              </a:pathLst>
                            </a:custGeom>
                            <a:solidFill>
                              <a:srgbClr val="FFFFFF"/>
                            </a:solidFill>
                            <a:ln w="381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46" name="Freeform 4554"/>
                          <wps:cNvSpPr>
                            <a:spLocks/>
                          </wps:cNvSpPr>
                          <wps:spPr bwMode="auto">
                            <a:xfrm>
                              <a:off x="2220" y="1472"/>
                              <a:ext cx="113" cy="2296"/>
                            </a:xfrm>
                            <a:custGeom>
                              <a:avLst/>
                              <a:gdLst>
                                <a:gd name="T0" fmla="*/ 112 w 113"/>
                                <a:gd name="T1" fmla="*/ 0 h 2296"/>
                                <a:gd name="T2" fmla="*/ 112 w 113"/>
                                <a:gd name="T3" fmla="*/ 2295 h 2296"/>
                                <a:gd name="T4" fmla="*/ 0 w 113"/>
                                <a:gd name="T5" fmla="*/ 2295 h 2296"/>
                                <a:gd name="T6" fmla="*/ 0 w 113"/>
                                <a:gd name="T7" fmla="*/ 0 h 2296"/>
                                <a:gd name="T8" fmla="*/ 112 w 113"/>
                                <a:gd name="T9" fmla="*/ 0 h 2296"/>
                              </a:gdLst>
                              <a:ahLst/>
                              <a:cxnLst>
                                <a:cxn ang="0">
                                  <a:pos x="T0" y="T1"/>
                                </a:cxn>
                                <a:cxn ang="0">
                                  <a:pos x="T2" y="T3"/>
                                </a:cxn>
                                <a:cxn ang="0">
                                  <a:pos x="T4" y="T5"/>
                                </a:cxn>
                                <a:cxn ang="0">
                                  <a:pos x="T6" y="T7"/>
                                </a:cxn>
                                <a:cxn ang="0">
                                  <a:pos x="T8" y="T9"/>
                                </a:cxn>
                              </a:cxnLst>
                              <a:rect l="0" t="0" r="r" b="b"/>
                              <a:pathLst>
                                <a:path w="113" h="2296">
                                  <a:moveTo>
                                    <a:pt x="112" y="0"/>
                                  </a:moveTo>
                                  <a:lnTo>
                                    <a:pt x="112" y="2295"/>
                                  </a:lnTo>
                                  <a:lnTo>
                                    <a:pt x="0" y="2295"/>
                                  </a:lnTo>
                                  <a:lnTo>
                                    <a:pt x="0" y="0"/>
                                  </a:lnTo>
                                  <a:lnTo>
                                    <a:pt x="112" y="0"/>
                                  </a:lnTo>
                                </a:path>
                              </a:pathLst>
                            </a:custGeom>
                            <a:noFill/>
                            <a:ln w="3810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47" name="Freeform 4555"/>
                          <wps:cNvSpPr>
                            <a:spLocks/>
                          </wps:cNvSpPr>
                          <wps:spPr bwMode="auto">
                            <a:xfrm>
                              <a:off x="2230" y="1482"/>
                              <a:ext cx="94" cy="2277"/>
                            </a:xfrm>
                            <a:custGeom>
                              <a:avLst/>
                              <a:gdLst>
                                <a:gd name="T0" fmla="*/ 0 w 94"/>
                                <a:gd name="T1" fmla="*/ 10 h 2277"/>
                                <a:gd name="T2" fmla="*/ 10 w 94"/>
                                <a:gd name="T3" fmla="*/ 0 h 2277"/>
                                <a:gd name="T4" fmla="*/ 83 w 94"/>
                                <a:gd name="T5" fmla="*/ 0 h 2277"/>
                                <a:gd name="T6" fmla="*/ 93 w 94"/>
                                <a:gd name="T7" fmla="*/ 10 h 2277"/>
                                <a:gd name="T8" fmla="*/ 93 w 94"/>
                                <a:gd name="T9" fmla="*/ 2266 h 2277"/>
                                <a:gd name="T10" fmla="*/ 83 w 94"/>
                                <a:gd name="T11" fmla="*/ 2276 h 2277"/>
                                <a:gd name="T12" fmla="*/ 10 w 94"/>
                                <a:gd name="T13" fmla="*/ 2276 h 2277"/>
                                <a:gd name="T14" fmla="*/ 0 w 94"/>
                                <a:gd name="T15" fmla="*/ 2266 h 2277"/>
                                <a:gd name="T16" fmla="*/ 0 w 94"/>
                                <a:gd name="T17" fmla="*/ 10 h 2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2277">
                                  <a:moveTo>
                                    <a:pt x="0" y="10"/>
                                  </a:moveTo>
                                  <a:lnTo>
                                    <a:pt x="10" y="0"/>
                                  </a:lnTo>
                                  <a:lnTo>
                                    <a:pt x="83" y="0"/>
                                  </a:lnTo>
                                  <a:lnTo>
                                    <a:pt x="93" y="10"/>
                                  </a:lnTo>
                                  <a:lnTo>
                                    <a:pt x="93" y="2266"/>
                                  </a:lnTo>
                                  <a:lnTo>
                                    <a:pt x="83" y="2276"/>
                                  </a:lnTo>
                                  <a:lnTo>
                                    <a:pt x="10" y="2276"/>
                                  </a:lnTo>
                                  <a:lnTo>
                                    <a:pt x="0" y="2266"/>
                                  </a:lnTo>
                                  <a:lnTo>
                                    <a:pt x="0" y="10"/>
                                  </a:lnTo>
                                </a:path>
                              </a:pathLst>
                            </a:custGeom>
                            <a:noFill/>
                            <a:ln w="3810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6548" name="Freeform 4556"/>
                        <wps:cNvSpPr>
                          <a:spLocks/>
                        </wps:cNvSpPr>
                        <wps:spPr bwMode="auto">
                          <a:xfrm>
                            <a:off x="3064224" y="1293291"/>
                            <a:ext cx="1185" cy="1568785"/>
                          </a:xfrm>
                          <a:custGeom>
                            <a:avLst/>
                            <a:gdLst>
                              <a:gd name="T0" fmla="*/ 0 w 1"/>
                              <a:gd name="T1" fmla="*/ 0 h 1672"/>
                              <a:gd name="T2" fmla="*/ 0 w 1"/>
                              <a:gd name="T3" fmla="*/ 1671 h 1672"/>
                            </a:gdLst>
                            <a:ahLst/>
                            <a:cxnLst>
                              <a:cxn ang="0">
                                <a:pos x="T0" y="T1"/>
                              </a:cxn>
                              <a:cxn ang="0">
                                <a:pos x="T2" y="T3"/>
                              </a:cxn>
                            </a:cxnLst>
                            <a:rect l="0" t="0" r="r" b="b"/>
                            <a:pathLst>
                              <a:path w="1" h="1672">
                                <a:moveTo>
                                  <a:pt x="0" y="0"/>
                                </a:moveTo>
                                <a:lnTo>
                                  <a:pt x="0" y="167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49" name="Freeform 4557"/>
                        <wps:cNvSpPr>
                          <a:spLocks/>
                        </wps:cNvSpPr>
                        <wps:spPr bwMode="auto">
                          <a:xfrm>
                            <a:off x="3064224" y="953633"/>
                            <a:ext cx="1185" cy="218982"/>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0" name="Freeform 4558"/>
                        <wps:cNvSpPr>
                          <a:spLocks/>
                        </wps:cNvSpPr>
                        <wps:spPr bwMode="auto">
                          <a:xfrm>
                            <a:off x="3020975" y="2620724"/>
                            <a:ext cx="86500" cy="1177"/>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1" name="Freeform 4559"/>
                        <wps:cNvSpPr>
                          <a:spLocks/>
                        </wps:cNvSpPr>
                        <wps:spPr bwMode="auto">
                          <a:xfrm>
                            <a:off x="3020975" y="2595411"/>
                            <a:ext cx="1185" cy="26490"/>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2" name="Freeform 4560"/>
                        <wps:cNvSpPr>
                          <a:spLocks/>
                        </wps:cNvSpPr>
                        <wps:spPr bwMode="auto">
                          <a:xfrm>
                            <a:off x="3107474" y="2595411"/>
                            <a:ext cx="0" cy="26490"/>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3" name="Freeform 4561"/>
                        <wps:cNvSpPr>
                          <a:spLocks/>
                        </wps:cNvSpPr>
                        <wps:spPr bwMode="auto">
                          <a:xfrm>
                            <a:off x="2859232" y="2428231"/>
                            <a:ext cx="162928" cy="168946"/>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4" name="Freeform 4562"/>
                        <wps:cNvSpPr>
                          <a:spLocks/>
                        </wps:cNvSpPr>
                        <wps:spPr bwMode="auto">
                          <a:xfrm>
                            <a:off x="3107474" y="2428231"/>
                            <a:ext cx="152856" cy="168946"/>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5" name="Freeform 4563"/>
                        <wps:cNvSpPr>
                          <a:spLocks/>
                        </wps:cNvSpPr>
                        <wps:spPr bwMode="auto">
                          <a:xfrm>
                            <a:off x="2782211" y="2245746"/>
                            <a:ext cx="77020" cy="169535"/>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6" name="Freeform 4564"/>
                        <wps:cNvSpPr>
                          <a:spLocks/>
                        </wps:cNvSpPr>
                        <wps:spPr bwMode="auto">
                          <a:xfrm>
                            <a:off x="3259145" y="2245746"/>
                            <a:ext cx="87685" cy="169535"/>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7" name="Freeform 4565"/>
                        <wps:cNvSpPr>
                          <a:spLocks/>
                        </wps:cNvSpPr>
                        <wps:spPr bwMode="auto">
                          <a:xfrm>
                            <a:off x="3345645" y="2004395"/>
                            <a:ext cx="1185" cy="230167"/>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8" name="Freeform 4566"/>
                        <wps:cNvSpPr>
                          <a:spLocks/>
                        </wps:cNvSpPr>
                        <wps:spPr bwMode="auto">
                          <a:xfrm>
                            <a:off x="2782211" y="2004395"/>
                            <a:ext cx="1777" cy="230167"/>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59" name="Freeform 4567" descr="Diagonales larges vers le haut"/>
                        <wps:cNvSpPr>
                          <a:spLocks/>
                        </wps:cNvSpPr>
                        <wps:spPr bwMode="auto">
                          <a:xfrm>
                            <a:off x="2782211" y="1980260"/>
                            <a:ext cx="564618" cy="85945"/>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0" name="Freeform 4568"/>
                        <wps:cNvSpPr>
                          <a:spLocks/>
                        </wps:cNvSpPr>
                        <wps:spPr bwMode="auto">
                          <a:xfrm>
                            <a:off x="2782211" y="1871946"/>
                            <a:ext cx="1777" cy="109491"/>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1" name="Freeform 4569"/>
                        <wps:cNvSpPr>
                          <a:spLocks/>
                        </wps:cNvSpPr>
                        <wps:spPr bwMode="auto">
                          <a:xfrm>
                            <a:off x="3345645" y="1871946"/>
                            <a:ext cx="1185" cy="109491"/>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2" name="Freeform 4570"/>
                        <wps:cNvSpPr>
                          <a:spLocks/>
                        </wps:cNvSpPr>
                        <wps:spPr bwMode="auto">
                          <a:xfrm>
                            <a:off x="3345645" y="1533465"/>
                            <a:ext cx="174184" cy="339658"/>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3" name="Freeform 4571"/>
                        <wps:cNvSpPr>
                          <a:spLocks/>
                        </wps:cNvSpPr>
                        <wps:spPr bwMode="auto">
                          <a:xfrm>
                            <a:off x="3064224" y="1533465"/>
                            <a:ext cx="455605" cy="1766"/>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4" name="Freeform 4572"/>
                        <wps:cNvSpPr>
                          <a:spLocks/>
                        </wps:cNvSpPr>
                        <wps:spPr bwMode="auto">
                          <a:xfrm>
                            <a:off x="2610397" y="1533465"/>
                            <a:ext cx="455012" cy="1766"/>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5" name="Freeform 4573"/>
                        <wps:cNvSpPr>
                          <a:spLocks/>
                        </wps:cNvSpPr>
                        <wps:spPr bwMode="auto">
                          <a:xfrm>
                            <a:off x="2610397" y="1533465"/>
                            <a:ext cx="173592" cy="339658"/>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6" name="Freeform 4574"/>
                        <wps:cNvSpPr>
                          <a:spLocks/>
                        </wps:cNvSpPr>
                        <wps:spPr bwMode="auto">
                          <a:xfrm>
                            <a:off x="2610397" y="1341561"/>
                            <a:ext cx="1185" cy="19367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7" name="Freeform 4575"/>
                        <wps:cNvSpPr>
                          <a:spLocks/>
                        </wps:cNvSpPr>
                        <wps:spPr bwMode="auto">
                          <a:xfrm>
                            <a:off x="3519237" y="1341561"/>
                            <a:ext cx="592" cy="19367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8" name="Freeform 4576"/>
                        <wps:cNvSpPr>
                          <a:spLocks/>
                        </wps:cNvSpPr>
                        <wps:spPr bwMode="auto">
                          <a:xfrm>
                            <a:off x="2610397" y="1268567"/>
                            <a:ext cx="260684" cy="72994"/>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69" name="Freeform 4577"/>
                        <wps:cNvSpPr>
                          <a:spLocks/>
                        </wps:cNvSpPr>
                        <wps:spPr bwMode="auto">
                          <a:xfrm>
                            <a:off x="3259145" y="1268567"/>
                            <a:ext cx="260684" cy="72994"/>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70" name="Freeform 4578" descr="20%"/>
                        <wps:cNvSpPr>
                          <a:spLocks/>
                        </wps:cNvSpPr>
                        <wps:spPr bwMode="auto">
                          <a:xfrm>
                            <a:off x="2757328" y="1777171"/>
                            <a:ext cx="616755" cy="181897"/>
                          </a:xfrm>
                          <a:custGeom>
                            <a:avLst/>
                            <a:gdLst>
                              <a:gd name="T0" fmla="*/ 0 w 603"/>
                              <a:gd name="T1" fmla="*/ 0 h 194"/>
                              <a:gd name="T2" fmla="*/ 42 w 603"/>
                              <a:gd name="T3" fmla="*/ 77 h 194"/>
                              <a:gd name="T4" fmla="*/ 42 w 603"/>
                              <a:gd name="T5" fmla="*/ 193 h 194"/>
                              <a:gd name="T6" fmla="*/ 549 w 603"/>
                              <a:gd name="T7" fmla="*/ 193 h 194"/>
                              <a:gd name="T8" fmla="*/ 549 w 603"/>
                              <a:gd name="T9" fmla="*/ 90 h 194"/>
                              <a:gd name="T10" fmla="*/ 602 w 603"/>
                              <a:gd name="T11" fmla="*/ 0 h 194"/>
                              <a:gd name="T12" fmla="*/ 0 w 603"/>
                              <a:gd name="T13" fmla="*/ 0 h 194"/>
                              <a:gd name="T14" fmla="*/ 0 w 603"/>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194">
                                <a:moveTo>
                                  <a:pt x="0" y="0"/>
                                </a:moveTo>
                                <a:lnTo>
                                  <a:pt x="42" y="77"/>
                                </a:lnTo>
                                <a:lnTo>
                                  <a:pt x="42" y="193"/>
                                </a:lnTo>
                                <a:lnTo>
                                  <a:pt x="549" y="193"/>
                                </a:lnTo>
                                <a:lnTo>
                                  <a:pt x="549" y="90"/>
                                </a:lnTo>
                                <a:lnTo>
                                  <a:pt x="602"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71" name="Freeform 4579"/>
                        <wps:cNvSpPr>
                          <a:spLocks/>
                        </wps:cNvSpPr>
                        <wps:spPr bwMode="auto">
                          <a:xfrm>
                            <a:off x="2762068" y="1908443"/>
                            <a:ext cx="21921" cy="48859"/>
                          </a:xfrm>
                          <a:custGeom>
                            <a:avLst/>
                            <a:gdLst>
                              <a:gd name="T0" fmla="*/ 21 w 22"/>
                              <a:gd name="T1" fmla="*/ 0 h 52"/>
                              <a:gd name="T2" fmla="*/ 0 w 22"/>
                              <a:gd name="T3" fmla="*/ 0 h 52"/>
                              <a:gd name="T4" fmla="*/ 0 w 22"/>
                              <a:gd name="T5" fmla="*/ 51 h 52"/>
                              <a:gd name="T6" fmla="*/ 21 w 22"/>
                              <a:gd name="T7" fmla="*/ 51 h 52"/>
                            </a:gdLst>
                            <a:ahLst/>
                            <a:cxnLst>
                              <a:cxn ang="0">
                                <a:pos x="T0" y="T1"/>
                              </a:cxn>
                              <a:cxn ang="0">
                                <a:pos x="T2" y="T3"/>
                              </a:cxn>
                              <a:cxn ang="0">
                                <a:pos x="T4" y="T5"/>
                              </a:cxn>
                              <a:cxn ang="0">
                                <a:pos x="T6" y="T7"/>
                              </a:cxn>
                            </a:cxnLst>
                            <a:rect l="0" t="0" r="r" b="b"/>
                            <a:pathLst>
                              <a:path w="22" h="52">
                                <a:moveTo>
                                  <a:pt x="21" y="0"/>
                                </a:moveTo>
                                <a:lnTo>
                                  <a:pt x="0" y="0"/>
                                </a:lnTo>
                                <a:lnTo>
                                  <a:pt x="0" y="51"/>
                                </a:lnTo>
                                <a:lnTo>
                                  <a:pt x="21" y="51"/>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72" name="Freeform 4580"/>
                        <wps:cNvSpPr>
                          <a:spLocks/>
                        </wps:cNvSpPr>
                        <wps:spPr bwMode="auto">
                          <a:xfrm>
                            <a:off x="2762068" y="1883719"/>
                            <a:ext cx="1185" cy="107725"/>
                          </a:xfrm>
                          <a:custGeom>
                            <a:avLst/>
                            <a:gdLst>
                              <a:gd name="T0" fmla="*/ 0 w 1"/>
                              <a:gd name="T1" fmla="*/ 0 h 116"/>
                              <a:gd name="T2" fmla="*/ 0 w 1"/>
                              <a:gd name="T3" fmla="*/ 115 h 116"/>
                            </a:gdLst>
                            <a:ahLst/>
                            <a:cxnLst>
                              <a:cxn ang="0">
                                <a:pos x="T0" y="T1"/>
                              </a:cxn>
                              <a:cxn ang="0">
                                <a:pos x="T2" y="T3"/>
                              </a:cxn>
                            </a:cxnLst>
                            <a:rect l="0" t="0" r="r" b="b"/>
                            <a:pathLst>
                              <a:path w="1" h="116">
                                <a:moveTo>
                                  <a:pt x="0" y="0"/>
                                </a:moveTo>
                                <a:lnTo>
                                  <a:pt x="0" y="11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73" name="Text Box 4581"/>
                        <wps:cNvSpPr txBox="1">
                          <a:spLocks noChangeArrowheads="1"/>
                        </wps:cNvSpPr>
                        <wps:spPr bwMode="auto">
                          <a:xfrm>
                            <a:off x="3065409" y="1727135"/>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b/>
                                  <w:bCs/>
                                  <w:color w:val="00FFFF"/>
                                  <w:sz w:val="7"/>
                                  <w:szCs w:val="7"/>
                                </w:rPr>
                              </w:pPr>
                            </w:p>
                          </w:txbxContent>
                        </wps:txbx>
                        <wps:bodyPr rot="0" vert="horz" wrap="square" lIns="65837" tIns="32918" rIns="65837" bIns="32918">
                          <a:noAutofit/>
                        </wps:bodyPr>
                      </wps:wsp>
                      <wps:wsp>
                        <wps:cNvPr id="6574" name="Freeform 4582" descr="Diagonales larges vers le haut"/>
                        <wps:cNvSpPr>
                          <a:spLocks/>
                        </wps:cNvSpPr>
                        <wps:spPr bwMode="auto">
                          <a:xfrm>
                            <a:off x="2951064" y="2209249"/>
                            <a:ext cx="11257" cy="145988"/>
                          </a:xfrm>
                          <a:custGeom>
                            <a:avLst/>
                            <a:gdLst>
                              <a:gd name="T0" fmla="*/ 5 w 11"/>
                              <a:gd name="T1" fmla="*/ 0 h 155"/>
                              <a:gd name="T2" fmla="*/ 10 w 11"/>
                              <a:gd name="T3" fmla="*/ 11 h 155"/>
                              <a:gd name="T4" fmla="*/ 7 w 11"/>
                              <a:gd name="T5" fmla="*/ 11 h 155"/>
                              <a:gd name="T6" fmla="*/ 7 w 11"/>
                              <a:gd name="T7" fmla="*/ 154 h 155"/>
                              <a:gd name="T8" fmla="*/ 3 w 11"/>
                              <a:gd name="T9" fmla="*/ 154 h 155"/>
                              <a:gd name="T10" fmla="*/ 3 w 11"/>
                              <a:gd name="T11" fmla="*/ 11 h 155"/>
                              <a:gd name="T12" fmla="*/ 0 w 11"/>
                              <a:gd name="T13" fmla="*/ 11 h 155"/>
                              <a:gd name="T14" fmla="*/ 5 w 11"/>
                              <a:gd name="T15" fmla="*/ 0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55">
                                <a:moveTo>
                                  <a:pt x="5" y="0"/>
                                </a:moveTo>
                                <a:lnTo>
                                  <a:pt x="10" y="11"/>
                                </a:lnTo>
                                <a:lnTo>
                                  <a:pt x="7" y="11"/>
                                </a:lnTo>
                                <a:lnTo>
                                  <a:pt x="7" y="154"/>
                                </a:lnTo>
                                <a:lnTo>
                                  <a:pt x="3" y="154"/>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75" name="Freeform 4583" descr="Diagonales larges vers le haut"/>
                        <wps:cNvSpPr>
                          <a:spLocks/>
                        </wps:cNvSpPr>
                        <wps:spPr bwMode="auto">
                          <a:xfrm>
                            <a:off x="3145392" y="2198065"/>
                            <a:ext cx="11849" cy="133038"/>
                          </a:xfrm>
                          <a:custGeom>
                            <a:avLst/>
                            <a:gdLst>
                              <a:gd name="T0" fmla="*/ 5 w 12"/>
                              <a:gd name="T1" fmla="*/ 0 h 143"/>
                              <a:gd name="T2" fmla="*/ 11 w 12"/>
                              <a:gd name="T3" fmla="*/ 11 h 143"/>
                              <a:gd name="T4" fmla="*/ 7 w 12"/>
                              <a:gd name="T5" fmla="*/ 11 h 143"/>
                              <a:gd name="T6" fmla="*/ 7 w 12"/>
                              <a:gd name="T7" fmla="*/ 142 h 143"/>
                              <a:gd name="T8" fmla="*/ 3 w 12"/>
                              <a:gd name="T9" fmla="*/ 142 h 143"/>
                              <a:gd name="T10" fmla="*/ 3 w 12"/>
                              <a:gd name="T11" fmla="*/ 11 h 143"/>
                              <a:gd name="T12" fmla="*/ 0 w 12"/>
                              <a:gd name="T13" fmla="*/ 11 h 143"/>
                              <a:gd name="T14" fmla="*/ 5 w 12"/>
                              <a:gd name="T15" fmla="*/ 0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43">
                                <a:moveTo>
                                  <a:pt x="5" y="0"/>
                                </a:moveTo>
                                <a:lnTo>
                                  <a:pt x="11" y="11"/>
                                </a:lnTo>
                                <a:lnTo>
                                  <a:pt x="7" y="11"/>
                                </a:lnTo>
                                <a:lnTo>
                                  <a:pt x="7" y="142"/>
                                </a:lnTo>
                                <a:lnTo>
                                  <a:pt x="3" y="142"/>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76" name="Freeform 4584"/>
                        <wps:cNvSpPr>
                          <a:spLocks/>
                        </wps:cNvSpPr>
                        <wps:spPr bwMode="auto">
                          <a:xfrm>
                            <a:off x="3259145" y="1048407"/>
                            <a:ext cx="1185" cy="227812"/>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77" name="Freeform 4585"/>
                        <wps:cNvSpPr>
                          <a:spLocks/>
                        </wps:cNvSpPr>
                        <wps:spPr bwMode="auto">
                          <a:xfrm>
                            <a:off x="2870489" y="1070188"/>
                            <a:ext cx="592" cy="206032"/>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78" name="Freeform 4586"/>
                        <wps:cNvSpPr>
                          <a:spLocks/>
                        </wps:cNvSpPr>
                        <wps:spPr bwMode="auto">
                          <a:xfrm>
                            <a:off x="3107474" y="1001903"/>
                            <a:ext cx="162928" cy="50036"/>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79" name="Freeform 4587"/>
                        <wps:cNvSpPr>
                          <a:spLocks/>
                        </wps:cNvSpPr>
                        <wps:spPr bwMode="auto">
                          <a:xfrm>
                            <a:off x="2870489" y="1001903"/>
                            <a:ext cx="151671" cy="74760"/>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80" name="Freeform 4588"/>
                        <wps:cNvSpPr>
                          <a:spLocks/>
                        </wps:cNvSpPr>
                        <wps:spPr bwMode="auto">
                          <a:xfrm flipH="1">
                            <a:off x="3047043" y="953633"/>
                            <a:ext cx="60431" cy="157761"/>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81" name="Freeform 4589"/>
                        <wps:cNvSpPr>
                          <a:spLocks/>
                        </wps:cNvSpPr>
                        <wps:spPr bwMode="auto">
                          <a:xfrm flipH="1">
                            <a:off x="2954619" y="953633"/>
                            <a:ext cx="68726" cy="157761"/>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82" name="Freeform 4590"/>
                        <wps:cNvSpPr>
                          <a:spLocks/>
                        </wps:cNvSpPr>
                        <wps:spPr bwMode="auto">
                          <a:xfrm>
                            <a:off x="3107474" y="870631"/>
                            <a:ext cx="347776" cy="84179"/>
                          </a:xfrm>
                          <a:custGeom>
                            <a:avLst/>
                            <a:gdLst>
                              <a:gd name="T0" fmla="*/ 0 w 340"/>
                              <a:gd name="T1" fmla="*/ 90 h 91"/>
                              <a:gd name="T2" fmla="*/ 11 w 340"/>
                              <a:gd name="T3" fmla="*/ 51 h 91"/>
                              <a:gd name="T4" fmla="*/ 21 w 340"/>
                              <a:gd name="T5" fmla="*/ 39 h 91"/>
                              <a:gd name="T6" fmla="*/ 32 w 340"/>
                              <a:gd name="T7" fmla="*/ 26 h 91"/>
                              <a:gd name="T8" fmla="*/ 52 w 340"/>
                              <a:gd name="T9" fmla="*/ 13 h 91"/>
                              <a:gd name="T10" fmla="*/ 106 w 340"/>
                              <a:gd name="T11" fmla="*/ 0 h 91"/>
                              <a:gd name="T12" fmla="*/ 339 w 34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340" h="91">
                                <a:moveTo>
                                  <a:pt x="0" y="90"/>
                                </a:moveTo>
                                <a:lnTo>
                                  <a:pt x="11" y="51"/>
                                </a:lnTo>
                                <a:lnTo>
                                  <a:pt x="21" y="39"/>
                                </a:lnTo>
                                <a:lnTo>
                                  <a:pt x="32" y="26"/>
                                </a:lnTo>
                                <a:lnTo>
                                  <a:pt x="52" y="13"/>
                                </a:lnTo>
                                <a:lnTo>
                                  <a:pt x="106" y="0"/>
                                </a:lnTo>
                                <a:lnTo>
                                  <a:pt x="33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83" name="Freeform 4591"/>
                        <wps:cNvSpPr>
                          <a:spLocks/>
                        </wps:cNvSpPr>
                        <wps:spPr bwMode="auto">
                          <a:xfrm>
                            <a:off x="3020975" y="786453"/>
                            <a:ext cx="444348" cy="181897"/>
                          </a:xfrm>
                          <a:custGeom>
                            <a:avLst/>
                            <a:gdLst>
                              <a:gd name="T0" fmla="*/ 0 w 435"/>
                              <a:gd name="T1" fmla="*/ 193 h 194"/>
                              <a:gd name="T2" fmla="*/ 14 w 435"/>
                              <a:gd name="T3" fmla="*/ 110 h 194"/>
                              <a:gd name="T4" fmla="*/ 27 w 435"/>
                              <a:gd name="T5" fmla="*/ 83 h 194"/>
                              <a:gd name="T6" fmla="*/ 41 w 435"/>
                              <a:gd name="T7" fmla="*/ 55 h 194"/>
                              <a:gd name="T8" fmla="*/ 68 w 435"/>
                              <a:gd name="T9" fmla="*/ 27 h 194"/>
                              <a:gd name="T10" fmla="*/ 136 w 435"/>
                              <a:gd name="T11" fmla="*/ 0 h 194"/>
                              <a:gd name="T12" fmla="*/ 434 w 435"/>
                              <a:gd name="T13" fmla="*/ 0 h 194"/>
                            </a:gdLst>
                            <a:ahLst/>
                            <a:cxnLst>
                              <a:cxn ang="0">
                                <a:pos x="T0" y="T1"/>
                              </a:cxn>
                              <a:cxn ang="0">
                                <a:pos x="T2" y="T3"/>
                              </a:cxn>
                              <a:cxn ang="0">
                                <a:pos x="T4" y="T5"/>
                              </a:cxn>
                              <a:cxn ang="0">
                                <a:pos x="T6" y="T7"/>
                              </a:cxn>
                              <a:cxn ang="0">
                                <a:pos x="T8" y="T9"/>
                              </a:cxn>
                              <a:cxn ang="0">
                                <a:pos x="T10" y="T11"/>
                              </a:cxn>
                              <a:cxn ang="0">
                                <a:pos x="T12" y="T13"/>
                              </a:cxn>
                            </a:cxnLst>
                            <a:rect l="0" t="0" r="r" b="b"/>
                            <a:pathLst>
                              <a:path w="435" h="194">
                                <a:moveTo>
                                  <a:pt x="0" y="193"/>
                                </a:moveTo>
                                <a:lnTo>
                                  <a:pt x="14" y="110"/>
                                </a:lnTo>
                                <a:lnTo>
                                  <a:pt x="27" y="83"/>
                                </a:lnTo>
                                <a:lnTo>
                                  <a:pt x="41" y="55"/>
                                </a:lnTo>
                                <a:lnTo>
                                  <a:pt x="68" y="27"/>
                                </a:lnTo>
                                <a:lnTo>
                                  <a:pt x="136" y="0"/>
                                </a:lnTo>
                                <a:lnTo>
                                  <a:pt x="43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84" name="Rectangle 4592"/>
                        <wps:cNvSpPr>
                          <a:spLocks noChangeArrowheads="1"/>
                        </wps:cNvSpPr>
                        <wps:spPr bwMode="auto">
                          <a:xfrm flipV="1">
                            <a:off x="3259145" y="1123167"/>
                            <a:ext cx="260092" cy="48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85" name="Rectangle 4593"/>
                        <wps:cNvSpPr>
                          <a:spLocks noChangeArrowheads="1"/>
                        </wps:cNvSpPr>
                        <wps:spPr bwMode="auto">
                          <a:xfrm flipV="1">
                            <a:off x="3232484" y="1134941"/>
                            <a:ext cx="68726" cy="2472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86" name="Rectangle 4594"/>
                        <wps:cNvSpPr>
                          <a:spLocks noChangeArrowheads="1"/>
                        </wps:cNvSpPr>
                        <wps:spPr bwMode="auto">
                          <a:xfrm flipV="1">
                            <a:off x="3247888" y="1980260"/>
                            <a:ext cx="43842" cy="54392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87" name="Rectangle 4595"/>
                        <wps:cNvSpPr>
                          <a:spLocks noChangeArrowheads="1"/>
                        </wps:cNvSpPr>
                        <wps:spPr bwMode="auto">
                          <a:xfrm flipV="1">
                            <a:off x="3259145" y="1967898"/>
                            <a:ext cx="15997" cy="2354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88" name="Rectangle 4596"/>
                        <wps:cNvSpPr>
                          <a:spLocks noChangeArrowheads="1"/>
                        </wps:cNvSpPr>
                        <wps:spPr bwMode="auto">
                          <a:xfrm flipV="1">
                            <a:off x="3253220" y="2492984"/>
                            <a:ext cx="28438" cy="6181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89" name="Rectangle 4597"/>
                        <wps:cNvSpPr>
                          <a:spLocks noChangeArrowheads="1"/>
                        </wps:cNvSpPr>
                        <wps:spPr bwMode="auto">
                          <a:xfrm flipV="1">
                            <a:off x="3313652" y="2258108"/>
                            <a:ext cx="52729" cy="4827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90" name="Rectangle 4598"/>
                        <wps:cNvSpPr>
                          <a:spLocks noChangeArrowheads="1"/>
                        </wps:cNvSpPr>
                        <wps:spPr bwMode="auto">
                          <a:xfrm>
                            <a:off x="3313652" y="2317563"/>
                            <a:ext cx="74058"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91" name="Rectangle 4599"/>
                        <wps:cNvSpPr>
                          <a:spLocks noChangeArrowheads="1"/>
                        </wps:cNvSpPr>
                        <wps:spPr bwMode="auto">
                          <a:xfrm>
                            <a:off x="3345645" y="2245746"/>
                            <a:ext cx="42065"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92" name="Rectangle 4600"/>
                        <wps:cNvSpPr>
                          <a:spLocks noChangeArrowheads="1"/>
                        </wps:cNvSpPr>
                        <wps:spPr bwMode="auto">
                          <a:xfrm flipV="1">
                            <a:off x="3387710" y="2221611"/>
                            <a:ext cx="22514" cy="13244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593" name="Freeform 4601"/>
                        <wps:cNvSpPr>
                          <a:spLocks/>
                        </wps:cNvSpPr>
                        <wps:spPr bwMode="auto">
                          <a:xfrm>
                            <a:off x="3291731" y="2511233"/>
                            <a:ext cx="87092" cy="85945"/>
                          </a:xfrm>
                          <a:custGeom>
                            <a:avLst/>
                            <a:gdLst>
                              <a:gd name="T0" fmla="*/ 0 w 85"/>
                              <a:gd name="T1" fmla="*/ 0 h 91"/>
                              <a:gd name="T2" fmla="*/ 31 w 85"/>
                              <a:gd name="T3" fmla="*/ 64 h 91"/>
                              <a:gd name="T4" fmla="*/ 84 w 85"/>
                              <a:gd name="T5" fmla="*/ 90 h 91"/>
                            </a:gdLst>
                            <a:ahLst/>
                            <a:cxnLst>
                              <a:cxn ang="0">
                                <a:pos x="T0" y="T1"/>
                              </a:cxn>
                              <a:cxn ang="0">
                                <a:pos x="T2" y="T3"/>
                              </a:cxn>
                              <a:cxn ang="0">
                                <a:pos x="T4" y="T5"/>
                              </a:cxn>
                            </a:cxnLst>
                            <a:rect l="0" t="0" r="r" b="b"/>
                            <a:pathLst>
                              <a:path w="85" h="91">
                                <a:moveTo>
                                  <a:pt x="0" y="0"/>
                                </a:moveTo>
                                <a:lnTo>
                                  <a:pt x="31" y="64"/>
                                </a:lnTo>
                                <a:lnTo>
                                  <a:pt x="84" y="9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94" name="Freeform 4602"/>
                        <wps:cNvSpPr>
                          <a:spLocks/>
                        </wps:cNvSpPr>
                        <wps:spPr bwMode="auto">
                          <a:xfrm>
                            <a:off x="3247888" y="2524183"/>
                            <a:ext cx="87092" cy="97718"/>
                          </a:xfrm>
                          <a:custGeom>
                            <a:avLst/>
                            <a:gdLst>
                              <a:gd name="T0" fmla="*/ 0 w 86"/>
                              <a:gd name="T1" fmla="*/ 0 h 105"/>
                              <a:gd name="T2" fmla="*/ 33 w 86"/>
                              <a:gd name="T3" fmla="*/ 65 h 105"/>
                              <a:gd name="T4" fmla="*/ 85 w 86"/>
                              <a:gd name="T5" fmla="*/ 104 h 105"/>
                            </a:gdLst>
                            <a:ahLst/>
                            <a:cxnLst>
                              <a:cxn ang="0">
                                <a:pos x="T0" y="T1"/>
                              </a:cxn>
                              <a:cxn ang="0">
                                <a:pos x="T2" y="T3"/>
                              </a:cxn>
                              <a:cxn ang="0">
                                <a:pos x="T4" y="T5"/>
                              </a:cxn>
                            </a:cxnLst>
                            <a:rect l="0" t="0" r="r" b="b"/>
                            <a:pathLst>
                              <a:path w="86" h="105">
                                <a:moveTo>
                                  <a:pt x="0" y="0"/>
                                </a:moveTo>
                                <a:lnTo>
                                  <a:pt x="33" y="65"/>
                                </a:lnTo>
                                <a:lnTo>
                                  <a:pt x="85" y="10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95" name="Freeform 4603"/>
                        <wps:cNvSpPr>
                          <a:spLocks/>
                        </wps:cNvSpPr>
                        <wps:spPr bwMode="auto">
                          <a:xfrm>
                            <a:off x="2170789" y="3400113"/>
                            <a:ext cx="116123" cy="155995"/>
                          </a:xfrm>
                          <a:custGeom>
                            <a:avLst/>
                            <a:gdLst>
                              <a:gd name="T0" fmla="*/ 113 w 114"/>
                              <a:gd name="T1" fmla="*/ 0 h 167"/>
                              <a:gd name="T2" fmla="*/ 0 w 114"/>
                              <a:gd name="T3" fmla="*/ 0 h 167"/>
                              <a:gd name="T4" fmla="*/ 0 w 114"/>
                              <a:gd name="T5" fmla="*/ 0 h 167"/>
                              <a:gd name="T6" fmla="*/ 113 w 114"/>
                              <a:gd name="T7" fmla="*/ 166 h 167"/>
                              <a:gd name="T8" fmla="*/ 113 w 114"/>
                              <a:gd name="T9" fmla="*/ 0 h 167"/>
                            </a:gdLst>
                            <a:ahLst/>
                            <a:cxnLst>
                              <a:cxn ang="0">
                                <a:pos x="T0" y="T1"/>
                              </a:cxn>
                              <a:cxn ang="0">
                                <a:pos x="T2" y="T3"/>
                              </a:cxn>
                              <a:cxn ang="0">
                                <a:pos x="T4" y="T5"/>
                              </a:cxn>
                              <a:cxn ang="0">
                                <a:pos x="T6" y="T7"/>
                              </a:cxn>
                              <a:cxn ang="0">
                                <a:pos x="T8" y="T9"/>
                              </a:cxn>
                            </a:cxnLst>
                            <a:rect l="0" t="0" r="r" b="b"/>
                            <a:pathLst>
                              <a:path w="114" h="167">
                                <a:moveTo>
                                  <a:pt x="113" y="0"/>
                                </a:moveTo>
                                <a:lnTo>
                                  <a:pt x="0" y="0"/>
                                </a:lnTo>
                                <a:lnTo>
                                  <a:pt x="0" y="0"/>
                                </a:lnTo>
                                <a:lnTo>
                                  <a:pt x="113" y="166"/>
                                </a:lnTo>
                                <a:lnTo>
                                  <a:pt x="113"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96" name="Freeform 4604" descr="5%"/>
                        <wps:cNvSpPr>
                          <a:spLocks/>
                        </wps:cNvSpPr>
                        <wps:spPr bwMode="auto">
                          <a:xfrm>
                            <a:off x="1363852" y="3556108"/>
                            <a:ext cx="69318" cy="52391"/>
                          </a:xfrm>
                          <a:custGeom>
                            <a:avLst/>
                            <a:gdLst>
                              <a:gd name="T0" fmla="*/ 33 w 67"/>
                              <a:gd name="T1" fmla="*/ 55 h 56"/>
                              <a:gd name="T2" fmla="*/ 66 w 67"/>
                              <a:gd name="T3" fmla="*/ 0 h 56"/>
                              <a:gd name="T4" fmla="*/ 44 w 67"/>
                              <a:gd name="T5" fmla="*/ 0 h 56"/>
                              <a:gd name="T6" fmla="*/ 44 w 67"/>
                              <a:gd name="T7" fmla="*/ 0 h 56"/>
                              <a:gd name="T8" fmla="*/ 22 w 67"/>
                              <a:gd name="T9" fmla="*/ 0 h 56"/>
                              <a:gd name="T10" fmla="*/ 22 w 67"/>
                              <a:gd name="T11" fmla="*/ 0 h 56"/>
                              <a:gd name="T12" fmla="*/ 0 w 67"/>
                              <a:gd name="T13" fmla="*/ 0 h 56"/>
                              <a:gd name="T14" fmla="*/ 33 w 67"/>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56">
                                <a:moveTo>
                                  <a:pt x="33" y="55"/>
                                </a:moveTo>
                                <a:lnTo>
                                  <a:pt x="66" y="0"/>
                                </a:lnTo>
                                <a:lnTo>
                                  <a:pt x="44" y="0"/>
                                </a:lnTo>
                                <a:lnTo>
                                  <a:pt x="44" y="0"/>
                                </a:lnTo>
                                <a:lnTo>
                                  <a:pt x="22" y="0"/>
                                </a:lnTo>
                                <a:lnTo>
                                  <a:pt x="22" y="0"/>
                                </a:lnTo>
                                <a:lnTo>
                                  <a:pt x="0" y="0"/>
                                </a:lnTo>
                                <a:lnTo>
                                  <a:pt x="33" y="55"/>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97" name="Freeform 4605"/>
                        <wps:cNvSpPr>
                          <a:spLocks/>
                        </wps:cNvSpPr>
                        <wps:spPr bwMode="auto">
                          <a:xfrm>
                            <a:off x="2610397" y="442085"/>
                            <a:ext cx="858481" cy="1177"/>
                          </a:xfrm>
                          <a:custGeom>
                            <a:avLst/>
                            <a:gdLst>
                              <a:gd name="T0" fmla="*/ 838 w 839"/>
                              <a:gd name="T1" fmla="*/ 0 h 1"/>
                              <a:gd name="T2" fmla="*/ 0 w 839"/>
                              <a:gd name="T3" fmla="*/ 0 h 1"/>
                            </a:gdLst>
                            <a:ahLst/>
                            <a:cxnLst>
                              <a:cxn ang="0">
                                <a:pos x="T0" y="T1"/>
                              </a:cxn>
                              <a:cxn ang="0">
                                <a:pos x="T2" y="T3"/>
                              </a:cxn>
                            </a:cxnLst>
                            <a:rect l="0" t="0" r="r" b="b"/>
                            <a:pathLst>
                              <a:path w="839" h="1">
                                <a:moveTo>
                                  <a:pt x="838"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98" name="Freeform 4606"/>
                        <wps:cNvSpPr>
                          <a:spLocks/>
                        </wps:cNvSpPr>
                        <wps:spPr bwMode="auto">
                          <a:xfrm>
                            <a:off x="2610397" y="356729"/>
                            <a:ext cx="886919" cy="1177"/>
                          </a:xfrm>
                          <a:custGeom>
                            <a:avLst/>
                            <a:gdLst>
                              <a:gd name="T0" fmla="*/ 867 w 868"/>
                              <a:gd name="T1" fmla="*/ 0 h 1"/>
                              <a:gd name="T2" fmla="*/ 0 w 868"/>
                              <a:gd name="T3" fmla="*/ 0 h 1"/>
                            </a:gdLst>
                            <a:ahLst/>
                            <a:cxnLst>
                              <a:cxn ang="0">
                                <a:pos x="T0" y="T1"/>
                              </a:cxn>
                              <a:cxn ang="0">
                                <a:pos x="T2" y="T3"/>
                              </a:cxn>
                            </a:cxnLst>
                            <a:rect l="0" t="0" r="r" b="b"/>
                            <a:pathLst>
                              <a:path w="868" h="1">
                                <a:moveTo>
                                  <a:pt x="867"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599" name="Freeform 4607"/>
                        <wps:cNvSpPr>
                          <a:spLocks/>
                        </wps:cNvSpPr>
                        <wps:spPr bwMode="auto">
                          <a:xfrm>
                            <a:off x="145746" y="442085"/>
                            <a:ext cx="325263" cy="52391"/>
                          </a:xfrm>
                          <a:custGeom>
                            <a:avLst/>
                            <a:gdLst>
                              <a:gd name="T0" fmla="*/ 317 w 318"/>
                              <a:gd name="T1" fmla="*/ 0 h 56"/>
                              <a:gd name="T2" fmla="*/ 148 w 318"/>
                              <a:gd name="T3" fmla="*/ 0 h 56"/>
                              <a:gd name="T4" fmla="*/ 35 w 318"/>
                              <a:gd name="T5" fmla="*/ 13 h 56"/>
                              <a:gd name="T6" fmla="*/ 0 w 318"/>
                              <a:gd name="T7" fmla="*/ 55 h 56"/>
                            </a:gdLst>
                            <a:ahLst/>
                            <a:cxnLst>
                              <a:cxn ang="0">
                                <a:pos x="T0" y="T1"/>
                              </a:cxn>
                              <a:cxn ang="0">
                                <a:pos x="T2" y="T3"/>
                              </a:cxn>
                              <a:cxn ang="0">
                                <a:pos x="T4" y="T5"/>
                              </a:cxn>
                              <a:cxn ang="0">
                                <a:pos x="T6" y="T7"/>
                              </a:cxn>
                            </a:cxnLst>
                            <a:rect l="0" t="0" r="r" b="b"/>
                            <a:pathLst>
                              <a:path w="318" h="56">
                                <a:moveTo>
                                  <a:pt x="317" y="0"/>
                                </a:moveTo>
                                <a:lnTo>
                                  <a:pt x="148" y="0"/>
                                </a:lnTo>
                                <a:lnTo>
                                  <a:pt x="35" y="13"/>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00" name="Freeform 4608"/>
                        <wps:cNvSpPr>
                          <a:spLocks/>
                        </wps:cNvSpPr>
                        <wps:spPr bwMode="auto">
                          <a:xfrm>
                            <a:off x="138044" y="473873"/>
                            <a:ext cx="23106" cy="1999685"/>
                          </a:xfrm>
                          <a:custGeom>
                            <a:avLst/>
                            <a:gdLst>
                              <a:gd name="T0" fmla="*/ 21 w 22"/>
                              <a:gd name="T1" fmla="*/ 0 h 2130"/>
                              <a:gd name="T2" fmla="*/ 0 w 22"/>
                              <a:gd name="T3" fmla="*/ 14 h 2130"/>
                              <a:gd name="T4" fmla="*/ 0 w 22"/>
                              <a:gd name="T5" fmla="*/ 2129 h 2130"/>
                            </a:gdLst>
                            <a:ahLst/>
                            <a:cxnLst>
                              <a:cxn ang="0">
                                <a:pos x="T0" y="T1"/>
                              </a:cxn>
                              <a:cxn ang="0">
                                <a:pos x="T2" y="T3"/>
                              </a:cxn>
                              <a:cxn ang="0">
                                <a:pos x="T4" y="T5"/>
                              </a:cxn>
                            </a:cxnLst>
                            <a:rect l="0" t="0" r="r" b="b"/>
                            <a:pathLst>
                              <a:path w="22" h="2130">
                                <a:moveTo>
                                  <a:pt x="21" y="0"/>
                                </a:moveTo>
                                <a:lnTo>
                                  <a:pt x="0" y="14"/>
                                </a:lnTo>
                                <a:lnTo>
                                  <a:pt x="0" y="212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01" name="Freeform 4609"/>
                        <wps:cNvSpPr>
                          <a:spLocks/>
                        </wps:cNvSpPr>
                        <wps:spPr bwMode="auto">
                          <a:xfrm>
                            <a:off x="1982385" y="1115515"/>
                            <a:ext cx="11849" cy="767027"/>
                          </a:xfrm>
                          <a:custGeom>
                            <a:avLst/>
                            <a:gdLst>
                              <a:gd name="T0" fmla="*/ 0 w 12"/>
                              <a:gd name="T1" fmla="*/ 816 h 817"/>
                              <a:gd name="T2" fmla="*/ 0 w 12"/>
                              <a:gd name="T3" fmla="*/ 0 h 817"/>
                              <a:gd name="T4" fmla="*/ 11 w 12"/>
                              <a:gd name="T5" fmla="*/ 0 h 817"/>
                              <a:gd name="T6" fmla="*/ 11 w 12"/>
                              <a:gd name="T7" fmla="*/ 816 h 817"/>
                              <a:gd name="T8" fmla="*/ 0 w 12"/>
                              <a:gd name="T9" fmla="*/ 816 h 817"/>
                            </a:gdLst>
                            <a:ahLst/>
                            <a:cxnLst>
                              <a:cxn ang="0">
                                <a:pos x="T0" y="T1"/>
                              </a:cxn>
                              <a:cxn ang="0">
                                <a:pos x="T2" y="T3"/>
                              </a:cxn>
                              <a:cxn ang="0">
                                <a:pos x="T4" y="T5"/>
                              </a:cxn>
                              <a:cxn ang="0">
                                <a:pos x="T6" y="T7"/>
                              </a:cxn>
                              <a:cxn ang="0">
                                <a:pos x="T8" y="T9"/>
                              </a:cxn>
                            </a:cxnLst>
                            <a:rect l="0" t="0" r="r" b="b"/>
                            <a:pathLst>
                              <a:path w="12" h="817">
                                <a:moveTo>
                                  <a:pt x="0" y="816"/>
                                </a:moveTo>
                                <a:lnTo>
                                  <a:pt x="0" y="0"/>
                                </a:lnTo>
                                <a:lnTo>
                                  <a:pt x="11" y="0"/>
                                </a:lnTo>
                                <a:lnTo>
                                  <a:pt x="11" y="816"/>
                                </a:lnTo>
                                <a:lnTo>
                                  <a:pt x="0" y="816"/>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02" name="Freeform 4610"/>
                        <wps:cNvSpPr>
                          <a:spLocks/>
                        </wps:cNvSpPr>
                        <wps:spPr bwMode="auto">
                          <a:xfrm>
                            <a:off x="2084289" y="3174066"/>
                            <a:ext cx="173000" cy="214273"/>
                          </a:xfrm>
                          <a:custGeom>
                            <a:avLst/>
                            <a:gdLst>
                              <a:gd name="T0" fmla="*/ 112 w 170"/>
                              <a:gd name="T1" fmla="*/ 0 h 229"/>
                              <a:gd name="T2" fmla="*/ 112 w 170"/>
                              <a:gd name="T3" fmla="*/ 117 h 229"/>
                              <a:gd name="T4" fmla="*/ 169 w 170"/>
                              <a:gd name="T5" fmla="*/ 228 h 229"/>
                              <a:gd name="T6" fmla="*/ 0 w 170"/>
                              <a:gd name="T7" fmla="*/ 124 h 229"/>
                            </a:gdLst>
                            <a:ahLst/>
                            <a:cxnLst>
                              <a:cxn ang="0">
                                <a:pos x="T0" y="T1"/>
                              </a:cxn>
                              <a:cxn ang="0">
                                <a:pos x="T2" y="T3"/>
                              </a:cxn>
                              <a:cxn ang="0">
                                <a:pos x="T4" y="T5"/>
                              </a:cxn>
                              <a:cxn ang="0">
                                <a:pos x="T6" y="T7"/>
                              </a:cxn>
                            </a:cxnLst>
                            <a:rect l="0" t="0" r="r" b="b"/>
                            <a:pathLst>
                              <a:path w="170" h="229">
                                <a:moveTo>
                                  <a:pt x="112" y="0"/>
                                </a:moveTo>
                                <a:lnTo>
                                  <a:pt x="112" y="117"/>
                                </a:lnTo>
                                <a:lnTo>
                                  <a:pt x="169" y="228"/>
                                </a:lnTo>
                                <a:lnTo>
                                  <a:pt x="0" y="12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03" name="Freeform 4611"/>
                        <wps:cNvSpPr>
                          <a:spLocks/>
                        </wps:cNvSpPr>
                        <wps:spPr bwMode="auto">
                          <a:xfrm>
                            <a:off x="1132791" y="3174066"/>
                            <a:ext cx="1185" cy="111257"/>
                          </a:xfrm>
                          <a:custGeom>
                            <a:avLst/>
                            <a:gdLst>
                              <a:gd name="T0" fmla="*/ 0 w 1"/>
                              <a:gd name="T1" fmla="*/ 0 h 118"/>
                              <a:gd name="T2" fmla="*/ 0 w 1"/>
                              <a:gd name="T3" fmla="*/ 117 h 118"/>
                            </a:gdLst>
                            <a:ahLst/>
                            <a:cxnLst>
                              <a:cxn ang="0">
                                <a:pos x="T0" y="T1"/>
                              </a:cxn>
                              <a:cxn ang="0">
                                <a:pos x="T2" y="T3"/>
                              </a:cxn>
                            </a:cxnLst>
                            <a:rect l="0" t="0" r="r" b="b"/>
                            <a:pathLst>
                              <a:path w="1" h="118">
                                <a:moveTo>
                                  <a:pt x="0" y="0"/>
                                </a:moveTo>
                                <a:lnTo>
                                  <a:pt x="0" y="11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04" name="Freeform 4612"/>
                        <wps:cNvSpPr>
                          <a:spLocks/>
                        </wps:cNvSpPr>
                        <wps:spPr bwMode="auto">
                          <a:xfrm>
                            <a:off x="3640692" y="2465906"/>
                            <a:ext cx="664152" cy="805290"/>
                          </a:xfrm>
                          <a:custGeom>
                            <a:avLst/>
                            <a:gdLst>
                              <a:gd name="T0" fmla="*/ 0 w 649"/>
                              <a:gd name="T1" fmla="*/ 83 h 858"/>
                              <a:gd name="T2" fmla="*/ 0 w 649"/>
                              <a:gd name="T3" fmla="*/ 664 h 858"/>
                              <a:gd name="T4" fmla="*/ 338 w 649"/>
                              <a:gd name="T5" fmla="*/ 857 h 858"/>
                              <a:gd name="T6" fmla="*/ 648 w 649"/>
                              <a:gd name="T7" fmla="*/ 664 h 858"/>
                              <a:gd name="T8" fmla="*/ 648 w 649"/>
                              <a:gd name="T9" fmla="*/ 83 h 858"/>
                              <a:gd name="T10" fmla="*/ 338 w 649"/>
                              <a:gd name="T11" fmla="*/ 0 h 858"/>
                              <a:gd name="T12" fmla="*/ 0 w 649"/>
                              <a:gd name="T13" fmla="*/ 83 h 858"/>
                              <a:gd name="T14" fmla="*/ 0 w 649"/>
                              <a:gd name="T15" fmla="*/ 83 h 858"/>
                              <a:gd name="T16" fmla="*/ 0 w 649"/>
                              <a:gd name="T17" fmla="*/ 8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9" h="858">
                                <a:moveTo>
                                  <a:pt x="0" y="83"/>
                                </a:moveTo>
                                <a:lnTo>
                                  <a:pt x="0" y="664"/>
                                </a:lnTo>
                                <a:lnTo>
                                  <a:pt x="338" y="857"/>
                                </a:lnTo>
                                <a:lnTo>
                                  <a:pt x="648" y="664"/>
                                </a:lnTo>
                                <a:lnTo>
                                  <a:pt x="648" y="83"/>
                                </a:lnTo>
                                <a:lnTo>
                                  <a:pt x="338" y="0"/>
                                </a:lnTo>
                                <a:lnTo>
                                  <a:pt x="0" y="83"/>
                                </a:lnTo>
                                <a:lnTo>
                                  <a:pt x="0" y="83"/>
                                </a:lnTo>
                                <a:lnTo>
                                  <a:pt x="0"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05" name="Freeform 4613"/>
                        <wps:cNvSpPr>
                          <a:spLocks/>
                        </wps:cNvSpPr>
                        <wps:spPr bwMode="auto">
                          <a:xfrm>
                            <a:off x="3640692" y="2959205"/>
                            <a:ext cx="664152" cy="53568"/>
                          </a:xfrm>
                          <a:custGeom>
                            <a:avLst/>
                            <a:gdLst>
                              <a:gd name="T0" fmla="*/ 0 w 649"/>
                              <a:gd name="T1" fmla="*/ 56 h 57"/>
                              <a:gd name="T2" fmla="*/ 648 w 649"/>
                              <a:gd name="T3" fmla="*/ 56 h 57"/>
                              <a:gd name="T4" fmla="*/ 648 w 649"/>
                              <a:gd name="T5" fmla="*/ 0 h 57"/>
                              <a:gd name="T6" fmla="*/ 0 w 649"/>
                              <a:gd name="T7" fmla="*/ 0 h 57"/>
                              <a:gd name="T8" fmla="*/ 0 w 649"/>
                              <a:gd name="T9" fmla="*/ 56 h 57"/>
                              <a:gd name="T10" fmla="*/ 56 w 649"/>
                              <a:gd name="T11" fmla="*/ 56 h 57"/>
                              <a:gd name="T12" fmla="*/ 56 w 649"/>
                              <a:gd name="T13" fmla="*/ 0 h 57"/>
                              <a:gd name="T14" fmla="*/ 84 w 649"/>
                              <a:gd name="T15" fmla="*/ 0 h 57"/>
                              <a:gd name="T16" fmla="*/ 84 w 649"/>
                              <a:gd name="T17" fmla="*/ 56 h 57"/>
                              <a:gd name="T18" fmla="*/ 141 w 649"/>
                              <a:gd name="T19" fmla="*/ 56 h 57"/>
                              <a:gd name="T20" fmla="*/ 141 w 649"/>
                              <a:gd name="T21" fmla="*/ 0 h 57"/>
                              <a:gd name="T22" fmla="*/ 169 w 649"/>
                              <a:gd name="T23" fmla="*/ 0 h 57"/>
                              <a:gd name="T24" fmla="*/ 169 w 649"/>
                              <a:gd name="T25" fmla="*/ 56 h 57"/>
                              <a:gd name="T26" fmla="*/ 225 w 649"/>
                              <a:gd name="T27" fmla="*/ 56 h 57"/>
                              <a:gd name="T28" fmla="*/ 225 w 649"/>
                              <a:gd name="T29" fmla="*/ 0 h 57"/>
                              <a:gd name="T30" fmla="*/ 254 w 649"/>
                              <a:gd name="T31" fmla="*/ 0 h 57"/>
                              <a:gd name="T32" fmla="*/ 254 w 649"/>
                              <a:gd name="T33" fmla="*/ 56 h 57"/>
                              <a:gd name="T34" fmla="*/ 310 w 649"/>
                              <a:gd name="T35" fmla="*/ 56 h 57"/>
                              <a:gd name="T36" fmla="*/ 310 w 649"/>
                              <a:gd name="T37" fmla="*/ 0 h 57"/>
                              <a:gd name="T38" fmla="*/ 338 w 649"/>
                              <a:gd name="T39" fmla="*/ 0 h 57"/>
                              <a:gd name="T40" fmla="*/ 338 w 649"/>
                              <a:gd name="T41" fmla="*/ 56 h 57"/>
                              <a:gd name="T42" fmla="*/ 394 w 649"/>
                              <a:gd name="T43" fmla="*/ 56 h 57"/>
                              <a:gd name="T44" fmla="*/ 394 w 649"/>
                              <a:gd name="T45" fmla="*/ 0 h 57"/>
                              <a:gd name="T46" fmla="*/ 422 w 649"/>
                              <a:gd name="T47" fmla="*/ 0 h 57"/>
                              <a:gd name="T48" fmla="*/ 422 w 649"/>
                              <a:gd name="T49" fmla="*/ 56 h 57"/>
                              <a:gd name="T50" fmla="*/ 479 w 649"/>
                              <a:gd name="T51" fmla="*/ 56 h 57"/>
                              <a:gd name="T52" fmla="*/ 479 w 649"/>
                              <a:gd name="T53" fmla="*/ 0 h 57"/>
                              <a:gd name="T54" fmla="*/ 507 w 649"/>
                              <a:gd name="T55" fmla="*/ 0 h 57"/>
                              <a:gd name="T56" fmla="*/ 507 w 649"/>
                              <a:gd name="T57" fmla="*/ 56 h 57"/>
                              <a:gd name="T58" fmla="*/ 564 w 649"/>
                              <a:gd name="T59" fmla="*/ 56 h 57"/>
                              <a:gd name="T60" fmla="*/ 564 w 649"/>
                              <a:gd name="T61" fmla="*/ 0 h 57"/>
                              <a:gd name="T62" fmla="*/ 592 w 649"/>
                              <a:gd name="T63" fmla="*/ 0 h 57"/>
                              <a:gd name="T64" fmla="*/ 592 w 649"/>
                              <a:gd name="T65" fmla="*/ 56 h 57"/>
                              <a:gd name="T66" fmla="*/ 0 w 649"/>
                              <a:gd name="T67"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9" h="57">
                                <a:moveTo>
                                  <a:pt x="0" y="56"/>
                                </a:moveTo>
                                <a:lnTo>
                                  <a:pt x="648" y="56"/>
                                </a:lnTo>
                                <a:lnTo>
                                  <a:pt x="648" y="0"/>
                                </a:lnTo>
                                <a:lnTo>
                                  <a:pt x="0" y="0"/>
                                </a:lnTo>
                                <a:lnTo>
                                  <a:pt x="0" y="56"/>
                                </a:lnTo>
                                <a:lnTo>
                                  <a:pt x="56" y="56"/>
                                </a:lnTo>
                                <a:lnTo>
                                  <a:pt x="56" y="0"/>
                                </a:lnTo>
                                <a:lnTo>
                                  <a:pt x="84" y="0"/>
                                </a:lnTo>
                                <a:lnTo>
                                  <a:pt x="84" y="56"/>
                                </a:lnTo>
                                <a:lnTo>
                                  <a:pt x="141" y="56"/>
                                </a:lnTo>
                                <a:lnTo>
                                  <a:pt x="141" y="0"/>
                                </a:lnTo>
                                <a:lnTo>
                                  <a:pt x="169" y="0"/>
                                </a:lnTo>
                                <a:lnTo>
                                  <a:pt x="169" y="56"/>
                                </a:lnTo>
                                <a:lnTo>
                                  <a:pt x="225" y="56"/>
                                </a:lnTo>
                                <a:lnTo>
                                  <a:pt x="225" y="0"/>
                                </a:lnTo>
                                <a:lnTo>
                                  <a:pt x="254" y="0"/>
                                </a:lnTo>
                                <a:lnTo>
                                  <a:pt x="254" y="56"/>
                                </a:lnTo>
                                <a:lnTo>
                                  <a:pt x="310" y="56"/>
                                </a:lnTo>
                                <a:lnTo>
                                  <a:pt x="310" y="0"/>
                                </a:lnTo>
                                <a:lnTo>
                                  <a:pt x="338" y="0"/>
                                </a:lnTo>
                                <a:lnTo>
                                  <a:pt x="338" y="56"/>
                                </a:lnTo>
                                <a:lnTo>
                                  <a:pt x="394" y="56"/>
                                </a:lnTo>
                                <a:lnTo>
                                  <a:pt x="394" y="0"/>
                                </a:lnTo>
                                <a:lnTo>
                                  <a:pt x="422" y="0"/>
                                </a:lnTo>
                                <a:lnTo>
                                  <a:pt x="422" y="56"/>
                                </a:lnTo>
                                <a:lnTo>
                                  <a:pt x="479" y="56"/>
                                </a:lnTo>
                                <a:lnTo>
                                  <a:pt x="479" y="0"/>
                                </a:lnTo>
                                <a:lnTo>
                                  <a:pt x="507" y="0"/>
                                </a:lnTo>
                                <a:lnTo>
                                  <a:pt x="507" y="56"/>
                                </a:lnTo>
                                <a:lnTo>
                                  <a:pt x="564" y="56"/>
                                </a:lnTo>
                                <a:lnTo>
                                  <a:pt x="564" y="0"/>
                                </a:lnTo>
                                <a:lnTo>
                                  <a:pt x="592" y="0"/>
                                </a:lnTo>
                                <a:lnTo>
                                  <a:pt x="592" y="56"/>
                                </a:lnTo>
                                <a:lnTo>
                                  <a:pt x="0" y="5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06" name="Freeform 4614"/>
                        <wps:cNvSpPr>
                          <a:spLocks/>
                        </wps:cNvSpPr>
                        <wps:spPr bwMode="auto">
                          <a:xfrm>
                            <a:off x="3402521" y="2218668"/>
                            <a:ext cx="45620" cy="34142"/>
                          </a:xfrm>
                          <a:custGeom>
                            <a:avLst/>
                            <a:gdLst>
                              <a:gd name="T0" fmla="*/ 0 w 44"/>
                              <a:gd name="T1" fmla="*/ 35 h 36"/>
                              <a:gd name="T2" fmla="*/ 25 w 44"/>
                              <a:gd name="T3" fmla="*/ 35 h 36"/>
                              <a:gd name="T4" fmla="*/ 34 w 44"/>
                              <a:gd name="T5" fmla="*/ 21 h 36"/>
                              <a:gd name="T6" fmla="*/ 43 w 44"/>
                              <a:gd name="T7" fmla="*/ 14 h 36"/>
                              <a:gd name="T8" fmla="*/ 43 w 44"/>
                              <a:gd name="T9" fmla="*/ 0 h 36"/>
                            </a:gdLst>
                            <a:ahLst/>
                            <a:cxnLst>
                              <a:cxn ang="0">
                                <a:pos x="T0" y="T1"/>
                              </a:cxn>
                              <a:cxn ang="0">
                                <a:pos x="T2" y="T3"/>
                              </a:cxn>
                              <a:cxn ang="0">
                                <a:pos x="T4" y="T5"/>
                              </a:cxn>
                              <a:cxn ang="0">
                                <a:pos x="T6" y="T7"/>
                              </a:cxn>
                              <a:cxn ang="0">
                                <a:pos x="T8" y="T9"/>
                              </a:cxn>
                            </a:cxnLst>
                            <a:rect l="0" t="0" r="r" b="b"/>
                            <a:pathLst>
                              <a:path w="44" h="36">
                                <a:moveTo>
                                  <a:pt x="0" y="35"/>
                                </a:moveTo>
                                <a:lnTo>
                                  <a:pt x="25" y="35"/>
                                </a:lnTo>
                                <a:lnTo>
                                  <a:pt x="34" y="21"/>
                                </a:lnTo>
                                <a:lnTo>
                                  <a:pt x="43" y="14"/>
                                </a:lnTo>
                                <a:lnTo>
                                  <a:pt x="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07" name="Freeform 4615"/>
                        <wps:cNvSpPr>
                          <a:spLocks/>
                        </wps:cNvSpPr>
                        <wps:spPr bwMode="auto">
                          <a:xfrm>
                            <a:off x="3410223" y="2309910"/>
                            <a:ext cx="116715" cy="27078"/>
                          </a:xfrm>
                          <a:custGeom>
                            <a:avLst/>
                            <a:gdLst>
                              <a:gd name="T0" fmla="*/ 0 w 114"/>
                              <a:gd name="T1" fmla="*/ 28 h 29"/>
                              <a:gd name="T2" fmla="*/ 64 w 114"/>
                              <a:gd name="T3" fmla="*/ 28 h 29"/>
                              <a:gd name="T4" fmla="*/ 85 w 114"/>
                              <a:gd name="T5" fmla="*/ 21 h 29"/>
                              <a:gd name="T6" fmla="*/ 99 w 114"/>
                              <a:gd name="T7" fmla="*/ 14 h 29"/>
                              <a:gd name="T8" fmla="*/ 106 w 114"/>
                              <a:gd name="T9" fmla="*/ 7 h 29"/>
                              <a:gd name="T10" fmla="*/ 113 w 114"/>
                              <a:gd name="T11" fmla="*/ 0 h 29"/>
                            </a:gdLst>
                            <a:ahLst/>
                            <a:cxnLst>
                              <a:cxn ang="0">
                                <a:pos x="T0" y="T1"/>
                              </a:cxn>
                              <a:cxn ang="0">
                                <a:pos x="T2" y="T3"/>
                              </a:cxn>
                              <a:cxn ang="0">
                                <a:pos x="T4" y="T5"/>
                              </a:cxn>
                              <a:cxn ang="0">
                                <a:pos x="T6" y="T7"/>
                              </a:cxn>
                              <a:cxn ang="0">
                                <a:pos x="T8" y="T9"/>
                              </a:cxn>
                              <a:cxn ang="0">
                                <a:pos x="T10" y="T11"/>
                              </a:cxn>
                            </a:cxnLst>
                            <a:rect l="0" t="0" r="r" b="b"/>
                            <a:pathLst>
                              <a:path w="114" h="29">
                                <a:moveTo>
                                  <a:pt x="0" y="28"/>
                                </a:moveTo>
                                <a:lnTo>
                                  <a:pt x="64" y="28"/>
                                </a:lnTo>
                                <a:lnTo>
                                  <a:pt x="85" y="21"/>
                                </a:lnTo>
                                <a:lnTo>
                                  <a:pt x="99" y="14"/>
                                </a:lnTo>
                                <a:lnTo>
                                  <a:pt x="106" y="7"/>
                                </a:lnTo>
                                <a:lnTo>
                                  <a:pt x="11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08" name="Freeform 4616"/>
                        <wps:cNvSpPr>
                          <a:spLocks/>
                        </wps:cNvSpPr>
                        <wps:spPr bwMode="auto">
                          <a:xfrm>
                            <a:off x="3438069" y="1661205"/>
                            <a:ext cx="946758" cy="572180"/>
                          </a:xfrm>
                          <a:custGeom>
                            <a:avLst/>
                            <a:gdLst>
                              <a:gd name="T0" fmla="*/ 0 w 925"/>
                              <a:gd name="T1" fmla="*/ 608 h 609"/>
                              <a:gd name="T2" fmla="*/ 8 w 925"/>
                              <a:gd name="T3" fmla="*/ 587 h 609"/>
                              <a:gd name="T4" fmla="*/ 8 w 925"/>
                              <a:gd name="T5" fmla="*/ 35 h 609"/>
                              <a:gd name="T6" fmla="*/ 15 w 925"/>
                              <a:gd name="T7" fmla="*/ 27 h 609"/>
                              <a:gd name="T8" fmla="*/ 22 w 925"/>
                              <a:gd name="T9" fmla="*/ 21 h 609"/>
                              <a:gd name="T10" fmla="*/ 30 w 925"/>
                              <a:gd name="T11" fmla="*/ 14 h 609"/>
                              <a:gd name="T12" fmla="*/ 37 w 925"/>
                              <a:gd name="T13" fmla="*/ 7 h 609"/>
                              <a:gd name="T14" fmla="*/ 44 w 925"/>
                              <a:gd name="T15" fmla="*/ 0 h 609"/>
                              <a:gd name="T16" fmla="*/ 52 w 925"/>
                              <a:gd name="T17" fmla="*/ 0 h 609"/>
                              <a:gd name="T18" fmla="*/ 404 w 925"/>
                              <a:gd name="T19" fmla="*/ 0 h 609"/>
                              <a:gd name="T20" fmla="*/ 404 w 925"/>
                              <a:gd name="T21" fmla="*/ 0 h 609"/>
                              <a:gd name="T22" fmla="*/ 924 w 925"/>
                              <a:gd name="T23"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5" h="609">
                                <a:moveTo>
                                  <a:pt x="0" y="608"/>
                                </a:moveTo>
                                <a:lnTo>
                                  <a:pt x="8" y="587"/>
                                </a:lnTo>
                                <a:lnTo>
                                  <a:pt x="8" y="35"/>
                                </a:lnTo>
                                <a:lnTo>
                                  <a:pt x="15" y="27"/>
                                </a:lnTo>
                                <a:lnTo>
                                  <a:pt x="22" y="21"/>
                                </a:lnTo>
                                <a:lnTo>
                                  <a:pt x="30" y="14"/>
                                </a:lnTo>
                                <a:lnTo>
                                  <a:pt x="37" y="7"/>
                                </a:lnTo>
                                <a:lnTo>
                                  <a:pt x="44" y="0"/>
                                </a:lnTo>
                                <a:lnTo>
                                  <a:pt x="52" y="0"/>
                                </a:lnTo>
                                <a:lnTo>
                                  <a:pt x="404" y="0"/>
                                </a:lnTo>
                                <a:lnTo>
                                  <a:pt x="404" y="0"/>
                                </a:lnTo>
                                <a:lnTo>
                                  <a:pt x="92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6609" name="Group 4617"/>
                        <wpg:cNvGrpSpPr>
                          <a:grpSpLocks/>
                        </wpg:cNvGrpSpPr>
                        <wpg:grpSpPr bwMode="auto">
                          <a:xfrm>
                            <a:off x="4246783" y="1933755"/>
                            <a:ext cx="230469" cy="519789"/>
                            <a:chOff x="4144" y="2039"/>
                            <a:chExt cx="226" cy="554"/>
                          </a:xfrm>
                        </wpg:grpSpPr>
                        <wps:wsp>
                          <wps:cNvPr id="6610" name="Freeform 4618"/>
                          <wps:cNvSpPr>
                            <a:spLocks/>
                          </wps:cNvSpPr>
                          <wps:spPr bwMode="auto">
                            <a:xfrm>
                              <a:off x="4268" y="2039"/>
                              <a:ext cx="1" cy="554"/>
                            </a:xfrm>
                            <a:custGeom>
                              <a:avLst/>
                              <a:gdLst>
                                <a:gd name="T0" fmla="*/ 0 w 1"/>
                                <a:gd name="T1" fmla="*/ 0 h 554"/>
                                <a:gd name="T2" fmla="*/ 0 w 1"/>
                                <a:gd name="T3" fmla="*/ 553 h 554"/>
                              </a:gdLst>
                              <a:ahLst/>
                              <a:cxnLst>
                                <a:cxn ang="0">
                                  <a:pos x="T0" y="T1"/>
                                </a:cxn>
                                <a:cxn ang="0">
                                  <a:pos x="T2" y="T3"/>
                                </a:cxn>
                              </a:cxnLst>
                              <a:rect l="0" t="0" r="r" b="b"/>
                              <a:pathLst>
                                <a:path w="1" h="554">
                                  <a:moveTo>
                                    <a:pt x="0" y="0"/>
                                  </a:moveTo>
                                  <a:lnTo>
                                    <a:pt x="0" y="553"/>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11" name="Freeform 4619"/>
                          <wps:cNvSpPr>
                            <a:spLocks/>
                          </wps:cNvSpPr>
                          <wps:spPr bwMode="auto">
                            <a:xfrm>
                              <a:off x="4244" y="2572"/>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12" name="Freeform 4620"/>
                          <wps:cNvSpPr>
                            <a:spLocks/>
                          </wps:cNvSpPr>
                          <wps:spPr bwMode="auto">
                            <a:xfrm>
                              <a:off x="4268" y="2572"/>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13" name="Freeform 4621"/>
                          <wps:cNvSpPr>
                            <a:spLocks/>
                          </wps:cNvSpPr>
                          <wps:spPr bwMode="auto">
                            <a:xfrm>
                              <a:off x="4249" y="2572"/>
                              <a:ext cx="20" cy="1"/>
                            </a:xfrm>
                            <a:custGeom>
                              <a:avLst/>
                              <a:gdLst>
                                <a:gd name="T0" fmla="*/ 19 w 20"/>
                                <a:gd name="T1" fmla="*/ 0 h 1"/>
                                <a:gd name="T2" fmla="*/ 0 w 20"/>
                                <a:gd name="T3" fmla="*/ 0 h 1"/>
                              </a:gdLst>
                              <a:ahLst/>
                              <a:cxnLst>
                                <a:cxn ang="0">
                                  <a:pos x="T0" y="T1"/>
                                </a:cxn>
                                <a:cxn ang="0">
                                  <a:pos x="T2" y="T3"/>
                                </a:cxn>
                              </a:cxnLst>
                              <a:rect l="0" t="0" r="r" b="b"/>
                              <a:pathLst>
                                <a:path w="20" h="1">
                                  <a:moveTo>
                                    <a:pt x="1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14" name="Freeform 4622"/>
                          <wps:cNvSpPr>
                            <a:spLocks/>
                          </wps:cNvSpPr>
                          <wps:spPr bwMode="auto">
                            <a:xfrm>
                              <a:off x="4167" y="2324"/>
                              <a:ext cx="83" cy="249"/>
                            </a:xfrm>
                            <a:custGeom>
                              <a:avLst/>
                              <a:gdLst>
                                <a:gd name="T0" fmla="*/ 82 w 83"/>
                                <a:gd name="T1" fmla="*/ 248 h 249"/>
                                <a:gd name="T2" fmla="*/ 0 w 83"/>
                                <a:gd name="T3" fmla="*/ 0 h 249"/>
                              </a:gdLst>
                              <a:ahLst/>
                              <a:cxnLst>
                                <a:cxn ang="0">
                                  <a:pos x="T0" y="T1"/>
                                </a:cxn>
                                <a:cxn ang="0">
                                  <a:pos x="T2" y="T3"/>
                                </a:cxn>
                              </a:cxnLst>
                              <a:rect l="0" t="0" r="r" b="b"/>
                              <a:pathLst>
                                <a:path w="83" h="249">
                                  <a:moveTo>
                                    <a:pt x="82" y="24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15" name="Freeform 4623"/>
                          <wps:cNvSpPr>
                            <a:spLocks/>
                          </wps:cNvSpPr>
                          <wps:spPr bwMode="auto">
                            <a:xfrm>
                              <a:off x="4284" y="2324"/>
                              <a:ext cx="86" cy="253"/>
                            </a:xfrm>
                            <a:custGeom>
                              <a:avLst/>
                              <a:gdLst>
                                <a:gd name="T0" fmla="*/ 85 w 86"/>
                                <a:gd name="T1" fmla="*/ 0 h 253"/>
                                <a:gd name="T2" fmla="*/ 0 w 86"/>
                                <a:gd name="T3" fmla="*/ 252 h 253"/>
                              </a:gdLst>
                              <a:ahLst/>
                              <a:cxnLst>
                                <a:cxn ang="0">
                                  <a:pos x="T0" y="T1"/>
                                </a:cxn>
                                <a:cxn ang="0">
                                  <a:pos x="T2" y="T3"/>
                                </a:cxn>
                              </a:cxnLst>
                              <a:rect l="0" t="0" r="r" b="b"/>
                              <a:pathLst>
                                <a:path w="86" h="253">
                                  <a:moveTo>
                                    <a:pt x="85" y="0"/>
                                  </a:moveTo>
                                  <a:lnTo>
                                    <a:pt x="0" y="2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16" name="Freeform 4624"/>
                          <wps:cNvSpPr>
                            <a:spLocks/>
                          </wps:cNvSpPr>
                          <wps:spPr bwMode="auto">
                            <a:xfrm>
                              <a:off x="4167" y="2166"/>
                              <a:ext cx="1" cy="159"/>
                            </a:xfrm>
                            <a:custGeom>
                              <a:avLst/>
                              <a:gdLst>
                                <a:gd name="T0" fmla="*/ 0 w 1"/>
                                <a:gd name="T1" fmla="*/ 158 h 159"/>
                                <a:gd name="T2" fmla="*/ 0 w 1"/>
                                <a:gd name="T3" fmla="*/ 0 h 159"/>
                              </a:gdLst>
                              <a:ahLst/>
                              <a:cxnLst>
                                <a:cxn ang="0">
                                  <a:pos x="T0" y="T1"/>
                                </a:cxn>
                                <a:cxn ang="0">
                                  <a:pos x="T2" y="T3"/>
                                </a:cxn>
                              </a:cxnLst>
                              <a:rect l="0" t="0" r="r" b="b"/>
                              <a:pathLst>
                                <a:path w="1" h="159">
                                  <a:moveTo>
                                    <a:pt x="0" y="15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17" name="Freeform 4625"/>
                          <wps:cNvSpPr>
                            <a:spLocks/>
                          </wps:cNvSpPr>
                          <wps:spPr bwMode="auto">
                            <a:xfrm>
                              <a:off x="4167" y="2071"/>
                              <a:ext cx="71" cy="48"/>
                            </a:xfrm>
                            <a:custGeom>
                              <a:avLst/>
                              <a:gdLst>
                                <a:gd name="T0" fmla="*/ 0 w 71"/>
                                <a:gd name="T1" fmla="*/ 47 h 48"/>
                                <a:gd name="T2" fmla="*/ 0 w 71"/>
                                <a:gd name="T3" fmla="*/ 0 h 48"/>
                                <a:gd name="T4" fmla="*/ 70 w 71"/>
                                <a:gd name="T5" fmla="*/ 0 h 48"/>
                              </a:gdLst>
                              <a:ahLst/>
                              <a:cxnLst>
                                <a:cxn ang="0">
                                  <a:pos x="T0" y="T1"/>
                                </a:cxn>
                                <a:cxn ang="0">
                                  <a:pos x="T2" y="T3"/>
                                </a:cxn>
                                <a:cxn ang="0">
                                  <a:pos x="T4" y="T5"/>
                                </a:cxn>
                              </a:cxnLst>
                              <a:rect l="0" t="0" r="r" b="b"/>
                              <a:pathLst>
                                <a:path w="71" h="48">
                                  <a:moveTo>
                                    <a:pt x="0" y="47"/>
                                  </a:moveTo>
                                  <a:lnTo>
                                    <a:pt x="0" y="0"/>
                                  </a:lnTo>
                                  <a:lnTo>
                                    <a:pt x="7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18" name="Freeform 4626"/>
                          <wps:cNvSpPr>
                            <a:spLocks/>
                          </wps:cNvSpPr>
                          <wps:spPr bwMode="auto">
                            <a:xfrm>
                              <a:off x="4299" y="2071"/>
                              <a:ext cx="71" cy="254"/>
                            </a:xfrm>
                            <a:custGeom>
                              <a:avLst/>
                              <a:gdLst>
                                <a:gd name="T0" fmla="*/ 70 w 71"/>
                                <a:gd name="T1" fmla="*/ 253 h 254"/>
                                <a:gd name="T2" fmla="*/ 70 w 71"/>
                                <a:gd name="T3" fmla="*/ 0 h 254"/>
                                <a:gd name="T4" fmla="*/ 70 w 71"/>
                                <a:gd name="T5" fmla="*/ 0 h 254"/>
                                <a:gd name="T6" fmla="*/ 0 w 71"/>
                                <a:gd name="T7" fmla="*/ 0 h 254"/>
                              </a:gdLst>
                              <a:ahLst/>
                              <a:cxnLst>
                                <a:cxn ang="0">
                                  <a:pos x="T0" y="T1"/>
                                </a:cxn>
                                <a:cxn ang="0">
                                  <a:pos x="T2" y="T3"/>
                                </a:cxn>
                                <a:cxn ang="0">
                                  <a:pos x="T4" y="T5"/>
                                </a:cxn>
                                <a:cxn ang="0">
                                  <a:pos x="T6" y="T7"/>
                                </a:cxn>
                              </a:cxnLst>
                              <a:rect l="0" t="0" r="r" b="b"/>
                              <a:pathLst>
                                <a:path w="71" h="254">
                                  <a:moveTo>
                                    <a:pt x="70" y="253"/>
                                  </a:moveTo>
                                  <a:lnTo>
                                    <a:pt x="70" y="0"/>
                                  </a:lnTo>
                                  <a:lnTo>
                                    <a:pt x="7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19" name="Freeform 4627"/>
                          <wps:cNvSpPr>
                            <a:spLocks/>
                          </wps:cNvSpPr>
                          <wps:spPr bwMode="auto">
                            <a:xfrm>
                              <a:off x="4299"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20" name="Freeform 4628"/>
                          <wps:cNvSpPr>
                            <a:spLocks/>
                          </wps:cNvSpPr>
                          <wps:spPr bwMode="auto">
                            <a:xfrm>
                              <a:off x="4237"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21" name="Freeform 4629"/>
                          <wps:cNvSpPr>
                            <a:spLocks/>
                          </wps:cNvSpPr>
                          <wps:spPr bwMode="auto">
                            <a:xfrm>
                              <a:off x="4222" y="2055"/>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22" name="Freeform 4630"/>
                          <wps:cNvSpPr>
                            <a:spLocks/>
                          </wps:cNvSpPr>
                          <wps:spPr bwMode="auto">
                            <a:xfrm>
                              <a:off x="4144" y="2118"/>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23" name="Freeform 4631"/>
                          <wps:cNvSpPr>
                            <a:spLocks/>
                          </wps:cNvSpPr>
                          <wps:spPr bwMode="auto">
                            <a:xfrm>
                              <a:off x="4144" y="2166"/>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24" name="Freeform 4632"/>
                          <wps:cNvSpPr>
                            <a:spLocks/>
                          </wps:cNvSpPr>
                          <wps:spPr bwMode="auto">
                            <a:xfrm>
                              <a:off x="4144" y="2110"/>
                              <a:ext cx="1" cy="64"/>
                            </a:xfrm>
                            <a:custGeom>
                              <a:avLst/>
                              <a:gdLst>
                                <a:gd name="T0" fmla="*/ 0 w 1"/>
                                <a:gd name="T1" fmla="*/ 63 h 64"/>
                                <a:gd name="T2" fmla="*/ 0 w 1"/>
                                <a:gd name="T3" fmla="*/ 0 h 64"/>
                              </a:gdLst>
                              <a:ahLst/>
                              <a:cxnLst>
                                <a:cxn ang="0">
                                  <a:pos x="T0" y="T1"/>
                                </a:cxn>
                                <a:cxn ang="0">
                                  <a:pos x="T2" y="T3"/>
                                </a:cxn>
                              </a:cxnLst>
                              <a:rect l="0" t="0" r="r" b="b"/>
                              <a:pathLst>
                                <a:path w="1" h="64">
                                  <a:moveTo>
                                    <a:pt x="0"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25" name="Freeform 4633"/>
                          <wps:cNvSpPr>
                            <a:spLocks/>
                          </wps:cNvSpPr>
                          <wps:spPr bwMode="auto">
                            <a:xfrm>
                              <a:off x="4167" y="2324"/>
                              <a:ext cx="203" cy="1"/>
                            </a:xfrm>
                            <a:custGeom>
                              <a:avLst/>
                              <a:gdLst>
                                <a:gd name="T0" fmla="*/ 0 w 203"/>
                                <a:gd name="T1" fmla="*/ 0 h 1"/>
                                <a:gd name="T2" fmla="*/ 202 w 203"/>
                                <a:gd name="T3" fmla="*/ 0 h 1"/>
                              </a:gdLst>
                              <a:ahLst/>
                              <a:cxnLst>
                                <a:cxn ang="0">
                                  <a:pos x="T0" y="T1"/>
                                </a:cxn>
                                <a:cxn ang="0">
                                  <a:pos x="T2" y="T3"/>
                                </a:cxn>
                              </a:cxnLst>
                              <a:rect l="0" t="0" r="r" b="b"/>
                              <a:pathLst>
                                <a:path w="203" h="1">
                                  <a:moveTo>
                                    <a:pt x="0" y="0"/>
                                  </a:moveTo>
                                  <a:lnTo>
                                    <a:pt x="202"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wgp>
                        <wpg:cNvPr id="6626" name="Group 4634"/>
                        <wpg:cNvGrpSpPr>
                          <a:grpSpLocks/>
                        </wpg:cNvGrpSpPr>
                        <wpg:grpSpPr bwMode="auto">
                          <a:xfrm>
                            <a:off x="4852874" y="1946117"/>
                            <a:ext cx="230469" cy="418539"/>
                            <a:chOff x="4736" y="2053"/>
                            <a:chExt cx="226" cy="444"/>
                          </a:xfrm>
                        </wpg:grpSpPr>
                        <wps:wsp>
                          <wps:cNvPr id="6627" name="Freeform 4635"/>
                          <wps:cNvSpPr>
                            <a:spLocks/>
                          </wps:cNvSpPr>
                          <wps:spPr bwMode="auto">
                            <a:xfrm>
                              <a:off x="4860" y="2053"/>
                              <a:ext cx="1" cy="444"/>
                            </a:xfrm>
                            <a:custGeom>
                              <a:avLst/>
                              <a:gdLst>
                                <a:gd name="T0" fmla="*/ 0 w 1"/>
                                <a:gd name="T1" fmla="*/ 0 h 444"/>
                                <a:gd name="T2" fmla="*/ 0 w 1"/>
                                <a:gd name="T3" fmla="*/ 443 h 444"/>
                              </a:gdLst>
                              <a:ahLst/>
                              <a:cxnLst>
                                <a:cxn ang="0">
                                  <a:pos x="T0" y="T1"/>
                                </a:cxn>
                                <a:cxn ang="0">
                                  <a:pos x="T2" y="T3"/>
                                </a:cxn>
                              </a:cxnLst>
                              <a:rect l="0" t="0" r="r" b="b"/>
                              <a:pathLst>
                                <a:path w="1" h="444">
                                  <a:moveTo>
                                    <a:pt x="0" y="0"/>
                                  </a:moveTo>
                                  <a:lnTo>
                                    <a:pt x="0" y="443"/>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28" name="Freeform 4636"/>
                          <wps:cNvSpPr>
                            <a:spLocks/>
                          </wps:cNvSpPr>
                          <wps:spPr bwMode="auto">
                            <a:xfrm>
                              <a:off x="4836" y="2480"/>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29" name="Freeform 4637"/>
                          <wps:cNvSpPr>
                            <a:spLocks/>
                          </wps:cNvSpPr>
                          <wps:spPr bwMode="auto">
                            <a:xfrm>
                              <a:off x="4860" y="2480"/>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0" name="Freeform 4638"/>
                          <wps:cNvSpPr>
                            <a:spLocks/>
                          </wps:cNvSpPr>
                          <wps:spPr bwMode="auto">
                            <a:xfrm>
                              <a:off x="4841" y="2480"/>
                              <a:ext cx="20" cy="1"/>
                            </a:xfrm>
                            <a:custGeom>
                              <a:avLst/>
                              <a:gdLst>
                                <a:gd name="T0" fmla="*/ 19 w 20"/>
                                <a:gd name="T1" fmla="*/ 0 h 1"/>
                                <a:gd name="T2" fmla="*/ 0 w 20"/>
                                <a:gd name="T3" fmla="*/ 0 h 1"/>
                              </a:gdLst>
                              <a:ahLst/>
                              <a:cxnLst>
                                <a:cxn ang="0">
                                  <a:pos x="T0" y="T1"/>
                                </a:cxn>
                                <a:cxn ang="0">
                                  <a:pos x="T2" y="T3"/>
                                </a:cxn>
                              </a:cxnLst>
                              <a:rect l="0" t="0" r="r" b="b"/>
                              <a:pathLst>
                                <a:path w="20" h="1">
                                  <a:moveTo>
                                    <a:pt x="1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1" name="Freeform 4639"/>
                          <wps:cNvSpPr>
                            <a:spLocks/>
                          </wps:cNvSpPr>
                          <wps:spPr bwMode="auto">
                            <a:xfrm>
                              <a:off x="4759" y="2280"/>
                              <a:ext cx="83" cy="201"/>
                            </a:xfrm>
                            <a:custGeom>
                              <a:avLst/>
                              <a:gdLst>
                                <a:gd name="T0" fmla="*/ 82 w 83"/>
                                <a:gd name="T1" fmla="*/ 200 h 201"/>
                                <a:gd name="T2" fmla="*/ 0 w 83"/>
                                <a:gd name="T3" fmla="*/ 0 h 201"/>
                              </a:gdLst>
                              <a:ahLst/>
                              <a:cxnLst>
                                <a:cxn ang="0">
                                  <a:pos x="T0" y="T1"/>
                                </a:cxn>
                                <a:cxn ang="0">
                                  <a:pos x="T2" y="T3"/>
                                </a:cxn>
                              </a:cxnLst>
                              <a:rect l="0" t="0" r="r" b="b"/>
                              <a:pathLst>
                                <a:path w="83" h="201">
                                  <a:moveTo>
                                    <a:pt x="82" y="20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2" name="Freeform 4640"/>
                          <wps:cNvSpPr>
                            <a:spLocks/>
                          </wps:cNvSpPr>
                          <wps:spPr bwMode="auto">
                            <a:xfrm>
                              <a:off x="4876" y="2280"/>
                              <a:ext cx="86" cy="204"/>
                            </a:xfrm>
                            <a:custGeom>
                              <a:avLst/>
                              <a:gdLst>
                                <a:gd name="T0" fmla="*/ 85 w 86"/>
                                <a:gd name="T1" fmla="*/ 0 h 204"/>
                                <a:gd name="T2" fmla="*/ 0 w 86"/>
                                <a:gd name="T3" fmla="*/ 203 h 204"/>
                              </a:gdLst>
                              <a:ahLst/>
                              <a:cxnLst>
                                <a:cxn ang="0">
                                  <a:pos x="T0" y="T1"/>
                                </a:cxn>
                                <a:cxn ang="0">
                                  <a:pos x="T2" y="T3"/>
                                </a:cxn>
                              </a:cxnLst>
                              <a:rect l="0" t="0" r="r" b="b"/>
                              <a:pathLst>
                                <a:path w="86" h="204">
                                  <a:moveTo>
                                    <a:pt x="85" y="0"/>
                                  </a:moveTo>
                                  <a:lnTo>
                                    <a:pt x="0" y="20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3" name="Freeform 4641"/>
                          <wps:cNvSpPr>
                            <a:spLocks/>
                          </wps:cNvSpPr>
                          <wps:spPr bwMode="auto">
                            <a:xfrm>
                              <a:off x="4759" y="2154"/>
                              <a:ext cx="1" cy="127"/>
                            </a:xfrm>
                            <a:custGeom>
                              <a:avLst/>
                              <a:gdLst>
                                <a:gd name="T0" fmla="*/ 0 w 1"/>
                                <a:gd name="T1" fmla="*/ 126 h 127"/>
                                <a:gd name="T2" fmla="*/ 0 w 1"/>
                                <a:gd name="T3" fmla="*/ 0 h 127"/>
                              </a:gdLst>
                              <a:ahLst/>
                              <a:cxnLst>
                                <a:cxn ang="0">
                                  <a:pos x="T0" y="T1"/>
                                </a:cxn>
                                <a:cxn ang="0">
                                  <a:pos x="T2" y="T3"/>
                                </a:cxn>
                              </a:cxnLst>
                              <a:rect l="0" t="0" r="r" b="b"/>
                              <a:pathLst>
                                <a:path w="1" h="127">
                                  <a:moveTo>
                                    <a:pt x="0" y="1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4" name="Freeform 4642"/>
                          <wps:cNvSpPr>
                            <a:spLocks/>
                          </wps:cNvSpPr>
                          <wps:spPr bwMode="auto">
                            <a:xfrm>
                              <a:off x="4759" y="2078"/>
                              <a:ext cx="71" cy="39"/>
                            </a:xfrm>
                            <a:custGeom>
                              <a:avLst/>
                              <a:gdLst>
                                <a:gd name="T0" fmla="*/ 0 w 71"/>
                                <a:gd name="T1" fmla="*/ 38 h 39"/>
                                <a:gd name="T2" fmla="*/ 0 w 71"/>
                                <a:gd name="T3" fmla="*/ 0 h 39"/>
                                <a:gd name="T4" fmla="*/ 70 w 71"/>
                                <a:gd name="T5" fmla="*/ 0 h 39"/>
                              </a:gdLst>
                              <a:ahLst/>
                              <a:cxnLst>
                                <a:cxn ang="0">
                                  <a:pos x="T0" y="T1"/>
                                </a:cxn>
                                <a:cxn ang="0">
                                  <a:pos x="T2" y="T3"/>
                                </a:cxn>
                                <a:cxn ang="0">
                                  <a:pos x="T4" y="T5"/>
                                </a:cxn>
                              </a:cxnLst>
                              <a:rect l="0" t="0" r="r" b="b"/>
                              <a:pathLst>
                                <a:path w="71" h="39">
                                  <a:moveTo>
                                    <a:pt x="0" y="38"/>
                                  </a:moveTo>
                                  <a:lnTo>
                                    <a:pt x="0" y="0"/>
                                  </a:lnTo>
                                  <a:lnTo>
                                    <a:pt x="7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5" name="Freeform 4643"/>
                          <wps:cNvSpPr>
                            <a:spLocks/>
                          </wps:cNvSpPr>
                          <wps:spPr bwMode="auto">
                            <a:xfrm>
                              <a:off x="4891" y="2078"/>
                              <a:ext cx="71" cy="203"/>
                            </a:xfrm>
                            <a:custGeom>
                              <a:avLst/>
                              <a:gdLst>
                                <a:gd name="T0" fmla="*/ 70 w 71"/>
                                <a:gd name="T1" fmla="*/ 202 h 203"/>
                                <a:gd name="T2" fmla="*/ 70 w 71"/>
                                <a:gd name="T3" fmla="*/ 0 h 203"/>
                                <a:gd name="T4" fmla="*/ 70 w 71"/>
                                <a:gd name="T5" fmla="*/ 0 h 203"/>
                                <a:gd name="T6" fmla="*/ 0 w 71"/>
                                <a:gd name="T7" fmla="*/ 0 h 203"/>
                              </a:gdLst>
                              <a:ahLst/>
                              <a:cxnLst>
                                <a:cxn ang="0">
                                  <a:pos x="T0" y="T1"/>
                                </a:cxn>
                                <a:cxn ang="0">
                                  <a:pos x="T2" y="T3"/>
                                </a:cxn>
                                <a:cxn ang="0">
                                  <a:pos x="T4" y="T5"/>
                                </a:cxn>
                                <a:cxn ang="0">
                                  <a:pos x="T6" y="T7"/>
                                </a:cxn>
                              </a:cxnLst>
                              <a:rect l="0" t="0" r="r" b="b"/>
                              <a:pathLst>
                                <a:path w="71" h="203">
                                  <a:moveTo>
                                    <a:pt x="70" y="202"/>
                                  </a:moveTo>
                                  <a:lnTo>
                                    <a:pt x="70" y="0"/>
                                  </a:lnTo>
                                  <a:lnTo>
                                    <a:pt x="7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6" name="Freeform 4644"/>
                          <wps:cNvSpPr>
                            <a:spLocks/>
                          </wps:cNvSpPr>
                          <wps:spPr bwMode="auto">
                            <a:xfrm>
                              <a:off x="4891" y="2066"/>
                              <a:ext cx="1" cy="13"/>
                            </a:xfrm>
                            <a:custGeom>
                              <a:avLst/>
                              <a:gdLst>
                                <a:gd name="T0" fmla="*/ 0 w 1"/>
                                <a:gd name="T1" fmla="*/ 12 h 13"/>
                                <a:gd name="T2" fmla="*/ 0 w 1"/>
                                <a:gd name="T3" fmla="*/ 0 h 13"/>
                              </a:gdLst>
                              <a:ahLst/>
                              <a:cxnLst>
                                <a:cxn ang="0">
                                  <a:pos x="T0" y="T1"/>
                                </a:cxn>
                                <a:cxn ang="0">
                                  <a:pos x="T2" y="T3"/>
                                </a:cxn>
                              </a:cxnLst>
                              <a:rect l="0" t="0" r="r" b="b"/>
                              <a:pathLst>
                                <a:path w="1" h="13">
                                  <a:moveTo>
                                    <a:pt x="0" y="1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7" name="Freeform 4645"/>
                          <wps:cNvSpPr>
                            <a:spLocks/>
                          </wps:cNvSpPr>
                          <wps:spPr bwMode="auto">
                            <a:xfrm>
                              <a:off x="4829" y="2066"/>
                              <a:ext cx="1" cy="13"/>
                            </a:xfrm>
                            <a:custGeom>
                              <a:avLst/>
                              <a:gdLst>
                                <a:gd name="T0" fmla="*/ 0 w 1"/>
                                <a:gd name="T1" fmla="*/ 12 h 13"/>
                                <a:gd name="T2" fmla="*/ 0 w 1"/>
                                <a:gd name="T3" fmla="*/ 0 h 13"/>
                              </a:gdLst>
                              <a:ahLst/>
                              <a:cxnLst>
                                <a:cxn ang="0">
                                  <a:pos x="T0" y="T1"/>
                                </a:cxn>
                                <a:cxn ang="0">
                                  <a:pos x="T2" y="T3"/>
                                </a:cxn>
                              </a:cxnLst>
                              <a:rect l="0" t="0" r="r" b="b"/>
                              <a:pathLst>
                                <a:path w="1" h="13">
                                  <a:moveTo>
                                    <a:pt x="0" y="1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8" name="Freeform 4646"/>
                          <wps:cNvSpPr>
                            <a:spLocks/>
                          </wps:cNvSpPr>
                          <wps:spPr bwMode="auto">
                            <a:xfrm>
                              <a:off x="4814" y="2066"/>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39" name="Freeform 4647"/>
                          <wps:cNvSpPr>
                            <a:spLocks/>
                          </wps:cNvSpPr>
                          <wps:spPr bwMode="auto">
                            <a:xfrm>
                              <a:off x="4736" y="2116"/>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40" name="Freeform 4648"/>
                          <wps:cNvSpPr>
                            <a:spLocks/>
                          </wps:cNvSpPr>
                          <wps:spPr bwMode="auto">
                            <a:xfrm>
                              <a:off x="4736" y="2154"/>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41" name="Freeform 4649"/>
                          <wps:cNvSpPr>
                            <a:spLocks/>
                          </wps:cNvSpPr>
                          <wps:spPr bwMode="auto">
                            <a:xfrm>
                              <a:off x="4736" y="2110"/>
                              <a:ext cx="1" cy="51"/>
                            </a:xfrm>
                            <a:custGeom>
                              <a:avLst/>
                              <a:gdLst>
                                <a:gd name="T0" fmla="*/ 0 w 1"/>
                                <a:gd name="T1" fmla="*/ 50 h 51"/>
                                <a:gd name="T2" fmla="*/ 0 w 1"/>
                                <a:gd name="T3" fmla="*/ 0 h 51"/>
                              </a:gdLst>
                              <a:ahLst/>
                              <a:cxnLst>
                                <a:cxn ang="0">
                                  <a:pos x="T0" y="T1"/>
                                </a:cxn>
                                <a:cxn ang="0">
                                  <a:pos x="T2" y="T3"/>
                                </a:cxn>
                              </a:cxnLst>
                              <a:rect l="0" t="0" r="r" b="b"/>
                              <a:pathLst>
                                <a:path w="1" h="51">
                                  <a:moveTo>
                                    <a:pt x="0" y="5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42" name="Freeform 4650"/>
                          <wps:cNvSpPr>
                            <a:spLocks/>
                          </wps:cNvSpPr>
                          <wps:spPr bwMode="auto">
                            <a:xfrm>
                              <a:off x="4759" y="2280"/>
                              <a:ext cx="203" cy="1"/>
                            </a:xfrm>
                            <a:custGeom>
                              <a:avLst/>
                              <a:gdLst>
                                <a:gd name="T0" fmla="*/ 0 w 203"/>
                                <a:gd name="T1" fmla="*/ 0 h 1"/>
                                <a:gd name="T2" fmla="*/ 202 w 203"/>
                                <a:gd name="T3" fmla="*/ 0 h 1"/>
                              </a:gdLst>
                              <a:ahLst/>
                              <a:cxnLst>
                                <a:cxn ang="0">
                                  <a:pos x="T0" y="T1"/>
                                </a:cxn>
                                <a:cxn ang="0">
                                  <a:pos x="T2" y="T3"/>
                                </a:cxn>
                              </a:cxnLst>
                              <a:rect l="0" t="0" r="r" b="b"/>
                              <a:pathLst>
                                <a:path w="203" h="1">
                                  <a:moveTo>
                                    <a:pt x="0" y="0"/>
                                  </a:moveTo>
                                  <a:lnTo>
                                    <a:pt x="202"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wgp>
                        <wpg:cNvPr id="6643" name="Group 4651"/>
                        <wpg:cNvGrpSpPr>
                          <a:grpSpLocks/>
                        </wpg:cNvGrpSpPr>
                        <wpg:grpSpPr bwMode="auto">
                          <a:xfrm>
                            <a:off x="5658625" y="1940819"/>
                            <a:ext cx="242318" cy="369680"/>
                            <a:chOff x="5525" y="2046"/>
                            <a:chExt cx="236" cy="395"/>
                          </a:xfrm>
                        </wpg:grpSpPr>
                        <wps:wsp>
                          <wps:cNvPr id="6644" name="Freeform 4652"/>
                          <wps:cNvSpPr>
                            <a:spLocks/>
                          </wps:cNvSpPr>
                          <wps:spPr bwMode="auto">
                            <a:xfrm>
                              <a:off x="5654" y="2046"/>
                              <a:ext cx="1" cy="395"/>
                            </a:xfrm>
                            <a:custGeom>
                              <a:avLst/>
                              <a:gdLst>
                                <a:gd name="T0" fmla="*/ 0 w 1"/>
                                <a:gd name="T1" fmla="*/ 0 h 395"/>
                                <a:gd name="T2" fmla="*/ 0 w 1"/>
                                <a:gd name="T3" fmla="*/ 394 h 395"/>
                              </a:gdLst>
                              <a:ahLst/>
                              <a:cxnLst>
                                <a:cxn ang="0">
                                  <a:pos x="T0" y="T1"/>
                                </a:cxn>
                                <a:cxn ang="0">
                                  <a:pos x="T2" y="T3"/>
                                </a:cxn>
                              </a:cxnLst>
                              <a:rect l="0" t="0" r="r" b="b"/>
                              <a:pathLst>
                                <a:path w="1" h="395">
                                  <a:moveTo>
                                    <a:pt x="0" y="0"/>
                                  </a:moveTo>
                                  <a:lnTo>
                                    <a:pt x="0" y="394"/>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45" name="Freeform 4653"/>
                          <wps:cNvSpPr>
                            <a:spLocks/>
                          </wps:cNvSpPr>
                          <wps:spPr bwMode="auto">
                            <a:xfrm>
                              <a:off x="5630" y="2426"/>
                              <a:ext cx="46" cy="1"/>
                            </a:xfrm>
                            <a:custGeom>
                              <a:avLst/>
                              <a:gdLst>
                                <a:gd name="T0" fmla="*/ 0 w 46"/>
                                <a:gd name="T1" fmla="*/ 0 h 1"/>
                                <a:gd name="T2" fmla="*/ 45 w 46"/>
                                <a:gd name="T3" fmla="*/ 0 h 1"/>
                              </a:gdLst>
                              <a:ahLst/>
                              <a:cxnLst>
                                <a:cxn ang="0">
                                  <a:pos x="T0" y="T1"/>
                                </a:cxn>
                                <a:cxn ang="0">
                                  <a:pos x="T2" y="T3"/>
                                </a:cxn>
                              </a:cxnLst>
                              <a:rect l="0" t="0" r="r" b="b"/>
                              <a:pathLst>
                                <a:path w="46" h="1">
                                  <a:moveTo>
                                    <a:pt x="0" y="0"/>
                                  </a:moveTo>
                                  <a:lnTo>
                                    <a:pt x="45"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46" name="Freeform 4654"/>
                          <wps:cNvSpPr>
                            <a:spLocks/>
                          </wps:cNvSpPr>
                          <wps:spPr bwMode="auto">
                            <a:xfrm>
                              <a:off x="5654" y="2426"/>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47" name="Freeform 4655"/>
                          <wps:cNvSpPr>
                            <a:spLocks/>
                          </wps:cNvSpPr>
                          <wps:spPr bwMode="auto">
                            <a:xfrm>
                              <a:off x="5634" y="2426"/>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48" name="Freeform 4656"/>
                          <wps:cNvSpPr>
                            <a:spLocks/>
                          </wps:cNvSpPr>
                          <wps:spPr bwMode="auto">
                            <a:xfrm>
                              <a:off x="5549" y="2249"/>
                              <a:ext cx="86" cy="178"/>
                            </a:xfrm>
                            <a:custGeom>
                              <a:avLst/>
                              <a:gdLst>
                                <a:gd name="T0" fmla="*/ 85 w 86"/>
                                <a:gd name="T1" fmla="*/ 177 h 178"/>
                                <a:gd name="T2" fmla="*/ 0 w 86"/>
                                <a:gd name="T3" fmla="*/ 0 h 178"/>
                              </a:gdLst>
                              <a:ahLst/>
                              <a:cxnLst>
                                <a:cxn ang="0">
                                  <a:pos x="T0" y="T1"/>
                                </a:cxn>
                                <a:cxn ang="0">
                                  <a:pos x="T2" y="T3"/>
                                </a:cxn>
                              </a:cxnLst>
                              <a:rect l="0" t="0" r="r" b="b"/>
                              <a:pathLst>
                                <a:path w="86" h="178">
                                  <a:moveTo>
                                    <a:pt x="85" y="1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49" name="Freeform 4657"/>
                          <wps:cNvSpPr>
                            <a:spLocks/>
                          </wps:cNvSpPr>
                          <wps:spPr bwMode="auto">
                            <a:xfrm>
                              <a:off x="5671" y="2249"/>
                              <a:ext cx="90" cy="181"/>
                            </a:xfrm>
                            <a:custGeom>
                              <a:avLst/>
                              <a:gdLst>
                                <a:gd name="T0" fmla="*/ 89 w 90"/>
                                <a:gd name="T1" fmla="*/ 0 h 181"/>
                                <a:gd name="T2" fmla="*/ 0 w 90"/>
                                <a:gd name="T3" fmla="*/ 180 h 181"/>
                              </a:gdLst>
                              <a:ahLst/>
                              <a:cxnLst>
                                <a:cxn ang="0">
                                  <a:pos x="T0" y="T1"/>
                                </a:cxn>
                                <a:cxn ang="0">
                                  <a:pos x="T2" y="T3"/>
                                </a:cxn>
                              </a:cxnLst>
                              <a:rect l="0" t="0" r="r" b="b"/>
                              <a:pathLst>
                                <a:path w="90" h="181">
                                  <a:moveTo>
                                    <a:pt x="89" y="0"/>
                                  </a:moveTo>
                                  <a:lnTo>
                                    <a:pt x="0" y="18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0" name="Freeform 4658"/>
                          <wps:cNvSpPr>
                            <a:spLocks/>
                          </wps:cNvSpPr>
                          <wps:spPr bwMode="auto">
                            <a:xfrm>
                              <a:off x="5549" y="2136"/>
                              <a:ext cx="1" cy="114"/>
                            </a:xfrm>
                            <a:custGeom>
                              <a:avLst/>
                              <a:gdLst>
                                <a:gd name="T0" fmla="*/ 0 w 1"/>
                                <a:gd name="T1" fmla="*/ 113 h 114"/>
                                <a:gd name="T2" fmla="*/ 0 w 1"/>
                                <a:gd name="T3" fmla="*/ 0 h 114"/>
                              </a:gdLst>
                              <a:ahLst/>
                              <a:cxnLst>
                                <a:cxn ang="0">
                                  <a:pos x="T0" y="T1"/>
                                </a:cxn>
                                <a:cxn ang="0">
                                  <a:pos x="T2" y="T3"/>
                                </a:cxn>
                              </a:cxnLst>
                              <a:rect l="0" t="0" r="r" b="b"/>
                              <a:pathLst>
                                <a:path w="1" h="114">
                                  <a:moveTo>
                                    <a:pt x="0" y="11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1" name="Freeform 4659"/>
                          <wps:cNvSpPr>
                            <a:spLocks/>
                          </wps:cNvSpPr>
                          <wps:spPr bwMode="auto">
                            <a:xfrm>
                              <a:off x="5549" y="2069"/>
                              <a:ext cx="74" cy="35"/>
                            </a:xfrm>
                            <a:custGeom>
                              <a:avLst/>
                              <a:gdLst>
                                <a:gd name="T0" fmla="*/ 0 w 74"/>
                                <a:gd name="T1" fmla="*/ 34 h 35"/>
                                <a:gd name="T2" fmla="*/ 0 w 74"/>
                                <a:gd name="T3" fmla="*/ 0 h 35"/>
                                <a:gd name="T4" fmla="*/ 73 w 74"/>
                                <a:gd name="T5" fmla="*/ 0 h 35"/>
                              </a:gdLst>
                              <a:ahLst/>
                              <a:cxnLst>
                                <a:cxn ang="0">
                                  <a:pos x="T0" y="T1"/>
                                </a:cxn>
                                <a:cxn ang="0">
                                  <a:pos x="T2" y="T3"/>
                                </a:cxn>
                                <a:cxn ang="0">
                                  <a:pos x="T4" y="T5"/>
                                </a:cxn>
                              </a:cxnLst>
                              <a:rect l="0" t="0" r="r" b="b"/>
                              <a:pathLst>
                                <a:path w="74" h="35">
                                  <a:moveTo>
                                    <a:pt x="0" y="34"/>
                                  </a:moveTo>
                                  <a:lnTo>
                                    <a:pt x="0" y="0"/>
                                  </a:lnTo>
                                  <a:lnTo>
                                    <a:pt x="7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2" name="Freeform 4660"/>
                          <wps:cNvSpPr>
                            <a:spLocks/>
                          </wps:cNvSpPr>
                          <wps:spPr bwMode="auto">
                            <a:xfrm>
                              <a:off x="5687" y="2069"/>
                              <a:ext cx="74" cy="181"/>
                            </a:xfrm>
                            <a:custGeom>
                              <a:avLst/>
                              <a:gdLst>
                                <a:gd name="T0" fmla="*/ 73 w 74"/>
                                <a:gd name="T1" fmla="*/ 180 h 181"/>
                                <a:gd name="T2" fmla="*/ 73 w 74"/>
                                <a:gd name="T3" fmla="*/ 0 h 181"/>
                                <a:gd name="T4" fmla="*/ 73 w 74"/>
                                <a:gd name="T5" fmla="*/ 0 h 181"/>
                                <a:gd name="T6" fmla="*/ 0 w 74"/>
                                <a:gd name="T7" fmla="*/ 0 h 181"/>
                              </a:gdLst>
                              <a:ahLst/>
                              <a:cxnLst>
                                <a:cxn ang="0">
                                  <a:pos x="T0" y="T1"/>
                                </a:cxn>
                                <a:cxn ang="0">
                                  <a:pos x="T2" y="T3"/>
                                </a:cxn>
                                <a:cxn ang="0">
                                  <a:pos x="T4" y="T5"/>
                                </a:cxn>
                                <a:cxn ang="0">
                                  <a:pos x="T6" y="T7"/>
                                </a:cxn>
                              </a:cxnLst>
                              <a:rect l="0" t="0" r="r" b="b"/>
                              <a:pathLst>
                                <a:path w="74" h="181">
                                  <a:moveTo>
                                    <a:pt x="73" y="180"/>
                                  </a:moveTo>
                                  <a:lnTo>
                                    <a:pt x="73" y="0"/>
                                  </a:lnTo>
                                  <a:lnTo>
                                    <a:pt x="73"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3" name="Freeform 4661"/>
                          <wps:cNvSpPr>
                            <a:spLocks/>
                          </wps:cNvSpPr>
                          <wps:spPr bwMode="auto">
                            <a:xfrm>
                              <a:off x="5687" y="2058"/>
                              <a:ext cx="1" cy="12"/>
                            </a:xfrm>
                            <a:custGeom>
                              <a:avLst/>
                              <a:gdLst>
                                <a:gd name="T0" fmla="*/ 0 w 1"/>
                                <a:gd name="T1" fmla="*/ 11 h 12"/>
                                <a:gd name="T2" fmla="*/ 0 w 1"/>
                                <a:gd name="T3" fmla="*/ 0 h 12"/>
                              </a:gdLst>
                              <a:ahLst/>
                              <a:cxnLst>
                                <a:cxn ang="0">
                                  <a:pos x="T0" y="T1"/>
                                </a:cxn>
                                <a:cxn ang="0">
                                  <a:pos x="T2" y="T3"/>
                                </a:cxn>
                              </a:cxnLst>
                              <a:rect l="0" t="0" r="r" b="b"/>
                              <a:pathLst>
                                <a:path w="1" h="12">
                                  <a:moveTo>
                                    <a:pt x="0" y="1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4" name="Freeform 4662"/>
                          <wps:cNvSpPr>
                            <a:spLocks/>
                          </wps:cNvSpPr>
                          <wps:spPr bwMode="auto">
                            <a:xfrm>
                              <a:off x="5622" y="2058"/>
                              <a:ext cx="1" cy="12"/>
                            </a:xfrm>
                            <a:custGeom>
                              <a:avLst/>
                              <a:gdLst>
                                <a:gd name="T0" fmla="*/ 0 w 1"/>
                                <a:gd name="T1" fmla="*/ 11 h 12"/>
                                <a:gd name="T2" fmla="*/ 0 w 1"/>
                                <a:gd name="T3" fmla="*/ 0 h 12"/>
                              </a:gdLst>
                              <a:ahLst/>
                              <a:cxnLst>
                                <a:cxn ang="0">
                                  <a:pos x="T0" y="T1"/>
                                </a:cxn>
                                <a:cxn ang="0">
                                  <a:pos x="T2" y="T3"/>
                                </a:cxn>
                              </a:cxnLst>
                              <a:rect l="0" t="0" r="r" b="b"/>
                              <a:pathLst>
                                <a:path w="1" h="12">
                                  <a:moveTo>
                                    <a:pt x="0" y="1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5" name="Freeform 4663"/>
                          <wps:cNvSpPr>
                            <a:spLocks/>
                          </wps:cNvSpPr>
                          <wps:spPr bwMode="auto">
                            <a:xfrm>
                              <a:off x="5606" y="2058"/>
                              <a:ext cx="94" cy="1"/>
                            </a:xfrm>
                            <a:custGeom>
                              <a:avLst/>
                              <a:gdLst>
                                <a:gd name="T0" fmla="*/ 0 w 94"/>
                                <a:gd name="T1" fmla="*/ 0 h 1"/>
                                <a:gd name="T2" fmla="*/ 93 w 94"/>
                                <a:gd name="T3" fmla="*/ 0 h 1"/>
                              </a:gdLst>
                              <a:ahLst/>
                              <a:cxnLst>
                                <a:cxn ang="0">
                                  <a:pos x="T0" y="T1"/>
                                </a:cxn>
                                <a:cxn ang="0">
                                  <a:pos x="T2" y="T3"/>
                                </a:cxn>
                              </a:cxnLst>
                              <a:rect l="0" t="0" r="r" b="b"/>
                              <a:pathLst>
                                <a:path w="94" h="1">
                                  <a:moveTo>
                                    <a:pt x="0" y="0"/>
                                  </a:moveTo>
                                  <a:lnTo>
                                    <a:pt x="9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6" name="Freeform 4664"/>
                          <wps:cNvSpPr>
                            <a:spLocks/>
                          </wps:cNvSpPr>
                          <wps:spPr bwMode="auto">
                            <a:xfrm>
                              <a:off x="5525" y="2103"/>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7" name="Freeform 4665"/>
                          <wps:cNvSpPr>
                            <a:spLocks/>
                          </wps:cNvSpPr>
                          <wps:spPr bwMode="auto">
                            <a:xfrm>
                              <a:off x="5525" y="2136"/>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8" name="Freeform 4666"/>
                          <wps:cNvSpPr>
                            <a:spLocks/>
                          </wps:cNvSpPr>
                          <wps:spPr bwMode="auto">
                            <a:xfrm>
                              <a:off x="5525" y="2097"/>
                              <a:ext cx="1" cy="46"/>
                            </a:xfrm>
                            <a:custGeom>
                              <a:avLst/>
                              <a:gdLst>
                                <a:gd name="T0" fmla="*/ 0 w 1"/>
                                <a:gd name="T1" fmla="*/ 45 h 46"/>
                                <a:gd name="T2" fmla="*/ 0 w 1"/>
                                <a:gd name="T3" fmla="*/ 0 h 46"/>
                              </a:gdLst>
                              <a:ahLst/>
                              <a:cxnLst>
                                <a:cxn ang="0">
                                  <a:pos x="T0" y="T1"/>
                                </a:cxn>
                                <a:cxn ang="0">
                                  <a:pos x="T2" y="T3"/>
                                </a:cxn>
                              </a:cxnLst>
                              <a:rect l="0" t="0" r="r" b="b"/>
                              <a:pathLst>
                                <a:path w="1" h="46">
                                  <a:moveTo>
                                    <a:pt x="0" y="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59" name="Freeform 4667"/>
                          <wps:cNvSpPr>
                            <a:spLocks/>
                          </wps:cNvSpPr>
                          <wps:spPr bwMode="auto">
                            <a:xfrm>
                              <a:off x="5549" y="2249"/>
                              <a:ext cx="212" cy="1"/>
                            </a:xfrm>
                            <a:custGeom>
                              <a:avLst/>
                              <a:gdLst>
                                <a:gd name="T0" fmla="*/ 0 w 212"/>
                                <a:gd name="T1" fmla="*/ 0 h 1"/>
                                <a:gd name="T2" fmla="*/ 211 w 212"/>
                                <a:gd name="T3" fmla="*/ 0 h 1"/>
                              </a:gdLst>
                              <a:ahLst/>
                              <a:cxnLst>
                                <a:cxn ang="0">
                                  <a:pos x="T0" y="T1"/>
                                </a:cxn>
                                <a:cxn ang="0">
                                  <a:pos x="T2" y="T3"/>
                                </a:cxn>
                              </a:cxnLst>
                              <a:rect l="0" t="0" r="r" b="b"/>
                              <a:pathLst>
                                <a:path w="212" h="1">
                                  <a:moveTo>
                                    <a:pt x="0" y="0"/>
                                  </a:moveTo>
                                  <a:lnTo>
                                    <a:pt x="21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6660" name="Freeform 4668"/>
                        <wps:cNvSpPr>
                          <a:spLocks/>
                        </wps:cNvSpPr>
                        <wps:spPr bwMode="auto">
                          <a:xfrm>
                            <a:off x="3574336" y="1310362"/>
                            <a:ext cx="21921" cy="1350391"/>
                          </a:xfrm>
                          <a:custGeom>
                            <a:avLst/>
                            <a:gdLst>
                              <a:gd name="T0" fmla="*/ 0 w 21"/>
                              <a:gd name="T1" fmla="*/ 0 h 1438"/>
                              <a:gd name="T2" fmla="*/ 0 w 21"/>
                              <a:gd name="T3" fmla="*/ 1437 h 1438"/>
                              <a:gd name="T4" fmla="*/ 20 w 21"/>
                              <a:gd name="T5" fmla="*/ 1437 h 1438"/>
                              <a:gd name="T6" fmla="*/ 20 w 21"/>
                              <a:gd name="T7" fmla="*/ 0 h 1438"/>
                              <a:gd name="T8" fmla="*/ 0 w 21"/>
                              <a:gd name="T9" fmla="*/ 0 h 1438"/>
                            </a:gdLst>
                            <a:ahLst/>
                            <a:cxnLst>
                              <a:cxn ang="0">
                                <a:pos x="T0" y="T1"/>
                              </a:cxn>
                              <a:cxn ang="0">
                                <a:pos x="T2" y="T3"/>
                              </a:cxn>
                              <a:cxn ang="0">
                                <a:pos x="T4" y="T5"/>
                              </a:cxn>
                              <a:cxn ang="0">
                                <a:pos x="T6" y="T7"/>
                              </a:cxn>
                              <a:cxn ang="0">
                                <a:pos x="T8" y="T9"/>
                              </a:cxn>
                            </a:cxnLst>
                            <a:rect l="0" t="0" r="r" b="b"/>
                            <a:pathLst>
                              <a:path w="21" h="1438">
                                <a:moveTo>
                                  <a:pt x="0" y="0"/>
                                </a:moveTo>
                                <a:lnTo>
                                  <a:pt x="0" y="1437"/>
                                </a:lnTo>
                                <a:lnTo>
                                  <a:pt x="20" y="1437"/>
                                </a:lnTo>
                                <a:lnTo>
                                  <a:pt x="20" y="0"/>
                                </a:lnTo>
                                <a:lnTo>
                                  <a:pt x="0" y="0"/>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6661" name="Group 4669"/>
                        <wpg:cNvGrpSpPr>
                          <a:grpSpLocks/>
                        </wpg:cNvGrpSpPr>
                        <wpg:grpSpPr bwMode="auto">
                          <a:xfrm>
                            <a:off x="3446956" y="726998"/>
                            <a:ext cx="251797" cy="598081"/>
                            <a:chOff x="3362" y="754"/>
                            <a:chExt cx="247" cy="637"/>
                          </a:xfrm>
                        </wpg:grpSpPr>
                        <wps:wsp>
                          <wps:cNvPr id="6662" name="Freeform 4670"/>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63" name="Freeform 4671"/>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64" name="Freeform 4672"/>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65" name="Freeform 4673"/>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66" name="Freeform 4674"/>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67" name="Freeform 4675"/>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68" name="Freeform 4676"/>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69" name="Freeform 4677"/>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70" name="Freeform 4678"/>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71" name="Freeform 4679"/>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72" name="Freeform 4680"/>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73" name="Freeform 4681"/>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74" name="Freeform 4682"/>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75" name="Freeform 4683"/>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76" name="Freeform 4684"/>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77" name="Freeform 4685"/>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6678" name="Freeform 4686"/>
                        <wps:cNvSpPr>
                          <a:spLocks/>
                        </wps:cNvSpPr>
                        <wps:spPr bwMode="auto">
                          <a:xfrm>
                            <a:off x="3497316" y="435021"/>
                            <a:ext cx="28438" cy="305516"/>
                          </a:xfrm>
                          <a:custGeom>
                            <a:avLst/>
                            <a:gdLst>
                              <a:gd name="T0" fmla="*/ 26 w 27"/>
                              <a:gd name="T1" fmla="*/ 324 h 325"/>
                              <a:gd name="T2" fmla="*/ 26 w 27"/>
                              <a:gd name="T3" fmla="*/ 324 h 325"/>
                              <a:gd name="T4" fmla="*/ 26 w 27"/>
                              <a:gd name="T5" fmla="*/ 324 h 325"/>
                              <a:gd name="T6" fmla="*/ 26 w 27"/>
                              <a:gd name="T7" fmla="*/ 309 h 325"/>
                              <a:gd name="T8" fmla="*/ 26 w 27"/>
                              <a:gd name="T9" fmla="*/ 294 h 325"/>
                              <a:gd name="T10" fmla="*/ 26 w 27"/>
                              <a:gd name="T11" fmla="*/ 247 h 325"/>
                              <a:gd name="T12" fmla="*/ 26 w 27"/>
                              <a:gd name="T13" fmla="*/ 179 h 325"/>
                              <a:gd name="T14" fmla="*/ 26 w 27"/>
                              <a:gd name="T15" fmla="*/ 112 h 325"/>
                              <a:gd name="T16" fmla="*/ 25 w 27"/>
                              <a:gd name="T17" fmla="*/ 64 h 325"/>
                              <a:gd name="T18" fmla="*/ 25 w 27"/>
                              <a:gd name="T19" fmla="*/ 48 h 325"/>
                              <a:gd name="T20" fmla="*/ 24 w 27"/>
                              <a:gd name="T21" fmla="*/ 31 h 325"/>
                              <a:gd name="T22" fmla="*/ 22 w 27"/>
                              <a:gd name="T23" fmla="*/ 30 h 325"/>
                              <a:gd name="T24" fmla="*/ 20 w 27"/>
                              <a:gd name="T25" fmla="*/ 28 h 325"/>
                              <a:gd name="T26" fmla="*/ 19 w 27"/>
                              <a:gd name="T27" fmla="*/ 27 h 325"/>
                              <a:gd name="T28" fmla="*/ 18 w 27"/>
                              <a:gd name="T29" fmla="*/ 25 h 325"/>
                              <a:gd name="T30" fmla="*/ 16 w 27"/>
                              <a:gd name="T31" fmla="*/ 24 h 325"/>
                              <a:gd name="T32" fmla="*/ 14 w 27"/>
                              <a:gd name="T33" fmla="*/ 22 h 325"/>
                              <a:gd name="T34" fmla="*/ 12 w 27"/>
                              <a:gd name="T35" fmla="*/ 19 h 325"/>
                              <a:gd name="T36" fmla="*/ 11 w 27"/>
                              <a:gd name="T37" fmla="*/ 18 h 325"/>
                              <a:gd name="T38" fmla="*/ 10 w 27"/>
                              <a:gd name="T39" fmla="*/ 15 h 325"/>
                              <a:gd name="T40" fmla="*/ 8 w 27"/>
                              <a:gd name="T41" fmla="*/ 11 h 325"/>
                              <a:gd name="T42" fmla="*/ 6 w 27"/>
                              <a:gd name="T43" fmla="*/ 8 h 325"/>
                              <a:gd name="T44" fmla="*/ 5 w 27"/>
                              <a:gd name="T45" fmla="*/ 7 h 325"/>
                              <a:gd name="T46" fmla="*/ 4 w 27"/>
                              <a:gd name="T47" fmla="*/ 5 h 325"/>
                              <a:gd name="T48" fmla="*/ 2 w 27"/>
                              <a:gd name="T49" fmla="*/ 3 h 325"/>
                              <a:gd name="T50" fmla="*/ 0 w 27"/>
                              <a:gd name="T51" fmla="*/ 1 h 325"/>
                              <a:gd name="T52" fmla="*/ 2 w 27"/>
                              <a:gd name="T53" fmla="*/ 0 h 325"/>
                              <a:gd name="T54" fmla="*/ 4 w 27"/>
                              <a:gd name="T55" fmla="*/ 0 h 325"/>
                              <a:gd name="T56" fmla="*/ 9 w 27"/>
                              <a:gd name="T57" fmla="*/ 0 h 325"/>
                              <a:gd name="T58" fmla="*/ 16 w 27"/>
                              <a:gd name="T59" fmla="*/ 0 h 325"/>
                              <a:gd name="T60" fmla="*/ 21 w 27"/>
                              <a:gd name="T61" fmla="*/ 2 h 325"/>
                              <a:gd name="T62" fmla="*/ 23 w 27"/>
                              <a:gd name="T63" fmla="*/ 5 h 325"/>
                              <a:gd name="T64" fmla="*/ 25 w 27"/>
                              <a:gd name="T65" fmla="*/ 14 h 325"/>
                              <a:gd name="T66" fmla="*/ 26 w 27"/>
                              <a:gd name="T67" fmla="*/ 27 h 325"/>
                              <a:gd name="T68" fmla="*/ 26 w 27"/>
                              <a:gd name="T69" fmla="*/ 40 h 325"/>
                              <a:gd name="T70" fmla="*/ 26 w 27"/>
                              <a:gd name="T71" fmla="*/ 48 h 325"/>
                              <a:gd name="T72" fmla="*/ 26 w 27"/>
                              <a:gd name="T73" fmla="*/ 51 h 325"/>
                              <a:gd name="T74" fmla="*/ 26 w 27"/>
                              <a:gd name="T75" fmla="*/ 54 h 325"/>
                              <a:gd name="T76" fmla="*/ 26 w 27"/>
                              <a:gd name="T77" fmla="*/ 54 h 325"/>
                              <a:gd name="T78" fmla="*/ 26 w 27"/>
                              <a:gd name="T79" fmla="*/ 54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 h="325">
                                <a:moveTo>
                                  <a:pt x="26" y="324"/>
                                </a:moveTo>
                                <a:lnTo>
                                  <a:pt x="26" y="324"/>
                                </a:lnTo>
                                <a:lnTo>
                                  <a:pt x="26" y="324"/>
                                </a:lnTo>
                                <a:lnTo>
                                  <a:pt x="26" y="324"/>
                                </a:lnTo>
                                <a:lnTo>
                                  <a:pt x="26" y="324"/>
                                </a:lnTo>
                                <a:lnTo>
                                  <a:pt x="26" y="324"/>
                                </a:lnTo>
                                <a:lnTo>
                                  <a:pt x="26" y="319"/>
                                </a:lnTo>
                                <a:lnTo>
                                  <a:pt x="26" y="309"/>
                                </a:lnTo>
                                <a:lnTo>
                                  <a:pt x="26" y="294"/>
                                </a:lnTo>
                                <a:lnTo>
                                  <a:pt x="26" y="294"/>
                                </a:lnTo>
                                <a:lnTo>
                                  <a:pt x="26" y="273"/>
                                </a:lnTo>
                                <a:lnTo>
                                  <a:pt x="26" y="247"/>
                                </a:lnTo>
                                <a:lnTo>
                                  <a:pt x="26" y="216"/>
                                </a:lnTo>
                                <a:lnTo>
                                  <a:pt x="26" y="179"/>
                                </a:lnTo>
                                <a:lnTo>
                                  <a:pt x="26" y="143"/>
                                </a:lnTo>
                                <a:lnTo>
                                  <a:pt x="26" y="112"/>
                                </a:lnTo>
                                <a:lnTo>
                                  <a:pt x="26" y="86"/>
                                </a:lnTo>
                                <a:lnTo>
                                  <a:pt x="25" y="64"/>
                                </a:lnTo>
                                <a:lnTo>
                                  <a:pt x="25" y="64"/>
                                </a:lnTo>
                                <a:lnTo>
                                  <a:pt x="25" y="48"/>
                                </a:lnTo>
                                <a:lnTo>
                                  <a:pt x="24" y="37"/>
                                </a:lnTo>
                                <a:lnTo>
                                  <a:pt x="24" y="31"/>
                                </a:lnTo>
                                <a:lnTo>
                                  <a:pt x="23" y="30"/>
                                </a:lnTo>
                                <a:lnTo>
                                  <a:pt x="22" y="30"/>
                                </a:lnTo>
                                <a:lnTo>
                                  <a:pt x="21" y="28"/>
                                </a:lnTo>
                                <a:lnTo>
                                  <a:pt x="20" y="28"/>
                                </a:lnTo>
                                <a:lnTo>
                                  <a:pt x="19" y="27"/>
                                </a:lnTo>
                                <a:lnTo>
                                  <a:pt x="19" y="27"/>
                                </a:lnTo>
                                <a:lnTo>
                                  <a:pt x="18" y="26"/>
                                </a:lnTo>
                                <a:lnTo>
                                  <a:pt x="18" y="25"/>
                                </a:lnTo>
                                <a:lnTo>
                                  <a:pt x="17" y="24"/>
                                </a:lnTo>
                                <a:lnTo>
                                  <a:pt x="16" y="24"/>
                                </a:lnTo>
                                <a:lnTo>
                                  <a:pt x="15" y="22"/>
                                </a:lnTo>
                                <a:lnTo>
                                  <a:pt x="14" y="22"/>
                                </a:lnTo>
                                <a:lnTo>
                                  <a:pt x="13" y="20"/>
                                </a:lnTo>
                                <a:lnTo>
                                  <a:pt x="12" y="19"/>
                                </a:lnTo>
                                <a:lnTo>
                                  <a:pt x="12" y="19"/>
                                </a:lnTo>
                                <a:lnTo>
                                  <a:pt x="11" y="18"/>
                                </a:lnTo>
                                <a:lnTo>
                                  <a:pt x="10" y="16"/>
                                </a:lnTo>
                                <a:lnTo>
                                  <a:pt x="10" y="15"/>
                                </a:lnTo>
                                <a:lnTo>
                                  <a:pt x="9" y="13"/>
                                </a:lnTo>
                                <a:lnTo>
                                  <a:pt x="8" y="11"/>
                                </a:lnTo>
                                <a:lnTo>
                                  <a:pt x="7" y="10"/>
                                </a:lnTo>
                                <a:lnTo>
                                  <a:pt x="6" y="8"/>
                                </a:lnTo>
                                <a:lnTo>
                                  <a:pt x="5" y="7"/>
                                </a:lnTo>
                                <a:lnTo>
                                  <a:pt x="5" y="7"/>
                                </a:lnTo>
                                <a:lnTo>
                                  <a:pt x="4" y="6"/>
                                </a:lnTo>
                                <a:lnTo>
                                  <a:pt x="4" y="5"/>
                                </a:lnTo>
                                <a:lnTo>
                                  <a:pt x="2" y="4"/>
                                </a:lnTo>
                                <a:lnTo>
                                  <a:pt x="2" y="3"/>
                                </a:lnTo>
                                <a:lnTo>
                                  <a:pt x="1" y="2"/>
                                </a:lnTo>
                                <a:lnTo>
                                  <a:pt x="0" y="1"/>
                                </a:lnTo>
                                <a:lnTo>
                                  <a:pt x="1" y="0"/>
                                </a:lnTo>
                                <a:lnTo>
                                  <a:pt x="2" y="0"/>
                                </a:lnTo>
                                <a:lnTo>
                                  <a:pt x="2" y="0"/>
                                </a:lnTo>
                                <a:lnTo>
                                  <a:pt x="4" y="0"/>
                                </a:lnTo>
                                <a:lnTo>
                                  <a:pt x="6" y="0"/>
                                </a:lnTo>
                                <a:lnTo>
                                  <a:pt x="9" y="0"/>
                                </a:lnTo>
                                <a:lnTo>
                                  <a:pt x="12" y="0"/>
                                </a:lnTo>
                                <a:lnTo>
                                  <a:pt x="16" y="0"/>
                                </a:lnTo>
                                <a:lnTo>
                                  <a:pt x="19" y="0"/>
                                </a:lnTo>
                                <a:lnTo>
                                  <a:pt x="21" y="2"/>
                                </a:lnTo>
                                <a:lnTo>
                                  <a:pt x="23" y="5"/>
                                </a:lnTo>
                                <a:lnTo>
                                  <a:pt x="23" y="5"/>
                                </a:lnTo>
                                <a:lnTo>
                                  <a:pt x="24" y="9"/>
                                </a:lnTo>
                                <a:lnTo>
                                  <a:pt x="25" y="14"/>
                                </a:lnTo>
                                <a:lnTo>
                                  <a:pt x="26" y="20"/>
                                </a:lnTo>
                                <a:lnTo>
                                  <a:pt x="26" y="27"/>
                                </a:lnTo>
                                <a:lnTo>
                                  <a:pt x="26" y="34"/>
                                </a:lnTo>
                                <a:lnTo>
                                  <a:pt x="26" y="40"/>
                                </a:lnTo>
                                <a:lnTo>
                                  <a:pt x="26" y="44"/>
                                </a:lnTo>
                                <a:lnTo>
                                  <a:pt x="26" y="48"/>
                                </a:lnTo>
                                <a:lnTo>
                                  <a:pt x="26" y="48"/>
                                </a:lnTo>
                                <a:lnTo>
                                  <a:pt x="26" y="51"/>
                                </a:lnTo>
                                <a:lnTo>
                                  <a:pt x="26" y="53"/>
                                </a:lnTo>
                                <a:lnTo>
                                  <a:pt x="26" y="54"/>
                                </a:lnTo>
                                <a:lnTo>
                                  <a:pt x="26" y="54"/>
                                </a:lnTo>
                                <a:lnTo>
                                  <a:pt x="26" y="54"/>
                                </a:lnTo>
                                <a:lnTo>
                                  <a:pt x="26" y="54"/>
                                </a:lnTo>
                                <a:lnTo>
                                  <a:pt x="26" y="54"/>
                                </a:lnTo>
                                <a:lnTo>
                                  <a:pt x="26" y="5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79" name="Freeform 4687"/>
                        <wps:cNvSpPr>
                          <a:spLocks/>
                        </wps:cNvSpPr>
                        <wps:spPr bwMode="auto">
                          <a:xfrm>
                            <a:off x="3509757" y="350843"/>
                            <a:ext cx="116123" cy="384396"/>
                          </a:xfrm>
                          <a:custGeom>
                            <a:avLst/>
                            <a:gdLst>
                              <a:gd name="T0" fmla="*/ 0 w 113"/>
                              <a:gd name="T1" fmla="*/ 0 h 409"/>
                              <a:gd name="T2" fmla="*/ 0 w 113"/>
                              <a:gd name="T3" fmla="*/ 0 h 409"/>
                              <a:gd name="T4" fmla="*/ 0 w 113"/>
                              <a:gd name="T5" fmla="*/ 0 h 409"/>
                              <a:gd name="T6" fmla="*/ 0 w 113"/>
                              <a:gd name="T7" fmla="*/ 0 h 409"/>
                              <a:gd name="T8" fmla="*/ 0 w 113"/>
                              <a:gd name="T9" fmla="*/ 0 h 409"/>
                              <a:gd name="T10" fmla="*/ 0 w 113"/>
                              <a:gd name="T11" fmla="*/ 0 h 409"/>
                              <a:gd name="T12" fmla="*/ 1 w 113"/>
                              <a:gd name="T13" fmla="*/ 0 h 409"/>
                              <a:gd name="T14" fmla="*/ 4 w 113"/>
                              <a:gd name="T15" fmla="*/ 1 h 409"/>
                              <a:gd name="T16" fmla="*/ 8 w 113"/>
                              <a:gd name="T17" fmla="*/ 2 h 409"/>
                              <a:gd name="T18" fmla="*/ 8 w 113"/>
                              <a:gd name="T19" fmla="*/ 2 h 409"/>
                              <a:gd name="T20" fmla="*/ 12 w 113"/>
                              <a:gd name="T21" fmla="*/ 3 h 409"/>
                              <a:gd name="T22" fmla="*/ 19 w 113"/>
                              <a:gd name="T23" fmla="*/ 4 h 409"/>
                              <a:gd name="T24" fmla="*/ 27 w 113"/>
                              <a:gd name="T25" fmla="*/ 5 h 409"/>
                              <a:gd name="T26" fmla="*/ 36 w 113"/>
                              <a:gd name="T27" fmla="*/ 7 h 409"/>
                              <a:gd name="T28" fmla="*/ 44 w 113"/>
                              <a:gd name="T29" fmla="*/ 9 h 409"/>
                              <a:gd name="T30" fmla="*/ 52 w 113"/>
                              <a:gd name="T31" fmla="*/ 11 h 409"/>
                              <a:gd name="T32" fmla="*/ 60 w 113"/>
                              <a:gd name="T33" fmla="*/ 13 h 409"/>
                              <a:gd name="T34" fmla="*/ 66 w 113"/>
                              <a:gd name="T35" fmla="*/ 14 h 409"/>
                              <a:gd name="T36" fmla="*/ 66 w 113"/>
                              <a:gd name="T37" fmla="*/ 14 h 409"/>
                              <a:gd name="T38" fmla="*/ 72 w 113"/>
                              <a:gd name="T39" fmla="*/ 16 h 409"/>
                              <a:gd name="T40" fmla="*/ 77 w 113"/>
                              <a:gd name="T41" fmla="*/ 18 h 409"/>
                              <a:gd name="T42" fmla="*/ 81 w 113"/>
                              <a:gd name="T43" fmla="*/ 19 h 409"/>
                              <a:gd name="T44" fmla="*/ 85 w 113"/>
                              <a:gd name="T45" fmla="*/ 21 h 409"/>
                              <a:gd name="T46" fmla="*/ 88 w 113"/>
                              <a:gd name="T47" fmla="*/ 23 h 409"/>
                              <a:gd name="T48" fmla="*/ 91 w 113"/>
                              <a:gd name="T49" fmla="*/ 25 h 409"/>
                              <a:gd name="T50" fmla="*/ 94 w 113"/>
                              <a:gd name="T51" fmla="*/ 26 h 409"/>
                              <a:gd name="T52" fmla="*/ 97 w 113"/>
                              <a:gd name="T53" fmla="*/ 28 h 409"/>
                              <a:gd name="T54" fmla="*/ 97 w 113"/>
                              <a:gd name="T55" fmla="*/ 28 h 409"/>
                              <a:gd name="T56" fmla="*/ 100 w 113"/>
                              <a:gd name="T57" fmla="*/ 30 h 409"/>
                              <a:gd name="T58" fmla="*/ 102 w 113"/>
                              <a:gd name="T59" fmla="*/ 31 h 409"/>
                              <a:gd name="T60" fmla="*/ 104 w 113"/>
                              <a:gd name="T61" fmla="*/ 33 h 409"/>
                              <a:gd name="T62" fmla="*/ 106 w 113"/>
                              <a:gd name="T63" fmla="*/ 35 h 409"/>
                              <a:gd name="T64" fmla="*/ 108 w 113"/>
                              <a:gd name="T65" fmla="*/ 37 h 409"/>
                              <a:gd name="T66" fmla="*/ 109 w 113"/>
                              <a:gd name="T67" fmla="*/ 45 h 409"/>
                              <a:gd name="T68" fmla="*/ 110 w 113"/>
                              <a:gd name="T69" fmla="*/ 59 h 409"/>
                              <a:gd name="T70" fmla="*/ 111 w 113"/>
                              <a:gd name="T71" fmla="*/ 80 h 409"/>
                              <a:gd name="T72" fmla="*/ 111 w 113"/>
                              <a:gd name="T73" fmla="*/ 80 h 409"/>
                              <a:gd name="T74" fmla="*/ 112 w 113"/>
                              <a:gd name="T75" fmla="*/ 107 h 409"/>
                              <a:gd name="T76" fmla="*/ 112 w 113"/>
                              <a:gd name="T77" fmla="*/ 140 h 409"/>
                              <a:gd name="T78" fmla="*/ 112 w 113"/>
                              <a:gd name="T79" fmla="*/ 179 h 409"/>
                              <a:gd name="T80" fmla="*/ 112 w 113"/>
                              <a:gd name="T81" fmla="*/ 225 h 409"/>
                              <a:gd name="T82" fmla="*/ 112 w 113"/>
                              <a:gd name="T83" fmla="*/ 271 h 409"/>
                              <a:gd name="T84" fmla="*/ 112 w 113"/>
                              <a:gd name="T85" fmla="*/ 310 h 409"/>
                              <a:gd name="T86" fmla="*/ 112 w 113"/>
                              <a:gd name="T87" fmla="*/ 343 h 409"/>
                              <a:gd name="T88" fmla="*/ 112 w 113"/>
                              <a:gd name="T89" fmla="*/ 369 h 409"/>
                              <a:gd name="T90" fmla="*/ 112 w 113"/>
                              <a:gd name="T91" fmla="*/ 369 h 409"/>
                              <a:gd name="T92" fmla="*/ 112 w 113"/>
                              <a:gd name="T93" fmla="*/ 389 h 409"/>
                              <a:gd name="T94" fmla="*/ 112 w 113"/>
                              <a:gd name="T95" fmla="*/ 401 h 409"/>
                              <a:gd name="T96" fmla="*/ 112 w 113"/>
                              <a:gd name="T97" fmla="*/ 408 h 409"/>
                              <a:gd name="T98" fmla="*/ 112 w 113"/>
                              <a:gd name="T99" fmla="*/ 408 h 409"/>
                              <a:gd name="T100" fmla="*/ 112 w 113"/>
                              <a:gd name="T101" fmla="*/ 408 h 409"/>
                              <a:gd name="T102" fmla="*/ 112 w 113"/>
                              <a:gd name="T103" fmla="*/ 408 h 409"/>
                              <a:gd name="T104" fmla="*/ 112 w 113"/>
                              <a:gd name="T105" fmla="*/ 408 h 409"/>
                              <a:gd name="T106" fmla="*/ 112 w 113"/>
                              <a:gd name="T107" fmla="*/ 408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3" h="409">
                                <a:moveTo>
                                  <a:pt x="0" y="0"/>
                                </a:moveTo>
                                <a:lnTo>
                                  <a:pt x="0" y="0"/>
                                </a:lnTo>
                                <a:lnTo>
                                  <a:pt x="0" y="0"/>
                                </a:lnTo>
                                <a:lnTo>
                                  <a:pt x="0" y="0"/>
                                </a:lnTo>
                                <a:lnTo>
                                  <a:pt x="0" y="0"/>
                                </a:lnTo>
                                <a:lnTo>
                                  <a:pt x="0" y="0"/>
                                </a:lnTo>
                                <a:lnTo>
                                  <a:pt x="1" y="0"/>
                                </a:lnTo>
                                <a:lnTo>
                                  <a:pt x="4" y="1"/>
                                </a:lnTo>
                                <a:lnTo>
                                  <a:pt x="8" y="2"/>
                                </a:lnTo>
                                <a:lnTo>
                                  <a:pt x="8" y="2"/>
                                </a:lnTo>
                                <a:lnTo>
                                  <a:pt x="12" y="3"/>
                                </a:lnTo>
                                <a:lnTo>
                                  <a:pt x="19" y="4"/>
                                </a:lnTo>
                                <a:lnTo>
                                  <a:pt x="27" y="5"/>
                                </a:lnTo>
                                <a:lnTo>
                                  <a:pt x="36" y="7"/>
                                </a:lnTo>
                                <a:lnTo>
                                  <a:pt x="44" y="9"/>
                                </a:lnTo>
                                <a:lnTo>
                                  <a:pt x="52" y="11"/>
                                </a:lnTo>
                                <a:lnTo>
                                  <a:pt x="60" y="13"/>
                                </a:lnTo>
                                <a:lnTo>
                                  <a:pt x="66" y="14"/>
                                </a:lnTo>
                                <a:lnTo>
                                  <a:pt x="66" y="14"/>
                                </a:lnTo>
                                <a:lnTo>
                                  <a:pt x="72" y="16"/>
                                </a:lnTo>
                                <a:lnTo>
                                  <a:pt x="77" y="18"/>
                                </a:lnTo>
                                <a:lnTo>
                                  <a:pt x="81" y="19"/>
                                </a:lnTo>
                                <a:lnTo>
                                  <a:pt x="85" y="21"/>
                                </a:lnTo>
                                <a:lnTo>
                                  <a:pt x="88" y="23"/>
                                </a:lnTo>
                                <a:lnTo>
                                  <a:pt x="91" y="25"/>
                                </a:lnTo>
                                <a:lnTo>
                                  <a:pt x="94" y="26"/>
                                </a:lnTo>
                                <a:lnTo>
                                  <a:pt x="97" y="28"/>
                                </a:lnTo>
                                <a:lnTo>
                                  <a:pt x="97" y="28"/>
                                </a:lnTo>
                                <a:lnTo>
                                  <a:pt x="100" y="30"/>
                                </a:lnTo>
                                <a:lnTo>
                                  <a:pt x="102" y="31"/>
                                </a:lnTo>
                                <a:lnTo>
                                  <a:pt x="104" y="33"/>
                                </a:lnTo>
                                <a:lnTo>
                                  <a:pt x="106" y="35"/>
                                </a:lnTo>
                                <a:lnTo>
                                  <a:pt x="108" y="37"/>
                                </a:lnTo>
                                <a:lnTo>
                                  <a:pt x="109" y="45"/>
                                </a:lnTo>
                                <a:lnTo>
                                  <a:pt x="110" y="59"/>
                                </a:lnTo>
                                <a:lnTo>
                                  <a:pt x="111" y="80"/>
                                </a:lnTo>
                                <a:lnTo>
                                  <a:pt x="111" y="80"/>
                                </a:lnTo>
                                <a:lnTo>
                                  <a:pt x="112" y="107"/>
                                </a:lnTo>
                                <a:lnTo>
                                  <a:pt x="112" y="140"/>
                                </a:lnTo>
                                <a:lnTo>
                                  <a:pt x="112" y="179"/>
                                </a:lnTo>
                                <a:lnTo>
                                  <a:pt x="112" y="225"/>
                                </a:lnTo>
                                <a:lnTo>
                                  <a:pt x="112" y="271"/>
                                </a:lnTo>
                                <a:lnTo>
                                  <a:pt x="112" y="310"/>
                                </a:lnTo>
                                <a:lnTo>
                                  <a:pt x="112" y="343"/>
                                </a:lnTo>
                                <a:lnTo>
                                  <a:pt x="112" y="369"/>
                                </a:lnTo>
                                <a:lnTo>
                                  <a:pt x="112" y="369"/>
                                </a:lnTo>
                                <a:lnTo>
                                  <a:pt x="112" y="389"/>
                                </a:lnTo>
                                <a:lnTo>
                                  <a:pt x="112" y="401"/>
                                </a:lnTo>
                                <a:lnTo>
                                  <a:pt x="112" y="408"/>
                                </a:lnTo>
                                <a:lnTo>
                                  <a:pt x="112" y="408"/>
                                </a:lnTo>
                                <a:lnTo>
                                  <a:pt x="112" y="408"/>
                                </a:lnTo>
                                <a:lnTo>
                                  <a:pt x="112" y="408"/>
                                </a:lnTo>
                                <a:lnTo>
                                  <a:pt x="112" y="408"/>
                                </a:lnTo>
                                <a:lnTo>
                                  <a:pt x="112" y="40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0" name="Freeform 4688"/>
                        <wps:cNvSpPr>
                          <a:spLocks/>
                        </wps:cNvSpPr>
                        <wps:spPr bwMode="auto">
                          <a:xfrm>
                            <a:off x="3613439" y="416184"/>
                            <a:ext cx="1185" cy="350843"/>
                          </a:xfrm>
                          <a:custGeom>
                            <a:avLst/>
                            <a:gdLst>
                              <a:gd name="T0" fmla="*/ 0 w 1"/>
                              <a:gd name="T1" fmla="*/ 0 h 374"/>
                              <a:gd name="T2" fmla="*/ 0 w 1"/>
                              <a:gd name="T3" fmla="*/ 373 h 374"/>
                            </a:gdLst>
                            <a:ahLst/>
                            <a:cxnLst>
                              <a:cxn ang="0">
                                <a:pos x="T0" y="T1"/>
                              </a:cxn>
                              <a:cxn ang="0">
                                <a:pos x="T2" y="T3"/>
                              </a:cxn>
                            </a:cxnLst>
                            <a:rect l="0" t="0" r="r" b="b"/>
                            <a:pathLst>
                              <a:path w="1" h="374">
                                <a:moveTo>
                                  <a:pt x="0" y="0"/>
                                </a:moveTo>
                                <a:lnTo>
                                  <a:pt x="0" y="373"/>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1" name="Freeform 4689"/>
                        <wps:cNvSpPr>
                          <a:spLocks/>
                        </wps:cNvSpPr>
                        <wps:spPr bwMode="auto">
                          <a:xfrm>
                            <a:off x="4355204" y="2439416"/>
                            <a:ext cx="122048" cy="428546"/>
                          </a:xfrm>
                          <a:custGeom>
                            <a:avLst/>
                            <a:gdLst>
                              <a:gd name="T0" fmla="*/ 0 w 120"/>
                              <a:gd name="T1" fmla="*/ 30 h 457"/>
                              <a:gd name="T2" fmla="*/ 0 w 120"/>
                              <a:gd name="T3" fmla="*/ 456 h 457"/>
                              <a:gd name="T4" fmla="*/ 119 w 120"/>
                              <a:gd name="T5" fmla="*/ 456 h 457"/>
                              <a:gd name="T6" fmla="*/ 119 w 120"/>
                              <a:gd name="T7" fmla="*/ 206 h 457"/>
                              <a:gd name="T8" fmla="*/ 85 w 120"/>
                              <a:gd name="T9" fmla="*/ 206 h 457"/>
                              <a:gd name="T10" fmla="*/ 85 w 120"/>
                              <a:gd name="T11" fmla="*/ 427 h 457"/>
                              <a:gd name="T12" fmla="*/ 34 w 120"/>
                              <a:gd name="T13" fmla="*/ 427 h 457"/>
                              <a:gd name="T14" fmla="*/ 34 w 120"/>
                              <a:gd name="T15" fmla="*/ 0 h 457"/>
                              <a:gd name="T16" fmla="*/ 0 w 120"/>
                              <a:gd name="T17"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457">
                                <a:moveTo>
                                  <a:pt x="0" y="30"/>
                                </a:moveTo>
                                <a:lnTo>
                                  <a:pt x="0" y="456"/>
                                </a:lnTo>
                                <a:lnTo>
                                  <a:pt x="119" y="456"/>
                                </a:lnTo>
                                <a:lnTo>
                                  <a:pt x="119" y="206"/>
                                </a:lnTo>
                                <a:lnTo>
                                  <a:pt x="85" y="206"/>
                                </a:lnTo>
                                <a:lnTo>
                                  <a:pt x="85" y="427"/>
                                </a:lnTo>
                                <a:lnTo>
                                  <a:pt x="34" y="427"/>
                                </a:lnTo>
                                <a:lnTo>
                                  <a:pt x="34"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2" name="Freeform 4690"/>
                        <wps:cNvSpPr>
                          <a:spLocks/>
                        </wps:cNvSpPr>
                        <wps:spPr bwMode="auto">
                          <a:xfrm>
                            <a:off x="4570268" y="2673115"/>
                            <a:ext cx="1777" cy="559818"/>
                          </a:xfrm>
                          <a:custGeom>
                            <a:avLst/>
                            <a:gdLst>
                              <a:gd name="T0" fmla="*/ 0 w 1"/>
                              <a:gd name="T1" fmla="*/ 595 h 596"/>
                              <a:gd name="T2" fmla="*/ 0 w 1"/>
                              <a:gd name="T3" fmla="*/ 0 h 596"/>
                            </a:gdLst>
                            <a:ahLst/>
                            <a:cxnLst>
                              <a:cxn ang="0">
                                <a:pos x="T0" y="T1"/>
                              </a:cxn>
                              <a:cxn ang="0">
                                <a:pos x="T2" y="T3"/>
                              </a:cxn>
                            </a:cxnLst>
                            <a:rect l="0" t="0" r="r" b="b"/>
                            <a:pathLst>
                              <a:path w="1" h="596">
                                <a:moveTo>
                                  <a:pt x="0" y="59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3" name="Freeform 4691"/>
                        <wps:cNvSpPr>
                          <a:spLocks/>
                        </wps:cNvSpPr>
                        <wps:spPr bwMode="auto">
                          <a:xfrm>
                            <a:off x="4563751" y="2679590"/>
                            <a:ext cx="534403" cy="558640"/>
                          </a:xfrm>
                          <a:custGeom>
                            <a:avLst/>
                            <a:gdLst>
                              <a:gd name="T0" fmla="*/ 521 w 522"/>
                              <a:gd name="T1" fmla="*/ 0 h 595"/>
                              <a:gd name="T2" fmla="*/ 521 w 522"/>
                              <a:gd name="T3" fmla="*/ 594 h 595"/>
                              <a:gd name="T4" fmla="*/ 0 w 522"/>
                              <a:gd name="T5" fmla="*/ 594 h 595"/>
                            </a:gdLst>
                            <a:ahLst/>
                            <a:cxnLst>
                              <a:cxn ang="0">
                                <a:pos x="T0" y="T1"/>
                              </a:cxn>
                              <a:cxn ang="0">
                                <a:pos x="T2" y="T3"/>
                              </a:cxn>
                              <a:cxn ang="0">
                                <a:pos x="T4" y="T5"/>
                              </a:cxn>
                            </a:cxnLst>
                            <a:rect l="0" t="0" r="r" b="b"/>
                            <a:pathLst>
                              <a:path w="522" h="595">
                                <a:moveTo>
                                  <a:pt x="521" y="0"/>
                                </a:moveTo>
                                <a:lnTo>
                                  <a:pt x="521" y="594"/>
                                </a:lnTo>
                                <a:lnTo>
                                  <a:pt x="0" y="59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4" name="Freeform 4692"/>
                        <wps:cNvSpPr>
                          <a:spLocks/>
                        </wps:cNvSpPr>
                        <wps:spPr bwMode="auto">
                          <a:xfrm>
                            <a:off x="4563751" y="2681945"/>
                            <a:ext cx="534403" cy="0"/>
                          </a:xfrm>
                          <a:custGeom>
                            <a:avLst/>
                            <a:gdLst>
                              <a:gd name="T0" fmla="*/ 0 w 522"/>
                              <a:gd name="T1" fmla="*/ 0 h 1"/>
                              <a:gd name="T2" fmla="*/ 0 w 522"/>
                              <a:gd name="T3" fmla="*/ 0 h 1"/>
                              <a:gd name="T4" fmla="*/ 0 w 522"/>
                              <a:gd name="T5" fmla="*/ 0 h 1"/>
                              <a:gd name="T6" fmla="*/ 0 w 522"/>
                              <a:gd name="T7" fmla="*/ 0 h 1"/>
                              <a:gd name="T8" fmla="*/ 0 w 522"/>
                              <a:gd name="T9" fmla="*/ 0 h 1"/>
                              <a:gd name="T10" fmla="*/ 0 w 522"/>
                              <a:gd name="T11" fmla="*/ 0 h 1"/>
                              <a:gd name="T12" fmla="*/ 9 w 522"/>
                              <a:gd name="T13" fmla="*/ 0 h 1"/>
                              <a:gd name="T14" fmla="*/ 27 w 522"/>
                              <a:gd name="T15" fmla="*/ 0 h 1"/>
                              <a:gd name="T16" fmla="*/ 55 w 522"/>
                              <a:gd name="T17" fmla="*/ 0 h 1"/>
                              <a:gd name="T18" fmla="*/ 55 w 522"/>
                              <a:gd name="T19" fmla="*/ 0 h 1"/>
                              <a:gd name="T20" fmla="*/ 92 w 522"/>
                              <a:gd name="T21" fmla="*/ 0 h 1"/>
                              <a:gd name="T22" fmla="*/ 139 w 522"/>
                              <a:gd name="T23" fmla="*/ 0 h 1"/>
                              <a:gd name="T24" fmla="*/ 195 w 522"/>
                              <a:gd name="T25" fmla="*/ 0 h 1"/>
                              <a:gd name="T26" fmla="*/ 260 w 522"/>
                              <a:gd name="T27" fmla="*/ 0 h 1"/>
                              <a:gd name="T28" fmla="*/ 325 w 522"/>
                              <a:gd name="T29" fmla="*/ 0 h 1"/>
                              <a:gd name="T30" fmla="*/ 381 w 522"/>
                              <a:gd name="T31" fmla="*/ 0 h 1"/>
                              <a:gd name="T32" fmla="*/ 428 w 522"/>
                              <a:gd name="T33" fmla="*/ 0 h 1"/>
                              <a:gd name="T34" fmla="*/ 465 w 522"/>
                              <a:gd name="T35" fmla="*/ 0 h 1"/>
                              <a:gd name="T36" fmla="*/ 465 w 522"/>
                              <a:gd name="T37" fmla="*/ 0 h 1"/>
                              <a:gd name="T38" fmla="*/ 493 w 522"/>
                              <a:gd name="T39" fmla="*/ 0 h 1"/>
                              <a:gd name="T40" fmla="*/ 512 w 522"/>
                              <a:gd name="T41" fmla="*/ 0 h 1"/>
                              <a:gd name="T42" fmla="*/ 521 w 522"/>
                              <a:gd name="T43" fmla="*/ 0 h 1"/>
                              <a:gd name="T44" fmla="*/ 521 w 522"/>
                              <a:gd name="T45" fmla="*/ 0 h 1"/>
                              <a:gd name="T46" fmla="*/ 521 w 522"/>
                              <a:gd name="T47" fmla="*/ 0 h 1"/>
                              <a:gd name="T48" fmla="*/ 521 w 522"/>
                              <a:gd name="T49" fmla="*/ 0 h 1"/>
                              <a:gd name="T50" fmla="*/ 521 w 522"/>
                              <a:gd name="T51" fmla="*/ 0 h 1"/>
                              <a:gd name="T52" fmla="*/ 521 w 522"/>
                              <a:gd name="T53" fmla="*/ 0 h 1"/>
                              <a:gd name="T54" fmla="*/ 521 w 522"/>
                              <a:gd name="T55" fmla="*/ 0 h 1"/>
                              <a:gd name="T56" fmla="*/ 521 w 522"/>
                              <a:gd name="T57" fmla="*/ 0 h 1"/>
                              <a:gd name="T58" fmla="*/ 521 w 522"/>
                              <a:gd name="T59" fmla="*/ 0 h 1"/>
                              <a:gd name="T60" fmla="*/ 521 w 522"/>
                              <a:gd name="T61" fmla="*/ 0 h 1"/>
                              <a:gd name="T62" fmla="*/ 521 w 522"/>
                              <a:gd name="T63" fmla="*/ 0 h 1"/>
                              <a:gd name="T64" fmla="*/ 521 w 522"/>
                              <a:gd name="T65" fmla="*/ 0 h 1"/>
                              <a:gd name="T66" fmla="*/ 521 w 522"/>
                              <a:gd name="T67" fmla="*/ 0 h 1"/>
                              <a:gd name="T68" fmla="*/ 521 w 522"/>
                              <a:gd name="T69" fmla="*/ 0 h 1"/>
                              <a:gd name="T70" fmla="*/ 521 w 52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2" h="1">
                                <a:moveTo>
                                  <a:pt x="0" y="0"/>
                                </a:moveTo>
                                <a:lnTo>
                                  <a:pt x="0" y="0"/>
                                </a:lnTo>
                                <a:lnTo>
                                  <a:pt x="0" y="0"/>
                                </a:lnTo>
                                <a:lnTo>
                                  <a:pt x="0" y="0"/>
                                </a:lnTo>
                                <a:lnTo>
                                  <a:pt x="0" y="0"/>
                                </a:lnTo>
                                <a:lnTo>
                                  <a:pt x="0" y="0"/>
                                </a:lnTo>
                                <a:lnTo>
                                  <a:pt x="9" y="0"/>
                                </a:lnTo>
                                <a:lnTo>
                                  <a:pt x="27" y="0"/>
                                </a:lnTo>
                                <a:lnTo>
                                  <a:pt x="55" y="0"/>
                                </a:lnTo>
                                <a:lnTo>
                                  <a:pt x="55" y="0"/>
                                </a:lnTo>
                                <a:lnTo>
                                  <a:pt x="92" y="0"/>
                                </a:lnTo>
                                <a:lnTo>
                                  <a:pt x="139" y="0"/>
                                </a:lnTo>
                                <a:lnTo>
                                  <a:pt x="195" y="0"/>
                                </a:lnTo>
                                <a:lnTo>
                                  <a:pt x="260" y="0"/>
                                </a:lnTo>
                                <a:lnTo>
                                  <a:pt x="325" y="0"/>
                                </a:lnTo>
                                <a:lnTo>
                                  <a:pt x="381" y="0"/>
                                </a:lnTo>
                                <a:lnTo>
                                  <a:pt x="428" y="0"/>
                                </a:lnTo>
                                <a:lnTo>
                                  <a:pt x="465" y="0"/>
                                </a:lnTo>
                                <a:lnTo>
                                  <a:pt x="465" y="0"/>
                                </a:lnTo>
                                <a:lnTo>
                                  <a:pt x="493" y="0"/>
                                </a:lnTo>
                                <a:lnTo>
                                  <a:pt x="512"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5" name="Freeform 4693"/>
                        <wps:cNvSpPr>
                          <a:spLocks/>
                        </wps:cNvSpPr>
                        <wps:spPr bwMode="auto">
                          <a:xfrm>
                            <a:off x="4628922" y="2166865"/>
                            <a:ext cx="0" cy="507427"/>
                          </a:xfrm>
                          <a:custGeom>
                            <a:avLst/>
                            <a:gdLst>
                              <a:gd name="T0" fmla="*/ 0 w 1"/>
                              <a:gd name="T1" fmla="*/ 539 h 540"/>
                              <a:gd name="T2" fmla="*/ 0 w 1"/>
                              <a:gd name="T3" fmla="*/ 0 h 540"/>
                            </a:gdLst>
                            <a:ahLst/>
                            <a:cxnLst>
                              <a:cxn ang="0">
                                <a:pos x="T0" y="T1"/>
                              </a:cxn>
                              <a:cxn ang="0">
                                <a:pos x="T2" y="T3"/>
                              </a:cxn>
                            </a:cxnLst>
                            <a:rect l="0" t="0" r="r" b="b"/>
                            <a:pathLst>
                              <a:path w="1" h="540">
                                <a:moveTo>
                                  <a:pt x="0" y="539"/>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6" name="Freeform 4694"/>
                        <wps:cNvSpPr>
                          <a:spLocks/>
                        </wps:cNvSpPr>
                        <wps:spPr bwMode="auto">
                          <a:xfrm>
                            <a:off x="4708312" y="2153326"/>
                            <a:ext cx="1185" cy="520966"/>
                          </a:xfrm>
                          <a:custGeom>
                            <a:avLst/>
                            <a:gdLst>
                              <a:gd name="T0" fmla="*/ 0 w 1"/>
                              <a:gd name="T1" fmla="*/ 553 h 554"/>
                              <a:gd name="T2" fmla="*/ 0 w 1"/>
                              <a:gd name="T3" fmla="*/ 553 h 554"/>
                              <a:gd name="T4" fmla="*/ 0 w 1"/>
                              <a:gd name="T5" fmla="*/ 0 h 554"/>
                            </a:gdLst>
                            <a:ahLst/>
                            <a:cxnLst>
                              <a:cxn ang="0">
                                <a:pos x="T0" y="T1"/>
                              </a:cxn>
                              <a:cxn ang="0">
                                <a:pos x="T2" y="T3"/>
                              </a:cxn>
                              <a:cxn ang="0">
                                <a:pos x="T4" y="T5"/>
                              </a:cxn>
                            </a:cxnLst>
                            <a:rect l="0" t="0" r="r" b="b"/>
                            <a:pathLst>
                              <a:path w="1" h="554">
                                <a:moveTo>
                                  <a:pt x="0" y="553"/>
                                </a:moveTo>
                                <a:lnTo>
                                  <a:pt x="0" y="553"/>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7" name="Freeform 4695"/>
                        <wps:cNvSpPr>
                          <a:spLocks/>
                        </wps:cNvSpPr>
                        <wps:spPr bwMode="auto">
                          <a:xfrm>
                            <a:off x="4628922" y="2012047"/>
                            <a:ext cx="49767" cy="150698"/>
                          </a:xfrm>
                          <a:custGeom>
                            <a:avLst/>
                            <a:gdLst>
                              <a:gd name="T0" fmla="*/ 49 w 50"/>
                              <a:gd name="T1" fmla="*/ 0 h 160"/>
                              <a:gd name="T2" fmla="*/ 49 w 50"/>
                              <a:gd name="T3" fmla="*/ 0 h 160"/>
                              <a:gd name="T4" fmla="*/ 49 w 50"/>
                              <a:gd name="T5" fmla="*/ 0 h 160"/>
                              <a:gd name="T6" fmla="*/ 49 w 50"/>
                              <a:gd name="T7" fmla="*/ 0 h 160"/>
                              <a:gd name="T8" fmla="*/ 48 w 50"/>
                              <a:gd name="T9" fmla="*/ 0 h 160"/>
                              <a:gd name="T10" fmla="*/ 47 w 50"/>
                              <a:gd name="T11" fmla="*/ 0 h 160"/>
                              <a:gd name="T12" fmla="*/ 45 w 50"/>
                              <a:gd name="T13" fmla="*/ 0 h 160"/>
                              <a:gd name="T14" fmla="*/ 44 w 50"/>
                              <a:gd name="T15" fmla="*/ 0 h 160"/>
                              <a:gd name="T16" fmla="*/ 42 w 50"/>
                              <a:gd name="T17" fmla="*/ 1 h 160"/>
                              <a:gd name="T18" fmla="*/ 41 w 50"/>
                              <a:gd name="T19" fmla="*/ 1 h 160"/>
                              <a:gd name="T20" fmla="*/ 39 w 50"/>
                              <a:gd name="T21" fmla="*/ 2 h 160"/>
                              <a:gd name="T22" fmla="*/ 37 w 50"/>
                              <a:gd name="T23" fmla="*/ 3 h 160"/>
                              <a:gd name="T24" fmla="*/ 36 w 50"/>
                              <a:gd name="T25" fmla="*/ 5 h 160"/>
                              <a:gd name="T26" fmla="*/ 35 w 50"/>
                              <a:gd name="T27" fmla="*/ 5 h 160"/>
                              <a:gd name="T28" fmla="*/ 33 w 50"/>
                              <a:gd name="T29" fmla="*/ 7 h 160"/>
                              <a:gd name="T30" fmla="*/ 31 w 50"/>
                              <a:gd name="T31" fmla="*/ 8 h 160"/>
                              <a:gd name="T32" fmla="*/ 29 w 50"/>
                              <a:gd name="T33" fmla="*/ 10 h 160"/>
                              <a:gd name="T34" fmla="*/ 28 w 50"/>
                              <a:gd name="T35" fmla="*/ 11 h 160"/>
                              <a:gd name="T36" fmla="*/ 27 w 50"/>
                              <a:gd name="T37" fmla="*/ 12 h 160"/>
                              <a:gd name="T38" fmla="*/ 25 w 50"/>
                              <a:gd name="T39" fmla="*/ 14 h 160"/>
                              <a:gd name="T40" fmla="*/ 23 w 50"/>
                              <a:gd name="T41" fmla="*/ 15 h 160"/>
                              <a:gd name="T42" fmla="*/ 22 w 50"/>
                              <a:gd name="T43" fmla="*/ 17 h 160"/>
                              <a:gd name="T44" fmla="*/ 21 w 50"/>
                              <a:gd name="T45" fmla="*/ 17 h 160"/>
                              <a:gd name="T46" fmla="*/ 19 w 50"/>
                              <a:gd name="T47" fmla="*/ 19 h 160"/>
                              <a:gd name="T48" fmla="*/ 17 w 50"/>
                              <a:gd name="T49" fmla="*/ 20 h 160"/>
                              <a:gd name="T50" fmla="*/ 15 w 50"/>
                              <a:gd name="T51" fmla="*/ 22 h 160"/>
                              <a:gd name="T52" fmla="*/ 14 w 50"/>
                              <a:gd name="T53" fmla="*/ 23 h 160"/>
                              <a:gd name="T54" fmla="*/ 13 w 50"/>
                              <a:gd name="T55" fmla="*/ 24 h 160"/>
                              <a:gd name="T56" fmla="*/ 11 w 50"/>
                              <a:gd name="T57" fmla="*/ 25 h 160"/>
                              <a:gd name="T58" fmla="*/ 9 w 50"/>
                              <a:gd name="T59" fmla="*/ 27 h 160"/>
                              <a:gd name="T60" fmla="*/ 7 w 50"/>
                              <a:gd name="T61" fmla="*/ 28 h 160"/>
                              <a:gd name="T62" fmla="*/ 7 w 50"/>
                              <a:gd name="T63" fmla="*/ 29 h 160"/>
                              <a:gd name="T64" fmla="*/ 5 w 50"/>
                              <a:gd name="T65" fmla="*/ 30 h 160"/>
                              <a:gd name="T66" fmla="*/ 3 w 50"/>
                              <a:gd name="T67" fmla="*/ 32 h 160"/>
                              <a:gd name="T68" fmla="*/ 1 w 50"/>
                              <a:gd name="T69" fmla="*/ 35 h 160"/>
                              <a:gd name="T70" fmla="*/ 1 w 50"/>
                              <a:gd name="T71" fmla="*/ 47 h 160"/>
                              <a:gd name="T72" fmla="*/ 0 w 50"/>
                              <a:gd name="T73" fmla="*/ 57 h 160"/>
                              <a:gd name="T74" fmla="*/ 0 w 50"/>
                              <a:gd name="T75" fmla="*/ 81 h 160"/>
                              <a:gd name="T76" fmla="*/ 0 w 50"/>
                              <a:gd name="T77" fmla="*/ 112 h 160"/>
                              <a:gd name="T78" fmla="*/ 0 w 50"/>
                              <a:gd name="T79" fmla="*/ 137 h 160"/>
                              <a:gd name="T80" fmla="*/ 0 w 50"/>
                              <a:gd name="T81" fmla="*/ 145 h 160"/>
                              <a:gd name="T82" fmla="*/ 0 w 50"/>
                              <a:gd name="T83" fmla="*/ 157 h 160"/>
                              <a:gd name="T84" fmla="*/ 0 w 50"/>
                              <a:gd name="T85" fmla="*/ 159 h 160"/>
                              <a:gd name="T86" fmla="*/ 0 w 50"/>
                              <a:gd name="T87" fmla="*/ 159 h 160"/>
                              <a:gd name="T88" fmla="*/ 0 w 50"/>
                              <a:gd name="T89" fmla="*/ 15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 h="160">
                                <a:moveTo>
                                  <a:pt x="49" y="0"/>
                                </a:moveTo>
                                <a:lnTo>
                                  <a:pt x="49" y="0"/>
                                </a:lnTo>
                                <a:lnTo>
                                  <a:pt x="49" y="0"/>
                                </a:lnTo>
                                <a:lnTo>
                                  <a:pt x="49" y="0"/>
                                </a:lnTo>
                                <a:lnTo>
                                  <a:pt x="49" y="0"/>
                                </a:lnTo>
                                <a:lnTo>
                                  <a:pt x="49" y="0"/>
                                </a:lnTo>
                                <a:lnTo>
                                  <a:pt x="49" y="0"/>
                                </a:lnTo>
                                <a:lnTo>
                                  <a:pt x="49" y="0"/>
                                </a:lnTo>
                                <a:lnTo>
                                  <a:pt x="48" y="0"/>
                                </a:lnTo>
                                <a:lnTo>
                                  <a:pt x="48" y="0"/>
                                </a:lnTo>
                                <a:lnTo>
                                  <a:pt x="48" y="0"/>
                                </a:lnTo>
                                <a:lnTo>
                                  <a:pt x="47" y="0"/>
                                </a:lnTo>
                                <a:lnTo>
                                  <a:pt x="46" y="0"/>
                                </a:lnTo>
                                <a:lnTo>
                                  <a:pt x="45" y="0"/>
                                </a:lnTo>
                                <a:lnTo>
                                  <a:pt x="45" y="0"/>
                                </a:lnTo>
                                <a:lnTo>
                                  <a:pt x="44" y="0"/>
                                </a:lnTo>
                                <a:lnTo>
                                  <a:pt x="43" y="1"/>
                                </a:lnTo>
                                <a:lnTo>
                                  <a:pt x="42" y="1"/>
                                </a:lnTo>
                                <a:lnTo>
                                  <a:pt x="42" y="1"/>
                                </a:lnTo>
                                <a:lnTo>
                                  <a:pt x="41" y="1"/>
                                </a:lnTo>
                                <a:lnTo>
                                  <a:pt x="40" y="1"/>
                                </a:lnTo>
                                <a:lnTo>
                                  <a:pt x="39" y="2"/>
                                </a:lnTo>
                                <a:lnTo>
                                  <a:pt x="38" y="3"/>
                                </a:lnTo>
                                <a:lnTo>
                                  <a:pt x="37" y="3"/>
                                </a:lnTo>
                                <a:lnTo>
                                  <a:pt x="37" y="4"/>
                                </a:lnTo>
                                <a:lnTo>
                                  <a:pt x="36" y="5"/>
                                </a:lnTo>
                                <a:lnTo>
                                  <a:pt x="35" y="5"/>
                                </a:lnTo>
                                <a:lnTo>
                                  <a:pt x="35" y="5"/>
                                </a:lnTo>
                                <a:lnTo>
                                  <a:pt x="34" y="6"/>
                                </a:lnTo>
                                <a:lnTo>
                                  <a:pt x="33" y="7"/>
                                </a:lnTo>
                                <a:lnTo>
                                  <a:pt x="32" y="8"/>
                                </a:lnTo>
                                <a:lnTo>
                                  <a:pt x="31" y="8"/>
                                </a:lnTo>
                                <a:lnTo>
                                  <a:pt x="31" y="9"/>
                                </a:lnTo>
                                <a:lnTo>
                                  <a:pt x="29" y="10"/>
                                </a:lnTo>
                                <a:lnTo>
                                  <a:pt x="29" y="11"/>
                                </a:lnTo>
                                <a:lnTo>
                                  <a:pt x="28" y="11"/>
                                </a:lnTo>
                                <a:lnTo>
                                  <a:pt x="28" y="11"/>
                                </a:lnTo>
                                <a:lnTo>
                                  <a:pt x="27" y="12"/>
                                </a:lnTo>
                                <a:lnTo>
                                  <a:pt x="26" y="13"/>
                                </a:lnTo>
                                <a:lnTo>
                                  <a:pt x="25" y="14"/>
                                </a:lnTo>
                                <a:lnTo>
                                  <a:pt x="24" y="14"/>
                                </a:lnTo>
                                <a:lnTo>
                                  <a:pt x="23" y="15"/>
                                </a:lnTo>
                                <a:lnTo>
                                  <a:pt x="23" y="16"/>
                                </a:lnTo>
                                <a:lnTo>
                                  <a:pt x="22" y="17"/>
                                </a:lnTo>
                                <a:lnTo>
                                  <a:pt x="21" y="17"/>
                                </a:lnTo>
                                <a:lnTo>
                                  <a:pt x="21" y="17"/>
                                </a:lnTo>
                                <a:lnTo>
                                  <a:pt x="20" y="18"/>
                                </a:lnTo>
                                <a:lnTo>
                                  <a:pt x="19" y="19"/>
                                </a:lnTo>
                                <a:lnTo>
                                  <a:pt x="18" y="19"/>
                                </a:lnTo>
                                <a:lnTo>
                                  <a:pt x="17" y="20"/>
                                </a:lnTo>
                                <a:lnTo>
                                  <a:pt x="16" y="21"/>
                                </a:lnTo>
                                <a:lnTo>
                                  <a:pt x="15" y="22"/>
                                </a:lnTo>
                                <a:lnTo>
                                  <a:pt x="15" y="22"/>
                                </a:lnTo>
                                <a:lnTo>
                                  <a:pt x="14" y="23"/>
                                </a:lnTo>
                                <a:lnTo>
                                  <a:pt x="14" y="23"/>
                                </a:lnTo>
                                <a:lnTo>
                                  <a:pt x="13" y="24"/>
                                </a:lnTo>
                                <a:lnTo>
                                  <a:pt x="12" y="25"/>
                                </a:lnTo>
                                <a:lnTo>
                                  <a:pt x="11" y="25"/>
                                </a:lnTo>
                                <a:lnTo>
                                  <a:pt x="10" y="26"/>
                                </a:lnTo>
                                <a:lnTo>
                                  <a:pt x="9" y="27"/>
                                </a:lnTo>
                                <a:lnTo>
                                  <a:pt x="8" y="27"/>
                                </a:lnTo>
                                <a:lnTo>
                                  <a:pt x="7" y="28"/>
                                </a:lnTo>
                                <a:lnTo>
                                  <a:pt x="7" y="29"/>
                                </a:lnTo>
                                <a:lnTo>
                                  <a:pt x="7" y="29"/>
                                </a:lnTo>
                                <a:lnTo>
                                  <a:pt x="6" y="30"/>
                                </a:lnTo>
                                <a:lnTo>
                                  <a:pt x="5" y="30"/>
                                </a:lnTo>
                                <a:lnTo>
                                  <a:pt x="4" y="31"/>
                                </a:lnTo>
                                <a:lnTo>
                                  <a:pt x="3" y="32"/>
                                </a:lnTo>
                                <a:lnTo>
                                  <a:pt x="2" y="33"/>
                                </a:lnTo>
                                <a:lnTo>
                                  <a:pt x="1" y="35"/>
                                </a:lnTo>
                                <a:lnTo>
                                  <a:pt x="1" y="40"/>
                                </a:lnTo>
                                <a:lnTo>
                                  <a:pt x="1" y="47"/>
                                </a:lnTo>
                                <a:lnTo>
                                  <a:pt x="1" y="47"/>
                                </a:lnTo>
                                <a:lnTo>
                                  <a:pt x="0" y="57"/>
                                </a:lnTo>
                                <a:lnTo>
                                  <a:pt x="0" y="68"/>
                                </a:lnTo>
                                <a:lnTo>
                                  <a:pt x="0" y="81"/>
                                </a:lnTo>
                                <a:lnTo>
                                  <a:pt x="0" y="97"/>
                                </a:lnTo>
                                <a:lnTo>
                                  <a:pt x="0" y="112"/>
                                </a:lnTo>
                                <a:lnTo>
                                  <a:pt x="0" y="125"/>
                                </a:lnTo>
                                <a:lnTo>
                                  <a:pt x="0" y="137"/>
                                </a:lnTo>
                                <a:lnTo>
                                  <a:pt x="0" y="145"/>
                                </a:lnTo>
                                <a:lnTo>
                                  <a:pt x="0" y="145"/>
                                </a:lnTo>
                                <a:lnTo>
                                  <a:pt x="0" y="152"/>
                                </a:lnTo>
                                <a:lnTo>
                                  <a:pt x="0" y="157"/>
                                </a:lnTo>
                                <a:lnTo>
                                  <a:pt x="0" y="159"/>
                                </a:lnTo>
                                <a:lnTo>
                                  <a:pt x="0" y="159"/>
                                </a:lnTo>
                                <a:lnTo>
                                  <a:pt x="0" y="159"/>
                                </a:lnTo>
                                <a:lnTo>
                                  <a:pt x="0" y="159"/>
                                </a:lnTo>
                                <a:lnTo>
                                  <a:pt x="0" y="159"/>
                                </a:lnTo>
                                <a:lnTo>
                                  <a:pt x="0" y="15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8" name="Freeform 4696"/>
                        <wps:cNvSpPr>
                          <a:spLocks/>
                        </wps:cNvSpPr>
                        <wps:spPr bwMode="auto">
                          <a:xfrm>
                            <a:off x="4707127" y="2076211"/>
                            <a:ext cx="44435" cy="92420"/>
                          </a:xfrm>
                          <a:custGeom>
                            <a:avLst/>
                            <a:gdLst>
                              <a:gd name="T0" fmla="*/ 43 w 44"/>
                              <a:gd name="T1" fmla="*/ 0 h 98"/>
                              <a:gd name="T2" fmla="*/ 43 w 44"/>
                              <a:gd name="T3" fmla="*/ 0 h 98"/>
                              <a:gd name="T4" fmla="*/ 43 w 44"/>
                              <a:gd name="T5" fmla="*/ 0 h 98"/>
                              <a:gd name="T6" fmla="*/ 43 w 44"/>
                              <a:gd name="T7" fmla="*/ 0 h 98"/>
                              <a:gd name="T8" fmla="*/ 43 w 44"/>
                              <a:gd name="T9" fmla="*/ 0 h 98"/>
                              <a:gd name="T10" fmla="*/ 43 w 44"/>
                              <a:gd name="T11" fmla="*/ 0 h 98"/>
                              <a:gd name="T12" fmla="*/ 43 w 44"/>
                              <a:gd name="T13" fmla="*/ 0 h 98"/>
                              <a:gd name="T14" fmla="*/ 42 w 44"/>
                              <a:gd name="T15" fmla="*/ 0 h 98"/>
                              <a:gd name="T16" fmla="*/ 40 w 44"/>
                              <a:gd name="T17" fmla="*/ 0 h 98"/>
                              <a:gd name="T18" fmla="*/ 40 w 44"/>
                              <a:gd name="T19" fmla="*/ 0 h 98"/>
                              <a:gd name="T20" fmla="*/ 39 w 44"/>
                              <a:gd name="T21" fmla="*/ 0 h 98"/>
                              <a:gd name="T22" fmla="*/ 37 w 44"/>
                              <a:gd name="T23" fmla="*/ 0 h 98"/>
                              <a:gd name="T24" fmla="*/ 34 w 44"/>
                              <a:gd name="T25" fmla="*/ 0 h 98"/>
                              <a:gd name="T26" fmla="*/ 32 w 44"/>
                              <a:gd name="T27" fmla="*/ 0 h 98"/>
                              <a:gd name="T28" fmla="*/ 29 w 44"/>
                              <a:gd name="T29" fmla="*/ 0 h 98"/>
                              <a:gd name="T30" fmla="*/ 27 w 44"/>
                              <a:gd name="T31" fmla="*/ 1 h 98"/>
                              <a:gd name="T32" fmla="*/ 25 w 44"/>
                              <a:gd name="T33" fmla="*/ 1 h 98"/>
                              <a:gd name="T34" fmla="*/ 23 w 44"/>
                              <a:gd name="T35" fmla="*/ 1 h 98"/>
                              <a:gd name="T36" fmla="*/ 23 w 44"/>
                              <a:gd name="T37" fmla="*/ 1 h 98"/>
                              <a:gd name="T38" fmla="*/ 21 w 44"/>
                              <a:gd name="T39" fmla="*/ 2 h 98"/>
                              <a:gd name="T40" fmla="*/ 20 w 44"/>
                              <a:gd name="T41" fmla="*/ 3 h 98"/>
                              <a:gd name="T42" fmla="*/ 19 w 44"/>
                              <a:gd name="T43" fmla="*/ 3 h 98"/>
                              <a:gd name="T44" fmla="*/ 18 w 44"/>
                              <a:gd name="T45" fmla="*/ 5 h 98"/>
                              <a:gd name="T46" fmla="*/ 17 w 44"/>
                              <a:gd name="T47" fmla="*/ 5 h 98"/>
                              <a:gd name="T48" fmla="*/ 16 w 44"/>
                              <a:gd name="T49" fmla="*/ 6 h 98"/>
                              <a:gd name="T50" fmla="*/ 15 w 44"/>
                              <a:gd name="T51" fmla="*/ 7 h 98"/>
                              <a:gd name="T52" fmla="*/ 14 w 44"/>
                              <a:gd name="T53" fmla="*/ 7 h 98"/>
                              <a:gd name="T54" fmla="*/ 14 w 44"/>
                              <a:gd name="T55" fmla="*/ 7 h 98"/>
                              <a:gd name="T56" fmla="*/ 13 w 44"/>
                              <a:gd name="T57" fmla="*/ 7 h 98"/>
                              <a:gd name="T58" fmla="*/ 12 w 44"/>
                              <a:gd name="T59" fmla="*/ 8 h 98"/>
                              <a:gd name="T60" fmla="*/ 12 w 44"/>
                              <a:gd name="T61" fmla="*/ 8 h 98"/>
                              <a:gd name="T62" fmla="*/ 11 w 44"/>
                              <a:gd name="T63" fmla="*/ 8 h 98"/>
                              <a:gd name="T64" fmla="*/ 10 w 44"/>
                              <a:gd name="T65" fmla="*/ 8 h 98"/>
                              <a:gd name="T66" fmla="*/ 9 w 44"/>
                              <a:gd name="T67" fmla="*/ 8 h 98"/>
                              <a:gd name="T68" fmla="*/ 8 w 44"/>
                              <a:gd name="T69" fmla="*/ 8 h 98"/>
                              <a:gd name="T70" fmla="*/ 7 w 44"/>
                              <a:gd name="T71" fmla="*/ 9 h 98"/>
                              <a:gd name="T72" fmla="*/ 7 w 44"/>
                              <a:gd name="T73" fmla="*/ 9 h 98"/>
                              <a:gd name="T74" fmla="*/ 6 w 44"/>
                              <a:gd name="T75" fmla="*/ 9 h 98"/>
                              <a:gd name="T76" fmla="*/ 5 w 44"/>
                              <a:gd name="T77" fmla="*/ 10 h 98"/>
                              <a:gd name="T78" fmla="*/ 4 w 44"/>
                              <a:gd name="T79" fmla="*/ 11 h 98"/>
                              <a:gd name="T80" fmla="*/ 4 w 44"/>
                              <a:gd name="T81" fmla="*/ 11 h 98"/>
                              <a:gd name="T82" fmla="*/ 3 w 44"/>
                              <a:gd name="T83" fmla="*/ 12 h 98"/>
                              <a:gd name="T84" fmla="*/ 2 w 44"/>
                              <a:gd name="T85" fmla="*/ 14 h 98"/>
                              <a:gd name="T86" fmla="*/ 1 w 44"/>
                              <a:gd name="T87" fmla="*/ 18 h 98"/>
                              <a:gd name="T88" fmla="*/ 1 w 44"/>
                              <a:gd name="T89" fmla="*/ 23 h 98"/>
                              <a:gd name="T90" fmla="*/ 1 w 44"/>
                              <a:gd name="T91" fmla="*/ 23 h 98"/>
                              <a:gd name="T92" fmla="*/ 0 w 44"/>
                              <a:gd name="T93" fmla="*/ 29 h 98"/>
                              <a:gd name="T94" fmla="*/ 0 w 44"/>
                              <a:gd name="T95" fmla="*/ 37 h 98"/>
                              <a:gd name="T96" fmla="*/ 0 w 44"/>
                              <a:gd name="T97" fmla="*/ 46 h 98"/>
                              <a:gd name="T98" fmla="*/ 0 w 44"/>
                              <a:gd name="T99" fmla="*/ 56 h 98"/>
                              <a:gd name="T100" fmla="*/ 0 w 44"/>
                              <a:gd name="T101" fmla="*/ 67 h 98"/>
                              <a:gd name="T102" fmla="*/ 0 w 44"/>
                              <a:gd name="T103" fmla="*/ 75 h 98"/>
                              <a:gd name="T104" fmla="*/ 0 w 44"/>
                              <a:gd name="T105" fmla="*/ 83 h 98"/>
                              <a:gd name="T106" fmla="*/ 0 w 44"/>
                              <a:gd name="T107" fmla="*/ 89 h 98"/>
                              <a:gd name="T108" fmla="*/ 0 w 44"/>
                              <a:gd name="T109" fmla="*/ 89 h 98"/>
                              <a:gd name="T110" fmla="*/ 0 w 44"/>
                              <a:gd name="T111" fmla="*/ 93 h 98"/>
                              <a:gd name="T112" fmla="*/ 0 w 44"/>
                              <a:gd name="T113" fmla="*/ 96 h 98"/>
                              <a:gd name="T114" fmla="*/ 0 w 44"/>
                              <a:gd name="T115" fmla="*/ 97 h 98"/>
                              <a:gd name="T116" fmla="*/ 0 w 44"/>
                              <a:gd name="T117" fmla="*/ 97 h 98"/>
                              <a:gd name="T118" fmla="*/ 0 w 44"/>
                              <a:gd name="T119" fmla="*/ 97 h 98"/>
                              <a:gd name="T120" fmla="*/ 0 w 44"/>
                              <a:gd name="T121" fmla="*/ 97 h 98"/>
                              <a:gd name="T122" fmla="*/ 0 w 44"/>
                              <a:gd name="T123" fmla="*/ 97 h 98"/>
                              <a:gd name="T124" fmla="*/ 0 w 44"/>
                              <a:gd name="T125" fmla="*/ 9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 h="98">
                                <a:moveTo>
                                  <a:pt x="43" y="0"/>
                                </a:moveTo>
                                <a:lnTo>
                                  <a:pt x="43" y="0"/>
                                </a:lnTo>
                                <a:lnTo>
                                  <a:pt x="43" y="0"/>
                                </a:lnTo>
                                <a:lnTo>
                                  <a:pt x="43" y="0"/>
                                </a:lnTo>
                                <a:lnTo>
                                  <a:pt x="43" y="0"/>
                                </a:lnTo>
                                <a:lnTo>
                                  <a:pt x="43" y="0"/>
                                </a:lnTo>
                                <a:lnTo>
                                  <a:pt x="43" y="0"/>
                                </a:lnTo>
                                <a:lnTo>
                                  <a:pt x="42" y="0"/>
                                </a:lnTo>
                                <a:lnTo>
                                  <a:pt x="40" y="0"/>
                                </a:lnTo>
                                <a:lnTo>
                                  <a:pt x="40" y="0"/>
                                </a:lnTo>
                                <a:lnTo>
                                  <a:pt x="39" y="0"/>
                                </a:lnTo>
                                <a:lnTo>
                                  <a:pt x="37" y="0"/>
                                </a:lnTo>
                                <a:lnTo>
                                  <a:pt x="34" y="0"/>
                                </a:lnTo>
                                <a:lnTo>
                                  <a:pt x="32" y="0"/>
                                </a:lnTo>
                                <a:lnTo>
                                  <a:pt x="29" y="0"/>
                                </a:lnTo>
                                <a:lnTo>
                                  <a:pt x="27" y="1"/>
                                </a:lnTo>
                                <a:lnTo>
                                  <a:pt x="25" y="1"/>
                                </a:lnTo>
                                <a:lnTo>
                                  <a:pt x="23" y="1"/>
                                </a:lnTo>
                                <a:lnTo>
                                  <a:pt x="23" y="1"/>
                                </a:lnTo>
                                <a:lnTo>
                                  <a:pt x="21" y="2"/>
                                </a:lnTo>
                                <a:lnTo>
                                  <a:pt x="20" y="3"/>
                                </a:lnTo>
                                <a:lnTo>
                                  <a:pt x="19" y="3"/>
                                </a:lnTo>
                                <a:lnTo>
                                  <a:pt x="18" y="5"/>
                                </a:lnTo>
                                <a:lnTo>
                                  <a:pt x="17" y="5"/>
                                </a:lnTo>
                                <a:lnTo>
                                  <a:pt x="16" y="6"/>
                                </a:lnTo>
                                <a:lnTo>
                                  <a:pt x="15" y="7"/>
                                </a:lnTo>
                                <a:lnTo>
                                  <a:pt x="14" y="7"/>
                                </a:lnTo>
                                <a:lnTo>
                                  <a:pt x="14" y="7"/>
                                </a:lnTo>
                                <a:lnTo>
                                  <a:pt x="13" y="7"/>
                                </a:lnTo>
                                <a:lnTo>
                                  <a:pt x="12" y="8"/>
                                </a:lnTo>
                                <a:lnTo>
                                  <a:pt x="12" y="8"/>
                                </a:lnTo>
                                <a:lnTo>
                                  <a:pt x="11" y="8"/>
                                </a:lnTo>
                                <a:lnTo>
                                  <a:pt x="10" y="8"/>
                                </a:lnTo>
                                <a:lnTo>
                                  <a:pt x="9" y="8"/>
                                </a:lnTo>
                                <a:lnTo>
                                  <a:pt x="8" y="8"/>
                                </a:lnTo>
                                <a:lnTo>
                                  <a:pt x="7" y="9"/>
                                </a:lnTo>
                                <a:lnTo>
                                  <a:pt x="7" y="9"/>
                                </a:lnTo>
                                <a:lnTo>
                                  <a:pt x="6" y="9"/>
                                </a:lnTo>
                                <a:lnTo>
                                  <a:pt x="5" y="10"/>
                                </a:lnTo>
                                <a:lnTo>
                                  <a:pt x="4" y="11"/>
                                </a:lnTo>
                                <a:lnTo>
                                  <a:pt x="4" y="11"/>
                                </a:lnTo>
                                <a:lnTo>
                                  <a:pt x="3" y="12"/>
                                </a:lnTo>
                                <a:lnTo>
                                  <a:pt x="2" y="14"/>
                                </a:lnTo>
                                <a:lnTo>
                                  <a:pt x="1" y="18"/>
                                </a:lnTo>
                                <a:lnTo>
                                  <a:pt x="1" y="23"/>
                                </a:lnTo>
                                <a:lnTo>
                                  <a:pt x="1" y="23"/>
                                </a:lnTo>
                                <a:lnTo>
                                  <a:pt x="0" y="29"/>
                                </a:lnTo>
                                <a:lnTo>
                                  <a:pt x="0" y="37"/>
                                </a:lnTo>
                                <a:lnTo>
                                  <a:pt x="0" y="46"/>
                                </a:lnTo>
                                <a:lnTo>
                                  <a:pt x="0" y="56"/>
                                </a:lnTo>
                                <a:lnTo>
                                  <a:pt x="0" y="67"/>
                                </a:lnTo>
                                <a:lnTo>
                                  <a:pt x="0" y="75"/>
                                </a:lnTo>
                                <a:lnTo>
                                  <a:pt x="0" y="83"/>
                                </a:lnTo>
                                <a:lnTo>
                                  <a:pt x="0" y="89"/>
                                </a:lnTo>
                                <a:lnTo>
                                  <a:pt x="0" y="89"/>
                                </a:lnTo>
                                <a:lnTo>
                                  <a:pt x="0" y="93"/>
                                </a:lnTo>
                                <a:lnTo>
                                  <a:pt x="0" y="96"/>
                                </a:lnTo>
                                <a:lnTo>
                                  <a:pt x="0" y="97"/>
                                </a:lnTo>
                                <a:lnTo>
                                  <a:pt x="0" y="97"/>
                                </a:lnTo>
                                <a:lnTo>
                                  <a:pt x="0" y="97"/>
                                </a:lnTo>
                                <a:lnTo>
                                  <a:pt x="0" y="97"/>
                                </a:lnTo>
                                <a:lnTo>
                                  <a:pt x="0" y="97"/>
                                </a:lnTo>
                                <a:lnTo>
                                  <a:pt x="0" y="9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89" name="Freeform 4697"/>
                        <wps:cNvSpPr>
                          <a:spLocks/>
                        </wps:cNvSpPr>
                        <wps:spPr bwMode="auto">
                          <a:xfrm>
                            <a:off x="4665062" y="2011459"/>
                            <a:ext cx="201438" cy="589"/>
                          </a:xfrm>
                          <a:custGeom>
                            <a:avLst/>
                            <a:gdLst>
                              <a:gd name="T0" fmla="*/ 198 w 199"/>
                              <a:gd name="T1" fmla="*/ 0 h 1"/>
                              <a:gd name="T2" fmla="*/ 0 w 199"/>
                              <a:gd name="T3" fmla="*/ 0 h 1"/>
                            </a:gdLst>
                            <a:ahLst/>
                            <a:cxnLst>
                              <a:cxn ang="0">
                                <a:pos x="T0" y="T1"/>
                              </a:cxn>
                              <a:cxn ang="0">
                                <a:pos x="T2" y="T3"/>
                              </a:cxn>
                            </a:cxnLst>
                            <a:rect l="0" t="0" r="r" b="b"/>
                            <a:pathLst>
                              <a:path w="199" h="1">
                                <a:moveTo>
                                  <a:pt x="19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0" name="Freeform 4698"/>
                        <wps:cNvSpPr>
                          <a:spLocks/>
                        </wps:cNvSpPr>
                        <wps:spPr bwMode="auto">
                          <a:xfrm>
                            <a:off x="4729641" y="2076211"/>
                            <a:ext cx="116715" cy="1177"/>
                          </a:xfrm>
                          <a:custGeom>
                            <a:avLst/>
                            <a:gdLst>
                              <a:gd name="T0" fmla="*/ 113 w 114"/>
                              <a:gd name="T1" fmla="*/ 0 h 1"/>
                              <a:gd name="T2" fmla="*/ 0 w 114"/>
                              <a:gd name="T3" fmla="*/ 0 h 1"/>
                            </a:gdLst>
                            <a:ahLst/>
                            <a:cxnLst>
                              <a:cxn ang="0">
                                <a:pos x="T0" y="T1"/>
                              </a:cxn>
                              <a:cxn ang="0">
                                <a:pos x="T2" y="T3"/>
                              </a:cxn>
                            </a:cxnLst>
                            <a:rect l="0" t="0" r="r" b="b"/>
                            <a:pathLst>
                              <a:path w="114" h="1">
                                <a:moveTo>
                                  <a:pt x="11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1" name="Freeform 4699"/>
                        <wps:cNvSpPr>
                          <a:spLocks/>
                        </wps:cNvSpPr>
                        <wps:spPr bwMode="auto">
                          <a:xfrm>
                            <a:off x="5255157" y="2465906"/>
                            <a:ext cx="232838" cy="780566"/>
                          </a:xfrm>
                          <a:custGeom>
                            <a:avLst/>
                            <a:gdLst>
                              <a:gd name="T0" fmla="*/ 0 w 227"/>
                              <a:gd name="T1" fmla="*/ 0 h 831"/>
                              <a:gd name="T2" fmla="*/ 0 w 227"/>
                              <a:gd name="T3" fmla="*/ 830 h 831"/>
                              <a:gd name="T4" fmla="*/ 226 w 227"/>
                              <a:gd name="T5" fmla="*/ 830 h 831"/>
                              <a:gd name="T6" fmla="*/ 226 w 227"/>
                              <a:gd name="T7" fmla="*/ 0 h 831"/>
                            </a:gdLst>
                            <a:ahLst/>
                            <a:cxnLst>
                              <a:cxn ang="0">
                                <a:pos x="T0" y="T1"/>
                              </a:cxn>
                              <a:cxn ang="0">
                                <a:pos x="T2" y="T3"/>
                              </a:cxn>
                              <a:cxn ang="0">
                                <a:pos x="T4" y="T5"/>
                              </a:cxn>
                              <a:cxn ang="0">
                                <a:pos x="T6" y="T7"/>
                              </a:cxn>
                            </a:cxnLst>
                            <a:rect l="0" t="0" r="r" b="b"/>
                            <a:pathLst>
                              <a:path w="227" h="831">
                                <a:moveTo>
                                  <a:pt x="0" y="0"/>
                                </a:moveTo>
                                <a:lnTo>
                                  <a:pt x="0" y="830"/>
                                </a:lnTo>
                                <a:lnTo>
                                  <a:pt x="226" y="830"/>
                                </a:lnTo>
                                <a:lnTo>
                                  <a:pt x="2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2" name="Freeform 4700"/>
                        <wps:cNvSpPr>
                          <a:spLocks/>
                        </wps:cNvSpPr>
                        <wps:spPr bwMode="auto">
                          <a:xfrm>
                            <a:off x="5471999" y="2421167"/>
                            <a:ext cx="15997" cy="46504"/>
                          </a:xfrm>
                          <a:custGeom>
                            <a:avLst/>
                            <a:gdLst>
                              <a:gd name="T0" fmla="*/ 14 w 15"/>
                              <a:gd name="T1" fmla="*/ 48 h 49"/>
                              <a:gd name="T2" fmla="*/ 14 w 15"/>
                              <a:gd name="T3" fmla="*/ 48 h 49"/>
                              <a:gd name="T4" fmla="*/ 14 w 15"/>
                              <a:gd name="T5" fmla="*/ 48 h 49"/>
                              <a:gd name="T6" fmla="*/ 14 w 15"/>
                              <a:gd name="T7" fmla="*/ 48 h 49"/>
                              <a:gd name="T8" fmla="*/ 14 w 15"/>
                              <a:gd name="T9" fmla="*/ 48 h 49"/>
                              <a:gd name="T10" fmla="*/ 14 w 15"/>
                              <a:gd name="T11" fmla="*/ 48 h 49"/>
                              <a:gd name="T12" fmla="*/ 13 w 15"/>
                              <a:gd name="T13" fmla="*/ 47 h 49"/>
                              <a:gd name="T14" fmla="*/ 13 w 15"/>
                              <a:gd name="T15" fmla="*/ 46 h 49"/>
                              <a:gd name="T16" fmla="*/ 12 w 15"/>
                              <a:gd name="T17" fmla="*/ 43 h 49"/>
                              <a:gd name="T18" fmla="*/ 12 w 15"/>
                              <a:gd name="T19" fmla="*/ 43 h 49"/>
                              <a:gd name="T20" fmla="*/ 12 w 15"/>
                              <a:gd name="T21" fmla="*/ 40 h 49"/>
                              <a:gd name="T22" fmla="*/ 12 w 15"/>
                              <a:gd name="T23" fmla="*/ 37 h 49"/>
                              <a:gd name="T24" fmla="*/ 10 w 15"/>
                              <a:gd name="T25" fmla="*/ 32 h 49"/>
                              <a:gd name="T26" fmla="*/ 10 w 15"/>
                              <a:gd name="T27" fmla="*/ 27 h 49"/>
                              <a:gd name="T28" fmla="*/ 9 w 15"/>
                              <a:gd name="T29" fmla="*/ 22 h 49"/>
                              <a:gd name="T30" fmla="*/ 8 w 15"/>
                              <a:gd name="T31" fmla="*/ 17 h 49"/>
                              <a:gd name="T32" fmla="*/ 7 w 15"/>
                              <a:gd name="T33" fmla="*/ 13 h 49"/>
                              <a:gd name="T34" fmla="*/ 6 w 15"/>
                              <a:gd name="T35" fmla="*/ 10 h 49"/>
                              <a:gd name="T36" fmla="*/ 6 w 15"/>
                              <a:gd name="T37" fmla="*/ 10 h 49"/>
                              <a:gd name="T38" fmla="*/ 5 w 15"/>
                              <a:gd name="T39" fmla="*/ 7 h 49"/>
                              <a:gd name="T40" fmla="*/ 4 w 15"/>
                              <a:gd name="T41" fmla="*/ 5 h 49"/>
                              <a:gd name="T42" fmla="*/ 4 w 15"/>
                              <a:gd name="T43" fmla="*/ 4 h 49"/>
                              <a:gd name="T44" fmla="*/ 3 w 15"/>
                              <a:gd name="T45" fmla="*/ 3 h 49"/>
                              <a:gd name="T46" fmla="*/ 2 w 15"/>
                              <a:gd name="T47" fmla="*/ 2 h 49"/>
                              <a:gd name="T48" fmla="*/ 1 w 15"/>
                              <a:gd name="T49" fmla="*/ 1 h 49"/>
                              <a:gd name="T50" fmla="*/ 0 w 15"/>
                              <a:gd name="T51" fmla="*/ 1 h 49"/>
                              <a:gd name="T52" fmla="*/ 0 w 15"/>
                              <a:gd name="T53" fmla="*/ 0 h 49"/>
                              <a:gd name="T54" fmla="*/ 0 w 15"/>
                              <a:gd name="T55" fmla="*/ 0 h 49"/>
                              <a:gd name="T56" fmla="*/ 0 w 15"/>
                              <a:gd name="T57" fmla="*/ 0 h 49"/>
                              <a:gd name="T58" fmla="*/ 0 w 15"/>
                              <a:gd name="T59" fmla="*/ 0 h 49"/>
                              <a:gd name="T60" fmla="*/ 0 w 15"/>
                              <a:gd name="T61" fmla="*/ 0 h 49"/>
                              <a:gd name="T62" fmla="*/ 0 w 15"/>
                              <a:gd name="T63" fmla="*/ 0 h 49"/>
                              <a:gd name="T64" fmla="*/ 0 w 15"/>
                              <a:gd name="T65" fmla="*/ 0 h 49"/>
                              <a:gd name="T66" fmla="*/ 0 w 15"/>
                              <a:gd name="T67" fmla="*/ 0 h 49"/>
                              <a:gd name="T68" fmla="*/ 0 w 15"/>
                              <a:gd name="T69" fmla="*/ 0 h 49"/>
                              <a:gd name="T70" fmla="*/ 0 w 15"/>
                              <a:gd name="T7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 h="49">
                                <a:moveTo>
                                  <a:pt x="14" y="48"/>
                                </a:moveTo>
                                <a:lnTo>
                                  <a:pt x="14" y="48"/>
                                </a:lnTo>
                                <a:lnTo>
                                  <a:pt x="14" y="48"/>
                                </a:lnTo>
                                <a:lnTo>
                                  <a:pt x="14" y="48"/>
                                </a:lnTo>
                                <a:lnTo>
                                  <a:pt x="14" y="48"/>
                                </a:lnTo>
                                <a:lnTo>
                                  <a:pt x="14" y="48"/>
                                </a:lnTo>
                                <a:lnTo>
                                  <a:pt x="13" y="47"/>
                                </a:lnTo>
                                <a:lnTo>
                                  <a:pt x="13" y="46"/>
                                </a:lnTo>
                                <a:lnTo>
                                  <a:pt x="12" y="43"/>
                                </a:lnTo>
                                <a:lnTo>
                                  <a:pt x="12" y="43"/>
                                </a:lnTo>
                                <a:lnTo>
                                  <a:pt x="12" y="40"/>
                                </a:lnTo>
                                <a:lnTo>
                                  <a:pt x="12" y="37"/>
                                </a:lnTo>
                                <a:lnTo>
                                  <a:pt x="10" y="32"/>
                                </a:lnTo>
                                <a:lnTo>
                                  <a:pt x="10" y="27"/>
                                </a:lnTo>
                                <a:lnTo>
                                  <a:pt x="9" y="22"/>
                                </a:lnTo>
                                <a:lnTo>
                                  <a:pt x="8" y="17"/>
                                </a:lnTo>
                                <a:lnTo>
                                  <a:pt x="7" y="13"/>
                                </a:lnTo>
                                <a:lnTo>
                                  <a:pt x="6" y="10"/>
                                </a:lnTo>
                                <a:lnTo>
                                  <a:pt x="6" y="10"/>
                                </a:lnTo>
                                <a:lnTo>
                                  <a:pt x="5" y="7"/>
                                </a:lnTo>
                                <a:lnTo>
                                  <a:pt x="4" y="5"/>
                                </a:lnTo>
                                <a:lnTo>
                                  <a:pt x="4" y="4"/>
                                </a:lnTo>
                                <a:lnTo>
                                  <a:pt x="3" y="3"/>
                                </a:lnTo>
                                <a:lnTo>
                                  <a:pt x="2" y="2"/>
                                </a:lnTo>
                                <a:lnTo>
                                  <a:pt x="1" y="1"/>
                                </a:lnTo>
                                <a:lnTo>
                                  <a:pt x="0" y="1"/>
                                </a:lnTo>
                                <a:lnTo>
                                  <a:pt x="0" y="0"/>
                                </a:lnTo>
                                <a:lnTo>
                                  <a:pt x="0" y="0"/>
                                </a:lnTo>
                                <a:lnTo>
                                  <a:pt x="0" y="0"/>
                                </a:lnTo>
                                <a:lnTo>
                                  <a:pt x="0" y="0"/>
                                </a:lnTo>
                                <a:lnTo>
                                  <a:pt x="0" y="0"/>
                                </a:lnTo>
                                <a:lnTo>
                                  <a:pt x="0" y="0"/>
                                </a:lnTo>
                                <a:lnTo>
                                  <a:pt x="0" y="0"/>
                                </a:lnTo>
                                <a:lnTo>
                                  <a:pt x="0" y="0"/>
                                </a:lnTo>
                                <a:lnTo>
                                  <a:pt x="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3" name="Freeform 4701"/>
                        <wps:cNvSpPr>
                          <a:spLocks/>
                        </wps:cNvSpPr>
                        <wps:spPr bwMode="auto">
                          <a:xfrm>
                            <a:off x="5255157" y="2421167"/>
                            <a:ext cx="35548" cy="59455"/>
                          </a:xfrm>
                          <a:custGeom>
                            <a:avLst/>
                            <a:gdLst>
                              <a:gd name="T0" fmla="*/ 0 w 35"/>
                              <a:gd name="T1" fmla="*/ 62 h 63"/>
                              <a:gd name="T2" fmla="*/ 0 w 35"/>
                              <a:gd name="T3" fmla="*/ 62 h 63"/>
                              <a:gd name="T4" fmla="*/ 0 w 35"/>
                              <a:gd name="T5" fmla="*/ 62 h 63"/>
                              <a:gd name="T6" fmla="*/ 0 w 35"/>
                              <a:gd name="T7" fmla="*/ 62 h 63"/>
                              <a:gd name="T8" fmla="*/ 0 w 35"/>
                              <a:gd name="T9" fmla="*/ 62 h 63"/>
                              <a:gd name="T10" fmla="*/ 0 w 35"/>
                              <a:gd name="T11" fmla="*/ 62 h 63"/>
                              <a:gd name="T12" fmla="*/ 0 w 35"/>
                              <a:gd name="T13" fmla="*/ 61 h 63"/>
                              <a:gd name="T14" fmla="*/ 1 w 35"/>
                              <a:gd name="T15" fmla="*/ 60 h 63"/>
                              <a:gd name="T16" fmla="*/ 2 w 35"/>
                              <a:gd name="T17" fmla="*/ 58 h 63"/>
                              <a:gd name="T18" fmla="*/ 2 w 35"/>
                              <a:gd name="T19" fmla="*/ 58 h 63"/>
                              <a:gd name="T20" fmla="*/ 2 w 35"/>
                              <a:gd name="T21" fmla="*/ 55 h 63"/>
                              <a:gd name="T22" fmla="*/ 4 w 35"/>
                              <a:gd name="T23" fmla="*/ 52 h 63"/>
                              <a:gd name="T24" fmla="*/ 5 w 35"/>
                              <a:gd name="T25" fmla="*/ 49 h 63"/>
                              <a:gd name="T26" fmla="*/ 7 w 35"/>
                              <a:gd name="T27" fmla="*/ 44 h 63"/>
                              <a:gd name="T28" fmla="*/ 8 w 35"/>
                              <a:gd name="T29" fmla="*/ 40 h 63"/>
                              <a:gd name="T30" fmla="*/ 10 w 35"/>
                              <a:gd name="T31" fmla="*/ 36 h 63"/>
                              <a:gd name="T32" fmla="*/ 12 w 35"/>
                              <a:gd name="T33" fmla="*/ 33 h 63"/>
                              <a:gd name="T34" fmla="*/ 13 w 35"/>
                              <a:gd name="T35" fmla="*/ 29 h 63"/>
                              <a:gd name="T36" fmla="*/ 13 w 35"/>
                              <a:gd name="T37" fmla="*/ 29 h 63"/>
                              <a:gd name="T38" fmla="*/ 14 w 35"/>
                              <a:gd name="T39" fmla="*/ 27 h 63"/>
                              <a:gd name="T40" fmla="*/ 16 w 35"/>
                              <a:gd name="T41" fmla="*/ 24 h 63"/>
                              <a:gd name="T42" fmla="*/ 16 w 35"/>
                              <a:gd name="T43" fmla="*/ 22 h 63"/>
                              <a:gd name="T44" fmla="*/ 17 w 35"/>
                              <a:gd name="T45" fmla="*/ 20 h 63"/>
                              <a:gd name="T46" fmla="*/ 18 w 35"/>
                              <a:gd name="T47" fmla="*/ 18 h 63"/>
                              <a:gd name="T48" fmla="*/ 19 w 35"/>
                              <a:gd name="T49" fmla="*/ 17 h 63"/>
                              <a:gd name="T50" fmla="*/ 20 w 35"/>
                              <a:gd name="T51" fmla="*/ 15 h 63"/>
                              <a:gd name="T52" fmla="*/ 21 w 35"/>
                              <a:gd name="T53" fmla="*/ 14 h 63"/>
                              <a:gd name="T54" fmla="*/ 21 w 35"/>
                              <a:gd name="T55" fmla="*/ 14 h 63"/>
                              <a:gd name="T56" fmla="*/ 22 w 35"/>
                              <a:gd name="T57" fmla="*/ 13 h 63"/>
                              <a:gd name="T58" fmla="*/ 23 w 35"/>
                              <a:gd name="T59" fmla="*/ 11 h 63"/>
                              <a:gd name="T60" fmla="*/ 24 w 35"/>
                              <a:gd name="T61" fmla="*/ 11 h 63"/>
                              <a:gd name="T62" fmla="*/ 24 w 35"/>
                              <a:gd name="T63" fmla="*/ 10 h 63"/>
                              <a:gd name="T64" fmla="*/ 25 w 35"/>
                              <a:gd name="T65" fmla="*/ 9 h 63"/>
                              <a:gd name="T66" fmla="*/ 26 w 35"/>
                              <a:gd name="T67" fmla="*/ 8 h 63"/>
                              <a:gd name="T68" fmla="*/ 27 w 35"/>
                              <a:gd name="T69" fmla="*/ 7 h 63"/>
                              <a:gd name="T70" fmla="*/ 28 w 35"/>
                              <a:gd name="T71" fmla="*/ 6 h 63"/>
                              <a:gd name="T72" fmla="*/ 28 w 35"/>
                              <a:gd name="T73" fmla="*/ 6 h 63"/>
                              <a:gd name="T74" fmla="*/ 29 w 35"/>
                              <a:gd name="T75" fmla="*/ 5 h 63"/>
                              <a:gd name="T76" fmla="*/ 30 w 35"/>
                              <a:gd name="T77" fmla="*/ 5 h 63"/>
                              <a:gd name="T78" fmla="*/ 30 w 35"/>
                              <a:gd name="T79" fmla="*/ 4 h 63"/>
                              <a:gd name="T80" fmla="*/ 32 w 35"/>
                              <a:gd name="T81" fmla="*/ 3 h 63"/>
                              <a:gd name="T82" fmla="*/ 32 w 35"/>
                              <a:gd name="T83" fmla="*/ 2 h 63"/>
                              <a:gd name="T84" fmla="*/ 33 w 35"/>
                              <a:gd name="T85" fmla="*/ 1 h 63"/>
                              <a:gd name="T86" fmla="*/ 34 w 35"/>
                              <a:gd name="T87" fmla="*/ 1 h 63"/>
                              <a:gd name="T88" fmla="*/ 34 w 35"/>
                              <a:gd name="T89" fmla="*/ 0 h 63"/>
                              <a:gd name="T90" fmla="*/ 34 w 35"/>
                              <a:gd name="T91" fmla="*/ 0 h 63"/>
                              <a:gd name="T92" fmla="*/ 34 w 35"/>
                              <a:gd name="T93" fmla="*/ 0 h 63"/>
                              <a:gd name="T94" fmla="*/ 34 w 35"/>
                              <a:gd name="T95" fmla="*/ 0 h 63"/>
                              <a:gd name="T96" fmla="*/ 34 w 35"/>
                              <a:gd name="T97" fmla="*/ 0 h 63"/>
                              <a:gd name="T98" fmla="*/ 34 w 35"/>
                              <a:gd name="T99" fmla="*/ 0 h 63"/>
                              <a:gd name="T100" fmla="*/ 34 w 35"/>
                              <a:gd name="T101" fmla="*/ 0 h 63"/>
                              <a:gd name="T102" fmla="*/ 34 w 35"/>
                              <a:gd name="T103" fmla="*/ 0 h 63"/>
                              <a:gd name="T104" fmla="*/ 34 w 35"/>
                              <a:gd name="T105" fmla="*/ 0 h 63"/>
                              <a:gd name="T106" fmla="*/ 34 w 35"/>
                              <a:gd name="T10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 h="63">
                                <a:moveTo>
                                  <a:pt x="0" y="62"/>
                                </a:moveTo>
                                <a:lnTo>
                                  <a:pt x="0" y="62"/>
                                </a:lnTo>
                                <a:lnTo>
                                  <a:pt x="0" y="62"/>
                                </a:lnTo>
                                <a:lnTo>
                                  <a:pt x="0" y="62"/>
                                </a:lnTo>
                                <a:lnTo>
                                  <a:pt x="0" y="62"/>
                                </a:lnTo>
                                <a:lnTo>
                                  <a:pt x="0" y="62"/>
                                </a:lnTo>
                                <a:lnTo>
                                  <a:pt x="0" y="61"/>
                                </a:lnTo>
                                <a:lnTo>
                                  <a:pt x="1" y="60"/>
                                </a:lnTo>
                                <a:lnTo>
                                  <a:pt x="2" y="58"/>
                                </a:lnTo>
                                <a:lnTo>
                                  <a:pt x="2" y="58"/>
                                </a:lnTo>
                                <a:lnTo>
                                  <a:pt x="2" y="55"/>
                                </a:lnTo>
                                <a:lnTo>
                                  <a:pt x="4" y="52"/>
                                </a:lnTo>
                                <a:lnTo>
                                  <a:pt x="5" y="49"/>
                                </a:lnTo>
                                <a:lnTo>
                                  <a:pt x="7" y="44"/>
                                </a:lnTo>
                                <a:lnTo>
                                  <a:pt x="8" y="40"/>
                                </a:lnTo>
                                <a:lnTo>
                                  <a:pt x="10" y="36"/>
                                </a:lnTo>
                                <a:lnTo>
                                  <a:pt x="12" y="33"/>
                                </a:lnTo>
                                <a:lnTo>
                                  <a:pt x="13" y="29"/>
                                </a:lnTo>
                                <a:lnTo>
                                  <a:pt x="13" y="29"/>
                                </a:lnTo>
                                <a:lnTo>
                                  <a:pt x="14" y="27"/>
                                </a:lnTo>
                                <a:lnTo>
                                  <a:pt x="16" y="24"/>
                                </a:lnTo>
                                <a:lnTo>
                                  <a:pt x="16" y="22"/>
                                </a:lnTo>
                                <a:lnTo>
                                  <a:pt x="17" y="20"/>
                                </a:lnTo>
                                <a:lnTo>
                                  <a:pt x="18" y="18"/>
                                </a:lnTo>
                                <a:lnTo>
                                  <a:pt x="19" y="17"/>
                                </a:lnTo>
                                <a:lnTo>
                                  <a:pt x="20" y="15"/>
                                </a:lnTo>
                                <a:lnTo>
                                  <a:pt x="21" y="14"/>
                                </a:lnTo>
                                <a:lnTo>
                                  <a:pt x="21" y="14"/>
                                </a:lnTo>
                                <a:lnTo>
                                  <a:pt x="22" y="13"/>
                                </a:lnTo>
                                <a:lnTo>
                                  <a:pt x="23" y="11"/>
                                </a:lnTo>
                                <a:lnTo>
                                  <a:pt x="24" y="11"/>
                                </a:lnTo>
                                <a:lnTo>
                                  <a:pt x="24" y="10"/>
                                </a:lnTo>
                                <a:lnTo>
                                  <a:pt x="25" y="9"/>
                                </a:lnTo>
                                <a:lnTo>
                                  <a:pt x="26" y="8"/>
                                </a:lnTo>
                                <a:lnTo>
                                  <a:pt x="27" y="7"/>
                                </a:lnTo>
                                <a:lnTo>
                                  <a:pt x="28" y="6"/>
                                </a:lnTo>
                                <a:lnTo>
                                  <a:pt x="28" y="6"/>
                                </a:lnTo>
                                <a:lnTo>
                                  <a:pt x="29" y="5"/>
                                </a:lnTo>
                                <a:lnTo>
                                  <a:pt x="30" y="5"/>
                                </a:lnTo>
                                <a:lnTo>
                                  <a:pt x="30" y="4"/>
                                </a:lnTo>
                                <a:lnTo>
                                  <a:pt x="32" y="3"/>
                                </a:lnTo>
                                <a:lnTo>
                                  <a:pt x="32" y="2"/>
                                </a:lnTo>
                                <a:lnTo>
                                  <a:pt x="33" y="1"/>
                                </a:lnTo>
                                <a:lnTo>
                                  <a:pt x="34" y="1"/>
                                </a:lnTo>
                                <a:lnTo>
                                  <a:pt x="34" y="0"/>
                                </a:lnTo>
                                <a:lnTo>
                                  <a:pt x="34" y="0"/>
                                </a:lnTo>
                                <a:lnTo>
                                  <a:pt x="34" y="0"/>
                                </a:lnTo>
                                <a:lnTo>
                                  <a:pt x="34" y="0"/>
                                </a:lnTo>
                                <a:lnTo>
                                  <a:pt x="34" y="0"/>
                                </a:lnTo>
                                <a:lnTo>
                                  <a:pt x="34" y="0"/>
                                </a:lnTo>
                                <a:lnTo>
                                  <a:pt x="34" y="0"/>
                                </a:lnTo>
                                <a:lnTo>
                                  <a:pt x="34" y="0"/>
                                </a:lnTo>
                                <a:lnTo>
                                  <a:pt x="34" y="0"/>
                                </a:lnTo>
                                <a:lnTo>
                                  <a:pt x="3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4" name="Freeform 4702"/>
                        <wps:cNvSpPr>
                          <a:spLocks/>
                        </wps:cNvSpPr>
                        <wps:spPr bwMode="auto">
                          <a:xfrm>
                            <a:off x="5299592" y="2412926"/>
                            <a:ext cx="173000" cy="1766"/>
                          </a:xfrm>
                          <a:custGeom>
                            <a:avLst/>
                            <a:gdLst>
                              <a:gd name="T0" fmla="*/ 169 w 170"/>
                              <a:gd name="T1" fmla="*/ 0 h 1"/>
                              <a:gd name="T2" fmla="*/ 0 w 170"/>
                              <a:gd name="T3" fmla="*/ 0 h 1"/>
                            </a:gdLst>
                            <a:ahLst/>
                            <a:cxnLst>
                              <a:cxn ang="0">
                                <a:pos x="T0" y="T1"/>
                              </a:cxn>
                              <a:cxn ang="0">
                                <a:pos x="T2" y="T3"/>
                              </a:cxn>
                            </a:cxnLst>
                            <a:rect l="0" t="0" r="r" b="b"/>
                            <a:pathLst>
                              <a:path w="170" h="1">
                                <a:moveTo>
                                  <a:pt x="16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5" name="Freeform 4703"/>
                        <wps:cNvSpPr>
                          <a:spLocks/>
                        </wps:cNvSpPr>
                        <wps:spPr bwMode="auto">
                          <a:xfrm>
                            <a:off x="5326845" y="2023821"/>
                            <a:ext cx="1185" cy="384985"/>
                          </a:xfrm>
                          <a:custGeom>
                            <a:avLst/>
                            <a:gdLst>
                              <a:gd name="T0" fmla="*/ 0 w 1"/>
                              <a:gd name="T1" fmla="*/ 408 h 409"/>
                              <a:gd name="T2" fmla="*/ 0 w 1"/>
                              <a:gd name="T3" fmla="*/ 0 h 409"/>
                            </a:gdLst>
                            <a:ahLst/>
                            <a:cxnLst>
                              <a:cxn ang="0">
                                <a:pos x="T0" y="T1"/>
                              </a:cxn>
                              <a:cxn ang="0">
                                <a:pos x="T2" y="T3"/>
                              </a:cxn>
                            </a:cxnLst>
                            <a:rect l="0" t="0" r="r" b="b"/>
                            <a:pathLst>
                              <a:path w="1" h="409">
                                <a:moveTo>
                                  <a:pt x="0" y="40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6" name="Freeform 4704"/>
                        <wps:cNvSpPr>
                          <a:spLocks/>
                        </wps:cNvSpPr>
                        <wps:spPr bwMode="auto">
                          <a:xfrm>
                            <a:off x="5429341" y="2038537"/>
                            <a:ext cx="1777" cy="279026"/>
                          </a:xfrm>
                          <a:custGeom>
                            <a:avLst/>
                            <a:gdLst>
                              <a:gd name="T0" fmla="*/ 0 w 1"/>
                              <a:gd name="T1" fmla="*/ 297 h 298"/>
                              <a:gd name="T2" fmla="*/ 0 w 1"/>
                              <a:gd name="T3" fmla="*/ 0 h 298"/>
                            </a:gdLst>
                            <a:ahLst/>
                            <a:cxnLst>
                              <a:cxn ang="0">
                                <a:pos x="T0" y="T1"/>
                              </a:cxn>
                              <a:cxn ang="0">
                                <a:pos x="T2" y="T3"/>
                              </a:cxn>
                            </a:cxnLst>
                            <a:rect l="0" t="0" r="r" b="b"/>
                            <a:pathLst>
                              <a:path w="1" h="298">
                                <a:moveTo>
                                  <a:pt x="0" y="29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7" name="Freeform 4705"/>
                        <wps:cNvSpPr>
                          <a:spLocks/>
                        </wps:cNvSpPr>
                        <wps:spPr bwMode="auto">
                          <a:xfrm>
                            <a:off x="5426971" y="2038537"/>
                            <a:ext cx="24291" cy="7653"/>
                          </a:xfrm>
                          <a:custGeom>
                            <a:avLst/>
                            <a:gdLst>
                              <a:gd name="T0" fmla="*/ 0 w 23"/>
                              <a:gd name="T1" fmla="*/ 8 h 9"/>
                              <a:gd name="T2" fmla="*/ 0 w 23"/>
                              <a:gd name="T3" fmla="*/ 8 h 9"/>
                              <a:gd name="T4" fmla="*/ 0 w 23"/>
                              <a:gd name="T5" fmla="*/ 8 h 9"/>
                              <a:gd name="T6" fmla="*/ 0 w 23"/>
                              <a:gd name="T7" fmla="*/ 8 h 9"/>
                              <a:gd name="T8" fmla="*/ 0 w 23"/>
                              <a:gd name="T9" fmla="*/ 8 h 9"/>
                              <a:gd name="T10" fmla="*/ 0 w 23"/>
                              <a:gd name="T11" fmla="*/ 8 h 9"/>
                              <a:gd name="T12" fmla="*/ 1 w 23"/>
                              <a:gd name="T13" fmla="*/ 8 h 9"/>
                              <a:gd name="T14" fmla="*/ 1 w 23"/>
                              <a:gd name="T15" fmla="*/ 8 h 9"/>
                              <a:gd name="T16" fmla="*/ 1 w 23"/>
                              <a:gd name="T17" fmla="*/ 7 h 9"/>
                              <a:gd name="T18" fmla="*/ 1 w 23"/>
                              <a:gd name="T19" fmla="*/ 7 h 9"/>
                              <a:gd name="T20" fmla="*/ 2 w 23"/>
                              <a:gd name="T21" fmla="*/ 7 h 9"/>
                              <a:gd name="T22" fmla="*/ 3 w 23"/>
                              <a:gd name="T23" fmla="*/ 6 h 9"/>
                              <a:gd name="T24" fmla="*/ 4 w 23"/>
                              <a:gd name="T25" fmla="*/ 6 h 9"/>
                              <a:gd name="T26" fmla="*/ 4 w 23"/>
                              <a:gd name="T27" fmla="*/ 6 h 9"/>
                              <a:gd name="T28" fmla="*/ 5 w 23"/>
                              <a:gd name="T29" fmla="*/ 5 h 9"/>
                              <a:gd name="T30" fmla="*/ 6 w 23"/>
                              <a:gd name="T31" fmla="*/ 5 h 9"/>
                              <a:gd name="T32" fmla="*/ 7 w 23"/>
                              <a:gd name="T33" fmla="*/ 4 h 9"/>
                              <a:gd name="T34" fmla="*/ 8 w 23"/>
                              <a:gd name="T35" fmla="*/ 4 h 9"/>
                              <a:gd name="T36" fmla="*/ 8 w 23"/>
                              <a:gd name="T37" fmla="*/ 4 h 9"/>
                              <a:gd name="T38" fmla="*/ 9 w 23"/>
                              <a:gd name="T39" fmla="*/ 4 h 9"/>
                              <a:gd name="T40" fmla="*/ 10 w 23"/>
                              <a:gd name="T41" fmla="*/ 4 h 9"/>
                              <a:gd name="T42" fmla="*/ 10 w 23"/>
                              <a:gd name="T43" fmla="*/ 3 h 9"/>
                              <a:gd name="T44" fmla="*/ 12 w 23"/>
                              <a:gd name="T45" fmla="*/ 3 h 9"/>
                              <a:gd name="T46" fmla="*/ 12 w 23"/>
                              <a:gd name="T47" fmla="*/ 3 h 9"/>
                              <a:gd name="T48" fmla="*/ 13 w 23"/>
                              <a:gd name="T49" fmla="*/ 3 h 9"/>
                              <a:gd name="T50" fmla="*/ 14 w 23"/>
                              <a:gd name="T51" fmla="*/ 2 h 9"/>
                              <a:gd name="T52" fmla="*/ 15 w 23"/>
                              <a:gd name="T53" fmla="*/ 2 h 9"/>
                              <a:gd name="T54" fmla="*/ 15 w 23"/>
                              <a:gd name="T55" fmla="*/ 2 h 9"/>
                              <a:gd name="T56" fmla="*/ 16 w 23"/>
                              <a:gd name="T57" fmla="*/ 2 h 9"/>
                              <a:gd name="T58" fmla="*/ 17 w 23"/>
                              <a:gd name="T59" fmla="*/ 2 h 9"/>
                              <a:gd name="T60" fmla="*/ 18 w 23"/>
                              <a:gd name="T61" fmla="*/ 2 h 9"/>
                              <a:gd name="T62" fmla="*/ 18 w 23"/>
                              <a:gd name="T63" fmla="*/ 1 h 9"/>
                              <a:gd name="T64" fmla="*/ 19 w 23"/>
                              <a:gd name="T65" fmla="*/ 1 h 9"/>
                              <a:gd name="T66" fmla="*/ 20 w 23"/>
                              <a:gd name="T67" fmla="*/ 1 h 9"/>
                              <a:gd name="T68" fmla="*/ 21 w 23"/>
                              <a:gd name="T69" fmla="*/ 1 h 9"/>
                              <a:gd name="T70" fmla="*/ 21 w 23"/>
                              <a:gd name="T71" fmla="*/ 0 h 9"/>
                              <a:gd name="T72" fmla="*/ 21 w 23"/>
                              <a:gd name="T73" fmla="*/ 0 h 9"/>
                              <a:gd name="T74" fmla="*/ 22 w 23"/>
                              <a:gd name="T75" fmla="*/ 0 h 9"/>
                              <a:gd name="T76" fmla="*/ 22 w 23"/>
                              <a:gd name="T77" fmla="*/ 0 h 9"/>
                              <a:gd name="T78" fmla="*/ 22 w 23"/>
                              <a:gd name="T79" fmla="*/ 0 h 9"/>
                              <a:gd name="T80" fmla="*/ 22 w 23"/>
                              <a:gd name="T81" fmla="*/ 0 h 9"/>
                              <a:gd name="T82" fmla="*/ 22 w 23"/>
                              <a:gd name="T83" fmla="*/ 0 h 9"/>
                              <a:gd name="T84" fmla="*/ 22 w 23"/>
                              <a:gd name="T85" fmla="*/ 0 h 9"/>
                              <a:gd name="T86" fmla="*/ 22 w 23"/>
                              <a:gd name="T87" fmla="*/ 0 h 9"/>
                              <a:gd name="T88" fmla="*/ 22 w 23"/>
                              <a:gd name="T8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 h="9">
                                <a:moveTo>
                                  <a:pt x="0" y="8"/>
                                </a:moveTo>
                                <a:lnTo>
                                  <a:pt x="0" y="8"/>
                                </a:lnTo>
                                <a:lnTo>
                                  <a:pt x="0" y="8"/>
                                </a:lnTo>
                                <a:lnTo>
                                  <a:pt x="0" y="8"/>
                                </a:lnTo>
                                <a:lnTo>
                                  <a:pt x="0" y="8"/>
                                </a:lnTo>
                                <a:lnTo>
                                  <a:pt x="0" y="8"/>
                                </a:lnTo>
                                <a:lnTo>
                                  <a:pt x="1" y="8"/>
                                </a:lnTo>
                                <a:lnTo>
                                  <a:pt x="1" y="8"/>
                                </a:lnTo>
                                <a:lnTo>
                                  <a:pt x="1" y="7"/>
                                </a:lnTo>
                                <a:lnTo>
                                  <a:pt x="1" y="7"/>
                                </a:lnTo>
                                <a:lnTo>
                                  <a:pt x="2" y="7"/>
                                </a:lnTo>
                                <a:lnTo>
                                  <a:pt x="3" y="6"/>
                                </a:lnTo>
                                <a:lnTo>
                                  <a:pt x="4" y="6"/>
                                </a:lnTo>
                                <a:lnTo>
                                  <a:pt x="4" y="6"/>
                                </a:lnTo>
                                <a:lnTo>
                                  <a:pt x="5" y="5"/>
                                </a:lnTo>
                                <a:lnTo>
                                  <a:pt x="6" y="5"/>
                                </a:lnTo>
                                <a:lnTo>
                                  <a:pt x="7" y="4"/>
                                </a:lnTo>
                                <a:lnTo>
                                  <a:pt x="8" y="4"/>
                                </a:lnTo>
                                <a:lnTo>
                                  <a:pt x="8" y="4"/>
                                </a:lnTo>
                                <a:lnTo>
                                  <a:pt x="9" y="4"/>
                                </a:lnTo>
                                <a:lnTo>
                                  <a:pt x="10" y="4"/>
                                </a:lnTo>
                                <a:lnTo>
                                  <a:pt x="10" y="3"/>
                                </a:lnTo>
                                <a:lnTo>
                                  <a:pt x="12" y="3"/>
                                </a:lnTo>
                                <a:lnTo>
                                  <a:pt x="12" y="3"/>
                                </a:lnTo>
                                <a:lnTo>
                                  <a:pt x="13" y="3"/>
                                </a:lnTo>
                                <a:lnTo>
                                  <a:pt x="14" y="2"/>
                                </a:lnTo>
                                <a:lnTo>
                                  <a:pt x="15" y="2"/>
                                </a:lnTo>
                                <a:lnTo>
                                  <a:pt x="15" y="2"/>
                                </a:lnTo>
                                <a:lnTo>
                                  <a:pt x="16" y="2"/>
                                </a:lnTo>
                                <a:lnTo>
                                  <a:pt x="17" y="2"/>
                                </a:lnTo>
                                <a:lnTo>
                                  <a:pt x="18" y="2"/>
                                </a:lnTo>
                                <a:lnTo>
                                  <a:pt x="18" y="1"/>
                                </a:lnTo>
                                <a:lnTo>
                                  <a:pt x="19" y="1"/>
                                </a:lnTo>
                                <a:lnTo>
                                  <a:pt x="20" y="1"/>
                                </a:lnTo>
                                <a:lnTo>
                                  <a:pt x="21" y="1"/>
                                </a:lnTo>
                                <a:lnTo>
                                  <a:pt x="21" y="0"/>
                                </a:lnTo>
                                <a:lnTo>
                                  <a:pt x="21" y="0"/>
                                </a:lnTo>
                                <a:lnTo>
                                  <a:pt x="22" y="0"/>
                                </a:lnTo>
                                <a:lnTo>
                                  <a:pt x="22" y="0"/>
                                </a:lnTo>
                                <a:lnTo>
                                  <a:pt x="22" y="0"/>
                                </a:lnTo>
                                <a:lnTo>
                                  <a:pt x="22" y="0"/>
                                </a:lnTo>
                                <a:lnTo>
                                  <a:pt x="22" y="0"/>
                                </a:lnTo>
                                <a:lnTo>
                                  <a:pt x="22" y="0"/>
                                </a:lnTo>
                                <a:lnTo>
                                  <a:pt x="22" y="0"/>
                                </a:lnTo>
                                <a:lnTo>
                                  <a:pt x="2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8" name="Freeform 4706"/>
                        <wps:cNvSpPr>
                          <a:spLocks/>
                        </wps:cNvSpPr>
                        <wps:spPr bwMode="auto">
                          <a:xfrm>
                            <a:off x="5326252" y="1973196"/>
                            <a:ext cx="45620" cy="66519"/>
                          </a:xfrm>
                          <a:custGeom>
                            <a:avLst/>
                            <a:gdLst>
                              <a:gd name="T0" fmla="*/ 43 w 44"/>
                              <a:gd name="T1" fmla="*/ 0 h 70"/>
                              <a:gd name="T2" fmla="*/ 43 w 44"/>
                              <a:gd name="T3" fmla="*/ 0 h 70"/>
                              <a:gd name="T4" fmla="*/ 43 w 44"/>
                              <a:gd name="T5" fmla="*/ 0 h 70"/>
                              <a:gd name="T6" fmla="*/ 42 w 44"/>
                              <a:gd name="T7" fmla="*/ 0 h 70"/>
                              <a:gd name="T8" fmla="*/ 41 w 44"/>
                              <a:gd name="T9" fmla="*/ 1 h 70"/>
                              <a:gd name="T10" fmla="*/ 39 w 44"/>
                              <a:gd name="T11" fmla="*/ 2 h 70"/>
                              <a:gd name="T12" fmla="*/ 36 w 44"/>
                              <a:gd name="T13" fmla="*/ 4 h 70"/>
                              <a:gd name="T14" fmla="*/ 32 w 44"/>
                              <a:gd name="T15" fmla="*/ 5 h 70"/>
                              <a:gd name="T16" fmla="*/ 29 w 44"/>
                              <a:gd name="T17" fmla="*/ 7 h 70"/>
                              <a:gd name="T18" fmla="*/ 28 w 44"/>
                              <a:gd name="T19" fmla="*/ 8 h 70"/>
                              <a:gd name="T20" fmla="*/ 26 w 44"/>
                              <a:gd name="T21" fmla="*/ 10 h 70"/>
                              <a:gd name="T22" fmla="*/ 24 w 44"/>
                              <a:gd name="T23" fmla="*/ 11 h 70"/>
                              <a:gd name="T24" fmla="*/ 22 w 44"/>
                              <a:gd name="T25" fmla="*/ 13 h 70"/>
                              <a:gd name="T26" fmla="*/ 21 w 44"/>
                              <a:gd name="T27" fmla="*/ 14 h 70"/>
                              <a:gd name="T28" fmla="*/ 18 w 44"/>
                              <a:gd name="T29" fmla="*/ 16 h 70"/>
                              <a:gd name="T30" fmla="*/ 14 w 44"/>
                              <a:gd name="T31" fmla="*/ 18 h 70"/>
                              <a:gd name="T32" fmla="*/ 11 w 44"/>
                              <a:gd name="T33" fmla="*/ 19 h 70"/>
                              <a:gd name="T34" fmla="*/ 8 w 44"/>
                              <a:gd name="T35" fmla="*/ 21 h 70"/>
                              <a:gd name="T36" fmla="*/ 7 w 44"/>
                              <a:gd name="T37" fmla="*/ 23 h 70"/>
                              <a:gd name="T38" fmla="*/ 4 w 44"/>
                              <a:gd name="T39" fmla="*/ 26 h 70"/>
                              <a:gd name="T40" fmla="*/ 3 w 44"/>
                              <a:gd name="T41" fmla="*/ 30 h 70"/>
                              <a:gd name="T42" fmla="*/ 1 w 44"/>
                              <a:gd name="T43" fmla="*/ 33 h 70"/>
                              <a:gd name="T44" fmla="*/ 1 w 44"/>
                              <a:gd name="T45" fmla="*/ 35 h 70"/>
                              <a:gd name="T46" fmla="*/ 0 w 44"/>
                              <a:gd name="T47" fmla="*/ 38 h 70"/>
                              <a:gd name="T48" fmla="*/ 0 w 44"/>
                              <a:gd name="T49" fmla="*/ 42 h 70"/>
                              <a:gd name="T50" fmla="*/ 0 w 44"/>
                              <a:gd name="T51" fmla="*/ 45 h 70"/>
                              <a:gd name="T52" fmla="*/ 0 w 44"/>
                              <a:gd name="T53" fmla="*/ 49 h 70"/>
                              <a:gd name="T54" fmla="*/ 0 w 44"/>
                              <a:gd name="T55" fmla="*/ 51 h 70"/>
                              <a:gd name="T56" fmla="*/ 0 w 44"/>
                              <a:gd name="T57" fmla="*/ 57 h 70"/>
                              <a:gd name="T58" fmla="*/ 0 w 44"/>
                              <a:gd name="T59" fmla="*/ 62 h 70"/>
                              <a:gd name="T60" fmla="*/ 0 w 44"/>
                              <a:gd name="T61" fmla="*/ 66 h 70"/>
                              <a:gd name="T62" fmla="*/ 0 w 44"/>
                              <a:gd name="T63" fmla="*/ 67 h 70"/>
                              <a:gd name="T64" fmla="*/ 0 w 44"/>
                              <a:gd name="T65" fmla="*/ 69 h 70"/>
                              <a:gd name="T66" fmla="*/ 0 w 44"/>
                              <a:gd name="T67" fmla="*/ 69 h 70"/>
                              <a:gd name="T68" fmla="*/ 0 w 44"/>
                              <a:gd name="T69" fmla="*/ 69 h 70"/>
                              <a:gd name="T70" fmla="*/ 0 w 44"/>
                              <a:gd name="T71" fmla="*/ 6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70">
                                <a:moveTo>
                                  <a:pt x="43" y="0"/>
                                </a:moveTo>
                                <a:lnTo>
                                  <a:pt x="43" y="0"/>
                                </a:lnTo>
                                <a:lnTo>
                                  <a:pt x="43" y="0"/>
                                </a:lnTo>
                                <a:lnTo>
                                  <a:pt x="43" y="0"/>
                                </a:lnTo>
                                <a:lnTo>
                                  <a:pt x="43" y="0"/>
                                </a:lnTo>
                                <a:lnTo>
                                  <a:pt x="43" y="0"/>
                                </a:lnTo>
                                <a:lnTo>
                                  <a:pt x="43" y="0"/>
                                </a:lnTo>
                                <a:lnTo>
                                  <a:pt x="42" y="0"/>
                                </a:lnTo>
                                <a:lnTo>
                                  <a:pt x="41" y="1"/>
                                </a:lnTo>
                                <a:lnTo>
                                  <a:pt x="41" y="1"/>
                                </a:lnTo>
                                <a:lnTo>
                                  <a:pt x="40" y="1"/>
                                </a:lnTo>
                                <a:lnTo>
                                  <a:pt x="39" y="2"/>
                                </a:lnTo>
                                <a:lnTo>
                                  <a:pt x="37" y="3"/>
                                </a:lnTo>
                                <a:lnTo>
                                  <a:pt x="36" y="4"/>
                                </a:lnTo>
                                <a:lnTo>
                                  <a:pt x="34" y="5"/>
                                </a:lnTo>
                                <a:lnTo>
                                  <a:pt x="32" y="5"/>
                                </a:lnTo>
                                <a:lnTo>
                                  <a:pt x="30" y="7"/>
                                </a:lnTo>
                                <a:lnTo>
                                  <a:pt x="29" y="7"/>
                                </a:lnTo>
                                <a:lnTo>
                                  <a:pt x="29" y="7"/>
                                </a:lnTo>
                                <a:lnTo>
                                  <a:pt x="28" y="8"/>
                                </a:lnTo>
                                <a:lnTo>
                                  <a:pt x="27" y="9"/>
                                </a:lnTo>
                                <a:lnTo>
                                  <a:pt x="26" y="10"/>
                                </a:lnTo>
                                <a:lnTo>
                                  <a:pt x="25" y="11"/>
                                </a:lnTo>
                                <a:lnTo>
                                  <a:pt x="24" y="11"/>
                                </a:lnTo>
                                <a:lnTo>
                                  <a:pt x="23" y="13"/>
                                </a:lnTo>
                                <a:lnTo>
                                  <a:pt x="22" y="13"/>
                                </a:lnTo>
                                <a:lnTo>
                                  <a:pt x="21" y="14"/>
                                </a:lnTo>
                                <a:lnTo>
                                  <a:pt x="21" y="14"/>
                                </a:lnTo>
                                <a:lnTo>
                                  <a:pt x="19" y="15"/>
                                </a:lnTo>
                                <a:lnTo>
                                  <a:pt x="18" y="16"/>
                                </a:lnTo>
                                <a:lnTo>
                                  <a:pt x="16" y="17"/>
                                </a:lnTo>
                                <a:lnTo>
                                  <a:pt x="14" y="18"/>
                                </a:lnTo>
                                <a:lnTo>
                                  <a:pt x="12" y="19"/>
                                </a:lnTo>
                                <a:lnTo>
                                  <a:pt x="11" y="19"/>
                                </a:lnTo>
                                <a:lnTo>
                                  <a:pt x="9" y="21"/>
                                </a:lnTo>
                                <a:lnTo>
                                  <a:pt x="8" y="21"/>
                                </a:lnTo>
                                <a:lnTo>
                                  <a:pt x="8" y="21"/>
                                </a:lnTo>
                                <a:lnTo>
                                  <a:pt x="7" y="23"/>
                                </a:lnTo>
                                <a:lnTo>
                                  <a:pt x="6" y="25"/>
                                </a:lnTo>
                                <a:lnTo>
                                  <a:pt x="4" y="26"/>
                                </a:lnTo>
                                <a:lnTo>
                                  <a:pt x="4" y="28"/>
                                </a:lnTo>
                                <a:lnTo>
                                  <a:pt x="3" y="30"/>
                                </a:lnTo>
                                <a:lnTo>
                                  <a:pt x="2" y="31"/>
                                </a:lnTo>
                                <a:lnTo>
                                  <a:pt x="1" y="33"/>
                                </a:lnTo>
                                <a:lnTo>
                                  <a:pt x="1" y="35"/>
                                </a:lnTo>
                                <a:lnTo>
                                  <a:pt x="1" y="35"/>
                                </a:lnTo>
                                <a:lnTo>
                                  <a:pt x="0" y="37"/>
                                </a:lnTo>
                                <a:lnTo>
                                  <a:pt x="0" y="38"/>
                                </a:lnTo>
                                <a:lnTo>
                                  <a:pt x="0" y="40"/>
                                </a:lnTo>
                                <a:lnTo>
                                  <a:pt x="0" y="42"/>
                                </a:lnTo>
                                <a:lnTo>
                                  <a:pt x="0" y="43"/>
                                </a:lnTo>
                                <a:lnTo>
                                  <a:pt x="0" y="45"/>
                                </a:lnTo>
                                <a:lnTo>
                                  <a:pt x="0" y="47"/>
                                </a:lnTo>
                                <a:lnTo>
                                  <a:pt x="0" y="49"/>
                                </a:lnTo>
                                <a:lnTo>
                                  <a:pt x="0" y="49"/>
                                </a:lnTo>
                                <a:lnTo>
                                  <a:pt x="0" y="51"/>
                                </a:lnTo>
                                <a:lnTo>
                                  <a:pt x="0" y="54"/>
                                </a:lnTo>
                                <a:lnTo>
                                  <a:pt x="0" y="57"/>
                                </a:lnTo>
                                <a:lnTo>
                                  <a:pt x="0" y="59"/>
                                </a:lnTo>
                                <a:lnTo>
                                  <a:pt x="0" y="62"/>
                                </a:lnTo>
                                <a:lnTo>
                                  <a:pt x="0" y="64"/>
                                </a:lnTo>
                                <a:lnTo>
                                  <a:pt x="0" y="66"/>
                                </a:lnTo>
                                <a:lnTo>
                                  <a:pt x="0" y="67"/>
                                </a:lnTo>
                                <a:lnTo>
                                  <a:pt x="0" y="67"/>
                                </a:lnTo>
                                <a:lnTo>
                                  <a:pt x="0" y="68"/>
                                </a:lnTo>
                                <a:lnTo>
                                  <a:pt x="0" y="69"/>
                                </a:lnTo>
                                <a:lnTo>
                                  <a:pt x="0" y="69"/>
                                </a:lnTo>
                                <a:lnTo>
                                  <a:pt x="0" y="69"/>
                                </a:lnTo>
                                <a:lnTo>
                                  <a:pt x="0" y="69"/>
                                </a:lnTo>
                                <a:lnTo>
                                  <a:pt x="0" y="69"/>
                                </a:lnTo>
                                <a:lnTo>
                                  <a:pt x="0" y="69"/>
                                </a:lnTo>
                                <a:lnTo>
                                  <a:pt x="0" y="6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699" name="Freeform 4707"/>
                        <wps:cNvSpPr>
                          <a:spLocks/>
                        </wps:cNvSpPr>
                        <wps:spPr bwMode="auto">
                          <a:xfrm>
                            <a:off x="5429341" y="2278123"/>
                            <a:ext cx="1777" cy="143045"/>
                          </a:xfrm>
                          <a:custGeom>
                            <a:avLst/>
                            <a:gdLst>
                              <a:gd name="T0" fmla="*/ 0 w 1"/>
                              <a:gd name="T1" fmla="*/ 0 h 153"/>
                              <a:gd name="T2" fmla="*/ 0 w 1"/>
                              <a:gd name="T3" fmla="*/ 152 h 153"/>
                            </a:gdLst>
                            <a:ahLst/>
                            <a:cxnLst>
                              <a:cxn ang="0">
                                <a:pos x="T0" y="T1"/>
                              </a:cxn>
                              <a:cxn ang="0">
                                <a:pos x="T2" y="T3"/>
                              </a:cxn>
                            </a:cxnLst>
                            <a:rect l="0" t="0" r="r" b="b"/>
                            <a:pathLst>
                              <a:path w="1" h="153">
                                <a:moveTo>
                                  <a:pt x="0" y="0"/>
                                </a:moveTo>
                                <a:lnTo>
                                  <a:pt x="0" y="1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0" name="Freeform 4708"/>
                        <wps:cNvSpPr>
                          <a:spLocks/>
                        </wps:cNvSpPr>
                        <wps:spPr bwMode="auto">
                          <a:xfrm>
                            <a:off x="4960110" y="2355237"/>
                            <a:ext cx="296232" cy="344956"/>
                          </a:xfrm>
                          <a:custGeom>
                            <a:avLst/>
                            <a:gdLst>
                              <a:gd name="T0" fmla="*/ 38 w 289"/>
                              <a:gd name="T1" fmla="*/ 8 h 368"/>
                              <a:gd name="T2" fmla="*/ 288 w 289"/>
                              <a:gd name="T3" fmla="*/ 325 h 368"/>
                              <a:gd name="T4" fmla="*/ 288 w 289"/>
                              <a:gd name="T5" fmla="*/ 367 h 368"/>
                              <a:gd name="T6" fmla="*/ 0 w 289"/>
                              <a:gd name="T7" fmla="*/ 0 h 368"/>
                            </a:gdLst>
                            <a:ahLst/>
                            <a:cxnLst>
                              <a:cxn ang="0">
                                <a:pos x="T0" y="T1"/>
                              </a:cxn>
                              <a:cxn ang="0">
                                <a:pos x="T2" y="T3"/>
                              </a:cxn>
                              <a:cxn ang="0">
                                <a:pos x="T4" y="T5"/>
                              </a:cxn>
                              <a:cxn ang="0">
                                <a:pos x="T6" y="T7"/>
                              </a:cxn>
                            </a:cxnLst>
                            <a:rect l="0" t="0" r="r" b="b"/>
                            <a:pathLst>
                              <a:path w="289" h="368">
                                <a:moveTo>
                                  <a:pt x="38" y="8"/>
                                </a:moveTo>
                                <a:lnTo>
                                  <a:pt x="288" y="325"/>
                                </a:lnTo>
                                <a:lnTo>
                                  <a:pt x="288" y="367"/>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1" name="Freeform 4709"/>
                        <wps:cNvSpPr>
                          <a:spLocks/>
                        </wps:cNvSpPr>
                        <wps:spPr bwMode="auto">
                          <a:xfrm>
                            <a:off x="5768231" y="2296960"/>
                            <a:ext cx="56877" cy="923022"/>
                          </a:xfrm>
                          <a:custGeom>
                            <a:avLst/>
                            <a:gdLst>
                              <a:gd name="T0" fmla="*/ 27 w 56"/>
                              <a:gd name="T1" fmla="*/ 982 h 983"/>
                              <a:gd name="T2" fmla="*/ 55 w 56"/>
                              <a:gd name="T3" fmla="*/ 927 h 983"/>
                              <a:gd name="T4" fmla="*/ 37 w 56"/>
                              <a:gd name="T5" fmla="*/ 927 h 983"/>
                              <a:gd name="T6" fmla="*/ 37 w 56"/>
                              <a:gd name="T7" fmla="*/ 0 h 983"/>
                              <a:gd name="T8" fmla="*/ 18 w 56"/>
                              <a:gd name="T9" fmla="*/ 0 h 983"/>
                              <a:gd name="T10" fmla="*/ 18 w 56"/>
                              <a:gd name="T11" fmla="*/ 927 h 983"/>
                              <a:gd name="T12" fmla="*/ 0 w 56"/>
                              <a:gd name="T13" fmla="*/ 927 h 983"/>
                              <a:gd name="T14" fmla="*/ 27 w 56"/>
                              <a:gd name="T15" fmla="*/ 982 h 9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83">
                                <a:moveTo>
                                  <a:pt x="27" y="982"/>
                                </a:moveTo>
                                <a:lnTo>
                                  <a:pt x="55" y="927"/>
                                </a:lnTo>
                                <a:lnTo>
                                  <a:pt x="37" y="927"/>
                                </a:lnTo>
                                <a:lnTo>
                                  <a:pt x="37" y="0"/>
                                </a:lnTo>
                                <a:lnTo>
                                  <a:pt x="18" y="0"/>
                                </a:lnTo>
                                <a:lnTo>
                                  <a:pt x="18" y="927"/>
                                </a:lnTo>
                                <a:lnTo>
                                  <a:pt x="0" y="927"/>
                                </a:lnTo>
                                <a:lnTo>
                                  <a:pt x="27" y="98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2" name="Freeform 4710"/>
                        <wps:cNvSpPr>
                          <a:spLocks/>
                        </wps:cNvSpPr>
                        <wps:spPr bwMode="auto">
                          <a:xfrm>
                            <a:off x="5543687" y="3128739"/>
                            <a:ext cx="232246" cy="157173"/>
                          </a:xfrm>
                          <a:custGeom>
                            <a:avLst/>
                            <a:gdLst>
                              <a:gd name="T0" fmla="*/ 226 w 227"/>
                              <a:gd name="T1" fmla="*/ 166 h 167"/>
                              <a:gd name="T2" fmla="*/ 196 w 227"/>
                              <a:gd name="T3" fmla="*/ 109 h 167"/>
                              <a:gd name="T4" fmla="*/ 184 w 227"/>
                              <a:gd name="T5" fmla="*/ 124 h 167"/>
                              <a:gd name="T6" fmla="*/ 12 w 227"/>
                              <a:gd name="T7" fmla="*/ 0 h 167"/>
                              <a:gd name="T8" fmla="*/ 0 w 227"/>
                              <a:gd name="T9" fmla="*/ 16 h 167"/>
                              <a:gd name="T10" fmla="*/ 172 w 227"/>
                              <a:gd name="T11" fmla="*/ 139 h 167"/>
                              <a:gd name="T12" fmla="*/ 160 w 227"/>
                              <a:gd name="T13" fmla="*/ 155 h 167"/>
                              <a:gd name="T14" fmla="*/ 226 w 227"/>
                              <a:gd name="T15" fmla="*/ 166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7" h="167">
                                <a:moveTo>
                                  <a:pt x="226" y="166"/>
                                </a:moveTo>
                                <a:lnTo>
                                  <a:pt x="196" y="109"/>
                                </a:lnTo>
                                <a:lnTo>
                                  <a:pt x="184" y="124"/>
                                </a:lnTo>
                                <a:lnTo>
                                  <a:pt x="12" y="0"/>
                                </a:lnTo>
                                <a:lnTo>
                                  <a:pt x="0" y="16"/>
                                </a:lnTo>
                                <a:lnTo>
                                  <a:pt x="172" y="139"/>
                                </a:lnTo>
                                <a:lnTo>
                                  <a:pt x="160" y="155"/>
                                </a:lnTo>
                                <a:lnTo>
                                  <a:pt x="226" y="166"/>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3" name="Freeform 4711"/>
                        <wps:cNvSpPr>
                          <a:spLocks/>
                        </wps:cNvSpPr>
                        <wps:spPr bwMode="auto">
                          <a:xfrm>
                            <a:off x="5583382" y="3329473"/>
                            <a:ext cx="312229" cy="76526"/>
                          </a:xfrm>
                          <a:custGeom>
                            <a:avLst/>
                            <a:gdLst>
                              <a:gd name="T0" fmla="*/ 2 w 306"/>
                              <a:gd name="T1" fmla="*/ 14 h 82"/>
                              <a:gd name="T2" fmla="*/ 31 w 306"/>
                              <a:gd name="T3" fmla="*/ 43 h 82"/>
                              <a:gd name="T4" fmla="*/ 68 w 306"/>
                              <a:gd name="T5" fmla="*/ 62 h 82"/>
                              <a:gd name="T6" fmla="*/ 105 w 306"/>
                              <a:gd name="T7" fmla="*/ 74 h 82"/>
                              <a:gd name="T8" fmla="*/ 142 w 306"/>
                              <a:gd name="T9" fmla="*/ 81 h 82"/>
                              <a:gd name="T10" fmla="*/ 181 w 306"/>
                              <a:gd name="T11" fmla="*/ 77 h 82"/>
                              <a:gd name="T12" fmla="*/ 217 w 306"/>
                              <a:gd name="T13" fmla="*/ 63 h 82"/>
                              <a:gd name="T14" fmla="*/ 222 w 306"/>
                              <a:gd name="T15" fmla="*/ 45 h 82"/>
                              <a:gd name="T16" fmla="*/ 239 w 306"/>
                              <a:gd name="T17" fmla="*/ 60 h 82"/>
                              <a:gd name="T18" fmla="*/ 257 w 306"/>
                              <a:gd name="T19" fmla="*/ 32 h 82"/>
                              <a:gd name="T20" fmla="*/ 261 w 306"/>
                              <a:gd name="T21" fmla="*/ 17 h 82"/>
                              <a:gd name="T22" fmla="*/ 238 w 306"/>
                              <a:gd name="T23" fmla="*/ 47 h 82"/>
                              <a:gd name="T24" fmla="*/ 239 w 306"/>
                              <a:gd name="T25" fmla="*/ 60 h 82"/>
                              <a:gd name="T26" fmla="*/ 263 w 306"/>
                              <a:gd name="T27" fmla="*/ 48 h 82"/>
                              <a:gd name="T28" fmla="*/ 281 w 306"/>
                              <a:gd name="T29" fmla="*/ 36 h 82"/>
                              <a:gd name="T30" fmla="*/ 278 w 306"/>
                              <a:gd name="T31" fmla="*/ 26 h 82"/>
                              <a:gd name="T32" fmla="*/ 270 w 306"/>
                              <a:gd name="T33" fmla="*/ 24 h 82"/>
                              <a:gd name="T34" fmla="*/ 282 w 306"/>
                              <a:gd name="T35" fmla="*/ 12 h 82"/>
                              <a:gd name="T36" fmla="*/ 304 w 306"/>
                              <a:gd name="T37" fmla="*/ 1 h 82"/>
                              <a:gd name="T38" fmla="*/ 297 w 306"/>
                              <a:gd name="T39" fmla="*/ 3 h 82"/>
                              <a:gd name="T40" fmla="*/ 288 w 306"/>
                              <a:gd name="T41" fmla="*/ 9 h 82"/>
                              <a:gd name="T42" fmla="*/ 282 w 306"/>
                              <a:gd name="T43" fmla="*/ 19 h 82"/>
                              <a:gd name="T44" fmla="*/ 276 w 306"/>
                              <a:gd name="T45" fmla="*/ 28 h 82"/>
                              <a:gd name="T46" fmla="*/ 270 w 306"/>
                              <a:gd name="T47" fmla="*/ 34 h 82"/>
                              <a:gd name="T48" fmla="*/ 263 w 306"/>
                              <a:gd name="T49" fmla="*/ 39 h 82"/>
                              <a:gd name="T50" fmla="*/ 250 w 306"/>
                              <a:gd name="T51" fmla="*/ 40 h 82"/>
                              <a:gd name="T52" fmla="*/ 239 w 306"/>
                              <a:gd name="T53" fmla="*/ 41 h 82"/>
                              <a:gd name="T54" fmla="*/ 242 w 306"/>
                              <a:gd name="T55" fmla="*/ 51 h 82"/>
                              <a:gd name="T56" fmla="*/ 238 w 306"/>
                              <a:gd name="T57" fmla="*/ 59 h 82"/>
                              <a:gd name="T58" fmla="*/ 232 w 306"/>
                              <a:gd name="T59" fmla="*/ 65 h 82"/>
                              <a:gd name="T60" fmla="*/ 226 w 306"/>
                              <a:gd name="T61" fmla="*/ 67 h 82"/>
                              <a:gd name="T62" fmla="*/ 220 w 306"/>
                              <a:gd name="T63" fmla="*/ 67 h 82"/>
                              <a:gd name="T64" fmla="*/ 214 w 306"/>
                              <a:gd name="T65" fmla="*/ 67 h 82"/>
                              <a:gd name="T66" fmla="*/ 207 w 306"/>
                              <a:gd name="T67" fmla="*/ 67 h 82"/>
                              <a:gd name="T68" fmla="*/ 201 w 306"/>
                              <a:gd name="T69" fmla="*/ 67 h 82"/>
                              <a:gd name="T70" fmla="*/ 194 w 306"/>
                              <a:gd name="T71" fmla="*/ 67 h 82"/>
                              <a:gd name="T72" fmla="*/ 188 w 306"/>
                              <a:gd name="T73" fmla="*/ 67 h 82"/>
                              <a:gd name="T74" fmla="*/ 182 w 306"/>
                              <a:gd name="T75" fmla="*/ 67 h 82"/>
                              <a:gd name="T76" fmla="*/ 176 w 306"/>
                              <a:gd name="T77" fmla="*/ 67 h 82"/>
                              <a:gd name="T78" fmla="*/ 170 w 306"/>
                              <a:gd name="T79" fmla="*/ 67 h 82"/>
                              <a:gd name="T80" fmla="*/ 163 w 306"/>
                              <a:gd name="T81" fmla="*/ 67 h 82"/>
                              <a:gd name="T82" fmla="*/ 157 w 306"/>
                              <a:gd name="T83" fmla="*/ 67 h 82"/>
                              <a:gd name="T84" fmla="*/ 151 w 306"/>
                              <a:gd name="T85" fmla="*/ 67 h 82"/>
                              <a:gd name="T86" fmla="*/ 145 w 306"/>
                              <a:gd name="T87" fmla="*/ 67 h 82"/>
                              <a:gd name="T88" fmla="*/ 139 w 306"/>
                              <a:gd name="T89" fmla="*/ 68 h 82"/>
                              <a:gd name="T90" fmla="*/ 138 w 306"/>
                              <a:gd name="T91" fmla="*/ 72 h 82"/>
                              <a:gd name="T92" fmla="*/ 132 w 306"/>
                              <a:gd name="T93" fmla="*/ 69 h 82"/>
                              <a:gd name="T94" fmla="*/ 109 w 306"/>
                              <a:gd name="T95" fmla="*/ 67 h 82"/>
                              <a:gd name="T96" fmla="*/ 88 w 306"/>
                              <a:gd name="T97" fmla="*/ 67 h 82"/>
                              <a:gd name="T98" fmla="*/ 76 w 306"/>
                              <a:gd name="T99" fmla="*/ 65 h 82"/>
                              <a:gd name="T100" fmla="*/ 66 w 306"/>
                              <a:gd name="T101" fmla="*/ 59 h 82"/>
                              <a:gd name="T102" fmla="*/ 59 w 306"/>
                              <a:gd name="T103" fmla="*/ 53 h 82"/>
                              <a:gd name="T104" fmla="*/ 53 w 306"/>
                              <a:gd name="T105" fmla="*/ 47 h 82"/>
                              <a:gd name="T106" fmla="*/ 46 w 306"/>
                              <a:gd name="T107" fmla="*/ 39 h 82"/>
                              <a:gd name="T108" fmla="*/ 40 w 306"/>
                              <a:gd name="T109" fmla="*/ 33 h 82"/>
                              <a:gd name="T110" fmla="*/ 34 w 306"/>
                              <a:gd name="T111" fmla="*/ 27 h 82"/>
                              <a:gd name="T112" fmla="*/ 28 w 306"/>
                              <a:gd name="T113" fmla="*/ 21 h 82"/>
                              <a:gd name="T114" fmla="*/ 26 w 306"/>
                              <a:gd name="T11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6" h="82">
                                <a:moveTo>
                                  <a:pt x="0" y="11"/>
                                </a:moveTo>
                                <a:lnTo>
                                  <a:pt x="0" y="11"/>
                                </a:lnTo>
                                <a:lnTo>
                                  <a:pt x="0" y="11"/>
                                </a:lnTo>
                                <a:lnTo>
                                  <a:pt x="0" y="11"/>
                                </a:lnTo>
                                <a:lnTo>
                                  <a:pt x="0" y="11"/>
                                </a:lnTo>
                                <a:lnTo>
                                  <a:pt x="0" y="11"/>
                                </a:lnTo>
                                <a:lnTo>
                                  <a:pt x="0" y="12"/>
                                </a:lnTo>
                                <a:lnTo>
                                  <a:pt x="2" y="14"/>
                                </a:lnTo>
                                <a:lnTo>
                                  <a:pt x="4" y="16"/>
                                </a:lnTo>
                                <a:lnTo>
                                  <a:pt x="4" y="16"/>
                                </a:lnTo>
                                <a:lnTo>
                                  <a:pt x="7" y="19"/>
                                </a:lnTo>
                                <a:lnTo>
                                  <a:pt x="10" y="23"/>
                                </a:lnTo>
                                <a:lnTo>
                                  <a:pt x="15" y="27"/>
                                </a:lnTo>
                                <a:lnTo>
                                  <a:pt x="20" y="33"/>
                                </a:lnTo>
                                <a:lnTo>
                                  <a:pt x="26" y="38"/>
                                </a:lnTo>
                                <a:lnTo>
                                  <a:pt x="31" y="43"/>
                                </a:lnTo>
                                <a:lnTo>
                                  <a:pt x="36" y="47"/>
                                </a:lnTo>
                                <a:lnTo>
                                  <a:pt x="41" y="50"/>
                                </a:lnTo>
                                <a:lnTo>
                                  <a:pt x="41" y="50"/>
                                </a:lnTo>
                                <a:lnTo>
                                  <a:pt x="47" y="53"/>
                                </a:lnTo>
                                <a:lnTo>
                                  <a:pt x="52" y="56"/>
                                </a:lnTo>
                                <a:lnTo>
                                  <a:pt x="57" y="59"/>
                                </a:lnTo>
                                <a:lnTo>
                                  <a:pt x="62" y="60"/>
                                </a:lnTo>
                                <a:lnTo>
                                  <a:pt x="68" y="62"/>
                                </a:lnTo>
                                <a:lnTo>
                                  <a:pt x="73" y="64"/>
                                </a:lnTo>
                                <a:lnTo>
                                  <a:pt x="78" y="65"/>
                                </a:lnTo>
                                <a:lnTo>
                                  <a:pt x="84" y="67"/>
                                </a:lnTo>
                                <a:lnTo>
                                  <a:pt x="84" y="67"/>
                                </a:lnTo>
                                <a:lnTo>
                                  <a:pt x="89" y="69"/>
                                </a:lnTo>
                                <a:lnTo>
                                  <a:pt x="94" y="71"/>
                                </a:lnTo>
                                <a:lnTo>
                                  <a:pt x="100" y="72"/>
                                </a:lnTo>
                                <a:lnTo>
                                  <a:pt x="105" y="74"/>
                                </a:lnTo>
                                <a:lnTo>
                                  <a:pt x="110" y="76"/>
                                </a:lnTo>
                                <a:lnTo>
                                  <a:pt x="115" y="77"/>
                                </a:lnTo>
                                <a:lnTo>
                                  <a:pt x="121" y="79"/>
                                </a:lnTo>
                                <a:lnTo>
                                  <a:pt x="126" y="80"/>
                                </a:lnTo>
                                <a:lnTo>
                                  <a:pt x="126" y="80"/>
                                </a:lnTo>
                                <a:lnTo>
                                  <a:pt x="131" y="80"/>
                                </a:lnTo>
                                <a:lnTo>
                                  <a:pt x="136" y="81"/>
                                </a:lnTo>
                                <a:lnTo>
                                  <a:pt x="142" y="81"/>
                                </a:lnTo>
                                <a:lnTo>
                                  <a:pt x="147" y="81"/>
                                </a:lnTo>
                                <a:lnTo>
                                  <a:pt x="152" y="81"/>
                                </a:lnTo>
                                <a:lnTo>
                                  <a:pt x="158" y="81"/>
                                </a:lnTo>
                                <a:lnTo>
                                  <a:pt x="164" y="80"/>
                                </a:lnTo>
                                <a:lnTo>
                                  <a:pt x="169" y="80"/>
                                </a:lnTo>
                                <a:lnTo>
                                  <a:pt x="169" y="80"/>
                                </a:lnTo>
                                <a:lnTo>
                                  <a:pt x="175" y="79"/>
                                </a:lnTo>
                                <a:lnTo>
                                  <a:pt x="181" y="77"/>
                                </a:lnTo>
                                <a:lnTo>
                                  <a:pt x="187" y="76"/>
                                </a:lnTo>
                                <a:lnTo>
                                  <a:pt x="194" y="74"/>
                                </a:lnTo>
                                <a:lnTo>
                                  <a:pt x="200" y="72"/>
                                </a:lnTo>
                                <a:lnTo>
                                  <a:pt x="206" y="71"/>
                                </a:lnTo>
                                <a:lnTo>
                                  <a:pt x="210" y="68"/>
                                </a:lnTo>
                                <a:lnTo>
                                  <a:pt x="214" y="66"/>
                                </a:lnTo>
                                <a:lnTo>
                                  <a:pt x="214" y="66"/>
                                </a:lnTo>
                                <a:lnTo>
                                  <a:pt x="217" y="63"/>
                                </a:lnTo>
                                <a:lnTo>
                                  <a:pt x="219" y="60"/>
                                </a:lnTo>
                                <a:lnTo>
                                  <a:pt x="220" y="57"/>
                                </a:lnTo>
                                <a:lnTo>
                                  <a:pt x="220" y="53"/>
                                </a:lnTo>
                                <a:lnTo>
                                  <a:pt x="220" y="50"/>
                                </a:lnTo>
                                <a:lnTo>
                                  <a:pt x="220" y="47"/>
                                </a:lnTo>
                                <a:lnTo>
                                  <a:pt x="221" y="46"/>
                                </a:lnTo>
                                <a:lnTo>
                                  <a:pt x="222" y="45"/>
                                </a:lnTo>
                                <a:lnTo>
                                  <a:pt x="222" y="45"/>
                                </a:lnTo>
                                <a:lnTo>
                                  <a:pt x="223" y="46"/>
                                </a:lnTo>
                                <a:lnTo>
                                  <a:pt x="224" y="47"/>
                                </a:lnTo>
                                <a:lnTo>
                                  <a:pt x="226" y="50"/>
                                </a:lnTo>
                                <a:lnTo>
                                  <a:pt x="228" y="53"/>
                                </a:lnTo>
                                <a:lnTo>
                                  <a:pt x="231" y="57"/>
                                </a:lnTo>
                                <a:lnTo>
                                  <a:pt x="233" y="59"/>
                                </a:lnTo>
                                <a:lnTo>
                                  <a:pt x="236" y="60"/>
                                </a:lnTo>
                                <a:lnTo>
                                  <a:pt x="239" y="60"/>
                                </a:lnTo>
                                <a:lnTo>
                                  <a:pt x="239" y="60"/>
                                </a:lnTo>
                                <a:lnTo>
                                  <a:pt x="242" y="58"/>
                                </a:lnTo>
                                <a:lnTo>
                                  <a:pt x="244" y="56"/>
                                </a:lnTo>
                                <a:lnTo>
                                  <a:pt x="247" y="52"/>
                                </a:lnTo>
                                <a:lnTo>
                                  <a:pt x="250" y="47"/>
                                </a:lnTo>
                                <a:lnTo>
                                  <a:pt x="253" y="41"/>
                                </a:lnTo>
                                <a:lnTo>
                                  <a:pt x="256" y="37"/>
                                </a:lnTo>
                                <a:lnTo>
                                  <a:pt x="257" y="32"/>
                                </a:lnTo>
                                <a:lnTo>
                                  <a:pt x="259" y="29"/>
                                </a:lnTo>
                                <a:lnTo>
                                  <a:pt x="259" y="29"/>
                                </a:lnTo>
                                <a:lnTo>
                                  <a:pt x="260" y="25"/>
                                </a:lnTo>
                                <a:lnTo>
                                  <a:pt x="261" y="23"/>
                                </a:lnTo>
                                <a:lnTo>
                                  <a:pt x="262" y="21"/>
                                </a:lnTo>
                                <a:lnTo>
                                  <a:pt x="262" y="19"/>
                                </a:lnTo>
                                <a:lnTo>
                                  <a:pt x="262" y="17"/>
                                </a:lnTo>
                                <a:lnTo>
                                  <a:pt x="261" y="17"/>
                                </a:lnTo>
                                <a:lnTo>
                                  <a:pt x="260" y="17"/>
                                </a:lnTo>
                                <a:lnTo>
                                  <a:pt x="258" y="19"/>
                                </a:lnTo>
                                <a:lnTo>
                                  <a:pt x="258" y="19"/>
                                </a:lnTo>
                                <a:lnTo>
                                  <a:pt x="255" y="23"/>
                                </a:lnTo>
                                <a:lnTo>
                                  <a:pt x="252" y="27"/>
                                </a:lnTo>
                                <a:lnTo>
                                  <a:pt x="248" y="33"/>
                                </a:lnTo>
                                <a:lnTo>
                                  <a:pt x="243" y="39"/>
                                </a:lnTo>
                                <a:lnTo>
                                  <a:pt x="238" y="47"/>
                                </a:lnTo>
                                <a:lnTo>
                                  <a:pt x="235" y="52"/>
                                </a:lnTo>
                                <a:lnTo>
                                  <a:pt x="233" y="57"/>
                                </a:lnTo>
                                <a:lnTo>
                                  <a:pt x="232" y="60"/>
                                </a:lnTo>
                                <a:lnTo>
                                  <a:pt x="232" y="60"/>
                                </a:lnTo>
                                <a:lnTo>
                                  <a:pt x="232" y="62"/>
                                </a:lnTo>
                                <a:lnTo>
                                  <a:pt x="233" y="63"/>
                                </a:lnTo>
                                <a:lnTo>
                                  <a:pt x="235" y="62"/>
                                </a:lnTo>
                                <a:lnTo>
                                  <a:pt x="239" y="60"/>
                                </a:lnTo>
                                <a:lnTo>
                                  <a:pt x="242" y="59"/>
                                </a:lnTo>
                                <a:lnTo>
                                  <a:pt x="246" y="57"/>
                                </a:lnTo>
                                <a:lnTo>
                                  <a:pt x="249" y="55"/>
                                </a:lnTo>
                                <a:lnTo>
                                  <a:pt x="253" y="53"/>
                                </a:lnTo>
                                <a:lnTo>
                                  <a:pt x="253" y="53"/>
                                </a:lnTo>
                                <a:lnTo>
                                  <a:pt x="256" y="52"/>
                                </a:lnTo>
                                <a:lnTo>
                                  <a:pt x="260" y="50"/>
                                </a:lnTo>
                                <a:lnTo>
                                  <a:pt x="263" y="48"/>
                                </a:lnTo>
                                <a:lnTo>
                                  <a:pt x="267" y="47"/>
                                </a:lnTo>
                                <a:lnTo>
                                  <a:pt x="270" y="45"/>
                                </a:lnTo>
                                <a:lnTo>
                                  <a:pt x="274" y="43"/>
                                </a:lnTo>
                                <a:lnTo>
                                  <a:pt x="276" y="41"/>
                                </a:lnTo>
                                <a:lnTo>
                                  <a:pt x="278" y="39"/>
                                </a:lnTo>
                                <a:lnTo>
                                  <a:pt x="278" y="39"/>
                                </a:lnTo>
                                <a:lnTo>
                                  <a:pt x="280" y="38"/>
                                </a:lnTo>
                                <a:lnTo>
                                  <a:pt x="281" y="36"/>
                                </a:lnTo>
                                <a:lnTo>
                                  <a:pt x="282" y="34"/>
                                </a:lnTo>
                                <a:lnTo>
                                  <a:pt x="282" y="33"/>
                                </a:lnTo>
                                <a:lnTo>
                                  <a:pt x="282" y="31"/>
                                </a:lnTo>
                                <a:lnTo>
                                  <a:pt x="281" y="29"/>
                                </a:lnTo>
                                <a:lnTo>
                                  <a:pt x="280" y="28"/>
                                </a:lnTo>
                                <a:lnTo>
                                  <a:pt x="280" y="27"/>
                                </a:lnTo>
                                <a:lnTo>
                                  <a:pt x="280" y="27"/>
                                </a:lnTo>
                                <a:lnTo>
                                  <a:pt x="278" y="26"/>
                                </a:lnTo>
                                <a:lnTo>
                                  <a:pt x="277" y="25"/>
                                </a:lnTo>
                                <a:lnTo>
                                  <a:pt x="276" y="25"/>
                                </a:lnTo>
                                <a:lnTo>
                                  <a:pt x="274" y="25"/>
                                </a:lnTo>
                                <a:lnTo>
                                  <a:pt x="272" y="25"/>
                                </a:lnTo>
                                <a:lnTo>
                                  <a:pt x="271" y="25"/>
                                </a:lnTo>
                                <a:lnTo>
                                  <a:pt x="270" y="25"/>
                                </a:lnTo>
                                <a:lnTo>
                                  <a:pt x="270" y="24"/>
                                </a:lnTo>
                                <a:lnTo>
                                  <a:pt x="270" y="24"/>
                                </a:lnTo>
                                <a:lnTo>
                                  <a:pt x="270" y="23"/>
                                </a:lnTo>
                                <a:lnTo>
                                  <a:pt x="271" y="22"/>
                                </a:lnTo>
                                <a:lnTo>
                                  <a:pt x="272" y="21"/>
                                </a:lnTo>
                                <a:lnTo>
                                  <a:pt x="274" y="19"/>
                                </a:lnTo>
                                <a:lnTo>
                                  <a:pt x="276" y="17"/>
                                </a:lnTo>
                                <a:lnTo>
                                  <a:pt x="278" y="15"/>
                                </a:lnTo>
                                <a:lnTo>
                                  <a:pt x="280" y="14"/>
                                </a:lnTo>
                                <a:lnTo>
                                  <a:pt x="282" y="12"/>
                                </a:lnTo>
                                <a:lnTo>
                                  <a:pt x="282" y="12"/>
                                </a:lnTo>
                                <a:lnTo>
                                  <a:pt x="285" y="10"/>
                                </a:lnTo>
                                <a:lnTo>
                                  <a:pt x="288" y="9"/>
                                </a:lnTo>
                                <a:lnTo>
                                  <a:pt x="292" y="7"/>
                                </a:lnTo>
                                <a:lnTo>
                                  <a:pt x="295" y="5"/>
                                </a:lnTo>
                                <a:lnTo>
                                  <a:pt x="298" y="3"/>
                                </a:lnTo>
                                <a:lnTo>
                                  <a:pt x="302" y="2"/>
                                </a:lnTo>
                                <a:lnTo>
                                  <a:pt x="304" y="1"/>
                                </a:lnTo>
                                <a:lnTo>
                                  <a:pt x="304" y="0"/>
                                </a:lnTo>
                                <a:lnTo>
                                  <a:pt x="304" y="0"/>
                                </a:lnTo>
                                <a:lnTo>
                                  <a:pt x="305" y="0"/>
                                </a:lnTo>
                                <a:lnTo>
                                  <a:pt x="304" y="0"/>
                                </a:lnTo>
                                <a:lnTo>
                                  <a:pt x="303" y="1"/>
                                </a:lnTo>
                                <a:lnTo>
                                  <a:pt x="301" y="1"/>
                                </a:lnTo>
                                <a:lnTo>
                                  <a:pt x="299" y="2"/>
                                </a:lnTo>
                                <a:lnTo>
                                  <a:pt x="297" y="3"/>
                                </a:lnTo>
                                <a:lnTo>
                                  <a:pt x="296" y="4"/>
                                </a:lnTo>
                                <a:lnTo>
                                  <a:pt x="294" y="5"/>
                                </a:lnTo>
                                <a:lnTo>
                                  <a:pt x="294" y="5"/>
                                </a:lnTo>
                                <a:lnTo>
                                  <a:pt x="293" y="6"/>
                                </a:lnTo>
                                <a:lnTo>
                                  <a:pt x="291" y="7"/>
                                </a:lnTo>
                                <a:lnTo>
                                  <a:pt x="290" y="7"/>
                                </a:lnTo>
                                <a:lnTo>
                                  <a:pt x="289" y="9"/>
                                </a:lnTo>
                                <a:lnTo>
                                  <a:pt x="288" y="9"/>
                                </a:lnTo>
                                <a:lnTo>
                                  <a:pt x="288" y="10"/>
                                </a:lnTo>
                                <a:lnTo>
                                  <a:pt x="287" y="11"/>
                                </a:lnTo>
                                <a:lnTo>
                                  <a:pt x="286" y="13"/>
                                </a:lnTo>
                                <a:lnTo>
                                  <a:pt x="286" y="13"/>
                                </a:lnTo>
                                <a:lnTo>
                                  <a:pt x="285" y="14"/>
                                </a:lnTo>
                                <a:lnTo>
                                  <a:pt x="284" y="15"/>
                                </a:lnTo>
                                <a:lnTo>
                                  <a:pt x="283" y="17"/>
                                </a:lnTo>
                                <a:lnTo>
                                  <a:pt x="282" y="19"/>
                                </a:lnTo>
                                <a:lnTo>
                                  <a:pt x="281" y="21"/>
                                </a:lnTo>
                                <a:lnTo>
                                  <a:pt x="280" y="22"/>
                                </a:lnTo>
                                <a:lnTo>
                                  <a:pt x="280" y="23"/>
                                </a:lnTo>
                                <a:lnTo>
                                  <a:pt x="279" y="25"/>
                                </a:lnTo>
                                <a:lnTo>
                                  <a:pt x="279" y="25"/>
                                </a:lnTo>
                                <a:lnTo>
                                  <a:pt x="278" y="26"/>
                                </a:lnTo>
                                <a:lnTo>
                                  <a:pt x="277" y="27"/>
                                </a:lnTo>
                                <a:lnTo>
                                  <a:pt x="276" y="28"/>
                                </a:lnTo>
                                <a:lnTo>
                                  <a:pt x="275" y="29"/>
                                </a:lnTo>
                                <a:lnTo>
                                  <a:pt x="274" y="30"/>
                                </a:lnTo>
                                <a:lnTo>
                                  <a:pt x="274" y="31"/>
                                </a:lnTo>
                                <a:lnTo>
                                  <a:pt x="272" y="32"/>
                                </a:lnTo>
                                <a:lnTo>
                                  <a:pt x="272" y="33"/>
                                </a:lnTo>
                                <a:lnTo>
                                  <a:pt x="272" y="33"/>
                                </a:lnTo>
                                <a:lnTo>
                                  <a:pt x="271" y="33"/>
                                </a:lnTo>
                                <a:lnTo>
                                  <a:pt x="270" y="34"/>
                                </a:lnTo>
                                <a:lnTo>
                                  <a:pt x="269" y="35"/>
                                </a:lnTo>
                                <a:lnTo>
                                  <a:pt x="268" y="36"/>
                                </a:lnTo>
                                <a:lnTo>
                                  <a:pt x="267" y="37"/>
                                </a:lnTo>
                                <a:lnTo>
                                  <a:pt x="266" y="38"/>
                                </a:lnTo>
                                <a:lnTo>
                                  <a:pt x="265" y="39"/>
                                </a:lnTo>
                                <a:lnTo>
                                  <a:pt x="264" y="39"/>
                                </a:lnTo>
                                <a:lnTo>
                                  <a:pt x="264" y="39"/>
                                </a:lnTo>
                                <a:lnTo>
                                  <a:pt x="263" y="39"/>
                                </a:lnTo>
                                <a:lnTo>
                                  <a:pt x="261" y="40"/>
                                </a:lnTo>
                                <a:lnTo>
                                  <a:pt x="259" y="40"/>
                                </a:lnTo>
                                <a:lnTo>
                                  <a:pt x="258" y="40"/>
                                </a:lnTo>
                                <a:lnTo>
                                  <a:pt x="256" y="40"/>
                                </a:lnTo>
                                <a:lnTo>
                                  <a:pt x="254" y="40"/>
                                </a:lnTo>
                                <a:lnTo>
                                  <a:pt x="252" y="40"/>
                                </a:lnTo>
                                <a:lnTo>
                                  <a:pt x="250" y="40"/>
                                </a:lnTo>
                                <a:lnTo>
                                  <a:pt x="250" y="40"/>
                                </a:lnTo>
                                <a:lnTo>
                                  <a:pt x="249" y="40"/>
                                </a:lnTo>
                                <a:lnTo>
                                  <a:pt x="247" y="40"/>
                                </a:lnTo>
                                <a:lnTo>
                                  <a:pt x="245" y="40"/>
                                </a:lnTo>
                                <a:lnTo>
                                  <a:pt x="244" y="40"/>
                                </a:lnTo>
                                <a:lnTo>
                                  <a:pt x="242" y="40"/>
                                </a:lnTo>
                                <a:lnTo>
                                  <a:pt x="240" y="40"/>
                                </a:lnTo>
                                <a:lnTo>
                                  <a:pt x="239" y="41"/>
                                </a:lnTo>
                                <a:lnTo>
                                  <a:pt x="239" y="41"/>
                                </a:lnTo>
                                <a:lnTo>
                                  <a:pt x="239" y="41"/>
                                </a:lnTo>
                                <a:lnTo>
                                  <a:pt x="238" y="42"/>
                                </a:lnTo>
                                <a:lnTo>
                                  <a:pt x="239" y="43"/>
                                </a:lnTo>
                                <a:lnTo>
                                  <a:pt x="239" y="45"/>
                                </a:lnTo>
                                <a:lnTo>
                                  <a:pt x="240" y="47"/>
                                </a:lnTo>
                                <a:lnTo>
                                  <a:pt x="241" y="48"/>
                                </a:lnTo>
                                <a:lnTo>
                                  <a:pt x="242" y="50"/>
                                </a:lnTo>
                                <a:lnTo>
                                  <a:pt x="242" y="51"/>
                                </a:lnTo>
                                <a:lnTo>
                                  <a:pt x="242" y="53"/>
                                </a:lnTo>
                                <a:lnTo>
                                  <a:pt x="242" y="53"/>
                                </a:lnTo>
                                <a:lnTo>
                                  <a:pt x="242" y="54"/>
                                </a:lnTo>
                                <a:lnTo>
                                  <a:pt x="242" y="55"/>
                                </a:lnTo>
                                <a:lnTo>
                                  <a:pt x="241" y="56"/>
                                </a:lnTo>
                                <a:lnTo>
                                  <a:pt x="240" y="57"/>
                                </a:lnTo>
                                <a:lnTo>
                                  <a:pt x="239" y="58"/>
                                </a:lnTo>
                                <a:lnTo>
                                  <a:pt x="238" y="59"/>
                                </a:lnTo>
                                <a:lnTo>
                                  <a:pt x="237" y="59"/>
                                </a:lnTo>
                                <a:lnTo>
                                  <a:pt x="236" y="60"/>
                                </a:lnTo>
                                <a:lnTo>
                                  <a:pt x="236" y="60"/>
                                </a:lnTo>
                                <a:lnTo>
                                  <a:pt x="236" y="61"/>
                                </a:lnTo>
                                <a:lnTo>
                                  <a:pt x="235" y="62"/>
                                </a:lnTo>
                                <a:lnTo>
                                  <a:pt x="234" y="63"/>
                                </a:lnTo>
                                <a:lnTo>
                                  <a:pt x="233" y="64"/>
                                </a:lnTo>
                                <a:lnTo>
                                  <a:pt x="232" y="65"/>
                                </a:lnTo>
                                <a:lnTo>
                                  <a:pt x="231" y="65"/>
                                </a:lnTo>
                                <a:lnTo>
                                  <a:pt x="230" y="66"/>
                                </a:lnTo>
                                <a:lnTo>
                                  <a:pt x="230" y="67"/>
                                </a:lnTo>
                                <a:lnTo>
                                  <a:pt x="230" y="67"/>
                                </a:lnTo>
                                <a:lnTo>
                                  <a:pt x="228" y="67"/>
                                </a:lnTo>
                                <a:lnTo>
                                  <a:pt x="228" y="67"/>
                                </a:lnTo>
                                <a:lnTo>
                                  <a:pt x="227" y="67"/>
                                </a:lnTo>
                                <a:lnTo>
                                  <a:pt x="226" y="67"/>
                                </a:lnTo>
                                <a:lnTo>
                                  <a:pt x="225" y="67"/>
                                </a:lnTo>
                                <a:lnTo>
                                  <a:pt x="224" y="67"/>
                                </a:lnTo>
                                <a:lnTo>
                                  <a:pt x="223" y="67"/>
                                </a:lnTo>
                                <a:lnTo>
                                  <a:pt x="222" y="67"/>
                                </a:lnTo>
                                <a:lnTo>
                                  <a:pt x="222" y="67"/>
                                </a:lnTo>
                                <a:lnTo>
                                  <a:pt x="222" y="67"/>
                                </a:lnTo>
                                <a:lnTo>
                                  <a:pt x="221" y="67"/>
                                </a:lnTo>
                                <a:lnTo>
                                  <a:pt x="220" y="67"/>
                                </a:lnTo>
                                <a:lnTo>
                                  <a:pt x="219" y="67"/>
                                </a:lnTo>
                                <a:lnTo>
                                  <a:pt x="218" y="67"/>
                                </a:lnTo>
                                <a:lnTo>
                                  <a:pt x="217" y="67"/>
                                </a:lnTo>
                                <a:lnTo>
                                  <a:pt x="216" y="67"/>
                                </a:lnTo>
                                <a:lnTo>
                                  <a:pt x="215" y="67"/>
                                </a:lnTo>
                                <a:lnTo>
                                  <a:pt x="215" y="67"/>
                                </a:lnTo>
                                <a:lnTo>
                                  <a:pt x="214" y="67"/>
                                </a:lnTo>
                                <a:lnTo>
                                  <a:pt x="214" y="67"/>
                                </a:lnTo>
                                <a:lnTo>
                                  <a:pt x="213" y="67"/>
                                </a:lnTo>
                                <a:lnTo>
                                  <a:pt x="212" y="67"/>
                                </a:lnTo>
                                <a:lnTo>
                                  <a:pt x="211" y="67"/>
                                </a:lnTo>
                                <a:lnTo>
                                  <a:pt x="210" y="67"/>
                                </a:lnTo>
                                <a:lnTo>
                                  <a:pt x="209" y="67"/>
                                </a:lnTo>
                                <a:lnTo>
                                  <a:pt x="208" y="67"/>
                                </a:lnTo>
                                <a:lnTo>
                                  <a:pt x="208" y="67"/>
                                </a:lnTo>
                                <a:lnTo>
                                  <a:pt x="207" y="67"/>
                                </a:lnTo>
                                <a:lnTo>
                                  <a:pt x="206" y="67"/>
                                </a:lnTo>
                                <a:lnTo>
                                  <a:pt x="206" y="67"/>
                                </a:lnTo>
                                <a:lnTo>
                                  <a:pt x="205" y="67"/>
                                </a:lnTo>
                                <a:lnTo>
                                  <a:pt x="204" y="67"/>
                                </a:lnTo>
                                <a:lnTo>
                                  <a:pt x="203" y="67"/>
                                </a:lnTo>
                                <a:lnTo>
                                  <a:pt x="202" y="67"/>
                                </a:lnTo>
                                <a:lnTo>
                                  <a:pt x="201" y="67"/>
                                </a:lnTo>
                                <a:lnTo>
                                  <a:pt x="201" y="67"/>
                                </a:lnTo>
                                <a:lnTo>
                                  <a:pt x="200" y="67"/>
                                </a:lnTo>
                                <a:lnTo>
                                  <a:pt x="200" y="67"/>
                                </a:lnTo>
                                <a:lnTo>
                                  <a:pt x="198" y="67"/>
                                </a:lnTo>
                                <a:lnTo>
                                  <a:pt x="198" y="67"/>
                                </a:lnTo>
                                <a:lnTo>
                                  <a:pt x="197" y="67"/>
                                </a:lnTo>
                                <a:lnTo>
                                  <a:pt x="196" y="67"/>
                                </a:lnTo>
                                <a:lnTo>
                                  <a:pt x="195" y="67"/>
                                </a:lnTo>
                                <a:lnTo>
                                  <a:pt x="194" y="67"/>
                                </a:lnTo>
                                <a:lnTo>
                                  <a:pt x="194" y="67"/>
                                </a:lnTo>
                                <a:lnTo>
                                  <a:pt x="193" y="67"/>
                                </a:lnTo>
                                <a:lnTo>
                                  <a:pt x="192" y="67"/>
                                </a:lnTo>
                                <a:lnTo>
                                  <a:pt x="192" y="67"/>
                                </a:lnTo>
                                <a:lnTo>
                                  <a:pt x="191" y="67"/>
                                </a:lnTo>
                                <a:lnTo>
                                  <a:pt x="190" y="67"/>
                                </a:lnTo>
                                <a:lnTo>
                                  <a:pt x="189" y="67"/>
                                </a:lnTo>
                                <a:lnTo>
                                  <a:pt x="188" y="67"/>
                                </a:lnTo>
                                <a:lnTo>
                                  <a:pt x="187" y="67"/>
                                </a:lnTo>
                                <a:lnTo>
                                  <a:pt x="187" y="67"/>
                                </a:lnTo>
                                <a:lnTo>
                                  <a:pt x="186" y="67"/>
                                </a:lnTo>
                                <a:lnTo>
                                  <a:pt x="185" y="67"/>
                                </a:lnTo>
                                <a:lnTo>
                                  <a:pt x="184" y="67"/>
                                </a:lnTo>
                                <a:lnTo>
                                  <a:pt x="184" y="67"/>
                                </a:lnTo>
                                <a:lnTo>
                                  <a:pt x="183" y="67"/>
                                </a:lnTo>
                                <a:lnTo>
                                  <a:pt x="182" y="67"/>
                                </a:lnTo>
                                <a:lnTo>
                                  <a:pt x="181" y="67"/>
                                </a:lnTo>
                                <a:lnTo>
                                  <a:pt x="180" y="67"/>
                                </a:lnTo>
                                <a:lnTo>
                                  <a:pt x="180" y="67"/>
                                </a:lnTo>
                                <a:lnTo>
                                  <a:pt x="179" y="67"/>
                                </a:lnTo>
                                <a:lnTo>
                                  <a:pt x="178" y="67"/>
                                </a:lnTo>
                                <a:lnTo>
                                  <a:pt x="178" y="67"/>
                                </a:lnTo>
                                <a:lnTo>
                                  <a:pt x="176" y="67"/>
                                </a:lnTo>
                                <a:lnTo>
                                  <a:pt x="176" y="67"/>
                                </a:lnTo>
                                <a:lnTo>
                                  <a:pt x="175" y="67"/>
                                </a:lnTo>
                                <a:lnTo>
                                  <a:pt x="174" y="67"/>
                                </a:lnTo>
                                <a:lnTo>
                                  <a:pt x="173" y="67"/>
                                </a:lnTo>
                                <a:lnTo>
                                  <a:pt x="173" y="67"/>
                                </a:lnTo>
                                <a:lnTo>
                                  <a:pt x="172" y="67"/>
                                </a:lnTo>
                                <a:lnTo>
                                  <a:pt x="171" y="67"/>
                                </a:lnTo>
                                <a:lnTo>
                                  <a:pt x="170" y="67"/>
                                </a:lnTo>
                                <a:lnTo>
                                  <a:pt x="170" y="67"/>
                                </a:lnTo>
                                <a:lnTo>
                                  <a:pt x="169" y="67"/>
                                </a:lnTo>
                                <a:lnTo>
                                  <a:pt x="168" y="67"/>
                                </a:lnTo>
                                <a:lnTo>
                                  <a:pt x="167" y="67"/>
                                </a:lnTo>
                                <a:lnTo>
                                  <a:pt x="166" y="67"/>
                                </a:lnTo>
                                <a:lnTo>
                                  <a:pt x="166" y="67"/>
                                </a:lnTo>
                                <a:lnTo>
                                  <a:pt x="165" y="67"/>
                                </a:lnTo>
                                <a:lnTo>
                                  <a:pt x="164" y="67"/>
                                </a:lnTo>
                                <a:lnTo>
                                  <a:pt x="163" y="67"/>
                                </a:lnTo>
                                <a:lnTo>
                                  <a:pt x="162" y="67"/>
                                </a:lnTo>
                                <a:lnTo>
                                  <a:pt x="162" y="67"/>
                                </a:lnTo>
                                <a:lnTo>
                                  <a:pt x="161" y="67"/>
                                </a:lnTo>
                                <a:lnTo>
                                  <a:pt x="160" y="67"/>
                                </a:lnTo>
                                <a:lnTo>
                                  <a:pt x="159" y="67"/>
                                </a:lnTo>
                                <a:lnTo>
                                  <a:pt x="159" y="67"/>
                                </a:lnTo>
                                <a:lnTo>
                                  <a:pt x="158" y="67"/>
                                </a:lnTo>
                                <a:lnTo>
                                  <a:pt x="157" y="67"/>
                                </a:lnTo>
                                <a:lnTo>
                                  <a:pt x="156" y="67"/>
                                </a:lnTo>
                                <a:lnTo>
                                  <a:pt x="156" y="67"/>
                                </a:lnTo>
                                <a:lnTo>
                                  <a:pt x="154" y="67"/>
                                </a:lnTo>
                                <a:lnTo>
                                  <a:pt x="154" y="67"/>
                                </a:lnTo>
                                <a:lnTo>
                                  <a:pt x="153" y="67"/>
                                </a:lnTo>
                                <a:lnTo>
                                  <a:pt x="152" y="67"/>
                                </a:lnTo>
                                <a:lnTo>
                                  <a:pt x="152" y="67"/>
                                </a:lnTo>
                                <a:lnTo>
                                  <a:pt x="151" y="67"/>
                                </a:lnTo>
                                <a:lnTo>
                                  <a:pt x="150" y="67"/>
                                </a:lnTo>
                                <a:lnTo>
                                  <a:pt x="149" y="67"/>
                                </a:lnTo>
                                <a:lnTo>
                                  <a:pt x="148" y="67"/>
                                </a:lnTo>
                                <a:lnTo>
                                  <a:pt x="148" y="67"/>
                                </a:lnTo>
                                <a:lnTo>
                                  <a:pt x="147" y="67"/>
                                </a:lnTo>
                                <a:lnTo>
                                  <a:pt x="146" y="67"/>
                                </a:lnTo>
                                <a:lnTo>
                                  <a:pt x="145" y="67"/>
                                </a:lnTo>
                                <a:lnTo>
                                  <a:pt x="145" y="67"/>
                                </a:lnTo>
                                <a:lnTo>
                                  <a:pt x="144" y="67"/>
                                </a:lnTo>
                                <a:lnTo>
                                  <a:pt x="143" y="67"/>
                                </a:lnTo>
                                <a:lnTo>
                                  <a:pt x="142" y="67"/>
                                </a:lnTo>
                                <a:lnTo>
                                  <a:pt x="141" y="67"/>
                                </a:lnTo>
                                <a:lnTo>
                                  <a:pt x="140" y="67"/>
                                </a:lnTo>
                                <a:lnTo>
                                  <a:pt x="140" y="67"/>
                                </a:lnTo>
                                <a:lnTo>
                                  <a:pt x="139" y="68"/>
                                </a:lnTo>
                                <a:lnTo>
                                  <a:pt x="139" y="68"/>
                                </a:lnTo>
                                <a:lnTo>
                                  <a:pt x="139" y="68"/>
                                </a:lnTo>
                                <a:lnTo>
                                  <a:pt x="138" y="69"/>
                                </a:lnTo>
                                <a:lnTo>
                                  <a:pt x="138" y="69"/>
                                </a:lnTo>
                                <a:lnTo>
                                  <a:pt x="138" y="70"/>
                                </a:lnTo>
                                <a:lnTo>
                                  <a:pt x="138" y="71"/>
                                </a:lnTo>
                                <a:lnTo>
                                  <a:pt x="138" y="71"/>
                                </a:lnTo>
                                <a:lnTo>
                                  <a:pt x="138" y="72"/>
                                </a:lnTo>
                                <a:lnTo>
                                  <a:pt x="138" y="72"/>
                                </a:lnTo>
                                <a:lnTo>
                                  <a:pt x="137" y="73"/>
                                </a:lnTo>
                                <a:lnTo>
                                  <a:pt x="137" y="73"/>
                                </a:lnTo>
                                <a:lnTo>
                                  <a:pt x="137" y="72"/>
                                </a:lnTo>
                                <a:lnTo>
                                  <a:pt x="136" y="72"/>
                                </a:lnTo>
                                <a:lnTo>
                                  <a:pt x="135" y="71"/>
                                </a:lnTo>
                                <a:lnTo>
                                  <a:pt x="134" y="71"/>
                                </a:lnTo>
                                <a:lnTo>
                                  <a:pt x="133" y="70"/>
                                </a:lnTo>
                                <a:lnTo>
                                  <a:pt x="132" y="69"/>
                                </a:lnTo>
                                <a:lnTo>
                                  <a:pt x="130" y="69"/>
                                </a:lnTo>
                                <a:lnTo>
                                  <a:pt x="128" y="68"/>
                                </a:lnTo>
                                <a:lnTo>
                                  <a:pt x="128" y="68"/>
                                </a:lnTo>
                                <a:lnTo>
                                  <a:pt x="125" y="68"/>
                                </a:lnTo>
                                <a:lnTo>
                                  <a:pt x="122" y="67"/>
                                </a:lnTo>
                                <a:lnTo>
                                  <a:pt x="118" y="67"/>
                                </a:lnTo>
                                <a:lnTo>
                                  <a:pt x="113" y="67"/>
                                </a:lnTo>
                                <a:lnTo>
                                  <a:pt x="109" y="67"/>
                                </a:lnTo>
                                <a:lnTo>
                                  <a:pt x="105" y="67"/>
                                </a:lnTo>
                                <a:lnTo>
                                  <a:pt x="101" y="67"/>
                                </a:lnTo>
                                <a:lnTo>
                                  <a:pt x="98" y="67"/>
                                </a:lnTo>
                                <a:lnTo>
                                  <a:pt x="98" y="67"/>
                                </a:lnTo>
                                <a:lnTo>
                                  <a:pt x="95" y="67"/>
                                </a:lnTo>
                                <a:lnTo>
                                  <a:pt x="92" y="67"/>
                                </a:lnTo>
                                <a:lnTo>
                                  <a:pt x="90" y="67"/>
                                </a:lnTo>
                                <a:lnTo>
                                  <a:pt x="88" y="67"/>
                                </a:lnTo>
                                <a:lnTo>
                                  <a:pt x="87" y="67"/>
                                </a:lnTo>
                                <a:lnTo>
                                  <a:pt x="85" y="67"/>
                                </a:lnTo>
                                <a:lnTo>
                                  <a:pt x="83" y="67"/>
                                </a:lnTo>
                                <a:lnTo>
                                  <a:pt x="82" y="67"/>
                                </a:lnTo>
                                <a:lnTo>
                                  <a:pt x="82" y="67"/>
                                </a:lnTo>
                                <a:lnTo>
                                  <a:pt x="80" y="66"/>
                                </a:lnTo>
                                <a:lnTo>
                                  <a:pt x="78" y="65"/>
                                </a:lnTo>
                                <a:lnTo>
                                  <a:pt x="76" y="65"/>
                                </a:lnTo>
                                <a:lnTo>
                                  <a:pt x="74" y="64"/>
                                </a:lnTo>
                                <a:lnTo>
                                  <a:pt x="73" y="63"/>
                                </a:lnTo>
                                <a:lnTo>
                                  <a:pt x="71" y="62"/>
                                </a:lnTo>
                                <a:lnTo>
                                  <a:pt x="69" y="61"/>
                                </a:lnTo>
                                <a:lnTo>
                                  <a:pt x="68" y="60"/>
                                </a:lnTo>
                                <a:lnTo>
                                  <a:pt x="68" y="60"/>
                                </a:lnTo>
                                <a:lnTo>
                                  <a:pt x="67" y="59"/>
                                </a:lnTo>
                                <a:lnTo>
                                  <a:pt x="66" y="59"/>
                                </a:lnTo>
                                <a:lnTo>
                                  <a:pt x="65" y="58"/>
                                </a:lnTo>
                                <a:lnTo>
                                  <a:pt x="64" y="57"/>
                                </a:lnTo>
                                <a:lnTo>
                                  <a:pt x="63" y="56"/>
                                </a:lnTo>
                                <a:lnTo>
                                  <a:pt x="62" y="55"/>
                                </a:lnTo>
                                <a:lnTo>
                                  <a:pt x="61" y="54"/>
                                </a:lnTo>
                                <a:lnTo>
                                  <a:pt x="60" y="53"/>
                                </a:lnTo>
                                <a:lnTo>
                                  <a:pt x="60" y="53"/>
                                </a:lnTo>
                                <a:lnTo>
                                  <a:pt x="59" y="53"/>
                                </a:lnTo>
                                <a:lnTo>
                                  <a:pt x="58" y="52"/>
                                </a:lnTo>
                                <a:lnTo>
                                  <a:pt x="58" y="51"/>
                                </a:lnTo>
                                <a:lnTo>
                                  <a:pt x="57" y="50"/>
                                </a:lnTo>
                                <a:lnTo>
                                  <a:pt x="56" y="49"/>
                                </a:lnTo>
                                <a:lnTo>
                                  <a:pt x="55" y="48"/>
                                </a:lnTo>
                                <a:lnTo>
                                  <a:pt x="54" y="47"/>
                                </a:lnTo>
                                <a:lnTo>
                                  <a:pt x="53" y="47"/>
                                </a:lnTo>
                                <a:lnTo>
                                  <a:pt x="53" y="47"/>
                                </a:lnTo>
                                <a:lnTo>
                                  <a:pt x="52" y="45"/>
                                </a:lnTo>
                                <a:lnTo>
                                  <a:pt x="52" y="45"/>
                                </a:lnTo>
                                <a:lnTo>
                                  <a:pt x="50" y="44"/>
                                </a:lnTo>
                                <a:lnTo>
                                  <a:pt x="50" y="43"/>
                                </a:lnTo>
                                <a:lnTo>
                                  <a:pt x="49" y="42"/>
                                </a:lnTo>
                                <a:lnTo>
                                  <a:pt x="48" y="41"/>
                                </a:lnTo>
                                <a:lnTo>
                                  <a:pt x="47" y="40"/>
                                </a:lnTo>
                                <a:lnTo>
                                  <a:pt x="46" y="39"/>
                                </a:lnTo>
                                <a:lnTo>
                                  <a:pt x="46" y="39"/>
                                </a:lnTo>
                                <a:lnTo>
                                  <a:pt x="45" y="39"/>
                                </a:lnTo>
                                <a:lnTo>
                                  <a:pt x="44" y="38"/>
                                </a:lnTo>
                                <a:lnTo>
                                  <a:pt x="44" y="37"/>
                                </a:lnTo>
                                <a:lnTo>
                                  <a:pt x="43" y="36"/>
                                </a:lnTo>
                                <a:lnTo>
                                  <a:pt x="42" y="35"/>
                                </a:lnTo>
                                <a:lnTo>
                                  <a:pt x="41" y="34"/>
                                </a:lnTo>
                                <a:lnTo>
                                  <a:pt x="40" y="33"/>
                                </a:lnTo>
                                <a:lnTo>
                                  <a:pt x="39" y="33"/>
                                </a:lnTo>
                                <a:lnTo>
                                  <a:pt x="39" y="33"/>
                                </a:lnTo>
                                <a:lnTo>
                                  <a:pt x="38" y="32"/>
                                </a:lnTo>
                                <a:lnTo>
                                  <a:pt x="37" y="31"/>
                                </a:lnTo>
                                <a:lnTo>
                                  <a:pt x="36" y="30"/>
                                </a:lnTo>
                                <a:lnTo>
                                  <a:pt x="36" y="29"/>
                                </a:lnTo>
                                <a:lnTo>
                                  <a:pt x="35" y="28"/>
                                </a:lnTo>
                                <a:lnTo>
                                  <a:pt x="34" y="27"/>
                                </a:lnTo>
                                <a:lnTo>
                                  <a:pt x="33" y="27"/>
                                </a:lnTo>
                                <a:lnTo>
                                  <a:pt x="32" y="26"/>
                                </a:lnTo>
                                <a:lnTo>
                                  <a:pt x="32" y="26"/>
                                </a:lnTo>
                                <a:lnTo>
                                  <a:pt x="31" y="25"/>
                                </a:lnTo>
                                <a:lnTo>
                                  <a:pt x="30" y="24"/>
                                </a:lnTo>
                                <a:lnTo>
                                  <a:pt x="30" y="23"/>
                                </a:lnTo>
                                <a:lnTo>
                                  <a:pt x="28" y="22"/>
                                </a:lnTo>
                                <a:lnTo>
                                  <a:pt x="28" y="21"/>
                                </a:lnTo>
                                <a:lnTo>
                                  <a:pt x="27" y="21"/>
                                </a:lnTo>
                                <a:lnTo>
                                  <a:pt x="26" y="20"/>
                                </a:lnTo>
                                <a:lnTo>
                                  <a:pt x="26" y="20"/>
                                </a:lnTo>
                                <a:lnTo>
                                  <a:pt x="26" y="20"/>
                                </a:lnTo>
                                <a:lnTo>
                                  <a:pt x="26" y="19"/>
                                </a:lnTo>
                                <a:lnTo>
                                  <a:pt x="26" y="19"/>
                                </a:lnTo>
                                <a:lnTo>
                                  <a:pt x="26" y="19"/>
                                </a:lnTo>
                                <a:lnTo>
                                  <a:pt x="26" y="19"/>
                                </a:lnTo>
                                <a:lnTo>
                                  <a:pt x="26" y="19"/>
                                </a:lnTo>
                                <a:lnTo>
                                  <a:pt x="26" y="19"/>
                                </a:lnTo>
                                <a:lnTo>
                                  <a:pt x="26" y="19"/>
                                </a:lnTo>
                                <a:lnTo>
                                  <a:pt x="26" y="1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4" name="Freeform 4712"/>
                        <wps:cNvSpPr>
                          <a:spLocks/>
                        </wps:cNvSpPr>
                        <wps:spPr bwMode="auto">
                          <a:xfrm>
                            <a:off x="5707799" y="3438376"/>
                            <a:ext cx="78798" cy="1766"/>
                          </a:xfrm>
                          <a:custGeom>
                            <a:avLst/>
                            <a:gdLst>
                              <a:gd name="T0" fmla="*/ 0 w 78"/>
                              <a:gd name="T1" fmla="*/ 0 h 1"/>
                              <a:gd name="T2" fmla="*/ 77 w 78"/>
                              <a:gd name="T3" fmla="*/ 0 h 1"/>
                            </a:gdLst>
                            <a:ahLst/>
                            <a:cxnLst>
                              <a:cxn ang="0">
                                <a:pos x="T0" y="T1"/>
                              </a:cxn>
                              <a:cxn ang="0">
                                <a:pos x="T2" y="T3"/>
                              </a:cxn>
                            </a:cxnLst>
                            <a:rect l="0" t="0" r="r" b="b"/>
                            <a:pathLst>
                              <a:path w="78" h="1">
                                <a:moveTo>
                                  <a:pt x="0" y="0"/>
                                </a:move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5" name="Freeform 4713"/>
                        <wps:cNvSpPr>
                          <a:spLocks/>
                        </wps:cNvSpPr>
                        <wps:spPr bwMode="auto">
                          <a:xfrm>
                            <a:off x="5774748" y="3426602"/>
                            <a:ext cx="1185" cy="589"/>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6" name="Freeform 4714"/>
                        <wps:cNvSpPr>
                          <a:spLocks/>
                        </wps:cNvSpPr>
                        <wps:spPr bwMode="auto">
                          <a:xfrm>
                            <a:off x="3685127" y="1134941"/>
                            <a:ext cx="1261356" cy="1177"/>
                          </a:xfrm>
                          <a:custGeom>
                            <a:avLst/>
                            <a:gdLst>
                              <a:gd name="T0" fmla="*/ 0 w 1234"/>
                              <a:gd name="T1" fmla="*/ 0 h 1"/>
                              <a:gd name="T2" fmla="*/ 1233 w 1234"/>
                              <a:gd name="T3" fmla="*/ 0 h 1"/>
                            </a:gdLst>
                            <a:ahLst/>
                            <a:cxnLst>
                              <a:cxn ang="0">
                                <a:pos x="T0" y="T1"/>
                              </a:cxn>
                              <a:cxn ang="0">
                                <a:pos x="T2" y="T3"/>
                              </a:cxn>
                            </a:cxnLst>
                            <a:rect l="0" t="0" r="r" b="b"/>
                            <a:pathLst>
                              <a:path w="1234" h="1">
                                <a:moveTo>
                                  <a:pt x="0" y="0"/>
                                </a:moveTo>
                                <a:lnTo>
                                  <a:pt x="123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7" name="Freeform 4715"/>
                        <wps:cNvSpPr>
                          <a:spLocks/>
                        </wps:cNvSpPr>
                        <wps:spPr bwMode="auto">
                          <a:xfrm>
                            <a:off x="3648986" y="1187332"/>
                            <a:ext cx="1269058" cy="1177"/>
                          </a:xfrm>
                          <a:custGeom>
                            <a:avLst/>
                            <a:gdLst>
                              <a:gd name="T0" fmla="*/ 0 w 1241"/>
                              <a:gd name="T1" fmla="*/ 0 h 1"/>
                              <a:gd name="T2" fmla="*/ 1240 w 1241"/>
                              <a:gd name="T3" fmla="*/ 0 h 1"/>
                            </a:gdLst>
                            <a:ahLst/>
                            <a:cxnLst>
                              <a:cxn ang="0">
                                <a:pos x="T0" y="T1"/>
                              </a:cxn>
                              <a:cxn ang="0">
                                <a:pos x="T2" y="T3"/>
                              </a:cxn>
                            </a:cxnLst>
                            <a:rect l="0" t="0" r="r" b="b"/>
                            <a:pathLst>
                              <a:path w="1241" h="1">
                                <a:moveTo>
                                  <a:pt x="0" y="0"/>
                                </a:moveTo>
                                <a:lnTo>
                                  <a:pt x="124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8" name="Freeform 4716"/>
                        <wps:cNvSpPr>
                          <a:spLocks/>
                        </wps:cNvSpPr>
                        <wps:spPr bwMode="auto">
                          <a:xfrm>
                            <a:off x="4952408" y="1239723"/>
                            <a:ext cx="592" cy="707572"/>
                          </a:xfrm>
                          <a:custGeom>
                            <a:avLst/>
                            <a:gdLst>
                              <a:gd name="T0" fmla="*/ 0 w 1"/>
                              <a:gd name="T1" fmla="*/ 753 h 754"/>
                              <a:gd name="T2" fmla="*/ 0 w 1"/>
                              <a:gd name="T3" fmla="*/ 0 h 754"/>
                            </a:gdLst>
                            <a:ahLst/>
                            <a:cxnLst>
                              <a:cxn ang="0">
                                <a:pos x="T0" y="T1"/>
                              </a:cxn>
                              <a:cxn ang="0">
                                <a:pos x="T2" y="T3"/>
                              </a:cxn>
                            </a:cxnLst>
                            <a:rect l="0" t="0" r="r" b="b"/>
                            <a:pathLst>
                              <a:path w="1" h="754">
                                <a:moveTo>
                                  <a:pt x="0" y="753"/>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09" name="Freeform 4717"/>
                        <wps:cNvSpPr>
                          <a:spLocks/>
                        </wps:cNvSpPr>
                        <wps:spPr bwMode="auto">
                          <a:xfrm>
                            <a:off x="5010469" y="1167906"/>
                            <a:ext cx="1185" cy="786453"/>
                          </a:xfrm>
                          <a:custGeom>
                            <a:avLst/>
                            <a:gdLst>
                              <a:gd name="T0" fmla="*/ 0 w 1"/>
                              <a:gd name="T1" fmla="*/ 836 h 837"/>
                              <a:gd name="T2" fmla="*/ 0 w 1"/>
                              <a:gd name="T3" fmla="*/ 0 h 837"/>
                            </a:gdLst>
                            <a:ahLst/>
                            <a:cxnLst>
                              <a:cxn ang="0">
                                <a:pos x="T0" y="T1"/>
                              </a:cxn>
                              <a:cxn ang="0">
                                <a:pos x="T2" y="T3"/>
                              </a:cxn>
                            </a:cxnLst>
                            <a:rect l="0" t="0" r="r" b="b"/>
                            <a:pathLst>
                              <a:path w="1" h="837">
                                <a:moveTo>
                                  <a:pt x="0" y="83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0" name="Freeform 4718"/>
                        <wps:cNvSpPr>
                          <a:spLocks/>
                        </wps:cNvSpPr>
                        <wps:spPr bwMode="auto">
                          <a:xfrm>
                            <a:off x="4945298" y="1232659"/>
                            <a:ext cx="1185" cy="714636"/>
                          </a:xfrm>
                          <a:custGeom>
                            <a:avLst/>
                            <a:gdLst>
                              <a:gd name="T0" fmla="*/ 0 w 1"/>
                              <a:gd name="T1" fmla="*/ 760 h 761"/>
                              <a:gd name="T2" fmla="*/ 0 w 1"/>
                              <a:gd name="T3" fmla="*/ 0 h 761"/>
                            </a:gdLst>
                            <a:ahLst/>
                            <a:cxnLst>
                              <a:cxn ang="0">
                                <a:pos x="T0" y="T1"/>
                              </a:cxn>
                              <a:cxn ang="0">
                                <a:pos x="T2" y="T3"/>
                              </a:cxn>
                            </a:cxnLst>
                            <a:rect l="0" t="0" r="r" b="b"/>
                            <a:pathLst>
                              <a:path w="1" h="761">
                                <a:moveTo>
                                  <a:pt x="0" y="7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1" name="Freeform 4719"/>
                        <wps:cNvSpPr>
                          <a:spLocks/>
                        </wps:cNvSpPr>
                        <wps:spPr bwMode="auto">
                          <a:xfrm>
                            <a:off x="4945298" y="1143182"/>
                            <a:ext cx="65171" cy="25901"/>
                          </a:xfrm>
                          <a:custGeom>
                            <a:avLst/>
                            <a:gdLst>
                              <a:gd name="T0" fmla="*/ 0 w 64"/>
                              <a:gd name="T1" fmla="*/ 0 h 29"/>
                              <a:gd name="T2" fmla="*/ 0 w 64"/>
                              <a:gd name="T3" fmla="*/ 0 h 29"/>
                              <a:gd name="T4" fmla="*/ 0 w 64"/>
                              <a:gd name="T5" fmla="*/ 0 h 29"/>
                              <a:gd name="T6" fmla="*/ 0 w 64"/>
                              <a:gd name="T7" fmla="*/ 0 h 29"/>
                              <a:gd name="T8" fmla="*/ 0 w 64"/>
                              <a:gd name="T9" fmla="*/ 0 h 29"/>
                              <a:gd name="T10" fmla="*/ 0 w 64"/>
                              <a:gd name="T11" fmla="*/ 0 h 29"/>
                              <a:gd name="T12" fmla="*/ 0 w 64"/>
                              <a:gd name="T13" fmla="*/ 0 h 29"/>
                              <a:gd name="T14" fmla="*/ 1 w 64"/>
                              <a:gd name="T15" fmla="*/ 0 h 29"/>
                              <a:gd name="T16" fmla="*/ 2 w 64"/>
                              <a:gd name="T17" fmla="*/ 0 h 29"/>
                              <a:gd name="T18" fmla="*/ 2 w 64"/>
                              <a:gd name="T19" fmla="*/ 0 h 29"/>
                              <a:gd name="T20" fmla="*/ 3 w 64"/>
                              <a:gd name="T21" fmla="*/ 0 h 29"/>
                              <a:gd name="T22" fmla="*/ 5 w 64"/>
                              <a:gd name="T23" fmla="*/ 0 h 29"/>
                              <a:gd name="T24" fmla="*/ 7 w 64"/>
                              <a:gd name="T25" fmla="*/ 0 h 29"/>
                              <a:gd name="T26" fmla="*/ 10 w 64"/>
                              <a:gd name="T27" fmla="*/ 0 h 29"/>
                              <a:gd name="T28" fmla="*/ 13 w 64"/>
                              <a:gd name="T29" fmla="*/ 0 h 29"/>
                              <a:gd name="T30" fmla="*/ 15 w 64"/>
                              <a:gd name="T31" fmla="*/ 1 h 29"/>
                              <a:gd name="T32" fmla="*/ 18 w 64"/>
                              <a:gd name="T33" fmla="*/ 1 h 29"/>
                              <a:gd name="T34" fmla="*/ 20 w 64"/>
                              <a:gd name="T35" fmla="*/ 2 h 29"/>
                              <a:gd name="T36" fmla="*/ 20 w 64"/>
                              <a:gd name="T37" fmla="*/ 2 h 29"/>
                              <a:gd name="T38" fmla="*/ 22 w 64"/>
                              <a:gd name="T39" fmla="*/ 3 h 29"/>
                              <a:gd name="T40" fmla="*/ 24 w 64"/>
                              <a:gd name="T41" fmla="*/ 4 h 29"/>
                              <a:gd name="T42" fmla="*/ 26 w 64"/>
                              <a:gd name="T43" fmla="*/ 6 h 29"/>
                              <a:gd name="T44" fmla="*/ 28 w 64"/>
                              <a:gd name="T45" fmla="*/ 8 h 29"/>
                              <a:gd name="T46" fmla="*/ 30 w 64"/>
                              <a:gd name="T47" fmla="*/ 9 h 29"/>
                              <a:gd name="T48" fmla="*/ 31 w 64"/>
                              <a:gd name="T49" fmla="*/ 11 h 29"/>
                              <a:gd name="T50" fmla="*/ 33 w 64"/>
                              <a:gd name="T51" fmla="*/ 13 h 29"/>
                              <a:gd name="T52" fmla="*/ 35 w 64"/>
                              <a:gd name="T53" fmla="*/ 14 h 29"/>
                              <a:gd name="T54" fmla="*/ 35 w 64"/>
                              <a:gd name="T55" fmla="*/ 14 h 29"/>
                              <a:gd name="T56" fmla="*/ 37 w 64"/>
                              <a:gd name="T57" fmla="*/ 16 h 29"/>
                              <a:gd name="T58" fmla="*/ 39 w 64"/>
                              <a:gd name="T59" fmla="*/ 18 h 29"/>
                              <a:gd name="T60" fmla="*/ 40 w 64"/>
                              <a:gd name="T61" fmla="*/ 20 h 29"/>
                              <a:gd name="T62" fmla="*/ 42 w 64"/>
                              <a:gd name="T63" fmla="*/ 21 h 29"/>
                              <a:gd name="T64" fmla="*/ 44 w 64"/>
                              <a:gd name="T65" fmla="*/ 23 h 29"/>
                              <a:gd name="T66" fmla="*/ 45 w 64"/>
                              <a:gd name="T67" fmla="*/ 24 h 29"/>
                              <a:gd name="T68" fmla="*/ 47 w 64"/>
                              <a:gd name="T69" fmla="*/ 26 h 29"/>
                              <a:gd name="T70" fmla="*/ 49 w 64"/>
                              <a:gd name="T71" fmla="*/ 26 h 29"/>
                              <a:gd name="T72" fmla="*/ 49 w 64"/>
                              <a:gd name="T73" fmla="*/ 26 h 29"/>
                              <a:gd name="T74" fmla="*/ 51 w 64"/>
                              <a:gd name="T75" fmla="*/ 27 h 29"/>
                              <a:gd name="T76" fmla="*/ 53 w 64"/>
                              <a:gd name="T77" fmla="*/ 28 h 29"/>
                              <a:gd name="T78" fmla="*/ 54 w 64"/>
                              <a:gd name="T79" fmla="*/ 28 h 29"/>
                              <a:gd name="T80" fmla="*/ 56 w 64"/>
                              <a:gd name="T81" fmla="*/ 28 h 29"/>
                              <a:gd name="T82" fmla="*/ 58 w 64"/>
                              <a:gd name="T83" fmla="*/ 28 h 29"/>
                              <a:gd name="T84" fmla="*/ 59 w 64"/>
                              <a:gd name="T85" fmla="*/ 28 h 29"/>
                              <a:gd name="T86" fmla="*/ 61 w 64"/>
                              <a:gd name="T87" fmla="*/ 28 h 29"/>
                              <a:gd name="T88" fmla="*/ 61 w 64"/>
                              <a:gd name="T89" fmla="*/ 28 h 29"/>
                              <a:gd name="T90" fmla="*/ 61 w 64"/>
                              <a:gd name="T91" fmla="*/ 28 h 29"/>
                              <a:gd name="T92" fmla="*/ 62 w 64"/>
                              <a:gd name="T93" fmla="*/ 28 h 29"/>
                              <a:gd name="T94" fmla="*/ 63 w 64"/>
                              <a:gd name="T95" fmla="*/ 28 h 29"/>
                              <a:gd name="T96" fmla="*/ 63 w 64"/>
                              <a:gd name="T97" fmla="*/ 28 h 29"/>
                              <a:gd name="T98" fmla="*/ 63 w 64"/>
                              <a:gd name="T99" fmla="*/ 28 h 29"/>
                              <a:gd name="T100" fmla="*/ 63 w 64"/>
                              <a:gd name="T101" fmla="*/ 28 h 29"/>
                              <a:gd name="T102" fmla="*/ 63 w 64"/>
                              <a:gd name="T103" fmla="*/ 28 h 29"/>
                              <a:gd name="T104" fmla="*/ 63 w 64"/>
                              <a:gd name="T105" fmla="*/ 28 h 29"/>
                              <a:gd name="T106" fmla="*/ 63 w 64"/>
                              <a:gd name="T107"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29">
                                <a:moveTo>
                                  <a:pt x="0" y="0"/>
                                </a:moveTo>
                                <a:lnTo>
                                  <a:pt x="0" y="0"/>
                                </a:lnTo>
                                <a:lnTo>
                                  <a:pt x="0" y="0"/>
                                </a:lnTo>
                                <a:lnTo>
                                  <a:pt x="0" y="0"/>
                                </a:lnTo>
                                <a:lnTo>
                                  <a:pt x="0" y="0"/>
                                </a:lnTo>
                                <a:lnTo>
                                  <a:pt x="0" y="0"/>
                                </a:lnTo>
                                <a:lnTo>
                                  <a:pt x="0" y="0"/>
                                </a:lnTo>
                                <a:lnTo>
                                  <a:pt x="1" y="0"/>
                                </a:lnTo>
                                <a:lnTo>
                                  <a:pt x="2" y="0"/>
                                </a:lnTo>
                                <a:lnTo>
                                  <a:pt x="2" y="0"/>
                                </a:lnTo>
                                <a:lnTo>
                                  <a:pt x="3" y="0"/>
                                </a:lnTo>
                                <a:lnTo>
                                  <a:pt x="5" y="0"/>
                                </a:lnTo>
                                <a:lnTo>
                                  <a:pt x="7" y="0"/>
                                </a:lnTo>
                                <a:lnTo>
                                  <a:pt x="10" y="0"/>
                                </a:lnTo>
                                <a:lnTo>
                                  <a:pt x="13" y="0"/>
                                </a:lnTo>
                                <a:lnTo>
                                  <a:pt x="15" y="1"/>
                                </a:lnTo>
                                <a:lnTo>
                                  <a:pt x="18" y="1"/>
                                </a:lnTo>
                                <a:lnTo>
                                  <a:pt x="20" y="2"/>
                                </a:lnTo>
                                <a:lnTo>
                                  <a:pt x="20" y="2"/>
                                </a:lnTo>
                                <a:lnTo>
                                  <a:pt x="22" y="3"/>
                                </a:lnTo>
                                <a:lnTo>
                                  <a:pt x="24" y="4"/>
                                </a:lnTo>
                                <a:lnTo>
                                  <a:pt x="26" y="6"/>
                                </a:lnTo>
                                <a:lnTo>
                                  <a:pt x="28" y="8"/>
                                </a:lnTo>
                                <a:lnTo>
                                  <a:pt x="30" y="9"/>
                                </a:lnTo>
                                <a:lnTo>
                                  <a:pt x="31" y="11"/>
                                </a:lnTo>
                                <a:lnTo>
                                  <a:pt x="33" y="13"/>
                                </a:lnTo>
                                <a:lnTo>
                                  <a:pt x="35" y="14"/>
                                </a:lnTo>
                                <a:lnTo>
                                  <a:pt x="35" y="14"/>
                                </a:lnTo>
                                <a:lnTo>
                                  <a:pt x="37" y="16"/>
                                </a:lnTo>
                                <a:lnTo>
                                  <a:pt x="39" y="18"/>
                                </a:lnTo>
                                <a:lnTo>
                                  <a:pt x="40" y="20"/>
                                </a:lnTo>
                                <a:lnTo>
                                  <a:pt x="42" y="21"/>
                                </a:lnTo>
                                <a:lnTo>
                                  <a:pt x="44" y="23"/>
                                </a:lnTo>
                                <a:lnTo>
                                  <a:pt x="45" y="24"/>
                                </a:lnTo>
                                <a:lnTo>
                                  <a:pt x="47" y="26"/>
                                </a:lnTo>
                                <a:lnTo>
                                  <a:pt x="49" y="26"/>
                                </a:lnTo>
                                <a:lnTo>
                                  <a:pt x="49" y="26"/>
                                </a:lnTo>
                                <a:lnTo>
                                  <a:pt x="51" y="27"/>
                                </a:lnTo>
                                <a:lnTo>
                                  <a:pt x="53" y="28"/>
                                </a:lnTo>
                                <a:lnTo>
                                  <a:pt x="54" y="28"/>
                                </a:lnTo>
                                <a:lnTo>
                                  <a:pt x="56" y="28"/>
                                </a:lnTo>
                                <a:lnTo>
                                  <a:pt x="58" y="28"/>
                                </a:lnTo>
                                <a:lnTo>
                                  <a:pt x="59" y="28"/>
                                </a:lnTo>
                                <a:lnTo>
                                  <a:pt x="61" y="28"/>
                                </a:lnTo>
                                <a:lnTo>
                                  <a:pt x="61" y="28"/>
                                </a:lnTo>
                                <a:lnTo>
                                  <a:pt x="61" y="28"/>
                                </a:lnTo>
                                <a:lnTo>
                                  <a:pt x="62" y="28"/>
                                </a:lnTo>
                                <a:lnTo>
                                  <a:pt x="63" y="28"/>
                                </a:lnTo>
                                <a:lnTo>
                                  <a:pt x="63" y="28"/>
                                </a:lnTo>
                                <a:lnTo>
                                  <a:pt x="63" y="28"/>
                                </a:lnTo>
                                <a:lnTo>
                                  <a:pt x="63" y="28"/>
                                </a:lnTo>
                                <a:lnTo>
                                  <a:pt x="63" y="28"/>
                                </a:lnTo>
                                <a:lnTo>
                                  <a:pt x="63" y="28"/>
                                </a:lnTo>
                                <a:lnTo>
                                  <a:pt x="63" y="2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2" name="Freeform 4720"/>
                        <wps:cNvSpPr>
                          <a:spLocks/>
                        </wps:cNvSpPr>
                        <wps:spPr bwMode="auto">
                          <a:xfrm>
                            <a:off x="4909158" y="1182034"/>
                            <a:ext cx="43842" cy="64164"/>
                          </a:xfrm>
                          <a:custGeom>
                            <a:avLst/>
                            <a:gdLst>
                              <a:gd name="T0" fmla="*/ 43 w 44"/>
                              <a:gd name="T1" fmla="*/ 68 h 69"/>
                              <a:gd name="T2" fmla="*/ 43 w 44"/>
                              <a:gd name="T3" fmla="*/ 68 h 69"/>
                              <a:gd name="T4" fmla="*/ 43 w 44"/>
                              <a:gd name="T5" fmla="*/ 68 h 69"/>
                              <a:gd name="T6" fmla="*/ 43 w 44"/>
                              <a:gd name="T7" fmla="*/ 68 h 69"/>
                              <a:gd name="T8" fmla="*/ 43 w 44"/>
                              <a:gd name="T9" fmla="*/ 68 h 69"/>
                              <a:gd name="T10" fmla="*/ 43 w 44"/>
                              <a:gd name="T11" fmla="*/ 68 h 69"/>
                              <a:gd name="T12" fmla="*/ 43 w 44"/>
                              <a:gd name="T13" fmla="*/ 67 h 69"/>
                              <a:gd name="T14" fmla="*/ 43 w 44"/>
                              <a:gd name="T15" fmla="*/ 67 h 69"/>
                              <a:gd name="T16" fmla="*/ 43 w 44"/>
                              <a:gd name="T17" fmla="*/ 65 h 69"/>
                              <a:gd name="T18" fmla="*/ 43 w 44"/>
                              <a:gd name="T19" fmla="*/ 65 h 69"/>
                              <a:gd name="T20" fmla="*/ 43 w 44"/>
                              <a:gd name="T21" fmla="*/ 63 h 69"/>
                              <a:gd name="T22" fmla="*/ 43 w 44"/>
                              <a:gd name="T23" fmla="*/ 61 h 69"/>
                              <a:gd name="T24" fmla="*/ 43 w 44"/>
                              <a:gd name="T25" fmla="*/ 58 h 69"/>
                              <a:gd name="T26" fmla="*/ 43 w 44"/>
                              <a:gd name="T27" fmla="*/ 54 h 69"/>
                              <a:gd name="T28" fmla="*/ 43 w 44"/>
                              <a:gd name="T29" fmla="*/ 51 h 69"/>
                              <a:gd name="T30" fmla="*/ 43 w 44"/>
                              <a:gd name="T31" fmla="*/ 48 h 69"/>
                              <a:gd name="T32" fmla="*/ 42 w 44"/>
                              <a:gd name="T33" fmla="*/ 45 h 69"/>
                              <a:gd name="T34" fmla="*/ 41 w 44"/>
                              <a:gd name="T35" fmla="*/ 42 h 69"/>
                              <a:gd name="T36" fmla="*/ 41 w 44"/>
                              <a:gd name="T37" fmla="*/ 42 h 69"/>
                              <a:gd name="T38" fmla="*/ 40 w 44"/>
                              <a:gd name="T39" fmla="*/ 40 h 69"/>
                              <a:gd name="T40" fmla="*/ 39 w 44"/>
                              <a:gd name="T41" fmla="*/ 37 h 69"/>
                              <a:gd name="T42" fmla="*/ 37 w 44"/>
                              <a:gd name="T43" fmla="*/ 35 h 69"/>
                              <a:gd name="T44" fmla="*/ 36 w 44"/>
                              <a:gd name="T45" fmla="*/ 34 h 69"/>
                              <a:gd name="T46" fmla="*/ 34 w 44"/>
                              <a:gd name="T47" fmla="*/ 32 h 69"/>
                              <a:gd name="T48" fmla="*/ 32 w 44"/>
                              <a:gd name="T49" fmla="*/ 30 h 69"/>
                              <a:gd name="T50" fmla="*/ 30 w 44"/>
                              <a:gd name="T51" fmla="*/ 29 h 69"/>
                              <a:gd name="T52" fmla="*/ 29 w 44"/>
                              <a:gd name="T53" fmla="*/ 27 h 69"/>
                              <a:gd name="T54" fmla="*/ 29 w 44"/>
                              <a:gd name="T55" fmla="*/ 27 h 69"/>
                              <a:gd name="T56" fmla="*/ 27 w 44"/>
                              <a:gd name="T57" fmla="*/ 25 h 69"/>
                              <a:gd name="T58" fmla="*/ 25 w 44"/>
                              <a:gd name="T59" fmla="*/ 23 h 69"/>
                              <a:gd name="T60" fmla="*/ 23 w 44"/>
                              <a:gd name="T61" fmla="*/ 21 h 69"/>
                              <a:gd name="T62" fmla="*/ 21 w 44"/>
                              <a:gd name="T63" fmla="*/ 20 h 69"/>
                              <a:gd name="T64" fmla="*/ 20 w 44"/>
                              <a:gd name="T65" fmla="*/ 18 h 69"/>
                              <a:gd name="T66" fmla="*/ 18 w 44"/>
                              <a:gd name="T67" fmla="*/ 16 h 69"/>
                              <a:gd name="T68" fmla="*/ 16 w 44"/>
                              <a:gd name="T69" fmla="*/ 15 h 69"/>
                              <a:gd name="T70" fmla="*/ 15 w 44"/>
                              <a:gd name="T71" fmla="*/ 13 h 69"/>
                              <a:gd name="T72" fmla="*/ 15 w 44"/>
                              <a:gd name="T73" fmla="*/ 13 h 69"/>
                              <a:gd name="T74" fmla="*/ 13 w 44"/>
                              <a:gd name="T75" fmla="*/ 11 h 69"/>
                              <a:gd name="T76" fmla="*/ 11 w 44"/>
                              <a:gd name="T77" fmla="*/ 9 h 69"/>
                              <a:gd name="T78" fmla="*/ 9 w 44"/>
                              <a:gd name="T79" fmla="*/ 8 h 69"/>
                              <a:gd name="T80" fmla="*/ 7 w 44"/>
                              <a:gd name="T81" fmla="*/ 6 h 69"/>
                              <a:gd name="T82" fmla="*/ 6 w 44"/>
                              <a:gd name="T83" fmla="*/ 4 h 69"/>
                              <a:gd name="T84" fmla="*/ 4 w 44"/>
                              <a:gd name="T85" fmla="*/ 3 h 69"/>
                              <a:gd name="T86" fmla="*/ 3 w 44"/>
                              <a:gd name="T87" fmla="*/ 2 h 69"/>
                              <a:gd name="T88" fmla="*/ 2 w 44"/>
                              <a:gd name="T89" fmla="*/ 1 h 69"/>
                              <a:gd name="T90" fmla="*/ 2 w 44"/>
                              <a:gd name="T91" fmla="*/ 1 h 69"/>
                              <a:gd name="T92" fmla="*/ 1 w 44"/>
                              <a:gd name="T93" fmla="*/ 0 h 69"/>
                              <a:gd name="T94" fmla="*/ 1 w 44"/>
                              <a:gd name="T95" fmla="*/ 0 h 69"/>
                              <a:gd name="T96" fmla="*/ 0 w 44"/>
                              <a:gd name="T97" fmla="*/ 0 h 69"/>
                              <a:gd name="T98" fmla="*/ 0 w 44"/>
                              <a:gd name="T99" fmla="*/ 0 h 69"/>
                              <a:gd name="T100" fmla="*/ 0 w 44"/>
                              <a:gd name="T101" fmla="*/ 0 h 69"/>
                              <a:gd name="T102" fmla="*/ 0 w 44"/>
                              <a:gd name="T103" fmla="*/ 0 h 69"/>
                              <a:gd name="T104" fmla="*/ 0 w 44"/>
                              <a:gd name="T105" fmla="*/ 0 h 69"/>
                              <a:gd name="T106" fmla="*/ 0 w 44"/>
                              <a:gd name="T10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4" h="69">
                                <a:moveTo>
                                  <a:pt x="43" y="68"/>
                                </a:moveTo>
                                <a:lnTo>
                                  <a:pt x="43" y="68"/>
                                </a:lnTo>
                                <a:lnTo>
                                  <a:pt x="43" y="68"/>
                                </a:lnTo>
                                <a:lnTo>
                                  <a:pt x="43" y="68"/>
                                </a:lnTo>
                                <a:lnTo>
                                  <a:pt x="43" y="68"/>
                                </a:lnTo>
                                <a:lnTo>
                                  <a:pt x="43" y="68"/>
                                </a:lnTo>
                                <a:lnTo>
                                  <a:pt x="43" y="67"/>
                                </a:lnTo>
                                <a:lnTo>
                                  <a:pt x="43" y="67"/>
                                </a:lnTo>
                                <a:lnTo>
                                  <a:pt x="43" y="65"/>
                                </a:lnTo>
                                <a:lnTo>
                                  <a:pt x="43" y="65"/>
                                </a:lnTo>
                                <a:lnTo>
                                  <a:pt x="43" y="63"/>
                                </a:lnTo>
                                <a:lnTo>
                                  <a:pt x="43" y="61"/>
                                </a:lnTo>
                                <a:lnTo>
                                  <a:pt x="43" y="58"/>
                                </a:lnTo>
                                <a:lnTo>
                                  <a:pt x="43" y="54"/>
                                </a:lnTo>
                                <a:lnTo>
                                  <a:pt x="43" y="51"/>
                                </a:lnTo>
                                <a:lnTo>
                                  <a:pt x="43" y="48"/>
                                </a:lnTo>
                                <a:lnTo>
                                  <a:pt x="42" y="45"/>
                                </a:lnTo>
                                <a:lnTo>
                                  <a:pt x="41" y="42"/>
                                </a:lnTo>
                                <a:lnTo>
                                  <a:pt x="41" y="42"/>
                                </a:lnTo>
                                <a:lnTo>
                                  <a:pt x="40" y="40"/>
                                </a:lnTo>
                                <a:lnTo>
                                  <a:pt x="39" y="37"/>
                                </a:lnTo>
                                <a:lnTo>
                                  <a:pt x="37" y="35"/>
                                </a:lnTo>
                                <a:lnTo>
                                  <a:pt x="36" y="34"/>
                                </a:lnTo>
                                <a:lnTo>
                                  <a:pt x="34" y="32"/>
                                </a:lnTo>
                                <a:lnTo>
                                  <a:pt x="32" y="30"/>
                                </a:lnTo>
                                <a:lnTo>
                                  <a:pt x="30" y="29"/>
                                </a:lnTo>
                                <a:lnTo>
                                  <a:pt x="29" y="27"/>
                                </a:lnTo>
                                <a:lnTo>
                                  <a:pt x="29" y="27"/>
                                </a:lnTo>
                                <a:lnTo>
                                  <a:pt x="27" y="25"/>
                                </a:lnTo>
                                <a:lnTo>
                                  <a:pt x="25" y="23"/>
                                </a:lnTo>
                                <a:lnTo>
                                  <a:pt x="23" y="21"/>
                                </a:lnTo>
                                <a:lnTo>
                                  <a:pt x="21" y="20"/>
                                </a:lnTo>
                                <a:lnTo>
                                  <a:pt x="20" y="18"/>
                                </a:lnTo>
                                <a:lnTo>
                                  <a:pt x="18" y="16"/>
                                </a:lnTo>
                                <a:lnTo>
                                  <a:pt x="16" y="15"/>
                                </a:lnTo>
                                <a:lnTo>
                                  <a:pt x="15" y="13"/>
                                </a:lnTo>
                                <a:lnTo>
                                  <a:pt x="15" y="13"/>
                                </a:lnTo>
                                <a:lnTo>
                                  <a:pt x="13" y="11"/>
                                </a:lnTo>
                                <a:lnTo>
                                  <a:pt x="11" y="9"/>
                                </a:lnTo>
                                <a:lnTo>
                                  <a:pt x="9" y="8"/>
                                </a:lnTo>
                                <a:lnTo>
                                  <a:pt x="7" y="6"/>
                                </a:lnTo>
                                <a:lnTo>
                                  <a:pt x="6" y="4"/>
                                </a:lnTo>
                                <a:lnTo>
                                  <a:pt x="4" y="3"/>
                                </a:lnTo>
                                <a:lnTo>
                                  <a:pt x="3" y="2"/>
                                </a:lnTo>
                                <a:lnTo>
                                  <a:pt x="2" y="1"/>
                                </a:lnTo>
                                <a:lnTo>
                                  <a:pt x="2" y="1"/>
                                </a:lnTo>
                                <a:lnTo>
                                  <a:pt x="1" y="0"/>
                                </a:lnTo>
                                <a:lnTo>
                                  <a:pt x="1" y="0"/>
                                </a:lnTo>
                                <a:lnTo>
                                  <a:pt x="0" y="0"/>
                                </a:lnTo>
                                <a:lnTo>
                                  <a:pt x="0" y="0"/>
                                </a:lnTo>
                                <a:lnTo>
                                  <a:pt x="0" y="0"/>
                                </a:lnTo>
                                <a:lnTo>
                                  <a:pt x="0" y="0"/>
                                </a:lnTo>
                                <a:lnTo>
                                  <a:pt x="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3" name="Freeform 4721"/>
                        <wps:cNvSpPr>
                          <a:spLocks/>
                        </wps:cNvSpPr>
                        <wps:spPr bwMode="auto">
                          <a:xfrm>
                            <a:off x="4355204" y="1713596"/>
                            <a:ext cx="1185" cy="246061"/>
                          </a:xfrm>
                          <a:custGeom>
                            <a:avLst/>
                            <a:gdLst>
                              <a:gd name="T0" fmla="*/ 0 w 1"/>
                              <a:gd name="T1" fmla="*/ 263 h 264"/>
                              <a:gd name="T2" fmla="*/ 0 w 1"/>
                              <a:gd name="T3" fmla="*/ 0 h 264"/>
                            </a:gdLst>
                            <a:ahLst/>
                            <a:cxnLst>
                              <a:cxn ang="0">
                                <a:pos x="T0" y="T1"/>
                              </a:cxn>
                              <a:cxn ang="0">
                                <a:pos x="T2" y="T3"/>
                              </a:cxn>
                            </a:cxnLst>
                            <a:rect l="0" t="0" r="r" b="b"/>
                            <a:pathLst>
                              <a:path w="1" h="264">
                                <a:moveTo>
                                  <a:pt x="0" y="2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4" name="Freeform 4722"/>
                        <wps:cNvSpPr>
                          <a:spLocks/>
                        </wps:cNvSpPr>
                        <wps:spPr bwMode="auto">
                          <a:xfrm>
                            <a:off x="4419190" y="1738908"/>
                            <a:ext cx="592" cy="236054"/>
                          </a:xfrm>
                          <a:custGeom>
                            <a:avLst/>
                            <a:gdLst>
                              <a:gd name="T0" fmla="*/ 0 w 1"/>
                              <a:gd name="T1" fmla="*/ 0 h 250"/>
                              <a:gd name="T2" fmla="*/ 0 w 1"/>
                              <a:gd name="T3" fmla="*/ 249 h 250"/>
                            </a:gdLst>
                            <a:ahLst/>
                            <a:cxnLst>
                              <a:cxn ang="0">
                                <a:pos x="T0" y="T1"/>
                              </a:cxn>
                              <a:cxn ang="0">
                                <a:pos x="T2" y="T3"/>
                              </a:cxn>
                            </a:cxnLst>
                            <a:rect l="0" t="0" r="r" b="b"/>
                            <a:pathLst>
                              <a:path w="1" h="250">
                                <a:moveTo>
                                  <a:pt x="0" y="0"/>
                                </a:moveTo>
                                <a:lnTo>
                                  <a:pt x="0" y="24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5" name="Freeform 4723"/>
                        <wps:cNvSpPr>
                          <a:spLocks/>
                        </wps:cNvSpPr>
                        <wps:spPr bwMode="auto">
                          <a:xfrm>
                            <a:off x="4578563" y="3069285"/>
                            <a:ext cx="526701" cy="52391"/>
                          </a:xfrm>
                          <a:custGeom>
                            <a:avLst/>
                            <a:gdLst>
                              <a:gd name="T0" fmla="*/ 0 w 515"/>
                              <a:gd name="T1" fmla="*/ 55 h 56"/>
                              <a:gd name="T2" fmla="*/ 514 w 515"/>
                              <a:gd name="T3" fmla="*/ 55 h 56"/>
                              <a:gd name="T4" fmla="*/ 514 w 515"/>
                              <a:gd name="T5" fmla="*/ 0 h 56"/>
                              <a:gd name="T6" fmla="*/ 0 w 515"/>
                              <a:gd name="T7" fmla="*/ 0 h 56"/>
                              <a:gd name="T8" fmla="*/ 0 w 515"/>
                              <a:gd name="T9" fmla="*/ 55 h 56"/>
                              <a:gd name="T10" fmla="*/ 45 w 515"/>
                              <a:gd name="T11" fmla="*/ 55 h 56"/>
                              <a:gd name="T12" fmla="*/ 45 w 515"/>
                              <a:gd name="T13" fmla="*/ 0 h 56"/>
                              <a:gd name="T14" fmla="*/ 67 w 515"/>
                              <a:gd name="T15" fmla="*/ 0 h 56"/>
                              <a:gd name="T16" fmla="*/ 67 w 515"/>
                              <a:gd name="T17" fmla="*/ 55 h 56"/>
                              <a:gd name="T18" fmla="*/ 112 w 515"/>
                              <a:gd name="T19" fmla="*/ 55 h 56"/>
                              <a:gd name="T20" fmla="*/ 112 w 515"/>
                              <a:gd name="T21" fmla="*/ 0 h 56"/>
                              <a:gd name="T22" fmla="*/ 134 w 515"/>
                              <a:gd name="T23" fmla="*/ 0 h 56"/>
                              <a:gd name="T24" fmla="*/ 134 w 515"/>
                              <a:gd name="T25" fmla="*/ 55 h 56"/>
                              <a:gd name="T26" fmla="*/ 179 w 515"/>
                              <a:gd name="T27" fmla="*/ 55 h 56"/>
                              <a:gd name="T28" fmla="*/ 179 w 515"/>
                              <a:gd name="T29" fmla="*/ 0 h 56"/>
                              <a:gd name="T30" fmla="*/ 201 w 515"/>
                              <a:gd name="T31" fmla="*/ 0 h 56"/>
                              <a:gd name="T32" fmla="*/ 201 w 515"/>
                              <a:gd name="T33" fmla="*/ 55 h 56"/>
                              <a:gd name="T34" fmla="*/ 246 w 515"/>
                              <a:gd name="T35" fmla="*/ 55 h 56"/>
                              <a:gd name="T36" fmla="*/ 246 w 515"/>
                              <a:gd name="T37" fmla="*/ 0 h 56"/>
                              <a:gd name="T38" fmla="*/ 268 w 515"/>
                              <a:gd name="T39" fmla="*/ 0 h 56"/>
                              <a:gd name="T40" fmla="*/ 268 w 515"/>
                              <a:gd name="T41" fmla="*/ 55 h 56"/>
                              <a:gd name="T42" fmla="*/ 313 w 515"/>
                              <a:gd name="T43" fmla="*/ 55 h 56"/>
                              <a:gd name="T44" fmla="*/ 313 w 515"/>
                              <a:gd name="T45" fmla="*/ 0 h 56"/>
                              <a:gd name="T46" fmla="*/ 335 w 515"/>
                              <a:gd name="T47" fmla="*/ 0 h 56"/>
                              <a:gd name="T48" fmla="*/ 335 w 515"/>
                              <a:gd name="T49" fmla="*/ 55 h 56"/>
                              <a:gd name="T50" fmla="*/ 380 w 515"/>
                              <a:gd name="T51" fmla="*/ 55 h 56"/>
                              <a:gd name="T52" fmla="*/ 380 w 515"/>
                              <a:gd name="T53" fmla="*/ 0 h 56"/>
                              <a:gd name="T54" fmla="*/ 402 w 515"/>
                              <a:gd name="T55" fmla="*/ 0 h 56"/>
                              <a:gd name="T56" fmla="*/ 402 w 515"/>
                              <a:gd name="T57" fmla="*/ 55 h 56"/>
                              <a:gd name="T58" fmla="*/ 447 w 515"/>
                              <a:gd name="T59" fmla="*/ 55 h 56"/>
                              <a:gd name="T60" fmla="*/ 447 w 515"/>
                              <a:gd name="T61" fmla="*/ 0 h 56"/>
                              <a:gd name="T62" fmla="*/ 470 w 515"/>
                              <a:gd name="T63" fmla="*/ 0 h 56"/>
                              <a:gd name="T64" fmla="*/ 470 w 515"/>
                              <a:gd name="T65" fmla="*/ 55 h 56"/>
                              <a:gd name="T66" fmla="*/ 0 w 515"/>
                              <a:gd name="T67"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6">
                                <a:moveTo>
                                  <a:pt x="0" y="55"/>
                                </a:moveTo>
                                <a:lnTo>
                                  <a:pt x="514" y="55"/>
                                </a:lnTo>
                                <a:lnTo>
                                  <a:pt x="514" y="0"/>
                                </a:lnTo>
                                <a:lnTo>
                                  <a:pt x="0" y="0"/>
                                </a:lnTo>
                                <a:lnTo>
                                  <a:pt x="0" y="55"/>
                                </a:lnTo>
                                <a:lnTo>
                                  <a:pt x="45" y="55"/>
                                </a:lnTo>
                                <a:lnTo>
                                  <a:pt x="45" y="0"/>
                                </a:lnTo>
                                <a:lnTo>
                                  <a:pt x="67" y="0"/>
                                </a:lnTo>
                                <a:lnTo>
                                  <a:pt x="67" y="55"/>
                                </a:lnTo>
                                <a:lnTo>
                                  <a:pt x="112" y="55"/>
                                </a:lnTo>
                                <a:lnTo>
                                  <a:pt x="112" y="0"/>
                                </a:lnTo>
                                <a:lnTo>
                                  <a:pt x="134" y="0"/>
                                </a:lnTo>
                                <a:lnTo>
                                  <a:pt x="134" y="55"/>
                                </a:lnTo>
                                <a:lnTo>
                                  <a:pt x="179" y="55"/>
                                </a:lnTo>
                                <a:lnTo>
                                  <a:pt x="179" y="0"/>
                                </a:lnTo>
                                <a:lnTo>
                                  <a:pt x="201" y="0"/>
                                </a:lnTo>
                                <a:lnTo>
                                  <a:pt x="201" y="55"/>
                                </a:lnTo>
                                <a:lnTo>
                                  <a:pt x="246" y="55"/>
                                </a:lnTo>
                                <a:lnTo>
                                  <a:pt x="246" y="0"/>
                                </a:lnTo>
                                <a:lnTo>
                                  <a:pt x="268" y="0"/>
                                </a:lnTo>
                                <a:lnTo>
                                  <a:pt x="268" y="55"/>
                                </a:lnTo>
                                <a:lnTo>
                                  <a:pt x="313" y="55"/>
                                </a:lnTo>
                                <a:lnTo>
                                  <a:pt x="313" y="0"/>
                                </a:lnTo>
                                <a:lnTo>
                                  <a:pt x="335" y="0"/>
                                </a:lnTo>
                                <a:lnTo>
                                  <a:pt x="335" y="55"/>
                                </a:lnTo>
                                <a:lnTo>
                                  <a:pt x="380" y="55"/>
                                </a:lnTo>
                                <a:lnTo>
                                  <a:pt x="380" y="0"/>
                                </a:lnTo>
                                <a:lnTo>
                                  <a:pt x="402" y="0"/>
                                </a:lnTo>
                                <a:lnTo>
                                  <a:pt x="402" y="55"/>
                                </a:lnTo>
                                <a:lnTo>
                                  <a:pt x="447" y="55"/>
                                </a:lnTo>
                                <a:lnTo>
                                  <a:pt x="447" y="0"/>
                                </a:lnTo>
                                <a:lnTo>
                                  <a:pt x="470" y="0"/>
                                </a:lnTo>
                                <a:lnTo>
                                  <a:pt x="470" y="55"/>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6" name="Freeform 4724"/>
                        <wps:cNvSpPr>
                          <a:spLocks/>
                        </wps:cNvSpPr>
                        <wps:spPr bwMode="auto">
                          <a:xfrm>
                            <a:off x="5262859" y="3076348"/>
                            <a:ext cx="225136" cy="51214"/>
                          </a:xfrm>
                          <a:custGeom>
                            <a:avLst/>
                            <a:gdLst>
                              <a:gd name="T0" fmla="*/ 0 w 219"/>
                              <a:gd name="T1" fmla="*/ 55 h 56"/>
                              <a:gd name="T2" fmla="*/ 218 w 219"/>
                              <a:gd name="T3" fmla="*/ 55 h 56"/>
                              <a:gd name="T4" fmla="*/ 218 w 219"/>
                              <a:gd name="T5" fmla="*/ 0 h 56"/>
                              <a:gd name="T6" fmla="*/ 0 w 219"/>
                              <a:gd name="T7" fmla="*/ 0 h 56"/>
                              <a:gd name="T8" fmla="*/ 0 w 219"/>
                              <a:gd name="T9" fmla="*/ 55 h 56"/>
                              <a:gd name="T10" fmla="*/ 18 w 219"/>
                              <a:gd name="T11" fmla="*/ 55 h 56"/>
                              <a:gd name="T12" fmla="*/ 18 w 219"/>
                              <a:gd name="T13" fmla="*/ 0 h 56"/>
                              <a:gd name="T14" fmla="*/ 28 w 219"/>
                              <a:gd name="T15" fmla="*/ 0 h 56"/>
                              <a:gd name="T16" fmla="*/ 28 w 219"/>
                              <a:gd name="T17" fmla="*/ 55 h 56"/>
                              <a:gd name="T18" fmla="*/ 47 w 219"/>
                              <a:gd name="T19" fmla="*/ 55 h 56"/>
                              <a:gd name="T20" fmla="*/ 47 w 219"/>
                              <a:gd name="T21" fmla="*/ 0 h 56"/>
                              <a:gd name="T22" fmla="*/ 56 w 219"/>
                              <a:gd name="T23" fmla="*/ 0 h 56"/>
                              <a:gd name="T24" fmla="*/ 56 w 219"/>
                              <a:gd name="T25" fmla="*/ 55 h 56"/>
                              <a:gd name="T26" fmla="*/ 75 w 219"/>
                              <a:gd name="T27" fmla="*/ 55 h 56"/>
                              <a:gd name="T28" fmla="*/ 75 w 219"/>
                              <a:gd name="T29" fmla="*/ 0 h 56"/>
                              <a:gd name="T30" fmla="*/ 85 w 219"/>
                              <a:gd name="T31" fmla="*/ 0 h 56"/>
                              <a:gd name="T32" fmla="*/ 85 w 219"/>
                              <a:gd name="T33" fmla="*/ 55 h 56"/>
                              <a:gd name="T34" fmla="*/ 104 w 219"/>
                              <a:gd name="T35" fmla="*/ 55 h 56"/>
                              <a:gd name="T36" fmla="*/ 104 w 219"/>
                              <a:gd name="T37" fmla="*/ 0 h 56"/>
                              <a:gd name="T38" fmla="*/ 114 w 219"/>
                              <a:gd name="T39" fmla="*/ 0 h 56"/>
                              <a:gd name="T40" fmla="*/ 114 w 219"/>
                              <a:gd name="T41" fmla="*/ 55 h 56"/>
                              <a:gd name="T42" fmla="*/ 132 w 219"/>
                              <a:gd name="T43" fmla="*/ 55 h 56"/>
                              <a:gd name="T44" fmla="*/ 132 w 219"/>
                              <a:gd name="T45" fmla="*/ 0 h 56"/>
                              <a:gd name="T46" fmla="*/ 142 w 219"/>
                              <a:gd name="T47" fmla="*/ 0 h 56"/>
                              <a:gd name="T48" fmla="*/ 142 w 219"/>
                              <a:gd name="T49" fmla="*/ 55 h 56"/>
                              <a:gd name="T50" fmla="*/ 161 w 219"/>
                              <a:gd name="T51" fmla="*/ 55 h 56"/>
                              <a:gd name="T52" fmla="*/ 161 w 219"/>
                              <a:gd name="T53" fmla="*/ 0 h 56"/>
                              <a:gd name="T54" fmla="*/ 170 w 219"/>
                              <a:gd name="T55" fmla="*/ 0 h 56"/>
                              <a:gd name="T56" fmla="*/ 170 w 219"/>
                              <a:gd name="T57" fmla="*/ 55 h 56"/>
                              <a:gd name="T58" fmla="*/ 189 w 219"/>
                              <a:gd name="T59" fmla="*/ 55 h 56"/>
                              <a:gd name="T60" fmla="*/ 189 w 219"/>
                              <a:gd name="T61" fmla="*/ 0 h 56"/>
                              <a:gd name="T62" fmla="*/ 199 w 219"/>
                              <a:gd name="T63" fmla="*/ 0 h 56"/>
                              <a:gd name="T64" fmla="*/ 199 w 219"/>
                              <a:gd name="T65" fmla="*/ 55 h 56"/>
                              <a:gd name="T66" fmla="*/ 0 w 219"/>
                              <a:gd name="T67"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9" h="56">
                                <a:moveTo>
                                  <a:pt x="0" y="55"/>
                                </a:moveTo>
                                <a:lnTo>
                                  <a:pt x="218" y="55"/>
                                </a:lnTo>
                                <a:lnTo>
                                  <a:pt x="218" y="0"/>
                                </a:lnTo>
                                <a:lnTo>
                                  <a:pt x="0" y="0"/>
                                </a:lnTo>
                                <a:lnTo>
                                  <a:pt x="0" y="55"/>
                                </a:lnTo>
                                <a:lnTo>
                                  <a:pt x="18" y="55"/>
                                </a:lnTo>
                                <a:lnTo>
                                  <a:pt x="18" y="0"/>
                                </a:lnTo>
                                <a:lnTo>
                                  <a:pt x="28" y="0"/>
                                </a:lnTo>
                                <a:lnTo>
                                  <a:pt x="28" y="55"/>
                                </a:lnTo>
                                <a:lnTo>
                                  <a:pt x="47" y="55"/>
                                </a:lnTo>
                                <a:lnTo>
                                  <a:pt x="47" y="0"/>
                                </a:lnTo>
                                <a:lnTo>
                                  <a:pt x="56" y="0"/>
                                </a:lnTo>
                                <a:lnTo>
                                  <a:pt x="56" y="55"/>
                                </a:lnTo>
                                <a:lnTo>
                                  <a:pt x="75" y="55"/>
                                </a:lnTo>
                                <a:lnTo>
                                  <a:pt x="75" y="0"/>
                                </a:lnTo>
                                <a:lnTo>
                                  <a:pt x="85" y="0"/>
                                </a:lnTo>
                                <a:lnTo>
                                  <a:pt x="85" y="55"/>
                                </a:lnTo>
                                <a:lnTo>
                                  <a:pt x="104" y="55"/>
                                </a:lnTo>
                                <a:lnTo>
                                  <a:pt x="104" y="0"/>
                                </a:lnTo>
                                <a:lnTo>
                                  <a:pt x="114" y="0"/>
                                </a:lnTo>
                                <a:lnTo>
                                  <a:pt x="114" y="55"/>
                                </a:lnTo>
                                <a:lnTo>
                                  <a:pt x="132" y="55"/>
                                </a:lnTo>
                                <a:lnTo>
                                  <a:pt x="132" y="0"/>
                                </a:lnTo>
                                <a:lnTo>
                                  <a:pt x="142" y="0"/>
                                </a:lnTo>
                                <a:lnTo>
                                  <a:pt x="142" y="55"/>
                                </a:lnTo>
                                <a:lnTo>
                                  <a:pt x="161" y="55"/>
                                </a:lnTo>
                                <a:lnTo>
                                  <a:pt x="161" y="0"/>
                                </a:lnTo>
                                <a:lnTo>
                                  <a:pt x="170" y="0"/>
                                </a:lnTo>
                                <a:lnTo>
                                  <a:pt x="170" y="55"/>
                                </a:lnTo>
                                <a:lnTo>
                                  <a:pt x="189" y="55"/>
                                </a:lnTo>
                                <a:lnTo>
                                  <a:pt x="189" y="0"/>
                                </a:lnTo>
                                <a:lnTo>
                                  <a:pt x="199" y="0"/>
                                </a:lnTo>
                                <a:lnTo>
                                  <a:pt x="199" y="55"/>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7" name="Freeform 4725"/>
                        <wps:cNvSpPr>
                          <a:spLocks/>
                        </wps:cNvSpPr>
                        <wps:spPr bwMode="auto">
                          <a:xfrm>
                            <a:off x="238171" y="2570688"/>
                            <a:ext cx="232838" cy="1177"/>
                          </a:xfrm>
                          <a:custGeom>
                            <a:avLst/>
                            <a:gdLst>
                              <a:gd name="T0" fmla="*/ 226 w 227"/>
                              <a:gd name="T1" fmla="*/ 0 h 1"/>
                              <a:gd name="T2" fmla="*/ 0 w 227"/>
                              <a:gd name="T3" fmla="*/ 0 h 1"/>
                            </a:gdLst>
                            <a:ahLst/>
                            <a:cxnLst>
                              <a:cxn ang="0">
                                <a:pos x="T0" y="T1"/>
                              </a:cxn>
                              <a:cxn ang="0">
                                <a:pos x="T2" y="T3"/>
                              </a:cxn>
                            </a:cxnLst>
                            <a:rect l="0" t="0" r="r" b="b"/>
                            <a:pathLst>
                              <a:path w="227" h="1">
                                <a:moveTo>
                                  <a:pt x="226"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8" name="Freeform 4726"/>
                        <wps:cNvSpPr>
                          <a:spLocks/>
                        </wps:cNvSpPr>
                        <wps:spPr bwMode="auto">
                          <a:xfrm>
                            <a:off x="267794" y="2621901"/>
                            <a:ext cx="203215" cy="1177"/>
                          </a:xfrm>
                          <a:custGeom>
                            <a:avLst/>
                            <a:gdLst>
                              <a:gd name="T0" fmla="*/ 197 w 198"/>
                              <a:gd name="T1" fmla="*/ 0 h 1"/>
                              <a:gd name="T2" fmla="*/ 0 w 198"/>
                              <a:gd name="T3" fmla="*/ 0 h 1"/>
                            </a:gdLst>
                            <a:ahLst/>
                            <a:cxnLst>
                              <a:cxn ang="0">
                                <a:pos x="T0" y="T1"/>
                              </a:cxn>
                              <a:cxn ang="0">
                                <a:pos x="T2" y="T3"/>
                              </a:cxn>
                            </a:cxnLst>
                            <a:rect l="0" t="0" r="r" b="b"/>
                            <a:pathLst>
                              <a:path w="198" h="1">
                                <a:moveTo>
                                  <a:pt x="19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19" name="Freeform 4727"/>
                        <wps:cNvSpPr>
                          <a:spLocks/>
                        </wps:cNvSpPr>
                        <wps:spPr bwMode="auto">
                          <a:xfrm>
                            <a:off x="152856" y="2621901"/>
                            <a:ext cx="259499" cy="286090"/>
                          </a:xfrm>
                          <a:custGeom>
                            <a:avLst/>
                            <a:gdLst>
                              <a:gd name="T0" fmla="*/ 0 w 254"/>
                              <a:gd name="T1" fmla="*/ 304 h 305"/>
                              <a:gd name="T2" fmla="*/ 0 w 254"/>
                              <a:gd name="T3" fmla="*/ 28 h 305"/>
                              <a:gd name="T4" fmla="*/ 28 w 254"/>
                              <a:gd name="T5" fmla="*/ 0 h 305"/>
                              <a:gd name="T6" fmla="*/ 253 w 254"/>
                              <a:gd name="T7" fmla="*/ 0 h 305"/>
                            </a:gdLst>
                            <a:ahLst/>
                            <a:cxnLst>
                              <a:cxn ang="0">
                                <a:pos x="T0" y="T1"/>
                              </a:cxn>
                              <a:cxn ang="0">
                                <a:pos x="T2" y="T3"/>
                              </a:cxn>
                              <a:cxn ang="0">
                                <a:pos x="T4" y="T5"/>
                              </a:cxn>
                              <a:cxn ang="0">
                                <a:pos x="T6" y="T7"/>
                              </a:cxn>
                            </a:cxnLst>
                            <a:rect l="0" t="0" r="r" b="b"/>
                            <a:pathLst>
                              <a:path w="254" h="305">
                                <a:moveTo>
                                  <a:pt x="0" y="304"/>
                                </a:moveTo>
                                <a:lnTo>
                                  <a:pt x="0" y="28"/>
                                </a:lnTo>
                                <a:lnTo>
                                  <a:pt x="28" y="0"/>
                                </a:lnTo>
                                <a:lnTo>
                                  <a:pt x="25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0" name="Freeform 4728"/>
                        <wps:cNvSpPr>
                          <a:spLocks/>
                        </wps:cNvSpPr>
                        <wps:spPr bwMode="auto">
                          <a:xfrm>
                            <a:off x="238171" y="3011596"/>
                            <a:ext cx="1185" cy="285501"/>
                          </a:xfrm>
                          <a:custGeom>
                            <a:avLst/>
                            <a:gdLst>
                              <a:gd name="T0" fmla="*/ 0 w 1"/>
                              <a:gd name="T1" fmla="*/ 0 h 305"/>
                              <a:gd name="T2" fmla="*/ 0 w 1"/>
                              <a:gd name="T3" fmla="*/ 304 h 305"/>
                            </a:gdLst>
                            <a:ahLst/>
                            <a:cxnLst>
                              <a:cxn ang="0">
                                <a:pos x="T0" y="T1"/>
                              </a:cxn>
                              <a:cxn ang="0">
                                <a:pos x="T2" y="T3"/>
                              </a:cxn>
                            </a:cxnLst>
                            <a:rect l="0" t="0" r="r" b="b"/>
                            <a:pathLst>
                              <a:path w="1" h="305">
                                <a:moveTo>
                                  <a:pt x="0" y="0"/>
                                </a:moveTo>
                                <a:lnTo>
                                  <a:pt x="0" y="30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1" name="Freeform 4729"/>
                        <wps:cNvSpPr>
                          <a:spLocks/>
                        </wps:cNvSpPr>
                        <wps:spPr bwMode="auto">
                          <a:xfrm>
                            <a:off x="2326014" y="4023506"/>
                            <a:ext cx="2289281" cy="57100"/>
                          </a:xfrm>
                          <a:custGeom>
                            <a:avLst/>
                            <a:gdLst>
                              <a:gd name="T0" fmla="*/ 2763 w 2764"/>
                              <a:gd name="T1" fmla="*/ 55 h 56"/>
                              <a:gd name="T2" fmla="*/ 0 w 2764"/>
                              <a:gd name="T3" fmla="*/ 55 h 56"/>
                              <a:gd name="T4" fmla="*/ 170 w 2764"/>
                              <a:gd name="T5" fmla="*/ 55 h 56"/>
                              <a:gd name="T6" fmla="*/ 170 w 2764"/>
                              <a:gd name="T7" fmla="*/ 0 h 56"/>
                              <a:gd name="T8" fmla="*/ 2707 w 2764"/>
                              <a:gd name="T9" fmla="*/ 0 h 56"/>
                              <a:gd name="T10" fmla="*/ 2707 w 2764"/>
                              <a:gd name="T11" fmla="*/ 55 h 56"/>
                            </a:gdLst>
                            <a:ahLst/>
                            <a:cxnLst>
                              <a:cxn ang="0">
                                <a:pos x="T0" y="T1"/>
                              </a:cxn>
                              <a:cxn ang="0">
                                <a:pos x="T2" y="T3"/>
                              </a:cxn>
                              <a:cxn ang="0">
                                <a:pos x="T4" y="T5"/>
                              </a:cxn>
                              <a:cxn ang="0">
                                <a:pos x="T6" y="T7"/>
                              </a:cxn>
                              <a:cxn ang="0">
                                <a:pos x="T8" y="T9"/>
                              </a:cxn>
                              <a:cxn ang="0">
                                <a:pos x="T10" y="T11"/>
                              </a:cxn>
                            </a:cxnLst>
                            <a:rect l="0" t="0" r="r" b="b"/>
                            <a:pathLst>
                              <a:path w="2764" h="56">
                                <a:moveTo>
                                  <a:pt x="2763" y="55"/>
                                </a:moveTo>
                                <a:lnTo>
                                  <a:pt x="0" y="55"/>
                                </a:lnTo>
                                <a:lnTo>
                                  <a:pt x="170" y="55"/>
                                </a:lnTo>
                                <a:lnTo>
                                  <a:pt x="170" y="0"/>
                                </a:lnTo>
                                <a:lnTo>
                                  <a:pt x="2707" y="0"/>
                                </a:lnTo>
                                <a:lnTo>
                                  <a:pt x="2707" y="5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2" name="Freeform 4730"/>
                        <wps:cNvSpPr>
                          <a:spLocks/>
                        </wps:cNvSpPr>
                        <wps:spPr bwMode="auto">
                          <a:xfrm>
                            <a:off x="2465836" y="3958164"/>
                            <a:ext cx="1644088" cy="65930"/>
                          </a:xfrm>
                          <a:custGeom>
                            <a:avLst/>
                            <a:gdLst>
                              <a:gd name="T0" fmla="*/ 0 w 1608"/>
                              <a:gd name="T1" fmla="*/ 69 h 70"/>
                              <a:gd name="T2" fmla="*/ 0 w 1608"/>
                              <a:gd name="T3" fmla="*/ 0 h 70"/>
                              <a:gd name="T4" fmla="*/ 663 w 1608"/>
                              <a:gd name="T5" fmla="*/ 0 h 70"/>
                              <a:gd name="T6" fmla="*/ 663 w 1608"/>
                              <a:gd name="T7" fmla="*/ 69 h 70"/>
                              <a:gd name="T8" fmla="*/ 1015 w 1608"/>
                              <a:gd name="T9" fmla="*/ 69 h 70"/>
                              <a:gd name="T10" fmla="*/ 1015 w 1608"/>
                              <a:gd name="T11" fmla="*/ 0 h 70"/>
                              <a:gd name="T12" fmla="*/ 1607 w 1608"/>
                              <a:gd name="T13" fmla="*/ 0 h 70"/>
                              <a:gd name="T14" fmla="*/ 1607 w 1608"/>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8" h="70">
                                <a:moveTo>
                                  <a:pt x="0" y="69"/>
                                </a:moveTo>
                                <a:lnTo>
                                  <a:pt x="0" y="0"/>
                                </a:lnTo>
                                <a:lnTo>
                                  <a:pt x="663" y="0"/>
                                </a:lnTo>
                                <a:lnTo>
                                  <a:pt x="663" y="69"/>
                                </a:lnTo>
                                <a:lnTo>
                                  <a:pt x="1015" y="69"/>
                                </a:lnTo>
                                <a:lnTo>
                                  <a:pt x="1015" y="0"/>
                                </a:lnTo>
                                <a:lnTo>
                                  <a:pt x="1607" y="0"/>
                                </a:lnTo>
                                <a:lnTo>
                                  <a:pt x="160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3" name="Freeform 4731"/>
                        <wps:cNvSpPr>
                          <a:spLocks/>
                        </wps:cNvSpPr>
                        <wps:spPr bwMode="auto">
                          <a:xfrm>
                            <a:off x="4145471" y="3633812"/>
                            <a:ext cx="144561" cy="589"/>
                          </a:xfrm>
                          <a:custGeom>
                            <a:avLst/>
                            <a:gdLst>
                              <a:gd name="T0" fmla="*/ 141 w 142"/>
                              <a:gd name="T1" fmla="*/ 0 h 1"/>
                              <a:gd name="T2" fmla="*/ 0 w 142"/>
                              <a:gd name="T3" fmla="*/ 0 h 1"/>
                            </a:gdLst>
                            <a:ahLst/>
                            <a:cxnLst>
                              <a:cxn ang="0">
                                <a:pos x="T0" y="T1"/>
                              </a:cxn>
                              <a:cxn ang="0">
                                <a:pos x="T2" y="T3"/>
                              </a:cxn>
                            </a:cxnLst>
                            <a:rect l="0" t="0" r="r" b="b"/>
                            <a:pathLst>
                              <a:path w="142" h="1">
                                <a:moveTo>
                                  <a:pt x="141"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4" name="Freeform 4732"/>
                        <wps:cNvSpPr>
                          <a:spLocks/>
                        </wps:cNvSpPr>
                        <wps:spPr bwMode="auto">
                          <a:xfrm>
                            <a:off x="3193974" y="3666777"/>
                            <a:ext cx="87685" cy="221926"/>
                          </a:xfrm>
                          <a:custGeom>
                            <a:avLst/>
                            <a:gdLst>
                              <a:gd name="T0" fmla="*/ 84 w 85"/>
                              <a:gd name="T1" fmla="*/ 235 h 236"/>
                              <a:gd name="T2" fmla="*/ 0 w 85"/>
                              <a:gd name="T3" fmla="*/ 235 h 236"/>
                              <a:gd name="T4" fmla="*/ 0 w 85"/>
                              <a:gd name="T5" fmla="*/ 0 h 236"/>
                              <a:gd name="T6" fmla="*/ 84 w 85"/>
                              <a:gd name="T7" fmla="*/ 0 h 236"/>
                              <a:gd name="T8" fmla="*/ 84 w 85"/>
                              <a:gd name="T9" fmla="*/ 235 h 236"/>
                            </a:gdLst>
                            <a:ahLst/>
                            <a:cxnLst>
                              <a:cxn ang="0">
                                <a:pos x="T0" y="T1"/>
                              </a:cxn>
                              <a:cxn ang="0">
                                <a:pos x="T2" y="T3"/>
                              </a:cxn>
                              <a:cxn ang="0">
                                <a:pos x="T4" y="T5"/>
                              </a:cxn>
                              <a:cxn ang="0">
                                <a:pos x="T6" y="T7"/>
                              </a:cxn>
                              <a:cxn ang="0">
                                <a:pos x="T8" y="T9"/>
                              </a:cxn>
                            </a:cxnLst>
                            <a:rect l="0" t="0" r="r" b="b"/>
                            <a:pathLst>
                              <a:path w="85" h="236">
                                <a:moveTo>
                                  <a:pt x="84" y="235"/>
                                </a:moveTo>
                                <a:lnTo>
                                  <a:pt x="0" y="235"/>
                                </a:lnTo>
                                <a:lnTo>
                                  <a:pt x="0" y="0"/>
                                </a:lnTo>
                                <a:lnTo>
                                  <a:pt x="84" y="0"/>
                                </a:lnTo>
                                <a:lnTo>
                                  <a:pt x="84" y="23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5" name="Freeform 4733"/>
                        <wps:cNvSpPr>
                          <a:spLocks/>
                        </wps:cNvSpPr>
                        <wps:spPr bwMode="auto">
                          <a:xfrm>
                            <a:off x="3236631" y="3633812"/>
                            <a:ext cx="73466" cy="589"/>
                          </a:xfrm>
                          <a:custGeom>
                            <a:avLst/>
                            <a:gdLst>
                              <a:gd name="T0" fmla="*/ 71 w 72"/>
                              <a:gd name="T1" fmla="*/ 0 h 1"/>
                              <a:gd name="T2" fmla="*/ 0 w 72"/>
                              <a:gd name="T3" fmla="*/ 0 h 1"/>
                            </a:gdLst>
                            <a:ahLst/>
                            <a:cxnLst>
                              <a:cxn ang="0">
                                <a:pos x="T0" y="T1"/>
                              </a:cxn>
                              <a:cxn ang="0">
                                <a:pos x="T2" y="T3"/>
                              </a:cxn>
                            </a:cxnLst>
                            <a:rect l="0" t="0" r="r" b="b"/>
                            <a:pathLst>
                              <a:path w="72" h="1">
                                <a:moveTo>
                                  <a:pt x="71"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6" name="Freeform 4734"/>
                        <wps:cNvSpPr>
                          <a:spLocks/>
                        </wps:cNvSpPr>
                        <wps:spPr bwMode="auto">
                          <a:xfrm>
                            <a:off x="3121101" y="3743891"/>
                            <a:ext cx="1185" cy="65342"/>
                          </a:xfrm>
                          <a:custGeom>
                            <a:avLst/>
                            <a:gdLst>
                              <a:gd name="T0" fmla="*/ 0 w 1"/>
                              <a:gd name="T1" fmla="*/ 0 h 70"/>
                              <a:gd name="T2" fmla="*/ 0 w 1"/>
                              <a:gd name="T3" fmla="*/ 69 h 70"/>
                            </a:gdLst>
                            <a:ahLst/>
                            <a:cxnLst>
                              <a:cxn ang="0">
                                <a:pos x="T0" y="T1"/>
                              </a:cxn>
                              <a:cxn ang="0">
                                <a:pos x="T2" y="T3"/>
                              </a:cxn>
                            </a:cxnLst>
                            <a:rect l="0" t="0" r="r" b="b"/>
                            <a:pathLst>
                              <a:path w="1" h="70">
                                <a:moveTo>
                                  <a:pt x="0" y="0"/>
                                </a:moveTo>
                                <a:lnTo>
                                  <a:pt x="0" y="69"/>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7" name="Freeform 4735"/>
                        <wps:cNvSpPr>
                          <a:spLocks/>
                        </wps:cNvSpPr>
                        <wps:spPr bwMode="auto">
                          <a:xfrm>
                            <a:off x="2690380" y="3866922"/>
                            <a:ext cx="332965" cy="92420"/>
                          </a:xfrm>
                          <a:custGeom>
                            <a:avLst/>
                            <a:gdLst>
                              <a:gd name="T0" fmla="*/ 108 w 325"/>
                              <a:gd name="T1" fmla="*/ 0 h 98"/>
                              <a:gd name="T2" fmla="*/ 0 w 325"/>
                              <a:gd name="T3" fmla="*/ 97 h 98"/>
                              <a:gd name="T4" fmla="*/ 324 w 325"/>
                              <a:gd name="T5" fmla="*/ 97 h 98"/>
                              <a:gd name="T6" fmla="*/ 216 w 325"/>
                              <a:gd name="T7" fmla="*/ 0 h 98"/>
                            </a:gdLst>
                            <a:ahLst/>
                            <a:cxnLst>
                              <a:cxn ang="0">
                                <a:pos x="T0" y="T1"/>
                              </a:cxn>
                              <a:cxn ang="0">
                                <a:pos x="T2" y="T3"/>
                              </a:cxn>
                              <a:cxn ang="0">
                                <a:pos x="T4" y="T5"/>
                              </a:cxn>
                              <a:cxn ang="0">
                                <a:pos x="T6" y="T7"/>
                              </a:cxn>
                            </a:cxnLst>
                            <a:rect l="0" t="0" r="r" b="b"/>
                            <a:pathLst>
                              <a:path w="325" h="98">
                                <a:moveTo>
                                  <a:pt x="108" y="0"/>
                                </a:moveTo>
                                <a:lnTo>
                                  <a:pt x="0" y="97"/>
                                </a:lnTo>
                                <a:lnTo>
                                  <a:pt x="324" y="97"/>
                                </a:lnTo>
                                <a:lnTo>
                                  <a:pt x="21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8" name="Freeform 4736"/>
                        <wps:cNvSpPr>
                          <a:spLocks/>
                        </wps:cNvSpPr>
                        <wps:spPr bwMode="auto">
                          <a:xfrm>
                            <a:off x="2754366" y="3789807"/>
                            <a:ext cx="217434" cy="1177"/>
                          </a:xfrm>
                          <a:custGeom>
                            <a:avLst/>
                            <a:gdLst>
                              <a:gd name="T0" fmla="*/ 211 w 212"/>
                              <a:gd name="T1" fmla="*/ 0 h 1"/>
                              <a:gd name="T2" fmla="*/ 0 w 212"/>
                              <a:gd name="T3" fmla="*/ 0 h 1"/>
                            </a:gdLst>
                            <a:ahLst/>
                            <a:cxnLst>
                              <a:cxn ang="0">
                                <a:pos x="T0" y="T1"/>
                              </a:cxn>
                              <a:cxn ang="0">
                                <a:pos x="T2" y="T3"/>
                              </a:cxn>
                            </a:cxnLst>
                            <a:rect l="0" t="0" r="r" b="b"/>
                            <a:pathLst>
                              <a:path w="212" h="1">
                                <a:moveTo>
                                  <a:pt x="211"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29" name="Freeform 4737"/>
                        <wps:cNvSpPr>
                          <a:spLocks/>
                        </wps:cNvSpPr>
                        <wps:spPr bwMode="auto">
                          <a:xfrm>
                            <a:off x="2754366" y="3757431"/>
                            <a:ext cx="217434" cy="1766"/>
                          </a:xfrm>
                          <a:custGeom>
                            <a:avLst/>
                            <a:gdLst>
                              <a:gd name="T0" fmla="*/ 0 w 212"/>
                              <a:gd name="T1" fmla="*/ 0 h 1"/>
                              <a:gd name="T2" fmla="*/ 211 w 212"/>
                              <a:gd name="T3" fmla="*/ 0 h 1"/>
                            </a:gdLst>
                            <a:ahLst/>
                            <a:cxnLst>
                              <a:cxn ang="0">
                                <a:pos x="T0" y="T1"/>
                              </a:cxn>
                              <a:cxn ang="0">
                                <a:pos x="T2" y="T3"/>
                              </a:cxn>
                            </a:cxnLst>
                            <a:rect l="0" t="0" r="r" b="b"/>
                            <a:pathLst>
                              <a:path w="212" h="1">
                                <a:moveTo>
                                  <a:pt x="0" y="0"/>
                                </a:moveTo>
                                <a:lnTo>
                                  <a:pt x="21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0" name="Freeform 4738"/>
                        <wps:cNvSpPr>
                          <a:spLocks/>
                        </wps:cNvSpPr>
                        <wps:spPr bwMode="auto">
                          <a:xfrm>
                            <a:off x="2667866" y="3717990"/>
                            <a:ext cx="340667" cy="143634"/>
                          </a:xfrm>
                          <a:custGeom>
                            <a:avLst/>
                            <a:gdLst>
                              <a:gd name="T0" fmla="*/ 50 w 333"/>
                              <a:gd name="T1" fmla="*/ 152 h 153"/>
                              <a:gd name="T2" fmla="*/ 50 w 333"/>
                              <a:gd name="T3" fmla="*/ 0 h 153"/>
                              <a:gd name="T4" fmla="*/ 332 w 333"/>
                              <a:gd name="T5" fmla="*/ 0 h 153"/>
                              <a:gd name="T6" fmla="*/ 332 w 333"/>
                              <a:gd name="T7" fmla="*/ 152 h 153"/>
                              <a:gd name="T8" fmla="*/ 50 w 333"/>
                              <a:gd name="T9" fmla="*/ 152 h 153"/>
                              <a:gd name="T10" fmla="*/ 14 w 333"/>
                              <a:gd name="T11" fmla="*/ 145 h 153"/>
                              <a:gd name="T12" fmla="*/ 7 w 333"/>
                              <a:gd name="T13" fmla="*/ 138 h 153"/>
                              <a:gd name="T14" fmla="*/ 0 w 333"/>
                              <a:gd name="T15" fmla="*/ 131 h 153"/>
                              <a:gd name="T16" fmla="*/ 0 w 333"/>
                              <a:gd name="T17" fmla="*/ 48 h 153"/>
                              <a:gd name="T18" fmla="*/ 7 w 333"/>
                              <a:gd name="T19" fmla="*/ 21 h 153"/>
                              <a:gd name="T20" fmla="*/ 14 w 333"/>
                              <a:gd name="T21" fmla="*/ 14 h 153"/>
                              <a:gd name="T22" fmla="*/ 28 w 333"/>
                              <a:gd name="T23" fmla="*/ 14 h 153"/>
                              <a:gd name="T24" fmla="*/ 43 w 333"/>
                              <a:gd name="T25" fmla="*/ 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153">
                                <a:moveTo>
                                  <a:pt x="50" y="152"/>
                                </a:moveTo>
                                <a:lnTo>
                                  <a:pt x="50" y="0"/>
                                </a:lnTo>
                                <a:lnTo>
                                  <a:pt x="332" y="0"/>
                                </a:lnTo>
                                <a:lnTo>
                                  <a:pt x="332" y="152"/>
                                </a:lnTo>
                                <a:lnTo>
                                  <a:pt x="50" y="152"/>
                                </a:lnTo>
                                <a:lnTo>
                                  <a:pt x="14" y="145"/>
                                </a:lnTo>
                                <a:lnTo>
                                  <a:pt x="7" y="138"/>
                                </a:lnTo>
                                <a:lnTo>
                                  <a:pt x="0" y="131"/>
                                </a:lnTo>
                                <a:lnTo>
                                  <a:pt x="0" y="48"/>
                                </a:lnTo>
                                <a:lnTo>
                                  <a:pt x="7" y="21"/>
                                </a:lnTo>
                                <a:lnTo>
                                  <a:pt x="14" y="14"/>
                                </a:lnTo>
                                <a:lnTo>
                                  <a:pt x="28" y="14"/>
                                </a:lnTo>
                                <a:lnTo>
                                  <a:pt x="43" y="1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1" name="Freeform 4739"/>
                        <wps:cNvSpPr>
                          <a:spLocks/>
                        </wps:cNvSpPr>
                        <wps:spPr bwMode="auto">
                          <a:xfrm>
                            <a:off x="3013865" y="3730352"/>
                            <a:ext cx="45027" cy="118321"/>
                          </a:xfrm>
                          <a:custGeom>
                            <a:avLst/>
                            <a:gdLst>
                              <a:gd name="T0" fmla="*/ 0 w 43"/>
                              <a:gd name="T1" fmla="*/ 0 h 125"/>
                              <a:gd name="T2" fmla="*/ 21 w 43"/>
                              <a:gd name="T3" fmla="*/ 0 h 125"/>
                              <a:gd name="T4" fmla="*/ 35 w 43"/>
                              <a:gd name="T5" fmla="*/ 7 h 125"/>
                              <a:gd name="T6" fmla="*/ 42 w 43"/>
                              <a:gd name="T7" fmla="*/ 14 h 125"/>
                              <a:gd name="T8" fmla="*/ 42 w 43"/>
                              <a:gd name="T9" fmla="*/ 20 h 125"/>
                              <a:gd name="T10" fmla="*/ 42 w 43"/>
                              <a:gd name="T11" fmla="*/ 34 h 125"/>
                              <a:gd name="T12" fmla="*/ 42 w 43"/>
                              <a:gd name="T13" fmla="*/ 48 h 125"/>
                              <a:gd name="T14" fmla="*/ 42 w 43"/>
                              <a:gd name="T15" fmla="*/ 55 h 125"/>
                              <a:gd name="T16" fmla="*/ 42 w 43"/>
                              <a:gd name="T17" fmla="*/ 69 h 125"/>
                              <a:gd name="T18" fmla="*/ 42 w 43"/>
                              <a:gd name="T19" fmla="*/ 97 h 125"/>
                              <a:gd name="T20" fmla="*/ 42 w 43"/>
                              <a:gd name="T21" fmla="*/ 97 h 125"/>
                              <a:gd name="T22" fmla="*/ 35 w 43"/>
                              <a:gd name="T23" fmla="*/ 104 h 125"/>
                              <a:gd name="T24" fmla="*/ 28 w 43"/>
                              <a:gd name="T25" fmla="*/ 110 h 125"/>
                              <a:gd name="T26" fmla="*/ 21 w 43"/>
                              <a:gd name="T27" fmla="*/ 117 h 125"/>
                              <a:gd name="T28" fmla="*/ 14 w 43"/>
                              <a:gd name="T29" fmla="*/ 1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125">
                                <a:moveTo>
                                  <a:pt x="0" y="0"/>
                                </a:moveTo>
                                <a:lnTo>
                                  <a:pt x="21" y="0"/>
                                </a:lnTo>
                                <a:lnTo>
                                  <a:pt x="35" y="7"/>
                                </a:lnTo>
                                <a:lnTo>
                                  <a:pt x="42" y="14"/>
                                </a:lnTo>
                                <a:lnTo>
                                  <a:pt x="42" y="20"/>
                                </a:lnTo>
                                <a:lnTo>
                                  <a:pt x="42" y="34"/>
                                </a:lnTo>
                                <a:lnTo>
                                  <a:pt x="42" y="48"/>
                                </a:lnTo>
                                <a:lnTo>
                                  <a:pt x="42" y="55"/>
                                </a:lnTo>
                                <a:lnTo>
                                  <a:pt x="42" y="69"/>
                                </a:lnTo>
                                <a:lnTo>
                                  <a:pt x="42" y="97"/>
                                </a:lnTo>
                                <a:lnTo>
                                  <a:pt x="42" y="97"/>
                                </a:lnTo>
                                <a:lnTo>
                                  <a:pt x="35" y="104"/>
                                </a:lnTo>
                                <a:lnTo>
                                  <a:pt x="28" y="110"/>
                                </a:lnTo>
                                <a:lnTo>
                                  <a:pt x="21" y="117"/>
                                </a:lnTo>
                                <a:lnTo>
                                  <a:pt x="14" y="12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2" name="Freeform 4740"/>
                        <wps:cNvSpPr>
                          <a:spLocks/>
                        </wps:cNvSpPr>
                        <wps:spPr bwMode="auto">
                          <a:xfrm>
                            <a:off x="3013865" y="3717990"/>
                            <a:ext cx="23106" cy="1177"/>
                          </a:xfrm>
                          <a:custGeom>
                            <a:avLst/>
                            <a:gdLst>
                              <a:gd name="T0" fmla="*/ 0 w 22"/>
                              <a:gd name="T1" fmla="*/ 0 h 1"/>
                              <a:gd name="T2" fmla="*/ 21 w 22"/>
                              <a:gd name="T3" fmla="*/ 0 h 1"/>
                            </a:gdLst>
                            <a:ahLst/>
                            <a:cxnLst>
                              <a:cxn ang="0">
                                <a:pos x="T0" y="T1"/>
                              </a:cxn>
                              <a:cxn ang="0">
                                <a:pos x="T2" y="T3"/>
                              </a:cxn>
                            </a:cxnLst>
                            <a:rect l="0" t="0" r="r" b="b"/>
                            <a:pathLst>
                              <a:path w="22" h="1">
                                <a:moveTo>
                                  <a:pt x="0" y="0"/>
                                </a:moveTo>
                                <a:lnTo>
                                  <a:pt x="2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3" name="Freeform 4741"/>
                        <wps:cNvSpPr>
                          <a:spLocks/>
                        </wps:cNvSpPr>
                        <wps:spPr bwMode="auto">
                          <a:xfrm>
                            <a:off x="3064224" y="3757431"/>
                            <a:ext cx="130935" cy="26490"/>
                          </a:xfrm>
                          <a:custGeom>
                            <a:avLst/>
                            <a:gdLst>
                              <a:gd name="T0" fmla="*/ 127 w 128"/>
                              <a:gd name="T1" fmla="*/ 0 h 28"/>
                              <a:gd name="T2" fmla="*/ 0 w 128"/>
                              <a:gd name="T3" fmla="*/ 0 h 28"/>
                              <a:gd name="T4" fmla="*/ 0 w 128"/>
                              <a:gd name="T5" fmla="*/ 27 h 28"/>
                              <a:gd name="T6" fmla="*/ 0 w 128"/>
                              <a:gd name="T7" fmla="*/ 27 h 28"/>
                              <a:gd name="T8" fmla="*/ 122 w 128"/>
                              <a:gd name="T9" fmla="*/ 27 h 28"/>
                              <a:gd name="T10" fmla="*/ 122 w 128"/>
                              <a:gd name="T11" fmla="*/ 27 h 28"/>
                            </a:gdLst>
                            <a:ahLst/>
                            <a:cxnLst>
                              <a:cxn ang="0">
                                <a:pos x="T0" y="T1"/>
                              </a:cxn>
                              <a:cxn ang="0">
                                <a:pos x="T2" y="T3"/>
                              </a:cxn>
                              <a:cxn ang="0">
                                <a:pos x="T4" y="T5"/>
                              </a:cxn>
                              <a:cxn ang="0">
                                <a:pos x="T6" y="T7"/>
                              </a:cxn>
                              <a:cxn ang="0">
                                <a:pos x="T8" y="T9"/>
                              </a:cxn>
                              <a:cxn ang="0">
                                <a:pos x="T10" y="T11"/>
                              </a:cxn>
                            </a:cxnLst>
                            <a:rect l="0" t="0" r="r" b="b"/>
                            <a:pathLst>
                              <a:path w="128" h="28">
                                <a:moveTo>
                                  <a:pt x="127" y="0"/>
                                </a:moveTo>
                                <a:lnTo>
                                  <a:pt x="0" y="0"/>
                                </a:lnTo>
                                <a:lnTo>
                                  <a:pt x="0" y="27"/>
                                </a:lnTo>
                                <a:lnTo>
                                  <a:pt x="0" y="27"/>
                                </a:lnTo>
                                <a:lnTo>
                                  <a:pt x="122" y="27"/>
                                </a:lnTo>
                                <a:lnTo>
                                  <a:pt x="122" y="2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4" name="Freeform 4742"/>
                        <wps:cNvSpPr>
                          <a:spLocks/>
                        </wps:cNvSpPr>
                        <wps:spPr bwMode="auto">
                          <a:xfrm>
                            <a:off x="3280474" y="3141690"/>
                            <a:ext cx="433091" cy="589"/>
                          </a:xfrm>
                          <a:custGeom>
                            <a:avLst/>
                            <a:gdLst>
                              <a:gd name="T0" fmla="*/ 423 w 424"/>
                              <a:gd name="T1" fmla="*/ 0 h 1"/>
                              <a:gd name="T2" fmla="*/ 0 w 424"/>
                              <a:gd name="T3" fmla="*/ 0 h 1"/>
                            </a:gdLst>
                            <a:ahLst/>
                            <a:cxnLst>
                              <a:cxn ang="0">
                                <a:pos x="T0" y="T1"/>
                              </a:cxn>
                              <a:cxn ang="0">
                                <a:pos x="T2" y="T3"/>
                              </a:cxn>
                            </a:cxnLst>
                            <a:rect l="0" t="0" r="r" b="b"/>
                            <a:pathLst>
                              <a:path w="424" h="1">
                                <a:moveTo>
                                  <a:pt x="423"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5" name="Freeform 4743"/>
                        <wps:cNvSpPr>
                          <a:spLocks/>
                        </wps:cNvSpPr>
                        <wps:spPr bwMode="auto">
                          <a:xfrm>
                            <a:off x="3332018" y="3191726"/>
                            <a:ext cx="476341" cy="589"/>
                          </a:xfrm>
                          <a:custGeom>
                            <a:avLst/>
                            <a:gdLst>
                              <a:gd name="T0" fmla="*/ 465 w 466"/>
                              <a:gd name="T1" fmla="*/ 0 h 1"/>
                              <a:gd name="T2" fmla="*/ 0 w 466"/>
                              <a:gd name="T3" fmla="*/ 0 h 1"/>
                            </a:gdLst>
                            <a:ahLst/>
                            <a:cxnLst>
                              <a:cxn ang="0">
                                <a:pos x="T0" y="T1"/>
                              </a:cxn>
                              <a:cxn ang="0">
                                <a:pos x="T2" y="T3"/>
                              </a:cxn>
                            </a:cxnLst>
                            <a:rect l="0" t="0" r="r" b="b"/>
                            <a:pathLst>
                              <a:path w="466" h="1">
                                <a:moveTo>
                                  <a:pt x="465"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6" name="Freeform 4744"/>
                        <wps:cNvSpPr>
                          <a:spLocks/>
                        </wps:cNvSpPr>
                        <wps:spPr bwMode="auto">
                          <a:xfrm>
                            <a:off x="3280474" y="3191726"/>
                            <a:ext cx="45027" cy="442674"/>
                          </a:xfrm>
                          <a:custGeom>
                            <a:avLst/>
                            <a:gdLst>
                              <a:gd name="T0" fmla="*/ 0 w 44"/>
                              <a:gd name="T1" fmla="*/ 470 h 471"/>
                              <a:gd name="T2" fmla="*/ 0 w 44"/>
                              <a:gd name="T3" fmla="*/ 0 h 471"/>
                              <a:gd name="T4" fmla="*/ 43 w 44"/>
                              <a:gd name="T5" fmla="*/ 0 h 471"/>
                            </a:gdLst>
                            <a:ahLst/>
                            <a:cxnLst>
                              <a:cxn ang="0">
                                <a:pos x="T0" y="T1"/>
                              </a:cxn>
                              <a:cxn ang="0">
                                <a:pos x="T2" y="T3"/>
                              </a:cxn>
                              <a:cxn ang="0">
                                <a:pos x="T4" y="T5"/>
                              </a:cxn>
                            </a:cxnLst>
                            <a:rect l="0" t="0" r="r" b="b"/>
                            <a:pathLst>
                              <a:path w="44" h="471">
                                <a:moveTo>
                                  <a:pt x="0" y="470"/>
                                </a:moveTo>
                                <a:lnTo>
                                  <a:pt x="0" y="0"/>
                                </a:lnTo>
                                <a:lnTo>
                                  <a:pt x="43"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7" name="Freeform 4745"/>
                        <wps:cNvSpPr>
                          <a:spLocks/>
                        </wps:cNvSpPr>
                        <wps:spPr bwMode="auto">
                          <a:xfrm>
                            <a:off x="3193974" y="3141690"/>
                            <a:ext cx="131527" cy="13539"/>
                          </a:xfrm>
                          <a:custGeom>
                            <a:avLst/>
                            <a:gdLst>
                              <a:gd name="T0" fmla="*/ 127 w 128"/>
                              <a:gd name="T1" fmla="*/ 0 h 15"/>
                              <a:gd name="T2" fmla="*/ 42 w 128"/>
                              <a:gd name="T3" fmla="*/ 0 h 15"/>
                              <a:gd name="T4" fmla="*/ 14 w 128"/>
                              <a:gd name="T5" fmla="*/ 7 h 15"/>
                              <a:gd name="T6" fmla="*/ 0 w 128"/>
                              <a:gd name="T7" fmla="*/ 14 h 15"/>
                            </a:gdLst>
                            <a:ahLst/>
                            <a:cxnLst>
                              <a:cxn ang="0">
                                <a:pos x="T0" y="T1"/>
                              </a:cxn>
                              <a:cxn ang="0">
                                <a:pos x="T2" y="T3"/>
                              </a:cxn>
                              <a:cxn ang="0">
                                <a:pos x="T4" y="T5"/>
                              </a:cxn>
                              <a:cxn ang="0">
                                <a:pos x="T6" y="T7"/>
                              </a:cxn>
                            </a:cxnLst>
                            <a:rect l="0" t="0" r="r" b="b"/>
                            <a:pathLst>
                              <a:path w="128" h="15">
                                <a:moveTo>
                                  <a:pt x="127" y="0"/>
                                </a:moveTo>
                                <a:lnTo>
                                  <a:pt x="42" y="0"/>
                                </a:lnTo>
                                <a:lnTo>
                                  <a:pt x="14" y="7"/>
                                </a:lnTo>
                                <a:lnTo>
                                  <a:pt x="0" y="1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8" name="Freeform 4746"/>
                        <wps:cNvSpPr>
                          <a:spLocks/>
                        </wps:cNvSpPr>
                        <wps:spPr bwMode="auto">
                          <a:xfrm>
                            <a:off x="3172645" y="3633812"/>
                            <a:ext cx="144561" cy="589"/>
                          </a:xfrm>
                          <a:custGeom>
                            <a:avLst/>
                            <a:gdLst>
                              <a:gd name="T0" fmla="*/ 140 w 141"/>
                              <a:gd name="T1" fmla="*/ 0 h 1"/>
                              <a:gd name="T2" fmla="*/ 0 w 141"/>
                              <a:gd name="T3" fmla="*/ 0 h 1"/>
                            </a:gdLst>
                            <a:ahLst/>
                            <a:cxnLst>
                              <a:cxn ang="0">
                                <a:pos x="T0" y="T1"/>
                              </a:cxn>
                              <a:cxn ang="0">
                                <a:pos x="T2" y="T3"/>
                              </a:cxn>
                            </a:cxnLst>
                            <a:rect l="0" t="0" r="r" b="b"/>
                            <a:pathLst>
                              <a:path w="141" h="1">
                                <a:moveTo>
                                  <a:pt x="14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39" name="Freeform 4747"/>
                        <wps:cNvSpPr>
                          <a:spLocks/>
                        </wps:cNvSpPr>
                        <wps:spPr bwMode="auto">
                          <a:xfrm>
                            <a:off x="3172645" y="3673252"/>
                            <a:ext cx="144561" cy="1766"/>
                          </a:xfrm>
                          <a:custGeom>
                            <a:avLst/>
                            <a:gdLst>
                              <a:gd name="T0" fmla="*/ 140 w 141"/>
                              <a:gd name="T1" fmla="*/ 0 h 1"/>
                              <a:gd name="T2" fmla="*/ 0 w 141"/>
                              <a:gd name="T3" fmla="*/ 0 h 1"/>
                            </a:gdLst>
                            <a:ahLst/>
                            <a:cxnLst>
                              <a:cxn ang="0">
                                <a:pos x="T0" y="T1"/>
                              </a:cxn>
                              <a:cxn ang="0">
                                <a:pos x="T2" y="T3"/>
                              </a:cxn>
                            </a:cxnLst>
                            <a:rect l="0" t="0" r="r" b="b"/>
                            <a:pathLst>
                              <a:path w="141" h="1">
                                <a:moveTo>
                                  <a:pt x="14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0" name="Freeform 4748"/>
                        <wps:cNvSpPr>
                          <a:spLocks/>
                        </wps:cNvSpPr>
                        <wps:spPr bwMode="auto">
                          <a:xfrm>
                            <a:off x="5623077" y="3256479"/>
                            <a:ext cx="238763" cy="47682"/>
                          </a:xfrm>
                          <a:custGeom>
                            <a:avLst/>
                            <a:gdLst>
                              <a:gd name="T0" fmla="*/ 0 w 233"/>
                              <a:gd name="T1" fmla="*/ 49 h 50"/>
                              <a:gd name="T2" fmla="*/ 28 w 233"/>
                              <a:gd name="T3" fmla="*/ 42 h 50"/>
                              <a:gd name="T4" fmla="*/ 98 w 233"/>
                              <a:gd name="T5" fmla="*/ 42 h 50"/>
                              <a:gd name="T6" fmla="*/ 127 w 233"/>
                              <a:gd name="T7" fmla="*/ 28 h 50"/>
                              <a:gd name="T8" fmla="*/ 141 w 233"/>
                              <a:gd name="T9" fmla="*/ 0 h 50"/>
                              <a:gd name="T10" fmla="*/ 162 w 233"/>
                              <a:gd name="T11" fmla="*/ 0 h 50"/>
                              <a:gd name="T12" fmla="*/ 183 w 233"/>
                              <a:gd name="T13" fmla="*/ 14 h 50"/>
                              <a:gd name="T14" fmla="*/ 232 w 233"/>
                              <a:gd name="T15" fmla="*/ 42 h 50"/>
                              <a:gd name="T16" fmla="*/ 232 w 233"/>
                              <a:gd name="T17" fmla="*/ 4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50">
                                <a:moveTo>
                                  <a:pt x="0" y="49"/>
                                </a:moveTo>
                                <a:lnTo>
                                  <a:pt x="28" y="42"/>
                                </a:lnTo>
                                <a:lnTo>
                                  <a:pt x="98" y="42"/>
                                </a:lnTo>
                                <a:lnTo>
                                  <a:pt x="127" y="28"/>
                                </a:lnTo>
                                <a:lnTo>
                                  <a:pt x="141" y="0"/>
                                </a:lnTo>
                                <a:lnTo>
                                  <a:pt x="162" y="0"/>
                                </a:lnTo>
                                <a:lnTo>
                                  <a:pt x="183" y="14"/>
                                </a:lnTo>
                                <a:lnTo>
                                  <a:pt x="232" y="42"/>
                                </a:lnTo>
                                <a:lnTo>
                                  <a:pt x="232" y="42"/>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1" name="Freeform 4749"/>
                        <wps:cNvSpPr>
                          <a:spLocks/>
                        </wps:cNvSpPr>
                        <wps:spPr bwMode="auto">
                          <a:xfrm>
                            <a:off x="5601748" y="3308870"/>
                            <a:ext cx="174184" cy="27078"/>
                          </a:xfrm>
                          <a:custGeom>
                            <a:avLst/>
                            <a:gdLst>
                              <a:gd name="T0" fmla="*/ 141 w 170"/>
                              <a:gd name="T1" fmla="*/ 0 h 29"/>
                              <a:gd name="T2" fmla="*/ 0 w 170"/>
                              <a:gd name="T3" fmla="*/ 0 h 29"/>
                              <a:gd name="T4" fmla="*/ 0 w 170"/>
                              <a:gd name="T5" fmla="*/ 28 h 29"/>
                              <a:gd name="T6" fmla="*/ 84 w 170"/>
                              <a:gd name="T7" fmla="*/ 28 h 29"/>
                              <a:gd name="T8" fmla="*/ 169 w 170"/>
                              <a:gd name="T9" fmla="*/ 28 h 29"/>
                            </a:gdLst>
                            <a:ahLst/>
                            <a:cxnLst>
                              <a:cxn ang="0">
                                <a:pos x="T0" y="T1"/>
                              </a:cxn>
                              <a:cxn ang="0">
                                <a:pos x="T2" y="T3"/>
                              </a:cxn>
                              <a:cxn ang="0">
                                <a:pos x="T4" y="T5"/>
                              </a:cxn>
                              <a:cxn ang="0">
                                <a:pos x="T6" y="T7"/>
                              </a:cxn>
                              <a:cxn ang="0">
                                <a:pos x="T8" y="T9"/>
                              </a:cxn>
                            </a:cxnLst>
                            <a:rect l="0" t="0" r="r" b="b"/>
                            <a:pathLst>
                              <a:path w="170" h="29">
                                <a:moveTo>
                                  <a:pt x="141" y="0"/>
                                </a:moveTo>
                                <a:lnTo>
                                  <a:pt x="0" y="0"/>
                                </a:lnTo>
                                <a:lnTo>
                                  <a:pt x="0" y="28"/>
                                </a:lnTo>
                                <a:lnTo>
                                  <a:pt x="84" y="28"/>
                                </a:lnTo>
                                <a:lnTo>
                                  <a:pt x="169" y="28"/>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2" name="Freeform 4750"/>
                        <wps:cNvSpPr>
                          <a:spLocks/>
                        </wps:cNvSpPr>
                        <wps:spPr bwMode="auto">
                          <a:xfrm>
                            <a:off x="894621" y="1615878"/>
                            <a:ext cx="136859" cy="117144"/>
                          </a:xfrm>
                          <a:custGeom>
                            <a:avLst/>
                            <a:gdLst>
                              <a:gd name="T0" fmla="*/ 70 w 134"/>
                              <a:gd name="T1" fmla="*/ 0 h 126"/>
                              <a:gd name="T2" fmla="*/ 42 w 134"/>
                              <a:gd name="T3" fmla="*/ 21 h 126"/>
                              <a:gd name="T4" fmla="*/ 7 w 134"/>
                              <a:gd name="T5" fmla="*/ 76 h 126"/>
                              <a:gd name="T6" fmla="*/ 0 w 134"/>
                              <a:gd name="T7" fmla="*/ 90 h 126"/>
                              <a:gd name="T8" fmla="*/ 0 w 134"/>
                              <a:gd name="T9" fmla="*/ 111 h 126"/>
                              <a:gd name="T10" fmla="*/ 28 w 134"/>
                              <a:gd name="T11" fmla="*/ 111 h 126"/>
                              <a:gd name="T12" fmla="*/ 42 w 134"/>
                              <a:gd name="T13" fmla="*/ 125 h 126"/>
                              <a:gd name="T14" fmla="*/ 84 w 134"/>
                              <a:gd name="T15" fmla="*/ 125 h 126"/>
                              <a:gd name="T16" fmla="*/ 77 w 134"/>
                              <a:gd name="T17" fmla="*/ 111 h 126"/>
                              <a:gd name="T18" fmla="*/ 70 w 134"/>
                              <a:gd name="T19" fmla="*/ 90 h 126"/>
                              <a:gd name="T20" fmla="*/ 56 w 134"/>
                              <a:gd name="T21" fmla="*/ 84 h 126"/>
                              <a:gd name="T22" fmla="*/ 56 w 134"/>
                              <a:gd name="T23" fmla="*/ 70 h 126"/>
                              <a:gd name="T24" fmla="*/ 70 w 134"/>
                              <a:gd name="T25" fmla="*/ 56 h 126"/>
                              <a:gd name="T26" fmla="*/ 98 w 134"/>
                              <a:gd name="T27" fmla="*/ 42 h 126"/>
                              <a:gd name="T28" fmla="*/ 113 w 134"/>
                              <a:gd name="T29" fmla="*/ 42 h 126"/>
                              <a:gd name="T30" fmla="*/ 133 w 134"/>
                              <a:gd name="T31" fmla="*/ 56 h 126"/>
                              <a:gd name="T32" fmla="*/ 133 w 134"/>
                              <a:gd name="T33" fmla="*/ 76 h 126"/>
                              <a:gd name="T34" fmla="*/ 119 w 134"/>
                              <a:gd name="T35" fmla="*/ 97 h 126"/>
                              <a:gd name="T36" fmla="*/ 119 w 134"/>
                              <a:gd name="T37"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 h="126">
                                <a:moveTo>
                                  <a:pt x="70" y="0"/>
                                </a:moveTo>
                                <a:lnTo>
                                  <a:pt x="42" y="21"/>
                                </a:lnTo>
                                <a:lnTo>
                                  <a:pt x="7" y="76"/>
                                </a:lnTo>
                                <a:lnTo>
                                  <a:pt x="0" y="90"/>
                                </a:lnTo>
                                <a:lnTo>
                                  <a:pt x="0" y="111"/>
                                </a:lnTo>
                                <a:lnTo>
                                  <a:pt x="28" y="111"/>
                                </a:lnTo>
                                <a:lnTo>
                                  <a:pt x="42" y="125"/>
                                </a:lnTo>
                                <a:lnTo>
                                  <a:pt x="84" y="125"/>
                                </a:lnTo>
                                <a:lnTo>
                                  <a:pt x="77" y="111"/>
                                </a:lnTo>
                                <a:lnTo>
                                  <a:pt x="70" y="90"/>
                                </a:lnTo>
                                <a:lnTo>
                                  <a:pt x="56" y="84"/>
                                </a:lnTo>
                                <a:lnTo>
                                  <a:pt x="56" y="70"/>
                                </a:lnTo>
                                <a:lnTo>
                                  <a:pt x="70" y="56"/>
                                </a:lnTo>
                                <a:lnTo>
                                  <a:pt x="98" y="42"/>
                                </a:lnTo>
                                <a:lnTo>
                                  <a:pt x="113" y="42"/>
                                </a:lnTo>
                                <a:lnTo>
                                  <a:pt x="133" y="56"/>
                                </a:lnTo>
                                <a:lnTo>
                                  <a:pt x="133" y="76"/>
                                </a:lnTo>
                                <a:lnTo>
                                  <a:pt x="119" y="97"/>
                                </a:lnTo>
                                <a:lnTo>
                                  <a:pt x="119" y="111"/>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3" name="Freeform 4751"/>
                        <wps:cNvSpPr>
                          <a:spLocks/>
                        </wps:cNvSpPr>
                        <wps:spPr bwMode="auto">
                          <a:xfrm>
                            <a:off x="354294" y="1634126"/>
                            <a:ext cx="144561" cy="158350"/>
                          </a:xfrm>
                          <a:custGeom>
                            <a:avLst/>
                            <a:gdLst>
                              <a:gd name="T0" fmla="*/ 85 w 142"/>
                              <a:gd name="T1" fmla="*/ 0 h 167"/>
                              <a:gd name="T2" fmla="*/ 141 w 142"/>
                              <a:gd name="T3" fmla="*/ 83 h 167"/>
                              <a:gd name="T4" fmla="*/ 141 w 142"/>
                              <a:gd name="T5" fmla="*/ 139 h 167"/>
                              <a:gd name="T6" fmla="*/ 85 w 142"/>
                              <a:gd name="T7" fmla="*/ 166 h 167"/>
                              <a:gd name="T8" fmla="*/ 56 w 142"/>
                              <a:gd name="T9" fmla="*/ 166 h 167"/>
                              <a:gd name="T10" fmla="*/ 0 w 142"/>
                              <a:gd name="T11" fmla="*/ 139 h 167"/>
                              <a:gd name="T12" fmla="*/ 0 w 142"/>
                              <a:gd name="T13" fmla="*/ 111 h 167"/>
                              <a:gd name="T14" fmla="*/ 0 w 142"/>
                              <a:gd name="T15" fmla="*/ 55 h 167"/>
                              <a:gd name="T16" fmla="*/ 85 w 142"/>
                              <a:gd name="T17" fmla="*/ 111 h 167"/>
                              <a:gd name="T18" fmla="*/ 113 w 142"/>
                              <a:gd name="T19" fmla="*/ 83 h 167"/>
                              <a:gd name="T20" fmla="*/ 56 w 142"/>
                              <a:gd name="T21" fmla="*/ 55 h 167"/>
                              <a:gd name="T22" fmla="*/ 56 w 142"/>
                              <a:gd name="T23" fmla="*/ 0 h 167"/>
                              <a:gd name="T24" fmla="*/ 0 w 142"/>
                              <a:gd name="T25" fmla="*/ 2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167">
                                <a:moveTo>
                                  <a:pt x="85" y="0"/>
                                </a:moveTo>
                                <a:lnTo>
                                  <a:pt x="141" y="83"/>
                                </a:lnTo>
                                <a:lnTo>
                                  <a:pt x="141" y="139"/>
                                </a:lnTo>
                                <a:lnTo>
                                  <a:pt x="85" y="166"/>
                                </a:lnTo>
                                <a:lnTo>
                                  <a:pt x="56" y="166"/>
                                </a:lnTo>
                                <a:lnTo>
                                  <a:pt x="0" y="139"/>
                                </a:lnTo>
                                <a:lnTo>
                                  <a:pt x="0" y="111"/>
                                </a:lnTo>
                                <a:lnTo>
                                  <a:pt x="0" y="55"/>
                                </a:lnTo>
                                <a:lnTo>
                                  <a:pt x="85" y="111"/>
                                </a:lnTo>
                                <a:lnTo>
                                  <a:pt x="113" y="83"/>
                                </a:lnTo>
                                <a:lnTo>
                                  <a:pt x="56" y="55"/>
                                </a:lnTo>
                                <a:lnTo>
                                  <a:pt x="56" y="0"/>
                                </a:lnTo>
                                <a:lnTo>
                                  <a:pt x="0" y="28"/>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4" name="Freeform 4752" descr="blanc)"/>
                        <wps:cNvSpPr>
                          <a:spLocks/>
                        </wps:cNvSpPr>
                        <wps:spPr bwMode="auto">
                          <a:xfrm>
                            <a:off x="296232" y="3058100"/>
                            <a:ext cx="174777" cy="61810"/>
                          </a:xfrm>
                          <a:custGeom>
                            <a:avLst/>
                            <a:gdLst>
                              <a:gd name="T0" fmla="*/ 0 w 170"/>
                              <a:gd name="T1" fmla="*/ 33 h 66"/>
                              <a:gd name="T2" fmla="*/ 66 w 170"/>
                              <a:gd name="T3" fmla="*/ 0 h 66"/>
                              <a:gd name="T4" fmla="*/ 66 w 170"/>
                              <a:gd name="T5" fmla="*/ 22 h 66"/>
                              <a:gd name="T6" fmla="*/ 169 w 170"/>
                              <a:gd name="T7" fmla="*/ 22 h 66"/>
                              <a:gd name="T8" fmla="*/ 169 w 170"/>
                              <a:gd name="T9" fmla="*/ 43 h 66"/>
                              <a:gd name="T10" fmla="*/ 66 w 170"/>
                              <a:gd name="T11" fmla="*/ 43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3"/>
                                </a:lnTo>
                                <a:lnTo>
                                  <a:pt x="66" y="43"/>
                                </a:lnTo>
                                <a:lnTo>
                                  <a:pt x="66" y="65"/>
                                </a:lnTo>
                                <a:lnTo>
                                  <a:pt x="0" y="33"/>
                                </a:lnTo>
                              </a:path>
                            </a:pathLst>
                          </a:custGeom>
                          <a:pattFill prst="dk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5" name="Freeform 4753"/>
                        <wps:cNvSpPr>
                          <a:spLocks/>
                        </wps:cNvSpPr>
                        <wps:spPr bwMode="auto">
                          <a:xfrm>
                            <a:off x="296232" y="3214684"/>
                            <a:ext cx="174777" cy="61221"/>
                          </a:xfrm>
                          <a:custGeom>
                            <a:avLst/>
                            <a:gdLst>
                              <a:gd name="T0" fmla="*/ 0 w 170"/>
                              <a:gd name="T1" fmla="*/ 33 h 66"/>
                              <a:gd name="T2" fmla="*/ 66 w 170"/>
                              <a:gd name="T3" fmla="*/ 0 h 66"/>
                              <a:gd name="T4" fmla="*/ 66 w 170"/>
                              <a:gd name="T5" fmla="*/ 22 h 66"/>
                              <a:gd name="T6" fmla="*/ 169 w 170"/>
                              <a:gd name="T7" fmla="*/ 22 h 66"/>
                              <a:gd name="T8" fmla="*/ 169 w 170"/>
                              <a:gd name="T9" fmla="*/ 43 h 66"/>
                              <a:gd name="T10" fmla="*/ 66 w 170"/>
                              <a:gd name="T11" fmla="*/ 43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3"/>
                                </a:lnTo>
                                <a:lnTo>
                                  <a:pt x="66" y="43"/>
                                </a:lnTo>
                                <a:lnTo>
                                  <a:pt x="66" y="65"/>
                                </a:lnTo>
                                <a:lnTo>
                                  <a:pt x="0" y="33"/>
                                </a:lnTo>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6" name="Freeform 4754"/>
                        <wps:cNvSpPr>
                          <a:spLocks/>
                        </wps:cNvSpPr>
                        <wps:spPr bwMode="auto">
                          <a:xfrm>
                            <a:off x="138044" y="2472381"/>
                            <a:ext cx="339482" cy="1177"/>
                          </a:xfrm>
                          <a:custGeom>
                            <a:avLst/>
                            <a:gdLst>
                              <a:gd name="T0" fmla="*/ 0 w 332"/>
                              <a:gd name="T1" fmla="*/ 0 h 1"/>
                              <a:gd name="T2" fmla="*/ 331 w 332"/>
                              <a:gd name="T3" fmla="*/ 0 h 1"/>
                            </a:gdLst>
                            <a:ahLst/>
                            <a:cxnLst>
                              <a:cxn ang="0">
                                <a:pos x="T0" y="T1"/>
                              </a:cxn>
                              <a:cxn ang="0">
                                <a:pos x="T2" y="T3"/>
                              </a:cxn>
                            </a:cxnLst>
                            <a:rect l="0" t="0" r="r" b="b"/>
                            <a:pathLst>
                              <a:path w="332" h="1">
                                <a:moveTo>
                                  <a:pt x="0" y="0"/>
                                </a:moveTo>
                                <a:lnTo>
                                  <a:pt x="33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7" name="Freeform 4755"/>
                        <wps:cNvSpPr>
                          <a:spLocks/>
                        </wps:cNvSpPr>
                        <wps:spPr bwMode="auto">
                          <a:xfrm>
                            <a:off x="469232" y="350843"/>
                            <a:ext cx="2191525" cy="1177"/>
                          </a:xfrm>
                          <a:custGeom>
                            <a:avLst/>
                            <a:gdLst>
                              <a:gd name="T0" fmla="*/ 0 w 2143"/>
                              <a:gd name="T1" fmla="*/ 0 h 1"/>
                              <a:gd name="T2" fmla="*/ 2142 w 2143"/>
                              <a:gd name="T3" fmla="*/ 0 h 1"/>
                            </a:gdLst>
                            <a:ahLst/>
                            <a:cxnLst>
                              <a:cxn ang="0">
                                <a:pos x="T0" y="T1"/>
                              </a:cxn>
                              <a:cxn ang="0">
                                <a:pos x="T2" y="T3"/>
                              </a:cxn>
                            </a:cxnLst>
                            <a:rect l="0" t="0" r="r" b="b"/>
                            <a:pathLst>
                              <a:path w="2143" h="1">
                                <a:moveTo>
                                  <a:pt x="0" y="0"/>
                                </a:moveTo>
                                <a:lnTo>
                                  <a:pt x="214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8" name="Freeform 4756"/>
                        <wps:cNvSpPr>
                          <a:spLocks/>
                        </wps:cNvSpPr>
                        <wps:spPr bwMode="auto">
                          <a:xfrm>
                            <a:off x="194921" y="442085"/>
                            <a:ext cx="2465836" cy="12951"/>
                          </a:xfrm>
                          <a:custGeom>
                            <a:avLst/>
                            <a:gdLst>
                              <a:gd name="T0" fmla="*/ 2410 w 2411"/>
                              <a:gd name="T1" fmla="*/ 0 h 14"/>
                              <a:gd name="T2" fmla="*/ 42 w 2411"/>
                              <a:gd name="T3" fmla="*/ 0 h 14"/>
                              <a:gd name="T4" fmla="*/ 0 w 2411"/>
                              <a:gd name="T5" fmla="*/ 13 h 14"/>
                            </a:gdLst>
                            <a:ahLst/>
                            <a:cxnLst>
                              <a:cxn ang="0">
                                <a:pos x="T0" y="T1"/>
                              </a:cxn>
                              <a:cxn ang="0">
                                <a:pos x="T2" y="T3"/>
                              </a:cxn>
                              <a:cxn ang="0">
                                <a:pos x="T4" y="T5"/>
                              </a:cxn>
                            </a:cxnLst>
                            <a:rect l="0" t="0" r="r" b="b"/>
                            <a:pathLst>
                              <a:path w="2411" h="14">
                                <a:moveTo>
                                  <a:pt x="2410" y="0"/>
                                </a:moveTo>
                                <a:lnTo>
                                  <a:pt x="42" y="0"/>
                                </a:lnTo>
                                <a:lnTo>
                                  <a:pt x="0" y="1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49" name="Freeform 4757"/>
                        <wps:cNvSpPr>
                          <a:spLocks/>
                        </wps:cNvSpPr>
                        <wps:spPr bwMode="auto">
                          <a:xfrm>
                            <a:off x="2602695" y="350843"/>
                            <a:ext cx="939056" cy="1177"/>
                          </a:xfrm>
                          <a:custGeom>
                            <a:avLst/>
                            <a:gdLst>
                              <a:gd name="T0" fmla="*/ 0 w 917"/>
                              <a:gd name="T1" fmla="*/ 0 h 1"/>
                              <a:gd name="T2" fmla="*/ 916 w 917"/>
                              <a:gd name="T3" fmla="*/ 0 h 1"/>
                            </a:gdLst>
                            <a:ahLst/>
                            <a:cxnLst>
                              <a:cxn ang="0">
                                <a:pos x="T0" y="T1"/>
                              </a:cxn>
                              <a:cxn ang="0">
                                <a:pos x="T2" y="T3"/>
                              </a:cxn>
                            </a:cxnLst>
                            <a:rect l="0" t="0" r="r" b="b"/>
                            <a:pathLst>
                              <a:path w="917" h="1">
                                <a:moveTo>
                                  <a:pt x="0" y="0"/>
                                </a:moveTo>
                                <a:lnTo>
                                  <a:pt x="91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0" name="Freeform 4758"/>
                        <wps:cNvSpPr>
                          <a:spLocks/>
                        </wps:cNvSpPr>
                        <wps:spPr bwMode="auto">
                          <a:xfrm>
                            <a:off x="2487757" y="442085"/>
                            <a:ext cx="88870" cy="1177"/>
                          </a:xfrm>
                          <a:custGeom>
                            <a:avLst/>
                            <a:gdLst>
                              <a:gd name="T0" fmla="*/ 85 w 86"/>
                              <a:gd name="T1" fmla="*/ 0 h 1"/>
                              <a:gd name="T2" fmla="*/ 0 w 86"/>
                              <a:gd name="T3" fmla="*/ 0 h 1"/>
                              <a:gd name="T4" fmla="*/ 0 w 86"/>
                              <a:gd name="T5" fmla="*/ 0 h 1"/>
                              <a:gd name="T6" fmla="*/ 85 w 86"/>
                              <a:gd name="T7" fmla="*/ 0 h 1"/>
                            </a:gdLst>
                            <a:ahLst/>
                            <a:cxnLst>
                              <a:cxn ang="0">
                                <a:pos x="T0" y="T1"/>
                              </a:cxn>
                              <a:cxn ang="0">
                                <a:pos x="T2" y="T3"/>
                              </a:cxn>
                              <a:cxn ang="0">
                                <a:pos x="T4" y="T5"/>
                              </a:cxn>
                              <a:cxn ang="0">
                                <a:pos x="T6" y="T7"/>
                              </a:cxn>
                            </a:cxnLst>
                            <a:rect l="0" t="0" r="r" b="b"/>
                            <a:pathLst>
                              <a:path w="86" h="1">
                                <a:moveTo>
                                  <a:pt x="85" y="0"/>
                                </a:moveTo>
                                <a:lnTo>
                                  <a:pt x="0" y="0"/>
                                </a:lnTo>
                                <a:lnTo>
                                  <a:pt x="0" y="0"/>
                                </a:ln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1" name="Freeform 4759"/>
                        <wps:cNvSpPr>
                          <a:spLocks/>
                        </wps:cNvSpPr>
                        <wps:spPr bwMode="auto">
                          <a:xfrm>
                            <a:off x="2515603" y="442085"/>
                            <a:ext cx="989415" cy="1177"/>
                          </a:xfrm>
                          <a:custGeom>
                            <a:avLst/>
                            <a:gdLst>
                              <a:gd name="T0" fmla="*/ 0 w 967"/>
                              <a:gd name="T1" fmla="*/ 0 h 1"/>
                              <a:gd name="T2" fmla="*/ 966 w 967"/>
                              <a:gd name="T3" fmla="*/ 0 h 1"/>
                            </a:gdLst>
                            <a:ahLst/>
                            <a:cxnLst>
                              <a:cxn ang="0">
                                <a:pos x="T0" y="T1"/>
                              </a:cxn>
                              <a:cxn ang="0">
                                <a:pos x="T2" y="T3"/>
                              </a:cxn>
                            </a:cxnLst>
                            <a:rect l="0" t="0" r="r" b="b"/>
                            <a:pathLst>
                              <a:path w="967" h="1">
                                <a:moveTo>
                                  <a:pt x="0" y="0"/>
                                </a:moveTo>
                                <a:lnTo>
                                  <a:pt x="96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2" name="Freeform 4760"/>
                        <wps:cNvSpPr>
                          <a:spLocks/>
                        </wps:cNvSpPr>
                        <wps:spPr bwMode="auto">
                          <a:xfrm>
                            <a:off x="3193974" y="3154052"/>
                            <a:ext cx="1185" cy="493299"/>
                          </a:xfrm>
                          <a:custGeom>
                            <a:avLst/>
                            <a:gdLst>
                              <a:gd name="T0" fmla="*/ 0 w 1"/>
                              <a:gd name="T1" fmla="*/ 525 h 526"/>
                              <a:gd name="T2" fmla="*/ 0 w 1"/>
                              <a:gd name="T3" fmla="*/ 0 h 526"/>
                            </a:gdLst>
                            <a:ahLst/>
                            <a:cxnLst>
                              <a:cxn ang="0">
                                <a:pos x="T0" y="T1"/>
                              </a:cxn>
                              <a:cxn ang="0">
                                <a:pos x="T2" y="T3"/>
                              </a:cxn>
                            </a:cxnLst>
                            <a:rect l="0" t="0" r="r" b="b"/>
                            <a:pathLst>
                              <a:path w="1" h="526">
                                <a:moveTo>
                                  <a:pt x="0" y="5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3" name="Freeform 4761"/>
                        <wps:cNvSpPr>
                          <a:spLocks/>
                        </wps:cNvSpPr>
                        <wps:spPr bwMode="auto">
                          <a:xfrm>
                            <a:off x="3309505" y="3141690"/>
                            <a:ext cx="404061" cy="589"/>
                          </a:xfrm>
                          <a:custGeom>
                            <a:avLst/>
                            <a:gdLst>
                              <a:gd name="T0" fmla="*/ 0 w 395"/>
                              <a:gd name="T1" fmla="*/ 0 h 1"/>
                              <a:gd name="T2" fmla="*/ 394 w 395"/>
                              <a:gd name="T3" fmla="*/ 0 h 1"/>
                            </a:gdLst>
                            <a:ahLst/>
                            <a:cxnLst>
                              <a:cxn ang="0">
                                <a:pos x="T0" y="T1"/>
                              </a:cxn>
                              <a:cxn ang="0">
                                <a:pos x="T2" y="T3"/>
                              </a:cxn>
                            </a:cxnLst>
                            <a:rect l="0" t="0" r="r" b="b"/>
                            <a:pathLst>
                              <a:path w="395" h="1">
                                <a:moveTo>
                                  <a:pt x="0" y="0"/>
                                </a:moveTo>
                                <a:lnTo>
                                  <a:pt x="39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4" name="Freeform 4762"/>
                        <wps:cNvSpPr>
                          <a:spLocks/>
                        </wps:cNvSpPr>
                        <wps:spPr bwMode="auto">
                          <a:xfrm>
                            <a:off x="3280474" y="3191726"/>
                            <a:ext cx="534995" cy="442674"/>
                          </a:xfrm>
                          <a:custGeom>
                            <a:avLst/>
                            <a:gdLst>
                              <a:gd name="T0" fmla="*/ 522 w 523"/>
                              <a:gd name="T1" fmla="*/ 0 h 471"/>
                              <a:gd name="T2" fmla="*/ 0 w 523"/>
                              <a:gd name="T3" fmla="*/ 0 h 471"/>
                              <a:gd name="T4" fmla="*/ 0 w 523"/>
                              <a:gd name="T5" fmla="*/ 470 h 471"/>
                            </a:gdLst>
                            <a:ahLst/>
                            <a:cxnLst>
                              <a:cxn ang="0">
                                <a:pos x="T0" y="T1"/>
                              </a:cxn>
                              <a:cxn ang="0">
                                <a:pos x="T2" y="T3"/>
                              </a:cxn>
                              <a:cxn ang="0">
                                <a:pos x="T4" y="T5"/>
                              </a:cxn>
                            </a:cxnLst>
                            <a:rect l="0" t="0" r="r" b="b"/>
                            <a:pathLst>
                              <a:path w="523" h="471">
                                <a:moveTo>
                                  <a:pt x="522" y="0"/>
                                </a:moveTo>
                                <a:lnTo>
                                  <a:pt x="0" y="0"/>
                                </a:lnTo>
                                <a:lnTo>
                                  <a:pt x="0" y="47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5" name="Freeform 4763"/>
                        <wps:cNvSpPr>
                          <a:spLocks/>
                        </wps:cNvSpPr>
                        <wps:spPr bwMode="auto">
                          <a:xfrm>
                            <a:off x="3159019" y="3640287"/>
                            <a:ext cx="158188" cy="1177"/>
                          </a:xfrm>
                          <a:custGeom>
                            <a:avLst/>
                            <a:gdLst>
                              <a:gd name="T0" fmla="*/ 154 w 155"/>
                              <a:gd name="T1" fmla="*/ 0 h 1"/>
                              <a:gd name="T2" fmla="*/ 0 w 155"/>
                              <a:gd name="T3" fmla="*/ 0 h 1"/>
                            </a:gdLst>
                            <a:ahLst/>
                            <a:cxnLst>
                              <a:cxn ang="0">
                                <a:pos x="T0" y="T1"/>
                              </a:cxn>
                              <a:cxn ang="0">
                                <a:pos x="T2" y="T3"/>
                              </a:cxn>
                            </a:cxnLst>
                            <a:rect l="0" t="0" r="r" b="b"/>
                            <a:pathLst>
                              <a:path w="155" h="1">
                                <a:moveTo>
                                  <a:pt x="15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6" name="Freeform 4764"/>
                        <wps:cNvSpPr>
                          <a:spLocks/>
                        </wps:cNvSpPr>
                        <wps:spPr bwMode="auto">
                          <a:xfrm>
                            <a:off x="3159019" y="3673252"/>
                            <a:ext cx="158188" cy="1766"/>
                          </a:xfrm>
                          <a:custGeom>
                            <a:avLst/>
                            <a:gdLst>
                              <a:gd name="T0" fmla="*/ 0 w 155"/>
                              <a:gd name="T1" fmla="*/ 0 h 1"/>
                              <a:gd name="T2" fmla="*/ 154 w 155"/>
                              <a:gd name="T3" fmla="*/ 0 h 1"/>
                            </a:gdLst>
                            <a:ahLst/>
                            <a:cxnLst>
                              <a:cxn ang="0">
                                <a:pos x="T0" y="T1"/>
                              </a:cxn>
                              <a:cxn ang="0">
                                <a:pos x="T2" y="T3"/>
                              </a:cxn>
                            </a:cxnLst>
                            <a:rect l="0" t="0" r="r" b="b"/>
                            <a:pathLst>
                              <a:path w="155" h="1">
                                <a:moveTo>
                                  <a:pt x="0" y="0"/>
                                </a:moveTo>
                                <a:lnTo>
                                  <a:pt x="1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7" name="Freeform 4765"/>
                        <wps:cNvSpPr>
                          <a:spLocks/>
                        </wps:cNvSpPr>
                        <wps:spPr bwMode="auto">
                          <a:xfrm>
                            <a:off x="3193974" y="3691500"/>
                            <a:ext cx="145746" cy="197202"/>
                          </a:xfrm>
                          <a:custGeom>
                            <a:avLst/>
                            <a:gdLst>
                              <a:gd name="T0" fmla="*/ 0 w 142"/>
                              <a:gd name="T1" fmla="*/ 28 h 209"/>
                              <a:gd name="T2" fmla="*/ 0 w 142"/>
                              <a:gd name="T3" fmla="*/ 208 h 209"/>
                              <a:gd name="T4" fmla="*/ 84 w 142"/>
                              <a:gd name="T5" fmla="*/ 208 h 209"/>
                              <a:gd name="T6" fmla="*/ 84 w 142"/>
                              <a:gd name="T7" fmla="*/ 0 h 209"/>
                              <a:gd name="T8" fmla="*/ 84 w 142"/>
                              <a:gd name="T9" fmla="*/ 28 h 209"/>
                              <a:gd name="T10" fmla="*/ 141 w 142"/>
                              <a:gd name="T11" fmla="*/ 28 h 209"/>
                              <a:gd name="T12" fmla="*/ 141 w 142"/>
                              <a:gd name="T13" fmla="*/ 35 h 209"/>
                              <a:gd name="T14" fmla="*/ 84 w 142"/>
                              <a:gd name="T15" fmla="*/ 35 h 209"/>
                              <a:gd name="T16" fmla="*/ 84 w 142"/>
                              <a:gd name="T17" fmla="*/ 201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209">
                                <a:moveTo>
                                  <a:pt x="0" y="28"/>
                                </a:moveTo>
                                <a:lnTo>
                                  <a:pt x="0" y="208"/>
                                </a:lnTo>
                                <a:lnTo>
                                  <a:pt x="84" y="208"/>
                                </a:lnTo>
                                <a:lnTo>
                                  <a:pt x="84" y="0"/>
                                </a:lnTo>
                                <a:lnTo>
                                  <a:pt x="84" y="28"/>
                                </a:lnTo>
                                <a:lnTo>
                                  <a:pt x="141" y="28"/>
                                </a:lnTo>
                                <a:lnTo>
                                  <a:pt x="141" y="35"/>
                                </a:lnTo>
                                <a:lnTo>
                                  <a:pt x="84" y="35"/>
                                </a:lnTo>
                                <a:lnTo>
                                  <a:pt x="84" y="20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8" name="Freeform 4766"/>
                        <wps:cNvSpPr>
                          <a:spLocks/>
                        </wps:cNvSpPr>
                        <wps:spPr bwMode="auto">
                          <a:xfrm>
                            <a:off x="3064224" y="3789807"/>
                            <a:ext cx="130935" cy="1177"/>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59" name="Freeform 4767"/>
                        <wps:cNvSpPr>
                          <a:spLocks/>
                        </wps:cNvSpPr>
                        <wps:spPr bwMode="auto">
                          <a:xfrm>
                            <a:off x="2705191" y="3717990"/>
                            <a:ext cx="318153" cy="143634"/>
                          </a:xfrm>
                          <a:custGeom>
                            <a:avLst/>
                            <a:gdLst>
                              <a:gd name="T0" fmla="*/ 310 w 311"/>
                              <a:gd name="T1" fmla="*/ 0 h 153"/>
                              <a:gd name="T2" fmla="*/ 0 w 311"/>
                              <a:gd name="T3" fmla="*/ 0 h 153"/>
                              <a:gd name="T4" fmla="*/ 0 w 311"/>
                              <a:gd name="T5" fmla="*/ 152 h 153"/>
                              <a:gd name="T6" fmla="*/ 296 w 311"/>
                              <a:gd name="T7" fmla="*/ 152 h 153"/>
                              <a:gd name="T8" fmla="*/ 296 w 311"/>
                              <a:gd name="T9" fmla="*/ 0 h 153"/>
                            </a:gdLst>
                            <a:ahLst/>
                            <a:cxnLst>
                              <a:cxn ang="0">
                                <a:pos x="T0" y="T1"/>
                              </a:cxn>
                              <a:cxn ang="0">
                                <a:pos x="T2" y="T3"/>
                              </a:cxn>
                              <a:cxn ang="0">
                                <a:pos x="T4" y="T5"/>
                              </a:cxn>
                              <a:cxn ang="0">
                                <a:pos x="T6" y="T7"/>
                              </a:cxn>
                              <a:cxn ang="0">
                                <a:pos x="T8" y="T9"/>
                              </a:cxn>
                            </a:cxnLst>
                            <a:rect l="0" t="0" r="r" b="b"/>
                            <a:pathLst>
                              <a:path w="311" h="153">
                                <a:moveTo>
                                  <a:pt x="310" y="0"/>
                                </a:moveTo>
                                <a:lnTo>
                                  <a:pt x="0" y="0"/>
                                </a:lnTo>
                                <a:lnTo>
                                  <a:pt x="0" y="152"/>
                                </a:lnTo>
                                <a:lnTo>
                                  <a:pt x="296" y="152"/>
                                </a:lnTo>
                                <a:lnTo>
                                  <a:pt x="29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0" name="Freeform 4768"/>
                        <wps:cNvSpPr>
                          <a:spLocks/>
                        </wps:cNvSpPr>
                        <wps:spPr bwMode="auto">
                          <a:xfrm>
                            <a:off x="2984242" y="3717990"/>
                            <a:ext cx="81168" cy="143634"/>
                          </a:xfrm>
                          <a:custGeom>
                            <a:avLst/>
                            <a:gdLst>
                              <a:gd name="T0" fmla="*/ 36 w 79"/>
                              <a:gd name="T1" fmla="*/ 0 h 153"/>
                              <a:gd name="T2" fmla="*/ 64 w 79"/>
                              <a:gd name="T3" fmla="*/ 14 h 153"/>
                              <a:gd name="T4" fmla="*/ 78 w 79"/>
                              <a:gd name="T5" fmla="*/ 14 h 153"/>
                              <a:gd name="T6" fmla="*/ 78 w 79"/>
                              <a:gd name="T7" fmla="*/ 111 h 153"/>
                              <a:gd name="T8" fmla="*/ 64 w 79"/>
                              <a:gd name="T9" fmla="*/ 124 h 153"/>
                              <a:gd name="T10" fmla="*/ 0 w 79"/>
                              <a:gd name="T11" fmla="*/ 152 h 153"/>
                            </a:gdLst>
                            <a:ahLst/>
                            <a:cxnLst>
                              <a:cxn ang="0">
                                <a:pos x="T0" y="T1"/>
                              </a:cxn>
                              <a:cxn ang="0">
                                <a:pos x="T2" y="T3"/>
                              </a:cxn>
                              <a:cxn ang="0">
                                <a:pos x="T4" y="T5"/>
                              </a:cxn>
                              <a:cxn ang="0">
                                <a:pos x="T6" y="T7"/>
                              </a:cxn>
                              <a:cxn ang="0">
                                <a:pos x="T8" y="T9"/>
                              </a:cxn>
                              <a:cxn ang="0">
                                <a:pos x="T10" y="T11"/>
                              </a:cxn>
                            </a:cxnLst>
                            <a:rect l="0" t="0" r="r" b="b"/>
                            <a:pathLst>
                              <a:path w="79" h="153">
                                <a:moveTo>
                                  <a:pt x="36" y="0"/>
                                </a:moveTo>
                                <a:lnTo>
                                  <a:pt x="64" y="14"/>
                                </a:lnTo>
                                <a:lnTo>
                                  <a:pt x="78" y="14"/>
                                </a:lnTo>
                                <a:lnTo>
                                  <a:pt x="78" y="111"/>
                                </a:lnTo>
                                <a:lnTo>
                                  <a:pt x="64" y="124"/>
                                </a:lnTo>
                                <a:lnTo>
                                  <a:pt x="0" y="1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1" name="Freeform 4769"/>
                        <wps:cNvSpPr>
                          <a:spLocks/>
                        </wps:cNvSpPr>
                        <wps:spPr bwMode="auto">
                          <a:xfrm>
                            <a:off x="2659571" y="3717990"/>
                            <a:ext cx="59246" cy="130683"/>
                          </a:xfrm>
                          <a:custGeom>
                            <a:avLst/>
                            <a:gdLst>
                              <a:gd name="T0" fmla="*/ 43 w 58"/>
                              <a:gd name="T1" fmla="*/ 138 h 139"/>
                              <a:gd name="T2" fmla="*/ 0 w 58"/>
                              <a:gd name="T3" fmla="*/ 138 h 139"/>
                              <a:gd name="T4" fmla="*/ 0 w 58"/>
                              <a:gd name="T5" fmla="*/ 28 h 139"/>
                              <a:gd name="T6" fmla="*/ 57 w 58"/>
                              <a:gd name="T7" fmla="*/ 0 h 139"/>
                            </a:gdLst>
                            <a:ahLst/>
                            <a:cxnLst>
                              <a:cxn ang="0">
                                <a:pos x="T0" y="T1"/>
                              </a:cxn>
                              <a:cxn ang="0">
                                <a:pos x="T2" y="T3"/>
                              </a:cxn>
                              <a:cxn ang="0">
                                <a:pos x="T4" y="T5"/>
                              </a:cxn>
                              <a:cxn ang="0">
                                <a:pos x="T6" y="T7"/>
                              </a:cxn>
                            </a:cxnLst>
                            <a:rect l="0" t="0" r="r" b="b"/>
                            <a:pathLst>
                              <a:path w="58" h="139">
                                <a:moveTo>
                                  <a:pt x="43" y="138"/>
                                </a:moveTo>
                                <a:lnTo>
                                  <a:pt x="0" y="138"/>
                                </a:lnTo>
                                <a:lnTo>
                                  <a:pt x="0" y="28"/>
                                </a:lnTo>
                                <a:lnTo>
                                  <a:pt x="5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2" name="Freeform 4770"/>
                        <wps:cNvSpPr>
                          <a:spLocks/>
                        </wps:cNvSpPr>
                        <wps:spPr bwMode="auto">
                          <a:xfrm>
                            <a:off x="2964098" y="3948157"/>
                            <a:ext cx="2661349" cy="130683"/>
                          </a:xfrm>
                          <a:custGeom>
                            <a:avLst/>
                            <a:gdLst>
                              <a:gd name="T0" fmla="*/ 509 w 2602"/>
                              <a:gd name="T1" fmla="*/ 0 h 139"/>
                              <a:gd name="T2" fmla="*/ 1188 w 2602"/>
                              <a:gd name="T3" fmla="*/ 0 h 139"/>
                              <a:gd name="T4" fmla="*/ 1188 w 2602"/>
                              <a:gd name="T5" fmla="*/ 83 h 139"/>
                              <a:gd name="T6" fmla="*/ 0 w 2602"/>
                              <a:gd name="T7" fmla="*/ 83 h 139"/>
                              <a:gd name="T8" fmla="*/ 0 w 2602"/>
                              <a:gd name="T9" fmla="*/ 138 h 139"/>
                              <a:gd name="T10" fmla="*/ 2601 w 2602"/>
                              <a:gd name="T11" fmla="*/ 138 h 139"/>
                              <a:gd name="T12" fmla="*/ 2545 w 2602"/>
                              <a:gd name="T13" fmla="*/ 138 h 139"/>
                              <a:gd name="T14" fmla="*/ 2545 w 2602"/>
                              <a:gd name="T15" fmla="*/ 83 h 139"/>
                              <a:gd name="T16" fmla="*/ 1527 w 2602"/>
                              <a:gd name="T17" fmla="*/ 83 h 139"/>
                              <a:gd name="T18" fmla="*/ 1527 w 2602"/>
                              <a:gd name="T19" fmla="*/ 83 h 139"/>
                              <a:gd name="T20" fmla="*/ 1527 w 2602"/>
                              <a:gd name="T21" fmla="*/ 14 h 139"/>
                              <a:gd name="T22" fmla="*/ 2120 w 2602"/>
                              <a:gd name="T23" fmla="*/ 14 h 139"/>
                              <a:gd name="T24" fmla="*/ 2120 w 2602"/>
                              <a:gd name="T25" fmla="*/ 83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2" h="139">
                                <a:moveTo>
                                  <a:pt x="509" y="0"/>
                                </a:moveTo>
                                <a:lnTo>
                                  <a:pt x="1188" y="0"/>
                                </a:lnTo>
                                <a:lnTo>
                                  <a:pt x="1188" y="83"/>
                                </a:lnTo>
                                <a:lnTo>
                                  <a:pt x="0" y="83"/>
                                </a:lnTo>
                                <a:lnTo>
                                  <a:pt x="0" y="138"/>
                                </a:lnTo>
                                <a:lnTo>
                                  <a:pt x="2601" y="138"/>
                                </a:lnTo>
                                <a:lnTo>
                                  <a:pt x="2545" y="138"/>
                                </a:lnTo>
                                <a:lnTo>
                                  <a:pt x="2545" y="83"/>
                                </a:lnTo>
                                <a:lnTo>
                                  <a:pt x="1527" y="83"/>
                                </a:lnTo>
                                <a:lnTo>
                                  <a:pt x="1527" y="83"/>
                                </a:lnTo>
                                <a:lnTo>
                                  <a:pt x="1527" y="14"/>
                                </a:lnTo>
                                <a:lnTo>
                                  <a:pt x="2120" y="14"/>
                                </a:lnTo>
                                <a:lnTo>
                                  <a:pt x="2120"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3" name="Freeform 4771"/>
                        <wps:cNvSpPr>
                          <a:spLocks/>
                        </wps:cNvSpPr>
                        <wps:spPr bwMode="auto">
                          <a:xfrm>
                            <a:off x="2919071" y="3866922"/>
                            <a:ext cx="89462" cy="78881"/>
                          </a:xfrm>
                          <a:custGeom>
                            <a:avLst/>
                            <a:gdLst>
                              <a:gd name="T0" fmla="*/ 0 w 86"/>
                              <a:gd name="T1" fmla="*/ 0 h 84"/>
                              <a:gd name="T2" fmla="*/ 85 w 86"/>
                              <a:gd name="T3" fmla="*/ 83 h 84"/>
                            </a:gdLst>
                            <a:ahLst/>
                            <a:cxnLst>
                              <a:cxn ang="0">
                                <a:pos x="T0" y="T1"/>
                              </a:cxn>
                              <a:cxn ang="0">
                                <a:pos x="T2" y="T3"/>
                              </a:cxn>
                            </a:cxnLst>
                            <a:rect l="0" t="0" r="r" b="b"/>
                            <a:pathLst>
                              <a:path w="86" h="84">
                                <a:moveTo>
                                  <a:pt x="0" y="0"/>
                                </a:moveTo>
                                <a:lnTo>
                                  <a:pt x="85"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4" name="Freeform 4772"/>
                        <wps:cNvSpPr>
                          <a:spLocks/>
                        </wps:cNvSpPr>
                        <wps:spPr bwMode="auto">
                          <a:xfrm>
                            <a:off x="4147841" y="3668543"/>
                            <a:ext cx="129750" cy="1766"/>
                          </a:xfrm>
                          <a:custGeom>
                            <a:avLst/>
                            <a:gdLst>
                              <a:gd name="T0" fmla="*/ 0 w 128"/>
                              <a:gd name="T1" fmla="*/ 0 h 1"/>
                              <a:gd name="T2" fmla="*/ 127 w 128"/>
                              <a:gd name="T3" fmla="*/ 0 h 1"/>
                            </a:gdLst>
                            <a:ahLst/>
                            <a:cxnLst>
                              <a:cxn ang="0">
                                <a:pos x="T0" y="T1"/>
                              </a:cxn>
                              <a:cxn ang="0">
                                <a:pos x="T2" y="T3"/>
                              </a:cxn>
                            </a:cxnLst>
                            <a:rect l="0" t="0" r="r" b="b"/>
                            <a:pathLst>
                              <a:path w="128" h="1">
                                <a:moveTo>
                                  <a:pt x="0" y="0"/>
                                </a:moveTo>
                                <a:lnTo>
                                  <a:pt x="12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5" name="Freeform 4773"/>
                        <wps:cNvSpPr>
                          <a:spLocks/>
                        </wps:cNvSpPr>
                        <wps:spPr bwMode="auto">
                          <a:xfrm>
                            <a:off x="4145471" y="3640287"/>
                            <a:ext cx="144561" cy="1177"/>
                          </a:xfrm>
                          <a:custGeom>
                            <a:avLst/>
                            <a:gdLst>
                              <a:gd name="T0" fmla="*/ 141 w 142"/>
                              <a:gd name="T1" fmla="*/ 0 h 1"/>
                              <a:gd name="T2" fmla="*/ 0 w 142"/>
                              <a:gd name="T3" fmla="*/ 0 h 1"/>
                            </a:gdLst>
                            <a:ahLst/>
                            <a:cxnLst>
                              <a:cxn ang="0">
                                <a:pos x="T0" y="T1"/>
                              </a:cxn>
                              <a:cxn ang="0">
                                <a:pos x="T2" y="T3"/>
                              </a:cxn>
                            </a:cxnLst>
                            <a:rect l="0" t="0" r="r" b="b"/>
                            <a:pathLst>
                              <a:path w="142" h="1">
                                <a:moveTo>
                                  <a:pt x="14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6" name="Freeform 4774"/>
                        <wps:cNvSpPr>
                          <a:spLocks/>
                        </wps:cNvSpPr>
                        <wps:spPr bwMode="auto">
                          <a:xfrm>
                            <a:off x="4166800" y="3277082"/>
                            <a:ext cx="1777" cy="364382"/>
                          </a:xfrm>
                          <a:custGeom>
                            <a:avLst/>
                            <a:gdLst>
                              <a:gd name="T0" fmla="*/ 0 w 1"/>
                              <a:gd name="T1" fmla="*/ 387 h 388"/>
                              <a:gd name="T2" fmla="*/ 0 w 1"/>
                              <a:gd name="T3" fmla="*/ 0 h 388"/>
                            </a:gdLst>
                            <a:ahLst/>
                            <a:cxnLst>
                              <a:cxn ang="0">
                                <a:pos x="T0" y="T1"/>
                              </a:cxn>
                              <a:cxn ang="0">
                                <a:pos x="T2" y="T3"/>
                              </a:cxn>
                            </a:cxnLst>
                            <a:rect l="0" t="0" r="r" b="b"/>
                            <a:pathLst>
                              <a:path w="1" h="388">
                                <a:moveTo>
                                  <a:pt x="0" y="38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7" name="Freeform 4775"/>
                        <wps:cNvSpPr>
                          <a:spLocks/>
                        </wps:cNvSpPr>
                        <wps:spPr bwMode="auto">
                          <a:xfrm>
                            <a:off x="4274036" y="3668543"/>
                            <a:ext cx="43250" cy="131272"/>
                          </a:xfrm>
                          <a:custGeom>
                            <a:avLst/>
                            <a:gdLst>
                              <a:gd name="T0" fmla="*/ 7 w 43"/>
                              <a:gd name="T1" fmla="*/ 138 h 139"/>
                              <a:gd name="T2" fmla="*/ 42 w 43"/>
                              <a:gd name="T3" fmla="*/ 138 h 139"/>
                              <a:gd name="T4" fmla="*/ 42 w 43"/>
                              <a:gd name="T5" fmla="*/ 0 h 139"/>
                              <a:gd name="T6" fmla="*/ 0 w 43"/>
                              <a:gd name="T7" fmla="*/ 0 h 139"/>
                            </a:gdLst>
                            <a:ahLst/>
                            <a:cxnLst>
                              <a:cxn ang="0">
                                <a:pos x="T0" y="T1"/>
                              </a:cxn>
                              <a:cxn ang="0">
                                <a:pos x="T2" y="T3"/>
                              </a:cxn>
                              <a:cxn ang="0">
                                <a:pos x="T4" y="T5"/>
                              </a:cxn>
                              <a:cxn ang="0">
                                <a:pos x="T6" y="T7"/>
                              </a:cxn>
                            </a:cxnLst>
                            <a:rect l="0" t="0" r="r" b="b"/>
                            <a:pathLst>
                              <a:path w="43" h="139">
                                <a:moveTo>
                                  <a:pt x="7" y="138"/>
                                </a:moveTo>
                                <a:lnTo>
                                  <a:pt x="42" y="138"/>
                                </a:lnTo>
                                <a:lnTo>
                                  <a:pt x="42"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8" name="Freeform 4776"/>
                        <wps:cNvSpPr>
                          <a:spLocks/>
                        </wps:cNvSpPr>
                        <wps:spPr bwMode="auto">
                          <a:xfrm>
                            <a:off x="4333283" y="3308870"/>
                            <a:ext cx="238763" cy="0"/>
                          </a:xfrm>
                          <a:custGeom>
                            <a:avLst/>
                            <a:gdLst>
                              <a:gd name="T0" fmla="*/ 233 w 234"/>
                              <a:gd name="T1" fmla="*/ 0 h 1"/>
                              <a:gd name="T2" fmla="*/ 0 w 234"/>
                              <a:gd name="T3" fmla="*/ 0 h 1"/>
                            </a:gdLst>
                            <a:ahLst/>
                            <a:cxnLst>
                              <a:cxn ang="0">
                                <a:pos x="T0" y="T1"/>
                              </a:cxn>
                              <a:cxn ang="0">
                                <a:pos x="T2" y="T3"/>
                              </a:cxn>
                            </a:cxnLst>
                            <a:rect l="0" t="0" r="r" b="b"/>
                            <a:pathLst>
                              <a:path w="234" h="1">
                                <a:moveTo>
                                  <a:pt x="23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69" name="Freeform 4777"/>
                        <wps:cNvSpPr>
                          <a:spLocks/>
                        </wps:cNvSpPr>
                        <wps:spPr bwMode="auto">
                          <a:xfrm>
                            <a:off x="4310769" y="2893863"/>
                            <a:ext cx="268979" cy="156584"/>
                          </a:xfrm>
                          <a:custGeom>
                            <a:avLst/>
                            <a:gdLst>
                              <a:gd name="T0" fmla="*/ 261 w 262"/>
                              <a:gd name="T1" fmla="*/ 166 h 167"/>
                              <a:gd name="T2" fmla="*/ 0 w 262"/>
                              <a:gd name="T3" fmla="*/ 56 h 167"/>
                              <a:gd name="T4" fmla="*/ 0 w 262"/>
                              <a:gd name="T5" fmla="*/ 0 h 167"/>
                              <a:gd name="T6" fmla="*/ 254 w 262"/>
                              <a:gd name="T7" fmla="*/ 118 h 167"/>
                            </a:gdLst>
                            <a:ahLst/>
                            <a:cxnLst>
                              <a:cxn ang="0">
                                <a:pos x="T0" y="T1"/>
                              </a:cxn>
                              <a:cxn ang="0">
                                <a:pos x="T2" y="T3"/>
                              </a:cxn>
                              <a:cxn ang="0">
                                <a:pos x="T4" y="T5"/>
                              </a:cxn>
                              <a:cxn ang="0">
                                <a:pos x="T6" y="T7"/>
                              </a:cxn>
                            </a:cxnLst>
                            <a:rect l="0" t="0" r="r" b="b"/>
                            <a:pathLst>
                              <a:path w="262" h="167">
                                <a:moveTo>
                                  <a:pt x="261" y="166"/>
                                </a:moveTo>
                                <a:lnTo>
                                  <a:pt x="0" y="56"/>
                                </a:lnTo>
                                <a:lnTo>
                                  <a:pt x="0" y="0"/>
                                </a:lnTo>
                                <a:lnTo>
                                  <a:pt x="254" y="11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0" name="Freeform 4778"/>
                        <wps:cNvSpPr>
                          <a:spLocks/>
                        </wps:cNvSpPr>
                        <wps:spPr bwMode="auto">
                          <a:xfrm>
                            <a:off x="4535313" y="2829110"/>
                            <a:ext cx="1185" cy="1177"/>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1" name="Freeform 4779"/>
                        <wps:cNvSpPr>
                          <a:spLocks/>
                        </wps:cNvSpPr>
                        <wps:spPr bwMode="auto">
                          <a:xfrm>
                            <a:off x="4457700" y="2624256"/>
                            <a:ext cx="129750" cy="283735"/>
                          </a:xfrm>
                          <a:custGeom>
                            <a:avLst/>
                            <a:gdLst>
                              <a:gd name="T0" fmla="*/ 118 w 127"/>
                              <a:gd name="T1" fmla="*/ 301 h 302"/>
                              <a:gd name="T2" fmla="*/ 126 w 127"/>
                              <a:gd name="T3" fmla="*/ 237 h 302"/>
                              <a:gd name="T4" fmla="*/ 107 w 127"/>
                              <a:gd name="T5" fmla="*/ 243 h 302"/>
                              <a:gd name="T6" fmla="*/ 18 w 127"/>
                              <a:gd name="T7" fmla="*/ 0 h 302"/>
                              <a:gd name="T8" fmla="*/ 0 w 127"/>
                              <a:gd name="T9" fmla="*/ 7 h 302"/>
                              <a:gd name="T10" fmla="*/ 89 w 127"/>
                              <a:gd name="T11" fmla="*/ 249 h 302"/>
                              <a:gd name="T12" fmla="*/ 70 w 127"/>
                              <a:gd name="T13" fmla="*/ 256 h 302"/>
                              <a:gd name="T14" fmla="*/ 118 w 127"/>
                              <a:gd name="T15" fmla="*/ 301 h 3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7" h="302">
                                <a:moveTo>
                                  <a:pt x="118" y="301"/>
                                </a:moveTo>
                                <a:lnTo>
                                  <a:pt x="126" y="237"/>
                                </a:lnTo>
                                <a:lnTo>
                                  <a:pt x="107" y="243"/>
                                </a:lnTo>
                                <a:lnTo>
                                  <a:pt x="18" y="0"/>
                                </a:lnTo>
                                <a:lnTo>
                                  <a:pt x="0" y="7"/>
                                </a:lnTo>
                                <a:lnTo>
                                  <a:pt x="89" y="249"/>
                                </a:lnTo>
                                <a:lnTo>
                                  <a:pt x="70" y="256"/>
                                </a:lnTo>
                                <a:lnTo>
                                  <a:pt x="118" y="301"/>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2" name="Freeform 4780"/>
                        <wps:cNvSpPr>
                          <a:spLocks/>
                        </wps:cNvSpPr>
                        <wps:spPr bwMode="auto">
                          <a:xfrm>
                            <a:off x="3800065" y="2959205"/>
                            <a:ext cx="303342" cy="1177"/>
                          </a:xfrm>
                          <a:custGeom>
                            <a:avLst/>
                            <a:gdLst>
                              <a:gd name="T0" fmla="*/ 296 w 297"/>
                              <a:gd name="T1" fmla="*/ 0 h 1"/>
                              <a:gd name="T2" fmla="*/ 0 w 297"/>
                              <a:gd name="T3" fmla="*/ 0 h 1"/>
                            </a:gdLst>
                            <a:ahLst/>
                            <a:cxnLst>
                              <a:cxn ang="0">
                                <a:pos x="T0" y="T1"/>
                              </a:cxn>
                              <a:cxn ang="0">
                                <a:pos x="T2" y="T3"/>
                              </a:cxn>
                            </a:cxnLst>
                            <a:rect l="0" t="0" r="r" b="b"/>
                            <a:pathLst>
                              <a:path w="297" h="1">
                                <a:moveTo>
                                  <a:pt x="296" y="0"/>
                                </a:moveTo>
                                <a:lnTo>
                                  <a:pt x="0"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3" name="Freeform 4781"/>
                        <wps:cNvSpPr>
                          <a:spLocks/>
                        </wps:cNvSpPr>
                        <wps:spPr bwMode="auto">
                          <a:xfrm>
                            <a:off x="3576113" y="2657221"/>
                            <a:ext cx="70503" cy="53568"/>
                          </a:xfrm>
                          <a:custGeom>
                            <a:avLst/>
                            <a:gdLst>
                              <a:gd name="T0" fmla="*/ 68 w 69"/>
                              <a:gd name="T1" fmla="*/ 56 h 57"/>
                              <a:gd name="T2" fmla="*/ 44 w 69"/>
                              <a:gd name="T3" fmla="*/ 6 h 57"/>
                              <a:gd name="T4" fmla="*/ 34 w 69"/>
                              <a:gd name="T5" fmla="*/ 18 h 57"/>
                              <a:gd name="T6" fmla="*/ 10 w 69"/>
                              <a:gd name="T7" fmla="*/ 0 h 57"/>
                              <a:gd name="T8" fmla="*/ 0 w 69"/>
                              <a:gd name="T9" fmla="*/ 13 h 57"/>
                              <a:gd name="T10" fmla="*/ 23 w 69"/>
                              <a:gd name="T11" fmla="*/ 32 h 57"/>
                              <a:gd name="T12" fmla="*/ 13 w 69"/>
                              <a:gd name="T13" fmla="*/ 44 h 57"/>
                              <a:gd name="T14" fmla="*/ 68 w 69"/>
                              <a:gd name="T15" fmla="*/ 5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57">
                                <a:moveTo>
                                  <a:pt x="68" y="56"/>
                                </a:moveTo>
                                <a:lnTo>
                                  <a:pt x="44" y="6"/>
                                </a:lnTo>
                                <a:lnTo>
                                  <a:pt x="34" y="18"/>
                                </a:lnTo>
                                <a:lnTo>
                                  <a:pt x="10" y="0"/>
                                </a:lnTo>
                                <a:lnTo>
                                  <a:pt x="0" y="13"/>
                                </a:lnTo>
                                <a:lnTo>
                                  <a:pt x="23" y="32"/>
                                </a:lnTo>
                                <a:lnTo>
                                  <a:pt x="13" y="44"/>
                                </a:lnTo>
                                <a:lnTo>
                                  <a:pt x="68" y="56"/>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4" name="Freeform 4782"/>
                        <wps:cNvSpPr>
                          <a:spLocks/>
                        </wps:cNvSpPr>
                        <wps:spPr bwMode="auto">
                          <a:xfrm>
                            <a:off x="3064224" y="3757431"/>
                            <a:ext cx="130935" cy="1766"/>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5" name="Freeform 4783"/>
                        <wps:cNvSpPr>
                          <a:spLocks/>
                        </wps:cNvSpPr>
                        <wps:spPr bwMode="auto">
                          <a:xfrm>
                            <a:off x="4333283" y="1661205"/>
                            <a:ext cx="86500" cy="131272"/>
                          </a:xfrm>
                          <a:custGeom>
                            <a:avLst/>
                            <a:gdLst>
                              <a:gd name="T0" fmla="*/ 0 w 86"/>
                              <a:gd name="T1" fmla="*/ 0 h 139"/>
                              <a:gd name="T2" fmla="*/ 85 w 86"/>
                              <a:gd name="T3" fmla="*/ 0 h 139"/>
                              <a:gd name="T4" fmla="*/ 85 w 86"/>
                              <a:gd name="T5" fmla="*/ 27 h 139"/>
                              <a:gd name="T6" fmla="*/ 85 w 86"/>
                              <a:gd name="T7" fmla="*/ 83 h 139"/>
                              <a:gd name="T8" fmla="*/ 85 w 86"/>
                              <a:gd name="T9" fmla="*/ 138 h 139"/>
                            </a:gdLst>
                            <a:ahLst/>
                            <a:cxnLst>
                              <a:cxn ang="0">
                                <a:pos x="T0" y="T1"/>
                              </a:cxn>
                              <a:cxn ang="0">
                                <a:pos x="T2" y="T3"/>
                              </a:cxn>
                              <a:cxn ang="0">
                                <a:pos x="T4" y="T5"/>
                              </a:cxn>
                              <a:cxn ang="0">
                                <a:pos x="T6" y="T7"/>
                              </a:cxn>
                              <a:cxn ang="0">
                                <a:pos x="T8" y="T9"/>
                              </a:cxn>
                            </a:cxnLst>
                            <a:rect l="0" t="0" r="r" b="b"/>
                            <a:pathLst>
                              <a:path w="86" h="139">
                                <a:moveTo>
                                  <a:pt x="0" y="0"/>
                                </a:moveTo>
                                <a:lnTo>
                                  <a:pt x="85" y="0"/>
                                </a:lnTo>
                                <a:lnTo>
                                  <a:pt x="85" y="27"/>
                                </a:lnTo>
                                <a:lnTo>
                                  <a:pt x="85" y="83"/>
                                </a:lnTo>
                                <a:lnTo>
                                  <a:pt x="85" y="13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6" name="Freeform 4784" descr="blanc)"/>
                        <wps:cNvSpPr>
                          <a:spLocks/>
                        </wps:cNvSpPr>
                        <wps:spPr bwMode="auto">
                          <a:xfrm>
                            <a:off x="190773" y="2699605"/>
                            <a:ext cx="68133" cy="118321"/>
                          </a:xfrm>
                          <a:custGeom>
                            <a:avLst/>
                            <a:gdLst>
                              <a:gd name="T0" fmla="*/ 33 w 67"/>
                              <a:gd name="T1" fmla="*/ 0 h 125"/>
                              <a:gd name="T2" fmla="*/ 66 w 67"/>
                              <a:gd name="T3" fmla="*/ 65 h 125"/>
                              <a:gd name="T4" fmla="*/ 44 w 67"/>
                              <a:gd name="T5" fmla="*/ 65 h 125"/>
                              <a:gd name="T6" fmla="*/ 44 w 67"/>
                              <a:gd name="T7" fmla="*/ 124 h 125"/>
                              <a:gd name="T8" fmla="*/ 22 w 67"/>
                              <a:gd name="T9" fmla="*/ 124 h 125"/>
                              <a:gd name="T10" fmla="*/ 22 w 67"/>
                              <a:gd name="T11" fmla="*/ 65 h 125"/>
                              <a:gd name="T12" fmla="*/ 0 w 67"/>
                              <a:gd name="T13" fmla="*/ 65 h 125"/>
                              <a:gd name="T14" fmla="*/ 33 w 67"/>
                              <a:gd name="T15" fmla="*/ 0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25">
                                <a:moveTo>
                                  <a:pt x="33" y="0"/>
                                </a:moveTo>
                                <a:lnTo>
                                  <a:pt x="66" y="65"/>
                                </a:lnTo>
                                <a:lnTo>
                                  <a:pt x="44" y="65"/>
                                </a:lnTo>
                                <a:lnTo>
                                  <a:pt x="44" y="124"/>
                                </a:lnTo>
                                <a:lnTo>
                                  <a:pt x="22" y="124"/>
                                </a:lnTo>
                                <a:lnTo>
                                  <a:pt x="22" y="65"/>
                                </a:lnTo>
                                <a:lnTo>
                                  <a:pt x="0" y="65"/>
                                </a:lnTo>
                                <a:lnTo>
                                  <a:pt x="33" y="0"/>
                                </a:lnTo>
                              </a:path>
                            </a:pathLst>
                          </a:custGeom>
                          <a:pattFill prst="dk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7" name="Freeform 4785"/>
                        <wps:cNvSpPr>
                          <a:spLocks/>
                        </wps:cNvSpPr>
                        <wps:spPr bwMode="auto">
                          <a:xfrm>
                            <a:off x="296232" y="2656044"/>
                            <a:ext cx="145746" cy="62398"/>
                          </a:xfrm>
                          <a:custGeom>
                            <a:avLst/>
                            <a:gdLst>
                              <a:gd name="T0" fmla="*/ 141 w 142"/>
                              <a:gd name="T1" fmla="*/ 32 h 66"/>
                              <a:gd name="T2" fmla="*/ 74 w 142"/>
                              <a:gd name="T3" fmla="*/ 0 h 66"/>
                              <a:gd name="T4" fmla="*/ 74 w 142"/>
                              <a:gd name="T5" fmla="*/ 21 h 66"/>
                              <a:gd name="T6" fmla="*/ 0 w 142"/>
                              <a:gd name="T7" fmla="*/ 21 h 66"/>
                              <a:gd name="T8" fmla="*/ 0 w 142"/>
                              <a:gd name="T9" fmla="*/ 43 h 66"/>
                              <a:gd name="T10" fmla="*/ 74 w 142"/>
                              <a:gd name="T11" fmla="*/ 43 h 66"/>
                              <a:gd name="T12" fmla="*/ 74 w 142"/>
                              <a:gd name="T13" fmla="*/ 65 h 66"/>
                              <a:gd name="T14" fmla="*/ 141 w 142"/>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66">
                                <a:moveTo>
                                  <a:pt x="141" y="32"/>
                                </a:moveTo>
                                <a:lnTo>
                                  <a:pt x="74" y="0"/>
                                </a:lnTo>
                                <a:lnTo>
                                  <a:pt x="74" y="21"/>
                                </a:lnTo>
                                <a:lnTo>
                                  <a:pt x="0" y="21"/>
                                </a:lnTo>
                                <a:lnTo>
                                  <a:pt x="0" y="43"/>
                                </a:lnTo>
                                <a:lnTo>
                                  <a:pt x="74" y="43"/>
                                </a:lnTo>
                                <a:lnTo>
                                  <a:pt x="74" y="65"/>
                                </a:lnTo>
                                <a:lnTo>
                                  <a:pt x="141" y="32"/>
                                </a:lnTo>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8" name="Freeform 4786"/>
                        <wps:cNvSpPr>
                          <a:spLocks/>
                        </wps:cNvSpPr>
                        <wps:spPr bwMode="auto">
                          <a:xfrm>
                            <a:off x="1782132" y="1966720"/>
                            <a:ext cx="100126" cy="81235"/>
                          </a:xfrm>
                          <a:custGeom>
                            <a:avLst/>
                            <a:gdLst>
                              <a:gd name="T0" fmla="*/ 0 w 99"/>
                              <a:gd name="T1" fmla="*/ 86 h 87"/>
                              <a:gd name="T2" fmla="*/ 98 w 99"/>
                              <a:gd name="T3" fmla="*/ 86 h 87"/>
                              <a:gd name="T4" fmla="*/ 98 w 99"/>
                              <a:gd name="T5" fmla="*/ 7 h 87"/>
                              <a:gd name="T6" fmla="*/ 98 w 99"/>
                              <a:gd name="T7" fmla="*/ 0 h 87"/>
                              <a:gd name="T8" fmla="*/ 14 w 99"/>
                              <a:gd name="T9" fmla="*/ 0 h 87"/>
                            </a:gdLst>
                            <a:ahLst/>
                            <a:cxnLst>
                              <a:cxn ang="0">
                                <a:pos x="T0" y="T1"/>
                              </a:cxn>
                              <a:cxn ang="0">
                                <a:pos x="T2" y="T3"/>
                              </a:cxn>
                              <a:cxn ang="0">
                                <a:pos x="T4" y="T5"/>
                              </a:cxn>
                              <a:cxn ang="0">
                                <a:pos x="T6" y="T7"/>
                              </a:cxn>
                              <a:cxn ang="0">
                                <a:pos x="T8" y="T9"/>
                              </a:cxn>
                            </a:cxnLst>
                            <a:rect l="0" t="0" r="r" b="b"/>
                            <a:pathLst>
                              <a:path w="99" h="87">
                                <a:moveTo>
                                  <a:pt x="0" y="86"/>
                                </a:moveTo>
                                <a:lnTo>
                                  <a:pt x="98" y="86"/>
                                </a:lnTo>
                                <a:lnTo>
                                  <a:pt x="98" y="7"/>
                                </a:lnTo>
                                <a:lnTo>
                                  <a:pt x="98" y="0"/>
                                </a:lnTo>
                                <a:lnTo>
                                  <a:pt x="1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79" name="Freeform 4787" descr="20%"/>
                        <wps:cNvSpPr>
                          <a:spLocks/>
                        </wps:cNvSpPr>
                        <wps:spPr bwMode="auto">
                          <a:xfrm>
                            <a:off x="3333203" y="3335360"/>
                            <a:ext cx="69318" cy="169535"/>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0" name="Freeform 4788" descr="20%"/>
                        <wps:cNvSpPr>
                          <a:spLocks/>
                        </wps:cNvSpPr>
                        <wps:spPr bwMode="auto">
                          <a:xfrm>
                            <a:off x="3510942" y="3240585"/>
                            <a:ext cx="202623" cy="61221"/>
                          </a:xfrm>
                          <a:custGeom>
                            <a:avLst/>
                            <a:gdLst>
                              <a:gd name="T0" fmla="*/ 197 w 198"/>
                              <a:gd name="T1" fmla="*/ 32 h 66"/>
                              <a:gd name="T2" fmla="*/ 131 w 198"/>
                              <a:gd name="T3" fmla="*/ 0 h 66"/>
                              <a:gd name="T4" fmla="*/ 131 w 198"/>
                              <a:gd name="T5" fmla="*/ 21 h 66"/>
                              <a:gd name="T6" fmla="*/ 0 w 198"/>
                              <a:gd name="T7" fmla="*/ 21 h 66"/>
                              <a:gd name="T8" fmla="*/ 0 w 198"/>
                              <a:gd name="T9" fmla="*/ 43 h 66"/>
                              <a:gd name="T10" fmla="*/ 131 w 198"/>
                              <a:gd name="T11" fmla="*/ 43 h 66"/>
                              <a:gd name="T12" fmla="*/ 131 w 198"/>
                              <a:gd name="T13" fmla="*/ 65 h 66"/>
                              <a:gd name="T14" fmla="*/ 197 w 198"/>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66">
                                <a:moveTo>
                                  <a:pt x="197" y="32"/>
                                </a:moveTo>
                                <a:lnTo>
                                  <a:pt x="131" y="0"/>
                                </a:lnTo>
                                <a:lnTo>
                                  <a:pt x="131" y="21"/>
                                </a:lnTo>
                                <a:lnTo>
                                  <a:pt x="0" y="21"/>
                                </a:lnTo>
                                <a:lnTo>
                                  <a:pt x="0" y="43"/>
                                </a:lnTo>
                                <a:lnTo>
                                  <a:pt x="131" y="43"/>
                                </a:lnTo>
                                <a:lnTo>
                                  <a:pt x="131" y="65"/>
                                </a:lnTo>
                                <a:lnTo>
                                  <a:pt x="197" y="32"/>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1" name="Freeform 4789" descr="20%"/>
                        <wps:cNvSpPr>
                          <a:spLocks/>
                        </wps:cNvSpPr>
                        <wps:spPr bwMode="auto">
                          <a:xfrm>
                            <a:off x="3967732" y="3076348"/>
                            <a:ext cx="68726" cy="104193"/>
                          </a:xfrm>
                          <a:custGeom>
                            <a:avLst/>
                            <a:gdLst>
                              <a:gd name="T0" fmla="*/ 33 w 67"/>
                              <a:gd name="T1" fmla="*/ 0 h 111"/>
                              <a:gd name="T2" fmla="*/ 66 w 67"/>
                              <a:gd name="T3" fmla="*/ 64 h 111"/>
                              <a:gd name="T4" fmla="*/ 44 w 67"/>
                              <a:gd name="T5" fmla="*/ 64 h 111"/>
                              <a:gd name="T6" fmla="*/ 44 w 67"/>
                              <a:gd name="T7" fmla="*/ 110 h 111"/>
                              <a:gd name="T8" fmla="*/ 22 w 67"/>
                              <a:gd name="T9" fmla="*/ 110 h 111"/>
                              <a:gd name="T10" fmla="*/ 22 w 67"/>
                              <a:gd name="T11" fmla="*/ 64 h 111"/>
                              <a:gd name="T12" fmla="*/ 0 w 67"/>
                              <a:gd name="T13" fmla="*/ 64 h 111"/>
                              <a:gd name="T14" fmla="*/ 33 w 67"/>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11">
                                <a:moveTo>
                                  <a:pt x="33" y="0"/>
                                </a:moveTo>
                                <a:lnTo>
                                  <a:pt x="66" y="64"/>
                                </a:lnTo>
                                <a:lnTo>
                                  <a:pt x="44" y="64"/>
                                </a:lnTo>
                                <a:lnTo>
                                  <a:pt x="44" y="110"/>
                                </a:lnTo>
                                <a:lnTo>
                                  <a:pt x="22" y="110"/>
                                </a:lnTo>
                                <a:lnTo>
                                  <a:pt x="22" y="64"/>
                                </a:lnTo>
                                <a:lnTo>
                                  <a:pt x="0" y="64"/>
                                </a:lnTo>
                                <a:lnTo>
                                  <a:pt x="33" y="0"/>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2" name="Freeform 4790" descr="20%"/>
                        <wps:cNvSpPr>
                          <a:spLocks/>
                        </wps:cNvSpPr>
                        <wps:spPr bwMode="auto">
                          <a:xfrm>
                            <a:off x="4328543" y="3516079"/>
                            <a:ext cx="68726" cy="143634"/>
                          </a:xfrm>
                          <a:custGeom>
                            <a:avLst/>
                            <a:gdLst>
                              <a:gd name="T0" fmla="*/ 32 w 67"/>
                              <a:gd name="T1" fmla="*/ 0 h 152"/>
                              <a:gd name="T2" fmla="*/ 66 w 67"/>
                              <a:gd name="T3" fmla="*/ 64 h 152"/>
                              <a:gd name="T4" fmla="*/ 44 w 67"/>
                              <a:gd name="T5" fmla="*/ 64 h 152"/>
                              <a:gd name="T6" fmla="*/ 44 w 67"/>
                              <a:gd name="T7" fmla="*/ 151 h 152"/>
                              <a:gd name="T8" fmla="*/ 22 w 67"/>
                              <a:gd name="T9" fmla="*/ 151 h 152"/>
                              <a:gd name="T10" fmla="*/ 22 w 67"/>
                              <a:gd name="T11" fmla="*/ 64 h 152"/>
                              <a:gd name="T12" fmla="*/ 0 w 67"/>
                              <a:gd name="T13" fmla="*/ 64 h 152"/>
                              <a:gd name="T14" fmla="*/ 32 w 67"/>
                              <a:gd name="T15" fmla="*/ 0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52">
                                <a:moveTo>
                                  <a:pt x="32" y="0"/>
                                </a:moveTo>
                                <a:lnTo>
                                  <a:pt x="66" y="64"/>
                                </a:lnTo>
                                <a:lnTo>
                                  <a:pt x="44" y="64"/>
                                </a:lnTo>
                                <a:lnTo>
                                  <a:pt x="44" y="151"/>
                                </a:lnTo>
                                <a:lnTo>
                                  <a:pt x="22" y="151"/>
                                </a:lnTo>
                                <a:lnTo>
                                  <a:pt x="22" y="64"/>
                                </a:lnTo>
                                <a:lnTo>
                                  <a:pt x="0" y="64"/>
                                </a:lnTo>
                                <a:lnTo>
                                  <a:pt x="32" y="0"/>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3" name="Freeform 4791" descr="20%"/>
                        <wps:cNvSpPr>
                          <a:spLocks/>
                        </wps:cNvSpPr>
                        <wps:spPr bwMode="auto">
                          <a:xfrm>
                            <a:off x="4391936" y="3340658"/>
                            <a:ext cx="144561" cy="62987"/>
                          </a:xfrm>
                          <a:custGeom>
                            <a:avLst/>
                            <a:gdLst>
                              <a:gd name="T0" fmla="*/ 141 w 142"/>
                              <a:gd name="T1" fmla="*/ 33 h 66"/>
                              <a:gd name="T2" fmla="*/ 75 w 142"/>
                              <a:gd name="T3" fmla="*/ 0 h 66"/>
                              <a:gd name="T4" fmla="*/ 75 w 142"/>
                              <a:gd name="T5" fmla="*/ 22 h 66"/>
                              <a:gd name="T6" fmla="*/ 0 w 142"/>
                              <a:gd name="T7" fmla="*/ 22 h 66"/>
                              <a:gd name="T8" fmla="*/ 0 w 142"/>
                              <a:gd name="T9" fmla="*/ 43 h 66"/>
                              <a:gd name="T10" fmla="*/ 75 w 142"/>
                              <a:gd name="T11" fmla="*/ 43 h 66"/>
                              <a:gd name="T12" fmla="*/ 75 w 142"/>
                              <a:gd name="T13" fmla="*/ 65 h 66"/>
                              <a:gd name="T14" fmla="*/ 141 w 142"/>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66">
                                <a:moveTo>
                                  <a:pt x="141" y="33"/>
                                </a:moveTo>
                                <a:lnTo>
                                  <a:pt x="75" y="0"/>
                                </a:lnTo>
                                <a:lnTo>
                                  <a:pt x="75" y="22"/>
                                </a:lnTo>
                                <a:lnTo>
                                  <a:pt x="0" y="22"/>
                                </a:lnTo>
                                <a:lnTo>
                                  <a:pt x="0" y="43"/>
                                </a:lnTo>
                                <a:lnTo>
                                  <a:pt x="75" y="43"/>
                                </a:lnTo>
                                <a:lnTo>
                                  <a:pt x="75" y="65"/>
                                </a:lnTo>
                                <a:lnTo>
                                  <a:pt x="141" y="33"/>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4" name="Freeform 4792" descr="20%"/>
                        <wps:cNvSpPr>
                          <a:spLocks/>
                        </wps:cNvSpPr>
                        <wps:spPr bwMode="auto">
                          <a:xfrm>
                            <a:off x="4735566" y="3516079"/>
                            <a:ext cx="130935" cy="62987"/>
                          </a:xfrm>
                          <a:custGeom>
                            <a:avLst/>
                            <a:gdLst>
                              <a:gd name="T0" fmla="*/ 127 w 128"/>
                              <a:gd name="T1" fmla="*/ 32 h 65"/>
                              <a:gd name="T2" fmla="*/ 61 w 128"/>
                              <a:gd name="T3" fmla="*/ 0 h 65"/>
                              <a:gd name="T4" fmla="*/ 61 w 128"/>
                              <a:gd name="T5" fmla="*/ 21 h 65"/>
                              <a:gd name="T6" fmla="*/ 0 w 128"/>
                              <a:gd name="T7" fmla="*/ 21 h 65"/>
                              <a:gd name="T8" fmla="*/ 0 w 128"/>
                              <a:gd name="T9" fmla="*/ 43 h 65"/>
                              <a:gd name="T10" fmla="*/ 61 w 128"/>
                              <a:gd name="T11" fmla="*/ 43 h 65"/>
                              <a:gd name="T12" fmla="*/ 61 w 128"/>
                              <a:gd name="T13" fmla="*/ 64 h 65"/>
                              <a:gd name="T14" fmla="*/ 127 w 128"/>
                              <a:gd name="T15" fmla="*/ 32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 h="65">
                                <a:moveTo>
                                  <a:pt x="127" y="32"/>
                                </a:moveTo>
                                <a:lnTo>
                                  <a:pt x="61" y="0"/>
                                </a:lnTo>
                                <a:lnTo>
                                  <a:pt x="61" y="21"/>
                                </a:lnTo>
                                <a:lnTo>
                                  <a:pt x="0" y="21"/>
                                </a:lnTo>
                                <a:lnTo>
                                  <a:pt x="0" y="43"/>
                                </a:lnTo>
                                <a:lnTo>
                                  <a:pt x="61" y="43"/>
                                </a:lnTo>
                                <a:lnTo>
                                  <a:pt x="61" y="64"/>
                                </a:lnTo>
                                <a:lnTo>
                                  <a:pt x="127" y="32"/>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5" name="Freeform 4793"/>
                        <wps:cNvSpPr>
                          <a:spLocks/>
                        </wps:cNvSpPr>
                        <wps:spPr bwMode="auto">
                          <a:xfrm>
                            <a:off x="3532864" y="1719482"/>
                            <a:ext cx="829450" cy="513902"/>
                          </a:xfrm>
                          <a:custGeom>
                            <a:avLst/>
                            <a:gdLst>
                              <a:gd name="T0" fmla="*/ 810 w 811"/>
                              <a:gd name="T1" fmla="*/ 35 h 547"/>
                              <a:gd name="T2" fmla="*/ 810 w 811"/>
                              <a:gd name="T3" fmla="*/ 0 h 547"/>
                              <a:gd name="T4" fmla="*/ 35 w 811"/>
                              <a:gd name="T5" fmla="*/ 0 h 547"/>
                              <a:gd name="T6" fmla="*/ 21 w 811"/>
                              <a:gd name="T7" fmla="*/ 0 h 547"/>
                              <a:gd name="T8" fmla="*/ 14 w 811"/>
                              <a:gd name="T9" fmla="*/ 7 h 547"/>
                              <a:gd name="T10" fmla="*/ 7 w 811"/>
                              <a:gd name="T11" fmla="*/ 14 h 547"/>
                              <a:gd name="T12" fmla="*/ 0 w 811"/>
                              <a:gd name="T13" fmla="*/ 21 h 547"/>
                              <a:gd name="T14" fmla="*/ 0 w 811"/>
                              <a:gd name="T15" fmla="*/ 546 h 5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1" h="547">
                                <a:moveTo>
                                  <a:pt x="810" y="35"/>
                                </a:moveTo>
                                <a:lnTo>
                                  <a:pt x="810" y="0"/>
                                </a:lnTo>
                                <a:lnTo>
                                  <a:pt x="35" y="0"/>
                                </a:lnTo>
                                <a:lnTo>
                                  <a:pt x="21" y="0"/>
                                </a:lnTo>
                                <a:lnTo>
                                  <a:pt x="14" y="7"/>
                                </a:lnTo>
                                <a:lnTo>
                                  <a:pt x="7" y="14"/>
                                </a:lnTo>
                                <a:lnTo>
                                  <a:pt x="0" y="21"/>
                                </a:lnTo>
                                <a:lnTo>
                                  <a:pt x="0" y="54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6" name="Freeform 4794"/>
                        <wps:cNvSpPr>
                          <a:spLocks/>
                        </wps:cNvSpPr>
                        <wps:spPr bwMode="auto">
                          <a:xfrm>
                            <a:off x="3519237" y="2205717"/>
                            <a:ext cx="14219" cy="111846"/>
                          </a:xfrm>
                          <a:custGeom>
                            <a:avLst/>
                            <a:gdLst>
                              <a:gd name="T0" fmla="*/ 14 w 15"/>
                              <a:gd name="T1" fmla="*/ 0 h 118"/>
                              <a:gd name="T2" fmla="*/ 14 w 15"/>
                              <a:gd name="T3" fmla="*/ 0 h 118"/>
                              <a:gd name="T4" fmla="*/ 14 w 15"/>
                              <a:gd name="T5" fmla="*/ 103 h 118"/>
                              <a:gd name="T6" fmla="*/ 7 w 15"/>
                              <a:gd name="T7" fmla="*/ 110 h 118"/>
                              <a:gd name="T8" fmla="*/ 0 w 15"/>
                              <a:gd name="T9" fmla="*/ 117 h 118"/>
                            </a:gdLst>
                            <a:ahLst/>
                            <a:cxnLst>
                              <a:cxn ang="0">
                                <a:pos x="T0" y="T1"/>
                              </a:cxn>
                              <a:cxn ang="0">
                                <a:pos x="T2" y="T3"/>
                              </a:cxn>
                              <a:cxn ang="0">
                                <a:pos x="T4" y="T5"/>
                              </a:cxn>
                              <a:cxn ang="0">
                                <a:pos x="T6" y="T7"/>
                              </a:cxn>
                              <a:cxn ang="0">
                                <a:pos x="T8" y="T9"/>
                              </a:cxn>
                            </a:cxnLst>
                            <a:rect l="0" t="0" r="r" b="b"/>
                            <a:pathLst>
                              <a:path w="15" h="118">
                                <a:moveTo>
                                  <a:pt x="14" y="0"/>
                                </a:moveTo>
                                <a:lnTo>
                                  <a:pt x="14" y="0"/>
                                </a:lnTo>
                                <a:lnTo>
                                  <a:pt x="14" y="103"/>
                                </a:lnTo>
                                <a:lnTo>
                                  <a:pt x="7" y="110"/>
                                </a:lnTo>
                                <a:lnTo>
                                  <a:pt x="0" y="11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7" name="Freeform 4795"/>
                        <wps:cNvSpPr>
                          <a:spLocks/>
                        </wps:cNvSpPr>
                        <wps:spPr bwMode="auto">
                          <a:xfrm>
                            <a:off x="4037050" y="1998508"/>
                            <a:ext cx="239356" cy="494476"/>
                          </a:xfrm>
                          <a:custGeom>
                            <a:avLst/>
                            <a:gdLst>
                              <a:gd name="T0" fmla="*/ 233 w 234"/>
                              <a:gd name="T1" fmla="*/ 0 h 527"/>
                              <a:gd name="T2" fmla="*/ 0 w 234"/>
                              <a:gd name="T3" fmla="*/ 0 h 527"/>
                              <a:gd name="T4" fmla="*/ 0 w 234"/>
                              <a:gd name="T5" fmla="*/ 505 h 527"/>
                              <a:gd name="T6" fmla="*/ 78 w 234"/>
                              <a:gd name="T7" fmla="*/ 526 h 527"/>
                              <a:gd name="T8" fmla="*/ 78 w 234"/>
                              <a:gd name="T9" fmla="*/ 76 h 527"/>
                              <a:gd name="T10" fmla="*/ 226 w 234"/>
                              <a:gd name="T11" fmla="*/ 76 h 527"/>
                            </a:gdLst>
                            <a:ahLst/>
                            <a:cxnLst>
                              <a:cxn ang="0">
                                <a:pos x="T0" y="T1"/>
                              </a:cxn>
                              <a:cxn ang="0">
                                <a:pos x="T2" y="T3"/>
                              </a:cxn>
                              <a:cxn ang="0">
                                <a:pos x="T4" y="T5"/>
                              </a:cxn>
                              <a:cxn ang="0">
                                <a:pos x="T6" y="T7"/>
                              </a:cxn>
                              <a:cxn ang="0">
                                <a:pos x="T8" y="T9"/>
                              </a:cxn>
                              <a:cxn ang="0">
                                <a:pos x="T10" y="T11"/>
                              </a:cxn>
                            </a:cxnLst>
                            <a:rect l="0" t="0" r="r" b="b"/>
                            <a:pathLst>
                              <a:path w="234" h="527">
                                <a:moveTo>
                                  <a:pt x="233" y="0"/>
                                </a:moveTo>
                                <a:lnTo>
                                  <a:pt x="0" y="0"/>
                                </a:lnTo>
                                <a:lnTo>
                                  <a:pt x="0" y="505"/>
                                </a:lnTo>
                                <a:lnTo>
                                  <a:pt x="78" y="526"/>
                                </a:lnTo>
                                <a:lnTo>
                                  <a:pt x="78" y="76"/>
                                </a:lnTo>
                                <a:lnTo>
                                  <a:pt x="226" y="7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8" name="Freeform 4796" descr="Diagonales larges vers le bas"/>
                        <wps:cNvSpPr>
                          <a:spLocks/>
                        </wps:cNvSpPr>
                        <wps:spPr bwMode="auto">
                          <a:xfrm>
                            <a:off x="5197095" y="2103290"/>
                            <a:ext cx="68133" cy="168357"/>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89" name="Freeform 4797" descr="Diagonales larges vers le bas"/>
                        <wps:cNvSpPr>
                          <a:spLocks/>
                        </wps:cNvSpPr>
                        <wps:spPr bwMode="auto">
                          <a:xfrm>
                            <a:off x="1507821" y="376155"/>
                            <a:ext cx="173000" cy="61221"/>
                          </a:xfrm>
                          <a:custGeom>
                            <a:avLst/>
                            <a:gdLst>
                              <a:gd name="T0" fmla="*/ 0 w 170"/>
                              <a:gd name="T1" fmla="*/ 33 h 66"/>
                              <a:gd name="T2" fmla="*/ 66 w 170"/>
                              <a:gd name="T3" fmla="*/ 0 h 66"/>
                              <a:gd name="T4" fmla="*/ 66 w 170"/>
                              <a:gd name="T5" fmla="*/ 22 h 66"/>
                              <a:gd name="T6" fmla="*/ 169 w 170"/>
                              <a:gd name="T7" fmla="*/ 22 h 66"/>
                              <a:gd name="T8" fmla="*/ 169 w 170"/>
                              <a:gd name="T9" fmla="*/ 44 h 66"/>
                              <a:gd name="T10" fmla="*/ 66 w 170"/>
                              <a:gd name="T11" fmla="*/ 44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4"/>
                                </a:lnTo>
                                <a:lnTo>
                                  <a:pt x="66" y="44"/>
                                </a:lnTo>
                                <a:lnTo>
                                  <a:pt x="66" y="65"/>
                                </a:lnTo>
                                <a:lnTo>
                                  <a:pt x="0" y="3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0" name="Freeform 4798" descr="Diagonales larges vers le bas"/>
                        <wps:cNvSpPr>
                          <a:spLocks/>
                        </wps:cNvSpPr>
                        <wps:spPr bwMode="auto">
                          <a:xfrm>
                            <a:off x="4246783" y="1245609"/>
                            <a:ext cx="173000" cy="62398"/>
                          </a:xfrm>
                          <a:custGeom>
                            <a:avLst/>
                            <a:gdLst>
                              <a:gd name="T0" fmla="*/ 0 w 170"/>
                              <a:gd name="T1" fmla="*/ 33 h 66"/>
                              <a:gd name="T2" fmla="*/ 66 w 170"/>
                              <a:gd name="T3" fmla="*/ 0 h 66"/>
                              <a:gd name="T4" fmla="*/ 66 w 170"/>
                              <a:gd name="T5" fmla="*/ 22 h 66"/>
                              <a:gd name="T6" fmla="*/ 169 w 170"/>
                              <a:gd name="T7" fmla="*/ 22 h 66"/>
                              <a:gd name="T8" fmla="*/ 169 w 170"/>
                              <a:gd name="T9" fmla="*/ 44 h 66"/>
                              <a:gd name="T10" fmla="*/ 66 w 170"/>
                              <a:gd name="T11" fmla="*/ 44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4"/>
                                </a:lnTo>
                                <a:lnTo>
                                  <a:pt x="66" y="44"/>
                                </a:lnTo>
                                <a:lnTo>
                                  <a:pt x="66" y="65"/>
                                </a:lnTo>
                                <a:lnTo>
                                  <a:pt x="0" y="3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1" name="Freeform 4799" descr="Diagonales larges vers le bas"/>
                        <wps:cNvSpPr>
                          <a:spLocks/>
                        </wps:cNvSpPr>
                        <wps:spPr bwMode="auto">
                          <a:xfrm>
                            <a:off x="3929814" y="1583501"/>
                            <a:ext cx="173592" cy="61810"/>
                          </a:xfrm>
                          <a:custGeom>
                            <a:avLst/>
                            <a:gdLst>
                              <a:gd name="T0" fmla="*/ 0 w 170"/>
                              <a:gd name="T1" fmla="*/ 32 h 66"/>
                              <a:gd name="T2" fmla="*/ 66 w 170"/>
                              <a:gd name="T3" fmla="*/ 0 h 66"/>
                              <a:gd name="T4" fmla="*/ 66 w 170"/>
                              <a:gd name="T5" fmla="*/ 22 h 66"/>
                              <a:gd name="T6" fmla="*/ 169 w 170"/>
                              <a:gd name="T7" fmla="*/ 22 h 66"/>
                              <a:gd name="T8" fmla="*/ 169 w 170"/>
                              <a:gd name="T9" fmla="*/ 43 h 66"/>
                              <a:gd name="T10" fmla="*/ 66 w 170"/>
                              <a:gd name="T11" fmla="*/ 43 h 66"/>
                              <a:gd name="T12" fmla="*/ 66 w 170"/>
                              <a:gd name="T13" fmla="*/ 65 h 66"/>
                              <a:gd name="T14" fmla="*/ 0 w 170"/>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2"/>
                                </a:moveTo>
                                <a:lnTo>
                                  <a:pt x="66" y="0"/>
                                </a:lnTo>
                                <a:lnTo>
                                  <a:pt x="66" y="22"/>
                                </a:lnTo>
                                <a:lnTo>
                                  <a:pt x="169" y="22"/>
                                </a:lnTo>
                                <a:lnTo>
                                  <a:pt x="169" y="43"/>
                                </a:lnTo>
                                <a:lnTo>
                                  <a:pt x="66" y="43"/>
                                </a:lnTo>
                                <a:lnTo>
                                  <a:pt x="66" y="65"/>
                                </a:lnTo>
                                <a:lnTo>
                                  <a:pt x="0" y="32"/>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2" name="Freeform 4800"/>
                        <wps:cNvSpPr>
                          <a:spLocks/>
                        </wps:cNvSpPr>
                        <wps:spPr bwMode="auto">
                          <a:xfrm>
                            <a:off x="5096969" y="3011596"/>
                            <a:ext cx="159373" cy="65930"/>
                          </a:xfrm>
                          <a:custGeom>
                            <a:avLst/>
                            <a:gdLst>
                              <a:gd name="T0" fmla="*/ 0 w 156"/>
                              <a:gd name="T1" fmla="*/ 69 h 70"/>
                              <a:gd name="T2" fmla="*/ 155 w 156"/>
                              <a:gd name="T3" fmla="*/ 69 h 70"/>
                              <a:gd name="T4" fmla="*/ 155 w 156"/>
                              <a:gd name="T5" fmla="*/ 0 h 70"/>
                              <a:gd name="T6" fmla="*/ 0 w 156"/>
                              <a:gd name="T7" fmla="*/ 0 h 70"/>
                            </a:gdLst>
                            <a:ahLst/>
                            <a:cxnLst>
                              <a:cxn ang="0">
                                <a:pos x="T0" y="T1"/>
                              </a:cxn>
                              <a:cxn ang="0">
                                <a:pos x="T2" y="T3"/>
                              </a:cxn>
                              <a:cxn ang="0">
                                <a:pos x="T4" y="T5"/>
                              </a:cxn>
                              <a:cxn ang="0">
                                <a:pos x="T6" y="T7"/>
                              </a:cxn>
                            </a:cxnLst>
                            <a:rect l="0" t="0" r="r" b="b"/>
                            <a:pathLst>
                              <a:path w="156" h="70">
                                <a:moveTo>
                                  <a:pt x="0" y="69"/>
                                </a:moveTo>
                                <a:lnTo>
                                  <a:pt x="155" y="69"/>
                                </a:lnTo>
                                <a:lnTo>
                                  <a:pt x="155"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3" name="Freeform 4801" descr="Diagonales larges vers le bas"/>
                        <wps:cNvSpPr>
                          <a:spLocks/>
                        </wps:cNvSpPr>
                        <wps:spPr bwMode="auto">
                          <a:xfrm>
                            <a:off x="3013865" y="1285050"/>
                            <a:ext cx="69911" cy="170123"/>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4" name="Freeform 4802" descr="Diagonales larges vers le bas"/>
                        <wps:cNvSpPr>
                          <a:spLocks/>
                        </wps:cNvSpPr>
                        <wps:spPr bwMode="auto">
                          <a:xfrm>
                            <a:off x="3135913" y="1341561"/>
                            <a:ext cx="95979" cy="73583"/>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5" name="Freeform 4803" descr="Diagonales larges vers le bas"/>
                        <wps:cNvSpPr>
                          <a:spLocks/>
                        </wps:cNvSpPr>
                        <wps:spPr bwMode="auto">
                          <a:xfrm>
                            <a:off x="2870489" y="1341561"/>
                            <a:ext cx="94202" cy="73583"/>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6" name="Freeform 4804"/>
                        <wps:cNvSpPr>
                          <a:spLocks/>
                        </wps:cNvSpPr>
                        <wps:spPr bwMode="auto">
                          <a:xfrm>
                            <a:off x="4173910" y="3238231"/>
                            <a:ext cx="391026" cy="36497"/>
                          </a:xfrm>
                          <a:custGeom>
                            <a:avLst/>
                            <a:gdLst>
                              <a:gd name="T0" fmla="*/ 381 w 382"/>
                              <a:gd name="T1" fmla="*/ 0 h 40"/>
                              <a:gd name="T2" fmla="*/ 85 w 382"/>
                              <a:gd name="T3" fmla="*/ 0 h 40"/>
                              <a:gd name="T4" fmla="*/ 0 w 382"/>
                              <a:gd name="T5" fmla="*/ 39 h 40"/>
                            </a:gdLst>
                            <a:ahLst/>
                            <a:cxnLst>
                              <a:cxn ang="0">
                                <a:pos x="T0" y="T1"/>
                              </a:cxn>
                              <a:cxn ang="0">
                                <a:pos x="T2" y="T3"/>
                              </a:cxn>
                              <a:cxn ang="0">
                                <a:pos x="T4" y="T5"/>
                              </a:cxn>
                            </a:cxnLst>
                            <a:rect l="0" t="0" r="r" b="b"/>
                            <a:pathLst>
                              <a:path w="382" h="40">
                                <a:moveTo>
                                  <a:pt x="381" y="0"/>
                                </a:moveTo>
                                <a:lnTo>
                                  <a:pt x="85" y="0"/>
                                </a:lnTo>
                                <a:lnTo>
                                  <a:pt x="0" y="3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7" name="Freeform 4805"/>
                        <wps:cNvSpPr>
                          <a:spLocks/>
                        </wps:cNvSpPr>
                        <wps:spPr bwMode="auto">
                          <a:xfrm>
                            <a:off x="4246783" y="3308870"/>
                            <a:ext cx="100126" cy="332594"/>
                          </a:xfrm>
                          <a:custGeom>
                            <a:avLst/>
                            <a:gdLst>
                              <a:gd name="T0" fmla="*/ 98 w 99"/>
                              <a:gd name="T1" fmla="*/ 0 h 354"/>
                              <a:gd name="T2" fmla="*/ 0 w 99"/>
                              <a:gd name="T3" fmla="*/ 56 h 354"/>
                              <a:gd name="T4" fmla="*/ 0 w 99"/>
                              <a:gd name="T5" fmla="*/ 353 h 354"/>
                            </a:gdLst>
                            <a:ahLst/>
                            <a:cxnLst>
                              <a:cxn ang="0">
                                <a:pos x="T0" y="T1"/>
                              </a:cxn>
                              <a:cxn ang="0">
                                <a:pos x="T2" y="T3"/>
                              </a:cxn>
                              <a:cxn ang="0">
                                <a:pos x="T4" y="T5"/>
                              </a:cxn>
                            </a:cxnLst>
                            <a:rect l="0" t="0" r="r" b="b"/>
                            <a:pathLst>
                              <a:path w="99" h="354">
                                <a:moveTo>
                                  <a:pt x="98" y="0"/>
                                </a:moveTo>
                                <a:lnTo>
                                  <a:pt x="0" y="56"/>
                                </a:lnTo>
                                <a:lnTo>
                                  <a:pt x="0" y="35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8" name="Freeform 4806"/>
                        <wps:cNvSpPr>
                          <a:spLocks/>
                        </wps:cNvSpPr>
                        <wps:spPr bwMode="auto">
                          <a:xfrm>
                            <a:off x="5112965" y="3043383"/>
                            <a:ext cx="143376" cy="1177"/>
                          </a:xfrm>
                          <a:custGeom>
                            <a:avLst/>
                            <a:gdLst>
                              <a:gd name="T0" fmla="*/ 0 w 141"/>
                              <a:gd name="T1" fmla="*/ 0 h 1"/>
                              <a:gd name="T2" fmla="*/ 140 w 141"/>
                              <a:gd name="T3" fmla="*/ 0 h 1"/>
                            </a:gdLst>
                            <a:ahLst/>
                            <a:cxnLst>
                              <a:cxn ang="0">
                                <a:pos x="T0" y="T1"/>
                              </a:cxn>
                              <a:cxn ang="0">
                                <a:pos x="T2" y="T3"/>
                              </a:cxn>
                            </a:cxnLst>
                            <a:rect l="0" t="0" r="r" b="b"/>
                            <a:pathLst>
                              <a:path w="141" h="1">
                                <a:moveTo>
                                  <a:pt x="0" y="0"/>
                                </a:moveTo>
                                <a:lnTo>
                                  <a:pt x="140"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799" name="Freeform 4807"/>
                        <wps:cNvSpPr>
                          <a:spLocks/>
                        </wps:cNvSpPr>
                        <wps:spPr bwMode="auto">
                          <a:xfrm>
                            <a:off x="4563751" y="3244706"/>
                            <a:ext cx="504779" cy="105371"/>
                          </a:xfrm>
                          <a:custGeom>
                            <a:avLst/>
                            <a:gdLst>
                              <a:gd name="T0" fmla="*/ 0 w 494"/>
                              <a:gd name="T1" fmla="*/ 0 h 111"/>
                              <a:gd name="T2" fmla="*/ 268 w 494"/>
                              <a:gd name="T3" fmla="*/ 110 h 111"/>
                              <a:gd name="T4" fmla="*/ 493 w 494"/>
                              <a:gd name="T5" fmla="*/ 0 h 111"/>
                            </a:gdLst>
                            <a:ahLst/>
                            <a:cxnLst>
                              <a:cxn ang="0">
                                <a:pos x="T0" y="T1"/>
                              </a:cxn>
                              <a:cxn ang="0">
                                <a:pos x="T2" y="T3"/>
                              </a:cxn>
                              <a:cxn ang="0">
                                <a:pos x="T4" y="T5"/>
                              </a:cxn>
                            </a:cxnLst>
                            <a:rect l="0" t="0" r="r" b="b"/>
                            <a:pathLst>
                              <a:path w="494" h="111">
                                <a:moveTo>
                                  <a:pt x="0" y="0"/>
                                </a:moveTo>
                                <a:lnTo>
                                  <a:pt x="268" y="110"/>
                                </a:lnTo>
                                <a:lnTo>
                                  <a:pt x="49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0" name="Freeform 4808"/>
                        <wps:cNvSpPr>
                          <a:spLocks/>
                        </wps:cNvSpPr>
                        <wps:spPr bwMode="auto">
                          <a:xfrm>
                            <a:off x="4548939" y="3308870"/>
                            <a:ext cx="174184" cy="0"/>
                          </a:xfrm>
                          <a:custGeom>
                            <a:avLst/>
                            <a:gdLst>
                              <a:gd name="T0" fmla="*/ 0 w 170"/>
                              <a:gd name="T1" fmla="*/ 0 h 1"/>
                              <a:gd name="T2" fmla="*/ 169 w 170"/>
                              <a:gd name="T3" fmla="*/ 0 h 1"/>
                            </a:gdLst>
                            <a:ahLst/>
                            <a:cxnLst>
                              <a:cxn ang="0">
                                <a:pos x="T0" y="T1"/>
                              </a:cxn>
                              <a:cxn ang="0">
                                <a:pos x="T2" y="T3"/>
                              </a:cxn>
                            </a:cxnLst>
                            <a:rect l="0" t="0" r="r" b="b"/>
                            <a:pathLst>
                              <a:path w="170" h="1">
                                <a:moveTo>
                                  <a:pt x="0" y="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1" name="Freeform 4809"/>
                        <wps:cNvSpPr>
                          <a:spLocks/>
                        </wps:cNvSpPr>
                        <wps:spPr bwMode="auto">
                          <a:xfrm>
                            <a:off x="4246783" y="3426602"/>
                            <a:ext cx="691998" cy="52391"/>
                          </a:xfrm>
                          <a:custGeom>
                            <a:avLst/>
                            <a:gdLst>
                              <a:gd name="T0" fmla="*/ 0 w 677"/>
                              <a:gd name="T1" fmla="*/ 0 h 56"/>
                              <a:gd name="T2" fmla="*/ 592 w 677"/>
                              <a:gd name="T3" fmla="*/ 0 h 56"/>
                              <a:gd name="T4" fmla="*/ 592 w 677"/>
                              <a:gd name="T5" fmla="*/ 55 h 56"/>
                              <a:gd name="T6" fmla="*/ 676 w 677"/>
                              <a:gd name="T7" fmla="*/ 0 h 56"/>
                              <a:gd name="T8" fmla="*/ 676 w 677"/>
                              <a:gd name="T9" fmla="*/ 55 h 56"/>
                              <a:gd name="T10" fmla="*/ 585 w 677"/>
                              <a:gd name="T11" fmla="*/ 0 h 56"/>
                            </a:gdLst>
                            <a:ahLst/>
                            <a:cxnLst>
                              <a:cxn ang="0">
                                <a:pos x="T0" y="T1"/>
                              </a:cxn>
                              <a:cxn ang="0">
                                <a:pos x="T2" y="T3"/>
                              </a:cxn>
                              <a:cxn ang="0">
                                <a:pos x="T4" y="T5"/>
                              </a:cxn>
                              <a:cxn ang="0">
                                <a:pos x="T6" y="T7"/>
                              </a:cxn>
                              <a:cxn ang="0">
                                <a:pos x="T8" y="T9"/>
                              </a:cxn>
                              <a:cxn ang="0">
                                <a:pos x="T10" y="T11"/>
                              </a:cxn>
                            </a:cxnLst>
                            <a:rect l="0" t="0" r="r" b="b"/>
                            <a:pathLst>
                              <a:path w="677" h="56">
                                <a:moveTo>
                                  <a:pt x="0" y="0"/>
                                </a:moveTo>
                                <a:lnTo>
                                  <a:pt x="592" y="0"/>
                                </a:lnTo>
                                <a:lnTo>
                                  <a:pt x="592" y="55"/>
                                </a:lnTo>
                                <a:lnTo>
                                  <a:pt x="676" y="0"/>
                                </a:lnTo>
                                <a:lnTo>
                                  <a:pt x="676" y="55"/>
                                </a:lnTo>
                                <a:lnTo>
                                  <a:pt x="5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2" name="Freeform 4810"/>
                        <wps:cNvSpPr>
                          <a:spLocks/>
                        </wps:cNvSpPr>
                        <wps:spPr bwMode="auto">
                          <a:xfrm>
                            <a:off x="4246783" y="3477227"/>
                            <a:ext cx="606091" cy="1766"/>
                          </a:xfrm>
                          <a:custGeom>
                            <a:avLst/>
                            <a:gdLst>
                              <a:gd name="T0" fmla="*/ 0 w 593"/>
                              <a:gd name="T1" fmla="*/ 0 h 1"/>
                              <a:gd name="T2" fmla="*/ 592 w 593"/>
                              <a:gd name="T3" fmla="*/ 0 h 1"/>
                            </a:gdLst>
                            <a:ahLst/>
                            <a:cxnLst>
                              <a:cxn ang="0">
                                <a:pos x="T0" y="T1"/>
                              </a:cxn>
                              <a:cxn ang="0">
                                <a:pos x="T2" y="T3"/>
                              </a:cxn>
                            </a:cxnLst>
                            <a:rect l="0" t="0" r="r" b="b"/>
                            <a:pathLst>
                              <a:path w="593" h="1">
                                <a:moveTo>
                                  <a:pt x="0" y="0"/>
                                </a:moveTo>
                                <a:lnTo>
                                  <a:pt x="59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3" name="Freeform 4811"/>
                        <wps:cNvSpPr>
                          <a:spLocks/>
                        </wps:cNvSpPr>
                        <wps:spPr bwMode="auto">
                          <a:xfrm>
                            <a:off x="4383642" y="505661"/>
                            <a:ext cx="749467" cy="364971"/>
                          </a:xfrm>
                          <a:custGeom>
                            <a:avLst/>
                            <a:gdLst>
                              <a:gd name="T0" fmla="*/ 732 w 733"/>
                              <a:gd name="T1" fmla="*/ 0 h 389"/>
                              <a:gd name="T2" fmla="*/ 0 w 733"/>
                              <a:gd name="T3" fmla="*/ 0 h 389"/>
                              <a:gd name="T4" fmla="*/ 0 w 733"/>
                              <a:gd name="T5" fmla="*/ 388 h 389"/>
                              <a:gd name="T6" fmla="*/ 732 w 733"/>
                              <a:gd name="T7" fmla="*/ 388 h 389"/>
                              <a:gd name="T8" fmla="*/ 732 w 733"/>
                              <a:gd name="T9" fmla="*/ 0 h 389"/>
                              <a:gd name="T10" fmla="*/ 664 w 733"/>
                              <a:gd name="T11" fmla="*/ 0 h 389"/>
                            </a:gdLst>
                            <a:ahLst/>
                            <a:cxnLst>
                              <a:cxn ang="0">
                                <a:pos x="T0" y="T1"/>
                              </a:cxn>
                              <a:cxn ang="0">
                                <a:pos x="T2" y="T3"/>
                              </a:cxn>
                              <a:cxn ang="0">
                                <a:pos x="T4" y="T5"/>
                              </a:cxn>
                              <a:cxn ang="0">
                                <a:pos x="T6" y="T7"/>
                              </a:cxn>
                              <a:cxn ang="0">
                                <a:pos x="T8" y="T9"/>
                              </a:cxn>
                              <a:cxn ang="0">
                                <a:pos x="T10" y="T11"/>
                              </a:cxn>
                            </a:cxnLst>
                            <a:rect l="0" t="0" r="r" b="b"/>
                            <a:pathLst>
                              <a:path w="733" h="389">
                                <a:moveTo>
                                  <a:pt x="732" y="0"/>
                                </a:moveTo>
                                <a:lnTo>
                                  <a:pt x="0" y="0"/>
                                </a:lnTo>
                                <a:lnTo>
                                  <a:pt x="0" y="388"/>
                                </a:lnTo>
                                <a:lnTo>
                                  <a:pt x="732" y="388"/>
                                </a:lnTo>
                                <a:lnTo>
                                  <a:pt x="732" y="0"/>
                                </a:lnTo>
                                <a:lnTo>
                                  <a:pt x="66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4" name="Freeform 4812"/>
                        <wps:cNvSpPr>
                          <a:spLocks/>
                        </wps:cNvSpPr>
                        <wps:spPr bwMode="auto">
                          <a:xfrm>
                            <a:off x="5226718" y="830602"/>
                            <a:ext cx="433091" cy="183663"/>
                          </a:xfrm>
                          <a:custGeom>
                            <a:avLst/>
                            <a:gdLst>
                              <a:gd name="T0" fmla="*/ 0 w 424"/>
                              <a:gd name="T1" fmla="*/ 194 h 195"/>
                              <a:gd name="T2" fmla="*/ 423 w 424"/>
                              <a:gd name="T3" fmla="*/ 194 h 195"/>
                              <a:gd name="T4" fmla="*/ 282 w 424"/>
                              <a:gd name="T5" fmla="*/ 0 h 195"/>
                              <a:gd name="T6" fmla="*/ 141 w 424"/>
                              <a:gd name="T7" fmla="*/ 0 h 195"/>
                              <a:gd name="T8" fmla="*/ 134 w 424"/>
                              <a:gd name="T9" fmla="*/ 0 h 195"/>
                              <a:gd name="T10" fmla="*/ 7 w 424"/>
                              <a:gd name="T11" fmla="*/ 194 h 195"/>
                            </a:gdLst>
                            <a:ahLst/>
                            <a:cxnLst>
                              <a:cxn ang="0">
                                <a:pos x="T0" y="T1"/>
                              </a:cxn>
                              <a:cxn ang="0">
                                <a:pos x="T2" y="T3"/>
                              </a:cxn>
                              <a:cxn ang="0">
                                <a:pos x="T4" y="T5"/>
                              </a:cxn>
                              <a:cxn ang="0">
                                <a:pos x="T6" y="T7"/>
                              </a:cxn>
                              <a:cxn ang="0">
                                <a:pos x="T8" y="T9"/>
                              </a:cxn>
                              <a:cxn ang="0">
                                <a:pos x="T10" y="T11"/>
                              </a:cxn>
                            </a:cxnLst>
                            <a:rect l="0" t="0" r="r" b="b"/>
                            <a:pathLst>
                              <a:path w="424" h="195">
                                <a:moveTo>
                                  <a:pt x="0" y="194"/>
                                </a:moveTo>
                                <a:lnTo>
                                  <a:pt x="423" y="194"/>
                                </a:lnTo>
                                <a:lnTo>
                                  <a:pt x="282" y="0"/>
                                </a:lnTo>
                                <a:lnTo>
                                  <a:pt x="141" y="0"/>
                                </a:lnTo>
                                <a:lnTo>
                                  <a:pt x="134" y="0"/>
                                </a:lnTo>
                                <a:lnTo>
                                  <a:pt x="7" y="19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5" name="Freeform 4813"/>
                        <wps:cNvSpPr>
                          <a:spLocks/>
                        </wps:cNvSpPr>
                        <wps:spPr bwMode="auto">
                          <a:xfrm>
                            <a:off x="5140219" y="578655"/>
                            <a:ext cx="224544" cy="143634"/>
                          </a:xfrm>
                          <a:custGeom>
                            <a:avLst/>
                            <a:gdLst>
                              <a:gd name="T0" fmla="*/ 0 w 219"/>
                              <a:gd name="T1" fmla="*/ 0 h 153"/>
                              <a:gd name="T2" fmla="*/ 218 w 219"/>
                              <a:gd name="T3" fmla="*/ 0 h 153"/>
                              <a:gd name="T4" fmla="*/ 218 w 219"/>
                              <a:gd name="T5" fmla="*/ 96 h 153"/>
                              <a:gd name="T6" fmla="*/ 109 w 219"/>
                              <a:gd name="T7" fmla="*/ 110 h 153"/>
                              <a:gd name="T8" fmla="*/ 0 w 219"/>
                              <a:gd name="T9" fmla="*/ 152 h 153"/>
                            </a:gdLst>
                            <a:ahLst/>
                            <a:cxnLst>
                              <a:cxn ang="0">
                                <a:pos x="T0" y="T1"/>
                              </a:cxn>
                              <a:cxn ang="0">
                                <a:pos x="T2" y="T3"/>
                              </a:cxn>
                              <a:cxn ang="0">
                                <a:pos x="T4" y="T5"/>
                              </a:cxn>
                              <a:cxn ang="0">
                                <a:pos x="T6" y="T7"/>
                              </a:cxn>
                              <a:cxn ang="0">
                                <a:pos x="T8" y="T9"/>
                              </a:cxn>
                            </a:cxnLst>
                            <a:rect l="0" t="0" r="r" b="b"/>
                            <a:pathLst>
                              <a:path w="219" h="153">
                                <a:moveTo>
                                  <a:pt x="0" y="0"/>
                                </a:moveTo>
                                <a:lnTo>
                                  <a:pt x="218" y="0"/>
                                </a:lnTo>
                                <a:lnTo>
                                  <a:pt x="218" y="96"/>
                                </a:lnTo>
                                <a:lnTo>
                                  <a:pt x="109" y="110"/>
                                </a:lnTo>
                                <a:lnTo>
                                  <a:pt x="0" y="1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6" name="Freeform 4814"/>
                        <wps:cNvSpPr>
                          <a:spLocks/>
                        </wps:cNvSpPr>
                        <wps:spPr bwMode="auto">
                          <a:xfrm>
                            <a:off x="2762068" y="2237505"/>
                            <a:ext cx="14812" cy="34142"/>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7" name="Freeform 4815"/>
                        <wps:cNvSpPr>
                          <a:spLocks/>
                        </wps:cNvSpPr>
                        <wps:spPr bwMode="auto">
                          <a:xfrm>
                            <a:off x="2840865" y="2401153"/>
                            <a:ext cx="6517" cy="52391"/>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8" name="Freeform 4816" descr="Diagonales larges vers le bas"/>
                        <wps:cNvSpPr>
                          <a:spLocks/>
                        </wps:cNvSpPr>
                        <wps:spPr bwMode="auto">
                          <a:xfrm>
                            <a:off x="5782450" y="1115515"/>
                            <a:ext cx="13034" cy="825893"/>
                          </a:xfrm>
                          <a:custGeom>
                            <a:avLst/>
                            <a:gdLst>
                              <a:gd name="T0" fmla="*/ 0 w 12"/>
                              <a:gd name="T1" fmla="*/ 878 h 879"/>
                              <a:gd name="T2" fmla="*/ 0 w 12"/>
                              <a:gd name="T3" fmla="*/ 0 h 879"/>
                              <a:gd name="T4" fmla="*/ 11 w 12"/>
                              <a:gd name="T5" fmla="*/ 0 h 879"/>
                              <a:gd name="T6" fmla="*/ 11 w 12"/>
                              <a:gd name="T7" fmla="*/ 878 h 879"/>
                              <a:gd name="T8" fmla="*/ 0 w 12"/>
                              <a:gd name="T9" fmla="*/ 878 h 879"/>
                            </a:gdLst>
                            <a:ahLst/>
                            <a:cxnLst>
                              <a:cxn ang="0">
                                <a:pos x="T0" y="T1"/>
                              </a:cxn>
                              <a:cxn ang="0">
                                <a:pos x="T2" y="T3"/>
                              </a:cxn>
                              <a:cxn ang="0">
                                <a:pos x="T4" y="T5"/>
                              </a:cxn>
                              <a:cxn ang="0">
                                <a:pos x="T6" y="T7"/>
                              </a:cxn>
                              <a:cxn ang="0">
                                <a:pos x="T8" y="T9"/>
                              </a:cxn>
                            </a:cxnLst>
                            <a:rect l="0" t="0" r="r" b="b"/>
                            <a:pathLst>
                              <a:path w="12" h="879">
                                <a:moveTo>
                                  <a:pt x="0" y="878"/>
                                </a:moveTo>
                                <a:lnTo>
                                  <a:pt x="0" y="0"/>
                                </a:lnTo>
                                <a:lnTo>
                                  <a:pt x="11" y="0"/>
                                </a:lnTo>
                                <a:lnTo>
                                  <a:pt x="11" y="878"/>
                                </a:lnTo>
                                <a:lnTo>
                                  <a:pt x="0" y="878"/>
                                </a:lnTo>
                              </a:path>
                            </a:pathLst>
                          </a:custGeom>
                          <a:pattFill prst="wdDn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09" name="Freeform 4817" descr="Diagonales larges vers le bas"/>
                        <wps:cNvSpPr>
                          <a:spLocks/>
                        </wps:cNvSpPr>
                        <wps:spPr bwMode="auto">
                          <a:xfrm>
                            <a:off x="4029348" y="546278"/>
                            <a:ext cx="34955" cy="363205"/>
                          </a:xfrm>
                          <a:custGeom>
                            <a:avLst/>
                            <a:gdLst>
                              <a:gd name="T0" fmla="*/ 17 w 34"/>
                              <a:gd name="T1" fmla="*/ 0 h 388"/>
                              <a:gd name="T2" fmla="*/ 33 w 34"/>
                              <a:gd name="T3" fmla="*/ 32 h 388"/>
                              <a:gd name="T4" fmla="*/ 22 w 34"/>
                              <a:gd name="T5" fmla="*/ 32 h 388"/>
                              <a:gd name="T6" fmla="*/ 22 w 34"/>
                              <a:gd name="T7" fmla="*/ 387 h 388"/>
                              <a:gd name="T8" fmla="*/ 11 w 34"/>
                              <a:gd name="T9" fmla="*/ 387 h 388"/>
                              <a:gd name="T10" fmla="*/ 11 w 34"/>
                              <a:gd name="T11" fmla="*/ 32 h 388"/>
                              <a:gd name="T12" fmla="*/ 0 w 34"/>
                              <a:gd name="T13" fmla="*/ 32 h 388"/>
                              <a:gd name="T14" fmla="*/ 17 w 34"/>
                              <a:gd name="T15" fmla="*/ 0 h 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88">
                                <a:moveTo>
                                  <a:pt x="17" y="0"/>
                                </a:moveTo>
                                <a:lnTo>
                                  <a:pt x="33" y="32"/>
                                </a:lnTo>
                                <a:lnTo>
                                  <a:pt x="22" y="32"/>
                                </a:lnTo>
                                <a:lnTo>
                                  <a:pt x="22" y="387"/>
                                </a:lnTo>
                                <a:lnTo>
                                  <a:pt x="11" y="387"/>
                                </a:lnTo>
                                <a:lnTo>
                                  <a:pt x="11" y="32"/>
                                </a:lnTo>
                                <a:lnTo>
                                  <a:pt x="0" y="32"/>
                                </a:lnTo>
                                <a:lnTo>
                                  <a:pt x="17" y="0"/>
                                </a:lnTo>
                              </a:path>
                            </a:pathLst>
                          </a:custGeom>
                          <a:pattFill prst="wdDn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0" name="Freeform 4818"/>
                        <wps:cNvSpPr>
                          <a:spLocks/>
                        </wps:cNvSpPr>
                        <wps:spPr bwMode="auto">
                          <a:xfrm>
                            <a:off x="3259145" y="2581872"/>
                            <a:ext cx="123233" cy="60632"/>
                          </a:xfrm>
                          <a:custGeom>
                            <a:avLst/>
                            <a:gdLst>
                              <a:gd name="T0" fmla="*/ 120 w 121"/>
                              <a:gd name="T1" fmla="*/ 0 h 64"/>
                              <a:gd name="T2" fmla="*/ 0 w 121"/>
                              <a:gd name="T3" fmla="*/ 63 h 64"/>
                            </a:gdLst>
                            <a:ahLst/>
                            <a:cxnLst>
                              <a:cxn ang="0">
                                <a:pos x="T0" y="T1"/>
                              </a:cxn>
                              <a:cxn ang="0">
                                <a:pos x="T2" y="T3"/>
                              </a:cxn>
                            </a:cxnLst>
                            <a:rect l="0" t="0" r="r" b="b"/>
                            <a:pathLst>
                              <a:path w="121" h="64">
                                <a:moveTo>
                                  <a:pt x="120" y="0"/>
                                </a:moveTo>
                                <a:lnTo>
                                  <a:pt x="0" y="6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1" name="Freeform 4819"/>
                        <wps:cNvSpPr>
                          <a:spLocks/>
                        </wps:cNvSpPr>
                        <wps:spPr bwMode="auto">
                          <a:xfrm>
                            <a:off x="3296470" y="2602475"/>
                            <a:ext cx="115531" cy="58278"/>
                          </a:xfrm>
                          <a:custGeom>
                            <a:avLst/>
                            <a:gdLst>
                              <a:gd name="T0" fmla="*/ 0 w 113"/>
                              <a:gd name="T1" fmla="*/ 62 h 63"/>
                              <a:gd name="T2" fmla="*/ 112 w 113"/>
                              <a:gd name="T3" fmla="*/ 0 h 63"/>
                            </a:gdLst>
                            <a:ahLst/>
                            <a:cxnLst>
                              <a:cxn ang="0">
                                <a:pos x="T0" y="T1"/>
                              </a:cxn>
                              <a:cxn ang="0">
                                <a:pos x="T2" y="T3"/>
                              </a:cxn>
                            </a:cxnLst>
                            <a:rect l="0" t="0" r="r" b="b"/>
                            <a:pathLst>
                              <a:path w="113" h="63">
                                <a:moveTo>
                                  <a:pt x="0" y="62"/>
                                </a:moveTo>
                                <a:lnTo>
                                  <a:pt x="11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2" name="Freeform 4820"/>
                        <wps:cNvSpPr>
                          <a:spLocks/>
                        </wps:cNvSpPr>
                        <wps:spPr bwMode="auto">
                          <a:xfrm>
                            <a:off x="3366381" y="2614837"/>
                            <a:ext cx="275496" cy="150698"/>
                          </a:xfrm>
                          <a:custGeom>
                            <a:avLst/>
                            <a:gdLst>
                              <a:gd name="T0" fmla="*/ 0 w 269"/>
                              <a:gd name="T1" fmla="*/ 0 h 160"/>
                              <a:gd name="T2" fmla="*/ 268 w 269"/>
                              <a:gd name="T3" fmla="*/ 159 h 160"/>
                            </a:gdLst>
                            <a:ahLst/>
                            <a:cxnLst>
                              <a:cxn ang="0">
                                <a:pos x="T0" y="T1"/>
                              </a:cxn>
                              <a:cxn ang="0">
                                <a:pos x="T2" y="T3"/>
                              </a:cxn>
                            </a:cxnLst>
                            <a:rect l="0" t="0" r="r" b="b"/>
                            <a:pathLst>
                              <a:path w="269" h="160">
                                <a:moveTo>
                                  <a:pt x="0" y="0"/>
                                </a:moveTo>
                                <a:lnTo>
                                  <a:pt x="268" y="15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3" name="Freeform 4821" descr="Diagonales larges vers le bas"/>
                        <wps:cNvSpPr>
                          <a:spLocks/>
                        </wps:cNvSpPr>
                        <wps:spPr bwMode="auto">
                          <a:xfrm>
                            <a:off x="1632831" y="546278"/>
                            <a:ext cx="23699" cy="403234"/>
                          </a:xfrm>
                          <a:custGeom>
                            <a:avLst/>
                            <a:gdLst>
                              <a:gd name="T0" fmla="*/ 0 w 23"/>
                              <a:gd name="T1" fmla="*/ 429 h 430"/>
                              <a:gd name="T2" fmla="*/ 0 w 23"/>
                              <a:gd name="T3" fmla="*/ 0 h 430"/>
                              <a:gd name="T4" fmla="*/ 22 w 23"/>
                              <a:gd name="T5" fmla="*/ 0 h 430"/>
                              <a:gd name="T6" fmla="*/ 22 w 23"/>
                              <a:gd name="T7" fmla="*/ 429 h 430"/>
                              <a:gd name="T8" fmla="*/ 0 w 23"/>
                              <a:gd name="T9" fmla="*/ 429 h 430"/>
                            </a:gdLst>
                            <a:ahLst/>
                            <a:cxnLst>
                              <a:cxn ang="0">
                                <a:pos x="T0" y="T1"/>
                              </a:cxn>
                              <a:cxn ang="0">
                                <a:pos x="T2" y="T3"/>
                              </a:cxn>
                              <a:cxn ang="0">
                                <a:pos x="T4" y="T5"/>
                              </a:cxn>
                              <a:cxn ang="0">
                                <a:pos x="T6" y="T7"/>
                              </a:cxn>
                              <a:cxn ang="0">
                                <a:pos x="T8" y="T9"/>
                              </a:cxn>
                            </a:cxnLst>
                            <a:rect l="0" t="0" r="r" b="b"/>
                            <a:pathLst>
                              <a:path w="23" h="430">
                                <a:moveTo>
                                  <a:pt x="0" y="429"/>
                                </a:moveTo>
                                <a:lnTo>
                                  <a:pt x="0" y="0"/>
                                </a:lnTo>
                                <a:lnTo>
                                  <a:pt x="22" y="0"/>
                                </a:lnTo>
                                <a:lnTo>
                                  <a:pt x="22" y="429"/>
                                </a:lnTo>
                                <a:lnTo>
                                  <a:pt x="0" y="429"/>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4" name="Freeform 4822" descr="Diagonales larges vers le bas"/>
                        <wps:cNvSpPr>
                          <a:spLocks/>
                        </wps:cNvSpPr>
                        <wps:spPr bwMode="auto">
                          <a:xfrm>
                            <a:off x="1645273" y="534505"/>
                            <a:ext cx="2443322" cy="21781"/>
                          </a:xfrm>
                          <a:custGeom>
                            <a:avLst/>
                            <a:gdLst>
                              <a:gd name="T0" fmla="*/ 0 w 2390"/>
                              <a:gd name="T1" fmla="*/ 22 h 23"/>
                              <a:gd name="T2" fmla="*/ 2389 w 2390"/>
                              <a:gd name="T3" fmla="*/ 22 h 23"/>
                              <a:gd name="T4" fmla="*/ 2389 w 2390"/>
                              <a:gd name="T5" fmla="*/ 0 h 23"/>
                              <a:gd name="T6" fmla="*/ 0 w 2390"/>
                              <a:gd name="T7" fmla="*/ 0 h 23"/>
                              <a:gd name="T8" fmla="*/ 0 w 2390"/>
                              <a:gd name="T9" fmla="*/ 22 h 23"/>
                            </a:gdLst>
                            <a:ahLst/>
                            <a:cxnLst>
                              <a:cxn ang="0">
                                <a:pos x="T0" y="T1"/>
                              </a:cxn>
                              <a:cxn ang="0">
                                <a:pos x="T2" y="T3"/>
                              </a:cxn>
                              <a:cxn ang="0">
                                <a:pos x="T4" y="T5"/>
                              </a:cxn>
                              <a:cxn ang="0">
                                <a:pos x="T6" y="T7"/>
                              </a:cxn>
                              <a:cxn ang="0">
                                <a:pos x="T8" y="T9"/>
                              </a:cxn>
                            </a:cxnLst>
                            <a:rect l="0" t="0" r="r" b="b"/>
                            <a:pathLst>
                              <a:path w="2390" h="23">
                                <a:moveTo>
                                  <a:pt x="0" y="22"/>
                                </a:moveTo>
                                <a:lnTo>
                                  <a:pt x="2389" y="22"/>
                                </a:lnTo>
                                <a:lnTo>
                                  <a:pt x="2389" y="0"/>
                                </a:lnTo>
                                <a:lnTo>
                                  <a:pt x="0" y="0"/>
                                </a:lnTo>
                                <a:lnTo>
                                  <a:pt x="0" y="22"/>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5" name="Freeform 4823" descr="Diagonales larges vers le bas"/>
                        <wps:cNvSpPr>
                          <a:spLocks/>
                        </wps:cNvSpPr>
                        <wps:spPr bwMode="auto">
                          <a:xfrm>
                            <a:off x="4073783" y="515079"/>
                            <a:ext cx="296232" cy="61221"/>
                          </a:xfrm>
                          <a:custGeom>
                            <a:avLst/>
                            <a:gdLst>
                              <a:gd name="T0" fmla="*/ 290 w 291"/>
                              <a:gd name="T1" fmla="*/ 32 h 65"/>
                              <a:gd name="T2" fmla="*/ 224 w 291"/>
                              <a:gd name="T3" fmla="*/ 0 h 65"/>
                              <a:gd name="T4" fmla="*/ 224 w 291"/>
                              <a:gd name="T5" fmla="*/ 21 h 65"/>
                              <a:gd name="T6" fmla="*/ 0 w 291"/>
                              <a:gd name="T7" fmla="*/ 21 h 65"/>
                              <a:gd name="T8" fmla="*/ 0 w 291"/>
                              <a:gd name="T9" fmla="*/ 43 h 65"/>
                              <a:gd name="T10" fmla="*/ 224 w 291"/>
                              <a:gd name="T11" fmla="*/ 43 h 65"/>
                              <a:gd name="T12" fmla="*/ 224 w 291"/>
                              <a:gd name="T13" fmla="*/ 64 h 65"/>
                              <a:gd name="T14" fmla="*/ 290 w 291"/>
                              <a:gd name="T15" fmla="*/ 32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1" h="65">
                                <a:moveTo>
                                  <a:pt x="290" y="32"/>
                                </a:moveTo>
                                <a:lnTo>
                                  <a:pt x="224" y="0"/>
                                </a:lnTo>
                                <a:lnTo>
                                  <a:pt x="224" y="21"/>
                                </a:lnTo>
                                <a:lnTo>
                                  <a:pt x="0" y="21"/>
                                </a:lnTo>
                                <a:lnTo>
                                  <a:pt x="0" y="43"/>
                                </a:lnTo>
                                <a:lnTo>
                                  <a:pt x="224" y="43"/>
                                </a:lnTo>
                                <a:lnTo>
                                  <a:pt x="224" y="64"/>
                                </a:lnTo>
                                <a:lnTo>
                                  <a:pt x="290" y="32"/>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6" name="Freeform 4824" descr="blanc)"/>
                        <wps:cNvSpPr>
                          <a:spLocks/>
                        </wps:cNvSpPr>
                        <wps:spPr bwMode="auto">
                          <a:xfrm>
                            <a:off x="2438582" y="1894904"/>
                            <a:ext cx="12442" cy="1142593"/>
                          </a:xfrm>
                          <a:custGeom>
                            <a:avLst/>
                            <a:gdLst>
                              <a:gd name="T0" fmla="*/ 0 w 13"/>
                              <a:gd name="T1" fmla="*/ 1216 h 1217"/>
                              <a:gd name="T2" fmla="*/ 0 w 13"/>
                              <a:gd name="T3" fmla="*/ 0 h 1217"/>
                              <a:gd name="T4" fmla="*/ 12 w 13"/>
                              <a:gd name="T5" fmla="*/ 0 h 1217"/>
                              <a:gd name="T6" fmla="*/ 12 w 13"/>
                              <a:gd name="T7" fmla="*/ 1216 h 1217"/>
                              <a:gd name="T8" fmla="*/ 0 w 13"/>
                              <a:gd name="T9" fmla="*/ 1216 h 1217"/>
                            </a:gdLst>
                            <a:ahLst/>
                            <a:cxnLst>
                              <a:cxn ang="0">
                                <a:pos x="T0" y="T1"/>
                              </a:cxn>
                              <a:cxn ang="0">
                                <a:pos x="T2" y="T3"/>
                              </a:cxn>
                              <a:cxn ang="0">
                                <a:pos x="T4" y="T5"/>
                              </a:cxn>
                              <a:cxn ang="0">
                                <a:pos x="T6" y="T7"/>
                              </a:cxn>
                              <a:cxn ang="0">
                                <a:pos x="T8" y="T9"/>
                              </a:cxn>
                            </a:cxnLst>
                            <a:rect l="0" t="0" r="r" b="b"/>
                            <a:pathLst>
                              <a:path w="13" h="1217">
                                <a:moveTo>
                                  <a:pt x="0" y="1216"/>
                                </a:moveTo>
                                <a:lnTo>
                                  <a:pt x="0" y="0"/>
                                </a:lnTo>
                                <a:lnTo>
                                  <a:pt x="12" y="0"/>
                                </a:lnTo>
                                <a:lnTo>
                                  <a:pt x="12" y="1216"/>
                                </a:lnTo>
                                <a:lnTo>
                                  <a:pt x="0" y="1216"/>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7" name="Freeform 4825" descr="blanc)"/>
                        <wps:cNvSpPr>
                          <a:spLocks/>
                        </wps:cNvSpPr>
                        <wps:spPr bwMode="auto">
                          <a:xfrm>
                            <a:off x="2445099" y="1956713"/>
                            <a:ext cx="1185" cy="12362"/>
                          </a:xfrm>
                          <a:custGeom>
                            <a:avLst/>
                            <a:gdLst>
                              <a:gd name="T0" fmla="*/ 0 w 1"/>
                              <a:gd name="T1" fmla="*/ 13 h 14"/>
                              <a:gd name="T2" fmla="*/ 0 w 1"/>
                              <a:gd name="T3" fmla="*/ 13 h 14"/>
                              <a:gd name="T4" fmla="*/ 0 w 1"/>
                              <a:gd name="T5" fmla="*/ 0 h 14"/>
                              <a:gd name="T6" fmla="*/ 0 w 1"/>
                              <a:gd name="T7" fmla="*/ 0 h 14"/>
                              <a:gd name="T8" fmla="*/ 0 w 1"/>
                              <a:gd name="T9" fmla="*/ 13 h 14"/>
                            </a:gdLst>
                            <a:ahLst/>
                            <a:cxnLst>
                              <a:cxn ang="0">
                                <a:pos x="T0" y="T1"/>
                              </a:cxn>
                              <a:cxn ang="0">
                                <a:pos x="T2" y="T3"/>
                              </a:cxn>
                              <a:cxn ang="0">
                                <a:pos x="T4" y="T5"/>
                              </a:cxn>
                              <a:cxn ang="0">
                                <a:pos x="T6" y="T7"/>
                              </a:cxn>
                              <a:cxn ang="0">
                                <a:pos x="T8" y="T9"/>
                              </a:cxn>
                            </a:cxnLst>
                            <a:rect l="0" t="0" r="r" b="b"/>
                            <a:pathLst>
                              <a:path w="1" h="14">
                                <a:moveTo>
                                  <a:pt x="0" y="13"/>
                                </a:moveTo>
                                <a:lnTo>
                                  <a:pt x="0" y="13"/>
                                </a:lnTo>
                                <a:lnTo>
                                  <a:pt x="0" y="0"/>
                                </a:lnTo>
                                <a:lnTo>
                                  <a:pt x="0" y="0"/>
                                </a:lnTo>
                                <a:lnTo>
                                  <a:pt x="0" y="13"/>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8" name="Freeform 4826" descr="blanc)"/>
                        <wps:cNvSpPr>
                          <a:spLocks/>
                        </wps:cNvSpPr>
                        <wps:spPr bwMode="auto">
                          <a:xfrm>
                            <a:off x="2574849" y="1868414"/>
                            <a:ext cx="166482" cy="61810"/>
                          </a:xfrm>
                          <a:custGeom>
                            <a:avLst/>
                            <a:gdLst>
                              <a:gd name="T0" fmla="*/ 162 w 163"/>
                              <a:gd name="T1" fmla="*/ 32 h 66"/>
                              <a:gd name="T2" fmla="*/ 96 w 163"/>
                              <a:gd name="T3" fmla="*/ 0 h 66"/>
                              <a:gd name="T4" fmla="*/ 96 w 163"/>
                              <a:gd name="T5" fmla="*/ 22 h 66"/>
                              <a:gd name="T6" fmla="*/ 0 w 163"/>
                              <a:gd name="T7" fmla="*/ 22 h 66"/>
                              <a:gd name="T8" fmla="*/ 0 w 163"/>
                              <a:gd name="T9" fmla="*/ 43 h 66"/>
                              <a:gd name="T10" fmla="*/ 96 w 163"/>
                              <a:gd name="T11" fmla="*/ 43 h 66"/>
                              <a:gd name="T12" fmla="*/ 96 w 163"/>
                              <a:gd name="T13" fmla="*/ 65 h 66"/>
                              <a:gd name="T14" fmla="*/ 162 w 163"/>
                              <a:gd name="T15" fmla="*/ 3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66">
                                <a:moveTo>
                                  <a:pt x="162" y="32"/>
                                </a:moveTo>
                                <a:lnTo>
                                  <a:pt x="96" y="0"/>
                                </a:lnTo>
                                <a:lnTo>
                                  <a:pt x="96" y="22"/>
                                </a:lnTo>
                                <a:lnTo>
                                  <a:pt x="0" y="22"/>
                                </a:lnTo>
                                <a:lnTo>
                                  <a:pt x="0" y="43"/>
                                </a:lnTo>
                                <a:lnTo>
                                  <a:pt x="96" y="43"/>
                                </a:lnTo>
                                <a:lnTo>
                                  <a:pt x="96" y="65"/>
                                </a:lnTo>
                                <a:lnTo>
                                  <a:pt x="162" y="32"/>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19" name="Freeform 4827"/>
                        <wps:cNvSpPr>
                          <a:spLocks/>
                        </wps:cNvSpPr>
                        <wps:spPr bwMode="auto">
                          <a:xfrm>
                            <a:off x="5616560" y="3244706"/>
                            <a:ext cx="229876" cy="117732"/>
                          </a:xfrm>
                          <a:custGeom>
                            <a:avLst/>
                            <a:gdLst>
                              <a:gd name="T0" fmla="*/ 0 w 226"/>
                              <a:gd name="T1" fmla="*/ 96 h 125"/>
                              <a:gd name="T2" fmla="*/ 0 w 226"/>
                              <a:gd name="T3" fmla="*/ 82 h 125"/>
                              <a:gd name="T4" fmla="*/ 0 w 226"/>
                              <a:gd name="T5" fmla="*/ 68 h 125"/>
                              <a:gd name="T6" fmla="*/ 0 w 226"/>
                              <a:gd name="T7" fmla="*/ 55 h 125"/>
                              <a:gd name="T8" fmla="*/ 28 w 226"/>
                              <a:gd name="T9" fmla="*/ 41 h 125"/>
                              <a:gd name="T10" fmla="*/ 56 w 226"/>
                              <a:gd name="T11" fmla="*/ 41 h 125"/>
                              <a:gd name="T12" fmla="*/ 84 w 226"/>
                              <a:gd name="T13" fmla="*/ 27 h 125"/>
                              <a:gd name="T14" fmla="*/ 113 w 226"/>
                              <a:gd name="T15" fmla="*/ 41 h 125"/>
                              <a:gd name="T16" fmla="*/ 141 w 226"/>
                              <a:gd name="T17" fmla="*/ 41 h 125"/>
                              <a:gd name="T18" fmla="*/ 169 w 226"/>
                              <a:gd name="T19" fmla="*/ 41 h 125"/>
                              <a:gd name="T20" fmla="*/ 169 w 226"/>
                              <a:gd name="T21" fmla="*/ 13 h 125"/>
                              <a:gd name="T22" fmla="*/ 183 w 226"/>
                              <a:gd name="T23" fmla="*/ 0 h 125"/>
                              <a:gd name="T24" fmla="*/ 197 w 226"/>
                              <a:gd name="T25" fmla="*/ 27 h 125"/>
                              <a:gd name="T26" fmla="*/ 225 w 226"/>
                              <a:gd name="T27" fmla="*/ 27 h 125"/>
                              <a:gd name="T28" fmla="*/ 225 w 226"/>
                              <a:gd name="T29" fmla="*/ 55 h 125"/>
                              <a:gd name="T30" fmla="*/ 225 w 226"/>
                              <a:gd name="T31" fmla="*/ 68 h 125"/>
                              <a:gd name="T32" fmla="*/ 197 w 226"/>
                              <a:gd name="T33" fmla="*/ 68 h 125"/>
                              <a:gd name="T34" fmla="*/ 197 w 226"/>
                              <a:gd name="T35" fmla="*/ 82 h 125"/>
                              <a:gd name="T36" fmla="*/ 183 w 226"/>
                              <a:gd name="T37" fmla="*/ 96 h 125"/>
                              <a:gd name="T38" fmla="*/ 155 w 226"/>
                              <a:gd name="T39" fmla="*/ 96 h 125"/>
                              <a:gd name="T40" fmla="*/ 127 w 226"/>
                              <a:gd name="T41" fmla="*/ 96 h 125"/>
                              <a:gd name="T42" fmla="*/ 113 w 226"/>
                              <a:gd name="T43" fmla="*/ 96 h 125"/>
                              <a:gd name="T44" fmla="*/ 84 w 226"/>
                              <a:gd name="T45" fmla="*/ 82 h 125"/>
                              <a:gd name="T46" fmla="*/ 84 w 226"/>
                              <a:gd name="T47" fmla="*/ 96 h 125"/>
                              <a:gd name="T48" fmla="*/ 70 w 226"/>
                              <a:gd name="T49" fmla="*/ 96 h 125"/>
                              <a:gd name="T50" fmla="*/ 70 w 226"/>
                              <a:gd name="T51" fmla="*/ 124 h 125"/>
                              <a:gd name="T52" fmla="*/ 56 w 226"/>
                              <a:gd name="T53" fmla="*/ 124 h 125"/>
                              <a:gd name="T54" fmla="*/ 42 w 226"/>
                              <a:gd name="T55" fmla="*/ 110 h 125"/>
                              <a:gd name="T56" fmla="*/ 28 w 226"/>
                              <a:gd name="T57" fmla="*/ 96 h 125"/>
                              <a:gd name="T58" fmla="*/ 99 w 226"/>
                              <a:gd name="T59" fmla="*/ 124 h 125"/>
                              <a:gd name="T60" fmla="*/ 141 w 226"/>
                              <a:gd name="T61" fmla="*/ 124 h 125"/>
                              <a:gd name="T62" fmla="*/ 169 w 226"/>
                              <a:gd name="T63" fmla="*/ 124 h 125"/>
                              <a:gd name="T64" fmla="*/ 155 w 226"/>
                              <a:gd name="T65" fmla="*/ 110 h 125"/>
                              <a:gd name="T66" fmla="*/ 155 w 226"/>
                              <a:gd name="T67" fmla="*/ 96 h 125"/>
                              <a:gd name="T68" fmla="*/ 141 w 226"/>
                              <a:gd name="T69" fmla="*/ 68 h 125"/>
                              <a:gd name="T70" fmla="*/ 169 w 226"/>
                              <a:gd name="T71" fmla="*/ 82 h 125"/>
                              <a:gd name="T72" fmla="*/ 197 w 226"/>
                              <a:gd name="T73" fmla="*/ 9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6" h="125">
                                <a:moveTo>
                                  <a:pt x="0" y="96"/>
                                </a:moveTo>
                                <a:lnTo>
                                  <a:pt x="0" y="82"/>
                                </a:lnTo>
                                <a:lnTo>
                                  <a:pt x="0" y="68"/>
                                </a:lnTo>
                                <a:lnTo>
                                  <a:pt x="0" y="55"/>
                                </a:lnTo>
                                <a:lnTo>
                                  <a:pt x="28" y="41"/>
                                </a:lnTo>
                                <a:lnTo>
                                  <a:pt x="56" y="41"/>
                                </a:lnTo>
                                <a:lnTo>
                                  <a:pt x="84" y="27"/>
                                </a:lnTo>
                                <a:lnTo>
                                  <a:pt x="113" y="41"/>
                                </a:lnTo>
                                <a:lnTo>
                                  <a:pt x="141" y="41"/>
                                </a:lnTo>
                                <a:lnTo>
                                  <a:pt x="169" y="41"/>
                                </a:lnTo>
                                <a:lnTo>
                                  <a:pt x="169" y="13"/>
                                </a:lnTo>
                                <a:lnTo>
                                  <a:pt x="183" y="0"/>
                                </a:lnTo>
                                <a:lnTo>
                                  <a:pt x="197" y="27"/>
                                </a:lnTo>
                                <a:lnTo>
                                  <a:pt x="225" y="27"/>
                                </a:lnTo>
                                <a:lnTo>
                                  <a:pt x="225" y="55"/>
                                </a:lnTo>
                                <a:lnTo>
                                  <a:pt x="225" y="68"/>
                                </a:lnTo>
                                <a:lnTo>
                                  <a:pt x="197" y="68"/>
                                </a:lnTo>
                                <a:lnTo>
                                  <a:pt x="197" y="82"/>
                                </a:lnTo>
                                <a:lnTo>
                                  <a:pt x="183" y="96"/>
                                </a:lnTo>
                                <a:lnTo>
                                  <a:pt x="155" y="96"/>
                                </a:lnTo>
                                <a:lnTo>
                                  <a:pt x="127" y="96"/>
                                </a:lnTo>
                                <a:lnTo>
                                  <a:pt x="113" y="96"/>
                                </a:lnTo>
                                <a:lnTo>
                                  <a:pt x="84" y="82"/>
                                </a:lnTo>
                                <a:lnTo>
                                  <a:pt x="84" y="96"/>
                                </a:lnTo>
                                <a:lnTo>
                                  <a:pt x="70" y="96"/>
                                </a:lnTo>
                                <a:lnTo>
                                  <a:pt x="70" y="124"/>
                                </a:lnTo>
                                <a:lnTo>
                                  <a:pt x="56" y="124"/>
                                </a:lnTo>
                                <a:lnTo>
                                  <a:pt x="42" y="110"/>
                                </a:lnTo>
                                <a:lnTo>
                                  <a:pt x="28" y="96"/>
                                </a:lnTo>
                                <a:lnTo>
                                  <a:pt x="99" y="124"/>
                                </a:lnTo>
                                <a:lnTo>
                                  <a:pt x="141" y="124"/>
                                </a:lnTo>
                                <a:lnTo>
                                  <a:pt x="169" y="124"/>
                                </a:lnTo>
                                <a:lnTo>
                                  <a:pt x="155" y="110"/>
                                </a:lnTo>
                                <a:lnTo>
                                  <a:pt x="155" y="96"/>
                                </a:lnTo>
                                <a:lnTo>
                                  <a:pt x="141" y="68"/>
                                </a:lnTo>
                                <a:lnTo>
                                  <a:pt x="169" y="82"/>
                                </a:lnTo>
                                <a:lnTo>
                                  <a:pt x="197" y="96"/>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0" name="Freeform 4828"/>
                        <wps:cNvSpPr>
                          <a:spLocks/>
                        </wps:cNvSpPr>
                        <wps:spPr bwMode="auto">
                          <a:xfrm>
                            <a:off x="3332018" y="2647802"/>
                            <a:ext cx="295047" cy="156584"/>
                          </a:xfrm>
                          <a:custGeom>
                            <a:avLst/>
                            <a:gdLst>
                              <a:gd name="T0" fmla="*/ 0 w 290"/>
                              <a:gd name="T1" fmla="*/ 0 h 167"/>
                              <a:gd name="T2" fmla="*/ 289 w 290"/>
                              <a:gd name="T3" fmla="*/ 166 h 167"/>
                            </a:gdLst>
                            <a:ahLst/>
                            <a:cxnLst>
                              <a:cxn ang="0">
                                <a:pos x="T0" y="T1"/>
                              </a:cxn>
                              <a:cxn ang="0">
                                <a:pos x="T2" y="T3"/>
                              </a:cxn>
                            </a:cxnLst>
                            <a:rect l="0" t="0" r="r" b="b"/>
                            <a:pathLst>
                              <a:path w="290" h="167">
                                <a:moveTo>
                                  <a:pt x="0" y="0"/>
                                </a:moveTo>
                                <a:lnTo>
                                  <a:pt x="289" y="16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1" name="Freeform 4829"/>
                        <wps:cNvSpPr>
                          <a:spLocks/>
                        </wps:cNvSpPr>
                        <wps:spPr bwMode="auto">
                          <a:xfrm>
                            <a:off x="2387038" y="1453996"/>
                            <a:ext cx="340074" cy="343779"/>
                          </a:xfrm>
                          <a:custGeom>
                            <a:avLst/>
                            <a:gdLst>
                              <a:gd name="T0" fmla="*/ 14 w 332"/>
                              <a:gd name="T1" fmla="*/ 0 h 367"/>
                              <a:gd name="T2" fmla="*/ 317 w 332"/>
                              <a:gd name="T3" fmla="*/ 311 h 367"/>
                              <a:gd name="T4" fmla="*/ 331 w 332"/>
                              <a:gd name="T5" fmla="*/ 366 h 367"/>
                              <a:gd name="T6" fmla="*/ 0 w 332"/>
                              <a:gd name="T7" fmla="*/ 34 h 367"/>
                            </a:gdLst>
                            <a:ahLst/>
                            <a:cxnLst>
                              <a:cxn ang="0">
                                <a:pos x="T0" y="T1"/>
                              </a:cxn>
                              <a:cxn ang="0">
                                <a:pos x="T2" y="T3"/>
                              </a:cxn>
                              <a:cxn ang="0">
                                <a:pos x="T4" y="T5"/>
                              </a:cxn>
                              <a:cxn ang="0">
                                <a:pos x="T6" y="T7"/>
                              </a:cxn>
                            </a:cxnLst>
                            <a:rect l="0" t="0" r="r" b="b"/>
                            <a:pathLst>
                              <a:path w="332" h="367">
                                <a:moveTo>
                                  <a:pt x="14" y="0"/>
                                </a:moveTo>
                                <a:lnTo>
                                  <a:pt x="317" y="311"/>
                                </a:lnTo>
                                <a:lnTo>
                                  <a:pt x="331" y="366"/>
                                </a:lnTo>
                                <a:lnTo>
                                  <a:pt x="0" y="3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2" name="Freeform 4830"/>
                        <wps:cNvSpPr>
                          <a:spLocks/>
                        </wps:cNvSpPr>
                        <wps:spPr bwMode="auto">
                          <a:xfrm>
                            <a:off x="4391936" y="870631"/>
                            <a:ext cx="741173" cy="188372"/>
                          </a:xfrm>
                          <a:custGeom>
                            <a:avLst/>
                            <a:gdLst>
                              <a:gd name="T0" fmla="*/ 0 w 726"/>
                              <a:gd name="T1" fmla="*/ 0 h 201"/>
                              <a:gd name="T2" fmla="*/ 190 w 726"/>
                              <a:gd name="T3" fmla="*/ 200 h 201"/>
                              <a:gd name="T4" fmla="*/ 352 w 726"/>
                              <a:gd name="T5" fmla="*/ 0 h 201"/>
                              <a:gd name="T6" fmla="*/ 535 w 726"/>
                              <a:gd name="T7" fmla="*/ 186 h 201"/>
                              <a:gd name="T8" fmla="*/ 725 w 726"/>
                              <a:gd name="T9" fmla="*/ 6 h 201"/>
                            </a:gdLst>
                            <a:ahLst/>
                            <a:cxnLst>
                              <a:cxn ang="0">
                                <a:pos x="T0" y="T1"/>
                              </a:cxn>
                              <a:cxn ang="0">
                                <a:pos x="T2" y="T3"/>
                              </a:cxn>
                              <a:cxn ang="0">
                                <a:pos x="T4" y="T5"/>
                              </a:cxn>
                              <a:cxn ang="0">
                                <a:pos x="T6" y="T7"/>
                              </a:cxn>
                              <a:cxn ang="0">
                                <a:pos x="T8" y="T9"/>
                              </a:cxn>
                            </a:cxnLst>
                            <a:rect l="0" t="0" r="r" b="b"/>
                            <a:pathLst>
                              <a:path w="726" h="201">
                                <a:moveTo>
                                  <a:pt x="0" y="0"/>
                                </a:moveTo>
                                <a:lnTo>
                                  <a:pt x="190" y="200"/>
                                </a:lnTo>
                                <a:lnTo>
                                  <a:pt x="352" y="0"/>
                                </a:lnTo>
                                <a:lnTo>
                                  <a:pt x="535" y="186"/>
                                </a:lnTo>
                                <a:lnTo>
                                  <a:pt x="725" y="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3" name="Freeform 4831" descr="Diagonales larges vers le bas"/>
                        <wps:cNvSpPr>
                          <a:spLocks/>
                        </wps:cNvSpPr>
                        <wps:spPr bwMode="auto">
                          <a:xfrm>
                            <a:off x="4050677" y="1059592"/>
                            <a:ext cx="1745992" cy="62987"/>
                          </a:xfrm>
                          <a:custGeom>
                            <a:avLst/>
                            <a:gdLst>
                              <a:gd name="T0" fmla="*/ 1705 w 1707"/>
                              <a:gd name="T1" fmla="*/ 66 h 67"/>
                              <a:gd name="T2" fmla="*/ 0 w 1707"/>
                              <a:gd name="T3" fmla="*/ 10 h 67"/>
                              <a:gd name="T4" fmla="*/ 1 w 1707"/>
                              <a:gd name="T5" fmla="*/ 0 h 67"/>
                              <a:gd name="T6" fmla="*/ 1706 w 1707"/>
                              <a:gd name="T7" fmla="*/ 55 h 67"/>
                              <a:gd name="T8" fmla="*/ 1705 w 1707"/>
                              <a:gd name="T9" fmla="*/ 66 h 67"/>
                            </a:gdLst>
                            <a:ahLst/>
                            <a:cxnLst>
                              <a:cxn ang="0">
                                <a:pos x="T0" y="T1"/>
                              </a:cxn>
                              <a:cxn ang="0">
                                <a:pos x="T2" y="T3"/>
                              </a:cxn>
                              <a:cxn ang="0">
                                <a:pos x="T4" y="T5"/>
                              </a:cxn>
                              <a:cxn ang="0">
                                <a:pos x="T6" y="T7"/>
                              </a:cxn>
                              <a:cxn ang="0">
                                <a:pos x="T8" y="T9"/>
                              </a:cxn>
                            </a:cxnLst>
                            <a:rect l="0" t="0" r="r" b="b"/>
                            <a:pathLst>
                              <a:path w="1707" h="67">
                                <a:moveTo>
                                  <a:pt x="1705" y="66"/>
                                </a:moveTo>
                                <a:lnTo>
                                  <a:pt x="0" y="10"/>
                                </a:lnTo>
                                <a:lnTo>
                                  <a:pt x="1" y="0"/>
                                </a:lnTo>
                                <a:lnTo>
                                  <a:pt x="1706" y="55"/>
                                </a:lnTo>
                                <a:lnTo>
                                  <a:pt x="1705" y="66"/>
                                </a:lnTo>
                              </a:path>
                            </a:pathLst>
                          </a:custGeom>
                          <a:pattFill prst="wdDn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4" name="Freeform 4832" descr="Diagonales larges vers le bas"/>
                        <wps:cNvSpPr>
                          <a:spLocks/>
                        </wps:cNvSpPr>
                        <wps:spPr bwMode="auto">
                          <a:xfrm>
                            <a:off x="4038235" y="804113"/>
                            <a:ext cx="12442" cy="261366"/>
                          </a:xfrm>
                          <a:custGeom>
                            <a:avLst/>
                            <a:gdLst>
                              <a:gd name="T0" fmla="*/ 0 w 12"/>
                              <a:gd name="T1" fmla="*/ 0 h 278"/>
                              <a:gd name="T2" fmla="*/ 0 w 12"/>
                              <a:gd name="T3" fmla="*/ 277 h 278"/>
                              <a:gd name="T4" fmla="*/ 11 w 12"/>
                              <a:gd name="T5" fmla="*/ 277 h 278"/>
                              <a:gd name="T6" fmla="*/ 11 w 12"/>
                              <a:gd name="T7" fmla="*/ 0 h 278"/>
                              <a:gd name="T8" fmla="*/ 0 w 12"/>
                              <a:gd name="T9" fmla="*/ 0 h 278"/>
                            </a:gdLst>
                            <a:ahLst/>
                            <a:cxnLst>
                              <a:cxn ang="0">
                                <a:pos x="T0" y="T1"/>
                              </a:cxn>
                              <a:cxn ang="0">
                                <a:pos x="T2" y="T3"/>
                              </a:cxn>
                              <a:cxn ang="0">
                                <a:pos x="T4" y="T5"/>
                              </a:cxn>
                              <a:cxn ang="0">
                                <a:pos x="T6" y="T7"/>
                              </a:cxn>
                              <a:cxn ang="0">
                                <a:pos x="T8" y="T9"/>
                              </a:cxn>
                            </a:cxnLst>
                            <a:rect l="0" t="0" r="r" b="b"/>
                            <a:pathLst>
                              <a:path w="12" h="278">
                                <a:moveTo>
                                  <a:pt x="0" y="0"/>
                                </a:moveTo>
                                <a:lnTo>
                                  <a:pt x="0" y="277"/>
                                </a:lnTo>
                                <a:lnTo>
                                  <a:pt x="11" y="277"/>
                                </a:lnTo>
                                <a:lnTo>
                                  <a:pt x="11" y="0"/>
                                </a:lnTo>
                                <a:lnTo>
                                  <a:pt x="0" y="0"/>
                                </a:lnTo>
                              </a:path>
                            </a:pathLst>
                          </a:custGeom>
                          <a:pattFill prst="wdDn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5" name="Freeform 4833" descr="blanc)"/>
                        <wps:cNvSpPr>
                          <a:spLocks/>
                        </wps:cNvSpPr>
                        <wps:spPr bwMode="auto">
                          <a:xfrm>
                            <a:off x="2445099" y="1894904"/>
                            <a:ext cx="158780" cy="12362"/>
                          </a:xfrm>
                          <a:custGeom>
                            <a:avLst/>
                            <a:gdLst>
                              <a:gd name="T0" fmla="*/ 0 w 156"/>
                              <a:gd name="T1" fmla="*/ 12 h 13"/>
                              <a:gd name="T2" fmla="*/ 155 w 156"/>
                              <a:gd name="T3" fmla="*/ 12 h 13"/>
                              <a:gd name="T4" fmla="*/ 155 w 156"/>
                              <a:gd name="T5" fmla="*/ 0 h 13"/>
                              <a:gd name="T6" fmla="*/ 0 w 156"/>
                              <a:gd name="T7" fmla="*/ 0 h 13"/>
                              <a:gd name="T8" fmla="*/ 0 w 156"/>
                              <a:gd name="T9" fmla="*/ 12 h 13"/>
                            </a:gdLst>
                            <a:ahLst/>
                            <a:cxnLst>
                              <a:cxn ang="0">
                                <a:pos x="T0" y="T1"/>
                              </a:cxn>
                              <a:cxn ang="0">
                                <a:pos x="T2" y="T3"/>
                              </a:cxn>
                              <a:cxn ang="0">
                                <a:pos x="T4" y="T5"/>
                              </a:cxn>
                              <a:cxn ang="0">
                                <a:pos x="T6" y="T7"/>
                              </a:cxn>
                              <a:cxn ang="0">
                                <a:pos x="T8" y="T9"/>
                              </a:cxn>
                            </a:cxnLst>
                            <a:rect l="0" t="0" r="r" b="b"/>
                            <a:pathLst>
                              <a:path w="156" h="13">
                                <a:moveTo>
                                  <a:pt x="0" y="12"/>
                                </a:moveTo>
                                <a:lnTo>
                                  <a:pt x="155" y="12"/>
                                </a:lnTo>
                                <a:lnTo>
                                  <a:pt x="155" y="0"/>
                                </a:lnTo>
                                <a:lnTo>
                                  <a:pt x="0" y="0"/>
                                </a:lnTo>
                                <a:lnTo>
                                  <a:pt x="0" y="12"/>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6" name="Freeform 4834"/>
                        <wps:cNvSpPr>
                          <a:spLocks/>
                        </wps:cNvSpPr>
                        <wps:spPr bwMode="auto">
                          <a:xfrm>
                            <a:off x="360218" y="857092"/>
                            <a:ext cx="1148195" cy="480348"/>
                          </a:xfrm>
                          <a:custGeom>
                            <a:avLst/>
                            <a:gdLst>
                              <a:gd name="T0" fmla="*/ 0 w 1122"/>
                              <a:gd name="T1" fmla="*/ 490 h 512"/>
                              <a:gd name="T2" fmla="*/ 0 w 1122"/>
                              <a:gd name="T3" fmla="*/ 0 h 512"/>
                              <a:gd name="T4" fmla="*/ 867 w 1122"/>
                              <a:gd name="T5" fmla="*/ 0 h 512"/>
                              <a:gd name="T6" fmla="*/ 867 w 1122"/>
                              <a:gd name="T7" fmla="*/ 138 h 512"/>
                              <a:gd name="T8" fmla="*/ 1121 w 1122"/>
                              <a:gd name="T9" fmla="*/ 138 h 512"/>
                              <a:gd name="T10" fmla="*/ 1121 w 1122"/>
                              <a:gd name="T11" fmla="*/ 235 h 512"/>
                              <a:gd name="T12" fmla="*/ 754 w 1122"/>
                              <a:gd name="T13" fmla="*/ 235 h 512"/>
                              <a:gd name="T14" fmla="*/ 754 w 1122"/>
                              <a:gd name="T15" fmla="*/ 83 h 512"/>
                              <a:gd name="T16" fmla="*/ 641 w 1122"/>
                              <a:gd name="T17" fmla="*/ 83 h 512"/>
                              <a:gd name="T18" fmla="*/ 641 w 1122"/>
                              <a:gd name="T19" fmla="*/ 511 h 512"/>
                              <a:gd name="T20" fmla="*/ 557 w 1122"/>
                              <a:gd name="T21" fmla="*/ 498 h 512"/>
                              <a:gd name="T22" fmla="*/ 557 w 1122"/>
                              <a:gd name="T23" fmla="*/ 90 h 512"/>
                              <a:gd name="T24" fmla="*/ 85 w 1122"/>
                              <a:gd name="T25" fmla="*/ 83 h 512"/>
                              <a:gd name="T26" fmla="*/ 85 w 1122"/>
                              <a:gd name="T27" fmla="*/ 49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2" h="512">
                                <a:moveTo>
                                  <a:pt x="0" y="490"/>
                                </a:moveTo>
                                <a:lnTo>
                                  <a:pt x="0" y="0"/>
                                </a:lnTo>
                                <a:lnTo>
                                  <a:pt x="867" y="0"/>
                                </a:lnTo>
                                <a:lnTo>
                                  <a:pt x="867" y="138"/>
                                </a:lnTo>
                                <a:lnTo>
                                  <a:pt x="1121" y="138"/>
                                </a:lnTo>
                                <a:lnTo>
                                  <a:pt x="1121" y="235"/>
                                </a:lnTo>
                                <a:lnTo>
                                  <a:pt x="754" y="235"/>
                                </a:lnTo>
                                <a:lnTo>
                                  <a:pt x="754" y="83"/>
                                </a:lnTo>
                                <a:lnTo>
                                  <a:pt x="641" y="83"/>
                                </a:lnTo>
                                <a:lnTo>
                                  <a:pt x="641" y="511"/>
                                </a:lnTo>
                                <a:lnTo>
                                  <a:pt x="557" y="498"/>
                                </a:lnTo>
                                <a:lnTo>
                                  <a:pt x="557" y="90"/>
                                </a:lnTo>
                                <a:lnTo>
                                  <a:pt x="85" y="83"/>
                                </a:lnTo>
                                <a:lnTo>
                                  <a:pt x="85" y="49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7" name="Freeform 4835"/>
                        <wps:cNvSpPr>
                          <a:spLocks/>
                        </wps:cNvSpPr>
                        <wps:spPr bwMode="auto">
                          <a:xfrm>
                            <a:off x="1984162" y="1103153"/>
                            <a:ext cx="187811" cy="27078"/>
                          </a:xfrm>
                          <a:custGeom>
                            <a:avLst/>
                            <a:gdLst>
                              <a:gd name="T0" fmla="*/ 183 w 184"/>
                              <a:gd name="T1" fmla="*/ 14 h 30"/>
                              <a:gd name="T2" fmla="*/ 152 w 184"/>
                              <a:gd name="T3" fmla="*/ 0 h 30"/>
                              <a:gd name="T4" fmla="*/ 152 w 184"/>
                              <a:gd name="T5" fmla="*/ 9 h 30"/>
                              <a:gd name="T6" fmla="*/ 0 w 184"/>
                              <a:gd name="T7" fmla="*/ 9 h 30"/>
                              <a:gd name="T8" fmla="*/ 0 w 184"/>
                              <a:gd name="T9" fmla="*/ 19 h 30"/>
                              <a:gd name="T10" fmla="*/ 152 w 184"/>
                              <a:gd name="T11" fmla="*/ 19 h 30"/>
                              <a:gd name="T12" fmla="*/ 152 w 184"/>
                              <a:gd name="T13" fmla="*/ 29 h 30"/>
                              <a:gd name="T14" fmla="*/ 183 w 184"/>
                              <a:gd name="T15" fmla="*/ 14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30">
                                <a:moveTo>
                                  <a:pt x="183" y="14"/>
                                </a:moveTo>
                                <a:lnTo>
                                  <a:pt x="152" y="0"/>
                                </a:lnTo>
                                <a:lnTo>
                                  <a:pt x="152" y="9"/>
                                </a:lnTo>
                                <a:lnTo>
                                  <a:pt x="0" y="9"/>
                                </a:lnTo>
                                <a:lnTo>
                                  <a:pt x="0" y="19"/>
                                </a:lnTo>
                                <a:lnTo>
                                  <a:pt x="152" y="19"/>
                                </a:lnTo>
                                <a:lnTo>
                                  <a:pt x="152" y="29"/>
                                </a:lnTo>
                                <a:lnTo>
                                  <a:pt x="183" y="1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8" name="Freeform 4836"/>
                        <wps:cNvSpPr>
                          <a:spLocks/>
                        </wps:cNvSpPr>
                        <wps:spPr bwMode="auto">
                          <a:xfrm>
                            <a:off x="3236631" y="1182034"/>
                            <a:ext cx="275496" cy="0"/>
                          </a:xfrm>
                          <a:custGeom>
                            <a:avLst/>
                            <a:gdLst>
                              <a:gd name="T0" fmla="*/ 0 w 269"/>
                              <a:gd name="T1" fmla="*/ 0 h 1"/>
                              <a:gd name="T2" fmla="*/ 268 w 269"/>
                              <a:gd name="T3" fmla="*/ 0 h 1"/>
                            </a:gdLst>
                            <a:ahLst/>
                            <a:cxnLst>
                              <a:cxn ang="0">
                                <a:pos x="T0" y="T1"/>
                              </a:cxn>
                              <a:cxn ang="0">
                                <a:pos x="T2" y="T3"/>
                              </a:cxn>
                            </a:cxnLst>
                            <a:rect l="0" t="0" r="r" b="b"/>
                            <a:pathLst>
                              <a:path w="269" h="1">
                                <a:moveTo>
                                  <a:pt x="0" y="0"/>
                                </a:moveTo>
                                <a:lnTo>
                                  <a:pt x="26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29" name="Freeform 4837"/>
                        <wps:cNvSpPr>
                          <a:spLocks/>
                        </wps:cNvSpPr>
                        <wps:spPr bwMode="auto">
                          <a:xfrm>
                            <a:off x="3244333" y="1129643"/>
                            <a:ext cx="260684" cy="589"/>
                          </a:xfrm>
                          <a:custGeom>
                            <a:avLst/>
                            <a:gdLst>
                              <a:gd name="T0" fmla="*/ 0 w 255"/>
                              <a:gd name="T1" fmla="*/ 0 h 1"/>
                              <a:gd name="T2" fmla="*/ 254 w 255"/>
                              <a:gd name="T3" fmla="*/ 0 h 1"/>
                            </a:gdLst>
                            <a:ahLst/>
                            <a:cxnLst>
                              <a:cxn ang="0">
                                <a:pos x="T0" y="T1"/>
                              </a:cxn>
                              <a:cxn ang="0">
                                <a:pos x="T2" y="T3"/>
                              </a:cxn>
                            </a:cxnLst>
                            <a:rect l="0" t="0" r="r" b="b"/>
                            <a:pathLst>
                              <a:path w="255" h="1">
                                <a:moveTo>
                                  <a:pt x="0" y="0"/>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0" name="Freeform 4838"/>
                        <wps:cNvSpPr>
                          <a:spLocks/>
                        </wps:cNvSpPr>
                        <wps:spPr bwMode="auto">
                          <a:xfrm>
                            <a:off x="4815548" y="2076211"/>
                            <a:ext cx="72873" cy="1177"/>
                          </a:xfrm>
                          <a:custGeom>
                            <a:avLst/>
                            <a:gdLst>
                              <a:gd name="T0" fmla="*/ 0 w 72"/>
                              <a:gd name="T1" fmla="*/ 0 h 1"/>
                              <a:gd name="T2" fmla="*/ 71 w 72"/>
                              <a:gd name="T3" fmla="*/ 0 h 1"/>
                            </a:gdLst>
                            <a:ahLst/>
                            <a:cxnLst>
                              <a:cxn ang="0">
                                <a:pos x="T0" y="T1"/>
                              </a:cxn>
                              <a:cxn ang="0">
                                <a:pos x="T2" y="T3"/>
                              </a:cxn>
                            </a:cxnLst>
                            <a:rect l="0" t="0" r="r" b="b"/>
                            <a:pathLst>
                              <a:path w="72" h="1">
                                <a:moveTo>
                                  <a:pt x="0" y="0"/>
                                </a:moveTo>
                                <a:lnTo>
                                  <a:pt x="7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1" name="Freeform 4839"/>
                        <wps:cNvSpPr>
                          <a:spLocks/>
                        </wps:cNvSpPr>
                        <wps:spPr bwMode="auto">
                          <a:xfrm>
                            <a:off x="4355204" y="2433529"/>
                            <a:ext cx="1185" cy="33554"/>
                          </a:xfrm>
                          <a:custGeom>
                            <a:avLst/>
                            <a:gdLst>
                              <a:gd name="T0" fmla="*/ 0 w 1"/>
                              <a:gd name="T1" fmla="*/ 34 h 35"/>
                              <a:gd name="T2" fmla="*/ 0 w 1"/>
                              <a:gd name="T3" fmla="*/ 0 h 35"/>
                            </a:gdLst>
                            <a:ahLst/>
                            <a:cxnLst>
                              <a:cxn ang="0">
                                <a:pos x="T0" y="T1"/>
                              </a:cxn>
                              <a:cxn ang="0">
                                <a:pos x="T2" y="T3"/>
                              </a:cxn>
                            </a:cxnLst>
                            <a:rect l="0" t="0" r="r" b="b"/>
                            <a:pathLst>
                              <a:path w="1" h="35">
                                <a:moveTo>
                                  <a:pt x="0" y="3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2" name="Freeform 4840"/>
                        <wps:cNvSpPr>
                          <a:spLocks/>
                        </wps:cNvSpPr>
                        <wps:spPr bwMode="auto">
                          <a:xfrm>
                            <a:off x="3332018" y="2218668"/>
                            <a:ext cx="0" cy="41206"/>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3" name="Freeform 4841"/>
                        <wps:cNvSpPr>
                          <a:spLocks/>
                        </wps:cNvSpPr>
                        <wps:spPr bwMode="auto">
                          <a:xfrm>
                            <a:off x="3525754" y="596315"/>
                            <a:ext cx="1185" cy="163648"/>
                          </a:xfrm>
                          <a:custGeom>
                            <a:avLst/>
                            <a:gdLst>
                              <a:gd name="T0" fmla="*/ 0 w 1"/>
                              <a:gd name="T1" fmla="*/ 0 h 174"/>
                              <a:gd name="T2" fmla="*/ 0 w 1"/>
                              <a:gd name="T3" fmla="*/ 173 h 174"/>
                            </a:gdLst>
                            <a:ahLst/>
                            <a:cxnLst>
                              <a:cxn ang="0">
                                <a:pos x="T0" y="T1"/>
                              </a:cxn>
                              <a:cxn ang="0">
                                <a:pos x="T2" y="T3"/>
                              </a:cxn>
                            </a:cxnLst>
                            <a:rect l="0" t="0" r="r" b="b"/>
                            <a:pathLst>
                              <a:path w="1" h="174">
                                <a:moveTo>
                                  <a:pt x="0" y="0"/>
                                </a:moveTo>
                                <a:lnTo>
                                  <a:pt x="0" y="1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4" name="Freeform 4842"/>
                        <wps:cNvSpPr>
                          <a:spLocks/>
                        </wps:cNvSpPr>
                        <wps:spPr bwMode="auto">
                          <a:xfrm>
                            <a:off x="2423771" y="1220297"/>
                            <a:ext cx="43250" cy="25312"/>
                          </a:xfrm>
                          <a:custGeom>
                            <a:avLst/>
                            <a:gdLst>
                              <a:gd name="T0" fmla="*/ 42 w 43"/>
                              <a:gd name="T1" fmla="*/ 27 h 28"/>
                              <a:gd name="T2" fmla="*/ 0 w 43"/>
                              <a:gd name="T3" fmla="*/ 0 h 28"/>
                            </a:gdLst>
                            <a:ahLst/>
                            <a:cxnLst>
                              <a:cxn ang="0">
                                <a:pos x="T0" y="T1"/>
                              </a:cxn>
                              <a:cxn ang="0">
                                <a:pos x="T2" y="T3"/>
                              </a:cxn>
                            </a:cxnLst>
                            <a:rect l="0" t="0" r="r" b="b"/>
                            <a:pathLst>
                              <a:path w="43" h="28">
                                <a:moveTo>
                                  <a:pt x="42" y="2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5" name="Freeform 4843" descr="Diagonales larges vers le bas"/>
                        <wps:cNvSpPr>
                          <a:spLocks/>
                        </wps:cNvSpPr>
                        <wps:spPr bwMode="auto">
                          <a:xfrm>
                            <a:off x="3900191" y="2103290"/>
                            <a:ext cx="68726" cy="168357"/>
                          </a:xfrm>
                          <a:custGeom>
                            <a:avLst/>
                            <a:gdLst>
                              <a:gd name="T0" fmla="*/ 32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2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2" y="0"/>
                                </a:moveTo>
                                <a:lnTo>
                                  <a:pt x="66" y="65"/>
                                </a:lnTo>
                                <a:lnTo>
                                  <a:pt x="44" y="65"/>
                                </a:lnTo>
                                <a:lnTo>
                                  <a:pt x="44" y="180"/>
                                </a:lnTo>
                                <a:lnTo>
                                  <a:pt x="22" y="180"/>
                                </a:lnTo>
                                <a:lnTo>
                                  <a:pt x="22" y="65"/>
                                </a:lnTo>
                                <a:lnTo>
                                  <a:pt x="0" y="65"/>
                                </a:lnTo>
                                <a:lnTo>
                                  <a:pt x="32"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6" name="Freeform 4844" descr="Diagonales larges vers le bas"/>
                        <wps:cNvSpPr>
                          <a:spLocks/>
                        </wps:cNvSpPr>
                        <wps:spPr bwMode="auto">
                          <a:xfrm>
                            <a:off x="4765189" y="2309910"/>
                            <a:ext cx="68726" cy="169535"/>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7" name="Freeform 4845"/>
                        <wps:cNvSpPr>
                          <a:spLocks/>
                        </wps:cNvSpPr>
                        <wps:spPr bwMode="auto">
                          <a:xfrm>
                            <a:off x="3727192" y="3802169"/>
                            <a:ext cx="218027" cy="1177"/>
                          </a:xfrm>
                          <a:custGeom>
                            <a:avLst/>
                            <a:gdLst>
                              <a:gd name="T0" fmla="*/ 212 w 213"/>
                              <a:gd name="T1" fmla="*/ 0 h 1"/>
                              <a:gd name="T2" fmla="*/ 0 w 213"/>
                              <a:gd name="T3" fmla="*/ 0 h 1"/>
                            </a:gdLst>
                            <a:ahLst/>
                            <a:cxnLst>
                              <a:cxn ang="0">
                                <a:pos x="T0" y="T1"/>
                              </a:cxn>
                              <a:cxn ang="0">
                                <a:pos x="T2" y="T3"/>
                              </a:cxn>
                            </a:cxnLst>
                            <a:rect l="0" t="0" r="r" b="b"/>
                            <a:pathLst>
                              <a:path w="213" h="1">
                                <a:moveTo>
                                  <a:pt x="212"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8" name="Freeform 4846"/>
                        <wps:cNvSpPr>
                          <a:spLocks/>
                        </wps:cNvSpPr>
                        <wps:spPr bwMode="auto">
                          <a:xfrm>
                            <a:off x="3727192" y="3762140"/>
                            <a:ext cx="218027" cy="1766"/>
                          </a:xfrm>
                          <a:custGeom>
                            <a:avLst/>
                            <a:gdLst>
                              <a:gd name="T0" fmla="*/ 0 w 213"/>
                              <a:gd name="T1" fmla="*/ 0 h 1"/>
                              <a:gd name="T2" fmla="*/ 212 w 213"/>
                              <a:gd name="T3" fmla="*/ 0 h 1"/>
                            </a:gdLst>
                            <a:ahLst/>
                            <a:cxnLst>
                              <a:cxn ang="0">
                                <a:pos x="T0" y="T1"/>
                              </a:cxn>
                              <a:cxn ang="0">
                                <a:pos x="T2" y="T3"/>
                              </a:cxn>
                            </a:cxnLst>
                            <a:rect l="0" t="0" r="r" b="b"/>
                            <a:pathLst>
                              <a:path w="213" h="1">
                                <a:moveTo>
                                  <a:pt x="0" y="0"/>
                                </a:moveTo>
                                <a:lnTo>
                                  <a:pt x="21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39" name="Freeform 4847"/>
                        <wps:cNvSpPr>
                          <a:spLocks/>
                        </wps:cNvSpPr>
                        <wps:spPr bwMode="auto">
                          <a:xfrm>
                            <a:off x="3727192" y="3828070"/>
                            <a:ext cx="218027" cy="1766"/>
                          </a:xfrm>
                          <a:custGeom>
                            <a:avLst/>
                            <a:gdLst>
                              <a:gd name="T0" fmla="*/ 0 w 213"/>
                              <a:gd name="T1" fmla="*/ 0 h 1"/>
                              <a:gd name="T2" fmla="*/ 212 w 213"/>
                              <a:gd name="T3" fmla="*/ 0 h 1"/>
                            </a:gdLst>
                            <a:ahLst/>
                            <a:cxnLst>
                              <a:cxn ang="0">
                                <a:pos x="T0" y="T1"/>
                              </a:cxn>
                              <a:cxn ang="0">
                                <a:pos x="T2" y="T3"/>
                              </a:cxn>
                            </a:cxnLst>
                            <a:rect l="0" t="0" r="r" b="b"/>
                            <a:pathLst>
                              <a:path w="213" h="1">
                                <a:moveTo>
                                  <a:pt x="0" y="0"/>
                                </a:moveTo>
                                <a:lnTo>
                                  <a:pt x="21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0" name="Freeform 4848"/>
                        <wps:cNvSpPr>
                          <a:spLocks/>
                        </wps:cNvSpPr>
                        <wps:spPr bwMode="auto">
                          <a:xfrm>
                            <a:off x="3640692" y="3725054"/>
                            <a:ext cx="339482" cy="143634"/>
                          </a:xfrm>
                          <a:custGeom>
                            <a:avLst/>
                            <a:gdLst>
                              <a:gd name="T0" fmla="*/ 49 w 332"/>
                              <a:gd name="T1" fmla="*/ 152 h 153"/>
                              <a:gd name="T2" fmla="*/ 49 w 332"/>
                              <a:gd name="T3" fmla="*/ 0 h 153"/>
                              <a:gd name="T4" fmla="*/ 331 w 332"/>
                              <a:gd name="T5" fmla="*/ 0 h 153"/>
                              <a:gd name="T6" fmla="*/ 331 w 332"/>
                              <a:gd name="T7" fmla="*/ 152 h 153"/>
                              <a:gd name="T8" fmla="*/ 49 w 332"/>
                              <a:gd name="T9" fmla="*/ 152 h 153"/>
                              <a:gd name="T10" fmla="*/ 14 w 332"/>
                              <a:gd name="T11" fmla="*/ 145 h 153"/>
                              <a:gd name="T12" fmla="*/ 7 w 332"/>
                              <a:gd name="T13" fmla="*/ 138 h 153"/>
                              <a:gd name="T14" fmla="*/ 0 w 332"/>
                              <a:gd name="T15" fmla="*/ 131 h 153"/>
                              <a:gd name="T16" fmla="*/ 0 w 332"/>
                              <a:gd name="T17" fmla="*/ 48 h 153"/>
                              <a:gd name="T18" fmla="*/ 7 w 332"/>
                              <a:gd name="T19" fmla="*/ 21 h 153"/>
                              <a:gd name="T20" fmla="*/ 14 w 332"/>
                              <a:gd name="T21" fmla="*/ 14 h 153"/>
                              <a:gd name="T22" fmla="*/ 28 w 332"/>
                              <a:gd name="T23" fmla="*/ 14 h 153"/>
                              <a:gd name="T24" fmla="*/ 42 w 332"/>
                              <a:gd name="T25" fmla="*/ 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2" h="153">
                                <a:moveTo>
                                  <a:pt x="49" y="152"/>
                                </a:moveTo>
                                <a:lnTo>
                                  <a:pt x="49" y="0"/>
                                </a:lnTo>
                                <a:lnTo>
                                  <a:pt x="331" y="0"/>
                                </a:lnTo>
                                <a:lnTo>
                                  <a:pt x="331" y="152"/>
                                </a:lnTo>
                                <a:lnTo>
                                  <a:pt x="49" y="152"/>
                                </a:lnTo>
                                <a:lnTo>
                                  <a:pt x="14" y="145"/>
                                </a:lnTo>
                                <a:lnTo>
                                  <a:pt x="7" y="138"/>
                                </a:lnTo>
                                <a:lnTo>
                                  <a:pt x="0" y="131"/>
                                </a:lnTo>
                                <a:lnTo>
                                  <a:pt x="0" y="48"/>
                                </a:lnTo>
                                <a:lnTo>
                                  <a:pt x="7" y="21"/>
                                </a:lnTo>
                                <a:lnTo>
                                  <a:pt x="14" y="14"/>
                                </a:lnTo>
                                <a:lnTo>
                                  <a:pt x="28" y="14"/>
                                </a:lnTo>
                                <a:lnTo>
                                  <a:pt x="42" y="1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1" name="Freeform 4849"/>
                        <wps:cNvSpPr>
                          <a:spLocks/>
                        </wps:cNvSpPr>
                        <wps:spPr bwMode="auto">
                          <a:xfrm>
                            <a:off x="3987283" y="3738593"/>
                            <a:ext cx="43250" cy="117144"/>
                          </a:xfrm>
                          <a:custGeom>
                            <a:avLst/>
                            <a:gdLst>
                              <a:gd name="T0" fmla="*/ 0 w 43"/>
                              <a:gd name="T1" fmla="*/ 0 h 125"/>
                              <a:gd name="T2" fmla="*/ 21 w 43"/>
                              <a:gd name="T3" fmla="*/ 0 h 125"/>
                              <a:gd name="T4" fmla="*/ 35 w 43"/>
                              <a:gd name="T5" fmla="*/ 7 h 125"/>
                              <a:gd name="T6" fmla="*/ 42 w 43"/>
                              <a:gd name="T7" fmla="*/ 13 h 125"/>
                              <a:gd name="T8" fmla="*/ 42 w 43"/>
                              <a:gd name="T9" fmla="*/ 21 h 125"/>
                              <a:gd name="T10" fmla="*/ 42 w 43"/>
                              <a:gd name="T11" fmla="*/ 34 h 125"/>
                              <a:gd name="T12" fmla="*/ 42 w 43"/>
                              <a:gd name="T13" fmla="*/ 48 h 125"/>
                              <a:gd name="T14" fmla="*/ 42 w 43"/>
                              <a:gd name="T15" fmla="*/ 55 h 125"/>
                              <a:gd name="T16" fmla="*/ 42 w 43"/>
                              <a:gd name="T17" fmla="*/ 69 h 125"/>
                              <a:gd name="T18" fmla="*/ 42 w 43"/>
                              <a:gd name="T19" fmla="*/ 97 h 125"/>
                              <a:gd name="T20" fmla="*/ 42 w 43"/>
                              <a:gd name="T21" fmla="*/ 97 h 125"/>
                              <a:gd name="T22" fmla="*/ 35 w 43"/>
                              <a:gd name="T23" fmla="*/ 103 h 125"/>
                              <a:gd name="T24" fmla="*/ 28 w 43"/>
                              <a:gd name="T25" fmla="*/ 110 h 125"/>
                              <a:gd name="T26" fmla="*/ 21 w 43"/>
                              <a:gd name="T27" fmla="*/ 117 h 125"/>
                              <a:gd name="T28" fmla="*/ 14 w 43"/>
                              <a:gd name="T29" fmla="*/ 1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125">
                                <a:moveTo>
                                  <a:pt x="0" y="0"/>
                                </a:moveTo>
                                <a:lnTo>
                                  <a:pt x="21" y="0"/>
                                </a:lnTo>
                                <a:lnTo>
                                  <a:pt x="35" y="7"/>
                                </a:lnTo>
                                <a:lnTo>
                                  <a:pt x="42" y="13"/>
                                </a:lnTo>
                                <a:lnTo>
                                  <a:pt x="42" y="21"/>
                                </a:lnTo>
                                <a:lnTo>
                                  <a:pt x="42" y="34"/>
                                </a:lnTo>
                                <a:lnTo>
                                  <a:pt x="42" y="48"/>
                                </a:lnTo>
                                <a:lnTo>
                                  <a:pt x="42" y="55"/>
                                </a:lnTo>
                                <a:lnTo>
                                  <a:pt x="42" y="69"/>
                                </a:lnTo>
                                <a:lnTo>
                                  <a:pt x="42" y="97"/>
                                </a:lnTo>
                                <a:lnTo>
                                  <a:pt x="42" y="97"/>
                                </a:lnTo>
                                <a:lnTo>
                                  <a:pt x="35" y="103"/>
                                </a:lnTo>
                                <a:lnTo>
                                  <a:pt x="28" y="110"/>
                                </a:lnTo>
                                <a:lnTo>
                                  <a:pt x="21" y="117"/>
                                </a:lnTo>
                                <a:lnTo>
                                  <a:pt x="14" y="12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2" name="Freeform 4850"/>
                        <wps:cNvSpPr>
                          <a:spLocks/>
                        </wps:cNvSpPr>
                        <wps:spPr bwMode="auto">
                          <a:xfrm>
                            <a:off x="3987283" y="3725054"/>
                            <a:ext cx="22514" cy="589"/>
                          </a:xfrm>
                          <a:custGeom>
                            <a:avLst/>
                            <a:gdLst>
                              <a:gd name="T0" fmla="*/ 0 w 22"/>
                              <a:gd name="T1" fmla="*/ 0 h 1"/>
                              <a:gd name="T2" fmla="*/ 21 w 22"/>
                              <a:gd name="T3" fmla="*/ 0 h 1"/>
                            </a:gdLst>
                            <a:ahLst/>
                            <a:cxnLst>
                              <a:cxn ang="0">
                                <a:pos x="T0" y="T1"/>
                              </a:cxn>
                              <a:cxn ang="0">
                                <a:pos x="T2" y="T3"/>
                              </a:cxn>
                            </a:cxnLst>
                            <a:rect l="0" t="0" r="r" b="b"/>
                            <a:pathLst>
                              <a:path w="22" h="1">
                                <a:moveTo>
                                  <a:pt x="0" y="0"/>
                                </a:moveTo>
                                <a:lnTo>
                                  <a:pt x="2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3" name="Freeform 4851"/>
                        <wps:cNvSpPr>
                          <a:spLocks/>
                        </wps:cNvSpPr>
                        <wps:spPr bwMode="auto">
                          <a:xfrm>
                            <a:off x="3676832" y="3725054"/>
                            <a:ext cx="318153" cy="143634"/>
                          </a:xfrm>
                          <a:custGeom>
                            <a:avLst/>
                            <a:gdLst>
                              <a:gd name="T0" fmla="*/ 310 w 311"/>
                              <a:gd name="T1" fmla="*/ 0 h 153"/>
                              <a:gd name="T2" fmla="*/ 0 w 311"/>
                              <a:gd name="T3" fmla="*/ 0 h 153"/>
                              <a:gd name="T4" fmla="*/ 0 w 311"/>
                              <a:gd name="T5" fmla="*/ 152 h 153"/>
                              <a:gd name="T6" fmla="*/ 296 w 311"/>
                              <a:gd name="T7" fmla="*/ 152 h 153"/>
                              <a:gd name="T8" fmla="*/ 296 w 311"/>
                              <a:gd name="T9" fmla="*/ 0 h 153"/>
                            </a:gdLst>
                            <a:ahLst/>
                            <a:cxnLst>
                              <a:cxn ang="0">
                                <a:pos x="T0" y="T1"/>
                              </a:cxn>
                              <a:cxn ang="0">
                                <a:pos x="T2" y="T3"/>
                              </a:cxn>
                              <a:cxn ang="0">
                                <a:pos x="T4" y="T5"/>
                              </a:cxn>
                              <a:cxn ang="0">
                                <a:pos x="T6" y="T7"/>
                              </a:cxn>
                              <a:cxn ang="0">
                                <a:pos x="T8" y="T9"/>
                              </a:cxn>
                            </a:cxnLst>
                            <a:rect l="0" t="0" r="r" b="b"/>
                            <a:pathLst>
                              <a:path w="311" h="153">
                                <a:moveTo>
                                  <a:pt x="310" y="0"/>
                                </a:moveTo>
                                <a:lnTo>
                                  <a:pt x="0" y="0"/>
                                </a:lnTo>
                                <a:lnTo>
                                  <a:pt x="0" y="152"/>
                                </a:lnTo>
                                <a:lnTo>
                                  <a:pt x="296" y="152"/>
                                </a:lnTo>
                                <a:lnTo>
                                  <a:pt x="29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4" name="Freeform 4852"/>
                        <wps:cNvSpPr>
                          <a:spLocks/>
                        </wps:cNvSpPr>
                        <wps:spPr bwMode="auto">
                          <a:xfrm>
                            <a:off x="3993801" y="3725054"/>
                            <a:ext cx="44435" cy="130683"/>
                          </a:xfrm>
                          <a:custGeom>
                            <a:avLst/>
                            <a:gdLst>
                              <a:gd name="T0" fmla="*/ 0 w 43"/>
                              <a:gd name="T1" fmla="*/ 0 h 139"/>
                              <a:gd name="T2" fmla="*/ 28 w 43"/>
                              <a:gd name="T3" fmla="*/ 14 h 139"/>
                              <a:gd name="T4" fmla="*/ 42 w 43"/>
                              <a:gd name="T5" fmla="*/ 14 h 139"/>
                              <a:gd name="T6" fmla="*/ 42 w 43"/>
                              <a:gd name="T7" fmla="*/ 111 h 139"/>
                              <a:gd name="T8" fmla="*/ 28 w 43"/>
                              <a:gd name="T9" fmla="*/ 124 h 139"/>
                              <a:gd name="T10" fmla="*/ 14 w 43"/>
                              <a:gd name="T11" fmla="*/ 138 h 139"/>
                            </a:gdLst>
                            <a:ahLst/>
                            <a:cxnLst>
                              <a:cxn ang="0">
                                <a:pos x="T0" y="T1"/>
                              </a:cxn>
                              <a:cxn ang="0">
                                <a:pos x="T2" y="T3"/>
                              </a:cxn>
                              <a:cxn ang="0">
                                <a:pos x="T4" y="T5"/>
                              </a:cxn>
                              <a:cxn ang="0">
                                <a:pos x="T6" y="T7"/>
                              </a:cxn>
                              <a:cxn ang="0">
                                <a:pos x="T8" y="T9"/>
                              </a:cxn>
                              <a:cxn ang="0">
                                <a:pos x="T10" y="T11"/>
                              </a:cxn>
                            </a:cxnLst>
                            <a:rect l="0" t="0" r="r" b="b"/>
                            <a:pathLst>
                              <a:path w="43" h="139">
                                <a:moveTo>
                                  <a:pt x="0" y="0"/>
                                </a:moveTo>
                                <a:lnTo>
                                  <a:pt x="28" y="14"/>
                                </a:lnTo>
                                <a:lnTo>
                                  <a:pt x="42" y="14"/>
                                </a:lnTo>
                                <a:lnTo>
                                  <a:pt x="42" y="111"/>
                                </a:lnTo>
                                <a:lnTo>
                                  <a:pt x="28" y="124"/>
                                </a:lnTo>
                                <a:lnTo>
                                  <a:pt x="14" y="13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5" name="Freeform 4853"/>
                        <wps:cNvSpPr>
                          <a:spLocks/>
                        </wps:cNvSpPr>
                        <wps:spPr bwMode="auto">
                          <a:xfrm>
                            <a:off x="3993801" y="3854560"/>
                            <a:ext cx="29623" cy="14128"/>
                          </a:xfrm>
                          <a:custGeom>
                            <a:avLst/>
                            <a:gdLst>
                              <a:gd name="T0" fmla="*/ 0 w 29"/>
                              <a:gd name="T1" fmla="*/ 14 h 15"/>
                              <a:gd name="T2" fmla="*/ 28 w 29"/>
                              <a:gd name="T3" fmla="*/ 0 h 15"/>
                            </a:gdLst>
                            <a:ahLst/>
                            <a:cxnLst>
                              <a:cxn ang="0">
                                <a:pos x="T0" y="T1"/>
                              </a:cxn>
                              <a:cxn ang="0">
                                <a:pos x="T2" y="T3"/>
                              </a:cxn>
                            </a:cxnLst>
                            <a:rect l="0" t="0" r="r" b="b"/>
                            <a:pathLst>
                              <a:path w="29" h="15">
                                <a:moveTo>
                                  <a:pt x="0" y="14"/>
                                </a:moveTo>
                                <a:lnTo>
                                  <a:pt x="2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6" name="Freeform 4854"/>
                        <wps:cNvSpPr>
                          <a:spLocks/>
                        </wps:cNvSpPr>
                        <wps:spPr bwMode="auto">
                          <a:xfrm>
                            <a:off x="3648986" y="3725054"/>
                            <a:ext cx="57469" cy="130683"/>
                          </a:xfrm>
                          <a:custGeom>
                            <a:avLst/>
                            <a:gdLst>
                              <a:gd name="T0" fmla="*/ 42 w 57"/>
                              <a:gd name="T1" fmla="*/ 138 h 139"/>
                              <a:gd name="T2" fmla="*/ 0 w 57"/>
                              <a:gd name="T3" fmla="*/ 138 h 139"/>
                              <a:gd name="T4" fmla="*/ 0 w 57"/>
                              <a:gd name="T5" fmla="*/ 27 h 139"/>
                              <a:gd name="T6" fmla="*/ 56 w 57"/>
                              <a:gd name="T7" fmla="*/ 0 h 139"/>
                            </a:gdLst>
                            <a:ahLst/>
                            <a:cxnLst>
                              <a:cxn ang="0">
                                <a:pos x="T0" y="T1"/>
                              </a:cxn>
                              <a:cxn ang="0">
                                <a:pos x="T2" y="T3"/>
                              </a:cxn>
                              <a:cxn ang="0">
                                <a:pos x="T4" y="T5"/>
                              </a:cxn>
                              <a:cxn ang="0">
                                <a:pos x="T6" y="T7"/>
                              </a:cxn>
                            </a:cxnLst>
                            <a:rect l="0" t="0" r="r" b="b"/>
                            <a:pathLst>
                              <a:path w="57" h="139">
                                <a:moveTo>
                                  <a:pt x="42" y="138"/>
                                </a:moveTo>
                                <a:lnTo>
                                  <a:pt x="0" y="138"/>
                                </a:lnTo>
                                <a:lnTo>
                                  <a:pt x="0" y="27"/>
                                </a:lnTo>
                                <a:lnTo>
                                  <a:pt x="5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7" name="Freeform 4855"/>
                        <wps:cNvSpPr>
                          <a:spLocks/>
                        </wps:cNvSpPr>
                        <wps:spPr bwMode="auto">
                          <a:xfrm>
                            <a:off x="4102222" y="3749778"/>
                            <a:ext cx="1185" cy="67107"/>
                          </a:xfrm>
                          <a:custGeom>
                            <a:avLst/>
                            <a:gdLst>
                              <a:gd name="T0" fmla="*/ 0 w 1"/>
                              <a:gd name="T1" fmla="*/ 0 h 71"/>
                              <a:gd name="T2" fmla="*/ 0 w 1"/>
                              <a:gd name="T3" fmla="*/ 70 h 71"/>
                            </a:gdLst>
                            <a:ahLst/>
                            <a:cxnLst>
                              <a:cxn ang="0">
                                <a:pos x="T0" y="T1"/>
                              </a:cxn>
                              <a:cxn ang="0">
                                <a:pos x="T2" y="T3"/>
                              </a:cxn>
                            </a:cxnLst>
                            <a:rect l="0" t="0" r="r" b="b"/>
                            <a:pathLst>
                              <a:path w="1" h="71">
                                <a:moveTo>
                                  <a:pt x="0" y="0"/>
                                </a:moveTo>
                                <a:lnTo>
                                  <a:pt x="0" y="7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8" name="Freeform 4856"/>
                        <wps:cNvSpPr>
                          <a:spLocks/>
                        </wps:cNvSpPr>
                        <wps:spPr bwMode="auto">
                          <a:xfrm>
                            <a:off x="4044160" y="3762140"/>
                            <a:ext cx="130935" cy="28844"/>
                          </a:xfrm>
                          <a:custGeom>
                            <a:avLst/>
                            <a:gdLst>
                              <a:gd name="T0" fmla="*/ 127 w 128"/>
                              <a:gd name="T1" fmla="*/ 0 h 29"/>
                              <a:gd name="T2" fmla="*/ 0 w 128"/>
                              <a:gd name="T3" fmla="*/ 0 h 29"/>
                              <a:gd name="T4" fmla="*/ 0 w 128"/>
                              <a:gd name="T5" fmla="*/ 28 h 29"/>
                              <a:gd name="T6" fmla="*/ 0 w 128"/>
                              <a:gd name="T7" fmla="*/ 28 h 29"/>
                              <a:gd name="T8" fmla="*/ 122 w 128"/>
                              <a:gd name="T9" fmla="*/ 28 h 29"/>
                              <a:gd name="T10" fmla="*/ 122 w 128"/>
                              <a:gd name="T11" fmla="*/ 28 h 29"/>
                            </a:gdLst>
                            <a:ahLst/>
                            <a:cxnLst>
                              <a:cxn ang="0">
                                <a:pos x="T0" y="T1"/>
                              </a:cxn>
                              <a:cxn ang="0">
                                <a:pos x="T2" y="T3"/>
                              </a:cxn>
                              <a:cxn ang="0">
                                <a:pos x="T4" y="T5"/>
                              </a:cxn>
                              <a:cxn ang="0">
                                <a:pos x="T6" y="T7"/>
                              </a:cxn>
                              <a:cxn ang="0">
                                <a:pos x="T8" y="T9"/>
                              </a:cxn>
                              <a:cxn ang="0">
                                <a:pos x="T10" y="T11"/>
                              </a:cxn>
                            </a:cxnLst>
                            <a:rect l="0" t="0" r="r" b="b"/>
                            <a:pathLst>
                              <a:path w="128" h="29">
                                <a:moveTo>
                                  <a:pt x="127" y="0"/>
                                </a:moveTo>
                                <a:lnTo>
                                  <a:pt x="0" y="0"/>
                                </a:lnTo>
                                <a:lnTo>
                                  <a:pt x="0" y="28"/>
                                </a:lnTo>
                                <a:lnTo>
                                  <a:pt x="0" y="28"/>
                                </a:lnTo>
                                <a:lnTo>
                                  <a:pt x="122" y="28"/>
                                </a:lnTo>
                                <a:lnTo>
                                  <a:pt x="122" y="2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49" name="Freeform 4857"/>
                        <wps:cNvSpPr>
                          <a:spLocks/>
                        </wps:cNvSpPr>
                        <wps:spPr bwMode="auto">
                          <a:xfrm>
                            <a:off x="4044160" y="3802169"/>
                            <a:ext cx="130935" cy="1177"/>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0" name="Freeform 4858"/>
                        <wps:cNvSpPr>
                          <a:spLocks/>
                        </wps:cNvSpPr>
                        <wps:spPr bwMode="auto">
                          <a:xfrm>
                            <a:off x="4044160" y="3757431"/>
                            <a:ext cx="130935" cy="1766"/>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1" name="Freeform 4859"/>
                        <wps:cNvSpPr>
                          <a:spLocks/>
                        </wps:cNvSpPr>
                        <wps:spPr bwMode="auto">
                          <a:xfrm>
                            <a:off x="3885972" y="3866922"/>
                            <a:ext cx="87092" cy="78881"/>
                          </a:xfrm>
                          <a:custGeom>
                            <a:avLst/>
                            <a:gdLst>
                              <a:gd name="T0" fmla="*/ 0 w 86"/>
                              <a:gd name="T1" fmla="*/ 0 h 84"/>
                              <a:gd name="T2" fmla="*/ 85 w 86"/>
                              <a:gd name="T3" fmla="*/ 83 h 84"/>
                            </a:gdLst>
                            <a:ahLst/>
                            <a:cxnLst>
                              <a:cxn ang="0">
                                <a:pos x="T0" y="T1"/>
                              </a:cxn>
                              <a:cxn ang="0">
                                <a:pos x="T2" y="T3"/>
                              </a:cxn>
                            </a:cxnLst>
                            <a:rect l="0" t="0" r="r" b="b"/>
                            <a:pathLst>
                              <a:path w="86" h="84">
                                <a:moveTo>
                                  <a:pt x="0" y="0"/>
                                </a:moveTo>
                                <a:lnTo>
                                  <a:pt x="85"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2" name="Freeform 4860"/>
                        <wps:cNvSpPr>
                          <a:spLocks/>
                        </wps:cNvSpPr>
                        <wps:spPr bwMode="auto">
                          <a:xfrm>
                            <a:off x="2084289" y="1111394"/>
                            <a:ext cx="129750" cy="89477"/>
                          </a:xfrm>
                          <a:custGeom>
                            <a:avLst/>
                            <a:gdLst>
                              <a:gd name="T0" fmla="*/ 0 w 127"/>
                              <a:gd name="T1" fmla="*/ 0 h 97"/>
                              <a:gd name="T2" fmla="*/ 0 w 127"/>
                              <a:gd name="T3" fmla="*/ 34 h 97"/>
                              <a:gd name="T4" fmla="*/ 6 w 127"/>
                              <a:gd name="T5" fmla="*/ 55 h 97"/>
                              <a:gd name="T6" fmla="*/ 14 w 127"/>
                              <a:gd name="T7" fmla="*/ 68 h 97"/>
                              <a:gd name="T8" fmla="*/ 21 w 127"/>
                              <a:gd name="T9" fmla="*/ 76 h 97"/>
                              <a:gd name="T10" fmla="*/ 28 w 127"/>
                              <a:gd name="T11" fmla="*/ 82 h 97"/>
                              <a:gd name="T12" fmla="*/ 35 w 127"/>
                              <a:gd name="T13" fmla="*/ 89 h 97"/>
                              <a:gd name="T14" fmla="*/ 42 w 127"/>
                              <a:gd name="T15" fmla="*/ 96 h 97"/>
                              <a:gd name="T16" fmla="*/ 56 w 127"/>
                              <a:gd name="T17" fmla="*/ 96 h 97"/>
                              <a:gd name="T18" fmla="*/ 70 w 127"/>
                              <a:gd name="T19" fmla="*/ 96 h 97"/>
                              <a:gd name="T20" fmla="*/ 112 w 127"/>
                              <a:gd name="T21" fmla="*/ 96 h 97"/>
                              <a:gd name="T22" fmla="*/ 126 w 127"/>
                              <a:gd name="T23" fmla="*/ 96 h 97"/>
                              <a:gd name="T24" fmla="*/ 126 w 127"/>
                              <a:gd name="T25"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97">
                                <a:moveTo>
                                  <a:pt x="0" y="0"/>
                                </a:moveTo>
                                <a:lnTo>
                                  <a:pt x="0" y="34"/>
                                </a:lnTo>
                                <a:lnTo>
                                  <a:pt x="6" y="55"/>
                                </a:lnTo>
                                <a:lnTo>
                                  <a:pt x="14" y="68"/>
                                </a:lnTo>
                                <a:lnTo>
                                  <a:pt x="21" y="76"/>
                                </a:lnTo>
                                <a:lnTo>
                                  <a:pt x="28" y="82"/>
                                </a:lnTo>
                                <a:lnTo>
                                  <a:pt x="35" y="89"/>
                                </a:lnTo>
                                <a:lnTo>
                                  <a:pt x="42" y="96"/>
                                </a:lnTo>
                                <a:lnTo>
                                  <a:pt x="56" y="96"/>
                                </a:lnTo>
                                <a:lnTo>
                                  <a:pt x="70" y="96"/>
                                </a:lnTo>
                                <a:lnTo>
                                  <a:pt x="112" y="96"/>
                                </a:lnTo>
                                <a:lnTo>
                                  <a:pt x="126" y="96"/>
                                </a:lnTo>
                                <a:lnTo>
                                  <a:pt x="126" y="9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3" name="Freeform 4861"/>
                        <wps:cNvSpPr>
                          <a:spLocks/>
                        </wps:cNvSpPr>
                        <wps:spPr bwMode="auto">
                          <a:xfrm>
                            <a:off x="2408959" y="1200282"/>
                            <a:ext cx="29623" cy="28256"/>
                          </a:xfrm>
                          <a:custGeom>
                            <a:avLst/>
                            <a:gdLst>
                              <a:gd name="T0" fmla="*/ 28 w 29"/>
                              <a:gd name="T1" fmla="*/ 28 h 29"/>
                              <a:gd name="T2" fmla="*/ 0 w 29"/>
                              <a:gd name="T3" fmla="*/ 0 h 29"/>
                            </a:gdLst>
                            <a:ahLst/>
                            <a:cxnLst>
                              <a:cxn ang="0">
                                <a:pos x="T0" y="T1"/>
                              </a:cxn>
                              <a:cxn ang="0">
                                <a:pos x="T2" y="T3"/>
                              </a:cxn>
                            </a:cxnLst>
                            <a:rect l="0" t="0" r="r" b="b"/>
                            <a:pathLst>
                              <a:path w="29" h="29">
                                <a:moveTo>
                                  <a:pt x="28" y="2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4" name="Freeform 4862"/>
                        <wps:cNvSpPr>
                          <a:spLocks/>
                        </wps:cNvSpPr>
                        <wps:spPr bwMode="auto">
                          <a:xfrm>
                            <a:off x="2754366" y="3822772"/>
                            <a:ext cx="217434" cy="1177"/>
                          </a:xfrm>
                          <a:custGeom>
                            <a:avLst/>
                            <a:gdLst>
                              <a:gd name="T0" fmla="*/ 0 w 212"/>
                              <a:gd name="T1" fmla="*/ 0 h 1"/>
                              <a:gd name="T2" fmla="*/ 211 w 212"/>
                              <a:gd name="T3" fmla="*/ 0 h 1"/>
                            </a:gdLst>
                            <a:ahLst/>
                            <a:cxnLst>
                              <a:cxn ang="0">
                                <a:pos x="T0" y="T1"/>
                              </a:cxn>
                              <a:cxn ang="0">
                                <a:pos x="T2" y="T3"/>
                              </a:cxn>
                            </a:cxnLst>
                            <a:rect l="0" t="0" r="r" b="b"/>
                            <a:pathLst>
                              <a:path w="212" h="1">
                                <a:moveTo>
                                  <a:pt x="0" y="0"/>
                                </a:moveTo>
                                <a:lnTo>
                                  <a:pt x="21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5" name="Freeform 4863"/>
                        <wps:cNvSpPr>
                          <a:spLocks/>
                        </wps:cNvSpPr>
                        <wps:spPr bwMode="auto">
                          <a:xfrm>
                            <a:off x="3193974" y="3666777"/>
                            <a:ext cx="1185" cy="194847"/>
                          </a:xfrm>
                          <a:custGeom>
                            <a:avLst/>
                            <a:gdLst>
                              <a:gd name="T0" fmla="*/ 0 w 1"/>
                              <a:gd name="T1" fmla="*/ 0 h 208"/>
                              <a:gd name="T2" fmla="*/ 0 w 1"/>
                              <a:gd name="T3" fmla="*/ 207 h 208"/>
                            </a:gdLst>
                            <a:ahLst/>
                            <a:cxnLst>
                              <a:cxn ang="0">
                                <a:pos x="T0" y="T1"/>
                              </a:cxn>
                              <a:cxn ang="0">
                                <a:pos x="T2" y="T3"/>
                              </a:cxn>
                            </a:cxnLst>
                            <a:rect l="0" t="0" r="r" b="b"/>
                            <a:pathLst>
                              <a:path w="1" h="208">
                                <a:moveTo>
                                  <a:pt x="0" y="0"/>
                                </a:moveTo>
                                <a:lnTo>
                                  <a:pt x="0" y="20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6" name="Freeform 4864"/>
                        <wps:cNvSpPr>
                          <a:spLocks/>
                        </wps:cNvSpPr>
                        <wps:spPr bwMode="auto">
                          <a:xfrm>
                            <a:off x="3280474" y="3725054"/>
                            <a:ext cx="66356" cy="115966"/>
                          </a:xfrm>
                          <a:custGeom>
                            <a:avLst/>
                            <a:gdLst>
                              <a:gd name="T0" fmla="*/ 0 w 65"/>
                              <a:gd name="T1" fmla="*/ 124 h 125"/>
                              <a:gd name="T2" fmla="*/ 64 w 65"/>
                              <a:gd name="T3" fmla="*/ 124 h 125"/>
                              <a:gd name="T4" fmla="*/ 64 w 65"/>
                              <a:gd name="T5" fmla="*/ 0 h 125"/>
                              <a:gd name="T6" fmla="*/ 45 w 65"/>
                              <a:gd name="T7" fmla="*/ 0 h 125"/>
                            </a:gdLst>
                            <a:ahLst/>
                            <a:cxnLst>
                              <a:cxn ang="0">
                                <a:pos x="T0" y="T1"/>
                              </a:cxn>
                              <a:cxn ang="0">
                                <a:pos x="T2" y="T3"/>
                              </a:cxn>
                              <a:cxn ang="0">
                                <a:pos x="T4" y="T5"/>
                              </a:cxn>
                              <a:cxn ang="0">
                                <a:pos x="T6" y="T7"/>
                              </a:cxn>
                            </a:cxnLst>
                            <a:rect l="0" t="0" r="r" b="b"/>
                            <a:pathLst>
                              <a:path w="65" h="125">
                                <a:moveTo>
                                  <a:pt x="0" y="124"/>
                                </a:moveTo>
                                <a:lnTo>
                                  <a:pt x="64" y="124"/>
                                </a:lnTo>
                                <a:lnTo>
                                  <a:pt x="64" y="0"/>
                                </a:lnTo>
                                <a:lnTo>
                                  <a:pt x="4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7" name="Freeform 4865"/>
                        <wps:cNvSpPr>
                          <a:spLocks/>
                        </wps:cNvSpPr>
                        <wps:spPr bwMode="auto">
                          <a:xfrm>
                            <a:off x="2098508" y="1206757"/>
                            <a:ext cx="100719" cy="78292"/>
                          </a:xfrm>
                          <a:custGeom>
                            <a:avLst/>
                            <a:gdLst>
                              <a:gd name="T0" fmla="*/ 98 w 99"/>
                              <a:gd name="T1" fmla="*/ 0 h 84"/>
                              <a:gd name="T2" fmla="*/ 0 w 99"/>
                              <a:gd name="T3" fmla="*/ 83 h 84"/>
                            </a:gdLst>
                            <a:ahLst/>
                            <a:cxnLst>
                              <a:cxn ang="0">
                                <a:pos x="T0" y="T1"/>
                              </a:cxn>
                              <a:cxn ang="0">
                                <a:pos x="T2" y="T3"/>
                              </a:cxn>
                            </a:cxnLst>
                            <a:rect l="0" t="0" r="r" b="b"/>
                            <a:pathLst>
                              <a:path w="99" h="84">
                                <a:moveTo>
                                  <a:pt x="98" y="0"/>
                                </a:moveTo>
                                <a:lnTo>
                                  <a:pt x="0"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8" name="Freeform 4866"/>
                        <wps:cNvSpPr>
                          <a:spLocks/>
                        </wps:cNvSpPr>
                        <wps:spPr bwMode="auto">
                          <a:xfrm>
                            <a:off x="3655504" y="3866922"/>
                            <a:ext cx="114938" cy="92420"/>
                          </a:xfrm>
                          <a:custGeom>
                            <a:avLst/>
                            <a:gdLst>
                              <a:gd name="T0" fmla="*/ 0 w 113"/>
                              <a:gd name="T1" fmla="*/ 97 h 98"/>
                              <a:gd name="T2" fmla="*/ 112 w 113"/>
                              <a:gd name="T3" fmla="*/ 0 h 98"/>
                            </a:gdLst>
                            <a:ahLst/>
                            <a:cxnLst>
                              <a:cxn ang="0">
                                <a:pos x="T0" y="T1"/>
                              </a:cxn>
                              <a:cxn ang="0">
                                <a:pos x="T2" y="T3"/>
                              </a:cxn>
                            </a:cxnLst>
                            <a:rect l="0" t="0" r="r" b="b"/>
                            <a:pathLst>
                              <a:path w="113" h="98">
                                <a:moveTo>
                                  <a:pt x="0" y="97"/>
                                </a:moveTo>
                                <a:lnTo>
                                  <a:pt x="11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59" name="Freeform 4867" descr="Diagonales larges vers le bas"/>
                        <wps:cNvSpPr>
                          <a:spLocks/>
                        </wps:cNvSpPr>
                        <wps:spPr bwMode="auto">
                          <a:xfrm>
                            <a:off x="2458134" y="2731981"/>
                            <a:ext cx="69318" cy="168946"/>
                          </a:xfrm>
                          <a:custGeom>
                            <a:avLst/>
                            <a:gdLst>
                              <a:gd name="T0" fmla="*/ 33 w 67"/>
                              <a:gd name="T1" fmla="*/ 0 h 180"/>
                              <a:gd name="T2" fmla="*/ 66 w 67"/>
                              <a:gd name="T3" fmla="*/ 64 h 180"/>
                              <a:gd name="T4" fmla="*/ 44 w 67"/>
                              <a:gd name="T5" fmla="*/ 64 h 180"/>
                              <a:gd name="T6" fmla="*/ 44 w 67"/>
                              <a:gd name="T7" fmla="*/ 179 h 180"/>
                              <a:gd name="T8" fmla="*/ 22 w 67"/>
                              <a:gd name="T9" fmla="*/ 179 h 180"/>
                              <a:gd name="T10" fmla="*/ 22 w 67"/>
                              <a:gd name="T11" fmla="*/ 64 h 180"/>
                              <a:gd name="T12" fmla="*/ 0 w 67"/>
                              <a:gd name="T13" fmla="*/ 64 h 180"/>
                              <a:gd name="T14" fmla="*/ 33 w 67"/>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0">
                                <a:moveTo>
                                  <a:pt x="33" y="0"/>
                                </a:moveTo>
                                <a:lnTo>
                                  <a:pt x="66" y="64"/>
                                </a:lnTo>
                                <a:lnTo>
                                  <a:pt x="44" y="64"/>
                                </a:lnTo>
                                <a:lnTo>
                                  <a:pt x="44" y="179"/>
                                </a:lnTo>
                                <a:lnTo>
                                  <a:pt x="22" y="179"/>
                                </a:lnTo>
                                <a:lnTo>
                                  <a:pt x="22" y="64"/>
                                </a:lnTo>
                                <a:lnTo>
                                  <a:pt x="0" y="64"/>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60" name="Text Box 4868"/>
                        <wps:cNvSpPr txBox="1">
                          <a:spLocks noChangeArrowheads="1"/>
                        </wps:cNvSpPr>
                        <wps:spPr bwMode="auto">
                          <a:xfrm>
                            <a:off x="5313218" y="1293291"/>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b/>
                                  <w:bCs/>
                                  <w:color w:val="00FF00"/>
                                  <w:sz w:val="7"/>
                                  <w:szCs w:val="7"/>
                                </w:rPr>
                              </w:pPr>
                            </w:p>
                          </w:txbxContent>
                        </wps:txbx>
                        <wps:bodyPr rot="0" vert="horz" wrap="square" lIns="65837" tIns="32918" rIns="65837" bIns="32918">
                          <a:noAutofit/>
                        </wps:bodyPr>
                      </wps:wsp>
                      <wps:wsp>
                        <wps:cNvPr id="6861" name="Text Box 4869"/>
                        <wps:cNvSpPr txBox="1">
                          <a:spLocks noChangeArrowheads="1"/>
                        </wps:cNvSpPr>
                        <wps:spPr bwMode="auto">
                          <a:xfrm>
                            <a:off x="5604711" y="1531110"/>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b/>
                                  <w:bCs/>
                                  <w:color w:val="00FF00"/>
                                  <w:sz w:val="7"/>
                                  <w:szCs w:val="7"/>
                                </w:rPr>
                              </w:pPr>
                            </w:p>
                          </w:txbxContent>
                        </wps:txbx>
                        <wps:bodyPr rot="0" vert="horz" wrap="square" lIns="65837" tIns="32918" rIns="65837" bIns="32918">
                          <a:noAutofit/>
                        </wps:bodyPr>
                      </wps:wsp>
                      <wps:wsp>
                        <wps:cNvPr id="6862" name="Text Box 4870"/>
                        <wps:cNvSpPr txBox="1">
                          <a:spLocks noChangeArrowheads="1"/>
                        </wps:cNvSpPr>
                        <wps:spPr bwMode="auto">
                          <a:xfrm>
                            <a:off x="5558498" y="1609991"/>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b/>
                                  <w:bCs/>
                                  <w:color w:val="00FF00"/>
                                  <w:sz w:val="7"/>
                                  <w:szCs w:val="7"/>
                                </w:rPr>
                              </w:pPr>
                            </w:p>
                          </w:txbxContent>
                        </wps:txbx>
                        <wps:bodyPr rot="0" vert="horz" wrap="square" lIns="65837" tIns="32918" rIns="65837" bIns="32918">
                          <a:noAutofit/>
                        </wps:bodyPr>
                      </wps:wsp>
                      <wps:wsp>
                        <wps:cNvPr id="6863" name="Text Box 4871"/>
                        <wps:cNvSpPr txBox="1">
                          <a:spLocks noChangeArrowheads="1"/>
                        </wps:cNvSpPr>
                        <wps:spPr bwMode="auto">
                          <a:xfrm>
                            <a:off x="334150" y="1774228"/>
                            <a:ext cx="788570"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b/>
                                  <w:bCs/>
                                  <w:color w:val="000000"/>
                                  <w:sz w:val="7"/>
                                  <w:szCs w:val="7"/>
                                </w:rPr>
                              </w:pPr>
                              <w:r w:rsidRPr="005A108F">
                                <w:rPr>
                                  <w:b/>
                                  <w:bCs/>
                                  <w:color w:val="000000"/>
                                  <w:sz w:val="7"/>
                                  <w:szCs w:val="7"/>
                                </w:rPr>
                                <w:t>PRECHAUFFEUR R336</w:t>
                              </w:r>
                            </w:p>
                          </w:txbxContent>
                        </wps:txbx>
                        <wps:bodyPr rot="0" vert="horz" wrap="square" lIns="65837" tIns="32918" rIns="65837" bIns="32918" anchor="t" anchorCtr="0" upright="1">
                          <a:noAutofit/>
                        </wps:bodyPr>
                      </wps:wsp>
                      <wps:wsp>
                        <wps:cNvPr id="6864" name="Text Box 4872"/>
                        <wps:cNvSpPr txBox="1">
                          <a:spLocks noChangeArrowheads="1"/>
                        </wps:cNvSpPr>
                        <wps:spPr bwMode="auto">
                          <a:xfrm>
                            <a:off x="2732444" y="1612346"/>
                            <a:ext cx="716882"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b/>
                                  <w:bCs/>
                                  <w:color w:val="000000"/>
                                  <w:sz w:val="7"/>
                                  <w:szCs w:val="7"/>
                                </w:rPr>
                              </w:pPr>
                              <w:r w:rsidRPr="005A108F">
                                <w:rPr>
                                  <w:b/>
                                  <w:bCs/>
                                  <w:color w:val="000000"/>
                                  <w:sz w:val="7"/>
                                  <w:szCs w:val="7"/>
                                </w:rPr>
                                <w:t>CALCINATEUR R337</w:t>
                              </w:r>
                            </w:p>
                          </w:txbxContent>
                        </wps:txbx>
                        <wps:bodyPr rot="0" vert="horz" wrap="square" lIns="65837" tIns="32918" rIns="65837" bIns="32918" anchor="t" anchorCtr="0" upright="1">
                          <a:noAutofit/>
                        </wps:bodyPr>
                      </wps:wsp>
                      <wps:wsp>
                        <wps:cNvPr id="6865" name="Text Box 4873"/>
                        <wps:cNvSpPr txBox="1">
                          <a:spLocks noChangeArrowheads="1"/>
                        </wps:cNvSpPr>
                        <wps:spPr bwMode="auto">
                          <a:xfrm>
                            <a:off x="3669130" y="2613660"/>
                            <a:ext cx="638084" cy="203088"/>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PREREFROIDISSEUR</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R338</w:t>
                              </w:r>
                            </w:p>
                          </w:txbxContent>
                        </wps:txbx>
                        <wps:bodyPr rot="0" vert="horz" wrap="square" lIns="65837" tIns="32918" rIns="65837" bIns="32918" anchor="t" anchorCtr="0" upright="1">
                          <a:noAutofit/>
                        </wps:bodyPr>
                      </wps:wsp>
                      <wps:wsp>
                        <wps:cNvPr id="6866" name="Text Box 4874"/>
                        <wps:cNvSpPr txBox="1">
                          <a:spLocks noChangeArrowheads="1"/>
                        </wps:cNvSpPr>
                        <wps:spPr bwMode="auto">
                          <a:xfrm>
                            <a:off x="4547755" y="2701959"/>
                            <a:ext cx="588909" cy="23016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POST REFROIDISSEUR R339-1</w:t>
                              </w:r>
                            </w:p>
                          </w:txbxContent>
                        </wps:txbx>
                        <wps:bodyPr rot="0" vert="horz" wrap="square" lIns="65837" tIns="32918" rIns="65837" bIns="32918" anchor="t" anchorCtr="0" upright="1">
                          <a:noAutofit/>
                        </wps:bodyPr>
                      </wps:wsp>
                      <wps:wsp>
                        <wps:cNvPr id="6867" name="Text Box 4875"/>
                        <wps:cNvSpPr txBox="1">
                          <a:spLocks noChangeArrowheads="1"/>
                        </wps:cNvSpPr>
                        <wps:spPr bwMode="auto">
                          <a:xfrm>
                            <a:off x="5078602" y="2451778"/>
                            <a:ext cx="587724" cy="284912"/>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POST</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 xml:space="preserve"> REFRO.</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R339-2</w:t>
                              </w:r>
                            </w:p>
                          </w:txbxContent>
                        </wps:txbx>
                        <wps:bodyPr rot="0" vert="horz" wrap="square" lIns="65837" tIns="32918" rIns="65837" bIns="32918" anchor="t" anchorCtr="0" upright="1">
                          <a:noAutofit/>
                        </wps:bodyPr>
                      </wps:wsp>
                      <wps:wsp>
                        <wps:cNvPr id="6868" name="Text Box 4876"/>
                        <wps:cNvSpPr txBox="1">
                          <a:spLocks noChangeArrowheads="1"/>
                        </wps:cNvSpPr>
                        <wps:spPr bwMode="auto">
                          <a:xfrm>
                            <a:off x="4474881" y="631046"/>
                            <a:ext cx="590094" cy="203088"/>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ELECTROFILTRE</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301</w:t>
                              </w:r>
                            </w:p>
                          </w:txbxContent>
                        </wps:txbx>
                        <wps:bodyPr rot="0" vert="horz" wrap="square" lIns="65837" tIns="32918" rIns="65837" bIns="32918" anchor="t" anchorCtr="0" upright="1">
                          <a:noAutofit/>
                        </wps:bodyPr>
                      </wps:wsp>
                      <wps:wsp>
                        <wps:cNvPr id="6869" name="Text Box 4877"/>
                        <wps:cNvSpPr txBox="1">
                          <a:spLocks noChangeArrowheads="1"/>
                        </wps:cNvSpPr>
                        <wps:spPr bwMode="auto">
                          <a:xfrm>
                            <a:off x="3691051" y="3625570"/>
                            <a:ext cx="244688"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B 202</w:t>
                              </w:r>
                            </w:p>
                          </w:txbxContent>
                        </wps:txbx>
                        <wps:bodyPr rot="0" vert="horz" wrap="square" lIns="65837" tIns="32918" rIns="65837" bIns="32918" anchor="t" anchorCtr="0" upright="1">
                          <a:noAutofit/>
                        </wps:bodyPr>
                      </wps:wsp>
                      <wps:wsp>
                        <wps:cNvPr id="6870" name="Text Box 4878"/>
                        <wps:cNvSpPr txBox="1">
                          <a:spLocks noChangeArrowheads="1"/>
                        </wps:cNvSpPr>
                        <wps:spPr bwMode="auto">
                          <a:xfrm>
                            <a:off x="2757328" y="3604967"/>
                            <a:ext cx="245280"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B 201</w:t>
                              </w:r>
                            </w:p>
                          </w:txbxContent>
                        </wps:txbx>
                        <wps:bodyPr rot="0" vert="horz" wrap="square" lIns="65837" tIns="32918" rIns="65837" bIns="32918" anchor="t" anchorCtr="0" upright="1">
                          <a:noAutofit/>
                        </wps:bodyPr>
                      </wps:wsp>
                      <wps:wsp>
                        <wps:cNvPr id="6871" name="Text Box 4879"/>
                        <wps:cNvSpPr txBox="1">
                          <a:spLocks noChangeArrowheads="1"/>
                        </wps:cNvSpPr>
                        <wps:spPr bwMode="auto">
                          <a:xfrm>
                            <a:off x="3455843" y="874163"/>
                            <a:ext cx="244095"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2</w:t>
                              </w:r>
                            </w:p>
                          </w:txbxContent>
                        </wps:txbx>
                        <wps:bodyPr rot="0" vert="horz" wrap="square" lIns="65837" tIns="32918" rIns="65837" bIns="32918" anchor="t" anchorCtr="0" upright="1">
                          <a:noAutofit/>
                        </wps:bodyPr>
                      </wps:wsp>
                      <wps:wsp>
                        <wps:cNvPr id="6872" name="Text Box 4880"/>
                        <wps:cNvSpPr txBox="1">
                          <a:spLocks noChangeArrowheads="1"/>
                        </wps:cNvSpPr>
                        <wps:spPr bwMode="auto">
                          <a:xfrm>
                            <a:off x="4243820" y="1983791"/>
                            <a:ext cx="244688"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3</w:t>
                              </w:r>
                            </w:p>
                          </w:txbxContent>
                        </wps:txbx>
                        <wps:bodyPr rot="0" vert="horz" wrap="square" lIns="65837" tIns="32918" rIns="65837" bIns="32918" anchor="t" anchorCtr="0" upright="1">
                          <a:noAutofit/>
                        </wps:bodyPr>
                      </wps:wsp>
                      <wps:wsp>
                        <wps:cNvPr id="6873" name="Text Box 4881"/>
                        <wps:cNvSpPr txBox="1">
                          <a:spLocks noChangeArrowheads="1"/>
                        </wps:cNvSpPr>
                        <wps:spPr bwMode="auto">
                          <a:xfrm>
                            <a:off x="4874795" y="2047956"/>
                            <a:ext cx="245873"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4</w:t>
                              </w:r>
                            </w:p>
                          </w:txbxContent>
                        </wps:txbx>
                        <wps:bodyPr rot="0" vert="horz" wrap="square" lIns="65837" tIns="32918" rIns="65837" bIns="32918" anchor="t" anchorCtr="0" upright="1">
                          <a:noAutofit/>
                        </wps:bodyPr>
                      </wps:wsp>
                      <wps:wsp>
                        <wps:cNvPr id="6874" name="Text Box 4882"/>
                        <wps:cNvSpPr txBox="1">
                          <a:spLocks noChangeArrowheads="1"/>
                        </wps:cNvSpPr>
                        <wps:spPr bwMode="auto">
                          <a:xfrm>
                            <a:off x="5654478" y="2002040"/>
                            <a:ext cx="245873"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5</w:t>
                              </w:r>
                            </w:p>
                          </w:txbxContent>
                        </wps:txbx>
                        <wps:bodyPr rot="0" vert="horz" wrap="square" lIns="65837" tIns="32918" rIns="65837" bIns="32918" anchor="t" anchorCtr="0" upright="1">
                          <a:noAutofit/>
                        </wps:bodyPr>
                      </wps:wsp>
                      <wps:wsp>
                        <wps:cNvPr id="6875" name="Text Box 4883"/>
                        <wps:cNvSpPr txBox="1">
                          <a:spLocks noChangeArrowheads="1"/>
                        </wps:cNvSpPr>
                        <wps:spPr bwMode="auto">
                          <a:xfrm>
                            <a:off x="1530335" y="991307"/>
                            <a:ext cx="244688"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1</w:t>
                              </w:r>
                            </w:p>
                          </w:txbxContent>
                        </wps:txbx>
                        <wps:bodyPr rot="0" vert="horz" wrap="square" lIns="65837" tIns="32918" rIns="65837" bIns="32918" anchor="t" anchorCtr="0" upright="1">
                          <a:noAutofit/>
                        </wps:bodyPr>
                      </wps:wsp>
                      <wps:wsp>
                        <wps:cNvPr id="6876" name="Text Box 4884"/>
                        <wps:cNvSpPr txBox="1">
                          <a:spLocks noChangeArrowheads="1"/>
                        </wps:cNvSpPr>
                        <wps:spPr bwMode="auto">
                          <a:xfrm>
                            <a:off x="1873372" y="2002040"/>
                            <a:ext cx="245873"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6</w:t>
                              </w:r>
                            </w:p>
                          </w:txbxContent>
                        </wps:txbx>
                        <wps:bodyPr rot="0" vert="horz" wrap="square" lIns="65837" tIns="32918" rIns="65837" bIns="32918" anchor="t" anchorCtr="0" upright="1">
                          <a:noAutofit/>
                        </wps:bodyPr>
                      </wps:wsp>
                      <wps:wsp>
                        <wps:cNvPr id="6877" name="Text Box 4885"/>
                        <wps:cNvSpPr txBox="1">
                          <a:spLocks noChangeArrowheads="1"/>
                        </wps:cNvSpPr>
                        <wps:spPr bwMode="auto">
                          <a:xfrm>
                            <a:off x="1530335" y="2208072"/>
                            <a:ext cx="244688"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Y101</w:t>
                              </w:r>
                            </w:p>
                          </w:txbxContent>
                        </wps:txbx>
                        <wps:bodyPr rot="0" vert="horz" wrap="square" lIns="65837" tIns="32918" rIns="65837" bIns="32918" anchor="t" anchorCtr="0" upright="1">
                          <a:noAutofit/>
                        </wps:bodyPr>
                      </wps:wsp>
                      <wps:wsp>
                        <wps:cNvPr id="6878" name="Text Box 4886"/>
                        <wps:cNvSpPr txBox="1">
                          <a:spLocks noChangeArrowheads="1"/>
                        </wps:cNvSpPr>
                        <wps:spPr bwMode="auto">
                          <a:xfrm>
                            <a:off x="1039182" y="2490630"/>
                            <a:ext cx="245280"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M101</w:t>
                              </w:r>
                            </w:p>
                          </w:txbxContent>
                        </wps:txbx>
                        <wps:bodyPr rot="0" vert="horz" wrap="square" lIns="65837" tIns="32918" rIns="65837" bIns="32918" anchor="t" anchorCtr="0" upright="1">
                          <a:noAutofit/>
                        </wps:bodyPr>
                      </wps:wsp>
                      <wps:wsp>
                        <wps:cNvPr id="6879" name="Text Box 4887"/>
                        <wps:cNvSpPr txBox="1">
                          <a:spLocks noChangeArrowheads="1"/>
                        </wps:cNvSpPr>
                        <wps:spPr bwMode="auto">
                          <a:xfrm>
                            <a:off x="569950" y="1236191"/>
                            <a:ext cx="245873" cy="121264"/>
                          </a:xfrm>
                          <a:prstGeom prst="rect">
                            <a:avLst/>
                          </a:prstGeom>
                          <a:no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C402</w:t>
                              </w:r>
                            </w:p>
                          </w:txbxContent>
                        </wps:txbx>
                        <wps:bodyPr rot="0" vert="horz" wrap="square" lIns="65837" tIns="32918" rIns="65837" bIns="32918" anchor="t" anchorCtr="0" upright="1">
                          <a:noAutofit/>
                        </wps:bodyPr>
                      </wps:wsp>
                      <wps:wsp>
                        <wps:cNvPr id="6880" name="Text Box 4888"/>
                        <wps:cNvSpPr txBox="1">
                          <a:spLocks noChangeArrowheads="1"/>
                        </wps:cNvSpPr>
                        <wps:spPr bwMode="auto">
                          <a:xfrm>
                            <a:off x="2168419" y="874163"/>
                            <a:ext cx="244688"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B205</w:t>
                              </w:r>
                            </w:p>
                          </w:txbxContent>
                        </wps:txbx>
                        <wps:bodyPr rot="0" vert="horz" wrap="square" lIns="65837" tIns="32918" rIns="65837" bIns="32918" anchor="t" anchorCtr="0" upright="1">
                          <a:noAutofit/>
                        </wps:bodyPr>
                      </wps:wsp>
                      <wps:wsp>
                        <wps:cNvPr id="6881" name="Text Box 4889"/>
                        <wps:cNvSpPr txBox="1">
                          <a:spLocks noChangeArrowheads="1"/>
                        </wps:cNvSpPr>
                        <wps:spPr bwMode="auto">
                          <a:xfrm rot="16200000">
                            <a:off x="2122379" y="2174719"/>
                            <a:ext cx="420305" cy="120863"/>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C501</w:t>
                              </w:r>
                            </w:p>
                          </w:txbxContent>
                        </wps:txbx>
                        <wps:bodyPr rot="0" vert="horz" wrap="square" lIns="65837" tIns="32918" rIns="65837" bIns="32918" anchor="t" anchorCtr="0" upright="1">
                          <a:noAutofit/>
                        </wps:bodyPr>
                      </wps:wsp>
                      <wps:wsp>
                        <wps:cNvPr id="6882" name="Text Box 4890"/>
                        <wps:cNvSpPr txBox="1">
                          <a:spLocks noChangeArrowheads="1"/>
                        </wps:cNvSpPr>
                        <wps:spPr bwMode="auto">
                          <a:xfrm>
                            <a:off x="1432578" y="3160527"/>
                            <a:ext cx="244688"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C103</w:t>
                              </w:r>
                            </w:p>
                          </w:txbxContent>
                        </wps:txbx>
                        <wps:bodyPr rot="0" vert="horz" wrap="square" lIns="65837" tIns="32918" rIns="65837" bIns="32918" anchor="t" anchorCtr="0" upright="1">
                          <a:noAutofit/>
                        </wps:bodyPr>
                      </wps:wsp>
                      <wps:wsp>
                        <wps:cNvPr id="6883" name="Rectangle 4891" descr="20%"/>
                        <wps:cNvSpPr>
                          <a:spLocks noChangeArrowheads="1"/>
                        </wps:cNvSpPr>
                        <wps:spPr bwMode="auto">
                          <a:xfrm>
                            <a:off x="4586265" y="2955673"/>
                            <a:ext cx="489968" cy="90065"/>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84" name="Rectangle 4892" descr="20%"/>
                        <wps:cNvSpPr>
                          <a:spLocks noChangeArrowheads="1"/>
                        </wps:cNvSpPr>
                        <wps:spPr bwMode="auto">
                          <a:xfrm>
                            <a:off x="3649579" y="2813216"/>
                            <a:ext cx="637491" cy="134804"/>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85" name="Rectangle 4893" descr="20%"/>
                        <wps:cNvSpPr>
                          <a:spLocks noChangeArrowheads="1"/>
                        </wps:cNvSpPr>
                        <wps:spPr bwMode="auto">
                          <a:xfrm>
                            <a:off x="5277078" y="2813216"/>
                            <a:ext cx="197291" cy="248415"/>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886" name="Text Box 4894"/>
                        <wps:cNvSpPr txBox="1">
                          <a:spLocks noChangeArrowheads="1"/>
                        </wps:cNvSpPr>
                        <wps:spPr bwMode="auto">
                          <a:xfrm>
                            <a:off x="2561222" y="2813216"/>
                            <a:ext cx="245280" cy="23016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Fuel ou gaz</w:t>
                              </w:r>
                            </w:p>
                          </w:txbxContent>
                        </wps:txbx>
                        <wps:bodyPr rot="0" vert="horz" wrap="square" lIns="65837" tIns="32918" rIns="65837" bIns="32918" anchor="t" anchorCtr="0" upright="1">
                          <a:noAutofit/>
                        </wps:bodyPr>
                      </wps:wsp>
                      <wps:wsp>
                        <wps:cNvPr id="6887" name="Line 4895"/>
                        <wps:cNvCnPr/>
                        <wps:spPr bwMode="auto">
                          <a:xfrm flipV="1">
                            <a:off x="5249232" y="3240585"/>
                            <a:ext cx="193736" cy="234288"/>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888" name="Line 4896"/>
                        <wps:cNvCnPr/>
                        <wps:spPr bwMode="auto">
                          <a:xfrm flipV="1">
                            <a:off x="5211907" y="3240585"/>
                            <a:ext cx="148116" cy="192493"/>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889" name="Line 4897"/>
                        <wps:cNvCnPr/>
                        <wps:spPr bwMode="auto">
                          <a:xfrm flipH="1">
                            <a:off x="4947668" y="3433078"/>
                            <a:ext cx="271349"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890" name="Line 4898"/>
                        <wps:cNvCnPr/>
                        <wps:spPr bwMode="auto">
                          <a:xfrm flipH="1">
                            <a:off x="4935226" y="3477227"/>
                            <a:ext cx="318746"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891" name="Rectangle 4899"/>
                        <wps:cNvSpPr>
                          <a:spLocks noChangeArrowheads="1"/>
                        </wps:cNvSpPr>
                        <wps:spPr bwMode="auto">
                          <a:xfrm>
                            <a:off x="4168578" y="3668543"/>
                            <a:ext cx="98942" cy="135981"/>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rFonts w:ascii="Arial" w:cs="Arial"/>
                                  <w:color w:val="000000"/>
                                  <w:sz w:val="7"/>
                                  <w:szCs w:val="7"/>
                                </w:rPr>
                              </w:pPr>
                            </w:p>
                          </w:txbxContent>
                        </wps:txbx>
                        <wps:bodyPr rot="0" vert="horz" wrap="square" lIns="65837" tIns="32918" rIns="65837" bIns="32918" anchor="ctr" anchorCtr="0" upright="1">
                          <a:noAutofit/>
                        </wps:bodyPr>
                      </wps:wsp>
                      <wps:wsp>
                        <wps:cNvPr id="6892" name="Text Box 4900"/>
                        <wps:cNvSpPr txBox="1">
                          <a:spLocks noChangeArrowheads="1"/>
                        </wps:cNvSpPr>
                        <wps:spPr bwMode="auto">
                          <a:xfrm>
                            <a:off x="357848" y="3494887"/>
                            <a:ext cx="322893"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rFonts w:ascii="Arial" w:cs="Arial"/>
                                  <w:color w:val="FFFF54"/>
                                  <w:sz w:val="7"/>
                                  <w:szCs w:val="7"/>
                                </w:rPr>
                              </w:pPr>
                            </w:p>
                          </w:txbxContent>
                        </wps:txbx>
                        <wps:bodyPr rot="0" vert="horz" wrap="square" lIns="65837" tIns="32918" rIns="65837" bIns="32918" anchor="t" anchorCtr="0" upright="1">
                          <a:noAutofit/>
                        </wps:bodyPr>
                      </wps:wsp>
                      <wps:wsp>
                        <wps:cNvPr id="6893" name="Line 4901"/>
                        <wps:cNvCnPr/>
                        <wps:spPr bwMode="auto">
                          <a:xfrm>
                            <a:off x="170037" y="3390105"/>
                            <a:ext cx="0" cy="171889"/>
                          </a:xfrm>
                          <a:prstGeom prst="line">
                            <a:avLst/>
                          </a:prstGeom>
                          <a:noFill/>
                          <a:ln w="12700">
                            <a:solidFill>
                              <a:srgbClr val="000000"/>
                            </a:solidFill>
                            <a:round/>
                            <a:headEnd type="stealth" w="sm"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894" name="Text Box 4902"/>
                        <wps:cNvSpPr txBox="1">
                          <a:spLocks noChangeArrowheads="1"/>
                        </wps:cNvSpPr>
                        <wps:spPr bwMode="auto">
                          <a:xfrm>
                            <a:off x="423019" y="2208072"/>
                            <a:ext cx="650526"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b/>
                                  <w:bCs/>
                                  <w:color w:val="000000"/>
                                  <w:sz w:val="7"/>
                                  <w:szCs w:val="7"/>
                                </w:rPr>
                              </w:pPr>
                              <w:r w:rsidRPr="005A108F">
                                <w:rPr>
                                  <w:b/>
                                  <w:bCs/>
                                  <w:color w:val="000000"/>
                                  <w:sz w:val="7"/>
                                  <w:szCs w:val="7"/>
                                </w:rPr>
                                <w:t>B.V. préchauffeur</w:t>
                              </w:r>
                            </w:p>
                          </w:txbxContent>
                        </wps:txbx>
                        <wps:bodyPr rot="0" vert="horz" wrap="square" lIns="65837" tIns="32918" rIns="65837" bIns="32918" anchor="t" anchorCtr="0" upright="1">
                          <a:noAutofit/>
                        </wps:bodyPr>
                      </wps:wsp>
                      <wps:wsp>
                        <wps:cNvPr id="6895" name="Text Box 4903"/>
                        <wps:cNvSpPr txBox="1">
                          <a:spLocks noChangeArrowheads="1"/>
                        </wps:cNvSpPr>
                        <wps:spPr bwMode="auto">
                          <a:xfrm>
                            <a:off x="348369" y="674607"/>
                            <a:ext cx="649933"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Entrée du produit</w:t>
                              </w:r>
                            </w:p>
                          </w:txbxContent>
                        </wps:txbx>
                        <wps:bodyPr rot="0" vert="horz" wrap="square" lIns="65837" tIns="32918" rIns="65837" bIns="32918" anchor="t" anchorCtr="0" upright="1">
                          <a:noAutofit/>
                        </wps:bodyPr>
                      </wps:wsp>
                      <wps:wsp>
                        <wps:cNvPr id="6896" name="Text Box 4904"/>
                        <wps:cNvSpPr txBox="1">
                          <a:spLocks noChangeArrowheads="1"/>
                        </wps:cNvSpPr>
                        <wps:spPr bwMode="auto">
                          <a:xfrm>
                            <a:off x="1004819" y="329651"/>
                            <a:ext cx="651118"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az chauds</w:t>
                              </w:r>
                            </w:p>
                          </w:txbxContent>
                        </wps:txbx>
                        <wps:bodyPr rot="0" vert="horz" wrap="square" lIns="65837" tIns="32918" rIns="65837" bIns="32918" anchor="t" anchorCtr="0" upright="1">
                          <a:noAutofit/>
                        </wps:bodyPr>
                      </wps:wsp>
                      <wps:wsp>
                        <wps:cNvPr id="6897" name="Text Box 4905"/>
                        <wps:cNvSpPr txBox="1">
                          <a:spLocks noChangeArrowheads="1"/>
                        </wps:cNvSpPr>
                        <wps:spPr bwMode="auto">
                          <a:xfrm>
                            <a:off x="2857454" y="1090791"/>
                            <a:ext cx="417687" cy="20250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Mélangeur</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 xml:space="preserve"> R337</w:t>
                              </w:r>
                            </w:p>
                          </w:txbxContent>
                        </wps:txbx>
                        <wps:bodyPr rot="0" vert="horz" wrap="square" lIns="65837" tIns="32918" rIns="65837" bIns="32918" anchor="t" anchorCtr="0" upright="1">
                          <a:noAutofit/>
                        </wps:bodyPr>
                      </wps:wsp>
                      <wps:wsp>
                        <wps:cNvPr id="6898" name="Text Box 4906"/>
                        <wps:cNvSpPr txBox="1">
                          <a:spLocks noChangeArrowheads="1"/>
                        </wps:cNvSpPr>
                        <wps:spPr bwMode="auto">
                          <a:xfrm>
                            <a:off x="2859824" y="2054431"/>
                            <a:ext cx="418280" cy="175421"/>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B.V. calcinateur</w:t>
                              </w:r>
                            </w:p>
                          </w:txbxContent>
                        </wps:txbx>
                        <wps:bodyPr rot="0" vert="horz" wrap="square" lIns="65837" tIns="32918" rIns="65837" bIns="32918" anchor="t" anchorCtr="0" upright="1">
                          <a:noAutofit/>
                        </wps:bodyPr>
                      </wps:wsp>
                      <wps:wsp>
                        <wps:cNvPr id="6899" name="Freeform 4908"/>
                        <wps:cNvSpPr>
                          <a:spLocks/>
                        </wps:cNvSpPr>
                        <wps:spPr bwMode="auto">
                          <a:xfrm>
                            <a:off x="5371872" y="1973196"/>
                            <a:ext cx="324078" cy="1766"/>
                          </a:xfrm>
                          <a:custGeom>
                            <a:avLst/>
                            <a:gdLst>
                              <a:gd name="T0" fmla="*/ 317 w 318"/>
                              <a:gd name="T1" fmla="*/ 0 h 1"/>
                              <a:gd name="T2" fmla="*/ 0 w 318"/>
                              <a:gd name="T3" fmla="*/ 0 h 1"/>
                            </a:gdLst>
                            <a:ahLst/>
                            <a:cxnLst>
                              <a:cxn ang="0">
                                <a:pos x="T0" y="T1"/>
                              </a:cxn>
                              <a:cxn ang="0">
                                <a:pos x="T2" y="T3"/>
                              </a:cxn>
                            </a:cxnLst>
                            <a:rect l="0" t="0" r="r" b="b"/>
                            <a:pathLst>
                              <a:path w="318" h="1">
                                <a:moveTo>
                                  <a:pt x="31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00" name="Freeform 4909"/>
                        <wps:cNvSpPr>
                          <a:spLocks/>
                        </wps:cNvSpPr>
                        <wps:spPr bwMode="auto">
                          <a:xfrm>
                            <a:off x="5451262" y="2038537"/>
                            <a:ext cx="230469" cy="1177"/>
                          </a:xfrm>
                          <a:custGeom>
                            <a:avLst/>
                            <a:gdLst>
                              <a:gd name="T0" fmla="*/ 225 w 226"/>
                              <a:gd name="T1" fmla="*/ 0 h 1"/>
                              <a:gd name="T2" fmla="*/ 0 w 226"/>
                              <a:gd name="T3" fmla="*/ 0 h 1"/>
                            </a:gdLst>
                            <a:ahLst/>
                            <a:cxnLst>
                              <a:cxn ang="0">
                                <a:pos x="T0" y="T1"/>
                              </a:cxn>
                              <a:cxn ang="0">
                                <a:pos x="T2" y="T3"/>
                              </a:cxn>
                            </a:cxnLst>
                            <a:rect l="0" t="0" r="r" b="b"/>
                            <a:pathLst>
                              <a:path w="226" h="1">
                                <a:moveTo>
                                  <a:pt x="2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01" name="Text Box 4912"/>
                        <wps:cNvSpPr txBox="1">
                          <a:spLocks noChangeArrowheads="1"/>
                        </wps:cNvSpPr>
                        <wps:spPr bwMode="auto">
                          <a:xfrm>
                            <a:off x="5503992" y="3460745"/>
                            <a:ext cx="439608" cy="175421"/>
                          </a:xfrm>
                          <a:prstGeom prst="rect">
                            <a:avLst/>
                          </a:prstGeom>
                          <a:noFill/>
                          <a:ln>
                            <a:noFill/>
                          </a:ln>
                          <a:effectLst/>
                          <a:extLst>
                            <a:ext uri="{909E8E84-426E-40DD-AFC4-6F175D3DCCD1}">
                              <a14:hiddenFill xmlns:a14="http://schemas.microsoft.com/office/drawing/2010/main">
                                <a:solidFill>
                                  <a:srgbClr val="FFFF5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Sortie produit calciné</w:t>
                              </w:r>
                            </w:p>
                          </w:txbxContent>
                        </wps:txbx>
                        <wps:bodyPr rot="0" vert="horz" wrap="square" lIns="65837" tIns="32918" rIns="65837" bIns="32918" anchor="t" anchorCtr="0" upright="1">
                          <a:noAutofit/>
                        </wps:bodyPr>
                      </wps:wsp>
                      <wps:wsp>
                        <wps:cNvPr id="6902" name="Text Box 4913"/>
                        <wps:cNvSpPr txBox="1">
                          <a:spLocks noChangeArrowheads="1"/>
                        </wps:cNvSpPr>
                        <wps:spPr bwMode="auto">
                          <a:xfrm>
                            <a:off x="4408525" y="3580243"/>
                            <a:ext cx="724584" cy="27019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color w:val="FFFF54"/>
                                  <w:sz w:val="7"/>
                                  <w:szCs w:val="7"/>
                                </w:rPr>
                              </w:pPr>
                              <w:r w:rsidRPr="005A108F">
                                <w:rPr>
                                  <w:color w:val="000000"/>
                                  <w:sz w:val="7"/>
                                  <w:szCs w:val="7"/>
                                </w:rPr>
                                <w:t>Air de fluidisation et de refroidissement</w:t>
                              </w:r>
                            </w:p>
                          </w:txbxContent>
                        </wps:txbx>
                        <wps:bodyPr rot="0" vert="horz" wrap="square" lIns="65837" tIns="32918" rIns="65837" bIns="32918" anchor="t" anchorCtr="0" upright="1">
                          <a:noAutofit/>
                        </wps:bodyPr>
                      </wps:wsp>
                      <wps:wsp>
                        <wps:cNvPr id="6903" name="Text Box 4914"/>
                        <wps:cNvSpPr txBox="1">
                          <a:spLocks noChangeArrowheads="1"/>
                        </wps:cNvSpPr>
                        <wps:spPr bwMode="auto">
                          <a:xfrm>
                            <a:off x="3388895" y="3324764"/>
                            <a:ext cx="724584" cy="271373"/>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color w:val="FFFF54"/>
                                  <w:sz w:val="7"/>
                                  <w:szCs w:val="7"/>
                                </w:rPr>
                              </w:pPr>
                              <w:r w:rsidRPr="005A108F">
                                <w:rPr>
                                  <w:color w:val="000000"/>
                                  <w:sz w:val="7"/>
                                  <w:szCs w:val="7"/>
                                </w:rPr>
                                <w:t>Air de fluidisation et de refroidissement</w:t>
                              </w:r>
                            </w:p>
                          </w:txbxContent>
                        </wps:txbx>
                        <wps:bodyPr rot="0" vert="horz" wrap="square" lIns="65837" tIns="32918" rIns="65837" bIns="32918" anchor="t" anchorCtr="0" upright="1">
                          <a:noAutofit/>
                        </wps:bodyPr>
                      </wps:wsp>
                      <wps:wsp>
                        <wps:cNvPr id="6904" name="Line 4915"/>
                        <wps:cNvCnPr/>
                        <wps:spPr bwMode="auto">
                          <a:xfrm flipV="1">
                            <a:off x="5804371" y="3385985"/>
                            <a:ext cx="87092" cy="49448"/>
                          </a:xfrm>
                          <a:prstGeom prst="line">
                            <a:avLst/>
                          </a:prstGeom>
                          <a:noFill/>
                          <a:ln w="31750" cap="sq">
                            <a:solidFill>
                              <a:srgbClr val="000000"/>
                            </a:solidFill>
                            <a:miter lim="800000"/>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905" name="Line 4916"/>
                        <wps:cNvCnPr/>
                        <wps:spPr bwMode="auto">
                          <a:xfrm flipH="1" flipV="1">
                            <a:off x="5583382" y="3388339"/>
                            <a:ext cx="101311" cy="44738"/>
                          </a:xfrm>
                          <a:prstGeom prst="line">
                            <a:avLst/>
                          </a:prstGeom>
                          <a:noFill/>
                          <a:ln w="31750" cap="sq">
                            <a:solidFill>
                              <a:srgbClr val="000000"/>
                            </a:solidFill>
                            <a:miter lim="800000"/>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906" name="Freeform 4917"/>
                        <wps:cNvSpPr>
                          <a:spLocks/>
                        </wps:cNvSpPr>
                        <wps:spPr bwMode="auto">
                          <a:xfrm>
                            <a:off x="5091044" y="3657358"/>
                            <a:ext cx="144561" cy="1177"/>
                          </a:xfrm>
                          <a:custGeom>
                            <a:avLst/>
                            <a:gdLst>
                              <a:gd name="T0" fmla="*/ 141 w 142"/>
                              <a:gd name="T1" fmla="*/ 0 h 1"/>
                              <a:gd name="T2" fmla="*/ 0 w 142"/>
                              <a:gd name="T3" fmla="*/ 0 h 1"/>
                            </a:gdLst>
                            <a:ahLst/>
                            <a:cxnLst>
                              <a:cxn ang="0">
                                <a:pos x="T0" y="T1"/>
                              </a:cxn>
                              <a:cxn ang="0">
                                <a:pos x="T2" y="T3"/>
                              </a:cxn>
                            </a:cxnLst>
                            <a:rect l="0" t="0" r="r" b="b"/>
                            <a:pathLst>
                              <a:path w="142" h="1">
                                <a:moveTo>
                                  <a:pt x="141"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07" name="Freeform 4918"/>
                        <wps:cNvSpPr>
                          <a:spLocks/>
                        </wps:cNvSpPr>
                        <wps:spPr bwMode="auto">
                          <a:xfrm>
                            <a:off x="5093414" y="3693266"/>
                            <a:ext cx="130342" cy="589"/>
                          </a:xfrm>
                          <a:custGeom>
                            <a:avLst/>
                            <a:gdLst>
                              <a:gd name="T0" fmla="*/ 0 w 128"/>
                              <a:gd name="T1" fmla="*/ 0 h 1"/>
                              <a:gd name="T2" fmla="*/ 127 w 128"/>
                              <a:gd name="T3" fmla="*/ 0 h 1"/>
                            </a:gdLst>
                            <a:ahLst/>
                            <a:cxnLst>
                              <a:cxn ang="0">
                                <a:pos x="T0" y="T1"/>
                              </a:cxn>
                              <a:cxn ang="0">
                                <a:pos x="T2" y="T3"/>
                              </a:cxn>
                            </a:cxnLst>
                            <a:rect l="0" t="0" r="r" b="b"/>
                            <a:pathLst>
                              <a:path w="128" h="1">
                                <a:moveTo>
                                  <a:pt x="0" y="0"/>
                                </a:moveTo>
                                <a:lnTo>
                                  <a:pt x="12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08" name="Freeform 4919"/>
                        <wps:cNvSpPr>
                          <a:spLocks/>
                        </wps:cNvSpPr>
                        <wps:spPr bwMode="auto">
                          <a:xfrm>
                            <a:off x="5091044" y="3664422"/>
                            <a:ext cx="144561" cy="1177"/>
                          </a:xfrm>
                          <a:custGeom>
                            <a:avLst/>
                            <a:gdLst>
                              <a:gd name="T0" fmla="*/ 141 w 142"/>
                              <a:gd name="T1" fmla="*/ 0 h 1"/>
                              <a:gd name="T2" fmla="*/ 0 w 142"/>
                              <a:gd name="T3" fmla="*/ 0 h 1"/>
                            </a:gdLst>
                            <a:ahLst/>
                            <a:cxnLst>
                              <a:cxn ang="0">
                                <a:pos x="T0" y="T1"/>
                              </a:cxn>
                              <a:cxn ang="0">
                                <a:pos x="T2" y="T3"/>
                              </a:cxn>
                            </a:cxnLst>
                            <a:rect l="0" t="0" r="r" b="b"/>
                            <a:pathLst>
                              <a:path w="142" h="1">
                                <a:moveTo>
                                  <a:pt x="14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09" name="Freeform 4920"/>
                        <wps:cNvSpPr>
                          <a:spLocks/>
                        </wps:cNvSpPr>
                        <wps:spPr bwMode="auto">
                          <a:xfrm>
                            <a:off x="5219609" y="3693266"/>
                            <a:ext cx="43250" cy="130683"/>
                          </a:xfrm>
                          <a:custGeom>
                            <a:avLst/>
                            <a:gdLst>
                              <a:gd name="T0" fmla="*/ 7 w 43"/>
                              <a:gd name="T1" fmla="*/ 138 h 139"/>
                              <a:gd name="T2" fmla="*/ 42 w 43"/>
                              <a:gd name="T3" fmla="*/ 138 h 139"/>
                              <a:gd name="T4" fmla="*/ 42 w 43"/>
                              <a:gd name="T5" fmla="*/ 0 h 139"/>
                              <a:gd name="T6" fmla="*/ 0 w 43"/>
                              <a:gd name="T7" fmla="*/ 0 h 139"/>
                            </a:gdLst>
                            <a:ahLst/>
                            <a:cxnLst>
                              <a:cxn ang="0">
                                <a:pos x="T0" y="T1"/>
                              </a:cxn>
                              <a:cxn ang="0">
                                <a:pos x="T2" y="T3"/>
                              </a:cxn>
                              <a:cxn ang="0">
                                <a:pos x="T4" y="T5"/>
                              </a:cxn>
                              <a:cxn ang="0">
                                <a:pos x="T6" y="T7"/>
                              </a:cxn>
                            </a:cxnLst>
                            <a:rect l="0" t="0" r="r" b="b"/>
                            <a:pathLst>
                              <a:path w="43" h="139">
                                <a:moveTo>
                                  <a:pt x="7" y="138"/>
                                </a:moveTo>
                                <a:lnTo>
                                  <a:pt x="42" y="138"/>
                                </a:lnTo>
                                <a:lnTo>
                                  <a:pt x="42"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0" name="Freeform 4921"/>
                        <wps:cNvSpPr>
                          <a:spLocks/>
                        </wps:cNvSpPr>
                        <wps:spPr bwMode="auto">
                          <a:xfrm>
                            <a:off x="4672764" y="3826304"/>
                            <a:ext cx="218027" cy="1177"/>
                          </a:xfrm>
                          <a:custGeom>
                            <a:avLst/>
                            <a:gdLst>
                              <a:gd name="T0" fmla="*/ 212 w 213"/>
                              <a:gd name="T1" fmla="*/ 0 h 1"/>
                              <a:gd name="T2" fmla="*/ 0 w 213"/>
                              <a:gd name="T3" fmla="*/ 0 h 1"/>
                            </a:gdLst>
                            <a:ahLst/>
                            <a:cxnLst>
                              <a:cxn ang="0">
                                <a:pos x="T0" y="T1"/>
                              </a:cxn>
                              <a:cxn ang="0">
                                <a:pos x="T2" y="T3"/>
                              </a:cxn>
                            </a:cxnLst>
                            <a:rect l="0" t="0" r="r" b="b"/>
                            <a:pathLst>
                              <a:path w="213" h="1">
                                <a:moveTo>
                                  <a:pt x="212"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1" name="Freeform 4922"/>
                        <wps:cNvSpPr>
                          <a:spLocks/>
                        </wps:cNvSpPr>
                        <wps:spPr bwMode="auto">
                          <a:xfrm>
                            <a:off x="4672764" y="3786275"/>
                            <a:ext cx="218027" cy="1177"/>
                          </a:xfrm>
                          <a:custGeom>
                            <a:avLst/>
                            <a:gdLst>
                              <a:gd name="T0" fmla="*/ 0 w 213"/>
                              <a:gd name="T1" fmla="*/ 0 h 1"/>
                              <a:gd name="T2" fmla="*/ 212 w 213"/>
                              <a:gd name="T3" fmla="*/ 0 h 1"/>
                            </a:gdLst>
                            <a:ahLst/>
                            <a:cxnLst>
                              <a:cxn ang="0">
                                <a:pos x="T0" y="T1"/>
                              </a:cxn>
                              <a:cxn ang="0">
                                <a:pos x="T2" y="T3"/>
                              </a:cxn>
                            </a:cxnLst>
                            <a:rect l="0" t="0" r="r" b="b"/>
                            <a:pathLst>
                              <a:path w="213" h="1">
                                <a:moveTo>
                                  <a:pt x="0" y="0"/>
                                </a:moveTo>
                                <a:lnTo>
                                  <a:pt x="21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2" name="Freeform 4923"/>
                        <wps:cNvSpPr>
                          <a:spLocks/>
                        </wps:cNvSpPr>
                        <wps:spPr bwMode="auto">
                          <a:xfrm>
                            <a:off x="4672764" y="3852205"/>
                            <a:ext cx="218027" cy="1177"/>
                          </a:xfrm>
                          <a:custGeom>
                            <a:avLst/>
                            <a:gdLst>
                              <a:gd name="T0" fmla="*/ 0 w 213"/>
                              <a:gd name="T1" fmla="*/ 0 h 1"/>
                              <a:gd name="T2" fmla="*/ 212 w 213"/>
                              <a:gd name="T3" fmla="*/ 0 h 1"/>
                            </a:gdLst>
                            <a:ahLst/>
                            <a:cxnLst>
                              <a:cxn ang="0">
                                <a:pos x="T0" y="T1"/>
                              </a:cxn>
                              <a:cxn ang="0">
                                <a:pos x="T2" y="T3"/>
                              </a:cxn>
                            </a:cxnLst>
                            <a:rect l="0" t="0" r="r" b="b"/>
                            <a:pathLst>
                              <a:path w="213" h="1">
                                <a:moveTo>
                                  <a:pt x="0" y="0"/>
                                </a:moveTo>
                                <a:lnTo>
                                  <a:pt x="212"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3" name="Freeform 4924"/>
                        <wps:cNvSpPr>
                          <a:spLocks/>
                        </wps:cNvSpPr>
                        <wps:spPr bwMode="auto">
                          <a:xfrm>
                            <a:off x="4586265" y="3748601"/>
                            <a:ext cx="339482" cy="143634"/>
                          </a:xfrm>
                          <a:custGeom>
                            <a:avLst/>
                            <a:gdLst>
                              <a:gd name="T0" fmla="*/ 49 w 332"/>
                              <a:gd name="T1" fmla="*/ 152 h 153"/>
                              <a:gd name="T2" fmla="*/ 49 w 332"/>
                              <a:gd name="T3" fmla="*/ 0 h 153"/>
                              <a:gd name="T4" fmla="*/ 331 w 332"/>
                              <a:gd name="T5" fmla="*/ 0 h 153"/>
                              <a:gd name="T6" fmla="*/ 331 w 332"/>
                              <a:gd name="T7" fmla="*/ 152 h 153"/>
                              <a:gd name="T8" fmla="*/ 49 w 332"/>
                              <a:gd name="T9" fmla="*/ 152 h 153"/>
                              <a:gd name="T10" fmla="*/ 14 w 332"/>
                              <a:gd name="T11" fmla="*/ 145 h 153"/>
                              <a:gd name="T12" fmla="*/ 7 w 332"/>
                              <a:gd name="T13" fmla="*/ 138 h 153"/>
                              <a:gd name="T14" fmla="*/ 0 w 332"/>
                              <a:gd name="T15" fmla="*/ 131 h 153"/>
                              <a:gd name="T16" fmla="*/ 0 w 332"/>
                              <a:gd name="T17" fmla="*/ 48 h 153"/>
                              <a:gd name="T18" fmla="*/ 7 w 332"/>
                              <a:gd name="T19" fmla="*/ 21 h 153"/>
                              <a:gd name="T20" fmla="*/ 14 w 332"/>
                              <a:gd name="T21" fmla="*/ 14 h 153"/>
                              <a:gd name="T22" fmla="*/ 28 w 332"/>
                              <a:gd name="T23" fmla="*/ 14 h 153"/>
                              <a:gd name="T24" fmla="*/ 42 w 332"/>
                              <a:gd name="T25" fmla="*/ 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2" h="153">
                                <a:moveTo>
                                  <a:pt x="49" y="152"/>
                                </a:moveTo>
                                <a:lnTo>
                                  <a:pt x="49" y="0"/>
                                </a:lnTo>
                                <a:lnTo>
                                  <a:pt x="331" y="0"/>
                                </a:lnTo>
                                <a:lnTo>
                                  <a:pt x="331" y="152"/>
                                </a:lnTo>
                                <a:lnTo>
                                  <a:pt x="49" y="152"/>
                                </a:lnTo>
                                <a:lnTo>
                                  <a:pt x="14" y="145"/>
                                </a:lnTo>
                                <a:lnTo>
                                  <a:pt x="7" y="138"/>
                                </a:lnTo>
                                <a:lnTo>
                                  <a:pt x="0" y="131"/>
                                </a:lnTo>
                                <a:lnTo>
                                  <a:pt x="0" y="48"/>
                                </a:lnTo>
                                <a:lnTo>
                                  <a:pt x="7" y="21"/>
                                </a:lnTo>
                                <a:lnTo>
                                  <a:pt x="14" y="14"/>
                                </a:lnTo>
                                <a:lnTo>
                                  <a:pt x="28" y="14"/>
                                </a:lnTo>
                                <a:lnTo>
                                  <a:pt x="42" y="1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4" name="Freeform 4925"/>
                        <wps:cNvSpPr>
                          <a:spLocks/>
                        </wps:cNvSpPr>
                        <wps:spPr bwMode="auto">
                          <a:xfrm>
                            <a:off x="4932856" y="3762140"/>
                            <a:ext cx="43250" cy="117732"/>
                          </a:xfrm>
                          <a:custGeom>
                            <a:avLst/>
                            <a:gdLst>
                              <a:gd name="T0" fmla="*/ 0 w 43"/>
                              <a:gd name="T1" fmla="*/ 0 h 125"/>
                              <a:gd name="T2" fmla="*/ 21 w 43"/>
                              <a:gd name="T3" fmla="*/ 0 h 125"/>
                              <a:gd name="T4" fmla="*/ 35 w 43"/>
                              <a:gd name="T5" fmla="*/ 7 h 125"/>
                              <a:gd name="T6" fmla="*/ 42 w 43"/>
                              <a:gd name="T7" fmla="*/ 13 h 125"/>
                              <a:gd name="T8" fmla="*/ 42 w 43"/>
                              <a:gd name="T9" fmla="*/ 21 h 125"/>
                              <a:gd name="T10" fmla="*/ 42 w 43"/>
                              <a:gd name="T11" fmla="*/ 34 h 125"/>
                              <a:gd name="T12" fmla="*/ 42 w 43"/>
                              <a:gd name="T13" fmla="*/ 48 h 125"/>
                              <a:gd name="T14" fmla="*/ 42 w 43"/>
                              <a:gd name="T15" fmla="*/ 55 h 125"/>
                              <a:gd name="T16" fmla="*/ 42 w 43"/>
                              <a:gd name="T17" fmla="*/ 69 h 125"/>
                              <a:gd name="T18" fmla="*/ 42 w 43"/>
                              <a:gd name="T19" fmla="*/ 97 h 125"/>
                              <a:gd name="T20" fmla="*/ 42 w 43"/>
                              <a:gd name="T21" fmla="*/ 97 h 125"/>
                              <a:gd name="T22" fmla="*/ 35 w 43"/>
                              <a:gd name="T23" fmla="*/ 103 h 125"/>
                              <a:gd name="T24" fmla="*/ 28 w 43"/>
                              <a:gd name="T25" fmla="*/ 110 h 125"/>
                              <a:gd name="T26" fmla="*/ 21 w 43"/>
                              <a:gd name="T27" fmla="*/ 117 h 125"/>
                              <a:gd name="T28" fmla="*/ 14 w 43"/>
                              <a:gd name="T29" fmla="*/ 1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125">
                                <a:moveTo>
                                  <a:pt x="0" y="0"/>
                                </a:moveTo>
                                <a:lnTo>
                                  <a:pt x="21" y="0"/>
                                </a:lnTo>
                                <a:lnTo>
                                  <a:pt x="35" y="7"/>
                                </a:lnTo>
                                <a:lnTo>
                                  <a:pt x="42" y="13"/>
                                </a:lnTo>
                                <a:lnTo>
                                  <a:pt x="42" y="21"/>
                                </a:lnTo>
                                <a:lnTo>
                                  <a:pt x="42" y="34"/>
                                </a:lnTo>
                                <a:lnTo>
                                  <a:pt x="42" y="48"/>
                                </a:lnTo>
                                <a:lnTo>
                                  <a:pt x="42" y="55"/>
                                </a:lnTo>
                                <a:lnTo>
                                  <a:pt x="42" y="69"/>
                                </a:lnTo>
                                <a:lnTo>
                                  <a:pt x="42" y="97"/>
                                </a:lnTo>
                                <a:lnTo>
                                  <a:pt x="42" y="97"/>
                                </a:lnTo>
                                <a:lnTo>
                                  <a:pt x="35" y="103"/>
                                </a:lnTo>
                                <a:lnTo>
                                  <a:pt x="28" y="110"/>
                                </a:lnTo>
                                <a:lnTo>
                                  <a:pt x="21" y="117"/>
                                </a:lnTo>
                                <a:lnTo>
                                  <a:pt x="14" y="12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5" name="Freeform 4926"/>
                        <wps:cNvSpPr>
                          <a:spLocks/>
                        </wps:cNvSpPr>
                        <wps:spPr bwMode="auto">
                          <a:xfrm>
                            <a:off x="4932856" y="3748601"/>
                            <a:ext cx="22514" cy="1177"/>
                          </a:xfrm>
                          <a:custGeom>
                            <a:avLst/>
                            <a:gdLst>
                              <a:gd name="T0" fmla="*/ 0 w 22"/>
                              <a:gd name="T1" fmla="*/ 0 h 1"/>
                              <a:gd name="T2" fmla="*/ 21 w 22"/>
                              <a:gd name="T3" fmla="*/ 0 h 1"/>
                            </a:gdLst>
                            <a:ahLst/>
                            <a:cxnLst>
                              <a:cxn ang="0">
                                <a:pos x="T0" y="T1"/>
                              </a:cxn>
                              <a:cxn ang="0">
                                <a:pos x="T2" y="T3"/>
                              </a:cxn>
                            </a:cxnLst>
                            <a:rect l="0" t="0" r="r" b="b"/>
                            <a:pathLst>
                              <a:path w="22" h="1">
                                <a:moveTo>
                                  <a:pt x="0" y="0"/>
                                </a:moveTo>
                                <a:lnTo>
                                  <a:pt x="2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6" name="Freeform 4927"/>
                        <wps:cNvSpPr>
                          <a:spLocks/>
                        </wps:cNvSpPr>
                        <wps:spPr bwMode="auto">
                          <a:xfrm>
                            <a:off x="4622997" y="3748601"/>
                            <a:ext cx="318153" cy="143634"/>
                          </a:xfrm>
                          <a:custGeom>
                            <a:avLst/>
                            <a:gdLst>
                              <a:gd name="T0" fmla="*/ 310 w 311"/>
                              <a:gd name="T1" fmla="*/ 0 h 153"/>
                              <a:gd name="T2" fmla="*/ 0 w 311"/>
                              <a:gd name="T3" fmla="*/ 0 h 153"/>
                              <a:gd name="T4" fmla="*/ 0 w 311"/>
                              <a:gd name="T5" fmla="*/ 152 h 153"/>
                              <a:gd name="T6" fmla="*/ 296 w 311"/>
                              <a:gd name="T7" fmla="*/ 152 h 153"/>
                              <a:gd name="T8" fmla="*/ 296 w 311"/>
                              <a:gd name="T9" fmla="*/ 0 h 153"/>
                            </a:gdLst>
                            <a:ahLst/>
                            <a:cxnLst>
                              <a:cxn ang="0">
                                <a:pos x="T0" y="T1"/>
                              </a:cxn>
                              <a:cxn ang="0">
                                <a:pos x="T2" y="T3"/>
                              </a:cxn>
                              <a:cxn ang="0">
                                <a:pos x="T4" y="T5"/>
                              </a:cxn>
                              <a:cxn ang="0">
                                <a:pos x="T6" y="T7"/>
                              </a:cxn>
                              <a:cxn ang="0">
                                <a:pos x="T8" y="T9"/>
                              </a:cxn>
                            </a:cxnLst>
                            <a:rect l="0" t="0" r="r" b="b"/>
                            <a:pathLst>
                              <a:path w="311" h="153">
                                <a:moveTo>
                                  <a:pt x="310" y="0"/>
                                </a:moveTo>
                                <a:lnTo>
                                  <a:pt x="0" y="0"/>
                                </a:lnTo>
                                <a:lnTo>
                                  <a:pt x="0" y="152"/>
                                </a:lnTo>
                                <a:lnTo>
                                  <a:pt x="296" y="152"/>
                                </a:lnTo>
                                <a:lnTo>
                                  <a:pt x="29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7" name="Freeform 4928"/>
                        <wps:cNvSpPr>
                          <a:spLocks/>
                        </wps:cNvSpPr>
                        <wps:spPr bwMode="auto">
                          <a:xfrm>
                            <a:off x="4939373" y="3748601"/>
                            <a:ext cx="45027" cy="131272"/>
                          </a:xfrm>
                          <a:custGeom>
                            <a:avLst/>
                            <a:gdLst>
                              <a:gd name="T0" fmla="*/ 0 w 43"/>
                              <a:gd name="T1" fmla="*/ 0 h 139"/>
                              <a:gd name="T2" fmla="*/ 28 w 43"/>
                              <a:gd name="T3" fmla="*/ 14 h 139"/>
                              <a:gd name="T4" fmla="*/ 42 w 43"/>
                              <a:gd name="T5" fmla="*/ 14 h 139"/>
                              <a:gd name="T6" fmla="*/ 42 w 43"/>
                              <a:gd name="T7" fmla="*/ 111 h 139"/>
                              <a:gd name="T8" fmla="*/ 28 w 43"/>
                              <a:gd name="T9" fmla="*/ 124 h 139"/>
                              <a:gd name="T10" fmla="*/ 14 w 43"/>
                              <a:gd name="T11" fmla="*/ 138 h 139"/>
                            </a:gdLst>
                            <a:ahLst/>
                            <a:cxnLst>
                              <a:cxn ang="0">
                                <a:pos x="T0" y="T1"/>
                              </a:cxn>
                              <a:cxn ang="0">
                                <a:pos x="T2" y="T3"/>
                              </a:cxn>
                              <a:cxn ang="0">
                                <a:pos x="T4" y="T5"/>
                              </a:cxn>
                              <a:cxn ang="0">
                                <a:pos x="T6" y="T7"/>
                              </a:cxn>
                              <a:cxn ang="0">
                                <a:pos x="T8" y="T9"/>
                              </a:cxn>
                              <a:cxn ang="0">
                                <a:pos x="T10" y="T11"/>
                              </a:cxn>
                            </a:cxnLst>
                            <a:rect l="0" t="0" r="r" b="b"/>
                            <a:pathLst>
                              <a:path w="43" h="139">
                                <a:moveTo>
                                  <a:pt x="0" y="0"/>
                                </a:moveTo>
                                <a:lnTo>
                                  <a:pt x="28" y="14"/>
                                </a:lnTo>
                                <a:lnTo>
                                  <a:pt x="42" y="14"/>
                                </a:lnTo>
                                <a:lnTo>
                                  <a:pt x="42" y="111"/>
                                </a:lnTo>
                                <a:lnTo>
                                  <a:pt x="28" y="124"/>
                                </a:lnTo>
                                <a:lnTo>
                                  <a:pt x="14" y="13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8" name="Freeform 4929"/>
                        <wps:cNvSpPr>
                          <a:spLocks/>
                        </wps:cNvSpPr>
                        <wps:spPr bwMode="auto">
                          <a:xfrm>
                            <a:off x="4939373" y="3878695"/>
                            <a:ext cx="29623" cy="13539"/>
                          </a:xfrm>
                          <a:custGeom>
                            <a:avLst/>
                            <a:gdLst>
                              <a:gd name="T0" fmla="*/ 0 w 29"/>
                              <a:gd name="T1" fmla="*/ 14 h 15"/>
                              <a:gd name="T2" fmla="*/ 28 w 29"/>
                              <a:gd name="T3" fmla="*/ 0 h 15"/>
                            </a:gdLst>
                            <a:ahLst/>
                            <a:cxnLst>
                              <a:cxn ang="0">
                                <a:pos x="T0" y="T1"/>
                              </a:cxn>
                              <a:cxn ang="0">
                                <a:pos x="T2" y="T3"/>
                              </a:cxn>
                            </a:cxnLst>
                            <a:rect l="0" t="0" r="r" b="b"/>
                            <a:pathLst>
                              <a:path w="29" h="15">
                                <a:moveTo>
                                  <a:pt x="0" y="14"/>
                                </a:moveTo>
                                <a:lnTo>
                                  <a:pt x="2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19" name="Freeform 4930"/>
                        <wps:cNvSpPr>
                          <a:spLocks/>
                        </wps:cNvSpPr>
                        <wps:spPr bwMode="auto">
                          <a:xfrm>
                            <a:off x="4594559" y="3748601"/>
                            <a:ext cx="58061" cy="131272"/>
                          </a:xfrm>
                          <a:custGeom>
                            <a:avLst/>
                            <a:gdLst>
                              <a:gd name="T0" fmla="*/ 42 w 57"/>
                              <a:gd name="T1" fmla="*/ 138 h 139"/>
                              <a:gd name="T2" fmla="*/ 0 w 57"/>
                              <a:gd name="T3" fmla="*/ 138 h 139"/>
                              <a:gd name="T4" fmla="*/ 0 w 57"/>
                              <a:gd name="T5" fmla="*/ 27 h 139"/>
                              <a:gd name="T6" fmla="*/ 56 w 57"/>
                              <a:gd name="T7" fmla="*/ 0 h 139"/>
                            </a:gdLst>
                            <a:ahLst/>
                            <a:cxnLst>
                              <a:cxn ang="0">
                                <a:pos x="T0" y="T1"/>
                              </a:cxn>
                              <a:cxn ang="0">
                                <a:pos x="T2" y="T3"/>
                              </a:cxn>
                              <a:cxn ang="0">
                                <a:pos x="T4" y="T5"/>
                              </a:cxn>
                              <a:cxn ang="0">
                                <a:pos x="T6" y="T7"/>
                              </a:cxn>
                            </a:cxnLst>
                            <a:rect l="0" t="0" r="r" b="b"/>
                            <a:pathLst>
                              <a:path w="57" h="139">
                                <a:moveTo>
                                  <a:pt x="42" y="138"/>
                                </a:moveTo>
                                <a:lnTo>
                                  <a:pt x="0" y="138"/>
                                </a:lnTo>
                                <a:lnTo>
                                  <a:pt x="0" y="27"/>
                                </a:lnTo>
                                <a:lnTo>
                                  <a:pt x="5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20" name="Freeform 4931"/>
                        <wps:cNvSpPr>
                          <a:spLocks/>
                        </wps:cNvSpPr>
                        <wps:spPr bwMode="auto">
                          <a:xfrm>
                            <a:off x="5047794" y="3773913"/>
                            <a:ext cx="1185" cy="67107"/>
                          </a:xfrm>
                          <a:custGeom>
                            <a:avLst/>
                            <a:gdLst>
                              <a:gd name="T0" fmla="*/ 0 w 1"/>
                              <a:gd name="T1" fmla="*/ 0 h 71"/>
                              <a:gd name="T2" fmla="*/ 0 w 1"/>
                              <a:gd name="T3" fmla="*/ 70 h 71"/>
                            </a:gdLst>
                            <a:ahLst/>
                            <a:cxnLst>
                              <a:cxn ang="0">
                                <a:pos x="T0" y="T1"/>
                              </a:cxn>
                              <a:cxn ang="0">
                                <a:pos x="T2" y="T3"/>
                              </a:cxn>
                            </a:cxnLst>
                            <a:rect l="0" t="0" r="r" b="b"/>
                            <a:pathLst>
                              <a:path w="1" h="71">
                                <a:moveTo>
                                  <a:pt x="0" y="0"/>
                                </a:moveTo>
                                <a:lnTo>
                                  <a:pt x="0" y="7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21" name="Freeform 4932"/>
                        <wps:cNvSpPr>
                          <a:spLocks/>
                        </wps:cNvSpPr>
                        <wps:spPr bwMode="auto">
                          <a:xfrm>
                            <a:off x="4989733" y="3786275"/>
                            <a:ext cx="130935" cy="28256"/>
                          </a:xfrm>
                          <a:custGeom>
                            <a:avLst/>
                            <a:gdLst>
                              <a:gd name="T0" fmla="*/ 127 w 128"/>
                              <a:gd name="T1" fmla="*/ 0 h 29"/>
                              <a:gd name="T2" fmla="*/ 0 w 128"/>
                              <a:gd name="T3" fmla="*/ 0 h 29"/>
                              <a:gd name="T4" fmla="*/ 0 w 128"/>
                              <a:gd name="T5" fmla="*/ 28 h 29"/>
                              <a:gd name="T6" fmla="*/ 0 w 128"/>
                              <a:gd name="T7" fmla="*/ 28 h 29"/>
                              <a:gd name="T8" fmla="*/ 122 w 128"/>
                              <a:gd name="T9" fmla="*/ 28 h 29"/>
                              <a:gd name="T10" fmla="*/ 122 w 128"/>
                              <a:gd name="T11" fmla="*/ 28 h 29"/>
                            </a:gdLst>
                            <a:ahLst/>
                            <a:cxnLst>
                              <a:cxn ang="0">
                                <a:pos x="T0" y="T1"/>
                              </a:cxn>
                              <a:cxn ang="0">
                                <a:pos x="T2" y="T3"/>
                              </a:cxn>
                              <a:cxn ang="0">
                                <a:pos x="T4" y="T5"/>
                              </a:cxn>
                              <a:cxn ang="0">
                                <a:pos x="T6" y="T7"/>
                              </a:cxn>
                              <a:cxn ang="0">
                                <a:pos x="T8" y="T9"/>
                              </a:cxn>
                              <a:cxn ang="0">
                                <a:pos x="T10" y="T11"/>
                              </a:cxn>
                            </a:cxnLst>
                            <a:rect l="0" t="0" r="r" b="b"/>
                            <a:pathLst>
                              <a:path w="128" h="29">
                                <a:moveTo>
                                  <a:pt x="127" y="0"/>
                                </a:moveTo>
                                <a:lnTo>
                                  <a:pt x="0" y="0"/>
                                </a:lnTo>
                                <a:lnTo>
                                  <a:pt x="0" y="28"/>
                                </a:lnTo>
                                <a:lnTo>
                                  <a:pt x="0" y="28"/>
                                </a:lnTo>
                                <a:lnTo>
                                  <a:pt x="122" y="28"/>
                                </a:lnTo>
                                <a:lnTo>
                                  <a:pt x="122" y="28"/>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22" name="Freeform 4933"/>
                        <wps:cNvSpPr>
                          <a:spLocks/>
                        </wps:cNvSpPr>
                        <wps:spPr bwMode="auto">
                          <a:xfrm>
                            <a:off x="4989733" y="3826304"/>
                            <a:ext cx="130935" cy="1177"/>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23" name="Freeform 4934"/>
                        <wps:cNvSpPr>
                          <a:spLocks/>
                        </wps:cNvSpPr>
                        <wps:spPr bwMode="auto">
                          <a:xfrm>
                            <a:off x="4989733" y="3781566"/>
                            <a:ext cx="130935" cy="1177"/>
                          </a:xfrm>
                          <a:custGeom>
                            <a:avLst/>
                            <a:gdLst>
                              <a:gd name="T0" fmla="*/ 127 w 128"/>
                              <a:gd name="T1" fmla="*/ 0 h 1"/>
                              <a:gd name="T2" fmla="*/ 0 w 128"/>
                              <a:gd name="T3" fmla="*/ 0 h 1"/>
                            </a:gdLst>
                            <a:ahLst/>
                            <a:cxnLst>
                              <a:cxn ang="0">
                                <a:pos x="T0" y="T1"/>
                              </a:cxn>
                              <a:cxn ang="0">
                                <a:pos x="T2" y="T3"/>
                              </a:cxn>
                            </a:cxnLst>
                            <a:rect l="0" t="0" r="r" b="b"/>
                            <a:pathLst>
                              <a:path w="128" h="1">
                                <a:moveTo>
                                  <a:pt x="12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24" name="Freeform 4935"/>
                        <wps:cNvSpPr>
                          <a:spLocks/>
                        </wps:cNvSpPr>
                        <wps:spPr bwMode="auto">
                          <a:xfrm>
                            <a:off x="4831545" y="3880461"/>
                            <a:ext cx="87685" cy="78881"/>
                          </a:xfrm>
                          <a:custGeom>
                            <a:avLst/>
                            <a:gdLst>
                              <a:gd name="T0" fmla="*/ 0 w 86"/>
                              <a:gd name="T1" fmla="*/ 0 h 84"/>
                              <a:gd name="T2" fmla="*/ 85 w 86"/>
                              <a:gd name="T3" fmla="*/ 83 h 84"/>
                            </a:gdLst>
                            <a:ahLst/>
                            <a:cxnLst>
                              <a:cxn ang="0">
                                <a:pos x="T0" y="T1"/>
                              </a:cxn>
                              <a:cxn ang="0">
                                <a:pos x="T2" y="T3"/>
                              </a:cxn>
                            </a:cxnLst>
                            <a:rect l="0" t="0" r="r" b="b"/>
                            <a:pathLst>
                              <a:path w="86" h="84">
                                <a:moveTo>
                                  <a:pt x="0" y="0"/>
                                </a:moveTo>
                                <a:lnTo>
                                  <a:pt x="85"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25" name="Freeform 4936"/>
                        <wps:cNvSpPr>
                          <a:spLocks/>
                        </wps:cNvSpPr>
                        <wps:spPr bwMode="auto">
                          <a:xfrm>
                            <a:off x="4601669" y="3870454"/>
                            <a:ext cx="114346" cy="92420"/>
                          </a:xfrm>
                          <a:custGeom>
                            <a:avLst/>
                            <a:gdLst>
                              <a:gd name="T0" fmla="*/ 0 w 113"/>
                              <a:gd name="T1" fmla="*/ 97 h 98"/>
                              <a:gd name="T2" fmla="*/ 112 w 113"/>
                              <a:gd name="T3" fmla="*/ 0 h 98"/>
                            </a:gdLst>
                            <a:ahLst/>
                            <a:cxnLst>
                              <a:cxn ang="0">
                                <a:pos x="T0" y="T1"/>
                              </a:cxn>
                              <a:cxn ang="0">
                                <a:pos x="T2" y="T3"/>
                              </a:cxn>
                            </a:cxnLst>
                            <a:rect l="0" t="0" r="r" b="b"/>
                            <a:pathLst>
                              <a:path w="113" h="98">
                                <a:moveTo>
                                  <a:pt x="0" y="97"/>
                                </a:moveTo>
                                <a:lnTo>
                                  <a:pt x="11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26" name="Rectangle 4937"/>
                        <wps:cNvSpPr>
                          <a:spLocks noChangeArrowheads="1"/>
                        </wps:cNvSpPr>
                        <wps:spPr bwMode="auto">
                          <a:xfrm>
                            <a:off x="5114150" y="3693266"/>
                            <a:ext cx="98942" cy="134804"/>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rFonts w:ascii="Arial" w:cs="Arial"/>
                                  <w:color w:val="000000"/>
                                  <w:sz w:val="7"/>
                                  <w:szCs w:val="7"/>
                                </w:rPr>
                              </w:pPr>
                            </w:p>
                          </w:txbxContent>
                        </wps:txbx>
                        <wps:bodyPr rot="0" vert="horz" wrap="square" lIns="65837" tIns="32918" rIns="65837" bIns="32918" anchor="ctr" anchorCtr="0" upright="1">
                          <a:noAutofit/>
                        </wps:bodyPr>
                      </wps:wsp>
                      <wps:wsp>
                        <wps:cNvPr id="6927" name="Freeform 4938"/>
                        <wps:cNvSpPr>
                          <a:spLocks/>
                        </wps:cNvSpPr>
                        <wps:spPr bwMode="auto">
                          <a:xfrm flipH="1">
                            <a:off x="5068531" y="3477227"/>
                            <a:ext cx="54507" cy="164237"/>
                          </a:xfrm>
                          <a:custGeom>
                            <a:avLst/>
                            <a:gdLst>
                              <a:gd name="T0" fmla="*/ 0 w 1"/>
                              <a:gd name="T1" fmla="*/ 387 h 388"/>
                              <a:gd name="T2" fmla="*/ 0 w 1"/>
                              <a:gd name="T3" fmla="*/ 0 h 388"/>
                            </a:gdLst>
                            <a:ahLst/>
                            <a:cxnLst>
                              <a:cxn ang="0">
                                <a:pos x="T0" y="T1"/>
                              </a:cxn>
                              <a:cxn ang="0">
                                <a:pos x="T2" y="T3"/>
                              </a:cxn>
                            </a:cxnLst>
                            <a:rect l="0" t="0" r="r" b="b"/>
                            <a:pathLst>
                              <a:path w="1" h="388">
                                <a:moveTo>
                                  <a:pt x="0" y="38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28" name="Freeform 4939"/>
                        <wps:cNvSpPr>
                          <a:spLocks/>
                        </wps:cNvSpPr>
                        <wps:spPr bwMode="auto">
                          <a:xfrm flipH="1">
                            <a:off x="5136664" y="3477227"/>
                            <a:ext cx="55099" cy="164237"/>
                          </a:xfrm>
                          <a:custGeom>
                            <a:avLst/>
                            <a:gdLst>
                              <a:gd name="T0" fmla="*/ 0 w 1"/>
                              <a:gd name="T1" fmla="*/ 387 h 388"/>
                              <a:gd name="T2" fmla="*/ 0 w 1"/>
                              <a:gd name="T3" fmla="*/ 0 h 388"/>
                            </a:gdLst>
                            <a:ahLst/>
                            <a:cxnLst>
                              <a:cxn ang="0">
                                <a:pos x="T0" y="T1"/>
                              </a:cxn>
                              <a:cxn ang="0">
                                <a:pos x="T2" y="T3"/>
                              </a:cxn>
                            </a:cxnLst>
                            <a:rect l="0" t="0" r="r" b="b"/>
                            <a:pathLst>
                              <a:path w="1" h="388">
                                <a:moveTo>
                                  <a:pt x="0" y="38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29" name="Freeform 4940"/>
                        <wps:cNvSpPr>
                          <a:spLocks/>
                        </wps:cNvSpPr>
                        <wps:spPr bwMode="auto">
                          <a:xfrm rot="5400000">
                            <a:off x="1047384" y="3504678"/>
                            <a:ext cx="154818" cy="67541"/>
                          </a:xfrm>
                          <a:custGeom>
                            <a:avLst/>
                            <a:gdLst>
                              <a:gd name="T0" fmla="*/ 225 w 226"/>
                              <a:gd name="T1" fmla="*/ 30 h 60"/>
                              <a:gd name="T2" fmla="*/ 166 w 226"/>
                              <a:gd name="T3" fmla="*/ 0 h 60"/>
                              <a:gd name="T4" fmla="*/ 166 w 226"/>
                              <a:gd name="T5" fmla="*/ 20 h 60"/>
                              <a:gd name="T6" fmla="*/ 0 w 226"/>
                              <a:gd name="T7" fmla="*/ 20 h 60"/>
                              <a:gd name="T8" fmla="*/ 0 w 226"/>
                              <a:gd name="T9" fmla="*/ 39 h 60"/>
                              <a:gd name="T10" fmla="*/ 166 w 226"/>
                              <a:gd name="T11" fmla="*/ 39 h 60"/>
                              <a:gd name="T12" fmla="*/ 166 w 226"/>
                              <a:gd name="T13" fmla="*/ 59 h 60"/>
                              <a:gd name="T14" fmla="*/ 225 w 226"/>
                              <a:gd name="T15" fmla="*/ 30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 h="60">
                                <a:moveTo>
                                  <a:pt x="225" y="30"/>
                                </a:moveTo>
                                <a:lnTo>
                                  <a:pt x="166" y="0"/>
                                </a:lnTo>
                                <a:lnTo>
                                  <a:pt x="166" y="20"/>
                                </a:lnTo>
                                <a:lnTo>
                                  <a:pt x="0" y="20"/>
                                </a:lnTo>
                                <a:lnTo>
                                  <a:pt x="0" y="39"/>
                                </a:lnTo>
                                <a:lnTo>
                                  <a:pt x="166" y="39"/>
                                </a:lnTo>
                                <a:lnTo>
                                  <a:pt x="166" y="59"/>
                                </a:lnTo>
                                <a:lnTo>
                                  <a:pt x="225" y="30"/>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30" name="Freeform 4941"/>
                        <wps:cNvSpPr>
                          <a:spLocks/>
                        </wps:cNvSpPr>
                        <wps:spPr bwMode="auto">
                          <a:xfrm>
                            <a:off x="1750139" y="3305338"/>
                            <a:ext cx="61616" cy="878284"/>
                          </a:xfrm>
                          <a:custGeom>
                            <a:avLst/>
                            <a:gdLst>
                              <a:gd name="T0" fmla="*/ 29 w 60"/>
                              <a:gd name="T1" fmla="*/ 1092 h 1093"/>
                              <a:gd name="T2" fmla="*/ 59 w 60"/>
                              <a:gd name="T3" fmla="*/ 1033 h 1093"/>
                              <a:gd name="T4" fmla="*/ 39 w 60"/>
                              <a:gd name="T5" fmla="*/ 1033 h 1093"/>
                              <a:gd name="T6" fmla="*/ 39 w 60"/>
                              <a:gd name="T7" fmla="*/ 0 h 1093"/>
                              <a:gd name="T8" fmla="*/ 19 w 60"/>
                              <a:gd name="T9" fmla="*/ 0 h 1093"/>
                              <a:gd name="T10" fmla="*/ 19 w 60"/>
                              <a:gd name="T11" fmla="*/ 1033 h 1093"/>
                              <a:gd name="T12" fmla="*/ 0 w 60"/>
                              <a:gd name="T13" fmla="*/ 1033 h 1093"/>
                              <a:gd name="T14" fmla="*/ 29 w 60"/>
                              <a:gd name="T15" fmla="*/ 1092 h 10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1093">
                                <a:moveTo>
                                  <a:pt x="29" y="1092"/>
                                </a:moveTo>
                                <a:lnTo>
                                  <a:pt x="59" y="1033"/>
                                </a:lnTo>
                                <a:lnTo>
                                  <a:pt x="39" y="1033"/>
                                </a:lnTo>
                                <a:lnTo>
                                  <a:pt x="39" y="0"/>
                                </a:lnTo>
                                <a:lnTo>
                                  <a:pt x="19" y="0"/>
                                </a:lnTo>
                                <a:lnTo>
                                  <a:pt x="19" y="1033"/>
                                </a:lnTo>
                                <a:lnTo>
                                  <a:pt x="0" y="1033"/>
                                </a:lnTo>
                                <a:lnTo>
                                  <a:pt x="29" y="109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31" name="Freeform 4942"/>
                        <wps:cNvSpPr>
                          <a:spLocks/>
                        </wps:cNvSpPr>
                        <wps:spPr bwMode="auto">
                          <a:xfrm flipV="1">
                            <a:off x="1602023" y="4084727"/>
                            <a:ext cx="1602615" cy="98895"/>
                          </a:xfrm>
                          <a:custGeom>
                            <a:avLst/>
                            <a:gdLst>
                              <a:gd name="T0" fmla="*/ 1156 w 1157"/>
                              <a:gd name="T1" fmla="*/ 0 h 1"/>
                              <a:gd name="T2" fmla="*/ 0 w 1157"/>
                              <a:gd name="T3" fmla="*/ 0 h 1"/>
                            </a:gdLst>
                            <a:ahLst/>
                            <a:cxnLst>
                              <a:cxn ang="0">
                                <a:pos x="T0" y="T1"/>
                              </a:cxn>
                              <a:cxn ang="0">
                                <a:pos x="T2" y="T3"/>
                              </a:cxn>
                            </a:cxnLst>
                            <a:rect l="0" t="0" r="r" b="b"/>
                            <a:pathLst>
                              <a:path w="1157" h="1">
                                <a:moveTo>
                                  <a:pt x="1156"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32" name="Freeform 4943"/>
                        <wps:cNvSpPr>
                          <a:spLocks/>
                        </wps:cNvSpPr>
                        <wps:spPr bwMode="auto">
                          <a:xfrm>
                            <a:off x="1602023" y="4286638"/>
                            <a:ext cx="1602615" cy="52391"/>
                          </a:xfrm>
                          <a:custGeom>
                            <a:avLst/>
                            <a:gdLst>
                              <a:gd name="T0" fmla="*/ 1198 w 1199"/>
                              <a:gd name="T1" fmla="*/ 0 h 1"/>
                              <a:gd name="T2" fmla="*/ 0 w 1199"/>
                              <a:gd name="T3" fmla="*/ 0 h 1"/>
                            </a:gdLst>
                            <a:ahLst/>
                            <a:cxnLst>
                              <a:cxn ang="0">
                                <a:pos x="T0" y="T1"/>
                              </a:cxn>
                              <a:cxn ang="0">
                                <a:pos x="T2" y="T3"/>
                              </a:cxn>
                            </a:cxnLst>
                            <a:rect l="0" t="0" r="r" b="b"/>
                            <a:pathLst>
                              <a:path w="1199" h="1">
                                <a:moveTo>
                                  <a:pt x="1198" y="0"/>
                                </a:moveTo>
                                <a:lnTo>
                                  <a:pt x="0" y="0"/>
                                </a:ln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33" name="Oval 4944"/>
                        <wps:cNvSpPr>
                          <a:spLocks noChangeArrowheads="1"/>
                        </wps:cNvSpPr>
                        <wps:spPr bwMode="auto">
                          <a:xfrm>
                            <a:off x="1539814" y="4181267"/>
                            <a:ext cx="113753" cy="105371"/>
                          </a:xfrm>
                          <a:prstGeom prst="ellipse">
                            <a:avLst/>
                          </a:prstGeom>
                          <a:noFill/>
                          <a:ln w="28575">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934" name="Oval 4945"/>
                        <wps:cNvSpPr>
                          <a:spLocks noChangeArrowheads="1"/>
                        </wps:cNvSpPr>
                        <wps:spPr bwMode="auto">
                          <a:xfrm>
                            <a:off x="3151909" y="4181267"/>
                            <a:ext cx="114938" cy="105371"/>
                          </a:xfrm>
                          <a:prstGeom prst="ellipse">
                            <a:avLst/>
                          </a:prstGeom>
                          <a:noFill/>
                          <a:ln w="28575">
                            <a:solidFill>
                              <a:srgbClr val="000000"/>
                            </a:solidFill>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935" name="Freeform 4946"/>
                        <wps:cNvSpPr>
                          <a:spLocks/>
                        </wps:cNvSpPr>
                        <wps:spPr bwMode="auto">
                          <a:xfrm>
                            <a:off x="2686825" y="4221885"/>
                            <a:ext cx="305711" cy="25901"/>
                          </a:xfrm>
                          <a:custGeom>
                            <a:avLst/>
                            <a:gdLst>
                              <a:gd name="T0" fmla="*/ 296 w 297"/>
                              <a:gd name="T1" fmla="*/ 14 h 28"/>
                              <a:gd name="T2" fmla="*/ 267 w 297"/>
                              <a:gd name="T3" fmla="*/ 0 h 28"/>
                              <a:gd name="T4" fmla="*/ 267 w 297"/>
                              <a:gd name="T5" fmla="*/ 9 h 28"/>
                              <a:gd name="T6" fmla="*/ 0 w 297"/>
                              <a:gd name="T7" fmla="*/ 9 h 28"/>
                              <a:gd name="T8" fmla="*/ 0 w 297"/>
                              <a:gd name="T9" fmla="*/ 18 h 28"/>
                              <a:gd name="T10" fmla="*/ 267 w 297"/>
                              <a:gd name="T11" fmla="*/ 18 h 28"/>
                              <a:gd name="T12" fmla="*/ 267 w 297"/>
                              <a:gd name="T13" fmla="*/ 27 h 28"/>
                              <a:gd name="T14" fmla="*/ 296 w 297"/>
                              <a:gd name="T15" fmla="*/ 14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28">
                                <a:moveTo>
                                  <a:pt x="296" y="14"/>
                                </a:moveTo>
                                <a:lnTo>
                                  <a:pt x="267" y="0"/>
                                </a:lnTo>
                                <a:lnTo>
                                  <a:pt x="267" y="9"/>
                                </a:lnTo>
                                <a:lnTo>
                                  <a:pt x="0" y="9"/>
                                </a:lnTo>
                                <a:lnTo>
                                  <a:pt x="0" y="18"/>
                                </a:lnTo>
                                <a:lnTo>
                                  <a:pt x="267" y="18"/>
                                </a:lnTo>
                                <a:lnTo>
                                  <a:pt x="267" y="27"/>
                                </a:lnTo>
                                <a:lnTo>
                                  <a:pt x="296" y="14"/>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36" name="Freeform 4947"/>
                        <wps:cNvSpPr>
                          <a:spLocks/>
                        </wps:cNvSpPr>
                        <wps:spPr bwMode="auto">
                          <a:xfrm rot="10800000">
                            <a:off x="5767046" y="3291799"/>
                            <a:ext cx="59246" cy="943625"/>
                          </a:xfrm>
                          <a:custGeom>
                            <a:avLst/>
                            <a:gdLst>
                              <a:gd name="T0" fmla="*/ 27 w 56"/>
                              <a:gd name="T1" fmla="*/ 982 h 983"/>
                              <a:gd name="T2" fmla="*/ 55 w 56"/>
                              <a:gd name="T3" fmla="*/ 927 h 983"/>
                              <a:gd name="T4" fmla="*/ 37 w 56"/>
                              <a:gd name="T5" fmla="*/ 927 h 983"/>
                              <a:gd name="T6" fmla="*/ 37 w 56"/>
                              <a:gd name="T7" fmla="*/ 0 h 983"/>
                              <a:gd name="T8" fmla="*/ 18 w 56"/>
                              <a:gd name="T9" fmla="*/ 0 h 983"/>
                              <a:gd name="T10" fmla="*/ 18 w 56"/>
                              <a:gd name="T11" fmla="*/ 927 h 983"/>
                              <a:gd name="T12" fmla="*/ 0 w 56"/>
                              <a:gd name="T13" fmla="*/ 927 h 983"/>
                              <a:gd name="T14" fmla="*/ 27 w 56"/>
                              <a:gd name="T15" fmla="*/ 982 h 9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83">
                                <a:moveTo>
                                  <a:pt x="27" y="982"/>
                                </a:moveTo>
                                <a:lnTo>
                                  <a:pt x="55" y="927"/>
                                </a:lnTo>
                                <a:lnTo>
                                  <a:pt x="37" y="927"/>
                                </a:lnTo>
                                <a:lnTo>
                                  <a:pt x="37" y="0"/>
                                </a:lnTo>
                                <a:lnTo>
                                  <a:pt x="18" y="0"/>
                                </a:lnTo>
                                <a:lnTo>
                                  <a:pt x="18" y="927"/>
                                </a:lnTo>
                                <a:lnTo>
                                  <a:pt x="0" y="927"/>
                                </a:lnTo>
                                <a:lnTo>
                                  <a:pt x="27" y="98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37" name="Freeform 4948"/>
                        <wps:cNvSpPr>
                          <a:spLocks/>
                        </wps:cNvSpPr>
                        <wps:spPr bwMode="auto">
                          <a:xfrm rot="16200000">
                            <a:off x="4508817" y="2996572"/>
                            <a:ext cx="51214" cy="2480647"/>
                          </a:xfrm>
                          <a:custGeom>
                            <a:avLst/>
                            <a:gdLst>
                              <a:gd name="T0" fmla="*/ 29 w 60"/>
                              <a:gd name="T1" fmla="*/ 1092 h 1093"/>
                              <a:gd name="T2" fmla="*/ 59 w 60"/>
                              <a:gd name="T3" fmla="*/ 1033 h 1093"/>
                              <a:gd name="T4" fmla="*/ 39 w 60"/>
                              <a:gd name="T5" fmla="*/ 1033 h 1093"/>
                              <a:gd name="T6" fmla="*/ 39 w 60"/>
                              <a:gd name="T7" fmla="*/ 0 h 1093"/>
                              <a:gd name="T8" fmla="*/ 19 w 60"/>
                              <a:gd name="T9" fmla="*/ 0 h 1093"/>
                              <a:gd name="T10" fmla="*/ 19 w 60"/>
                              <a:gd name="T11" fmla="*/ 1033 h 1093"/>
                              <a:gd name="T12" fmla="*/ 0 w 60"/>
                              <a:gd name="T13" fmla="*/ 1033 h 1093"/>
                              <a:gd name="T14" fmla="*/ 29 w 60"/>
                              <a:gd name="T15" fmla="*/ 1092 h 10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1093">
                                <a:moveTo>
                                  <a:pt x="29" y="1092"/>
                                </a:moveTo>
                                <a:lnTo>
                                  <a:pt x="59" y="1033"/>
                                </a:lnTo>
                                <a:lnTo>
                                  <a:pt x="39" y="1033"/>
                                </a:lnTo>
                                <a:lnTo>
                                  <a:pt x="39" y="0"/>
                                </a:lnTo>
                                <a:lnTo>
                                  <a:pt x="19" y="0"/>
                                </a:lnTo>
                                <a:lnTo>
                                  <a:pt x="19" y="1033"/>
                                </a:lnTo>
                                <a:lnTo>
                                  <a:pt x="0" y="1033"/>
                                </a:lnTo>
                                <a:lnTo>
                                  <a:pt x="29" y="109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38" name="Freeform 4949"/>
                        <wps:cNvSpPr>
                          <a:spLocks/>
                        </wps:cNvSpPr>
                        <wps:spPr bwMode="auto">
                          <a:xfrm rot="5400000">
                            <a:off x="1420306" y="3137932"/>
                            <a:ext cx="52391" cy="620902"/>
                          </a:xfrm>
                          <a:custGeom>
                            <a:avLst/>
                            <a:gdLst>
                              <a:gd name="T0" fmla="*/ 29 w 60"/>
                              <a:gd name="T1" fmla="*/ 1092 h 1093"/>
                              <a:gd name="T2" fmla="*/ 59 w 60"/>
                              <a:gd name="T3" fmla="*/ 1033 h 1093"/>
                              <a:gd name="T4" fmla="*/ 39 w 60"/>
                              <a:gd name="T5" fmla="*/ 1033 h 1093"/>
                              <a:gd name="T6" fmla="*/ 39 w 60"/>
                              <a:gd name="T7" fmla="*/ 0 h 1093"/>
                              <a:gd name="T8" fmla="*/ 19 w 60"/>
                              <a:gd name="T9" fmla="*/ 0 h 1093"/>
                              <a:gd name="T10" fmla="*/ 19 w 60"/>
                              <a:gd name="T11" fmla="*/ 1033 h 1093"/>
                              <a:gd name="T12" fmla="*/ 0 w 60"/>
                              <a:gd name="T13" fmla="*/ 1033 h 1093"/>
                              <a:gd name="T14" fmla="*/ 29 w 60"/>
                              <a:gd name="T15" fmla="*/ 1092 h 10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1093">
                                <a:moveTo>
                                  <a:pt x="29" y="1092"/>
                                </a:moveTo>
                                <a:lnTo>
                                  <a:pt x="59" y="1033"/>
                                </a:lnTo>
                                <a:lnTo>
                                  <a:pt x="39" y="1033"/>
                                </a:lnTo>
                                <a:lnTo>
                                  <a:pt x="39" y="0"/>
                                </a:lnTo>
                                <a:lnTo>
                                  <a:pt x="19" y="0"/>
                                </a:lnTo>
                                <a:lnTo>
                                  <a:pt x="19" y="1033"/>
                                </a:lnTo>
                                <a:lnTo>
                                  <a:pt x="0" y="1033"/>
                                </a:lnTo>
                                <a:lnTo>
                                  <a:pt x="29" y="1092"/>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39" name="Freeform 4950"/>
                        <wps:cNvSpPr>
                          <a:spLocks/>
                        </wps:cNvSpPr>
                        <wps:spPr bwMode="auto">
                          <a:xfrm rot="5400000">
                            <a:off x="1875814" y="3371947"/>
                            <a:ext cx="22369" cy="155226"/>
                          </a:xfrm>
                          <a:custGeom>
                            <a:avLst/>
                            <a:gdLst>
                              <a:gd name="T0" fmla="*/ 0 w 21"/>
                              <a:gd name="T1" fmla="*/ 0 h 1438"/>
                              <a:gd name="T2" fmla="*/ 0 w 21"/>
                              <a:gd name="T3" fmla="*/ 1437 h 1438"/>
                              <a:gd name="T4" fmla="*/ 20 w 21"/>
                              <a:gd name="T5" fmla="*/ 1437 h 1438"/>
                              <a:gd name="T6" fmla="*/ 20 w 21"/>
                              <a:gd name="T7" fmla="*/ 0 h 1438"/>
                              <a:gd name="T8" fmla="*/ 0 w 21"/>
                              <a:gd name="T9" fmla="*/ 0 h 1438"/>
                            </a:gdLst>
                            <a:ahLst/>
                            <a:cxnLst>
                              <a:cxn ang="0">
                                <a:pos x="T0" y="T1"/>
                              </a:cxn>
                              <a:cxn ang="0">
                                <a:pos x="T2" y="T3"/>
                              </a:cxn>
                              <a:cxn ang="0">
                                <a:pos x="T4" y="T5"/>
                              </a:cxn>
                              <a:cxn ang="0">
                                <a:pos x="T6" y="T7"/>
                              </a:cxn>
                              <a:cxn ang="0">
                                <a:pos x="T8" y="T9"/>
                              </a:cxn>
                            </a:cxnLst>
                            <a:rect l="0" t="0" r="r" b="b"/>
                            <a:pathLst>
                              <a:path w="21" h="1438">
                                <a:moveTo>
                                  <a:pt x="0" y="0"/>
                                </a:moveTo>
                                <a:lnTo>
                                  <a:pt x="0" y="1437"/>
                                </a:lnTo>
                                <a:lnTo>
                                  <a:pt x="20" y="1437"/>
                                </a:lnTo>
                                <a:lnTo>
                                  <a:pt x="20" y="0"/>
                                </a:lnTo>
                                <a:lnTo>
                                  <a:pt x="0" y="0"/>
                                </a:lnTo>
                              </a:path>
                            </a:pathLst>
                          </a:custGeom>
                          <a:solidFill>
                            <a:srgbClr val="FFFF54"/>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940" name="Text Box 4951"/>
                        <wps:cNvSpPr txBox="1">
                          <a:spLocks noChangeArrowheads="1"/>
                        </wps:cNvSpPr>
                        <wps:spPr bwMode="auto">
                          <a:xfrm>
                            <a:off x="723991" y="3615563"/>
                            <a:ext cx="361996"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 xml:space="preserve"> CV stérile</w:t>
                              </w:r>
                            </w:p>
                          </w:txbxContent>
                        </wps:txbx>
                        <wps:bodyPr rot="0" vert="horz" wrap="square" lIns="65837" tIns="32918" rIns="65837" bIns="32918" anchor="t" anchorCtr="0" upright="1">
                          <a:noAutofit/>
                        </wps:bodyPr>
                      </wps:wsp>
                      <wps:wsp>
                        <wps:cNvPr id="6941" name="Text Box 4952"/>
                        <wps:cNvSpPr txBox="1">
                          <a:spLocks noChangeArrowheads="1"/>
                        </wps:cNvSpPr>
                        <wps:spPr bwMode="auto">
                          <a:xfrm>
                            <a:off x="2065922" y="4183622"/>
                            <a:ext cx="362588" cy="121264"/>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 xml:space="preserve"> C103’</w:t>
                              </w:r>
                            </w:p>
                          </w:txbxContent>
                        </wps:txbx>
                        <wps:bodyPr rot="0" vert="horz" wrap="square" lIns="65837" tIns="32918" rIns="65837" bIns="32918" anchor="t" anchorCtr="0" upright="1">
                          <a:noAutofit/>
                        </wps:bodyPr>
                      </wps:wsp>
                      <wps:wsp>
                        <wps:cNvPr id="6942" name="Text Box 4953"/>
                        <wps:cNvSpPr txBox="1">
                          <a:spLocks noChangeArrowheads="1"/>
                        </wps:cNvSpPr>
                        <wps:spPr bwMode="auto">
                          <a:xfrm>
                            <a:off x="4185167" y="4235424"/>
                            <a:ext cx="362588" cy="12067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Vers stock</w:t>
                              </w:r>
                            </w:p>
                          </w:txbxContent>
                        </wps:txbx>
                        <wps:bodyPr rot="0" vert="horz" wrap="square" lIns="65837" tIns="32918" rIns="65837" bIns="32918" anchor="t" anchorCtr="0" upright="1">
                          <a:noAutofit/>
                        </wps:bodyPr>
                      </wps:wsp>
                      <wps:wsp>
                        <wps:cNvPr id="6943" name="Text Box 4954"/>
                        <wps:cNvSpPr txBox="1">
                          <a:spLocks noChangeArrowheads="1"/>
                        </wps:cNvSpPr>
                        <wps:spPr bwMode="auto">
                          <a:xfrm>
                            <a:off x="1385774" y="178953"/>
                            <a:ext cx="464492" cy="197202"/>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6</w:t>
                              </w:r>
                            </w:p>
                          </w:txbxContent>
                        </wps:txbx>
                        <wps:bodyPr rot="0" vert="horz" wrap="square" lIns="65837" tIns="32918" rIns="65837" bIns="32918" anchor="t" anchorCtr="0" upright="1">
                          <a:noAutofit/>
                        </wps:bodyPr>
                      </wps:wsp>
                      <wps:wsp>
                        <wps:cNvPr id="6944" name="Text Box 4955"/>
                        <wps:cNvSpPr txBox="1">
                          <a:spLocks noChangeArrowheads="1"/>
                        </wps:cNvSpPr>
                        <wps:spPr bwMode="auto">
                          <a:xfrm>
                            <a:off x="2964690" y="580421"/>
                            <a:ext cx="465084" cy="196613"/>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3</w:t>
                              </w:r>
                            </w:p>
                          </w:txbxContent>
                        </wps:txbx>
                        <wps:bodyPr rot="0" vert="horz" wrap="square" lIns="65837" tIns="32918" rIns="65837" bIns="32918" anchor="t" anchorCtr="0" upright="1">
                          <a:noAutofit/>
                        </wps:bodyPr>
                      </wps:wsp>
                      <wps:wsp>
                        <wps:cNvPr id="6945" name="Text Box 4956"/>
                        <wps:cNvSpPr txBox="1">
                          <a:spLocks noChangeArrowheads="1"/>
                        </wps:cNvSpPr>
                        <wps:spPr bwMode="auto">
                          <a:xfrm>
                            <a:off x="3565449" y="1505209"/>
                            <a:ext cx="465084" cy="197202"/>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8</w:t>
                              </w:r>
                            </w:p>
                          </w:txbxContent>
                        </wps:txbx>
                        <wps:bodyPr rot="0" vert="horz" wrap="square" lIns="65837" tIns="32918" rIns="65837" bIns="32918" anchor="t" anchorCtr="0" upright="1">
                          <a:noAutofit/>
                        </wps:bodyPr>
                      </wps:wsp>
                      <wps:wsp>
                        <wps:cNvPr id="6946" name="Text Box 4957"/>
                        <wps:cNvSpPr txBox="1">
                          <a:spLocks noChangeArrowheads="1"/>
                        </wps:cNvSpPr>
                        <wps:spPr bwMode="auto">
                          <a:xfrm rot="16200000">
                            <a:off x="3829241" y="1771361"/>
                            <a:ext cx="228401" cy="34303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7</w:t>
                              </w:r>
                            </w:p>
                          </w:txbxContent>
                        </wps:txbx>
                        <wps:bodyPr rot="0" vert="horz" wrap="square" lIns="65837" tIns="32918" rIns="65837" bIns="32918" anchor="t" anchorCtr="0" upright="1">
                          <a:noAutofit/>
                        </wps:bodyPr>
                      </wps:wsp>
                      <wps:wsp>
                        <wps:cNvPr id="6947" name="Text Box 4958"/>
                        <wps:cNvSpPr txBox="1">
                          <a:spLocks noChangeArrowheads="1"/>
                        </wps:cNvSpPr>
                        <wps:spPr bwMode="auto">
                          <a:xfrm rot="16200000">
                            <a:off x="4521831" y="1764844"/>
                            <a:ext cx="228401" cy="356071"/>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9</w:t>
                              </w:r>
                            </w:p>
                          </w:txbxContent>
                        </wps:txbx>
                        <wps:bodyPr rot="0" vert="horz" wrap="square" lIns="65837" tIns="32918" rIns="65837" bIns="32918" anchor="t" anchorCtr="0" upright="1">
                          <a:noAutofit/>
                        </wps:bodyPr>
                      </wps:wsp>
                      <wps:wsp>
                        <wps:cNvPr id="6948" name="Text Box 4959"/>
                        <wps:cNvSpPr txBox="1">
                          <a:spLocks noChangeArrowheads="1"/>
                        </wps:cNvSpPr>
                        <wps:spPr bwMode="auto">
                          <a:xfrm rot="16200000">
                            <a:off x="4632719" y="1196709"/>
                            <a:ext cx="258423" cy="379769"/>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10</w:t>
                              </w:r>
                            </w:p>
                          </w:txbxContent>
                        </wps:txbx>
                        <wps:bodyPr rot="0" vert="horz" wrap="square" lIns="65837" tIns="32918" rIns="65837" bIns="32918" anchor="t" anchorCtr="0" upright="1">
                          <a:noAutofit/>
                        </wps:bodyPr>
                      </wps:wsp>
                      <wps:wsp>
                        <wps:cNvPr id="6949" name="Text Box 4960"/>
                        <wps:cNvSpPr txBox="1">
                          <a:spLocks noChangeArrowheads="1"/>
                        </wps:cNvSpPr>
                        <wps:spPr bwMode="auto">
                          <a:xfrm>
                            <a:off x="5116520" y="1806016"/>
                            <a:ext cx="464492" cy="197202"/>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11</w:t>
                              </w:r>
                            </w:p>
                          </w:txbxContent>
                        </wps:txbx>
                        <wps:bodyPr rot="0" vert="horz" wrap="square" lIns="65837" tIns="32918" rIns="65837" bIns="3291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962" o:spid="_x0000_s2990" editas="canvas" style="position:absolute;margin-left:18pt;margin-top:153pt;width:468pt;height:343pt;z-index:251685888;mso-position-horizontal-relative:text;mso-position-vertical-relative:text" coordsize="59436,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">
                <v:shape id="_x0000_s2991" type="#_x0000_t75" style="position:absolute;width:59436;height:43561;visibility:visible;mso-wrap-style:square">
                  <v:fill o:detectmouseclick="t"/>
                  <v:path o:connecttype="none"/>
                </v:shape>
                <v:shape id="Freeform 4359" o:spid="_x0000_s2992" style="position:absolute;left:367;top:3508;width:4408;height:21739;visibility:visible;mso-wrap-style:square;v-text-anchor:top" coordsize="431,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ursQA&#10;AADdAAAADwAAAGRycy9kb3ducmV2LnhtbESPQWsCMRSE7wX/Q3hCbzWrVpHVKCIIhfbSXWmvz81z&#10;s7h5WZKo679vCoLHYWa+YVab3rbiSj40jhWMRxkI4srphmsFh3L/tgARIrLG1jEpuFOAzXrwssJc&#10;uxt/07WItUgQDjkqMDF2uZShMmQxjFxHnLyT8xZjkr6W2uMtwW0rJ1k2lxYbTgsGO9oZqs7FxSqI&#10;n0cujZzO9r++uM986eqvn3elXof9dgkiUh+f4Uf7QyuYTxcT+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Lq7EAAAA3QAAAA8AAAAAAAAAAAAAAAAAmAIAAGRycy9k&#10;b3ducmV2LnhtbFBLBQYAAAAABAAEAPUAAACJAwAAAAA=&#10;" path="m423,l183,,127,13,70,27,28,41,14,83,,97,,2315r120,l430,2315e" filled="f" fillcolor="#0000a8" strokeweight="2.5pt">
                  <v:shadow color="lime"/>
                  <v:path arrowok="t" o:connecttype="custom" o:connectlocs="432611,0;187158,0;129886,12203;71591,25344;28636,38485;14318,77909;0,91050;0,2172990;122727,2172990;439770,2172990" o:connectangles="0,0,0,0,0,0,0,0,0,0"/>
                </v:shape>
                <v:shape id="Freeform 4360" o:spid="_x0000_s2993" style="position:absolute;left:82;top:29068;width:2323;height:4680;visibility:visible;mso-wrap-style:square;v-text-anchor:top" coordsize="22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GycQA&#10;AADdAAAADwAAAGRycy9kb3ducmV2LnhtbESPQYvCMBSE74L/ITxhbzZVQaQaRRZFTyurIh7fNm/b&#10;us1LaaKt/vqNIHgcZuYbZrZoTSluVLvCsoJBFIMgTq0uOFNwPKz7ExDOI2ssLZOCOzlYzLudGSba&#10;NvxNt73PRICwS1BB7n2VSOnSnAy6yFbEwfu1tUEfZJ1JXWMT4KaUwzgeS4MFh4UcK/rMKf3bX40C&#10;u2P++kmzTbPcnS9u/TCrw+Wk1EevXU5BeGr9O/xqb7WC8Wgyg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hsnEAAAA3QAAAA8AAAAAAAAAAAAAAAAAmAIAAGRycy9k&#10;b3ducmV2LnhtbFBLBQYAAAAABAAEAPUAAACJAwAAAAA=&#10;" path="m,l,498r226,l226,e" filled="f" fillcolor="#0000a8" strokeweight="2.5pt">
                  <v:shadow color="lime"/>
                  <v:path arrowok="t" o:connecttype="custom" o:connectlocs="0,0;0,467048;231223,467048;231223,0" o:connectangles="0,0,0,0"/>
                </v:shape>
                <v:shape id="Freeform 4361" o:spid="_x0000_s2994" style="position:absolute;left:82;top:29068;width:2311;height:1560;visibility:visible;mso-wrap-style:square;v-text-anchor:top" coordsize="22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3sAA&#10;AADdAAAADwAAAGRycy9kb3ducmV2LnhtbESPzQrCMBCE74LvEFbwpqk/iFSjiCAIoqAWwdvSrG2x&#10;2ZQman17Iwgeh5n5hpkvG1OKJ9WusKxg0I9AEKdWF5wpSM6b3hSE88gaS8uk4E0Olot2a46xti8+&#10;0vPkMxEg7GJUkHtfxVK6NCeDrm8r4uDdbG3QB1lnUtf4CnBTymEUTaTBgsNCjhWtc0rvp4cJlN3B&#10;XDJ7RbQPT+u9ToarW6JUt9OsZiA8Nf4f/rW3WsFkNB3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Jc3sAAAADdAAAADwAAAAAAAAAAAAAAAACYAgAAZHJzL2Rvd25y&#10;ZXYueG1sUEsFBgAAAAAEAAQA9QAAAIUDAAAAAA==&#10;" path="m225,111l225,,,,,166e" filled="f" fillcolor="#0000a8" strokeweight="2.5pt">
                  <v:shadow color="lime"/>
                  <v:path arrowok="t" o:connecttype="custom" o:connectlocs="230039,103685;230039,0;0,0;0,155061" o:connectangles="0,0,0,0"/>
                </v:shape>
                <v:shape id="Freeform 4362" o:spid="_x0000_s2995" style="position:absolute;left:947;top:26219;width:12;height:2860;visibility:visible;mso-wrap-style:square;v-text-anchor:top" coordsize="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IrcYA&#10;AADdAAAADwAAAGRycy9kb3ducmV2LnhtbESPT4vCMBTE7wt+h/AEL6KpcVe0GkUEZWHxsP47P5pn&#10;W2xeShO1++03C8Ieh5n5DbNYtbYSD2p86VjDaJiAIM6cKTnXcDpuB1MQPiAbrByThh/ysFp23haY&#10;Gvfkb3ocQi4ihH2KGooQ6lRKnxVk0Q9dTRy9q2sshiibXJoGnxFuK6mSZCItlhwXCqxpU1B2O9yt&#10;huQ++1LV9V3ulcp2cnxW/dvlonWv267nIAK14T/8an8aDZPx9AP+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zIrcYAAADdAAAADwAAAAAAAAAAAAAAAACYAgAAZHJz&#10;L2Rvd25yZXYueG1sUEsFBgAAAAAEAAQA9QAAAIsDAAAAAA==&#10;" path="m,304l,e" filled="f" fillcolor="#0000a8" strokeweight="2.5pt">
                  <v:shadow color="lime"/>
                  <v:path arrowok="t" o:connecttype="custom" o:connectlocs="0,285152;0,0" o:connectangles="0,0"/>
                </v:shape>
                <v:shape id="Freeform 4363" o:spid="_x0000_s2996" style="position:absolute;left:947;top:25706;width:1446;height:524;visibility:visible;mso-wrap-style:square;v-text-anchor:top" coordsize="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4zcUA&#10;AADdAAAADwAAAGRycy9kb3ducmV2LnhtbESPQWvCQBSE74X+h+UVvNVNFYKNrmIFpRdB02I9PrMv&#10;2WD2bchuNf33XUHwOMzMN8xs0dtGXKjztWMFb8MEBHHhdM2Vgu+v9esEhA/IGhvHpOCPPCzmz08z&#10;zLS78p4ueahEhLDPUIEJoc2k9IUhi37oWuLola6zGKLsKqk7vEa4beQoSVJpsea4YLCllaHinP9a&#10;BTvcHo65PG8/SvOT8OnwXm5qrdTgpV9OQQTqwyN8b39qBel4ksLt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jjNxQAAAN0AAAAPAAAAAAAAAAAAAAAAAJgCAABkcnMv&#10;ZG93bnJldi54bWxQSwUGAAAAAAQABAD1AAAAigMAAAAA&#10;" path="m141,l57,,28,,,27,,55e" filled="f" fillcolor="#0000a8" strokeweight="2.5pt">
                  <v:shadow color="lime"/>
                  <v:path arrowok="t" o:connecttype="custom" o:connectlocs="143543,0;58028,0;28505,0;0,25260;0,51455" o:connectangles="0,0,0,0,0"/>
                </v:shape>
                <v:shape id="Freeform 4364" o:spid="_x0000_s2997" alt="Diagonales larges vers le bas" style="position:absolute;left:521;top:13757;width:699;height:2484;visibility:visible;mso-wrap-style:square;v-text-anchor:top" coordsize="6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fy8UA&#10;AADdAAAADwAAAGRycy9kb3ducmV2LnhtbESP0WrCQBRE3wX/YblCX4rZWIsN0VW0kFBLX6p+wCV7&#10;m4Rm7y7ZbUz/vlsQfBxm5gyz2Y2mEwP1vrWsYJGkIIgrq1uuFVzOxTwD4QOyxs4yKfglD7vtdLLB&#10;XNsrf9JwCrWIEPY5KmhCcLmUvmrIoE+sI47el+0Nhij7WuoerxFuOvmUpitpsOW40KCj14aq79OP&#10;UVA65ufD4v2x6KzWWbk8Zu7DKfUwG/drEIHGcA/f2m9awWqZvcD/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p/LxQAAAN0AAAAPAAAAAAAAAAAAAAAAAJgCAABkcnMv&#10;ZG93bnJldi54bWxQSwUGAAAAAAQABAD1AAAAigMAAAAA&#10;" path="m33,263l66,198r-22,l44,,22,r,198l,198r33,65e" fillcolor="aqua">
                  <v:fill r:id="rId17" o:title="" color2="black" type="pattern"/>
                  <v:shadow color="lime"/>
                  <v:path arrowok="t" o:connecttype="custom" o:connectlocs="34434,247474;68868,186311;45912,186311;45912,0;22956,0;22956,186311;0,186311;34434,247474" o:connectangles="0,0,0,0,0,0,0,0"/>
                </v:shape>
                <v:shape id="Freeform 4365" o:spid="_x0000_s2998" style="position:absolute;left:53635;top:194;width:1381;height:8123;visibility:visible;mso-wrap-style:square;v-text-anchor:top" coordsize="13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fTcQA&#10;AADdAAAADwAAAGRycy9kb3ducmV2LnhtbERPz2vCMBS+D/wfwhvsIjPVgZRqlCk4lW2HVQ8e35q3&#10;Nti8lCRq99+bw2DHj+/3fNnbVlzJB+NYwXiUgSCunDZcKzgeNs85iBCRNbaOScEvBVguBg9zLLS7&#10;8Rddy1iLFMKhQAVNjF0hZagashhGriNO3I/zFmOCvpba4y2F21ZOsmwqLRpODQ12tG6oOpcXq8Bf&#10;9ocPU06GJ/O2yuLx2w8/t+9KPT32rzMQkfr4L/5z77SC6Uue5qY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X03EAAAA3QAAAA8AAAAAAAAAAAAAAAAAmAIAAGRycy9k&#10;b3ducmV2LnhtbFBLBQYAAAAABAAEAPUAAACJAwAAAAA=&#10;" path="m,864l,,134,r,864e" filled="f" fillcolor="#0000a8" strokeweight="2.5pt">
                  <v:shadow color="lime"/>
                  <v:path arrowok="t" o:connecttype="custom" o:connectlocs="0,811415;0,0;137021,0;137021,811415" o:connectangles="0,0,0,0"/>
                </v:shape>
                <v:shape id="Text Box 4366" o:spid="_x0000_s2999" type="#_x0000_t202" style="position:absolute;top:30734;width:2452;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rtcMA&#10;AADdAAAADwAAAGRycy9kb3ducmV2LnhtbESPT4vCMBTE7wv7HcJb8LamKrht1yiLsODVv+Dt0Tzb&#10;YvJSkmyt394Iwh6HmfkNs1gN1oiefGgdK5iMMxDEldMt1woO+9/PHESIyBqNY1JwpwCr5fvbAkvt&#10;brylfhdrkSAcSlTQxNiVUoaqIYth7Dri5F2ctxiT9LXUHm8Jbo2cZtlcWmw5LTTY0bqh6rr7swqK&#10;EM0wLc4TWl9Ppr8En/PxS6nRx/DzDSLSEP/Dr/ZGK5jP8gK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rtc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F101</w:t>
                        </w:r>
                      </w:p>
                    </w:txbxContent>
                  </v:textbox>
                </v:shape>
                <v:shape id="Text Box 4367" o:spid="_x0000_s3000" type="#_x0000_t202" style="position:absolute;top:35113;width:3939;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U9b8A&#10;AADdAAAADwAAAGRycy9kb3ducmV2LnhtbERPy4rCMBTdC/MP4Q6401QFtR2jiCC49TEDs7s017aY&#10;3JQk1vr3ZiG4PJz3atNbIzryoXGsYDLOQBCXTjdcKbic96MliBCRNRrHpOBJATbrr8EKC+0efKTu&#10;FCuRQjgUqKCOsS2kDGVNFsPYtcSJuzpvMSboK6k9PlK4NXKaZXNpseHUUGNLu5rK2+luFeQhmn6a&#10;/09od/sz3TX4Jf8ulBp+99sfEJH6+BG/3QetYD7L0/70Jj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BT1vwAAAN0AAAAPAAAAAAAAAAAAAAAAAJgCAABkcnMvZG93bnJl&#10;di54bWxQSwUGAAAAAAQABAD1AAAAhAMAAAAA&#10;" filled="f" fillcolor="#0000a8" stroked="f">
                  <v:textbox inset="1.82881mm,.91439mm,1.82881mm,.91439mm">
                    <w:txbxContent>
                      <w:p w:rsidR="009A41B3" w:rsidRPr="005A108F" w:rsidRDefault="009A41B3" w:rsidP="00AA19F1">
                        <w:pPr>
                          <w:autoSpaceDE w:val="0"/>
                          <w:autoSpaceDN w:val="0"/>
                          <w:adjustRightInd w:val="0"/>
                          <w:rPr>
                            <w:b/>
                            <w:bCs/>
                            <w:color w:val="000000"/>
                            <w:sz w:val="7"/>
                            <w:szCs w:val="7"/>
                          </w:rPr>
                        </w:pPr>
                        <w:r w:rsidRPr="005A108F">
                          <w:rPr>
                            <w:b/>
                            <w:bCs/>
                            <w:color w:val="000000"/>
                            <w:sz w:val="7"/>
                            <w:szCs w:val="7"/>
                          </w:rPr>
                          <w:t>Générateur des gaz chauds</w:t>
                        </w:r>
                      </w:p>
                    </w:txbxContent>
                  </v:textbox>
                </v:shape>
                <v:rect id="Rectangle 4368" o:spid="_x0000_s3001" style="position:absolute;left:2636;width:51041;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EcYA&#10;AADdAAAADwAAAGRycy9kb3ducmV2LnhtbESPT2vCQBTE7wW/w/KE3uomFUKNrhL8Az3YQ1X0+sw+&#10;k2D2bZpdTfz23ULB4zAzv2Fmi97U4k6tqywriEcRCOLc6ooLBYf95u0DhPPIGmvLpOBBDhbzwcsM&#10;U207/qb7zhciQNilqKD0vkmldHlJBt3INsTBu9jWoA+yLaRusQtwU8v3KEqkwYrDQokNLUvKr7ub&#10;UXDiqj/fVtuvLlv7Y7ypo58sOSj1OuyzKQhPvX+G/9ufWkEynsT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CEcYAAADdAAAADwAAAAAAAAAAAAAAAACYAgAAZHJz&#10;L2Rvd25yZXYueG1sUEsFBgAAAAAEAAQA9QAAAIsDAAAAAA==&#10;" filled="f" fillcolor="#c90" stroked="f">
                  <v:textbox inset="1.82881mm,.91439mm,1.82881mm,.91439mm">
                    <w:txbxContent>
                      <w:p w:rsidR="009A41B3" w:rsidRPr="003D6DE6" w:rsidRDefault="009A41B3" w:rsidP="00AA19F1">
                        <w:pPr>
                          <w:autoSpaceDE w:val="0"/>
                          <w:autoSpaceDN w:val="0"/>
                          <w:adjustRightInd w:val="0"/>
                          <w:jc w:val="center"/>
                          <w:rPr>
                            <w:rFonts w:ascii="Arial" w:hAnsi="Arial" w:cs="Arial"/>
                            <w:b/>
                            <w:bCs/>
                            <w:color w:val="000000"/>
                            <w:sz w:val="17"/>
                            <w:szCs w:val="17"/>
                            <w:u w:val="single"/>
                            <w14:shadow w14:blurRad="50800" w14:dist="38100" w14:dir="2700000" w14:sx="100000" w14:sy="100000" w14:kx="0" w14:ky="0" w14:algn="tl">
                              <w14:srgbClr w14:val="000000">
                                <w14:alpha w14:val="60000"/>
                              </w14:srgbClr>
                            </w14:shadow>
                          </w:rPr>
                        </w:pPr>
                        <w:r w:rsidRPr="003D6DE6">
                          <w:rPr>
                            <w:rFonts w:ascii="Arial" w:hAnsi="Arial" w:cs="Arial"/>
                            <w:b/>
                            <w:bCs/>
                            <w:color w:val="000000"/>
                            <w:sz w:val="17"/>
                            <w:szCs w:val="17"/>
                            <w:u w:val="single"/>
                            <w14:shadow w14:blurRad="50800" w14:dist="38100" w14:dir="2700000" w14:sx="100000" w14:sy="100000" w14:kx="0" w14:ky="0" w14:algn="tl">
                              <w14:srgbClr w14:val="000000">
                                <w14:alpha w14:val="60000"/>
                              </w14:srgbClr>
                            </w14:shadow>
                          </w:rPr>
                          <w:t xml:space="preserve">SCHEMA DE PROCEDE DE CALCINATION </w:t>
                        </w:r>
                      </w:p>
                    </w:txbxContent>
                  </v:textbox>
                </v:rect>
                <v:group id="Group 4369" o:spid="_x0000_s3002" style="position:absolute;left:2381;top:10001;width:8798;height:18089" coordorigin="225,1044" coordsize="860,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Sn78YAAADdAAAADwAAAGRycy9kb3ducmV2LnhtbESPT4vCMBTE7wv7HcJb&#10;8KZpFcWtRhHRZQ8i+AcWb4/m2Rabl9LEtn57Iwh7HGbmN8x82ZlSNFS7wrKCeBCBIE6tLjhTcD5t&#10;+1MQziNrLC2Tggc5WC4+P+aYaNvygZqjz0SAsEtQQe59lUjp0pwMuoGtiIN3tbVBH2SdSV1jG+Cm&#10;lMMomkiDBYeFHCta55Tejnej4KfFdjWKN83udl0/Lqfx/m8Xk1K9r241A+Gp8//hd/tXK5iM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JKfvxgAAAN0A&#10;AAAPAAAAAAAAAAAAAAAAAKoCAABkcnMvZG93bnJldi54bWxQSwUGAAAAAAQABAD6AAAAnQMAAAAA&#10;">
                  <v:rect id="Rectangle 4370" o:spid="_x0000_s3003" alt="10%" style="position:absolute;left:910;top:1693;width:72;height: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L3ccA&#10;AADdAAAADwAAAGRycy9kb3ducmV2LnhtbESP3WoCMRSE7wXfIRyhdzWrUtHVKG2pbbGi+PMAx+S4&#10;u3Rzsmziun37plDwcpiZb5j5srWlaKj2hWMFg34Cglg7U3Cm4HRcPU5A+IBssHRMCn7Iw3LR7cwx&#10;Ne7Ge2oOIRMRwj5FBXkIVSql1zlZ9H1XEUfv4mqLIco6k6bGW4TbUg6TZCwtFhwXcqzoNSf9fbha&#10;BWbywh/h7X1YnbXX66ev3WZ7apR66LXPMxCB2nAP/7c/jYLxaDqC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y93HAAAA3QAAAA8AAAAAAAAAAAAAAAAAmAIAAGRy&#10;cy9kb3ducmV2LnhtbFBLBQYAAAAABAAEAPUAAACMAwAAAAA=&#10;" fillcolor="blue">
                    <v:fill r:id="rId12" o:title="" color2="black" type="pattern"/>
                    <v:shadow color="lime"/>
                  </v:rect>
                  <v:rect id="Rectangle 4371" o:spid="_x0000_s3004" alt="10%" style="position:absolute;left:910;top:1620;width:72;height: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TqccA&#10;AADdAAAADwAAAGRycy9kb3ducmV2LnhtbESP0U7CQBRE3038h8014U22gJBaWYgQUIJGI/IB191L&#10;29i923TXUv6eJSHxcTIzZzLTeWcr0VLjS8cKBv0EBLF2puRcwf57fZ+C8AHZYOWYFJzIw3x2ezPF&#10;zLgjf1G7C7mIEPYZKihCqDMpvS7Iou+7mjh6B9dYDFE2uTQNHiPcVnKYJBNpseS4UGBNy4L07+7P&#10;KjDpgl/D6mVY/2ivt+O3z/ePfatU7657fgIRqAv/4Wt7YxRMRo8PcHkTn4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0U6nHAAAA3QAAAA8AAAAAAAAAAAAAAAAAmAIAAGRy&#10;cy9kb3ducmV2LnhtbFBLBQYAAAAABAAEAPUAAACMAwAAAAA=&#10;" fillcolor="blue">
                    <v:fill r:id="rId12" o:title="" color2="black" type="pattern"/>
                    <v:shadow color="lime"/>
                  </v:rect>
                  <v:rect id="Rectangle 4372" o:spid="_x0000_s3005" alt="10%" style="position:absolute;left:358;top:1630;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2MsYA&#10;AADdAAAADwAAAGRycy9kb3ducmV2LnhtbESP3WoCMRSE7wXfIRyhdzWrotjVKLbYH1QstT7AMTnu&#10;Lm5Olk26bt++KQheDjPzDTNftrYUDdW+cKxg0E9AEGtnCs4UHL9fH6cgfEA2WDomBb/kYbnoduaY&#10;GnflL2oOIRMRwj5FBXkIVSql1zlZ9H1XEUfv7GqLIco6k6bGa4TbUg6TZCItFhwXcqzoJSd9OfxY&#10;BWb6zO9h/TasTtrrzXj7udsfG6Ueeu1qBiJQG+7hW/vDKJiMns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j2MsYAAADdAAAADwAAAAAAAAAAAAAAAACYAgAAZHJz&#10;L2Rvd25yZXYueG1sUEsFBgAAAAAEAAQA9QAAAIsDAAAAAA==&#10;" fillcolor="blue">
                    <v:fill r:id="rId12" o:title="" color2="black" type="pattern"/>
                    <v:shadow color="lime"/>
                  </v:rect>
                  <v:rect id="Rectangle 4373" o:spid="_x0000_s3006" alt="10%" style="position:absolute;left:358;top:1682;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oRccA&#10;AADdAAAADwAAAGRycy9kb3ducmV2LnhtbESP0UrDQBRE3wv9h+UKfWs3tjTUmE2poraoKNZ+wHX3&#10;mgSzd0N2TdO/dwtCH4eZOcPk68E2oqfO144VXM8SEMTamZpLBYfPx+kKhA/IBhvHpOBEHtbFeJRj&#10;ZtyRP6jfh1JECPsMFVQhtJmUXldk0c9cSxy9b9dZDFF2pTQdHiPcNnKeJKm0WHNcqLCl+4r0z/7X&#10;KjCrO96Gh6d5+6W9fl6+vL++HXqlJlfD5hZEoCFcwv/tnVGQLm5SOL+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qaEXHAAAA3QAAAA8AAAAAAAAAAAAAAAAAmAIAAGRy&#10;cy9kb3ducmV2LnhtbFBLBQYAAAAABAAEAPUAAACMAwAAAAA=&#10;" fillcolor="blue">
                    <v:fill r:id="rId12" o:title="" color2="black" type="pattern"/>
                    <v:shadow color="lime"/>
                  </v:rect>
                  <v:shape id="Freeform 4374" o:spid="_x0000_s3007" style="position:absolute;left:655;top:1609;width:1;height:1362;visibility:visible;mso-wrap-style:square;v-text-anchor:top" coordsize="1,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2S8UA&#10;AADdAAAADwAAAGRycy9kb3ducmV2LnhtbESPQWvCQBSE74L/YXkFb7pJS9WmriJCUW8a7f2RfSZp&#10;s2/T3VVTf323IHgcZuYbZrboTCMu5HxtWUE6SkAQF1bXXCo4Hj6GUxA+IGtsLJOCX/KwmPd7M8y0&#10;vfKeLnkoRYSwz1BBFUKbSemLigz6kW2Jo3eyzmCI0pVSO7xGuGnkc5KMpcGa40KFLa0qKr7zs1HQ&#10;uDRZr3bHSXlq6SdP6+3X7fNVqcFTt3wHEagLj/C9vdEKxi9vE/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DZLxQAAAN0AAAAPAAAAAAAAAAAAAAAAAJgCAABkcnMv&#10;ZG93bnJldi54bWxQSwUGAAAAAAQABAD1AAAAigMAAAAA&#10;" path="m,l,1361e" filled="f" fillcolor="#0000a8">
                    <v:stroke dashstyle="dash"/>
                    <v:shadow color="lime"/>
                    <v:path arrowok="t" o:connecttype="custom" o:connectlocs="0,0;0,1361" o:connectangles="0,0"/>
                  </v:shape>
                  <v:shape id="Freeform 4375" o:spid="_x0000_s3008" style="position:absolute;left:655;top:1044;width:1;height:46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c8sIA&#10;AADdAAAADwAAAGRycy9kb3ducmV2LnhtbERPy4rCMBTdC/MP4Q7MzqY6IFpNizMg+EBBHZjtpbm2&#10;pc1NaaLWvzcLweXhvBdZbxpxo85VlhWMohgEcW51xYWCv/NqOAXhPLLGxjIpeJCDLP0YLDDR9s5H&#10;up18IUIIuwQVlN63iZQuL8mgi2xLHLiL7Qz6ALtC6g7vIdw0chzHE2mw4tBQYku/JeX16WoUzOrN&#10;eF3/13K6/9k2+nzwudxppb4+++UchKfev8Uv91ormHzPwtz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tzywgAAAN0AAAAPAAAAAAAAAAAAAAAAAJgCAABkcnMvZG93&#10;bnJldi54bWxQSwUGAAAAAAQABAD1AAAAhwMAAAAA&#10;" path="m,461l,e" filled="f" fillcolor="#0000a8">
                    <v:stroke dashstyle="dash"/>
                    <v:shadow color="lime"/>
                    <v:path arrowok="t" o:connecttype="custom" o:connectlocs="0,461;0,0" o:connectangles="0,0"/>
                  </v:shape>
                  <v:shape id="Freeform 4376" o:spid="_x0000_s3009" style="position:absolute;left:614;top:2949;width:83;height:1;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M5scA&#10;AADdAAAADwAAAGRycy9kb3ducmV2LnhtbESPT2vCQBTE7wW/w/IK3urGCGmTukqpiH9oD7UVr6/Z&#10;1ySYfRuyq67f3i0Uehxm5jfMdB5MK87Uu8aygvEoAUFcWt1wpeDrc/nwBMJ5ZI2tZVJwJQfz2eBu&#10;ioW2F/6g885XIkLYFaig9r4rpHRlTQbdyHbE0fuxvUEfZV9J3eMlwk0r0yTJpMGG40KNHb3WVB53&#10;J6Ngk+aPWWqC+X5bvY/DYb/cNotWqeF9eHkG4Sn4//Bfe60VZJM8h9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zObHAAAA3QAAAA8AAAAAAAAAAAAAAAAAmAIAAGRy&#10;cy9kb3ducmV2LnhtbFBLBQYAAAAABAAEAPUAAACMAwAAAAA=&#10;" path="m,l82,e" filled="f" fillcolor="#0000a8" strokeweight="2.5pt">
                    <v:shadow color="lime"/>
                    <v:path arrowok="t" o:connecttype="custom" o:connectlocs="0,0;82,0" o:connectangles="0,0"/>
                  </v:shape>
                  <v:shape id="Freeform 4377" o:spid="_x0000_s3010" style="position:absolute;left:614;top:2928;width:1;height:2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AsUA&#10;AADdAAAADwAAAGRycy9kb3ducmV2LnhtbESPT4vCMBTE78J+h/AWvGm6olWqUWRFUMGDfxb2+Gie&#10;bdnmpdvEWr+9EQSPw8z8hpktWlOKhmpXWFbw1Y9AEKdWF5wpOJ/WvQkI55E1lpZJwZ0cLOYfnRkm&#10;2t74QM3RZyJA2CWoIPe+SqR0aU4GXd9WxMG72NqgD7LOpK7xFuCmlIMoiqXBgsNCjhV955T+Ha9G&#10;wTLejg3GdNqNVv/N/df82PN+rVT3s11OQXhq/Tv8am+0glE0GM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5oCxQAAAN0AAAAPAAAAAAAAAAAAAAAAAJgCAABkcnMv&#10;ZG93bnJldi54bWxQSwUGAAAAAAQABAD1AAAAigMAAAAA&#10;" path="m,21l,e" filled="f" fillcolor="#0000a8" strokeweight="2.5pt">
                    <v:shadow color="lime"/>
                    <v:path arrowok="t" o:connecttype="custom" o:connectlocs="0,21;0,0" o:connectangles="0,0"/>
                  </v:shape>
                  <v:shape id="Freeform 4378" o:spid="_x0000_s3011" style="position:absolute;left:696;top:2928;width:1;height:2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mcYA&#10;AADdAAAADwAAAGRycy9kb3ducmV2LnhtbESPQWvCQBSE7wX/w/KE3urGQNISXSVYhLbQQ6OCx0f2&#10;mQSzb2N2G5N/3y0Uehxm5htmvR1NKwbqXWNZwXIRgSAurW64UnA87J9eQDiPrLG1TAomcrDdzB7W&#10;mGl75y8aCl+JAGGXoYLa+y6T0pU1GXQL2xEH72J7gz7IvpK6x3uAm1bGUZRKgw2HhRo72tVUXotv&#10;oyBP358NpnT4SF5vw3Q2J3v83Cv1OB/zFQhPo/8P/7XftIIkih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8/mcYAAADdAAAADwAAAAAAAAAAAAAAAACYAgAAZHJz&#10;L2Rvd25yZXYueG1sUEsFBgAAAAAEAAQA9QAAAIsDAAAAAA==&#10;" path="m,21l,e" filled="f" fillcolor="#0000a8" strokeweight="2.5pt">
                    <v:shadow color="lime"/>
                    <v:path arrowok="t" o:connecttype="custom" o:connectlocs="0,21;0,0" o:connectangles="0,0"/>
                  </v:shape>
                  <v:shape id="Freeform 4379" o:spid="_x0000_s3012" style="position:absolute;left:460;top:2782;width:155;height:147;visibility:visible;mso-wrap-style:square;v-text-anchor:top" coordsize="1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rm8QA&#10;AADdAAAADwAAAGRycy9kb3ducmV2LnhtbESPQYvCMBSE74L/ITxhL7ImW6ks1SjLguDFQ3V/wNvm&#10;2Vabl5JktfvvjSB4HGbmG2a1GWwnruRD61jDx0yBIK6cabnW8HPcvn+CCBHZYOeYNPxTgM16PFph&#10;YdyNS7oeYi0ShEOBGpoY+0LKUDVkMcxcT5y8k/MWY5K+lsbjLcFtJzOlFtJiy2mhwZ6+G6ouhz+r&#10;wZ+nwz7u1Sn3bLvL/Lc0eVZq/TYZvpYgIg3xFX62d0ZDrrIFPN6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K5vEAAAA3QAAAA8AAAAAAAAAAAAAAAAAmAIAAGRycy9k&#10;b3ducmV2LnhtbFBLBQYAAAAABAAEAPUAAACJAwAAAAA=&#10;" path="m154,146l,e" filled="f" fillcolor="#0000a8" strokeweight="2.5pt">
                    <v:shadow color="lime"/>
                    <v:path arrowok="t" o:connecttype="custom" o:connectlocs="154,146;0,0" o:connectangles="0,0"/>
                  </v:shape>
                  <v:shape id="Freeform 4380" o:spid="_x0000_s3013" style="position:absolute;left:696;top:2782;width:144;height:147;visibility:visible;mso-wrap-style:square;v-text-anchor:top" coordsize="14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NkcIA&#10;AADdAAAADwAAAGRycy9kb3ducmV2LnhtbESP0YrCMBRE3wX/IVxh3zTRVVe6RnEXFnyt+gHX5toW&#10;m5uSxFr/fiMIPg4zc4ZZb3vbiI58qB1rmE4UCOLCmZpLDafj33gFIkRkg41j0vCgANvNcLDGzLg7&#10;59QdYikShEOGGqoY20zKUFRkMUxcS5y8i/MWY5K+lMbjPcFtI2dKLaXFmtNChS39VlRcDzerQbU+&#10;5N3i9kOP/W41v3T5Z3nOtf4Y9btvEJH6+A6/2nujYaFmX/B8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82RwgAAAN0AAAAPAAAAAAAAAAAAAAAAAJgCAABkcnMvZG93&#10;bnJldi54bWxQSwUGAAAAAAQABAD1AAAAhwMAAAAA&#10;" path="m,146l143,e" filled="f" fillcolor="#0000a8" strokeweight="2.5pt">
                    <v:shadow color="lime"/>
                    <v:path arrowok="t" o:connecttype="custom" o:connectlocs="0,146;143,0" o:connectangles="0,0"/>
                  </v:shape>
                  <v:shape id="Freeform 4381" o:spid="_x0000_s3014" style="position:absolute;left:839;top:2729;width:21;height: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0cIA&#10;AADdAAAADwAAAGRycy9kb3ducmV2LnhtbERPy4rCMBTdD/gP4QruxlTBGa1GER/gYjZaBd1dmmsb&#10;bG5KE7XO108WAy4P5z1btLYSD2q8caxg0E9AEOdOGy4UHLPt5xiED8gaK8ek4EUeFvPOxwxT7Z68&#10;p8chFCKGsE9RQRlCnUrp85Is+r6riSN3dY3FEGFTSN3gM4bbSg6T5EtaNBwbSqxpVVJ+O9ytgs15&#10;ENzEru33jzztjTS/dMkypXrddjkFEagNb/G/e6cVjJJh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XnRwgAAAN0AAAAPAAAAAAAAAAAAAAAAAJgCAABkcnMvZG93&#10;bnJldi54bWxQSwUGAAAAAAQABAD1AAAAhwMAAAAA&#10;" path="m,53l,,,,20,e" filled="f" fillcolor="#0000a8" strokeweight="2.5pt">
                    <v:shadow color="lime"/>
                    <v:path arrowok="t" o:connecttype="custom" o:connectlocs="0,53;0,0;0,0;20,0" o:connectangles="0,0,0,0"/>
                  </v:shape>
                  <v:shape id="Freeform 4382" o:spid="_x0000_s3015" style="position:absolute;left:767;top:264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2jsUA&#10;AADdAAAADwAAAGRycy9kb3ducmV2LnhtbESPwWrDMBBE74X8g9hAb43UQErrRAkhiaEHY7CbD1is&#10;jW1qrYyl2G6/vioUehxm5g2zO8y2EyMNvnWs4XmlQBBXzrRca7h+pE+vIHxANtg5Jg1f5OGwXzzs&#10;MDFu4oLGMtQiQtgnqKEJoU+k9FVDFv3K9cTRu7nBYohyqKUZcIpw28m1Ui/SYstxocGeTg1Vn+Xd&#10;aujTTOVT7Yosv+ff5ozl8XJrtX5czsctiEBz+A//td+Nho1av8H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TaOxQAAAN0AAAAPAAAAAAAAAAAAAAAAAJgCAABkcnMv&#10;ZG93bnJldi54bWxQSwUGAAAAAAQABAD1AAAAigMAAAAA&#10;" path="m,l194,e" filled="f" fillcolor="#0000a8">
                    <v:stroke dashstyle="dash"/>
                    <v:shadow color="lime"/>
                    <v:path arrowok="t" o:connecttype="custom" o:connectlocs="0,0;194,0" o:connectangles="0,0"/>
                  </v:shape>
                  <v:shape id="Freeform 4383" o:spid="_x0000_s3016" style="position:absolute;left:839;top:2499;width:21;height: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TQcIA&#10;AADdAAAADwAAAGRycy9kb3ducmV2LnhtbERPTYvCMBC9C/6HMMLeNHXFVatRFsFdEYRa9T40Y1tt&#10;JqXJav33m4Pg8fG+F6vWVOJOjSstKxgOIhDEmdUl5wpOx01/CsJ5ZI2VZVLwJAerZbezwFjbBx/o&#10;nvpchBB2MSoovK9jKV1WkEE3sDVx4C62MegDbHKpG3yEcFPJzyj6kgZLDg0F1rQuKLulf0bBbJ9O&#10;eDcZX8+j6fAn2WeY/CY7pT567fcchKfWv8Uv91YrGEejsD+8C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dNBwgAAAN0AAAAPAAAAAAAAAAAAAAAAAJgCAABkcnMvZG93&#10;bnJldi54bWxQSwUGAAAAAAQABAD1AAAAhwMAAAAA&#10;" path="m20,84l,84,,e" filled="f" fillcolor="#0000a8" strokeweight="2.5pt">
                    <v:shadow color="lime"/>
                    <v:path arrowok="t" o:connecttype="custom" o:connectlocs="20,84;0,84;0,0" o:connectangles="0,0,0"/>
                  </v:shape>
                  <v:shape id="Freeform 4384" o:spid="_x0000_s3017" style="position:absolute;left:460;top:2499;width:1;height:284;visibility:visible;mso-wrap-style:square;v-text-anchor:top" coordsize="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OTcUA&#10;AADdAAAADwAAAGRycy9kb3ducmV2LnhtbESPQWuDQBSE74H+h+UVeotrKg1qskopKbSXQEyh14f7&#10;ohL3rbhbY/Prs4FCj8PMfMNsy9n0YqLRdZYVrKIYBHFtdceNgq/j+zIF4Tyyxt4yKfglB2XxsNhi&#10;ru2FDzRVvhEBwi5HBa33Qy6lq1sy6CI7EAfvZEeDPsixkXrES4CbXj7H8Voa7DgstDjQW0v1ufox&#10;Cq6Y7r8pmbNdlujps0p3mPZnpZ4e59cNCE+z/w//tT+0gpc4WcH9TXg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A5NxQAAAN0AAAAPAAAAAAAAAAAAAAAAAJgCAABkcnMv&#10;ZG93bnJldi54bWxQSwUGAAAAAAQABAD1AAAAigMAAAAA&#10;" path="m,283l,e" filled="f" fillcolor="#0000a8" strokeweight="2.5pt">
                    <v:shadow color="lime"/>
                    <v:path arrowok="t" o:connecttype="custom" o:connectlocs="0,283;0,0" o:connectangles="0,0"/>
                  </v:shape>
                  <v:shape id="Freeform 4385" o:spid="_x0000_s3018" style="position:absolute;left:389;top:2352;width:72;height:148;visibility:visible;mso-wrap-style:square;v-text-anchor:top" coordsize="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LGMUA&#10;AADdAAAADwAAAGRycy9kb3ducmV2LnhtbESPQWsCMRSE74L/ITyhF6mJFkvZGkUWBStedEvPj83r&#10;ZunmZd2kuv33jSB4HGbmG2ax6l0jLtSF2rOG6USBIC69qbnS8Flsn99AhIhssPFMGv4owGo5HCww&#10;M/7KR7qcYiUShEOGGmyMbSZlKC05DBPfEifv23cOY5JdJU2H1wR3jZwp9Sod1pwWLLaUWyp/Tr9O&#10;w3a82xQfe1sccsrn6kx0+CpJ66dRv34HEamPj/C9vTMa5uplBr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MsYxQAAAN0AAAAPAAAAAAAAAAAAAAAAAJgCAABkcnMv&#10;ZG93bnJldi54bWxQSwUGAAAAAAQABAD1AAAAigMAAAAA&#10;" path="m71,147l,e" filled="f" fillcolor="#0000a8" strokeweight="2.5pt">
                    <v:shadow color="lime"/>
                    <v:path arrowok="t" o:connecttype="custom" o:connectlocs="71,147;0,0" o:connectangles="0,0"/>
                  </v:shape>
                  <v:shape id="Freeform 4386" o:spid="_x0000_s3019" style="position:absolute;left:389;top:2352;width:267;height:1;visibility:visible;mso-wrap-style:square;v-text-anchor:top" coordsize="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A&#10;AADdAAAADwAAAGRycy9kb3ducmV2LnhtbESPQWvCQBSE74L/YXmCN92k0mJT1xAUSw9CqbYHb4/s&#10;Mwlm36bZNUn99W6h0OMwM98wq3QwteiodZVlBfE8AkGcW11xoeDzuJstQTiPrLG2TAp+yEG6Ho9W&#10;mGjb8wd1B1+IAGGXoILS+yaR0uUlGXRz2xAH72xbgz7ItpC6xT7ATS0fouhJGqw4LJTY0Kak/HK4&#10;GgW7U33d77/fdXaLC3fennT8+vWs1HQyZC8gPA3+P/zXftMKHqPFAn7fh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L6xsyAAAAN0AAAAPAAAAAAAAAAAAAAAAAJgCAABk&#10;cnMvZG93bnJldi54bWxQSwUGAAAAAAQABAD1AAAAjQMAAAAA&#10;" path="m,l266,e" filled="f" fillcolor="#0000a8">
                    <v:shadow color="lime"/>
                    <v:path arrowok="t" o:connecttype="custom" o:connectlocs="0,0;266,0" o:connectangles="0,0"/>
                  </v:shape>
                  <v:shape id="Freeform 4387" o:spid="_x0000_s3020" style="position:absolute;left:655;top:2352;width:266;height: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01sUA&#10;AADdAAAADwAAAGRycy9kb3ducmV2LnhtbESP0WrCQBRE3wv+w3IF35qNpi0as4qIQu2DUPUDLtlr&#10;EszeDdk1iX/fLQg+DjNzhsnWg6lFR62rLCuYRjEI4tzqigsFl/P+fQ7CeWSNtWVS8CAH69XoLcNU&#10;255/qTv5QgQIuxQVlN43qZQuL8mgi2xDHLyrbQ36INtC6hb7ADe1nMXxlzRYcVgosaFtSfntdDcK&#10;Do08Ln6S2haH+b7fbXtz9PlMqcl42CxBeBr8K/xsf2sFn3HyAf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HTWxQAAAN0AAAAPAAAAAAAAAAAAAAAAAJgCAABkcnMv&#10;ZG93bnJldi54bWxQSwUGAAAAAAQABAD1AAAAigMAAAAA&#10;" path="m,l265,e" filled="f" fillcolor="#0000a8">
                    <v:shadow color="lime"/>
                    <v:path arrowok="t" o:connecttype="custom" o:connectlocs="0,0;265,0" o:connectangles="0,0"/>
                  </v:shape>
                  <v:shape id="Freeform 4388" o:spid="_x0000_s3021" style="position:absolute;left:839;top:2352;width:82;height:148;visibility:visible;mso-wrap-style:square;v-text-anchor:top" coordsize="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zJMcA&#10;AADdAAAADwAAAGRycy9kb3ducmV2LnhtbESPS2/CMBCE75X4D9YicSsOICoIGMRDVTlw4HngtsRL&#10;EhGvo9iEtL8eV6rU42hmvtFM540pRE2Vyy0r6HUjEMSJ1TmnCk7Hz/cRCOeRNRaWScE3OZjPWm9T&#10;jLV98p7qg09FgLCLUUHmfRlL6ZKMDLquLYmDd7OVQR9klUpd4TPATSH7UfQhDeYcFjIsaZVRcj88&#10;jAKzWezS67K+fJn8sR279eXnTKVSnXazmIDw1Pj/8F97oxUMo8EQft+EJy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syTHAAAA3QAAAA8AAAAAAAAAAAAAAAAAmAIAAGRy&#10;cy9kb3ducmV2LnhtbFBLBQYAAAAABAAEAPUAAACMAwAAAAA=&#10;" path="m81,l,147e" filled="f" fillcolor="#0000a8" strokeweight="2.5pt">
                    <v:shadow color="lime"/>
                    <v:path arrowok="t" o:connecttype="custom" o:connectlocs="81,0;0,147" o:connectangles="0,0"/>
                  </v:shape>
                  <v:shape id="Freeform 4389" o:spid="_x0000_s3022" style="position:absolute;left:920;top:2227;width:1;height:1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F2cQA&#10;AADdAAAADwAAAGRycy9kb3ducmV2LnhtbESP0WrCQBRE3wX/YbmCb7prbbVEN6EKSp+E2n7ANXub&#10;BLN3Y3Y1sV/fFQp9HGbmDLPOeluLG7W+cqxhNlUgiHNnKi40fH3uJq8gfEA2WDsmDXfykKXDwRoT&#10;4zr+oNsxFCJC2CeooQyhSaT0eUkW/dQ1xNH7dq3FEGVbSNNiF+G2lk9KLaTFiuNCiQ1tS8rPx6vV&#10;8JO7JT13l9NB7avNbkudQlVoPR71bysQgfrwH/5rvxsNL2q+gMeb+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xdnEAAAA3QAAAA8AAAAAAAAAAAAAAAAAmAIAAGRycy9k&#10;b3ducmV2LnhtbFBLBQYAAAAABAAEAPUAAACJAwAAAAA=&#10;" path="m,125l,e" filled="f" fillcolor="#0000a8" strokeweight="2.5pt">
                    <v:shadow color="lime"/>
                    <v:path arrowok="t" o:connecttype="custom" o:connectlocs="0,125;0,0" o:connectangles="0,0"/>
                  </v:shape>
                  <v:shape id="Freeform 4390" o:spid="_x0000_s3023" style="position:absolute;left:389;top:2227;width:1;height:1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gQsQA&#10;AADdAAAADwAAAGRycy9kb3ducmV2LnhtbESP0WrCQBRE3wv+w3IF33S3tlWJrqKCpU8Fox9wzV6T&#10;0OzdmN2a6Ne7BaGPw8ycYRarzlbiSo0vHWt4HSkQxJkzJecajofdcAbCB2SDlWPScCMPq2XvZYGJ&#10;cS3v6ZqGXEQI+wQ1FCHUiZQ+K8iiH7maOHpn11gMUTa5NA22EW4rOVZqIi2WHBcKrGlbUPaT/loN&#10;98xN6b29nL7VZ7nZbalVqHKtB/1uPQcRqAv/4Wf7y2j4UG9T+Hs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YELEAAAA3QAAAA8AAAAAAAAAAAAAAAAAmAIAAGRycy9k&#10;b3ducmV2LnhtbFBLBQYAAAAABAAEAPUAAACJAwAAAAA=&#10;" path="m,125l,e" filled="f" fillcolor="#0000a8" strokeweight="2.5pt">
                    <v:shadow color="lime"/>
                    <v:path arrowok="t" o:connecttype="custom" o:connectlocs="0,125;0,0" o:connectangles="0,0"/>
                  </v:shape>
                  <v:shape id="Freeform 4391" o:spid="_x0000_s3024" alt="Diagonales larges vers le haut" style="position:absolute;left:389;top:2206;width:532;height:74;visibility:visible;mso-wrap-style:square;v-text-anchor:top" coordsize="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jh8MA&#10;AADdAAAADwAAAGRycy9kb3ducmV2LnhtbERPW2vCMBR+H/gfwhH2NlMVZVSjiBcQBsNVUR+PzbEt&#10;NiclyWz375eHwR4/vvt82ZlaPMn5yrKC4SABQZxbXXGh4HTcvb2D8AFZY22ZFPyQh+Wi9zLHVNuW&#10;v+iZhULEEPYpKihDaFIpfV6SQT+wDXHk7tYZDBG6QmqHbQw3tRwlyVQarDg2lNjQuqT8kX0bBfuN&#10;nhyvh/X2Es7Y5rfafZw/nVKv/W41AxGoC//iP/deK5gk4z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jh8MAAADdAAAADwAAAAAAAAAAAAAAAACYAgAAZHJzL2Rv&#10;d25yZXYueG1sUEsFBgAAAAAEAAQA9QAAAIgDAAAAAA==&#10;" path="m10,73l102,42,204,31r154,l450,42r,l521,63r10,l531,,,,,52,10,73e" fillcolor="#005400">
                    <v:fill r:id="rId13" o:title="" color2="black" type="pattern"/>
                    <v:shadow color="lime"/>
                    <v:path arrowok="t" o:connecttype="custom" o:connectlocs="10,73;102,42;204,31;358,31;450,42;450,42;521,63;531,63;531,0;0,0;0,52;10,73" o:connectangles="0,0,0,0,0,0,0,0,0,0,0,0"/>
                  </v:shape>
                  <v:shape id="Freeform 4392" o:spid="_x0000_s3025" style="position:absolute;left:389;top:2112;width:1;height:9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OHMYA&#10;AADdAAAADwAAAGRycy9kb3ducmV2LnhtbESPQWvCQBSE7wX/w/IEL6FutLVodBURrIXSg7YXb4/s&#10;MxvMvo3ZjcZ/7xYKPQ4z8w2zWHW2EldqfOlYwWiYgiDOnS65UPDzvX2egvABWWPlmBTcycNq2Xta&#10;YKbdjfd0PYRCRAj7DBWYEOpMSp8bsuiHriaO3sk1FkOUTSF1g7cIt5Ucp+mbtFhyXDBY08ZQfj60&#10;NlKQjtNdm9jLPfl6/Uza6vxuRkoN+t16DiJQF/7Df+0PrWCSvszg9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pOHMYAAADdAAAADwAAAAAAAAAAAAAAAACYAgAAZHJz&#10;L2Rvd25yZXYueG1sUEsFBgAAAAAEAAQA9QAAAIsDAAAAAA==&#10;" path="m,94l,e" filled="f" fillcolor="#0000a8" strokeweight="2.5pt">
                    <v:shadow color="lime"/>
                    <v:path arrowok="t" o:connecttype="custom" o:connectlocs="0,94;0,0" o:connectangles="0,0"/>
                  </v:shape>
                  <v:shape id="Freeform 4393" o:spid="_x0000_s3026" style="position:absolute;left:920;top:2112;width:1;height:9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U/MYA&#10;AADdAAAADwAAAGRycy9kb3ducmV2LnhtbESPTWvCQBCG7wX/wzJCL0E3FlskuooU+gGlh6oXb0N2&#10;zAazszG70fjvO4dCj8M77zPzrDaDb9SVulgHNjCb5qCIy2Brrgwc9m+TBaiYkC02gcnAnSJs1qOH&#10;FRY23PiHrrtUKYFwLNCAS6kttI6lI49xGlpiyU6h85hk7CptO7wJ3Df6Kc9ftMea5YLDll4dledd&#10;74WCdFx89Jm/3LPv+VfWN+d3NzPmcTxsl6ASDel/+a/9aQ0853P5X2zE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U/MYAAADdAAAADwAAAAAAAAAAAAAAAACYAgAAZHJz&#10;L2Rvd25yZXYueG1sUEsFBgAAAAAEAAQA9QAAAIsDAAAAAA==&#10;" path="m,94l,e" filled="f" fillcolor="#0000a8" strokeweight="2.5pt">
                    <v:shadow color="lime"/>
                    <v:path arrowok="t" o:connecttype="custom" o:connectlocs="0,94;0,0" o:connectangles="0,0"/>
                  </v:shape>
                  <v:shape id="Freeform 4394" o:spid="_x0000_s3027" style="position:absolute;left:920;top:1818;width:165;height:295;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DxsMA&#10;AADdAAAADwAAAGRycy9kb3ducmV2LnhtbESPQYvCMBSE74L/ITzBm6YuqyvVKLoi7FGrsB4fzbMt&#10;Ni81yWr33xtB8DjMzDfMfNmaWtzI+cqygtEwAUGcW11xoeB42A6mIHxA1lhbJgX/5GG56HbmmGp7&#10;5z3dslCICGGfooIyhCaV0uclGfRD2xBH72ydwRClK6R2eI9wU8uPJJlIgxXHhRIb+i4pv2R/RsHm&#10;eMFM58WXPe9Pv+jdZre+HpTq99rVDESgNrzDr/aPVjBOPkf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qDxsMAAADdAAAADwAAAAAAAAAAAAAAAACYAgAAZHJzL2Rv&#10;d25yZXYueG1sUEsFBgAAAAAEAAQA9QAAAIgDAAAAAA==&#10;" path="m,294l164,e" filled="f" fillcolor="#0000a8" strokeweight="2.5pt">
                    <v:shadow color="lime"/>
                    <v:path arrowok="t" o:connecttype="custom" o:connectlocs="0,294;164,0" o:connectangles="0,0"/>
                  </v:shape>
                  <v:shape id="Freeform 4395" o:spid="_x0000_s3028" style="position:absolute;left:655;top:1818;width:430;height:1;visibility:visible;mso-wrap-style:square;v-text-anchor:top" coordsize="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Jk8cA&#10;AADdAAAADwAAAGRycy9kb3ducmV2LnhtbESPQWvCQBSE7wX/w/KEXkrdKG0oaTaipYJQPKjB8zP7&#10;mkSzb0N2NWl/fVcoeBxm5hsmnQ+mEVfqXG1ZwXQSgSAurK65VJDvV89vIJxH1thYJgU/5GCejR5S&#10;TLTteUvXnS9FgLBLUEHlfZtI6YqKDLqJbYmD9207gz7IrpS6wz7ATSNnURRLgzWHhQpb+qioOO8u&#10;RsExz0+b+EB0adarz6ffr4V2y16px/GweAfhafD38H97rRW8Ri8z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5yZPHAAAA3QAAAA8AAAAAAAAAAAAAAAAAmAIAAGRy&#10;cy9kb3ducmV2LnhtbFBLBQYAAAAABAAEAPUAAACMAwAAAAA=&#10;" path="m429,l,e" filled="f" fillcolor="#0000a8">
                    <v:shadow color="lime"/>
                    <v:path arrowok="t" o:connecttype="custom" o:connectlocs="429,0;0,0" o:connectangles="0,0"/>
                  </v:shape>
                  <v:shape id="Freeform 4396" o:spid="_x0000_s3029" style="position:absolute;left:225;top:1818;width:431;height:1;visibility:visible;mso-wrap-style:square;v-text-anchor:top" coordsize="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t+cUA&#10;AADdAAAADwAAAGRycy9kb3ducmV2LnhtbESPS2sCMRSF9wX/Q7iCu5pYrchoFCsKdVPwQam7y+R2&#10;MnRyM0yiM/77Rih0eTiPj7NYda4SN2pC6VnDaKhAEOfelFxoOJ92zzMQISIbrDyThjsFWC17TwvM&#10;jG/5QLdjLEQa4ZChBhtjnUkZcksOw9DXxMn79o3DmGRTSNNgm8ZdJV+UmkqHJSeCxZo2lvKf49Ul&#10;yEzdzdskbttT4C2PP/cf9uui9aDfrecgInXxP/zXfjcaXtVkDI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35xQAAAN0AAAAPAAAAAAAAAAAAAAAAAJgCAABkcnMv&#10;ZG93bnJldi54bWxQSwUGAAAAAAQABAD1AAAAigMAAAAA&#10;" path="m430,l,e" filled="f" fillcolor="#0000a8">
                    <v:shadow color="lime"/>
                    <v:path arrowok="t" o:connecttype="custom" o:connectlocs="430,0;0,0" o:connectangles="0,0"/>
                  </v:shape>
                  <v:shape id="Freeform 4397" o:spid="_x0000_s3030" style="position:absolute;left:225;top:1818;width:165;height:295;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gXsUA&#10;AADdAAAADwAAAGRycy9kb3ducmV2LnhtbESPT2vCQBTE70K/w/IKvZmNYm2JbkKtFDzWKLTHR/bl&#10;D2bfprtbjd++WxA8DjPzG2ZdjKYXZ3K+s6xglqQgiCurO24UHA8f01cQPiBr7C2Tgit5KPKHyRoz&#10;bS+8p3MZGhEh7DNU0IYwZFL6qiWDPrEDcfRq6wyGKF0jtcNLhJteztN0KQ12HBdaHOi9pepU/hoF&#10;2+MJS101L7bef3+hd9vPzc9BqafH8W0FItAY7uFbe6cVPKeLB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SBexQAAAN0AAAAPAAAAAAAAAAAAAAAAAJgCAABkcnMv&#10;ZG93bnJldi54bWxQSwUGAAAAAAQABAD1AAAAigMAAAAA&#10;" path="m164,294l,e" filled="f" fillcolor="#0000a8" strokeweight="2.5pt">
                    <v:shadow color="lime"/>
                    <v:path arrowok="t" o:connecttype="custom" o:connectlocs="164,294;0,0" o:connectangles="0,0"/>
                  </v:shape>
                  <v:shape id="Freeform 4398" o:spid="_x0000_s3031" style="position:absolute;left:225;top:1651;width:1;height:168;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AesUA&#10;AADdAAAADwAAAGRycy9kb3ducmV2LnhtbESPT2vCQBTE70K/w/IK3nTTaCREVyktggcv/kE9PrLP&#10;JG32bciuMX57t1DwOMzMb5jFqje16Kh1lWUFH+MIBHFudcWFguNhPUpBOI+ssbZMCh7kYLV8Gyww&#10;0/bOO+r2vhABwi5DBaX3TSaly0sy6Ma2IQ7e1bYGfZBtIXWL9wA3tYyjaCYNVhwWSmzoq6T8d38z&#10;Ck7d5cDp9ieVcRF/J+x5et5OlBq+959zEJ56/wr/tzdaQRJNE/h7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YB6xQAAAN0AAAAPAAAAAAAAAAAAAAAAAJgCAABkcnMv&#10;ZG93bnJldi54bWxQSwUGAAAAAAQABAD1AAAAigMAAAAA&#10;" path="m,167l,e" filled="f" fillcolor="#0000a8" strokeweight="2.5pt">
                    <v:shadow color="lime"/>
                    <v:path arrowok="t" o:connecttype="custom" o:connectlocs="0,167;0,0" o:connectangles="0,0"/>
                  </v:shape>
                  <v:shape id="Freeform 4399" o:spid="_x0000_s3032" style="position:absolute;left:1084;top:1651;width:1;height:168;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eDcYA&#10;AADdAAAADwAAAGRycy9kb3ducmV2LnhtbESPQWvCQBSE7wX/w/KE3urGNJEQXUVaCj3kUiO2x0f2&#10;maTNvg3ZbUz/fVcQPA4z8w2z2U2mEyMNrrWsYLmIQBBXVrdcKziWb08ZCOeRNXaWScEfOdhtZw8b&#10;zLW98AeNB1+LAGGXo4LG+z6X0lUNGXQL2xMH72wHgz7IoZZ6wEuAm07GUbSSBlsOCw329NJQ9XP4&#10;NQpO41fJWfGdybiOX1P2nHwWz0o9zqf9GoSnyd/Dt/a7VpBGyQqub8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eDcYAAADdAAAADwAAAAAAAAAAAAAAAACYAgAAZHJz&#10;L2Rvd25yZXYueG1sUEsFBgAAAAAEAAQA9QAAAIsDAAAAAA==&#10;" path="m,167l,e" filled="f" fillcolor="#0000a8" strokeweight="2.5pt">
                    <v:shadow color="lime"/>
                    <v:path arrowok="t" o:connecttype="custom" o:connectlocs="0,167;0,0" o:connectangles="0,0"/>
                  </v:shape>
                  <v:shape id="Freeform 4400" o:spid="_x0000_s3033" style="position:absolute;left:225;top:1588;width:247;height:64;visibility:visible;mso-wrap-style:square;v-text-anchor:top" coordsize="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nKsYA&#10;AADdAAAADwAAAGRycy9kb3ducmV2LnhtbESP3WoCMRSE7wu+QzhC72pWsSqrUURU2l4U/x7gsDnu&#10;rm5O1iRd17dvCkIvh5n5hpktWlOJhpwvLSvo9xIQxJnVJecKTsfN2wSED8gaK8uk4EEeFvPOywxT&#10;be+8p+YQchEh7FNUUIRQp1L6rCCDvmdr4uidrTMYonS51A7vEW4qOUiSkTRYclwosKZVQdn18GMU&#10;3B5beQ23crz73q6ry+Dz6L6ai1Kv3XY5BRGoDf/hZ/tDK3hPhm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DnKsYAAADdAAAADwAAAAAAAAAAAAAAAACYAgAAZHJz&#10;L2Rvd25yZXYueG1sUEsFBgAAAAAEAAQA9QAAAIsDAAAAAA==&#10;" path="m,63l246,e" filled="f" fillcolor="#0000a8" strokeweight="2.5pt">
                    <v:shadow color="lime"/>
                    <v:path arrowok="t" o:connecttype="custom" o:connectlocs="0,63;246,0" o:connectangles="0,0"/>
                  </v:shape>
                  <v:shape id="Freeform 4401" o:spid="_x0000_s3034" style="position:absolute;left:839;top:1588;width:246;height:64;visibility:visible;mso-wrap-style:square;v-text-anchor:top" coordsize="2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zE8UA&#10;AADdAAAADwAAAGRycy9kb3ducmV2LnhtbERPyWrDMBC9B/IPYgq9hEZuaN3gRjahUCjNKQshvk2t&#10;iW1qjYwlL/n76lDI8fH2TTaZRgzUudqygudlBIK4sLrmUsHp+Pm0BuE8ssbGMim4kYMsnc82mGg7&#10;8p6Ggy9FCGGXoILK+zaR0hUVGXRL2xIH7mo7gz7ArpS6wzGEm0auoiiWBmsODRW29FFR8XvojYLd&#10;+ZKv8l3Bp5/4rW+/F9fbPh+UenyYtu8gPE3+Lv53f2kFr9FLmBv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7MTxQAAAN0AAAAPAAAAAAAAAAAAAAAAAJgCAABkcnMv&#10;ZG93bnJldi54bWxQSwUGAAAAAAQABAD1AAAAigMAAAAA&#10;" path="m245,63l,e" filled="f" fillcolor="#0000a8" strokeweight="2.5pt">
                    <v:shadow color="lime"/>
                    <v:path arrowok="t" o:connecttype="custom" o:connectlocs="245,63;0,0" o:connectangles="0,0"/>
                  </v:shape>
                  <v:shape id="Freeform 4402" o:spid="_x0000_s3035" style="position:absolute;left:849;top:1484;width:52;height:105;visibility:visible;mso-wrap-style:square;v-text-anchor:top" coordsize="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MQA&#10;AADdAAAADwAAAGRycy9kb3ducmV2LnhtbESP0UoDMRRE3wX/IVyhbzaprbXdNi0iFkREsO0HXDa3&#10;m6Wbm7CJ2/j3jSD4OMzMGWa9za4TA/Wx9axhMlYgiGtvWm40HA+7+wWImJANdp5Jww9F2G5ub9ZY&#10;GX/hLxr2qREFwrFCDTalUEkZa0sO49gH4uKdfO8wFdk30vR4KXDXyQel5tJhy2XBYqAXS/V5/+00&#10;eHWehbl9Sjy8Tm0OH/b4/pm1Ht3l5xWIRDn9h//ab0bDo5ot4fdNeQ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sjEAAAA3QAAAA8AAAAAAAAAAAAAAAAAmAIAAGRycy9k&#10;b3ducmV2LnhtbFBLBQYAAAAABAAEAPUAAACJAwAAAAA=&#10;" path="m,104l,,,,51,e" filled="f" fillcolor="#0000a8" strokeweight="2.5pt">
                    <v:shadow color="lime"/>
                    <v:path arrowok="t" o:connecttype="custom" o:connectlocs="0,104;0,0;0,0;51,0" o:connectangles="0,0,0,0"/>
                  </v:shape>
                  <v:shape id="Freeform 4403" o:spid="_x0000_s3036" style="position:absolute;left:440;top:1484;width:32;height:105;visibility:visible;mso-wrap-style:square;v-text-anchor:top" coordsize="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TcEA&#10;AADdAAAADwAAAGRycy9kb3ducmV2LnhtbERPy2oCMRTdF/yHcAV3NaNgLaNRxAe4KfjoB1yS62Rw&#10;cjMmcZz+fbModHk47+W6d43oKMTas4LJuABBrL2puVLwfT28f4KICdlg45kU/FCE9WrwtsTS+Bef&#10;qbukSuQQjiUqsCm1pZRRW3IYx74lztzNB4cpw1BJE/CVw10jp0XxIR3WnBsstrS1pO+Xp1MQb/70&#10;CHrT6XZ6tvMvvdvL41Wp0bDfLEAk6tO/+M99NApmxSzvz2/yE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foU3BAAAA3QAAAA8AAAAAAAAAAAAAAAAAmAIAAGRycy9kb3du&#10;cmV2LnhtbFBLBQYAAAAABAAEAPUAAACGAwAAAAA=&#10;" path="m31,104l31,,,e" filled="f" fillcolor="#0000a8" strokeweight="2.5pt">
                    <v:shadow color="lime"/>
                    <v:path arrowok="t" o:connecttype="custom" o:connectlocs="31,104;31,0;0,0" o:connectangles="0,0,0"/>
                  </v:shape>
                  <v:shape id="Freeform 4404" o:spid="_x0000_s3037" style="position:absolute;left:236;top:1264;width:287;height:221;visibility:visible;mso-wrap-style:square;v-text-anchor:top" coordsize="28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k8YA&#10;AADdAAAADwAAAGRycy9kb3ducmV2LnhtbESPQWvCQBSE74X+h+UVeqsbiyk1uoqIigcRqhX09sg+&#10;N8Hs2zS7jfHfu0Khx2FmvmHG085WoqXGl44V9HsJCOLc6ZKNgu/98u0ThA/IGivHpOBGHqaT56cx&#10;Ztpd+YvaXTAiQthnqKAIoc6k9HlBFn3P1cTRO7vGYoiyMVI3eI1wW8n3JPmQFkuOCwXWNC8ov+x+&#10;rQK32a9+pE4Hw4U+bNrT1hyXZ6PU60s3G4EI1IX/8F97rRWkSdqHx5v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nk8YAAADdAAAADwAAAAAAAAAAAAAAAACYAgAAZHJz&#10;L2Rvd25yZXYueG1sUEsFBgAAAAAEAAQA9QAAAIsDAAAAAA==&#10;" path="m92,220l,220,,125r286,l286,e" filled="f" fillcolor="#0000a8" strokeweight="2.5pt">
                    <v:shadow color="lime"/>
                    <v:path arrowok="t" o:connecttype="custom" o:connectlocs="92,220;0,220;0,125;286,125;286,0" o:connectangles="0,0,0,0,0"/>
                  </v:shape>
                  <v:shape id="Freeform 4405" o:spid="_x0000_s3038" style="position:absolute;left:788;top:1274;width:287;height:211;visibility:visible;mso-wrap-style:square;v-text-anchor:top" coordsize="2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ek8QA&#10;AADdAAAADwAAAGRycy9kb3ducmV2LnhtbESPQWsCMRSE7wX/Q3hCbzWxxSKrUaq0S/HWtb0/k+dm&#10;7eZl2aS6/femUPA4zMw3zHI9+FacqY9NYA3TiQJBbIJtuNbwuX97mIOICdliG5g0/FKE9Wp0t8TC&#10;hgt/0LlKtcgQjgVqcCl1hZTROPIYJ6Ejzt4x9B5Tln0tbY+XDPetfFTqWXpsOC847GjryHxXP17D&#10;wb+6kzGnypdlE3fqa1Me3Ebr+/HwsgCRaEi38H/73WqYqdkT/L3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XpPEAAAA3QAAAA8AAAAAAAAAAAAAAAAAmAIAAGRycy9k&#10;b3ducmV2LnhtbFBLBQYAAAAABAAEAPUAAACJAwAAAAA=&#10;" path="m,l,126r,l286,126r,84l286,210r-62,e" filled="f" fillcolor="#0000a8" strokeweight="2.5pt">
                    <v:shadow color="lime"/>
                    <v:path arrowok="t" o:connecttype="custom" o:connectlocs="0,0;0,126;0,126;286,126;286,210;286,210;224,210" o:connectangles="0,0,0,0,0,0,0"/>
                  </v:shape>
                  <v:shape id="Freeform 4406" o:spid="_x0000_s3039" style="position:absolute;left:900;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k5sUA&#10;AADdAAAADwAAAGRycy9kb3ducmV2LnhtbESPUWvCQBCE34X+h2MLfdNLpakSPaUEij4VavoD1tya&#10;RHN7Mbc1aX99r1Do4zAz3zDr7ehadaM+NJ4NPM4SUMSltw1XBj6K1+kSVBBki61nMvBFAbabu8ka&#10;M+sHfqfbQSoVIRwyNFCLdJnWoazJYZj5jjh6J987lCj7Stsehwh3rZ4nybN22HBcqLGjvKbycvh0&#10;BoZcirdd6q+YH/f4nUqx2F3Oxjzcjy8rUEKj/If/2ntrIE3SJ/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TmxQAAAN0AAAAPAAAAAAAAAAAAAAAAAJgCAABkcnMv&#10;ZG93bnJldi54bWxQSwUGAAAAAAQABAD1AAAAigMAAAAA&#10;" path="m,l,230e" filled="f" fillcolor="#0000a8">
                    <v:shadow color="lime"/>
                    <v:path arrowok="t" o:connecttype="custom" o:connectlocs="0,0;0,230" o:connectangles="0,0"/>
                  </v:shape>
                  <v:shape id="Freeform 4407" o:spid="_x0000_s3040" style="position:absolute;left:992;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BfcQA&#10;AADdAAAADwAAAGRycy9kb3ducmV2LnhtbESPUUvDQBCE34X+h2MLvtlLhVOJvZYSkPZJsOkPWHNr&#10;kja3l+bWJvrrPUHwcZiZb5jVZvKdutIQ28AWlosMFHEVXMu1hWP5cvcEKgqywy4wWfiiCJv17GaF&#10;uQsjv9H1ILVKEI45WmhE+lzrWDXkMS5CT5y8jzB4lCSHWrsBxwT3nb7PsgftseW00GBPRUPV+fDp&#10;LYyFlK87Ey5YvO/x20j5uDufrL2dT9tnUEKT/If/2ntnwWTGwO+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X3EAAAA3QAAAA8AAAAAAAAAAAAAAAAAmAIAAGRycy9k&#10;b3ducmV2LnhtbFBLBQYAAAAABAAEAPUAAACJAwAAAAA=&#10;" path="m,l,230e" filled="f" fillcolor="#0000a8">
                    <v:shadow color="lime"/>
                    <v:path arrowok="t" o:connecttype="custom" o:connectlocs="0,0;0,230" o:connectangles="0,0"/>
                  </v:shape>
                  <v:shape id="Freeform 4408" o:spid="_x0000_s3041" style="position:absolute;left:348;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c8MIA&#10;AADdAAAADwAAAGRycy9kb3ducmV2LnhtbERPzWrCQBC+F3yHZYTe6qZStaSuUgKiJ0HjA0yz0yQ1&#10;O5tmpyb16d2D4PHj+1+uB9eoC3Wh9mzgdZKAIi68rbk0cMo3L++ggiBbbDyTgX8KsF6NnpaYWt/z&#10;gS5HKVUM4ZCigUqkTbUORUUOw8S3xJH79p1DibArte2wj+Gu0dMkmWuHNceGClvKKirOxz9noM8k&#10;329n/hezrx1eZ5IvtucfY57Hw+cHKKFBHuK7e2cNzN+SuD++iU9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zwwgAAAN0AAAAPAAAAAAAAAAAAAAAAAJgCAABkcnMvZG93&#10;bnJldi54bWxQSwUGAAAAAAQABAD1AAAAhwMAAAAA&#10;" path="m,l,230e" filled="f" fillcolor="#0000a8">
                    <v:shadow color="lime"/>
                    <v:path arrowok="t" o:connecttype="custom" o:connectlocs="0,0;0,230" o:connectangles="0,0"/>
                  </v:shape>
                  <v:shape id="Freeform 4409" o:spid="_x0000_s3042" style="position:absolute;left:440;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5a8UA&#10;AADdAAAADwAAAGRycy9kb3ducmV2LnhtbESPUWvCQBCE34X+h2MLvunFUq1ETymBok8FTX/ANrcm&#10;0dxemtua2F/vFQp9HGbmG2a9HVyjrtSF2rOB2TQBRVx4W3Np4CN/myxBBUG22HgmAzcKsN08jNaY&#10;Wt/zga5HKVWEcEjRQCXSplqHoiKHYepb4uidfOdQouxKbTvsI9w1+ilJFtphzXGhwpayiorL8dsZ&#10;6DPJ33dz/4XZ5x5/5pK/7C5nY8aPw+sKlNAg/+G/9t4aWDwnM/h9E5+A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LlrxQAAAN0AAAAPAAAAAAAAAAAAAAAAAJgCAABkcnMv&#10;ZG93bnJldi54bWxQSwUGAAAAAAQABAD1AAAAigMAAAAA&#10;" path="m,l,230e" filled="f" fillcolor="#0000a8">
                    <v:shadow color="lime"/>
                    <v:path arrowok="t" o:connecttype="custom" o:connectlocs="0,0;0,230" o:connectangles="0,0"/>
                  </v:shape>
                  <v:shape id="Freeform 4410" o:spid="_x0000_s3043" style="position:absolute;left:320;top:1484;width:27;height: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5sMYA&#10;AADdAAAADwAAAGRycy9kb3ducmV2LnhtbESPQWsCMRSE70L/Q3iFXqRmlbKU1SgiWNripdaKx8fm&#10;uVncvGyT1F3/vREKHoeZ+YaZLXrbiDP5UDtWMB5lIIhLp2uuFOy+18+vIEJE1tg4JgUXCrCYPwxm&#10;WGjX8Redt7ESCcKhQAUmxraQMpSGLIaRa4mTd3TeYkzSV1J77BLcNnKSZbm0WHNaMNjSylB52v5Z&#10;Be6jedvsVv3+t6uWQ3M45u2P/1Tq6bFfTkFE6uM9/N9+1wryl2wC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B5sMYAAADdAAAADwAAAAAAAAAAAAAAAACYAgAAZHJz&#10;L2Rvd25yZXYueG1sUEsFBgAAAAAEAAQA9QAAAIsDAAAAAA==&#10;" path="m,l26,e" filled="f" fillcolor="#0000a8" strokeweight="2.5pt">
                    <v:shadow color="lime"/>
                    <v:path arrowok="t" o:connecttype="custom" o:connectlocs="0,0;26,0" o:connectangles="0,0"/>
                  </v:shape>
                  <v:shape id="Freeform 4411" o:spid="_x0000_s3044" style="position:absolute;left:992;top:1484;width:27;height: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cK8cA&#10;AADdAAAADwAAAGRycy9kb3ducmV2LnhtbESPT2sCMRTE7wW/Q3iCl6JZbVlkaxQRKm3pxT8tPT42&#10;z83i5mWbRHf77ZtCweMwM79hFqveNuJKPtSOFUwnGQji0umaKwXHw/N4DiJEZI2NY1LwQwFWy8Hd&#10;AgvtOt7RdR8rkSAcClRgYmwLKUNpyGKYuJY4eSfnLcYkfSW1xy7BbSNnWZZLizWnBYMtbQyV5/3F&#10;KnCvzfb9uOk/v7tqfW++Tnn74d+UGg379ROISH28hf/bL1pB/pg9wN+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3CvHAAAA3QAAAA8AAAAAAAAAAAAAAAAAmAIAAGRy&#10;cy9kb3ducmV2LnhtbFBLBQYAAAAABAAEAPUAAACMAwAAAAA=&#10;" path="m26,l,e" filled="f" fillcolor="#0000a8" strokeweight="2.5pt">
                    <v:shadow color="lime"/>
                    <v:path arrowok="t" o:connecttype="custom" o:connectlocs="26,0;0,0" o:connectangles="0,0"/>
                  </v:shape>
                  <v:shape id="Freeform 4412" o:spid="_x0000_s3045" style="position:absolute;left:910;top:1588;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LGcYA&#10;AADdAAAADwAAAGRycy9kb3ducmV2LnhtbESPT2vCQBTE74LfYXlCL6Ibi8YQXUVKU0oPgv/uj+wz&#10;CWbfptnVpN++Wyh4HGbmN8x625taPKh1lWUFs2kEgji3uuJCwfmUTRIQziNrrC2Tgh9ysN0MB2tM&#10;te34QI+jL0SAsEtRQel9k0rp8pIMuqltiIN3ta1BH2RbSN1iF+Cmlq9RFEuDFYeFEht6Kym/He9G&#10;QWIXH1825uX7JRs32Xcyvi+6vVIvo363AuGp98/wf/tTK4jn0R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4LGcYAAADdAAAADwAAAAAAAAAAAAAAAACYAgAAZHJz&#10;L2Rvd25yZXYueG1sUEsFBgAAAAAEAAQA9QAAAIsDAAAAAA==&#10;" path="m,l,47r72,l72,47,72,6,6,6,,e" fillcolor="black">
                    <v:shadow color="lime"/>
                    <v:path arrowok="t" o:connecttype="custom" o:connectlocs="0,0;0,47;72,47;72,47;72,6;6,6;0,0" o:connectangles="0,0,0,0,0,0,0"/>
                  </v:shape>
                  <v:shape id="Freeform 4413" o:spid="_x0000_s3046" style="position:absolute;left:358;top:1588;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gsYA&#10;AADdAAAADwAAAGRycy9kb3ducmV2LnhtbESPQWvCQBSE7wX/w/IKvUjdtJg0pK4ipRHxIDTV+yP7&#10;moRm36bZ1cR/7wpCj8PMfMMsVqNpxZl611hW8DKLQBCXVjdcKTh8588pCOeRNbaWScGFHKyWk4cF&#10;ZtoO/EXnwlciQNhlqKD2vsukdGVNBt3MdsTB+7G9QR9kX0nd4xDgppWvUZRIgw2HhRo7+qip/C1O&#10;RkFq483OJvz2ecynXf6XTk/xsFfq6XFcv4PwNPr/8L291QqSeRTD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ugsYAAADdAAAADwAAAAAAAAAAAAAAAACYAgAAZHJz&#10;L2Rvd25yZXYueG1sUEsFBgAAAAAEAAQA9QAAAIsDAAAAAA==&#10;" path="m,l,47r72,l72,47,72,6,6,6,,e" fillcolor="black">
                    <v:shadow color="lime"/>
                    <v:path arrowok="t" o:connecttype="custom" o:connectlocs="0,0;0,47;72,47;72,47;72,6;6,6;0,0" o:connectangles="0,0,0,0,0,0,0"/>
                  </v:shape>
                  <v:shape id="Freeform 4414" o:spid="_x0000_s3047" alt="20%" style="position:absolute;left:368;top:2038;width:584;height:159;visibility:visible;mso-wrap-style:square;v-text-anchor:top" coordsize="58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YAcUA&#10;AADdAAAADwAAAGRycy9kb3ducmV2LnhtbESPQWsCMRSE70L/Q3iF3jTbUoPdGqUVBXsRXGvPr5vX&#10;3cXNy5JEXf+9KQgeh5n5hpnOe9uKE/nQONbwPMpAEJfONFxp+N6thhMQISIbbB2ThgsFmM8eBlPM&#10;jTvzlk5FrESCcMhRQx1jl0sZyposhpHriJP357zFmKSvpPF4TnDbypcsU9Jiw2mhxo4WNZWH4mg1&#10;LN+84rDjvf3djPeTny91+GyV1k+P/cc7iEh9vIdv7bXRoF4zBf9v0hO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9gBxQAAAN0AAAAPAAAAAAAAAAAAAAAAAJgCAABkcnMv&#10;ZG93bnJldi54bWxQSwUGAAAAAAQABAD1AAAAigMAAAAA&#10;" path="m,l42,63r,95l532,158r,-84l583,,,,,e" fillcolor="#005400">
                    <v:fill r:id="rId14" o:title="" color2="black" type="pattern"/>
                    <v:shadow color="lime"/>
                    <v:path arrowok="t" o:connecttype="custom" o:connectlocs="0,0;42,63;42,158;532,158;532,74;583,0;0,0;0,0" o:connectangles="0,0,0,0,0,0,0,0"/>
                  </v:shape>
                  <v:shape id="Freeform 4415" o:spid="_x0000_s3048" style="position:absolute;left:839;top:2530;width:21;height:2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ksYA&#10;AADdAAAADwAAAGRycy9kb3ducmV2LnhtbESPQWsCMRSE74X+h/AK3mpSqVtZjVIEQZDSalfPj81z&#10;s7h5WTapbv31plDwOMzMN8xs0btGnKkLtWcNL0MFgrj0puZKQ/G9ep6ACBHZYOOZNPxSgMX88WGG&#10;ufEX3tJ5FyuRIBxy1GBjbHMpQ2nJYRj6ljh5R985jEl2lTQdXhLcNXKkVCYd1pwWLLa0tFSedj9O&#10;w/bw+bEp9qN1xuPDeHK1X6pwldaDp/59CiJSH+/h//baaMhe1Rv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ksYAAADdAAAADwAAAAAAAAAAAAAAAACYAgAAZHJz&#10;L2Rvd25yZXYueG1sUEsFBgAAAAAEAAQA9QAAAIsDAAAAAA==&#10;" path="m,l20,r,231l,231e" filled="f" fillcolor="#0000a8" strokeweight="2.5pt">
                    <v:shadow color="lime"/>
                    <v:path arrowok="t" o:connecttype="custom" o:connectlocs="0,0;20,0;20,231;0,231" o:connectangles="0,0,0,0"/>
                  </v:shape>
                  <v:rect id="Rectangle 4416" o:spid="_x0000_s3049" style="position:absolute;left:420;top:2624;width:40;height:4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7Nb8A&#10;AADdAAAADwAAAGRycy9kb3ducmV2LnhtbERPy6rCMBDdX/AfwgjurqlSVKpRRHyBG5/7oRnbYjOp&#10;TdT692YhuDyc92TWmFI8qXaFZQW9bgSCOLW64EzB+bT6H4FwHlljaZkUvMnBbNr6m2Ci7YsP9Dz6&#10;TIQQdgkqyL2vEildmpNB17UVceCutjboA6wzqWt8hXBTyn4UDaTBgkNDjhUtckpvx4dREGc2vtw3&#10;w/7psd/uvF0vm0W8VKrTbuZjEJ4a/xN/3VutYBBHYW54E56A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rPs1vwAAAN0AAAAPAAAAAAAAAAAAAAAAAJgCAABkcnMvZG93bnJl&#10;di54bWxQSwUGAAAAAAQABAD1AAAAhAMAAAAA&#10;" fillcolor="black">
                    <v:shadow color="lime"/>
                  </v:rect>
                  <v:rect id="Rectangle 4417" o:spid="_x0000_s3050" style="position:absolute;left:420;top:2688;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68QA&#10;AADdAAAADwAAAGRycy9kb3ducmV2LnhtbESPQWvCQBSE7wX/w/IEb3WTWoJN3YiIYtub0fb8yD6T&#10;aPZtml1j+u+7hYLHYWa+YRbLwTSip87VlhXE0wgEcWF1zaWC42H7OAfhPLLGxjIp+CEHy2z0sMBU&#10;2xvvqc99KQKEXYoKKu/bVEpXVGTQTW1LHLyT7Qz6ILtS6g5vAW4a+RRFiTRYc1iosKV1RcUlvxoF&#10;K5P39EnFB5+/zOZ7N0ve4xKVmoyH1SsIT4O/h//bb1pB8hy9wN+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WOvEAAAA3QAAAA8AAAAAAAAAAAAAAAAAmAIAAGRycy9k&#10;b3ducmV2LnhtbFBLBQYAAAAABAAEAPUAAACJAwAAAAA=&#10;" fillcolor="black">
                    <v:shadow color="lime"/>
                  </v:rect>
                  <v:rect id="Rectangle 4418" o:spid="_x0000_s3051" style="position:absolute;left:410;top:2614;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nq8EA&#10;AADdAAAADwAAAGRycy9kb3ducmV2LnhtbERPy2rCQBTdF/yH4Qru6iRVgqSOIlLxsWvUri+Z2yQ1&#10;cydmxhj/3lkUXB7Oe77sTS06al1lWUE8jkAQ51ZXXCg4HTfvMxDOI2usLZOCBzlYLgZvc0y1vfM3&#10;dZkvRAhhl6KC0vsmldLlJRl0Y9sQB+7XtgZ9gG0hdYv3EG5q+RFFiTRYcWgosaF1SfkluxkFK5N1&#10;dKb8wH8/5uu6nST7uEClRsN+9QnCU+9f4n/3TitIpnHYH96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Z6vBAAAA3QAAAA8AAAAAAAAAAAAAAAAAmAIAAGRycy9kb3du&#10;cmV2LnhtbFBLBQYAAAAABAAEAPUAAACGAwAAAAA=&#10;" fillcolor="black">
                    <v:shadow color="lime"/>
                  </v:rect>
                  <v:shape id="Freeform 4419" o:spid="_x0000_s3052" style="position:absolute;left:420;top:2604;width:1;height:8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eTcYA&#10;AADdAAAADwAAAGRycy9kb3ducmV2LnhtbESPT4vCMBTE7wt+h/CEva1pRUSqUaog+weRXevF26N5&#10;ttXmpTRZW7+9ERb2OMzMb5jFqje1uFHrKssK4lEEgji3uuJCwTHbvs1AOI+ssbZMCu7kYLUcvCww&#10;0bbjH7odfCEChF2CCkrvm0RKl5dk0I1sQxy8s20N+iDbQuoWuwA3tRxH0VQarDgslNjQpqT8evg1&#10;Ci7ZV/Ye18Xk1I8/96nddet1+q3U67BP5yA89f4//Nf+0AqmkziG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eTcYAAADdAAAADwAAAAAAAAAAAAAAAACYAgAAZHJz&#10;L2Rvd25yZXYueG1sUEsFBgAAAAAEAAQA9QAAAIsDAAAAAA==&#10;" path="m,l,84e" filled="f" fillcolor="#0000a8">
                    <v:shadow color="lime"/>
                    <v:path arrowok="t" o:connecttype="custom" o:connectlocs="0,0;0,84" o:connectangles="0,0"/>
                  </v:shape>
                  <v:shape id="Freeform 4420" o:spid="_x0000_s3053" style="position:absolute;left:368;top:2143;width:22;height: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4cUA&#10;AADdAAAADwAAAGRycy9kb3ducmV2LnhtbESPQWsCMRSE74X+h/AK3mrWxWp3axRRFE8VtwWvj83r&#10;ZunmZUmirv++KRR6HGbmG2axGmwnruRD61jBZJyBIK6dbrlR8Pmxe34FESKyxs4xKbhTgNXy8WGB&#10;pXY3PtG1io1IEA4lKjAx9qWUoTZkMYxdT5y8L+ctxiR9I7XHW4LbTuZZNpMWW04LBnvaGKq/q4tV&#10;kBfn43Z/xv3hvdoU/qUzxXpulBo9Des3EJGG+B/+ax+0gtl0k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rhxQAAAN0AAAAPAAAAAAAAAAAAAAAAAJgCAABkcnMv&#10;ZG93bnJldi54bWxQSwUGAAAAAAQABAD1AAAAigMAAAAA&#10;" path="m21,l,,,42r21,e" filled="f" fillcolor="#0000a8">
                    <v:shadow color="lime"/>
                    <v:path arrowok="t" o:connecttype="custom" o:connectlocs="21,0;0,0;0,42;21,42" o:connectangles="0,0,0,0"/>
                  </v:shape>
                  <v:shape id="Freeform 4421" o:spid="_x0000_s3054" style="position:absolute;left:368;top:2122;width:1;height:9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nO8gA&#10;AADdAAAADwAAAGRycy9kb3ducmV2LnhtbESPT2vCQBTE74V+h+UVequbtGpLdJXSEuqfk1YEb4/s&#10;MxuafZtmV41++q4g9DjMzG+Y8bSztThS6yvHCtJeAoK4cLriUsHmO396A+EDssbaMSk4k4fp5P5u&#10;jJl2J17RcR1KESHsM1RgQmgyKX1hyKLvuYY4envXWgxRtqXULZ4i3NbyOUmG0mLFccFgQx+Gip/1&#10;wSpYfK1+q8Mm380Hn9vL8tXkvpmnSj0+dO8jEIG68B++tWdawbCfvsD1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ic7yAAAAN0AAAAPAAAAAAAAAAAAAAAAAJgCAABk&#10;cnMvZG93bnJldi54bWxQSwUGAAAAAAQABAD1AAAAjQMAAAAA&#10;" path="m,l,94e" filled="f" fillcolor="#0000a8">
                    <v:shadow color="lime"/>
                    <v:path arrowok="t" o:connecttype="custom" o:connectlocs="0,0;0,94" o:connectangles="0,0"/>
                  </v:shape>
                  <v:rect id="Rectangle 4422" o:spid="_x0000_s3055" style="position:absolute;left:910;top:2138;width:26;height: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n7cQA&#10;AADdAAAADwAAAGRycy9kb3ducmV2LnhtbESPT4vCMBTE78J+h/AWvGmqBF2qURZxV8GLf9b7o3m2&#10;xeal20St394IgsdhZn7DTOetrcSVGl861jDoJyCIM2dKzjX8HX56XyB8QDZYOSYNd/Iwn310ppga&#10;d+MdXfchFxHCPkUNRQh1KqXPCrLo+64mjt7JNRZDlE0uTYO3CLeVHCbJSFosOS4UWNOioOy8v1gN&#10;Knfq+L8aDw+X7XoT3O+yXail1t3P9nsCIlAb3uFXe200jNRAwf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Z+3EAAAA3QAAAA8AAAAAAAAAAAAAAAAAmAIAAGRycy9k&#10;b3ducmV2LnhtbFBLBQYAAAAABAAEAPUAAACJAwAAAAA=&#10;" fillcolor="black">
                    <v:shadow color="lime"/>
                  </v:rect>
                  <v:shape id="Freeform 4423" o:spid="_x0000_s3056" style="position:absolute;left:920;top:2185;width:83;height:158;visibility:visible;mso-wrap-style:square;v-text-anchor:top" coordsize="8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Db8UA&#10;AADdAAAADwAAAGRycy9kb3ducmV2LnhtbESPQWsCMRSE70L/Q3gFL6LZlSqyGkVaBAteqq3nx+aZ&#10;LG5ewibq9t83hUKPw8x8w6w2vWvFnbrYeFZQTgoQxLXXDRsFn6fdeAEiJmSNrWdS8E0RNuunwQor&#10;7R/8QfdjMiJDOFaowKYUKiljbclhnPhAnL2L7xymLDsjdYePDHetnBbFXDpsOC9YDPRqqb4eb07B&#10;4WzC4WrfGjML77b1269yMdopNXzut0sQifr0H/5r77WC+Us5g983+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8NvxQAAAN0AAAAPAAAAAAAAAAAAAAAAAJgCAABkcnMv&#10;ZG93bnJldi54bWxQSwUGAAAAAAQABAD1AAAAigMAAAAA&#10;" path="m,l82,157e" filled="f" fillcolor="#0000a8" strokeweight="2.5pt">
                    <v:shadow color="lime"/>
                    <v:path arrowok="t" o:connecttype="custom" o:connectlocs="0,0;82,157" o:connectangles="0,0"/>
                  </v:shape>
                  <v:shape id="Freeform 4424" o:spid="_x0000_s3057" style="position:absolute;left:920;top:2132;width:114;height:211;visibility:visible;mso-wrap-style:square;v-text-anchor:top" coordsize="11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mksgA&#10;AADdAAAADwAAAGRycy9kb3ducmV2LnhtbESPW2vCQBSE3wv+h+UIvpS68UIoqatIwEtBC9W+9O2Q&#10;PU1Ss2dDdk3Sf+8KQh+HmfmGWax6U4mWGldaVjAZRyCIM6tLzhV8nTcvryCcR9ZYWSYFf+RgtRw8&#10;LTDRtuNPak8+FwHCLkEFhfd1IqXLCjLoxrYmDt6PbQz6IJtc6ga7ADeVnEZRLA2WHBYKrCktKLuc&#10;rkbB4Xv2vt/sPo6zc/r8e7xs27RrpVKjYb9+A+Gp9//hR3uvFcTzSQz3N+EJ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maSyAAAAN0AAAAPAAAAAAAAAAAAAAAAAJgCAABk&#10;cnMvZG93bnJldi54bWxQSwUGAAAAAAQABAD1AAAAjQMAAAAA&#10;" path="m,l113,210e" filled="f" fillcolor="#0000a8" strokeweight="2.5pt">
                    <v:shadow color="lime"/>
                    <v:path arrowok="t" o:connecttype="custom" o:connectlocs="0,0;113,210" o:connectangles="0,0"/>
                  </v:shape>
                  <v:shape id="Freeform 4425" o:spid="_x0000_s3058" style="position:absolute;left:972;top:2342;width:82;height: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e/cUA&#10;AADdAAAADwAAAGRycy9kb3ducmV2LnhtbESPQWvCQBSE7wX/w/KE3uomIirRVUQQbU9WPbS3R/aZ&#10;pM2+DdnVrP31bkHwOMzMN8x8GUwtrtS6yrKCdJCAIM6trrhQcDpu3qYgnEfWWFsmBTdysFz0XuaY&#10;advxJ10PvhARwi5DBaX3TSaly0sy6Aa2IY7e2bYGfZRtIXWLXYSbWg6TZCwNVhwXSmxoXVL+e7gY&#10;Be4jVMGR/e5s9zfc7t93t/TnS6nXfljNQHgK/hl+tHdawXiUT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V79xQAAAN0AAAAPAAAAAAAAAAAAAAAAAJgCAABkcnMv&#10;ZG93bnJldi54bWxQSwUGAAAAAAQABAD1AAAAigMAAAAA&#10;" path="m,l81,e" filled="f" fillcolor="#0000a8">
                    <v:shadow color="lime"/>
                    <v:path arrowok="t" o:connecttype="custom" o:connectlocs="0,0;81,0" o:connectangles="0,0"/>
                  </v:shape>
                  <v:shape id="Text Box 4426" o:spid="_x0000_s3059" type="#_x0000_t202" style="position:absolute;left:656;top:198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p/sQA&#10;AADdAAAADwAAAGRycy9kb3ducmV2LnhtbERPTWvCQBC9F/wPywje6ibBqqRughQEUSg1Ss/T7DQJ&#10;ZmfT7BrT/vruodDj431v8tG0YqDeNZYVxPMIBHFpdcOVgst597gG4TyyxtYyKfgmB3k2edhgqu2d&#10;TzQUvhIhhF2KCmrvu1RKV9Zk0M1tRxy4T9sb9AH2ldQ93kO4aWUSRUtpsOHQUGNHLzWV1+JmFLwv&#10;hjW9Hsqjx7en4is5r5Kf+EOp2XTcPoPwNPp/8Z97rxUsF3GYG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6f7EAAAA3QAAAA8AAAAAAAAAAAAAAAAAmAIAAGRycy9k&#10;b3ducmV2LnhtbFBLBQYAAAAABAAEAPUAAACJAwAAAAA=&#10;" filled="f" fillcolor="#0000a8">
                    <v:shadow color="lime"/>
                    <v:textbox inset="1.82881mm,.91439mm,1.82881mm,.91439mm">
                      <w:txbxContent>
                        <w:p w:rsidR="009A41B3" w:rsidRPr="005A108F" w:rsidRDefault="009A41B3" w:rsidP="00AA19F1">
                          <w:pPr>
                            <w:autoSpaceDE w:val="0"/>
                            <w:autoSpaceDN w:val="0"/>
                            <w:adjustRightInd w:val="0"/>
                            <w:jc w:val="center"/>
                            <w:rPr>
                              <w:b/>
                              <w:bCs/>
                              <w:color w:val="00FF00"/>
                              <w:sz w:val="7"/>
                              <w:szCs w:val="7"/>
                            </w:rPr>
                          </w:pPr>
                        </w:p>
                      </w:txbxContent>
                    </v:textbox>
                  </v:shape>
                  <v:shape id="Freeform 4427" o:spid="_x0000_s3060" alt="5%" style="position:absolute;left:410;top:1431;width:511;height:32;visibility:visible;mso-wrap-style:square;v-text-anchor:top" coordsize="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l/McA&#10;AADdAAAADwAAAGRycy9kb3ducmV2LnhtbESPQWsCMRSE74L/ITzBS6nZLUV0axRbKniQitpDj4/N&#10;62a3m5clibrtr28KBY/DzHzDLFa9bcWFfKgdK8gnGQji0umaKwXvp839DESIyBpbx6TgmwKslsPB&#10;AgvtrnygyzFWIkE4FKjAxNgVUobSkMUwcR1x8j6dtxiT9JXUHq8Jblv5kGVTabHmtGCwoxdD5dfx&#10;bBW85vtdKedN8/xj1n7nfPP2cdcoNR716ycQkfp4C/+3t1rB9DGfw9+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5fzHAAAA3QAAAA8AAAAAAAAAAAAAAAAAmAIAAGRy&#10;cy9kb3ducmV2LnhtbFBLBQYAAAAABAAEAPUAAACMAwAAAAA=&#10;" path="m,l,31r214,l214,31r296,l510,,,,,e" fillcolor="#005400">
                    <v:fill r:id="rId15" o:title="" color2="black" type="pattern"/>
                    <v:shadow color="lime"/>
                    <v:path arrowok="t" o:connecttype="custom" o:connectlocs="0,0;0,31;214,31;214,31;510,31;510,0;0,0;0,0" o:connectangles="0,0,0,0,0,0,0,0"/>
                  </v:shape>
                  <v:shape id="Freeform 4428" o:spid="_x0000_s3061" alt="Diagonales larges vers le haut" style="position:absolute;left:614;top:1462;width:83;height:64;visibility:visible;mso-wrap-style:square;v-text-anchor:top" coordsize="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Nq8MA&#10;AADdAAAADwAAAGRycy9kb3ducmV2LnhtbERPy2rCQBTdF/yH4Qru6kSxoURHESFQUAv1sXB3yVyT&#10;aOZOmJnG2K/vLApdHs57sepNIzpyvrasYDJOQBAXVtdcKjgd89d3ED4ga2wsk4IneVgtBy8LzLR9&#10;8Bd1h1CKGMI+QwVVCG0mpS8qMujHtiWO3NU6gyFCV0rt8BHDTSOnSZJKgzXHhgpb2lRU3A/fRkF+&#10;ydmdP7sU9zssZ/Xbz227PSo1GvbrOYhAffgX/7k/tIJ0No3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KNq8MAAADdAAAADwAAAAAAAAAAAAAAAACYAgAAZHJzL2Rv&#10;d25yZXYueG1sUEsFBgAAAAAEAAQA9QAAAIgDAAAAAA==&#10;" path="m,l,63r,l82,63,82,,,e" fillcolor="#005400">
                    <v:fill r:id="rId13" o:title="" color2="black" type="pattern"/>
                    <v:shadow color="lime"/>
                    <v:path arrowok="t" o:connecttype="custom" o:connectlocs="0,0;0,63;0,63;82,63;82,0;0,0" o:connectangles="0,0,0,0,0,0"/>
                  </v:shape>
                  <v:rect id="Rectangle 4429" o:spid="_x0000_s3062" alt="10%" style="position:absolute;left:542;top:1316;width:236;height:1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0s8YA&#10;AADdAAAADwAAAGRycy9kb3ducmV2LnhtbESP0WrCQBRE3wv9h+UKvtWNQUVSV1Fpa1Gx1PoB191r&#10;Epq9G7LbmP59tyD4OMzMGWa26GwlWmp86VjBcJCAINbOlJwrOH29Pk1B+IBssHJMCn7Jw2L++DDD&#10;zLgrf1J7DLmIEPYZKihCqDMpvS7Ioh+4mjh6F9dYDFE2uTQNXiPcVjJNkom0WHJcKLCmdUH6+/hj&#10;FZjpijfh5S2tz9rr7Xj3sT+cWqX6vW75DCJQF+7hW/vdKJiM0i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0s8YAAADdAAAADwAAAAAAAAAAAAAAAACYAgAAZHJz&#10;L2Rvd25yZXYueG1sUEsFBgAAAAAEAAQA9QAAAIsDAAAAAA==&#10;" fillcolor="blue">
                    <v:fill r:id="rId12" o:title="" color2="black" type="pattern"/>
                    <v:shadow color="lime"/>
                  </v:rect>
                  <v:rect id="Rectangle 4430" o:spid="_x0000_s3063" alt="10%" style="position:absolute;left:394;top:1400;width:148;height: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qxMYA&#10;AADdAAAADwAAAGRycy9kb3ducmV2LnhtbESP3WrCQBSE7wt9h+UUelc3DVUkukqVVkVLiz8PcNw9&#10;TUKzZ0N2jfHtXUHo5TAz3zDjaWcr0VLjS8cKXnsJCGLtTMm5gsP+82UIwgdkg5VjUnAhD9PJ48MY&#10;M+POvKV2F3IRIewzVFCEUGdSel2QRd9zNXH0fl1jMUTZ5NI0eI5wW8k0SQbSYslxocCa5gXpv93J&#10;KjDDGS/DxyKtj9rrdX/z8/V9aJV6fureRyACdeE/fG+vjILBW5rC7U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qxMYAAADdAAAADwAAAAAAAAAAAAAAAACYAgAAZHJz&#10;L2Rvd25yZXYueG1sUEsFBgAAAAAEAAQA9QAAAIsDAAAAAA==&#10;" fillcolor="blue">
                    <v:fill r:id="rId12" o:title="" color2="black" type="pattern"/>
                    <v:shadow color="lime"/>
                  </v:rect>
                  <v:rect id="Rectangle 4431" o:spid="_x0000_s3064" alt="10%" style="position:absolute;left:374;top:1416;width:20;height: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PX8cA&#10;AADdAAAADwAAAGRycy9kb3ducmV2LnhtbESP3UrDQBSE7wt9h+UIvWs3pj+UmE2poraoKNY+wHH3&#10;mASzZ0N2TdO3dwuCl8PMfMPkm8E2oqfO144VXM8SEMTamZpLBcePh+kahA/IBhvHpOBMHjbFeJRj&#10;ZtyJ36k/hFJECPsMFVQhtJmUXldk0c9cSxy9L9dZDFF2pTQdniLcNjJNkpW0WHNcqLClu4r09+HH&#10;KjDrW96F+8e0/dRePy2f315ej71Sk6thewMi0BD+w3/tvVGwWqRzuLy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z1/HAAAA3QAAAA8AAAAAAAAAAAAAAAAAmAIAAGRy&#10;cy9kb3ducmV2LnhtbFBLBQYAAAAABAAEAPUAAACMAwAAAAA=&#10;" fillcolor="blue">
                    <v:fill r:id="rId12" o:title="" color2="black" type="pattern"/>
                    <v:shadow color="lime"/>
                  </v:rect>
                  <v:rect id="Rectangle 4432" o:spid="_x0000_s3065" alt="10%" style="position:absolute;left:358;top:1431;width:16;height: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XK8YA&#10;AADdAAAADwAAAGRycy9kb3ducmV2LnhtbESP3WrCQBSE7wu+w3IE7+rGYEWiq2ipbWlF8ecBjrvH&#10;JJg9G7LbmL59t1Do5TAz3zDzZWcr0VLjS8cKRsMEBLF2puRcwfm0eZyC8AHZYOWYFHyTh+Wi9zDH&#10;zLg7H6g9hlxECPsMFRQh1JmUXhdk0Q9dTRy9q2sshiibXJoG7xFuK5kmyURaLDkuFFjTc0H6dvyy&#10;Csx0zW/h5TWtL9rrj6fP/XZ3bpUa9LvVDESgLvyH/9rvRsFknI7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XK8YAAADdAAAADwAAAAAAAAAAAAAAAACYAgAAZHJz&#10;L2Rvd25yZXYueG1sUEsFBgAAAAAEAAQA9QAAAIsDAAAAAA==&#10;" fillcolor="blue">
                    <v:fill r:id="rId12" o:title="" color2="black" type="pattern"/>
                    <v:shadow color="lime"/>
                  </v:rect>
                  <v:rect id="Rectangle 4433" o:spid="_x0000_s3066" alt="10%" style="position:absolute;left:374;top:1473;width:56;height: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ysMYA&#10;AADdAAAADwAAAGRycy9kb3ducmV2LnhtbESP3WrCQBSE7wt9h+UUelc3hioSXUXFttKK4s8DHHeP&#10;STB7NmS3Mb59t1Do5TAz3zCTWWcr0VLjS8cK+r0EBLF2puRcwen49jIC4QOywcoxKbiTh9n08WGC&#10;mXE33lN7CLmIEPYZKihCqDMpvS7Iou+5mjh6F9dYDFE2uTQN3iLcVjJNkqG0WHJcKLCmZUH6evi2&#10;CsxowR9h9Z7WZ+315+Brt9meWqWen7r5GESgLvyH/9pro2D4mg7g901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3ysMYAAADdAAAADwAAAAAAAAAAAAAAAACYAgAAZHJz&#10;L2Rvd25yZXYueG1sUEsFBgAAAAAEAAQA9QAAAIsDAAAAAA==&#10;" fillcolor="blue">
                    <v:fill r:id="rId12" o:title="" color2="black" type="pattern"/>
                    <v:shadow color="lime"/>
                  </v:rect>
                  <v:rect id="Rectangle 4434" o:spid="_x0000_s3067" alt="10%" style="position:absolute;left:910;top:1473;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x8cA&#10;AADdAAAADwAAAGRycy9kb3ducmV2LnhtbESP0UrDQBRE3wX/YbkF38ymwYaSdltsUSttUVr7Adfd&#10;axLM3g3ZNY1/7wqFPg4zc4aZLwfbiJ46XztWME5SEMTamZpLBaeP5/spCB+QDTaOScEveVgubm/m&#10;WBh35gP1x1CKCGFfoIIqhLaQ0uuKLPrEtcTR+3KdxRBlV0rT4TnCbSOzNM2lxZrjQoUtrSvS38cf&#10;q8BMV7wJTy9Z+6m93k527/u3U6/U3Wh4nIEINIRr+NJ+NQryhyyH/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bMfHAAAA3QAAAA8AAAAAAAAAAAAAAAAAmAIAAGRy&#10;cy9kb3ducmV2LnhtbFBLBQYAAAAABAAEAPUAAACMAwAAAAA=&#10;" fillcolor="blue">
                    <v:fill r:id="rId12" o:title="" color2="black" type="pattern"/>
                    <v:shadow color="lime"/>
                  </v:rect>
                  <v:rect id="Rectangle 4435" o:spid="_x0000_s3068" alt="10%" style="position:absolute;left:931;top:1421;width:51;height: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JXMcA&#10;AADdAAAADwAAAGRycy9kb3ducmV2LnhtbESP0UrDQBRE34X+w3KFvtmNoa0lZlOqaFtUFGs/4Lp7&#10;TYLZuyG7punfdwsFH4eZOcPky8E2oqfO144V3E4SEMTamZpLBfuv55sFCB+QDTaOScGRPCyL0VWO&#10;mXEH/qR+F0oRIewzVFCF0GZSel2RRT9xLXH0flxnMUTZldJ0eIhw28g0SebSYs1xocKWHivSv7s/&#10;q8AsHngTntZp+629fpm9fry973ulxtfD6h5EoCH8hy/trVEwn6Z3cH4Tn4As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yVzHAAAA3QAAAA8AAAAAAAAAAAAAAAAAmAIAAGRy&#10;cy9kb3ducmV2LnhtbFBLBQYAAAAABAAEAPUAAACMAwAAAAA=&#10;" fillcolor="blue">
                    <v:fill r:id="rId12" o:title="" color2="black" type="pattern"/>
                    <v:shadow color="lime"/>
                  </v:rect>
                  <v:rect id="Rectangle 4436" o:spid="_x0000_s3069" alt="10%" style="position:absolute;left:747;top:1410;width:184;height: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dLsMA&#10;AADdAAAADwAAAGRycy9kb3ducmV2LnhtbERP3WrCMBS+F3yHcITdaWpxItUoOuY2NlH8eYBjcmyL&#10;zUlpstq9/XIx2OXH979YdbYSLTW+dKxgPEpAEGtnSs4VXM7b4QyED8gGK8ek4Ic8rJb93gIz4x58&#10;pPYUchFD2GeooAihzqT0uiCLfuRq4sjdXGMxRNjk0jT4iOG2kmmSTKXFkmNDgTW9FKTvp2+rwMw2&#10;/B5e39L6qr3+fP467PaXVqmnQbeegwjUhX/xn/vDKJhO0j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dLsMAAADdAAAADwAAAAAAAAAAAAAAAACYAgAAZHJzL2Rv&#10;d25yZXYueG1sUEsFBgAAAAAEAAQA9QAAAIgDAAAAAA==&#10;" fillcolor="blue">
                    <v:fill r:id="rId12" o:title="" color2="black" type="pattern"/>
                    <v:shadow color="lime"/>
                  </v:rect>
                  <v:rect id="Rectangle 4437" o:spid="_x0000_s3070" alt="10%" style="position:absolute;left:358;top:1504;width:62;height:4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4tccA&#10;AADdAAAADwAAAGRycy9kb3ducmV2LnhtbESP0UrDQBRE3wv9h+UKfWs3hrbUmE2poraoKNZ+wHX3&#10;mgSzd0N2TdO/dwtCH4eZOcPk68E2oqfO144VXM8SEMTamZpLBYfPx+kKhA/IBhvHpOBEHtbFeJRj&#10;ZtyRP6jfh1JECPsMFVQhtJmUXldk0c9cSxy9b9dZDFF2pTQdHiPcNjJNkqW0WHNcqLCl+4r0z/7X&#10;KjCrO96Gh6e0/dJePy9e3l/fDr1Sk6thcwsi0BAu4f/2zihYztMbOL+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LXHAAAA3QAAAA8AAAAAAAAAAAAAAAAAmAIAAGRy&#10;cy9kb3ducmV2LnhtbFBLBQYAAAAABAAEAPUAAACMAwAAAAA=&#10;" fillcolor="blue">
                    <v:fill r:id="rId12" o:title="" color2="black" type="pattern"/>
                    <v:shadow color="lime"/>
                  </v:rect>
                  <v:shape id="Freeform 4438" o:spid="_x0000_s3071" alt="5%" style="position:absolute;left:943;top:1630;width:17;height:85;visibility:visible;mso-wrap-style:square;v-text-anchor:top" coordsize="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tbMMA&#10;AADdAAAADwAAAGRycy9kb3ducmV2LnhtbERPy4rCMBTdD8w/hDvgZtDUB1I6RpFB0Z2PGXB7ae60&#10;xeamk8Ra/XqzEFweznu26EwtWnK+sqxgOEhAEOdWV1wo+P1Z91MQPiBrrC2Tght5WMzf32aYaXvl&#10;A7XHUIgYwj5DBWUITSalz0sy6Ae2IY7cn3UGQ4SukNrhNYabWo6SZCoNVhwbSmzou6T8fLwYBVVh&#10;bv5/fV+m43b/mZ5Xm63bnZTqfXTLLxCBuvASP91brWA6Gcf9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tbMMAAADdAAAADwAAAAAAAAAAAAAAAACYAgAAZHJzL2Rv&#10;d25yZXYueG1sUEsFBgAAAAAEAAQA9QAAAIgDAAAAAA==&#10;" path="m8,84l16,68r-5,l11,,5,r,68l,68,8,84e" fillcolor="aqua">
                    <v:fill r:id="rId15" o:title="" color2="black" type="pattern"/>
                    <v:shadow color="lime"/>
                    <v:path arrowok="t" o:connecttype="custom" o:connectlocs="8,84;16,68;11,68;11,0;5,0;5,68;0,68;8,84" o:connectangles="0,0,0,0,0,0,0,0"/>
                  </v:shape>
                  <v:shape id="Freeform 4439" o:spid="_x0000_s3072" alt="5%" style="position:absolute;left:393;top:1630;width:17;height:85;visibility:visible;mso-wrap-style:square;v-text-anchor:top" coordsize="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98YA&#10;AADdAAAADwAAAGRycy9kb3ducmV2LnhtbESPQWvCQBSE7wX/w/IEL0U3apEQXUWkore2Knh9ZJ9J&#10;MPs27m5j9Nd3C4Ueh5n5hlmsOlOLlpyvLCsYjxIQxLnVFRcKTsftMAXhA7LG2jIpeJCH1bL3ssBM&#10;2zt/UXsIhYgQ9hkqKENoMil9XpJBP7INcfQu1hkMUbpCaof3CDe1nCTJTBqsOC6U2NCmpPx6+DYK&#10;qsI8/G37XKfT9vM1vb7v9u7jrNSg363nIAJ14T/8195rBbO36Rh+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I98YAAADdAAAADwAAAAAAAAAAAAAAAACYAgAAZHJz&#10;L2Rvd25yZXYueG1sUEsFBgAAAAAEAAQA9QAAAIsDAAAAAA==&#10;" path="m8,84l16,68r-5,l11,,5,r,68l,68,8,84e" fillcolor="aqua">
                    <v:fill r:id="rId15" o:title="" color2="black" type="pattern"/>
                    <v:shadow color="lime"/>
                    <v:path arrowok="t" o:connecttype="custom" o:connectlocs="8,84;16,68;11,68;11,0;5,0;5,68;0,68;8,84" o:connectangles="0,0,0,0,0,0,0,0"/>
                  </v:shape>
                  <v:shape id="Freeform 4440" o:spid="_x0000_s3073" style="position:absolute;left:456;top:2609;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npcQA&#10;AADdAAAADwAAAGRycy9kb3ducmV2LnhtbESPQWsCMRSE70L/Q3gFb5pUZSlbs4uIgvSmLe31sXlu&#10;lm5etpuoa3+9EYQeh5n5hlmWg2vFmfrQeNbwMlUgiCtvGq41fH5sJ68gQkQ22HomDVcKUBZPoyXm&#10;xl94T+dDrEWCcMhRg42xy6UMlSWHYeo74uQdfe8wJtnX0vR4SXDXyplSmXTYcFqw2NHaUvVzODkN&#10;+9W3qo5/g43zjW92Rr5/qd9M6/HzsHoDEWmI/+FHe2c0ZIv5DO5v0hO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p6XEAAAA3QAAAA8AAAAAAAAAAAAAAAAAmAIAAGRycy9k&#10;b3ducmV2LnhtbFBLBQYAAAAABAAEAPUAAACJAwAAAAA=&#10;" path="m,l,73e" filled="f" fillcolor="#0000a8" strokeweight="2.5pt">
                    <v:shadow color="lime"/>
                    <v:path arrowok="t" o:connecttype="custom" o:connectlocs="0,0;0,73" o:connectangles="0,0"/>
                  </v:shape>
                  <v:shape id="Freeform 4441" o:spid="_x0000_s3074" alt="Diagonales larges vers le haut" style="position:absolute;left:225;top:2638;width:165;height:17;visibility:visible;mso-wrap-style:square;v-text-anchor:top" coordsize="1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eNsgA&#10;AADdAAAADwAAAGRycy9kb3ducmV2LnhtbESPW2vCQBSE3wv9D8sp+KabGrEldRUviEJ98QLSt0P2&#10;mIRmz4bsmkR/vVsQ+jjMzDfMZNaZUjRUu8KygvdBBII4tbrgTMHpuO5/gnAeWWNpmRTcyMFs+voy&#10;wUTblvfUHHwmAoRdggpy76tESpfmZNANbEUcvIutDfog60zqGtsAN6UcRtFYGiw4LORY0TKn9Pdw&#10;NQrin813thviddusPtrFZXMcrc93pXpv3fwLhKfO/4ef7a1WMB7FMfy9CU9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B42yAAAAN0AAAAPAAAAAAAAAAAAAAAAAJgCAABk&#10;cnMvZG93bnJldi54bWxQSwUGAAAAAAQABAD1AAAAjQMAAAAA&#10;" path="m164,8l147,r,5l,5r,5l147,10r,6l164,8e" fillcolor="aqua">
                    <v:fill r:id="rId13" o:title="" color2="black" type="pattern"/>
                    <v:shadow color="lime"/>
                    <v:path arrowok="t" o:connecttype="custom" o:connectlocs="164,8;147,0;147,5;0,5;0,10;147,10;147,16;164,8" o:connectangles="0,0,0,0,0,0,0,0"/>
                  </v:shape>
                  <v:shape id="Freeform 4442" o:spid="_x0000_s3075" alt="Diagonales larges vers le haut" style="position:absolute;left:545;top:2520;width:16;height:127;visibility:visible;mso-wrap-style:square;v-text-anchor:top" coordsize="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BzcMA&#10;AADdAAAADwAAAGRycy9kb3ducmV2LnhtbESPQYvCMBSE78L+h/AWvGnqKmW3axQRBMFerMJen82z&#10;KTYvpclq/fdGEDwOM/MNM1/2thFX6nztWMFknIAgLp2uuVJwPGxG3yB8QNbYOCYFd/KwXHwM5php&#10;d+M9XYtQiQhhn6ECE0KbSelLQxb92LXE0Tu7zmKIsquk7vAW4baRX0mSSos1xwWDLa0NlZfi3ypI&#10;cpvzz3QSOG11/mfy064vTkoNP/vVL4hAfXiHX+2tVpDOpjN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sBzcMAAADdAAAADwAAAAAAAAAAAAAAAACYAgAAZHJzL2Rv&#10;d25yZXYueG1sUEsFBgAAAAAEAAQA9QAAAIgDAAAAAA==&#10;" path="m7,r8,16l10,16r,110l5,126,5,16,,16,7,e" fillcolor="aqua">
                    <v:fill r:id="rId13" o:title="" color2="black" type="pattern"/>
                    <v:shadow color="lime"/>
                    <v:path arrowok="t" o:connecttype="custom" o:connectlocs="7,0;15,16;10,16;10,126;5,126;5,16;0,16;7,0" o:connectangles="0,0,0,0,0,0,0,0"/>
                  </v:shape>
                  <v:shape id="Freeform 4443" o:spid="_x0000_s3076" alt="Diagonales larges vers le haut" style="position:absolute;left:728;top:2520;width:17;height:116;visibility:visible;mso-wrap-style:square;v-text-anchor:top" coordsize="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no8MA&#10;AADdAAAADwAAAGRycy9kb3ducmV2LnhtbESP3WrCQBCF7wXfYRnBO91ooi2pq6ilUC9j+wDT7DQb&#10;mp0N2c1P375bKPTy8J0fzuE02UYM1PnasYLNOgFBXDpdc6Xg/e1l9QjCB2SNjWNS8E0eTsf57IC5&#10;diMXNNxDJWIJ+xwVmBDaXEpfGrLo164ljuzTdRZDlF0ldYdjLLeN3CbJXlqsOS4YbOlqqPy691ZB&#10;WmSX8zbrm5uZIqj0x3NrH5RaLqbzE4hAU/g3/6VftYJ9lu7g901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no8MAAADdAAAADwAAAAAAAAAAAAAAAACYAgAAZHJzL2Rv&#10;d25yZXYueG1sUEsFBgAAAAAEAAQA9QAAAIgDAAAAAA==&#10;" path="m8,r8,16l11,16r,99l6,115,6,16,,16,8,e" fillcolor="aqua">
                    <v:fill r:id="rId13" o:title="" color2="black" type="pattern"/>
                    <v:shadow color="lime"/>
                    <v:path arrowok="t" o:connecttype="custom" o:connectlocs="8,0;16,16;11,16;11,115;6,115;6,16;0,16;8,0" o:connectangles="0,0,0,0,0,0,0,0"/>
                  </v:shape>
                  <v:rect id="Rectangle 4444" o:spid="_x0000_s3077" alt="10%" style="position:absolute;left:910;top:1546;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6GscA&#10;AADdAAAADwAAAGRycy9kb3ducmV2LnhtbESP3UrDQBSE7wt9h+UIvWs39ieUmE2poraoKNY+wHH3&#10;mASzZ0N2TdO3dwuCl8PMfMPkm8E2oqfO144VXM8SEMTamZpLBcePh+kahA/IBhvHpOBMHjbFeJRj&#10;ZtyJ36k/hFJECPsMFVQhtJmUXldk0c9cSxy9L9dZDFF2pTQdniLcNnKeJKm0WHNcqLClu4r09+HH&#10;KjDrW96F+8d5+6m9flo9v728HnulJlfD9gZEoCH8h//ae6MgXS5SuLy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hrHAAAA3QAAAA8AAAAAAAAAAAAAAAAAmAIAAGRy&#10;cy9kb3ducmV2LnhtbFBLBQYAAAAABAAEAPUAAACMAwAAAAA=&#10;" fillcolor="blue">
                    <v:fill r:id="rId12" o:title="" color2="black" type="pattern"/>
                    <v:shadow color="lime"/>
                  </v:rect>
                  <v:rect id="Rectangle 4445" o:spid="_x0000_s3078" alt="10%" style="position:absolute;left:358;top:1546;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gccA&#10;AADdAAAADwAAAGRycy9kb3ducmV2LnhtbESP3WrCQBSE7wXfYTmF3umm1qqkWaUt/ZG2KNo8wOnu&#10;aRLMng3ZbUzf3i0IXg4z8w2TrXpbi45aXzlWcDNOQBBrZyouFORfL6MFCB+QDdaOScEfeVgth4MM&#10;U+OOvKNuHwoRIexTVFCG0KRSel2SRT92DXH0flxrMUTZFtK0eIxwW8tJksykxYrjQokNPZWkD/tf&#10;q8AsHvktPL9Omm/t9fvdx/Zzk3dKXV/1D/cgAvXhEj6310bBbHo7h/838QnI5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4HHAAAA3QAAAA8AAAAAAAAAAAAAAAAAmAIAAGRy&#10;cy9kb3ducmV2LnhtbFBLBQYAAAAABAAEAPUAAACMAwAAAAA=&#10;" fillcolor="blue">
                    <v:fill r:id="rId12" o:title="" color2="black" type="pattern"/>
                    <v:shadow color="lime"/>
                  </v:rect>
                  <v:shape id="Freeform 4446" o:spid="_x0000_s3079" style="position:absolute;left:522;top:1096;width:1;height:169;visibility:visible;mso-wrap-style:square;v-text-anchor:top" coordsize="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QcQA&#10;AADdAAAADwAAAGRycy9kb3ducmV2LnhtbERPy07CQBTdk/gPk2vCDqZaA6QyEKOSuAPLI7C76Vzb&#10;xs6dsTOU6tczCxKXJ+c9X/amER21vras4GGcgCAurK65VLDbrkYzED4ga2wsk4Jf8rBc3A3mmGl7&#10;4U/q8lCKGMI+QwVVCC6T0hcVGfRj64gj92VbgyHCtpS6xUsMN418TJKJNFhzbKjQ0WtFxXd+NgrS&#10;tdu8v+21zH9OLj24lZ12f0elhvf9yzOIQH34F9/cH1rB5CmNc+O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iEHEAAAA3QAAAA8AAAAAAAAAAAAAAAAAmAIAAGRycy9k&#10;b3ducmV2LnhtbFBLBQYAAAAABAAEAPUAAACJAwAAAAA=&#10;" path="m,168l,e" filled="f" fillcolor="#0000a8" strokeweight="2.5pt">
                    <v:shadow color="lime"/>
                    <v:path arrowok="t" o:connecttype="custom" o:connectlocs="0,168;0,0" o:connectangles="0,0"/>
                  </v:shape>
                  <v:shape id="Freeform 4447" o:spid="_x0000_s3080" style="position:absolute;left:522;top:1243;width:1;height:5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C0cYA&#10;AADdAAAADwAAAGRycy9kb3ducmV2LnhtbESPQWvCQBSE74L/YXlCb7rR2lBjVhGh0p5K01Kvj+wz&#10;Ccm+jdmNif++Wyj0OMzMN0y6H00jbtS5yrKC5SICQZxbXXGh4OvzZf4MwnlkjY1lUnAnB/vddJJi&#10;ou3AH3TLfCEChF2CCkrv20RKl5dk0C1sSxy8i+0M+iC7QuoOhwA3jVxFUSwNVhwWSmzpWFJeZ71R&#10;cB7Wl2v8/XQvxtq+t8u306nvV0o9zMbDFoSn0f+H/9qvWkG8ftzA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YC0cYAAADdAAAADwAAAAAAAAAAAAAAAACYAgAAZHJz&#10;L2Rvd25yZXYueG1sUEsFBgAAAAAEAAQA9QAAAIsDAAAAAA==&#10;" path="m,l,52e" filled="f" fillcolor="#0000a8" strokeweight="2.5pt">
                    <v:shadow color="lime"/>
                    <v:path arrowok="t" o:connecttype="custom" o:connectlocs="0,0;0,52" o:connectangles="0,0"/>
                  </v:shape>
                  <v:shape id="Freeform 4448" o:spid="_x0000_s3081" style="position:absolute;left:788;top:1096;width:1;height:179;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N18EA&#10;AADdAAAADwAAAGRycy9kb3ducmV2LnhtbERPy4rCMBTdC/MP4Q6403RUyliNIsIwggvxMftLc23q&#10;NDe1SbX+vVkILg/nPV92thI3anzpWMHXMAFBnDtdcqHgdPwZfIPwAVlj5ZgUPMjDcvHRm2Om3Z33&#10;dDuEQsQQ9hkqMCHUmZQ+N2TRD11NHLmzayyGCJtC6gbvMdxWcpQkqbRYcmwwWNPaUP5/aK0CO62v&#10;Y8LTln53+eOPLu3GpK1S/c9uNQMRqAtv8cu90QrSySTuj2/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zdfBAAAA3QAAAA8AAAAAAAAAAAAAAAAAmAIAAGRycy9kb3du&#10;cmV2LnhtbFBLBQYAAAAABAAEAPUAAACGAwAAAAA=&#10;" path="m,178l,e" filled="f" fillcolor="#0000a8" strokeweight="2.5pt">
                    <v:shadow color="lime"/>
                    <v:path arrowok="t" o:connecttype="custom" o:connectlocs="0,178;0,0" o:connectangles="0,0"/>
                  </v:shape>
                  <v:rect id="Rectangle 4449" o:spid="_x0000_s3082" alt="10%" style="position:absolute;left:542;top:1211;width:236;height:1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RE8YA&#10;AADdAAAADwAAAGRycy9kb3ducmV2LnhtbESP0WrCQBRE3wX/YbmCb2ajqEjqKrVULVVaav2A293b&#10;JJi9G7JrTP++Wyj4OMzMGWa57mwlWmp86VjBOElBEGtnSs4VnD+3owUIH5ANVo5JwQ95WK/6vSVm&#10;xt34g9pTyEWEsM9QQRFCnUnpdUEWfeJq4uh9u8ZiiLLJpWnwFuG2kpM0nUuLJceFAmt6KkhfTler&#10;wCw2vA/Pu0n9pb1+nR3ej2/nVqnhoHt8ABGoC/fwf/vFKJhPp2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kRE8YAAADdAAAADwAAAAAAAAAAAAAAAACYAgAAZHJz&#10;L2Rvd25yZXYueG1sUEsFBgAAAAAEAAQA9QAAAIsDAAAAAA==&#10;" fillcolor="blue">
                    <v:fill r:id="rId12" o:title="" color2="black" type="pattern"/>
                    <v:shadow color="lime"/>
                  </v:rect>
                  <v:rect id="Rectangle 4450" o:spid="_x0000_s3083" alt="10%" style="position:absolute;left:542;top:1107;width:236;height:1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PZMYA&#10;AADdAAAADwAAAGRycy9kb3ducmV2LnhtbESP3WrCQBSE7wu+w3IE7+rGYEWiq2ipbWlF8ecBjrvH&#10;JJg9G7LbmL59t1Do5TAz3zDzZWcr0VLjS8cKRsMEBLF2puRcwfm0eZyC8AHZYOWYFHyTh+Wi9zDH&#10;zLg7H6g9hlxECPsMFRQh1JmUXhdk0Q9dTRy9q2sshiibXJoG7xFuK5kmyURaLDkuFFjTc0H6dvyy&#10;Csx0zW/h5TWtL9rrj6fP/XZ3bpUa9LvVDESgLvyH/9rvRsFkPE7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PZMYAAADdAAAADwAAAAAAAAAAAAAAAACYAgAAZHJz&#10;L2Rvd25yZXYueG1sUEsFBgAAAAAEAAQA9QAAAIsDAAAAAA==&#10;" fillcolor="blue">
                    <v:fill r:id="rId12" o:title="" color2="black" type="pattern"/>
                    <v:shadow color="lime"/>
                  </v:rect>
                  <v:shape id="Freeform 4451" o:spid="_x0000_s3084" alt="5%" style="position:absolute;left:649;top:1211;width:16;height:85;visibility:visible;mso-wrap-style:square;v-text-anchor:top" coordsize="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6RsYA&#10;AADdAAAADwAAAGRycy9kb3ducmV2LnhtbESPQWuDQBSE74X+h+UFcmvWGJFgs4ZQaUkOPTTJpbeH&#10;+6Ki+1bc1Zh/3y0Uehxm5htmt59NJyYaXGNZwXoVgSAurW64UnC9vL9sQTiPrLGzTAoe5GCfPz/t&#10;MNP2zl80nX0lAoRdhgpq7/tMSlfWZNCtbE8cvJsdDPogh0rqAe8BbjoZR1EqDTYcFmrs6a2msj2P&#10;RsE4m0Zuu4+ijddW34rT92eanJRaLubDKwhPs/8P/7WPWkGaJBv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l6RsYAAADdAAAADwAAAAAAAAAAAAAAAACYAgAAZHJz&#10;L2Rvd25yZXYueG1sUEsFBgAAAAAEAAQA9QAAAIsDAAAAAA==&#10;" path="m7,84l15,68r-5,l10,,5,r,68l,68,7,84e" fillcolor="aqua">
                    <v:fill r:id="rId15" o:title="" color2="black" type="pattern"/>
                    <v:shadow color="lime"/>
                    <v:path arrowok="t" o:connecttype="custom" o:connectlocs="7,84;15,68;10,68;10,0;5,0;5,68;0,68;7,84" o:connectangles="0,0,0,0,0,0,0,0"/>
                  </v:shape>
                </v:group>
                <v:group id="Group 4452" o:spid="_x0000_s3085" style="position:absolute;left:9663;top:22457;width:3738;height:4385" coordorigin="937,2371" coordsize="36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t7IsYAAADdAAAADwAAAGRycy9kb3ducmV2LnhtbESPQWvCQBSE7wX/w/IE&#10;b3UTTUWiq4hU8SCFqiDeHtlnEsy+DdltEv+9Wyj0OMzMN8xy3ZtKtNS40rKCeByBIM6sLjlXcDnv&#10;3ucgnEfWWFkmBU9ysF4N3paYatvxN7Unn4sAYZeigsL7OpXSZQUZdGNbEwfvbhuDPsgml7rBLsBN&#10;JSdRNJMGSw4LBda0LSh7nH6Mgn2H3WYaf7bHx337vJ0/vq7HmJQaDfvNAoSn3v+H/9oHrWCWJA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3sixgAAAN0A&#10;AAAPAAAAAAAAAAAAAAAAAKoCAABkcnMvZG93bnJldi54bWxQSwUGAAAAAAQABAD6AAAAnQMAAAAA&#10;">
                  <v:shape id="Freeform 4453" o:spid="_x0000_s3086" style="position:absolute;left:937;top:2457;width:330;height:189;visibility:visible;mso-wrap-style:square;v-text-anchor:top" coordsize="33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kg8QA&#10;AADdAAAADwAAAGRycy9kb3ducmV2LnhtbESPQWvCQBSE7wX/w/IEb81GSUXSrFLEip5KbaHXR/Y1&#10;CWbfC9mtSf69Wyj0OMzMN0yxG12rbtT7RtjAMklBEZdiG64MfH68Pm5A+YBssRUmAxN52G1nDwXm&#10;VgZ+p9slVCpC2OdooA6hy7X2ZU0OfSIdcfS+pXcYouwrbXscIty1epWma+2w4bhQY0f7msrr5ccZ&#10;OPi3q+B0bux42ExHFvnqVidjFvPx5RlUoDH8h//aJ2tgnWVP8PsmPgG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ZIPEAAAA3QAAAA8AAAAAAAAAAAAAAAAAmAIAAGRycy9k&#10;b3ducmV2LnhtbFBLBQYAAAAABAAEAPUAAACJAwAAAAA=&#10;" path="m329,r,188l329,188,,188,,85,329,e" filled="f" fillcolor="#0000a8" strokeweight="2.5pt">
                    <v:shadow color="lime"/>
                    <v:path arrowok="t" o:connecttype="custom" o:connectlocs="329,0;329,188;329,188;0,188;0,85;329,0" o:connectangles="0,0,0,0,0,0"/>
                  </v:shape>
                  <v:shape id="Freeform 4454" o:spid="_x0000_s3087" style="position:absolute;left:966;top:2645;width:301;height:194;visibility:visible;mso-wrap-style:square;v-text-anchor:top" coordsize="3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SzMcA&#10;AADdAAAADwAAAGRycy9kb3ducmV2LnhtbESPT2vCQBTE7wW/w/KE3upGkShpNlIUaXso+K8Hb4/s&#10;axLMvo27q8Zv7xYKPQ4z8xsmX/SmFVdyvrGsYDxKQBCXVjdcKTjs1y9zED4ga2wtk4I7eVgUg6cc&#10;M21vvKXrLlQiQthnqKAOocuk9GVNBv3IdsTR+7HOYIjSVVI7vEW4aeUkSVJpsOG4UGNHy5rK0+5i&#10;FKy6i+djefxcvX8tz5uZ+16H01ip52H/9goiUB/+w3/tD60gnU5T+H0Tn4As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EszHAAAA3QAAAA8AAAAAAAAAAAAAAAAAmAIAAGRy&#10;cy9kb3ducmV2LnhtbFBLBQYAAAAABAAEAPUAAACMAwAAAAA=&#10;" path="m300,l214,155r,l100,155,10,5,,39r,l,193e" filled="f" fillcolor="#0000a8" strokeweight="2.5pt">
                    <v:shadow color="lime"/>
                    <v:path arrowok="t" o:connecttype="custom" o:connectlocs="300,0;214,155;214,155;100,155;10,5;0,39;0,39;0,193" o:connectangles="0,0,0,0,0,0,0,0"/>
                  </v:shape>
                  <v:shape id="Freeform 4455" o:spid="_x0000_s3088" style="position:absolute;left:941;top:2645;width:1;height:190;visibility:visible;mso-wrap-style:square;v-text-anchor:top" coordsize="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XicYA&#10;AADdAAAADwAAAGRycy9kb3ducmV2LnhtbESPS2vCQBSF94L/YbiCO534IJbUUUSwlQqCqQu7u2Ru&#10;M6GZO2lmqvHfdwoFl4fz+DjLdWdrcaXWV44VTMYJCOLC6YpLBef33egJhA/IGmvHpOBOHtarfm+J&#10;mXY3PtE1D6WII+wzVGBCaDIpfWHIoh+7hjh6n661GKJsS6lbvMVxW8tpkqTSYsWRYLChraHiK/+x&#10;EVIdP/CQ4vTw/bZ7WZjX7eyS50oNB93mGUSgLjzC/+29VpDO5w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vXicYAAADdAAAADwAAAAAAAAAAAAAAAACYAgAAZHJz&#10;L2Rvd25yZXYueG1sUEsFBgAAAAAEAAQA9QAAAIsDAAAAAA==&#10;" path="m,l,189e" filled="f" fillcolor="#0000a8" strokeweight="2.5pt">
                    <v:shadow color="lime"/>
                    <v:path arrowok="t" o:connecttype="custom" o:connectlocs="0,0;0,189" o:connectangles="0,0"/>
                  </v:shape>
                  <v:shape id="Freeform 4456" o:spid="_x0000_s3089" alt="blanc)" style="position:absolute;left:959;top:250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cwsEA&#10;AADdAAAADwAAAGRycy9kb3ducmV2LnhtbERPzWrCQBC+C32HZQq9iG4qmmrqKiII0pvaBxizYxKa&#10;nU13R03f3j0UPH58/8t171p1oxAbzwbexxko4tLbhisD36fdaA4qCrLF1jMZ+KMI69XLYImF9Xc+&#10;0O0olUohHAs0UIt0hdaxrMlhHPuOOHEXHxxKgqHSNuA9hbtWT7Is1w4bTg01drStqfw5Xp2BYW5n&#10;2y85L8Jwd9h8zET/ir0Y8/babz5BCfXyFP+799ZAPp2muelNegJ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nMLBAAAA3QAAAA8AAAAAAAAAAAAAAAAAmAIAAGRycy9kb3du&#10;cmV2LnhtbFBLBQYAAAAABAAEAPUAAACGAwAAAAA=&#10;" path="m,69l307,r,17l,86,,69e" fillcolor="blue">
                    <v:fill r:id="rId16" o:title="" color2="black" type="pattern"/>
                    <v:shadow color="lime"/>
                    <v:path arrowok="t" o:connecttype="custom" o:connectlocs="0,69;307,0;307,17;0,86;0,69" o:connectangles="0,0,0,0,0"/>
                  </v:shape>
                  <v:rect id="Rectangle 4457" o:spid="_x0000_s3090" style="position:absolute;left:1223;top:2448;width:36;height: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nbsUA&#10;AADdAAAADwAAAGRycy9kb3ducmV2LnhtbESPT4vCMBTE7wt+h/AEb2uqBHW7RhFRV/Din937o3m2&#10;xealNlG7394IC3scZuY3zHTe2krcqfGlYw2DfgKCOHOm5FzD92n9PgHhA7LByjFp+CUP81nnbYqp&#10;cQ8+0P0YchEh7FPUUIRQp1L6rCCLvu9q4uidXWMxRNnk0jT4iHBbyWGSjKTFkuNCgTUtC8oux5vV&#10;oHKnfq5f4+Hptt/ugtus2qVaad3rtotPEIHa8B/+a2+NhpFSH/B6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duxQAAAN0AAAAPAAAAAAAAAAAAAAAAAJgCAABkcnMv&#10;ZG93bnJldi54bWxQSwUGAAAAAAQABAD1AAAAigMAAAAA&#10;" fillcolor="black">
                    <v:shadow color="lime"/>
                  </v:rect>
                  <v:rect id="Rectangle 4458" o:spid="_x0000_s3091" style="position:absolute;left:994;top:2636;width:258;height: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YLsMA&#10;AADdAAAADwAAAGRycy9kb3ducmV2LnhtbERPTW+CQBC9m/Q/bKaJt7rUUNugCzFGW5NeFNr7hB2B&#10;lJ1FdgX677uHJh5f3vcmm0wrBupdY1nB8yICQVxa3XCl4Ks4PL2BcB5ZY2uZFPySgyx9mG0w0Xbk&#10;Mw25r0QIYZeggtr7LpHSlTUZdAvbEQfuYnuDPsC+krrHMYSbVi6jaCUNNhwaauxoV1P5k9+Mgriy&#10;8ff143VZ3E7HT2/f99Mu3is1f5y2axCeJn8X/7uPWsEqfgn7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YLsMAAADdAAAADwAAAAAAAAAAAAAAAACYAgAAZHJzL2Rv&#10;d25yZXYueG1sUEsFBgAAAAAEAAQA9QAAAIgDAAAAAA==&#10;" fillcolor="black">
                    <v:shadow color="lime"/>
                  </v:rect>
                  <v:rect id="Rectangle 4459" o:spid="_x0000_s3092" style="position:absolute;left:952;top:2636;width:14;height: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tcQA&#10;AADdAAAADwAAAGRycy9kb3ducmV2LnhtbESPQYvCMBSE74L/IbyFvWmqdN2lGkVEdwUvWvX+aJ5t&#10;2ealNlHrvzeC4HGYmW+Yyaw1lbhS40rLCgb9CARxZnXJuYLDftX7AeE8ssbKMim4k4PZtNuZYKLt&#10;jXd0TX0uAoRdggoK7+tESpcVZND1bU0cvJNtDPogm1zqBm8Bbio5jKKRNFhyWCiwpkVB2X96MQri&#10;3MbH89/3cH/Zrjfe/i7bRbxU6vOjnY9BeGr9O/xqr7WCUfw1gOeb8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bXEAAAA3QAAAA8AAAAAAAAAAAAAAAAAmAIAAGRycy9k&#10;b3ducmV2LnhtbFBLBQYAAAAABAAEAPUAAACJAwAAAAA=&#10;" fillcolor="black">
                    <v:shadow color="lime"/>
                  </v:rect>
                  <v:shape id="Freeform 4460" o:spid="_x0000_s3093" style="position:absolute;left:959;top:2594;width:36;height:5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ro8QA&#10;AADdAAAADwAAAGRycy9kb3ducmV2LnhtbESPQWsCMRSE74X+h/CEXkrNVrpSVqOUgtBjq/bQ22Pz&#10;3KxuXpbkdd3++0YQPA4z8w2zXI++UwPF1AY28DwtQBHXwbbcGNjvNk+voJIgW+wCk4E/SrBe3d8t&#10;sbLhzF80bKVRGcKpQgNOpK+0TrUjj2kaeuLsHUL0KFnGRtuI5wz3nZ4VxVx7bDkvOOzp3VF92v56&#10;A8fhu/mRU9y48pOl1IXsH8ka8zAZ3xaghEa5ha/tD2tg/lLO4PImPw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a6PEAAAA3QAAAA8AAAAAAAAAAAAAAAAAmAIAAGRycy9k&#10;b3ducmV2LnhtbFBLBQYAAAAABAAEAPUAAACJAwAAAAA=&#10;" path="m,l35,51e" filled="f" fillcolor="#0000a8" strokeweight="2.5pt">
                    <v:shadow color="lime"/>
                    <v:path arrowok="t" o:connecttype="custom" o:connectlocs="0,0;35,51" o:connectangles="0,0"/>
                  </v:shape>
                  <v:shape id="Freeform 4461" o:spid="_x0000_s3094" style="position:absolute;left:1252;top:2516;width:15;height:130;visibility:visible;mso-wrap-style:square;v-text-anchor:top" coordsize="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6r8QA&#10;AADdAAAADwAAAGRycy9kb3ducmV2LnhtbESPQWvCQBSE7wX/w/KE3urGaoPEbMQWC8WeagWvj+wz&#10;Wcy+DbvbmP77bkHwOMzMN0y5GW0nBvLBOFYwn2UgiGunDTcKjt/vTysQISJr7ByTgl8KsKkmDyUW&#10;2l35i4ZDbESCcChQQRtjX0gZ6pYshpnriZN3dt5iTNI3Unu8Jrjt5HOW5dKi4bTQYk9vLdWXw49V&#10;sFudrVni8PrZZT72POxP1uyVepyO2zWISGO8h2/tD60gX74s4P9Neg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q/EAAAA3QAAAA8AAAAAAAAAAAAAAAAAmAIAAGRycy9k&#10;b3ducmV2LnhtbFBLBQYAAAAABAAEAPUAAACJAwAAAAA=&#10;" path="m,129l14,e" filled="f" fillcolor="#0000a8" strokeweight="2.5pt">
                    <v:shadow color="lime"/>
                    <v:path arrowok="t" o:connecttype="custom" o:connectlocs="0,129;14,0" o:connectangles="0,0"/>
                  </v:shape>
                  <v:shape id="Freeform 4462" o:spid="_x0000_s3095" style="position:absolute;left:1266;top:2371;width:23;height:87;visibility:visible;mso-wrap-style:square;v-text-anchor:top" coordsize="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MQA&#10;AADdAAAADwAAAGRycy9kb3ducmV2LnhtbESPQWsCMRSE7wX/Q3iF3mq2ZV1kaxQRKr140BXs8bF5&#10;bhY3L0uS6tZfbwTB4zAz3zCzxWA7cSYfWscKPsYZCOLa6ZYbBfvq+30KIkRkjZ1jUvBPARbz0csM&#10;S+0uvKXzLjYiQTiUqMDE2JdShtqQxTB2PXHyjs5bjEn6RmqPlwS3nfzMskJabDktGOxpZag+7f6s&#10;grVfms06s4euGirup9dfb4tcqbfXYfkFItIQn+FH+0crKPJJDvc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0PjEAAAA3QAAAA8AAAAAAAAAAAAAAAAAmAIAAGRycy9k&#10;b3ducmV2LnhtbFBLBQYAAAAABAAEAPUAAACJAwAAAAA=&#10;" path="m,86l22,e" filled="f" fillcolor="#0000a8" strokeweight="2.5pt">
                    <v:shadow color="lime"/>
                    <v:path arrowok="t" o:connecttype="custom" o:connectlocs="0,86;22,0" o:connectangles="0,0"/>
                  </v:shape>
                  <v:shape id="Freeform 4463" o:spid="_x0000_s3096" style="position:absolute;left:1223;top:2371;width:44;height:95;visibility:visible;mso-wrap-style:square;v-text-anchor:top" coordsize="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4zcUA&#10;AADdAAAADwAAAGRycy9kb3ducmV2LnhtbESP0WrCQBRE3wv9h+UWfGs2iqY2dQ1SCBYfCtV8wDV7&#10;TYLZu0t2q/Hvu4LQx2FmzjCrYjS9uNDgO8sKpkkKgri2uuNGQXUoX5cgfEDW2FsmBTfyUKyfn1aY&#10;a3vlH7rsQyMihH2OCtoQXC6lr1sy6BPriKN3soPBEOXQSD3gNcJNL2dpmkmDHceFFh19tlSf979G&#10;wSlzdnre3b7ftm5XHeclHfU7KTV5GTcfIAKN4T/8aH9pBdl8sYD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jNxQAAAN0AAAAPAAAAAAAAAAAAAAAAAJgCAABkcnMv&#10;ZG93bnJldi54bWxQSwUGAAAAAAQABAD1AAAAigMAAAAA&#10;" path="m,94l43,e" filled="f" fillcolor="#0000a8" strokeweight="2.5pt">
                    <v:shadow color="lime"/>
                    <v:path arrowok="t" o:connecttype="custom" o:connectlocs="0,94;43,0" o:connectangles="0,0"/>
                  </v:shape>
                  <v:shape id="Freeform 4464" o:spid="_x0000_s3097" style="position:absolute;left:1252;top:2371;width:51;height: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8ZMYA&#10;AADdAAAADwAAAGRycy9kb3ducmV2LnhtbESP3WrCQBSE7wXfYTmF3ummpUkluooN2FpvpOoDHLKn&#10;SWj2bMiu+enTd4WCl8PMfMOsNoOpRUetqywreJpHIIhzqysuFFzOu9kChPPIGmvLpGAkB5v1dLLC&#10;VNuev6g7+UIECLsUFZTeN6mULi/JoJvbhjh437Y16INsC6lb7APc1PI5ihJpsOKwUGJDWUn5z+lq&#10;FNi4ZvN7yD7wteveosP78XMsjko9PgzbJQhPg7+H/9t7rSB5iRO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8ZMYAAADdAAAADwAAAAAAAAAAAAAAAACYAgAAZHJz&#10;L2Rvd25yZXYueG1sUEsFBgAAAAAEAAQA9QAAAIsDAAAAAA==&#10;" path="m,l50,e" filled="f" fillcolor="#0000a8">
                    <v:shadow color="lime"/>
                    <v:path arrowok="t" o:connecttype="custom" o:connectlocs="0,0;50,0" o:connectangles="0,0"/>
                  </v:shape>
                </v:group>
                <v:group id="Group 4465" o:spid="_x0000_s3098" style="position:absolute;left:14787;top:9412;width:2886;height:4615" coordorigin="1438,982" coordsize="28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BziMcAAADdAAAADwAAAGRycy9kb3ducmV2LnhtbESPQWvCQBSE7wX/w/IK&#10;vdVNtEZJs4qILT2IoBaKt0f2mYRk34bsNon/vlso9DjMzDdMthlNI3rqXGVZQTyNQBDnVldcKPi8&#10;vD2vQDiPrLGxTAru5GCznjxkmGo78In6sy9EgLBLUUHpfZtK6fKSDLqpbYmDd7OdQR9kV0jd4RDg&#10;ppGzKEqkwYrDQokt7UrK6/O3UfA+4LCdx/v+UN929+tlcfw6xKTU0+O4fQXhafT/4b/2h1aQvC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kBziMcAAADd&#10;AAAADwAAAAAAAAAAAAAAAACqAgAAZHJzL2Rvd25yZXYueG1sUEsFBgAAAAAEAAQA+gAAAJ4DAAAA&#10;AA==&#10;">
                  <v:shape id="Freeform 4466" o:spid="_x0000_s3099" style="position:absolute;left:1593;top:982;width:1;height:491;visibility:visible;mso-wrap-style:square;v-text-anchor:top" coordsize="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CRsIA&#10;AADdAAAADwAAAGRycy9kb3ducmV2LnhtbERPyWrDMBC9B/oPYgq9JfKSmuJaCaVg6KGXpKH4OFhT&#10;29gaGUvx8vfVodDj4+3FeTWDmGlynWUF8SECQVxb3XGj4PZV7l9AOI+scbBMCjZycD497ArMtV34&#10;QvPVNyKEsMtRQev9mEvp6pYMuoMdiQP3YyeDPsCpkXrCJYSbQSZRlEmDHYeGFkd6b6nur3ejILXV&#10;d0bJUsVVOdx9/Ln1S7op9fS4vr2C8LT6f/Gf+0MryI7PYW54E5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YJGwgAAAN0AAAAPAAAAAAAAAAAAAAAAAJgCAABkcnMvZG93&#10;bnJldi54bWxQSwUGAAAAAAQABAD1AAAAhwMAAAAA&#10;" path="m,l,490e" filled="f" fillcolor="#0000a8">
                    <v:stroke dashstyle="dash"/>
                    <v:shadow color="lime"/>
                    <v:path arrowok="t" o:connecttype="custom" o:connectlocs="0,0;0,490" o:connectangles="0,0"/>
                  </v:shape>
                  <v:shape id="Freeform 4467" o:spid="_x0000_s3100" style="position:absolute;left:1564;top:1455;width:55;height:1;visibility:visible;mso-wrap-style:square;v-text-anchor:top" coordsize="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q1scA&#10;AADdAAAADwAAAGRycy9kb3ducmV2LnhtbESP3WoCMRSE7wu+QzhC72rW2opujdJaCoWCi7/Xp8lx&#10;d3FzsmxSXX36RhC8HGbmG2Yya20ljtT40rGCfi8BQaydKTlXsFl/PY1A+IBssHJMCs7kYTbtPEww&#10;Ne7ESzquQi4ihH2KCooQ6lRKrwuy6HuuJo7e3jUWQ5RNLk2Dpwi3lXxOkqG0WHJcKLCmeUH6sPqz&#10;Csrtx+dlMd/utLY/g80+y37bQabUY7d9fwMRqA338K39bRQMX17H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atbHAAAA3QAAAA8AAAAAAAAAAAAAAAAAmAIAAGRy&#10;cy9kb3ducmV2LnhtbFBLBQYAAAAABAAEAPUAAACMAwAAAAA=&#10;" path="m,l54,e" filled="f" fillcolor="#0000a8">
                    <v:stroke dashstyle="dash"/>
                    <v:shadow color="lime"/>
                    <v:path arrowok="t" o:connecttype="custom" o:connectlocs="0,0;54,0" o:connectangles="0,0"/>
                  </v:shape>
                  <v:shape id="Freeform 4468" o:spid="_x0000_s3101" style="position:absolute;left:1593;top:1455;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PL8UA&#10;AADdAAAADwAAAGRycy9kb3ducmV2LnhtbERPTWvCQBC9F/wPywi9FLMxLaFEVxFLS9uDQSPqcciO&#10;STA7G7Jbjf++eyj0+Hjf8+VgWnGl3jWWFUyjGARxaXXDlYJ98T55BeE8ssbWMim4k4PlYvQwx0zb&#10;G2/puvOVCCHsMlRQe99lUrqyJoMush1x4M62N+gD7Cupe7yFcNPKJI5TabDh0FBjR+uaysvuxyh4&#10;miZYfH1393ybb54/2tNBHt8SpR7Hw2oGwtPg/8V/7k+tIH1Jw/7w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8vxQAAAN0AAAAPAAAAAAAAAAAAAAAAAJgCAABkcnMv&#10;ZG93bnJldi54bWxQSwUGAAAAAAQABAD1AAAAigMAAAAA&#10;" path="m25,l,e" filled="f" fillcolor="#0000a8" strokeweight="2.5pt">
                    <v:shadow color="lime"/>
                    <v:path arrowok="t" o:connecttype="custom" o:connectlocs="25,0;0,0" o:connectangles="0,0"/>
                  </v:shape>
                  <v:shape id="Freeform 4469" o:spid="_x0000_s3102" style="position:absolute;left:1569;top:1455;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93sYA&#10;AADdAAAADwAAAGRycy9kb3ducmV2LnhtbESPQWvCQBSE7wX/w/IEb3WjtKFEVxFFWjxZlUJvz+xr&#10;kpp9G3bXGP31XUHocZiZb5jpvDO1aMn5yrKC0TABQZxbXXGh4LBfP7+B8AFZY22ZFFzJw3zWe5pi&#10;pu2FP6ndhUJECPsMFZQhNJmUPi/JoB/ahjh6P9YZDFG6QmqHlwg3tRwnSSoNVhwXSmxoWVJ+2p2N&#10;gvZ7c9jI920qV1+v5MJttfw97pUa9LvFBESgLvyHH+0PrSB9SUdw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93sYAAADdAAAADwAAAAAAAAAAAAAAAACYAgAAZHJz&#10;L2Rvd25yZXYueG1sUEsFBgAAAAAEAAQA9QAAAIsDAAAAAA==&#10;" path="m24,l,e" filled="f" fillcolor="#0000a8" strokeweight="2.5pt">
                    <v:shadow color="lime"/>
                    <v:path arrowok="t" o:connecttype="custom" o:connectlocs="24,0;0,0" o:connectangles="0,0"/>
                  </v:shape>
                  <v:shape id="Freeform 4470" o:spid="_x0000_s3103" style="position:absolute;left:1466;top:1234;width:104;height:222;visibility:visible;mso-wrap-style:square;v-text-anchor:top" coordsize="10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oQ8YA&#10;AADdAAAADwAAAGRycy9kb3ducmV2LnhtbESPQWvCQBSE74X+h+UJ3urGUIKkrkHaClKwolbx+Mg+&#10;k6XZtyG7avrvu4LgcZiZb5hp0dtGXKjzxrGC8SgBQVw6bbhS8LNbvExA+ICssXFMCv7IQzF7fppi&#10;rt2VN3TZhkpECPscFdQhtLmUvqzJoh+5ljh6J9dZDFF2ldQdXiPcNjJNkkxaNBwXamzpvabyd3u2&#10;Chbr9enb9H65+vo8rlq/P0zMh1VqOOjnbyAC9eERvreXWkH2mqVwe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doQ8YAAADdAAAADwAAAAAAAAAAAAAAAACYAgAAZHJz&#10;L2Rvd25yZXYueG1sUEsFBgAAAAAEAAQA9QAAAIsDAAAAAA==&#10;" path="m103,221l,e" filled="f" fillcolor="#0000a8" strokeweight="2.5pt">
                    <v:shadow color="lime"/>
                    <v:path arrowok="t" o:connecttype="custom" o:connectlocs="103,221;0,0" o:connectangles="0,0"/>
                  </v:shape>
                  <v:shape id="Freeform 4471" o:spid="_x0000_s3104" style="position:absolute;left:1612;top:1234;width:108;height:225;visibility:visible;mso-wrap-style:square;v-text-anchor:top" coordsize="10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HDsUA&#10;AADdAAAADwAAAGRycy9kb3ducmV2LnhtbESPQWvCQBSE70L/w/IK3nTTKrFNXUWEghcpJnp/ZJ9J&#10;MPs2zb6a9N93C4Ueh5n5hllvR9eqO/Wh8WzgaZ6AIi69bbgycC7eZy+ggiBbbD2TgW8KsN08TNaY&#10;WT/wie65VCpCOGRooBbpMq1DWZPDMPcdcfSuvncoUfaVtj0OEe5a/ZwkqXbYcFyosaN9TeUt/3IG&#10;LjJcPz+qYqlXcrztc3k97RZHY6aP4+4NlNAo/+G/9sEaSJfpAn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8cOxQAAAN0AAAAPAAAAAAAAAAAAAAAAAJgCAABkcnMv&#10;ZG93bnJldi54bWxQSwUGAAAAAAQABAD1AAAAigMAAAAA&#10;" path="m107,l,224e" filled="f" fillcolor="#0000a8" strokeweight="2.5pt">
                    <v:shadow color="lime"/>
                    <v:path arrowok="t" o:connecttype="custom" o:connectlocs="107,0;0,224" o:connectangles="0,0"/>
                  </v:shape>
                  <v:shape id="Freeform 4472" o:spid="_x0000_s3105" style="position:absolute;left:1466;top:1094;width:1;height:141;visibility:visible;mso-wrap-style:square;v-text-anchor:top" coordsize="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KMcQA&#10;AADdAAAADwAAAGRycy9kb3ducmV2LnhtbESPT4vCMBTE74LfITzBm6YupWjXKIvgopeC//D6aJ5t&#10;d5uX0kSt394IgsdhZn7DzJedqcWNWldZVjAZRyCIc6srLhQcD+vRFITzyBpry6TgQQ6Wi35vjqm2&#10;d97Rbe8LESDsUlRQet+kUrq8JINubBvi4F1sa9AH2RZSt3gPcFPLryhKpMGKw0KJDa1Kyv/3V6Og&#10;O/2dswtmkT1dp4fZ6neTbeNYqeGg+/kG4anzn/C7vdEKkjiJ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CjHEAAAA3QAAAA8AAAAAAAAAAAAAAAAAmAIAAGRycy9k&#10;b3ducmV2LnhtbFBLBQYAAAAABAAEAPUAAACJAwAAAAA=&#10;" path="m,140l,e" filled="f" fillcolor="#0000a8" strokeweight="2.5pt">
                    <v:shadow color="lime"/>
                    <v:path arrowok="t" o:connecttype="custom" o:connectlocs="0,140;0,0" o:connectangles="0,0"/>
                  </v:shape>
                  <v:shape id="Freeform 4473" o:spid="_x0000_s3106" style="position:absolute;left:1466;top:1010;width:89;height:43;visibility:visible;mso-wrap-style:square;v-text-anchor:top" coordsize="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ssMA&#10;AADdAAAADwAAAGRycy9kb3ducmV2LnhtbESPQWvCQBSE74X+h+UVvNVNxYaSuooUBS9Smtj7I/u6&#10;Cea9Ddk1xn/vFgo9DjPzDbPaTNypkYbQejHwMs9AkdTetuIMnKr98xuoEFEsdl7IwI0CbNaPDyss&#10;rL/KF41ldCpBJBRooImxL7QOdUOMYe57kuT9+IExJjk4bQe8Jjh3epFluWZsJS002NNHQ/W5vLAB&#10;9t8794l1hYtRW7c/ctWVbMzsadq+g4o0xf/wX/tgDeTL/BV+36Qn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ssMAAADdAAAADwAAAAAAAAAAAAAAAACYAgAAZHJzL2Rv&#10;d25yZXYueG1sUEsFBgAAAAAEAAQA9QAAAIgDAAAAAA==&#10;" path="m,42l,,88,e" filled="f" fillcolor="#0000a8" strokeweight="2.5pt">
                    <v:shadow color="lime"/>
                    <v:path arrowok="t" o:connecttype="custom" o:connectlocs="0,42;0,0;88,0" o:connectangles="0,0,0"/>
                  </v:shape>
                  <v:shape id="Freeform 4474" o:spid="_x0000_s3107" style="position:absolute;left:1632;top:1010;width:88;height:225;visibility:visible;mso-wrap-style:square;v-text-anchor:top" coordsize="8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jI8MA&#10;AADdAAAADwAAAGRycy9kb3ducmV2LnhtbESP0YrCMBRE34X9h3AFX2RNXSVINcoiLBRfZNUPuDR3&#10;22pzU5Ko9e+NIOzjMDNnmNWmt624kQ+NYw3TSQaCuHSm4UrD6fjzuQARIrLB1jFpeFCAzfpjsMLc&#10;uDv/0u0QK5EgHHLUUMfY5VKGsiaLYeI64uT9OW8xJukraTzeE9y28ivLlLTYcFqosaNtTeXlcLUa&#10;2h3HvmjOi+14XMx4v8OZ80rr0bD/XoKI1Mf/8LtdGA1qrhS83q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6jI8MAAADdAAAADwAAAAAAAAAAAAAAAACYAgAAZHJzL2Rv&#10;d25yZXYueG1sUEsFBgAAAAAEAAQA9QAAAIgDAAAAAA==&#10;" path="m87,224l87,r,l,e" filled="f" fillcolor="#0000a8" strokeweight="2.5pt">
                    <v:shadow color="lime"/>
                    <v:path arrowok="t" o:connecttype="custom" o:connectlocs="87,224;87,0;87,0;0,0" o:connectangles="0,0,0,0"/>
                  </v:shape>
                  <v:shape id="Freeform 4475" o:spid="_x0000_s3108" style="position:absolute;left:1632;top:99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sgccA&#10;AADdAAAADwAAAGRycy9kb3ducmV2LnhtbESPQWvCQBSE70L/w/IEb3WjSKypm1CKRUvxUPWgt0f2&#10;NYnNvk2zq0n/fVcoeBxm5htmmfWmFldqXWVZwWQcgSDOra64UHDYvz0+gXAeWWNtmRT8koMsfRgs&#10;MdG240+67nwhAoRdggpK75tESpeXZNCNbUMcvC/bGvRBtoXULXYBbmo5jaJYGqw4LJTY0GtJ+ffu&#10;YhSsFv2a9HaxnZzWP/Lc8fw9P34oNRr2L88gPPX+Hv5vb7SCeBbP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7IHHAAAA3QAAAA8AAAAAAAAAAAAAAAAAmAIAAGRy&#10;cy9kb3ducmV2LnhtbFBLBQYAAAAABAAEAPUAAACMAwAAAAA=&#10;" path="m,14l,e" filled="f" fillcolor="#0000a8" strokeweight="2.5pt">
                    <v:shadow color="lime"/>
                    <v:path arrowok="t" o:connecttype="custom" o:connectlocs="0,14;0,0" o:connectangles="0,0"/>
                  </v:shape>
                  <v:shape id="Freeform 4476" o:spid="_x0000_s3109" style="position:absolute;left:1554;top:996;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488QA&#10;AADdAAAADwAAAGRycy9kb3ducmV2LnhtbERPTWvCQBC9C/6HZQredGORqGk2UkqLSvFg2kN7G7LT&#10;JDU7m2ZXE/999yB4fLzvdDOYRlyoc7VlBfNZBIK4sLrmUsHnx9t0BcJ5ZI2NZVJwJQebbDxKMdG2&#10;5yNdcl+KEMIuQQWV920ipSsqMuhmtiUO3I/tDPoAu1LqDvsQbhr5GEWxNFhzaKiwpZeKilN+Ngpe&#10;18OW9GF9mH9v/+Rvz8t98fWu1ORheH4C4Wnwd/HNvdMK4kUc5oY34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5ePPEAAAA3QAAAA8AAAAAAAAAAAAAAAAAmAIAAGRycy9k&#10;b3ducmV2LnhtbFBLBQYAAAAABAAEAPUAAACJAwAAAAA=&#10;" path="m,14l,e" filled="f" fillcolor="#0000a8" strokeweight="2.5pt">
                    <v:shadow color="lime"/>
                    <v:path arrowok="t" o:connecttype="custom" o:connectlocs="0,14;0,0" o:connectangles="0,0"/>
                  </v:shape>
                  <v:shape id="Freeform 4477" o:spid="_x0000_s3110" style="position:absolute;left:1535;top:996;width:112;height:1;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SssYA&#10;AADdAAAADwAAAGRycy9kb3ducmV2LnhtbESPQWvCQBSE70L/w/IKvUjdVDS0qatoimJza/TQ4yP7&#10;moRm34bsmsR/7xYKHoeZ+YZZbUbTiJ46V1tW8DKLQBAXVtdcKjif9s+vIJxH1thYJgVXcrBZP0xW&#10;mGg78Bf1uS9FgLBLUEHlfZtI6YqKDLqZbYmD92M7gz7IrpS6wyHATSPnURRLgzWHhQpbSisqfvOL&#10;UZAtl9x8D4fyI6u3+3T6SVOzuyj19Dhu30F4Gv09/N8+agXxIn6D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6SssYAAADdAAAADwAAAAAAAAAAAAAAAACYAgAAZHJz&#10;L2Rvd25yZXYueG1sUEsFBgAAAAAEAAQA9QAAAIsDAAAAAA==&#10;" path="m,l111,e" filled="f" fillcolor="#0000a8" strokeweight="2.5pt">
                    <v:shadow color="lime"/>
                    <v:path arrowok="t" o:connecttype="custom" o:connectlocs="0,0;111,0" o:connectangles="0,0"/>
                  </v:shape>
                  <v:shape id="Freeform 4478" o:spid="_x0000_s3111" style="position:absolute;left:1438;top:1052;width:29;height: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CxMUA&#10;AADdAAAADwAAAGRycy9kb3ducmV2LnhtbERPW2vCMBR+H+w/hDPwZcx0UurWGUUEwRcRu7HL2yE5&#10;a8uaky6Jtvv3y4Pg48d3X6xG24kz+dA6VvA4zUAQa2darhW8vW4fnkCEiGywc0wK/ijAanl7s8DS&#10;uIGPdK5iLVIIhxIVNDH2pZRBN2QxTF1PnLhv5y3GBH0tjcchhdtOzrKskBZbTg0N9rRpSP9UJ6vg&#10;/rPK/do9/8718HF411+7w77IlZrcjesXEJHGeBVf3DujoMjnaX96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0LExQAAAN0AAAAPAAAAAAAAAAAAAAAAAJgCAABkcnMv&#10;ZG93bnJldi54bWxQSwUGAAAAAAQABAD1AAAAigMAAAAA&#10;" path="m28,l,e" filled="f" fillcolor="#0000a8" strokeweight="2.5pt">
                    <v:shadow color="lime"/>
                    <v:path arrowok="t" o:connecttype="custom" o:connectlocs="28,0;0,0" o:connectangles="0,0"/>
                  </v:shape>
                  <v:shape id="Freeform 4479" o:spid="_x0000_s3112" style="position:absolute;left:1438;top:1094;width:29;height: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X8gA&#10;AADdAAAADwAAAGRycy9kb3ducmV2LnhtbESPzWrDMBCE74W8g9hCLyWRU4yTulFCKBRyKaFO6c9t&#10;kba2qbVyJDV2374qBHIcZuYbZrUZbSdO5EPrWMF8loEg1s60XCt4PTxNlyBCRDbYOSYFvxRgs55c&#10;rbA0buAXOlWxFgnCoUQFTYx9KWXQDVkMM9cTJ+/LeYsxSV9L43FIcNvJuywrpMWW00KDPT02pL+r&#10;H6vg9qPK/dbdHxd6eN+/6c/d/rnIlbq5HrcPICKN8RI+t3dGQZEv5vD/Jj0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dfyAAAAN0AAAAPAAAAAAAAAAAAAAAAAJgCAABk&#10;cnMvZG93bnJldi54bWxQSwUGAAAAAAQABAD1AAAAjQMAAAAA&#10;" path="m28,l,e" filled="f" fillcolor="#0000a8" strokeweight="2.5pt">
                    <v:shadow color="lime"/>
                    <v:path arrowok="t" o:connecttype="custom" o:connectlocs="28,0;0,0" o:connectangles="0,0"/>
                  </v:shape>
                  <v:shape id="Freeform 4480" o:spid="_x0000_s3113" style="position:absolute;left:1438;top:1045;width:1;height:5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TcYA&#10;AADdAAAADwAAAGRycy9kb3ducmV2LnhtbESPzW7CMBCE75X6DtZW4lacAgIUMKhNC+XSAz8PsMRL&#10;HBGvo9glgafHSJV6HM3MN5r5srOVuFDjS8cK3voJCOLc6ZILBYf96nUKwgdkjZVjUnAlD8vF89Mc&#10;U+1a3tJlFwoRIexTVGBCqFMpfW7Iou+7mjh6J9dYDFE2hdQNthFuKzlIkrG0WHJcMFhTZig/736t&#10;grVZfU3wln22WRheTfXzvT5+sFK9l+59BiJQF/7Df+2NVjAeTQ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6bTcYAAADdAAAADwAAAAAAAAAAAAAAAACYAgAAZHJz&#10;L2Rvd25yZXYueG1sUEsFBgAAAAAEAAQA9QAAAIsDAAAAAA==&#10;" path="m,56l,e" filled="f" fillcolor="#0000a8" strokeweight="2.5pt">
                    <v:shadow color="lime"/>
                    <v:path arrowok="t" o:connecttype="custom" o:connectlocs="0,56;0,0" o:connectangles="0,0"/>
                  </v:shape>
                  <v:shape id="Freeform 4481" o:spid="_x0000_s3114" style="position:absolute;left:1466;top:1234;width:254;height: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UMMUA&#10;AADdAAAADwAAAGRycy9kb3ducmV2LnhtbESPT4vCMBTE7wt+h/AEL4umulq1GkUEwZusfw7ens2z&#10;LTYvpYna/fZGEPY4zMxvmPmyMaV4UO0Kywr6vQgEcWp1wZmC42HTnYBwHlljaZkU/JGD5aL1NcdE&#10;2yf/0mPvMxEg7BJUkHtfJVK6NCeDrmcr4uBdbW3QB1lnUtf4DHBTykEUxdJgwWEhx4rWOaW3/d0o&#10;+Jbx9rRJR8ci2q3ceTjyXF2mSnXazWoGwlPj/8Of9lYriIfjH3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QwxQAAAN0AAAAPAAAAAAAAAAAAAAAAAJgCAABkcnMv&#10;ZG93bnJldi54bWxQSwUGAAAAAAQABAD1AAAAigMAAAAA&#10;" path="m,l253,e" filled="f" fillcolor="#0000a8">
                    <v:stroke dashstyle="1 1"/>
                    <v:shadow color="lime"/>
                    <v:path arrowok="t" o:connecttype="custom" o:connectlocs="0,0;253,0" o:connectangles="0,0"/>
                  </v:shape>
                </v:group>
                <v:group id="Group 4482" o:spid="_x0000_s3115" style="position:absolute;left:14645;top:18295;width:3448;height:12698" coordorigin="1423,1929" coordsize="338,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exn8cAAADdAAAADwAAAGRycy9kb3ducmV2LnhtbESPQWvCQBSE7wX/w/IK&#10;vdVN1EZJs4qILT2IoBaKt0f2mYRk34bsNon/vlso9DjMzDdMthlNI3rqXGVZQTyNQBDnVldcKPi8&#10;vD2vQDiPrLGxTAru5GCznjxkmGo78In6sy9EgLBLUUHpfZtK6fKSDLqpbYmDd7OdQR9kV0jd4RDg&#10;ppGzKEqkwYrDQokt7UrK6/O3UfA+4LCdx/v+UN929+vl5fh1iEmpp8dx+wrC0+j/w3/tD60gW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exn8cAAADd&#10;AAAADwAAAAAAAAAAAAAAAACqAgAAZHJzL2Rvd25yZXYueG1sUEsFBgAAAAAEAAQA+gAAAJ4DAAAA&#10;AA==&#10;">
                  <v:shape id="Freeform 4483" o:spid="_x0000_s3116" style="position:absolute;left:1587;top:1929;width:1;height:1198;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N8YA&#10;AADdAAAADwAAAGRycy9kb3ducmV2LnhtbESPQWvCQBSE70L/w/IKvekm0toQXUMRlB6EmlSKx0f2&#10;NQlm34bs1iT/vlsQehxm5htmk42mFTfqXWNZQbyIQBCXVjdcKTh/7ucJCOeRNbaWScFEDrLtw2yD&#10;qbYD53QrfCUChF2KCmrvu1RKV9Zk0C1sRxy8b9sb9EH2ldQ9DgFuWrmMopU02HBYqLGjXU3ltfgx&#10;CpLrhQ/N10d81Cc88HGXT8U5V+rpcXxbg/A0+v/wvf2uFayeX1/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3N8YAAADdAAAADwAAAAAAAAAAAAAAAACYAgAAZHJz&#10;L2Rvd25yZXYueG1sUEsFBgAAAAAEAAQA9QAAAIsDAAAAAA==&#10;" path="m,l,1197e" filled="f" fillcolor="#0000a8">
                    <v:stroke dashstyle="dash"/>
                    <v:shadow color="lime"/>
                    <v:path arrowok="t" o:connecttype="custom" o:connectlocs="0,0;0,1197" o:connectangles="0,0"/>
                  </v:shape>
                  <v:shape id="Freeform 4484" o:spid="_x0000_s3117" style="position:absolute;left:1552;top:3280;width:65;height:1;visibility:visible;mso-wrap-style:square;v-text-anchor:top" coordsize="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kpccA&#10;AADdAAAADwAAAGRycy9kb3ducmV2LnhtbESPQWvCQBSE70L/w/IKXqRuFE1L6kaqaOnFg9pDe3vs&#10;PpOQ7NuQXU3677uFgsdhZr5hVuvBNuJGna8cK5hNExDE2pmKCwWf5/3TCwgfkA02jknBD3lY5w+j&#10;FWbG9Xyk2ykUIkLYZ6igDKHNpPS6JIt+6lri6F1cZzFE2RXSdNhHuG3kPElSabHiuFBiS9uSdH26&#10;WgXfl8PGN6xresdDMZnvlvqrXyo1fhzeXkEEGsI9/N/+MArSxXM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JKXHAAAA3QAAAA8AAAAAAAAAAAAAAAAAmAIAAGRy&#10;cy9kb3ducmV2LnhtbFBLBQYAAAAABAAEAPUAAACMAwAAAAA=&#10;" path="m,l64,e" filled="f" fillcolor="#0000a8">
                    <v:stroke dashstyle="dash"/>
                    <v:shadow color="lime"/>
                    <v:path arrowok="t" o:connecttype="custom" o:connectlocs="0,0;64,0" o:connectangles="0,0"/>
                  </v:shape>
                  <v:shape id="Freeform 4485" o:spid="_x0000_s3118" style="position:absolute;left:1587;top:3094;width:30;height: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1FMgA&#10;AADdAAAADwAAAGRycy9kb3ducmV2LnhtbESPQWvCQBSE7wX/w/IK3uqmpSaauootWFpooUYv3h7Z&#10;1ySafRuyq2799V2h0OMwM98ws0UwrThR7xrLCu5HCQji0uqGKwXbzepuAsJ5ZI2tZVLwQw4W88HN&#10;DHNtz7ymU+ErESHsclRQe9/lUrqyJoNuZDvi6H3b3qCPsq+k7vEc4aaVD0mSSoMNx4UaO3qpqTwU&#10;R6PAfj3Tx7gIu/DZHd9fx/ssnV4ypYa3YfkEwlPw/+G/9ptWkD5mGV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3UUyAAAAN0AAAAPAAAAAAAAAAAAAAAAAJgCAABk&#10;cnMvZG93bnJldi54bWxQSwUGAAAAAAQABAD1AAAAjQMAAAAA&#10;" path="m29,l,e" filled="f" fillcolor="#0000a8" strokeweight="2.5pt">
                    <v:shadow color="lime"/>
                    <v:path arrowok="t" o:connecttype="custom" o:connectlocs="29,0;0,0" o:connectangles="0,0"/>
                  </v:shape>
                  <v:shape id="Freeform 4486" o:spid="_x0000_s3119" style="position:absolute;left:1435;top:2447;width:1;height:195;visibility:visible;mso-wrap-style:square;v-text-anchor:top" coordsize="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0xMYA&#10;AADdAAAADwAAAGRycy9kb3ducmV2LnhtbERPy2rCQBTdC/2H4Rbc1UlbsZJmIrbggy4EUwXdXTK3&#10;SWjmTsiMMenXdxaCy8N5J4ve1KKj1lWWFTxPIhDEudUVFwoO36unOQjnkTXWlknBQA4W6cMowVjb&#10;K++py3whQgi7GBWU3jexlC4vyaCb2IY4cD+2NegDbAupW7yGcFPLlyiaSYMVh4YSG/osKf/NLkZB&#10;9vr3ccbha1h129Pxslkvd7t5odT4sV++g/DU+7v45t5qBbPpW5gb3oQn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0xMYAAADdAAAADwAAAAAAAAAAAAAAAACYAgAAZHJz&#10;L2Rvd25yZXYueG1sUEsFBgAAAAAEAAQA9QAAAIsDAAAAAA==&#10;" path="m,194l,e" filled="f" fillcolor="#0000a8" strokeweight="2.5pt">
                    <v:shadow color="lime"/>
                    <v:path arrowok="t" o:connecttype="custom" o:connectlocs="0,194;0,0" o:connectangles="0,0"/>
                  </v:shape>
                  <v:shape id="Freeform 4487" o:spid="_x0000_s3120" style="position:absolute;left:1435;top:2252;width:106;height:228;visibility:visible;mso-wrap-style:square;v-text-anchor:top" coordsize="10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XucgA&#10;AADdAAAADwAAAGRycy9kb3ducmV2LnhtbESP3WrCQBSE7wt9h+UUvKubqlhNXcUfxIK0UFPq7SF7&#10;mqTNno3ZNYlv7wqFXg4z8w0zW3SmFA3VrrCs4KkfgSBOrS44U/CZbB8nIJxH1lhaJgUXcrCY39/N&#10;MNa25Q9qDj4TAcIuRgW591UspUtzMuj6tiIO3retDfog60zqGtsAN6UcRNFYGiw4LORY0Tqn9Pdw&#10;NgreJ+vjtB2dqPkart6S/THZ7Tc/SvUeuuULCE+d/w//tV+1gvHoeQq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xe5yAAAAN0AAAAPAAAAAAAAAAAAAAAAAJgCAABk&#10;cnMvZG93bnJldi54bWxQSwUGAAAAAAQABAD1AAAAjQMAAAAA&#10;" path="m,227l,,105,e" filled="f" fillcolor="#0000a8" strokeweight="2.5pt">
                    <v:shadow color="lime"/>
                    <v:path arrowok="t" o:connecttype="custom" o:connectlocs="0,227;0,0;105,0" o:connectangles="0,0,0"/>
                  </v:shape>
                  <v:shape id="Freeform 4488" o:spid="_x0000_s3121" style="position:absolute;left:1528;top:2252;width:211;height:390;visibility:visible;mso-wrap-style:square;v-text-anchor:top" coordsize="21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8EA&#10;AADdAAAADwAAAGRycy9kb3ducmV2LnhtbERPz2vCMBS+D/Y/hDfwNlNFRKqx1IEwj3YDt9ujebal&#10;zUuXZDb+9+Yw2PHj+70rohnEjZzvLCtYzDMQxLXVHTcKPj+OrxsQPiBrHCyTgjt5KPbPTzvMtZ34&#10;TLcqNCKFsM9RQRvCmEvp65YM+rkdiRN3tc5gSNA1UjucUrgZ5DLL1tJgx6mhxZHeWqr76tcouPSn&#10;0H+V/idW03estDOHAY1Ss5dYbkEEiuFf/Od+1wrWq03an96kJ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Iv/BAAAA3QAAAA8AAAAAAAAAAAAAAAAAmAIAAGRycy9kb3du&#10;cmV2LnhtbFBLBQYAAAAABAAEAPUAAACGAwAAAAA=&#10;" path="m210,389l210,r,l,e" filled="f" fillcolor="#0000a8" strokeweight="2.5pt">
                    <v:shadow color="lime"/>
                    <v:path arrowok="t" o:connecttype="custom" o:connectlocs="210,389;210,0;210,0;0,0" o:connectangles="0,0,0,0"/>
                  </v:shape>
                  <v:shape id="Freeform 4489" o:spid="_x0000_s3122" style="position:absolute;left:1633;top:2220;width:1;height:33;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4cMEA&#10;AADdAAAADwAAAGRycy9kb3ducmV2LnhtbESP3YrCMBSE7xd8h3AE79a0dZFuNYoIgrf+PMDZ5tgW&#10;m5OaRFvf3ggLXg4z8w2zXA+mFQ9yvrGsIJ0mIIhLqxuuFJxPu+8chA/IGlvLpOBJHtar0dcSC217&#10;PtDjGCoRIewLVFCH0BVS+rImg35qO+LoXawzGKJ0ldQO+wg3rcySZC4NNhwXauxoW1N5Pd6NAp2d&#10;/tKhvSe99bfbr8tn4ZKxUpPxsFmACDSET/i/vdcK5j95Cu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eHDBAAAA3QAAAA8AAAAAAAAAAAAAAAAAmAIAAGRycy9kb3du&#10;cmV2LnhtbFBLBQYAAAAABAAEAPUAAACGAwAAAAA=&#10;" path="m,32l,e" filled="f" fillcolor="#0000a8" strokeweight="2.5pt">
                    <v:shadow color="lime"/>
                    <v:path arrowok="t" o:connecttype="custom" o:connectlocs="0,32;0,0" o:connectangles="0,0"/>
                  </v:shape>
                  <v:shape id="Freeform 4490" o:spid="_x0000_s3123" style="position:absolute;left:1540;top:2172;width:1;height:81;visibility:visible;mso-wrap-style:square;v-text-anchor:top" coordsize="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iA8UA&#10;AADdAAAADwAAAGRycy9kb3ducmV2LnhtbESPQYvCMBSE7wv+h/AEb2uqiEo1isrK7mUPVi/ens2z&#10;KTYvtclq/fcbQfA4zMw3zHzZ2krcqPGlYwWDfgKCOHe65ELBYb/9nILwAVlj5ZgUPMjDctH5mGOq&#10;3Z13dMtCISKEfYoKTAh1KqXPDVn0fVcTR+/sGoshyqaQusF7hNtKDpNkLC2WHBcM1rQxlF+yP6vg&#10;azLJRnQ6bH4f17A+fu/aNV+MUr1uu5qBCNSGd/jV/tEKxqPpE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mIDxQAAAN0AAAAPAAAAAAAAAAAAAAAAAJgCAABkcnMv&#10;ZG93bnJldi54bWxQSwUGAAAAAAQABAD1AAAAigMAAAAA&#10;" path="m,80l,e" filled="f" fillcolor="#0000a8" strokeweight="2.5pt">
                    <v:shadow color="lime"/>
                    <v:path arrowok="t" o:connecttype="custom" o:connectlocs="0,80;0,0" o:connectangles="0,0"/>
                  </v:shape>
                  <v:shape id="Freeform 4491" o:spid="_x0000_s3124" style="position:absolute;left:1435;top:2641;width:304;height:1;visibility:visible;mso-wrap-style:square;v-text-anchor:top" coordsize="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buskA&#10;AADdAAAADwAAAGRycy9kb3ducmV2LnhtbESPT2vCQBTE74LfYXkFL1I3Wk1D6ipSUIQe/NMe2ttr&#10;9jUJZt+m2dWk394tCB6HmfkNM192phIXalxpWcF4FIEgzqwuOVfw8b5+TEA4j6yxskwK/sjBctHv&#10;zTHVtuUDXY4+FwHCLkUFhfd1KqXLCjLoRrYmDt6PbQz6IJtc6gbbADeVnERRLA2WHBYKrOm1oOx0&#10;PBsFbjPLv2nyGe/ar7fhbntInn/3mVKDh271AsJT5+/hW3urFcTT5An+34Qn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9buskAAADdAAAADwAAAAAAAAAAAAAAAACYAgAA&#10;ZHJzL2Rvd25yZXYueG1sUEsFBgAAAAAEAAQA9QAAAI4DAAAAAA==&#10;" path="m,l303,e" filled="f" fillcolor="#0000a8" strokeweight="2.5pt">
                    <v:shadow color="lime"/>
                    <v:path arrowok="t" o:connecttype="custom" o:connectlocs="0,0;303,0" o:connectangles="0,0"/>
                  </v:shape>
                  <v:shape id="Freeform 4492" o:spid="_x0000_s3125" style="position:absolute;left:1540;top:1929;width:1;height:244;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j2McA&#10;AADdAAAADwAAAGRycy9kb3ducmV2LnhtbESPQWsCMRSE74X+h/AKvdWsVkS3RmkFoeJB3PbQ3h6b&#10;Z3Z187Ikqa7+eiMIPQ4z8w0znXe2EUfyoXasoN/LQBCXTtdsFHx/LV/GIEJE1tg4JgVnCjCfPT5M&#10;MdfuxFs6FtGIBOGQo4IqxjaXMpQVWQw91xInb+e8xZikN1J7PCW4beQgy0bSYs1pocKWFhWVh+LP&#10;Khj8+tefzWX/cdFkitVkss6MXCv1/NS9v4GI1MX/8L39qRWMhuMh3N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Y9jHAAAA3QAAAA8AAAAAAAAAAAAAAAAAmAIAAGRy&#10;cy9kb3ducmV2LnhtbFBLBQYAAAAABAAEAPUAAACMAwAAAAA=&#10;" path="m,243l,e" filled="f" fillcolor="#0000a8" strokeweight="2.5pt">
                    <v:shadow color="lime"/>
                    <v:path arrowok="t" o:connecttype="custom" o:connectlocs="0,243;0,0" o:connectangles="0,0"/>
                  </v:shape>
                  <v:shape id="Freeform 4493" o:spid="_x0000_s3126" style="position:absolute;left:1628;top:1929;width:1;height:179;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U1cUA&#10;AADdAAAADwAAAGRycy9kb3ducmV2LnhtbESPS2vDMBCE74H8B7GB3hI5fZjEtRxCoTSQQ8nrvlhb&#10;y621ci05cf59VCjkOMzMN0y+GmwjztT52rGC+SwBQVw6XXOl4Hh4ny5A+ICssXFMCq7kYVWMRzlm&#10;2l14R+d9qESEsM9QgQmhzaT0pSGLfuZa4uh9uc5iiLKrpO7wEuG2kY9JkkqLNccFgy29GSp/9r1V&#10;YJft7xPhcUsfn+X1RN/9xqS9Ug+TYf0KItAQ7uH/9kYrSJ8XL/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tTVxQAAAN0AAAAPAAAAAAAAAAAAAAAAAJgCAABkcnMv&#10;ZG93bnJldi54bWxQSwUGAAAAAAQABAD1AAAAigMAAAAA&#10;" path="m,178l,e" filled="f" fillcolor="#0000a8" strokeweight="2.5pt">
                    <v:shadow color="lime"/>
                    <v:path arrowok="t" o:connecttype="custom" o:connectlocs="0,178;0,0" o:connectangles="0,0"/>
                  </v:shape>
                  <v:shape id="Freeform 4494" o:spid="_x0000_s3127" style="position:absolute;left:1632;top:2156;width:129;height:65;visibility:visible;mso-wrap-style:square;v-text-anchor:top" coordsize="1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ZtcYA&#10;AADdAAAADwAAAGRycy9kb3ducmV2LnhtbESPT2vCQBTE7wW/w/KE3urGKEGiq0ihVOqh+Ae8PrKv&#10;2dTs25jdmvjtu4LgcZiZ3zCLVW9rcaXWV44VjEcJCOLC6YpLBcfDx9sMhA/IGmvHpOBGHlbLwcsC&#10;c+063tF1H0oRIexzVGBCaHIpfWHIoh+5hjh6P661GKJsS6lb7CLc1jJNkkxarDguGGzo3VBx3v9Z&#10;Bb8nLy+nW3ox3Xd6LHdfn7zeTpR6HfbrOYhAfXiGH+2NVpBNZx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ZtcYAAADdAAAADwAAAAAAAAAAAAAAAACYAgAAZHJz&#10;L2Rvd25yZXYueG1sUEsFBgAAAAAEAAQA9QAAAIsDAAAAAA==&#10;" path="m,64r,l,64r,l,64r,l,64,,63r,l,63,,62,,60,,59,,57,,55,1,53r,-2l2,49r,l2,47,3,44,4,43,6,41,7,39,9,37r1,-2l12,32r,l13,30r2,-1l16,26r2,-2l19,22r2,-2l23,18r2,-2l25,16r2,-2l30,12r3,-2l36,8,38,6,42,5,45,3,48,2r,l52,1r4,l60,r4,l68,r5,l78,r5,l83,r5,l94,r6,l105,r6,l116,r4,l123,r,l126,r2,l128,r,l128,r,l128,r,e" filled="f" fillcolor="#0000a8" strokeweight="2.5pt">
                    <v:shadow color="lime"/>
                    <v:path arrowok="t" o:connecttype="custom" o:connectlocs="0,64;0,64;0,64;0,63;0,63;0,60;0,57;1,53;2,49;2,47;4,43;7,39;10,35;12,32;15,29;18,24;21,20;25,16;27,14;33,10;38,6;45,3;48,2;56,1;64,0;73,0;83,0;88,0;100,0;111,0;120,0;123,0;128,0;128,0;128,0;128,0" o:connectangles="0,0,0,0,0,0,0,0,0,0,0,0,0,0,0,0,0,0,0,0,0,0,0,0,0,0,0,0,0,0,0,0,0,0,0,0"/>
                  </v:shape>
                  <v:shape id="Freeform 4495" o:spid="_x0000_s3128" style="position:absolute;left:1540;top:2075;width:221;height:131;visibility:visible;mso-wrap-style:square;v-text-anchor:top" coordsize="2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aMMA&#10;AADdAAAADwAAAGRycy9kb3ducmV2LnhtbESPT4vCMBTE74LfITzBi2i6smitRpGtgqcF/54fzbMt&#10;Ni+liVq//UZY8DjMzG+Yxao1lXhQ40rLCr5GEQjizOqScwWn43YYg3AeWWNlmRS8yMFq2e0sMNH2&#10;yXt6HHwuAoRdggoK7+tESpcVZNCNbE0cvKttDPogm1zqBp8Bbio5jqKJNFhyWCiwpp+CstvhbhSM&#10;jX/F++o8m11+qR6kcpO69KRUv9eu5yA8tf4T/m/vtILJdzyF9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aMMAAADdAAAADwAAAAAAAAAAAAAAAACYAgAAZHJzL2Rv&#10;d25yZXYueG1sUEsFBgAAAAAEAAQA9QAAAIgDAAAAAA==&#10;" path="m,130r,l,130r,l,130r,l,129r,-1l,127r,l1,124r1,-3l3,118r1,-4l6,110r2,-4l9,103r2,-4l11,99r1,-3l14,94r1,-3l16,89r2,-2l20,85r1,-2l22,81r,l24,79r1,-2l26,75r2,-2l29,71r2,-2l32,67r2,-2l34,65r1,-2l37,61r1,-2l40,57r1,-2l44,53r2,-3l50,47r,l55,44r6,-3l68,37r7,-4l82,29r9,-4l100,21r11,-3l111,18r11,-3l134,13r14,-3l162,8,177,6,189,5,200,3r8,-1l208,2r6,-1l218,r2,l220,r,l220,r,l220,e" filled="f" fillcolor="#0000a8" strokeweight="2.5pt">
                    <v:shadow color="lime"/>
                    <v:path arrowok="t" o:connecttype="custom" o:connectlocs="0,130;0,130;0,130;0,128;0,127;2,121;4,114;8,106;11,99;12,96;15,91;18,87;21,83;22,81;25,77;28,73;31,69;34,65;35,63;38,59;41,55;46,50;50,47;61,41;75,33;91,25;111,18;122,15;148,10;177,6;200,3;208,2;218,0;220,0;220,0;220,0" o:connectangles="0,0,0,0,0,0,0,0,0,0,0,0,0,0,0,0,0,0,0,0,0,0,0,0,0,0,0,0,0,0,0,0,0,0,0,0"/>
                  </v:shape>
                  <v:shape id="Freeform 4496" o:spid="_x0000_s3129" style="position:absolute;left:1552;top:3094;width:30;height: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RQcUA&#10;AADdAAAADwAAAGRycy9kb3ducmV2LnhtbERPz2vCMBS+C/4P4QneNN3QqtUo22BjwgazevH2aN7a&#10;bs1LaaJG//rlIOz48f1ebYJpxJk6V1tW8DBOQBAXVtdcKjjsX0dzEM4ja2wsk4IrOdis+70VZtpe&#10;eEfn3JcihrDLUEHlfZtJ6YqKDLqxbYkj9207gz7CrpS6w0sMN418TJJUGqw5NlTY0ktFxW9+Mgrs&#10;1zN9TPNwDJ/tafs2/Zmli9tMqeEgPC1BeAr+X3x3v2sF6WQe58Y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ZFBxQAAAN0AAAAPAAAAAAAAAAAAAAAAAJgCAABkcnMv&#10;ZG93bnJldi54bWxQSwUGAAAAAAQABAD1AAAAigMAAAAA&#10;" path="m29,l,e" filled="f" fillcolor="#0000a8" strokeweight="2.5pt">
                    <v:shadow color="lime"/>
                    <v:path arrowok="t" o:connecttype="custom" o:connectlocs="29,0;0,0" o:connectangles="0,0"/>
                  </v:shape>
                  <v:shape id="Freeform 4497" o:spid="_x0000_s3130" style="position:absolute;left:1738;top:2641;width:1;height:4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DYcUA&#10;AADdAAAADwAAAGRycy9kb3ducmV2LnhtbESPQWvCQBSE70L/w/IKvUjdWCTdpq5SBGnoLVp6fmSf&#10;SWr2bdhdNf33bkHwOMzMN8xyPdpenMmHzrGG+SwDQVw703Gj4Xu/fVYgQkQ22DsmDX8UYL16mCyx&#10;MO7CFZ13sREJwqFADW2MQyFlqFuyGGZuIE7ewXmLMUnfSOPxkuC2ly9ZlkuLHaeFFgfatFQfdyer&#10;4aC4Oapq2PhKvf7m5c/p67Ocav30OH68g4g0xnv41i6Nhnyh3uD/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wNhxQAAAN0AAAAPAAAAAAAAAAAAAAAAAJgCAABkcnMv&#10;ZG93bnJldi54bWxQSwUGAAAAAAQABAD1AAAAigMAAAAA&#10;" path="m,l,48e" filled="f" fillcolor="#0000a8" strokeweight="2.5pt">
                    <v:shadow color="lime"/>
                    <v:path arrowok="t" o:connecttype="custom" o:connectlocs="0,0;0,48" o:connectangles="0,0"/>
                  </v:shape>
                  <v:shape id="Freeform 4498" o:spid="_x0000_s3131" style="position:absolute;left:1435;top:2641;width:1;height:49;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8IcIA&#10;AADdAAAADwAAAGRycy9kb3ducmV2LnhtbERPz2vCMBS+D/wfwhN2GZpORq1dowxBVnarjp0fzbPt&#10;2ryUJGr9781hsOPH97vYTWYQV3K+s6zgdZmAIK6t7rhR8H06LDIQPiBrHCyTgjt52G1nTwXm2t64&#10;ousxNCKGsM9RQRvCmEvp65YM+qUdiSN3ts5giNA1Uju8xXAzyFWSpNJgx7GhxZH2LdX98WIUnDNu&#10;+qwa967K1r9p+XP5+ixflHqeTx/vIAJN4V/85y61gvRtE/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whwgAAAN0AAAAPAAAAAAAAAAAAAAAAAJgCAABkcnMvZG93&#10;bnJldi54bWxQSwUGAAAAAAQABAD1AAAAhwMAAAAA&#10;" path="m,l,48e" filled="f" fillcolor="#0000a8" strokeweight="2.5pt">
                    <v:shadow color="lime"/>
                    <v:path arrowok="t" o:connecttype="custom" o:connectlocs="0,0;0,48" o:connectangles="0,0"/>
                  </v:shape>
                  <v:shape id="Freeform 4499" o:spid="_x0000_s3132" style="position:absolute;left:1610;top:3045;width:1;height:5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cIscA&#10;AADdAAAADwAAAGRycy9kb3ducmV2LnhtbESPQWvCQBSE7wX/w/IEb3UTkWhTVylViygUtCr09sg+&#10;k2D2bdjdavrvu4VCj8PMfMPMFp1pxI2cry0rSIcJCOLC6ppLBceP9eMUhA/IGhvLpOCbPCzmvYcZ&#10;5treeU+3QyhFhLDPUUEVQptL6YuKDPqhbYmjd7HOYIjSlVI7vEe4aeQoSTJpsOa4UGFLrxUV18OX&#10;UbCZjHar5ek97Y7G7bLPs31LtmOlBv3u5RlEoC78h//aG60gGz+l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8nCLHAAAA3QAAAA8AAAAAAAAAAAAAAAAAmAIAAGRy&#10;cy9kb3ducmV2LnhtbFBLBQYAAAAABAAEAPUAAACMAwAAAAA=&#10;" path="m,l,49e" filled="f" fillcolor="#0000a8" strokeweight="2.5pt">
                    <v:shadow color="lime"/>
                    <v:path arrowok="t" o:connecttype="custom" o:connectlocs="0,0;0,49" o:connectangles="0,0"/>
                  </v:shape>
                  <v:shape id="Freeform 4500" o:spid="_x0000_s3133" style="position:absolute;left:1558;top:3045;width:1;height:5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CVcgA&#10;AADdAAAADwAAAGRycy9kb3ducmV2LnhtbESP3WrCQBSE7wt9h+UI3tWNQVKbuor4U6RCQatC7w7Z&#10;YxKaPRt2txrf3i0UejnMzDfMZNaZRlzI+dqyguEgAUFcWF1zqeDwuX4ag/ABWWNjmRTcyMNs+vgw&#10;wVzbK+/osg+liBD2OSqoQmhzKX1RkUE/sC1x9M7WGQxRulJqh9cIN41MkySTBmuOCxW2tKio+N7/&#10;GAWb53S7Wh4/ht3BuG32dbJvyftIqX6vm7+CCNSF//Bfe6MVZKOXFH7f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rgJVyAAAAN0AAAAPAAAAAAAAAAAAAAAAAJgCAABk&#10;cnMvZG93bnJldi54bWxQSwUGAAAAAAQABAD1AAAAjQMAAAAA&#10;" path="m,l,49e" filled="f" fillcolor="#0000a8" strokeweight="2.5pt">
                    <v:shadow color="lime"/>
                    <v:path arrowok="t" o:connecttype="custom" o:connectlocs="0,0;0,49" o:connectangles="0,0"/>
                  </v:shape>
                  <v:shape id="Freeform 4501" o:spid="_x0000_s3134" alt="Diagonales larges vers le haut" style="position:absolute;left:1613;top:2689;width:138;height:357;visibility:visible;mso-wrap-style:square;v-text-anchor:top" coordsize="138,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zEskA&#10;AADdAAAADwAAAGRycy9kb3ducmV2LnhtbESPT2vCQBTE70K/w/IKvYhu2op/oqtIwVIPUowiHp/Z&#10;ZxKafRuy2yT103cLBY/DzPyGWaw6U4qGaldYVvA8jEAQp1YXnCk4HjaDKQjnkTWWlknBDzlYLR96&#10;C4y1bXlPTeIzESDsYlSQe1/FUro0J4NuaCvi4F1tbdAHWWdS19gGuCnlSxSNpcGCw0KOFb3llH4l&#10;30bBbjTxx8tt+1mem3W/2+Bpf23flXp67NZzEJ46fw//tz+0gvFo9g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kzEskAAADdAAAADwAAAAAAAAAAAAAAAACYAgAA&#10;ZHJzL2Rvd25yZXYueG1sUEsFBgAAAAAEAAQA9QAAAI4DAAAAAA==&#10;" path="m107,r30,l19,356,,356,107,r,e" fillcolor="#005400">
                    <v:fill r:id="rId13" o:title="" color2="black" type="pattern"/>
                    <v:shadow color="lime"/>
                    <v:path arrowok="t" o:connecttype="custom" o:connectlocs="107,0;137,0;19,356;0,356;107,0;107,0" o:connectangles="0,0,0,0,0,0"/>
                  </v:shape>
                  <v:shape id="Freeform 4502" o:spid="_x0000_s3135" alt="Diagonales larges vers le bas" style="position:absolute;left:1423;top:2689;width:144;height:354;visibility:visible;mso-wrap-style:square;v-text-anchor:top" coordsize="14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c8cA&#10;AADdAAAADwAAAGRycy9kb3ducmV2LnhtbESPQWvCQBSE74X+h+UVepG6qYiamE0ohYKgFhp78PjI&#10;viah2bdpdtXor3cFocdhZr5h0nwwrThS7xrLCl7HEQji0uqGKwXfu4+XBQjnkTW2lknBmRzk2eND&#10;iom2J/6iY+ErESDsElRQe98lUrqyJoNubDvi4P3Y3qAPsq+k7vEU4KaVkyiaSYMNh4UaO3qvqfwt&#10;DkbBPnajs26I5pfPcrJY//nNUGyVen4a3pYgPA3+P3xvr7SC2TSewu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ZWnPHAAAA3QAAAA8AAAAAAAAAAAAAAAAAmAIAAGRy&#10;cy9kb3ducmV2LnhtbFBLBQYAAAAABAAEAPUAAACMAwAAAAA=&#10;" path="m24,l143,353r,l123,353r,l,,,,24,r,e" fillcolor="#005400">
                    <v:fill r:id="rId17" o:title="" color2="black" type="pattern"/>
                    <v:shadow color="lime"/>
                    <v:path arrowok="t" o:connecttype="custom" o:connectlocs="24,0;143,353;143,353;123,353;123,353;0,0;0,0;24,0;24,0" o:connectangles="0,0,0,0,0,0,0,0,0"/>
                  </v:shape>
                </v:group>
                <v:group id="Group 4503" o:spid="_x0000_s3136" style="position:absolute;left:18538;top:18684;width:2381;height:7270" coordorigin="1804,1970" coordsize="23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y/scAAADdAAAADwAAAGRycy9kb3ducmV2LnhtbESPQWvCQBSE7wX/w/IK&#10;vdVNtAZNs4qILT2IoBaKt0f2mYRk34bsNon/vlso9DjMzDdMthlNI3rqXGVZQTyNQBDnVldcKPi8&#10;vD0vQTiPrLGxTAru5GCznjxkmGo78In6sy9EgLBLUUHpfZtK6fKSDLqpbYmDd7OdQR9kV0jd4RDg&#10;ppGzKEqkwYrDQokt7UrK6/O3UfA+4LCdx/v+UN929+tlcfw6xKTU0+O4fQXhafT/4b/2h1aQv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fy/scAAADd&#10;AAAADwAAAAAAAAAAAAAAAACqAgAAZHJzL2Rvd25yZXYueG1sUEsFBgAAAAAEAAQA+gAAAJ4DAAAA&#10;AA==&#10;">
                  <v:shape id="Freeform 4504" o:spid="_x0000_s3137" style="position:absolute;left:1932;top:1970;width:1;height:775;visibility:visible;mso-wrap-style:square;v-text-anchor:top" coordsize="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y2MYA&#10;AADdAAAADwAAAGRycy9kb3ducmV2LnhtbESPQWsCMRSE7wX/Q3iF3mq20i66GkUEaWkp6OrF2yN5&#10;3Q3dvCybqLv/vhGEHoeZ+YZZrHrXiAt1wXpW8DLOQBBrbyxXCo6H7fMURIjIBhvPpGCgAKvl6GGB&#10;hfFX3tOljJVIEA4FKqhjbAspg67JYRj7ljh5P75zGJPsKmk6vCa4a+Qky3Lp0HJaqLGlTU36tzw7&#10;BV/6Tb7v7edOu8n2u6zaoRxOVqmnx349BxGpj//he/vDKMhf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Ny2MYAAADdAAAADwAAAAAAAAAAAAAAAACYAgAAZHJz&#10;L2Rvd25yZXYueG1sUEsFBgAAAAAEAAQA9QAAAIsDAAAAAA==&#10;" path="m,l,774e" filled="f" fillcolor="#0000a8">
                    <v:stroke dashstyle="dash"/>
                    <v:shadow color="lime"/>
                    <v:path arrowok="t" o:connecttype="custom" o:connectlocs="0,0;0,774" o:connectangles="0,0"/>
                  </v:shape>
                  <v:shape id="Freeform 4505" o:spid="_x0000_s3138" style="position:absolute;left:1908;top:2717;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tcYA&#10;AADdAAAADwAAAGRycy9kb3ducmV2LnhtbESP0WrCQBRE34X+w3ILfdNNpdg2dZVaKhgoSKIfcMle&#10;k2D2btzdJunfu4LQx2FmzjDL9Wha0ZPzjWUFz7MEBHFpdcOVguNhO30D4QOyxtYyKfgjD+vVw2SJ&#10;qbYD59QXoRIRwj5FBXUIXSqlL2sy6Ge2I47eyTqDIUpXSe1wiHDTynmSLKTBhuNCjR191VSei1+j&#10;oL8k35vcDYf857jp9lnWZvtiq9TT4/j5ASLQGP7D9/ZOK1i8vL/C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qtcYAAADdAAAADwAAAAAAAAAAAAAAAACYAgAAZHJz&#10;L2Rvd25yZXYueG1sUEsFBgAAAAAEAAQA9QAAAIsDAAAAAA==&#10;" path="m,l44,e" filled="f" fillcolor="#0000a8">
                    <v:stroke dashstyle="dash"/>
                    <v:shadow color="lime"/>
                    <v:path arrowok="t" o:connecttype="custom" o:connectlocs="0,0;44,0" o:connectangles="0,0"/>
                  </v:shape>
                  <v:shape id="Freeform 4506" o:spid="_x0000_s3139" style="position:absolute;left:1932;top:2717;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38QA&#10;AADdAAAADwAAAGRycy9kb3ducmV2LnhtbERPz2vCMBS+D/wfwhO8DJsqKto1igjivG1qweNb8taW&#10;NS+lybTbX28Ogx0/vt/5preNuFHna8cKJkkKglg7U3Op4HLej5cgfEA22DgmBT/kYbMePOWYGXfn&#10;d7qdQiliCPsMFVQhtJmUXldk0SeuJY7cp+sshgi7UpoO7zHcNnKapgtpsebYUGFLu4r01+nbKviQ&#10;RX24NFoX8/lBvhXP5+tx9qvUaNhvX0AE6sO/+M/9ahQsZqs4N7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1d/EAAAA3QAAAA8AAAAAAAAAAAAAAAAAmAIAAGRycy9k&#10;b3ducmV2LnhtbFBLBQYAAAAABAAEAPUAAACJAwAAAAA=&#10;" path="m20,l,e" filled="f" fillcolor="#0000a8" strokeweight="2.5pt">
                    <v:shadow color="lime"/>
                    <v:path arrowok="t" o:connecttype="custom" o:connectlocs="20,0;0,0" o:connectangles="0,0"/>
                  </v:shape>
                  <v:shape id="Freeform 4507" o:spid="_x0000_s3140" style="position:absolute;left:1912;top:2717;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wRMcA&#10;AADdAAAADwAAAGRycy9kb3ducmV2LnhtbESPT2vCQBTE74V+h+UVvJRmY1GpqasUocTe/Bfo8XX3&#10;NQnNvg3ZVWM/vSsIHoeZ+Q0zW/S2EUfqfO1YwTBJQRBrZ2ouFex3ny9vIHxANtg4JgVn8rCYPz7M&#10;MDPuxBs6bkMpIoR9hgqqENpMSq8rsugT1xJH79d1FkOUXSlNh6cIt418TdOJtFhzXKiwpWVF+m97&#10;sAp+ZFHn+0brYjzO5bp43n1/jf6VGjz1H+8gAvXhHr61V0bBZDSdwv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EcETHAAAA3QAAAA8AAAAAAAAAAAAAAAAAmAIAAGRy&#10;cy9kb3ducmV2LnhtbFBLBQYAAAAABAAEAPUAAACMAwAAAAA=&#10;" path="m20,l,e" filled="f" fillcolor="#0000a8" strokeweight="2.5pt">
                    <v:shadow color="lime"/>
                    <v:path arrowok="t" o:connecttype="custom" o:connectlocs="20,0;0,0" o:connectangles="0,0"/>
                  </v:shape>
                  <v:shape id="Freeform 4508" o:spid="_x0000_s3141" style="position:absolute;left:1828;top:2368;width:85;height:350;visibility:visible;mso-wrap-style:square;v-text-anchor:top" coordsize="8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BgsMA&#10;AADdAAAADwAAAGRycy9kb3ducmV2LnhtbERPyWrDMBC9F/oPYgq9hFqKwWlwLYcSCPRUyAJtb4M1&#10;tY2tkbCUxPn76hDo8fH2ajPbUVxoCr1jDctMgSBunOm51XA67l7WIEJENjg6Jg03CrCpHx8qLI27&#10;8p4uh9iKFMKhRA1djL6UMjQdWQyZ88SJ+3WTxZjg1Eoz4TWF21HmSq2kxZ5TQ4eeth01w+FsNaji&#10;y3wuXvP14hsHf5zH28/Sb7V+fprf30BEmuO/+O7+MBpWhUr705v0BGT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sBgsMAAADdAAAADwAAAAAAAAAAAAAAAACYAgAAZHJzL2Rv&#10;d25yZXYueG1sUEsFBgAAAAAEAAQA9QAAAIgDAAAAAA==&#10;" path="m84,349l,e" filled="f" fillcolor="#0000a8" strokeweight="2.5pt">
                    <v:shadow color="lime"/>
                    <v:path arrowok="t" o:connecttype="custom" o:connectlocs="84,349;0,0" o:connectangles="0,0"/>
                  </v:shape>
                  <v:shape id="Freeform 4509" o:spid="_x0000_s3142" style="position:absolute;left:1948;top:2368;width:89;height:355;visibility:visible;mso-wrap-style:square;v-text-anchor:top" coordsize="8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aEscA&#10;AADdAAAADwAAAGRycy9kb3ducmV2LnhtbESP0WrCQBRE34X+w3ILvohulFZCdBNsQbAPLTTNB1yz&#10;1yQ0ezfJbjX5+26h4OMwM2eYfTaaVlxpcI1lBetVBIK4tLrhSkHxdVzGIJxH1thaJgUTOcjSh9ke&#10;E21v/EnX3FciQNglqKD2vkukdGVNBt3KdsTBu9jBoA9yqKQe8BbgppWbKNpKgw2HhRo7eq2p/M5/&#10;jIKD7V9s3r+fp3gqivGtpEX/9KHU/HE87EB4Gv09/N8+aQXb52gN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2hLHAAAA3QAAAA8AAAAAAAAAAAAAAAAAmAIAAGRy&#10;cy9kb3ducmV2LnhtbFBLBQYAAAAABAAEAPUAAACMAwAAAAA=&#10;" path="m88,l,354e" filled="f" fillcolor="#0000a8" strokeweight="2.5pt">
                    <v:shadow color="lime"/>
                    <v:path arrowok="t" o:connecttype="custom" o:connectlocs="88,0;0,354" o:connectangles="0,0"/>
                  </v:shape>
                  <v:shape id="Freeform 4510" o:spid="_x0000_s3143" style="position:absolute;left:1828;top:2147;width:1;height:222;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Sr8QA&#10;AADdAAAADwAAAGRycy9kb3ducmV2LnhtbESPzYrCMBSF9wO+Q7iCuzFVULRjFBlQXNqOLtzdaa5N&#10;sbnpNLF23n4iCLM8nJ+Ps9r0thYdtb5yrGAyTkAQF05XXCo4fe3eFyB8QNZYOyYFv+Rhsx68rTDV&#10;7sEZdXkoRRxhn6ICE0KTSukLQxb92DXE0bu61mKIsi2lbvERx20tp0kylxYrjgSDDX0aKm753UZu&#10;tly4Yz4xfMr2u/PP5Zp/LzulRsN++wEiUB/+w6/2QSuYz5IpPN/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Uq/EAAAA3QAAAA8AAAAAAAAAAAAAAAAAmAIAAGRycy9k&#10;b3ducmV2LnhtbFBLBQYAAAAABAAEAPUAAACJAwAAAAA=&#10;" path="m,221l,e" filled="f" fillcolor="#0000a8" strokeweight="2.5pt">
                    <v:shadow color="lime"/>
                    <v:path arrowok="t" o:connecttype="custom" o:connectlocs="0,221;0,0" o:connectangles="0,0"/>
                  </v:shape>
                  <v:shape id="Freeform 4511" o:spid="_x0000_s3144" style="position:absolute;left:1828;top:2014;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ByMUA&#10;AADdAAAADwAAAGRycy9kb3ducmV2LnhtbESPQWvCQBSE7wX/w/KE3upGQ0RTV1GhtD1Jo94fu69J&#10;2uzbkN2a5N93C0KPw8x8w2x2g23EjTpfO1YwnyUgiLUzNZcKLueXpxUIH5ANNo5JwUgedtvJwwZz&#10;43r+oFsRShEh7HNUUIXQ5lJ6XZFFP3MtcfQ+XWcxRNmV0nTYR7ht5CJJltJizXGhwpaOFenv4scq&#10;WPHpPfhsfbi68ai/9Gvj9ulcqcfpsH8GEWgI/+F7+80oWGZJ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sHIxQAAAN0AAAAPAAAAAAAAAAAAAAAAAJgCAABkcnMv&#10;ZG93bnJldi54bWxQSwUGAAAAAAQABAD1AAAAigMAAAAA&#10;" path="m,67l,,72,e" filled="f" fillcolor="#0000a8" strokeweight="2.5pt">
                    <v:shadow color="lime"/>
                    <v:path arrowok="t" o:connecttype="custom" o:connectlocs="0,67;0,0;72,0" o:connectangles="0,0,0"/>
                  </v:shape>
                  <v:shape id="Freeform 4512" o:spid="_x0000_s3145" style="position:absolute;left:1964;top:2014;width:73;height:355;visibility:visible;mso-wrap-style:square;v-text-anchor:top" coordsize="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YWcYA&#10;AADdAAAADwAAAGRycy9kb3ducmV2LnhtbESP0WoCMRRE3wv+Q7iCL0vNKtaWrVGkRbSWFmr7AZfN&#10;bbK4uVmSqOvfN4VCH4eZOcMsVr1rxZlCbDwrmIxLEMS11w0bBV+fm9sHEDEha2w9k4IrRVgtBzcL&#10;rLS/8AedD8mIDOFYoQKbUldJGWtLDuPYd8TZ+/bBYcoyGKkDXjLctXJalnPpsOG8YLGjJ0v18XBy&#10;CnbPxd7fvxj7Pnszr9fTtjhiKJQaDfv1I4hEffoP/7V3WsH8rpzB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8YWcYAAADdAAAADwAAAAAAAAAAAAAAAACYAgAAZHJz&#10;L2Rvd25yZXYueG1sUEsFBgAAAAAEAAQA9QAAAIsDAAAAAA==&#10;" path="m72,354l72,r,l,e" filled="f" fillcolor="#0000a8" strokeweight="2.5pt">
                    <v:shadow color="lime"/>
                    <v:path arrowok="t" o:connecttype="custom" o:connectlocs="72,354;72,0;72,0;0,0" o:connectangles="0,0,0,0"/>
                  </v:shape>
                  <v:shape id="Freeform 4513" o:spid="_x0000_s3146" style="position:absolute;left:1964;top:1992;width:1;height:2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7RMQA&#10;AADdAAAADwAAAGRycy9kb3ducmV2LnhtbESPzYrCMBSF9wO+Q7iCuzFVqErHKCIMjAsXdsTZ3mnu&#10;tNXmpiZR69sbYcDl4fx8nPmyM424kvO1ZQWjYQKCuLC65lLB/vvzfQbCB2SNjWVScCcPy0XvbY6Z&#10;tjfe0TUPpYgj7DNUUIXQZlL6oiKDfmhb4uj9WWcwROlKqR3e4rhp5DhJJtJgzZFQYUvriopTfjER&#10;MqWf9PC724Z8c/R0Hru9206VGvS71QeIQF14hf/bX1rBJE1S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0TEAAAA3QAAAA8AAAAAAAAAAAAAAAAAmAIAAGRycy9k&#10;b3ducmV2LnhtbFBLBQYAAAAABAAEAPUAAACJAwAAAAA=&#10;" path="m,22l,e" filled="f" fillcolor="#0000a8" strokeweight="2.5pt">
                    <v:shadow color="lime"/>
                    <v:path arrowok="t" o:connecttype="custom" o:connectlocs="0,22;0,0" o:connectangles="0,0"/>
                  </v:shape>
                  <v:shape id="Freeform 4514" o:spid="_x0000_s3147" style="position:absolute;left:1900;top:1992;width:1;height:2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lM8QA&#10;AADdAAAADwAAAGRycy9kb3ducmV2LnhtbESPzWrCQBSF94LvMFyhOzNRMJbUUaQg2IULo7Tb28xt&#10;Es3cSWemmr69IwguD+fn4yxWvWnFhZxvLCuYJCkI4tLqhisFx8Nm/ArCB2SNrWVS8E8eVsvhYIG5&#10;tlfe06UIlYgj7HNUUIfQ5VL6siaDPrEdcfR+rDMYonSV1A6vcdy0cpqmmTTYcCTU2NF7TeW5+DMR&#10;Mqev2ef3fheKj5On36k7ut1cqZdRv34DEagPz/CjvdUKslmawf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ZTPEAAAA3QAAAA8AAAAAAAAAAAAAAAAAmAIAAGRycy9k&#10;b3ducmV2LnhtbFBLBQYAAAAABAAEAPUAAACJAwAAAAA=&#10;" path="m,22l,e" filled="f" fillcolor="#0000a8" strokeweight="2.5pt">
                    <v:shadow color="lime"/>
                    <v:path arrowok="t" o:connecttype="custom" o:connectlocs="0,22;0,0" o:connectangles="0,0"/>
                  </v:shape>
                  <v:shape id="Freeform 4515" o:spid="_x0000_s3148" style="position:absolute;left:1884;top:1992;width:93;height:1;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vrMYA&#10;AADdAAAADwAAAGRycy9kb3ducmV2LnhtbESPQWsCMRSE74L/IbyCt5ptRVu3RimCYvXUrej1uXnd&#10;Xd28LEnU9d83QsHjMDPfMJNZa2pxIecrywpe+gkI4tzqigsF25/F8zsIH5A11pZJwY08zKbdzgRT&#10;ba/8TZcsFCJC2KeooAyhSaX0eUkGfd82xNH7tc5giNIVUju8Rrip5WuSjKTBiuNCiQ3NS8pP2dko&#10;OK6LQ/jabZcD3I+dPK6yzW1ZKdV7aj8/QARqwyP8315pBaNh8gb3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9vrMYAAADdAAAADwAAAAAAAAAAAAAAAACYAgAAZHJz&#10;L2Rvd25yZXYueG1sUEsFBgAAAAAEAAQA9QAAAIsDAAAAAA==&#10;" path="m,l92,e" filled="f" fillcolor="#0000a8" strokeweight="2.5pt">
                    <v:shadow color="lime"/>
                    <v:path arrowok="t" o:connecttype="custom" o:connectlocs="0,0;92,0" o:connectangles="0,0"/>
                  </v:shape>
                  <v:shape id="Freeform 4516" o:spid="_x0000_s3149" style="position:absolute;left:1804;top:2081;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fsQA&#10;AADdAAAADwAAAGRycy9kb3ducmV2LnhtbERPz2vCMBS+D/Y/hDfwNtMNLFKNZVTGhidnZbDbs3m2&#10;dc1LSbJa/euXg+Dx4/u9zEfTiYGcby0reJkmIIgrq1uuFezL9+c5CB+QNXaWScGFPOSrx4clZtqe&#10;+YuGXahFDGGfoYImhD6T0lcNGfRT2xNH7midwRChq6V2eI7hppOvSZJKgy3HhgZ7Khqqfnd/RsHw&#10;s9lv5Mc2levvGblwXRenQ6nU5Gl8W4AINIa7+Ob+1ArSWRL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n7EAAAA3QAAAA8AAAAAAAAAAAAAAAAAmAIAAGRycy9k&#10;b3ducmV2LnhtbFBLBQYAAAAABAAEAPUAAACJAwAAAAA=&#10;" path="m24,l,e" filled="f" fillcolor="#0000a8" strokeweight="2.5pt">
                    <v:shadow color="lime"/>
                    <v:path arrowok="t" o:connecttype="custom" o:connectlocs="24,0;0,0" o:connectangles="0,0"/>
                  </v:shape>
                  <v:shape id="Freeform 4517" o:spid="_x0000_s3150" style="position:absolute;left:1804;top:2147;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b5cYA&#10;AADdAAAADwAAAGRycy9kb3ducmV2LnhtbESPQWvCQBSE74X+h+UJvdWNBYNGVymKKJ6qhkJvz+xr&#10;kjb7NuxuY+yv7xYEj8PMfMPMl71pREfO15YVjIYJCOLC6ppLBflp8zwB4QOyxsYyKbiSh+Xi8WGO&#10;mbYXPlB3DKWIEPYZKqhCaDMpfVGRQT+0LXH0Pq0zGKJ0pdQOLxFuGvmSJKk0WHNcqLClVUXF9/HH&#10;KOg+9vlebt9SuX4fkwu/69XX+aTU06B/nYEI1Id7+NbeaQXpOJn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xb5cYAAADdAAAADwAAAAAAAAAAAAAAAACYAgAAZHJz&#10;L2Rvd25yZXYueG1sUEsFBgAAAAAEAAQA9QAAAIsDAAAAAA==&#10;" path="m24,l,e" filled="f" fillcolor="#0000a8" strokeweight="2.5pt">
                    <v:shadow color="lime"/>
                    <v:path arrowok="t" o:connecttype="custom" o:connectlocs="24,0;0,0" o:connectangles="0,0"/>
                  </v:shape>
                  <v:shape id="Freeform 4518" o:spid="_x0000_s3151" style="position:absolute;left:1804;top:2070;width:1;height:8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wecAA&#10;AADdAAAADwAAAGRycy9kb3ducmV2LnhtbERPz2vCMBS+C/4P4Q1207Rqi3RGEZnDq9WLt0fz1pQ1&#10;LyXJtPvvl4Pg8eP7vdmNthd38qFzrCCfZyCIG6c7bhVcL8fZGkSIyBp7x6TgjwLsttPJBivtHnym&#10;ex1bkUI4VKjAxDhUUobGkMUwdwNx4r6dtxgT9K3UHh8p3PZykWWltNhxajA40MFQ81P/WgVj4W7h&#10;a19+Fr441MZeV/myXyn1/jbuP0BEGuNL/HSftIKyyNP+9CY9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twecAAAADdAAAADwAAAAAAAAAAAAAAAACYAgAAZHJzL2Rvd25y&#10;ZXYueG1sUEsFBgAAAAAEAAQA9QAAAIUDAAAAAA==&#10;" path="m,88l,e" filled="f" fillcolor="#0000a8" strokeweight="2.5pt">
                    <v:shadow color="lime"/>
                    <v:path arrowok="t" o:connecttype="custom" o:connectlocs="0,88;0,0" o:connectangles="0,0"/>
                  </v:shape>
                  <v:shape id="Freeform 4519" o:spid="_x0000_s3152" style="position:absolute;left:1828;top:2368;width:209;height: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1n8QA&#10;AADdAAAADwAAAGRycy9kb3ducmV2LnhtbESP0YrCMBRE3xf8h3AF39a0gmWtRhFRdHFfrH7Atbm2&#10;xeamNNF2/36zIPg4zMwZZrHqTS2e1LrKsoJ4HIEgzq2uuFBwOe8+v0A4j6yxtkwKfsnBajn4WGCq&#10;bccnema+EAHCLkUFpfdNKqXLSzLoxrYhDt7NtgZ9kG0hdYtdgJtaTqIokQYrDgslNrQpKb9nD6Mg&#10;i5Itz47H88NdTrj/uRbuu+qUGg379RyEp96/w6/2QStIpnEM/2/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NZ/EAAAA3QAAAA8AAAAAAAAAAAAAAAAAmAIAAGRycy9k&#10;b3ducmV2LnhtbFBLBQYAAAAABAAEAPUAAACJAwAAAAA=&#10;" path="m,l208,e" filled="f" fillcolor="#0000a8">
                    <v:stroke dashstyle="1 1"/>
                    <v:shadow color="lime"/>
                    <v:path arrowok="t" o:connecttype="custom" o:connectlocs="0,0;208,0" o:connectangles="0,0"/>
                  </v:shape>
                </v:group>
                <v:oval id="Oval 4520" o:spid="_x0000_s3153" style="position:absolute;left:21731;top:10001;width:2719;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Z8sYA&#10;AADdAAAADwAAAGRycy9kb3ducmV2LnhtbESPQWvCQBSE74X+h+UVvBTdaDFIdBWrCNKbSS/entln&#10;Esy+Dbtbjf76bkHocZiZb5jFqjetuJLzjWUF41ECgri0uuFKwXexG85A+ICssbVMCu7kYbV8fVlg&#10;pu2ND3TNQyUihH2GCuoQukxKX9Zk0I9sRxy9s3UGQ5SuktrhLcJNKydJkkqDDceFGjva1FRe8h+j&#10;oPjYHD/fp4/tKW/S9c5/lW6LM6UGb/16DiJQH/7Dz/ZeK0in4w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Z8sYAAADdAAAADwAAAAAAAAAAAAAAAACYAgAAZHJz&#10;L2Rvd25yZXYueG1sUEsFBgAAAAAEAAQA9QAAAIsDAAAAAA==&#10;" filled="f" fillcolor="#0000a8" strokeweight="3pt">
                  <v:shadow color="lime"/>
                </v:oval>
                <v:shape id="Freeform 4521" o:spid="_x0000_s3154" style="position:absolute;left:23082;top:9636;width:18;height:3797;visibility:visible;mso-wrap-style:square;v-text-anchor:top" coordsize="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cfcUA&#10;AADdAAAADwAAAGRycy9kb3ducmV2LnhtbESPQU8CMRSE7yT+h+aZeJMuGIhZKUQFDQc5gP6AZ/vY&#10;3bB9b9MWWP311MSE42RmvsnMFr1v1YlCbIQNjIYFKGIrruHKwNfn2/0jqJiQHbbCZOCHIizmN4MZ&#10;lk7OvKXTLlUqQziWaKBOqSu1jrYmj3EoHXH29hI8pixDpV3Ac4b7Vo+LYqo9NpwXauzotSZ72B19&#10;pkiw22bi7Mv7avmx//2WTTyIMXe3/fMTqER9uob/22tnYDoZPcDfm/wE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Jx9xQAAAN0AAAAPAAAAAAAAAAAAAAAAAJgCAABkcnMv&#10;ZG93bnJldi54bWxQSwUGAAAAAAQABAD1AAAAigMAAAAA&#10;" path="m,l,404e" filled="f" fillcolor="#0000a8">
                  <v:stroke dashstyle="dash"/>
                  <v:shadow color="lime"/>
                  <v:path arrowok="t" o:connecttype="custom" o:connectlocs="0,0;0,378750" o:connectangles="0,0"/>
                </v:shape>
                <v:shape id="Freeform 4522" o:spid="_x0000_s3155" style="position:absolute;left:20688;top:11231;width:4787;height:18;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8sYA&#10;AADdAAAADwAAAGRycy9kb3ducmV2LnhtbESP3WrCQBSE7wXfYTmCd3WjWJXoKm1R6A9UjHp/yB6T&#10;2OzZsLuN6dt3CwUvh5n5hlltOlOLlpyvLCsYjxIQxLnVFRcKTsfdwwKED8gaa8uk4Ic8bNb93gpT&#10;bW98oDYLhYgQ9ikqKENoUil9XpJBP7INcfQu1hkMUbpCaoe3CDe1nCTJTBqsOC6U2NBLSflX9m0U&#10;8Js7tNX7Z2Ym1+eP+Xl/kufFVqnhoHtaggjUhXv4v/2qFcwex1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8sYAAADdAAAADwAAAAAAAAAAAAAAAACYAgAAZHJz&#10;L2Rvd25yZXYueG1sUEsFBgAAAAAEAAQA9QAAAIsDAAAAAA==&#10;" path="m467,l,e" filled="f" fillcolor="#0000a8">
                  <v:stroke dashstyle="dash"/>
                  <v:shadow color="lime"/>
                  <v:path arrowok="t" o:connecttype="custom" o:connectlocs="477688,0;0,0" o:connectangles="0,0"/>
                </v:shape>
                <v:shape id="Freeform 4523" o:spid="_x0000_s3156" style="position:absolute;left:24385;top:12214;width:865;height:730;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Pl8cA&#10;AADdAAAADwAAAGRycy9kb3ducmV2LnhtbESPQWvCQBSE7wX/w/IEL6VuVCIluopYCqW1iKb0/Mg+&#10;k2j2bdjdmvjvuwWhx2FmvmGW69404krO15YVTMYJCOLC6ppLBV/569MzCB+QNTaWScGNPKxXg4cl&#10;Ztp2fKDrMZQiQthnqKAKoc2k9EVFBv3YtsTRO1lnMETpSqkddhFuGjlNkrk0WHNcqLClbUXF5fhj&#10;FOxP3ezxtm0/z/1uVr7n3/lH6l6UGg37zQJEoD78h+/tN61gnk5S+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xT5fHAAAA3QAAAA8AAAAAAAAAAAAAAAAAmAIAAGRy&#10;cy9kb3ducmV2LnhtbFBLBQYAAAAABAAEAPUAAACMAwAAAAA=&#10;" path="m84,78l,e" filled="f" fillcolor="#0000a8" strokeweight="2.5pt">
                  <v:shadow color="lime"/>
                  <v:path arrowok="t" o:connecttype="custom" o:connectlocs="85482,72070;0,0" o:connectangles="0,0"/>
                </v:shape>
                <v:shape id="Freeform 4524" o:spid="_x0000_s3157" style="position:absolute;left:20908;top:12932;width:4342;height:12;visibility:visible;mso-wrap-style:square;v-text-anchor:top" coordsize="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EuMYA&#10;AADdAAAADwAAAGRycy9kb3ducmV2LnhtbESPQWvCQBSE70L/w/IKvekmhUabuoYiFQKlSLTi9ZF9&#10;TYLZtyG7TdJ/3xUEj8PMfMOss8m0YqDeNZYVxIsIBHFpdcOVgu/jbr4C4TyyxtYyKfgjB9nmYbbG&#10;VNuRCxoOvhIBwi5FBbX3XSqlK2sy6Ba2Iw7ej+0N+iD7SuoexwA3rXyOokQabDgs1NjRtqbycvg1&#10;Ctqt4dEcl/v89Fnszrb4+igvr0o9PU7vbyA8Tf4evrVzrSB5iRO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SEuMYAAADdAAAADwAAAAAAAAAAAAAAAACYAgAAZHJz&#10;L2Rvd25yZXYueG1sUEsFBgAAAAAEAAQA9QAAAIsDAAAAAA==&#10;" path="m,l424,e" filled="f" fillcolor="#0000a8" strokeweight="2.5pt">
                  <v:shadow color="lime"/>
                  <v:path arrowok="t" o:connecttype="custom" o:connectlocs="0,0;433254,0" o:connectangles="0,0"/>
                </v:shape>
                <v:shape id="Freeform 4525" o:spid="_x0000_s3158" style="position:absolute;left:20908;top:12214;width:876;height:730;visibility:visible;mso-wrap-style:square;v-text-anchor:top" coordsize="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FGcQA&#10;AADdAAAADwAAAGRycy9kb3ducmV2LnhtbESPQWsCMRSE74L/ITyhF9GsBbWsRmmFQr0oar0/kudm&#10;cfOyJFG3/74pFDwOM/MNs1x3rhF3CrH2rGAyLkAQa29qrhR8nz5HbyBiQjbYeCYFPxRhver3llga&#10;/+AD3Y+pEhnCsUQFNqW2lDJqSw7j2LfE2bv44DBlGSppAj4y3DXytShm0mHNecFiSxtL+nq8OQXt&#10;Ve/OOm7mZ7vfho/98HYZVjulXgbd+wJEoi49w//tL6NgNp3M4e9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xRnEAAAA3QAAAA8AAAAAAAAAAAAAAAAAmAIAAGRycy9k&#10;b3ducmV2LnhtbFBLBQYAAAAABAAEAPUAAACJAwAAAAA=&#10;" path="m85,l,78e" filled="f" fillcolor="#0000a8" strokeweight="2.5pt">
                  <v:shadow color="lime"/>
                  <v:path arrowok="t" o:connecttype="custom" o:connectlocs="86665,0;0,72070" o:connectangles="0,0"/>
                </v:shape>
                <v:shape id="Freeform 4526" o:spid="_x0000_s3159" style="position:absolute;left:20908;top:9153;width:1481;height:2096;visibility:visible;mso-wrap-style:square;v-text-anchor:top" coordsize="14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4IMMA&#10;AADdAAAADwAAAGRycy9kb3ducmV2LnhtbERPy2rCQBTdF/yH4Qru6sSiQaOjhIKiSFt84PqSuSbR&#10;zJ2QGTX69Z1FocvDec8WranEnRpXWlYw6EcgiDOrS84VHA/L9zEI55E1VpZJwZMcLOadtxkm2j54&#10;R/e9z0UIYZeggsL7OpHSZQUZdH1bEwfubBuDPsAml7rBRwg3lfyIolgaLDk0FFjTZ0HZdX8zCvTP&#10;dnKIL6eX/94tVyltvtIhaaV63TadgvDU+n/xn3utFcSjQZgb3o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4IMMAAADdAAAADwAAAAAAAAAAAAAAAACYAgAAZHJzL2Rv&#10;d25yZXYueG1sUEsFBgAAAAAEAAQA9QAAAIgDAAAAAA==&#10;" path="m,222l,,117,r,98l144,98e" filled="f" fillcolor="#0000a8" strokeweight="2.5pt">
                  <v:shadow color="lime"/>
                  <v:path arrowok="t" o:connecttype="custom" o:connectlocs="0,208624;0,0;119514,0;119514,92095;147095,92095" o:connectangles="0,0,0,0,0"/>
                </v:shape>
                <v:shape id="Freeform 4527" o:spid="_x0000_s3160" style="position:absolute;left:20985;top:10095;width:1344;height:901;visibility:visible;mso-wrap-style:square;v-text-anchor:top" coordsize="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N/MYA&#10;AADdAAAADwAAAGRycy9kb3ducmV2LnhtbESPQWvCQBSE74X+h+UVeqsbBWONrlIKQosgNOnB4zP7&#10;3ASzb8Pu1qT/visIPQ4z8w2z3o62E1fyoXWsYDrJQBDXTrdsFHxXu5dXECEia+wck4JfCrDdPD6s&#10;sdBu4C+6ltGIBOFQoIImxr6QMtQNWQwT1xMn7+y8xZikN1J7HBLcdnKWZbm02HJaaLCn94bqS/lj&#10;FZghP+wu1WJWnnpznPtqrz+PC6Wen8a3FYhIY/wP39sfWkE+ny7h9i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N/MYAAADdAAAADwAAAAAAAAAAAAAAAACYAgAAZHJz&#10;L2Rvd25yZXYueG1sUEsFBgAAAAAEAAQA9QAAAIsDAAAAAA==&#10;" path="m130,l98,,,54r,l,95r,l130,2r,-2e" fillcolor="black">
                  <v:shadow color="lime"/>
                  <v:path arrowok="t" o:connecttype="custom" o:connectlocs="133462,0;100610,0;0,50662;0,50662;0,89127;0,89127;133462,1876;133462,0" o:connectangles="0,0,0,0,0,0,0,0"/>
                </v:shape>
                <v:shape id="Freeform 4528" o:spid="_x0000_s3161" style="position:absolute;left:22128;top:10083;width:12;height:83;visibility:visible;mso-wrap-style:square;v-text-anchor:top" coordsize="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OqMMA&#10;AADdAAAADwAAAGRycy9kb3ducmV2LnhtbERPz2vCMBS+D/wfwhN2GZoqLJNqFBU25mVgJ/X6aJ5N&#10;sXkpTabdf78chB0/vt+rzeBacaM+NJ41zKYZCOLKm4ZrDafv98kCRIjIBlvPpOGXAmzWo6cV5sbf&#10;+Ui3ItYihXDIUYONsculDJUlh2HqO+LEXXzvMCbY19L0eE/hrpXzLFPSYcOpwWJHe0vVtfhxGsrC&#10;vpXqpJqdun7xUZ7Ll/3hQ+vn8bBdgog0xH/xw/1pNKjXedqf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MOqMMAAADdAAAADwAAAAAAAAAAAAAAAACYAgAAZHJzL2Rv&#10;d25yZXYueG1sUEsFBgAAAAAEAAQA9QAAAIgDAAAAAA==&#10;" path="m,l,6e" filled="f" fillcolor="#0000a8" strokeweight="2.5pt">
                  <v:shadow color="lime"/>
                  <v:path arrowok="t" o:connecttype="custom" o:connectlocs="0,0;0,7064" o:connectangles="0,0"/>
                </v:shape>
                <v:shape id="Freeform 4529" o:spid="_x0000_s3162" style="position:absolute;left:22128;top:10072;width:225;height:70;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facUA&#10;AADdAAAADwAAAGRycy9kb3ducmV2LnhtbESPT2sCMRTE7wW/Q3hCbzWrUKurUUQorj3VP+D1sXlu&#10;Fjcv2yR1t9/eFAo9DjPzG2a57m0j7uRD7VjBeJSBIC6drrlScD69v8xAhIissXFMCn4owHo1eFpi&#10;rl3HB7ofYyUShEOOCkyMbS5lKA1ZDCPXEifv6rzFmKSvpPbYJbht5CTLptJizWnBYEtbQ+Xt+G0V&#10;ULe9dOg/srcd3z7Nfl40X7tCqedhv1mAiNTH//Bfu9AKpq+TMfy+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V9pxQAAAN0AAAAPAAAAAAAAAAAAAAAAAJgCAABkcnMv&#10;ZG93bnJldi54bWxQSwUGAAAAAAQABAD1AAAAigMAAAAA&#10;" path="m,6l21,e" filled="f" fillcolor="#0000a8">
                  <v:shadow color="lime"/>
                  <v:path arrowok="t" o:connecttype="custom" o:connectlocs="0,6055;21491,0" o:connectangles="0,0"/>
                </v:shape>
                <v:shape id="Freeform 4530" o:spid="_x0000_s3163" style="position:absolute;left:22152;top:10072;width:201;height:70;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48YA&#10;AADdAAAADwAAAGRycy9kb3ducmV2LnhtbESPzWrDMBCE74W+g9hCbo0cE4fgWgmmEAglFOqkOS/W&#10;+odYK9dSbeftq0Khx2FmvmGy/Ww6MdLgWssKVssIBHFpdcu1gsv58LwF4Tyyxs4yKbiTg/3u8SHD&#10;VNuJP2gsfC0ChF2KChrv+1RKVzZk0C1tTxy8yg4GfZBDLfWAU4CbTsZRtJEGWw4LDfb02lB5K76N&#10;gj7/2lZv0fU9mfz183x3pzZen5RaPM35CwhPs/8P/7WPWsEmiW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g48YAAADdAAAADwAAAAAAAAAAAAAAAACYAgAAZHJz&#10;L2Rvd25yZXYueG1sUEsFBgAAAAAEAAQA9QAAAIsDAAAAAA==&#10;" path="m19,l,6e" filled="f" fillcolor="#0000a8">
                  <v:shadow color="lime"/>
                  <v:path arrowok="t" o:connecttype="custom" o:connectlocs="19137,0;0,6055" o:connectangles="0,0"/>
                </v:shape>
                <v:shape id="Freeform 4531" o:spid="_x0000_s3164" style="position:absolute;left:22104;top:9789;width:60;height:206;visibility:visible;mso-wrap-style:square;v-text-anchor:top" coordsize="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5sYA&#10;AADdAAAADwAAAGRycy9kb3ducmV2LnhtbESPT2sCMRTE7wW/Q3hCbzVbS0W2RhFFaD0I/jl4fN08&#10;N6Gbl2UTdbef3giCx2FmfsNMZq2rxIWaYD0reB9kIIgLry2XCg771dsYRIjIGivPpKCjALNp72WC&#10;ufZX3tJlF0uRIBxyVGBirHMpQ2HIYRj4mjh5J984jEk2pdQNXhPcVXKYZSPp0HJaMFjTwlDxtzs7&#10;Bcdx13m7/mn/193JHpYbM9//bpV67bfzLxCR2vgMP9rfWsHoc/gB9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Jt5sYAAADdAAAADwAAAAAAAAAAAAAAAACYAgAAZHJz&#10;L2Rvd25yZXYueG1sUEsFBgAAAAAEAAQA9QAAAIsDAAAAAA==&#10;" path="m5,20l,20r,l,e" filled="f" fillcolor="#0000a8" strokeweight="2.5pt">
                  <v:shadow color="lime"/>
                  <v:path arrowok="t" o:connecttype="custom" o:connectlocs="4938,19622;0,19622;0,19622;0,0" o:connectangles="0,0,0,0"/>
                </v:shape>
                <v:shape id="Freeform 4532" o:spid="_x0000_s3165" style="position:absolute;left:22104;top:9883;width:0;height:294;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mlMQA&#10;AADdAAAADwAAAGRycy9kb3ducmV2LnhtbESPQUsDMRSE74L/ITyhN5u11NJumxa1Fbx4cFt6fmxe&#10;s4vJy5qku+u/N4LgcZiZb5jNbnRW9BRi61nBw7QAQVx73bJRcDq+3i9BxISs0XomBd8UYbe9vdlg&#10;qf3AH9RXyYgM4ViigialrpQy1g05jFPfEWfv4oPDlGUwUgccMtxZOSuKhXTYcl5osKOXhurP6uoU&#10;HPZhZSrJaJbP1tqhx/fz9Uupyd34tAaRaEz/4b/2m1aweJzN4fdNf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5pTEAAAA3QAAAA8AAAAAAAAAAAAAAAAAmAIAAGRycy9k&#10;b3ducmV2LnhtbFBLBQYAAAAABAAEAPUAAACJAwAAAAA=&#10;" path="m,l,30e" filled="f" fillcolor="#0000a8" strokeweight="2.5pt">
                  <v:shadow color="lime"/>
                  <v:path arrowok="t" o:connecttype="custom" o:connectlocs="0,0;0,28484" o:connectangles="0,0"/>
                </v:shape>
                <v:shape id="Freeform 4533" o:spid="_x0000_s3166" style="position:absolute;left:22104;top:10019;width:492;height:158;visibility:visible;mso-wrap-style:square;v-text-anchor:top" coordsize="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mW8UA&#10;AADdAAAADwAAAGRycy9kb3ducmV2LnhtbESPQWvCQBSE7wX/w/IEb3WjECnRVaIiBOxFW/D6zD6T&#10;YPZtyK4x5td3C4Ueh5n5hlltelOLjlpXWVYwm0YgiHOrKy4UfH8d3j9AOI+ssbZMCl7kYLMeva0w&#10;0fbJJ+rOvhABwi5BBaX3TSKly0sy6Ka2IQ7ezbYGfZBtIXWLzwA3tZxH0UIarDgslNjQrqT8fn4Y&#10;BZhu48+MuqOJ9kM6O12H/SUblJqM+3QJwlPv/8N/7UwrWMTzGH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uZbxQAAAN0AAAAPAAAAAAAAAAAAAAAAAJgCAABkcnMv&#10;ZG93bnJldi54bWxQSwUGAAAAAAQABAD1AAAAigMAAAAA&#10;" path="m,15l48,e" filled="f" fillcolor="#0000a8" strokeweight="2.5pt">
                  <v:shadow color="lime"/>
                  <v:path arrowok="t" o:connecttype="custom" o:connectlocs="0,14901;48171,0" o:connectangles="0,0"/>
                </v:shape>
                <v:oval id="Oval 4534" o:spid="_x0000_s3167" style="position:absolute;left:22809;top:10984;width:540;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tScgA&#10;AADdAAAADwAAAGRycy9kb3ducmV2LnhtbESPT2vCQBTE74V+h+UJvRTdGDDU6CqiFNpbTf17e2af&#10;SWj2bchuNe2nd4VCj8PM/IaZzjtTiwu1rrKsYDiIQBDnVldcKNh8vvZfQDiPrLG2TAp+yMF89vgw&#10;xVTbK6/pkvlCBAi7FBWU3jeplC4vyaAb2IY4eGfbGvRBtoXULV4D3NQyjqJEGqw4LJTY0LKk/Cv7&#10;Ngri3T4/jY+nxZYzHD2P31erw8evUk+9bjEB4anz/+G/9ptWkIziB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61JyAAAAN0AAAAPAAAAAAAAAAAAAAAAAJgCAABk&#10;cnMvZG93bnJldi54bWxQSwUGAAAAAAQABAD1AAAAjQMAAAAA&#10;" filled="f" fillcolor="#0000a8">
                  <v:shadow color="lime"/>
                </v:oval>
                <v:shape id="Freeform 4535" o:spid="_x0000_s3168" style="position:absolute;left:6256;top:7658;width:1013;height:3644;visibility:visible;mso-wrap-style:square;v-text-anchor:top" coordsize="9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bK8UA&#10;AADdAAAADwAAAGRycy9kb3ducmV2LnhtbESPzWrDMBCE74W+g9hCb41s0ybFjRyKIVByKDR/50Xa&#10;2CbWypWUxHn7qhDIcZiZb5j5YrS9OJMPnWMF+SQDQayd6bhRsN0sX95BhIhssHdMCq4UYFE9Psyx&#10;NO7CP3Rex0YkCIcSFbQxDqWUQbdkMUzcQJy8g/MWY5K+kcbjJcFtL4ssm0qLHaeFFgeqW9LH9ckq&#10;2G9nv7wvVvmq5lrr71e/u268Us9P4+cHiEhjvIdv7S+jYPpWzOD/TXoCs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srxQAAAN0AAAAPAAAAAAAAAAAAAAAAAJgCAABkcnMv&#10;ZG93bnJldi54bWxQSwUGAAAAAAQABAD1AAAAigMAAAAA&#10;" path="m49,387l98,290r-32,l66,,32,r,290l,290r49,97e" filled="f" fillcolor="#0000a8">
                  <v:shadow color="lime"/>
                  <v:path arrowok="t" o:connecttype="custom" o:connectlocs="50144,363443;100288,272347;67541,272347;67541,0;32747,0;32747,272347;0,272347;50144,363443" o:connectangles="0,0,0,0,0,0,0,0"/>
                </v:shape>
                <v:shape id="Freeform 4536" o:spid="_x0000_s3169" style="position:absolute;left:15996;top:13892;width:687;height:4421;visibility:visible;mso-wrap-style:square;v-text-anchor:top" coordsize="6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abcMA&#10;AADdAAAADwAAAGRycy9kb3ducmV2LnhtbERPz2vCMBS+D/Y/hDfwtqYTrNIZZQzGhtCDth68vTVv&#10;TVnz0jWZrf+9OQgeP77f6+1kO3GmwbeOFbwkKQji2umWGwVV+fG8AuEDssbOMSm4kIft5vFhjbl2&#10;I+/pfAiNiCHsc1RgQuhzKX1tyKJPXE8cuR83WAwRDo3UA44x3HZynqaZtNhybDDY07uh+vfwbxWc&#10;vi0ylovl5+6vqI+FGavgGqVmT9PbK4hAU7iLb+4vrSBbzOPc+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abcMAAADdAAAADwAAAAAAAAAAAAAAAACYAgAAZHJzL2Rv&#10;d25yZXYueG1sUEsFBgAAAAAEAAQA9QAAAIgDAAAAAA==&#10;" path="m33,470l66,405r-22,l44,,22,r,405l,405r33,65e" filled="f" fillcolor="#0000a8">
                  <v:shadow color="lime"/>
                  <v:path arrowok="t" o:connecttype="custom" o:connectlocs="33850,441146;67700,380137;45133,380137;45133,0;22567,0;22567,380137;0,380137;33850,441146" o:connectangles="0,0,0,0,0,0,0,0"/>
                </v:shape>
                <v:shape id="Freeform 4537" o:spid="_x0000_s3170" alt="Diagonales larges vers le bas" style="position:absolute;left:21488;top:5462;width:682;height:3697;visibility:visible;mso-wrap-style:square;v-text-anchor:top" coordsize="6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Mp8cA&#10;AADdAAAADwAAAGRycy9kb3ducmV2LnhtbESPT2vCQBTE74LfYXlCb7rRVmljVmlLSz1IoSpUb4/s&#10;yx/Mvg3ZrUm+vSsIPQ4z8xsmWXemEhdqXGlZwXQSgSBOrS45V3DYf46fQTiPrLGyTAp6crBeDQcJ&#10;xtq2/EOXnc9FgLCLUUHhfR1L6dKCDLqJrYmDl9nGoA+yyaVusA1wU8lZFC2kwZLDQoE1vReUnnd/&#10;RsGjpu/26+3jlNXTUm777fG375+Uehh1r0sQnjr/H763N1rBYj57gd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NzKfHAAAA3QAAAA8AAAAAAAAAAAAAAAAAmAIAAGRy&#10;cy9kb3ducmV2LnhtbFBLBQYAAAAABAAEAPUAAACMAwAAAAA=&#10;" path="m33,l66,65r-22,l44,394r-22,l22,65,,65,33,e" fillcolor="aqua">
                  <v:fill r:id="rId17" o:title="" color2="black" type="pattern"/>
                  <v:shadow color="lime"/>
                  <v:path arrowok="t" o:connecttype="custom" o:connectlocs="33558,0;67116,60833;44744,60833;44744,368744;22372,368744;22372,60833;0,60833;33558,0" o:connectangles="0,0,0,0,0,0,0,0"/>
                </v:shape>
                <v:shape id="Freeform 4538" o:spid="_x0000_s3171" style="position:absolute;left:19634;top:25818;width:616;height:8789;visibility:visible;mso-wrap-style:square;v-text-anchor:top" coordsize="60,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FMcMA&#10;AADdAAAADwAAAGRycy9kb3ducmV2LnhtbERPW2vCMBR+H+w/hDPwRWbqZSK1qYyB4NNAt+LrsTk2&#10;xeakSzLt/PXLw2CPH9+92Ay2E1fyoXWsYDrJQBDXTrfcKPj82D6vQISIrLFzTAp+KMCmfHwoMNfu&#10;xnu6HmIjUgiHHBWYGPtcylAbshgmridO3Nl5izFB30jt8ZbCbSdnWbaUFltODQZ7ejNUXw7fVsG+&#10;0uP7YlVZwqmX71U4nr7MUanR0/C6BhFpiP/iP/dOK1i+zNP+9CY9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QFMcMAAADdAAAADwAAAAAAAAAAAAAAAACYAgAAZHJzL2Rv&#10;d25yZXYueG1sUEsFBgAAAAAEAAQA9QAAAIgDAAAAAA==&#10;" path="m29,1092r30,-59l39,1033,39,,19,r,1033l,1033r29,59e" fillcolor="#ffff54">
                  <v:shadow color="lime"/>
                  <v:path arrowok="t" o:connecttype="custom" o:connectlocs="29781,878069;60589,830627;40050,830627;40050,0;19512,0;19512,830627;0,830627;29781,878069" o:connectangles="0,0,0,0,0,0,0,0"/>
                </v:shape>
                <v:shape id="Freeform 4539" o:spid="_x0000_s3172" style="position:absolute;left:4330;top:36202;width:11838;height:6;visibility:visible;mso-wrap-style:square;v-text-anchor:top" coordsize="1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Z2sUA&#10;AADdAAAADwAAAGRycy9kb3ducmV2LnhtbESPT2sCMRTE74LfIbyCN826oshqlCIIPRVqFeztdfP2&#10;D25e1iTrbr+9KRR6HGbmN8x2P5hGPMj52rKC+SwBQZxbXXOp4Px5nK5B+ICssbFMCn7Iw343Hm0x&#10;07bnD3qcQikihH2GCqoQ2kxKn1dk0M9sSxy9wjqDIUpXSu2wj3DTyDRJVtJgzXGhwpYOFeW3U2cU&#10;6PDe3YvL1X113zI5N326Llyq1ORleN2ACDSE//Bf+00rWC0Xc/h9E5+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pnaxQAAAN0AAAAPAAAAAAAAAAAAAAAAAJgCAABkcnMv&#10;ZG93bnJldi54bWxQSwUGAAAAAAQABAD1AAAAigMAAAAA&#10;" path="m1156,l,e" filled="f" fillcolor="#0000a8" strokeweight="2.25pt">
                  <v:shadow color="lime"/>
                  <v:path arrowok="t" o:connecttype="custom" o:connectlocs="1182720,0;0,0" o:connectangles="0,0"/>
                </v:shape>
                <v:shape id="Freeform 4540" o:spid="_x0000_s3173" style="position:absolute;left:3898;top:37250;width:12270;height:6;visibility:visible;mso-wrap-style:square;v-text-anchor:top" coordsize="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AFccA&#10;AADdAAAADwAAAGRycy9kb3ducmV2LnhtbESPQWvCQBSE74L/YXmCF6mbGiuSuooGLF5rDaW3R/Y1&#10;iWbfptltjP/eLRQ8DjPzDbPa9KYWHbWusqzgeRqBIM6trrhQcPrYPy1BOI+ssbZMCm7kYLMeDlaY&#10;aHvld+qOvhABwi5BBaX3TSKly0sy6Ka2IQ7et20N+iDbQuoWrwFuajmLooU0WHFYKLGhtKT8cvw1&#10;Cnaf8+U5zW77yenyZbK0i7Oft1ip8ajfvoLw1PtH+L990AoWL/EM/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gBXHAAAA3QAAAA8AAAAAAAAAAAAAAAAAmAIAAGRy&#10;cy9kb3ducmV2LnhtbFBLBQYAAAAABAAEAPUAAACMAwAAAAA=&#10;" path="m1198,l,e" filled="f" fillcolor="#0000a8" strokeweight="2.25pt">
                  <v:shadow color="lime"/>
                  <v:path arrowok="t" o:connecttype="custom" o:connectlocs="1225970,0;0,0" o:connectangles="0,0"/>
                </v:shape>
                <v:shape id="Freeform 4541" o:spid="_x0000_s3174" style="position:absolute;left:11327;top:31787;width:10665;height:18;visibility:visible;mso-wrap-style:square;v-text-anchor:top" coordsize="1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V3sYA&#10;AADdAAAADwAAAGRycy9kb3ducmV2LnhtbESPT2vCQBTE70K/w/IKvZlN/YekWaUVirl4MJaen9nX&#10;JJh9m2ZXE/30rlDocZiZ3zDpejCNuFDnassKXqMYBHFhdc2lgq/D53gJwnlkjY1lUnAlB+vV0yjF&#10;RNue93TJfSkChF2CCirv20RKV1Rk0EW2JQ7ej+0M+iC7UuoO+wA3jZzE8UIarDksVNjSpqLilJ+N&#10;gr1ly5NDbrZ1drrtfltznH18K/XyPLy/gfA0+P/wXzvTChbz6RQ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V3sYAAADdAAAADwAAAAAAAAAAAAAAAACYAgAAZHJz&#10;L2Rvd25yZXYueG1sUEsFBgAAAAAEAAQA9QAAAIsDAAAAAA==&#10;" path="m1043,l,e" filled="f" fillcolor="#0000a8" strokeweight="2.25pt">
                  <v:shadow color="lime"/>
                  <v:path arrowok="t" o:connecttype="custom" o:connectlocs="1065414,0;0,0" o:connectangles="0,0"/>
                </v:shape>
                <v:shape id="Freeform 4542" o:spid="_x0000_s3175" style="position:absolute;left:11327;top:32835;width:10665;height:18;visibility:visible;mso-wrap-style:square;v-text-anchor:top" coordsize="1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NqsQA&#10;AADdAAAADwAAAGRycy9kb3ducmV2LnhtbESPT4vCMBTE78J+h/AWvGm6/kO6RlkF0YsH22XPz+Zt&#10;W2xeahO1+umNIHgcZuY3zGzRmkpcqHGlZQVf/QgEcWZ1ybmC33Tdm4JwHlljZZkU3MjBYv7RmWGs&#10;7ZX3dEl8LgKEXYwKCu/rWEqXFWTQ9W1NHLx/2xj0QTa51A1eA9xUchBFE2mw5LBQYE2rgrJjcjYK&#10;9pYtD9LEbMrt8b471eYwWv4p1f1sf75BeGr9O/xqb7WCyXg4g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TarEAAAA3QAAAA8AAAAAAAAAAAAAAAAAmAIAAGRycy9k&#10;b3ducmV2LnhtbFBLBQYAAAAABAAEAPUAAACJAwAAAAA=&#10;" path="m1043,l,e" filled="f" fillcolor="#0000a8" strokeweight="2.25pt">
                  <v:shadow color="lime"/>
                  <v:path arrowok="t" o:connecttype="custom" o:connectlocs="1065414,0;0,0" o:connectangles="0,0"/>
                </v:shape>
                <v:oval id="Oval 4543" o:spid="_x0000_s3176" style="position:absolute;left:3614;top:36202;width:113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dt8cA&#10;AADdAAAADwAAAGRycy9kb3ducmV2LnhtbESPQWvCQBSE70L/w/IKvYjutiUi0VVqi+DBg1VL8fbI&#10;PpNg9m3Irib117uC0OMwM98w03lnK3GhxpeONbwOFQjizJmScw373XIwBuEDssHKMWn4Iw/z2VNv&#10;iqlxLX/TZRtyESHsU9RQhFCnUvqsIIt+6Gri6B1dYzFE2eTSNNhGuK3km1IjabHkuFBgTZ8FZaft&#10;2Wo4fi1+T5uFPCj5o9b9FV2TdXvV+uW5+5iACNSF//CjvTIaRsl7A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DXbfHAAAA3QAAAA8AAAAAAAAAAAAAAAAAmAIAAGRy&#10;cy9kb3ducmV2LnhtbFBLBQYAAAAABAAEAPUAAACMAwAAAAA=&#10;" filled="f" fillcolor="#0000a8" strokeweight="2.25pt">
                  <v:shadow color="lime"/>
                </v:oval>
                <v:oval id="Oval 4544" o:spid="_x0000_s3177" style="position:absolute;left:15575;top:36202;width:1150;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DwMcA&#10;AADdAAAADwAAAGRycy9kb3ducmV2LnhtbESPQWvCQBSE70L/w/IKvYjutsUg0VVqi+DBg1VL8fbI&#10;PpNg9m3Irib117uC0OMwM98w03lnK3GhxpeONbwOFQjizJmScw373XIwBuEDssHKMWn4Iw/z2VNv&#10;iqlxLX/TZRtyESHsU9RQhFCnUvqsIIt+6Gri6B1dYzFE2eTSNNhGuK3km1KJtFhyXCiwps+CstP2&#10;bDUcvxa/p81CHpT8Uev+iq6jdXvV+uW5+5iACNSF//CjvTIaktF7A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w8DHAAAA3QAAAA8AAAAAAAAAAAAAAAAAmAIAAGRy&#10;cy9kb3ducmV2LnhtbFBLBQYAAAAABAAEAPUAAACMAwAAAAA=&#10;" filled="f" fillcolor="#0000a8" strokeweight="2.25pt">
                  <v:shadow color="lime"/>
                </v:oval>
                <v:shape id="Freeform 4545" o:spid="_x0000_s3178" style="position:absolute;left:9514;top:26866;width:605;height:8954;visibility:visible;mso-wrap-style:square;v-text-anchor:top" coordsize="5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wjsIA&#10;AADdAAAADwAAAGRycy9kb3ducmV2LnhtbESPQYvCMBSE78L+h/AWvGmqsipdo4goijer3h/N26bY&#10;vNQm1vrvNwsLHoeZ+YZZrDpbiZYaXzpWMBomIIhzp0suFFzOu8EchA/IGivHpOBFHlbLj94CU+2e&#10;fKI2C4WIEPYpKjAh1KmUPjdk0Q9dTRy9H9dYDFE2hdQNPiPcVnKcJFNpseS4YLCmjaH8lj2sguq1&#10;v47aiT/szFZm8qaP9R2PSvU/u/U3iEBdeIf/2wetYPo1mcHfm/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COwgAAAN0AAAAPAAAAAAAAAAAAAAAAAJgCAABkcnMvZG93&#10;bnJldi54bWxQSwUGAAAAAAQABAD1AAAAhwMAAAAA&#10;" path="m29,954l57,897r-19,l38,,19,r,897l,897r29,57e" fillcolor="#ffff54">
                  <v:shadow color="lime"/>
                  <v:path arrowok="t" o:connecttype="custom" o:connectlocs="30216,894417;59389,840977;39593,840977;39593,0;19796,0;19796,840977;0,840977;30216,894417" o:connectangles="0,0,0,0,0,0,0,0"/>
                </v:shape>
                <v:shape id="Freeform 4546" o:spid="_x0000_s3179" style="position:absolute;left:11327;top:26572;width:2447;height:4980;visibility:visible;mso-wrap-style:square;v-text-anchor:top" coordsize="24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xdcMA&#10;AADdAAAADwAAAGRycy9kb3ducmV2LnhtbERPXWvCMBR9F/Yfwh3sbaZzVKQaZSjiQJjoprK3S3PX&#10;FpOb0mQ1+/fmYeDj4XzPFtEa0VPnG8cKXoYZCOLS6YYrBV+f6+cJCB+QNRrHpOCPPCzmD4MZFtpd&#10;eU/9IVQihbAvUEEdQltI6cuaLPqha4kT9+M6iyHBrpK6w2sKt0aOsmwsLTacGmpsaVlTeTn8WgWn&#10;mK+oP3/rTR71sd2Zbflhtko9Pca3KYhAMdzF/+53rWCcv6a56U1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xdcMAAADdAAAADwAAAAAAAAAAAAAAAACYAgAAZHJzL2Rv&#10;d25yZXYueG1sUEsFBgAAAAAEAAQA9QAAAIgDAAAAAA==&#10;" path="m235,529r4,-63l221,473,18,,,7,203,480r-17,8l235,529e" fillcolor="#ffff54">
                  <v:shadow color="lime"/>
                  <v:path arrowok="t" o:connecttype="custom" o:connectlocs="239590,497068;243668,437871;225317,444449;18352,0;0,6577;206965,451026;189633,458543;239590,497068" o:connectangles="0,0,0,0,0,0,0,0"/>
                </v:shape>
                <v:shape id="Freeform 4547" o:spid="_x0000_s3180" style="position:absolute;left:15943;top:29386;width:622;height:1830;visibility:visible;mso-wrap-style:square;v-text-anchor:top" coordsize="6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rtcgA&#10;AADdAAAADwAAAGRycy9kb3ducmV2LnhtbESPS2vDMBCE74X8B7GBXEIj52VaN0rIgzzoobRu6Hmx&#10;traJtTKW4jj/vioUehxm5htmsepMJVpqXGlZwXgUgSDOrC45V3D+3D8+gXAeWWNlmRTcycFq2XtY&#10;YKLtjT+oTX0uAoRdggoK7+tESpcVZNCNbE0cvG/bGPRBNrnUDd4C3FRyEkWxNFhyWCiwpm1B2SW9&#10;GgXD3Tyepdi+b75eT+eDfTtejhkrNeh36xcQnjr/H/5rn7SCeD59h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au1yAAAAN0AAAAPAAAAAAAAAAAAAAAAAJgCAABk&#10;cnMvZG93bnJldi54bWxQSwUGAAAAAAQABAD1AAAAjQMAAAAA&#10;" path="m30,194l60,136r-20,l40,,20,r,136l,136r30,58e" fillcolor="#ffff54">
                  <v:shadow color="lime"/>
                  <v:path arrowok="t" o:connecttype="custom" o:connectlocs="30595,182135;61189,127682;40793,127682;40793,0;20396,0;20396,127682;0,127682;30595,182135" o:connectangles="0,0,0,0,0,0,0,0"/>
                </v:shape>
                <v:shape id="Freeform 4548" o:spid="_x0000_s3181" style="position:absolute;left:16796;top:32040;width:2322;height:560;visibility:visible;mso-wrap-style:square;v-text-anchor:top" coordsize="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W18UA&#10;AADdAAAADwAAAGRycy9kb3ducmV2LnhtbERPy2rCQBTdF/yH4Qru6sTaRptmlCJYhVKo0YXLS+bm&#10;gZk7ITNq9OudRaHLw3mny9404kKdqy0rmIwjEMS51TWXCg779fMchPPIGhvLpOBGDpaLwVOKibZX&#10;3tEl86UIIewSVFB53yZSurwig25sW+LAFbYz6APsSqk7vIZw08iXKIqlwZpDQ4UtrSrKT9nZKPia&#10;/prN7B6f+P3nu5jdJ9khP66UGg37zw8Qnnr/L/5zb7WC+O017A9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xbXxQAAAN0AAAAPAAAAAAAAAAAAAAAAAJgCAABkcnMv&#10;ZG93bnJldi54bWxQSwUGAAAAAAQABAD1AAAAigMAAAAA&#10;" path="m225,30l166,r,20l,20,,39r166,l166,59,225,30e" fillcolor="#ffff54">
                  <v:shadow color="lime"/>
                  <v:path arrowok="t" o:connecttype="custom" o:connectlocs="231218,27962;170588,0;170588,18641;0,18641;0,36350;170588,36350;170588,54991;231218,27962" o:connectangles="0,0,0,0,0,0,0,0"/>
                </v:shape>
                <v:shape id="Freeform 4549" o:spid="_x0000_s3182" style="position:absolute;left:11819;top:36597;width:3051;height:265;visibility:visible;mso-wrap-style:square;v-text-anchor:top" coordsize="2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8MUA&#10;AADdAAAADwAAAGRycy9kb3ducmV2LnhtbESPQWuDQBSE74X+h+UVemvWSBNbk41IQ0luoSr0+nBf&#10;VOq+FXdjzL/vFgo5DjPzDbPNZtOLiUbXWVawXEQgiGurO24UVOXnyxsI55E19pZJwY0cZLvHhy2m&#10;2l75i6bCNyJA2KWooPV+SKV0dUsG3cIOxME729GgD3JspB7xGuCml3EUraXBjsNCiwN9tFT/FBej&#10;oNdlXunv6niIk3ifyNt7np+0Us9Pc74B4Wn29/B/+6gVrFevS/h7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T/wxQAAAN0AAAAPAAAAAAAAAAAAAAAAAJgCAABkcnMv&#10;ZG93bnJldi54bWxQSwUGAAAAAAQABAD1AAAAigMAAAAA&#10;" path="m296,14l267,r,9l,9r,9l267,18r,9l296,14e" fillcolor="#ffff54">
                  <v:shadow color="lime"/>
                  <v:path arrowok="t" o:connecttype="custom" o:connectlocs="304092,13245;274299,0;274299,8515;0,8515;0,17029;274299,17029;274299,25544;304092,13245" o:connectangles="0,0,0,0,0,0,0,0"/>
                </v:shape>
                <v:shape id="Freeform 4550" o:spid="_x0000_s3183" style="position:absolute;left:10338;top:22445;width:2346;height:936;visibility:visible;mso-wrap-style:square;v-text-anchor:top" coordsize="2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GrMUA&#10;AADdAAAADwAAAGRycy9kb3ducmV2LnhtbESPT2sCMRTE74LfIbxCb5p0qSJbo4gg2EPBf9DrY/O6&#10;uzV5WTfR3X77RhA8DjPzG2a+7J0VN2pD7VnD21iBIC68qbnUcDpuRjMQISIbtJ5Jwx8FWC6Ggznm&#10;xne8p9shliJBOOSooYqxyaUMRUUOw9g3xMn78a3DmGRbStNil+DOykypqXRYc1qosKF1RcX5cHUa&#10;bGa/jdld1p/qlyf77kutLvGs9etLv/oAEamPz/CjvTUappP3D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AasxQAAAN0AAAAPAAAAAAAAAAAAAAAAAJgCAABkcnMv&#10;ZG93bnJldi54bWxQSwUGAAAAAAQABAD1AAAAigMAAAAA&#10;" path="m227,92l183,46r-6,18l6,,,18,170,81r-7,18l227,92e" fillcolor="#ffff54">
                  <v:shadow color="lime"/>
                  <v:path arrowok="t" o:connecttype="custom" o:connectlocs="233587,86109;188310,43055;182136,59902;6174,0;0,16847;174933,75814;167730,92661;233587,86109" o:connectangles="0,0,0,0,0,0,0,0"/>
                </v:shape>
                <v:shape id="Freeform 4551" o:spid="_x0000_s3184" style="position:absolute;left:13709;top:17912;width:3466;height:18172;visibility:visible;mso-wrap-style:square;v-text-anchor:top" coordsize="339,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t1sQA&#10;AADdAAAADwAAAGRycy9kb3ducmV2LnhtbESPS4vCQBCE7wv+h6GFva0Tn0h0FBWEBfHg4+CxzbRJ&#10;NNMTM6OJ/94RFvZYVNVX1HTemEI8qXK5ZQXdTgSCOLE651TB8bD+GYNwHlljYZkUvMjBfNb6mmKs&#10;bc07eu59KgKEXYwKMu/LWEqXZGTQdWxJHLyLrQz6IKtU6grrADeF7EXRSBrMOSxkWNIqo+S2fxgF&#10;t/PDbEvp8DSQ9XJ73+D1UNyV+m43iwkIT43/D/+1f7WC0XDQh8+b8AT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HrdbEAAAA3QAAAA8AAAAAAAAAAAAAAAAAmAIAAGRycy9k&#10;b3ducmV2LnhtbFBLBQYAAAAABAAEAPUAAACJAwAAAAA=&#10;" path="m338,l29,r,1917l29,1935r,l,1899e" filled="f" fillcolor="#0000a8">
                  <v:stroke dashstyle="dash"/>
                  <v:shadow color="lime"/>
                  <v:path arrowok="t" o:connecttype="custom" o:connectlocs="345570,0;29649,0;29649,1799366;29649,1816261;29649,1816261;0,1782470" o:connectangles="0,0,0,0,0,0"/>
                </v:shape>
                <v:group id="Group 4552" o:spid="_x0000_s3185" style="position:absolute;left:22786;top:14016;width:1155;height:21545" coordorigin="2220,1472" coordsize="113,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p0v8YAAADdAAAADwAAAGRycy9kb3ducmV2LnhtbESPS4vCQBCE7wv7H4Ze&#10;8LZO4oslOoqIKx5E8AGLtybTJsFMT8jMJvHfO4Lgsaiqr6jZojOlaKh2hWUFcT8CQZxaXXCm4Hz6&#10;/f4B4TyyxtIyKbiTg8X882OGibYtH6g5+kwECLsEFeTeV4mULs3JoOvbijh4V1sb9EHWmdQ1tgFu&#10;SjmIook0WHBYyLGiVU7p7fhvFGxabJfDeN3sbtfV/XIa7/92MSnV++qWUxCeOv8Ov9pbrWAyHo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nS/xgAAAN0A&#10;AAAPAAAAAAAAAAAAAAAAAKoCAABkcnMvZG93bnJldi54bWxQSwUGAAAAAAQABAD6AAAAnQMAAAAA&#10;">
                  <v:shape id="Freeform 4553" o:spid="_x0000_s3186" style="position:absolute;left:2220;top:1472;width:113;height:2296;visibility:visible;mso-wrap-style:square;v-text-anchor:top" coordsize="113,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qC8UA&#10;AADdAAAADwAAAGRycy9kb3ducmV2LnhtbESPQWvCQBSE7wX/w/IEb3WjRqnRVUQIFOqltr0/s89s&#10;NPs2ZNeY/vuuUPA4zMw3zHrb21p01PrKsYLJOAFBXDhdcang+yt/fQPhA7LG2jEp+CUP283gZY2Z&#10;dnf+pO4YShEh7DNUYEJoMil9YciiH7uGOHpn11oMUbal1C3eI9zWcpokC2mx4rhgsKG9oeJ6vFkF&#10;p0tKZ29+JrNld+jTj2mur7NcqdGw361ABOrDM/zfftcKFvN0Do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qoLxQAAAN0AAAAPAAAAAAAAAAAAAAAAAJgCAABkcnMv&#10;ZG93bnJldi54bWxQSwUGAAAAAAQABAD1AAAAigMAAAAA&#10;" path="m10,l112,r,2295l,2295,,,10,r,20l20,10r73,l103,20r,2256l93,2286r-73,l10,2276,10,e" strokeweight="3pt">
                    <v:shadow color="lime"/>
                    <v:path arrowok="t" o:connecttype="custom" o:connectlocs="10,0;112,0;112,2295;0,2295;0,0;10,0;10,20;20,10;93,10;103,20;103,2276;93,2286;20,2286;10,2276;10,0" o:connectangles="0,0,0,0,0,0,0,0,0,0,0,0,0,0,0"/>
                  </v:shape>
                  <v:shape id="Freeform 4554" o:spid="_x0000_s3187" style="position:absolute;left:2220;top:1472;width:113;height:2296;visibility:visible;mso-wrap-style:square;v-text-anchor:top" coordsize="113,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BLsYA&#10;AADdAAAADwAAAGRycy9kb3ducmV2LnhtbESPQUsDMRSE70L/Q3gFL9JmlXaRtWkRYaV4sxXx+Lp5&#10;brZNXpYk227/vREEj8PMfMOsNqOz4kwhdp4V3M8LEMSN1x23Cj729ewRREzIGq1nUnClCJv15GaF&#10;lfYXfqfzLrUiQzhWqMCk1FdSxsaQwzj3PXH2vn1wmLIMrdQBLxnurHwoilI67DgvGOzpxVBz2g1O&#10;QTTBvm3ru+Ph0+Ly6+qG10U9KHU7HZ+fQCQa03/4r73VCsrlooT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qBLsYAAADdAAAADwAAAAAAAAAAAAAAAACYAgAAZHJz&#10;L2Rvd25yZXYueG1sUEsFBgAAAAAEAAQA9QAAAIsDAAAAAA==&#10;" path="m112,r,2295l,2295,,,112,e" filled="f" fillcolor="#0000a8" strokeweight="3pt">
                    <v:shadow color="lime"/>
                    <v:path arrowok="t" o:connecttype="custom" o:connectlocs="112,0;112,2295;0,2295;0,0;112,0" o:connectangles="0,0,0,0,0"/>
                  </v:shape>
                  <v:shape id="Freeform 4555" o:spid="_x0000_s3188" style="position:absolute;left:2230;top:1482;width:94;height:2277;visibility:visible;mso-wrap-style:square;v-text-anchor:top" coordsize="9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6JMYA&#10;AADdAAAADwAAAGRycy9kb3ducmV2LnhtbESPQWvCQBSE7wX/w/KE3upG21obsxEptJiDB63g9TX7&#10;TILZt0t21bS/3hUKHoeZ+YbJFr1pxZk631hWMB4lIIhLqxuuFOy+P59mIHxA1thaJgW/5GGRDx4y&#10;TLW98IbO21CJCGGfooI6BJdK6cuaDPqRdcTRO9jOYIiyq6Tu8BLhppWTJJlKgw3HhRodfdRUHrcn&#10;o0CuV5a+9vSeuL0riuKHnvu/k1KPw345BxGoD/fwf3ulFUxfX97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6JMYAAADdAAAADwAAAAAAAAAAAAAAAACYAgAAZHJz&#10;L2Rvd25yZXYueG1sUEsFBgAAAAAEAAQA9QAAAIsDAAAAAA==&#10;" path="m,10l10,,83,,93,10r,2256l83,2276r-73,l,2266,,10e" filled="f" fillcolor="#0000a8" strokeweight="3pt">
                    <v:shadow color="lime"/>
                    <v:path arrowok="t" o:connecttype="custom" o:connectlocs="0,10;10,0;83,0;93,10;93,2266;83,2276;10,2276;0,2266;0,10" o:connectangles="0,0,0,0,0,0,0,0,0"/>
                  </v:shape>
                </v:group>
                <v:shape id="Freeform 4556" o:spid="_x0000_s3189" style="position:absolute;left:30642;top:12932;width:12;height:15688;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bMsEA&#10;AADdAAAADwAAAGRycy9kb3ducmV2LnhtbERPzYrCMBC+C75DGGFvmrqoSDWKLAq9KKz1AcZm2hSb&#10;SW2idt/eHIQ9fnz/621vG/GkzteOFUwnCQjiwumaKwWX/DBegvABWWPjmBT8kYftZjhYY6rdi3/p&#10;eQ6ViCHsU1RgQmhTKX1hyKKfuJY4cqXrLIYIu0rqDl8x3DbyO0kW0mLNscFgSz+Gitv5YRWUJ3PM&#10;9tnsUC7n9/0jueZ9rnOlvkb9bgUiUB/+xR93phUs5rM4N76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2zLBAAAA3QAAAA8AAAAAAAAAAAAAAAAAmAIAAGRycy9kb3du&#10;cmV2LnhtbFBLBQYAAAAABAAEAPUAAACGAwAAAAA=&#10;" path="m,l,1671e" filled="f" fillcolor="#0000a8">
                  <v:stroke dashstyle="dash"/>
                  <v:shadow color="lime"/>
                  <v:path arrowok="t" o:connecttype="custom" o:connectlocs="0,0;0,1567847" o:connectangles="0,0"/>
                </v:shape>
                <v:shape id="Freeform 4557" o:spid="_x0000_s3190" style="position:absolute;left:30642;top:9536;width:12;height:2190;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jsgA&#10;AADdAAAADwAAAGRycy9kb3ducmV2LnhtbESPQWvCQBSE70L/w/IKvYhuUlRs6iqlEBG1h6iH9vbI&#10;PpPQ7Ns0u5r477sFocdhZr5hFqve1OJKrassK4jHEQji3OqKCwWnYzqag3AeWWNtmRTcyMFq+TBY&#10;YKJtxxldD74QAcIuQQWl900ipctLMujGtiEO3tm2Bn2QbSF1i12Am1o+R9FMGqw4LJTY0HtJ+ffh&#10;YhRM0/VXGkfd0G8z+nQfOxn/7M9KPT32b68gPPX+P3xvb7SC2XTyA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3KOyAAAAN0AAAAPAAAAAAAAAAAAAAAAAJgCAABk&#10;cnMvZG93bnJldi54bWxQSwUGAAAAAAQABAD1AAAAjQMAAAAA&#10;" path="m,231l,e" filled="f" fillcolor="#0000a8">
                  <v:stroke dashstyle="dash"/>
                  <v:shadow color="lime"/>
                  <v:path arrowok="t" o:connecttype="custom" o:connectlocs="0,218038;0,0" o:connectangles="0,0"/>
                </v:shape>
                <v:shape id="Freeform 4558" o:spid="_x0000_s3191" style="position:absolute;left:30209;top:26207;width:865;height:12;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18IA&#10;AADdAAAADwAAAGRycy9kb3ducmV2LnhtbERPu2rDMBTdA/0HcQvdGrkBh9aNYkohkKFLHgS6XVu3&#10;kmvryliK4/x9NAQyHs57VU6uEyMNofGs4G2egSCuvW7YKDgeNq/vIEJE1th5JgVXClCun2YrLLS/&#10;8I7GfTQihXAoUIGNsS+kDLUlh2Hue+LE/fnBYUxwMFIPeEnhrpOLLFtKhw2nBos9fVuq2/3ZKahb&#10;O/qfsTL/8cP0/lTllZO/Sr08T1+fICJN8SG+u7dawTLP0/70Jj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MTXwgAAAN0AAAAPAAAAAAAAAAAAAAAAAJgCAABkcnMvZG93&#10;bnJldi54bWxQSwUGAAAAAAQABAD1AAAAhwMAAAAA&#10;" path="m,l85,e" filled="f" fillcolor="#0000a8" strokeweight="2.5pt">
                  <v:shadow color="lime"/>
                  <v:path arrowok="t" o:connecttype="custom" o:connectlocs="0,0;85494,0" o:connectangles="0,0"/>
                </v:shape>
                <v:shape id="Freeform 4559" o:spid="_x0000_s3192" style="position:absolute;left:30209;top:25954;width:12;height:265;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1icUA&#10;AADdAAAADwAAAGRycy9kb3ducmV2LnhtbESP3WoCMRSE7wu+QzhC72p2C0pZjSKC0EIR/x7guDlm&#10;Vzcna5Ku69s3BaGXw8x8w8wWvW1ERz7UjhXkowwEcel0zUbB8bB++wARIrLGxjEpeFCAxXzwMsNC&#10;uzvvqNtHIxKEQ4EKqhjbQspQVmQxjFxLnLyz8xZjkt5I7fGe4LaR71k2kRZrTgsVtrSqqLzuf6yC&#10;wza/Xc/H8vTlu9p9X1pj5Gar1OuwX05BROrjf/jZ/tQKJuNxDn9v0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XWJxQAAAN0AAAAPAAAAAAAAAAAAAAAAAJgCAABkcnMv&#10;ZG93bnJldi54bWxQSwUGAAAAAAQABAD1AAAAigMAAAAA&#10;" path="m,26l,e" filled="f" fillcolor="#0000a8" strokeweight="2.5pt">
                  <v:shadow color="lime"/>
                  <v:path arrowok="t" o:connecttype="custom" o:connectlocs="0,25509;0,0" o:connectangles="0,0"/>
                </v:shape>
                <v:shape id="Freeform 4560" o:spid="_x0000_s3193" style="position:absolute;left:31074;top:25954;width:0;height:265;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r/sUA&#10;AADdAAAADwAAAGRycy9kb3ducmV2LnhtbESP0WoCMRRE3wv+Q7hC32pWQSlbo4ggtFBEXT/gdnPN&#10;rm5utkm6rn9vBKGPw8ycYebL3jaiIx9qxwrGowwEcel0zUbBsdi8vYMIEVlj45gU3CjAcjF4mWOu&#10;3ZX31B2iEQnCIUcFVYxtLmUoK7IYRq4lTt7JeYsxSW+k9nhNcNvISZbNpMWa00KFLa0rKi+HP6ug&#10;2I1/L6dj+fPlu9p9n1tj5Han1OuwX32AiNTH//Cz/akVzKbTC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v+xQAAAN0AAAAPAAAAAAAAAAAAAAAAAJgCAABkcnMv&#10;ZG93bnJldi54bWxQSwUGAAAAAAQABAD1AAAAigMAAAAA&#10;" path="m,26l,e" filled="f" fillcolor="#0000a8" strokeweight="2.5pt">
                  <v:shadow color="lime"/>
                  <v:path arrowok="t" o:connecttype="custom" o:connectlocs="0,25509;0,0" o:connectangles="0,0"/>
                </v:shape>
                <v:shape id="Freeform 4561" o:spid="_x0000_s3194" style="position:absolute;left:28592;top:24282;width:1629;height:1689;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NMUA&#10;AADdAAAADwAAAGRycy9kb3ducmV2LnhtbESPQWvCQBSE70L/w/IK3nTTBlOJboK0Cl48VPsDntln&#10;NjT7NmS3MfbXdwWhx2FmvmHW5WhbMVDvG8cKXuYJCOLK6YZrBV+n3WwJwgdkja1jUnAjD2XxNFlj&#10;rt2VP2k4hlpECPscFZgQulxKXxmy6OeuI47exfUWQ5R9LXWP1wi3rXxNkkxabDguGOzo3VD1ffyx&#10;CtKd8UNy+93IesioadO3j+3hrNT0edysQAQaw3/40d5rBdlikcL9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s0xQAAAN0AAAAPAAAAAAAAAAAAAAAAAJgCAABkcnMv&#10;ZG93bnJldi54bWxQSwUGAAAAAAQABAD1AAAAigMAAAAA&#10;" path="m158,180l,e" filled="f" fillcolor="#0000a8" strokeweight="2.5pt">
                  <v:shadow color="lime"/>
                  <v:path arrowok="t" o:connecttype="custom" o:connectlocs="161903,168013;0,0" o:connectangles="0,0"/>
                </v:shape>
                <v:shape id="Freeform 4562" o:spid="_x0000_s3195" style="position:absolute;left:31074;top:24282;width:1529;height:1689;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msgA&#10;AADdAAAADwAAAGRycy9kb3ducmV2LnhtbESPQWsCMRSE74X+h/AKvZSatWgoW6NoqVBLD2q19vjY&#10;PHcXNy9hE3X9941Q6HGYmW+Y0aSzjThRG2rHGvq9DARx4UzNpYbN1/zxGUSIyAYbx6ThQgEm49ub&#10;EebGnXlFp3UsRYJwyFFDFaPPpQxFRRZDz3ni5O1dazEm2ZbStHhOcNvIpyxT0mLNaaFCT68VFYf1&#10;0Wrwm4di8bb7nG1//Hb/vVSK1O5D6/u7bvoCIlIX/8N/7XejQQ2HA7i+S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mmayAAAAN0AAAAPAAAAAAAAAAAAAAAAAJgCAABk&#10;cnMvZG93bnJldi54bWxQSwUGAAAAAAQABAD1AAAAjQMAAAAA&#10;" path="m,180l148,e" filled="f" fillcolor="#0000a8" strokeweight="2.5pt">
                  <v:shadow color="lime"/>
                  <v:path arrowok="t" o:connecttype="custom" o:connectlocs="0,168013;151830,0" o:connectangles="0,0"/>
                </v:shape>
                <v:shape id="Freeform 4563" o:spid="_x0000_s3196" style="position:absolute;left:27822;top:22457;width:770;height:1695;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jwcYA&#10;AADdAAAADwAAAGRycy9kb3ducmV2LnhtbESPQWvCQBSE70L/w/IKXkQ3WiKSuooIgogUk9r7a/Y1&#10;G8y+DdlV47/vFoQeh5n5hlmue9uIG3W+dqxgOklAEJdO11wpOH/uxgsQPiBrbByTggd5WK9eBkvM&#10;tLtzTrciVCJC2GeowITQZlL60pBFP3EtcfR+XGcxRNlVUnd4j3DbyFmSzKXFmuOCwZa2hspLcbUK&#10;vneXzcfDH/PTaPp2NQdZf+WLQqnha795BxGoD//hZ3uvFczT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jwcYAAADdAAAADwAAAAAAAAAAAAAAAACYAgAAZHJz&#10;L2Rvd25yZXYueG1sUEsFBgAAAAAEAAQA9QAAAIsDAAAAAA==&#10;" path="m74,181l,e" filled="f" fillcolor="#0000a8" strokeweight="2.5pt">
                  <v:shadow color="lime"/>
                  <v:path arrowok="t" o:connecttype="custom" o:connectlocs="75993,168603;0,0" o:connectangles="0,0"/>
                </v:shape>
                <v:shape id="Freeform 4564" o:spid="_x0000_s3197" style="position:absolute;left:32591;top:22457;width:877;height:1695;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aJsUA&#10;AADdAAAADwAAAGRycy9kb3ducmV2LnhtbESPT4vCMBTE7wt+h/AEb2vqgkWqUUQrCB7EP6DHR/Ns&#10;i81LabK1+unNwoLHYWZ+w8wWnalES40rLSsYDSMQxJnVJecKzqfN9wSE88gaK8uk4EkOFvPe1wwT&#10;bR98oPbocxEg7BJUUHhfJ1K6rCCDbmhr4uDdbGPQB9nkUjf4CHBTyZ8oiqXBksNCgTWtCsrux1+j&#10;IJWv7a7dy3RzXe1Hl0v6uh/StVKDfrecgvDU+U/4v73VCuLxOIa/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tomxQAAAN0AAAAPAAAAAAAAAAAAAAAAAJgCAABkcnMv&#10;ZG93bnJldi54bWxQSwUGAAAAAAQABAD1AAAAigMAAAAA&#10;" path="m85,l,181e" filled="f" fillcolor="#0000a8" strokeweight="2.5pt">
                  <v:shadow color="lime"/>
                  <v:path arrowok="t" o:connecttype="custom" o:connectlocs="86665,0;0,168603" o:connectangles="0,0"/>
                </v:shape>
                <v:shape id="Freeform 4565" o:spid="_x0000_s3198" style="position:absolute;left:33456;top:20043;width:12;height:2302;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at8UA&#10;AADdAAAADwAAAGRycy9kb3ducmV2LnhtbESPQWvCQBSE7wX/w/KE3uqmFk2N2YgIVq9VL709s89s&#10;aPZtyG5N9Nd3CwWPw8x8w+SrwTbiSp2vHSt4nSQgiEuna64UnI7bl3cQPiBrbByTght5WBWjpxwz&#10;7Xr+pOshVCJC2GeowITQZlL60pBFP3EtcfQurrMYouwqqTvsI9w2cpokc2mx5rhgsKWNofL78GMV&#10;fCz6+9f5tk+Tdret1shs0vpNqefxsF6CCDSER/i/vdcK5rNZCn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pq3xQAAAN0AAAAPAAAAAAAAAAAAAAAAAJgCAABkcnMv&#10;ZG93bnJldi54bWxQSwUGAAAAAAQABAD1AAAAigMAAAAA&#10;" path="m,245l,e" filled="f" fillcolor="#0000a8" strokeweight="2.5pt">
                  <v:shadow color="lime"/>
                  <v:path arrowok="t" o:connecttype="custom" o:connectlocs="0,229231;0,0" o:connectangles="0,0"/>
                </v:shape>
                <v:shape id="Freeform 4566" o:spid="_x0000_s3199" style="position:absolute;left:27822;top:20043;width:17;height:2302;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OxcIA&#10;AADdAAAADwAAAGRycy9kb3ducmV2LnhtbERPPW/CMBDdK/EfrEPq1jgtgkAaB6FKFNYCC9sRX+Oo&#10;8TmKDQn8+nqo1PHpfRfr0bbiRr1vHCt4TVIQxJXTDdcKTsftyxKED8gaW8ek4E4e1uXkqcBcu4G/&#10;6HYItYgh7HNUYELocil9ZciiT1xHHLlv11sMEfa11D0OMdy28i1NF9Jiw7HBYEcfhqqfw9Uq+FwN&#10;j/Plvs/SbretN8hssmam1PN03LyDCDSGf/Gfe68VLObzODe+iU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Q7FwgAAAN0AAAAPAAAAAAAAAAAAAAAAAJgCAABkcnMvZG93&#10;bnJldi54bWxQSwUGAAAAAAQABAD1AAAAhwMAAAAA&#10;" path="m,245l,e" filled="f" fillcolor="#0000a8" strokeweight="2.5pt">
                  <v:shadow color="lime"/>
                  <v:path arrowok="t" o:connecttype="custom" o:connectlocs="0,229231;0,0" o:connectangles="0,0"/>
                </v:shape>
                <v:shape id="Freeform 4567" o:spid="_x0000_s3200" alt="Diagonales larges vers le haut" style="position:absolute;left:27822;top:19802;width:5646;height:860;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iOMMA&#10;AADdAAAADwAAAGRycy9kb3ducmV2LnhtbESPQYvCMBSE74L/IbwFb5oqKFqNsghi8bRqQY+P5tmW&#10;Ni+liVr/vVkQPA4z8w2z2nSmFg9qXWlZwXgUgSDOrC45V5Ced8M5COeRNdaWScGLHGzW/d4KY22f&#10;fKTHyeciQNjFqKDwvomldFlBBt3INsTBu9nWoA+yzaVu8RngppaTKJpJgyWHhQIb2haUVae7UbBL&#10;0uy1j9Lm/meq6nI+JIexuSo1+Ol+lyA8df4b/rQTrWA2nS7g/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RiOMMAAADdAAAADwAAAAAAAAAAAAAAAACYAgAAZHJzL2Rv&#10;d25yZXYueG1sUEsFBgAAAAAEAAQA9QAAAIgDAAAAAA==&#10;" path="m10,90l106,51,212,38r157,l465,51r,l539,77r11,l550,,,,,64,10,90e" fillcolor="#005400">
                  <v:fill r:id="rId13" o:title="" color2="black" type="pattern"/>
                  <v:shadow color="lime"/>
                  <v:path arrowok="t" o:connecttype="custom" o:connectlocs="10247,85001;108620,48167;217240,35889;378120,35889;476493,48167;476493,48167;552321,72723;563593,72723;563593,0;0,0;0,60445;10247,85001" o:connectangles="0,0,0,0,0,0,0,0,0,0,0,0"/>
                </v:shape>
                <v:shape id="Freeform 4568" o:spid="_x0000_s3201" style="position:absolute;left:27822;top:18719;width:17;height:1095;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ag8MA&#10;AADdAAAADwAAAGRycy9kb3ducmV2LnhtbERPz2vCMBS+D/wfwhO8zdQWy+iMMgqyHYSxTtDjo3lr&#10;ypqX0kRb/evNYbDjx/d7s5tsJ640+NaxgtUyAUFcO91yo+D4vX9+AeEDssbOMSm4kYfddva0wUK7&#10;kb/oWoVGxBD2BSowIfSFlL42ZNEvXU8cuR83WAwRDo3UA44x3HYyTZJcWmw5NhjsqTRU/1YXq2Ad&#10;LueMkqZOD5l5P93vlT1+lkot5tPbK4hAU/gX/7k/tIJ8ncf98U1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ag8MAAADdAAAADwAAAAAAAAAAAAAAAACYAgAAZHJzL2Rv&#10;d25yZXYueG1sUEsFBgAAAAAEAAQA9QAAAIgDAAAAAA==&#10;" path="m,116l,e" filled="f" fillcolor="#0000a8" strokeweight="2.5pt">
                  <v:shadow color="lime"/>
                  <v:path arrowok="t" o:connecttype="custom" o:connectlocs="0,108555;0,0" o:connectangles="0,0"/>
                </v:shape>
                <v:shape id="Freeform 4569" o:spid="_x0000_s3202" style="position:absolute;left:33456;top:18719;width:12;height:1095;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GMUA&#10;AADdAAAADwAAAGRycy9kb3ducmV2LnhtbESPQYvCMBSE7wv+h/CEva2pimXpGkUEcQ+C2BX0+Gje&#10;NsXmpTRRq7/eCILHYWa+YabzztbiQq2vHCsYDhIQxIXTFZcK9n+rr28QPiBrrB2Tght5mM96H1PM&#10;tLvyji55KEWEsM9QgQmhyaT0hSGLfuAa4uj9u9ZiiLItpW7xGuG2lqMkSaXFiuOCwYaWhopTfrYK&#10;JuF8HFNSFqPN2KwP93tu99ulUp/9bvEDIlAX3uFX+1crSCfpE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D8YxQAAAN0AAAAPAAAAAAAAAAAAAAAAAJgCAABkcnMv&#10;ZG93bnJldi54bWxQSwUGAAAAAAQABAD1AAAAigMAAAAA&#10;" path="m,116l,e" filled="f" fillcolor="#0000a8" strokeweight="2.5pt">
                  <v:shadow color="lime"/>
                  <v:path arrowok="t" o:connecttype="custom" o:connectlocs="0,108555;0,0" o:connectangles="0,0"/>
                </v:shape>
                <v:shape id="Freeform 4570" o:spid="_x0000_s3203" style="position:absolute;left:33456;top:15334;width:1742;height:3397;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rqscA&#10;AADdAAAADwAAAGRycy9kb3ducmV2LnhtbESPQWvCQBSE74X+h+UVeqsbUxrS1FVEsPXiwVSqvT2y&#10;z2ww+zZktxr/vSsIPQ4z8w0zmQ22FSfqfeNYwXiUgCCunG64VrD9Xr7kIHxA1tg6JgUX8jCbPj5M&#10;sNDuzBs6laEWEcK+QAUmhK6Q0leGLPqR64ijd3C9xRBlX0vd4znCbSvTJMmkxYbjgsGOFoaqY/ln&#10;Ffx+zbdVbsrd548vj++tXr2u071Sz0/D/ANEoCH8h+/tlVaQvWUp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Nq6rHAAAA3QAAAA8AAAAAAAAAAAAAAAAAmAIAAGRy&#10;cy9kb3ducmV2LnhtbFBLBQYAAAAABAAEAPUAAACMAwAAAAA=&#10;" path="m,360l169,e" filled="f" fillcolor="#0000a8" strokeweight="2.5pt">
                  <v:shadow color="lime"/>
                  <v:path arrowok="t" o:connecttype="custom" o:connectlocs="0,338717;173159,0" o:connectangles="0,0"/>
                </v:shape>
                <v:shape id="Freeform 4571" o:spid="_x0000_s3204" style="position:absolute;left:30642;top:15334;width:4556;height:18;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W8cA&#10;AADdAAAADwAAAGRycy9kb3ducmV2LnhtbESPwWrDMBBE74X+g9hAL6WRk1LTOFFCCZT20kNTN7ku&#10;1sYysVZGkmP376tAIMdhdt7srDajbcWZfGgcK5hNMxDEldMN1wrKn/enVxAhImtsHZOCPwqwWd/f&#10;rbDQbuBvOu9iLRKEQ4EKTIxdIWWoDFkMU9cRJ+/ovMWYpK+l9jgkuG3lPMtyabHh1GCwo62h6rTr&#10;bXrj4zHMB92f9osv3x+rRXn4NaVSD5PxbQki0hhvx9f0p1aQv+TPcFmTEC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v7FvHAAAA3QAAAA8AAAAAAAAAAAAAAAAAmAIAAGRy&#10;cy9kb3ducmV2LnhtbFBLBQYAAAAABAAEAPUAAACMAwAAAAA=&#10;" path="m444,l,e" filled="f" fillcolor="#0000a8">
                  <v:stroke dashstyle="dash"/>
                  <v:shadow color="lime"/>
                  <v:path arrowok="t" o:connecttype="custom" o:connectlocs="454581,0;0,0" o:connectangles="0,0"/>
                </v:shape>
                <v:shape id="Freeform 4572" o:spid="_x0000_s3205" style="position:absolute;left:26103;top:15334;width:4551;height:18;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0L8cA&#10;AADdAAAADwAAAGRycy9kb3ducmV2LnhtbESPwWrDMBBE74X+g9hAL6WRE1rTOFFCCZT20kNTN7ku&#10;1sYysVZGkmP376tAIMdhdt7srDajbcWZfGgcK5hNMxDEldMN1wrKn/enVxAhImtsHZOCPwqwWd/f&#10;rbDQbuBvOu9iLRKEQ4EKTIxdIWWoDFkMU9cRJ+/ovMWYpK+l9jgkuG3lPMtyabHh1GCwo62h6rTr&#10;bXrj4zHMB92f9osv3x+rRXn4NaVSD5PxbQki0hhvx9f0p1aQv+TPcFmTEC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dC/HAAAA3QAAAA8AAAAAAAAAAAAAAAAAmAIAAGRy&#10;cy9kb3ducmV2LnhtbFBLBQYAAAAABAAEAPUAAACMAwAAAAA=&#10;" path="m444,l,e" filled="f" fillcolor="#0000a8">
                  <v:stroke dashstyle="dash"/>
                  <v:shadow color="lime"/>
                  <v:path arrowok="t" o:connecttype="custom" o:connectlocs="453990,0;0,0" o:connectangles="0,0"/>
                </v:shape>
                <v:shape id="Freeform 4573" o:spid="_x0000_s3206" style="position:absolute;left:26103;top:15334;width:1736;height:3397;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z3scA&#10;AADdAAAADwAAAGRycy9kb3ducmV2LnhtbESPT2vCQBTE74V+h+UVequbWgw2uhEp+OfSQ1Np9fbI&#10;PrMh2bchu2r89m6h4HGYmd8w88VgW3Gm3teOFbyOEhDEpdM1Vwp236uXKQgfkDW2jknBlTws8seH&#10;OWbaXfiLzkWoRISwz1CBCaHLpPSlIYt+5Dri6B1dbzFE2VdS93iJcNvKcZKk0mLNccFgRx+GyqY4&#10;WQWHzXJXTk3xu/7xRfPe6u3b53iv1PPTsJyBCDSEe/i/vdUK0kk6gb838Qn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kM97HAAAA3QAAAA8AAAAAAAAAAAAAAAAAmAIAAGRy&#10;cy9kb3ducmV2LnhtbFBLBQYAAAAABAAEAPUAAACMAwAAAAA=&#10;" path="m169,360l,e" filled="f" fillcolor="#0000a8" strokeweight="2.5pt">
                  <v:shadow color="lime"/>
                  <v:path arrowok="t" o:connecttype="custom" o:connectlocs="172571,338717;0,0" o:connectangles="0,0"/>
                </v:shape>
                <v:shape id="Freeform 4574" o:spid="_x0000_s3207" style="position:absolute;left:26103;top:13415;width:12;height:1937;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AJsYA&#10;AADdAAAADwAAAGRycy9kb3ducmV2LnhtbESPQWvCQBSE74L/YXlCb3VTrUFSVynFgrRgaRTx+Mi+&#10;Jkuzb0N2Ncm/7woFj8PMfMOsNr2txZVabxwreJomIIgLpw2XCo6H98clCB+QNdaOScFAHjbr8WiF&#10;mXYdf9M1D6WIEPYZKqhCaDIpfVGRRT91DXH0flxrMUTZllK32EW4reUsSVJp0XBcqLCht4qK3/xi&#10;FXx+mWFr9HCcd/l8OH10tD8/75V6mPSvLyAC9eEe/m/vtIJ0ka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AJsYAAADdAAAADwAAAAAAAAAAAAAAAACYAgAAZHJz&#10;L2Rvd25yZXYueG1sUEsFBgAAAAAEAAQA9QAAAIsDAAAAAA==&#10;" path="m,206l,e" filled="f" fillcolor="#0000a8" strokeweight="2.5pt">
                  <v:shadow color="lime"/>
                  <v:path arrowok="t" o:connecttype="custom" o:connectlocs="0,192734;0,0" o:connectangles="0,0"/>
                </v:shape>
                <v:shape id="Freeform 4575" o:spid="_x0000_s3208" style="position:absolute;left:35192;top:13415;width:6;height:1937;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vccA&#10;AADdAAAADwAAAGRycy9kb3ducmV2LnhtbESPzWrDMBCE74W+g9hCbo3c/LjFjRJCSKEkkFA3lB4X&#10;a2uLWitjKbH99lUhkOMwM98wi1Vva3Gh1hvHCp7GCQjiwmnDpYLT59vjCwgfkDXWjknBQB5Wy/u7&#10;BWbadfxBlzyUIkLYZ6igCqHJpPRFRRb92DXE0ftxrcUQZVtK3WIX4baWkyRJpUXDcaHChjYVFb/5&#10;2SrYH82wNXo4Tbt8OnztOjp8zw5KjR769SuIQH24ha/td60gnafP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pb3HAAAA3QAAAA8AAAAAAAAAAAAAAAAAmAIAAGRy&#10;cy9kb3ducmV2LnhtbFBLBQYAAAAABAAEAPUAAACMAwAAAAA=&#10;" path="m,206l,e" filled="f" fillcolor="#0000a8" strokeweight="2.5pt">
                  <v:shadow color="lime"/>
                  <v:path arrowok="t" o:connecttype="custom" o:connectlocs="0,192734;0,0" o:connectangles="0,0"/>
                </v:shape>
                <v:shape id="Freeform 4576" o:spid="_x0000_s3209" style="position:absolute;left:26103;top:12685;width:2607;height:730;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JwcIA&#10;AADdAAAADwAAAGRycy9kb3ducmV2LnhtbERPTWsCMRC9F/wPYYTeatZiF1mNIkKhBxGqLeJt2Iyb&#10;4GaybNK4/ffmIHh8vO/lenCtSNQH61nBdFKAIK69ttwo+Dl+vs1BhIissfVMCv4pwHo1ellipf2N&#10;vykdYiNyCIcKFZgYu0rKUBtyGCa+I87cxfcOY4Z9I3WPtxzuWvleFKV0aDk3GOxoa6i+Hv6cAns+&#10;hrRvT7+zdBqM7dxls3NJqdfxsFmAiDTEp/jh/tIKyo8yz81v8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InBwgAAAN0AAAAPAAAAAAAAAAAAAAAAAJgCAABkcnMvZG93&#10;bnJldi54bWxQSwUGAAAAAAQABAD1AAAAhwMAAAAA&#10;" path="m,77l254,e" filled="f" fillcolor="#0000a8" strokeweight="2.5pt">
                  <v:shadow color="lime"/>
                  <v:path arrowok="t" o:connecttype="custom" o:connectlocs="0,72058;259662,0" o:connectangles="0,0"/>
                </v:shape>
                <v:shape id="Freeform 4577" o:spid="_x0000_s3210" style="position:absolute;left:32591;top:12685;width:2607;height:730;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sWsUA&#10;AADdAAAADwAAAGRycy9kb3ducmV2LnhtbESPQWsCMRSE7wX/Q3hCbzVb0aVujSJCwUMRqhXp7bF5&#10;bkI3L8smjeu/N4VCj8PMfMMs14NrRaI+WM8KnicFCOLaa8uNgs/j29MLiBCRNbaeScGNAqxXo4cl&#10;Vtpf+YPSITYiQzhUqMDE2FVShtqQwzDxHXH2Lr53GLPsG6l7vGa4a+W0KErp0HJeMNjR1lD9ffhx&#10;CuzXMaR9ez7N0nkwtnOXzbtLSj2Oh80riEhD/A//tXdaQTkvF/D7Jj8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CxaxQAAAN0AAAAPAAAAAAAAAAAAAAAAAJgCAABkcnMv&#10;ZG93bnJldi54bWxQSwUGAAAAAAQABAD1AAAAigMAAAAA&#10;" path="m254,77l,e" filled="f" fillcolor="#0000a8" strokeweight="2.5pt">
                  <v:shadow color="lime"/>
                  <v:path arrowok="t" o:connecttype="custom" o:connectlocs="259662,72058;0,0" o:connectangles="0,0"/>
                </v:shape>
                <v:shape id="Freeform 4578" o:spid="_x0000_s3211" alt="20%" style="position:absolute;left:27573;top:17771;width:6167;height:1819;visibility:visible;mso-wrap-style:square;v-text-anchor:top" coordsize="6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gQMEA&#10;AADdAAAADwAAAGRycy9kb3ducmV2LnhtbERPz2vCMBS+D/wfwhO8zVRhblajiDDQw9h00vOjeTbF&#10;5qU0Ma3/vTkMdvz4fq+3g21EpM7XjhXMphkI4tLpmisFl9/P1w8QPiBrbByTggd52G5GL2vMtev5&#10;RPEcKpFC2OeowITQ5lL60pBFP3UtceKurrMYEuwqqTvsU7ht5DzLFtJizanBYEt7Q+XtfLcK/L3o&#10;48l8FT7bH38iftt4WBZKTcbDbgUi0BD+xX/ug1aweHtP+9Ob9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KoEDBAAAA3QAAAA8AAAAAAAAAAAAAAAAAmAIAAGRycy9kb3du&#10;cmV2LnhtbFBLBQYAAAAABAAEAPUAAACGAwAAAAA=&#10;" path="m,l42,77r,116l549,193r,-103l602,,,,,e" fillcolor="#005400">
                  <v:fill r:id="rId14" o:title="" color2="black" type="pattern"/>
                  <v:shadow color="lime"/>
                  <v:path arrowok="t" o:connecttype="custom" o:connectlocs="0,0;42958,72196;42958,180959;561523,180959;561523,84385;615732,0;0,0;0,0" o:connectangles="0,0,0,0,0,0,0,0"/>
                </v:shape>
                <v:shape id="Freeform 4579" o:spid="_x0000_s3212" style="position:absolute;left:27620;top:19084;width:219;height:489;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3cQA&#10;AADdAAAADwAAAGRycy9kb3ducmV2LnhtbESPS4vCMBSF98L8h3AHZiOaKlqlGqUMCN2JDxhmd2mu&#10;bbG56TSZWv+9EQSXh/P4OOttb2rRUesqywom4wgEcW51xYWC82k3WoJwHlljbZkU3MnBdvMxWGOi&#10;7Y0P1B19IcIIuwQVlN43iZQuL8mgG9uGOHgX2xr0QbaF1C3ewrip5TSKYmmw4kAosaHvkvLr8d8E&#10;blrVdjb7+dvjbjlNM778DrNOqa/PPl2B8NT7d/jVzrSCeL6YwPN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jt3EAAAA3QAAAA8AAAAAAAAAAAAAAAAAmAIAAGRycy9k&#10;b3ducmV2LnhtbFBLBQYAAAAABAAEAPUAAACJAwAAAAA=&#10;" path="m21,l,,,51r21,e" filled="f" fillcolor="#0000a8">
                  <v:shadow color="lime"/>
                  <v:path arrowok="t" o:connecttype="custom" o:connectlocs="20925,0;0,0;0,47919;20925,47919" o:connectangles="0,0,0,0"/>
                </v:shape>
                <v:shape id="Freeform 4580" o:spid="_x0000_s3213" style="position:absolute;left:27620;top:18837;width:12;height:1077;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7J8QA&#10;AADdAAAADwAAAGRycy9kb3ducmV2LnhtbESPQYvCMBSE7wv7H8Jb8LamFnWlGmVXEb2q66G3Z/Ns&#10;i81LaaJWf70RBI/DzHzDTGatqcSFGldaVtDrRiCIM6tLzhX875bfIxDOI2usLJOCGzmYTT8/Jpho&#10;e+UNXbY+FwHCLkEFhfd1IqXLCjLourYmDt7RNgZ9kE0udYPXADeVjKNoKA2WHBYKrGleUHbano2C&#10;VK64l6busGsX+3id3//6g2yjVOer/R2D8NT6d/jVXmsFw8FPDM834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uyfEAAAA3QAAAA8AAAAAAAAAAAAAAAAAmAIAAGRycy9k&#10;b3ducmV2LnhtbFBLBQYAAAAABAAEAPUAAACJAwAAAAA=&#10;" path="m,l,115e" filled="f" fillcolor="#0000a8">
                  <v:shadow color="lime"/>
                  <v:path arrowok="t" o:connecttype="custom" o:connectlocs="0,0;0,106796" o:connectangles="0,0"/>
                </v:shape>
                <v:shape id="Text Box 4581" o:spid="_x0000_s3214" type="#_x0000_t202" style="position:absolute;left:30654;top:1727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RsscA&#10;AADdAAAADwAAAGRycy9kb3ducmV2LnhtbESP3WrCQBSE7wu+w3KE3tWNaf0hdRURBKkgNZZen2aP&#10;STB7NmbXGPv0bqHg5TAz3zCzRWcq0VLjSssKhoMIBHFmdcm5gq/D+mUKwnlkjZVlUnAjB4t572mG&#10;ibZX3lOb+lwECLsEFRTe14mULivIoBvYmjh4R9sY9EE2udQNXgPcVDKOorE0WHJYKLCmVUHZKb0Y&#10;Bd9v7ZR2H9nW4+coPceHSfw7/FHqud8t30F46vwj/N/eaAXj0eQV/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kbLHAAAA3QAAAA8AAAAAAAAAAAAAAAAAmAIAAGRy&#10;cy9kb3ducmV2LnhtbFBLBQYAAAAABAAEAPUAAACMAwAAAAA=&#10;" filled="f" fillcolor="#0000a8">
                  <v:shadow color="lime"/>
                  <v:textbox inset="1.82881mm,.91439mm,1.82881mm,.91439mm">
                    <w:txbxContent>
                      <w:p w:rsidR="009A41B3" w:rsidRPr="005A108F" w:rsidRDefault="009A41B3" w:rsidP="00AA19F1">
                        <w:pPr>
                          <w:autoSpaceDE w:val="0"/>
                          <w:autoSpaceDN w:val="0"/>
                          <w:adjustRightInd w:val="0"/>
                          <w:jc w:val="center"/>
                          <w:rPr>
                            <w:b/>
                            <w:bCs/>
                            <w:color w:val="00FFFF"/>
                            <w:sz w:val="7"/>
                            <w:szCs w:val="7"/>
                          </w:rPr>
                        </w:pPr>
                      </w:p>
                    </w:txbxContent>
                  </v:textbox>
                </v:shape>
                <v:shape id="Freeform 4582" o:spid="_x0000_s3215" alt="Diagonales larges vers le haut" style="position:absolute;left:29510;top:22092;width:113;height:1460;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HR8YA&#10;AADdAAAADwAAAGRycy9kb3ducmV2LnhtbESPW2vCQBSE34X+h+UIfdONl6YSXUWkYi19Sbw8H7LH&#10;JDR7NmRXjf++KxT6OMx8M8xi1Zla3Kh1lWUFo2EEgji3uuJCwfGwHcxAOI+ssbZMCh7kYLV86S0w&#10;0fbOKd0yX4hQwi5BBaX3TSKly0sy6Ia2IQ7exbYGfZBtIXWL91BuajmOolgarDgslNjQpqT8J7sa&#10;BV9pFp+uk/P3x2h/CPBlUunNTqnXfreeg/DU+f/wH/2pFcRv71N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HR8YAAADdAAAADwAAAAAAAAAAAAAAAACYAgAAZHJz&#10;L2Rvd25yZXYueG1sUEsFBgAAAAAEAAQA9QAAAIsDAAAAAA==&#10;" path="m5,r5,11l7,11r,143l3,154,3,11,,11,5,e" fillcolor="aqua">
                  <v:fill r:id="rId13" o:title="" color2="black" type="pattern"/>
                  <v:shadow color="lime"/>
                  <v:path arrowok="t" o:connecttype="custom" o:connectlocs="5117,0;10234,10360;7164,10360;7164,145046;3070,145046;3070,10360;0,10360;5117,0" o:connectangles="0,0,0,0,0,0,0,0"/>
                </v:shape>
                <v:shape id="Freeform 4583" o:spid="_x0000_s3216" alt="Diagonales larges vers le haut" style="position:absolute;left:31453;top:21980;width:119;height:1331;visibility:visible;mso-wrap-style:square;v-text-anchor:top" coordsize="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1vsQA&#10;AADdAAAADwAAAGRycy9kb3ducmV2LnhtbESPQWvCQBSE7wX/w/KE3urGglpSVxFBCB4KjeL5kX1J&#10;FrNvQ/Y1pv++Wyj0OMzMN8x2P/lOjTREF9jAcpGBIq6CddwYuF5OL2+goiBb7AKTgW+KsN/NnraY&#10;2/DgTxpLaVSCcMzRQCvS51rHqiWPcRF64uTVYfAoSQ6NtgM+Etx3+jXL1tqj47TQYk/Hlqp7+eUN&#10;yPkst0vYnMqiuI4ujrUrPmpjnufT4R2U0CT/4b92YQ2sV5sV/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b7EAAAA3QAAAA8AAAAAAAAAAAAAAAAAmAIAAGRycy9k&#10;b3ducmV2LnhtbFBLBQYAAAAABAAEAPUAAACJAwAAAAA=&#10;" path="m5,r6,11l7,11r,131l3,142,3,11,,11,5,e" fillcolor="aqua">
                  <v:fill r:id="rId13" o:title="" color2="black" type="pattern"/>
                  <v:shadow color="lime"/>
                  <v:path arrowok="t" o:connecttype="custom" o:connectlocs="4937,0;10862,10234;6912,10234;6912,132108;2962,132108;2962,10234;0,10234;4937,0" o:connectangles="0,0,0,0,0,0,0,0"/>
                </v:shape>
                <v:shape id="Freeform 4584" o:spid="_x0000_s3217" style="position:absolute;left:32591;top:10484;width:12;height:2278;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EGsUA&#10;AADdAAAADwAAAGRycy9kb3ducmV2LnhtbESPzWrDMBCE74G+g9hCboncgt3gWgnF4BCaS5v0ARZr&#10;459aK2PJP337qFDocZiZb5jssJhOTDS4xrKCp20Egri0uuFKwde12OxAOI+ssbNMCn7IwWH/sMow&#10;1XbmT5ouvhIBwi5FBbX3fSqlK2sy6La2Jw7ezQ4GfZBDJfWAc4CbTj5HUSINNhwWauwpr6n8voxG&#10;QTfePvKe41Ori7zV5/fJ7Y6TUuvH5e0VhKfF/4f/2ietIIlfEvh9E5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IQaxQAAAN0AAAAPAAAAAAAAAAAAAAAAAJgCAABkcnMv&#10;ZG93bnJldi54bWxQSwUGAAAAAAQABAD1AAAAigMAAAAA&#10;" path="m,218l,e" filled="f" fillcolor="#0000a8" strokeweight="2.5pt">
                  <v:shadow color="lime"/>
                  <v:path arrowok="t" o:connecttype="custom" o:connectlocs="0,226772;0,0" o:connectangles="0,0"/>
                </v:shape>
                <v:shape id="Freeform 4585" o:spid="_x0000_s3218" style="position:absolute;left:28704;top:10701;width:6;height:2061;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hgcMA&#10;AADdAAAADwAAAGRycy9kb3ducmV2LnhtbESP3YrCMBSE7wXfIRzBO00V/KEaRQqKuDdr9QEOzbGt&#10;NielibW+vVlY8HKYmW+Y9bYzlWipcaVlBZNxBII4s7rkXMH1sh8tQTiPrLGyTAre5GC76ffWGGv7&#10;4jO1qc9FgLCLUUHhfR1L6bKCDLqxrYmDd7ONQR9kk0vd4CvATSWnUTSXBksOCwXWlBSUPdKnUVA9&#10;b79JzbPjXe+Tu/45tW55aJUaDrrdCoSnzn/D/+2jVjCfLRbw9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QhgcMAAADdAAAADwAAAAAAAAAAAAAAAACYAgAAZHJzL2Rv&#10;d25yZXYueG1sUEsFBgAAAAAEAAQA9QAAAIgDAAAAAA==&#10;" path="m,218l,e" filled="f" fillcolor="#0000a8" strokeweight="2.5pt">
                  <v:shadow color="lime"/>
                  <v:path arrowok="t" o:connecttype="custom" o:connectlocs="0,205091;0,0" o:connectangles="0,0"/>
                </v:shape>
                <v:shape id="Freeform 4586" o:spid="_x0000_s3219" style="position:absolute;left:31074;top:10019;width:1630;height:500;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fa8MA&#10;AADdAAAADwAAAGRycy9kb3ducmV2LnhtbERPTWsCMRC9C/0PYQreNFula9kapbQUheJB24u3cTNu&#10;gpvJkqTu+u+bQ8Hj430v14NrxZVCtJ4VPE0LEMS115YbBT/fn5MXEDEha2w9k4IbRVivHkZLrLTv&#10;eU/XQ2pEDuFYoQKTUldJGWtDDuPUd8SZO/vgMGUYGqkD9jnctXJWFKV0aDk3GOzo3VB9Ofw6Baf9&#10;8cvQx83YMDuWu5NtNnPbKzV+HN5eQSQa0l38795qBeXzIs/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fa8MAAADdAAAADwAAAAAAAAAAAAAAAACYAgAAZHJzL2Rv&#10;d25yZXYueG1sUEsFBgAAAAAEAAQA9QAAAIgDAAAAAA==&#10;" path="m158,52l,e" filled="f" fillcolor="#0000a8" strokeweight="2.5pt">
                  <v:shadow color="lime"/>
                  <v:path arrowok="t" o:connecttype="custom" o:connectlocs="161903,49092;0,0" o:connectangles="0,0"/>
                </v:shape>
                <v:shape id="Freeform 4587" o:spid="_x0000_s3220" style="position:absolute;left:28704;top:10019;width:1517;height:747;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DQMgA&#10;AADdAAAADwAAAGRycy9kb3ducmV2LnhtbESP3WrCQBSE7wt9h+UUelN0U6H+xKxSpUIpKMQIennI&#10;HpNo9mzIbjR9+26h0MthZr5hkmVvanGj1lWWFbwOIxDEudUVFwoO2WYwBeE8ssbaMin4JgfLxeND&#10;grG2d07ptveFCBB2MSoovW9iKV1ekkE3tA1x8M62NeiDbAupW7wHuKnlKIrG0mDFYaHEhtYl5dd9&#10;ZxR8bQ/Hi1/t0tHppbbT6iNLu02m1PNT/z4H4an3/+G/9qdWMH6bzOD3TX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ENAyAAAAN0AAAAPAAAAAAAAAAAAAAAAAJgCAABk&#10;cnMvZG93bnJldi54bWxQSwUGAAAAAAQABAD1AAAAjQMAAAAA&#10;" path="m147,l,78e" filled="f" fillcolor="#0000a8" strokeweight="2.5pt">
                  <v:shadow color="lime"/>
                  <v:path arrowok="t" o:connecttype="custom" o:connectlocs="150646,0;0,73814" o:connectangles="0,0"/>
                </v:shape>
                <v:shape id="Freeform 4588" o:spid="_x0000_s3221" style="position:absolute;left:30470;top:9536;width:604;height:1577;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m8cEA&#10;AADdAAAADwAAAGRycy9kb3ducmV2LnhtbERPzWoCMRC+F3yHMEJvNWuhi6xGUUFQ8GDVBxg342Zx&#10;M1mSVKNP3xwKPX58/7NFsp24kw+tYwXjUQGCuHa65UbB+bT5mIAIEVlj55gUPCnAYj54m2Gl3YO/&#10;6X6MjcghHCpUYGLsKylDbchiGLmeOHNX5y3GDH0jtcdHDred/CyKUlpsOTcY7GltqL4df6yCpMv6&#10;sm/Xwe+ba1il18Hg7qDU+zAtpyAipfgv/nNvtYLya5L35zf5Cc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KJvHBAAAA3QAAAA8AAAAAAAAAAAAAAAAAmAIAAGRycy9kb3du&#10;cmV2LnhtbFBLBQYAAAAABAAEAPUAAACGAwAAAAA=&#10;" path="m,257l,e" filled="f" fillcolor="#0000a8" strokeweight="2.5pt">
                  <v:shadow color="lime"/>
                  <v:path arrowok="t" o:connecttype="custom" o:connectlocs="0,157150;0,0" o:connectangles="0,0"/>
                </v:shape>
                <v:shape id="Freeform 4589" o:spid="_x0000_s3222" style="position:absolute;left:29546;top:9536;width:687;height:1577;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DasQA&#10;AADdAAAADwAAAGRycy9kb3ducmV2LnhtbESP3WoCMRSE7wu+QziCdzWr0EW2RmkFoQUv/HuA4+a4&#10;Wbo5WZJUo09vCgUvh5n5hpkvk+3EhXxoHSuYjAsQxLXTLTcKjof16wxEiMgaO8ek4EYBlovByxwr&#10;7a68o8s+NiJDOFSowMTYV1KG2pDFMHY9cfbOzluMWfpGao/XDLednBZFKS22nBcM9rQyVP/sf62C&#10;pMv6tGlXwW+ac/hM963B761So2H6eAcRKcVn+L/9pRWUb7MJ/L3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g2rEAAAA3QAAAA8AAAAAAAAAAAAAAAAAmAIAAGRycy9k&#10;b3ducmV2LnhtbFBLBQYAAAAABAAEAPUAAACJAwAAAAA=&#10;" path="m,l,257e" filled="f" fillcolor="#0000a8" strokeweight="2.5pt">
                  <v:shadow color="lime"/>
                  <v:path arrowok="t" o:connecttype="custom" o:connectlocs="0,0;0,157150" o:connectangles="0,0"/>
                </v:shape>
                <v:shape id="Freeform 4590" o:spid="_x0000_s3223" style="position:absolute;left:31074;top:8706;width:3478;height:842;visibility:visible;mso-wrap-style:square;v-text-anchor:top" coordsize="3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w/cYA&#10;AADdAAAADwAAAGRycy9kb3ducmV2LnhtbESPQWvCQBSE7wX/w/KE3urGgBJSV6lCodIeatRDb4/s&#10;M5uafRuyq0n/fVcQPA4z8w2zWA22EVfqfO1YwXSSgCAuna65UnDYv79kIHxA1tg4JgV/5GG1HD0t&#10;MNeu5x1di1CJCGGfowITQptL6UtDFv3EtcTRO7nOYoiyq6TusI9w28g0SebSYs1xwWBLG0PlubhY&#10;Benp5zPtj3r39f2Ll4MrTNhma6Wex8PbK4hAQ3iE7+0PrWA+y1K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w/cYAAADdAAAADwAAAAAAAAAAAAAAAACYAgAAZHJz&#10;L2Rvd25yZXYueG1sUEsFBgAAAAAEAAQA9QAAAIsDAAAAAA==&#10;" path="m,90l11,51,21,39,32,26,52,13,106,,339,e" filled="f" fillcolor="#0000a8" strokeweight="2.5pt">
                  <v:shadow color="lime"/>
                  <v:path arrowok="t" o:connecttype="custom" o:connectlocs="0,83254;11252,47177;21480,36077;32732,24051;53189,12026;108424,0;346753,0" o:connectangles="0,0,0,0,0,0,0"/>
                </v:shape>
                <v:shape id="Freeform 4591" o:spid="_x0000_s3224" style="position:absolute;left:30209;top:7864;width:4444;height:1819;visibility:visible;mso-wrap-style:square;v-text-anchor:top" coordsize="43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Zn8cA&#10;AADdAAAADwAAAGRycy9kb3ducmV2LnhtbESPQWvCQBSE7wX/w/KE3pqNVYNNXaUIFttLSRR6fWZf&#10;k2j2bcxuNf77rlDwOMzMN8x82ZtGnKlztWUFoygGQVxYXXOpYLddP81AOI+ssbFMCq7kYLkYPMwx&#10;1fbCGZ1zX4oAYZeigsr7NpXSFRUZdJFtiYP3YzuDPsiulLrDS4CbRj7HcSIN1hwWKmxpVVFxzH+N&#10;gsPef5Zf36fNfjp5ySYHstuPd6vU47B/ewXhqff38H97oxUk09k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hmZ/HAAAA3QAAAA8AAAAAAAAAAAAAAAAAmAIAAGRy&#10;cy9kb3ducmV2LnhtbFBLBQYAAAAABAAEAPUAAACMAwAAAAA=&#10;" path="m,193l14,110,27,83,41,55,68,27,136,,434,e" filled="f" fillcolor="#0000a8" strokeweight="2.5pt">
                  <v:shadow color="lime"/>
                  <v:path arrowok="t" o:connecttype="custom" o:connectlocs="0,180959;14301,103137;27580,77822;41881,51569;69461,25316;138923,0;443327,0" o:connectangles="0,0,0,0,0,0,0"/>
                </v:shape>
                <v:rect id="Rectangle 4592" o:spid="_x0000_s3225" style="position:absolute;left:32591;top:11231;width:2601;height:4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q/8cA&#10;AADdAAAADwAAAGRycy9kb3ducmV2LnhtbESPQWvCQBSE7wX/w/KEXopuKq1KdJUSKLSlF6Pg9Zl9&#10;JtHs2212a+K/7xYEj8PMfMMs171pxIVaX1tW8DxOQBAXVtdcKtht30dzED4ga2wsk4IreVivBg9L&#10;TLXteEOXPJQiQtinqKAKwaVS+qIig35sHXH0jrY1GKJsS6lb7CLcNHKSJFNpsOa4UKGjrKLinP8a&#10;BT+b09P3Z3HezyYz5w7dV5ZdT7lSj8P+bQEiUB/u4Vv7QyuYvs5f4P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qv/HAAAA3QAAAA8AAAAAAAAAAAAAAAAAmAIAAGRy&#10;cy9kb3ducmV2LnhtbFBLBQYAAAAABAAEAPUAAACMAwAAAAA=&#10;" filled="f" fillcolor="#0000a8">
                  <v:shadow color="lime"/>
                </v:rect>
                <v:rect id="Rectangle 4593" o:spid="_x0000_s3226" style="position:absolute;left:32324;top:11349;width:688;height:2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YbMYA&#10;AADdAAAADwAAAGRycy9kb3ducmV2LnhtbESPW2vCQBSE3wv+h+UIfaubStQQXUXEtoIvXtr3Q/aY&#10;hGbPxuzm0n/fFQp9HGbmG2a1GUwlOmpcaVnB6yQCQZxZXXKu4PP69pKAcB5ZY2WZFPyQg8169LTC&#10;VNuez9RdfC4ChF2KCgrv61RKlxVk0E1sTRy8m20M+iCbXOoG+wA3lZxG0VwaLDksFFjTrqDs+9Ia&#10;BXFu46/7x2J6bU+Ho7fv+2EX75V6Hg/bJQhPg/8P/7UPWsF8lszg8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9YbMYAAADdAAAADwAAAAAAAAAAAAAAAACYAgAAZHJz&#10;L2Rvd25yZXYueG1sUEsFBgAAAAAEAAQA9QAAAIsDAAAAAA==&#10;" fillcolor="black">
                  <v:shadow color="lime"/>
                </v:rect>
                <v:rect id="Rectangle 4594" o:spid="_x0000_s3227" style="position:absolute;left:32478;top:19802;width:439;height:543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GG8QA&#10;AADdAAAADwAAAGRycy9kb3ducmV2LnhtbESPS4vCQBCE78L+h6EXvOlkJUaJjrKIL9iLz3uT6U3C&#10;ZnpiZtT4750FwWNRVV9R03lrKnGjxpWWFXz1IxDEmdUl5wpOx1VvDMJ5ZI2VZVLwIAfz2Udniqm2&#10;d97T7eBzESDsUlRQeF+nUrqsIIOub2vi4P3axqAPssmlbvAe4KaSgyhKpMGSw0KBNS0Kyv4OV6Mg&#10;zm18vmxGg+N1t/3xdr1sF/FSqe5n+z0B4an17/CrvdUKkuE4gf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xhvEAAAA3QAAAA8AAAAAAAAAAAAAAAAAmAIAAGRycy9k&#10;b3ducmV2LnhtbFBLBQYAAAAABAAEAPUAAACJAwAAAAA=&#10;" fillcolor="black">
                  <v:shadow color="lime"/>
                </v:rect>
                <v:rect id="Rectangle 4595" o:spid="_x0000_s3228" style="position:absolute;left:32591;top:19678;width:160;height:2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jgMYA&#10;AADdAAAADwAAAGRycy9kb3ducmV2LnhtbESPQWvCQBSE70L/w/IK3nRTSY1EVykhtoKXNmnvj+wz&#10;Cc2+TbOrpv++WxA8DjPzDbPZjaYTFxpca1nB0zwCQVxZ3XKt4LPcz1YgnEfW2FkmBb/kYLd9mGww&#10;1fbKH3QpfC0ChF2KChrv+1RKVzVk0M1tTxy8kx0M+iCHWuoBrwFuOrmIoqU02HJYaLCnrKHquzgb&#10;BXFt46+ft2RRnt8PR29f8zGLc6Wmj+PLGoSn0d/Dt/ZBK1g+rxL4f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jgMYAAADdAAAADwAAAAAAAAAAAAAAAACYAgAAZHJz&#10;L2Rvd25yZXYueG1sUEsFBgAAAAAEAAQA9QAAAIsDAAAAAA==&#10;" fillcolor="black">
                  <v:shadow color="lime"/>
                </v:rect>
                <v:rect id="Rectangle 4596" o:spid="_x0000_s3229" style="position:absolute;left:32532;top:24929;width:284;height:6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38sMA&#10;AADdAAAADwAAAGRycy9kb3ducmV2LnhtbERPTWvCQBC9F/wPywi96UaJNkRXKWLbgBdr9D5kxySY&#10;nU2zq4n/vnso9Ph43+vtYBrxoM7VlhXMphEI4sLqmksF5/xjkoBwHlljY5kUPMnBdjN6WWOqbc/f&#10;9Dj5UoQQdikqqLxvUyldUZFBN7UtceCutjPoA+xKqTvsQ7hp5DyKltJgzaGhwpZ2FRW3090oiEsb&#10;X36+3ub5/ZgdvP3cD7t4r9TreHhfgfA0+H/xnzvTCpaLJMwN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738sMAAADdAAAADwAAAAAAAAAAAAAAAACYAgAAZHJzL2Rv&#10;d25yZXYueG1sUEsFBgAAAAAEAAQA9QAAAIgDAAAAAA==&#10;" fillcolor="black">
                  <v:shadow color="lime"/>
                </v:rect>
                <v:rect id="Rectangle 4597" o:spid="_x0000_s3230" style="position:absolute;left:33136;top:22581;width:527;height:4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SacUA&#10;AADdAAAADwAAAGRycy9kb3ducmV2LnhtbESPS4vCQBCE74L/YWjBm05W4ivrKCK+wIur673J9CZh&#10;Mz0xM2r89zsLgseiqr6iZovGlOJOtSssK/joRyCIU6sLzhR8nze9CQjnkTWWlknBkxws5u3WDBNt&#10;H/xF95PPRICwS1BB7n2VSOnSnAy6vq2Ig/dja4M+yDqTusZHgJtSDqJoJA0WHBZyrGiVU/p7uhkF&#10;cWbjy3U3Hpxvx/3B2+26WcVrpbqdZvkJwlPj3+FXe68VjIaTKfy/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lJpxQAAAN0AAAAPAAAAAAAAAAAAAAAAAJgCAABkcnMv&#10;ZG93bnJldi54bWxQSwUGAAAAAAQABAD1AAAAigMAAAAA&#10;" fillcolor="black">
                  <v:shadow color="lime"/>
                </v:rect>
                <v:rect id="Rectangle 4598" o:spid="_x0000_s3231" style="position:absolute;left:33136;top:23175;width:74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rbMEA&#10;AADdAAAADwAAAGRycy9kb3ducmV2LnhtbERPPW/CMBDdkfgP1lXqRhyoiCDFIIRaFdhIS+dTfCSh&#10;8TnEbgj/Hg9IjE/ve7HqTS06al1lWcE4ikEQ51ZXXCj4+f4czUA4j6yxtkwKbuRgtRwOFphqe+UD&#10;dZkvRAhhl6KC0vsmldLlJRl0kW2IA3eyrUEfYFtI3eI1hJtaTuI4kQYrDg0lNrQpKf/L/o2Ctck6&#10;OlK+5/Ov+bh8vSW7cYFKvb7063cQnnr/FD/cW60gmc7D/vAmPA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Ca2zBAAAA3QAAAA8AAAAAAAAAAAAAAAAAmAIAAGRycy9kb3du&#10;cmV2LnhtbFBLBQYAAAAABAAEAPUAAACGAwAAAAA=&#10;" fillcolor="black">
                  <v:shadow color="lime"/>
                </v:rect>
                <v:rect id="Rectangle 4599" o:spid="_x0000_s3232" style="position:absolute;left:33456;top:22457;width:42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O98QA&#10;AADdAAAADwAAAGRycy9kb3ducmV2LnhtbESPT2vCQBTE74V+h+UVvNVNKoYaXUWKovZm/HN+ZF+T&#10;tNm3aXaN8du7QqHHYWZ+w8wWvalFR62rLCuIhxEI4tzqigsFx8P69R2E88gaa8uk4EYOFvPnpxmm&#10;2l55T13mCxEg7FJUUHrfpFK6vCSDbmgb4uB92dagD7ItpG7xGuCmlm9RlEiDFYeFEhv6KCn/yS5G&#10;wdJkHZ0o/+Tvs1n9bkbJLi5QqcFLv5yC8NT7//Bfe6sVJONJDI834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zvfEAAAA3QAAAA8AAAAAAAAAAAAAAAAAmAIAAGRycy9k&#10;b3ducmV2LnhtbFBLBQYAAAAABAAEAPUAAACJAwAAAAA=&#10;" fillcolor="black">
                  <v:shadow color="lime"/>
                </v:rect>
                <v:rect id="Rectangle 4600" o:spid="_x0000_s3233" style="position:absolute;left:33877;top:22216;width:225;height:13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xcYA&#10;AADdAAAADwAAAGRycy9kb3ducmV2LnhtbESPQWvCQBSE70L/w/IK3symIdqaZiNF1AperNb7I/ua&#10;hGbfptlV03/fLQgeh5n5hskXg2nFhXrXWFbwFMUgiEurG64UfB7XkxcQziNrbC2Tgl9ysCgeRjlm&#10;2l75gy4HX4kAYZehgtr7LpPSlTUZdJHtiIP3ZXuDPsi+krrHa4CbViZxPJMGGw4LNXa0rKn8PpyN&#10;grSy6enn/Tk5nvfbnbeb1bBMV0qNH4e3VxCeBn8P39pbrWA2nSfw/yY8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9WxcYAAADdAAAADwAAAAAAAAAAAAAAAACYAgAAZHJz&#10;L2Rvd25yZXYueG1sUEsFBgAAAAAEAAQA9QAAAIsDAAAAAA==&#10;" fillcolor="black">
                  <v:shadow color="lime"/>
                </v:rect>
                <v:shape id="Freeform 4601" o:spid="_x0000_s3234" style="position:absolute;left:32917;top:25112;width:871;height:859;visibility:visible;mso-wrap-style:square;v-text-anchor:top" coordsize="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AfsYA&#10;AADdAAAADwAAAGRycy9kb3ducmV2LnhtbESPQWsCMRSE74X+h/AEbzWrUttujSKC4KVUbT14e2ye&#10;u6vJy3YT3fTfNwXB4zAz3zDTebRGXKn1tWMFw0EGgrhwuuZSwffX6ukVhA/IGo1jUvBLHuazx4cp&#10;5tp1vKXrLpQiQdjnqKAKocml9EVFFv3ANcTJO7rWYkiyLaVusUtwa+QoyybSYs1pocKGlhUV593F&#10;Koju8PN5DPsPE0dFd1qYy3rzQkr1e3HxDiJQDPfwrb3WCibPb2P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AfsYAAADdAAAADwAAAAAAAAAAAAAAAACYAgAAZHJz&#10;L2Rvd25yZXYueG1sUEsFBgAAAAAEAAQA9QAAAIsDAAAAAA==&#10;" path="m,l31,64,84,90e" filled="f" fillcolor="#0000a8">
                  <v:shadow color="lime"/>
                  <v:path arrowok="t" o:connecttype="custom" o:connectlocs="0,0;31763,60445;86067,85001" o:connectangles="0,0,0"/>
                </v:shape>
                <v:shape id="Freeform 4602" o:spid="_x0000_s3235" style="position:absolute;left:32478;top:25241;width:871;height:978;visibility:visible;mso-wrap-style:square;v-text-anchor:top" coordsize="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AbsUA&#10;AADdAAAADwAAAGRycy9kb3ducmV2LnhtbESPQWvCQBSE74L/YXlCL6IbSxWNrqJCoZcWGhWvj+wz&#10;Wcy+DdnVpP56t1DocZiZb5jVprOVuFPjjWMFk3ECgjh32nCh4Hh4H81B+ICssXJMCn7Iw2bd760w&#10;1a7lb7pnoRARwj5FBWUIdSqlz0uy6MeuJo7exTUWQ5RNIXWDbYTbSr4myUxaNBwXSqxpX1J+zW5W&#10;wbbyp93DHD/Pw0OXDL/ajI0xSr0Muu0SRKAu/If/2h9awWy6eIP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gBuxQAAAN0AAAAPAAAAAAAAAAAAAAAAAJgCAABkcnMv&#10;ZG93bnJldi54bWxQSwUGAAAAAAQABAD1AAAAigMAAAAA&#10;" path="m,l33,65r52,39e" filled="f" fillcolor="#0000a8">
                  <v:shadow color="lime"/>
                  <v:path arrowok="t" o:connecttype="custom" o:connectlocs="0,0;33419,60492;86079,96787" o:connectangles="0,0,0"/>
                </v:shape>
                <v:shape id="Freeform 4603" o:spid="_x0000_s3236" style="position:absolute;left:21707;top:34001;width:1162;height:1560;visibility:visible;mso-wrap-style:square;v-text-anchor:top" coordsize="11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s58cA&#10;AADdAAAADwAAAGRycy9kb3ducmV2LnhtbESP3WrCQBSE7wu+w3KE3tVNSw0aXaXUFgR/QKvQy2P2&#10;NAlmz4bs1qxv7wqFXg4z8w0znQdTiwu1rrKs4HmQgCDOra64UHD4+nwagXAeWWNtmRRcycF81nuY&#10;YqZtxzu67H0hIoRdhgpK75tMSpeXZNANbEMcvR/bGvRRtoXULXYRbmr5kiSpNFhxXCixofeS8vP+&#10;1yg4ptvuQLvj6/q80N+bj1WoFqeg1GM/vE1AeAr+P/zXXmoF6XA8hP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rOfHAAAA3QAAAA8AAAAAAAAAAAAAAAAAmAIAAGRy&#10;cy9kb3ducmV2LnhtbFBLBQYAAAAABAAEAPUAAACMAwAAAAA=&#10;" path="m113,l,,,,113,166,113,e" filled="f" fillcolor="#0000a8">
                  <v:shadow color="lime"/>
                  <v:path arrowok="t" o:connecttype="custom" o:connectlocs="115104,0;0,0;0,0;115104,155061;115104,0" o:connectangles="0,0,0,0,0"/>
                </v:shape>
                <v:shape id="Freeform 4604" o:spid="_x0000_s3237" alt="5%" style="position:absolute;left:13638;top:35561;width:693;height:523;visibility:visible;mso-wrap-style:square;v-text-anchor:top" coordsize="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D48YA&#10;AADdAAAADwAAAGRycy9kb3ducmV2LnhtbESPQWvCQBSE7wX/w/IEb7qJYKypG4mFUg+CVHvp7ZF9&#10;TYLZtyG76tZf7xYKPQ4z8w2z3gTTiSsNrrWsIJ0lIIgrq1uuFXye3qbPIJxH1thZJgU/5GBTjJ7W&#10;mGt74w+6Hn0tIoRdjgoa7/tcSlc1ZNDNbE8cvW87GPRRDrXUA94i3HRyniSZNNhyXGiwp9eGqvPx&#10;YhS8b6tgy0soaZ6ukn23PH0dDnelJuNQvoDwFPx/+K+90wqyxSqD3zfxCc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D48YAAADdAAAADwAAAAAAAAAAAAAAAACYAgAAZHJz&#10;L2Rvd25yZXYueG1sUEsFBgAAAAAEAAQA9QAAAIsDAAAAAA==&#10;" path="m33,55l66,,44,r,l22,r,l,,33,55e" fillcolor="aqua">
                  <v:fill r:id="rId15" o:title="" color2="black" type="pattern"/>
                  <v:shadow color="lime"/>
                  <v:path arrowok="t" o:connecttype="custom" o:connectlocs="34142,51455;68283,0;45522,0;45522,0;22761,0;22761,0;0,0;34142,51455" o:connectangles="0,0,0,0,0,0,0,0"/>
                </v:shape>
                <v:shape id="Freeform 4605" o:spid="_x0000_s3238" style="position:absolute;left:26103;top:4420;width:8585;height:12;visibility:visible;mso-wrap-style:square;v-text-anchor:top" coordsize="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3k8UA&#10;AADdAAAADwAAAGRycy9kb3ducmV2LnhtbESPQWvCQBSE70L/w/IEb7qxUqupq6TS0l5NBfH2zL5m&#10;Y7NvQ3bV+O9doeBxmJlvmMWqs7U4U+srxwrGowQEceF0xaWC7c/ncAbCB2SNtWNScCUPq+VTb4Gp&#10;dhfe0DkPpYgQ9ikqMCE0qZS+MGTRj1xDHL1f11oMUbal1C1eItzW8jlJptJixXHBYENrQ8VffrIK&#10;vg569+7HZtscJ858XOdZvqdMqUG/y95ABOrCI/zf/tYKpi/zV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LeTxQAAAN0AAAAPAAAAAAAAAAAAAAAAAJgCAABkcnMv&#10;ZG93bnJldi54bWxQSwUGAAAAAAQABAD1AAAAigMAAAAA&#10;" path="m838,l,e" filled="f" fillcolor="#0000a8">
                  <v:shadow color="lime"/>
                  <v:path arrowok="t" o:connecttype="custom" o:connectlocs="857458,0;0,0" o:connectangles="0,0"/>
                </v:shape>
                <v:shape id="Freeform 4606" o:spid="_x0000_s3239" style="position:absolute;left:26103;top:3567;width:8870;height:12;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a+MIA&#10;AADdAAAADwAAAGRycy9kb3ducmV2LnhtbERPzWoCMRC+F/oOYYTeaqK0alejFEupFC+rPsCwme6u&#10;JpMliev27ZuD0OPH97/aDM6KnkJsPWuYjBUI4sqblmsNp+Pn8wJETMgGrWfS8EsRNuvHhxUWxt+4&#10;pP6QapFDOBaooUmpK6SMVUMO49h3xJn78cFhyjDU0gS85XBn5VSpmXTYcm5osKNtQ9XlcHUaVDj2&#10;3+X5Y36a79WCXr5suZ1YrZ9Gw/sSRKIh/Yvv7p3RMHt9y3Pzm/w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Vr4wgAAAN0AAAAPAAAAAAAAAAAAAAAAAJgCAABkcnMvZG93&#10;bnJldi54bWxQSwUGAAAAAAQABAD1AAAAhwMAAAAA&#10;" path="m867,l,e" filled="f" fillcolor="#0000a8">
                  <v:shadow color="lime"/>
                  <v:path arrowok="t" o:connecttype="custom" o:connectlocs="885897,0;0,0" o:connectangles="0,0"/>
                </v:shape>
                <v:shape id="Freeform 4607" o:spid="_x0000_s3240" style="position:absolute;left:1457;top:4420;width:3253;height:524;visibility:visible;mso-wrap-style:square;v-text-anchor:top" coordsize="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LOMMA&#10;AADdAAAADwAAAGRycy9kb3ducmV2LnhtbESPS2sCQRCE74L/YehAbjqroMaNoyyCJNf4gBybnd4H&#10;7vQsO61O/n0mEPBYVNVX1GYXXafuNITWs4HZNANFXHrbcm3gfDpM3kAFQbbYeSYDPxRgtx2PNphb&#10;/+Avuh+lVgnCIUcDjUifax3KhhyGqe+Jk1f5waEkOdTaDvhIcNfpeZYttcOW00KDPe0bKq/HmzPA&#10;MZ7FfmD1vYqyWFWH4jq7FMa8vsTiHZRQlGf4v/1pDSwX6zX8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LOMMAAADdAAAADwAAAAAAAAAAAAAAAACYAgAAZHJzL2Rv&#10;d25yZXYueG1sUEsFBgAAAAAEAAQA9QAAAIgDAAAAAA==&#10;" path="m317,l148,,35,13,,55e" filled="f" fillcolor="#0000a8">
                  <v:shadow color="lime"/>
                  <v:path arrowok="t" o:connecttype="custom" o:connectlocs="324240,0;151380,0;35799,12162;0,51455" o:connectangles="0,0,0,0"/>
                </v:shape>
                <v:shape id="Freeform 4608" o:spid="_x0000_s3241" style="position:absolute;left:1380;top:4738;width:231;height:19997;visibility:visible;mso-wrap-style:square;v-text-anchor:top" coordsize="2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IR8MA&#10;AADdAAAADwAAAGRycy9kb3ducmV2LnhtbERPS27CMBDdV+IO1iCxK06QmkLAIIQKYkEXBA4wxEMS&#10;iMdR7EDa0+NFpS6f3n+x6k0tHtS6yrKCeByBIM6trrhQcD5t36cgnEfWWFsmBT/kYLUcvC0w1fbJ&#10;R3pkvhAhhF2KCkrvm1RKl5dk0I1tQxy4q20N+gDbQuoWnyHc1HISRYk0WHFoKLGhTUn5PeuMgu7r&#10;O9vpz72/b+OP+MLd7/Uwuyk1GvbrOQhPvf8X/7n3WkGSRG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IR8MAAADdAAAADwAAAAAAAAAAAAAAAACYAgAAZHJzL2Rv&#10;d25yZXYueG1sUEsFBgAAAAAEAAQA9QAAAIgDAAAAAA==&#10;" path="m21,l,14,,2129e" filled="f" fillcolor="#0000a8" strokeweight="2.5pt">
                  <v:shadow color="lime"/>
                  <v:path arrowok="t" o:connecttype="custom" o:connectlocs="22056,0;0,13143;0,1998746" o:connectangles="0,0,0"/>
                </v:shape>
                <v:shape id="Freeform 4609" o:spid="_x0000_s3242" style="position:absolute;left:19823;top:11155;width:119;height:7670;visibility:visible;mso-wrap-style:square;v-text-anchor:top" coordsize="1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MGsUA&#10;AADdAAAADwAAAGRycy9kb3ducmV2LnhtbESPzWrCQBSF90LfYbgFd2YSLaFER2kLEUsXWlO6vmSu&#10;SWjmTsiMJu3TdwTB5eH8fJzVZjStuFDvGssKkigGQVxa3XCl4KvIZ88gnEfW2FomBb/kYLN+mKww&#10;03bgT7ocfSXCCLsMFdTed5mUrqzJoItsRxy8k+0N+iD7SuoehzBuWjmP41QabDgQauzoraby53g2&#10;gfuK50VS6Kf3LebDx/e2yPeHP6Wmj+PLEoSn0d/Dt/ZOK0jTOIHr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waxQAAAN0AAAAPAAAAAAAAAAAAAAAAAJgCAABkcnMv&#10;ZG93bnJldi54bWxQSwUGAAAAAAQABAD1AAAAigMAAAAA&#10;" path="m,816l,,11,r,816l,816e" fillcolor="#ffff54">
                  <v:shadow color="lime"/>
                  <v:path arrowok="t" o:connecttype="custom" o:connectlocs="0,766088;0,0;10862,0;10862,766088;0,766088" o:connectangles="0,0,0,0,0"/>
                </v:shape>
                <v:shape id="Freeform 4610" o:spid="_x0000_s3243" style="position:absolute;left:20842;top:31740;width:1730;height:2143;visibility:visible;mso-wrap-style:square;v-text-anchor:top" coordsize="17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6kcMA&#10;AADdAAAADwAAAGRycy9kb3ducmV2LnhtbESPT4vCMBTE7wt+h/AEb2uqh7pbjSLCyt78s168PZpn&#10;G01eShO1fnsjCHscZuY3zGzROStu1AbjWcFomIEgLr02XCk4/P18foEIEVmj9UwKHhRgMe99zLDQ&#10;/s47uu1jJRKEQ4EK6hibQspQ1uQwDH1DnLyTbx3GJNtK6hbvCe6sHGdZLh0aTgs1NrSqqbzsr06B&#10;Nxtp7DV8TzB0h8faHrfndaPUoN8tpyAidfE//G7/agV5no3h9SY9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86kcMAAADdAAAADwAAAAAAAAAAAAAAAACYAgAAZHJzL2Rv&#10;d25yZXYueG1sUEsFBgAAAAAEAAQA9QAAAIgDAAAAAA==&#10;" path="m112,r,117l169,228,,124e" filled="f" fillcolor="#0000a8" strokeweight="2.5pt">
                  <v:shadow color="lime"/>
                  <v:path arrowok="t" o:connecttype="custom" o:connectlocs="113976,0;113976,109476;171982,213337;0,116026" o:connectangles="0,0,0,0"/>
                </v:shape>
                <v:shape id="Freeform 4611" o:spid="_x0000_s3244" style="position:absolute;left:11327;top:31740;width:12;height:1113;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jQ8YA&#10;AADdAAAADwAAAGRycy9kb3ducmV2LnhtbESPT0sDMRTE74LfIbyCN5tUYbXbpkUKihcP/QP2+Ni8&#10;7m5385Imabt++0YQPA4z8xtmvhxsLy4UYutYw2SsQBBXzrRca9ht3x9fQcSEbLB3TBp+KMJycX83&#10;x9K4K6/pskm1yBCOJWpoUvKllLFqyGIcO0+cvYMLFlOWoZYm4DXDbS+flCqkxZbzQoOeVg1V3eZs&#10;NRh//FDTb89f5104et92p/1Lp/XDaHibgUg0pP/wX/vTaCgK9Qy/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jQ8YAAADdAAAADwAAAAAAAAAAAAAAAACYAgAAZHJz&#10;L2Rvd25yZXYueG1sUEsFBgAAAAAEAAQA9QAAAIsDAAAAAA==&#10;" path="m,l,117e" filled="f" fillcolor="#0000a8" strokeweight="2.5pt">
                  <v:shadow color="lime"/>
                  <v:path arrowok="t" o:connecttype="custom" o:connectlocs="0,0;0,110314" o:connectangles="0,0"/>
                </v:shape>
                <v:shape id="Freeform 4612" o:spid="_x0000_s3245" style="position:absolute;left:36406;top:24659;width:6642;height:8052;visibility:visible;mso-wrap-style:square;v-text-anchor:top" coordsize="64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bIMYA&#10;AADdAAAADwAAAGRycy9kb3ducmV2LnhtbESPQWvCQBSE70L/w/IKvdWNpYYaXaW0FQSL0Cji8ZF9&#10;JsHdt2l2NfHfu4WCx2FmvmFmi94acaHW144VjIYJCOLC6ZpLBbvt8vkNhA/IGo1jUnAlD4v5w2CG&#10;mXYd/9AlD6WIEPYZKqhCaDIpfVGRRT90DXH0jq61GKJsS6lb7CLcGvmSJKm0WHNcqLChj4qKU362&#10;Cuh8WI9pk48O370pv8x+8vnbTZR6euzfpyAC9eEe/m+vtII0TV7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hbIMYAAADdAAAADwAAAAAAAAAAAAAAAACYAgAAZHJz&#10;L2Rvd25yZXYueG1sUEsFBgAAAAAEAAQA9QAAAIsDAAAAAA==&#10;" path="m,83l,664,338,857,648,664r,-581l338,,,83r,l,83e" filled="f" fillcolor="#0000a8" strokeweight="2.5pt">
                  <v:shadow color="lime"/>
                  <v:path arrowok="t" o:connecttype="custom" o:connectlocs="0,77901;0,623208;345891,804351;663129,623208;663129,77901;345891,0;0,77901;0,77901;0,77901" o:connectangles="0,0,0,0,0,0,0,0,0"/>
                </v:shape>
                <v:shape id="Freeform 4613" o:spid="_x0000_s3246" style="position:absolute;left:36406;top:29592;width:6642;height:535;visibility:visible;mso-wrap-style:square;v-text-anchor:top" coordsize="6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ogMUA&#10;AADdAAAADwAAAGRycy9kb3ducmV2LnhtbESPUWvCMBSF3wf7D+EOfBmaTrRobSpDke1poNsPuGvu&#10;kmJzU5qodb/eDAY+Hs453+GU68G14kx9aDwreJlkIIhrrxs2Cr4+d+MFiBCRNbaeScGVAqyrx4cS&#10;C+0vvKfzIRqRIBwKVGBj7AopQ23JYZj4jjh5P753GJPsjdQ9XhLctXKaZbl02HBasNjRxlJ9PJyc&#10;gt/nj/m3nL2FvfHTpdtaHQezVGr0NLyuQEQa4j38337XCvI8m8Pfm/QEZH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uiAxQAAAN0AAAAPAAAAAAAAAAAAAAAAAJgCAABkcnMv&#10;ZG93bnJldi54bWxQSwUGAAAAAAQABAD1AAAAigMAAAAA&#10;" path="m,56r648,l648,,,,,56r56,l56,,84,r,56l141,56,141,r28,l169,56r56,l225,r29,l254,56r56,l310,r28,l338,56r56,l394,r28,l422,56r57,l479,r28,l507,56r57,l564,r28,l592,56,,56e" filled="f" fillcolor="#0000a8">
                  <v:shadow color="lime"/>
                  <v:path arrowok="t" o:connecttype="custom" o:connectlocs="0,52628;663129,52628;663129,0;0,0;0,52628;57307,52628;57307,0;85961,0;85961,52628;144292,52628;144292,0;172946,0;172946,52628;230253,52628;230253,0;259930,0;259930,52628;317237,52628;317237,0;345891,0;345891,52628;403199,52628;403199,0;431852,0;431852,52628;490183,52628;490183,0;518837,0;518837,52628;577168,52628;577168,0;605821,0;605821,52628;0,52628" o:connectangles="0,0,0,0,0,0,0,0,0,0,0,0,0,0,0,0,0,0,0,0,0,0,0,0,0,0,0,0,0,0,0,0,0,0"/>
                </v:shape>
                <v:shape id="Freeform 4614" o:spid="_x0000_s3247" style="position:absolute;left:34025;top:22186;width:456;height:342;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0vscA&#10;AADdAAAADwAAAGRycy9kb3ducmV2LnhtbESPT2vCQBTE74LfYXlCb3VXC1Giq1RB6B+oNvWgt0f2&#10;NQlm36bZrcZv3xUKHoeZ+Q0zX3a2FmdqfeVYw2ioQBDnzlRcaNh/bR6nIHxANlg7Jg1X8rBc9Htz&#10;TI278Ceds1CICGGfooYyhCaV0uclWfRD1xBH79u1FkOUbSFNi5cIt7UcK5VIixXHhRIbWpeUn7Jf&#10;q2Fywt3Rb+3TSl3fPzZu9fZ6GP1o/TDonmcgAnXhHv5vvxgNSaIS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dL7HAAAA3QAAAA8AAAAAAAAAAAAAAAAAmAIAAGRy&#10;cy9kb3ducmV2LnhtbFBLBQYAAAAABAAEAPUAAACMAwAAAAA=&#10;" path="m,35r25,l34,21r9,-7l43,e" filled="f" fillcolor="#0000a8" strokeweight="2.5pt">
                  <v:shadow color="lime"/>
                  <v:path arrowok="t" o:connecttype="custom" o:connectlocs="0,33194;25920,33194;35252,19916;44583,13277;44583,0" o:connectangles="0,0,0,0,0"/>
                </v:shape>
                <v:shape id="Freeform 4615" o:spid="_x0000_s3248" style="position:absolute;left:34102;top:23099;width:1167;height:270;visibility:visible;mso-wrap-style:square;v-text-anchor:top" coordsize="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pcYA&#10;AADdAAAADwAAAGRycy9kb3ducmV2LnhtbESPQWvCQBSE70L/w/IKXkQ39pCW6CoSEHKoh6oVj8/s&#10;Mwlm34bsGpN/3xWEHoeZ+YZZrntTi45aV1lWMJ9FIIhzqysuFBwP2+kXCOeRNdaWScFADtart9ES&#10;E20f/EPd3hciQNglqKD0vkmkdHlJBt3MNsTBu9rWoA+yLaRu8RHgppYfURRLgxWHhRIbSkvKb/u7&#10;UWDkZdil26yanHR3zrLD8P2bDkqN3/vNAoSn3v+HX+1MK4jj6BO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ZpcYAAADdAAAADwAAAAAAAAAAAAAAAACYAgAAZHJz&#10;L2Rvd25yZXYueG1sUEsFBgAAAAAEAAQA9QAAAIsDAAAAAA==&#10;" path="m,28r64,l85,21,99,14r7,-7l113,e" filled="f" fillcolor="#0000a8" strokeweight="2.5pt">
                  <v:shadow color="lime"/>
                  <v:path arrowok="t" o:connecttype="custom" o:connectlocs="0,26144;65524,26144;87024,19608;101358,13072;108524,6536;115691,0" o:connectangles="0,0,0,0,0,0"/>
                </v:shape>
                <v:shape id="Freeform 4616" o:spid="_x0000_s3249" style="position:absolute;left:34380;top:16612;width:9468;height:5721;visibility:visible;mso-wrap-style:square;v-text-anchor:top" coordsize="9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gn8EA&#10;AADdAAAADwAAAGRycy9kb3ducmV2LnhtbERPy4rCMBTdD/gP4QruxlTRoh2jiCA+QEGd2V+aa1Om&#10;uSlN1Pr3ZiG4PJz3bNHaStyp8aVjBYN+AoI4d7rkQsHvZf09AeEDssbKMSl4kofFvPM1w0y7B5/o&#10;fg6FiCHsM1RgQqgzKX1uyKLvu5o4clfXWAwRNoXUDT5iuK3kMElSabHk2GCwppWh/P98swrKK22m&#10;46P5O4yqzeQw3qVLrvdK9brt8gdEoDZ8xG/3VitI0yT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J/BAAAA3QAAAA8AAAAAAAAAAAAAAAAAmAIAAGRycy9kb3du&#10;cmV2LnhtbFBLBQYAAAAABAAEAPUAAACGAwAAAAA=&#10;" path="m,608l8,587,8,35r7,-8l22,21r8,-7l37,7,44,r8,l404,r,l924,e" filled="f" fillcolor="#0000a8" strokeweight="2.5pt">
                  <v:shadow color="lime"/>
                  <v:path arrowok="t" o:connecttype="custom" o:connectlocs="0,571240;8188,551510;8188,32884;15353,25368;22517,19730;30706,13154;37870,6577;45035,0;53223,0;413503,0;413503,0;945734,0" o:connectangles="0,0,0,0,0,0,0,0,0,0,0,0"/>
                </v:shape>
                <v:group id="Group 4617" o:spid="_x0000_s3250" style="position:absolute;left:42467;top:19337;width:2305;height:5198" coordorigin="4144,2039" coordsize="22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QDncYAAADdAAAADwAAAGRycy9kb3ducmV2LnhtbESPT2vCQBTE7wW/w/KE&#10;3uomlgaNriKi4kEK/gHx9sg+k2D2bciuSfz23UKhx2FmfsPMl72pREuNKy0riEcRCOLM6pJzBZfz&#10;9mMCwnlkjZVlUvAiB8vF4G2OqbYdH6k9+VwECLsUFRTe16mULivIoBvZmjh4d9sY9EE2udQNdgFu&#10;KjmOokQaLDksFFjTuqDscXoaBbsOu9VnvGkPj/v6dTt/fV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5AOdxgAAAN0A&#10;AAAPAAAAAAAAAAAAAAAAAKoCAABkcnMvZG93bnJldi54bWxQSwUGAAAAAAQABAD6AAAAnQMAAAAA&#10;">
                  <v:shape id="Freeform 4618" o:spid="_x0000_s3251" style="position:absolute;left:4268;top:2039;width:1;height:5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59sEA&#10;AADdAAAADwAAAGRycy9kb3ducmV2LnhtbERPTYvCMBC9L/gfwgheRFN1KVKNYhcEPa5avQ7N2Bab&#10;SWmytf57cxD2+Hjf621vatFR6yrLCmbTCARxbnXFhYLLeT9ZgnAeWWNtmRS8yMF2M/haY6Ltk3+p&#10;O/lChBB2CSoovW8SKV1ekkE3tQ1x4O62NegDbAupW3yGcFPLeRTF0mDFoaHEhn5Kyh+nP6Pgeuy+&#10;syy26W0sF4vUjO+ZSTulRsN+twLhqff/4o/7oBXE8SzsD2/CE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OfbBAAAA3QAAAA8AAAAAAAAAAAAAAAAAmAIAAGRycy9kb3du&#10;cmV2LnhtbFBLBQYAAAAABAAEAPUAAACGAwAAAAA=&#10;" path="m,l,553e" filled="f" fillcolor="#0000a8">
                    <v:stroke dashstyle="dash"/>
                    <v:shadow color="lime"/>
                    <v:path arrowok="t" o:connecttype="custom" o:connectlocs="0,0;0,553" o:connectangles="0,0"/>
                  </v:shape>
                  <v:shape id="Freeform 4619" o:spid="_x0000_s3252" style="position:absolute;left:4244;top:2572;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64cUA&#10;AADdAAAADwAAAGRycy9kb3ducmV2LnhtbESPwWrDMBBE74H+g9hCb4nsHkxwooSmNFBDINjJByzW&#10;xja1Vq6k2u7fR4FCj8PMvGG2+9n0YiTnO8sK0lUCgri2uuNGwfVyXK5B+ICssbdMCn7Jw373tNhi&#10;ru3EJY1VaESEsM9RQRvCkEvp65YM+pUdiKN3s85giNI1UjucItz08jVJMmmw47jQ4kDvLdVf1Y9R&#10;MH4nH4fSTZfydD0M56Loi3N1VOrleX7bgAg0h//wX/tTK8iyNIXHm/g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LrhxQAAAN0AAAAPAAAAAAAAAAAAAAAAAJgCAABkcnMv&#10;ZG93bnJldi54bWxQSwUGAAAAAAQABAD1AAAAigMAAAAA&#10;" path="m,l44,e" filled="f" fillcolor="#0000a8">
                    <v:stroke dashstyle="dash"/>
                    <v:shadow color="lime"/>
                    <v:path arrowok="t" o:connecttype="custom" o:connectlocs="0,0;44,0" o:connectangles="0,0"/>
                  </v:shape>
                  <v:shape id="Freeform 4620" o:spid="_x0000_s3253" style="position:absolute;left:4268;top:2572;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PjsYA&#10;AADdAAAADwAAAGRycy9kb3ducmV2LnhtbESPQWvCQBSE7wX/w/IEL6VulBpKdJVSEPVm1UCPz91n&#10;Esy+DdlVY3+9WxB6HGbmG2a26GwtrtT6yrGC0TABQaydqbhQcNgv3z5A+IBssHZMCu7kYTHvvcww&#10;M+7G33TdhUJECPsMFZQhNJmUXpdk0Q9dQxy9k2sthijbQpoWbxFuazlOklRarDgulNjQV0n6vLtY&#10;BUeZV6tDrXU+mazkNn/d/2zef5Ua9LvPKYhAXfgPP9troyBNR2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ePjsYAAADdAAAADwAAAAAAAAAAAAAAAACYAgAAZHJz&#10;L2Rvd25yZXYueG1sUEsFBgAAAAAEAAQA9QAAAIsDAAAAAA==&#10;" path="m20,l,e" filled="f" fillcolor="#0000a8" strokeweight="2.5pt">
                    <v:shadow color="lime"/>
                    <v:path arrowok="t" o:connecttype="custom" o:connectlocs="20,0;0,0" o:connectangles="0,0"/>
                  </v:shape>
                  <v:shape id="Freeform 4621" o:spid="_x0000_s3254" style="position:absolute;left:4249;top:2572;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fz8QA&#10;AADdAAAADwAAAGRycy9kb3ducmV2LnhtbESPzWrDMBCE74G+g9hCb7GcmpjiRgmlYNxj4uTQ42Jt&#10;bVNrZSz5r09fBQo9DjPzDXM4LaYTEw2utaxgF8UgiCurW64V3K759gWE88gaO8ukYCUHp+PD5oCZ&#10;tjNfaCp9LQKEXYYKGu/7TEpXNWTQRbYnDt6XHQz6IIda6gHnADedfI7jVBpsOSw02NN7Q9V3ORoF&#10;00+1Xrs8KVu0ZxqLOfmU+0Kpp8fl7RWEp8X/h//aH1pBmu4SuL8JT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n8/EAAAA3QAAAA8AAAAAAAAAAAAAAAAAmAIAAGRycy9k&#10;b3ducmV2LnhtbFBLBQYAAAAABAAEAPUAAACJAwAAAAA=&#10;" path="m19,l,e" filled="f" fillcolor="#0000a8" strokeweight="2.5pt">
                    <v:shadow color="lime"/>
                    <v:path arrowok="t" o:connecttype="custom" o:connectlocs="19,0;0,0" o:connectangles="0,0"/>
                  </v:shape>
                  <v:shape id="Freeform 4622" o:spid="_x0000_s3255" style="position:absolute;left:4167;top:2324;width:83;height:249;visibility:visible;mso-wrap-style:square;v-text-anchor:top" coordsize="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NK8cA&#10;AADdAAAADwAAAGRycy9kb3ducmV2LnhtbESPT2vCQBTE70K/w/IK3urGYoOk2YgWBKE5tP6pentk&#10;n0kw+zZkV02/fbcgeBxm5jdMOutNI67UudqygvEoAkFcWF1zqWC7Wb5MQTiPrLGxTAp+ycEsexqk&#10;mGh742+6rn0pAoRdggoq79tESldUZNCNbEscvJPtDPogu1LqDm8Bbhr5GkWxNFhzWKiwpY+KivP6&#10;YhTsF58n7XGXH78OP/Mtrop9/pYrNXzu5+8gPPX+Eb63V1pBHI8n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SvHAAAA3QAAAA8AAAAAAAAAAAAAAAAAmAIAAGRy&#10;cy9kb3ducmV2LnhtbFBLBQYAAAAABAAEAPUAAACMAwAAAAA=&#10;" path="m82,248l,e" filled="f" fillcolor="#0000a8" strokeweight="2.5pt">
                    <v:shadow color="lime"/>
                    <v:path arrowok="t" o:connecttype="custom" o:connectlocs="82,248;0,0" o:connectangles="0,0"/>
                  </v:shape>
                  <v:shape id="Freeform 4623" o:spid="_x0000_s3256" style="position:absolute;left:4284;top:2324;width:86;height:253;visibility:visible;mso-wrap-style:square;v-text-anchor:top" coordsize="8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GL8UA&#10;AADdAAAADwAAAGRycy9kb3ducmV2LnhtbESPQUsDMRSE74L/ITzBm8222EW3TYtIi4UexHUPPT42&#10;z+za5GVJ0nb9940geBxm5htmuR6dFWcKsfesYDopQBC3XvdsFDSf24cnEDEha7SeScEPRVivbm+W&#10;WGl/4Q8618mIDOFYoYIupaGSMrYdOYwTPxBn78sHhynLYKQOeMlwZ+WsKErpsOe80OFArx21x/rk&#10;FLyZb10eY7NpbDjg3rw/1/YxKXV/N74sQCQa03/4r73TCspyOoff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sYvxQAAAN0AAAAPAAAAAAAAAAAAAAAAAJgCAABkcnMv&#10;ZG93bnJldi54bWxQSwUGAAAAAAQABAD1AAAAigMAAAAA&#10;" path="m85,l,252e" filled="f" fillcolor="#0000a8" strokeweight="2.5pt">
                    <v:shadow color="lime"/>
                    <v:path arrowok="t" o:connecttype="custom" o:connectlocs="85,0;0,252" o:connectangles="0,0"/>
                  </v:shape>
                  <v:shape id="Freeform 4624" o:spid="_x0000_s3257" style="position:absolute;left:4167;top:2166;width:1;height:15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0AMIA&#10;AADdAAAADwAAAGRycy9kb3ducmV2LnhtbESPQYvCMBSE78L+h/CEva2pHopUYxFBcC9CVdjro3k2&#10;rc1LSaLWf79ZWPA4zMw3zLocbS8e5EPrWMF8loEgrp1uuVFwOe+/liBCRNbYOyYFLwpQbj4mayy0&#10;e3JFj1NsRIJwKFCBiXEopAy1IYth5gbi5F2dtxiT9I3UHp8Jbnu5yLJcWmw5LRgcaGeovp3uVoHs&#10;/BE7vhz4aO+Vqb7Dz5VrpT6n43YFItIY3+H/9kEryPN5Dn9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fQAwgAAAN0AAAAPAAAAAAAAAAAAAAAAAJgCAABkcnMvZG93&#10;bnJldi54bWxQSwUGAAAAAAQABAD1AAAAhwMAAAAA&#10;" path="m,158l,e" filled="f" fillcolor="#0000a8" strokeweight="2.5pt">
                    <v:shadow color="lime"/>
                    <v:path arrowok="t" o:connecttype="custom" o:connectlocs="0,158;0,0" o:connectangles="0,0"/>
                  </v:shape>
                  <v:shape id="Freeform 4625" o:spid="_x0000_s3258" style="position:absolute;left:4167;top:2071;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uIMUA&#10;AADdAAAADwAAAGRycy9kb3ducmV2LnhtbESPQWvCQBSE7wX/w/KE3uomFtIaXUVFoXoyqQjeHtln&#10;Esy+DdlV03/vFgo9DjPzDTNb9KYRd+pcbVlBPIpAEBdW11wqOH5v3z5BOI+ssbFMCn7IwWI+eJlh&#10;qu2DM7rnvhQBwi5FBZX3bSqlKyoy6Ea2JQ7exXYGfZBdKXWHjwA3jRxHUSIN1hwWKmxpXVFxzW9G&#10;wc6Ps8PmFE/y9y3T5ryn/Sq/KfU67JdTEJ56/x/+a39pBUkSf8Dv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4gxQAAAN0AAAAPAAAAAAAAAAAAAAAAAJgCAABkcnMv&#10;ZG93bnJldi54bWxQSwUGAAAAAAQABAD1AAAAigMAAAAA&#10;" path="m,47l,,70,e" filled="f" fillcolor="#0000a8" strokeweight="2.5pt">
                    <v:shadow color="lime"/>
                    <v:path arrowok="t" o:connecttype="custom" o:connectlocs="0,47;0,0;70,0" o:connectangles="0,0,0"/>
                  </v:shape>
                  <v:shape id="Freeform 4626" o:spid="_x0000_s3259" style="position:absolute;left:4299;top:2071;width:71;height:254;visibility:visible;mso-wrap-style:square;v-text-anchor:top" coordsize="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2LcQA&#10;AADdAAAADwAAAGRycy9kb3ducmV2LnhtbERPz2vCMBS+D/Y/hCfsMjR1sFI6o8hQEHayls3jW/PW&#10;djYvJYlt998vB8Hjx/d7tZlMJwZyvrWsYLlIQBBXVrdcKyhP+3kGwgdkjZ1lUvBHHjbrx4cV5tqO&#10;fKShCLWIIexzVNCE0OdS+qohg35he+LI/VhnMEToaqkdjjHcdPIlSVJpsOXY0GBP7w1Vl+JqFHy5&#10;c7k74vPv9PF5OBWv2cXi906pp9m0fQMRaAp38c190ArSdBn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ti3EAAAA3QAAAA8AAAAAAAAAAAAAAAAAmAIAAGRycy9k&#10;b3ducmV2LnhtbFBLBQYAAAAABAAEAPUAAACJAwAAAAA=&#10;" path="m70,253l70,r,l,e" filled="f" fillcolor="#0000a8" strokeweight="2.5pt">
                    <v:shadow color="lime"/>
                    <v:path arrowok="t" o:connecttype="custom" o:connectlocs="70,253;70,0;70,0;0,0" o:connectangles="0,0,0,0"/>
                  </v:shape>
                  <v:shape id="Freeform 4627" o:spid="_x0000_s3260" style="position:absolute;left:4299;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2mMYA&#10;AADdAAAADwAAAGRycy9kb3ducmV2LnhtbESPQWvCQBSE7wX/w/KEXopu7CFodBURxNaDoBXF2yP7&#10;kixm34bsVtN/7wpCj8PMfMPMFp2txY1abxwrGA0TEMS504ZLBcef9WAMwgdkjbVjUvBHHhbz3tsM&#10;M+3uvKfbIZQiQthnqKAKocmk9HlFFv3QNcTRK1xrMUTZllK3eI9wW8vPJEmlRcNxocKGVhXl18Ov&#10;VaD15dvsT+ci3S6L8eZiCD+2O6Xe+91yCiJQF/7Dr/aXVpCmowk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n2mMYAAADdAAAADwAAAAAAAAAAAAAAAACYAgAAZHJz&#10;L2Rvd25yZXYueG1sUEsFBgAAAAAEAAQA9QAAAIsDAAAAAA==&#10;" path="m,16l,e" filled="f" fillcolor="#0000a8" strokeweight="2.5pt">
                    <v:shadow color="lime"/>
                    <v:path arrowok="t" o:connecttype="custom" o:connectlocs="0,16;0,0" o:connectangles="0,0"/>
                  </v:shape>
                  <v:shape id="Freeform 4628" o:spid="_x0000_s3261" style="position:absolute;left:4237;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MMA&#10;AADdAAAADwAAAGRycy9kb3ducmV2LnhtbERPy4rCMBTdC/MP4Q64EU11UaQaRYRh1MWAD2bo7tLc&#10;tsHmpjRR699PFoLLw3kv171txJ06bxwrmE4SEMSF04YrBZfz13gOwgdkjY1jUvAkD+vVx2CJmXYP&#10;PtL9FCoRQ9hnqKAOoc2k9EVNFv3EtcSRK11nMUTYVVJ3+IjhtpGzJEmlRcOxocaWtjUV19PNKtA6&#10;35vj71+ZHjbl/Ds3hKPDj1LDz36zABGoD2/xy73TCtJ0Fvf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uMMAAADdAAAADwAAAAAAAAAAAAAAAACYAgAAZHJzL2Rv&#10;d25yZXYueG1sUEsFBgAAAAAEAAQA9QAAAIgDAAAAAA==&#10;" path="m,16l,e" filled="f" fillcolor="#0000a8" strokeweight="2.5pt">
                    <v:shadow color="lime"/>
                    <v:path arrowok="t" o:connecttype="custom" o:connectlocs="0,16;0,0" o:connectangles="0,0"/>
                  </v:shape>
                  <v:shape id="Freeform 4629" o:spid="_x0000_s3262" style="position:absolute;left:4222;top:2055;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ncMA&#10;AADdAAAADwAAAGRycy9kb3ducmV2LnhtbESPQYvCMBSE7wv+h/CEvSya1ENZqlFEELxuV0Fvz+bZ&#10;ljYvtYla//1GEPY4zMw3zGI12Fbcqfe1Yw3JVIEgLpypudSw/91OvkH4gGywdUwanuRhtRx9LDAz&#10;7sE/dM9DKSKEfYYaqhC6TEpfVGTRT11HHL2L6y2GKPtSmh4fEW5bOVMqlRZrjgsVdrSpqGjym9Vw&#10;Oqt9zXlyPJz4a/dsmrRM1FXrz/GwnoMINIT/8Lu9MxrSdJbA6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ncMAAADdAAAADwAAAAAAAAAAAAAAAACYAgAAZHJzL2Rv&#10;d25yZXYueG1sUEsFBgAAAAAEAAQA9QAAAIgDAAAAAA==&#10;" path="m,l89,e" filled="f" fillcolor="#0000a8" strokeweight="2.5pt">
                    <v:shadow color="lime"/>
                    <v:path arrowok="t" o:connecttype="custom" o:connectlocs="0,0;89,0" o:connectangles="0,0"/>
                  </v:shape>
                  <v:shape id="Freeform 4630" o:spid="_x0000_s3263" style="position:absolute;left:4144;top:2118;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jzsQA&#10;AADdAAAADwAAAGRycy9kb3ducmV2LnhtbESPQYvCMBSE7wv+h/AWvCya2kNZu0YRQVTEw6p4fjTP&#10;prvNS2mi1n9vBMHjMDPfMJNZZ2txpdZXjhWMhgkI4sLpiksFx8Ny8A3CB2SNtWNScCcPs2nvY4K5&#10;djf+pes+lCJC2OeowITQ5FL6wpBFP3QNcfTOrrUYomxLqVu8RbitZZokmbRYcVww2NDCUPG/v1gF&#10;u3P2tW1Om+XcmuK445U9jP9Spfqf3fwHRKAuvMOv9loryLI0he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Y87EAAAA3QAAAA8AAAAAAAAAAAAAAAAAmAIAAGRycy9k&#10;b3ducmV2LnhtbFBLBQYAAAAABAAEAPUAAACJAwAAAAA=&#10;" path="m23,l,e" filled="f" fillcolor="#0000a8" strokeweight="2.5pt">
                    <v:shadow color="lime"/>
                    <v:path arrowok="t" o:connecttype="custom" o:connectlocs="23,0;0,0" o:connectangles="0,0"/>
                  </v:shape>
                  <v:shape id="Freeform 4631" o:spid="_x0000_s3264" style="position:absolute;left:4144;top:2166;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VcUA&#10;AADdAAAADwAAAGRycy9kb3ducmV2LnhtbESPQWvCQBSE74X+h+UVepG6aYTQRleRglgRD43i+ZF9&#10;ZqPZtyG7avz3riD0OMzMN8xk1ttGXKjztWMFn8MEBHHpdM2Vgt128fEFwgdkjY1jUnAjD7Pp68sE&#10;c+2u/EeXIlQiQtjnqMCE0OZS+tKQRT90LXH0Dq6zGKLsKqk7vEa4bWSaJJm0WHNcMNjSj6HyVJyt&#10;gs0hG6zb/Woxt6bcbXhpt9/HVKn3t34+BhGoD//hZ/tXK8iydAS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ZVxQAAAN0AAAAPAAAAAAAAAAAAAAAAAJgCAABkcnMv&#10;ZG93bnJldi54bWxQSwUGAAAAAAQABAD1AAAAigMAAAAA&#10;" path="m23,l,e" filled="f" fillcolor="#0000a8" strokeweight="2.5pt">
                    <v:shadow color="lime"/>
                    <v:path arrowok="t" o:connecttype="custom" o:connectlocs="23,0;0,0" o:connectangles="0,0"/>
                  </v:shape>
                  <v:shape id="Freeform 4632" o:spid="_x0000_s3265" style="position:absolute;left:4144;top:2110;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x9MgA&#10;AADdAAAADwAAAGRycy9kb3ducmV2LnhtbESPQWvCQBSE74X+h+UVeqsbxYYaXaUoQoVCrQrq7TX7&#10;mo3Nvg3ZbZL++26h4HGYmW+Y2aK3lWip8aVjBcNBAoI4d7rkQsFhv354AuEDssbKMSn4IQ+L+e3N&#10;DDPtOn6ndhcKESHsM1RgQqgzKX1uyKIfuJo4ep+usRiibAqpG+wi3FZylCSptFhyXDBY09JQ/rX7&#10;tgouw6NpX7cf4dSt9pPN5bBJHt/OSt3f9c9TEIH6cA3/t1+0gjQdjeHv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PH0yAAAAN0AAAAPAAAAAAAAAAAAAAAAAJgCAABk&#10;cnMvZG93bnJldi54bWxQSwUGAAAAAAQABAD1AAAAjQMAAAAA&#10;" path="m,63l,e" filled="f" fillcolor="#0000a8" strokeweight="2.5pt">
                    <v:shadow color="lime"/>
                    <v:path arrowok="t" o:connecttype="custom" o:connectlocs="0,63;0,0" o:connectangles="0,0"/>
                  </v:shape>
                  <v:shape id="Freeform 4633" o:spid="_x0000_s3266" style="position:absolute;left:4167;top:2324;width:203;height: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wn8YA&#10;AADdAAAADwAAAGRycy9kb3ducmV2LnhtbESPQWvCQBSE74X+h+UVems2STFI6iptsSAoiLGl10f2&#10;NQlm38bsNsZ/7wqCx2FmvmFmi9G0YqDeNZYVJFEMgri0uuFKwff+62UKwnlkja1lUnAmB4v548MM&#10;c21PvKOh8JUIEHY5Kqi973IpXVmTQRfZjjh4f7Y36IPsK6l7PAW4aWUax5k02HBYqLGjz5rKQ/Fv&#10;FDjtPxL9s+kO2fa43E3XvzrFV6Wen8b3NxCeRn8P39orrSDL0glc34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qwn8YAAADdAAAADwAAAAAAAAAAAAAAAACYAgAAZHJz&#10;L2Rvd25yZXYueG1sUEsFBgAAAAAEAAQA9QAAAIsDAAAAAA==&#10;" path="m,l202,e" filled="f" fillcolor="#0000a8">
                    <v:stroke dashstyle="1 1"/>
                    <v:shadow color="lime"/>
                    <v:path arrowok="t" o:connecttype="custom" o:connectlocs="0,0;202,0" o:connectangles="0,0"/>
                  </v:shape>
                </v:group>
                <v:group id="Group 4634" o:spid="_x0000_s3267" style="position:absolute;left:48528;top:19461;width:2305;height:4185" coordorigin="4736,2053" coordsize="22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7Lj8UAAADdAAAADwAAAGRycy9kb3ducmV2LnhtbESPQYvCMBSE7wv+h/AE&#10;b2taZYtUo4ioeJCFVUG8PZpnW2xeShPb+u/NwsIeh5n5hlmselOJlhpXWlYQjyMQxJnVJecKLufd&#10;5wyE88gaK8uk4EUOVsvBxwJTbTv+ofbkcxEg7FJUUHhfp1K6rCCDbmxr4uDdbWPQB9nkUjfYBbip&#10;5CSKEmmw5LBQYE2bgrLH6WkU7Dvs1tN42x4f983rdv76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Oy4/FAAAA3QAA&#10;AA8AAAAAAAAAAAAAAAAAqgIAAGRycy9kb3ducmV2LnhtbFBLBQYAAAAABAAEAPoAAACcAwAAAAA=&#10;">
                  <v:shape id="Freeform 4635" o:spid="_x0000_s3268" style="position:absolute;left:4860;top:2053;width:1;height:444;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N3scA&#10;AADdAAAADwAAAGRycy9kb3ducmV2LnhtbESPUU/CMBSF3034D80l4Q06Z5w6KUSMZpj4IOgPuFkv&#10;3cJ6O9sC499bEhIfT84538mZLwfbiSP50DpWcDvLQBDXTrdsFPx8v08fQYSIrLFzTArOFGC5GN3M&#10;sdTuxBs6bqMRCcKhRAVNjH0pZagbshhmridO3s55izFJb6T2eEpw28k8ywppseW00GBPrw3V++3B&#10;KnjarFb5/vds7j53H19vnqp7U1VKTcbDyzOISEP8D1/ba62gKPIHuLx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Dd7HAAAA3QAAAA8AAAAAAAAAAAAAAAAAmAIAAGRy&#10;cy9kb3ducmV2LnhtbFBLBQYAAAAABAAEAPUAAACMAwAAAAA=&#10;" path="m,l,443e" filled="f" fillcolor="#0000a8">
                    <v:stroke dashstyle="dash"/>
                    <v:shadow color="lime"/>
                    <v:path arrowok="t" o:connecttype="custom" o:connectlocs="0,0;0,443" o:connectangles="0,0"/>
                  </v:shape>
                  <v:shape id="Freeform 4636" o:spid="_x0000_s3269" style="position:absolute;left:4836;top:2480;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ZwcIA&#10;AADdAAAADwAAAGRycy9kb3ducmV2LnhtbERP3WrCMBS+H+wdwhnsbqbzokg1iorCCoK09QEOzVlb&#10;1px0SWy7t18uBC8/vv/Nbja9GMn5zrKCz0UCgri2uuNGwa06f6xA+ICssbdMCv7Iw277+rLBTNuJ&#10;CxrL0IgYwj5DBW0IQyalr1sy6Bd2II7ct3UGQ4SukdrhFMNNL5dJkkqDHceGFgc6tlT/lHejYPxN&#10;TofCTVVxuR2Ga573+bU8K/X+Nu/XIALN4Sl+uL+0gjRdxrnxTX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tnBwgAAAN0AAAAPAAAAAAAAAAAAAAAAAJgCAABkcnMvZG93&#10;bnJldi54bWxQSwUGAAAAAAQABAD1AAAAhwMAAAAA&#10;" path="m,l44,e" filled="f" fillcolor="#0000a8">
                    <v:stroke dashstyle="dash"/>
                    <v:shadow color="lime"/>
                    <v:path arrowok="t" o:connecttype="custom" o:connectlocs="0,0;44,0" o:connectangles="0,0"/>
                  </v:shape>
                  <v:shape id="Freeform 4637" o:spid="_x0000_s3270" style="position:absolute;left:4860;top:2480;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QscA&#10;AADdAAAADwAAAGRycy9kb3ducmV2LnhtbESPQWvCQBSE7wX/w/IKvZS6qWio0VWkUGxvGg30+Nx9&#10;JqHZtyG71dhf7wpCj8PMfMPMl71txIk6XztW8DpMQBBrZ2ouFex3Hy9vIHxANtg4JgUX8rBcDB7m&#10;mBl35i2d8lCKCGGfoYIqhDaT0uuKLPqha4mjd3SdxRBlV0rT4TnCbSNHSZJKizXHhQpbeq9I/+S/&#10;VsFBFvV632hdTCZruSmed99f4z+lnh771QxEoD78h+/tT6MgTUd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LHAAAA3QAAAA8AAAAAAAAAAAAAAAAAmAIAAGRy&#10;cy9kb3ducmV2LnhtbFBLBQYAAAAABAAEAPUAAACMAwAAAAA=&#10;" path="m20,l,e" filled="f" fillcolor="#0000a8" strokeweight="2.5pt">
                    <v:shadow color="lime"/>
                    <v:path arrowok="t" o:connecttype="custom" o:connectlocs="20,0;0,0" o:connectangles="0,0"/>
                  </v:shape>
                  <v:shape id="Freeform 4638" o:spid="_x0000_s3271" style="position:absolute;left:4841;top:2480;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2MEA&#10;AADdAAAADwAAAGRycy9kb3ducmV2LnhtbERPTYvCMBC9C/sfwgh701SLZemaFlkQPWr1sMehmW2L&#10;zaQ0sa37681B8Ph439t8Mq0YqHeNZQWrZQSCuLS64UrB9bJffIFwHllja5kUPMhBnn3MtphqO/KZ&#10;hsJXIoSwS1FB7X2XSunKmgy6pe2IA/dne4M+wL6SuscxhJtWrqMokQYbDg01dvRTU3kr7kbB8F8+&#10;Lu0+Lhq0J7ofxvhXbg5Kfc6n3TcIT5N/i1/uo1aQJHHYH96EJ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djBAAAA3QAAAA8AAAAAAAAAAAAAAAAAmAIAAGRycy9kb3du&#10;cmV2LnhtbFBLBQYAAAAABAAEAPUAAACGAwAAAAA=&#10;" path="m19,l,e" filled="f" fillcolor="#0000a8" strokeweight="2.5pt">
                    <v:shadow color="lime"/>
                    <v:path arrowok="t" o:connecttype="custom" o:connectlocs="19,0;0,0" o:connectangles="0,0"/>
                  </v:shape>
                  <v:shape id="Freeform 4639" o:spid="_x0000_s3272" style="position:absolute;left:4759;top:2280;width:83;height:201;visibility:visible;mso-wrap-style:square;v-text-anchor:top" coordsize="8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46MYA&#10;AADdAAAADwAAAGRycy9kb3ducmV2LnhtbESPT4vCMBTE74LfITxhb5p2F4pUo4giu4fdg38QvT2a&#10;Z1tsXkoSa/32m4UFj8PM/IaZL3vTiI6cry0rSCcJCOLC6ppLBcfDdjwF4QOyxsYyKXiSh+ViOJhj&#10;ru2Dd9TtQykihH2OCqoQ2lxKX1Rk0E9sSxy9q3UGQ5SulNrhI8JNI9+TJJMGa44LFba0rqi47e9G&#10;wbm7bNPnaeduGba2v3/zevPzqdTbqF/NQATqwyv83/7SCrLsI4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46MYAAADdAAAADwAAAAAAAAAAAAAAAACYAgAAZHJz&#10;L2Rvd25yZXYueG1sUEsFBgAAAAAEAAQA9QAAAIsDAAAAAA==&#10;" path="m82,200l,e" filled="f" fillcolor="#0000a8" strokeweight="2.5pt">
                    <v:shadow color="lime"/>
                    <v:path arrowok="t" o:connecttype="custom" o:connectlocs="82,200;0,0" o:connectangles="0,0"/>
                  </v:shape>
                  <v:shape id="Freeform 4640" o:spid="_x0000_s3273" style="position:absolute;left:4876;top:2280;width:86;height:204;visibility:visible;mso-wrap-style:square;v-text-anchor:top" coordsize="8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6MIA&#10;AADdAAAADwAAAGRycy9kb3ducmV2LnhtbESPQWvCQBSE7wX/w/IEb3VjpEFSV5FSIdda6/mRfWaj&#10;2bdhdzXx37uFQo/DzHzDrLej7cSdfGgdK1jMMxDEtdMtNwqO3/vXFYgQkTV2jknBgwJsN5OXNZba&#10;DfxF90NsRIJwKFGBibEvpQy1IYth7nri5J2dtxiT9I3UHocEt53Ms6yQFltOCwZ7+jBUXw83q8Ae&#10;85+q81W8BHceTrjKP83bSanZdNy9g4g0xv/wX7vSCopimcPv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OnowgAAAN0AAAAPAAAAAAAAAAAAAAAAAJgCAABkcnMvZG93&#10;bnJldi54bWxQSwUGAAAAAAQABAD1AAAAhwMAAAAA&#10;" path="m85,l,203e" filled="f" fillcolor="#0000a8" strokeweight="2.5pt">
                    <v:shadow color="lime"/>
                    <v:path arrowok="t" o:connecttype="custom" o:connectlocs="85,0;0,203" o:connectangles="0,0"/>
                  </v:shape>
                  <v:shape id="Freeform 4641" o:spid="_x0000_s3274" style="position:absolute;left:4759;top:2154;width:1;height:1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tccYA&#10;AADdAAAADwAAAGRycy9kb3ducmV2LnhtbESPQWsCMRSE74X+h/AKvdWsLiyyGkWEFoteql68PTfP&#10;zeLmZUmirv31TUHwOMzMN8x03ttWXMmHxrGC4SADQVw53XCtYL/7/BiDCBFZY+uYFNwpwHz2+jLF&#10;Ursb/9B1G2uRIBxKVGBi7EopQ2XIYhi4jjh5J+ctxiR9LbXHW4LbVo6yrJAWG04LBjtaGqrO24tV&#10;cBjux5vR5ut7fTr7S/57X5vjyiv1/tYvJiAi9fEZfrRXWkFR5D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tccYAAADdAAAADwAAAAAAAAAAAAAAAACYAgAAZHJz&#10;L2Rvd25yZXYueG1sUEsFBgAAAAAEAAQA9QAAAIsDAAAAAA==&#10;" path="m,126l,e" filled="f" fillcolor="#0000a8" strokeweight="2.5pt">
                    <v:shadow color="lime"/>
                    <v:path arrowok="t" o:connecttype="custom" o:connectlocs="0,126;0,0" o:connectangles="0,0"/>
                  </v:shape>
                  <v:shape id="Freeform 4642" o:spid="_x0000_s3275" style="position:absolute;left:4759;top:2078;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0VMcA&#10;AADdAAAADwAAAGRycy9kb3ducmV2LnhtbESPQWvCQBSE7wX/w/KEXopuakqUNBuRglR7kVr1/My+&#10;JqHZt2l21fjv3ULB4zAz3zDZvDeNOFPnassKnscRCOLC6ppLBbuv5WgGwnlkjY1lUnAlB/N88JBh&#10;qu2FP+m89aUIEHYpKqi8b1MpXVGRQTe2LXHwvm1n0AfZlVJ3eAlw08hJFCXSYM1hocKW3ioqfrYn&#10;o+DJ7+LpKl4vko/j+v142Pye9ntU6nHYL15BeOr9PfzfXmkFSRK/wN+b8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NFTHAAAA3QAAAA8AAAAAAAAAAAAAAAAAmAIAAGRy&#10;cy9kb3ducmV2LnhtbFBLBQYAAAAABAAEAPUAAACMAwAAAAA=&#10;" path="m,38l,,70,e" filled="f" fillcolor="#0000a8" strokeweight="2.5pt">
                    <v:shadow color="lime"/>
                    <v:path arrowok="t" o:connecttype="custom" o:connectlocs="0,38;0,0;70,0" o:connectangles="0,0,0"/>
                  </v:shape>
                  <v:shape id="Freeform 4643" o:spid="_x0000_s3276" style="position:absolute;left:4891;top:2078;width:71;height:203;visibility:visible;mso-wrap-style:square;v-text-anchor:top" coordsize="7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wmsgA&#10;AADdAAAADwAAAGRycy9kb3ducmV2LnhtbESPT0sDMRTE74LfITyhN5vV0lXWpqV/KLSHKlY9eHtu&#10;3mYXNy9rEtvttzeFgsdhZn7DTGa9bcWBfGgcK7gbZiCIS6cbNgre39a3jyBCRNbYOiYFJwowm15f&#10;TbDQ7sivdNhHIxKEQ4EK6hi7QspQ1mQxDF1HnLzKeYsxSW+k9nhMcNvK+yzLpcWG00KNHS1rKr/3&#10;v1aB2fnFi6nw6+NzWT3/rB661Xa9VWpw08+fQETq43/40t5oBXk+GsP5TXo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LCayAAAAN0AAAAPAAAAAAAAAAAAAAAAAJgCAABk&#10;cnMvZG93bnJldi54bWxQSwUGAAAAAAQABAD1AAAAjQMAAAAA&#10;" path="m70,202l70,r,l,e" filled="f" fillcolor="#0000a8" strokeweight="2.5pt">
                    <v:shadow color="lime"/>
                    <v:path arrowok="t" o:connecttype="custom" o:connectlocs="70,202;70,0;70,0;0,0" o:connectangles="0,0,0,0"/>
                  </v:shape>
                  <v:shape id="Freeform 4644" o:spid="_x0000_s3277" style="position:absolute;left:4891;top:2066;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NJcYA&#10;AADdAAAADwAAAGRycy9kb3ducmV2LnhtbESPQWsCMRSE74X+h/CEXopmqxDqahRbESyetEWvj81z&#10;s7p5WTapu+2vbwqFHoeZ+YaZL3tXixu1ofKs4WmUgSAuvKm41PDxvhk+gwgR2WDtmTR8UYDl4v5u&#10;jrnxHe/pdoilSBAOOWqwMTa5lKGw5DCMfEOcvLNvHcYk21KaFrsEd7UcZ5mSDitOCxYberVUXA+f&#10;TsNK1S9TZ8369HbcTItH2l2+u53WD4N+NQMRqY//4b/21mhQaqLg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NJcYAAADdAAAADwAAAAAAAAAAAAAAAACYAgAAZHJz&#10;L2Rvd25yZXYueG1sUEsFBgAAAAAEAAQA9QAAAIsDAAAAAA==&#10;" path="m,12l,e" filled="f" fillcolor="#0000a8" strokeweight="2.5pt">
                    <v:shadow color="lime"/>
                    <v:path arrowok="t" o:connecttype="custom" o:connectlocs="0,12;0,0" o:connectangles="0,0"/>
                  </v:shape>
                  <v:shape id="Freeform 4645" o:spid="_x0000_s3278" style="position:absolute;left:4829;top:2066;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ovscA&#10;AADdAAAADwAAAGRycy9kb3ducmV2LnhtbESPT2vCQBTE74LfYXmCl1I3KsSauop/EFo8VUt7fWRf&#10;s6nZtyG7mthP3y0UPA4z8xtmsepsJa7U+NKxgvEoAUGcO11yoeD9tH98AuEDssbKMSm4kYfVst9b&#10;YKZdy290PYZCRAj7DBWYEOpMSp8bsuhHriaO3pdrLIYom0LqBtsIt5WcJEkqLZYcFwzWtDWUn48X&#10;q2CdVpu5NXr3+fqxn+cPdPj+aQ9KDQfd+hlEoC7cw//tF60gTac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36L7HAAAA3QAAAA8AAAAAAAAAAAAAAAAAmAIAAGRy&#10;cy9kb3ducmV2LnhtbFBLBQYAAAAABAAEAPUAAACMAwAAAAA=&#10;" path="m,12l,e" filled="f" fillcolor="#0000a8" strokeweight="2.5pt">
                    <v:shadow color="lime"/>
                    <v:path arrowok="t" o:connecttype="custom" o:connectlocs="0,12;0,0" o:connectangles="0,0"/>
                  </v:shape>
                  <v:shape id="Freeform 4646" o:spid="_x0000_s3279" style="position:absolute;left:4814;top:2066;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P3cIA&#10;AADdAAAADwAAAGRycy9kb3ducmV2LnhtbERPyWrDMBC9F/IPYgq5lERyCqa4UUIpFHKt40Jzm1hT&#10;29gaOZbq5e+jQ6HHx9v3x9l2YqTBN441JFsFgrh0puFKQ3H+2LyA8AHZYOeYNCzk4XhYPewxM27i&#10;TxrzUIkYwj5DDXUIfSalL2uy6LeuJ47cjxsshgiHSpoBpxhuO7lTKpUWG44NNfb0XlPZ5r9Ww+Wq&#10;iobz5Pvrwk+npW3TKlE3rdeP89sriEBz+Bf/uU9GQ5o+x7nxTXw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A/dwgAAAN0AAAAPAAAAAAAAAAAAAAAAAJgCAABkcnMvZG93&#10;bnJldi54bWxQSwUGAAAAAAQABAD1AAAAhwMAAAAA&#10;" path="m,l89,e" filled="f" fillcolor="#0000a8" strokeweight="2.5pt">
                    <v:shadow color="lime"/>
                    <v:path arrowok="t" o:connecttype="custom" o:connectlocs="0,0;89,0" o:connectangles="0,0"/>
                  </v:shape>
                  <v:shape id="Freeform 4647" o:spid="_x0000_s3280" style="position:absolute;left:4736;top:2116;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nYsYA&#10;AADdAAAADwAAAGRycy9kb3ducmV2LnhtbESPQWvCQBSE70L/w/IKvUjd1EKo0VWkIG0pHkzE8yP7&#10;zEazb0N2m6T/vlsQPA4z8w2z2oy2ET11vnas4GWWgCAuna65UnAsds9vIHxA1tg4JgW/5GGzfpis&#10;MNNu4AP1eahEhLDPUIEJoc2k9KUhi37mWuLonV1nMUTZVVJ3OES4beQ8SVJpsea4YLCld0PlNf+x&#10;CvbndPrdnr52W2vK454/bLG4zJV6ehy3SxCBxnAP39qfWkGavi7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xnYsYAAADdAAAADwAAAAAAAAAAAAAAAACYAgAAZHJz&#10;L2Rvd25yZXYueG1sUEsFBgAAAAAEAAQA9QAAAIsDAAAAAA==&#10;" path="m23,l,e" filled="f" fillcolor="#0000a8" strokeweight="2.5pt">
                    <v:shadow color="lime"/>
                    <v:path arrowok="t" o:connecttype="custom" o:connectlocs="23,0;0,0" o:connectangles="0,0"/>
                  </v:shape>
                  <v:shape id="Freeform 4648" o:spid="_x0000_s3281" style="position:absolute;left:4736;top:2154;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9gsIA&#10;AADdAAAADwAAAGRycy9kb3ducmV2LnhtbERPy4rCMBTdD/gP4QpuBk2VoWg1igiig7jwgetLc22q&#10;zU1pota/N4uBWR7Oe7ZobSWe1PjSsYLhIAFBnDtdcqHgfFr3xyB8QNZYOSYFb/KwmHe+Zphp9+ID&#10;PY+hEDGEfYYKTAh1JqXPDVn0A1cTR+7qGoshwqaQusFXDLeVHCVJKi2WHBsM1rQylN+PD6tgf02/&#10;d/Xld720Jj/veWNPk9tIqV63XU5BBGrDv/jPvdUK0vQn7o9v4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L2CwgAAAN0AAAAPAAAAAAAAAAAAAAAAAJgCAABkcnMvZG93&#10;bnJldi54bWxQSwUGAAAAAAQABAD1AAAAhwMAAAAA&#10;" path="m23,l,e" filled="f" fillcolor="#0000a8" strokeweight="2.5pt">
                    <v:shadow color="lime"/>
                    <v:path arrowok="t" o:connecttype="custom" o:connectlocs="23,0;0,0" o:connectangles="0,0"/>
                  </v:shape>
                  <v:shape id="Freeform 4649" o:spid="_x0000_s3282" style="position:absolute;left:4736;top:2110;width:1;height:5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zKscA&#10;AADdAAAADwAAAGRycy9kb3ducmV2LnhtbESPT2vCQBTE70K/w/IKvYhuDBIkukqpKD0V/I+3R/aZ&#10;BLNvQ3ZN0n76bqHgcZiZ3zCLVW8q0VLjSssKJuMIBHFmdcm5guNhM5qBcB5ZY2WZFHyTg9XyZbDA&#10;VNuOd9TufS4ChF2KCgrv61RKlxVk0I1tTRy8m20M+iCbXOoGuwA3lYyjKJEGSw4LBdb0UVB23z+M&#10;gmsbP3Y/XX5Y96dtvL1Mh+dKfin19tq/z0F46v0z/N/+1AqSZDq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MyrHAAAA3QAAAA8AAAAAAAAAAAAAAAAAmAIAAGRy&#10;cy9kb3ducmV2LnhtbFBLBQYAAAAABAAEAPUAAACMAwAAAAA=&#10;" path="m,50l,e" filled="f" fillcolor="#0000a8" strokeweight="2.5pt">
                    <v:shadow color="lime"/>
                    <v:path arrowok="t" o:connecttype="custom" o:connectlocs="0,50;0,0" o:connectangles="0,0"/>
                  </v:shape>
                  <v:shape id="Freeform 4650" o:spid="_x0000_s3283" style="position:absolute;left:4759;top:2280;width:203;height: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NS8YA&#10;AADdAAAADwAAAGRycy9kb3ducmV2LnhtbESPQWvCQBSE74X+h+UVems2SSVI6iptsSAoiLGl10f2&#10;NQlm38bsNsZ/7wqCx2FmvmFmi9G0YqDeNZYVJFEMgri0uuFKwff+62UKwnlkja1lUnAmB4v548MM&#10;c21PvKOh8JUIEHY5Kqi973IpXVmTQRfZjjh4f7Y36IPsK6l7PAW4aWUax5k02HBYqLGjz5rKQ/Fv&#10;FDjtPxL9s+kO2fa43E3XvzrFV6Wen8b3NxCeRn8P39orrSDLJilc34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NS8YAAADdAAAADwAAAAAAAAAAAAAAAACYAgAAZHJz&#10;L2Rvd25yZXYueG1sUEsFBgAAAAAEAAQA9QAAAIsDAAAAAA==&#10;" path="m,l202,e" filled="f" fillcolor="#0000a8">
                    <v:stroke dashstyle="1 1"/>
                    <v:shadow color="lime"/>
                    <v:path arrowok="t" o:connecttype="custom" o:connectlocs="0,0;202,0" o:connectangles="0,0"/>
                  </v:shape>
                </v:group>
                <v:group id="Group 4651" o:spid="_x0000_s3284" style="position:absolute;left:56586;top:19408;width:2423;height:3696" coordorigin="5525,2046" coordsize="23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aNt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BJ5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o23xgAAAN0A&#10;AAAPAAAAAAAAAAAAAAAAAKoCAABkcnMvZG93bnJldi54bWxQSwUGAAAAAAQABAD6AAAAnQMAAAAA&#10;">
                  <v:shape id="Freeform 4652" o:spid="_x0000_s3285" style="position:absolute;left:5654;top:2046;width:1;height:395;visibility:visible;mso-wrap-style:square;v-text-anchor:top" coordsize="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WM8YA&#10;AADdAAAADwAAAGRycy9kb3ducmV2LnhtbESP0WrCQBRE3wv9h+UW+lY3kRBK6hpsbaGCPqj9gEv2&#10;mg3J3g3Z1cS/dwWhj8PMnGEW5WQ7caHBN44VpLMEBHHldMO1gr/jz9s7CB+QNXaOScGVPJTL56cF&#10;FtqNvKfLIdQiQtgXqMCE0BdS+sqQRT9zPXH0Tm6wGKIcaqkHHCPcdnKeJLm02HBcMNjTl6GqPZyt&#10;gu06/96MIduZK5+37S79XM/bvVKvL9PqA0SgKfyHH+1frSDPswz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jWM8YAAADdAAAADwAAAAAAAAAAAAAAAACYAgAAZHJz&#10;L2Rvd25yZXYueG1sUEsFBgAAAAAEAAQA9QAAAIsDAAAAAA==&#10;" path="m,l,394e" filled="f" fillcolor="#0000a8">
                    <v:stroke dashstyle="dash"/>
                    <v:shadow color="lime"/>
                    <v:path arrowok="t" o:connecttype="custom" o:connectlocs="0,0;0,394" o:connectangles="0,0"/>
                  </v:shape>
                  <v:shape id="Freeform 4653" o:spid="_x0000_s3286" style="position:absolute;left:5630;top:2426;width:46;height:1;visibility:visible;mso-wrap-style:square;v-text-anchor:top" coordsize="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h7MYA&#10;AADdAAAADwAAAGRycy9kb3ducmV2LnhtbESPQWvCQBSE74X+h+UVvNVNgkk1ukorCB56qFbQ4yP7&#10;moRk34bsNib/vlso9DjMzDfMZjeaVgzUu9qygngegSAurK65VHD5PDwvQTiPrLG1TAomcrDbPj5s&#10;MNf2zicazr4UAcIuRwWV910upSsqMujmtiMO3pftDfog+1LqHu8BblqZRFEmDdYcFirsaF9R0Zy/&#10;jYKj1FO5Spr69p40b/wSX9MPz0rNnsbXNQhPo/8P/7WPWkGWLVL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h7MYAAADdAAAADwAAAAAAAAAAAAAAAACYAgAAZHJz&#10;L2Rvd25yZXYueG1sUEsFBgAAAAAEAAQA9QAAAIsDAAAAAA==&#10;" path="m,l45,e" filled="f" fillcolor="#0000a8">
                    <v:stroke dashstyle="dash"/>
                    <v:shadow color="lime"/>
                    <v:path arrowok="t" o:connecttype="custom" o:connectlocs="0,0;45,0" o:connectangles="0,0"/>
                  </v:shape>
                  <v:shape id="Freeform 4654" o:spid="_x0000_s3287" style="position:absolute;left:5654;top:2426;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3E8YA&#10;AADdAAAADwAAAGRycy9kb3ducmV2LnhtbESP0YrCMBRE3wX/IVzBN01XtOxWo6ggqPjgun7Atbm2&#10;dZub2kStf79ZEHwcZuYMM5k1phR3ql1hWcFHPwJBnFpdcKbg+LPqfYJwHlljaZkUPMnBbNpuTTDR&#10;9sHfdD/4TAQIuwQV5N5XiZQuzcmg69uKOHhnWxv0QdaZ1DU+AtyUchBFsTRYcFjIsaJlTunv4WYU&#10;7PfH86hJF9fT9bK9XTaF3m0XX0p1O818DMJT49/hV3utFcTxMIb/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63E8YAAADdAAAADwAAAAAAAAAAAAAAAACYAgAAZHJz&#10;L2Rvd25yZXYueG1sUEsFBgAAAAAEAAQA9QAAAIsDAAAAAA==&#10;" path="m21,l,e" filled="f" fillcolor="#0000a8" strokeweight="2.5pt">
                    <v:shadow color="lime"/>
                    <v:path arrowok="t" o:connecttype="custom" o:connectlocs="21,0;0,0" o:connectangles="0,0"/>
                  </v:shape>
                  <v:shape id="Freeform 4655" o:spid="_x0000_s3288" style="position:absolute;left:5634;top:2426;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DC8cA&#10;AADdAAAADwAAAGRycy9kb3ducmV2LnhtbESPT2vCQBTE7wW/w/IKvRTdWDRKdBURiu3NfwGPz91n&#10;Epp9G7JbTfvpuwXB4zAzv2Hmy87W4kqtrxwrGA4SEMTamYoLBcfDe38Kwgdkg7VjUvBDHpaL3tMc&#10;M+NuvKPrPhQiQthnqKAMocmk9Loki37gGuLoXVxrMUTZFtK0eItwW8u3JEmlxYrjQokNrUvSX/tv&#10;q+As82pzrLXOx+ON3Oavh9Pn6Fepl+duNQMRqAuP8L39YRSk6WgC/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AwvHAAAA3QAAAA8AAAAAAAAAAAAAAAAAmAIAAGRy&#10;cy9kb3ducmV2LnhtbFBLBQYAAAAABAAEAPUAAACMAwAAAAA=&#10;" path="m20,l,e" filled="f" fillcolor="#0000a8" strokeweight="2.5pt">
                    <v:shadow color="lime"/>
                    <v:path arrowok="t" o:connecttype="custom" o:connectlocs="20,0;0,0" o:connectangles="0,0"/>
                  </v:shape>
                  <v:shape id="Freeform 4656" o:spid="_x0000_s3289" style="position:absolute;left:5549;top:2249;width:86;height:178;visibility:visible;mso-wrap-style:square;v-text-anchor:top" coordsize="8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hNsMA&#10;AADdAAAADwAAAGRycy9kb3ducmV2LnhtbERPXWvCMBR9F/Yfwh3sTdONEqQzFhkMxjYHah0+Xppr&#10;W2xuSpPW7t+bh4GPh/O9yifbipF63zjW8LxIQBCXzjRcaSgO7/MlCB+QDbaOScMfecjXD7MVZsZd&#10;eUfjPlQihrDPUEMdQpdJ6cuaLPqF64gjd3a9xRBhX0nT4zWG21a+JImSFhuODTV29FZTedkPVoMd&#10;pPreLr/Gohl+j+nPSXHxiVo/PU6bVxCBpnAX/7s/jAal0jg3vo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hNsMAAADdAAAADwAAAAAAAAAAAAAAAACYAgAAZHJzL2Rv&#10;d25yZXYueG1sUEsFBgAAAAAEAAQA9QAAAIgDAAAAAA==&#10;" path="m85,177l,e" filled="f" fillcolor="#0000a8" strokeweight="2.5pt">
                    <v:shadow color="lime"/>
                    <v:path arrowok="t" o:connecttype="custom" o:connectlocs="85,177;0,0" o:connectangles="0,0"/>
                  </v:shape>
                  <v:shape id="Freeform 4657" o:spid="_x0000_s3290" style="position:absolute;left:5671;top:2249;width:90;height:181;visibility:visible;mso-wrap-style:square;v-text-anchor:top" coordsize="9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VMcUA&#10;AADdAAAADwAAAGRycy9kb3ducmV2LnhtbESP0WrCQBRE3wv+w3ILfWs2DRJsdJUiCPpkY/oB1+xt&#10;EszeDburpn59VxB8HGbmDLNYjaYXF3K+s6zgI0lBENdWd9wo+Kk27zMQPiBr7C2Tgj/ysFpOXhZY&#10;aHvlki6H0IgIYV+ggjaEoZDS1y0Z9IkdiKP3a53BEKVrpHZ4jXDTyyxNc2mw47jQ4kDrlurT4WwU&#10;lLf6VFZDv6+yb+20P26z3Waq1Nvr+DUHEWgMz/CjvdUK8nz6Cf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NUxxQAAAN0AAAAPAAAAAAAAAAAAAAAAAJgCAABkcnMv&#10;ZG93bnJldi54bWxQSwUGAAAAAAQABAD1AAAAigMAAAAA&#10;" path="m89,l,180e" filled="f" fillcolor="#0000a8" strokeweight="2.5pt">
                    <v:shadow color="lime"/>
                    <v:path arrowok="t" o:connecttype="custom" o:connectlocs="89,0;0,180" o:connectangles="0,0"/>
                  </v:shape>
                  <v:shape id="Freeform 4658" o:spid="_x0000_s3291" style="position:absolute;left:5549;top:2136;width:1;height:11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C38QA&#10;AADdAAAADwAAAGRycy9kb3ducmV2LnhtbERPXWvCMBR9F/wP4Qp709TByuiMohsbgsJQN2Fv1+ba&#10;FJubrom12683D4KPh/M9mXW2Ei01vnSsYDxKQBDnTpdcKPjavQ+fQfiArLFyTAr+yMNs2u9NMNPu&#10;whtqt6EQMYR9hgpMCHUmpc8NWfQjVxNH7ugaiyHCppC6wUsMt5V8TJJUWiw5Nhis6dVQftqerYJ5&#10;u+GP//3+e736PLoaf83h522h1MOgm7+ACNSFu/jmXmoFafoU98c38Qn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wt/EAAAA3QAAAA8AAAAAAAAAAAAAAAAAmAIAAGRycy9k&#10;b3ducmV2LnhtbFBLBQYAAAAABAAEAPUAAACJAwAAAAA=&#10;" path="m,113l,e" filled="f" fillcolor="#0000a8" strokeweight="2.5pt">
                    <v:shadow color="lime"/>
                    <v:path arrowok="t" o:connecttype="custom" o:connectlocs="0,113;0,0" o:connectangles="0,0"/>
                  </v:shape>
                  <v:shape id="Freeform 4659" o:spid="_x0000_s3292" style="position:absolute;left:5549;top:2069;width:74;height:35;visibility:visible;mso-wrap-style:square;v-text-anchor:top" coordsize="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CMcA&#10;AADdAAAADwAAAGRycy9kb3ducmV2LnhtbESPQWvCQBSE7wX/w/IKvRTdWGiQ6Co1UPBUqQrq7ZF9&#10;JsHs2zS7yab/vlso9DjMzDfMajOaRgzUudqygvksAUFcWF1zqeB0fJ8uQDiPrLGxTAq+ycFmPXlY&#10;YaZt4E8aDr4UEcIuQwWV920mpSsqMuhmtiWO3s12Bn2UXSl1hyHCTSNfkiSVBmuOCxW2lFdU3A+9&#10;URDy01e/b3fN8/ZyHcJ53ych/1Dq6XF8W4LwNPr/8F97pxWk6es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QjHAAAA3QAAAA8AAAAAAAAAAAAAAAAAmAIAAGRy&#10;cy9kb3ducmV2LnhtbFBLBQYAAAAABAAEAPUAAACMAwAAAAA=&#10;" path="m,34l,,73,e" filled="f" fillcolor="#0000a8" strokeweight="2.5pt">
                    <v:shadow color="lime"/>
                    <v:path arrowok="t" o:connecttype="custom" o:connectlocs="0,34;0,0;73,0" o:connectangles="0,0,0"/>
                  </v:shape>
                  <v:shape id="Freeform 4660" o:spid="_x0000_s3293" style="position:absolute;left:5687;top:2069;width:74;height:181;visibility:visible;mso-wrap-style:square;v-text-anchor:top" coordsize="7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NLsYA&#10;AADdAAAADwAAAGRycy9kb3ducmV2LnhtbESPQWvCQBSE74X+h+UVeim6UTCV6CpSsBRvVaEeH9ln&#10;kibvbchuY/TXu4VCj8PMfMMs1wM3qqfOV04MTMYJKJLc2UoKA8fDdjQH5QOKxcYJGbiSh/Xq8WGJ&#10;mXUX+aR+HwoVIeIzNFCG0GZa+7wkRj92LUn0zq5jDFF2hbYdXiKcGz1NklQzVhIXSmzpraS83v+w&#10;gfo0O7/yl7zXvNvwy3e+7W+Txpjnp2GzABVoCP/hv/aHNZCmsyn8volP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NLsYAAADdAAAADwAAAAAAAAAAAAAAAACYAgAAZHJz&#10;L2Rvd25yZXYueG1sUEsFBgAAAAAEAAQA9QAAAIsDAAAAAA==&#10;" path="m73,180l73,r,l,e" filled="f" fillcolor="#0000a8" strokeweight="2.5pt">
                    <v:shadow color="lime"/>
                    <v:path arrowok="t" o:connecttype="custom" o:connectlocs="73,180;73,0;73,0;0,0" o:connectangles="0,0,0,0"/>
                  </v:shape>
                  <v:shape id="Freeform 4661" o:spid="_x0000_s3294" style="position:absolute;left:5687;top:2058;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BrsUA&#10;AADdAAAADwAAAGRycy9kb3ducmV2LnhtbESPQWsCMRSE74X+h/AK3mpWxcWuRimFingoqKX0+Ng8&#10;k6Wbl7CJ6/rvTaHQ4zAz3zCrzeBa0VMXG88KJuMCBHHtdcNGwefp/XkBIiZkja1nUnCjCJv148MK&#10;K+2vfKD+mIzIEI4VKrAphUrKWFtyGMc+EGfv7DuHKcvOSN3hNcNdK6dFUUqHDecFi4HeLNU/x4tT&#10;EMrvMCkWH9OX7bamL9ub/XAwSo2ehtcliERD+g//tXdaQVnOZ/D7Jj8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GuxQAAAN0AAAAPAAAAAAAAAAAAAAAAAJgCAABkcnMv&#10;ZG93bnJldi54bWxQSwUGAAAAAAQABAD1AAAAigMAAAAA&#10;" path="m,11l,e" filled="f" fillcolor="#0000a8" strokeweight="2.5pt">
                    <v:shadow color="lime"/>
                    <v:path arrowok="t" o:connecttype="custom" o:connectlocs="0,11;0,0" o:connectangles="0,0"/>
                  </v:shape>
                  <v:shape id="Freeform 4662" o:spid="_x0000_s3295" style="position:absolute;left:5622;top:2058;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Z2sUA&#10;AADdAAAADwAAAGRycy9kb3ducmV2LnhtbESPQWsCMRSE74X+h/AK3mpW0cWuRimFingoqKX0+Ng8&#10;k6Wbl7CJ6/rvTaHQ4zAz3zCrzeBa0VMXG88KJuMCBHHtdcNGwefp/XkBIiZkja1nUnCjCJv148MK&#10;K+2vfKD+mIzIEI4VKrAphUrKWFtyGMc+EGfv7DuHKcvOSN3hNcNdK6dFUUqHDecFi4HeLNU/x4tT&#10;EMrvMCkWH9OX7bamL9ub/XAwSo2ehtcliERD+g//tXdaQVnOZ/D7Jj8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naxQAAAN0AAAAPAAAAAAAAAAAAAAAAAJgCAABkcnMv&#10;ZG93bnJldi54bWxQSwUGAAAAAAQABAD1AAAAigMAAAAA&#10;" path="m,11l,e" filled="f" fillcolor="#0000a8" strokeweight="2.5pt">
                    <v:shadow color="lime"/>
                    <v:path arrowok="t" o:connecttype="custom" o:connectlocs="0,11;0,0" o:connectangles="0,0"/>
                  </v:shape>
                  <v:shape id="Freeform 4663" o:spid="_x0000_s3296" style="position:absolute;left:5606;top:2058;width:94;height:1;visibility:visible;mso-wrap-style:square;v-text-anchor:top" coordsize="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mAscA&#10;AADdAAAADwAAAGRycy9kb3ducmV2LnhtbESPQUsDMRSE70L/Q3iCF2kThSxlbVqkICoI2mrR4+vm&#10;ubt087JNYrv990YQehxm5htmthhcJw4UYuvZwM1EgSCuvG25NvDx/jCegogJ2WLnmQycKMJiPrqY&#10;YWn9kVd0WKdaZAjHEg00KfWllLFqyGGc+J44e98+OExZhlragMcMd528VaqQDlvOCw32tGyo2q1/&#10;nIH9dbE5bbV+/FK7l7fXvXrefgZtzNXlcH8HItGQzuH/9pM1UBRa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ZgLHAAAA3QAAAA8AAAAAAAAAAAAAAAAAmAIAAGRy&#10;cy9kb3ducmV2LnhtbFBLBQYAAAAABAAEAPUAAACMAwAAAAA=&#10;" path="m,l93,e" filled="f" fillcolor="#0000a8" strokeweight="2.5pt">
                    <v:shadow color="lime"/>
                    <v:path arrowok="t" o:connecttype="custom" o:connectlocs="0,0;93,0" o:connectangles="0,0"/>
                  </v:shape>
                  <v:shape id="Freeform 4664" o:spid="_x0000_s3297" style="position:absolute;left:5525;top:2103;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B9sYA&#10;AADdAAAADwAAAGRycy9kb3ducmV2LnhtbESPT2sCMRTE70K/Q3hCb5q1YCirUYpSWjzVPxR6e26e&#10;u2s3L0uSrtt+elMQPA4z8xtmvuxtIzryoXasYTLOQBAXztRcajjsX0fPIEJENtg4Jg2/FGC5eBjM&#10;MTfuwlvqdrEUCcIhRw1VjG0uZSgqshjGriVO3sl5izFJX0rj8ZLgtpFPWaakxZrTQoUtrSoqvnc/&#10;VkP3tTls5NuHkuvPKfn4t16dj3utH4f9ywxEpD7ew7f2u9Gg1FTB/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WB9sYAAADdAAAADwAAAAAAAAAAAAAAAACYAgAAZHJz&#10;L2Rvd25yZXYueG1sUEsFBgAAAAAEAAQA9QAAAIsDAAAAAA==&#10;" path="m24,l,e" filled="f" fillcolor="#0000a8" strokeweight="2.5pt">
                    <v:shadow color="lime"/>
                    <v:path arrowok="t" o:connecttype="custom" o:connectlocs="24,0;0,0" o:connectangles="0,0"/>
                  </v:shape>
                  <v:shape id="Freeform 4665" o:spid="_x0000_s3298" style="position:absolute;left:5525;top:2136;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kbcYA&#10;AADdAAAADwAAAGRycy9kb3ducmV2LnhtbESPQWvCQBSE74X+h+UJvdWNBaNEVymKKJ6qhkJvz+xr&#10;kjb7NuxuY+yv7xYEj8PMfMPMl71pREfO15YVjIYJCOLC6ppLBflp8zwF4QOyxsYyKbiSh+Xi8WGO&#10;mbYXPlB3DKWIEPYZKqhCaDMpfVGRQT+0LXH0Pq0zGKJ0pdQOLxFuGvmSJKk0WHNcqLClVUXF9/HH&#10;KOg+9vlebt9SuX4fkwu/69XX+aTU06B/nYEI1Id7+NbeaQVpOp7A/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kbcYAAADdAAAADwAAAAAAAAAAAAAAAACYAgAAZHJz&#10;L2Rvd25yZXYueG1sUEsFBgAAAAAEAAQA9QAAAIsDAAAAAA==&#10;" path="m24,l,e" filled="f" fillcolor="#0000a8" strokeweight="2.5pt">
                    <v:shadow color="lime"/>
                    <v:path arrowok="t" o:connecttype="custom" o:connectlocs="24,0;0,0" o:connectangles="0,0"/>
                  </v:shape>
                  <v:shape id="Freeform 4666" o:spid="_x0000_s3299" style="position:absolute;left:5525;top:2097;width:1;height:4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958QA&#10;AADdAAAADwAAAGRycy9kb3ducmV2LnhtbERPXWvCMBR9H+w/hDvY20wdrG61qYg40KHgnIiPl+ba&#10;FJub0kTt/PXmYbDHw/nOJ71txIU6XztWMBwkIIhLp2uuFOx+Pl/eQfiArLFxTAp+ycOkeHzIMdPu&#10;yt902YZKxBD2GSowIbSZlL40ZNEPXEscuaPrLIYIu0rqDq8x3DbyNUlSabHm2GCwpZmh8rQ9WwXr&#10;LzPa+/42X27Cx9zTejFdbQ5KPT/10zGIQH34F/+5F1pBmr7FufF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PefEAAAA3QAAAA8AAAAAAAAAAAAAAAAAmAIAAGRycy9k&#10;b3ducmV2LnhtbFBLBQYAAAAABAAEAPUAAACJAwAAAAA=&#10;" path="m,45l,e" filled="f" fillcolor="#0000a8" strokeweight="2.5pt">
                    <v:shadow color="lime"/>
                    <v:path arrowok="t" o:connecttype="custom" o:connectlocs="0,45;0,0" o:connectangles="0,0"/>
                  </v:shape>
                  <v:shape id="Freeform 4667" o:spid="_x0000_s3300" style="position:absolute;left:5549;top:2249;width:212;height: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Fv8UA&#10;AADdAAAADwAAAGRycy9kb3ducmV2LnhtbESPQWvCQBSE70L/w/IEL1I3hhra1FWKYCl4sWkPHh/Z&#10;1ySYfRuyT43/visIHoeZ+YZZrgfXqjP1ofFsYD5LQBGX3jZcGfj92T6/ggqCbLH1TAauFGC9ehot&#10;Mbf+wt90LqRSEcIhRwO1SJdrHcqaHIaZ74ij9+d7hxJlX2nb4yXCXavTJMm0w4bjQo0dbWoqj8XJ&#10;GdD7aeLnnG4LuR52aehePuV0MGYyHj7eQQkN8gjf21/WQJYt3uD2Jj4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kW/xQAAAN0AAAAPAAAAAAAAAAAAAAAAAJgCAABkcnMv&#10;ZG93bnJldi54bWxQSwUGAAAAAAQABAD1AAAAigMAAAAA&#10;" path="m,l211,e" filled="f" fillcolor="#0000a8">
                    <v:stroke dashstyle="1 1"/>
                    <v:shadow color="lime"/>
                    <v:path arrowok="t" o:connecttype="custom" o:connectlocs="0,0;211,0" o:connectangles="0,0"/>
                  </v:shape>
                </v:group>
                <v:shape id="Freeform 4668" o:spid="_x0000_s3301" style="position:absolute;left:35743;top:13103;width:219;height:13504;visibility:visible;mso-wrap-style:square;v-text-anchor:top" coordsize="21,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LZsQA&#10;AADdAAAADwAAAGRycy9kb3ducmV2LnhtbERPz2vCMBS+C/4P4Qm7aTqFIp1RNkXwMphaB7u9NW9t&#10;tuSlNJnt/vvlIHj8+H6vNoOz4kpdMJ4VPM4yEMSV14ZrBeV5P12CCBFZo/VMCv4owGY9Hq2w0L7n&#10;I11PsRYphEOBCpoY20LKUDXkMMx8S5y4L985jAl2tdQd9incWTnPslw6NJwaGmxp21D1c/p1Cr7f&#10;duZ98VIe5r19NUf9YXefl71SD5Ph+QlEpCHexTf3QSvI8zztT2/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S2bEAAAA3QAAAA8AAAAAAAAAAAAAAAAAmAIAAGRycy9k&#10;b3ducmV2LnhtbFBLBQYAAAAABAAEAPUAAACJAwAAAAA=&#10;" path="m,l,1437r20,l20,,,e" fillcolor="#ffff54">
                  <v:shadow color="lime"/>
                  <v:path arrowok="t" o:connecttype="custom" o:connectlocs="0,0;0,1349452;20877,1349452;20877,0;0,0" o:connectangles="0,0,0,0,0"/>
                </v:shape>
                <v:group id="Group 4669" o:spid="_x0000_s3302" style="position:absolute;left:34469;top:7269;width:2518;height:5981"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3qO8YAAADdAAAADwAAAGRycy9kb3ducmV2LnhtbESPQWuDQBSE74X+h+UV&#10;emtWWyLFZiMibeghBJoUQm4P90VF9624GzX/vhsI9DjMzDfMKptNJ0YaXGNZQbyIQBCXVjdcKfg9&#10;fL28g3AeWWNnmRRcyUG2fnxYYartxD807n0lAoRdigpq7/tUSlfWZNAtbE8cvLMdDPogh0rqAacA&#10;N518jaJEGmw4LNTYU1FT2e4vRsFmwil/iz/HbXsurqfDcnfcxqTU89Ocf4DwNPv/8L39rRUkSRLD&#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Teo7xgAAAN0A&#10;AAAPAAAAAAAAAAAAAAAAAKoCAABkcnMvZG93bnJldi54bWxQSwUGAAAAAAQABAD6AAAAnQMAAAAA&#10;">
                  <v:shape id="Freeform 4670" o:spid="_x0000_s3303"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5XMcA&#10;AADdAAAADwAAAGRycy9kb3ducmV2LnhtbESPQWvCQBSE7wX/w/KEXkQ3phBKdBWVFttKQaPg9ZF9&#10;JsHs2zS71fjv3YLQ4zAz3zDTeWdqcaHWVZYVjEcRCOLc6ooLBYf9+/AVhPPIGmvLpOBGDuaz3tMU&#10;U22vvKNL5gsRIOxSVFB636RSurwkg25kG+LgnWxr0AfZFlK3eA1wU8s4ihJpsOKwUGJDq5Lyc/Zr&#10;FHy7wedXvFwfaVO/ndaZOy5/ti9KPfe7xQSEp87/hx/tD60gSZIY/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B+VzHAAAA3QAAAA8AAAAAAAAAAAAAAAAAmAIAAGRy&#10;cy9kb3ducmV2LnhtbFBLBQYAAAAABAAEAPUAAACMAwAAAAA=&#10;" path="m,l,636e" filled="f" fillcolor="#0000a8">
                    <v:stroke dashstyle="dash"/>
                    <v:shadow color="lime"/>
                    <v:path arrowok="t" o:connecttype="custom" o:connectlocs="0,0;0,636" o:connectangles="0,0"/>
                  </v:shape>
                  <v:shape id="Freeform 4671" o:spid="_x0000_s3304"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1bsYA&#10;AADdAAAADwAAAGRycy9kb3ducmV2LnhtbESPQWvCQBSE70L/w/IKvelGC0Giq2iLbUE8VAXx9sw+&#10;k2D2bchuk+ivdwWhx2FmvmGm886UoqHaFZYVDAcRCOLU6oIzBfvdqj8G4TyyxtIyKbiSg/nspTfF&#10;RNuWf6nZ+kwECLsEFeTeV4mULs3JoBvYijh4Z1sb9EHWmdQ1tgFuSjmKolgaLDgs5FjRR07pZftn&#10;FNyavducumXq1p/HL2PbQ1Tyt1Jvr91iAsJT5//Dz/aPVhDH8Ts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T1bsYAAADdAAAADwAAAAAAAAAAAAAAAACYAgAAZHJz&#10;L2Rvd25yZXYueG1sUEsFBgAAAAAEAAQA9QAAAIsDAAAAAA==&#10;" path="m,l47,e" filled="f" fillcolor="#0000a8">
                    <v:stroke dashstyle="dash"/>
                    <v:shadow color="lime"/>
                    <v:path arrowok="t" o:connecttype="custom" o:connectlocs="0,0;47,0" o:connectangles="0,0"/>
                  </v:shape>
                  <v:shape id="Freeform 4672" o:spid="_x0000_s3305"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n8YA&#10;AADdAAAADwAAAGRycy9kb3ducmV2LnhtbESP0YrCMBRE3wX/IVzBN01XtOxWo6ggqPjgun7Atbm2&#10;dZub2kStf79ZEHwcZuYMM5k1phR3ql1hWcFHPwJBnFpdcKbg+LPqfYJwHlljaZkUPMnBbNpuTTDR&#10;9sHfdD/4TAQIuwQV5N5XiZQuzcmg69uKOHhnWxv0QdaZ1DU+AtyUchBFsTRYcFjIsaJlTunv4WYU&#10;7PfH86hJF9fT9bK9XTaF3m0XX0p1O818DMJT49/hV3utFcRxPIT/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n8YAAADdAAAADwAAAAAAAAAAAAAAAACYAgAAZHJz&#10;L2Rvd25yZXYueG1sUEsFBgAAAAAEAAQA9QAAAIsDAAAAAA==&#10;" path="m21,l,e" filled="f" fillcolor="#0000a8" strokeweight="2.5pt">
                    <v:shadow color="lime"/>
                    <v:path arrowok="t" o:connecttype="custom" o:connectlocs="21,0;0,0" o:connectangles="0,0"/>
                  </v:shape>
                  <v:shape id="Freeform 4673" o:spid="_x0000_s3306"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IK8UA&#10;AADdAAAADwAAAGRycy9kb3ducmV2LnhtbESPQWsCMRSE7wX/Q3hCbzVroYusRhGl2FPL2oJ4e26e&#10;u4ublzWJbvrvm0Khx2FmvmEWq2g6cSfnW8sKppMMBHFldcu1gq/P16cZCB+QNXaWScE3eVgtRw8L&#10;LLQduKT7PtQiQdgXqKAJoS+k9FVDBv3E9sTJO1tnMCTpaqkdDgluOvmcZbk02HJaaLCnTUPVZX8z&#10;Cnabd5od9KWcntvj9kQR4/HjqtTjOK7nIALF8B/+a79pBXmev8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YgrxQAAAN0AAAAPAAAAAAAAAAAAAAAAAJgCAABkcnMv&#10;ZG93bnJldi54bWxQSwUGAAAAAAQABAD1AAAAigMAAAAA&#10;" path="m22,l,e" filled="f" fillcolor="#0000a8" strokeweight="2.5pt">
                    <v:shadow color="lime"/>
                    <v:path arrowok="t" o:connecttype="custom" o:connectlocs="22,0;0,0" o:connectangles="0,0"/>
                  </v:shape>
                  <v:shape id="Freeform 4674" o:spid="_x0000_s3307"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PdsIA&#10;AADdAAAADwAAAGRycy9kb3ducmV2LnhtbERPTYvCMBS8L/gfwhO8iKa6EqQaRQRlL3tYFb0+kmdb&#10;bF5KE2v3328WFnZuw3wx623vatFRGyrPGmbTDASx8bbiQsPlfJgsQYSIbLH2TBq+KcB2M3hbY279&#10;i7+oO8VCpBIOOWooY2xyKYMpyWGY+oY4aXffOoyJtoW0Lb5SuavlPMuUdFhxWiixoX1J5nF6Og2f&#10;74vrkR7qdjmqOO6eY7UwBrUeDfvdCkSkPv6b/9IfVoNKgN836Qn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w92wgAAAN0AAAAPAAAAAAAAAAAAAAAAAJgCAABkcnMvZG93&#10;bnJldi54bWxQSwUGAAAAAAQABAD1AAAAhwMAAAAA&#10;" path="m89,286l,e" filled="f" fillcolor="#0000a8" strokeweight="2.5pt">
                    <v:shadow color="lime"/>
                    <v:path arrowok="t" o:connecttype="custom" o:connectlocs="89,286;0,0" o:connectangles="0,0"/>
                  </v:shape>
                  <v:shape id="Freeform 4675" o:spid="_x0000_s3308"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sGsUA&#10;AADdAAAADwAAAGRycy9kb3ducmV2LnhtbESPQWvCQBSE7wX/w/KEXopu9JCW6ColaPEkGFt6fWRf&#10;krXZtyG7avz3riD0OMzMN8xyPdhWXKj3xrGC2TQBQVw6bbhW8H3cTj5A+ICssXVMCm7kYb0avSwx&#10;0+7KB7oUoRYRwj5DBU0IXSalLxuy6KeuI45e5XqLIcq+lrrHa4TbVs6TJJUWDceFBjvKGyr/irNV&#10;QEV++qk28/LtVOzzr9zcfuvKKPU6Hj4XIAIN4T/8bO+0gjRN3+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KwaxQAAAN0AAAAPAAAAAAAAAAAAAAAAAJgCAABkcnMv&#10;ZG93bnJldi54bWxQSwUGAAAAAAQABAD1AAAAigMAAAAA&#10;" path="m94,l,290e" filled="f" fillcolor="#0000a8" strokeweight="2.5pt">
                    <v:shadow color="lime"/>
                    <v:path arrowok="t" o:connecttype="custom" o:connectlocs="94,0;0,290" o:connectangles="0,0"/>
                  </v:shape>
                  <v:shape id="Freeform 4676" o:spid="_x0000_s3309"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2esMA&#10;AADdAAAADwAAAGRycy9kb3ducmV2LnhtbERPTWvCQBC9F/wPywje6sYeQhtdRS2CF6HVFjwO2TEb&#10;zM6G7Ghif333UOjx8b4Xq8E36k5drAMbmE0zUMRlsDVXBr5Ou+dXUFGQLTaBycCDIqyWo6cFFjb0&#10;/En3o1QqhXAs0IATaQutY+nIY5yGljhxl9B5lAS7StsO+xTuG/2SZbn2WHNqcNjS1lF5Pd68Abm5&#10;y/vsRw7u7fvanzfNx+kR1sZMxsN6DkpokH/xn3tvDeR5nuamN+k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62esMAAADdAAAADwAAAAAAAAAAAAAAAACYAgAAZHJzL2Rv&#10;d25yZXYueG1sUEsFBgAAAAAEAAQA9QAAAIgDAAAAAA==&#10;" path="m,182l,e" filled="f" fillcolor="#0000a8" strokeweight="2.5pt">
                    <v:shadow color="lime"/>
                    <v:path arrowok="t" o:connecttype="custom" o:connectlocs="0,182;0,0" o:connectangles="0,0"/>
                  </v:shape>
                  <v:shape id="Freeform 4677" o:spid="_x0000_s3310"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p28MA&#10;AADdAAAADwAAAGRycy9kb3ducmV2LnhtbESPQYvCMBSE74L/ITzBm6buoazVKKIWhL2oFb0+mmdb&#10;bF5Kk63df78RBI/DzHzDLNe9qUVHrassK5hNIxDEudUVFwouWTr5BuE8ssbaMin4Iwfr1XCwxETb&#10;J5+oO/tCBAi7BBWU3jeJlC4vyaCb2oY4eHfbGvRBtoXULT4D3NTyK4piabDisFBiQ9uS8sf51yjI&#10;qrS7mZ9sd3zoa7RPj/Orc1qp8ajfLEB46v0n/G4ftII4jufwe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p28MAAADdAAAADwAAAAAAAAAAAAAAAACYAgAAZHJzL2Rv&#10;d25yZXYueG1sUEsFBgAAAAAEAAQA9QAAAIgDAAAAAA==&#10;" path="m,54l,,77,e" filled="f" fillcolor="#0000a8" strokeweight="2.5pt">
                    <v:shadow color="lime"/>
                    <v:path arrowok="t" o:connecttype="custom" o:connectlocs="0,54;0,0;77,0" o:connectangles="0,0,0"/>
                  </v:shape>
                  <v:shape id="Freeform 4678" o:spid="_x0000_s3311"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m8EA&#10;AADdAAAADwAAAGRycy9kb3ducmV2LnhtbERPTYvCMBC9L/gfwgje1nQVqnaNIoKgoLJbC3sdmtm2&#10;tJmUJmr99+YgeHy87+W6N424Uecqywq+xhEI4tzqigsF2WX3OQfhPLLGxjIpeJCD9WrwscRE2zv/&#10;0i31hQgh7BJUUHrfJlK6vCSDbmxb4sD9286gD7ArpO7wHsJNIydRFEuDFYeGElvalpTX6dUoSM98&#10;LBaL9GeG2d+BK5nV01Ot1GjYb75BeOr9W/xy77WCOJ6F/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3pvBAAAA3QAAAA8AAAAAAAAAAAAAAAAAmAIAAGRycy9kb3du&#10;cmV2LnhtbFBLBQYAAAAABAAEAPUAAACGAwAAAAA=&#10;" path="m76,291l76,r,l,e" filled="f" fillcolor="#0000a8" strokeweight="2.5pt">
                    <v:shadow color="lime"/>
                    <v:path arrowok="t" o:connecttype="custom" o:connectlocs="76,291;76,0;76,0;0,0" o:connectangles="0,0,0,0"/>
                  </v:shape>
                  <v:shape id="Freeform 4679" o:spid="_x0000_s3312"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APsUA&#10;AADdAAAADwAAAGRycy9kb3ducmV2LnhtbESPQWvCQBSE70L/w/IK3nSjSCzRVTRUKNKD1UKvj+wz&#10;CWbfxt1tTP+9WxA8DjPzDbNc96YRHTlfW1YwGScgiAuray4VfJ92ozcQPiBrbCyTgj/ysF69DJaY&#10;aXvjL+qOoRQRwj5DBVUIbSalLyoy6Me2JY7e2TqDIUpXSu3wFuGmkdMkSaXBmuNChS3lFRWX469R&#10;cNq8u9n+2v2Un5ift36n88M2KDV87TcLEIH68Aw/2h9aQZrOJ/D/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IA+xQAAAN0AAAAPAAAAAAAAAAAAAAAAAJgCAABkcnMv&#10;ZG93bnJldi54bWxQSwUGAAAAAAQABAD1AAAAigMAAAAA&#10;" path="m,18l,e" filled="f" fillcolor="#0000a8" strokeweight="2.5pt">
                    <v:shadow color="lime"/>
                    <v:path arrowok="t" o:connecttype="custom" o:connectlocs="0,18;0,0" o:connectangles="0,0"/>
                  </v:shape>
                  <v:shape id="Freeform 4680" o:spid="_x0000_s3313"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eScYA&#10;AADdAAAADwAAAGRycy9kb3ducmV2LnhtbESPT2vCQBTE74LfYXmF3nRTKVGiG9FQoZQeqhZ6fWRf&#10;/mD2bdzdxvTbdwsFj8PM/IbZbEfTiYGcby0reJonIIhLq1uuFXyeD7MVCB+QNXaWScEPedjm08kG&#10;M21vfKThFGoRIewzVNCE0GdS+rIhg35ue+LoVdYZDFG6WmqHtwg3nVwkSSoNthwXGuypaKi8nL6N&#10;gvPuxT2/XYev+h2Lau8PuvjYB6UeH8bdGkSgMdzD/+1XrSBNlw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eScYAAADdAAAADwAAAAAAAAAAAAAAAACYAgAAZHJz&#10;L2Rvd25yZXYueG1sUEsFBgAAAAAEAAQA9QAAAIsDAAAAAA==&#10;" path="m,18l,e" filled="f" fillcolor="#0000a8" strokeweight="2.5pt">
                    <v:shadow color="lime"/>
                    <v:path arrowok="t" o:connecttype="custom" o:connectlocs="0,18;0,0" o:connectangles="0,0"/>
                  </v:shape>
                  <v:shape id="Freeform 4681" o:spid="_x0000_s3314"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3McA&#10;AADdAAAADwAAAGRycy9kb3ducmV2LnhtbESPUUvDMBSF3wX/Q7iDvQyXukknddnQwYZuvjj9AZfm&#10;2pQ1N12SrvXfG0HY4+Gc8x3Ocj3YRlzIh9qxgvtpBoK4dLrmSsHX5/buEUSIyBobx6TghwKsV7c3&#10;Syy06/mDLsdYiQThUKACE2NbSBlKQxbD1LXEyft23mJM0ldSe+wT3DZylmW5tFhzWjDY0sZQeTp2&#10;VsHu/dD19R53kxffLdzbw3kyN2elxqPh+QlEpCFew//tV60gzxd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6NzHAAAA3QAAAA8AAAAAAAAAAAAAAAAAmAIAAGRy&#10;cy9kb3ducmV2LnhtbFBLBQYAAAAABAAEAPUAAACMAwAAAAA=&#10;" path="m,l97,e" filled="f" fillcolor="#0000a8" strokeweight="2.5pt">
                    <v:shadow color="lime"/>
                    <v:path arrowok="t" o:connecttype="custom" o:connectlocs="0,0;97,0" o:connectangles="0,0"/>
                  </v:shape>
                  <v:shape id="Freeform 4682" o:spid="_x0000_s3315"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EMgA&#10;AADdAAAADwAAAGRycy9kb3ducmV2LnhtbESPQWvCQBSE70L/w/IKXkQ3piWV1FWkxdJ6UKJie3xk&#10;X5Ng9m3Irhr/vVsQehxm5htmOu9MLc7UusqygvEoAkGcW11xoWC/Ww4nIJxH1lhbJgVXcjCfPfSm&#10;mGp74YzOW1+IAGGXooLS+yaV0uUlGXQj2xAH79e2Bn2QbSF1i5cAN7WMoyiRBisOCyU29FZSftye&#10;jILBOMbd16q5brLN+umj/jnI7/dYqf5jt3gF4anz/+F7+1MrSJKXZ/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EQyAAAAN0AAAAPAAAAAAAAAAAAAAAAAJgCAABk&#10;cnMvZG93bnJldi54bWxQSwUGAAAAAAQABAD1AAAAjQMAAAAA&#10;" path="m25,l,e" filled="f" fillcolor="#0000a8" strokeweight="2.5pt">
                    <v:shadow color="lime"/>
                    <v:path arrowok="t" o:connecttype="custom" o:connectlocs="25,0;0,0" o:connectangles="0,0"/>
                  </v:shape>
                  <v:shape id="Freeform 4683" o:spid="_x0000_s3316"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Ui8gA&#10;AADdAAAADwAAAGRycy9kb3ducmV2LnhtbESPQWvCQBSE70L/w/IKXkQ3pjSV1FWkxdJ6UKJie3xk&#10;X5Ng9m3Irhr/vVsQehxm5htmOu9MLc7UusqygvEoAkGcW11xoWC/Ww4nIJxH1lhbJgVXcjCfPfSm&#10;mGp74YzOW1+IAGGXooLS+yaV0uUlGXQj2xAH79e2Bn2QbSF1i5cAN7WMoyiRBisOCyU29FZSftye&#10;jILBOMbd16q5brLN+umj/jnI7/dYqf5jt3gF4anz/+F7+1MrSJKXZ/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1SLyAAAAN0AAAAPAAAAAAAAAAAAAAAAAJgCAABk&#10;cnMvZG93bnJldi54bWxQSwUGAAAAAAQABAD1AAAAjQMAAAAA&#10;" path="m25,l,e" filled="f" fillcolor="#0000a8" strokeweight="2.5pt">
                    <v:shadow color="lime"/>
                    <v:path arrowok="t" o:connecttype="custom" o:connectlocs="25,0;0,0" o:connectangles="0,0"/>
                  </v:shape>
                  <v:shape id="Freeform 4684" o:spid="_x0000_s3317"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h8QA&#10;AADdAAAADwAAAGRycy9kb3ducmV2LnhtbESPT2sCMRTE74LfITzBm5vYQixbo0hpQXrzD/b62Dw3&#10;Szcv6ybVtZ++KRR6HGbmN8xyPfhWXKmPTWAD80KBIK6Cbbg2cDy8zZ5AxIRssQ1MBu4UYb0aj5ZY&#10;2nDjHV33qRYZwrFEAy6lrpQyVo48xiJ0xNk7h95jyrKvpe3xluG+lQ9Kaemx4bzgsKMXR9Xn/ssb&#10;2G0+VHX+Hlx6fA3N1sr3k7poY6aTYfMMItGQ/sN/7a01oPVCw++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dofEAAAA3QAAAA8AAAAAAAAAAAAAAAAAmAIAAGRycy9k&#10;b3ducmV2LnhtbFBLBQYAAAAABAAEAPUAAACJAwAAAAA=&#10;" path="m,73l,e" filled="f" fillcolor="#0000a8" strokeweight="2.5pt">
                    <v:shadow color="lime"/>
                    <v:path arrowok="t" o:connecttype="custom" o:connectlocs="0,73;0,0" o:connectangles="0,0"/>
                  </v:shape>
                  <v:shape id="Freeform 4685" o:spid="_x0000_s3318"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nEMUA&#10;AADdAAAADwAAAGRycy9kb3ducmV2LnhtbESPQWvCQBSE74L/YXmCN91UIUp0laAtiD1ppdDbI/tM&#10;YrNvY3Y18d+7BaHHYWa+YZbrzlTiTo0rLSt4G0cgiDOrS84VnL4+RnMQziNrrCyTggc5WK/6vSUm&#10;2rZ8oPvR5yJA2CWooPC+TqR0WUEG3djWxME728agD7LJpW6wDXBTyUkUxdJgyWGhwJo2BWW/x5tR&#10;8Lk3j7JNz1v60Reevl/36e47Vmo46NIFCE+d/w+/2jutII5nM/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acQxQAAAN0AAAAPAAAAAAAAAAAAAAAAAJgCAABkcnMv&#10;ZG93bnJldi54bWxQSwUGAAAAAAQABAD1AAAAigMAAAAA&#10;" path="m,l221,e" filled="f" fillcolor="#0000a8">
                    <v:stroke dashstyle="1 1"/>
                    <v:shadow color="lime"/>
                    <v:path arrowok="t" o:connecttype="custom" o:connectlocs="0,0;221,0" o:connectangles="0,0"/>
                  </v:shape>
                </v:group>
                <v:shape id="Freeform 4686" o:spid="_x0000_s3319" style="position:absolute;left:34973;top:4350;width:284;height:3055;visibility:visible;mso-wrap-style:square;v-text-anchor:top" coordsize="2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oxsQA&#10;AADdAAAADwAAAGRycy9kb3ducmV2LnhtbERPS0sDMRC+C/0PYQQv0mZV2MratIgoPi6treB13Iyb&#10;rZvJmozd9d83B8Hjx/derEbfqQPF1AY2cDErQBHXwbbcGHjbPUyvQSVBttgFJgO/lGC1nJwssLJh&#10;4Fc6bKVROYRThQacSF9pnWpHHtMs9MSZ+wzRo2QYG20jDjncd/qyKErtseXc4LCnO0f11/bHG3i+&#10;H943j/JxtQ77Np5L+b0W92LM2el4ewNKaJR/8Z/7yRooy3mem9/kJ6CX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6MbEAAAA3QAAAA8AAAAAAAAAAAAAAAAAmAIAAGRycy9k&#10;b3ducmV2LnhtbFBLBQYAAAAABAAEAPUAAACJAwAAAAA=&#10;" path="m26,324r,l26,324r,l26,324r,l26,319r,-10l26,294r,l26,273r,-26l26,216r,-37l26,143r,-31l26,86,25,64r,l25,48,24,37r,-6l23,30r-1,l21,28r-1,l19,27r,l18,26r,-1l17,24r-1,l15,22r-1,l13,20,12,19r,l11,18,10,16r,-1l9,13,8,11,7,10,6,8,5,7r,l4,6,4,5,2,4,2,3,1,2,,1,1,,2,r,l4,,6,,9,r3,l16,r3,l21,2r2,3l23,5r1,4l25,14r1,6l26,27r,7l26,40r,4l26,48r,l26,51r,2l26,54r,l26,54r,l26,54r,e" filled="f" fillcolor="#0000a8" strokeweight="2.5pt">
                  <v:shadow color="lime"/>
                  <v:path arrowok="t" o:connecttype="custom" o:connectlocs="27385,304576;27385,304576;27385,304576;27385,290475;27385,276374;27385,232192;27385,168269;27385,105286;26331,60163;26331,45122;25278,29142;23172,28201;21065,26321;20012,25381;18959,23501;16852,22561;14746,20681;12639,17861;11586,16921;10533,14101;8426,10341;6320,7520;5266,6580;4213,4700;2107,2820;0,940;2107,0;4213,0;9479,0;16852,0;22118,1880;24225,4700;26331,13161;27385,25381;27385,37602;27385,45122;27385,47943;27385,50763;27385,50763;27385,50763" o:connectangles="0,0,0,0,0,0,0,0,0,0,0,0,0,0,0,0,0,0,0,0,0,0,0,0,0,0,0,0,0,0,0,0,0,0,0,0,0,0,0,0"/>
                </v:shape>
                <v:shape id="Freeform 4687" o:spid="_x0000_s3320" style="position:absolute;left:35097;top:3508;width:1161;height:3844;visibility:visible;mso-wrap-style:square;v-text-anchor:top" coordsize="11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s3scA&#10;AADdAAAADwAAAGRycy9kb3ducmV2LnhtbESPS2vDMBCE74X+B7GB3ho5D5zEjRJKIKTQXpwHuW6t&#10;rW1qrYwlO/a/jwqFHIeZ+YZZb3tTiY4aV1pWMBlHIIgzq0vOFZxP+9clCOeRNVaWScFADrab56c1&#10;JtreOKXu6HMRIOwSVFB4XydSuqwgg25sa+Lg/djGoA+yyaVu8BbgppLTKIqlwZLDQoE17QrKfo+t&#10;UbCbp+3hy3M6rC6H6+d3f9GzYa/Uy6h/fwPhqfeP8H/7QyuI48UK/t6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rN7HAAAA3QAAAA8AAAAAAAAAAAAAAAAAmAIAAGRy&#10;cy9kb3ducmV2LnhtbFBLBQYAAAAABAAEAPUAAACMAwAAAAA=&#10;" path="m,l,,,,,,,,,,1,,4,1,8,2r,l12,3r7,1l27,5r9,2l44,9r8,2l60,13r6,1l66,14r6,2l77,18r4,1l85,21r3,2l91,25r3,1l97,28r,l100,30r2,1l104,33r2,2l108,37r1,8l110,59r1,21l111,80r1,27l112,140r,39l112,225r,46l112,310r,33l112,369r,l112,389r,12l112,408r,l112,408r,l112,408r,e" filled="f" fillcolor="#0000a8" strokeweight="2.5pt">
                  <v:shadow color="lime"/>
                  <v:path arrowok="t" o:connecttype="custom" o:connectlocs="0,0;0,0;0,0;0,0;0,0;0,0;1028,0;4111,940;8221,1880;8221,1880;12332,2820;19525,3759;27746,4699;36995,6579;45216,8459;53437,10338;61658,12218;67824,13158;67824,13158;73990,15037;79128,16917;83239,17857;87349,19737;90432,21616;93515,23496;96598,24436;99681,26316;99681,26316;102764,28195;104819,29135;106874,31015;108930,32895;110985,34774;112012,42293;113040,55451;114068,75187;114068,75187;115095,100563;115095,131578;115095,168232;115095,211465;115095,254698;115095,291351;115095,322366;115095,346802;115095,346802;115095,365599;115095,376877;115095,383456;115095,383456;115095,383456;115095,383456;115095,383456;115095,383456" o:connectangles="0,0,0,0,0,0,0,0,0,0,0,0,0,0,0,0,0,0,0,0,0,0,0,0,0,0,0,0,0,0,0,0,0,0,0,0,0,0,0,0,0,0,0,0,0,0,0,0,0,0,0,0,0,0"/>
                </v:shape>
                <v:shape id="Freeform 4688" o:spid="_x0000_s3321" style="position:absolute;left:36134;top:4161;width:12;height:3509;visibility:visible;mso-wrap-style:square;v-text-anchor:top" coordsize="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sMcIA&#10;AADdAAAADwAAAGRycy9kb3ducmV2LnhtbERPz2vCMBS+D/wfwhO8zVQPXVeNIgWHwmDYefH2aJ5N&#10;sXmpTVa7/345DDx+fL/X29G2YqDeN44VLOYJCOLK6YZrBefv/WsGwgdkja1jUvBLHrabycsac+0e&#10;fKKhDLWIIexzVGBC6HIpfWXIop+7jjhyV9dbDBH2tdQ9PmK4beUySVJpseHYYLCjwlB1K3+sgvKj&#10;uBdfB7q+Hy/mc9Dm3r1lqNRsOu5WIAKN4Sn+dx+0gjTN4v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mwxwgAAAN0AAAAPAAAAAAAAAAAAAAAAAJgCAABkcnMvZG93&#10;bnJldi54bWxQSwUGAAAAAAQABAD1AAAAhwMAAAAA&#10;" path="m,l,373e" filled="f" fillcolor="#0000a8">
                  <v:shadow color="lime"/>
                  <v:path arrowok="t" o:connecttype="custom" o:connectlocs="0,0;0,349905" o:connectangles="0,0"/>
                </v:shape>
                <v:shape id="Freeform 4689" o:spid="_x0000_s3322" style="position:absolute;left:43552;top:24394;width:1220;height:4285;visibility:visible;mso-wrap-style:square;v-text-anchor:top" coordsize="12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NsMQA&#10;AADdAAAADwAAAGRycy9kb3ducmV2LnhtbESPT4vCMBTE7wv7HcJb8LZNFSnSbRQVBD2t/y57ezRv&#10;m67NS2mi1v30RhA8DjPzG6aY9bYRF+p87VjBMElBEJdO11wpOB5WnxMQPiBrbByTght5mE3f3wrM&#10;tbvyji77UIkIYZ+jAhNCm0vpS0MWfeJa4uj9us5iiLKrpO7wGuG2kaM0zaTFmuOCwZaWhsrT/mwV&#10;/Ae9+Gt/6JCtvsdLjwu32eq1UoOPfv4FIlAfXuFne60VZNlkCI8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zbDEAAAA3QAAAA8AAAAAAAAAAAAAAAAAmAIAAGRycy9k&#10;b3ducmV2LnhtbFBLBQYAAAAABAAEAPUAAACJAwAAAAA=&#10;" path="m,30l,456r119,l119,206r-34,l85,427r-51,l34,,,e" filled="f" fillcolor="#0000a8" strokeweight="2.5pt">
                  <v:shadow color="lime"/>
                  <v:path arrowok="t" o:connecttype="custom" o:connectlocs="0,28132;0,427608;121031,427608;121031,193174;86451,193174;86451,400414;34580,400414;34580,0;0,0" o:connectangles="0,0,0,0,0,0,0,0,0"/>
                </v:shape>
                <v:shape id="Freeform 4690" o:spid="_x0000_s3323" style="position:absolute;left:45702;top:26731;width:18;height:5598;visibility:visible;mso-wrap-style:square;v-text-anchor:top" coordsize="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0ncQA&#10;AADdAAAADwAAAGRycy9kb3ducmV2LnhtbESPQWvCQBSE7wX/w/IEb3Wj2KDRVWyhkGujQnt7ZF+T&#10;0OzbsLtNUn99VxA8DjPzDbM7jKYVPTnfWFawmCcgiEurG64UnE/vz2sQPiBrbC2Tgj/ycNhPnnaY&#10;aTvwB/VFqESEsM9QQR1Cl0npy5oM+rntiKP3bZ3BEKWrpHY4RLhp5TJJUmmw4bhQY0dvNZU/xa9R&#10;IAt3Hb5W+vrSXXS+6fP89ZOsUrPpeNyCCDSGR/jezrWCNF0v4fY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tJ3EAAAA3QAAAA8AAAAAAAAAAAAAAAAAmAIAAGRycy9k&#10;b3ducmV2LnhtbFBLBQYAAAAABAAEAPUAAACJAwAAAAA=&#10;" path="m,595l,e" filled="f" fillcolor="#0000a8" strokeweight="2.5pt">
                  <v:shadow color="lime"/>
                  <v:path arrowok="t" o:connecttype="custom" o:connectlocs="0,558879;0,0" o:connectangles="0,0"/>
                </v:shape>
                <v:shape id="Freeform 4691" o:spid="_x0000_s3324" style="position:absolute;left:45637;top:26795;width:5344;height:5587;visibility:visible;mso-wrap-style:square;v-text-anchor:top" coordsize="52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9rMYA&#10;AADdAAAADwAAAGRycy9kb3ducmV2LnhtbESPQWvCQBSE70L/w/IKXqRuWmsI0VVKoSAiBa3o9ZF9&#10;JsHs23R31fjvXUHwOMzMN8x03plGnMn52rKC92ECgriwuuZSwfbv5y0D4QOyxsYyKbiSh/nspTfF&#10;XNsLr+m8CaWIEPY5KqhCaHMpfVGRQT+0LXH0DtYZDFG6UmqHlwg3jfxIklQarDkuVNjSd0XFcXMy&#10;CvYneeWD+1wtt6tBV47/02z3i0r1X7uvCYhAXXiGH+2FVpCm2Qj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9rMYAAADdAAAADwAAAAAAAAAAAAAAAACYAgAAZHJz&#10;L2Rvd25yZXYueG1sUEsFBgAAAAAEAAQA9QAAAIsDAAAAAA==&#10;" path="m521,r,594l,594e" filled="f" fillcolor="#0000a8" strokeweight="2.5pt">
                  <v:shadow color="lime"/>
                  <v:path arrowok="t" o:connecttype="custom" o:connectlocs="533379,0;533379,557701;0,557701" o:connectangles="0,0,0"/>
                </v:shape>
                <v:shape id="Freeform 4692" o:spid="_x0000_s3325" style="position:absolute;left:45637;top:26819;width:5344;height:0;visibility:visible;mso-wrap-style:square;v-text-anchor:top" coordsize="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TnMYA&#10;AADdAAAADwAAAGRycy9kb3ducmV2LnhtbESPQWuDQBSE74X8h+UVemvWNkESm02QQMCLh2p+wIv7&#10;olL3rXG3xvrru4FCj8PMfMPsDpPpxEiDay0reFtGIIgrq1uuFZzL0+sGhPPIGjvLpOCHHBz2i6cd&#10;Jtre+ZPGwtciQNglqKDxvk+kdFVDBt3S9sTBu9rBoA9yqKUe8B7gppPvURRLgy2HhQZ7OjZUfRXf&#10;RsFKZ+eUs3Lc3uYony/ptr1NuVIvz1P6AcLT5P/Df+1MK4jjzRoe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TnMYAAADdAAAADwAAAAAAAAAAAAAAAACYAgAAZHJz&#10;L2Rvd25yZXYueG1sUEsFBgAAAAAEAAQA9QAAAIsDAAAAAA==&#10;" path="m,l,,,,,,,,,,9,,27,,55,r,l92,r47,l195,r65,l325,r56,l428,r37,l465,r28,l512,r9,l521,r,l521,r,l521,r,l521,r,l521,r,l521,r,l521,r,e" filled="f" fillcolor="#0000a8" strokeweight="2.5pt">
                  <v:shadow color="lime"/>
                  <v:path arrowok="t" o:connecttype="custom" o:connectlocs="0,0;0,0;0,0;0,0;0,0;0,0;9214,0;27642,0;56307,0;56307,0;94186,0;142303,0;199633,0;266178,0;332722,0;390053,0;438170,0;476049,0;476049,0;504714,0;524165,0;533379,0;533379,0;533379,0;533379,0;533379,0;533379,0;533379,0;533379,0;533379,0;533379,0;533379,0;533379,0;533379,0;533379,0;533379,0" o:connectangles="0,0,0,0,0,0,0,0,0,0,0,0,0,0,0,0,0,0,0,0,0,0,0,0,0,0,0,0,0,0,0,0,0,0,0,0"/>
                </v:shape>
                <v:shape id="Freeform 4693" o:spid="_x0000_s3326" style="position:absolute;left:46289;top:21668;width:0;height:5074;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hzMYA&#10;AADdAAAADwAAAGRycy9kb3ducmV2LnhtbESPQWvCQBSE74X+h+UVeim6aWmDRFeRWqEIPRjFXl93&#10;n0kw+zZkt0n8964geBxm5htmthhsLTpqfeVYwes4AUGsnam4ULDfrUcTED4gG6wdk4IzeVjMHx9m&#10;mBnX85a6PBQiQthnqKAMocmk9Loki37sGuLoHV1rMUTZFtK02Ee4reVbkqTSYsVxocSGPkvSp/zf&#10;Kti+aO5W75ufv9X69+uAurcnXir1/DQspyACDeEevrW/jYI0nXzA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hzMYAAADdAAAADwAAAAAAAAAAAAAAAACYAgAAZHJz&#10;L2Rvd25yZXYueG1sUEsFBgAAAAAEAAQA9QAAAIsDAAAAAA==&#10;" path="m,539l,e" filled="f" fillcolor="#0000a8" strokeweight="2.5pt">
                  <v:shadow color="lime"/>
                  <v:path arrowok="t" o:connecttype="custom" o:connectlocs="0,506487;0,0" o:connectangles="0,0"/>
                </v:shape>
                <v:shape id="Freeform 4694" o:spid="_x0000_s3327" style="position:absolute;left:47083;top:21533;width:11;height:5209;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yYsMA&#10;AADdAAAADwAAAGRycy9kb3ducmV2LnhtbESPQYvCMBSE7wv+h/CEva2pZSlSjSKC4MWDVdDjM3k2&#10;xealNFHrv98sLOxxmJlvmMVqcK14Uh8azwqmkwwEsfam4VrB6bj9moEIEdlg65kUvCnAajn6WGBp&#10;/IsP9KxiLRKEQ4kKbIxdKWXQlhyGie+Ik3fzvcOYZF9L0+MrwV0r8ywrpMOG04LFjjaW9L16OAUX&#10;c/6unHe5vmfVcWr3ub7ucqU+x8N6DiLSEP/Df+2dUVAUswJ+36Qn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0yYsMAAADdAAAADwAAAAAAAAAAAAAAAACYAgAAZHJzL2Rv&#10;d25yZXYueG1sUEsFBgAAAAAEAAQA9QAAAIgDAAAAAA==&#10;" path="m,553r,l,e" filled="f" fillcolor="#0000a8" strokeweight="2.5pt">
                  <v:shadow color="lime"/>
                  <v:path arrowok="t" o:connecttype="custom" o:connectlocs="0,520026;0,520026;0,0" o:connectangles="0,0,0"/>
                </v:shape>
                <v:shape id="Freeform 4695" o:spid="_x0000_s3328" style="position:absolute;left:46289;top:20120;width:497;height:1507;visibility:visible;mso-wrap-style:square;v-text-anchor:top" coordsize="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0HcUA&#10;AADdAAAADwAAAGRycy9kb3ducmV2LnhtbESPwWrDMBBE74H+g9hCb7HcHNzgWgnBUAg9lNRNaY+L&#10;tbFNrJWR1Nj++ygQ6HGYmTdMsZ1MLy7kfGdZwXOSgiCure64UXD8eluuQfiArLG3TApm8rDdPCwK&#10;zLUd+ZMuVWhEhLDPUUEbwpBL6euWDPrEDsTRO1lnMETpGqkdjhFuerlK00wa7DgutDhQ2VJ9rv6M&#10;Asff72U/D7pOfz9+5qw8SG12Sj09TrtXEIGm8B++t/daQZatX+D2Jj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nQdxQAAAN0AAAAPAAAAAAAAAAAAAAAAAJgCAABkcnMv&#10;ZG93bnJldi54bWxQSwUGAAAAAAQABAD1AAAAigMAAAAA&#10;" path="m49,r,l49,r,l49,r,l49,r,l48,r,l48,,47,,46,,45,r,l44,,43,1r-1,l42,1r-1,l40,1,39,2,38,3r-1,l37,4,36,5r-1,l35,5,34,6,33,7,32,8r-1,l31,9r-2,1l29,11r-1,l28,11r-1,1l26,13r-1,1l24,14r-1,1l23,16r-1,1l21,17r,l20,18r-1,1l18,19r-1,1l16,21r-1,1l15,22r-1,1l14,23r-1,1l12,25r-1,l10,26,9,27r-1,l7,28r,1l7,29,6,30r-1,l4,31,3,32,2,33,1,35r,5l1,47r,l,57,,68,,81,,97r,15l,125r,12l,145r,l,152r,5l,159r,l,159r,l,159r,e" filled="f" fillcolor="#0000a8" strokeweight="2.5pt">
                  <v:shadow color="lime"/>
                  <v:path arrowok="t" o:connecttype="custom" o:connectlocs="48772,0;48772,0;48772,0;48772,0;47776,0;46781,0;44790,0;43795,0;41804,942;40809,942;38818,1884;36828,2826;35832,4709;34837,4709;32846,6593;30856,7535;28865,9419;27870,10360;26874,11302;24884,13186;22893,14128;21897,16012;20902,16012;18911,17895;16921,18837;14930,20721;13935,21663;12939,22605;10949,23547;8958,25430;6967,26372;6967,27314;4977,28256;2986,30140;995,32965;995,44268;0,53686;0,76291;0,105489;0,129035;0,136570;0,147872;0,149756;0,149756;0,149756" o:connectangles="0,0,0,0,0,0,0,0,0,0,0,0,0,0,0,0,0,0,0,0,0,0,0,0,0,0,0,0,0,0,0,0,0,0,0,0,0,0,0,0,0,0,0,0,0"/>
                </v:shape>
                <v:shape id="Freeform 4696" o:spid="_x0000_s3329" style="position:absolute;left:47071;top:20762;width:444;height:924;visibility:visible;mso-wrap-style:square;v-text-anchor:top" coordsize="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RMEA&#10;AADdAAAADwAAAGRycy9kb3ducmV2LnhtbERPTWvCQBC9F/wPywi91Y0iQaKraKzUW2nU+5Adk2B2&#10;Nma3mv77zqHQ4+N9rzaDa9WD+tB4NjCdJKCIS28brgycT4e3BagQkS22nsnADwXYrEcvK8ysf/IX&#10;PYpYKQnhkKGBOsYu0zqUNTkME98RC3f1vcMosK+07fEp4a7VsyRJtcOGpaHGjvKaylvx7aT3vivm&#10;+Z7ej0m4zvIPnn7eThdjXsfDdgkq0hD/xX/uozWQpguZK2/kCe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2PkTBAAAA3QAAAA8AAAAAAAAAAAAAAAAAmAIAAGRycy9kb3du&#10;cmV2LnhtbFBLBQYAAAAABAAEAPUAAACGAwAAAAA=&#10;" path="m43,r,l43,r,l43,r,l43,,42,,40,r,l39,,37,,34,,32,,29,,27,1r-2,l23,1r,l21,2,20,3r-1,l18,5r-1,l16,6,15,7r-1,l14,7r-1,l12,8r,l11,8r-1,l9,8,8,8,7,9r,l6,9,5,10,4,11r,l3,12,2,14,1,18r,5l1,23,,29r,8l,46,,56,,67r,8l,83r,6l,89r,4l,96r,1l,97r,l,97r,l,97e" filled="f" fillcolor="#0000a8" strokeweight="2.5pt">
                  <v:shadow color="lime"/>
                  <v:path arrowok="t" o:connecttype="custom" o:connectlocs="43425,0;43425,0;43425,0;43425,0;43425,0;43425,0;43425,0;42415,0;40395,0;40395,0;39386,0;37366,0;34336,0;32316,0;29287,0;27267,943;25247,943;23227,943;23227,943;21208,1886;20198,2829;19188,2829;18178,4715;17168,4715;16158,5658;15148,6601;14138,6601;14138,6601;13129,6601;12119,7544;12119,7544;11109,7544;10099,7544;9089,7544;8079,7544;7069,8488;7069,8488;6059,8488;5049,9431;4040,10374;4040,10374;3030,11317;2020,13203;1010,16975;1010,21690;1010,21690;0,27349;0,34893;0,43381;0,52811;0,63185;0,70730;0,78274;0,83932;0,83932;0,87705;0,90534;0,91477;0,91477;0,91477;0,91477;0,91477;0,91477" o:connectangles="0,0,0,0,0,0,0,0,0,0,0,0,0,0,0,0,0,0,0,0,0,0,0,0,0,0,0,0,0,0,0,0,0,0,0,0,0,0,0,0,0,0,0,0,0,0,0,0,0,0,0,0,0,0,0,0,0,0,0,0,0,0,0"/>
                </v:shape>
                <v:shape id="Freeform 4697" o:spid="_x0000_s3330" style="position:absolute;left:46650;top:20114;width:2015;height:6;visibility:visible;mso-wrap-style:square;v-text-anchor:top" coordsize="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c7sQA&#10;AADdAAAADwAAAGRycy9kb3ducmV2LnhtbESPQWvCQBSE7wX/w/KE3uomPYQ0uooIhh4KUm3x+sg+&#10;s4vZtyG71eTfd4VCj8PMfMOsNqPrxI2GYD0ryBcZCOLGa8utgq/T/qUEESKyxs4zKZgowGY9e1ph&#10;pf2dP+l2jK1IEA4VKjAx9pWUoTHkMCx8T5y8ix8cxiSHVuoB7wnuOvmaZYV0aDktGOxpZ6i5Hn+c&#10;gmz6th+xcH1+Cq62NZ7N4cxKPc/H7RJEpDH+h//a71pBUZRv8Hi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nO7EAAAA3QAAAA8AAAAAAAAAAAAAAAAAmAIAAGRycy9k&#10;b3ducmV2LnhtbFBLBQYAAAAABAAEAPUAAACJAwAAAAA=&#10;" path="m198,l,e" filled="f" fillcolor="#0000a8" strokeweight="2.5pt">
                  <v:shadow color="lime"/>
                  <v:path arrowok="t" o:connecttype="custom" o:connectlocs="200426,0;0,0" o:connectangles="0,0"/>
                </v:shape>
                <v:shape id="Freeform 4698" o:spid="_x0000_s3331" style="position:absolute;left:47296;top:20762;width:1167;height:11;visibility:visible;mso-wrap-style:square;v-text-anchor:top" coordsize="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EqMAA&#10;AADdAAAADwAAAGRycy9kb3ducmV2LnhtbERPTYvCMBC9L/gfwgje1tQ9FK1GUVnBk7jdxfPQTNNi&#10;MylJ1PrvzUHY4+N9rzaD7cSdfGgdK5hNMxDEldMtGwV/v4fPOYgQkTV2jknBkwJs1qOPFRbaPfiH&#10;7mU0IoVwKFBBE2NfSBmqhiyGqeuJE1c7bzEm6I3UHh8p3HbyK8tyabHl1NBgT/uGqmt5swpug6/P&#10;Zlf3x93FPC+n8qql+VZqMh62SxCRhvgvfruPWkGeL9L+9CY9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KEqMAAAADdAAAADwAAAAAAAAAAAAAAAACYAgAAZHJzL2Rvd25y&#10;ZXYueG1sUEsFBgAAAAAEAAQA9QAAAIUDAAAAAA==&#10;" path="m113,l,e" filled="f" fillcolor="#0000a8" strokeweight="2.5pt">
                  <v:shadow color="lime"/>
                  <v:path arrowok="t" o:connecttype="custom" o:connectlocs="115691,0;0,0" o:connectangles="0,0"/>
                </v:shape>
                <v:shape id="Freeform 4699" o:spid="_x0000_s3332" style="position:absolute;left:52551;top:24659;width:2328;height:7805;visibility:visible;mso-wrap-style:square;v-text-anchor:top" coordsize="22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UzMgA&#10;AADdAAAADwAAAGRycy9kb3ducmV2LnhtbESPQWvCQBSE7wX/w/KEXkQ3VowmdRUpFDxYihrQ4zP7&#10;mgSzb0N2G9N/3xUKPQ4z8w2z2vSmFh21rrKsYDqJQBDnVldcKMhO7+MlCOeRNdaWScEPOdisB08r&#10;TLW984G6oy9EgLBLUUHpfZNK6fKSDLqJbYiD92Vbgz7ItpC6xXuAm1q+RFEsDVYcFkps6K2k/Hb8&#10;Ngr65Fxf5rPdKLvO3OjjMl98ZvurUs/DfvsKwlPv/8N/7Z1WEMfJFB5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ZTMyAAAAN0AAAAPAAAAAAAAAAAAAAAAAJgCAABk&#10;cnMvZG93bnJldi54bWxQSwUGAAAAAAQABAD1AAAAjQMAAAAA&#10;" path="m,l,830r226,l226,e" filled="f" fillcolor="#0000a8" strokeweight="2.5pt">
                  <v:shadow color="lime"/>
                  <v:path arrowok="t" o:connecttype="custom" o:connectlocs="0,0;0,779627;231812,779627;231812,0" o:connectangles="0,0,0,0"/>
                </v:shape>
                <v:shape id="Freeform 4700" o:spid="_x0000_s3333" style="position:absolute;left:54719;top:24211;width:160;height:465;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w2cYA&#10;AADdAAAADwAAAGRycy9kb3ducmV2LnhtbESPzW7CMBCE70h9B2sr9YLAKYeIBgzipxU9IUJ5gFW8&#10;JGnjdWSbEN4eV0LiOJqZbzTzZW8a0ZHztWUF7+MEBHFhdc2lgtPP12gKwgdkjY1lUnAjD8vFy2CO&#10;mbZXzqk7hlJECPsMFVQhtJmUvqjIoB/bljh6Z+sMhihdKbXDa4SbRk6SJJUGa44LFba0qaj4O16M&#10;gs/pYb/7vbSaXb3bb4vterjqcqXeXvvVDESgPjzDj/a3VpCmHx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ow2cYAAADdAAAADwAAAAAAAAAAAAAAAACYAgAAZHJz&#10;L2Rvd25yZXYueG1sUEsFBgAAAAAEAAQA9QAAAIsDAAAAAA==&#10;" path="m14,48r,l14,48r,l14,48r,l13,47r,-1l12,43r,l12,40r,-3l10,32r,-5l9,22,8,17,7,13,6,10r,l5,7,4,5,4,4,3,3,2,2,1,1,,1,,,,,,,,,,,,,,,,,,,,e" filled="f" fillcolor="#0000a8" strokeweight="2.5pt">
                  <v:shadow color="lime"/>
                  <v:path arrowok="t" o:connecttype="custom" o:connectlocs="14931,45555;14931,45555;14931,45555;14931,45555;14931,45555;14931,45555;13864,44606;13864,43657;12798,40810;12798,40810;12798,37962;12798,35115;10665,30370;10665,25625;9598,20879;8532,16134;7465,12338;6399,9491;6399,9491;5332,6643;4266,4745;4266,3796;3199,2847;2133,1898;1066,949;0,949;0,0;0,0;0,0;0,0;0,0;0,0;0,0;0,0;0,0;0,0" o:connectangles="0,0,0,0,0,0,0,0,0,0,0,0,0,0,0,0,0,0,0,0,0,0,0,0,0,0,0,0,0,0,0,0,0,0,0,0"/>
                </v:shape>
                <v:shape id="Freeform 4701" o:spid="_x0000_s3334" style="position:absolute;left:52551;top:24211;width:356;height:595;visibility:visible;mso-wrap-style:square;v-text-anchor:top" coordsize="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2p8UA&#10;AADdAAAADwAAAGRycy9kb3ducmV2LnhtbESPzWrCQBSF9wXfYbhCd3VihajRSZCC4KJQTCvi7pq5&#10;JsHMnZAZk/TtO4VCl4fz83G22Wga0VPnassK5rMIBHFhdc2lgq/P/csKhPPIGhvLpOCbHGTp5GmL&#10;ibYDH6nPfSnCCLsEFVTet4mUrqjIoJvZljh4N9sZ9EF2pdQdDmHcNPI1imJpsOZAqLClt4qKe/4w&#10;gdv4FS7r2J365Vkf84/y8n4dlHqejrsNCE+j/w//tQ9aQRyvF/D7Jj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XanxQAAAN0AAAAPAAAAAAAAAAAAAAAAAJgCAABkcnMv&#10;ZG93bnJldi54bWxQSwUGAAAAAAQABAD1AAAAigMAAAAA&#10;" path="m,62r,l,62r,l,62r,l,61,1,60,2,58r,l2,55,4,52,5,49,7,44,8,40r2,-4l12,33r1,-4l13,29r1,-2l16,24r,-2l17,20r1,-2l19,17r1,-2l21,14r,l22,13r1,-2l24,11r,-1l25,9,26,8,27,7,28,6r,l29,5r1,l30,4,32,3r,-1l33,1r1,l34,r,l34,r,l34,r,l34,r,l34,r,e" filled="f" fillcolor="#0000a8" strokeweight="2.5pt">
                  <v:shadow color="lime"/>
                  <v:path arrowok="t" o:connecttype="custom" o:connectlocs="0,58511;0,58511;0,58511;0,58511;0,58511;0,58511;0,57568;1016,56624;2031,54736;2031,54736;2031,51905;4063,49074;5078,46243;7110,41524;8125,37749;10157,33974;12188,31143;13204,27368;13204,27368;14219,25481;16251,22650;16251,20762;17266,18875;18282,16987;19297,16043;20313,14156;21329,13212;21329,13212;22344,12268;23360,10381;24376,10381;24376,9437;25391,8494;26407,7550;27423,6606;28438,5662;28438,5662;29454,4719;30470,4719;30470,3775;32501,2831;32501,1887;33517,944;34532,944;34532,0;34532,0;34532,0;34532,0;34532,0;34532,0;34532,0;34532,0;34532,0;34532,0" o:connectangles="0,0,0,0,0,0,0,0,0,0,0,0,0,0,0,0,0,0,0,0,0,0,0,0,0,0,0,0,0,0,0,0,0,0,0,0,0,0,0,0,0,0,0,0,0,0,0,0,0,0,0,0,0,0"/>
                </v:shape>
                <v:shape id="Freeform 4702" o:spid="_x0000_s3335" style="position:absolute;left:52995;top:24129;width:1730;height:17;visibility:visible;mso-wrap-style:square;v-text-anchor:top" coordsize="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anMYA&#10;AADdAAAADwAAAGRycy9kb3ducmV2LnhtbESPQWvCQBSE74L/YXmFXsRsFAmauooESi0FwRjo9ZF9&#10;JqHZtzG71fTfuwXB4zAz3zDr7WBacaXeNZYVzKIYBHFpdcOVguL0Pl2CcB5ZY2uZFPyRg+1mPFpj&#10;qu2Nj3TNfSUChF2KCmrvu1RKV9Zk0EW2Iw7e2fYGfZB9JXWPtwA3rZzHcSINNhwWauwoq6n8yX+N&#10;Av5M8nn5Nfku2qw4ZOd8+XHZO6VeX4bdGwhPg3+GH+29VpAkqwX8vw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fanMYAAADdAAAADwAAAAAAAAAAAAAAAACYAgAAZHJz&#10;L2Rvd25yZXYueG1sUEsFBgAAAAAEAAQA9QAAAIsDAAAAAA==&#10;" path="m169,l,e" filled="f" fillcolor="#0000a8" strokeweight="2.5pt">
                  <v:shadow color="lime"/>
                  <v:path arrowok="t" o:connecttype="custom" o:connectlocs="171982,0;0,0" o:connectangles="0,0"/>
                </v:shape>
                <v:shape id="Freeform 4703" o:spid="_x0000_s3336" style="position:absolute;left:53268;top:20238;width:12;height:3850;visibility:visible;mso-wrap-style:square;v-text-anchor:top" coordsize="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qf8YA&#10;AADdAAAADwAAAGRycy9kb3ducmV2LnhtbESPzWrDMBCE74G8g9hCboncgt3UjRJCaCCnlvxQelys&#10;rW1qrYykKE6evioUchxm5htmsRpMJyI531pW8DjLQBBXVrdcKzgdt9M5CB+QNXaWScGVPKyW49EC&#10;S20vvKd4CLVIEPYlKmhC6EspfdWQQT+zPXHyvq0zGJJ0tdQOLwluOvmUZYU02HJaaLCnTUPVz+Fs&#10;FHy9F1nI355vn5t95Lk+RZd/RKUmD8P6FUSgIdzD/+2dVlAULz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qf8YAAADdAAAADwAAAAAAAAAAAAAAAACYAgAAZHJz&#10;L2Rvd25yZXYueG1sUEsFBgAAAAAEAAQA9QAAAIsDAAAAAA==&#10;" path="m,408l,e" filled="f" fillcolor="#0000a8" strokeweight="2.5pt">
                  <v:shadow color="lime"/>
                  <v:path arrowok="t" o:connecttype="custom" o:connectlocs="0,384044;0,0" o:connectangles="0,0"/>
                </v:shape>
                <v:shape id="Freeform 4704" o:spid="_x0000_s3337" style="position:absolute;left:54293;top:20385;width:18;height:2790;visibility:visible;mso-wrap-style:square;v-text-anchor:top" coordsize="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pQ8QA&#10;AADdAAAADwAAAGRycy9kb3ducmV2LnhtbESPX2vCQBDE3wW/w7FC3+rFVqJGTymW0lJ88B8+L7k1&#10;Ceb2Qm6r8dv3CgUfh5n5DbNYda5WV2pD5dnAaJiAIs69rbgwcDx8PE9BBUG2WHsmA3cKsFr2ewvM&#10;rL/xjq57KVSEcMjQQCnSZFqHvCSHYegb4uidfetQomwLbVu8Rbir9UuSpNphxXGhxIbWJeWX/Y8z&#10;EM7jenMKlPBEOt6uv1/l/fhpzNOge5uDEurkEf5vf1kDaTpL4e9Nf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aUPEAAAA3QAAAA8AAAAAAAAAAAAAAAAAmAIAAGRycy9k&#10;b3ducmV2LnhtbFBLBQYAAAAABAAEAPUAAACJAwAAAAA=&#10;" path="m,297l,e" filled="f" fillcolor="#0000a8" strokeweight="2.5pt">
                  <v:shadow color="lime"/>
                  <v:path arrowok="t" o:connecttype="custom" o:connectlocs="0,278090;0,0" o:connectangles="0,0"/>
                </v:shape>
                <v:shape id="Freeform 4705" o:spid="_x0000_s3338" style="position:absolute;left:54269;top:20385;width:243;height:76;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MNskA&#10;AADdAAAADwAAAGRycy9kb3ducmV2LnhtbESPQUvDQBSE74L/YXkFb2bTImlNuy22ahE9FKNgj8/s&#10;MwnNvk2z2yT6612h4HGYmW+YxWowteiodZVlBeMoBkGcW11xoeD97fF6BsJ5ZI21ZVLwTQ5Wy8uL&#10;Baba9vxKXeYLESDsUlRQet+kUrq8JIMusg1x8L5sa9AH2RZSt9gHuKnlJI4TabDisFBiQ5uS8kN2&#10;Mgrq48snZuv7m49+UuwfDs/bn+POKHU1Gu7mIDwN/j98bj9pBUlyO4W/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YMNskAAADdAAAADwAAAAAAAAAAAAAAAACYAgAA&#10;ZHJzL2Rvd25yZXYueG1sUEsFBgAAAAAEAAQA9QAAAI4DAAAAAA==&#10;" path="m,8r,l,8r,l,8r,l1,8r,l1,7r,l2,7,3,6r1,l4,6,5,5r1,l7,4r1,l8,4r1,l10,4r,-1l12,3r,l13,3,14,2r1,l15,2r1,l17,2r1,l18,1r1,l20,1r1,l21,r,l22,r,l22,r,l22,r,l22,r,e" filled="f" fillcolor="#0000a8" strokeweight="2.5pt">
                  <v:shadow color="lime"/>
                  <v:path arrowok="t" o:connecttype="custom" o:connectlocs="0,6803;0,6803;0,6803;0,6803;0,6803;0,6803;1056,6803;1056,6803;1056,5952;1056,5952;2112,5952;3168,5102;4225,5102;4225,5102;5281,4252;6337,4252;7393,3401;8449,3401;8449,3401;9505,3401;10561,3401;10561,2551;12674,2551;12674,2551;13730,2551;14786,1701;15842,1701;15842,1701;16898,1701;17954,1701;19010,1701;19010,850;20066,850;21123,850;22179,850;22179,0;22179,0;23235,0;23235,0;23235,0;23235,0;23235,0;23235,0;23235,0;23235,0" o:connectangles="0,0,0,0,0,0,0,0,0,0,0,0,0,0,0,0,0,0,0,0,0,0,0,0,0,0,0,0,0,0,0,0,0,0,0,0,0,0,0,0,0,0,0,0,0"/>
                </v:shape>
                <v:shape id="Freeform 4706" o:spid="_x0000_s3339" style="position:absolute;left:53262;top:19731;width:456;height:666;visibility:visible;mso-wrap-style:square;v-text-anchor:top" coordsize="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4EsMA&#10;AADdAAAADwAAAGRycy9kb3ducmV2LnhtbERPTWvCQBC9C/0Pywi9iG4MEtLoKsVWFHtpVTwP2TEJ&#10;ZmdDdhvjv3cPgsfH+16selOLjlpXWVYwnUQgiHOrKy4UnI6bcQrCeWSNtWVScCcHq+XbYIGZtjf+&#10;o+7gCxFC2GWooPS+yaR0eUkG3cQ2xIG72NagD7AtpG7xFsJNLeMoSqTBikNDiQ2tS8qvh3+jYJae&#10;d/tR3W1/mticv2KM0tPvt1Lvw/5zDsJT71/ip3unFSTJR5gb3o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4EsMAAADdAAAADwAAAAAAAAAAAAAAAACYAgAAZHJzL2Rv&#10;d25yZXYueG1sUEsFBgAAAAAEAAQA9QAAAIgDAAAAAA==&#10;" path="m43,r,l43,r,l43,r,l43,,42,,41,1r,l40,1,39,2,37,3,36,4,34,5r-2,l30,7r-1,l29,7,28,8,27,9r-1,1l25,11r-1,l23,13r-1,l21,14r,l19,15r-1,1l16,17r-2,1l12,19r-1,l9,21r-1,l8,21,7,23,6,25,4,26r,2l3,30,2,31,1,33r,2l1,35,,37r,1l,40r,2l,43r,2l,47r,2l,49r,2l,54r,3l,59r,3l,64r,2l,67r,l,68r,1l,69r,l,69r,l,69r,e" filled="f" fillcolor="#0000a8" strokeweight="2.5pt">
                  <v:shadow color="lime"/>
                  <v:path arrowok="t" o:connecttype="custom" o:connectlocs="44583,0;44583,0;44583,0;43546,0;42510,950;40436,1901;37325,3801;33178,4751;30068,6652;29031,7602;26957,9503;24884,10453;22810,12354;21773,13304;18663,15204;14515,17105;11405,18055;8295,19956;7258,21856;4147,24707;3110,28508;1037,31359;1037,33260;0,36110;0,39911;0,42762;0,46563;0,48464;0,54165;0,58917;0,62718;0,63668;0,65569;0,65569;0,65569;0,65569" o:connectangles="0,0,0,0,0,0,0,0,0,0,0,0,0,0,0,0,0,0,0,0,0,0,0,0,0,0,0,0,0,0,0,0,0,0,0,0"/>
                </v:shape>
                <v:shape id="Freeform 4707" o:spid="_x0000_s3340" style="position:absolute;left:54293;top:22781;width:18;height:1430;visibility:visible;mso-wrap-style:square;v-text-anchor:top" coordsize="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jysQA&#10;AADdAAAADwAAAGRycy9kb3ducmV2LnhtbESP3WrCQBCF7wt9h2UK3tVNSgmauoZYWtAb0egDDNlp&#10;EszOxuw2iW/vCoVeHs7Px1llk2nFQL1rLCuI5xEI4tLqhisF59P36wKE88gaW8uk4EYOsvXz0wpT&#10;bUc+0lD4SoQRdikqqL3vUildWZNBN7cdcfB+bG/QB9lXUvc4hnHTyrcoSqTBhgOhxo4+ayovxa8J&#10;kOHqikNuvt5ba/dxRdHmtrsoNXuZ8g8Qnib/H/5rb7WCJFku4fE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48rEAAAA3QAAAA8AAAAAAAAAAAAAAAAAmAIAAGRycy9k&#10;b3ducmV2LnhtbFBLBQYAAAAABAAEAPUAAACJAwAAAAA=&#10;" path="m,l,152e" filled="f" fillcolor="#0000a8" strokeweight="2.5pt">
                  <v:shadow color="lime"/>
                  <v:path arrowok="t" o:connecttype="custom" o:connectlocs="0,0;0,142110" o:connectangles="0,0"/>
                </v:shape>
                <v:shape id="Freeform 4708" o:spid="_x0000_s3341" style="position:absolute;left:49601;top:23552;width:2962;height:3449;visibility:visible;mso-wrap-style:square;v-text-anchor:top" coordsize="28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z/cMA&#10;AADdAAAADwAAAGRycy9kb3ducmV2LnhtbERPy4rCMBTdC/5DuII7TUdBpWOUGZnB18oHg+4uzbWt&#10;09yUJtr692YhuDyc93TemELcqXK5ZQUf/QgEcWJ1zqmC4+G3NwHhPLLGwjIpeJCD+azdmmKsbc07&#10;uu99KkIIuxgVZN6XsZQuycig69uSOHAXWxn0AVap1BXWIdwUchBFI2kw59CQYUmLjJL//c0o0KfN&#10;365eDtf+/HO95N/HMV2TrVLdTvP1CcJT49/il3ulFYzGUdgf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Mz/cMAAADdAAAADwAAAAAAAAAAAAAAAACYAgAAZHJzL2Rv&#10;d25yZXYueG1sUEsFBgAAAAAEAAQA9QAAAIgDAAAAAA==&#10;" path="m38,8l288,325r,42l,e" filled="f" fillcolor="#0000a8" strokeweight="2.5pt">
                  <v:shadow color="lime"/>
                  <v:path arrowok="t" o:connecttype="custom" o:connectlocs="38951,7499;295207,304649;295207,344019;0,0" o:connectangles="0,0,0,0"/>
                </v:shape>
                <v:shape id="Freeform 4709" o:spid="_x0000_s3342" style="position:absolute;left:57682;top:22969;width:569;height:9230;visibility:visible;mso-wrap-style:square;v-text-anchor:top" coordsize="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SMMA&#10;AADdAAAADwAAAGRycy9kb3ducmV2LnhtbESPT4vCMBTE7wt+h/AEb2uqh1aqUVQUPAnr+uf6aJ5t&#10;MXkpTbT1228WFvY4zMxvmMWqt0a8qPW1YwWTcQKCuHC65lLB+Xv/OQPhA7JG45gUvMnDajn4WGCu&#10;Xcdf9DqFUkQI+xwVVCE0uZS+qMiiH7uGOHp311oMUbal1C12EW6NnCZJKi3WHBcqbGhbUfE4Pa2C&#10;6yFkl5s/mmaWyQI7g9lukyo1GvbrOYhAffgP/7UPWkGaJRP4fROf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WSMMAAADdAAAADwAAAAAAAAAAAAAAAACYAgAAZHJzL2Rv&#10;d25yZXYueG1sUEsFBgAAAAAEAAQA9QAAAIgDAAAAAA==&#10;" path="m27,982l55,927r-18,l37,,18,r,927l,927r27,55e" fillcolor="#ffff54">
                  <v:shadow color="lime"/>
                  <v:path arrowok="t" o:connecttype="custom" o:connectlocs="27423,922083;55861,870439;37579,870439;37579,0;18282,0;18282,870439;0,870439;27423,922083" o:connectangles="0,0,0,0,0,0,0,0"/>
                </v:shape>
                <v:shape id="Freeform 4710" o:spid="_x0000_s3343" style="position:absolute;left:55436;top:31287;width:2323;height:1572;visibility:visible;mso-wrap-style:square;v-text-anchor:top" coordsize="22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JacYA&#10;AADdAAAADwAAAGRycy9kb3ducmV2LnhtbESPQWsCMRSE7wX/Q3hCbzVboVpWo1RFkQqCWw96e2xe&#10;d5duXkKSuuu/bwqFHoeZb4aZL3vTihv50FhW8DzKQBCXVjdcKTh/bJ9eQYSIrLG1TAruFGC5GDzM&#10;Mde24xPdiliJVMIhRwV1jC6XMpQ1GQwj64iT92m9wZikr6T22KVy08pxlk2kwYbTQo2O1jWVX8W3&#10;UTDZ7d3Fvu+u2023einum+PBeVLqcdi/zUBE6uN/+I/e68RNs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BJacYAAADdAAAADwAAAAAAAAAAAAAAAACYAgAAZHJz&#10;L2Rvd25yZXYueG1sUEsFBgAAAAAEAAQA9QAAAIsDAAAAAA==&#10;" path="m226,166l196,109r-12,15l12,,,16,172,139r-12,16l226,166e" fillcolor="#ffff54">
                  <v:shadow color="lime"/>
                  <v:path arrowok="t" o:connecttype="custom" o:connectlocs="231223,156232;200530,102586;188252,116703;12277,0;0,15058;175975,130821;163698,145879;231223,156232" o:connectangles="0,0,0,0,0,0,0,0"/>
                </v:shape>
                <v:shape id="Freeform 4711" o:spid="_x0000_s3344" style="position:absolute;left:55833;top:33294;width:3123;height:765;visibility:visible;mso-wrap-style:square;v-text-anchor:top" coordsize="3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RFcUA&#10;AADdAAAADwAAAGRycy9kb3ducmV2LnhtbESPQWvCQBSE70L/w/IKvemuBtOaugYpFETwoLb0+si+&#10;JqnZtyG7NbG/visIHoeZ+YZZ5oNtxJk6XzvWMJ0oEMSFMzWXGj6O7+MXED4gG2wck4YLechXD6Ml&#10;Zsb1vKfzIZQiQthnqKEKoc2k9EVFFv3EtcTR+3adxRBlV0rTYR/htpEzpVJpsea4UGFLbxUVp8Ov&#10;1UC7Oll8zlPGlL4WW9X/lUH+aP30OKxfQQQawj18a2+MhvRZJXB9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NEVxQAAAN0AAAAPAAAAAAAAAAAAAAAAAJgCAABkcnMv&#10;ZG93bnJldi54bWxQSwUGAAAAAAQABAD1AAAAigMAAAAA&#10;" path="m,11r,l,11r,l,11r,l,12r2,2l4,16r,l7,19r3,4l15,27r5,6l26,38r5,5l36,47r5,3l41,50r6,3l52,56r5,3l62,60r6,2l73,64r5,1l84,67r,l89,69r5,2l100,72r5,2l110,76r5,1l121,79r5,1l126,80r5,l136,81r6,l147,81r5,l158,81r6,-1l169,80r,l175,79r6,-2l187,76r7,-2l200,72r6,-1l210,68r4,-2l214,66r3,-3l219,60r1,-3l220,53r,-3l220,47r1,-1l222,45r,l223,46r1,1l226,50r2,3l231,57r2,2l236,60r3,l239,60r3,-2l244,56r3,-4l250,47r3,-6l256,37r1,-5l259,29r,l260,25r1,-2l262,21r,-2l262,17r-1,l260,17r-2,2l258,19r-3,4l252,27r-4,6l243,39r-5,8l235,52r-2,5l232,60r,l232,62r1,1l235,62r4,-2l242,59r4,-2l249,55r4,-2l253,53r3,-1l260,50r3,-2l267,47r3,-2l274,43r2,-2l278,39r,l280,38r1,-2l282,34r,-1l282,31r-1,-2l280,28r,-1l280,27r-2,-1l277,25r-1,l274,25r-2,l271,25r-1,l270,24r,l270,23r1,-1l272,21r2,-2l276,17r2,-2l280,14r2,-2l282,12r3,-2l288,9r4,-2l295,5r3,-2l302,2r2,-1l304,r,l305,r-1,l303,1r-2,l299,2r-2,1l296,4r-2,1l294,5r-1,1l291,7r-1,l289,9r-1,l288,10r-1,1l286,13r,l285,14r-1,1l283,17r-1,2l281,21r-1,1l280,23r-1,2l279,25r-1,1l277,27r-1,1l275,29r-1,1l274,31r-2,1l272,33r,l271,33r-1,1l269,35r-1,1l267,37r-1,1l265,39r-1,l264,39r-1,l261,40r-2,l258,40r-2,l254,40r-2,l250,40r,l249,40r-2,l245,40r-1,l242,40r-2,l239,41r,l239,41r-1,1l239,43r,2l240,47r1,1l242,50r,1l242,53r,l242,54r,1l241,56r-1,1l239,58r-1,1l237,59r-1,1l236,60r,1l235,62r-1,1l233,64r-1,1l231,65r-1,1l230,67r,l228,67r,l227,67r-1,l225,67r-1,l223,67r-1,l222,67r,l221,67r-1,l219,67r-1,l217,67r-1,l215,67r,l214,67r,l213,67r-1,l211,67r-1,l209,67r-1,l208,67r-1,l206,67r,l205,67r-1,l203,67r-1,l201,67r,l200,67r,l198,67r,l197,67r-1,l195,67r-1,l194,67r-1,l192,67r,l191,67r-1,l189,67r-1,l187,67r,l186,67r-1,l184,67r,l183,67r-1,l181,67r-1,l180,67r-1,l178,67r,l176,67r,l175,67r-1,l173,67r,l172,67r-1,l170,67r,l169,67r-1,l167,67r-1,l166,67r-1,l164,67r-1,l162,67r,l161,67r-1,l159,67r,l158,67r-1,l156,67r,l154,67r,l153,67r-1,l152,67r-1,l150,67r-1,l148,67r,l147,67r-1,l145,67r,l144,67r-1,l142,67r-1,l140,67r,l139,68r,l139,68r-1,1l138,69r,1l138,71r,l138,72r,l137,73r,l137,72r-1,l135,71r-1,l133,70r-1,-1l130,69r-2,-1l128,68r-3,l122,67r-4,l113,67r-4,l105,67r-4,l98,67r,l95,67r-3,l90,67r-2,l87,67r-2,l83,67r-1,l82,67,80,66,78,65r-2,l74,64,73,63,71,62,69,61,68,60r,l67,59r-1,l65,58,64,57,63,56,62,55,61,54,60,53r,l59,53,58,52r,-1l57,50,56,49,55,48,54,47r-1,l53,47,52,45r,l50,44r,-1l49,42,48,41,47,40,46,39r,l45,39,44,38r,-1l43,36,42,35,41,34,40,33r-1,l39,33,38,32,37,31,36,30r,-1l35,28,34,27r-1,l32,26r,l31,25,30,24r,-1l28,22r,-1l27,21,26,20r,l26,20r,-1l26,19r,l26,19r,l26,19r,l26,19e" filled="f" fillcolor="#0000a8" strokeweight="2.5pt">
                  <v:shadow color="lime"/>
                  <v:path arrowok="t" o:connecttype="custom" o:connectlocs="2041,13065;31631,40129;69384,57861;107137,69060;144891,75593;184684,71860;221417,58794;226519,41996;243865,55995;262232,29864;266313,15865;242845,43862;243865,55995;268354,44796;286720,33597;283659,24264;275496,22398;287740,11199;310188,933;303046,2800;293863,8399;287740,17732;281618,26131;275496,31730;268354,36397;255089,37330;243865,38263;246926,47595;242845,55061;236723,60661;230601,62527;224478,62527;218356,62527;211214,62527;205092,62527;197949,62527;191827,62527;185705,62527;179583,62527;173461,62527;166318,62527;160196,62527;154074,62527;147952,62527;141830,63461;140809,67194;134687,64394;111219,62527;89791,62527;77547,60661;67344,55061;60201,49462;54079,43862;46936,36397;40814,30797;34692,25198;28570,19598;26529,17732" o:connectangles="0,0,0,0,0,0,0,0,0,0,0,0,0,0,0,0,0,0,0,0,0,0,0,0,0,0,0,0,0,0,0,0,0,0,0,0,0,0,0,0,0,0,0,0,0,0,0,0,0,0,0,0,0,0,0,0,0,0"/>
                </v:shape>
                <v:shape id="Freeform 4712" o:spid="_x0000_s3345" style="position:absolute;left:57077;top:34383;width:788;height:18;visibility:visible;mso-wrap-style:square;v-text-anchor:top" coordsize="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qMMcA&#10;AADdAAAADwAAAGRycy9kb3ducmV2LnhtbESPQWvCQBSE70L/w/IKvZlNRWKNriItQg+toFXB2yP7&#10;3MRm34bsVtP++q4geBxm5htmOu9sLc7U+sqxguckBUFcOF2xUbD9WvZfQPiArLF2TAp+ycN89tCb&#10;Yq7dhdd03gQjIoR9jgrKEJpcSl+UZNEnriGO3tG1FkOUrZG6xUuE21oO0jSTFiuOCyU29FpS8b35&#10;sQpkd8z2n2/jw+rwgQO3W/yZzJyUenrsFhMQgbpwD9/a71pBNkqH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qjDHAAAA3QAAAA8AAAAAAAAAAAAAAAAAmAIAAGRy&#10;cy9kb3ducmV2LnhtbFBLBQYAAAAABAAEAPUAAACMAwAAAAA=&#10;" path="m,l77,e" filled="f" fillcolor="#0000a8" strokeweight="2.5pt">
                  <v:shadow color="lime"/>
                  <v:path arrowok="t" o:connecttype="custom" o:connectlocs="0,0;77788,0" o:connectangles="0,0"/>
                </v:shape>
                <v:shape id="Freeform 4713" o:spid="_x0000_s3346" style="position:absolute;left:57747;top:34266;width:12;height:5;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acUA&#10;AADdAAAADwAAAGRycy9kb3ducmV2LnhtbESPQWvCQBSE7wX/w/IEb81GMamkriKCIIGW1tj7I/ua&#10;hGbfht1V4793C4Ueh5n5hllvR9OLKznfWVYwT1IQxLXVHTcKztXheQXCB2SNvWVScCcP283kaY2F&#10;tjf+pOspNCJC2BeooA1hKKT0dUsGfWIH4uh9W2cwROkaqR3eItz0cpGmuTTYcVxocaB9S/XP6WIU&#10;ZHtnlqX377Iv6934UX295c1cqdl03L2CCDSG//Bf+6gV5C9pBr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j5pxQAAAN0AAAAPAAAAAAAAAAAAAAAAAJgCAABkcnMv&#10;ZG93bnJldi54bWxQSwUGAAAAAAQABAD1AAAAigMAAAAA&#10;" path="m,l,e" filled="f" fillcolor="#0000a8" strokeweight="2.5pt">
                  <v:shadow color="lime"/>
                  <v:path arrowok="t" o:connecttype="custom" o:connectlocs="0,0;0,0" o:connectangles="0,0"/>
                </v:shape>
                <v:shape id="Freeform 4714" o:spid="_x0000_s3347" style="position:absolute;left:36851;top:11349;width:12613;height:12;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hzcMA&#10;AADdAAAADwAAAGRycy9kb3ducmV2LnhtbESPQYvCMBSE7wv+h/AEb2uih65Uo6ggCHrZruL10Tzb&#10;YvNSmqjVX28EYY/DzHzDzBadrcWNWl851jAaKhDEuTMVFxoOf5vvCQgfkA3WjknDgzws5r2vGabG&#10;3fmXblkoRISwT1FDGUKTSunzkiz6oWuIo3d2rcUQZVtI0+I9wm0tx0ol0mLFcaHEhtYl5ZfsajWs&#10;OsTtWu0ye5w8V+e9OTxP9UXrQb9bTkEE6sJ/+NPeGg3Jj0rg/SY+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hzcMAAADdAAAADwAAAAAAAAAAAAAAAACYAgAAZHJzL2Rv&#10;d25yZXYueG1sUEsFBgAAAAAEAAQA9QAAAIgDAAAAAA==&#10;" path="m,l1233,e" filled="f" fillcolor="#0000a8" strokeweight="2.5pt">
                  <v:shadow color="lime"/>
                  <v:path arrowok="t" o:connecttype="custom" o:connectlocs="0,0;1260334,0" o:connectangles="0,0"/>
                </v:shape>
                <v:shape id="Freeform 4715" o:spid="_x0000_s3348" style="position:absolute;left:36489;top:11873;width:12691;height:12;visibility:visible;mso-wrap-style:square;v-text-anchor:top" coordsize="1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rcUA&#10;AADdAAAADwAAAGRycy9kb3ducmV2LnhtbESPT2vCQBTE74V+h+UVeqsbWxslukpVBEF6qH/uj+wz&#10;CWbfht01id/eFYQeh5n5DTNb9KYWLTlfWVYwHCQgiHOrKy4UHA+bjwkIH5A11pZJwY08LOavLzPM&#10;tO34j9p9KESEsM9QQRlCk0np85IM+oFtiKN3ts5giNIVUjvsItzU8jNJUmmw4rhQYkOrkvLL/moU&#10;fC/N9XT5mjjfVuuzP+50N9r+KvX+1v9MQQTqw3/42d5qBek4Gc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y+txQAAAN0AAAAPAAAAAAAAAAAAAAAAAJgCAABkcnMv&#10;ZG93bnJldi54bWxQSwUGAAAAAAQABAD1AAAAigMAAAAA&#10;" path="m,l1240,e" filled="f" fillcolor="#0000a8" strokeweight="2.5pt">
                  <v:shadow color="lime"/>
                  <v:path arrowok="t" o:connecttype="custom" o:connectlocs="0,0;1268035,0" o:connectangles="0,0"/>
                </v:shape>
                <v:shape id="Freeform 4716" o:spid="_x0000_s3349" style="position:absolute;left:49524;top:12397;width:6;height:7075;visibility:visible;mso-wrap-style:square;v-text-anchor:top" coordsize="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ecIA&#10;AADdAAAADwAAAGRycy9kb3ducmV2LnhtbERPz2vCMBS+C/4P4Q12s4keutE1yiYIyk5zVdjtrXlr&#10;ypqX0sRa/3tzGOz48f0uN5PrxEhDaD1rWGYKBHHtTcuNhupzt3gGESKywc4zabhRgM16PiuxMP7K&#10;HzQeYyNSCIcCNdgY+0LKUFtyGDLfEyfuxw8OY4JDI82A1xTuOrlSKpcOW04NFnvaWqp/jxen4W2p&#10;+OvcVl7Zwxb3q+lbNad3rR8fptcXEJGm+C/+c++NhvxJpbnpTX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KN5wgAAAN0AAAAPAAAAAAAAAAAAAAAAAJgCAABkcnMvZG93&#10;bnJldi54bWxQSwUGAAAAAAQABAD1AAAAhwMAAAAA&#10;" path="m,753l,e" filled="f" fillcolor="#0000a8">
                  <v:shadow color="lime"/>
                  <v:path arrowok="t" o:connecttype="custom" o:connectlocs="0,706634;0,0" o:connectangles="0,0"/>
                </v:shape>
                <v:shape id="Freeform 4717" o:spid="_x0000_s3350" style="position:absolute;left:50104;top:11679;width:12;height:7864;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4ZcYA&#10;AADdAAAADwAAAGRycy9kb3ducmV2LnhtbESPQWsCMRSE74X+h/AK3mpSD2pXo5SiUBBBrej1uXnu&#10;Lt28LEm6u/77piB4HGbmG2a+7G0tWvKhcqzhbahAEOfOVFxoOH6vX6cgQkQ2WDsmDTcKsFw8P80x&#10;M67jPbWHWIgE4ZChhjLGJpMy5CVZDEPXECfv6rzFmKQvpPHYJbit5UipsbRYcVoosaHPkvKfw6/V&#10;cN61l1O3LrYbvzuv9qvJSDV00nrw0n/MQETq4yN8b38ZDeOJeof/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54ZcYAAADdAAAADwAAAAAAAAAAAAAAAACYAgAAZHJz&#10;L2Rvd25yZXYueG1sUEsFBgAAAAAEAAQA9QAAAIsDAAAAAA==&#10;" path="m,836l,e" filled="f" fillcolor="#0000a8" strokeweight="2.5pt">
                  <v:shadow color="lime"/>
                  <v:path arrowok="t" o:connecttype="custom" o:connectlocs="0,785513;0,0" o:connectangles="0,0"/>
                </v:shape>
                <v:shape id="Freeform 4718" o:spid="_x0000_s3351" style="position:absolute;left:49452;top:12326;width:12;height:7146;visibility:visible;mso-wrap-style:square;v-text-anchor:top" coordsize="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0/8EA&#10;AADdAAAADwAAAGRycy9kb3ducmV2LnhtbERPTYvCMBC9C/6HMMLeNK2CSjWKCAVPgu4Ku7ehGdti&#10;MilJ1Lq/fnNY8Ph43+ttb414kA+tYwX5JANBXDndcq3g67McL0GEiKzROCYFLwqw3QwHayy0e/KJ&#10;HudYixTCoUAFTYxdIWWoGrIYJq4jTtzVeYsxQV9L7fGZwq2R0yybS4stp4YGO9o3VN3Od6vg9CqP&#10;4bKf3XPz62vKQ/n9szRKfYz63QpEpD6+xf/ug1YwX+Rpf3q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tP/BAAAA3QAAAA8AAAAAAAAAAAAAAAAAmAIAAGRycy9kb3du&#10;cmV2LnhtbFBLBQYAAAAABAAEAPUAAACGAwAAAAA=&#10;" path="m,760l,e" filled="f" fillcolor="#0000a8" strokeweight="2.5pt">
                  <v:shadow color="lime"/>
                  <v:path arrowok="t" o:connecttype="custom" o:connectlocs="0,713697;0,0" o:connectangles="0,0"/>
                </v:shape>
                <v:shape id="Freeform 4719" o:spid="_x0000_s3352" style="position:absolute;left:49452;top:11431;width:652;height:259;visibility:visible;mso-wrap-style:square;v-text-anchor:top" coordsize="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rWcUA&#10;AADdAAAADwAAAGRycy9kb3ducmV2LnhtbESPwWrDMBBE74H+g9hCb4lsHxLbjRJCoaWlpzo55LhY&#10;W9vEWhlJjZW/jwqFHoeZecNs99GM4krOD5YV5KsMBHFr9cCdgtPxdVmC8AFZ42iZFNzIw373sNhi&#10;re3MX3RtQicShH2NCvoQplpK3/Zk0K/sRJy8b+sMhiRdJ7XDOcHNKIssW0uDA6eFHid66am9ND9G&#10;QVlmcS6q5vPDj8VZxrdN1c5OqafHeHgGESiG//Bf+10rWG/yHH7fp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KtZxQAAAN0AAAAPAAAAAAAAAAAAAAAAAJgCAABkcnMv&#10;ZG93bnJldi54bWxQSwUGAAAAAAQABAD1AAAAigMAAAAA&#10;" path="m,l,,,,,,,,,,,,1,,2,r,l3,,5,,7,r3,l13,r2,1l18,1r2,1l20,2r2,1l24,4r2,2l28,8r2,1l31,11r2,2l35,14r,l37,16r2,2l40,20r2,1l44,23r1,1l47,26r2,l49,26r2,1l53,28r1,l56,28r2,l59,28r2,l61,28r,l62,28r1,l63,28r,l63,28r,l63,28r,e" filled="f" fillcolor="#0000a8" strokeweight="2.5pt">
                  <v:shadow color="lime"/>
                  <v:path arrowok="t" o:connecttype="custom" o:connectlocs="0,0;0,0;0,0;0,0;0,0;0,0;0,0;1018,0;2037,0;2037,0;3055,0;5091,0;7128,0;10183,0;13238,0;15274,893;18329,893;20366,1786;20366,1786;22403,2679;24439,3573;26476,5359;28512,7145;30549,8038;31567,9825;33604,11611;35640,12504;35640,12504;37677,14290;39714,16076;40732,17863;42768,18756;44805,20542;45823,21435;47860,23222;49897,23222;49897,23222;51933,24115;53970,25008;54988,25008;57025,25008;59061,25008;60080,25008;62116,25008;62116,25008;62116,25008;63134,25008;64153,25008;64153,25008;64153,25008;64153,25008;64153,25008;64153,25008;64153,25008" o:connectangles="0,0,0,0,0,0,0,0,0,0,0,0,0,0,0,0,0,0,0,0,0,0,0,0,0,0,0,0,0,0,0,0,0,0,0,0,0,0,0,0,0,0,0,0,0,0,0,0,0,0,0,0,0,0"/>
                </v:shape>
                <v:shape id="Freeform 4720" o:spid="_x0000_s3353" style="position:absolute;left:49091;top:11820;width:439;height:641;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LM8UA&#10;AADdAAAADwAAAGRycy9kb3ducmV2LnhtbESPT2vCQBTE7wW/w/IEb3Wjh7REVxFREC+ptuj1mX0m&#10;wezbmN386bfvFgo9DjPzG2a5HkwlOmpcaVnBbBqBIM6sLjlX8PW5f30H4TyyxsoyKfgmB+vV6GWJ&#10;ibY9n6g7+1wECLsEFRTe14mULivIoJvamjh4d9sY9EE2udQN9gFuKjmPolgaLDksFFjTtqDscW5N&#10;oLR4rLuP9HRJ290t9s9rn96vSk3Gw2YBwtPg/8N/7YNWEL/N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QszxQAAAN0AAAAPAAAAAAAAAAAAAAAAAJgCAABkcnMv&#10;ZG93bnJldi54bWxQSwUGAAAAAAQABAD1AAAAigMAAAAA&#10;" path="m43,68r,l43,68r,l43,68r,l43,67r,l43,65r,l43,63r,-2l43,58r,-4l43,51r,-3l42,45,41,42r,l40,40,39,37,37,35,36,34,34,32,32,30,30,29,29,27r,l27,25,25,23,23,21,21,20,20,18,18,16,16,15,15,13r,l13,11,11,9,9,8,7,6,6,4,4,3,3,2,2,1r,l1,r,l,,,,,,,,,,,e" filled="f" fillcolor="#0000a8" strokeweight="2.5pt">
                  <v:shadow color="lime"/>
                  <v:path arrowok="t" o:connecttype="custom" o:connectlocs="42846,63234;42846,63234;42846,63234;42846,63234;42846,63234;42846,63234;42846,62304;42846,62304;42846,60444;42846,60444;42846,58585;42846,56725;42846,53935;42846,50215;42846,47426;42846,44636;41849,41846;40853,39056;40853,39056;39856,37197;38860,34407;36867,32547;35871,31617;33878,29757;31885,27897;29892,26967;28896,25108;28896,25108;26903,23248;24910,21388;22917,19528;20925,18598;19928,16738;17935,14879;15943,13949;14946,12089;14946,12089;12953,10229;10961,8369;8968,7439;6975,5579;5978,3720;3986,2790;2989,1860;1993,930;1993,930;996,0;996,0;0,0;0,0;0,0;0,0;0,0;0,0" o:connectangles="0,0,0,0,0,0,0,0,0,0,0,0,0,0,0,0,0,0,0,0,0,0,0,0,0,0,0,0,0,0,0,0,0,0,0,0,0,0,0,0,0,0,0,0,0,0,0,0,0,0,0,0,0,0"/>
                </v:shape>
                <v:shape id="Freeform 4721" o:spid="_x0000_s3354" style="position:absolute;left:43552;top:17135;width:11;height:2461;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hUscA&#10;AADdAAAADwAAAGRycy9kb3ducmV2LnhtbESPW2sCMRSE3wX/QzgF32pWC1q2RimLVpE+2O0F+nbY&#10;nL3g5mRJoq7/3hQKPg4z8w2zWPWmFWdyvrGsYDJOQBAXVjdcKfj63Dw+g/ABWWNrmRRcycNqORws&#10;MNX2wh90zkMlIoR9igrqELpUSl/UZNCPbUccvdI6gyFKV0nt8BLhppXTJJlJgw3HhRo7ymoqjvnJ&#10;KNhtyyxf//Tu7fc9ydr9Qc6n36VSo4f+9QVEoD7cw//tnVYwm0+e4O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YVLHAAAA3QAAAA8AAAAAAAAAAAAAAAAAmAIAAGRy&#10;cy9kb3ducmV2LnhtbFBLBQYAAAAABAAEAPUAAACMAwAAAAA=&#10;" path="m,263l,e" filled="f" fillcolor="#0000a8" strokeweight="2.5pt">
                  <v:shadow color="lime"/>
                  <v:path arrowok="t" o:connecttype="custom" o:connectlocs="0,245129;0,0" o:connectangles="0,0"/>
                </v:shape>
                <v:shape id="Freeform 4722" o:spid="_x0000_s3355" style="position:absolute;left:44191;top:17389;width:6;height:236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wK8cA&#10;AADdAAAADwAAAGRycy9kb3ducmV2LnhtbESPQWvCQBSE7wX/w/IKvZS6USRqdBURpE1BqKkXb8/s&#10;azaYfRuyW43/vlso9DjMzDfMct3bRlyp87VjBaNhAoK4dLrmSsHxc/cyA+EDssbGMSm4k4f1avCw&#10;xEy7Gx/oWoRKRAj7DBWYENpMSl8asuiHriWO3pfrLIYou0rqDm8Rbhs5TpJUWqw5LhhsaWuovBTf&#10;VsHpfpb00W+e9+Yymb7nr6d0nudKPT32mwWIQH34D/+137SCdDqawO+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cCvHAAAA3QAAAA8AAAAAAAAAAAAAAAAAmAIAAGRy&#10;cy9kb3ducmV2LnhtbFBLBQYAAAAABAAEAPUAAACMAwAAAAA=&#10;" path="m,l,249e" filled="f" fillcolor="#0000a8" strokeweight="2.5pt">
                  <v:shadow color="lime"/>
                  <v:path arrowok="t" o:connecttype="custom" o:connectlocs="0,0;0,235110" o:connectangles="0,0"/>
                </v:shape>
                <v:shape id="Freeform 4723" o:spid="_x0000_s3356" style="position:absolute;left:45785;top:30692;width:5267;height:524;visibility:visible;mso-wrap-style:square;v-text-anchor:top" coordsize="5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T7McA&#10;AADdAAAADwAAAGRycy9kb3ducmV2LnhtbESPQWsCMRSE74X+h/AKXopmXayV1ShSqCgUS9WDx8fm&#10;dbN287IkUdd/bwqFHoeZ+YaZLTrbiAv5UDtWMBxkIIhLp2uuFBz27/0JiBCRNTaOScGNAizmjw8z&#10;LLS78hdddrESCcKhQAUmxraQMpSGLIaBa4mT9+28xZikr6T2eE1w28g8y8bSYs1pwWBLb4bKn93Z&#10;KljmH/60Oq5Lt31u8tHmZKrPTadU76lbTkFE6uJ/+K+91grGr8MX+H2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0+zHAAAA3QAAAA8AAAAAAAAAAAAAAAAAmAIAAGRy&#10;cy9kb3ducmV2LnhtbFBLBQYAAAAABAAEAPUAAACMAwAAAAA=&#10;" path="m,55r514,l514,,,,,55r45,l45,,67,r,55l112,55,112,r22,l134,55r45,l179,r22,l201,55r45,l246,r22,l268,55r45,l313,r22,l335,55r45,l380,r22,l402,55r45,l447,r23,l470,55,,55e" filled="f" fillcolor="#0000a8">
                  <v:shadow color="lime"/>
                  <v:path arrowok="t" o:connecttype="custom" o:connectlocs="0,51455;525678,51455;525678,0;0,0;0,51455;46022,51455;46022,0;68522,0;68522,51455;114545,51455;114545,0;137045,0;137045,51455;183067,51455;183067,0;205567,0;205567,51455;251589,51455;251589,0;274089,0;274089,51455;320111,51455;320111,0;342611,0;342611,51455;388634,51455;388634,0;411134,0;411134,51455;457156,51455;457156,0;480679,0;480679,51455;0,51455" o:connectangles="0,0,0,0,0,0,0,0,0,0,0,0,0,0,0,0,0,0,0,0,0,0,0,0,0,0,0,0,0,0,0,0,0,0"/>
                </v:shape>
                <v:shape id="Freeform 4724" o:spid="_x0000_s3357" style="position:absolute;left:52628;top:30763;width:2251;height:512;visibility:visible;mso-wrap-style:square;v-text-anchor:top" coordsize="2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yXsYA&#10;AADdAAAADwAAAGRycy9kb3ducmV2LnhtbESPzWrDMBCE74W+g9hCbo2cENzGsRJCoKT0Uuzk0NwW&#10;a/1DrJWR1MR++6pQ6HGYmW+YfDeaXtzI+c6ygsU8AUFcWd1xo+B8ent+BeEDssbeMimYyMNu+/iQ&#10;Y6btnQu6laEREcI+QwVtCEMmpa9aMujndiCOXm2dwRCla6R2eI9w08tlkqTSYMdxocWBDi1V1/Lb&#10;KBg+JlzWRfW5vqya1VfhpuMZS6VmT+N+AyLQGP7Df+13rSB9WaT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yXsYAAADdAAAADwAAAAAAAAAAAAAAAACYAgAAZHJz&#10;L2Rvd25yZXYueG1sUEsFBgAAAAAEAAQA9QAAAIsDAAAAAA==&#10;" path="m,55r218,l218,,,,,55r18,l18,,28,r,55l47,55,47,r9,l56,55r19,l75,,85,r,55l104,55,104,r10,l114,55r18,l132,r10,l142,55r19,l161,r9,l170,55r19,l189,r10,l199,55,,55e" filled="f" fillcolor="#0000a8">
                  <v:shadow color="lime"/>
                  <v:path arrowok="t" o:connecttype="custom" o:connectlocs="0,50299;224108,50299;224108,0;0,0;0,50299;18504,50299;18504,0;28785,0;28785,50299;48317,50299;48317,0;57569,0;57569,50299;77101,50299;77101,0;87382,0;87382,50299;106914,50299;106914,0;117194,0;117194,50299;135698,50299;135698,0;145979,0;145979,50299;165511,50299;165511,0;174763,0;174763,50299;194295,50299;194295,0;204576,0;204576,50299;0,50299" o:connectangles="0,0,0,0,0,0,0,0,0,0,0,0,0,0,0,0,0,0,0,0,0,0,0,0,0,0,0,0,0,0,0,0,0,0"/>
                </v:shape>
                <v:shape id="Freeform 4725" o:spid="_x0000_s3358" style="position:absolute;left:2381;top:25706;width:2329;height:12;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0w8YA&#10;AADdAAAADwAAAGRycy9kb3ducmV2LnhtbESPQYvCMBSE7wv+h/AEL7KmKqhbjSKiIMIuqLueH82z&#10;LTYvtYla/fVGEPY4zMw3zGRWm0JcqXK5ZQXdTgSCOLE651TB7371OQLhPLLGwjIpuJOD2bTxMcFY&#10;2xtv6brzqQgQdjEqyLwvYyldkpFB17ElcfCOtjLog6xSqSu8BbgpZC+KBtJgzmEhw5IWGSWn3cUo&#10;oPYGf3rLQ3pe7tvR9+b09fjra6VazXo+BuGp9v/hd3utFQyG3S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r0w8YAAADdAAAADwAAAAAAAAAAAAAAAACYAgAAZHJz&#10;L2Rvd25yZXYueG1sUEsFBgAAAAAEAAQA9QAAAIsDAAAAAA==&#10;" path="m226,l,e" filled="f" fillcolor="#0000a8" strokeweight="2.5pt">
                  <v:shadow color="lime"/>
                  <v:path arrowok="t" o:connecttype="custom" o:connectlocs="231812,0;0,0" o:connectangles="0,0"/>
                </v:shape>
                <v:shape id="Freeform 4726" o:spid="_x0000_s3359" style="position:absolute;left:2677;top:26219;width:2033;height:11;visibility:visible;mso-wrap-style:square;v-text-anchor:top" coordsize="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VEsMA&#10;AADdAAAADwAAAGRycy9kb3ducmV2LnhtbERPz2vCMBS+D/Y/hDfwNpOqdNIZpQxExct0HrbbI3lr&#10;y5qX0kSt/705CDt+fL8Xq8G14kJ9aDxryMYKBLHxtuFKw+lr/ToHESKyxdYzabhRgNXy+WmBhfVX&#10;PtDlGCuRQjgUqKGOsSukDKYmh2HsO+LE/freYUywr6Tt8ZrCXSsnSuXSYcOpocaOPmoyf8ez0/Bz&#10;2Bsrz92unGYbpcx3OcvbT61HL0P5DiLSEP/FD/fWasjfsjQ3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6VEsMAAADdAAAADwAAAAAAAAAAAAAAAACYAgAAZHJzL2Rv&#10;d25yZXYueG1sUEsFBgAAAAAEAAQA9QAAAIgDAAAAAA==&#10;" path="m197,l,e" filled="f" fillcolor="#0000a8" strokeweight="2.5pt">
                  <v:shadow color="lime"/>
                  <v:path arrowok="t" o:connecttype="custom" o:connectlocs="202189,0;0,0" o:connectangles="0,0"/>
                </v:shape>
                <v:shape id="Freeform 4727" o:spid="_x0000_s3360" style="position:absolute;left:1528;top:26219;width:2595;height:2860;visibility:visible;mso-wrap-style:square;v-text-anchor:top" coordsize="2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V9sQA&#10;AADdAAAADwAAAGRycy9kb3ducmV2LnhtbESP3YrCMBSE74V9h3AE77apClWrUVZBcfXGvwc4NMe2&#10;2pyUJmr37TcLC14OM/MNM1u0phJPalxpWUE/ikEQZ1aXnCu4nNefYxDOI2usLJOCH3KwmH90Zphq&#10;++IjPU8+FwHCLkUFhfd1KqXLCjLoIlsTB+9qG4M+yCaXusFXgJtKDuI4kQZLDgsF1rQqKLufHkZB&#10;fTn4cr0Zmu/9dZngzt3Y2ZtSvW77NQXhqfXv8H97qxUko/4E/t6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1fbEAAAA3QAAAA8AAAAAAAAAAAAAAAAAmAIAAGRycy9k&#10;b3ducmV2LnhtbFBLBQYAAAAABAAEAPUAAACJAwAAAAA=&#10;" path="m,304l,28,28,,253,e" filled="f" fillcolor="#0000a8" strokeweight="2.5pt">
                  <v:shadow color="lime"/>
                  <v:path arrowok="t" o:connecttype="custom" o:connectlocs="0,285152;0,26264;28606,0;258477,0" o:connectangles="0,0,0,0"/>
                </v:shape>
                <v:shape id="Freeform 4728" o:spid="_x0000_s3361" style="position:absolute;left:2381;top:30115;width:12;height:2855;visibility:visible;mso-wrap-style:square;v-text-anchor:top" coordsize="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YFsIA&#10;AADdAAAADwAAAGRycy9kb3ducmV2LnhtbERPTYvCMBC9C/6HMIIX0XSjuFqNsgi7LIgHXfU8NGNb&#10;bCaliVr//eYgeHy87+W6tZW4U+NLxxo+RgkI4syZknMNx7/v4QyED8gGK8ek4Uke1qtuZ4mpcQ/e&#10;0/0QchFD2KeooQihTqX0WUEW/cjVxJG7uMZiiLDJpWnwEcNtJVWSTKXFkmNDgTVtCsquh5vVkNzm&#10;W1VdJnKnVPYjxyc1uJ7PWvd77dcCRKA2vMUv96/RMP1UcX9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pgWwgAAAN0AAAAPAAAAAAAAAAAAAAAAAJgCAABkcnMvZG93&#10;bnJldi54bWxQSwUGAAAAAAQABAD1AAAAhwMAAAAA&#10;" path="m,l,304e" filled="f" fillcolor="#0000a8" strokeweight="2.5pt">
                  <v:shadow color="lime"/>
                  <v:path arrowok="t" o:connecttype="custom" o:connectlocs="0,0;0,284565" o:connectangles="0,0"/>
                </v:shape>
                <v:shape id="Freeform 4729" o:spid="_x0000_s3362" style="position:absolute;left:23260;top:40235;width:22892;height:571;visibility:visible;mso-wrap-style:square;v-text-anchor:top" coordsize="276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4tMUA&#10;AADdAAAADwAAAGRycy9kb3ducmV2LnhtbESPzWrDMBCE74W8g9hALiWWbYITnCghFAI5tq7b82Kt&#10;f4i1cizVcd++KhR6HGbmG+Zwmk0vJhpdZ1lBEsUgiCurO24UlO+X9Q6E88gae8uk4JscnI6LpwPm&#10;2j74jabCNyJA2OWooPV+yKV0VUsGXWQH4uDVdjTogxwbqUd8BLjpZRrHmTTYcVhocaCXlqpb8WUU&#10;dImbNmn9fN3E24/5U5bl/ZVLpVbL+bwH4Wn2/+G/9lUryLZpAr9vw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vi0xQAAAN0AAAAPAAAAAAAAAAAAAAAAAJgCAABkcnMv&#10;ZG93bnJldi54bWxQSwUGAAAAAAQABAD1AAAAigMAAAAA&#10;" path="m2763,55l,55r170,l170,,2707,r,55e" filled="f" fillcolor="#0000a8" strokeweight="2.5pt">
                  <v:shadow color="lime"/>
                  <v:path arrowok="t" o:connecttype="custom" o:connectlocs="2288453,56080;0,56080;140802,56080;140802,0;2242071,0;2242071,56080" o:connectangles="0,0,0,0,0,0"/>
                </v:shape>
                <v:shape id="Freeform 4730" o:spid="_x0000_s3363" style="position:absolute;left:24658;top:39581;width:16441;height:659;visibility:visible;mso-wrap-style:square;v-text-anchor:top" coordsize="1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j98YA&#10;AADdAAAADwAAAGRycy9kb3ducmV2LnhtbESPQWsCMRSE70L/Q3iCN826ha3dGsW2KsVDQVt6fmxe&#10;N9smL8sm6vrvTaHgcZiZb5j5sndWnKgLjWcF00kGgrjyuuFawefHZjwDESKyRuuZFFwowHJxN5hj&#10;qf2Z93Q6xFokCIcSFZgY21LKUBlyGCa+JU7et+8cxiS7WuoOzwnurMyzrJAOG04LBlt6MVT9Ho5O&#10;gZsV9tn3x8f1vV1t31+/TPWz2ys1GvarJxCR+ngL/7fftILiIc/h70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j98YAAADdAAAADwAAAAAAAAAAAAAAAACYAgAAZHJz&#10;L2Rvd25yZXYueG1sUEsFBgAAAAAEAAQA9QAAAIsDAAAAAA==&#10;" path="m,69l,,663,r,69l1015,69r,-69l1607,r,e" filled="f" fillcolor="#0000a8" strokeweight="2.5pt">
                  <v:shadow color="lime"/>
                  <v:path arrowok="t" o:connecttype="custom" o:connectlocs="0,64988;0,0;677880,0;677880,64988;1037779,64988;1037779,0;1643066,0;1643066,0" o:connectangles="0,0,0,0,0,0,0,0"/>
                </v:shape>
                <v:shape id="Freeform 4731" o:spid="_x0000_s3364" style="position:absolute;left:41454;top:36338;width:1446;height:6;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dk8UA&#10;AADdAAAADwAAAGRycy9kb3ducmV2LnhtbESPQWsCMRSE7wX/Q3hCbzXrCtuyGkUUQfAg1V68PTbP&#10;3dXkZU2ibv99Uyj0OMzMN8xs0VsjHuRD61jBeJSBIK6cbrlW8HXcvH2ACBFZo3FMCr4pwGI+eJlh&#10;qd2TP+lxiLVIEA4lKmhi7EopQ9WQxTByHXHyzs5bjEn6WmqPzwS3RuZZVkiLLaeFBjtaNVRdD3er&#10;4NQXa7OS8hL2xXG339mbz81Nqddhv5yCiNTH//Bfe6sVFO/5BH7fpCc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Z2TxQAAAN0AAAAPAAAAAAAAAAAAAAAAAJgCAABkcnMv&#10;ZG93bnJldi54bWxQSwUGAAAAAAQABAD1AAAAigMAAAAA&#10;" path="m141,l,e" filled="f" fillcolor="#0000a8">
                  <v:shadow color="lime"/>
                  <v:path arrowok="t" o:connecttype="custom" o:connectlocs="143543,0;0,0" o:connectangles="0,0"/>
                </v:shape>
                <v:shape id="Freeform 4732" o:spid="_x0000_s3365" style="position:absolute;left:31939;top:36667;width:877;height:2220;visibility:visible;mso-wrap-style:square;v-text-anchor:top" coordsize="8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ccA&#10;AADdAAAADwAAAGRycy9kb3ducmV2LnhtbESPQWvCQBSE74X+h+UJvdWNIjZEV7HRUi+l1Hrx9sg+&#10;k7TZtyH7qtFf7xYKPQ4z8w0zX/auUSfqQu3ZwGiYgCIuvK25NLD/fHlMQQVBtth4JgMXCrBc3N/N&#10;MbP+zB902kmpIoRDhgYqkTbTOhQVOQxD3xJH7+g7hxJlV2rb4TnCXaPHSTLVDmuOCxW2lFdUfO9+&#10;nAG5br7en11o3yYj/yr5IV3ndWrMw6BfzUAJ9fIf/mtvrYHp03gCv2/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WgXHAAAA3QAAAA8AAAAAAAAAAAAAAAAAmAIAAGRy&#10;cy9kb3ducmV2LnhtbFBLBQYAAAAABAAEAPUAAACMAwAAAAA=&#10;" path="m84,235l,235,,,84,r,235e" filled="f" fillcolor="#0000a8">
                  <v:shadow color="lime"/>
                  <v:path arrowok="t" o:connecttype="custom" o:connectlocs="86653,220986;0,220986;0,0;86653,0;86653,220986" o:connectangles="0,0,0,0,0"/>
                </v:shape>
                <v:shape id="Freeform 4733" o:spid="_x0000_s3366" style="position:absolute;left:32366;top:36338;width:734;height:6;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eBccA&#10;AADdAAAADwAAAGRycy9kb3ducmV2LnhtbESP3WoCMRSE74W+QzhC7zSrWJWtUYpiaakg/kEvD5vj&#10;7tLNyTaJuvr0jVDwcpiZb5jJrDGVOJPzpWUFvW4CgjizuuRcwX637IxB+ICssbJMCq7kYTZ9ak0w&#10;1fbCGzpvQy4ihH2KCooQ6lRKnxVk0HdtTRy9o3UGQ5Qul9rhJcJNJftJMpQGS44LBdY0Lyj72Z6M&#10;gvfF72J9vW3CV++w+vw+zQelcVap53bz9goiUBMe4f/2h1YwHPVf4P4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HgXHAAAA3QAAAA8AAAAAAAAAAAAAAAAAmAIAAGRy&#10;cy9kb3ducmV2LnhtbFBLBQYAAAAABAAEAPUAAACMAwAAAAA=&#10;" path="m71,l,e" filled="f" fillcolor="#0000a8">
                  <v:shadow color="lime"/>
                  <v:path arrowok="t" o:connecttype="custom" o:connectlocs="72446,0;0,0" o:connectangles="0,0"/>
                </v:shape>
                <v:shape id="Freeform 4734" o:spid="_x0000_s3367" style="position:absolute;left:31211;top:37438;width:11;height:654;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dcYA&#10;AADdAAAADwAAAGRycy9kb3ducmV2LnhtbESPT2sCMRTE74LfITyhF6nZeti2W6NIQSkeilpLr6+b&#10;5+7i5mVJsn/89o1Q8DjMzG+YxWowtejI+cqygqdZAoI4t7riQsHpa/P4AsIHZI21ZVJwJQ+r5Xi0&#10;wEzbng/UHUMhIoR9hgrKEJpMSp+XZNDPbEMcvbN1BkOUrpDaYR/hppbzJEmlwYrjQokNvZeUX46t&#10;UcB6v/2uTvSZ9tPz7hV/ps1v3Sr1MBnWbyACDeEe/m9/aAXp8zyF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dcYAAADdAAAADwAAAAAAAAAAAAAAAACYAgAAZHJz&#10;L2Rvd25yZXYueG1sUEsFBgAAAAAEAAQA9QAAAIsDAAAAAA==&#10;" path="m,l,69e" filled="f" fillcolor="#0000a8">
                  <v:shadow color="lime"/>
                  <v:path arrowok="t" o:connecttype="custom" o:connectlocs="0,0;0,64409" o:connectangles="0,0"/>
                </v:shape>
                <v:shape id="Freeform 4735" o:spid="_x0000_s3368" style="position:absolute;left:26903;top:38669;width:3330;height:924;visibility:visible;mso-wrap-style:square;v-text-anchor:top" coordsize="3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Q+MUA&#10;AADdAAAADwAAAGRycy9kb3ducmV2LnhtbESPT2vCQBTE7wW/w/KE3upGDyrRVURp9WKLfw4eH9ln&#10;Esy+jdmnpt/eLRQ8DjPzG2Y6b12l7tSE0rOBfi8BRZx5W3Ju4Hj4/BiDCoJssfJMBn4pwHzWeZti&#10;av2Dd3TfS64ihEOKBgqROtU6ZAU5DD1fE0fv7BuHEmWTa9vgI8JdpQdJMtQOS44LBda0LCi77G/O&#10;wEbGu6/tOeHvtayq0/XA7c+CjXnvtosJKKFWXuH/9sYaGI4GI/h7E5+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dD4xQAAAN0AAAAPAAAAAAAAAAAAAAAAAJgCAABkcnMv&#10;ZG93bnJldi54bWxQSwUGAAAAAAQABAD1AAAAigMAAAAA&#10;" path="m108,l,97r324,l216,e" filled="f" fillcolor="#0000a8" strokeweight="2.5pt">
                  <v:shadow color="lime"/>
                  <v:path arrowok="t" o:connecttype="custom" o:connectlocs="110647,0;0,91477;331940,91477;221294,0" o:connectangles="0,0,0,0"/>
                </v:shape>
                <v:shape id="Freeform 4736" o:spid="_x0000_s3369" style="position:absolute;left:27543;top:37898;width:2175;height:1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oi8IA&#10;AADdAAAADwAAAGRycy9kb3ducmV2LnhtbERPy4rCMBTdC/5DuANuRNPpwkfHtIigCAOKjw+4NHfa&#10;Ms1Np4m1/fvJQnB5OO9N1ptadNS6yrKCz3kEgji3uuJCwf22n61AOI+ssbZMCgZykKXj0QYTbZ98&#10;oe7qCxFC2CWooPS+SaR0eUkG3dw2xIH7sa1BH2BbSN3iM4SbWsZRtJAGKw4NJTa0Kyn/vT6Mgnj5&#10;wF2zHv4O62g4Tz2b7vsUKzX56LdfIDz1/i1+uY9awWIZh7nhTX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GiLwgAAAN0AAAAPAAAAAAAAAAAAAAAAAJgCAABkcnMvZG93&#10;bnJldi54bWxQSwUGAAAAAAQABAD1AAAAhwMAAAAA&#10;" path="m211,l,e" filled="f" fillcolor="#0000a8">
                  <v:shadow color="lime"/>
                  <v:path arrowok="t" o:connecttype="custom" o:connectlocs="216408,0;0,0" o:connectangles="0,0"/>
                </v:shape>
                <v:shape id="Freeform 4737" o:spid="_x0000_s3370" style="position:absolute;left:27543;top:37574;width:2175;height:17;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NEMYA&#10;AADdAAAADwAAAGRycy9kb3ducmV2LnhtbESPzWrDMBCE74W8g9hALyWR60NSO1FMMLQUCi1N8gCL&#10;tbFNrJVjyX9vXxUKPQ4z8w2zzybTiIE6V1tW8LyOQBAXVtdcKricX1cvIJxH1thYJgUzOcgOi4c9&#10;ptqO/E3DyZciQNilqKDyvk2ldEVFBt3atsTBu9rOoA+yK6XucAxw08g4ijbSYM1hocKW8oqK26k3&#10;CuJtj3mbzPe3JJq/njyb4eMzVupxOR13IDxN/j/8137XCjbbOIH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jNEMYAAADdAAAADwAAAAAAAAAAAAAAAACYAgAAZHJz&#10;L2Rvd25yZXYueG1sUEsFBgAAAAAEAAQA9QAAAIsDAAAAAA==&#10;" path="m,l211,e" filled="f" fillcolor="#0000a8">
                  <v:shadow color="lime"/>
                  <v:path arrowok="t" o:connecttype="custom" o:connectlocs="0,0;216408,0" o:connectangles="0,0"/>
                </v:shape>
                <v:shape id="Freeform 4738" o:spid="_x0000_s3371" style="position:absolute;left:26678;top:37179;width:3407;height:1437;visibility:visible;mso-wrap-style:square;v-text-anchor:top" coordsize="33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FcIA&#10;AADdAAAADwAAAGRycy9kb3ducmV2LnhtbERPy4rCMBTdC/MP4Q64kTH1gSPVKCKIClLQkVlfmjtN&#10;meamNKnWvzcLweXhvJfrzlbiRo0vHSsYDRMQxLnTJRcKrj+7rzkIH5A1Vo5JwYM8rFcfvSWm2t35&#10;TLdLKEQMYZ+iAhNCnUrpc0MW/dDVxJH7c43FEGFTSN3gPYbbSo6TZCYtlhwbDNa0NZT/X1qr4Ndn&#10;0yu3x1bvu8mUT4OBedhMqf5nt1mACNSFt/jlPmgFs+9J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VwgAAAN0AAAAPAAAAAAAAAAAAAAAAAJgCAABkcnMvZG93&#10;bnJldi54bWxQSwUGAAAAAAQABAD1AAAAhwMAAAAA&#10;" path="m50,152l50,,332,r,152l50,152,14,145,7,138,,131,,48,7,21r7,-7l28,14r15,e" filled="f" fillcolor="#0000a8">
                  <v:shadow color="lime"/>
                  <v:path arrowok="t" o:connecttype="custom" o:connectlocs="51151,142695;51151,0;339644,0;339644,142695;51151,142695;14322,136124;7161,129552;0,122981;0,45062;7161,19714;14322,13143;28645,13143;43990,13143" o:connectangles="0,0,0,0,0,0,0,0,0,0,0,0,0"/>
                </v:shape>
                <v:shape id="Freeform 4739" o:spid="_x0000_s3372" style="position:absolute;left:30138;top:37303;width:450;height:1183;visibility:visible;mso-wrap-style:square;v-text-anchor:top" coordsize="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elscA&#10;AADdAAAADwAAAGRycy9kb3ducmV2LnhtbESPQWvCQBSE74L/YXlCb7pRqUqaVVQQpJRSNbTX1+wz&#10;CWbfhuw2pv56Vyj0OMzMN0yy6kwlWmpcaVnBeBSBIM6sLjlXkJ52wwUI55E1VpZJwS85WC37vQRj&#10;ba98oPbocxEg7GJUUHhfx1K6rCCDbmRr4uCdbWPQB9nkUjd4DXBTyUkUzaTBksNCgTVtC8ouxx+j&#10;4Esvqnb//X7+eL5s3m6H1890c5so9TTo1i8gPHX+P/zX3msFs/l0DI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HpbHAAAA3QAAAA8AAAAAAAAAAAAAAAAAmAIAAGRy&#10;cy9kb3ducmV2LnhtbFBLBQYAAAAABAAEAPUAAACMAwAAAAA=&#10;" path="m,l21,,35,7r7,7l42,20r,14l42,48r,7l42,69r,28l42,97r-7,7l28,110r-7,7l14,124e" filled="f" fillcolor="#0000a8">
                  <v:shadow color="lime"/>
                  <v:path arrowok="t" o:connecttype="custom" o:connectlocs="0,0;21990,0;36650,6626;43980,13252;43980,18931;43980,32183;43980,45435;43980,52061;43980,65313;43980,91817;43980,91817;36650,98443;29320,104122;21990,110748;14660,117374" o:connectangles="0,0,0,0,0,0,0,0,0,0,0,0,0,0,0"/>
                </v:shape>
                <v:shape id="Freeform 4740" o:spid="_x0000_s3373" style="position:absolute;left:30138;top:37179;width:231;height:12;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v1sUA&#10;AADdAAAADwAAAGRycy9kb3ducmV2LnhtbESPQWsCMRSE7wX/Q3iCF9FsXdCyNYq0FYv00Kp4fmxe&#10;N4ublyWJuv77RhB6HGbmG2a+7GwjLuRD7VjB8zgDQVw6XXOl4LBfj15AhIissXFMCm4UYLnoPc2x&#10;0O7KP3TZxUokCIcCFZgY20LKUBqyGMauJU7er/MWY5K+ktrjNcFtIydZNpUWa04LBlt6M1Sedmer&#10;4MNXXxuT0w1zPTtuhhLX799bpQb9bvUKIlIX/8OP9qdWMJ3lE7i/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i/WxQAAAN0AAAAPAAAAAAAAAAAAAAAAAJgCAABkcnMv&#10;ZG93bnJldi54bWxQSwUGAAAAAAQABAD1AAAAigMAAAAA&#10;" path="m,l21,e" filled="f" fillcolor="#0000a8">
                  <v:shadow color="lime"/>
                  <v:path arrowok="t" o:connecttype="custom" o:connectlocs="0,0;22056,0" o:connectangles="0,0"/>
                </v:shape>
                <v:shape id="Freeform 4741" o:spid="_x0000_s3374" style="position:absolute;left:30642;top:37574;width:1309;height:265;visibility:visible;mso-wrap-style:square;v-text-anchor:top" coordsize="1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TcUA&#10;AADdAAAADwAAAGRycy9kb3ducmV2LnhtbESPQYvCMBCF74L/IYywN01X0Uo1yq6roB4WVr14G5qx&#10;LdtMahO1/nsjCB4fb9735k3njSnFlWpXWFbw2YtAEKdWF5wpOOxX3TEI55E1lpZJwZ0czGft1hQT&#10;bW/8R9edz0SAsEtQQe59lUjp0pwMup6tiIN3srVBH2SdSV3jLcBNKftRNJIGCw4NOVa0yCn9311M&#10;eCP+Hg/j1Xm7xJ8jYT+67DfZr1IfneZrAsJT49/Hr/RaKxjFgwE81wQE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5NxQAAAN0AAAAPAAAAAAAAAAAAAAAAAJgCAABkcnMv&#10;ZG93bnJldi54bWxQSwUGAAAAAAQABAD1AAAAigMAAAAA&#10;" path="m127,l,,,27r,l122,27r,e" filled="f" fillcolor="#0000a8">
                  <v:shadow color="lime"/>
                  <v:path arrowok="t" o:connecttype="custom" o:connectlocs="129912,0;0,0;0,25544;0,25544;124797,25544;124797,25544" o:connectangles="0,0,0,0,0,0"/>
                </v:shape>
                <v:shape id="Freeform 4742" o:spid="_x0000_s3375" style="position:absolute;left:32804;top:31416;width:4331;height:6;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LscA&#10;AADdAAAADwAAAGRycy9kb3ducmV2LnhtbESPzU7DMBCE70i8g7VI3KhTSP/SulVVCcGlSC19gG28&#10;jZPG62CbNvD0GAmJ42hmvtEsVr1txYV8qB0rGA4yEMSl0zVXCg7vzw9TECEia2wdk4IvCrBa3t4s&#10;sNDuyju67GMlEoRDgQpMjF0hZSgNWQwD1xEn7+S8xZikr6T2eE1w28rHLBtLizWnBYMdbQyV5/2n&#10;VTCZ5c2ItiY/f5ft7G13bF78R6PU/V2/noOI1Mf/8F/7VSsYT5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xy7HAAAA3QAAAA8AAAAAAAAAAAAAAAAAmAIAAGRy&#10;cy9kb3ducmV2LnhtbFBLBQYAAAAABAAEAPUAAACMAwAAAAA=&#10;" path="m423,l,e" filled="f" fillcolor="#0000a8">
                  <v:shadow color="lime"/>
                  <v:path arrowok="t" o:connecttype="custom" o:connectlocs="432070,0;0,0" o:connectangles="0,0"/>
                </v:shape>
                <v:shape id="Freeform 4743" o:spid="_x0000_s3376" style="position:absolute;left:33320;top:31917;width:4763;height:6;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alcUA&#10;AADdAAAADwAAAGRycy9kb3ducmV2LnhtbESPT2sCMRTE7wW/Q3hCbzXbXaplNYqIQg+1tFY9PzZv&#10;/9DNS0hS3X57Uyj0OMzMb5jFajC9uJAPnWUFj5MMBHFldceNguPn7uEZRIjIGnvLpOCHAqyWo7sF&#10;ltpe+YMuh9iIBOFQooI2RldKGaqWDIaJdcTJq603GJP0jdQerwluepln2VQa7DgttOho01L1dfg2&#10;Cup6Frbv7pXcqXFFXryd/V7nSt2Ph/UcRKQh/of/2i9awXRWPMHv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tqVxQAAAN0AAAAPAAAAAAAAAAAAAAAAAJgCAABkcnMv&#10;ZG93bnJldi54bWxQSwUGAAAAAAQABAD1AAAAigMAAAAA&#10;" path="m465,l,e" filled="f" fillcolor="#0000a8">
                  <v:shadow color="lime"/>
                  <v:path arrowok="t" o:connecttype="custom" o:connectlocs="475319,0;0,0" o:connectangles="0,0"/>
                </v:shape>
                <v:shape id="Freeform 4744" o:spid="_x0000_s3377" style="position:absolute;left:32804;top:31917;width:451;height:4427;visibility:visible;mso-wrap-style:square;v-text-anchor:top" coordsize="4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45McA&#10;AADdAAAADwAAAGRycy9kb3ducmV2LnhtbESP3UoDMRSE7wXfIZyCdzbbCmtZm5ZiqQj+4cYHOGxO&#10;N0s3J2uStqtPbwTBy2FmvmGW69H14kQhdp4VzKYFCOLGm45bBR96d70AEROywd4zKfiiCOvV5cUS&#10;K+PP/E6nOrUiQzhWqMCmNFRSxsaSwzj1A3H29j44TFmGVpqA5wx3vZwXRSkddpwXLA50b6k51Een&#10;oH74nB31S/u2e108B/2kt+W31UpdTcbNHYhEY/oP/7UfjYLy9qaE3zf5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VOOTHAAAA3QAAAA8AAAAAAAAAAAAAAAAAmAIAAGRy&#10;cy9kb3ducmV2LnhtbFBLBQYAAAAABAAEAPUAAACMAwAAAAA=&#10;" path="m,470l,,43,e" filled="f" fillcolor="#0000a8">
                  <v:shadow color="lime"/>
                  <v:path arrowok="t" o:connecttype="custom" o:connectlocs="0,441734;0,0;44004,0" o:connectangles="0,0,0"/>
                </v:shape>
                <v:shape id="Freeform 4745" o:spid="_x0000_s3378" style="position:absolute;left:31939;top:31416;width:1316;height:136;visibility:visible;mso-wrap-style:square;v-text-anchor:top" coordsize="1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DdccA&#10;AADdAAAADwAAAGRycy9kb3ducmV2LnhtbESPQWvCQBSE74L/YXmCN91UMUqaVUpBtIUKpoVeH9nX&#10;JG32bcyuMfbXdwuCx2FmvmHSTW9q0VHrKssKHqYRCOLc6ooLBR/v28kKhPPIGmvLpOBKDjbr4SDF&#10;RNsLH6nLfCEChF2CCkrvm0RKl5dk0E1tQxy8L9sa9EG2hdQtXgLc1HIWRbE0WHFYKLGh55Lyn+xs&#10;FCyq3++X1THO+tPs9Xp4++RTsdgpNR71T48gPPX+Hr6191pBvJwv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Q3XHAAAA3QAAAA8AAAAAAAAAAAAAAAAAmAIAAGRy&#10;cy9kb3ducmV2LnhtbFBLBQYAAAAABAAEAPUAAACMAwAAAAA=&#10;" path="m127,l42,,14,7,,14e" filled="f" fillcolor="#0000a8" strokeweight="2.5pt">
                  <v:shadow color="lime"/>
                  <v:path arrowok="t" o:connecttype="custom" o:connectlocs="130499,0;43157,0;14386,6318;0,12636" o:connectangles="0,0,0,0"/>
                </v:shape>
                <v:shape id="Freeform 4746" o:spid="_x0000_s3379" style="position:absolute;left:31726;top:36338;width:1446;height:6;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5JMMA&#10;AADdAAAADwAAAGRycy9kb3ducmV2LnhtbERPz2vCMBS+D/wfwhvspqlO6qhGUXFDxEtVdn40z6as&#10;eSlNVjv/enMQdvz4fi9Wva1FR62vHCsYjxIQxIXTFZcKLufP4QcIH5A11o5JwR95WC0HLwvMtLtx&#10;Tt0plCKGsM9QgQmhyaT0hSGLfuQa4shdXWsxRNiWUrd4i+G2lpMkSaXFimODwYa2hoqf069VkE83&#10;3f27WV8O250ZHw9fqZ3sUKm31349BxGoD//ip3uvFaSz9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5JMMAAADdAAAADwAAAAAAAAAAAAAAAACYAgAAZHJzL2Rv&#10;d25yZXYueG1sUEsFBgAAAAAEAAQA9QAAAIgDAAAAAA==&#10;" path="m140,l,e" filled="f" fillcolor="#0000a8">
                  <v:shadow color="lime"/>
                  <v:path arrowok="t" o:connecttype="custom" o:connectlocs="143536,0;0,0" o:connectangles="0,0"/>
                </v:shape>
                <v:shape id="Freeform 4747" o:spid="_x0000_s3380" style="position:absolute;left:31726;top:36732;width:1446;height:18;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cv8YA&#10;AADdAAAADwAAAGRycy9kb3ducmV2LnhtbESPQWvCQBSE7wX/w/IEb7pRS9qmrqKiRaQXrfT8yL5m&#10;g9m3IbvGtL/eFYQeh5n5hpktOluJlhpfOlYwHiUgiHOnSy4UnL62w1cQPiBrrByTgl/ysJj3nmaY&#10;aXflA7XHUIgIYZ+hAhNCnUnpc0MW/cjVxNH7cY3FEGVTSN3gNcJtJSdJkkqLJccFgzWtDeXn48Uq&#10;ODyv2r/vennarzdm/Ln/SO1kg0oN+t3yHUSgLvyHH+2dVpC+TN/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wcv8YAAADdAAAADwAAAAAAAAAAAAAAAACYAgAAZHJz&#10;L2Rvd25yZXYueG1sUEsFBgAAAAAEAAQA9QAAAIsDAAAAAA==&#10;" path="m140,l,e" filled="f" fillcolor="#0000a8">
                  <v:shadow color="lime"/>
                  <v:path arrowok="t" o:connecttype="custom" o:connectlocs="143536,0;0,0" o:connectangles="0,0"/>
                </v:shape>
                <v:shape id="Freeform 4748" o:spid="_x0000_s3381" style="position:absolute;left:56230;top:32564;width:2388;height:477;visibility:visible;mso-wrap-style:square;v-text-anchor:top" coordsize="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LWMEA&#10;AADdAAAADwAAAGRycy9kb3ducmV2LnhtbERPzYrCMBC+C/sOYRa8aaqI7lajdFdEQS/b9QGGZmyK&#10;zaQ0Udu3NwfB48f3v9p0thZ3an3lWMFknIAgLpyuuFRw/t+NvkD4gKyxdkwKevKwWX8MVphq9+A/&#10;uuehFDGEfYoKTAhNKqUvDFn0Y9cQR+7iWoshwraUusVHDLe1nCbJXFqsODYYbOjXUHHNb1ZBdj4V&#10;9KMXU/Od9df+ONniXm6VGn522RJEoC68xS/3QSuYL2Z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NC1jBAAAA3QAAAA8AAAAAAAAAAAAAAAAAmAIAAGRycy9kb3du&#10;cmV2LnhtbFBLBQYAAAAABAAEAPUAAACGAwAAAAA=&#10;" path="m,49l28,42r70,l127,28,141,r21,l183,14r49,28l232,42e" filled="f" fillcolor="#0000a8">
                  <v:stroke dashstyle="1 1"/>
                  <v:shadow color="lime"/>
                  <v:path arrowok="t" o:connecttype="custom" o:connectlocs="0,46728;28693,40053;100424,40053;130141,26702;144487,0;166007,0;187526,13351;237738,40053;237738,40053" o:connectangles="0,0,0,0,0,0,0,0,0"/>
                </v:shape>
                <v:shape id="Freeform 4749" o:spid="_x0000_s3382" style="position:absolute;left:56017;top:33088;width:1742;height:271;visibility:visible;mso-wrap-style:square;v-text-anchor:top" coordsize="1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uEcQA&#10;AADdAAAADwAAAGRycy9kb3ducmV2LnhtbESPUUsDMRCE3wX/Q1jBN5u0SFvPpqUURAWl9fQHrJf1&#10;cnjZHMnanv/eCIKPw8x8w6w2Y+jVkVLuIluYTgwo4ia6jlsLb693V0tQWZAd9pHJwjdl2KzPz1ZY&#10;uXjiFzrW0qoC4VyhBS8yVFrnxlPAPIkDcfE+YgooRaZWu4SnAg+9nhkz1wE7LgseB9p5aj7rr2Ch&#10;vjk8Pd9jamQmfm/EvLeP/cLay4txewtKaJT/8F/7wVmYL66n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irhHEAAAA3QAAAA8AAAAAAAAAAAAAAAAAmAIAAGRycy9k&#10;b3ducmV2LnhtbFBLBQYAAAAABAAEAPUAAACJAwAAAAA=&#10;" path="m141,l,,,28r84,l169,28e" filled="f" fillcolor="#0000a8">
                  <v:stroke dashstyle="1 1"/>
                  <v:shadow color="lime"/>
                  <v:path arrowok="t" o:connecttype="custom" o:connectlocs="144470,0;0,0;0,26144;86067,26144;173159,26144" o:connectangles="0,0,0,0,0"/>
                </v:shape>
                <v:shape id="Freeform 4750" o:spid="_x0000_s3383" style="position:absolute;left:8946;top:16158;width:1368;height:1172;visibility:visible;mso-wrap-style:square;v-text-anchor:top" coordsize="1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YA8YA&#10;AADdAAAADwAAAGRycy9kb3ducmV2LnhtbESPzWrDMBCE74W+g9hCb42cH9zgRAklNCW32qkfYLE2&#10;tlNr5UqK47x9VSjkOMzMN8x6O5pODOR8a1nBdJKAIK6sbrlWUH7tX5YgfEDW2FkmBTfysN08Pqwx&#10;0/bKBQ3HUIsIYZ+hgiaEPpPSVw0Z9BPbE0fvZJ3BEKWrpXZ4jXDTyVmSpNJgy3GhwZ52DVXfx4tR&#10;kKcf56EoL+Xu5j4LOc/ff/JpotTz0/i2AhFoDPfwf/ugFaSvix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UYA8YAAADdAAAADwAAAAAAAAAAAAAAAACYAgAAZHJz&#10;L2Rvd25yZXYueG1sUEsFBgAAAAAEAAQA9QAAAIsDAAAAAA==&#10;" path="m70,l42,21,7,76,,90r,21l28,111r14,14l84,125,77,111,70,90,56,84r,-14l70,56,98,42r15,l133,56r,20l119,97r,14e" filled="f" fillcolor="#0000a8">
                  <v:stroke dashstyle="1 1"/>
                  <v:shadow color="lime"/>
                  <v:path arrowok="t" o:connecttype="custom" o:connectlocs="71494,0;42896,19524;7149,70658;0,83674;0,103198;28597,103198;42896,116214;85792,116214;78643,103198;71494,83674;57195,78096;57195,65080;71494,52064;100091,39048;115411,39048;135838,52064;135838,70658;121539,90182;121539,103198" o:connectangles="0,0,0,0,0,0,0,0,0,0,0,0,0,0,0,0,0,0,0"/>
                </v:shape>
                <v:shape id="Freeform 4751" o:spid="_x0000_s3384" style="position:absolute;left:3542;top:16341;width:1446;height:1583;visibility:visible;mso-wrap-style:square;v-text-anchor:top" coordsize="14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u28UA&#10;AADdAAAADwAAAGRycy9kb3ducmV2LnhtbESPQWvCQBSE7wX/w/IEL0U32qISXUUEQYoUjEE9PrLP&#10;JJh9G7Jbk/57t1DwOMzMN8xy3ZlKPKhxpWUF41EEgjizuuRcQXraDecgnEfWWFkmBb/kYL3qvS0x&#10;1rblIz0Sn4sAYRejgsL7OpbSZQUZdCNbEwfvZhuDPsgml7rBNsBNJSdRNJUGSw4LBda0LSi7Jz9G&#10;waHdfr1f0zP7W4KXfZ59JymSUoN+t1mA8NT5V/i/vdcKprPPD/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u7bxQAAAN0AAAAPAAAAAAAAAAAAAAAAAJgCAABkcnMv&#10;ZG93bnJldi54bWxQSwUGAAAAAAQABAD1AAAAigMAAAAA&#10;" path="m85,r56,83l141,139,85,166r-29,l,139,,111,,55r85,56l113,83,56,55,56,,,28e" filled="f" fillcolor="#0000a8">
                  <v:stroke dashstyle="1 1"/>
                  <v:shadow color="lime"/>
                  <v:path arrowok="t" o:connecttype="custom" o:connectlocs="86533,0;143543,78701;143543,131800;86533,157402;57010,157402;0,131800;0,105251;0,52151;86533,105251;115038,78701;57010,52151;57010,0;0,26550" o:connectangles="0,0,0,0,0,0,0,0,0,0,0,0,0"/>
                </v:shape>
                <v:shape id="Freeform 4752" o:spid="_x0000_s3385" alt="blanc)" style="position:absolute;left:2962;top:30581;width:1748;height:618;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iscA&#10;AADdAAAADwAAAGRycy9kb3ducmV2LnhtbESP3WrCQBSE7wXfYTmCd7qxSLQxq5RSSykFrVro5SF7&#10;8tNmz4bsGuPbdwuCl8PMfMOkm97UoqPWVZYVzKYRCOLM6ooLBafjdrIE4TyyxtoyKbiSg816OEgx&#10;0fbCn9QdfCEChF2CCkrvm0RKl5Vk0E1tQxy83LYGfZBtIXWLlwA3tXyIolgarDgslNjQc0nZ7+Fs&#10;FLx+++4j3+2r+EX/fD1es+XZvTulxqP+aQXCU+/v4Vv7TSuIF/M5/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NYrHAAAA3QAAAA8AAAAAAAAAAAAAAAAAmAIAAGRy&#10;cy9kb3ducmV2LnhtbFBLBQYAAAAABAAEAPUAAACMAwAAAAA=&#10;" path="m,33l66,r,22l169,22r,21l66,43r,22l,33e" fillcolor="aqua">
                  <v:fill r:id="rId16" o:title="" color2="black" type="pattern"/>
                  <v:shadow color="lime"/>
                  <v:path arrowok="t" o:connecttype="custom" o:connectlocs="0,30905;67855,0;67855,20603;173749,20603;173749,40270;67855,40270;67855,60873;0,30905" o:connectangles="0,0,0,0,0,0,0,0"/>
                </v:shape>
                <v:shape id="Freeform 4753" o:spid="_x0000_s3386" style="position:absolute;left:2962;top:32146;width:1748;height:613;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BZsUA&#10;AADdAAAADwAAAGRycy9kb3ducmV2LnhtbESPX2vCMBTF3wf7DuEO9jZTnbrRGUVkoq9qFfZ2ae7a&#10;suamJllbv70RBB8P58+PM1v0phYtOV9ZVjAcJCCIc6srLhRkh/XbJwgfkDXWlknBhTws5s9PM0y1&#10;7XhH7T4UIo6wT1FBGUKTSunzkgz6gW2Io/drncEQpSukdtjFcVPLUZJMpcGKI6HEhlYl5X/7fxO5&#10;+uwOp3P33Wbb1SY7tcOf4v2o1OtLv/wCEagPj/C9vdUKph/j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FmxQAAAN0AAAAPAAAAAAAAAAAAAAAAAJgCAABkcnMv&#10;ZG93bnJldi54bWxQSwUGAAAAAAQABAD1AAAAigMAAAAA&#10;" path="m,33l66,r,22l169,22r,21l66,43r,22l,33e" fillcolor="black">
                  <v:shadow color="lime"/>
                  <v:path arrowok="t" o:connecttype="custom" o:connectlocs="0,30611;67855,0;67855,20407;173749,20407;173749,39886;67855,39886;67855,60293;0,30611" o:connectangles="0,0,0,0,0,0,0,0"/>
                </v:shape>
                <v:shape id="Freeform 4754" o:spid="_x0000_s3387" style="position:absolute;left:1380;top:24723;width:3395;height:12;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NMccA&#10;AADdAAAADwAAAGRycy9kb3ducmV2LnhtbESPQWvCQBSE7wX/w/IKvRTdGDTV6CoitFRvNbZ4fGZf&#10;k2D2bchuNfXXu0Khx2FmvmHmy87U4kytqywrGA4iEMS51RUXCvbZa38CwnlkjbVlUvBLDpaL3sMc&#10;U20v/EHnnS9EgLBLUUHpfZNK6fKSDLqBbYiD921bgz7ItpC6xUuAm1rGUZRIgxWHhRIbWpeUn3Y/&#10;RsHn8WBO469nm8dv8WbLmebrZKrU02O3moHw1Pn/8F/7XStIXkY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3jTHHAAAA3QAAAA8AAAAAAAAAAAAAAAAAmAIAAGRy&#10;cy9kb3ducmV2LnhtbFBLBQYAAAAABAAEAPUAAACMAwAAAAA=&#10;" path="m,l331,e" filled="f" fillcolor="#0000a8" strokeweight="2.5pt">
                  <v:shadow color="lime"/>
                  <v:path arrowok="t" o:connecttype="custom" o:connectlocs="0,0;338459,0" o:connectangles="0,0"/>
                </v:shape>
                <v:shape id="Freeform 4755" o:spid="_x0000_s3388" style="position:absolute;left:4692;top:3508;width:21915;height:12;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XF8QA&#10;AADdAAAADwAAAGRycy9kb3ducmV2LnhtbESPQWvCQBSE7wX/w/KE3urGVrSkrhILBQ+9aMTzI/vM&#10;hmTfLtmNpv/eLQgeh5n5hllvR9uJK/WhcaxgPstAEFdON1wrOJU/b58gQkTW2DkmBX8UYLuZvKwx&#10;1+7GB7oeYy0ShEOOCkyMPpcyVIYshpnzxMm7uN5iTLKvpe7xluC2k+9ZtpQWG04LBj19G6ra42AV&#10;DN6X53m7M78WPy7dULSu2J2Uep2OxReISGN8hh/tvVawXC1W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VxfEAAAA3QAAAA8AAAAAAAAAAAAAAAAAmAIAAGRycy9k&#10;b3ducmV2LnhtbFBLBQYAAAAABAAEAPUAAACJAwAAAAA=&#10;" path="m,l2142,e" filled="f" fillcolor="#0000a8" strokeweight="2.5pt">
                  <v:shadow color="lime"/>
                  <v:path arrowok="t" o:connecttype="custom" o:connectlocs="0,0;2190502,0" o:connectangles="0,0"/>
                </v:shape>
                <v:shape id="Freeform 4756" o:spid="_x0000_s3389" style="position:absolute;left:1949;top:4420;width:24658;height:130;visibility:visible;mso-wrap-style:square;v-text-anchor:top" coordsize="2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GVsMA&#10;AADdAAAADwAAAGRycy9kb3ducmV2LnhtbERPTWvCQBC9F/wPywje6qZB0pK6hiIIlhzaxl56G7Jj&#10;EszOhuw0xn/vHgo9Pt73tphdryYaQ+fZwNM6AUVce9txY+D7dHh8ARUE2WLvmQzcKECxWzxsMbf+&#10;yl80VdKoGMIhRwOtyJBrHeqWHIa1H4gjd/ajQ4lwbLQd8RrDXa/TJMm0w45jQ4sD7VuqL9WvM9BV&#10;Q3n0zef58lPa95OI9unHZMxqOb+9ghKa5V/85z5aA9nzJs6Nb+IT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zGVsMAAADdAAAADwAAAAAAAAAAAAAAAACYAgAAZHJzL2Rv&#10;d25yZXYueG1sUEsFBgAAAAAEAAQA9QAAAIgDAAAAAA==&#10;" path="m2410,l42,,,13e" filled="f" fillcolor="#0000a8" strokeweight="2.5pt">
                  <v:shadow color="lime"/>
                  <v:path arrowok="t" o:connecttype="custom" o:connectlocs="2464813,0;42955,0;0,12026" o:connectangles="0,0,0"/>
                </v:shape>
                <v:shape id="Freeform 4757" o:spid="_x0000_s3390" style="position:absolute;left:26026;top:3508;width:9391;height:12;visibility:visible;mso-wrap-style:square;v-text-anchor:top"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9hcUA&#10;AADdAAAADwAAAGRycy9kb3ducmV2LnhtbESPX2vCQBDE3wv9DscKfasXpaQ29ZQiWvStpn+el9w2&#10;Cc3txbutxm/vFQo+DjPzG2a+HFynjhRi69nAZJyBIq68bbk28PG+uZ+BioJssfNMBs4UYbm4vZlj&#10;Yf2J93QspVYJwrFAA41IX2gdq4YcxrHviZP37YNDSTLU2gY8Jbjr9DTLcu2w5bTQYE+rhqqf8tcZ&#10;WGvZo/gpbj67196Ft8NXvjsYczcaXp5BCQ1yDf+3t9ZA/vjwBH9v0hP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v2FxQAAAN0AAAAPAAAAAAAAAAAAAAAAAJgCAABkcnMv&#10;ZG93bnJldi54bWxQSwUGAAAAAAQABAD1AAAAigMAAAAA&#10;" path="m,l916,e" filled="f" fillcolor="#0000a8" strokeweight="2.5pt">
                  <v:shadow color="lime"/>
                  <v:path arrowok="t" o:connecttype="custom" o:connectlocs="0,0;938032,0" o:connectangles="0,0"/>
                </v:shape>
                <v:shape id="Freeform 4758" o:spid="_x0000_s3391" style="position:absolute;left:24877;top:4420;width:889;height:12;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qNsIA&#10;AADdAAAADwAAAGRycy9kb3ducmV2LnhtbERPz2vCMBS+C/sfwht403RCdeuMMoSBh12mIuz22jyT&#10;avNSmqzt/vvlIHj8+H6vt6NrRE9dqD0reJlnIIgrr2s2Ck7Hz9kriBCRNTaeScEfBdhuniZrLLQf&#10;+Jv6QzQihXAoUIGNsS2kDJUlh2HuW+LEXXznMCbYGak7HFK4a+Qiy5bSYc2pwWJLO0vV7fDrFFQ3&#10;2/uvvjTX+GZafy7z0skfpabP48c7iEhjfIjv7r1WsFzlaX96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Ko2wgAAAN0AAAAPAAAAAAAAAAAAAAAAAJgCAABkcnMvZG93&#10;bnJldi54bWxQSwUGAAAAAAQABAD1AAAAhwMAAAAA&#10;" path="m85,l,,,,85,e" filled="f" fillcolor="#0000a8" strokeweight="2.5pt">
                  <v:shadow color="lime"/>
                  <v:path arrowok="t" o:connecttype="custom" o:connectlocs="87837,0;0,0;0,0;87837,0" o:connectangles="0,0,0,0"/>
                </v:shape>
                <v:shape id="Freeform 4759" o:spid="_x0000_s3392" style="position:absolute;left:25156;top:4420;width:9894;height:12;visibility:visible;mso-wrap-style:square;v-text-anchor:top" coordsize="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dzsMA&#10;AADdAAAADwAAAGRycy9kb3ducmV2LnhtbESP3YrCMBSE7xd8h3AE79a0gj9Uo6ggijdL1Qc4NMem&#10;2pyUJmp9e7OwsJfDzHzDLFadrcWTWl85VpAOExDEhdMVlwou5933DIQPyBprx6TgTR5Wy97XAjPt&#10;XpzT8xRKESHsM1RgQmgyKX1hyKIfuoY4elfXWgxRtqXULb4i3NZylCQTabHiuGCwoa2h4n56WAU5&#10;H/a5Pk437/1tnJoNX2Vx+1Fq0O/WcxCBuvAf/msftILJdJzC75v4BO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NdzsMAAADdAAAADwAAAAAAAAAAAAAAAACYAgAAZHJzL2Rv&#10;d25yZXYueG1sUEsFBgAAAAAEAAQA9QAAAIgDAAAAAA==&#10;" path="m,l966,e" filled="f" fillcolor="#0000a8" strokeweight="2.5pt">
                  <v:shadow color="lime"/>
                  <v:path arrowok="t" o:connecttype="custom" o:connectlocs="0,0;988392,0" o:connectangles="0,0"/>
                </v:shape>
                <v:shape id="Freeform 4760" o:spid="_x0000_s3393" style="position:absolute;left:31939;top:31540;width:12;height:4933;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ccA&#10;AADdAAAADwAAAGRycy9kb3ducmV2LnhtbESPW2vCQBSE3wv9D8sp+CK6UbwRXUVEsWgRvIGPh+xp&#10;kpo9G7Krpv/eFQp9HGbmG2Yyq00h7lS53LKCTjsCQZxYnXOq4HRctUYgnEfWWFgmBb/kYDZ9f5tg&#10;rO2D93Q/+FQECLsYFWTel7GULsnIoGvbkjh437Yy6IOsUqkrfAS4KWQ3igbSYM5hIcOSFhkl18PN&#10;KFifz73d9stcfq7Jab/qNTfLS4RKNT7q+RiEp9r/h//an1rBYNjvwutNe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2v3HAAAA3QAAAA8AAAAAAAAAAAAAAAAAmAIAAGRy&#10;cy9kb3ducmV2LnhtbFBLBQYAAAAABAAEAPUAAACMAwAAAAA=&#10;" path="m,525l,e" filled="f" fillcolor="#0000a8" strokeweight="2.5pt">
                  <v:shadow color="lime"/>
                  <v:path arrowok="t" o:connecttype="custom" o:connectlocs="0,492361;0,0" o:connectangles="0,0"/>
                </v:shape>
                <v:shape id="Freeform 4761" o:spid="_x0000_s3394" style="position:absolute;left:33095;top:31416;width:4040;height:6;visibility:visible;mso-wrap-style:square;v-text-anchor:top" coordsize="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McA&#10;AADdAAAADwAAAGRycy9kb3ducmV2LnhtbESPQUsDMRSE74L/ITyhN5uNrlXWpkWUltKerG3B22Pz&#10;3F3cvCxJ2t3++6YgeBxm5htmOh9sK07kQ+NYgxpnIIhLZxquNOy+FvcvIEJENtg6Jg1nCjCf3d5M&#10;sTCu5086bWMlEoRDgRrqGLtCylDWZDGMXUecvB/nLcYkfSWNxz7BbSsfsmwiLTacFmrs6L2m8nd7&#10;tBq+Dyu//lD+oPqY743J1SZfKq1Hd8PbK4hIQ/wP/7VXRsPk+ekR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lPzHAAAA3QAAAA8AAAAAAAAAAAAAAAAAmAIAAGRy&#10;cy9kb3ducmV2LnhtbFBLBQYAAAAABAAEAPUAAACMAwAAAAA=&#10;" path="m,l394,e" filled="f" fillcolor="#0000a8" strokeweight="2.5pt">
                  <v:shadow color="lime"/>
                  <v:path arrowok="t" o:connecttype="custom" o:connectlocs="0,0;403038,0" o:connectangles="0,0"/>
                </v:shape>
                <v:shape id="Freeform 4762" o:spid="_x0000_s3395" style="position:absolute;left:32804;top:31917;width:5350;height:4427;visibility:visible;mso-wrap-style:square;v-text-anchor:top" coordsize="52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LZscA&#10;AADdAAAADwAAAGRycy9kb3ducmV2LnhtbESPT2sCMRTE74V+h/CE3mqiWCurUVptq+hB/HPw+Ng8&#10;d5duXpYk1e23NwWhx2FmfsNMZq2txYV8qBxr6HUVCOLcmYoLDcfD5/MIRIjIBmvHpOGXAsymjw8T&#10;zIy78o4u+1iIBOGQoYYyxiaTMuQlWQxd1xAn7+y8xZikL6TxeE1wW8u+UkNpseK0UGJD85Ly7/2P&#10;1VBtl4oXX+umd/LraDbvH+flVmn91GnfxiAitfE/fG+vjIbh68sA/t6k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y2bHAAAA3QAAAA8AAAAAAAAAAAAAAAAAmAIAAGRy&#10;cy9kb3ducmV2LnhtbFBLBQYAAAAABAAEAPUAAACMAwAAAAA=&#10;" path="m522,l,,,470e" filled="f" fillcolor="#0000a8" strokeweight="2.5pt">
                  <v:shadow color="lime"/>
                  <v:path arrowok="t" o:connecttype="custom" o:connectlocs="533972,0;0,0;0,441734" o:connectangles="0,0,0"/>
                </v:shape>
                <v:shape id="Freeform 4763" o:spid="_x0000_s3396" style="position:absolute;left:31590;top:36402;width:1582;height:12;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05MUA&#10;AADdAAAADwAAAGRycy9kb3ducmV2LnhtbESPQWvCQBSE7wX/w/IK3uqmilZiVtGCaC8FbfX8yD6T&#10;xezbNLsm8d+7hUKPw8x8w2Sr3laipcYbxwpeRwkI4txpw4WC76/tyxyED8gaK8ek4E4eVsvBU4ap&#10;dh0fqD2GQkQI+xQVlCHUqZQ+L8miH7maOHoX11gMUTaF1A12EW4rOU6SmbRoOC6UWNN7Sfn1eLMK&#10;TO67sducks+9Xk/02ex+Pg47pYbP/XoBIlAf/sN/7b1WMHubTuH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XTkxQAAAN0AAAAPAAAAAAAAAAAAAAAAAJgCAABkcnMv&#10;ZG93bnJldi54bWxQSwUGAAAAAAQABAD1AAAAigMAAAAA&#10;" path="m154,l,e" filled="f" fillcolor="#0000a8" strokeweight="2.5pt">
                  <v:shadow color="lime"/>
                  <v:path arrowok="t" o:connecttype="custom" o:connectlocs="157167,0;0,0" o:connectangles="0,0"/>
                </v:shape>
                <v:shape id="Freeform 4764" o:spid="_x0000_s3397" style="position:absolute;left:31590;top:36732;width:1582;height:18;visibility:visible;mso-wrap-style:square;v-text-anchor:top" coordsize="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qk8UA&#10;AADdAAAADwAAAGRycy9kb3ducmV2LnhtbESPT2vCQBTE7wW/w/KE3upGS6NEV1FB1EvBP+35kX0m&#10;i9m3Mbs16bfvCgWPw8z8hpktOluJOzXeOFYwHCQgiHOnDRcKzqfN2wSED8gaK8ek4Jc8LOa9lxlm&#10;2rV8oPsxFCJC2GeooAyhzqT0eUkW/cDVxNG7uMZiiLIppG6wjXBbyVGSpNKi4bhQYk3rkvLr8ccq&#10;MLlvR271lXzu9PJdf5vtbX/YKvXa75ZTEIG68Az/t3daQTr+SOH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TxQAAAN0AAAAPAAAAAAAAAAAAAAAAAJgCAABkcnMv&#10;ZG93bnJldi54bWxQSwUGAAAAAAQABAD1AAAAigMAAAAA&#10;" path="m,l154,e" filled="f" fillcolor="#0000a8" strokeweight="2.5pt">
                  <v:shadow color="lime"/>
                  <v:path arrowok="t" o:connecttype="custom" o:connectlocs="0,0;157167,0" o:connectangles="0,0"/>
                </v:shape>
                <v:shape id="Freeform 4765" o:spid="_x0000_s3398" style="position:absolute;left:31939;top:36915;width:1458;height:1972;visibility:visible;mso-wrap-style:square;v-text-anchor:top" coordsize="14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wkcUA&#10;AADdAAAADwAAAGRycy9kb3ducmV2LnhtbESPT4vCMBTE74LfITzB25oq+IeuaVmEBW9aFb0+m7dt&#10;1+al20St394ICx6HmfkNs0w7U4sbta6yrGA8ikAQ51ZXXCg47L8/FiCcR9ZYWyYFD3KQJv3eEmNt&#10;75zRbecLESDsYlRQet/EUrq8JINuZBvi4P3Y1qAPsi2kbvEe4KaWkyiaSYMVh4USG1qVlF92V6Pg&#10;lG9sc8mM3x4n23MWHfd/5/pXqeGg+/oE4anz7/B/e60VzObTObzehCc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TCRxQAAAN0AAAAPAAAAAAAAAAAAAAAAAJgCAABkcnMv&#10;ZG93bnJldi54bWxQSwUGAAAAAAQABAD1AAAAigMAAAAA&#10;" path="m,28l,208r84,l84,r,28l141,28r,7l84,35r,166e" filled="f" fillcolor="#0000a8" strokeweight="2.5pt">
                  <v:shadow color="lime"/>
                  <v:path arrowok="t" o:connecttype="custom" o:connectlocs="0,26419;0,196258;86216,196258;86216,0;86216,26419;144720,26419;144720,33024;86216,33024;86216,189654" o:connectangles="0,0,0,0,0,0,0,0,0"/>
                </v:shape>
                <v:shape id="Freeform 4766" o:spid="_x0000_s3399" style="position:absolute;left:30642;top:37898;width:1309;height:11;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cDcAA&#10;AADdAAAADwAAAGRycy9kb3ducmV2LnhtbERPTWsCMRC9C/0PYQreNLGgbVejlJZCr+r2Pmymu4ub&#10;yW6S6tpf7xyEHh/ve7MbfafOFFMb2MJibkARV8G1XFsoj5+zF1ApIzvsApOFKyXYbR8mGyxcuPCe&#10;zodcKwnhVKCFJue+0DpVDXlM89ATC/cToscsMNbaRbxIuO/0kzEr7bFlaWiwp/eGqtPh10uv6eI3&#10;LfXpb6j2x49yeB1Gk62dPo5va1CZxvwvvru/nIXV81Lmyht5An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kcDcAAAADdAAAADwAAAAAAAAAAAAAAAACYAgAAZHJzL2Rvd25y&#10;ZXYueG1sUEsFBgAAAAAEAAQA9QAAAIUDAAAAAA==&#10;" path="m127,l,e" filled="f" fillcolor="#0000a8" strokeweight="2.5pt">
                  <v:shadow color="lime"/>
                  <v:path arrowok="t" o:connecttype="custom" o:connectlocs="129912,0;0,0" o:connectangles="0,0"/>
                </v:shape>
                <v:shape id="Freeform 4767" o:spid="_x0000_s3400" style="position:absolute;left:27051;top:37179;width:3182;height:1437;visibility:visible;mso-wrap-style:square;v-text-anchor:top" coordsize="3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1PMQA&#10;AADdAAAADwAAAGRycy9kb3ducmV2LnhtbESPzYoCMRCE7wu+Q2jB25pRcNTRKCIIwp7Wn4O3ZtJO&#10;BiedIYk6+vSbhYU9FtX1Vddy3dlGPMiH2rGC0TADQVw6XXOl4HTcfc5AhIissXFMCl4UYL3qfSyx&#10;0O7J3/Q4xEokCIcCFZgY20LKUBqyGIauJU7e1XmLMUlfSe3xmeC2keMsy6XFmlODwZa2hsrb4W7T&#10;G8fLfff+mr7PBi8nj5hn2xqVGvS7zQJEpC7+H/+l91pBPp3M4XdNQ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dTzEAAAA3QAAAA8AAAAAAAAAAAAAAAAAmAIAAGRycy9k&#10;b3ducmV2LnhtbFBLBQYAAAAABAAEAPUAAACJAwAAAAA=&#10;" path="m310,l,,,152r296,l296,e" filled="f" fillcolor="#0000a8" strokeweight="2.5pt">
                  <v:shadow color="lime"/>
                  <v:path arrowok="t" o:connecttype="custom" o:connectlocs="317130,0;0,0;0,142695;302808,142695;302808,0" o:connectangles="0,0,0,0,0"/>
                </v:shape>
                <v:shape id="Freeform 4768" o:spid="_x0000_s3401" style="position:absolute;left:29842;top:37179;width:812;height:1437;visibility:visible;mso-wrap-style:square;v-text-anchor:top" coordsize="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HMIA&#10;AADdAAAADwAAAGRycy9kb3ducmV2LnhtbERPz2vCMBS+D/Y/hCfsMmbqDtVV0zJkg8EOYhX0+Gie&#10;TbF5KUmm9b9fDoLHj+/3qhptLy7kQ+dYwWyagSBunO64VbDffb8tQISIrLF3TApuFKAqn59WWGh3&#10;5S1d6tiKFMKhQAUmxqGQMjSGLIapG4gTd3LeYkzQt1J7vKZw28v3LMulxY5Tg8GB1oaac/1nFdib&#10;NL9Mhj++Xjf7Q332O3ucK/UyGT+XICKN8SG+u3+0gnyep/3pTXo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4QcwgAAAN0AAAAPAAAAAAAAAAAAAAAAAJgCAABkcnMvZG93&#10;bnJldi54bWxQSwUGAAAAAAQABAD1AAAAhwMAAAAA&#10;" path="m36,l64,14r14,l78,111,64,124,,152e" filled="f" fillcolor="#0000a8" strokeweight="2.5pt">
                  <v:shadow color="lime"/>
                  <v:path arrowok="t" o:connecttype="custom" o:connectlocs="36988,0;65756,13143;80141,13143;80141,104205;65756,116409;0,142695" o:connectangles="0,0,0,0,0,0"/>
                </v:shape>
                <v:shape id="Freeform 4769" o:spid="_x0000_s3402" style="position:absolute;left:26595;top:37179;width:593;height:1307;visibility:visible;mso-wrap-style:square;v-text-anchor:top" coordsize="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H5cUA&#10;AADdAAAADwAAAGRycy9kb3ducmV2LnhtbESPQUvDQBSE70L/w/IKXsRuqhBL2m1pxaJ4ay09P7Kv&#10;2Wj2bci+JvHfu4LgcZiZb5jVZvSN6qmLdWAD81kGirgMtubKwOljf78AFQXZYhOYDHxThM16crPC&#10;woaBD9QfpVIJwrFAA06kLbSOpSOPcRZa4uRdQudRkuwqbTscEtw3+iHLcu2x5rTgsKVnR+XX8eoN&#10;vH++Xi8LPoSqvxP3uD+/DLI7GXM7HbdLUEKj/If/2m/WQP6Uz+H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cflxQAAAN0AAAAPAAAAAAAAAAAAAAAAAJgCAABkcnMv&#10;ZG93bnJldi54bWxQSwUGAAAAAAQABAD1AAAAigMAAAAA&#10;" path="m43,138l,138,,28,57,e" filled="f" fillcolor="#0000a8" strokeweight="2.5pt">
                  <v:shadow color="lime"/>
                  <v:path arrowok="t" o:connecttype="custom" o:connectlocs="43924,129743;0,129743;0,26325;58225,0" o:connectangles="0,0,0,0"/>
                </v:shape>
                <v:shape id="Freeform 4770" o:spid="_x0000_s3403" style="position:absolute;left:29640;top:39481;width:26614;height:1307;visibility:visible;mso-wrap-style:square;v-text-anchor:top" coordsize="260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x/8cA&#10;AADdAAAADwAAAGRycy9kb3ducmV2LnhtbESPQWvCQBSE74X+h+UJ3upGpamNrlKEQgtCaezB4zP7&#10;zAazb8Pu1iT/vlso9DjMzDfMZjfYVtzIh8axgvksA0FcOd1wreDr+PqwAhEissbWMSkYKcBue3+3&#10;wUK7nj/pVsZaJAiHAhWYGLtCylAZshhmriNO3sV5izFJX0vtsU9w28pFluXSYsNpwWBHe0PVtfy2&#10;Ci7Hns6nw+PHclWO48kczu/7Z6/UdDK8rEFEGuJ/+K/9phXkT/kCft+k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cf/HAAAA3QAAAA8AAAAAAAAAAAAAAAAAmAIAAGRy&#10;cy9kb3ducmV2LnhtbFBLBQYAAAAABAAEAPUAAACMAwAAAAA=&#10;" path="m509,r679,l1188,83,,83r,55l2601,138r-56,l2545,83r-1018,l1527,83r,-69l2120,14r,69e" filled="f" fillcolor="#0000a8" strokeweight="2.5pt">
                  <v:shadow color="lime"/>
                  <v:path arrowok="t" o:connecttype="custom" o:connectlocs="520610,0;1215097,0;1215097,78034;0,78034;0,129743;2660326,129743;2603049,129743;2603049,78034;1561829,78034;1561829,78034;1561829,13162;2168355,13162;2168355,78034" o:connectangles="0,0,0,0,0,0,0,0,0,0,0,0,0"/>
                </v:shape>
                <v:shape id="Freeform 4771" o:spid="_x0000_s3404" style="position:absolute;left:29190;top:38669;width:895;height:789;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cgsUA&#10;AADdAAAADwAAAGRycy9kb3ducmV2LnhtbESPQWvCQBSE74X+h+UVeqsbLUaNboIoBW+laaHXZ/aZ&#10;xGTfht1V03/vFgo9DjPzDbMpRtOLKznfWlYwnSQgiCurW64VfH2+vSxB+ICssbdMCn7IQ5E/Pmww&#10;0/bGH3QtQy0ihH2GCpoQhkxKXzVk0E/sQBy9k3UGQ5SultrhLcJNL2dJkkqDLceFBgfaNVR15cUo&#10;aPuwmvNi9X6o+dh139t96dKzUs9P43YNItAY/sN/7YNWkC7SV/h9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ZyCxQAAAN0AAAAPAAAAAAAAAAAAAAAAAJgCAABkcnMv&#10;ZG93bnJldi54bWxQSwUGAAAAAAQABAD1AAAAigMAAAAA&#10;" path="m,l85,83e" filled="f" fillcolor="#0000a8" strokeweight="2.5pt">
                  <v:shadow color="lime"/>
                  <v:path arrowok="t" o:connecttype="custom" o:connectlocs="0,0;88422,77942" o:connectangles="0,0"/>
                </v:shape>
                <v:shape id="Freeform 4772" o:spid="_x0000_s3405" style="position:absolute;left:41478;top:36685;width:1297;height:18;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ctcMA&#10;AADdAAAADwAAAGRycy9kb3ducmV2LnhtbESPy2rDMBBF94H8g5hAd4mU0DqtYzmElkC3eXQ/WFPb&#10;xBrZkpq4+fqqUOjych+HW2xH24kr+dA61rBcKBDElTMt1xrOp/38GUSIyAY7x6ThmwJsy+mkwNy4&#10;Gx/oeoy1SCMcctTQxNjnUoaqIYth4Xri5H06bzEm6WtpPN7SuO3kSqlMWmw5ERrs6bWh6nL8somr&#10;Ov9BT/JyH6rD6e08vAyjilo/zMbdBkSkMf6H/9rvRkO2zh7h901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ctcMAAADdAAAADwAAAAAAAAAAAAAAAACYAgAAZHJzL2Rv&#10;d25yZXYueG1sUEsFBgAAAAAEAAQA9QAAAIgDAAAAAA==&#10;" path="m,l127,e" filled="f" fillcolor="#0000a8" strokeweight="2.5pt">
                  <v:shadow color="lime"/>
                  <v:path arrowok="t" o:connecttype="custom" o:connectlocs="0,0;128736,0" o:connectangles="0,0"/>
                </v:shape>
                <v:shape id="Freeform 4773" o:spid="_x0000_s3406" style="position:absolute;left:41454;top:36402;width:1446;height:12;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2qMQA&#10;AADdAAAADwAAAGRycy9kb3ducmV2LnhtbESPQWvCQBSE7wX/w/IEb3WjYJTUVaIi2INQNb0/sq9J&#10;aPZt2F01/nu3IPQ4zMw3zHLdm1bcyPnGsoLJOAFBXFrdcKWguOzfFyB8QNbYWiYFD/KwXg3elphp&#10;e+cT3c6hEhHCPkMFdQhdJqUvazLox7Yjjt6PdQZDlK6S2uE9wk0rp0mSSoMNx4UaO9rWVP6er0ZB&#10;3x3d6dN8zebfu82jKHROIcmVGg37/ANEoD78h1/tg1aQztMZ/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NqjEAAAA3QAAAA8AAAAAAAAAAAAAAAAAmAIAAGRycy9k&#10;b3ducmV2LnhtbFBLBQYAAAAABAAEAPUAAACJAwAAAAA=&#10;" path="m141,l,e" filled="f" fillcolor="#0000a8" strokeweight="2.5pt">
                  <v:shadow color="lime"/>
                  <v:path arrowok="t" o:connecttype="custom" o:connectlocs="143543,0;0,0" o:connectangles="0,0"/>
                </v:shape>
                <v:shape id="Freeform 4774" o:spid="_x0000_s3407" style="position:absolute;left:41668;top:32770;width:17;height:3644;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uQMUA&#10;AADdAAAADwAAAGRycy9kb3ducmV2LnhtbESPQWsCMRSE70L/Q3iF3mpWkbWsRhHRIkIFbSkeH8nr&#10;ZuvmZdnEdfvvm0LB4zAz3zDzZe9q0VEbKs8KRsMMBLH2puJSwcf79vkFRIjIBmvPpOCHAiwXD4M5&#10;Fsbf+EjdKZYiQTgUqMDG2BRSBm3JYRj6hjh5X751GJNsS2lavCW4q+U4y3LpsOK0YLGhtSV9OV2d&#10;go225f7t1X6vusPZf+o4meydV+rpsV/NQETq4z38394ZBfk0z+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5AxQAAAN0AAAAPAAAAAAAAAAAAAAAAAJgCAABkcnMv&#10;ZG93bnJldi54bWxQSwUGAAAAAAQABAD1AAAAigMAAAAA&#10;" path="m,387l,e" filled="f" fillcolor="#0000a8" strokeweight="2.5pt">
                  <v:shadow color="lime"/>
                  <v:path arrowok="t" o:connecttype="custom" o:connectlocs="0,363443;0,0" o:connectangles="0,0"/>
                </v:shape>
                <v:shape id="Freeform 4775" o:spid="_x0000_s3408" style="position:absolute;left:42740;top:36685;width:432;height:1313;visibility:visible;mso-wrap-style:square;v-text-anchor:top" coordsize="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2ksgA&#10;AADdAAAADwAAAGRycy9kb3ducmV2LnhtbESPX0vDQBDE3wW/w7GCL2IvrZDa2GspwX8UQdr64tuS&#10;W5PQu72QW9vYT98TBB+HmfkNM18O3qkD9bENbGA8ykARV8G2XBv42D3d3oOKgmzRBSYDPxRhubi8&#10;mGNhw5E3dNhKrRKEY4EGGpGu0DpWDXmMo9ARJ+8r9B4lyb7WtsdjgnunJ1mWa48tp4UGOyobqvbb&#10;b2/Are828vY8e78py8/H9cvEutNejLm+GlYPoIQG+Q//tV+tgXyaT+H3TXoCe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3aSyAAAAN0AAAAPAAAAAAAAAAAAAAAAAJgCAABk&#10;cnMvZG93bnJldi54bWxQSwUGAAAAAAQABAD1AAAAjQMAAAAA&#10;" path="m7,138r35,l42,,,e" filled="f" fillcolor="#0000a8" strokeweight="2.5pt">
                  <v:shadow color="lime"/>
                  <v:path arrowok="t" o:connecttype="custom" o:connectlocs="7041,130328;42244,130328;42244,0;0,0" o:connectangles="0,0,0,0"/>
                </v:shape>
                <v:shape id="Freeform 4776" o:spid="_x0000_s3409" style="position:absolute;left:43332;top:33088;width:2388;height:0;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f6sQA&#10;AADdAAAADwAAAGRycy9kb3ducmV2LnhtbERPTWvCQBC9F/wPywje6qYW0hJdpQqWUO3BxEtvQ3ZM&#10;gtnZkF2T2F/vHgo9Pt73ajOaRvTUudqygpd5BIK4sLrmUsE53z+/g3AeWWNjmRTcycFmPXlaYaLt&#10;wCfqM1+KEMIuQQWV920ipSsqMujmtiUO3MV2Bn2AXSl1h0MIN41cRFEsDdYcGipsaVdRcc1uRgHt&#10;fsvv/c/5dTtQevjKr8fT9vOo1Gw6fixBeBr9v/jPnWoF8Vsc5oY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n+rEAAAA3QAAAA8AAAAAAAAAAAAAAAAAmAIAAGRycy9k&#10;b3ducmV2LnhtbFBLBQYAAAAABAAEAPUAAACJAwAAAAA=&#10;" path="m233,l,e" filled="f" fillcolor="#0000a8" strokeweight="2.5pt">
                  <v:shadow color="lime"/>
                  <v:path arrowok="t" o:connecttype="custom" o:connectlocs="237743,0;0,0" o:connectangles="0,0"/>
                </v:shape>
                <v:shape id="Freeform 4777" o:spid="_x0000_s3410" style="position:absolute;left:43107;top:28938;width:2690;height:1566;visibility:visible;mso-wrap-style:square;v-text-anchor:top" coordsize="26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e4MUA&#10;AADdAAAADwAAAGRycy9kb3ducmV2LnhtbESPzW7CMBCE75V4B2uReisOUAUIGESpKvXAhZ8HWOIl&#10;iYjXke2GwNPXSEgcR7Pzzc5i1ZlatOR8ZVnBcJCAIM6trrhQcDz8fExB+ICssbZMCm7kYbXsvS0w&#10;0/bKO2r3oRARwj5DBWUITSalz0sy6Ae2IY7e2TqDIUpXSO3wGuGmlqMkSaXBimNDiQ1tSsov+z8T&#10;3/ja1p1tU55t8+/x5z24Ce9OSr33u/UcRKAuvI6f6V+tIJ2kM3isiQi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p7gxQAAAN0AAAAPAAAAAAAAAAAAAAAAAJgCAABkcnMv&#10;ZG93bnJldi54bWxQSwUGAAAAAAQABAD1AAAAigMAAAAA&#10;" path="m261,166l,56,,,254,118e" filled="f" fillcolor="#0000a8" strokeweight="2.5pt">
                  <v:shadow color="lime"/>
                  <v:path arrowok="t" o:connecttype="custom" o:connectlocs="267952,155646;0,52507;0,0;260766,110640" o:connectangles="0,0,0,0"/>
                </v:shape>
                <v:shape id="Freeform 4778" o:spid="_x0000_s3411" style="position:absolute;left:45353;top:28291;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ujMIA&#10;AADdAAAADwAAAGRycy9kb3ducmV2LnhtbERPXWvCMBR9H/gfwhV8m6nDtdIZpRQGImzM6t4vyV1b&#10;1tyUJGr375eHwR4P53u7n+wgbuRD71jBapmBINbO9NwquJxfHzcgQkQ2ODgmBT8UYL+bPWyxNO7O&#10;J7o1sRUphEOJCroYx1LKoDuyGJZuJE7cl/MWY4K+lcbjPYXbQT5lWS4t9pwaOhyp7kh/N1er4Ln2&#10;dn0M4V0OR11NH+fPt7xdKbWYT9ULiEhT/Bf/uQ9GQV4UaX9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6MwgAAAN0AAAAPAAAAAAAAAAAAAAAAAJgCAABkcnMvZG93&#10;bnJldi54bWxQSwUGAAAAAAQABAD1AAAAhwMAAAAA&#10;" path="m,l,e" filled="f" fillcolor="#0000a8" strokeweight="2.5pt">
                  <v:shadow color="lime"/>
                  <v:path arrowok="t" o:connecttype="custom" o:connectlocs="0,0;0,0" o:connectangles="0,0"/>
                </v:shape>
                <v:shape id="Freeform 4779" o:spid="_x0000_s3412" style="position:absolute;left:44577;top:26242;width:1297;height:2837;visibility:visible;mso-wrap-style:square;v-text-anchor:top" coordsize="1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Q+MMA&#10;AADdAAAADwAAAGRycy9kb3ducmV2LnhtbESPwWrDMBBE74X8g9hCb42cQpPiRgmNoZBAL7XzAYu1&#10;tUyllfGqjvP3VaDQ4zAzb5jtfg5eTTRKH9nAalmAIm6j7bkzcG7eH19ASUK26COTgSsJ7HeLuy2W&#10;Nl74k6Y6dSpDWEo04FIaSq2ldRRQlnEgzt5XHAOmLMdO2xEvGR68fiqKtQ7Yc15wOFDlqP2uf4KB&#10;0yRdI810rbxHCdXH4fhcO2Me7ue3V1CJ5vQf/msfrYH1ZrOC25v8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Q+MMAAADdAAAADwAAAAAAAAAAAAAAAACYAgAAZHJzL2Rv&#10;d25yZXYueG1sUEsFBgAAAAAEAAQA9QAAAIgDAAAAAA==&#10;" path="m118,301r8,-64l107,243,18,,,7,89,249r-19,7l118,301e" fillcolor="#ffff54">
                  <v:shadow color="lime"/>
                  <v:path arrowok="t" o:connecttype="custom" o:connectlocs="120555,282795;128728,222666;109317,228303;18390,0;0,6577;90927,233940;71516,240517;120555,282795" o:connectangles="0,0,0,0,0,0,0,0"/>
                </v:shape>
                <v:shape id="Freeform 4780" o:spid="_x0000_s3413" style="position:absolute;left:38000;top:29592;width:3034;height:11;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KTcIA&#10;AADdAAAADwAAAGRycy9kb3ducmV2LnhtbESP3YrCMBSE7wXfIRzBO01VqFKNIsKCN1KsPsChOf3B&#10;5qQkUbtvbxYWvBxm5htmdxhMJ17kfGtZwWKegCAurW65VnC//cw2IHxA1thZJgW/5OGwH492mGn7&#10;5iu9ilCLCGGfoYImhD6T0pcNGfRz2xNHr7LOYIjS1VI7fEe46eQySVJpsOW40GBPp4bKR/E0CnJ/&#10;rJNzulnYvHfVSubF9VIVSk0nw3ELItAQvuH/9lkrSNfrJfy9iU9A7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UpNwgAAAN0AAAAPAAAAAAAAAAAAAAAAAJgCAABkcnMvZG93&#10;bnJldi54bWxQSwUGAAAAAAQABAD1AAAAhwMAAAAA&#10;" path="m296,l,e" filled="f" fillcolor="#0000a8">
                  <v:stroke dashstyle="1 1"/>
                  <v:shadow color="lime"/>
                  <v:path arrowok="t" o:connecttype="custom" o:connectlocs="302321,0;0,0" o:connectangles="0,0"/>
                </v:shape>
                <v:shape id="Freeform 4781" o:spid="_x0000_s3414" style="position:absolute;left:35761;top:26572;width:705;height:535;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5FcYA&#10;AADdAAAADwAAAGRycy9kb3ducmV2LnhtbESPQWsCMRSE74X+h/CEXopmraCyNYooFsVTV0uvr5vn&#10;Zu3mZUlSXf99UxB6HGbmG2a26GwjLuRD7VjBcJCBIC6drrlScDxs+lMQISJrbByTghsFWMwfH2aY&#10;a3fld7oUsRIJwiFHBSbGNpcylIYshoFriZN3ct5iTNJXUnu8Jrht5EuWjaXFmtOCwZZWhsrv4scq&#10;2H/tiuVQf9g3r/WnfV53q/PZKPXU65avICJ18T98b2+1gvFkMoK/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55FcYAAADdAAAADwAAAAAAAAAAAAAAAACYAgAAZHJz&#10;L2Rvd25yZXYueG1sUEsFBgAAAAAEAAQA9QAAAIsDAAAAAA==&#10;" path="m68,56l44,6,34,18,10,,,13,23,32,13,44,68,56e" fillcolor="#ffff54">
                  <v:shadow color="lime"/>
                  <v:path arrowok="t" o:connecttype="custom" o:connectlocs="69481,52628;44958,5639;34741,16916;10218,0;0,12217;23501,30073;13283,41351;69481,52628" o:connectangles="0,0,0,0,0,0,0,0"/>
                </v:shape>
                <v:shape id="Freeform 4782" o:spid="_x0000_s3415" style="position:absolute;left:30642;top:37574;width:1309;height:17;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KaMIA&#10;AADdAAAADwAAAGRycy9kb3ducmV2LnhtbESPS2sCMRSF90L/Q7iF7jSx1NdolNIiuNXR/WVynRmc&#10;3MwkqU799UYodHk4j4+z2vS2EVfyoXasYTxSIIgLZ2ouNRzz7XAOIkRkg41j0vBLATbrl8EKM+Nu&#10;vKfrIZYijXDIUEMVY5tJGYqKLIaRa4mTd3beYkzSl9J4vKVx28h3pabSYs2JUGFLXxUVl8OPTVzV&#10;+BNN5OXeFfv8+9gtul5Frd9e+88liEh9/A//tXdGw3Q2+4Dnm/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UpowgAAAN0AAAAPAAAAAAAAAAAAAAAAAJgCAABkcnMvZG93&#10;bnJldi54bWxQSwUGAAAAAAQABAD1AAAAhwMAAAAA&#10;" path="m127,l,e" filled="f" fillcolor="#0000a8" strokeweight="2.5pt">
                  <v:shadow color="lime"/>
                  <v:path arrowok="t" o:connecttype="custom" o:connectlocs="129912,0;0,0" o:connectangles="0,0"/>
                </v:shape>
                <v:shape id="Freeform 4783" o:spid="_x0000_s3416" style="position:absolute;left:43332;top:16612;width:865;height:1312;visibility:visible;mso-wrap-style:square;v-text-anchor:top" coordsize="8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pNcYA&#10;AADdAAAADwAAAGRycy9kb3ducmV2LnhtbESPQWvCQBSE7wX/w/KE3urGQqJGVxGhkBIomErPr9ln&#10;Es2+Ddltkv77bqHQ4zAz3zC7w2RaMVDvGssKlosIBHFpdcOVgsv7y9MahPPIGlvLpOCbHBz2s4cd&#10;ptqOfKah8JUIEHYpKqi971IpXVmTQbewHXHwrrY36IPsK6l7HAPctPI5ihJpsOGwUGNHp5rKe/Fl&#10;FGxcZMu38/CK+f2WxZsk/8jpU6nH+XTcgvA0+f/wXzvTCpLVKo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pNcYAAADdAAAADwAAAAAAAAAAAAAAAACYAgAAZHJz&#10;L2Rvd25yZXYueG1sUEsFBgAAAAAEAAQA9QAAAIsDAAAAAA==&#10;" path="m,l85,r,27l85,83r,55e" filled="f" fillcolor="#0000a8" strokeweight="2.5pt">
                  <v:shadow color="lime"/>
                  <v:path arrowok="t" o:connecttype="custom" o:connectlocs="0,0;85494,0;85494,25499;85494,78385;85494,130328" o:connectangles="0,0,0,0,0"/>
                </v:shape>
                <v:shape id="Freeform 4784" o:spid="_x0000_s3417" alt="blanc)" style="position:absolute;left:1907;top:26996;width:682;height:1183;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kfscA&#10;AADdAAAADwAAAGRycy9kb3ducmV2LnhtbESP3WoCMRSE7wt9h3AE72pWkVW2RpGCoK0Ufyr28rA5&#10;3SxuTpYk1e3bN0Khl8PMfMPMFp1txJV8qB0rGA4yEMSl0zVXCj6Oq6cpiBCRNTaOScEPBVjMHx9m&#10;WGh34z1dD7ESCcKhQAUmxraQMpSGLIaBa4mT9+W8xZikr6T2eEtw28hRluXSYs1pwWBLL4bKy+Hb&#10;KjhPu4vBzfYsy91u/Oo/T+/Dt5NS/V63fAYRqYv/4b/2WivIJ5Mc7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YZH7HAAAA3QAAAA8AAAAAAAAAAAAAAAAAmAIAAGRy&#10;cy9kb3ducmV2LnhtbFBLBQYAAAAABAAEAPUAAACMAwAAAAA=&#10;" path="m33,l66,65r-22,l44,124r-22,l22,65,,65,33,e" fillcolor="aqua">
                  <v:fill r:id="rId16" o:title="" color2="black" type="pattern"/>
                  <v:shadow color="lime"/>
                  <v:path arrowok="t" o:connecttype="custom" o:connectlocs="33558,0;67116,61527;44744,61527;44744,117374;22372,117374;22372,61527;0,61527;33558,0" o:connectangles="0,0,0,0,0,0,0,0"/>
                </v:shape>
                <v:shape id="Freeform 4785" o:spid="_x0000_s3418" style="position:absolute;left:2962;top:26560;width:1457;height:624;visibility:visible;mso-wrap-style:square;v-text-anchor:top" coordsize="1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s8IA&#10;AADdAAAADwAAAGRycy9kb3ducmV2LnhtbESPQYvCMBSE7wv+h/AEb2uqB7tUo6hQ8eiqP+DZPNti&#10;81KSWNt/b4SFPQ4z8w2z2vSmER05X1tWMJsmIIgLq2suFVwv+fcPCB+QNTaWScFAHjbr0dcKM21f&#10;/EvdOZQiQthnqKAKoc2k9EVFBv3UtsTRu1tnMETpSqkdviLcNHKeJAtpsOa4UGFL+4qKx/lpFOQn&#10;12HeD5e02Lnb4doMu/mjVmoy7rdLEIH68B/+ax+1gkWapvB5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9CzwgAAAN0AAAAPAAAAAAAAAAAAAAAAAJgCAABkcnMvZG93&#10;bnJldi54bWxQSwUGAAAAAAQABAD1AAAAhwMAAAAA&#10;" path="m141,32l74,r,21l,21,,43r74,l74,65,141,32e" fillcolor="black">
                  <v:shadow color="lime"/>
                  <v:path arrowok="t" o:connecttype="custom" o:connectlocs="144720,30254;75952,0;75952,19854;0,19854;0,40653;75952,40653;75952,61453;144720,30254" o:connectangles="0,0,0,0,0,0,0,0"/>
                </v:shape>
                <v:shape id="Freeform 4786" o:spid="_x0000_s3419" style="position:absolute;left:17821;top:19667;width:1001;height:812;visibility:visible;mso-wrap-style:square;v-text-anchor:top" coordsize="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adMMA&#10;AADdAAAADwAAAGRycy9kb3ducmV2LnhtbERPPW/CMBDdkfofrKvEBg4MpEoxESAhijpBiroe8REH&#10;4nMUuyHtr6+HSh2f3vcyH2wjeup87VjBbJqAIC6drrlS8FHsJi8gfEDW2DgmBd/kIV89jZaYaffg&#10;I/WnUIkYwj5DBSaENpPSl4Ys+qlriSN3dZ3FEGFXSd3hI4bbRs6TZCEt1hwbDLa0NVTeT19Wwbze&#10;VD+f7eVMZnt+P17l7YD7Qqnx87B+BRFoCP/iP/ebVrBI0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cadMMAAADdAAAADwAAAAAAAAAAAAAAAACYAgAAZHJzL2Rv&#10;d25yZXYueG1sUEsFBgAAAAAEAAQA9QAAAIgDAAAAAA==&#10;" path="m,86r98,l98,7,98,,14,e" filled="f" fillcolor="#0000a8" strokeweight="2.5pt">
                  <v:shadow color="lime"/>
                  <v:path arrowok="t" o:connecttype="custom" o:connectlocs="0,80301;99115,80301;99115,6536;99115,0;14159,0" o:connectangles="0,0,0,0,0"/>
                </v:shape>
                <v:shape id="Freeform 4787" o:spid="_x0000_s3420" alt="20%" style="position:absolute;left:33332;top:33353;width:693;height:1695;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MQscA&#10;AADdAAAADwAAAGRycy9kb3ducmV2LnhtbESPzW7CMBCE75V4B2uRuBUHDoSkGMRfJTgUCdoDx228&#10;JBHxOsQG0rfHlZA4jmbmG81k1ppK3KhxpWUFg34EgjizuuRcwc/35/sYhPPIGivLpOCPHMymnbcJ&#10;ptreeU+3g89FgLBLUUHhfZ1K6bKCDLq+rYmDd7KNQR9kk0vd4D3ATSWHUTSSBksOCwXWtCwoOx+u&#10;RsHid+XL1eKSbM/L9VcU747xMdko1eu28w8Qnlr/Cj/bG61gFMcJ/L8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XTELHAAAA3QAAAA8AAAAAAAAAAAAAAAAAmAIAAGRy&#10;cy9kb3ducmV2LnhtbFBLBQYAAAAABAAEAPUAAACMAwAAAAA=&#10;" path="m33,l66,65r-22,l44,180r-22,l22,65,,65,33,e" fillcolor="aqua">
                  <v:fill r:id="rId14" o:title="" color2="black" type="pattern"/>
                  <v:shadow color="lime"/>
                  <v:path arrowok="t" o:connecttype="custom" o:connectlocs="34142,0;68283,60883;45522,60883;45522,168598;22761,168598;22761,60883;0,60883;34142,0" o:connectangles="0,0,0,0,0,0,0,0"/>
                </v:shape>
                <v:shape id="Freeform 4788" o:spid="_x0000_s3421" alt="20%" style="position:absolute;left:35109;top:32405;width:2026;height:613;visibility:visible;mso-wrap-style:square;v-text-anchor:top" coordsize="1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w4cIA&#10;AADdAAAADwAAAGRycy9kb3ducmV2LnhtbERPu2rDMBTdC/kHcQNZSiyng+O4UUIppAQ61W2GbLfW&#10;rWVqXRlL8ePvq6GQ8XDe++NkWzFQ7xvHCjZJCoK4crrhWsHX52mdg/ABWWPrmBTM5OF4WDzssdBu&#10;5A8aylCLGMK+QAUmhK6Q0leGLPrEdcSR+3G9xRBhX0vd4xjDbSuf0jSTFhuODQY7ejVU/ZY3qwA3&#10;5oKuHq7v3OTmbda0+zaPSq2W08sziEBTuIv/3WetINvmcX98E5+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bDhwgAAAN0AAAAPAAAAAAAAAAAAAAAAAJgCAABkcnMvZG93&#10;bnJldi54bWxQSwUGAAAAAAQABAD1AAAAhwMAAAAA&#10;" path="m197,32l131,r,21l,21,,43r131,l131,65,197,32e" fillcolor="aqua">
                  <v:fill r:id="rId14" o:title="" color2="black" type="pattern"/>
                  <v:shadow color="lime"/>
                  <v:path arrowok="t" o:connecttype="custom" o:connectlocs="201600,29683;134059,0;134059,19479;0,19479;0,39886;134059,39886;134059,60293;201600,29683" o:connectangles="0,0,0,0,0,0,0,0"/>
                </v:shape>
                <v:shape id="Freeform 4789" o:spid="_x0000_s3422" alt="20%" style="position:absolute;left:39677;top:30763;width:687;height:1042;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B8McA&#10;AADdAAAADwAAAGRycy9kb3ducmV2LnhtbESPQWvCQBSE74X+h+UJvdVNWoghuoqURoQWQe2lt2f2&#10;NQnNvg3ZNYn99V1B8DjMzDfMYjWaRvTUudqygngagSAurK65VPB1zJ9TEM4ja2wsk4ILOVgtHx8W&#10;mGk78J76gy9FgLDLUEHlfZtJ6YqKDLqpbYmD92M7gz7IrpS6wyHATSNfoiiRBmsOCxW29FZR8Xs4&#10;GwX5Zpd+v2o/lnX6eezf/z7ayJ6UepqM6zkIT6O/h2/trVaQzNIYr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3wfDHAAAA3QAAAA8AAAAAAAAAAAAAAAAAmAIAAGRy&#10;cy9kb3ducmV2LnhtbFBLBQYAAAAABAAEAPUAAACMAwAAAAA=&#10;" path="m33,l66,64r-22,l44,110r-22,l22,64,,64,33,e" fillcolor="aqua">
                  <v:fill r:id="rId14" o:title="" color2="black" type="pattern"/>
                  <v:shadow color="lime"/>
                  <v:path arrowok="t" o:connecttype="custom" o:connectlocs="33850,0;67700,60075;45133,60075;45133,103254;22567,103254;22567,60075;0,60075;33850,0" o:connectangles="0,0,0,0,0,0,0,0"/>
                </v:shape>
                <v:shape id="Freeform 4790" o:spid="_x0000_s3423" alt="20%" style="position:absolute;left:43285;top:35160;width:687;height:1437;visibility:visible;mso-wrap-style:square;v-text-anchor:top" coordsize="6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ZLcIA&#10;AADdAAAADwAAAGRycy9kb3ducmV2LnhtbESPQYvCMBSE74L/IbyFvWm6XehKNYoKildd8fxonk2w&#10;ealN1O6/3wiCx2FmvmFmi9414k5dsJ4VfI0zEMSV15ZrBcffzWgCIkRkjY1nUvBHARbz4WCGpfYP&#10;3tP9EGuRIBxKVGBibEspQ2XIYRj7ljh5Z985jEl2tdQdPhLcNTLPskI6tJwWDLa0NlRdDjenYJWf&#10;lrfvorqi7ffb0zozF6tXSn1+9MspiEh9fIdf7Z1WUPxMcni+S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1ktwgAAAN0AAAAPAAAAAAAAAAAAAAAAAJgCAABkcnMvZG93&#10;bnJldi54bWxQSwUGAAAAAAQABAD1AAAAhwMAAAAA&#10;" path="m32,l66,64r-22,l44,151r-22,l22,64,,64,32,e" fillcolor="aqua">
                  <v:fill r:id="rId14" o:title="" color2="black" type="pattern"/>
                  <v:shadow color="lime"/>
                  <v:path arrowok="t" o:connecttype="custom" o:connectlocs="32824,0;67700,60477;45133,60477;45133,142689;22567,142689;22567,60477;0,60477;32824,0" o:connectangles="0,0,0,0,0,0,0,0"/>
                </v:shape>
                <v:shape id="Freeform 4791" o:spid="_x0000_s3424" alt="20%" style="position:absolute;left:43919;top:33406;width:1445;height:630;visibility:visible;mso-wrap-style:square;v-text-anchor:top" coordsize="1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yLMgA&#10;AADdAAAADwAAAGRycy9kb3ducmV2LnhtbESPX0vDQBDE3wW/w7EF3+ylStMSey2iVIsiYv9IH5fc&#10;NgnJ7YXcto3f3hOEPg4z8xtmtuhdo07UhcqzgdEwAUWce1txYWC7Wd5OQQVBtth4JgM/FGAxv76a&#10;YWb9mb/otJZCRQiHDA2UIm2mdchLchiGviWO3sF3DiXKrtC2w3OEu0bfJUmqHVYcF0ps6amkvF4f&#10;nYHj++fSvmwlfa3Hzzup3+w+/f4w5mbQPz6AEurlEv5vr6yBdDK9h7838Qn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bIsyAAAAN0AAAAPAAAAAAAAAAAAAAAAAJgCAABk&#10;cnMvZG93bnJldi54bWxQSwUGAAAAAAQABAD1AAAAjQMAAAAA&#10;" path="m141,33l75,r,22l,22,,43r75,l75,65,141,33e" fillcolor="aqua">
                  <v:fill r:id="rId14" o:title="" color2="black" type="pattern"/>
                  <v:shadow color="lime"/>
                  <v:path arrowok="t" o:connecttype="custom" o:connectlocs="143543,31494;76353,0;76353,20996;0,20996;0,41037;76353,41037;76353,62033;143543,31494" o:connectangles="0,0,0,0,0,0,0,0"/>
                </v:shape>
                <v:shape id="Freeform 4792" o:spid="_x0000_s3425" alt="20%" style="position:absolute;left:47355;top:35160;width:1310;height:630;visibility:visible;mso-wrap-style:square;v-text-anchor:top" coordsize="1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5psYA&#10;AADdAAAADwAAAGRycy9kb3ducmV2LnhtbESPQWvCQBSE74L/YXmCt7ppsTakrmIVoWoRmrb3193X&#10;JJh9G7Krif++Wyh4HGbmG2a+7G0tLtT6yrGC+0kCglg7U3Gh4PNje5eC8AHZYO2YFFzJw3IxHMwx&#10;M67jd7rkoRARwj5DBWUITSal1yVZ9BPXEEfvx7UWQ5RtIU2LXYTbWj4kyUxarDgulNjQuiR9ys9W&#10;wSbd6+3j+m2XfOnDd348Yv7S7ZUaj/rVM4hAfbiF/9uvRsHsKZ3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S5psYAAADdAAAADwAAAAAAAAAAAAAAAACYAgAAZHJz&#10;L2Rvd25yZXYueG1sUEsFBgAAAAAEAAQA9QAAAIsDAAAAAA==&#10;" path="m127,32l61,r,21l,21,,43r61,l61,64,127,32e" fillcolor="aqua">
                  <v:fill r:id="rId14" o:title="" color2="black" type="pattern"/>
                  <v:shadow color="lime"/>
                  <v:path arrowok="t" o:connecttype="custom" o:connectlocs="129912,31009;62399,0;62399,20350;0,20350;0,41668;62399,41668;62399,62018;129912,31009" o:connectangles="0,0,0,0,0,0,0,0"/>
                </v:shape>
                <v:shape id="Freeform 4793" o:spid="_x0000_s3426" style="position:absolute;left:35328;top:17194;width:8295;height:5139;visibility:visible;mso-wrap-style:square;v-text-anchor:top" coordsize="8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0UMgA&#10;AADdAAAADwAAAGRycy9kb3ducmV2LnhtbESPUWvCQBCE34X+h2MLfdNLBW2MnqIt0iIINorStyW3&#10;TVJzeyF3avTX94RCH4fZ+WZnMmtNJc7UuNKygudeBII4s7rkXMFuu+zGIJxH1lhZJgVXcjCbPnQm&#10;mGh74U86pz4XAcIuQQWF93UipcsKMuh6tiYO3rdtDPogm1zqBi8BbirZj6KhNFhyaCiwpteCsmN6&#10;MuGNzXt9W9h0ffjZyNXXaH99W5WpUk+P7XwMwlPr/4//0h9awfAlHsB9TUC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3RQyAAAAN0AAAAPAAAAAAAAAAAAAAAAAJgCAABk&#10;cnMvZG93bnJldi54bWxQSwUGAAAAAAQABAD1AAAAjQMAAAAA&#10;" path="m810,35l810,,35,,21,,14,7,7,14,,21,,546e" filled="f" fillcolor="#0000a8" strokeweight="2.5pt">
                  <v:shadow color="lime"/>
                  <v:path arrowok="t" o:connecttype="custom" o:connectlocs="828427,32882;828427,0;35796,0;21478,0;14318,6576;7159,13153;0,19729;0,512963" o:connectangles="0,0,0,0,0,0,0,0"/>
                </v:shape>
                <v:shape id="Freeform 4794" o:spid="_x0000_s3427" style="position:absolute;left:35192;top:22057;width:142;height:1118;visibility:visible;mso-wrap-style:square;v-text-anchor:top" coordsize="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lcQA&#10;AADdAAAADwAAAGRycy9kb3ducmV2LnhtbESP0WoCMRRE3wv+Q7hCX0pNWmSVrVGkWPBBEK0fcNnc&#10;bpbd3CxJXLd/b4RCH4eZOcOsNqPrxEAhNp41vM0UCOLKm4ZrDZfvr9cliJiQDXaeScMvRdisJ08r&#10;LI2/8YmGc6pFhnAsUYNNqS+ljJUlh3Hme+Ls/fjgMGUZamkC3jLcdfJdqUI6bDgvWOzp01LVnq9O&#10;wxDsmNpFq152Qe2P1XZOl4PX+nk6bj9AJBrTf/ivvTcaisWygM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DZXEAAAA3QAAAA8AAAAAAAAAAAAAAAAAmAIAAGRycy9k&#10;b3ducmV2LnhtbFBLBQYAAAAABAAEAPUAAACJAwAAAAA=&#10;" path="m14,r,l14,103r-7,7l,117e" filled="f" fillcolor="#0000a8" strokeweight="2.5pt">
                  <v:shadow color="lime"/>
                  <v:path arrowok="t" o:connecttype="custom" o:connectlocs="13271,0;13271,0;13271,97628;6636,104263;0,110898" o:connectangles="0,0,0,0,0"/>
                </v:shape>
                <v:shape id="Freeform 4795" o:spid="_x0000_s3428" style="position:absolute;left:40370;top:19985;width:2394;height:4944;visibility:visible;mso-wrap-style:square;v-text-anchor:top" coordsize="23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fBsQA&#10;AADdAAAADwAAAGRycy9kb3ducmV2LnhtbESP3WrCQBSE7wu+w3IK3jWbeqFpdJUiiH9FaNoHOGSP&#10;Seju2ZBdTXx7VxB6OczMN8xiNVgjrtT5xrGC9yQFQVw63XCl4Pdn85aB8AFZo3FMCm7kYbUcvSww&#10;167nb7oWoRIRwj5HBXUIbS6lL2uy6BPXEkfv7DqLIcqukrrDPsKtkZM0nUqLDceFGlta11T+FRer&#10;oKzww52ObbEt9oeGDWa92X4pNX4dPucgAg3hP/xs77SC6Sybwe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HwbEAAAA3QAAAA8AAAAAAAAAAAAAAAAAmAIAAGRycy9k&#10;b3ducmV2LnhtbFBLBQYAAAAABAAEAPUAAACJAwAAAAA=&#10;" path="m233,l,,,505r78,21l78,76r148,e" filled="f" fillcolor="#0000a8" strokeweight="2.5pt">
                  <v:shadow color="lime"/>
                  <v:path arrowok="t" o:connecttype="custom" o:connectlocs="238333,0;0,0;0,473834;79785,493538;79785,71310;231173,71310" o:connectangles="0,0,0,0,0,0"/>
                </v:shape>
                <v:shape id="Freeform 4796" o:spid="_x0000_s3429" alt="Diagonales larges vers le bas" style="position:absolute;left:51970;top:21032;width:682;height:1684;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er8A&#10;AADdAAAADwAAAGRycy9kb3ducmV2LnhtbERPy4rCMBTdC/5DuMJsRFNnoVKNokLBxWx87S/NtS02&#10;NyGJbf37yWJglofz3u4H04qOfGgsK1jMMxDEpdUNVwrut2K2BhEissbWMin4UID9bjzaYq5tzxfq&#10;rrESKYRDjgrqGF0uZShrMhjm1hEn7mm9wZigr6T22Kdw08rvLFtKgw2nhhodnWoqX9e3UdBlvpja&#10;yuOjeP20rh+O0emLUl+T4bABEWmI/+I/91krWK7WaW56k56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EZN6vwAAAN0AAAAPAAAAAAAAAAAAAAAAAJgCAABkcnMvZG93bnJl&#10;di54bWxQSwUGAAAAAAQABAD1AAAAhAMAAAAA&#10;" path="m33,l66,65r-22,l44,180r-22,l22,65,,65,33,e" fillcolor="aqua">
                  <v:fill r:id="rId17" o:title="" color2="black" type="pattern"/>
                  <v:shadow color="lime"/>
                  <v:path arrowok="t" o:connecttype="custom" o:connectlocs="33558,0;67116,60460;44744,60460;44744,167427;22372,167427;22372,60460;0,60460;33558,0" o:connectangles="0,0,0,0,0,0,0,0"/>
                </v:shape>
                <v:shape id="Freeform 4797" o:spid="_x0000_s3430" alt="Diagonales larges vers le bas" style="position:absolute;left:15078;top:3761;width:1730;height:612;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UuccA&#10;AADdAAAADwAAAGRycy9kb3ducmV2LnhtbESPwW7CMBBE75X4B2uRekHFoUqBphgUqqBy4ALtB2zj&#10;rRM1XkexS8LfYySkHkcz80az2gy2EWfqfO1YwWyagCAuna7ZKPj63D0tQfiArLFxTAou5GGzHj2s&#10;MNOu5yOdT8GICGGfoYIqhDaT0pcVWfRT1xJH78d1FkOUnZG6wz7CbSOfk2QuLdYcFyps6b2i8vf0&#10;ZxU0zhTph//Oizzt08V2cijMS6nU43jI30AEGsJ/+N7eawXzxfIVbm/i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I1LnHAAAA3QAAAA8AAAAAAAAAAAAAAAAAmAIAAGRy&#10;cy9kb3ducmV2LnhtbFBLBQYAAAAABAAEAPUAAACMAwAAAAA=&#10;" path="m,33l66,r,22l169,22r,22l66,44r,21l,33e" fillcolor="aqua">
                  <v:fill r:id="rId17" o:title="" color2="black" type="pattern"/>
                  <v:shadow color="lime"/>
                  <v:path arrowok="t" o:connecttype="custom" o:connectlocs="0,30611;67165,0;67165,20407;171982,20407;171982,40814;67165,40814;67165,60293;0,30611" o:connectangles="0,0,0,0,0,0,0,0"/>
                </v:shape>
                <v:shape id="Freeform 4798" o:spid="_x0000_s3431" alt="Diagonales larges vers le bas" style="position:absolute;left:42467;top:12456;width:1730;height:624;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cMA&#10;AADdAAAADwAAAGRycy9kb3ducmV2LnhtbERPS27CMBDdV+IO1lTqBoFDFX4Bg9IqqCy6KXCAIR6c&#10;qPE4il2S3h4vKnX59P7b/WAbcafO144VzKYJCOLS6ZqNgsv5MFmB8AFZY+OYFPySh/1u9LTFTLue&#10;v+h+CkbEEPYZKqhCaDMpfVmRRT91LXHkbq6zGCLsjNQd9jHcNvI1SRbSYs2xocKW3isqv08/VkHj&#10;TJF++Gte5GmfLt/Gn4WZl0q9PA/5BkSgIfyL/9xHrWCxXMf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cMAAADdAAAADwAAAAAAAAAAAAAAAACYAgAAZHJzL2Rv&#10;d25yZXYueG1sUEsFBgAAAAAEAAQA9QAAAIgDAAAAAA==&#10;" path="m,33l66,r,22l169,22r,22l66,44r,21l,33e" fillcolor="aqua">
                  <v:fill r:id="rId17" o:title="" color2="black" type="pattern"/>
                  <v:shadow color="lime"/>
                  <v:path arrowok="t" o:connecttype="custom" o:connectlocs="0,31199;67165,0;67165,20799;171982,20799;171982,41599;67165,41599;67165,61453;0,31199" o:connectangles="0,0,0,0,0,0,0,0"/>
                </v:shape>
                <v:shape id="Freeform 4799" o:spid="_x0000_s3432" alt="Diagonales larges vers le bas" style="position:absolute;left:39298;top:15835;width:1736;height:618;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OYscA&#10;AADdAAAADwAAAGRycy9kb3ducmV2LnhtbESPwW7CMBBE75X4B2sr9YKKQ5VCCRgUUFA59FLaD1ji&#10;xYkar6PYkPTvaySkHkcz80az2gy2EVfqfO1YwXSSgCAuna7ZKPj+2j+/gfABWWPjmBT8kofNevSw&#10;wky7nj/pegxGRAj7DBVUIbSZlL6syKKfuJY4emfXWQxRdkbqDvsIt418SZKZtFhzXKiwpV1F5c/x&#10;YhU0zhTpuz/lRZ726Xw7/ijMa6nU0+OQL0EEGsJ/+N4+aAWz+WIK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TmLHAAAA3QAAAA8AAAAAAAAAAAAAAAAAmAIAAGRy&#10;cy9kb3ducmV2LnhtbFBLBQYAAAAABAAEAPUAAACMAwAAAAA=&#10;" path="m,32l66,r,22l169,22r,21l66,43r,22l,32e" fillcolor="aqua">
                  <v:fill r:id="rId17" o:title="" color2="black" type="pattern"/>
                  <v:shadow color="lime"/>
                  <v:path arrowok="t" o:connecttype="custom" o:connectlocs="0,29968;67395,0;67395,20603;172571,20603;172571,40270;67395,40270;67395,60873;0,29968" o:connectangles="0,0,0,0,0,0,0,0"/>
                </v:shape>
                <v:shape id="Freeform 4800" o:spid="_x0000_s3433" style="position:absolute;left:50969;top:30115;width:1594;height:660;visibility:visible;mso-wrap-style:square;v-text-anchor:top" coordsize="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KZccA&#10;AADdAAAADwAAAGRycy9kb3ducmV2LnhtbESP0WoCMRRE3wv9h3ALvtVsVbZ1NYoUROmLrfoB1811&#10;s3Rzs02irv16IxT6OMzMGWY672wjzuRD7VjBSz8DQVw6XXOlYL9bPr+BCBFZY+OYFFwpwHz2+DDF&#10;QrsLf9F5GyuRIBwKVGBibAspQ2nIYui7ljh5R+ctxiR9JbXHS4LbRg6yLJcWa04LBlt6N1R+b09W&#10;werjMBqth9nC55+7zfJ3czU/+1qp3lO3mICI1MX/8F97rRXkr+MB3N+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ymXHAAAA3QAAAA8AAAAAAAAAAAAAAAAAmAIAAGRy&#10;cy9kb3ducmV2LnhtbFBLBQYAAAAABAAEAPUAAACMAwAAAAA=&#10;" path="m,69r155,l155,,,e" filled="f" fillcolor="#0000a8" strokeweight="2.5pt">
                  <v:shadow color="lime"/>
                  <v:path arrowok="t" o:connecttype="custom" o:connectlocs="0,64988;158351,64988;158351,0;0,0" o:connectangles="0,0,0,0"/>
                </v:shape>
                <v:shape id="Freeform 4801" o:spid="_x0000_s3434" alt="Diagonales larges vers le bas" style="position:absolute;left:30138;top:12850;width:699;height:1701;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X1sQA&#10;AADdAAAADwAAAGRycy9kb3ducmV2LnhtbESPwWrDMBBE74H8g9hCL6GR20DauFZCEjDk0EvS5L5Y&#10;G9vYWglJtd2/rwqFHoeZecMUu8n0YiAfWssKnpcZCOLK6pZrBdfP8ukNRIjIGnvLpOCbAuy281mB&#10;ubYjn2m4xFokCIccFTQxulzKUDVkMCytI07e3XqDMUlfS+1xTHDTy5csW0uDLaeFBh0dG6q6y5dR&#10;MGS+XNja463sPno3Tofo9Fmpx4dp/w4i0hT/w3/tk1awft2s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l9bEAAAA3QAAAA8AAAAAAAAAAAAAAAAAmAIAAGRycy9k&#10;b3ducmV2LnhtbFBLBQYAAAAABAAEAPUAAACJAwAAAAA=&#10;" path="m33,l66,65r-22,l44,180r-22,l22,65,,65,33,e" fillcolor="aqua">
                  <v:fill r:id="rId17" o:title="" color2="black" type="pattern"/>
                  <v:shadow color="lime"/>
                  <v:path arrowok="t" o:connecttype="custom" o:connectlocs="34434,0;68868,61094;45912,61094;45912,169183;22956,169183;22956,61094;0,61094;34434,0" o:connectangles="0,0,0,0,0,0,0,0"/>
                </v:shape>
                <v:shape id="Freeform 4802" o:spid="_x0000_s3435" alt="Diagonales larges vers le bas" style="position:absolute;left:31359;top:13415;width:959;height:736;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qnMcA&#10;AADdAAAADwAAAGRycy9kb3ducmV2LnhtbESPQWsCMRSE7wX/Q3hCL6VmFbF2NYoVhEK9aBfPz83r&#10;Zu3mZUmiu/33TaHgcZiZb5jlureNuJEPtWMF41EGgrh0uuZKQfG5e56DCBFZY+OYFPxQgPVq8LDE&#10;XLuOD3Q7xkokCIccFZgY21zKUBqyGEauJU7el/MWY5K+ktpjl+C2kZMsm0mLNacFgy1tDZXfx6tV&#10;0F23H+Y0373tL/vTZVpM/NOhOCv1OOw3CxCR+ngP/7fftYLZy+sU/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M6pzHAAAA3QAAAA8AAAAAAAAAAAAAAAAAmAIAAGRy&#10;cy9kb3ducmV2LnhtbFBLBQYAAAAABAAEAPUAAACMAwAAAAA=&#10;" path="m,77l72,61,58,44,92,16,78,,44,27,30,11,,77e" fillcolor="aqua">
                  <v:fill r:id="rId17" o:title="" color2="black" type="pattern"/>
                  <v:shadow color="lime"/>
                  <v:path arrowok="t" o:connecttype="custom" o:connectlocs="0,72640;74306,57546;59858,41508;94947,15094;80499,0;45409,25471;30961,10377;0,72640" o:connectangles="0,0,0,0,0,0,0,0"/>
                </v:shape>
                <v:shape id="Freeform 4803" o:spid="_x0000_s3436" alt="Diagonales larges vers le bas" style="position:absolute;left:28704;top:13415;width:942;height:736;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Ia8YA&#10;AADdAAAADwAAAGRycy9kb3ducmV2LnhtbESPzWrDMBCE74W+g9hCbo1ckx/XiRJKIZDSS+OUnhdr&#10;azm1VkZSYuftq0Ihx2FmvmHW29F24kI+tI4VPE0zEMS10y03Cj6Pu8cCRIjIGjvHpOBKAbab+7s1&#10;ltoNfKBLFRuRIBxKVGBi7EspQ23IYpi6njh5385bjEn6RmqPQ4LbTuZZtpAWW04LBnt6NVT/VGer&#10;wL9R8ZGH82mcv1dmv6zzYVZ8KTV5GF9WICKN8Rb+b++1gsXye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Ia8YAAADdAAAADwAAAAAAAAAAAAAAAACYAgAAZHJz&#10;L2Rvd25yZXYueG1sUEsFBgAAAAAEAAQA9QAAAIsDAAAAAA==&#10;" path="m91,77l62,11,48,27,14,,,16,34,44,20,61,91,77e" fillcolor="aqua">
                  <v:fill r:id="rId17" o:title="" color2="black" type="pattern"/>
                  <v:shadow color="lime"/>
                  <v:path arrowok="t" o:connecttype="custom" o:connectlocs="93178,72640;63484,10377;49149,25471;14335,0;0,15094;34814,41508;20479,57546;93178,72640" o:connectangles="0,0,0,0,0,0,0,0"/>
                </v:shape>
                <v:shape id="Freeform 4804" o:spid="_x0000_s3437" style="position:absolute;left:41739;top:32382;width:3910;height:365;visibility:visible;mso-wrap-style:square;v-text-anchor:top" coordsize="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bAcUA&#10;AADdAAAADwAAAGRycy9kb3ducmV2LnhtbESPT2vCQBDF74LfYRmhN92oEDV1FVkUerCIfw49Dtlp&#10;EpqdDdltTL+9WxA8Pt6835u33va2Fh21vnKsYDpJQBDnzlRcKLhdD+MlCB+QDdaOScEfedhuhoM1&#10;Zsbd+UzdJRQiQthnqKAMocmk9HlJFv3ENcTR+3atxRBlW0jT4j3CbS1nSZJKixXHhhIb0iXlP5df&#10;G9+Yf2p7OJ6+3LxzNAtaJ/u9Vupt1O/eQQTqw+v4mf4wCtLFKoX/NREB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1sBxQAAAN0AAAAPAAAAAAAAAAAAAAAAAJgCAABkcnMv&#10;ZG93bnJldi54bWxQSwUGAAAAAAQABAD1AAAAigMAAAAA&#10;" path="m381,l85,,,39e" filled="f" fillcolor="#0000a8" strokeweight="2.5pt">
                  <v:shadow color="lime"/>
                  <v:path arrowok="t" o:connecttype="custom" o:connectlocs="390002,0;87008,0;0,35585" o:connectangles="0,0,0"/>
                </v:shape>
                <v:shape id="Freeform 4805" o:spid="_x0000_s3438" style="position:absolute;left:42467;top:33088;width:1002;height:3326;visibility:visible;mso-wrap-style:square;v-text-anchor:top" coordsize="9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uOccA&#10;AADdAAAADwAAAGRycy9kb3ducmV2LnhtbESPQWvCQBSE7wX/w/KE3urGglHTbEQqRaFVMPXQ4yP7&#10;mgSzb2N21eTfdwuFHoeZ+YZJV71pxI06V1tWMJ1EIIgLq2suFZw+354WIJxH1thYJgUDOVhlo4cU&#10;E23vfKRb7ksRIOwSVFB53yZSuqIig25iW+LgfdvOoA+yK6Xu8B7gppHPURRLgzWHhQpbeq2oOOdX&#10;o+D9vN/OSvMRn7ZDfpl9bQZzoFypx3G/fgHhqff/4b/2TiuI58s5/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A7jnHAAAA3QAAAA8AAAAAAAAAAAAAAAAAmAIAAGRy&#10;cy9kb3ducmV2LnhtbFBLBQYAAAAABAAEAPUAAACMAwAAAAA=&#10;" path="m98,l,56,,353e" filled="f" fillcolor="#0000a8" strokeweight="2.5pt">
                  <v:shadow color="lime"/>
                  <v:path arrowok="t" o:connecttype="custom" o:connectlocs="99115,0;0,52614;0,331654" o:connectangles="0,0,0"/>
                </v:shape>
                <v:shape id="Freeform 4806" o:spid="_x0000_s3439" style="position:absolute;left:51129;top:30433;width:1434;height:12;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97cIA&#10;AADdAAAADwAAAGRycy9kb3ducmV2LnhtbERPz2vCMBS+C/4P4Qm7aaoHdZ1RRBDc2A5W2a6P5tkG&#10;m5fSZGn975fDwOPH93uzG2wjInXeOFYwn2UgiEunDVcKrpfjdA3CB2SNjWNS8CAPu+14tMFcu57P&#10;FItQiRTCPkcFdQhtLqUva7LoZ64lTtzNdRZDgl0ldYd9CreNXGTZUlo0nBpqbOlQU3kvfq2CL/uI&#10;7vqpv+fmpw+n93NcmY+o1Mtk2L+BCDSEp/jffdIKlqvXNDe9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v3twgAAAN0AAAAPAAAAAAAAAAAAAAAAAJgCAABkcnMvZG93&#10;bnJldi54bWxQSwUGAAAAAAQABAD1AAAAhwMAAAAA&#10;" path="m,l140,e" filled="f" fillcolor="#0000a8">
                  <v:stroke dashstyle="1 1"/>
                  <v:shadow color="lime"/>
                  <v:path arrowok="t" o:connecttype="custom" o:connectlocs="0,0;142359,0" o:connectangles="0,0"/>
                </v:shape>
                <v:shape id="Freeform 4807" o:spid="_x0000_s3440" style="position:absolute;left:45637;top:32447;width:5048;height:1053;visibility:visible;mso-wrap-style:square;v-text-anchor:top" coordsize="49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UFsgA&#10;AADdAAAADwAAAGRycy9kb3ducmV2LnhtbESP3WrCQBSE7wt9h+UI3tWNQv2JrtJWBCsiakTw7pA9&#10;JqHZsyG71dSndwuCl8PMfMNMZo0pxYVqV1hW0O1EIIhTqwvOFBySxdsQhPPIGkvLpOCPHMymry8T&#10;jLW98o4ue5+JAGEXo4Lc+yqW0qU5GXQdWxEH72xrgz7IOpO6xmuAm1L2oqgvDRYcFnKs6Cun9Gf/&#10;axTsbovj4H37ncw3q/NpecP557qXKNVuNR9jEJ4a/ww/2kutoD8YjeD/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BQWyAAAAN0AAAAPAAAAAAAAAAAAAAAAAJgCAABk&#10;cnMvZG93bnJldi54bWxQSwUGAAAAAAQABAD1AAAAjQMAAAAA&#10;" path="m,l268,110,493,e" filled="f" fillcolor="#0000a8" strokeweight="2.5pt">
                  <v:shadow color="lime"/>
                  <v:path arrowok="t" o:connecttype="custom" o:connectlocs="0,0;273848,104422;503757,0" o:connectangles="0,0,0"/>
                </v:shape>
                <v:shape id="Freeform 4808" o:spid="_x0000_s3441" style="position:absolute;left:45489;top:33088;width:1742;height:0;visibility:visible;mso-wrap-style:square;v-text-anchor:top" coordsize="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S08MA&#10;AADdAAAADwAAAGRycy9kb3ducmV2LnhtbERPTWuDQBC9B/oflin0Epo1HkSsmxCEEkuhUCPkOrgT&#10;lbiz1t2q/ffdQ6HHx/vOj6sZxEyT6y0r2O8iEMSN1T23CurL63MKwnlkjYNlUvBDDo6Hh02OmbYL&#10;f9Jc+VaEEHYZKui8HzMpXdORQbezI3HgbnYy6AOcWqknXEK4GWQcRYk02HNo6HCkoqPmXn0bBfyW&#10;VHHzvr3WQ1F/FLcqPX+VTqmnx/X0AsLT6v/Ff+5SK0jSKOwPb8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S08MAAADdAAAADwAAAAAAAAAAAAAAAACYAgAAZHJzL2Rv&#10;d25yZXYueG1sUEsFBgAAAAAEAAQA9QAAAIgDAAAAAA==&#10;" path="m,l169,e" filled="f" fillcolor="#0000a8" strokeweight="2.5pt">
                  <v:shadow color="lime"/>
                  <v:path arrowok="t" o:connecttype="custom" o:connectlocs="0,0;173159,0" o:connectangles="0,0"/>
                </v:shape>
                <v:shape id="Freeform 4809" o:spid="_x0000_s3442" style="position:absolute;left:42467;top:34266;width:6920;height:523;visibility:visible;mso-wrap-style:square;v-text-anchor:top" coordsize="6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r/8QA&#10;AADdAAAADwAAAGRycy9kb3ducmV2LnhtbESPT4vCMBTE74LfIbyFvYim7qHWrlFEV9irf8Dro3m2&#10;xealJrF2v/1GEDwOM/MbZrHqTSM6cr62rGA6SUAQF1bXXCo4HXfjDIQPyBoby6TgjzyslsPBAnNt&#10;H7yn7hBKESHsc1RQhdDmUvqiIoN+Ylvi6F2sMxiidKXUDh8Rbhr5lSSpNFhzXKiwpU1FxfVwN5Gy&#10;/Qndbj3fpyfnznSbjUaz612pz49+/Q0iUB/e4Vf7VytIs2QK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a//EAAAA3QAAAA8AAAAAAAAAAAAAAAAAmAIAAGRycy9k&#10;b3ducmV2LnhtbFBLBQYAAAAABAAEAPUAAACJAwAAAAA=&#10;" path="m,l592,r,55l676,r,55l585,e" filled="f" fillcolor="#0000a8" strokeweight="2.5pt">
                  <v:shadow color="lime"/>
                  <v:path arrowok="t" o:connecttype="custom" o:connectlocs="0,0;605115,0;605115,51455;690976,0;690976,51455;597960,0" o:connectangles="0,0,0,0,0,0"/>
                </v:shape>
                <v:shape id="Freeform 4810" o:spid="_x0000_s3443" style="position:absolute;left:42467;top:34772;width:6061;height:17;visibility:visible;mso-wrap-style:square;v-text-anchor:top" coordsize="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wh8YA&#10;AADdAAAADwAAAGRycy9kb3ducmV2LnhtbESPQWvCQBSE7wX/w/KE3ppNQxGJriKFaih4MLaeH9ln&#10;Esy+TbNrTP31riB4HGbmG2a+HEwjeupcbVnBexSDIC6srrlU8LP/epuCcB5ZY2OZFPyTg+Vi9DLH&#10;VNsL76jPfSkChF2KCirv21RKV1Rk0EW2JQ7e0XYGfZBdKXWHlwA3jUzieCIN1hwWKmzps6LilJ+N&#10;guTaf+cy+/g7brbmkLTrbH/+zZR6HQ+rGQhPg3+GH+1MK5hM4wT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dwh8YAAADdAAAADwAAAAAAAAAAAAAAAACYAgAAZHJz&#10;L2Rvd25yZXYueG1sUEsFBgAAAAAEAAQA9QAAAIsDAAAAAA==&#10;" path="m,l592,e" filled="f" fillcolor="#0000a8" strokeweight="2.5pt">
                  <v:shadow color="lime"/>
                  <v:path arrowok="t" o:connecttype="custom" o:connectlocs="0,0;605069,0" o:connectangles="0,0"/>
                </v:shape>
                <v:shape id="Freeform 4811" o:spid="_x0000_s3444" style="position:absolute;left:43836;top:5056;width:7495;height:3650;visibility:visible;mso-wrap-style:square;v-text-anchor:top" coordsize="73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w5sIA&#10;AADdAAAADwAAAGRycy9kb3ducmV2LnhtbESPQWsCMRSE74L/ITyhN81aYdmuRhHB1mO1pefH5rlZ&#10;TF6WTdT03zcFweMwM98wq01yVtxoCJ1nBfNZAYK48brjVsH3135agQgRWaP1TAp+KcBmPR6tsNb+&#10;zke6nWIrMoRDjQpMjH0tZWgMOQwz3xNn7+wHhzHLoZV6wHuGOytfi6KUDjvOCwZ72hlqLqerUxDe&#10;rDxUVXs92sTlj1ls39PHp1Ivk7RdgoiU4jP8aB+0grIqFvD/Jj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DDmwgAAAN0AAAAPAAAAAAAAAAAAAAAAAJgCAABkcnMvZG93&#10;bnJldi54bWxQSwUGAAAAAAQABAD1AAAAhwMAAAAA&#10;" path="m732,l,,,388r732,l732,,664,e" filled="f" fillcolor="#0000a8" strokeweight="2.5pt">
                  <v:shadow color="lime"/>
                  <v:path arrowok="t" o:connecttype="custom" o:connectlocs="748445,0;0,0;0,364033;748445,364033;748445,0;678917,0" o:connectangles="0,0,0,0,0,0"/>
                </v:shape>
                <v:shape id="Freeform 4812" o:spid="_x0000_s3445" style="position:absolute;left:52267;top:8306;width:4331;height:1836;visibility:visible;mso-wrap-style:square;v-text-anchor:top" coordsize="42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F5McA&#10;AADdAAAADwAAAGRycy9kb3ducmV2LnhtbESPQWvCQBSE74X+h+UVvNWNRaykrhIUaQp6MCro7ZF9&#10;JqHZtyG7NfHfu0LB4zAz3zCzRW9qcaXWVZYVjIYRCOLc6ooLBYf9+n0KwnlkjbVlUnAjB4v568sM&#10;Y2073tE184UIEHYxKii9b2IpXV6SQTe0DXHwLrY16INsC6lb7ALc1PIjiibSYMVhocSGliXlv9mf&#10;UXD+zkfrZHlKVt02XW2Ol9vP+TNTavDWJ18gPPX+Gf5vp1rBZBqN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yxeTHAAAA3QAAAA8AAAAAAAAAAAAAAAAAmAIAAGRy&#10;cy9kb3ducmV2LnhtbFBLBQYAAAAABAAEAPUAAACMAwAAAAA=&#10;" path="m,194r423,l282,,141,r-7,l7,194e" filled="f" fillcolor="#0000a8" strokeweight="2.5pt">
                  <v:shadow color="lime"/>
                  <v:path arrowok="t" o:connecttype="custom" o:connectlocs="0,182721;432070,182721;288046,0;144023,0;136873,0;7150,182721" o:connectangles="0,0,0,0,0,0"/>
                </v:shape>
                <v:shape id="Freeform 4813" o:spid="_x0000_s3446" style="position:absolute;left:51402;top:5786;width:2245;height:1436;visibility:visible;mso-wrap-style:square;v-text-anchor:top" coordsize="21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M8MYA&#10;AADdAAAADwAAAGRycy9kb3ducmV2LnhtbESPT2vCQBTE7wW/w/IEL0V3K1QluopNEUpvxly8PbMv&#10;fzD7NmS3Jv323UKhx2FmfsPsDqNtxYN63zjW8LJQIIgLZxquNOSX03wDwgdkg61j0vBNHg77ydMO&#10;E+MGPtMjC5WIEPYJaqhD6BIpfVGTRb9wHXH0StdbDFH2lTQ9DhFuW7lUaiUtNhwXauworam4Z19W&#10;A93St3V5P7+n2aiG/PNZXvNlqfVsOh63IAKN4T/81/4wGlYb9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M8MYAAADdAAAADwAAAAAAAAAAAAAAAACYAgAAZHJz&#10;L2Rvd25yZXYueG1sUEsFBgAAAAAEAAQA9QAAAIsDAAAAAA==&#10;" path="m,l218,r,96l109,110,,152e" filled="f" fillcolor="#0000a8" strokeweight="2.5pt">
                  <v:shadow color="lime"/>
                  <v:path arrowok="t" o:connecttype="custom" o:connectlocs="0,0;223519,0;223519,90123;111759,103266;0,142695" o:connectangles="0,0,0,0,0"/>
                </v:shape>
                <v:shape id="Freeform 4814" o:spid="_x0000_s3447" style="position:absolute;left:27620;top:22375;width:148;height:341;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6KMIA&#10;AADdAAAADwAAAGRycy9kb3ducmV2LnhtbESP3WrCQBCF7wu+wzIF7+qkXgRN3QRjEaS9MvYBhuyY&#10;BLOzIbs18e27hUIvD+fn4+yK2fbqzqPvnGh4XSWgWGpnOmk0fF2OLxtQPpAY6p2whgd7KPLF044y&#10;4yY5870KjYoj4jPS0IYwZIi+btmSX7mBJXpXN1oKUY4NmpGmOG57XCdJipY6iYSWBj60XN+qb6th&#10;O310c3l9fFbvGAbEqoygUuvl87x/AxV4Dv/hv/bJaEg3SQq/b+ITw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LoowgAAAN0AAAAPAAAAAAAAAAAAAAAAAJgCAABkcnMvZG93&#10;bnJldi54bWxQSwUGAAAAAAQABAD1AAAAhwMAAAAA&#10;" path="m,l14,35e" filled="f" fillcolor="#0000a8" strokeweight="2.5pt">
                  <v:shadow color="lime"/>
                  <v:path arrowok="t" o:connecttype="custom" o:connectlocs="0,0;13825,33194" o:connectangles="0,0"/>
                </v:shape>
                <v:shape id="Freeform 4815" o:spid="_x0000_s3448" style="position:absolute;left:28408;top:24011;width:65;height:524;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UVsQA&#10;AADdAAAADwAAAGRycy9kb3ducmV2LnhtbESPQWsCMRSE7wX/Q3iCl6KJS9FlNYoIhV6E1hbPj81z&#10;d3XzsiRxXf+9KRR6HGbmG2a9HWwrevKhcaxhPlMgiEtnGq40/Hy/T3MQISIbbB2ThgcF2G5GL2ss&#10;jLvzF/XHWIkE4VCghjrGrpAylDVZDDPXESfv7LzFmKSvpPF4T3DbykyphbTYcFqosaN9TeX1eLMa&#10;wtWo/uJzG93+8/QWXjN7uGVaT8bDbgUi0hD/w3/tD6Nhkasl/L5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1FbEAAAA3QAAAA8AAAAAAAAAAAAAAAAAmAIAAGRycy9k&#10;b3ducmV2LnhtbFBLBQYAAAAABAAEAPUAAACJAwAAAAA=&#10;" path="m6,55l,35,,e" filled="f" fillcolor="#0000a8" strokeweight="2.5pt">
                  <v:shadow color="lime"/>
                  <v:path arrowok="t" o:connecttype="custom" o:connectlocs="5586,51455;0,32744;0,0" o:connectangles="0,0,0"/>
                </v:shape>
                <v:shape id="Freeform 4816" o:spid="_x0000_s3449" alt="Diagonales larges vers le bas" style="position:absolute;left:57824;top:11155;width:130;height:8259;visibility:visible;mso-wrap-style:square;v-text-anchor:top" coordsize="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w8AA&#10;AADdAAAADwAAAGRycy9kb3ducmV2LnhtbERPy4rCMBTdD/gP4QruxrQDllKNIjqi2/G1vjTXNtrc&#10;lCbW+veTxcAsD+e9WA22ET113jhWkE4TEMSl04YrBefT7jMH4QOyxsYxKXiTh9Vy9LHAQrsX/1B/&#10;DJWIIewLVFCH0BZS+rImi37qWuLI3VxnMUTYVVJ3+IrhtpFfSZJJi4ZjQ40tbWoqH8enVbC9pI/M&#10;9On3/bR7zowt93lz3Ss1GQ/rOYhAQ/gX/7kPWkGWJ3FufBOf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fw8AAAADdAAAADwAAAAAAAAAAAAAAAACYAgAAZHJzL2Rvd25y&#10;ZXYueG1sUEsFBgAAAAAEAAQA9QAAAIUDAAAAAA==&#10;" path="m,878l,,11,r,878l,878e" fillcolor="#ffff54">
                  <v:fill r:id="rId17" o:title="" color2="black" type="pattern"/>
                  <v:shadow color="lime"/>
                  <v:path arrowok="t" o:connecttype="custom" o:connectlocs="0,824953;0,0;11948,0;11948,824953;0,824953" o:connectangles="0,0,0,0,0"/>
                </v:shape>
                <v:shape id="Freeform 4817" o:spid="_x0000_s3450" alt="Diagonales larges vers le bas" style="position:absolute;left:40293;top:5462;width:350;height:3632;visibility:visible;mso-wrap-style:square;v-text-anchor:top" coordsize="3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aocYA&#10;AADdAAAADwAAAGRycy9kb3ducmV2LnhtbESPQWvCQBSE7wX/w/KEXorZtYiNaVYRreChKFUv3h7Z&#10;1ySYfRuy25j++26h0OMwM98w+Wqwjeip87VjDdNEgSAunKm51HA57yYpCB+QDTaOScM3eVgtRw85&#10;Zsbd+YP6UyhFhLDPUEMVQptJ6YuKLPrEtcTR+3SdxRBlV0rT4T3CbSOflZpLizXHhQpb2lRU3E5f&#10;VsMLmnZ26L200+u2p+OTel/s37R+HA/rVxCBhvAf/mvvjYZ5qh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aocYAAADdAAAADwAAAAAAAAAAAAAAAACYAgAAZHJz&#10;L2Rvd25yZXYueG1sUEsFBgAAAAAEAAQA9QAAAIsDAAAAAA==&#10;" path="m17,l33,32r-11,l22,387r-11,l11,32,,32,17,e" fillcolor="#ffff54">
                  <v:fill r:id="rId17" o:title="" color2="black" type="pattern"/>
                  <v:shadow color="lime"/>
                  <v:path arrowok="t" o:connecttype="custom" o:connectlocs="17478,0;33927,29955;22618,29955;22618,362269;11309,362269;11309,29955;0,29955;17478,0" o:connectangles="0,0,0,0,0,0,0,0"/>
                </v:shape>
                <v:shape id="Freeform 4818" o:spid="_x0000_s3451" style="position:absolute;left:32591;top:25818;width:1232;height:607;visibility:visible;mso-wrap-style:square;v-text-anchor:top" coordsize="1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o7sIA&#10;AADdAAAADwAAAGRycy9kb3ducmV2LnhtbERPTWvCQBC9F/wPywi91Y01RImuYosFjzYqXsfsmASz&#10;syG7TeK/dw9Cj4/3vdoMphYdta6yrGA6iUAQ51ZXXCg4HX8+FiCcR9ZYWyYFD3KwWY/eVphq2/Mv&#10;dZkvRAhhl6KC0vsmldLlJRl0E9sQB+5mW4M+wLaQusU+hJtafkZRIg1WHBpKbOi7pPye/RkFXXyY&#10;XS4JZvv8q7/GzW5+PsVzpd7Hw3YJwtPg/8Uv914rSBbT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uwgAAAN0AAAAPAAAAAAAAAAAAAAAAAJgCAABkcnMvZG93&#10;bnJldi54bWxQSwUGAAAAAAQABAD1AAAAhwMAAAAA&#10;" path="m120,l,63e" filled="f" fillcolor="#0000a8" strokeweight="2.5pt">
                  <v:shadow color="lime"/>
                  <v:path arrowok="t" o:connecttype="custom" o:connectlocs="122215,0;0,59685" o:connectangles="0,0"/>
                </v:shape>
                <v:shape id="Freeform 4819" o:spid="_x0000_s3452" style="position:absolute;left:32964;top:26024;width:1156;height:583;visibility:visible;mso-wrap-style:square;v-text-anchor:top" coordsize="1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VWsYA&#10;AADdAAAADwAAAGRycy9kb3ducmV2LnhtbESP3WrCQBSE7wt9h+UIvRHdxFLR6Cq2UOgPvfDnAQ7Z&#10;YxLMnk13TzW+fbcg9HKYmW+Y5bp3rTpTiI1nA/k4A0VcettwZeCwfx3NQEVBtth6JgNXirBe3d8t&#10;sbD+wls676RSCcKxQAO1SFdoHcuaHMax74iTd/TBoSQZKm0DXhLctXqSZVPtsOG0UGNHLzWVp92P&#10;M/Dx+e0FJ4/ZfFPJ1/V5+6SH4d2Yh0G/WYAS6uU/fGu/WQPTWZ7D35v0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9VWsYAAADdAAAADwAAAAAAAAAAAAAAAACYAgAAZHJz&#10;L2Rvd25yZXYueG1sUEsFBgAAAAAEAAQA9QAAAIsDAAAAAA==&#10;" path="m,62l112,e" filled="f" fillcolor="#0000a8" strokeweight="2.5pt">
                  <v:shadow color="lime"/>
                  <v:path arrowok="t" o:connecttype="custom" o:connectlocs="0,57353;114509,0" o:connectangles="0,0"/>
                </v:shape>
                <v:shape id="Freeform 4820" o:spid="_x0000_s3453" style="position:absolute;left:33663;top:26148;width:2755;height:1507;visibility:visible;mso-wrap-style:square;v-text-anchor:top" coordsize="2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TtscA&#10;AADdAAAADwAAAGRycy9kb3ducmV2LnhtbESPT2vCQBTE7wW/w/IKvdWNOUgaXYMUW7yUtong9ZF9&#10;5o/ZtyG7mtRP3y0UPA4z8xtmnU2mE1caXGNZwWIegSAurW64UnAo3p4TEM4ja+wsk4IfcpBtZg9r&#10;TLUd+Zuuua9EgLBLUUHtfZ9K6cqaDLq57YmDd7KDQR/kUEk94BjgppNxFC2lwYbDQo09vdZUnvOL&#10;UVD0X+ePGx1vSTe27cvOvp/iT6PU0+O0XYHwNPl7+L+91wqWySKG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07bHAAAA3QAAAA8AAAAAAAAAAAAAAAAAmAIAAGRy&#10;cy9kb3ducmV2LnhtbFBLBQYAAAAABAAEAPUAAACMAwAAAAA=&#10;" path="m,l268,159e" filled="f" fillcolor="#0000a8" strokeweight="2.5pt">
                  <v:shadow color="lime"/>
                  <v:path arrowok="t" o:connecttype="custom" o:connectlocs="0,0;274472,149756" o:connectangles="0,0"/>
                </v:shape>
                <v:shape id="Freeform 4821" o:spid="_x0000_s3454" alt="Diagonales larges vers le bas" style="position:absolute;left:16328;top:5462;width:237;height:4033;visibility:visible;mso-wrap-style:square;v-text-anchor:top" coordsize="2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8MA&#10;AADdAAAADwAAAGRycy9kb3ducmV2LnhtbESPUWvCMBSF34X9h3AHvtm0CiKdUcZAGGMgduLzpbm2&#10;Zc1Nl8Qa/70RhD0ezjnf4ay30fRiJOc7ywqKLAdBXFvdcaPg+LObrUD4gKyxt0wKbuRhu3mZrLHU&#10;9soHGqvQiARhX6KCNoShlNLXLRn0mR2Ik3e2zmBI0jVSO7wmuOnlPM+X0mDHaaHFgT5aqn+ri1FQ&#10;j+70ZeJ52O0LV31Hg/jXo1LT1/j+BiJQDP/hZ/tTK1iuigU83q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h8MAAADdAAAADwAAAAAAAAAAAAAAAACYAgAAZHJzL2Rv&#10;d25yZXYueG1sUEsFBgAAAAAEAAQA9QAAAIgDAAAAAA==&#10;" path="m,429l,,22,r,429l,429e" fillcolor="aqua">
                  <v:fill r:id="rId17" o:title="" color2="black" type="pattern"/>
                  <v:shadow color="lime"/>
                  <v:path arrowok="t" o:connecttype="custom" o:connectlocs="0,402296;0,0;22669,0;22669,402296;0,402296" o:connectangles="0,0,0,0,0"/>
                </v:shape>
                <v:shape id="Freeform 4822" o:spid="_x0000_s3455" alt="Diagonales larges vers le bas" style="position:absolute;left:16452;top:5345;width:24433;height:217;visibility:visible;mso-wrap-style:square;v-text-anchor:top" coordsize="239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0HcQA&#10;AADdAAAADwAAAGRycy9kb3ducmV2LnhtbESPQWsCMRSE70L/Q3iFXqQmFiuyGmURlF7Xiufn5nWz&#10;uHlZNtFd/fWNUOhxmJlvmNVmcI24URdqzxqmEwWCuPSm5krD8Xv3vgARIrLBxjNpuFOAzfpltMLM&#10;+J4Luh1iJRKEQ4YabIxtJmUoLTkME98SJ+/Hdw5jkl0lTYd9grtGfig1lw5rTgsWW9paKi+Hq9Pw&#10;kNvKtPVnfiqKa96Pz2pfWKX12+uQL0FEGuJ/+K/9ZTTMF9MZPN+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dB3EAAAA3QAAAA8AAAAAAAAAAAAAAAAAmAIAAGRycy9k&#10;b3ducmV2LnhtbFBLBQYAAAAABAAEAPUAAACJAwAAAAA=&#10;" path="m,22r2389,l2389,,,,,22e" fillcolor="aqua">
                  <v:fill r:id="rId17" o:title="" color2="black" type="pattern"/>
                  <v:shadow color="lime"/>
                  <v:path arrowok="t" o:connecttype="custom" o:connectlocs="0,20834;2442300,20834;2442300,0;0,0;0,20834" o:connectangles="0,0,0,0,0"/>
                </v:shape>
                <v:shape id="Freeform 4823" o:spid="_x0000_s3456" alt="Diagonales larges vers le bas" style="position:absolute;left:40737;top:5150;width:2963;height:613;visibility:visible;mso-wrap-style:square;v-text-anchor:top" coordsize="2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w+scA&#10;AADdAAAADwAAAGRycy9kb3ducmV2LnhtbESPQWvCQBSE70L/w/IKvZmNFtOQuooILVo82Kjg8ZF9&#10;TdJm34bsqml/fVcQPA4z8w0znfemEWfqXG1ZwSiKQRAXVtdcKtjv3oYpCOeRNTaWScEvOZjPHgZT&#10;zLS98Cedc1+KAGGXoYLK+zaT0hUVGXSRbYmD92U7gz7IrpS6w0uAm0aO4ziRBmsOCxW2tKyo+MlP&#10;RkGc+03+8f58Wqwn20OZpN/4cvxT6umxX7yC8NT7e/jWXmkFSTqawPV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08PrHAAAA3QAAAA8AAAAAAAAAAAAAAAAAmAIAAGRy&#10;cy9kb3ducmV2LnhtbFBLBQYAAAAABAAEAPUAAACMAwAAAAA=&#10;" path="m290,32l224,r,21l,21,,43r224,l224,64,290,32e" fillcolor="aqua">
                  <v:fill r:id="rId17" o:title="" color2="black" type="pattern"/>
                  <v:shadow color="lime"/>
                  <v:path arrowok="t" o:connecttype="custom" o:connectlocs="295214,30140;228027,0;228027,19779;0,19779;0,40500;228027,40500;228027,60279;295214,30140" o:connectangles="0,0,0,0,0,0,0,0"/>
                </v:shape>
                <v:shape id="Freeform 4824" o:spid="_x0000_s3457" alt="blanc)" style="position:absolute;left:24385;top:18949;width:125;height:11425;visibility:visible;mso-wrap-style:square;v-text-anchor:top" coordsize="13,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I+MYA&#10;AADdAAAADwAAAGRycy9kb3ducmV2LnhtbESPT2vCQBTE70K/w/IKXqRutBAkuooVtfbW+g96e2Rf&#10;s6HZtyG7xvjtXaHQ4zAzv2Fmi85WoqXGl44VjIYJCOLc6ZILBcfD5mUCwgdkjZVjUnAjD4v5U2+G&#10;mXZX/qJ2HwoRIewzVGBCqDMpfW7Ioh+6mjh6P66xGKJsCqkbvEa4reQ4SVJpseS4YLCmlaH8d3+x&#10;Cr63m9ObHXSvn3X6vqT12bQfB6NU/7lbTkEE6sJ/+K+90wrSySiF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I+MYAAADdAAAADwAAAAAAAAAAAAAAAACYAgAAZHJz&#10;L2Rvd25yZXYueG1sUEsFBgAAAAAEAAQA9QAAAIsDAAAAAA==&#10;" path="m,1216l,,12,r,1216l,1216e" fillcolor="#ffff54">
                  <v:fill r:id="rId16" o:title="" color2="black" type="pattern"/>
                  <v:shadow color="lime"/>
                  <v:path arrowok="t" o:connecttype="custom" o:connectlocs="0,1141654;0,0;11485,0;11485,1141654;0,1141654" o:connectangles="0,0,0,0,0"/>
                </v:shape>
                <v:shape id="Freeform 4825" o:spid="_x0000_s3458" alt="blanc)" style="position:absolute;left:24450;top:19567;width:12;height:123;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jO8gA&#10;AADdAAAADwAAAGRycy9kb3ducmV2LnhtbESPT2sCMRTE70K/Q3iCN83qYZWtUYqt4qEI/iltb4/N&#10;6+62m5eYpLp++6ZQ6HGYmd8w82VnWnEhHxrLCsajDARxaXXDlYLTcT2cgQgRWWNrmRTcKMBycdeb&#10;Y6Htlfd0OcRKJAiHAhXUMbpCylDWZDCMrCNO3of1BmOSvpLa4zXBTSsnWZZLgw2nhRodrWoqvw7f&#10;RsHb/vH1tsl3L+3n+/n57J7C1rug1KDfPdyDiNTF//Bfe6sV5LPxF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iM7yAAAAN0AAAAPAAAAAAAAAAAAAAAAAJgCAABk&#10;cnMvZG93bnJldi54bWxQSwUGAAAAAAQABAD1AAAAjQMAAAAA&#10;" path="m,13r,l,,,,,13e" fillcolor="#ffff54">
                  <v:fill r:id="rId16" o:title="" color2="black" type="pattern"/>
                  <v:shadow color="lime"/>
                  <v:path arrowok="t" o:connecttype="custom" o:connectlocs="0,11479;0,11479;0,0;0,0;0,11479" o:connectangles="0,0,0,0,0"/>
                </v:shape>
                <v:shape id="Freeform 4826" o:spid="_x0000_s3459" alt="blanc)" style="position:absolute;left:25748;top:18684;width:1665;height:618;visibility:visible;mso-wrap-style:square;v-text-anchor:top" coordsize="1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9Z8YA&#10;AADdAAAADwAAAGRycy9kb3ducmV2LnhtbESPTWsCQQyG7wX/w5CCtzqroJWtoxRBEBWk1kN7CzvZ&#10;D9zJLDvjuvrrzaHQY3jzPnmyWPWuVh21ofJsYDxKQBFn3lZcGDh/b97moEJEtlh7JgN3CrBaDl4W&#10;mFp/4y/qTrFQAuGQooEyxibVOmQlOQwj3xBLlvvWYZSxLbRt8SZwV+tJksy0w4rlQokNrUvKLqer&#10;Ew3q3n+T4yGf3rN89/iZnt1mfzFm+Np/foCK1Mf/5b/21hqYzceiK98IAv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9Z8YAAADdAAAADwAAAAAAAAAAAAAAAACYAgAAZHJz&#10;L2Rvd25yZXYueG1sUEsFBgAAAAAEAAQA9QAAAIsDAAAAAA==&#10;" path="m162,32l96,r,22l,22,,43r96,l96,65,162,32e" fillcolor="#ffff54">
                  <v:fill r:id="rId16" o:title="" color2="black" type="pattern"/>
                  <v:shadow color="lime"/>
                  <v:path arrowok="t" o:connecttype="custom" o:connectlocs="165461,29968;98051,0;98051,20603;0,20603;0,40270;98051,40270;98051,60873;165461,29968" o:connectangles="0,0,0,0,0,0,0,0"/>
                </v:shape>
                <v:shape id="Freeform 4827" o:spid="_x0000_s3460" style="position:absolute;left:56165;top:32447;width:2299;height:1177;visibility:visible;mso-wrap-style:square;v-text-anchor:top" coordsize="22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8CMMA&#10;AADdAAAADwAAAGRycy9kb3ducmV2LnhtbESPS6vCMBSE94L/IRzh7jRtF1KrUaQg3LsSHwuXh+b0&#10;gc1JaaL2+uuNILgcZuYbZrUZTCvu1LvGsoJ4FoEgLqxuuFJwPu2mKQjnkTW2lknBPznYrMejFWba&#10;PvhA96OvRICwy1BB7X2XSemKmgy6me2Ig1fa3qAPsq+k7vER4KaVSRTNpcGGw0KNHeU1FdfjzSg4&#10;lPHfk5LnvtpfFonM2/RW5k6pn8mwXYLwNPhv+NP+1QrmabyA9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a8CMMAAADdAAAADwAAAAAAAAAAAAAAAACYAgAAZHJzL2Rv&#10;d25yZXYueG1sUEsFBgAAAAAEAAQA9QAAAIgDAAAAAA==&#10;" path="m,96l,82,,68,,55,28,41r28,l84,27r29,14l141,41r28,l169,13,183,r14,27l225,27r,28l225,68r-28,l197,82,183,96r-28,l127,96r-14,l84,82r,14l70,96r,28l56,124,42,110,28,96r71,28l141,124r28,l155,110r,-14l141,68r28,14l197,96e" filled="f" fillcolor="#0000a8">
                  <v:stroke dashstyle="1 1"/>
                  <v:shadow color="lime"/>
                  <v:path arrowok="t" o:connecttype="custom" o:connectlocs="0,90418;0,77232;0,64046;0,51802;28480,38616;56960,38616;85441,25430;114938,38616;143418,38616;171898,38616;171898,12244;186139,0;200379,25430;228859,25430;228859,51802;228859,64046;200379,64046;200379,77232;186139,90418;157658,90418;129178,90418;114938,90418;85441,77232;85441,90418;71201,90418;71201,116790;56960,116790;42720,103604;28480,90418;100698,116790;143418,116790;171898,116790;157658,103604;157658,90418;143418,64046;171898,77232;200379,90418" o:connectangles="0,0,0,0,0,0,0,0,0,0,0,0,0,0,0,0,0,0,0,0,0,0,0,0,0,0,0,0,0,0,0,0,0,0,0,0,0"/>
                </v:shape>
                <v:shape id="Freeform 4828" o:spid="_x0000_s3461" style="position:absolute;left:33320;top:26478;width:2950;height:1565;visibility:visible;mso-wrap-style:square;v-text-anchor:top" coordsize="29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aksQA&#10;AADdAAAADwAAAGRycy9kb3ducmV2LnhtbESPwW7CMAyG75N4h8hI3EZKD4h1BDSQQJyYBjtwtBqv&#10;7ZY4VRNoefv5gMTR+v1/9rdcD96pG3WxCWxgNs1AEZfBNlwZ+D7vXhegYkK26AKTgTtFWK9GL0ss&#10;bOj5i26nVCmBcCzQQJ1SW2gdy5o8xmloiSX7CZ3HJGNXadthL3DvdJ5lc+2xYblQY0vbmsq/09UL&#10;peqPbT+c9xf8fMsum99dvnXOmMl4+HgHlWhIz+VH+2ANzBe5/C82Yg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2pLEAAAA3QAAAA8AAAAAAAAAAAAAAAAAmAIAAGRycy9k&#10;b3ducmV2LnhtbFBLBQYAAAAABAAEAPUAAACJAwAAAAA=&#10;" path="m,l289,166e" filled="f" fillcolor="#0000a8" strokeweight="2.5pt">
                  <v:shadow color="lime"/>
                  <v:path arrowok="t" o:connecttype="custom" o:connectlocs="0,0;294030,155646" o:connectangles="0,0"/>
                </v:shape>
                <v:shape id="Freeform 4829" o:spid="_x0000_s3462" style="position:absolute;left:23870;top:14539;width:3401;height:3438;visibility:visible;mso-wrap-style:square;v-text-anchor:top" coordsize="33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O5cQA&#10;AADdAAAADwAAAGRycy9kb3ducmV2LnhtbESPQYvCMBSE74L/ITzBi6yJHqR0jSKKIJ7W6g94Ns+2&#10;2ryUJtru/vrNwoLHYWa+YZbr3tbiRa2vHGuYTRUI4tyZigsNl/P+IwHhA7LB2jFp+CYP69VwsMTU&#10;uI5P9MpCISKEfYoayhCaVEqfl2TRT11DHL2bay2GKNtCmha7CLe1nCu1kBYrjgslNrQtKX9kT6sh&#10;nK4/2W6zPareqAJ90k3ujy+tx6N+8wkiUB/e4f/2wWhYJPMZ/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TuXEAAAA3QAAAA8AAAAAAAAAAAAAAAAAmAIAAGRycy9k&#10;b3ducmV2LnhtbFBLBQYAAAAABAAEAPUAAACJAwAAAAA=&#10;" path="m14,l317,311r14,55l,34e" filled="f" fillcolor="#0000a8" strokeweight="2.5pt">
                  <v:shadow color="lime"/>
                  <v:path arrowok="t" o:connecttype="custom" o:connectlocs="14340,0;324709,291322;339050,342842;0,31849" o:connectangles="0,0,0,0"/>
                </v:shape>
                <v:shape id="Freeform 4830" o:spid="_x0000_s3463" style="position:absolute;left:43919;top:8706;width:7412;height:1884;visibility:visible;mso-wrap-style:square;v-text-anchor:top" coordsize="7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g5sYA&#10;AADdAAAADwAAAGRycy9kb3ducmV2LnhtbESPQWsCMRSE7wX/Q3iCl1Kz3cMiW6OIWuhBKGopPb5u&#10;XjdLNy9rkq7bf28EweMwM98w8+VgW9GTD41jBc/TDARx5XTDtYKP4+vTDESIyBpbx6TgnwIsF6OH&#10;OZbanXlP/SHWIkE4lKjAxNiVUobKkMUwdR1x8n6ctxiT9LXUHs8JbluZZ1khLTacFgx2tDZU/R7+&#10;rIKcO7MZfL91u8fV9/tn+DoWJ6fUZDysXkBEGuI9fGu/aQXFLM/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Cg5sYAAADdAAAADwAAAAAAAAAAAAAAAACYAgAAZHJz&#10;L2Rvd25yZXYueG1sUEsFBgAAAAAEAAQA9QAAAIsDAAAAAA==&#10;" path="m,l190,200,352,,535,186,725,6e" filled="f" fillcolor="#0000a8" strokeweight="2.5pt">
                  <v:shadow color="lime"/>
                  <v:path arrowok="t" o:connecttype="custom" o:connectlocs="0,0;193971,187435;359357,0;546181,174314;740152,5623" o:connectangles="0,0,0,0,0"/>
                </v:shape>
                <v:shape id="Freeform 4831" o:spid="_x0000_s3464" alt="Diagonales larges vers le bas" style="position:absolute;left:40506;top:10595;width:17460;height:630;visibility:visible;mso-wrap-style:square;v-text-anchor:top" coordsize="17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S8cYA&#10;AADdAAAADwAAAGRycy9kb3ducmV2LnhtbESP3WoCMRSE7wt9h3AKvZGa9aciq1HEIhQvCl37AIfN&#10;cbO6OVmS6K59eiMUejnMzDfMct3bRlzJh9qxgtEwA0FcOl1zpeDnsHubgwgRWWPjmBTcKMB69fy0&#10;xFy7jr/pWsRKJAiHHBWYGNtcylAashiGriVO3tF5izFJX0ntsUtw28hxls2kxZrTgsGWtobKc3Gx&#10;CvbFVzfQtw9/+D1V71PHjdH9TqnXl36zABGpj//hv/anVjCbjyfweJ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S8cYAAADdAAAADwAAAAAAAAAAAAAAAACYAgAAZHJz&#10;L2Rvd25yZXYueG1sUEsFBgAAAAAEAAQA9QAAAIsDAAAAAA==&#10;" path="m1705,66l,10,1,,1706,55r-1,11e" fillcolor="#ffff54">
                  <v:fill r:id="rId17" o:title="" color2="black" type="pattern"/>
                  <v:shadow color="lime"/>
                  <v:path arrowok="t" o:connecttype="custom" o:connectlocs="1743946,62047;0,9401;1023,0;1744969,51706;1743946,62047" o:connectangles="0,0,0,0,0"/>
                </v:shape>
                <v:shape id="Freeform 4832" o:spid="_x0000_s3465" alt="Diagonales larges vers le bas" style="position:absolute;left:40382;top:8041;width:124;height:2613;visibility:visible;mso-wrap-style:square;v-text-anchor:top" coordsize="1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T4cQA&#10;AADdAAAADwAAAGRycy9kb3ducmV2LnhtbESPzWsCMRTE74L/Q3iCN81qi8jWKNJS6MWDH4ceH5uX&#10;3cXNy5JkP/rfG6HgcZiZ3zC7w2gb0ZMPtWMFq2UGgrhwuuZSwe36vdiCCBFZY+OYFPxRgMN+Otlh&#10;rt3AZ+ovsRQJwiFHBVWMbS5lKCqyGJauJU6ecd5iTNKXUnscEtw2cp1lG2mx5rRQYUufFRX3S2cV&#10;GP/Vx1V3Muata/lsfjN7HO5KzWfj8QNEpDG+wv/tH61gs12/w/NNe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HEAAAA3QAAAA8AAAAAAAAAAAAAAAAAmAIAAGRycy9k&#10;b3ducmV2LnhtbFBLBQYAAAAABAAEAPUAAACJAwAAAAA=&#10;" path="m,l,277r11,l11,,,e" fillcolor="#ffff54">
                  <v:fill r:id="rId17" o:title="" color2="black" type="pattern"/>
                  <v:shadow color="lime"/>
                  <v:path arrowok="t" o:connecttype="custom" o:connectlocs="0,0;0,260426;11405,260426;11405,0;0,0" o:connectangles="0,0,0,0,0"/>
                </v:shape>
                <v:shape id="Freeform 4833" o:spid="_x0000_s3466" alt="blanc)" style="position:absolute;left:24450;top:18949;width:1588;height:123;visibility:visible;mso-wrap-style:square;v-text-anchor:top" coordsize="1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Jk8cA&#10;AADdAAAADwAAAGRycy9kb3ducmV2LnhtbESP3WoCMRSE74W+QzgFb6Rma+kiq1FKoVQoCP4g9O6w&#10;OW52uzlZkqhbn74RCl4OM/MNM1/2thVn8qF2rOB5nIEgLp2uuVKw3308TUGEiKyxdUwKfinAcvEw&#10;mGOh3YU3dN7GSiQIhwIVmBi7QspQGrIYxq4jTt7ReYsxSV9J7fGS4LaVkyzLpcWa04LBjt4NlT/b&#10;k1XQvBy+rtdyROtv03yG/LBurD8pNXzs32YgIvXxHv5vr7SCfDp5hdu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yiZPHAAAA3QAAAA8AAAAAAAAAAAAAAAAAmAIAAGRy&#10;cy9kb3ducmV2LnhtbFBLBQYAAAAABAAEAPUAAACMAwAAAAA=&#10;" path="m,12r155,l155,,,,,12e" fillcolor="#ffff54">
                  <v:fill r:id="rId16" o:title="" color2="black" type="pattern"/>
                  <v:shadow color="lime"/>
                  <v:path arrowok="t" o:connecttype="custom" o:connectlocs="0,11411;157762,11411;157762,0;0,0;0,11411" o:connectangles="0,0,0,0,0"/>
                </v:shape>
                <v:shape id="Freeform 4834" o:spid="_x0000_s3467" style="position:absolute;left:3602;top:8570;width:11482;height:4804;visibility:visible;mso-wrap-style:square;v-text-anchor:top" coordsize="112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lJ8UA&#10;AADdAAAADwAAAGRycy9kb3ducmV2LnhtbESPQWsCMRSE74L/ITyhN80quCxbo7RiwUM9qC30+Exe&#10;N0s3L8sm1fXfG0HwOMzMN8xi1btGnKkLtWcF00kGglh7U3Ol4Ov4MS5AhIhssPFMCq4UYLUcDhZY&#10;Gn/hPZ0PsRIJwqFEBTbGtpQyaEsOw8S3xMn79Z3DmGRXSdPhJcFdI2dZlkuHNacFiy2tLem/w79L&#10;FKvnc3w/nVyx1d/TzXWXff4YpV5G/dsriEh9fIYf7a1RkBez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yUnxQAAAN0AAAAPAAAAAAAAAAAAAAAAAJgCAABkcnMv&#10;ZG93bnJldi54bWxQSwUGAAAAAAQABAD1AAAAigMAAAAA&#10;" path="m,490l,,867,r,138l1121,138r,97l754,235r,-152l641,83r,428l557,498r,-408l85,83r,415e" filled="f" fillcolor="#0000a8" strokeweight="2.5pt">
                  <v:shadow color="lime"/>
                  <v:path arrowok="t" o:connecttype="custom" o:connectlocs="0,459708;0,0;887242,0;887242,129469;1147172,129469;1147172,220472;771603,220472;771603,77869;655965,77869;655965,479410;570004,467213;570004,84436;86984,77869;86984,467213" o:connectangles="0,0,0,0,0,0,0,0,0,0,0,0,0,0"/>
                </v:shape>
                <v:shape id="Freeform 4835" o:spid="_x0000_s3468" style="position:absolute;left:19841;top:11031;width:1878;height:271;visibility:visible;mso-wrap-style:square;v-text-anchor:top" coordsize="1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cscA&#10;AADdAAAADwAAAGRycy9kb3ducmV2LnhtbESPT2vCQBTE74V+h+UVvBTdqBAluopIK3qpf/H8yD6T&#10;aPZtyK4a/fTdQsHjMDO/YcbTxpTiRrUrLCvodiIQxKnVBWcKDvvv9hCE88gaS8uk4EEOppP3tzEm&#10;2t55S7edz0SAsEtQQe59lUjp0pwMuo6tiIN3srVBH2SdSV3jPcBNKXtRFEuDBYeFHCua55Redlej&#10;YNP9aTZf58/18XRYbM/9+PF8ruZKtT6a2QiEp8a/wv/tpVYQD3sD+HsTn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PgnLHAAAA3QAAAA8AAAAAAAAAAAAAAAAAmAIAAGRy&#10;cy9kb3ducmV2LnhtbFBLBQYAAAAABAAEAPUAAACMAwAAAAA=&#10;" path="m183,14l152,r,9l,9,,19r152,l152,29,183,14e" fillcolor="#ffff54">
                  <v:shadow color="lime"/>
                  <v:path arrowok="t" o:connecttype="custom" o:connectlocs="186790,12636;155148,0;155148,8123;0,8123;0,17149;155148,17149;155148,26175;186790,12636" o:connectangles="0,0,0,0,0,0,0,0"/>
                </v:shape>
                <v:shape id="Freeform 4836" o:spid="_x0000_s3469" style="position:absolute;left:32366;top:11820;width:2755;height:0;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lxcIA&#10;AADdAAAADwAAAGRycy9kb3ducmV2LnhtbERPy4rCMBTdC/5DuIIbGdPpopSOUUSQGQZkqA/cXppr&#10;G2xuShO1/fvJYmCWh/NebQbbiif13jhW8L5MQBBXThuuFZxP+7cchA/IGlvHpGAkD5v1dLLCQrsX&#10;l/Q8hlrEEPYFKmhC6AopfdWQRb90HXHkbq63GCLsa6l7fMVw28o0STJp0XBsaLCjXUPV/fiwCvIr&#10;H77Pi13ZPgz7i/nMxx/tlZrPhu0HiEBD+Bf/ub+0gixP49z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mXFwgAAAN0AAAAPAAAAAAAAAAAAAAAAAJgCAABkcnMvZG93&#10;bnJldi54bWxQSwUGAAAAAAQABAD1AAAAhwMAAAAA&#10;" path="m,l268,e" filled="f" fillcolor="#0000a8" strokeweight="2.5pt">
                  <v:shadow color="lime"/>
                  <v:path arrowok="t" o:connecttype="custom" o:connectlocs="0,0;274472,0" o:connectangles="0,0"/>
                </v:shape>
                <v:shape id="Freeform 4837" o:spid="_x0000_s3470" style="position:absolute;left:32443;top:11296;width:2607;height:6;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OocMA&#10;AADdAAAADwAAAGRycy9kb3ducmV2LnhtbESP0YrCMBRE3wX/IVxh3zRVtm63GqUsLOur1g+4Nte2&#10;2NyEJmr9e7Mg+DjMzBlmvR1MJ27U+9aygvksAUFcWd1yreBY/k4zED4ga+wsk4IHedhuxqM15tre&#10;eU+3Q6hFhLDPUUETgsul9FVDBv3MOuLonW1vMETZ11L3eI9w08lFkiylwZbjQoOOfhqqLoerUXDa&#10;ua9TeiaXlTYrP4si/TvuU6U+JkOxAhFoCO/wq73TCpbZ4hv+38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OocMAAADdAAAADwAAAAAAAAAAAAAAAACYAgAAZHJzL2Rv&#10;d25yZXYueG1sUEsFBgAAAAAEAAQA9QAAAIgDAAAAAA==&#10;" path="m,l254,e" filled="f" fillcolor="#0000a8" strokeweight="2.5pt">
                  <v:shadow color="lime"/>
                  <v:path arrowok="t" o:connecttype="custom" o:connectlocs="0,0;259662,0" o:connectangles="0,0"/>
                </v:shape>
                <v:shape id="Freeform 4838" o:spid="_x0000_s3471" style="position:absolute;left:48155;top:20762;width:729;height:11;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AcIA&#10;AADdAAAADwAAAGRycy9kb3ducmV2LnhtbERP3WrCMBS+F/YO4Qy8kZlaQbrOtExRkIGWOR/g0Jy1&#10;Zc1JaWKtb79cCF5+fP/rfDStGKh3jWUFi3kEgri0uuFKweVn/5aAcB5ZY2uZFNzJQZ69TNaYanvj&#10;bxrOvhIhhF2KCmrvu1RKV9Zk0M1tRxy4X9sb9AH2ldQ93kK4aWUcRStpsOHQUGNH25rKv/PVKNg0&#10;O3uMJFJykrbA4ut4mcXvSk1fx88PEJ5G/xQ/3AetYJUsw/7wJj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cBwgAAAN0AAAAPAAAAAAAAAAAAAAAAAJgCAABkcnMvZG93&#10;bnJldi54bWxQSwUGAAAAAAQABAD1AAAAhwMAAAAA&#10;" path="m,l71,e" filled="f" fillcolor="#0000a8" strokeweight="2.5pt">
                  <v:shadow color="lime"/>
                  <v:path arrowok="t" o:connecttype="custom" o:connectlocs="0,0;71861,0" o:connectangles="0,0"/>
                </v:shape>
                <v:shape id="Freeform 4839" o:spid="_x0000_s3472" style="position:absolute;left:43552;top:24335;width:11;height:335;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kAsYA&#10;AADdAAAADwAAAGRycy9kb3ducmV2LnhtbESPQWvCQBSE7wX/w/KE3urGFkRSV6m2hV5rROztkX3d&#10;hGTfprtrEvvrXaHQ4zAz3zCrzWhb0ZMPtWMF81kGgrh0umaj4FC8PyxBhIissXVMCi4UYLOe3K0w&#10;127gT+r30YgE4ZCjgirGLpcylBVZDDPXESfv23mLMUlvpPY4JLht5WOWLaTFmtNChR3tKiqb/dkq&#10;+GoK/5tRY45vP4PZ+vPrpT8VSt1Px5dnEJHG+B/+a39oBYvl0xxu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kAsYAAADdAAAADwAAAAAAAAAAAAAAAACYAgAAZHJz&#10;L2Rvd25yZXYueG1sUEsFBgAAAAAEAAQA9QAAAIsDAAAAAA==&#10;" path="m,34l,e" filled="f" fillcolor="#0000a8" strokeweight="2.5pt">
                  <v:shadow color="lime"/>
                  <v:path arrowok="t" o:connecttype="custom" o:connectlocs="0,32595;0,0" o:connectangles="0,0"/>
                </v:shape>
                <v:shape id="Freeform 4840" o:spid="_x0000_s3473" style="position:absolute;left:33320;top:22186;width:0;height:412;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IA8UA&#10;AADdAAAADwAAAGRycy9kb3ducmV2LnhtbESPQWsCMRSE74X+h/AK3mq2FsSuRpFCS+1NLYq35+bt&#10;ZnHzsmyi2f33jVDocZiZb5jFqreNuFHna8cKXsYZCOLC6ZorBT/7j+cZCB+QNTaOScFAHlbLx4cF&#10;5tpF3tJtFyqRIOxzVGBCaHMpfWHIoh+7ljh5pesshiS7SuoOY4LbRk6ybCot1pwWDLb0bqi47K5W&#10;QTSD/YxuKA/fxzfelM36fLpGpUZP/XoOIlAf/sN/7S+tYDp7ncD9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MgDxQAAAN0AAAAPAAAAAAAAAAAAAAAAAJgCAABkcnMv&#10;ZG93bnJldi54bWxQSwUGAAAAAAQABAD1AAAAigMAAAAA&#10;" path="m,42l,e" filled="f" fillcolor="#0000a8" strokeweight="2.5pt">
                  <v:shadow color="lime"/>
                  <v:path arrowok="t" o:connecttype="custom" o:connectlocs="0,40248;0,0" o:connectangles="0,0"/>
                </v:shape>
                <v:shape id="Freeform 4841" o:spid="_x0000_s3474" style="position:absolute;left:35257;top:5963;width:12;height:1636;visibility:visible;mso-wrap-style:square;v-text-anchor:top" coordsize="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fsYA&#10;AADdAAAADwAAAGRycy9kb3ducmV2LnhtbESP3WrCQBSE7wu+w3KE3tWNFVSiqxRBWhQF/5DeHbKn&#10;SWr2bMiuSXx7VxC8HGbmG2Y6b00haqpcbllBvxeBIE6szjlVcDwsP8YgnEfWWFgmBTdyMJ913qYY&#10;a9vwjuq9T0WAsItRQeZ9GUvpkowMup4tiYP3ZyuDPsgqlbrCJsBNIT+jaCgN5hwWMixpkVFy2V+N&#10;Avu73nwfN+12deLRedlc5f9C1kq9d9uvCQhPrX+Fn+0frWA4Hg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DefsYAAADdAAAADwAAAAAAAAAAAAAAAACYAgAAZHJz&#10;L2Rvd25yZXYueG1sUEsFBgAAAAAEAAQA9QAAAIsDAAAAAA==&#10;" path="m,l,173e" filled="f" fillcolor="#0000a8" strokeweight="2.5pt">
                  <v:shadow color="lime"/>
                  <v:path arrowok="t" o:connecttype="custom" o:connectlocs="0,0;0,162707" o:connectangles="0,0"/>
                </v:shape>
                <v:shape id="Freeform 4842" o:spid="_x0000_s3475" style="position:absolute;left:24237;top:12202;width:433;height:254;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KDcYA&#10;AADdAAAADwAAAGRycy9kb3ducmV2LnhtbESPQWsCMRSE74X+h/AKvdVELSKrUWxBkHqqW6jH5+a5&#10;u5q8rJtUd/99Uyh4HGbmG2a+7JwVV2pD7VnDcKBAEBfe1Fxq+MrXL1MQISIbtJ5JQ08BlovHhzlm&#10;xt/4k667WIoE4ZChhirGJpMyFBU5DAPfECfv6FuHMcm2lKbFW4I7K0dKTaTDmtNChQ29V1Scdz9O&#10;gzrk+606bftjPnr7tn1hPy5mqPXzU7eagYjUxXv4v70xGibT8S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KDcYAAADdAAAADwAAAAAAAAAAAAAAAACYAgAAZHJz&#10;L2Rvd25yZXYueG1sUEsFBgAAAAAEAAQA9QAAAIsDAAAAAA==&#10;" path="m42,27l,e" filled="f" fillcolor="#0000a8" strokeweight="2.5pt">
                  <v:shadow color="lime"/>
                  <v:path arrowok="t" o:connecttype="custom" o:connectlocs="42244,24408;0,0" o:connectangles="0,0"/>
                </v:shape>
                <v:shape id="Freeform 4843" o:spid="_x0000_s3476" alt="Diagonales larges vers le bas" style="position:absolute;left:39001;top:21032;width:688;height:1684;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hVcQA&#10;AADdAAAADwAAAGRycy9kb3ducmV2LnhtbESPzWrDMBCE74W8g9hALqWR0xATnCihLRh66CU/vS/W&#10;xjaxVkJSbOftq0Igx2FmvmG2+9F0oicfWssKFvMMBHFldcu1gvOpfFuDCBFZY2eZFNwpwH43edli&#10;oe3AB+qPsRYJwqFABU2MrpAyVA0ZDHPriJN3sd5gTNLXUnscEtx08j3Lcmmw5bTQoKOvhqrr8WYU&#10;9JkvX23t8be8/nRuGD+j0welZtPxYwMi0hif4Uf7WyvI18sV/L9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YVXEAAAA3QAAAA8AAAAAAAAAAAAAAAAAmAIAAGRycy9k&#10;b3ducmV2LnhtbFBLBQYAAAAABAAEAPUAAACJAwAAAAA=&#10;" path="m32,l66,65r-22,l44,180r-22,l22,65,,65,32,e" fillcolor="aqua">
                  <v:fill r:id="rId17" o:title="" color2="black" type="pattern"/>
                  <v:shadow color="lime"/>
                  <v:path arrowok="t" o:connecttype="custom" o:connectlocs="32824,0;67700,60460;45133,60460;45133,167427;22567,167427;22567,60460;0,60460;32824,0" o:connectangles="0,0,0,0,0,0,0,0"/>
                </v:shape>
                <v:shape id="Freeform 4844" o:spid="_x0000_s3477" alt="Diagonales larges vers le bas" style="position:absolute;left:47651;top:23099;width:688;height:1695;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IsMA&#10;AADdAAAADwAAAGRycy9kb3ducmV2LnhtbESPQYvCMBSE7wv+h/CEvSya6kKRahRdKHjwoqv3R/Ns&#10;i81LSLJt/fcbYWGPw8x8w2x2o+lETz60lhUs5hkI4srqlmsF1+9ytgIRIrLGzjIpeFKA3XbytsFC&#10;24HP1F9iLRKEQ4EKmhhdIWWoGjIY5tYRJ+9uvcGYpK+l9jgkuOnkMstyabDltNCgo6+Gqsflxyjo&#10;M19+2NrjrXycOjeMh+j0Wan36bhfg4g0xv/wX/uoFeSrzxxe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IsMAAADdAAAADwAAAAAAAAAAAAAAAACYAgAAZHJzL2Rv&#10;d25yZXYueG1sUEsFBgAAAAAEAAQA9QAAAIgDAAAAAA==&#10;" path="m33,l66,65r-22,l44,180r-22,l22,65,,65,33,e" fillcolor="aqua">
                  <v:fill r:id="rId17" o:title="" color2="black" type="pattern"/>
                  <v:shadow color="lime"/>
                  <v:path arrowok="t" o:connecttype="custom" o:connectlocs="33850,0;67700,60883;45133,60883;45133,168598;22567,168598;22567,60883;0,60883;33850,0" o:connectangles="0,0,0,0,0,0,0,0"/>
                </v:shape>
                <v:shape id="Freeform 4845" o:spid="_x0000_s3478" style="position:absolute;left:37271;top:38021;width:2181;height:12;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IYMMA&#10;AADdAAAADwAAAGRycy9kb3ducmV2LnhtbESPQWvCQBSE74L/YXlCb7qpLTZGVymlAXvUBs+P7DMJ&#10;3X0bdrcm/nu3UPA4zMw3zHY/WiOu5EPnWMHzIgNBXDvdcaOg+i7nOYgQkTUax6TgRgH2u+lki4V2&#10;Ax/peoqNSBAOBSpoY+wLKUPdksWwcD1x8i7OW4xJ+kZqj0OCWyOXWbaSFjtOCy329NFS/XP6tQpc&#10;/Hwt/cH4Csev+twZvcSwVuppNr5vQEQa4yP83z5oBav85Q3+3q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IYMMAAADdAAAADwAAAAAAAAAAAAAAAACYAgAAZHJzL2Rv&#10;d25yZXYueG1sUEsFBgAAAAAEAAQA9QAAAIgDAAAAAA==&#10;" path="m212,l,e" filled="f" fillcolor="#0000a8">
                  <v:shadow color="lime"/>
                  <v:path arrowok="t" o:connecttype="custom" o:connectlocs="217003,0;0,0" o:connectangles="0,0"/>
                </v:shape>
                <v:shape id="Freeform 4846" o:spid="_x0000_s3479" style="position:absolute;left:37271;top:37621;width:2181;height:18;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EsAA&#10;AADdAAAADwAAAGRycy9kb3ducmV2LnhtbERPz2vCMBS+D/wfwhvsNtO5IbVrKiIT3HFOdn4kz7Ys&#10;eSlJbLv/3hyEHT++3/V2dlaMFGLvWcHLsgBBrL3puVVw/j48lyBiQjZoPZOCP4qwbRYPNVbGT/xF&#10;4ym1IodwrFBBl9JQSRl1Rw7j0g/Embv44DBlGFppAk453Fm5Koq1dNhzbuhwoH1H+vd0dQp8+ng7&#10;hKMNZ5w/9U9vzQrjRqmnx3n3DiLRnP7Fd/fRKFiXr3lufpOfgG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cEsAAAADdAAAADwAAAAAAAAAAAAAAAACYAgAAZHJzL2Rvd25y&#10;ZXYueG1sUEsFBgAAAAAEAAQA9QAAAIUDAAAAAA==&#10;" path="m,l212,e" filled="f" fillcolor="#0000a8">
                  <v:shadow color="lime"/>
                  <v:path arrowok="t" o:connecttype="custom" o:connectlocs="0,0;217003,0" o:connectangles="0,0"/>
                </v:shape>
                <v:shape id="Freeform 4847" o:spid="_x0000_s3480" style="position:absolute;left:37271;top:38280;width:2181;height:18;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5icIA&#10;AADdAAAADwAAAGRycy9kb3ducmV2LnhtbESPQWvCQBSE74L/YXlCb7qpLUFTVymlgXg0iudH9jUJ&#10;3X0bdrca/70rFDwOM/MNs9mN1ogL+dA7VvC6yEAQN0733Co4Hcv5CkSIyBqNY1JwowC77XSywUK7&#10;Kx/oUsdWJAiHAhV0MQ6FlKHpyGJYuIE4eT/OW4xJ+lZqj9cEt0YusyyXFntOCx0O9NVR81v/WQUu&#10;fr+XvjL+hOO+OfdGLzGslXqZjZ8fICKN8Rn+b1daQb56W8P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vmJwgAAAN0AAAAPAAAAAAAAAAAAAAAAAJgCAABkcnMvZG93&#10;bnJldi54bWxQSwUGAAAAAAQABAD1AAAAhwMAAAAA&#10;" path="m,l212,e" filled="f" fillcolor="#0000a8">
                  <v:shadow color="lime"/>
                  <v:path arrowok="t" o:connecttype="custom" o:connectlocs="0,0;217003,0" o:connectangles="0,0"/>
                </v:shape>
                <v:shape id="Freeform 4848" o:spid="_x0000_s3481" style="position:absolute;left:36406;top:37250;width:3395;height:1436;visibility:visible;mso-wrap-style:square;v-text-anchor:top" coordsize="3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0JcMA&#10;AADdAAAADwAAAGRycy9kb3ducmV2LnhtbERPW2vCMBR+H+w/hCPsbabKvFCNIoJMh4LWy/OhOTZl&#10;zUlpstr9e/Mw2OPHd58vO1uJlhpfOlYw6CcgiHOnSy4UXM6b9ykIH5A1Vo5JwS95WC5eX+aYavfg&#10;E7VZKEQMYZ+iAhNCnUrpc0MWfd/VxJG7u8ZiiLAppG7wEcNtJYdJMpYWS44NBmtaG8q/sx+rINvt&#10;9fHrehtcDn4iP9v1yOw2tVJvvW41AxGoC//iP/dWKxhPP+L++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0JcMAAADdAAAADwAAAAAAAAAAAAAAAACYAgAAZHJzL2Rv&#10;d25yZXYueG1sUEsFBgAAAAAEAAQA9QAAAIgDAAAAAA==&#10;" path="m49,152l49,,331,r,152l49,152,14,145,7,138,,131,,48,7,21r7,-7l28,14r14,e" filled="f" fillcolor="#0000a8">
                  <v:shadow color="lime"/>
                  <v:path arrowok="t" o:connecttype="custom" o:connectlocs="50104,142695;50104,0;338459,0;338459,142695;50104,142695;14316,136124;7158,129552;0,122981;0,45062;7158,19714;14316,13143;28631,13143;42947,13143" o:connectangles="0,0,0,0,0,0,0,0,0,0,0,0,0"/>
                </v:shape>
                <v:shape id="Freeform 4849" o:spid="_x0000_s3482" style="position:absolute;left:39872;top:37385;width:433;height:1172;visibility:visible;mso-wrap-style:square;v-text-anchor:top" coordsize="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5vcgA&#10;AADdAAAADwAAAGRycy9kb3ducmV2LnhtbESPQWvCQBSE7wX/w/IK3upGsSFEV6mCIKWUmkp7fWaf&#10;STD7NmTXmObXdwtCj8PMfMMs172pRUetqywrmE4iEMS51RUXCo6fu6cEhPPIGmvLpOCHHKxXo4cl&#10;ptre+EBd5gsRIOxSVFB636RSurwkg25iG+LgnW1r0AfZFlK3eAtwU8tZFMXSYMVhocSGtiXll+xq&#10;FHzrpO72p/fzx/Nl8zYcXr+Om2Gm1Pixf1mA8NT7//C9vdcK4mQ+h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fm9yAAAAN0AAAAPAAAAAAAAAAAAAAAAAJgCAABk&#10;cnMvZG93bnJldi54bWxQSwUGAAAAAAQABAD1AAAAjQMAAAAA&#10;" path="m,l21,,35,7r7,6l42,21r,13l42,48r,7l42,69r,28l42,97r-7,6l28,110r-7,7l14,124e" filled="f" fillcolor="#0000a8">
                  <v:shadow color="lime"/>
                  <v:path arrowok="t" o:connecttype="custom" o:connectlocs="0,0;21122,0;35203,6560;42244,12183;42244,19680;42244,31863;42244,44983;42244,51543;42244,64663;42244,90904;42244,90904;35203,96527;28163,103087;21122,109647;14081,116207" o:connectangles="0,0,0,0,0,0,0,0,0,0,0,0,0,0,0"/>
                </v:shape>
                <v:shape id="Freeform 4850" o:spid="_x0000_s3483" style="position:absolute;left:39872;top:37250;width:225;height:6;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I/cUA&#10;AADdAAAADwAAAGRycy9kb3ducmV2LnhtbESPQWsCMRSE7wX/Q3iFXopmq6KyGqW0FUU8tCqeH5vX&#10;zeLmZUlSXf99Iwgeh5n5hpktWluLM/lQOVbw1stAEBdOV1wqOOyX3QmIEJE11o5JwZUCLOadpxnm&#10;2l34h867WIoE4ZCjAhNjk0sZCkMWQ881xMn7dd5iTNKXUnu8JLitZT/LRtJixWnBYEMfhorT7s8q&#10;+PLldmUGdMWBHh9XrxKXn98bpV6e2/cpiEhtfITv7bVWMJoM+3B7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j9xQAAAN0AAAAPAAAAAAAAAAAAAAAAAJgCAABkcnMv&#10;ZG93bnJldi54bWxQSwUGAAAAAAQABAD1AAAAigMAAAAA&#10;" path="m,l21,e" filled="f" fillcolor="#0000a8">
                  <v:shadow color="lime"/>
                  <v:path arrowok="t" o:connecttype="custom" o:connectlocs="0,0;21491,0" o:connectangles="0,0"/>
                </v:shape>
                <v:shape id="Freeform 4851" o:spid="_x0000_s3484" style="position:absolute;left:36768;top:37250;width:3181;height:1436;visibility:visible;mso-wrap-style:square;v-text-anchor:top" coordsize="3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AXcQA&#10;AADdAAAADwAAAGRycy9kb3ducmV2LnhtbESPzYoCMRCE78K+Q+gFb5pZlVFGoyyCIHhafw7emkk7&#10;GZx0hiTq6NNvhIU9FtX1Vddi1dlG3MmH2rGCr2EGgrh0uuZKwfGwGcxAhIissXFMCp4UYLX86C2w&#10;0O7BP3Tfx0okCIcCFZgY20LKUBqyGIauJU7exXmLMUlfSe3xkeC2kaMsy6XFmlODwZbWhsrr/mbT&#10;G4fzbfPaTV8ng+ejR8yzdY1K9T+77zmISF38P/5Lb7WCfDYZw3tNQ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QF3EAAAA3QAAAA8AAAAAAAAAAAAAAAAAmAIAAGRycy9k&#10;b3ducmV2LnhtbFBLBQYAAAAABAAEAPUAAACJAwAAAAA=&#10;" path="m310,l,,,152r296,l296,e" filled="f" fillcolor="#0000a8" strokeweight="2.5pt">
                  <v:shadow color="lime"/>
                  <v:path arrowok="t" o:connecttype="custom" o:connectlocs="317130,0;0,0;0,142695;302808,142695;302808,0" o:connectangles="0,0,0,0,0"/>
                </v:shape>
                <v:shape id="Freeform 4852" o:spid="_x0000_s3485" style="position:absolute;left:39938;top:37250;width:444;height:1307;visibility:visible;mso-wrap-style:square;v-text-anchor:top" coordsize="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g08gA&#10;AADdAAAADwAAAGRycy9kb3ducmV2LnhtbESPX2vCQBDE3wv9DscW+lLqpVZEo6eU0H9Ioah96duS&#10;W5Pg3V7IbTX103tCoY/DzPyGmS9779SButgENvAwyEARl8E2XBn42r7cT0BFQbboApOBX4qwXFxf&#10;zTG34chrOmykUgnCMUcDtUibax3LmjzGQWiJk7cLnUdJsqu07fCY4N7pYZaNtceG00KNLRU1lfvN&#10;jzfgVo9r+Xidft4Vxffz6m1o3Wkvxtze9E8zUEK9/If/2u/WwHgyGsHlTXoCe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CDTyAAAAN0AAAAPAAAAAAAAAAAAAAAAAJgCAABk&#10;cnMvZG93bnJldi54bWxQSwUGAAAAAAQABAD1AAAAjQMAAAAA&#10;" path="m,l28,14r14,l42,111,28,124,14,138e" filled="f" fillcolor="#0000a8" strokeweight="2.5pt">
                  <v:shadow color="lime"/>
                  <v:path arrowok="t" o:connecttype="custom" o:connectlocs="0,0;28934,13162;43402,13162;43402,104358;28934,116581;14467,129743" o:connectangles="0,0,0,0,0,0"/>
                </v:shape>
                <v:shape id="Freeform 4853" o:spid="_x0000_s3486" style="position:absolute;left:39938;top:38545;width:296;height:141;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yNcQA&#10;AADdAAAADwAAAGRycy9kb3ducmV2LnhtbESP3YrCMBSE7xd8h3AE79ZU0SrVKLIiCHu16gMcmtMf&#10;bU5Kk63Rp98Iwl4OM/MNs94G04ieOldbVjAZJyCIc6trLhVczofPJQjnkTU2lknBgxxsN4OPNWba&#10;3vmH+pMvRYSwy1BB5X2bSenyigy6sW2Jo1fYzqCPsiul7vAe4aaR0yRJpcGa40KFLX1VlN9Ov0bB&#10;Yj7ti1vAop58J/s0XA/t89woNRqG3QqEp+D/w+/2UStIl7M5vN7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cjXEAAAA3QAAAA8AAAAAAAAAAAAAAAAAmAIAAGRycy9k&#10;b3ducmV2LnhtbFBLBQYAAAAABAAEAPUAAACJAwAAAAA=&#10;" path="m,14l28,e" filled="f" fillcolor="#0000a8" strokeweight="2.5pt">
                  <v:shadow color="lime"/>
                  <v:path arrowok="t" o:connecttype="custom" o:connectlocs="0,13186;28602,0" o:connectangles="0,0"/>
                </v:shape>
                <v:shape id="Freeform 4854" o:spid="_x0000_s3487" style="position:absolute;left:36489;top:37250;width:575;height:1307;visibility:visible;mso-wrap-style:square;v-text-anchor:top" coordsize="5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R88cA&#10;AADdAAAADwAAAGRycy9kb3ducmV2LnhtbESPW2sCMRSE3wv9D+EUfKvZFllkNYqXtig+iDd8PW6O&#10;m203J8sm1fXfNwXBx2FmvmGG49ZW4kKNLx0reOsmIIhzp0suFOx3n699ED4ga6wck4IbeRiPnp+G&#10;mGl35Q1dtqEQEcI+QwUmhDqT0ueGLPquq4mjd3aNxRBlU0jd4DXCbSXfkySVFkuOCwZrmhnKf7a/&#10;VkGyTOeH2XT/taLv9eHjaKfzxcko1XlpJwMQgdrwCN/bC60g7fdS+H8Tn4A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7UfPHAAAA3QAAAA8AAAAAAAAAAAAAAAAAmAIAAGRy&#10;cy9kb3ducmV2LnhtbFBLBQYAAAAABAAEAPUAAACMAwAAAAA=&#10;" path="m42,138l,138,,27,56,e" filled="f" fillcolor="#0000a8" strokeweight="2.5pt">
                  <v:shadow color="lime"/>
                  <v:path arrowok="t" o:connecttype="custom" o:connectlocs="42346,129743;0,129743;0,25384;56461,0" o:connectangles="0,0,0,0"/>
                </v:shape>
                <v:shape id="Freeform 4855" o:spid="_x0000_s3488" style="position:absolute;left:41022;top:37497;width:12;height:671;visibility:visible;mso-wrap-style:square;v-text-anchor:top" coordsize="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aMUA&#10;AADdAAAADwAAAGRycy9kb3ducmV2LnhtbESPS2vDMBCE74X8B7GB3Bq5IU2NazmEPCCH0pLXfbG2&#10;llNrZSwldv99VSj0OMzMN0y+HGwj7tT52rGCp2kCgrh0uuZKwfm0e0xB+ICssXFMCr7Jw7IYPeSY&#10;adfzge7HUIkIYZ+hAhNCm0npS0MW/dS1xNH7dJ3FEGVXSd1hH+G2kbMkWUiLNccFgy2tDZVfx5tV&#10;kJpehu3sShc6bN7qj+f37fVMSk3Gw+oVRKAh/If/2nutYJHOX+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BoxQAAAN0AAAAPAAAAAAAAAAAAAAAAAJgCAABkcnMv&#10;ZG93bnJldi54bWxQSwUGAAAAAAQABAD1AAAAigMAAAAA&#10;" path="m,l,70e" filled="f" fillcolor="#0000a8">
                  <v:shadow color="lime"/>
                  <v:path arrowok="t" o:connecttype="custom" o:connectlocs="0,0;0,66162" o:connectangles="0,0"/>
                </v:shape>
                <v:shape id="Freeform 4856" o:spid="_x0000_s3489" style="position:absolute;left:40441;top:37621;width:1309;height:288;visibility:visible;mso-wrap-style:square;v-text-anchor:top" coordsize="1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da8IA&#10;AADdAAAADwAAAGRycy9kb3ducmV2LnhtbERP3WrCMBS+H/gO4QjezbR2K64zFikIdleb8wEOzVlT&#10;1pyUJmr79uZisMuP739XTrYXNxp951hBuk5AEDdOd9wquHwfn7cgfEDW2DsmBTN5KPeLpx0W2t35&#10;i27n0IoYwr5ABSaEoZDSN4Ys+rUbiCP340aLIcKxlXrEewy3vdwkSS4tdhwbDA5UGWp+z1eroMnr&#10;N/2RX1/TNPmsMzPXWXWplVotp8M7iEBT+Bf/uU9aQb59iXPjm/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1rwgAAAN0AAAAPAAAAAAAAAAAAAAAAAJgCAABkcnMvZG93&#10;bnJldi54bWxQSwUGAAAAAAQABAD1AAAAhwMAAAAA&#10;" path="m127,l,,,28r,l122,28r,e" filled="f" fillcolor="#0000a8">
                  <v:shadow color="lime"/>
                  <v:path arrowok="t" o:connecttype="custom" o:connectlocs="129912,0;0,0;0,27849;0,27849;124797,27849;124797,27849" o:connectangles="0,0,0,0,0,0"/>
                </v:shape>
                <v:shape id="Freeform 4857" o:spid="_x0000_s3490" style="position:absolute;left:40441;top:38021;width:1309;height:12;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7HcEA&#10;AADdAAAADwAAAGRycy9kb3ducmV2LnhtbESPS4vCMBSF98L8h3AH3GmiqGg1yjDDgFtf+0tzbYvN&#10;TZtErf56IwzM8nAeH2e16WwtbuRD5VjDaKhAEOfOVFxoOB5+B3MQISIbrB2ThgcF2Kw/eivMjLvz&#10;jm77WIg0wiFDDWWMTSZlyEuyGIauIU7e2XmLMUlfSOPxnsZtLcdKzaTFihOhxIa+S8ov+6tNXFX7&#10;E03l5dnmu8PPsV20nYpa9z+7ryWISF38D/+1t0bDbD5ZwPtNe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oux3BAAAA3QAAAA8AAAAAAAAAAAAAAAAAmAIAAGRycy9kb3du&#10;cmV2LnhtbFBLBQYAAAAABAAEAPUAAACGAwAAAAA=&#10;" path="m127,l,e" filled="f" fillcolor="#0000a8" strokeweight="2.5pt">
                  <v:shadow color="lime"/>
                  <v:path arrowok="t" o:connecttype="custom" o:connectlocs="129912,0;0,0" o:connectangles="0,0"/>
                </v:shape>
                <v:shape id="Freeform 4858" o:spid="_x0000_s3491" style="position:absolute;left:40441;top:37574;width:1309;height:17;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EXb8A&#10;AADdAAAADwAAAGRycy9kb3ducmV2LnhtbERPS2sCMRC+F/ofwhR6q4mCoqtRpFLo1dd92Iy7i5vJ&#10;bpLqtr++cxA8fnzv1WbwrbpRTE1gC+ORAUVcBtdwZeF0/PqYg0oZ2WEbmCz8UoLN+vVlhYULd97T&#10;7ZArJSGcCrRQ59wVWqeyJo9pFDpi4S4heswCY6VdxLuE+1ZPjJlpjw1LQ40dfdZUXg8/XnpNG880&#10;1de/vtwfd6d+0Q8mW/v+NmyXoDIN+Sl+uL+dhdl8KvvljTw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RdvwAAAN0AAAAPAAAAAAAAAAAAAAAAAJgCAABkcnMvZG93bnJl&#10;di54bWxQSwUGAAAAAAQABAD1AAAAhAMAAAAA&#10;" path="m127,l,e" filled="f" fillcolor="#0000a8" strokeweight="2.5pt">
                  <v:shadow color="lime"/>
                  <v:path arrowok="t" o:connecttype="custom" o:connectlocs="129912,0;0,0" o:connectangles="0,0"/>
                </v:shape>
                <v:shape id="Freeform 4859" o:spid="_x0000_s3492" style="position:absolute;left:38859;top:38669;width:871;height:789;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hcQA&#10;AADdAAAADwAAAGRycy9kb3ducmV2LnhtbESPQWvCQBSE70L/w/IKvelGwVRTVxGl4E2MgtfX7DOJ&#10;yb4Nu6um/74rCD0OM/MNs1j1phV3cr62rGA8SkAQF1bXXCo4Hb+HMxA+IGtsLZOCX/KwWr4NFphp&#10;++AD3fNQighhn6GCKoQuk9IXFRn0I9sRR+9incEQpSuldviIcNPKSZKk0mDNcaHCjjYVFU1+Mwrq&#10;Nsyn/Dnf70r+aZrzepu79KrUx3u//gIRqA//4Vd7pxWks+kYn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YXEAAAA3QAAAA8AAAAAAAAAAAAAAAAAmAIAAGRycy9k&#10;b3ducmV2LnhtbFBLBQYAAAAABAAEAPUAAACJAwAAAAA=&#10;" path="m,l85,83e" filled="f" fillcolor="#0000a8" strokeweight="2.5pt">
                  <v:shadow color="lime"/>
                  <v:path arrowok="t" o:connecttype="custom" o:connectlocs="0,0;86079,77942" o:connectangles="0,0"/>
                </v:shape>
                <v:shape id="Freeform 4860" o:spid="_x0000_s3493" style="position:absolute;left:20842;top:11113;width:1298;height:895;visibility:visible;mso-wrap-style:square;v-text-anchor:top" coordsize="1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KtscA&#10;AADdAAAADwAAAGRycy9kb3ducmV2LnhtbESPT2vCQBTE74V+h+UVetONIYpNs0oVLCL2UNuDx0f2&#10;5Q/Nvg27q0m/fVcQehxm5jdMsR5NJ67kfGtZwWyagCAurW65VvD9tZssQfiArLGzTAp+ycN69fhQ&#10;YK7twJ90PYVaRAj7HBU0IfS5lL5syKCf2p44epV1BkOUrpba4RDhppNpkiykwZbjQoM9bRsqf04X&#10;oyA9urNPPuab2cv7eV8NhwwPWabU89P49goi0Bj+w/f2XitYLOcp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CrbHAAAA3QAAAA8AAAAAAAAAAAAAAAAAmAIAAGRy&#10;cy9kb3ducmV2LnhtbFBLBQYAAAAABAAEAPUAAACMAwAAAAA=&#10;" path="m,l,34,6,55r8,13l21,76r7,6l35,89r7,7l56,96r14,l112,96r14,l126,96e" filled="f" fillcolor="#0000a8" strokeweight="2.5pt">
                  <v:shadow color="lime"/>
                  <v:path arrowok="t" o:connecttype="custom" o:connectlocs="0,0;0,31363;6130,50734;14303,62726;21455,70106;28606,75640;35758,82097;42909,88555;57213,88555;71516,88555;114425,88555;128728,88555;128728,88555" o:connectangles="0,0,0,0,0,0,0,0,0,0,0,0,0"/>
                </v:shape>
                <v:shape id="Freeform 4861" o:spid="_x0000_s3494" style="position:absolute;left:24089;top:12002;width:296;height:283;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hWcgA&#10;AADdAAAADwAAAGRycy9kb3ducmV2LnhtbESPQUsDMRSE74L/ITyhF7FJKy3btWmxpWovHqzF82Pz&#10;3N26eVmSdHf11xuh4HGYmW+Y5XqwjejIh9qxhslYgSAunKm51HB8f7rLQISIbLBxTBq+KcB6dX21&#10;xNy4nt+oO8RSJAiHHDVUMba5lKGoyGIYu5Y4eZ/OW4xJ+lIaj32C20ZOlZpLizWnhQpb2lZUfB3O&#10;VsOz2pw+1Cnr/Fa+LHY/t6+9Py60Ht0Mjw8gIg3xP3xp742GeTa7h7836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WFZyAAAAN0AAAAPAAAAAAAAAAAAAAAAAJgCAABk&#10;cnMvZG93bnJldi54bWxQSwUGAAAAAAQABAD1AAAAjQMAAAAA&#10;" path="m28,28l,e" filled="f" fillcolor="#0000a8" strokeweight="2.5pt">
                  <v:shadow color="lime"/>
                  <v:path arrowok="t" o:connecttype="custom" o:connectlocs="28602,27282;0,0" o:connectangles="0,0"/>
                </v:shape>
                <v:shape id="Freeform 4862" o:spid="_x0000_s3495" style="position:absolute;left:27543;top:38227;width:2175;height:12;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pcUA&#10;AADdAAAADwAAAGRycy9kb3ducmV2LnhtbESP0WrCQBRE34X+w3ILvohuDGo1dRURFEFoqfYDLtnb&#10;JDR7N2bXmPy9Kwg+DjNzhlmuW1OKhmpXWFYwHkUgiFOrC84U/J53wzkI55E1lpZJQUcO1qu33hIT&#10;bW/8Q83JZyJA2CWoIPe+SqR0aU4G3chWxMH7s7VBH2SdSV3jLcBNKeMomkmDBYeFHCva5pT+n65G&#10;QfxxxW216C77RdR9Dzyb5vgVK9V/bzefIDy1/hV+tg9awWw+ncD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WlxQAAAN0AAAAPAAAAAAAAAAAAAAAAAJgCAABkcnMv&#10;ZG93bnJldi54bWxQSwUGAAAAAAQABAD1AAAAigMAAAAA&#10;" path="m,l211,e" filled="f" fillcolor="#0000a8">
                  <v:shadow color="lime"/>
                  <v:path arrowok="t" o:connecttype="custom" o:connectlocs="0,0;216408,0" o:connectangles="0,0"/>
                </v:shape>
                <v:shape id="Freeform 4863" o:spid="_x0000_s3496" style="position:absolute;left:31939;top:36667;width:12;height:1949;visibility:visible;mso-wrap-style:square;v-text-anchor:top" coordsize="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ZJMUA&#10;AADdAAAADwAAAGRycy9kb3ducmV2LnhtbESPQWvCQBSE74L/YXlCb7pRUELqKqKWFulB00Cvj+xr&#10;Esy+Dbtbjf31bkHwOMzMN8xy3ZtWXMj5xrKC6SQBQVxa3XCloPh6G6cgfEDW2FomBTfysF4NB0vM&#10;tL3yiS55qESEsM9QQR1Cl0npy5oM+ontiKP3Y53BEKWrpHZ4jXDTylmSLKTBhuNCjR1tayrP+a9R&#10;4PL3Q/l5K/DbyPS0L4473qR/Sr2M+s0riEB9eIYf7Q+tYJHO5/D/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9kkxQAAAN0AAAAPAAAAAAAAAAAAAAAAAJgCAABkcnMv&#10;ZG93bnJldi54bWxQSwUGAAAAAAQABAD1AAAAigMAAAAA&#10;" path="m,l,207e" filled="f" fillcolor="#0000a8" strokeweight="2.5pt">
                  <v:shadow color="lime"/>
                  <v:path arrowok="t" o:connecttype="custom" o:connectlocs="0,0;0,193910" o:connectangles="0,0"/>
                </v:shape>
                <v:shape id="Freeform 4864" o:spid="_x0000_s3497" style="position:absolute;left:32804;top:37250;width:664;height:1160;visibility:visible;mso-wrap-style:square;v-text-anchor:top" coordsize="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dmccA&#10;AADdAAAADwAAAGRycy9kb3ducmV2LnhtbESPQWvCQBSE7wX/w/IEb3XTSIOkrhIFIR5KqfXg8TX7&#10;mgSzb8PuGmN/fbdQ6HGYmW+Y1WY0nRjI+daygqd5AoK4srrlWsHpY/+4BOEDssbOMim4k4fNevKw&#10;wlzbG7/TcAy1iBD2OSpoQuhzKX3VkEE/tz1x9L6sMxiidLXUDm8RbjqZJkkmDbYcFxrsaddQdTle&#10;jYLD9rwo31677+xyrcNCp58Ftk6p2XQsXkAEGsN/+K9dagXZ8jm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znZnHAAAA3QAAAA8AAAAAAAAAAAAAAAAAmAIAAGRy&#10;cy9kb3ducmV2LnhtbFBLBQYAAAAABAAEAPUAAACMAwAAAAA=&#10;" path="m,124r64,l64,,45,e" filled="f" fillcolor="#0000a8" strokeweight="2.5pt">
                  <v:shadow color="lime"/>
                  <v:path arrowok="t" o:connecttype="custom" o:connectlocs="0,115038;65335,115038;65335,0;45939,0" o:connectangles="0,0,0,0"/>
                </v:shape>
                <v:shape id="Freeform 4865" o:spid="_x0000_s3498" style="position:absolute;left:20985;top:12067;width:1007;height:783;visibility:visible;mso-wrap-style:square;v-text-anchor:top" coordsize="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aWsYA&#10;AADdAAAADwAAAGRycy9kb3ducmV2LnhtbESPwWrDMBBE74X+g9hCb43UQFPjRAmmpWnJLU4OyW2R&#10;NraJtTKWYrt/XxUKPQ4z84ZZbSbXioH60HjW8DxTIIiNtw1XGo6Hj6cMRIjIFlvPpOGbAmzW93cr&#10;zK0feU9DGSuRIBxy1FDH2OVSBlOTwzDzHXHyLr53GJPsK2l7HBPctXKu1EI6bDgt1NjRW03mWt6c&#10;hs/TuypMVk674Wh2832hxvP2qvXjw1QsQUSa4n/4r/1lNSyyl1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TaWsYAAADdAAAADwAAAAAAAAAAAAAAAACYAgAAZHJz&#10;L2Rvd25yZXYueG1sUEsFBgAAAAAEAAQA9QAAAIsDAAAAAA==&#10;" path="m98,l,83e" filled="f" fillcolor="#0000a8" strokeweight="2.5pt">
                  <v:shadow color="lime"/>
                  <v:path arrowok="t" o:connecttype="custom" o:connectlocs="99702,0;0,77360" o:connectangles="0,0"/>
                </v:shape>
                <v:shape id="Freeform 4866" o:spid="_x0000_s3499" style="position:absolute;left:36555;top:38669;width:1149;height:924;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TsEA&#10;AADdAAAADwAAAGRycy9kb3ducmV2LnhtbERPy4rCMBTdD/gP4QruxlRlSqmmIoqgzCycju4vze0D&#10;m5vSRK1/bxYDLg/nvVoPphV36l1jWcFsGoEgLqxuuFJw/tt/JiCcR9bYWiYFT3KwzkYfK0y1ffAv&#10;3XNfiRDCLkUFtfddKqUrajLoprYjDlxpe4M+wL6SusdHCDetnEdRLA02HBpq7GhbU3HNb0bB7rLb&#10;HrvbzH/HZTynhU6SE/0oNRkPmyUIT4N/i//dB60gTr7C3PAmP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8E7BAAAA3QAAAA8AAAAAAAAAAAAAAAAAmAIAAGRycy9kb3du&#10;cmV2LnhtbFBLBQYAAAAABAAEAPUAAACGAwAAAAA=&#10;" path="m,97l112,e" filled="f" fillcolor="#0000a8" strokeweight="2.5pt">
                  <v:shadow color="lime"/>
                  <v:path arrowok="t" o:connecttype="custom" o:connectlocs="0,91477;113921,0" o:connectangles="0,0"/>
                </v:shape>
                <v:shape id="Freeform 4867" o:spid="_x0000_s3500" alt="Diagonales larges vers le bas" style="position:absolute;left:24581;top:27319;width:693;height:1690;visibility:visible;mso-wrap-style:square;v-text-anchor:top" coordsize="6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6nsYA&#10;AADdAAAADwAAAGRycy9kb3ducmV2LnhtbESP3WrCQBSE7wXfYTmCd3Vjsf5EV5GC0BahNOYBjtlj&#10;Npo9G7Jbk759t1DwcpiZb5jNrre1uFPrK8cKppMEBHHhdMWlgvx0eFqC8AFZY+2YFPyQh912ONhg&#10;ql3HX3TPQikihH2KCkwITSqlLwxZ9BPXEEfv4lqLIcq2lLrFLsJtLZ+TZC4tVhwXDDb0aqi4Zd9W&#10;wfl9htki6z5nR5fn04/r8dQbr9R41O/XIAL14RH+b79pBfPlywr+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6nsYAAADdAAAADwAAAAAAAAAAAAAAAACYAgAAZHJz&#10;L2Rvd25yZXYueG1sUEsFBgAAAAAEAAQA9QAAAIsDAAAAAA==&#10;" path="m33,l66,64r-22,l44,179r-22,l22,64,,64,33,e" fillcolor="aqua">
                  <v:fill r:id="rId17" o:title="" color2="black" type="pattern"/>
                  <v:shadow color="lime"/>
                  <v:path arrowok="t" o:connecttype="custom" o:connectlocs="34142,0;68283,60070;45522,60070;45522,168007;22761,168007;22761,60070;0,60070;34142,0" o:connectangles="0,0,0,0,0,0,0,0"/>
                </v:shape>
                <v:shape id="Text Box 4868" o:spid="_x0000_s3501" type="#_x0000_t202" style="position:absolute;left:53132;top:129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jr8MA&#10;AADdAAAADwAAAGRycy9kb3ducmV2LnhtbERPTWvCQBC9F/oflil4042hpiG6SikIRUHaKJ7H7DQJ&#10;zc7G7Bqjv757EHp8vO/FajCN6KlztWUF00kEgriwuuZSwWG/HqcgnEfW2FgmBTdysFo+Py0w0/bK&#10;39TnvhQhhF2GCirv20xKV1Rk0E1sSxy4H9sZ9AF2pdQdXkO4aWQcRYk0WHNoqLClj4qK3/xiFBxf&#10;+5R2m2Lr8WuWn+P9W3yfnpQavQzvcxCeBv8vfrg/tYIkTcL+8C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Bjr8MAAADdAAAADwAAAAAAAAAAAAAAAACYAgAAZHJzL2Rv&#10;d25yZXYueG1sUEsFBgAAAAAEAAQA9QAAAIgDAAAAAA==&#10;" filled="f" fillcolor="#0000a8">
                  <v:shadow color="lime"/>
                  <v:textbox inset="1.82881mm,.91439mm,1.82881mm,.91439mm">
                    <w:txbxContent>
                      <w:p w:rsidR="009A41B3" w:rsidRPr="005A108F" w:rsidRDefault="009A41B3" w:rsidP="00AA19F1">
                        <w:pPr>
                          <w:autoSpaceDE w:val="0"/>
                          <w:autoSpaceDN w:val="0"/>
                          <w:adjustRightInd w:val="0"/>
                          <w:jc w:val="center"/>
                          <w:rPr>
                            <w:b/>
                            <w:bCs/>
                            <w:color w:val="00FF00"/>
                            <w:sz w:val="7"/>
                            <w:szCs w:val="7"/>
                          </w:rPr>
                        </w:pPr>
                      </w:p>
                    </w:txbxContent>
                  </v:textbox>
                </v:shape>
                <v:shape id="Text Box 4869" o:spid="_x0000_s3502" type="#_x0000_t202" style="position:absolute;left:56047;top:1531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GNMYA&#10;AADdAAAADwAAAGRycy9kb3ducmV2LnhtbESPQWvCQBSE7wX/w/KE3uomoaYhdRURhNKCaCw9v2Zf&#10;k9Ds25jdxuiv7xaEHoeZ+YZZrEbTioF611hWEM8iEMSl1Q1XCt6P24cMhPPIGlvLpOBCDlbLyd0C&#10;c23PfKCh8JUIEHY5Kqi973IpXVmTQTezHXHwvmxv0AfZV1L3eA5w08okilJpsOGwUGNHm5rK7+LH&#10;KPh4HDLavZZvHvfz4pQcn5Jr/KnU/XRcP4PwNPr/8K39ohWkWRrD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GNMYAAADdAAAADwAAAAAAAAAAAAAAAACYAgAAZHJz&#10;L2Rvd25yZXYueG1sUEsFBgAAAAAEAAQA9QAAAIsDAAAAAA==&#10;" filled="f" fillcolor="#0000a8">
                  <v:shadow color="lime"/>
                  <v:textbox inset="1.82881mm,.91439mm,1.82881mm,.91439mm">
                    <w:txbxContent>
                      <w:p w:rsidR="009A41B3" w:rsidRPr="005A108F" w:rsidRDefault="009A41B3" w:rsidP="00AA19F1">
                        <w:pPr>
                          <w:autoSpaceDE w:val="0"/>
                          <w:autoSpaceDN w:val="0"/>
                          <w:adjustRightInd w:val="0"/>
                          <w:jc w:val="center"/>
                          <w:rPr>
                            <w:b/>
                            <w:bCs/>
                            <w:color w:val="00FF00"/>
                            <w:sz w:val="7"/>
                            <w:szCs w:val="7"/>
                          </w:rPr>
                        </w:pPr>
                      </w:p>
                    </w:txbxContent>
                  </v:textbox>
                </v:shape>
                <v:shape id="Text Box 4870" o:spid="_x0000_s3503" type="#_x0000_t202" style="position:absolute;left:55584;top:1609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YQ8YA&#10;AADdAAAADwAAAGRycy9kb3ducmV2LnhtbESPQWvCQBSE70L/w/IKvenG0MYQXaUUhKJQahTPz+wz&#10;CWbfxuw2pv313ULB4zAz3zCL1WAa0VPnassKppMIBHFhdc2lgsN+PU5BOI+ssbFMCr7JwWr5MFpg&#10;pu2Nd9TnvhQBwi5DBZX3bSalKyoy6Ca2JQ7e2XYGfZBdKXWHtwA3jYyjKJEGaw4LFbb0VlFxyb+M&#10;guNzn9LHpth6/HzJr/F+Fv9MT0o9PQ6vcxCeBn8P/7fftYIkT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5YQ8YAAADdAAAADwAAAAAAAAAAAAAAAACYAgAAZHJz&#10;L2Rvd25yZXYueG1sUEsFBgAAAAAEAAQA9QAAAIsDAAAAAA==&#10;" filled="f" fillcolor="#0000a8">
                  <v:shadow color="lime"/>
                  <v:textbox inset="1.82881mm,.91439mm,1.82881mm,.91439mm">
                    <w:txbxContent>
                      <w:p w:rsidR="009A41B3" w:rsidRPr="005A108F" w:rsidRDefault="009A41B3" w:rsidP="00AA19F1">
                        <w:pPr>
                          <w:autoSpaceDE w:val="0"/>
                          <w:autoSpaceDN w:val="0"/>
                          <w:adjustRightInd w:val="0"/>
                          <w:jc w:val="center"/>
                          <w:rPr>
                            <w:b/>
                            <w:bCs/>
                            <w:color w:val="00FF00"/>
                            <w:sz w:val="7"/>
                            <w:szCs w:val="7"/>
                          </w:rPr>
                        </w:pPr>
                      </w:p>
                    </w:txbxContent>
                  </v:textbox>
                </v:shape>
                <v:shape id="Text Box 4871" o:spid="_x0000_s3504" type="#_x0000_t202" style="position:absolute;left:3341;top:17742;width:788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C6sMA&#10;AADdAAAADwAAAGRycy9kb3ducmV2LnhtbESPT4vCMBTE7wt+h/CEva2pCt1ajSLCgtf1H3h7NM+2&#10;mLyUJFu7334jCHscZuY3zGozWCN68qF1rGA6yUAQV063XCs4Hb8+ChAhIms0jknBLwXYrEdvKyy1&#10;e/A39YdYiwThUKKCJsaulDJUDVkME9cRJ+/mvMWYpK+l9vhIcGvkLMtyabHltNBgR7uGqvvhxypY&#10;hGiG2eI6pd39Yvpb8AWfP5V6Hw/bJYhIQ/wPv9p7rSAv8jk836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C6s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rPr>
                            <w:b/>
                            <w:bCs/>
                            <w:color w:val="000000"/>
                            <w:sz w:val="7"/>
                            <w:szCs w:val="7"/>
                          </w:rPr>
                        </w:pPr>
                        <w:r w:rsidRPr="005A108F">
                          <w:rPr>
                            <w:b/>
                            <w:bCs/>
                            <w:color w:val="000000"/>
                            <w:sz w:val="7"/>
                            <w:szCs w:val="7"/>
                          </w:rPr>
                          <w:t>PRECHAUFFEUR R336</w:t>
                        </w:r>
                      </w:p>
                    </w:txbxContent>
                  </v:textbox>
                </v:shape>
                <v:shape id="Text Box 4872" o:spid="_x0000_s3505" type="#_x0000_t202" style="position:absolute;left:27324;top:16123;width:716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ansMA&#10;AADdAAAADwAAAGRycy9kb3ducmV2LnhtbESPT4vCMBTE7wt+h/CEva2pIt1ajSLCgtf1H3h7NM+2&#10;mLyUJFu7334jCHscZuY3zGozWCN68qF1rGA6yUAQV063XCs4Hb8+ChAhIms0jknBLwXYrEdvKyy1&#10;e/A39YdYiwThUKKCJsaulDJUDVkME9cRJ+/mvMWYpK+l9vhIcGvkLMtyabHltNBgR7uGqvvhxypY&#10;hGiG2eI6pd39Yvpb8AWfP5V6Hw/bJYhIQ/wPv9p7rSAv8jk836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Vans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rPr>
                            <w:b/>
                            <w:bCs/>
                            <w:color w:val="000000"/>
                            <w:sz w:val="7"/>
                            <w:szCs w:val="7"/>
                          </w:rPr>
                        </w:pPr>
                        <w:r w:rsidRPr="005A108F">
                          <w:rPr>
                            <w:b/>
                            <w:bCs/>
                            <w:color w:val="000000"/>
                            <w:sz w:val="7"/>
                            <w:szCs w:val="7"/>
                          </w:rPr>
                          <w:t>CALCINATEUR R337</w:t>
                        </w:r>
                      </w:p>
                    </w:txbxContent>
                  </v:textbox>
                </v:shape>
                <v:shape id="Text Box 4873" o:spid="_x0000_s3506" type="#_x0000_t202" style="position:absolute;left:36691;top:26136;width:638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BcMA&#10;AADdAAAADwAAAGRycy9kb3ducmV2LnhtbESPT4vCMBTE7wt+h/CEva2pgt1ajSLCgtf1H3h7NM+2&#10;mLyUJFu7334jCHscZuY3zGozWCN68qF1rGA6yUAQV063XCs4Hb8+ChAhIms0jknBLwXYrEdvKyy1&#10;e/A39YdYiwThUKKCJsaulDJUDVkME9cRJ+/mvMWYpK+l9vhIcGvkLMtyabHltNBgR7uGqvvhxypY&#10;hGiG2eI6pd39Yvpb8AWfP5V6Hw/bJYhIQ/wPv9p7rSAv8jk836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Bc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PREREFROIDISSEUR</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R338</w:t>
                        </w:r>
                      </w:p>
                    </w:txbxContent>
                  </v:textbox>
                </v:shape>
                <v:shape id="Text Box 4874" o:spid="_x0000_s3507" type="#_x0000_t202" style="position:absolute;left:45477;top:27019;width:5889;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hcsIA&#10;AADdAAAADwAAAGRycy9kb3ducmV2LnhtbESPQYvCMBSE74L/ITzBm6Z6qLVrlEVY8KruCt4ezbMt&#10;Ji8lydb6742wsMdhZr5hNrvBGtGTD61jBYt5BoK4crrlWsH3+WtWgAgRWaNxTAqeFGC3HY82WGr3&#10;4CP1p1iLBOFQooImxq6UMlQNWQxz1xEn7+a8xZikr6X2+Ehwa+Qyy3JpseW00GBH+4aq++nXKliH&#10;aIbl+rqg/f1i+lvwBf+slJpOhs8PEJGG+B/+ax+0grzIc3i/S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2Fy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POST REFROIDISSEUR R339-1</w:t>
                        </w:r>
                      </w:p>
                    </w:txbxContent>
                  </v:textbox>
                </v:shape>
                <v:shape id="Text Box 4875" o:spid="_x0000_s3508" type="#_x0000_t202" style="position:absolute;left:50786;top:24517;width:5877;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E6cIA&#10;AADdAAAADwAAAGRycy9kb3ducmV2LnhtbESPT4vCMBTE7wt+h/CEva2pHmqtRhFhYa/+BW+P5tkW&#10;k5eSxFq//WZhweMwM79hVpvBGtGTD61jBdNJBoK4crrlWsHp+P1VgAgRWaNxTApeFGCzHn2ssNTu&#10;yXvqD7EWCcKhRAVNjF0pZagashgmriNO3s15izFJX0vt8Zng1shZluXSYstpocGOdg1V98PDKliE&#10;aIbZ4jql3f1i+lvwBZ/nSn2Oh+0SRKQhvsP/7R+tIC/yOfy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8Tp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POST</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 xml:space="preserve"> REFRO.</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R339-2</w:t>
                        </w:r>
                      </w:p>
                    </w:txbxContent>
                  </v:textbox>
                </v:shape>
                <v:shape id="Text Box 4876" o:spid="_x0000_s3509" type="#_x0000_t202" style="position:absolute;left:44748;top:6310;width:590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Qm78A&#10;AADdAAAADwAAAGRycy9kb3ducmV2LnhtbERPTYvCMBC9C/6HMII3TfXQrdUoIizsVXdX8DY0Y1tM&#10;JiWJtf57cxA8Pt73ZjdYI3ryoXWsYDHPQBBXTrdcK/j7/Z4VIEJE1mgck4InBdhtx6MNlto9+Ej9&#10;KdYihXAoUUETY1dKGaqGLIa564gTd3XeYkzQ11J7fKRwa+Qyy3JpseXU0GBHh4aq2+luFaxCNMNy&#10;dVnQ4XY2/TX4gv+/lJpOhv0aRKQhfsRv949WkBd5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eFCbvwAAAN0AAAAPAAAAAAAAAAAAAAAAAJgCAABkcnMvZG93bnJl&#10;di54bWxQSwUGAAAAAAQABAD1AAAAhA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ELECTROFILTRE</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301</w:t>
                        </w:r>
                      </w:p>
                    </w:txbxContent>
                  </v:textbox>
                </v:shape>
                <v:shape id="Text Box 4877" o:spid="_x0000_s3510" type="#_x0000_t202" style="position:absolute;left:36910;top:36255;width:2447;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1AMMA&#10;AADdAAAADwAAAGRycy9kb3ducmV2LnhtbESPT4vCMBTE7wv7HcJb2Nua6qG2XaMsguB1/QfeHs2z&#10;LSYvJYm1fvvNguBxmJnfMIvVaI0YyIfOsYLpJANBXDvdcaPgsN98FSBCRNZoHJOCBwVYLd/fFlhp&#10;d+dfGnaxEQnCoUIFbYx9JWWoW7IYJq4nTt7FeYsxSd9I7fGe4NbIWZbl0mLHaaHFntYt1dfdzSoo&#10;QzTjrDxPaX09meESfMHHuVKfH+PPN4hIY3yFn+2tVpAXeQn/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T1AM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B 202</w:t>
                        </w:r>
                      </w:p>
                    </w:txbxContent>
                  </v:textbox>
                </v:shape>
                <v:shape id="Text Box 4878" o:spid="_x0000_s3511" type="#_x0000_t202" style="position:absolute;left:27573;top:36049;width:2453;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KQMAA&#10;AADdAAAADwAAAGRycy9kb3ducmV2LnhtbERPy4rCMBTdC/MP4Q6407QubO0YyyAIs7XzgNldmmtb&#10;TG5KEmvn781CmOXhvPf1bI2YyIfBsYJ8nYEgbp0euFPw9XlalSBCRNZoHJOCPwpQH14We6y0u/OZ&#10;piZ2IoVwqFBBH+NYSRnaniyGtRuJE3dx3mJM0HdSe7yncGvkJsu20uLAqaHHkY49tdfmZhXsQjTz&#10;Zveb0/H6Y6ZL8CV/F0otX+f3NxCR5vgvfro/tIJtWaT96U16Av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fKQMAAAADdAAAADwAAAAAAAAAAAAAAAACYAgAAZHJzL2Rvd25y&#10;ZXYueG1sUEsFBgAAAAAEAAQA9QAAAIUDA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B 201</w:t>
                        </w:r>
                      </w:p>
                    </w:txbxContent>
                  </v:textbox>
                </v:shape>
                <v:shape id="Text Box 4879" o:spid="_x0000_s3512" type="#_x0000_t202" style="position:absolute;left:34558;top:8741;width:2441;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v28IA&#10;AADdAAAADwAAAGRycy9kb3ducmV2LnhtbESPT4vCMBTE7wt+h/AWvK1pPWitRlmEhb36F7w9mmdb&#10;TF5KEmv99mZhweMwM79hVpvBGtGTD61jBfkkA0FcOd1yreB4+PkqQISIrNE4JgVPCrBZjz5WWGr3&#10;4B31+1iLBOFQooImxq6UMlQNWQwT1xEn7+q8xZikr6X2+Ehwa+Q0y2bSYstpocGOtg1Vt/3dKliE&#10;aIbp4pLT9nY2/TX4gk9zpcafw/cSRKQhvsP/7V+tYFbMc/h7k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2/b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2</w:t>
                        </w:r>
                      </w:p>
                    </w:txbxContent>
                  </v:textbox>
                </v:shape>
                <v:shape id="Text Box 4880" o:spid="_x0000_s3513" type="#_x0000_t202" style="position:absolute;left:42438;top:19837;width:2447;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xrMIA&#10;AADdAAAADwAAAGRycy9kb3ducmV2LnhtbESPT4vCMBTE7wt+h/CEva2pPWitRhFhYa/+BW+P5tkW&#10;k5eSxFq//WZhweMwM79hVpvBGtGTD61jBdNJBoK4crrlWsHp+P1VgAgRWaNxTApeFGCzHn2ssNTu&#10;yXvqD7EWCcKhRAVNjF0pZagashgmriNO3s15izFJX0vt8Zng1sg8y2bSYstpocGOdg1V98PDKliE&#10;aIZ8cZ3S7n4x/S34gs9zpT7Hw3YJItIQ3+H/9o9WMCvmOfy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fGs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3</w:t>
                        </w:r>
                      </w:p>
                    </w:txbxContent>
                  </v:textbox>
                </v:shape>
                <v:shape id="Text Box 4881" o:spid="_x0000_s3514" type="#_x0000_t202" style="position:absolute;left:48747;top:20479;width:245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UN8IA&#10;AADdAAAADwAAAGRycy9kb3ducmV2LnhtbESPT4vCMBTE7wt+h/AEb2uqgtZqFBEEr+v+AW+P5tkW&#10;k5eSxFq/vVkQPA4z8xtmve2tER350DhWMBlnIIhLpxuuFPx8Hz5zECEiazSOScGDAmw3g481Ftrd&#10;+Yu6U6xEgnAoUEEdY1tIGcqaLIaxa4mTd3HeYkzSV1J7vCe4NXKaZXNpseG0UGNL+5rK6+lmFSxD&#10;NP10eZ7Q/vpnukvwOf8ulBoN+90KRKQ+vsOv9lErmOeLGfy/S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VQ3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4</w:t>
                        </w:r>
                      </w:p>
                    </w:txbxContent>
                  </v:textbox>
                </v:shape>
                <v:shape id="Text Box 4882" o:spid="_x0000_s3515" type="#_x0000_t202" style="position:absolute;left:56544;top:20020;width:245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Q8IA&#10;AADdAAAADwAAAGRycy9kb3ducmV2LnhtbESPT4vCMBTE7wt+h/AEb2uqiNZqFBEEr+v+AW+P5tkW&#10;k5eSxFq/vVkQPA4z8xtmve2tER350DhWMBlnIIhLpxuuFPx8Hz5zECEiazSOScGDAmw3g481Ftrd&#10;+Yu6U6xEgnAoUEEdY1tIGcqaLIaxa4mTd3HeYkzSV1J7vCe4NXKaZXNpseG0UGNL+5rK6+lmFSxD&#10;NP10eZ7Q/vpnukvwOf8ulBoN+90KRKQ+vsOv9lErmOeLGfy/S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MxD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5</w:t>
                        </w:r>
                      </w:p>
                    </w:txbxContent>
                  </v:textbox>
                </v:shape>
                <v:shape id="Text Box 4883" o:spid="_x0000_s3516" type="#_x0000_t202" style="position:absolute;left:15303;top:9913;width:2447;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p2MIA&#10;AADdAAAADwAAAGRycy9kb3ducmV2LnhtbESPT4vCMBTE7wt+h/AEb2uqoNZqFBEEr+v+AW+P5tkW&#10;k5eSxFq/vVkQPA4z8xtmve2tER350DhWMBlnIIhLpxuuFPx8Hz5zECEiazSOScGDAmw3g481Ftrd&#10;+Yu6U6xEgnAoUEEdY1tIGcqaLIaxa4mTd3HeYkzSV1J7vCe4NXKaZXNpseG0UGNL+5rK6+lmFSxD&#10;NP10eZ7Q/vpnukvwOf8ulBoN+90KRKQ+vsOv9lErmOeLGfy/S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GnY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1</w:t>
                        </w:r>
                      </w:p>
                    </w:txbxContent>
                  </v:textbox>
                </v:shape>
                <v:shape id="Text Box 4884" o:spid="_x0000_s3517" type="#_x0000_t202" style="position:absolute;left:18733;top:20020;width:245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r8IA&#10;AADdAAAADwAAAGRycy9kb3ducmV2LnhtbESPT4vCMBTE7wt+h/CEva2pHmqtRhFhYa/+BW+P5tkW&#10;k5eSxFq//WZhweMwM79hVpvBGtGTD61jBdNJBoK4crrlWsHp+P1VgAgRWaNxTApeFGCzHn2ssNTu&#10;yXvqD7EWCcKhRAVNjF0pZagashgmriNO3s15izFJX0vt8Zng1shZluXSYstpocGOdg1V98PDKliE&#10;aIbZ4jql3f1i+lvwBZ/nSn2Oh+0SRKQhvsP/7R+tIC/mOfy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vev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106</w:t>
                        </w:r>
                      </w:p>
                    </w:txbxContent>
                  </v:textbox>
                </v:shape>
                <v:shape id="Text Box 4885" o:spid="_x0000_s3518" type="#_x0000_t202" style="position:absolute;left:15303;top:22080;width:2447;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SNMIA&#10;AADdAAAADwAAAGRycy9kb3ducmV2LnhtbESPQYvCMBSE7wv+h/AEb2uqB1urUURY2KvuruDt0Tzb&#10;YvJSkljrvzeCsMdhZr5h1tvBGtGTD61jBbNpBoK4crrlWsHvz9dnASJEZI3GMSl4UIDtZvSxxlK7&#10;Ox+oP8ZaJAiHEhU0MXallKFqyGKYuo44eRfnLcYkfS21x3uCWyPnWbaQFltOCw12tG+ouh5vVsEy&#10;RDPMl+cZ7a8n01+CL/gvV2oyHnYrEJGG+B9+t7+1gkWR5/B6k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lI0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Y101</w:t>
                        </w:r>
                      </w:p>
                    </w:txbxContent>
                  </v:textbox>
                </v:shape>
                <v:shape id="Text Box 4886" o:spid="_x0000_s3519" type="#_x0000_t202" style="position:absolute;left:10391;top:24906;width:2453;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GRsAA&#10;AADdAAAADwAAAGRycy9kb3ducmV2LnhtbERPy4rCMBTdC/MP4Q6407QubO0YyyAIs7XzgNldmmtb&#10;TG5KEmvn781CmOXhvPf1bI2YyIfBsYJ8nYEgbp0euFPw9XlalSBCRNZoHJOCPwpQH14We6y0u/OZ&#10;piZ2IoVwqFBBH+NYSRnaniyGtRuJE3dx3mJM0HdSe7yncGvkJsu20uLAqaHHkY49tdfmZhXsQjTz&#10;Zveb0/H6Y6ZL8CV/F0otX+f3NxCR5vgvfro/tIJtWaS56U16Av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HGRsAAAADdAAAADwAAAAAAAAAAAAAAAACYAgAAZHJzL2Rvd25y&#10;ZXYueG1sUEsFBgAAAAAEAAQA9QAAAIUDA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M101</w:t>
                        </w:r>
                      </w:p>
                    </w:txbxContent>
                  </v:textbox>
                </v:shape>
                <v:shape id="Text Box 4887" o:spid="_x0000_s3520" type="#_x0000_t202" style="position:absolute;left:5699;top:12361;width:245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18YA&#10;AADdAAAADwAAAGRycy9kb3ducmV2LnhtbESPQWvCQBSE74X+h+UJ3upGwaipqxS1KFRaqvb+yD6T&#10;tLtvQ3Yb4793C0KPw8x8w8yXnTWipcZXjhUMBwkI4tzpigsFp+Pr0xSED8gajWNScCUPy8Xjwxwz&#10;7S78Se0hFCJC2GeooAyhzqT0eUkW/cDVxNE7u8ZiiLIppG7wEuHWyFGSpNJixXGhxJpWJeU/h1+r&#10;4O277TbFaDs2Xw5ne/O+Pn+ka6X6ve7lGUSgLvyH7+2dVpBOJz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I18YAAADdAAAADwAAAAAAAAAAAAAAAACYAgAAZHJz&#10;L2Rvd25yZXYueG1sUEsFBgAAAAAEAAQA9QAAAIsDAAAAAA==&#10;" filled="f" stroked="f" strokecolor="white">
                  <v:shadow color="lime"/>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C402</w:t>
                        </w:r>
                      </w:p>
                    </w:txbxContent>
                  </v:textbox>
                </v:shape>
                <v:shape id="Text Box 4888" o:spid="_x0000_s3521" type="#_x0000_t202" style="position:absolute;left:21684;top:8741;width:2447;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6Z78A&#10;AADdAAAADwAAAGRycy9kb3ducmV2LnhtbERPy4rCMBTdD8w/hDvgTlNdaK2mMggDs/UJ7i7NtS1N&#10;bkqSqfXvzUKY5eG8t7vRGjGQD61jBfNZBoK4crrlWsH59DPNQYSIrNE4JgVPCrArPz+2WGj34AMN&#10;x1iLFMKhQAVNjH0hZagashhmridO3N15izFBX0vt8ZHCrZGLLFtKiy2nhgZ72jdUdcc/q2AdohkX&#10;69uc9t3VDPfgc76slJp8jd8bEJHG+C9+u3+1gmWep/3pTXoCs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rpnvwAAAN0AAAAPAAAAAAAAAAAAAAAAAJgCAABkcnMvZG93bnJl&#10;di54bWxQSwUGAAAAAAQABAD1AAAAhA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B205</w:t>
                        </w:r>
                      </w:p>
                    </w:txbxContent>
                  </v:textbox>
                </v:shape>
                <v:shape id="Text Box 4889" o:spid="_x0000_s3522" type="#_x0000_t202" style="position:absolute;left:21223;top:21747;width:4204;height:12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e3cEA&#10;AADdAAAADwAAAGRycy9kb3ducmV2LnhtbESPzWrCQBSF94W+w3AFd3USEQlpJhJLBbdGu79kbpPQ&#10;zJ2YmSbx7R1BcHk4Px8n282mEyMNrrWsIF5FIIgrq1uuFVzOh48EhPPIGjvLpOBGDnb5+1uGqbYT&#10;n2gsfS3CCLsUFTTe96mUrmrIoFvZnjh4v3Yw6IMcaqkHnMK46eQ6irbSYMuB0GBPXw1Vf+W/Cdz+&#10;VBZlcZV7+3PbS7eZ8Ps4KbVczMUnCE+zf4Wf7aNWsE2SGB5vwhO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Xt3BAAAA3QAAAA8AAAAAAAAAAAAAAAAAmAIAAGRycy9kb3du&#10;cmV2LnhtbFBLBQYAAAAABAAEAPUAAACGAw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C501</w:t>
                        </w:r>
                      </w:p>
                    </w:txbxContent>
                  </v:textbox>
                </v:shape>
                <v:shape id="Text Box 4890" o:spid="_x0000_s3523" type="#_x0000_t202" style="position:absolute;left:14325;top:31605;width:2447;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Bi8IA&#10;AADdAAAADwAAAGRycy9kb3ducmV2LnhtbESPQYvCMBSE74L/ITzBm6b2oLVrlEVY8KquC3t7NM+2&#10;mLyUJFvrvzeCsMdhZr5hNrvBGtGTD61jBYt5BoK4crrlWsH3+WtWgAgRWaNxTAoeFGC3HY82WGp3&#10;5yP1p1iLBOFQooImxq6UMlQNWQxz1xEn7+q8xZikr6X2eE9wa2SeZUtpseW00GBH+4aq2+nPKliH&#10;aIZ8/bug/e3H9NfgC76slJpOhs8PEJGG+B9+tw9awbIocni9S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IGL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C103</w:t>
                        </w:r>
                      </w:p>
                    </w:txbxContent>
                  </v:textbox>
                </v:shape>
                <v:rect id="Rectangle 4891" o:spid="_x0000_s3524" alt="20%" style="position:absolute;left:45862;top:29556;width:490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GwcIA&#10;AADdAAAADwAAAGRycy9kb3ducmV2LnhtbESP3YrCMBSE74V9h3AW9kY0VUFC1yhVUPbWnwc4NGfb&#10;YnMSmtjWt98sCF4OM/MNs9mNthU9daFxrGExz0AQl840XGm4XY8zBSJEZIOtY9LwpAC77cdkg7lx&#10;A5+pv8RKJAiHHDXUMfpcylDWZDHMnSdO3q/rLMYku0qaDocEt61cZtlaWmw4LdTo6VBTeb88rIY9&#10;F0U59f3gCqPau7qelv520vrrcyy+QUQa4zv8av8YDWulV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MbBwgAAAN0AAAAPAAAAAAAAAAAAAAAAAJgCAABkcnMvZG93&#10;bnJldi54bWxQSwUGAAAAAAQABAD1AAAAhwMAAAAA&#10;" fillcolor="#005400">
                  <v:fill r:id="rId14" o:title="" color2="black" type="pattern"/>
                  <v:shadow color="lime"/>
                </v:rect>
                <v:rect id="Rectangle 4892" o:spid="_x0000_s3525" alt="20%" style="position:absolute;left:36495;top:28132;width:6375;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etcIA&#10;AADdAAAADwAAAGRycy9kb3ducmV2LnhtbESP3YrCMBSE74V9h3AW9kY0VURC1yhVUPbWnwc4NGfb&#10;YnMSmtjWt98sCF4OM/MNs9mNthU9daFxrGExz0AQl840XGm4XY8zBSJEZIOtY9LwpAC77cdkg7lx&#10;A5+pv8RKJAiHHDXUMfpcylDWZDHMnSdO3q/rLMYku0qaDocEt61cZtlaWmw4LdTo6VBTeb88rIY9&#10;F0U59f3gCqPau7qelv520vrrcyy+QUQa4zv8av8YDWulV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61wgAAAN0AAAAPAAAAAAAAAAAAAAAAAJgCAABkcnMvZG93&#10;bnJldi54bWxQSwUGAAAAAAQABAD1AAAAhwMAAAAA&#10;" fillcolor="#005400">
                  <v:fill r:id="rId14" o:title="" color2="black" type="pattern"/>
                  <v:shadow color="lime"/>
                </v:rect>
                <v:rect id="Rectangle 4893" o:spid="_x0000_s3526" alt="20%" style="position:absolute;left:52770;top:28132;width:197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LsIA&#10;AADdAAAADwAAAGRycy9kb3ducmV2LnhtbESP3YrCMBSE74V9h3AW9kY0VVBC1yhVUPbWnwc4NGfb&#10;YnMSmtjWt98sCF4OM/MNs9mNthU9daFxrGExz0AQl840XGm4XY8zBSJEZIOtY9LwpAC77cdkg7lx&#10;A5+pv8RKJAiHHDXUMfpcylDWZDHMnSdO3q/rLMYku0qaDocEt61cZtlaWmw4LdTo6VBTeb88rIY9&#10;F0U59f3gCqPau7qelv520vrrcyy+QUQa4zv8av8YDWulV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suwgAAAN0AAAAPAAAAAAAAAAAAAAAAAJgCAABkcnMvZG93&#10;bnJldi54bWxQSwUGAAAAAAQABAD1AAAAhwMAAAAA&#10;" fillcolor="#005400">
                  <v:fill r:id="rId14" o:title="" color2="black" type="pattern"/>
                  <v:shadow color="lime"/>
                </v:rect>
                <v:shape id="Text Box 4894" o:spid="_x0000_s3527" type="#_x0000_t202" style="position:absolute;left:25612;top:28132;width:24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HiMIA&#10;AADdAAAADwAAAGRycy9kb3ducmV2LnhtbESPQYvCMBSE74L/ITzBm6Z6qLVrlEVY8KruCt4ezbMt&#10;Ji8lydb6742wsMdhZr5hNrvBGtGTD61jBYt5BoK4crrlWsH3+WtWgAgRWaNxTAqeFGC3HY82WGr3&#10;4CP1p1iLBOFQooImxq6UMlQNWQxz1xEn7+a8xZikr6X2+Ehwa+Qyy3JpseW00GBH+4aq++nXKliH&#10;aIbl+rqg/f1i+lvwBf+slJpOhs8PEJGG+B/+ax+0grwocni/S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4eI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Fuel ou gaz</w:t>
                        </w:r>
                      </w:p>
                    </w:txbxContent>
                  </v:textbox>
                </v:shape>
                <v:line id="Line 4895" o:spid="_x0000_s3528" style="position:absolute;flip:y;visibility:visible;mso-wrap-style:square" from="52492,32405" to="54429,3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65HcQAAADdAAAADwAAAGRycy9kb3ducmV2LnhtbESP0WrCQBRE3wv+w3IF3+omxdoY3QQr&#10;CK1vpn7AJXtNgtm7Mbvq9u+7hUIfh5k5w2zKYHpxp9F1lhWk8wQEcW11x42C09f+OQPhPLLG3jIp&#10;+CYHZTF52mCu7YOPdK98IyKEXY4KWu+HXEpXt2TQze1AHL2zHQ36KMdG6hEfEW56+ZIkS2mw47jQ&#10;4kC7lupLdTMKTFod35Odx2u6WIVP/XoNeDgoNZuG7RqEp+D/w3/tD61gmWVv8PsmP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rkdxAAAAN0AAAAPAAAAAAAAAAAA&#10;AAAAAKECAABkcnMvZG93bnJldi54bWxQSwUGAAAAAAQABAD5AAAAkgMAAAAA&#10;" strokeweight="2.5pt">
                  <v:shadow color="lime"/>
                </v:line>
                <v:line id="Line 4896" o:spid="_x0000_s3529" style="position:absolute;flip:y;visibility:visible;mso-wrap-style:square" from="52119,32405" to="53600,3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tb8AAAADdAAAADwAAAGRycy9kb3ducmV2LnhtbERPzYrCMBC+C/sOYRa82bSi0q1G2RWE&#10;1ZvVBxia2bbYTGoTNb795iB4/Pj+V5tgOnGnwbWWFWRJCoK4srrlWsH5tJvkIJxH1thZJgVPcrBZ&#10;f4xWWGj74CPdS1+LGMKuQAWN930hpasaMugS2xNH7s8OBn2EQy31gI8Ybjo5TdOFNNhybGiwp21D&#10;1aW8GQUmK48/6dbjNZt9hb2eXwMeDkqNP8P3EoSn4N/il/tXK1jkeZwb38Qn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hLW/AAAAA3QAAAA8AAAAAAAAAAAAAAAAA&#10;oQIAAGRycy9kb3ducmV2LnhtbFBLBQYAAAAABAAEAPkAAACOAwAAAAA=&#10;" strokeweight="2.5pt">
                  <v:shadow color="lime"/>
                </v:line>
                <v:line id="Line 4897" o:spid="_x0000_s3530" style="position:absolute;flip:x;visibility:visible;mso-wrap-style:square" from="49476,34330" to="52190,3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2I9MMAAADdAAAADwAAAGRycy9kb3ducmV2LnhtbESP0YrCMBRE34X9h3CFfdO0skqtRlmF&#10;hdU3qx9waa5tsbmpTVazf28EwcdhZs4wy3UwrbhR7xrLCtJxAoK4tLrhSsHp+DPKQDiPrLG1TAr+&#10;ycF69TFYYq7tnQ90K3wlIoRdjgpq77tcSlfWZNCNbUccvbPtDfoo+0rqHu8Rblo5SZKZNNhwXKix&#10;o21N5aX4MwpMWhw2ydbjNf2ah52eXgPu90p9DsP3AoSn4N/hV/tXK5hl2Ryeb+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tiPTDAAAA3QAAAA8AAAAAAAAAAAAA&#10;AAAAoQIAAGRycy9kb3ducmV2LnhtbFBLBQYAAAAABAAEAPkAAACRAwAAAAA=&#10;" strokeweight="2.5pt">
                  <v:shadow color="lime"/>
                </v:line>
                <v:line id="Line 4898" o:spid="_x0000_s3531" style="position:absolute;flip:x;visibility:visible;mso-wrap-style:square" from="49352,34772" to="52539,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63tMEAAADdAAAADwAAAGRycy9kb3ducmV2LnhtbERP3WrCMBS+H/gO4Qi7m2nHVrQaRYWB&#10;653VBzg0x7bYnNQma7O3NxeDXX58/5tdMJ0YaXCtZQXpIgFBXFndcq3gevl6W4JwHlljZ5kU/JKD&#10;3Xb2ssFc24nPNJa+FjGEXY4KGu/7XEpXNWTQLWxPHLmbHQz6CIda6gGnGG46+Z4kmTTYcmxosKdj&#10;Q9W9/DEKTFqeD8nR4yP9WIVv/fkIWBRKvc7Dfg3CU/D/4j/3SSvIlqu4P76JT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re0wQAAAN0AAAAPAAAAAAAAAAAAAAAA&#10;AKECAABkcnMvZG93bnJldi54bWxQSwUGAAAAAAQABAD5AAAAjwMAAAAA&#10;" strokeweight="2.5pt">
                  <v:shadow color="lime"/>
                </v:line>
                <v:rect id="Rectangle 4899" o:spid="_x0000_s3532" style="position:absolute;left:41685;top:36685;width:990;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038cA&#10;AADdAAAADwAAAGRycy9kb3ducmV2LnhtbESPQWvCQBSE70L/w/IKXkQ3SqsxdRUVSos3NQjeHtln&#10;Epp9G3ZXTfvru4WCx2FmvmEWq8404kbO15YVjEcJCOLC6ppLBfnxfZiC8AFZY2OZFHyTh9XyqbfA&#10;TNs77+l2CKWIEPYZKqhCaDMpfVGRQT+yLXH0LtYZDFG6UmqH9wg3jZwkyVQarDkuVNjStqLi63A1&#10;Cl7zy2nnrpuXn9lgyx/J5nTO04lS/edu/QYiUBce4f/2p1YwTedj+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9N/HAAAA3QAAAA8AAAAAAAAAAAAAAAAAmAIAAGRy&#10;cy9kb3ducmV2LnhtbFBLBQYAAAAABAAEAPUAAACMAwAAAAA=&#10;" filled="f" fillcolor="#0000a8" strokeweight="2.5pt">
                  <v:shadow color="lime"/>
                  <v:textbox inset="1.82881mm,.91439mm,1.82881mm,.91439mm">
                    <w:txbxContent>
                      <w:p w:rsidR="009A41B3" w:rsidRPr="005A108F" w:rsidRDefault="009A41B3" w:rsidP="00AA19F1">
                        <w:pPr>
                          <w:autoSpaceDE w:val="0"/>
                          <w:autoSpaceDN w:val="0"/>
                          <w:adjustRightInd w:val="0"/>
                          <w:jc w:val="center"/>
                          <w:rPr>
                            <w:rFonts w:ascii="Arial" w:cs="Arial"/>
                            <w:color w:val="000000"/>
                            <w:sz w:val="7"/>
                            <w:szCs w:val="7"/>
                          </w:rPr>
                        </w:pPr>
                      </w:p>
                    </w:txbxContent>
                  </v:textbox>
                </v:rect>
                <v:shape id="Text Box 4900" o:spid="_x0000_s3533" type="#_x0000_t202" style="position:absolute;left:3578;top:34948;width:322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WsYA&#10;AADdAAAADwAAAGRycy9kb3ducmV2LnhtbESPQWsCMRSE70L/Q3iF3jRbQatboxSppUilre3F22Pz&#10;urt087IkaYz/3ghCj8PMN8MsVsl0IpLzrWUF96MCBHFldcu1gu+vzXAGwgdkjZ1lUnAiD6vlzWCB&#10;pbZH/qS4D7XIJexLVNCE0JdS+qohg35ke+Ls/VhnMGTpaqkdHnO56eS4KKbSYMt5ocGe1g1Vv/s/&#10;o2CanuN7TA/V7mX9Ft3HdneYHOZK3d2mp0cQgVL4D1/pV5252XwMlzf5Cc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H/WsYAAADdAAAADwAAAAAAAAAAAAAAAACYAgAAZHJz&#10;L2Rvd25yZXYueG1sUEsFBgAAAAAEAAQA9QAAAIsDAAAAAA==&#10;" filled="f" fillcolor="#0000a8" stroked="f" strokecolor="#ffff54">
                  <v:textbox inset="1.82881mm,.91439mm,1.82881mm,.91439mm">
                    <w:txbxContent>
                      <w:p w:rsidR="009A41B3" w:rsidRPr="005A108F" w:rsidRDefault="009A41B3" w:rsidP="00AA19F1">
                        <w:pPr>
                          <w:autoSpaceDE w:val="0"/>
                          <w:autoSpaceDN w:val="0"/>
                          <w:adjustRightInd w:val="0"/>
                          <w:rPr>
                            <w:rFonts w:ascii="Arial" w:cs="Arial"/>
                            <w:color w:val="FFFF54"/>
                            <w:sz w:val="7"/>
                            <w:szCs w:val="7"/>
                          </w:rPr>
                        </w:pPr>
                      </w:p>
                    </w:txbxContent>
                  </v:textbox>
                </v:shape>
                <v:line id="Line 4901" o:spid="_x0000_s3534" style="position:absolute;visibility:visible;mso-wrap-style:square" from="1700,33901" to="1700,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38sYAAADdAAAADwAAAGRycy9kb3ducmV2LnhtbESPS2vDMBCE74X+B7GF3Bo5dXBd10oo&#10;gdCeDHlAc1ys9YNYK2Mptvvvq0Chx2FmvmHy7Ww6MdLgWssKVssIBHFpdcu1gvNp/5yCcB5ZY2eZ&#10;FPyQg+3m8SHHTNuJDzQefS0ChF2GChrv+0xKVzZk0C1tTxy8yg4GfZBDLfWAU4CbTr5EUSINthwW&#10;Guxp11B5Pd6MgjkuPveH6tKmr+tz4XAX9+7yrdTiaf54B+Fp9v/hv/aXVpCkbzHc34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gd/LGAAAA3QAAAA8AAAAAAAAA&#10;AAAAAAAAoQIAAGRycy9kb3ducmV2LnhtbFBLBQYAAAAABAAEAPkAAACUAwAAAAA=&#10;" strokeweight="1pt">
                  <v:stroke startarrow="classic" startarrowwidth="narrow" startarrowlength="long"/>
                  <v:shadow color="lime"/>
                </v:line>
                <v:shape id="Text Box 4902" o:spid="_x0000_s3535" type="#_x0000_t202" style="position:absolute;left:4230;top:22080;width:6505;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ucMA&#10;AADdAAAADwAAAGRycy9kb3ducmV2LnhtbESPT4vCMBTE7wv7HcJb8Lamirht1yiLsODVv+Dt0Tzb&#10;YvJSkmyt394Iwh6HmfkNs1gN1oiefGgdK5iMMxDEldMt1woO+9/PHESIyBqNY1JwpwCr5fvbAkvt&#10;brylfhdrkSAcSlTQxNiVUoaqIYth7Dri5F2ctxiT9LXUHm8Jbo2cZtlcWmw5LTTY0bqh6rr7swqK&#10;EM0wLc4TWl9Ppr8En/PxS6nRx/DzDSLSEP/Dr/ZGK5jnxQy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quc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rPr>
                            <w:b/>
                            <w:bCs/>
                            <w:color w:val="000000"/>
                            <w:sz w:val="7"/>
                            <w:szCs w:val="7"/>
                          </w:rPr>
                        </w:pPr>
                        <w:r w:rsidRPr="005A108F">
                          <w:rPr>
                            <w:b/>
                            <w:bCs/>
                            <w:color w:val="000000"/>
                            <w:sz w:val="7"/>
                            <w:szCs w:val="7"/>
                          </w:rPr>
                          <w:t>B.V. préchauffeur</w:t>
                        </w:r>
                      </w:p>
                    </w:txbxContent>
                  </v:textbox>
                </v:shape>
                <v:shape id="Text Box 4903" o:spid="_x0000_s3536" type="#_x0000_t202" style="position:absolute;left:3483;top:6746;width:650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PIsMA&#10;AADdAAAADwAAAGRycy9kb3ducmV2LnhtbESPT4vCMBTE7wv7HcJb8LamCrpt1yiLsODVv+Dt0Tzb&#10;YvJSkmyt394Iwh6HmfkNs1gN1oiefGgdK5iMMxDEldMt1woO+9/PHESIyBqNY1JwpwCr5fvbAkvt&#10;brylfhdrkSAcSlTQxNiVUoaqIYth7Dri5F2ctxiT9LXUHm8Jbo2cZtlcWmw5LTTY0bqh6rr7swqK&#10;EM0wLc4TWl9Ppr8En/PxS6nRx/DzDSLSEP/Dr/ZGK5jnxQy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PIs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Entrée du produit</w:t>
                        </w:r>
                      </w:p>
                    </w:txbxContent>
                  </v:textbox>
                </v:shape>
                <v:shape id="Text Box 4904" o:spid="_x0000_s3537" type="#_x0000_t202" style="position:absolute;left:10048;top:3296;width:6511;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RVcMA&#10;AADdAAAADwAAAGRycy9kb3ducmV2LnhtbESPT4vCMBTE7wv7HcJb2Nua6qG2XaMsguB1/QfeHs2z&#10;LSYvJYm1fvvNguBxmJnfMIvVaI0YyIfOsYLpJANBXDvdcaPgsN98FSBCRNZoHJOCBwVYLd/fFlhp&#10;d+dfGnaxEQnCoUIFbYx9JWWoW7IYJq4nTt7FeYsxSd9I7fGe4NbIWZbl0mLHaaHFntYt1dfdzSoo&#10;QzTjrDxPaX09meESfMHHuVKfH+PPN4hIY3yFn+2tVpAXZQ7/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4RVc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Gaz chauds</w:t>
                        </w:r>
                      </w:p>
                    </w:txbxContent>
                  </v:textbox>
                </v:shape>
                <v:shape id="Text Box 4905" o:spid="_x0000_s3538" type="#_x0000_t202" style="position:absolute;left:28574;top:10907;width:4177;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0zsIA&#10;AADdAAAADwAAAGRycy9kb3ducmV2LnhtbESPT4vCMBTE7wt+h/AWvK2pHrStRlmEhb36F7w9mmdb&#10;TF5KEmv99mZhweMwM79hVpvBGtGTD61jBdNJBoK4crrlWsHx8POVgwgRWaNxTAqeFGCzHn2ssNTu&#10;wTvq97EWCcKhRAVNjF0pZagashgmriNO3tV5izFJX0vt8ZHg1shZls2lxZbTQoMdbRuqbvu7VVCE&#10;aIZZcZnS9nY2/TX4nE8Lpcafw/cSRKQhvsP/7V+tYJ4XC/h7k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rTOwgAAAN0AAAAPAAAAAAAAAAAAAAAAAJgCAABkcnMvZG93&#10;bnJldi54bWxQSwUGAAAAAAQABAD1AAAAhw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Mélangeur</w:t>
                        </w:r>
                      </w:p>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 xml:space="preserve"> R337</w:t>
                        </w:r>
                      </w:p>
                    </w:txbxContent>
                  </v:textbox>
                </v:shape>
                <v:shape id="Text Box 4906" o:spid="_x0000_s3539" type="#_x0000_t202" style="position:absolute;left:28598;top:20544;width:418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gvL4A&#10;AADdAAAADwAAAGRycy9kb3ducmV2LnhtbERPy4rCMBTdD/gP4QruxlQX2lajiDAwW5/g7tJc22Jy&#10;U5JY69+bxcAsD+e93g7WiJ58aB0rmE0zEMSV0y3XCs6nn+8cRIjIGo1jUvCmANvN6GuNpXYvPlB/&#10;jLVIIRxKVNDE2JVShqohi2HqOuLE3Z23GBP0tdQeXyncGjnPsoW02HJqaLCjfUPV4/i0CooQzTAv&#10;bjPaP66mvwef82Wp1GQ87FYgIg3xX/zn/tUKFnmR5qY36Qn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tILy+AAAA3QAAAA8AAAAAAAAAAAAAAAAAmAIAAGRycy9kb3ducmV2&#10;LnhtbFBLBQYAAAAABAAEAPUAAACDAw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B.V. calcinateur</w:t>
                        </w:r>
                      </w:p>
                    </w:txbxContent>
                  </v:textbox>
                </v:shape>
                <v:shape id="Freeform 4908" o:spid="_x0000_s3540" style="position:absolute;left:53718;top:19731;width:3241;height:18;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HeMYA&#10;AADdAAAADwAAAGRycy9kb3ducmV2LnhtbESP3WrCQBSE74W+w3IKvdNNDYhG11AqgUh/oOoDHLLH&#10;ZDF7Ns1uTXz7bqHg5TAz3zCbfLStuFLvjWMFz7MEBHHltOFawelYTJcgfEDW2DomBTfykG8fJhvM&#10;tBv4i66HUIsIYZ+hgiaELpPSVw1Z9DPXEUfv7HqLIcq+lrrHIcJtK+dJspAWDceFBjt6bai6HH6s&#10;gs9xV5Rv77W97c13aY77tDIfqVJPj+PLGkSgMdzD/+1SK1gsV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HeMYAAADdAAAADwAAAAAAAAAAAAAAAACYAgAAZHJz&#10;L2Rvd25yZXYueG1sUEsFBgAAAAAEAAQA9QAAAIsDAAAAAA==&#10;" path="m317,l,e" filled="f" fillcolor="#0000a8" strokeweight="2.5pt">
                  <v:shadow color="lime"/>
                  <v:path arrowok="t" o:connecttype="custom" o:connectlocs="323059,0;0,0" o:connectangles="0,0"/>
                </v:shape>
                <v:shape id="Freeform 4909" o:spid="_x0000_s3541" style="position:absolute;left:54512;top:20385;width:2305;height:12;visibility:visible;mso-wrap-style:square;v-text-anchor:top" coordsize="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kcIA&#10;AADdAAAADwAAAGRycy9kb3ducmV2LnhtbERPyW7CMBC9V+IfrEHiVuyGCkHAIIQakmNZxHmIhyRq&#10;PI5iF9K/rw+Venx6+3o72FY8qPeNYw1vUwWCuHSm4UrD5Zy9LkD4gGywdUwafsjDdjN6WWNq3JOP&#10;9DiFSsQQ9ilqqEPoUil9WZNFP3UdceTurrcYIuwraXp8xnDbykSpubTYcGyosaN9TeXX6dtquM3C&#10;x2deqeRQnLNF7q6z4/2dtZ6Mh90KRKAh/Iv/3IXRMF+quD++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H+RwgAAAN0AAAAPAAAAAAAAAAAAAAAAAJgCAABkcnMvZG93&#10;bnJldi54bWxQSwUGAAAAAAQABAD1AAAAhwMAAAAA&#10;" path="m225,l,e" filled="f" fillcolor="#0000a8" strokeweight="2.5pt">
                  <v:shadow color="lime"/>
                  <v:path arrowok="t" o:connecttype="custom" o:connectlocs="229449,0;0,0" o:connectangles="0,0"/>
                </v:shape>
                <v:shape id="Text Box 4912" o:spid="_x0000_s3542" type="#_x0000_t202" style="position:absolute;left:55039;top:34607;width:4397;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2JsgA&#10;AADdAAAADwAAAGRycy9kb3ducmV2LnhtbESPUUvDMBSF34X9h3AHvohLJ6xot2yITBkDQae+3zW3&#10;TVlzU5O4dvv1iyD4eDjnfIezWA22FUfyoXGsYDrJQBCXTjdcK/j8eL69BxEissbWMSk4UYDVcnS1&#10;wEK7nt/puIu1SBAOBSowMXaFlKE0ZDFMXEecvMp5izFJX0vtsU9w28q7LMulxYbTgsGOngyVh92P&#10;VbD3+ev67ca8VOe+2sy+tvlsvf9W6no8PM5BRBrif/ivvdEK8odsCr9v0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0nYmyAAAAN0AAAAPAAAAAAAAAAAAAAAAAJgCAABk&#10;cnMvZG93bnJldi54bWxQSwUGAAAAAAQABAD1AAAAjQMAAAAA&#10;" filled="f" fillcolor="#ffff54"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Sortie produit calciné</w:t>
                        </w:r>
                      </w:p>
                    </w:txbxContent>
                  </v:textbox>
                </v:shape>
                <v:shape id="Text Box 4913" o:spid="_x0000_s3543" type="#_x0000_t202" style="position:absolute;left:44085;top:35802;width:7246;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lQMYA&#10;AADdAAAADwAAAGRycy9kb3ducmV2LnhtbESPQWsCMRSE74X+h/AKvWm2QrWuRinSliKKrfXi7bF5&#10;3V26eVmSNKb/3ghCj8PMN8PMl8l0IpLzrWUFD8MCBHFldcu1gsPX6+AJhA/IGjvLpOCPPCwXtzdz&#10;LLU98SfFfahFLmFfooImhL6U0lcNGfRD2xNn79s6gyFLV0vt8JTLTSdHRTGWBlvOCw32tGqo+tn/&#10;GgXj9BJ3MU2q7dtqE93Hent8PE6Vur9LzzMQgVL4D1/pd525aTGCy5v8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lQMYAAADdAAAADwAAAAAAAAAAAAAAAACYAgAAZHJz&#10;L2Rvd25yZXYueG1sUEsFBgAAAAAEAAQA9QAAAIsDAAAAAA==&#10;" filled="f" fillcolor="#0000a8" stroked="f" strokecolor="#ffff54">
                  <v:textbox inset="1.82881mm,.91439mm,1.82881mm,.91439mm">
                    <w:txbxContent>
                      <w:p w:rsidR="009A41B3" w:rsidRPr="005A108F" w:rsidRDefault="009A41B3" w:rsidP="00AA19F1">
                        <w:pPr>
                          <w:autoSpaceDE w:val="0"/>
                          <w:autoSpaceDN w:val="0"/>
                          <w:adjustRightInd w:val="0"/>
                          <w:rPr>
                            <w:color w:val="FFFF54"/>
                            <w:sz w:val="7"/>
                            <w:szCs w:val="7"/>
                          </w:rPr>
                        </w:pPr>
                        <w:r w:rsidRPr="005A108F">
                          <w:rPr>
                            <w:color w:val="000000"/>
                            <w:sz w:val="7"/>
                            <w:szCs w:val="7"/>
                          </w:rPr>
                          <w:t>Air de fluidisation et de refroidissement</w:t>
                        </w:r>
                      </w:p>
                    </w:txbxContent>
                  </v:textbox>
                </v:shape>
                <v:shape id="Text Box 4914" o:spid="_x0000_s3544" type="#_x0000_t202" style="position:absolute;left:33888;top:33247;width:724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A28YA&#10;AADdAAAADwAAAGRycy9kb3ducmV2LnhtbESPT0sDMRTE7wW/Q3hCb21Wi7XdNi1SVEQs9t+lt8fm&#10;ubu4eVmSmMZvbwTB4zDzm2GW62Q6Ecn51rKCm3EBgriyuuVawen4NJqB8AFZY2eZFHyTh/XqarDE&#10;UtsL7ykeQi1yCfsSFTQh9KWUvmrIoB/bnjh7H9YZDFm6WmqHl1xuOnlbFFNpsOW80GBPm4aqz8OX&#10;UTBNj/E9pvtq+7x5i273uj3fnedKDa/TwwJEoBT+w3/0i87cvJjA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A28YAAADdAAAADwAAAAAAAAAAAAAAAACYAgAAZHJz&#10;L2Rvd25yZXYueG1sUEsFBgAAAAAEAAQA9QAAAIsDAAAAAA==&#10;" filled="f" fillcolor="#0000a8" stroked="f" strokecolor="#ffff54">
                  <v:textbox inset="1.82881mm,.91439mm,1.82881mm,.91439mm">
                    <w:txbxContent>
                      <w:p w:rsidR="009A41B3" w:rsidRPr="005A108F" w:rsidRDefault="009A41B3" w:rsidP="00AA19F1">
                        <w:pPr>
                          <w:autoSpaceDE w:val="0"/>
                          <w:autoSpaceDN w:val="0"/>
                          <w:adjustRightInd w:val="0"/>
                          <w:rPr>
                            <w:color w:val="FFFF54"/>
                            <w:sz w:val="7"/>
                            <w:szCs w:val="7"/>
                          </w:rPr>
                        </w:pPr>
                        <w:r w:rsidRPr="005A108F">
                          <w:rPr>
                            <w:color w:val="000000"/>
                            <w:sz w:val="7"/>
                            <w:szCs w:val="7"/>
                          </w:rPr>
                          <w:t>Air de fluidisation et de refroidissement</w:t>
                        </w:r>
                      </w:p>
                    </w:txbxContent>
                  </v:textbox>
                </v:shape>
                <v:line id="Line 4915" o:spid="_x0000_s3545" style="position:absolute;flip:y;visibility:visible;mso-wrap-style:square" from="58043,33859" to="58914,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jGcIAAADdAAAADwAAAGRycy9kb3ducmV2LnhtbERPy4rCMBTdD/gP4QruxlQRH9UoMqDI&#10;7KbWhbtLc22KzU2niVr/3gwMuDuH8+KsNp2txZ1aXzlWMBomIIgLpysuFeTH3ecchA/IGmvHpOBJ&#10;Hjbr3scKU+0e/EP3LJQilrBPUYEJoUml9IUhi37oGuKoXVxrMUTallK3+IjltpbjJJlKixXHBYMN&#10;fRkqrtnNKqjDeSYXzbfJfycRZfvds9AnpQb9brsEEagLb/N/+qAVTBfJBP7exCc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bjGcIAAADdAAAADwAAAAAAAAAAAAAA&#10;AAChAgAAZHJzL2Rvd25yZXYueG1sUEsFBgAAAAAEAAQA+QAAAJADAAAAAA==&#10;" strokeweight="2.5pt">
                  <v:stroke startarrowwidth="narrow" startarrowlength="short" endarrowwidth="narrow" endarrowlength="short" joinstyle="miter" endcap="square"/>
                  <v:shadow color="lime"/>
                </v:line>
                <v:line id="Line 4916" o:spid="_x0000_s3546" style="position:absolute;flip:x y;visibility:visible;mso-wrap-style:square" from="55833,33883" to="56846,3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Kf8QAAADdAAAADwAAAGRycy9kb3ducmV2LnhtbESPQWvCQBSE74X+h+UJvdWNgUobXUUK&#10;lXgQaSqen9lnNph9G7LbGP+9Kwgeh5n5hpkvB9uInjpfO1YwGScgiEuna64U7P9+3j9B+ICssXFM&#10;Cq7kYbl4fZljpt2Ff6kvQiUihH2GCkwIbSalLw1Z9GPXEkfv5DqLIcqukrrDS4TbRqZJMpUWa44L&#10;Blv6NlSei3+rYN3kqU37cDSbgxzyal/vtutCqbfRsJqBCDSEZ/jRzrWC6VfyAfc38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Ep/xAAAAN0AAAAPAAAAAAAAAAAA&#10;AAAAAKECAABkcnMvZG93bnJldi54bWxQSwUGAAAAAAQABAD5AAAAkgMAAAAA&#10;" strokeweight="2.5pt">
                  <v:stroke startarrowwidth="narrow" startarrowlength="short" endarrowwidth="narrow" endarrowlength="short" joinstyle="miter" endcap="square"/>
                  <v:shadow color="lime"/>
                </v:line>
                <v:shape id="Freeform 4917" o:spid="_x0000_s3547" style="position:absolute;left:50910;top:36573;width:1446;height:12;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5oMUA&#10;AADdAAAADwAAAGRycy9kb3ducmV2LnhtbESPT2sCMRTE74V+h/CE3mpWD0FXo4ilUPAg/rl4e2ye&#10;u6vJy5qkuv32TaHgcZiZ3zDzZe+suFOIrWcNo2EBgrjypuVaw/Hw+T4BEROyQeuZNPxQhOXi9WWO&#10;pfEP3tF9n2qRIRxL1NCk1JVSxqohh3HoO+LsnX1wmLIMtTQBHxnurBwXhZIOW84LDXa0bqi67r+d&#10;hlOvPuxaykvcqsNmu3G3MLY3rd8G/WoGIlGfnuH/9pfRoKaFgr83+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vmgxQAAAN0AAAAPAAAAAAAAAAAAAAAAAJgCAABkcnMv&#10;ZG93bnJldi54bWxQSwUGAAAAAAQABAD1AAAAigMAAAAA&#10;" path="m141,l,e" filled="f" fillcolor="#0000a8">
                  <v:shadow color="lime"/>
                  <v:path arrowok="t" o:connecttype="custom" o:connectlocs="143543,0;0,0" o:connectangles="0,0"/>
                </v:shape>
                <v:shape id="Freeform 4918" o:spid="_x0000_s3548" style="position:absolute;left:50934;top:36932;width:1303;height:6;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8qcEA&#10;AADdAAAADwAAAGRycy9kb3ducmV2LnhtbESPS4vCMBSF98L8h3AH3GmioDNWowwjgltf+0tzpy02&#10;N20StfrrjSDM8nAeH2ex6mwtruRD5VjDaKhAEOfOVFxoOB42g28QISIbrB2ThjsFWC0/egvMjLvx&#10;jq77WIg0wiFDDWWMTSZlyEuyGIauIU7en/MWY5K+kMbjLY3bWo6VmkqLFSdCiQ39lpSf9xebuKr2&#10;J5rI86PNd4f1sZ21nYpa9z+7nzmISF38D7/bW6NhOlNf8Hq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wPKnBAAAA3QAAAA8AAAAAAAAAAAAAAAAAmAIAAGRycy9kb3du&#10;cmV2LnhtbFBLBQYAAAAABAAEAPUAAACGAwAAAAA=&#10;" path="m,l127,e" filled="f" fillcolor="#0000a8" strokeweight="2.5pt">
                  <v:shadow color="lime"/>
                  <v:path arrowok="t" o:connecttype="custom" o:connectlocs="0,0;129324,0" o:connectangles="0,0"/>
                </v:shape>
                <v:shape id="Freeform 4919" o:spid="_x0000_s3549" style="position:absolute;left:50910;top:36644;width:1446;height:1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nXcEA&#10;AADdAAAADwAAAGRycy9kb3ducmV2LnhtbERPz2vCMBS+C/4P4Qm7aeJgOjuj1IngDsLU7v5o3tqy&#10;5qUkUet/vxwEjx/f7+W6t624kg+NYw3TiQJBXDrTcKWhOO/G7yBCRDbYOiYNdwqwXg0HS8yMu/GR&#10;rqdYiRTCIUMNdYxdJmUoa7IYJq4jTtyv8xZjgr6SxuMthdtWvio1kxYbTg01dvRZU/l3ulgNfXfw&#10;xy/7/Tb/2W7uRWFyiirX+mXU5x8gIvXxKX6490bDbKHS3P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A513BAAAA3QAAAA8AAAAAAAAAAAAAAAAAmAIAAGRycy9kb3du&#10;cmV2LnhtbFBLBQYAAAAABAAEAPUAAACGAwAAAAA=&#10;" path="m141,l,e" filled="f" fillcolor="#0000a8" strokeweight="2.5pt">
                  <v:shadow color="lime"/>
                  <v:path arrowok="t" o:connecttype="custom" o:connectlocs="143543,0;0,0" o:connectangles="0,0"/>
                </v:shape>
                <v:shape id="Freeform 4920" o:spid="_x0000_s3550" style="position:absolute;left:52196;top:36932;width:432;height:1307;visibility:visible;mso-wrap-style:square;v-text-anchor:top" coordsize="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5EMgA&#10;AADdAAAADwAAAGRycy9kb3ducmV2LnhtbESPX0vDQBDE3wW/w7GCL2IvVigm7bVI8E8pBWntS9+W&#10;3DYJvdsLubWN/fSeIPg4zMxvmNli8E6dqI9tYAMPowwUcRVsy7WB3efr/ROoKMgWXWAy8E0RFvPr&#10;qxkWNpx5Q6et1CpBOBZooBHpCq1j1ZDHOAodcfIOofcoSfa1tj2eE9w7Pc6yifbYclposKOyoeq4&#10;/fIG3OpxI+u3/OOuLPcvq/exdZejGHN7MzxPQQkN8h/+ay+tgUme5fD7Jj0BP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jkQyAAAAN0AAAAPAAAAAAAAAAAAAAAAAJgCAABk&#10;cnMvZG93bnJldi54bWxQSwUGAAAAAAQABAD1AAAAjQMAAAAA&#10;" path="m7,138r35,l42,,,e" filled="f" fillcolor="#0000a8" strokeweight="2.5pt">
                  <v:shadow color="lime"/>
                  <v:path arrowok="t" o:connecttype="custom" o:connectlocs="7041,129743;42244,129743;42244,0;0,0" o:connectangles="0,0,0,0"/>
                </v:shape>
                <v:shape id="Freeform 4921" o:spid="_x0000_s3551" style="position:absolute;left:46727;top:38263;width:2180;height:1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D6bsA&#10;AADdAAAADwAAAGRycy9kb3ducmV2LnhtbERPSwrCMBDdC94hjOBOU0VEq1FEFHTpB9dDM7bFZFKS&#10;qPX2ZiG4fLz/ct1aI17kQ+1YwWiYgSAunK65VHC97AczECEiazSOScGHAqxX3c4Sc+3efKLXOZYi&#10;hXDIUUEVY5NLGYqKLIaha4gTd3feYkzQl1J7fKdwa+Q4y6bSYs2pocKGthUVj/PTKnBxN9n7g/FX&#10;bI/FrTZ6jGGuVL/XbhYgIrXxL/65D1rBdD5K+9Ob9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cA+m7AAAA3QAAAA8AAAAAAAAAAAAAAAAAmAIAAGRycy9kb3ducmV2Lnht&#10;bFBLBQYAAAAABAAEAPUAAACAAwAAAAA=&#10;" path="m212,l,e" filled="f" fillcolor="#0000a8">
                  <v:shadow color="lime"/>
                  <v:path arrowok="t" o:connecttype="custom" o:connectlocs="217003,0;0,0" o:connectangles="0,0"/>
                </v:shape>
                <v:shape id="Freeform 4922" o:spid="_x0000_s3552" style="position:absolute;left:46727;top:37862;width:2180;height:12;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mcsEA&#10;AADdAAAADwAAAGRycy9kb3ducmV2LnhtbESPT4vCMBTE78J+h/AW9qZpZRHtmoosCnr0D54fzdu2&#10;mLyUJFvrtzeC4HGYmd8wy9VgjejJh9axgnySgSCunG65VnA+bcdzECEiazSOScGdAqzKj9ESC+1u&#10;fKD+GGuRIBwKVNDE2BVShqohi2HiOuLk/TlvMSbpa6k93hLcGjnNspm02HJaaLCj34aq6/HfKnBx&#10;8731O+PPOOyrS2v0FMNCqa/PYf0DItIQ3+FXe6cVzBZ5Ds8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QpnLBAAAA3QAAAA8AAAAAAAAAAAAAAAAAmAIAAGRycy9kb3du&#10;cmV2LnhtbFBLBQYAAAAABAAEAPUAAACGAwAAAAA=&#10;" path="m,l212,e" filled="f" fillcolor="#0000a8">
                  <v:shadow color="lime"/>
                  <v:path arrowok="t" o:connecttype="custom" o:connectlocs="0,0;217003,0" o:connectangles="0,0"/>
                </v:shape>
                <v:shape id="Freeform 4923" o:spid="_x0000_s3553" style="position:absolute;left:46727;top:38522;width:2180;height:1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4BcEA&#10;AADdAAAADwAAAGRycy9kb3ducmV2LnhtbESPT4vCMBTE78J+h/AW9qapZRHtmoosCnr0D54fzdu2&#10;mLyUJFvrtzeC4HGYmd8wy9VgjejJh9axgukkA0FcOd1yreB82o7nIEJE1mgck4I7BViVH6MlFtrd&#10;+ED9MdYiQTgUqKCJsSukDFVDFsPEdcTJ+3PeYkzS11J7vCW4NTLPspm02HJaaLCj34aq6/HfKnBx&#10;8731O+PPOOyrS2t0jmGh1NfnsP4BEWmI7/CrvdMKZotpDs8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OAXBAAAA3QAAAA8AAAAAAAAAAAAAAAAAmAIAAGRycy9kb3du&#10;cmV2LnhtbFBLBQYAAAAABAAEAPUAAACGAwAAAAA=&#10;" path="m,l212,e" filled="f" fillcolor="#0000a8">
                  <v:shadow color="lime"/>
                  <v:path arrowok="t" o:connecttype="custom" o:connectlocs="0,0;217003,0" o:connectangles="0,0"/>
                </v:shape>
                <v:shape id="Freeform 4924" o:spid="_x0000_s3554" style="position:absolute;left:45862;top:37486;width:3395;height:1436;visibility:visible;mso-wrap-style:square;v-text-anchor:top" coordsize="33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K0scA&#10;AADdAAAADwAAAGRycy9kb3ducmV2LnhtbESP3WrCQBSE7wu+w3IKvaubtNSf1FWKIK2i0Ebt9SF7&#10;mg1mz4bsNsa3d4VCL4eZ+YaZLXpbi45aXzlWkA4TEMSF0xWXCg771eMEhA/IGmvHpOBCHhbzwd0M&#10;M+3O/EVdHkoRIewzVGBCaDIpfWHIoh+6hjh6P661GKJsS6lbPEe4reVTkoykxYrjgsGGloaKU/5r&#10;FeTrrf7cHL/Tw86P5Xu3fDHrVaPUw33/9goiUB/+w3/tD61gNE2f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StLHAAAA3QAAAA8AAAAAAAAAAAAAAAAAmAIAAGRy&#10;cy9kb3ducmV2LnhtbFBLBQYAAAAABAAEAPUAAACMAwAAAAA=&#10;" path="m49,152l49,,331,r,152l49,152,14,145,7,138,,131,,48,7,21r7,-7l28,14r14,e" filled="f" fillcolor="#0000a8">
                  <v:shadow color="lime"/>
                  <v:path arrowok="t" o:connecttype="custom" o:connectlocs="50104,142695;50104,0;338459,0;338459,142695;50104,142695;14316,136124;7158,129552;0,122981;0,45062;7158,19714;14316,13143;28631,13143;42947,13143" o:connectangles="0,0,0,0,0,0,0,0,0,0,0,0,0"/>
                </v:shape>
                <v:shape id="Freeform 4925" o:spid="_x0000_s3555" style="position:absolute;left:49328;top:37621;width:433;height:1177;visibility:visible;mso-wrap-style:square;v-text-anchor:top" coordsize="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6pccA&#10;AADdAAAADwAAAGRycy9kb3ducmV2LnhtbESP3WrCQBSE7wXfYTkF73SjqNjoKlooiEipP9Tb0+wx&#10;CWbPhuwao0/fFQpeDjPzDTNbNKYQNVUut6yg34tAECdW55wqOB4+uxMQziNrLCyTgjs5WMzbrRnG&#10;2t54R/XepyJA2MWoIPO+jKV0SUYGXc+WxME728qgD7JKpa7wFuCmkIMoGkuDOYeFDEv6yCi57K9G&#10;wUlPinr9+3X+Hl1W28du83NcPQZKdd6a5RSEp8a/wv/ttVYwfu8P4fk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eqXHAAAA3QAAAA8AAAAAAAAAAAAAAAAAmAIAAGRy&#10;cy9kb3ducmV2LnhtbFBLBQYAAAAABAAEAPUAAACMAwAAAAA=&#10;" path="m,l21,,35,7r7,6l42,21r,13l42,48r,7l42,69r,28l42,97r-7,6l28,110r-7,7l14,124e" filled="f" fillcolor="#0000a8">
                  <v:shadow color="lime"/>
                  <v:path arrowok="t" o:connecttype="custom" o:connectlocs="0,0;21122,0;35203,6593;42244,12244;42244,19779;42244,32023;42244,45209;42244,51802;42244,64988;42244,91360;42244,91360;35203,97011;28163,103604;21122,110197;14081,116790" o:connectangles="0,0,0,0,0,0,0,0,0,0,0,0,0,0,0"/>
                </v:shape>
                <v:shape id="Freeform 4926" o:spid="_x0000_s3556" style="position:absolute;left:49328;top:37486;width:225;height:1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wCcYA&#10;AADdAAAADwAAAGRycy9kb3ducmV2LnhtbESPT2sCMRTE70K/Q3iFXkSzVqp2axRpK0rx4D96fmxe&#10;N4ublyVJdf32Rij0OMzMb5jpvLW1OJMPlWMFg34GgrhwuuJSwfGw7E1AhIissXZMCq4UYD576Ewx&#10;1+7COzrvYykShEOOCkyMTS5lKAxZDH3XECfvx3mLMUlfSu3xkuC2ls9ZNpIWK04LBht6N1Sc9r9W&#10;wacvNyszpCsO9fh71ZW4/Nh+KfX02C7eQERq43/4r73WCkavgxe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9wCcYAAADdAAAADwAAAAAAAAAAAAAAAACYAgAAZHJz&#10;L2Rvd25yZXYueG1sUEsFBgAAAAAEAAQA9QAAAIsDAAAAAA==&#10;" path="m,l21,e" filled="f" fillcolor="#0000a8">
                  <v:shadow color="lime"/>
                  <v:path arrowok="t" o:connecttype="custom" o:connectlocs="0,0;21491,0" o:connectangles="0,0"/>
                </v:shape>
                <v:shape id="Freeform 4927" o:spid="_x0000_s3557" style="position:absolute;left:46229;top:37486;width:3182;height:1436;visibility:visible;mso-wrap-style:square;v-text-anchor:top" coordsize="3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DRcUA&#10;AADdAAAADwAAAGRycy9kb3ducmV2LnhtbESPwWrDMBBE74H+g9hCb7GcHpzGtRJKIFDoqU5y8G2x&#10;tpaptTKSkrj++qoQ6HGYnTc71W6yg7iSD71jBassB0HcOt1zp+B0PCxfQISIrHFwTAp+KMBu+7Co&#10;sNTuxp90rWMnEoRDiQpMjGMpZWgNWQyZG4mT9+W8xZik76T2eEtwO8jnPC+kxZ5Tg8GR9oba7/pi&#10;0xvH5nKYP9bz2WBz8ohFvu9RqafH6e0VRKQp/h/f0+9aQbFZFfC3JiF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cNFxQAAAN0AAAAPAAAAAAAAAAAAAAAAAJgCAABkcnMv&#10;ZG93bnJldi54bWxQSwUGAAAAAAQABAD1AAAAigMAAAAA&#10;" path="m310,l,,,152r296,l296,e" filled="f" fillcolor="#0000a8" strokeweight="2.5pt">
                  <v:shadow color="lime"/>
                  <v:path arrowok="t" o:connecttype="custom" o:connectlocs="317130,0;0,0;0,142695;302808,142695;302808,0" o:connectangles="0,0,0,0,0"/>
                </v:shape>
                <v:shape id="Freeform 4928" o:spid="_x0000_s3558" style="position:absolute;left:49393;top:37486;width:451;height:1312;visibility:visible;mso-wrap-style:square;v-text-anchor:top" coordsize="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eJMgA&#10;AADdAAAADwAAAGRycy9kb3ducmV2LnhtbESPX2vCQBDE3wv9DscW+lL0ooLV1FNK6D+kIGpf+rbk&#10;tknwbi/kthr76XtCoY/DzPyGWax679SRutgENjAaZqCIy2Abrgx87J8HM1BRkC26wGTgTBFWy+ur&#10;BeY2nHhLx51UKkE45migFmlzrWNZk8c4DC1x8r5C51GS7CptOzwluHd6nGVT7bHhtFBjS0VN5WH3&#10;7Q249WQr7y/zzV1RfD6tX8fW/RzEmNub/vEBlFAv/+G/9ps1MJ2P7uHyJj0B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J4kyAAAAN0AAAAPAAAAAAAAAAAAAAAAAJgCAABk&#10;cnMvZG93bnJldi54bWxQSwUGAAAAAAQABAD1AAAAjQMAAAAA&#10;" path="m,l28,14r14,l42,111,28,124,14,138e" filled="f" fillcolor="#0000a8" strokeweight="2.5pt">
                  <v:shadow color="lime"/>
                  <v:path arrowok="t" o:connecttype="custom" o:connectlocs="0,0;29320,13222;43980,13222;43980,104829;29320,117106;14660,130328" o:connectangles="0,0,0,0,0,0"/>
                </v:shape>
                <v:shape id="Freeform 4929" o:spid="_x0000_s3559" style="position:absolute;left:49393;top:38786;width:296;height:136;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K8EA&#10;AADdAAAADwAAAGRycy9kb3ducmV2LnhtbERPy4rCMBTdD/gP4QqzG9MKVq1GkRFhwJWPD7g0tw9t&#10;bkqTqZn5erMQXB7Oe70NphUD9a6xrCCdJCCIC6sbrhRcL4evBQjnkTW2lknBHznYbkYfa8y1ffCJ&#10;hrOvRAxhl6OC2vsul9IVNRl0E9sRR660vUEfYV9J3eMjhptWTpMkkwYbjg01dvRdU3E//xoF89l0&#10;KO8ByyY9Jvss3A7d/6VV6nMcdisQnoJ/i1/uH60gW6Zxbn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U/SvBAAAA3QAAAA8AAAAAAAAAAAAAAAAAmAIAAGRycy9kb3du&#10;cmV2LnhtbFBLBQYAAAAABAAEAPUAAACGAwAAAAA=&#10;" path="m,14l28,e" filled="f" fillcolor="#0000a8" strokeweight="2.5pt">
                  <v:shadow color="lime"/>
                  <v:path arrowok="t" o:connecttype="custom" o:connectlocs="0,12636;28602,0" o:connectangles="0,0"/>
                </v:shape>
                <v:shape id="Freeform 4930" o:spid="_x0000_s3560" style="position:absolute;left:45945;top:37486;width:581;height:1312;visibility:visible;mso-wrap-style:square;v-text-anchor:top" coordsize="5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lAccA&#10;AADdAAAADwAAAGRycy9kb3ducmV2LnhtbESPzW7CMBCE70h9B2sr9QYOPUQlYFCBtgJxqPgT1yVe&#10;4rTxOopdCG+PkZB6HM3MN5rRpLWVOFPjS8cK+r0EBHHudMmFgt32s/sGwgdkjZVjUnAlD5PxU2eE&#10;mXYXXtN5EwoRIewzVGBCqDMpfW7Iou+5mjh6J9dYDFE2hdQNXiLcVvI1SVJpseS4YLCmmaH8d/Nn&#10;FSTLdL6fTXdfK/r53n8c7HS+OBqlXp7b9yGIQG34Dz/aC60gHfQHcH8Tn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25QHHAAAA3QAAAA8AAAAAAAAAAAAAAAAAmAIAAGRy&#10;cy9kb3ducmV2LnhtbFBLBQYAAAAABAAEAPUAAACMAwAAAAA=&#10;" path="m42,138l,138,,27,56,e" filled="f" fillcolor="#0000a8" strokeweight="2.5pt">
                  <v:shadow color="lime"/>
                  <v:path arrowok="t" o:connecttype="custom" o:connectlocs="42782,130328;0,130328;0,25499;57042,0" o:connectangles="0,0,0,0"/>
                </v:shape>
                <v:shape id="Freeform 4931" o:spid="_x0000_s3561" style="position:absolute;left:50477;top:37739;width:12;height:671;visibility:visible;mso-wrap-style:square;v-text-anchor:top" coordsize="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SIcEA&#10;AADdAAAADwAAAGRycy9kb3ducmV2LnhtbERPy4rCMBTdD/gP4QruxtSC4lSjiA9wMTjo6P7SXJtq&#10;c1OaaOvfTxbCLA/nPV92thJPanzpWMFomIAgzp0uuVBw/t19TkH4gKyxckwKXuRhueh9zDHTruUj&#10;PU+hEDGEfYYKTAh1JqXPDVn0Q1cTR+7qGoshwqaQusE2httKpkkykRZLjg0Ga1obyu+nh1UwNa0M&#10;2/RGFzpuvsuf8WF7O5NSg363moEI1IV/8du91womX2ncH9/E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YkiHBAAAA3QAAAA8AAAAAAAAAAAAAAAAAmAIAAGRycy9kb3du&#10;cmV2LnhtbFBLBQYAAAAABAAEAPUAAACGAwAAAAA=&#10;" path="m,l,70e" filled="f" fillcolor="#0000a8">
                  <v:shadow color="lime"/>
                  <v:path arrowok="t" o:connecttype="custom" o:connectlocs="0,0;0,66162" o:connectangles="0,0"/>
                </v:shape>
                <v:shape id="Freeform 4932" o:spid="_x0000_s3562" style="position:absolute;left:49897;top:37862;width:1309;height:283;visibility:visible;mso-wrap-style:square;v-text-anchor:top" coordsize="1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y8MA&#10;AADdAAAADwAAAGRycy9kb3ducmV2LnhtbESP0YrCMBRE3xf8h3AF39a0yhatRhFBsPu0q37Apbk2&#10;xeamNFHr3xtB8HGYmTPMct3bRtyo87VjBek4AUFcOl1zpeB03H3PQPiArLFxTAoe5GG9GnwtMdfu&#10;zv90O4RKRAj7HBWYENpcSl8asujHriWO3tl1FkOUXSV1h/cIt42cJEkmLdYcFwy2tDVUXg5Xq6DM&#10;irn+za4/aZr8FVPzKKbbU6HUaNhvFiAC9eETfrf3WkE2n6Tweh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y8MAAADdAAAADwAAAAAAAAAAAAAAAACYAgAAZHJzL2Rv&#10;d25yZXYueG1sUEsFBgAAAAAEAAQA9QAAAIgDAAAAAA==&#10;" path="m127,l,,,28r,l122,28r,e" filled="f" fillcolor="#0000a8">
                  <v:shadow color="lime"/>
                  <v:path arrowok="t" o:connecttype="custom" o:connectlocs="129912,0;0,0;0,27282;0,27282;124797,27282;124797,27282" o:connectangles="0,0,0,0,0,0"/>
                </v:shape>
                <v:shape id="Freeform 4933" o:spid="_x0000_s3563" style="position:absolute;left:49897;top:38263;width:1309;height:11;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UcEA&#10;AADdAAAADwAAAGRycy9kb3ducmV2LnhtbESPS4vCMBSF9wP+h3AFd2NiQdFqFHEYcOtrf2mubbG5&#10;aZOodX79ZGDA5eE8Ps5q09tGPMiH2rGGyViBIC6cqbnUcD59f85BhIhssHFMGl4UYLMefKwwN+7J&#10;B3ocYynSCIccNVQxtrmUoajIYhi7ljh5V+ctxiR9KY3HZxq3jcyUmkmLNSdChS3tKipux7tNXNX4&#10;C03l7acrDqevc7foehW1Hg377RJEpD6+w//tvdEwW2QZ/L1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1HBAAAA3QAAAA8AAAAAAAAAAAAAAAAAmAIAAGRycy9kb3du&#10;cmV2LnhtbFBLBQYAAAAABAAEAPUAAACGAwAAAAA=&#10;" path="m127,l,e" filled="f" fillcolor="#0000a8" strokeweight="2.5pt">
                  <v:shadow color="lime"/>
                  <v:path arrowok="t" o:connecttype="custom" o:connectlocs="129912,0;0,0" o:connectangles="0,0"/>
                </v:shape>
                <v:shape id="Freeform 4934" o:spid="_x0000_s3564" style="position:absolute;left:49897;top:37815;width:1309;height:12;visibility:visible;mso-wrap-style:square;v-text-anchor:top" coordsize="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mysEA&#10;AADdAAAADwAAAGRycy9kb3ducmV2LnhtbESPS4vCMBSF94L/IVxhdproMDJWo4gizNbH7C/NtS02&#10;N20StfrrJwOCy8N5fJzFqrO1uJEPlWMN45ECQZw7U3Gh4XTcDb9BhIhssHZMGh4UYLXs9xaYGXfn&#10;Pd0OsRBphEOGGsoYm0zKkJdkMYxcQ5y8s/MWY5K+kMbjPY3bWk6UmkqLFSdCiQ1tSsovh6tNXFX7&#10;X/qSl2eb74/bUztrOxW1/hh06zmISF18h1/tH6NhOpt8wv+b9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srBAAAA3QAAAA8AAAAAAAAAAAAAAAAAmAIAAGRycy9kb3du&#10;cmV2LnhtbFBLBQYAAAAABAAEAPUAAACGAwAAAAA=&#10;" path="m127,l,e" filled="f" fillcolor="#0000a8" strokeweight="2.5pt">
                  <v:shadow color="lime"/>
                  <v:path arrowok="t" o:connecttype="custom" o:connectlocs="129912,0;0,0" o:connectangles="0,0"/>
                </v:shape>
                <v:shape id="Freeform 4935" o:spid="_x0000_s3565" style="position:absolute;left:48315;top:38804;width:877;height:789;visibility:visible;mso-wrap-style:square;v-text-anchor:top" coordsize="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cQA&#10;AADdAAAADwAAAGRycy9kb3ducmV2LnhtbESPQWvCQBSE7wX/w/KE3upGqbFJXUUsgjdpKvT6zD6T&#10;NNm3YXer8d+7QqHHYWa+YZbrwXTiQs43lhVMJwkI4tLqhisFx6/dyxsIH5A1dpZJwY08rFejpyXm&#10;2l75ky5FqESEsM9RQR1Cn0vpy5oM+ontiaN3ts5giNJVUju8Rrjp5CxJUmmw4bhQY0/bmsq2+DUK&#10;mi5kc15kh33Fp7b93nwULv1R6nk8bN5BBBrCf/ivvdcK0mz2C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Jv3EAAAA3QAAAA8AAAAAAAAAAAAAAAAAmAIAAGRycy9k&#10;b3ducmV2LnhtbFBLBQYAAAAABAAEAPUAAACJAwAAAAA=&#10;" path="m,l85,83e" filled="f" fillcolor="#0000a8" strokeweight="2.5pt">
                  <v:shadow color="lime"/>
                  <v:path arrowok="t" o:connecttype="custom" o:connectlocs="0,0;86665,77942" o:connectangles="0,0"/>
                </v:shape>
                <v:shape id="Freeform 4936" o:spid="_x0000_s3566" style="position:absolute;left:46016;top:38704;width:1144;height:924;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jMMUA&#10;AADdAAAADwAAAGRycy9kb3ducmV2LnhtbESPQWvCQBSE70L/w/IKvenGlIY0dROKUmjRg1q9P7LP&#10;JDT7NmTXJP33bqHgcZiZb5hVMZlWDNS7xrKC5SICQVxa3XCl4PT9MU9BOI+ssbVMCn7JQZE/zFaY&#10;aTvygYajr0SAsMtQQe19l0npypoMuoXtiIN3sb1BH2RfSd3jGOCmlXEUJdJgw2Ghxo7WNZU/x6tR&#10;sDlv1l/ddem3ySWJ6Vmn6Z52Sj09Tu9vIDxN/h7+b39qBclr/AJ/b8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SMwxQAAAN0AAAAPAAAAAAAAAAAAAAAAAJgCAABkcnMv&#10;ZG93bnJldi54bWxQSwUGAAAAAAQABAD1AAAAigMAAAAA&#10;" path="m,97l112,e" filled="f" fillcolor="#0000a8" strokeweight="2.5pt">
                  <v:shadow color="lime"/>
                  <v:path arrowok="t" o:connecttype="custom" o:connectlocs="0,91477;113334,0" o:connectangles="0,0"/>
                </v:shape>
                <v:rect id="Rectangle 4937" o:spid="_x0000_s3567" style="position:absolute;left:51141;top:36932;width:989;height: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q0ccA&#10;AADdAAAADwAAAGRycy9kb3ducmV2LnhtbESPQWvCQBSE74X+h+UVvBTdNNhUo6uoIC3etEHw9sg+&#10;k9Ds27C7atpf3y0UPA4z8w0zX/amFVdyvrGs4GWUgCAurW64UlB8bocTED4ga2wtk4Jv8rBcPD7M&#10;Mdf2xnu6HkIlIoR9jgrqELpcSl/WZNCPbEccvbN1BkOUrpLa4S3CTSvTJMmkwYbjQo0dbWoqvw4X&#10;o+C1OB937rIe/7w9b/g9WR9PxSRVavDUr2YgAvXhHv5vf2gF2TTN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qtHHAAAA3QAAAA8AAAAAAAAAAAAAAAAAmAIAAGRy&#10;cy9kb3ducmV2LnhtbFBLBQYAAAAABAAEAPUAAACMAwAAAAA=&#10;" filled="f" fillcolor="#0000a8" strokeweight="2.5pt">
                  <v:shadow color="lime"/>
                  <v:textbox inset="1.82881mm,.91439mm,1.82881mm,.91439mm">
                    <w:txbxContent>
                      <w:p w:rsidR="009A41B3" w:rsidRPr="005A108F" w:rsidRDefault="009A41B3" w:rsidP="00AA19F1">
                        <w:pPr>
                          <w:autoSpaceDE w:val="0"/>
                          <w:autoSpaceDN w:val="0"/>
                          <w:adjustRightInd w:val="0"/>
                          <w:jc w:val="center"/>
                          <w:rPr>
                            <w:rFonts w:ascii="Arial" w:cs="Arial"/>
                            <w:color w:val="000000"/>
                            <w:sz w:val="7"/>
                            <w:szCs w:val="7"/>
                          </w:rPr>
                        </w:pPr>
                      </w:p>
                    </w:txbxContent>
                  </v:textbox>
                </v:rect>
                <v:shape id="Freeform 4938" o:spid="_x0000_s3568" style="position:absolute;left:50685;top:34772;width:545;height:1642;flip:x;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Jv8cA&#10;AADdAAAADwAAAGRycy9kb3ducmV2LnhtbESPzWvCQBTE70L/h+UVetNNPfiRukrxAwQPoikFb4/s&#10;azaafRuy2yT+992C4HGYmd8wi1VvK9FS40vHCt5HCQji3OmSCwVf2W44A+EDssbKMSm4k4fV8mWw&#10;wFS7jk/UnkMhIoR9igpMCHUqpc8NWfQjVxNH78c1FkOUTSF1g12E20qOk2QiLZYcFwzWtDaU386/&#10;VkF7zbpjb3aX79k22djjdXuoLjel3l77zw8QgfrwDD/ae61gMh9P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qib/HAAAA3QAAAA8AAAAAAAAAAAAAAAAAmAIAAGRy&#10;cy9kb3ducmV2LnhtbFBLBQYAAAAABAAEAPUAAACMAwAAAAA=&#10;" path="m,387l,e" filled="f" fillcolor="#0000a8" strokeweight="2.5pt">
                  <v:shadow color="lime"/>
                  <v:path arrowok="t" o:connecttype="custom" o:connectlocs="0,163814;0,0" o:connectangles="0,0"/>
                </v:shape>
                <v:shape id="Freeform 4939" o:spid="_x0000_s3569" style="position:absolute;left:51366;top:34772;width:551;height:1642;flip:x;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dzcIA&#10;AADdAAAADwAAAGRycy9kb3ducmV2LnhtbERPy4rCMBTdC/5DuII7TXUhTjWK+IABFzIqgrtLc22q&#10;zU1pMm39e7MYmOXhvJfrzpaiodoXjhVMxgkI4szpgnMF18thNAfhA7LG0jEpeJOH9arfW2KqXcs/&#10;1JxDLmII+xQVmBCqVEqfGbLox64ijtzD1RZDhHUudY1tDLelnCbJTFosODYYrGhrKHudf62C5nlp&#10;T5053G/zfbKzp+f+WN5fSg0H3WYBIlAX/sV/7m+tYPY1jXPjm/g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R3NwgAAAN0AAAAPAAAAAAAAAAAAAAAAAJgCAABkcnMvZG93&#10;bnJldi54bWxQSwUGAAAAAAQABAD1AAAAhwMAAAAA&#10;" path="m,387l,e" filled="f" fillcolor="#0000a8" strokeweight="2.5pt">
                  <v:shadow color="lime"/>
                  <v:path arrowok="t" o:connecttype="custom" o:connectlocs="0,163814;0,0" o:connectangles="0,0"/>
                </v:shape>
                <v:shape id="Freeform 4940" o:spid="_x0000_s3570" style="position:absolute;left:10474;top:35046;width:1548;height:675;rotation:90;visibility:visible;mso-wrap-style:square;v-text-anchor:top" coordsize="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b+sQA&#10;AADdAAAADwAAAGRycy9kb3ducmV2LnhtbESP0YrCMBRE3wX/IVzBN03XB1m7RlmKLqKgXfUDLs01&#10;LTY3pclq/XuzIPg4zMwZZr7sbC1u1PrKsYKPcQKCuHC6YqPgfFqPPkH4gKyxdkwKHuRhuej35phq&#10;d+dfuh2DERHCPkUFZQhNKqUvSrLox64hjt7FtRZDlK2RusV7hNtaTpJkKi1WHBdKbCgrqbge/6wC&#10;s10d8k1u6uy8z05B292PoZ1Sw0H3/QUiUBfe4Vd7oxVMZ5MZ/L+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m/rEAAAA3QAAAA8AAAAAAAAAAAAAAAAAmAIAAGRycy9k&#10;b3ducmV2LnhtbFBLBQYAAAAABAAEAPUAAACJAwAAAAA=&#10;" path="m225,30l166,r,20l,20,,39r166,l166,59,225,30e" fillcolor="#ffff54">
                  <v:shadow color="lime"/>
                  <v:path arrowok="t" o:connecttype="custom" o:connectlocs="154133,33771;113716,0;113716,22514;0,22514;0,43902;113716,43902;113716,66415;154133,33771" o:connectangles="0,0,0,0,0,0,0,0"/>
                </v:shape>
                <v:shape id="Freeform 4941" o:spid="_x0000_s3571" style="position:absolute;left:17501;top:33053;width:616;height:8783;visibility:visible;mso-wrap-style:square;v-text-anchor:top" coordsize="60,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wG8IA&#10;AADdAAAADwAAAGRycy9kb3ducmV2LnhtbERPy2oCMRTdC/5DuEI3RTO2RezUKCIUuhJ8DG6vk9vJ&#10;0MnNmEQd+/VmIbg8nPds0dlGXMiH2rGC8SgDQVw6XXOlYL/7Hk5BhIissXFMCm4UYDHv92aYa3fl&#10;DV22sRIphEOOCkyMbS5lKA1ZDCPXEifu13mLMUFfSe3xmsJtI9+ybCIt1pwaDLa0MlT+bc9WwabQ&#10;r/8f08ISjr1cF+FwPJmDUi+DbvkFIlIXn+KH+0crmHy+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fAbwgAAAN0AAAAPAAAAAAAAAAAAAAAAAJgCAABkcnMvZG93&#10;bnJldi54bWxQSwUGAAAAAAQABAD1AAAAhwMAAAAA&#10;" path="m29,1092r30,-59l39,1033,39,,19,r,1033l,1033r29,59e" fillcolor="#ffff54">
                  <v:shadow color="lime"/>
                  <v:path arrowok="t" o:connecttype="custom" o:connectlocs="29781,877480;60589,830071;40050,830071;40050,0;19512,0;19512,830071;0,830071;29781,877480" o:connectangles="0,0,0,0,0,0,0,0"/>
                </v:shape>
                <v:shape id="Freeform 4942" o:spid="_x0000_s3572" style="position:absolute;left:16020;top:40847;width:16026;height:989;flip:y;visibility:visible;mso-wrap-style:square;v-text-anchor:top" coordsize="1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DsgA&#10;AADdAAAADwAAAGRycy9kb3ducmV2LnhtbESPUUsCQRSF34P+w3CD3nJ2EzQ3R4nAVLJAi6K328x1&#10;Z2vnzrIz6vrvnUDo8XDO+Q5nPO1cLfbUhsqzgryXgSDW3lRcKnh/m93cgQgR2WDtmRQcKcB0cnkx&#10;xsL4A69pv4mlSBAOBSqwMTaFlEFbchh6viFO3ta3DmOSbSlNi4cEd7W8zbKBdFhxWrDY0KMl/bvZ&#10;OQX6I19+b5+Gq1LP7Kv+/Jl/vTz3lbq+6h7uQUTq4n/43F4YBYNRP4e/N+kJyM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8EOyAAAAN0AAAAPAAAAAAAAAAAAAAAAAJgCAABk&#10;cnMvZG93bnJldi54bWxQSwUGAAAAAAQABAD1AAAAjQMAAAAA&#10;" path="m1156,l,e" filled="f" fillcolor="#0000a8" strokeweight="2.25pt">
                  <v:shadow color="lime"/>
                  <v:path arrowok="t" o:connecttype="custom" o:connectlocs="1601230,0;0,0" o:connectangles="0,0"/>
                </v:shape>
                <v:shape id="Freeform 4943" o:spid="_x0000_s3573" style="position:absolute;left:16020;top:42866;width:16026;height:524;visibility:visible;mso-wrap-style:square;v-text-anchor:top" coordsize="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1P8cA&#10;AADdAAAADwAAAGRycy9kb3ducmV2LnhtbESPQWvCQBSE7wX/w/KEXopuaorY1FVqwNJrNaH09si+&#10;JqnZtzG7jfHfu4LgcZiZb5jlejCN6KlztWUFz9MIBHFhdc2lgmy/nSxAOI+ssbFMCs7kYL0aPSwx&#10;0fbEX9TvfCkChF2CCirv20RKV1Rk0E1tSxy8X9sZ9EF2pdQdngLcNHIWRXNpsOawUGFLaUXFYfdv&#10;FGy+XxZ/aX7ePmWHH5OnfZwfP2KlHsfD+xsIT4O/h2/tT61g/hrP4PomP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VdT/HAAAA3QAAAA8AAAAAAAAAAAAAAAAAmAIAAGRy&#10;cy9kb3ducmV2LnhtbFBLBQYAAAAABAAEAPUAAACMAwAAAAA=&#10;" path="m1198,l,e" filled="f" fillcolor="#0000a8" strokeweight="2.25pt">
                  <v:shadow color="lime"/>
                  <v:path arrowok="t" o:connecttype="custom" o:connectlocs="1601278,0;0,0" o:connectangles="0,0"/>
                </v:shape>
                <v:oval id="Oval 4944" o:spid="_x0000_s3574" style="position:absolute;left:15398;top:41812;width:1137;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VcsgA&#10;AADdAAAADwAAAGRycy9kb3ducmV2LnhtbESPQWsCMRSE7wX/Q3iFXoomVpS6NYpaCh48WKuIt8fm&#10;ubu4eVk2qbv11xtB6HGYmW+Yyay1pbhQ7QvHGvo9BYI4dabgTMPu56v7DsIHZIOlY9LwRx5m087T&#10;BBPjGv6myzZkIkLYJ6ghD6FKpPRpThZ9z1XE0Tu52mKIss6kqbGJcFvKN6VG0mLBcSHHipY5peft&#10;r9Vw+lwczpuFPCq5V+vXFV2H6+aq9ctzO/8AEagN/+FHe2U0jMaDAd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5VyyAAAAN0AAAAPAAAAAAAAAAAAAAAAAJgCAABk&#10;cnMvZG93bnJldi54bWxQSwUGAAAAAAQABAD1AAAAjQMAAAAA&#10;" filled="f" fillcolor="#0000a8" strokeweight="2.25pt">
                  <v:shadow color="lime"/>
                </v:oval>
                <v:oval id="Oval 4945" o:spid="_x0000_s3575" style="position:absolute;left:31519;top:41812;width:1149;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NBsgA&#10;AADdAAAADwAAAGRycy9kb3ducmV2LnhtbESPzWsCMRTE74X+D+EVvBRN+qHo1ijVUvDgwa9SvD02&#10;z93FzcuySd3Vv94IBY/DzPyGGU9bW4oT1b5wrOGlp0AQp84UnGnYbb+7QxA+IBssHZOGM3mYTh4f&#10;xpgY1/CaTpuQiQhhn6CGPIQqkdKnOVn0PVcRR+/gaoshyjqTpsYmwm0pX5UaSIsFx4UcK5rnlB43&#10;f1bD4Wv2e1zN5F7JH7V8XtClv2wuWnee2s8PEIHacA//txdGw2D09g63N/EJ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g0GyAAAAN0AAAAPAAAAAAAAAAAAAAAAAJgCAABk&#10;cnMvZG93bnJldi54bWxQSwUGAAAAAAQABAD1AAAAjQMAAAAA&#10;" filled="f" fillcolor="#0000a8" strokeweight="2.25pt">
                  <v:shadow color="lime"/>
                </v:oval>
                <v:shape id="Freeform 4946" o:spid="_x0000_s3576" style="position:absolute;left:26868;top:42218;width:3057;height:259;visibility:visible;mso-wrap-style:square;v-text-anchor:top" coordsize="2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pMQA&#10;AADdAAAADwAAAGRycy9kb3ducmV2LnhtbESPT4vCMBTE74LfITzBm6ZW1j/VKMVF1tuiFrw+mmdb&#10;bF5Kk9X67Y0g7HGYmd8w621nanGn1lWWFUzGEQji3OqKCwXZeT9agHAeWWNtmRQ8ycF20++tMdH2&#10;wUe6n3whAoRdggpK75tESpeXZNCNbUMcvKttDfog20LqFh8BbmoZR9FMGqw4LJTY0K6k/Hb6Mwpq&#10;fU4zfckOP/E8/p7L5zJNf7VSw0GXrkB46vx/+NM+aAWz5fQL3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v6TEAAAA3QAAAA8AAAAAAAAAAAAAAAAAmAIAAGRycy9k&#10;b3ducmV2LnhtbFBLBQYAAAAABAAEAPUAAACJAwAAAAA=&#10;" path="m296,14l267,r,9l,9r,9l267,18r,9l296,14e" fillcolor="#ffff54">
                  <v:shadow color="lime"/>
                  <v:path arrowok="t" o:connecttype="custom" o:connectlocs="304682,12951;274831,0;274831,8325;0,8325;0,16651;274831,16651;274831,24976;304682,12951" o:connectangles="0,0,0,0,0,0,0,0"/>
                </v:shape>
                <v:shape id="Freeform 4947" o:spid="_x0000_s3577" style="position:absolute;left:57670;top:32917;width:592;height:9437;rotation:180;visibility:visible;mso-wrap-style:square;v-text-anchor:top" coordsize="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Q2sUA&#10;AADdAAAADwAAAGRycy9kb3ducmV2LnhtbESPQWvCQBSE70L/w/KE3nRjhVijq5SCoGgFbcDrM/tM&#10;gtm3Ibs18d+7BcHjMDPfMPNlZypxo8aVlhWMhhEI4szqknMF6e9q8AnCeWSNlWVScCcHy8Vbb46J&#10;ti0f6Hb0uQgQdgkqKLyvEyldVpBBN7Q1cfAutjHog2xyqRtsA9xU8iOKYmmw5LBQYE3fBWXX459R&#10;sHa7ctJutld9Mj97Op3Tvb2nSr33u68ZCE+df4Wf7bVWEE/HMfy/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FDaxQAAAN0AAAAPAAAAAAAAAAAAAAAAAJgCAABkcnMv&#10;ZG93bnJldi54bWxQSwUGAAAAAAQABAD1AAAAigMAAAAA&#10;" path="m27,982l55,927r-18,l37,,18,r,927l,927r27,55e" fillcolor="#ffff54">
                  <v:shadow color="lime"/>
                  <v:path arrowok="t" o:connecttype="custom" o:connectlocs="28565,942665;58188,889868;39145,889868;39145,0;19043,0;19043,889868;0,889868;28565,942665" o:connectangles="0,0,0,0,0,0,0,0"/>
                </v:shape>
                <v:shape id="Freeform 4948" o:spid="_x0000_s3578" style="position:absolute;left:45087;top:29966;width:513;height:24806;rotation:-90;visibility:visible;mso-wrap-style:square;v-text-anchor:top" coordsize="60,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JcccA&#10;AADdAAAADwAAAGRycy9kb3ducmV2LnhtbESPQWvCQBSE7wX/w/KE3uqmFtIaXUWUQvBU0yp4e2Zf&#10;k2D2bdzdauyv7xYKPQ4z8w0zW/SmFRdyvrGs4HGUgCAurW64UvDx/vrwAsIHZI2tZVJwIw+L+eBu&#10;hpm2V97SpQiViBD2GSqoQ+gyKX1Zk0E/sh1x9D6tMxiidJXUDq8Rblo5TpJUGmw4LtTY0aqm8lR8&#10;GQX7c34+9n771rld/r05FKd0XSRK3Q/75RREoD78h//auVaQTp6e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9yXHHAAAA3QAAAA8AAAAAAAAAAAAAAAAAmAIAAGRy&#10;cy9kb3ducmV2LnhtbFBLBQYAAAAABAAEAPUAAACMAwAAAAA=&#10;" path="m29,1092r30,-59l39,1033,39,,19,r,1033l,1033r29,59e" fillcolor="#ffff54">
                  <v:shadow color="lime"/>
                  <v:path arrowok="t" o:connecttype="custom" o:connectlocs="24753,2478377;50360,2344472;33289,2344472;33289,0;16218,0;16218,2344472;0,2344472;24753,2478377" o:connectangles="0,0,0,0,0,0,0,0"/>
                </v:shape>
                <v:shape id="Freeform 4949" o:spid="_x0000_s3579" style="position:absolute;left:14203;top:31378;width:524;height:6209;rotation:90;visibility:visible;mso-wrap-style:square;v-text-anchor:top" coordsize="60,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nacMA&#10;AADdAAAADwAAAGRycy9kb3ducmV2LnhtbERPz2vCMBS+C/4P4QneZupkMqtRdCDbYTCmVvD2SJ5N&#10;sXkpTWa7/345DDx+fL9Xm97V4k5tqDwrmE4yEMTam4pLBafj/ukVRIjIBmvPpOCXAmzWw8EKc+M7&#10;/qb7IZYihXDIUYGNscmlDNqSwzDxDXHirr51GBNsS2la7FK4q+Vzls2lw4pTg8WG3izp2+HHKShe&#10;dseLLDr3WejdSUc7O38V70qNR/12CSJSHx/if/eHUTBfzNLc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nacMAAADdAAAADwAAAAAAAAAAAAAAAACYAgAAZHJzL2Rv&#10;d25yZXYueG1sUEsFBgAAAAAEAAQA9QAAAIgDAAAAAA==&#10;" path="m29,1092r30,-59l39,1033,39,,19,r,1033l,1033r29,59e" fillcolor="#ffff54">
                  <v:shadow color="lime"/>
                  <v:path arrowok="t" o:connecttype="custom" o:connectlocs="25322,620334;51518,586818;34054,586818;34054,0;16590,0;16590,586818;0,586818;25322,620334" o:connectangles="0,0,0,0,0,0,0,0"/>
                </v:shape>
                <v:shape id="Freeform 4950" o:spid="_x0000_s3580" style="position:absolute;left:18758;top:33718;width:224;height:1553;rotation:90;visibility:visible;mso-wrap-style:square;v-text-anchor:top" coordsize="21,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Z9scA&#10;AADdAAAADwAAAGRycy9kb3ducmV2LnhtbESPT2vCQBTE74LfYXmFXqRubEFMdBWxtPQUqH8OvT2y&#10;z01s9m3Ibkzqp+8WCh6HmfkNs9oMthZXan3lWMFsmoAgLpyu2Cg4Ht6eFiB8QNZYOyYFP+Rhsx6P&#10;Vphp1/MnXffBiAhhn6GCMoQmk9IXJVn0U9cQR+/sWoshytZI3WIf4baWz0kylxYrjgslNrQrqfje&#10;d1YBm/791E2+TvmQ315vl3NnyOdKPT4M2yWIQEO4h//bH1rBPH1J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GfbHAAAA3QAAAA8AAAAAAAAAAAAAAAAAmAIAAGRy&#10;cy9kb3ducmV2LnhtbFBLBQYAAAAABAAEAPUAAACMAwAAAAA=&#10;" path="m,l,1437r20,l20,,,e" fillcolor="#ffff54">
                  <v:shadow color="lime"/>
                  <v:path arrowok="t" o:connecttype="custom" o:connectlocs="0,0;0,155118;21304,155118;21304,0;0,0" o:connectangles="0,0,0,0,0"/>
                </v:shape>
                <v:shape id="Text Box 4951" o:spid="_x0000_s3581" type="#_x0000_t202" style="position:absolute;left:7239;top:36155;width:3620;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PYL8A&#10;AADdAAAADwAAAGRycy9kb3ducmV2LnhtbERPy4rCMBTdC/MP4Q6401QRtR2jiCC49TEDs7s017aY&#10;3JQk1vr3ZiG4PJz3atNbIzryoXGsYDLOQBCXTjdcKbic96MliBCRNRrHpOBJATbrr8EKC+0efKTu&#10;FCuRQjgUqKCOsS2kDGVNFsPYtcSJuzpvMSboK6k9PlK4NXKaZXNpseHUUGNLu5rK2+luFeQhmn6a&#10;/09od/sz3TX4Jf8ulBp+99sfEJH6+BG/3QetYJ7P0v70Jj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g9gvwAAAN0AAAAPAAAAAAAAAAAAAAAAAJgCAABkcnMvZG93bnJl&#10;di54bWxQSwUGAAAAAAQABAD1AAAAhAM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 xml:space="preserve"> CV stérile</w:t>
                        </w:r>
                      </w:p>
                    </w:txbxContent>
                  </v:textbox>
                </v:shape>
                <v:shape id="Text Box 4952" o:spid="_x0000_s3582" type="#_x0000_t202" style="position:absolute;left:20659;top:41836;width:3626;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q+8MA&#10;AADdAAAADwAAAGRycy9kb3ducmV2LnhtbESPT4vCMBTE7wv7HcJb8LamFXFt1yiLsODVv+Dt0Tzb&#10;YvJSkmyt394Iwh6HmfkNs1gN1oiefGgdK8jHGQjiyumWawWH/e/nHESIyBqNY1JwpwCr5fvbAkvt&#10;brylfhdrkSAcSlTQxNiVUoaqIYth7Dri5F2ctxiT9LXUHm8Jbo2cZNlMWmw5LTTY0bqh6rr7swqK&#10;EM0wKc45ra8n01+Cn/PxS6nRx/DzDSLSEP/Dr/ZGK5gV0xy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aq+8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 xml:space="preserve"> C103’</w:t>
                        </w:r>
                      </w:p>
                    </w:txbxContent>
                  </v:textbox>
                </v:shape>
                <v:shape id="Text Box 4953" o:spid="_x0000_s3583" type="#_x0000_t202" style="position:absolute;left:41851;top:42354;width:362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0jMMA&#10;AADdAAAADwAAAGRycy9kb3ducmV2LnhtbESPT4vCMBTE7wv7HcJb8LamFnFt1yiLsODVv+Dt0Tzb&#10;YvJSkmyt394Iwh6HmfkNs1gN1oiefGgdK5iMMxDEldMt1woO+9/POYgQkTUax6TgTgFWy/e3BZba&#10;3XhL/S7WIkE4lKigibErpQxVQxbD2HXEybs4bzEm6WupPd4S3BqZZ9lMWmw5LTTY0bqh6rr7swqK&#10;EM2QF+cJra8n01+Cn/PxS6nRx/DzDSLSEP/Dr/ZGK5gV0xy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Q0jMMAAADdAAAADwAAAAAAAAAAAAAAAACYAgAAZHJzL2Rv&#10;d25yZXYueG1sUEsFBgAAAAAEAAQA9QAAAIgDAAAAAA==&#10;" filled="f" fillcolor="#0000a8" stroked="f">
                  <v:textbox inset="1.82881mm,.91439mm,1.82881mm,.91439mm">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Vers stock</w:t>
                        </w:r>
                      </w:p>
                    </w:txbxContent>
                  </v:textbox>
                </v:shape>
                <v:shape id="Text Box 4954" o:spid="_x0000_s3584" type="#_x0000_t202" style="position:absolute;left:13857;top:1789;width:464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5G8cA&#10;AADdAAAADwAAAGRycy9kb3ducmV2LnhtbESPQUsDMRSE7wX/Q3iCtzar1mrXpkVKLVIsavXS22Pz&#10;3F3cvCxJmqb/3hQEj8PMN8PMFsl0IpLzrWUF16MCBHFldcu1gq/P5+EDCB+QNXaWScGJPCzmF4MZ&#10;ltoe+YPiLtQil7AvUUETQl9K6auGDPqR7Ymz922dwZClq6V2eMzlppM3RTGRBlvOCw32tGyo+tkd&#10;jIJJWsW3mO6r7Xr5Gt37Zru/20+VurpMT48gAqXwH/6jX3TmpuNbO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eRvHAAAA3QAAAA8AAAAAAAAAAAAAAAAAmAIAAGRy&#10;cy9kb3ducmV2LnhtbFBLBQYAAAAABAAEAPUAAACMAwAAAAA=&#10;" filled="f" fillcolor="#0000a8" stroked="f" strokecolor="#ffff54">
                  <v:textbox inset="1.82881mm,.91439mm,1.82881mm,.91439mm">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6</w:t>
                        </w:r>
                      </w:p>
                    </w:txbxContent>
                  </v:textbox>
                </v:shape>
                <v:shape id="Text Box 4955" o:spid="_x0000_s3585" type="#_x0000_t202" style="position:absolute;left:29646;top:5804;width:4651;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hb8cA&#10;AADdAAAADwAAAGRycy9kb3ducmV2LnhtbESPQUsDMRSE74L/IbxCbzZbqdWuTYuUKkVa1Oqlt8fm&#10;ubu4eVmSmKb/vikIHoeZb4aZL5PpRCTnW8sKxqMCBHFldcu1gq/P55sHED4ga+wsk4ITeVgurq/m&#10;WGp75A+K+1CLXMK+RAVNCH0ppa8aMuhHtifO3rd1BkOWrpba4TGXm07eFsVUGmw5LzTY06qh6mf/&#10;axRM0zq+xXRf7V5W2+jeX3eHu8NMqeEgPT2CCJTCf/iP3ujMzSYTuLzJT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4W/HAAAA3QAAAA8AAAAAAAAAAAAAAAAAmAIAAGRy&#10;cy9kb3ducmV2LnhtbFBLBQYAAAAABAAEAPUAAACMAwAAAAA=&#10;" filled="f" fillcolor="#0000a8" stroked="f" strokecolor="#ffff54">
                  <v:textbox inset="1.82881mm,.91439mm,1.82881mm,.91439mm">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3</w:t>
                        </w:r>
                      </w:p>
                    </w:txbxContent>
                  </v:textbox>
                </v:shape>
                <v:shape id="Text Box 4956" o:spid="_x0000_s3586" type="#_x0000_t202" style="position:absolute;left:35654;top:15052;width:4651;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E9McA&#10;AADdAAAADwAAAGRycy9kb3ducmV2LnhtbESPQUsDMRSE70L/Q3iF3my20la7Ni1SWhFpUauX3h6b&#10;5+7SzcuSxDT+eyMIHoeZb4ZZrpPpRCTnW8sKJuMCBHFldcu1go/33fUdCB+QNXaWScE3eVivBldL&#10;LLW98BvFY6hFLmFfooImhL6U0lcNGfRj2xNn79M6gyFLV0vt8JLLTSdvimIuDbacFxrsadNQdT5+&#10;GQXztI0vMd1Wh8fNPrrX58NpdlooNRqmh3sQgVL4D//RTzpzi+kM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5RPTHAAAA3QAAAA8AAAAAAAAAAAAAAAAAmAIAAGRy&#10;cy9kb3ducmV2LnhtbFBLBQYAAAAABAAEAPUAAACMAwAAAAA=&#10;" filled="f" fillcolor="#0000a8" stroked="f" strokecolor="#ffff54">
                  <v:textbox inset="1.82881mm,.91439mm,1.82881mm,.91439mm">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8</w:t>
                        </w:r>
                      </w:p>
                    </w:txbxContent>
                  </v:textbox>
                </v:shape>
                <v:shape id="Text Box 4957" o:spid="_x0000_s3587" type="#_x0000_t202" style="position:absolute;left:38292;top:17713;width:2284;height:3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zTcYA&#10;AADdAAAADwAAAGRycy9kb3ducmV2LnhtbESP3WoCMRSE7wt9h3AK3hTNrpTFbo0igiAIBX+weHfY&#10;nO4uJidhE3V9eyMUejnMzDfMdN5bI67UhdaxgnyUgSCunG65VnDYr4YTECEiazSOScGdAsxnry9T&#10;LLW78Zauu1iLBOFQooImRl9KGaqGLIaR88TJ+3WdxZhkV0vd4S3BrZHjLCukxZbTQoOelg1V593F&#10;KtjInM3mWPz4k1++n01O60X/rdTgrV98gYjUx//wX3utFRSfHwU836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wzTcYAAADdAAAADwAAAAAAAAAAAAAAAACYAgAAZHJz&#10;L2Rvd25yZXYueG1sUEsFBgAAAAAEAAQA9QAAAIsDAAAAAA==&#10;" filled="f" fillcolor="#0000a8" stroked="f" strokecolor="#ffff54">
                  <v:textbox inset="1.82881mm,.91439mm,1.82881mm,.91439mm">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7</w:t>
                        </w:r>
                      </w:p>
                    </w:txbxContent>
                  </v:textbox>
                </v:shape>
                <v:shape id="Text Box 4958" o:spid="_x0000_s3588" type="#_x0000_t202" style="position:absolute;left:45218;top:17647;width:2284;height:35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W1sYA&#10;AADdAAAADwAAAGRycy9kb3ducmV2LnhtbESPQWsCMRSE7wX/Q3iCl6LZLbLV1SgiFAShUFtaents&#10;nruLyUvYRF3/vSkUPA4z8w2zXPfWiAt1oXWsIJ9kIIgrp1uuFXx9vo1nIEJE1mgck4IbBVivBk9L&#10;LLW78gddDrEWCcKhRAVNjL6UMlQNWQwT54mTd3SdxZhkV0vd4TXBrZEvWVZIiy2nhQY9bRuqToez&#10;VbCXOZv9d/Hjf/32+WRy2m36d6VGw36zABGpj4/wf3unFRTz6Sv8vU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W1sYAAADdAAAADwAAAAAAAAAAAAAAAACYAgAAZHJz&#10;L2Rvd25yZXYueG1sUEsFBgAAAAAEAAQA9QAAAIsDAAAAAA==&#10;" filled="f" fillcolor="#0000a8" stroked="f" strokecolor="#ffff54">
                  <v:textbox inset="1.82881mm,.91439mm,1.82881mm,.91439mm">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09</w:t>
                        </w:r>
                      </w:p>
                    </w:txbxContent>
                  </v:textbox>
                </v:shape>
                <v:shape id="Text Box 4959" o:spid="_x0000_s3589" type="#_x0000_t202" style="position:absolute;left:46326;top:11967;width:2585;height:37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CpMMA&#10;AADdAAAADwAAAGRycy9kb3ducmV2LnhtbERPXWvCMBR9F/YfwhV8EZt2jDKrUUQYCMJgOhTfLs21&#10;LSY3ocm0/vvlYbDHw/lergdrxJ360DlWUGQ5COLa6Y4bBd/Hj9k7iBCRNRrHpOBJAdarl9ESK+0e&#10;/EX3Q2xECuFQoYI2Rl9JGeqWLIbMeeLEXV1vMSbYN1L3+Ejh1sjXPC+lxY5TQ4ueti3Vt8OPVbCX&#10;BZv9qTz7i99Ob6ag3Wb4VGoyHjYLEJGG+C/+c++0gnL+lu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8CpMMAAADdAAAADwAAAAAAAAAAAAAAAACYAgAAZHJzL2Rv&#10;d25yZXYueG1sUEsFBgAAAAAEAAQA9QAAAIgDAAAAAA==&#10;" filled="f" fillcolor="#0000a8" stroked="f" strokecolor="#ffff54">
                  <v:textbox inset="1.82881mm,.91439mm,1.82881mm,.91439mm">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10</w:t>
                        </w:r>
                      </w:p>
                    </w:txbxContent>
                  </v:textbox>
                </v:shape>
                <v:shape id="Text Box 4960" o:spid="_x0000_s3590" type="#_x0000_t202" style="position:absolute;left:51165;top:18060;width:464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O8ccA&#10;AADdAAAADwAAAGRycy9kb3ducmV2LnhtbESPQUsDMRSE74L/ITyhN5u11OquTUspVYpY1Oqlt8fm&#10;ubt087IkMU3/vREEj8PMN8PMl8n0IpLznWUFN+MCBHFtdceNgs+Px+t7ED4ga+wtk4IzeVguLi/m&#10;WGl74neK+9CIXMK+QgVtCEMlpa9bMujHdiDO3pd1BkOWrpHa4SmXm15OimImDXacF1ocaN1Sfdx/&#10;GwWztImvMd3Vu6f1S3Rvz7vD7aFUanSVVg8gAqXwH/6jtzpz5bSE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0TvHHAAAA3QAAAA8AAAAAAAAAAAAAAAAAmAIAAGRy&#10;cy9kb3ducmV2LnhtbFBLBQYAAAAABAAEAPUAAACMAwAAAAA=&#10;" filled="f" fillcolor="#0000a8" stroked="f" strokecolor="#ffff54">
                  <v:textbox inset="1.82881mm,.91439mm,1.82881mm,.91439mm">
                    <w:txbxContent>
                      <w:p w:rsidR="009A41B3" w:rsidRPr="005A108F" w:rsidRDefault="009A41B3" w:rsidP="00AA19F1">
                        <w:pPr>
                          <w:autoSpaceDE w:val="0"/>
                          <w:autoSpaceDN w:val="0"/>
                          <w:adjustRightInd w:val="0"/>
                          <w:rPr>
                            <w:rFonts w:ascii="Arial" w:cs="Arial"/>
                            <w:color w:val="000000"/>
                            <w:sz w:val="17"/>
                            <w:szCs w:val="17"/>
                          </w:rPr>
                        </w:pPr>
                        <w:r w:rsidRPr="005A108F">
                          <w:rPr>
                            <w:rFonts w:ascii="Arial" w:cs="Arial"/>
                            <w:color w:val="000000"/>
                            <w:sz w:val="17"/>
                            <w:szCs w:val="17"/>
                          </w:rPr>
                          <w:t>D111</w:t>
                        </w:r>
                      </w:p>
                    </w:txbxContent>
                  </v:textbox>
                </v:shape>
                <w10:wrap type="square"/>
              </v:group>
            </w:pict>
          </mc:Fallback>
        </mc:AlternateContent>
      </w:r>
      <w:r w:rsidR="00302783">
        <w:t xml:space="preserve">VII - </w:t>
      </w:r>
      <w:r w:rsidR="00302783" w:rsidRPr="00ED5DA9">
        <w:rPr>
          <w:u w:val="single"/>
        </w:rPr>
        <w:t>FUMISTERIE DES UNITES DE CALCINATION</w:t>
      </w:r>
    </w:p>
    <w:p w:rsidR="00302783" w:rsidRDefault="00302783" w:rsidP="001802C9">
      <w:pPr>
        <w:spacing w:line="240" w:lineRule="exact"/>
        <w:ind w:right="4"/>
      </w:pPr>
    </w:p>
    <w:p w:rsidR="00302783" w:rsidRDefault="00302783" w:rsidP="001802C9">
      <w:pPr>
        <w:spacing w:line="240" w:lineRule="exact"/>
        <w:ind w:right="4"/>
      </w:pPr>
    </w:p>
    <w:p w:rsidR="00A6352F" w:rsidRDefault="00302783" w:rsidP="001802C9">
      <w:pPr>
        <w:spacing w:line="360" w:lineRule="auto"/>
        <w:ind w:right="4"/>
        <w:rPr>
          <w:rFonts w:ascii="Arial" w:hAnsi="Arial"/>
          <w:b/>
          <w:bCs/>
          <w:sz w:val="28"/>
          <w:szCs w:val="28"/>
          <w:u w:val="single"/>
        </w:rPr>
      </w:pPr>
      <w:r>
        <w:t xml:space="preserve">La fumisterie </w:t>
      </w:r>
      <w:r w:rsidR="00ED5DA9">
        <w:t xml:space="preserve">des unités de calcination concerne le garnissage des gaines et des réacteurs par du béton  ou des briques réfractaires et diatomites qui servent à assurer l' isolation thermique des équipements travaillant à des températures élevées .ceci dans le but de minimiser les pertes par les parois et  éviter leur fissure qui peuvent apparaître suite à l'exposition aux températures  élevées.  </w:t>
      </w:r>
      <w:r w:rsidR="00AA19F1">
        <w:br w:type="page"/>
      </w:r>
      <w:r w:rsidR="003D6DE6">
        <w:rPr>
          <w:noProof/>
        </w:rPr>
        <mc:AlternateContent>
          <mc:Choice Requires="wpc">
            <w:drawing>
              <wp:anchor distT="0" distB="0" distL="114300" distR="114300" simplePos="0" relativeHeight="251686912" behindDoc="0" locked="0" layoutInCell="1" allowOverlap="1">
                <wp:simplePos x="0" y="0"/>
                <wp:positionH relativeFrom="column">
                  <wp:posOffset>457200</wp:posOffset>
                </wp:positionH>
                <wp:positionV relativeFrom="paragraph">
                  <wp:posOffset>2286000</wp:posOffset>
                </wp:positionV>
                <wp:extent cx="5943600" cy="4029710"/>
                <wp:effectExtent l="0" t="0" r="0" b="0"/>
                <wp:wrapSquare wrapText="bothSides"/>
                <wp:docPr id="5052" name="Zone de dessin 5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65" name="Text Box 4964"/>
                        <wps:cNvSpPr txBox="1">
                          <a:spLocks noChangeArrowheads="1"/>
                        </wps:cNvSpPr>
                        <wps:spPr bwMode="auto">
                          <a:xfrm>
                            <a:off x="3285578" y="1409022"/>
                            <a:ext cx="239591" cy="118183"/>
                          </a:xfrm>
                          <a:prstGeom prst="rect">
                            <a:avLst/>
                          </a:prstGeom>
                          <a:no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C402</w:t>
                              </w:r>
                            </w:p>
                          </w:txbxContent>
                        </wps:txbx>
                        <wps:bodyPr rot="0" vert="horz" wrap="square" lIns="64008" tIns="32004" rIns="64008" bIns="32004" anchor="t" anchorCtr="0" upright="1">
                          <a:noAutofit/>
                        </wps:bodyPr>
                      </wps:wsp>
                      <wpg:wgp>
                        <wpg:cNvPr id="5366" name="Group 4965"/>
                        <wpg:cNvGrpSpPr>
                          <a:grpSpLocks/>
                        </wpg:cNvGrpSpPr>
                        <wpg:grpSpPr bwMode="auto">
                          <a:xfrm>
                            <a:off x="2146508" y="604112"/>
                            <a:ext cx="1781637" cy="3224227"/>
                            <a:chOff x="2182" y="708"/>
                            <a:chExt cx="2331" cy="2767"/>
                          </a:xfrm>
                        </wpg:grpSpPr>
                        <wps:wsp>
                          <wps:cNvPr id="5368" name="Rectangle 4966" descr="10%"/>
                          <wps:cNvSpPr>
                            <a:spLocks noChangeArrowheads="1"/>
                          </wps:cNvSpPr>
                          <wps:spPr bwMode="auto">
                            <a:xfrm flipV="1">
                              <a:off x="4039" y="1639"/>
                              <a:ext cx="196" cy="12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69" name="Rectangle 4967" descr="10%"/>
                          <wps:cNvSpPr>
                            <a:spLocks noChangeArrowheads="1"/>
                          </wps:cNvSpPr>
                          <wps:spPr bwMode="auto">
                            <a:xfrm flipV="1">
                              <a:off x="4039" y="1534"/>
                              <a:ext cx="196" cy="12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70" name="Rectangle 4968" descr="10%"/>
                          <wps:cNvSpPr>
                            <a:spLocks noChangeArrowheads="1"/>
                          </wps:cNvSpPr>
                          <wps:spPr bwMode="auto">
                            <a:xfrm flipV="1">
                              <a:off x="2541" y="1550"/>
                              <a:ext cx="197" cy="12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71" name="Rectangle 4969" descr="10%"/>
                          <wps:cNvSpPr>
                            <a:spLocks noChangeArrowheads="1"/>
                          </wps:cNvSpPr>
                          <wps:spPr bwMode="auto">
                            <a:xfrm flipV="1">
                              <a:off x="2541" y="1623"/>
                              <a:ext cx="197" cy="122"/>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72" name="Freeform 4970"/>
                          <wps:cNvSpPr>
                            <a:spLocks/>
                          </wps:cNvSpPr>
                          <wps:spPr bwMode="auto">
                            <a:xfrm>
                              <a:off x="3348" y="1519"/>
                              <a:ext cx="3" cy="1956"/>
                            </a:xfrm>
                            <a:custGeom>
                              <a:avLst/>
                              <a:gdLst>
                                <a:gd name="T0" fmla="*/ 0 w 1"/>
                                <a:gd name="T1" fmla="*/ 0 h 1362"/>
                                <a:gd name="T2" fmla="*/ 0 w 1"/>
                                <a:gd name="T3" fmla="*/ 1361 h 1362"/>
                              </a:gdLst>
                              <a:ahLst/>
                              <a:cxnLst>
                                <a:cxn ang="0">
                                  <a:pos x="T0" y="T1"/>
                                </a:cxn>
                                <a:cxn ang="0">
                                  <a:pos x="T2" y="T3"/>
                                </a:cxn>
                              </a:cxnLst>
                              <a:rect l="0" t="0" r="r" b="b"/>
                              <a:pathLst>
                                <a:path w="1" h="1362">
                                  <a:moveTo>
                                    <a:pt x="0" y="0"/>
                                  </a:moveTo>
                                  <a:lnTo>
                                    <a:pt x="0" y="136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73" name="Freeform 4971"/>
                          <wps:cNvSpPr>
                            <a:spLocks/>
                          </wps:cNvSpPr>
                          <wps:spPr bwMode="auto">
                            <a:xfrm>
                              <a:off x="3348" y="708"/>
                              <a:ext cx="3" cy="663"/>
                            </a:xfrm>
                            <a:custGeom>
                              <a:avLst/>
                              <a:gdLst>
                                <a:gd name="T0" fmla="*/ 0 w 1"/>
                                <a:gd name="T1" fmla="*/ 461 h 462"/>
                                <a:gd name="T2" fmla="*/ 0 w 1"/>
                                <a:gd name="T3" fmla="*/ 0 h 462"/>
                              </a:gdLst>
                              <a:ahLst/>
                              <a:cxnLst>
                                <a:cxn ang="0">
                                  <a:pos x="T0" y="T1"/>
                                </a:cxn>
                                <a:cxn ang="0">
                                  <a:pos x="T2" y="T3"/>
                                </a:cxn>
                              </a:cxnLst>
                              <a:rect l="0" t="0" r="r" b="b"/>
                              <a:pathLst>
                                <a:path w="1" h="462">
                                  <a:moveTo>
                                    <a:pt x="0" y="46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74" name="Freeform 4972"/>
                          <wps:cNvSpPr>
                            <a:spLocks/>
                          </wps:cNvSpPr>
                          <wps:spPr bwMode="auto">
                            <a:xfrm>
                              <a:off x="3236" y="3444"/>
                              <a:ext cx="226" cy="1"/>
                            </a:xfrm>
                            <a:custGeom>
                              <a:avLst/>
                              <a:gdLst>
                                <a:gd name="T0" fmla="*/ 0 w 83"/>
                                <a:gd name="T1" fmla="*/ 0 h 1"/>
                                <a:gd name="T2" fmla="*/ 82 w 83"/>
                                <a:gd name="T3" fmla="*/ 0 h 1"/>
                              </a:gdLst>
                              <a:ahLst/>
                              <a:cxnLst>
                                <a:cxn ang="0">
                                  <a:pos x="T0" y="T1"/>
                                </a:cxn>
                                <a:cxn ang="0">
                                  <a:pos x="T2" y="T3"/>
                                </a:cxn>
                              </a:cxnLst>
                              <a:rect l="0" t="0" r="r" b="b"/>
                              <a:pathLst>
                                <a:path w="83" h="1">
                                  <a:moveTo>
                                    <a:pt x="0" y="0"/>
                                  </a:moveTo>
                                  <a:lnTo>
                                    <a:pt x="8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75" name="Freeform 4973"/>
                          <wps:cNvSpPr>
                            <a:spLocks/>
                          </wps:cNvSpPr>
                          <wps:spPr bwMode="auto">
                            <a:xfrm>
                              <a:off x="3236" y="3414"/>
                              <a:ext cx="3" cy="31"/>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84" name="Freeform 4974"/>
                          <wps:cNvSpPr>
                            <a:spLocks/>
                          </wps:cNvSpPr>
                          <wps:spPr bwMode="auto">
                            <a:xfrm>
                              <a:off x="3459" y="3414"/>
                              <a:ext cx="3" cy="31"/>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85" name="Freeform 4975"/>
                          <wps:cNvSpPr>
                            <a:spLocks/>
                          </wps:cNvSpPr>
                          <wps:spPr bwMode="auto">
                            <a:xfrm>
                              <a:off x="2819" y="3203"/>
                              <a:ext cx="420" cy="211"/>
                            </a:xfrm>
                            <a:custGeom>
                              <a:avLst/>
                              <a:gdLst>
                                <a:gd name="T0" fmla="*/ 154 w 155"/>
                                <a:gd name="T1" fmla="*/ 146 h 147"/>
                                <a:gd name="T2" fmla="*/ 0 w 155"/>
                                <a:gd name="T3" fmla="*/ 0 h 147"/>
                              </a:gdLst>
                              <a:ahLst/>
                              <a:cxnLst>
                                <a:cxn ang="0">
                                  <a:pos x="T0" y="T1"/>
                                </a:cxn>
                                <a:cxn ang="0">
                                  <a:pos x="T2" y="T3"/>
                                </a:cxn>
                              </a:cxnLst>
                              <a:rect l="0" t="0" r="r" b="b"/>
                              <a:pathLst>
                                <a:path w="155" h="147">
                                  <a:moveTo>
                                    <a:pt x="154" y="14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86" name="Freeform 4976"/>
                          <wps:cNvSpPr>
                            <a:spLocks/>
                          </wps:cNvSpPr>
                          <wps:spPr bwMode="auto">
                            <a:xfrm>
                              <a:off x="3459" y="3203"/>
                              <a:ext cx="390" cy="211"/>
                            </a:xfrm>
                            <a:custGeom>
                              <a:avLst/>
                              <a:gdLst>
                                <a:gd name="T0" fmla="*/ 0 w 144"/>
                                <a:gd name="T1" fmla="*/ 146 h 147"/>
                                <a:gd name="T2" fmla="*/ 143 w 144"/>
                                <a:gd name="T3" fmla="*/ 0 h 147"/>
                              </a:gdLst>
                              <a:ahLst/>
                              <a:cxnLst>
                                <a:cxn ang="0">
                                  <a:pos x="T0" y="T1"/>
                                </a:cxn>
                                <a:cxn ang="0">
                                  <a:pos x="T2" y="T3"/>
                                </a:cxn>
                              </a:cxnLst>
                              <a:rect l="0" t="0" r="r" b="b"/>
                              <a:pathLst>
                                <a:path w="144" h="147">
                                  <a:moveTo>
                                    <a:pt x="0" y="146"/>
                                  </a:moveTo>
                                  <a:lnTo>
                                    <a:pt x="1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87" name="Freeform 4977"/>
                          <wps:cNvSpPr>
                            <a:spLocks/>
                          </wps:cNvSpPr>
                          <wps:spPr bwMode="auto">
                            <a:xfrm>
                              <a:off x="3846" y="3128"/>
                              <a:ext cx="57" cy="77"/>
                            </a:xfrm>
                            <a:custGeom>
                              <a:avLst/>
                              <a:gdLst>
                                <a:gd name="T0" fmla="*/ 0 w 21"/>
                                <a:gd name="T1" fmla="*/ 53 h 54"/>
                                <a:gd name="T2" fmla="*/ 0 w 21"/>
                                <a:gd name="T3" fmla="*/ 0 h 54"/>
                                <a:gd name="T4" fmla="*/ 0 w 21"/>
                                <a:gd name="T5" fmla="*/ 0 h 54"/>
                                <a:gd name="T6" fmla="*/ 20 w 21"/>
                                <a:gd name="T7" fmla="*/ 0 h 54"/>
                              </a:gdLst>
                              <a:ahLst/>
                              <a:cxnLst>
                                <a:cxn ang="0">
                                  <a:pos x="T0" y="T1"/>
                                </a:cxn>
                                <a:cxn ang="0">
                                  <a:pos x="T2" y="T3"/>
                                </a:cxn>
                                <a:cxn ang="0">
                                  <a:pos x="T4" y="T5"/>
                                </a:cxn>
                                <a:cxn ang="0">
                                  <a:pos x="T6" y="T7"/>
                                </a:cxn>
                              </a:cxnLst>
                              <a:rect l="0" t="0" r="r" b="b"/>
                              <a:pathLst>
                                <a:path w="21" h="54">
                                  <a:moveTo>
                                    <a:pt x="0" y="53"/>
                                  </a:moveTo>
                                  <a:lnTo>
                                    <a:pt x="0" y="0"/>
                                  </a:lnTo>
                                  <a:lnTo>
                                    <a:pt x="0" y="0"/>
                                  </a:lnTo>
                                  <a:lnTo>
                                    <a:pt x="2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88" name="Freeform 4978"/>
                          <wps:cNvSpPr>
                            <a:spLocks/>
                          </wps:cNvSpPr>
                          <wps:spPr bwMode="auto">
                            <a:xfrm>
                              <a:off x="3652" y="3008"/>
                              <a:ext cx="529" cy="1"/>
                            </a:xfrm>
                            <a:custGeom>
                              <a:avLst/>
                              <a:gdLst>
                                <a:gd name="T0" fmla="*/ 0 w 195"/>
                                <a:gd name="T1" fmla="*/ 0 h 1"/>
                                <a:gd name="T2" fmla="*/ 194 w 195"/>
                                <a:gd name="T3" fmla="*/ 0 h 1"/>
                              </a:gdLst>
                              <a:ahLst/>
                              <a:cxnLst>
                                <a:cxn ang="0">
                                  <a:pos x="T0" y="T1"/>
                                </a:cxn>
                                <a:cxn ang="0">
                                  <a:pos x="T2" y="T3"/>
                                </a:cxn>
                              </a:cxnLst>
                              <a:rect l="0" t="0" r="r" b="b"/>
                              <a:pathLst>
                                <a:path w="195" h="1">
                                  <a:moveTo>
                                    <a:pt x="0" y="0"/>
                                  </a:moveTo>
                                  <a:lnTo>
                                    <a:pt x="19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89" name="Freeform 4979"/>
                          <wps:cNvSpPr>
                            <a:spLocks/>
                          </wps:cNvSpPr>
                          <wps:spPr bwMode="auto">
                            <a:xfrm>
                              <a:off x="3846" y="2797"/>
                              <a:ext cx="57" cy="122"/>
                            </a:xfrm>
                            <a:custGeom>
                              <a:avLst/>
                              <a:gdLst>
                                <a:gd name="T0" fmla="*/ 20 w 21"/>
                                <a:gd name="T1" fmla="*/ 84 h 85"/>
                                <a:gd name="T2" fmla="*/ 0 w 21"/>
                                <a:gd name="T3" fmla="*/ 84 h 85"/>
                                <a:gd name="T4" fmla="*/ 0 w 21"/>
                                <a:gd name="T5" fmla="*/ 0 h 85"/>
                              </a:gdLst>
                              <a:ahLst/>
                              <a:cxnLst>
                                <a:cxn ang="0">
                                  <a:pos x="T0" y="T1"/>
                                </a:cxn>
                                <a:cxn ang="0">
                                  <a:pos x="T2" y="T3"/>
                                </a:cxn>
                                <a:cxn ang="0">
                                  <a:pos x="T4" y="T5"/>
                                </a:cxn>
                              </a:cxnLst>
                              <a:rect l="0" t="0" r="r" b="b"/>
                              <a:pathLst>
                                <a:path w="21" h="85">
                                  <a:moveTo>
                                    <a:pt x="20" y="84"/>
                                  </a:moveTo>
                                  <a:lnTo>
                                    <a:pt x="0" y="84"/>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0" name="Freeform 4980"/>
                          <wps:cNvSpPr>
                            <a:spLocks/>
                          </wps:cNvSpPr>
                          <wps:spPr bwMode="auto">
                            <a:xfrm>
                              <a:off x="2819" y="2797"/>
                              <a:ext cx="3" cy="408"/>
                            </a:xfrm>
                            <a:custGeom>
                              <a:avLst/>
                              <a:gdLst>
                                <a:gd name="T0" fmla="*/ 0 w 1"/>
                                <a:gd name="T1" fmla="*/ 283 h 284"/>
                                <a:gd name="T2" fmla="*/ 0 w 1"/>
                                <a:gd name="T3" fmla="*/ 0 h 284"/>
                              </a:gdLst>
                              <a:ahLst/>
                              <a:cxnLst>
                                <a:cxn ang="0">
                                  <a:pos x="T0" y="T1"/>
                                </a:cxn>
                                <a:cxn ang="0">
                                  <a:pos x="T2" y="T3"/>
                                </a:cxn>
                              </a:cxnLst>
                              <a:rect l="0" t="0" r="r" b="b"/>
                              <a:pathLst>
                                <a:path w="1" h="284">
                                  <a:moveTo>
                                    <a:pt x="0" y="28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1" name="Freeform 4981"/>
                          <wps:cNvSpPr>
                            <a:spLocks/>
                          </wps:cNvSpPr>
                          <wps:spPr bwMode="auto">
                            <a:xfrm>
                              <a:off x="2626" y="2586"/>
                              <a:ext cx="196" cy="213"/>
                            </a:xfrm>
                            <a:custGeom>
                              <a:avLst/>
                              <a:gdLst>
                                <a:gd name="T0" fmla="*/ 71 w 72"/>
                                <a:gd name="T1" fmla="*/ 147 h 148"/>
                                <a:gd name="T2" fmla="*/ 0 w 72"/>
                                <a:gd name="T3" fmla="*/ 0 h 148"/>
                              </a:gdLst>
                              <a:ahLst/>
                              <a:cxnLst>
                                <a:cxn ang="0">
                                  <a:pos x="T0" y="T1"/>
                                </a:cxn>
                                <a:cxn ang="0">
                                  <a:pos x="T2" y="T3"/>
                                </a:cxn>
                              </a:cxnLst>
                              <a:rect l="0" t="0" r="r" b="b"/>
                              <a:pathLst>
                                <a:path w="72" h="148">
                                  <a:moveTo>
                                    <a:pt x="71" y="14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2" name="Freeform 4982"/>
                          <wps:cNvSpPr>
                            <a:spLocks/>
                          </wps:cNvSpPr>
                          <wps:spPr bwMode="auto">
                            <a:xfrm>
                              <a:off x="2626" y="2586"/>
                              <a:ext cx="725" cy="2"/>
                            </a:xfrm>
                            <a:custGeom>
                              <a:avLst/>
                              <a:gdLst>
                                <a:gd name="T0" fmla="*/ 0 w 267"/>
                                <a:gd name="T1" fmla="*/ 0 h 1"/>
                                <a:gd name="T2" fmla="*/ 266 w 267"/>
                                <a:gd name="T3" fmla="*/ 0 h 1"/>
                              </a:gdLst>
                              <a:ahLst/>
                              <a:cxnLst>
                                <a:cxn ang="0">
                                  <a:pos x="T0" y="T1"/>
                                </a:cxn>
                                <a:cxn ang="0">
                                  <a:pos x="T2" y="T3"/>
                                </a:cxn>
                              </a:cxnLst>
                              <a:rect l="0" t="0" r="r" b="b"/>
                              <a:pathLst>
                                <a:path w="267" h="1">
                                  <a:moveTo>
                                    <a:pt x="0" y="0"/>
                                  </a:moveTo>
                                  <a:lnTo>
                                    <a:pt x="266"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3" name="Freeform 4983"/>
                          <wps:cNvSpPr>
                            <a:spLocks/>
                          </wps:cNvSpPr>
                          <wps:spPr bwMode="auto">
                            <a:xfrm>
                              <a:off x="3348" y="2586"/>
                              <a:ext cx="721" cy="2"/>
                            </a:xfrm>
                            <a:custGeom>
                              <a:avLst/>
                              <a:gdLst>
                                <a:gd name="T0" fmla="*/ 0 w 266"/>
                                <a:gd name="T1" fmla="*/ 0 h 1"/>
                                <a:gd name="T2" fmla="*/ 265 w 266"/>
                                <a:gd name="T3" fmla="*/ 0 h 1"/>
                              </a:gdLst>
                              <a:ahLst/>
                              <a:cxnLst>
                                <a:cxn ang="0">
                                  <a:pos x="T0" y="T1"/>
                                </a:cxn>
                                <a:cxn ang="0">
                                  <a:pos x="T2" y="T3"/>
                                </a:cxn>
                              </a:cxnLst>
                              <a:rect l="0" t="0" r="r" b="b"/>
                              <a:pathLst>
                                <a:path w="266" h="1">
                                  <a:moveTo>
                                    <a:pt x="0" y="0"/>
                                  </a:moveTo>
                                  <a:lnTo>
                                    <a:pt x="26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4" name="Freeform 4984"/>
                          <wps:cNvSpPr>
                            <a:spLocks/>
                          </wps:cNvSpPr>
                          <wps:spPr bwMode="auto">
                            <a:xfrm>
                              <a:off x="3846" y="2586"/>
                              <a:ext cx="223" cy="213"/>
                            </a:xfrm>
                            <a:custGeom>
                              <a:avLst/>
                              <a:gdLst>
                                <a:gd name="T0" fmla="*/ 81 w 82"/>
                                <a:gd name="T1" fmla="*/ 0 h 148"/>
                                <a:gd name="T2" fmla="*/ 0 w 82"/>
                                <a:gd name="T3" fmla="*/ 147 h 148"/>
                              </a:gdLst>
                              <a:ahLst/>
                              <a:cxnLst>
                                <a:cxn ang="0">
                                  <a:pos x="T0" y="T1"/>
                                </a:cxn>
                                <a:cxn ang="0">
                                  <a:pos x="T2" y="T3"/>
                                </a:cxn>
                              </a:cxnLst>
                              <a:rect l="0" t="0" r="r" b="b"/>
                              <a:pathLst>
                                <a:path w="82" h="148">
                                  <a:moveTo>
                                    <a:pt x="81" y="0"/>
                                  </a:moveTo>
                                  <a:lnTo>
                                    <a:pt x="0" y="14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5" name="Freeform 4985"/>
                          <wps:cNvSpPr>
                            <a:spLocks/>
                          </wps:cNvSpPr>
                          <wps:spPr bwMode="auto">
                            <a:xfrm>
                              <a:off x="4066" y="2406"/>
                              <a:ext cx="3" cy="182"/>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6" name="Freeform 4986"/>
                          <wps:cNvSpPr>
                            <a:spLocks/>
                          </wps:cNvSpPr>
                          <wps:spPr bwMode="auto">
                            <a:xfrm>
                              <a:off x="2626" y="2406"/>
                              <a:ext cx="3" cy="182"/>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7" name="Freeform 4987" descr="Diagonales larges vers le haut"/>
                          <wps:cNvSpPr>
                            <a:spLocks/>
                          </wps:cNvSpPr>
                          <wps:spPr bwMode="auto">
                            <a:xfrm>
                              <a:off x="2626" y="2377"/>
                              <a:ext cx="1443" cy="106"/>
                            </a:xfrm>
                            <a:custGeom>
                              <a:avLst/>
                              <a:gdLst>
                                <a:gd name="T0" fmla="*/ 10 w 532"/>
                                <a:gd name="T1" fmla="*/ 73 h 74"/>
                                <a:gd name="T2" fmla="*/ 102 w 532"/>
                                <a:gd name="T3" fmla="*/ 42 h 74"/>
                                <a:gd name="T4" fmla="*/ 204 w 532"/>
                                <a:gd name="T5" fmla="*/ 31 h 74"/>
                                <a:gd name="T6" fmla="*/ 358 w 532"/>
                                <a:gd name="T7" fmla="*/ 31 h 74"/>
                                <a:gd name="T8" fmla="*/ 450 w 532"/>
                                <a:gd name="T9" fmla="*/ 42 h 74"/>
                                <a:gd name="T10" fmla="*/ 450 w 532"/>
                                <a:gd name="T11" fmla="*/ 42 h 74"/>
                                <a:gd name="T12" fmla="*/ 521 w 532"/>
                                <a:gd name="T13" fmla="*/ 63 h 74"/>
                                <a:gd name="T14" fmla="*/ 531 w 532"/>
                                <a:gd name="T15" fmla="*/ 63 h 74"/>
                                <a:gd name="T16" fmla="*/ 531 w 532"/>
                                <a:gd name="T17" fmla="*/ 0 h 74"/>
                                <a:gd name="T18" fmla="*/ 0 w 532"/>
                                <a:gd name="T19" fmla="*/ 0 h 74"/>
                                <a:gd name="T20" fmla="*/ 0 w 532"/>
                                <a:gd name="T21" fmla="*/ 52 h 74"/>
                                <a:gd name="T22" fmla="*/ 10 w 532"/>
                                <a:gd name="T23"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2" h="74">
                                  <a:moveTo>
                                    <a:pt x="10" y="73"/>
                                  </a:moveTo>
                                  <a:lnTo>
                                    <a:pt x="102" y="42"/>
                                  </a:lnTo>
                                  <a:lnTo>
                                    <a:pt x="204" y="31"/>
                                  </a:lnTo>
                                  <a:lnTo>
                                    <a:pt x="358" y="31"/>
                                  </a:lnTo>
                                  <a:lnTo>
                                    <a:pt x="450" y="42"/>
                                  </a:lnTo>
                                  <a:lnTo>
                                    <a:pt x="450" y="42"/>
                                  </a:lnTo>
                                  <a:lnTo>
                                    <a:pt x="521" y="63"/>
                                  </a:lnTo>
                                  <a:lnTo>
                                    <a:pt x="531" y="63"/>
                                  </a:lnTo>
                                  <a:lnTo>
                                    <a:pt x="531" y="0"/>
                                  </a:lnTo>
                                  <a:lnTo>
                                    <a:pt x="0" y="0"/>
                                  </a:lnTo>
                                  <a:lnTo>
                                    <a:pt x="0" y="52"/>
                                  </a:lnTo>
                                  <a:lnTo>
                                    <a:pt x="10" y="73"/>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8" name="Freeform 4988"/>
                          <wps:cNvSpPr>
                            <a:spLocks/>
                          </wps:cNvSpPr>
                          <wps:spPr bwMode="auto">
                            <a:xfrm>
                              <a:off x="2626" y="2242"/>
                              <a:ext cx="3" cy="136"/>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99" name="Freeform 4989"/>
                          <wps:cNvSpPr>
                            <a:spLocks/>
                          </wps:cNvSpPr>
                          <wps:spPr bwMode="auto">
                            <a:xfrm>
                              <a:off x="4066" y="2242"/>
                              <a:ext cx="3" cy="136"/>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00" name="Freeform 4990"/>
                          <wps:cNvSpPr>
                            <a:spLocks/>
                          </wps:cNvSpPr>
                          <wps:spPr bwMode="auto">
                            <a:xfrm>
                              <a:off x="4066" y="1819"/>
                              <a:ext cx="447" cy="423"/>
                            </a:xfrm>
                            <a:custGeom>
                              <a:avLst/>
                              <a:gdLst>
                                <a:gd name="T0" fmla="*/ 0 w 165"/>
                                <a:gd name="T1" fmla="*/ 294 h 295"/>
                                <a:gd name="T2" fmla="*/ 164 w 165"/>
                                <a:gd name="T3" fmla="*/ 0 h 295"/>
                              </a:gdLst>
                              <a:ahLst/>
                              <a:cxnLst>
                                <a:cxn ang="0">
                                  <a:pos x="T0" y="T1"/>
                                </a:cxn>
                                <a:cxn ang="0">
                                  <a:pos x="T2" y="T3"/>
                                </a:cxn>
                              </a:cxnLst>
                              <a:rect l="0" t="0" r="r" b="b"/>
                              <a:pathLst>
                                <a:path w="165" h="295">
                                  <a:moveTo>
                                    <a:pt x="0" y="294"/>
                                  </a:moveTo>
                                  <a:lnTo>
                                    <a:pt x="16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01" name="Freeform 4991"/>
                          <wps:cNvSpPr>
                            <a:spLocks/>
                          </wps:cNvSpPr>
                          <wps:spPr bwMode="auto">
                            <a:xfrm>
                              <a:off x="3348" y="1819"/>
                              <a:ext cx="1165" cy="1"/>
                            </a:xfrm>
                            <a:custGeom>
                              <a:avLst/>
                              <a:gdLst>
                                <a:gd name="T0" fmla="*/ 429 w 430"/>
                                <a:gd name="T1" fmla="*/ 0 h 1"/>
                                <a:gd name="T2" fmla="*/ 0 w 430"/>
                                <a:gd name="T3" fmla="*/ 0 h 1"/>
                              </a:gdLst>
                              <a:ahLst/>
                              <a:cxnLst>
                                <a:cxn ang="0">
                                  <a:pos x="T0" y="T1"/>
                                </a:cxn>
                                <a:cxn ang="0">
                                  <a:pos x="T2" y="T3"/>
                                </a:cxn>
                              </a:cxnLst>
                              <a:rect l="0" t="0" r="r" b="b"/>
                              <a:pathLst>
                                <a:path w="430" h="1">
                                  <a:moveTo>
                                    <a:pt x="429"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02" name="Freeform 4992"/>
                          <wps:cNvSpPr>
                            <a:spLocks/>
                          </wps:cNvSpPr>
                          <wps:spPr bwMode="auto">
                            <a:xfrm>
                              <a:off x="2182" y="1819"/>
                              <a:ext cx="1169" cy="1"/>
                            </a:xfrm>
                            <a:custGeom>
                              <a:avLst/>
                              <a:gdLst>
                                <a:gd name="T0" fmla="*/ 430 w 431"/>
                                <a:gd name="T1" fmla="*/ 0 h 1"/>
                                <a:gd name="T2" fmla="*/ 0 w 431"/>
                                <a:gd name="T3" fmla="*/ 0 h 1"/>
                              </a:gdLst>
                              <a:ahLst/>
                              <a:cxnLst>
                                <a:cxn ang="0">
                                  <a:pos x="T0" y="T1"/>
                                </a:cxn>
                                <a:cxn ang="0">
                                  <a:pos x="T2" y="T3"/>
                                </a:cxn>
                              </a:cxnLst>
                              <a:rect l="0" t="0" r="r" b="b"/>
                              <a:pathLst>
                                <a:path w="431" h="1">
                                  <a:moveTo>
                                    <a:pt x="43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03" name="Freeform 4993"/>
                          <wps:cNvSpPr>
                            <a:spLocks/>
                          </wps:cNvSpPr>
                          <wps:spPr bwMode="auto">
                            <a:xfrm>
                              <a:off x="2182" y="1819"/>
                              <a:ext cx="447" cy="423"/>
                            </a:xfrm>
                            <a:custGeom>
                              <a:avLst/>
                              <a:gdLst>
                                <a:gd name="T0" fmla="*/ 164 w 165"/>
                                <a:gd name="T1" fmla="*/ 294 h 295"/>
                                <a:gd name="T2" fmla="*/ 0 w 165"/>
                                <a:gd name="T3" fmla="*/ 0 h 295"/>
                              </a:gdLst>
                              <a:ahLst/>
                              <a:cxnLst>
                                <a:cxn ang="0">
                                  <a:pos x="T0" y="T1"/>
                                </a:cxn>
                                <a:cxn ang="0">
                                  <a:pos x="T2" y="T3"/>
                                </a:cxn>
                              </a:cxnLst>
                              <a:rect l="0" t="0" r="r" b="b"/>
                              <a:pathLst>
                                <a:path w="165" h="295">
                                  <a:moveTo>
                                    <a:pt x="164" y="2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04" name="Freeform 4994"/>
                          <wps:cNvSpPr>
                            <a:spLocks/>
                          </wps:cNvSpPr>
                          <wps:spPr bwMode="auto">
                            <a:xfrm>
                              <a:off x="2182" y="1580"/>
                              <a:ext cx="3" cy="240"/>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06" name="Freeform 4995"/>
                          <wps:cNvSpPr>
                            <a:spLocks/>
                          </wps:cNvSpPr>
                          <wps:spPr bwMode="auto">
                            <a:xfrm>
                              <a:off x="4510" y="1580"/>
                              <a:ext cx="3" cy="240"/>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07" name="Freeform 4996"/>
                          <wps:cNvSpPr>
                            <a:spLocks/>
                          </wps:cNvSpPr>
                          <wps:spPr bwMode="auto">
                            <a:xfrm>
                              <a:off x="2182" y="1489"/>
                              <a:ext cx="670" cy="93"/>
                            </a:xfrm>
                            <a:custGeom>
                              <a:avLst/>
                              <a:gdLst>
                                <a:gd name="T0" fmla="*/ 0 w 247"/>
                                <a:gd name="T1" fmla="*/ 63 h 64"/>
                                <a:gd name="T2" fmla="*/ 246 w 247"/>
                                <a:gd name="T3" fmla="*/ 0 h 64"/>
                              </a:gdLst>
                              <a:ahLst/>
                              <a:cxnLst>
                                <a:cxn ang="0">
                                  <a:pos x="T0" y="T1"/>
                                </a:cxn>
                                <a:cxn ang="0">
                                  <a:pos x="T2" y="T3"/>
                                </a:cxn>
                              </a:cxnLst>
                              <a:rect l="0" t="0" r="r" b="b"/>
                              <a:pathLst>
                                <a:path w="247" h="64">
                                  <a:moveTo>
                                    <a:pt x="0" y="63"/>
                                  </a:moveTo>
                                  <a:lnTo>
                                    <a:pt x="24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08" name="Freeform 4997"/>
                          <wps:cNvSpPr>
                            <a:spLocks/>
                          </wps:cNvSpPr>
                          <wps:spPr bwMode="auto">
                            <a:xfrm>
                              <a:off x="3846" y="1489"/>
                              <a:ext cx="667" cy="93"/>
                            </a:xfrm>
                            <a:custGeom>
                              <a:avLst/>
                              <a:gdLst>
                                <a:gd name="T0" fmla="*/ 245 w 246"/>
                                <a:gd name="T1" fmla="*/ 63 h 64"/>
                                <a:gd name="T2" fmla="*/ 0 w 246"/>
                                <a:gd name="T3" fmla="*/ 0 h 64"/>
                              </a:gdLst>
                              <a:ahLst/>
                              <a:cxnLst>
                                <a:cxn ang="0">
                                  <a:pos x="T0" y="T1"/>
                                </a:cxn>
                                <a:cxn ang="0">
                                  <a:pos x="T2" y="T3"/>
                                </a:cxn>
                              </a:cxnLst>
                              <a:rect l="0" t="0" r="r" b="b"/>
                              <a:pathLst>
                                <a:path w="246" h="64">
                                  <a:moveTo>
                                    <a:pt x="245"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09" name="Freeform 4998"/>
                          <wps:cNvSpPr>
                            <a:spLocks/>
                          </wps:cNvSpPr>
                          <wps:spPr bwMode="auto">
                            <a:xfrm>
                              <a:off x="3873" y="1339"/>
                              <a:ext cx="142" cy="152"/>
                            </a:xfrm>
                            <a:custGeom>
                              <a:avLst/>
                              <a:gdLst>
                                <a:gd name="T0" fmla="*/ 0 w 52"/>
                                <a:gd name="T1" fmla="*/ 104 h 105"/>
                                <a:gd name="T2" fmla="*/ 0 w 52"/>
                                <a:gd name="T3" fmla="*/ 0 h 105"/>
                                <a:gd name="T4" fmla="*/ 0 w 52"/>
                                <a:gd name="T5" fmla="*/ 0 h 105"/>
                                <a:gd name="T6" fmla="*/ 51 w 52"/>
                                <a:gd name="T7" fmla="*/ 0 h 105"/>
                              </a:gdLst>
                              <a:ahLst/>
                              <a:cxnLst>
                                <a:cxn ang="0">
                                  <a:pos x="T0" y="T1"/>
                                </a:cxn>
                                <a:cxn ang="0">
                                  <a:pos x="T2" y="T3"/>
                                </a:cxn>
                                <a:cxn ang="0">
                                  <a:pos x="T4" y="T5"/>
                                </a:cxn>
                                <a:cxn ang="0">
                                  <a:pos x="T6" y="T7"/>
                                </a:cxn>
                              </a:cxnLst>
                              <a:rect l="0" t="0" r="r" b="b"/>
                              <a:pathLst>
                                <a:path w="52" h="105">
                                  <a:moveTo>
                                    <a:pt x="0" y="104"/>
                                  </a:moveTo>
                                  <a:lnTo>
                                    <a:pt x="0" y="0"/>
                                  </a:lnTo>
                                  <a:lnTo>
                                    <a:pt x="0" y="0"/>
                                  </a:lnTo>
                                  <a:lnTo>
                                    <a:pt x="5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10" name="Freeform 4999"/>
                          <wps:cNvSpPr>
                            <a:spLocks/>
                          </wps:cNvSpPr>
                          <wps:spPr bwMode="auto">
                            <a:xfrm>
                              <a:off x="2765" y="1339"/>
                              <a:ext cx="87" cy="152"/>
                            </a:xfrm>
                            <a:custGeom>
                              <a:avLst/>
                              <a:gdLst>
                                <a:gd name="T0" fmla="*/ 31 w 32"/>
                                <a:gd name="T1" fmla="*/ 104 h 105"/>
                                <a:gd name="T2" fmla="*/ 31 w 32"/>
                                <a:gd name="T3" fmla="*/ 0 h 105"/>
                                <a:gd name="T4" fmla="*/ 0 w 32"/>
                                <a:gd name="T5" fmla="*/ 0 h 105"/>
                              </a:gdLst>
                              <a:ahLst/>
                              <a:cxnLst>
                                <a:cxn ang="0">
                                  <a:pos x="T0" y="T1"/>
                                </a:cxn>
                                <a:cxn ang="0">
                                  <a:pos x="T2" y="T3"/>
                                </a:cxn>
                                <a:cxn ang="0">
                                  <a:pos x="T4" y="T5"/>
                                </a:cxn>
                              </a:cxnLst>
                              <a:rect l="0" t="0" r="r" b="b"/>
                              <a:pathLst>
                                <a:path w="32" h="105">
                                  <a:moveTo>
                                    <a:pt x="31" y="104"/>
                                  </a:moveTo>
                                  <a:lnTo>
                                    <a:pt x="31"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11" name="Freeform 5000"/>
                          <wps:cNvSpPr>
                            <a:spLocks/>
                          </wps:cNvSpPr>
                          <wps:spPr bwMode="auto">
                            <a:xfrm>
                              <a:off x="2212" y="1024"/>
                              <a:ext cx="779" cy="317"/>
                            </a:xfrm>
                            <a:custGeom>
                              <a:avLst/>
                              <a:gdLst>
                                <a:gd name="T0" fmla="*/ 92 w 287"/>
                                <a:gd name="T1" fmla="*/ 220 h 221"/>
                                <a:gd name="T2" fmla="*/ 0 w 287"/>
                                <a:gd name="T3" fmla="*/ 220 h 221"/>
                                <a:gd name="T4" fmla="*/ 0 w 287"/>
                                <a:gd name="T5" fmla="*/ 125 h 221"/>
                                <a:gd name="T6" fmla="*/ 286 w 287"/>
                                <a:gd name="T7" fmla="*/ 125 h 221"/>
                                <a:gd name="T8" fmla="*/ 286 w 287"/>
                                <a:gd name="T9" fmla="*/ 0 h 221"/>
                              </a:gdLst>
                              <a:ahLst/>
                              <a:cxnLst>
                                <a:cxn ang="0">
                                  <a:pos x="T0" y="T1"/>
                                </a:cxn>
                                <a:cxn ang="0">
                                  <a:pos x="T2" y="T3"/>
                                </a:cxn>
                                <a:cxn ang="0">
                                  <a:pos x="T4" y="T5"/>
                                </a:cxn>
                                <a:cxn ang="0">
                                  <a:pos x="T6" y="T7"/>
                                </a:cxn>
                                <a:cxn ang="0">
                                  <a:pos x="T8" y="T9"/>
                                </a:cxn>
                              </a:cxnLst>
                              <a:rect l="0" t="0" r="r" b="b"/>
                              <a:pathLst>
                                <a:path w="287" h="221">
                                  <a:moveTo>
                                    <a:pt x="92" y="220"/>
                                  </a:moveTo>
                                  <a:lnTo>
                                    <a:pt x="0" y="220"/>
                                  </a:lnTo>
                                  <a:lnTo>
                                    <a:pt x="0" y="125"/>
                                  </a:lnTo>
                                  <a:lnTo>
                                    <a:pt x="286" y="125"/>
                                  </a:lnTo>
                                  <a:lnTo>
                                    <a:pt x="28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12" name="Freeform 5001"/>
                          <wps:cNvSpPr>
                            <a:spLocks/>
                          </wps:cNvSpPr>
                          <wps:spPr bwMode="auto">
                            <a:xfrm>
                              <a:off x="3707" y="1038"/>
                              <a:ext cx="779" cy="303"/>
                            </a:xfrm>
                            <a:custGeom>
                              <a:avLst/>
                              <a:gdLst>
                                <a:gd name="T0" fmla="*/ 0 w 287"/>
                                <a:gd name="T1" fmla="*/ 0 h 211"/>
                                <a:gd name="T2" fmla="*/ 0 w 287"/>
                                <a:gd name="T3" fmla="*/ 126 h 211"/>
                                <a:gd name="T4" fmla="*/ 0 w 287"/>
                                <a:gd name="T5" fmla="*/ 126 h 211"/>
                                <a:gd name="T6" fmla="*/ 286 w 287"/>
                                <a:gd name="T7" fmla="*/ 126 h 211"/>
                                <a:gd name="T8" fmla="*/ 286 w 287"/>
                                <a:gd name="T9" fmla="*/ 210 h 211"/>
                                <a:gd name="T10" fmla="*/ 286 w 287"/>
                                <a:gd name="T11" fmla="*/ 210 h 211"/>
                                <a:gd name="T12" fmla="*/ 224 w 287"/>
                                <a:gd name="T13" fmla="*/ 210 h 211"/>
                              </a:gdLst>
                              <a:ahLst/>
                              <a:cxnLst>
                                <a:cxn ang="0">
                                  <a:pos x="T0" y="T1"/>
                                </a:cxn>
                                <a:cxn ang="0">
                                  <a:pos x="T2" y="T3"/>
                                </a:cxn>
                                <a:cxn ang="0">
                                  <a:pos x="T4" y="T5"/>
                                </a:cxn>
                                <a:cxn ang="0">
                                  <a:pos x="T6" y="T7"/>
                                </a:cxn>
                                <a:cxn ang="0">
                                  <a:pos x="T8" y="T9"/>
                                </a:cxn>
                                <a:cxn ang="0">
                                  <a:pos x="T10" y="T11"/>
                                </a:cxn>
                                <a:cxn ang="0">
                                  <a:pos x="T12" y="T13"/>
                                </a:cxn>
                              </a:cxnLst>
                              <a:rect l="0" t="0" r="r" b="b"/>
                              <a:pathLst>
                                <a:path w="287" h="211">
                                  <a:moveTo>
                                    <a:pt x="0" y="0"/>
                                  </a:moveTo>
                                  <a:lnTo>
                                    <a:pt x="0" y="126"/>
                                  </a:lnTo>
                                  <a:lnTo>
                                    <a:pt x="0" y="126"/>
                                  </a:lnTo>
                                  <a:lnTo>
                                    <a:pt x="286" y="126"/>
                                  </a:lnTo>
                                  <a:lnTo>
                                    <a:pt x="286" y="210"/>
                                  </a:lnTo>
                                  <a:lnTo>
                                    <a:pt x="286" y="210"/>
                                  </a:lnTo>
                                  <a:lnTo>
                                    <a:pt x="224"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13" name="Freeform 5002"/>
                          <wps:cNvSpPr>
                            <a:spLocks/>
                          </wps:cNvSpPr>
                          <wps:spPr bwMode="auto">
                            <a:xfrm>
                              <a:off x="4012" y="1323"/>
                              <a:ext cx="3" cy="333"/>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14" name="Freeform 5003"/>
                          <wps:cNvSpPr>
                            <a:spLocks/>
                          </wps:cNvSpPr>
                          <wps:spPr bwMode="auto">
                            <a:xfrm>
                              <a:off x="4262" y="1323"/>
                              <a:ext cx="0" cy="333"/>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15" name="Freeform 5004"/>
                          <wps:cNvSpPr>
                            <a:spLocks/>
                          </wps:cNvSpPr>
                          <wps:spPr bwMode="auto">
                            <a:xfrm>
                              <a:off x="2514" y="1323"/>
                              <a:ext cx="3" cy="333"/>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36" name="Freeform 5005"/>
                          <wps:cNvSpPr>
                            <a:spLocks/>
                          </wps:cNvSpPr>
                          <wps:spPr bwMode="auto">
                            <a:xfrm>
                              <a:off x="2765" y="1323"/>
                              <a:ext cx="3" cy="333"/>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37" name="Freeform 5006"/>
                          <wps:cNvSpPr>
                            <a:spLocks/>
                          </wps:cNvSpPr>
                          <wps:spPr bwMode="auto">
                            <a:xfrm>
                              <a:off x="2439" y="1339"/>
                              <a:ext cx="75" cy="2"/>
                            </a:xfrm>
                            <a:custGeom>
                              <a:avLst/>
                              <a:gdLst>
                                <a:gd name="T0" fmla="*/ 0 w 27"/>
                                <a:gd name="T1" fmla="*/ 0 h 1"/>
                                <a:gd name="T2" fmla="*/ 26 w 27"/>
                                <a:gd name="T3" fmla="*/ 0 h 1"/>
                              </a:gdLst>
                              <a:ahLst/>
                              <a:cxnLst>
                                <a:cxn ang="0">
                                  <a:pos x="T0" y="T1"/>
                                </a:cxn>
                                <a:cxn ang="0">
                                  <a:pos x="T2" y="T3"/>
                                </a:cxn>
                              </a:cxnLst>
                              <a:rect l="0" t="0" r="r" b="b"/>
                              <a:pathLst>
                                <a:path w="27" h="1">
                                  <a:moveTo>
                                    <a:pt x="0" y="0"/>
                                  </a:moveTo>
                                  <a:lnTo>
                                    <a:pt x="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38" name="Freeform 5007"/>
                          <wps:cNvSpPr>
                            <a:spLocks/>
                          </wps:cNvSpPr>
                          <wps:spPr bwMode="auto">
                            <a:xfrm>
                              <a:off x="4262" y="1339"/>
                              <a:ext cx="73" cy="2"/>
                            </a:xfrm>
                            <a:custGeom>
                              <a:avLst/>
                              <a:gdLst>
                                <a:gd name="T0" fmla="*/ 26 w 27"/>
                                <a:gd name="T1" fmla="*/ 0 h 1"/>
                                <a:gd name="T2" fmla="*/ 0 w 27"/>
                                <a:gd name="T3" fmla="*/ 0 h 1"/>
                              </a:gdLst>
                              <a:ahLst/>
                              <a:cxnLst>
                                <a:cxn ang="0">
                                  <a:pos x="T0" y="T1"/>
                                </a:cxn>
                                <a:cxn ang="0">
                                  <a:pos x="T2" y="T3"/>
                                </a:cxn>
                              </a:cxnLst>
                              <a:rect l="0" t="0" r="r" b="b"/>
                              <a:pathLst>
                                <a:path w="27" h="1">
                                  <a:moveTo>
                                    <a:pt x="26"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39" name="Freeform 5008"/>
                          <wps:cNvSpPr>
                            <a:spLocks/>
                          </wps:cNvSpPr>
                          <wps:spPr bwMode="auto">
                            <a:xfrm>
                              <a:off x="4039" y="1489"/>
                              <a:ext cx="196" cy="70"/>
                            </a:xfrm>
                            <a:custGeom>
                              <a:avLst/>
                              <a:gdLst>
                                <a:gd name="T0" fmla="*/ 0 w 73"/>
                                <a:gd name="T1" fmla="*/ 0 h 48"/>
                                <a:gd name="T2" fmla="*/ 0 w 73"/>
                                <a:gd name="T3" fmla="*/ 47 h 48"/>
                                <a:gd name="T4" fmla="*/ 72 w 73"/>
                                <a:gd name="T5" fmla="*/ 47 h 48"/>
                                <a:gd name="T6" fmla="*/ 72 w 73"/>
                                <a:gd name="T7" fmla="*/ 47 h 48"/>
                                <a:gd name="T8" fmla="*/ 72 w 73"/>
                                <a:gd name="T9" fmla="*/ 6 h 48"/>
                                <a:gd name="T10" fmla="*/ 6 w 73"/>
                                <a:gd name="T11" fmla="*/ 6 h 48"/>
                                <a:gd name="T12" fmla="*/ 0 w 73"/>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73" h="48">
                                  <a:moveTo>
                                    <a:pt x="0" y="0"/>
                                  </a:moveTo>
                                  <a:lnTo>
                                    <a:pt x="0" y="47"/>
                                  </a:lnTo>
                                  <a:lnTo>
                                    <a:pt x="72" y="47"/>
                                  </a:lnTo>
                                  <a:lnTo>
                                    <a:pt x="72" y="47"/>
                                  </a:lnTo>
                                  <a:lnTo>
                                    <a:pt x="72" y="6"/>
                                  </a:lnTo>
                                  <a:lnTo>
                                    <a:pt x="6" y="6"/>
                                  </a:lnTo>
                                  <a:lnTo>
                                    <a:pt x="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40" name="Freeform 5009"/>
                          <wps:cNvSpPr>
                            <a:spLocks/>
                          </wps:cNvSpPr>
                          <wps:spPr bwMode="auto">
                            <a:xfrm>
                              <a:off x="2541" y="1489"/>
                              <a:ext cx="200" cy="70"/>
                            </a:xfrm>
                            <a:custGeom>
                              <a:avLst/>
                              <a:gdLst>
                                <a:gd name="T0" fmla="*/ 0 w 73"/>
                                <a:gd name="T1" fmla="*/ 0 h 48"/>
                                <a:gd name="T2" fmla="*/ 0 w 73"/>
                                <a:gd name="T3" fmla="*/ 47 h 48"/>
                                <a:gd name="T4" fmla="*/ 72 w 73"/>
                                <a:gd name="T5" fmla="*/ 47 h 48"/>
                                <a:gd name="T6" fmla="*/ 72 w 73"/>
                                <a:gd name="T7" fmla="*/ 47 h 48"/>
                                <a:gd name="T8" fmla="*/ 72 w 73"/>
                                <a:gd name="T9" fmla="*/ 6 h 48"/>
                                <a:gd name="T10" fmla="*/ 6 w 73"/>
                                <a:gd name="T11" fmla="*/ 6 h 48"/>
                                <a:gd name="T12" fmla="*/ 0 w 73"/>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73" h="48">
                                  <a:moveTo>
                                    <a:pt x="0" y="0"/>
                                  </a:moveTo>
                                  <a:lnTo>
                                    <a:pt x="0" y="47"/>
                                  </a:lnTo>
                                  <a:lnTo>
                                    <a:pt x="72" y="47"/>
                                  </a:lnTo>
                                  <a:lnTo>
                                    <a:pt x="72" y="47"/>
                                  </a:lnTo>
                                  <a:lnTo>
                                    <a:pt x="72" y="6"/>
                                  </a:lnTo>
                                  <a:lnTo>
                                    <a:pt x="6" y="6"/>
                                  </a:lnTo>
                                  <a:lnTo>
                                    <a:pt x="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41" name="Freeform 5010" descr="20%"/>
                          <wps:cNvSpPr>
                            <a:spLocks/>
                          </wps:cNvSpPr>
                          <wps:spPr bwMode="auto">
                            <a:xfrm>
                              <a:off x="2568" y="2136"/>
                              <a:ext cx="1586" cy="228"/>
                            </a:xfrm>
                            <a:custGeom>
                              <a:avLst/>
                              <a:gdLst>
                                <a:gd name="T0" fmla="*/ 0 w 584"/>
                                <a:gd name="T1" fmla="*/ 0 h 159"/>
                                <a:gd name="T2" fmla="*/ 42 w 584"/>
                                <a:gd name="T3" fmla="*/ 63 h 159"/>
                                <a:gd name="T4" fmla="*/ 42 w 584"/>
                                <a:gd name="T5" fmla="*/ 158 h 159"/>
                                <a:gd name="T6" fmla="*/ 532 w 584"/>
                                <a:gd name="T7" fmla="*/ 158 h 159"/>
                                <a:gd name="T8" fmla="*/ 532 w 584"/>
                                <a:gd name="T9" fmla="*/ 74 h 159"/>
                                <a:gd name="T10" fmla="*/ 583 w 584"/>
                                <a:gd name="T11" fmla="*/ 0 h 159"/>
                                <a:gd name="T12" fmla="*/ 0 w 584"/>
                                <a:gd name="T13" fmla="*/ 0 h 159"/>
                                <a:gd name="T14" fmla="*/ 0 w 584"/>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4" h="159">
                                  <a:moveTo>
                                    <a:pt x="0" y="0"/>
                                  </a:moveTo>
                                  <a:lnTo>
                                    <a:pt x="42" y="63"/>
                                  </a:lnTo>
                                  <a:lnTo>
                                    <a:pt x="42" y="158"/>
                                  </a:lnTo>
                                  <a:lnTo>
                                    <a:pt x="532" y="158"/>
                                  </a:lnTo>
                                  <a:lnTo>
                                    <a:pt x="532" y="74"/>
                                  </a:lnTo>
                                  <a:lnTo>
                                    <a:pt x="583"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42" name="Freeform 5011"/>
                          <wps:cNvSpPr>
                            <a:spLocks/>
                          </wps:cNvSpPr>
                          <wps:spPr bwMode="auto">
                            <a:xfrm>
                              <a:off x="3846" y="2842"/>
                              <a:ext cx="57" cy="333"/>
                            </a:xfrm>
                            <a:custGeom>
                              <a:avLst/>
                              <a:gdLst>
                                <a:gd name="T0" fmla="*/ 0 w 21"/>
                                <a:gd name="T1" fmla="*/ 0 h 232"/>
                                <a:gd name="T2" fmla="*/ 20 w 21"/>
                                <a:gd name="T3" fmla="*/ 0 h 232"/>
                                <a:gd name="T4" fmla="*/ 20 w 21"/>
                                <a:gd name="T5" fmla="*/ 231 h 232"/>
                                <a:gd name="T6" fmla="*/ 0 w 21"/>
                                <a:gd name="T7" fmla="*/ 231 h 232"/>
                              </a:gdLst>
                              <a:ahLst/>
                              <a:cxnLst>
                                <a:cxn ang="0">
                                  <a:pos x="T0" y="T1"/>
                                </a:cxn>
                                <a:cxn ang="0">
                                  <a:pos x="T2" y="T3"/>
                                </a:cxn>
                                <a:cxn ang="0">
                                  <a:pos x="T4" y="T5"/>
                                </a:cxn>
                                <a:cxn ang="0">
                                  <a:pos x="T6" y="T7"/>
                                </a:cxn>
                              </a:cxnLst>
                              <a:rect l="0" t="0" r="r" b="b"/>
                              <a:pathLst>
                                <a:path w="21" h="232">
                                  <a:moveTo>
                                    <a:pt x="0" y="0"/>
                                  </a:moveTo>
                                  <a:lnTo>
                                    <a:pt x="20" y="0"/>
                                  </a:lnTo>
                                  <a:lnTo>
                                    <a:pt x="20" y="231"/>
                                  </a:lnTo>
                                  <a:lnTo>
                                    <a:pt x="0" y="23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43" name="Rectangle 5012"/>
                          <wps:cNvSpPr>
                            <a:spLocks noChangeArrowheads="1"/>
                          </wps:cNvSpPr>
                          <wps:spPr bwMode="auto">
                            <a:xfrm flipV="1">
                              <a:off x="2710" y="2976"/>
                              <a:ext cx="109" cy="6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44" name="Rectangle 5013"/>
                          <wps:cNvSpPr>
                            <a:spLocks noChangeArrowheads="1"/>
                          </wps:cNvSpPr>
                          <wps:spPr bwMode="auto">
                            <a:xfrm>
                              <a:off x="2710" y="3069"/>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45" name="Rectangle 5014"/>
                          <wps:cNvSpPr>
                            <a:spLocks noChangeArrowheads="1"/>
                          </wps:cNvSpPr>
                          <wps:spPr bwMode="auto">
                            <a:xfrm>
                              <a:off x="2683" y="2962"/>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46" name="Freeform 5015"/>
                          <wps:cNvSpPr>
                            <a:spLocks/>
                          </wps:cNvSpPr>
                          <wps:spPr bwMode="auto">
                            <a:xfrm>
                              <a:off x="2710" y="2948"/>
                              <a:ext cx="3" cy="122"/>
                            </a:xfrm>
                            <a:custGeom>
                              <a:avLst/>
                              <a:gdLst>
                                <a:gd name="T0" fmla="*/ 0 w 1"/>
                                <a:gd name="T1" fmla="*/ 0 h 85"/>
                                <a:gd name="T2" fmla="*/ 0 w 1"/>
                                <a:gd name="T3" fmla="*/ 84 h 85"/>
                              </a:gdLst>
                              <a:ahLst/>
                              <a:cxnLst>
                                <a:cxn ang="0">
                                  <a:pos x="T0" y="T1"/>
                                </a:cxn>
                                <a:cxn ang="0">
                                  <a:pos x="T2" y="T3"/>
                                </a:cxn>
                              </a:cxnLst>
                              <a:rect l="0" t="0" r="r" b="b"/>
                              <a:pathLst>
                                <a:path w="1" h="85">
                                  <a:moveTo>
                                    <a:pt x="0" y="0"/>
                                  </a:moveTo>
                                  <a:lnTo>
                                    <a:pt x="0" y="8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47" name="Freeform 5016"/>
                          <wps:cNvSpPr>
                            <a:spLocks/>
                          </wps:cNvSpPr>
                          <wps:spPr bwMode="auto">
                            <a:xfrm>
                              <a:off x="2568" y="2286"/>
                              <a:ext cx="61" cy="63"/>
                            </a:xfrm>
                            <a:custGeom>
                              <a:avLst/>
                              <a:gdLst>
                                <a:gd name="T0" fmla="*/ 21 w 22"/>
                                <a:gd name="T1" fmla="*/ 0 h 43"/>
                                <a:gd name="T2" fmla="*/ 0 w 22"/>
                                <a:gd name="T3" fmla="*/ 0 h 43"/>
                                <a:gd name="T4" fmla="*/ 0 w 22"/>
                                <a:gd name="T5" fmla="*/ 42 h 43"/>
                                <a:gd name="T6" fmla="*/ 21 w 22"/>
                                <a:gd name="T7" fmla="*/ 42 h 43"/>
                              </a:gdLst>
                              <a:ahLst/>
                              <a:cxnLst>
                                <a:cxn ang="0">
                                  <a:pos x="T0" y="T1"/>
                                </a:cxn>
                                <a:cxn ang="0">
                                  <a:pos x="T2" y="T3"/>
                                </a:cxn>
                                <a:cxn ang="0">
                                  <a:pos x="T4" y="T5"/>
                                </a:cxn>
                                <a:cxn ang="0">
                                  <a:pos x="T6" y="T7"/>
                                </a:cxn>
                              </a:cxnLst>
                              <a:rect l="0" t="0" r="r" b="b"/>
                              <a:pathLst>
                                <a:path w="22" h="43">
                                  <a:moveTo>
                                    <a:pt x="21" y="0"/>
                                  </a:moveTo>
                                  <a:lnTo>
                                    <a:pt x="0" y="0"/>
                                  </a:lnTo>
                                  <a:lnTo>
                                    <a:pt x="0" y="42"/>
                                  </a:lnTo>
                                  <a:lnTo>
                                    <a:pt x="21" y="4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48" name="Freeform 5017"/>
                          <wps:cNvSpPr>
                            <a:spLocks/>
                          </wps:cNvSpPr>
                          <wps:spPr bwMode="auto">
                            <a:xfrm>
                              <a:off x="2568" y="2256"/>
                              <a:ext cx="4" cy="136"/>
                            </a:xfrm>
                            <a:custGeom>
                              <a:avLst/>
                              <a:gdLst>
                                <a:gd name="T0" fmla="*/ 0 w 1"/>
                                <a:gd name="T1" fmla="*/ 0 h 95"/>
                                <a:gd name="T2" fmla="*/ 0 w 1"/>
                                <a:gd name="T3" fmla="*/ 94 h 95"/>
                              </a:gdLst>
                              <a:ahLst/>
                              <a:cxnLst>
                                <a:cxn ang="0">
                                  <a:pos x="T0" y="T1"/>
                                </a:cxn>
                                <a:cxn ang="0">
                                  <a:pos x="T2" y="T3"/>
                                </a:cxn>
                              </a:cxnLst>
                              <a:rect l="0" t="0" r="r" b="b"/>
                              <a:pathLst>
                                <a:path w="1" h="95">
                                  <a:moveTo>
                                    <a:pt x="0" y="0"/>
                                  </a:moveTo>
                                  <a:lnTo>
                                    <a:pt x="0" y="9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49" name="Rectangle 5018"/>
                          <wps:cNvSpPr>
                            <a:spLocks noChangeArrowheads="1"/>
                          </wps:cNvSpPr>
                          <wps:spPr bwMode="auto">
                            <a:xfrm flipV="1">
                              <a:off x="4039" y="2279"/>
                              <a:ext cx="69" cy="6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50" name="Text Box 5019"/>
                          <wps:cNvSpPr txBox="1">
                            <a:spLocks noChangeArrowheads="1"/>
                          </wps:cNvSpPr>
                          <wps:spPr bwMode="auto">
                            <a:xfrm>
                              <a:off x="3351" y="2061"/>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b/>
                                    <w:bCs/>
                                    <w:color w:val="00FF00"/>
                                    <w:sz w:val="7"/>
                                    <w:szCs w:val="7"/>
                                  </w:rPr>
                                </w:pPr>
                              </w:p>
                            </w:txbxContent>
                          </wps:txbx>
                          <wps:bodyPr rot="0" vert="horz" wrap="square" lIns="64008" tIns="32004" rIns="64008" bIns="32004">
                            <a:noAutofit/>
                          </wps:bodyPr>
                        </wps:wsp>
                        <wps:wsp>
                          <wps:cNvPr id="6351" name="Freeform 5020" descr="5%"/>
                          <wps:cNvSpPr>
                            <a:spLocks/>
                          </wps:cNvSpPr>
                          <wps:spPr bwMode="auto">
                            <a:xfrm>
                              <a:off x="2683" y="1264"/>
                              <a:ext cx="1386" cy="46"/>
                            </a:xfrm>
                            <a:custGeom>
                              <a:avLst/>
                              <a:gdLst>
                                <a:gd name="T0" fmla="*/ 0 w 511"/>
                                <a:gd name="T1" fmla="*/ 0 h 32"/>
                                <a:gd name="T2" fmla="*/ 0 w 511"/>
                                <a:gd name="T3" fmla="*/ 31 h 32"/>
                                <a:gd name="T4" fmla="*/ 214 w 511"/>
                                <a:gd name="T5" fmla="*/ 31 h 32"/>
                                <a:gd name="T6" fmla="*/ 214 w 511"/>
                                <a:gd name="T7" fmla="*/ 31 h 32"/>
                                <a:gd name="T8" fmla="*/ 510 w 511"/>
                                <a:gd name="T9" fmla="*/ 31 h 32"/>
                                <a:gd name="T10" fmla="*/ 510 w 511"/>
                                <a:gd name="T11" fmla="*/ 0 h 32"/>
                                <a:gd name="T12" fmla="*/ 0 w 511"/>
                                <a:gd name="T13" fmla="*/ 0 h 32"/>
                                <a:gd name="T14" fmla="*/ 0 w 511"/>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32">
                                  <a:moveTo>
                                    <a:pt x="0" y="0"/>
                                  </a:moveTo>
                                  <a:lnTo>
                                    <a:pt x="0" y="31"/>
                                  </a:lnTo>
                                  <a:lnTo>
                                    <a:pt x="214" y="31"/>
                                  </a:lnTo>
                                  <a:lnTo>
                                    <a:pt x="214" y="31"/>
                                  </a:lnTo>
                                  <a:lnTo>
                                    <a:pt x="510" y="31"/>
                                  </a:lnTo>
                                  <a:lnTo>
                                    <a:pt x="510" y="0"/>
                                  </a:lnTo>
                                  <a:lnTo>
                                    <a:pt x="0" y="0"/>
                                  </a:lnTo>
                                  <a:lnTo>
                                    <a:pt x="0" y="0"/>
                                  </a:lnTo>
                                </a:path>
                              </a:pathLst>
                            </a:custGeom>
                            <a:pattFill prst="pct5">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52" name="Freeform 5021" descr="Diagonales larges vers le haut"/>
                          <wps:cNvSpPr>
                            <a:spLocks/>
                          </wps:cNvSpPr>
                          <wps:spPr bwMode="auto">
                            <a:xfrm>
                              <a:off x="3236" y="1308"/>
                              <a:ext cx="226" cy="92"/>
                            </a:xfrm>
                            <a:custGeom>
                              <a:avLst/>
                              <a:gdLst>
                                <a:gd name="T0" fmla="*/ 0 w 83"/>
                                <a:gd name="T1" fmla="*/ 0 h 64"/>
                                <a:gd name="T2" fmla="*/ 0 w 83"/>
                                <a:gd name="T3" fmla="*/ 63 h 64"/>
                                <a:gd name="T4" fmla="*/ 0 w 83"/>
                                <a:gd name="T5" fmla="*/ 63 h 64"/>
                                <a:gd name="T6" fmla="*/ 82 w 83"/>
                                <a:gd name="T7" fmla="*/ 63 h 64"/>
                                <a:gd name="T8" fmla="*/ 82 w 83"/>
                                <a:gd name="T9" fmla="*/ 0 h 64"/>
                                <a:gd name="T10" fmla="*/ 0 w 83"/>
                                <a:gd name="T11" fmla="*/ 0 h 64"/>
                              </a:gdLst>
                              <a:ahLst/>
                              <a:cxnLst>
                                <a:cxn ang="0">
                                  <a:pos x="T0" y="T1"/>
                                </a:cxn>
                                <a:cxn ang="0">
                                  <a:pos x="T2" y="T3"/>
                                </a:cxn>
                                <a:cxn ang="0">
                                  <a:pos x="T4" y="T5"/>
                                </a:cxn>
                                <a:cxn ang="0">
                                  <a:pos x="T6" y="T7"/>
                                </a:cxn>
                                <a:cxn ang="0">
                                  <a:pos x="T8" y="T9"/>
                                </a:cxn>
                                <a:cxn ang="0">
                                  <a:pos x="T10" y="T11"/>
                                </a:cxn>
                              </a:cxnLst>
                              <a:rect l="0" t="0" r="r" b="b"/>
                              <a:pathLst>
                                <a:path w="83" h="64">
                                  <a:moveTo>
                                    <a:pt x="0" y="0"/>
                                  </a:moveTo>
                                  <a:lnTo>
                                    <a:pt x="0" y="63"/>
                                  </a:lnTo>
                                  <a:lnTo>
                                    <a:pt x="0" y="63"/>
                                  </a:lnTo>
                                  <a:lnTo>
                                    <a:pt x="82" y="63"/>
                                  </a:lnTo>
                                  <a:lnTo>
                                    <a:pt x="82" y="0"/>
                                  </a:lnTo>
                                  <a:lnTo>
                                    <a:pt x="0" y="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53" name="Rectangle 5022" descr="10%"/>
                          <wps:cNvSpPr>
                            <a:spLocks noChangeArrowheads="1"/>
                          </wps:cNvSpPr>
                          <wps:spPr bwMode="auto">
                            <a:xfrm flipV="1">
                              <a:off x="3043" y="1099"/>
                              <a:ext cx="637" cy="158"/>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54" name="Rectangle 5023" descr="10%"/>
                          <wps:cNvSpPr>
                            <a:spLocks noChangeArrowheads="1"/>
                          </wps:cNvSpPr>
                          <wps:spPr bwMode="auto">
                            <a:xfrm flipV="1">
                              <a:off x="2641" y="1219"/>
                              <a:ext cx="402" cy="29"/>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55" name="Rectangle 5024" descr="10%"/>
                          <wps:cNvSpPr>
                            <a:spLocks noChangeArrowheads="1"/>
                          </wps:cNvSpPr>
                          <wps:spPr bwMode="auto">
                            <a:xfrm flipV="1">
                              <a:off x="2587" y="1242"/>
                              <a:ext cx="54" cy="136"/>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56" name="Rectangle 5025" descr="10%"/>
                          <wps:cNvSpPr>
                            <a:spLocks noChangeArrowheads="1"/>
                          </wps:cNvSpPr>
                          <wps:spPr bwMode="auto">
                            <a:xfrm flipV="1">
                              <a:off x="2541" y="1264"/>
                              <a:ext cx="46" cy="11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57" name="Rectangle 5026" descr="10%"/>
                          <wps:cNvSpPr>
                            <a:spLocks noChangeArrowheads="1"/>
                          </wps:cNvSpPr>
                          <wps:spPr bwMode="auto">
                            <a:xfrm flipV="1">
                              <a:off x="2587" y="1323"/>
                              <a:ext cx="151" cy="46"/>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58" name="Rectangle 5027" descr="10%"/>
                          <wps:cNvSpPr>
                            <a:spLocks noChangeArrowheads="1"/>
                          </wps:cNvSpPr>
                          <wps:spPr bwMode="auto">
                            <a:xfrm flipV="1">
                              <a:off x="4039" y="1323"/>
                              <a:ext cx="196" cy="12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59" name="Rectangle 5028" descr="10%"/>
                          <wps:cNvSpPr>
                            <a:spLocks noChangeArrowheads="1"/>
                          </wps:cNvSpPr>
                          <wps:spPr bwMode="auto">
                            <a:xfrm flipV="1">
                              <a:off x="4096" y="1248"/>
                              <a:ext cx="139" cy="75"/>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60" name="Rectangle 5029" descr="10%"/>
                          <wps:cNvSpPr>
                            <a:spLocks noChangeArrowheads="1"/>
                          </wps:cNvSpPr>
                          <wps:spPr bwMode="auto">
                            <a:xfrm flipV="1">
                              <a:off x="3598" y="1233"/>
                              <a:ext cx="498" cy="15"/>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61" name="Rectangle 5030" descr="10%"/>
                          <wps:cNvSpPr>
                            <a:spLocks noChangeArrowheads="1"/>
                          </wps:cNvSpPr>
                          <wps:spPr bwMode="auto">
                            <a:xfrm flipV="1">
                              <a:off x="2541" y="1369"/>
                              <a:ext cx="169" cy="59"/>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62" name="Freeform 5031" descr="5%"/>
                          <wps:cNvSpPr>
                            <a:spLocks/>
                          </wps:cNvSpPr>
                          <wps:spPr bwMode="auto">
                            <a:xfrm>
                              <a:off x="4130" y="1550"/>
                              <a:ext cx="45" cy="122"/>
                            </a:xfrm>
                            <a:custGeom>
                              <a:avLst/>
                              <a:gdLst>
                                <a:gd name="T0" fmla="*/ 8 w 17"/>
                                <a:gd name="T1" fmla="*/ 84 h 85"/>
                                <a:gd name="T2" fmla="*/ 16 w 17"/>
                                <a:gd name="T3" fmla="*/ 68 h 85"/>
                                <a:gd name="T4" fmla="*/ 11 w 17"/>
                                <a:gd name="T5" fmla="*/ 68 h 85"/>
                                <a:gd name="T6" fmla="*/ 11 w 17"/>
                                <a:gd name="T7" fmla="*/ 0 h 85"/>
                                <a:gd name="T8" fmla="*/ 5 w 17"/>
                                <a:gd name="T9" fmla="*/ 0 h 85"/>
                                <a:gd name="T10" fmla="*/ 5 w 17"/>
                                <a:gd name="T11" fmla="*/ 68 h 85"/>
                                <a:gd name="T12" fmla="*/ 0 w 17"/>
                                <a:gd name="T13" fmla="*/ 68 h 85"/>
                                <a:gd name="T14" fmla="*/ 8 w 17"/>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5">
                                  <a:moveTo>
                                    <a:pt x="8" y="84"/>
                                  </a:moveTo>
                                  <a:lnTo>
                                    <a:pt x="16" y="68"/>
                                  </a:lnTo>
                                  <a:lnTo>
                                    <a:pt x="11" y="68"/>
                                  </a:lnTo>
                                  <a:lnTo>
                                    <a:pt x="11" y="0"/>
                                  </a:lnTo>
                                  <a:lnTo>
                                    <a:pt x="5" y="0"/>
                                  </a:lnTo>
                                  <a:lnTo>
                                    <a:pt x="5" y="68"/>
                                  </a:lnTo>
                                  <a:lnTo>
                                    <a:pt x="0" y="68"/>
                                  </a:lnTo>
                                  <a:lnTo>
                                    <a:pt x="8"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63" name="Freeform 5032" descr="5%"/>
                          <wps:cNvSpPr>
                            <a:spLocks/>
                          </wps:cNvSpPr>
                          <wps:spPr bwMode="auto">
                            <a:xfrm>
                              <a:off x="2638" y="1550"/>
                              <a:ext cx="45" cy="122"/>
                            </a:xfrm>
                            <a:custGeom>
                              <a:avLst/>
                              <a:gdLst>
                                <a:gd name="T0" fmla="*/ 8 w 17"/>
                                <a:gd name="T1" fmla="*/ 84 h 85"/>
                                <a:gd name="T2" fmla="*/ 16 w 17"/>
                                <a:gd name="T3" fmla="*/ 68 h 85"/>
                                <a:gd name="T4" fmla="*/ 11 w 17"/>
                                <a:gd name="T5" fmla="*/ 68 h 85"/>
                                <a:gd name="T6" fmla="*/ 11 w 17"/>
                                <a:gd name="T7" fmla="*/ 0 h 85"/>
                                <a:gd name="T8" fmla="*/ 5 w 17"/>
                                <a:gd name="T9" fmla="*/ 0 h 85"/>
                                <a:gd name="T10" fmla="*/ 5 w 17"/>
                                <a:gd name="T11" fmla="*/ 68 h 85"/>
                                <a:gd name="T12" fmla="*/ 0 w 17"/>
                                <a:gd name="T13" fmla="*/ 68 h 85"/>
                                <a:gd name="T14" fmla="*/ 8 w 17"/>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5">
                                  <a:moveTo>
                                    <a:pt x="8" y="84"/>
                                  </a:moveTo>
                                  <a:lnTo>
                                    <a:pt x="16" y="68"/>
                                  </a:lnTo>
                                  <a:lnTo>
                                    <a:pt x="11" y="68"/>
                                  </a:lnTo>
                                  <a:lnTo>
                                    <a:pt x="11" y="0"/>
                                  </a:lnTo>
                                  <a:lnTo>
                                    <a:pt x="5" y="0"/>
                                  </a:lnTo>
                                  <a:lnTo>
                                    <a:pt x="5" y="68"/>
                                  </a:lnTo>
                                  <a:lnTo>
                                    <a:pt x="0" y="68"/>
                                  </a:lnTo>
                                  <a:lnTo>
                                    <a:pt x="8"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64" name="Freeform 5033"/>
                          <wps:cNvSpPr>
                            <a:spLocks/>
                          </wps:cNvSpPr>
                          <wps:spPr bwMode="auto">
                            <a:xfrm>
                              <a:off x="2807" y="2955"/>
                              <a:ext cx="3" cy="107"/>
                            </a:xfrm>
                            <a:custGeom>
                              <a:avLst/>
                              <a:gdLst>
                                <a:gd name="T0" fmla="*/ 0 w 1"/>
                                <a:gd name="T1" fmla="*/ 0 h 74"/>
                                <a:gd name="T2" fmla="*/ 0 w 1"/>
                                <a:gd name="T3" fmla="*/ 73 h 74"/>
                              </a:gdLst>
                              <a:ahLst/>
                              <a:cxnLst>
                                <a:cxn ang="0">
                                  <a:pos x="T0" y="T1"/>
                                </a:cxn>
                                <a:cxn ang="0">
                                  <a:pos x="T2" y="T3"/>
                                </a:cxn>
                              </a:cxnLst>
                              <a:rect l="0" t="0" r="r" b="b"/>
                              <a:pathLst>
                                <a:path w="1" h="74">
                                  <a:moveTo>
                                    <a:pt x="0" y="0"/>
                                  </a:moveTo>
                                  <a:lnTo>
                                    <a:pt x="0" y="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65" name="Freeform 5034" descr="Diagonales larges vers le haut"/>
                          <wps:cNvSpPr>
                            <a:spLocks/>
                          </wps:cNvSpPr>
                          <wps:spPr bwMode="auto">
                            <a:xfrm>
                              <a:off x="3049" y="2828"/>
                              <a:ext cx="45" cy="181"/>
                            </a:xfrm>
                            <a:custGeom>
                              <a:avLst/>
                              <a:gdLst>
                                <a:gd name="T0" fmla="*/ 7 w 16"/>
                                <a:gd name="T1" fmla="*/ 0 h 127"/>
                                <a:gd name="T2" fmla="*/ 15 w 16"/>
                                <a:gd name="T3" fmla="*/ 16 h 127"/>
                                <a:gd name="T4" fmla="*/ 10 w 16"/>
                                <a:gd name="T5" fmla="*/ 16 h 127"/>
                                <a:gd name="T6" fmla="*/ 10 w 16"/>
                                <a:gd name="T7" fmla="*/ 126 h 127"/>
                                <a:gd name="T8" fmla="*/ 5 w 16"/>
                                <a:gd name="T9" fmla="*/ 126 h 127"/>
                                <a:gd name="T10" fmla="*/ 5 w 16"/>
                                <a:gd name="T11" fmla="*/ 16 h 127"/>
                                <a:gd name="T12" fmla="*/ 0 w 16"/>
                                <a:gd name="T13" fmla="*/ 16 h 127"/>
                                <a:gd name="T14" fmla="*/ 7 w 16"/>
                                <a:gd name="T15" fmla="*/ 0 h 1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27">
                                  <a:moveTo>
                                    <a:pt x="7" y="0"/>
                                  </a:moveTo>
                                  <a:lnTo>
                                    <a:pt x="15" y="16"/>
                                  </a:lnTo>
                                  <a:lnTo>
                                    <a:pt x="10" y="16"/>
                                  </a:lnTo>
                                  <a:lnTo>
                                    <a:pt x="10" y="126"/>
                                  </a:lnTo>
                                  <a:lnTo>
                                    <a:pt x="5" y="126"/>
                                  </a:lnTo>
                                  <a:lnTo>
                                    <a:pt x="5" y="16"/>
                                  </a:lnTo>
                                  <a:lnTo>
                                    <a:pt x="0" y="16"/>
                                  </a:lnTo>
                                  <a:lnTo>
                                    <a:pt x="7"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66" name="Freeform 5035" descr="Diagonales larges vers le haut"/>
                          <wps:cNvSpPr>
                            <a:spLocks/>
                          </wps:cNvSpPr>
                          <wps:spPr bwMode="auto">
                            <a:xfrm>
                              <a:off x="3547" y="2828"/>
                              <a:ext cx="45" cy="166"/>
                            </a:xfrm>
                            <a:custGeom>
                              <a:avLst/>
                              <a:gdLst>
                                <a:gd name="T0" fmla="*/ 8 w 17"/>
                                <a:gd name="T1" fmla="*/ 0 h 116"/>
                                <a:gd name="T2" fmla="*/ 16 w 17"/>
                                <a:gd name="T3" fmla="*/ 16 h 116"/>
                                <a:gd name="T4" fmla="*/ 11 w 17"/>
                                <a:gd name="T5" fmla="*/ 16 h 116"/>
                                <a:gd name="T6" fmla="*/ 11 w 17"/>
                                <a:gd name="T7" fmla="*/ 115 h 116"/>
                                <a:gd name="T8" fmla="*/ 6 w 17"/>
                                <a:gd name="T9" fmla="*/ 115 h 116"/>
                                <a:gd name="T10" fmla="*/ 6 w 17"/>
                                <a:gd name="T11" fmla="*/ 16 h 116"/>
                                <a:gd name="T12" fmla="*/ 0 w 17"/>
                                <a:gd name="T13" fmla="*/ 16 h 116"/>
                                <a:gd name="T14" fmla="*/ 8 w 17"/>
                                <a:gd name="T15" fmla="*/ 0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16">
                                  <a:moveTo>
                                    <a:pt x="8" y="0"/>
                                  </a:moveTo>
                                  <a:lnTo>
                                    <a:pt x="16" y="16"/>
                                  </a:lnTo>
                                  <a:lnTo>
                                    <a:pt x="11" y="16"/>
                                  </a:lnTo>
                                  <a:lnTo>
                                    <a:pt x="11" y="115"/>
                                  </a:lnTo>
                                  <a:lnTo>
                                    <a:pt x="6" y="115"/>
                                  </a:lnTo>
                                  <a:lnTo>
                                    <a:pt x="6" y="16"/>
                                  </a:lnTo>
                                  <a:lnTo>
                                    <a:pt x="0" y="16"/>
                                  </a:lnTo>
                                  <a:lnTo>
                                    <a:pt x="8"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67" name="Rectangle 5036" descr="10%"/>
                          <wps:cNvSpPr>
                            <a:spLocks noChangeArrowheads="1"/>
                          </wps:cNvSpPr>
                          <wps:spPr bwMode="auto">
                            <a:xfrm flipV="1">
                              <a:off x="4039" y="1428"/>
                              <a:ext cx="196" cy="122"/>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68" name="Rectangle 5037" descr="10%"/>
                          <wps:cNvSpPr>
                            <a:spLocks noChangeArrowheads="1"/>
                          </wps:cNvSpPr>
                          <wps:spPr bwMode="auto">
                            <a:xfrm flipV="1">
                              <a:off x="2541" y="1428"/>
                              <a:ext cx="197" cy="122"/>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69" name="Freeform 5038"/>
                          <wps:cNvSpPr>
                            <a:spLocks/>
                          </wps:cNvSpPr>
                          <wps:spPr bwMode="auto">
                            <a:xfrm>
                              <a:off x="2988" y="783"/>
                              <a:ext cx="3" cy="242"/>
                            </a:xfrm>
                            <a:custGeom>
                              <a:avLst/>
                              <a:gdLst>
                                <a:gd name="T0" fmla="*/ 0 w 1"/>
                                <a:gd name="T1" fmla="*/ 168 h 169"/>
                                <a:gd name="T2" fmla="*/ 0 w 1"/>
                                <a:gd name="T3" fmla="*/ 0 h 169"/>
                              </a:gdLst>
                              <a:ahLst/>
                              <a:cxnLst>
                                <a:cxn ang="0">
                                  <a:pos x="T0" y="T1"/>
                                </a:cxn>
                                <a:cxn ang="0">
                                  <a:pos x="T2" y="T3"/>
                                </a:cxn>
                              </a:cxnLst>
                              <a:rect l="0" t="0" r="r" b="b"/>
                              <a:pathLst>
                                <a:path w="1" h="169">
                                  <a:moveTo>
                                    <a:pt x="0" y="16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70" name="Freeform 5039"/>
                          <wps:cNvSpPr>
                            <a:spLocks/>
                          </wps:cNvSpPr>
                          <wps:spPr bwMode="auto">
                            <a:xfrm>
                              <a:off x="2988" y="994"/>
                              <a:ext cx="3" cy="77"/>
                            </a:xfrm>
                            <a:custGeom>
                              <a:avLst/>
                              <a:gdLst>
                                <a:gd name="T0" fmla="*/ 0 w 1"/>
                                <a:gd name="T1" fmla="*/ 0 h 53"/>
                                <a:gd name="T2" fmla="*/ 0 w 1"/>
                                <a:gd name="T3" fmla="*/ 52 h 53"/>
                              </a:gdLst>
                              <a:ahLst/>
                              <a:cxnLst>
                                <a:cxn ang="0">
                                  <a:pos x="T0" y="T1"/>
                                </a:cxn>
                                <a:cxn ang="0">
                                  <a:pos x="T2" y="T3"/>
                                </a:cxn>
                              </a:cxnLst>
                              <a:rect l="0" t="0" r="r" b="b"/>
                              <a:pathLst>
                                <a:path w="1" h="53">
                                  <a:moveTo>
                                    <a:pt x="0" y="0"/>
                                  </a:moveTo>
                                  <a:lnTo>
                                    <a:pt x="0" y="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71" name="Freeform 5040"/>
                          <wps:cNvSpPr>
                            <a:spLocks/>
                          </wps:cNvSpPr>
                          <wps:spPr bwMode="auto">
                            <a:xfrm>
                              <a:off x="3707" y="783"/>
                              <a:ext cx="3" cy="256"/>
                            </a:xfrm>
                            <a:custGeom>
                              <a:avLst/>
                              <a:gdLst>
                                <a:gd name="T0" fmla="*/ 0 w 1"/>
                                <a:gd name="T1" fmla="*/ 178 h 179"/>
                                <a:gd name="T2" fmla="*/ 0 w 1"/>
                                <a:gd name="T3" fmla="*/ 0 h 179"/>
                              </a:gdLst>
                              <a:ahLst/>
                              <a:cxnLst>
                                <a:cxn ang="0">
                                  <a:pos x="T0" y="T1"/>
                                </a:cxn>
                                <a:cxn ang="0">
                                  <a:pos x="T2" y="T3"/>
                                </a:cxn>
                              </a:cxnLst>
                              <a:rect l="0" t="0" r="r" b="b"/>
                              <a:pathLst>
                                <a:path w="1" h="179">
                                  <a:moveTo>
                                    <a:pt x="0" y="1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72" name="Rectangle 5041" descr="10%"/>
                          <wps:cNvSpPr>
                            <a:spLocks noChangeArrowheads="1"/>
                          </wps:cNvSpPr>
                          <wps:spPr bwMode="auto">
                            <a:xfrm flipV="1">
                              <a:off x="3043" y="949"/>
                              <a:ext cx="637" cy="157"/>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73" name="Rectangle 5042" descr="10%"/>
                          <wps:cNvSpPr>
                            <a:spLocks noChangeArrowheads="1"/>
                          </wps:cNvSpPr>
                          <wps:spPr bwMode="auto">
                            <a:xfrm flipV="1">
                              <a:off x="3043" y="799"/>
                              <a:ext cx="637" cy="157"/>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374" name="Freeform 5043" descr="5%"/>
                          <wps:cNvSpPr>
                            <a:spLocks/>
                          </wps:cNvSpPr>
                          <wps:spPr bwMode="auto">
                            <a:xfrm>
                              <a:off x="3332" y="949"/>
                              <a:ext cx="43" cy="122"/>
                            </a:xfrm>
                            <a:custGeom>
                              <a:avLst/>
                              <a:gdLst>
                                <a:gd name="T0" fmla="*/ 7 w 16"/>
                                <a:gd name="T1" fmla="*/ 84 h 85"/>
                                <a:gd name="T2" fmla="*/ 15 w 16"/>
                                <a:gd name="T3" fmla="*/ 68 h 85"/>
                                <a:gd name="T4" fmla="*/ 10 w 16"/>
                                <a:gd name="T5" fmla="*/ 68 h 85"/>
                                <a:gd name="T6" fmla="*/ 10 w 16"/>
                                <a:gd name="T7" fmla="*/ 0 h 85"/>
                                <a:gd name="T8" fmla="*/ 5 w 16"/>
                                <a:gd name="T9" fmla="*/ 0 h 85"/>
                                <a:gd name="T10" fmla="*/ 5 w 16"/>
                                <a:gd name="T11" fmla="*/ 68 h 85"/>
                                <a:gd name="T12" fmla="*/ 0 w 16"/>
                                <a:gd name="T13" fmla="*/ 68 h 85"/>
                                <a:gd name="T14" fmla="*/ 7 w 16"/>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85">
                                  <a:moveTo>
                                    <a:pt x="7" y="84"/>
                                  </a:moveTo>
                                  <a:lnTo>
                                    <a:pt x="15" y="68"/>
                                  </a:lnTo>
                                  <a:lnTo>
                                    <a:pt x="10" y="68"/>
                                  </a:lnTo>
                                  <a:lnTo>
                                    <a:pt x="10" y="0"/>
                                  </a:lnTo>
                                  <a:lnTo>
                                    <a:pt x="5" y="0"/>
                                  </a:lnTo>
                                  <a:lnTo>
                                    <a:pt x="5" y="68"/>
                                  </a:lnTo>
                                  <a:lnTo>
                                    <a:pt x="0" y="68"/>
                                  </a:lnTo>
                                  <a:lnTo>
                                    <a:pt x="7"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6375" name="Text Box 5044"/>
                        <wps:cNvSpPr txBox="1">
                          <a:spLocks noChangeArrowheads="1"/>
                        </wps:cNvSpPr>
                        <wps:spPr bwMode="auto">
                          <a:xfrm>
                            <a:off x="0" y="663778"/>
                            <a:ext cx="1461219" cy="102980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2"/>
                                  <w:szCs w:val="22"/>
                                  <w:u w:val="single"/>
                                </w:rPr>
                              </w:pPr>
                              <w:r w:rsidRPr="005A108F">
                                <w:rPr>
                                  <w:rFonts w:ascii="Arial" w:cs="Arial"/>
                                  <w:b/>
                                  <w:bCs/>
                                  <w:color w:val="000000"/>
                                  <w:sz w:val="22"/>
                                  <w:szCs w:val="22"/>
                                </w:rPr>
                                <w:t xml:space="preserve">      </w:t>
                              </w:r>
                              <w:r w:rsidRPr="005A108F">
                                <w:rPr>
                                  <w:rFonts w:ascii="Arial" w:cs="Arial"/>
                                  <w:b/>
                                  <w:bCs/>
                                  <w:color w:val="000000"/>
                                  <w:sz w:val="22"/>
                                  <w:szCs w:val="22"/>
                                  <w:u w:val="single"/>
                                </w:rPr>
                                <w:t>Creuset R336</w:t>
                              </w:r>
                            </w:p>
                            <w:p w:rsidR="009A41B3" w:rsidRPr="005A108F" w:rsidRDefault="009A41B3" w:rsidP="00AA19F1">
                              <w:pPr>
                                <w:autoSpaceDE w:val="0"/>
                                <w:autoSpaceDN w:val="0"/>
                                <w:adjustRightInd w:val="0"/>
                                <w:rPr>
                                  <w:rFonts w:ascii="Arial" w:cs="Arial"/>
                                  <w:b/>
                                  <w:bCs/>
                                  <w:color w:val="000000"/>
                                  <w:sz w:val="20"/>
                                  <w:szCs w:val="20"/>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20"/>
                                  <w:szCs w:val="20"/>
                                </w:rPr>
                                <w:t>-b</w:t>
                              </w:r>
                              <w:r w:rsidRPr="005A108F">
                                <w:rPr>
                                  <w:rFonts w:ascii="Arial"/>
                                  <w:b/>
                                  <w:bCs/>
                                  <w:color w:val="000000"/>
                                  <w:sz w:val="20"/>
                                  <w:szCs w:val="20"/>
                                </w:rPr>
                                <w:t>é</w:t>
                              </w:r>
                              <w:r w:rsidRPr="005A108F">
                                <w:rPr>
                                  <w:rFonts w:ascii="Arial" w:cs="Arial"/>
                                  <w:b/>
                                  <w:bCs/>
                                  <w:color w:val="000000"/>
                                  <w:sz w:val="20"/>
                                  <w:szCs w:val="20"/>
                                </w:rPr>
                                <w:t>ton r</w:t>
                              </w:r>
                              <w:r w:rsidRPr="005A108F">
                                <w:rPr>
                                  <w:rFonts w:ascii="Arial"/>
                                  <w:b/>
                                  <w:bCs/>
                                  <w:color w:val="000000"/>
                                  <w:sz w:val="20"/>
                                  <w:szCs w:val="20"/>
                                </w:rPr>
                                <w:t>é</w:t>
                              </w:r>
                              <w:r w:rsidRPr="005A108F">
                                <w:rPr>
                                  <w:rFonts w:ascii="Arial" w:cs="Arial"/>
                                  <w:b/>
                                  <w:bCs/>
                                  <w:color w:val="000000"/>
                                  <w:sz w:val="20"/>
                                  <w:szCs w:val="20"/>
                                </w:rPr>
                                <w:t>fractaire KS4 +aiguille (1060x114)</w:t>
                              </w:r>
                            </w:p>
                            <w:p w:rsidR="009A41B3" w:rsidRPr="005A108F" w:rsidRDefault="009A41B3" w:rsidP="00AA19F1">
                              <w:pPr>
                                <w:autoSpaceDE w:val="0"/>
                                <w:autoSpaceDN w:val="0"/>
                                <w:adjustRightInd w:val="0"/>
                                <w:rPr>
                                  <w:rFonts w:ascii="Arial" w:cs="Arial"/>
                                  <w:b/>
                                  <w:bCs/>
                                  <w:color w:val="000000"/>
                                  <w:sz w:val="17"/>
                                  <w:szCs w:val="17"/>
                                </w:rPr>
                              </w:pPr>
                            </w:p>
                          </w:txbxContent>
                        </wps:txbx>
                        <wps:bodyPr rot="0" vert="horz" wrap="square" lIns="64008" tIns="32004" rIns="64008" bIns="32004" anchor="t" anchorCtr="0" upright="1">
                          <a:noAutofit/>
                        </wps:bodyPr>
                      </wps:wsp>
                      <wps:wsp>
                        <wps:cNvPr id="6376" name="Line 5045"/>
                        <wps:cNvCnPr/>
                        <wps:spPr bwMode="auto">
                          <a:xfrm>
                            <a:off x="1461219" y="1662600"/>
                            <a:ext cx="956056" cy="704511"/>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377" name="Line 5046"/>
                        <wps:cNvCnPr/>
                        <wps:spPr bwMode="auto">
                          <a:xfrm flipV="1">
                            <a:off x="1461219" y="2669453"/>
                            <a:ext cx="1007439" cy="8060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378" name="Text Box 5047"/>
                        <wps:cNvSpPr txBox="1">
                          <a:spLocks noChangeArrowheads="1"/>
                        </wps:cNvSpPr>
                        <wps:spPr bwMode="auto">
                          <a:xfrm>
                            <a:off x="0" y="2894920"/>
                            <a:ext cx="1460065" cy="11347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17"/>
                                  <w:szCs w:val="17"/>
                                </w:rPr>
                                <w:t xml:space="preserve">      </w:t>
                              </w:r>
                              <w:r w:rsidRPr="005A108F">
                                <w:rPr>
                                  <w:rFonts w:ascii="Arial" w:cs="Arial"/>
                                  <w:b/>
                                  <w:bCs/>
                                  <w:color w:val="000000"/>
                                  <w:sz w:val="22"/>
                                  <w:szCs w:val="22"/>
                                  <w:u w:val="single"/>
                                </w:rPr>
                                <w:t>Vo</w:t>
                              </w:r>
                              <w:r w:rsidRPr="005A108F">
                                <w:rPr>
                                  <w:rFonts w:ascii="Arial"/>
                                  <w:b/>
                                  <w:bCs/>
                                  <w:color w:val="000000"/>
                                  <w:sz w:val="22"/>
                                  <w:szCs w:val="22"/>
                                  <w:u w:val="single"/>
                                </w:rPr>
                                <w:t>û</w:t>
                              </w:r>
                              <w:r w:rsidRPr="005A108F">
                                <w:rPr>
                                  <w:rFonts w:ascii="Arial" w:cs="Arial"/>
                                  <w:b/>
                                  <w:bCs/>
                                  <w:color w:val="000000"/>
                                  <w:sz w:val="22"/>
                                  <w:szCs w:val="22"/>
                                  <w:u w:val="single"/>
                                </w:rPr>
                                <w:t>te R336</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briques r</w:t>
                              </w:r>
                              <w:r w:rsidRPr="005A108F">
                                <w:rPr>
                                  <w:rFonts w:ascii="Arial"/>
                                  <w:b/>
                                  <w:bCs/>
                                  <w:color w:val="000000"/>
                                  <w:sz w:val="20"/>
                                  <w:szCs w:val="20"/>
                                </w:rPr>
                                <w:t>é</w:t>
                              </w:r>
                              <w:r w:rsidRPr="005A108F">
                                <w:rPr>
                                  <w:rFonts w:ascii="Arial" w:cs="Arial"/>
                                  <w:b/>
                                  <w:bCs/>
                                  <w:color w:val="000000"/>
                                  <w:sz w:val="20"/>
                                  <w:szCs w:val="20"/>
                                </w:rPr>
                                <w:t xml:space="preserve">fractaires </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Pyropress 42</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b</w:t>
                              </w:r>
                              <w:r w:rsidRPr="005A108F">
                                <w:rPr>
                                  <w:rFonts w:ascii="Arial"/>
                                  <w:b/>
                                  <w:bCs/>
                                  <w:color w:val="000000"/>
                                  <w:sz w:val="20"/>
                                  <w:szCs w:val="20"/>
                                </w:rPr>
                                <w:t>é</w:t>
                              </w:r>
                              <w:r w:rsidRPr="005A108F">
                                <w:rPr>
                                  <w:rFonts w:ascii="Arial" w:cs="Arial"/>
                                  <w:b/>
                                  <w:bCs/>
                                  <w:color w:val="000000"/>
                                  <w:sz w:val="20"/>
                                  <w:szCs w:val="20"/>
                                </w:rPr>
                                <w:t>ton MIZOU</w:t>
                              </w:r>
                            </w:p>
                            <w:p w:rsidR="009A41B3" w:rsidRPr="005A108F" w:rsidRDefault="009A41B3" w:rsidP="00AA19F1">
                              <w:pPr>
                                <w:autoSpaceDE w:val="0"/>
                                <w:autoSpaceDN w:val="0"/>
                                <w:adjustRightInd w:val="0"/>
                                <w:rPr>
                                  <w:rFonts w:ascii="Arial" w:cs="Arial"/>
                                  <w:b/>
                                  <w:bCs/>
                                  <w:color w:val="000000"/>
                                  <w:sz w:val="20"/>
                                  <w:szCs w:val="20"/>
                                </w:rPr>
                              </w:pPr>
                            </w:p>
                          </w:txbxContent>
                        </wps:txbx>
                        <wps:bodyPr rot="0" vert="horz" wrap="square" lIns="64008" tIns="32004" rIns="64008" bIns="32004" anchor="t" anchorCtr="0" upright="1">
                          <a:noAutofit/>
                        </wps:bodyPr>
                      </wps:wsp>
                      <wps:wsp>
                        <wps:cNvPr id="6379" name="Text Box 5048"/>
                        <wps:cNvSpPr txBox="1">
                          <a:spLocks noChangeArrowheads="1"/>
                        </wps:cNvSpPr>
                        <wps:spPr bwMode="auto">
                          <a:xfrm>
                            <a:off x="4130210" y="2367110"/>
                            <a:ext cx="1813390" cy="13791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5"/>
                                  <w:szCs w:val="25"/>
                                  <w:u w:val="single"/>
                                </w:rPr>
                              </w:pPr>
                              <w:r w:rsidRPr="005A108F">
                                <w:rPr>
                                  <w:rFonts w:ascii="Arial" w:cs="Arial"/>
                                  <w:b/>
                                  <w:bCs/>
                                  <w:color w:val="000000"/>
                                  <w:sz w:val="17"/>
                                  <w:szCs w:val="17"/>
                                </w:rPr>
                                <w:t xml:space="preserve">     </w:t>
                              </w:r>
                              <w:r w:rsidRPr="005A108F">
                                <w:rPr>
                                  <w:rFonts w:ascii="Arial" w:cs="Arial"/>
                                  <w:b/>
                                  <w:bCs/>
                                  <w:color w:val="000000"/>
                                  <w:sz w:val="25"/>
                                  <w:szCs w:val="25"/>
                                  <w:u w:val="single"/>
                                </w:rPr>
                                <w:t xml:space="preserve">Boite </w:t>
                              </w:r>
                              <w:r w:rsidRPr="005A108F">
                                <w:rPr>
                                  <w:rFonts w:ascii="Arial"/>
                                  <w:b/>
                                  <w:bCs/>
                                  <w:color w:val="000000"/>
                                  <w:sz w:val="25"/>
                                  <w:szCs w:val="25"/>
                                  <w:u w:val="single"/>
                                </w:rPr>
                                <w:t>à</w:t>
                              </w:r>
                              <w:r w:rsidRPr="005A108F">
                                <w:rPr>
                                  <w:rFonts w:ascii="Arial" w:cs="Arial"/>
                                  <w:b/>
                                  <w:bCs/>
                                  <w:color w:val="000000"/>
                                  <w:sz w:val="25"/>
                                  <w:szCs w:val="25"/>
                                  <w:u w:val="single"/>
                                </w:rPr>
                                <w:t xml:space="preserve"> vent R336</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17"/>
                                  <w:szCs w:val="17"/>
                                </w:rPr>
                                <w:t xml:space="preserve"> </w:t>
                              </w:r>
                              <w:r w:rsidRPr="005A108F">
                                <w:rPr>
                                  <w:rFonts w:ascii="Arial" w:cs="Arial"/>
                                  <w:b/>
                                  <w:bCs/>
                                  <w:color w:val="000000"/>
                                  <w:sz w:val="20"/>
                                  <w:szCs w:val="20"/>
                                </w:rPr>
                                <w:t>-briques r</w:t>
                              </w:r>
                              <w:r w:rsidRPr="005A108F">
                                <w:rPr>
                                  <w:rFonts w:ascii="Arial"/>
                                  <w:b/>
                                  <w:bCs/>
                                  <w:color w:val="000000"/>
                                  <w:sz w:val="20"/>
                                  <w:szCs w:val="20"/>
                                </w:rPr>
                                <w:t>é</w:t>
                              </w:r>
                              <w:r w:rsidRPr="005A108F">
                                <w:rPr>
                                  <w:rFonts w:ascii="Arial" w:cs="Arial"/>
                                  <w:b/>
                                  <w:bCs/>
                                  <w:color w:val="000000"/>
                                  <w:sz w:val="20"/>
                                  <w:szCs w:val="20"/>
                                </w:rPr>
                                <w:t>fractaires 37MA</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 xml:space="preserve"> 220x110x60/55.</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 xml:space="preserve"> -briques isolantes PS6</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 xml:space="preserve"> 220x110x60/55.</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 xml:space="preserve"> -b</w:t>
                              </w:r>
                              <w:r w:rsidRPr="005A108F">
                                <w:rPr>
                                  <w:rFonts w:ascii="Arial"/>
                                  <w:b/>
                                  <w:bCs/>
                                  <w:color w:val="000000"/>
                                  <w:sz w:val="20"/>
                                  <w:szCs w:val="20"/>
                                </w:rPr>
                                <w:t>é</w:t>
                              </w:r>
                              <w:r w:rsidRPr="005A108F">
                                <w:rPr>
                                  <w:rFonts w:ascii="Arial" w:cs="Arial"/>
                                  <w:b/>
                                  <w:bCs/>
                                  <w:color w:val="000000"/>
                                  <w:sz w:val="20"/>
                                  <w:szCs w:val="20"/>
                                </w:rPr>
                                <w:t>ton KS4</w:t>
                              </w:r>
                            </w:p>
                          </w:txbxContent>
                        </wps:txbx>
                        <wps:bodyPr rot="0" vert="horz" wrap="square" lIns="64008" tIns="32004" rIns="64008" bIns="32004" anchor="t" anchorCtr="0" upright="1">
                          <a:noAutofit/>
                        </wps:bodyPr>
                      </wps:wsp>
                      <wps:wsp>
                        <wps:cNvPr id="6380" name="Line 5049"/>
                        <wps:cNvCnPr/>
                        <wps:spPr bwMode="auto">
                          <a:xfrm flipH="1" flipV="1">
                            <a:off x="3474942" y="3022283"/>
                            <a:ext cx="655268"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381" name="Text Box 5050"/>
                        <wps:cNvSpPr txBox="1">
                          <a:spLocks noChangeArrowheads="1"/>
                        </wps:cNvSpPr>
                        <wps:spPr bwMode="auto">
                          <a:xfrm>
                            <a:off x="805951" y="0"/>
                            <a:ext cx="4482381" cy="45896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rFonts w:ascii="Arial Black" w:cs="Arial Black"/>
                                  <w:b/>
                                  <w:bCs/>
                                  <w:color w:val="000000"/>
                                  <w:sz w:val="45"/>
                                  <w:szCs w:val="45"/>
                                </w:rPr>
                              </w:pPr>
                              <w:r w:rsidRPr="005A108F">
                                <w:rPr>
                                  <w:rFonts w:ascii="Arial Black" w:cs="Arial Black"/>
                                  <w:b/>
                                  <w:bCs/>
                                  <w:color w:val="000000"/>
                                  <w:sz w:val="45"/>
                                  <w:szCs w:val="45"/>
                                </w:rPr>
                                <w:t>PRECHAUFFEUR R336</w:t>
                              </w:r>
                            </w:p>
                          </w:txbxContent>
                        </wps:txbx>
                        <wps:bodyPr rot="0" vert="horz" wrap="square" lIns="64008" tIns="32004" rIns="64008" bIns="32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052" o:spid="_x0000_s3591" editas="canvas" style="position:absolute;margin-left:36pt;margin-top:180pt;width:468pt;height:317.3pt;z-index:251686912;mso-position-horizontal-relative:text;mso-position-vertical-relative:text" coordsize="59436,4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">
                <v:shape id="_x0000_s3592" type="#_x0000_t75" style="position:absolute;width:59436;height:40297;visibility:visible;mso-wrap-style:square">
                  <v:fill o:detectmouseclick="t"/>
                  <v:path o:connecttype="none"/>
                </v:shape>
                <v:shape id="Text Box 4964" o:spid="_x0000_s3593" type="#_x0000_t202" style="position:absolute;left:32855;top:14090;width:2396;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CgMUA&#10;AADdAAAADwAAAGRycy9kb3ducmV2LnhtbESP3YrCMBSE7xf2HcJZ8GbR1IrSrUZRQdgLwd8HODRn&#10;22JzUppo27ffCIKXw8w3wyxWnanEgxpXWlYwHkUgiDOrS84VXC+7YQLCeWSNlWVS0JOD1fLzY4Gp&#10;ti2f6HH2uQgl7FJUUHhfp1K6rCCDbmRr4uD92cagD7LJpW6wDeWmknEUzaTBksNCgTVtC8pu57tR&#10;MO3LfdzSOvnZ9/H1+7Jpk8PhqNTgq1vPQXjq/Dv8on914CazK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MKAxQAAAN0AAAAPAAAAAAAAAAAAAAAAAJgCAABkcnMv&#10;ZG93bnJldi54bWxQSwUGAAAAAAQABAD1AAAAigMAAAAA&#10;" filled="f" stroked="f" strokecolor="white">
                  <v:shadow color="lime"/>
                  <v:textbox inset="5.04pt,2.52pt,5.04pt,2.52pt">
                    <w:txbxContent>
                      <w:p w:rsidR="009A41B3" w:rsidRPr="005A108F" w:rsidRDefault="009A41B3" w:rsidP="00AA19F1">
                        <w:pPr>
                          <w:autoSpaceDE w:val="0"/>
                          <w:autoSpaceDN w:val="0"/>
                          <w:adjustRightInd w:val="0"/>
                          <w:jc w:val="center"/>
                          <w:rPr>
                            <w:b/>
                            <w:bCs/>
                            <w:color w:val="000000"/>
                            <w:sz w:val="7"/>
                            <w:szCs w:val="7"/>
                          </w:rPr>
                        </w:pPr>
                        <w:r w:rsidRPr="005A108F">
                          <w:rPr>
                            <w:b/>
                            <w:bCs/>
                            <w:color w:val="000000"/>
                            <w:sz w:val="7"/>
                            <w:szCs w:val="7"/>
                          </w:rPr>
                          <w:t>C402</w:t>
                        </w:r>
                      </w:p>
                    </w:txbxContent>
                  </v:textbox>
                </v:shape>
                <v:group id="Group 4965" o:spid="_x0000_s3594" style="position:absolute;left:21465;top:6041;width:17816;height:32242" coordorigin="2182,708" coordsize="2331,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Cs2sYAAADdAAAADwAAAGRycy9kb3ducmV2LnhtbESPT4vCMBTE78J+h/CE&#10;vWlaxSLVKCKr7EEE/8Cyt0fzbIvNS2liW7/9ZkHwOMzMb5jlujeVaKlxpWUF8TgCQZxZXXKu4HrZ&#10;jeYgnEfWWFkmBU9ysF59DJaYatvxidqzz0WAsEtRQeF9nUrpsoIMurGtiYN3s41BH2STS91gF+Cm&#10;kpMoSqTBksNCgTVtC8ru54dRsO+w20zjr/Zwv22fv5fZ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KzaxgAAAN0A&#10;AAAPAAAAAAAAAAAAAAAAAKoCAABkcnMvZG93bnJldi54bWxQSwUGAAAAAAQABAD6AAAAnQMAAAAA&#10;">
                  <v:rect id="Rectangle 4966" o:spid="_x0000_s3595" alt="10%" style="position:absolute;left:4039;top:1639;width:196;height:1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UmsMA&#10;AADdAAAADwAAAGRycy9kb3ducmV2LnhtbERP3WrCMBS+F3yHcAa703QORapRpug2VBR/HuCYnLXF&#10;5qQ0We3efrkQvPz4/qfz1paiodoXjhW89RMQxNqZgjMFl/O6NwbhA7LB0jEp+CMP81m3M8XUuDsf&#10;qTmFTMQQ9ikqyEOoUim9zsmi77uKOHI/rrYYIqwzaWq8x3BbykGSjKTFgmNDjhUtc9K3069VYMYL&#10;/gqrz0F11V5vhtvDbn9plHp9aT8mIAK14Sl+uL+NguH7KM6Nb+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UmsMAAADdAAAADwAAAAAAAAAAAAAAAACYAgAAZHJzL2Rv&#10;d25yZXYueG1sUEsFBgAAAAAEAAQA9QAAAIgDAAAAAA==&#10;" fillcolor="blue">
                    <v:fill r:id="rId12" o:title="" color2="black" type="pattern"/>
                    <v:shadow color="lime"/>
                  </v:rect>
                  <v:rect id="Rectangle 4967" o:spid="_x0000_s3596" alt="10%" style="position:absolute;left:4039;top:1534;width:196;height:1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xAcYA&#10;AADdAAAADwAAAGRycy9kb3ducmV2LnhtbESP3WoCMRSE7wXfIRyhdzWrotjVKLbYH1QstT7AMTnu&#10;Lm5Olk26bt++KQheDjPzDTNftrYUDdW+cKxg0E9AEGtnCs4UHL9fH6cgfEA2WDomBb/kYbnoduaY&#10;GnflL2oOIRMRwj5FBXkIVSql1zlZ9H1XEUfv7GqLIco6k6bGa4TbUg6TZCItFhwXcqzoJSd9OfxY&#10;BWb6zO9h/TasTtrrzXj7udsfG6Ueeu1qBiJQG+7hW/vDKBiPJk/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rxAcYAAADdAAAADwAAAAAAAAAAAAAAAACYAgAAZHJz&#10;L2Rvd25yZXYueG1sUEsFBgAAAAAEAAQA9QAAAIsDAAAAAA==&#10;" fillcolor="blue">
                    <v:fill r:id="rId12" o:title="" color2="black" type="pattern"/>
                    <v:shadow color="lime"/>
                  </v:rect>
                  <v:rect id="Rectangle 4968" o:spid="_x0000_s3597" alt="10%" style="position:absolute;left:2541;top:1550;width:197;height:1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OQcMA&#10;AADdAAAADwAAAGRycy9kb3ducmV2LnhtbERP3WrCMBS+H+wdwhl4N9MpOqlGmaKbOFH8eYCz5Kwt&#10;NielibW+vbkY7PLj+5/MWluKhmpfOFbw1k1AEGtnCs4UnE+r1xEIH5ANlo5JwZ08zKbPTxNMjbvx&#10;gZpjyEQMYZ+igjyEKpXS65ws+q6riCP362qLIcI6k6bGWwy3pewlyVBaLDg25FjRIid9OV6tAjOa&#10;81dYfvaqH+31ZvC93+7OjVKdl/ZjDCJQG/7Ff+61UTDov8f98U1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OQcMAAADdAAAADwAAAAAAAAAAAAAAAACYAgAAZHJzL2Rv&#10;d25yZXYueG1sUEsFBgAAAAAEAAQA9QAAAIgDAAAAAA==&#10;" fillcolor="blue">
                    <v:fill r:id="rId12" o:title="" color2="black" type="pattern"/>
                    <v:shadow color="lime"/>
                  </v:rect>
                  <v:rect id="Rectangle 4969" o:spid="_x0000_s3598" alt="10%" style="position:absolute;left:2541;top:1623;width:197;height:12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r2sYA&#10;AADdAAAADwAAAGRycy9kb3ducmV2LnhtbESP3WoCMRSE7wu+QzhC72pWi1ZWo2jpH1YUfx7gmBx3&#10;FzcnyyZdt2/fFAQvh5n5hpnOW1uKhmpfOFbQ7yUgiLUzBWcKjof3pzEIH5ANlo5JwS95mM86D1NM&#10;jbvyjpp9yESEsE9RQR5ClUrpdU4Wfc9VxNE7u9piiLLOpKnxGuG2lIMkGUmLBceFHCt6zUlf9j9W&#10;gRkv+TO8fQyqk/Z6NfzerjfHRqnHbruYgAjUhnv41v4yCobPL33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r2sYAAADdAAAADwAAAAAAAAAAAAAAAACYAgAAZHJz&#10;L2Rvd25yZXYueG1sUEsFBgAAAAAEAAQA9QAAAIsDAAAAAA==&#10;" fillcolor="blue">
                    <v:fill r:id="rId12" o:title="" color2="black" type="pattern"/>
                    <v:shadow color="lime"/>
                  </v:rect>
                  <v:shape id="Freeform 4970" o:spid="_x0000_s3599" style="position:absolute;left:3348;top:1519;width:3;height:1956;visibility:visible;mso-wrap-style:square;v-text-anchor:top" coordsize="1,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OOMUA&#10;AADdAAAADwAAAGRycy9kb3ducmV2LnhtbESPQWvCQBSE74X+h+UJ3uomirXEbKQIUnuzqb0/ss8k&#10;mn0bd7ca++vdQqHHYWa+YfLVYDpxIedbywrSSQKCuLK65VrB/nPz9ALCB2SNnWVScCMPq+LxIcdM&#10;2yt/0KUMtYgQ9hkqaELoMyl91ZBBP7E9cfQO1hkMUbpaaofXCDednCbJszTYclxosKd1Q9Wp/DYK&#10;Opcmb+vdflEfejqXaft+/PmaKzUeDa9LEIGG8B/+a2+1gvlsMYXf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Q44xQAAAN0AAAAPAAAAAAAAAAAAAAAAAJgCAABkcnMv&#10;ZG93bnJldi54bWxQSwUGAAAAAAQABAD1AAAAigMAAAAA&#10;" path="m,l,1361e" filled="f" fillcolor="#0000a8">
                    <v:stroke dashstyle="dash"/>
                    <v:shadow color="lime"/>
                    <v:path arrowok="t" o:connecttype="custom" o:connectlocs="0,0;0,1955" o:connectangles="0,0"/>
                  </v:shape>
                  <v:shape id="Freeform 4971" o:spid="_x0000_s3600" style="position:absolute;left:3348;top:708;width:3;height:663;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VaMYA&#10;AADdAAAADwAAAGRycy9kb3ducmV2LnhtbESPQWvCQBSE7wX/w/IEb2ajYk1TV7EFIW2pUBW8PrKv&#10;SUj2bciuJv333YLQ4zAz3zDr7WAacaPOVZYVzKIYBHFudcWFgvNpP01AOI+ssbFMCn7IwXYzelhj&#10;qm3PX3Q7+kIECLsUFZTet6mULi/JoItsSxy8b9sZ9EF2hdQd9gFuGjmP40dpsOKwUGJLryXl9fFq&#10;FDzVb/OsvtQy+Xx5b/Tp4HP5oZWajIfdMwhPg/8P39uZVrBcrB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jVaMYAAADdAAAADwAAAAAAAAAAAAAAAACYAgAAZHJz&#10;L2Rvd25yZXYueG1sUEsFBgAAAAAEAAQA9QAAAIsDAAAAAA==&#10;" path="m,461l,e" filled="f" fillcolor="#0000a8">
                    <v:stroke dashstyle="dash"/>
                    <v:shadow color="lime"/>
                    <v:path arrowok="t" o:connecttype="custom" o:connectlocs="0,662;0,0" o:connectangles="0,0"/>
                  </v:shape>
                  <v:shape id="Freeform 4972" o:spid="_x0000_s3601" style="position:absolute;left:3236;top:3444;width:226;height:1;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4k8cA&#10;AADdAAAADwAAAGRycy9kb3ducmV2LnhtbESPQWsCMRSE7wX/Q3iCt5p1tdquRhFFtKU91Lb0+rp5&#10;7i5uXpZN1PjvTaHQ4zAz3zCzRTC1OFPrKssKBv0EBHFudcWFgs+Pzf0jCOeRNdaWScGVHCzmnbsZ&#10;Ztpe+J3Oe1+ICGGXoYLS+yaT0uUlGXR92xBH72Bbgz7KtpC6xUuEm1qmSTKWBiuOCyU2tCopP+5P&#10;RsFz+jQZpyaYn9ft2yB8f21eqnWtVK8bllMQnoL/D/+1d1rBw3Aygt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JPHAAAA3QAAAA8AAAAAAAAAAAAAAAAAmAIAAGRy&#10;cy9kb3ducmV2LnhtbFBLBQYAAAAABAAEAPUAAACMAwAAAAA=&#10;" path="m,l82,e" filled="f" fillcolor="#0000a8" strokeweight="2.5pt">
                    <v:shadow color="lime"/>
                    <v:path arrowok="t" o:connecttype="custom" o:connectlocs="0,0;223,0" o:connectangles="0,0"/>
                  </v:shape>
                  <v:shape id="Freeform 4973" o:spid="_x0000_s3602" style="position:absolute;left:3236;top:3414;width:3;height:31;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x+MYA&#10;AADdAAAADwAAAGRycy9kb3ducmV2LnhtbESPQWvCQBSE70L/w/IK3nTTSmJJXUUqggoeGi30+Mi+&#10;JqHZtzG7xvjvXUHwOMzMN8xs0ZtadNS6yrKCt3EEgji3uuJCwfGwHn2AcB5ZY22ZFFzJwWL+Mphh&#10;qu2Fv6nLfCEChF2KCkrvm1RKl5dk0I1tQxy8P9sa9EG2hdQtXgLc1PI9ihJpsOKwUGJDXyXl/9nZ&#10;KFgm26nBhA67eHXqrr/mxx73a6WGr/3yE4Sn3j/Dj/ZGK4gn0x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x+MYAAADdAAAADwAAAAAAAAAAAAAAAACYAgAAZHJz&#10;L2Rvd25yZXYueG1sUEsFBgAAAAAEAAQA9QAAAIsDAAAAAA==&#10;" path="m,21l,e" filled="f" fillcolor="#0000a8" strokeweight="2.5pt">
                    <v:shadow color="lime"/>
                    <v:path arrowok="t" o:connecttype="custom" o:connectlocs="0,30;0,0" o:connectangles="0,0"/>
                  </v:shape>
                  <v:shape id="Freeform 4974" o:spid="_x0000_s3603" style="position:absolute;left:3459;top:3414;width:3;height:31;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KpcYA&#10;AADdAAAADwAAAGRycy9kb3ducmV2LnhtbESPQWvCQBSE70L/w/IKvenG0qQSXUVahCr0YGLB4yP7&#10;moRm36bZbRL/vSsUPA4z8w2z2oymET11rrasYD6LQBAXVtdcKjjlu+kChPPIGhvLpOBCDjbrh8kK&#10;U20HPlKf+VIECLsUFVTet6mUrqjIoJvZljh437Yz6IPsSqk7HALcNPI5ihJpsOawUGFLbxUVP9mf&#10;UbBN9q8GE8oP8ftvfzmbL3v63Cn19DhulyA8jf4e/m9/aAXxfPEC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TKpcYAAADdAAAADwAAAAAAAAAAAAAAAACYAgAAZHJz&#10;L2Rvd25yZXYueG1sUEsFBgAAAAAEAAQA9QAAAIsDAAAAAA==&#10;" path="m,21l,e" filled="f" fillcolor="#0000a8" strokeweight="2.5pt">
                    <v:shadow color="lime"/>
                    <v:path arrowok="t" o:connecttype="custom" o:connectlocs="0,30;0,0" o:connectangles="0,0"/>
                  </v:shape>
                  <v:shape id="Freeform 4975" o:spid="_x0000_s3604" style="position:absolute;left:2819;top:3203;width:420;height:211;visibility:visible;mso-wrap-style:square;v-text-anchor:top" coordsize="1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lS8IA&#10;AADdAAAADwAAAGRycy9kb3ducmV2LnhtbESPwarCMBRE94L/EK7wNqKpPipSjSKC4MZF1Q+4Nte2&#10;2tyUJGrf3xvhgcthZs4wy3VnGvEk52vLCibjBARxYXXNpYLzaTeag/ABWWNjmRT8kYf1qt9bYqbt&#10;i3N6HkMpIoR9hgqqENpMSl9UZNCPbUscvat1BkOUrpTa4SvCTSOnSTKTBmuOCxW2tK2ouB8fRoG7&#10;DbtDOCTX1LFp7r+XXKfTXKmfQbdZgAjUhW/4v73XCtLJPIXPm/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eVLwgAAAN0AAAAPAAAAAAAAAAAAAAAAAJgCAABkcnMvZG93&#10;bnJldi54bWxQSwUGAAAAAAQABAD1AAAAhwMAAAAA&#10;" path="m154,146l,e" filled="f" fillcolor="#0000a8" strokeweight="2.5pt">
                    <v:shadow color="lime"/>
                    <v:path arrowok="t" o:connecttype="custom" o:connectlocs="417,210;0,0" o:connectangles="0,0"/>
                  </v:shape>
                  <v:shape id="Freeform 4976" o:spid="_x0000_s3605" style="position:absolute;left:3459;top:3203;width:390;height:211;visibility:visible;mso-wrap-style:square;v-text-anchor:top" coordsize="14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4rcEA&#10;AADdAAAADwAAAGRycy9kb3ducmV2LnhtbESP0YrCMBRE3wX/IVzBN03VVUo1igqCr9X9gLvNtS02&#10;NyWJtf69ERZ8HGbmDLPZ9aYRHTlfW1YwmyYgiAuray4V/F5PkxSED8gaG8uk4EUedtvhYIOZtk/O&#10;qbuEUkQI+wwVVCG0mZS+qMign9qWOHo36wyGKF0ptcNnhJtGzpNkJQ3WHBcqbOlYUXG/PIyCpHU+&#10;75aPA73O+/Tn1uWL8i9Xajzq92sQgfrwDf+3z1rBcpau4PMmP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cOK3BAAAA3QAAAA8AAAAAAAAAAAAAAAAAmAIAAGRycy9kb3du&#10;cmV2LnhtbFBLBQYAAAAABAAEAPUAAACGAwAAAAA=&#10;" path="m,146l143,e" filled="f" fillcolor="#0000a8" strokeweight="2.5pt">
                    <v:shadow color="lime"/>
                    <v:path arrowok="t" o:connecttype="custom" o:connectlocs="0,210;387,0" o:connectangles="0,0"/>
                  </v:shape>
                  <v:shape id="Freeform 4977" o:spid="_x0000_s3606" style="position:absolute;left:3846;top:3128;width:57;height:7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9BMUA&#10;AADdAAAADwAAAGRycy9kb3ducmV2LnhtbESPQWvCQBSE74L/YXlCb7pJoVVTVxGr0IMXTQv29sg+&#10;k8Xs25BdNfrrXaHQ4zAz3zCzRWdrcaHWG8cK0lECgrhw2nCp4DvfDCcgfEDWWDsmBTfysJj3ezPM&#10;tLvyji77UIoIYZ+hgiqEJpPSFxVZ9CPXEEfv6FqLIcq2lLrFa4TbWr4mybu0aDguVNjQqqLitD9b&#10;BetDGtzUftrxVv7sjDR3+s1zpV4G3fIDRKAu/If/2l9awVs6Gc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b0ExQAAAN0AAAAPAAAAAAAAAAAAAAAAAJgCAABkcnMv&#10;ZG93bnJldi54bWxQSwUGAAAAAAQABAD1AAAAigMAAAAA&#10;" path="m,53l,,,,20,e" filled="f" fillcolor="#0000a8" strokeweight="2.5pt">
                    <v:shadow color="lime"/>
                    <v:path arrowok="t" o:connecttype="custom" o:connectlocs="0,76;0,0;0,0;54,0" o:connectangles="0,0,0,0"/>
                  </v:shape>
                  <v:shape id="Freeform 4978" o:spid="_x0000_s3607" style="position:absolute;left:3652;top:3008;width:529;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Dsr4A&#10;AADdAAAADwAAAGRycy9kb3ducmV2LnhtbERPSwrCMBDdC94hjOBOUwVFqlHED7iQgtUDDM3YFptJ&#10;aaKtnt4sBJeP919tOlOJFzWutKxgMo5AEGdWl5wruF2PowUI55E1VpZJwZscbNb93gpjbVu+0Cv1&#10;uQgh7GJUUHhfx1K6rCCDbmxr4sDdbWPQB9jkUjfYhnBTyWkUzaXBkkNDgTXtCsoe6dMoqI/nKGlz&#10;ezknz+Sj95huD/dSqeGg2y5BeOr8X/xzn7SC2WQR5oY34Qn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Ow7K+AAAA3QAAAA8AAAAAAAAAAAAAAAAAmAIAAGRycy9kb3ducmV2&#10;LnhtbFBLBQYAAAAABAAEAPUAAACDAwAAAAA=&#10;" path="m,l194,e" filled="f" fillcolor="#0000a8">
                    <v:stroke dashstyle="dash"/>
                    <v:shadow color="lime"/>
                    <v:path arrowok="t" o:connecttype="custom" o:connectlocs="0,0;526,0" o:connectangles="0,0"/>
                  </v:shape>
                  <v:shape id="Freeform 4979" o:spid="_x0000_s3608" style="position:absolute;left:3846;top:2797;width:57;height:122;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8psYA&#10;AADdAAAADwAAAGRycy9kb3ducmV2LnhtbESPQWvCQBSE7wX/w/KE3uomLWqMrlIE2yIIMer9kX0m&#10;0ezbkN1q+u/dQqHHYWa+YRar3jTiRp2rLSuIRxEI4sLqmksFx8PmJQHhPLLGxjIp+CEHq+XgaYGp&#10;tnfe0y33pQgQdikqqLxvUyldUZFBN7ItcfDOtjPog+xKqTu8B7hp5GsUTaTBmsNChS2tKyqu+bdR&#10;MNvlU95Ox5fTWxJ/ZLsCs89sq9TzsH+fg/DU+//wX/tLKxjHyQx+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8psYAAADdAAAADwAAAAAAAAAAAAAAAACYAgAAZHJz&#10;L2Rvd25yZXYueG1sUEsFBgAAAAAEAAQA9QAAAIsDAAAAAA==&#10;" path="m20,84l,84,,e" filled="f" fillcolor="#0000a8" strokeweight="2.5pt">
                    <v:shadow color="lime"/>
                    <v:path arrowok="t" o:connecttype="custom" o:connectlocs="54,121;0,121;0,0" o:connectangles="0,0,0"/>
                  </v:shape>
                  <v:shape id="Freeform 4980" o:spid="_x0000_s3609" style="position:absolute;left:2819;top:2797;width:3;height:408;visibility:visible;mso-wrap-style:square;v-text-anchor:top" coordsize="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ccEA&#10;AADdAAAADwAAAGRycy9kb3ducmV2LnhtbERPTYvCMBC9C/6HMAvebOqK0naNIouCXgS7C3sdmtm2&#10;2ExKE2v115uD4PHxvlebwTSip87VlhXMohgEcWF1zaWC35/9NAHhPLLGxjIpuJODzXo8WmGm7Y3P&#10;1Oe+FCGEXYYKKu/bTEpXVGTQRbYlDty/7Qz6ALtS6g5vIdw08jOOl9JgzaGhwpa+Kyou+dUoeGBy&#10;+qP5kO7Sue6PebLDpLkoNfkYtl8gPA3+LX65D1rBYpaG/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n+3HBAAAA3QAAAA8AAAAAAAAAAAAAAAAAmAIAAGRycy9kb3du&#10;cmV2LnhtbFBLBQYAAAAABAAEAPUAAACGAwAAAAA=&#10;" path="m,283l,e" filled="f" fillcolor="#0000a8" strokeweight="2.5pt">
                    <v:shadow color="lime"/>
                    <v:path arrowok="t" o:connecttype="custom" o:connectlocs="0,407;0,0" o:connectangles="0,0"/>
                  </v:shape>
                  <v:shape id="Freeform 4981" o:spid="_x0000_s3610" style="position:absolute;left:2626;top:2586;width:196;height:213;visibility:visible;mso-wrap-style:square;v-text-anchor:top" coordsize="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FyMUA&#10;AADdAAAADwAAAGRycy9kb3ducmV2LnhtbESPQWvCQBSE7wX/w/KEXqRuUlDa6CoSFKx40RTPj+xr&#10;NjT7NmZXTf+9Kwg9DjPzDTNf9rYRV+p87VhBOk5AEJdO11wp+C42bx8gfEDW2DgmBX/kYbkYvMwx&#10;0+7GB7oeQyUihH2GCkwIbSalLw1Z9GPXEkfvx3UWQ5RdJXWHtwi3jXxPkqm0WHNcMNhSbqj8PV6s&#10;gs1ouy6+dqbY55RPkjPR/lSSUq/DfjUDEagP/+Fne6sVTNLP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QXIxQAAAN0AAAAPAAAAAAAAAAAAAAAAAJgCAABkcnMv&#10;ZG93bnJldi54bWxQSwUGAAAAAAQABAD1AAAAigMAAAAA&#10;" path="m71,147l,e" filled="f" fillcolor="#0000a8" strokeweight="2.5pt">
                    <v:shadow color="lime"/>
                    <v:path arrowok="t" o:connecttype="custom" o:connectlocs="193,212;0,0" o:connectangles="0,0"/>
                  </v:shape>
                  <v:shape id="Freeform 4982" o:spid="_x0000_s3611" style="position:absolute;left:2626;top:2586;width:725;height:2;visibility:visible;mso-wrap-style:square;v-text-anchor:top" coordsize="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ZUMYA&#10;AADdAAAADwAAAGRycy9kb3ducmV2LnhtbESPQYvCMBSE78L+h/AW9qZphRVbjSIuLh4EUXcP3h7N&#10;sy02L7WJWv31RhA8DjPzDTOetqYSF2pcaVlB3ItAEGdWl5wr+NstukMQziNrrCyTghs5mE4+OmNM&#10;tb3yhi5bn4sAYZeigsL7OpXSZQUZdD1bEwfvYBuDPsgml7rBa4CbSvajaCANlhwWCqxpXlB23J6N&#10;gsW+Oq9Wp7We3ePcHX72Ov79T5T6+mxnIxCeWv8Ov9pLreA7Tvr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RZUMYAAADdAAAADwAAAAAAAAAAAAAAAACYAgAAZHJz&#10;L2Rvd25yZXYueG1sUEsFBgAAAAAEAAQA9QAAAIsDAAAAAA==&#10;" path="m,l266,e" filled="f" fillcolor="#0000a8">
                    <v:shadow color="lime"/>
                    <v:path arrowok="t" o:connecttype="custom" o:connectlocs="0,0;722,0" o:connectangles="0,0"/>
                  </v:shape>
                  <v:shape id="Freeform 4983" o:spid="_x0000_s3612" style="position:absolute;left:3348;top:2586;width:721;height:2;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8BcEA&#10;AADdAAAADwAAAGRycy9kb3ducmV2LnhtbESPzQrCMBCE74LvEFbwpqmKotUoIgrqQfDnAZZmbYvN&#10;pjTR1rc3guBxmJlvmMWqMYV4UeVyywoG/QgEcWJ1zqmC23XXm4JwHlljYZkUvMnBatluLTDWtuYz&#10;vS4+FQHCLkYFmfdlLKVLMjLo+rYkDt7dVgZ9kFUqdYV1gJtCDqNoIg3mHBYyLGmTUfK4PI2CQylP&#10;s+OosOlhuqu3m9qcfDJUqttp1nMQnhr/D//ae61gPJiN4Ps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vAXBAAAA3QAAAA8AAAAAAAAAAAAAAAAAmAIAAGRycy9kb3du&#10;cmV2LnhtbFBLBQYAAAAABAAEAPUAAACGAwAAAAA=&#10;" path="m,l265,e" filled="f" fillcolor="#0000a8">
                    <v:shadow color="lime"/>
                    <v:path arrowok="t" o:connecttype="custom" o:connectlocs="0,0;718,0" o:connectangles="0,0"/>
                  </v:shape>
                  <v:shape id="Freeform 4984" o:spid="_x0000_s3613" style="position:absolute;left:3846;top:2586;width:223;height:213;visibility:visible;mso-wrap-style:square;v-text-anchor:top" coordsize="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GGMYA&#10;AADdAAAADwAAAGRycy9kb3ducmV2LnhtbESPQWvCQBSE7wX/w/IEb7qxWNHUVbQi9eBBbXvw9sw+&#10;k2D2bciuMfrrXUHocZiZb5jJrDGFqKlyuWUF/V4EgjixOudUwe/PqjsC4TyyxsIyKbiRg9m09TbB&#10;WNsr76je+1QECLsYFWTel7GULsnIoOvZkjh4J1sZ9EFWqdQVXgPcFPI9iobSYM5hIcOSvjJKzvuL&#10;UWDW8216XNSHb5NfNmO3PNz/qFSq027mnyA8Nf4//GqvtYKP/ngA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GGMYAAADdAAAADwAAAAAAAAAAAAAAAACYAgAAZHJz&#10;L2Rvd25yZXYueG1sUEsFBgAAAAAEAAQA9QAAAIsDAAAAAA==&#10;" path="m81,l,147e" filled="f" fillcolor="#0000a8" strokeweight="2.5pt">
                    <v:shadow color="lime"/>
                    <v:path arrowok="t" o:connecttype="custom" o:connectlocs="220,0;0,212" o:connectangles="0,0"/>
                  </v:shape>
                  <v:shape id="Freeform 4985" o:spid="_x0000_s3614" style="position:absolute;left:4066;top:2406;width:3;height:182;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LCcUA&#10;AADdAAAADwAAAGRycy9kb3ducmV2LnhtbESP0WrCQBRE34X+w3IF3+puirY1upFWUPpUMO0HXLPX&#10;JJi9m2a3Jvr1bqHg4zAzZ5jVerCNOFPna8cakqkCQVw4U3Op4ftr+/gKwgdkg41j0nAhD+vsYbTC&#10;1Lie93TOQykihH2KGqoQ2lRKX1Rk0U9dSxy9o+sshii7UpoO+wi3jXxS6llarDkuVNjSpqLilP9a&#10;DdfCvdCs/zl8ql39vt1Qr1CVWk/Gw9sSRKAh3MP/7Q+jYZ4s5v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QsJxQAAAN0AAAAPAAAAAAAAAAAAAAAAAJgCAABkcnMv&#10;ZG93bnJldi54bWxQSwUGAAAAAAQABAD1AAAAigMAAAAA&#10;" path="m,125l,e" filled="f" fillcolor="#0000a8" strokeweight="2.5pt">
                    <v:shadow color="lime"/>
                    <v:path arrowok="t" o:connecttype="custom" o:connectlocs="0,181;0,0" o:connectangles="0,0"/>
                  </v:shape>
                  <v:shape id="Freeform 4986" o:spid="_x0000_s3615" style="position:absolute;left:2626;top:2406;width:3;height:182;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VfsQA&#10;AADdAAAADwAAAGRycy9kb3ducmV2LnhtbESP3WoCMRSE7wu+QziCd5ooVu3WKCooXhX8eYDTzenu&#10;4uZk3UR37dObgtDLYWa+YebL1pbiTrUvHGsYDhQI4tSZgjMN59O2PwPhA7LB0jFpeJCH5aLzNsfE&#10;uIYPdD+GTEQI+wQ15CFUiZQ+zcmiH7iKOHo/rrYYoqwzaWpsItyWcqTURFosOC7kWNEmp/RyvFkN&#10;v6mb0ri5fn+pXbHebqhRqDKte9129QkiUBv+w6/23mh4H35M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lX7EAAAA3QAAAA8AAAAAAAAAAAAAAAAAmAIAAGRycy9k&#10;b3ducmV2LnhtbFBLBQYAAAAABAAEAPUAAACJAwAAAAA=&#10;" path="m,125l,e" filled="f" fillcolor="#0000a8" strokeweight="2.5pt">
                    <v:shadow color="lime"/>
                    <v:path arrowok="t" o:connecttype="custom" o:connectlocs="0,181;0,0" o:connectangles="0,0"/>
                  </v:shape>
                  <v:shape id="Freeform 4987" o:spid="_x0000_s3616" alt="Diagonales larges vers le haut" style="position:absolute;left:2626;top:2377;width:1443;height:106;visibility:visible;mso-wrap-style:square;v-text-anchor:top" coordsize="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nUsYA&#10;AADdAAAADwAAAGRycy9kb3ducmV2LnhtbESPQWvCQBSE70L/w/IK3nSjYG1TVxFbQRDExmJ7fM2+&#10;JqHZt2F3a+K/dwXB4zAz3zCzRWdqcSLnK8sKRsMEBHFudcWFgs/DevAMwgdkjbVlUnAmD4v5Q2+G&#10;qbYtf9ApC4WIEPYpKihDaFIpfV6SQT+0DXH0fq0zGKJ0hdQO2wg3tRwnyZM0WHFcKLGhVUn5X/Zv&#10;FGze9OTwvV+9f4UjtvlP7bbHnVOq/9gtX0EE6sI9fGtvtILJ6GU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AnUsYAAADdAAAADwAAAAAAAAAAAAAAAACYAgAAZHJz&#10;L2Rvd25yZXYueG1sUEsFBgAAAAAEAAQA9QAAAIsDAAAAAA==&#10;" path="m10,73l102,42,204,31r154,l450,42r,l521,63r10,l531,,,,,52,10,73e" fillcolor="#005400">
                    <v:fill r:id="rId13" o:title="" color2="black" type="pattern"/>
                    <v:shadow color="lime"/>
                    <v:path arrowok="t" o:connecttype="custom" o:connectlocs="27,105;277,60;553,44;971,44;1221,60;1221,60;1413,90;1440,90;1440,0;0,0;0,74;27,105" o:connectangles="0,0,0,0,0,0,0,0,0,0,0,0"/>
                  </v:shape>
                  <v:shape id="Freeform 4988" o:spid="_x0000_s3617" style="position:absolute;left:2626;top:2242;width:3;height:13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7IMcA&#10;AADdAAAADwAAAGRycy9kb3ducmV2LnhtbESPTUvDQBCG74L/YRmhl2A3KSo1dluk0A8QD1Yv3obs&#10;mA3Nzsbspk3/vXMoeBzeeZ+ZZ7EafatO1McmsIFimoMiroJtuDbw9bm5n4OKCdliG5gMXCjCanl7&#10;s8DShjN/0OmQaiUQjiUacCl1pdaxcuQxTkNHLNlP6D0mGfta2x7PAvetnuX5k/bYsFxw2NHaUXU8&#10;DF4oSN/z3ZD530v2/vCWDe1x6wpjJnfj6wuoRGP6X76299bAY/Es74qNmIB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huyDHAAAA3QAAAA8AAAAAAAAAAAAAAAAAmAIAAGRy&#10;cy9kb3ducmV2LnhtbFBLBQYAAAAABAAEAPUAAACMAwAAAAA=&#10;" path="m,94l,e" filled="f" fillcolor="#0000a8" strokeweight="2.5pt">
                    <v:shadow color="lime"/>
                    <v:path arrowok="t" o:connecttype="custom" o:connectlocs="0,135;0,0" o:connectangles="0,0"/>
                  </v:shape>
                  <v:shape id="Freeform 4989" o:spid="_x0000_s3618" style="position:absolute;left:4066;top:2242;width:3;height:13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u8YA&#10;AADdAAAADwAAAGRycy9kb3ducmV2LnhtbESPQWvCQBSE7wX/w/IKXkLdpFjR6CoiVIXSQ7UXb4/s&#10;azaYfRuzG43/3i0Uehxm5htmseptLa7U+sqxgmyUgiAunK64VPB9fH+ZgvABWWPtmBTcycNqOXha&#10;YK7djb/oegiliBD2OSowITS5lL4wZNGPXEMcvR/XWgxRtqXULd4i3NbyNU0n0mLFccFgQxtDxfnQ&#10;2UhBOk13XWIv9+Rz/JF09XlrMqWGz/16DiJQH/7Df+29VvCWzW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eu8YAAADdAAAADwAAAAAAAAAAAAAAAACYAgAAZHJz&#10;L2Rvd25yZXYueG1sUEsFBgAAAAAEAAQA9QAAAIsDAAAAAA==&#10;" path="m,94l,e" filled="f" fillcolor="#0000a8" strokeweight="2.5pt">
                    <v:shadow color="lime"/>
                    <v:path arrowok="t" o:connecttype="custom" o:connectlocs="0,135;0,0" o:connectangles="0,0"/>
                  </v:shape>
                  <v:shape id="Freeform 4990" o:spid="_x0000_s3619" style="position:absolute;left:4066;top:1819;width:447;height:423;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xfMIA&#10;AADdAAAADwAAAGRycy9kb3ducmV2LnhtbESPT4vCMBTE74LfIbyFvWm6C/6ha5RVEfaoraDHR/Ns&#10;i81LTbJav70RBI/DzPyGmS0604grOV9bVvA1TEAQF1bXXCrY55vBFIQPyBoby6TgTh4W835vhqm2&#10;N97RNQuliBD2KSqoQmhTKX1RkUE/tC1x9E7WGQxRulJqh7cIN438TpKxNFhzXKiwpVVFxTn7NwrW&#10;+zNmuign9rQ7HtC79XZ5yZX6/Oh+f0AE6sI7/Gr/aQWjiIT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PF8wgAAAN0AAAAPAAAAAAAAAAAAAAAAAJgCAABkcnMvZG93&#10;bnJldi54bWxQSwUGAAAAAAQABAD1AAAAhwMAAAAA&#10;" path="m,294l164,e" filled="f" fillcolor="#0000a8" strokeweight="2.5pt">
                    <v:shadow color="lime"/>
                    <v:path arrowok="t" o:connecttype="custom" o:connectlocs="0,422;444,0" o:connectangles="0,0"/>
                  </v:shape>
                  <v:shape id="Freeform 4991" o:spid="_x0000_s3620" style="position:absolute;left:3348;top:1819;width:1165;height:1;visibility:visible;mso-wrap-style:square;v-text-anchor:top" coordsize="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AxcUA&#10;AADdAAAADwAAAGRycy9kb3ducmV2LnhtbESPQYvCMBSE78L+h/AWvIimCspSjeKKgiAedIvnZ/Ns&#10;6zYvpYm27q/fCILHYWa+YWaL1pTiTrUrLCsYDiIQxKnVBWcKkp9N/wuE88gaS8uk4EEOFvOPzgxj&#10;bRs+0P3oMxEg7GJUkHtfxVK6NCeDbmAr4uBdbG3QB1lnUtfYBLgp5SiKJtJgwWEhx4pWOaW/x5tR&#10;cE6S635yIrqV282697dbavfdKNX9bJdTEJ5a/w6/2lutYDyKhvB8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DFxQAAAN0AAAAPAAAAAAAAAAAAAAAAAJgCAABkcnMv&#10;ZG93bnJldi54bWxQSwUGAAAAAAQABAD1AAAAigMAAAAA&#10;" path="m429,l,e" filled="f" fillcolor="#0000a8">
                    <v:shadow color="lime"/>
                    <v:path arrowok="t" o:connecttype="custom" o:connectlocs="1162,0;0,0" o:connectangles="0,0"/>
                  </v:shape>
                  <v:shape id="Freeform 4992" o:spid="_x0000_s3621" style="position:absolute;left:2182;top:1819;width:1169;height:1;visibility:visible;mso-wrap-style:square;v-text-anchor:top" coordsize="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fQ8UA&#10;AADdAAAADwAAAGRycy9kb3ducmV2LnhtbESPX2vCMBTF3wd+h3CFvc3E6oZUo2ziYHsZTEX07dJc&#10;m2JzU5rM1m9vBoM9Hs6fH2ex6l0trtSGyrOG8UiBIC68qbjUsN+9P81AhIhssPZMGm4UYLUcPCww&#10;N77jb7puYynSCIccNdgYm1zKUFhyGEa+IU7e2bcOY5JtKU2LXRp3tcyUepEOK04Eiw2tLRWX7Y9L&#10;kJm6mbdp3HS7wBueHD6/7PGk9eOwf52DiNTH//Bf+8NoeM5UBr9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t9DxQAAAN0AAAAPAAAAAAAAAAAAAAAAAJgCAABkcnMv&#10;ZG93bnJldi54bWxQSwUGAAAAAAQABAD1AAAAigMAAAAA&#10;" path="m430,l,e" filled="f" fillcolor="#0000a8">
                    <v:shadow color="lime"/>
                    <v:path arrowok="t" o:connecttype="custom" o:connectlocs="1166,0;0,0" o:connectangles="0,0"/>
                  </v:shape>
                  <v:shape id="Freeform 4993" o:spid="_x0000_s3622" style="position:absolute;left:2182;top:1819;width:447;height:423;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C8MA&#10;AADdAAAADwAAAGRycy9kb3ducmV2LnhtbESPQYvCMBSE74L/ITzBm6a66Eo1yqoIe9QqrMdH82yL&#10;zUs3yWr33xtB8DjMzDfMYtWaWtzI+cqygtEwAUGcW11xoeB03A1mIHxA1lhbJgX/5GG17HYWmGp7&#10;5wPdslCICGGfooIyhCaV0uclGfRD2xBH72KdwRClK6R2eI9wU8txkkylwYrjQokNbUrKr9mfUbA9&#10;XTHTefFpL4fzD3q33a9/j0r1e+3XHESgNrzDr/a3VjAZJx/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C8MAAADdAAAADwAAAAAAAAAAAAAAAACYAgAAZHJzL2Rv&#10;d25yZXYueG1sUEsFBgAAAAAEAAQA9QAAAIgDAAAAAA==&#10;" path="m164,294l,e" filled="f" fillcolor="#0000a8" strokeweight="2.5pt">
                    <v:shadow color="lime"/>
                    <v:path arrowok="t" o:connecttype="custom" o:connectlocs="444,422;0,0" o:connectangles="0,0"/>
                  </v:shape>
                  <v:shape id="Freeform 4994" o:spid="_x0000_s3623" style="position:absolute;left:2182;top:1580;width:3;height:240;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ywMQA&#10;AADdAAAADwAAAGRycy9kb3ducmV2LnhtbESPT4vCMBTE74LfITzBm6bWP5SuUUQRPHhZXdw9Ppq3&#10;bbV5KU2s9dtvBGGPw8z8hlmuO1OJlhpXWlYwGUcgiDOrS84VfJ33owSE88gaK8uk4EkO1qt+b4mp&#10;tg/+pPbkcxEg7FJUUHhfp1K6rCCDbmxr4uD92sagD7LJpW7wEeCmknEULaTBksNCgTVtC8pup7tR&#10;cGl/zpwcr4mM83g3Z8+z7+NUqeGg23yA8NT5//C7fdAK5nE0g9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8sDEAAAA3QAAAA8AAAAAAAAAAAAAAAAAmAIAAGRycy9k&#10;b3ducmV2LnhtbFBLBQYAAAAABAAEAPUAAACJAwAAAAA=&#10;" path="m,167l,e" filled="f" fillcolor="#0000a8" strokeweight="2.5pt">
                    <v:shadow color="lime"/>
                    <v:path arrowok="t" o:connecttype="custom" o:connectlocs="0,239;0,0" o:connectangles="0,0"/>
                  </v:shape>
                  <v:shape id="Freeform 4995" o:spid="_x0000_s3624" style="position:absolute;left:4510;top:1580;width:3;height:240;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JLMQA&#10;AADdAAAADwAAAGRycy9kb3ducmV2LnhtbESPT4vCMBTE74LfITzBm6bWP5SuUUQRPHhZXXb3+Gie&#10;bbV5KU2s9dtvBGGPw8z8hlmuO1OJlhpXWlYwGUcgiDOrS84VfJ33owSE88gaK8uk4EkO1qt+b4mp&#10;tg/+pPbkcxEg7FJUUHhfp1K6rCCDbmxr4uBdbGPQB9nkUjf4CHBTyTiKFtJgyWGhwJq2BWW3090o&#10;+G5/z5wcr4mM83g3Z8+zn+NUqeGg23yA8NT5//C7fdAK5nG0gN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ySzEAAAA3QAAAA8AAAAAAAAAAAAAAAAAmAIAAGRycy9k&#10;b3ducmV2LnhtbFBLBQYAAAAABAAEAPUAAACJAwAAAAA=&#10;" path="m,167l,e" filled="f" fillcolor="#0000a8" strokeweight="2.5pt">
                    <v:shadow color="lime"/>
                    <v:path arrowok="t" o:connecttype="custom" o:connectlocs="0,239;0,0" o:connectangles="0,0"/>
                  </v:shape>
                  <v:shape id="Freeform 4996" o:spid="_x0000_s3625" style="position:absolute;left:2182;top:1489;width:670;height:93;visibility:visible;mso-wrap-style:square;v-text-anchor:top" coordsize="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wC8cA&#10;AADdAAAADwAAAGRycy9kb3ducmV2LnhtbESP3WoCMRSE7wu+QziF3tVsF6qyNSsiKrUXxZ8+wGFz&#10;3B83J2uSruvbN4VCL4eZ+YaZLwbTip6cry0reBknIIgLq2suFXydNs8zED4ga2wtk4I7eVjko4c5&#10;Ztre+ED9MZQiQthnqKAKocuk9EVFBv3YdsTRO1tnMETpSqkd3iLctDJNkok0WHNcqLCjVUXF5fht&#10;FFzvW3kJ13q6/9yu2ybdndxH3yj19Dgs30AEGsJ/+K/9rhW8psk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MAvHAAAA3QAAAA8AAAAAAAAAAAAAAAAAmAIAAGRy&#10;cy9kb3ducmV2LnhtbFBLBQYAAAAABAAEAPUAAACMAwAAAAA=&#10;" path="m,63l246,e" filled="f" fillcolor="#0000a8" strokeweight="2.5pt">
                    <v:shadow color="lime"/>
                    <v:path arrowok="t" o:connecttype="custom" o:connectlocs="0,92;667,0" o:connectangles="0,0"/>
                  </v:shape>
                  <v:shape id="Freeform 4997" o:spid="_x0000_s3626" style="position:absolute;left:3846;top:1489;width:667;height:93;visibility:visible;mso-wrap-style:square;v-text-anchor:top" coordsize="2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kMsQA&#10;AADdAAAADwAAAGRycy9kb3ducmV2LnhtbERPTWvCQBC9C/6HZQq9iNk00FTSrCKFQqknUxFzm2bH&#10;JDQ7G7JrjP++exA8Pt53vplMJ0YaXGtZwUsUgyCurG65VnD4+VyuQDiPrLGzTApu5GCzns9yzLS9&#10;8p7GwtcihLDLUEHjfZ9J6aqGDLrI9sSBO9vBoA9wqKUe8BrCTSeTOE6lwZZDQ4M9fTRU/RUXo2B3&#10;PJVJuav48Ju+Xfrvxfm2L0elnp+m7TsIT5N/iO/uL63gNYnD3P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ZDLEAAAA3QAAAA8AAAAAAAAAAAAAAAAAmAIAAGRycy9k&#10;b3ducmV2LnhtbFBLBQYAAAAABAAEAPUAAACJAwAAAAA=&#10;" path="m245,63l,e" filled="f" fillcolor="#0000a8" strokeweight="2.5pt">
                    <v:shadow color="lime"/>
                    <v:path arrowok="t" o:connecttype="custom" o:connectlocs="664,92;0,0" o:connectangles="0,0"/>
                  </v:shape>
                  <v:shape id="Freeform 4998" o:spid="_x0000_s3627" style="position:absolute;left:3873;top:1339;width:142;height:152;visibility:visible;mso-wrap-style:square;v-text-anchor:top" coordsize="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16cQA&#10;AADdAAAADwAAAGRycy9kb3ducmV2LnhtbESP0UoDMRRE3wX/IVzBN5u01tpumxYRCyIi2PYDLpvb&#10;zdLNTdjEbfr3jSD4OMzMGWa1ya4TA/Wx9axhPFIgiGtvWm40HPbbhzmImJANdp5Jw4UibNa3Nyus&#10;jD/zNw271IgC4VihBptSqKSMtSWHceQDcfGOvneYiuwbaXo8F7jr5ESpmXTYclmwGOjVUn3a/TgN&#10;Xp2mYWafEw9vjzaHT3v4+Mpa39/llyWIRDn9h//a70bD00Qt4PdNeQ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denEAAAA3QAAAA8AAAAAAAAAAAAAAAAAmAIAAGRycy9k&#10;b3ducmV2LnhtbFBLBQYAAAAABAAEAPUAAACJAwAAAAA=&#10;" path="m,104l,,,,51,e" filled="f" fillcolor="#0000a8" strokeweight="2.5pt">
                    <v:shadow color="lime"/>
                    <v:path arrowok="t" o:connecttype="custom" o:connectlocs="0,151;0,0;0,0;139,0" o:connectangles="0,0,0,0"/>
                  </v:shape>
                  <v:shape id="Freeform 4999" o:spid="_x0000_s3628" style="position:absolute;left:2765;top:1339;width:87;height:152;visibility:visible;mso-wrap-style:square;v-text-anchor:top" coordsize="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2bMEA&#10;AADdAAAADwAAAGRycy9kb3ducmV2LnhtbERPy2oCMRTdC/2HcAvdacaBqkyNIlbBjeDrAy7JdTJ0&#10;cjMm6Tj9+2ZR6PJw3sv14FrRU4iNZwXTSQGCWHvTcK3gdt2PFyBiQjbYeiYFPxRhvXoZLbEy/sln&#10;6i+pFjmEY4UKbEpdJWXUlhzGie+IM3f3wWHKMNTSBHzmcNfKsihm0mHDucFiR1tL+uvy7RTEuz89&#10;gt70uivPdn7Unzt5uCr19jpsPkAkGtK/+M99MArey2nen9/k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dmzBAAAA3QAAAA8AAAAAAAAAAAAAAAAAmAIAAGRycy9kb3du&#10;cmV2LnhtbFBLBQYAAAAABAAEAPUAAACGAwAAAAA=&#10;" path="m31,104l31,,,e" filled="f" fillcolor="#0000a8" strokeweight="2.5pt">
                    <v:shadow color="lime"/>
                    <v:path arrowok="t" o:connecttype="custom" o:connectlocs="84,151;84,0;0,0" o:connectangles="0,0,0"/>
                  </v:shape>
                  <v:shape id="Freeform 5000" o:spid="_x0000_s3629" style="position:absolute;left:2212;top:1024;width:779;height:317;visibility:visible;mso-wrap-style:square;v-text-anchor:top" coordsize="28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wssYA&#10;AADdAAAADwAAAGRycy9kb3ducmV2LnhtbESPQWvCQBSE74L/YXlCb7qJVGlTV5FSSw8iqBXs7ZF9&#10;boLZt2l2G+O/dwWhx2FmvmFmi85WoqXGl44VpKMEBHHudMlGwfd+NXwB4QOyxsoxKbiSh8W835th&#10;pt2Ft9TughERwj5DBUUIdSalzwuy6EeuJo7eyTUWQ5SNkbrBS4TbSo6TZCotlhwXCqzpvaD8vPuz&#10;Ctx6//kr9eT59UMf1u3PxhxXJ6PU06BbvoEI1IX/8KP9pRVMxmkK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0wssYAAADdAAAADwAAAAAAAAAAAAAAAACYAgAAZHJz&#10;L2Rvd25yZXYueG1sUEsFBgAAAAAEAAQA9QAAAIsDAAAAAA==&#10;" path="m92,220l,220,,125r286,l286,e" filled="f" fillcolor="#0000a8" strokeweight="2.5pt">
                    <v:shadow color="lime"/>
                    <v:path arrowok="t" o:connecttype="custom" o:connectlocs="250,316;0,316;0,179;776,179;776,0" o:connectangles="0,0,0,0,0"/>
                  </v:shape>
                  <v:shape id="Freeform 5001" o:spid="_x0000_s3630" style="position:absolute;left:3707;top:1038;width:779;height:303;visibility:visible;mso-wrap-style:square;v-text-anchor:top" coordsize="2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sKcQA&#10;AADdAAAADwAAAGRycy9kb3ducmV2LnhtbESPQWvCQBSE7wX/w/KE3pqNgRaJrqJiQ+mtsb0/d5/Z&#10;aPZtyG41/ffdQsHjMDPfMMv16DpxpSG0nhXMshwEsfam5UbB5+H1aQ4iRGSDnWdS8EMB1qvJwxJL&#10;42/8Qdc6NiJBOJSowMbYl1IGbclhyHxPnLyTHxzGJIdGmgFvCe46WeT5i3TYclqw2NPOkr7U307B&#10;0e3tWetz7aqqDe/517Y62q1Sj9NxswARaYz38H/7zSh4LmYF/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LCnEAAAA3QAAAA8AAAAAAAAAAAAAAAAAmAIAAGRycy9k&#10;b3ducmV2LnhtbFBLBQYAAAAABAAEAPUAAACJAwAAAAA=&#10;" path="m,l,126r,l286,126r,84l286,210r-62,e" filled="f" fillcolor="#0000a8" strokeweight="2.5pt">
                    <v:shadow color="lime"/>
                    <v:path arrowok="t" o:connecttype="custom" o:connectlocs="0,0;0,181;0,181;776,181;776,302;776,302;608,302" o:connectangles="0,0,0,0,0,0,0"/>
                  </v:shape>
                  <v:shape id="Freeform 5002" o:spid="_x0000_s3631" style="position:absolute;left:4012;top:1323;width:3;height:333;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rs8UA&#10;AADdAAAADwAAAGRycy9kb3ducmV2LnhtbESPUWvCQBCE34X+h2MLfdOLlrQSPaUEij4VNP0B29ya&#10;RHN7aW5r0v76nlDo4zAz3zDr7ehadaU+NJ4NzGcJKOLS24YrA+/F63QJKgiyxdYzGfimANvN3WSN&#10;mfUDH+h6lEpFCIcMDdQiXaZ1KGtyGGa+I47eyfcOJcq+0rbHIcJdqxdJ8qQdNhwXauwor6m8HL+c&#10;gSGX4m2X+k/MP/b4k0rxvLucjXm4H19WoIRG+Q//tffWQLqYP8Lt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quzxQAAAN0AAAAPAAAAAAAAAAAAAAAAAJgCAABkcnMv&#10;ZG93bnJldi54bWxQSwUGAAAAAAQABAD1AAAAigMAAAAA&#10;" path="m,l,230e" filled="f" fillcolor="#0000a8">
                    <v:shadow color="lime"/>
                    <v:path arrowok="t" o:connecttype="custom" o:connectlocs="0,0;0,332" o:connectangles="0,0"/>
                  </v:shape>
                  <v:shape id="Freeform 5003" o:spid="_x0000_s3632" style="position:absolute;left:4262;top:1323;width:0;height:333;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zx8UA&#10;AADdAAAADwAAAGRycy9kb3ducmV2LnhtbESPUWvCQBCE34X+h2MLfdOL0rQSPaUEij4VNP0B29ya&#10;RHN7aW5r0v76nlDo4zAz3zDr7ehadaU+NJ4NzGcJKOLS24YrA+/F63QJKgiyxdYzGfimANvN3WSN&#10;mfUDH+h6lEpFCIcMDdQiXaZ1KGtyGGa+I47eyfcOJcq+0rbHIcJdqxdJ8qQdNhwXauwor6m8HL+c&#10;gSGX4m2X+k/MP/b4k0rxvLucjXm4H19WoIRG+Q//tffWQLqYP8Lt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zPHxQAAAN0AAAAPAAAAAAAAAAAAAAAAAJgCAABkcnMv&#10;ZG93bnJldi54bWxQSwUGAAAAAAQABAD1AAAAigMAAAAA&#10;" path="m,l,230e" filled="f" fillcolor="#0000a8">
                    <v:shadow color="lime"/>
                    <v:path arrowok="t" o:connecttype="custom" o:connectlocs="0,0;0,332" o:connectangles="0,0"/>
                  </v:shape>
                  <v:shape id="Freeform 5004" o:spid="_x0000_s3633" style="position:absolute;left:2514;top:1323;width:3;height:333;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WXMUA&#10;AADdAAAADwAAAGRycy9kb3ducmV2LnhtbESPUWvCQBCE3wv+h2OFvtWLQlpJPaUERJ+EGn/Amtsm&#10;qbm9mNua2F/fKxT6OMzMN8xqM7pW3agPjWcD81kCirj0tuHKwKnYPi1BBUG22HomA3cKsFlPHlaY&#10;WT/wO92OUqkI4ZChgVqky7QOZU0Ow8x3xNH78L1DibKvtO1xiHDX6kWSPGuHDceFGjvKayovxy9n&#10;YMilOOxSf8X8vMfvVIqX3eXTmMfp+PYKSmiU//Bfe28NpIt5Cr9v4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5ZcxQAAAN0AAAAPAAAAAAAAAAAAAAAAAJgCAABkcnMv&#10;ZG93bnJldi54bWxQSwUGAAAAAAQABAD1AAAAigMAAAAA&#10;" path="m,l,230e" filled="f" fillcolor="#0000a8">
                    <v:shadow color="lime"/>
                    <v:path arrowok="t" o:connecttype="custom" o:connectlocs="0,0;0,332" o:connectangles="0,0"/>
                  </v:shape>
                  <v:shape id="Freeform 5005" o:spid="_x0000_s3634" style="position:absolute;left:2765;top:1323;width:3;height:333;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mx8UA&#10;AADdAAAADwAAAGRycy9kb3ducmV2LnhtbESPUWvCQBCE3wv9D8cW+lYvrRgl9ZQSKPpU0PgD1tya&#10;pOb20tzWpP31XqHg4zAz3zDL9ehadaE+NJ4NPE8SUMSltw1XBg7F+9MCVBBki61nMvBDAdar+7sl&#10;ZtYPvKPLXioVIRwyNFCLdJnWoazJYZj4jjh6J987lCj7Stsehwh3rX5JklQ7bDgu1NhRXlN53n87&#10;A0Muxcdm5r8wP27xdybFfHP+NObxYXx7BSU0yi38395aA+l0msLfm/gE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ybHxQAAAN0AAAAPAAAAAAAAAAAAAAAAAJgCAABkcnMv&#10;ZG93bnJldi54bWxQSwUGAAAAAAQABAD1AAAAigMAAAAA&#10;" path="m,l,230e" filled="f" fillcolor="#0000a8">
                    <v:shadow color="lime"/>
                    <v:path arrowok="t" o:connecttype="custom" o:connectlocs="0,0;0,332" o:connectangles="0,0"/>
                  </v:shape>
                  <v:shape id="Freeform 5006" o:spid="_x0000_s3635" style="position:absolute;left:2439;top:1339;width:75;height:2;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d8McA&#10;AADdAAAADwAAAGRycy9kb3ducmV2LnhtbESPQWsCMRSE7wX/Q3hCL6VmVVjLahQRKq30UrXF42Pz&#10;3CxuXrZJ6q7/vikUehxm5htmseptI67kQ+1YwXiUgSAuna65UnA8PD8+gQgRWWPjmBTcKMBqObhb&#10;YKFdx+903cdKJAiHAhWYGNtCylAashhGriVO3tl5izFJX0ntsUtw28hJluXSYs1pwWBLG0PlZf9t&#10;FbjXZvt23PSfX121fjCnc95++J1S98N+PQcRqY//4b/2i1aQT6c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h3fDHAAAA3QAAAA8AAAAAAAAAAAAAAAAAmAIAAGRy&#10;cy9kb3ducmV2LnhtbFBLBQYAAAAABAAEAPUAAACMAwAAAAA=&#10;" path="m,l26,e" filled="f" fillcolor="#0000a8" strokeweight="2.5pt">
                    <v:shadow color="lime"/>
                    <v:path arrowok="t" o:connecttype="custom" o:connectlocs="0,0;72,0" o:connectangles="0,0"/>
                  </v:shape>
                  <v:shape id="Freeform 5007" o:spid="_x0000_s3636" style="position:absolute;left:4262;top:1339;width:73;height:2;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JgsMA&#10;AADdAAAADwAAAGRycy9kb3ducmV2LnhtbERPz2vCMBS+C/4P4QleZKYqlFGNIoJjjl3m3PD4aJ5N&#10;sXmpSbTdf78cBjt+fL9Xm9424kE+1I4VzKYZCOLS6ZorBafP/dMziBCRNTaOScEPBdish4MVFtp1&#10;/EGPY6xECuFQoAITY1tIGUpDFsPUtcSJuzhvMSboK6k9dincNnKeZbm0WHNqMNjSzlB5Pd6tAndo&#10;Xt5Pu/771lXbiTlf8vbLvyk1HvXbJYhIffwX/7lftYJ8sUhz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5JgsMAAADdAAAADwAAAAAAAAAAAAAAAACYAgAAZHJzL2Rv&#10;d25yZXYueG1sUEsFBgAAAAAEAAQA9QAAAIgDAAAAAA==&#10;" path="m26,l,e" filled="f" fillcolor="#0000a8" strokeweight="2.5pt">
                    <v:shadow color="lime"/>
                    <v:path arrowok="t" o:connecttype="custom" o:connectlocs="70,0;0,0" o:connectangles="0,0"/>
                  </v:shape>
                  <v:shape id="Freeform 5008" o:spid="_x0000_s3637" style="position:absolute;left:4039;top:1489;width:196;height:70;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jX8YA&#10;AADdAAAADwAAAGRycy9kb3ducmV2LnhtbESPT2vCQBTE70K/w/IKvYhuWjGm0VVETBEPBf/dH9nX&#10;JJh9m2ZXE799t1DocZiZ3zCLVW9qcafWVZYVvI4jEMS51RUXCs6nbJSAcB5ZY22ZFDzIwWr5NFhg&#10;qm3HB7offSEChF2KCkrvm1RKl5dk0I1tQxy8L9sa9EG2hdQtdgFuavkWRbE0WHFYKLGhTUn59Xgz&#10;ChI7/djbmGfbSzZssu9keJt2n0q9PPfrOQhPvf8P/7V3WkE8mbz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mjX8YAAADdAAAADwAAAAAAAAAAAAAAAACYAgAAZHJz&#10;L2Rvd25yZXYueG1sUEsFBgAAAAAEAAQA9QAAAIsDAAAAAA==&#10;" path="m,l,47r72,l72,47,72,6,6,6,,e" fillcolor="black">
                    <v:shadow color="lime"/>
                    <v:path arrowok="t" o:connecttype="custom" o:connectlocs="0,0;0,69;193,69;193,69;193,9;16,9;0,0" o:connectangles="0,0,0,0,0,0,0"/>
                  </v:shape>
                  <v:shape id="Freeform 5009" o:spid="_x0000_s3638" style="position:absolute;left:2541;top:1489;width:200;height:70;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5v8QA&#10;AADdAAAADwAAAGRycy9kb3ducmV2LnhtbERPTWvCQBC9C/0PyxS8SN1UaxpSN0HEFPEgaNv7kJ0m&#10;odnZNLua9N+7h4LHx/te56NpxZV611hW8DyPQBCXVjdcKfj8KJ4SEM4ja2wtk4I/cpBnD5M1ptoO&#10;fKLr2VcihLBLUUHtfZdK6cqaDLq57YgD9217gz7AvpK6xyGEm1YuoiiWBhsODTV2tK2p/DlfjILE&#10;rt4PNubX3Vcx64rfZHZZDUelpo/j5g2Ep9Hfxf/uvVYQL1/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eb/EAAAA3QAAAA8AAAAAAAAAAAAAAAAAmAIAAGRycy9k&#10;b3ducmV2LnhtbFBLBQYAAAAABAAEAPUAAACJAwAAAAA=&#10;" path="m,l,47r72,l72,47,72,6,6,6,,e" fillcolor="black">
                    <v:shadow color="lime"/>
                    <v:path arrowok="t" o:connecttype="custom" o:connectlocs="0,0;0,69;197,69;197,69;197,9;16,9;0,0" o:connectangles="0,0,0,0,0,0,0"/>
                  </v:shape>
                  <v:shape id="Freeform 5010" o:spid="_x0000_s3639" alt="20%" style="position:absolute;left:2568;top:2136;width:1586;height:228;visibility:visible;mso-wrap-style:square;v-text-anchor:top" coordsize="58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00MUA&#10;AADdAAAADwAAAGRycy9kb3ducmV2LnhtbESPT2sCMRTE74LfITzBm2btn6Bbo9iiYC+FavX8unnu&#10;Lm5eliTq9tubQqHHYWZ+w8yXnW3ElXyoHWuYjDMQxIUzNZcavvab0RREiMgGG8ek4YcCLBf93hxz&#10;4278SdddLEWCcMhRQxVjm0sZiooshrFriZN3ct5iTNKX0ni8Jbht5EOWKWmx5rRQYUtvFRXn3cVq&#10;WM+84rDng/3+eD5Mj+/q/NoorYeDbvUCIlIX/8N/7a3RoB6fJvD7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jTQxQAAAN0AAAAPAAAAAAAAAAAAAAAAAJgCAABkcnMv&#10;ZG93bnJldi54bWxQSwUGAAAAAAQABAD1AAAAigMAAAAA&#10;" path="m,l42,63r,95l532,158r,-84l583,,,,,e" fillcolor="#005400">
                    <v:fill r:id="rId14" o:title="" color2="black" type="pattern"/>
                    <v:shadow color="lime"/>
                    <v:path arrowok="t" o:connecttype="custom" o:connectlocs="0,0;114,90;114,227;1445,227;1445,106;1583,0;0,0;0,0" o:connectangles="0,0,0,0,0,0,0,0"/>
                  </v:shape>
                  <v:shape id="Freeform 5011" o:spid="_x0000_s3640" style="position:absolute;left:3846;top:2842;width:57;height:333;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or8YA&#10;AADdAAAADwAAAGRycy9kb3ducmV2LnhtbESPQWvCQBSE70L/w/KE3nRjqkGiq5RCQSilaqPnR/aZ&#10;DWbfhuxWU399VxB6HGbmG2a57m0jLtT52rGCyTgBQVw6XXOloPh+H81B+ICssXFMCn7Jw3r1NFhi&#10;rt2Vd3TZh0pECPscFZgQ2lxKXxqy6MeuJY7eyXUWQ5RdJXWH1wi3jUyTJJMWa44LBlt6M1Se9z9W&#10;we749flRHNJNxrPjbH4z26SwlVLPw/51ASJQH/7Dj/ZGK8hepi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or8YAAADdAAAADwAAAAAAAAAAAAAAAACYAgAAZHJz&#10;L2Rvd25yZXYueG1sUEsFBgAAAAAEAAQA9QAAAIsDAAAAAA==&#10;" path="m,l20,r,231l,231e" filled="f" fillcolor="#0000a8" strokeweight="2.5pt">
                    <v:shadow color="lime"/>
                    <v:path arrowok="t" o:connecttype="custom" o:connectlocs="0,0;54,0;54,332;0,332" o:connectangles="0,0,0,0"/>
                  </v:shape>
                  <v:rect id="Rectangle 5012" o:spid="_x0000_s3641" style="position:absolute;left:2710;top:2976;width:109;height:6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d4cYA&#10;AADdAAAADwAAAGRycy9kb3ducmV2LnhtbESPQWvCQBSE7wX/w/KE3uqmGtISXaWIbQNe2qj3R/aZ&#10;hGbfprurxn/vCoUeh5n5hlmsBtOJMznfWlbwPElAEFdWt1wr2O/en15B+ICssbNMCq7kYbUcPSww&#10;1/bC33QuQy0ihH2OCpoQ+lxKXzVk0E9sTxy9o3UGQ5SultrhJcJNJ6dJkkmDLceFBntaN1T9lCej&#10;IK1tevj9fJnuTl/FNtiPzbBON0o9joe3OYhAQ/gP/7ULrSCbpT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gd4cYAAADdAAAADwAAAAAAAAAAAAAAAACYAgAAZHJz&#10;L2Rvd25yZXYueG1sUEsFBgAAAAAEAAQA9QAAAIsDAAAAAA==&#10;" fillcolor="black">
                    <v:shadow color="lime"/>
                  </v:rect>
                  <v:rect id="Rectangle 5013" o:spid="_x0000_s3642" style="position:absolute;left:2710;top:3069;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0MQA&#10;AADdAAAADwAAAGRycy9kb3ducmV2LnhtbESPW2vCQBSE3wv+h+UIvtWNF4KkriKieHlravt8yJ4m&#10;0ezZmF1j/PeuUOjjMDPfMPNlZyrRUuNKywpGwwgEcWZ1ybmC09f2fQbCeWSNlWVS8CAHy0XvbY6J&#10;tnf+pDb1uQgQdgkqKLyvEyldVpBBN7Q1cfB+bWPQB9nkUjd4D3BTyXEUxdJgyWGhwJrWBWWX9GYU&#10;rEza0jdlRz7/mM11N4kPoxyVGvS71QcIT53/D/+191pBPJlO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g9DEAAAA3QAAAA8AAAAAAAAAAAAAAAAAmAIAAGRycy9k&#10;b3ducmV2LnhtbFBLBQYAAAAABAAEAPUAAACJAwAAAAA=&#10;" fillcolor="black">
                    <v:shadow color="lime"/>
                  </v:rect>
                  <v:rect id="Rectangle 5014" o:spid="_x0000_s3643" style="position:absolute;left:2683;top:2962;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mS8UA&#10;AADdAAAADwAAAGRycy9kb3ducmV2LnhtbESPT2vCQBTE74LfYXmCN92kaiipGxFpUXtr+uf8yL4m&#10;qdm3aXaN8du7BaHHYWZ+w6w3g2lET52rLSuI5xEI4sLqmksFH+8vs0cQziNrbCyTgis52GTj0RpT&#10;bS/8Rn3uSxEg7FJUUHnfplK6oiKDbm5b4uB9286gD7Irpe7wEuCmkQ9RlEiDNYeFClvaVVSc8rNR&#10;sDV5T59UvPLPl3n+3S+SY1yiUtPJsH0C4Wnw/+F7+6AVJIvlCv7e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iZLxQAAAN0AAAAPAAAAAAAAAAAAAAAAAJgCAABkcnMv&#10;ZG93bnJldi54bWxQSwUGAAAAAAQABAD1AAAAigMAAAAA&#10;" fillcolor="black">
                    <v:shadow color="lime"/>
                  </v:rect>
                  <v:shape id="Freeform 5015" o:spid="_x0000_s3644" style="position:absolute;left:2710;top:2948;width:3;height:122;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kQccA&#10;AADdAAAADwAAAGRycy9kb3ducmV2LnhtbESPT2vCQBTE70K/w/IK3urGPwSJrhILpa0UUePF2yP7&#10;TGKzb0N2a9Jv7xYKHoeZ+Q2zXPemFjdqXWVZwXgUgSDOra64UHDK3l7mIJxH1lhbJgW/5GC9ehos&#10;MdG24wPdjr4QAcIuQQWl900ipctLMuhGtiEO3sW2Bn2QbSF1i12Am1pOoiiWBisOCyU29FpS/n38&#10;MQqu2TZ7H9fF7NxPPnep/eo2m3Sv1PC5TxcgPPX+Ef5vf2gF8XQWw9+b8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5JEHHAAAA3QAAAA8AAAAAAAAAAAAAAAAAmAIAAGRy&#10;cy9kb3ducmV2LnhtbFBLBQYAAAAABAAEAPUAAACMAwAAAAA=&#10;" path="m,l,84e" filled="f" fillcolor="#0000a8">
                    <v:shadow color="lime"/>
                    <v:path arrowok="t" o:connecttype="custom" o:connectlocs="0,0;0,121" o:connectangles="0,0"/>
                  </v:shape>
                  <v:shape id="Freeform 5016" o:spid="_x0000_s3645" style="position:absolute;left:2568;top:2286;width:61;height:6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AcYA&#10;AADdAAAADwAAAGRycy9kb3ducmV2LnhtbESPQWsCMRSE7wX/Q3hCbzWrbdXdGkWUiqeWbgWvj83r&#10;ZnHzsiRR139vCoUeh5n5hlmsetuKC/nQOFYwHmUgiCunG64VHL7fn+YgQkTW2DomBTcKsFoOHhZY&#10;aHflL7qUsRYJwqFABSbGrpAyVIYshpHriJP347zFmKSvpfZ4TXDbykmWTaXFhtOCwY42hqpTebYK&#10;Jvnxc7s74m7/UW5y/9qafD0zSj0O+/UbiEh9/A//tfdawfT5ZQa/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LAcYAAADdAAAADwAAAAAAAAAAAAAAAACYAgAAZHJz&#10;L2Rvd25yZXYueG1sUEsFBgAAAAAEAAQA9QAAAIsDAAAAAA==&#10;" path="m21,l,,,42r21,e" filled="f" fillcolor="#0000a8">
                    <v:shadow color="lime"/>
                    <v:path arrowok="t" o:connecttype="custom" o:connectlocs="58,0;0,0;0,62;58,62" o:connectangles="0,0,0,0"/>
                  </v:shape>
                  <v:shape id="Freeform 5017" o:spid="_x0000_s3646" style="position:absolute;left:2568;top:2256;width:4;height:13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XMsUA&#10;AADdAAAADwAAAGRycy9kb3ducmV2LnhtbERPy2oCMRTdC/5DuII7zfioLVOjiGVQ25VWCt1dJreT&#10;wcnNdBJ19OvNotDl4bzny9ZW4kKNLx0rGA0TEMS50yUXCo6f2eAFhA/IGivHpOBGHpaLbmeOqXZX&#10;3tPlEAoRQ9inqMCEUKdS+tyQRT90NXHkflxjMUTYFFI3eI3htpLjJJlJiyXHBoM1rQ3lp8PZKnjf&#10;7H/L8zH73j29fd0/nk3m691IqX6vXb2CCNSGf/Gfe6sVzCbTODe+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1cyxQAAAN0AAAAPAAAAAAAAAAAAAAAAAJgCAABkcnMv&#10;ZG93bnJldi54bWxQSwUGAAAAAAQABAD1AAAAigMAAAAA&#10;" path="m,l,94e" filled="f" fillcolor="#0000a8">
                    <v:shadow color="lime"/>
                    <v:path arrowok="t" o:connecttype="custom" o:connectlocs="0,0;0,135" o:connectangles="0,0"/>
                  </v:shape>
                  <v:rect id="Rectangle 5018" o:spid="_x0000_s3647" style="position:absolute;left:4039;top:2279;width:69;height:6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qC8YA&#10;AADdAAAADwAAAGRycy9kb3ducmV2LnhtbESPS2vDMBCE74H8B7GB3hq5qUlaN0oowXlALnm098Xa&#10;2qbWyrXkR/59VSjkOMzMN8xyPZhKdNS40rKCp2kEgjizuuRcwcd1+/gCwnlkjZVlUnAjB+vVeLTE&#10;RNuez9RdfC4ChF2CCgrv60RKlxVk0E1tTRy8L9sY9EE2udQN9gFuKjmLork0WHJYKLCmTUHZ96U1&#10;CuLcxp8/+8Xs2p4OR2936bCJU6UeJsP7GwhPg7+H/9sHrWD+HL/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AqC8YAAADdAAAADwAAAAAAAAAAAAAAAACYAgAAZHJz&#10;L2Rvd25yZXYueG1sUEsFBgAAAAAEAAQA9QAAAIsDAAAAAA==&#10;" fillcolor="black">
                    <v:shadow color="lime"/>
                  </v:rect>
                  <v:shape id="Text Box 5019" o:spid="_x0000_s3648" type="#_x0000_t202" style="position:absolute;left:3351;top:206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wNMEA&#10;AADdAAAADwAAAGRycy9kb3ducmV2LnhtbERPu2rDMBTdC/kHcQPdaik1NcGJEkKgpFup26HjjXX9&#10;INaVkRTH+ftoKHQ8nPd2P9tBTORD71jDKlMgiGtnem41/Hy/v6xBhIhscHBMGu4UYL9bPG2xNO7G&#10;XzRVsRUphEOJGroYx1LKUHdkMWRuJE5c47zFmKBvpfF4S+F2kK9KFdJiz6mhw5GOHdWX6mo15J/q&#10;lK9/nW/aqzupGKa+Pk9aPy/nwwZEpDn+i//cH0ZDkb+l/elNeg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HMDTBAAAA3QAAAA8AAAAAAAAAAAAAAAAAmAIAAGRycy9kb3du&#10;cmV2LnhtbFBLBQYAAAAABAAEAPUAAACGAwAAAAA=&#10;" filled="f" fillcolor="#0000a8">
                    <v:shadow color="lime"/>
                    <v:textbox inset="5.04pt,2.52pt,5.04pt,2.52pt">
                      <w:txbxContent>
                        <w:p w:rsidR="009A41B3" w:rsidRPr="005A108F" w:rsidRDefault="009A41B3" w:rsidP="00AA19F1">
                          <w:pPr>
                            <w:autoSpaceDE w:val="0"/>
                            <w:autoSpaceDN w:val="0"/>
                            <w:adjustRightInd w:val="0"/>
                            <w:jc w:val="center"/>
                            <w:rPr>
                              <w:b/>
                              <w:bCs/>
                              <w:color w:val="00FF00"/>
                              <w:sz w:val="7"/>
                              <w:szCs w:val="7"/>
                            </w:rPr>
                          </w:pPr>
                        </w:p>
                      </w:txbxContent>
                    </v:textbox>
                  </v:shape>
                  <v:shape id="Freeform 5020" o:spid="_x0000_s3649" alt="5%" style="position:absolute;left:2683;top:1264;width:1386;height:46;visibility:visible;mso-wrap-style:square;v-text-anchor:top" coordsize="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dX8gA&#10;AADdAAAADwAAAGRycy9kb3ducmV2LnhtbESPQWsCMRSE7wX/Q3iCl1Kza6m0q1GstNCDVLQ99PjY&#10;PDe73bwsSdRtf70RCj0OM/MNM1/2thUn8qF2rCAfZyCIS6drrhR8frzePYIIEVlj65gU/FCA5WJw&#10;M8dCuzPv6LSPlUgQDgUqMDF2hZShNGQxjF1HnLyD8xZjkr6S2uM5wW0rJ1k2lRZrTgsGO1obKr/3&#10;R6vgJd9uSvnUNM+/ZuU3zjfvX7eNUqNhv5qBiNTH//Bf+00rmN4/5HB9k5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51fyAAAAN0AAAAPAAAAAAAAAAAAAAAAAJgCAABk&#10;cnMvZG93bnJldi54bWxQSwUGAAAAAAQABAD1AAAAjQMAAAAA&#10;" path="m,l,31r214,l214,31r296,l510,,,,,e" fillcolor="#005400">
                    <v:fill r:id="rId15" o:title="" color2="black" type="pattern"/>
                    <v:shadow color="lime"/>
                    <v:path arrowok="t" o:connecttype="custom" o:connectlocs="0,0;0,45;580,45;580,45;1383,45;1383,0;0,0;0,0" o:connectangles="0,0,0,0,0,0,0,0"/>
                  </v:shape>
                  <v:shape id="Freeform 5021" o:spid="_x0000_s3650" alt="Diagonales larges vers le haut" style="position:absolute;left:3236;top:1308;width:226;height:92;visibility:visible;mso-wrap-style:square;v-text-anchor:top" coordsize="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IX8cA&#10;AADdAAAADwAAAGRycy9kb3ducmV2LnhtbESPQWvCQBSE74L/YXmCN92oNZTUVaQQKFgL1Xrw9si+&#10;JtHs27C7jam/vlso9DjMzDfMatObRnTkfG1ZwWyagCAurK65VPBxzCePIHxA1thYJgXf5GGzHg5W&#10;mGl743fqDqEUEcI+QwVVCG0mpS8qMuintiWO3qd1BkOUrpTa4S3CTSPnSZJKgzXHhQpbeq6ouB6+&#10;jIL8nLM7vXUp7l+xfKiX98tud1RqPOq3TyAC9eE//Nd+0QrSxXIO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CF/HAAAA3QAAAA8AAAAAAAAAAAAAAAAAmAIAAGRy&#10;cy9kb3ducmV2LnhtbFBLBQYAAAAABAAEAPUAAACMAwAAAAA=&#10;" path="m,l,63r,l82,63,82,,,e" fillcolor="#005400">
                    <v:fill r:id="rId13" o:title="" color2="black" type="pattern"/>
                    <v:shadow color="lime"/>
                    <v:path arrowok="t" o:connecttype="custom" o:connectlocs="0,0;0,91;0,91;223,91;223,0;0,0" o:connectangles="0,0,0,0,0,0"/>
                  </v:shape>
                  <v:rect id="Rectangle 5022" o:spid="_x0000_s3651" alt="10%" style="position:absolute;left:3043;top:1099;width:637;height:1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xR8YA&#10;AADdAAAADwAAAGRycy9kb3ducmV2LnhtbESP3WrCQBSE74W+w3IKvTObKopEV6nSVtHS4s8DHHdP&#10;k9Ds2ZBdY3z7bkHo5TAz3zCzRWcr0VLjS8cKnpMUBLF2puRcwen41p+A8AHZYOWYFNzIw2L+0Jth&#10;ZtyV99QeQi4ihH2GCooQ6kxKrwuy6BNXE0fv2zUWQ5RNLk2D1wi3lRyk6VhaLDkuFFjTqiD9c7hY&#10;BWay5HV4fR/UZ+31drT7+vg8tUo9PXYvUxCBuvAfvrc3RsF4OBr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xR8YAAADdAAAADwAAAAAAAAAAAAAAAACYAgAAZHJz&#10;L2Rvd25yZXYueG1sUEsFBgAAAAAEAAQA9QAAAIsDAAAAAA==&#10;" fillcolor="blue">
                    <v:fill r:id="rId12" o:title="" color2="black" type="pattern"/>
                    <v:shadow color="lime"/>
                  </v:rect>
                  <v:rect id="Rectangle 5023" o:spid="_x0000_s3652" alt="10%" style="position:absolute;left:2641;top:1219;width:402;height: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pM8YA&#10;AADdAAAADwAAAGRycy9kb3ducmV2LnhtbESP3WoCMRSE7wu+QzhC72rWX2Q1ii3WFpWWWh/gmBx3&#10;FzcnyyZdt2/fFAQvh5n5hpkvW1uKhmpfOFbQ7yUgiLUzBWcKjt+vT1MQPiAbLB2Tgl/ysFx0HuaY&#10;GnflL2oOIRMRwj5FBXkIVSql1zlZ9D1XEUfv7GqLIco6k6bGa4TbUg6SZCItFhwXcqzoJSd9OfxY&#10;BWb6zG9hvRlUJ+31drz73H8cG6Ueu+1qBiJQG+7hW/vdKJgMxy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3pM8YAAADdAAAADwAAAAAAAAAAAAAAAACYAgAAZHJz&#10;L2Rvd25yZXYueG1sUEsFBgAAAAAEAAQA9QAAAIsDAAAAAA==&#10;" fillcolor="blue">
                    <v:fill r:id="rId12" o:title="" color2="black" type="pattern"/>
                    <v:shadow color="lime"/>
                  </v:rect>
                  <v:rect id="Rectangle 5024" o:spid="_x0000_s3653" alt="10%" style="position:absolute;left:2587;top:1242;width:54;height:1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MqMYA&#10;AADdAAAADwAAAGRycy9kb3ducmV2LnhtbESP3WrCQBSE7wu+w3KE3tWNSkSiq2ipbWlF8ecBjrvH&#10;JJg9G7LbmL59t1Do5TAz3zDzZWcr0VLjS8cKhoMEBLF2puRcwfm0eZqC8AHZYOWYFHyTh+Wi9zDH&#10;zLg7H6g9hlxECPsMFRQh1JmUXhdk0Q9cTRy9q2sshiibXJoG7xFuKzlKkom0WHJcKLCm54L07fhl&#10;FZjpmt/Cy+uovmivP9LP/XZ3bpV67HerGYhAXfgP/7XfjYLJOE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FMqMYAAADdAAAADwAAAAAAAAAAAAAAAACYAgAAZHJz&#10;L2Rvd25yZXYueG1sUEsFBgAAAAAEAAQA9QAAAIsDAAAAAA==&#10;" fillcolor="blue">
                    <v:fill r:id="rId12" o:title="" color2="black" type="pattern"/>
                    <v:shadow color="lime"/>
                  </v:rect>
                  <v:rect id="Rectangle 5025" o:spid="_x0000_s3654" alt="10%" style="position:absolute;left:2541;top:1264;width:46;height:1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S38YA&#10;AADdAAAADwAAAGRycy9kb3ducmV2LnhtbESP3WrCQBSE7wu+w3IE7+qmikFSV2nFn9KKpdYHOO4e&#10;k9Ds2ZBdY/r2rlDo5TAz3zCzRWcr0VLjS8cKnoYJCGLtTMm5guP3+nEKwgdkg5VjUvBLHhbz3sMM&#10;M+Ou/EXtIeQiQthnqKAIoc6k9Logi37oauLonV1jMUTZ5NI0eI1wW8lRkqTSYslxocCalgXpn8PF&#10;KjDTV96G1WZUn7TX75OPz93+2Co16HcvzyACdeE//Nd+MwrS8SSF+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PS38YAAADdAAAADwAAAAAAAAAAAAAAAACYAgAAZHJz&#10;L2Rvd25yZXYueG1sUEsFBgAAAAAEAAQA9QAAAIsDAAAAAA==&#10;" fillcolor="blue">
                    <v:fill r:id="rId12" o:title="" color2="black" type="pattern"/>
                    <v:shadow color="lime"/>
                  </v:rect>
                  <v:rect id="Rectangle 5026" o:spid="_x0000_s3655" alt="10%" style="position:absolute;left:2587;top:1323;width:151;height: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3RMcA&#10;AADdAAAADwAAAGRycy9kb3ducmV2LnhtbESP3WoCMRSE7wu+QzhC72pWxR9Wo9hitai01PoAx+S4&#10;u7g5WTbpun37plDwcpiZb5j5srWlaKj2hWMF/V4Cglg7U3Cm4PT1+jQF4QOywdIxKfghD8tF52GO&#10;qXE3/qTmGDIRIexTVJCHUKVSep2TRd9zFXH0Lq62GKKsM2lqvEW4LeUgScbSYsFxIceKXnLS1+O3&#10;VWCmz7wN682gOmuvd6P9x+H91Cj12G1XMxCB2nAP/7ffjILxcDS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d0THAAAA3QAAAA8AAAAAAAAAAAAAAAAAmAIAAGRy&#10;cy9kb3ducmV2LnhtbFBLBQYAAAAABAAEAPUAAACMAwAAAAA=&#10;" fillcolor="blue">
                    <v:fill r:id="rId12" o:title="" color2="black" type="pattern"/>
                    <v:shadow color="lime"/>
                  </v:rect>
                  <v:rect id="Rectangle 5027" o:spid="_x0000_s3656" alt="10%" style="position:absolute;left:4039;top:1323;width:196;height:1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jNsMA&#10;AADdAAAADwAAAGRycy9kb3ducmV2LnhtbERP3WrCMBS+F3yHcAa703QORapRpug2VBR/HuCYnLXF&#10;5qQ0We3efrkQvPz4/qfz1paiodoXjhW89RMQxNqZgjMFl/O6NwbhA7LB0jEp+CMP81m3M8XUuDsf&#10;qTmFTMQQ9ikqyEOoUim9zsmi77uKOHI/rrYYIqwzaWq8x3BbykGSjKTFgmNDjhUtc9K3069VYMYL&#10;/gqrz0F11V5vhtvDbn9plHp9aT8mIAK14Sl+uL+NgtH7MM6Nb+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jNsMAAADdAAAADwAAAAAAAAAAAAAAAACYAgAAZHJzL2Rv&#10;d25yZXYueG1sUEsFBgAAAAAEAAQA9QAAAIgDAAAAAA==&#10;" fillcolor="blue">
                    <v:fill r:id="rId12" o:title="" color2="black" type="pattern"/>
                    <v:shadow color="lime"/>
                  </v:rect>
                  <v:rect id="Rectangle 5028" o:spid="_x0000_s3657" alt="10%" style="position:absolute;left:4096;top:1248;width:139;height:7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rcYA&#10;AADdAAAADwAAAGRycy9kb3ducmV2LnhtbESP3WoCMRSE7wXfIRyhdzWrotjVKLbYH1QstT7AMTnu&#10;Lm5Olk26bt++KQheDjPzDTNftrYUDdW+cKxg0E9AEGtnCs4UHL9fH6cgfEA2WDomBb/kYbnoduaY&#10;GnflL2oOIRMRwj5FBXkIVSql1zlZ9H1XEUfv7GqLIco6k6bGa4TbUg6TZCItFhwXcqzoJSd9OfxY&#10;BWb6zO9h/TasTtrrzXj7udsfG6Ueeu1qBiJQG+7hW/vDKJiMxk/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rcYAAADdAAAADwAAAAAAAAAAAAAAAACYAgAAZHJz&#10;L2Rvd25yZXYueG1sUEsFBgAAAAAEAAQA9QAAAIsDAAAAAA==&#10;" fillcolor="blue">
                    <v:fill r:id="rId12" o:title="" color2="black" type="pattern"/>
                    <v:shadow color="lime"/>
                  </v:rect>
                  <v:rect id="Rectangle 5029" o:spid="_x0000_s3658" alt="10%" style="position:absolute;left:3598;top:1233;width:498;height: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ljcMA&#10;AADdAAAADwAAAGRycy9kb3ducmV2LnhtbERP3WrCMBS+F3yHcITd2VTHilSj6NgfKo6pD3CWnLXF&#10;5qQ0We3efrkQvPz4/her3taio9ZXjhVMkhQEsXam4kLB+fQ6noHwAdlg7ZgU/JGH1XI4WGBu3JW/&#10;qDuGQsQQ9jkqKENocim9LsmiT1xDHLkf11oMEbaFNC1eY7it5TRNM2mx4thQYkPPJenL8dcqMLMN&#10;v4eXt2nzrb3ePu0+94dzp9TDqF/PQQTqw118c38YBdljFv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ljcMAAADdAAAADwAAAAAAAAAAAAAAAACYAgAAZHJzL2Rv&#10;d25yZXYueG1sUEsFBgAAAAAEAAQA9QAAAIgDAAAAAA==&#10;" fillcolor="blue">
                    <v:fill r:id="rId12" o:title="" color2="black" type="pattern"/>
                    <v:shadow color="lime"/>
                  </v:rect>
                  <v:rect id="Rectangle 5030" o:spid="_x0000_s3659" alt="10%" style="position:absolute;left:2541;top:1369;width:169;height:5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AFscA&#10;AADdAAAADwAAAGRycy9kb3ducmV2LnhtbESP3WrCQBSE7wt9h+UUelc3WgwSXaWKP0VLxZ8HON09&#10;TUKzZ0N2jenbdwuCl8PMfMNMZp2tREuNLx0r6PcSEMTamZJzBefT6mUEwgdkg5VjUvBLHmbTx4cJ&#10;ZsZd+UDtMeQiQthnqKAIoc6k9Logi77nauLofbvGYoiyyaVp8BrhtpKDJEmlxZLjQoE1LQrSP8eL&#10;VWBGc96E5XpQf2mvt8Pd/uPz3Cr1/NS9jUEE6sI9fGu/GwXpa9qH/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WgBbHAAAA3QAAAA8AAAAAAAAAAAAAAAAAmAIAAGRy&#10;cy9kb3ducmV2LnhtbFBLBQYAAAAABAAEAPUAAACMAwAAAAA=&#10;" fillcolor="blue">
                    <v:fill r:id="rId12" o:title="" color2="black" type="pattern"/>
                    <v:shadow color="lime"/>
                  </v:rect>
                  <v:shape id="Freeform 5031" o:spid="_x0000_s3660" alt="5%" style="position:absolute;left:4130;top:1550;width:45;height:122;visibility:visible;mso-wrap-style:square;v-text-anchor:top" coordsize="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0+MYA&#10;AADdAAAADwAAAGRycy9kb3ducmV2LnhtbESPQWvCQBSE74X+h+UVeim6USGE1FVEFL3ZquD1kX1N&#10;gtm3cXeNsb/eLRQ8DjPzDTOd96YRHTlfW1YwGiYgiAuray4VHA/rQQbCB2SNjWVScCcP89nryxRz&#10;bW/8Td0+lCJC2OeooAqhzaX0RUUG/dC2xNH7sc5giNKVUju8Rbhp5DhJUmmw5rhQYUvLiorz/moU&#10;1KW5+8v6d5FNuq+P7LzabN3upNT7W7/4BBGoD8/wf3urFaSTdAx/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0+MYAAADdAAAADwAAAAAAAAAAAAAAAACYAgAAZHJz&#10;L2Rvd25yZXYueG1sUEsFBgAAAAAEAAQA9QAAAIsDAAAAAA==&#10;" path="m8,84l16,68r-5,l11,,5,r,68l,68,8,84e" fillcolor="aqua">
                    <v:fill r:id="rId15" o:title="" color2="black" type="pattern"/>
                    <v:shadow color="lime"/>
                    <v:path arrowok="t" o:connecttype="custom" o:connectlocs="21,121;42,98;29,98;29,0;13,0;13,98;0,98;21,121" o:connectangles="0,0,0,0,0,0,0,0"/>
                  </v:shape>
                  <v:shape id="Freeform 5032" o:spid="_x0000_s3661" alt="5%" style="position:absolute;left:2638;top:1550;width:45;height:122;visibility:visible;mso-wrap-style:square;v-text-anchor:top" coordsize="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RY8YA&#10;AADdAAAADwAAAGRycy9kb3ducmV2LnhtbESPQWvCQBSE7wX/w/IKvZS6qYEQUlcRUfRmq4LXR/Y1&#10;CWbfxt1tjP31bqHgcZiZb5jpfDCt6Mn5xrKC93ECgri0uuFKwfGwfstB+ICssbVMCm7kYT4bPU2x&#10;0PbKX9TvQyUihH2BCuoQukJKX9Zk0I9tRxy9b+sMhihdJbXDa4SbVk6SJJMGG44LNXa0rKk873+M&#10;gqYyN39Z/y7ytP98zc+rzdbtTkq9PA+LDxCBhvAI/7e3WkGWZin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RY8YAAADdAAAADwAAAAAAAAAAAAAAAACYAgAAZHJz&#10;L2Rvd25yZXYueG1sUEsFBgAAAAAEAAQA9QAAAIsDAAAAAA==&#10;" path="m8,84l16,68r-5,l11,,5,r,68l,68,8,84e" fillcolor="aqua">
                    <v:fill r:id="rId15" o:title="" color2="black" type="pattern"/>
                    <v:shadow color="lime"/>
                    <v:path arrowok="t" o:connecttype="custom" o:connectlocs="21,121;42,98;29,98;29,0;13,0;13,98;0,98;21,121" o:connectangles="0,0,0,0,0,0,0,0"/>
                  </v:shape>
                  <v:shape id="Freeform 5033" o:spid="_x0000_s3662" style="position:absolute;left:2807;top:2955;width:3;height:107;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4MsUA&#10;AADdAAAADwAAAGRycy9kb3ducmV2LnhtbESPzWrDMBCE74G+g9hCb7HUJpjgRjahNBB6yw/pdbE2&#10;lqm1ci0lcfv0UaGQ4zAz3zDLanSduNAQWs8anjMFgrj2puVGw2G/ni5AhIhssPNMGn4oQFU+TJZY&#10;GH/lLV12sREJwqFADTbGvpAy1JYchsz3xMk7+cFhTHJopBnwmuCuky9K5dJhy2nBYk9vluqv3dlp&#10;2K4+VX36HW2cvft2Y+THUX3nWj89jqtXEJHGeA//tzdGQz7L5/D3Jj0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HgyxQAAAN0AAAAPAAAAAAAAAAAAAAAAAJgCAABkcnMv&#10;ZG93bnJldi54bWxQSwUGAAAAAAQABAD1AAAAigMAAAAA&#10;" path="m,l,73e" filled="f" fillcolor="#0000a8" strokeweight="2.5pt">
                    <v:shadow color="lime"/>
                    <v:path arrowok="t" o:connecttype="custom" o:connectlocs="0,0;0,106" o:connectangles="0,0"/>
                  </v:shape>
                  <v:shape id="Freeform 5034" o:spid="_x0000_s3663" alt="Diagonales larges vers le haut" style="position:absolute;left:3049;top:2828;width:45;height:181;visibility:visible;mso-wrap-style:square;v-text-anchor:top" coordsize="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GLsQA&#10;AADdAAAADwAAAGRycy9kb3ducmV2LnhtbESPwWrDMBBE74X8g9hAb7XshprEiWJCoVCoL3UCua6t&#10;jWVirYylJu7fV4VCj8PMvGF25WwHcaPJ944VZEkKgrh1uudOwen49rQG4QOyxsExKfgmD+V+8bDD&#10;Qrs7f9KtDp2IEPYFKjAhjIWUvjVk0SduJI7exU0WQ5RTJ/WE9wi3g3xO01xa7DkuGBzp1VB7rb+s&#10;grSyFW9WWeB81NXZVM3HXDdKPS7nwxZEoDn8h//a71pBvspf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Ri7EAAAA3QAAAA8AAAAAAAAAAAAAAAAAmAIAAGRycy9k&#10;b3ducmV2LnhtbFBLBQYAAAAABAAEAPUAAACJAwAAAAA=&#10;" path="m7,r8,16l10,16r,110l5,126,5,16,,16,7,e" fillcolor="aqua">
                    <v:fill r:id="rId13" o:title="" color2="black" type="pattern"/>
                    <v:shadow color="lime"/>
                    <v:path arrowok="t" o:connecttype="custom" o:connectlocs="20,0;42,23;28,23;28,180;14,180;14,23;0,23;20,0" o:connectangles="0,0,0,0,0,0,0,0"/>
                  </v:shape>
                  <v:shape id="Freeform 5035" o:spid="_x0000_s3664" alt="Diagonales larges vers le haut" style="position:absolute;left:3547;top:2828;width:45;height:166;visibility:visible;mso-wrap-style:square;v-text-anchor:top" coordsize="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rMMA&#10;AADdAAAADwAAAGRycy9kb3ducmV2LnhtbESPy2rDMBBF94X8g5hAdo0cJzjFjRLyINAu8/iAqTW1&#10;TKSRseTE+fuqUOjycu6Du9oMzoo7daHxrGA2zUAQV143XCu4Xo6vbyBCRNZoPZOCJwXYrEcvKyy1&#10;f/CJ7udYi1TCoUQFJsa2lDJUhhyGqW+JE/v2ncOYZFdL3eEjlTsr8ywrpMOG04LBlvaGqtu5dwrm&#10;p8Vumy96+2mGBGr9dWjdUqnJeNi+g4g0xH/zX/pDKyjmRQG/b9I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brMMAAADdAAAADwAAAAAAAAAAAAAAAACYAgAAZHJzL2Rv&#10;d25yZXYueG1sUEsFBgAAAAAEAAQA9QAAAIgDAAAAAA==&#10;" path="m8,r8,16l11,16r,99l6,115,6,16,,16,8,e" fillcolor="aqua">
                    <v:fill r:id="rId13" o:title="" color2="black" type="pattern"/>
                    <v:shadow color="lime"/>
                    <v:path arrowok="t" o:connecttype="custom" o:connectlocs="21,0;42,23;29,23;29,165;16,165;16,23;0,23;21,0" o:connectangles="0,0,0,0,0,0,0,0"/>
                  </v:shape>
                  <v:rect id="Rectangle 5036" o:spid="_x0000_s3665" alt="10%" style="position:absolute;left:4039;top:1428;width:196;height:12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9+ccA&#10;AADdAAAADwAAAGRycy9kb3ducmV2LnhtbESP0UrDQBRE3wv9h+UKfWs3tjSWmE2poraoKNZ+wHX3&#10;mgSzd0N2TdO/dwsFH4eZOcPk68E2oqfO144VXM8SEMTamZpLBYfPx+kKhA/IBhvHpOBEHtbFeJRj&#10;ZtyRP6jfh1JECPsMFVQhtJmUXldk0c9cSxy9b9dZDFF2pTQdHiPcNnKeJKm0WHNcqLCl+4r0z/7X&#10;KjCrO96Gh6d5+6W9fl6+vL++HXqlJlfD5hZEoCH8hy/tnVGQLtIbOL+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vfnHAAAA3QAAAA8AAAAAAAAAAAAAAAAAmAIAAGRy&#10;cy9kb3ducmV2LnhtbFBLBQYAAAAABAAEAPUAAACMAwAAAAA=&#10;" fillcolor="blue">
                    <v:fill r:id="rId12" o:title="" color2="black" type="pattern"/>
                    <v:shadow color="lime"/>
                  </v:rect>
                  <v:rect id="Rectangle 5037" o:spid="_x0000_s3666" alt="10%" style="position:absolute;left:2541;top:1428;width:197;height:12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i8MA&#10;AADdAAAADwAAAGRycy9kb3ducmV2LnhtbERP3WrCMBS+F3yHcITd2VTHilSj6NgfKo6pD3CWnLXF&#10;5qQ0We3efrkQvPz4/her3taio9ZXjhVMkhQEsXam4kLB+fQ6noHwAdlg7ZgU/JGH1XI4WGBu3JW/&#10;qDuGQsQQ9jkqKENocim9LsmiT1xDHLkf11oMEbaFNC1eY7it5TRNM2mx4thQYkPPJenL8dcqMLMN&#10;v4eXt2nzrb3ePu0+94dzp9TDqF/PQQTqw118c38YBdlj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i8MAAADdAAAADwAAAAAAAAAAAAAAAACYAgAAZHJzL2Rv&#10;d25yZXYueG1sUEsFBgAAAAAEAAQA9QAAAIgDAAAAAA==&#10;" fillcolor="blue">
                    <v:fill r:id="rId12" o:title="" color2="black" type="pattern"/>
                    <v:shadow color="lime"/>
                  </v:rect>
                  <v:shape id="Freeform 5038" o:spid="_x0000_s3667" style="position:absolute;left:2988;top:783;width:3;height:242;visibility:visible;mso-wrap-style:square;v-text-anchor:top" coordsize="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PosgA&#10;AADdAAAADwAAAGRycy9kb3ducmV2LnhtbESPS2vDMBCE74X+B7GF3Bq5MbitEyWEPKC3Nu6D5rZY&#10;W9vEWimW6jj59VWh0OMwM98ws8VgWtFT5xvLCu7GCQji0uqGKwVvr9vbBxA+IGtsLZOCM3lYzK+v&#10;Zphre+Id9UWoRISwz1FBHYLLpfRlTQb92Dri6H3ZzmCIsquk7vAU4aaVkyTJpMGG40KNjlY1lYfi&#10;2yhIn93LZv2uZXHcu/TDbe19f/lUanQzLKcgAg3hP/zXftIKsjR7h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c+iyAAAAN0AAAAPAAAAAAAAAAAAAAAAAJgCAABk&#10;cnMvZG93bnJldi54bWxQSwUGAAAAAAQABAD1AAAAjQMAAAAA&#10;" path="m,168l,e" filled="f" fillcolor="#0000a8" strokeweight="2.5pt">
                    <v:shadow color="lime"/>
                    <v:path arrowok="t" o:connecttype="custom" o:connectlocs="0,241;0,0" o:connectangles="0,0"/>
                  </v:shape>
                  <v:shape id="Freeform 5039" o:spid="_x0000_s3668" style="position:absolute;left:2988;top:994;width:3;height:77;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f6cIA&#10;AADdAAAADwAAAGRycy9kb3ducmV2LnhtbERPy4rCMBTdD/gP4QqzG1N1pko1igjKuBp8oNtLc22L&#10;zU1tUlv/frIQXB7Oe77sTCkeVLvCsoLhIAJBnFpdcKbgdNx8TUE4j6yxtEwKnuRgueh9zDHRtuU9&#10;PQ4+EyGEXYIKcu+rREqX5mTQDWxFHLirrQ36AOtM6hrbEG5KOYqiWBosODTkWNE6p/R2aIyCS/t9&#10;vcfnn2fW3exfNdxtt00zUuqz361mIDx1/i1+uX+1gng8Cf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pwgAAAN0AAAAPAAAAAAAAAAAAAAAAAJgCAABkcnMvZG93&#10;bnJldi54bWxQSwUGAAAAAAQABAD1AAAAhwMAAAAA&#10;" path="m,l,52e" filled="f" fillcolor="#0000a8" strokeweight="2.5pt">
                    <v:shadow color="lime"/>
                    <v:path arrowok="t" o:connecttype="custom" o:connectlocs="0,0;0,76" o:connectangles="0,0"/>
                  </v:shape>
                  <v:shape id="Freeform 5040" o:spid="_x0000_s3669" style="position:absolute;left:3707;top:783;width:3;height:256;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vlMUA&#10;AADdAAAADwAAAGRycy9kb3ducmV2LnhtbESPQWvCQBSE70L/w/IK3nSTCrFN3UgpiIKHok3vj+xr&#10;Nm32bZrdaPz3XUHwOMzMN8xqPdpWnKj3jWMF6TwBQVw53XCtoPzczJ5B+ICssXVMCi7kYV08TFaY&#10;a3fmA52OoRYRwj5HBSaELpfSV4Ys+rnriKP37XqLIcq+lrrHc4TbVj4lSSYtNhwXDHb0bqj6PQ5W&#10;gX3p/haE5Z62H9Xli36GnckGpaaP49sriEBjuIdv7Z1WkC2WKVzfx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m+UxQAAAN0AAAAPAAAAAAAAAAAAAAAAAJgCAABkcnMv&#10;ZG93bnJldi54bWxQSwUGAAAAAAQABAD1AAAAigMAAAAA&#10;" path="m,178l,e" filled="f" fillcolor="#0000a8" strokeweight="2.5pt">
                    <v:shadow color="lime"/>
                    <v:path arrowok="t" o:connecttype="custom" o:connectlocs="0,255;0,0" o:connectangles="0,0"/>
                  </v:shape>
                  <v:rect id="Rectangle 5041" o:spid="_x0000_s3670" alt="10%" style="position:absolute;left:3043;top:949;width:637;height:1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IvMcA&#10;AADdAAAADwAAAGRycy9kb3ducmV2LnhtbESP0UrDQBRE34X+w3KFvtmNKa0lZlOqaFtUFGs/4Lp7&#10;TYLZuyG7punfdwsFH4eZOcPky8E2oqfO144V3E4SEMTamZpLBfuv55sFCB+QDTaOScGRPCyL0VWO&#10;mXEH/qR+F0oRIewzVFCF0GZSel2RRT9xLXH0flxnMUTZldJ0eIhw28g0SebSYs1xocKWHivSv7s/&#10;q8AsHngTntZp+629fpm9fry973ulxtfD6h5EoCH8hy/trVEwn96lcH4Tn4As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iLzHAAAA3QAAAA8AAAAAAAAAAAAAAAAAmAIAAGRy&#10;cy9kb3ducmV2LnhtbFBLBQYAAAAABAAEAPUAAACMAwAAAAA=&#10;" fillcolor="blue">
                    <v:fill r:id="rId12" o:title="" color2="black" type="pattern"/>
                    <v:shadow color="lime"/>
                  </v:rect>
                  <v:rect id="Rectangle 5042" o:spid="_x0000_s3671" alt="10%" style="position:absolute;left:3043;top:799;width:637;height:1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tJ8cA&#10;AADdAAAADwAAAGRycy9kb3ducmV2LnhtbESP3WoCMRSE7wu+QzhC72pWpVZWo7Sl2mJF8ecBjslx&#10;d+nmZNnEdfv2plDwcpiZb5jpvLWlaKj2hWMF/V4Cglg7U3Cm4HhYPI1B+IBssHRMCn7Jw3zWeZhi&#10;atyVd9TsQyYihH2KCvIQqlRKr3Oy6HuuIo7e2dUWQ5R1Jk2N1wi3pRwkyUhaLDgu5FjRe076Z3+x&#10;Csz4jT/Dx3JQnbTXq+fv7XpzbJR67LavExCB2nAP/7e/jILR8GUI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LSfHAAAA3QAAAA8AAAAAAAAAAAAAAAAAmAIAAGRy&#10;cy9kb3ducmV2LnhtbFBLBQYAAAAABAAEAPUAAACMAwAAAAA=&#10;" fillcolor="blue">
                    <v:fill r:id="rId12" o:title="" color2="black" type="pattern"/>
                    <v:shadow color="lime"/>
                  </v:rect>
                  <v:shape id="Freeform 5043" o:spid="_x0000_s3672" alt="5%" style="position:absolute;left:3332;top:949;width:43;height:122;visibility:visible;mso-wrap-style:square;v-text-anchor:top" coordsize="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l6sUA&#10;AADdAAAADwAAAGRycy9kb3ducmV2LnhtbESPS4vCQBCE74L/YegFbzrxQZRsRhFFWQ8e1L3srcl0&#10;HpjpCZlR47/fEQSPRVV9RaWrztTiTq2rLCsYjyIQxJnVFRcKfi+74QKE88gaa8uk4EkOVst+L8VE&#10;2wef6H72hQgQdgkqKL1vEildVpJBN7INcfBy2xr0QbaF1C0+AtzUchJFsTRYcVgosaFNSdn1fDMK&#10;bp2p5KLeb6+TsdX59vB3jGcHpQZf3fobhKfOf8Lv9o9WEE/nM3i9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uXqxQAAAN0AAAAPAAAAAAAAAAAAAAAAAJgCAABkcnMv&#10;ZG93bnJldi54bWxQSwUGAAAAAAQABAD1AAAAigMAAAAA&#10;" path="m7,84l15,68r-5,l10,,5,r,68l,68,7,84e" fillcolor="aqua">
                    <v:fill r:id="rId15" o:title="" color2="black" type="pattern"/>
                    <v:shadow color="lime"/>
                    <v:path arrowok="t" o:connecttype="custom" o:connectlocs="19,121;40,98;27,98;27,0;13,0;13,98;0,98;19,121" o:connectangles="0,0,0,0,0,0,0,0"/>
                  </v:shape>
                </v:group>
                <v:shape id="Text Box 5044" o:spid="_x0000_s3673" type="#_x0000_t202" style="position:absolute;top:6637;width:14612;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PzMQA&#10;AADdAAAADwAAAGRycy9kb3ducmV2LnhtbESPT2sCMRTE74V+h/AKvdVEl9plNUopiN6Kfw49PjfP&#10;3cXNy5LEdfvtjSB4HGbmN8x8OdhW9ORD41jDeKRAEJfONFxpOOxXHzmIEJENto5Jwz8FWC5eX+ZY&#10;GHflLfW7WIkE4VCghjrGrpAylDVZDCPXESfv5LzFmKSvpPF4TXDbyolSU2mx4bRQY0c/NZXn3cVq&#10;yH7VOsv/nD9VF7dWMfRNeey1fn8bvmcgIg3xGX60N0bDNPv6hP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z8zEAAAA3QAAAA8AAAAAAAAAAAAAAAAAmAIAAGRycy9k&#10;b3ducmV2LnhtbFBLBQYAAAAABAAEAPUAAACJAwAAAAA=&#10;" filled="f" fillcolor="#0000a8">
                  <v:shadow color="lime"/>
                  <v:textbox inset="5.04pt,2.52pt,5.04pt,2.52pt">
                    <w:txbxContent>
                      <w:p w:rsidR="009A41B3" w:rsidRPr="005A108F" w:rsidRDefault="009A41B3" w:rsidP="00AA19F1">
                        <w:pPr>
                          <w:autoSpaceDE w:val="0"/>
                          <w:autoSpaceDN w:val="0"/>
                          <w:adjustRightInd w:val="0"/>
                          <w:rPr>
                            <w:rFonts w:ascii="Arial" w:cs="Arial"/>
                            <w:b/>
                            <w:bCs/>
                            <w:color w:val="000000"/>
                            <w:sz w:val="22"/>
                            <w:szCs w:val="22"/>
                            <w:u w:val="single"/>
                          </w:rPr>
                        </w:pPr>
                        <w:r w:rsidRPr="005A108F">
                          <w:rPr>
                            <w:rFonts w:ascii="Arial" w:cs="Arial"/>
                            <w:b/>
                            <w:bCs/>
                            <w:color w:val="000000"/>
                            <w:sz w:val="22"/>
                            <w:szCs w:val="22"/>
                          </w:rPr>
                          <w:t xml:space="preserve">      </w:t>
                        </w:r>
                        <w:r w:rsidRPr="005A108F">
                          <w:rPr>
                            <w:rFonts w:ascii="Arial" w:cs="Arial"/>
                            <w:b/>
                            <w:bCs/>
                            <w:color w:val="000000"/>
                            <w:sz w:val="22"/>
                            <w:szCs w:val="22"/>
                            <w:u w:val="single"/>
                          </w:rPr>
                          <w:t>Creuset R336</w:t>
                        </w:r>
                      </w:p>
                      <w:p w:rsidR="009A41B3" w:rsidRPr="005A108F" w:rsidRDefault="009A41B3" w:rsidP="00AA19F1">
                        <w:pPr>
                          <w:autoSpaceDE w:val="0"/>
                          <w:autoSpaceDN w:val="0"/>
                          <w:adjustRightInd w:val="0"/>
                          <w:rPr>
                            <w:rFonts w:ascii="Arial" w:cs="Arial"/>
                            <w:b/>
                            <w:bCs/>
                            <w:color w:val="000000"/>
                            <w:sz w:val="20"/>
                            <w:szCs w:val="20"/>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20"/>
                            <w:szCs w:val="20"/>
                          </w:rPr>
                          <w:t>-b</w:t>
                        </w:r>
                        <w:r w:rsidRPr="005A108F">
                          <w:rPr>
                            <w:rFonts w:ascii="Arial"/>
                            <w:b/>
                            <w:bCs/>
                            <w:color w:val="000000"/>
                            <w:sz w:val="20"/>
                            <w:szCs w:val="20"/>
                          </w:rPr>
                          <w:t>é</w:t>
                        </w:r>
                        <w:r w:rsidRPr="005A108F">
                          <w:rPr>
                            <w:rFonts w:ascii="Arial" w:cs="Arial"/>
                            <w:b/>
                            <w:bCs/>
                            <w:color w:val="000000"/>
                            <w:sz w:val="20"/>
                            <w:szCs w:val="20"/>
                          </w:rPr>
                          <w:t>ton r</w:t>
                        </w:r>
                        <w:r w:rsidRPr="005A108F">
                          <w:rPr>
                            <w:rFonts w:ascii="Arial"/>
                            <w:b/>
                            <w:bCs/>
                            <w:color w:val="000000"/>
                            <w:sz w:val="20"/>
                            <w:szCs w:val="20"/>
                          </w:rPr>
                          <w:t>é</w:t>
                        </w:r>
                        <w:r w:rsidRPr="005A108F">
                          <w:rPr>
                            <w:rFonts w:ascii="Arial" w:cs="Arial"/>
                            <w:b/>
                            <w:bCs/>
                            <w:color w:val="000000"/>
                            <w:sz w:val="20"/>
                            <w:szCs w:val="20"/>
                          </w:rPr>
                          <w:t>fractaire KS4 +aiguille (1060x114)</w:t>
                        </w:r>
                      </w:p>
                      <w:p w:rsidR="009A41B3" w:rsidRPr="005A108F" w:rsidRDefault="009A41B3" w:rsidP="00AA19F1">
                        <w:pPr>
                          <w:autoSpaceDE w:val="0"/>
                          <w:autoSpaceDN w:val="0"/>
                          <w:adjustRightInd w:val="0"/>
                          <w:rPr>
                            <w:rFonts w:ascii="Arial" w:cs="Arial"/>
                            <w:b/>
                            <w:bCs/>
                            <w:color w:val="000000"/>
                            <w:sz w:val="17"/>
                            <w:szCs w:val="17"/>
                          </w:rPr>
                        </w:pPr>
                      </w:p>
                    </w:txbxContent>
                  </v:textbox>
                </v:shape>
                <v:line id="Line 5045" o:spid="_x0000_s3674" style="position:absolute;visibility:visible;mso-wrap-style:square" from="14612,16626" to="24172,2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blMcAAADdAAAADwAAAGRycy9kb3ducmV2LnhtbESPzWrDMBCE74W8g9hALyWR04CbOFFC&#10;UjC0tzY/5LpYG8uJtTKWartvXxUKPQ6z883OejvYWnTU+sqxgtk0AUFcOF1xqeB0zCcLED4ga6wd&#10;k4Jv8rDdjB7WmGnX8yd1h1CKCGGfoQITQpNJ6QtDFv3UNcTRu7rWYoiyLaVusY9wW8vnJEmlxYpj&#10;g8GGXg0V98OXjW9ckqXMn7rd+XzL9eljue/n70apx/GwW4EINIT/47/0m1aQzl9S+F0TES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ZuUxwAAAN0AAAAPAAAAAAAA&#10;AAAAAAAAAKECAABkcnMvZG93bnJldi54bWxQSwUGAAAAAAQABAD5AAAAlQMAAAAA&#10;" strokeweight="1.25pt">
                  <v:stroke endarrow="block"/>
                  <v:shadow color="lime"/>
                </v:line>
                <v:line id="Line 5046" o:spid="_x0000_s3675" style="position:absolute;flip:y;visibility:visible;mso-wrap-style:square" from="14612,26694" to="24686,3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7T8gAAADdAAAADwAAAGRycy9kb3ducmV2LnhtbESPT2vCQBTE70K/w/IEL6KbWjCSuooU&#10;itIexD+g3l6zz2za7NuQXU367buFQo/DzPyGmS87W4k7Nb50rOBxnIAgzp0uuVBwPLyOZiB8QNZY&#10;OSYF3+RhuXjozTHTruUd3fehEBHCPkMFJoQ6k9Lnhiz6sauJo3d1jcUQZVNI3WAb4baSkySZSosl&#10;xwWDNb0Yyr/2N6vgtPpsP7bnOr/oN7Merg/pMHHvSg363eoZRKAu/If/2hutYPqUpv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s7T8gAAADdAAAADwAAAAAA&#10;AAAAAAAAAAChAgAAZHJzL2Rvd25yZXYueG1sUEsFBgAAAAAEAAQA+QAAAJYDAAAAAA==&#10;">
                  <v:stroke endarrow="block"/>
                  <v:shadow color="lime"/>
                </v:line>
                <v:shape id="Text Box 5047" o:spid="_x0000_s3676" type="#_x0000_t202" style="position:absolute;top:28949;width:14600;height:1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UsEA&#10;AADdAAAADwAAAGRycy9kb3ducmV2LnhtbERPu2rDMBTdC/kHcQPdaik1uMGJEkKgpFup26HjjXX9&#10;INaVkRTH+ftoKHQ8nPd2P9tBTORD71jDKlMgiGtnem41/Hy/v6xBhIhscHBMGu4UYL9bPG2xNO7G&#10;XzRVsRUphEOJGroYx1LKUHdkMWRuJE5c47zFmKBvpfF4S+F2kK9KFdJiz6mhw5GOHdWX6mo15J/q&#10;lK9/nW/aqzupGKa+Pk9aPy/nwwZEpDn+i//cH0ZDkb+luelNeg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YFLBAAAA3QAAAA8AAAAAAAAAAAAAAAAAmAIAAGRycy9kb3du&#10;cmV2LnhtbFBLBQYAAAAABAAEAPUAAACGAwAAAAA=&#10;" filled="f" fillcolor="#0000a8">
                  <v:shadow color="lime"/>
                  <v:textbox inset="5.04pt,2.52pt,5.04pt,2.52pt">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17"/>
                            <w:szCs w:val="17"/>
                          </w:rPr>
                          <w:t xml:space="preserve">      </w:t>
                        </w:r>
                        <w:r w:rsidRPr="005A108F">
                          <w:rPr>
                            <w:rFonts w:ascii="Arial" w:cs="Arial"/>
                            <w:b/>
                            <w:bCs/>
                            <w:color w:val="000000"/>
                            <w:sz w:val="22"/>
                            <w:szCs w:val="22"/>
                            <w:u w:val="single"/>
                          </w:rPr>
                          <w:t>Vo</w:t>
                        </w:r>
                        <w:r w:rsidRPr="005A108F">
                          <w:rPr>
                            <w:rFonts w:ascii="Arial"/>
                            <w:b/>
                            <w:bCs/>
                            <w:color w:val="000000"/>
                            <w:sz w:val="22"/>
                            <w:szCs w:val="22"/>
                            <w:u w:val="single"/>
                          </w:rPr>
                          <w:t>û</w:t>
                        </w:r>
                        <w:r w:rsidRPr="005A108F">
                          <w:rPr>
                            <w:rFonts w:ascii="Arial" w:cs="Arial"/>
                            <w:b/>
                            <w:bCs/>
                            <w:color w:val="000000"/>
                            <w:sz w:val="22"/>
                            <w:szCs w:val="22"/>
                            <w:u w:val="single"/>
                          </w:rPr>
                          <w:t>te R336</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briques r</w:t>
                        </w:r>
                        <w:r w:rsidRPr="005A108F">
                          <w:rPr>
                            <w:rFonts w:ascii="Arial"/>
                            <w:b/>
                            <w:bCs/>
                            <w:color w:val="000000"/>
                            <w:sz w:val="20"/>
                            <w:szCs w:val="20"/>
                          </w:rPr>
                          <w:t>é</w:t>
                        </w:r>
                        <w:r w:rsidRPr="005A108F">
                          <w:rPr>
                            <w:rFonts w:ascii="Arial" w:cs="Arial"/>
                            <w:b/>
                            <w:bCs/>
                            <w:color w:val="000000"/>
                            <w:sz w:val="20"/>
                            <w:szCs w:val="20"/>
                          </w:rPr>
                          <w:t xml:space="preserve">fractaires </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Pyropress 42</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b</w:t>
                        </w:r>
                        <w:r w:rsidRPr="005A108F">
                          <w:rPr>
                            <w:rFonts w:ascii="Arial"/>
                            <w:b/>
                            <w:bCs/>
                            <w:color w:val="000000"/>
                            <w:sz w:val="20"/>
                            <w:szCs w:val="20"/>
                          </w:rPr>
                          <w:t>é</w:t>
                        </w:r>
                        <w:r w:rsidRPr="005A108F">
                          <w:rPr>
                            <w:rFonts w:ascii="Arial" w:cs="Arial"/>
                            <w:b/>
                            <w:bCs/>
                            <w:color w:val="000000"/>
                            <w:sz w:val="20"/>
                            <w:szCs w:val="20"/>
                          </w:rPr>
                          <w:t>ton MIZOU</w:t>
                        </w:r>
                      </w:p>
                      <w:p w:rsidR="009A41B3" w:rsidRPr="005A108F" w:rsidRDefault="009A41B3" w:rsidP="00AA19F1">
                        <w:pPr>
                          <w:autoSpaceDE w:val="0"/>
                          <w:autoSpaceDN w:val="0"/>
                          <w:adjustRightInd w:val="0"/>
                          <w:rPr>
                            <w:rFonts w:ascii="Arial" w:cs="Arial"/>
                            <w:b/>
                            <w:bCs/>
                            <w:color w:val="000000"/>
                            <w:sz w:val="20"/>
                            <w:szCs w:val="20"/>
                          </w:rPr>
                        </w:pPr>
                      </w:p>
                    </w:txbxContent>
                  </v:textbox>
                </v:shape>
                <v:shape id="Text Box 5048" o:spid="_x0000_s3677" type="#_x0000_t202" style="position:absolute;left:41302;top:23671;width:18134;height:1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FycQA&#10;AADdAAAADwAAAGRycy9kb3ducmV2LnhtbESPT2sCMRTE70K/Q3iF3jSpC7quRikFsbfin4PH5+a5&#10;u3TzsiRx3X77piB4HGbmN8xqM9hW9ORD41jD+0SBIC6dabjScDpuxzmIEJENto5Jwy8F2KxfRiss&#10;jLvznvpDrESCcChQQx1jV0gZyposhonriJN3dd5iTNJX0ni8J7ht5VSpmbTYcFqosaPPmsqfw81q&#10;yL7VLsvPzl+rm9upGPqmvPRav70OH0sQkYb4DD/aX0bDLJsv4P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xcnEAAAA3QAAAA8AAAAAAAAAAAAAAAAAmAIAAGRycy9k&#10;b3ducmV2LnhtbFBLBQYAAAAABAAEAPUAAACJAwAAAAA=&#10;" filled="f" fillcolor="#0000a8">
                  <v:shadow color="lime"/>
                  <v:textbox inset="5.04pt,2.52pt,5.04pt,2.52pt">
                    <w:txbxContent>
                      <w:p w:rsidR="009A41B3" w:rsidRPr="005A108F" w:rsidRDefault="009A41B3" w:rsidP="00AA19F1">
                        <w:pPr>
                          <w:autoSpaceDE w:val="0"/>
                          <w:autoSpaceDN w:val="0"/>
                          <w:adjustRightInd w:val="0"/>
                          <w:rPr>
                            <w:rFonts w:ascii="Arial" w:cs="Arial"/>
                            <w:b/>
                            <w:bCs/>
                            <w:color w:val="000000"/>
                            <w:sz w:val="25"/>
                            <w:szCs w:val="25"/>
                            <w:u w:val="single"/>
                          </w:rPr>
                        </w:pPr>
                        <w:r w:rsidRPr="005A108F">
                          <w:rPr>
                            <w:rFonts w:ascii="Arial" w:cs="Arial"/>
                            <w:b/>
                            <w:bCs/>
                            <w:color w:val="000000"/>
                            <w:sz w:val="17"/>
                            <w:szCs w:val="17"/>
                          </w:rPr>
                          <w:t xml:space="preserve">     </w:t>
                        </w:r>
                        <w:r w:rsidRPr="005A108F">
                          <w:rPr>
                            <w:rFonts w:ascii="Arial" w:cs="Arial"/>
                            <w:b/>
                            <w:bCs/>
                            <w:color w:val="000000"/>
                            <w:sz w:val="25"/>
                            <w:szCs w:val="25"/>
                            <w:u w:val="single"/>
                          </w:rPr>
                          <w:t xml:space="preserve">Boite </w:t>
                        </w:r>
                        <w:r w:rsidRPr="005A108F">
                          <w:rPr>
                            <w:rFonts w:ascii="Arial"/>
                            <w:b/>
                            <w:bCs/>
                            <w:color w:val="000000"/>
                            <w:sz w:val="25"/>
                            <w:szCs w:val="25"/>
                            <w:u w:val="single"/>
                          </w:rPr>
                          <w:t>à</w:t>
                        </w:r>
                        <w:r w:rsidRPr="005A108F">
                          <w:rPr>
                            <w:rFonts w:ascii="Arial" w:cs="Arial"/>
                            <w:b/>
                            <w:bCs/>
                            <w:color w:val="000000"/>
                            <w:sz w:val="25"/>
                            <w:szCs w:val="25"/>
                            <w:u w:val="single"/>
                          </w:rPr>
                          <w:t xml:space="preserve"> vent R336</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17"/>
                            <w:szCs w:val="17"/>
                          </w:rPr>
                          <w:t xml:space="preserve"> </w:t>
                        </w:r>
                        <w:r w:rsidRPr="005A108F">
                          <w:rPr>
                            <w:rFonts w:ascii="Arial" w:cs="Arial"/>
                            <w:b/>
                            <w:bCs/>
                            <w:color w:val="000000"/>
                            <w:sz w:val="20"/>
                            <w:szCs w:val="20"/>
                          </w:rPr>
                          <w:t>-briques r</w:t>
                        </w:r>
                        <w:r w:rsidRPr="005A108F">
                          <w:rPr>
                            <w:rFonts w:ascii="Arial"/>
                            <w:b/>
                            <w:bCs/>
                            <w:color w:val="000000"/>
                            <w:sz w:val="20"/>
                            <w:szCs w:val="20"/>
                          </w:rPr>
                          <w:t>é</w:t>
                        </w:r>
                        <w:r w:rsidRPr="005A108F">
                          <w:rPr>
                            <w:rFonts w:ascii="Arial" w:cs="Arial"/>
                            <w:b/>
                            <w:bCs/>
                            <w:color w:val="000000"/>
                            <w:sz w:val="20"/>
                            <w:szCs w:val="20"/>
                          </w:rPr>
                          <w:t>fractaires 37MA</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 xml:space="preserve"> 220x110x60/55.</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 xml:space="preserve"> -briques isolantes PS6</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 xml:space="preserve"> 220x110x60/55.</w:t>
                        </w:r>
                      </w:p>
                      <w:p w:rsidR="009A41B3" w:rsidRPr="005A108F" w:rsidRDefault="009A41B3" w:rsidP="00AA19F1">
                        <w:pPr>
                          <w:autoSpaceDE w:val="0"/>
                          <w:autoSpaceDN w:val="0"/>
                          <w:adjustRightInd w:val="0"/>
                          <w:rPr>
                            <w:rFonts w:ascii="Arial" w:cs="Arial"/>
                            <w:b/>
                            <w:bCs/>
                            <w:color w:val="000000"/>
                            <w:sz w:val="20"/>
                            <w:szCs w:val="20"/>
                          </w:rPr>
                        </w:pPr>
                        <w:r w:rsidRPr="005A108F">
                          <w:rPr>
                            <w:rFonts w:ascii="Arial" w:cs="Arial"/>
                            <w:b/>
                            <w:bCs/>
                            <w:color w:val="000000"/>
                            <w:sz w:val="20"/>
                            <w:szCs w:val="20"/>
                          </w:rPr>
                          <w:t xml:space="preserve"> -b</w:t>
                        </w:r>
                        <w:r w:rsidRPr="005A108F">
                          <w:rPr>
                            <w:rFonts w:ascii="Arial"/>
                            <w:b/>
                            <w:bCs/>
                            <w:color w:val="000000"/>
                            <w:sz w:val="20"/>
                            <w:szCs w:val="20"/>
                          </w:rPr>
                          <w:t>é</w:t>
                        </w:r>
                        <w:r w:rsidRPr="005A108F">
                          <w:rPr>
                            <w:rFonts w:ascii="Arial" w:cs="Arial"/>
                            <w:b/>
                            <w:bCs/>
                            <w:color w:val="000000"/>
                            <w:sz w:val="20"/>
                            <w:szCs w:val="20"/>
                          </w:rPr>
                          <w:t>ton KS4</w:t>
                        </w:r>
                      </w:p>
                    </w:txbxContent>
                  </v:textbox>
                </v:shape>
                <v:line id="Line 5049" o:spid="_x0000_s3678" style="position:absolute;flip:x y;visibility:visible;mso-wrap-style:square" from="34749,30222" to="41302,3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IkMIAAADdAAAADwAAAGRycy9kb3ducmV2LnhtbERPyWrDMBC9F/IPYgq5NXIaMMGJEkpo&#10;oRcT6pSeJ9LUMrVGjiUv+fvqUOjx8fb9cXatGKkPjWcF61UGglh703Ct4PPy9rQFESKywdYzKbhT&#10;gONh8bDHwviJP2isYi1SCIcCFdgYu0LKoC05DCvfESfu2/cOY4J9LU2PUwp3rXzOslw6bDg1WOzo&#10;ZEn/VINToE9f68twLbNc2zPm1WtpbtootXycX3YgIs3xX/znfjcK8s027U9v0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gIkMIAAADdAAAADwAAAAAAAAAAAAAA&#10;AAChAgAAZHJzL2Rvd25yZXYueG1sUEsFBgAAAAAEAAQA+QAAAJADAAAAAA==&#10;" strokeweight="1.5pt">
                  <v:stroke endarrow="block"/>
                  <v:shadow color="lime"/>
                </v:line>
                <v:shape id="Text Box 5050" o:spid="_x0000_s3679" type="#_x0000_t202" style="position:absolute;left:8059;width:44824;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gesMA&#10;AADdAAAADwAAAGRycy9kb3ducmV2LnhtbESPwYrCQBBE78L+w9DC3nSigkjWURZZQVgQ1HjYW5Pp&#10;TYKZ7pAZY/x7RxA8FlX1ilque1erjlpfCRuYjBNQxLnYigsD2Wk7WoDyAdliLUwG7uRhvfoYLDG1&#10;cuMDdcdQqAhhn6KBMoQm1drnJTn0Y2mIo/cvrcMQZVto2+Itwl2tp0ky1w4rjgslNrQpKb8cr85A&#10;sp2d3W/20wnJn3i9n+YXcsZ8DvvvL1CB+vAOv9o7a2A+W0zg+SY+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gesMAAADdAAAADwAAAAAAAAAAAAAAAACYAgAAZHJzL2Rv&#10;d25yZXYueG1sUEsFBgAAAAAEAAQA9QAAAIgDAAAAAA==&#10;" filled="f" fillcolor="#0000a8" strokeweight="6pt">
                  <v:stroke linestyle="thickBetweenThin"/>
                  <v:shadow color="lime"/>
                  <v:textbox inset="5.04pt,2.52pt,5.04pt,2.52pt">
                    <w:txbxContent>
                      <w:p w:rsidR="009A41B3" w:rsidRPr="005A108F" w:rsidRDefault="009A41B3" w:rsidP="00AA19F1">
                        <w:pPr>
                          <w:autoSpaceDE w:val="0"/>
                          <w:autoSpaceDN w:val="0"/>
                          <w:adjustRightInd w:val="0"/>
                          <w:jc w:val="center"/>
                          <w:rPr>
                            <w:rFonts w:ascii="Arial Black" w:cs="Arial Black"/>
                            <w:b/>
                            <w:bCs/>
                            <w:color w:val="000000"/>
                            <w:sz w:val="45"/>
                            <w:szCs w:val="45"/>
                          </w:rPr>
                        </w:pPr>
                        <w:r w:rsidRPr="005A108F">
                          <w:rPr>
                            <w:rFonts w:ascii="Arial Black" w:cs="Arial Black"/>
                            <w:b/>
                            <w:bCs/>
                            <w:color w:val="000000"/>
                            <w:sz w:val="45"/>
                            <w:szCs w:val="45"/>
                          </w:rPr>
                          <w:t>PRECHAUFFEUR R336</w:t>
                        </w:r>
                      </w:p>
                    </w:txbxContent>
                  </v:textbox>
                </v:shape>
                <w10:wrap type="square"/>
              </v:group>
            </w:pict>
          </mc:Fallback>
        </mc:AlternateContent>
      </w:r>
      <w:r w:rsidR="00AA19F1">
        <w:br w:type="page"/>
      </w:r>
      <w:r w:rsidR="003D6DE6">
        <w:rPr>
          <w:noProof/>
        </w:rPr>
        <mc:AlternateContent>
          <mc:Choice Requires="wpc">
            <w:drawing>
              <wp:anchor distT="0" distB="0" distL="114300" distR="114300" simplePos="0" relativeHeight="251687936" behindDoc="0" locked="0" layoutInCell="1" allowOverlap="1">
                <wp:simplePos x="0" y="0"/>
                <wp:positionH relativeFrom="column">
                  <wp:posOffset>342900</wp:posOffset>
                </wp:positionH>
                <wp:positionV relativeFrom="paragraph">
                  <wp:posOffset>1943100</wp:posOffset>
                </wp:positionV>
                <wp:extent cx="5943600" cy="4776470"/>
                <wp:effectExtent l="0" t="0" r="0" b="0"/>
                <wp:wrapSquare wrapText="bothSides"/>
                <wp:docPr id="5205" name="Zone de dessin 5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4" name="Freeform 5144" descr="blanc)"/>
                        <wps:cNvSpPr>
                          <a:spLocks/>
                        </wps:cNvSpPr>
                        <wps:spPr bwMode="auto">
                          <a:xfrm>
                            <a:off x="1827456" y="2812071"/>
                            <a:ext cx="2329" cy="19094"/>
                          </a:xfrm>
                          <a:custGeom>
                            <a:avLst/>
                            <a:gdLst>
                              <a:gd name="T0" fmla="*/ 0 w 1"/>
                              <a:gd name="T1" fmla="*/ 13 h 14"/>
                              <a:gd name="T2" fmla="*/ 0 w 1"/>
                              <a:gd name="T3" fmla="*/ 13 h 14"/>
                              <a:gd name="T4" fmla="*/ 0 w 1"/>
                              <a:gd name="T5" fmla="*/ 0 h 14"/>
                              <a:gd name="T6" fmla="*/ 0 w 1"/>
                              <a:gd name="T7" fmla="*/ 0 h 14"/>
                              <a:gd name="T8" fmla="*/ 0 w 1"/>
                              <a:gd name="T9" fmla="*/ 13 h 14"/>
                            </a:gdLst>
                            <a:ahLst/>
                            <a:cxnLst>
                              <a:cxn ang="0">
                                <a:pos x="T0" y="T1"/>
                              </a:cxn>
                              <a:cxn ang="0">
                                <a:pos x="T2" y="T3"/>
                              </a:cxn>
                              <a:cxn ang="0">
                                <a:pos x="T4" y="T5"/>
                              </a:cxn>
                              <a:cxn ang="0">
                                <a:pos x="T6" y="T7"/>
                              </a:cxn>
                              <a:cxn ang="0">
                                <a:pos x="T8" y="T9"/>
                              </a:cxn>
                            </a:cxnLst>
                            <a:rect l="0" t="0" r="r" b="b"/>
                            <a:pathLst>
                              <a:path w="1" h="14">
                                <a:moveTo>
                                  <a:pt x="0" y="13"/>
                                </a:moveTo>
                                <a:lnTo>
                                  <a:pt x="0" y="13"/>
                                </a:lnTo>
                                <a:lnTo>
                                  <a:pt x="0" y="0"/>
                                </a:lnTo>
                                <a:lnTo>
                                  <a:pt x="0" y="0"/>
                                </a:lnTo>
                                <a:lnTo>
                                  <a:pt x="0" y="13"/>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5335" name="Group 5145"/>
                        <wpg:cNvGrpSpPr>
                          <a:grpSpLocks/>
                        </wpg:cNvGrpSpPr>
                        <wpg:grpSpPr bwMode="auto">
                          <a:xfrm>
                            <a:off x="2124461" y="1270061"/>
                            <a:ext cx="1634111" cy="2565002"/>
                            <a:chOff x="2192" y="845"/>
                            <a:chExt cx="1459" cy="2290"/>
                          </a:xfrm>
                        </wpg:grpSpPr>
                        <wps:wsp>
                          <wps:cNvPr id="5336" name="Freeform 5146"/>
                          <wps:cNvSpPr>
                            <a:spLocks/>
                          </wps:cNvSpPr>
                          <wps:spPr bwMode="auto">
                            <a:xfrm>
                              <a:off x="2920" y="845"/>
                              <a:ext cx="2" cy="300"/>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37" name="Freeform 5147"/>
                          <wps:cNvSpPr>
                            <a:spLocks/>
                          </wps:cNvSpPr>
                          <wps:spPr bwMode="auto">
                            <a:xfrm>
                              <a:off x="2850" y="3133"/>
                              <a:ext cx="139" cy="2"/>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38" name="Freeform 5148"/>
                          <wps:cNvSpPr>
                            <a:spLocks/>
                          </wps:cNvSpPr>
                          <wps:spPr bwMode="auto">
                            <a:xfrm>
                              <a:off x="2850" y="3099"/>
                              <a:ext cx="2" cy="36"/>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39" name="Freeform 5149"/>
                          <wps:cNvSpPr>
                            <a:spLocks/>
                          </wps:cNvSpPr>
                          <wps:spPr bwMode="auto">
                            <a:xfrm>
                              <a:off x="2989" y="3099"/>
                              <a:ext cx="0" cy="36"/>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40" name="Freeform 5150"/>
                          <wps:cNvSpPr>
                            <a:spLocks/>
                          </wps:cNvSpPr>
                          <wps:spPr bwMode="auto">
                            <a:xfrm>
                              <a:off x="2591" y="2869"/>
                              <a:ext cx="261" cy="232"/>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42" name="Freeform 5151"/>
                          <wps:cNvSpPr>
                            <a:spLocks/>
                          </wps:cNvSpPr>
                          <wps:spPr bwMode="auto">
                            <a:xfrm>
                              <a:off x="2989" y="2869"/>
                              <a:ext cx="245" cy="232"/>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43" name="Freeform 5152"/>
                          <wps:cNvSpPr>
                            <a:spLocks/>
                          </wps:cNvSpPr>
                          <wps:spPr bwMode="auto">
                            <a:xfrm>
                              <a:off x="2468" y="2619"/>
                              <a:ext cx="123" cy="233"/>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80" name="Freeform 5153"/>
                          <wps:cNvSpPr>
                            <a:spLocks/>
                          </wps:cNvSpPr>
                          <wps:spPr bwMode="auto">
                            <a:xfrm>
                              <a:off x="3232" y="2619"/>
                              <a:ext cx="141" cy="233"/>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81" name="Freeform 5154"/>
                          <wps:cNvSpPr>
                            <a:spLocks/>
                          </wps:cNvSpPr>
                          <wps:spPr bwMode="auto">
                            <a:xfrm>
                              <a:off x="3371" y="2287"/>
                              <a:ext cx="2" cy="316"/>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82" name="Freeform 5155"/>
                          <wps:cNvSpPr>
                            <a:spLocks/>
                          </wps:cNvSpPr>
                          <wps:spPr bwMode="auto">
                            <a:xfrm>
                              <a:off x="2468" y="2287"/>
                              <a:ext cx="2" cy="316"/>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83" name="Freeform 5156" descr="Diagonales larges vers le haut"/>
                          <wps:cNvSpPr>
                            <a:spLocks/>
                          </wps:cNvSpPr>
                          <wps:spPr bwMode="auto">
                            <a:xfrm>
                              <a:off x="2468" y="2254"/>
                              <a:ext cx="905" cy="118"/>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85" name="Freeform 5157"/>
                          <wps:cNvSpPr>
                            <a:spLocks/>
                          </wps:cNvSpPr>
                          <wps:spPr bwMode="auto">
                            <a:xfrm>
                              <a:off x="2468" y="2106"/>
                              <a:ext cx="2" cy="15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86" name="Freeform 5158"/>
                          <wps:cNvSpPr>
                            <a:spLocks/>
                          </wps:cNvSpPr>
                          <wps:spPr bwMode="auto">
                            <a:xfrm>
                              <a:off x="3371" y="2106"/>
                              <a:ext cx="2" cy="15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87" name="Freeform 5159"/>
                          <wps:cNvSpPr>
                            <a:spLocks/>
                          </wps:cNvSpPr>
                          <wps:spPr bwMode="auto">
                            <a:xfrm>
                              <a:off x="3371" y="1641"/>
                              <a:ext cx="280" cy="466"/>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88" name="Freeform 5160"/>
                          <wps:cNvSpPr>
                            <a:spLocks/>
                          </wps:cNvSpPr>
                          <wps:spPr bwMode="auto">
                            <a:xfrm>
                              <a:off x="2920" y="1641"/>
                              <a:ext cx="731" cy="2"/>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89" name="Freeform 5161"/>
                          <wps:cNvSpPr>
                            <a:spLocks/>
                          </wps:cNvSpPr>
                          <wps:spPr bwMode="auto">
                            <a:xfrm>
                              <a:off x="2192" y="1641"/>
                              <a:ext cx="730" cy="2"/>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90" name="Freeform 5162"/>
                          <wps:cNvSpPr>
                            <a:spLocks/>
                          </wps:cNvSpPr>
                          <wps:spPr bwMode="auto">
                            <a:xfrm>
                              <a:off x="2192" y="1641"/>
                              <a:ext cx="278" cy="466"/>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91" name="Freeform 5163"/>
                          <wps:cNvSpPr>
                            <a:spLocks/>
                          </wps:cNvSpPr>
                          <wps:spPr bwMode="auto">
                            <a:xfrm>
                              <a:off x="2192" y="1377"/>
                              <a:ext cx="2" cy="266"/>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92" name="Freeform 5164"/>
                          <wps:cNvSpPr>
                            <a:spLocks/>
                          </wps:cNvSpPr>
                          <wps:spPr bwMode="auto">
                            <a:xfrm>
                              <a:off x="3649" y="1377"/>
                              <a:ext cx="2" cy="266"/>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93" name="Freeform 5165"/>
                          <wps:cNvSpPr>
                            <a:spLocks/>
                          </wps:cNvSpPr>
                          <wps:spPr bwMode="auto">
                            <a:xfrm>
                              <a:off x="2192" y="1277"/>
                              <a:ext cx="419" cy="100"/>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94" name="Freeform 5166"/>
                          <wps:cNvSpPr>
                            <a:spLocks/>
                          </wps:cNvSpPr>
                          <wps:spPr bwMode="auto">
                            <a:xfrm>
                              <a:off x="3232" y="1277"/>
                              <a:ext cx="419" cy="100"/>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95" name="Freeform 5167" descr="20%"/>
                          <wps:cNvSpPr>
                            <a:spLocks/>
                          </wps:cNvSpPr>
                          <wps:spPr bwMode="auto">
                            <a:xfrm>
                              <a:off x="2428" y="1976"/>
                              <a:ext cx="989" cy="249"/>
                            </a:xfrm>
                            <a:custGeom>
                              <a:avLst/>
                              <a:gdLst>
                                <a:gd name="T0" fmla="*/ 0 w 603"/>
                                <a:gd name="T1" fmla="*/ 0 h 194"/>
                                <a:gd name="T2" fmla="*/ 42 w 603"/>
                                <a:gd name="T3" fmla="*/ 77 h 194"/>
                                <a:gd name="T4" fmla="*/ 42 w 603"/>
                                <a:gd name="T5" fmla="*/ 193 h 194"/>
                                <a:gd name="T6" fmla="*/ 549 w 603"/>
                                <a:gd name="T7" fmla="*/ 193 h 194"/>
                                <a:gd name="T8" fmla="*/ 549 w 603"/>
                                <a:gd name="T9" fmla="*/ 90 h 194"/>
                                <a:gd name="T10" fmla="*/ 602 w 603"/>
                                <a:gd name="T11" fmla="*/ 0 h 194"/>
                                <a:gd name="T12" fmla="*/ 0 w 603"/>
                                <a:gd name="T13" fmla="*/ 0 h 194"/>
                                <a:gd name="T14" fmla="*/ 0 w 603"/>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194">
                                  <a:moveTo>
                                    <a:pt x="0" y="0"/>
                                  </a:moveTo>
                                  <a:lnTo>
                                    <a:pt x="42" y="77"/>
                                  </a:lnTo>
                                  <a:lnTo>
                                    <a:pt x="42" y="193"/>
                                  </a:lnTo>
                                  <a:lnTo>
                                    <a:pt x="549" y="193"/>
                                  </a:lnTo>
                                  <a:lnTo>
                                    <a:pt x="549" y="90"/>
                                  </a:lnTo>
                                  <a:lnTo>
                                    <a:pt x="602"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96" name="Freeform 5168"/>
                          <wps:cNvSpPr>
                            <a:spLocks/>
                          </wps:cNvSpPr>
                          <wps:spPr bwMode="auto">
                            <a:xfrm>
                              <a:off x="2435" y="2156"/>
                              <a:ext cx="35" cy="67"/>
                            </a:xfrm>
                            <a:custGeom>
                              <a:avLst/>
                              <a:gdLst>
                                <a:gd name="T0" fmla="*/ 21 w 22"/>
                                <a:gd name="T1" fmla="*/ 0 h 52"/>
                                <a:gd name="T2" fmla="*/ 0 w 22"/>
                                <a:gd name="T3" fmla="*/ 0 h 52"/>
                                <a:gd name="T4" fmla="*/ 0 w 22"/>
                                <a:gd name="T5" fmla="*/ 51 h 52"/>
                                <a:gd name="T6" fmla="*/ 21 w 22"/>
                                <a:gd name="T7" fmla="*/ 51 h 52"/>
                              </a:gdLst>
                              <a:ahLst/>
                              <a:cxnLst>
                                <a:cxn ang="0">
                                  <a:pos x="T0" y="T1"/>
                                </a:cxn>
                                <a:cxn ang="0">
                                  <a:pos x="T2" y="T3"/>
                                </a:cxn>
                                <a:cxn ang="0">
                                  <a:pos x="T4" y="T5"/>
                                </a:cxn>
                                <a:cxn ang="0">
                                  <a:pos x="T6" y="T7"/>
                                </a:cxn>
                              </a:cxnLst>
                              <a:rect l="0" t="0" r="r" b="b"/>
                              <a:pathLst>
                                <a:path w="22" h="52">
                                  <a:moveTo>
                                    <a:pt x="21" y="0"/>
                                  </a:moveTo>
                                  <a:lnTo>
                                    <a:pt x="0" y="0"/>
                                  </a:lnTo>
                                  <a:lnTo>
                                    <a:pt x="0" y="51"/>
                                  </a:lnTo>
                                  <a:lnTo>
                                    <a:pt x="21" y="51"/>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97" name="Freeform 5169"/>
                          <wps:cNvSpPr>
                            <a:spLocks/>
                          </wps:cNvSpPr>
                          <wps:spPr bwMode="auto">
                            <a:xfrm>
                              <a:off x="2435" y="2121"/>
                              <a:ext cx="2" cy="149"/>
                            </a:xfrm>
                            <a:custGeom>
                              <a:avLst/>
                              <a:gdLst>
                                <a:gd name="T0" fmla="*/ 0 w 1"/>
                                <a:gd name="T1" fmla="*/ 0 h 116"/>
                                <a:gd name="T2" fmla="*/ 0 w 1"/>
                                <a:gd name="T3" fmla="*/ 115 h 116"/>
                              </a:gdLst>
                              <a:ahLst/>
                              <a:cxnLst>
                                <a:cxn ang="0">
                                  <a:pos x="T0" y="T1"/>
                                </a:cxn>
                                <a:cxn ang="0">
                                  <a:pos x="T2" y="T3"/>
                                </a:cxn>
                              </a:cxnLst>
                              <a:rect l="0" t="0" r="r" b="b"/>
                              <a:pathLst>
                                <a:path w="1" h="116">
                                  <a:moveTo>
                                    <a:pt x="0" y="0"/>
                                  </a:moveTo>
                                  <a:lnTo>
                                    <a:pt x="0" y="11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98" name="Text Box 5170"/>
                          <wps:cNvSpPr txBox="1">
                            <a:spLocks noChangeArrowheads="1"/>
                          </wps:cNvSpPr>
                          <wps:spPr bwMode="auto">
                            <a:xfrm>
                              <a:off x="2922" y="1907"/>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b/>
                                    <w:bCs/>
                                    <w:color w:val="00FFFF"/>
                                    <w:sz w:val="7"/>
                                    <w:szCs w:val="7"/>
                                  </w:rPr>
                                </w:pPr>
                              </w:p>
                            </w:txbxContent>
                          </wps:txbx>
                          <wps:bodyPr rot="0" vert="horz" wrap="square" lIns="64922" tIns="32461" rIns="64922" bIns="32461">
                            <a:noAutofit/>
                          </wps:bodyPr>
                        </wps:wsp>
                        <wps:wsp>
                          <wps:cNvPr id="5300" name="Freeform 5171" descr="Diagonales larges vers le haut"/>
                          <wps:cNvSpPr>
                            <a:spLocks/>
                          </wps:cNvSpPr>
                          <wps:spPr bwMode="auto">
                            <a:xfrm>
                              <a:off x="2739" y="2569"/>
                              <a:ext cx="18" cy="200"/>
                            </a:xfrm>
                            <a:custGeom>
                              <a:avLst/>
                              <a:gdLst>
                                <a:gd name="T0" fmla="*/ 5 w 11"/>
                                <a:gd name="T1" fmla="*/ 0 h 155"/>
                                <a:gd name="T2" fmla="*/ 10 w 11"/>
                                <a:gd name="T3" fmla="*/ 11 h 155"/>
                                <a:gd name="T4" fmla="*/ 7 w 11"/>
                                <a:gd name="T5" fmla="*/ 11 h 155"/>
                                <a:gd name="T6" fmla="*/ 7 w 11"/>
                                <a:gd name="T7" fmla="*/ 154 h 155"/>
                                <a:gd name="T8" fmla="*/ 3 w 11"/>
                                <a:gd name="T9" fmla="*/ 154 h 155"/>
                                <a:gd name="T10" fmla="*/ 3 w 11"/>
                                <a:gd name="T11" fmla="*/ 11 h 155"/>
                                <a:gd name="T12" fmla="*/ 0 w 11"/>
                                <a:gd name="T13" fmla="*/ 11 h 155"/>
                                <a:gd name="T14" fmla="*/ 5 w 11"/>
                                <a:gd name="T15" fmla="*/ 0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55">
                                  <a:moveTo>
                                    <a:pt x="5" y="0"/>
                                  </a:moveTo>
                                  <a:lnTo>
                                    <a:pt x="10" y="11"/>
                                  </a:lnTo>
                                  <a:lnTo>
                                    <a:pt x="7" y="11"/>
                                  </a:lnTo>
                                  <a:lnTo>
                                    <a:pt x="7" y="154"/>
                                  </a:lnTo>
                                  <a:lnTo>
                                    <a:pt x="3" y="154"/>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01" name="Freeform 5172" descr="Diagonales larges vers le haut"/>
                          <wps:cNvSpPr>
                            <a:spLocks/>
                          </wps:cNvSpPr>
                          <wps:spPr bwMode="auto">
                            <a:xfrm>
                              <a:off x="3050" y="2553"/>
                              <a:ext cx="20" cy="183"/>
                            </a:xfrm>
                            <a:custGeom>
                              <a:avLst/>
                              <a:gdLst>
                                <a:gd name="T0" fmla="*/ 5 w 12"/>
                                <a:gd name="T1" fmla="*/ 0 h 143"/>
                                <a:gd name="T2" fmla="*/ 11 w 12"/>
                                <a:gd name="T3" fmla="*/ 11 h 143"/>
                                <a:gd name="T4" fmla="*/ 7 w 12"/>
                                <a:gd name="T5" fmla="*/ 11 h 143"/>
                                <a:gd name="T6" fmla="*/ 7 w 12"/>
                                <a:gd name="T7" fmla="*/ 142 h 143"/>
                                <a:gd name="T8" fmla="*/ 3 w 12"/>
                                <a:gd name="T9" fmla="*/ 142 h 143"/>
                                <a:gd name="T10" fmla="*/ 3 w 12"/>
                                <a:gd name="T11" fmla="*/ 11 h 143"/>
                                <a:gd name="T12" fmla="*/ 0 w 12"/>
                                <a:gd name="T13" fmla="*/ 11 h 143"/>
                                <a:gd name="T14" fmla="*/ 5 w 12"/>
                                <a:gd name="T15" fmla="*/ 0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43">
                                  <a:moveTo>
                                    <a:pt x="5" y="0"/>
                                  </a:moveTo>
                                  <a:lnTo>
                                    <a:pt x="11" y="11"/>
                                  </a:lnTo>
                                  <a:lnTo>
                                    <a:pt x="7" y="11"/>
                                  </a:lnTo>
                                  <a:lnTo>
                                    <a:pt x="7" y="142"/>
                                  </a:lnTo>
                                  <a:lnTo>
                                    <a:pt x="3" y="142"/>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02" name="Freeform 5173"/>
                          <wps:cNvSpPr>
                            <a:spLocks/>
                          </wps:cNvSpPr>
                          <wps:spPr bwMode="auto">
                            <a:xfrm>
                              <a:off x="3232" y="975"/>
                              <a:ext cx="2" cy="313"/>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03" name="Freeform 5174"/>
                          <wps:cNvSpPr>
                            <a:spLocks/>
                          </wps:cNvSpPr>
                          <wps:spPr bwMode="auto">
                            <a:xfrm>
                              <a:off x="2609" y="1005"/>
                              <a:ext cx="2" cy="283"/>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04" name="Freeform 5175"/>
                          <wps:cNvSpPr>
                            <a:spLocks/>
                          </wps:cNvSpPr>
                          <wps:spPr bwMode="auto">
                            <a:xfrm>
                              <a:off x="2989" y="911"/>
                              <a:ext cx="262" cy="69"/>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05" name="Freeform 5176"/>
                          <wps:cNvSpPr>
                            <a:spLocks/>
                          </wps:cNvSpPr>
                          <wps:spPr bwMode="auto">
                            <a:xfrm>
                              <a:off x="2609" y="911"/>
                              <a:ext cx="243" cy="103"/>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06" name="Freeform 5177"/>
                          <wps:cNvSpPr>
                            <a:spLocks/>
                          </wps:cNvSpPr>
                          <wps:spPr bwMode="auto">
                            <a:xfrm flipH="1">
                              <a:off x="2892" y="845"/>
                              <a:ext cx="97" cy="216"/>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07" name="Freeform 5178"/>
                          <wps:cNvSpPr>
                            <a:spLocks/>
                          </wps:cNvSpPr>
                          <wps:spPr bwMode="auto">
                            <a:xfrm flipH="1">
                              <a:off x="2744" y="845"/>
                              <a:ext cx="110" cy="216"/>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08" name="Rectangle 5179"/>
                          <wps:cNvSpPr>
                            <a:spLocks noChangeArrowheads="1"/>
                          </wps:cNvSpPr>
                          <wps:spPr bwMode="auto">
                            <a:xfrm flipV="1">
                              <a:off x="3190" y="1094"/>
                              <a:ext cx="110" cy="3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09" name="Rectangle 5180"/>
                          <wps:cNvSpPr>
                            <a:spLocks noChangeArrowheads="1"/>
                          </wps:cNvSpPr>
                          <wps:spPr bwMode="auto">
                            <a:xfrm flipV="1">
                              <a:off x="3232" y="2237"/>
                              <a:ext cx="26" cy="33"/>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10" name="Rectangle 5181"/>
                          <wps:cNvSpPr>
                            <a:spLocks noChangeArrowheads="1"/>
                          </wps:cNvSpPr>
                          <wps:spPr bwMode="auto">
                            <a:xfrm flipV="1">
                              <a:off x="3320" y="2636"/>
                              <a:ext cx="84" cy="6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11" name="Rectangle 5182"/>
                          <wps:cNvSpPr>
                            <a:spLocks noChangeArrowheads="1"/>
                          </wps:cNvSpPr>
                          <wps:spPr bwMode="auto">
                            <a:xfrm>
                              <a:off x="3320" y="2717"/>
                              <a:ext cx="119"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44" name="Rectangle 5183"/>
                          <wps:cNvSpPr>
                            <a:spLocks noChangeArrowheads="1"/>
                          </wps:cNvSpPr>
                          <wps:spPr bwMode="auto">
                            <a:xfrm>
                              <a:off x="3371" y="2619"/>
                              <a:ext cx="68"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45" name="Rectangle 5184"/>
                          <wps:cNvSpPr>
                            <a:spLocks noChangeArrowheads="1"/>
                          </wps:cNvSpPr>
                          <wps:spPr bwMode="auto">
                            <a:xfrm flipV="1">
                              <a:off x="3439" y="2586"/>
                              <a:ext cx="36" cy="18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346" name="Freeform 5185" descr="Diagonales larges vers le bas"/>
                          <wps:cNvSpPr>
                            <a:spLocks/>
                          </wps:cNvSpPr>
                          <wps:spPr bwMode="auto">
                            <a:xfrm>
                              <a:off x="2839" y="1300"/>
                              <a:ext cx="112" cy="233"/>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47" name="Freeform 5186" descr="Diagonales larges vers le bas"/>
                          <wps:cNvSpPr>
                            <a:spLocks/>
                          </wps:cNvSpPr>
                          <wps:spPr bwMode="auto">
                            <a:xfrm>
                              <a:off x="3035" y="1377"/>
                              <a:ext cx="153" cy="102"/>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48" name="Freeform 5187" descr="Diagonales larges vers le bas"/>
                          <wps:cNvSpPr>
                            <a:spLocks/>
                          </wps:cNvSpPr>
                          <wps:spPr bwMode="auto">
                            <a:xfrm>
                              <a:off x="2609" y="1377"/>
                              <a:ext cx="152" cy="102"/>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49" name="Freeform 5188"/>
                          <wps:cNvSpPr>
                            <a:spLocks/>
                          </wps:cNvSpPr>
                          <wps:spPr bwMode="auto">
                            <a:xfrm>
                              <a:off x="2435" y="2608"/>
                              <a:ext cx="24" cy="47"/>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50" name="Freeform 5189"/>
                          <wps:cNvSpPr>
                            <a:spLocks/>
                          </wps:cNvSpPr>
                          <wps:spPr bwMode="auto">
                            <a:xfrm>
                              <a:off x="2561" y="2832"/>
                              <a:ext cx="11" cy="71"/>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51" name="Freeform 5190"/>
                          <wps:cNvSpPr>
                            <a:spLocks/>
                          </wps:cNvSpPr>
                          <wps:spPr bwMode="auto">
                            <a:xfrm>
                              <a:off x="3349" y="2581"/>
                              <a:ext cx="0" cy="57"/>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5352" name="Text Box 5191"/>
                        <wps:cNvSpPr txBox="1">
                          <a:spLocks noChangeArrowheads="1"/>
                        </wps:cNvSpPr>
                        <wps:spPr bwMode="auto">
                          <a:xfrm>
                            <a:off x="0" y="516125"/>
                            <a:ext cx="1270134" cy="10831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rFonts w:ascii="Arial" w:cs="Arial"/>
                                  <w:b/>
                                  <w:bCs/>
                                  <w:color w:val="000000"/>
                                  <w:sz w:val="23"/>
                                  <w:szCs w:val="23"/>
                                  <w:u w:val="single"/>
                                </w:rPr>
                              </w:pPr>
                              <w:r w:rsidRPr="005A108F">
                                <w:rPr>
                                  <w:rFonts w:ascii="Arial" w:cs="Arial"/>
                                  <w:b/>
                                  <w:bCs/>
                                  <w:color w:val="000000"/>
                                  <w:sz w:val="17"/>
                                  <w:szCs w:val="17"/>
                                </w:rPr>
                                <w:t xml:space="preserve"> </w:t>
                              </w:r>
                              <w:r w:rsidRPr="005A108F">
                                <w:rPr>
                                  <w:rFonts w:ascii="Arial" w:cs="Arial"/>
                                  <w:b/>
                                  <w:bCs/>
                                  <w:color w:val="000000"/>
                                  <w:sz w:val="23"/>
                                  <w:szCs w:val="23"/>
                                  <w:u w:val="single"/>
                                </w:rPr>
                                <w:t>M</w:t>
                              </w:r>
                              <w:r w:rsidRPr="005A108F">
                                <w:rPr>
                                  <w:rFonts w:ascii="Arial"/>
                                  <w:b/>
                                  <w:bCs/>
                                  <w:color w:val="000000"/>
                                  <w:sz w:val="23"/>
                                  <w:szCs w:val="23"/>
                                  <w:u w:val="single"/>
                                </w:rPr>
                                <w:t>é</w:t>
                              </w:r>
                              <w:r w:rsidRPr="005A108F">
                                <w:rPr>
                                  <w:rFonts w:ascii="Arial" w:cs="Arial"/>
                                  <w:b/>
                                  <w:bCs/>
                                  <w:color w:val="000000"/>
                                  <w:sz w:val="23"/>
                                  <w:szCs w:val="23"/>
                                  <w:u w:val="single"/>
                                </w:rPr>
                                <w:t>langeur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ton KS4 ep=75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s isolantes en</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Fibrasil ep=60mm. </w:t>
                              </w:r>
                            </w:p>
                            <w:p w:rsidR="009A41B3" w:rsidRPr="005A108F" w:rsidRDefault="009A41B3" w:rsidP="00AA19F1">
                              <w:pPr>
                                <w:autoSpaceDE w:val="0"/>
                                <w:autoSpaceDN w:val="0"/>
                                <w:adjustRightInd w:val="0"/>
                                <w:rPr>
                                  <w:rFonts w:ascii="Arial" w:cs="Arial"/>
                                  <w:b/>
                                  <w:bCs/>
                                  <w:color w:val="000000"/>
                                  <w:sz w:val="17"/>
                                  <w:szCs w:val="17"/>
                                </w:rPr>
                              </w:pPr>
                            </w:p>
                          </w:txbxContent>
                        </wps:txbx>
                        <wps:bodyPr rot="0" vert="horz" wrap="square" lIns="64922" tIns="32461" rIns="64922" bIns="32461" anchor="t" anchorCtr="0" upright="1">
                          <a:noAutofit/>
                        </wps:bodyPr>
                      </wps:wsp>
                      <wps:wsp>
                        <wps:cNvPr id="5353" name="Line 5192"/>
                        <wps:cNvCnPr/>
                        <wps:spPr bwMode="auto">
                          <a:xfrm>
                            <a:off x="1270134" y="1117885"/>
                            <a:ext cx="1268970" cy="457106"/>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54" name="Text Box 5193"/>
                        <wps:cNvSpPr txBox="1">
                          <a:spLocks noChangeArrowheads="1"/>
                        </wps:cNvSpPr>
                        <wps:spPr bwMode="auto">
                          <a:xfrm>
                            <a:off x="4571552" y="558942"/>
                            <a:ext cx="1270134" cy="13406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3"/>
                                  <w:szCs w:val="23"/>
                                  <w:u w:val="single"/>
                                </w:rPr>
                              </w:pPr>
                              <w:r w:rsidRPr="005A108F">
                                <w:rPr>
                                  <w:rFonts w:ascii="Arial" w:cs="Arial"/>
                                  <w:b/>
                                  <w:bCs/>
                                  <w:color w:val="000000"/>
                                  <w:sz w:val="17"/>
                                  <w:szCs w:val="17"/>
                                </w:rPr>
                                <w:t xml:space="preserve">        </w:t>
                              </w:r>
                              <w:r w:rsidRPr="005A108F">
                                <w:rPr>
                                  <w:rFonts w:ascii="Arial" w:cs="Arial"/>
                                  <w:b/>
                                  <w:bCs/>
                                  <w:color w:val="000000"/>
                                  <w:sz w:val="23"/>
                                  <w:szCs w:val="23"/>
                                  <w:u w:val="single"/>
                                </w:rPr>
                                <w:t>Toit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 xml:space="preserve">fractaires        40SU  ep= 300mm </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ton isolant      L115-09 ep= 80mm.</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 isolante en Fibre de roche BX353 ep=50mm</w:t>
                              </w:r>
                            </w:p>
                          </w:txbxContent>
                        </wps:txbx>
                        <wps:bodyPr rot="0" vert="horz" wrap="square" lIns="64922" tIns="32461" rIns="64922" bIns="32461" anchor="t" anchorCtr="0" upright="1">
                          <a:noAutofit/>
                        </wps:bodyPr>
                      </wps:wsp>
                      <wps:wsp>
                        <wps:cNvPr id="5355" name="Text Box 5194"/>
                        <wps:cNvSpPr txBox="1">
                          <a:spLocks noChangeArrowheads="1"/>
                        </wps:cNvSpPr>
                        <wps:spPr bwMode="auto">
                          <a:xfrm>
                            <a:off x="0" y="1989280"/>
                            <a:ext cx="1270134" cy="147026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3"/>
                                  <w:szCs w:val="23"/>
                                  <w:u w:val="single"/>
                                </w:rPr>
                              </w:pPr>
                              <w:r w:rsidRPr="005A108F">
                                <w:rPr>
                                  <w:rFonts w:ascii="Arial" w:cs="Arial"/>
                                  <w:b/>
                                  <w:bCs/>
                                  <w:color w:val="000000"/>
                                  <w:sz w:val="23"/>
                                  <w:szCs w:val="23"/>
                                </w:rPr>
                                <w:t xml:space="preserve"> </w:t>
                              </w:r>
                              <w:r w:rsidRPr="005A108F">
                                <w:rPr>
                                  <w:rFonts w:ascii="Arial" w:cs="Arial"/>
                                  <w:b/>
                                  <w:bCs/>
                                  <w:color w:val="000000"/>
                                  <w:sz w:val="23"/>
                                  <w:szCs w:val="23"/>
                                  <w:u w:val="single"/>
                                </w:rPr>
                                <w:t>Freeboard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ep=110mm.</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s isolantes en</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Fibrasil ep=60mm. </w:t>
                              </w:r>
                            </w:p>
                            <w:p w:rsidR="009A41B3" w:rsidRPr="005A108F" w:rsidRDefault="009A41B3" w:rsidP="00AA19F1">
                              <w:pPr>
                                <w:autoSpaceDE w:val="0"/>
                                <w:autoSpaceDN w:val="0"/>
                                <w:adjustRightInd w:val="0"/>
                                <w:rPr>
                                  <w:rFonts w:ascii="Arial" w:cs="Arial"/>
                                  <w:b/>
                                  <w:bCs/>
                                  <w:color w:val="000000"/>
                                  <w:sz w:val="17"/>
                                  <w:szCs w:val="17"/>
                                </w:rPr>
                              </w:pPr>
                            </w:p>
                          </w:txbxContent>
                        </wps:txbx>
                        <wps:bodyPr rot="0" vert="horz" wrap="square" lIns="64922" tIns="32461" rIns="64922" bIns="32461" anchor="t" anchorCtr="0" upright="1">
                          <a:noAutofit/>
                        </wps:bodyPr>
                      </wps:wsp>
                      <wps:wsp>
                        <wps:cNvPr id="5356" name="Text Box 5195"/>
                        <wps:cNvSpPr txBox="1">
                          <a:spLocks noChangeArrowheads="1"/>
                        </wps:cNvSpPr>
                        <wps:spPr bwMode="auto">
                          <a:xfrm>
                            <a:off x="4571552" y="2133355"/>
                            <a:ext cx="1270134" cy="114681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3"/>
                                  <w:szCs w:val="23"/>
                                  <w:u w:val="single"/>
                                </w:rPr>
                              </w:pPr>
                              <w:r w:rsidRPr="005A108F">
                                <w:rPr>
                                  <w:rFonts w:ascii="Arial" w:cs="Arial"/>
                                  <w:b/>
                                  <w:bCs/>
                                  <w:color w:val="000000"/>
                                  <w:sz w:val="17"/>
                                  <w:szCs w:val="17"/>
                                </w:rPr>
                                <w:t xml:space="preserve">   </w:t>
                              </w:r>
                              <w:r w:rsidRPr="005A108F">
                                <w:rPr>
                                  <w:rFonts w:ascii="Arial" w:cs="Arial"/>
                                  <w:b/>
                                  <w:bCs/>
                                  <w:color w:val="000000"/>
                                  <w:sz w:val="23"/>
                                  <w:szCs w:val="23"/>
                                  <w:u w:val="single"/>
                                </w:rPr>
                                <w:t>Creuset R337</w:t>
                              </w:r>
                            </w:p>
                            <w:p w:rsidR="009A41B3" w:rsidRPr="005A108F" w:rsidRDefault="009A41B3" w:rsidP="00AA19F1">
                              <w:pPr>
                                <w:autoSpaceDE w:val="0"/>
                                <w:autoSpaceDN w:val="0"/>
                                <w:adjustRightInd w:val="0"/>
                                <w:rPr>
                                  <w:rFonts w:ascii="Arial" w:cs="Arial"/>
                                  <w:b/>
                                  <w:bCs/>
                                  <w:color w:val="000000"/>
                                  <w:sz w:val="23"/>
                                  <w:szCs w:val="23"/>
                                  <w:u w:val="single"/>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d0.8 ep=110mm</w:t>
                              </w:r>
                            </w:p>
                          </w:txbxContent>
                        </wps:txbx>
                        <wps:bodyPr rot="0" vert="horz" wrap="square" lIns="64922" tIns="32461" rIns="64922" bIns="32461" anchor="t" anchorCtr="0" upright="1">
                          <a:noAutofit/>
                        </wps:bodyPr>
                      </wps:wsp>
                      <wps:wsp>
                        <wps:cNvPr id="5357" name="Text Box 5196"/>
                        <wps:cNvSpPr txBox="1">
                          <a:spLocks noChangeArrowheads="1"/>
                        </wps:cNvSpPr>
                        <wps:spPr bwMode="auto">
                          <a:xfrm>
                            <a:off x="4571552" y="3499466"/>
                            <a:ext cx="1372048" cy="12746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3"/>
                                  <w:szCs w:val="23"/>
                                </w:rPr>
                              </w:pPr>
                              <w:r w:rsidRPr="005A108F">
                                <w:rPr>
                                  <w:rFonts w:ascii="Arial" w:cs="Arial"/>
                                  <w:b/>
                                  <w:bCs/>
                                  <w:color w:val="000000"/>
                                  <w:sz w:val="23"/>
                                  <w:szCs w:val="23"/>
                                </w:rPr>
                                <w:t xml:space="preserve"> </w:t>
                              </w:r>
                              <w:r w:rsidRPr="005A108F">
                                <w:rPr>
                                  <w:rFonts w:ascii="Arial" w:cs="Arial"/>
                                  <w:b/>
                                  <w:bCs/>
                                  <w:color w:val="000000"/>
                                  <w:sz w:val="23"/>
                                  <w:szCs w:val="23"/>
                                  <w:u w:val="single"/>
                                </w:rPr>
                                <w:t xml:space="preserve">Boite </w:t>
                              </w:r>
                              <w:r w:rsidRPr="005A108F">
                                <w:rPr>
                                  <w:rFonts w:ascii="Arial"/>
                                  <w:b/>
                                  <w:bCs/>
                                  <w:color w:val="000000"/>
                                  <w:sz w:val="23"/>
                                  <w:szCs w:val="23"/>
                                  <w:u w:val="single"/>
                                </w:rPr>
                                <w:t>à</w:t>
                              </w:r>
                              <w:r w:rsidRPr="005A108F">
                                <w:rPr>
                                  <w:rFonts w:ascii="Arial" w:cs="Arial"/>
                                  <w:b/>
                                  <w:bCs/>
                                  <w:color w:val="000000"/>
                                  <w:sz w:val="23"/>
                                  <w:szCs w:val="23"/>
                                  <w:u w:val="single"/>
                                </w:rPr>
                                <w:t xml:space="preserve"> vent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PS6 ep=11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s isolantes en</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Fibrasil ep=60mm. </w:t>
                              </w:r>
                            </w:p>
                          </w:txbxContent>
                        </wps:txbx>
                        <wps:bodyPr rot="0" vert="horz" wrap="square" lIns="64922" tIns="32461" rIns="64922" bIns="32461" anchor="t" anchorCtr="0" upright="1">
                          <a:noAutofit/>
                        </wps:bodyPr>
                      </wps:wsp>
                      <wps:wsp>
                        <wps:cNvPr id="5358" name="Text Box 5197"/>
                        <wps:cNvSpPr txBox="1">
                          <a:spLocks noChangeArrowheads="1"/>
                        </wps:cNvSpPr>
                        <wps:spPr bwMode="auto">
                          <a:xfrm>
                            <a:off x="0" y="3823490"/>
                            <a:ext cx="1270134" cy="9529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      </w:t>
                              </w:r>
                              <w:r w:rsidRPr="005A108F">
                                <w:rPr>
                                  <w:rFonts w:ascii="Arial" w:cs="Arial"/>
                                  <w:b/>
                                  <w:bCs/>
                                  <w:color w:val="000000"/>
                                  <w:sz w:val="23"/>
                                  <w:szCs w:val="23"/>
                                  <w:u w:val="single"/>
                                </w:rPr>
                                <w:t>Vo</w:t>
                              </w:r>
                              <w:r w:rsidRPr="005A108F">
                                <w:rPr>
                                  <w:rFonts w:ascii="Arial"/>
                                  <w:b/>
                                  <w:bCs/>
                                  <w:color w:val="000000"/>
                                  <w:sz w:val="23"/>
                                  <w:szCs w:val="23"/>
                                  <w:u w:val="single"/>
                                </w:rPr>
                                <w:t>û</w:t>
                              </w:r>
                              <w:r w:rsidRPr="005A108F">
                                <w:rPr>
                                  <w:rFonts w:ascii="Arial" w:cs="Arial"/>
                                  <w:b/>
                                  <w:bCs/>
                                  <w:color w:val="000000"/>
                                  <w:sz w:val="23"/>
                                  <w:szCs w:val="23"/>
                                  <w:u w:val="single"/>
                                </w:rPr>
                                <w:t>te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 xml:space="preserve">fractaires </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yropress 42.</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ton MIZOU</w:t>
                              </w:r>
                            </w:p>
                            <w:p w:rsidR="009A41B3" w:rsidRPr="005A108F" w:rsidRDefault="009A41B3" w:rsidP="00AA19F1">
                              <w:pPr>
                                <w:autoSpaceDE w:val="0"/>
                                <w:autoSpaceDN w:val="0"/>
                                <w:adjustRightInd w:val="0"/>
                                <w:rPr>
                                  <w:rFonts w:ascii="Arial" w:cs="Arial"/>
                                  <w:b/>
                                  <w:bCs/>
                                  <w:color w:val="000000"/>
                                  <w:sz w:val="17"/>
                                  <w:szCs w:val="17"/>
                                </w:rPr>
                              </w:pPr>
                            </w:p>
                          </w:txbxContent>
                        </wps:txbx>
                        <wps:bodyPr rot="0" vert="horz" wrap="square" lIns="64922" tIns="32461" rIns="64922" bIns="32461" anchor="t" anchorCtr="0" upright="1">
                          <a:noAutofit/>
                        </wps:bodyPr>
                      </wps:wsp>
                      <wps:wsp>
                        <wps:cNvPr id="5359" name="Line 5198"/>
                        <wps:cNvCnPr/>
                        <wps:spPr bwMode="auto">
                          <a:xfrm flipH="1">
                            <a:off x="3758573" y="1370740"/>
                            <a:ext cx="812979" cy="45826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60" name="Line 5199"/>
                        <wps:cNvCnPr/>
                        <wps:spPr bwMode="auto">
                          <a:xfrm flipV="1">
                            <a:off x="1320800" y="2386788"/>
                            <a:ext cx="913728" cy="20367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61" name="Line 5200"/>
                        <wps:cNvCnPr/>
                        <wps:spPr bwMode="auto">
                          <a:xfrm flipH="1">
                            <a:off x="3453997" y="2742637"/>
                            <a:ext cx="1117555"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62" name="Line 5201"/>
                        <wps:cNvCnPr/>
                        <wps:spPr bwMode="auto">
                          <a:xfrm flipV="1">
                            <a:off x="1270134" y="2894813"/>
                            <a:ext cx="1168221" cy="1168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63" name="Line 5202"/>
                        <wps:cNvCnPr/>
                        <wps:spPr bwMode="auto">
                          <a:xfrm flipH="1" flipV="1">
                            <a:off x="3453997" y="3149404"/>
                            <a:ext cx="1117555" cy="9136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64" name="Text Box 5203"/>
                        <wps:cNvSpPr txBox="1">
                          <a:spLocks noChangeArrowheads="1"/>
                        </wps:cNvSpPr>
                        <wps:spPr bwMode="auto">
                          <a:xfrm>
                            <a:off x="1472797" y="457106"/>
                            <a:ext cx="2946176" cy="376100"/>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rFonts w:ascii="Arial Black" w:cs="Arial Black"/>
                                  <w:b/>
                                  <w:bCs/>
                                  <w:color w:val="000000"/>
                                  <w:sz w:val="34"/>
                                  <w:szCs w:val="34"/>
                                </w:rPr>
                              </w:pPr>
                              <w:r w:rsidRPr="005A108F">
                                <w:rPr>
                                  <w:rFonts w:ascii="Arial Black" w:cs="Arial Black"/>
                                  <w:b/>
                                  <w:bCs/>
                                  <w:color w:val="000000"/>
                                  <w:sz w:val="34"/>
                                  <w:szCs w:val="34"/>
                                </w:rPr>
                                <w:t>CALCINATEUR R337</w:t>
                              </w:r>
                            </w:p>
                          </w:txbxContent>
                        </wps:txbx>
                        <wps:bodyPr rot="0" vert="horz" wrap="square" lIns="64922" tIns="32461" rIns="64922" bIns="32461"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205" o:spid="_x0000_s3680" editas="canvas" style="position:absolute;margin-left:27pt;margin-top:153pt;width:468pt;height:376.1pt;z-index:251687936;mso-position-horizontal-relative:text;mso-position-vertical-relative:text" coordsize="59436,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">
                <v:shape id="_x0000_s3681" type="#_x0000_t75" style="position:absolute;width:59436;height:47764;visibility:visible;mso-wrap-style:square">
                  <v:fill o:detectmouseclick="t"/>
                  <v:path o:connecttype="none"/>
                </v:shape>
                <v:shape id="Freeform 5144" o:spid="_x0000_s3682" alt="blanc)" style="position:absolute;left:18274;top:28120;width:23;height:191;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kcsgA&#10;AADdAAAADwAAAGRycy9kb3ducmV2LnhtbESPQWsCMRSE74X+h/AKvdWs2kpZjVJqWzwUQauot8fm&#10;ubvt5iUmqa7/vhEKHoeZ+YYZTVrTiCP5UFtW0O1kIIgLq2suFay+3h+eQYSIrLGxTArOFGAyvr0Z&#10;Ya7tiRd0XMZSJAiHHBVUMbpcylBUZDB0rCNO3t56gzFJX0rt8ZTgppG9LBtIgzWnhQodvVZU/Cx/&#10;jYLtYro5fwzm6+Z7d/g8uLcw8y4odX/XvgxBRGrjNfzfnmkFT/3+I1ze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8KRyyAAAAN0AAAAPAAAAAAAAAAAAAAAAAJgCAABk&#10;cnMvZG93bnJldi54bWxQSwUGAAAAAAQABAD1AAAAjQMAAAAA&#10;" path="m,13r,l,,,,,13e" fillcolor="#ffff54">
                  <v:fill r:id="rId16" o:title="" color2="black" type="pattern"/>
                  <v:shadow color="lime"/>
                  <v:path arrowok="t" o:connecttype="custom" o:connectlocs="0,17730;0,17730;0,0;0,0;0,17730" o:connectangles="0,0,0,0,0"/>
                </v:shape>
                <v:group id="Group 5145" o:spid="_x0000_s3683" style="position:absolute;left:21244;top:12700;width:16341;height:25650" coordorigin="2192,845" coordsize="1459,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shape id="Freeform 5146" o:spid="_x0000_s3684" style="position:absolute;left:2920;top:845;width:2;height:300;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qaMgA&#10;AADdAAAADwAAAGRycy9kb3ducmV2LnhtbESPzWvCQBTE74X+D8sr9FJ0k4pSUjdSCpHix0Hrob09&#10;si8fNPs2Zrcm/veuIHgcZn4zzHwxmEacqHO1ZQXxOAJBnFtdc6ng8J2N3kA4j6yxsUwKzuRgkT4+&#10;zDHRtucdnfa+FKGEXYIKKu/bREqXV2TQjW1LHLzCdgZ9kF0pdYd9KDeNfI2imTRYc1iosKXPivK/&#10;/b9RMM2Wv1kc9S9+taMft13L+LgplHp+Gj7eQXga/D18o7904CaTGV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poyAAAAN0AAAAPAAAAAAAAAAAAAAAAAJgCAABk&#10;cnMvZG93bnJldi54bWxQSwUGAAAAAAQABAD1AAAAjQMAAAAA&#10;" path="m,231l,e" filled="f" fillcolor="#0000a8">
                    <v:stroke dashstyle="dash"/>
                    <v:shadow color="lime"/>
                    <v:path arrowok="t" o:connecttype="custom" o:connectlocs="0,299;0,0" o:connectangles="0,0"/>
                  </v:shape>
                  <v:shape id="Freeform 5147" o:spid="_x0000_s3685" style="position:absolute;left:2850;top:3133;width:139;height:2;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G6sUA&#10;AADdAAAADwAAAGRycy9kb3ducmV2LnhtbESPT2sCMRTE7wW/Q3hCb5q14r/VKFIo9NBLVQRvbzfP&#10;ZHXzsmzSdfvtm0Khx2FmfsNsdr2rRUdtqDwrmIwzEMSl1xUbBafj22gJIkRkjbVnUvBNAXbbwdMG&#10;c+0f/EndIRqRIBxyVGBjbHIpQ2nJYRj7hjh5V986jEm2RuoWHwnuavmSZXPpsOK0YLGhV0vl/fDl&#10;FJR32/mPrjC3uDKNPxezwsmLUs/Dfr8GEamP/+G/9rtWMJtOF/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wbqxQAAAN0AAAAPAAAAAAAAAAAAAAAAAJgCAABkcnMv&#10;ZG93bnJldi54bWxQSwUGAAAAAAQABAD1AAAAigMAAAAA&#10;" path="m,l85,e" filled="f" fillcolor="#0000a8" strokeweight="2.5pt">
                    <v:shadow color="lime"/>
                    <v:path arrowok="t" o:connecttype="custom" o:connectlocs="0,0;137,0" o:connectangles="0,0"/>
                  </v:shape>
                  <v:shape id="Freeform 5148" o:spid="_x0000_s3686" style="position:absolute;left:2850;top:3099;width:2;height:36;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GXcIA&#10;AADdAAAADwAAAGRycy9kb3ducmV2LnhtbERP3WrCMBS+F/YO4Qy801RlMjpTGQPBgQz/HuCsOU07&#10;m5OaZLV7++VC8PLj+1+tB9uKnnxoHCuYTTMQxKXTDRsF59Nm8goiRGSNrWNS8EcB1sXTaIW5djc+&#10;UH+MRqQQDjkqqGPscilDWZPFMHUdceIq5y3GBL2R2uMthdtWzrNsKS02nBpq7OijpvJy/LUKTvvZ&#10;9VKdy+9P3zdu99MZI7/2So2fh/c3EJGG+BDf3Vut4GWxSHPTm/Q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YZdwgAAAN0AAAAPAAAAAAAAAAAAAAAAAJgCAABkcnMvZG93&#10;bnJldi54bWxQSwUGAAAAAAQABAD1AAAAhwMAAAAA&#10;" path="m,26l,e" filled="f" fillcolor="#0000a8" strokeweight="2.5pt">
                    <v:shadow color="lime"/>
                    <v:path arrowok="t" o:connecttype="custom" o:connectlocs="0,35;0,0" o:connectangles="0,0"/>
                  </v:shape>
                  <v:shape id="Freeform 5149" o:spid="_x0000_s3687" style="position:absolute;left:2989;top:3099;width:0;height:36;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jxsYA&#10;AADdAAAADwAAAGRycy9kb3ducmV2LnhtbESP0WoCMRRE3wv9h3ALfdOslYpdjSKCYKEUXf2A2801&#10;u7q52Sbpuv37RhD6OMzMGWa+7G0jOvKhdqxgNMxAEJdO12wUHA+bwRREiMgaG8ek4JcCLBePD3PM&#10;tbvynroiGpEgHHJUUMXY5lKGsiKLYeha4uSdnLcYk/RGao/XBLeNfMmyibRYc1qosKV1ReWl+LEK&#10;DrvR9+V0LL/efVe7j3NrjPzcKfX81K9mICL18T98b2+1gtfx+A1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EjxsYAAADdAAAADwAAAAAAAAAAAAAAAACYAgAAZHJz&#10;L2Rvd25yZXYueG1sUEsFBgAAAAAEAAQA9QAAAIsDAAAAAA==&#10;" path="m,26l,e" filled="f" fillcolor="#0000a8" strokeweight="2.5pt">
                    <v:shadow color="lime"/>
                    <v:path arrowok="t" o:connecttype="custom" o:connectlocs="0,35;0,0" o:connectangles="0,0"/>
                  </v:shape>
                  <v:shape id="Freeform 5150" o:spid="_x0000_s3688" style="position:absolute;left:2591;top:2869;width:261;height:232;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Md8MA&#10;AADdAAAADwAAAGRycy9kb3ducmV2LnhtbERPS27CMBDdI/UO1lTqDhxISasUgxBtpG5YEHqAaTyN&#10;I+JxFLsh6enrBRLLp/ff7EbbioF63zhWsFwkIIgrpxuuFXydi/krCB+QNbaOScFEHnbbh9kGc+2u&#10;fKKhDLWIIexzVGBC6HIpfWXIol+4jjhyP663GCLsa6l7vMZw28pVkmTSYsOxwWBHB0PVpfy1CtLC&#10;+CGZ/vayHjJq2vTl/eP4rdTT47h/AxFoDHfxzf2pFazT5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VMd8MAAADdAAAADwAAAAAAAAAAAAAAAACYAgAAZHJzL2Rv&#10;d25yZXYueG1sUEsFBgAAAAAEAAQA9QAAAIgDAAAAAA==&#10;" path="m158,180l,e" filled="f" fillcolor="#0000a8" strokeweight="2.5pt">
                    <v:shadow color="lime"/>
                    <v:path arrowok="t" o:connecttype="custom" o:connectlocs="259,231;0,0" o:connectangles="0,0"/>
                  </v:shape>
                  <v:shape id="Freeform 5151" o:spid="_x0000_s3689" style="position:absolute;left:2989;top:2869;width:245;height:232;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9QcgA&#10;AADdAAAADwAAAGRycy9kb3ducmV2LnhtbESPT2sCMRTE74V+h/AKvRTN1raLrEaxpQWVHvyvx8fm&#10;ubu4eQmbqNtvbwqFHoeZ+Q0zHLemFhdqfGVZwXM3AUGcW11xoWCz/ur0QfiArLG2TAp+yMN4dH83&#10;xEzbKy/psgqFiBD2GSooQ3CZlD4vyaDvWkccvaNtDIYom0LqBq8RbmrZS5JUGqw4LpTo6KOk/LQ6&#10;GwVu85TPPvff79uD2x53izSldD9X6vGhnQxABGrDf/ivPdUK3l5ee/D7Jj4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31ByAAAAN0AAAAPAAAAAAAAAAAAAAAAAJgCAABk&#10;cnMvZG93bnJldi54bWxQSwUGAAAAAAQABAD1AAAAjQMAAAAA&#10;" path="m,180l148,e" filled="f" fillcolor="#0000a8" strokeweight="2.5pt">
                    <v:shadow color="lime"/>
                    <v:path arrowok="t" o:connecttype="custom" o:connectlocs="0,231;243,0" o:connectangles="0,0"/>
                  </v:shape>
                  <v:shape id="Freeform 5152" o:spid="_x0000_s3690" style="position:absolute;left:2468;top:2619;width:123;height:233;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3GsYA&#10;AADdAAAADwAAAGRycy9kb3ducmV2LnhtbESPQWvCQBSE7wX/w/KEXopuNLVI6ioiCKVIManen9nX&#10;bDD7NmRXjf++KxR6HGbmG2ax6m0jrtT52rGCyTgBQVw6XXOl4PC9Hc1B+ICssXFMCu7kYbUcPC0w&#10;0+7GOV2LUIkIYZ+hAhNCm0npS0MW/di1xNH7cZ3FEGVXSd3hLcJtI6dJ8iYt1hwXDLa0MVSei4tV&#10;cNqe1193v8v3L5P0Yj5lfcznhVLPw379DiJQH/7Df+0PrWCWvq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3GsYAAADdAAAADwAAAAAAAAAAAAAAAACYAgAAZHJz&#10;L2Rvd25yZXYueG1sUEsFBgAAAAAEAAQA9QAAAIsDAAAAAA==&#10;" path="m74,181l,e" filled="f" fillcolor="#0000a8" strokeweight="2.5pt">
                    <v:shadow color="lime"/>
                    <v:path arrowok="t" o:connecttype="custom" o:connectlocs="121,232;0,0" o:connectangles="0,0"/>
                  </v:shape>
                  <v:shape id="Freeform 5153" o:spid="_x0000_s3691" style="position:absolute;left:3232;top:2619;width:141;height:233;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7+sQA&#10;AADdAAAADwAAAGRycy9kb3ducmV2LnhtbERPyWrDMBC9F/oPYgq9NXICLcGNbEpqQyCHkAXc42BN&#10;LRNrZCzVdvL11aHQ4+Ptm3y2nRhp8K1jBctFAoK4drrlRsHlXL6sQfiArLFzTApu5CHPHh82mGo3&#10;8ZHGU2hEDGGfogITQp9K6WtDFv3C9cSR+3aDxRDh0Eg94BTDbSdXSfImLbYcGwz2tDVUX08/VkEh&#10;77v9eJBF+bU9LKuquF+PxadSz0/zxzuIQHP4F/+5d1rB62od98c38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e/rEAAAA3QAAAA8AAAAAAAAAAAAAAAAAmAIAAGRycy9k&#10;b3ducmV2LnhtbFBLBQYAAAAABAAEAPUAAACJAwAAAAA=&#10;" path="m85,l,181e" filled="f" fillcolor="#0000a8" strokeweight="2.5pt">
                    <v:shadow color="lime"/>
                    <v:path arrowok="t" o:connecttype="custom" o:connectlocs="139,0;0,232" o:connectangles="0,0"/>
                  </v:shape>
                  <v:shape id="Freeform 5154" o:spid="_x0000_s3692" style="position:absolute;left:3371;top:2287;width:2;height:316;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7a8UA&#10;AADdAAAADwAAAGRycy9kb3ducmV2LnhtbESPS2vDMBCE74X8B7GB3Bo5KW1c10oIgTyuTXPJbWtt&#10;LRNrZSzVj/z6qlDocZiZb5h8M9hadNT6yrGCxTwBQVw4XXGp4PKxf0xB+ICssXZMCkbysFlPHnLM&#10;tOv5nbpzKEWEsM9QgQmhyaT0hSGLfu4a4uh9udZiiLItpW6xj3Bby2WSvEiLFccFgw3tDBW387dV&#10;cHjt79fP8bRKmuO+3CKzWVVPSs2mw/YNRKAh/If/2iet4HmZL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ztrxQAAAN0AAAAPAAAAAAAAAAAAAAAAAJgCAABkcnMv&#10;ZG93bnJldi54bWxQSwUGAAAAAAQABAD1AAAAigMAAAAA&#10;" path="m,245l,e" filled="f" fillcolor="#0000a8" strokeweight="2.5pt">
                    <v:shadow color="lime"/>
                    <v:path arrowok="t" o:connecttype="custom" o:connectlocs="0,315;0,0" o:connectangles="0,0"/>
                  </v:shape>
                  <v:shape id="Freeform 5155" o:spid="_x0000_s3693" style="position:absolute;left:2468;top:2287;width:2;height:316;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lHMUA&#10;AADdAAAADwAAAGRycy9kb3ducmV2LnhtbESPS2vDMBCE74X8B7GF3Bq5LnnUsRxCII9r0l5621pb&#10;y8RaGUuNnfz6qFDIcZiZb5h8NdhGXKjztWMFr5MEBHHpdM2Vgs+P7csChA/IGhvHpOBKHlbF6CnH&#10;TLuej3Q5hUpECPsMFZgQ2kxKXxqy6CeuJY7ej+sshii7SuoO+wi3jUyTZCYt1hwXDLa0MVSeT79W&#10;we69v319Xw/zpN1vqzUym3n9ptT4eVgvQQQawiP83z5oBdN0kcLf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aUcxQAAAN0AAAAPAAAAAAAAAAAAAAAAAJgCAABkcnMv&#10;ZG93bnJldi54bWxQSwUGAAAAAAQABAD1AAAAigMAAAAA&#10;" path="m,245l,e" filled="f" fillcolor="#0000a8" strokeweight="2.5pt">
                    <v:shadow color="lime"/>
                    <v:path arrowok="t" o:connecttype="custom" o:connectlocs="0,315;0,0" o:connectangles="0,0"/>
                  </v:shape>
                  <v:shape id="Freeform 5156" o:spid="_x0000_s3694" alt="Diagonales larges vers le haut" style="position:absolute;left:2468;top:2254;width:905;height:118;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J4cYA&#10;AADdAAAADwAAAGRycy9kb3ducmV2LnhtbESPzWrDMBCE74W+g9hCb42clJbgRjahEGp8ShNDelys&#10;jW1srYyl+Ofto0Khx2FmvmF26Ww6MdLgGssK1qsIBHFpdcOVguJ8eNmCcB5ZY2eZFCzkIE0eH3YY&#10;azvxN40nX4kAYRejgtr7PpbSlTUZdCvbEwfvageDPsihknrAKcBNJzdR9C4NNhwWauzps6ayPd2M&#10;gkNWlMtXVPS3o2nbyznP8rX5Uer5ad5/gPA0+//wXzvTCt4221f4fROe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zJ4cYAAADdAAAADwAAAAAAAAAAAAAAAACYAgAAZHJz&#10;L2Rvd25yZXYueG1sUEsFBgAAAAAEAAQA9QAAAIsDAAAAAA==&#10;" path="m10,90l106,51,212,38r157,l465,51r,l539,77r11,l550,,,,,64,10,90e" fillcolor="#005400">
                    <v:fill r:id="rId13" o:title="" color2="black" type="pattern"/>
                    <v:shadow color="lime"/>
                    <v:path arrowok="t" o:connecttype="custom" o:connectlocs="16,117;174,66;348,49;606,49;764,66;764,66;885,100;903,100;903,0;0,0;0,83;16,117" o:connectangles="0,0,0,0,0,0,0,0,0,0,0,0"/>
                  </v:shape>
                  <v:shape id="Freeform 5157" o:spid="_x0000_s3695" style="position:absolute;left:2468;top:2106;width:2;height:150;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vlcQA&#10;AADdAAAADwAAAGRycy9kb3ducmV2LnhtbESPQYvCMBSE78L+h/AWvGm6FUW6RhFh0YMgVmH3+Gje&#10;NsXmpTRRq7/eCILHYeabYWaLztbiQq2vHCv4GiYgiAunKy4VHA8/gykIH5A11o5JwY08LOYfvRlm&#10;2l15T5c8lCKWsM9QgQmhyaT0hSGLfuga4uj9u9ZiiLItpW7xGsttLdMkmUiLFccFgw2tDBWn/GwV&#10;jMP5b0RJWaTbkVn/3u+5Pe5WSvU/u+U3iEBdeIdf9EZHLp2O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b5XEAAAA3QAAAA8AAAAAAAAAAAAAAAAAmAIAAGRycy9k&#10;b3ducmV2LnhtbFBLBQYAAAAABAAEAPUAAACJAwAAAAA=&#10;" path="m,116l,e" filled="f" fillcolor="#0000a8" strokeweight="2.5pt">
                    <v:shadow color="lime"/>
                    <v:path arrowok="t" o:connecttype="custom" o:connectlocs="0,149;0,0" o:connectangles="0,0"/>
                  </v:shape>
                  <v:shape id="Freeform 5158" o:spid="_x0000_s3696" style="position:absolute;left:3371;top:2106;width:2;height:150;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x4sQA&#10;AADdAAAADwAAAGRycy9kb3ducmV2LnhtbESPQYvCMBSE78L+h/AWvGm6FUW6RhFh0YMgVmH3+Gje&#10;NsXmpTRRq7/eCILHYeabYWaLztbiQq2vHCv4GiYgiAunKy4VHA8/gykIH5A11o5JwY08LOYfvRlm&#10;2l15T5c8lCKWsM9QgQmhyaT0hSGLfuga4uj9u9ZiiLItpW7xGsttLdMkmUiLFccFgw2tDBWn/GwV&#10;jMP5b0RJWaTbkVn/3u+5Pe5WSvU/u+U3iEBdeIdf9EZHLp1O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8eLEAAAA3QAAAA8AAAAAAAAAAAAAAAAAmAIAAGRycy9k&#10;b3ducmV2LnhtbFBLBQYAAAAABAAEAPUAAACJAwAAAAA=&#10;" path="m,116l,e" filled="f" fillcolor="#0000a8" strokeweight="2.5pt">
                    <v:shadow color="lime"/>
                    <v:path arrowok="t" o:connecttype="custom" o:connectlocs="0,149;0,0" o:connectangles="0,0"/>
                  </v:shape>
                  <v:shape id="Freeform 5159" o:spid="_x0000_s3697" style="position:absolute;left:3371;top:1641;width:280;height:466;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evMcA&#10;AADdAAAADwAAAGRycy9kb3ducmV2LnhtbESPQWvCQBSE7wX/w/KE3uqmKdqYuooIVi8eTKW1t0f2&#10;NRvMvg3Zrab/visIHoeZ+YaZLXrbiDN1vnas4HmUgCAuna65UnD4WD9lIHxA1tg4JgV/5GExHzzM&#10;MNfuwns6F6ESEcI+RwUmhDaX0peGLPqRa4mj9+M6iyHKrpK6w0uE20amSTKRFmuOCwZbWhkqT8Wv&#10;VfC9WR7KzBRf75++OE0bvX3ZpUelHof98g1EoD7cw7f2VisYp9kr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2XrzHAAAA3QAAAA8AAAAAAAAAAAAAAAAAmAIAAGRy&#10;cy9kb3ducmV2LnhtbFBLBQYAAAAABAAEAPUAAACMAwAAAAA=&#10;" path="m,360l169,e" filled="f" fillcolor="#0000a8" strokeweight="2.5pt">
                    <v:shadow color="lime"/>
                    <v:path arrowok="t" o:connecttype="custom" o:connectlocs="0,465;278,0" o:connectangles="0,0"/>
                  </v:shape>
                  <v:shape id="Freeform 5160" o:spid="_x0000_s3698" style="position:absolute;left:2920;top:1641;width:731;height:2;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opMYA&#10;AADdAAAADwAAAGRycy9kb3ducmV2LnhtbESPwUrDQBCG74LvsEzBi9iNAaVNuy0iiF482Ea9Dtlp&#10;NjQ7G3Y3TXx75yB4HP75v/lmu599ry4UUxfYwP2yAEXcBNtxa6A+vtytQKWMbLEPTAZ+KMF+d321&#10;xcqGiT/ocsitEginCg24nIdK69Q48piWYSCW7BSixyxjbLWNOAnc97osikftsWO54HCgZ0fN+TB6&#10;0Xi9TeVkx/PX+j2Op2Zdf3+62pibxfy0AZVpzv/Lf+03a+ChXImufCMI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opMYAAADdAAAADwAAAAAAAAAAAAAAAACYAgAAZHJz&#10;L2Rvd25yZXYueG1sUEsFBgAAAAAEAAQA9QAAAIsDAAAAAA==&#10;" path="m444,l,e" filled="f" fillcolor="#0000a8">
                    <v:stroke dashstyle="dash"/>
                    <v:shadow color="lime"/>
                    <v:path arrowok="t" o:connecttype="custom" o:connectlocs="729,0;0,0" o:connectangles="0,0"/>
                  </v:shape>
                  <v:shape id="Freeform 5161" o:spid="_x0000_s3699" style="position:absolute;left:2192;top:1641;width:730;height:2;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NP8YA&#10;AADdAAAADwAAAGRycy9kb3ducmV2LnhtbESPwWrDMBBE74X+g9hCL6WRY0iJ3SihFEJ76SGJ014X&#10;a2OZWCsjybH791Ug0OMwO292VpvJduJCPrSOFcxnGQji2umWGwXVYfu8BBEissbOMSn4pQCb9f3d&#10;CkvtRt7RZR8bkSAcSlRgYuxLKUNtyGKYuZ44eSfnLcYkfSO1xzHBbSfzLHuRFltODQZ7ejdUn/eD&#10;TW98PIV81MP5u/jyw6kuqp+jqZR6fJjeXkFEmuL/8S39qRUs8mUB1zUJA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uNP8YAAADdAAAADwAAAAAAAAAAAAAAAACYAgAAZHJz&#10;L2Rvd25yZXYueG1sUEsFBgAAAAAEAAQA9QAAAIsDAAAAAA==&#10;" path="m444,l,e" filled="f" fillcolor="#0000a8">
                    <v:stroke dashstyle="dash"/>
                    <v:shadow color="lime"/>
                    <v:path arrowok="t" o:connecttype="custom" o:connectlocs="728,0;0,0" o:connectangles="0,0"/>
                  </v:shape>
                  <v:shape id="Freeform 5162" o:spid="_x0000_s3700" style="position:absolute;left:2192;top:1641;width:278;height:466;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QFcMA&#10;AADdAAAADwAAAGRycy9kb3ducmV2LnhtbERPz2vCMBS+C/sfwht403QVh1ajyGDqxcM6mXp7NG9N&#10;sXkpTdT635uD4PHj+z1fdrYWV2p95VjBxzABQVw4XXGpYP/7PZiA8AFZY+2YFNzJw3Lx1ptjpt2N&#10;f+iah1LEEPYZKjAhNJmUvjBk0Q9dQxy5f9daDBG2pdQt3mK4rWWaJJ/SYsWxwWBDX4aKc36xCk6b&#10;1b6YmPyw/vP5eVrr7WiXHpXqv3erGYhAXXiJn+6tVjBOp3F/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QFcMAAADdAAAADwAAAAAAAAAAAAAAAACYAgAAZHJzL2Rv&#10;d25yZXYueG1sUEsFBgAAAAAEAAQA9QAAAIgDAAAAAA==&#10;" path="m169,360l,e" filled="f" fillcolor="#0000a8" strokeweight="2.5pt">
                    <v:shadow color="lime"/>
                    <v:path arrowok="t" o:connecttype="custom" o:connectlocs="276,465;0,0" o:connectangles="0,0"/>
                  </v:shape>
                  <v:shape id="Freeform 5163" o:spid="_x0000_s3701" style="position:absolute;left:2192;top:1377;width:2;height:266;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YAcYA&#10;AADdAAAADwAAAGRycy9kb3ducmV2LnhtbESPQWvCQBSE74X+h+UVeqsbtZUaXUWkQlGwmIp4fGRf&#10;k6XZtyG7muTfu0Khx2FmvmHmy85W4kqNN44VDAcJCOLcacOFguP35uUdhA/IGivHpKAnD8vF48Mc&#10;U+1aPtA1C4WIEPYpKihDqFMpfV6SRT9wNXH0flxjMUTZFFI32Ea4reQoSSbSouG4UGJN65Ly3+xi&#10;Fey+TP9hdH8ct9m4P21b2p9f90o9P3WrGYhAXfgP/7U/tYK30XQI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9YAcYAAADdAAAADwAAAAAAAAAAAAAAAACYAgAAZHJz&#10;L2Rvd25yZXYueG1sUEsFBgAAAAAEAAQA9QAAAIsDAAAAAA==&#10;" path="m,206l,e" filled="f" fillcolor="#0000a8" strokeweight="2.5pt">
                    <v:shadow color="lime"/>
                    <v:path arrowok="t" o:connecttype="custom" o:connectlocs="0,265;0,0" o:connectangles="0,0"/>
                  </v:shape>
                  <v:shape id="Freeform 5164" o:spid="_x0000_s3702" style="position:absolute;left:3649;top:1377;width:2;height:266;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GdscA&#10;AADdAAAADwAAAGRycy9kb3ducmV2LnhtbESPQWvCQBSE7wX/w/IKvdVNYytt6ioiFYqC0lRKj4/s&#10;a7KYfRuyq0n+vSsIPQ4z8w0zW/S2FmdqvXGs4GmcgCAunDZcKjh8rx9fQfiArLF2TAoG8rCYj+5m&#10;mGnX8Red81CKCGGfoYIqhCaT0hcVWfRj1xBH78+1FkOUbSl1i12E21qmSTKVFg3HhQobWlVUHPOT&#10;VbDdm+HD6OEw6fLJ8LPpaPf7vFPq4b5fvoMI1If/8K39qRW8pG8p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xnbHAAAA3QAAAA8AAAAAAAAAAAAAAAAAmAIAAGRy&#10;cy9kb3ducmV2LnhtbFBLBQYAAAAABAAEAPUAAACMAwAAAAA=&#10;" path="m,206l,e" filled="f" fillcolor="#0000a8" strokeweight="2.5pt">
                    <v:shadow color="lime"/>
                    <v:path arrowok="t" o:connecttype="custom" o:connectlocs="0,265;0,0" o:connectangles="0,0"/>
                  </v:shape>
                  <v:shape id="Freeform 5165" o:spid="_x0000_s3703" style="position:absolute;left:2192;top:1277;width:419;height:100;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b48UA&#10;AADdAAAADwAAAGRycy9kb3ducmV2LnhtbESPT2sCMRTE7wW/Q3hCbzWr/UNdjSJCoYciVFvE22Pz&#10;3AQ3L8smjdtvbwTB4zAzv2Hmy941IlEXrGcF41EBgrjy2nKt4Gf38fQOIkRkjY1nUvBPAZaLwcMc&#10;S+3P/E1pG2uRIRxKVGBibEspQ2XIYRj5ljh7R985jFl2tdQdnjPcNXJSFG/SoeW8YLCltaHqtP1z&#10;CuxhF9Km2f++pH1vbOuOqy+XlHoc9qsZiEh9vIdv7U+t4HUyfYbr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dvjxQAAAN0AAAAPAAAAAAAAAAAAAAAAAJgCAABkcnMv&#10;ZG93bnJldi54bWxQSwUGAAAAAAQABAD1AAAAigMAAAAA&#10;" path="m,77l254,e" filled="f" fillcolor="#0000a8" strokeweight="2.5pt">
                    <v:shadow color="lime"/>
                    <v:path arrowok="t" o:connecttype="custom" o:connectlocs="0,99;417,0" o:connectangles="0,0"/>
                  </v:shape>
                  <v:shape id="Freeform 5166" o:spid="_x0000_s3704" style="position:absolute;left:3232;top:1277;width:419;height:100;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Dl8UA&#10;AADdAAAADwAAAGRycy9kb3ducmV2LnhtbESPT2sCMRTE74V+h/AK3mq2osVujSIFwYMU/If09tg8&#10;N6Gbl2UT4/rtG0HocZiZ3zCzRe8akagL1rOCt2EBgrjy2nKt4LBfvU5BhIissfFMCm4UYDF/fpph&#10;qf2Vt5R2sRYZwqFEBSbGtpQyVIYchqFvibN39p3DmGVXS93hNcNdI0dF8S4dWs4LBlv6MlT97i5O&#10;gf3Zh/TdnI7jdOqNbd15uXFJqcFLv/wEEamP/+FHe60VTEYfY7i/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EOXxQAAAN0AAAAPAAAAAAAAAAAAAAAAAJgCAABkcnMv&#10;ZG93bnJldi54bWxQSwUGAAAAAAQABAD1AAAAigMAAAAA&#10;" path="m254,77l,e" filled="f" fillcolor="#0000a8" strokeweight="2.5pt">
                    <v:shadow color="lime"/>
                    <v:path arrowok="t" o:connecttype="custom" o:connectlocs="417,99;0,0" o:connectangles="0,0"/>
                  </v:shape>
                  <v:shape id="Freeform 5167" o:spid="_x0000_s3705" alt="20%" style="position:absolute;left:2428;top:1976;width:989;height:249;visibility:visible;mso-wrap-style:square;v-text-anchor:top" coordsize="6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VVsQA&#10;AADdAAAADwAAAGRycy9kb3ducmV2LnhtbESPT2sCMRTE7wW/Q3hCbzWroNStUYog2IPUf+z5sXnd&#10;LN28LJuYXb99Iwg9DjPzG2a1GWwjInW+dqxgOslAEJdO11wpuF52b+8gfEDW2DgmBXfysFmPXlaY&#10;a9fzieI5VCJB2OeowITQ5lL60pBFP3EtcfJ+XGcxJNlVUnfYJ7ht5CzLFtJizWnBYEtbQ+Xv+WYV&#10;+FvRx5M5FD7bfh0jftu4XxZKvY6Hzw8QgYbwH36291rBfLacw+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VVbEAAAA3QAAAA8AAAAAAAAAAAAAAAAAmAIAAGRycy9k&#10;b3ducmV2LnhtbFBLBQYAAAAABAAEAPUAAACJAwAAAAA=&#10;" path="m,l42,77r,116l549,193r,-103l602,,,,,e" fillcolor="#005400">
                    <v:fill r:id="rId14" o:title="" color2="black" type="pattern"/>
                    <v:shadow color="lime"/>
                    <v:path arrowok="t" o:connecttype="custom" o:connectlocs="0,0;69,99;69,248;900,248;900,116;987,0;0,0;0,0" o:connectangles="0,0,0,0,0,0,0,0"/>
                  </v:shape>
                  <v:shape id="Freeform 5168" o:spid="_x0000_s3706" style="position:absolute;left:2435;top:2156;width:35;height:67;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J8QA&#10;AADdAAAADwAAAGRycy9kb3ducmV2LnhtbESPS4vCMBSF94L/IdwBN6KpxRGnY5QiCN0NPkDcXZpr&#10;W6a5qU2s9d+bAWGWh/P4OKtNb2rRUesqywpm0wgEcW51xYWC03E3WYJwHlljbZkUPMnBZj0crDDR&#10;9sF76g6+EGGEXYIKSu+bREqXl2TQTW1DHLyrbQ36INtC6hYfYdzUMo6ihTRYcSCU2NC2pPz3cDeB&#10;m1a1nc/Ptx/cLeM04+tlnHVKjT769BuEp97/h9/tTCv4jL8W8Pc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QCfEAAAA3QAAAA8AAAAAAAAAAAAAAAAAmAIAAGRycy9k&#10;b3ducmV2LnhtbFBLBQYAAAAABAAEAPUAAACJAwAAAAA=&#10;" path="m21,l,,,51r21,e" filled="f" fillcolor="#0000a8">
                    <v:shadow color="lime"/>
                    <v:path arrowok="t" o:connecttype="custom" o:connectlocs="33,0;0,0;0,66;33,66" o:connectangles="0,0,0,0"/>
                  </v:shape>
                  <v:shape id="Freeform 5169" o:spid="_x0000_s3707" style="position:absolute;left:2435;top:2121;width:2;height:149;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OMcYA&#10;AADdAAAADwAAAGRycy9kb3ducmV2LnhtbESPzW7CMBCE75X6DtZW6q04ROUvYBC0quAKgUNuS7wk&#10;EfE6il1I+/QYCYnjaGa+0cwWnanFhVpXWVbQ70UgiHOrKy4U7NOfjzEI55E11pZJwR85WMxfX2aY&#10;aHvlLV12vhABwi5BBaX3TSKly0sy6Hq2IQ7eybYGfZBtIXWL1wA3tYyjaCgNVhwWSmzoq6T8vPs1&#10;CjK55n6WuWPafR/iTfG/+hzkW6Xe37rlFISnzj/Dj/ZGKxjEkx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1OMcYAAADdAAAADwAAAAAAAAAAAAAAAACYAgAAZHJz&#10;L2Rvd25yZXYueG1sUEsFBgAAAAAEAAQA9QAAAIsDAAAAAA==&#10;" path="m,l,115e" filled="f" fillcolor="#0000a8">
                    <v:shadow color="lime"/>
                    <v:path arrowok="t" o:connecttype="custom" o:connectlocs="0,0;0,148" o:connectangles="0,0"/>
                  </v:shape>
                  <v:shape id="Text Box 5170" o:spid="_x0000_s3708" type="#_x0000_t202" style="position:absolute;left:2922;top:190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NPMMA&#10;AADdAAAADwAAAGRycy9kb3ducmV2LnhtbERP3WrCMBS+F3yHcITdDE1XcMzOKG5sIswJdnuAQ3PW&#10;FJuT0ERb395cDLz8+P6X68G24kJdaBwreJplIIgrpxuuFfz+fE5fQISIrLF1TAquFGC9Go+WWGjX&#10;85EuZaxFCuFQoAIToy+kDJUhi2HmPHHi/lxnMSbY1VJ32Kdw28o8y56lxYZTg0FP74aqU3m2Ch5p&#10;u/N+nxnMP76HTf92+Iqns1IPk2HzCiLSEO/if/dOK5jnizQ3vU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NPMMAAADdAAAADwAAAAAAAAAAAAAAAACYAgAAZHJzL2Rv&#10;d25yZXYueG1sUEsFBgAAAAAEAAQA9QAAAIgDAAAAAA==&#10;" filled="f" fillcolor="#0000a8">
                    <v:shadow color="lime"/>
                    <v:textbox inset="1.80339mm,.90169mm,1.80339mm,.90169mm">
                      <w:txbxContent>
                        <w:p w:rsidR="009A41B3" w:rsidRPr="005A108F" w:rsidRDefault="009A41B3" w:rsidP="00AA19F1">
                          <w:pPr>
                            <w:autoSpaceDE w:val="0"/>
                            <w:autoSpaceDN w:val="0"/>
                            <w:adjustRightInd w:val="0"/>
                            <w:jc w:val="center"/>
                            <w:rPr>
                              <w:b/>
                              <w:bCs/>
                              <w:color w:val="00FFFF"/>
                              <w:sz w:val="7"/>
                              <w:szCs w:val="7"/>
                            </w:rPr>
                          </w:pPr>
                        </w:p>
                      </w:txbxContent>
                    </v:textbox>
                  </v:shape>
                  <v:shape id="Freeform 5171" o:spid="_x0000_s3709" alt="Diagonales larges vers le haut" style="position:absolute;left:2739;top:2569;width:18;height:200;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0MIA&#10;AADdAAAADwAAAGRycy9kb3ducmV2LnhtbERPS2vCQBC+F/wPywi91Y2GiqRupIhiLb0Y256H7ORB&#10;s7Mhu2r8951DoceP773ejK5TVxpC69nAfJaAIi69bbk28HneP61AhYhssfNMBu4UYJNPHtaYWX/j&#10;E12LWCsJ4ZChgSbGPtM6lA05DDPfEwtX+cFhFDjU2g54k3DX6UWSLLXDlqWhwZ62DZU/xcUZeD8V&#10;y69L+v2xmx/PYq7S1m4PxjxOx9cXUJHG+C/+c79ZA89pIvvljTwBn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s3QwgAAAN0AAAAPAAAAAAAAAAAAAAAAAJgCAABkcnMvZG93&#10;bnJldi54bWxQSwUGAAAAAAQABAD1AAAAhwMAAAAA&#10;" path="m5,r5,11l7,11r,143l3,154,3,11,,11,5,e" fillcolor="aqua">
                    <v:fill r:id="rId13" o:title="" color2="black" type="pattern"/>
                    <v:shadow color="lime"/>
                    <v:path arrowok="t" o:connecttype="custom" o:connectlocs="8,0;16,14;11,14;11,199;5,199;5,14;0,14;8,0" o:connectangles="0,0,0,0,0,0,0,0"/>
                  </v:shape>
                  <v:shape id="Freeform 5172" o:spid="_x0000_s3710" alt="Diagonales larges vers le haut" style="position:absolute;left:3050;top:2553;width:20;height:183;visibility:visible;mso-wrap-style:square;v-text-anchor:top" coordsize="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5/KcQA&#10;AADdAAAADwAAAGRycy9kb3ducmV2LnhtbESPzWrDMBCE74G+g9hCb4mchP7gRgklEDA5FOqEnhdr&#10;bYtaK2NtHPfto0Chx2FmvmE2u8l3aqQhusAGlosMFHEVrOPGwPl0mL+BioJssQtMBn4pwm77MNtg&#10;bsOVv2gspVEJwjFHA61In2sdq5Y8xkXoiZNXh8GjJDk02g54TXDf6VWWvWiPjtNCiz3tW6p+yos3&#10;IMejfJ/C66EsivPo4li74rM25ulx+ngHJTTJf/ivXVgDz+tsCfc36Qn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fynEAAAA3QAAAA8AAAAAAAAAAAAAAAAAmAIAAGRycy9k&#10;b3ducmV2LnhtbFBLBQYAAAAABAAEAPUAAACJAwAAAAA=&#10;" path="m5,r6,11l7,11r,131l3,142,3,11,,11,5,e" fillcolor="aqua">
                    <v:fill r:id="rId13" o:title="" color2="black" type="pattern"/>
                    <v:shadow color="lime"/>
                    <v:path arrowok="t" o:connecttype="custom" o:connectlocs="8,0;18,14;12,14;12,182;5,182;5,14;0,14;8,0" o:connectangles="0,0,0,0,0,0,0,0"/>
                  </v:shape>
                  <v:shape id="Freeform 5173" o:spid="_x0000_s3711" style="position:absolute;left:3232;top:975;width:2;height:313;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OjcIA&#10;AADdAAAADwAAAGRycy9kb3ducmV2LnhtbESP3arCMBCE7wXfIaxw7jTVgyLVKFJQRG/8e4ClWdtq&#10;sylNrPXtjSB4OczMN8x82ZpSNFS7wrKC4SACQZxaXXCm4HJe96cgnEfWWFomBS9ysFx0O3OMtX3y&#10;kZqTz0SAsItRQe59FUvp0pwMuoGtiIN3tbVBH2SdSV3jM8BNKUdRNJEGCw4LOVaU5JTeTw+joHxc&#10;D0nF4+1Nr5Ob3u8aN900Sv312tUMhKfW/8Lf9lYrGP9HI/i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E6NwgAAAN0AAAAPAAAAAAAAAAAAAAAAAJgCAABkcnMvZG93&#10;bnJldi54bWxQSwUGAAAAAAQABAD1AAAAhwMAAAAA&#10;" path="m,218l,e" filled="f" fillcolor="#0000a8" strokeweight="2.5pt">
                    <v:shadow color="lime"/>
                    <v:path arrowok="t" o:connecttype="custom" o:connectlocs="0,312;0,0" o:connectangles="0,0"/>
                  </v:shape>
                  <v:shape id="Freeform 5174" o:spid="_x0000_s3712" style="position:absolute;left:2609;top:1005;width:2;height:283;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rFsQA&#10;AADdAAAADwAAAGRycy9kb3ducmV2LnhtbESP3YrCMBSE7xd8h3AE79ZUxUW6jbIUFNEbt+4DHJpj&#10;f7Y5KU2s9e2NIHg5zMw3TLIZTCN66lxlWcFsGoEgzq2uuFDwd95+rkA4j6yxsUwK7uRgsx59JBhr&#10;e+Nf6jNfiABhF6OC0vs2ltLlJRl0U9sSB+9iO4M+yK6QusNbgJtGzqPoSxqsOCyU2FJaUv6fXY2C&#10;5no5pS0v97XeprU+Hnq32vVKTcbDzzcIT4N/h1/tvVawXEQLeL4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6xbEAAAA3QAAAA8AAAAAAAAAAAAAAAAAmAIAAGRycy9k&#10;b3ducmV2LnhtbFBLBQYAAAAABAAEAPUAAACJAwAAAAA=&#10;" path="m,218l,e" filled="f" fillcolor="#0000a8" strokeweight="2.5pt">
                    <v:shadow color="lime"/>
                    <v:path arrowok="t" o:connecttype="custom" o:connectlocs="0,282;0,0" o:connectangles="0,0"/>
                  </v:shape>
                  <v:shape id="Freeform 5175" o:spid="_x0000_s3713" style="position:absolute;left:2989;top:911;width:262;height:69;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Z+sUA&#10;AADdAAAADwAAAGRycy9kb3ducmV2LnhtbESPQWsCMRSE74X+h/AK3mq2aqVsjVJaRKH0oO3F23Pz&#10;3AQ3L0sS3fXfN4LgcZiZb5jZoneNOFOI1rOCl2EBgrjy2nKt4O93+fwGIiZkjY1nUnChCIv548MM&#10;S+073tB5m2qRIRxLVGBSakspY2XIYRz6ljh7Bx8cpixDLXXALsNdI0dFMZUOLecFgy19GqqO25NT&#10;sN/svg19XYwNo930Z2/r1dh2Sg2e+o93EIn6dA/f2mut4HVcTOD6Jj8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hn6xQAAAN0AAAAPAAAAAAAAAAAAAAAAAJgCAABkcnMv&#10;ZG93bnJldi54bWxQSwUGAAAAAAQABAD1AAAAigMAAAAA&#10;" path="m158,52l,e" filled="f" fillcolor="#0000a8" strokeweight="2.5pt">
                    <v:shadow color="lime"/>
                    <v:path arrowok="t" o:connecttype="custom" o:connectlocs="260,68;0,0" o:connectangles="0,0"/>
                  </v:shape>
                  <v:shape id="Freeform 5176" o:spid="_x0000_s3714" style="position:absolute;left:2609;top:911;width:243;height:103;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F0ccA&#10;AADdAAAADwAAAGRycy9kb3ducmV2LnhtbESPQWvCQBSE70L/w/IKXqTZaLFIzCoqCqWgECO0x0f2&#10;maTNvg3ZVdN/3y0IHoeZ+YZJl71pxJU6V1tWMI5iEMSF1TWXCk757mUGwnlkjY1lUvBLDpaLp0GK&#10;ibY3zuh69KUIEHYJKqi8bxMpXVGRQRfZljh4Z9sZ9EF2pdQd3gLcNHISx2/SYM1hocKWNhUVP8eL&#10;UfCxP31++/Uhm3yNGjurt3l22eVKDZ/71RyEp94/wvf2u1YwfY2n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hdHHAAAA3QAAAA8AAAAAAAAAAAAAAAAAmAIAAGRy&#10;cy9kb3ducmV2LnhtbFBLBQYAAAAABAAEAPUAAACMAwAAAAA=&#10;" path="m147,l,78e" filled="f" fillcolor="#0000a8" strokeweight="2.5pt">
                    <v:shadow color="lime"/>
                    <v:path arrowok="t" o:connecttype="custom" o:connectlocs="241,0;0,102" o:connectangles="0,0"/>
                  </v:shape>
                  <v:shape id="Freeform 5177" o:spid="_x0000_s3715" style="position:absolute;left:2892;top:845;width:97;height:216;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nrcUA&#10;AADdAAAADwAAAGRycy9kb3ducmV2LnhtbESP0WoCMRRE3wv9h3ALfatZW1xkNYoVCi34YFc/4Lq5&#10;bhY3N0uSatqvN4LQx2FmzjDzZbK9OJMPnWMF41EBgrhxuuNWwX738TIFESKyxt4xKfilAMvF48Mc&#10;K+0u/E3nOrYiQzhUqMDEOFRShsaQxTByA3H2js5bjFn6VmqPlwy3vXwtilJa7DgvGBxobag51T9W&#10;QdJlc9h06+A37TG8p7+twa+tUs9PaTUDESnF//C9/akVTN6KEm5v8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aetxQAAAN0AAAAPAAAAAAAAAAAAAAAAAJgCAABkcnMv&#10;ZG93bnJldi54bWxQSwUGAAAAAAQABAD1AAAAigMAAAAA&#10;" path="m,257l,e" filled="f" fillcolor="#0000a8" strokeweight="2.5pt">
                    <v:shadow color="lime"/>
                    <v:path arrowok="t" o:connecttype="custom" o:connectlocs="0,215;0,0" o:connectangles="0,0"/>
                  </v:shape>
                  <v:shape id="Freeform 5178" o:spid="_x0000_s3716" style="position:absolute;left:2744;top:845;width:110;height:216;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CNsQA&#10;AADdAAAADwAAAGRycy9kb3ducmV2LnhtbESP0WoCMRRE3wv9h3ALfatZW7SyGkWFQgUf1PoB1811&#10;s7i5WZJUo19vhEIfh5k5w0xmybbiTD40jhX0ewUI4srphmsF+5+vtxGIEJE1to5JwZUCzKbPTxMs&#10;tbvwls67WIsM4VCiAhNjV0oZKkMWQ891xNk7Om8xZulrqT1eMty28r0ohtJiw3nBYEdLQ9Vp92sV&#10;JD2sDutmGfy6PoZFum0MrjZKvb6k+RhEpBT/w3/tb61g8FF8wuNNf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AjbEAAAA3QAAAA8AAAAAAAAAAAAAAAAAmAIAAGRycy9k&#10;b3ducmV2LnhtbFBLBQYAAAAABAAEAPUAAACJAwAAAAA=&#10;" path="m,l,257e" filled="f" fillcolor="#0000a8" strokeweight="2.5pt">
                    <v:shadow color="lime"/>
                    <v:path arrowok="t" o:connecttype="custom" o:connectlocs="0,0;0,215" o:connectangles="0,0"/>
                  </v:shape>
                  <v:rect id="Rectangle 5179" o:spid="_x0000_s3717" style="position:absolute;left:3190;top:1094;width:110;height: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LQcMA&#10;AADdAAAADwAAAGRycy9kb3ducmV2LnhtbERPTU/CQBC9m/gfNmPCzW6FiqSwENMUaOJFQO6T7tA2&#10;dmdrd6Hl37sHE48v73u1GU0rbtS7xrKClygGQVxa3XCl4Ou0fV6AcB5ZY2uZFNzJwWb9+LDCVNuB&#10;D3Q7+kqEEHYpKqi971IpXVmTQRfZjjhwF9sb9AH2ldQ9DiHctHIax3NpsOHQUGNHWU3l9/FqFCSV&#10;Tc4/+7fp6fpZfHi7y8csyZWaPI3vSxCeRv8v/nMXWsHrLA5zw5v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LQcMAAADdAAAADwAAAAAAAAAAAAAAAACYAgAAZHJzL2Rv&#10;d25yZXYueG1sUEsFBgAAAAAEAAQA9QAAAIgDAAAAAA==&#10;" fillcolor="black">
                    <v:shadow color="lime"/>
                  </v:rect>
                  <v:rect id="Rectangle 5180" o:spid="_x0000_s3718" style="position:absolute;left:3232;top:2237;width:26;height: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u2sUA&#10;AADdAAAADwAAAGRycy9kb3ducmV2LnhtbESPQWvCQBSE7wX/w/KE3sxGG22NriJiq9CL1Xp/ZJ9J&#10;MPs2ZleN/94tCD0OM/MNM523phJXalxpWUE/ikEQZ1aXnCv43X/2PkA4j6yxskwK7uRgPuu8TDHV&#10;9sY/dN35XAQIuxQVFN7XqZQuK8igi2xNHLyjbQz6IJtc6gZvAW4qOYjjkTRYclgosKZlQdlpdzEK&#10;ktwmh/P6fbC/bDff3n6t2mWyUuq12y4mIDy1/j/8bG+0guFbPIa/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O7axQAAAN0AAAAPAAAAAAAAAAAAAAAAAJgCAABkcnMv&#10;ZG93bnJldi54bWxQSwUGAAAAAAQABAD1AAAAigMAAAAA&#10;" fillcolor="black">
                    <v:shadow color="lime"/>
                  </v:rect>
                  <v:rect id="Rectangle 5181" o:spid="_x0000_s3719" style="position:absolute;left:3320;top:2636;width:84;height:6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RmsMA&#10;AADdAAAADwAAAGRycy9kb3ducmV2LnhtbERPTWvCQBC9C/6HZYTe6kYb2xJdRSRtBS9tUu9DdkyC&#10;2dmY3Wj6791DwePjfa82g2nElTpXW1Ywm0YgiAuray4V/OYfz+8gnEfW2FgmBX/kYLMej1aYaHvj&#10;H7pmvhQhhF2CCirv20RKV1Rk0E1tSxy4k+0M+gC7UuoObyHcNHIeRa/SYM2hocKWdhUV56w3CuLS&#10;xsfL19s877/3B28/02EXp0o9TYbtEoSnwT/E/+69VrB4mYX94U1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PRmsMAAADdAAAADwAAAAAAAAAAAAAAAACYAgAAZHJzL2Rv&#10;d25yZXYueG1sUEsFBgAAAAAEAAQA9QAAAIgDAAAAAA==&#10;" fillcolor="black">
                    <v:shadow color="lime"/>
                  </v:rect>
                  <v:rect id="Rectangle 5182" o:spid="_x0000_s3720" style="position:absolute;left:3320;top:2717;width:119;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RMQA&#10;AADdAAAADwAAAGRycy9kb3ducmV2LnhtbESPQWvCQBSE7wX/w/IKvTWbKIpE1xDE0tqbsfX8yD6T&#10;2OzbNLuN6b/vFgSPw8x8w6yz0bRioN41lhUkUQyCuLS64UrBx/HleQnCeWSNrWVS8EsOss3kYY2p&#10;tlc+0FD4SgQIuxQV1N53qZSurMmgi2xHHLyz7Q36IPtK6h6vAW5aOY3jhTTYcFiosaNtTeVX8WMU&#10;5KYY6JPKd76czO77dbbYJxUq9fQ45isQnkZ/D9/ab1rBfJYk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ckTEAAAA3QAAAA8AAAAAAAAAAAAAAAAAmAIAAGRycy9k&#10;b3ducmV2LnhtbFBLBQYAAAAABAAEAPUAAACJAwAAAAA=&#10;" fillcolor="black">
                    <v:shadow color="lime"/>
                  </v:rect>
                  <v:rect id="Rectangle 5183" o:spid="_x0000_s3721" style="position:absolute;left:3371;top:2619;width:68;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wcUA&#10;AADdAAAADwAAAGRycy9kb3ducmV2LnhtbESPQWvCQBSE74L/YXlCb7pJtaGkbkSKpdWbafX8yL4m&#10;0ezbmN3G9N+7QqHHYWa+YZarwTSip87VlhXEswgEcWF1zaWCr8+36TMI55E1NpZJwS85WGXj0RJT&#10;ba+8pz73pQgQdikqqLxvUyldUZFBN7MtcfC+bWfQB9mVUnd4DXDTyMcoSqTBmsNChS29VlSc8x+j&#10;YG3yng5U7Ph0NJvL+zzZxiUq9TAZ1i8gPA3+P/zX/tAKnuaLBdzfh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P7BxQAAAN0AAAAPAAAAAAAAAAAAAAAAAJgCAABkcnMv&#10;ZG93bnJldi54bWxQSwUGAAAAAAQABAD1AAAAigMAAAAA&#10;" fillcolor="black">
                    <v:shadow color="lime"/>
                  </v:rect>
                  <v:rect id="Rectangle 5184" o:spid="_x0000_s3722" style="position:absolute;left:3439;top:2586;width:36;height:1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dH8YA&#10;AADdAAAADwAAAGRycy9kb3ducmV2LnhtbESPS2vDMBCE74H8B7GB3hq5qZMWN0oowXlALnm098Xa&#10;2qbWyrXkR/59VSjkOMzMN8xyPZhKdNS40rKCp2kEgjizuuRcwcd1+/gKwnlkjZVlUnAjB+vVeLTE&#10;RNuez9RdfC4ChF2CCgrv60RKlxVk0E1tTRy8L9sY9EE2udQN9gFuKjmLooU0WHJYKLCmTUHZ96U1&#10;CuLcxp8/+5fZtT0djt7u0mETp0o9TIb3NxCeBn8P/7cPWsH8OZ7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dH8YAAADdAAAADwAAAAAAAAAAAAAAAACYAgAAZHJz&#10;L2Rvd25yZXYueG1sUEsFBgAAAAAEAAQA9QAAAIsDAAAAAA==&#10;" fillcolor="black">
                    <v:shadow color="lime"/>
                  </v:rect>
                  <v:shape id="Freeform 5185" o:spid="_x0000_s3723" alt="Diagonales larges vers le bas" style="position:absolute;left:2839;top:1300;width:112;height:233;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AcQA&#10;AADdAAAADwAAAGRycy9kb3ducmV2LnhtbESPQWsCMRSE74X+h/AKXopmW6vIapRaWPDgRW3vj81z&#10;d3HzEpK4u/57Iwg9DjPzDbPaDKYVHfnQWFbwMclAEJdWN1wp+D0V4wWIEJE1tpZJwY0CbNavLyvM&#10;te35QN0xViJBOOSooI7R5VKGsiaDYWIdcfLO1huMSfpKao99gptWfmbZXBpsOC3U6OinpvJyvBoF&#10;XeaLd1t5/Csu+9b1wzY6fVBq9DZ8L0FEGuJ/+NneaQWz6dccHm/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yQHEAAAA3QAAAA8AAAAAAAAAAAAAAAAAmAIAAGRycy9k&#10;b3ducmV2LnhtbFBLBQYAAAAABAAEAPUAAACJAwAAAAA=&#10;" path="m33,l66,65r-22,l44,180r-22,l22,65,,65,33,e" fillcolor="aqua">
                    <v:fill r:id="rId17" o:title="" color2="black" type="pattern"/>
                    <v:shadow color="lime"/>
                    <v:path arrowok="t" o:connecttype="custom" o:connectlocs="55,0;110,84;74,84;74,232;37,232;37,84;0,84;55,0" o:connectangles="0,0,0,0,0,0,0,0"/>
                  </v:shape>
                  <v:shape id="Freeform 5186" o:spid="_x0000_s3724" alt="Diagonales larges vers le bas" style="position:absolute;left:3035;top:1377;width:153;height:102;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JpMcA&#10;AADdAAAADwAAAGRycy9kb3ducmV2LnhtbESPQWsCMRSE74X+h/CEXopma63KapRWEAr1oi6eXzev&#10;m7WblyWJ7vbfNwWhx2FmvmGW69424ko+1I4VPI0yEMSl0zVXCorjdjgHESKyxsYxKfihAOvV/d0S&#10;c+063tP1ECuRIBxyVGBibHMpQ2nIYhi5ljh5X85bjEn6SmqPXYLbRo6zbCot1pwWDLa0MVR+Hy5W&#10;QXfZfJjTfPu2O+9O50kx9o/74lOph0H/ugARqY//4Vv7XSt4eZ7M4O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aTHAAAA3QAAAA8AAAAAAAAAAAAAAAAAmAIAAGRy&#10;cy9kb3ducmV2LnhtbFBLBQYAAAAABAAEAPUAAACMAwAAAAA=&#10;" path="m,77l72,61,58,44,92,16,78,,44,27,30,11,,77e" fillcolor="aqua">
                    <v:fill r:id="rId17" o:title="" color2="black" type="pattern"/>
                    <v:shadow color="lime"/>
                    <v:path arrowok="t" o:connecttype="custom" o:connectlocs="0,101;118,80;95,58;151,21;128,0;72,35;49,14;0,101" o:connectangles="0,0,0,0,0,0,0,0"/>
                  </v:shape>
                  <v:shape id="Freeform 5187" o:spid="_x0000_s3725" alt="Diagonales larges vers le bas" style="position:absolute;left:2609;top:1377;width:152;height:102;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ausMA&#10;AADdAAAADwAAAGRycy9kb3ducmV2LnhtbERPW2vCMBR+H+w/hDPY20zXeSnVKCIMHHuZVXw+NMem&#10;rjkpSbTdv18eBnv8+O6rzWg7cScfWscKXicZCOLa6ZYbBafj+0sBIkRkjZ1jUvBDATbrx4cVltoN&#10;fKB7FRuRQjiUqMDE2JdShtqQxTBxPXHiLs5bjAn6RmqPQwq3ncyzbC4ttpwaDPa0M1R/VzerwH9Q&#10;8ZWH23WcfVZmv6jzYVqclXp+GrdLEJHG+C/+c++1gtnbNM1N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FausMAAADdAAAADwAAAAAAAAAAAAAAAACYAgAAZHJzL2Rv&#10;d25yZXYueG1sUEsFBgAAAAAEAAQA9QAAAIgDAAAAAA==&#10;" path="m91,77l62,11,48,27,14,,,16,34,44,20,61,91,77e" fillcolor="aqua">
                    <v:fill r:id="rId17" o:title="" color2="black" type="pattern"/>
                    <v:shadow color="lime"/>
                    <v:path arrowok="t" o:connecttype="custom" o:connectlocs="150,101;102,14;79,35;23,0;0,21;56,58;33,80;150,101" o:connectangles="0,0,0,0,0,0,0,0"/>
                  </v:shape>
                  <v:shape id="Freeform 5188" o:spid="_x0000_s3726" style="position:absolute;left:2435;top:2608;width:24;height:4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xMIA&#10;AADdAAAADwAAAGRycy9kb3ducmV2LnhtbESP3WrCQBCF7wt9h2UKvasT+4dGV2mUgtSrRh9gyI5J&#10;MDsbsquJb+8KgpeH8/Nx5svBNurMna+daBiPElAshTO1lBr2u9+3CSgfSAw1TljDhT0sF89Pc0qN&#10;6+Wfz3koVRwRn5KGKoQ2RfRFxZb8yLUs0Tu4zlKIsivRdNTHcdvge5J8o6VaIqGillcVF8f8ZDVM&#10;+796yA6Xbb7G0CLmWQRlWr++DD8zUIGH8Ajf2xuj4evjcwq3N/EJ4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NLEwgAAAN0AAAAPAAAAAAAAAAAAAAAAAJgCAABkcnMvZG93&#10;bnJldi54bWxQSwUGAAAAAAQABAD1AAAAhwMAAAAA&#10;" path="m,l14,35e" filled="f" fillcolor="#0000a8" strokeweight="2.5pt">
                    <v:shadow color="lime"/>
                    <v:path arrowok="t" o:connecttype="custom" o:connectlocs="0,0;22,46" o:connectangles="0,0"/>
                  </v:shape>
                  <v:shape id="Freeform 5189" o:spid="_x0000_s3727" style="position:absolute;left:2561;top:2832;width:11;height:71;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mYcEA&#10;AADdAAAADwAAAGRycy9kb3ducmV2LnhtbERPy4rCMBTdD/gP4QqzGTS1PpBqFBEG3AxoZ3B9aa5t&#10;tbkpSaz17ycLweXhvNfb3jSiI+drywom4wQEcWF1zaWCv9/v0RKED8gaG8uk4EketpvBxxozbR98&#10;oi4PpYgh7DNUUIXQZlL6oiKDfmxb4shdrDMYInSl1A4fMdw0Mk2ShTRYc2yosKV9RcUtvxsF/qaT&#10;7uqWJtj98TzzX6n5uadKfQ773QpEoD68xS/3QSuYT+dxf3wTn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JmHBAAAA3QAAAA8AAAAAAAAAAAAAAAAAmAIAAGRycy9kb3du&#10;cmV2LnhtbFBLBQYAAAAABAAEAPUAAACGAwAAAAA=&#10;" path="m6,55l,35,,e" filled="f" fillcolor="#0000a8" strokeweight="2.5pt">
                    <v:shadow color="lime"/>
                    <v:path arrowok="t" o:connecttype="custom" o:connectlocs="9,70;0,44;0,0" o:connectangles="0,0,0"/>
                  </v:shape>
                  <v:shape id="Freeform 5190" o:spid="_x0000_s3728" style="position:absolute;left:3349;top:2581;width:0;height:57;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isYA&#10;AADdAAAADwAAAGRycy9kb3ducmV2LnhtbESPQWsCMRSE74X+h/AK3mrWiqVujSKFlrY3rSjenpu3&#10;m6Wbl2UTze6/b4SCx2FmvmEWq9424kKdrx0rmIwzEMSF0zVXCnY/748vIHxA1tg4JgUDeVgt7+8W&#10;mGsXeUOXbahEgrDPUYEJoc2l9IUhi37sWuLkla6zGJLsKqk7jAluG/mUZc/SYs1pwWBLb4aK3+3Z&#10;KohmsB/RDeX++zDnr7JZn47nqNTooV+/ggjUh1v4v/2pFcymswlc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isYAAADdAAAADwAAAAAAAAAAAAAAAACYAgAAZHJz&#10;L2Rvd25yZXYueG1sUEsFBgAAAAAEAAQA9QAAAIsDAAAAAA==&#10;" path="m,42l,e" filled="f" fillcolor="#0000a8" strokeweight="2.5pt">
                    <v:shadow color="lime"/>
                    <v:path arrowok="t" o:connecttype="custom" o:connectlocs="0,56;0,0" o:connectangles="0,0"/>
                  </v:shape>
                </v:group>
                <v:shape id="Text Box 5191" o:spid="_x0000_s3729" type="#_x0000_t202" style="position:absolute;top:5161;width:12701;height:10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P0cYA&#10;AADdAAAADwAAAGRycy9kb3ducmV2LnhtbESP3WoCMRSE7wu+QzhCb0rNukUpW6NoaYtQFfx5gMPm&#10;dLO4OQmb6K5vbwqFXg4z8w0zW/S2EVdqQ+1YwXiUgSAuna65UnA6fj6/gggRWWPjmBTcKMBiPniY&#10;YaFdx3u6HmIlEoRDgQpMjL6QMpSGLIaR88TJ+3GtxZhkW0ndYpfgtpF5lk2lxZrTgkFP74bK8+Fi&#10;FTzR19r7TWYw/9j2y261+47ni1KPw375BiJSH//Df+21VjB5meTw+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mP0cYAAADdAAAADwAAAAAAAAAAAAAAAACYAgAAZHJz&#10;L2Rvd25yZXYueG1sUEsFBgAAAAAEAAQA9QAAAIsDAAAAAA==&#10;" filled="f" fillcolor="#0000a8">
                  <v:shadow color="lime"/>
                  <v:textbox inset="1.80339mm,.90169mm,1.80339mm,.90169mm">
                    <w:txbxContent>
                      <w:p w:rsidR="009A41B3" w:rsidRPr="005A108F" w:rsidRDefault="009A41B3" w:rsidP="00AA19F1">
                        <w:pPr>
                          <w:autoSpaceDE w:val="0"/>
                          <w:autoSpaceDN w:val="0"/>
                          <w:adjustRightInd w:val="0"/>
                          <w:jc w:val="center"/>
                          <w:rPr>
                            <w:rFonts w:ascii="Arial" w:cs="Arial"/>
                            <w:b/>
                            <w:bCs/>
                            <w:color w:val="000000"/>
                            <w:sz w:val="23"/>
                            <w:szCs w:val="23"/>
                            <w:u w:val="single"/>
                          </w:rPr>
                        </w:pPr>
                        <w:r w:rsidRPr="005A108F">
                          <w:rPr>
                            <w:rFonts w:ascii="Arial" w:cs="Arial"/>
                            <w:b/>
                            <w:bCs/>
                            <w:color w:val="000000"/>
                            <w:sz w:val="17"/>
                            <w:szCs w:val="17"/>
                          </w:rPr>
                          <w:t xml:space="preserve"> </w:t>
                        </w:r>
                        <w:r w:rsidRPr="005A108F">
                          <w:rPr>
                            <w:rFonts w:ascii="Arial" w:cs="Arial"/>
                            <w:b/>
                            <w:bCs/>
                            <w:color w:val="000000"/>
                            <w:sz w:val="23"/>
                            <w:szCs w:val="23"/>
                            <w:u w:val="single"/>
                          </w:rPr>
                          <w:t>M</w:t>
                        </w:r>
                        <w:r w:rsidRPr="005A108F">
                          <w:rPr>
                            <w:rFonts w:ascii="Arial"/>
                            <w:b/>
                            <w:bCs/>
                            <w:color w:val="000000"/>
                            <w:sz w:val="23"/>
                            <w:szCs w:val="23"/>
                            <w:u w:val="single"/>
                          </w:rPr>
                          <w:t>é</w:t>
                        </w:r>
                        <w:r w:rsidRPr="005A108F">
                          <w:rPr>
                            <w:rFonts w:ascii="Arial" w:cs="Arial"/>
                            <w:b/>
                            <w:bCs/>
                            <w:color w:val="000000"/>
                            <w:sz w:val="23"/>
                            <w:szCs w:val="23"/>
                            <w:u w:val="single"/>
                          </w:rPr>
                          <w:t>langeur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ton KS4 ep=75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s isolantes en</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Fibrasil ep=60mm. </w:t>
                        </w:r>
                      </w:p>
                      <w:p w:rsidR="009A41B3" w:rsidRPr="005A108F" w:rsidRDefault="009A41B3" w:rsidP="00AA19F1">
                        <w:pPr>
                          <w:autoSpaceDE w:val="0"/>
                          <w:autoSpaceDN w:val="0"/>
                          <w:adjustRightInd w:val="0"/>
                          <w:rPr>
                            <w:rFonts w:ascii="Arial" w:cs="Arial"/>
                            <w:b/>
                            <w:bCs/>
                            <w:color w:val="000000"/>
                            <w:sz w:val="17"/>
                            <w:szCs w:val="17"/>
                          </w:rPr>
                        </w:pPr>
                      </w:p>
                    </w:txbxContent>
                  </v:textbox>
                </v:shape>
                <v:line id="Line 5192" o:spid="_x0000_s3730" style="position:absolute;visibility:visible;mso-wrap-style:square" from="12701,11178" to="25391,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rq8UAAADdAAAADwAAAGRycy9kb3ducmV2LnhtbESPQWsCMRSE7wX/Q3gFb91slbVlNYoK&#10;luKtWqjHR/LcbLt5WTZx3f77Rih4HGbmG2axGlwjeupC7VnBc5aDINbe1Fwp+Dzunl5BhIhssPFM&#10;Cn4pwGo5elhgafyVP6g/xEokCIcSFdgY21LKoC05DJlviZN39p3DmGRXSdPhNcFdIyd5PpMOa04L&#10;FlvaWtI/h4tTsJkUb0bb06nQX/3lG1/2oaGZUuPHYT0HEWmI9/B/+90oKKbFFG5v0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Xrq8UAAADdAAAADwAAAAAAAAAA&#10;AAAAAAChAgAAZHJzL2Rvd25yZXYueG1sUEsFBgAAAAAEAAQA+QAAAJMDAAAAAA==&#10;" strokeweight="1.5pt">
                  <v:stroke endarrow="block"/>
                  <v:shadow color="lime"/>
                </v:line>
                <v:shape id="Text Box 5193" o:spid="_x0000_s3731" type="#_x0000_t202" style="position:absolute;left:45715;top:5589;width:12701;height:1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yPsYA&#10;AADdAAAADwAAAGRycy9kb3ducmV2LnhtbESP3WoCMRSE7wXfIZxCb0Sz2iqyGsWWVoS2gj8PcNic&#10;bhY3J2ET3fXtm0Khl8PMfMMs152txY2aUDlWMB5lIIgLpysuFZxP78M5iBCRNdaOScGdAqxX/d4S&#10;c+1aPtDtGEuRIBxyVGBi9LmUoTBkMYycJ07et2ssxiSbUuoG2wS3tZxk2UxarDgtGPT0aqi4HK9W&#10;wYC2O+8/M4OTt69u077sP+LlqtTjQ7dZgIjUxf/wX3unFUyfps/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yyPsYAAADdAAAADwAAAAAAAAAAAAAAAACYAgAAZHJz&#10;L2Rvd25yZXYueG1sUEsFBgAAAAAEAAQA9QAAAIsDAAAAAA==&#10;" filled="f" fillcolor="#0000a8">
                  <v:shadow color="lime"/>
                  <v:textbox inset="1.80339mm,.90169mm,1.80339mm,.90169mm">
                    <w:txbxContent>
                      <w:p w:rsidR="009A41B3" w:rsidRPr="005A108F" w:rsidRDefault="009A41B3" w:rsidP="00AA19F1">
                        <w:pPr>
                          <w:autoSpaceDE w:val="0"/>
                          <w:autoSpaceDN w:val="0"/>
                          <w:adjustRightInd w:val="0"/>
                          <w:rPr>
                            <w:rFonts w:ascii="Arial" w:cs="Arial"/>
                            <w:b/>
                            <w:bCs/>
                            <w:color w:val="000000"/>
                            <w:sz w:val="23"/>
                            <w:szCs w:val="23"/>
                            <w:u w:val="single"/>
                          </w:rPr>
                        </w:pPr>
                        <w:r w:rsidRPr="005A108F">
                          <w:rPr>
                            <w:rFonts w:ascii="Arial" w:cs="Arial"/>
                            <w:b/>
                            <w:bCs/>
                            <w:color w:val="000000"/>
                            <w:sz w:val="17"/>
                            <w:szCs w:val="17"/>
                          </w:rPr>
                          <w:t xml:space="preserve">        </w:t>
                        </w:r>
                        <w:r w:rsidRPr="005A108F">
                          <w:rPr>
                            <w:rFonts w:ascii="Arial" w:cs="Arial"/>
                            <w:b/>
                            <w:bCs/>
                            <w:color w:val="000000"/>
                            <w:sz w:val="23"/>
                            <w:szCs w:val="23"/>
                            <w:u w:val="single"/>
                          </w:rPr>
                          <w:t>Toit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 xml:space="preserve">fractaires        40SU  ep= 300mm </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ton isolant      L115-09 ep= 80mm.</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 isolante en Fibre de roche BX353 ep=50mm</w:t>
                        </w:r>
                      </w:p>
                    </w:txbxContent>
                  </v:textbox>
                </v:shape>
                <v:shape id="Text Box 5194" o:spid="_x0000_s3732" type="#_x0000_t202" style="position:absolute;top:19892;width:12701;height:1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XpcYA&#10;AADdAAAADwAAAGRycy9kb3ducmV2LnhtbESP0WoCMRRE3wv+Q7hCX4pmtWyR1Sha2iJoC7X9gMvm&#10;ulnc3IRNdNe/N0Khj8PMnGEWq9424kJtqB0rmIwzEMSl0zVXCn5/3kczECEia2wck4IrBVgtBw8L&#10;LLTr+Jsuh1iJBOFQoAIToy+kDKUhi2HsPHHyjq61GJNsK6lb7BLcNnKaZS/SYs1pwaCnV0Pl6XC2&#10;Cp7oY+v9PjM4ffvs193maxdPZ6Ueh/16DiJSH//Df+2tVpA/5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XpcYAAADdAAAADwAAAAAAAAAAAAAAAACYAgAAZHJz&#10;L2Rvd25yZXYueG1sUEsFBgAAAAAEAAQA9QAAAIsDAAAAAA==&#10;" filled="f" fillcolor="#0000a8">
                  <v:shadow color="lime"/>
                  <v:textbox inset="1.80339mm,.90169mm,1.80339mm,.90169mm">
                    <w:txbxContent>
                      <w:p w:rsidR="009A41B3" w:rsidRPr="005A108F" w:rsidRDefault="009A41B3" w:rsidP="00AA19F1">
                        <w:pPr>
                          <w:autoSpaceDE w:val="0"/>
                          <w:autoSpaceDN w:val="0"/>
                          <w:adjustRightInd w:val="0"/>
                          <w:rPr>
                            <w:rFonts w:ascii="Arial" w:cs="Arial"/>
                            <w:b/>
                            <w:bCs/>
                            <w:color w:val="000000"/>
                            <w:sz w:val="23"/>
                            <w:szCs w:val="23"/>
                            <w:u w:val="single"/>
                          </w:rPr>
                        </w:pPr>
                        <w:r w:rsidRPr="005A108F">
                          <w:rPr>
                            <w:rFonts w:ascii="Arial" w:cs="Arial"/>
                            <w:b/>
                            <w:bCs/>
                            <w:color w:val="000000"/>
                            <w:sz w:val="23"/>
                            <w:szCs w:val="23"/>
                          </w:rPr>
                          <w:t xml:space="preserve"> </w:t>
                        </w:r>
                        <w:r w:rsidRPr="005A108F">
                          <w:rPr>
                            <w:rFonts w:ascii="Arial" w:cs="Arial"/>
                            <w:b/>
                            <w:bCs/>
                            <w:color w:val="000000"/>
                            <w:sz w:val="23"/>
                            <w:szCs w:val="23"/>
                            <w:u w:val="single"/>
                          </w:rPr>
                          <w:t>Freeboard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ep=110mm.</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s isolantes en</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Fibrasil ep=60mm. </w:t>
                        </w:r>
                      </w:p>
                      <w:p w:rsidR="009A41B3" w:rsidRPr="005A108F" w:rsidRDefault="009A41B3" w:rsidP="00AA19F1">
                        <w:pPr>
                          <w:autoSpaceDE w:val="0"/>
                          <w:autoSpaceDN w:val="0"/>
                          <w:adjustRightInd w:val="0"/>
                          <w:rPr>
                            <w:rFonts w:ascii="Arial" w:cs="Arial"/>
                            <w:b/>
                            <w:bCs/>
                            <w:color w:val="000000"/>
                            <w:sz w:val="17"/>
                            <w:szCs w:val="17"/>
                          </w:rPr>
                        </w:pPr>
                      </w:p>
                    </w:txbxContent>
                  </v:textbox>
                </v:shape>
                <v:shape id="Text Box 5195" o:spid="_x0000_s3733" type="#_x0000_t202" style="position:absolute;left:45715;top:21333;width:12701;height:1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J0sUA&#10;AADdAAAADwAAAGRycy9kb3ducmV2LnhtbESP0WoCMRRE34X+Q7iFvhTNalFkaxQVWwS1UNsPuGxu&#10;N4ubm7CJ7vr3Rij4OMzMGWa26GwtLtSEyrGC4SADQVw4XXGp4Pfnoz8FESKyxtoxKbhSgMX8qTfD&#10;XLuWv+lyjKVIEA45KjAx+lzKUBiyGAbOEyfvzzUWY5JNKXWDbYLbWo6ybCItVpwWDHpaGypOx7NV&#10;8EqfW+/3mcHR5tAt29XXLp7OSr08d8t3EJG6+Aj/t7dawfhtPIH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onSxQAAAN0AAAAPAAAAAAAAAAAAAAAAAJgCAABkcnMv&#10;ZG93bnJldi54bWxQSwUGAAAAAAQABAD1AAAAigMAAAAA&#10;" filled="f" fillcolor="#0000a8">
                  <v:shadow color="lime"/>
                  <v:textbox inset="1.80339mm,.90169mm,1.80339mm,.90169mm">
                    <w:txbxContent>
                      <w:p w:rsidR="009A41B3" w:rsidRPr="005A108F" w:rsidRDefault="009A41B3" w:rsidP="00AA19F1">
                        <w:pPr>
                          <w:autoSpaceDE w:val="0"/>
                          <w:autoSpaceDN w:val="0"/>
                          <w:adjustRightInd w:val="0"/>
                          <w:rPr>
                            <w:rFonts w:ascii="Arial" w:cs="Arial"/>
                            <w:b/>
                            <w:bCs/>
                            <w:color w:val="000000"/>
                            <w:sz w:val="23"/>
                            <w:szCs w:val="23"/>
                            <w:u w:val="single"/>
                          </w:rPr>
                        </w:pPr>
                        <w:r w:rsidRPr="005A108F">
                          <w:rPr>
                            <w:rFonts w:ascii="Arial" w:cs="Arial"/>
                            <w:b/>
                            <w:bCs/>
                            <w:color w:val="000000"/>
                            <w:sz w:val="17"/>
                            <w:szCs w:val="17"/>
                          </w:rPr>
                          <w:t xml:space="preserve">   </w:t>
                        </w:r>
                        <w:r w:rsidRPr="005A108F">
                          <w:rPr>
                            <w:rFonts w:ascii="Arial" w:cs="Arial"/>
                            <w:b/>
                            <w:bCs/>
                            <w:color w:val="000000"/>
                            <w:sz w:val="23"/>
                            <w:szCs w:val="23"/>
                            <w:u w:val="single"/>
                          </w:rPr>
                          <w:t>Creuset R337</w:t>
                        </w:r>
                      </w:p>
                      <w:p w:rsidR="009A41B3" w:rsidRPr="005A108F" w:rsidRDefault="009A41B3" w:rsidP="00AA19F1">
                        <w:pPr>
                          <w:autoSpaceDE w:val="0"/>
                          <w:autoSpaceDN w:val="0"/>
                          <w:adjustRightInd w:val="0"/>
                          <w:rPr>
                            <w:rFonts w:ascii="Arial" w:cs="Arial"/>
                            <w:b/>
                            <w:bCs/>
                            <w:color w:val="000000"/>
                            <w:sz w:val="23"/>
                            <w:szCs w:val="23"/>
                            <w:u w:val="single"/>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d0.8 ep=110mm</w:t>
                        </w:r>
                      </w:p>
                    </w:txbxContent>
                  </v:textbox>
                </v:shape>
                <v:shape id="Text Box 5196" o:spid="_x0000_s3734" type="#_x0000_t202" style="position:absolute;left:45715;top:34994;width:13721;height:1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ScYA&#10;AADdAAAADwAAAGRycy9kb3ducmV2LnhtbESP3WoCMRSE7wXfIZxCb4pmtVhlNYotrQhtBX8e4LA5&#10;3SxuTsImuuvbN4WCl8PMfMMsVp2txZWaUDlWMBpmIIgLpysuFZyOH4MZiBCRNdaOScGNAqyW/d4C&#10;c+1a3tP1EEuRIBxyVGBi9LmUoTBkMQydJ07ej2ssxiSbUuoG2wS3tRxn2Yu0WHFaMOjpzVBxPlys&#10;gifabL3/ygyO37+7dfu6+4zni1KPD916DiJSF+/h//ZWK5g8T6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4sScYAAADdAAAADwAAAAAAAAAAAAAAAACYAgAAZHJz&#10;L2Rvd25yZXYueG1sUEsFBgAAAAAEAAQA9QAAAIsDAAAAAA==&#10;" filled="f" fillcolor="#0000a8">
                  <v:shadow color="lime"/>
                  <v:textbox inset="1.80339mm,.90169mm,1.80339mm,.90169mm">
                    <w:txbxContent>
                      <w:p w:rsidR="009A41B3" w:rsidRPr="005A108F" w:rsidRDefault="009A41B3" w:rsidP="00AA19F1">
                        <w:pPr>
                          <w:autoSpaceDE w:val="0"/>
                          <w:autoSpaceDN w:val="0"/>
                          <w:adjustRightInd w:val="0"/>
                          <w:rPr>
                            <w:rFonts w:ascii="Arial" w:cs="Arial"/>
                            <w:b/>
                            <w:bCs/>
                            <w:color w:val="000000"/>
                            <w:sz w:val="23"/>
                            <w:szCs w:val="23"/>
                          </w:rPr>
                        </w:pPr>
                        <w:r w:rsidRPr="005A108F">
                          <w:rPr>
                            <w:rFonts w:ascii="Arial" w:cs="Arial"/>
                            <w:b/>
                            <w:bCs/>
                            <w:color w:val="000000"/>
                            <w:sz w:val="23"/>
                            <w:szCs w:val="23"/>
                          </w:rPr>
                          <w:t xml:space="preserve"> </w:t>
                        </w:r>
                        <w:r w:rsidRPr="005A108F">
                          <w:rPr>
                            <w:rFonts w:ascii="Arial" w:cs="Arial"/>
                            <w:b/>
                            <w:bCs/>
                            <w:color w:val="000000"/>
                            <w:sz w:val="23"/>
                            <w:szCs w:val="23"/>
                            <w:u w:val="single"/>
                          </w:rPr>
                          <w:t xml:space="preserve">Boite </w:t>
                        </w:r>
                        <w:r w:rsidRPr="005A108F">
                          <w:rPr>
                            <w:rFonts w:ascii="Arial"/>
                            <w:b/>
                            <w:bCs/>
                            <w:color w:val="000000"/>
                            <w:sz w:val="23"/>
                            <w:szCs w:val="23"/>
                            <w:u w:val="single"/>
                          </w:rPr>
                          <w:t>à</w:t>
                        </w:r>
                        <w:r w:rsidRPr="005A108F">
                          <w:rPr>
                            <w:rFonts w:ascii="Arial" w:cs="Arial"/>
                            <w:b/>
                            <w:bCs/>
                            <w:color w:val="000000"/>
                            <w:sz w:val="23"/>
                            <w:szCs w:val="23"/>
                            <w:u w:val="single"/>
                          </w:rPr>
                          <w:t xml:space="preserve"> vent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PS6 ep=11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s isolantes en</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Fibrasil ep=60mm. </w:t>
                        </w:r>
                      </w:p>
                    </w:txbxContent>
                  </v:textbox>
                </v:shape>
                <v:shape id="Text Box 5197" o:spid="_x0000_s3735" type="#_x0000_t202" style="position:absolute;top:38234;width:12701;height:9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4O8MA&#10;AADdAAAADwAAAGRycy9kb3ducmV2LnhtbERP3WrCMBS+F/YO4Qi7GTOdQxm1qbgxRdgmzPkAh+bY&#10;FJuT0ETbvb25ELz8+P6L5WBbcaEuNI4VvEwyEMSV0w3XCg5/6+c3ECEia2wdk4J/CrAsH0YF5tr1&#10;/EuXfaxFCuGQowITo8+lDJUhi2HiPHHijq6zGBPsaqk77FO4beU0y+bSYsOpwaCnD0PVaX+2Cp5o&#10;s/X+OzM4/fwZVv377iuezko9jofVAkSkId7FN/dWK5i9ztLc9CY9AV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4O8MAAADdAAAADwAAAAAAAAAAAAAAAACYAgAAZHJzL2Rv&#10;d25yZXYueG1sUEsFBgAAAAAEAAQA9QAAAIgDAAAAAA==&#10;" filled="f" fillcolor="#0000a8">
                  <v:shadow color="lime"/>
                  <v:textbox inset="1.80339mm,.90169mm,1.80339mm,.90169mm">
                    <w:txbxContent>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      </w:t>
                        </w:r>
                        <w:r w:rsidRPr="005A108F">
                          <w:rPr>
                            <w:rFonts w:ascii="Arial" w:cs="Arial"/>
                            <w:b/>
                            <w:bCs/>
                            <w:color w:val="000000"/>
                            <w:sz w:val="23"/>
                            <w:szCs w:val="23"/>
                            <w:u w:val="single"/>
                          </w:rPr>
                          <w:t>Vo</w:t>
                        </w:r>
                        <w:r w:rsidRPr="005A108F">
                          <w:rPr>
                            <w:rFonts w:ascii="Arial"/>
                            <w:b/>
                            <w:bCs/>
                            <w:color w:val="000000"/>
                            <w:sz w:val="23"/>
                            <w:szCs w:val="23"/>
                            <w:u w:val="single"/>
                          </w:rPr>
                          <w:t>û</w:t>
                        </w:r>
                        <w:r w:rsidRPr="005A108F">
                          <w:rPr>
                            <w:rFonts w:ascii="Arial" w:cs="Arial"/>
                            <w:b/>
                            <w:bCs/>
                            <w:color w:val="000000"/>
                            <w:sz w:val="23"/>
                            <w:szCs w:val="23"/>
                            <w:u w:val="single"/>
                          </w:rPr>
                          <w:t>te R337</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 xml:space="preserve">fractaires </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yropress 42.</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ton MIZOU</w:t>
                        </w:r>
                      </w:p>
                      <w:p w:rsidR="009A41B3" w:rsidRPr="005A108F" w:rsidRDefault="009A41B3" w:rsidP="00AA19F1">
                        <w:pPr>
                          <w:autoSpaceDE w:val="0"/>
                          <w:autoSpaceDN w:val="0"/>
                          <w:adjustRightInd w:val="0"/>
                          <w:rPr>
                            <w:rFonts w:ascii="Arial" w:cs="Arial"/>
                            <w:b/>
                            <w:bCs/>
                            <w:color w:val="000000"/>
                            <w:sz w:val="17"/>
                            <w:szCs w:val="17"/>
                          </w:rPr>
                        </w:pPr>
                      </w:p>
                    </w:txbxContent>
                  </v:textbox>
                </v:shape>
                <v:line id="Line 5198" o:spid="_x0000_s3736" style="position:absolute;flip:x;visibility:visible;mso-wrap-style:square" from="37585,13707" to="45715,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E/8QAAADdAAAADwAAAGRycy9kb3ducmV2LnhtbESPQWsCMRSE74L/ITzBm2arKHY1SikI&#10;eqpVsXh7bF53t01ewibq9t+bguBxmJlvmMWqtUZcqQm1YwUvwwwEceF0zaWC42E9mIEIEVmjcUwK&#10;/ijAatntLDDX7safdN3HUiQIhxwVVDH6XMpQVGQxDJ0nTt63ayzGJJtS6gZvCW6NHGXZVFqsOS1U&#10;6Om9ouJ3f7EK3NHwTO5OG7P9KuTPx9lrMl6pfq99m4OI1MZn+NHeaAWT8eQV/t+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0T/xAAAAN0AAAAPAAAAAAAAAAAA&#10;AAAAAKECAABkcnMvZG93bnJldi54bWxQSwUGAAAAAAQABAD5AAAAkgMAAAAA&#10;" strokeweight="1.5pt">
                  <v:stroke endarrow="block"/>
                  <v:shadow color="lime"/>
                </v:line>
                <v:line id="Line 5199" o:spid="_x0000_s3737" style="position:absolute;flip:y;visibility:visible;mso-wrap-style:square" from="13208,23867" to="22345,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n38AAAADdAAAADwAAAGRycy9kb3ducmV2LnhtbERPy4rCMBTdD/gP4QruxlRFkWoUEQRn&#10;Nb5Q3F2aa1tNbkKT0c7fm8XALA/nPV+21ognNaF2rGDQz0AQF07XXCo4HTefUxAhIms0jknBLwVY&#10;Ljofc8y1e/GenodYihTCIUcFVYw+lzIUFVkMfeeJE3dzjcWYYFNK3eArhVsjh1k2kRZrTg0VelpX&#10;VDwOP1aBOxmeyt15a74uhbx/X70m45XqddvVDESkNv6L/9xbrWA8mqT96U16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lJ9/AAAAA3QAAAA8AAAAAAAAAAAAAAAAA&#10;oQIAAGRycy9kb3ducmV2LnhtbFBLBQYAAAAABAAEAPkAAACOAwAAAAA=&#10;" strokeweight="1.5pt">
                  <v:stroke endarrow="block"/>
                  <v:shadow color="lime"/>
                </v:line>
                <v:line id="Line 5200" o:spid="_x0000_s3738" style="position:absolute;flip:x;visibility:visible;mso-wrap-style:square" from="34539,27426" to="45715,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CRMUAAADdAAAADwAAAGRycy9kb3ducmV2LnhtbESPQWsCMRSE7wX/Q3hCbzVriyKr2UWE&#10;gj3V2qXi7bF57q4mL2GT6vbfN4WCx2FmvmFW5WCNuFIfOscKppMMBHHtdMeNgurz9WkBIkRkjcYx&#10;KfihAGUxelhhrt2NP+i6j41IEA45Kmhj9LmUoW7JYpg4T5y8k+stxiT7RuoebwlujXzOsrm02HFa&#10;aNHTpqX6sv+2ClxleCF3X1vzdqjl+f3oNRmv1ON4WC9BRBriPfzf3moFs5f5FP7ep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CRMUAAADdAAAADwAAAAAAAAAA&#10;AAAAAAChAgAAZHJzL2Rvd25yZXYueG1sUEsFBgAAAAAEAAQA+QAAAJMDAAAAAA==&#10;" strokeweight="1.5pt">
                  <v:stroke endarrow="block"/>
                  <v:shadow color="lime"/>
                </v:line>
                <v:line id="Line 5201" o:spid="_x0000_s3739" style="position:absolute;flip:y;visibility:visible;mso-wrap-style:square" from="12701,28948" to="24383,4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9zG8gAAADdAAAADwAAAGRycy9kb3ducmV2LnhtbESPQWsCMRSE7wX/Q3iCF9FslWrZGkUK&#10;otRDqQq2t9fN62Z187Jsorv+e1Mo9DjMzDfMbNHaUlyp9oVjBY/DBARx5nTBuYLDfjV4BuEDssbS&#10;MSm4kYfFvPMww1S7hj/ougu5iBD2KSowIVSplD4zZNEPXUUcvR9XWwxR1rnUNTYRbks5SpKJtFhw&#10;XDBY0auh7Ly7WAXH5an5fv+ssi/9Ztb99X7aT9xWqV63Xb6ACNSG//Bfe6MVPI0nI/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9zG8gAAADdAAAADwAAAAAA&#10;AAAAAAAAAAChAgAAZHJzL2Rvd25yZXYueG1sUEsFBgAAAAAEAAQA+QAAAJYDAAAAAA==&#10;">
                  <v:stroke endarrow="block"/>
                  <v:shadow color="lime"/>
                </v:line>
                <v:line id="Line 5202" o:spid="_x0000_s3740" style="position:absolute;flip:x y;visibility:visible;mso-wrap-style:square" from="34539,31494" to="45715,4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E19scAAADdAAAADwAAAGRycy9kb3ducmV2LnhtbESP0WrCQBRE3wv+w3IFX4puVBo0dRUp&#10;tPpQsbX9gEv2dhPM3o3ZrYl/7wqCj8PMnGEWq85W4kyNLx0rGI8SEMS50yUbBb8/78MZCB+QNVaO&#10;ScGFPKyWvacFZtq1/E3nQzAiQthnqKAIoc6k9HlBFv3I1cTR+3ONxRBlY6RusI1wW8lJkqTSYslx&#10;ocCa3grKj4d/q6A1p9P8+SPZt+7L7Obbz7DepDulBv1u/QoiUBce4Xt7qxW8TNMp3N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TX2xwAAAN0AAAAPAAAAAAAA&#10;AAAAAAAAAKECAABkcnMvZG93bnJldi54bWxQSwUGAAAAAAQABAD5AAAAlQMAAAAA&#10;">
                  <v:stroke endarrow="block"/>
                  <v:shadow color="lime"/>
                </v:line>
                <v:shape id="Text Box 5203" o:spid="_x0000_s3741" type="#_x0000_t202" style="position:absolute;left:14727;top:4571;width:2946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B0sYA&#10;AADdAAAADwAAAGRycy9kb3ducmV2LnhtbESP3WoCMRSE74W+QzgF7zSrtiqrUUSwlCpC/QEvD5vj&#10;bnBzsiSpbt++KRR6OczMN8x82dpa3MkH41jBoJ+BIC6cNlwqOB03vSmIEJE11o5JwTcFWC6eOnPM&#10;tXvwJ90PsRQJwiFHBVWMTS5lKCqyGPquIU7e1XmLMUlfSu3xkeC2lsMsG0uLhtNChQ2tKypuhy+r&#10;YHc27rLdr8/a+Tc7MR/bS7OfKNV9blczEJHa+B/+a79rBa+j8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lB0sYAAADdAAAADwAAAAAAAAAAAAAAAACYAgAAZHJz&#10;L2Rvd25yZXYueG1sUEsFBgAAAAAEAAQA9QAAAIsDAAAAAA==&#10;" filled="f" fillcolor="#0000a8" strokeweight="6pt">
                  <v:stroke linestyle="thickBetweenThin"/>
                  <v:shadow color="lime"/>
                  <v:textbox inset="1.80339mm,.90169mm,1.80339mm,.90169mm">
                    <w:txbxContent>
                      <w:p w:rsidR="009A41B3" w:rsidRPr="005A108F" w:rsidRDefault="009A41B3" w:rsidP="00AA19F1">
                        <w:pPr>
                          <w:autoSpaceDE w:val="0"/>
                          <w:autoSpaceDN w:val="0"/>
                          <w:adjustRightInd w:val="0"/>
                          <w:jc w:val="center"/>
                          <w:rPr>
                            <w:rFonts w:ascii="Arial Black" w:cs="Arial Black"/>
                            <w:b/>
                            <w:bCs/>
                            <w:color w:val="000000"/>
                            <w:sz w:val="34"/>
                            <w:szCs w:val="34"/>
                          </w:rPr>
                        </w:pPr>
                        <w:r w:rsidRPr="005A108F">
                          <w:rPr>
                            <w:rFonts w:ascii="Arial Black" w:cs="Arial Black"/>
                            <w:b/>
                            <w:bCs/>
                            <w:color w:val="000000"/>
                            <w:sz w:val="34"/>
                            <w:szCs w:val="34"/>
                          </w:rPr>
                          <w:t>CALCINATEUR R337</w:t>
                        </w:r>
                      </w:p>
                    </w:txbxContent>
                  </v:textbox>
                </v:shape>
                <w10:wrap type="square"/>
              </v:group>
            </w:pict>
          </mc:Fallback>
        </mc:AlternateContent>
      </w:r>
      <w:r w:rsidR="00AA19F1">
        <w:br w:type="page"/>
      </w:r>
      <w:r w:rsidR="003D6DE6">
        <w:rPr>
          <w:noProof/>
        </w:rPr>
        <mc:AlternateContent>
          <mc:Choice Requires="wpc">
            <w:drawing>
              <wp:anchor distT="0" distB="0" distL="114300" distR="114300" simplePos="0" relativeHeight="251688960" behindDoc="0" locked="0" layoutInCell="1" allowOverlap="1">
                <wp:simplePos x="0" y="0"/>
                <wp:positionH relativeFrom="column">
                  <wp:posOffset>342900</wp:posOffset>
                </wp:positionH>
                <wp:positionV relativeFrom="paragraph">
                  <wp:posOffset>2514600</wp:posOffset>
                </wp:positionV>
                <wp:extent cx="6172200" cy="4914900"/>
                <wp:effectExtent l="0" t="0" r="0" b="0"/>
                <wp:wrapSquare wrapText="bothSides"/>
                <wp:docPr id="5284" name="Zone de dessin 5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1" name="Freeform 5270"/>
                        <wps:cNvSpPr>
                          <a:spLocks/>
                        </wps:cNvSpPr>
                        <wps:spPr bwMode="auto">
                          <a:xfrm>
                            <a:off x="1883684" y="1560491"/>
                            <a:ext cx="2212924" cy="3192060"/>
                          </a:xfrm>
                          <a:custGeom>
                            <a:avLst/>
                            <a:gdLst>
                              <a:gd name="T0" fmla="*/ 0 w 649"/>
                              <a:gd name="T1" fmla="*/ 83 h 858"/>
                              <a:gd name="T2" fmla="*/ 0 w 649"/>
                              <a:gd name="T3" fmla="*/ 664 h 858"/>
                              <a:gd name="T4" fmla="*/ 338 w 649"/>
                              <a:gd name="T5" fmla="*/ 857 h 858"/>
                              <a:gd name="T6" fmla="*/ 648 w 649"/>
                              <a:gd name="T7" fmla="*/ 664 h 858"/>
                              <a:gd name="T8" fmla="*/ 648 w 649"/>
                              <a:gd name="T9" fmla="*/ 83 h 858"/>
                              <a:gd name="T10" fmla="*/ 338 w 649"/>
                              <a:gd name="T11" fmla="*/ 0 h 858"/>
                              <a:gd name="T12" fmla="*/ 0 w 649"/>
                              <a:gd name="T13" fmla="*/ 83 h 858"/>
                              <a:gd name="T14" fmla="*/ 0 w 649"/>
                              <a:gd name="T15" fmla="*/ 83 h 858"/>
                              <a:gd name="T16" fmla="*/ 0 w 649"/>
                              <a:gd name="T17" fmla="*/ 8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9" h="858">
                                <a:moveTo>
                                  <a:pt x="0" y="83"/>
                                </a:moveTo>
                                <a:lnTo>
                                  <a:pt x="0" y="664"/>
                                </a:lnTo>
                                <a:lnTo>
                                  <a:pt x="338" y="857"/>
                                </a:lnTo>
                                <a:lnTo>
                                  <a:pt x="648" y="664"/>
                                </a:lnTo>
                                <a:lnTo>
                                  <a:pt x="648" y="83"/>
                                </a:lnTo>
                                <a:lnTo>
                                  <a:pt x="338" y="0"/>
                                </a:lnTo>
                                <a:lnTo>
                                  <a:pt x="0" y="83"/>
                                </a:lnTo>
                                <a:lnTo>
                                  <a:pt x="0" y="83"/>
                                </a:lnTo>
                                <a:lnTo>
                                  <a:pt x="0"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22" name="Freeform 5271"/>
                        <wps:cNvSpPr>
                          <a:spLocks/>
                        </wps:cNvSpPr>
                        <wps:spPr bwMode="auto">
                          <a:xfrm>
                            <a:off x="1883684" y="3514335"/>
                            <a:ext cx="2212924" cy="212427"/>
                          </a:xfrm>
                          <a:custGeom>
                            <a:avLst/>
                            <a:gdLst>
                              <a:gd name="T0" fmla="*/ 0 w 649"/>
                              <a:gd name="T1" fmla="*/ 56 h 57"/>
                              <a:gd name="T2" fmla="*/ 648 w 649"/>
                              <a:gd name="T3" fmla="*/ 56 h 57"/>
                              <a:gd name="T4" fmla="*/ 648 w 649"/>
                              <a:gd name="T5" fmla="*/ 0 h 57"/>
                              <a:gd name="T6" fmla="*/ 0 w 649"/>
                              <a:gd name="T7" fmla="*/ 0 h 57"/>
                              <a:gd name="T8" fmla="*/ 0 w 649"/>
                              <a:gd name="T9" fmla="*/ 56 h 57"/>
                              <a:gd name="T10" fmla="*/ 56 w 649"/>
                              <a:gd name="T11" fmla="*/ 56 h 57"/>
                              <a:gd name="T12" fmla="*/ 56 w 649"/>
                              <a:gd name="T13" fmla="*/ 0 h 57"/>
                              <a:gd name="T14" fmla="*/ 84 w 649"/>
                              <a:gd name="T15" fmla="*/ 0 h 57"/>
                              <a:gd name="T16" fmla="*/ 84 w 649"/>
                              <a:gd name="T17" fmla="*/ 56 h 57"/>
                              <a:gd name="T18" fmla="*/ 141 w 649"/>
                              <a:gd name="T19" fmla="*/ 56 h 57"/>
                              <a:gd name="T20" fmla="*/ 141 w 649"/>
                              <a:gd name="T21" fmla="*/ 0 h 57"/>
                              <a:gd name="T22" fmla="*/ 169 w 649"/>
                              <a:gd name="T23" fmla="*/ 0 h 57"/>
                              <a:gd name="T24" fmla="*/ 169 w 649"/>
                              <a:gd name="T25" fmla="*/ 56 h 57"/>
                              <a:gd name="T26" fmla="*/ 225 w 649"/>
                              <a:gd name="T27" fmla="*/ 56 h 57"/>
                              <a:gd name="T28" fmla="*/ 225 w 649"/>
                              <a:gd name="T29" fmla="*/ 0 h 57"/>
                              <a:gd name="T30" fmla="*/ 254 w 649"/>
                              <a:gd name="T31" fmla="*/ 0 h 57"/>
                              <a:gd name="T32" fmla="*/ 254 w 649"/>
                              <a:gd name="T33" fmla="*/ 56 h 57"/>
                              <a:gd name="T34" fmla="*/ 310 w 649"/>
                              <a:gd name="T35" fmla="*/ 56 h 57"/>
                              <a:gd name="T36" fmla="*/ 310 w 649"/>
                              <a:gd name="T37" fmla="*/ 0 h 57"/>
                              <a:gd name="T38" fmla="*/ 338 w 649"/>
                              <a:gd name="T39" fmla="*/ 0 h 57"/>
                              <a:gd name="T40" fmla="*/ 338 w 649"/>
                              <a:gd name="T41" fmla="*/ 56 h 57"/>
                              <a:gd name="T42" fmla="*/ 394 w 649"/>
                              <a:gd name="T43" fmla="*/ 56 h 57"/>
                              <a:gd name="T44" fmla="*/ 394 w 649"/>
                              <a:gd name="T45" fmla="*/ 0 h 57"/>
                              <a:gd name="T46" fmla="*/ 422 w 649"/>
                              <a:gd name="T47" fmla="*/ 0 h 57"/>
                              <a:gd name="T48" fmla="*/ 422 w 649"/>
                              <a:gd name="T49" fmla="*/ 56 h 57"/>
                              <a:gd name="T50" fmla="*/ 479 w 649"/>
                              <a:gd name="T51" fmla="*/ 56 h 57"/>
                              <a:gd name="T52" fmla="*/ 479 w 649"/>
                              <a:gd name="T53" fmla="*/ 0 h 57"/>
                              <a:gd name="T54" fmla="*/ 507 w 649"/>
                              <a:gd name="T55" fmla="*/ 0 h 57"/>
                              <a:gd name="T56" fmla="*/ 507 w 649"/>
                              <a:gd name="T57" fmla="*/ 56 h 57"/>
                              <a:gd name="T58" fmla="*/ 564 w 649"/>
                              <a:gd name="T59" fmla="*/ 56 h 57"/>
                              <a:gd name="T60" fmla="*/ 564 w 649"/>
                              <a:gd name="T61" fmla="*/ 0 h 57"/>
                              <a:gd name="T62" fmla="*/ 592 w 649"/>
                              <a:gd name="T63" fmla="*/ 0 h 57"/>
                              <a:gd name="T64" fmla="*/ 592 w 649"/>
                              <a:gd name="T65" fmla="*/ 56 h 57"/>
                              <a:gd name="T66" fmla="*/ 0 w 649"/>
                              <a:gd name="T67"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9" h="57">
                                <a:moveTo>
                                  <a:pt x="0" y="56"/>
                                </a:moveTo>
                                <a:lnTo>
                                  <a:pt x="648" y="56"/>
                                </a:lnTo>
                                <a:lnTo>
                                  <a:pt x="648" y="0"/>
                                </a:lnTo>
                                <a:lnTo>
                                  <a:pt x="0" y="0"/>
                                </a:lnTo>
                                <a:lnTo>
                                  <a:pt x="0" y="56"/>
                                </a:lnTo>
                                <a:lnTo>
                                  <a:pt x="56" y="56"/>
                                </a:lnTo>
                                <a:lnTo>
                                  <a:pt x="56" y="0"/>
                                </a:lnTo>
                                <a:lnTo>
                                  <a:pt x="84" y="0"/>
                                </a:lnTo>
                                <a:lnTo>
                                  <a:pt x="84" y="56"/>
                                </a:lnTo>
                                <a:lnTo>
                                  <a:pt x="141" y="56"/>
                                </a:lnTo>
                                <a:lnTo>
                                  <a:pt x="141" y="0"/>
                                </a:lnTo>
                                <a:lnTo>
                                  <a:pt x="169" y="0"/>
                                </a:lnTo>
                                <a:lnTo>
                                  <a:pt x="169" y="56"/>
                                </a:lnTo>
                                <a:lnTo>
                                  <a:pt x="225" y="56"/>
                                </a:lnTo>
                                <a:lnTo>
                                  <a:pt x="225" y="0"/>
                                </a:lnTo>
                                <a:lnTo>
                                  <a:pt x="254" y="0"/>
                                </a:lnTo>
                                <a:lnTo>
                                  <a:pt x="254" y="56"/>
                                </a:lnTo>
                                <a:lnTo>
                                  <a:pt x="310" y="56"/>
                                </a:lnTo>
                                <a:lnTo>
                                  <a:pt x="310" y="0"/>
                                </a:lnTo>
                                <a:lnTo>
                                  <a:pt x="338" y="0"/>
                                </a:lnTo>
                                <a:lnTo>
                                  <a:pt x="338" y="56"/>
                                </a:lnTo>
                                <a:lnTo>
                                  <a:pt x="394" y="56"/>
                                </a:lnTo>
                                <a:lnTo>
                                  <a:pt x="394" y="0"/>
                                </a:lnTo>
                                <a:lnTo>
                                  <a:pt x="422" y="0"/>
                                </a:lnTo>
                                <a:lnTo>
                                  <a:pt x="422" y="56"/>
                                </a:lnTo>
                                <a:lnTo>
                                  <a:pt x="479" y="56"/>
                                </a:lnTo>
                                <a:lnTo>
                                  <a:pt x="479" y="0"/>
                                </a:lnTo>
                                <a:lnTo>
                                  <a:pt x="507" y="0"/>
                                </a:lnTo>
                                <a:lnTo>
                                  <a:pt x="507" y="56"/>
                                </a:lnTo>
                                <a:lnTo>
                                  <a:pt x="564" y="56"/>
                                </a:lnTo>
                                <a:lnTo>
                                  <a:pt x="564" y="0"/>
                                </a:lnTo>
                                <a:lnTo>
                                  <a:pt x="592" y="0"/>
                                </a:lnTo>
                                <a:lnTo>
                                  <a:pt x="592" y="56"/>
                                </a:lnTo>
                                <a:lnTo>
                                  <a:pt x="0" y="5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23" name="Freeform 5272"/>
                        <wps:cNvSpPr>
                          <a:spLocks/>
                        </wps:cNvSpPr>
                        <wps:spPr bwMode="auto">
                          <a:xfrm>
                            <a:off x="2415026" y="3514335"/>
                            <a:ext cx="1009309" cy="6462"/>
                          </a:xfrm>
                          <a:custGeom>
                            <a:avLst/>
                            <a:gdLst>
                              <a:gd name="T0" fmla="*/ 296 w 297"/>
                              <a:gd name="T1" fmla="*/ 0 h 1"/>
                              <a:gd name="T2" fmla="*/ 0 w 297"/>
                              <a:gd name="T3" fmla="*/ 0 h 1"/>
                            </a:gdLst>
                            <a:ahLst/>
                            <a:cxnLst>
                              <a:cxn ang="0">
                                <a:pos x="T0" y="T1"/>
                              </a:cxn>
                              <a:cxn ang="0">
                                <a:pos x="T2" y="T3"/>
                              </a:cxn>
                            </a:cxnLst>
                            <a:rect l="0" t="0" r="r" b="b"/>
                            <a:pathLst>
                              <a:path w="297" h="1">
                                <a:moveTo>
                                  <a:pt x="296" y="0"/>
                                </a:moveTo>
                                <a:lnTo>
                                  <a:pt x="0"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24" name="Text Box 5273"/>
                        <wps:cNvSpPr txBox="1">
                          <a:spLocks noChangeArrowheads="1"/>
                        </wps:cNvSpPr>
                        <wps:spPr bwMode="auto">
                          <a:xfrm>
                            <a:off x="1464488" y="0"/>
                            <a:ext cx="3191649" cy="466047"/>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rFonts w:ascii="Arial Black" w:cs="Arial Black"/>
                                  <w:b/>
                                  <w:bCs/>
                                  <w:color w:val="000000"/>
                                  <w:sz w:val="28"/>
                                  <w:szCs w:val="28"/>
                                </w:rPr>
                              </w:pPr>
                              <w:r w:rsidRPr="005A108F">
                                <w:rPr>
                                  <w:rFonts w:ascii="Arial Black" w:cs="Arial Black"/>
                                  <w:b/>
                                  <w:bCs/>
                                  <w:color w:val="000000"/>
                                  <w:sz w:val="28"/>
                                  <w:szCs w:val="28"/>
                                </w:rPr>
                                <w:t>PREREFROIDISSEUR R338</w:t>
                              </w:r>
                            </w:p>
                          </w:txbxContent>
                        </wps:txbx>
                        <wps:bodyPr rot="0" vert="horz" wrap="square" lIns="64008" tIns="32004" rIns="64008" bIns="32004" anchor="t" anchorCtr="0" upright="1">
                          <a:noAutofit/>
                        </wps:bodyPr>
                      </wps:wsp>
                      <wps:wsp>
                        <wps:cNvPr id="5325" name="Rectangle 5274" descr="20%"/>
                        <wps:cNvSpPr>
                          <a:spLocks noChangeArrowheads="1"/>
                        </wps:cNvSpPr>
                        <wps:spPr bwMode="auto">
                          <a:xfrm>
                            <a:off x="1913670" y="2937632"/>
                            <a:ext cx="2121769" cy="531472"/>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26" name="Text Box 5275"/>
                        <wps:cNvSpPr txBox="1">
                          <a:spLocks noChangeArrowheads="1"/>
                        </wps:cNvSpPr>
                        <wps:spPr bwMode="auto">
                          <a:xfrm>
                            <a:off x="4812661" y="496740"/>
                            <a:ext cx="1307964" cy="15104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22"/>
                                  <w:szCs w:val="22"/>
                                </w:rPr>
                                <w:t xml:space="preserve"> </w:t>
                              </w:r>
                              <w:r w:rsidRPr="005A108F">
                                <w:rPr>
                                  <w:rFonts w:ascii="Arial" w:cs="Arial"/>
                                  <w:b/>
                                  <w:bCs/>
                                  <w:color w:val="000000"/>
                                  <w:sz w:val="22"/>
                                  <w:szCs w:val="22"/>
                                  <w:u w:val="single"/>
                                </w:rPr>
                                <w:t>Freeboard R338</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PS6 ep=50mm.</w:t>
                              </w:r>
                            </w:p>
                            <w:p w:rsidR="009A41B3" w:rsidRPr="005A108F" w:rsidRDefault="009A41B3" w:rsidP="00AA19F1">
                              <w:pPr>
                                <w:autoSpaceDE w:val="0"/>
                                <w:autoSpaceDN w:val="0"/>
                                <w:adjustRightInd w:val="0"/>
                                <w:rPr>
                                  <w:rFonts w:ascii="Arial" w:cs="Arial"/>
                                  <w:b/>
                                  <w:bCs/>
                                  <w:color w:val="000000"/>
                                  <w:sz w:val="17"/>
                                  <w:szCs w:val="17"/>
                                </w:rPr>
                              </w:pPr>
                            </w:p>
                          </w:txbxContent>
                        </wps:txbx>
                        <wps:bodyPr rot="0" vert="horz" wrap="square" lIns="64008" tIns="32004" rIns="64008" bIns="32004" anchor="t" anchorCtr="0" upright="1">
                          <a:noAutofit/>
                        </wps:bodyPr>
                      </wps:wsp>
                      <wps:wsp>
                        <wps:cNvPr id="5327" name="Text Box 5276"/>
                        <wps:cNvSpPr txBox="1">
                          <a:spLocks noChangeArrowheads="1"/>
                        </wps:cNvSpPr>
                        <wps:spPr bwMode="auto">
                          <a:xfrm>
                            <a:off x="0" y="3404487"/>
                            <a:ext cx="1307964" cy="15104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22"/>
                                  <w:szCs w:val="22"/>
                                </w:rPr>
                                <w:t xml:space="preserve">   </w:t>
                              </w:r>
                              <w:r w:rsidRPr="005A108F">
                                <w:rPr>
                                  <w:rFonts w:ascii="Arial" w:cs="Arial"/>
                                  <w:b/>
                                  <w:bCs/>
                                  <w:color w:val="000000"/>
                                  <w:sz w:val="22"/>
                                  <w:szCs w:val="22"/>
                                  <w:u w:val="single"/>
                                </w:rPr>
                                <w:t>Creuset R338</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PS6 ep=60mm.</w:t>
                              </w:r>
                            </w:p>
                            <w:p w:rsidR="009A41B3" w:rsidRPr="005A108F" w:rsidRDefault="009A41B3" w:rsidP="00AA19F1">
                              <w:pPr>
                                <w:autoSpaceDE w:val="0"/>
                                <w:autoSpaceDN w:val="0"/>
                                <w:adjustRightInd w:val="0"/>
                                <w:rPr>
                                  <w:rFonts w:ascii="Arial" w:cs="Arial"/>
                                  <w:b/>
                                  <w:bCs/>
                                  <w:color w:val="000000"/>
                                  <w:sz w:val="17"/>
                                  <w:szCs w:val="17"/>
                                </w:rPr>
                              </w:pPr>
                            </w:p>
                          </w:txbxContent>
                        </wps:txbx>
                        <wps:bodyPr rot="0" vert="horz" wrap="square" lIns="64008" tIns="32004" rIns="64008" bIns="32004" anchor="t" anchorCtr="0" upright="1">
                          <a:noAutofit/>
                        </wps:bodyPr>
                      </wps:wsp>
                      <wps:wsp>
                        <wps:cNvPr id="5328" name="Line 5277"/>
                        <wps:cNvCnPr/>
                        <wps:spPr bwMode="auto">
                          <a:xfrm flipV="1">
                            <a:off x="1307964" y="3263138"/>
                            <a:ext cx="575720" cy="14134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29" name="Line 5278"/>
                        <wps:cNvCnPr/>
                        <wps:spPr bwMode="auto">
                          <a:xfrm flipH="1">
                            <a:off x="4080417" y="1985345"/>
                            <a:ext cx="732244" cy="5678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30" name="Text Box 5279"/>
                        <wps:cNvSpPr txBox="1">
                          <a:spLocks noChangeArrowheads="1"/>
                        </wps:cNvSpPr>
                        <wps:spPr bwMode="auto">
                          <a:xfrm>
                            <a:off x="52175" y="214850"/>
                            <a:ext cx="1307964" cy="22284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22"/>
                                  <w:szCs w:val="22"/>
                                </w:rPr>
                                <w:t xml:space="preserve">      </w:t>
                              </w:r>
                              <w:r w:rsidRPr="005A108F">
                                <w:rPr>
                                  <w:rFonts w:ascii="Arial" w:cs="Arial"/>
                                  <w:b/>
                                  <w:bCs/>
                                  <w:color w:val="000000"/>
                                  <w:sz w:val="22"/>
                                  <w:szCs w:val="22"/>
                                  <w:u w:val="single"/>
                                </w:rPr>
                                <w:t>Toit R338</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40 SU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s isolantes Fibrasil 60 ep=25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 isolante en fibre de roche BX353</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ep=30mm.</w:t>
                              </w:r>
                            </w:p>
                            <w:p w:rsidR="009A41B3" w:rsidRPr="005A108F" w:rsidRDefault="009A41B3" w:rsidP="00AA19F1">
                              <w:pPr>
                                <w:autoSpaceDE w:val="0"/>
                                <w:autoSpaceDN w:val="0"/>
                                <w:adjustRightInd w:val="0"/>
                                <w:rPr>
                                  <w:rFonts w:ascii="Arial" w:cs="Arial"/>
                                  <w:b/>
                                  <w:bCs/>
                                  <w:color w:val="000000"/>
                                  <w:sz w:val="17"/>
                                  <w:szCs w:val="17"/>
                                </w:rPr>
                              </w:pPr>
                            </w:p>
                          </w:txbxContent>
                        </wps:txbx>
                        <wps:bodyPr rot="0" vert="horz" wrap="square" lIns="64008" tIns="32004" rIns="64008" bIns="32004" anchor="t" anchorCtr="0" upright="1">
                          <a:noAutofit/>
                        </wps:bodyPr>
                      </wps:wsp>
                      <wps:wsp>
                        <wps:cNvPr id="5331" name="Line 5280"/>
                        <wps:cNvCnPr/>
                        <wps:spPr bwMode="auto">
                          <a:xfrm>
                            <a:off x="1360139" y="1277793"/>
                            <a:ext cx="575120" cy="5670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32" name="Text Box 5281"/>
                        <wps:cNvSpPr txBox="1">
                          <a:spLocks noChangeArrowheads="1"/>
                        </wps:cNvSpPr>
                        <wps:spPr bwMode="auto">
                          <a:xfrm>
                            <a:off x="4864236" y="3404487"/>
                            <a:ext cx="1307964" cy="15104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17"/>
                                  <w:szCs w:val="17"/>
                                </w:rPr>
                                <w:t xml:space="preserve">    </w:t>
                              </w:r>
                              <w:r w:rsidRPr="005A108F">
                                <w:rPr>
                                  <w:rFonts w:ascii="Arial" w:cs="Arial"/>
                                  <w:b/>
                                  <w:bCs/>
                                  <w:color w:val="000000"/>
                                  <w:sz w:val="22"/>
                                  <w:szCs w:val="22"/>
                                  <w:u w:val="single"/>
                                </w:rPr>
                                <w:t>Vo</w:t>
                              </w:r>
                              <w:r w:rsidRPr="005A108F">
                                <w:rPr>
                                  <w:rFonts w:ascii="Arial"/>
                                  <w:b/>
                                  <w:bCs/>
                                  <w:color w:val="000000"/>
                                  <w:sz w:val="22"/>
                                  <w:szCs w:val="22"/>
                                  <w:u w:val="single"/>
                                </w:rPr>
                                <w:t>û</w:t>
                              </w:r>
                              <w:r w:rsidRPr="005A108F">
                                <w:rPr>
                                  <w:rFonts w:ascii="Arial" w:cs="Arial"/>
                                  <w:b/>
                                  <w:bCs/>
                                  <w:color w:val="000000"/>
                                  <w:sz w:val="22"/>
                                  <w:szCs w:val="22"/>
                                  <w:u w:val="single"/>
                                </w:rPr>
                                <w:t>te  R338</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11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d0,6 ep=110mm.</w:t>
                              </w:r>
                            </w:p>
                            <w:p w:rsidR="009A41B3" w:rsidRPr="005A108F" w:rsidRDefault="009A41B3" w:rsidP="00AA19F1">
                              <w:pPr>
                                <w:autoSpaceDE w:val="0"/>
                                <w:autoSpaceDN w:val="0"/>
                                <w:adjustRightInd w:val="0"/>
                                <w:rPr>
                                  <w:rFonts w:ascii="Arial" w:cs="Arial"/>
                                  <w:b/>
                                  <w:bCs/>
                                  <w:color w:val="000000"/>
                                  <w:sz w:val="17"/>
                                  <w:szCs w:val="17"/>
                                </w:rPr>
                              </w:pPr>
                            </w:p>
                          </w:txbxContent>
                        </wps:txbx>
                        <wps:bodyPr rot="0" vert="horz" wrap="square" lIns="64008" tIns="32004" rIns="64008" bIns="32004" anchor="t" anchorCtr="0" upright="1">
                          <a:noAutofit/>
                        </wps:bodyPr>
                      </wps:wsp>
                      <wps:wsp>
                        <wps:cNvPr id="5333" name="Line 5282"/>
                        <wps:cNvCnPr/>
                        <wps:spPr bwMode="auto">
                          <a:xfrm flipH="1" flipV="1">
                            <a:off x="4080417" y="3617722"/>
                            <a:ext cx="732244" cy="495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Zone de dessin 5284" o:spid="_x0000_s3742" editas="canvas" style="position:absolute;margin-left:27pt;margin-top:198pt;width:486pt;height:387pt;z-index:251688960;mso-position-horizontal-relative:text;mso-position-vertical-relative:text" coordsize="6172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">
                <v:shape id="_x0000_s3743" type="#_x0000_t75" style="position:absolute;width:61722;height:49149;visibility:visible;mso-wrap-style:square">
                  <v:fill o:detectmouseclick="t"/>
                  <v:path o:connecttype="none"/>
                </v:shape>
                <v:shape id="Freeform 5270" o:spid="_x0000_s3744" style="position:absolute;left:18836;top:15604;width:22130;height:31921;visibility:visible;mso-wrap-style:square;v-text-anchor:top" coordsize="64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6TcYA&#10;AADdAAAADwAAAGRycy9kb3ducmV2LnhtbESPQWvCQBSE74X+h+UJ3uomiqVGVylqoVApNBXx+Mg+&#10;k+Du25hdTfrv3UKhx2FmvmEWq94acaPW144VpKMEBHHhdM2lgv3329MLCB+QNRrHpOCHPKyWjw8L&#10;zLTr+ItueShFhLDPUEEVQpNJ6YuKLPqRa4ijd3KtxRBlW0rdYhfh1shxkjxLizXHhQobWldUnPOr&#10;VUDX48eUPvP0uOtNuTWH2ebSzZQaDvrXOYhAffgP/7XftYLpZJzC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6TcYAAADdAAAADwAAAAAAAAAAAAAAAACYAgAAZHJz&#10;L2Rvd25yZXYueG1sUEsFBgAAAAAEAAQA9QAAAIsDAAAAAA==&#10;" path="m,83l,664,338,857,648,664r,-581l338,,,83r,l,83e" filled="f" fillcolor="#0000a8" strokeweight="2.5pt">
                  <v:shadow color="lime"/>
                  <v:path arrowok="t" o:connecttype="custom" o:connectlocs="0,308789;0,2470312;1152494,3188340;2209514,2470312;2209514,308789;1152494,0;0,308789;0,308789;0,308789" o:connectangles="0,0,0,0,0,0,0,0,0"/>
                </v:shape>
                <v:shape id="Freeform 5271" o:spid="_x0000_s3745" style="position:absolute;left:18836;top:35143;width:22130;height:2124;visibility:visible;mso-wrap-style:square;v-text-anchor:top" coordsize="6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yAcUA&#10;AADdAAAADwAAAGRycy9kb3ducmV2LnhtbESP3WoCMRSE74W+QziF3kjNdq1Ft0YplqJXgj8PcNwc&#10;k6Wbk2UTdevTG6Hg5TAz3zDTeedqcaY2VJ4VvA0yEMSl1xUbBfvdz+sYRIjIGmvPpOCPAsxnT70p&#10;FtpfeEPnbTQiQTgUqMDG2BRShtKSwzDwDXHyjr51GJNsjdQtXhLc1TLPsg/psOK0YLGhhaXyd3ty&#10;Cq799egg35dhY3w+cd9Wx85MlHp57r4+QUTq4iP8315pBaNhnsP9TX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IBxQAAAN0AAAAPAAAAAAAAAAAAAAAAAJgCAABkcnMv&#10;ZG93bnJldi54bWxQSwUGAAAAAAQABAD1AAAAigMAAAAA&#10;" path="m,56r648,l648,,,,,56r56,l56,,84,r,56l141,56,141,r28,l169,56r56,l225,r29,l254,56r56,l310,r28,l338,56r56,l394,r28,l422,56r57,l479,r28,l507,56r57,l564,r28,l592,56,,56e" filled="f" fillcolor="#0000a8">
                  <v:shadow color="lime"/>
                  <v:path arrowok="t" o:connecttype="custom" o:connectlocs="0,208700;2209514,208700;2209514,0;0,0;0,208700;190946,208700;190946,0;286419,0;286419,208700;480774,208700;480774,0;576247,0;576247,208700;767192,208700;767192,0;866075,0;866075,208700;1057021,208700;1057021,0;1152494,0;1152494,208700;1343439,208700;1343439,0;1438912,0;1438912,208700;1633267,208700;1633267,0;1728740,0;1728740,208700;1923096,208700;1923096,0;2018569,0;2018569,208700;0,208700" o:connectangles="0,0,0,0,0,0,0,0,0,0,0,0,0,0,0,0,0,0,0,0,0,0,0,0,0,0,0,0,0,0,0,0,0,0"/>
                </v:shape>
                <v:shape id="Freeform 5272" o:spid="_x0000_s3746" style="position:absolute;left:24150;top:35143;width:10093;height:64;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Rw8MA&#10;AADdAAAADwAAAGRycy9kb3ducmV2LnhtbESP3YrCMBSE7xd8h3AE79ZUy4p0jaUsCN5IsesDHJrT&#10;H7Y5KUlW69sbQfBymJlvmF0+mUFcyfnesoLVMgFBXFvdc6vg8nv43ILwAVnjYJkU3MlDvp997DDT&#10;9sZnulahFRHCPkMFXQhjJqWvOzLol3Ykjl5jncEQpWuldniLcDPIdZJspMGe40KHI/10VP9V/0ZB&#10;6Ys2OW62K1uOrkllWZ1PTaXUYj4V3yACTeEdfrWPWsFXuk7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Rw8MAAADdAAAADwAAAAAAAAAAAAAAAACYAgAAZHJzL2Rv&#10;d25yZXYueG1sUEsFBgAAAAAEAAQA9QAAAIgDAAAAAA==&#10;" path="m296,l,e" filled="f" fillcolor="#0000a8">
                  <v:stroke dashstyle="1 1"/>
                  <v:shadow color="lime"/>
                  <v:path arrowok="t" o:connecttype="custom" o:connectlocs="1005911,0;0,0" o:connectangles="0,0"/>
                </v:shape>
                <v:shape id="Text Box 5273" o:spid="_x0000_s3747" type="#_x0000_t202" style="position:absolute;left:14644;width:31917;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hycQA&#10;AADdAAAADwAAAGRycy9kb3ducmV2LnhtbESPQWvCQBSE74L/YXmCN9001iKpq4hUEAoFrR56e2Rf&#10;k2D2vZDdxvjv3YLgcZiZb5jlune16qj1lbCBl2kCijgXW3Fh4PS9myxA+YBssRYmAzfysF4NB0vM&#10;rFz5QN0xFCpC2GdooAyhybT2eUkO/VQa4uj9SuswRNkW2rZ4jXBX6zRJ3rTDiuNCiQ1tS8ovxz9n&#10;INnNzu7z9NEJyY94/ZXmF3LGjEf95h1UoD48w4/23hqYz9JX+H8Tn4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ocnEAAAA3QAAAA8AAAAAAAAAAAAAAAAAmAIAAGRycy9k&#10;b3ducmV2LnhtbFBLBQYAAAAABAAEAPUAAACJAwAAAAA=&#10;" filled="f" fillcolor="#0000a8" strokeweight="6pt">
                  <v:stroke linestyle="thickBetweenThin"/>
                  <v:shadow color="lime"/>
                  <v:textbox inset="5.04pt,2.52pt,5.04pt,2.52pt">
                    <w:txbxContent>
                      <w:p w:rsidR="009A41B3" w:rsidRPr="005A108F" w:rsidRDefault="009A41B3" w:rsidP="00AA19F1">
                        <w:pPr>
                          <w:autoSpaceDE w:val="0"/>
                          <w:autoSpaceDN w:val="0"/>
                          <w:adjustRightInd w:val="0"/>
                          <w:jc w:val="center"/>
                          <w:rPr>
                            <w:rFonts w:ascii="Arial Black" w:cs="Arial Black"/>
                            <w:b/>
                            <w:bCs/>
                            <w:color w:val="000000"/>
                            <w:sz w:val="28"/>
                            <w:szCs w:val="28"/>
                          </w:rPr>
                        </w:pPr>
                        <w:r w:rsidRPr="005A108F">
                          <w:rPr>
                            <w:rFonts w:ascii="Arial Black" w:cs="Arial Black"/>
                            <w:b/>
                            <w:bCs/>
                            <w:color w:val="000000"/>
                            <w:sz w:val="28"/>
                            <w:szCs w:val="28"/>
                          </w:rPr>
                          <w:t>PREREFROIDISSEUR R338</w:t>
                        </w:r>
                      </w:p>
                    </w:txbxContent>
                  </v:textbox>
                </v:shape>
                <v:rect id="Rectangle 5274" o:spid="_x0000_s3748" alt="20%" style="position:absolute;left:19136;top:29376;width:2121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hSsIA&#10;AADdAAAADwAAAGRycy9kb3ducmV2LnhtbESP0YrCMBRE3wX/IVzBF1nT7eJSqlHqgrKvq37Apbm2&#10;xeYmNLGtf28EYR+HmTnDbHajaUVPnW8sK/hcJiCIS6sbrhRczoePDIQPyBpby6TgQR522+lkg7m2&#10;A/9RfwqViBD2OSqoQ3C5lL6syaBfWkccvavtDIYou0rqDocIN61Mk+RbGmw4LtTo6Kem8na6GwV7&#10;Lopy4frBFjprb9n5mLrLUan5bCzWIAKN4T/8bv9qBauvdAWv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uFKwgAAAN0AAAAPAAAAAAAAAAAAAAAAAJgCAABkcnMvZG93&#10;bnJldi54bWxQSwUGAAAAAAQABAD1AAAAhwMAAAAA&#10;" fillcolor="#005400">
                  <v:fill r:id="rId14" o:title="" color2="black" type="pattern"/>
                  <v:shadow color="lime"/>
                </v:rect>
                <v:shape id="Text Box 5275" o:spid="_x0000_s3749" type="#_x0000_t202" style="position:absolute;left:48126;top:4967;width:13080;height:1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Dt8MA&#10;AADdAAAADwAAAGRycy9kb3ducmV2LnhtbESPT4vCMBTE78J+h/AW9qbJWhSpRpEF0dvin4PHZ/Ns&#10;i81LSWLtfvuNIHgcZuY3zGLV20Z05EPtWMP3SIEgLpypudRwOm6GMxAhIhtsHJOGPwqwWn4MFpgb&#10;9+A9dYdYigThkKOGKsY2lzIUFVkMI9cSJ+/qvMWYpC+l8fhIcNvIsVJTabHmtFBhSz8VFbfD3WrI&#10;ftU2m52dv5Z3t1UxdHVx6bT++uzXcxCR+vgOv9o7o2GSjafwf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4Dt8MAAADdAAAADwAAAAAAAAAAAAAAAACYAgAAZHJzL2Rv&#10;d25yZXYueG1sUEsFBgAAAAAEAAQA9QAAAIgDAAAAAA==&#10;" filled="f" fillcolor="#0000a8">
                  <v:shadow color="lime"/>
                  <v:textbox inset="5.04pt,2.52pt,5.04pt,2.52pt">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22"/>
                            <w:szCs w:val="22"/>
                          </w:rPr>
                          <w:t xml:space="preserve"> </w:t>
                        </w:r>
                        <w:r w:rsidRPr="005A108F">
                          <w:rPr>
                            <w:rFonts w:ascii="Arial" w:cs="Arial"/>
                            <w:b/>
                            <w:bCs/>
                            <w:color w:val="000000"/>
                            <w:sz w:val="22"/>
                            <w:szCs w:val="22"/>
                            <w:u w:val="single"/>
                          </w:rPr>
                          <w:t>Freeboard R338</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PS6 ep=50mm.</w:t>
                        </w:r>
                      </w:p>
                      <w:p w:rsidR="009A41B3" w:rsidRPr="005A108F" w:rsidRDefault="009A41B3" w:rsidP="00AA19F1">
                        <w:pPr>
                          <w:autoSpaceDE w:val="0"/>
                          <w:autoSpaceDN w:val="0"/>
                          <w:adjustRightInd w:val="0"/>
                          <w:rPr>
                            <w:rFonts w:ascii="Arial" w:cs="Arial"/>
                            <w:b/>
                            <w:bCs/>
                            <w:color w:val="000000"/>
                            <w:sz w:val="17"/>
                            <w:szCs w:val="17"/>
                          </w:rPr>
                        </w:pPr>
                      </w:p>
                    </w:txbxContent>
                  </v:textbox>
                </v:shape>
                <v:shape id="Text Box 5276" o:spid="_x0000_s3750" type="#_x0000_t202" style="position:absolute;top:34044;width:13079;height:1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mLMQA&#10;AADdAAAADwAAAGRycy9kb3ducmV2LnhtbESPQWsCMRSE70L/Q3iF3jTRRbusRimFYm+i7aHH5+a5&#10;u7h5WZK4bv+9EQSPw8x8w6w2g21FTz40jjVMJwoEcelMw5WG35+vcQ4iRGSDrWPS8E8BNuuX0QoL&#10;4668p/4QK5EgHArUUMfYFVKGsiaLYeI64uSdnLcYk/SVNB6vCW5bOVNqIS02nBZq7OizpvJ8uFgN&#10;2U5ts/zP+VN1cVsVQ9+Ux17rt9fhYwki0hCf4Uf722iYZ7N3uL9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pizEAAAA3QAAAA8AAAAAAAAAAAAAAAAAmAIAAGRycy9k&#10;b3ducmV2LnhtbFBLBQYAAAAABAAEAPUAAACJAwAAAAA=&#10;" filled="f" fillcolor="#0000a8">
                  <v:shadow color="lime"/>
                  <v:textbox inset="5.04pt,2.52pt,5.04pt,2.52pt">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22"/>
                            <w:szCs w:val="22"/>
                          </w:rPr>
                          <w:t xml:space="preserve">   </w:t>
                        </w:r>
                        <w:r w:rsidRPr="005A108F">
                          <w:rPr>
                            <w:rFonts w:ascii="Arial" w:cs="Arial"/>
                            <w:b/>
                            <w:bCs/>
                            <w:color w:val="000000"/>
                            <w:sz w:val="22"/>
                            <w:szCs w:val="22"/>
                            <w:u w:val="single"/>
                          </w:rPr>
                          <w:t>Creuset R338</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PS6 ep=60mm.</w:t>
                        </w:r>
                      </w:p>
                      <w:p w:rsidR="009A41B3" w:rsidRPr="005A108F" w:rsidRDefault="009A41B3" w:rsidP="00AA19F1">
                        <w:pPr>
                          <w:autoSpaceDE w:val="0"/>
                          <w:autoSpaceDN w:val="0"/>
                          <w:adjustRightInd w:val="0"/>
                          <w:rPr>
                            <w:rFonts w:ascii="Arial" w:cs="Arial"/>
                            <w:b/>
                            <w:bCs/>
                            <w:color w:val="000000"/>
                            <w:sz w:val="17"/>
                            <w:szCs w:val="17"/>
                          </w:rPr>
                        </w:pPr>
                      </w:p>
                    </w:txbxContent>
                  </v:textbox>
                </v:shape>
                <v:line id="Line 5277" o:spid="_x0000_s3751" style="position:absolute;flip:y;visibility:visible;mso-wrap-style:square" from="13079,32631" to="18836,3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39McUAAADdAAAADwAAAGRycy9kb3ducmV2LnhtbERPz2vCMBS+D/wfwhN2kZlOmUpnFBkM&#10;RQ+iDtTbW/Ns6pqX0mS2/vfmMNjx4/s9nbe2FDeqfeFYwWs/AUGcOV1wruDr8PkyAeEDssbSMSm4&#10;k4f5rPM0xVS7hnd024dcxBD2KSowIVSplD4zZNH3XUUcuYurLYYI61zqGpsYbks5SJKRtFhwbDBY&#10;0Yeh7Gf/axUcF9fme3uqsrNem2VveRj3ErdR6rnbLt5BBGrDv/jPvdIK3oaDODe+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39McUAAADdAAAADwAAAAAAAAAA&#10;AAAAAAChAgAAZHJzL2Rvd25yZXYueG1sUEsFBgAAAAAEAAQA+QAAAJMDAAAAAA==&#10;">
                  <v:stroke endarrow="block"/>
                  <v:shadow color="lime"/>
                </v:line>
                <v:line id="Line 5278" o:spid="_x0000_s3752" style="position:absolute;flip:x;visibility:visible;mso-wrap-style:square" from="40804,19853" to="48126,2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YqskAAADdAAAADwAAAGRycy9kb3ducmV2LnhtbESPQWvCQBSE74X+h+UVepG60aKt0VWk&#10;UJT2UIwF9fbMvmZTs29DdjXpv+8WhB6HmfmGmS06W4kLNb50rGDQT0AQ506XXCj43L4+PIPwAVlj&#10;5ZgU/JCHxfz2Zoapdi1v6JKFQkQI+xQVmBDqVEqfG7Lo+64mjt6XayyGKJtC6gbbCLeVHCbJWFos&#10;OS4YrOnFUH7KzlbBbvndHj/2dX7Qb2bVW22feol7V+r+rltOQQTqwn/42l5rBaPH4QT+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4hWKrJAAAA3QAAAA8AAAAA&#10;AAAAAAAAAAAAoQIAAGRycy9kb3ducmV2LnhtbFBLBQYAAAAABAAEAPkAAACXAwAAAAA=&#10;">
                  <v:stroke endarrow="block"/>
                  <v:shadow color="lime"/>
                </v:line>
                <v:shape id="Text Box 5279" o:spid="_x0000_s3753" type="#_x0000_t202" style="position:absolute;left:521;top:2148;width:13080;height:2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ohcAA&#10;AADdAAAADwAAAGRycy9kb3ducmV2LnhtbERPy4rCMBTdC/MP4Q6408QpSukYRQRxduJjMcs7zbUt&#10;09yUJNb692YhuDyc93I92Fb05EPjWMNsqkAQl840XGm4nHeTHESIyAZbx6ThQQHWq4/REgvj7nyk&#10;/hQrkUI4FKihjrErpAxlTRbD1HXEibs6bzEm6CtpPN5TuG3ll1ILabHh1FBjR9uayv/TzWrIDmqf&#10;5b/OX6ub26sY+qb867Uefw6bbxCRhvgWv9w/RsM8y9L+9CY9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KohcAAAADdAAAADwAAAAAAAAAAAAAAAACYAgAAZHJzL2Rvd25y&#10;ZXYueG1sUEsFBgAAAAAEAAQA9QAAAIUDAAAAAA==&#10;" filled="f" fillcolor="#0000a8">
                  <v:shadow color="lime"/>
                  <v:textbox inset="5.04pt,2.52pt,5.04pt,2.52pt">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22"/>
                            <w:szCs w:val="22"/>
                          </w:rPr>
                          <w:t xml:space="preserve">      </w:t>
                        </w:r>
                        <w:r w:rsidRPr="005A108F">
                          <w:rPr>
                            <w:rFonts w:ascii="Arial" w:cs="Arial"/>
                            <w:b/>
                            <w:bCs/>
                            <w:color w:val="000000"/>
                            <w:sz w:val="22"/>
                            <w:szCs w:val="22"/>
                            <w:u w:val="single"/>
                          </w:rPr>
                          <w:t>Toit R338</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40 SU ep =22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s isolantes Fibrasil 60 ep=25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plaque isolante en fibre de roche BX353</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ep=30mm.</w:t>
                        </w:r>
                      </w:p>
                      <w:p w:rsidR="009A41B3" w:rsidRPr="005A108F" w:rsidRDefault="009A41B3" w:rsidP="00AA19F1">
                        <w:pPr>
                          <w:autoSpaceDE w:val="0"/>
                          <w:autoSpaceDN w:val="0"/>
                          <w:adjustRightInd w:val="0"/>
                          <w:rPr>
                            <w:rFonts w:ascii="Arial" w:cs="Arial"/>
                            <w:b/>
                            <w:bCs/>
                            <w:color w:val="000000"/>
                            <w:sz w:val="17"/>
                            <w:szCs w:val="17"/>
                          </w:rPr>
                        </w:pPr>
                      </w:p>
                    </w:txbxContent>
                  </v:textbox>
                </v:shape>
                <v:line id="Line 5280" o:spid="_x0000_s3754" style="position:absolute;visibility:visible;mso-wrap-style:square" from="13601,12777" to="19352,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iMcUAAADdAAAADwAAAGRycy9kb3ducmV2LnhtbESP0WrCQBRE3wv+w3IFX4pu1FokdSMi&#10;CLYUxNQPuGRvk5Ds3bi7xvj33UKhj8PMnGE228G0oifna8sK5rMEBHFhdc2lgsvXYboG4QOyxtYy&#10;KXiQh202etpgqu2dz9TnoRQRwj5FBVUIXSqlLyoy6Ge2I47et3UGQ5SulNrhPcJNKxdJ8ioN1hwX&#10;KuxoX1HR5Dej4KXPk3f6OFmtLX526+bZPa6k1GQ87N5ABBrCf/ivfdQKVsvlHH7fxCc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aiMcUAAADdAAAADwAAAAAAAAAA&#10;AAAAAAChAgAAZHJzL2Rvd25yZXYueG1sUEsFBgAAAAAEAAQA+QAAAJMDAAAAAA==&#10;">
                  <v:stroke endarrow="block"/>
                  <v:shadow color="lime"/>
                </v:line>
                <v:shape id="Text Box 5281" o:spid="_x0000_s3755" type="#_x0000_t202" style="position:absolute;left:48642;top:34044;width:13080;height:1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TacQA&#10;AADdAAAADwAAAGRycy9kb3ducmV2LnhtbESPwWrDMBBE74X8g9hAb7XUmBTjRgmlUNJbSZpDjhtp&#10;Y5taKyMpjvP3UaHQ4zAzb5jVZnK9GCnEzrOG50KBIDbedtxoOHx/PFUgYkK22HsmDTeKsFnPHlZY&#10;W3/lHY371IgM4VijhjaloZYympYcxsIPxNk7++AwZRkaaQNeM9z1cqHUi3TYcV5ocaD3lszP/uI0&#10;lF9qW1ZHH87NxW9VimNnTqPWj/Pp7RVEoin9h//an1bDsiwX8PsmP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2nEAAAA3QAAAA8AAAAAAAAAAAAAAAAAmAIAAGRycy9k&#10;b3ducmV2LnhtbFBLBQYAAAAABAAEAPUAAACJAwAAAAA=&#10;" filled="f" fillcolor="#0000a8">
                  <v:shadow color="lime"/>
                  <v:textbox inset="5.04pt,2.52pt,5.04pt,2.52pt">
                    <w:txbxContent>
                      <w:p w:rsidR="009A41B3" w:rsidRPr="005A108F" w:rsidRDefault="009A41B3" w:rsidP="00AA19F1">
                        <w:pPr>
                          <w:autoSpaceDE w:val="0"/>
                          <w:autoSpaceDN w:val="0"/>
                          <w:adjustRightInd w:val="0"/>
                          <w:rPr>
                            <w:rFonts w:ascii="Arial" w:cs="Arial"/>
                            <w:b/>
                            <w:bCs/>
                            <w:color w:val="000000"/>
                            <w:sz w:val="22"/>
                            <w:szCs w:val="22"/>
                          </w:rPr>
                        </w:pPr>
                        <w:r w:rsidRPr="005A108F">
                          <w:rPr>
                            <w:rFonts w:ascii="Arial" w:cs="Arial"/>
                            <w:b/>
                            <w:bCs/>
                            <w:color w:val="000000"/>
                            <w:sz w:val="17"/>
                            <w:szCs w:val="17"/>
                          </w:rPr>
                          <w:t xml:space="preserve">    </w:t>
                        </w:r>
                        <w:r w:rsidRPr="005A108F">
                          <w:rPr>
                            <w:rFonts w:ascii="Arial" w:cs="Arial"/>
                            <w:b/>
                            <w:bCs/>
                            <w:color w:val="000000"/>
                            <w:sz w:val="22"/>
                            <w:szCs w:val="22"/>
                            <w:u w:val="single"/>
                          </w:rPr>
                          <w:t>Vo</w:t>
                        </w:r>
                        <w:r w:rsidRPr="005A108F">
                          <w:rPr>
                            <w:rFonts w:ascii="Arial"/>
                            <w:b/>
                            <w:bCs/>
                            <w:color w:val="000000"/>
                            <w:sz w:val="22"/>
                            <w:szCs w:val="22"/>
                            <w:u w:val="single"/>
                          </w:rPr>
                          <w:t>û</w:t>
                        </w:r>
                        <w:r w:rsidRPr="005A108F">
                          <w:rPr>
                            <w:rFonts w:ascii="Arial" w:cs="Arial"/>
                            <w:b/>
                            <w:bCs/>
                            <w:color w:val="000000"/>
                            <w:sz w:val="22"/>
                            <w:szCs w:val="22"/>
                            <w:u w:val="single"/>
                          </w:rPr>
                          <w:t>te  R338</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r</w:t>
                        </w:r>
                        <w:r w:rsidRPr="005A108F">
                          <w:rPr>
                            <w:rFonts w:ascii="Arial"/>
                            <w:b/>
                            <w:bCs/>
                            <w:color w:val="000000"/>
                            <w:sz w:val="17"/>
                            <w:szCs w:val="17"/>
                          </w:rPr>
                          <w:t>é</w:t>
                        </w:r>
                        <w:r w:rsidRPr="005A108F">
                          <w:rPr>
                            <w:rFonts w:ascii="Arial" w:cs="Arial"/>
                            <w:b/>
                            <w:bCs/>
                            <w:color w:val="000000"/>
                            <w:sz w:val="17"/>
                            <w:szCs w:val="17"/>
                          </w:rPr>
                          <w:t>fractaires 37MA ep =110mm</w:t>
                        </w:r>
                      </w:p>
                      <w:p w:rsidR="009A41B3" w:rsidRPr="005A108F" w:rsidRDefault="009A41B3" w:rsidP="00AA19F1">
                        <w:pPr>
                          <w:autoSpaceDE w:val="0"/>
                          <w:autoSpaceDN w:val="0"/>
                          <w:adjustRightInd w:val="0"/>
                          <w:rPr>
                            <w:rFonts w:ascii="Arial" w:cs="Arial"/>
                            <w:b/>
                            <w:bCs/>
                            <w:color w:val="000000"/>
                            <w:sz w:val="17"/>
                            <w:szCs w:val="17"/>
                          </w:rPr>
                        </w:pP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riques isolantes d0,6 ep=110mm.</w:t>
                        </w:r>
                      </w:p>
                      <w:p w:rsidR="009A41B3" w:rsidRPr="005A108F" w:rsidRDefault="009A41B3" w:rsidP="00AA19F1">
                        <w:pPr>
                          <w:autoSpaceDE w:val="0"/>
                          <w:autoSpaceDN w:val="0"/>
                          <w:adjustRightInd w:val="0"/>
                          <w:rPr>
                            <w:rFonts w:ascii="Arial" w:cs="Arial"/>
                            <w:b/>
                            <w:bCs/>
                            <w:color w:val="000000"/>
                            <w:sz w:val="17"/>
                            <w:szCs w:val="17"/>
                          </w:rPr>
                        </w:pPr>
                      </w:p>
                    </w:txbxContent>
                  </v:textbox>
                </v:shape>
                <v:line id="Line 5282" o:spid="_x0000_s3756" style="position:absolute;flip:x y;visibility:visible;mso-wrap-style:square" from="40804,36177" to="48126,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a68cAAADdAAAADwAAAGRycy9kb3ducmV2LnhtbESP0WrCQBRE3wv+w3IFX4puNFQ0dRUR&#10;bH2o2Np+wCV7uwlm78bs1qR/7wqCj8PMnGEWq85W4kKNLx0rGI8SEMS50yUbBT/f2+EMhA/IGivH&#10;pOCfPKyWvacFZtq1/EWXYzAiQthnqKAIoc6k9HlBFv3I1cTR+3WNxRBlY6RusI1wW8lJkkylxZLj&#10;QoE1bQrKT8c/q6A15/P8+S05tO7T7Oe7j7B+n+6VGvS79SuIQF14hO/tnVbwkqYp3N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whrrxwAAAN0AAAAPAAAAAAAA&#10;AAAAAAAAAKECAABkcnMvZG93bnJldi54bWxQSwUGAAAAAAQABAD5AAAAlQMAAAAA&#10;">
                  <v:stroke endarrow="block"/>
                  <v:shadow color="lime"/>
                </v:line>
                <w10:wrap type="square"/>
              </v:group>
            </w:pict>
          </mc:Fallback>
        </mc:AlternateContent>
      </w:r>
      <w:r w:rsidR="00AA19F1">
        <w:br w:type="page"/>
      </w:r>
      <w:r w:rsidR="003D6DE6">
        <w:rPr>
          <w:noProof/>
        </w:rPr>
        <mc:AlternateContent>
          <mc:Choice Requires="wpc">
            <w:drawing>
              <wp:anchor distT="0" distB="0" distL="114300" distR="114300" simplePos="0" relativeHeight="251689984" behindDoc="0" locked="0" layoutInCell="1" allowOverlap="1">
                <wp:simplePos x="0" y="0"/>
                <wp:positionH relativeFrom="column">
                  <wp:posOffset>457200</wp:posOffset>
                </wp:positionH>
                <wp:positionV relativeFrom="paragraph">
                  <wp:posOffset>1828800</wp:posOffset>
                </wp:positionV>
                <wp:extent cx="6182360" cy="6743700"/>
                <wp:effectExtent l="0" t="0" r="0" b="0"/>
                <wp:wrapSquare wrapText="bothSides"/>
                <wp:docPr id="5299" name="Zone de dessin 5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5" name="Freeform 5286"/>
                        <wps:cNvSpPr>
                          <a:spLocks/>
                        </wps:cNvSpPr>
                        <wps:spPr bwMode="auto">
                          <a:xfrm>
                            <a:off x="2395332" y="2429415"/>
                            <a:ext cx="2887" cy="3316554"/>
                          </a:xfrm>
                          <a:custGeom>
                            <a:avLst/>
                            <a:gdLst>
                              <a:gd name="T0" fmla="*/ 0 w 1"/>
                              <a:gd name="T1" fmla="*/ 595 h 596"/>
                              <a:gd name="T2" fmla="*/ 0 w 1"/>
                              <a:gd name="T3" fmla="*/ 0 h 596"/>
                            </a:gdLst>
                            <a:ahLst/>
                            <a:cxnLst>
                              <a:cxn ang="0">
                                <a:pos x="T0" y="T1"/>
                              </a:cxn>
                              <a:cxn ang="0">
                                <a:pos x="T2" y="T3"/>
                              </a:cxn>
                            </a:cxnLst>
                            <a:rect l="0" t="0" r="r" b="b"/>
                            <a:pathLst>
                              <a:path w="1" h="596">
                                <a:moveTo>
                                  <a:pt x="0" y="59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06" name="Freeform 5287"/>
                        <wps:cNvSpPr>
                          <a:spLocks/>
                        </wps:cNvSpPr>
                        <wps:spPr bwMode="auto">
                          <a:xfrm>
                            <a:off x="2372811" y="2469084"/>
                            <a:ext cx="1656752" cy="3310544"/>
                          </a:xfrm>
                          <a:custGeom>
                            <a:avLst/>
                            <a:gdLst>
                              <a:gd name="T0" fmla="*/ 521 w 522"/>
                              <a:gd name="T1" fmla="*/ 0 h 595"/>
                              <a:gd name="T2" fmla="*/ 521 w 522"/>
                              <a:gd name="T3" fmla="*/ 594 h 595"/>
                              <a:gd name="T4" fmla="*/ 0 w 522"/>
                              <a:gd name="T5" fmla="*/ 594 h 595"/>
                            </a:gdLst>
                            <a:ahLst/>
                            <a:cxnLst>
                              <a:cxn ang="0">
                                <a:pos x="T0" y="T1"/>
                              </a:cxn>
                              <a:cxn ang="0">
                                <a:pos x="T2" y="T3"/>
                              </a:cxn>
                              <a:cxn ang="0">
                                <a:pos x="T4" y="T5"/>
                              </a:cxn>
                            </a:cxnLst>
                            <a:rect l="0" t="0" r="r" b="b"/>
                            <a:pathLst>
                              <a:path w="522" h="595">
                                <a:moveTo>
                                  <a:pt x="521" y="0"/>
                                </a:moveTo>
                                <a:lnTo>
                                  <a:pt x="521" y="594"/>
                                </a:lnTo>
                                <a:lnTo>
                                  <a:pt x="0" y="59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07" name="Freeform 5288"/>
                        <wps:cNvSpPr>
                          <a:spLocks/>
                        </wps:cNvSpPr>
                        <wps:spPr bwMode="auto">
                          <a:xfrm>
                            <a:off x="2372811" y="2483509"/>
                            <a:ext cx="1656752" cy="0"/>
                          </a:xfrm>
                          <a:custGeom>
                            <a:avLst/>
                            <a:gdLst>
                              <a:gd name="T0" fmla="*/ 0 w 522"/>
                              <a:gd name="T1" fmla="*/ 0 h 1"/>
                              <a:gd name="T2" fmla="*/ 0 w 522"/>
                              <a:gd name="T3" fmla="*/ 0 h 1"/>
                              <a:gd name="T4" fmla="*/ 0 w 522"/>
                              <a:gd name="T5" fmla="*/ 0 h 1"/>
                              <a:gd name="T6" fmla="*/ 0 w 522"/>
                              <a:gd name="T7" fmla="*/ 0 h 1"/>
                              <a:gd name="T8" fmla="*/ 0 w 522"/>
                              <a:gd name="T9" fmla="*/ 0 h 1"/>
                              <a:gd name="T10" fmla="*/ 0 w 522"/>
                              <a:gd name="T11" fmla="*/ 0 h 1"/>
                              <a:gd name="T12" fmla="*/ 9 w 522"/>
                              <a:gd name="T13" fmla="*/ 0 h 1"/>
                              <a:gd name="T14" fmla="*/ 27 w 522"/>
                              <a:gd name="T15" fmla="*/ 0 h 1"/>
                              <a:gd name="T16" fmla="*/ 55 w 522"/>
                              <a:gd name="T17" fmla="*/ 0 h 1"/>
                              <a:gd name="T18" fmla="*/ 55 w 522"/>
                              <a:gd name="T19" fmla="*/ 0 h 1"/>
                              <a:gd name="T20" fmla="*/ 92 w 522"/>
                              <a:gd name="T21" fmla="*/ 0 h 1"/>
                              <a:gd name="T22" fmla="*/ 139 w 522"/>
                              <a:gd name="T23" fmla="*/ 0 h 1"/>
                              <a:gd name="T24" fmla="*/ 195 w 522"/>
                              <a:gd name="T25" fmla="*/ 0 h 1"/>
                              <a:gd name="T26" fmla="*/ 260 w 522"/>
                              <a:gd name="T27" fmla="*/ 0 h 1"/>
                              <a:gd name="T28" fmla="*/ 325 w 522"/>
                              <a:gd name="T29" fmla="*/ 0 h 1"/>
                              <a:gd name="T30" fmla="*/ 381 w 522"/>
                              <a:gd name="T31" fmla="*/ 0 h 1"/>
                              <a:gd name="T32" fmla="*/ 428 w 522"/>
                              <a:gd name="T33" fmla="*/ 0 h 1"/>
                              <a:gd name="T34" fmla="*/ 465 w 522"/>
                              <a:gd name="T35" fmla="*/ 0 h 1"/>
                              <a:gd name="T36" fmla="*/ 465 w 522"/>
                              <a:gd name="T37" fmla="*/ 0 h 1"/>
                              <a:gd name="T38" fmla="*/ 493 w 522"/>
                              <a:gd name="T39" fmla="*/ 0 h 1"/>
                              <a:gd name="T40" fmla="*/ 512 w 522"/>
                              <a:gd name="T41" fmla="*/ 0 h 1"/>
                              <a:gd name="T42" fmla="*/ 521 w 522"/>
                              <a:gd name="T43" fmla="*/ 0 h 1"/>
                              <a:gd name="T44" fmla="*/ 521 w 522"/>
                              <a:gd name="T45" fmla="*/ 0 h 1"/>
                              <a:gd name="T46" fmla="*/ 521 w 522"/>
                              <a:gd name="T47" fmla="*/ 0 h 1"/>
                              <a:gd name="T48" fmla="*/ 521 w 522"/>
                              <a:gd name="T49" fmla="*/ 0 h 1"/>
                              <a:gd name="T50" fmla="*/ 521 w 522"/>
                              <a:gd name="T51" fmla="*/ 0 h 1"/>
                              <a:gd name="T52" fmla="*/ 521 w 522"/>
                              <a:gd name="T53" fmla="*/ 0 h 1"/>
                              <a:gd name="T54" fmla="*/ 521 w 522"/>
                              <a:gd name="T55" fmla="*/ 0 h 1"/>
                              <a:gd name="T56" fmla="*/ 521 w 522"/>
                              <a:gd name="T57" fmla="*/ 0 h 1"/>
                              <a:gd name="T58" fmla="*/ 521 w 522"/>
                              <a:gd name="T59" fmla="*/ 0 h 1"/>
                              <a:gd name="T60" fmla="*/ 521 w 522"/>
                              <a:gd name="T61" fmla="*/ 0 h 1"/>
                              <a:gd name="T62" fmla="*/ 521 w 522"/>
                              <a:gd name="T63" fmla="*/ 0 h 1"/>
                              <a:gd name="T64" fmla="*/ 521 w 522"/>
                              <a:gd name="T65" fmla="*/ 0 h 1"/>
                              <a:gd name="T66" fmla="*/ 521 w 522"/>
                              <a:gd name="T67" fmla="*/ 0 h 1"/>
                              <a:gd name="T68" fmla="*/ 521 w 522"/>
                              <a:gd name="T69" fmla="*/ 0 h 1"/>
                              <a:gd name="T70" fmla="*/ 521 w 52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2" h="1">
                                <a:moveTo>
                                  <a:pt x="0" y="0"/>
                                </a:moveTo>
                                <a:lnTo>
                                  <a:pt x="0" y="0"/>
                                </a:lnTo>
                                <a:lnTo>
                                  <a:pt x="0" y="0"/>
                                </a:lnTo>
                                <a:lnTo>
                                  <a:pt x="0" y="0"/>
                                </a:lnTo>
                                <a:lnTo>
                                  <a:pt x="0" y="0"/>
                                </a:lnTo>
                                <a:lnTo>
                                  <a:pt x="0" y="0"/>
                                </a:lnTo>
                                <a:lnTo>
                                  <a:pt x="9" y="0"/>
                                </a:lnTo>
                                <a:lnTo>
                                  <a:pt x="27" y="0"/>
                                </a:lnTo>
                                <a:lnTo>
                                  <a:pt x="55" y="0"/>
                                </a:lnTo>
                                <a:lnTo>
                                  <a:pt x="55" y="0"/>
                                </a:lnTo>
                                <a:lnTo>
                                  <a:pt x="92" y="0"/>
                                </a:lnTo>
                                <a:lnTo>
                                  <a:pt x="139" y="0"/>
                                </a:lnTo>
                                <a:lnTo>
                                  <a:pt x="195" y="0"/>
                                </a:lnTo>
                                <a:lnTo>
                                  <a:pt x="260" y="0"/>
                                </a:lnTo>
                                <a:lnTo>
                                  <a:pt x="325" y="0"/>
                                </a:lnTo>
                                <a:lnTo>
                                  <a:pt x="381" y="0"/>
                                </a:lnTo>
                                <a:lnTo>
                                  <a:pt x="428" y="0"/>
                                </a:lnTo>
                                <a:lnTo>
                                  <a:pt x="465" y="0"/>
                                </a:lnTo>
                                <a:lnTo>
                                  <a:pt x="465" y="0"/>
                                </a:lnTo>
                                <a:lnTo>
                                  <a:pt x="493" y="0"/>
                                </a:lnTo>
                                <a:lnTo>
                                  <a:pt x="512"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12" name="Freeform 5289"/>
                        <wps:cNvSpPr>
                          <a:spLocks/>
                        </wps:cNvSpPr>
                        <wps:spPr bwMode="auto">
                          <a:xfrm>
                            <a:off x="2419586" y="4779492"/>
                            <a:ext cx="1630766" cy="311340"/>
                          </a:xfrm>
                          <a:custGeom>
                            <a:avLst/>
                            <a:gdLst>
                              <a:gd name="T0" fmla="*/ 0 w 515"/>
                              <a:gd name="T1" fmla="*/ 55 h 56"/>
                              <a:gd name="T2" fmla="*/ 514 w 515"/>
                              <a:gd name="T3" fmla="*/ 55 h 56"/>
                              <a:gd name="T4" fmla="*/ 514 w 515"/>
                              <a:gd name="T5" fmla="*/ 0 h 56"/>
                              <a:gd name="T6" fmla="*/ 0 w 515"/>
                              <a:gd name="T7" fmla="*/ 0 h 56"/>
                              <a:gd name="T8" fmla="*/ 0 w 515"/>
                              <a:gd name="T9" fmla="*/ 55 h 56"/>
                              <a:gd name="T10" fmla="*/ 45 w 515"/>
                              <a:gd name="T11" fmla="*/ 55 h 56"/>
                              <a:gd name="T12" fmla="*/ 45 w 515"/>
                              <a:gd name="T13" fmla="*/ 0 h 56"/>
                              <a:gd name="T14" fmla="*/ 67 w 515"/>
                              <a:gd name="T15" fmla="*/ 0 h 56"/>
                              <a:gd name="T16" fmla="*/ 67 w 515"/>
                              <a:gd name="T17" fmla="*/ 55 h 56"/>
                              <a:gd name="T18" fmla="*/ 112 w 515"/>
                              <a:gd name="T19" fmla="*/ 55 h 56"/>
                              <a:gd name="T20" fmla="*/ 112 w 515"/>
                              <a:gd name="T21" fmla="*/ 0 h 56"/>
                              <a:gd name="T22" fmla="*/ 134 w 515"/>
                              <a:gd name="T23" fmla="*/ 0 h 56"/>
                              <a:gd name="T24" fmla="*/ 134 w 515"/>
                              <a:gd name="T25" fmla="*/ 55 h 56"/>
                              <a:gd name="T26" fmla="*/ 179 w 515"/>
                              <a:gd name="T27" fmla="*/ 55 h 56"/>
                              <a:gd name="T28" fmla="*/ 179 w 515"/>
                              <a:gd name="T29" fmla="*/ 0 h 56"/>
                              <a:gd name="T30" fmla="*/ 201 w 515"/>
                              <a:gd name="T31" fmla="*/ 0 h 56"/>
                              <a:gd name="T32" fmla="*/ 201 w 515"/>
                              <a:gd name="T33" fmla="*/ 55 h 56"/>
                              <a:gd name="T34" fmla="*/ 246 w 515"/>
                              <a:gd name="T35" fmla="*/ 55 h 56"/>
                              <a:gd name="T36" fmla="*/ 246 w 515"/>
                              <a:gd name="T37" fmla="*/ 0 h 56"/>
                              <a:gd name="T38" fmla="*/ 268 w 515"/>
                              <a:gd name="T39" fmla="*/ 0 h 56"/>
                              <a:gd name="T40" fmla="*/ 268 w 515"/>
                              <a:gd name="T41" fmla="*/ 55 h 56"/>
                              <a:gd name="T42" fmla="*/ 313 w 515"/>
                              <a:gd name="T43" fmla="*/ 55 h 56"/>
                              <a:gd name="T44" fmla="*/ 313 w 515"/>
                              <a:gd name="T45" fmla="*/ 0 h 56"/>
                              <a:gd name="T46" fmla="*/ 335 w 515"/>
                              <a:gd name="T47" fmla="*/ 0 h 56"/>
                              <a:gd name="T48" fmla="*/ 335 w 515"/>
                              <a:gd name="T49" fmla="*/ 55 h 56"/>
                              <a:gd name="T50" fmla="*/ 380 w 515"/>
                              <a:gd name="T51" fmla="*/ 55 h 56"/>
                              <a:gd name="T52" fmla="*/ 380 w 515"/>
                              <a:gd name="T53" fmla="*/ 0 h 56"/>
                              <a:gd name="T54" fmla="*/ 402 w 515"/>
                              <a:gd name="T55" fmla="*/ 0 h 56"/>
                              <a:gd name="T56" fmla="*/ 402 w 515"/>
                              <a:gd name="T57" fmla="*/ 55 h 56"/>
                              <a:gd name="T58" fmla="*/ 447 w 515"/>
                              <a:gd name="T59" fmla="*/ 55 h 56"/>
                              <a:gd name="T60" fmla="*/ 447 w 515"/>
                              <a:gd name="T61" fmla="*/ 0 h 56"/>
                              <a:gd name="T62" fmla="*/ 470 w 515"/>
                              <a:gd name="T63" fmla="*/ 0 h 56"/>
                              <a:gd name="T64" fmla="*/ 470 w 515"/>
                              <a:gd name="T65" fmla="*/ 55 h 56"/>
                              <a:gd name="T66" fmla="*/ 0 w 515"/>
                              <a:gd name="T67"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6">
                                <a:moveTo>
                                  <a:pt x="0" y="55"/>
                                </a:moveTo>
                                <a:lnTo>
                                  <a:pt x="514" y="55"/>
                                </a:lnTo>
                                <a:lnTo>
                                  <a:pt x="514" y="0"/>
                                </a:lnTo>
                                <a:lnTo>
                                  <a:pt x="0" y="0"/>
                                </a:lnTo>
                                <a:lnTo>
                                  <a:pt x="0" y="55"/>
                                </a:lnTo>
                                <a:lnTo>
                                  <a:pt x="45" y="55"/>
                                </a:lnTo>
                                <a:lnTo>
                                  <a:pt x="45" y="0"/>
                                </a:lnTo>
                                <a:lnTo>
                                  <a:pt x="67" y="0"/>
                                </a:lnTo>
                                <a:lnTo>
                                  <a:pt x="67" y="55"/>
                                </a:lnTo>
                                <a:lnTo>
                                  <a:pt x="112" y="55"/>
                                </a:lnTo>
                                <a:lnTo>
                                  <a:pt x="112" y="0"/>
                                </a:lnTo>
                                <a:lnTo>
                                  <a:pt x="134" y="0"/>
                                </a:lnTo>
                                <a:lnTo>
                                  <a:pt x="134" y="55"/>
                                </a:lnTo>
                                <a:lnTo>
                                  <a:pt x="179" y="55"/>
                                </a:lnTo>
                                <a:lnTo>
                                  <a:pt x="179" y="0"/>
                                </a:lnTo>
                                <a:lnTo>
                                  <a:pt x="201" y="0"/>
                                </a:lnTo>
                                <a:lnTo>
                                  <a:pt x="201" y="55"/>
                                </a:lnTo>
                                <a:lnTo>
                                  <a:pt x="246" y="55"/>
                                </a:lnTo>
                                <a:lnTo>
                                  <a:pt x="246" y="0"/>
                                </a:lnTo>
                                <a:lnTo>
                                  <a:pt x="268" y="0"/>
                                </a:lnTo>
                                <a:lnTo>
                                  <a:pt x="268" y="55"/>
                                </a:lnTo>
                                <a:lnTo>
                                  <a:pt x="313" y="55"/>
                                </a:lnTo>
                                <a:lnTo>
                                  <a:pt x="313" y="0"/>
                                </a:lnTo>
                                <a:lnTo>
                                  <a:pt x="335" y="0"/>
                                </a:lnTo>
                                <a:lnTo>
                                  <a:pt x="335" y="55"/>
                                </a:lnTo>
                                <a:lnTo>
                                  <a:pt x="380" y="55"/>
                                </a:lnTo>
                                <a:lnTo>
                                  <a:pt x="380" y="0"/>
                                </a:lnTo>
                                <a:lnTo>
                                  <a:pt x="402" y="0"/>
                                </a:lnTo>
                                <a:lnTo>
                                  <a:pt x="402" y="55"/>
                                </a:lnTo>
                                <a:lnTo>
                                  <a:pt x="447" y="55"/>
                                </a:lnTo>
                                <a:lnTo>
                                  <a:pt x="447" y="0"/>
                                </a:lnTo>
                                <a:lnTo>
                                  <a:pt x="470" y="0"/>
                                </a:lnTo>
                                <a:lnTo>
                                  <a:pt x="470" y="55"/>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13" name="Freeform 5290"/>
                        <wps:cNvSpPr>
                          <a:spLocks/>
                        </wps:cNvSpPr>
                        <wps:spPr bwMode="auto">
                          <a:xfrm>
                            <a:off x="2285036" y="3355021"/>
                            <a:ext cx="3465" cy="8415"/>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14" name="Freeform 5291"/>
                        <wps:cNvSpPr>
                          <a:spLocks/>
                        </wps:cNvSpPr>
                        <wps:spPr bwMode="auto">
                          <a:xfrm>
                            <a:off x="2386093" y="5808477"/>
                            <a:ext cx="1611132" cy="632297"/>
                          </a:xfrm>
                          <a:custGeom>
                            <a:avLst/>
                            <a:gdLst>
                              <a:gd name="T0" fmla="*/ 0 w 494"/>
                              <a:gd name="T1" fmla="*/ 0 h 111"/>
                              <a:gd name="T2" fmla="*/ 268 w 494"/>
                              <a:gd name="T3" fmla="*/ 110 h 111"/>
                              <a:gd name="T4" fmla="*/ 493 w 494"/>
                              <a:gd name="T5" fmla="*/ 0 h 111"/>
                            </a:gdLst>
                            <a:ahLst/>
                            <a:cxnLst>
                              <a:cxn ang="0">
                                <a:pos x="T0" y="T1"/>
                              </a:cxn>
                              <a:cxn ang="0">
                                <a:pos x="T2" y="T3"/>
                              </a:cxn>
                              <a:cxn ang="0">
                                <a:pos x="T4" y="T5"/>
                              </a:cxn>
                            </a:cxnLst>
                            <a:rect l="0" t="0" r="r" b="b"/>
                            <a:pathLst>
                              <a:path w="494" h="111">
                                <a:moveTo>
                                  <a:pt x="0" y="0"/>
                                </a:moveTo>
                                <a:lnTo>
                                  <a:pt x="268" y="110"/>
                                </a:lnTo>
                                <a:lnTo>
                                  <a:pt x="49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15" name="Text Box 5292"/>
                        <wps:cNvSpPr txBox="1">
                          <a:spLocks noChangeArrowheads="1"/>
                        </wps:cNvSpPr>
                        <wps:spPr bwMode="auto">
                          <a:xfrm>
                            <a:off x="975919" y="319755"/>
                            <a:ext cx="4433213" cy="781356"/>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rFonts w:ascii="Arial Black" w:cs="Arial Black"/>
                                  <w:b/>
                                  <w:bCs/>
                                  <w:color w:val="000000"/>
                                  <w:sz w:val="34"/>
                                  <w:szCs w:val="34"/>
                                </w:rPr>
                              </w:pPr>
                              <w:r w:rsidRPr="005A108F">
                                <w:rPr>
                                  <w:rFonts w:ascii="Arial Black" w:cs="Arial Black"/>
                                  <w:b/>
                                  <w:bCs/>
                                  <w:color w:val="000000"/>
                                  <w:sz w:val="34"/>
                                  <w:szCs w:val="34"/>
                                </w:rPr>
                                <w:t>POSTE REFROIDISSEUR R339-1</w:t>
                              </w:r>
                            </w:p>
                          </w:txbxContent>
                        </wps:txbx>
                        <wps:bodyPr rot="0" vert="horz" wrap="square" lIns="64008" tIns="32004" rIns="64008" bIns="32004" anchor="t" anchorCtr="0" upright="1">
                          <a:noAutofit/>
                        </wps:bodyPr>
                      </wps:wsp>
                      <wps:wsp>
                        <wps:cNvPr id="5316" name="Rectangle 5293" descr="20%"/>
                        <wps:cNvSpPr>
                          <a:spLocks noChangeArrowheads="1"/>
                        </wps:cNvSpPr>
                        <wps:spPr bwMode="auto">
                          <a:xfrm>
                            <a:off x="2443840" y="4105122"/>
                            <a:ext cx="1518160" cy="532524"/>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17" name="Text Box 5294"/>
                        <wps:cNvSpPr txBox="1">
                          <a:spLocks noChangeArrowheads="1"/>
                        </wps:cNvSpPr>
                        <wps:spPr bwMode="auto">
                          <a:xfrm>
                            <a:off x="119536" y="4079878"/>
                            <a:ext cx="1309695" cy="20723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rFonts w:ascii="Arial" w:cs="Arial"/>
                                  <w:b/>
                                  <w:bCs/>
                                  <w:color w:val="000000"/>
                                  <w:sz w:val="22"/>
                                  <w:szCs w:val="22"/>
                                  <w:u w:val="single"/>
                                </w:rPr>
                              </w:pPr>
                              <w:r w:rsidRPr="005A108F">
                                <w:rPr>
                                  <w:rFonts w:ascii="Arial" w:cs="Arial"/>
                                  <w:b/>
                                  <w:bCs/>
                                  <w:color w:val="000000"/>
                                  <w:sz w:val="17"/>
                                  <w:szCs w:val="17"/>
                                </w:rPr>
                                <w:t xml:space="preserve"> </w:t>
                              </w:r>
                              <w:r w:rsidRPr="005A108F">
                                <w:rPr>
                                  <w:rFonts w:ascii="Arial" w:cs="Arial"/>
                                  <w:b/>
                                  <w:bCs/>
                                  <w:color w:val="000000"/>
                                  <w:sz w:val="22"/>
                                  <w:szCs w:val="22"/>
                                  <w:u w:val="single"/>
                                </w:rPr>
                                <w:t>Paroi creuset  R339-1</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 xml:space="preserve">ton KS4 armature </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 Par des aguilles </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 ep=100.</w:t>
                              </w:r>
                            </w:p>
                          </w:txbxContent>
                        </wps:txbx>
                        <wps:bodyPr rot="0" vert="horz" wrap="square" lIns="64008" tIns="32004" rIns="64008" bIns="32004" anchor="t" anchorCtr="0" upright="1">
                          <a:noAutofit/>
                        </wps:bodyPr>
                      </wps:wsp>
                      <wps:wsp>
                        <wps:cNvPr id="5318" name="Text Box 5295"/>
                        <wps:cNvSpPr txBox="1">
                          <a:spLocks noChangeArrowheads="1"/>
                        </wps:cNvSpPr>
                        <wps:spPr bwMode="auto">
                          <a:xfrm>
                            <a:off x="4602988" y="4751844"/>
                            <a:ext cx="1459836" cy="1311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AA19F1">
                              <w:pPr>
                                <w:autoSpaceDE w:val="0"/>
                                <w:autoSpaceDN w:val="0"/>
                                <w:adjustRightInd w:val="0"/>
                                <w:jc w:val="center"/>
                                <w:rPr>
                                  <w:rFonts w:ascii="Arial" w:cs="Arial"/>
                                  <w:b/>
                                  <w:bCs/>
                                  <w:color w:val="000000"/>
                                  <w:sz w:val="22"/>
                                  <w:szCs w:val="22"/>
                                </w:rPr>
                              </w:pPr>
                              <w:r w:rsidRPr="005A108F">
                                <w:rPr>
                                  <w:rFonts w:ascii="Arial" w:cs="Arial"/>
                                  <w:b/>
                                  <w:bCs/>
                                  <w:color w:val="000000"/>
                                  <w:sz w:val="22"/>
                                  <w:szCs w:val="22"/>
                                  <w:u w:val="single"/>
                                </w:rPr>
                                <w:t>sole R339-1</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 xml:space="preserve">ton KS4. ep=50mm </w:t>
                              </w:r>
                            </w:p>
                            <w:p w:rsidR="009A41B3" w:rsidRPr="005A108F" w:rsidRDefault="009A41B3" w:rsidP="00AA19F1">
                              <w:pPr>
                                <w:autoSpaceDE w:val="0"/>
                                <w:autoSpaceDN w:val="0"/>
                                <w:adjustRightInd w:val="0"/>
                                <w:rPr>
                                  <w:rFonts w:ascii="Arial" w:cs="Arial"/>
                                  <w:b/>
                                  <w:bCs/>
                                  <w:color w:val="000000"/>
                                  <w:sz w:val="17"/>
                                  <w:szCs w:val="17"/>
                                </w:rPr>
                              </w:pPr>
                            </w:p>
                          </w:txbxContent>
                        </wps:txbx>
                        <wps:bodyPr rot="0" vert="horz" wrap="square" lIns="64008" tIns="32004" rIns="64008" bIns="32004" anchor="t" anchorCtr="0" upright="1">
                          <a:noAutofit/>
                        </wps:bodyPr>
                      </wps:wsp>
                      <wps:wsp>
                        <wps:cNvPr id="5319" name="Line 5296"/>
                        <wps:cNvCnPr/>
                        <wps:spPr bwMode="auto">
                          <a:xfrm flipV="1">
                            <a:off x="1429230" y="4435696"/>
                            <a:ext cx="906623" cy="52771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20" name="Line 5297"/>
                        <wps:cNvCnPr/>
                        <wps:spPr bwMode="auto">
                          <a:xfrm flipH="1" flipV="1">
                            <a:off x="4048620" y="5067993"/>
                            <a:ext cx="502974" cy="3197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Zone de dessin 5299" o:spid="_x0000_s3757" editas="canvas" style="position:absolute;margin-left:36pt;margin-top:2in;width:486.8pt;height:531pt;z-index:251689984;mso-position-horizontal-relative:text;mso-position-vertical-relative:text" coordsize="61823,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">
                <v:shape id="_x0000_s3758" type="#_x0000_t75" style="position:absolute;width:61823;height:67437;visibility:visible;mso-wrap-style:square">
                  <v:fill o:detectmouseclick="t"/>
                  <v:path o:connecttype="none"/>
                </v:shape>
                <v:shape id="Freeform 5286" o:spid="_x0000_s3759" style="position:absolute;left:23953;top:24294;width:29;height:33165;visibility:visible;mso-wrap-style:square;v-text-anchor:top" coordsize="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8Q8QA&#10;AADdAAAADwAAAGRycy9kb3ducmV2LnhtbESPQWvCQBSE7wX/w/IEb3VjMUWjq9iCkGtTBb09ss8k&#10;mH0bdrdJ6q/vFgo9DjPzDbPdj6YVPTnfWFawmCcgiEurG64UnD6PzysQPiBrbC2Tgm/ysN9NnraY&#10;aTvwB/VFqESEsM9QQR1Cl0npy5oM+rntiKN3s85giNJVUjscIty08iVJXqXBhuNCjR2911Teiy+j&#10;QBbuMVyX+pF2Z52v+zx/u5BVajYdDxsQgcbwH/5r51pBukxS+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PEPEAAAA3QAAAA8AAAAAAAAAAAAAAAAAmAIAAGRycy9k&#10;b3ducmV2LnhtbFBLBQYAAAAABAAEAPUAAACJAwAAAAA=&#10;" path="m,595l,e" filled="f" fillcolor="#0000a8" strokeweight="2.5pt">
                  <v:shadow color="lime"/>
                  <v:path arrowok="t" o:connecttype="custom" o:connectlocs="0,3310989;0,0" o:connectangles="0,0"/>
                </v:shape>
                <v:shape id="Freeform 5287" o:spid="_x0000_s3760" style="position:absolute;left:23728;top:24690;width:16567;height:33106;visibility:visible;mso-wrap-style:square;v-text-anchor:top" coordsize="52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nsYA&#10;AADdAAAADwAAAGRycy9kb3ducmV2LnhtbESPQWvCQBSE7wX/w/KEXkrdtJggqatIQZASCo1ir4/s&#10;MwnNvo27qyb/vlsoeBxm5htmuR5MJ67kfGtZwcssAUFcWd1yreCw3z4vQPiArLGzTApG8rBeTR6W&#10;mGt74y+6lqEWEcI+RwVNCH0upa8aMuhntieO3sk6gyFKV0vt8BbhppOvSZJJgy3HhQZ7em+o+ikv&#10;RsH3RY58cvPi41A8DXV6zhbHT1TqcTps3kAEGsI9/N/eaQXpPMn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OnsYAAADdAAAADwAAAAAAAAAAAAAAAACYAgAAZHJz&#10;L2Rvd25yZXYueG1sUEsFBgAAAAAEAAQA9QAAAIsDAAAAAA==&#10;" path="m521,r,594l,594e" filled="f" fillcolor="#0000a8" strokeweight="2.5pt">
                  <v:shadow color="lime"/>
                  <v:path arrowok="t" o:connecttype="custom" o:connectlocs="1653578,0;1653578,3304980;0,3304980" o:connectangles="0,0,0"/>
                </v:shape>
                <v:shape id="Freeform 5288" o:spid="_x0000_s3761" style="position:absolute;left:23728;top:24835;width:16567;height:0;visibility:visible;mso-wrap-style:square;v-text-anchor:top" coordsize="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dQcYA&#10;AADdAAAADwAAAGRycy9kb3ducmV2LnhtbESPzWrDMBCE74W+g9hAb42UtmkT13IwgYIvOeTnAbbW&#10;xja1Vo6lOG6evgoEehxm5hsmXY22FQP1vnGsYTZVIIhLZxquNBz2X88LED4gG2wdk4Zf8rDKHh9S&#10;TIy78JaGXahEhLBPUEMdQpdI6cuaLPqp64ijd3S9xRBlX0nT4yXCbStflHqXFhuOCzV2tK6p/Nmd&#10;rYZXUxxyLvbD8nRVm+t3vmxO40brp8mYf4IINIb/8L1dGA3zN/UBt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dQcYAAADdAAAADwAAAAAAAAAAAAAAAACYAgAAZHJz&#10;L2Rvd25yZXYueG1sUEsFBgAAAAAEAAQA9QAAAIsDAAAAAA==&#10;" path="m,l,,,,,,,,,,9,,27,,55,r,l92,r47,l195,r65,l325,r56,l428,r37,l465,r28,l512,r9,l521,r,l521,r,l521,r,l521,r,l521,r,l521,r,l521,r,e" filled="f" fillcolor="#0000a8" strokeweight="2.5pt">
                  <v:shadow color="lime"/>
                  <v:path arrowok="t" o:connecttype="custom" o:connectlocs="0,0;0,0;0,0;0,0;0,0;0,0;28565,0;85694,0;174562,0;174562,0;291995,0;441166,0;618902,0;825202,0;1031503,0;1209239,0;1358410,0;1475842,0;1475842,0;1564710,0;1625013,0;1653578,0;1653578,0;1653578,0;1653578,0;1653578,0;1653578,0;1653578,0;1653578,0;1653578,0;1653578,0;1653578,0;1653578,0;1653578,0;1653578,0;1653578,0" o:connectangles="0,0,0,0,0,0,0,0,0,0,0,0,0,0,0,0,0,0,0,0,0,0,0,0,0,0,0,0,0,0,0,0,0,0,0,0"/>
                </v:shape>
                <v:shape id="Freeform 5289" o:spid="_x0000_s3762" style="position:absolute;left:24195;top:47794;width:16308;height:3114;visibility:visible;mso-wrap-style:square;v-text-anchor:top" coordsize="5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kMcA&#10;AADdAAAADwAAAGRycy9kb3ducmV2LnhtbESPT2sCMRTE7wW/Q3iCF6lZt38oW6OIoChIS9VDj4/N&#10;62Z187IkUbff3hSEHoeZ+Q0zmXW2ERfyoXasYDzKQBCXTtdcKTjsl49vIEJE1tg4JgW/FGA27T1M&#10;sNDuyl902cVKJAiHAhWYGNtCylAashhGriVO3o/zFmOSvpLa4zXBbSPzLHuVFmtOCwZbWhgqT7uz&#10;VTDPt/64+l6X7mPY5M+bo6k+N51Sg343fwcRqYv/4Xt7rRW8PI1z+Hu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fmpDHAAAA3QAAAA8AAAAAAAAAAAAAAAAAmAIAAGRy&#10;cy9kb3ducmV2LnhtbFBLBQYAAAAABAAEAPUAAACMAwAAAAA=&#10;" path="m,55r514,l514,,,,,55r45,l45,,67,r,55l112,55,112,r22,l134,55r45,l179,r22,l201,55r45,l246,r22,l268,55r45,l313,r22,l335,55r45,l380,r22,l402,55r45,l447,r23,l470,55,,55e" filled="f" fillcolor="#0000a8">
                  <v:shadow color="lime"/>
                  <v:path arrowok="t" o:connecttype="custom" o:connectlocs="0,305780;1627599,305780;1627599,0;0,0;0,305780;142494,305780;142494,0;212158,0;212158,305780;354652,305780;354652,0;424316,0;424316,305780;566810,305780;566810,0;636474,0;636474,305780;778968,305780;778968,0;848632,0;848632,305780;991126,305780;991126,0;1060790,0;1060790,305780;1203284,305780;1203284,0;1272947,0;1272947,305780;1415442,305780;1415442,0;1488272,0;1488272,305780;0,305780" o:connectangles="0,0,0,0,0,0,0,0,0,0,0,0,0,0,0,0,0,0,0,0,0,0,0,0,0,0,0,0,0,0,0,0,0,0"/>
                </v:shape>
                <v:shape id="Freeform 5290" o:spid="_x0000_s3763" style="position:absolute;left:22850;top:33550;width:35;height:84;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EU8QA&#10;AADdAAAADwAAAGRycy9kb3ducmV2LnhtbESPQWvCQBSE70L/w/IK3nSTWkWiq4RAQYQWm9T7I/tM&#10;QrNvw+5W4793C4Ueh5lvhtnuR9OLKznfWVaQzhMQxLXVHTcKvqq32RqED8gae8uk4E4e9runyRYz&#10;bW/8SdcyNCKWsM9QQRvCkEnp65YM+rkdiKN3sc5giNI1Uju8xXLTy5ckWUmDHceFFgcqWqq/yx+j&#10;YFk483r0/kP2xzofT9X5fdWkSk2fx3wDItAY/sN/9EFHbpEu4PdNf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FPEAAAA3QAAAA8AAAAAAAAAAAAAAAAAmAIAAGRycy9k&#10;b3ducmV2LnhtbFBLBQYAAAAABAAEAPUAAACJAwAAAAA=&#10;" path="m,l,e" filled="f" fillcolor="#0000a8" strokeweight="2.5pt">
                  <v:shadow color="lime"/>
                  <v:path arrowok="t" o:connecttype="custom" o:connectlocs="0,0;0,0" o:connectangles="0,0"/>
                </v:shape>
                <v:shape id="Freeform 5291" o:spid="_x0000_s3764" style="position:absolute;left:23860;top:58084;width:16112;height:6323;visibility:visible;mso-wrap-style:square;v-text-anchor:top" coordsize="49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p2sgA&#10;AADdAAAADwAAAGRycy9kb3ducmV2LnhtbESPQWvCQBSE74X+h+UVetONtlaJrlIVQaWIGhG8PbLP&#10;JDT7NmS3mvrru4LQ4zAz3zCjSWNKcaHaFZYVdNoRCOLU6oIzBYdk0RqAcB5ZY2mZFPySg8n4+WmE&#10;sbZX3tFl7zMRIOxiVJB7X8VSujQng65tK+LgnW1t0AdZZ1LXeA1wU8puFH1IgwWHhRwrmuWUfu9/&#10;jILdbXHs97arZL5Zn0/LG86nX91EqdeX5nMIwlPj/8OP9lIr6L113uH+JjwBO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2nayAAAAN0AAAAPAAAAAAAAAAAAAAAAAJgCAABk&#10;cnMvZG93bnJldi54bWxQSwUGAAAAAAQABAD1AAAAjQMAAAAA&#10;" path="m,l268,110,493,e" filled="f" fillcolor="#0000a8" strokeweight="2.5pt">
                  <v:shadow color="lime"/>
                  <v:path arrowok="t" o:connecttype="custom" o:connectlocs="0,0;874055,626601;1607871,0" o:connectangles="0,0,0"/>
                </v:shape>
                <v:shape id="Text Box 5292" o:spid="_x0000_s3765" type="#_x0000_t202" style="position:absolute;left:9759;top:3197;width:44332;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O78QA&#10;AADdAAAADwAAAGRycy9kb3ducmV2LnhtbESPzYrCQBCE78K+w9AL3nSioixZR5FlBUEQ/NnD3ppM&#10;mwQz3SEzxvj2jiB4LKrqK2q+7FylWmp8KWxgNExAEWdiS84NnI7rwRcoH5AtVsJk4E4elouP3hxT&#10;KzfeU3sIuYoQ9ikaKEKoU619VpBDP5SaOHpnaRyGKJtc2wZvEe4qPU6SmXZYclwosKafgrLL4eoM&#10;JOvJn9ueflsh+Revd+PsQs6Y/me3+gYVqAvv8Ku9sQamk9EUnm/iE9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zu/EAAAA3QAAAA8AAAAAAAAAAAAAAAAAmAIAAGRycy9k&#10;b3ducmV2LnhtbFBLBQYAAAAABAAEAPUAAACJAwAAAAA=&#10;" filled="f" fillcolor="#0000a8" strokeweight="6pt">
                  <v:stroke linestyle="thickBetweenThin"/>
                  <v:shadow color="lime"/>
                  <v:textbox inset="5.04pt,2.52pt,5.04pt,2.52pt">
                    <w:txbxContent>
                      <w:p w:rsidR="009A41B3" w:rsidRPr="005A108F" w:rsidRDefault="009A41B3" w:rsidP="00AA19F1">
                        <w:pPr>
                          <w:autoSpaceDE w:val="0"/>
                          <w:autoSpaceDN w:val="0"/>
                          <w:adjustRightInd w:val="0"/>
                          <w:jc w:val="center"/>
                          <w:rPr>
                            <w:rFonts w:ascii="Arial Black" w:cs="Arial Black"/>
                            <w:b/>
                            <w:bCs/>
                            <w:color w:val="000000"/>
                            <w:sz w:val="34"/>
                            <w:szCs w:val="34"/>
                          </w:rPr>
                        </w:pPr>
                        <w:r w:rsidRPr="005A108F">
                          <w:rPr>
                            <w:rFonts w:ascii="Arial Black" w:cs="Arial Black"/>
                            <w:b/>
                            <w:bCs/>
                            <w:color w:val="000000"/>
                            <w:sz w:val="34"/>
                            <w:szCs w:val="34"/>
                          </w:rPr>
                          <w:t>POSTE REFROIDISSEUR R339-1</w:t>
                        </w:r>
                      </w:p>
                    </w:txbxContent>
                  </v:textbox>
                </v:shape>
                <v:rect id="Rectangle 5293" o:spid="_x0000_s3766" alt="20%" style="position:absolute;left:24438;top:41051;width:15182;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1gMIA&#10;AADdAAAADwAAAGRycy9kb3ducmV2LnhtbESP0YrCMBRE3wX/IVzBF9FUF6VUo9QFZV9X/YBLc22L&#10;zU1oYtv9eyMI+zjMzBlmdxhMIzpqfW1ZwXKRgCAurK65VHC7nuYpCB+QNTaWScEfeTjsx6MdZtr2&#10;/EvdJZQiQthnqKAKwWVS+qIig35hHXH07rY1GKJsS6lb7CPcNHKVJBtpsOa4UKGj74qKx+VpFBw5&#10;z4uZ63qb67R5pNfzyt3OSk0nQ74FEWgI/+FP+0crWH8tN/B+E5+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LWAwgAAAN0AAAAPAAAAAAAAAAAAAAAAAJgCAABkcnMvZG93&#10;bnJldi54bWxQSwUGAAAAAAQABAD1AAAAhwMAAAAA&#10;" fillcolor="#005400">
                  <v:fill r:id="rId14" o:title="" color2="black" type="pattern"/>
                  <v:shadow color="lime"/>
                </v:rect>
                <v:shape id="Text Box 5294" o:spid="_x0000_s3767" type="#_x0000_t202" style="position:absolute;left:1195;top:40798;width:13097;height:20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skcQA&#10;AADdAAAADwAAAGRycy9kb3ducmV2LnhtbESPT2sCMRTE70K/Q3iCN03sYiurUUpB9Fb8c+jxuXnu&#10;Lm5eliSu67dvBKHHYWZ+wyzXvW1ERz7UjjVMJwoEceFMzaWG03EznoMIEdlg45g0PCjAevU2WGJu&#10;3J331B1iKRKEQ44aqhjbXMpQVGQxTFxLnLyL8xZjkr6UxuM9wW0j35X6kBZrTgsVtvRdUXE93KyG&#10;7Edts/mv85fy5rYqhq4uzp3Wo2H/tQARqY//4Vd7ZzTMsuknP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bJHEAAAA3QAAAA8AAAAAAAAAAAAAAAAAmAIAAGRycy9k&#10;b3ducmV2LnhtbFBLBQYAAAAABAAEAPUAAACJAwAAAAA=&#10;" filled="f" fillcolor="#0000a8">
                  <v:shadow color="lime"/>
                  <v:textbox inset="5.04pt,2.52pt,5.04pt,2.52pt">
                    <w:txbxContent>
                      <w:p w:rsidR="009A41B3" w:rsidRPr="005A108F" w:rsidRDefault="009A41B3" w:rsidP="00AA19F1">
                        <w:pPr>
                          <w:autoSpaceDE w:val="0"/>
                          <w:autoSpaceDN w:val="0"/>
                          <w:adjustRightInd w:val="0"/>
                          <w:jc w:val="center"/>
                          <w:rPr>
                            <w:rFonts w:ascii="Arial" w:cs="Arial"/>
                            <w:b/>
                            <w:bCs/>
                            <w:color w:val="000000"/>
                            <w:sz w:val="22"/>
                            <w:szCs w:val="22"/>
                            <w:u w:val="single"/>
                          </w:rPr>
                        </w:pPr>
                        <w:r w:rsidRPr="005A108F">
                          <w:rPr>
                            <w:rFonts w:ascii="Arial" w:cs="Arial"/>
                            <w:b/>
                            <w:bCs/>
                            <w:color w:val="000000"/>
                            <w:sz w:val="17"/>
                            <w:szCs w:val="17"/>
                          </w:rPr>
                          <w:t xml:space="preserve"> </w:t>
                        </w:r>
                        <w:r w:rsidRPr="005A108F">
                          <w:rPr>
                            <w:rFonts w:ascii="Arial" w:cs="Arial"/>
                            <w:b/>
                            <w:bCs/>
                            <w:color w:val="000000"/>
                            <w:sz w:val="22"/>
                            <w:szCs w:val="22"/>
                            <w:u w:val="single"/>
                          </w:rPr>
                          <w:t>Paroi creuset  R339-1</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 xml:space="preserve">ton KS4 armature </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 Par des aguilles </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 xml:space="preserve"> ep=100.</w:t>
                        </w:r>
                      </w:p>
                    </w:txbxContent>
                  </v:textbox>
                </v:shape>
                <v:shape id="Text Box 5295" o:spid="_x0000_s3768" type="#_x0000_t202" style="position:absolute;left:46029;top:47518;width:14599;height:1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448AA&#10;AADdAAAADwAAAGRycy9kb3ducmV2LnhtbERPy4rCMBTdC/MP4Q6408QpSukYRQYGZyc+Fi7vNNe2&#10;2NyUJNb692YhuDyc93I92Fb05EPjWMNsqkAQl840XGk4HX8nOYgQkQ22jknDgwKsVx+jJRbG3XlP&#10;/SFWIoVwKFBDHWNXSBnKmiyGqeuIE3dx3mJM0FfSeLyncNvKL6UW0mLDqaHGjn5qKq+Hm9WQ7dQ2&#10;y8/OX6qb26oY+qb877Uefw6bbxCRhvgWv9x/RsM8m6W56U1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H448AAAADdAAAADwAAAAAAAAAAAAAAAACYAgAAZHJzL2Rvd25y&#10;ZXYueG1sUEsFBgAAAAAEAAQA9QAAAIUDAAAAAA==&#10;" filled="f" fillcolor="#0000a8">
                  <v:shadow color="lime"/>
                  <v:textbox inset="5.04pt,2.52pt,5.04pt,2.52pt">
                    <w:txbxContent>
                      <w:p w:rsidR="009A41B3" w:rsidRPr="005A108F" w:rsidRDefault="009A41B3" w:rsidP="00AA19F1">
                        <w:pPr>
                          <w:autoSpaceDE w:val="0"/>
                          <w:autoSpaceDN w:val="0"/>
                          <w:adjustRightInd w:val="0"/>
                          <w:jc w:val="center"/>
                          <w:rPr>
                            <w:rFonts w:ascii="Arial" w:cs="Arial"/>
                            <w:b/>
                            <w:bCs/>
                            <w:color w:val="000000"/>
                            <w:sz w:val="22"/>
                            <w:szCs w:val="22"/>
                          </w:rPr>
                        </w:pPr>
                        <w:r w:rsidRPr="005A108F">
                          <w:rPr>
                            <w:rFonts w:ascii="Arial" w:cs="Arial"/>
                            <w:b/>
                            <w:bCs/>
                            <w:color w:val="000000"/>
                            <w:sz w:val="22"/>
                            <w:szCs w:val="22"/>
                            <w:u w:val="single"/>
                          </w:rPr>
                          <w:t>sole R339-1</w:t>
                        </w:r>
                      </w:p>
                      <w:p w:rsidR="009A41B3" w:rsidRPr="005A108F" w:rsidRDefault="009A41B3" w:rsidP="00AA19F1">
                        <w:pPr>
                          <w:autoSpaceDE w:val="0"/>
                          <w:autoSpaceDN w:val="0"/>
                          <w:adjustRightInd w:val="0"/>
                          <w:rPr>
                            <w:rFonts w:ascii="Arial" w:cs="Arial"/>
                            <w:b/>
                            <w:bCs/>
                            <w:color w:val="000000"/>
                            <w:sz w:val="17"/>
                            <w:szCs w:val="17"/>
                          </w:rPr>
                        </w:pPr>
                        <w:r w:rsidRPr="005A108F">
                          <w:rPr>
                            <w:rFonts w:ascii="Arial" w:cs="Arial"/>
                            <w:b/>
                            <w:bCs/>
                            <w:color w:val="000000"/>
                            <w:sz w:val="17"/>
                            <w:szCs w:val="17"/>
                          </w:rPr>
                          <w:t>-B</w:t>
                        </w:r>
                        <w:r w:rsidRPr="005A108F">
                          <w:rPr>
                            <w:rFonts w:ascii="Arial"/>
                            <w:b/>
                            <w:bCs/>
                            <w:color w:val="000000"/>
                            <w:sz w:val="17"/>
                            <w:szCs w:val="17"/>
                          </w:rPr>
                          <w:t>é</w:t>
                        </w:r>
                        <w:r w:rsidRPr="005A108F">
                          <w:rPr>
                            <w:rFonts w:ascii="Arial" w:cs="Arial"/>
                            <w:b/>
                            <w:bCs/>
                            <w:color w:val="000000"/>
                            <w:sz w:val="17"/>
                            <w:szCs w:val="17"/>
                          </w:rPr>
                          <w:t xml:space="preserve">ton KS4. ep=50mm </w:t>
                        </w:r>
                      </w:p>
                      <w:p w:rsidR="009A41B3" w:rsidRPr="005A108F" w:rsidRDefault="009A41B3" w:rsidP="00AA19F1">
                        <w:pPr>
                          <w:autoSpaceDE w:val="0"/>
                          <w:autoSpaceDN w:val="0"/>
                          <w:adjustRightInd w:val="0"/>
                          <w:rPr>
                            <w:rFonts w:ascii="Arial" w:cs="Arial"/>
                            <w:b/>
                            <w:bCs/>
                            <w:color w:val="000000"/>
                            <w:sz w:val="17"/>
                            <w:szCs w:val="17"/>
                          </w:rPr>
                        </w:pPr>
                      </w:p>
                    </w:txbxContent>
                  </v:textbox>
                </v:shape>
                <v:line id="Line 5296" o:spid="_x0000_s3769" style="position:absolute;flip:y;visibility:visible;mso-wrap-style:square" from="14292,44356" to="23358,4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SF8gAAADdAAAADwAAAGRycy9kb3ducmV2LnhtbESPQWsCMRSE74L/ITzBi9Ssltq6GkUK&#10;xdIeilpQb8/Nc7N287JsUnf775tCweMwM98w82VrS3Gl2heOFYyGCQjizOmCcwWfu5e7JxA+IGss&#10;HZOCH/KwXHQ7c0y1a3hD123IRYSwT1GBCaFKpfSZIYt+6Cri6J1dbTFEWedS19hEuC3lOEkm0mLB&#10;ccFgRc+Gsq/tt1WwX12a08ehyo76zawH693jIHHvSvV77WoGIlAbbuH/9qtW8HA/msLfm/g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2SF8gAAADdAAAADwAAAAAA&#10;AAAAAAAAAAChAgAAZHJzL2Rvd25yZXYueG1sUEsFBgAAAAAEAAQA+QAAAJYDAAAAAA==&#10;">
                  <v:stroke endarrow="block"/>
                  <v:shadow color="lime"/>
                </v:line>
                <v:line id="Line 5297" o:spid="_x0000_s3770" style="position:absolute;flip:x y;visibility:visible;mso-wrap-style:square" from="40486,50679" to="45515,5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SQcQAAADdAAAADwAAAGRycy9kb3ducmV2LnhtbERP3WrCMBS+F3yHcAa7EU11KLYaRQbb&#10;vJhMqw9waI5pWXNSm8x2b79cCLv8+P7X297W4k6trxwrmE4SEMSF0xUbBZfz23gJwgdkjbVjUvBL&#10;Hrab4WCNmXYdn+ieByNiCPsMFZQhNJmUvijJop+4hjhyV9daDBG2RuoWuxhuazlLkoW0WHFsKLGh&#10;15KK7/zHKujM7ZaO3pOvzh3NId1/ht3H4qDU81O/W4EI1Id/8cO91wrmL7O4P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RJBxAAAAN0AAAAPAAAAAAAAAAAA&#10;AAAAAKECAABkcnMvZG93bnJldi54bWxQSwUGAAAAAAQABAD5AAAAkgMAAAAA&#10;">
                  <v:stroke endarrow="block"/>
                  <v:shadow color="lime"/>
                </v:line>
                <w10:wrap type="square"/>
              </v:group>
            </w:pict>
          </mc:Fallback>
        </mc:AlternateContent>
      </w:r>
      <w:r w:rsidR="00AA19F1">
        <w:br w:type="page"/>
      </w:r>
      <w:r w:rsidR="003D6DE6">
        <w:rPr>
          <w:noProof/>
        </w:rPr>
        <mc:AlternateContent>
          <mc:Choice Requires="wpc">
            <w:drawing>
              <wp:anchor distT="0" distB="0" distL="114300" distR="114300" simplePos="0" relativeHeight="251691008" behindDoc="0" locked="0" layoutInCell="1" allowOverlap="1">
                <wp:simplePos x="0" y="0"/>
                <wp:positionH relativeFrom="column">
                  <wp:posOffset>109220</wp:posOffset>
                </wp:positionH>
                <wp:positionV relativeFrom="paragraph">
                  <wp:posOffset>2548255</wp:posOffset>
                </wp:positionV>
                <wp:extent cx="6422390" cy="5019675"/>
                <wp:effectExtent l="0" t="0" r="0" b="0"/>
                <wp:wrapSquare wrapText="bothSides"/>
                <wp:docPr id="5341" name="Zone de dessin 5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380" name="Group 5316"/>
                        <wpg:cNvGrpSpPr>
                          <a:grpSpLocks/>
                        </wpg:cNvGrpSpPr>
                        <wpg:grpSpPr bwMode="auto">
                          <a:xfrm>
                            <a:off x="2590959" y="1089470"/>
                            <a:ext cx="1436787" cy="3874902"/>
                            <a:chOff x="3456" y="986"/>
                            <a:chExt cx="222" cy="525"/>
                          </a:xfrm>
                        </wpg:grpSpPr>
                        <wpg:grpSp>
                          <wpg:cNvPr id="5381" name="Group 5317"/>
                          <wpg:cNvGrpSpPr>
                            <a:grpSpLocks/>
                          </wpg:cNvGrpSpPr>
                          <wpg:grpSpPr bwMode="auto">
                            <a:xfrm>
                              <a:off x="3456" y="986"/>
                              <a:ext cx="221" cy="525"/>
                              <a:chOff x="3362" y="754"/>
                              <a:chExt cx="247" cy="637"/>
                            </a:xfrm>
                          </wpg:grpSpPr>
                          <wps:wsp>
                            <wps:cNvPr id="5382" name="Freeform 5318"/>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83" name="Freeform 5319"/>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84" name="Freeform 5320"/>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85" name="Freeform 5321"/>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86" name="Freeform 5322"/>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87" name="Freeform 5323"/>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88" name="Freeform 5324"/>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89" name="Freeform 5325"/>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90" name="Freeform 5326"/>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91" name="Freeform 5327"/>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92" name="Freeform 5328"/>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93" name="Freeform 5329"/>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95" name="Freeform 5330"/>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96" name="Freeform 5331"/>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97" name="Freeform 5332"/>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98" name="Freeform 5333"/>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5399" name="Text Box 5334"/>
                          <wps:cNvSpPr txBox="1">
                            <a:spLocks noChangeArrowheads="1"/>
                          </wps:cNvSpPr>
                          <wps:spPr bwMode="auto">
                            <a:xfrm>
                              <a:off x="3464" y="1115"/>
                              <a:ext cx="214" cy="2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102</w:t>
                                </w:r>
                              </w:p>
                            </w:txbxContent>
                          </wps:txbx>
                          <wps:bodyPr rot="0" vert="horz" wrap="square" lIns="67666" tIns="33833" rIns="67666" bIns="33833" anchor="t" anchorCtr="0" upright="1">
                            <a:noAutofit/>
                          </wps:bodyPr>
                        </wps:wsp>
                      </wpg:wgp>
                      <wps:wsp>
                        <wps:cNvPr id="5400" name="Text Box 5335"/>
                        <wps:cNvSpPr txBox="1">
                          <a:spLocks noChangeArrowheads="1"/>
                        </wps:cNvSpPr>
                        <wps:spPr bwMode="auto">
                          <a:xfrm>
                            <a:off x="5270" y="1737438"/>
                            <a:ext cx="1494100" cy="30610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w:cs="Arial"/>
                                  <w:b/>
                                  <w:bCs/>
                                  <w:color w:val="000000"/>
                                  <w:u w:val="single"/>
                                </w:rPr>
                              </w:pPr>
                              <w:r w:rsidRPr="005A108F">
                                <w:rPr>
                                  <w:rFonts w:ascii="Arial" w:cs="Arial"/>
                                  <w:b/>
                                  <w:bCs/>
                                  <w:color w:val="000000"/>
                                  <w:u w:val="single"/>
                                </w:rPr>
                                <w:t>Entr</w:t>
                              </w:r>
                              <w:r w:rsidRPr="005A108F">
                                <w:rPr>
                                  <w:rFonts w:ascii="Arial"/>
                                  <w:b/>
                                  <w:bCs/>
                                  <w:color w:val="000000"/>
                                  <w:u w:val="single"/>
                                </w:rPr>
                                <w:t>é</w:t>
                              </w:r>
                              <w:r w:rsidRPr="005A108F">
                                <w:rPr>
                                  <w:rFonts w:ascii="Arial" w:cs="Arial"/>
                                  <w:b/>
                                  <w:bCs/>
                                  <w:color w:val="000000"/>
                                  <w:u w:val="single"/>
                                </w:rPr>
                                <w:t xml:space="preserve">e et pointe </w:t>
                              </w:r>
                            </w:p>
                            <w:p w:rsidR="009A41B3" w:rsidRPr="005A108F" w:rsidRDefault="009A41B3" w:rsidP="001E0675">
                              <w:pPr>
                                <w:autoSpaceDE w:val="0"/>
                                <w:autoSpaceDN w:val="0"/>
                                <w:adjustRightInd w:val="0"/>
                                <w:jc w:val="center"/>
                                <w:rPr>
                                  <w:rFonts w:ascii="Arial" w:cs="Arial"/>
                                  <w:b/>
                                  <w:bCs/>
                                  <w:color w:val="000000"/>
                                  <w:u w:val="single"/>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 B</w:t>
                              </w:r>
                              <w:r w:rsidRPr="005A108F">
                                <w:rPr>
                                  <w:rFonts w:ascii="Arial"/>
                                  <w:b/>
                                  <w:bCs/>
                                  <w:color w:val="000000"/>
                                  <w:sz w:val="18"/>
                                  <w:szCs w:val="18"/>
                                </w:rPr>
                                <w:t>é</w:t>
                              </w:r>
                              <w:r w:rsidRPr="005A108F">
                                <w:rPr>
                                  <w:rFonts w:ascii="Arial" w:cs="Arial"/>
                                  <w:b/>
                                  <w:bCs/>
                                  <w:color w:val="000000"/>
                                  <w:sz w:val="18"/>
                                  <w:szCs w:val="18"/>
                                </w:rPr>
                                <w:t>ton Low Abrade. ep=7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2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 xml:space="preserve"> Plaques isolantes en C</w:t>
                              </w:r>
                              <w:r w:rsidRPr="005A108F">
                                <w:rPr>
                                  <w:rFonts w:ascii="Arial"/>
                                  <w:b/>
                                  <w:bCs/>
                                  <w:color w:val="000000"/>
                                  <w:sz w:val="18"/>
                                  <w:szCs w:val="18"/>
                                </w:rPr>
                                <w:t>é</w:t>
                              </w:r>
                              <w:r w:rsidRPr="005A108F">
                                <w:rPr>
                                  <w:rFonts w:ascii="Arial" w:cs="Arial"/>
                                  <w:b/>
                                  <w:bCs/>
                                  <w:color w:val="000000"/>
                                  <w:sz w:val="18"/>
                                  <w:szCs w:val="18"/>
                                </w:rPr>
                                <w:t>rablock 870 ep=50mm.</w:t>
                              </w:r>
                            </w:p>
                            <w:p w:rsidR="009A41B3" w:rsidRPr="005A108F" w:rsidRDefault="009A41B3" w:rsidP="001E0675">
                              <w:pPr>
                                <w:autoSpaceDE w:val="0"/>
                                <w:autoSpaceDN w:val="0"/>
                                <w:adjustRightInd w:val="0"/>
                                <w:rPr>
                                  <w:rFonts w:ascii="Arial" w:cs="Arial"/>
                                  <w:b/>
                                  <w:bCs/>
                                  <w:color w:val="000000"/>
                                  <w:sz w:val="18"/>
                                  <w:szCs w:val="18"/>
                                </w:rPr>
                              </w:pPr>
                            </w:p>
                          </w:txbxContent>
                        </wps:txbx>
                        <wps:bodyPr rot="0" vert="horz" wrap="square" lIns="67666" tIns="33833" rIns="67666" bIns="33833" anchor="t" anchorCtr="0" upright="1">
                          <a:noAutofit/>
                        </wps:bodyPr>
                      </wps:wsp>
                      <wps:wsp>
                        <wps:cNvPr id="5401" name="Text Box 5336"/>
                        <wps:cNvSpPr txBox="1">
                          <a:spLocks noChangeArrowheads="1"/>
                        </wps:cNvSpPr>
                        <wps:spPr bwMode="auto">
                          <a:xfrm>
                            <a:off x="4911821" y="1680292"/>
                            <a:ext cx="1494100" cy="33338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u w:val="single"/>
                                </w:rPr>
                                <w:t>Section interm</w:t>
                              </w:r>
                              <w:r w:rsidRPr="005A108F">
                                <w:rPr>
                                  <w:rFonts w:ascii="Arial"/>
                                  <w:b/>
                                  <w:bCs/>
                                  <w:color w:val="000000"/>
                                  <w:u w:val="single"/>
                                </w:rPr>
                                <w:t>é</w:t>
                              </w:r>
                              <w:r w:rsidRPr="005A108F">
                                <w:rPr>
                                  <w:rFonts w:ascii="Arial" w:cs="Arial"/>
                                  <w:b/>
                                  <w:bCs/>
                                  <w:color w:val="000000"/>
                                  <w:u w:val="single"/>
                                </w:rPr>
                                <w:t>diaire</w:t>
                              </w: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b</w:t>
                              </w:r>
                              <w:r w:rsidRPr="005A108F">
                                <w:rPr>
                                  <w:rFonts w:ascii="Arial"/>
                                  <w:b/>
                                  <w:bCs/>
                                  <w:color w:val="000000"/>
                                  <w:sz w:val="18"/>
                                  <w:szCs w:val="18"/>
                                </w:rPr>
                                <w:t>é</w:t>
                              </w:r>
                              <w:r w:rsidRPr="005A108F">
                                <w:rPr>
                                  <w:rFonts w:ascii="Arial" w:cs="Arial"/>
                                  <w:b/>
                                  <w:bCs/>
                                  <w:color w:val="000000"/>
                                  <w:sz w:val="18"/>
                                  <w:szCs w:val="18"/>
                                </w:rPr>
                                <w:t>ton KS4.ep=7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2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50mm.</w:t>
                              </w:r>
                            </w:p>
                            <w:p w:rsidR="009A41B3" w:rsidRPr="005A108F" w:rsidRDefault="009A41B3" w:rsidP="001E0675">
                              <w:pPr>
                                <w:autoSpaceDE w:val="0"/>
                                <w:autoSpaceDN w:val="0"/>
                                <w:adjustRightInd w:val="0"/>
                                <w:rPr>
                                  <w:rFonts w:ascii="Arial" w:cs="Arial"/>
                                  <w:b/>
                                  <w:bCs/>
                                  <w:color w:val="000000"/>
                                  <w:sz w:val="18"/>
                                  <w:szCs w:val="18"/>
                                </w:rPr>
                              </w:pPr>
                            </w:p>
                          </w:txbxContent>
                        </wps:txbx>
                        <wps:bodyPr rot="0" vert="horz" wrap="square" lIns="67666" tIns="33833" rIns="67666" bIns="33833" anchor="t" anchorCtr="0" upright="1">
                          <a:noAutofit/>
                        </wps:bodyPr>
                      </wps:wsp>
                      <wps:wsp>
                        <wps:cNvPr id="5402" name="Line 5337"/>
                        <wps:cNvCnPr/>
                        <wps:spPr bwMode="auto">
                          <a:xfrm flipV="1">
                            <a:off x="1499370" y="1817627"/>
                            <a:ext cx="1034276" cy="14572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403" name="Line 5338"/>
                        <wps:cNvCnPr/>
                        <wps:spPr bwMode="auto">
                          <a:xfrm flipH="1" flipV="1">
                            <a:off x="4027746" y="2708007"/>
                            <a:ext cx="804363" cy="3244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404" name="Text Box 5339"/>
                        <wps:cNvSpPr txBox="1">
                          <a:spLocks noChangeArrowheads="1"/>
                        </wps:cNvSpPr>
                        <wps:spPr bwMode="auto">
                          <a:xfrm>
                            <a:off x="694348" y="38712"/>
                            <a:ext cx="5689833" cy="599117"/>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Black" w:cs="Arial Black"/>
                                  <w:b/>
                                  <w:bCs/>
                                  <w:color w:val="000000"/>
                                  <w:sz w:val="36"/>
                                  <w:szCs w:val="36"/>
                                </w:rPr>
                              </w:pPr>
                              <w:r w:rsidRPr="005A108F">
                                <w:rPr>
                                  <w:rFonts w:ascii="Arial Black" w:cs="Arial Black"/>
                                  <w:b/>
                                  <w:bCs/>
                                  <w:color w:val="000000"/>
                                  <w:sz w:val="36"/>
                                  <w:szCs w:val="36"/>
                                </w:rPr>
                                <w:t>G102 (cycolnes calcinateur)</w:t>
                              </w:r>
                            </w:p>
                          </w:txbxContent>
                        </wps:txbx>
                        <wps:bodyPr rot="0" vert="horz" wrap="square" lIns="67666" tIns="33833" rIns="67666" bIns="33833"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341" o:spid="_x0000_s3771" editas="canvas" style="position:absolute;margin-left:8.6pt;margin-top:200.65pt;width:505.7pt;height:395.25pt;z-index:251691008;mso-position-horizontal-relative:text;mso-position-vertical-relative:text" coordsize="64223,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">
                <v:shape id="_x0000_s3772" type="#_x0000_t75" style="position:absolute;width:64223;height:50196;visibility:visible;mso-wrap-style:square">
                  <v:fill o:detectmouseclick="t"/>
                  <v:path o:connecttype="none"/>
                </v:shape>
                <v:group id="Group 5316" o:spid="_x0000_s3773" style="position:absolute;left:25909;top:10894;width:14368;height:38749" coordorigin="3456,986" coordsize="22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3z8MAAADdAAAADwAAAGRycy9kb3ducmV2LnhtbERPTYvCMBC9L/gfwgje&#10;1rSKi1RTEVHxIAurgngbmrEtbSaliW3995vDwh4f73u9GUwtOmpdaVlBPI1AEGdWl5wruF0Pn0sQ&#10;ziNrrC2Tgjc52KSjjzUm2vb8Q93F5yKEsEtQQeF9k0jpsoIMuqltiAP3tK1BH2CbS91iH8JNLWdR&#10;9CUNlhwaCmxoV1BWXV5GwbHHfjuP9925eu7ej+vi+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CXfPwwAAAN0AAAAP&#10;AAAAAAAAAAAAAAAAAKoCAABkcnMvZG93bnJldi54bWxQSwUGAAAAAAQABAD6AAAAmgMAAAAA&#10;">
                  <v:group id="Group 5317" o:spid="_x0000_s3774" style="position:absolute;left:3456;top:986;width:221;height:525"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Freeform 5318" o:spid="_x0000_s3775"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BM8gA&#10;AADdAAAADwAAAGRycy9kb3ducmV2LnhtbESP3WrCQBSE7wXfYTlCb6RuGmmR6CpVWvwpgk0L3h6y&#10;xySYPRuzW41v7xYEL4eZ+YaZzFpTiTM1rrSs4GUQgSDOrC45V/D78/k8AuE8ssbKMim4koPZtNuZ&#10;YKLthb/pnPpcBAi7BBUU3teJlC4ryKAb2Jo4eAfbGPRBNrnUDV4C3FQyjqI3abDksFBgTYuCsmP6&#10;ZxRsXX+9iefLPX1VH4dl6vbz026o1FOvfR+D8NT6R/jeXmkFr8NRDP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cEzyAAAAN0AAAAPAAAAAAAAAAAAAAAAAJgCAABk&#10;cnMvZG93bnJldi54bWxQSwUGAAAAAAQABAD1AAAAjQMAAAAA&#10;" path="m,l,636e" filled="f" fillcolor="#0000a8">
                      <v:stroke dashstyle="dash"/>
                      <v:shadow color="lime"/>
                      <v:path arrowok="t" o:connecttype="custom" o:connectlocs="0,0;0,636" o:connectangles="0,0"/>
                    </v:shape>
                    <v:shape id="Freeform 5319" o:spid="_x0000_s3776"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NAccA&#10;AADdAAAADwAAAGRycy9kb3ducmV2LnhtbESPT2vCQBTE7wW/w/IEb3WjUpHoJtiKbaH04B8Qb8/s&#10;Mwlm34bsNkn76bsFocdhZn7DrNLeVKKlxpWWFUzGEQjizOqScwXHw/ZxAcJ5ZI2VZVLwTQ7SZPCw&#10;wljbjnfU7n0uAoRdjAoK7+tYSpcVZNCNbU0cvKttDPogm1zqBrsAN5WcRtFcGiw5LBRY00tB2W3/&#10;ZRT8tEf3eemfM/exOb8a252iit+UGg379RKEp97/h+/td63gabaYwd+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zQHHAAAA3QAAAA8AAAAAAAAAAAAAAAAAmAIAAGRy&#10;cy9kb3ducmV2LnhtbFBLBQYAAAAABAAEAPUAAACMAwAAAAA=&#10;" path="m,l47,e" filled="f" fillcolor="#0000a8">
                      <v:stroke dashstyle="dash"/>
                      <v:shadow color="lime"/>
                      <v:path arrowok="t" o:connecttype="custom" o:connectlocs="0,0;47,0" o:connectangles="0,0"/>
                    </v:shape>
                    <v:shape id="Freeform 5320" o:spid="_x0000_s3777"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o8MgA&#10;AADdAAAADwAAAGRycy9kb3ducmV2LnhtbESP3WrCQBSE7wt9h+UUetdsbGvR6CpaKLTihT95gGP2&#10;mESzZ5PsRtO3dwtCL4eZ+YaZzntTiQu1rrSsYBDFIIgzq0vOFaT7r5cRCOeRNVaWScEvOZjPHh+m&#10;mGh75S1ddj4XAcIuQQWF93UipcsKMugiWxMH72hbgz7INpe6xWuAm0q+xvGHNFhyWCiwps+CsvOu&#10;Mwo2m/Q47LNlc2hOq+70U+r1ajlW6vmpX0xAeOr9f/je/tYKhm+jd/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jwyAAAAN0AAAAPAAAAAAAAAAAAAAAAAJgCAABk&#10;cnMvZG93bnJldi54bWxQSwUGAAAAAAQABAD1AAAAjQMAAAAA&#10;" path="m21,l,e" filled="f" fillcolor="#0000a8" strokeweight="2.5pt">
                      <v:shadow color="lime"/>
                      <v:path arrowok="t" o:connecttype="custom" o:connectlocs="21,0;0,0" o:connectangles="0,0"/>
                    </v:shape>
                    <v:shape id="Freeform 5321" o:spid="_x0000_s3778"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wRMUA&#10;AADdAAAADwAAAGRycy9kb3ducmV2LnhtbESPT2sCMRTE70K/Q3iF3jRrxbKsZkUsRU8WbUG8PTdv&#10;/+DmZbtJNX57Uyh4HGbmN8x8EUwrLtS7xrKC8SgBQVxY3XCl4PvrY5iCcB5ZY2uZFNzIwSJ/Gswx&#10;0/bKO7rsfSUihF2GCmrvu0xKV9Rk0I1sRxy90vYGfZR9JXWP1wg3rXxNkjdpsOG4UGNHq5qK8/7X&#10;KFivtpQe9Hk3Lpvj+4kChuPnj1Ivz2E5A+Ep+Ef4v73RCqaTdAp/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bBExQAAAN0AAAAPAAAAAAAAAAAAAAAAAJgCAABkcnMv&#10;ZG93bnJldi54bWxQSwUGAAAAAAQABAD1AAAAigMAAAAA&#10;" path="m22,l,e" filled="f" fillcolor="#0000a8" strokeweight="2.5pt">
                      <v:shadow color="lime"/>
                      <v:path arrowok="t" o:connecttype="custom" o:connectlocs="22,0;0,0" o:connectangles="0,0"/>
                    </v:shape>
                    <v:shape id="Freeform 5322" o:spid="_x0000_s3779"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3GcUA&#10;AADdAAAADwAAAGRycy9kb3ducmV2LnhtbESPT2sCMRTE7wW/Q3iFXkSz9U+QrVGkoPTioSr2+khe&#10;dxc3L8smrttv3wiCx2FmfsMs172rRUdtqDxreB9nIIiNtxUXGk7H7WgBIkRki7Vn0vBHAdarwcsS&#10;c+tv/E3dIRYiQTjkqKGMscmlDKYkh2HsG+Lk/frWYUyyLaRt8ZbgrpaTLFPSYcVpocSGPksyl8PV&#10;adhPZ+cdXdTPaafisLsO1cwY1Prttd98gIjUx2f40f6yGubThYL7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zcZxQAAAN0AAAAPAAAAAAAAAAAAAAAAAJgCAABkcnMv&#10;ZG93bnJldi54bWxQSwUGAAAAAAQABAD1AAAAigMAAAAA&#10;" path="m89,286l,e" filled="f" fillcolor="#0000a8" strokeweight="2.5pt">
                      <v:shadow color="lime"/>
                      <v:path arrowok="t" o:connecttype="custom" o:connectlocs="89,286;0,0" o:connectangles="0,0"/>
                    </v:shape>
                    <v:shape id="Freeform 5323" o:spid="_x0000_s3780"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UdcYA&#10;AADdAAAADwAAAGRycy9kb3ducmV2LnhtbESPQWvCQBSE7wX/w/KEXoputLRKdBUJKj0VTBWvj+xL&#10;spp9G7Jbjf++Wyj0OMzMN8xy3dtG3KjzxrGCyTgBQVw4bbhScPzajeYgfEDW2DgmBQ/ysF4NnpaY&#10;anfnA93yUIkIYZ+igjqENpXSFzVZ9GPXEkevdJ3FEGVXSd3hPcJtI6dJ8i4tGo4LNbaU1VRc82+r&#10;gPLsciq30+Llkn9m+8w8zlVplHoe9psFiEB9+A//tT+0grfX+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UdcYAAADdAAAADwAAAAAAAAAAAAAAAACYAgAAZHJz&#10;L2Rvd25yZXYueG1sUEsFBgAAAAAEAAQA9QAAAIsDAAAAAA==&#10;" path="m94,l,290e" filled="f" fillcolor="#0000a8" strokeweight="2.5pt">
                      <v:shadow color="lime"/>
                      <v:path arrowok="t" o:connecttype="custom" o:connectlocs="94,0;0,290" o:connectangles="0,0"/>
                    </v:shape>
                    <v:shape id="Freeform 5324" o:spid="_x0000_s3781"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OFcQA&#10;AADdAAAADwAAAGRycy9kb3ducmV2LnhtbERPS2vCQBC+F/oflhG81Y0tFo2uYlsEL4XWB3gcsmM2&#10;mJ0N2dHE/vruodDjx/derHpfqxu1sQpsYDzKQBEXwVZcGjjsN09TUFGQLdaBycCdIqyWjw8LzG3o&#10;+JtuOylVCuGYowEn0uRax8KRxzgKDXHizqH1KAm2pbYtdinc1/o5y161x4pTg8OG3h0Vl93VG5Cr&#10;O3+Mf+TTzY6X7vRWf+3vYW3McNCv56CEevkX/7m31sDkZZrmpjfp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jhXEAAAA3QAAAA8AAAAAAAAAAAAAAAAAmAIAAGRycy9k&#10;b3ducmV2LnhtbFBLBQYAAAAABAAEAPUAAACJAwAAAAA=&#10;" path="m,182l,e" filled="f" fillcolor="#0000a8" strokeweight="2.5pt">
                      <v:shadow color="lime"/>
                      <v:path arrowok="t" o:connecttype="custom" o:connectlocs="0,182;0,0" o:connectangles="0,0"/>
                    </v:shape>
                    <v:shape id="Freeform 5325" o:spid="_x0000_s3782"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RtMYA&#10;AADdAAAADwAAAGRycy9kb3ducmV2LnhtbESPQWvCQBSE74X+h+UVvNWNFcWkrqG0DQi92KTY6yP7&#10;TEKyb0N2G+O/dwuCx2FmvmG26WQ6MdLgGssKFvMIBHFpdcOVgp8ie96AcB5ZY2eZFFzIQbp7fNhi&#10;ou2Zv2nMfSUChF2CCmrv+0RKV9Zk0M1tTxy8kx0M+iCHSuoBzwFuOvkSRWtpsOGwUGNP7zWVbf5n&#10;FBRNNv6ar+Lj0Opj9Jkd4qNzWqnZ0/T2CsLT5O/hW3uvFayWmxj+34Qn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ORtMYAAADdAAAADwAAAAAAAAAAAAAAAACYAgAAZHJz&#10;L2Rvd25yZXYueG1sUEsFBgAAAAAEAAQA9QAAAIsDAAAAAA==&#10;" path="m,54l,,77,e" filled="f" fillcolor="#0000a8" strokeweight="2.5pt">
                      <v:shadow color="lime"/>
                      <v:path arrowok="t" o:connecttype="custom" o:connectlocs="0,54;0,0;77,0" o:connectangles="0,0,0"/>
                    </v:shape>
                    <v:shape id="Freeform 5326" o:spid="_x0000_s3783"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m9MIA&#10;AADdAAAADwAAAGRycy9kb3ducmV2LnhtbERPTWvCQBC9C/6HZQRvdaPSaqKrSKGgUEuNAa9DdkxC&#10;srMhu2r677sHwePjfa+3vWnEnTpXWVYwnUQgiHOrKy4UZOevtyUI55E1NpZJwR852G6GgzUm2j74&#10;RPfUFyKEsEtQQel9m0jp8pIMuoltiQN3tZ1BH2BXSN3hI4SbRs6i6EMarDg0lNjSZ0l5nd6MgvSH&#10;v4s4Tn8XmF0OXMmsnh9rpcajfrcC4an3L/HTvdcK3udx2B/eh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b0wgAAAN0AAAAPAAAAAAAAAAAAAAAAAJgCAABkcnMvZG93&#10;bnJldi54bWxQSwUGAAAAAAQABAD1AAAAhwMAAAAA&#10;" path="m76,291l76,r,l,e" filled="f" fillcolor="#0000a8" strokeweight="2.5pt">
                      <v:shadow color="lime"/>
                      <v:path arrowok="t" o:connecttype="custom" o:connectlocs="76,291;76,0;76,0;0,0" o:connectangles="0,0,0,0"/>
                    </v:shape>
                    <v:shape id="Freeform 5327" o:spid="_x0000_s3784"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4UcYA&#10;AADdAAAADwAAAGRycy9kb3ducmV2LnhtbESPQWvCQBSE70L/w/IK3pqNrZWauooGBSkerAq9PrLP&#10;JDT7Nt1dY/z33ULB4zAz3zCzRW8a0ZHztWUFoyQFQVxYXXOp4HTcPL2B8AFZY2OZFNzIw2L+MJhh&#10;pu2VP6k7hFJECPsMFVQhtJmUvqjIoE9sSxy9s3UGQ5SulNrhNcJNI5/TdCIN1hwXKmwpr6j4PlyM&#10;guNy7cYfP91XucP8vPIbne9XQanhY798BxGoD/fwf3urFby+TE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y4UcYAAADdAAAADwAAAAAAAAAAAAAAAACYAgAAZHJz&#10;L2Rvd25yZXYueG1sUEsFBgAAAAAEAAQA9QAAAIsDAAAAAA==&#10;" path="m,18l,e" filled="f" fillcolor="#0000a8" strokeweight="2.5pt">
                      <v:shadow color="lime"/>
                      <v:path arrowok="t" o:connecttype="custom" o:connectlocs="0,18;0,0" o:connectangles="0,0"/>
                    </v:shape>
                    <v:shape id="Freeform 5328" o:spid="_x0000_s3785"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mJsYA&#10;AADdAAAADwAAAGRycy9kb3ducmV2LnhtbESPT2vCQBTE74V+h+UVetNNtRWNrqKhQhEP/gOvj+wz&#10;Cc2+jbvbmH57tyD0OMzMb5jZojO1aMn5yrKCt34Cgji3uuJCwem47o1B+ICssbZMCn7Jw2L+/DTD&#10;VNsb76k9hEJECPsUFZQhNKmUPi/JoO/bhjh6F+sMhihdIbXDW4SbWg6SZCQNVhwXSmwoKyn/PvwY&#10;Bcflp3vfXNtzscXssvJrne1WQanXl245BRGoC//hR/tLK/gYTgb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4mJsYAAADdAAAADwAAAAAAAAAAAAAAAACYAgAAZHJz&#10;L2Rvd25yZXYueG1sUEsFBgAAAAAEAAQA9QAAAIsDAAAAAA==&#10;" path="m,18l,e" filled="f" fillcolor="#0000a8" strokeweight="2.5pt">
                      <v:shadow color="lime"/>
                      <v:path arrowok="t" o:connecttype="custom" o:connectlocs="0,18;0,0" o:connectangles="0,0"/>
                    </v:shape>
                    <v:shape id="Freeform 5329" o:spid="_x0000_s3786"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Qs8gA&#10;AADdAAAADwAAAGRycy9kb3ducmV2LnhtbESPzWrDMBCE74W+g9hCLqGRG6d/bpTQFBrSn0vTPsBi&#10;bS1Ta+VIcuy8fRQI9DjMzDfMfDnYRuzJh9qxgptJBoK4dLrmSsHP9+v1A4gQkTU2jknBgQIsF5cX&#10;cyy06/mL9ttYiQThUKACE2NbSBlKQxbDxLXEyft13mJM0ldSe+wT3DZymmV30mLNacFgSy+Gyr9t&#10;ZxWsPz+6vn7H9Xjlu3v3NtuNc7NTanQ1PD+BiDTE//C5vdEKbvPHHE5v0hOQi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19CzyAAAAN0AAAAPAAAAAAAAAAAAAAAAAJgCAABk&#10;cnMvZG93bnJldi54bWxQSwUGAAAAAAQABAD1AAAAjQMAAAAA&#10;" path="m,l97,e" filled="f" fillcolor="#0000a8" strokeweight="2.5pt">
                      <v:shadow color="lime"/>
                      <v:path arrowok="t" o:connecttype="custom" o:connectlocs="0,0;97,0" o:connectangles="0,0"/>
                    </v:shape>
                    <v:shape id="Freeform 5330" o:spid="_x0000_s3787"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s5MgA&#10;AADdAAAADwAAAGRycy9kb3ducmV2LnhtbESPT2vCQBTE7wW/w/KEXkrdGFFqdJXSomgPFf/Qenxk&#10;n0kw+zZkV43f3hUEj8PM/IYZTxtTijPVrrCsoNuJQBCnVhecKdhtZ+8fIJxH1lhaJgVXcjCdtF7G&#10;mGh74TWdNz4TAcIuQQW591UipUtzMug6tiIO3sHWBn2QdSZ1jZcAN6WMo2ggDRYcFnKs6Cun9Lg5&#10;GQVv3Ri3y5/qulqvfnvzcv8n/79jpV7bzecIhKfGP8OP9kIr6PeGfbi/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2zkyAAAAN0AAAAPAAAAAAAAAAAAAAAAAJgCAABk&#10;cnMvZG93bnJldi54bWxQSwUGAAAAAAQABAD1AAAAjQMAAAAA&#10;" path="m25,l,e" filled="f" fillcolor="#0000a8" strokeweight="2.5pt">
                      <v:shadow color="lime"/>
                      <v:path arrowok="t" o:connecttype="custom" o:connectlocs="25,0;0,0" o:connectangles="0,0"/>
                    </v:shape>
                    <v:shape id="Freeform 5331" o:spid="_x0000_s3788"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k8kA&#10;AADdAAAADwAAAGRycy9kb3ducmV2LnhtbESPT2vCQBTE70K/w/IEL1I3Rio1zUZKpWI9VPxD2+Mj&#10;+0xCs29DdtX47buC0OMwM79h0nlnanGm1lWWFYxHEQji3OqKCwWH/fvjMwjnkTXWlknBlRzMs4de&#10;iom2F97SeecLESDsElRQet8kUrq8JINuZBvi4B1ta9AH2RZSt3gJcFPLOIqm0mDFYaHEht5Kyn93&#10;J6NgOI5x/7Furpvt5nOyrH++5PciVmrQ715fQHjq/H/43l5pBU+T2RRub8IT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nyk8kAAADdAAAADwAAAAAAAAAAAAAAAACYAgAA&#10;ZHJzL2Rvd25yZXYueG1sUEsFBgAAAAAEAAQA9QAAAI4DAAAAAA==&#10;" path="m25,l,e" filled="f" fillcolor="#0000a8" strokeweight="2.5pt">
                      <v:shadow color="lime"/>
                      <v:path arrowok="t" o:connecttype="custom" o:connectlocs="25,0;0,0" o:connectangles="0,0"/>
                    </v:shape>
                    <v:shape id="Freeform 5332" o:spid="_x0000_s3789"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rc8YA&#10;AADdAAAADwAAAGRycy9kb3ducmV2LnhtbESPT2sCMRTE74V+h/AK3mrSSv2zblakKIg3tdTrY/Pc&#10;LN28bDeprv30plDwOMzMb5h80btGnKkLtWcNL0MFgrj0puZKw8dh/TwFESKywcYzabhSgEXx+JBj&#10;ZvyFd3Tex0okCIcMNdgY20zKUFpyGIa+JU7eyXcOY5JdJU2HlwR3jXxVaiwd1pwWLLb0bqn82v84&#10;DbvlUZWn397G0crXGyO3n+p7rPXgqV/OQUTq4z38394YDW+j2QT+3q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Hrc8YAAADdAAAADwAAAAAAAAAAAAAAAACYAgAAZHJz&#10;L2Rvd25yZXYueG1sUEsFBgAAAAAEAAQA9QAAAIsDAAAAAA==&#10;" path="m,73l,e" filled="f" fillcolor="#0000a8" strokeweight="2.5pt">
                      <v:shadow color="lime"/>
                      <v:path arrowok="t" o:connecttype="custom" o:connectlocs="0,73;0,0" o:connectangles="0,0"/>
                    </v:shape>
                    <v:shape id="Freeform 5333" o:spid="_x0000_s3790"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DcQA&#10;AADdAAAADwAAAGRycy9kb3ducmV2LnhtbERPTWvCQBC9F/wPywi91Y2Vhja6SlALIZ5qS8HbkB2T&#10;aHY2zW5N8u/dQ6HHx/tebQbTiBt1rrasYD6LQBAXVtdcKvj6fH96BeE8ssbGMikYycFmPXlYYaJt&#10;zx90O/pShBB2CSqovG8TKV1RkUE3sy1x4M62M+gD7EqpO+xDuGnkcxTF0mDNoaHClrYVFdfjr1Fw&#10;yM1Y9+l5Ryd94cX+J0+z71ipx+mQLkF4Gvy/+M+daQUvi7cwN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Cw3EAAAA3QAAAA8AAAAAAAAAAAAAAAAAmAIAAGRycy9k&#10;b3ducmV2LnhtbFBLBQYAAAAABAAEAPUAAACJAwAAAAA=&#10;" path="m,l221,e" filled="f" fillcolor="#0000a8">
                      <v:stroke dashstyle="1 1"/>
                      <v:shadow color="lime"/>
                      <v:path arrowok="t" o:connecttype="custom" o:connectlocs="0,0;221,0" o:connectangles="0,0"/>
                    </v:shape>
                  </v:group>
                  <v:shape id="Text Box 5334" o:spid="_x0000_s3791" type="#_x0000_t202" style="position:absolute;left:3464;top:1115;width:2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vqccA&#10;AADdAAAADwAAAGRycy9kb3ducmV2LnhtbESPQWvCQBSE70L/w/IKvemmFmuNriLSQsST2laPj+wz&#10;ic2+TbOrSfvrXUHwOMzMN8xk1ppSnKl2hWUFz70IBHFqdcGZgs/tR/cNhPPIGkvLpOCPHMymD50J&#10;xto2vKbzxmciQNjFqCD3voqldGlOBl3PVsTBO9jaoA+yzqSusQlwU8p+FL1KgwWHhRwrWuSU/mxO&#10;RkHy/1u8N/tVsjt+D83SJPOv1TFT6umxnY9BeGr9PXxrJ1rB4GU0guub8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r6nHAAAA3QAAAA8AAAAAAAAAAAAAAAAAmAIAAGRy&#10;cy9kb3ducmV2LnhtbFBLBQYAAAAABAAEAPUAAACMAw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102</w:t>
                          </w:r>
                        </w:p>
                      </w:txbxContent>
                    </v:textbox>
                  </v:shape>
                </v:group>
                <v:shape id="Text Box 5335" o:spid="_x0000_s3792" type="#_x0000_t202" style="position:absolute;left:52;top:17374;width:14941;height:30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MMEA&#10;AADdAAAADwAAAGRycy9kb3ducmV2LnhtbERP3WrCMBS+F/YO4Qx2p8nGFNc1FRkIXjjEnwc4JGdN&#10;t+akNNHWt18uBC8/vv9yNfpWXKmPTWANrzMFgtgE23Ct4XzaTJcgYkK22AYmDTeKsKqeJiUWNgx8&#10;oOsx1SKHcCxQg0upK6SMxpHHOAsdceZ+Qu8xZdjX0vY45HDfyjelFtJjw7nBYUdfjszf8eI10Hrn&#10;5Gk4+83SKBO+f+X4YfdavzyP608Qicb0EN/dW6th/q7y/vwmPwF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vjDBAAAA3QAAAA8AAAAAAAAAAAAAAAAAmAIAAGRycy9kb3du&#10;cmV2LnhtbFBLBQYAAAAABAAEAPUAAACGAwAAAAA=&#10;" filled="f" fillcolor="#0000a8">
                  <v:shadow color="lime"/>
                  <v:textbox inset="1.87961mm,.93981mm,1.87961mm,.93981mm">
                    <w:txbxContent>
                      <w:p w:rsidR="009A41B3" w:rsidRPr="005A108F" w:rsidRDefault="009A41B3" w:rsidP="001E0675">
                        <w:pPr>
                          <w:autoSpaceDE w:val="0"/>
                          <w:autoSpaceDN w:val="0"/>
                          <w:adjustRightInd w:val="0"/>
                          <w:jc w:val="center"/>
                          <w:rPr>
                            <w:rFonts w:ascii="Arial" w:cs="Arial"/>
                            <w:b/>
                            <w:bCs/>
                            <w:color w:val="000000"/>
                            <w:u w:val="single"/>
                          </w:rPr>
                        </w:pPr>
                        <w:r w:rsidRPr="005A108F">
                          <w:rPr>
                            <w:rFonts w:ascii="Arial" w:cs="Arial"/>
                            <w:b/>
                            <w:bCs/>
                            <w:color w:val="000000"/>
                            <w:u w:val="single"/>
                          </w:rPr>
                          <w:t>Entr</w:t>
                        </w:r>
                        <w:r w:rsidRPr="005A108F">
                          <w:rPr>
                            <w:rFonts w:ascii="Arial"/>
                            <w:b/>
                            <w:bCs/>
                            <w:color w:val="000000"/>
                            <w:u w:val="single"/>
                          </w:rPr>
                          <w:t>é</w:t>
                        </w:r>
                        <w:r w:rsidRPr="005A108F">
                          <w:rPr>
                            <w:rFonts w:ascii="Arial" w:cs="Arial"/>
                            <w:b/>
                            <w:bCs/>
                            <w:color w:val="000000"/>
                            <w:u w:val="single"/>
                          </w:rPr>
                          <w:t xml:space="preserve">e et pointe </w:t>
                        </w:r>
                      </w:p>
                      <w:p w:rsidR="009A41B3" w:rsidRPr="005A108F" w:rsidRDefault="009A41B3" w:rsidP="001E0675">
                        <w:pPr>
                          <w:autoSpaceDE w:val="0"/>
                          <w:autoSpaceDN w:val="0"/>
                          <w:adjustRightInd w:val="0"/>
                          <w:jc w:val="center"/>
                          <w:rPr>
                            <w:rFonts w:ascii="Arial" w:cs="Arial"/>
                            <w:b/>
                            <w:bCs/>
                            <w:color w:val="000000"/>
                            <w:u w:val="single"/>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 B</w:t>
                        </w:r>
                        <w:r w:rsidRPr="005A108F">
                          <w:rPr>
                            <w:rFonts w:ascii="Arial"/>
                            <w:b/>
                            <w:bCs/>
                            <w:color w:val="000000"/>
                            <w:sz w:val="18"/>
                            <w:szCs w:val="18"/>
                          </w:rPr>
                          <w:t>é</w:t>
                        </w:r>
                        <w:r w:rsidRPr="005A108F">
                          <w:rPr>
                            <w:rFonts w:ascii="Arial" w:cs="Arial"/>
                            <w:b/>
                            <w:bCs/>
                            <w:color w:val="000000"/>
                            <w:sz w:val="18"/>
                            <w:szCs w:val="18"/>
                          </w:rPr>
                          <w:t>ton Low Abrade. ep=7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2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 xml:space="preserve"> Plaques isolantes en C</w:t>
                        </w:r>
                        <w:r w:rsidRPr="005A108F">
                          <w:rPr>
                            <w:rFonts w:ascii="Arial"/>
                            <w:b/>
                            <w:bCs/>
                            <w:color w:val="000000"/>
                            <w:sz w:val="18"/>
                            <w:szCs w:val="18"/>
                          </w:rPr>
                          <w:t>é</w:t>
                        </w:r>
                        <w:r w:rsidRPr="005A108F">
                          <w:rPr>
                            <w:rFonts w:ascii="Arial" w:cs="Arial"/>
                            <w:b/>
                            <w:bCs/>
                            <w:color w:val="000000"/>
                            <w:sz w:val="18"/>
                            <w:szCs w:val="18"/>
                          </w:rPr>
                          <w:t>rablock 870 ep=50mm.</w:t>
                        </w:r>
                      </w:p>
                      <w:p w:rsidR="009A41B3" w:rsidRPr="005A108F" w:rsidRDefault="009A41B3" w:rsidP="001E0675">
                        <w:pPr>
                          <w:autoSpaceDE w:val="0"/>
                          <w:autoSpaceDN w:val="0"/>
                          <w:adjustRightInd w:val="0"/>
                          <w:rPr>
                            <w:rFonts w:ascii="Arial" w:cs="Arial"/>
                            <w:b/>
                            <w:bCs/>
                            <w:color w:val="000000"/>
                            <w:sz w:val="18"/>
                            <w:szCs w:val="18"/>
                          </w:rPr>
                        </w:pPr>
                      </w:p>
                    </w:txbxContent>
                  </v:textbox>
                </v:shape>
                <v:shape id="Text Box 5336" o:spid="_x0000_s3793" type="#_x0000_t202" style="position:absolute;left:49118;top:16802;width:14941;height:3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bq8MA&#10;AADdAAAADwAAAGRycy9kb3ducmV2LnhtbESP0WoCMRRE3wv9h3ALvtXEokVXo0hB8EGRqh9wSa6b&#10;tZubZZO669+bQsHHYWbOMItV72txozZWgTWMhgoEsQm24lLD+bR5n4KICdliHZg03CnCavn6ssDC&#10;ho6/6XZMpcgQjgVqcCk1hZTROPIYh6Ehzt4ltB5Tlm0pbYtdhvtafij1KT1WnBccNvTlyPwcf70G&#10;Wu+cPHVnv5kaZcL+KvuZPWg9eOvXcxCJ+vQM/7e3VsNkrEbw9y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sbq8MAAADdAAAADwAAAAAAAAAAAAAAAACYAgAAZHJzL2Rv&#10;d25yZXYueG1sUEsFBgAAAAAEAAQA9QAAAIgDAAAAAA==&#10;" filled="f" fillcolor="#0000a8">
                  <v:shadow color="lime"/>
                  <v:textbox inset="1.87961mm,.93981mm,1.87961mm,.93981mm">
                    <w:txbxContent>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u w:val="single"/>
                          </w:rPr>
                          <w:t>Section interm</w:t>
                        </w:r>
                        <w:r w:rsidRPr="005A108F">
                          <w:rPr>
                            <w:rFonts w:ascii="Arial"/>
                            <w:b/>
                            <w:bCs/>
                            <w:color w:val="000000"/>
                            <w:u w:val="single"/>
                          </w:rPr>
                          <w:t>é</w:t>
                        </w:r>
                        <w:r w:rsidRPr="005A108F">
                          <w:rPr>
                            <w:rFonts w:ascii="Arial" w:cs="Arial"/>
                            <w:b/>
                            <w:bCs/>
                            <w:color w:val="000000"/>
                            <w:u w:val="single"/>
                          </w:rPr>
                          <w:t>diaire</w:t>
                        </w: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b</w:t>
                        </w:r>
                        <w:r w:rsidRPr="005A108F">
                          <w:rPr>
                            <w:rFonts w:ascii="Arial"/>
                            <w:b/>
                            <w:bCs/>
                            <w:color w:val="000000"/>
                            <w:sz w:val="18"/>
                            <w:szCs w:val="18"/>
                          </w:rPr>
                          <w:t>é</w:t>
                        </w:r>
                        <w:r w:rsidRPr="005A108F">
                          <w:rPr>
                            <w:rFonts w:ascii="Arial" w:cs="Arial"/>
                            <w:b/>
                            <w:bCs/>
                            <w:color w:val="000000"/>
                            <w:sz w:val="18"/>
                            <w:szCs w:val="18"/>
                          </w:rPr>
                          <w:t>ton KS4.ep=7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2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50mm.</w:t>
                        </w:r>
                      </w:p>
                      <w:p w:rsidR="009A41B3" w:rsidRPr="005A108F" w:rsidRDefault="009A41B3" w:rsidP="001E0675">
                        <w:pPr>
                          <w:autoSpaceDE w:val="0"/>
                          <w:autoSpaceDN w:val="0"/>
                          <w:adjustRightInd w:val="0"/>
                          <w:rPr>
                            <w:rFonts w:ascii="Arial" w:cs="Arial"/>
                            <w:b/>
                            <w:bCs/>
                            <w:color w:val="000000"/>
                            <w:sz w:val="18"/>
                            <w:szCs w:val="18"/>
                          </w:rPr>
                        </w:pPr>
                      </w:p>
                    </w:txbxContent>
                  </v:textbox>
                </v:shape>
                <v:line id="Line 5337" o:spid="_x0000_s3794" style="position:absolute;flip:y;visibility:visible;mso-wrap-style:square" from="14993,18176" to="25336,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b3sgAAADdAAAADwAAAGRycy9kb3ducmV2LnhtbESPT2sCMRTE7wW/Q3iCF6lJxf5haxQR&#10;xGIPUi1Ub6+b52bt5mXZRHf77ZtCocdhZn7DTOedq8SVmlB61nA3UiCIc29KLjS871e3TyBCRDZY&#10;eSYN3xRgPuvdTDEzvuU3uu5iIRKEQ4YabIx1JmXILTkMI18TJ+/kG4cxyaaQpsE2wV0lx0o9SIcl&#10;pwWLNS0t5V+7i9PwsTi3n9tDnR/Nxq6H6/3jUPlXrQf9bvEMIlIX/8N/7Rej4X6ixvD7Jj0BOf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5pb3sgAAADdAAAADwAAAAAA&#10;AAAAAAAAAAChAgAAZHJzL2Rvd25yZXYueG1sUEsFBgAAAAAEAAQA+QAAAJYDAAAAAA==&#10;">
                  <v:stroke endarrow="block"/>
                  <v:shadow color="lime"/>
                </v:line>
                <v:line id="Line 5338" o:spid="_x0000_s3795" style="position:absolute;flip:x y;visibility:visible;mso-wrap-style:square" from="40277,27080" to="48321,3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dM8cAAADdAAAADwAAAGRycy9kb3ducmV2LnhtbESP3WoCMRSE7wu+QziF3hRN2lrR1ShS&#10;aPVCaf15gMPmNLu4OVk3qbu+fVMQejnMzDfMbNG5SlyoCaVnDU8DBYI496Zkq+F4eO+PQYSIbLDy&#10;TBquFGAx793NMDO+5R1d9tGKBOGQoYYixjqTMuQFOQwDXxMn79s3DmOSjZWmwTbBXSWflRpJhyWn&#10;hQJreisoP+1/nIbWns+Txw/12fovu52sN3G5Gm21frjvllMQkbr4H76110bD61C9wN+b9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B0zxwAAAN0AAAAPAAAAAAAA&#10;AAAAAAAAAKECAABkcnMvZG93bnJldi54bWxQSwUGAAAAAAQABAD5AAAAlQMAAAAA&#10;">
                  <v:stroke endarrow="block"/>
                  <v:shadow color="lime"/>
                </v:line>
                <v:shape id="Text Box 5339" o:spid="_x0000_s3796" type="#_x0000_t202" style="position:absolute;left:6943;top:387;width:56898;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JLMQA&#10;AADdAAAADwAAAGRycy9kb3ducmV2LnhtbESP3YrCMBSE7wXfIZwF7zRd/5Buo4igKwiyq9LrQ3Ns&#10;yzYnpYm2+/ZGELwcZr4ZJll1phJ3alxpWcHnKAJBnFldcq7gct4OFyCcR9ZYWSYF/+Rgtez3Eoy1&#10;bfmX7iefi1DCLkYFhfd1LKXLCjLoRrYmDt7VNgZ9kE0udYNtKDeVHEfRXBosOSwUWNOmoOzvdDMK&#10;ZjY7zNvZzU3GP+vj+ejS9Pq9U2rw0a2/QHjq/Dv8ovc6cNNoC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iSzEAAAA3QAAAA8AAAAAAAAAAAAAAAAAmAIAAGRycy9k&#10;b3ducmV2LnhtbFBLBQYAAAAABAAEAPUAAACJAwAAAAA=&#10;" filled="f" fillcolor="#0000a8" strokeweight="6pt">
                  <v:stroke linestyle="thickBetweenThin"/>
                  <v:shadow color="lime"/>
                  <v:textbox inset="1.87961mm,.93981mm,1.87961mm,.93981mm">
                    <w:txbxContent>
                      <w:p w:rsidR="009A41B3" w:rsidRPr="005A108F" w:rsidRDefault="009A41B3" w:rsidP="001E0675">
                        <w:pPr>
                          <w:autoSpaceDE w:val="0"/>
                          <w:autoSpaceDN w:val="0"/>
                          <w:adjustRightInd w:val="0"/>
                          <w:jc w:val="center"/>
                          <w:rPr>
                            <w:rFonts w:ascii="Arial Black" w:cs="Arial Black"/>
                            <w:b/>
                            <w:bCs/>
                            <w:color w:val="000000"/>
                            <w:sz w:val="36"/>
                            <w:szCs w:val="36"/>
                          </w:rPr>
                        </w:pPr>
                        <w:r w:rsidRPr="005A108F">
                          <w:rPr>
                            <w:rFonts w:ascii="Arial Black" w:cs="Arial Black"/>
                            <w:b/>
                            <w:bCs/>
                            <w:color w:val="000000"/>
                            <w:sz w:val="36"/>
                            <w:szCs w:val="36"/>
                          </w:rPr>
                          <w:t>G102 (cycolnes calcinateur)</w:t>
                        </w:r>
                      </w:p>
                    </w:txbxContent>
                  </v:textbox>
                </v:shape>
                <w10:wrap type="square"/>
              </v:group>
            </w:pict>
          </mc:Fallback>
        </mc:AlternateContent>
      </w:r>
      <w:r w:rsidR="00AA19F1">
        <w:br w:type="page"/>
      </w:r>
      <w:r w:rsidR="003D6DE6">
        <w:rPr>
          <w:noProof/>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914400</wp:posOffset>
                </wp:positionV>
                <wp:extent cx="5301615" cy="466090"/>
                <wp:effectExtent l="0" t="0" r="0" b="0"/>
                <wp:wrapNone/>
                <wp:docPr id="5379" name="Text Box 5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466090"/>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Black" w:cs="Arial Black"/>
                                <w:b/>
                                <w:bCs/>
                                <w:color w:val="000000"/>
                                <w:sz w:val="36"/>
                                <w:szCs w:val="36"/>
                              </w:rPr>
                            </w:pPr>
                            <w:r w:rsidRPr="005A108F">
                              <w:rPr>
                                <w:rFonts w:ascii="Arial Black" w:cs="Arial Black"/>
                                <w:b/>
                                <w:bCs/>
                                <w:color w:val="000000"/>
                                <w:sz w:val="36"/>
                                <w:szCs w:val="36"/>
                              </w:rPr>
                              <w:t>G103 (cyclones pr</w:t>
                            </w:r>
                            <w:r w:rsidRPr="005A108F">
                              <w:rPr>
                                <w:rFonts w:ascii="Arial Black"/>
                                <w:b/>
                                <w:bCs/>
                                <w:color w:val="000000"/>
                                <w:sz w:val="36"/>
                                <w:szCs w:val="36"/>
                              </w:rPr>
                              <w:t>é</w:t>
                            </w:r>
                            <w:r w:rsidRPr="005A108F">
                              <w:rPr>
                                <w:rFonts w:ascii="Arial Black" w:cs="Arial Black"/>
                                <w:b/>
                                <w:bCs/>
                                <w:color w:val="000000"/>
                                <w:sz w:val="36"/>
                                <w:szCs w:val="36"/>
                              </w:rPr>
                              <w:t>refroidisseur )</w:t>
                            </w:r>
                          </w:p>
                        </w:txbxContent>
                      </wps:txbx>
                      <wps:bodyPr rot="0" vert="horz" wrap="square" lIns="67666" tIns="33833" rIns="67666" bIns="33833"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65" o:spid="_x0000_s3797" type="#_x0000_t202" style="position:absolute;margin-left:1in;margin-top:1in;width:417.45pt;height:3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" filled="f" fillcolor="#0000a8" strokeweight="6pt">
                <v:stroke linestyle="thickBetweenThin"/>
                <v:shadow color="lime"/>
                <v:textbox style="mso-fit-shape-to-text:t" inset="1.87961mm,.93981mm,1.87961mm,.93981mm">
                  <w:txbxContent>
                    <w:p w:rsidR="009A41B3" w:rsidRPr="005A108F" w:rsidRDefault="009A41B3" w:rsidP="001E0675">
                      <w:pPr>
                        <w:autoSpaceDE w:val="0"/>
                        <w:autoSpaceDN w:val="0"/>
                        <w:adjustRightInd w:val="0"/>
                        <w:jc w:val="center"/>
                        <w:rPr>
                          <w:rFonts w:ascii="Arial Black" w:cs="Arial Black"/>
                          <w:b/>
                          <w:bCs/>
                          <w:color w:val="000000"/>
                          <w:sz w:val="36"/>
                          <w:szCs w:val="36"/>
                        </w:rPr>
                      </w:pPr>
                      <w:r w:rsidRPr="005A108F">
                        <w:rPr>
                          <w:rFonts w:ascii="Arial Black" w:cs="Arial Black"/>
                          <w:b/>
                          <w:bCs/>
                          <w:color w:val="000000"/>
                          <w:sz w:val="36"/>
                          <w:szCs w:val="36"/>
                        </w:rPr>
                        <w:t>G103 (cyclones pr</w:t>
                      </w:r>
                      <w:r w:rsidRPr="005A108F">
                        <w:rPr>
                          <w:rFonts w:ascii="Arial Black"/>
                          <w:b/>
                          <w:bCs/>
                          <w:color w:val="000000"/>
                          <w:sz w:val="36"/>
                          <w:szCs w:val="36"/>
                        </w:rPr>
                        <w:t>é</w:t>
                      </w:r>
                      <w:r w:rsidRPr="005A108F">
                        <w:rPr>
                          <w:rFonts w:ascii="Arial Black" w:cs="Arial Black"/>
                          <w:b/>
                          <w:bCs/>
                          <w:color w:val="000000"/>
                          <w:sz w:val="36"/>
                          <w:szCs w:val="36"/>
                        </w:rPr>
                        <w:t>refroidisseur )</w:t>
                      </w:r>
                    </w:p>
                  </w:txbxContent>
                </v:textbox>
              </v:shape>
            </w:pict>
          </mc:Fallback>
        </mc:AlternateContent>
      </w:r>
      <w:r w:rsidR="003D6DE6">
        <w:rPr>
          <w:noProof/>
        </w:rPr>
        <mc:AlternateContent>
          <mc:Choice Requires="wpc">
            <w:drawing>
              <wp:anchor distT="0" distB="0" distL="114300" distR="114300" simplePos="0" relativeHeight="251692032" behindDoc="0" locked="0" layoutInCell="1" allowOverlap="1">
                <wp:simplePos x="0" y="0"/>
                <wp:positionH relativeFrom="column">
                  <wp:posOffset>457200</wp:posOffset>
                </wp:positionH>
                <wp:positionV relativeFrom="paragraph">
                  <wp:posOffset>1257300</wp:posOffset>
                </wp:positionV>
                <wp:extent cx="6172200" cy="5715000"/>
                <wp:effectExtent l="0" t="0" r="0" b="0"/>
                <wp:wrapSquare wrapText="bothSides"/>
                <wp:docPr id="5367" name="Zone de dessin 5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20" name="Group 5342"/>
                        <wpg:cNvGrpSpPr>
                          <a:grpSpLocks/>
                        </wpg:cNvGrpSpPr>
                        <wpg:grpSpPr bwMode="auto">
                          <a:xfrm>
                            <a:off x="2523512" y="1544776"/>
                            <a:ext cx="1338793" cy="3126739"/>
                            <a:chOff x="3456" y="986"/>
                            <a:chExt cx="222" cy="525"/>
                          </a:xfrm>
                        </wpg:grpSpPr>
                        <wpg:grpSp>
                          <wpg:cNvPr id="5421" name="Group 5343"/>
                          <wpg:cNvGrpSpPr>
                            <a:grpSpLocks/>
                          </wpg:cNvGrpSpPr>
                          <wpg:grpSpPr bwMode="auto">
                            <a:xfrm>
                              <a:off x="3456" y="986"/>
                              <a:ext cx="221" cy="525"/>
                              <a:chOff x="3362" y="754"/>
                              <a:chExt cx="247" cy="637"/>
                            </a:xfrm>
                          </wpg:grpSpPr>
                          <wps:wsp>
                            <wps:cNvPr id="5422" name="Freeform 5344"/>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23" name="Freeform 5345"/>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24" name="Freeform 5346"/>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25" name="Freeform 5347"/>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26" name="Freeform 5348"/>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27" name="Freeform 5349"/>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28" name="Freeform 5350"/>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29" name="Freeform 5351"/>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30" name="Freeform 5352"/>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31" name="Freeform 5353"/>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32" name="Freeform 5354"/>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33" name="Freeform 5355"/>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34" name="Freeform 5356"/>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35" name="Freeform 5357"/>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36" name="Freeform 5358"/>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37" name="Freeform 5359"/>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5438" name="Text Box 5360"/>
                          <wps:cNvSpPr txBox="1">
                            <a:spLocks noChangeArrowheads="1"/>
                          </wps:cNvSpPr>
                          <wps:spPr bwMode="auto">
                            <a:xfrm>
                              <a:off x="3464" y="1115"/>
                              <a:ext cx="214" cy="2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102</w:t>
                                </w:r>
                              </w:p>
                            </w:txbxContent>
                          </wps:txbx>
                          <wps:bodyPr rot="0" vert="horz" wrap="square" lIns="67666" tIns="33833" rIns="67666" bIns="33833" anchor="t" anchorCtr="0" upright="1">
                            <a:noAutofit/>
                          </wps:bodyPr>
                        </wps:wsp>
                      </wpg:wgp>
                      <wps:wsp>
                        <wps:cNvPr id="5439" name="Text Box 5361"/>
                        <wps:cNvSpPr txBox="1">
                          <a:spLocks noChangeArrowheads="1"/>
                        </wps:cNvSpPr>
                        <wps:spPr bwMode="auto">
                          <a:xfrm>
                            <a:off x="114175" y="2067634"/>
                            <a:ext cx="1391584" cy="205350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w:cs="Arial"/>
                                  <w:b/>
                                  <w:bCs/>
                                  <w:color w:val="000000"/>
                                  <w:u w:val="single"/>
                                </w:rPr>
                              </w:pPr>
                              <w:r w:rsidRPr="005A108F">
                                <w:rPr>
                                  <w:rFonts w:ascii="Arial" w:cs="Arial"/>
                                  <w:b/>
                                  <w:bCs/>
                                  <w:color w:val="000000"/>
                                  <w:u w:val="single"/>
                                </w:rPr>
                                <w:t>Entr</w:t>
                              </w:r>
                              <w:r w:rsidRPr="005A108F">
                                <w:rPr>
                                  <w:rFonts w:ascii="Arial"/>
                                  <w:b/>
                                  <w:bCs/>
                                  <w:color w:val="000000"/>
                                  <w:u w:val="single"/>
                                </w:rPr>
                                <w:t>é</w:t>
                              </w:r>
                              <w:r w:rsidRPr="005A108F">
                                <w:rPr>
                                  <w:rFonts w:ascii="Arial" w:cs="Arial"/>
                                  <w:b/>
                                  <w:bCs/>
                                  <w:color w:val="000000"/>
                                  <w:u w:val="single"/>
                                </w:rPr>
                                <w:t xml:space="preserve">e et pointe </w:t>
                              </w:r>
                            </w:p>
                            <w:p w:rsidR="009A41B3" w:rsidRPr="005A108F" w:rsidRDefault="009A41B3" w:rsidP="001E0675">
                              <w:pPr>
                                <w:autoSpaceDE w:val="0"/>
                                <w:autoSpaceDN w:val="0"/>
                                <w:adjustRightInd w:val="0"/>
                                <w:jc w:val="center"/>
                                <w:rPr>
                                  <w:rFonts w:ascii="Arial" w:cs="Arial"/>
                                  <w:b/>
                                  <w:bCs/>
                                  <w:color w:val="000000"/>
                                  <w:u w:val="single"/>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 B</w:t>
                              </w:r>
                              <w:r w:rsidRPr="005A108F">
                                <w:rPr>
                                  <w:rFonts w:ascii="Arial"/>
                                  <w:b/>
                                  <w:bCs/>
                                  <w:color w:val="000000"/>
                                  <w:sz w:val="18"/>
                                  <w:szCs w:val="18"/>
                                </w:rPr>
                                <w:t>é</w:t>
                              </w:r>
                              <w:r w:rsidRPr="005A108F">
                                <w:rPr>
                                  <w:rFonts w:ascii="Arial" w:cs="Arial"/>
                                  <w:b/>
                                  <w:bCs/>
                                  <w:color w:val="000000"/>
                                  <w:sz w:val="18"/>
                                  <w:szCs w:val="18"/>
                                </w:rPr>
                                <w:t>ton Low Abrade. ep=7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2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 xml:space="preserve"> Plaques isolantes en C</w:t>
                              </w:r>
                              <w:r w:rsidRPr="005A108F">
                                <w:rPr>
                                  <w:rFonts w:ascii="Arial"/>
                                  <w:b/>
                                  <w:bCs/>
                                  <w:color w:val="000000"/>
                                  <w:sz w:val="18"/>
                                  <w:szCs w:val="18"/>
                                </w:rPr>
                                <w:t>é</w:t>
                              </w:r>
                              <w:r w:rsidRPr="005A108F">
                                <w:rPr>
                                  <w:rFonts w:ascii="Arial" w:cs="Arial"/>
                                  <w:b/>
                                  <w:bCs/>
                                  <w:color w:val="000000"/>
                                  <w:sz w:val="18"/>
                                  <w:szCs w:val="18"/>
                                </w:rPr>
                                <w:t>rablock 870 ep=50mm.</w:t>
                              </w:r>
                            </w:p>
                            <w:p w:rsidR="009A41B3" w:rsidRPr="005A108F" w:rsidRDefault="009A41B3" w:rsidP="001E0675">
                              <w:pPr>
                                <w:autoSpaceDE w:val="0"/>
                                <w:autoSpaceDN w:val="0"/>
                                <w:adjustRightInd w:val="0"/>
                                <w:rPr>
                                  <w:rFonts w:ascii="Arial" w:cs="Arial"/>
                                  <w:b/>
                                  <w:bCs/>
                                  <w:color w:val="000000"/>
                                  <w:sz w:val="18"/>
                                  <w:szCs w:val="18"/>
                                </w:rPr>
                              </w:pPr>
                            </w:p>
                          </w:txbxContent>
                        </wps:txbx>
                        <wps:bodyPr rot="0" vert="horz" wrap="square" lIns="67666" tIns="33833" rIns="67666" bIns="33833" anchor="t" anchorCtr="0" upright="1">
                          <a:noAutofit/>
                        </wps:bodyPr>
                      </wps:wsp>
                      <wps:wsp>
                        <wps:cNvPr id="5376" name="Text Box 5362"/>
                        <wps:cNvSpPr txBox="1">
                          <a:spLocks noChangeArrowheads="1"/>
                        </wps:cNvSpPr>
                        <wps:spPr bwMode="auto">
                          <a:xfrm>
                            <a:off x="4665827" y="2005903"/>
                            <a:ext cx="1392198" cy="228704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u w:val="single"/>
                                </w:rPr>
                                <w:t>Section interm</w:t>
                              </w:r>
                              <w:r w:rsidRPr="005A108F">
                                <w:rPr>
                                  <w:rFonts w:ascii="Arial"/>
                                  <w:b/>
                                  <w:bCs/>
                                  <w:color w:val="000000"/>
                                  <w:u w:val="single"/>
                                </w:rPr>
                                <w:t>é</w:t>
                              </w:r>
                              <w:r w:rsidRPr="005A108F">
                                <w:rPr>
                                  <w:rFonts w:ascii="Arial" w:cs="Arial"/>
                                  <w:b/>
                                  <w:bCs/>
                                  <w:color w:val="000000"/>
                                  <w:u w:val="single"/>
                                </w:rPr>
                                <w:t>diaire</w:t>
                              </w: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b</w:t>
                              </w:r>
                              <w:r w:rsidRPr="005A108F">
                                <w:rPr>
                                  <w:rFonts w:ascii="Arial"/>
                                  <w:b/>
                                  <w:bCs/>
                                  <w:color w:val="000000"/>
                                  <w:sz w:val="18"/>
                                  <w:szCs w:val="18"/>
                                </w:rPr>
                                <w:t>é</w:t>
                              </w:r>
                              <w:r w:rsidRPr="005A108F">
                                <w:rPr>
                                  <w:rFonts w:ascii="Arial" w:cs="Arial"/>
                                  <w:b/>
                                  <w:bCs/>
                                  <w:color w:val="000000"/>
                                  <w:sz w:val="18"/>
                                  <w:szCs w:val="18"/>
                                </w:rPr>
                                <w:t>ton KS4.ep=7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2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50mm.</w:t>
                              </w:r>
                            </w:p>
                            <w:p w:rsidR="009A41B3" w:rsidRPr="005A108F" w:rsidRDefault="009A41B3" w:rsidP="001E0675">
                              <w:pPr>
                                <w:autoSpaceDE w:val="0"/>
                                <w:autoSpaceDN w:val="0"/>
                                <w:adjustRightInd w:val="0"/>
                                <w:rPr>
                                  <w:rFonts w:ascii="Arial" w:cs="Arial"/>
                                  <w:b/>
                                  <w:bCs/>
                                  <w:color w:val="000000"/>
                                  <w:sz w:val="18"/>
                                  <w:szCs w:val="18"/>
                                </w:rPr>
                              </w:pPr>
                            </w:p>
                          </w:txbxContent>
                        </wps:txbx>
                        <wps:bodyPr rot="0" vert="horz" wrap="square" lIns="67666" tIns="33833" rIns="67666" bIns="33833" anchor="t" anchorCtr="0" upright="1">
                          <a:noAutofit/>
                        </wps:bodyPr>
                      </wps:wsp>
                      <wps:wsp>
                        <wps:cNvPr id="5377" name="Line 5363"/>
                        <wps:cNvCnPr/>
                        <wps:spPr bwMode="auto">
                          <a:xfrm flipV="1">
                            <a:off x="1505759" y="2132341"/>
                            <a:ext cx="964349" cy="11758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378" name="Line 5364"/>
                        <wps:cNvCnPr/>
                        <wps:spPr bwMode="auto">
                          <a:xfrm flipH="1" flipV="1">
                            <a:off x="3862306" y="2850806"/>
                            <a:ext cx="749503" cy="2618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Zone de dessin 5367" o:spid="_x0000_s3798" editas="canvas" style="position:absolute;margin-left:36pt;margin-top:99pt;width:486pt;height:450pt;z-index:251692032;mso-position-horizontal-relative:text;mso-position-vertical-relative:text" coordsize="61722,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">
                <v:shape id="_x0000_s3799" type="#_x0000_t75" style="position:absolute;width:61722;height:57150;visibility:visible;mso-wrap-style:square">
                  <v:fill o:detectmouseclick="t"/>
                  <v:path o:connecttype="none"/>
                </v:shape>
                <v:group id="Group 5342" o:spid="_x0000_s3800" style="position:absolute;left:25235;top:15447;width:13388;height:31268" coordorigin="3456,986" coordsize="22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lkMQAAADdAAAADwAAAGRycy9kb3ducmV2LnhtbERPy2qDQBTdF/IPww10&#10;14yaJhSbMQRJShehkAeU7i7OjYrOHXEmav6+syh0eTjvzXYyrRiod7VlBfEiAkFcWF1zqeB6Oby8&#10;gXAeWWNrmRQ8yME2mz1tMNV25BMNZ1+KEMIuRQWV910qpSsqMugWtiMO3M32Bn2AfSl1j2MIN61M&#10;omgtDdYcGirsKK+oaM53o+BjxHG3jPfDsbnlj5/L6uv7GJNSz/Np9w7C0+T/xX/uT61g9Zq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XlkMQAAADdAAAA&#10;DwAAAAAAAAAAAAAAAACqAgAAZHJzL2Rvd25yZXYueG1sUEsFBgAAAAAEAAQA+gAAAJsDAAAAAA==&#10;">
                  <v:group id="Group 5343" o:spid="_x0000_s3801" style="position:absolute;left:3456;top:986;width:221;height:525"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lAC8cAAADdAAAADwAAAGRycy9kb3ducmV2LnhtbESPQWvCQBSE7wX/w/KE&#10;3ppNbFMkZhURKx5CoSqU3h7ZZxLMvg3ZbRL/fbdQ6HGYmW+YfDOZVgzUu8aygiSKQRCXVjdcKbic&#10;356WIJxH1thaJgV3crBZzx5yzLQd+YOGk69EgLDLUEHtfZdJ6cqaDLrIdsTBu9reoA+yr6TucQxw&#10;08pFHL9Kgw2HhRo72tVU3k7fRsFhxHH7nOyH4nbd3b/O6ftnkZBSj/NpuwLhafL/4b/2UStIXx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lAC8cAAADd&#10;AAAADwAAAAAAAAAAAAAAAACqAgAAZHJzL2Rvd25yZXYueG1sUEsFBgAAAAAEAAQA+gAAAJ4DAAAA&#10;AA==&#10;">
                    <v:shape id="Freeform 5344" o:spid="_x0000_s3802"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TbMcA&#10;AADdAAAADwAAAGRycy9kb3ducmV2LnhtbESPQWvCQBSE74L/YXkFL0U3Ta1I6ipVLNoWQdOC10f2&#10;mQSzb2N21fTfd4WCx2FmvmEms9ZU4kKNKy0reBpEIIgzq0vOFfx8v/fHIJxH1lhZJgW/5GA27XYm&#10;mGh75R1dUp+LAGGXoILC+zqR0mUFGXQDWxMH72Abgz7IJpe6wWuAm0rGUTSSBksOCwXWtCgoO6Zn&#10;o2DjHj8+4/lqT1/V8rBK3X5+2j4r1Xto315BeGr9PfzfXmsFL8M4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U2zHAAAA3QAAAA8AAAAAAAAAAAAAAAAAmAIAAGRy&#10;cy9kb3ducmV2LnhtbFBLBQYAAAAABAAEAPUAAACMAwAAAAA=&#10;" path="m,l,636e" filled="f" fillcolor="#0000a8">
                      <v:stroke dashstyle="dash"/>
                      <v:shadow color="lime"/>
                      <v:path arrowok="t" o:connecttype="custom" o:connectlocs="0,0;0,636" o:connectangles="0,0"/>
                    </v:shape>
                    <v:shape id="Freeform 5345" o:spid="_x0000_s3803"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fXscA&#10;AADdAAAADwAAAGRycy9kb3ducmV2LnhtbESPQWvCQBSE74L/YXlCb7rRWimpq2iLVig9NArS2zP7&#10;TILZtyG7Jml/fVcoeBxm5htmvuxMKRqqXWFZwXgUgSBOrS44U3DYb4bPIJxH1lhaJgU/5GC56Pfm&#10;GGvb8hc1ic9EgLCLUUHufRVL6dKcDLqRrYiDd7a1QR9knUldYxvgppSTKJpJgwWHhRwres0pvSRX&#10;o+C3ObjPU7dO3cfb99bY9hiV/K7Uw6BbvYDw1Pl7+L+90wqeppNHuL0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X17HAAAA3QAAAA8AAAAAAAAAAAAAAAAAmAIAAGRy&#10;cy9kb3ducmV2LnhtbFBLBQYAAAAABAAEAPUAAACMAwAAAAA=&#10;" path="m,l47,e" filled="f" fillcolor="#0000a8">
                      <v:stroke dashstyle="dash"/>
                      <v:shadow color="lime"/>
                      <v:path arrowok="t" o:connecttype="custom" o:connectlocs="0,0;47,0" o:connectangles="0,0"/>
                    </v:shape>
                    <v:shape id="Freeform 5346" o:spid="_x0000_s3804"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6r8YA&#10;AADdAAAADwAAAGRycy9kb3ducmV2LnhtbESP0YrCMBRE34X9h3AXfNNUUXGrUdYFQWUftOsHXJtr&#10;W21uahO1/r1ZEHwcZuYMM503phQ3ql1hWUGvG4EgTq0uOFOw/1t2xiCcR9ZYWiYFD3Iwn320phhr&#10;e+cd3RKfiQBhF6OC3PsqltKlORl0XVsRB+9oa4M+yDqTusZ7gJtS9qNoJA0WHBZyrOgnp/ScXI2C&#10;7XZ/HDbp4nK4nDbX07rQv5vFl1Ltz+Z7AsJT49/hV3ulFQwH/QH8vw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F6r8YAAADdAAAADwAAAAAAAAAAAAAAAACYAgAAZHJz&#10;L2Rvd25yZXYueG1sUEsFBgAAAAAEAAQA9QAAAIsDAAAAAA==&#10;" path="m21,l,e" filled="f" fillcolor="#0000a8" strokeweight="2.5pt">
                      <v:shadow color="lime"/>
                      <v:path arrowok="t" o:connecttype="custom" o:connectlocs="21,0;0,0" o:connectangles="0,0"/>
                    </v:shape>
                    <v:shape id="Freeform 5347" o:spid="_x0000_s3805"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iG8UA&#10;AADdAAAADwAAAGRycy9kb3ducmV2LnhtbESPT4vCMBTE74LfITxhb5oqukg1iiiLe1rxD4i3Z/Ns&#10;i81Lt8lq/PZGWPA4zMxvmOk8mErcqHGlZQX9XgKCOLO65FzBYf/VHYNwHlljZZkUPMjBfNZuTTHV&#10;9s5buu18LiKEXYoKCu/rVEqXFWTQ9WxNHL2LbQz6KJtc6gbvEW4qOUiST2mw5LhQYE3LgrLr7s8o&#10;WC9/aHzU123/Up5WZwoYTptfpT46YTEB4Sn4d/i//a0VjIaDEbz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SIbxQAAAN0AAAAPAAAAAAAAAAAAAAAAAJgCAABkcnMv&#10;ZG93bnJldi54bWxQSwUGAAAAAAQABAD1AAAAigMAAAAA&#10;" path="m22,l,e" filled="f" fillcolor="#0000a8" strokeweight="2.5pt">
                      <v:shadow color="lime"/>
                      <v:path arrowok="t" o:connecttype="custom" o:connectlocs="22,0;0,0" o:connectangles="0,0"/>
                    </v:shape>
                    <v:shape id="Freeform 5348" o:spid="_x0000_s3806"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lRsYA&#10;AADdAAAADwAAAGRycy9kb3ducmV2LnhtbESPT2sCMRTE70K/Q3gFL1KztdsgW6OUgtKLB//QXh/J&#10;c3dx87Js4rr99o0geBxm5jfMYjW4RvTUhdqzhtdpBoLYeFtzqeF4WL/MQYSIbLHxTBr+KMBq+TRa&#10;YGH9lXfU72MpEoRDgRqqGNtCymAqchimviVO3sl3DmOSXSlth9cEd42cZZmSDmtOCxW29FWROe8v&#10;TsP2Lf/Z0Fn9HjcqTvrLROXGoNbj5+HzA0SkIT7C9/a31fCezxTc3q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lRsYAAADdAAAADwAAAAAAAAAAAAAAAACYAgAAZHJz&#10;L2Rvd25yZXYueG1sUEsFBgAAAAAEAAQA9QAAAIsDAAAAAA==&#10;" path="m89,286l,e" filled="f" fillcolor="#0000a8" strokeweight="2.5pt">
                      <v:shadow color="lime"/>
                      <v:path arrowok="t" o:connecttype="custom" o:connectlocs="89,286;0,0" o:connectangles="0,0"/>
                    </v:shape>
                    <v:shape id="Freeform 5349" o:spid="_x0000_s3807"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GKsYA&#10;AADdAAAADwAAAGRycy9kb3ducmV2LnhtbESPQWvCQBSE74L/YXmFXkQ3hlpL6ioSVHoSmrb0+si+&#10;JGuzb0N2q/HfdwuCx2FmvmFWm8G24ky9N44VzGcJCOLSacO1gs+P/fQFhA/IGlvHpOBKHjbr8WiF&#10;mXYXfqdzEWoRIewzVNCE0GVS+rIhi37mOuLoVa63GKLsa6l7vES4bWWaJM/SouG40GBHeUPlT/Fr&#10;FVCRn76qXVpOTsUxP+Tm+l1XRqnHh2H7CiLQEO7hW/tNK1g8pUv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AGKsYAAADdAAAADwAAAAAAAAAAAAAAAACYAgAAZHJz&#10;L2Rvd25yZXYueG1sUEsFBgAAAAAEAAQA9QAAAIsDAAAAAA==&#10;" path="m94,l,290e" filled="f" fillcolor="#0000a8" strokeweight="2.5pt">
                      <v:shadow color="lime"/>
                      <v:path arrowok="t" o:connecttype="custom" o:connectlocs="94,0;0,290" o:connectangles="0,0"/>
                    </v:shape>
                    <v:shape id="Freeform 5350" o:spid="_x0000_s3808"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SsQA&#10;AADdAAAADwAAAGRycy9kb3ducmV2LnhtbERPS2vCQBC+F/oflhF6qxullhpdxSqFXgqtD/A4ZMds&#10;MDsbsqOJ/vruodDjx/eeL3tfqyu1sQpsYDTMQBEXwVZcGtjvPp7fQEVBtlgHJgM3irBcPD7MMbeh&#10;4x+6bqVUKYRjjgacSJNrHQtHHuMwNMSJO4XWoyTYltq22KVwX+txlr1qjxWnBocNrR0V5+3FG5CL&#10;O21Gd/ly08O5O77X37tbWBnzNOhXM1BCvfyL/9yf1sDkZZzmpjfp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ErEAAAA3QAAAA8AAAAAAAAAAAAAAAAAmAIAAGRycy9k&#10;b3ducmV2LnhtbFBLBQYAAAAABAAEAPUAAACJAwAAAAA=&#10;" path="m,182l,e" filled="f" fillcolor="#0000a8" strokeweight="2.5pt">
                      <v:shadow color="lime"/>
                      <v:path arrowok="t" o:connecttype="custom" o:connectlocs="0,182;0,0" o:connectangles="0,0"/>
                    </v:shape>
                    <v:shape id="Freeform 5351" o:spid="_x0000_s3809"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D68YA&#10;AADdAAAADwAAAGRycy9kb3ducmV2LnhtbESPQWvCQBSE70L/w/IK3nSjVGlS11DaBoReNCn2+sg+&#10;k5Ds25Ddxvjvu4WCx2FmvmF26WQ6MdLgGssKVssIBHFpdcOVgq8iWzyDcB5ZY2eZFNzIQbp/mO0w&#10;0fbKJxpzX4kAYZeggtr7PpHSlTUZdEvbEwfvYgeDPsihknrAa4CbTq6jaCsNNhwWauzpraayzX+M&#10;gqLJxm/zWbwfW32OPrJjfHZOKzV/nF5fQHia/D383z5oBZundQx/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8D68YAAADdAAAADwAAAAAAAAAAAAAAAACYAgAAZHJz&#10;L2Rvd25yZXYueG1sUEsFBgAAAAAEAAQA9QAAAIsDAAAAAA==&#10;" path="m,54l,,77,e" filled="f" fillcolor="#0000a8" strokeweight="2.5pt">
                      <v:shadow color="lime"/>
                      <v:path arrowok="t" o:connecttype="custom" o:connectlocs="0,54;0,0;77,0" o:connectangles="0,0,0"/>
                    </v:shape>
                    <v:shape id="Freeform 5352" o:spid="_x0000_s3810"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0q8MA&#10;AADdAAAADwAAAGRycy9kb3ducmV2LnhtbERPTWvCQBC9C/6HZYTezEatbU3dhFIQFLS0aaDXITtN&#10;QrKzIbvV9N+7B8Hj431vs9F04kyDaywrWEQxCOLS6oYrBcX3bv4CwnlkjZ1lUvBPDrJ0Otliou2F&#10;v+ic+0qEEHYJKqi97xMpXVmTQRfZnjhwv3Yw6AMcKqkHvIRw08llHD9Jgw2Hhhp7eq+pbPM/oyD/&#10;4GO12eSfz1j8HLiRRbs6tUo9zMa3VxCeRn8X39x7rWD9uAr7w5vw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0q8MAAADdAAAADwAAAAAAAAAAAAAAAACYAgAAZHJzL2Rv&#10;d25yZXYueG1sUEsFBgAAAAAEAAQA9QAAAIgDAAAAAA==&#10;" path="m76,291l76,r,l,e" filled="f" fillcolor="#0000a8" strokeweight="2.5pt">
                      <v:shadow color="lime"/>
                      <v:path arrowok="t" o:connecttype="custom" o:connectlocs="76,291;76,0;76,0;0,0" o:connectangles="0,0,0,0"/>
                    </v:shape>
                    <v:shape id="Freeform 5353" o:spid="_x0000_s3811"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qDsUA&#10;AADdAAAADwAAAGRycy9kb3ducmV2LnhtbESPQWvCQBSE74L/YXmF3nSj1VKiq2hQKMWD1YLXR/aZ&#10;hGbfxt1tjP/eLQgeh5n5hpkvO1OLlpyvLCsYDRMQxLnVFRcKfo7bwQcIH5A11pZJwY08LBf93hxT&#10;ba/8Te0hFCJC2KeooAyhSaX0eUkG/dA2xNE7W2cwROkKqR1eI9zUcpwk79JgxXGhxIaykvLfw59R&#10;cFxt3OTr0p6KHWbntd/qbL8OSr2+dKsZiEBdeIYf7U+tYDp5G8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CoOxQAAAN0AAAAPAAAAAAAAAAAAAAAAAJgCAABkcnMv&#10;ZG93bnJldi54bWxQSwUGAAAAAAQABAD1AAAAigMAAAAA&#10;" path="m,18l,e" filled="f" fillcolor="#0000a8" strokeweight="2.5pt">
                      <v:shadow color="lime"/>
                      <v:path arrowok="t" o:connecttype="custom" o:connectlocs="0,18;0,0" o:connectangles="0,0"/>
                    </v:shape>
                    <v:shape id="Freeform 5354" o:spid="_x0000_s3812"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0ecUA&#10;AADdAAAADwAAAGRycy9kb3ducmV2LnhtbESPQWvCQBSE7wX/w/KE3nSjtUWiq2ioUKQHq4LXR/aZ&#10;BLNv091tjP/eFYQeh5n5hpkvO1OLlpyvLCsYDRMQxLnVFRcKjofNYArCB2SNtWVScCMPy0XvZY6p&#10;tlf+oXYfChEh7FNUUIbQpFL6vCSDfmgb4uidrTMYonSF1A6vEW5qOU6SD2mw4rhQYkNZSfll/2cU&#10;HFafbrL9bU/FN2bntd/obLcOSr32u9UMRKAu/Ief7S+t4H3yNob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rR5xQAAAN0AAAAPAAAAAAAAAAAAAAAAAJgCAABkcnMv&#10;ZG93bnJldi54bWxQSwUGAAAAAAQABAD1AAAAigMAAAAA&#10;" path="m,18l,e" filled="f" fillcolor="#0000a8" strokeweight="2.5pt">
                      <v:shadow color="lime"/>
                      <v:path arrowok="t" o:connecttype="custom" o:connectlocs="0,18;0,0" o:connectangles="0,0"/>
                    </v:shape>
                    <v:shape id="Freeform 5355" o:spid="_x0000_s3813"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C7McA&#10;AADdAAAADwAAAGRycy9kb3ducmV2LnhtbESPUUvDMBSF3wX/Q7iCL2NLZ+eUumxMweHUF7f9gEtz&#10;bYrNTZeka/33y0Dw8XDO+Q5nsRpsI07kQ+1YwXSSgSAuna65UnDYv44fQYSIrLFxTAp+KcBqeX21&#10;wEK7nr/otIuVSBAOBSowMbaFlKE0ZDFMXEucvG/nLcYkfSW1xz7BbSPvsmwuLdacFgy29GKo/Nl1&#10;VsHm86Pr63fcjJ599+C2s+MoN0elbm+G9ROISEP8D/+137SC+1mew+VNe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bQuzHAAAA3QAAAA8AAAAAAAAAAAAAAAAAmAIAAGRy&#10;cy9kb3ducmV2LnhtbFBLBQYAAAAABAAEAPUAAACMAwAAAAA=&#10;" path="m,l97,e" filled="f" fillcolor="#0000a8" strokeweight="2.5pt">
                      <v:shadow color="lime"/>
                      <v:path arrowok="t" o:connecttype="custom" o:connectlocs="0,0;97,0" o:connectangles="0,0"/>
                    </v:shape>
                    <v:shape id="Freeform 5356" o:spid="_x0000_s3814"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bIMgA&#10;AADdAAAADwAAAGRycy9kb3ducmV2LnhtbESPT2vCQBTE7wW/w/KEXkrdGLVIdJXSomgPFf/Qenxk&#10;n0kw+zZkV43f3hUEj8PM/IYZTxtTijPVrrCsoNuJQBCnVhecKdhtZ+9DEM4jaywtk4IrOZhOWi9j&#10;TLS98JrOG5+JAGGXoILc+yqR0qU5GXQdWxEH72Brgz7IOpO6xkuAm1LGUfQhDRYcFnKs6Cun9Lg5&#10;GQVv3Ri3y5/qulqvfnvzcv8n/79jpV7bzecIhKfGP8OP9kIrGPR7fbi/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1sgyAAAAN0AAAAPAAAAAAAAAAAAAAAAAJgCAABk&#10;cnMvZG93bnJldi54bWxQSwUGAAAAAAQABAD1AAAAjQMAAAAA&#10;" path="m25,l,e" filled="f" fillcolor="#0000a8" strokeweight="2.5pt">
                      <v:shadow color="lime"/>
                      <v:path arrowok="t" o:connecttype="custom" o:connectlocs="25,0;0,0" o:connectangles="0,0"/>
                    </v:shape>
                    <v:shape id="Freeform 5357" o:spid="_x0000_s3815"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u8kA&#10;AADdAAAADwAAAGRycy9kb3ducmV2LnhtbESPT2vCQBTE70K/w/IEL1I3xlokzUZKpWI9VPxD2+Mj&#10;+0xCs29DdtX47buC0OMwM79h0nlnanGm1lWWFYxHEQji3OqKCwWH/fvjDITzyBpry6TgSg7m2UMv&#10;xUTbC2/pvPOFCBB2CSoovW8SKV1ekkE3sg1x8I62NeiDbAupW7wEuKllHEXP0mDFYaHEht5Kyn93&#10;J6NgOI5x/7Furpvt5nOyrH++5PciVmrQ715fQHjq/H/43l5pBdOnyRRub8IT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f+u8kAAADdAAAADwAAAAAAAAAAAAAAAACYAgAA&#10;ZHJzL2Rvd25yZXYueG1sUEsFBgAAAAAEAAQA9QAAAI4DAAAAAA==&#10;" path="m25,l,e" filled="f" fillcolor="#0000a8" strokeweight="2.5pt">
                      <v:shadow color="lime"/>
                      <v:path arrowok="t" o:connecttype="custom" o:connectlocs="25,0;0,0" o:connectangles="0,0"/>
                    </v:shape>
                    <v:shape id="Freeform 5358" o:spid="_x0000_s3816"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ct8UA&#10;AADdAAAADwAAAGRycy9kb3ducmV2LnhtbESPQWsCMRSE7wX/Q3hCb5pYdSnbzYpIC9Kbtuj1sXlu&#10;Fjcv6ybVbX+9KRR6HGbmG6ZYDa4VV+pD41nDbKpAEFfeNFxr+Px4mzyDCBHZYOuZNHxTgFU5eigw&#10;N/7GO7ruYy0ShEOOGmyMXS5lqCw5DFPfESfv5HuHMcm+lqbHW4K7Vj4plUmHDacFix1tLFXn/ZfT&#10;sFsfVXX6GWycv/pma+T7QV0yrR/Hw/oFRKQh/of/2lujYbmYZ/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dy3xQAAAN0AAAAPAAAAAAAAAAAAAAAAAJgCAABkcnMv&#10;ZG93bnJldi54bWxQSwUGAAAAAAQABAD1AAAAigMAAAAA&#10;" path="m,73l,e" filled="f" fillcolor="#0000a8" strokeweight="2.5pt">
                      <v:shadow color="lime"/>
                      <v:path arrowok="t" o:connecttype="custom" o:connectlocs="0,73;0,0" o:connectangles="0,0"/>
                    </v:shape>
                    <v:shape id="Freeform 5359" o:spid="_x0000_s3817"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NIMYA&#10;AADdAAAADwAAAGRycy9kb3ducmV2LnhtbESPT2vCQBTE74LfYXmCN92orUp0lVBbEHvyD4K3R/aZ&#10;RLNv0+zWxG/fLRR6HGbmN8xy3ZpSPKh2hWUFo2EEgji1uuBMwen4MZiDcB5ZY2mZFDzJwXrV7Swx&#10;1rbhPT0OPhMBwi5GBbn3VSylS3My6Ia2Ig7e1dYGfZB1JnWNTYCbUo6jaCoNFhwWcqzoLaf0fvg2&#10;Cj535lk0yXVDF33jyfvXLtmep0r1e22yAOGp9f/hv/ZWK3h9mcz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NIMYAAADdAAAADwAAAAAAAAAAAAAAAACYAgAAZHJz&#10;L2Rvd25yZXYueG1sUEsFBgAAAAAEAAQA9QAAAIsDAAAAAA==&#10;" path="m,l221,e" filled="f" fillcolor="#0000a8">
                      <v:stroke dashstyle="1 1"/>
                      <v:shadow color="lime"/>
                      <v:path arrowok="t" o:connecttype="custom" o:connectlocs="0,0;221,0" o:connectangles="0,0"/>
                    </v:shape>
                  </v:group>
                  <v:shape id="Text Box 5360" o:spid="_x0000_s3818" type="#_x0000_t202" style="position:absolute;left:3464;top:1115;width:2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bcQA&#10;AADdAAAADwAAAGRycy9kb3ducmV2LnhtbERPy2rCQBTdC/2H4RbcmUmrtiV1FBGFiCvtc3nJ3Cax&#10;mTsxM5ro1zsLweXhvCezzlTiRI0rLSt4imIQxJnVJecKPj9WgzcQziNrrCyTgjM5mE0fehNMtG15&#10;S6edz0UIYZeggsL7OpHSZQUZdJGtiQP3ZxuDPsAml7rBNoSbSj7H8Ys0WHJoKLCmRUHZ/+5oFKSX&#10;Q7lsfzfpz/771axNOv/a7HOl+o/d/B2Ep87fxTd3qhWMR8MwN7wJT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G3EAAAA3QAAAA8AAAAAAAAAAAAAAAAAmAIAAGRycy9k&#10;b3ducmV2LnhtbFBLBQYAAAAABAAEAPUAAACJAw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102</w:t>
                          </w:r>
                        </w:p>
                      </w:txbxContent>
                    </v:textbox>
                  </v:shape>
                </v:group>
                <v:shape id="Text Box 5361" o:spid="_x0000_s3819" type="#_x0000_t202" style="position:absolute;left:1141;top:20676;width:13916;height:2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dEMUA&#10;AADdAAAADwAAAGRycy9kb3ducmV2LnhtbESP3WoCMRSE7wt9h3AKvavZVi3udqNIQeiFIv48wCE5&#10;3Wy7OVk20V3f3giCl8PMfMOUi8E14kxdqD0reB9lIIi1NzVXCo6H1dsMRIjIBhvPpOBCARbz56cS&#10;C+N73tF5HyuRIBwKVGBjbAspg7bkMIx8S5y8X985jEl2lTQd9gnuGvmRZZ/SYc1pwWJL35b0//7k&#10;FNBybeWhP7rVTGfab/7kkJutUq8vw/ILRKQhPsL39o9RMJ2Mc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d0QxQAAAN0AAAAPAAAAAAAAAAAAAAAAAJgCAABkcnMv&#10;ZG93bnJldi54bWxQSwUGAAAAAAQABAD1AAAAigMAAAAA&#10;" filled="f" fillcolor="#0000a8">
                  <v:shadow color="lime"/>
                  <v:textbox inset="1.87961mm,.93981mm,1.87961mm,.93981mm">
                    <w:txbxContent>
                      <w:p w:rsidR="009A41B3" w:rsidRPr="005A108F" w:rsidRDefault="009A41B3" w:rsidP="001E0675">
                        <w:pPr>
                          <w:autoSpaceDE w:val="0"/>
                          <w:autoSpaceDN w:val="0"/>
                          <w:adjustRightInd w:val="0"/>
                          <w:jc w:val="center"/>
                          <w:rPr>
                            <w:rFonts w:ascii="Arial" w:cs="Arial"/>
                            <w:b/>
                            <w:bCs/>
                            <w:color w:val="000000"/>
                            <w:u w:val="single"/>
                          </w:rPr>
                        </w:pPr>
                        <w:r w:rsidRPr="005A108F">
                          <w:rPr>
                            <w:rFonts w:ascii="Arial" w:cs="Arial"/>
                            <w:b/>
                            <w:bCs/>
                            <w:color w:val="000000"/>
                            <w:u w:val="single"/>
                          </w:rPr>
                          <w:t>Entr</w:t>
                        </w:r>
                        <w:r w:rsidRPr="005A108F">
                          <w:rPr>
                            <w:rFonts w:ascii="Arial"/>
                            <w:b/>
                            <w:bCs/>
                            <w:color w:val="000000"/>
                            <w:u w:val="single"/>
                          </w:rPr>
                          <w:t>é</w:t>
                        </w:r>
                        <w:r w:rsidRPr="005A108F">
                          <w:rPr>
                            <w:rFonts w:ascii="Arial" w:cs="Arial"/>
                            <w:b/>
                            <w:bCs/>
                            <w:color w:val="000000"/>
                            <w:u w:val="single"/>
                          </w:rPr>
                          <w:t xml:space="preserve">e et pointe </w:t>
                        </w:r>
                      </w:p>
                      <w:p w:rsidR="009A41B3" w:rsidRPr="005A108F" w:rsidRDefault="009A41B3" w:rsidP="001E0675">
                        <w:pPr>
                          <w:autoSpaceDE w:val="0"/>
                          <w:autoSpaceDN w:val="0"/>
                          <w:adjustRightInd w:val="0"/>
                          <w:jc w:val="center"/>
                          <w:rPr>
                            <w:rFonts w:ascii="Arial" w:cs="Arial"/>
                            <w:b/>
                            <w:bCs/>
                            <w:color w:val="000000"/>
                            <w:u w:val="single"/>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 B</w:t>
                        </w:r>
                        <w:r w:rsidRPr="005A108F">
                          <w:rPr>
                            <w:rFonts w:ascii="Arial"/>
                            <w:b/>
                            <w:bCs/>
                            <w:color w:val="000000"/>
                            <w:sz w:val="18"/>
                            <w:szCs w:val="18"/>
                          </w:rPr>
                          <w:t>é</w:t>
                        </w:r>
                        <w:r w:rsidRPr="005A108F">
                          <w:rPr>
                            <w:rFonts w:ascii="Arial" w:cs="Arial"/>
                            <w:b/>
                            <w:bCs/>
                            <w:color w:val="000000"/>
                            <w:sz w:val="18"/>
                            <w:szCs w:val="18"/>
                          </w:rPr>
                          <w:t>ton Low Abrade. ep=7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2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 xml:space="preserve"> Plaques isolantes en C</w:t>
                        </w:r>
                        <w:r w:rsidRPr="005A108F">
                          <w:rPr>
                            <w:rFonts w:ascii="Arial"/>
                            <w:b/>
                            <w:bCs/>
                            <w:color w:val="000000"/>
                            <w:sz w:val="18"/>
                            <w:szCs w:val="18"/>
                          </w:rPr>
                          <w:t>é</w:t>
                        </w:r>
                        <w:r w:rsidRPr="005A108F">
                          <w:rPr>
                            <w:rFonts w:ascii="Arial" w:cs="Arial"/>
                            <w:b/>
                            <w:bCs/>
                            <w:color w:val="000000"/>
                            <w:sz w:val="18"/>
                            <w:szCs w:val="18"/>
                          </w:rPr>
                          <w:t>rablock 870 ep=50mm.</w:t>
                        </w:r>
                      </w:p>
                      <w:p w:rsidR="009A41B3" w:rsidRPr="005A108F" w:rsidRDefault="009A41B3" w:rsidP="001E0675">
                        <w:pPr>
                          <w:autoSpaceDE w:val="0"/>
                          <w:autoSpaceDN w:val="0"/>
                          <w:adjustRightInd w:val="0"/>
                          <w:rPr>
                            <w:rFonts w:ascii="Arial" w:cs="Arial"/>
                            <w:b/>
                            <w:bCs/>
                            <w:color w:val="000000"/>
                            <w:sz w:val="18"/>
                            <w:szCs w:val="18"/>
                          </w:rPr>
                        </w:pPr>
                      </w:p>
                    </w:txbxContent>
                  </v:textbox>
                </v:shape>
                <v:shape id="Text Box 5362" o:spid="_x0000_s3820" type="#_x0000_t202" style="position:absolute;left:46658;top:20059;width:13922;height:2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9x8UA&#10;AADdAAAADwAAAGRycy9kb3ducmV2LnhtbESPzWrDMBCE74W+g9hAb7WclqapYzmEQKCHlJCfB1ik&#10;jeXWWhlLid23jwqFHIeZ+YYpl6NrxZX60HhWMM1yEMTam4ZrBafj5nkOIkRkg61nUvBLAZbV40OJ&#10;hfED7+l6iLVIEA4FKrAxdoWUQVtyGDLfESfv7HuHMcm+lqbHIcFdK1/yfCYdNpwWLHa0tqR/Dhen&#10;gFZbK4/DyW3mOtf+61uOH2an1NNkXC1ARBrjPfzf/jQK3l7fZ/D3Jj0BW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j3HxQAAAN0AAAAPAAAAAAAAAAAAAAAAAJgCAABkcnMv&#10;ZG93bnJldi54bWxQSwUGAAAAAAQABAD1AAAAigMAAAAA&#10;" filled="f" fillcolor="#0000a8">
                  <v:shadow color="lime"/>
                  <v:textbox inset="1.87961mm,.93981mm,1.87961mm,.93981mm">
                    <w:txbxContent>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u w:val="single"/>
                          </w:rPr>
                          <w:t>Section interm</w:t>
                        </w:r>
                        <w:r w:rsidRPr="005A108F">
                          <w:rPr>
                            <w:rFonts w:ascii="Arial"/>
                            <w:b/>
                            <w:bCs/>
                            <w:color w:val="000000"/>
                            <w:u w:val="single"/>
                          </w:rPr>
                          <w:t>é</w:t>
                        </w:r>
                        <w:r w:rsidRPr="005A108F">
                          <w:rPr>
                            <w:rFonts w:ascii="Arial" w:cs="Arial"/>
                            <w:b/>
                            <w:bCs/>
                            <w:color w:val="000000"/>
                            <w:u w:val="single"/>
                          </w:rPr>
                          <w:t>diaire</w:t>
                        </w: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b</w:t>
                        </w:r>
                        <w:r w:rsidRPr="005A108F">
                          <w:rPr>
                            <w:rFonts w:ascii="Arial"/>
                            <w:b/>
                            <w:bCs/>
                            <w:color w:val="000000"/>
                            <w:sz w:val="18"/>
                            <w:szCs w:val="18"/>
                          </w:rPr>
                          <w:t>é</w:t>
                        </w:r>
                        <w:r w:rsidRPr="005A108F">
                          <w:rPr>
                            <w:rFonts w:ascii="Arial" w:cs="Arial"/>
                            <w:b/>
                            <w:bCs/>
                            <w:color w:val="000000"/>
                            <w:sz w:val="18"/>
                            <w:szCs w:val="18"/>
                          </w:rPr>
                          <w:t>ton KS4.ep=7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2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50mm.</w:t>
                        </w:r>
                      </w:p>
                      <w:p w:rsidR="009A41B3" w:rsidRPr="005A108F" w:rsidRDefault="009A41B3" w:rsidP="001E0675">
                        <w:pPr>
                          <w:autoSpaceDE w:val="0"/>
                          <w:autoSpaceDN w:val="0"/>
                          <w:adjustRightInd w:val="0"/>
                          <w:rPr>
                            <w:rFonts w:ascii="Arial" w:cs="Arial"/>
                            <w:b/>
                            <w:bCs/>
                            <w:color w:val="000000"/>
                            <w:sz w:val="18"/>
                            <w:szCs w:val="18"/>
                          </w:rPr>
                        </w:pPr>
                      </w:p>
                    </w:txbxContent>
                  </v:textbox>
                </v:shape>
                <v:line id="Line 5363" o:spid="_x0000_s3821" style="position:absolute;flip:y;visibility:visible;mso-wrap-style:square" from="15057,21323" to="24701,3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GXskAAADdAAAADwAAAGRycy9kb3ducmV2LnhtbESPT2vCQBTE7wW/w/KEXkQ3bamR1FWk&#10;UCz1IP4B7e01+5qNZt+G7Nak375bEDwOM/MbZjrvbCUu1PjSsYKHUQKCOHe65ELBfvc2nIDwAVlj&#10;5ZgU/JKH+ax3N8VMu5Y3dNmGQkQI+wwVmBDqTEqfG7LoR64mjt63ayyGKJtC6gbbCLeVfEySsbRY&#10;clwwWNOrofy8/bEKDotT+7U+1vmn/jDLwXKXDhK3Uuq+3y1eQATqwi18bb9rBc9PaQr/b+IT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BRl7JAAAA3QAAAA8AAAAA&#10;AAAAAAAAAAAAoQIAAGRycy9kb3ducmV2LnhtbFBLBQYAAAAABAAEAPkAAACXAwAAAAA=&#10;">
                  <v:stroke endarrow="block"/>
                  <v:shadow color="lime"/>
                </v:line>
                <v:line id="Line 5364" o:spid="_x0000_s3822" style="position:absolute;flip:x y;visibility:visible;mso-wrap-style:square" from="38623,28508" to="46118,3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xWsQAAADdAAAADwAAAGRycy9kb3ducmV2LnhtbERPyW7CMBC9V+o/WFOJSwVOQWwpBiEk&#10;lgOoZfmAUTx1osbjEBuS/n19QOL49PbZorWluFPtC8cKPnoJCOLM6YKNgst53Z2A8AFZY+mYFPyR&#10;h8X89WWGqXYNH+l+CkbEEPYpKshDqFIpfZaTRd9zFXHkflxtMURYG6lrbGK4LWU/SUbSYsGxIceK&#10;Vjllv6ebVdCY63X6vkm+GvdtDtPdPiy3o4NSnbd2+QkiUBue4od7pxUMB+M4N76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DFaxAAAAN0AAAAPAAAAAAAAAAAA&#10;AAAAAKECAABkcnMvZG93bnJldi54bWxQSwUGAAAAAAQABAD5AAAAkgMAAAAA&#10;">
                  <v:stroke endarrow="block"/>
                  <v:shadow color="lime"/>
                </v:line>
                <w10:wrap type="square"/>
              </v:group>
            </w:pict>
          </mc:Fallback>
        </mc:AlternateContent>
      </w:r>
      <w:r w:rsidR="00AA19F1">
        <w:br w:type="page"/>
      </w:r>
      <w:r w:rsidR="003D6DE6">
        <w:rPr>
          <w:noProof/>
        </w:rPr>
        <mc:AlternateContent>
          <mc:Choice Requires="wpc">
            <w:drawing>
              <wp:anchor distT="0" distB="0" distL="114300" distR="114300" simplePos="0" relativeHeight="251694080" behindDoc="0" locked="0" layoutInCell="1" allowOverlap="1">
                <wp:simplePos x="0" y="0"/>
                <wp:positionH relativeFrom="column">
                  <wp:posOffset>342900</wp:posOffset>
                </wp:positionH>
                <wp:positionV relativeFrom="paragraph">
                  <wp:posOffset>1257300</wp:posOffset>
                </wp:positionV>
                <wp:extent cx="6286500" cy="5486400"/>
                <wp:effectExtent l="0" t="0" r="0" b="0"/>
                <wp:wrapSquare wrapText="bothSides"/>
                <wp:docPr id="5394" name="Zone de dessin 5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90" name="Group 5369"/>
                        <wpg:cNvGrpSpPr>
                          <a:grpSpLocks/>
                        </wpg:cNvGrpSpPr>
                        <wpg:grpSpPr bwMode="auto">
                          <a:xfrm>
                            <a:off x="2582277" y="1170377"/>
                            <a:ext cx="1403076" cy="4316023"/>
                            <a:chOff x="3456" y="986"/>
                            <a:chExt cx="222" cy="525"/>
                          </a:xfrm>
                        </wpg:grpSpPr>
                        <wpg:grpSp>
                          <wpg:cNvPr id="5491" name="Group 5370"/>
                          <wpg:cNvGrpSpPr>
                            <a:grpSpLocks/>
                          </wpg:cNvGrpSpPr>
                          <wpg:grpSpPr bwMode="auto">
                            <a:xfrm>
                              <a:off x="3456" y="986"/>
                              <a:ext cx="221" cy="525"/>
                              <a:chOff x="3362" y="754"/>
                              <a:chExt cx="247" cy="637"/>
                            </a:xfrm>
                          </wpg:grpSpPr>
                          <wps:wsp>
                            <wps:cNvPr id="5492" name="Freeform 5371"/>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93" name="Freeform 5372"/>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94" name="Freeform 5373"/>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96" name="Freeform 5374"/>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97" name="Freeform 5375"/>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98" name="Freeform 5376"/>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99" name="Freeform 5377"/>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500" name="Freeform 5378"/>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501" name="Freeform 5379"/>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502" name="Freeform 5380"/>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503" name="Freeform 5381"/>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08" name="Freeform 5382"/>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09" name="Freeform 5383"/>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10" name="Freeform 5384"/>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11" name="Freeform 5385"/>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12" name="Freeform 5386"/>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5413" name="Text Box 5387"/>
                          <wps:cNvSpPr txBox="1">
                            <a:spLocks noChangeArrowheads="1"/>
                          </wps:cNvSpPr>
                          <wps:spPr bwMode="auto">
                            <a:xfrm>
                              <a:off x="3464" y="1115"/>
                              <a:ext cx="214" cy="2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102</w:t>
                                </w:r>
                              </w:p>
                            </w:txbxContent>
                          </wps:txbx>
                          <wps:bodyPr rot="0" vert="horz" wrap="square" lIns="67666" tIns="33833" rIns="67666" bIns="33833" anchor="t" anchorCtr="0" upright="1">
                            <a:noAutofit/>
                          </wps:bodyPr>
                        </wps:wsp>
                      </wpg:wgp>
                      <wps:wsp>
                        <wps:cNvPr id="5414" name="Text Box 5388"/>
                        <wps:cNvSpPr txBox="1">
                          <a:spLocks noChangeArrowheads="1"/>
                        </wps:cNvSpPr>
                        <wps:spPr bwMode="auto">
                          <a:xfrm>
                            <a:off x="0" y="2342808"/>
                            <a:ext cx="1459044" cy="260870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w:cs="Arial"/>
                                  <w:b/>
                                  <w:bCs/>
                                  <w:color w:val="000000"/>
                                  <w:u w:val="single"/>
                                </w:rPr>
                              </w:pPr>
                              <w:r w:rsidRPr="005A108F">
                                <w:rPr>
                                  <w:rFonts w:ascii="Arial" w:cs="Arial"/>
                                  <w:b/>
                                  <w:bCs/>
                                  <w:color w:val="000000"/>
                                  <w:u w:val="single"/>
                                </w:rPr>
                                <w:t>Entr</w:t>
                              </w:r>
                              <w:r w:rsidRPr="005A108F">
                                <w:rPr>
                                  <w:rFonts w:ascii="Arial"/>
                                  <w:b/>
                                  <w:bCs/>
                                  <w:color w:val="000000"/>
                                  <w:u w:val="single"/>
                                </w:rPr>
                                <w:t>é</w:t>
                              </w:r>
                              <w:r w:rsidRPr="005A108F">
                                <w:rPr>
                                  <w:rFonts w:ascii="Arial" w:cs="Arial"/>
                                  <w:b/>
                                  <w:bCs/>
                                  <w:color w:val="000000"/>
                                  <w:u w:val="single"/>
                                </w:rPr>
                                <w:t xml:space="preserve">e et pointe </w:t>
                              </w:r>
                            </w:p>
                            <w:p w:rsidR="009A41B3" w:rsidRPr="005A108F" w:rsidRDefault="009A41B3" w:rsidP="001E0675">
                              <w:pPr>
                                <w:autoSpaceDE w:val="0"/>
                                <w:autoSpaceDN w:val="0"/>
                                <w:adjustRightInd w:val="0"/>
                                <w:jc w:val="center"/>
                                <w:rPr>
                                  <w:rFonts w:ascii="Arial" w:cs="Arial"/>
                                  <w:b/>
                                  <w:bCs/>
                                  <w:color w:val="000000"/>
                                  <w:u w:val="single"/>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 B</w:t>
                              </w:r>
                              <w:r w:rsidRPr="005A108F">
                                <w:rPr>
                                  <w:rFonts w:ascii="Arial"/>
                                  <w:b/>
                                  <w:bCs/>
                                  <w:color w:val="000000"/>
                                  <w:sz w:val="18"/>
                                  <w:szCs w:val="18"/>
                                </w:rPr>
                                <w:t>é</w:t>
                              </w:r>
                              <w:r w:rsidRPr="005A108F">
                                <w:rPr>
                                  <w:rFonts w:ascii="Arial" w:cs="Arial"/>
                                  <w:b/>
                                  <w:bCs/>
                                  <w:color w:val="000000"/>
                                  <w:sz w:val="18"/>
                                  <w:szCs w:val="18"/>
                                </w:rPr>
                                <w:t>ton Low Abrade. ep=7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25mm.</w:t>
                              </w:r>
                            </w:p>
                            <w:p w:rsidR="009A41B3" w:rsidRPr="005A108F" w:rsidRDefault="009A41B3" w:rsidP="001E0675">
                              <w:pPr>
                                <w:autoSpaceDE w:val="0"/>
                                <w:autoSpaceDN w:val="0"/>
                                <w:adjustRightInd w:val="0"/>
                                <w:rPr>
                                  <w:rFonts w:ascii="Arial" w:cs="Arial"/>
                                  <w:b/>
                                  <w:bCs/>
                                  <w:color w:val="000000"/>
                                  <w:sz w:val="18"/>
                                  <w:szCs w:val="18"/>
                                </w:rPr>
                              </w:pPr>
                            </w:p>
                          </w:txbxContent>
                        </wps:txbx>
                        <wps:bodyPr rot="0" vert="horz" wrap="square" lIns="67666" tIns="33833" rIns="67666" bIns="33833" anchor="t" anchorCtr="0" upright="1">
                          <a:noAutofit/>
                        </wps:bodyPr>
                      </wps:wsp>
                      <wps:wsp>
                        <wps:cNvPr id="5415" name="Text Box 5389"/>
                        <wps:cNvSpPr txBox="1">
                          <a:spLocks noChangeArrowheads="1"/>
                        </wps:cNvSpPr>
                        <wps:spPr bwMode="auto">
                          <a:xfrm>
                            <a:off x="4827456" y="2113866"/>
                            <a:ext cx="1459044" cy="268468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u w:val="single"/>
                                </w:rPr>
                                <w:t>Section interm</w:t>
                              </w:r>
                              <w:r w:rsidRPr="005A108F">
                                <w:rPr>
                                  <w:rFonts w:ascii="Arial"/>
                                  <w:b/>
                                  <w:bCs/>
                                  <w:color w:val="000000"/>
                                  <w:u w:val="single"/>
                                </w:rPr>
                                <w:t>é</w:t>
                              </w:r>
                              <w:r w:rsidRPr="005A108F">
                                <w:rPr>
                                  <w:rFonts w:ascii="Arial" w:cs="Arial"/>
                                  <w:b/>
                                  <w:bCs/>
                                  <w:color w:val="000000"/>
                                  <w:u w:val="single"/>
                                </w:rPr>
                                <w:t>diaire</w:t>
                              </w: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b</w:t>
                              </w:r>
                              <w:r w:rsidRPr="005A108F">
                                <w:rPr>
                                  <w:rFonts w:ascii="Arial"/>
                                  <w:b/>
                                  <w:bCs/>
                                  <w:color w:val="000000"/>
                                  <w:sz w:val="18"/>
                                  <w:szCs w:val="18"/>
                                </w:rPr>
                                <w:t>é</w:t>
                              </w:r>
                              <w:r w:rsidRPr="005A108F">
                                <w:rPr>
                                  <w:rFonts w:ascii="Arial" w:cs="Arial"/>
                                  <w:b/>
                                  <w:bCs/>
                                  <w:color w:val="000000"/>
                                  <w:sz w:val="18"/>
                                  <w:szCs w:val="18"/>
                                </w:rPr>
                                <w:t>ton KS4.ep=7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25mm.</w:t>
                              </w:r>
                            </w:p>
                            <w:p w:rsidR="009A41B3" w:rsidRPr="005A108F" w:rsidRDefault="009A41B3" w:rsidP="001E0675">
                              <w:pPr>
                                <w:autoSpaceDE w:val="0"/>
                                <w:autoSpaceDN w:val="0"/>
                                <w:adjustRightInd w:val="0"/>
                                <w:rPr>
                                  <w:rFonts w:ascii="Arial" w:cs="Arial"/>
                                  <w:b/>
                                  <w:bCs/>
                                  <w:color w:val="000000"/>
                                  <w:sz w:val="18"/>
                                  <w:szCs w:val="18"/>
                                </w:rPr>
                              </w:pPr>
                            </w:p>
                          </w:txbxContent>
                        </wps:txbx>
                        <wps:bodyPr rot="0" vert="horz" wrap="square" lIns="67666" tIns="33833" rIns="67666" bIns="33833" anchor="t" anchorCtr="0" upright="1">
                          <a:noAutofit/>
                        </wps:bodyPr>
                      </wps:wsp>
                      <wps:wsp>
                        <wps:cNvPr id="5416" name="Line 5390"/>
                        <wps:cNvCnPr/>
                        <wps:spPr bwMode="auto">
                          <a:xfrm flipV="1">
                            <a:off x="1515656" y="1981428"/>
                            <a:ext cx="1010652" cy="16231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417" name="Line 5391"/>
                        <wps:cNvCnPr/>
                        <wps:spPr bwMode="auto">
                          <a:xfrm flipH="1" flipV="1">
                            <a:off x="3985353" y="2972142"/>
                            <a:ext cx="785491" cy="3624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418" name="Text Box 5392"/>
                        <wps:cNvSpPr txBox="1">
                          <a:spLocks noChangeArrowheads="1"/>
                        </wps:cNvSpPr>
                        <wps:spPr bwMode="auto">
                          <a:xfrm>
                            <a:off x="730166" y="0"/>
                            <a:ext cx="5556334" cy="667320"/>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Black" w:cs="Arial Black"/>
                                  <w:b/>
                                  <w:bCs/>
                                  <w:color w:val="000000"/>
                                  <w:sz w:val="36"/>
                                  <w:szCs w:val="36"/>
                                </w:rPr>
                              </w:pPr>
                              <w:r w:rsidRPr="005A108F">
                                <w:rPr>
                                  <w:rFonts w:ascii="Arial Black" w:cs="Arial Black"/>
                                  <w:b/>
                                  <w:bCs/>
                                  <w:color w:val="000000"/>
                                  <w:sz w:val="36"/>
                                  <w:szCs w:val="36"/>
                                </w:rPr>
                                <w:t xml:space="preserve">G104 (Cyclones poste refroidisseur.1) </w:t>
                              </w:r>
                            </w:p>
                          </w:txbxContent>
                        </wps:txbx>
                        <wps:bodyPr rot="0" vert="horz" wrap="square" lIns="67666" tIns="33833" rIns="67666" bIns="33833"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394" o:spid="_x0000_s3823" editas="canvas" style="position:absolute;margin-left:27pt;margin-top:99pt;width:495pt;height:6in;z-index:251694080;mso-position-horizontal-relative:text;mso-position-vertical-relative:text" coordsize="6286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">
                <v:shape id="_x0000_s3824" type="#_x0000_t75" style="position:absolute;width:62865;height:54864;visibility:visible;mso-wrap-style:square">
                  <v:fill o:detectmouseclick="t"/>
                  <v:path o:connecttype="none"/>
                </v:shape>
                <v:group id="Group 5369" o:spid="_x0000_s3825" style="position:absolute;left:25822;top:11703;width:14031;height:43161" coordorigin="3456,986" coordsize="22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sd8UAAADdAAAADwAAAGRycy9kb3ducmV2LnhtbERPTWvCQBC9F/wPywi9&#10;1U1slTa6Sgi29CCCSaF4G7JjEszOhuw2if++eyj0+Hjf2/1kWjFQ7xrLCuJFBIK4tLrhSsFX8f70&#10;CsJ5ZI2tZVJwJwf73exhi4m2I59pyH0lQgi7BBXU3neJlK6syaBb2I44cFfbG/QB9pXUPY4h3LRy&#10;GUVrabDh0FBjR1lN5S3/MQo+RhzT5/gwHG/X7H4pVqfvY0xKPc6ndAPC0+T/xX/uT61g9fI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6LHfFAAAA3QAA&#10;AA8AAAAAAAAAAAAAAAAAqgIAAGRycy9kb3ducmV2LnhtbFBLBQYAAAAABAAEAPoAAACcAwAAAAA=&#10;">
                  <v:group id="Group 5370" o:spid="_x0000_s3826" style="position:absolute;left:3456;top:986;width:221;height:525"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aJ7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c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onsxgAAAN0A&#10;AAAPAAAAAAAAAAAAAAAAAKoCAABkcnMvZG93bnJldi54bWxQSwUGAAAAAAQABAD6AAAAnQMAAAAA&#10;">
                    <v:shape id="Freeform 5371" o:spid="_x0000_s3827"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ai8kA&#10;AADdAAAADwAAAGRycy9kb3ducmV2LnhtbESP3WrCQBSE7wu+w3IEb6TZmP5Qo6tosWhbCm0UvD1k&#10;j0kwezbNbjW+fbcg9HKYmW+Y6bwztThR6yrLCkZRDII4t7riQsFu+3L7BMJ5ZI21ZVJwIQfzWe9m&#10;iqm2Z/6iU+YLESDsUlRQet+kUrq8JIMusg1x8A62NeiDbAupWzwHuKllEseP0mDFYaHEhp5Lyo/Z&#10;j1Hw4Yavb8lyvaf3enVYZ26//P68U2rQ7xYTEJ46/x++tjdawcP9OIG/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qai8kAAADdAAAADwAAAAAAAAAAAAAAAACYAgAA&#10;ZHJzL2Rvd25yZXYueG1sUEsFBgAAAAAEAAQA9QAAAI4DAAAAAA==&#10;" path="m,l,636e" filled="f" fillcolor="#0000a8">
                      <v:stroke dashstyle="dash"/>
                      <v:shadow color="lime"/>
                      <v:path arrowok="t" o:connecttype="custom" o:connectlocs="0,0;0,636" o:connectangles="0,0"/>
                    </v:shape>
                    <v:shape id="Freeform 5372" o:spid="_x0000_s3828"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cgA&#10;AADdAAAADwAAAGRycy9kb3ducmV2LnhtbESPT2vCQBTE7wW/w/IEb3VjbUWjq1iltlA8+AfE2zP7&#10;TILZtyG7TdJ+erdQ6HGYmd8ws0VrClFT5XLLCgb9CARxYnXOqYLj4e1xDMJ5ZI2FZVLwTQ4W887D&#10;DGNtG95RvfepCBB2MSrIvC9jKV2SkUHXtyVx8K62MuiDrFKpK2wC3BTyKYpG0mDOYSHDklYZJbf9&#10;l1HwUx/d9tK+Ju5zfd4Y25yigt+V6nXb5RSEp9b/h//aH1rBy/NkC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5a5yAAAAN0AAAAPAAAAAAAAAAAAAAAAAJgCAABk&#10;cnMvZG93bnJldi54bWxQSwUGAAAAAAQABAD1AAAAjQMAAAAA&#10;" path="m,l47,e" filled="f" fillcolor="#0000a8">
                      <v:stroke dashstyle="dash"/>
                      <v:shadow color="lime"/>
                      <v:path arrowok="t" o:connecttype="custom" o:connectlocs="0,0;47,0" o:connectangles="0,0"/>
                    </v:shape>
                    <v:shape id="Freeform 5373" o:spid="_x0000_s3829"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zSMUA&#10;AADdAAAADwAAAGRycy9kb3ducmV2LnhtbESP3YrCMBSE7wXfIRxh7zR1UdFqFF1Y2BUv/HuAY3Ns&#10;q81JbaLWtzeC4OUwM98wk1ltCnGjyuWWFXQ7EQjixOqcUwX73W97CMJ5ZI2FZVLwIAezabMxwVjb&#10;O2/otvWpCBB2MSrIvC9jKV2SkUHXsSVx8I62MuiDrFKpK7wHuCnkdxQNpMGcw0KGJf1klJy3V6Ng&#10;vd4f+3WyuBwup+X19J/r1XIxUuqrVc/HIDzV/hN+t/+0gn5v1IP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NIxQAAAN0AAAAPAAAAAAAAAAAAAAAAAJgCAABkcnMv&#10;ZG93bnJldi54bWxQSwUGAAAAAAQABAD1AAAAigMAAAAA&#10;" path="m21,l,e" filled="f" fillcolor="#0000a8" strokeweight="2.5pt">
                      <v:shadow color="lime"/>
                      <v:path arrowok="t" o:connecttype="custom" o:connectlocs="21,0;0,0" o:connectangles="0,0"/>
                    </v:shape>
                    <v:shape id="Freeform 5374" o:spid="_x0000_s3830"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1i8UA&#10;AADdAAAADwAAAGRycy9kb3ducmV2LnhtbESPQWsCMRSE7wX/Q3iCt5q1VNHVKEUpelK0BfH23Dx3&#10;Fzcv6yZq/PdGKPQ4zMw3zGQWTCVu1LjSsoJeNwFBnFldcq7g9+f7fQjCeWSNlWVS8CAHs2nrbYKp&#10;tnfe0m3ncxEh7FJUUHhfp1K6rCCDrmtr4uidbGPQR9nkUjd4j3BTyY8kGUiDJceFAmuaF5Sdd1ej&#10;YDlf03Cvz9veqTwsjhQwHDYXpTrt8DUG4Sn4//Bfe6UV9D9HA3i9i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HWLxQAAAN0AAAAPAAAAAAAAAAAAAAAAAJgCAABkcnMv&#10;ZG93bnJldi54bWxQSwUGAAAAAAQABAD1AAAAigMAAAAA&#10;" path="m22,l,e" filled="f" fillcolor="#0000a8" strokeweight="2.5pt">
                      <v:shadow color="lime"/>
                      <v:path arrowok="t" o:connecttype="custom" o:connectlocs="22,0;0,0" o:connectangles="0,0"/>
                    </v:shape>
                    <v:shape id="Freeform 5375" o:spid="_x0000_s3831"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JOsYA&#10;AADdAAAADwAAAGRycy9kb3ducmV2LnhtbESPT2vCQBTE74V+h+UVehHdtMbYRlcphUovHvyDXh+7&#10;zySYfRuya4zf3hUKPQ4z8xtmvuxtLTpqfeVYwdsoAUGsnam4ULDf/Qw/QPiAbLB2TApu5GG5eH6a&#10;Y27clTfUbUMhIoR9jgrKEJpcSq9LsuhHriGO3sm1FkOUbSFNi9cIt7V8T5JMWqw4LpTY0HdJ+ry9&#10;WAXrcXpY0Tk77ldZGHSXQZZqjUq9vvRfMxCB+vAf/mv/GgWT9HMK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DJOsYAAADdAAAADwAAAAAAAAAAAAAAAACYAgAAZHJz&#10;L2Rvd25yZXYueG1sUEsFBgAAAAAEAAQA9QAAAIsDAAAAAA==&#10;" path="m89,286l,e" filled="f" fillcolor="#0000a8" strokeweight="2.5pt">
                      <v:shadow color="lime"/>
                      <v:path arrowok="t" o:connecttype="custom" o:connectlocs="89,286;0,0" o:connectangles="0,0"/>
                    </v:shape>
                    <v:shape id="Freeform 5376" o:spid="_x0000_s3832"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v8MA&#10;AADdAAAADwAAAGRycy9kb3ducmV2LnhtbERPz2vCMBS+C/sfwht4GZpO3JidqYzixNPAbuL10by2&#10;6ZqX0mRa/3tzGHj8+H6vN6PtxJkGbxwreJ4nIIhLpw3XCn6+P2dvIHxA1tg5JgVX8rDJHiZrTLW7&#10;8IHORahFDGGfooImhD6V0pcNWfRz1xNHrnKDxRDhUEs94CWG204ukuRVWjQcGxrsKW+o/C3+rAIq&#10;8vZYbRflU1t85bvcXE91ZZSaPo4f7yACjeEu/nfvtYKX5SrOjW/iE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v8MAAADdAAAADwAAAAAAAAAAAAAAAACYAgAAZHJzL2Rv&#10;d25yZXYueG1sUEsFBgAAAAAEAAQA9QAAAIgDAAAAAA==&#10;" path="m94,l,290e" filled="f" fillcolor="#0000a8" strokeweight="2.5pt">
                      <v:shadow color="lime"/>
                      <v:path arrowok="t" o:connecttype="custom" o:connectlocs="94,0;0,290" o:connectangles="0,0"/>
                    </v:shape>
                    <v:shape id="Freeform 5377" o:spid="_x0000_s3833"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wNscA&#10;AADdAAAADwAAAGRycy9kb3ducmV2LnhtbESPX0vDQBDE3wW/w7EF3+ylUqVJey3VIvgi2D+Cj0tu&#10;mwvN7YXctkn99J4g+DjMzG+YxWrwjbpQF+vABibjDBRxGWzNlYHD/vV+BioKssUmMBm4UoTV8vZm&#10;gYUNPW/pspNKJQjHAg04kbbQOpaOPMZxaImTdwydR0myq7TtsE9w3+iHLHvSHmtOCw5benFUnnZn&#10;b0DO7riZfMu7yz9P/ddz87G/hrUxd6NhPQclNMh/+K/9Zg08TvMc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JcDbHAAAA3QAAAA8AAAAAAAAAAAAAAAAAmAIAAGRy&#10;cy9kb3ducmV2LnhtbFBLBQYAAAAABAAEAPUAAACMAwAAAAA=&#10;" path="m,182l,e" filled="f" fillcolor="#0000a8" strokeweight="2.5pt">
                      <v:shadow color="lime"/>
                      <v:path arrowok="t" o:connecttype="custom" o:connectlocs="0,182;0,0" o:connectangles="0,0"/>
                    </v:shape>
                    <v:shape id="Freeform 5378" o:spid="_x0000_s3834"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5i8IA&#10;AADdAAAADwAAAGRycy9kb3ducmV2LnhtbERPz2vCMBS+D/wfwhN2m4mDDleNRdwKg120HfX6aJ5t&#10;sXkpTVa7/345DHb8+H7vstn2YqLRd441rFcKBHHtTMeNhq8yf9qA8AHZYO+YNPyQh2y/eNhhatyd&#10;zzQVoRExhH2KGtoQhlRKX7dk0a/cQBy5qxsthgjHRpoR7zHc9vJZqRdpsePY0OJAx5bqW/FtNZRd&#10;Pl3sZ/l2uplKveen18p7o/Xjcj5sQQSaw7/4z/1hNCSJiv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fmLwgAAAN0AAAAPAAAAAAAAAAAAAAAAAJgCAABkcnMvZG93&#10;bnJldi54bWxQSwUGAAAAAAQABAD1AAAAhwMAAAAA&#10;" path="m,54l,,77,e" filled="f" fillcolor="#0000a8" strokeweight="2.5pt">
                      <v:shadow color="lime"/>
                      <v:path arrowok="t" o:connecttype="custom" o:connectlocs="0,54;0,0;77,0" o:connectangles="0,0,0"/>
                    </v:shape>
                    <v:shape id="Freeform 5379" o:spid="_x0000_s3835"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UEMQA&#10;AADdAAAADwAAAGRycy9kb3ducmV2LnhtbESPQWvCQBSE7wX/w/IEb7pRsdbUVUQQFGypaaDXR/aZ&#10;hGTfhuyq8d+7gtDjMDPfMMt1Z2pxpdaVlhWMRxEI4szqknMF6e9u+AHCeWSNtWVScCcH61XvbYmx&#10;tjc+0TXxuQgQdjEqKLxvYildVpBBN7INcfDOtjXog2xzqVu8Bbip5SSK3qXBksNCgQ1tC8qq5GIU&#10;JN98zBeL5GeO6d+BS5lW069KqUG/23yC8NT5//CrvdcKZrNo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FBDEAAAA3QAAAA8AAAAAAAAAAAAAAAAAmAIAAGRycy9k&#10;b3ducmV2LnhtbFBLBQYAAAAABAAEAPUAAACJAwAAAAA=&#10;" path="m76,291l76,r,l,e" filled="f" fillcolor="#0000a8" strokeweight="2.5pt">
                      <v:shadow color="lime"/>
                      <v:path arrowok="t" o:connecttype="custom" o:connectlocs="76,291;76,0;76,0;0,0" o:connectangles="0,0,0,0"/>
                    </v:shape>
                    <v:shape id="Freeform 5380" o:spid="_x0000_s3836"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WcUA&#10;AADdAAAADwAAAGRycy9kb3ducmV2LnhtbESPQWvCQBSE74L/YXkFb7qpqJTUVTQoSOnBquD1kX0m&#10;odm3cXeN8d93C4LHYWa+YebLztSiJecrywreRwkI4tzqigsFp+N2+AHCB2SNtWVS8CAPy0W/N8dU&#10;2zv/UHsIhYgQ9ikqKENoUil9XpJBP7INcfQu1hkMUbpCaof3CDe1HCfJTBqsOC6U2FBWUv57uBkF&#10;x9XGTb6u7bn4xuyy9lud7ddBqcFbt/oEEagLr/CzvdMKptNkDP9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3FZxQAAAN0AAAAPAAAAAAAAAAAAAAAAAJgCAABkcnMv&#10;ZG93bnJldi54bWxQSwUGAAAAAAQABAD1AAAAigMAAAAA&#10;" path="m,18l,e" filled="f" fillcolor="#0000a8" strokeweight="2.5pt">
                      <v:shadow color="lime"/>
                      <v:path arrowok="t" o:connecttype="custom" o:connectlocs="0,18;0,0" o:connectangles="0,0"/>
                    </v:shape>
                    <v:shape id="Freeform 5381" o:spid="_x0000_s3837"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UwsYA&#10;AADdAAAADwAAAGRycy9kb3ducmV2LnhtbESPT2sCMRTE7wW/Q3hCbzWrrSKrWdGlQpEeWhW8PjZv&#10;/+DmZZuk6/bbm0Khx2FmfsOsN4NpRU/ON5YVTCcJCOLC6oYrBefT/mkJwgdkja1lUvBDHjbZ6GGN&#10;qbY3/qT+GCoRIexTVFCH0KVS+qImg35iO+LoldYZDFG6SmqHtwg3rZwlyUIabDgu1NhRXlNxPX4b&#10;Baftq3s5fPWX6h3zcuf3Ov/YBaUex8N2BSLQEP7Df+03rWA+T57h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UwsYAAADdAAAADwAAAAAAAAAAAAAAAACYAgAAZHJz&#10;L2Rvd25yZXYueG1sUEsFBgAAAAAEAAQA9QAAAIsDAAAAAA==&#10;" path="m,18l,e" filled="f" fillcolor="#0000a8" strokeweight="2.5pt">
                      <v:shadow color="lime"/>
                      <v:path arrowok="t" o:connecttype="custom" o:connectlocs="0,18;0,0" o:connectangles="0,0"/>
                    </v:shape>
                    <v:shape id="Freeform 5382" o:spid="_x0000_s3838"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aIMQA&#10;AADdAAAADwAAAGRycy9kb3ducmV2LnhtbERP3U7CMBS+N/EdmkPiDZEOBCWDQsBEIuiN6AOcrId1&#10;cT0dbcfG29MLEy+/fP/LdW9rcSEfKscKxqMMBHHhdMWlgp/vt8c5iBCRNdaOScGVAqxX93dLzLXr&#10;+Isux1iKFMIhRwUmxiaXMhSGLIaRa4gTd3LeYkzQl1J77FK4reUky56lxYpTg8GGXg0Vv8fWKth9&#10;frRddcDdcOvbF7efnodP5qzUw6DfLEBE6uO/+M/9rhXMplm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GiDEAAAA3QAAAA8AAAAAAAAAAAAAAAAAmAIAAGRycy9k&#10;b3ducmV2LnhtbFBLBQYAAAAABAAEAPUAAACJAwAAAAA=&#10;" path="m,l97,e" filled="f" fillcolor="#0000a8" strokeweight="2.5pt">
                      <v:shadow color="lime"/>
                      <v:path arrowok="t" o:connecttype="custom" o:connectlocs="0,0;97,0" o:connectangles="0,0"/>
                    </v:shape>
                    <v:shape id="Freeform 5383" o:spid="_x0000_s3839"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A8gA&#10;AADdAAAADwAAAGRycy9kb3ducmV2LnhtbESPQWvCQBSE74L/YXlCL0U3Rlts6iqlRdEeGtSiPT6y&#10;zySYfRuyW43/visUPA4z8w0znbemEmdqXGlZwXAQgSDOrC45V/C9W/QnIJxH1lhZJgVXcjCfdTtT&#10;TLS98IbOW5+LAGGXoILC+zqR0mUFGXQDWxMH72gbgz7IJpe6wUuAm0rGUfQsDZYcFgqs6b2g7LT9&#10;NQoehzHu1p/1Nd2kX6Nl9bOXh49YqYde+/YKwlPr7+H/9koreBpHL3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j4DyAAAAN0AAAAPAAAAAAAAAAAAAAAAAJgCAABk&#10;cnMvZG93bnJldi54bWxQSwUGAAAAAAQABAD1AAAAjQMAAAAA&#10;" path="m25,l,e" filled="f" fillcolor="#0000a8" strokeweight="2.5pt">
                      <v:shadow color="lime"/>
                      <v:path arrowok="t" o:connecttype="custom" o:connectlocs="25,0;0,0" o:connectangles="0,0"/>
                    </v:shape>
                    <v:shape id="Freeform 5384" o:spid="_x0000_s3840"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BQ8UA&#10;AADdAAAADwAAAGRycy9kb3ducmV2LnhtbERPy2rCQBTdC/2H4Qpuik6SqkjqKKXSoi4UH2iXl8w1&#10;Cc3cCZmpxr93FgWXh/OezltTiSs1rrSsIB5EIIgzq0vOFRwPX/0JCOeRNVaWScGdHMxnL50pptre&#10;eEfXvc9FCGGXooLC+zqV0mUFGXQDWxMH7mIbgz7AJpe6wVsIN5VMomgsDZYcGgqs6bOg7Hf/ZxS8&#10;xgkeVuv6vt1tN2/f1c9JnheJUr1u+/EOwlPrn+J/91IrGA3jsD+8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QFDxQAAAN0AAAAPAAAAAAAAAAAAAAAAAJgCAABkcnMv&#10;ZG93bnJldi54bWxQSwUGAAAAAAQABAD1AAAAigMAAAAA&#10;" path="m25,l,e" filled="f" fillcolor="#0000a8" strokeweight="2.5pt">
                      <v:shadow color="lime"/>
                      <v:path arrowok="t" o:connecttype="custom" o:connectlocs="25,0;0,0" o:connectangles="0,0"/>
                    </v:shape>
                    <v:shape id="Freeform 5385" o:spid="_x0000_s3841"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Yo8UA&#10;AADdAAAADwAAAGRycy9kb3ducmV2LnhtbESPzWrDMBCE74W+g9hCbo3kNg3BsRJCaSHklh+S62Kt&#10;LVNr5Vpq4uTpo0Khx2FmvmGK5eBacaY+NJ41ZGMFgrj0puFaw2H/+TwDESKywdYzabhSgOXi8aHA&#10;3PgLb+m8i7VIEA45arAxdrmUobTkMIx9R5y8yvcOY5J9LU2PlwR3rXxRaiodNpwWLHb0bqn82v04&#10;DdvVSZXVbbDx9cM3ayM3R/U91Xr0NKzmICIN8T/8114bDW+TLIP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RijxQAAAN0AAAAPAAAAAAAAAAAAAAAAAJgCAABkcnMv&#10;ZG93bnJldi54bWxQSwUGAAAAAAQABAD1AAAAigMAAAAA&#10;" path="m,73l,e" filled="f" fillcolor="#0000a8" strokeweight="2.5pt">
                      <v:shadow color="lime"/>
                      <v:path arrowok="t" o:connecttype="custom" o:connectlocs="0,73;0,0" o:connectangles="0,0"/>
                    </v:shape>
                    <v:shape id="Freeform 5386" o:spid="_x0000_s3842"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y2MYA&#10;AADdAAAADwAAAGRycy9kb3ducmV2LnhtbESPT2vCQBTE7wW/w/KE3upGW0WiqwT/gNhTVQRvj+wz&#10;iWbfxuxq4rfvFoQeh5n5DTOdt6YUD6pdYVlBvxeBIE6tLjhTcNivP8YgnEfWWFomBU9yMJ913qYY&#10;a9vwDz12PhMBwi5GBbn3VSylS3My6Hq2Ig7e2dYGfZB1JnWNTYCbUg6iaCQNFhwWcqxokVN63d2N&#10;gu+teRZNcl7SSV/4c3XbJpvjSKn3bptMQHhq/X/41d5oBcOv/gD+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y2MYAAADdAAAADwAAAAAAAAAAAAAAAACYAgAAZHJz&#10;L2Rvd25yZXYueG1sUEsFBgAAAAAEAAQA9QAAAIsDAAAAAA==&#10;" path="m,l221,e" filled="f" fillcolor="#0000a8">
                      <v:stroke dashstyle="1 1"/>
                      <v:shadow color="lime"/>
                      <v:path arrowok="t" o:connecttype="custom" o:connectlocs="0,0;221,0" o:connectangles="0,0"/>
                    </v:shape>
                  </v:group>
                  <v:shape id="Text Box 5387" o:spid="_x0000_s3843" type="#_x0000_t202" style="position:absolute;left:3464;top:1115;width:2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WfMcA&#10;AADdAAAADwAAAGRycy9kb3ducmV2LnhtbESPS2vDMBCE74X+B7GF3Bo5zRM3SgilBYec8u5xsba2&#10;U2vlWkrs9NdHgUKPw8x8w0znrSnFhWpXWFbQ60YgiFOrC84U7LYfzxMQziNrLC2Tgis5mM8eH6YY&#10;a9vwmi4bn4kAYRejgtz7KpbSpTkZdF1bEQfvy9YGfZB1JnWNTYCbUr5E0UgaLDgs5FjRW07p9+Zs&#10;FCS/P8V787lKjqfD2CxNstivTplSnad28QrCU+v/w3/tRCsYDnp9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8VnzHAAAA3QAAAA8AAAAAAAAAAAAAAAAAmAIAAGRy&#10;cy9kb3ducmV2LnhtbFBLBQYAAAAABAAEAPUAAACMAw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102</w:t>
                          </w:r>
                        </w:p>
                      </w:txbxContent>
                    </v:textbox>
                  </v:shape>
                </v:group>
                <v:shape id="Text Box 5388" o:spid="_x0000_s3844" type="#_x0000_t202" style="position:absolute;top:23428;width:14590;height:2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u7sUA&#10;AADdAAAADwAAAGRycy9kb3ducmV2LnhtbESPwWrDMBBE74X+g9hCbrXskJbEsRxCINBDSmmSD1ik&#10;jeXWWhlLjZ2/jwqFHoeZecNUm8l14kpDaD0rKLIcBLH2puVGwfm0f16CCBHZYOeZFNwowKZ+fKiw&#10;NH7kT7oeYyMShEOJCmyMfSll0JYchsz3xMm7+MFhTHJopBlwTHDXyXmev0qHLacFiz3tLOnv449T&#10;QNuDlafx7PZLnWv//iWnlflQavY0bdcgIk3xP/zXfjMKXhbFAn7fpCc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S7uxQAAAN0AAAAPAAAAAAAAAAAAAAAAAJgCAABkcnMv&#10;ZG93bnJldi54bWxQSwUGAAAAAAQABAD1AAAAigMAAAAA&#10;" filled="f" fillcolor="#0000a8">
                  <v:shadow color="lime"/>
                  <v:textbox inset="1.87961mm,.93981mm,1.87961mm,.93981mm">
                    <w:txbxContent>
                      <w:p w:rsidR="009A41B3" w:rsidRPr="005A108F" w:rsidRDefault="009A41B3" w:rsidP="001E0675">
                        <w:pPr>
                          <w:autoSpaceDE w:val="0"/>
                          <w:autoSpaceDN w:val="0"/>
                          <w:adjustRightInd w:val="0"/>
                          <w:jc w:val="center"/>
                          <w:rPr>
                            <w:rFonts w:ascii="Arial" w:cs="Arial"/>
                            <w:b/>
                            <w:bCs/>
                            <w:color w:val="000000"/>
                            <w:u w:val="single"/>
                          </w:rPr>
                        </w:pPr>
                        <w:r w:rsidRPr="005A108F">
                          <w:rPr>
                            <w:rFonts w:ascii="Arial" w:cs="Arial"/>
                            <w:b/>
                            <w:bCs/>
                            <w:color w:val="000000"/>
                            <w:u w:val="single"/>
                          </w:rPr>
                          <w:t>Entr</w:t>
                        </w:r>
                        <w:r w:rsidRPr="005A108F">
                          <w:rPr>
                            <w:rFonts w:ascii="Arial"/>
                            <w:b/>
                            <w:bCs/>
                            <w:color w:val="000000"/>
                            <w:u w:val="single"/>
                          </w:rPr>
                          <w:t>é</w:t>
                        </w:r>
                        <w:r w:rsidRPr="005A108F">
                          <w:rPr>
                            <w:rFonts w:ascii="Arial" w:cs="Arial"/>
                            <w:b/>
                            <w:bCs/>
                            <w:color w:val="000000"/>
                            <w:u w:val="single"/>
                          </w:rPr>
                          <w:t xml:space="preserve">e et pointe </w:t>
                        </w:r>
                      </w:p>
                      <w:p w:rsidR="009A41B3" w:rsidRPr="005A108F" w:rsidRDefault="009A41B3" w:rsidP="001E0675">
                        <w:pPr>
                          <w:autoSpaceDE w:val="0"/>
                          <w:autoSpaceDN w:val="0"/>
                          <w:adjustRightInd w:val="0"/>
                          <w:jc w:val="center"/>
                          <w:rPr>
                            <w:rFonts w:ascii="Arial" w:cs="Arial"/>
                            <w:b/>
                            <w:bCs/>
                            <w:color w:val="000000"/>
                            <w:u w:val="single"/>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 B</w:t>
                        </w:r>
                        <w:r w:rsidRPr="005A108F">
                          <w:rPr>
                            <w:rFonts w:ascii="Arial"/>
                            <w:b/>
                            <w:bCs/>
                            <w:color w:val="000000"/>
                            <w:sz w:val="18"/>
                            <w:szCs w:val="18"/>
                          </w:rPr>
                          <w:t>é</w:t>
                        </w:r>
                        <w:r w:rsidRPr="005A108F">
                          <w:rPr>
                            <w:rFonts w:ascii="Arial" w:cs="Arial"/>
                            <w:b/>
                            <w:bCs/>
                            <w:color w:val="000000"/>
                            <w:sz w:val="18"/>
                            <w:szCs w:val="18"/>
                          </w:rPr>
                          <w:t>ton Low Abrade. ep=75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25mm.</w:t>
                        </w:r>
                      </w:p>
                      <w:p w:rsidR="009A41B3" w:rsidRPr="005A108F" w:rsidRDefault="009A41B3" w:rsidP="001E0675">
                        <w:pPr>
                          <w:autoSpaceDE w:val="0"/>
                          <w:autoSpaceDN w:val="0"/>
                          <w:adjustRightInd w:val="0"/>
                          <w:rPr>
                            <w:rFonts w:ascii="Arial" w:cs="Arial"/>
                            <w:b/>
                            <w:bCs/>
                            <w:color w:val="000000"/>
                            <w:sz w:val="18"/>
                            <w:szCs w:val="18"/>
                          </w:rPr>
                        </w:pPr>
                      </w:p>
                    </w:txbxContent>
                  </v:textbox>
                </v:shape>
                <v:shape id="Text Box 5389" o:spid="_x0000_s3845" type="#_x0000_t202" style="position:absolute;left:48274;top:21138;width:14591;height:2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LdcUA&#10;AADdAAAADwAAAGRycy9kb3ducmV2LnhtbESPwWrDMBBE74H+g9hCb4mc0oTEjRJCwdBDSomdD1ik&#10;reXEWhlLtZ2/rwqFHoeZecPsDpNrxUB9aDwrWC4yEMTam4ZrBZeqmG9AhIhssPVMCu4U4LB/mO0w&#10;N37kMw1lrEWCcMhRgY2xy6UM2pLDsPAdcfK+fO8wJtnX0vQ4Jrhr5XOWraXDhtOCxY7eLOlb+e0U&#10;0PFkZTVeXLHRmfYfVzltzadST4/T8RVEpCn+h//a70bB6mW5gt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t1xQAAAN0AAAAPAAAAAAAAAAAAAAAAAJgCAABkcnMv&#10;ZG93bnJldi54bWxQSwUGAAAAAAQABAD1AAAAigMAAAAA&#10;" filled="f" fillcolor="#0000a8">
                  <v:shadow color="lime"/>
                  <v:textbox inset="1.87961mm,.93981mm,1.87961mm,.93981mm">
                    <w:txbxContent>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u w:val="single"/>
                          </w:rPr>
                          <w:t>Section interm</w:t>
                        </w:r>
                        <w:r w:rsidRPr="005A108F">
                          <w:rPr>
                            <w:rFonts w:ascii="Arial"/>
                            <w:b/>
                            <w:bCs/>
                            <w:color w:val="000000"/>
                            <w:u w:val="single"/>
                          </w:rPr>
                          <w:t>é</w:t>
                        </w:r>
                        <w:r w:rsidRPr="005A108F">
                          <w:rPr>
                            <w:rFonts w:ascii="Arial" w:cs="Arial"/>
                            <w:b/>
                            <w:bCs/>
                            <w:color w:val="000000"/>
                            <w:u w:val="single"/>
                          </w:rPr>
                          <w:t>diaire</w:t>
                        </w: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jc w:val="center"/>
                          <w:rPr>
                            <w:rFonts w:ascii="Arial" w:cs="Arial"/>
                            <w:b/>
                            <w:bCs/>
                            <w:color w:val="000000"/>
                            <w:sz w:val="18"/>
                            <w:szCs w:val="18"/>
                            <w:u w:val="single"/>
                          </w:rPr>
                        </w:pPr>
                        <w:r w:rsidRPr="005A108F">
                          <w:rPr>
                            <w:rFonts w:ascii="Arial" w:cs="Arial"/>
                            <w:b/>
                            <w:bCs/>
                            <w:color w:val="000000"/>
                            <w:sz w:val="18"/>
                            <w:szCs w:val="18"/>
                            <w:u w:val="single"/>
                          </w:rPr>
                          <w:t xml:space="preserve"> </w:t>
                        </w: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b</w:t>
                        </w:r>
                        <w:r w:rsidRPr="005A108F">
                          <w:rPr>
                            <w:rFonts w:ascii="Arial"/>
                            <w:b/>
                            <w:bCs/>
                            <w:color w:val="000000"/>
                            <w:sz w:val="18"/>
                            <w:szCs w:val="18"/>
                          </w:rPr>
                          <w:t>é</w:t>
                        </w:r>
                        <w:r w:rsidRPr="005A108F">
                          <w:rPr>
                            <w:rFonts w:ascii="Arial" w:cs="Arial"/>
                            <w:b/>
                            <w:bCs/>
                            <w:color w:val="000000"/>
                            <w:sz w:val="18"/>
                            <w:szCs w:val="18"/>
                          </w:rPr>
                          <w:t>ton KS4.ep=75mm</w:t>
                        </w:r>
                      </w:p>
                      <w:p w:rsidR="009A41B3" w:rsidRPr="005A108F" w:rsidRDefault="009A41B3" w:rsidP="001E0675">
                        <w:pPr>
                          <w:autoSpaceDE w:val="0"/>
                          <w:autoSpaceDN w:val="0"/>
                          <w:adjustRightInd w:val="0"/>
                          <w:rPr>
                            <w:rFonts w:ascii="Arial" w:cs="Arial"/>
                            <w:b/>
                            <w:bCs/>
                            <w:color w:val="000000"/>
                            <w:sz w:val="18"/>
                            <w:szCs w:val="18"/>
                          </w:rPr>
                        </w:pPr>
                      </w:p>
                      <w:p w:rsidR="009A41B3" w:rsidRPr="005A108F" w:rsidRDefault="009A41B3" w:rsidP="001E0675">
                        <w:p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25mm.</w:t>
                        </w:r>
                      </w:p>
                      <w:p w:rsidR="009A41B3" w:rsidRPr="005A108F" w:rsidRDefault="009A41B3" w:rsidP="001E0675">
                        <w:pPr>
                          <w:autoSpaceDE w:val="0"/>
                          <w:autoSpaceDN w:val="0"/>
                          <w:adjustRightInd w:val="0"/>
                          <w:rPr>
                            <w:rFonts w:ascii="Arial" w:cs="Arial"/>
                            <w:b/>
                            <w:bCs/>
                            <w:color w:val="000000"/>
                            <w:sz w:val="18"/>
                            <w:szCs w:val="18"/>
                          </w:rPr>
                        </w:pPr>
                      </w:p>
                    </w:txbxContent>
                  </v:textbox>
                </v:shape>
                <v:line id="Line 5390" o:spid="_x0000_s3846" style="position:absolute;flip:y;visibility:visible;mso-wrap-style:square" from="15156,19814" to="25263,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LAMgAAADdAAAADwAAAGRycy9kb3ducmV2LnhtbESPQWsCMRSE7wX/Q3iCF9Gs0mrZGkUE&#10;sdRDqQq2t9fN62Z187Jsorv+e1Mo9DjMzDfMbNHaUlyp9oVjBaNhAoI4c7rgXMFhvx48g/ABWWPp&#10;mBTcyMNi3nmYYapdwx903YVcRAj7FBWYEKpUSp8ZsuiHriKO3o+rLYYo61zqGpsIt6UcJ8lEWiw4&#10;LhisaGUoO+8uVsFxeWq+3z+r7Eu/mU1/s5/2E7dVqtdtly8gArXhP/zXftUKnh5HE/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jLAMgAAADdAAAADwAAAAAA&#10;AAAAAAAAAAChAgAAZHJzL2Rvd25yZXYueG1sUEsFBgAAAAAEAAQA+QAAAJYDAAAAAA==&#10;">
                  <v:stroke endarrow="block"/>
                  <v:shadow color="lime"/>
                </v:line>
                <v:line id="Line 5391" o:spid="_x0000_s3847" style="position:absolute;flip:x y;visibility:visible;mso-wrap-style:square" from="39853,29721" to="47708,3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N7ccAAADdAAAADwAAAGRycy9kb3ducmV2LnhtbESP3WoCMRSE7wXfIZyCN1KzirV1axQR&#10;/Lmo2No+wGFzml3cnKyb6K5v3wgFL4eZ+YaZLVpbiivVvnCsYDhIQBBnThdsFPx8r5/fQPiArLF0&#10;TApu5GEx73ZmmGrX8Bddj8GICGGfooI8hCqV0mc5WfQDVxFH79fVFkOUtZG6xibCbSlHSTKRFguO&#10;CzlWtMopOx0vVkFjzudpf5McGvdp9tPdR1huJ3ulek/t8h1EoDY8wv/tnVbwMh6+wv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o3txwAAAN0AAAAPAAAAAAAA&#10;AAAAAAAAAKECAABkcnMvZG93bnJldi54bWxQSwUGAAAAAAQABAD5AAAAlQMAAAAA&#10;">
                  <v:stroke endarrow="block"/>
                  <v:shadow color="lime"/>
                </v:line>
                <v:shape id="Text Box 5392" o:spid="_x0000_s3848" type="#_x0000_t202" style="position:absolute;left:7301;width:55564;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V9MIA&#10;AADdAAAADwAAAGRycy9kb3ducmV2LnhtbERPS2vCQBC+F/wPywje6katItFVRGgtFMQXnofsmASz&#10;syG7mvjvO4dCjx/fe7nuXKWe1ITSs4HRMAFFnHlbcm7gcv58n4MKEdli5ZkMvCjAetV7W2JqfctH&#10;ep5iriSEQ4oGihjrVOuQFeQwDH1NLNzNNw6jwCbXtsFWwl2lx0ky0w5LloYCa9oWlN1PD2dg6rOf&#10;WTt9hMn4sNmf9+F6ve2+jBn0u80CVKQu/ov/3N9WfB8jmStv5A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hX0wgAAAN0AAAAPAAAAAAAAAAAAAAAAAJgCAABkcnMvZG93&#10;bnJldi54bWxQSwUGAAAAAAQABAD1AAAAhwMAAAAA&#10;" filled="f" fillcolor="#0000a8" strokeweight="6pt">
                  <v:stroke linestyle="thickBetweenThin"/>
                  <v:shadow color="lime"/>
                  <v:textbox inset="1.87961mm,.93981mm,1.87961mm,.93981mm">
                    <w:txbxContent>
                      <w:p w:rsidR="009A41B3" w:rsidRPr="005A108F" w:rsidRDefault="009A41B3" w:rsidP="001E0675">
                        <w:pPr>
                          <w:autoSpaceDE w:val="0"/>
                          <w:autoSpaceDN w:val="0"/>
                          <w:adjustRightInd w:val="0"/>
                          <w:jc w:val="center"/>
                          <w:rPr>
                            <w:rFonts w:ascii="Arial Black" w:cs="Arial Black"/>
                            <w:b/>
                            <w:bCs/>
                            <w:color w:val="000000"/>
                            <w:sz w:val="36"/>
                            <w:szCs w:val="36"/>
                          </w:rPr>
                        </w:pPr>
                        <w:r w:rsidRPr="005A108F">
                          <w:rPr>
                            <w:rFonts w:ascii="Arial Black" w:cs="Arial Black"/>
                            <w:b/>
                            <w:bCs/>
                            <w:color w:val="000000"/>
                            <w:sz w:val="36"/>
                            <w:szCs w:val="36"/>
                          </w:rPr>
                          <w:t xml:space="preserve">G104 (Cyclones poste refroidisseur.1) </w:t>
                        </w:r>
                      </w:p>
                    </w:txbxContent>
                  </v:textbox>
                </v:shape>
                <w10:wrap type="square"/>
              </v:group>
            </w:pict>
          </mc:Fallback>
        </mc:AlternateContent>
      </w:r>
      <w:r w:rsidR="00AA19F1">
        <w:br w:type="page"/>
      </w:r>
      <w:r w:rsidR="003D6DE6">
        <w:rPr>
          <w:noProof/>
        </w:rPr>
        <mc:AlternateContent>
          <mc:Choice Requires="wpc">
            <w:drawing>
              <wp:anchor distT="0" distB="0" distL="114300" distR="114300" simplePos="0" relativeHeight="251695104" behindDoc="0" locked="0" layoutInCell="1" allowOverlap="1">
                <wp:simplePos x="0" y="0"/>
                <wp:positionH relativeFrom="column">
                  <wp:posOffset>457200</wp:posOffset>
                </wp:positionH>
                <wp:positionV relativeFrom="paragraph">
                  <wp:posOffset>1828800</wp:posOffset>
                </wp:positionV>
                <wp:extent cx="6172200" cy="5486400"/>
                <wp:effectExtent l="0" t="0" r="0" b="0"/>
                <wp:wrapSquare wrapText="bothSides"/>
                <wp:docPr id="5419" name="Zone de dessin 5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32" name="Group 5396"/>
                        <wpg:cNvGrpSpPr>
                          <a:grpSpLocks/>
                        </wpg:cNvGrpSpPr>
                        <wpg:grpSpPr bwMode="auto">
                          <a:xfrm>
                            <a:off x="2364257" y="1170377"/>
                            <a:ext cx="1442362" cy="4316023"/>
                            <a:chOff x="3456" y="986"/>
                            <a:chExt cx="222" cy="525"/>
                          </a:xfrm>
                        </wpg:grpSpPr>
                        <wpg:grpSp>
                          <wpg:cNvPr id="6333" name="Group 5397"/>
                          <wpg:cNvGrpSpPr>
                            <a:grpSpLocks/>
                          </wpg:cNvGrpSpPr>
                          <wpg:grpSpPr bwMode="auto">
                            <a:xfrm>
                              <a:off x="3456" y="986"/>
                              <a:ext cx="221" cy="525"/>
                              <a:chOff x="3362" y="754"/>
                              <a:chExt cx="247" cy="637"/>
                            </a:xfrm>
                          </wpg:grpSpPr>
                          <wps:wsp>
                            <wps:cNvPr id="6334" name="Freeform 5398"/>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35" name="Freeform 5399"/>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72" name="Freeform 5400"/>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73" name="Freeform 5401"/>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74" name="Freeform 5402"/>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75" name="Freeform 5403"/>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76" name="Freeform 5404"/>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77" name="Freeform 5405"/>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78" name="Freeform 5406"/>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79" name="Freeform 5407"/>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80" name="Freeform 5408"/>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81" name="Freeform 5409"/>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82" name="Freeform 5410"/>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83" name="Freeform 5411"/>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84" name="Freeform 5412"/>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85" name="Freeform 5413"/>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5486" name="Text Box 5414"/>
                          <wps:cNvSpPr txBox="1">
                            <a:spLocks noChangeArrowheads="1"/>
                          </wps:cNvSpPr>
                          <wps:spPr bwMode="auto">
                            <a:xfrm>
                              <a:off x="3464" y="1115"/>
                              <a:ext cx="214" cy="2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G102</w:t>
                                </w:r>
                              </w:p>
                            </w:txbxContent>
                          </wps:txbx>
                          <wps:bodyPr rot="0" vert="horz" wrap="square" lIns="70409" tIns="35204" rIns="70409" bIns="35204" anchor="t" anchorCtr="0" upright="1">
                            <a:noAutofit/>
                          </wps:bodyPr>
                        </wps:wsp>
                      </wpg:wgp>
                      <wps:wsp>
                        <wps:cNvPr id="5487" name="Text Box 5415"/>
                        <wps:cNvSpPr txBox="1">
                          <a:spLocks noChangeArrowheads="1"/>
                        </wps:cNvSpPr>
                        <wps:spPr bwMode="auto">
                          <a:xfrm>
                            <a:off x="0" y="2253490"/>
                            <a:ext cx="1499898" cy="172476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w:cs="Arial"/>
                                  <w:b/>
                                  <w:bCs/>
                                  <w:color w:val="000000"/>
                                  <w:sz w:val="22"/>
                                  <w:szCs w:val="22"/>
                                  <w:u w:val="single"/>
                                </w:rPr>
                              </w:pPr>
                            </w:p>
                            <w:p w:rsidR="009A41B3" w:rsidRPr="001E0675" w:rsidRDefault="009A41B3" w:rsidP="001E0675">
                              <w:pPr>
                                <w:numPr>
                                  <w:ilvl w:val="0"/>
                                  <w:numId w:val="21"/>
                                </w:numPr>
                                <w:autoSpaceDE w:val="0"/>
                                <w:autoSpaceDN w:val="0"/>
                                <w:adjustRightInd w:val="0"/>
                                <w:rPr>
                                  <w:rFonts w:ascii="Arial" w:cs="Arial"/>
                                  <w:b/>
                                  <w:bCs/>
                                  <w:color w:val="000000"/>
                                  <w:sz w:val="22"/>
                                  <w:szCs w:val="22"/>
                                  <w:lang w:val="en-GB"/>
                                </w:rPr>
                              </w:pPr>
                              <w:r w:rsidRPr="001E0675">
                                <w:rPr>
                                  <w:rFonts w:ascii="Arial" w:cs="Arial"/>
                                  <w:b/>
                                  <w:bCs/>
                                  <w:color w:val="000000"/>
                                  <w:sz w:val="22"/>
                                  <w:szCs w:val="22"/>
                                  <w:lang w:val="en-GB"/>
                                </w:rPr>
                                <w:t>B</w:t>
                              </w:r>
                              <w:r w:rsidRPr="001E0675">
                                <w:rPr>
                                  <w:rFonts w:ascii="Arial"/>
                                  <w:b/>
                                  <w:bCs/>
                                  <w:color w:val="000000"/>
                                  <w:sz w:val="22"/>
                                  <w:szCs w:val="22"/>
                                  <w:lang w:val="en-GB"/>
                                </w:rPr>
                                <w:t>é</w:t>
                              </w:r>
                              <w:r w:rsidRPr="001E0675">
                                <w:rPr>
                                  <w:rFonts w:ascii="Arial" w:cs="Arial"/>
                                  <w:b/>
                                  <w:bCs/>
                                  <w:color w:val="000000"/>
                                  <w:sz w:val="22"/>
                                  <w:szCs w:val="22"/>
                                  <w:lang w:val="en-GB"/>
                                </w:rPr>
                                <w:t>ton Low Abrade armatur</w:t>
                              </w:r>
                              <w:r w:rsidRPr="001E0675">
                                <w:rPr>
                                  <w:rFonts w:ascii="Arial"/>
                                  <w:b/>
                                  <w:bCs/>
                                  <w:color w:val="000000"/>
                                  <w:sz w:val="22"/>
                                  <w:szCs w:val="22"/>
                                  <w:lang w:val="en-GB"/>
                                </w:rPr>
                                <w:t>é</w:t>
                              </w:r>
                              <w:r w:rsidRPr="001E0675">
                                <w:rPr>
                                  <w:rFonts w:ascii="Arial" w:cs="Arial"/>
                                  <w:b/>
                                  <w:bCs/>
                                  <w:color w:val="000000"/>
                                  <w:sz w:val="22"/>
                                  <w:szCs w:val="22"/>
                                  <w:lang w:val="en-GB"/>
                                </w:rPr>
                                <w:t xml:space="preserve"> hexmesh ep=25mm</w:t>
                              </w:r>
                            </w:p>
                            <w:p w:rsidR="009A41B3" w:rsidRPr="001E0675" w:rsidRDefault="009A41B3" w:rsidP="001E0675">
                              <w:pPr>
                                <w:autoSpaceDE w:val="0"/>
                                <w:autoSpaceDN w:val="0"/>
                                <w:adjustRightInd w:val="0"/>
                                <w:rPr>
                                  <w:rFonts w:ascii="Arial" w:cs="Arial"/>
                                  <w:b/>
                                  <w:bCs/>
                                  <w:color w:val="000000"/>
                                  <w:sz w:val="22"/>
                                  <w:szCs w:val="22"/>
                                  <w:lang w:val="en-GB"/>
                                </w:rPr>
                              </w:pPr>
                            </w:p>
                          </w:txbxContent>
                        </wps:txbx>
                        <wps:bodyPr rot="0" vert="horz" wrap="square" lIns="70409" tIns="35204" rIns="70409" bIns="35204" anchor="t" anchorCtr="0" upright="1">
                          <a:noAutofit/>
                        </wps:bodyPr>
                      </wps:wsp>
                      <wps:wsp>
                        <wps:cNvPr id="5488" name="Text Box 5416"/>
                        <wps:cNvSpPr txBox="1">
                          <a:spLocks noChangeArrowheads="1"/>
                        </wps:cNvSpPr>
                        <wps:spPr bwMode="auto">
                          <a:xfrm>
                            <a:off x="460286" y="0"/>
                            <a:ext cx="5711914" cy="667320"/>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Black" w:cs="Arial Black"/>
                                  <w:b/>
                                  <w:bCs/>
                                  <w:color w:val="000000"/>
                                  <w:sz w:val="37"/>
                                  <w:szCs w:val="37"/>
                                </w:rPr>
                              </w:pPr>
                              <w:r w:rsidRPr="005A108F">
                                <w:rPr>
                                  <w:rFonts w:ascii="Arial Black" w:cs="Arial Black"/>
                                  <w:b/>
                                  <w:bCs/>
                                  <w:color w:val="000000"/>
                                  <w:sz w:val="37"/>
                                  <w:szCs w:val="37"/>
                                </w:rPr>
                                <w:t xml:space="preserve">G105 (Cyclones poste refroidisseur.2) </w:t>
                              </w:r>
                            </w:p>
                          </w:txbxContent>
                        </wps:txbx>
                        <wps:bodyPr rot="0" vert="horz" wrap="square" lIns="70409" tIns="35204" rIns="70409" bIns="35204" anchor="t" anchorCtr="0" upright="1">
                          <a:noAutofit/>
                        </wps:bodyPr>
                      </wps:wsp>
                      <wps:wsp>
                        <wps:cNvPr id="5489" name="Line 5417"/>
                        <wps:cNvCnPr/>
                        <wps:spPr bwMode="auto">
                          <a:xfrm>
                            <a:off x="1499898" y="3063514"/>
                            <a:ext cx="9800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Zone de dessin 5419" o:spid="_x0000_s3849" editas="canvas" style="position:absolute;margin-left:36pt;margin-top:2in;width:486pt;height:6in;z-index:251695104;mso-position-horizontal-relative:text;mso-position-vertical-relative:text" coordsize="61722,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">
                <v:shape id="_x0000_s3850" type="#_x0000_t75" style="position:absolute;width:61722;height:54864;visibility:visible;mso-wrap-style:square">
                  <v:fill o:detectmouseclick="t"/>
                  <v:path o:connecttype="none"/>
                </v:shape>
                <v:group id="Group 5396" o:spid="_x0000_s3851" style="position:absolute;left:23642;top:11703;width:14424;height:43161" coordorigin="3456,986" coordsize="22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41cUAAADdAAAADwAAAGRycy9kb3ducmV2LnhtbESPQYvCMBSE7wv+h/AE&#10;b2tay8pSjSKi4kGE1QXx9miebbF5KU1s6783C8Ieh5n5hpkve1OJlhpXWlYQjyMQxJnVJecKfs/b&#10;z28QziNrrCyTgic5WC4GH3NMte34h9qTz0WAsEtRQeF9nUrpsoIMurGtiYN3s41BH2STS91gF+Cm&#10;kpMomkqDJYeFAmtaF5TdTw+jYNdht0riTXu439bP6/nreDnEpNRo2K9mIDz1/j/8bu+1gmmS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C+NXFAAAA3QAA&#10;AA8AAAAAAAAAAAAAAAAAqgIAAGRycy9kb3ducmV2LnhtbFBLBQYAAAAABAAEAPoAAACcAwAAAAA=&#10;">
                  <v:group id="Group 5397" o:spid="_x0000_s3852" style="position:absolute;left:3456;top:986;width:221;height:525"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5dTsUAAADdAAAADwAAAGRycy9kb3ducmV2LnhtbESPQYvCMBSE7wv+h/AE&#10;b2tay4pUo4ioeJCFVUG8PZpnW2xeShPb+u/NwsIeh5n5hlmselOJlhpXWlYQjyMQxJnVJecKLufd&#10;5wyE88gaK8uk4EUOVsvBxwJTbTv+ofbkcxEg7FJUUHhfp1K6rCCDbmxr4uDdbWPQB9nkUjfYBbip&#10;5CSKptJgyWGhwJo2BWWP09Mo2HfYrZ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OXU7FAAAA3QAA&#10;AA8AAAAAAAAAAAAAAAAAqgIAAGRycy9kb3ducmV2LnhtbFBLBQYAAAAABAAEAPoAAACcAwAAAAA=&#10;">
                    <v:shape id="Freeform 5398" o:spid="_x0000_s3853"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IKscA&#10;AADdAAAADwAAAGRycy9kb3ducmV2LnhtbESPQWvCQBSE74L/YXlCL8VsaopI6ipaWmwVwaYFr4/s&#10;Mwlm36bZVdN/7xYEj8PMfMNM552pxZlaV1lW8BTFIIhzqysuFPx8vw8nIJxH1lhbJgV/5GA+6/em&#10;mGp74S86Z74QAcIuRQWl900qpctLMugi2xAH72Bbgz7ItpC6xUuAm1qO4ngsDVYcFkps6LWk/Jid&#10;jIKte/xcj5arPW3qt8Mqc/vl7y5R6mHQLV5AeOr8PXxrf2gF4yR5hv8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5SCrHAAAA3QAAAA8AAAAAAAAAAAAAAAAAmAIAAGRy&#10;cy9kb3ducmV2LnhtbFBLBQYAAAAABAAEAPUAAACMAwAAAAA=&#10;" path="m,l,636e" filled="f" fillcolor="#0000a8">
                      <v:stroke dashstyle="dash"/>
                      <v:shadow color="lime"/>
                      <v:path arrowok="t" o:connecttype="custom" o:connectlocs="0,0;0,636" o:connectangles="0,0"/>
                    </v:shape>
                    <v:shape id="Freeform 5399" o:spid="_x0000_s3854"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GMcA&#10;AADdAAAADwAAAGRycy9kb3ducmV2LnhtbESPQWvCQBSE7wX/w/IEb7pRqUh0E2zFtlB6qAri7Zl9&#10;JsHs25DdJml/fbcg9DjMzDfMOu1NJVpqXGlZwXQSgSDOrC45V3A87MZLEM4ja6wsk4JvcpAmg4c1&#10;xtp2/Ent3uciQNjFqKDwvo6ldFlBBt3E1sTBu9rGoA+yyaVusAtwU8lZFC2kwZLDQoE1PReU3fZf&#10;RsFPe3Qfl/4pc+/b84ux3Smq+FWp0bDfrEB46v1/+N5+0woW8/kj/L0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8RBjHAAAA3QAAAA8AAAAAAAAAAAAAAAAAmAIAAGRy&#10;cy9kb3ducmV2LnhtbFBLBQYAAAAABAAEAPUAAACMAwAAAAA=&#10;" path="m,l47,e" filled="f" fillcolor="#0000a8">
                      <v:stroke dashstyle="dash"/>
                      <v:shadow color="lime"/>
                      <v:path arrowok="t" o:connecttype="custom" o:connectlocs="0,0;47,0" o:connectangles="0,0"/>
                    </v:shape>
                    <v:shape id="Freeform 5400" o:spid="_x0000_s3855"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oXcYA&#10;AADdAAAADwAAAGRycy9kb3ducmV2LnhtbESP3YrCMBSE7wXfIRzBO00VXbUaZV0QXPHCvwc4Nse2&#10;2pzUJmr37TcLC14OM/MNM1vUphBPqlxuWUGvG4EgTqzOOVVwOq46YxDOI2ssLJOCH3KwmDcbM4y1&#10;ffGengefigBhF6OCzPsyltIlGRl0XVsSB+9iK4M+yCqVusJXgJtC9qPoQxrMOSxkWNJXRsnt8DAK&#10;drvTZVgny/v5ft08rt+53m6WE6XarfpzCsJT7d/h//ZaKxgORn3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doXcYAAADdAAAADwAAAAAAAAAAAAAAAACYAgAAZHJz&#10;L2Rvd25yZXYueG1sUEsFBgAAAAAEAAQA9QAAAIsDAAAAAA==&#10;" path="m21,l,e" filled="f" fillcolor="#0000a8" strokeweight="2.5pt">
                      <v:shadow color="lime"/>
                      <v:path arrowok="t" o:connecttype="custom" o:connectlocs="21,0;0,0" o:connectangles="0,0"/>
                    </v:shape>
                    <v:shape id="Freeform 5401" o:spid="_x0000_s3856"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w6cYA&#10;AADdAAAADwAAAGRycy9kb3ducmV2LnhtbESPW2sCMRSE34X+h3AKvmlWe5PtRikWsU+KtiC+HTdn&#10;L7g5WTdR03/fCAUfh5n5hslmwTTiQp2rLSsYDRMQxLnVNZcKfr4XgwkI55E1NpZJwS85mE0fehmm&#10;2l55Q5etL0WEsEtRQeV9m0rp8ooMuqFtiaNX2M6gj7Irpe7wGuGmkeMkeZUGa44LFbY0ryg/bs9G&#10;wXK+oslOHzejot5/Hihg2K9PSvUfw8c7CE/B38P/7S+t4OX57Qlu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cw6cYAAADdAAAADwAAAAAAAAAAAAAAAACYAgAAZHJz&#10;L2Rvd25yZXYueG1sUEsFBgAAAAAEAAQA9QAAAIsDAAAAAA==&#10;" path="m22,l,e" filled="f" fillcolor="#0000a8" strokeweight="2.5pt">
                      <v:shadow color="lime"/>
                      <v:path arrowok="t" o:connecttype="custom" o:connectlocs="22,0;0,0" o:connectangles="0,0"/>
                    </v:shape>
                    <v:shape id="Freeform 5402" o:spid="_x0000_s3857"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xt8UA&#10;AADdAAAADwAAAGRycy9kb3ducmV2LnhtbESPQWvCQBSE70L/w/KEXkQ3bdMo0VVEqHjpQSt6few+&#10;k2D2bciuMf33XaHgcZiZb5jFqre16Kj1lWMFb5MEBLF2puJCwfHnazwD4QOywdoxKfglD6vly2CB&#10;uXF33lN3CIWIEPY5KihDaHIpvS7Jop+4hjh6F9daDFG2hTQt3iPc1vI9STJpseK4UGJDm5L09XCz&#10;Cr4/0tOWrtn5uM3CqLuNslRrVOp12K/nIAL14Rn+b++Mgs90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rG3xQAAAN0AAAAPAAAAAAAAAAAAAAAAAJgCAABkcnMv&#10;ZG93bnJldi54bWxQSwUGAAAAAAQABAD1AAAAigMAAAAA&#10;" path="m89,286l,e" filled="f" fillcolor="#0000a8" strokeweight="2.5pt">
                      <v:shadow color="lime"/>
                      <v:path arrowok="t" o:connecttype="custom" o:connectlocs="89,286;0,0" o:connectangles="0,0"/>
                    </v:shape>
                    <v:shape id="Freeform 5403" o:spid="_x0000_s3858"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S28YA&#10;AADdAAAADwAAAGRycy9kb3ducmV2LnhtbESPQWvCQBSE70L/w/IKvRTdVLRKdJUSWvFUMFW8PrIv&#10;yWr2bchuNf57t1DwOMzMN8xy3dtGXKjzxrGCt1ECgrhw2nClYP/zNZyD8AFZY+OYFNzIw3r1NFhi&#10;qt2Vd3TJQyUihH2KCuoQ2lRKX9Rk0Y9cSxy90nUWQ5RdJXWH1wi3jRwnybu0aDgu1NhSVlNxzn+t&#10;Asqz06H8HBevp/w722TmdqxKo9TLc/+xABGoD4/wf3urFUwnsyn8vY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0S28YAAADdAAAADwAAAAAAAAAAAAAAAACYAgAAZHJz&#10;L2Rvd25yZXYueG1sUEsFBgAAAAAEAAQA9QAAAIsDAAAAAA==&#10;" path="m94,l,290e" filled="f" fillcolor="#0000a8" strokeweight="2.5pt">
                      <v:shadow color="lime"/>
                      <v:path arrowok="t" o:connecttype="custom" o:connectlocs="94,0;0,290" o:connectangles="0,0"/>
                    </v:shape>
                    <v:shape id="Freeform 5404" o:spid="_x0000_s3859"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CvscA&#10;AADdAAAADwAAAGRycy9kb3ducmV2LnhtbESPQWvCQBSE70L/w/IK3nRjsbZNXcVWhF4KrbbQ4yP7&#10;zAazb0P2aWJ/fbcgeBxm5htmvux9rU7Uxiqwgck4A0VcBFtxaeBrtxk9goqCbLEOTAbOFGG5uBnM&#10;Mbeh4086baVUCcIxRwNOpMm1joUjj3EcGuLk7UPrUZJsS21b7BLc1/ouy2baY8VpwWFDr46Kw/bo&#10;DcjR7deTX3l3T9+H7uel/tidw8qY4W2/egYl1Ms1fGm/WQP304cZ/L9JT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Ar7HAAAA3QAAAA8AAAAAAAAAAAAAAAAAmAIAAGRy&#10;cy9kb3ducmV2LnhtbFBLBQYAAAAABAAEAPUAAACMAwAAAAA=&#10;" path="m,182l,e" filled="f" fillcolor="#0000a8" strokeweight="2.5pt">
                      <v:shadow color="lime"/>
                      <v:path arrowok="t" o:connecttype="custom" o:connectlocs="0,182;0,0" o:connectangles="0,0"/>
                    </v:shape>
                    <v:shape id="Freeform 5405" o:spid="_x0000_s3860"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dH8YA&#10;AADdAAAADwAAAGRycy9kb3ducmV2LnhtbESPQWvCQBSE7wX/w/KE3uqmUk0b3Yi0DQi9WFP0+si+&#10;JiHZtyG7jfHfuwXB4zAz3zDrzWhaMVDvassKnmcRCOLC6ppLBT959vQKwnlkja1lUnAhB5t08rDG&#10;RNszf9Nw8KUIEHYJKqi87xIpXVGRQTezHXHwfm1v0AfZl1L3eA5w08p5FC2lwZrDQoUdvVdUNIc/&#10;oyCvs+FkvvKPfaOP0We2fzs6p5V6nI7bFQhPo7+Hb+2dVrB4iWP4fxOe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8dH8YAAADdAAAADwAAAAAAAAAAAAAAAACYAgAAZHJz&#10;L2Rvd25yZXYueG1sUEsFBgAAAAAEAAQA9QAAAIsDAAAAAA==&#10;" path="m,54l,,77,e" filled="f" fillcolor="#0000a8" strokeweight="2.5pt">
                      <v:shadow color="lime"/>
                      <v:path arrowok="t" o:connecttype="custom" o:connectlocs="0,54;0,0;77,0" o:connectangles="0,0,0"/>
                    </v:shape>
                    <v:shape id="Freeform 5406" o:spid="_x0000_s3861"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BbcIA&#10;AADdAAAADwAAAGRycy9kb3ducmV2LnhtbERPy2rCQBTdF/yH4QrdNRO1vqKjiFBoQUVjwO0lc01C&#10;MndCZqrp33cWhS4P573e9qYRD+pcZVnBKIpBEOdWV1woyK4fbwsQziNrbCyTgh9ysN0MXtaYaPvk&#10;Cz1SX4gQwi5BBaX3bSKly0sy6CLbEgfubjuDPsCukLrDZwg3jRzH8UwarDg0lNjSvqS8Tr+NgvTE&#10;h2K5TM9zzG5fXMmsnhxrpV6H/W4FwlPv/8V/7k+tYPo+D3PDm/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sFtwgAAAN0AAAAPAAAAAAAAAAAAAAAAAJgCAABkcnMvZG93&#10;bnJldi54bWxQSwUGAAAAAAQABAD1AAAAhwMAAAAA&#10;" path="m76,291l76,r,l,e" filled="f" fillcolor="#0000a8" strokeweight="2.5pt">
                      <v:shadow color="lime"/>
                      <v:path arrowok="t" o:connecttype="custom" o:connectlocs="76,291;76,0;76,0;0,0" o:connectangles="0,0,0,0"/>
                    </v:shape>
                    <v:shape id="Freeform 5407" o:spid="_x0000_s3862"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fyMYA&#10;AADdAAAADwAAAGRycy9kb3ducmV2LnhtbESPQWvCQBSE74L/YXmCt2ZTsbWmrqKhQikerAq9PrLP&#10;JDT7Nu6uMf333ULB4zAz3zCLVW8a0ZHztWUFj0kKgriwuuZSwem4fXgB4QOyxsYyKfghD6vlcLDA&#10;TNsbf1J3CKWIEPYZKqhCaDMpfVGRQZ/Yljh6Z+sMhihdKbXDW4SbRk7S9FkarDkuVNhSXlHxfbga&#10;Bcf1m5t+XLqvcof5eeO3Ot9vglLjUb9+BRGoD/fwf/tdK3iazu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fyMYAAADdAAAADwAAAAAAAAAAAAAAAACYAgAAZHJz&#10;L2Rvd25yZXYueG1sUEsFBgAAAAAEAAQA9QAAAIsDAAAAAA==&#10;" path="m,18l,e" filled="f" fillcolor="#0000a8" strokeweight="2.5pt">
                      <v:shadow color="lime"/>
                      <v:path arrowok="t" o:connecttype="custom" o:connectlocs="0,18;0,0" o:connectangles="0,0"/>
                    </v:shape>
                    <v:shape id="Freeform 5408" o:spid="_x0000_s3863"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GcsMA&#10;AADdAAAADwAAAGRycy9kb3ducmV2LnhtbERPz2vCMBS+C/sfwhvsZtOJinRGaYvCkB3UDnZ9NM+2&#10;rHnpkqx2//1yGOz48f3e7ifTi5Gc7ywreE5SEMS11R03Ct6r43wDwgdkjb1lUvBDHva7h9kWM23v&#10;fKHxGhoRQ9hnqKANYcik9HVLBn1iB+LI3awzGCJ0jdQO7zHc9HKRpmtpsOPY0OJAZUv15/XbKKjy&#10;g1uevsaP5g3LW+GPujwXQamnxyl/ARFoCv/iP/erVrBabuL++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NGcsMAAADdAAAADwAAAAAAAAAAAAAAAACYAgAAZHJzL2Rv&#10;d25yZXYueG1sUEsFBgAAAAAEAAQA9QAAAIgDAAAAAA==&#10;" path="m,18l,e" filled="f" fillcolor="#0000a8" strokeweight="2.5pt">
                      <v:shadow color="lime"/>
                      <v:path arrowok="t" o:connecttype="custom" o:connectlocs="0,18;0,0" o:connectangles="0,0"/>
                    </v:shape>
                    <v:shape id="Freeform 5409" o:spid="_x0000_s3864"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w58cA&#10;AADdAAAADwAAAGRycy9kb3ducmV2LnhtbESP3WoCMRSE7wt9h3AK3ohmtVZla5RWUPrjjdoHOGxO&#10;N0s3J2uSdbdv3xQKvRxm5htmteltLa7kQ+VYwWScgSAunK64VPBx3o2WIEJE1lg7JgXfFGCzvr1Z&#10;Ya5dx0e6nmIpEoRDjgpMjE0uZSgMWQxj1xAn79N5izFJX0rtsUtwW8tpls2lxYrTgsGGtoaKr1Nr&#10;FewP721XveF++OzbhXudXYb35qLU4K5/egQRqY//4b/2i1bwMFtO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sOfHAAAA3QAAAA8AAAAAAAAAAAAAAAAAmAIAAGRy&#10;cy9kb3ducmV2LnhtbFBLBQYAAAAABAAEAPUAAACMAwAAAAA=&#10;" path="m,l97,e" filled="f" fillcolor="#0000a8" strokeweight="2.5pt">
                      <v:shadow color="lime"/>
                      <v:path arrowok="t" o:connecttype="custom" o:connectlocs="0,0;97,0" o:connectangles="0,0"/>
                    </v:shape>
                    <v:shape id="Freeform 5410" o:spid="_x0000_s3865"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vKMgA&#10;AADdAAAADwAAAGRycy9kb3ducmV2LnhtbESPT2vCQBTE74V+h+UVvBTdmNYiqZsgilI9KP6h7fGR&#10;fU1Cs29DdtX47V2h0OMwM79hJllnanGm1lWWFQwHEQji3OqKCwXHw6I/BuE8ssbaMim4koMsfXyY&#10;YKLthXd03vtCBAi7BBWU3jeJlC4vyaAb2IY4eD+2NeiDbAupW7wEuKllHEVv0mDFYaHEhmYl5b/7&#10;k1HwPIzxsFo31+1uu3lZ1t+f8mseK9V76qbvIDx1/j/81/7QCkav4xjub8ITk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a8oyAAAAN0AAAAPAAAAAAAAAAAAAAAAAJgCAABk&#10;cnMvZG93bnJldi54bWxQSwUGAAAAAAQABAD1AAAAjQMAAAAA&#10;" path="m25,l,e" filled="f" fillcolor="#0000a8" strokeweight="2.5pt">
                      <v:shadow color="lime"/>
                      <v:path arrowok="t" o:connecttype="custom" o:connectlocs="25,0;0,0" o:connectangles="0,0"/>
                    </v:shape>
                    <v:shape id="Freeform 5411" o:spid="_x0000_s3866"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Ks8gA&#10;AADdAAAADwAAAGRycy9kb3ducmV2LnhtbESPT2vCQBTE74V+h+UVvBTdGK1IdJWiWGoPFf+gHh/Z&#10;ZxKafRuyq8Zv7wpCj8PM/IYZTxtTigvVrrCsoNuJQBCnVhecKdhtF+0hCOeRNZaWScGNHEwnry9j&#10;TLS98pouG5+JAGGXoILc+yqR0qU5GXQdWxEH72Rrgz7IOpO6xmuAm1LGUTSQBgsOCzlWNMsp/duc&#10;jYL3bozb5U91W61Xv72v8riXh3msVOut+RyB8NT4//Cz/a0VfPSHPXi8C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QqzyAAAAN0AAAAPAAAAAAAAAAAAAAAAAJgCAABk&#10;cnMvZG93bnJldi54bWxQSwUGAAAAAAQABAD1AAAAjQMAAAAA&#10;" path="m25,l,e" filled="f" fillcolor="#0000a8" strokeweight="2.5pt">
                      <v:shadow color="lime"/>
                      <v:path arrowok="t" o:connecttype="custom" o:connectlocs="25,0;0,0" o:connectangles="0,0"/>
                    </v:shape>
                    <v:shape id="Freeform 5412" o:spid="_x0000_s3867"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uvMUA&#10;AADdAAAADwAAAGRycy9kb3ducmV2LnhtbESPT2sCMRTE74LfITzBmyb1zyJbo4hYkN7U0l4fm+dm&#10;6eZl3aS6+umbQsHjMDO/YZbrztXiSm2oPGt4GSsQxIU3FZcaPk5vowWIEJEN1p5Jw50CrFf93hJz&#10;4298oOsxliJBOOSowcbY5FKGwpLDMPYNcfLOvnUYk2xLaVq8Jbir5USpTDqsOC1YbGhrqfg+/jgN&#10;h82XKs6Pzsbpzld7I98/1SXTejjoNq8gInXxGf5v742G+Wwxg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C68xQAAAN0AAAAPAAAAAAAAAAAAAAAAAJgCAABkcnMv&#10;ZG93bnJldi54bWxQSwUGAAAAAAQABAD1AAAAigMAAAAA&#10;" path="m,73l,e" filled="f" fillcolor="#0000a8" strokeweight="2.5pt">
                      <v:shadow color="lime"/>
                      <v:path arrowok="t" o:connecttype="custom" o:connectlocs="0,73;0,0" o:connectangles="0,0"/>
                    </v:shape>
                    <v:shape id="Freeform 5413" o:spid="_x0000_s3868"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K8UA&#10;AADdAAAADwAAAGRycy9kb3ducmV2LnhtbESPQWvCQBSE74L/YXlCb7pRq0h0lWAtiD1VRfD2yD6T&#10;aPZtmt2a+O9dodDjMDPfMItVa0pxp9oVlhUMBxEI4tTqgjMFx8NnfwbCeWSNpWVS8CAHq2W3s8BY&#10;24a/6b73mQgQdjEqyL2vYildmpNBN7AVcfAutjbog6wzqWtsAtyUchRFU2mw4LCQY0XrnNLb/tco&#10;+NqZR9Eklw866yuPNz+7ZHuaKvXWa5M5CE+t/w//tbdaweR9NoHX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P8rxQAAAN0AAAAPAAAAAAAAAAAAAAAAAJgCAABkcnMv&#10;ZG93bnJldi54bWxQSwUGAAAAAAQABAD1AAAAigMAAAAA&#10;" path="m,l221,e" filled="f" fillcolor="#0000a8">
                      <v:stroke dashstyle="1 1"/>
                      <v:shadow color="lime"/>
                      <v:path arrowok="t" o:connecttype="custom" o:connectlocs="0,0;221,0" o:connectangles="0,0"/>
                    </v:shape>
                  </v:group>
                  <v:shape id="Text Box 5414" o:spid="_x0000_s3869" type="#_x0000_t202" style="position:absolute;left:3464;top:1115;width:2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8MYA&#10;AADdAAAADwAAAGRycy9kb3ducmV2LnhtbESPQWvCQBSE7wX/w/IK3uqmoiKpm1CiBU9K1R56e82+&#10;ZoPZtyG7jdFf7xYKPQ4z8w2zygfbiJ46XztW8DxJQBCXTtdcKTgd356WIHxA1tg4JgVX8pBno4cV&#10;ptpd+J36Q6hEhLBPUYEJoU2l9KUhi37iWuLofbvOYoiyq6Tu8BLhtpHTJFlIizXHBYMtFYbK8+HH&#10;Kjiuz3OzwdPXsOuD339QcUs+C6XGj8PrC4hAQ/gP/7W3WsF8tlzA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WG8MYAAADdAAAADwAAAAAAAAAAAAAAAACYAgAAZHJz&#10;L2Rvd25yZXYueG1sUEsFBgAAAAAEAAQA9QAAAIsDAAAAAA==&#10;" filled="f" fillcolor="#0000a8" stroked="f">
                    <v:textbox inset="1.95581mm,.97789mm,1.95581mm,.97789mm">
                      <w:txbxContent>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G102</w:t>
                          </w:r>
                        </w:p>
                      </w:txbxContent>
                    </v:textbox>
                  </v:shape>
                </v:group>
                <v:shape id="Text Box 5415" o:spid="_x0000_s3870" type="#_x0000_t202" style="position:absolute;top:22534;width:14998;height:17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TN8cA&#10;AADdAAAADwAAAGRycy9kb3ducmV2LnhtbESP3WrCQBSE7wXfYTlCb4rZKFptmlVEKAhWqD/Y20P2&#10;NAlmz8bs1qRv3xUKXg4z8w2TLjtTiRs1rrSsYBTFIIgzq0vOFZyO78M5COeRNVaWScEvOVgu+r0U&#10;E21b3tPt4HMRIOwSVFB4XydSuqwggy6yNXHwvm1j0AfZ5FI32Aa4qeQ4jl+kwZLDQoE1rQvKLocf&#10;oyDD1/Pu+ryy28lU7z7qr8/tZtwq9TToVm8gPHX+Ef5vb7SC6WQ+g/u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XUzfHAAAA3QAAAA8AAAAAAAAAAAAAAAAAmAIAAGRy&#10;cy9kb3ducmV2LnhtbFBLBQYAAAAABAAEAPUAAACMAwAAAAA=&#10;" filled="f" fillcolor="#0000a8">
                  <v:shadow color="lime"/>
                  <v:textbox inset="1.95581mm,.97789mm,1.95581mm,.97789mm">
                    <w:txbxContent>
                      <w:p w:rsidR="009A41B3" w:rsidRPr="005A108F" w:rsidRDefault="009A41B3" w:rsidP="001E0675">
                        <w:pPr>
                          <w:autoSpaceDE w:val="0"/>
                          <w:autoSpaceDN w:val="0"/>
                          <w:adjustRightInd w:val="0"/>
                          <w:jc w:val="center"/>
                          <w:rPr>
                            <w:rFonts w:ascii="Arial" w:cs="Arial"/>
                            <w:b/>
                            <w:bCs/>
                            <w:color w:val="000000"/>
                            <w:sz w:val="22"/>
                            <w:szCs w:val="22"/>
                            <w:u w:val="single"/>
                          </w:rPr>
                        </w:pPr>
                      </w:p>
                      <w:p w:rsidR="009A41B3" w:rsidRPr="001E0675" w:rsidRDefault="009A41B3" w:rsidP="001E0675">
                        <w:pPr>
                          <w:numPr>
                            <w:ilvl w:val="0"/>
                            <w:numId w:val="21"/>
                          </w:numPr>
                          <w:autoSpaceDE w:val="0"/>
                          <w:autoSpaceDN w:val="0"/>
                          <w:adjustRightInd w:val="0"/>
                          <w:rPr>
                            <w:rFonts w:ascii="Arial" w:cs="Arial"/>
                            <w:b/>
                            <w:bCs/>
                            <w:color w:val="000000"/>
                            <w:sz w:val="22"/>
                            <w:szCs w:val="22"/>
                            <w:lang w:val="en-GB"/>
                          </w:rPr>
                        </w:pPr>
                        <w:r w:rsidRPr="001E0675">
                          <w:rPr>
                            <w:rFonts w:ascii="Arial" w:cs="Arial"/>
                            <w:b/>
                            <w:bCs/>
                            <w:color w:val="000000"/>
                            <w:sz w:val="22"/>
                            <w:szCs w:val="22"/>
                            <w:lang w:val="en-GB"/>
                          </w:rPr>
                          <w:t>B</w:t>
                        </w:r>
                        <w:r w:rsidRPr="001E0675">
                          <w:rPr>
                            <w:rFonts w:ascii="Arial"/>
                            <w:b/>
                            <w:bCs/>
                            <w:color w:val="000000"/>
                            <w:sz w:val="22"/>
                            <w:szCs w:val="22"/>
                            <w:lang w:val="en-GB"/>
                          </w:rPr>
                          <w:t>é</w:t>
                        </w:r>
                        <w:r w:rsidRPr="001E0675">
                          <w:rPr>
                            <w:rFonts w:ascii="Arial" w:cs="Arial"/>
                            <w:b/>
                            <w:bCs/>
                            <w:color w:val="000000"/>
                            <w:sz w:val="22"/>
                            <w:szCs w:val="22"/>
                            <w:lang w:val="en-GB"/>
                          </w:rPr>
                          <w:t>ton Low Abrade armatur</w:t>
                        </w:r>
                        <w:r w:rsidRPr="001E0675">
                          <w:rPr>
                            <w:rFonts w:ascii="Arial"/>
                            <w:b/>
                            <w:bCs/>
                            <w:color w:val="000000"/>
                            <w:sz w:val="22"/>
                            <w:szCs w:val="22"/>
                            <w:lang w:val="en-GB"/>
                          </w:rPr>
                          <w:t>é</w:t>
                        </w:r>
                        <w:r w:rsidRPr="001E0675">
                          <w:rPr>
                            <w:rFonts w:ascii="Arial" w:cs="Arial"/>
                            <w:b/>
                            <w:bCs/>
                            <w:color w:val="000000"/>
                            <w:sz w:val="22"/>
                            <w:szCs w:val="22"/>
                            <w:lang w:val="en-GB"/>
                          </w:rPr>
                          <w:t xml:space="preserve"> hexmesh ep=25mm</w:t>
                        </w:r>
                      </w:p>
                      <w:p w:rsidR="009A41B3" w:rsidRPr="001E0675" w:rsidRDefault="009A41B3" w:rsidP="001E0675">
                        <w:pPr>
                          <w:autoSpaceDE w:val="0"/>
                          <w:autoSpaceDN w:val="0"/>
                          <w:adjustRightInd w:val="0"/>
                          <w:rPr>
                            <w:rFonts w:ascii="Arial" w:cs="Arial"/>
                            <w:b/>
                            <w:bCs/>
                            <w:color w:val="000000"/>
                            <w:sz w:val="22"/>
                            <w:szCs w:val="22"/>
                            <w:lang w:val="en-GB"/>
                          </w:rPr>
                        </w:pPr>
                      </w:p>
                    </w:txbxContent>
                  </v:textbox>
                </v:shape>
                <v:shape id="Text Box 5416" o:spid="_x0000_s3871" type="#_x0000_t202" style="position:absolute;left:4602;width:57120;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mXcMA&#10;AADdAAAADwAAAGRycy9kb3ducmV2LnhtbERPyW7CMBC9V+IfrEHiVhygRSHFIJYiekNsh95G8ZBE&#10;xOMQGxL+Hh8q9fj09um8NaV4UO0KywoG/QgEcWp1wZmC03HzHoNwHlljaZkUPMnBfNZ5m2KibcN7&#10;ehx8JkIIuwQV5N5XiZQuzcmg69uKOHAXWxv0AdaZ1DU2IdyUchhFY2mw4NCQY0WrnNLr4W4UnE+/&#10;2+9dKpcUr3f3dnTTzeQ2UarXbRdfIDy1/l/85/7RCj4/4jA3vA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mXcMAAADdAAAADwAAAAAAAAAAAAAAAACYAgAAZHJzL2Rv&#10;d25yZXYueG1sUEsFBgAAAAAEAAQA9QAAAIgDAAAAAA==&#10;" filled="f" fillcolor="#0000a8" strokeweight="6pt">
                  <v:stroke linestyle="thickBetweenThin"/>
                  <v:shadow color="lime"/>
                  <v:textbox inset="1.95581mm,.97789mm,1.95581mm,.97789mm">
                    <w:txbxContent>
                      <w:p w:rsidR="009A41B3" w:rsidRPr="005A108F" w:rsidRDefault="009A41B3" w:rsidP="001E0675">
                        <w:pPr>
                          <w:autoSpaceDE w:val="0"/>
                          <w:autoSpaceDN w:val="0"/>
                          <w:adjustRightInd w:val="0"/>
                          <w:jc w:val="center"/>
                          <w:rPr>
                            <w:rFonts w:ascii="Arial Black" w:cs="Arial Black"/>
                            <w:b/>
                            <w:bCs/>
                            <w:color w:val="000000"/>
                            <w:sz w:val="37"/>
                            <w:szCs w:val="37"/>
                          </w:rPr>
                        </w:pPr>
                        <w:r w:rsidRPr="005A108F">
                          <w:rPr>
                            <w:rFonts w:ascii="Arial Black" w:cs="Arial Black"/>
                            <w:b/>
                            <w:bCs/>
                            <w:color w:val="000000"/>
                            <w:sz w:val="37"/>
                            <w:szCs w:val="37"/>
                          </w:rPr>
                          <w:t xml:space="preserve">G105 (Cyclones poste refroidisseur.2) </w:t>
                        </w:r>
                      </w:p>
                    </w:txbxContent>
                  </v:textbox>
                </v:shape>
                <v:line id="Line 5417" o:spid="_x0000_s3872" style="position:absolute;visibility:visible;mso-wrap-style:square" from="14998,30635" to="24799,3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qtcUAAADdAAAADwAAAGRycy9kb3ducmV2LnhtbESP0WrCQBRE3wv+w3ILfZG6qajE1I0U&#10;QWhLQYz9gEv2moRk78bdNca/7xYKfRxm5gyz2Y6mEwM531hW8DJLQBCXVjdcKfg+7Z9TED4ga+ws&#10;k4I7edjmk4cNZtre+EhDESoRIewzVFCH0GdS+rImg35me+Lona0zGKJ0ldQObxFuOjlPkpU02HBc&#10;qLGnXU1lW1yNgsVQJB/0ebBaW/zq03bq7hdS6ulxfHsFEWgM/+G/9rtWsFyka/h9E5+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WqtcUAAADdAAAADwAAAAAAAAAA&#10;AAAAAAChAgAAZHJzL2Rvd25yZXYueG1sUEsFBgAAAAAEAAQA+QAAAJMDAAAAAA==&#10;">
                  <v:stroke endarrow="block"/>
                  <v:shadow color="lime"/>
                </v:line>
                <w10:wrap type="square"/>
              </v:group>
            </w:pict>
          </mc:Fallback>
        </mc:AlternateContent>
      </w:r>
      <w:r w:rsidR="00AA19F1">
        <w:br w:type="page"/>
      </w:r>
      <w:r w:rsidR="003D6DE6">
        <w:rPr>
          <w:noProof/>
        </w:rPr>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2171700</wp:posOffset>
                </wp:positionV>
                <wp:extent cx="6021070" cy="532765"/>
                <wp:effectExtent l="0" t="0" r="0" b="0"/>
                <wp:wrapNone/>
                <wp:docPr id="6331" name="Text Box 5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3276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Black" w:cs="Arial Black"/>
                                <w:b/>
                                <w:bCs/>
                                <w:color w:val="000000"/>
                                <w:sz w:val="40"/>
                                <w:szCs w:val="40"/>
                              </w:rPr>
                            </w:pPr>
                            <w:r w:rsidRPr="005A108F">
                              <w:rPr>
                                <w:rFonts w:ascii="Arial Black" w:cs="Arial Black"/>
                                <w:b/>
                                <w:bCs/>
                                <w:color w:val="000000"/>
                                <w:sz w:val="40"/>
                                <w:szCs w:val="40"/>
                              </w:rPr>
                              <w:t xml:space="preserve">D103 (Gaine sortie calcinateur) </w:t>
                            </w:r>
                          </w:p>
                        </w:txbxContent>
                      </wps:txbx>
                      <wps:bodyPr rot="0" vert="horz" wrap="square" lIns="75895" tIns="37948" rIns="75895" bIns="3794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3" o:spid="_x0000_s3873" type="#_x0000_t202" style="position:absolute;margin-left:36pt;margin-top:171pt;width:474.1pt;height:4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" filled="f" fillcolor="#0000a8" strokeweight="6pt">
                <v:stroke linestyle="thickBetweenThin"/>
                <v:shadow color="lime"/>
                <v:textbox inset="2.10819mm,1.0541mm,2.10819mm,1.0541mm">
                  <w:txbxContent>
                    <w:p w:rsidR="009A41B3" w:rsidRPr="005A108F" w:rsidRDefault="009A41B3" w:rsidP="001E0675">
                      <w:pPr>
                        <w:autoSpaceDE w:val="0"/>
                        <w:autoSpaceDN w:val="0"/>
                        <w:adjustRightInd w:val="0"/>
                        <w:jc w:val="center"/>
                        <w:rPr>
                          <w:rFonts w:ascii="Arial Black" w:cs="Arial Black"/>
                          <w:b/>
                          <w:bCs/>
                          <w:color w:val="000000"/>
                          <w:sz w:val="40"/>
                          <w:szCs w:val="40"/>
                        </w:rPr>
                      </w:pPr>
                      <w:r w:rsidRPr="005A108F">
                        <w:rPr>
                          <w:rFonts w:ascii="Arial Black" w:cs="Arial Black"/>
                          <w:b/>
                          <w:bCs/>
                          <w:color w:val="000000"/>
                          <w:sz w:val="40"/>
                          <w:szCs w:val="40"/>
                        </w:rPr>
                        <w:t xml:space="preserve">D103 (Gaine sortie calcinateur) </w:t>
                      </w:r>
                    </w:p>
                  </w:txbxContent>
                </v:textbox>
              </v:shape>
            </w:pict>
          </mc:Fallback>
        </mc:AlternateContent>
      </w:r>
      <w:r w:rsidR="003D6DE6">
        <w:rPr>
          <w:noProof/>
        </w:rPr>
        <mc:AlternateContent>
          <mc:Choice Requires="wpc">
            <w:drawing>
              <wp:anchor distT="0" distB="0" distL="114300" distR="114300" simplePos="0" relativeHeight="251696128" behindDoc="0" locked="0" layoutInCell="1" allowOverlap="1">
                <wp:simplePos x="0" y="0"/>
                <wp:positionH relativeFrom="column">
                  <wp:posOffset>114300</wp:posOffset>
                </wp:positionH>
                <wp:positionV relativeFrom="paragraph">
                  <wp:posOffset>2171700</wp:posOffset>
                </wp:positionV>
                <wp:extent cx="6623050" cy="5854700"/>
                <wp:effectExtent l="0" t="0" r="0" b="0"/>
                <wp:wrapSquare wrapText="bothSides"/>
                <wp:docPr id="5495" name="Zone de dessin 5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90" name="Text Box 5421"/>
                        <wps:cNvSpPr txBox="1">
                          <a:spLocks noChangeArrowheads="1"/>
                        </wps:cNvSpPr>
                        <wps:spPr bwMode="auto">
                          <a:xfrm>
                            <a:off x="66729" y="2302696"/>
                            <a:ext cx="1337649" cy="273799"/>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FFFF54"/>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rPr>
                                  <w:rFonts w:ascii="Arial" w:cs="Arial"/>
                                  <w:color w:val="FFFF54"/>
                                  <w:sz w:val="20"/>
                                  <w:szCs w:val="20"/>
                                </w:rPr>
                              </w:pPr>
                            </w:p>
                          </w:txbxContent>
                        </wps:txbx>
                        <wps:bodyPr rot="0" vert="horz" wrap="square" lIns="75895" tIns="37948" rIns="75895" bIns="37948" anchor="t" anchorCtr="0" upright="1">
                          <a:noAutofit/>
                        </wps:bodyPr>
                      </wps:wsp>
                      <wps:wsp>
                        <wps:cNvPr id="6291" name="Text Box 5422"/>
                        <wps:cNvSpPr txBox="1">
                          <a:spLocks noChangeArrowheads="1"/>
                        </wps:cNvSpPr>
                        <wps:spPr bwMode="auto">
                          <a:xfrm>
                            <a:off x="0" y="1942003"/>
                            <a:ext cx="1739557" cy="208136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w:cs="Arial"/>
                                  <w:b/>
                                  <w:bCs/>
                                  <w:color w:val="000000"/>
                                  <w:sz w:val="27"/>
                                  <w:szCs w:val="27"/>
                                  <w:u w:val="single"/>
                                </w:rPr>
                              </w:pPr>
                              <w:r w:rsidRPr="005A108F">
                                <w:rPr>
                                  <w:rFonts w:ascii="Arial" w:cs="Arial"/>
                                  <w:b/>
                                  <w:bCs/>
                                  <w:color w:val="000000"/>
                                  <w:sz w:val="27"/>
                                  <w:szCs w:val="27"/>
                                  <w:u w:val="single"/>
                                </w:rPr>
                                <w:t>D103</w:t>
                              </w:r>
                            </w:p>
                            <w:p w:rsidR="009A41B3" w:rsidRPr="001E0675" w:rsidRDefault="009A41B3" w:rsidP="001E0675">
                              <w:pPr>
                                <w:numPr>
                                  <w:ilvl w:val="0"/>
                                  <w:numId w:val="20"/>
                                </w:numPr>
                                <w:autoSpaceDE w:val="0"/>
                                <w:autoSpaceDN w:val="0"/>
                                <w:adjustRightInd w:val="0"/>
                                <w:rPr>
                                  <w:rFonts w:ascii="Arial" w:cs="Arial"/>
                                  <w:b/>
                                  <w:bCs/>
                                  <w:color w:val="000000"/>
                                  <w:sz w:val="20"/>
                                  <w:szCs w:val="20"/>
                                  <w:lang w:val="en-GB"/>
                                </w:rPr>
                              </w:pPr>
                              <w:r w:rsidRPr="001E0675">
                                <w:rPr>
                                  <w:rFonts w:ascii="Arial" w:cs="Arial"/>
                                  <w:b/>
                                  <w:bCs/>
                                  <w:color w:val="000000"/>
                                  <w:sz w:val="20"/>
                                  <w:szCs w:val="20"/>
                                  <w:lang w:val="en-GB"/>
                                </w:rPr>
                                <w:t>B</w:t>
                              </w:r>
                              <w:r w:rsidRPr="001E0675">
                                <w:rPr>
                                  <w:rFonts w:ascii="Arial"/>
                                  <w:b/>
                                  <w:bCs/>
                                  <w:color w:val="000000"/>
                                  <w:sz w:val="20"/>
                                  <w:szCs w:val="20"/>
                                  <w:lang w:val="en-GB"/>
                                </w:rPr>
                                <w:t>é</w:t>
                              </w:r>
                              <w:r w:rsidRPr="001E0675">
                                <w:rPr>
                                  <w:rFonts w:ascii="Arial" w:cs="Arial"/>
                                  <w:b/>
                                  <w:bCs/>
                                  <w:color w:val="000000"/>
                                  <w:sz w:val="20"/>
                                  <w:szCs w:val="20"/>
                                  <w:lang w:val="en-GB"/>
                                </w:rPr>
                                <w:t>ton Low Abrade ep=75mm.</w:t>
                              </w:r>
                            </w:p>
                            <w:p w:rsidR="009A41B3" w:rsidRPr="005A108F" w:rsidRDefault="009A41B3" w:rsidP="001E0675">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1000. ep=30mm.</w:t>
                              </w:r>
                            </w:p>
                            <w:p w:rsidR="009A41B3" w:rsidRPr="005A108F" w:rsidRDefault="009A41B3" w:rsidP="001E0675">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870. ep=30mm.</w:t>
                              </w:r>
                            </w:p>
                          </w:txbxContent>
                        </wps:txbx>
                        <wps:bodyPr rot="0" vert="horz" wrap="square" lIns="75895" tIns="37948" rIns="75895" bIns="37948" anchor="t" anchorCtr="0" upright="1">
                          <a:noAutofit/>
                        </wps:bodyPr>
                      </wps:wsp>
                      <wps:wsp>
                        <wps:cNvPr id="6292" name="Freeform 5424"/>
                        <wps:cNvSpPr>
                          <a:spLocks/>
                        </wps:cNvSpPr>
                        <wps:spPr bwMode="auto">
                          <a:xfrm>
                            <a:off x="3885625" y="1595246"/>
                            <a:ext cx="1534" cy="460703"/>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93" name="Freeform 5425"/>
                        <wps:cNvSpPr>
                          <a:spLocks/>
                        </wps:cNvSpPr>
                        <wps:spPr bwMode="auto">
                          <a:xfrm>
                            <a:off x="3805857" y="5105443"/>
                            <a:ext cx="158769" cy="3279"/>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94" name="Freeform 5426"/>
                        <wps:cNvSpPr>
                          <a:spLocks/>
                        </wps:cNvSpPr>
                        <wps:spPr bwMode="auto">
                          <a:xfrm>
                            <a:off x="3805857" y="5053798"/>
                            <a:ext cx="1534" cy="54924"/>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95" name="Freeform 5427"/>
                        <wps:cNvSpPr>
                          <a:spLocks/>
                        </wps:cNvSpPr>
                        <wps:spPr bwMode="auto">
                          <a:xfrm>
                            <a:off x="3964626" y="5053798"/>
                            <a:ext cx="0" cy="54924"/>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96" name="Freeform 5428"/>
                        <wps:cNvSpPr>
                          <a:spLocks/>
                        </wps:cNvSpPr>
                        <wps:spPr bwMode="auto">
                          <a:xfrm>
                            <a:off x="3506727" y="4701303"/>
                            <a:ext cx="300664" cy="355774"/>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97" name="Freeform 5429"/>
                        <wps:cNvSpPr>
                          <a:spLocks/>
                        </wps:cNvSpPr>
                        <wps:spPr bwMode="auto">
                          <a:xfrm>
                            <a:off x="3964626" y="4701303"/>
                            <a:ext cx="283790" cy="355774"/>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98" name="Freeform 5430"/>
                        <wps:cNvSpPr>
                          <a:spLocks/>
                        </wps:cNvSpPr>
                        <wps:spPr bwMode="auto">
                          <a:xfrm>
                            <a:off x="3364832" y="4317657"/>
                            <a:ext cx="141895" cy="356594"/>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99" name="Freeform 5431"/>
                        <wps:cNvSpPr>
                          <a:spLocks/>
                        </wps:cNvSpPr>
                        <wps:spPr bwMode="auto">
                          <a:xfrm>
                            <a:off x="4245348" y="4317657"/>
                            <a:ext cx="161837" cy="356594"/>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00" name="Freeform 5432"/>
                        <wps:cNvSpPr>
                          <a:spLocks/>
                        </wps:cNvSpPr>
                        <wps:spPr bwMode="auto">
                          <a:xfrm>
                            <a:off x="4406418" y="3807768"/>
                            <a:ext cx="767" cy="485296"/>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01" name="Freeform 5433"/>
                        <wps:cNvSpPr>
                          <a:spLocks/>
                        </wps:cNvSpPr>
                        <wps:spPr bwMode="auto">
                          <a:xfrm>
                            <a:off x="3364832" y="3807768"/>
                            <a:ext cx="3068" cy="485296"/>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02" name="Freeform 5434" descr="Diagonales larges vers le haut"/>
                        <wps:cNvSpPr>
                          <a:spLocks/>
                        </wps:cNvSpPr>
                        <wps:spPr bwMode="auto">
                          <a:xfrm>
                            <a:off x="3364832" y="3756943"/>
                            <a:ext cx="1042354" cy="181166"/>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03" name="Freeform 5435"/>
                        <wps:cNvSpPr>
                          <a:spLocks/>
                        </wps:cNvSpPr>
                        <wps:spPr bwMode="auto">
                          <a:xfrm>
                            <a:off x="3364832" y="3530691"/>
                            <a:ext cx="3068" cy="229532"/>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64" name="Freeform 5436"/>
                        <wps:cNvSpPr>
                          <a:spLocks/>
                        </wps:cNvSpPr>
                        <wps:spPr bwMode="auto">
                          <a:xfrm>
                            <a:off x="4406418" y="3530691"/>
                            <a:ext cx="767" cy="229532"/>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65" name="Freeform 5437"/>
                        <wps:cNvSpPr>
                          <a:spLocks/>
                        </wps:cNvSpPr>
                        <wps:spPr bwMode="auto">
                          <a:xfrm>
                            <a:off x="4406418" y="2816683"/>
                            <a:ext cx="321373" cy="714828"/>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66" name="Freeform 5438"/>
                        <wps:cNvSpPr>
                          <a:spLocks/>
                        </wps:cNvSpPr>
                        <wps:spPr bwMode="auto">
                          <a:xfrm>
                            <a:off x="3885625" y="2816683"/>
                            <a:ext cx="842167" cy="3279"/>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67" name="Freeform 5439"/>
                        <wps:cNvSpPr>
                          <a:spLocks/>
                        </wps:cNvSpPr>
                        <wps:spPr bwMode="auto">
                          <a:xfrm>
                            <a:off x="3047293" y="2816683"/>
                            <a:ext cx="839866" cy="3279"/>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68" name="Freeform 5440"/>
                        <wps:cNvSpPr>
                          <a:spLocks/>
                        </wps:cNvSpPr>
                        <wps:spPr bwMode="auto">
                          <a:xfrm>
                            <a:off x="3047293" y="2816683"/>
                            <a:ext cx="320606" cy="714828"/>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69" name="Freeform 5441"/>
                        <wps:cNvSpPr>
                          <a:spLocks/>
                        </wps:cNvSpPr>
                        <wps:spPr bwMode="auto">
                          <a:xfrm>
                            <a:off x="3047293" y="2411723"/>
                            <a:ext cx="2301" cy="408239"/>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70" name="Freeform 5442"/>
                        <wps:cNvSpPr>
                          <a:spLocks/>
                        </wps:cNvSpPr>
                        <wps:spPr bwMode="auto">
                          <a:xfrm>
                            <a:off x="4726258" y="2411723"/>
                            <a:ext cx="1534" cy="408239"/>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71" name="Freeform 5443"/>
                        <wps:cNvSpPr>
                          <a:spLocks/>
                        </wps:cNvSpPr>
                        <wps:spPr bwMode="auto">
                          <a:xfrm>
                            <a:off x="3047293" y="2258429"/>
                            <a:ext cx="483210" cy="153294"/>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72" name="Freeform 5444"/>
                        <wps:cNvSpPr>
                          <a:spLocks/>
                        </wps:cNvSpPr>
                        <wps:spPr bwMode="auto">
                          <a:xfrm>
                            <a:off x="4245348" y="2258429"/>
                            <a:ext cx="482443" cy="153294"/>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73" name="Freeform 5445" descr="20%"/>
                        <wps:cNvSpPr>
                          <a:spLocks/>
                        </wps:cNvSpPr>
                        <wps:spPr bwMode="auto">
                          <a:xfrm>
                            <a:off x="3318812" y="3330670"/>
                            <a:ext cx="1138996" cy="382006"/>
                          </a:xfrm>
                          <a:custGeom>
                            <a:avLst/>
                            <a:gdLst>
                              <a:gd name="T0" fmla="*/ 0 w 603"/>
                              <a:gd name="T1" fmla="*/ 0 h 194"/>
                              <a:gd name="T2" fmla="*/ 42 w 603"/>
                              <a:gd name="T3" fmla="*/ 77 h 194"/>
                              <a:gd name="T4" fmla="*/ 42 w 603"/>
                              <a:gd name="T5" fmla="*/ 193 h 194"/>
                              <a:gd name="T6" fmla="*/ 549 w 603"/>
                              <a:gd name="T7" fmla="*/ 193 h 194"/>
                              <a:gd name="T8" fmla="*/ 549 w 603"/>
                              <a:gd name="T9" fmla="*/ 90 h 194"/>
                              <a:gd name="T10" fmla="*/ 602 w 603"/>
                              <a:gd name="T11" fmla="*/ 0 h 194"/>
                              <a:gd name="T12" fmla="*/ 0 w 603"/>
                              <a:gd name="T13" fmla="*/ 0 h 194"/>
                              <a:gd name="T14" fmla="*/ 0 w 603"/>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194">
                                <a:moveTo>
                                  <a:pt x="0" y="0"/>
                                </a:moveTo>
                                <a:lnTo>
                                  <a:pt x="42" y="77"/>
                                </a:lnTo>
                                <a:lnTo>
                                  <a:pt x="42" y="193"/>
                                </a:lnTo>
                                <a:lnTo>
                                  <a:pt x="549" y="193"/>
                                </a:lnTo>
                                <a:lnTo>
                                  <a:pt x="549" y="90"/>
                                </a:lnTo>
                                <a:lnTo>
                                  <a:pt x="602"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74" name="Freeform 5446"/>
                        <wps:cNvSpPr>
                          <a:spLocks/>
                        </wps:cNvSpPr>
                        <wps:spPr bwMode="auto">
                          <a:xfrm>
                            <a:off x="3328016" y="3606928"/>
                            <a:ext cx="39884" cy="102470"/>
                          </a:xfrm>
                          <a:custGeom>
                            <a:avLst/>
                            <a:gdLst>
                              <a:gd name="T0" fmla="*/ 21 w 22"/>
                              <a:gd name="T1" fmla="*/ 0 h 52"/>
                              <a:gd name="T2" fmla="*/ 0 w 22"/>
                              <a:gd name="T3" fmla="*/ 0 h 52"/>
                              <a:gd name="T4" fmla="*/ 0 w 22"/>
                              <a:gd name="T5" fmla="*/ 51 h 52"/>
                              <a:gd name="T6" fmla="*/ 21 w 22"/>
                              <a:gd name="T7" fmla="*/ 51 h 52"/>
                            </a:gdLst>
                            <a:ahLst/>
                            <a:cxnLst>
                              <a:cxn ang="0">
                                <a:pos x="T0" y="T1"/>
                              </a:cxn>
                              <a:cxn ang="0">
                                <a:pos x="T2" y="T3"/>
                              </a:cxn>
                              <a:cxn ang="0">
                                <a:pos x="T4" y="T5"/>
                              </a:cxn>
                              <a:cxn ang="0">
                                <a:pos x="T6" y="T7"/>
                              </a:cxn>
                            </a:cxnLst>
                            <a:rect l="0" t="0" r="r" b="b"/>
                            <a:pathLst>
                              <a:path w="22" h="52">
                                <a:moveTo>
                                  <a:pt x="21" y="0"/>
                                </a:moveTo>
                                <a:lnTo>
                                  <a:pt x="0" y="0"/>
                                </a:lnTo>
                                <a:lnTo>
                                  <a:pt x="0" y="51"/>
                                </a:lnTo>
                                <a:lnTo>
                                  <a:pt x="21" y="51"/>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75" name="Freeform 5447"/>
                        <wps:cNvSpPr>
                          <a:spLocks/>
                        </wps:cNvSpPr>
                        <wps:spPr bwMode="auto">
                          <a:xfrm>
                            <a:off x="3328016" y="3554464"/>
                            <a:ext cx="1534" cy="227073"/>
                          </a:xfrm>
                          <a:custGeom>
                            <a:avLst/>
                            <a:gdLst>
                              <a:gd name="T0" fmla="*/ 0 w 1"/>
                              <a:gd name="T1" fmla="*/ 0 h 116"/>
                              <a:gd name="T2" fmla="*/ 0 w 1"/>
                              <a:gd name="T3" fmla="*/ 115 h 116"/>
                            </a:gdLst>
                            <a:ahLst/>
                            <a:cxnLst>
                              <a:cxn ang="0">
                                <a:pos x="T0" y="T1"/>
                              </a:cxn>
                              <a:cxn ang="0">
                                <a:pos x="T2" y="T3"/>
                              </a:cxn>
                            </a:cxnLst>
                            <a:rect l="0" t="0" r="r" b="b"/>
                            <a:pathLst>
                              <a:path w="1" h="116">
                                <a:moveTo>
                                  <a:pt x="0" y="0"/>
                                </a:moveTo>
                                <a:lnTo>
                                  <a:pt x="0" y="11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76" name="Text Box 5448"/>
                        <wps:cNvSpPr txBox="1">
                          <a:spLocks noChangeArrowheads="1"/>
                        </wps:cNvSpPr>
                        <wps:spPr bwMode="auto">
                          <a:xfrm>
                            <a:off x="3887159" y="3225741"/>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b/>
                                  <w:bCs/>
                                  <w:color w:val="00FFFF"/>
                                  <w:sz w:val="8"/>
                                  <w:szCs w:val="8"/>
                                </w:rPr>
                              </w:pPr>
                            </w:p>
                          </w:txbxContent>
                        </wps:txbx>
                        <wps:bodyPr rot="0" vert="horz" wrap="square" lIns="75895" tIns="37948" rIns="75895" bIns="37948">
                          <a:noAutofit/>
                        </wps:bodyPr>
                      </wps:wsp>
                      <wps:wsp>
                        <wps:cNvPr id="5677" name="Freeform 5449" descr="Diagonales larges vers le haut"/>
                        <wps:cNvSpPr>
                          <a:spLocks/>
                        </wps:cNvSpPr>
                        <wps:spPr bwMode="auto">
                          <a:xfrm>
                            <a:off x="3677768" y="4239780"/>
                            <a:ext cx="20709" cy="307409"/>
                          </a:xfrm>
                          <a:custGeom>
                            <a:avLst/>
                            <a:gdLst>
                              <a:gd name="T0" fmla="*/ 5 w 11"/>
                              <a:gd name="T1" fmla="*/ 0 h 155"/>
                              <a:gd name="T2" fmla="*/ 10 w 11"/>
                              <a:gd name="T3" fmla="*/ 11 h 155"/>
                              <a:gd name="T4" fmla="*/ 7 w 11"/>
                              <a:gd name="T5" fmla="*/ 11 h 155"/>
                              <a:gd name="T6" fmla="*/ 7 w 11"/>
                              <a:gd name="T7" fmla="*/ 154 h 155"/>
                              <a:gd name="T8" fmla="*/ 3 w 11"/>
                              <a:gd name="T9" fmla="*/ 154 h 155"/>
                              <a:gd name="T10" fmla="*/ 3 w 11"/>
                              <a:gd name="T11" fmla="*/ 11 h 155"/>
                              <a:gd name="T12" fmla="*/ 0 w 11"/>
                              <a:gd name="T13" fmla="*/ 11 h 155"/>
                              <a:gd name="T14" fmla="*/ 5 w 11"/>
                              <a:gd name="T15" fmla="*/ 0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55">
                                <a:moveTo>
                                  <a:pt x="5" y="0"/>
                                </a:moveTo>
                                <a:lnTo>
                                  <a:pt x="10" y="11"/>
                                </a:lnTo>
                                <a:lnTo>
                                  <a:pt x="7" y="11"/>
                                </a:lnTo>
                                <a:lnTo>
                                  <a:pt x="7" y="154"/>
                                </a:lnTo>
                                <a:lnTo>
                                  <a:pt x="3" y="154"/>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79" name="Freeform 5450" descr="Diagonales larges vers le haut"/>
                        <wps:cNvSpPr>
                          <a:spLocks/>
                        </wps:cNvSpPr>
                        <wps:spPr bwMode="auto">
                          <a:xfrm>
                            <a:off x="4034423" y="4216007"/>
                            <a:ext cx="23777" cy="280357"/>
                          </a:xfrm>
                          <a:custGeom>
                            <a:avLst/>
                            <a:gdLst>
                              <a:gd name="T0" fmla="*/ 5 w 12"/>
                              <a:gd name="T1" fmla="*/ 0 h 143"/>
                              <a:gd name="T2" fmla="*/ 11 w 12"/>
                              <a:gd name="T3" fmla="*/ 11 h 143"/>
                              <a:gd name="T4" fmla="*/ 7 w 12"/>
                              <a:gd name="T5" fmla="*/ 11 h 143"/>
                              <a:gd name="T6" fmla="*/ 7 w 12"/>
                              <a:gd name="T7" fmla="*/ 142 h 143"/>
                              <a:gd name="T8" fmla="*/ 3 w 12"/>
                              <a:gd name="T9" fmla="*/ 142 h 143"/>
                              <a:gd name="T10" fmla="*/ 3 w 12"/>
                              <a:gd name="T11" fmla="*/ 11 h 143"/>
                              <a:gd name="T12" fmla="*/ 0 w 12"/>
                              <a:gd name="T13" fmla="*/ 11 h 143"/>
                              <a:gd name="T14" fmla="*/ 5 w 12"/>
                              <a:gd name="T15" fmla="*/ 0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43">
                                <a:moveTo>
                                  <a:pt x="5" y="0"/>
                                </a:moveTo>
                                <a:lnTo>
                                  <a:pt x="11" y="11"/>
                                </a:lnTo>
                                <a:lnTo>
                                  <a:pt x="7" y="11"/>
                                </a:lnTo>
                                <a:lnTo>
                                  <a:pt x="7" y="142"/>
                                </a:lnTo>
                                <a:lnTo>
                                  <a:pt x="3" y="142"/>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80" name="Freeform 5451"/>
                        <wps:cNvSpPr>
                          <a:spLocks/>
                        </wps:cNvSpPr>
                        <wps:spPr bwMode="auto">
                          <a:xfrm>
                            <a:off x="4245348" y="1794447"/>
                            <a:ext cx="3068" cy="479557"/>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81" name="Freeform 5452"/>
                        <wps:cNvSpPr>
                          <a:spLocks/>
                        </wps:cNvSpPr>
                        <wps:spPr bwMode="auto">
                          <a:xfrm>
                            <a:off x="3527436" y="1840353"/>
                            <a:ext cx="3068" cy="433651"/>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82" name="Freeform 5453"/>
                        <wps:cNvSpPr>
                          <a:spLocks/>
                        </wps:cNvSpPr>
                        <wps:spPr bwMode="auto">
                          <a:xfrm>
                            <a:off x="3964626" y="1696076"/>
                            <a:ext cx="301431" cy="104929"/>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83" name="Freeform 5454"/>
                        <wps:cNvSpPr>
                          <a:spLocks/>
                        </wps:cNvSpPr>
                        <wps:spPr bwMode="auto">
                          <a:xfrm>
                            <a:off x="3527436" y="1696076"/>
                            <a:ext cx="279955" cy="159033"/>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84" name="Freeform 5455"/>
                        <wps:cNvSpPr>
                          <a:spLocks/>
                        </wps:cNvSpPr>
                        <wps:spPr bwMode="auto">
                          <a:xfrm flipH="1">
                            <a:off x="3854945" y="1595246"/>
                            <a:ext cx="109681" cy="331182"/>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85" name="Freeform 5456"/>
                        <wps:cNvSpPr>
                          <a:spLocks/>
                        </wps:cNvSpPr>
                        <wps:spPr bwMode="auto">
                          <a:xfrm flipH="1">
                            <a:off x="3683904" y="1595246"/>
                            <a:ext cx="126555" cy="331182"/>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86" name="Freeform 5457"/>
                        <wps:cNvSpPr>
                          <a:spLocks/>
                        </wps:cNvSpPr>
                        <wps:spPr bwMode="auto">
                          <a:xfrm>
                            <a:off x="3964626" y="1420638"/>
                            <a:ext cx="643513" cy="177067"/>
                          </a:xfrm>
                          <a:custGeom>
                            <a:avLst/>
                            <a:gdLst>
                              <a:gd name="T0" fmla="*/ 0 w 340"/>
                              <a:gd name="T1" fmla="*/ 90 h 91"/>
                              <a:gd name="T2" fmla="*/ 11 w 340"/>
                              <a:gd name="T3" fmla="*/ 51 h 91"/>
                              <a:gd name="T4" fmla="*/ 21 w 340"/>
                              <a:gd name="T5" fmla="*/ 39 h 91"/>
                              <a:gd name="T6" fmla="*/ 32 w 340"/>
                              <a:gd name="T7" fmla="*/ 26 h 91"/>
                              <a:gd name="T8" fmla="*/ 52 w 340"/>
                              <a:gd name="T9" fmla="*/ 13 h 91"/>
                              <a:gd name="T10" fmla="*/ 106 w 340"/>
                              <a:gd name="T11" fmla="*/ 0 h 91"/>
                              <a:gd name="T12" fmla="*/ 339 w 34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340" h="91">
                                <a:moveTo>
                                  <a:pt x="0" y="90"/>
                                </a:moveTo>
                                <a:lnTo>
                                  <a:pt x="11" y="51"/>
                                </a:lnTo>
                                <a:lnTo>
                                  <a:pt x="21" y="39"/>
                                </a:lnTo>
                                <a:lnTo>
                                  <a:pt x="32" y="26"/>
                                </a:lnTo>
                                <a:lnTo>
                                  <a:pt x="52" y="13"/>
                                </a:lnTo>
                                <a:lnTo>
                                  <a:pt x="106" y="0"/>
                                </a:lnTo>
                                <a:lnTo>
                                  <a:pt x="33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87" name="Freeform 5458"/>
                        <wps:cNvSpPr>
                          <a:spLocks/>
                        </wps:cNvSpPr>
                        <wps:spPr bwMode="auto">
                          <a:xfrm>
                            <a:off x="3805857" y="1242751"/>
                            <a:ext cx="819924" cy="383646"/>
                          </a:xfrm>
                          <a:custGeom>
                            <a:avLst/>
                            <a:gdLst>
                              <a:gd name="T0" fmla="*/ 0 w 435"/>
                              <a:gd name="T1" fmla="*/ 193 h 194"/>
                              <a:gd name="T2" fmla="*/ 14 w 435"/>
                              <a:gd name="T3" fmla="*/ 110 h 194"/>
                              <a:gd name="T4" fmla="*/ 27 w 435"/>
                              <a:gd name="T5" fmla="*/ 83 h 194"/>
                              <a:gd name="T6" fmla="*/ 41 w 435"/>
                              <a:gd name="T7" fmla="*/ 55 h 194"/>
                              <a:gd name="T8" fmla="*/ 68 w 435"/>
                              <a:gd name="T9" fmla="*/ 27 h 194"/>
                              <a:gd name="T10" fmla="*/ 136 w 435"/>
                              <a:gd name="T11" fmla="*/ 0 h 194"/>
                              <a:gd name="T12" fmla="*/ 434 w 435"/>
                              <a:gd name="T13" fmla="*/ 0 h 194"/>
                            </a:gdLst>
                            <a:ahLst/>
                            <a:cxnLst>
                              <a:cxn ang="0">
                                <a:pos x="T0" y="T1"/>
                              </a:cxn>
                              <a:cxn ang="0">
                                <a:pos x="T2" y="T3"/>
                              </a:cxn>
                              <a:cxn ang="0">
                                <a:pos x="T4" y="T5"/>
                              </a:cxn>
                              <a:cxn ang="0">
                                <a:pos x="T6" y="T7"/>
                              </a:cxn>
                              <a:cxn ang="0">
                                <a:pos x="T8" y="T9"/>
                              </a:cxn>
                              <a:cxn ang="0">
                                <a:pos x="T10" y="T11"/>
                              </a:cxn>
                              <a:cxn ang="0">
                                <a:pos x="T12" y="T13"/>
                              </a:cxn>
                            </a:cxnLst>
                            <a:rect l="0" t="0" r="r" b="b"/>
                            <a:pathLst>
                              <a:path w="435" h="194">
                                <a:moveTo>
                                  <a:pt x="0" y="193"/>
                                </a:moveTo>
                                <a:lnTo>
                                  <a:pt x="14" y="110"/>
                                </a:lnTo>
                                <a:lnTo>
                                  <a:pt x="27" y="83"/>
                                </a:lnTo>
                                <a:lnTo>
                                  <a:pt x="41" y="55"/>
                                </a:lnTo>
                                <a:lnTo>
                                  <a:pt x="68" y="27"/>
                                </a:lnTo>
                                <a:lnTo>
                                  <a:pt x="136" y="0"/>
                                </a:lnTo>
                                <a:lnTo>
                                  <a:pt x="43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88" name="Rectangle 5459"/>
                        <wps:cNvSpPr>
                          <a:spLocks noChangeArrowheads="1"/>
                        </wps:cNvSpPr>
                        <wps:spPr bwMode="auto">
                          <a:xfrm flipV="1">
                            <a:off x="4197027" y="1977252"/>
                            <a:ext cx="126555" cy="5246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689" name="Rectangle 5460"/>
                        <wps:cNvSpPr>
                          <a:spLocks noChangeArrowheads="1"/>
                        </wps:cNvSpPr>
                        <wps:spPr bwMode="auto">
                          <a:xfrm flipV="1">
                            <a:off x="4245348" y="3731531"/>
                            <a:ext cx="29146" cy="500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690" name="Rectangle 5461"/>
                        <wps:cNvSpPr>
                          <a:spLocks noChangeArrowheads="1"/>
                        </wps:cNvSpPr>
                        <wps:spPr bwMode="auto">
                          <a:xfrm flipV="1">
                            <a:off x="4347359" y="4343069"/>
                            <a:ext cx="95875" cy="10165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691" name="Rectangle 5462"/>
                        <wps:cNvSpPr>
                          <a:spLocks noChangeArrowheads="1"/>
                        </wps:cNvSpPr>
                        <wps:spPr bwMode="auto">
                          <a:xfrm>
                            <a:off x="4347359" y="4467672"/>
                            <a:ext cx="135759"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692" name="Rectangle 5463"/>
                        <wps:cNvSpPr>
                          <a:spLocks noChangeArrowheads="1"/>
                        </wps:cNvSpPr>
                        <wps:spPr bwMode="auto">
                          <a:xfrm>
                            <a:off x="4406418" y="4317657"/>
                            <a:ext cx="7670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693" name="Freeform 5464" descr="Diagonales larges vers le bas"/>
                        <wps:cNvSpPr>
                          <a:spLocks/>
                        </wps:cNvSpPr>
                        <wps:spPr bwMode="auto">
                          <a:xfrm>
                            <a:off x="3792818" y="2294498"/>
                            <a:ext cx="128089" cy="357414"/>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94" name="Freeform 5465" descr="Diagonales larges vers le bas"/>
                        <wps:cNvSpPr>
                          <a:spLocks/>
                        </wps:cNvSpPr>
                        <wps:spPr bwMode="auto">
                          <a:xfrm>
                            <a:off x="4018316" y="2411723"/>
                            <a:ext cx="176410" cy="155754"/>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95" name="Freeform 5466" descr="Diagonales larges vers le bas"/>
                        <wps:cNvSpPr>
                          <a:spLocks/>
                        </wps:cNvSpPr>
                        <wps:spPr bwMode="auto">
                          <a:xfrm>
                            <a:off x="3527436" y="2411723"/>
                            <a:ext cx="174876" cy="155754"/>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04" name="Freeform 5467"/>
                        <wps:cNvSpPr>
                          <a:spLocks/>
                        </wps:cNvSpPr>
                        <wps:spPr bwMode="auto">
                          <a:xfrm>
                            <a:off x="3328016" y="4299622"/>
                            <a:ext cx="26078" cy="72958"/>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05" name="Freeform 5468"/>
                        <wps:cNvSpPr>
                          <a:spLocks/>
                        </wps:cNvSpPr>
                        <wps:spPr bwMode="auto">
                          <a:xfrm>
                            <a:off x="3472212" y="4644740"/>
                            <a:ext cx="13806" cy="109028"/>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06" name="Freeform 5469" descr="blanc)"/>
                        <wps:cNvSpPr>
                          <a:spLocks/>
                        </wps:cNvSpPr>
                        <wps:spPr bwMode="auto">
                          <a:xfrm>
                            <a:off x="1270153" y="3708578"/>
                            <a:ext cx="1534" cy="25412"/>
                          </a:xfrm>
                          <a:custGeom>
                            <a:avLst/>
                            <a:gdLst>
                              <a:gd name="T0" fmla="*/ 0 w 1"/>
                              <a:gd name="T1" fmla="*/ 13 h 14"/>
                              <a:gd name="T2" fmla="*/ 0 w 1"/>
                              <a:gd name="T3" fmla="*/ 13 h 14"/>
                              <a:gd name="T4" fmla="*/ 0 w 1"/>
                              <a:gd name="T5" fmla="*/ 0 h 14"/>
                              <a:gd name="T6" fmla="*/ 0 w 1"/>
                              <a:gd name="T7" fmla="*/ 0 h 14"/>
                              <a:gd name="T8" fmla="*/ 0 w 1"/>
                              <a:gd name="T9" fmla="*/ 13 h 14"/>
                            </a:gdLst>
                            <a:ahLst/>
                            <a:cxnLst>
                              <a:cxn ang="0">
                                <a:pos x="T0" y="T1"/>
                              </a:cxn>
                              <a:cxn ang="0">
                                <a:pos x="T2" y="T3"/>
                              </a:cxn>
                              <a:cxn ang="0">
                                <a:pos x="T4" y="T5"/>
                              </a:cxn>
                              <a:cxn ang="0">
                                <a:pos x="T6" y="T7"/>
                              </a:cxn>
                              <a:cxn ang="0">
                                <a:pos x="T8" y="T9"/>
                              </a:cxn>
                            </a:cxnLst>
                            <a:rect l="0" t="0" r="r" b="b"/>
                            <a:pathLst>
                              <a:path w="1" h="14">
                                <a:moveTo>
                                  <a:pt x="0" y="13"/>
                                </a:moveTo>
                                <a:lnTo>
                                  <a:pt x="0" y="13"/>
                                </a:lnTo>
                                <a:lnTo>
                                  <a:pt x="0" y="0"/>
                                </a:lnTo>
                                <a:lnTo>
                                  <a:pt x="0" y="0"/>
                                </a:lnTo>
                                <a:lnTo>
                                  <a:pt x="0" y="13"/>
                                </a:lnTo>
                              </a:path>
                            </a:pathLst>
                          </a:custGeom>
                          <a:pattFill prst="dkUpDiag">
                            <a:fgClr>
                              <a:srgbClr val="FFFF54"/>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07" name="Freeform 5470"/>
                        <wps:cNvSpPr>
                          <a:spLocks/>
                        </wps:cNvSpPr>
                        <wps:spPr bwMode="auto">
                          <a:xfrm>
                            <a:off x="4379573" y="4258634"/>
                            <a:ext cx="0" cy="87714"/>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08" name="Text Box 5471"/>
                        <wps:cNvSpPr txBox="1">
                          <a:spLocks noChangeArrowheads="1"/>
                        </wps:cNvSpPr>
                        <wps:spPr bwMode="auto">
                          <a:xfrm>
                            <a:off x="3277393" y="5398096"/>
                            <a:ext cx="1324610" cy="456604"/>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20"/>
                                  <w:szCs w:val="20"/>
                                </w:rPr>
                              </w:pPr>
                              <w:r w:rsidRPr="005A108F">
                                <w:rPr>
                                  <w:b/>
                                  <w:bCs/>
                                  <w:color w:val="000000"/>
                                  <w:sz w:val="20"/>
                                  <w:szCs w:val="20"/>
                                </w:rPr>
                                <w:t>CALCINATEUR R337</w:t>
                              </w:r>
                            </w:p>
                          </w:txbxContent>
                        </wps:txbx>
                        <wps:bodyPr rot="0" vert="horz" wrap="square" lIns="75895" tIns="37948" rIns="75895" bIns="37948" anchor="t" anchorCtr="0" upright="1">
                          <a:noAutofit/>
                        </wps:bodyPr>
                      </wps:wsp>
                      <wps:wsp>
                        <wps:cNvPr id="6309" name="Text Box 5472"/>
                        <wps:cNvSpPr txBox="1">
                          <a:spLocks noChangeArrowheads="1"/>
                        </wps:cNvSpPr>
                        <wps:spPr bwMode="auto">
                          <a:xfrm>
                            <a:off x="3504426" y="1883800"/>
                            <a:ext cx="770069" cy="28199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Mélangeur</w:t>
                              </w:r>
                            </w:p>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 xml:space="preserve"> R337</w:t>
                              </w:r>
                            </w:p>
                          </w:txbxContent>
                        </wps:txbx>
                        <wps:bodyPr rot="0" vert="horz" wrap="square" lIns="75895" tIns="37948" rIns="75895" bIns="37948" anchor="t" anchorCtr="0" upright="1">
                          <a:noAutofit/>
                        </wps:bodyPr>
                      </wps:wsp>
                      <wps:wsp>
                        <wps:cNvPr id="6310" name="Text Box 5473"/>
                        <wps:cNvSpPr txBox="1">
                          <a:spLocks noChangeArrowheads="1"/>
                        </wps:cNvSpPr>
                        <wps:spPr bwMode="auto">
                          <a:xfrm>
                            <a:off x="3509795" y="3914337"/>
                            <a:ext cx="770836" cy="16805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B.V. calcinateur</w:t>
                              </w:r>
                            </w:p>
                          </w:txbxContent>
                        </wps:txbx>
                        <wps:bodyPr rot="0" vert="horz" wrap="square" lIns="75895" tIns="37948" rIns="75895" bIns="37948" anchor="t" anchorCtr="0" upright="1">
                          <a:noAutofit/>
                        </wps:bodyPr>
                      </wps:wsp>
                      <wpg:wgp>
                        <wpg:cNvPr id="6311" name="Group 5474"/>
                        <wpg:cNvGrpSpPr>
                          <a:grpSpLocks/>
                        </wpg:cNvGrpSpPr>
                        <wpg:grpSpPr bwMode="auto">
                          <a:xfrm>
                            <a:off x="4615809" y="955016"/>
                            <a:ext cx="1004004" cy="2014961"/>
                            <a:chOff x="3456" y="986"/>
                            <a:chExt cx="222" cy="525"/>
                          </a:xfrm>
                        </wpg:grpSpPr>
                        <wpg:grpSp>
                          <wpg:cNvPr id="6312" name="Group 5475"/>
                          <wpg:cNvGrpSpPr>
                            <a:grpSpLocks/>
                          </wpg:cNvGrpSpPr>
                          <wpg:grpSpPr bwMode="auto">
                            <a:xfrm>
                              <a:off x="3456" y="986"/>
                              <a:ext cx="221" cy="525"/>
                              <a:chOff x="3362" y="754"/>
                              <a:chExt cx="247" cy="637"/>
                            </a:xfrm>
                          </wpg:grpSpPr>
                          <wps:wsp>
                            <wps:cNvPr id="6313" name="Freeform 5476"/>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14" name="Freeform 5477"/>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15" name="Freeform 5478"/>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16" name="Freeform 5479"/>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17" name="Freeform 5480"/>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18" name="Freeform 5481"/>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19" name="Freeform 5482"/>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20" name="Freeform 5483"/>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21" name="Freeform 5484"/>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22" name="Freeform 5485"/>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23" name="Freeform 5486"/>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24" name="Freeform 5487"/>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25" name="Freeform 5488"/>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26" name="Freeform 5489"/>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27" name="Freeform 5490"/>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28" name="Freeform 5491"/>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6329" name="Text Box 5492"/>
                          <wps:cNvSpPr txBox="1">
                            <a:spLocks noChangeArrowheads="1"/>
                          </wps:cNvSpPr>
                          <wps:spPr bwMode="auto">
                            <a:xfrm>
                              <a:off x="3464" y="1115"/>
                              <a:ext cx="214" cy="44"/>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G102</w:t>
                                </w:r>
                              </w:p>
                            </w:txbxContent>
                          </wps:txbx>
                          <wps:bodyPr rot="0" vert="horz" wrap="square" lIns="75895" tIns="37948" rIns="75895" bIns="37948" anchor="t" anchorCtr="0" upright="1">
                            <a:noAutofit/>
                          </wps:bodyPr>
                        </wps:wsp>
                      </wpg:wgp>
                      <wps:wsp>
                        <wps:cNvPr id="6330" name="Line 5493"/>
                        <wps:cNvCnPr/>
                        <wps:spPr bwMode="auto">
                          <a:xfrm flipV="1">
                            <a:off x="1805519" y="1510811"/>
                            <a:ext cx="1941278" cy="6467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Zone de dessin 5495" o:spid="_x0000_s3874" editas="canvas" style="position:absolute;margin-left:9pt;margin-top:171pt;width:521.5pt;height:461pt;z-index:251696128;mso-position-horizontal-relative:text;mso-position-vertical-relative:text" coordsize="66230,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">
                <v:shape id="_x0000_s3875" type="#_x0000_t75" style="position:absolute;width:66230;height:58547;visibility:visible;mso-wrap-style:square">
                  <v:fill o:detectmouseclick="t"/>
                  <v:path o:connecttype="none"/>
                </v:shape>
                <v:shape id="Text Box 5421" o:spid="_x0000_s3876" type="#_x0000_t202" style="position:absolute;left:667;top:23026;width:13376;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pcIA&#10;AADdAAAADwAAAGRycy9kb3ducmV2LnhtbERPz2vCMBS+D/Y/hDfYbab2INoZRURBdhHrtvOjeTax&#10;zUtpolb/enMY7Pjx/Z4vB9eKK/XBelYwHmUgiCuvLdcKvo/bjymIEJE1tp5JwZ0CLBevL3MstL/x&#10;ga5lrEUK4VCgAhNjV0gZKkMOw8h3xIk7+d5hTLCvpe7xlsJdK/Msm0iHllODwY7WhqqmvDgFq69D&#10;eWny/eZnU939+bexg3lYpd7fhtUniEhD/Bf/uXdawSSfpf3pTX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z6lwgAAAN0AAAAPAAAAAAAAAAAAAAAAAJgCAABkcnMvZG93&#10;bnJldi54bWxQSwUGAAAAAAQABAD1AAAAhwMAAAAA&#10;" filled="f" fillcolor="#0000a8" stroked="f" strokecolor="#ffff54">
                  <v:textbox inset="2.10819mm,1.0541mm,2.10819mm,1.0541mm">
                    <w:txbxContent>
                      <w:p w:rsidR="009A41B3" w:rsidRPr="005A108F" w:rsidRDefault="009A41B3" w:rsidP="001E0675">
                        <w:pPr>
                          <w:autoSpaceDE w:val="0"/>
                          <w:autoSpaceDN w:val="0"/>
                          <w:adjustRightInd w:val="0"/>
                          <w:rPr>
                            <w:rFonts w:ascii="Arial" w:cs="Arial"/>
                            <w:color w:val="FFFF54"/>
                            <w:sz w:val="20"/>
                            <w:szCs w:val="20"/>
                          </w:rPr>
                        </w:pPr>
                      </w:p>
                    </w:txbxContent>
                  </v:textbox>
                </v:shape>
                <v:shape id="Text Box 5422" o:spid="_x0000_s3877" type="#_x0000_t202" style="position:absolute;top:19420;width:17395;height:20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6MUA&#10;AADdAAAADwAAAGRycy9kb3ducmV2LnhtbESPQYvCMBSE7wv+h/AWvK1pPYhWo6ioiLgHq4c9Ppq3&#10;bdnmpTbR1n9vhAWPw8x8w8wWnanEnRpXWlYQDyIQxJnVJecKLuft1xiE88gaK8uk4EEOFvPexwwT&#10;bVs+0T31uQgQdgkqKLyvEyldVpBBN7A1cfB+bWPQB9nkUjfYBrip5DCKRtJgyWGhwJrWBWV/6c0o&#10;0OZ8lYfVZPm929xW7U+VxqdjqVT/s1tOQXjq/Dv8395rBaPhJ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LoxQAAAN0AAAAPAAAAAAAAAAAAAAAAAJgCAABkcnMv&#10;ZG93bnJldi54bWxQSwUGAAAAAAQABAD1AAAAigMAAAAA&#10;" filled="f" fillcolor="#0000a8">
                  <v:shadow color="lime"/>
                  <v:textbox inset="2.10819mm,1.0541mm,2.10819mm,1.0541mm">
                    <w:txbxContent>
                      <w:p w:rsidR="009A41B3" w:rsidRPr="005A108F" w:rsidRDefault="009A41B3" w:rsidP="001E0675">
                        <w:pPr>
                          <w:autoSpaceDE w:val="0"/>
                          <w:autoSpaceDN w:val="0"/>
                          <w:adjustRightInd w:val="0"/>
                          <w:jc w:val="center"/>
                          <w:rPr>
                            <w:rFonts w:ascii="Arial" w:cs="Arial"/>
                            <w:b/>
                            <w:bCs/>
                            <w:color w:val="000000"/>
                            <w:sz w:val="27"/>
                            <w:szCs w:val="27"/>
                            <w:u w:val="single"/>
                          </w:rPr>
                        </w:pPr>
                        <w:r w:rsidRPr="005A108F">
                          <w:rPr>
                            <w:rFonts w:ascii="Arial" w:cs="Arial"/>
                            <w:b/>
                            <w:bCs/>
                            <w:color w:val="000000"/>
                            <w:sz w:val="27"/>
                            <w:szCs w:val="27"/>
                            <w:u w:val="single"/>
                          </w:rPr>
                          <w:t>D103</w:t>
                        </w:r>
                      </w:p>
                      <w:p w:rsidR="009A41B3" w:rsidRPr="001E0675" w:rsidRDefault="009A41B3" w:rsidP="001E0675">
                        <w:pPr>
                          <w:numPr>
                            <w:ilvl w:val="0"/>
                            <w:numId w:val="20"/>
                          </w:numPr>
                          <w:autoSpaceDE w:val="0"/>
                          <w:autoSpaceDN w:val="0"/>
                          <w:adjustRightInd w:val="0"/>
                          <w:rPr>
                            <w:rFonts w:ascii="Arial" w:cs="Arial"/>
                            <w:b/>
                            <w:bCs/>
                            <w:color w:val="000000"/>
                            <w:sz w:val="20"/>
                            <w:szCs w:val="20"/>
                            <w:lang w:val="en-GB"/>
                          </w:rPr>
                        </w:pPr>
                        <w:r w:rsidRPr="001E0675">
                          <w:rPr>
                            <w:rFonts w:ascii="Arial" w:cs="Arial"/>
                            <w:b/>
                            <w:bCs/>
                            <w:color w:val="000000"/>
                            <w:sz w:val="20"/>
                            <w:szCs w:val="20"/>
                            <w:lang w:val="en-GB"/>
                          </w:rPr>
                          <w:t>B</w:t>
                        </w:r>
                        <w:r w:rsidRPr="001E0675">
                          <w:rPr>
                            <w:rFonts w:ascii="Arial"/>
                            <w:b/>
                            <w:bCs/>
                            <w:color w:val="000000"/>
                            <w:sz w:val="20"/>
                            <w:szCs w:val="20"/>
                            <w:lang w:val="en-GB"/>
                          </w:rPr>
                          <w:t>é</w:t>
                        </w:r>
                        <w:r w:rsidRPr="001E0675">
                          <w:rPr>
                            <w:rFonts w:ascii="Arial" w:cs="Arial"/>
                            <w:b/>
                            <w:bCs/>
                            <w:color w:val="000000"/>
                            <w:sz w:val="20"/>
                            <w:szCs w:val="20"/>
                            <w:lang w:val="en-GB"/>
                          </w:rPr>
                          <w:t>ton Low Abrade ep=75mm.</w:t>
                        </w:r>
                      </w:p>
                      <w:p w:rsidR="009A41B3" w:rsidRPr="005A108F" w:rsidRDefault="009A41B3" w:rsidP="001E0675">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1000. ep=30mm.</w:t>
                        </w:r>
                      </w:p>
                      <w:p w:rsidR="009A41B3" w:rsidRPr="005A108F" w:rsidRDefault="009A41B3" w:rsidP="001E0675">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870. ep=30mm.</w:t>
                        </w:r>
                      </w:p>
                    </w:txbxContent>
                  </v:textbox>
                </v:shape>
                <v:shape id="Freeform 5424" o:spid="_x0000_s3878" style="position:absolute;left:38856;top:15952;width:15;height:4607;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B3ccA&#10;AADdAAAADwAAAGRycy9kb3ducmV2LnhtbESPQWvCQBSE7wX/w/KEXkrdJFCx0VWkkCK1HtQe6u2R&#10;fSbB7Ns0u5r4712h4HGYmW+Y2aI3tbhQ6yrLCuJRBII4t7riQsHPPnudgHAeWWNtmRRcycFiPnia&#10;Yaptx1u67HwhAoRdigpK75tUSpeXZNCNbEMcvKNtDfog20LqFrsAN7VMomgsDVYcFkps6KOk/LQ7&#10;GwVv2echi6PuxX9t6ddt1jL++z4q9Tzsl1MQnnr/CP+3V1rBOHlP4P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Ad3HAAAA3QAAAA8AAAAAAAAAAAAAAAAAmAIAAGRy&#10;cy9kb3ducmV2LnhtbFBLBQYAAAAABAAEAPUAAACMAwAAAAA=&#10;" path="m,231l,e" filled="f" fillcolor="#0000a8">
                  <v:stroke dashstyle="dash"/>
                  <v:shadow color="lime"/>
                  <v:path arrowok="t" o:connecttype="custom" o:connectlocs="0,458717;0,0" o:connectangles="0,0"/>
                </v:shape>
                <v:shape id="Freeform 5425" o:spid="_x0000_s3879" style="position:absolute;left:38058;top:51054;width:1588;height:33;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tX8QA&#10;AADdAAAADwAAAGRycy9kb3ducmV2LnhtbESPQWsCMRSE74L/ITyhN82qVHQ1iggFD73UloK3t5tn&#10;srp5WTbpuv57Uyj0OMzMN8xm17tadNSGyrOC6SQDQVx6XbFR8PX5Nl6CCBFZY+2ZFDwowG47HGww&#10;1/7OH9SdohEJwiFHBTbGJpcylJYcholviJN38a3DmGRrpG7xnuCulrMsW0iHFacFiw0dLJW3049T&#10;UN5s59+7wlzjyjT+u3gtnDwr9TLq92sQkfr4H/5rH7WCxWw1h9836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LV/EAAAA3QAAAA8AAAAAAAAAAAAAAAAAmAIAAGRycy9k&#10;b3ducmV2LnhtbFBLBQYAAAAABAAEAPUAAACJAwAAAAA=&#10;" path="m,l85,e" filled="f" fillcolor="#0000a8" strokeweight="2.5pt">
                  <v:shadow color="lime"/>
                  <v:path arrowok="t" o:connecttype="custom" o:connectlocs="0,0;156923,0" o:connectangles="0,0"/>
                </v:shape>
                <v:shape id="Freeform 5426" o:spid="_x0000_s3880" style="position:absolute;left:38058;top:50537;width:15;height:55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h7sUA&#10;AADdAAAADwAAAGRycy9kb3ducmV2LnhtbESP0WoCMRRE3wv+Q7iCbzWriLSrUUQoVJBi1Q+4bq7Z&#10;1c3NmsR1/fumUOjjMDNnmPmys7VoyYfKsYLRMANBXDhdsVFwPHy8voEIEVlj7ZgUPCnActF7mWOu&#10;3YO/qd1HIxKEQ44KyhibXMpQlGQxDF1DnLyz8xZjkt5I7fGR4LaW4yybSosVp4USG1qXVFz3d6vg&#10;sBvdrudjcdr4tnLbS2OM/NopNeh3qxmISF38D/+1P7WC6fh9A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aHuxQAAAN0AAAAPAAAAAAAAAAAAAAAAAJgCAABkcnMv&#10;ZG93bnJldi54bWxQSwUGAAAAAAQABAD1AAAAigMAAAAA&#10;" path="m,26l,e" filled="f" fillcolor="#0000a8" strokeweight="2.5pt">
                  <v:shadow color="lime"/>
                  <v:path arrowok="t" o:connecttype="custom" o:connectlocs="0,52890;0,0" o:connectangles="0,0"/>
                </v:shape>
                <v:shape id="Freeform 5427" o:spid="_x0000_s3881" style="position:absolute;left:39646;top:50537;width:0;height:550;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EdcUA&#10;AADdAAAADwAAAGRycy9kb3ducmV2LnhtbESP0WoCMRRE3wv+Q7iCbzWroLSrUUQoVJBi1Q+4bq7Z&#10;1c3NmsR1/fumUOjjMDNnmPmys7VoyYfKsYLRMANBXDhdsVFwPHy8voEIEVlj7ZgUPCnActF7mWOu&#10;3YO/qd1HIxKEQ44KyhibXMpQlGQxDF1DnLyz8xZjkt5I7fGR4LaW4yybSosVp4USG1qXVFz3d6vg&#10;sBvdrudjcdr4tnLbS2OM/NopNeh3qxmISF38D/+1P7WC6fh9A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QR1xQAAAN0AAAAPAAAAAAAAAAAAAAAAAJgCAABkcnMv&#10;ZG93bnJldi54bWxQSwUGAAAAAAQABAD1AAAAigMAAAAA&#10;" path="m,26l,e" filled="f" fillcolor="#0000a8" strokeweight="2.5pt">
                  <v:shadow color="lime"/>
                  <v:path arrowok="t" o:connecttype="custom" o:connectlocs="0,52890;0,0" o:connectangles="0,0"/>
                </v:shape>
                <v:shape id="Freeform 5428" o:spid="_x0000_s3882" style="position:absolute;left:35067;top:47013;width:3006;height:3557;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vU8UA&#10;AADdAAAADwAAAGRycy9kb3ducmV2LnhtbESPwW7CMBBE75X4B2uReis2QUpLwCBEi9RLD4V+wBIv&#10;cUS8jmKThH59XalSj6OZeaNZb0fXiJ66UHvWMJ8pEMSlNzVXGr5Oh6cXECEiG2w8k4Y7BdhuJg9r&#10;LIwf+JP6Y6xEgnAoUIONsS2kDKUlh2HmW+LkXXznMCbZVdJ0OCS4a2SmVC4d1pwWLLa0t1Rejzen&#10;YXGwoVf3752s+pzqZvH8+vZx1vpxOu5WICKN8T/81343GvJsmc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9TxQAAAN0AAAAPAAAAAAAAAAAAAAAAAJgCAABkcnMv&#10;ZG93bnJldi54bWxQSwUGAAAAAAQABAD1AAAAigMAAAAA&#10;" path="m158,180l,e" filled="f" fillcolor="#0000a8" strokeweight="2.5pt">
                  <v:shadow color="lime"/>
                  <v:path arrowok="t" o:connecttype="custom" o:connectlocs="298773,353808;0,0" o:connectangles="0,0"/>
                </v:shape>
                <v:shape id="Freeform 5429" o:spid="_x0000_s3883" style="position:absolute;left:39646;top:47013;width:2838;height:3557;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AEsgA&#10;AADdAAAADwAAAGRycy9kb3ducmV2LnhtbESPQWsCMRSE74X+h/AKvUjN6iG1W6NoaaFKD9Vq7fGx&#10;ee4ubl7CJtX135uC0OMwM98w42lnG3GkNtSONQz6GQjiwpmaSw2br7eHEYgQkQ02jknDmQJMJ7c3&#10;Y8yNO/GKjutYigThkKOGKkafSxmKiiyGvvPEydu71mJMsi2lafGU4LaRwyxT0mLNaaFCTy8VFYf1&#10;r9XgN71i8br7mG9//Hb//akUqd1S6/u7bvYMIlIX/8PX9rvRoIZPj/D3Jj0BOb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4ASyAAAAN0AAAAPAAAAAAAAAAAAAAAAAJgCAABk&#10;cnMvZG93bnJldi54bWxQSwUGAAAAAAQABAD1AAAAjQMAAAAA&#10;" path="m,180l148,e" filled="f" fillcolor="#0000a8" strokeweight="2.5pt">
                  <v:shadow color="lime"/>
                  <v:path arrowok="t" o:connecttype="custom" o:connectlocs="0,353808;281885,0" o:connectangles="0,0"/>
                </v:shape>
                <v:shape id="Freeform 5430" o:spid="_x0000_s3884" style="position:absolute;left:33648;top:43176;width:1419;height:3566;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7oMIA&#10;AADdAAAADwAAAGRycy9kb3ducmV2LnhtbERPTYvCMBC9C/sfwgh7EU1VELdrFFkQFhGxdb3PNmNT&#10;bCaliVr/vTkIHh/ve7HqbC1u1PrKsYLxKAFBXDhdcang77gZzkH4gKyxdkwKHuRhtfzoLTDV7s4Z&#10;3fJQihjCPkUFJoQmldIXhiz6kWuII3d2rcUQYVtK3eI9httaTpJkJi1WHBsMNvRjqLjkV6vgf3NZ&#10;7x9+lx0G4+nVbGV1yua5Up/9bv0NIlAX3uKX+1crmE2+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rugwgAAAN0AAAAPAAAAAAAAAAAAAAAAAJgCAABkcnMvZG93&#10;bnJldi54bWxQSwUGAAAAAAQABAD1AAAAhwMAAAAA&#10;" path="m74,181l,e" filled="f" fillcolor="#0000a8" strokeweight="2.5pt">
                  <v:shadow color="lime"/>
                  <v:path arrowok="t" o:connecttype="custom" o:connectlocs="140003,354635;0,0" o:connectangles="0,0"/>
                </v:shape>
                <v:shape id="Freeform 5431" o:spid="_x0000_s3885" style="position:absolute;left:42453;top:43176;width:1618;height:3566;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5q8YA&#10;AADdAAAADwAAAGRycy9kb3ducmV2LnhtbESPT4vCMBTE7wv7HcJb8LamehDtGou4FQQP4h9wj4/m&#10;2ZY2L6XJ1uqnN4LgcZiZ3zDzpDe16Kh1pWUFo2EEgjizuuRcwem4/p6CcB5ZY22ZFNzIQbL4/Jhj&#10;rO2V99QdfC4ChF2MCgrvm1hKlxVk0A1tQxy8i20N+iDbXOoWrwFuajmOook0WHJYKLChVUFZdfg3&#10;ClJ532y7nUzXf6vd6HxO79U+/VVq8NUvf0B46v07/GpvtILJeDaD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45q8YAAADdAAAADwAAAAAAAAAAAAAAAACYAgAAZHJz&#10;L2Rvd25yZXYueG1sUEsFBgAAAAAEAAQA9QAAAIsDAAAAAA==&#10;" path="m85,l,181e" filled="f" fillcolor="#0000a8" strokeweight="2.5pt">
                  <v:shadow color="lime"/>
                  <v:path arrowok="t" o:connecttype="custom" o:connectlocs="159955,0;0,354635" o:connectangles="0,0"/>
                </v:shape>
                <v:shape id="Freeform 5432" o:spid="_x0000_s3886" style="position:absolute;left:44064;top:38077;width:7;height:4853;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vJsIA&#10;AADdAAAADwAAAGRycy9kb3ducmV2LnhtbERPu27CMBTdK/EP1kXqVmwaKZQUgxAShbXQhe02vo2j&#10;xtdR7ObB19dDpY5H573Zja4RPXWh9qxhuVAgiEtvaq40fFyPTy8gQkQ22HgmDRMF2G1nDxssjB/4&#10;nfpLrEQK4VCgBhtjW0gZSksOw8K3xIn78p3DmGBXSdPhkMJdI5+VyqXDmlODxZYOlsrvy4/T8LYe&#10;7rfP6bxS7elY7ZHZrupM68f5uH8FEWmM/+I/99loyDOV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8mwgAAAN0AAAAPAAAAAAAAAAAAAAAAAJgCAABkcnMvZG93&#10;bnJldi54bWxQSwUGAAAAAAQABAD1AAAAhwMAAAAA&#10;" path="m,245l,e" filled="f" fillcolor="#0000a8" strokeweight="2.5pt">
                  <v:shadow color="lime"/>
                  <v:path arrowok="t" o:connecttype="custom" o:connectlocs="0,483323;0,0" o:connectangles="0,0"/>
                </v:shape>
                <v:shape id="Freeform 5433" o:spid="_x0000_s3887" style="position:absolute;left:33648;top:38077;width:31;height:4853;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KvcQA&#10;AADdAAAADwAAAGRycy9kb3ducmV2LnhtbESPT2sCMRTE74LfITyhNzdRQe1qFBFsvfrn0ttz87pZ&#10;unlZNqm79tM3QqHHYWZ+w6y3vavFndpQedYwyRQI4sKbiksN18thvAQRIrLB2jNpeFCA7WY4WGNu&#10;fMcnup9jKRKEQ44abIxNLmUoLDkMmW+Ik/fpW4cxybaUpsUuwV0tp0rNpcOK04LFhvaWiq/zt9Pw&#10;9tr9fNwex4Vq3g/lDpntoppp/TLqdysQkfr4H/5rH42G+UxN4Pk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PSr3EAAAA3QAAAA8AAAAAAAAAAAAAAAAAmAIAAGRycy9k&#10;b3ducmV2LnhtbFBLBQYAAAAABAAEAPUAAACJAwAAAAA=&#10;" path="m,245l,e" filled="f" fillcolor="#0000a8" strokeweight="2.5pt">
                  <v:shadow color="lime"/>
                  <v:path arrowok="t" o:connecttype="custom" o:connectlocs="0,483323;0,0" o:connectangles="0,0"/>
                </v:shape>
                <v:shape id="Freeform 5434" o:spid="_x0000_s3888" alt="Diagonales larges vers le haut" style="position:absolute;left:33648;top:37569;width:10423;height:1812;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drMMA&#10;AADdAAAADwAAAGRycy9kb3ducmV2LnhtbESPQYvCMBSE7wv+h/AEb2uigkg1ighi8eRqYff4aJ5t&#10;afNSmqj13xthweMwM98wq01vG3GnzleONUzGCgRx7kzFhYbssv9egPAB2WDjmDQ8ycNmPfhaYWLc&#10;g3/ofg6FiBD2CWooQ2gTKX1ekkU/di1x9K6usxii7AppOnxEuG3kVKm5tFhxXCixpV1JeX2+WQ37&#10;NMufB5W1t5Ot69/LMT1O7J/Wo2G/XYII1IdP+L+dGg3zmZrC+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gdrMMAAADdAAAADwAAAAAAAAAAAAAAAACYAgAAZHJzL2Rv&#10;d25yZXYueG1sUEsFBgAAAAAEAAQA9QAAAIgDAAAAAA==&#10;" path="m10,90l106,51,212,38r157,l465,51r,l539,77r11,l550,,,,,64,10,90e" fillcolor="#005400">
                  <v:fill r:id="rId13" o:title="" color2="black" type="pattern"/>
                  <v:shadow color="lime"/>
                  <v:path arrowok="t" o:connecttype="custom" o:connectlocs="18917,179175;200525,101533;401051,75652;698056,75652;879664,101533;879664,101533;1019653,153294;1040462,153294;1040462,0;0,0;0,127413;18917,179175" o:connectangles="0,0,0,0,0,0,0,0,0,0,0,0"/>
                </v:shape>
                <v:shape id="Freeform 5435" o:spid="_x0000_s3889" style="position:absolute;left:33648;top:35306;width:31;height:2296;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jrMUA&#10;AADdAAAADwAAAGRycy9kb3ducmV2LnhtbESPQWsCMRSE7wX/Q3gFbzWpiyJboxRB2oMgrkJ7fGxe&#10;N0s3L8sm6uqvN4LgcZiZb5j5sneNOFEXas8a3kcKBHHpTc2VhsN+/TYDESKywcYzabhQgOVi8DLH&#10;3Pgz7+hUxEokCIccNdgY21zKUFpyGEa+JU7en+8cxiS7SpoOzwnuGjlWaiod1pwWLLa0slT+F0en&#10;YRKPvxmpqhxvMvv1c70W7rBdaT187T8/QETq4zP8aH8bDdNMZX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iOsxQAAAN0AAAAPAAAAAAAAAAAAAAAAAJgCAABkcnMv&#10;ZG93bnJldi54bWxQSwUGAAAAAAQABAD1AAAAigMAAAAA&#10;" path="m,116l,e" filled="f" fillcolor="#0000a8" strokeweight="2.5pt">
                  <v:shadow color="lime"/>
                  <v:path arrowok="t" o:connecttype="custom" o:connectlocs="0,227570;0,0" o:connectangles="0,0"/>
                </v:shape>
                <v:shape id="Freeform 5436" o:spid="_x0000_s3890" style="position:absolute;left:44064;top:35306;width:7;height:2296;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A7cYA&#10;AADdAAAADwAAAGRycy9kb3ducmV2LnhtbESPQWvCQBSE7wX/w/IEb3Wj1lBSN0EEsYdCMRXa4yP7&#10;mg1m34bsqqm/visIHoeZb4ZZFYNtxZl63zhWMJsmIIgrpxuuFRy+ts+vIHxA1tg6JgV/5KHIR08r&#10;zLS78J7OZahFLGGfoQITQpdJ6StDFv3UdcTR+3W9xRBlX0vd4yWW21bOkySVFhuOCwY72hiqjuXJ&#10;KliG08+CkrqafyzM7vt6Le3hc6PUZDys30AEGsIjfKffdeTS9AV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CA7cYAAADdAAAADwAAAAAAAAAAAAAAAACYAgAAZHJz&#10;L2Rvd25yZXYueG1sUEsFBgAAAAAEAAQA9QAAAIsDAAAAAA==&#10;" path="m,116l,e" filled="f" fillcolor="#0000a8" strokeweight="2.5pt">
                  <v:shadow color="lime"/>
                  <v:path arrowok="t" o:connecttype="custom" o:connectlocs="0,227570;0,0" o:connectangles="0,0"/>
                </v:shape>
                <v:shape id="Freeform 5437" o:spid="_x0000_s3891" style="position:absolute;left:44064;top:28166;width:3213;height:7149;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vs8cA&#10;AADdAAAADwAAAGRycy9kb3ducmV2LnhtbESPT2vCQBTE74V+h+UVequbWgw2uhEp+OfSQ1Np9fbI&#10;PrMh2bchu2r89m6h4HGYmd8w88VgW3Gm3teOFbyOEhDEpdM1Vwp236uXKQgfkDW2jknBlTws8seH&#10;OWbaXfiLzkWoRISwz1CBCaHLpPSlIYt+5Dri6B1dbzFE2VdS93iJcNvKcZKk0mLNccFgRx+GyqY4&#10;WQWHzXJXTk3xu/7xRfPe6u3b53iv1PPTsJyBCDSEe/i/vdUKJmk6gb838Qn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L7PHAAAA3QAAAA8AAAAAAAAAAAAAAAAAmAIAAGRy&#10;cy9kb3ducmV2LnhtbFBLBQYAAAAABAAEAPUAAACMAwAAAAA=&#10;" path="m,360l169,e" filled="f" fillcolor="#0000a8" strokeweight="2.5pt">
                  <v:shadow color="lime"/>
                  <v:path arrowok="t" o:connecttype="custom" o:connectlocs="0,712848;319483,0" o:connectangles="0,0"/>
                </v:shape>
                <v:shape id="Freeform 5438" o:spid="_x0000_s3892" style="position:absolute;left:38856;top:28166;width:8421;height:33;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TrsYA&#10;AADdAAAADwAAAGRycy9kb3ducmV2LnhtbESPQWvCQBCF70L/wzKFXkQ3FQyaukoplPbiQU3rdciO&#10;2WB2NuxuTPrvu0Khx8eb9715m91oW3EjHxrHCp7nGQjiyumGawXl6X22AhEissbWMSn4oQC77cNk&#10;g4V2Ax/odoy1SBAOBSowMXaFlKEyZDHMXUecvIvzFmOSvpba45DgtpWLLMulxYZTg8GO3gxV12Nv&#10;0xsf07AYdH/9Xu99f6nW5fnLlEo9PY6vLyAijfH/+C/9qRUs8zyH+5qE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TrsYAAADdAAAADwAAAAAAAAAAAAAAAACYAgAAZHJz&#10;L2Rvd25yZXYueG1sUEsFBgAAAAAEAAQA9QAAAIsDAAAAAA==&#10;" path="m444,l,e" filled="f" fillcolor="#0000a8">
                  <v:stroke dashstyle="dash"/>
                  <v:shadow color="lime"/>
                  <v:path arrowok="t" o:connecttype="custom" o:connectlocs="840274,0;0,0" o:connectangles="0,0"/>
                </v:shape>
                <v:shape id="Freeform 5439" o:spid="_x0000_s3893" style="position:absolute;left:30472;top:28166;width:8399;height:33;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2NccA&#10;AADdAAAADwAAAGRycy9kb3ducmV2LnhtbESPwWrDMBBE74H+g9hCLqGRG6jbuFFCKZTkkkNTt70u&#10;1sYysVZGkmPn76tAIcdhdt7srDajbcWZfGgcK3icZyCIK6cbrhWUXx8PLyBCRNbYOiYFFwqwWd9N&#10;VlhoN/AnnQ+xFgnCoUAFJsaukDJUhiyGueuIk3d03mJM0tdSexwS3LZykWW5tNhwajDY0buh6nTo&#10;bXpjOwuLQfenn+Xe98dqWf5+m1Kp6f349goi0hhvx//pnVbwlOfPcF2TE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9jXHAAAA3QAAAA8AAAAAAAAAAAAAAAAAmAIAAGRy&#10;cy9kb3ducmV2LnhtbFBLBQYAAAAABAAEAPUAAACMAwAAAAA=&#10;" path="m444,l,e" filled="f" fillcolor="#0000a8">
                  <v:stroke dashstyle="dash"/>
                  <v:shadow color="lime"/>
                  <v:path arrowok="t" o:connecttype="custom" o:connectlocs="837979,0;0,0" o:connectangles="0,0"/>
                </v:shape>
                <v:shape id="Freeform 5440" o:spid="_x0000_s3894" style="position:absolute;left:30472;top:28166;width:3206;height:7149;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ALcQA&#10;AADdAAAADwAAAGRycy9kb3ducmV2LnhtbERPy2rCQBTdF/yH4Qrd1YmWhhgdRYS2browio/dJXPN&#10;BDN3Qmaq6d93FoLLw3nPl71txI06XztWMB4lIIhLp2uuFOx3n28ZCB+QNTaOScEfeVguBi9zzLW7&#10;85ZuRahEDGGfowITQptL6UtDFv3ItcSRu7jOYoiwq6Tu8B7DbSMnSZJKizXHBoMtrQ2V1+LXKjh/&#10;r/ZlZorj18EX12mjN+8/k5NSr8N+NQMRqA9P8cO90Qo+0jTOjW/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gC3EAAAA3QAAAA8AAAAAAAAAAAAAAAAAmAIAAGRycy9k&#10;b3ducmV2LnhtbFBLBQYAAAAABAAEAPUAAACJAwAAAAA=&#10;" path="m169,360l,e" filled="f" fillcolor="#0000a8" strokeweight="2.5pt">
                  <v:shadow color="lime"/>
                  <v:path arrowok="t" o:connecttype="custom" o:connectlocs="318720,712848;0,0" o:connectangles="0,0"/>
                </v:shape>
                <v:shape id="Freeform 5441" o:spid="_x0000_s3895" style="position:absolute;left:30472;top:24117;width:23;height:4082;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IOccA&#10;AADdAAAADwAAAGRycy9kb3ducmV2LnhtbESPzWrDMBCE74W+g9hCbo3c/JjWjRJCSKEkkFA3lB4X&#10;a2uLWitjKbH99lUhkOMwM98wi1Vva3Gh1hvHCp7GCQjiwmnDpYLT59vjMwgfkDXWjknBQB5Wy/u7&#10;BWbadfxBlzyUIkLYZ6igCqHJpPRFRRb92DXE0ftxrcUQZVtK3WIX4baWkyRJpUXDcaHChjYVFb/5&#10;2SrYH82wNXo4Tbt8OnztOjp8zw5KjR769SuIQH24ha/td61gnqYv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iDnHAAAA3QAAAA8AAAAAAAAAAAAAAAAAmAIAAGRy&#10;cy9kb3ducmV2LnhtbFBLBQYAAAAABAAEAPUAAACMAwAAAAA=&#10;" path="m,206l,e" filled="f" fillcolor="#0000a8" strokeweight="2.5pt">
                  <v:shadow color="lime"/>
                  <v:path arrowok="t" o:connecttype="custom" o:connectlocs="0,406267;0,0" o:connectangles="0,0"/>
                </v:shape>
                <v:shape id="Freeform 5442" o:spid="_x0000_s3896" style="position:absolute;left:47262;top:24117;width:15;height:4082;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3ecMA&#10;AADdAAAADwAAAGRycy9kb3ducmV2LnhtbERPXWvCMBR9H+w/hDvwbaZT56QzioiCKDhWRXy8NHdt&#10;WHNTmmjbf28eBns8nO/5srOVuFPjjWMFb8MEBHHutOFCwfm0fZ2B8AFZY+WYFPTkYbl4fppjql3L&#10;33TPQiFiCPsUFZQh1KmUPi/Joh+6mjhyP66xGCJsCqkbbGO4reQoSabSouHYUGJN65Ly3+xmFRy+&#10;TL8xuj+P22zcX/YtHa+To1KDl271CSJQF/7Ff+6dVvA+/Yj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3ecMAAADdAAAADwAAAAAAAAAAAAAAAACYAgAAZHJzL2Rv&#10;d25yZXYueG1sUEsFBgAAAAAEAAQA9QAAAIgDAAAAAA==&#10;" path="m,206l,e" filled="f" fillcolor="#0000a8" strokeweight="2.5pt">
                  <v:shadow color="lime"/>
                  <v:path arrowok="t" o:connecttype="custom" o:connectlocs="0,406267;0,0" o:connectangles="0,0"/>
                </v:shape>
                <v:shape id="Freeform 5443" o:spid="_x0000_s3897" style="position:absolute;left:30472;top:22584;width:4833;height:1533;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q7MUA&#10;AADdAAAADwAAAGRycy9kb3ducmV2LnhtbESPT2sCMRTE70K/Q3iF3jSrqC1bo4hQ8FAE/xTp7bF5&#10;bkI3L8smjeu3N0Khx2FmfsMsVr1rRKIuWM8KxqMCBHHlteVawen4MXwDESKyxsYzKbhRgNXyabDA&#10;Uvsr7ykdYi0yhEOJCkyMbSllqAw5DCPfEmfv4juHMcuulrrDa4a7Rk6KYi4dWs4LBlvaGKp+Dr9O&#10;gf0+hrRrzl/TdO6Nbd1l/emSUi/P/fodRKQ+/of/2lutYDZ/HcPjTX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KrsxQAAAN0AAAAPAAAAAAAAAAAAAAAAAJgCAABkcnMv&#10;ZG93bnJldi54bWxQSwUGAAAAAAQABAD1AAAAigMAAAAA&#10;" path="m,77l254,e" filled="f" fillcolor="#0000a8" strokeweight="2.5pt">
                  <v:shadow color="lime"/>
                  <v:path arrowok="t" o:connecttype="custom" o:connectlocs="0,151329;481315,0" o:connectangles="0,0"/>
                </v:shape>
                <v:shape id="Freeform 5444" o:spid="_x0000_s3898" style="position:absolute;left:42453;top:22584;width:4824;height:1533;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0m8YA&#10;AADdAAAADwAAAGRycy9kb3ducmV2LnhtbESPT2sCMRTE74V+h/AKvdVsxT9laxQpCB6KoKtIb4/N&#10;cxO6eVk2MW6/fSMUehxm5jfMYjW4ViTqg/Ws4HVUgCCuvbbcKDhWm5c3ECEia2w9k4IfCrBaPj4s&#10;sNT+xntKh9iIDOFQogITY1dKGWpDDsPId8TZu/jeYcyyb6Tu8ZbhrpXjophJh5bzgsGOPgzV34er&#10;U2C/qpB27fk0SefB2M5d1p8uKfX8NKzfQUQa4n/4r73VCqaz+Rj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0m8YAAADdAAAADwAAAAAAAAAAAAAAAACYAgAAZHJz&#10;L2Rvd25yZXYueG1sUEsFBgAAAAAEAAQA9QAAAIsDAAAAAA==&#10;" path="m254,77l,e" filled="f" fillcolor="#0000a8" strokeweight="2.5pt">
                  <v:shadow color="lime"/>
                  <v:path arrowok="t" o:connecttype="custom" o:connectlocs="480551,151329;0,0" o:connectangles="0,0"/>
                </v:shape>
                <v:shape id="Freeform 5445" o:spid="_x0000_s3899" alt="20%" style="position:absolute;left:33188;top:33306;width:11390;height:3820;visibility:visible;mso-wrap-style:square;v-text-anchor:top" coordsize="6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iWsUA&#10;AADdAAAADwAAAGRycy9kb3ducmV2LnhtbESPQWsCMRSE74X+h/AKvdWsFm1djSJCQQ/SamXPj81z&#10;s7h5WTYxu/33plDocZiZb5jlerCNiNT52rGC8SgDQVw6XXOl4Pz98fIOwgdkjY1jUvBDHtarx4cl&#10;5tr1fKR4CpVIEPY5KjAhtLmUvjRk0Y9cS5y8i+sshiS7SuoO+wS3jZxk2UxarDktGGxpa6i8nm5W&#10;gb8VfTyaQ+Gz7f4r4qeNu3mh1PPTsFmACDSE//Bfe6cVTGdvr/D7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yJaxQAAAN0AAAAPAAAAAAAAAAAAAAAAAJgCAABkcnMv&#10;ZG93bnJldi54bWxQSwUGAAAAAAQABAD1AAAAigMAAAAA&#10;" path="m,l42,77r,116l549,193r,-103l602,,,,,e" fillcolor="#005400">
                  <v:fill r:id="rId14" o:title="" color2="black" type="pattern"/>
                  <v:shadow color="lime"/>
                  <v:path arrowok="t" o:connecttype="custom" o:connectlocs="0,0;79333,151621;79333,380037;1036996,380037;1036996,177219;1137107,0;0,0;0,0" o:connectangles="0,0,0,0,0,0,0,0"/>
                </v:shape>
                <v:shape id="Freeform 5446" o:spid="_x0000_s3900" style="position:absolute;left:33280;top:36069;width:399;height:1024;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xKMQA&#10;AADdAAAADwAAAGRycy9kb3ducmV2LnhtbESPS4vCMBSF98L8h3AHZiOaKvVBNUoRhO5EHRjcXZpr&#10;W6a56TSZWv+9EQSXh/P4OOttb2rRUesqywom4wgEcW51xYWC7/N+tAThPLLG2jIpuJOD7eZjsMZE&#10;2xsfqTv5QoQRdgkqKL1vEildXpJBN7YNcfCutjXog2wLqVu8hXFTy2kUzaXBigOhxIZ2JeW/p38T&#10;uGlV2zj++TvgfjlNM75ehlmn1Ndnn65AeOr9O/xqZ1rBbL6I4fk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MSjEAAAA3QAAAA8AAAAAAAAAAAAAAAAAmAIAAGRycy9k&#10;b3ducmV2LnhtbFBLBQYAAAAABAAEAPUAAACJAwAAAAA=&#10;" path="m21,l,,,51r21,e" filled="f" fillcolor="#0000a8">
                  <v:shadow color="lime"/>
                  <v:path arrowok="t" o:connecttype="custom" o:connectlocs="38071,0;0,0;0,100499;38071,100499" o:connectangles="0,0,0,0"/>
                </v:shape>
                <v:shape id="Freeform 5447" o:spid="_x0000_s3901" style="position:absolute;left:33280;top:35544;width:15;height:2271;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PsQA&#10;AADdAAAADwAAAGRycy9kb3ducmV2LnhtbESPQYvCMBSE74L/ITxhb5oq1pVqlF1lWa/qeujt2Tzb&#10;YvNSmqhdf70RBI/DzHzDzJetqcSVGldaVjAcRCCIM6tLzhX87X/6UxDOI2usLJOCf3KwXHQ7c0y0&#10;vfGWrjufiwBhl6CCwvs6kdJlBRl0A1sTB+9kG4M+yCaXusFbgJtKjqJoIg2WHBYKrGlVUHbeXYyC&#10;VP7yME3dcd+uD6NNfv8ex9lWqY9e+zUD4an17/CrvdEK4sln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Pz7EAAAA3QAAAA8AAAAAAAAAAAAAAAAAmAIAAGRycy9k&#10;b3ducmV2LnhtbFBLBQYAAAAABAAEAPUAAACJAwAAAAA=&#10;" path="m,l,115e" filled="f" fillcolor="#0000a8">
                  <v:shadow color="lime"/>
                  <v:path arrowok="t" o:connecttype="custom" o:connectlocs="0,0;0,225115" o:connectangles="0,0"/>
                </v:shape>
                <v:shape id="Text Box 5448" o:spid="_x0000_s3902" type="#_x0000_t202" style="position:absolute;left:38871;top:3225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dbscA&#10;AADdAAAADwAAAGRycy9kb3ducmV2LnhtbESPQWvCQBSE7wX/w/KE3upGoalGN0FLW0rRg9GDx0f2&#10;mQSzb2N2Nem/7xYKPQ4z8w2zygbTiDt1rrasYDqJQBAXVtdcKjge3p/mIJxH1thYJgXf5CBLRw8r&#10;TLTteU/33JciQNglqKDyvk2kdEVFBt3EtsTBO9vOoA+yK6XusA9w08hZFMXSYM1hocKWXisqLvnN&#10;KNDmcJVfm8V69/F22/SnJp/ut7VSj+NhvQThafD/4b/2p1bwHL/E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W7HAAAA3QAAAA8AAAAAAAAAAAAAAAAAmAIAAGRy&#10;cy9kb3ducmV2LnhtbFBLBQYAAAAABAAEAPUAAACMAwAAAAA=&#10;" filled="f" fillcolor="#0000a8">
                  <v:shadow color="lime"/>
                  <v:textbox inset="2.10819mm,1.0541mm,2.10819mm,1.0541mm">
                    <w:txbxContent>
                      <w:p w:rsidR="009A41B3" w:rsidRPr="005A108F" w:rsidRDefault="009A41B3" w:rsidP="001E0675">
                        <w:pPr>
                          <w:autoSpaceDE w:val="0"/>
                          <w:autoSpaceDN w:val="0"/>
                          <w:adjustRightInd w:val="0"/>
                          <w:jc w:val="center"/>
                          <w:rPr>
                            <w:b/>
                            <w:bCs/>
                            <w:color w:val="00FFFF"/>
                            <w:sz w:val="8"/>
                            <w:szCs w:val="8"/>
                          </w:rPr>
                        </w:pPr>
                      </w:p>
                    </w:txbxContent>
                  </v:textbox>
                </v:shape>
                <v:shape id="Freeform 5449" o:spid="_x0000_s3903" alt="Diagonales larges vers le haut" style="position:absolute;left:36777;top:42397;width:207;height:3074;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XcYA&#10;AADdAAAADwAAAGRycy9kb3ducmV2LnhtbESPQWvCQBSE74X+h+UVvNVNDI0lugYJLdbSi7F6fmSf&#10;STD7NmRXTf99Vyj0OMx8M8wyH00nrjS41rKCeBqBIK6sbrlW8L1/f34F4Tyyxs4yKfghB/nq8WGJ&#10;mbY33tG19LUIJewyVNB432dSuqohg25qe+Lgnexg0Ac51FIPeAvlppOzKEqlwZbDQoM9FQ1V5/Ji&#10;FHzuyvRwSY5fb/F2H+BT0upio9TkaVwvQHga/X/4j/7QCl7S+Rzu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XcYAAADdAAAADwAAAAAAAAAAAAAAAACYAgAAZHJz&#10;L2Rvd25yZXYueG1sUEsFBgAAAAAEAAQA9QAAAIsDAAAAAA==&#10;" path="m5,r5,11l7,11r,143l3,154,3,11,,11,5,e" fillcolor="aqua">
                  <v:fill r:id="rId13" o:title="" color2="black" type="pattern"/>
                  <v:shadow color="lime"/>
                  <v:path arrowok="t" o:connecttype="custom" o:connectlocs="9413,0;18826,21816;13178,21816;13178,305426;5648,305426;5648,21816;0,21816;9413,0" o:connectangles="0,0,0,0,0,0,0,0"/>
                </v:shape>
                <v:shape id="Freeform 5450" o:spid="_x0000_s3904" alt="Diagonales larges vers le haut" style="position:absolute;left:40344;top:42160;width:238;height:2803;visibility:visible;mso-wrap-style:square;v-text-anchor:top" coordsize="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j1sUA&#10;AADdAAAADwAAAGRycy9kb3ducmV2LnhtbESPzWrDMBCE74W+g9hAb42cQvPjRgmlEDA5FOKEnBdr&#10;bYtaK2NtHfftq0Ihx2FmvmG2+8l3aqQhusAGFvMMFHEVrOPGwOV8eF6DioJssQtMBn4own73+LDF&#10;3IYbn2gspVEJwjFHA61In2sdq5Y8xnnoiZNXh8GjJDk02g54S3Df6ZcsW2qPjtNCiz19tFR9ld/e&#10;gByPcj2H1aEsisvo4li74rM25mk2vb+BEprkHv5vF9bA63K1gb836Qn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KPWxQAAAN0AAAAPAAAAAAAAAAAAAAAAAJgCAABkcnMv&#10;ZG93bnJldi54bWxQSwUGAAAAAAQABAD1AAAAigMAAAAA&#10;" path="m5,r6,11l7,11r,131l3,142,3,11,,11,5,e" fillcolor="aqua">
                  <v:fill r:id="rId13" o:title="" color2="black" type="pattern"/>
                  <v:shadow color="lime"/>
                  <v:path arrowok="t" o:connecttype="custom" o:connectlocs="9907,0;21796,21566;13870,21566;13870,278396;5944,278396;5944,21566;0,21566;9907,0" o:connectangles="0,0,0,0,0,0,0,0"/>
                </v:shape>
                <v:shape id="Freeform 5451" o:spid="_x0000_s3905" style="position:absolute;left:42453;top:17944;width:31;height:4796;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v74A&#10;AADdAAAADwAAAGRycy9kb3ducmV2LnhtbERPSwrCMBDdC94hjOBOUwWlVKNIQRHd+DvA0IxttZmU&#10;JtZ6e7MQXD7ef7nuTCVaalxpWcFkHIEgzqwuOVdwu25HMQjnkTVWlknBhxysV/3eEhNt33ym9uJz&#10;EULYJaig8L5OpHRZQQbd2NbEgbvbxqAPsMmlbvAdwk0lp1E0lwZLDg0F1pQWlD0vL6Oget1Pac2z&#10;/UNv04c+HloX71qlhoNuswDhqfN/8c+91wpm8zj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n1b++AAAA3QAAAA8AAAAAAAAAAAAAAAAAmAIAAGRycy9kb3ducmV2&#10;LnhtbFBLBQYAAAAABAAEAPUAAACDAwAAAAA=&#10;" path="m,218l,e" filled="f" fillcolor="#0000a8" strokeweight="2.5pt">
                  <v:shadow color="lime"/>
                  <v:path arrowok="t" o:connecttype="custom" o:connectlocs="0,477367;0,0" o:connectangles="0,0"/>
                </v:shape>
                <v:shape id="Freeform 5452" o:spid="_x0000_s3906" style="position:absolute;left:35274;top:18403;width:31;height:4337;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wJMQA&#10;AADdAAAADwAAAGRycy9kb3ducmV2LnhtbESP0WqDQBRE3wv9h+UW+lZXC4rYrCEIltC8tEk/4OLe&#10;qIl7V9zV2L/vBgp9HGbmDLPZrmYQC02ut6wgiWIQxI3VPbcKvk/1Sw7CeWSNg2VS8EMOtuXjwwYL&#10;bW/8RcvRtyJA2BWooPN+LKR0TUcGXWRH4uCd7WTQBzm1Uk94C3AzyNc4zqTBnsNChyNVHTXX42wU&#10;DPP5sxo53V90XV304WNx+fui1PPTunsD4Wn1/+G/9l4rSLM8gfub8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cCTEAAAA3QAAAA8AAAAAAAAAAAAAAAAAmAIAAGRycy9k&#10;b3ducmV2LnhtbFBLBQYAAAAABAAEAPUAAACJAwAAAAA=&#10;" path="m,218l,e" filled="f" fillcolor="#0000a8" strokeweight="2.5pt">
                  <v:shadow color="lime"/>
                  <v:path arrowok="t" o:connecttype="custom" o:connectlocs="0,431671;0,0" o:connectangles="0,0"/>
                </v:shape>
                <v:shape id="Freeform 5453" o:spid="_x0000_s3907" style="position:absolute;left:39646;top:16960;width:3014;height:1050;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6Ey8YA&#10;AADdAAAADwAAAGRycy9kb3ducmV2LnhtbESPQWsCMRSE74X+h/AKvdVst3SR1ShSkRZKD9pevD03&#10;z01w87Ikqbv++6YgeBxm5htmvhxdJ84UovWs4HlSgCBuvLbcKvj53jxNQcSErLHzTAouFGG5uL+b&#10;Y639wFs671IrMoRjjQpMSn0tZWwMOYwT3xNn7+iDw5RlaKUOOGS462RZFJV0aDkvGOzpzVBz2v06&#10;BYft/tPQ+mJsKPfV18G27y92UOrxYVzNQCQa0y18bX9oBa/VtIT/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6Ey8YAAADdAAAADwAAAAAAAAAAAAAAAACYAgAAZHJz&#10;L2Rvd25yZXYueG1sUEsFBgAAAAAEAAQA9QAAAIsDAAAAAA==&#10;" path="m158,52l,e" filled="f" fillcolor="#0000a8" strokeweight="2.5pt">
                  <v:shadow color="lime"/>
                  <v:path arrowok="t" o:connecttype="custom" o:connectlocs="299535,102949;0,0" o:connectangles="0,0"/>
                </v:shape>
                <v:shape id="Freeform 5454" o:spid="_x0000_s3908" style="position:absolute;left:35274;top:16960;width:2799;height:1591;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Y4McA&#10;AADdAAAADwAAAGRycy9kb3ducmV2LnhtbESPQWvCQBSE7wX/w/IEL0U3VSohuooVBSm0ECPo8ZF9&#10;JtHs25BdNf77bqHQ4zAz3zDzZWdqcafWVZYVvI0iEMS51RUXCg7ZdhiDcB5ZY22ZFDzJwXLRe5lj&#10;ou2DU7rvfSEChF2CCkrvm0RKl5dk0I1sQxy8s20N+iDbQuoWHwFuajmOoqk0WHFYKLGhdUn5dX8z&#10;Cj6/DseL//hOx6fX2sbVJktv20ypQb9bzUB46vx/+K+90wrep/E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CGODHAAAA3QAAAA8AAAAAAAAAAAAAAAAAmAIAAGRy&#10;cy9kb3ducmV2LnhtbFBLBQYAAAAABAAEAPUAAACMAwAAAAA=&#10;" path="m147,l,78e" filled="f" fillcolor="#0000a8" strokeweight="2.5pt">
                  <v:shadow color="lime"/>
                  <v:path arrowok="t" o:connecttype="custom" o:connectlocs="278063,0;0,157020" o:connectangles="0,0"/>
                </v:shape>
                <v:shape id="Freeform 5455" o:spid="_x0000_s3909" style="position:absolute;left:38549;top:15952;width:1097;height:3312;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8n8UA&#10;AADdAAAADwAAAGRycy9kb3ducmV2LnhtbESP0WoCMRRE3wX/IVyhb5ptqYtsjdIKhQo+2NUPuG6u&#10;m6WbmyVJNfXrTaHQx2FmzjDLdbK9uJAPnWMFj7MCBHHjdMetguPhfboAESKyxt4xKfihAOvVeLTE&#10;Srsrf9Kljq3IEA4VKjAxDpWUoTFkMczcQJy9s/MWY5a+ldrjNcNtL5+KopQWO84LBgfaGGq+6m+r&#10;IOmyOe26TfC79hze0m1vcLtX6mGSXl9ARErxP/zX/tAK5uXiGX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jyfxQAAAN0AAAAPAAAAAAAAAAAAAAAAAJgCAABkcnMv&#10;ZG93bnJldi54bWxQSwUGAAAAAAQABAD1AAAAigMAAAAA&#10;" path="m,257l,e" filled="f" fillcolor="#0000a8" strokeweight="2.5pt">
                  <v:shadow color="lime"/>
                  <v:path arrowok="t" o:connecttype="custom" o:connectlocs="0,329898;0,0" o:connectangles="0,0"/>
                </v:shape>
                <v:shape id="Freeform 5456" o:spid="_x0000_s3910" style="position:absolute;left:36839;top:15952;width:1265;height:3312;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ZBMQA&#10;AADdAAAADwAAAGRycy9kb3ducmV2LnhtbESP3WoCMRSE7wXfIZxC7zRbwUW2RmkFoQUv/HuA4+a4&#10;Wbo5WZKoaZ++EQQvh5n5hpkvk+3ElXxoHSt4GxcgiGunW24UHA/r0QxEiMgaO8ek4JcCLBfDwRwr&#10;7W68o+s+NiJDOFSowMTYV1KG2pDFMHY9cfbOzluMWfpGao+3DLednBRFKS22nBcM9rQyVP/sL1ZB&#10;0mV92rSr4DfNOXymv63B761Sry/p4x1EpBSf4Uf7SyuYlrMp3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mQTEAAAA3QAAAA8AAAAAAAAAAAAAAAAAmAIAAGRycy9k&#10;b3ducmV2LnhtbFBLBQYAAAAABAAEAPUAAACJAwAAAAA=&#10;" path="m,l,257e" filled="f" fillcolor="#0000a8" strokeweight="2.5pt">
                  <v:shadow color="lime"/>
                  <v:path arrowok="t" o:connecttype="custom" o:connectlocs="0,0;0,329898" o:connectangles="0,0"/>
                </v:shape>
                <v:shape id="Freeform 5457" o:spid="_x0000_s3911" style="position:absolute;left:39646;top:14206;width:6435;height:1771;visibility:visible;mso-wrap-style:square;v-text-anchor:top" coordsize="3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qk8YA&#10;AADdAAAADwAAAGRycy9kb3ducmV2LnhtbESPQWvCQBSE70L/w/IK3nTTQENIXcUWBIseamoPvT2y&#10;z2xs9m3Irib++26h4HGYmW+YxWq0rbhS7xvHCp7mCQjiyumGawXHz80sB+EDssbWMSm4kYfV8mGy&#10;wEK7gQ90LUMtIoR9gQpMCF0hpa8MWfRz1xFH7+R6iyHKvpa6xyHCbSvTJMmkxYbjgsGO3gxVP+XF&#10;KkhP37t0+NKH/ccZL0dXmvCevyo1fRzXLyACjeEe/m9vtYLnLM/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qk8YAAADdAAAADwAAAAAAAAAAAAAAAACYAgAAZHJz&#10;L2Rvd25yZXYueG1sUEsFBgAAAAAEAAQA9QAAAIsDAAAAAA==&#10;" path="m,90l11,51,21,39,32,26,52,13,106,,339,e" filled="f" fillcolor="#0000a8" strokeweight="2.5pt">
                  <v:shadow color="lime"/>
                  <v:path arrowok="t" o:connecttype="custom" o:connectlocs="0,175121;20820,99235;39746,75886;60566,50591;98420,25295;200625,0;641620,0" o:connectangles="0,0,0,0,0,0,0"/>
                </v:shape>
                <v:shape id="Freeform 5458" o:spid="_x0000_s3912" style="position:absolute;left:38058;top:12427;width:8199;height:3836;visibility:visible;mso-wrap-style:square;v-text-anchor:top" coordsize="43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D8cUA&#10;AADdAAAADwAAAGRycy9kb3ducmV2LnhtbESPS4vCQBCE78L+h6EXvOnExWd0FFlQdC/iA7y2mTaJ&#10;ZnpiZtTsv99ZEDwWVfUVNZnVphAPqlxuWUGnHYEgTqzOOVVw2C9aQxDOI2ssLJOCX3Iwm340Jhhr&#10;++QtPXY+FQHCLkYFmfdlLKVLMjLo2rYkDt7ZVgZ9kFUqdYXPADeF/IqivjSYc1jIsKTvjJLr7m4U&#10;XE7+J90cb6tTrzvadi9k9+ulVar5Wc/HIDzV/h1+tVdaQa8/HMD/m/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YPxxQAAAN0AAAAPAAAAAAAAAAAAAAAAAJgCAABkcnMv&#10;ZG93bnJldi54bWxQSwUGAAAAAAQABAD1AAAAigMAAAAA&#10;" path="m,193l14,110,27,83,41,55,68,27,136,,434,e" filled="f" fillcolor="#0000a8" strokeweight="2.5pt">
                  <v:shadow color="lime"/>
                  <v:path arrowok="t" o:connecttype="custom" o:connectlocs="0,381668;26388,217531;50892,164137;77280,108766;128172,53394;256344,0;818039,0" o:connectangles="0,0,0,0,0,0,0"/>
                </v:shape>
                <v:rect id="Rectangle 5459" o:spid="_x0000_s3913" style="position:absolute;left:41970;top:19772;width:1265;height:52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rn8MA&#10;AADdAAAADwAAAGRycy9kb3ducmV2LnhtbERPTWvCQBC9F/wPywi96UaJNkRXKWLbgBdr9D5kxySY&#10;nU2zq4n/vnso9Ph43+vtYBrxoM7VlhXMphEI4sLqmksF5/xjkoBwHlljY5kUPMnBdjN6WWOqbc/f&#10;9Dj5UoQQdikqqLxvUyldUZFBN7UtceCutjPoA+xKqTvsQ7hp5DyKltJgzaGhwpZ2FRW3090oiEsb&#10;X36+3ub5/ZgdvP3cD7t4r9TreHhfgfA0+H/xnzvTChbLJMwN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rn8MAAADdAAAADwAAAAAAAAAAAAAAAACYAgAAZHJzL2Rv&#10;d25yZXYueG1sUEsFBgAAAAAEAAQA9QAAAIgDAAAAAA==&#10;" fillcolor="black">
                  <v:shadow color="lime"/>
                </v:rect>
                <v:rect id="Rectangle 5460" o:spid="_x0000_s3914" style="position:absolute;left:42453;top:37315;width:291;height:5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OBMUA&#10;AADdAAAADwAAAGRycy9kb3ducmV2LnhtbESPS4vCQBCE74L/YWjBm05W4ivrKCK+wIur673J9CZh&#10;Mz0xM2r89zsLgseiqr6iZovGlOJOtSssK/joRyCIU6sLzhR8nze9CQjnkTWWlknBkxws5u3WDBNt&#10;H/xF95PPRICwS1BB7n2VSOnSnAy6vq2Ig/dja4M+yDqTusZHgJtSDqJoJA0WHBZyrGiVU/p7uhkF&#10;cWbjy3U3Hpxvx/3B2+26WcVrpbqdZvkJwlPj3+FXe68VDEeTKfy/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U4ExQAAAN0AAAAPAAAAAAAAAAAAAAAAAJgCAABkcnMv&#10;ZG93bnJldi54bWxQSwUGAAAAAAQABAD1AAAAigMAAAAA&#10;" fillcolor="black">
                  <v:shadow color="lime"/>
                </v:rect>
                <v:rect id="Rectangle 5461" o:spid="_x0000_s3915" style="position:absolute;left:43473;top:43430;width:959;height:10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xRMIA&#10;AADdAAAADwAAAGRycy9kb3ducmV2LnhtbERPy4rCMBTdC/5DuII7myr11TGKiDMjuPE1+0tzpy3T&#10;3NQmav37yUJweTjvxao1lbhT40rLCoZRDII4s7rkXMHl/DmYgXAeWWNlmRQ8ycFq2e0sMNX2wUe6&#10;n3wuQgi7FBUU3teplC4ryKCLbE0cuF/bGPQBNrnUDT5CuKnkKI4n0mDJoaHAmjYFZX+nm1GQ5Db5&#10;uX5PR+fbYbf39mvbbpKtUv1eu/4A4an1b/HLvdMKxpN52B/eh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FEwgAAAN0AAAAPAAAAAAAAAAAAAAAAAJgCAABkcnMvZG93&#10;bnJldi54bWxQSwUGAAAAAAQABAD1AAAAhwMAAAAA&#10;" fillcolor="black">
                  <v:shadow color="lime"/>
                </v:rect>
                <v:rect id="Rectangle 5462" o:spid="_x0000_s3916" style="position:absolute;left:43473;top:44676;width:1358;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SmsQA&#10;AADdAAAADwAAAGRycy9kb3ducmV2LnhtbESPT2vCQBTE74V+h+UVvNVNKoYaXUWKovZm/HN+ZF+T&#10;tNm3aXaN8du7QqHHYWZ+w8wWvalFR62rLCuIhxEI4tzqigsFx8P69R2E88gaa8uk4EYOFvPnpxmm&#10;2l55T13mCxEg7FJUUHrfpFK6vCSDbmgb4uB92dagD7ItpG7xGuCmlm9RlEiDFYeFEhv6KCn/yS5G&#10;wdJkHZ0o/+Tvs1n9bkbJLi5QqcFLv5yC8NT7//Bfe6sVjJNJDI834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0prEAAAA3QAAAA8AAAAAAAAAAAAAAAAAmAIAAGRycy9k&#10;b3ducmV2LnhtbFBLBQYAAAAABAAEAPUAAACJAwAAAAA=&#10;" fillcolor="black">
                  <v:shadow color="lime"/>
                </v:rect>
                <v:rect id="Rectangle 5463" o:spid="_x0000_s3917" style="position:absolute;left:44064;top:43176;width:76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M7cQA&#10;AADdAAAADwAAAGRycy9kb3ducmV2LnhtbESPQWvCQBSE74L/YXlCb7qJpaGmbkRKi603U/X8yL4m&#10;0ezbNLvG9N93C4LHYWa+YZarwTSip87VlhXEswgEcWF1zaWC/df79BmE88gaG8uk4JccrLLxaImp&#10;tlfeUZ/7UgQIuxQVVN63qZSuqMigm9mWOHjftjPog+xKqTu8Brhp5DyKEmmw5rBQYUuvFRXn/GIU&#10;rE3e04GKLZ+O5u1n85h8xiUq9TAZ1i8gPA3+Hr61P7SCp2Qxh/8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TO3EAAAA3QAAAA8AAAAAAAAAAAAAAAAAmAIAAGRycy9k&#10;b3ducmV2LnhtbFBLBQYAAAAABAAEAPUAAACJAwAAAAA=&#10;" fillcolor="black">
                  <v:shadow color="lime"/>
                </v:rect>
                <v:shape id="Freeform 5464" o:spid="_x0000_s3918" alt="Diagonales larges vers le bas" style="position:absolute;left:37928;top:22944;width:1281;height:3575;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WsQA&#10;AADdAAAADwAAAGRycy9kb3ducmV2LnhtbESPwWrDMBBE74H8g9hAL6GRk5KQupFDGjD00EvS5r5Y&#10;W9vYWglJtd2/rwqFHIeZecMcjpPpxUA+tJYVrFcZCOLK6pZrBZ8f5eMeRIjIGnvLpOCHAhyL+eyA&#10;ubYjX2i4xlokCIccFTQxulzKUDVkMKysI07el/UGY5K+ltrjmOCml5ss20mDLaeFBh2dG6q667dR&#10;MGS+XNra463s3ns3Tq/R6YtSD4vp9AIi0hTv4f/2m1aw3T0/wd+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5VrEAAAA3QAAAA8AAAAAAAAAAAAAAAAAmAIAAGRycy9k&#10;b3ducmV2LnhtbFBLBQYAAAAABAAEAPUAAACJAwAAAAA=&#10;" path="m33,l66,65r-22,l44,180r-22,l22,65,,65,33,e" fillcolor="aqua">
                  <v:fill r:id="rId17" o:title="" color2="black" type="pattern"/>
                  <v:shadow color="lime"/>
                  <v:path arrowok="t" o:connecttype="custom" o:connectlocs="63089,0;126177,128353;84118,128353;84118,355439;42059,355439;42059,128353;0,128353;63089,0" o:connectangles="0,0,0,0,0,0,0,0"/>
                </v:shape>
                <v:shape id="Freeform 5465" o:spid="_x0000_s3919" alt="Diagonales larges vers le bas" style="position:absolute;left:40183;top:24117;width:1764;height:1557;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YEMcA&#10;AADdAAAADwAAAGRycy9kb3ducmV2LnhtbESPQWsCMRSE7wX/Q3hCL6VmFSt2NYoVhEK9aBfPz83r&#10;Zu3mZUmiu/33TUHocZiZb5jlureNuJEPtWMF41EGgrh0uuZKQfG5e56DCBFZY+OYFPxQgPVq8LDE&#10;XLuOD3Q7xkokCIccFZgY21zKUBqyGEauJU7el/MWY5K+ktpjl+C2kZMsm0mLNacFgy1tDZXfx6tV&#10;0F23H+Y0373tL/vTZVpM/NOhOCv1OOw3CxCR+vgfvrfftYKX2esU/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HmBDHAAAA3QAAAA8AAAAAAAAAAAAAAAAAmAIAAGRy&#10;cy9kb3ducmV2LnhtbFBLBQYAAAAABAAEAPUAAACMAwAAAAA=&#10;" path="m,77l72,61,58,44,92,16,78,,44,27,30,11,,77e" fillcolor="aqua">
                  <v:fill r:id="rId17" o:title="" color2="black" type="pattern"/>
                  <v:shadow color="lime"/>
                  <v:path arrowok="t" o:connecttype="custom" o:connectlocs="0,153757;136575,121808;110019,87861;174513,31950;147957,0;83463,53915;56906,21965;0,153757" o:connectangles="0,0,0,0,0,0,0,0"/>
                </v:shape>
                <v:shape id="Freeform 5466" o:spid="_x0000_s3920" alt="Diagonales larges vers le bas" style="position:absolute;left:35274;top:24117;width:1749;height:1557;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658UA&#10;AADdAAAADwAAAGRycy9kb3ducmV2LnhtbESPQUvDQBSE74L/YXlCb3ZjaGqadltEEFq8aJSeH9nX&#10;bDT7Nuxum/Tfu4LgcZiZb5jNbrK9uJAPnWMFD/MMBHHjdMetgs+Pl/sSRIjIGnvHpOBKAXbb25sN&#10;VtqN/E6XOrYiQThUqMDEOFRShsaQxTB3A3HyTs5bjEn6VmqPY4LbXuZZtpQWO04LBgd6NtR812er&#10;wB+ofMvD+WsqXmuzf2zycVEelZrdTU9rEJGm+B/+a++1gmK5Ku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nrnxQAAAN0AAAAPAAAAAAAAAAAAAAAAAJgCAABkcnMv&#10;ZG93bnJldi54bWxQSwUGAAAAAAQABAD1AAAAigMAAAAA&#10;" path="m91,77l62,11,48,27,14,,,16,34,44,20,61,91,77e" fillcolor="aqua">
                  <v:fill r:id="rId17" o:title="" color2="black" type="pattern"/>
                  <v:shadow color="lime"/>
                  <v:path arrowok="t" o:connecttype="custom" o:connectlocs="172975,153757;117851,21965;91240,53915;26612,0;0,31950;64628,87861;38017,121808;172975,153757" o:connectangles="0,0,0,0,0,0,0,0"/>
                </v:shape>
                <v:shape id="Freeform 5467" o:spid="_x0000_s3921" style="position:absolute;left:33280;top:42996;width:260;height:729;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5i8IA&#10;AADdAAAADwAAAGRycy9kb3ducmV2LnhtbESP3WrCQBCF74W+wzIF73RiK1KjqzQWQexV0z7AkB2T&#10;YHY2ZFcT394VhF4ezs/HWW8H26grd752omE2TUCxFM7UUmr4+91PPkD5QGKoccIabuxhu3kZrSk1&#10;rpcfvuahVHFEfEoaqhDaFNEXFVvyU9eyRO/kOkshyq5E01Efx22Db0myQEu1REJFLe8qLs75xWpY&#10;9sd6yE637/wLQ4uYZxGUaT1+HT5XoAIP4T/8bB+MhsV7MofHm/gEcH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bmLwgAAAN0AAAAPAAAAAAAAAAAAAAAAAJgCAABkcnMvZG93&#10;bnJldi54bWxQSwUGAAAAAAQABAD1AAAAhwMAAAAA&#10;" path="m,l14,35e" filled="f" fillcolor="#0000a8" strokeweight="2.5pt">
                  <v:shadow color="lime"/>
                  <v:path arrowok="t" o:connecttype="custom" o:connectlocs="0,0;24339,70931" o:connectangles="0,0"/>
                </v:shape>
                <v:shape id="Freeform 5468" o:spid="_x0000_s3922" style="position:absolute;left:34722;top:46447;width:138;height:1090;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X9cUA&#10;AADdAAAADwAAAGRycy9kb3ducmV2LnhtbESPS2vDMBCE74X+B7GBXkoj1XkQnCihBAq9BPKi58Xa&#10;2E6slZEUx/n3UaDQ4zAz3zCLVW8b0ZEPtWMNn0MFgrhwpuZSw/Hw/TEDESKywcYxabhTgNXy9WWB&#10;uXE33lG3j6VIEA45aqhibHMpQ1GRxTB0LXHyTs5bjEn6UhqPtwS3jcyUmkqLNaeFCltaV1Rc9ler&#10;IVyM6s5+ZqNbb3/H4T2zm2um9dug/5qDiNTH//Bf+8domI7UBJ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tf1xQAAAN0AAAAPAAAAAAAAAAAAAAAAAJgCAABkcnMv&#10;ZG93bnJldi54bWxQSwUGAAAAAAQABAD1AAAAigMAAAAA&#10;" path="m6,55l,35,,e" filled="f" fillcolor="#0000a8" strokeweight="2.5pt">
                  <v:shadow color="lime"/>
                  <v:path arrowok="t" o:connecttype="custom" o:connectlocs="11834,107081;0,68143;0,0" o:connectangles="0,0,0"/>
                </v:shape>
                <v:shape id="Freeform 5469" o:spid="_x0000_s3923" alt="blanc)" style="position:absolute;left:12701;top:37085;width:15;height:25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oMscA&#10;AADdAAAADwAAAGRycy9kb3ducmV2LnhtbESPQWsCMRSE74L/ITyhN83awiJboxSt4qEUtC3a22Pz&#10;urt18xKTVNd/3xSEHoeZ+YaZzjvTijP50FhWMB5lIIhLqxuuFLy/rYYTECEia2wtk4IrBZjP+r0p&#10;FtpeeEvnXaxEgnAoUEEdoyukDGVNBsPIOuLkfVlvMCbpK6k9XhLctPI+y3JpsOG0UKOjRU3lcfdj&#10;FBy2y/11nb9+tN+fp5eTew4b74JSd4Pu6RFEpC7+h2/tjVaQP2Q5/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oKDLHAAAA3QAAAA8AAAAAAAAAAAAAAAAAmAIAAGRy&#10;cy9kb3ducmV2LnhtbFBLBQYAAAAABAAEAPUAAACMAwAAAAA=&#10;" path="m,13r,l,,,,,13e" fillcolor="#ffff54">
                  <v:fill r:id="rId16" o:title="" color2="black" type="pattern"/>
                  <v:shadow color="lime"/>
                  <v:path arrowok="t" o:connecttype="custom" o:connectlocs="0,23597;0,23597;0,0;0,0;0,23597" o:connectangles="0,0,0,0,0"/>
                </v:shape>
                <v:shape id="Freeform 5470" o:spid="_x0000_s3924" style="position:absolute;left:43795;top:42586;width:0;height:877;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ZacYA&#10;AADdAAAADwAAAGRycy9kb3ducmV2LnhtbESPQWsCMRSE74L/ITyhN83agrZbo0ihRXurlpbeXjdv&#10;N4ubl2UTze6/bwqCx2FmvmFWm9424kKdrx0rmM8yEMSF0zVXCj6Pr9NHED4ga2wck4KBPGzW49EK&#10;c+0if9DlECqRIOxzVGBCaHMpfWHIop+5ljh5pesshiS7SuoOY4LbRt5n2UJarDktGGzpxVBxOpyt&#10;gmgG+xbdUH69fz/xvmy2vz/nqNTdpN8+gwjUh1v42t5pBYuHbAn/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ZacYAAADdAAAADwAAAAAAAAAAAAAAAACYAgAAZHJz&#10;L2Rvd25yZXYueG1sUEsFBgAAAAAEAAQA9QAAAIsDAAAAAA==&#10;" path="m,42l,e" filled="f" fillcolor="#0000a8" strokeweight="2.5pt">
                  <v:shadow color="lime"/>
                  <v:path arrowok="t" o:connecttype="custom" o:connectlocs="0,85674;0,0" o:connectangles="0,0"/>
                </v:shape>
                <v:shape id="Text Box 5471" o:spid="_x0000_s3925" type="#_x0000_t202" style="position:absolute;left:32773;top:53980;width:13247;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wWcEA&#10;AADdAAAADwAAAGRycy9kb3ducmV2LnhtbERPy4rCMBTdC/5DuII7TX2g0jGKCKIgiFYZt5fmTlum&#10;ualN1Pr3ZiG4PJz3fNmYUjyodoVlBYN+BII4tbrgTMHlvOnNQDiPrLG0TApe5GC5aLfmGGv75BM9&#10;Ep+JEMIuRgW591UspUtzMuj6tiIO3J+tDfoA60zqGp8h3JRyGEUTabDg0JBjReuc0v/kbhQcDqff&#10;69Re/a0a4bHY3sx4fxkq1e00qx8Qnhr/FX/cO61gMorC3PAmP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sFnBAAAA3QAAAA8AAAAAAAAAAAAAAAAAmAIAAGRycy9kb3du&#10;cmV2LnhtbFBLBQYAAAAABAAEAPUAAACGAwAAAAA=&#10;" filled="f" fillcolor="#0000a8" stroked="f">
                  <v:textbox inset="2.10819mm,1.0541mm,2.10819mm,1.0541mm">
                    <w:txbxContent>
                      <w:p w:rsidR="009A41B3" w:rsidRPr="005A108F" w:rsidRDefault="009A41B3" w:rsidP="001E0675">
                        <w:pPr>
                          <w:autoSpaceDE w:val="0"/>
                          <w:autoSpaceDN w:val="0"/>
                          <w:adjustRightInd w:val="0"/>
                          <w:jc w:val="center"/>
                          <w:rPr>
                            <w:b/>
                            <w:bCs/>
                            <w:color w:val="000000"/>
                            <w:sz w:val="20"/>
                            <w:szCs w:val="20"/>
                          </w:rPr>
                        </w:pPr>
                        <w:r w:rsidRPr="005A108F">
                          <w:rPr>
                            <w:b/>
                            <w:bCs/>
                            <w:color w:val="000000"/>
                            <w:sz w:val="20"/>
                            <w:szCs w:val="20"/>
                          </w:rPr>
                          <w:t>CALCINATEUR R337</w:t>
                        </w:r>
                      </w:p>
                    </w:txbxContent>
                  </v:textbox>
                </v:shape>
                <v:shape id="Text Box 5472" o:spid="_x0000_s3926" type="#_x0000_t202" style="position:absolute;left:35044;top:18838;width:770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VwsUA&#10;AADdAAAADwAAAGRycy9kb3ducmV2LnhtbESPQYvCMBSE74L/IbwFb5quirtWo4ggCoJoV9bro3m2&#10;xealNlHrv98ICx6HmfmGmc4bU4o71a6wrOCzF4EgTq0uOFNw/Fl1v0E4j6yxtEwKnuRgPmu3phhr&#10;++AD3ROfiQBhF6OC3PsqltKlORl0PVsRB+9sa4M+yDqTusZHgJtS9qNoJA0WHBZyrGiZU3pJbkbB&#10;bnf4PX3Zk79WA9wX66sZbo99pTofzWICwlPj3+H/9kYrGA2iMbze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XCxQAAAN0AAAAPAAAAAAAAAAAAAAAAAJgCAABkcnMv&#10;ZG93bnJldi54bWxQSwUGAAAAAAQABAD1AAAAigMAAAAA&#10;" filled="f" fillcolor="#0000a8" stroked="f">
                  <v:textbox inset="2.10819mm,1.0541mm,2.10819mm,1.0541mm">
                    <w:txbxContent>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Mélangeur</w:t>
                        </w:r>
                      </w:p>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 xml:space="preserve"> R337</w:t>
                        </w:r>
                      </w:p>
                    </w:txbxContent>
                  </v:textbox>
                </v:shape>
                <v:shape id="Text Box 5473" o:spid="_x0000_s3927" type="#_x0000_t202" style="position:absolute;left:35097;top:39143;width:7709;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qgsMA&#10;AADdAAAADwAAAGRycy9kb3ducmV2LnhtbERPy2rCQBTdF/oPwxW6ayY+sBIdpRRKBUE0Dbq9ZK5J&#10;MHMnZsYk/fvOQnB5OO/VZjC16Kh1lWUF4ygGQZxbXXGhIPv9fl+AcB5ZY22ZFPyRg8369WWFibY9&#10;H6lLfSFCCLsEFZTeN4mULi/JoItsQxy4i20N+gDbQuoW+xBuajmJ47k0WHFoKLGhr5Lya3o3Cvb7&#10;4+n8Yc/+1kzxUP3czGyXTZR6Gw2fSxCeBv8UP9xbrWA+HYf94U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qgsMAAADdAAAADwAAAAAAAAAAAAAAAACYAgAAZHJzL2Rv&#10;d25yZXYueG1sUEsFBgAAAAAEAAQA9QAAAIgDAAAAAA==&#10;" filled="f" fillcolor="#0000a8" stroked="f">
                  <v:textbox inset="2.10819mm,1.0541mm,2.10819mm,1.0541mm">
                    <w:txbxContent>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B.V. calcinateur</w:t>
                        </w:r>
                      </w:p>
                    </w:txbxContent>
                  </v:textbox>
                </v:shape>
                <v:group id="Group 5474" o:spid="_x0000_s3928" style="position:absolute;left:46158;top:9550;width:10040;height:20149" coordorigin="3456,986" coordsize="22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U6wsUAAADdAAAADwAAAGRycy9kb3ducmV2LnhtbESPQWvCQBSE7wX/w/IE&#10;b3WzSkWiq4hY8SCFqiDeHtlnEsy+DdltEv+9Wyj0OMzMN8xy3dtKtNT40rEGNU5AEGfOlJxruJw/&#10;3+cgfEA2WDkmDU/ysF4N3paYGtfxN7WnkIsIYZ+ihiKEOpXSZwVZ9GNXE0fv7hqLIcoml6bBLsJt&#10;JSdJMpMWS44LBda0LSh7nH6shn2H3Waqdu3xcd8+b+ePr+tRkdajYb9ZgAjUh//wX/tgNMym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OsLFAAAA3QAA&#10;AA8AAAAAAAAAAAAAAAAAqgIAAGRycy9kb3ducmV2LnhtbFBLBQYAAAAABAAEAPoAAACcAwAAAAA=&#10;">
                  <v:group id="Group 5475" o:spid="_x0000_s3929" style="position:absolute;left:3456;top:986;width:221;height:525"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ktcUAAADdAAAADwAAAGRycy9kb3ducmV2LnhtbESPQYvCMBSE7wv+h/AE&#10;b2taZUWqUURUPIiwKoi3R/Nsi81LaWJb/71ZEPY4zMw3zHzZmVI0VLvCsoJ4GIEgTq0uOFNwOW+/&#10;pyCcR9ZYWiYFL3KwXPS+5pho2/IvNSefiQBhl6CC3PsqkdKlORl0Q1sRB+9ua4M+yDqTusY2wE0p&#10;R1E0kQYLDgs5VrTOKX2cnkbBrsV2NY43zeFxX79u55/j9RCTUoN+t5qB8NT5//CnvdcKJu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3pLXFAAAA3QAA&#10;AA8AAAAAAAAAAAAAAAAAqgIAAGRycy9kb3ducmV2LnhtbFBLBQYAAAAABAAEAPoAAACcAwAAAAA=&#10;">
                    <v:shape id="Freeform 5476" o:spid="_x0000_s3930"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MPsgA&#10;AADdAAAADwAAAGRycy9kb3ducmV2LnhtbESP3WrCQBSE74W+w3IKvSnNRgNSUjdSxeIfBU0L3h6y&#10;xyQ0ezbNbjW+vSsUvBxm5htmMu1NI07UudqygmEUgyAurK65VPD99fHyCsJ5ZI2NZVJwIQfT7GEw&#10;wVTbM+/plPtSBAi7FBVU3replK6oyKCLbEscvKPtDPogu1LqDs8Bbho5iuOxNFhzWKiwpXlFxU/+&#10;ZxR8uuf1ZjRbHmjbLI7L3B1mv7tEqafH/v0NhKfe38P/7ZVWME6GC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Yw+yAAAAN0AAAAPAAAAAAAAAAAAAAAAAJgCAABk&#10;cnMvZG93bnJldi54bWxQSwUGAAAAAAQABAD1AAAAjQMAAAAA&#10;" path="m,l,636e" filled="f" fillcolor="#0000a8">
                      <v:stroke dashstyle="dash"/>
                      <v:shadow color="lime"/>
                      <v:path arrowok="t" o:connecttype="custom" o:connectlocs="0,0;0,636" o:connectangles="0,0"/>
                    </v:shape>
                    <v:shape id="Freeform 5477" o:spid="_x0000_s3931"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8cA&#10;AADdAAAADwAAAGRycy9kb3ducmV2LnhtbESPQWvCQBSE7wX/w/IEb3VjLSLRTdCKtlB6qAri7Zl9&#10;JsHs25Bdk7S/vlso9DjMzDfMMu1NJVpqXGlZwWQcgSDOrC45V3A8bB/nIJxH1lhZJgVf5CBNBg9L&#10;jLXt+JPavc9FgLCLUUHhfR1L6bKCDLqxrYmDd7WNQR9kk0vdYBfgppJPUTSTBksOCwXW9FJQdtvf&#10;jYLv9ug+Lv06c++b887Y7hRV/KrUaNivFiA89f4//Nd+0wpm08kz/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FvePHAAAA3QAAAA8AAAAAAAAAAAAAAAAAmAIAAGRy&#10;cy9kb3ducmV2LnhtbFBLBQYAAAAABAAEAPUAAACMAwAAAAA=&#10;" path="m,l47,e" filled="f" fillcolor="#0000a8">
                      <v:stroke dashstyle="dash"/>
                      <v:shadow color="lime"/>
                      <v:path arrowok="t" o:connecttype="custom" o:connectlocs="0,0;47,0" o:connectangles="0,0"/>
                    </v:shape>
                    <v:shape id="Freeform 5478" o:spid="_x0000_s3932"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l/cYA&#10;AADdAAAADwAAAGRycy9kb3ducmV2LnhtbESP0YrCMBRE3wX/IVzBtzVVUXarUVQQVPbB7foB1+ba&#10;Vpub2kStf79ZEHwcZuYMM503phR3ql1hWUG/F4EgTq0uOFNw+F1/fIJwHlljaZkUPMnBfNZuTTHW&#10;9sE/dE98JgKEXYwKcu+rWEqX5mTQ9WxFHLyTrQ36IOtM6hofAW5KOYiisTRYcFjIsaJVTukluRkF&#10;+/3hNGrS5fV4Pe9u522hv3fLL6W6nWYxAeGp8e/wq73RCsbD/gj+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Gl/cYAAADdAAAADwAAAAAAAAAAAAAAAACYAgAAZHJz&#10;L2Rvd25yZXYueG1sUEsFBgAAAAAEAAQA9QAAAIsDAAAAAA==&#10;" path="m21,l,e" filled="f" fillcolor="#0000a8" strokeweight="2.5pt">
                      <v:shadow color="lime"/>
                      <v:path arrowok="t" o:connecttype="custom" o:connectlocs="21,0;0,0" o:connectangles="0,0"/>
                    </v:shape>
                    <v:shape id="Freeform 5479" o:spid="_x0000_s3933"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pcYA&#10;AADdAAAADwAAAGRycy9kb3ducmV2LnhtbESPS2vDMBCE74H+B7GF3GrZKZjgRg4lJbSnhDyg5La1&#10;1g9irVxLTZR/XxUKOQ4z8w2zWAbTiwuNrrOsIEtSEMSV1R03Co6H9dMchPPIGnvLpOBGDpblw2SB&#10;hbZX3tFl7xsRIewKVNB6PxRSuqolgy6xA3H0ajsa9FGOjdQjXiPc9HKWprk02HFcaHGgVUvVef9j&#10;FLyvNjT/1OddVnenty8KGE7bb6Wmj+H1BYSn4O/h//aHVpA/Zzn8vY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pcYAAADdAAAADwAAAAAAAAAAAAAAAACYAgAAZHJz&#10;L2Rvd25yZXYueG1sUEsFBgAAAAAEAAQA9QAAAIsDAAAAAA==&#10;" path="m22,l,e" filled="f" fillcolor="#0000a8" strokeweight="2.5pt">
                      <v:shadow color="lime"/>
                      <v:path arrowok="t" o:connecttype="custom" o:connectlocs="22,0;0,0" o:connectangles="0,0"/>
                    </v:shape>
                    <v:shape id="Freeform 5480" o:spid="_x0000_s3934"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6FMUA&#10;AADdAAAADwAAAGRycy9kb3ducmV2LnhtbESPT2sCMRTE7wW/Q3hCL1Kz/iGVrVFEULz0UBW9PpLX&#10;3cXNy7KJ6/bbm0Khx2FmfsMs172rRUdtqDxrmIwzEMTG24oLDefT7m0BIkRki7Vn0vBDAdarwcsS&#10;c+sf/EXdMRYiQTjkqKGMscmlDKYkh2HsG+LkffvWYUyyLaRt8ZHgrpbTLFPSYcVpocSGtiWZ2/Hu&#10;NHzO5pc93dT1vFdx1N1Ham4Mav067DcfICL18T/81z5YDWo2eYffN+k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3oUxQAAAN0AAAAPAAAAAAAAAAAAAAAAAJgCAABkcnMv&#10;ZG93bnJldi54bWxQSwUGAAAAAAQABAD1AAAAigMAAAAA&#10;" path="m89,286l,e" filled="f" fillcolor="#0000a8" strokeweight="2.5pt">
                      <v:shadow color="lime"/>
                      <v:path arrowok="t" o:connecttype="custom" o:connectlocs="89,286;0,0" o:connectangles="0,0"/>
                    </v:shape>
                    <v:shape id="Freeform 5481" o:spid="_x0000_s3935"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okcMA&#10;AADdAAAADwAAAGRycy9kb3ducmV2LnhtbERPz2vCMBS+D/Y/hDfYZcxUBzI6U5GiYydhdeL10by2&#10;qc1LaTLb/vfmMNjx4/u92U62EzcavHGsYLlIQBCXThuuFfycDq/vIHxA1tg5JgUzedhmjw8bTLUb&#10;+ZtuRahFDGGfooImhD6V0pcNWfQL1xNHrnKDxRDhUEs94BjDbSdXSbKWFg3HhgZ7yhsqr8WvVUBF&#10;3p6r/ap8aYtj/pmb+VJXRqnnp2n3ASLQFP7Ff+4vrWD9toxz45v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okcMAAADdAAAADwAAAAAAAAAAAAAAAACYAgAAZHJzL2Rv&#10;d25yZXYueG1sUEsFBgAAAAAEAAQA9QAAAIgDAAAAAA==&#10;" path="m94,l,290e" filled="f" fillcolor="#0000a8" strokeweight="2.5pt">
                      <v:shadow color="lime"/>
                      <v:path arrowok="t" o:connecttype="custom" o:connectlocs="94,0;0,290" o:connectangles="0,0"/>
                    </v:shape>
                    <v:shape id="Freeform 5482" o:spid="_x0000_s3936"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DGMcA&#10;AADdAAAADwAAAGRycy9kb3ducmV2LnhtbESPzWrDMBCE74W+g9hCbo3sBkLjRglpSyCXQpsf6HGx&#10;NpaJtTLWJnb69FWhkOMwM98w8+XgG3WhLtaBDeTjDBRxGWzNlYH9bv34DCoKssUmMBm4UoTl4v5u&#10;joUNPX/RZSuVShCOBRpwIm2hdSwdeYzj0BIn7xg6j5JkV2nbYZ/gvtFPWTbVHmtOCw5benNUnrZn&#10;b0DO7vie/8iHmx1O/fdr87m7hpUxo4dh9QJKaJBb+L+9sQamk3wGf2/S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wxjHAAAA3QAAAA8AAAAAAAAAAAAAAAAAmAIAAGRy&#10;cy9kb3ducmV2LnhtbFBLBQYAAAAABAAEAPUAAACMAwAAAAA=&#10;" path="m,182l,e" filled="f" fillcolor="#0000a8" strokeweight="2.5pt">
                      <v:shadow color="lime"/>
                      <v:path arrowok="t" o:connecttype="custom" o:connectlocs="0,182;0,0" o:connectangles="0,0"/>
                    </v:shape>
                    <v:shape id="Freeform 5483" o:spid="_x0000_s3937"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aAsEA&#10;AADdAAAADwAAAGRycy9kb3ducmV2LnhtbERPTYvCMBC9C/sfwix403QVRLumsuxaELyoFb0OzWxb&#10;2kxKE2v99+YgeHy87/VmMI3oqXOVZQVf0wgEcW51xYWCc5ZOliCcR9bYWCYFD3KwST5Ga4y1vfOR&#10;+pMvRAhhF6OC0vs2ltLlJRl0U9sSB+7fdgZ9gF0hdYf3EG4aOYuihTRYcWgosaXfkvL6dDMKsirt&#10;r2af/R1qfYm26WF1cU4rNf4cfr5BeBr8W/xy77SCxXwW9oc34Qn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1GgLBAAAA3QAAAA8AAAAAAAAAAAAAAAAAmAIAAGRycy9kb3du&#10;cmV2LnhtbFBLBQYAAAAABAAEAPUAAACGAwAAAAA=&#10;" path="m,54l,,77,e" filled="f" fillcolor="#0000a8" strokeweight="2.5pt">
                      <v:shadow color="lime"/>
                      <v:path arrowok="t" o:connecttype="custom" o:connectlocs="0,54;0,0;77,0" o:connectangles="0,0,0"/>
                    </v:shape>
                    <v:shape id="Freeform 5484" o:spid="_x0000_s3938"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3mcQA&#10;AADdAAAADwAAAGRycy9kb3ducmV2LnhtbESPQYvCMBSE78L+h/AWvGmqgq7VKMuCoKDidgt7fTTP&#10;trR5KU3U+u+NIHgcZuYbZrnuTC2u1LrSsoLRMAJBnFldcq4g/dsMvkA4j6yxtkwK7uRgvfroLTHW&#10;9sa/dE18LgKEXYwKCu+bWEqXFWTQDW1DHLyzbQ36INtc6hZvAW5qOY6iqTRYclgosKGfgrIquRgF&#10;yZH3+XyenGaY/u+4lGk1OVRK9T+77wUIT51/h1/trVYwnYxH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95nEAAAA3QAAAA8AAAAAAAAAAAAAAAAAmAIAAGRycy9k&#10;b3ducmV2LnhtbFBLBQYAAAAABAAEAPUAAACJAwAAAAA=&#10;" path="m76,291l76,r,l,e" filled="f" fillcolor="#0000a8" strokeweight="2.5pt">
                      <v:shadow color="lime"/>
                      <v:path arrowok="t" o:connecttype="custom" o:connectlocs="76,291;76,0;76,0;0,0" o:connectangles="0,0,0,0"/>
                    </v:shape>
                    <v:shape id="Freeform 5485" o:spid="_x0000_s3939"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S0MYA&#10;AADdAAAADwAAAGRycy9kb3ducmV2LnhtbESPT2vCQBTE7wW/w/IK3nTTKCLRVTQoFOnBP4VeH9ln&#10;Esy+jbtrTL99t1DocZiZ3zDLdW8a0ZHztWUFb+MEBHFhdc2lgs/LfjQH4QOyxsYyKfgmD+vV4GWJ&#10;mbZPPlF3DqWIEPYZKqhCaDMpfVGRQT+2LXH0rtYZDFG6UmqHzwg3jUyTZCYN1hwXKmwpr6i4nR9G&#10;wWWzc9PDvfsqPzC/bv1e58dtUGr42m8WIAL14T/8137XCmaT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uS0MYAAADdAAAADwAAAAAAAAAAAAAAAACYAgAAZHJz&#10;L2Rvd25yZXYueG1sUEsFBgAAAAAEAAQA9QAAAIsDAAAAAA==&#10;" path="m,18l,e" filled="f" fillcolor="#0000a8" strokeweight="2.5pt">
                      <v:shadow color="lime"/>
                      <v:path arrowok="t" o:connecttype="custom" o:connectlocs="0,18;0,0" o:connectangles="0,0"/>
                    </v:shape>
                    <v:shape id="Freeform 5486" o:spid="_x0000_s3940"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3S8YA&#10;AADdAAAADwAAAGRycy9kb3ducmV2LnhtbESPT2vCQBTE74LfYXlCb3XjH6SkrqJBoUgPNRZ6fWSf&#10;STD7Nu5uY/rtu4LgcZiZ3zDLdW8a0ZHztWUFk3ECgriwuuZSwfdp//oGwgdkjY1lUvBHHtar4WCJ&#10;qbY3PlKXh1JECPsUFVQhtKmUvqjIoB/bljh6Z+sMhihdKbXDW4SbRk6TZCEN1hwXKmwpq6i45L9G&#10;wWmzc/PDtfspPzE7b/1eZ1/boNTLqN+8gwjUh2f40f7QChaz6Q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3S8YAAADdAAAADwAAAAAAAAAAAAAAAACYAgAAZHJz&#10;L2Rvd25yZXYueG1sUEsFBgAAAAAEAAQA9QAAAIsDAAAAAA==&#10;" path="m,18l,e" filled="f" fillcolor="#0000a8" strokeweight="2.5pt">
                      <v:shadow color="lime"/>
                      <v:path arrowok="t" o:connecttype="custom" o:connectlocs="0,18;0,0" o:connectangles="0,0"/>
                    </v:shape>
                    <v:shape id="Freeform 5487" o:spid="_x0000_s3941"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8MccA&#10;AADdAAAADwAAAGRycy9kb3ducmV2LnhtbESP3WoCMRSE74W+QziF3ohm/cGWrVFqQdG2N9U+wGFz&#10;ulm6OVmTrLu+fSMUejnMzDfMct3bWlzIh8qxgsk4A0FcOF1xqeDrtB09gQgRWWPtmBRcKcB6dTdY&#10;Yq5dx590OcZSJAiHHBWYGJtcylAYshjGriFO3rfzFmOSvpTaY5fgtpbTLFtIixWnBYMNvRoqfo6t&#10;VbD7eG+76g13w41vH91hfh7OzFmph/v+5RlEpD7+h//ae61gMZvO4fY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r/DHHAAAA3QAAAA8AAAAAAAAAAAAAAAAAmAIAAGRy&#10;cy9kb3ducmV2LnhtbFBLBQYAAAAABAAEAPUAAACMAwAAAAA=&#10;" path="m,l97,e" filled="f" fillcolor="#0000a8" strokeweight="2.5pt">
                      <v:shadow color="lime"/>
                      <v:path arrowok="t" o:connecttype="custom" o:connectlocs="0,0;97,0" o:connectangles="0,0"/>
                    </v:shape>
                    <v:shape id="Freeform 5488" o:spid="_x0000_s3942"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YEscA&#10;AADdAAAADwAAAGRycy9kb3ducmV2LnhtbESPQWvCQBSE70L/w/IKvYhujCgSXaW0VFoPSlTU4yP7&#10;TEKzb0N21fjvXaHQ4zAz3zCzRWsqcaXGlZYVDPoRCOLM6pJzBfvdV28CwnlkjZVlUnAnB4v5S2eG&#10;ibY3Tum69bkIEHYJKii8rxMpXVaQQde3NXHwzrYx6INscqkbvAW4qWQcRWNpsOSwUGBNHwVlv9uL&#10;UdAdxLj7WdX3TbpZD5fV6SCPn7FSb6/t+xSEp9b/h//a31rBeBiP4Pk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2BLHAAAA3QAAAA8AAAAAAAAAAAAAAAAAmAIAAGRy&#10;cy9kb3ducmV2LnhtbFBLBQYAAAAABAAEAPUAAACMAwAAAAA=&#10;" path="m25,l,e" filled="f" fillcolor="#0000a8" strokeweight="2.5pt">
                      <v:shadow color="lime"/>
                      <v:path arrowok="t" o:connecttype="custom" o:connectlocs="25,0;0,0" o:connectangles="0,0"/>
                    </v:shape>
                    <v:shape id="Freeform 5489" o:spid="_x0000_s3943"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GZccA&#10;AADdAAAADwAAAGRycy9kb3ducmV2LnhtbESPT2vCQBTE74LfYXkFL1I3RgglukppUbQHxT9oj4/s&#10;axLMvg3ZVeO3dwuCx2FmfsNMZq2pxJUaV1pWMBxEIIgzq0vOFRz28/cPEM4ja6wsk4I7OZhNu50J&#10;ptreeEvXnc9FgLBLUUHhfZ1K6bKCDLqBrYmD92cbgz7IJpe6wVuAm0rGUZRIgyWHhQJr+iooO+8u&#10;RkF/GON+9VPfN9vNerSofo/y9B0r1XtrP8cgPLX+FX62l1pBMooT+H8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RmXHAAAA3QAAAA8AAAAAAAAAAAAAAAAAmAIAAGRy&#10;cy9kb3ducmV2LnhtbFBLBQYAAAAABAAEAPUAAACMAwAAAAA=&#10;" path="m25,l,e" filled="f" fillcolor="#0000a8" strokeweight="2.5pt">
                      <v:shadow color="lime"/>
                      <v:path arrowok="t" o:connecttype="custom" o:connectlocs="25,0;0,0" o:connectangles="0,0"/>
                    </v:shape>
                    <v:shape id="Freeform 5490" o:spid="_x0000_s3944"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hcQA&#10;AADdAAAADwAAAGRycy9kb3ducmV2LnhtbESPQWsCMRSE74L/IbyCN02qsMpqdpHSgvSmlnp9bJ6b&#10;xc3Lukl17a9vCoUeh5n5htmUg2vFjfrQeNbwPFMgiCtvGq41fBzfpisQISIbbD2ThgcFKIvxaIO5&#10;8Xfe0+0Qa5EgHHLUYGPscilDZclhmPmOOHln3zuMSfa1ND3eE9y1cq5UJh02nBYsdvRiqbocvpyG&#10;/fakqvP3YOPi1Tc7I98/1TXTevI0bNcgIg3xP/zX3hkN2WK+hN836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X4XEAAAA3QAAAA8AAAAAAAAAAAAAAAAAmAIAAGRycy9k&#10;b3ducmV2LnhtbFBLBQYAAAAABAAEAPUAAACJAwAAAAA=&#10;" path="m,73l,e" filled="f" fillcolor="#0000a8" strokeweight="2.5pt">
                      <v:shadow color="lime"/>
                      <v:path arrowok="t" o:connecttype="custom" o:connectlocs="0,73;0,0" o:connectangles="0,0"/>
                    </v:shape>
                    <v:shape id="Freeform 5491" o:spid="_x0000_s3945"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A&#10;AADdAAAADwAAAGRycy9kb3ducmV2LnhtbERPy2rCQBTdF/yH4Qrd1UkNhJI6SqgtSFxVRejukrkm&#10;0cydmJnm8ffOotDl4bxXm9E0oqfO1ZYVvC4iEMSF1TWXCk7Hr5c3EM4ja2wsk4KJHGzWs6cVptoO&#10;/E39wZcihLBLUUHlfZtK6YqKDLqFbYkDd7GdQR9gV0rd4RDCTSOXUZRIgzWHhgpb+qiouB1+jYJ9&#10;bqZ6yC5b+tFXjj/vebY7J0o9z8fsHYSn0f+L/9w7rSCJl2Fue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8MAAADdAAAADwAAAAAAAAAAAAAAAACYAgAAZHJzL2Rv&#10;d25yZXYueG1sUEsFBgAAAAAEAAQA9QAAAIgDAAAAAA==&#10;" path="m,l221,e" filled="f" fillcolor="#0000a8">
                      <v:stroke dashstyle="1 1"/>
                      <v:shadow color="lime"/>
                      <v:path arrowok="t" o:connecttype="custom" o:connectlocs="0,0;221,0" o:connectangles="0,0"/>
                    </v:shape>
                  </v:group>
                  <v:shape id="Text Box 5492" o:spid="_x0000_s3946" type="#_x0000_t202" style="position:absolute;left:3464;top:1115;width:2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JosYA&#10;AADdAAAADwAAAGRycy9kb3ducmV2LnhtbESPQWvCQBSE70L/w/KE3szGKFajq5RCaaEgmopeH9nX&#10;bGj2bcxuNf77bqHgcZiZb5jVpreNuFDna8cKxkkKgrh0uuZKweHzdTQH4QOyxsYxKbiRh836YbDC&#10;XLsr7+lShEpECPscFZgQ2lxKXxqy6BPXEkfvy3UWQ5RdJXWH1wi3jczSdCYt1hwXDLb0Yqj8Ln6s&#10;gu12fzw9uVM4txPc1W9nO/04ZEo9DvvnJYhAfbiH/9vvWsFski3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JosYAAADdAAAADwAAAAAAAAAAAAAAAACYAgAAZHJz&#10;L2Rvd25yZXYueG1sUEsFBgAAAAAEAAQA9QAAAIsDAAAAAA==&#10;" filled="f" fillcolor="#0000a8" stroked="f">
                    <v:textbox inset="2.10819mm,1.0541mm,2.10819mm,1.0541mm">
                      <w:txbxContent>
                        <w:p w:rsidR="009A41B3" w:rsidRPr="005A108F" w:rsidRDefault="009A41B3" w:rsidP="001E0675">
                          <w:pPr>
                            <w:autoSpaceDE w:val="0"/>
                            <w:autoSpaceDN w:val="0"/>
                            <w:adjustRightInd w:val="0"/>
                            <w:jc w:val="center"/>
                            <w:rPr>
                              <w:b/>
                              <w:bCs/>
                              <w:color w:val="000000"/>
                              <w:sz w:val="8"/>
                              <w:szCs w:val="8"/>
                            </w:rPr>
                          </w:pPr>
                          <w:r w:rsidRPr="005A108F">
                            <w:rPr>
                              <w:b/>
                              <w:bCs/>
                              <w:color w:val="000000"/>
                              <w:sz w:val="8"/>
                              <w:szCs w:val="8"/>
                            </w:rPr>
                            <w:t>G102</w:t>
                          </w:r>
                        </w:p>
                      </w:txbxContent>
                    </v:textbox>
                  </v:shape>
                </v:group>
                <v:line id="Line 5493" o:spid="_x0000_s3947" style="position:absolute;flip:y;visibility:visible;mso-wrap-style:square" from="18055,15108" to="37467,2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a+8QAAADdAAAADwAAAGRycy9kb3ducmV2LnhtbERPz2vCMBS+D/wfwhN2EU2noFKNIgNx&#10;zMOYCurt2TybavNSmszW/345DHb8+H7Pl60txYNqXzhW8DZIQBBnThecKzjs1/0pCB+QNZaOScGT&#10;PCwXnZc5pto1/E2PXchFDGGfogITQpVK6TNDFv3AVcSRu7raYoiwzqWusYnhtpTDJBlLiwXHBoMV&#10;vRvK7rsfq+C4ujWXr1OVnfWn2fQ2+0kvcVulXrvtagYiUBv+xX/uD61gPBrF/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r7xAAAAN0AAAAPAAAAAAAAAAAA&#10;AAAAAKECAABkcnMvZG93bnJldi54bWxQSwUGAAAAAAQABAD5AAAAkgMAAAAA&#10;">
                  <v:stroke endarrow="block"/>
                  <v:shadow color="lime"/>
                </v:line>
                <w10:wrap type="square"/>
              </v:group>
            </w:pict>
          </mc:Fallback>
        </mc:AlternateContent>
      </w:r>
      <w:r w:rsidR="00AA19F1">
        <w:br w:type="page"/>
      </w:r>
      <w:r w:rsidR="003D6DE6">
        <w:rPr>
          <w:noProof/>
        </w:rPr>
        <mc:AlternateContent>
          <mc:Choice Requires="wpc">
            <w:drawing>
              <wp:anchor distT="0" distB="0" distL="114300" distR="114300" simplePos="0" relativeHeight="251698176" behindDoc="0" locked="0" layoutInCell="1" allowOverlap="1">
                <wp:simplePos x="0" y="0"/>
                <wp:positionH relativeFrom="column">
                  <wp:posOffset>342900</wp:posOffset>
                </wp:positionH>
                <wp:positionV relativeFrom="paragraph">
                  <wp:posOffset>342900</wp:posOffset>
                </wp:positionV>
                <wp:extent cx="5943600" cy="5715000"/>
                <wp:effectExtent l="0" t="0" r="0" b="0"/>
                <wp:wrapSquare wrapText="bothSides"/>
                <wp:docPr id="5678" name="Zone de dessin 5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21" name="Freeform 5497"/>
                        <wps:cNvSpPr>
                          <a:spLocks/>
                        </wps:cNvSpPr>
                        <wps:spPr bwMode="auto">
                          <a:xfrm>
                            <a:off x="0" y="1261648"/>
                            <a:ext cx="422375" cy="3499747"/>
                          </a:xfrm>
                          <a:custGeom>
                            <a:avLst/>
                            <a:gdLst>
                              <a:gd name="T0" fmla="*/ 423 w 431"/>
                              <a:gd name="T1" fmla="*/ 0 h 2316"/>
                              <a:gd name="T2" fmla="*/ 183 w 431"/>
                              <a:gd name="T3" fmla="*/ 0 h 2316"/>
                              <a:gd name="T4" fmla="*/ 127 w 431"/>
                              <a:gd name="T5" fmla="*/ 13 h 2316"/>
                              <a:gd name="T6" fmla="*/ 70 w 431"/>
                              <a:gd name="T7" fmla="*/ 27 h 2316"/>
                              <a:gd name="T8" fmla="*/ 28 w 431"/>
                              <a:gd name="T9" fmla="*/ 41 h 2316"/>
                              <a:gd name="T10" fmla="*/ 14 w 431"/>
                              <a:gd name="T11" fmla="*/ 83 h 2316"/>
                              <a:gd name="T12" fmla="*/ 0 w 431"/>
                              <a:gd name="T13" fmla="*/ 97 h 2316"/>
                              <a:gd name="T14" fmla="*/ 0 w 431"/>
                              <a:gd name="T15" fmla="*/ 2315 h 2316"/>
                              <a:gd name="T16" fmla="*/ 120 w 431"/>
                              <a:gd name="T17" fmla="*/ 2315 h 2316"/>
                              <a:gd name="T18" fmla="*/ 430 w 431"/>
                              <a:gd name="T19" fmla="*/ 2315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1" h="2316">
                                <a:moveTo>
                                  <a:pt x="423" y="0"/>
                                </a:moveTo>
                                <a:lnTo>
                                  <a:pt x="183" y="0"/>
                                </a:lnTo>
                                <a:lnTo>
                                  <a:pt x="127" y="13"/>
                                </a:lnTo>
                                <a:lnTo>
                                  <a:pt x="70" y="27"/>
                                </a:lnTo>
                                <a:lnTo>
                                  <a:pt x="28" y="41"/>
                                </a:lnTo>
                                <a:lnTo>
                                  <a:pt x="14" y="83"/>
                                </a:lnTo>
                                <a:lnTo>
                                  <a:pt x="0" y="97"/>
                                </a:lnTo>
                                <a:lnTo>
                                  <a:pt x="0" y="2315"/>
                                </a:lnTo>
                                <a:lnTo>
                                  <a:pt x="120" y="2315"/>
                                </a:lnTo>
                                <a:lnTo>
                                  <a:pt x="430" y="231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22" name="Freeform 5498" descr="Diagonales larges vers le bas"/>
                        <wps:cNvSpPr>
                          <a:spLocks/>
                        </wps:cNvSpPr>
                        <wps:spPr bwMode="auto">
                          <a:xfrm>
                            <a:off x="15172" y="2910928"/>
                            <a:ext cx="66755" cy="399424"/>
                          </a:xfrm>
                          <a:custGeom>
                            <a:avLst/>
                            <a:gdLst>
                              <a:gd name="T0" fmla="*/ 33 w 67"/>
                              <a:gd name="T1" fmla="*/ 263 h 264"/>
                              <a:gd name="T2" fmla="*/ 66 w 67"/>
                              <a:gd name="T3" fmla="*/ 198 h 264"/>
                              <a:gd name="T4" fmla="*/ 44 w 67"/>
                              <a:gd name="T5" fmla="*/ 198 h 264"/>
                              <a:gd name="T6" fmla="*/ 44 w 67"/>
                              <a:gd name="T7" fmla="*/ 0 h 264"/>
                              <a:gd name="T8" fmla="*/ 22 w 67"/>
                              <a:gd name="T9" fmla="*/ 0 h 264"/>
                              <a:gd name="T10" fmla="*/ 22 w 67"/>
                              <a:gd name="T11" fmla="*/ 198 h 264"/>
                              <a:gd name="T12" fmla="*/ 0 w 67"/>
                              <a:gd name="T13" fmla="*/ 198 h 264"/>
                              <a:gd name="T14" fmla="*/ 33 w 67"/>
                              <a:gd name="T15" fmla="*/ 263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264">
                                <a:moveTo>
                                  <a:pt x="33" y="263"/>
                                </a:moveTo>
                                <a:lnTo>
                                  <a:pt x="66" y="198"/>
                                </a:lnTo>
                                <a:lnTo>
                                  <a:pt x="44" y="198"/>
                                </a:lnTo>
                                <a:lnTo>
                                  <a:pt x="44" y="0"/>
                                </a:lnTo>
                                <a:lnTo>
                                  <a:pt x="22" y="0"/>
                                </a:lnTo>
                                <a:lnTo>
                                  <a:pt x="22" y="198"/>
                                </a:lnTo>
                                <a:lnTo>
                                  <a:pt x="0" y="198"/>
                                </a:lnTo>
                                <a:lnTo>
                                  <a:pt x="33" y="26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5823" name="Group 5499"/>
                        <wpg:cNvGrpSpPr>
                          <a:grpSpLocks/>
                        </wpg:cNvGrpSpPr>
                        <wpg:grpSpPr bwMode="auto">
                          <a:xfrm>
                            <a:off x="193589" y="2308108"/>
                            <a:ext cx="842930" cy="2910191"/>
                            <a:chOff x="225" y="1044"/>
                            <a:chExt cx="860" cy="1927"/>
                          </a:xfrm>
                        </wpg:grpSpPr>
                        <wps:wsp>
                          <wps:cNvPr id="5696" name="Rectangle 5500" descr="10%"/>
                          <wps:cNvSpPr>
                            <a:spLocks noChangeArrowheads="1"/>
                          </wps:cNvSpPr>
                          <wps:spPr bwMode="auto">
                            <a:xfrm flipV="1">
                              <a:off x="910" y="1693"/>
                              <a:ext cx="72" cy="83"/>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697" name="Rectangle 5501" descr="10%"/>
                          <wps:cNvSpPr>
                            <a:spLocks noChangeArrowheads="1"/>
                          </wps:cNvSpPr>
                          <wps:spPr bwMode="auto">
                            <a:xfrm flipV="1">
                              <a:off x="910" y="1620"/>
                              <a:ext cx="72" cy="83"/>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698" name="Rectangle 5502" descr="10%"/>
                          <wps:cNvSpPr>
                            <a:spLocks noChangeArrowheads="1"/>
                          </wps:cNvSpPr>
                          <wps:spPr bwMode="auto">
                            <a:xfrm flipV="1">
                              <a:off x="358" y="1630"/>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699" name="Rectangle 5503" descr="10%"/>
                          <wps:cNvSpPr>
                            <a:spLocks noChangeArrowheads="1"/>
                          </wps:cNvSpPr>
                          <wps:spPr bwMode="auto">
                            <a:xfrm flipV="1">
                              <a:off x="358" y="1682"/>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700" name="Freeform 5504"/>
                          <wps:cNvSpPr>
                            <a:spLocks/>
                          </wps:cNvSpPr>
                          <wps:spPr bwMode="auto">
                            <a:xfrm>
                              <a:off x="655" y="1609"/>
                              <a:ext cx="1" cy="1362"/>
                            </a:xfrm>
                            <a:custGeom>
                              <a:avLst/>
                              <a:gdLst>
                                <a:gd name="T0" fmla="*/ 0 w 1"/>
                                <a:gd name="T1" fmla="*/ 0 h 1362"/>
                                <a:gd name="T2" fmla="*/ 0 w 1"/>
                                <a:gd name="T3" fmla="*/ 1361 h 1362"/>
                              </a:gdLst>
                              <a:ahLst/>
                              <a:cxnLst>
                                <a:cxn ang="0">
                                  <a:pos x="T0" y="T1"/>
                                </a:cxn>
                                <a:cxn ang="0">
                                  <a:pos x="T2" y="T3"/>
                                </a:cxn>
                              </a:cxnLst>
                              <a:rect l="0" t="0" r="r" b="b"/>
                              <a:pathLst>
                                <a:path w="1" h="1362">
                                  <a:moveTo>
                                    <a:pt x="0" y="0"/>
                                  </a:moveTo>
                                  <a:lnTo>
                                    <a:pt x="0" y="136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01" name="Freeform 5505"/>
                          <wps:cNvSpPr>
                            <a:spLocks/>
                          </wps:cNvSpPr>
                          <wps:spPr bwMode="auto">
                            <a:xfrm>
                              <a:off x="655" y="1044"/>
                              <a:ext cx="1" cy="462"/>
                            </a:xfrm>
                            <a:custGeom>
                              <a:avLst/>
                              <a:gdLst>
                                <a:gd name="T0" fmla="*/ 0 w 1"/>
                                <a:gd name="T1" fmla="*/ 461 h 462"/>
                                <a:gd name="T2" fmla="*/ 0 w 1"/>
                                <a:gd name="T3" fmla="*/ 0 h 462"/>
                              </a:gdLst>
                              <a:ahLst/>
                              <a:cxnLst>
                                <a:cxn ang="0">
                                  <a:pos x="T0" y="T1"/>
                                </a:cxn>
                                <a:cxn ang="0">
                                  <a:pos x="T2" y="T3"/>
                                </a:cxn>
                              </a:cxnLst>
                              <a:rect l="0" t="0" r="r" b="b"/>
                              <a:pathLst>
                                <a:path w="1" h="462">
                                  <a:moveTo>
                                    <a:pt x="0" y="46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02" name="Freeform 5506"/>
                          <wps:cNvSpPr>
                            <a:spLocks/>
                          </wps:cNvSpPr>
                          <wps:spPr bwMode="auto">
                            <a:xfrm>
                              <a:off x="614" y="2949"/>
                              <a:ext cx="83" cy="1"/>
                            </a:xfrm>
                            <a:custGeom>
                              <a:avLst/>
                              <a:gdLst>
                                <a:gd name="T0" fmla="*/ 0 w 83"/>
                                <a:gd name="T1" fmla="*/ 0 h 1"/>
                                <a:gd name="T2" fmla="*/ 82 w 83"/>
                                <a:gd name="T3" fmla="*/ 0 h 1"/>
                              </a:gdLst>
                              <a:ahLst/>
                              <a:cxnLst>
                                <a:cxn ang="0">
                                  <a:pos x="T0" y="T1"/>
                                </a:cxn>
                                <a:cxn ang="0">
                                  <a:pos x="T2" y="T3"/>
                                </a:cxn>
                              </a:cxnLst>
                              <a:rect l="0" t="0" r="r" b="b"/>
                              <a:pathLst>
                                <a:path w="83" h="1">
                                  <a:moveTo>
                                    <a:pt x="0" y="0"/>
                                  </a:moveTo>
                                  <a:lnTo>
                                    <a:pt x="8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03" name="Freeform 5507"/>
                          <wps:cNvSpPr>
                            <a:spLocks/>
                          </wps:cNvSpPr>
                          <wps:spPr bwMode="auto">
                            <a:xfrm>
                              <a:off x="614" y="2928"/>
                              <a:ext cx="1" cy="22"/>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04" name="Freeform 5508"/>
                          <wps:cNvSpPr>
                            <a:spLocks/>
                          </wps:cNvSpPr>
                          <wps:spPr bwMode="auto">
                            <a:xfrm>
                              <a:off x="696" y="2928"/>
                              <a:ext cx="1" cy="22"/>
                            </a:xfrm>
                            <a:custGeom>
                              <a:avLst/>
                              <a:gdLst>
                                <a:gd name="T0" fmla="*/ 0 w 1"/>
                                <a:gd name="T1" fmla="*/ 21 h 22"/>
                                <a:gd name="T2" fmla="*/ 0 w 1"/>
                                <a:gd name="T3" fmla="*/ 0 h 22"/>
                              </a:gdLst>
                              <a:ahLst/>
                              <a:cxnLst>
                                <a:cxn ang="0">
                                  <a:pos x="T0" y="T1"/>
                                </a:cxn>
                                <a:cxn ang="0">
                                  <a:pos x="T2" y="T3"/>
                                </a:cxn>
                              </a:cxnLst>
                              <a:rect l="0" t="0" r="r" b="b"/>
                              <a:pathLst>
                                <a:path w="1" h="22">
                                  <a:moveTo>
                                    <a:pt x="0" y="2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05" name="Freeform 5509"/>
                          <wps:cNvSpPr>
                            <a:spLocks/>
                          </wps:cNvSpPr>
                          <wps:spPr bwMode="auto">
                            <a:xfrm>
                              <a:off x="460" y="2782"/>
                              <a:ext cx="155" cy="147"/>
                            </a:xfrm>
                            <a:custGeom>
                              <a:avLst/>
                              <a:gdLst>
                                <a:gd name="T0" fmla="*/ 154 w 155"/>
                                <a:gd name="T1" fmla="*/ 146 h 147"/>
                                <a:gd name="T2" fmla="*/ 0 w 155"/>
                                <a:gd name="T3" fmla="*/ 0 h 147"/>
                              </a:gdLst>
                              <a:ahLst/>
                              <a:cxnLst>
                                <a:cxn ang="0">
                                  <a:pos x="T0" y="T1"/>
                                </a:cxn>
                                <a:cxn ang="0">
                                  <a:pos x="T2" y="T3"/>
                                </a:cxn>
                              </a:cxnLst>
                              <a:rect l="0" t="0" r="r" b="b"/>
                              <a:pathLst>
                                <a:path w="155" h="147">
                                  <a:moveTo>
                                    <a:pt x="154" y="14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06" name="Freeform 5510"/>
                          <wps:cNvSpPr>
                            <a:spLocks/>
                          </wps:cNvSpPr>
                          <wps:spPr bwMode="auto">
                            <a:xfrm>
                              <a:off x="696" y="2782"/>
                              <a:ext cx="144" cy="147"/>
                            </a:xfrm>
                            <a:custGeom>
                              <a:avLst/>
                              <a:gdLst>
                                <a:gd name="T0" fmla="*/ 0 w 144"/>
                                <a:gd name="T1" fmla="*/ 146 h 147"/>
                                <a:gd name="T2" fmla="*/ 143 w 144"/>
                                <a:gd name="T3" fmla="*/ 0 h 147"/>
                              </a:gdLst>
                              <a:ahLst/>
                              <a:cxnLst>
                                <a:cxn ang="0">
                                  <a:pos x="T0" y="T1"/>
                                </a:cxn>
                                <a:cxn ang="0">
                                  <a:pos x="T2" y="T3"/>
                                </a:cxn>
                              </a:cxnLst>
                              <a:rect l="0" t="0" r="r" b="b"/>
                              <a:pathLst>
                                <a:path w="144" h="147">
                                  <a:moveTo>
                                    <a:pt x="0" y="146"/>
                                  </a:moveTo>
                                  <a:lnTo>
                                    <a:pt x="1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07" name="Freeform 5511"/>
                          <wps:cNvSpPr>
                            <a:spLocks/>
                          </wps:cNvSpPr>
                          <wps:spPr bwMode="auto">
                            <a:xfrm>
                              <a:off x="839" y="2729"/>
                              <a:ext cx="21" cy="54"/>
                            </a:xfrm>
                            <a:custGeom>
                              <a:avLst/>
                              <a:gdLst>
                                <a:gd name="T0" fmla="*/ 0 w 21"/>
                                <a:gd name="T1" fmla="*/ 53 h 54"/>
                                <a:gd name="T2" fmla="*/ 0 w 21"/>
                                <a:gd name="T3" fmla="*/ 0 h 54"/>
                                <a:gd name="T4" fmla="*/ 0 w 21"/>
                                <a:gd name="T5" fmla="*/ 0 h 54"/>
                                <a:gd name="T6" fmla="*/ 20 w 21"/>
                                <a:gd name="T7" fmla="*/ 0 h 54"/>
                              </a:gdLst>
                              <a:ahLst/>
                              <a:cxnLst>
                                <a:cxn ang="0">
                                  <a:pos x="T0" y="T1"/>
                                </a:cxn>
                                <a:cxn ang="0">
                                  <a:pos x="T2" y="T3"/>
                                </a:cxn>
                                <a:cxn ang="0">
                                  <a:pos x="T4" y="T5"/>
                                </a:cxn>
                                <a:cxn ang="0">
                                  <a:pos x="T6" y="T7"/>
                                </a:cxn>
                              </a:cxnLst>
                              <a:rect l="0" t="0" r="r" b="b"/>
                              <a:pathLst>
                                <a:path w="21" h="54">
                                  <a:moveTo>
                                    <a:pt x="0" y="53"/>
                                  </a:moveTo>
                                  <a:lnTo>
                                    <a:pt x="0" y="0"/>
                                  </a:lnTo>
                                  <a:lnTo>
                                    <a:pt x="0" y="0"/>
                                  </a:lnTo>
                                  <a:lnTo>
                                    <a:pt x="2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08" name="Freeform 5512"/>
                          <wps:cNvSpPr>
                            <a:spLocks/>
                          </wps:cNvSpPr>
                          <wps:spPr bwMode="auto">
                            <a:xfrm>
                              <a:off x="767" y="2646"/>
                              <a:ext cx="195" cy="1"/>
                            </a:xfrm>
                            <a:custGeom>
                              <a:avLst/>
                              <a:gdLst>
                                <a:gd name="T0" fmla="*/ 0 w 195"/>
                                <a:gd name="T1" fmla="*/ 0 h 1"/>
                                <a:gd name="T2" fmla="*/ 194 w 195"/>
                                <a:gd name="T3" fmla="*/ 0 h 1"/>
                              </a:gdLst>
                              <a:ahLst/>
                              <a:cxnLst>
                                <a:cxn ang="0">
                                  <a:pos x="T0" y="T1"/>
                                </a:cxn>
                                <a:cxn ang="0">
                                  <a:pos x="T2" y="T3"/>
                                </a:cxn>
                              </a:cxnLst>
                              <a:rect l="0" t="0" r="r" b="b"/>
                              <a:pathLst>
                                <a:path w="195" h="1">
                                  <a:moveTo>
                                    <a:pt x="0" y="0"/>
                                  </a:moveTo>
                                  <a:lnTo>
                                    <a:pt x="19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09" name="Freeform 5513"/>
                          <wps:cNvSpPr>
                            <a:spLocks/>
                          </wps:cNvSpPr>
                          <wps:spPr bwMode="auto">
                            <a:xfrm>
                              <a:off x="839" y="2499"/>
                              <a:ext cx="21" cy="85"/>
                            </a:xfrm>
                            <a:custGeom>
                              <a:avLst/>
                              <a:gdLst>
                                <a:gd name="T0" fmla="*/ 20 w 21"/>
                                <a:gd name="T1" fmla="*/ 84 h 85"/>
                                <a:gd name="T2" fmla="*/ 0 w 21"/>
                                <a:gd name="T3" fmla="*/ 84 h 85"/>
                                <a:gd name="T4" fmla="*/ 0 w 21"/>
                                <a:gd name="T5" fmla="*/ 0 h 85"/>
                              </a:gdLst>
                              <a:ahLst/>
                              <a:cxnLst>
                                <a:cxn ang="0">
                                  <a:pos x="T0" y="T1"/>
                                </a:cxn>
                                <a:cxn ang="0">
                                  <a:pos x="T2" y="T3"/>
                                </a:cxn>
                                <a:cxn ang="0">
                                  <a:pos x="T4" y="T5"/>
                                </a:cxn>
                              </a:cxnLst>
                              <a:rect l="0" t="0" r="r" b="b"/>
                              <a:pathLst>
                                <a:path w="21" h="85">
                                  <a:moveTo>
                                    <a:pt x="20" y="84"/>
                                  </a:moveTo>
                                  <a:lnTo>
                                    <a:pt x="0" y="84"/>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10" name="Freeform 5514"/>
                          <wps:cNvSpPr>
                            <a:spLocks/>
                          </wps:cNvSpPr>
                          <wps:spPr bwMode="auto">
                            <a:xfrm>
                              <a:off x="460" y="2499"/>
                              <a:ext cx="1" cy="284"/>
                            </a:xfrm>
                            <a:custGeom>
                              <a:avLst/>
                              <a:gdLst>
                                <a:gd name="T0" fmla="*/ 0 w 1"/>
                                <a:gd name="T1" fmla="*/ 283 h 284"/>
                                <a:gd name="T2" fmla="*/ 0 w 1"/>
                                <a:gd name="T3" fmla="*/ 0 h 284"/>
                              </a:gdLst>
                              <a:ahLst/>
                              <a:cxnLst>
                                <a:cxn ang="0">
                                  <a:pos x="T0" y="T1"/>
                                </a:cxn>
                                <a:cxn ang="0">
                                  <a:pos x="T2" y="T3"/>
                                </a:cxn>
                              </a:cxnLst>
                              <a:rect l="0" t="0" r="r" b="b"/>
                              <a:pathLst>
                                <a:path w="1" h="284">
                                  <a:moveTo>
                                    <a:pt x="0" y="28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12" name="Freeform 5515"/>
                          <wps:cNvSpPr>
                            <a:spLocks/>
                          </wps:cNvSpPr>
                          <wps:spPr bwMode="auto">
                            <a:xfrm>
                              <a:off x="389" y="2352"/>
                              <a:ext cx="72" cy="148"/>
                            </a:xfrm>
                            <a:custGeom>
                              <a:avLst/>
                              <a:gdLst>
                                <a:gd name="T0" fmla="*/ 71 w 72"/>
                                <a:gd name="T1" fmla="*/ 147 h 148"/>
                                <a:gd name="T2" fmla="*/ 0 w 72"/>
                                <a:gd name="T3" fmla="*/ 0 h 148"/>
                              </a:gdLst>
                              <a:ahLst/>
                              <a:cxnLst>
                                <a:cxn ang="0">
                                  <a:pos x="T0" y="T1"/>
                                </a:cxn>
                                <a:cxn ang="0">
                                  <a:pos x="T2" y="T3"/>
                                </a:cxn>
                              </a:cxnLst>
                              <a:rect l="0" t="0" r="r" b="b"/>
                              <a:pathLst>
                                <a:path w="72" h="148">
                                  <a:moveTo>
                                    <a:pt x="71" y="14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13" name="Freeform 5516"/>
                          <wps:cNvSpPr>
                            <a:spLocks/>
                          </wps:cNvSpPr>
                          <wps:spPr bwMode="auto">
                            <a:xfrm>
                              <a:off x="389" y="2352"/>
                              <a:ext cx="267" cy="1"/>
                            </a:xfrm>
                            <a:custGeom>
                              <a:avLst/>
                              <a:gdLst>
                                <a:gd name="T0" fmla="*/ 0 w 267"/>
                                <a:gd name="T1" fmla="*/ 0 h 1"/>
                                <a:gd name="T2" fmla="*/ 266 w 267"/>
                                <a:gd name="T3" fmla="*/ 0 h 1"/>
                              </a:gdLst>
                              <a:ahLst/>
                              <a:cxnLst>
                                <a:cxn ang="0">
                                  <a:pos x="T0" y="T1"/>
                                </a:cxn>
                                <a:cxn ang="0">
                                  <a:pos x="T2" y="T3"/>
                                </a:cxn>
                              </a:cxnLst>
                              <a:rect l="0" t="0" r="r" b="b"/>
                              <a:pathLst>
                                <a:path w="267" h="1">
                                  <a:moveTo>
                                    <a:pt x="0" y="0"/>
                                  </a:moveTo>
                                  <a:lnTo>
                                    <a:pt x="266"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14" name="Freeform 5517"/>
                          <wps:cNvSpPr>
                            <a:spLocks/>
                          </wps:cNvSpPr>
                          <wps:spPr bwMode="auto">
                            <a:xfrm>
                              <a:off x="655" y="2352"/>
                              <a:ext cx="266" cy="1"/>
                            </a:xfrm>
                            <a:custGeom>
                              <a:avLst/>
                              <a:gdLst>
                                <a:gd name="T0" fmla="*/ 0 w 266"/>
                                <a:gd name="T1" fmla="*/ 0 h 1"/>
                                <a:gd name="T2" fmla="*/ 265 w 266"/>
                                <a:gd name="T3" fmla="*/ 0 h 1"/>
                              </a:gdLst>
                              <a:ahLst/>
                              <a:cxnLst>
                                <a:cxn ang="0">
                                  <a:pos x="T0" y="T1"/>
                                </a:cxn>
                                <a:cxn ang="0">
                                  <a:pos x="T2" y="T3"/>
                                </a:cxn>
                              </a:cxnLst>
                              <a:rect l="0" t="0" r="r" b="b"/>
                              <a:pathLst>
                                <a:path w="266" h="1">
                                  <a:moveTo>
                                    <a:pt x="0" y="0"/>
                                  </a:moveTo>
                                  <a:lnTo>
                                    <a:pt x="265"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15" name="Freeform 5518"/>
                          <wps:cNvSpPr>
                            <a:spLocks/>
                          </wps:cNvSpPr>
                          <wps:spPr bwMode="auto">
                            <a:xfrm>
                              <a:off x="839" y="2352"/>
                              <a:ext cx="82" cy="148"/>
                            </a:xfrm>
                            <a:custGeom>
                              <a:avLst/>
                              <a:gdLst>
                                <a:gd name="T0" fmla="*/ 81 w 82"/>
                                <a:gd name="T1" fmla="*/ 0 h 148"/>
                                <a:gd name="T2" fmla="*/ 0 w 82"/>
                                <a:gd name="T3" fmla="*/ 147 h 148"/>
                              </a:gdLst>
                              <a:ahLst/>
                              <a:cxnLst>
                                <a:cxn ang="0">
                                  <a:pos x="T0" y="T1"/>
                                </a:cxn>
                                <a:cxn ang="0">
                                  <a:pos x="T2" y="T3"/>
                                </a:cxn>
                              </a:cxnLst>
                              <a:rect l="0" t="0" r="r" b="b"/>
                              <a:pathLst>
                                <a:path w="82" h="148">
                                  <a:moveTo>
                                    <a:pt x="81" y="0"/>
                                  </a:moveTo>
                                  <a:lnTo>
                                    <a:pt x="0" y="14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16" name="Freeform 5519"/>
                          <wps:cNvSpPr>
                            <a:spLocks/>
                          </wps:cNvSpPr>
                          <wps:spPr bwMode="auto">
                            <a:xfrm>
                              <a:off x="920" y="2227"/>
                              <a:ext cx="1" cy="126"/>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17" name="Freeform 5520"/>
                          <wps:cNvSpPr>
                            <a:spLocks/>
                          </wps:cNvSpPr>
                          <wps:spPr bwMode="auto">
                            <a:xfrm>
                              <a:off x="389" y="2227"/>
                              <a:ext cx="1" cy="126"/>
                            </a:xfrm>
                            <a:custGeom>
                              <a:avLst/>
                              <a:gdLst>
                                <a:gd name="T0" fmla="*/ 0 w 1"/>
                                <a:gd name="T1" fmla="*/ 125 h 126"/>
                                <a:gd name="T2" fmla="*/ 0 w 1"/>
                                <a:gd name="T3" fmla="*/ 0 h 126"/>
                              </a:gdLst>
                              <a:ahLst/>
                              <a:cxnLst>
                                <a:cxn ang="0">
                                  <a:pos x="T0" y="T1"/>
                                </a:cxn>
                                <a:cxn ang="0">
                                  <a:pos x="T2" y="T3"/>
                                </a:cxn>
                              </a:cxnLst>
                              <a:rect l="0" t="0" r="r" b="b"/>
                              <a:pathLst>
                                <a:path w="1" h="126">
                                  <a:moveTo>
                                    <a:pt x="0" y="12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18" name="Freeform 5521" descr="Diagonales larges vers le haut"/>
                          <wps:cNvSpPr>
                            <a:spLocks/>
                          </wps:cNvSpPr>
                          <wps:spPr bwMode="auto">
                            <a:xfrm>
                              <a:off x="389" y="2206"/>
                              <a:ext cx="532" cy="74"/>
                            </a:xfrm>
                            <a:custGeom>
                              <a:avLst/>
                              <a:gdLst>
                                <a:gd name="T0" fmla="*/ 10 w 532"/>
                                <a:gd name="T1" fmla="*/ 73 h 74"/>
                                <a:gd name="T2" fmla="*/ 102 w 532"/>
                                <a:gd name="T3" fmla="*/ 42 h 74"/>
                                <a:gd name="T4" fmla="*/ 204 w 532"/>
                                <a:gd name="T5" fmla="*/ 31 h 74"/>
                                <a:gd name="T6" fmla="*/ 358 w 532"/>
                                <a:gd name="T7" fmla="*/ 31 h 74"/>
                                <a:gd name="T8" fmla="*/ 450 w 532"/>
                                <a:gd name="T9" fmla="*/ 42 h 74"/>
                                <a:gd name="T10" fmla="*/ 450 w 532"/>
                                <a:gd name="T11" fmla="*/ 42 h 74"/>
                                <a:gd name="T12" fmla="*/ 521 w 532"/>
                                <a:gd name="T13" fmla="*/ 63 h 74"/>
                                <a:gd name="T14" fmla="*/ 531 w 532"/>
                                <a:gd name="T15" fmla="*/ 63 h 74"/>
                                <a:gd name="T16" fmla="*/ 531 w 532"/>
                                <a:gd name="T17" fmla="*/ 0 h 74"/>
                                <a:gd name="T18" fmla="*/ 0 w 532"/>
                                <a:gd name="T19" fmla="*/ 0 h 74"/>
                                <a:gd name="T20" fmla="*/ 0 w 532"/>
                                <a:gd name="T21" fmla="*/ 52 h 74"/>
                                <a:gd name="T22" fmla="*/ 10 w 532"/>
                                <a:gd name="T23" fmla="*/ 7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2" h="74">
                                  <a:moveTo>
                                    <a:pt x="10" y="73"/>
                                  </a:moveTo>
                                  <a:lnTo>
                                    <a:pt x="102" y="42"/>
                                  </a:lnTo>
                                  <a:lnTo>
                                    <a:pt x="204" y="31"/>
                                  </a:lnTo>
                                  <a:lnTo>
                                    <a:pt x="358" y="31"/>
                                  </a:lnTo>
                                  <a:lnTo>
                                    <a:pt x="450" y="42"/>
                                  </a:lnTo>
                                  <a:lnTo>
                                    <a:pt x="450" y="42"/>
                                  </a:lnTo>
                                  <a:lnTo>
                                    <a:pt x="521" y="63"/>
                                  </a:lnTo>
                                  <a:lnTo>
                                    <a:pt x="531" y="63"/>
                                  </a:lnTo>
                                  <a:lnTo>
                                    <a:pt x="531" y="0"/>
                                  </a:lnTo>
                                  <a:lnTo>
                                    <a:pt x="0" y="0"/>
                                  </a:lnTo>
                                  <a:lnTo>
                                    <a:pt x="0" y="52"/>
                                  </a:lnTo>
                                  <a:lnTo>
                                    <a:pt x="10" y="73"/>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19" name="Freeform 5522"/>
                          <wps:cNvSpPr>
                            <a:spLocks/>
                          </wps:cNvSpPr>
                          <wps:spPr bwMode="auto">
                            <a:xfrm>
                              <a:off x="389" y="2112"/>
                              <a:ext cx="1" cy="95"/>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20" name="Freeform 5523"/>
                          <wps:cNvSpPr>
                            <a:spLocks/>
                          </wps:cNvSpPr>
                          <wps:spPr bwMode="auto">
                            <a:xfrm>
                              <a:off x="920" y="2112"/>
                              <a:ext cx="1" cy="95"/>
                            </a:xfrm>
                            <a:custGeom>
                              <a:avLst/>
                              <a:gdLst>
                                <a:gd name="T0" fmla="*/ 0 w 1"/>
                                <a:gd name="T1" fmla="*/ 94 h 95"/>
                                <a:gd name="T2" fmla="*/ 0 w 1"/>
                                <a:gd name="T3" fmla="*/ 0 h 95"/>
                              </a:gdLst>
                              <a:ahLst/>
                              <a:cxnLst>
                                <a:cxn ang="0">
                                  <a:pos x="T0" y="T1"/>
                                </a:cxn>
                                <a:cxn ang="0">
                                  <a:pos x="T2" y="T3"/>
                                </a:cxn>
                              </a:cxnLst>
                              <a:rect l="0" t="0" r="r" b="b"/>
                              <a:pathLst>
                                <a:path w="1" h="95">
                                  <a:moveTo>
                                    <a:pt x="0" y="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21" name="Freeform 5524"/>
                          <wps:cNvSpPr>
                            <a:spLocks/>
                          </wps:cNvSpPr>
                          <wps:spPr bwMode="auto">
                            <a:xfrm>
                              <a:off x="920" y="1818"/>
                              <a:ext cx="165" cy="295"/>
                            </a:xfrm>
                            <a:custGeom>
                              <a:avLst/>
                              <a:gdLst>
                                <a:gd name="T0" fmla="*/ 0 w 165"/>
                                <a:gd name="T1" fmla="*/ 294 h 295"/>
                                <a:gd name="T2" fmla="*/ 164 w 165"/>
                                <a:gd name="T3" fmla="*/ 0 h 295"/>
                              </a:gdLst>
                              <a:ahLst/>
                              <a:cxnLst>
                                <a:cxn ang="0">
                                  <a:pos x="T0" y="T1"/>
                                </a:cxn>
                                <a:cxn ang="0">
                                  <a:pos x="T2" y="T3"/>
                                </a:cxn>
                              </a:cxnLst>
                              <a:rect l="0" t="0" r="r" b="b"/>
                              <a:pathLst>
                                <a:path w="165" h="295">
                                  <a:moveTo>
                                    <a:pt x="0" y="294"/>
                                  </a:moveTo>
                                  <a:lnTo>
                                    <a:pt x="16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22" name="Freeform 5525"/>
                          <wps:cNvSpPr>
                            <a:spLocks/>
                          </wps:cNvSpPr>
                          <wps:spPr bwMode="auto">
                            <a:xfrm>
                              <a:off x="655" y="1818"/>
                              <a:ext cx="430" cy="1"/>
                            </a:xfrm>
                            <a:custGeom>
                              <a:avLst/>
                              <a:gdLst>
                                <a:gd name="T0" fmla="*/ 429 w 430"/>
                                <a:gd name="T1" fmla="*/ 0 h 1"/>
                                <a:gd name="T2" fmla="*/ 0 w 430"/>
                                <a:gd name="T3" fmla="*/ 0 h 1"/>
                              </a:gdLst>
                              <a:ahLst/>
                              <a:cxnLst>
                                <a:cxn ang="0">
                                  <a:pos x="T0" y="T1"/>
                                </a:cxn>
                                <a:cxn ang="0">
                                  <a:pos x="T2" y="T3"/>
                                </a:cxn>
                              </a:cxnLst>
                              <a:rect l="0" t="0" r="r" b="b"/>
                              <a:pathLst>
                                <a:path w="430" h="1">
                                  <a:moveTo>
                                    <a:pt x="429"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23" name="Freeform 5526"/>
                          <wps:cNvSpPr>
                            <a:spLocks/>
                          </wps:cNvSpPr>
                          <wps:spPr bwMode="auto">
                            <a:xfrm>
                              <a:off x="225" y="1818"/>
                              <a:ext cx="431" cy="1"/>
                            </a:xfrm>
                            <a:custGeom>
                              <a:avLst/>
                              <a:gdLst>
                                <a:gd name="T0" fmla="*/ 430 w 431"/>
                                <a:gd name="T1" fmla="*/ 0 h 1"/>
                                <a:gd name="T2" fmla="*/ 0 w 431"/>
                                <a:gd name="T3" fmla="*/ 0 h 1"/>
                              </a:gdLst>
                              <a:ahLst/>
                              <a:cxnLst>
                                <a:cxn ang="0">
                                  <a:pos x="T0" y="T1"/>
                                </a:cxn>
                                <a:cxn ang="0">
                                  <a:pos x="T2" y="T3"/>
                                </a:cxn>
                              </a:cxnLst>
                              <a:rect l="0" t="0" r="r" b="b"/>
                              <a:pathLst>
                                <a:path w="431" h="1">
                                  <a:moveTo>
                                    <a:pt x="430"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24" name="Freeform 5527"/>
                          <wps:cNvSpPr>
                            <a:spLocks/>
                          </wps:cNvSpPr>
                          <wps:spPr bwMode="auto">
                            <a:xfrm>
                              <a:off x="225" y="1818"/>
                              <a:ext cx="165" cy="295"/>
                            </a:xfrm>
                            <a:custGeom>
                              <a:avLst/>
                              <a:gdLst>
                                <a:gd name="T0" fmla="*/ 164 w 165"/>
                                <a:gd name="T1" fmla="*/ 294 h 295"/>
                                <a:gd name="T2" fmla="*/ 0 w 165"/>
                                <a:gd name="T3" fmla="*/ 0 h 295"/>
                              </a:gdLst>
                              <a:ahLst/>
                              <a:cxnLst>
                                <a:cxn ang="0">
                                  <a:pos x="T0" y="T1"/>
                                </a:cxn>
                                <a:cxn ang="0">
                                  <a:pos x="T2" y="T3"/>
                                </a:cxn>
                              </a:cxnLst>
                              <a:rect l="0" t="0" r="r" b="b"/>
                              <a:pathLst>
                                <a:path w="165" h="295">
                                  <a:moveTo>
                                    <a:pt x="164" y="29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25" name="Freeform 5528"/>
                          <wps:cNvSpPr>
                            <a:spLocks/>
                          </wps:cNvSpPr>
                          <wps:spPr bwMode="auto">
                            <a:xfrm>
                              <a:off x="225" y="1651"/>
                              <a:ext cx="1" cy="168"/>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26" name="Freeform 5529"/>
                          <wps:cNvSpPr>
                            <a:spLocks/>
                          </wps:cNvSpPr>
                          <wps:spPr bwMode="auto">
                            <a:xfrm>
                              <a:off x="1084" y="1651"/>
                              <a:ext cx="1" cy="168"/>
                            </a:xfrm>
                            <a:custGeom>
                              <a:avLst/>
                              <a:gdLst>
                                <a:gd name="T0" fmla="*/ 0 w 1"/>
                                <a:gd name="T1" fmla="*/ 167 h 168"/>
                                <a:gd name="T2" fmla="*/ 0 w 1"/>
                                <a:gd name="T3" fmla="*/ 0 h 168"/>
                              </a:gdLst>
                              <a:ahLst/>
                              <a:cxnLst>
                                <a:cxn ang="0">
                                  <a:pos x="T0" y="T1"/>
                                </a:cxn>
                                <a:cxn ang="0">
                                  <a:pos x="T2" y="T3"/>
                                </a:cxn>
                              </a:cxnLst>
                              <a:rect l="0" t="0" r="r" b="b"/>
                              <a:pathLst>
                                <a:path w="1" h="168">
                                  <a:moveTo>
                                    <a:pt x="0" y="16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27" name="Freeform 5530"/>
                          <wps:cNvSpPr>
                            <a:spLocks/>
                          </wps:cNvSpPr>
                          <wps:spPr bwMode="auto">
                            <a:xfrm>
                              <a:off x="225" y="1588"/>
                              <a:ext cx="247" cy="64"/>
                            </a:xfrm>
                            <a:custGeom>
                              <a:avLst/>
                              <a:gdLst>
                                <a:gd name="T0" fmla="*/ 0 w 247"/>
                                <a:gd name="T1" fmla="*/ 63 h 64"/>
                                <a:gd name="T2" fmla="*/ 246 w 247"/>
                                <a:gd name="T3" fmla="*/ 0 h 64"/>
                              </a:gdLst>
                              <a:ahLst/>
                              <a:cxnLst>
                                <a:cxn ang="0">
                                  <a:pos x="T0" y="T1"/>
                                </a:cxn>
                                <a:cxn ang="0">
                                  <a:pos x="T2" y="T3"/>
                                </a:cxn>
                              </a:cxnLst>
                              <a:rect l="0" t="0" r="r" b="b"/>
                              <a:pathLst>
                                <a:path w="247" h="64">
                                  <a:moveTo>
                                    <a:pt x="0" y="63"/>
                                  </a:moveTo>
                                  <a:lnTo>
                                    <a:pt x="24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44" name="Freeform 5531"/>
                          <wps:cNvSpPr>
                            <a:spLocks/>
                          </wps:cNvSpPr>
                          <wps:spPr bwMode="auto">
                            <a:xfrm>
                              <a:off x="839" y="1588"/>
                              <a:ext cx="246" cy="64"/>
                            </a:xfrm>
                            <a:custGeom>
                              <a:avLst/>
                              <a:gdLst>
                                <a:gd name="T0" fmla="*/ 245 w 246"/>
                                <a:gd name="T1" fmla="*/ 63 h 64"/>
                                <a:gd name="T2" fmla="*/ 0 w 246"/>
                                <a:gd name="T3" fmla="*/ 0 h 64"/>
                              </a:gdLst>
                              <a:ahLst/>
                              <a:cxnLst>
                                <a:cxn ang="0">
                                  <a:pos x="T0" y="T1"/>
                                </a:cxn>
                                <a:cxn ang="0">
                                  <a:pos x="T2" y="T3"/>
                                </a:cxn>
                              </a:cxnLst>
                              <a:rect l="0" t="0" r="r" b="b"/>
                              <a:pathLst>
                                <a:path w="246" h="64">
                                  <a:moveTo>
                                    <a:pt x="245"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45" name="Freeform 5532"/>
                          <wps:cNvSpPr>
                            <a:spLocks/>
                          </wps:cNvSpPr>
                          <wps:spPr bwMode="auto">
                            <a:xfrm>
                              <a:off x="849" y="1484"/>
                              <a:ext cx="52" cy="105"/>
                            </a:xfrm>
                            <a:custGeom>
                              <a:avLst/>
                              <a:gdLst>
                                <a:gd name="T0" fmla="*/ 0 w 52"/>
                                <a:gd name="T1" fmla="*/ 104 h 105"/>
                                <a:gd name="T2" fmla="*/ 0 w 52"/>
                                <a:gd name="T3" fmla="*/ 0 h 105"/>
                                <a:gd name="T4" fmla="*/ 0 w 52"/>
                                <a:gd name="T5" fmla="*/ 0 h 105"/>
                                <a:gd name="T6" fmla="*/ 51 w 52"/>
                                <a:gd name="T7" fmla="*/ 0 h 105"/>
                              </a:gdLst>
                              <a:ahLst/>
                              <a:cxnLst>
                                <a:cxn ang="0">
                                  <a:pos x="T0" y="T1"/>
                                </a:cxn>
                                <a:cxn ang="0">
                                  <a:pos x="T2" y="T3"/>
                                </a:cxn>
                                <a:cxn ang="0">
                                  <a:pos x="T4" y="T5"/>
                                </a:cxn>
                                <a:cxn ang="0">
                                  <a:pos x="T6" y="T7"/>
                                </a:cxn>
                              </a:cxnLst>
                              <a:rect l="0" t="0" r="r" b="b"/>
                              <a:pathLst>
                                <a:path w="52" h="105">
                                  <a:moveTo>
                                    <a:pt x="0" y="104"/>
                                  </a:moveTo>
                                  <a:lnTo>
                                    <a:pt x="0" y="0"/>
                                  </a:lnTo>
                                  <a:lnTo>
                                    <a:pt x="0" y="0"/>
                                  </a:lnTo>
                                  <a:lnTo>
                                    <a:pt x="5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46" name="Freeform 5533"/>
                          <wps:cNvSpPr>
                            <a:spLocks/>
                          </wps:cNvSpPr>
                          <wps:spPr bwMode="auto">
                            <a:xfrm>
                              <a:off x="440" y="1484"/>
                              <a:ext cx="32" cy="105"/>
                            </a:xfrm>
                            <a:custGeom>
                              <a:avLst/>
                              <a:gdLst>
                                <a:gd name="T0" fmla="*/ 31 w 32"/>
                                <a:gd name="T1" fmla="*/ 104 h 105"/>
                                <a:gd name="T2" fmla="*/ 31 w 32"/>
                                <a:gd name="T3" fmla="*/ 0 h 105"/>
                                <a:gd name="T4" fmla="*/ 0 w 32"/>
                                <a:gd name="T5" fmla="*/ 0 h 105"/>
                              </a:gdLst>
                              <a:ahLst/>
                              <a:cxnLst>
                                <a:cxn ang="0">
                                  <a:pos x="T0" y="T1"/>
                                </a:cxn>
                                <a:cxn ang="0">
                                  <a:pos x="T2" y="T3"/>
                                </a:cxn>
                                <a:cxn ang="0">
                                  <a:pos x="T4" y="T5"/>
                                </a:cxn>
                              </a:cxnLst>
                              <a:rect l="0" t="0" r="r" b="b"/>
                              <a:pathLst>
                                <a:path w="32" h="105">
                                  <a:moveTo>
                                    <a:pt x="31" y="104"/>
                                  </a:moveTo>
                                  <a:lnTo>
                                    <a:pt x="31"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47" name="Freeform 5534"/>
                          <wps:cNvSpPr>
                            <a:spLocks/>
                          </wps:cNvSpPr>
                          <wps:spPr bwMode="auto">
                            <a:xfrm>
                              <a:off x="236" y="1264"/>
                              <a:ext cx="287" cy="221"/>
                            </a:xfrm>
                            <a:custGeom>
                              <a:avLst/>
                              <a:gdLst>
                                <a:gd name="T0" fmla="*/ 92 w 287"/>
                                <a:gd name="T1" fmla="*/ 220 h 221"/>
                                <a:gd name="T2" fmla="*/ 0 w 287"/>
                                <a:gd name="T3" fmla="*/ 220 h 221"/>
                                <a:gd name="T4" fmla="*/ 0 w 287"/>
                                <a:gd name="T5" fmla="*/ 125 h 221"/>
                                <a:gd name="T6" fmla="*/ 286 w 287"/>
                                <a:gd name="T7" fmla="*/ 125 h 221"/>
                                <a:gd name="T8" fmla="*/ 286 w 287"/>
                                <a:gd name="T9" fmla="*/ 0 h 221"/>
                              </a:gdLst>
                              <a:ahLst/>
                              <a:cxnLst>
                                <a:cxn ang="0">
                                  <a:pos x="T0" y="T1"/>
                                </a:cxn>
                                <a:cxn ang="0">
                                  <a:pos x="T2" y="T3"/>
                                </a:cxn>
                                <a:cxn ang="0">
                                  <a:pos x="T4" y="T5"/>
                                </a:cxn>
                                <a:cxn ang="0">
                                  <a:pos x="T6" y="T7"/>
                                </a:cxn>
                                <a:cxn ang="0">
                                  <a:pos x="T8" y="T9"/>
                                </a:cxn>
                              </a:cxnLst>
                              <a:rect l="0" t="0" r="r" b="b"/>
                              <a:pathLst>
                                <a:path w="287" h="221">
                                  <a:moveTo>
                                    <a:pt x="92" y="220"/>
                                  </a:moveTo>
                                  <a:lnTo>
                                    <a:pt x="0" y="220"/>
                                  </a:lnTo>
                                  <a:lnTo>
                                    <a:pt x="0" y="125"/>
                                  </a:lnTo>
                                  <a:lnTo>
                                    <a:pt x="286" y="125"/>
                                  </a:lnTo>
                                  <a:lnTo>
                                    <a:pt x="28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48" name="Freeform 5535"/>
                          <wps:cNvSpPr>
                            <a:spLocks/>
                          </wps:cNvSpPr>
                          <wps:spPr bwMode="auto">
                            <a:xfrm>
                              <a:off x="788" y="1274"/>
                              <a:ext cx="287" cy="211"/>
                            </a:xfrm>
                            <a:custGeom>
                              <a:avLst/>
                              <a:gdLst>
                                <a:gd name="T0" fmla="*/ 0 w 287"/>
                                <a:gd name="T1" fmla="*/ 0 h 211"/>
                                <a:gd name="T2" fmla="*/ 0 w 287"/>
                                <a:gd name="T3" fmla="*/ 126 h 211"/>
                                <a:gd name="T4" fmla="*/ 0 w 287"/>
                                <a:gd name="T5" fmla="*/ 126 h 211"/>
                                <a:gd name="T6" fmla="*/ 286 w 287"/>
                                <a:gd name="T7" fmla="*/ 126 h 211"/>
                                <a:gd name="T8" fmla="*/ 286 w 287"/>
                                <a:gd name="T9" fmla="*/ 210 h 211"/>
                                <a:gd name="T10" fmla="*/ 286 w 287"/>
                                <a:gd name="T11" fmla="*/ 210 h 211"/>
                                <a:gd name="T12" fmla="*/ 224 w 287"/>
                                <a:gd name="T13" fmla="*/ 210 h 211"/>
                              </a:gdLst>
                              <a:ahLst/>
                              <a:cxnLst>
                                <a:cxn ang="0">
                                  <a:pos x="T0" y="T1"/>
                                </a:cxn>
                                <a:cxn ang="0">
                                  <a:pos x="T2" y="T3"/>
                                </a:cxn>
                                <a:cxn ang="0">
                                  <a:pos x="T4" y="T5"/>
                                </a:cxn>
                                <a:cxn ang="0">
                                  <a:pos x="T6" y="T7"/>
                                </a:cxn>
                                <a:cxn ang="0">
                                  <a:pos x="T8" y="T9"/>
                                </a:cxn>
                                <a:cxn ang="0">
                                  <a:pos x="T10" y="T11"/>
                                </a:cxn>
                                <a:cxn ang="0">
                                  <a:pos x="T12" y="T13"/>
                                </a:cxn>
                              </a:cxnLst>
                              <a:rect l="0" t="0" r="r" b="b"/>
                              <a:pathLst>
                                <a:path w="287" h="211">
                                  <a:moveTo>
                                    <a:pt x="0" y="0"/>
                                  </a:moveTo>
                                  <a:lnTo>
                                    <a:pt x="0" y="126"/>
                                  </a:lnTo>
                                  <a:lnTo>
                                    <a:pt x="0" y="126"/>
                                  </a:lnTo>
                                  <a:lnTo>
                                    <a:pt x="286" y="126"/>
                                  </a:lnTo>
                                  <a:lnTo>
                                    <a:pt x="286" y="210"/>
                                  </a:lnTo>
                                  <a:lnTo>
                                    <a:pt x="286" y="210"/>
                                  </a:lnTo>
                                  <a:lnTo>
                                    <a:pt x="224"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49" name="Freeform 5536"/>
                          <wps:cNvSpPr>
                            <a:spLocks/>
                          </wps:cNvSpPr>
                          <wps:spPr bwMode="auto">
                            <a:xfrm>
                              <a:off x="900"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0" name="Freeform 5537"/>
                          <wps:cNvSpPr>
                            <a:spLocks/>
                          </wps:cNvSpPr>
                          <wps:spPr bwMode="auto">
                            <a:xfrm>
                              <a:off x="992"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1" name="Freeform 5538"/>
                          <wps:cNvSpPr>
                            <a:spLocks/>
                          </wps:cNvSpPr>
                          <wps:spPr bwMode="auto">
                            <a:xfrm>
                              <a:off x="348"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2" name="Freeform 5539"/>
                          <wps:cNvSpPr>
                            <a:spLocks/>
                          </wps:cNvSpPr>
                          <wps:spPr bwMode="auto">
                            <a:xfrm>
                              <a:off x="440" y="1473"/>
                              <a:ext cx="1" cy="231"/>
                            </a:xfrm>
                            <a:custGeom>
                              <a:avLst/>
                              <a:gdLst>
                                <a:gd name="T0" fmla="*/ 0 w 1"/>
                                <a:gd name="T1" fmla="*/ 0 h 231"/>
                                <a:gd name="T2" fmla="*/ 0 w 1"/>
                                <a:gd name="T3" fmla="*/ 230 h 231"/>
                              </a:gdLst>
                              <a:ahLst/>
                              <a:cxnLst>
                                <a:cxn ang="0">
                                  <a:pos x="T0" y="T1"/>
                                </a:cxn>
                                <a:cxn ang="0">
                                  <a:pos x="T2" y="T3"/>
                                </a:cxn>
                              </a:cxnLst>
                              <a:rect l="0" t="0" r="r" b="b"/>
                              <a:pathLst>
                                <a:path w="1" h="231">
                                  <a:moveTo>
                                    <a:pt x="0" y="0"/>
                                  </a:moveTo>
                                  <a:lnTo>
                                    <a:pt x="0" y="23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3" name="Freeform 5540"/>
                          <wps:cNvSpPr>
                            <a:spLocks/>
                          </wps:cNvSpPr>
                          <wps:spPr bwMode="auto">
                            <a:xfrm>
                              <a:off x="320" y="1484"/>
                              <a:ext cx="27" cy="1"/>
                            </a:xfrm>
                            <a:custGeom>
                              <a:avLst/>
                              <a:gdLst>
                                <a:gd name="T0" fmla="*/ 0 w 27"/>
                                <a:gd name="T1" fmla="*/ 0 h 1"/>
                                <a:gd name="T2" fmla="*/ 26 w 27"/>
                                <a:gd name="T3" fmla="*/ 0 h 1"/>
                              </a:gdLst>
                              <a:ahLst/>
                              <a:cxnLst>
                                <a:cxn ang="0">
                                  <a:pos x="T0" y="T1"/>
                                </a:cxn>
                                <a:cxn ang="0">
                                  <a:pos x="T2" y="T3"/>
                                </a:cxn>
                              </a:cxnLst>
                              <a:rect l="0" t="0" r="r" b="b"/>
                              <a:pathLst>
                                <a:path w="27" h="1">
                                  <a:moveTo>
                                    <a:pt x="0" y="0"/>
                                  </a:moveTo>
                                  <a:lnTo>
                                    <a:pt x="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4" name="Freeform 5541"/>
                          <wps:cNvSpPr>
                            <a:spLocks/>
                          </wps:cNvSpPr>
                          <wps:spPr bwMode="auto">
                            <a:xfrm>
                              <a:off x="992" y="1484"/>
                              <a:ext cx="27" cy="1"/>
                            </a:xfrm>
                            <a:custGeom>
                              <a:avLst/>
                              <a:gdLst>
                                <a:gd name="T0" fmla="*/ 26 w 27"/>
                                <a:gd name="T1" fmla="*/ 0 h 1"/>
                                <a:gd name="T2" fmla="*/ 0 w 27"/>
                                <a:gd name="T3" fmla="*/ 0 h 1"/>
                              </a:gdLst>
                              <a:ahLst/>
                              <a:cxnLst>
                                <a:cxn ang="0">
                                  <a:pos x="T0" y="T1"/>
                                </a:cxn>
                                <a:cxn ang="0">
                                  <a:pos x="T2" y="T3"/>
                                </a:cxn>
                              </a:cxnLst>
                              <a:rect l="0" t="0" r="r" b="b"/>
                              <a:pathLst>
                                <a:path w="27" h="1">
                                  <a:moveTo>
                                    <a:pt x="26"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5" name="Freeform 5542"/>
                          <wps:cNvSpPr>
                            <a:spLocks/>
                          </wps:cNvSpPr>
                          <wps:spPr bwMode="auto">
                            <a:xfrm>
                              <a:off x="910" y="1588"/>
                              <a:ext cx="73" cy="48"/>
                            </a:xfrm>
                            <a:custGeom>
                              <a:avLst/>
                              <a:gdLst>
                                <a:gd name="T0" fmla="*/ 0 w 73"/>
                                <a:gd name="T1" fmla="*/ 0 h 48"/>
                                <a:gd name="T2" fmla="*/ 0 w 73"/>
                                <a:gd name="T3" fmla="*/ 47 h 48"/>
                                <a:gd name="T4" fmla="*/ 72 w 73"/>
                                <a:gd name="T5" fmla="*/ 47 h 48"/>
                                <a:gd name="T6" fmla="*/ 72 w 73"/>
                                <a:gd name="T7" fmla="*/ 47 h 48"/>
                                <a:gd name="T8" fmla="*/ 72 w 73"/>
                                <a:gd name="T9" fmla="*/ 6 h 48"/>
                                <a:gd name="T10" fmla="*/ 6 w 73"/>
                                <a:gd name="T11" fmla="*/ 6 h 48"/>
                                <a:gd name="T12" fmla="*/ 0 w 73"/>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73" h="48">
                                  <a:moveTo>
                                    <a:pt x="0" y="0"/>
                                  </a:moveTo>
                                  <a:lnTo>
                                    <a:pt x="0" y="47"/>
                                  </a:lnTo>
                                  <a:lnTo>
                                    <a:pt x="72" y="47"/>
                                  </a:lnTo>
                                  <a:lnTo>
                                    <a:pt x="72" y="47"/>
                                  </a:lnTo>
                                  <a:lnTo>
                                    <a:pt x="72" y="6"/>
                                  </a:lnTo>
                                  <a:lnTo>
                                    <a:pt x="6" y="6"/>
                                  </a:lnTo>
                                  <a:lnTo>
                                    <a:pt x="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6" name="Freeform 5543"/>
                          <wps:cNvSpPr>
                            <a:spLocks/>
                          </wps:cNvSpPr>
                          <wps:spPr bwMode="auto">
                            <a:xfrm>
                              <a:off x="358" y="1588"/>
                              <a:ext cx="73" cy="48"/>
                            </a:xfrm>
                            <a:custGeom>
                              <a:avLst/>
                              <a:gdLst>
                                <a:gd name="T0" fmla="*/ 0 w 73"/>
                                <a:gd name="T1" fmla="*/ 0 h 48"/>
                                <a:gd name="T2" fmla="*/ 0 w 73"/>
                                <a:gd name="T3" fmla="*/ 47 h 48"/>
                                <a:gd name="T4" fmla="*/ 72 w 73"/>
                                <a:gd name="T5" fmla="*/ 47 h 48"/>
                                <a:gd name="T6" fmla="*/ 72 w 73"/>
                                <a:gd name="T7" fmla="*/ 47 h 48"/>
                                <a:gd name="T8" fmla="*/ 72 w 73"/>
                                <a:gd name="T9" fmla="*/ 6 h 48"/>
                                <a:gd name="T10" fmla="*/ 6 w 73"/>
                                <a:gd name="T11" fmla="*/ 6 h 48"/>
                                <a:gd name="T12" fmla="*/ 0 w 73"/>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73" h="48">
                                  <a:moveTo>
                                    <a:pt x="0" y="0"/>
                                  </a:moveTo>
                                  <a:lnTo>
                                    <a:pt x="0" y="47"/>
                                  </a:lnTo>
                                  <a:lnTo>
                                    <a:pt x="72" y="47"/>
                                  </a:lnTo>
                                  <a:lnTo>
                                    <a:pt x="72" y="47"/>
                                  </a:lnTo>
                                  <a:lnTo>
                                    <a:pt x="72" y="6"/>
                                  </a:lnTo>
                                  <a:lnTo>
                                    <a:pt x="6" y="6"/>
                                  </a:lnTo>
                                  <a:lnTo>
                                    <a:pt x="0" y="0"/>
                                  </a:lnTo>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7" name="Freeform 5544" descr="20%"/>
                          <wps:cNvSpPr>
                            <a:spLocks/>
                          </wps:cNvSpPr>
                          <wps:spPr bwMode="auto">
                            <a:xfrm>
                              <a:off x="368" y="2038"/>
                              <a:ext cx="584" cy="159"/>
                            </a:xfrm>
                            <a:custGeom>
                              <a:avLst/>
                              <a:gdLst>
                                <a:gd name="T0" fmla="*/ 0 w 584"/>
                                <a:gd name="T1" fmla="*/ 0 h 159"/>
                                <a:gd name="T2" fmla="*/ 42 w 584"/>
                                <a:gd name="T3" fmla="*/ 63 h 159"/>
                                <a:gd name="T4" fmla="*/ 42 w 584"/>
                                <a:gd name="T5" fmla="*/ 158 h 159"/>
                                <a:gd name="T6" fmla="*/ 532 w 584"/>
                                <a:gd name="T7" fmla="*/ 158 h 159"/>
                                <a:gd name="T8" fmla="*/ 532 w 584"/>
                                <a:gd name="T9" fmla="*/ 74 h 159"/>
                                <a:gd name="T10" fmla="*/ 583 w 584"/>
                                <a:gd name="T11" fmla="*/ 0 h 159"/>
                                <a:gd name="T12" fmla="*/ 0 w 584"/>
                                <a:gd name="T13" fmla="*/ 0 h 159"/>
                                <a:gd name="T14" fmla="*/ 0 w 584"/>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4" h="159">
                                  <a:moveTo>
                                    <a:pt x="0" y="0"/>
                                  </a:moveTo>
                                  <a:lnTo>
                                    <a:pt x="42" y="63"/>
                                  </a:lnTo>
                                  <a:lnTo>
                                    <a:pt x="42" y="158"/>
                                  </a:lnTo>
                                  <a:lnTo>
                                    <a:pt x="532" y="158"/>
                                  </a:lnTo>
                                  <a:lnTo>
                                    <a:pt x="532" y="74"/>
                                  </a:lnTo>
                                  <a:lnTo>
                                    <a:pt x="583"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8" name="Freeform 5545"/>
                          <wps:cNvSpPr>
                            <a:spLocks/>
                          </wps:cNvSpPr>
                          <wps:spPr bwMode="auto">
                            <a:xfrm>
                              <a:off x="839" y="2530"/>
                              <a:ext cx="21" cy="232"/>
                            </a:xfrm>
                            <a:custGeom>
                              <a:avLst/>
                              <a:gdLst>
                                <a:gd name="T0" fmla="*/ 0 w 21"/>
                                <a:gd name="T1" fmla="*/ 0 h 232"/>
                                <a:gd name="T2" fmla="*/ 20 w 21"/>
                                <a:gd name="T3" fmla="*/ 0 h 232"/>
                                <a:gd name="T4" fmla="*/ 20 w 21"/>
                                <a:gd name="T5" fmla="*/ 231 h 232"/>
                                <a:gd name="T6" fmla="*/ 0 w 21"/>
                                <a:gd name="T7" fmla="*/ 231 h 232"/>
                              </a:gdLst>
                              <a:ahLst/>
                              <a:cxnLst>
                                <a:cxn ang="0">
                                  <a:pos x="T0" y="T1"/>
                                </a:cxn>
                                <a:cxn ang="0">
                                  <a:pos x="T2" y="T3"/>
                                </a:cxn>
                                <a:cxn ang="0">
                                  <a:pos x="T4" y="T5"/>
                                </a:cxn>
                                <a:cxn ang="0">
                                  <a:pos x="T6" y="T7"/>
                                </a:cxn>
                              </a:cxnLst>
                              <a:rect l="0" t="0" r="r" b="b"/>
                              <a:pathLst>
                                <a:path w="21" h="232">
                                  <a:moveTo>
                                    <a:pt x="0" y="0"/>
                                  </a:moveTo>
                                  <a:lnTo>
                                    <a:pt x="20" y="0"/>
                                  </a:lnTo>
                                  <a:lnTo>
                                    <a:pt x="20" y="231"/>
                                  </a:lnTo>
                                  <a:lnTo>
                                    <a:pt x="0" y="23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59" name="Rectangle 5546"/>
                          <wps:cNvSpPr>
                            <a:spLocks noChangeArrowheads="1"/>
                          </wps:cNvSpPr>
                          <wps:spPr bwMode="auto">
                            <a:xfrm flipV="1">
                              <a:off x="420" y="2624"/>
                              <a:ext cx="40" cy="4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60" name="Rectangle 5547"/>
                          <wps:cNvSpPr>
                            <a:spLocks noChangeArrowheads="1"/>
                          </wps:cNvSpPr>
                          <wps:spPr bwMode="auto">
                            <a:xfrm>
                              <a:off x="420" y="2688"/>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61" name="Rectangle 5548"/>
                          <wps:cNvSpPr>
                            <a:spLocks noChangeArrowheads="1"/>
                          </wps:cNvSpPr>
                          <wps:spPr bwMode="auto">
                            <a:xfrm>
                              <a:off x="410" y="2614"/>
                              <a:ext cx="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62" name="Freeform 5549"/>
                          <wps:cNvSpPr>
                            <a:spLocks/>
                          </wps:cNvSpPr>
                          <wps:spPr bwMode="auto">
                            <a:xfrm>
                              <a:off x="420" y="2604"/>
                              <a:ext cx="1" cy="85"/>
                            </a:xfrm>
                            <a:custGeom>
                              <a:avLst/>
                              <a:gdLst>
                                <a:gd name="T0" fmla="*/ 0 w 1"/>
                                <a:gd name="T1" fmla="*/ 0 h 85"/>
                                <a:gd name="T2" fmla="*/ 0 w 1"/>
                                <a:gd name="T3" fmla="*/ 84 h 85"/>
                              </a:gdLst>
                              <a:ahLst/>
                              <a:cxnLst>
                                <a:cxn ang="0">
                                  <a:pos x="T0" y="T1"/>
                                </a:cxn>
                                <a:cxn ang="0">
                                  <a:pos x="T2" y="T3"/>
                                </a:cxn>
                              </a:cxnLst>
                              <a:rect l="0" t="0" r="r" b="b"/>
                              <a:pathLst>
                                <a:path w="1" h="85">
                                  <a:moveTo>
                                    <a:pt x="0" y="0"/>
                                  </a:moveTo>
                                  <a:lnTo>
                                    <a:pt x="0" y="8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63" name="Freeform 5550"/>
                          <wps:cNvSpPr>
                            <a:spLocks/>
                          </wps:cNvSpPr>
                          <wps:spPr bwMode="auto">
                            <a:xfrm>
                              <a:off x="368" y="2143"/>
                              <a:ext cx="22" cy="43"/>
                            </a:xfrm>
                            <a:custGeom>
                              <a:avLst/>
                              <a:gdLst>
                                <a:gd name="T0" fmla="*/ 21 w 22"/>
                                <a:gd name="T1" fmla="*/ 0 h 43"/>
                                <a:gd name="T2" fmla="*/ 0 w 22"/>
                                <a:gd name="T3" fmla="*/ 0 h 43"/>
                                <a:gd name="T4" fmla="*/ 0 w 22"/>
                                <a:gd name="T5" fmla="*/ 42 h 43"/>
                                <a:gd name="T6" fmla="*/ 21 w 22"/>
                                <a:gd name="T7" fmla="*/ 42 h 43"/>
                              </a:gdLst>
                              <a:ahLst/>
                              <a:cxnLst>
                                <a:cxn ang="0">
                                  <a:pos x="T0" y="T1"/>
                                </a:cxn>
                                <a:cxn ang="0">
                                  <a:pos x="T2" y="T3"/>
                                </a:cxn>
                                <a:cxn ang="0">
                                  <a:pos x="T4" y="T5"/>
                                </a:cxn>
                                <a:cxn ang="0">
                                  <a:pos x="T6" y="T7"/>
                                </a:cxn>
                              </a:cxnLst>
                              <a:rect l="0" t="0" r="r" b="b"/>
                              <a:pathLst>
                                <a:path w="22" h="43">
                                  <a:moveTo>
                                    <a:pt x="21" y="0"/>
                                  </a:moveTo>
                                  <a:lnTo>
                                    <a:pt x="0" y="0"/>
                                  </a:lnTo>
                                  <a:lnTo>
                                    <a:pt x="0" y="42"/>
                                  </a:lnTo>
                                  <a:lnTo>
                                    <a:pt x="21" y="42"/>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64" name="Freeform 5551"/>
                          <wps:cNvSpPr>
                            <a:spLocks/>
                          </wps:cNvSpPr>
                          <wps:spPr bwMode="auto">
                            <a:xfrm>
                              <a:off x="368" y="2122"/>
                              <a:ext cx="1" cy="95"/>
                            </a:xfrm>
                            <a:custGeom>
                              <a:avLst/>
                              <a:gdLst>
                                <a:gd name="T0" fmla="*/ 0 w 1"/>
                                <a:gd name="T1" fmla="*/ 0 h 95"/>
                                <a:gd name="T2" fmla="*/ 0 w 1"/>
                                <a:gd name="T3" fmla="*/ 94 h 95"/>
                              </a:gdLst>
                              <a:ahLst/>
                              <a:cxnLst>
                                <a:cxn ang="0">
                                  <a:pos x="T0" y="T1"/>
                                </a:cxn>
                                <a:cxn ang="0">
                                  <a:pos x="T2" y="T3"/>
                                </a:cxn>
                              </a:cxnLst>
                              <a:rect l="0" t="0" r="r" b="b"/>
                              <a:pathLst>
                                <a:path w="1" h="95">
                                  <a:moveTo>
                                    <a:pt x="0" y="0"/>
                                  </a:moveTo>
                                  <a:lnTo>
                                    <a:pt x="0" y="9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65" name="Rectangle 5552"/>
                          <wps:cNvSpPr>
                            <a:spLocks noChangeArrowheads="1"/>
                          </wps:cNvSpPr>
                          <wps:spPr bwMode="auto">
                            <a:xfrm flipV="1">
                              <a:off x="910" y="2138"/>
                              <a:ext cx="26" cy="4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66" name="Freeform 5553"/>
                          <wps:cNvSpPr>
                            <a:spLocks/>
                          </wps:cNvSpPr>
                          <wps:spPr bwMode="auto">
                            <a:xfrm>
                              <a:off x="920" y="2185"/>
                              <a:ext cx="83" cy="158"/>
                            </a:xfrm>
                            <a:custGeom>
                              <a:avLst/>
                              <a:gdLst>
                                <a:gd name="T0" fmla="*/ 0 w 83"/>
                                <a:gd name="T1" fmla="*/ 0 h 158"/>
                                <a:gd name="T2" fmla="*/ 82 w 83"/>
                                <a:gd name="T3" fmla="*/ 157 h 158"/>
                              </a:gdLst>
                              <a:ahLst/>
                              <a:cxnLst>
                                <a:cxn ang="0">
                                  <a:pos x="T0" y="T1"/>
                                </a:cxn>
                                <a:cxn ang="0">
                                  <a:pos x="T2" y="T3"/>
                                </a:cxn>
                              </a:cxnLst>
                              <a:rect l="0" t="0" r="r" b="b"/>
                              <a:pathLst>
                                <a:path w="83" h="158">
                                  <a:moveTo>
                                    <a:pt x="0" y="0"/>
                                  </a:moveTo>
                                  <a:lnTo>
                                    <a:pt x="82" y="1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67" name="Freeform 5554"/>
                          <wps:cNvSpPr>
                            <a:spLocks/>
                          </wps:cNvSpPr>
                          <wps:spPr bwMode="auto">
                            <a:xfrm>
                              <a:off x="920" y="2132"/>
                              <a:ext cx="114" cy="211"/>
                            </a:xfrm>
                            <a:custGeom>
                              <a:avLst/>
                              <a:gdLst>
                                <a:gd name="T0" fmla="*/ 0 w 114"/>
                                <a:gd name="T1" fmla="*/ 0 h 211"/>
                                <a:gd name="T2" fmla="*/ 113 w 114"/>
                                <a:gd name="T3" fmla="*/ 210 h 211"/>
                              </a:gdLst>
                              <a:ahLst/>
                              <a:cxnLst>
                                <a:cxn ang="0">
                                  <a:pos x="T0" y="T1"/>
                                </a:cxn>
                                <a:cxn ang="0">
                                  <a:pos x="T2" y="T3"/>
                                </a:cxn>
                              </a:cxnLst>
                              <a:rect l="0" t="0" r="r" b="b"/>
                              <a:pathLst>
                                <a:path w="114" h="211">
                                  <a:moveTo>
                                    <a:pt x="0" y="0"/>
                                  </a:moveTo>
                                  <a:lnTo>
                                    <a:pt x="113" y="21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68" name="Freeform 5555"/>
                          <wps:cNvSpPr>
                            <a:spLocks/>
                          </wps:cNvSpPr>
                          <wps:spPr bwMode="auto">
                            <a:xfrm>
                              <a:off x="972" y="2342"/>
                              <a:ext cx="82" cy="1"/>
                            </a:xfrm>
                            <a:custGeom>
                              <a:avLst/>
                              <a:gdLst>
                                <a:gd name="T0" fmla="*/ 0 w 82"/>
                                <a:gd name="T1" fmla="*/ 0 h 1"/>
                                <a:gd name="T2" fmla="*/ 81 w 82"/>
                                <a:gd name="T3" fmla="*/ 0 h 1"/>
                              </a:gdLst>
                              <a:ahLst/>
                              <a:cxnLst>
                                <a:cxn ang="0">
                                  <a:pos x="T0" y="T1"/>
                                </a:cxn>
                                <a:cxn ang="0">
                                  <a:pos x="T2" y="T3"/>
                                </a:cxn>
                              </a:cxnLst>
                              <a:rect l="0" t="0" r="r" b="b"/>
                              <a:pathLst>
                                <a:path w="82" h="1">
                                  <a:moveTo>
                                    <a:pt x="0" y="0"/>
                                  </a:moveTo>
                                  <a:lnTo>
                                    <a:pt x="81"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69" name="Text Box 5556"/>
                          <wps:cNvSpPr txBox="1">
                            <a:spLocks noChangeArrowheads="1"/>
                          </wps:cNvSpPr>
                          <wps:spPr bwMode="auto">
                            <a:xfrm>
                              <a:off x="656" y="1986"/>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b/>
                                    <w:bCs/>
                                    <w:color w:val="00FF00"/>
                                    <w:sz w:val="7"/>
                                    <w:szCs w:val="7"/>
                                  </w:rPr>
                                </w:pPr>
                              </w:p>
                            </w:txbxContent>
                          </wps:txbx>
                          <wps:bodyPr rot="0" vert="horz" wrap="square" lIns="67666" tIns="33833" rIns="67666" bIns="33833">
                            <a:noAutofit/>
                          </wps:bodyPr>
                        </wps:wsp>
                        <wps:wsp>
                          <wps:cNvPr id="6170" name="Freeform 5557" descr="5%"/>
                          <wps:cNvSpPr>
                            <a:spLocks/>
                          </wps:cNvSpPr>
                          <wps:spPr bwMode="auto">
                            <a:xfrm>
                              <a:off x="410" y="1431"/>
                              <a:ext cx="511" cy="32"/>
                            </a:xfrm>
                            <a:custGeom>
                              <a:avLst/>
                              <a:gdLst>
                                <a:gd name="T0" fmla="*/ 0 w 511"/>
                                <a:gd name="T1" fmla="*/ 0 h 32"/>
                                <a:gd name="T2" fmla="*/ 0 w 511"/>
                                <a:gd name="T3" fmla="*/ 31 h 32"/>
                                <a:gd name="T4" fmla="*/ 214 w 511"/>
                                <a:gd name="T5" fmla="*/ 31 h 32"/>
                                <a:gd name="T6" fmla="*/ 214 w 511"/>
                                <a:gd name="T7" fmla="*/ 31 h 32"/>
                                <a:gd name="T8" fmla="*/ 510 w 511"/>
                                <a:gd name="T9" fmla="*/ 31 h 32"/>
                                <a:gd name="T10" fmla="*/ 510 w 511"/>
                                <a:gd name="T11" fmla="*/ 0 h 32"/>
                                <a:gd name="T12" fmla="*/ 0 w 511"/>
                                <a:gd name="T13" fmla="*/ 0 h 32"/>
                                <a:gd name="T14" fmla="*/ 0 w 511"/>
                                <a:gd name="T15" fmla="*/ 0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32">
                                  <a:moveTo>
                                    <a:pt x="0" y="0"/>
                                  </a:moveTo>
                                  <a:lnTo>
                                    <a:pt x="0" y="31"/>
                                  </a:lnTo>
                                  <a:lnTo>
                                    <a:pt x="214" y="31"/>
                                  </a:lnTo>
                                  <a:lnTo>
                                    <a:pt x="214" y="31"/>
                                  </a:lnTo>
                                  <a:lnTo>
                                    <a:pt x="510" y="31"/>
                                  </a:lnTo>
                                  <a:lnTo>
                                    <a:pt x="510" y="0"/>
                                  </a:lnTo>
                                  <a:lnTo>
                                    <a:pt x="0" y="0"/>
                                  </a:lnTo>
                                  <a:lnTo>
                                    <a:pt x="0" y="0"/>
                                  </a:lnTo>
                                </a:path>
                              </a:pathLst>
                            </a:custGeom>
                            <a:pattFill prst="pct5">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71" name="Freeform 5558" descr="Diagonales larges vers le haut"/>
                          <wps:cNvSpPr>
                            <a:spLocks/>
                          </wps:cNvSpPr>
                          <wps:spPr bwMode="auto">
                            <a:xfrm>
                              <a:off x="614" y="1462"/>
                              <a:ext cx="83" cy="64"/>
                            </a:xfrm>
                            <a:custGeom>
                              <a:avLst/>
                              <a:gdLst>
                                <a:gd name="T0" fmla="*/ 0 w 83"/>
                                <a:gd name="T1" fmla="*/ 0 h 64"/>
                                <a:gd name="T2" fmla="*/ 0 w 83"/>
                                <a:gd name="T3" fmla="*/ 63 h 64"/>
                                <a:gd name="T4" fmla="*/ 0 w 83"/>
                                <a:gd name="T5" fmla="*/ 63 h 64"/>
                                <a:gd name="T6" fmla="*/ 82 w 83"/>
                                <a:gd name="T7" fmla="*/ 63 h 64"/>
                                <a:gd name="T8" fmla="*/ 82 w 83"/>
                                <a:gd name="T9" fmla="*/ 0 h 64"/>
                                <a:gd name="T10" fmla="*/ 0 w 83"/>
                                <a:gd name="T11" fmla="*/ 0 h 64"/>
                              </a:gdLst>
                              <a:ahLst/>
                              <a:cxnLst>
                                <a:cxn ang="0">
                                  <a:pos x="T0" y="T1"/>
                                </a:cxn>
                                <a:cxn ang="0">
                                  <a:pos x="T2" y="T3"/>
                                </a:cxn>
                                <a:cxn ang="0">
                                  <a:pos x="T4" y="T5"/>
                                </a:cxn>
                                <a:cxn ang="0">
                                  <a:pos x="T6" y="T7"/>
                                </a:cxn>
                                <a:cxn ang="0">
                                  <a:pos x="T8" y="T9"/>
                                </a:cxn>
                                <a:cxn ang="0">
                                  <a:pos x="T10" y="T11"/>
                                </a:cxn>
                              </a:cxnLst>
                              <a:rect l="0" t="0" r="r" b="b"/>
                              <a:pathLst>
                                <a:path w="83" h="64">
                                  <a:moveTo>
                                    <a:pt x="0" y="0"/>
                                  </a:moveTo>
                                  <a:lnTo>
                                    <a:pt x="0" y="63"/>
                                  </a:lnTo>
                                  <a:lnTo>
                                    <a:pt x="0" y="63"/>
                                  </a:lnTo>
                                  <a:lnTo>
                                    <a:pt x="82" y="63"/>
                                  </a:lnTo>
                                  <a:lnTo>
                                    <a:pt x="82" y="0"/>
                                  </a:lnTo>
                                  <a:lnTo>
                                    <a:pt x="0" y="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72" name="Rectangle 5559" descr="10%"/>
                          <wps:cNvSpPr>
                            <a:spLocks noChangeArrowheads="1"/>
                          </wps:cNvSpPr>
                          <wps:spPr bwMode="auto">
                            <a:xfrm flipV="1">
                              <a:off x="542" y="1316"/>
                              <a:ext cx="236" cy="11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73" name="Rectangle 5560" descr="10%"/>
                          <wps:cNvSpPr>
                            <a:spLocks noChangeArrowheads="1"/>
                          </wps:cNvSpPr>
                          <wps:spPr bwMode="auto">
                            <a:xfrm flipV="1">
                              <a:off x="394" y="1400"/>
                              <a:ext cx="148" cy="2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74" name="Rectangle 5561" descr="10%"/>
                          <wps:cNvSpPr>
                            <a:spLocks noChangeArrowheads="1"/>
                          </wps:cNvSpPr>
                          <wps:spPr bwMode="auto">
                            <a:xfrm flipV="1">
                              <a:off x="374" y="1416"/>
                              <a:ext cx="20" cy="9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75" name="Rectangle 5562" descr="10%"/>
                          <wps:cNvSpPr>
                            <a:spLocks noChangeArrowheads="1"/>
                          </wps:cNvSpPr>
                          <wps:spPr bwMode="auto">
                            <a:xfrm flipV="1">
                              <a:off x="358" y="1431"/>
                              <a:ext cx="16" cy="79"/>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76" name="Rectangle 5563" descr="10%"/>
                          <wps:cNvSpPr>
                            <a:spLocks noChangeArrowheads="1"/>
                          </wps:cNvSpPr>
                          <wps:spPr bwMode="auto">
                            <a:xfrm flipV="1">
                              <a:off x="374" y="1473"/>
                              <a:ext cx="56" cy="3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77" name="Rectangle 5564" descr="10%"/>
                          <wps:cNvSpPr>
                            <a:spLocks noChangeArrowheads="1"/>
                          </wps:cNvSpPr>
                          <wps:spPr bwMode="auto">
                            <a:xfrm flipV="1">
                              <a:off x="910" y="1473"/>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78" name="Rectangle 5565" descr="10%"/>
                          <wps:cNvSpPr>
                            <a:spLocks noChangeArrowheads="1"/>
                          </wps:cNvSpPr>
                          <wps:spPr bwMode="auto">
                            <a:xfrm flipV="1">
                              <a:off x="931" y="1421"/>
                              <a:ext cx="51" cy="52"/>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79" name="Rectangle 5566" descr="10%"/>
                          <wps:cNvSpPr>
                            <a:spLocks noChangeArrowheads="1"/>
                          </wps:cNvSpPr>
                          <wps:spPr bwMode="auto">
                            <a:xfrm flipV="1">
                              <a:off x="747" y="1410"/>
                              <a:ext cx="184" cy="11"/>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80" name="Rectangle 5567" descr="10%"/>
                          <wps:cNvSpPr>
                            <a:spLocks noChangeArrowheads="1"/>
                          </wps:cNvSpPr>
                          <wps:spPr bwMode="auto">
                            <a:xfrm flipV="1">
                              <a:off x="358" y="1504"/>
                              <a:ext cx="62" cy="42"/>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81" name="Freeform 5568" descr="5%"/>
                          <wps:cNvSpPr>
                            <a:spLocks/>
                          </wps:cNvSpPr>
                          <wps:spPr bwMode="auto">
                            <a:xfrm>
                              <a:off x="943" y="1630"/>
                              <a:ext cx="17" cy="85"/>
                            </a:xfrm>
                            <a:custGeom>
                              <a:avLst/>
                              <a:gdLst>
                                <a:gd name="T0" fmla="*/ 8 w 17"/>
                                <a:gd name="T1" fmla="*/ 84 h 85"/>
                                <a:gd name="T2" fmla="*/ 16 w 17"/>
                                <a:gd name="T3" fmla="*/ 68 h 85"/>
                                <a:gd name="T4" fmla="*/ 11 w 17"/>
                                <a:gd name="T5" fmla="*/ 68 h 85"/>
                                <a:gd name="T6" fmla="*/ 11 w 17"/>
                                <a:gd name="T7" fmla="*/ 0 h 85"/>
                                <a:gd name="T8" fmla="*/ 5 w 17"/>
                                <a:gd name="T9" fmla="*/ 0 h 85"/>
                                <a:gd name="T10" fmla="*/ 5 w 17"/>
                                <a:gd name="T11" fmla="*/ 68 h 85"/>
                                <a:gd name="T12" fmla="*/ 0 w 17"/>
                                <a:gd name="T13" fmla="*/ 68 h 85"/>
                                <a:gd name="T14" fmla="*/ 8 w 17"/>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5">
                                  <a:moveTo>
                                    <a:pt x="8" y="84"/>
                                  </a:moveTo>
                                  <a:lnTo>
                                    <a:pt x="16" y="68"/>
                                  </a:lnTo>
                                  <a:lnTo>
                                    <a:pt x="11" y="68"/>
                                  </a:lnTo>
                                  <a:lnTo>
                                    <a:pt x="11" y="0"/>
                                  </a:lnTo>
                                  <a:lnTo>
                                    <a:pt x="5" y="0"/>
                                  </a:lnTo>
                                  <a:lnTo>
                                    <a:pt x="5" y="68"/>
                                  </a:lnTo>
                                  <a:lnTo>
                                    <a:pt x="0" y="68"/>
                                  </a:lnTo>
                                  <a:lnTo>
                                    <a:pt x="8"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82" name="Freeform 5569" descr="5%"/>
                          <wps:cNvSpPr>
                            <a:spLocks/>
                          </wps:cNvSpPr>
                          <wps:spPr bwMode="auto">
                            <a:xfrm>
                              <a:off x="393" y="1630"/>
                              <a:ext cx="17" cy="85"/>
                            </a:xfrm>
                            <a:custGeom>
                              <a:avLst/>
                              <a:gdLst>
                                <a:gd name="T0" fmla="*/ 8 w 17"/>
                                <a:gd name="T1" fmla="*/ 84 h 85"/>
                                <a:gd name="T2" fmla="*/ 16 w 17"/>
                                <a:gd name="T3" fmla="*/ 68 h 85"/>
                                <a:gd name="T4" fmla="*/ 11 w 17"/>
                                <a:gd name="T5" fmla="*/ 68 h 85"/>
                                <a:gd name="T6" fmla="*/ 11 w 17"/>
                                <a:gd name="T7" fmla="*/ 0 h 85"/>
                                <a:gd name="T8" fmla="*/ 5 w 17"/>
                                <a:gd name="T9" fmla="*/ 0 h 85"/>
                                <a:gd name="T10" fmla="*/ 5 w 17"/>
                                <a:gd name="T11" fmla="*/ 68 h 85"/>
                                <a:gd name="T12" fmla="*/ 0 w 17"/>
                                <a:gd name="T13" fmla="*/ 68 h 85"/>
                                <a:gd name="T14" fmla="*/ 8 w 17"/>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5">
                                  <a:moveTo>
                                    <a:pt x="8" y="84"/>
                                  </a:moveTo>
                                  <a:lnTo>
                                    <a:pt x="16" y="68"/>
                                  </a:lnTo>
                                  <a:lnTo>
                                    <a:pt x="11" y="68"/>
                                  </a:lnTo>
                                  <a:lnTo>
                                    <a:pt x="11" y="0"/>
                                  </a:lnTo>
                                  <a:lnTo>
                                    <a:pt x="5" y="0"/>
                                  </a:lnTo>
                                  <a:lnTo>
                                    <a:pt x="5" y="68"/>
                                  </a:lnTo>
                                  <a:lnTo>
                                    <a:pt x="0" y="68"/>
                                  </a:lnTo>
                                  <a:lnTo>
                                    <a:pt x="8"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83" name="Freeform 5570"/>
                          <wps:cNvSpPr>
                            <a:spLocks/>
                          </wps:cNvSpPr>
                          <wps:spPr bwMode="auto">
                            <a:xfrm>
                              <a:off x="456" y="2609"/>
                              <a:ext cx="1" cy="74"/>
                            </a:xfrm>
                            <a:custGeom>
                              <a:avLst/>
                              <a:gdLst>
                                <a:gd name="T0" fmla="*/ 0 w 1"/>
                                <a:gd name="T1" fmla="*/ 0 h 74"/>
                                <a:gd name="T2" fmla="*/ 0 w 1"/>
                                <a:gd name="T3" fmla="*/ 73 h 74"/>
                              </a:gdLst>
                              <a:ahLst/>
                              <a:cxnLst>
                                <a:cxn ang="0">
                                  <a:pos x="T0" y="T1"/>
                                </a:cxn>
                                <a:cxn ang="0">
                                  <a:pos x="T2" y="T3"/>
                                </a:cxn>
                              </a:cxnLst>
                              <a:rect l="0" t="0" r="r" b="b"/>
                              <a:pathLst>
                                <a:path w="1" h="74">
                                  <a:moveTo>
                                    <a:pt x="0" y="0"/>
                                  </a:moveTo>
                                  <a:lnTo>
                                    <a:pt x="0" y="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84" name="Freeform 5571" descr="Diagonales larges vers le haut"/>
                          <wps:cNvSpPr>
                            <a:spLocks/>
                          </wps:cNvSpPr>
                          <wps:spPr bwMode="auto">
                            <a:xfrm>
                              <a:off x="225" y="2638"/>
                              <a:ext cx="165" cy="17"/>
                            </a:xfrm>
                            <a:custGeom>
                              <a:avLst/>
                              <a:gdLst>
                                <a:gd name="T0" fmla="*/ 164 w 165"/>
                                <a:gd name="T1" fmla="*/ 8 h 17"/>
                                <a:gd name="T2" fmla="*/ 147 w 165"/>
                                <a:gd name="T3" fmla="*/ 0 h 17"/>
                                <a:gd name="T4" fmla="*/ 147 w 165"/>
                                <a:gd name="T5" fmla="*/ 5 h 17"/>
                                <a:gd name="T6" fmla="*/ 0 w 165"/>
                                <a:gd name="T7" fmla="*/ 5 h 17"/>
                                <a:gd name="T8" fmla="*/ 0 w 165"/>
                                <a:gd name="T9" fmla="*/ 10 h 17"/>
                                <a:gd name="T10" fmla="*/ 147 w 165"/>
                                <a:gd name="T11" fmla="*/ 10 h 17"/>
                                <a:gd name="T12" fmla="*/ 147 w 165"/>
                                <a:gd name="T13" fmla="*/ 16 h 17"/>
                                <a:gd name="T14" fmla="*/ 164 w 165"/>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 h="17">
                                  <a:moveTo>
                                    <a:pt x="164" y="8"/>
                                  </a:moveTo>
                                  <a:lnTo>
                                    <a:pt x="147" y="0"/>
                                  </a:lnTo>
                                  <a:lnTo>
                                    <a:pt x="147" y="5"/>
                                  </a:lnTo>
                                  <a:lnTo>
                                    <a:pt x="0" y="5"/>
                                  </a:lnTo>
                                  <a:lnTo>
                                    <a:pt x="0" y="10"/>
                                  </a:lnTo>
                                  <a:lnTo>
                                    <a:pt x="147" y="10"/>
                                  </a:lnTo>
                                  <a:lnTo>
                                    <a:pt x="147" y="16"/>
                                  </a:lnTo>
                                  <a:lnTo>
                                    <a:pt x="164" y="8"/>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85" name="Freeform 5572" descr="Diagonales larges vers le haut"/>
                          <wps:cNvSpPr>
                            <a:spLocks/>
                          </wps:cNvSpPr>
                          <wps:spPr bwMode="auto">
                            <a:xfrm>
                              <a:off x="545" y="2520"/>
                              <a:ext cx="16" cy="127"/>
                            </a:xfrm>
                            <a:custGeom>
                              <a:avLst/>
                              <a:gdLst>
                                <a:gd name="T0" fmla="*/ 7 w 16"/>
                                <a:gd name="T1" fmla="*/ 0 h 127"/>
                                <a:gd name="T2" fmla="*/ 15 w 16"/>
                                <a:gd name="T3" fmla="*/ 16 h 127"/>
                                <a:gd name="T4" fmla="*/ 10 w 16"/>
                                <a:gd name="T5" fmla="*/ 16 h 127"/>
                                <a:gd name="T6" fmla="*/ 10 w 16"/>
                                <a:gd name="T7" fmla="*/ 126 h 127"/>
                                <a:gd name="T8" fmla="*/ 5 w 16"/>
                                <a:gd name="T9" fmla="*/ 126 h 127"/>
                                <a:gd name="T10" fmla="*/ 5 w 16"/>
                                <a:gd name="T11" fmla="*/ 16 h 127"/>
                                <a:gd name="T12" fmla="*/ 0 w 16"/>
                                <a:gd name="T13" fmla="*/ 16 h 127"/>
                                <a:gd name="T14" fmla="*/ 7 w 16"/>
                                <a:gd name="T15" fmla="*/ 0 h 1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27">
                                  <a:moveTo>
                                    <a:pt x="7" y="0"/>
                                  </a:moveTo>
                                  <a:lnTo>
                                    <a:pt x="15" y="16"/>
                                  </a:lnTo>
                                  <a:lnTo>
                                    <a:pt x="10" y="16"/>
                                  </a:lnTo>
                                  <a:lnTo>
                                    <a:pt x="10" y="126"/>
                                  </a:lnTo>
                                  <a:lnTo>
                                    <a:pt x="5" y="126"/>
                                  </a:lnTo>
                                  <a:lnTo>
                                    <a:pt x="5" y="16"/>
                                  </a:lnTo>
                                  <a:lnTo>
                                    <a:pt x="0" y="16"/>
                                  </a:lnTo>
                                  <a:lnTo>
                                    <a:pt x="7"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86" name="Freeform 5573" descr="Diagonales larges vers le haut"/>
                          <wps:cNvSpPr>
                            <a:spLocks/>
                          </wps:cNvSpPr>
                          <wps:spPr bwMode="auto">
                            <a:xfrm>
                              <a:off x="728" y="2520"/>
                              <a:ext cx="17" cy="116"/>
                            </a:xfrm>
                            <a:custGeom>
                              <a:avLst/>
                              <a:gdLst>
                                <a:gd name="T0" fmla="*/ 8 w 17"/>
                                <a:gd name="T1" fmla="*/ 0 h 116"/>
                                <a:gd name="T2" fmla="*/ 16 w 17"/>
                                <a:gd name="T3" fmla="*/ 16 h 116"/>
                                <a:gd name="T4" fmla="*/ 11 w 17"/>
                                <a:gd name="T5" fmla="*/ 16 h 116"/>
                                <a:gd name="T6" fmla="*/ 11 w 17"/>
                                <a:gd name="T7" fmla="*/ 115 h 116"/>
                                <a:gd name="T8" fmla="*/ 6 w 17"/>
                                <a:gd name="T9" fmla="*/ 115 h 116"/>
                                <a:gd name="T10" fmla="*/ 6 w 17"/>
                                <a:gd name="T11" fmla="*/ 16 h 116"/>
                                <a:gd name="T12" fmla="*/ 0 w 17"/>
                                <a:gd name="T13" fmla="*/ 16 h 116"/>
                                <a:gd name="T14" fmla="*/ 8 w 17"/>
                                <a:gd name="T15" fmla="*/ 0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16">
                                  <a:moveTo>
                                    <a:pt x="8" y="0"/>
                                  </a:moveTo>
                                  <a:lnTo>
                                    <a:pt x="16" y="16"/>
                                  </a:lnTo>
                                  <a:lnTo>
                                    <a:pt x="11" y="16"/>
                                  </a:lnTo>
                                  <a:lnTo>
                                    <a:pt x="11" y="115"/>
                                  </a:lnTo>
                                  <a:lnTo>
                                    <a:pt x="6" y="115"/>
                                  </a:lnTo>
                                  <a:lnTo>
                                    <a:pt x="6" y="16"/>
                                  </a:lnTo>
                                  <a:lnTo>
                                    <a:pt x="0" y="16"/>
                                  </a:lnTo>
                                  <a:lnTo>
                                    <a:pt x="8"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87" name="Rectangle 5574" descr="10%"/>
                          <wps:cNvSpPr>
                            <a:spLocks noChangeArrowheads="1"/>
                          </wps:cNvSpPr>
                          <wps:spPr bwMode="auto">
                            <a:xfrm flipV="1">
                              <a:off x="910" y="1546"/>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88" name="Rectangle 5575" descr="10%"/>
                          <wps:cNvSpPr>
                            <a:spLocks noChangeArrowheads="1"/>
                          </wps:cNvSpPr>
                          <wps:spPr bwMode="auto">
                            <a:xfrm flipV="1">
                              <a:off x="358" y="1546"/>
                              <a:ext cx="72" cy="84"/>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89" name="Freeform 5576"/>
                          <wps:cNvSpPr>
                            <a:spLocks/>
                          </wps:cNvSpPr>
                          <wps:spPr bwMode="auto">
                            <a:xfrm>
                              <a:off x="522" y="1096"/>
                              <a:ext cx="1" cy="169"/>
                            </a:xfrm>
                            <a:custGeom>
                              <a:avLst/>
                              <a:gdLst>
                                <a:gd name="T0" fmla="*/ 0 w 1"/>
                                <a:gd name="T1" fmla="*/ 168 h 169"/>
                                <a:gd name="T2" fmla="*/ 0 w 1"/>
                                <a:gd name="T3" fmla="*/ 0 h 169"/>
                              </a:gdLst>
                              <a:ahLst/>
                              <a:cxnLst>
                                <a:cxn ang="0">
                                  <a:pos x="T0" y="T1"/>
                                </a:cxn>
                                <a:cxn ang="0">
                                  <a:pos x="T2" y="T3"/>
                                </a:cxn>
                              </a:cxnLst>
                              <a:rect l="0" t="0" r="r" b="b"/>
                              <a:pathLst>
                                <a:path w="1" h="169">
                                  <a:moveTo>
                                    <a:pt x="0" y="16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90" name="Freeform 5577"/>
                          <wps:cNvSpPr>
                            <a:spLocks/>
                          </wps:cNvSpPr>
                          <wps:spPr bwMode="auto">
                            <a:xfrm>
                              <a:off x="522" y="1243"/>
                              <a:ext cx="1" cy="53"/>
                            </a:xfrm>
                            <a:custGeom>
                              <a:avLst/>
                              <a:gdLst>
                                <a:gd name="T0" fmla="*/ 0 w 1"/>
                                <a:gd name="T1" fmla="*/ 0 h 53"/>
                                <a:gd name="T2" fmla="*/ 0 w 1"/>
                                <a:gd name="T3" fmla="*/ 52 h 53"/>
                              </a:gdLst>
                              <a:ahLst/>
                              <a:cxnLst>
                                <a:cxn ang="0">
                                  <a:pos x="T0" y="T1"/>
                                </a:cxn>
                                <a:cxn ang="0">
                                  <a:pos x="T2" y="T3"/>
                                </a:cxn>
                              </a:cxnLst>
                              <a:rect l="0" t="0" r="r" b="b"/>
                              <a:pathLst>
                                <a:path w="1" h="53">
                                  <a:moveTo>
                                    <a:pt x="0" y="0"/>
                                  </a:moveTo>
                                  <a:lnTo>
                                    <a:pt x="0" y="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91" name="Freeform 5578"/>
                          <wps:cNvSpPr>
                            <a:spLocks/>
                          </wps:cNvSpPr>
                          <wps:spPr bwMode="auto">
                            <a:xfrm>
                              <a:off x="788" y="1096"/>
                              <a:ext cx="1" cy="179"/>
                            </a:xfrm>
                            <a:custGeom>
                              <a:avLst/>
                              <a:gdLst>
                                <a:gd name="T0" fmla="*/ 0 w 1"/>
                                <a:gd name="T1" fmla="*/ 178 h 179"/>
                                <a:gd name="T2" fmla="*/ 0 w 1"/>
                                <a:gd name="T3" fmla="*/ 0 h 179"/>
                              </a:gdLst>
                              <a:ahLst/>
                              <a:cxnLst>
                                <a:cxn ang="0">
                                  <a:pos x="T0" y="T1"/>
                                </a:cxn>
                                <a:cxn ang="0">
                                  <a:pos x="T2" y="T3"/>
                                </a:cxn>
                              </a:cxnLst>
                              <a:rect l="0" t="0" r="r" b="b"/>
                              <a:pathLst>
                                <a:path w="1" h="179">
                                  <a:moveTo>
                                    <a:pt x="0" y="17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92" name="Rectangle 5579" descr="10%"/>
                          <wps:cNvSpPr>
                            <a:spLocks noChangeArrowheads="1"/>
                          </wps:cNvSpPr>
                          <wps:spPr bwMode="auto">
                            <a:xfrm flipV="1">
                              <a:off x="542" y="1211"/>
                              <a:ext cx="236" cy="11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93" name="Rectangle 5580" descr="10%"/>
                          <wps:cNvSpPr>
                            <a:spLocks noChangeArrowheads="1"/>
                          </wps:cNvSpPr>
                          <wps:spPr bwMode="auto">
                            <a:xfrm flipV="1">
                              <a:off x="542" y="1107"/>
                              <a:ext cx="236" cy="110"/>
                            </a:xfrm>
                            <a:prstGeom prst="rect">
                              <a:avLst/>
                            </a:prstGeom>
                            <a:pattFill prst="pct10">
                              <a:fgClr>
                                <a:srgbClr val="0000FF"/>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194" name="Freeform 5581" descr="5%"/>
                          <wps:cNvSpPr>
                            <a:spLocks/>
                          </wps:cNvSpPr>
                          <wps:spPr bwMode="auto">
                            <a:xfrm>
                              <a:off x="649" y="1211"/>
                              <a:ext cx="16" cy="85"/>
                            </a:xfrm>
                            <a:custGeom>
                              <a:avLst/>
                              <a:gdLst>
                                <a:gd name="T0" fmla="*/ 7 w 16"/>
                                <a:gd name="T1" fmla="*/ 84 h 85"/>
                                <a:gd name="T2" fmla="*/ 15 w 16"/>
                                <a:gd name="T3" fmla="*/ 68 h 85"/>
                                <a:gd name="T4" fmla="*/ 10 w 16"/>
                                <a:gd name="T5" fmla="*/ 68 h 85"/>
                                <a:gd name="T6" fmla="*/ 10 w 16"/>
                                <a:gd name="T7" fmla="*/ 0 h 85"/>
                                <a:gd name="T8" fmla="*/ 5 w 16"/>
                                <a:gd name="T9" fmla="*/ 0 h 85"/>
                                <a:gd name="T10" fmla="*/ 5 w 16"/>
                                <a:gd name="T11" fmla="*/ 68 h 85"/>
                                <a:gd name="T12" fmla="*/ 0 w 16"/>
                                <a:gd name="T13" fmla="*/ 68 h 85"/>
                                <a:gd name="T14" fmla="*/ 7 w 16"/>
                                <a:gd name="T15" fmla="*/ 84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85">
                                  <a:moveTo>
                                    <a:pt x="7" y="84"/>
                                  </a:moveTo>
                                  <a:lnTo>
                                    <a:pt x="15" y="68"/>
                                  </a:lnTo>
                                  <a:lnTo>
                                    <a:pt x="10" y="68"/>
                                  </a:lnTo>
                                  <a:lnTo>
                                    <a:pt x="10" y="0"/>
                                  </a:lnTo>
                                  <a:lnTo>
                                    <a:pt x="5" y="0"/>
                                  </a:lnTo>
                                  <a:lnTo>
                                    <a:pt x="5" y="68"/>
                                  </a:lnTo>
                                  <a:lnTo>
                                    <a:pt x="0" y="68"/>
                                  </a:lnTo>
                                  <a:lnTo>
                                    <a:pt x="7" y="84"/>
                                  </a:lnTo>
                                </a:path>
                              </a:pathLst>
                            </a:custGeom>
                            <a:pattFill prst="pct5">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6195" name="Freeform 5582"/>
                        <wps:cNvSpPr>
                          <a:spLocks/>
                        </wps:cNvSpPr>
                        <wps:spPr bwMode="auto">
                          <a:xfrm>
                            <a:off x="564988" y="1929319"/>
                            <a:ext cx="96491" cy="588081"/>
                          </a:xfrm>
                          <a:custGeom>
                            <a:avLst/>
                            <a:gdLst>
                              <a:gd name="T0" fmla="*/ 49 w 99"/>
                              <a:gd name="T1" fmla="*/ 387 h 388"/>
                              <a:gd name="T2" fmla="*/ 98 w 99"/>
                              <a:gd name="T3" fmla="*/ 290 h 388"/>
                              <a:gd name="T4" fmla="*/ 66 w 99"/>
                              <a:gd name="T5" fmla="*/ 290 h 388"/>
                              <a:gd name="T6" fmla="*/ 66 w 99"/>
                              <a:gd name="T7" fmla="*/ 0 h 388"/>
                              <a:gd name="T8" fmla="*/ 32 w 99"/>
                              <a:gd name="T9" fmla="*/ 0 h 388"/>
                              <a:gd name="T10" fmla="*/ 32 w 99"/>
                              <a:gd name="T11" fmla="*/ 290 h 388"/>
                              <a:gd name="T12" fmla="*/ 0 w 99"/>
                              <a:gd name="T13" fmla="*/ 290 h 388"/>
                              <a:gd name="T14" fmla="*/ 49 w 99"/>
                              <a:gd name="T15" fmla="*/ 387 h 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88">
                                <a:moveTo>
                                  <a:pt x="49" y="387"/>
                                </a:moveTo>
                                <a:lnTo>
                                  <a:pt x="98" y="290"/>
                                </a:lnTo>
                                <a:lnTo>
                                  <a:pt x="66" y="290"/>
                                </a:lnTo>
                                <a:lnTo>
                                  <a:pt x="66" y="0"/>
                                </a:lnTo>
                                <a:lnTo>
                                  <a:pt x="32" y="0"/>
                                </a:lnTo>
                                <a:lnTo>
                                  <a:pt x="32" y="290"/>
                                </a:lnTo>
                                <a:lnTo>
                                  <a:pt x="0" y="290"/>
                                </a:lnTo>
                                <a:lnTo>
                                  <a:pt x="49" y="387"/>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96" name="Freeform 5583"/>
                        <wps:cNvSpPr>
                          <a:spLocks/>
                        </wps:cNvSpPr>
                        <wps:spPr bwMode="auto">
                          <a:xfrm>
                            <a:off x="2900190" y="2779752"/>
                            <a:ext cx="1214" cy="2524770"/>
                          </a:xfrm>
                          <a:custGeom>
                            <a:avLst/>
                            <a:gdLst>
                              <a:gd name="T0" fmla="*/ 0 w 1"/>
                              <a:gd name="T1" fmla="*/ 0 h 1672"/>
                              <a:gd name="T2" fmla="*/ 0 w 1"/>
                              <a:gd name="T3" fmla="*/ 1671 h 1672"/>
                            </a:gdLst>
                            <a:ahLst/>
                            <a:cxnLst>
                              <a:cxn ang="0">
                                <a:pos x="T0" y="T1"/>
                              </a:cxn>
                              <a:cxn ang="0">
                                <a:pos x="T2" y="T3"/>
                              </a:cxn>
                            </a:cxnLst>
                            <a:rect l="0" t="0" r="r" b="b"/>
                            <a:pathLst>
                              <a:path w="1" h="1672">
                                <a:moveTo>
                                  <a:pt x="0" y="0"/>
                                </a:moveTo>
                                <a:lnTo>
                                  <a:pt x="0" y="167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97" name="Freeform 5584"/>
                        <wps:cNvSpPr>
                          <a:spLocks/>
                        </wps:cNvSpPr>
                        <wps:spPr bwMode="auto">
                          <a:xfrm>
                            <a:off x="2900190" y="2233677"/>
                            <a:ext cx="1214" cy="350785"/>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98" name="Freeform 5585"/>
                        <wps:cNvSpPr>
                          <a:spLocks/>
                        </wps:cNvSpPr>
                        <wps:spPr bwMode="auto">
                          <a:xfrm>
                            <a:off x="2859531" y="4915416"/>
                            <a:ext cx="82533" cy="2211"/>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99" name="Freeform 5586"/>
                        <wps:cNvSpPr>
                          <a:spLocks/>
                        </wps:cNvSpPr>
                        <wps:spPr bwMode="auto">
                          <a:xfrm>
                            <a:off x="2859531" y="4874884"/>
                            <a:ext cx="0" cy="42743"/>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0" name="Freeform 5587"/>
                        <wps:cNvSpPr>
                          <a:spLocks/>
                        </wps:cNvSpPr>
                        <wps:spPr bwMode="auto">
                          <a:xfrm>
                            <a:off x="2942064" y="4874884"/>
                            <a:ext cx="0" cy="42743"/>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1" name="Freeform 5588"/>
                        <wps:cNvSpPr>
                          <a:spLocks/>
                        </wps:cNvSpPr>
                        <wps:spPr bwMode="auto">
                          <a:xfrm>
                            <a:off x="2703567" y="4605162"/>
                            <a:ext cx="155963" cy="271195"/>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2" name="Freeform 5589"/>
                        <wps:cNvSpPr>
                          <a:spLocks/>
                        </wps:cNvSpPr>
                        <wps:spPr bwMode="auto">
                          <a:xfrm>
                            <a:off x="2942064" y="4605162"/>
                            <a:ext cx="146254" cy="271195"/>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3" name="Freeform 5590"/>
                        <wps:cNvSpPr>
                          <a:spLocks/>
                        </wps:cNvSpPr>
                        <wps:spPr bwMode="auto">
                          <a:xfrm>
                            <a:off x="2630744" y="4311859"/>
                            <a:ext cx="72823" cy="273406"/>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4" name="Freeform 5591"/>
                        <wps:cNvSpPr>
                          <a:spLocks/>
                        </wps:cNvSpPr>
                        <wps:spPr bwMode="auto">
                          <a:xfrm>
                            <a:off x="3086497" y="4311859"/>
                            <a:ext cx="84354" cy="273406"/>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5" name="Freeform 5592"/>
                        <wps:cNvSpPr>
                          <a:spLocks/>
                        </wps:cNvSpPr>
                        <wps:spPr bwMode="auto">
                          <a:xfrm>
                            <a:off x="3169637" y="3923489"/>
                            <a:ext cx="1214" cy="370683"/>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6" name="Freeform 5593"/>
                        <wps:cNvSpPr>
                          <a:spLocks/>
                        </wps:cNvSpPr>
                        <wps:spPr bwMode="auto">
                          <a:xfrm>
                            <a:off x="2630744" y="3923489"/>
                            <a:ext cx="607" cy="370683"/>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7" name="Freeform 5594" descr="Diagonales larges vers le haut"/>
                        <wps:cNvSpPr>
                          <a:spLocks/>
                        </wps:cNvSpPr>
                        <wps:spPr bwMode="auto">
                          <a:xfrm>
                            <a:off x="2630744" y="3885168"/>
                            <a:ext cx="540107" cy="137072"/>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8" name="Freeform 5595"/>
                        <wps:cNvSpPr>
                          <a:spLocks/>
                        </wps:cNvSpPr>
                        <wps:spPr bwMode="auto">
                          <a:xfrm>
                            <a:off x="2630744" y="3711250"/>
                            <a:ext cx="607" cy="175393"/>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09" name="Freeform 5596"/>
                        <wps:cNvSpPr>
                          <a:spLocks/>
                        </wps:cNvSpPr>
                        <wps:spPr bwMode="auto">
                          <a:xfrm>
                            <a:off x="3169637" y="3711250"/>
                            <a:ext cx="1214" cy="175393"/>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0" name="Freeform 5597"/>
                        <wps:cNvSpPr>
                          <a:spLocks/>
                        </wps:cNvSpPr>
                        <wps:spPr bwMode="auto">
                          <a:xfrm>
                            <a:off x="3169637" y="3166648"/>
                            <a:ext cx="166887" cy="546075"/>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1" name="Freeform 5598"/>
                        <wps:cNvSpPr>
                          <a:spLocks/>
                        </wps:cNvSpPr>
                        <wps:spPr bwMode="auto">
                          <a:xfrm>
                            <a:off x="2900190" y="3166648"/>
                            <a:ext cx="436333" cy="737"/>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2" name="Freeform 5599"/>
                        <wps:cNvSpPr>
                          <a:spLocks/>
                        </wps:cNvSpPr>
                        <wps:spPr bwMode="auto">
                          <a:xfrm>
                            <a:off x="2465678" y="3166648"/>
                            <a:ext cx="435726" cy="737"/>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3" name="Freeform 5600"/>
                        <wps:cNvSpPr>
                          <a:spLocks/>
                        </wps:cNvSpPr>
                        <wps:spPr bwMode="auto">
                          <a:xfrm>
                            <a:off x="2465678" y="3166648"/>
                            <a:ext cx="165673" cy="546075"/>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4" name="Freeform 5601"/>
                        <wps:cNvSpPr>
                          <a:spLocks/>
                        </wps:cNvSpPr>
                        <wps:spPr bwMode="auto">
                          <a:xfrm>
                            <a:off x="2465678" y="2856395"/>
                            <a:ext cx="1214" cy="31099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5" name="Freeform 5602"/>
                        <wps:cNvSpPr>
                          <a:spLocks/>
                        </wps:cNvSpPr>
                        <wps:spPr bwMode="auto">
                          <a:xfrm>
                            <a:off x="3335310" y="2856395"/>
                            <a:ext cx="1214" cy="310990"/>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6" name="Freeform 5603"/>
                        <wps:cNvSpPr>
                          <a:spLocks/>
                        </wps:cNvSpPr>
                        <wps:spPr bwMode="auto">
                          <a:xfrm>
                            <a:off x="2465678" y="2738484"/>
                            <a:ext cx="250027" cy="117911"/>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7" name="Freeform 5604"/>
                        <wps:cNvSpPr>
                          <a:spLocks/>
                        </wps:cNvSpPr>
                        <wps:spPr bwMode="auto">
                          <a:xfrm>
                            <a:off x="3086497" y="2738484"/>
                            <a:ext cx="250027" cy="117911"/>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8" name="Freeform 5605" descr="20%"/>
                        <wps:cNvSpPr>
                          <a:spLocks/>
                        </wps:cNvSpPr>
                        <wps:spPr bwMode="auto">
                          <a:xfrm>
                            <a:off x="2607076" y="3558702"/>
                            <a:ext cx="590476" cy="290356"/>
                          </a:xfrm>
                          <a:custGeom>
                            <a:avLst/>
                            <a:gdLst>
                              <a:gd name="T0" fmla="*/ 0 w 603"/>
                              <a:gd name="T1" fmla="*/ 0 h 194"/>
                              <a:gd name="T2" fmla="*/ 42 w 603"/>
                              <a:gd name="T3" fmla="*/ 77 h 194"/>
                              <a:gd name="T4" fmla="*/ 42 w 603"/>
                              <a:gd name="T5" fmla="*/ 193 h 194"/>
                              <a:gd name="T6" fmla="*/ 549 w 603"/>
                              <a:gd name="T7" fmla="*/ 193 h 194"/>
                              <a:gd name="T8" fmla="*/ 549 w 603"/>
                              <a:gd name="T9" fmla="*/ 90 h 194"/>
                              <a:gd name="T10" fmla="*/ 602 w 603"/>
                              <a:gd name="T11" fmla="*/ 0 h 194"/>
                              <a:gd name="T12" fmla="*/ 0 w 603"/>
                              <a:gd name="T13" fmla="*/ 0 h 194"/>
                              <a:gd name="T14" fmla="*/ 0 w 603"/>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194">
                                <a:moveTo>
                                  <a:pt x="0" y="0"/>
                                </a:moveTo>
                                <a:lnTo>
                                  <a:pt x="42" y="77"/>
                                </a:lnTo>
                                <a:lnTo>
                                  <a:pt x="42" y="193"/>
                                </a:lnTo>
                                <a:lnTo>
                                  <a:pt x="549" y="193"/>
                                </a:lnTo>
                                <a:lnTo>
                                  <a:pt x="549" y="90"/>
                                </a:lnTo>
                                <a:lnTo>
                                  <a:pt x="602"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19" name="Freeform 5606"/>
                        <wps:cNvSpPr>
                          <a:spLocks/>
                        </wps:cNvSpPr>
                        <wps:spPr bwMode="auto">
                          <a:xfrm>
                            <a:off x="2610718" y="3769468"/>
                            <a:ext cx="20633" cy="78853"/>
                          </a:xfrm>
                          <a:custGeom>
                            <a:avLst/>
                            <a:gdLst>
                              <a:gd name="T0" fmla="*/ 21 w 22"/>
                              <a:gd name="T1" fmla="*/ 0 h 52"/>
                              <a:gd name="T2" fmla="*/ 0 w 22"/>
                              <a:gd name="T3" fmla="*/ 0 h 52"/>
                              <a:gd name="T4" fmla="*/ 0 w 22"/>
                              <a:gd name="T5" fmla="*/ 51 h 52"/>
                              <a:gd name="T6" fmla="*/ 21 w 22"/>
                              <a:gd name="T7" fmla="*/ 51 h 52"/>
                            </a:gdLst>
                            <a:ahLst/>
                            <a:cxnLst>
                              <a:cxn ang="0">
                                <a:pos x="T0" y="T1"/>
                              </a:cxn>
                              <a:cxn ang="0">
                                <a:pos x="T2" y="T3"/>
                              </a:cxn>
                              <a:cxn ang="0">
                                <a:pos x="T4" y="T5"/>
                              </a:cxn>
                              <a:cxn ang="0">
                                <a:pos x="T6" y="T7"/>
                              </a:cxn>
                            </a:cxnLst>
                            <a:rect l="0" t="0" r="r" b="b"/>
                            <a:pathLst>
                              <a:path w="22" h="52">
                                <a:moveTo>
                                  <a:pt x="21" y="0"/>
                                </a:moveTo>
                                <a:lnTo>
                                  <a:pt x="0" y="0"/>
                                </a:lnTo>
                                <a:lnTo>
                                  <a:pt x="0" y="51"/>
                                </a:lnTo>
                                <a:lnTo>
                                  <a:pt x="21" y="51"/>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20" name="Freeform 5607"/>
                        <wps:cNvSpPr>
                          <a:spLocks/>
                        </wps:cNvSpPr>
                        <wps:spPr bwMode="auto">
                          <a:xfrm>
                            <a:off x="2610718" y="3729673"/>
                            <a:ext cx="1214" cy="173919"/>
                          </a:xfrm>
                          <a:custGeom>
                            <a:avLst/>
                            <a:gdLst>
                              <a:gd name="T0" fmla="*/ 0 w 1"/>
                              <a:gd name="T1" fmla="*/ 0 h 116"/>
                              <a:gd name="T2" fmla="*/ 0 w 1"/>
                              <a:gd name="T3" fmla="*/ 115 h 116"/>
                            </a:gdLst>
                            <a:ahLst/>
                            <a:cxnLst>
                              <a:cxn ang="0">
                                <a:pos x="T0" y="T1"/>
                              </a:cxn>
                              <a:cxn ang="0">
                                <a:pos x="T2" y="T3"/>
                              </a:cxn>
                            </a:cxnLst>
                            <a:rect l="0" t="0" r="r" b="b"/>
                            <a:pathLst>
                              <a:path w="1" h="116">
                                <a:moveTo>
                                  <a:pt x="0" y="0"/>
                                </a:moveTo>
                                <a:lnTo>
                                  <a:pt x="0" y="11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21" name="Text Box 5608"/>
                        <wps:cNvSpPr txBox="1">
                          <a:spLocks noChangeArrowheads="1"/>
                        </wps:cNvSpPr>
                        <wps:spPr bwMode="auto">
                          <a:xfrm>
                            <a:off x="2901404" y="3477638"/>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b/>
                                  <w:bCs/>
                                  <w:color w:val="00FFFF"/>
                                  <w:sz w:val="7"/>
                                  <w:szCs w:val="7"/>
                                </w:rPr>
                              </w:pPr>
                            </w:p>
                          </w:txbxContent>
                        </wps:txbx>
                        <wps:bodyPr rot="0" vert="horz" wrap="square" lIns="67666" tIns="33833" rIns="67666" bIns="33833">
                          <a:noAutofit/>
                        </wps:bodyPr>
                      </wps:wsp>
                      <wps:wsp>
                        <wps:cNvPr id="6222" name="Freeform 5609" descr="Diagonales larges vers le haut"/>
                        <wps:cNvSpPr>
                          <a:spLocks/>
                        </wps:cNvSpPr>
                        <wps:spPr bwMode="auto">
                          <a:xfrm>
                            <a:off x="2792776" y="4253640"/>
                            <a:ext cx="10317" cy="235085"/>
                          </a:xfrm>
                          <a:custGeom>
                            <a:avLst/>
                            <a:gdLst>
                              <a:gd name="T0" fmla="*/ 5 w 11"/>
                              <a:gd name="T1" fmla="*/ 0 h 155"/>
                              <a:gd name="T2" fmla="*/ 10 w 11"/>
                              <a:gd name="T3" fmla="*/ 11 h 155"/>
                              <a:gd name="T4" fmla="*/ 7 w 11"/>
                              <a:gd name="T5" fmla="*/ 11 h 155"/>
                              <a:gd name="T6" fmla="*/ 7 w 11"/>
                              <a:gd name="T7" fmla="*/ 154 h 155"/>
                              <a:gd name="T8" fmla="*/ 3 w 11"/>
                              <a:gd name="T9" fmla="*/ 154 h 155"/>
                              <a:gd name="T10" fmla="*/ 3 w 11"/>
                              <a:gd name="T11" fmla="*/ 11 h 155"/>
                              <a:gd name="T12" fmla="*/ 0 w 11"/>
                              <a:gd name="T13" fmla="*/ 11 h 155"/>
                              <a:gd name="T14" fmla="*/ 5 w 11"/>
                              <a:gd name="T15" fmla="*/ 0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55">
                                <a:moveTo>
                                  <a:pt x="5" y="0"/>
                                </a:moveTo>
                                <a:lnTo>
                                  <a:pt x="10" y="11"/>
                                </a:lnTo>
                                <a:lnTo>
                                  <a:pt x="7" y="11"/>
                                </a:lnTo>
                                <a:lnTo>
                                  <a:pt x="7" y="154"/>
                                </a:lnTo>
                                <a:lnTo>
                                  <a:pt x="3" y="154"/>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23" name="Freeform 5610" descr="Diagonales larges vers le haut"/>
                        <wps:cNvSpPr>
                          <a:spLocks/>
                        </wps:cNvSpPr>
                        <wps:spPr bwMode="auto">
                          <a:xfrm>
                            <a:off x="2978475" y="4234480"/>
                            <a:ext cx="11530" cy="215925"/>
                          </a:xfrm>
                          <a:custGeom>
                            <a:avLst/>
                            <a:gdLst>
                              <a:gd name="T0" fmla="*/ 5 w 12"/>
                              <a:gd name="T1" fmla="*/ 0 h 143"/>
                              <a:gd name="T2" fmla="*/ 11 w 12"/>
                              <a:gd name="T3" fmla="*/ 11 h 143"/>
                              <a:gd name="T4" fmla="*/ 7 w 12"/>
                              <a:gd name="T5" fmla="*/ 11 h 143"/>
                              <a:gd name="T6" fmla="*/ 7 w 12"/>
                              <a:gd name="T7" fmla="*/ 142 h 143"/>
                              <a:gd name="T8" fmla="*/ 3 w 12"/>
                              <a:gd name="T9" fmla="*/ 142 h 143"/>
                              <a:gd name="T10" fmla="*/ 3 w 12"/>
                              <a:gd name="T11" fmla="*/ 11 h 143"/>
                              <a:gd name="T12" fmla="*/ 0 w 12"/>
                              <a:gd name="T13" fmla="*/ 11 h 143"/>
                              <a:gd name="T14" fmla="*/ 5 w 12"/>
                              <a:gd name="T15" fmla="*/ 0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43">
                                <a:moveTo>
                                  <a:pt x="5" y="0"/>
                                </a:moveTo>
                                <a:lnTo>
                                  <a:pt x="11" y="11"/>
                                </a:lnTo>
                                <a:lnTo>
                                  <a:pt x="7" y="11"/>
                                </a:lnTo>
                                <a:lnTo>
                                  <a:pt x="7" y="142"/>
                                </a:lnTo>
                                <a:lnTo>
                                  <a:pt x="3" y="142"/>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24" name="Freeform 5611"/>
                        <wps:cNvSpPr>
                          <a:spLocks/>
                        </wps:cNvSpPr>
                        <wps:spPr bwMode="auto">
                          <a:xfrm>
                            <a:off x="3086497" y="2384750"/>
                            <a:ext cx="1821" cy="366261"/>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25" name="Freeform 5612"/>
                        <wps:cNvSpPr>
                          <a:spLocks/>
                        </wps:cNvSpPr>
                        <wps:spPr bwMode="auto">
                          <a:xfrm>
                            <a:off x="2714491" y="2420124"/>
                            <a:ext cx="1214" cy="330888"/>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26" name="Freeform 5613"/>
                        <wps:cNvSpPr>
                          <a:spLocks/>
                        </wps:cNvSpPr>
                        <wps:spPr bwMode="auto">
                          <a:xfrm>
                            <a:off x="2942064" y="2310319"/>
                            <a:ext cx="155357" cy="80327"/>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27" name="Freeform 5614"/>
                        <wps:cNvSpPr>
                          <a:spLocks/>
                        </wps:cNvSpPr>
                        <wps:spPr bwMode="auto">
                          <a:xfrm>
                            <a:off x="2714491" y="2310319"/>
                            <a:ext cx="145040" cy="120122"/>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28" name="Freeform 5615"/>
                        <wps:cNvSpPr>
                          <a:spLocks/>
                        </wps:cNvSpPr>
                        <wps:spPr bwMode="auto">
                          <a:xfrm flipH="1">
                            <a:off x="2883805" y="2233677"/>
                            <a:ext cx="58259" cy="252035"/>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29" name="Freeform 5616"/>
                        <wps:cNvSpPr>
                          <a:spLocks/>
                        </wps:cNvSpPr>
                        <wps:spPr bwMode="auto">
                          <a:xfrm flipH="1">
                            <a:off x="2794596" y="2233677"/>
                            <a:ext cx="65541" cy="252035"/>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30" name="Freeform 5617"/>
                        <wps:cNvSpPr>
                          <a:spLocks/>
                        </wps:cNvSpPr>
                        <wps:spPr bwMode="auto">
                          <a:xfrm>
                            <a:off x="2942064" y="2099553"/>
                            <a:ext cx="332560" cy="134861"/>
                          </a:xfrm>
                          <a:custGeom>
                            <a:avLst/>
                            <a:gdLst>
                              <a:gd name="T0" fmla="*/ 0 w 340"/>
                              <a:gd name="T1" fmla="*/ 90 h 91"/>
                              <a:gd name="T2" fmla="*/ 11 w 340"/>
                              <a:gd name="T3" fmla="*/ 51 h 91"/>
                              <a:gd name="T4" fmla="*/ 21 w 340"/>
                              <a:gd name="T5" fmla="*/ 39 h 91"/>
                              <a:gd name="T6" fmla="*/ 32 w 340"/>
                              <a:gd name="T7" fmla="*/ 26 h 91"/>
                              <a:gd name="T8" fmla="*/ 52 w 340"/>
                              <a:gd name="T9" fmla="*/ 13 h 91"/>
                              <a:gd name="T10" fmla="*/ 106 w 340"/>
                              <a:gd name="T11" fmla="*/ 0 h 91"/>
                              <a:gd name="T12" fmla="*/ 339 w 34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340" h="91">
                                <a:moveTo>
                                  <a:pt x="0" y="90"/>
                                </a:moveTo>
                                <a:lnTo>
                                  <a:pt x="11" y="51"/>
                                </a:lnTo>
                                <a:lnTo>
                                  <a:pt x="21" y="39"/>
                                </a:lnTo>
                                <a:lnTo>
                                  <a:pt x="32" y="26"/>
                                </a:lnTo>
                                <a:lnTo>
                                  <a:pt x="52" y="13"/>
                                </a:lnTo>
                                <a:lnTo>
                                  <a:pt x="106" y="0"/>
                                </a:lnTo>
                                <a:lnTo>
                                  <a:pt x="33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31" name="Freeform 5618"/>
                        <wps:cNvSpPr>
                          <a:spLocks/>
                        </wps:cNvSpPr>
                        <wps:spPr bwMode="auto">
                          <a:xfrm>
                            <a:off x="2859531" y="1963956"/>
                            <a:ext cx="424803" cy="292567"/>
                          </a:xfrm>
                          <a:custGeom>
                            <a:avLst/>
                            <a:gdLst>
                              <a:gd name="T0" fmla="*/ 0 w 435"/>
                              <a:gd name="T1" fmla="*/ 193 h 194"/>
                              <a:gd name="T2" fmla="*/ 14 w 435"/>
                              <a:gd name="T3" fmla="*/ 110 h 194"/>
                              <a:gd name="T4" fmla="*/ 27 w 435"/>
                              <a:gd name="T5" fmla="*/ 83 h 194"/>
                              <a:gd name="T6" fmla="*/ 41 w 435"/>
                              <a:gd name="T7" fmla="*/ 55 h 194"/>
                              <a:gd name="T8" fmla="*/ 68 w 435"/>
                              <a:gd name="T9" fmla="*/ 27 h 194"/>
                              <a:gd name="T10" fmla="*/ 136 w 435"/>
                              <a:gd name="T11" fmla="*/ 0 h 194"/>
                              <a:gd name="T12" fmla="*/ 434 w 435"/>
                              <a:gd name="T13" fmla="*/ 0 h 194"/>
                            </a:gdLst>
                            <a:ahLst/>
                            <a:cxnLst>
                              <a:cxn ang="0">
                                <a:pos x="T0" y="T1"/>
                              </a:cxn>
                              <a:cxn ang="0">
                                <a:pos x="T2" y="T3"/>
                              </a:cxn>
                              <a:cxn ang="0">
                                <a:pos x="T4" y="T5"/>
                              </a:cxn>
                              <a:cxn ang="0">
                                <a:pos x="T6" y="T7"/>
                              </a:cxn>
                              <a:cxn ang="0">
                                <a:pos x="T8" y="T9"/>
                              </a:cxn>
                              <a:cxn ang="0">
                                <a:pos x="T10" y="T11"/>
                              </a:cxn>
                              <a:cxn ang="0">
                                <a:pos x="T12" y="T13"/>
                              </a:cxn>
                            </a:cxnLst>
                            <a:rect l="0" t="0" r="r" b="b"/>
                            <a:pathLst>
                              <a:path w="435" h="194">
                                <a:moveTo>
                                  <a:pt x="0" y="193"/>
                                </a:moveTo>
                                <a:lnTo>
                                  <a:pt x="14" y="110"/>
                                </a:lnTo>
                                <a:lnTo>
                                  <a:pt x="27" y="83"/>
                                </a:lnTo>
                                <a:lnTo>
                                  <a:pt x="41" y="55"/>
                                </a:lnTo>
                                <a:lnTo>
                                  <a:pt x="68" y="27"/>
                                </a:lnTo>
                                <a:lnTo>
                                  <a:pt x="136" y="0"/>
                                </a:lnTo>
                                <a:lnTo>
                                  <a:pt x="43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32" name="Rectangle 5619"/>
                        <wps:cNvSpPr>
                          <a:spLocks noChangeArrowheads="1"/>
                        </wps:cNvSpPr>
                        <wps:spPr bwMode="auto">
                          <a:xfrm flipV="1">
                            <a:off x="3062222" y="2524770"/>
                            <a:ext cx="65541" cy="3979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233" name="Rectangle 5620"/>
                        <wps:cNvSpPr>
                          <a:spLocks noChangeArrowheads="1"/>
                        </wps:cNvSpPr>
                        <wps:spPr bwMode="auto">
                          <a:xfrm flipV="1">
                            <a:off x="3086497" y="3865271"/>
                            <a:ext cx="15778" cy="3832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234" name="Rectangle 5621"/>
                        <wps:cNvSpPr>
                          <a:spLocks noChangeArrowheads="1"/>
                        </wps:cNvSpPr>
                        <wps:spPr bwMode="auto">
                          <a:xfrm flipV="1">
                            <a:off x="3139294" y="4333230"/>
                            <a:ext cx="49763" cy="7664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235" name="Rectangle 5622"/>
                        <wps:cNvSpPr>
                          <a:spLocks noChangeArrowheads="1"/>
                        </wps:cNvSpPr>
                        <wps:spPr bwMode="auto">
                          <a:xfrm>
                            <a:off x="3139294" y="4427559"/>
                            <a:ext cx="71003"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236" name="Rectangle 5623"/>
                        <wps:cNvSpPr>
                          <a:spLocks noChangeArrowheads="1"/>
                        </wps:cNvSpPr>
                        <wps:spPr bwMode="auto">
                          <a:xfrm>
                            <a:off x="3169637" y="4311859"/>
                            <a:ext cx="40660"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237" name="Rectangle 5624"/>
                        <wps:cNvSpPr>
                          <a:spLocks noChangeArrowheads="1"/>
                        </wps:cNvSpPr>
                        <wps:spPr bwMode="auto">
                          <a:xfrm flipV="1">
                            <a:off x="3210297" y="4273538"/>
                            <a:ext cx="21240" cy="2137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238" name="Freeform 5625"/>
                        <wps:cNvSpPr>
                          <a:spLocks/>
                        </wps:cNvSpPr>
                        <wps:spPr bwMode="auto">
                          <a:xfrm>
                            <a:off x="2465678" y="1409037"/>
                            <a:ext cx="821690" cy="2948"/>
                          </a:xfrm>
                          <a:custGeom>
                            <a:avLst/>
                            <a:gdLst>
                              <a:gd name="T0" fmla="*/ 838 w 839"/>
                              <a:gd name="T1" fmla="*/ 0 h 1"/>
                              <a:gd name="T2" fmla="*/ 0 w 839"/>
                              <a:gd name="T3" fmla="*/ 0 h 1"/>
                            </a:gdLst>
                            <a:ahLst/>
                            <a:cxnLst>
                              <a:cxn ang="0">
                                <a:pos x="T0" y="T1"/>
                              </a:cxn>
                              <a:cxn ang="0">
                                <a:pos x="T2" y="T3"/>
                              </a:cxn>
                            </a:cxnLst>
                            <a:rect l="0" t="0" r="r" b="b"/>
                            <a:pathLst>
                              <a:path w="839" h="1">
                                <a:moveTo>
                                  <a:pt x="838"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39" name="Freeform 5626"/>
                        <wps:cNvSpPr>
                          <a:spLocks/>
                        </wps:cNvSpPr>
                        <wps:spPr bwMode="auto">
                          <a:xfrm>
                            <a:off x="2465678" y="1271965"/>
                            <a:ext cx="849606" cy="1474"/>
                          </a:xfrm>
                          <a:custGeom>
                            <a:avLst/>
                            <a:gdLst>
                              <a:gd name="T0" fmla="*/ 867 w 868"/>
                              <a:gd name="T1" fmla="*/ 0 h 1"/>
                              <a:gd name="T2" fmla="*/ 0 w 868"/>
                              <a:gd name="T3" fmla="*/ 0 h 1"/>
                            </a:gdLst>
                            <a:ahLst/>
                            <a:cxnLst>
                              <a:cxn ang="0">
                                <a:pos x="T0" y="T1"/>
                              </a:cxn>
                              <a:cxn ang="0">
                                <a:pos x="T2" y="T3"/>
                              </a:cxn>
                            </a:cxnLst>
                            <a:rect l="0" t="0" r="r" b="b"/>
                            <a:pathLst>
                              <a:path w="868" h="1">
                                <a:moveTo>
                                  <a:pt x="867" y="0"/>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40" name="Freeform 5627"/>
                        <wps:cNvSpPr>
                          <a:spLocks/>
                        </wps:cNvSpPr>
                        <wps:spPr bwMode="auto">
                          <a:xfrm>
                            <a:off x="104987" y="1409037"/>
                            <a:ext cx="310713" cy="84012"/>
                          </a:xfrm>
                          <a:custGeom>
                            <a:avLst/>
                            <a:gdLst>
                              <a:gd name="T0" fmla="*/ 317 w 318"/>
                              <a:gd name="T1" fmla="*/ 0 h 56"/>
                              <a:gd name="T2" fmla="*/ 148 w 318"/>
                              <a:gd name="T3" fmla="*/ 0 h 56"/>
                              <a:gd name="T4" fmla="*/ 35 w 318"/>
                              <a:gd name="T5" fmla="*/ 13 h 56"/>
                              <a:gd name="T6" fmla="*/ 0 w 318"/>
                              <a:gd name="T7" fmla="*/ 55 h 56"/>
                            </a:gdLst>
                            <a:ahLst/>
                            <a:cxnLst>
                              <a:cxn ang="0">
                                <a:pos x="T0" y="T1"/>
                              </a:cxn>
                              <a:cxn ang="0">
                                <a:pos x="T2" y="T3"/>
                              </a:cxn>
                              <a:cxn ang="0">
                                <a:pos x="T4" y="T5"/>
                              </a:cxn>
                              <a:cxn ang="0">
                                <a:pos x="T6" y="T7"/>
                              </a:cxn>
                            </a:cxnLst>
                            <a:rect l="0" t="0" r="r" b="b"/>
                            <a:pathLst>
                              <a:path w="318" h="56">
                                <a:moveTo>
                                  <a:pt x="317" y="0"/>
                                </a:moveTo>
                                <a:lnTo>
                                  <a:pt x="148" y="0"/>
                                </a:lnTo>
                                <a:lnTo>
                                  <a:pt x="35" y="13"/>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41" name="Freeform 5628"/>
                        <wps:cNvSpPr>
                          <a:spLocks/>
                        </wps:cNvSpPr>
                        <wps:spPr bwMode="auto">
                          <a:xfrm>
                            <a:off x="96491" y="1460623"/>
                            <a:ext cx="22454" cy="3218971"/>
                          </a:xfrm>
                          <a:custGeom>
                            <a:avLst/>
                            <a:gdLst>
                              <a:gd name="T0" fmla="*/ 21 w 22"/>
                              <a:gd name="T1" fmla="*/ 0 h 2130"/>
                              <a:gd name="T2" fmla="*/ 0 w 22"/>
                              <a:gd name="T3" fmla="*/ 14 h 2130"/>
                              <a:gd name="T4" fmla="*/ 0 w 22"/>
                              <a:gd name="T5" fmla="*/ 2129 h 2130"/>
                            </a:gdLst>
                            <a:ahLst/>
                            <a:cxnLst>
                              <a:cxn ang="0">
                                <a:pos x="T0" y="T1"/>
                              </a:cxn>
                              <a:cxn ang="0">
                                <a:pos x="T2" y="T3"/>
                              </a:cxn>
                              <a:cxn ang="0">
                                <a:pos x="T4" y="T5"/>
                              </a:cxn>
                            </a:cxnLst>
                            <a:rect l="0" t="0" r="r" b="b"/>
                            <a:pathLst>
                              <a:path w="22" h="2130">
                                <a:moveTo>
                                  <a:pt x="21" y="0"/>
                                </a:moveTo>
                                <a:lnTo>
                                  <a:pt x="0" y="14"/>
                                </a:lnTo>
                                <a:lnTo>
                                  <a:pt x="0" y="212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6242" name="Group 5629"/>
                        <wpg:cNvGrpSpPr>
                          <a:grpSpLocks/>
                        </wpg:cNvGrpSpPr>
                        <wpg:grpSpPr bwMode="auto">
                          <a:xfrm>
                            <a:off x="3266128" y="1868153"/>
                            <a:ext cx="242138" cy="963186"/>
                            <a:chOff x="3362" y="754"/>
                            <a:chExt cx="247" cy="637"/>
                          </a:xfrm>
                        </wpg:grpSpPr>
                        <wps:wsp>
                          <wps:cNvPr id="6243" name="Freeform 5630"/>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44" name="Freeform 5631"/>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45" name="Freeform 5632"/>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46" name="Freeform 5633"/>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47" name="Freeform 5634"/>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48" name="Freeform 5635"/>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49" name="Freeform 5636"/>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50" name="Freeform 5637"/>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51" name="Freeform 5638"/>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52" name="Freeform 5639"/>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53" name="Freeform 5640"/>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54" name="Freeform 5641"/>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55" name="Freeform 5642"/>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56" name="Freeform 5643"/>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57" name="Freeform 5644"/>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58" name="Freeform 5645"/>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6259" name="Freeform 5646"/>
                        <wps:cNvSpPr>
                          <a:spLocks/>
                        </wps:cNvSpPr>
                        <wps:spPr bwMode="auto">
                          <a:xfrm>
                            <a:off x="3315284" y="1398720"/>
                            <a:ext cx="27309" cy="490805"/>
                          </a:xfrm>
                          <a:custGeom>
                            <a:avLst/>
                            <a:gdLst>
                              <a:gd name="T0" fmla="*/ 26 w 27"/>
                              <a:gd name="T1" fmla="*/ 324 h 325"/>
                              <a:gd name="T2" fmla="*/ 26 w 27"/>
                              <a:gd name="T3" fmla="*/ 324 h 325"/>
                              <a:gd name="T4" fmla="*/ 26 w 27"/>
                              <a:gd name="T5" fmla="*/ 324 h 325"/>
                              <a:gd name="T6" fmla="*/ 26 w 27"/>
                              <a:gd name="T7" fmla="*/ 309 h 325"/>
                              <a:gd name="T8" fmla="*/ 26 w 27"/>
                              <a:gd name="T9" fmla="*/ 294 h 325"/>
                              <a:gd name="T10" fmla="*/ 26 w 27"/>
                              <a:gd name="T11" fmla="*/ 247 h 325"/>
                              <a:gd name="T12" fmla="*/ 26 w 27"/>
                              <a:gd name="T13" fmla="*/ 179 h 325"/>
                              <a:gd name="T14" fmla="*/ 26 w 27"/>
                              <a:gd name="T15" fmla="*/ 112 h 325"/>
                              <a:gd name="T16" fmla="*/ 25 w 27"/>
                              <a:gd name="T17" fmla="*/ 64 h 325"/>
                              <a:gd name="T18" fmla="*/ 25 w 27"/>
                              <a:gd name="T19" fmla="*/ 48 h 325"/>
                              <a:gd name="T20" fmla="*/ 24 w 27"/>
                              <a:gd name="T21" fmla="*/ 31 h 325"/>
                              <a:gd name="T22" fmla="*/ 22 w 27"/>
                              <a:gd name="T23" fmla="*/ 30 h 325"/>
                              <a:gd name="T24" fmla="*/ 20 w 27"/>
                              <a:gd name="T25" fmla="*/ 28 h 325"/>
                              <a:gd name="T26" fmla="*/ 19 w 27"/>
                              <a:gd name="T27" fmla="*/ 27 h 325"/>
                              <a:gd name="T28" fmla="*/ 18 w 27"/>
                              <a:gd name="T29" fmla="*/ 25 h 325"/>
                              <a:gd name="T30" fmla="*/ 16 w 27"/>
                              <a:gd name="T31" fmla="*/ 24 h 325"/>
                              <a:gd name="T32" fmla="*/ 14 w 27"/>
                              <a:gd name="T33" fmla="*/ 22 h 325"/>
                              <a:gd name="T34" fmla="*/ 12 w 27"/>
                              <a:gd name="T35" fmla="*/ 19 h 325"/>
                              <a:gd name="T36" fmla="*/ 11 w 27"/>
                              <a:gd name="T37" fmla="*/ 18 h 325"/>
                              <a:gd name="T38" fmla="*/ 10 w 27"/>
                              <a:gd name="T39" fmla="*/ 15 h 325"/>
                              <a:gd name="T40" fmla="*/ 8 w 27"/>
                              <a:gd name="T41" fmla="*/ 11 h 325"/>
                              <a:gd name="T42" fmla="*/ 6 w 27"/>
                              <a:gd name="T43" fmla="*/ 8 h 325"/>
                              <a:gd name="T44" fmla="*/ 5 w 27"/>
                              <a:gd name="T45" fmla="*/ 7 h 325"/>
                              <a:gd name="T46" fmla="*/ 4 w 27"/>
                              <a:gd name="T47" fmla="*/ 5 h 325"/>
                              <a:gd name="T48" fmla="*/ 2 w 27"/>
                              <a:gd name="T49" fmla="*/ 3 h 325"/>
                              <a:gd name="T50" fmla="*/ 0 w 27"/>
                              <a:gd name="T51" fmla="*/ 1 h 325"/>
                              <a:gd name="T52" fmla="*/ 2 w 27"/>
                              <a:gd name="T53" fmla="*/ 0 h 325"/>
                              <a:gd name="T54" fmla="*/ 4 w 27"/>
                              <a:gd name="T55" fmla="*/ 0 h 325"/>
                              <a:gd name="T56" fmla="*/ 9 w 27"/>
                              <a:gd name="T57" fmla="*/ 0 h 325"/>
                              <a:gd name="T58" fmla="*/ 16 w 27"/>
                              <a:gd name="T59" fmla="*/ 0 h 325"/>
                              <a:gd name="T60" fmla="*/ 21 w 27"/>
                              <a:gd name="T61" fmla="*/ 2 h 325"/>
                              <a:gd name="T62" fmla="*/ 23 w 27"/>
                              <a:gd name="T63" fmla="*/ 5 h 325"/>
                              <a:gd name="T64" fmla="*/ 25 w 27"/>
                              <a:gd name="T65" fmla="*/ 14 h 325"/>
                              <a:gd name="T66" fmla="*/ 26 w 27"/>
                              <a:gd name="T67" fmla="*/ 27 h 325"/>
                              <a:gd name="T68" fmla="*/ 26 w 27"/>
                              <a:gd name="T69" fmla="*/ 40 h 325"/>
                              <a:gd name="T70" fmla="*/ 26 w 27"/>
                              <a:gd name="T71" fmla="*/ 48 h 325"/>
                              <a:gd name="T72" fmla="*/ 26 w 27"/>
                              <a:gd name="T73" fmla="*/ 51 h 325"/>
                              <a:gd name="T74" fmla="*/ 26 w 27"/>
                              <a:gd name="T75" fmla="*/ 54 h 325"/>
                              <a:gd name="T76" fmla="*/ 26 w 27"/>
                              <a:gd name="T77" fmla="*/ 54 h 325"/>
                              <a:gd name="T78" fmla="*/ 26 w 27"/>
                              <a:gd name="T79" fmla="*/ 54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 h="325">
                                <a:moveTo>
                                  <a:pt x="26" y="324"/>
                                </a:moveTo>
                                <a:lnTo>
                                  <a:pt x="26" y="324"/>
                                </a:lnTo>
                                <a:lnTo>
                                  <a:pt x="26" y="324"/>
                                </a:lnTo>
                                <a:lnTo>
                                  <a:pt x="26" y="324"/>
                                </a:lnTo>
                                <a:lnTo>
                                  <a:pt x="26" y="324"/>
                                </a:lnTo>
                                <a:lnTo>
                                  <a:pt x="26" y="324"/>
                                </a:lnTo>
                                <a:lnTo>
                                  <a:pt x="26" y="319"/>
                                </a:lnTo>
                                <a:lnTo>
                                  <a:pt x="26" y="309"/>
                                </a:lnTo>
                                <a:lnTo>
                                  <a:pt x="26" y="294"/>
                                </a:lnTo>
                                <a:lnTo>
                                  <a:pt x="26" y="294"/>
                                </a:lnTo>
                                <a:lnTo>
                                  <a:pt x="26" y="273"/>
                                </a:lnTo>
                                <a:lnTo>
                                  <a:pt x="26" y="247"/>
                                </a:lnTo>
                                <a:lnTo>
                                  <a:pt x="26" y="216"/>
                                </a:lnTo>
                                <a:lnTo>
                                  <a:pt x="26" y="179"/>
                                </a:lnTo>
                                <a:lnTo>
                                  <a:pt x="26" y="143"/>
                                </a:lnTo>
                                <a:lnTo>
                                  <a:pt x="26" y="112"/>
                                </a:lnTo>
                                <a:lnTo>
                                  <a:pt x="26" y="86"/>
                                </a:lnTo>
                                <a:lnTo>
                                  <a:pt x="25" y="64"/>
                                </a:lnTo>
                                <a:lnTo>
                                  <a:pt x="25" y="64"/>
                                </a:lnTo>
                                <a:lnTo>
                                  <a:pt x="25" y="48"/>
                                </a:lnTo>
                                <a:lnTo>
                                  <a:pt x="24" y="37"/>
                                </a:lnTo>
                                <a:lnTo>
                                  <a:pt x="24" y="31"/>
                                </a:lnTo>
                                <a:lnTo>
                                  <a:pt x="23" y="30"/>
                                </a:lnTo>
                                <a:lnTo>
                                  <a:pt x="22" y="30"/>
                                </a:lnTo>
                                <a:lnTo>
                                  <a:pt x="21" y="28"/>
                                </a:lnTo>
                                <a:lnTo>
                                  <a:pt x="20" y="28"/>
                                </a:lnTo>
                                <a:lnTo>
                                  <a:pt x="19" y="27"/>
                                </a:lnTo>
                                <a:lnTo>
                                  <a:pt x="19" y="27"/>
                                </a:lnTo>
                                <a:lnTo>
                                  <a:pt x="18" y="26"/>
                                </a:lnTo>
                                <a:lnTo>
                                  <a:pt x="18" y="25"/>
                                </a:lnTo>
                                <a:lnTo>
                                  <a:pt x="17" y="24"/>
                                </a:lnTo>
                                <a:lnTo>
                                  <a:pt x="16" y="24"/>
                                </a:lnTo>
                                <a:lnTo>
                                  <a:pt x="15" y="22"/>
                                </a:lnTo>
                                <a:lnTo>
                                  <a:pt x="14" y="22"/>
                                </a:lnTo>
                                <a:lnTo>
                                  <a:pt x="13" y="20"/>
                                </a:lnTo>
                                <a:lnTo>
                                  <a:pt x="12" y="19"/>
                                </a:lnTo>
                                <a:lnTo>
                                  <a:pt x="12" y="19"/>
                                </a:lnTo>
                                <a:lnTo>
                                  <a:pt x="11" y="18"/>
                                </a:lnTo>
                                <a:lnTo>
                                  <a:pt x="10" y="16"/>
                                </a:lnTo>
                                <a:lnTo>
                                  <a:pt x="10" y="15"/>
                                </a:lnTo>
                                <a:lnTo>
                                  <a:pt x="9" y="13"/>
                                </a:lnTo>
                                <a:lnTo>
                                  <a:pt x="8" y="11"/>
                                </a:lnTo>
                                <a:lnTo>
                                  <a:pt x="7" y="10"/>
                                </a:lnTo>
                                <a:lnTo>
                                  <a:pt x="6" y="8"/>
                                </a:lnTo>
                                <a:lnTo>
                                  <a:pt x="5" y="7"/>
                                </a:lnTo>
                                <a:lnTo>
                                  <a:pt x="5" y="7"/>
                                </a:lnTo>
                                <a:lnTo>
                                  <a:pt x="4" y="6"/>
                                </a:lnTo>
                                <a:lnTo>
                                  <a:pt x="4" y="5"/>
                                </a:lnTo>
                                <a:lnTo>
                                  <a:pt x="2" y="4"/>
                                </a:lnTo>
                                <a:lnTo>
                                  <a:pt x="2" y="3"/>
                                </a:lnTo>
                                <a:lnTo>
                                  <a:pt x="1" y="2"/>
                                </a:lnTo>
                                <a:lnTo>
                                  <a:pt x="0" y="1"/>
                                </a:lnTo>
                                <a:lnTo>
                                  <a:pt x="1" y="0"/>
                                </a:lnTo>
                                <a:lnTo>
                                  <a:pt x="2" y="0"/>
                                </a:lnTo>
                                <a:lnTo>
                                  <a:pt x="2" y="0"/>
                                </a:lnTo>
                                <a:lnTo>
                                  <a:pt x="4" y="0"/>
                                </a:lnTo>
                                <a:lnTo>
                                  <a:pt x="6" y="0"/>
                                </a:lnTo>
                                <a:lnTo>
                                  <a:pt x="9" y="0"/>
                                </a:lnTo>
                                <a:lnTo>
                                  <a:pt x="12" y="0"/>
                                </a:lnTo>
                                <a:lnTo>
                                  <a:pt x="16" y="0"/>
                                </a:lnTo>
                                <a:lnTo>
                                  <a:pt x="19" y="0"/>
                                </a:lnTo>
                                <a:lnTo>
                                  <a:pt x="21" y="2"/>
                                </a:lnTo>
                                <a:lnTo>
                                  <a:pt x="23" y="5"/>
                                </a:lnTo>
                                <a:lnTo>
                                  <a:pt x="23" y="5"/>
                                </a:lnTo>
                                <a:lnTo>
                                  <a:pt x="24" y="9"/>
                                </a:lnTo>
                                <a:lnTo>
                                  <a:pt x="25" y="14"/>
                                </a:lnTo>
                                <a:lnTo>
                                  <a:pt x="26" y="20"/>
                                </a:lnTo>
                                <a:lnTo>
                                  <a:pt x="26" y="27"/>
                                </a:lnTo>
                                <a:lnTo>
                                  <a:pt x="26" y="34"/>
                                </a:lnTo>
                                <a:lnTo>
                                  <a:pt x="26" y="40"/>
                                </a:lnTo>
                                <a:lnTo>
                                  <a:pt x="26" y="44"/>
                                </a:lnTo>
                                <a:lnTo>
                                  <a:pt x="26" y="48"/>
                                </a:lnTo>
                                <a:lnTo>
                                  <a:pt x="26" y="48"/>
                                </a:lnTo>
                                <a:lnTo>
                                  <a:pt x="26" y="51"/>
                                </a:lnTo>
                                <a:lnTo>
                                  <a:pt x="26" y="53"/>
                                </a:lnTo>
                                <a:lnTo>
                                  <a:pt x="26" y="54"/>
                                </a:lnTo>
                                <a:lnTo>
                                  <a:pt x="26" y="54"/>
                                </a:lnTo>
                                <a:lnTo>
                                  <a:pt x="26" y="54"/>
                                </a:lnTo>
                                <a:lnTo>
                                  <a:pt x="26" y="54"/>
                                </a:lnTo>
                                <a:lnTo>
                                  <a:pt x="26" y="54"/>
                                </a:lnTo>
                                <a:lnTo>
                                  <a:pt x="26" y="5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0" name="Freeform 5647"/>
                        <wps:cNvSpPr>
                          <a:spLocks/>
                        </wps:cNvSpPr>
                        <wps:spPr bwMode="auto">
                          <a:xfrm>
                            <a:off x="3326814" y="1261648"/>
                            <a:ext cx="111056" cy="619033"/>
                          </a:xfrm>
                          <a:custGeom>
                            <a:avLst/>
                            <a:gdLst>
                              <a:gd name="T0" fmla="*/ 0 w 113"/>
                              <a:gd name="T1" fmla="*/ 0 h 409"/>
                              <a:gd name="T2" fmla="*/ 0 w 113"/>
                              <a:gd name="T3" fmla="*/ 0 h 409"/>
                              <a:gd name="T4" fmla="*/ 0 w 113"/>
                              <a:gd name="T5" fmla="*/ 0 h 409"/>
                              <a:gd name="T6" fmla="*/ 0 w 113"/>
                              <a:gd name="T7" fmla="*/ 0 h 409"/>
                              <a:gd name="T8" fmla="*/ 0 w 113"/>
                              <a:gd name="T9" fmla="*/ 0 h 409"/>
                              <a:gd name="T10" fmla="*/ 0 w 113"/>
                              <a:gd name="T11" fmla="*/ 0 h 409"/>
                              <a:gd name="T12" fmla="*/ 1 w 113"/>
                              <a:gd name="T13" fmla="*/ 0 h 409"/>
                              <a:gd name="T14" fmla="*/ 4 w 113"/>
                              <a:gd name="T15" fmla="*/ 1 h 409"/>
                              <a:gd name="T16" fmla="*/ 8 w 113"/>
                              <a:gd name="T17" fmla="*/ 2 h 409"/>
                              <a:gd name="T18" fmla="*/ 8 w 113"/>
                              <a:gd name="T19" fmla="*/ 2 h 409"/>
                              <a:gd name="T20" fmla="*/ 12 w 113"/>
                              <a:gd name="T21" fmla="*/ 3 h 409"/>
                              <a:gd name="T22" fmla="*/ 19 w 113"/>
                              <a:gd name="T23" fmla="*/ 4 h 409"/>
                              <a:gd name="T24" fmla="*/ 27 w 113"/>
                              <a:gd name="T25" fmla="*/ 5 h 409"/>
                              <a:gd name="T26" fmla="*/ 36 w 113"/>
                              <a:gd name="T27" fmla="*/ 7 h 409"/>
                              <a:gd name="T28" fmla="*/ 44 w 113"/>
                              <a:gd name="T29" fmla="*/ 9 h 409"/>
                              <a:gd name="T30" fmla="*/ 52 w 113"/>
                              <a:gd name="T31" fmla="*/ 11 h 409"/>
                              <a:gd name="T32" fmla="*/ 60 w 113"/>
                              <a:gd name="T33" fmla="*/ 13 h 409"/>
                              <a:gd name="T34" fmla="*/ 66 w 113"/>
                              <a:gd name="T35" fmla="*/ 14 h 409"/>
                              <a:gd name="T36" fmla="*/ 66 w 113"/>
                              <a:gd name="T37" fmla="*/ 14 h 409"/>
                              <a:gd name="T38" fmla="*/ 72 w 113"/>
                              <a:gd name="T39" fmla="*/ 16 h 409"/>
                              <a:gd name="T40" fmla="*/ 77 w 113"/>
                              <a:gd name="T41" fmla="*/ 18 h 409"/>
                              <a:gd name="T42" fmla="*/ 81 w 113"/>
                              <a:gd name="T43" fmla="*/ 19 h 409"/>
                              <a:gd name="T44" fmla="*/ 85 w 113"/>
                              <a:gd name="T45" fmla="*/ 21 h 409"/>
                              <a:gd name="T46" fmla="*/ 88 w 113"/>
                              <a:gd name="T47" fmla="*/ 23 h 409"/>
                              <a:gd name="T48" fmla="*/ 91 w 113"/>
                              <a:gd name="T49" fmla="*/ 25 h 409"/>
                              <a:gd name="T50" fmla="*/ 94 w 113"/>
                              <a:gd name="T51" fmla="*/ 26 h 409"/>
                              <a:gd name="T52" fmla="*/ 97 w 113"/>
                              <a:gd name="T53" fmla="*/ 28 h 409"/>
                              <a:gd name="T54" fmla="*/ 97 w 113"/>
                              <a:gd name="T55" fmla="*/ 28 h 409"/>
                              <a:gd name="T56" fmla="*/ 100 w 113"/>
                              <a:gd name="T57" fmla="*/ 30 h 409"/>
                              <a:gd name="T58" fmla="*/ 102 w 113"/>
                              <a:gd name="T59" fmla="*/ 31 h 409"/>
                              <a:gd name="T60" fmla="*/ 104 w 113"/>
                              <a:gd name="T61" fmla="*/ 33 h 409"/>
                              <a:gd name="T62" fmla="*/ 106 w 113"/>
                              <a:gd name="T63" fmla="*/ 35 h 409"/>
                              <a:gd name="T64" fmla="*/ 108 w 113"/>
                              <a:gd name="T65" fmla="*/ 37 h 409"/>
                              <a:gd name="T66" fmla="*/ 109 w 113"/>
                              <a:gd name="T67" fmla="*/ 45 h 409"/>
                              <a:gd name="T68" fmla="*/ 110 w 113"/>
                              <a:gd name="T69" fmla="*/ 59 h 409"/>
                              <a:gd name="T70" fmla="*/ 111 w 113"/>
                              <a:gd name="T71" fmla="*/ 80 h 409"/>
                              <a:gd name="T72" fmla="*/ 111 w 113"/>
                              <a:gd name="T73" fmla="*/ 80 h 409"/>
                              <a:gd name="T74" fmla="*/ 112 w 113"/>
                              <a:gd name="T75" fmla="*/ 107 h 409"/>
                              <a:gd name="T76" fmla="*/ 112 w 113"/>
                              <a:gd name="T77" fmla="*/ 140 h 409"/>
                              <a:gd name="T78" fmla="*/ 112 w 113"/>
                              <a:gd name="T79" fmla="*/ 179 h 409"/>
                              <a:gd name="T80" fmla="*/ 112 w 113"/>
                              <a:gd name="T81" fmla="*/ 225 h 409"/>
                              <a:gd name="T82" fmla="*/ 112 w 113"/>
                              <a:gd name="T83" fmla="*/ 271 h 409"/>
                              <a:gd name="T84" fmla="*/ 112 w 113"/>
                              <a:gd name="T85" fmla="*/ 310 h 409"/>
                              <a:gd name="T86" fmla="*/ 112 w 113"/>
                              <a:gd name="T87" fmla="*/ 343 h 409"/>
                              <a:gd name="T88" fmla="*/ 112 w 113"/>
                              <a:gd name="T89" fmla="*/ 369 h 409"/>
                              <a:gd name="T90" fmla="*/ 112 w 113"/>
                              <a:gd name="T91" fmla="*/ 369 h 409"/>
                              <a:gd name="T92" fmla="*/ 112 w 113"/>
                              <a:gd name="T93" fmla="*/ 389 h 409"/>
                              <a:gd name="T94" fmla="*/ 112 w 113"/>
                              <a:gd name="T95" fmla="*/ 401 h 409"/>
                              <a:gd name="T96" fmla="*/ 112 w 113"/>
                              <a:gd name="T97" fmla="*/ 408 h 409"/>
                              <a:gd name="T98" fmla="*/ 112 w 113"/>
                              <a:gd name="T99" fmla="*/ 408 h 409"/>
                              <a:gd name="T100" fmla="*/ 112 w 113"/>
                              <a:gd name="T101" fmla="*/ 408 h 409"/>
                              <a:gd name="T102" fmla="*/ 112 w 113"/>
                              <a:gd name="T103" fmla="*/ 408 h 409"/>
                              <a:gd name="T104" fmla="*/ 112 w 113"/>
                              <a:gd name="T105" fmla="*/ 408 h 409"/>
                              <a:gd name="T106" fmla="*/ 112 w 113"/>
                              <a:gd name="T107" fmla="*/ 408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3" h="409">
                                <a:moveTo>
                                  <a:pt x="0" y="0"/>
                                </a:moveTo>
                                <a:lnTo>
                                  <a:pt x="0" y="0"/>
                                </a:lnTo>
                                <a:lnTo>
                                  <a:pt x="0" y="0"/>
                                </a:lnTo>
                                <a:lnTo>
                                  <a:pt x="0" y="0"/>
                                </a:lnTo>
                                <a:lnTo>
                                  <a:pt x="0" y="0"/>
                                </a:lnTo>
                                <a:lnTo>
                                  <a:pt x="0" y="0"/>
                                </a:lnTo>
                                <a:lnTo>
                                  <a:pt x="1" y="0"/>
                                </a:lnTo>
                                <a:lnTo>
                                  <a:pt x="4" y="1"/>
                                </a:lnTo>
                                <a:lnTo>
                                  <a:pt x="8" y="2"/>
                                </a:lnTo>
                                <a:lnTo>
                                  <a:pt x="8" y="2"/>
                                </a:lnTo>
                                <a:lnTo>
                                  <a:pt x="12" y="3"/>
                                </a:lnTo>
                                <a:lnTo>
                                  <a:pt x="19" y="4"/>
                                </a:lnTo>
                                <a:lnTo>
                                  <a:pt x="27" y="5"/>
                                </a:lnTo>
                                <a:lnTo>
                                  <a:pt x="36" y="7"/>
                                </a:lnTo>
                                <a:lnTo>
                                  <a:pt x="44" y="9"/>
                                </a:lnTo>
                                <a:lnTo>
                                  <a:pt x="52" y="11"/>
                                </a:lnTo>
                                <a:lnTo>
                                  <a:pt x="60" y="13"/>
                                </a:lnTo>
                                <a:lnTo>
                                  <a:pt x="66" y="14"/>
                                </a:lnTo>
                                <a:lnTo>
                                  <a:pt x="66" y="14"/>
                                </a:lnTo>
                                <a:lnTo>
                                  <a:pt x="72" y="16"/>
                                </a:lnTo>
                                <a:lnTo>
                                  <a:pt x="77" y="18"/>
                                </a:lnTo>
                                <a:lnTo>
                                  <a:pt x="81" y="19"/>
                                </a:lnTo>
                                <a:lnTo>
                                  <a:pt x="85" y="21"/>
                                </a:lnTo>
                                <a:lnTo>
                                  <a:pt x="88" y="23"/>
                                </a:lnTo>
                                <a:lnTo>
                                  <a:pt x="91" y="25"/>
                                </a:lnTo>
                                <a:lnTo>
                                  <a:pt x="94" y="26"/>
                                </a:lnTo>
                                <a:lnTo>
                                  <a:pt x="97" y="28"/>
                                </a:lnTo>
                                <a:lnTo>
                                  <a:pt x="97" y="28"/>
                                </a:lnTo>
                                <a:lnTo>
                                  <a:pt x="100" y="30"/>
                                </a:lnTo>
                                <a:lnTo>
                                  <a:pt x="102" y="31"/>
                                </a:lnTo>
                                <a:lnTo>
                                  <a:pt x="104" y="33"/>
                                </a:lnTo>
                                <a:lnTo>
                                  <a:pt x="106" y="35"/>
                                </a:lnTo>
                                <a:lnTo>
                                  <a:pt x="108" y="37"/>
                                </a:lnTo>
                                <a:lnTo>
                                  <a:pt x="109" y="45"/>
                                </a:lnTo>
                                <a:lnTo>
                                  <a:pt x="110" y="59"/>
                                </a:lnTo>
                                <a:lnTo>
                                  <a:pt x="111" y="80"/>
                                </a:lnTo>
                                <a:lnTo>
                                  <a:pt x="111" y="80"/>
                                </a:lnTo>
                                <a:lnTo>
                                  <a:pt x="112" y="107"/>
                                </a:lnTo>
                                <a:lnTo>
                                  <a:pt x="112" y="140"/>
                                </a:lnTo>
                                <a:lnTo>
                                  <a:pt x="112" y="179"/>
                                </a:lnTo>
                                <a:lnTo>
                                  <a:pt x="112" y="225"/>
                                </a:lnTo>
                                <a:lnTo>
                                  <a:pt x="112" y="271"/>
                                </a:lnTo>
                                <a:lnTo>
                                  <a:pt x="112" y="310"/>
                                </a:lnTo>
                                <a:lnTo>
                                  <a:pt x="112" y="343"/>
                                </a:lnTo>
                                <a:lnTo>
                                  <a:pt x="112" y="369"/>
                                </a:lnTo>
                                <a:lnTo>
                                  <a:pt x="112" y="369"/>
                                </a:lnTo>
                                <a:lnTo>
                                  <a:pt x="112" y="389"/>
                                </a:lnTo>
                                <a:lnTo>
                                  <a:pt x="112" y="401"/>
                                </a:lnTo>
                                <a:lnTo>
                                  <a:pt x="112" y="408"/>
                                </a:lnTo>
                                <a:lnTo>
                                  <a:pt x="112" y="408"/>
                                </a:lnTo>
                                <a:lnTo>
                                  <a:pt x="112" y="408"/>
                                </a:lnTo>
                                <a:lnTo>
                                  <a:pt x="112" y="408"/>
                                </a:lnTo>
                                <a:lnTo>
                                  <a:pt x="112" y="408"/>
                                </a:lnTo>
                                <a:lnTo>
                                  <a:pt x="112" y="40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1" name="Freeform 5648"/>
                        <wps:cNvSpPr>
                          <a:spLocks/>
                        </wps:cNvSpPr>
                        <wps:spPr bwMode="auto">
                          <a:xfrm>
                            <a:off x="3426339" y="1367768"/>
                            <a:ext cx="1214" cy="564499"/>
                          </a:xfrm>
                          <a:custGeom>
                            <a:avLst/>
                            <a:gdLst>
                              <a:gd name="T0" fmla="*/ 0 w 1"/>
                              <a:gd name="T1" fmla="*/ 0 h 374"/>
                              <a:gd name="T2" fmla="*/ 0 w 1"/>
                              <a:gd name="T3" fmla="*/ 373 h 374"/>
                            </a:gdLst>
                            <a:ahLst/>
                            <a:cxnLst>
                              <a:cxn ang="0">
                                <a:pos x="T0" y="T1"/>
                              </a:cxn>
                              <a:cxn ang="0">
                                <a:pos x="T2" y="T3"/>
                              </a:cxn>
                            </a:cxnLst>
                            <a:rect l="0" t="0" r="r" b="b"/>
                            <a:pathLst>
                              <a:path w="1" h="374">
                                <a:moveTo>
                                  <a:pt x="0" y="0"/>
                                </a:moveTo>
                                <a:lnTo>
                                  <a:pt x="0" y="373"/>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2" name="Freeform 5649"/>
                        <wps:cNvSpPr>
                          <a:spLocks/>
                        </wps:cNvSpPr>
                        <wps:spPr bwMode="auto">
                          <a:xfrm>
                            <a:off x="821690" y="3297824"/>
                            <a:ext cx="131689" cy="189395"/>
                          </a:xfrm>
                          <a:custGeom>
                            <a:avLst/>
                            <a:gdLst>
                              <a:gd name="T0" fmla="*/ 70 w 134"/>
                              <a:gd name="T1" fmla="*/ 0 h 126"/>
                              <a:gd name="T2" fmla="*/ 42 w 134"/>
                              <a:gd name="T3" fmla="*/ 21 h 126"/>
                              <a:gd name="T4" fmla="*/ 7 w 134"/>
                              <a:gd name="T5" fmla="*/ 76 h 126"/>
                              <a:gd name="T6" fmla="*/ 0 w 134"/>
                              <a:gd name="T7" fmla="*/ 90 h 126"/>
                              <a:gd name="T8" fmla="*/ 0 w 134"/>
                              <a:gd name="T9" fmla="*/ 111 h 126"/>
                              <a:gd name="T10" fmla="*/ 28 w 134"/>
                              <a:gd name="T11" fmla="*/ 111 h 126"/>
                              <a:gd name="T12" fmla="*/ 42 w 134"/>
                              <a:gd name="T13" fmla="*/ 125 h 126"/>
                              <a:gd name="T14" fmla="*/ 84 w 134"/>
                              <a:gd name="T15" fmla="*/ 125 h 126"/>
                              <a:gd name="T16" fmla="*/ 77 w 134"/>
                              <a:gd name="T17" fmla="*/ 111 h 126"/>
                              <a:gd name="T18" fmla="*/ 70 w 134"/>
                              <a:gd name="T19" fmla="*/ 90 h 126"/>
                              <a:gd name="T20" fmla="*/ 56 w 134"/>
                              <a:gd name="T21" fmla="*/ 84 h 126"/>
                              <a:gd name="T22" fmla="*/ 56 w 134"/>
                              <a:gd name="T23" fmla="*/ 70 h 126"/>
                              <a:gd name="T24" fmla="*/ 70 w 134"/>
                              <a:gd name="T25" fmla="*/ 56 h 126"/>
                              <a:gd name="T26" fmla="*/ 98 w 134"/>
                              <a:gd name="T27" fmla="*/ 42 h 126"/>
                              <a:gd name="T28" fmla="*/ 113 w 134"/>
                              <a:gd name="T29" fmla="*/ 42 h 126"/>
                              <a:gd name="T30" fmla="*/ 133 w 134"/>
                              <a:gd name="T31" fmla="*/ 56 h 126"/>
                              <a:gd name="T32" fmla="*/ 133 w 134"/>
                              <a:gd name="T33" fmla="*/ 76 h 126"/>
                              <a:gd name="T34" fmla="*/ 119 w 134"/>
                              <a:gd name="T35" fmla="*/ 97 h 126"/>
                              <a:gd name="T36" fmla="*/ 119 w 134"/>
                              <a:gd name="T37"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 h="126">
                                <a:moveTo>
                                  <a:pt x="70" y="0"/>
                                </a:moveTo>
                                <a:lnTo>
                                  <a:pt x="42" y="21"/>
                                </a:lnTo>
                                <a:lnTo>
                                  <a:pt x="7" y="76"/>
                                </a:lnTo>
                                <a:lnTo>
                                  <a:pt x="0" y="90"/>
                                </a:lnTo>
                                <a:lnTo>
                                  <a:pt x="0" y="111"/>
                                </a:lnTo>
                                <a:lnTo>
                                  <a:pt x="28" y="111"/>
                                </a:lnTo>
                                <a:lnTo>
                                  <a:pt x="42" y="125"/>
                                </a:lnTo>
                                <a:lnTo>
                                  <a:pt x="84" y="125"/>
                                </a:lnTo>
                                <a:lnTo>
                                  <a:pt x="77" y="111"/>
                                </a:lnTo>
                                <a:lnTo>
                                  <a:pt x="70" y="90"/>
                                </a:lnTo>
                                <a:lnTo>
                                  <a:pt x="56" y="84"/>
                                </a:lnTo>
                                <a:lnTo>
                                  <a:pt x="56" y="70"/>
                                </a:lnTo>
                                <a:lnTo>
                                  <a:pt x="70" y="56"/>
                                </a:lnTo>
                                <a:lnTo>
                                  <a:pt x="98" y="42"/>
                                </a:lnTo>
                                <a:lnTo>
                                  <a:pt x="113" y="42"/>
                                </a:lnTo>
                                <a:lnTo>
                                  <a:pt x="133" y="56"/>
                                </a:lnTo>
                                <a:lnTo>
                                  <a:pt x="133" y="76"/>
                                </a:lnTo>
                                <a:lnTo>
                                  <a:pt x="119" y="97"/>
                                </a:lnTo>
                                <a:lnTo>
                                  <a:pt x="119" y="111"/>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3" name="Freeform 5650"/>
                        <wps:cNvSpPr>
                          <a:spLocks/>
                        </wps:cNvSpPr>
                        <wps:spPr bwMode="auto">
                          <a:xfrm>
                            <a:off x="304644" y="3327302"/>
                            <a:ext cx="138971" cy="255720"/>
                          </a:xfrm>
                          <a:custGeom>
                            <a:avLst/>
                            <a:gdLst>
                              <a:gd name="T0" fmla="*/ 85 w 142"/>
                              <a:gd name="T1" fmla="*/ 0 h 167"/>
                              <a:gd name="T2" fmla="*/ 141 w 142"/>
                              <a:gd name="T3" fmla="*/ 83 h 167"/>
                              <a:gd name="T4" fmla="*/ 141 w 142"/>
                              <a:gd name="T5" fmla="*/ 139 h 167"/>
                              <a:gd name="T6" fmla="*/ 85 w 142"/>
                              <a:gd name="T7" fmla="*/ 166 h 167"/>
                              <a:gd name="T8" fmla="*/ 56 w 142"/>
                              <a:gd name="T9" fmla="*/ 166 h 167"/>
                              <a:gd name="T10" fmla="*/ 0 w 142"/>
                              <a:gd name="T11" fmla="*/ 139 h 167"/>
                              <a:gd name="T12" fmla="*/ 0 w 142"/>
                              <a:gd name="T13" fmla="*/ 111 h 167"/>
                              <a:gd name="T14" fmla="*/ 0 w 142"/>
                              <a:gd name="T15" fmla="*/ 55 h 167"/>
                              <a:gd name="T16" fmla="*/ 85 w 142"/>
                              <a:gd name="T17" fmla="*/ 111 h 167"/>
                              <a:gd name="T18" fmla="*/ 113 w 142"/>
                              <a:gd name="T19" fmla="*/ 83 h 167"/>
                              <a:gd name="T20" fmla="*/ 56 w 142"/>
                              <a:gd name="T21" fmla="*/ 55 h 167"/>
                              <a:gd name="T22" fmla="*/ 56 w 142"/>
                              <a:gd name="T23" fmla="*/ 0 h 167"/>
                              <a:gd name="T24" fmla="*/ 0 w 142"/>
                              <a:gd name="T25" fmla="*/ 2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167">
                                <a:moveTo>
                                  <a:pt x="85" y="0"/>
                                </a:moveTo>
                                <a:lnTo>
                                  <a:pt x="141" y="83"/>
                                </a:lnTo>
                                <a:lnTo>
                                  <a:pt x="141" y="139"/>
                                </a:lnTo>
                                <a:lnTo>
                                  <a:pt x="85" y="166"/>
                                </a:lnTo>
                                <a:lnTo>
                                  <a:pt x="56" y="166"/>
                                </a:lnTo>
                                <a:lnTo>
                                  <a:pt x="0" y="139"/>
                                </a:lnTo>
                                <a:lnTo>
                                  <a:pt x="0" y="111"/>
                                </a:lnTo>
                                <a:lnTo>
                                  <a:pt x="0" y="55"/>
                                </a:lnTo>
                                <a:lnTo>
                                  <a:pt x="85" y="111"/>
                                </a:lnTo>
                                <a:lnTo>
                                  <a:pt x="113" y="83"/>
                                </a:lnTo>
                                <a:lnTo>
                                  <a:pt x="56" y="55"/>
                                </a:lnTo>
                                <a:lnTo>
                                  <a:pt x="56" y="0"/>
                                </a:lnTo>
                                <a:lnTo>
                                  <a:pt x="0" y="28"/>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4" name="Freeform 5651"/>
                        <wps:cNvSpPr>
                          <a:spLocks/>
                        </wps:cNvSpPr>
                        <wps:spPr bwMode="auto">
                          <a:xfrm>
                            <a:off x="96491" y="4676646"/>
                            <a:ext cx="325885" cy="2948"/>
                          </a:xfrm>
                          <a:custGeom>
                            <a:avLst/>
                            <a:gdLst>
                              <a:gd name="T0" fmla="*/ 0 w 332"/>
                              <a:gd name="T1" fmla="*/ 0 h 1"/>
                              <a:gd name="T2" fmla="*/ 331 w 332"/>
                              <a:gd name="T3" fmla="*/ 0 h 1"/>
                            </a:gdLst>
                            <a:ahLst/>
                            <a:cxnLst>
                              <a:cxn ang="0">
                                <a:pos x="T0" y="T1"/>
                              </a:cxn>
                              <a:cxn ang="0">
                                <a:pos x="T2" y="T3"/>
                              </a:cxn>
                            </a:cxnLst>
                            <a:rect l="0" t="0" r="r" b="b"/>
                            <a:pathLst>
                              <a:path w="332" h="1">
                                <a:moveTo>
                                  <a:pt x="0" y="0"/>
                                </a:moveTo>
                                <a:lnTo>
                                  <a:pt x="33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5" name="Freeform 5652"/>
                        <wps:cNvSpPr>
                          <a:spLocks/>
                        </wps:cNvSpPr>
                        <wps:spPr bwMode="auto">
                          <a:xfrm>
                            <a:off x="413879" y="1261648"/>
                            <a:ext cx="2099740" cy="2948"/>
                          </a:xfrm>
                          <a:custGeom>
                            <a:avLst/>
                            <a:gdLst>
                              <a:gd name="T0" fmla="*/ 0 w 2143"/>
                              <a:gd name="T1" fmla="*/ 0 h 1"/>
                              <a:gd name="T2" fmla="*/ 2142 w 2143"/>
                              <a:gd name="T3" fmla="*/ 0 h 1"/>
                            </a:gdLst>
                            <a:ahLst/>
                            <a:cxnLst>
                              <a:cxn ang="0">
                                <a:pos x="T0" y="T1"/>
                              </a:cxn>
                              <a:cxn ang="0">
                                <a:pos x="T2" y="T3"/>
                              </a:cxn>
                            </a:cxnLst>
                            <a:rect l="0" t="0" r="r" b="b"/>
                            <a:pathLst>
                              <a:path w="2143" h="1">
                                <a:moveTo>
                                  <a:pt x="0" y="0"/>
                                </a:moveTo>
                                <a:lnTo>
                                  <a:pt x="214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6" name="Freeform 5653"/>
                        <wps:cNvSpPr>
                          <a:spLocks/>
                        </wps:cNvSpPr>
                        <wps:spPr bwMode="auto">
                          <a:xfrm>
                            <a:off x="261557" y="1416406"/>
                            <a:ext cx="2361904" cy="21371"/>
                          </a:xfrm>
                          <a:custGeom>
                            <a:avLst/>
                            <a:gdLst>
                              <a:gd name="T0" fmla="*/ 2410 w 2411"/>
                              <a:gd name="T1" fmla="*/ 0 h 14"/>
                              <a:gd name="T2" fmla="*/ 42 w 2411"/>
                              <a:gd name="T3" fmla="*/ 0 h 14"/>
                              <a:gd name="T4" fmla="*/ 0 w 2411"/>
                              <a:gd name="T5" fmla="*/ 13 h 14"/>
                            </a:gdLst>
                            <a:ahLst/>
                            <a:cxnLst>
                              <a:cxn ang="0">
                                <a:pos x="T0" y="T1"/>
                              </a:cxn>
                              <a:cxn ang="0">
                                <a:pos x="T2" y="T3"/>
                              </a:cxn>
                              <a:cxn ang="0">
                                <a:pos x="T4" y="T5"/>
                              </a:cxn>
                            </a:cxnLst>
                            <a:rect l="0" t="0" r="r" b="b"/>
                            <a:pathLst>
                              <a:path w="2411" h="14">
                                <a:moveTo>
                                  <a:pt x="2410" y="0"/>
                                </a:moveTo>
                                <a:lnTo>
                                  <a:pt x="42" y="0"/>
                                </a:lnTo>
                                <a:lnTo>
                                  <a:pt x="0" y="1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7" name="Freeform 5654"/>
                        <wps:cNvSpPr>
                          <a:spLocks/>
                        </wps:cNvSpPr>
                        <wps:spPr bwMode="auto">
                          <a:xfrm>
                            <a:off x="2457788" y="1261648"/>
                            <a:ext cx="899369" cy="2948"/>
                          </a:xfrm>
                          <a:custGeom>
                            <a:avLst/>
                            <a:gdLst>
                              <a:gd name="T0" fmla="*/ 0 w 917"/>
                              <a:gd name="T1" fmla="*/ 0 h 1"/>
                              <a:gd name="T2" fmla="*/ 916 w 917"/>
                              <a:gd name="T3" fmla="*/ 0 h 1"/>
                            </a:gdLst>
                            <a:ahLst/>
                            <a:cxnLst>
                              <a:cxn ang="0">
                                <a:pos x="T0" y="T1"/>
                              </a:cxn>
                              <a:cxn ang="0">
                                <a:pos x="T2" y="T3"/>
                              </a:cxn>
                            </a:cxnLst>
                            <a:rect l="0" t="0" r="r" b="b"/>
                            <a:pathLst>
                              <a:path w="917" h="1">
                                <a:moveTo>
                                  <a:pt x="0" y="0"/>
                                </a:moveTo>
                                <a:lnTo>
                                  <a:pt x="91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8" name="Freeform 5655"/>
                        <wps:cNvSpPr>
                          <a:spLocks/>
                        </wps:cNvSpPr>
                        <wps:spPr bwMode="auto">
                          <a:xfrm>
                            <a:off x="2347947" y="1409037"/>
                            <a:ext cx="84961" cy="2948"/>
                          </a:xfrm>
                          <a:custGeom>
                            <a:avLst/>
                            <a:gdLst>
                              <a:gd name="T0" fmla="*/ 85 w 86"/>
                              <a:gd name="T1" fmla="*/ 0 h 1"/>
                              <a:gd name="T2" fmla="*/ 0 w 86"/>
                              <a:gd name="T3" fmla="*/ 0 h 1"/>
                              <a:gd name="T4" fmla="*/ 0 w 86"/>
                              <a:gd name="T5" fmla="*/ 0 h 1"/>
                              <a:gd name="T6" fmla="*/ 85 w 86"/>
                              <a:gd name="T7" fmla="*/ 0 h 1"/>
                            </a:gdLst>
                            <a:ahLst/>
                            <a:cxnLst>
                              <a:cxn ang="0">
                                <a:pos x="T0" y="T1"/>
                              </a:cxn>
                              <a:cxn ang="0">
                                <a:pos x="T2" y="T3"/>
                              </a:cxn>
                              <a:cxn ang="0">
                                <a:pos x="T4" y="T5"/>
                              </a:cxn>
                              <a:cxn ang="0">
                                <a:pos x="T6" y="T7"/>
                              </a:cxn>
                            </a:cxnLst>
                            <a:rect l="0" t="0" r="r" b="b"/>
                            <a:pathLst>
                              <a:path w="86" h="1">
                                <a:moveTo>
                                  <a:pt x="85" y="0"/>
                                </a:moveTo>
                                <a:lnTo>
                                  <a:pt x="0" y="0"/>
                                </a:lnTo>
                                <a:lnTo>
                                  <a:pt x="0" y="0"/>
                                </a:ln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69" name="Freeform 5656"/>
                        <wps:cNvSpPr>
                          <a:spLocks/>
                        </wps:cNvSpPr>
                        <wps:spPr bwMode="auto">
                          <a:xfrm>
                            <a:off x="2374648" y="1409037"/>
                            <a:ext cx="947917" cy="2948"/>
                          </a:xfrm>
                          <a:custGeom>
                            <a:avLst/>
                            <a:gdLst>
                              <a:gd name="T0" fmla="*/ 0 w 967"/>
                              <a:gd name="T1" fmla="*/ 0 h 1"/>
                              <a:gd name="T2" fmla="*/ 966 w 967"/>
                              <a:gd name="T3" fmla="*/ 0 h 1"/>
                            </a:gdLst>
                            <a:ahLst/>
                            <a:cxnLst>
                              <a:cxn ang="0">
                                <a:pos x="T0" y="T1"/>
                              </a:cxn>
                              <a:cxn ang="0">
                                <a:pos x="T2" y="T3"/>
                              </a:cxn>
                            </a:cxnLst>
                            <a:rect l="0" t="0" r="r" b="b"/>
                            <a:pathLst>
                              <a:path w="967" h="1">
                                <a:moveTo>
                                  <a:pt x="0" y="0"/>
                                </a:moveTo>
                                <a:lnTo>
                                  <a:pt x="96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70" name="Freeform 5657" descr="Diagonales larges vers le bas"/>
                        <wps:cNvSpPr>
                          <a:spLocks/>
                        </wps:cNvSpPr>
                        <wps:spPr bwMode="auto">
                          <a:xfrm>
                            <a:off x="1408525" y="1303654"/>
                            <a:ext cx="166887" cy="98014"/>
                          </a:xfrm>
                          <a:custGeom>
                            <a:avLst/>
                            <a:gdLst>
                              <a:gd name="T0" fmla="*/ 0 w 170"/>
                              <a:gd name="T1" fmla="*/ 33 h 66"/>
                              <a:gd name="T2" fmla="*/ 66 w 170"/>
                              <a:gd name="T3" fmla="*/ 0 h 66"/>
                              <a:gd name="T4" fmla="*/ 66 w 170"/>
                              <a:gd name="T5" fmla="*/ 22 h 66"/>
                              <a:gd name="T6" fmla="*/ 169 w 170"/>
                              <a:gd name="T7" fmla="*/ 22 h 66"/>
                              <a:gd name="T8" fmla="*/ 169 w 170"/>
                              <a:gd name="T9" fmla="*/ 44 h 66"/>
                              <a:gd name="T10" fmla="*/ 66 w 170"/>
                              <a:gd name="T11" fmla="*/ 44 h 66"/>
                              <a:gd name="T12" fmla="*/ 66 w 170"/>
                              <a:gd name="T13" fmla="*/ 65 h 66"/>
                              <a:gd name="T14" fmla="*/ 0 w 17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66">
                                <a:moveTo>
                                  <a:pt x="0" y="33"/>
                                </a:moveTo>
                                <a:lnTo>
                                  <a:pt x="66" y="0"/>
                                </a:lnTo>
                                <a:lnTo>
                                  <a:pt x="66" y="22"/>
                                </a:lnTo>
                                <a:lnTo>
                                  <a:pt x="169" y="22"/>
                                </a:lnTo>
                                <a:lnTo>
                                  <a:pt x="169" y="44"/>
                                </a:lnTo>
                                <a:lnTo>
                                  <a:pt x="66" y="44"/>
                                </a:lnTo>
                                <a:lnTo>
                                  <a:pt x="66" y="65"/>
                                </a:lnTo>
                                <a:lnTo>
                                  <a:pt x="0" y="33"/>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71" name="Freeform 5658" descr="Diagonales larges vers le bas"/>
                        <wps:cNvSpPr>
                          <a:spLocks/>
                        </wps:cNvSpPr>
                        <wps:spPr bwMode="auto">
                          <a:xfrm>
                            <a:off x="2852248" y="2767224"/>
                            <a:ext cx="66148" cy="271932"/>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72" name="Freeform 5659" descr="Diagonales larges vers le bas"/>
                        <wps:cNvSpPr>
                          <a:spLocks/>
                        </wps:cNvSpPr>
                        <wps:spPr bwMode="auto">
                          <a:xfrm>
                            <a:off x="2968766" y="2856395"/>
                            <a:ext cx="92243" cy="118648"/>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73" name="Freeform 5660" descr="Diagonales larges vers le bas"/>
                        <wps:cNvSpPr>
                          <a:spLocks/>
                        </wps:cNvSpPr>
                        <wps:spPr bwMode="auto">
                          <a:xfrm>
                            <a:off x="2714491" y="2856395"/>
                            <a:ext cx="91029" cy="118648"/>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74" name="Freeform 5661"/>
                        <wps:cNvSpPr>
                          <a:spLocks/>
                        </wps:cNvSpPr>
                        <wps:spPr bwMode="auto">
                          <a:xfrm>
                            <a:off x="2610718" y="4298594"/>
                            <a:ext cx="13958" cy="56008"/>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75" name="Freeform 5662"/>
                        <wps:cNvSpPr>
                          <a:spLocks/>
                        </wps:cNvSpPr>
                        <wps:spPr bwMode="auto">
                          <a:xfrm>
                            <a:off x="2686575" y="4561683"/>
                            <a:ext cx="5462" cy="83275"/>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76" name="Freeform 5663"/>
                        <wps:cNvSpPr>
                          <a:spLocks/>
                        </wps:cNvSpPr>
                        <wps:spPr bwMode="auto">
                          <a:xfrm>
                            <a:off x="3156893" y="4268379"/>
                            <a:ext cx="0" cy="65588"/>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77" name="Freeform 5664"/>
                        <wps:cNvSpPr>
                          <a:spLocks/>
                        </wps:cNvSpPr>
                        <wps:spPr bwMode="auto">
                          <a:xfrm>
                            <a:off x="3342592" y="1657387"/>
                            <a:ext cx="607" cy="263826"/>
                          </a:xfrm>
                          <a:custGeom>
                            <a:avLst/>
                            <a:gdLst>
                              <a:gd name="T0" fmla="*/ 0 w 1"/>
                              <a:gd name="T1" fmla="*/ 0 h 174"/>
                              <a:gd name="T2" fmla="*/ 0 w 1"/>
                              <a:gd name="T3" fmla="*/ 173 h 174"/>
                            </a:gdLst>
                            <a:ahLst/>
                            <a:cxnLst>
                              <a:cxn ang="0">
                                <a:pos x="T0" y="T1"/>
                              </a:cxn>
                              <a:cxn ang="0">
                                <a:pos x="T2" y="T3"/>
                              </a:cxn>
                            </a:cxnLst>
                            <a:rect l="0" t="0" r="r" b="b"/>
                            <a:pathLst>
                              <a:path w="1" h="174">
                                <a:moveTo>
                                  <a:pt x="0" y="0"/>
                                </a:moveTo>
                                <a:lnTo>
                                  <a:pt x="0" y="17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78" name="Text Box 5665"/>
                        <wps:cNvSpPr txBox="1">
                          <a:spLocks noChangeArrowheads="1"/>
                        </wps:cNvSpPr>
                        <wps:spPr bwMode="auto">
                          <a:xfrm>
                            <a:off x="15172" y="5304522"/>
                            <a:ext cx="1164567" cy="410478"/>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18"/>
                                  <w:szCs w:val="18"/>
                                </w:rPr>
                              </w:pPr>
                              <w:r w:rsidRPr="005A108F">
                                <w:rPr>
                                  <w:b/>
                                  <w:bCs/>
                                  <w:color w:val="000000"/>
                                  <w:sz w:val="18"/>
                                  <w:szCs w:val="18"/>
                                </w:rPr>
                                <w:t>PRECHAUFFEUR R336</w:t>
                              </w:r>
                            </w:p>
                          </w:txbxContent>
                        </wps:txbx>
                        <wps:bodyPr rot="0" vert="horz" wrap="square" lIns="67666" tIns="33833" rIns="67666" bIns="33833" anchor="t" anchorCtr="0" upright="1">
                          <a:noAutofit/>
                        </wps:bodyPr>
                      </wps:wsp>
                      <wps:wsp>
                        <wps:cNvPr id="6279" name="Text Box 5666"/>
                        <wps:cNvSpPr txBox="1">
                          <a:spLocks noChangeArrowheads="1"/>
                        </wps:cNvSpPr>
                        <wps:spPr bwMode="auto">
                          <a:xfrm>
                            <a:off x="2346733" y="5240408"/>
                            <a:ext cx="1108736" cy="410478"/>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18"/>
                                  <w:szCs w:val="18"/>
                                </w:rPr>
                              </w:pPr>
                              <w:r w:rsidRPr="005A108F">
                                <w:rPr>
                                  <w:b/>
                                  <w:bCs/>
                                  <w:color w:val="000000"/>
                                  <w:sz w:val="18"/>
                                  <w:szCs w:val="18"/>
                                </w:rPr>
                                <w:t>CALCINATEUR R337</w:t>
                              </w:r>
                            </w:p>
                          </w:txbxContent>
                        </wps:txbx>
                        <wps:bodyPr rot="0" vert="horz" wrap="square" lIns="67666" tIns="33833" rIns="67666" bIns="33833" anchor="t" anchorCtr="0" upright="1">
                          <a:noAutofit/>
                        </wps:bodyPr>
                      </wps:wsp>
                      <wps:wsp>
                        <wps:cNvPr id="6280" name="Text Box 5667"/>
                        <wps:cNvSpPr txBox="1">
                          <a:spLocks noChangeArrowheads="1"/>
                        </wps:cNvSpPr>
                        <wps:spPr bwMode="auto">
                          <a:xfrm>
                            <a:off x="3275838" y="2105449"/>
                            <a:ext cx="233035" cy="219609"/>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102</w:t>
                              </w:r>
                            </w:p>
                          </w:txbxContent>
                        </wps:txbx>
                        <wps:bodyPr rot="0" vert="horz" wrap="square" lIns="67666" tIns="33833" rIns="67666" bIns="33833" anchor="t" anchorCtr="0" upright="1">
                          <a:noAutofit/>
                        </wps:bodyPr>
                      </wps:wsp>
                      <wps:wsp>
                        <wps:cNvPr id="6281" name="Text Box 5668"/>
                        <wps:cNvSpPr txBox="1">
                          <a:spLocks noChangeArrowheads="1"/>
                        </wps:cNvSpPr>
                        <wps:spPr bwMode="auto">
                          <a:xfrm>
                            <a:off x="509764" y="2686897"/>
                            <a:ext cx="237283" cy="218135"/>
                          </a:xfrm>
                          <a:prstGeom prst="rect">
                            <a:avLst/>
                          </a:prstGeom>
                          <a:no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C402</w:t>
                              </w:r>
                            </w:p>
                          </w:txbxContent>
                        </wps:txbx>
                        <wps:bodyPr rot="0" vert="horz" wrap="square" lIns="67666" tIns="33833" rIns="67666" bIns="33833" anchor="t" anchorCtr="0" upright="1">
                          <a:noAutofit/>
                        </wps:bodyPr>
                      </wps:wsp>
                      <wps:wsp>
                        <wps:cNvPr id="6282" name="Text Box 5669"/>
                        <wps:cNvSpPr txBox="1">
                          <a:spLocks noChangeArrowheads="1"/>
                        </wps:cNvSpPr>
                        <wps:spPr bwMode="auto">
                          <a:xfrm>
                            <a:off x="369579" y="4251429"/>
                            <a:ext cx="623247" cy="15033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rPr>
                                  <w:b/>
                                  <w:bCs/>
                                  <w:color w:val="000000"/>
                                  <w:sz w:val="7"/>
                                  <w:szCs w:val="7"/>
                                </w:rPr>
                              </w:pPr>
                              <w:r w:rsidRPr="005A108F">
                                <w:rPr>
                                  <w:b/>
                                  <w:bCs/>
                                  <w:color w:val="000000"/>
                                  <w:sz w:val="7"/>
                                  <w:szCs w:val="7"/>
                                </w:rPr>
                                <w:t>B.V. préchauffeur</w:t>
                              </w:r>
                            </w:p>
                          </w:txbxContent>
                        </wps:txbx>
                        <wps:bodyPr rot="0" vert="horz" wrap="square" lIns="67666" tIns="33833" rIns="67666" bIns="33833" anchor="t" anchorCtr="0" upright="1">
                          <a:noAutofit/>
                        </wps:bodyPr>
                      </wps:wsp>
                      <wps:wsp>
                        <wps:cNvPr id="6283" name="Text Box 5670"/>
                        <wps:cNvSpPr txBox="1">
                          <a:spLocks noChangeArrowheads="1"/>
                        </wps:cNvSpPr>
                        <wps:spPr bwMode="auto">
                          <a:xfrm>
                            <a:off x="298576" y="1784141"/>
                            <a:ext cx="622033" cy="151074"/>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Entrée du produit</w:t>
                              </w:r>
                            </w:p>
                          </w:txbxContent>
                        </wps:txbx>
                        <wps:bodyPr rot="0" vert="horz" wrap="square" lIns="67666" tIns="33833" rIns="67666" bIns="33833" anchor="t" anchorCtr="0" upright="1">
                          <a:noAutofit/>
                        </wps:bodyPr>
                      </wps:wsp>
                      <wps:wsp>
                        <wps:cNvPr id="6284" name="Text Box 5671"/>
                        <wps:cNvSpPr txBox="1">
                          <a:spLocks noChangeArrowheads="1"/>
                        </wps:cNvSpPr>
                        <wps:spPr bwMode="auto">
                          <a:xfrm>
                            <a:off x="927284" y="1227749"/>
                            <a:ext cx="623247" cy="15033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az chauds</w:t>
                              </w:r>
                            </w:p>
                          </w:txbxContent>
                        </wps:txbx>
                        <wps:bodyPr rot="0" vert="horz" wrap="square" lIns="67666" tIns="33833" rIns="67666" bIns="33833" anchor="t" anchorCtr="0" upright="1">
                          <a:noAutofit/>
                        </wps:bodyPr>
                      </wps:wsp>
                      <wps:wsp>
                        <wps:cNvPr id="6285" name="Text Box 5672"/>
                        <wps:cNvSpPr txBox="1">
                          <a:spLocks noChangeArrowheads="1"/>
                        </wps:cNvSpPr>
                        <wps:spPr bwMode="auto">
                          <a:xfrm>
                            <a:off x="2702960" y="2453286"/>
                            <a:ext cx="399315" cy="254983"/>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Mélangeur</w:t>
                              </w:r>
                            </w:p>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 xml:space="preserve"> R337</w:t>
                              </w:r>
                            </w:p>
                          </w:txbxContent>
                        </wps:txbx>
                        <wps:bodyPr rot="0" vert="horz" wrap="square" lIns="67666" tIns="33833" rIns="67666" bIns="33833" anchor="t" anchorCtr="0" upright="1">
                          <a:noAutofit/>
                        </wps:bodyPr>
                      </wps:wsp>
                      <wps:wsp>
                        <wps:cNvPr id="6286" name="Text Box 5673"/>
                        <wps:cNvSpPr txBox="1">
                          <a:spLocks noChangeArrowheads="1"/>
                        </wps:cNvSpPr>
                        <wps:spPr bwMode="auto">
                          <a:xfrm>
                            <a:off x="2705995" y="4003079"/>
                            <a:ext cx="400528" cy="218872"/>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B.V. calcinateur</w:t>
                              </w:r>
                            </w:p>
                          </w:txbxContent>
                        </wps:txbx>
                        <wps:bodyPr rot="0" vert="horz" wrap="square" lIns="67666" tIns="33833" rIns="67666" bIns="33833" anchor="t" anchorCtr="0" upright="1">
                          <a:noAutofit/>
                        </wps:bodyPr>
                      </wps:wsp>
                      <wps:wsp>
                        <wps:cNvPr id="6287" name="Text Box 5674"/>
                        <wps:cNvSpPr txBox="1">
                          <a:spLocks noChangeArrowheads="1"/>
                        </wps:cNvSpPr>
                        <wps:spPr bwMode="auto">
                          <a:xfrm>
                            <a:off x="4567845" y="711151"/>
                            <a:ext cx="1375755" cy="1708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w:cs="Arial"/>
                                  <w:b/>
                                  <w:bCs/>
                                  <w:color w:val="000000"/>
                                  <w:u w:val="single"/>
                                </w:rPr>
                              </w:pPr>
                              <w:r w:rsidRPr="005A108F">
                                <w:rPr>
                                  <w:rFonts w:ascii="Arial" w:cs="Arial"/>
                                  <w:b/>
                                  <w:bCs/>
                                  <w:color w:val="000000"/>
                                  <w:u w:val="single"/>
                                </w:rPr>
                                <w:t>D106</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B</w:t>
                              </w:r>
                              <w:r w:rsidRPr="005A108F">
                                <w:rPr>
                                  <w:rFonts w:ascii="Arial"/>
                                  <w:b/>
                                  <w:bCs/>
                                  <w:color w:val="000000"/>
                                  <w:sz w:val="18"/>
                                  <w:szCs w:val="18"/>
                                </w:rPr>
                                <w:t>é</w:t>
                              </w:r>
                              <w:r w:rsidRPr="005A108F">
                                <w:rPr>
                                  <w:rFonts w:ascii="Arial" w:cs="Arial"/>
                                  <w:b/>
                                  <w:bCs/>
                                  <w:color w:val="000000"/>
                                  <w:sz w:val="18"/>
                                  <w:szCs w:val="18"/>
                                </w:rPr>
                                <w:t>ton KS4 ep=75 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30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30mm.</w:t>
                              </w:r>
                            </w:p>
                          </w:txbxContent>
                        </wps:txbx>
                        <wps:bodyPr rot="0" vert="horz" wrap="square" lIns="67666" tIns="33833" rIns="67666" bIns="33833" anchor="t" anchorCtr="0" upright="1">
                          <a:noAutofit/>
                        </wps:bodyPr>
                      </wps:wsp>
                      <wps:wsp>
                        <wps:cNvPr id="6288" name="Line 5675"/>
                        <wps:cNvCnPr/>
                        <wps:spPr bwMode="auto">
                          <a:xfrm flipH="1">
                            <a:off x="3296471" y="1227749"/>
                            <a:ext cx="1217971"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289" name="Text Box 5676"/>
                        <wps:cNvSpPr txBox="1">
                          <a:spLocks noChangeArrowheads="1"/>
                        </wps:cNvSpPr>
                        <wps:spPr bwMode="auto">
                          <a:xfrm>
                            <a:off x="597758" y="0"/>
                            <a:ext cx="4763862" cy="479014"/>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1E0675">
                              <w:pPr>
                                <w:autoSpaceDE w:val="0"/>
                                <w:autoSpaceDN w:val="0"/>
                                <w:adjustRightInd w:val="0"/>
                                <w:jc w:val="center"/>
                                <w:rPr>
                                  <w:rFonts w:ascii="Arial Black" w:cs="Arial Black"/>
                                  <w:b/>
                                  <w:bCs/>
                                  <w:color w:val="000000"/>
                                  <w:sz w:val="36"/>
                                  <w:szCs w:val="36"/>
                                </w:rPr>
                              </w:pPr>
                              <w:r w:rsidRPr="005A108F">
                                <w:rPr>
                                  <w:rFonts w:ascii="Arial Black" w:cs="Arial Black"/>
                                  <w:b/>
                                  <w:bCs/>
                                  <w:color w:val="000000"/>
                                  <w:sz w:val="36"/>
                                  <w:szCs w:val="36"/>
                                </w:rPr>
                                <w:t xml:space="preserve">D106 (Gaine G102 vers R336) </w:t>
                              </w:r>
                            </w:p>
                          </w:txbxContent>
                        </wps:txbx>
                        <wps:bodyPr rot="0" vert="horz" wrap="square" lIns="67666" tIns="33833" rIns="67666" bIns="33833"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678" o:spid="_x0000_s3948" editas="canvas" style="position:absolute;margin-left:27pt;margin-top:27pt;width:468pt;height:450pt;z-index:251698176;mso-position-horizontal-relative:text;mso-position-vertical-relative:text" coordsize="59436,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">
                <v:shape id="_x0000_s3949" type="#_x0000_t75" style="position:absolute;width:59436;height:57150;visibility:visible;mso-wrap-style:square">
                  <v:fill o:detectmouseclick="t"/>
                  <v:path o:connecttype="none"/>
                </v:shape>
                <v:shape id="Freeform 5497" o:spid="_x0000_s3950" style="position:absolute;top:12616;width:4223;height:34997;visibility:visible;mso-wrap-style:square;v-text-anchor:top" coordsize="431,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qvcQA&#10;AADdAAAADwAAAGRycy9kb3ducmV2LnhtbESPQWsCMRSE74X+h/AK3mpW7RZZjSKCINhLd0t7fW6e&#10;m8XNy5JEXf+9KRR6HGbmG2a5HmwnruRD61jBZJyBIK6dbrlR8FXtXucgQkTW2DkmBXcKsF49Py2x&#10;0O7Gn3QtYyMShEOBCkyMfSFlqA1ZDGPXEyfv5LzFmKRvpPZ4S3DbyWmWvUuLLacFgz1tDdXn8mIV&#10;xMORKyNn+e7Hl/fcV675+H5TavQybBYgIg3xP/zX3msF+Xw6gd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qr3EAAAA3QAAAA8AAAAAAAAAAAAAAAAAmAIAAGRycy9k&#10;b3ducmV2LnhtbFBLBQYAAAAABAAEAPUAAACJAwAAAAA=&#10;" path="m423,l183,,127,13,70,27,28,41,14,83,,97,,2315r120,l430,2315e" filled="f" fillcolor="#0000a8" strokeweight="2.5pt">
                  <v:shadow color="lime"/>
                  <v:path arrowok="t" o:connecttype="custom" o:connectlocs="414535,0;179338,0;124459,19645;68599,40800;27440,61956;13720,125423;0,146578;0,3498236;117599,3498236;421395,3498236" o:connectangles="0,0,0,0,0,0,0,0,0,0"/>
                </v:shape>
                <v:shape id="Freeform 5498" o:spid="_x0000_s3951" alt="Diagonales larges vers le bas" style="position:absolute;left:151;top:29109;width:668;height:3994;visibility:visible;mso-wrap-style:square;v-text-anchor:top" coordsize="6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mN8UA&#10;AADdAAAADwAAAGRycy9kb3ducmV2LnhtbESP3WrCQBSE7wu+w3KE3hTdGKuE6CoqKK14488DHLLH&#10;JJg9u2RXTd/eLRR6OczMN8x82ZlGPKj1tWUFo2ECgriwuuZSweW8HWQgfEDW2FgmBT/kYbnovc0x&#10;1/bJR3qcQikihH2OCqoQXC6lLyoy6IfWEUfvaluDIcq2lLrFZ4SbRqZJMpUGa44LFTraVFTcTnej&#10;YOeYP9ej/ce2sVpnu/F35g5Oqfd+t5qBCNSF//Bf+0srmGRpCr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iY3xQAAAN0AAAAPAAAAAAAAAAAAAAAAAJgCAABkcnMv&#10;ZG93bnJldi54bWxQSwUGAAAAAAQABAD1AAAAigMAAAAA&#10;" path="m33,263l66,198r-22,l44,,22,r,198l,198r33,65e" fillcolor="aqua">
                  <v:fill r:id="rId17" o:title="" color2="black" type="pattern"/>
                  <v:shadow color="lime"/>
                  <v:path arrowok="t" o:connecttype="custom" o:connectlocs="32879,397911;65759,299568;43839,299568;43839,0;21920,0;21920,299568;0,299568;32879,397911" o:connectangles="0,0,0,0,0,0,0,0"/>
                </v:shape>
                <v:group id="Group 5499" o:spid="_x0000_s3952" style="position:absolute;left:1935;top:23081;width:8430;height:29101" coordorigin="225,1044" coordsize="860,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rect id="Rectangle 5500" o:spid="_x0000_s3953" alt="10%" style="position:absolute;left:910;top:1693;width:72;height: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20MYA&#10;AADdAAAADwAAAGRycy9kb3ducmV2LnhtbESP3WrCQBSE7wu+w3IE73SjYLDRVbRUW9pS8ecBTndP&#10;k2D2bMiuMX37bkHo5TAz3zCLVWcr0VLjS8cKxqMEBLF2puRcwfm0Hc5A+IBssHJMCn7Iw2rZe1hg&#10;ZtyND9QeQy4ihH2GCooQ6kxKrwuy6EeuJo7et2sshiibXJoGbxFuKzlJklRaLDkuFFjTU0H6crxa&#10;BWa24ZfwvJvUX9rrt+n7/uPz3Co16HfrOYhAXfgP39uvRsE0fU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620MYAAADdAAAADwAAAAAAAAAAAAAAAACYAgAAZHJz&#10;L2Rvd25yZXYueG1sUEsFBgAAAAAEAAQA9QAAAIsDAAAAAA==&#10;" fillcolor="blue">
                    <v:fill r:id="rId12" o:title="" color2="black" type="pattern"/>
                    <v:shadow color="lime"/>
                  </v:rect>
                  <v:rect id="Rectangle 5501" o:spid="_x0000_s3954" alt="10%" style="position:absolute;left:910;top:1620;width:72;height: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TS8cA&#10;AADdAAAADwAAAGRycy9kb3ducmV2LnhtbESP3WoCMRSE7wt9h3AK3mm2gn9bo9iirWip+PMAp8np&#10;7uLmZNnEdfv2jSD0cpiZb5jpvLWlaKj2hWMFz70EBLF2puBMwem46o5B+IBssHRMCn7Jw3z2+DDF&#10;1Lgr76k5hExECPsUFeQhVKmUXudk0fdcRRy9H1dbDFHWmTQ1XiPclrKfJENpseC4kGNFbznp8+Fi&#10;FZjxK3+E5Xu/+tZebwbb3efXqVGq89QuXkAEasN/+N5eGwWD4WQEt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E0vHAAAA3QAAAA8AAAAAAAAAAAAAAAAAmAIAAGRy&#10;cy9kb3ducmV2LnhtbFBLBQYAAAAABAAEAPUAAACMAwAAAAA=&#10;" fillcolor="blue">
                    <v:fill r:id="rId12" o:title="" color2="black" type="pattern"/>
                    <v:shadow color="lime"/>
                  </v:rect>
                  <v:rect id="Rectangle 5502" o:spid="_x0000_s3955" alt="10%" style="position:absolute;left:358;top:1630;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HOcMA&#10;AADdAAAADwAAAGRycy9kb3ducmV2LnhtbERP3WrCMBS+F/YO4Qy8m+kExdVGmbK5oUNR+wDH5Kwt&#10;a05Kk9Xu7c3FwMuP7z9b9rYWHbW+cqzgeZSAINbOVFwoyM/vTzMQPiAbrB2Tgj/ysFw8DDJMjbvy&#10;kbpTKEQMYZ+igjKEJpXS65Is+pFriCP37VqLIcK2kKbFawy3tRwnyVRarDg2lNjQuiT9c/q1Csxs&#10;xR/hbTNuLtrr7WR3+NrnnVLDx/51DiJQH+7if/enUTCZvsS58U1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2HOcMAAADdAAAADwAAAAAAAAAAAAAAAACYAgAAZHJzL2Rv&#10;d25yZXYueG1sUEsFBgAAAAAEAAQA9QAAAIgDAAAAAA==&#10;" fillcolor="blue">
                    <v:fill r:id="rId12" o:title="" color2="black" type="pattern"/>
                    <v:shadow color="lime"/>
                  </v:rect>
                  <v:rect id="Rectangle 5503" o:spid="_x0000_s3956" alt="10%" style="position:absolute;left:358;top:1682;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osYA&#10;AADdAAAADwAAAGRycy9kb3ducmV2LnhtbESP3WrCQBSE74W+w3IKvTObCopGV6nSVtHS4s8DHHdP&#10;k9Ds2ZBdY3z7bkHo5TAz3zCzRWcr0VLjS8cKnpMUBLF2puRcwen41h+D8AHZYOWYFNzIw2L+0Jth&#10;ZtyV99QeQi4ihH2GCooQ6kxKrwuy6BNXE0fv2zUWQ5RNLk2D1wi3lRyk6UhaLDkuFFjTqiD9c7hY&#10;BWa85HV4fR/UZ+31drj7+vg8tUo9PXYvUxCBuvAfvrc3RsFwNJnA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EiosYAAADdAAAADwAAAAAAAAAAAAAAAACYAgAAZHJz&#10;L2Rvd25yZXYueG1sUEsFBgAAAAAEAAQA9QAAAIsDAAAAAA==&#10;" fillcolor="blue">
                    <v:fill r:id="rId12" o:title="" color2="black" type="pattern"/>
                    <v:shadow color="lime"/>
                  </v:rect>
                  <v:shape id="Freeform 5504" o:spid="_x0000_s3957" style="position:absolute;left:655;top:1609;width:1;height:1362;visibility:visible;mso-wrap-style:square;v-text-anchor:top" coordsize="1,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qsMEA&#10;AADdAAAADwAAAGRycy9kb3ducmV2LnhtbERPz2vCMBS+D/wfwhO8zaQDp1SjiCDT21b1/miebbV5&#10;qUnUbn/9chjs+PH9Xqx624oH+dA41pCNFQji0pmGKw3Hw/Z1BiJEZIOtY9LwTQFWy8HLAnPjnvxF&#10;jyJWIoVwyFFDHWOXSxnKmiyGseuIE3d23mJM0FfSeHymcNvKN6XepcWGU0ONHW1qKq/F3WpofaY+&#10;Np/HaXXu6FZkzf7yc5poPRr26zmISH38F/+5d0bDZKrS/vQmP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6rDBAAAA3QAAAA8AAAAAAAAAAAAAAAAAmAIAAGRycy9kb3du&#10;cmV2LnhtbFBLBQYAAAAABAAEAPUAAACGAwAAAAA=&#10;" path="m,l,1361e" filled="f" fillcolor="#0000a8">
                    <v:stroke dashstyle="dash"/>
                    <v:shadow color="lime"/>
                    <v:path arrowok="t" o:connecttype="custom" o:connectlocs="0,0;0,1361" o:connectangles="0,0"/>
                  </v:shape>
                  <v:shape id="Freeform 5505" o:spid="_x0000_s3958" style="position:absolute;left:655;top:1044;width:1;height:46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x4MQA&#10;AADdAAAADwAAAGRycy9kb3ducmV2LnhtbESP3YrCMBSE7xd8h3AE79ZUwVWrUVQQXEXBH/D20Bzb&#10;0uakNFHr2xthYS+HmfmGmc4bU4oH1S63rKDXjUAQJ1bnnCq4nNffIxDOI2ssLZOCFzmYz1pfU4y1&#10;ffKRHiefigBhF6OCzPsqltIlGRl0XVsRB+9ma4M+yDqVusZngJtS9qPoRxrMOSxkWNEqo6Q43Y2C&#10;cfHb3xTXQo72y22pzwefyJ1WqtNuFhMQnhr/H/5rb7SCwTDqwedNe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MeDEAAAA3QAAAA8AAAAAAAAAAAAAAAAAmAIAAGRycy9k&#10;b3ducmV2LnhtbFBLBQYAAAAABAAEAPUAAACJAwAAAAA=&#10;" path="m,461l,e" filled="f" fillcolor="#0000a8">
                    <v:stroke dashstyle="dash"/>
                    <v:shadow color="lime"/>
                    <v:path arrowok="t" o:connecttype="custom" o:connectlocs="0,461;0,0" o:connectangles="0,0"/>
                  </v:shape>
                  <v:shape id="Freeform 5506" o:spid="_x0000_s3959" style="position:absolute;left:614;top:2949;width:83;height:1;visibility:visible;mso-wrap-style:square;v-text-anchor:top" coordsize="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aGMcA&#10;AADdAAAADwAAAGRycy9kb3ducmV2LnhtbESPQWvCQBSE74L/YXmCt2ZjQG1TVxFF2kp7qFV6fc2+&#10;JsHs25Dd6vrvXaHgcZiZb5jZIphGnKhztWUFoyQFQVxYXXOpYP+1eXgE4TyyxsYyKbiQg8W835th&#10;ru2ZP+m086WIEHY5Kqi8b3MpXVGRQZfYljh6v7Yz6KPsSqk7PEe4aWSWphNpsOa4UGFLq4qK4+7P&#10;KHjLnqaTzATz8/7yMQrfh822XjdKDQdh+QzCU/D38H/7VSsYT9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GhjHAAAA3QAAAA8AAAAAAAAAAAAAAAAAmAIAAGRy&#10;cy9kb3ducmV2LnhtbFBLBQYAAAAABAAEAPUAAACMAwAAAAA=&#10;" path="m,l82,e" filled="f" fillcolor="#0000a8" strokeweight="2.5pt">
                    <v:shadow color="lime"/>
                    <v:path arrowok="t" o:connecttype="custom" o:connectlocs="0,0;82,0" o:connectangles="0,0"/>
                  </v:shape>
                  <v:shape id="Freeform 5507" o:spid="_x0000_s3960" style="position:absolute;left:614;top:2928;width:1;height:2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c8YA&#10;AADdAAAADwAAAGRycy9kb3ducmV2LnhtbESPQWvCQBSE70L/w/IKvZlNWxJLdBVpEbTgoZpCj4/s&#10;MwnNvk2za0z+vVsQPA4z8w2zWA2mET11rras4DmKQRAXVtdcKsiPm+kbCOeRNTaWScFIDlbLh8kC&#10;M20v/EX9wZciQNhlqKDyvs2kdEVFBl1kW+LgnWxn0AfZlVJ3eAlw08iXOE6lwZrDQoUtvVdU/B7O&#10;RsE63c0MpnT8TD7++vHHfNt8v1Hq6XFYz0F4Gvw9fGtvtYJkFr/C/5v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c8YAAADdAAAADwAAAAAAAAAAAAAAAACYAgAAZHJz&#10;L2Rvd25yZXYueG1sUEsFBgAAAAAEAAQA9QAAAIsDAAAAAA==&#10;" path="m,21l,e" filled="f" fillcolor="#0000a8" strokeweight="2.5pt">
                    <v:shadow color="lime"/>
                    <v:path arrowok="t" o:connecttype="custom" o:connectlocs="0,21;0,0" o:connectangles="0,0"/>
                  </v:shape>
                  <v:shape id="Freeform 5508" o:spid="_x0000_s3961" style="position:absolute;left:696;top:2928;width:1;height:2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LB8YA&#10;AADdAAAADwAAAGRycy9kb3ducmV2LnhtbESPQWvCQBSE70L/w/IKvZlNSxNLdBVpEbTgoZpCj4/s&#10;MwnNvk2za0z+vVsQPA4z8w2zWA2mET11rras4DmKQRAXVtdcKsiPm+kbCOeRNTaWScFIDlbLh8kC&#10;M20v/EX9wZciQNhlqKDyvs2kdEVFBl1kW+LgnWxn0AfZlVJ3eAlw08iXOE6lwZrDQoUtvVdU/B7O&#10;RsE63c0MpnT8TD7++vHHfNt8v1Hq6XFYz0F4Gvw9fGtvtYJkFr/C/5v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LB8YAAADdAAAADwAAAAAAAAAAAAAAAACYAgAAZHJz&#10;L2Rvd25yZXYueG1sUEsFBgAAAAAEAAQA9QAAAIsDAAAAAA==&#10;" path="m,21l,e" filled="f" fillcolor="#0000a8" strokeweight="2.5pt">
                    <v:shadow color="lime"/>
                    <v:path arrowok="t" o:connecttype="custom" o:connectlocs="0,21;0,0" o:connectangles="0,0"/>
                  </v:shape>
                  <v:shape id="Freeform 5509" o:spid="_x0000_s3962" style="position:absolute;left:460;top:2782;width:155;height:147;visibility:visible;mso-wrap-style:square;v-text-anchor:top" coordsize="1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6cUA&#10;AADdAAAADwAAAGRycy9kb3ducmV2LnhtbESPQWvCQBSE70L/w/IKvYjuakmV6EaKIHjxENsf8Jp9&#10;Jmmyb8Puqum/dwuFHoeZ+YbZ7kbbixv50DrWsJgrEMSVMy3XGj4/DrM1iBCRDfaOScMPBdgVT5Mt&#10;5sbduaTbOdYiQTjkqKGJccilDFVDFsPcDcTJuzhvMSbpa2k83hPc9nKp1Ju02HJaaHCgfUNVd75a&#10;Df57Op7iSV0yz7bvXr9Kky1LrV+ex/cNiEhj/A//tY9GQ7ZSGfy+SU9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STpxQAAAN0AAAAPAAAAAAAAAAAAAAAAAJgCAABkcnMv&#10;ZG93bnJldi54bWxQSwUGAAAAAAQABAD1AAAAigMAAAAA&#10;" path="m154,146l,e" filled="f" fillcolor="#0000a8" strokeweight="2.5pt">
                    <v:shadow color="lime"/>
                    <v:path arrowok="t" o:connecttype="custom" o:connectlocs="154,146;0,0" o:connectangles="0,0"/>
                  </v:shape>
                  <v:shape id="Freeform 5510" o:spid="_x0000_s3963" style="position:absolute;left:696;top:2782;width:144;height:147;visibility:visible;mso-wrap-style:square;v-text-anchor:top" coordsize="14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5D8IA&#10;AADdAAAADwAAAGRycy9kb3ducmV2LnhtbESP3YrCMBSE7xd8h3AE79ZEXX+oRnEXBG/r7gMcm2Nb&#10;bE5KEmt9e7MgeDnMzDfMZtfbRnTkQ+1Yw2SsQBAXztRcavj7PXyuQISIbLBxTBoeFGC3HXxsMDPu&#10;zjl1p1iKBOGQoYYqxjaTMhQVWQxj1xIn7+K8xZikL6XxeE9w28ipUgtpsea0UGFLPxUV19PNalCt&#10;D3k3v33T47hffV26fFaec61Hw36/BhGpj+/wq300GuZLtYD/N+k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PkPwgAAAN0AAAAPAAAAAAAAAAAAAAAAAJgCAABkcnMvZG93&#10;bnJldi54bWxQSwUGAAAAAAQABAD1AAAAhwMAAAAA&#10;" path="m,146l143,e" filled="f" fillcolor="#0000a8" strokeweight="2.5pt">
                    <v:shadow color="lime"/>
                    <v:path arrowok="t" o:connecttype="custom" o:connectlocs="0,146;143,0" o:connectangles="0,0"/>
                  </v:shape>
                  <v:shape id="Freeform 5511" o:spid="_x0000_s3964" style="position:absolute;left:839;top:2729;width:21;height: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8psUA&#10;AADdAAAADwAAAGRycy9kb3ducmV2LnhtbESPQWvCQBSE70L/w/IK3nRjwaZGVylVwYMXTQW9PbLP&#10;ZGn2bciuGvvr3ULB4zAz3zCzRWdrcaXWG8cKRsMEBHHhtOFSwXe+HnyA8AFZY+2YFNzJw2L+0pth&#10;pt2Nd3Tdh1JECPsMFVQhNJmUvqjIoh+6hjh6Z9daDFG2pdQt3iLc1vItSd6lRcNxocKGvioqfvYX&#10;q2B1HAU3sUubbuVhZ6T5pVOeK9V/7T6nIAJ14Rn+b2+0gnGapPD3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XymxQAAAN0AAAAPAAAAAAAAAAAAAAAAAJgCAABkcnMv&#10;ZG93bnJldi54bWxQSwUGAAAAAAQABAD1AAAAigMAAAAA&#10;" path="m,53l,,,,20,e" filled="f" fillcolor="#0000a8" strokeweight="2.5pt">
                    <v:shadow color="lime"/>
                    <v:path arrowok="t" o:connecttype="custom" o:connectlocs="0,53;0,0;0,0;20,0" o:connectangles="0,0,0,0"/>
                  </v:shape>
                  <v:shape id="Freeform 5512" o:spid="_x0000_s3965" style="position:absolute;left:767;top:264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CEMEA&#10;AADdAAAADwAAAGRycy9kb3ducmV2LnhtbERPy4rCMBTdC/MP4Q64s8kIOtIxivgAF1Kwzgdcmmtb&#10;prkpTbTVrzcLYZaH816uB9uIO3W+dqzhK1EgiAtnai41/F4OkwUIH5ANNo5Jw4M8rFcfoyWmxvV8&#10;pnseShFD2KeooQqhTaX0RUUWfeJa4shdXWcxRNiV0nTYx3DbyKlSc2mx5thQYUvbioq//GY1tIeT&#10;yvrSnU/ZLXuaHeab/bXWevw5bH5ABBrCv/jtPhoNs28V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WAhDBAAAA3QAAAA8AAAAAAAAAAAAAAAAAmAIAAGRycy9kb3du&#10;cmV2LnhtbFBLBQYAAAAABAAEAPUAAACGAwAAAAA=&#10;" path="m,l194,e" filled="f" fillcolor="#0000a8">
                    <v:stroke dashstyle="dash"/>
                    <v:shadow color="lime"/>
                    <v:path arrowok="t" o:connecttype="custom" o:connectlocs="0,0;194,0" o:connectangles="0,0"/>
                  </v:shape>
                  <v:shape id="Freeform 5513" o:spid="_x0000_s3966" style="position:absolute;left:839;top:2499;width:21;height: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9BMYA&#10;AADdAAAADwAAAGRycy9kb3ducmV2LnhtbESPQWvCQBSE74X+h+UVequbWGw0uhEpVEUQ0lTvj+wz&#10;SZt9G7Krxn/fFQo9DjPzDbNYDqYVF+pdY1lBPIpAEJdWN1wpOHx9vExBOI+ssbVMCm7kYJk9Piww&#10;1fbKn3QpfCUChF2KCmrvu1RKV9Zk0I1sRxy8k+0N+iD7SuoerwFuWjmOojdpsOGwUGNH7zWVP8XZ&#10;KJjti4R3yeT7+DqN1/m+xHyT75R6fhpWcxCeBv8f/mtvtYJJEs3g/i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F9BMYAAADdAAAADwAAAAAAAAAAAAAAAACYAgAAZHJz&#10;L2Rvd25yZXYueG1sUEsFBgAAAAAEAAQA9QAAAIsDAAAAAA==&#10;" path="m20,84l,84,,e" filled="f" fillcolor="#0000a8" strokeweight="2.5pt">
                    <v:shadow color="lime"/>
                    <v:path arrowok="t" o:connecttype="custom" o:connectlocs="20,84;0,84;0,0" o:connectangles="0,0,0"/>
                  </v:shape>
                  <v:shape id="Freeform 5514" o:spid="_x0000_s3967" style="position:absolute;left:460;top:2499;width:1;height:284;visibility:visible;mso-wrap-style:square;v-text-anchor:top" coordsize="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608MA&#10;AADdAAAADwAAAGRycy9kb3ducmV2LnhtbERPTWvCQBC9F/wPywi91Y2GapJmFSkp1ItgLPQ6ZKdJ&#10;MDsbstuY9te7B8Hj433nu8l0YqTBtZYVLBcRCOLK6pZrBV/nj5cEhPPIGjvLpOCPHOy2s6ccM22v&#10;fKKx9LUIIewyVNB432dSuqohg25he+LA/djBoA9wqKUe8BrCTSdXUbSWBlsODQ329N5QdSl/jYJ/&#10;TI7fFE9pkcZ6PJRJgUl3Uep5Pu3fQHia/EN8d39qBa+bZdgf3oQn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8608MAAADdAAAADwAAAAAAAAAAAAAAAACYAgAAZHJzL2Rv&#10;d25yZXYueG1sUEsFBgAAAAAEAAQA9QAAAIgDAAAAAA==&#10;" path="m,283l,e" filled="f" fillcolor="#0000a8" strokeweight="2.5pt">
                    <v:shadow color="lime"/>
                    <v:path arrowok="t" o:connecttype="custom" o:connectlocs="0,283;0,0" o:connectangles="0,0"/>
                  </v:shape>
                  <v:shape id="Freeform 5515" o:spid="_x0000_s3968" style="position:absolute;left:389;top:2352;width:72;height:148;visibility:visible;mso-wrap-style:square;v-text-anchor:top" coordsize="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aHcQA&#10;AADdAAAADwAAAGRycy9kb3ducmV2LnhtbESPQWvCQBSE74L/YXmCl6IbBVuJriJBwRYvNeL5kX1m&#10;g9m3Mbtq+u+7hYLHYWa+YZbrztbiQa2vHCuYjBMQxIXTFZcKTvluNAfhA7LG2jEp+CEP61W/t8RU&#10;uyd/0+MYShEh7FNUYEJoUil9YciiH7uGOHoX11oMUbal1C0+I9zWcpok79JixXHBYEOZoeJ6vFsF&#10;u7f9Nv/8Mvkho2yW3IgO54KUGg66zQJEoC68wv/tvVYw+5hM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Wh3EAAAA3QAAAA8AAAAAAAAAAAAAAAAAmAIAAGRycy9k&#10;b3ducmV2LnhtbFBLBQYAAAAABAAEAPUAAACJAwAAAAA=&#10;" path="m71,147l,e" filled="f" fillcolor="#0000a8" strokeweight="2.5pt">
                    <v:shadow color="lime"/>
                    <v:path arrowok="t" o:connecttype="custom" o:connectlocs="71,147;0,0" o:connectangles="0,0"/>
                  </v:shape>
                  <v:shape id="Freeform 5516" o:spid="_x0000_s3969" style="position:absolute;left:389;top:2352;width:267;height:1;visibility:visible;mso-wrap-style:square;v-text-anchor:top" coordsize="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9accA&#10;AADdAAAADwAAAGRycy9kb3ducmV2LnhtbESPT2vCQBTE7wW/w/KE3uomFqtGVxFF6UEQ/x28PbLP&#10;JJh9G7Orpn56t1DocZiZ3zDjaWNKcafaFZYVxJ0IBHFqdcGZgsN++TEA4TyyxtIyKfghB9NJ622M&#10;ibYP3tJ95zMRIOwSVJB7XyVSujQng65jK+LgnW1t0AdZZ1LX+AhwU8puFH1JgwWHhRwrmueUXnY3&#10;o2B5Km/r9XWjZ884c+fFScer41Cp93YzG4Hw1Pj/8F/7Wyvo9eNP+H0TnoC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PWnHAAAA3QAAAA8AAAAAAAAAAAAAAAAAmAIAAGRy&#10;cy9kb3ducmV2LnhtbFBLBQYAAAAABAAEAPUAAACMAwAAAAA=&#10;" path="m,l266,e" filled="f" fillcolor="#0000a8">
                    <v:shadow color="lime"/>
                    <v:path arrowok="t" o:connecttype="custom" o:connectlocs="0,0;266,0" o:connectangles="0,0"/>
                  </v:shape>
                  <v:shape id="Freeform 5517" o:spid="_x0000_s3970" style="position:absolute;left:655;top:2352;width:266;height: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08QA&#10;AADdAAAADwAAAGRycy9kb3ducmV2LnhtbESP26rCMBRE3w/4D2ELvh1TL8dLNYqIgvogePmATbNt&#10;i81OaaKtf28E4TwOM7OGmS8bU4gnVS63rKDXjUAQJ1bnnCq4Xra/ExDOI2ssLJOCFzlYLlo/c4y1&#10;rflEz7NPRYCwi1FB5n0ZS+mSjAy6ri2Jg3ezlUEfZJVKXWEd4KaQ/SgaSYM5h4UMS1pnlNzPD6Ng&#10;X8rj9DAobLqfbOvNujZHn/SV6rSb1QyEp8b/h7/tnVbwN+4N4fMmP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5dPEAAAA3QAAAA8AAAAAAAAAAAAAAAAAmAIAAGRycy9k&#10;b3ducmV2LnhtbFBLBQYAAAAABAAEAPUAAACJAwAAAAA=&#10;" path="m,l265,e" filled="f" fillcolor="#0000a8">
                    <v:shadow color="lime"/>
                    <v:path arrowok="t" o:connecttype="custom" o:connectlocs="0,0;265,0" o:connectangles="0,0"/>
                  </v:shape>
                  <v:shape id="Freeform 5518" o:spid="_x0000_s3971" style="position:absolute;left:839;top:2352;width:82;height:148;visibility:visible;mso-wrap-style:square;v-text-anchor:top" coordsize="8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iIccA&#10;AADdAAAADwAAAGRycy9kb3ducmV2LnhtbESPQWvCQBSE7wX/w/KE3nSjYLUxG9GWUg89qG0P3p7Z&#10;ZxLMvg3ZNUZ/fVcQehxm5hsmWXSmEi01rrSsYDSMQBBnVpecK/j5/hjMQDiPrLGyTAqu5GCR9p4S&#10;jLW98Jbanc9FgLCLUUHhfR1L6bKCDLqhrYmDd7SNQR9kk0vd4CXATSXHUfQiDZYcFgqs6a2g7LQ7&#10;GwVmvdzkh1W7/zTl+evVve9vv1Qr9dzvlnMQnjr/H36011rBZDqawP1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eIiHHAAAA3QAAAA8AAAAAAAAAAAAAAAAAmAIAAGRy&#10;cy9kb3ducmV2LnhtbFBLBQYAAAAABAAEAPUAAACMAwAAAAA=&#10;" path="m81,l,147e" filled="f" fillcolor="#0000a8" strokeweight="2.5pt">
                    <v:shadow color="lime"/>
                    <v:path arrowok="t" o:connecttype="custom" o:connectlocs="81,0;0,147" o:connectangles="0,0"/>
                  </v:shape>
                  <v:shape id="Freeform 5519" o:spid="_x0000_s3972" style="position:absolute;left:920;top:2227;width:1;height:1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U3MQA&#10;AADdAAAADwAAAGRycy9kb3ducmV2LnhtbESP3YrCMBSE74V9h3AWvNNE8WfpGmUVFK8Efx7gbHO2&#10;Lduc1Cba6tMbQfBymJlvmNmitaW4Uu0LxxoGfQWCOHWm4EzD6bjufYHwAdlg6Zg03MjDYv7RmWFi&#10;XMN7uh5CJiKEfYIa8hCqREqf5mTR911FHL0/V1sMUdaZNDU2EW5LOVRqIi0WHBdyrGiVU/p/uFgN&#10;99RNadScf3dqUyzXK2oUqkzr7mf78w0iUBve4Vd7azSMp4MJ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VNzEAAAA3QAAAA8AAAAAAAAAAAAAAAAAmAIAAGRycy9k&#10;b3ducmV2LnhtbFBLBQYAAAAABAAEAPUAAACJAwAAAAA=&#10;" path="m,125l,e" filled="f" fillcolor="#0000a8" strokeweight="2.5pt">
                    <v:shadow color="lime"/>
                    <v:path arrowok="t" o:connecttype="custom" o:connectlocs="0,125;0,0" o:connectangles="0,0"/>
                  </v:shape>
                  <v:shape id="Freeform 5520" o:spid="_x0000_s3973" style="position:absolute;left:389;top:2227;width:1;height:1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R8QA&#10;AADdAAAADwAAAGRycy9kb3ducmV2LnhtbESP0WrCQBRE34X+w3ILfTO7FjUluooVLD4VtP2Aa/aa&#10;BLN3Y3Y10a/vCkIfh5k5w8yXva3FlVpfOdYwShQI4tyZigsNvz+b4QcIH5AN1o5Jw408LBcvgzlm&#10;xnW8o+s+FCJC2GeooQyhyaT0eUkWfeIa4ugdXWsxRNkW0rTYRbit5btSU2mx4rhQYkPrkvLT/mI1&#10;3HOX0rg7H77VV/W5WVOnUBVav732qxmIQH34Dz/bW6Nhko5SeLy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8UfEAAAA3QAAAA8AAAAAAAAAAAAAAAAAmAIAAGRycy9k&#10;b3ducmV2LnhtbFBLBQYAAAAABAAEAPUAAACJAwAAAAA=&#10;" path="m,125l,e" filled="f" fillcolor="#0000a8" strokeweight="2.5pt">
                    <v:shadow color="lime"/>
                    <v:path arrowok="t" o:connecttype="custom" o:connectlocs="0,125;0,0" o:connectangles="0,0"/>
                  </v:shape>
                  <v:shape id="Freeform 5521" o:spid="_x0000_s3974" alt="Diagonales larges vers le haut" style="position:absolute;left:389;top:2206;width:532;height:74;visibility:visible;mso-wrap-style:square;v-text-anchor:top" coordsize="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ygsMA&#10;AADdAAAADwAAAGRycy9kb3ducmV2LnhtbERPXWvCMBR9H+w/hDvY20wVdKOaFnEOBEGmDvXx2lzb&#10;suamJNHWf28eBns8nO9Z3ptG3Mj52rKC4SABQVxYXXOp4Gf/9fYBwgdkjY1lUnAnD3n2/DTDVNuO&#10;t3TbhVLEEPYpKqhCaFMpfVGRQT+wLXHkLtYZDBG6UmqHXQw3jRwlyUQarDk2VNjSoqLid3c1Claf&#10;erw/fS+Wx3DArjg3bn3YOKVeX/r5FESgPvyL/9wrrWD8Poxz45v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ygsMAAADdAAAADwAAAAAAAAAAAAAAAACYAgAAZHJzL2Rv&#10;d25yZXYueG1sUEsFBgAAAAAEAAQA9QAAAIgDAAAAAA==&#10;" path="m10,73l102,42,204,31r154,l450,42r,l521,63r10,l531,,,,,52,10,73e" fillcolor="#005400">
                    <v:fill r:id="rId13" o:title="" color2="black" type="pattern"/>
                    <v:shadow color="lime"/>
                    <v:path arrowok="t" o:connecttype="custom" o:connectlocs="10,73;102,42;204,31;358,31;450,42;450,42;521,63;531,63;531,0;0,0;0,52;10,73" o:connectangles="0,0,0,0,0,0,0,0,0,0,0,0"/>
                  </v:shape>
                  <v:shape id="Freeform 5522" o:spid="_x0000_s3975" style="position:absolute;left:389;top:2112;width:1;height:9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fGccA&#10;AADdAAAADwAAAGRycy9kb3ducmV2LnhtbESPS2vDMBCE74X8B7GBXkwiO7R5OFFCCfQBpYc8Lrkt&#10;1sYysVauJSfOv68KhR6HmfmGWW16W4srtb5yrCAbpyCIC6crLhUcD6+jOQgfkDXWjknBnTxs1oOH&#10;Feba3XhH130oRYSwz1GBCaHJpfSFIYt+7Bri6J1dazFE2ZZSt3iLcFvLSZpOpcWK44LBhraGisu+&#10;s5GCdJq/d4n9vidfT59JV1/eTKbU47B/WYII1If/8F/7Qyt4nmUL+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13xnHAAAA3QAAAA8AAAAAAAAAAAAAAAAAmAIAAGRy&#10;cy9kb3ducmV2LnhtbFBLBQYAAAAABAAEAPUAAACMAwAAAAA=&#10;" path="m,94l,e" filled="f" fillcolor="#0000a8" strokeweight="2.5pt">
                    <v:shadow color="lime"/>
                    <v:path arrowok="t" o:connecttype="custom" o:connectlocs="0,94;0,0" o:connectangles="0,0"/>
                  </v:shape>
                  <v:shape id="Freeform 5523" o:spid="_x0000_s3976" style="position:absolute;left:920;top:2112;width:1;height:9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8OccA&#10;AADdAAAADwAAAGRycy9kb3ducmV2LnhtbESPwWrCQBCG70LfYZmCl1A3SrWSukop2BbEg7aX3obs&#10;NBvMzqbZjca37xwKHod//m/mW20G36gzdbEObGA6yUERl8HWXBn4+tw+LEHFhGyxCUwGrhRhs74b&#10;rbCw4cIHOh9TpQTCsUADLqW20DqWjjzGSWiJJfsJncckY1dp2+FF4L7RszxfaI81ywWHLb06Kk/H&#10;3gsF6Xv53mf+95rtH3dZ35ze3NSY8f3w8gwq0ZBuy//tD2tg/jST/8VGTE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jvDnHAAAA3QAAAA8AAAAAAAAAAAAAAAAAmAIAAGRy&#10;cy9kb3ducmV2LnhtbFBLBQYAAAAABAAEAPUAAACMAwAAAAA=&#10;" path="m,94l,e" filled="f" fillcolor="#0000a8" strokeweight="2.5pt">
                    <v:shadow color="lime"/>
                    <v:path arrowok="t" o:connecttype="custom" o:connectlocs="0,94;0,0" o:connectangles="0,0"/>
                  </v:shape>
                  <v:shape id="Freeform 5524" o:spid="_x0000_s3977" style="position:absolute;left:920;top:1818;width:165;height:295;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A8MA&#10;AADdAAAADwAAAGRycy9kb3ducmV2LnhtbESPQYvCMBSE78L+h/CEvWmqsCpdo7jKgkdtBff4aJ5t&#10;sXmpSVbrvzeC4HGYmW+Y+bIzjbiS87VlBaNhAoK4sLrmUsEh/x3MQPiArLGxTAru5GG5+OjNMdX2&#10;xnu6ZqEUEcI+RQVVCG0qpS8qMuiHtiWO3sk6gyFKV0rt8BbhppHjJJlIgzXHhQpbWldUnLN/o2Bz&#10;OGOmi3JqT/u/I3q32f1ccqU++93qG0SgLrzDr/ZWK/iajkf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A8MAAADdAAAADwAAAAAAAAAAAAAAAACYAgAAZHJzL2Rv&#10;d25yZXYueG1sUEsFBgAAAAAEAAQA9QAAAIgDAAAAAA==&#10;" path="m,294l164,e" filled="f" fillcolor="#0000a8" strokeweight="2.5pt">
                    <v:shadow color="lime"/>
                    <v:path arrowok="t" o:connecttype="custom" o:connectlocs="0,294;164,0" o:connectangles="0,0"/>
                  </v:shape>
                  <v:shape id="Freeform 5525" o:spid="_x0000_s3978" style="position:absolute;left:655;top:1818;width:430;height:1;visibility:visible;mso-wrap-style:square;v-text-anchor:top" coordsize="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hVscA&#10;AADdAAAADwAAAGRycy9kb3ducmV2LnhtbESPQWvCQBSE70L/w/IKXqTZGKiWNKtYURCKB23o+TX7&#10;mqTNvg3Z1aT99a4geBxm5hsmWw6mEWfqXG1ZwTSKQRAXVtdcKsg/tk8vIJxH1thYJgV/5GC5eBhl&#10;mGrb84HOR1+KAGGXooLK+zaV0hUVGXSRbYmD9207gz7IrpS6wz7ATSOTOJ5JgzWHhQpbWldU/B5P&#10;RsFXnv/sZ59Ep2a33Uz+31favfVKjR+H1SsIT4O/h2/tnVbwPE8S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4VbHAAAA3QAAAA8AAAAAAAAAAAAAAAAAmAIAAGRy&#10;cy9kb3ducmV2LnhtbFBLBQYAAAAABAAEAPUAAACMAwAAAAA=&#10;" path="m429,l,e" filled="f" fillcolor="#0000a8">
                    <v:shadow color="lime"/>
                    <v:path arrowok="t" o:connecttype="custom" o:connectlocs="429,0;0,0" o:connectangles="0,0"/>
                  </v:shape>
                  <v:shape id="Freeform 5526" o:spid="_x0000_s3979" style="position:absolute;left:225;top:1818;width:431;height:1;visibility:visible;mso-wrap-style:square;v-text-anchor:top" coordsize="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PMUA&#10;AADdAAAADwAAAGRycy9kb3ducmV2LnhtbESPX2vCMBTF3wd+h3AF3zRVN5VqlE0czJfBVETfLs21&#10;KTY3pcls/fZmIOzxcP78OItVa0txo9oXjhUMBwkI4szpgnMFh/1nfwbCB2SNpWNScCcPq2XnZYGp&#10;dg3/0G0XchFH2KeowIRQpVL6zJBFP3AVcfQurrYYoqxzqWts4rgt5ShJJtJiwZFgsKK1oey6+7UR&#10;Mkvu+uM1bJq95w2Pj9tvczor1eu273MQgdrwH362v7SCt+loDH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YU8xQAAAN0AAAAPAAAAAAAAAAAAAAAAAJgCAABkcnMv&#10;ZG93bnJldi54bWxQSwUGAAAAAAQABAD1AAAAigMAAAAA&#10;" path="m430,l,e" filled="f" fillcolor="#0000a8">
                    <v:shadow color="lime"/>
                    <v:path arrowok="t" o:connecttype="custom" o:connectlocs="430,0;0,0" o:connectangles="0,0"/>
                  </v:shape>
                  <v:shape id="Freeform 5527" o:spid="_x0000_s3980" style="position:absolute;left:225;top:1818;width:165;height:295;visibility:visible;mso-wrap-style:square;v-text-anchor:top" coordsize="16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Im8MA&#10;AADdAAAADwAAAGRycy9kb3ducmV2LnhtbESPQYvCMBSE7wv+h/AEb2uquKtUo7grgketgh4fzbMt&#10;Ni81iVr//UZY8DjMzDfMbNGaWtzJ+cqygkE/AUGcW11xoeCwX39OQPiArLG2TAqe5GEx73zMMNX2&#10;wTu6Z6EQEcI+RQVlCE0qpc9LMuj7tiGO3tk6gyFKV0jt8BHhppbDJPmWBiuOCyU29FtSfsluRsHq&#10;cMFM58XYnnenI3q32v5c90r1uu1yCiJQG97h//ZGK/gaD0fweh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gIm8MAAADdAAAADwAAAAAAAAAAAAAAAACYAgAAZHJzL2Rv&#10;d25yZXYueG1sUEsFBgAAAAAEAAQA9QAAAIgDAAAAAA==&#10;" path="m164,294l,e" filled="f" fillcolor="#0000a8" strokeweight="2.5pt">
                    <v:shadow color="lime"/>
                    <v:path arrowok="t" o:connecttype="custom" o:connectlocs="164,294;0,0" o:connectangles="0,0"/>
                  </v:shape>
                  <v:shape id="Freeform 5528" o:spid="_x0000_s3981" style="position:absolute;left:225;top:1651;width:1;height:168;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ov8YA&#10;AADdAAAADwAAAGRycy9kb3ducmV2LnhtbESPzWrDMBCE74G+g9hCb4lcp06MYzmUhkIPueSHJMfF&#10;2tpurZWxVMd9+6oQyHGYmW+YfD2aVgzUu8aygudZBIK4tLrhSsHx8D5NQTiPrLG1TAp+ycG6eJjk&#10;mGl75R0Ne1+JAGGXoYLa+y6T0pU1GXQz2xEH79P2Bn2QfSV1j9cAN62Mo2ghDTYcFmrs6K2m8nv/&#10;YxSchsuB0+1XKuMq3iTs+eW8nSv19Di+rkB4Gv09fGt/aAXJMk7g/01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ov8YAAADdAAAADwAAAAAAAAAAAAAAAACYAgAAZHJz&#10;L2Rvd25yZXYueG1sUEsFBgAAAAAEAAQA9QAAAIsDAAAAAA==&#10;" path="m,167l,e" filled="f" fillcolor="#0000a8" strokeweight="2.5pt">
                    <v:shadow color="lime"/>
                    <v:path arrowok="t" o:connecttype="custom" o:connectlocs="0,167;0,0" o:connectangles="0,0"/>
                  </v:shape>
                  <v:shape id="Freeform 5529" o:spid="_x0000_s3982" style="position:absolute;left:1084;top:1651;width:1;height:168;visibility:visible;mso-wrap-style:square;v-text-anchor:top" coordsize="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2yMUA&#10;AADdAAAADwAAAGRycy9kb3ducmV2LnhtbESPQWvCQBSE74L/YXmF3nTTtGqIriJKoQcvalGPj+wz&#10;iWbfhuw2xn/vCkKPw8x8w8wWnalES40rLSv4GEYgiDOrS84V/O6/BwkI55E1VpZJwZ0cLOb93gxT&#10;bW+8pXbncxEg7FJUUHhfp1K6rCCDbmhr4uCdbWPQB9nkUjd4C3BTyTiKxtJgyWGhwJpWBWXX3Z9R&#10;cGhPe042l0TGebweseev4+ZTqfe3bjkF4anz/+FX+0crGE3i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jbIxQAAAN0AAAAPAAAAAAAAAAAAAAAAAJgCAABkcnMv&#10;ZG93bnJldi54bWxQSwUGAAAAAAQABAD1AAAAigMAAAAA&#10;" path="m,167l,e" filled="f" fillcolor="#0000a8" strokeweight="2.5pt">
                    <v:shadow color="lime"/>
                    <v:path arrowok="t" o:connecttype="custom" o:connectlocs="0,167;0,0" o:connectangles="0,0"/>
                  </v:shape>
                  <v:shape id="Freeform 5530" o:spid="_x0000_s3983" style="position:absolute;left:225;top:1588;width:247;height:64;visibility:visible;mso-wrap-style:square;v-text-anchor:top" coordsize="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P78YA&#10;AADdAAAADwAAAGRycy9kb3ducmV2LnhtbESP3WrCQBSE7wu+w3IE7+rGgI1EVxFppe1F8e8BDtlj&#10;Es2ejbvbGN++Wyj0cpiZb5jFqjeN6Mj52rKCyTgBQVxYXXOp4HR8e56B8AFZY2OZFDzIw2o5eFpg&#10;ru2d99QdQikihH2OCqoQ2lxKX1Rk0I9tSxy9s3UGQ5SulNrhPcJNI9MkeZEGa44LFba0qai4Hr6N&#10;gttjK6/hVme7r+1rc0k/ju6zuyg1GvbrOYhAffgP/7XftYJplm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XP78YAAADdAAAADwAAAAAAAAAAAAAAAACYAgAAZHJz&#10;L2Rvd25yZXYueG1sUEsFBgAAAAAEAAQA9QAAAIsDAAAAAA==&#10;" path="m,63l246,e" filled="f" fillcolor="#0000a8" strokeweight="2.5pt">
                    <v:shadow color="lime"/>
                    <v:path arrowok="t" o:connecttype="custom" o:connectlocs="0,63;246,0" o:connectangles="0,0"/>
                  </v:shape>
                  <v:shape id="Freeform 5531" o:spid="_x0000_s3984" style="position:absolute;left:839;top:1588;width:246;height:64;visibility:visible;mso-wrap-style:square;v-text-anchor:top" coordsize="2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LmsYA&#10;AADdAAAADwAAAGRycy9kb3ducmV2LnhtbESPT4vCMBTE7wt+h/AEL4umilSpRhFhYdGTfxB7ezbP&#10;tti8lCbW+u03Cwt7HGbmN8xy3ZlKtNS40rKC8SgCQZxZXXKu4Hz6Gs5BOI+ssbJMCt7kYL3qfSwx&#10;0fbFB2qPPhcBwi5BBYX3dSKlywoy6Ea2Jg7e3TYGfZBNLnWDrwA3lZxEUSwNlhwWCqxpW1D2OD6N&#10;gv3lmk7SfcbnWzx71rvP+/uQtkoN+t1mAcJT5//Df+1vrSAeT6f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LmsYAAADdAAAADwAAAAAAAAAAAAAAAACYAgAAZHJz&#10;L2Rvd25yZXYueG1sUEsFBgAAAAAEAAQA9QAAAIsDAAAAAA==&#10;" path="m245,63l,e" filled="f" fillcolor="#0000a8" strokeweight="2.5pt">
                    <v:shadow color="lime"/>
                    <v:path arrowok="t" o:connecttype="custom" o:connectlocs="245,63;0,0" o:connectangles="0,0"/>
                  </v:shape>
                  <v:shape id="Freeform 5532" o:spid="_x0000_s3985" style="position:absolute;left:849;top:1484;width:52;height:105;visibility:visible;mso-wrap-style:square;v-text-anchor:top" coordsize="5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aQcQA&#10;AADdAAAADwAAAGRycy9kb3ducmV2LnhtbESP0WoCMRRE3wv+Q7iFvtWsrV3L1ihSLIiUQtUPuGxu&#10;N4ubm7CJa/r3RhB8HGbmDDNfJtuJgfrQOlYwGRcgiGunW24UHPZfz+8gQkTW2DkmBf8UYLkYPcyx&#10;0u7MvzTsYiMyhEOFCkyMvpIy1IYshrHzxNn7c73FmGXfSN3jOcNtJ1+KopQWW84LBj19GqqPu5NV&#10;4Irj1JdmFnlYv5rkv81h+5OUenpMqw8QkVK8h2/tjVZQTqZvcH2Tn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2kHEAAAA3QAAAA8AAAAAAAAAAAAAAAAAmAIAAGRycy9k&#10;b3ducmV2LnhtbFBLBQYAAAAABAAEAPUAAACJAwAAAAA=&#10;" path="m,104l,,,,51,e" filled="f" fillcolor="#0000a8" strokeweight="2.5pt">
                    <v:shadow color="lime"/>
                    <v:path arrowok="t" o:connecttype="custom" o:connectlocs="0,104;0,0;0,0;51,0" o:connectangles="0,0,0,0"/>
                  </v:shape>
                  <v:shape id="Freeform 5533" o:spid="_x0000_s3986" style="position:absolute;left:440;top:1484;width:32;height:105;visibility:visible;mso-wrap-style:square;v-text-anchor:top" coordsize="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88QA&#10;AADdAAAADwAAAGRycy9kb3ducmV2LnhtbESP3WoCMRSE7wXfIRzBO80qsi1bo0htwZuCP32AQ3Lc&#10;LN2cbJO4bt++KQi9HGbmG2a9HVwregqx8axgMS9AEGtvGq4VfF7eZ88gYkI22HomBT8UYbsZj9ZY&#10;GX/nE/XnVIsM4VihAptSV0kZtSWHce474uxdfXCYsgy1NAHvGe5auSyKUjpsOC9Y7OjVkv4635yC&#10;ePXH76B3ve6WJ/v0ofdv8nBRajoZdi8gEg3pP/xoH4yCcrEq4e9Nf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ePPEAAAA3QAAAA8AAAAAAAAAAAAAAAAAmAIAAGRycy9k&#10;b3ducmV2LnhtbFBLBQYAAAAABAAEAPUAAACJAwAAAAA=&#10;" path="m31,104l31,,,e" filled="f" fillcolor="#0000a8" strokeweight="2.5pt">
                    <v:shadow color="lime"/>
                    <v:path arrowok="t" o:connecttype="custom" o:connectlocs="31,104;31,0;0,0" o:connectangles="0,0,0"/>
                  </v:shape>
                  <v:shape id="Freeform 5534" o:spid="_x0000_s3987" style="position:absolute;left:236;top:1264;width:287;height:221;visibility:visible;mso-wrap-style:square;v-text-anchor:top" coordsize="28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LccA&#10;AADdAAAADwAAAGRycy9kb3ducmV2LnhtbESPT2vCQBTE70K/w/IK3upG8V9TVylSxYMIxhba2yP7&#10;3IRm36bZNcZv3y0UPA4z8xtmsepsJVpqfOlYwXCQgCDOnS7ZKHg/bZ7mIHxA1lg5JgU38rBaPvQW&#10;mGp35SO1WTAiQtinqKAIoU6l9HlBFv3A1cTRO7vGYoiyMVI3eI1wW8lRkkylxZLjQoE1rQvKv7OL&#10;VeD2p+2P1JPx85v+2LdfB/O5ORul+o/d6wuIQF24h//bO61gOhzP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Pi3HAAAA3QAAAA8AAAAAAAAAAAAAAAAAmAIAAGRy&#10;cy9kb3ducmV2LnhtbFBLBQYAAAAABAAEAPUAAACMAwAAAAA=&#10;" path="m92,220l,220,,125r286,l286,e" filled="f" fillcolor="#0000a8" strokeweight="2.5pt">
                    <v:shadow color="lime"/>
                    <v:path arrowok="t" o:connecttype="custom" o:connectlocs="92,220;0,220;0,125;286,125;286,0" o:connectangles="0,0,0,0,0"/>
                  </v:shape>
                  <v:shape id="Freeform 5535" o:spid="_x0000_s3988" style="position:absolute;left:788;top:1274;width:287;height:211;visibility:visible;mso-wrap-style:square;v-text-anchor:top" coordsize="28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os8AA&#10;AADdAAAADwAAAGRycy9kb3ducmV2LnhtbERPz2vCMBS+C/sfwhvsZlNliHRGmUOLeFt192fy1tQ1&#10;L6WJWv97cxh4/Ph+L1aDa8WV+tB4VjDJchDE2puGawXHw3Y8BxEissHWMym4U4DV8mW0wML4G3/T&#10;tYq1SCEcClRgY+wKKYO25DBkviNO3K/vHcYE+1qaHm8p3LVymucz6bDh1GCxoy9L+q+6OAUnt7Fn&#10;rc+VK8sm7POfdXmya6XeXofPDxCRhvgU/7t3RsFs8p7mpjfpCc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Eos8AAAADdAAAADwAAAAAAAAAAAAAAAACYAgAAZHJzL2Rvd25y&#10;ZXYueG1sUEsFBgAAAAAEAAQA9QAAAIUDAAAAAA==&#10;" path="m,l,126r,l286,126r,84l286,210r-62,e" filled="f" fillcolor="#0000a8" strokeweight="2.5pt">
                    <v:shadow color="lime"/>
                    <v:path arrowok="t" o:connecttype="custom" o:connectlocs="0,0;0,126;0,126;286,126;286,210;286,210;224,210" o:connectangles="0,0,0,0,0,0,0"/>
                  </v:shape>
                  <v:shape id="Freeform 5536" o:spid="_x0000_s3989" style="position:absolute;left:900;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vKcUA&#10;AADdAAAADwAAAGRycy9kb3ducmV2LnhtbESPUUvDQBCE3wX/w7GCb/YSsbWNvRQJSPsk2PgDtrlt&#10;Epvbi7m1if56TxD6OMzMN8x6M7lOnWkIrWcD6SwBRVx523Jt4L18uVuCCoJssfNMBr4pwCa/vlpj&#10;Zv3Ib3TeS60ihEOGBhqRPtM6VA05DDPfE0fv6AeHEuVQazvgGOGu0/dJstAOW44LDfZUNFSd9l/O&#10;wFhI+bqd+08sDjv8mUv5uD19GHN7Mz0/gRKa5BL+b++sgUX6sIK/N/EJ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8pxQAAAN0AAAAPAAAAAAAAAAAAAAAAAJgCAABkcnMv&#10;ZG93bnJldi54bWxQSwUGAAAAAAQABAD1AAAAigMAAAAA&#10;" path="m,l,230e" filled="f" fillcolor="#0000a8">
                    <v:shadow color="lime"/>
                    <v:path arrowok="t" o:connecttype="custom" o:connectlocs="0,0;0,230" o:connectangles="0,0"/>
                  </v:shape>
                  <v:shape id="Freeform 5537" o:spid="_x0000_s3990" style="position:absolute;left:992;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QacIA&#10;AADdAAAADwAAAGRycy9kb3ducmV2LnhtbERPzWrCQBC+F/oOyxR6azYKUUldpQRET4UaH2CaHZNo&#10;djbNTk3ap+8eCh4/vv/1dnKdutEQWs8GZkkKirjytuXawKncvaxABUG22HkmAz8UYLt5fFhjbv3I&#10;H3Q7Sq1iCIccDTQifa51qBpyGBLfE0fu7AeHEuFQazvgGMNdp+dputAOW44NDfZUNFRdj9/OwFhI&#10;+b7P/BcWnwf8zaRc7q8XY56fprdXUEKT3MX/7oM1sJhlcX9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ZBpwgAAAN0AAAAPAAAAAAAAAAAAAAAAAJgCAABkcnMvZG93&#10;bnJldi54bWxQSwUGAAAAAAQABAD1AAAAhwMAAAAA&#10;" path="m,l,230e" filled="f" fillcolor="#0000a8">
                    <v:shadow color="lime"/>
                    <v:path arrowok="t" o:connecttype="custom" o:connectlocs="0,0;0,230" o:connectangles="0,0"/>
                  </v:shape>
                  <v:shape id="Freeform 5538" o:spid="_x0000_s3991" style="position:absolute;left:348;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18sUA&#10;AADdAAAADwAAAGRycy9kb3ducmV2LnhtbESPUUvDQBCE3wX/w7GCb/YSIbXEXksJlPZJsOkP2ObW&#10;JG1uL82tTfTXe4Lg4zAz3zDL9eQ6daMhtJ4NpLMEFHHlbcu1gWO5fVqACoJssfNMBr4owHp1f7fE&#10;3PqR3+l2kFpFCIccDTQifa51qBpyGGa+J47ehx8cSpRDre2AY4S7Tj8nyVw7bDkuNNhT0VB1OXw6&#10;A2Mh5dsu81csTnv8zqR82V3Oxjw+TJtXUEKT/If/2ntrYJ5mKfy+i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TXyxQAAAN0AAAAPAAAAAAAAAAAAAAAAAJgCAABkcnMv&#10;ZG93bnJldi54bWxQSwUGAAAAAAQABAD1AAAAigMAAAAA&#10;" path="m,l,230e" filled="f" fillcolor="#0000a8">
                    <v:shadow color="lime"/>
                    <v:path arrowok="t" o:connecttype="custom" o:connectlocs="0,0;0,230" o:connectangles="0,0"/>
                  </v:shape>
                  <v:shape id="Freeform 5539" o:spid="_x0000_s3992" style="position:absolute;left:440;top:1473;width:1;height:231;visibility:visible;mso-wrap-style:square;v-text-anchor:top" coordsize="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rhcUA&#10;AADdAAAADwAAAGRycy9kb3ducmV2LnhtbESPUWvCQBCE34X+h2OFvulFIVZST5FA0adCjT9gm1uT&#10;aG4vzW1N2l/fKxT6OMzMN8xmN7pW3akPjWcDi3kCirj0tuHKwLl4ma1BBUG22HomA18UYLd9mGww&#10;s37gN7qfpFIRwiFDA7VIl2kdypochrnviKN38b1DibKvtO1xiHDX6mWSrLTDhuNCjR3lNZW306cz&#10;MORSvB5S/4H5+xG/UymeDrerMY/Tcf8MSmiU//Bf+2gNrBbpEn7fx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6uFxQAAAN0AAAAPAAAAAAAAAAAAAAAAAJgCAABkcnMv&#10;ZG93bnJldi54bWxQSwUGAAAAAAQABAD1AAAAigMAAAAA&#10;" path="m,l,230e" filled="f" fillcolor="#0000a8">
                    <v:shadow color="lime"/>
                    <v:path arrowok="t" o:connecttype="custom" o:connectlocs="0,0;0,230" o:connectangles="0,0"/>
                  </v:shape>
                  <v:shape id="Freeform 5540" o:spid="_x0000_s3993" style="position:absolute;left:320;top:1484;width:27;height: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QsscA&#10;AADdAAAADwAAAGRycy9kb3ducmV2LnhtbESPQWsCMRSE74X+h/AKXkrNWukiW6OIYFHppWpLj4/N&#10;c7N087Im0V3/vSkUehxm5htmOu9tIy7kQ+1YwWiYgSAuna65UnDYr54mIEJE1tg4JgVXCjCf3d9N&#10;sdCu4w+67GIlEoRDgQpMjG0hZSgNWQxD1xIn7+i8xZikr6T22CW4beRzluXSYs1pwWBLS0Plz+5s&#10;FbhN8/Z+WPZfp65aPJrvY95++q1Sg4d+8QoiUh//w3/ttVaQj17G8PsmP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BULLHAAAA3QAAAA8AAAAAAAAAAAAAAAAAmAIAAGRy&#10;cy9kb3ducmV2LnhtbFBLBQYAAAAABAAEAPUAAACMAwAAAAA=&#10;" path="m,l26,e" filled="f" fillcolor="#0000a8" strokeweight="2.5pt">
                    <v:shadow color="lime"/>
                    <v:path arrowok="t" o:connecttype="custom" o:connectlocs="0,0;26,0" o:connectangles="0,0"/>
                  </v:shape>
                  <v:shape id="Freeform 5541" o:spid="_x0000_s3994" style="position:absolute;left:992;top:1484;width:27;height: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IxscA&#10;AADdAAAADwAAAGRycy9kb3ducmV2LnhtbESPQWsCMRSE74X+h/AKXkrNWuwiW6OIYFHppWpLj4/N&#10;c7N087Im0V3/vSkUehxm5htmOu9tIy7kQ+1YwWiYgSAuna65UnDYr54mIEJE1tg4JgVXCjCf3d9N&#10;sdCu4w+67GIlEoRDgQpMjG0hZSgNWQxD1xIn7+i8xZikr6T22CW4beRzluXSYs1pwWBLS0Plz+5s&#10;FbhN8/Z+WPZfp65aPJrvY95++q1Sg4d+8QoiUh//w3/ttVaQj17G8PsmP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oyMbHAAAA3QAAAA8AAAAAAAAAAAAAAAAAmAIAAGRy&#10;cy9kb3ducmV2LnhtbFBLBQYAAAAABAAEAPUAAACMAwAAAAA=&#10;" path="m26,l,e" filled="f" fillcolor="#0000a8" strokeweight="2.5pt">
                    <v:shadow color="lime"/>
                    <v:path arrowok="t" o:connecttype="custom" o:connectlocs="26,0;0,0" o:connectangles="0,0"/>
                  </v:shape>
                  <v:shape id="Freeform 5542" o:spid="_x0000_s3995" style="position:absolute;left:910;top:1588;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iG8UA&#10;AADdAAAADwAAAGRycy9kb3ducmV2LnhtbESPQWvCQBSE74L/YXlCL1I3FpKG6CpSmiIeBG29P7Kv&#10;SWj2bcyuJv33riB4HGbmG2a5HkwjrtS52rKC+SwCQVxYXXOp4Oc7f01BOI+ssbFMCv7JwXo1Hi0x&#10;07bnA12PvhQBwi5DBZX3bSalKyoy6Ga2JQ7er+0M+iC7UuoO+wA3jXyLokQarDksVNjSR0XF3/Fi&#10;FKQ2/trZhN8/T/m0zc/p9BL3e6VeJsNmAcLT4J/hR3urFSTzOIb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yIbxQAAAN0AAAAPAAAAAAAAAAAAAAAAAJgCAABkcnMv&#10;ZG93bnJldi54bWxQSwUGAAAAAAQABAD1AAAAigMAAAAA&#10;" path="m,l,47r72,l72,47,72,6,6,6,,e" fillcolor="black">
                    <v:shadow color="lime"/>
                    <v:path arrowok="t" o:connecttype="custom" o:connectlocs="0,0;0,47;72,47;72,47;72,6;6,6;0,0" o:connectangles="0,0,0,0,0,0,0"/>
                  </v:shape>
                  <v:shape id="Freeform 5543" o:spid="_x0000_s3996" style="position:absolute;left:358;top:1588;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8bMUA&#10;AADdAAAADwAAAGRycy9kb3ducmV2LnhtbESPQWvCQBSE74L/YXlCL1I3FpKG6CpSmiIeBG29P7Kv&#10;SWj2bcyuJv33riB4HGbmG2a5HkwjrtS52rKC+SwCQVxYXXOp4Oc7f01BOI+ssbFMCv7JwXo1Hi0x&#10;07bnA12PvhQBwi5DBZX3bSalKyoy6Ga2JQ7er+0M+iC7UuoO+wA3jXyLokQarDksVNjSR0XF3/Fi&#10;FKQ2/trZhN8/T/m0zc/p9BL3e6VeJsNmAcLT4J/hR3urFSTzOIH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xsxQAAAN0AAAAPAAAAAAAAAAAAAAAAAJgCAABkcnMv&#10;ZG93bnJldi54bWxQSwUGAAAAAAQABAD1AAAAigMAAAAA&#10;" path="m,l,47r72,l72,47,72,6,6,6,,e" fillcolor="black">
                    <v:shadow color="lime"/>
                    <v:path arrowok="t" o:connecttype="custom" o:connectlocs="0,0;0,47;72,47;72,47;72,6;6,6;0,0" o:connectangles="0,0,0,0,0,0,0"/>
                  </v:shape>
                  <v:shape id="Freeform 5544" o:spid="_x0000_s3997" alt="20%" style="position:absolute;left:368;top:2038;width:584;height:159;visibility:visible;mso-wrap-style:square;v-text-anchor:top" coordsize="58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xA8QA&#10;AADdAAAADwAAAGRycy9kb3ducmV2LnhtbESPT2sCMRTE74V+h/AKvdWsgqlujaJSoV4K/j0/N6+7&#10;i5uXJYm6/famUPA4zMxvmMmss424kg+1Yw39XgaCuHCm5lLDfrd6G4EIEdlg45g0/FKA2fT5aYK5&#10;cTfe0HUbS5EgHHLUUMXY5lKGoiKLoeda4uT9OG8xJulLaTzeEtw2cpBlSlqsOS1U2NKyouK8vVgN&#10;n2OvOOz4YE/fw8PouFbnRaO0fn3p5h8gInXxEf5vfxkNqj98h7836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8QPEAAAA3QAAAA8AAAAAAAAAAAAAAAAAmAIAAGRycy9k&#10;b3ducmV2LnhtbFBLBQYAAAAABAAEAPUAAACJAwAAAAA=&#10;" path="m,l42,63r,95l532,158r,-84l583,,,,,e" fillcolor="#005400">
                    <v:fill r:id="rId14" o:title="" color2="black" type="pattern"/>
                    <v:shadow color="lime"/>
                    <v:path arrowok="t" o:connecttype="custom" o:connectlocs="0,0;42,63;42,158;532,158;532,74;583,0;0,0;0,0" o:connectangles="0,0,0,0,0,0,0,0"/>
                  </v:shape>
                  <v:shape id="Freeform 5545" o:spid="_x0000_s3998" style="position:absolute;left:839;top:2530;width:21;height:2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necIA&#10;AADdAAAADwAAAGRycy9kb3ducmV2LnhtbERPy4rCMBTdC/MP4Q6401ShRapRhoEBQWR8VNeX5toU&#10;m5vSZLTO15uF4PJw3otVbxtxo87XjhVMxgkI4tLpmisFxfFnNAPhA7LGxjEpeJCH1fJjsMBcuzvv&#10;6XYIlYgh7HNUYEJocyl9aciiH7uWOHIX11kMEXaV1B3eY7ht5DRJMmmx5thgsKVvQ+X18GcV7M+/&#10;201xmq4zTs/p7N/sksJWSg0/+685iEB9eItf7rVWkE3S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Od5wgAAAN0AAAAPAAAAAAAAAAAAAAAAAJgCAABkcnMvZG93&#10;bnJldi54bWxQSwUGAAAAAAQABAD1AAAAhwMAAAAA&#10;" path="m,l20,r,231l,231e" filled="f" fillcolor="#0000a8" strokeweight="2.5pt">
                    <v:shadow color="lime"/>
                    <v:path arrowok="t" o:connecttype="custom" o:connectlocs="0,0;20,0;20,231;0,231" o:connectangles="0,0,0,0"/>
                  </v:shape>
                  <v:rect id="Rectangle 5546" o:spid="_x0000_s3999" style="position:absolute;left:420;top:2624;width:40;height:4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N8UA&#10;AADdAAAADwAAAGRycy9kb3ducmV2LnhtbESPT4vCMBTE74LfITzBm6ZK1bVrFBH/gRdX3fujeduW&#10;bV5qE7V++82C4HGYmd8ws0VjSnGn2hWWFQz6EQji1OqCMwWX86b3AcJ5ZI2lZVLwJAeLebs1w0Tb&#10;B3/R/eQzESDsElSQe18lUro0J4Oubyvi4P3Y2qAPss6krvER4KaUwygaS4MFh4UcK1rllP6ebkZB&#10;nNn4+7qbDM+34/7g7XbdrOK1Ut1Os/wE4anx7/CrvdcKxoPRFP7f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dI3xQAAAN0AAAAPAAAAAAAAAAAAAAAAAJgCAABkcnMv&#10;ZG93bnJldi54bWxQSwUGAAAAAAQABAD1AAAAigMAAAAA&#10;" fillcolor="black">
                    <v:shadow color="lime"/>
                  </v:rect>
                  <v:rect id="Rectangle 5547" o:spid="_x0000_s4000" style="position:absolute;left:420;top:2688;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3UsAA&#10;AADdAAAADwAAAGRycy9kb3ducmV2LnhtbERPy4rCMBTdC/5DuMLsNK0DRapRRBSd2U19rC/Nta02&#10;N7WJtfP3k8WAy8N5L1a9qUVHrassK4gnEQji3OqKCwWn4248A+E8ssbaMin4JQer5XCwwFTbF/9Q&#10;l/lChBB2KSoovW9SKV1ekkE3sQ1x4K62NegDbAupW3yFcFPLaRQl0mDFoaHEhjYl5ffsaRSsTdbR&#10;mfJvvl3M9rH/TL7iApX6GPXrOQhPvX+L/90HrSCJk7A/vA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i3UsAAAADdAAAADwAAAAAAAAAAAAAAAACYAgAAZHJzL2Rvd25y&#10;ZXYueG1sUEsFBgAAAAAEAAQA9QAAAIUDAAAAAA==&#10;" fillcolor="black">
                    <v:shadow color="lime"/>
                  </v:rect>
                  <v:rect id="Rectangle 5548" o:spid="_x0000_s4001" style="position:absolute;left:410;top:2614;width: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SycQA&#10;AADdAAAADwAAAGRycy9kb3ducmV2LnhtbESPQWvCQBSE74L/YXlCb80mFUJJXUMQi7a3Ru35kX1N&#10;UrNvY3aN6b/vFgoeh5n5hlnlk+nESINrLStIohgEcWV1y7WC4+H18RmE88gaO8uk4Icc5Ov5bIWZ&#10;tjf+oLH0tQgQdhkqaLzvMyld1ZBBF9meOHhfdjDogxxqqQe8Bbjp5FMcp9Jgy2GhwZ42DVXn8moU&#10;FKYc6UTVO39/mu1lt0zfkhqVelhMxQsIT5O/h//be60gTdIE/t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EsnEAAAA3QAAAA8AAAAAAAAAAAAAAAAAmAIAAGRycy9k&#10;b3ducmV2LnhtbFBLBQYAAAAABAAEAPUAAACJAwAAAAA=&#10;" fillcolor="black">
                    <v:shadow color="lime"/>
                  </v:rect>
                  <v:shape id="Freeform 5549" o:spid="_x0000_s4002" style="position:absolute;left:420;top:2604;width:1;height:8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w8cA&#10;AADdAAAADwAAAGRycy9kb3ducmV2LnhtbESPQWvCQBSE7wX/w/KE3uomQUKJrhKFUhUpanrp7ZF9&#10;TVKzb0N2a9J/3xUKPQ4z8w2zXI+mFTfqXWNZQTyLQBCXVjdcKXgvXp6eQTiPrLG1TAp+yMF6NXlY&#10;YqbtwGe6XXwlAoRdhgpq77tMSlfWZNDNbEccvE/bG/RB9pXUPQ4BblqZRFEqDTYcFmrsaFtTeb18&#10;GwVfxaF4jdtq/jEm+7fcHofNJj8p9Tgd8wUIT6P/D/+1d1pBGqcJ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zEMPHAAAA3QAAAA8AAAAAAAAAAAAAAAAAmAIAAGRy&#10;cy9kb3ducmV2LnhtbFBLBQYAAAAABAAEAPUAAACMAwAAAAA=&#10;" path="m,l,84e" filled="f" fillcolor="#0000a8">
                    <v:shadow color="lime"/>
                    <v:path arrowok="t" o:connecttype="custom" o:connectlocs="0,0;0,84" o:connectangles="0,0"/>
                  </v:shape>
                  <v:shape id="Freeform 5550" o:spid="_x0000_s4003" style="position:absolute;left:368;top:2143;width:22;height: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g8UA&#10;AADdAAAADwAAAGRycy9kb3ducmV2LnhtbESPQWsCMRSE70L/Q3iF3mpWi2t3axSxKJ4qbgteH5vX&#10;zdLNy5Kkuv57Uyh4HGbmG2axGmwnzuRD61jBZJyBIK6dbrlR8PW5fX4FESKyxs4xKbhSgNXyYbTA&#10;UrsLH+lcxUYkCIcSFZgY+1LKUBuyGMauJ07et/MWY5K+kdrjJcFtJ6dZlkuLLacFgz1tDNU/1a9V&#10;MC1Oh/fdCXf7j2pT+FlnivXcKPX0OKzfQEQa4j38395rBfkkf4G/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j+DxQAAAN0AAAAPAAAAAAAAAAAAAAAAAJgCAABkcnMv&#10;ZG93bnJldi54bWxQSwUGAAAAAAQABAD1AAAAigMAAAAA&#10;" path="m21,l,,,42r21,e" filled="f" fillcolor="#0000a8">
                    <v:shadow color="lime"/>
                    <v:path arrowok="t" o:connecttype="custom" o:connectlocs="21,0;0,0;0,42;21,42" o:connectangles="0,0,0,0"/>
                  </v:shape>
                  <v:shape id="Freeform 5551" o:spid="_x0000_s4004" style="position:absolute;left:368;top:2122;width:1;height:9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tsgA&#10;AADdAAAADwAAAGRycy9kb3ducmV2LnhtbESPQWvCQBSE7wX/w/IEb3UTqWlJXaW0BLWetFLo7ZF9&#10;zYZm38bsqtFf3y0UPA4z8w0zW/S2ESfqfO1YQTpOQBCXTtdcKdh/FPdPIHxA1tg4JgUX8rCYD+5m&#10;mGt35i2ddqESEcI+RwUmhDaX0peGLPqxa4mj9+06iyHKrpK6w3OE20ZOkiSTFmuOCwZbejVU/uyO&#10;VsH7cnuoj/viaz19+7xuHk3h23Wq1GjYvzyDCNSHW/i/vdIKsjR7gL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2+2yAAAAN0AAAAPAAAAAAAAAAAAAAAAAJgCAABk&#10;cnMvZG93bnJldi54bWxQSwUGAAAAAAQABAD1AAAAjQMAAAAA&#10;" path="m,l,94e" filled="f" fillcolor="#0000a8">
                    <v:shadow color="lime"/>
                    <v:path arrowok="t" o:connecttype="custom" o:connectlocs="0,0;0,94" o:connectangles="0,0"/>
                  </v:shape>
                  <v:rect id="Rectangle 5552" o:spid="_x0000_s4005" style="position:absolute;left:910;top:2138;width:26;height: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Sj8YA&#10;AADdAAAADwAAAGRycy9kb3ducmV2LnhtbESPzWrDMBCE74G+g9hCb4ls47rFiRJKSNtAL/lp74u1&#10;sU2tlWvJjvP2USGQ4zAz3zCL1WgaMVDnassK4lkEgriwuuZSwffxffoKwnlkjY1lUnAhB6vlw2SB&#10;ubZn3tNw8KUIEHY5Kqi8b3MpXVGRQTezLXHwTrYz6IPsSqk7PAe4aWQSRZk0WHNYqLCldUXF76E3&#10;CtLSpj9/ny/Jsd9tv7z92IzrdKPU0+P4NgfhafT38K291QqyOHuG/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Sj8YAAADdAAAADwAAAAAAAAAAAAAAAACYAgAAZHJz&#10;L2Rvd25yZXYueG1sUEsFBgAAAAAEAAQA9QAAAIsDAAAAAA==&#10;" fillcolor="black">
                    <v:shadow color="lime"/>
                  </v:rect>
                  <v:shape id="Freeform 5553" o:spid="_x0000_s4006" style="position:absolute;left:920;top:2185;width:83;height:158;visibility:visible;mso-wrap-style:square;v-text-anchor:top" coordsize="8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N4cUA&#10;AADdAAAADwAAAGRycy9kb3ducmV2LnhtbESPQWsCMRSE74X+h/AKvZSa3YLLshpFWgQLXqptz4/N&#10;M1ncvIRN1O2/N4LQ4zAz3zDz5eh6caYhdp4VlJMCBHHrdcdGwfd+/VqDiAlZY++ZFPxRhOXi8WGO&#10;jfYX/qLzLhmRIRwbVGBTCo2UsbXkME58IM7ewQ8OU5aDkXrAS4a7Xr4VRSUddpwXLAZ6t9Qedyen&#10;YPtrwvZoPzozDZ+296ufsn5ZK/X8NK5mIBKN6T98b2+0gqqsKri9y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3hxQAAAN0AAAAPAAAAAAAAAAAAAAAAAJgCAABkcnMv&#10;ZG93bnJldi54bWxQSwUGAAAAAAQABAD1AAAAigMAAAAA&#10;" path="m,l82,157e" filled="f" fillcolor="#0000a8" strokeweight="2.5pt">
                    <v:shadow color="lime"/>
                    <v:path arrowok="t" o:connecttype="custom" o:connectlocs="0,0;82,157" o:connectangles="0,0"/>
                  </v:shape>
                  <v:shape id="Freeform 5554" o:spid="_x0000_s4007" style="position:absolute;left:920;top:2132;width:114;height:211;visibility:visible;mso-wrap-style:square;v-text-anchor:top" coordsize="11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T8MgA&#10;AADdAAAADwAAAGRycy9kb3ducmV2LnhtbESPT2vCQBTE7wW/w/IEL1I3KqQldRUJ+KeghWovvT2y&#10;r0lq9m3Irkn67V1B6HGYmd8wi1VvKtFS40rLCqaTCARxZnXJuYKv8+b5FYTzyBory6TgjxysloOn&#10;BSbadvxJ7cnnIkDYJaig8L5OpHRZQQbdxNbEwfuxjUEfZJNL3WAX4KaSsyiKpcGSw0KBNaUFZZfT&#10;1Sg4fM/f95vdx3F+Tse/x8u2TbtWKjUa9us3EJ56/x9+tPdaQTyNX+D+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PwyAAAAN0AAAAPAAAAAAAAAAAAAAAAAJgCAABk&#10;cnMvZG93bnJldi54bWxQSwUGAAAAAAQABAD1AAAAjQMAAAAA&#10;" path="m,l113,210e" filled="f" fillcolor="#0000a8" strokeweight="2.5pt">
                    <v:shadow color="lime"/>
                    <v:path arrowok="t" o:connecttype="custom" o:connectlocs="0,0;113,210" o:connectangles="0,0"/>
                  </v:shape>
                  <v:shape id="Freeform 5555" o:spid="_x0000_s4008" style="position:absolute;left:972;top:2342;width:82;height: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adsMA&#10;AADdAAAADwAAAGRycy9kb3ducmV2LnhtbERPPWvDMBDdC/0P4gLdatkZTHGthFAITTq1SYZmO6yL&#10;7dQ6GUux5f76aihkfLzvch1MJ0YaXGtZQZakIIgrq1uuFZyO2+cXEM4ja+wsk4KZHKxXjw8lFtpO&#10;/EXjwdcihrArUEHjfV9I6aqGDLrE9sSRu9jBoI9wqKUecIrhppPLNM2lwZZjQ4M9vTVU/RxuRoH7&#10;CG1wZM+TnX6X75/73Zxdv5V6WoTNKwhPwd/F/+6dVpBne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adsMAAADdAAAADwAAAAAAAAAAAAAAAACYAgAAZHJzL2Rv&#10;d25yZXYueG1sUEsFBgAAAAAEAAQA9QAAAIgDAAAAAA==&#10;" path="m,l81,e" filled="f" fillcolor="#0000a8">
                    <v:shadow color="lime"/>
                    <v:path arrowok="t" o:connecttype="custom" o:connectlocs="0,0;81,0" o:connectangles="0,0"/>
                  </v:shape>
                  <v:shape id="Text Box 5556" o:spid="_x0000_s4009" type="#_x0000_t202" style="position:absolute;left:656;top:198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smMQA&#10;AADdAAAADwAAAGRycy9kb3ducmV2LnhtbESPwWrDMBBE74X8g9hAb7WcHkzsWgkhEOghpTTOByzS&#10;1nJirYylxM7fV4VCj8PMvGHq7ex6cacxdJ4VrLIcBLH2puNWwbk5vKxBhIhssPdMCh4UYLtZPNVY&#10;GT/xF91PsRUJwqFCBTbGoZIyaEsOQ+YH4uR9+9FhTHJspRlxSnDXy9c8L6TDjtOCxYH2lvT1dHMK&#10;aHe0spnO7rDWufYfFzmX5lOp5+W8ewMRaY7/4b/2u1FQrIoS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LJjEAAAA3QAAAA8AAAAAAAAAAAAAAAAAmAIAAGRycy9k&#10;b3ducmV2LnhtbFBLBQYAAAAABAAEAPUAAACJAwAAAAA=&#10;" filled="f" fillcolor="#0000a8">
                    <v:shadow color="lime"/>
                    <v:textbox inset="1.87961mm,.93981mm,1.87961mm,.93981mm">
                      <w:txbxContent>
                        <w:p w:rsidR="009A41B3" w:rsidRPr="005A108F" w:rsidRDefault="009A41B3" w:rsidP="001E0675">
                          <w:pPr>
                            <w:autoSpaceDE w:val="0"/>
                            <w:autoSpaceDN w:val="0"/>
                            <w:adjustRightInd w:val="0"/>
                            <w:jc w:val="center"/>
                            <w:rPr>
                              <w:b/>
                              <w:bCs/>
                              <w:color w:val="00FF00"/>
                              <w:sz w:val="7"/>
                              <w:szCs w:val="7"/>
                            </w:rPr>
                          </w:pPr>
                        </w:p>
                      </w:txbxContent>
                    </v:textbox>
                  </v:shape>
                  <v:shape id="Freeform 5557" o:spid="_x0000_s4010" alt="5%" style="position:absolute;left:410;top:1431;width:511;height:32;visibility:visible;mso-wrap-style:square;v-text-anchor:top" coordsize="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KRcQA&#10;AADdAAAADwAAAGRycy9kb3ducmV2LnhtbERPPW/CMBDdkfgP1lXqgoqTDrRNMQiqVmJARVAGxlN8&#10;jZPG58h2IfDr8YDE+PS+p/PetuJIPtSOFeTjDARx6XTNlYL9z9fTK4gQkTW2jknBmQLMZ8PBFAvt&#10;Tryl4y5WIoVwKFCBibErpAylIYth7DrixP06bzEm6CupPZ5SuG3lc5ZNpMWaU4PBjj4MlX+7f6vg&#10;M9+sS/nWNMuLWfi18833YdQo9fjQL95BROrjXXxzr7SCSf6S9qc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CkXEAAAA3QAAAA8AAAAAAAAAAAAAAAAAmAIAAGRycy9k&#10;b3ducmV2LnhtbFBLBQYAAAAABAAEAPUAAACJAwAAAAA=&#10;" path="m,l,31r214,l214,31r296,l510,,,,,e" fillcolor="#005400">
                    <v:fill r:id="rId15" o:title="" color2="black" type="pattern"/>
                    <v:shadow color="lime"/>
                    <v:path arrowok="t" o:connecttype="custom" o:connectlocs="0,0;0,31;214,31;214,31;510,31;510,0;0,0;0,0" o:connectangles="0,0,0,0,0,0,0,0"/>
                  </v:shape>
                  <v:shape id="Freeform 5558" o:spid="_x0000_s4011" alt="Diagonales larges vers le haut" style="position:absolute;left:614;top:1462;width:83;height:64;visibility:visible;mso-wrap-style:square;v-text-anchor:top" coordsize="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kqccA&#10;AADdAAAADwAAAGRycy9kb3ducmV2LnhtbESPQWvCQBSE7wX/w/KE3uom0qYldRURAoJaUNtDb4/s&#10;a5I2+zbsrjH117tCocdhZr5hZovBtKIn5xvLCtJJAoK4tLrhSsH7sXh4AeEDssbWMin4JQ+L+ehu&#10;hrm2Z95TfwiViBD2OSqoQ+hyKX1Zk0E/sR1x9L6sMxiidJXUDs8Rblo5TZJMGmw4LtTY0aqm8udw&#10;MgqKz4Ldx1uf4W6L1WPzdPnebI5K3Y+H5SuIQEP4D/+111pBlj6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pKnHAAAA3QAAAA8AAAAAAAAAAAAAAAAAmAIAAGRy&#10;cy9kb3ducmV2LnhtbFBLBQYAAAAABAAEAPUAAACMAwAAAAA=&#10;" path="m,l,63r,l82,63,82,,,e" fillcolor="#005400">
                    <v:fill r:id="rId13" o:title="" color2="black" type="pattern"/>
                    <v:shadow color="lime"/>
                    <v:path arrowok="t" o:connecttype="custom" o:connectlocs="0,0;0,63;0,63;82,63;82,0;0,0" o:connectangles="0,0,0,0,0,0"/>
                  </v:shape>
                  <v:rect id="Rectangle 5559" o:spid="_x0000_s4012" alt="10%" style="position:absolute;left:542;top:1316;width:236;height:1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mXcYA&#10;AADdAAAADwAAAGRycy9kb3ducmV2LnhtbESP3WrCQBSE7wXfYTmF3unGQFWiq7SlrVJLxZ8HON09&#10;TYLZsyG7jfHt3YLg5TAz3zDzZWcr0VLjS8cKRsMEBLF2puRcwfHwPpiC8AHZYOWYFFzIw3LR780x&#10;M+7MO2r3IRcRwj5DBUUIdSal1wVZ9ENXE0fv1zUWQ5RNLk2D5wi3lUyTZCwtlhwXCqzptSB92v9Z&#10;BWb6wqvw9pHWP9rrz6fN9uv72Cr1+NA9z0AE6sI9fGuvjYLxaJLC/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mXcYAAADdAAAADwAAAAAAAAAAAAAAAACYAgAAZHJz&#10;L2Rvd25yZXYueG1sUEsFBgAAAAAEAAQA9QAAAIsDAAAAAA==&#10;" fillcolor="blue">
                    <v:fill r:id="rId12" o:title="" color2="black" type="pattern"/>
                    <v:shadow color="lime"/>
                  </v:rect>
                  <v:rect id="Rectangle 5560" o:spid="_x0000_s4013" alt="10%" style="position:absolute;left:394;top:1400;width:148;height: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xsYA&#10;AADdAAAADwAAAGRycy9kb3ducmV2LnhtbESP3WoCMRSE7wXfIRyhd5rVUiurUbT0DyuKPw9wTI67&#10;i5uTZZOu27dvCgUvh5n5hpktWluKhmpfOFYwHCQgiLUzBWcKTse3/gSED8gGS8ek4Ic8LObdzgxT&#10;4268p+YQMhEh7FNUkIdQpVJ6nZNFP3AVcfQurrYYoqwzaWq8Rbgt5ShJxtJiwXEhx4pectLXw7dV&#10;YCYr/giv76PqrL1eP33tNttTo9RDr11OQQRqwz383/40CsbD50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DxsYAAADdAAAADwAAAAAAAAAAAAAAAACYAgAAZHJz&#10;L2Rvd25yZXYueG1sUEsFBgAAAAAEAAQA9QAAAIsDAAAAAA==&#10;" fillcolor="blue">
                    <v:fill r:id="rId12" o:title="" color2="black" type="pattern"/>
                    <v:shadow color="lime"/>
                  </v:rect>
                  <v:rect id="Rectangle 5561" o:spid="_x0000_s4014" alt="10%" style="position:absolute;left:374;top:1416;width:20;height:9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bssYA&#10;AADdAAAADwAAAGRycy9kb3ducmV2LnhtbESP3WoCMRSE7wXfIRyhd5pVWiurUbT0DyuKPw9wTI67&#10;i5uTZZOu27dvCgUvh5n5hpktWluKhmpfOFYwHCQgiLUzBWcKTse3/gSED8gGS8ek4Ic8LObdzgxT&#10;4268p+YQMhEh7FNUkIdQpVJ6nZNFP3AVcfQurrYYoqwzaWq8Rbgt5ShJxtJiwXEhx4pectLXw7dV&#10;YCYr/giv76PqrL1eP33tNttTo9RDr11OQQRqwz383/40CsbD50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zbssYAAADdAAAADwAAAAAAAAAAAAAAAACYAgAAZHJz&#10;L2Rvd25yZXYueG1sUEsFBgAAAAAEAAQA9QAAAIsDAAAAAA==&#10;" fillcolor="blue">
                    <v:fill r:id="rId12" o:title="" color2="black" type="pattern"/>
                    <v:shadow color="lime"/>
                  </v:rect>
                  <v:rect id="Rectangle 5562" o:spid="_x0000_s4015" alt="10%" style="position:absolute;left:358;top:1431;width:16;height: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KcYA&#10;AADdAAAADwAAAGRycy9kb3ducmV2LnhtbESP3WoCMRSE7wu+QziCdzWroJXVKLXUKlVa/HmAY3K6&#10;u7g5WTbpur69KRS8HGbmG2a2aG0pGqp94VjBoJ+AINbOFJwpOB1XzxMQPiAbLB2Tght5WMw7TzNM&#10;jbvynppDyESEsE9RQR5ClUrpdU4Wfd9VxNH7cbXFEGWdSVPjNcJtKYdJMpYWC44LOVb0lpO+HH6t&#10;AjNZ8jq8fwyrs/b6c7T93n2dGqV63fZ1CiJQGx7h//bGKBgPXkb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B+KcYAAADdAAAADwAAAAAAAAAAAAAAAACYAgAAZHJz&#10;L2Rvd25yZXYueG1sUEsFBgAAAAAEAAQA9QAAAIsDAAAAAA==&#10;" fillcolor="blue">
                    <v:fill r:id="rId12" o:title="" color2="black" type="pattern"/>
                    <v:shadow color="lime"/>
                  </v:rect>
                  <v:rect id="Rectangle 5563" o:spid="_x0000_s4016" alt="10%" style="position:absolute;left:374;top:1473;width:56;height: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gXsYA&#10;AADdAAAADwAAAGRycy9kb3ducmV2LnhtbESP3WrCQBSE7wXfYTmCd7pRMErqKrb0j1YstT7AcfeY&#10;BLNnQ3Yb49u7BaGXw8x8wyzXna1ES40vHSuYjBMQxNqZknMFh5+X0QKED8gGK8ek4Eoe1qt+b4mZ&#10;cRf+pnYfchEh7DNUUIRQZ1J6XZBFP3Y1cfROrrEYomxyaRq8RLit5DRJUmmx5LhQYE1PBenz/tcq&#10;MItHfgvPr9P6qL3+mH1+bXeHVqnhoNs8gAjUhf/wvf1uFKSTeQp/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LgXsYAAADdAAAADwAAAAAAAAAAAAAAAACYAgAAZHJz&#10;L2Rvd25yZXYueG1sUEsFBgAAAAAEAAQA9QAAAIsDAAAAAA==&#10;" fillcolor="blue">
                    <v:fill r:id="rId12" o:title="" color2="black" type="pattern"/>
                    <v:shadow color="lime"/>
                  </v:rect>
                  <v:rect id="Rectangle 5564" o:spid="_x0000_s4017" alt="10%" style="position:absolute;left:910;top:1473;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FxcYA&#10;AADdAAAADwAAAGRycy9kb3ducmV2LnhtbESP3WrCQBSE74W+w3IK3pmNgj+krmJLtaJFqfUBTneP&#10;SWj2bMhuY3z7bkHo5TAz3zDzZWcr0VLjS8cKhkkKglg7U3Ku4Py5HsxA+IBssHJMCm7kYbl46M0x&#10;M+7KH9SeQi4ihH2GCooQ6kxKrwuy6BNXE0fv4hqLIcoml6bBa4TbSo7SdCItlhwXCqzppSD9ffqx&#10;Cszsmd/C62ZUf2mvd+P98f1wbpXqP3arJxCBuvAfvre3RsFkOJ3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5FxcYAAADdAAAADwAAAAAAAAAAAAAAAACYAgAAZHJz&#10;L2Rvd25yZXYueG1sUEsFBgAAAAAEAAQA9QAAAIsDAAAAAA==&#10;" fillcolor="blue">
                    <v:fill r:id="rId12" o:title="" color2="black" type="pattern"/>
                    <v:shadow color="lime"/>
                  </v:rect>
                  <v:rect id="Rectangle 5565" o:spid="_x0000_s4018" alt="10%" style="position:absolute;left:931;top:1421;width:51;height: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t8MA&#10;AADdAAAADwAAAGRycy9kb3ducmV2LnhtbERP3WrCMBS+F/YO4Qx2p6mCTmqjbKLb0KGofYBjctaW&#10;NSelyWr39uZisMuP7z9b9bYWHbW+cqxgPEpAEGtnKi4U5JftcA7CB2SDtWNS8EseVsuHQYapcTc+&#10;UXcOhYgh7FNUUIbQpFJ6XZJFP3INceS+XGsxRNgW0rR4i+G2lpMkmUmLFceGEhtal6S/zz9WgZm/&#10;8nvYvE2aq/Z6N90fPw95p9TTY/+yABGoD//iP/eHUTAbP8e5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t8MAAADdAAAADwAAAAAAAAAAAAAAAACYAgAAZHJzL2Rv&#10;d25yZXYueG1sUEsFBgAAAAAEAAQA9QAAAIgDAAAAAA==&#10;" fillcolor="blue">
                    <v:fill r:id="rId12" o:title="" color2="black" type="pattern"/>
                    <v:shadow color="lime"/>
                  </v:rect>
                  <v:rect id="Rectangle 5566" o:spid="_x0000_s4019" alt="10%" style="position:absolute;left:747;top:1410;width:184;height: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0LMYA&#10;AADdAAAADwAAAGRycy9kb3ducmV2LnhtbESP3WoCMRSE7wXfIRyhdzWrUKurUbT0DyuKPw9wTI67&#10;i5uTZZOu27dvCgUvh5n5hpktWluKhmpfOFYw6CcgiLUzBWcKTse3xzEIH5ANlo5JwQ95WMy7nRmm&#10;xt14T80hZCJC2KeoIA+hSqX0OieLvu8q4uhdXG0xRFln0tR4i3BbymGSjKTFguNCjhW95KSvh2+r&#10;wIxX/BFe34fVWXu9fvrabbanRqmHXrucggjUhnv4v/1pFIwGzx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10LMYAAADdAAAADwAAAAAAAAAAAAAAAACYAgAAZHJz&#10;L2Rvd25yZXYueG1sUEsFBgAAAAAEAAQA9QAAAIsDAAAAAA==&#10;" fillcolor="blue">
                    <v:fill r:id="rId12" o:title="" color2="black" type="pattern"/>
                    <v:shadow color="lime"/>
                  </v:rect>
                  <v:rect id="Rectangle 5567" o:spid="_x0000_s4020" alt="10%" style="position:absolute;left:358;top:1504;width:62;height:4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tlsIA&#10;AADdAAAADwAAAGRycy9kb3ducmV2LnhtbERP3WrCMBS+H/gO4QjezVRBKdUoKpsbc0z8eYBjcmyL&#10;zUlpYu3e3lwMdvnx/c+Xna1ES40vHSsYDRMQxNqZknMF59P7awrCB2SDlWNS8Eseloveyxwz4x58&#10;oPYYchFD2GeooAihzqT0uiCLfuhq4shdXWMxRNjk0jT4iOG2kuMkmUqLJceGAmvaFKRvx7tVYNI1&#10;f4S37bi+aK+/Jrv998+5VWrQ71YzEIG68C/+c38aBdNRGvf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q2WwgAAAN0AAAAPAAAAAAAAAAAAAAAAAJgCAABkcnMvZG93&#10;bnJldi54bWxQSwUGAAAAAAQABAD1AAAAhwMAAAAA&#10;" fillcolor="blue">
                    <v:fill r:id="rId12" o:title="" color2="black" type="pattern"/>
                    <v:shadow color="lime"/>
                  </v:rect>
                  <v:shape id="Freeform 5568" o:spid="_x0000_s4021" alt="5%" style="position:absolute;left:943;top:1630;width:17;height:85;visibility:visible;mso-wrap-style:square;v-text-anchor:top" coordsize="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ilMUA&#10;AADdAAAADwAAAGRycy9kb3ducmV2LnhtbESPQWvCQBSE7wX/w/IEL0U3sSAhuopIpd5sVfD6yD6T&#10;YPZturuN0V/fLRQ8DjPzDbNY9aYRHTlfW1aQThIQxIXVNZcKTsftOAPhA7LGxjIpuJOH1XLwssBc&#10;2xt/UXcIpYgQ9jkqqEJocyl9UZFBP7EtcfQu1hkMUbpSaoe3CDeNnCbJTBqsOS5U2NKmouJ6+DEK&#10;6tLc/ff2sc7eus/X7Pr+sXP7s1KjYb+egwjUh2f4v73TCmZp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OKUxQAAAN0AAAAPAAAAAAAAAAAAAAAAAJgCAABkcnMv&#10;ZG93bnJldi54bWxQSwUGAAAAAAQABAD1AAAAigMAAAAA&#10;" path="m8,84l16,68r-5,l11,,5,r,68l,68,8,84e" fillcolor="aqua">
                    <v:fill r:id="rId15" o:title="" color2="black" type="pattern"/>
                    <v:shadow color="lime"/>
                    <v:path arrowok="t" o:connecttype="custom" o:connectlocs="8,84;16,68;11,68;11,0;5,0;5,68;0,68;8,84" o:connectangles="0,0,0,0,0,0,0,0"/>
                  </v:shape>
                  <v:shape id="Freeform 5569" o:spid="_x0000_s4022" alt="5%" style="position:absolute;left:393;top:1630;width:17;height:85;visibility:visible;mso-wrap-style:square;v-text-anchor:top" coordsize="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848UA&#10;AADdAAAADwAAAGRycy9kb3ducmV2LnhtbESPQWvCQBSE74X+h+UVvJS6UUFCdBUpit60KvT6yD6T&#10;YPZturvG6K93hYLHYWa+YabzztSiJecrywoG/QQEcW51xYWC42H1lYLwAVljbZkU3MjDfPb+NsVM&#10;2yv/ULsPhYgQ9hkqKENoMil9XpJB37cNcfRO1hkMUbpCaofXCDe1HCbJWBqsOC6U2NB3Sfl5fzEK&#10;qsLc/N/qvkhH7e4zPS/XG7f9Var30S0mIAJ14RX+b2+0gvEgHc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nzjxQAAAN0AAAAPAAAAAAAAAAAAAAAAAJgCAABkcnMv&#10;ZG93bnJldi54bWxQSwUGAAAAAAQABAD1AAAAigMAAAAA&#10;" path="m8,84l16,68r-5,l11,,5,r,68l,68,8,84e" fillcolor="aqua">
                    <v:fill r:id="rId15" o:title="" color2="black" type="pattern"/>
                    <v:shadow color="lime"/>
                    <v:path arrowok="t" o:connecttype="custom" o:connectlocs="8,84;16,68;11,68;11,0;5,0;5,68;0,68;8,84" o:connectangles="0,0,0,0,0,0,0,0"/>
                  </v:shape>
                  <v:shape id="Freeform 5570" o:spid="_x0000_s4023" style="position:absolute;left:456;top:2609;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oXcMA&#10;AADdAAAADwAAAGRycy9kb3ducmV2LnhtbESPT4vCMBTE78J+h/CEvWmiQpFqFJFdkL35B70+mmdT&#10;bF66TdTufnojCB6HmfkNM192rhY3akPlWcNoqEAQF95UXGo47L8HUxAhIhusPZOGPwqwXHz05pgb&#10;f+ct3XaxFAnCIUcNNsYmlzIUlhyGoW+Ik3f2rcOYZFtK0+I9wV0tx0pl0mHFacFiQ2tLxWV3dRq2&#10;q5Mqzv+djZMvX22M/Dmq30zrz363moGI1MV3+NXeGA3ZaDqB5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1oXcMAAADdAAAADwAAAAAAAAAAAAAAAACYAgAAZHJzL2Rv&#10;d25yZXYueG1sUEsFBgAAAAAEAAQA9QAAAIgDAAAAAA==&#10;" path="m,l,73e" filled="f" fillcolor="#0000a8" strokeweight="2.5pt">
                    <v:shadow color="lime"/>
                    <v:path arrowok="t" o:connecttype="custom" o:connectlocs="0,0;0,73" o:connectangles="0,0"/>
                  </v:shape>
                  <v:shape id="Freeform 5571" o:spid="_x0000_s4024" alt="Diagonales larges vers le haut" style="position:absolute;left:225;top:2638;width:165;height:17;visibility:visible;mso-wrap-style:square;v-text-anchor:top" coordsize="1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sIccA&#10;AADdAAAADwAAAGRycy9kb3ducmV2LnhtbESPS4vCQBCE7wv7H4Ze2Ns60RVXoqPsA1HQi7og3ppM&#10;mwQzPSEzeeivdwTBY1FVX1HTeWcK0VDlcssK+r0IBHFidc6pgv/94mMMwnlkjYVlUnAhB/PZ68sU&#10;Y21b3lKz86kIEHYxKsi8L2MpXZKRQdezJXHwTrYy6IOsUqkrbAPcFHIQRSNpMOewkGFJvxkl511t&#10;FHwel+t0M8B61fx9tT+n5X64OFyVen/rvicgPHX+GX60V1rBqD8ewv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87CHHAAAA3QAAAA8AAAAAAAAAAAAAAAAAmAIAAGRy&#10;cy9kb3ducmV2LnhtbFBLBQYAAAAABAAEAPUAAACMAwAAAAA=&#10;" path="m164,8l147,r,5l,5r,5l147,10r,6l164,8e" fillcolor="aqua">
                    <v:fill r:id="rId13" o:title="" color2="black" type="pattern"/>
                    <v:shadow color="lime"/>
                    <v:path arrowok="t" o:connecttype="custom" o:connectlocs="164,8;147,0;147,5;0,5;0,10;147,10;147,16;164,8" o:connectangles="0,0,0,0,0,0,0,0"/>
                  </v:shape>
                  <v:shape id="Freeform 5572" o:spid="_x0000_s4025" alt="Diagonales larges vers le haut" style="position:absolute;left:545;top:2520;width:16;height:127;visibility:visible;mso-wrap-style:square;v-text-anchor:top" coordsize="1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ONcQA&#10;AADdAAAADwAAAGRycy9kb3ducmV2LnhtbESPQWvCQBSE7wX/w/KE3uomLQ0asxERBKG5NApen9ln&#10;Nph9G7JbTf99t1DocZiZb5hiM9le3Gn0nWMF6SIBQdw43XGr4HTcvyxB+ICssXdMCr7Jw6acPRWY&#10;a/fgT7rXoRURwj5HBSaEIZfSN4Ys+oUbiKN3daPFEOXYSj3iI8JtL1+TJJMWO44LBgfaGWpu9ZdV&#10;kFS24tVbGjgbdHU21eVjqi9KPc+n7RpEoCn8h//aB60gS5fv8PsmP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zjXEAAAA3QAAAA8AAAAAAAAAAAAAAAAAmAIAAGRycy9k&#10;b3ducmV2LnhtbFBLBQYAAAAABAAEAPUAAACJAwAAAAA=&#10;" path="m7,r8,16l10,16r,110l5,126,5,16,,16,7,e" fillcolor="aqua">
                    <v:fill r:id="rId13" o:title="" color2="black" type="pattern"/>
                    <v:shadow color="lime"/>
                    <v:path arrowok="t" o:connecttype="custom" o:connectlocs="7,0;15,16;10,16;10,126;5,126;5,16;0,16;7,0" o:connectangles="0,0,0,0,0,0,0,0"/>
                  </v:shape>
                  <v:shape id="Freeform 5573" o:spid="_x0000_s4026" alt="Diagonales larges vers le haut" style="position:absolute;left:728;top:2520;width:17;height:116;visibility:visible;mso-wrap-style:square;v-text-anchor:top" coordsize="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Tt8IA&#10;AADdAAAADwAAAGRycy9kb3ducmV2LnhtbESP3YrCMBCF7wXfIYzgnab+0JVqLFURdi91fYCxGZti&#10;MylN1Pr2m4WFvTx854ezyXvbiCd1vnasYDZNQBCXTtdcKbh8HycrED4ga2wck4I3eci3w8EGM+1e&#10;fKLnOVQilrDPUIEJoc2k9KUhi37qWuLIbq6zGKLsKqk7fMVy28h5kqTSYs1xwWBLe0Pl/fywChan&#10;5a6YLx/Nl+kjqPT10NoPpcajvliDCNSHf/Nf+lMrSGerFH7fxCc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NO3wgAAAN0AAAAPAAAAAAAAAAAAAAAAAJgCAABkcnMvZG93&#10;bnJldi54bWxQSwUGAAAAAAQABAD1AAAAhwMAAAAA&#10;" path="m8,r8,16l11,16r,99l6,115,6,16,,16,8,e" fillcolor="aqua">
                    <v:fill r:id="rId13" o:title="" color2="black" type="pattern"/>
                    <v:shadow color="lime"/>
                    <v:path arrowok="t" o:connecttype="custom" o:connectlocs="8,0;16,16;11,16;11,115;6,115;6,16;0,16;8,0" o:connectangles="0,0,0,0,0,0,0,0"/>
                  </v:shape>
                  <v:rect id="Rectangle 5574" o:spid="_x0000_s4027" alt="10%" style="position:absolute;left:910;top:1546;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14sYA&#10;AADdAAAADwAAAGRycy9kb3ducmV2LnhtbESP3WrCQBSE74W+w3IKvdONQm2IrtIW/9BS8ecBTndP&#10;k9Ds2ZBdY/r2XaHg5TAz3zDTeWcr0VLjS8cKhoMEBLF2puRcwfm07KcgfEA2WDkmBb/kYT576E0x&#10;M+7KB2qPIRcRwj5DBUUIdSal1wVZ9ANXE0fv2zUWQ5RNLk2D1wi3lRwlyVhaLDkuFFjTe0H653ix&#10;Ckz6xuuwWI3qL+319nm3//g8t0o9PXavExCBunAP/7c3RsF4mL7A7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s14sYAAADdAAAADwAAAAAAAAAAAAAAAACYAgAAZHJz&#10;L2Rvd25yZXYueG1sUEsFBgAAAAAEAAQA9QAAAIsDAAAAAA==&#10;" fillcolor="blue">
                    <v:fill r:id="rId12" o:title="" color2="black" type="pattern"/>
                    <v:shadow color="lime"/>
                  </v:rect>
                  <v:rect id="Rectangle 5575" o:spid="_x0000_s4028" alt="10%" style="position:absolute;left:358;top:1546;width:72;height: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hkMIA&#10;AADdAAAADwAAAGRycy9kb3ducmV2LnhtbERP3WrCMBS+H/gO4QjezVRBKdUoKpsbc0z8eYBjcmyL&#10;zUlpYu3e3lwMdvnx/c+Xna1ES40vHSsYDRMQxNqZknMF59P7awrCB2SDlWNS8Eseloveyxwz4x58&#10;oPYYchFD2GeooAihzqT0uiCLfuhq4shdXWMxRNjk0jT4iOG2kuMkmUqLJceGAmvaFKRvx7tVYNI1&#10;f4S37bi+aK+/Jrv998+5VWrQ71YzEIG68C/+c38aBdNRG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KGQwgAAAN0AAAAPAAAAAAAAAAAAAAAAAJgCAABkcnMvZG93&#10;bnJldi54bWxQSwUGAAAAAAQABAD1AAAAhwMAAAAA&#10;" fillcolor="blue">
                    <v:fill r:id="rId12" o:title="" color2="black" type="pattern"/>
                    <v:shadow color="lime"/>
                  </v:rect>
                  <v:shape id="Freeform 5576" o:spid="_x0000_s4029" style="position:absolute;left:522;top:1096;width:1;height:169;visibility:visible;mso-wrap-style:square;v-text-anchor:top" coordsize="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uccA&#10;AADdAAAADwAAAGRycy9kb3ducmV2LnhtbESPT2vCQBTE7wW/w/IKvenGCv6JrlLaCt6qaRW9PbKv&#10;STD7dpvdxtRP7xYKPQ4z8xtmsepMLVpqfGVZwXCQgCDOra64UPDxvu5PQfiArLG2TAp+yMNq2btb&#10;YKrthXfUZqEQEcI+RQVlCC6V0uclGfQD64ij92kbgyHKppC6wUuEm1o+JslYGqw4LpTo6Lmk/Jx9&#10;GwWjN7d9fdlrmX2d3Ojg1nbSXo9KPdx3T3MQgbrwH/5rb7SC8XA6g9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7nHAAAA3QAAAA8AAAAAAAAAAAAAAAAAmAIAAGRy&#10;cy9kb3ducmV2LnhtbFBLBQYAAAAABAAEAPUAAACMAwAAAAA=&#10;" path="m,168l,e" filled="f" fillcolor="#0000a8" strokeweight="2.5pt">
                    <v:shadow color="lime"/>
                    <v:path arrowok="t" o:connecttype="custom" o:connectlocs="0,168;0,0" o:connectangles="0,0"/>
                  </v:shape>
                  <v:shape id="Freeform 5577" o:spid="_x0000_s4030" style="position:absolute;left:522;top:1243;width:1;height:5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X8sIA&#10;AADdAAAADwAAAGRycy9kb3ducmV2LnhtbERPTYvCMBC9C/6HMMLeNK2sZbcaZREUPYm6rNehGdti&#10;M+k2qa3/3hwEj4/3vVj1phJ3alxpWUE8iUAQZ1aXnCv4PW/GXyCcR9ZYWSYFD3KwWg4HC0y17fhI&#10;95PPRQhhl6KCwvs6ldJlBRl0E1sTB+5qG4M+wCaXusEuhJtKTqMokQZLDg0F1rQuKLudWqPg0n1e&#10;/5O/2SPvb/ZQx/vttm2nSn2M+p85CE+9f4tf7p1WkMTfYX9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FfywgAAAN0AAAAPAAAAAAAAAAAAAAAAAJgCAABkcnMvZG93&#10;bnJldi54bWxQSwUGAAAAAAQABAD1AAAAhwMAAAAA&#10;" path="m,l,52e" filled="f" fillcolor="#0000a8" strokeweight="2.5pt">
                    <v:shadow color="lime"/>
                    <v:path arrowok="t" o:connecttype="custom" o:connectlocs="0,0;0,52" o:connectangles="0,0"/>
                  </v:shape>
                  <v:shape id="Freeform 5578" o:spid="_x0000_s4031" style="position:absolute;left:788;top:1096;width:1;height:179;visibility:visible;mso-wrap-style:square;v-text-anchor:top" coordsize="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nj8QA&#10;AADdAAAADwAAAGRycy9kb3ducmV2LnhtbESPQWvCQBSE7wX/w/IEb3UThVBT1yBCUfBQtPb+yL5m&#10;02bfptlNjP/eLQg9DjPzDbMuRtuIgTpfO1aQzhMQxKXTNVcKLh9vzy8gfEDW2DgmBTfyUGwmT2vM&#10;tbvyiYZzqESEsM9RgQmhzaX0pSGLfu5a4uh9uc5iiLKrpO7wGuG2kYskyaTFmuOCwZZ2hsqfc28V&#10;2FX7uyS8HGn/Xt4+6bs/mKxXajYdt68gAo3hP/xoH7SCLF2l8Pc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54/EAAAA3QAAAA8AAAAAAAAAAAAAAAAAmAIAAGRycy9k&#10;b3ducmV2LnhtbFBLBQYAAAAABAAEAPUAAACJAwAAAAA=&#10;" path="m,178l,e" filled="f" fillcolor="#0000a8" strokeweight="2.5pt">
                    <v:shadow color="lime"/>
                    <v:path arrowok="t" o:connecttype="custom" o:connectlocs="0,178;0,0" o:connectangles="0,0"/>
                  </v:shape>
                  <v:rect id="Rectangle 5579" o:spid="_x0000_s4032" alt="10%" style="position:absolute;left:542;top:1211;width:236;height:1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Ap8YA&#10;AADdAAAADwAAAGRycy9kb3ducmV2LnhtbESP0WrCQBRE3wv9h+UKvtWNAUVTV1Fpq6hYav2A6+41&#10;Cc3eDdltTP++KxT6OMzMGWa26GwlWmp86VjBcJCAINbOlJwrOH++Pk1A+IBssHJMCn7Iw2L++DDD&#10;zLgbf1B7CrmIEPYZKihCqDMpvS7Ioh+4mjh6V9dYDFE2uTQN3iLcVjJNkrG0WHJcKLCmdUH66/Rt&#10;FZjJijfh5S2tL9rr3Wj/fjieW6X6vW75DCJQF/7Df+2tUTAeTl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Ap8YAAADdAAAADwAAAAAAAAAAAAAAAACYAgAAZHJz&#10;L2Rvd25yZXYueG1sUEsFBgAAAAAEAAQA9QAAAIsDAAAAAA==&#10;" fillcolor="blue">
                    <v:fill r:id="rId12" o:title="" color2="black" type="pattern"/>
                    <v:shadow color="lime"/>
                  </v:rect>
                  <v:rect id="Rectangle 5580" o:spid="_x0000_s4033" alt="10%" style="position:absolute;left:542;top:1107;width:236;height:1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lPMcA&#10;AADdAAAADwAAAGRycy9kb3ducmV2LnhtbESP3WoCMRSE7wu+QzhC72pWS0VXo2hpbbGi+PMAx+S4&#10;u7g5WTbpun17Uyj0cpiZb5jpvLWlaKj2hWMF/V4Cglg7U3Cm4HR8fxqB8AHZYOmYFPyQh/ms8zDF&#10;1Lgb76k5hExECPsUFeQhVKmUXudk0fdcRRy9i6sthijrTJoabxFuSzlIkqG0WHBcyLGi15z09fBt&#10;FZjRkj/C22pQnbXX65ev3WZ7apR67LaLCYhAbfgP/7U/jYJhf/wMv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ZpTzHAAAA3QAAAA8AAAAAAAAAAAAAAAAAmAIAAGRy&#10;cy9kb3ducmV2LnhtbFBLBQYAAAAABAAEAPUAAACMAwAAAAA=&#10;" fillcolor="blue">
                    <v:fill r:id="rId12" o:title="" color2="black" type="pattern"/>
                    <v:shadow color="lime"/>
                  </v:rect>
                  <v:shape id="Freeform 5581" o:spid="_x0000_s4034" alt="5%" style="position:absolute;left:649;top:1211;width:16;height:85;visibility:visible;mso-wrap-style:square;v-text-anchor:top" coordsize="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8cYA&#10;AADdAAAADwAAAGRycy9kb3ducmV2LnhtbESPQWuDQBSE74X8h+UFequrIpJYN6FUWppDDzW55PZw&#10;X1TivhV3E+2/7xYKPQ4z8w1T7hcziDtNrresIIliEMSN1T23Ck7Ht6cNCOeRNQ6WScE3OdjvVg8l&#10;FtrO/EX32rciQNgVqKDzfiykdE1HBl1kR+LgXexk0Ac5tVJPOAe4GWQax7k02HNY6HCk146aa30z&#10;Cm6L6eVmeK+uaWL1pTqcP/PsoNTjenl5BuFp8f/hv/aHVpAn2wx+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8cYAAADdAAAADwAAAAAAAAAAAAAAAACYAgAAZHJz&#10;L2Rvd25yZXYueG1sUEsFBgAAAAAEAAQA9QAAAIsDAAAAAA==&#10;" path="m7,84l15,68r-5,l10,,5,r,68l,68,7,84e" fillcolor="aqua">
                    <v:fill r:id="rId15" o:title="" color2="black" type="pattern"/>
                    <v:shadow color="lime"/>
                    <v:path arrowok="t" o:connecttype="custom" o:connectlocs="7,84;15,68;10,68;10,0;5,0;5,68;0,68;7,84" o:connectangles="0,0,0,0,0,0,0,0"/>
                  </v:shape>
                </v:group>
                <v:shape id="Freeform 5582" o:spid="_x0000_s4035" style="position:absolute;left:5649;top:19293;width:965;height:5881;visibility:visible;mso-wrap-style:square;v-text-anchor:top" coordsize="9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FOcUA&#10;AADdAAAADwAAAGRycy9kb3ducmV2LnhtbESPQWsCMRSE74X+h/AK3mp2pbXtahRZKIgHoa71/Eie&#10;u0s3L9sk6vrvG6HgcZiZb5j5crCdOJMPrWMF+TgDQaydablWsK8+n99BhIhssHNMCq4UYLl4fJhj&#10;YdyFv+i8i7VIEA4FKmhi7Aspg27IYhi7njh5R+ctxiR9LY3HS4LbTk6ybCottpwWGuypbEj/7E5W&#10;wWH/9suHySbflFxqvX3x39fKKzV6GlYzEJGGeA//t9dGwTT/eIX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8U5xQAAAN0AAAAPAAAAAAAAAAAAAAAAAJgCAABkcnMv&#10;ZG93bnJldi54bWxQSwUGAAAAAAQABAD1AAAAigMAAAAA&#10;" path="m49,387l98,290r-32,l66,,32,r,290l,290r49,97e" filled="f" fillcolor="#0000a8">
                  <v:shadow color="lime"/>
                  <v:path arrowok="t" o:connecttype="custom" o:connectlocs="47758,586565;95516,439545;64327,439545;64327,0;31189,0;31189,439545;0,439545;47758,586565" o:connectangles="0,0,0,0,0,0,0,0"/>
                </v:shape>
                <v:shape id="Freeform 5583" o:spid="_x0000_s4036" style="position:absolute;left:29001;top:27797;width:13;height:25248;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qhcUA&#10;AADdAAAADwAAAGRycy9kb3ducmV2LnhtbESP0WrCQBRE3wX/YbkF33Sj2GBTV5GikBeFmn7AbfYm&#10;G5q9m2ZXjX/vFoQ+DjNzhllvB9uKK/W+caxgPktAEJdON1wr+CoO0xUIH5A1to5JwZ08bDfj0Roz&#10;7W78SddzqEWEsM9QgQmhy6T0pSGLfuY64uhVrrcYouxrqXu8Rbht5SJJUmmx4bhgsKMPQ+XP+WIV&#10;VCdzzPf58lCtXn/3l+S7GApdKDV5GXbvIAIN4T/8bOdaQTp/S+H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qFxQAAAN0AAAAPAAAAAAAAAAAAAAAAAJgCAABkcnMv&#10;ZG93bnJldi54bWxQSwUGAAAAAAQABAD1AAAAigMAAAAA&#10;" path="m,l,1671e" filled="f" fillcolor="#0000a8">
                  <v:stroke dashstyle="dash"/>
                  <v:shadow color="lime"/>
                  <v:path arrowok="t" o:connecttype="custom" o:connectlocs="0,0;0,2523260" o:connectangles="0,0"/>
                </v:shape>
                <v:shape id="Freeform 5584" o:spid="_x0000_s4037" style="position:absolute;left:29001;top:22336;width:13;height:3508;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OcgA&#10;AADdAAAADwAAAGRycy9kb3ducmV2LnhtbESPT2vCQBTE70K/w/IEL0U3KWhrdBURImLbg38O7e2R&#10;fSah2bdpdjXx27uFgsdhZn7DzJedqcSVGldaVhCPIhDEmdUl5wpOx3T4BsJ5ZI2VZVJwIwfLxVNv&#10;jom2Le/pevC5CBB2CSoovK8TKV1WkEE3sjVx8M62MeiDbHKpG2wD3FTyJYom0mDJYaHAmtYFZT+H&#10;i1EwTjffaRy1z363py/3+S7j34+zUoN+t5qB8NT5R/i/vdUKJvH0Ff7e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8M5yAAAAN0AAAAPAAAAAAAAAAAAAAAAAJgCAABk&#10;cnMvZG93bnJldi54bWxQSwUGAAAAAAQABAD1AAAAjQMAAAAA&#10;" path="m,231l,e" filled="f" fillcolor="#0000a8">
                  <v:stroke dashstyle="dash"/>
                  <v:shadow color="lime"/>
                  <v:path arrowok="t" o:connecttype="custom" o:connectlocs="0,349273;0,0" o:connectangles="0,0"/>
                </v:shape>
                <v:shape id="Freeform 5585" o:spid="_x0000_s4038" style="position:absolute;left:28595;top:49154;width:825;height:22;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eUsEA&#10;AADdAAAADwAAAGRycy9kb3ducmV2LnhtbERPTYvCMBC9C/6HMMLe1lRhZa1GEUHw4GVVFvY2bcak&#10;2kxKE2v335uD4PHxvpfr3tWiozZUnhVMxhkI4tLrio2C82n3+Q0iRGSNtWdS8E8B1qvhYIm59g/+&#10;oe4YjUghHHJUYGNscilDaclhGPuGOHEX3zqMCbZG6hYfKdzVcpplM+mw4tRgsaGtpfJ2vDsF5c12&#10;/tAV5hrnpvG/xVfh5J9SH6N+swARqY9v8cu91wpmk3mam96k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3lLBAAAA3QAAAA8AAAAAAAAAAAAAAAAAmAIAAGRycy9kb3du&#10;cmV2LnhtbFBLBQYAAAAABAAEAPUAAACGAwAAAAA=&#10;" path="m,l85,e" filled="f" fillcolor="#0000a8" strokeweight="2.5pt">
                  <v:shadow color="lime"/>
                  <v:path arrowok="t" o:connecttype="custom" o:connectlocs="0,0;81573,0" o:connectangles="0,0"/>
                </v:shape>
                <v:shape id="Freeform 5586" o:spid="_x0000_s4039" style="position:absolute;left:28595;top:48748;width:0;height:42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vDMUA&#10;AADdAAAADwAAAGRycy9kb3ducmV2LnhtbESP3WoCMRSE7wu+QzhC72p2eyF1NYoIQgtF/HuA4+aY&#10;Xd2crEm6rm/fCIVeDjPzDTNb9LYRHflQO1aQjzIQxKXTNRsFx8P67QNEiMgaG8ek4EEBFvPBywwL&#10;7e68o24fjUgQDgUqqGJsCylDWZHFMHItcfLOzluMSXojtcd7gttGvmfZWFqsOS1U2NKqovK6/7EK&#10;Dtv8dj0fy9OX72r3fWmNkZutUq/DfjkFEamP/+G/9qdWMM4nE3i+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W8MxQAAAN0AAAAPAAAAAAAAAAAAAAAAAJgCAABkcnMv&#10;ZG93bnJldi54bWxQSwUGAAAAAAQABAD1AAAAigMAAAAA&#10;" path="m,26l,e" filled="f" fillcolor="#0000a8" strokeweight="2.5pt">
                  <v:shadow color="lime"/>
                  <v:path arrowok="t" o:connecttype="custom" o:connectlocs="0,41160;0,0" o:connectangles="0,0"/>
                </v:shape>
                <v:shape id="Freeform 5587" o:spid="_x0000_s4040" style="position:absolute;left:29420;top:48748;width:0;height:42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yasMA&#10;AADdAAAADwAAAGRycy9kb3ducmV2LnhtbESP3YrCMBSE74V9h3AWvNPUvRCpRhFhQWFZ/HuAY3NM&#10;q81JN8nW+vZGELwcZuYbZrbobC1a8qFyrGA0zEAQF05XbBQcD9+DCYgQkTXWjknBnQIs5h+9Geba&#10;3XhH7T4akSAcclRQxtjkUoaiJIth6Bri5J2dtxiT9EZqj7cEt7X8yrKxtFhxWiixoVVJxXX/bxUc&#10;tqO/6/lYnDa+rdzPpTFG/m6V6n92yymISF18h1/ttVYwTkh4vk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wyasMAAADdAAAADwAAAAAAAAAAAAAAAACYAgAAZHJzL2Rv&#10;d25yZXYueG1sUEsFBgAAAAAEAAQA9QAAAIgDAAAAAA==&#10;" path="m,26l,e" filled="f" fillcolor="#0000a8" strokeweight="2.5pt">
                  <v:shadow color="lime"/>
                  <v:path arrowok="t" o:connecttype="custom" o:connectlocs="0,41160;0,0" o:connectangles="0,0"/>
                </v:shape>
                <v:shape id="Freeform 5588" o:spid="_x0000_s4041" style="position:absolute;left:27035;top:46051;width:1560;height:2712;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oMQA&#10;AADdAAAADwAAAGRycy9kb3ducmV2LnhtbESP3WoCMRSE74W+QziF3mmiwlZWo0hbwRsv/HmA4+a4&#10;WdycLJt0Xfv0RhB6OczMN8xi1btadNSGyrOG8UiBIC68qbjUcDpuhjMQISIbrD2ThjsFWC3fBgvM&#10;jb/xnrpDLEWCcMhRg42xyaUMhSWHYeQb4uRdfOswJtmW0rR4S3BXy4lSmXRYcVqw2NCXpeJ6+HUa&#10;phsbOnX/W8uyy6iqp5/fP7uz1h/v/XoOIlIf/8Ov9tZoyCZqDM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IqDEAAAA3QAAAA8AAAAAAAAAAAAAAAAAmAIAAGRycy9k&#10;b3ducmV2LnhtbFBLBQYAAAAABAAEAPUAAACJAwAAAAA=&#10;" path="m158,180l,e" filled="f" fillcolor="#0000a8" strokeweight="2.5pt">
                  <v:shadow color="lime"/>
                  <v:path arrowok="t" o:connecttype="custom" o:connectlocs="154982,269697;0,0" o:connectangles="0,0"/>
                </v:shape>
                <v:shape id="Freeform 5589" o:spid="_x0000_s4042" style="position:absolute;left:29420;top:46051;width:1463;height:2712;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2DcgA&#10;AADdAAAADwAAAGRycy9kb3ducmV2LnhtbESPT2sCMRTE7wW/Q3gFL0Wz3UMoW6NYsWClh9b67/jY&#10;PHcXNy9hk+r67ZtCocdhZn7DTGa9bcWFutA41vA4zkAQl840XGnYfr2OnkCEiGywdUwabhRgNh3c&#10;TbAw7sqfdNnESiQIhwI11DH6QspQ1mQxjJ0nTt7JdRZjkl0lTYfXBLetzLNMSYsNp4UaPS1qKs+b&#10;b6vBbx/Kt+Xh/WV39LvT/kMpUoe11sP7fv4MIlIf/8N/7ZXRoPIsh9836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rYNyAAAAN0AAAAPAAAAAAAAAAAAAAAAAJgCAABk&#10;cnMvZG93bnJldi54bWxQSwUGAAAAAAQABAD1AAAAjQMAAAAA&#10;" path="m,180l148,e" filled="f" fillcolor="#0000a8" strokeweight="2.5pt">
                  <v:shadow color="lime"/>
                  <v:path arrowok="t" o:connecttype="custom" o:connectlocs="0,269697;145272,0" o:connectangles="0,0"/>
                </v:shape>
                <v:shape id="Freeform 5590" o:spid="_x0000_s4043" style="position:absolute;left:26307;top:43118;width:728;height:2734;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8VsQA&#10;AADdAAAADwAAAGRycy9kb3ducmV2LnhtbESPQYvCMBSE74L/IbwFL7KmKohUo4ggiIhsq3t/Nm+b&#10;YvNSmqj135uFhT0OM/MNs1x3thYPan3lWMF4lIAgLpyuuFRwOe8+5yB8QNZYOyYFL/KwXvV7S0y1&#10;e3JGjzyUIkLYp6jAhNCkUvrCkEU/cg1x9H5cazFE2ZZSt/iMcFvLSZLMpMWK44LBhraGilt+twqu&#10;u9vm9PLH7Gs4nt7NQVbf2TxXavDRbRYgAnXhP/zX3msFs0ky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vFbEAAAA3QAAAA8AAAAAAAAAAAAAAAAAmAIAAGRycy9k&#10;b3ducmV2LnhtbFBLBQYAAAAABAAEAPUAAACJAwAAAAA=&#10;" path="m74,181l,e" filled="f" fillcolor="#0000a8" strokeweight="2.5pt">
                  <v:shadow color="lime"/>
                  <v:path arrowok="t" o:connecttype="custom" o:connectlocs="71852,271904;0,0" o:connectangles="0,0"/>
                </v:shape>
                <v:shape id="Freeform 5591" o:spid="_x0000_s4044" style="position:absolute;left:30864;top:43118;width:844;height:2734;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DssUA&#10;AADdAAAADwAAAGRycy9kb3ducmV2LnhtbESPzarCMBSE94LvEM4Fd5oqIlKNctEKggvxB3R5aI5t&#10;sTkpTazVpzcXLrgcZuYbZr5sTSkaql1hWcFwEIEgTq0uOFNwPm36UxDOI2ssLZOCFzlYLrqdOcba&#10;PvlAzdFnIkDYxagg976KpXRpTgbdwFbEwbvZ2qAPss6krvEZ4KaUoyiaSIMFh4UcK1rllN6PD6Mg&#10;ke/trtnLZHNd7YeXS/K+H5K1Ur2f9ncGwlPrv+H/9lYrmIyiMfy9CU9AL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OyxQAAAN0AAAAPAAAAAAAAAAAAAAAAAJgCAABkcnMv&#10;ZG93bnJldi54bWxQSwUGAAAAAAQABAD1AAAAigMAAAAA&#10;" path="m85,l,181e" filled="f" fillcolor="#0000a8" strokeweight="2.5pt">
                  <v:shadow color="lime"/>
                  <v:path arrowok="t" o:connecttype="custom" o:connectlocs="83373,0;0,271904" o:connectangles="0,0"/>
                </v:shape>
                <v:shape id="Freeform 5592" o:spid="_x0000_s4045" style="position:absolute;left:31696;top:39234;width:12;height:3707;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DI8UA&#10;AADdAAAADwAAAGRycy9kb3ducmV2LnhtbESPS2/CMBCE75X6H6yt1FuxoQJKikEIiceVx6W3Jd7G&#10;EfE6ig0J/Pq6EhLH0cx8o5nOO1eJKzWh9Kyh31MgiHNvSi40HA+rjy8QISIbrDyThhsFmM9eX6aY&#10;Gd/yjq77WIgE4ZChBhtjnUkZcksOQ8/XxMn79Y3DmGRTSNNgm+CukgOlRtJhyWnBYk1LS/l5f3Ea&#10;1pP2/nO6bceq3qyKBTLbcfmp9ftbt/gGEamLz/CjvTUaRgM1hP836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UMjxQAAAN0AAAAPAAAAAAAAAAAAAAAAAJgCAABkcnMv&#10;ZG93bnJldi54bWxQSwUGAAAAAAQABAD1AAAAigMAAAAA&#10;" path="m,245l,e" filled="f" fillcolor="#0000a8" strokeweight="2.5pt">
                  <v:shadow color="lime"/>
                  <v:path arrowok="t" o:connecttype="custom" o:connectlocs="0,369176;0,0" o:connectangles="0,0"/>
                </v:shape>
                <v:shape id="Freeform 5593" o:spid="_x0000_s4046" style="position:absolute;left:26307;top:39234;width:6;height:3707;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dVMQA&#10;AADdAAAADwAAAGRycy9kb3ducmV2LnhtbESPQWsCMRSE74L/ITyhN020sNqtUaRg61Xbi7fXzetm&#10;cfOybFJ39dcbQfA4zMw3zHLdu1qcqQ2VZw3TiQJBXHhTcanh53s7XoAIEdlg7Zk0XCjAejUcLDE3&#10;vuM9nQ+xFAnCIUcNNsYmlzIUlhyGiW+Ik/fnW4cxybaUpsUuwV0tZ0pl0mHFacFiQx+WitPh32n4&#10;fOuux9/Lbq6ar225QWY7r161fhn1m3cQkfr4DD/aO6Mhm6kM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3VTEAAAA3QAAAA8AAAAAAAAAAAAAAAAAmAIAAGRycy9k&#10;b3ducmV2LnhtbFBLBQYAAAAABAAEAPUAAACJAwAAAAA=&#10;" path="m,245l,e" filled="f" fillcolor="#0000a8" strokeweight="2.5pt">
                  <v:shadow color="lime"/>
                  <v:path arrowok="t" o:connecttype="custom" o:connectlocs="0,369176;0,0" o:connectangles="0,0"/>
                </v:shape>
                <v:shape id="Freeform 5594" o:spid="_x0000_s4047" alt="Diagonales larges vers le haut" style="position:absolute;left:26307;top:38851;width:5401;height:1371;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xqcMA&#10;AADdAAAADwAAAGRycy9kb3ducmV2LnhtbESPQYvCMBSE7wv+h/AEb2uiB5VqFBHE4snVwu7x0Tzb&#10;0ualNFHrvzcLgsdhZr5hVpveNuJOna8ca5iMFQji3JmKCw3ZZf+9AOEDssHGMWl4kofNevC1wsS4&#10;B//Q/RwKESHsE9RQhtAmUvq8JIt+7Fri6F1dZzFE2RXSdPiIcNvIqVIzabHiuFBiS7uS8vp8sxr2&#10;aZY/Dyprbydb17+XY3qc2D+tR8N+uwQRqA+f8LudGg2zqZrD/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6xqcMAAADdAAAADwAAAAAAAAAAAAAAAACYAgAAZHJzL2Rv&#10;d25yZXYueG1sUEsFBgAAAAAEAAQA9QAAAIgDAAAAAA==&#10;" path="m10,90l106,51,212,38r157,l465,51r,l539,77r11,l550,,,,,64,10,90e" fillcolor="#005400">
                  <v:fill r:id="rId13" o:title="" color2="black" type="pattern"/>
                  <v:shadow color="lime"/>
                  <v:path arrowok="t" o:connecttype="custom" o:connectlocs="9802,135566;103904,76821;207809,57239;361705,57239;455807,76821;455807,76821;528344,115984;539127,115984;539127,0;0,0;0,96402;9802,135566" o:connectangles="0,0,0,0,0,0,0,0,0,0,0,0"/>
                </v:shape>
                <v:shape id="Freeform 5595" o:spid="_x0000_s4048" style="position:absolute;left:26307;top:37112;width:6;height:1754;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QMIA&#10;AADdAAAADwAAAGRycy9kb3ducmV2LnhtbERPz2vCMBS+D/wfwhO8zcSKMqpRRBA9DMaqMI+P5tkU&#10;m5fSRO3865eDsOPH93u57l0j7tSF2rOGyViBIC69qbnScDru3j9AhIhssPFMGn4pwHo1eFtibvyD&#10;v+lexEqkEA45arAxtrmUobTkMIx9S5y4i+8cxgS7SpoOHyncNTJTai4d1pwaLLa0tVRei5vTMIu3&#10;85RUVWafU7v/eT4Ld/raaj0a9psFiEh9/Be/3AejYZ6p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75AwgAAAN0AAAAPAAAAAAAAAAAAAAAAAJgCAABkcnMvZG93&#10;bnJldi54bWxQSwUGAAAAAAQABAD1AAAAhwMAAAAA&#10;" path="m,116l,e" filled="f" fillcolor="#0000a8" strokeweight="2.5pt">
                  <v:shadow color="lime"/>
                  <v:path arrowok="t" o:connecttype="custom" o:connectlocs="0,173894;0,0" o:connectangles="0,0"/>
                </v:shape>
                <v:shape id="Freeform 5596" o:spid="_x0000_s4049" style="position:absolute;left:31696;top:37112;width:12;height:1754;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b28YA&#10;AADdAAAADwAAAGRycy9kb3ducmV2LnhtbESPQWsCMRSE74L/ITyhN01cUdqtUUQo7aFQ3C60x8fm&#10;dbN087Jsom799aYgeBxm5htmvR1cK07Uh8azhvlMgSCuvGm41lB+vkwfQYSIbLD1TBr+KMB2Mx6t&#10;MTf+zAc6FbEWCcIhRw02xi6XMlSWHIaZ74iT9+N7hzHJvpamx3OCu1ZmSq2kw4bTgsWO9paq3+Lo&#10;NCzj8XtBqq6y94V9/bpcCld+7LV+mAy7ZxCRhngP39pvRsMqU0/w/yY9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b28YAAADdAAAADwAAAAAAAAAAAAAAAACYAgAAZHJz&#10;L2Rvd25yZXYueG1sUEsFBgAAAAAEAAQA9QAAAIsDAAAAAA==&#10;" path="m,116l,e" filled="f" fillcolor="#0000a8" strokeweight="2.5pt">
                  <v:shadow color="lime"/>
                  <v:path arrowok="t" o:connecttype="custom" o:connectlocs="0,173894;0,0" o:connectangles="0,0"/>
                </v:shape>
                <v:shape id="Freeform 5597" o:spid="_x0000_s4050" style="position:absolute;left:31696;top:31666;width:1669;height:5461;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uXsMA&#10;AADdAAAADwAAAGRycy9kb3ducmV2LnhtbERPy4rCMBTdC/5DuAPuNLWCaDWKCDPjZhZW8bG7NHea&#10;YnNTmox2/t4sBJeH816uO1uLO7W+cqxgPEpAEBdOV1wqOB4+hzMQPiBrrB2Tgn/ysF71e0vMtHvw&#10;nu55KEUMYZ+hAhNCk0npC0MW/cg1xJH7da3FEGFbSt3iI4bbWqZJMpUWK44NBhvaGipu+Z9VcP3e&#10;HIuZyc9fJ5/f5rXeTX7Si1KDj26zABGoC2/xy73TCqbpOO6P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uXsMAAADdAAAADwAAAAAAAAAAAAAAAACYAgAAZHJzL2Rv&#10;d25yZXYueG1sUEsFBgAAAAAEAAQA9QAAAIgDAAAAAA==&#10;" path="m,360l169,e" filled="f" fillcolor="#0000a8" strokeweight="2.5pt">
                  <v:shadow color="lime"/>
                  <v:path arrowok="t" o:connecttype="custom" o:connectlocs="0,544562;165905,0" o:connectangles="0,0"/>
                </v:shape>
                <v:shape id="Freeform 5598" o:spid="_x0000_s4051" style="position:absolute;left:29001;top:31666;width:4364;height:7;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pr8YA&#10;AADdAAAADwAAAGRycy9kb3ducmV2LnhtbESPwWrDMBBE74X8g9hAL6WR7UNInCghFEp76SGJ214X&#10;a2OZWCsjybH791Wg0OMwO292tvvJduJGPrSOFeSLDARx7XTLjYLq/Pq8AhEissbOMSn4oQD73exh&#10;i6V2Ix/pdoqNSBAOJSowMfallKE2ZDEsXE+cvIvzFmOSvpHa45jgtpNFli2lxZZTg8GeXgzV19Ng&#10;0xtvT6EY9XD9Wn/44VKvq+9PUyn1OJ8OGxCRpvh//Jd+1wqWRZ7DfU1C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pr8YAAADdAAAADwAAAAAAAAAAAAAAAACYAgAAZHJz&#10;L2Rvd25yZXYueG1sUEsFBgAAAAAEAAQA9QAAAIsDAAAAAA==&#10;" path="m444,l,e" filled="f" fillcolor="#0000a8">
                  <v:stroke dashstyle="dash"/>
                  <v:shadow color="lime"/>
                  <v:path arrowok="t" o:connecttype="custom" o:connectlocs="435352,0;0,0" o:connectangles="0,0"/>
                </v:shape>
                <v:shape id="Freeform 5599" o:spid="_x0000_s4052" style="position:absolute;left:24656;top:31666;width:4358;height:7;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2MYA&#10;AADdAAAADwAAAGRycy9kb3ducmV2LnhtbESPQWvCQBCF74X+h2UKvZS6MQep0VWkUPTiQZu21yE7&#10;ZoPZ2bC7Mem/dwXB4+PN+9685Xq0rbiQD41jBdNJBoK4crrhWkH5/fX+ASJEZI2tY1LwTwHWq+en&#10;JRbaDXygyzHWIkE4FKjAxNgVUobKkMUwcR1x8k7OW4xJ+lpqj0OC21bmWTaTFhtODQY7+jRUnY+9&#10;TW9s30I+6P78O9/7/lTNy78fUyr1+jJuFiAijfFxfE/vtIJZPs3htiY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32MYAAADdAAAADwAAAAAAAAAAAAAAAACYAgAAZHJz&#10;L2Rvd25yZXYueG1sUEsFBgAAAAAEAAQA9QAAAIsDAAAAAA==&#10;" path="m444,l,e" filled="f" fillcolor="#0000a8">
                  <v:stroke dashstyle="dash"/>
                  <v:shadow color="lime"/>
                  <v:path arrowok="t" o:connecttype="custom" o:connectlocs="434747,0;0,0" o:connectangles="0,0"/>
                </v:shape>
                <v:shape id="Freeform 5600" o:spid="_x0000_s4053" style="position:absolute;left:24656;top:31666;width:1657;height:5461;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KcYA&#10;AADdAAAADwAAAGRycy9kb3ducmV2LnhtbESPQWvCQBSE74L/YXkFb3VjBLHRVUTQevFglLbeHtnX&#10;bDD7NmS3Gv+9KxQ8DjPzDTNfdrYWV2p95VjBaJiAIC6crrhUcDpu3qcgfEDWWDsmBXfysFz0e3PM&#10;tLvxga55KEWEsM9QgQmhyaT0hSGLfuga4uj9utZiiLItpW7xFuG2lmmSTKTFiuOCwYbWhopL/mcV&#10;nD9Xp2Jq8u/tl88vH7Xejffpj1KDt241AxGoC6/wf3unFUzS0R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wKcYAAADdAAAADwAAAAAAAAAAAAAAAACYAgAAZHJz&#10;L2Rvd25yZXYueG1sUEsFBgAAAAAEAAQA9QAAAIsDAAAAAA==&#10;" path="m169,360l,e" filled="f" fillcolor="#0000a8" strokeweight="2.5pt">
                  <v:shadow color="lime"/>
                  <v:path arrowok="t" o:connecttype="custom" o:connectlocs="164698,544562;0,0" o:connectangles="0,0"/>
                </v:shape>
                <v:shape id="Freeform 5601" o:spid="_x0000_s4054" style="position:absolute;left:24656;top:28563;width:12;height:3110;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F0sYA&#10;AADdAAAADwAAAGRycy9kb3ducmV2LnhtbESP3WrCQBSE7wXfYTmCd3XjDyLRVURaKBYsplK8PGRP&#10;k6XZsyG7NcnbdwXBy2FmvmE2u85W4kaNN44VTCcJCOLcacOFgsvX28sKhA/IGivHpKAnD7vtcLDB&#10;VLuWz3TLQiEihH2KCsoQ6lRKn5dk0U9cTRy9H9dYDFE2hdQNthFuKzlLkqW0aDgulFjToaT8N/uz&#10;Cj4+Tf9qdH+Zt9m8/z62dLouTkqNR91+DSJQF57hR/tdK1jOpgu4v4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F0sYAAADdAAAADwAAAAAAAAAAAAAAAACYAgAAZHJz&#10;L2Rvd25yZXYueG1sUEsFBgAAAAAEAAQA9QAAAIsDAAAAAA==&#10;" path="m,206l,e" filled="f" fillcolor="#0000a8" strokeweight="2.5pt">
                  <v:shadow color="lime"/>
                  <v:path arrowok="t" o:connecttype="custom" o:connectlocs="0,309488;0,0" o:connectangles="0,0"/>
                </v:shape>
                <v:shape id="Freeform 5602" o:spid="_x0000_s4055" style="position:absolute;left:33353;top:28563;width:12;height:3110;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gScYA&#10;AADdAAAADwAAAGRycy9kb3ducmV2LnhtbESPQWvCQBSE74L/YXmF3upGrSKpq4hYkBYsjSIeH9nX&#10;ZGn2bciuJvn3XaHgcZiZb5jlurOVuFHjjWMF41ECgjh32nCh4HR8f1mA8AFZY+WYFPTkYb0aDpaY&#10;atfyN92yUIgIYZ+igjKEOpXS5yVZ9CNXE0fvxzUWQ5RNIXWDbYTbSk6SZC4tGo4LJda0LSn/za5W&#10;weeX6XdG96dpm03780dLh8vrQannp27zBiJQFx7h//ZeK5hPxj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0gScYAAADdAAAADwAAAAAAAAAAAAAAAACYAgAAZHJz&#10;L2Rvd25yZXYueG1sUEsFBgAAAAAEAAQA9QAAAIsDAAAAAA==&#10;" path="m,206l,e" filled="f" fillcolor="#0000a8" strokeweight="2.5pt">
                  <v:shadow color="lime"/>
                  <v:path arrowok="t" o:connecttype="custom" o:connectlocs="0,309488;0,0" o:connectangles="0,0"/>
                </v:shape>
                <v:shape id="Freeform 5603" o:spid="_x0000_s4056" style="position:absolute;left:24656;top:27384;width:2501;height:1179;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GMMQA&#10;AADdAAAADwAAAGRycy9kb3ducmV2LnhtbESPQWsCMRSE7wX/Q3hCbzWrlEVWo4gg9CBC1SK9PTbP&#10;TXDzsmzSuP33TUHwOMzMN8xyPbhWJOqD9axgOilAENdeW24UnE+7tzmIEJE1tp5JwS8FWK9GL0us&#10;tL/zJ6VjbESGcKhQgYmxq6QMtSGHYeI74uxdfe8wZtk3Uvd4z3DXyllRlNKh5bxgsKOtofp2/HEK&#10;7PcppEN7+XpPl8HYzl03e5eUeh0PmwWISEN8hh/tD62gnE1L+H+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BjDEAAAA3QAAAA8AAAAAAAAAAAAAAAAAmAIAAGRycy9k&#10;b3ducmV2LnhtbFBLBQYAAAAABAAEAPUAAACJAwAAAAA=&#10;" path="m,77l254,e" filled="f" fillcolor="#0000a8" strokeweight="2.5pt">
                  <v:shadow color="lime"/>
                  <v:path arrowok="t" o:connecttype="custom" o:connectlocs="0,116399;249047,0" o:connectangles="0,0"/>
                </v:shape>
                <v:shape id="Freeform 5604" o:spid="_x0000_s4057" style="position:absolute;left:30864;top:27384;width:2501;height:1179;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jq8UA&#10;AADdAAAADwAAAGRycy9kb3ducmV2LnhtbESPT2sCMRTE7wW/Q3hCbzWrFCurUUQoeBCh/kG8PTbP&#10;TXDzsmzSuH77plDocZiZ3zCLVe8akagL1rOC8agAQVx5bblWcDp+vs1AhIissfFMCp4UYLUcvCyw&#10;1P7BX5QOsRYZwqFEBSbGtpQyVIYchpFvibN3853DmGVXS93hI8NdIydFMZUOLecFgy1tDFX3w7dT&#10;YK/HkPbN5fyeLr2xrbutdy4p9Trs13MQkfr4H/5rb7WC6WT8Ab9v8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6OrxQAAAN0AAAAPAAAAAAAAAAAAAAAAAJgCAABkcnMv&#10;ZG93bnJldi54bWxQSwUGAAAAAAQABAD1AAAAigMAAAAA&#10;" path="m254,77l,e" filled="f" fillcolor="#0000a8" strokeweight="2.5pt">
                  <v:shadow color="lime"/>
                  <v:path arrowok="t" o:connecttype="custom" o:connectlocs="249047,116399;0,0" o:connectangles="0,0"/>
                </v:shape>
                <v:shape id="Freeform 5605" o:spid="_x0000_s4058" alt="20%" style="position:absolute;left:26070;top:35587;width:5905;height:2903;visibility:visible;mso-wrap-style:square;v-text-anchor:top" coordsize="6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Eg8AA&#10;AADdAAAADwAAAGRycy9kb3ducmV2LnhtbERPTYvCMBC9C/6HMII3TfUgazWKCIIeZFd36XloxqbY&#10;TEoT0+6/3xwWPD7e93Y/2EZE6nztWMFinoEgLp2uuVLw832afYDwAVlj45gU/JKH/W482mKuXc83&#10;ivdQiRTCPkcFJoQ2l9KXhiz6uWuJE/dwncWQYFdJ3WGfwm0jl1m2khZrTg0GWzoaKp/3l1XgX0Uf&#10;b+Za+Ox4+Yr4aeN5XSg1nQyHDYhAQ3iL/91nrWC1XKS56U16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mEg8AAAADdAAAADwAAAAAAAAAAAAAAAACYAgAAZHJzL2Rvd25y&#10;ZXYueG1sUEsFBgAAAAAEAAQA9QAAAIUDAAAAAA==&#10;" path="m,l42,77r,116l549,193r,-103l602,,,,,e" fillcolor="#005400">
                  <v:fill r:id="rId14" o:title="" color2="black" type="pattern"/>
                  <v:shadow color="lime"/>
                  <v:path arrowok="t" o:connecttype="custom" o:connectlocs="0,0;41128,115244;41128,288859;537598,288859;537598,134701;589497,0;0,0;0,0" o:connectangles="0,0,0,0,0,0,0,0"/>
                </v:shape>
                <v:shape id="Freeform 5606" o:spid="_x0000_s4059" style="position:absolute;left:26107;top:37694;width:206;height:789;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qHsUA&#10;AADdAAAADwAAAGRycy9kb3ducmV2LnhtbESPS2vCQBSF9wX/w3CFbkozMYjYNBMJgpCd1Ari7pK5&#10;edDMnZiZxvjvO4VCl4fz+DjZbja9mGh0nWUFqygGQVxZ3XGj4Px5eN2CcB5ZY2+ZFDzIwS5fPGWY&#10;anvnD5pOvhFhhF2KClrvh1RKV7Vk0EV2IA5ebUeDPsixkXrEexg3vUzieCMNdhwILQ60b6n6On2b&#10;wC263q7Xl9sRD9ukKLm+vpSTUs/LuXgH4Wn2/+G/dqkVbJLVG/y+C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oexQAAAN0AAAAPAAAAAAAAAAAAAAAAAJgCAABkcnMv&#10;ZG93bnJldi54bWxQSwUGAAAAAAQABAD1AAAAigMAAAAA&#10;" path="m21,l,,,51r21,e" filled="f" fillcolor="#0000a8">
                  <v:shadow color="lime"/>
                  <v:path arrowok="t" o:connecttype="custom" o:connectlocs="19695,0;0,0;0,77337;19695,77337" o:connectangles="0,0,0,0"/>
                </v:shape>
                <v:shape id="Freeform 5607" o:spid="_x0000_s4060" style="position:absolute;left:26107;top:37296;width:12;height:1739;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is8MA&#10;AADdAAAADwAAAGRycy9kb3ducmV2LnhtbERPPW+DMBDdK+U/WBepW2NADYpIHNSkqsoKSQe2K74A&#10;Kj4j7Ca0vz4eKnV8et+7fDaDuNLkessK4lUEgrixuudWwfn09rQB4TyyxsEyKfghB/l+8bDDTNsb&#10;l3StfCtCCLsMFXTej5mUrunIoFvZkThwFzsZ9AFOrdQT3kK4GWQSRak02HNo6HCkY0fNV/VtFNTy&#10;neO6dp+n+fUjKdrfw/O6KZV6XM4vWxCeZv8v/nMXWkGaJGF/eBOe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is8MAAADdAAAADwAAAAAAAAAAAAAAAACYAgAAZHJzL2Rv&#10;d25yZXYueG1sUEsFBgAAAAAEAAQA9QAAAIgDAAAAAA==&#10;" path="m,l,115e" filled="f" fillcolor="#0000a8">
                  <v:shadow color="lime"/>
                  <v:path arrowok="t" o:connecttype="custom" o:connectlocs="0,0;0,172420" o:connectangles="0,0"/>
                </v:shape>
                <v:shape id="Text Box 5608" o:spid="_x0000_s4061" type="#_x0000_t202" style="position:absolute;left:29014;top:3477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IsMA&#10;AADdAAAADwAAAGRycy9kb3ducmV2LnhtbESPQYvCMBSE7wv+h/AW9ram9iBajSILggcXUfsDHsmz&#10;qTYvpYm2++83guBxmJlvmOV6cI14UBdqzwom4wwEsfam5kpBed5+z0CEiGyw8UwK/ijAejX6WGJh&#10;fM9HepxiJRKEQ4EKbIxtIWXQlhyGsW+Jk3fxncOYZFdJ02Gf4K6ReZZNpcOa04LFln4s6dvp7hTQ&#10;Zm/luS/ddqYz7X+vcpibg1Jfn8NmASLSEN/hV3tnFEzzfAL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4IsMAAADdAAAADwAAAAAAAAAAAAAAAACYAgAAZHJzL2Rv&#10;d25yZXYueG1sUEsFBgAAAAAEAAQA9QAAAIgDAAAAAA==&#10;" filled="f" fillcolor="#0000a8">
                  <v:shadow color="lime"/>
                  <v:textbox inset="1.87961mm,.93981mm,1.87961mm,.93981mm">
                    <w:txbxContent>
                      <w:p w:rsidR="009A41B3" w:rsidRPr="005A108F" w:rsidRDefault="009A41B3" w:rsidP="001E0675">
                        <w:pPr>
                          <w:autoSpaceDE w:val="0"/>
                          <w:autoSpaceDN w:val="0"/>
                          <w:adjustRightInd w:val="0"/>
                          <w:jc w:val="center"/>
                          <w:rPr>
                            <w:b/>
                            <w:bCs/>
                            <w:color w:val="00FFFF"/>
                            <w:sz w:val="7"/>
                            <w:szCs w:val="7"/>
                          </w:rPr>
                        </w:pPr>
                      </w:p>
                    </w:txbxContent>
                  </v:textbox>
                </v:shape>
                <v:shape id="Freeform 5609" o:spid="_x0000_s4062" alt="Diagonales larges vers le haut" style="position:absolute;left:27927;top:42536;width:103;height:2351;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Y0MUA&#10;AADdAAAADwAAAGRycy9kb3ducmV2LnhtbESPQWuDQBSE74H+h+UVeotrDEiwbkIJLUlLL2rS88N9&#10;Uan7VtxNtP++WyjkOMx8M0y+m00vbjS6zrKCVRSDIK6t7rhRcKrelhsQziNr7C2Tgh9ysNs+LHLM&#10;tJ24oFvpGxFK2GWooPV+yKR0dUsGXWQH4uBd7GjQBzk2Uo84hXLTyySOU2mw47DQ4kD7lurv8moU&#10;fBRler6uvz5fV+9VgC/rTu8PSj09zi/PIDzN/h7+p49aQZokC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tjQxQAAAN0AAAAPAAAAAAAAAAAAAAAAAJgCAABkcnMv&#10;ZG93bnJldi54bWxQSwUGAAAAAAQABAD1AAAAigMAAAAA&#10;" path="m5,r5,11l7,11r,143l3,154,3,11,,11,5,e" fillcolor="aqua">
                  <v:fill r:id="rId13" o:title="" color2="black" type="pattern"/>
                  <v:shadow color="lime"/>
                  <v:path arrowok="t" o:connecttype="custom" o:connectlocs="4690,0;9379,16683;6565,16683;6565,233568;2814,233568;2814,16683;0,16683;4690,0" o:connectangles="0,0,0,0,0,0,0,0"/>
                </v:shape>
                <v:shape id="Freeform 5610" o:spid="_x0000_s4063" alt="Diagonales larges vers le haut" style="position:absolute;left:29784;top:42344;width:116;height:2160;visibility:visible;mso-wrap-style:square;v-text-anchor:top" coordsize="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qKcQA&#10;AADdAAAADwAAAGRycy9kb3ducmV2LnhtbESPwWrDMBBE74X+g9hCbo0cF9LiRgkhEDA5FOqEnhdr&#10;bYtaK2NtHPfvo0Khx2Fm3jCb3ex7NdEYXWADq2UGirgO1nFr4HI+Pr+BioJssQ9MBn4owm77+LDB&#10;woYbf9JUSasShGOBBjqRodA61h15jMswECevCaNHSXJstR3xluC+13mWrbVHx2mhw4EOHdXf1dUb&#10;kNNJvs7h9ViV5WVycWpc+dEYs3ia9++ghGb5D/+1S2tgnecv8PsmPQG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inEAAAA3QAAAA8AAAAAAAAAAAAAAAAAmAIAAGRycy9k&#10;b3ducmV2LnhtbFBLBQYAAAAABAAEAPUAAACJAwAAAAA=&#10;" path="m5,r6,11l7,11r,131l3,142,3,11,,11,5,e" fillcolor="aqua">
                  <v:fill r:id="rId13" o:title="" color2="black" type="pattern"/>
                  <v:shadow color="lime"/>
                  <v:path arrowok="t" o:connecttype="custom" o:connectlocs="4804,0;10569,16610;6726,16610;6726,214415;2883,214415;2883,16610;0,16610;4804,0" o:connectangles="0,0,0,0,0,0,0,0"/>
                </v:shape>
                <v:shape id="Freeform 5611" o:spid="_x0000_s4064" style="position:absolute;left:30864;top:23847;width:19;height:3663;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djsUA&#10;AADdAAAADwAAAGRycy9kb3ducmV2LnhtbESP3WrCQBSE7wu+w3KE3tWNoRWJriKBSLA3rfoAh+wx&#10;iWbPhuzmx7fvFgq9HGbmG2a7n0wjBupcbVnBchGBIC6srrlUcL1kb2sQziNrbCyTgic52O9mL1tM&#10;tB35m4azL0WAsEtQQeV9m0jpiooMuoVtiYN3s51BH2RXSt3hGOCmkXEUraTBmsNChS2lFRWPc28U&#10;NP3tK235I7/rLL3rz9Pg1sdBqdf5dNiA8DT5//BfO9cKVnH8D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12OxQAAAN0AAAAPAAAAAAAAAAAAAAAAAJgCAABkcnMv&#10;ZG93bnJldi54bWxQSwUGAAAAAAQABAD1AAAAigMAAAAA&#10;" path="m,218l,e" filled="f" fillcolor="#0000a8" strokeweight="2.5pt">
                  <v:shadow color="lime"/>
                  <v:path arrowok="t" o:connecttype="custom" o:connectlocs="0,364589;0,0" o:connectangles="0,0"/>
                </v:shape>
                <v:shape id="Freeform 5612" o:spid="_x0000_s4065" style="position:absolute;left:27144;top:24201;width:13;height:3309;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4FcQA&#10;AADdAAAADwAAAGRycy9kb3ducmV2LnhtbESP3YrCMBSE74V9h3AWvLPpFhTpmooUXERv/NkHODTH&#10;ttqclCat3bffCIKXw8x8w6zWo2nEQJ2rLSv4imIQxIXVNZcKfi/b2RKE88gaG8uk4I8crLOPyQpT&#10;bR98ouHsSxEg7FJUUHnfplK6oiKDLrItcfCutjPog+xKqTt8BLhpZBLHC2mw5rBQYUt5RcX93BsF&#10;TX895i3Pdze9zW/6sB/c8mdQavo5br5BeBr9O/xq77SCRZLM4fkmP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BXEAAAA3QAAAA8AAAAAAAAAAAAAAAAAmAIAAGRycy9k&#10;b3ducmV2LnhtbFBLBQYAAAAABAAEAPUAAACJAwAAAAA=&#10;" path="m,218l,e" filled="f" fillcolor="#0000a8" strokeweight="2.5pt">
                  <v:shadow color="lime"/>
                  <v:path arrowok="t" o:connecttype="custom" o:connectlocs="0,329377;0,0" o:connectangles="0,0"/>
                </v:shape>
                <v:shape id="Freeform 5613" o:spid="_x0000_s4066" style="position:absolute;left:29420;top:23103;width:1554;height:803;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M+sUA&#10;AADdAAAADwAAAGRycy9kb3ducmV2LnhtbESPQWsCMRSE74X+h/AKvdWsW1jKahSxFAvFg7YXb8/N&#10;cxPcvCxJdNd/bwqFHoeZ+YaZL0fXiSuFaD0rmE4KEMSN15ZbBT/fHy9vIGJC1th5JgU3irBcPD7M&#10;sdZ+4B1d96kVGcKxRgUmpb6WMjaGHMaJ74mzd/LBYcoytFIHHDLcdbIsiko6tJwXDPa0NtSc9xen&#10;4Lg7fBl6vxkbykO1Pdp282oHpZ6fxtUMRKIx/Yf/2p9aQVWWFfy+y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z6xQAAAN0AAAAPAAAAAAAAAAAAAAAAAJgCAABkcnMv&#10;ZG93bnJldi54bWxQSwUGAAAAAAQABAD1AAAAigMAAAAA&#10;" path="m158,52l,e" filled="f" fillcolor="#0000a8" strokeweight="2.5pt">
                  <v:shadow color="lime"/>
                  <v:path arrowok="t" o:connecttype="custom" o:connectlocs="154380,78811;0,0" o:connectangles="0,0"/>
                </v:shape>
                <v:shape id="Freeform 5614" o:spid="_x0000_s4067" style="position:absolute;left:27144;top:23103;width:1451;height:1201;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Q0ccA&#10;AADdAAAADwAAAGRycy9kb3ducmV2LnhtbESPQWvCQBSE74L/YXmFXqRuzMFKzEaqVCgFCzGCHh/Z&#10;Z5I2+zZkV03/fVcQehxm5hsmXQ2mFVfqXWNZwWwagSAurW64UnAoti8LEM4ja2wtk4JfcrDKxqMU&#10;E21vnNN17ysRIOwSVFB73yVSurImg25qO+LgnW1v0AfZV1L3eAtw08o4iubSYMNhocaONjWVP/uL&#10;UfC5Oxy//forj0+T1i6a9yK/bAulnp+GtyUIT4P/Dz/aH1rBPI5f4f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6kNHHAAAA3QAAAA8AAAAAAAAAAAAAAAAAmAIAAGRy&#10;cy9kb3ducmV2LnhtbFBLBQYAAAAABAAEAPUAAACMAwAAAAA=&#10;" path="m147,l,78e" filled="f" fillcolor="#0000a8" strokeweight="2.5pt">
                  <v:shadow color="lime"/>
                  <v:path arrowok="t" o:connecttype="custom" o:connectlocs="144060,0;0,118601" o:connectangles="0,0"/>
                </v:shape>
                <v:shape id="Freeform 5615" o:spid="_x0000_s4068" style="position:absolute;left:28838;top:22336;width:582;height:2521;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4qMEA&#10;AADdAAAADwAAAGRycy9kb3ducmV2LnhtbERPy2oCMRTdC/5DuIXuNNNZDDI1igqCBRc++gG3k+tk&#10;6ORmSKKm/XqzEFweznu+TLYXN/Khc6zgY1qAIG6c7rhV8H3eTmYgQkTW2DsmBX8UYLkYj+ZYa3fn&#10;I91OsRU5hEONCkyMQy1laAxZDFM3EGfu4rzFmKFvpfZ4z+G2l2VRVNJix7nB4EAbQ83v6WoVJF01&#10;P/tuE/y+vYR1+j8Y/Doo9f6WVp8gIqX4Ej/dO62gKss8N7/JT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uKjBAAAA3QAAAA8AAAAAAAAAAAAAAAAAmAIAAGRycy9kb3du&#10;cmV2LnhtbFBLBQYAAAAABAAEAPUAAACGAwAAAAA=&#10;" path="m,257l,e" filled="f" fillcolor="#0000a8" strokeweight="2.5pt">
                  <v:shadow color="lime"/>
                  <v:path arrowok="t" o:connecttype="custom" o:connectlocs="0,251058;0,0" o:connectangles="0,0"/>
                </v:shape>
                <v:shape id="Freeform 5616" o:spid="_x0000_s4069" style="position:absolute;left:27945;top:22336;width:656;height:2521;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dM8QA&#10;AADdAAAADwAAAGRycy9kb3ducmV2LnhtbESPQWsCMRSE7wX/Q3iCt5rtHha7NYoVhBY8WNsf8Lp5&#10;bhY3L0sSNfrrjVDocZiZb5j5MtlenMmHzrGCl2kBgrhxuuNWwc/35nkGIkRkjb1jUnClAMvF6GmO&#10;tXYX/qLzPrYiQzjUqMDEONRShsaQxTB1A3H2Ds5bjFn6VmqPlwy3vSyLopIWO84LBgdaG2qO+5NV&#10;kHTV/G67dfDb9hDe021n8HOn1GScVm8gIqX4H/5rf2gFVVm+wuNNf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HTPEAAAA3QAAAA8AAAAAAAAAAAAAAAAAmAIAAGRycy9k&#10;b3ducmV2LnhtbFBLBQYAAAAABAAEAPUAAACJAwAAAAA=&#10;" path="m,l,257e" filled="f" fillcolor="#0000a8" strokeweight="2.5pt">
                  <v:shadow color="lime"/>
                  <v:path arrowok="t" o:connecttype="custom" o:connectlocs="0,0;0,251058" o:connectangles="0,0"/>
                </v:shape>
                <v:shape id="Freeform 5617" o:spid="_x0000_s4070" style="position:absolute;left:29420;top:20995;width:3326;height:1349;visibility:visible;mso-wrap-style:square;v-text-anchor:top" coordsize="3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Pk8MA&#10;AADdAAAADwAAAGRycy9kb3ducmV2LnhtbERPz2vCMBS+D/wfwhN2m6kVRDpTmcJgMg+zc4fdHs1r&#10;09m8lCba+t8vB8Hjx/d7vRltK67U+8axgvksAUFcOt1wreD0/f6yAuEDssbWMSm4kYdNPnlaY6bd&#10;wEe6FqEWMYR9hgpMCF0mpS8NWfQz1xFHrnK9xRBhX0vd4xDDbSvTJFlKiw3HBoMd7QyV5+JiFaTV&#10;72c6/Ojj4esPLydXmLBfbZV6no5vryACjeEhvrs/tIJluoj745v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Pk8MAAADdAAAADwAAAAAAAAAAAAAAAACYAgAAZHJzL2Rv&#10;d25yZXYueG1sUEsFBgAAAAAEAAQA9QAAAIgDAAAAAA==&#10;" path="m,90l11,51,21,39,32,26,52,13,106,,339,e" filled="f" fillcolor="#0000a8" strokeweight="2.5pt">
                  <v:shadow color="lime"/>
                  <v:path arrowok="t" o:connecttype="custom" o:connectlocs="0,133379;10759,75581;20540,57798;31300,38532;50862,19266;103680,0;331582,0" o:connectangles="0,0,0,0,0,0,0"/>
                </v:shape>
                <v:shape id="Freeform 5618" o:spid="_x0000_s4071" style="position:absolute;left:28595;top:19639;width:4248;height:2926;visibility:visible;mso-wrap-style:square;v-text-anchor:top" coordsize="43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m8cYA&#10;AADdAAAADwAAAGRycy9kb3ducmV2LnhtbESPS4vCQBCE74L/YWjBm058rGh0lGVB0b0sPsBrm2mT&#10;aKYnZkaN/35nYcFjUVVfUbNFbQrxoMrllhX0uhEI4sTqnFMFh/2yMwbhPLLGwjIpeJGDxbzZmGGs&#10;7ZO39Nj5VAQIuxgVZN6XsZQuycig69qSOHhnWxn0QVap1BU+A9wUsh9FI2kw57CQYUlfGSXX3d0o&#10;uJz8d/pzvK1PH8PJdnghu9+srFLtVv05BeGp9u/wf3utFYz6gx7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qm8cYAAADdAAAADwAAAAAAAAAAAAAAAACYAgAAZHJz&#10;L2Rvd25yZXYueG1sUEsFBgAAAAAEAAQA9QAAAIsDAAAAAA==&#10;" path="m,193l14,110,27,83,41,55,68,27,136,,434,e" filled="f" fillcolor="#0000a8" strokeweight="2.5pt">
                  <v:shadow color="lime"/>
                  <v:path arrowok="t" o:connecttype="custom" o:connectlocs="0,291059;13672,165889;26367,125170;40039,82944;66406,40718;132812,0;423826,0" o:connectangles="0,0,0,0,0,0,0"/>
                </v:shape>
                <v:rect id="Rectangle 5619" o:spid="_x0000_s4072" style="position:absolute;left:30622;top:25247;width:655;height:39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EmsUA&#10;AADdAAAADwAAAGRycy9kb3ducmV2LnhtbESPS4vCQBCE7wv7H4YW9qYTs8GV6CiL+AIvro97k2mT&#10;YKYnZkaN/94RhD0WVfUVNZ62phI3alxpWUG/F4EgzqwuOVdw2C+6QxDOI2usLJOCBzmYTj4/xphq&#10;e+c/uu18LgKEXYoKCu/rVEqXFWTQ9WxNHLyTbQz6IJtc6gbvAW4qGUfRQBosOSwUWNOsoOy8uxoF&#10;SW6T42X1E++v2/XG2+W8nSVzpb467e8IhKfW/4ff7bVWMIi/Y3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8SaxQAAAN0AAAAPAAAAAAAAAAAAAAAAAJgCAABkcnMv&#10;ZG93bnJldi54bWxQSwUGAAAAAAQABAD1AAAAigMAAAAA&#10;" fillcolor="black">
                  <v:shadow color="lime"/>
                </v:rect>
                <v:rect id="Rectangle 5620" o:spid="_x0000_s4073" style="position:absolute;left:30864;top:38652;width:158;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hAcYA&#10;AADdAAAADwAAAGRycy9kb3ducmV2LnhtbESPzWrDMBCE74W+g9hCb4lc26TFiRJKcJNAL/lp74u1&#10;sU2tlWsptvP2USHQ4zAz3zCL1Wga0VPnassKXqYRCOLC6ppLBV+nj8kbCOeRNTaWScGVHKyWjw8L&#10;zLQd+ED90ZciQNhlqKDyvs2kdEVFBt3UtsTBO9vOoA+yK6XucAhw08g4imbSYM1hocKW1hUVP8eL&#10;UZCWNv3+3b7Gp8t+9+ntJh/Xaa7U89P4PgfhafT/4Xt7pxXM4iSBv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9hAcYAAADdAAAADwAAAAAAAAAAAAAAAACYAgAAZHJz&#10;L2Rvd25yZXYueG1sUEsFBgAAAAAEAAQA9QAAAIsDAAAAAA==&#10;" fillcolor="black">
                  <v:shadow color="lime"/>
                </v:rect>
                <v:rect id="Rectangle 5621" o:spid="_x0000_s4074" style="position:absolute;left:31392;top:43332;width:498;height:76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5dcQA&#10;AADdAAAADwAAAGRycy9kb3ducmV2LnhtbESPT4vCMBTE74LfIbwFb5puLSrVKCKuCnvx7/3RPNti&#10;89Jtona//WZB8DjMzG+Y2aI1lXhQ40rLCj4HEQjizOqScwXn01d/AsJ5ZI2VZVLwSw4W825nhqm2&#10;Tz7Q4+hzESDsUlRQeF+nUrqsIINuYGvi4F1tY9AH2eRSN/gMcFPJOIpG0mDJYaHAmlYFZbfj3ShI&#10;cptcfrbj+HTf77693azbVbJWqvfRLqcgPLX+HX61d1rBKB4m8P8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XXEAAAA3QAAAA8AAAAAAAAAAAAAAAAAmAIAAGRycy9k&#10;b3ducmV2LnhtbFBLBQYAAAAABAAEAPUAAACJAwAAAAA=&#10;" fillcolor="black">
                  <v:shadow color="lime"/>
                </v:rect>
                <v:rect id="Rectangle 5622" o:spid="_x0000_s4075" style="position:absolute;left:31392;top:44275;width:71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aq8MA&#10;AADdAAAADwAAAGRycy9kb3ducmV2LnhtbESPQWvCQBSE7wX/w/IEb3Wj0iCpq4goWm+NtudH9jWJ&#10;Zt/G7Brjv3eFgsdhZr5hZovOVKKlxpWWFYyGEQjizOqScwXHw+Z9CsJ5ZI2VZVJwJweLee9thom2&#10;N/6mNvW5CBB2CSoovK8TKV1WkEE3tDVx8P5sY9AH2eRSN3gLcFPJcRTF0mDJYaHAmlYFZef0ahQs&#10;TdrSD2V7Pv2a9WU7ib9GOSo16HfLTxCeOv8K/7d3WkE8nnzA80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laq8MAAADdAAAADwAAAAAAAAAAAAAAAACYAgAAZHJzL2Rv&#10;d25yZXYueG1sUEsFBgAAAAAEAAQA9QAAAIgDAAAAAA==&#10;" fillcolor="black">
                  <v:shadow color="lime"/>
                </v:rect>
                <v:rect id="Rectangle 5623" o:spid="_x0000_s4076" style="position:absolute;left:31696;top:43118;width:406;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3MMA&#10;AADdAAAADwAAAGRycy9kb3ducmV2LnhtbESPT4vCMBTE74LfITzBm6YqFKlGEdll1dvWP+dH82yr&#10;zUu3ibV++83CgsdhZn7DLNedqURLjSstK5iMIxDEmdUl5wpOx8/RHITzyBory6TgRQ7Wq35viYm2&#10;T/6mNvW5CBB2CSoovK8TKV1WkEE3tjVx8K62MeiDbHKpG3wGuKnkNIpiabDksFBgTduCsnv6MAo2&#10;Jm3pTNmBbxfz8fM1i/eTHJUaDrrNAoSnzr/D/+2dVhBPZzH8vQ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E3MMAAADdAAAADwAAAAAAAAAAAAAAAACYAgAAZHJzL2Rv&#10;d25yZXYueG1sUEsFBgAAAAAEAAQA9QAAAIgDAAAAAA==&#10;" fillcolor="black">
                  <v:shadow color="lime"/>
                </v:rect>
                <v:rect id="Rectangle 5624" o:spid="_x0000_s4077" style="position:absolute;left:32102;top:42735;width:213;height:213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nAsUA&#10;AADdAAAADwAAAGRycy9kb3ducmV2LnhtbESPS4vCQBCE78L+h6GFvenEbNAlOsoivsCLj/XeZHqT&#10;sJmemBk1/ntHEDwWVfUVNZm1phJXalxpWcGgH4EgzqwuOVfwe1z2vkE4j6yxskwK7uRgNv3oTDDV&#10;9sZ7uh58LgKEXYoKCu/rVEqXFWTQ9W1NHLw/2xj0QTa51A3eAtxUMo6ioTRYclgosKZ5Qdn/4WIU&#10;JLlNTuf1KD5edputt6tFO08WSn12258xCE+tf4df7Y1WMIy/Rv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GcCxQAAAN0AAAAPAAAAAAAAAAAAAAAAAJgCAABkcnMv&#10;ZG93bnJldi54bWxQSwUGAAAAAAQABAD1AAAAigMAAAAA&#10;" fillcolor="black">
                  <v:shadow color="lime"/>
                </v:rect>
                <v:shape id="Freeform 5625" o:spid="_x0000_s4078" style="position:absolute;left:24656;top:14090;width:8217;height:29;visibility:visible;mso-wrap-style:square;v-text-anchor:top" coordsize="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xvsEA&#10;AADdAAAADwAAAGRycy9kb3ducmV2LnhtbERPTYvCMBC9L/gfwgh7W1MVZK1GqaLsXq2CeBubsak2&#10;k9JErf9+cxD2+Hjf82Vna/Gg1leOFQwHCQjiwumKSwWH/fbrG4QPyBprx6TgRR6Wi97HHFPtnryj&#10;Rx5KEUPYp6jAhNCkUvrCkEU/cA1x5C6utRgibEupW3zGcFvLUZJMpMWKY4PBhtaGilt+twp+zvq4&#10;8kNzaK5jZzavaZafKFPqs99lMxCBuvAvfrt/tYLJaBznxjfxCc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sb7BAAAA3QAAAA8AAAAAAAAAAAAAAAAAmAIAAGRycy9kb3du&#10;cmV2LnhtbFBLBQYAAAAABAAEAPUAAACGAwAAAAA=&#10;" path="m838,l,e" filled="f" fillcolor="#0000a8">
                  <v:shadow color="lime"/>
                  <v:path arrowok="t" o:connecttype="custom" o:connectlocs="820711,0;0,0" o:connectangles="0,0"/>
                </v:shape>
                <v:shape id="Freeform 5626" o:spid="_x0000_s4079" style="position:absolute;left:24656;top:12719;width:8496;height:15;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tPMYA&#10;AADdAAAADwAAAGRycy9kb3ducmV2LnhtbESP3UoDMRSE7wXfIRzBO5u0Sn+2TYtURJHebNsHOGxO&#10;d7dNTpYkbte3N4LQy2FmvmFWm8FZ0VOIrWcN45ECQVx503Kt4Xh4f5qDiAnZoPVMGn4owmZ9f7fC&#10;wvgrl9TvUy0yhGOBGpqUukLKWDXkMI58R5y9kw8OU5ahlibgNcOdlROlptJhy3mhwY62DVWX/bfT&#10;oMKh/yrPb7PjbKfm9PJhy+3Yav34MLwuQSQa0i383/40GqaT5wX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1tPMYAAADdAAAADwAAAAAAAAAAAAAAAACYAgAAZHJz&#10;L2Rvd25yZXYueG1sUEsFBgAAAAAEAAQA9QAAAIsDAAAAAA==&#10;" path="m867,l,e" filled="f" fillcolor="#0000a8">
                  <v:shadow color="lime"/>
                  <v:path arrowok="t" o:connecttype="custom" o:connectlocs="848627,0;0,0" o:connectangles="0,0"/>
                </v:shape>
                <v:shape id="Freeform 5627" o:spid="_x0000_s4080" style="position:absolute;left:1049;top:14090;width:3108;height:840;visibility:visible;mso-wrap-style:square;v-text-anchor:top" coordsize="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h8AA&#10;AADdAAAADwAAAGRycy9kb3ducmV2LnhtbERPS2sCMRC+C/6HMIXeNKtULVujLILYq3aFHofN7AM3&#10;k2Uzavrvm0Ohx4/vvd1H16sHjaHzbGAxz0ARV9523Bgov46zd1BBkC32nsnADwXY76aTLebWP/lM&#10;j4s0KoVwyNFAKzLkWoeqJYdh7gfixNV+dCgJjo22Iz5TuOv1MsvW2mHHqaHFgQ4tVbfL3RngGEux&#10;J6y/N1FWm/pY3BbXwpjXl1h8gBKK8i/+c39aA+vlW9qf3qQn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tDh8AAAADdAAAADwAAAAAAAAAAAAAAAACYAgAAZHJzL2Rvd25y&#10;ZXYueG1sUEsFBgAAAAAEAAQA9QAAAIUDAAAAAA==&#10;" path="m317,l148,,35,13,,55e" filled="f" fillcolor="#0000a8">
                  <v:shadow color="lime"/>
                  <v:path arrowok="t" o:connecttype="custom" o:connectlocs="309736,0;144609,0;34198,19503;0,82512" o:connectangles="0,0,0,0"/>
                </v:shape>
                <v:shape id="Freeform 5628" o:spid="_x0000_s4081" style="position:absolute;left:964;top:14606;width:225;height:32189;visibility:visible;mso-wrap-style:square;v-text-anchor:top" coordsize="2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4BcYA&#10;AADdAAAADwAAAGRycy9kb3ducmV2LnhtbESPzW7CMBCE75V4B2uRuBUnqPwFDEKoIA7toYEHWOIl&#10;CcTrKHYg9OnrSpV6HM3MN5rlujOVuFPjSssK4mEEgjizuuRcwem4e52BcB5ZY2WZFDzJwXrVe1li&#10;ou2Dv+ie+lwECLsEFRTe14mULivIoBvamjh4F9sY9EE2udQNPgLcVHIURRNpsOSwUGBN24KyW9oa&#10;Be37Z7rX04O/7eJxfOb2+/Ixvyo16HebBQhPnf8P/7UPWsFk9Bb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B4BcYAAADdAAAADwAAAAAAAAAAAAAAAACYAgAAZHJz&#10;L2Rvd25yZXYueG1sUEsFBgAAAAAEAAQA9QAAAIsDAAAAAA==&#10;" path="m21,l,14,,2129e" filled="f" fillcolor="#0000a8" strokeweight="2.5pt">
                  <v:shadow color="lime"/>
                  <v:path arrowok="t" o:connecttype="custom" o:connectlocs="21433,0;0,21158;0,3217460" o:connectangles="0,0,0"/>
                </v:shape>
                <v:group id="Group 5629" o:spid="_x0000_s4082" style="position:absolute;left:32661;top:18681;width:2421;height:9632"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WENcYAAADdAAAADwAAAGRycy9kb3ducmV2LnhtbESPQWvCQBSE7wX/w/IE&#10;b3WT2IpEVxGx4kEKVUG8PbLPJJh9G7LbJP77riD0OMzMN8xi1ZtKtNS40rKCeByBIM6sLjlXcD59&#10;vc9AOI+ssbJMCh7kYLUcvC0w1bbjH2qPPhcBwi5FBYX3dSqlywoy6Ma2Jg7ezTYGfZBNLnWDXYCb&#10;SiZRNJUGSw4LBda0KSi7H3+Ngl2H3XoSb9vD/bZ5XE+f35dDTEqNhv16DsJT7//Dr/ZeK5g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pYQ1xgAAAN0A&#10;AAAPAAAAAAAAAAAAAAAAAKoCAABkcnMvZG93bnJldi54bWxQSwUGAAAAAAQABAD6AAAAnQMAAAAA&#10;">
                  <v:shape id="Freeform 5630" o:spid="_x0000_s4083"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svsgA&#10;AADdAAAADwAAAGRycy9kb3ducmV2LnhtbESP3WrCQBSE7wt9h+UUvCm6aSwi0VVqqfhTBI2Ct4fs&#10;MQnNnk2zq8a3d4VCL4eZ+YYZT1tTiQs1rrSs4K0XgSDOrC45V3DYz7tDEM4ja6wsk4IbOZhOnp/G&#10;mGh75R1dUp+LAGGXoILC+zqR0mUFGXQ9WxMH72Qbgz7IJpe6wWuAm0rGUTSQBksOCwXW9FlQ9pOe&#10;jYKNe12t49niSN/V12mRuuPsd9tXqvPSfoxAeGr9f/ivvdQKBvF7Hx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6y+yAAAAN0AAAAPAAAAAAAAAAAAAAAAAJgCAABk&#10;cnMvZG93bnJldi54bWxQSwUGAAAAAAQABAD1AAAAjQMAAAAA&#10;" path="m,l,636e" filled="f" fillcolor="#0000a8">
                    <v:stroke dashstyle="dash"/>
                    <v:shadow color="lime"/>
                    <v:path arrowok="t" o:connecttype="custom" o:connectlocs="0,0;0,636" o:connectangles="0,0"/>
                  </v:shape>
                  <v:shape id="Freeform 5631" o:spid="_x0000_s4084"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Y8YA&#10;AADdAAAADwAAAGRycy9kb3ducmV2LnhtbESPS4vCQBCE74L/YWjBm04UkSU6ig/2AcsefIB4azNt&#10;Esz0hMyYRH/9zsKCx6KqvqLmy9YUoqbK5ZYVjIYRCOLE6pxTBcfD++ANhPPIGgvLpOBBDpaLbmeO&#10;sbYN76je+1QECLsYFWTel7GULsnIoBvakjh4V1sZ9EFWqdQVNgFuCjmOoqk0mHNYyLCkTUbJbX83&#10;Cp710f1c2nXivrfnD2ObU1Twp1L9XruagfDU+lf4v/2lFUzHk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dY8YAAADdAAAADwAAAAAAAAAAAAAAAACYAgAAZHJz&#10;L2Rvd25yZXYueG1sUEsFBgAAAAAEAAQA9QAAAIsDAAAAAA==&#10;" path="m,l47,e" filled="f" fillcolor="#0000a8">
                    <v:stroke dashstyle="dash"/>
                    <v:shadow color="lime"/>
                    <v:path arrowok="t" o:connecttype="custom" o:connectlocs="0,0;47,0" o:connectangles="0,0"/>
                  </v:shape>
                  <v:shape id="Freeform 5632" o:spid="_x0000_s4085"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FfccA&#10;AADdAAAADwAAAGRycy9kb3ducmV2LnhtbESP3WrCQBSE7wt9h+UUvKsbpYqNbkItFFR6odYHOGZP&#10;/syejdlV49t3C0Ivh5n5hlmkvWnElTpXWVYwGkYgiDOrKy4UHH6+XmcgnEfW2FgmBXdykCbPTwuM&#10;tb3xjq57X4gAYRejgtL7NpbSZSUZdEPbEgcvt51BH2RXSN3hLcBNI8dRNJUGKw4LJbb0WVJ22l+M&#10;gu32kE/6bHk+nuvNpV5X+nuzfFdq8NJ/zEF46v1/+NFeaQXT8dsE/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hX3HAAAA3QAAAA8AAAAAAAAAAAAAAAAAmAIAAGRy&#10;cy9kb3ducmV2LnhtbFBLBQYAAAAABAAEAPUAAACMAwAAAAA=&#10;" path="m21,l,e" filled="f" fillcolor="#0000a8" strokeweight="2.5pt">
                    <v:shadow color="lime"/>
                    <v:path arrowok="t" o:connecttype="custom" o:connectlocs="21,0;0,0" o:connectangles="0,0"/>
                  </v:shape>
                  <v:shape id="Freeform 5633" o:spid="_x0000_s4086"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mJcQA&#10;AADdAAAADwAAAGRycy9kb3ducmV2LnhtbESPQYvCMBSE78L+h/AEb5oqS5FqFHER96SoC4u3Z/Ns&#10;i81LbaLGf79ZEDwOM/MNM50HU4s7ta6yrGA4SEAQ51ZXXCj4Oaz6YxDOI2usLZOCJzmYzz46U8y0&#10;ffCO7ntfiAhhl6GC0vsmk9LlJRl0A9sQR+9sW4M+yraQusVHhJtajpIklQYrjgslNrQsKb/sb0bB&#10;ermh8a++7Ibn6vh1ooDhuL0q1euGxQSEp+Df4Vf7WytIR58p/L+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5iXEAAAA3QAAAA8AAAAAAAAAAAAAAAAAmAIAAGRycy9k&#10;b3ducmV2LnhtbFBLBQYAAAAABAAEAPUAAACJAwAAAAA=&#10;" path="m22,l,e" filled="f" fillcolor="#0000a8" strokeweight="2.5pt">
                    <v:shadow color="lime"/>
                    <v:path arrowok="t" o:connecttype="custom" o:connectlocs="22,0;0,0" o:connectangles="0,0"/>
                  </v:shape>
                  <v:shape id="Freeform 5634" o:spid="_x0000_s4087"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alMYA&#10;AADdAAAADwAAAGRycy9kb3ducmV2LnhtbESPQWvCQBSE74X+h+UVepG6UcNWUlcpQsVLD43SXh+7&#10;zySYfRuya4z/3i0Uehxm5htmtRldKwbqQ+NZw2yagSA23jZcaTgePl6WIEJEtth6Jg03CrBZPz6s&#10;sLD+yl80lLESCcKhQA11jF0hZTA1OQxT3xEn7+R7hzHJvpK2x2uCu1bOs0xJhw2nhRo72tZkzuXF&#10;afhc5N87Oquf407FyXCZqNwY1Pr5aXx/AxFpjP/hv/bealDz/BV+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alMYAAADdAAAADwAAAAAAAAAAAAAAAACYAgAAZHJz&#10;L2Rvd25yZXYueG1sUEsFBgAAAAAEAAQA9QAAAIsDAAAAAA==&#10;" path="m89,286l,e" filled="f" fillcolor="#0000a8" strokeweight="2.5pt">
                    <v:shadow color="lime"/>
                    <v:path arrowok="t" o:connecttype="custom" o:connectlocs="89,286;0,0" o:connectangles="0,0"/>
                  </v:shape>
                  <v:shape id="Freeform 5635" o:spid="_x0000_s4088"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IEcMA&#10;AADdAAAADwAAAGRycy9kb3ducmV2LnhtbERPz2vCMBS+D/wfwhN2GTNdGSKdUaQ42Umwm+z6aF7b&#10;uOalNLGt/705DDx+fL/X28m2YqDeG8cK3hYJCOLSacO1gp/vz9cVCB+QNbaOScGNPGw3s6c1ZtqN&#10;fKKhCLWIIewzVNCE0GVS+rIhi37hOuLIVa63GCLsa6l7HGO4bWWaJEtp0XBsaLCjvKHyr7haBVTk&#10;l3O1T8uXS3HMD7m5/daVUep5Pu0+QASawkP87/7SCpbpe5wb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IEcMAAADdAAAADwAAAAAAAAAAAAAAAACYAgAAZHJzL2Rv&#10;d25yZXYueG1sUEsFBgAAAAAEAAQA9QAAAIgDAAAAAA==&#10;" path="m94,l,290e" filled="f" fillcolor="#0000a8" strokeweight="2.5pt">
                    <v:shadow color="lime"/>
                    <v:path arrowok="t" o:connecttype="custom" o:connectlocs="94,0;0,290" o:connectangles="0,0"/>
                  </v:shape>
                  <v:shape id="Freeform 5636" o:spid="_x0000_s4089"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mMYA&#10;AADdAAAADwAAAGRycy9kb3ducmV2LnhtbESPQWvCQBSE74X+h+UVeqsbpUhNXcUqhV6EVi30+Mg+&#10;s8Hs25B9muiv7wqCx2FmvmGm897X6kRtrAIbGA4yUMRFsBWXBnbbz5c3UFGQLdaBycCZIsxnjw9T&#10;zG3o+IdOGylVgnDM0YATaXKtY+HIYxyEhjh5+9B6lCTbUtsWuwT3tR5l2Vh7rDgtOGxo6ag4bI7e&#10;gBzdfjW8yNpNfg/d30f9vT2HhTHPT/3iHZRQL/fwrf1lDYxHrxO4vk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jmMYAAADdAAAADwAAAAAAAAAAAAAAAACYAgAAZHJz&#10;L2Rvd25yZXYueG1sUEsFBgAAAAAEAAQA9QAAAIsDAAAAAA==&#10;" path="m,182l,e" filled="f" fillcolor="#0000a8" strokeweight="2.5pt">
                    <v:shadow color="lime"/>
                    <v:path arrowok="t" o:connecttype="custom" o:connectlocs="0,182;0,0" o:connectangles="0,0"/>
                  </v:shape>
                  <v:shape id="Freeform 5637" o:spid="_x0000_s4090"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4sEA&#10;AADdAAAADwAAAGRycy9kb3ducmV2LnhtbERPTYvCMBC9C/sfwix403QFRbumsuxaELyoFb0OzWxb&#10;2kxKE2v99+YgeHy87/VmMI3oqXOVZQVf0wgEcW51xYWCc5ZOliCcR9bYWCYFD3KwST5Ga4y1vfOR&#10;+pMvRAhhF6OC0vs2ltLlJRl0U9sSB+7fdgZ9gF0hdYf3EG4aOYuihTRYcWgosaXfkvL6dDMKsirt&#10;r2af/R1qfYm26WF1cU4rNf4cfr5BeBr8W/xy77SCxWwe9oc34Qn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ZuLBAAAA3QAAAA8AAAAAAAAAAAAAAAAAmAIAAGRycy9kb3du&#10;cmV2LnhtbFBLBQYAAAAABAAEAPUAAACGAwAAAAA=&#10;" path="m,54l,,77,e" filled="f" fillcolor="#0000a8" strokeweight="2.5pt">
                    <v:shadow color="lime"/>
                    <v:path arrowok="t" o:connecttype="custom" o:connectlocs="0,54;0,0;77,0" o:connectangles="0,0,0"/>
                  </v:shape>
                  <v:shape id="Freeform 5638" o:spid="_x0000_s4091"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LecYA&#10;AADdAAAADwAAAGRycy9kb3ducmV2LnhtbESP3WrCQBSE74W+w3IKvaubKPUnupFSEFqoojHg7SF7&#10;TEKyZ0N2q+nbd4WCl8PMfMOsN4NpxZV6V1tWEI8jEMSF1TWXCvLT9nUBwnlkja1lUvBLDjbp02iN&#10;ibY3PtI186UIEHYJKqi87xIpXVGRQTe2HXHwLrY36IPsS6l7vAW4aeUkimbSYM1hocKOPioqmuzH&#10;KMj2/F0ul9lhjvn5i2uZN9Ndo9TL8/C+AuFp8I/wf/tTK5hN3mK4vw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SLecYAAADdAAAADwAAAAAAAAAAAAAAAACYAgAAZHJz&#10;L2Rvd25yZXYueG1sUEsFBgAAAAAEAAQA9QAAAIsDAAAAAA==&#10;" path="m76,291l76,r,l,e" filled="f" fillcolor="#0000a8" strokeweight="2.5pt">
                    <v:shadow color="lime"/>
                    <v:path arrowok="t" o:connecttype="custom" o:connectlocs="76,291;76,0;76,0;0,0" o:connectangles="0,0,0,0"/>
                  </v:shape>
                  <v:shape id="Freeform 5639" o:spid="_x0000_s4092"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uMMYA&#10;AADdAAAADwAAAGRycy9kb3ducmV2LnhtbESPT2vCQBTE7wW/w/IK3nTToCLRVTQoFOnBP4VeH9ln&#10;Esy+jbtrTL99t1DocZiZ3zDLdW8a0ZHztWUFb+MEBHFhdc2lgs/LfjQH4QOyxsYyKfgmD+vV4GWJ&#10;mbZPPlF3DqWIEPYZKqhCaDMpfVGRQT+2LXH0rtYZDFG6UmqHzwg3jUyTZCYN1hwXKmwpr6i4nR9G&#10;wWWzc5PDvfsqPzC/bv1e58dtUGr42m8WIAL14T/8137XCmbpN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zuMMYAAADdAAAADwAAAAAAAAAAAAAAAACYAgAAZHJz&#10;L2Rvd25yZXYueG1sUEsFBgAAAAAEAAQA9QAAAIsDAAAAAA==&#10;" path="m,18l,e" filled="f" fillcolor="#0000a8" strokeweight="2.5pt">
                    <v:shadow color="lime"/>
                    <v:path arrowok="t" o:connecttype="custom" o:connectlocs="0,18;0,0" o:connectangles="0,0"/>
                  </v:shape>
                  <v:shape id="Freeform 5640" o:spid="_x0000_s4093"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q8YA&#10;AADdAAAADwAAAGRycy9kb3ducmV2LnhtbESPT2vCQBTE7wW/w/IK3nRTbUWiq2hQKKUH/xR6fWSf&#10;STD7Nu6uMX57tyD0OMzMb5j5sjO1aMn5yrKCt2ECgji3uuJCwc9xO5iC8AFZY22ZFNzJw3LRe5lj&#10;qu2N99QeQiEihH2KCsoQmlRKn5dk0A9tQxy9k3UGQ5SukNrhLcJNLUdJMpEGK44LJTaUlZSfD1ej&#10;4LjauPevS/tbfGN2WvutznbroFT/tVvNQATqwn/42f7UCiajjzH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q8YAAADdAAAADwAAAAAAAAAAAAAAAACYAgAAZHJz&#10;L2Rvd25yZXYueG1sUEsFBgAAAAAEAAQA9QAAAIsDAAAAAA==&#10;" path="m,18l,e" filled="f" fillcolor="#0000a8" strokeweight="2.5pt">
                    <v:shadow color="lime"/>
                    <v:path arrowok="t" o:connecttype="custom" o:connectlocs="0,18;0,0" o:connectangles="0,0"/>
                  </v:shape>
                  <v:shape id="Freeform 5641" o:spid="_x0000_s4094"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A0cgA&#10;AADdAAAADwAAAGRycy9kb3ducmV2LnhtbESP3UoDMRSE7wXfIRzBm9JmW2sra9NSBUvV3vTnAQ6b&#10;42Zxc7JNst317Y1Q8HKYmW+Yxaq3tbiQD5VjBeNRBoK4cLriUsHp+DZ8AhEissbaMSn4oQCr5e3N&#10;AnPtOt7T5RBLkSAcclRgYmxyKUNhyGIYuYY4eV/OW4xJ+lJqj12C21pOsmwmLVacFgw29Gqo+D60&#10;VsFm99l21QduBi++nbv36XnwYM5K3d/162cQkfr4H762t1rBbPI4hb8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IDRyAAAAN0AAAAPAAAAAAAAAAAAAAAAAJgCAABk&#10;cnMvZG93bnJldi54bWxQSwUGAAAAAAQABAD1AAAAjQMAAAAA&#10;" path="m,l97,e" filled="f" fillcolor="#0000a8" strokeweight="2.5pt">
                    <v:shadow color="lime"/>
                    <v:path arrowok="t" o:connecttype="custom" o:connectlocs="0,0;97,0" o:connectangles="0,0"/>
                  </v:shape>
                  <v:shape id="Freeform 5642" o:spid="_x0000_s4095"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8scA&#10;AADdAAAADwAAAGRycy9kb3ducmV2LnhtbESPQWvCQBSE74X+h+UVeim6MaJIdJXSUlEPSlTU4yP7&#10;TEKzb0N21fjvXaHQ4zAz3zCTWWsqcaXGlZYV9LoRCOLM6pJzBfvdT2cEwnlkjZVlUnAnB7Pp68sE&#10;E21vnNJ163MRIOwSVFB4XydSuqwgg65ra+LgnW1j0AfZ5FI3eAtwU8k4iobSYMlhocCavgrKfrcX&#10;o+CjF+Nuuarvm3Sz7s+r00Eev2Ol3t/azzEIT63/D/+1F1rBMB4M4PkmP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pPLHAAAA3QAAAA8AAAAAAAAAAAAAAAAAmAIAAGRy&#10;cy9kb3ducmV2LnhtbFBLBQYAAAAABAAEAPUAAACMAwAAAAA=&#10;" path="m25,l,e" filled="f" fillcolor="#0000a8" strokeweight="2.5pt">
                    <v:shadow color="lime"/>
                    <v:path arrowok="t" o:connecttype="custom" o:connectlocs="25,0;0,0" o:connectangles="0,0"/>
                  </v:shape>
                  <v:shape id="Freeform 5643" o:spid="_x0000_s4096"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6hccA&#10;AADdAAAADwAAAGRycy9kb3ducmV2LnhtbESPT2vCQBTE7wW/w/IKvRTdGDFI6ipiaVEPin/QHh/Z&#10;1ySYfRuyq8Zv3y0IHoeZ+Q0znramEldqXGlZQb8XgSDOrC45V3DYf3VHIJxH1lhZJgV3cjCddF7G&#10;mGp74y1ddz4XAcIuRQWF93UqpcsKMuh6tiYO3q9tDPogm1zqBm8BbioZR1EiDZYcFgqsaV5Qdt5d&#10;jIL3foz75aq+b7ab9eC7+jnK02es1NtrO/sA4an1z/CjvdAKkniYwP+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rOoXHAAAA3QAAAA8AAAAAAAAAAAAAAAAAmAIAAGRy&#10;cy9kb3ducmV2LnhtbFBLBQYAAAAABAAEAPUAAACMAwAAAAA=&#10;" path="m25,l,e" filled="f" fillcolor="#0000a8" strokeweight="2.5pt">
                    <v:shadow color="lime"/>
                    <v:path arrowok="t" o:connecttype="custom" o:connectlocs="25,0;0,0" o:connectangles="0,0"/>
                  </v:shape>
                  <v:shape id="Freeform 5644" o:spid="_x0000_s4097"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jZcQA&#10;AADdAAAADwAAAGRycy9kb3ducmV2LnhtbESPQWsCMRSE74L/ITzBmyYqXcvWKFIqSG/aYq+PzXOz&#10;dPOybqKu/vqmIHgcZuYbZrHqXC0u1IbKs4bJWIEgLrypuNTw/bUZvYIIEdlg7Zk03CjAatnvLTA3&#10;/so7uuxjKRKEQ44abIxNLmUoLDkMY98QJ+/oW4cxybaUpsVrgrtaTpXKpMOK04LFht4tFb/7s9Ow&#10;W/+o4njvbJx9+Gpr5OdBnTKth4Nu/QYiUhef4Ud7azRk05c5/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I2XEAAAA3QAAAA8AAAAAAAAAAAAAAAAAmAIAAGRycy9k&#10;b3ducmV2LnhtbFBLBQYAAAAABAAEAPUAAACJAwAAAAA=&#10;" path="m,73l,e" filled="f" fillcolor="#0000a8" strokeweight="2.5pt">
                    <v:shadow color="lime"/>
                    <v:path arrowok="t" o:connecttype="custom" o:connectlocs="0,73;0,0" o:connectangles="0,0"/>
                  </v:shape>
                  <v:shape id="Freeform 5645" o:spid="_x0000_s4098"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DG8MA&#10;AADdAAAADwAAAGRycy9kb3ducmV2LnhtbERPy2rCQBTdC/2H4Rbc6aSRhhIdJdQWJK5qS8HdJXNN&#10;0mbuxMw0j793FgWXh/Pe7EbTiJ46V1tW8LSMQBAXVtdcKvj6fF+8gHAeWWNjmRRM5GC3fZhtMNV2&#10;4A/qT74UIYRdigoq79tUSldUZNAtbUscuIvtDPoAu1LqDocQbhoZR1EiDdYcGips6bWi4vf0ZxQc&#10;czPVQ3bZ01n/8OrtmmeH70Sp+eOYrUF4Gv1d/O8+aAVJ/Bzmhjfh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DG8MAAADdAAAADwAAAAAAAAAAAAAAAACYAgAAZHJzL2Rv&#10;d25yZXYueG1sUEsFBgAAAAAEAAQA9QAAAIgDAAAAAA==&#10;" path="m,l221,e" filled="f" fillcolor="#0000a8">
                    <v:stroke dashstyle="1 1"/>
                    <v:shadow color="lime"/>
                    <v:path arrowok="t" o:connecttype="custom" o:connectlocs="0,0;221,0" o:connectangles="0,0"/>
                  </v:shape>
                </v:group>
                <v:shape id="Freeform 5646" o:spid="_x0000_s4099" style="position:absolute;left:33152;top:13987;width:273;height:4908;visibility:visible;mso-wrap-style:square;v-text-anchor:top" coordsize="2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9JMcA&#10;AADdAAAADwAAAGRycy9kb3ducmV2LnhtbESPS0sEMRCE78L+h9CCF3EzrjjouNlFRPFx2YeC13bS&#10;TmaddMak3Rn/vREEj0VVfUXNl6Pv1J5iagMbOJ0WoIjrYFtuDLw8351cgEqCbLELTAa+KcFyMTmY&#10;Y2XDwBvab6VRGcKpQgNOpK+0TrUjj2kaeuLsvYfoUbKMjbYRhwz3nZ4VRak9tpwXHPZ046j+2H55&#10;A4+3w+v6Xt7OVmHXxmMpP1finow5Ohyvr0AJjfIf/ms/WAPl7PwSft/k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vSTHAAAA3QAAAA8AAAAAAAAAAAAAAAAAmAIAAGRy&#10;cy9kb3ducmV2LnhtbFBLBQYAAAAABAAEAPUAAACMAwAAAAA=&#10;" path="m26,324r,l26,324r,l26,324r,l26,319r,-10l26,294r,l26,273r,-26l26,216r,-37l26,143r,-31l26,86,25,64r,l25,48,24,37r,-6l23,30r-1,l21,28r-1,l19,27r,l18,26r,-1l17,24r-1,l15,22r-1,l13,20,12,19r,l11,18,10,16r,-1l9,13,8,11,7,10,6,8,5,7r,l4,6,4,5,2,4,2,3,1,2,,1,1,,2,r,l4,,6,,9,r3,l16,r3,l21,2r2,3l23,5r1,4l25,14r1,6l26,27r,7l26,40r,4l26,48r,l26,51r,2l26,54r,l26,54r,l26,54r,e" filled="f" fillcolor="#0000a8" strokeweight="2.5pt">
                  <v:shadow color="lime"/>
                  <v:path arrowok="t" o:connecttype="custom" o:connectlocs="26298,489295;26298,489295;26298,489295;26298,466642;26298,443990;26298,373012;26298,270320;26298,169139;25286,96651;25286,72488;24275,46815;22252,45305;20229,42285;19217,40775;18206,37754;16183,36244;14160,33224;12137,28693;11126,27183;10114,22653;8092,16612;6069,12081;5057,10571;4046,7551;2023,4531;0,1510;2023,0;4046,0;9103,0;16183,0;21240,3020;23263,7551;25286,21142;26298,40775;26298,60407;26298,72488;26298,77019;26298,81549;26298,81549;26298,81549" o:connectangles="0,0,0,0,0,0,0,0,0,0,0,0,0,0,0,0,0,0,0,0,0,0,0,0,0,0,0,0,0,0,0,0,0,0,0,0,0,0,0,0"/>
                </v:shape>
                <v:shape id="Freeform 5647" o:spid="_x0000_s4100" style="position:absolute;left:33268;top:12616;width:1110;height:6190;visibility:visible;mso-wrap-style:square;v-text-anchor:top" coordsize="11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h8MA&#10;AADdAAAADwAAAGRycy9kb3ducmV2LnhtbERPy2rCQBTdC/2H4Ra600ltCTZ1lCJICu0mseL2mrlN&#10;QjN3Qmby+vvOQnB5OO/tfjKNGKhztWUFz6sIBHFhdc2lgp/TcbkB4TyyxsYyKZjJwX73sNhiou3I&#10;GQ25L0UIYZeggsr7NpHSFRUZdCvbEgfu13YGfYBdKXWHYwg3jVxHUSwN1hwaKmzpUFHxl/dGweE1&#10;69Nvz9n8dk4vX9fprF/mo1JPj9PHOwhPk7+Lb+5PrSBex2F/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h8MAAADdAAAADwAAAAAAAAAAAAAAAACYAgAAZHJzL2Rv&#10;d25yZXYueG1sUEsFBgAAAAAEAAQA9QAAAIgDAAAAAA==&#10;" path="m,l,,,,,,,,,,1,,4,1,8,2r,l12,3r7,1l27,5r9,2l44,9r8,2l60,13r6,1l66,14r6,2l77,18r4,1l85,21r3,2l91,25r3,1l97,28r,l100,30r2,1l104,33r2,2l108,37r1,8l110,59r1,21l111,80r1,27l112,140r,39l112,225r,46l112,310r,33l112,369r,l112,389r,12l112,408r,l112,408r,l112,408r,e" filled="f" fillcolor="#0000a8" strokeweight="2.5pt">
                  <v:shadow color="lime"/>
                  <v:path arrowok="t" o:connecttype="custom" o:connectlocs="0,0;0,0;0,0;0,0;0,0;0,0;983,0;3931,1514;7862,3027;7862,3027;11794,4541;18673,6054;26536,7568;35381,10595;43243,13622;51105,16649;58968,19676;64865,21189;64865,21189;70761,24216;75675,27244;79607,28757;83538,31784;86486,34811;89434,37838;92383,39352;95331,42379;95331,42379;98280,45406;100245,46919;102211,49946;104176,52973;106142,56001;107125,68109;108108,89298;109090,121082;109090,121082;110073,161948;110073,211894;110073,270922;110073,340544;110073,410166;110073,469194;110073,519140;110073,558492;110073,558492;110073,588762;110073,606925;110073,617519;110073,617519;110073,617519;110073,617519;110073,617519;110073,617519" o:connectangles="0,0,0,0,0,0,0,0,0,0,0,0,0,0,0,0,0,0,0,0,0,0,0,0,0,0,0,0,0,0,0,0,0,0,0,0,0,0,0,0,0,0,0,0,0,0,0,0,0,0,0,0,0,0"/>
                </v:shape>
                <v:shape id="Freeform 5648" o:spid="_x0000_s4101" style="position:absolute;left:34263;top:13677;width:12;height:5645;visibility:visible;mso-wrap-style:square;v-text-anchor:top" coordsize="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DScUA&#10;AADdAAAADwAAAGRycy9kb3ducmV2LnhtbESPQWvCQBSE74L/YXlCb7rRQ2qjq0hAsVCQxl68PbLP&#10;bDD7Nma3Mf333YLQ4zAz3zDr7WAb0VPna8cK5rMEBHHpdM2Vgq/zfroE4QOyxsYxKfghD9vNeLTG&#10;TLsHf1JfhEpECPsMFZgQ2kxKXxqy6GeuJY7e1XUWQ5RdJXWHjwi3jVwkSSot1hwXDLaUGypvxbdV&#10;UBzye3460vXt/WI+em3u7esSlXqZDLsViEBD+A8/20etIF2kc/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YNJxQAAAN0AAAAPAAAAAAAAAAAAAAAAAJgCAABkcnMv&#10;ZG93bnJldi54bWxQSwUGAAAAAAQABAD1AAAAigMAAAAA&#10;" path="m,l,373e" filled="f" fillcolor="#0000a8">
                  <v:shadow color="lime"/>
                  <v:path arrowok="t" o:connecttype="custom" o:connectlocs="0,0;0,562990" o:connectangles="0,0"/>
                </v:shape>
                <v:shape id="Freeform 5649" o:spid="_x0000_s4102" style="position:absolute;left:8216;top:32978;width:1317;height:1894;visibility:visible;mso-wrap-style:square;v-text-anchor:top" coordsize="1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n58UA&#10;AADdAAAADwAAAGRycy9kb3ducmV2LnhtbESPwWrDMBBE74X8g9hCb7UcF0xxo4QS2tJb7cQfsFhb&#10;24m1ciTFcf6+CgR6HGbmDbPazGYQEznfW1awTFIQxI3VPbcK6v3n8ysIH5A1DpZJwZU8bNaLhxUW&#10;2l64omkXWhEh7AtU0IUwFlL6piODPrEjcfR+rTMYonSt1A4vEW4GmaVpLg32HBc6HGnbUXPcnY2C&#10;Mv86TFV9rrdX91PJl/LjVC5TpZ4e5/c3EIHm8B++t7+1gjzLM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ufnxQAAAN0AAAAPAAAAAAAAAAAAAAAAAJgCAABkcnMv&#10;ZG93bnJldi54bWxQSwUGAAAAAAQABAD1AAAAigMAAAAA&#10;" path="m70,l42,21,7,76,,90r,21l28,111r14,14l84,125,77,111,70,90,56,84r,-14l70,56,98,42r15,l133,56r,20l119,97r,14e" filled="f" fillcolor="#0000a8">
                  <v:stroke dashstyle="1 1"/>
                  <v:shadow color="lime"/>
                  <v:path arrowok="t" o:connecttype="custom" o:connectlocs="68793,0;41276,31566;6879,114238;0,135282;0,166848;27517,166848;41276,187892;82551,187892;75672,166848;68793,135282;55034,126263;55034,105219;68793,84176;96310,63132;111051,63132;130706,84176;130706,114238;116948,145804;116948,166848" o:connectangles="0,0,0,0,0,0,0,0,0,0,0,0,0,0,0,0,0,0,0"/>
                </v:shape>
                <v:shape id="Freeform 5650" o:spid="_x0000_s4103" style="position:absolute;left:3046;top:33273;width:1390;height:2557;visibility:visible;mso-wrap-style:square;v-text-anchor:top" coordsize="14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RP8QA&#10;AADdAAAADwAAAGRycy9kb3ducmV2LnhtbESPQYvCMBSE7wv+h/AEL4umulCkGkUEQUQWthb1+Gie&#10;bbF5KU209d+bhYU9DjPzDbNc96YWT2pdZVnBdBKBIM6trrhQkJ124zkI55E11pZJwYscrFeDjyUm&#10;2nb8Q8/UFyJA2CWooPS+SaR0eUkG3cQ2xMG72dagD7ItpG6xC3BTy1kUxdJgxWGhxIa2JeX39GEU&#10;HLvt4fOandnfUrzsi/w7zZCUGg37zQKEp97/h//ae60gnsVf8PsmP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ET/EAAAA3QAAAA8AAAAAAAAAAAAAAAAAmAIAAGRycy9k&#10;b3ducmV2LnhtbFBLBQYAAAAABAAEAPUAAACJAwAAAAA=&#10;" path="m85,r56,83l141,139,85,166r-29,l,139,,111,,55r85,56l113,83,56,55,56,,,28e" filled="f" fillcolor="#0000a8">
                  <v:stroke dashstyle="1 1"/>
                  <v:shadow color="lime"/>
                  <v:path arrowok="t" o:connecttype="custom" o:connectlocs="83187,0;137992,127094;137992,212845;83187,254189;54805,254189;0,212845;0,169970;0,84219;83187,169970;110590,127094;54805,84219;54805,0;0,42875" o:connectangles="0,0,0,0,0,0,0,0,0,0,0,0,0"/>
                </v:shape>
                <v:shape id="Freeform 5651" o:spid="_x0000_s4104" style="position:absolute;left:964;top:46766;width:3259;height:29;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JOcYA&#10;AADdAAAADwAAAGRycy9kb3ducmV2LnhtbESPT2vCQBTE74LfYXlCL6KbBg2aukoptFRv/qXH1+xr&#10;Esy+DdmtRj+9Kwgeh5n5DTNbtKYSJ2pcaVnB6zACQZxZXXKuYLf9HExAOI+ssbJMCi7kYDHvdmaY&#10;anvmNZ02PhcBwi5FBYX3dSqlywoy6Ia2Jg7en20M+iCbXOoGzwFuKhlHUSINlhwWCqzpo6DsuPk3&#10;Cva/P+Y4PvRtFn/FyxVvNV8nU6Veeu37GwhPrX+GH+1vrSCJkx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JOcYAAADdAAAADwAAAAAAAAAAAAAAAACYAgAAZHJz&#10;L2Rvd25yZXYueG1sUEsFBgAAAAAEAAQA9QAAAIsDAAAAAA==&#10;" path="m,l331,e" filled="f" fillcolor="#0000a8" strokeweight="2.5pt">
                  <v:shadow color="lime"/>
                  <v:path arrowok="t" o:connecttype="custom" o:connectlocs="0,0;324903,0" o:connectangles="0,0"/>
                </v:shape>
                <v:shape id="Freeform 5652" o:spid="_x0000_s4105" style="position:absolute;left:4138;top:12616;width:20998;height:29;visibility:visible;mso-wrap-style:square;v-text-anchor:top" coordsize="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TH8QA&#10;AADdAAAADwAAAGRycy9kb3ducmV2LnhtbESPQWvCQBSE7wX/w/IKvdWNlgZJXSUKQg+9qMHzI/vM&#10;hmTfLtmNxn/fLQg9DjPzDbPeTrYXNxpC61jBYp6BIK6dbrlRUJ0P7ysQISJr7B2TggcF2G5mL2ss&#10;tLvzkW6n2IgE4VCgAhOjL6QMtSGLYe48cfKubrAYkxwaqQe8J7jt5TLLcmmx5bRg0NPeUN2dRqtg&#10;9P58WXQ782Px49qPZefKXaXU2+tUfoGINMX/8LP9rRXky/wT/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kx/EAAAA3QAAAA8AAAAAAAAAAAAAAAAAmAIAAGRycy9k&#10;b3ducmV2LnhtbFBLBQYAAAAABAAEAPUAAACJAwAAAAA=&#10;" path="m,l2142,e" filled="f" fillcolor="#0000a8" strokeweight="2.5pt">
                  <v:shadow color="lime"/>
                  <v:path arrowok="t" o:connecttype="custom" o:connectlocs="0,0;2098760,0" o:connectangles="0,0"/>
                </v:shape>
                <v:shape id="Freeform 5653" o:spid="_x0000_s4106" style="position:absolute;left:2615;top:14164;width:23619;height:213;visibility:visible;mso-wrap-style:square;v-text-anchor:top" coordsize="2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IW8QA&#10;AADdAAAADwAAAGRycy9kb3ducmV2LnhtbESPQWvCQBSE74L/YXmCN900hyDRVUqhoHhoG714e2Sf&#10;STD7NmSfMf33bqHgcZiZb5jNbnStGqgPjWcDb8sEFHHpbcOVgfPpc7ECFQTZYuuZDPxSgN12Otlg&#10;bv2Df2gopFIRwiFHA7VIl2sdypochqXviKN39b1DibKvtO3xEeGu1WmSZNphw3Ghxo4+aipvxd0Z&#10;aIruuPfV9/V2OdrDSUT79GswZj4b39eghEZ5hf/be2sgS7MM/t7EJ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CFvEAAAA3QAAAA8AAAAAAAAAAAAAAAAAmAIAAGRycy9k&#10;b3ducmV2LnhtbFBLBQYAAAAABAAEAPUAAACJAwAAAAA=&#10;" path="m2410,l42,,,13e" filled="f" fillcolor="#0000a8" strokeweight="2.5pt">
                  <v:shadow color="lime"/>
                  <v:path arrowok="t" o:connecttype="custom" o:connectlocs="2360924,0;41145,0;0,19845" o:connectangles="0,0,0"/>
                </v:shape>
                <v:shape id="Freeform 5654" o:spid="_x0000_s4107" style="position:absolute;left:24577;top:12616;width:8994;height:29;visibility:visible;mso-wrap-style:square;v-text-anchor:top" coordsize="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ziMMA&#10;AADdAAAADwAAAGRycy9kb3ducmV2LnhtbESPQWvCQBSE74L/YXlCb7oxh7SkrlJEpb1VWz0/sq9J&#10;aPZt3H3V+O/dQqHHYWa+YRarwXXqQiG2ng3MZxko4srblmsDnx/b6ROoKMgWO89k4EYRVsvxaIGl&#10;9Vfe0+UgtUoQjiUaaET6UutYNeQwznxPnLwvHxxKkqHWNuA1wV2n8ywrtMOW00KDPa0bqr4PP87A&#10;Rssexee4PXa73oX386l4OxvzMBlenkEJDfIf/mu/WgNFXjzC75v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YziMMAAADdAAAADwAAAAAAAAAAAAAAAACYAgAAZHJzL2Rv&#10;d25yZXYueG1sUEsFBgAAAAAEAAQA9QAAAIgDAAAAAA==&#10;" path="m,l916,e" filled="f" fillcolor="#0000a8" strokeweight="2.5pt">
                  <v:shadow color="lime"/>
                  <v:path arrowok="t" o:connecttype="custom" o:connectlocs="0,0;898388,0" o:connectangles="0,0"/>
                </v:shape>
                <v:shape id="Freeform 5655" o:spid="_x0000_s4108" style="position:absolute;left:23479;top:14090;width:850;height:29;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PCcIA&#10;AADdAAAADwAAAGRycy9kb3ducmV2LnhtbERPz2vCMBS+D/wfwhO8zVTBMjtjGcLAgxfdELy9Nm9J&#10;1+alNFmt//1yGOz48f3elZPrxEhDaDwrWC0zEMS11w0bBZ8f788vIEJE1th5JgUPClDuZ087LLS/&#10;85nGSzQihXAoUIGNsS+kDLUlh2Hpe+LEffnBYUxwMFIPeE/hrpPrLMulw4ZTg8WeDpbq9vLjFNSt&#10;Hf1prMx33JreX6tN5eRNqcV8ensFEWmK/+I/91EryNd5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8JwgAAAN0AAAAPAAAAAAAAAAAAAAAAAJgCAABkcnMvZG93&#10;bnJldi54bWxQSwUGAAAAAAQABAD1AAAAhwMAAAAA&#10;" path="m85,l,,,,85,e" filled="f" fillcolor="#0000a8" strokeweight="2.5pt">
                  <v:shadow color="lime"/>
                  <v:path arrowok="t" o:connecttype="custom" o:connectlocs="83973,0;0,0;0,0;83973,0" o:connectangles="0,0,0,0"/>
                </v:shape>
                <v:shape id="Freeform 5656" o:spid="_x0000_s4109" style="position:absolute;left:23746;top:14090;width:9479;height:29;visibility:visible;mso-wrap-style:square;v-text-anchor:top" coordsize="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48cQA&#10;AADdAAAADwAAAGRycy9kb3ducmV2LnhtbESP0YrCMBRE3xf8h3AF39ZUwa5Wo6ggyr4sVT/g0lyb&#10;anNTmqj1783Cwj4OM3OGWaw6W4sHtb5yrGA0TEAQF05XXCo4n3afUxA+IGusHZOCF3lYLXsfC8y0&#10;e3JOj2MoRYSwz1CBCaHJpPSFIYt+6Bri6F1cazFE2ZZSt/iMcFvLcZKk0mLFccFgQ1tDxe14twpy&#10;Puxz/f21ee2vk5HZ8EUW1x+lBv1uPQcRqAv/4b/2QStIx+kM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OPHEAAAA3QAAAA8AAAAAAAAAAAAAAAAAmAIAAGRycy9k&#10;b3ducmV2LnhtbFBLBQYAAAAABAAEAPUAAACJAwAAAAA=&#10;" path="m,l966,e" filled="f" fillcolor="#0000a8" strokeweight="2.5pt">
                  <v:shadow color="lime"/>
                  <v:path arrowok="t" o:connecttype="custom" o:connectlocs="0,0;946937,0" o:connectangles="0,0"/>
                </v:shape>
                <v:shape id="Freeform 5657" o:spid="_x0000_s4110" alt="Diagonales larges vers le bas" style="position:absolute;left:14085;top:13036;width:1669;height:980;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uh8MA&#10;AADdAAAADwAAAGRycy9kb3ducmV2LnhtbERPS27CMBDdV+IO1iCxqcABpYACBqUoVbtgw+cAQzw4&#10;EfE4il2S3r5eVOry6f23+8E24kmdrx0rmM8SEMSl0zUbBdfLx3QNwgdkjY1jUvBDHva70csWM+16&#10;PtHzHIyIIewzVFCF0GZS+rIii37mWuLI3V1nMUTYGak77GO4beQiSZbSYs2xocKWDhWVj/O3VdA4&#10;U6Sf/pYXedqnq/fXY2HeSqUm4yHfgAg0hH/xn/tLK1guVn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uh8MAAADdAAAADwAAAAAAAAAAAAAAAACYAgAAZHJzL2Rv&#10;d25yZXYueG1sUEsFBgAAAAAEAAQA9QAAAIgDAAAAAA==&#10;" path="m,33l66,r,22l169,22r,22l66,44r,21l,33e" fillcolor="aqua">
                  <v:fill r:id="rId17" o:title="" color2="black" type="pattern"/>
                  <v:shadow color="lime"/>
                  <v:path arrowok="t" o:connecttype="custom" o:connectlocs="0,49007;64791,0;64791,32671;165905,32671;165905,65343;64791,65343;64791,96529;0,49007" o:connectangles="0,0,0,0,0,0,0,0"/>
                </v:shape>
                <v:shape id="Freeform 5658" o:spid="_x0000_s4111" alt="Diagonales larges vers le bas" style="position:absolute;left:28522;top:27672;width:661;height:2719;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pRMQA&#10;AADdAAAADwAAAGRycy9kb3ducmV2LnhtbESPwWrDMBBE74X+g9hALqWWk0NaXCshDRh66MVue1+s&#10;rW1irYSk2O7fR4VAjsPMvGHKw2JGMZEPg2UFmywHQdxaPXCn4Puren4FESKyxtEyKfijAIf940OJ&#10;hbYz1zQ1sRMJwqFABX2MrpAytD0ZDJl1xMn7td5gTNJ3UnucE9yMcpvnO2lw4LTQo6NTT+25uRgF&#10;U+6rJ9t5/KnOn6Obl/fodK3UerUc30BEWuI9fGt/aAW77csG/t+k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6UTEAAAA3QAAAA8AAAAAAAAAAAAAAAAAmAIAAGRycy9k&#10;b3ducmV2LnhtbFBLBQYAAAAABAAEAPUAAACJAwAAAAA=&#10;" path="m33,l66,65r-22,l44,180r-22,l22,65,,65,33,e" fillcolor="aqua">
                  <v:fill r:id="rId17" o:title="" color2="black" type="pattern"/>
                  <v:shadow color="lime"/>
                  <v:path arrowok="t" o:connecttype="custom" o:connectlocs="32580,0;65161,97655;43440,97655;43440,270430;21720,270430;21720,97655;0,97655;32580,0" o:connectangles="0,0,0,0,0,0,0,0"/>
                </v:shape>
                <v:shape id="Freeform 5659" o:spid="_x0000_s4112" alt="Diagonales larges vers le bas" style="position:absolute;left:29687;top:28563;width:923;height:1187;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SDccA&#10;AADdAAAADwAAAGRycy9kb3ducmV2LnhtbESPQWsCMRSE74X+h/AKXkrNdikqq1FaQRDqRV08v26e&#10;m7WblyWJ7vbfN4WCx2FmvmEWq8G24kY+NI4VvI4zEMSV0w3XCsrj5mUGIkRkja1jUvBDAVbLx4cF&#10;Ftr1vKfbIdYiQTgUqMDE2BVShsqQxTB2HXHyzs5bjEn6WmqPfYLbVuZZNpEWG04LBjtaG6q+D1er&#10;oL+uP81ptvnYXXany1uZ++d9+aXU6Gl4n4OINMR7+L+91Qom+TS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Lkg3HAAAA3QAAAA8AAAAAAAAAAAAAAAAAmAIAAGRy&#10;cy9kb3ducmV2LnhtbFBLBQYAAAAABAAEAPUAAACMAwAAAAA=&#10;" path="m,77l72,61,58,44,92,16,78,,44,27,30,11,,77e" fillcolor="aqua">
                  <v:fill r:id="rId17" o:title="" color2="black" type="pattern"/>
                  <v:shadow color="lime"/>
                  <v:path arrowok="t" o:connecttype="custom" o:connectlocs="0,117127;71414,92789;57528,66930;91251,24338;77365,0;43642,41070;29756,16732;0,117127" o:connectangles="0,0,0,0,0,0,0,0"/>
                </v:shape>
                <v:shape id="Freeform 5660" o:spid="_x0000_s4113" alt="Diagonales larges vers le bas" style="position:absolute;left:27144;top:28563;width:911;height:1187;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sUA&#10;AADdAAAADwAAAGRycy9kb3ducmV2LnhtbESPQWvCQBSE7wX/w/KE3uqmaashuooIBUsvbRTPj+wz&#10;G5t9G3ZXk/77bqHQ4zAz3zCrzWg7cSMfWscKHmcZCOLa6ZYbBcfD60MBIkRkjZ1jUvBNATbryd0K&#10;S+0G/qRbFRuRIBxKVGBi7EspQ23IYpi5njh5Z+ctxiR9I7XHIcFtJ/Msm0uLLacFgz3tDNVf1dUq&#10;8G9UfOThehlf3iuzX9T58FyclLqfjtsliEhj/A//tfdawTxfPM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nD6xQAAAN0AAAAPAAAAAAAAAAAAAAAAAJgCAABkcnMv&#10;ZG93bnJldi54bWxQSwUGAAAAAAQABAD1AAAAigMAAAAA&#10;" path="m91,77l62,11,48,27,14,,,16,34,44,20,61,91,77e" fillcolor="aqua">
                  <v:fill r:id="rId17" o:title="" color2="black" type="pattern"/>
                  <v:shadow color="lime"/>
                  <v:path arrowok="t" o:connecttype="custom" o:connectlocs="90040,117127;61346,16732;47493,41070;13852,0;0,24338;33641,66930;19789,92789;90040,117127" o:connectangles="0,0,0,0,0,0,0,0"/>
                </v:shape>
                <v:shape id="Freeform 5661" o:spid="_x0000_s4114" style="position:absolute;left:26107;top:42985;width:139;height:561;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Fa8IA&#10;AADdAAAADwAAAGRycy9kb3ducmV2LnhtbESP3WrCQBCF7wt9h2UE7+pEEVujqzSKUNorUx9gyI5J&#10;MDsbsquJb98VhF4ezs/HWW8H26gbd752omE6SUCxFM7UUmo4/R7ePkD5QGKoccIa7uxhu3l9WVNq&#10;XC9HvuWhVHFEfEoaqhDaFNEXFVvyE9eyRO/sOkshyq5E01Efx22DsyRZoKVaIqGilncVF5f8ajUs&#10;++96yM73n3yPoUXMswjKtB6Phs8VqMBD+A8/219Gw2L2PofHm/gEcP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VrwgAAAN0AAAAPAAAAAAAAAAAAAAAAAJgCAABkcnMvZG93&#10;bnJldi54bWxQSwUGAAAAAAQABAD1AAAAhwMAAAAA&#10;" path="m,l14,35e" filled="f" fillcolor="#0000a8" strokeweight="2.5pt">
                  <v:shadow color="lime"/>
                  <v:path arrowok="t" o:connecttype="custom" o:connectlocs="0,0;13027,54452" o:connectangles="0,0"/>
                </v:shape>
                <v:shape id="Freeform 5662" o:spid="_x0000_s4115" style="position:absolute;left:26865;top:45616;width:55;height:833;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rFcQA&#10;AADdAAAADwAAAGRycy9kb3ducmV2LnhtbESPW4vCMBSE34X9D+Es+CKaWrzRNcoiCL4IXpZ9PjRn&#10;267NSUlirf/eCIKPw8x8wyzXnalFS85XlhWMRwkI4tzqigsFP+ftcAHCB2SNtWVScCcP69VHb4mZ&#10;tjc+UnsKhYgQ9hkqKENoMil9XpJBP7INcfT+rDMYonSF1A5vEW5qmSbJTBqsOC6U2NCmpPxyuhoF&#10;/qKT9t8tTLCbw+/ED1Kzv6ZK9T+77y8QgbrwDr/aO61gls6n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RqxXEAAAA3QAAAA8AAAAAAAAAAAAAAAAAmAIAAGRycy9k&#10;b3ducmV2LnhtbFBLBQYAAAAABAAEAPUAAACJAwAAAAA=&#10;" path="m6,55l,35,,e" filled="f" fillcolor="#0000a8" strokeweight="2.5pt">
                  <v:shadow color="lime"/>
                  <v:path arrowok="t" o:connecttype="custom" o:connectlocs="4682,81788;0,52047;0,0" o:connectangles="0,0,0"/>
                </v:shape>
                <v:shape id="Freeform 5663" o:spid="_x0000_s4116" style="position:absolute;left:31568;top:42683;width:0;height:656;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AEsYA&#10;AADdAAAADwAAAGRycy9kb3ducmV2LnhtbESPQWvCQBSE74X+h+UVequbeohtdBUpVKw3bWnp7Zl9&#10;yYZm34bs6ib/3hWEHoeZ+YZZrAbbijP1vnGs4HmSgSAunW64VvD1+f70AsIHZI2tY1IwkofV8v5u&#10;gYV2kfd0PoRaJAj7AhWYELpCSl8asugnriNOXuV6iyHJvpa6x5jgtpXTLMulxYbTgsGO3gyVf4eT&#10;VRDNaDfRjdX37ueVP6p2ffw9RaUeH4b1HESgIfyHb+2tVpBPZzl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9AEsYAAADdAAAADwAAAAAAAAAAAAAAAACYAgAAZHJz&#10;L2Rvd25yZXYueG1sUEsFBgAAAAAEAAQA9QAAAIsDAAAAAA==&#10;" path="m,42l,e" filled="f" fillcolor="#0000a8" strokeweight="2.5pt">
                  <v:shadow color="lime"/>
                  <v:path arrowok="t" o:connecttype="custom" o:connectlocs="0,64063;0,0" o:connectangles="0,0"/>
                </v:shape>
                <v:shape id="Freeform 5664" o:spid="_x0000_s4117" style="position:absolute;left:33425;top:16573;width:6;height:2639;visibility:visible;mso-wrap-style:square;v-text-anchor:top" coordsize="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Wb8YA&#10;AADdAAAADwAAAGRycy9kb3ducmV2LnhtbESPQWvCQBSE70L/w/IKvemmHoxEN6EIorRY0FrE2yP7&#10;TNJm34bsmqT/visIHoeZ+YZZZoOpRUetqywreJ1EIIhzqysuFBy/1uM5COeRNdaWScEfOcjSp9ES&#10;E2173lN38IUIEHYJKii9bxIpXV6SQTexDXHwLrY16INsC6lb7APc1HIaRTNpsOKwUGJDq5Ly38PV&#10;KLDnj93muBs+3785Pq37q/xZyU6pl+fhbQHC0+Af4Xt7qxXMpnEMt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Wb8YAAADdAAAADwAAAAAAAAAAAAAAAACYAgAAZHJz&#10;L2Rvd25yZXYueG1sUEsFBgAAAAAEAAQA9QAAAIsDAAAAAA==&#10;" path="m,l,173e" filled="f" fillcolor="#0000a8" strokeweight="2.5pt">
                  <v:shadow color="lime"/>
                  <v:path arrowok="t" o:connecttype="custom" o:connectlocs="0,0;0,262310" o:connectangles="0,0"/>
                </v:shape>
                <v:shape id="Text Box 5665" o:spid="_x0000_s4118" type="#_x0000_t202" style="position:absolute;left:151;top:53045;width:11646;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eRMMA&#10;AADdAAAADwAAAGRycy9kb3ducmV2LnhtbERPy4rCMBTdC/MP4Q7MTlNdqFSjiChUXI2PGZeX5tpW&#10;m5vaZGzHrzcLweXhvKfz1pTiTrUrLCvo9yIQxKnVBWcKDvt1dwzCeWSNpWVS8E8O5rOPzhRjbRv+&#10;pvvOZyKEsItRQe59FUvp0pwMup6tiAN3trVBH2CdSV1jE8JNKQdRNJQGCw4NOVa0zCm97v6MguRx&#10;K1bNaZv8Xn5GZmOSxXF7yZT6+mwXExCeWv8Wv9yJVjAcjMLc8C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eRMMAAADdAAAADwAAAAAAAAAAAAAAAACYAgAAZHJzL2Rv&#10;d25yZXYueG1sUEsFBgAAAAAEAAQA9QAAAIgDA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18"/>
                            <w:szCs w:val="18"/>
                          </w:rPr>
                        </w:pPr>
                        <w:r w:rsidRPr="005A108F">
                          <w:rPr>
                            <w:b/>
                            <w:bCs/>
                            <w:color w:val="000000"/>
                            <w:sz w:val="18"/>
                            <w:szCs w:val="18"/>
                          </w:rPr>
                          <w:t>PRECHAUFFEUR R336</w:t>
                        </w:r>
                      </w:p>
                    </w:txbxContent>
                  </v:textbox>
                </v:shape>
                <v:shape id="Text Box 5666" o:spid="_x0000_s4119" type="#_x0000_t202" style="position:absolute;left:23467;top:52404;width:11087;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738YA&#10;AADdAAAADwAAAGRycy9kb3ducmV2LnhtbESPQWvCQBSE74X+h+UVvOmmHtRGV5GiEPFUterxkX1N&#10;YrNvY3Y1qb/eFYQeh5n5hpnMWlOKK9WusKzgvReBIE6tLjhTsNsuuyMQziNrLC2Tgj9yMJu+vkww&#10;1rbhL7pufCYChF2MCnLvq1hKl+Zk0PVsRRy8H1sb9EHWmdQ1NgFuStmPooE0WHBYyLGiz5zS383F&#10;KEhu52LRHNfJ4bQfmpVJ5t/rU6ZU562dj0F4av1/+NlOtIJBf/gBjzfh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o738YAAADdAAAADwAAAAAAAAAAAAAAAACYAgAAZHJz&#10;L2Rvd25yZXYueG1sUEsFBgAAAAAEAAQA9QAAAIsDA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18"/>
                            <w:szCs w:val="18"/>
                          </w:rPr>
                        </w:pPr>
                        <w:r w:rsidRPr="005A108F">
                          <w:rPr>
                            <w:b/>
                            <w:bCs/>
                            <w:color w:val="000000"/>
                            <w:sz w:val="18"/>
                            <w:szCs w:val="18"/>
                          </w:rPr>
                          <w:t>CALCINATEUR R337</w:t>
                        </w:r>
                      </w:p>
                    </w:txbxContent>
                  </v:textbox>
                </v:shape>
                <v:shape id="Text Box 5667" o:spid="_x0000_s4120" type="#_x0000_t202" style="position:absolute;left:32758;top:21054;width:2330;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iZcQA&#10;AADdAAAADwAAAGRycy9kb3ducmV2LnhtbERPu27CMBTdkfgH6yJ1axwYAIUYhFArpcoEfTFexZck&#10;EF+nsZuk/fp6qMR4dN7pbjSN6KlztWUF8ygGQVxYXXOp4O31+XENwnlkjY1lUvBDDnbb6STFRNuB&#10;j9SffClCCLsEFVTet4mUrqjIoItsSxy4i+0M+gC7UuoOhxBuGrmI46U0WHNoqLClQ0XF7fRtFGS/&#10;X/XTcM6zz+vHyryYbP+eX0ulHmbjfgPC0+jv4n93phUsF+uwP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4mXEAAAA3QAAAA8AAAAAAAAAAAAAAAAAmAIAAGRycy9k&#10;b3ducmV2LnhtbFBLBQYAAAAABAAEAPUAAACJAw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102</w:t>
                        </w:r>
                      </w:p>
                    </w:txbxContent>
                  </v:textbox>
                </v:shape>
                <v:shape id="Text Box 5668" o:spid="_x0000_s4121" type="#_x0000_t202" style="position:absolute;left:5097;top:26868;width:2373;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EcQA&#10;AADdAAAADwAAAGRycy9kb3ducmV2LnhtbESPzarCMBSE94LvEI5wd5raCyLVKCKI3SjXH8TloTm2&#10;xeakNFGrT38jCC6HmfmGmc5bU4k7Na60rGA4iEAQZ1aXnCs4Hlb9MQjnkTVWlknBkxzMZ93OFBNt&#10;H7yj+97nIkDYJaig8L5OpHRZQQbdwNbEwbvYxqAPssmlbvAR4KaScRSNpMGSw0KBNS0Lyq77m1Gw&#10;drfq75RG599XtlyvzHa7SWNS6qfXLiYgPLX+G/60U61gFI+H8H4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1xHEAAAA3QAAAA8AAAAAAAAAAAAAAAAAmAIAAGRycy9k&#10;b3ducmV2LnhtbFBLBQYAAAAABAAEAPUAAACJAwAAAAA=&#10;" filled="f" stroked="f" strokecolor="white">
                  <v:shadow color="lime"/>
                  <v:textbox inset="1.87961mm,.93981mm,1.87961mm,.93981mm">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C402</w:t>
                        </w:r>
                      </w:p>
                    </w:txbxContent>
                  </v:textbox>
                </v:shape>
                <v:shape id="Text Box 5669" o:spid="_x0000_s4122" type="#_x0000_t202" style="position:absolute;left:3695;top:42514;width:623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ZiccA&#10;AADdAAAADwAAAGRycy9kb3ducmV2LnhtbESPT2vCQBTE7wW/w/IEb3VjDiqpq4gopHjS+qfHR/aZ&#10;RLNv0+xq0n76bqHgcZiZ3zCzRWcq8aDGlZYVjIYRCOLM6pJzBYePzesUhPPIGivLpOCbHCzmvZcZ&#10;Jtq2vKPH3uciQNglqKDwvk6kdFlBBt3Q1sTBu9jGoA+yyaVusA1wU8k4isbSYMlhocCaVgVlt/3d&#10;KEh/vsp1+7lNz9fTxLybdHncXnOlBv1u+QbCU+ef4f92qhWM42kM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b2YnHAAAA3QAAAA8AAAAAAAAAAAAAAAAAmAIAAGRy&#10;cy9kb3ducmV2LnhtbFBLBQYAAAAABAAEAPUAAACMAwAAAAA=&#10;" filled="f" fillcolor="#0000a8" stroked="f">
                  <v:textbox inset="1.87961mm,.93981mm,1.87961mm,.93981mm">
                    <w:txbxContent>
                      <w:p w:rsidR="009A41B3" w:rsidRPr="005A108F" w:rsidRDefault="009A41B3" w:rsidP="001E0675">
                        <w:pPr>
                          <w:autoSpaceDE w:val="0"/>
                          <w:autoSpaceDN w:val="0"/>
                          <w:adjustRightInd w:val="0"/>
                          <w:rPr>
                            <w:b/>
                            <w:bCs/>
                            <w:color w:val="000000"/>
                            <w:sz w:val="7"/>
                            <w:szCs w:val="7"/>
                          </w:rPr>
                        </w:pPr>
                        <w:r w:rsidRPr="005A108F">
                          <w:rPr>
                            <w:b/>
                            <w:bCs/>
                            <w:color w:val="000000"/>
                            <w:sz w:val="7"/>
                            <w:szCs w:val="7"/>
                          </w:rPr>
                          <w:t>B.V. préchauffeur</w:t>
                        </w:r>
                      </w:p>
                    </w:txbxContent>
                  </v:textbox>
                </v:shape>
                <v:shape id="Text Box 5670" o:spid="_x0000_s4123" type="#_x0000_t202" style="position:absolute;left:2985;top:17841;width:6221;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8EscA&#10;AADdAAAADwAAAGRycy9kb3ducmV2LnhtbESPQWvCQBSE70L/w/IKvemmClaimyBFIcVTbaseH9ln&#10;Es2+jdmtSfvrXaHQ4zAz3zCLtDe1uFLrKssKnkcRCOLc6ooLBZ8f6+EMhPPIGmvLpOCHHKTJw2CB&#10;sbYdv9N16wsRIOxiVFB638RSurwkg25kG+LgHW1r0AfZFlK32AW4qeU4iqbSYMVhocSGXkvKz9tv&#10;oyD7vVSr7rDJ9qfdi3kz2fJrcyqUenrsl3MQnnr/H/5rZ1rBdDyb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XfBLHAAAA3QAAAA8AAAAAAAAAAAAAAAAAmAIAAGRy&#10;cy9kb3ducmV2LnhtbFBLBQYAAAAABAAEAPUAAACMAw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Entrée du produit</w:t>
                        </w:r>
                      </w:p>
                    </w:txbxContent>
                  </v:textbox>
                </v:shape>
                <v:shape id="Text Box 5671" o:spid="_x0000_s4124" type="#_x0000_t202" style="position:absolute;left:9272;top:12277;width:623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kZscA&#10;AADdAAAADwAAAGRycy9kb3ducmV2LnhtbESPQWvCQBSE70L/w/IKvemmIlaimyBFIcVTbaseH9ln&#10;Es2+jdmtSfvrXaHQ4zAz3zCLtDe1uFLrKssKnkcRCOLc6ooLBZ8f6+EMhPPIGmvLpOCHHKTJw2CB&#10;sbYdv9N16wsRIOxiVFB638RSurwkg25kG+LgHW1r0AfZFlK32AW4qeU4iqbSYMVhocSGXkvKz9tv&#10;oyD7vVSr7rDJ9qfdi3kz2fJrcyqUenrsl3MQnnr/H/5rZ1rBdDyb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5GbHAAAA3QAAAA8AAAAAAAAAAAAAAAAAmAIAAGRy&#10;cy9kb3ducmV2LnhtbFBLBQYAAAAABAAEAPUAAACMAw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Gaz chauds</w:t>
                        </w:r>
                      </w:p>
                    </w:txbxContent>
                  </v:textbox>
                </v:shape>
                <v:shape id="Text Box 5672" o:spid="_x0000_s4125" type="#_x0000_t202" style="position:absolute;left:27029;top:24532;width:3993;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B/ccA&#10;AADdAAAADwAAAGRycy9kb3ducmV2LnhtbESPQWvCQBSE70L/w/IKvemmglaimyBFIcVTbaseH9ln&#10;Es2+jdmtSfvrXaHQ4zAz3zCLtDe1uFLrKssKnkcRCOLc6ooLBZ8f6+EMhPPIGmvLpOCHHKTJw2CB&#10;sbYdv9N16wsRIOxiVFB638RSurwkg25kG+LgHW1r0AfZFlK32AW4qeU4iqbSYMVhocSGXkvKz9tv&#10;oyD7vVSr7rDJ9qfdi3kz2fJrcyqUenrsl3MQnnr/H/5rZ1rBdDybwP1NeAIy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yQf3HAAAA3QAAAA8AAAAAAAAAAAAAAAAAmAIAAGRy&#10;cy9kb3ducmV2LnhtbFBLBQYAAAAABAAEAPUAAACMAw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Mélangeur</w:t>
                        </w:r>
                      </w:p>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 xml:space="preserve"> R337</w:t>
                        </w:r>
                      </w:p>
                    </w:txbxContent>
                  </v:textbox>
                </v:shape>
                <v:shape id="Text Box 5673" o:spid="_x0000_s4126" type="#_x0000_t202" style="position:absolute;left:27059;top:40030;width:4006;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fiscA&#10;AADdAAAADwAAAGRycy9kb3ducmV2LnhtbESPQWvCQBSE74X+h+UVvNVNPaQS3QQpChFPtdp6fGRf&#10;k9js25hdTfTXdwsFj8PMfMPMs8E04kKdqy0reBlHIIgLq2suFew+Vs9TEM4ja2wsk4IrOcjSx4c5&#10;Jtr2/E6XrS9FgLBLUEHlfZtI6YqKDLqxbYmD9207gz7IrpS6wz7ATSMnURRLgzWHhQpbequo+Nme&#10;jYL8dqqX/WGTfx0/X83a5Iv95lgqNXoaFjMQngZ/D/+3c60gnkxj+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g34rHAAAA3QAAAA8AAAAAAAAAAAAAAAAAmAIAAGRy&#10;cy9kb3ducmV2LnhtbFBLBQYAAAAABAAEAPUAAACMAwAAAAA=&#10;" filled="f" fillcolor="#0000a8" stroked="f">
                  <v:textbox inset="1.87961mm,.93981mm,1.87961mm,.93981mm">
                    <w:txbxContent>
                      <w:p w:rsidR="009A41B3" w:rsidRPr="005A108F" w:rsidRDefault="009A41B3" w:rsidP="001E0675">
                        <w:pPr>
                          <w:autoSpaceDE w:val="0"/>
                          <w:autoSpaceDN w:val="0"/>
                          <w:adjustRightInd w:val="0"/>
                          <w:jc w:val="center"/>
                          <w:rPr>
                            <w:b/>
                            <w:bCs/>
                            <w:color w:val="000000"/>
                            <w:sz w:val="7"/>
                            <w:szCs w:val="7"/>
                          </w:rPr>
                        </w:pPr>
                        <w:r w:rsidRPr="005A108F">
                          <w:rPr>
                            <w:b/>
                            <w:bCs/>
                            <w:color w:val="000000"/>
                            <w:sz w:val="7"/>
                            <w:szCs w:val="7"/>
                          </w:rPr>
                          <w:t>B.V. calcinateur</w:t>
                        </w:r>
                      </w:p>
                    </w:txbxContent>
                  </v:textbox>
                </v:shape>
                <v:shape id="Text Box 5674" o:spid="_x0000_s4127" type="#_x0000_t202" style="position:absolute;left:45678;top:7111;width:13758;height:1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a98MA&#10;AADdAAAADwAAAGRycy9kb3ducmV2LnhtbESP3YrCMBSE74V9h3AWvNNUL7RWo8iCsBe7iD8PcEiO&#10;TbU5KU3W1rffCIKXw8x8w6w2vavFndpQeVYwGWcgiLU3FZcKzqfdKAcRIrLB2jMpeFCAzfpjsMLC&#10;+I4PdD/GUiQIhwIV2BibQsqgLTkMY98QJ+/iW4cxybaUpsUuwV0tp1k2kw4rTgsWG/qypG/HP6eA&#10;tj9Wnrqz2+U60/73KvuF2Ss1/Oy3SxCR+vgOv9rfRsFsms/h+S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a98MAAADdAAAADwAAAAAAAAAAAAAAAACYAgAAZHJzL2Rv&#10;d25yZXYueG1sUEsFBgAAAAAEAAQA9QAAAIgDAAAAAA==&#10;" filled="f" fillcolor="#0000a8">
                  <v:shadow color="lime"/>
                  <v:textbox inset="1.87961mm,.93981mm,1.87961mm,.93981mm">
                    <w:txbxContent>
                      <w:p w:rsidR="009A41B3" w:rsidRPr="005A108F" w:rsidRDefault="009A41B3" w:rsidP="001E0675">
                        <w:pPr>
                          <w:autoSpaceDE w:val="0"/>
                          <w:autoSpaceDN w:val="0"/>
                          <w:adjustRightInd w:val="0"/>
                          <w:jc w:val="center"/>
                          <w:rPr>
                            <w:rFonts w:ascii="Arial" w:cs="Arial"/>
                            <w:b/>
                            <w:bCs/>
                            <w:color w:val="000000"/>
                            <w:u w:val="single"/>
                          </w:rPr>
                        </w:pPr>
                        <w:r w:rsidRPr="005A108F">
                          <w:rPr>
                            <w:rFonts w:ascii="Arial" w:cs="Arial"/>
                            <w:b/>
                            <w:bCs/>
                            <w:color w:val="000000"/>
                            <w:u w:val="single"/>
                          </w:rPr>
                          <w:t>D106</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B</w:t>
                        </w:r>
                        <w:r w:rsidRPr="005A108F">
                          <w:rPr>
                            <w:rFonts w:ascii="Arial"/>
                            <w:b/>
                            <w:bCs/>
                            <w:color w:val="000000"/>
                            <w:sz w:val="18"/>
                            <w:szCs w:val="18"/>
                          </w:rPr>
                          <w:t>é</w:t>
                        </w:r>
                        <w:r w:rsidRPr="005A108F">
                          <w:rPr>
                            <w:rFonts w:ascii="Arial" w:cs="Arial"/>
                            <w:b/>
                            <w:bCs/>
                            <w:color w:val="000000"/>
                            <w:sz w:val="18"/>
                            <w:szCs w:val="18"/>
                          </w:rPr>
                          <w:t>ton KS4 ep=75 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1000. ep=30mm.</w:t>
                        </w:r>
                      </w:p>
                      <w:p w:rsidR="009A41B3" w:rsidRPr="005A108F" w:rsidRDefault="009A41B3" w:rsidP="001E0675">
                        <w:pPr>
                          <w:numPr>
                            <w:ilvl w:val="0"/>
                            <w:numId w:val="20"/>
                          </w:numPr>
                          <w:autoSpaceDE w:val="0"/>
                          <w:autoSpaceDN w:val="0"/>
                          <w:adjustRightInd w:val="0"/>
                          <w:rPr>
                            <w:rFonts w:ascii="Arial" w:cs="Arial"/>
                            <w:b/>
                            <w:bCs/>
                            <w:color w:val="000000"/>
                            <w:sz w:val="18"/>
                            <w:szCs w:val="18"/>
                          </w:rPr>
                        </w:pPr>
                        <w:r w:rsidRPr="005A108F">
                          <w:rPr>
                            <w:rFonts w:ascii="Arial" w:cs="Arial"/>
                            <w:b/>
                            <w:bCs/>
                            <w:color w:val="000000"/>
                            <w:sz w:val="18"/>
                            <w:szCs w:val="18"/>
                          </w:rPr>
                          <w:t>Plaques isolantes en C</w:t>
                        </w:r>
                        <w:r w:rsidRPr="005A108F">
                          <w:rPr>
                            <w:rFonts w:ascii="Arial"/>
                            <w:b/>
                            <w:bCs/>
                            <w:color w:val="000000"/>
                            <w:sz w:val="18"/>
                            <w:szCs w:val="18"/>
                          </w:rPr>
                          <w:t>é</w:t>
                        </w:r>
                        <w:r w:rsidRPr="005A108F">
                          <w:rPr>
                            <w:rFonts w:ascii="Arial" w:cs="Arial"/>
                            <w:b/>
                            <w:bCs/>
                            <w:color w:val="000000"/>
                            <w:sz w:val="18"/>
                            <w:szCs w:val="18"/>
                          </w:rPr>
                          <w:t>rablock 870. ep=30mm.</w:t>
                        </w:r>
                      </w:p>
                    </w:txbxContent>
                  </v:textbox>
                </v:shape>
                <v:line id="Line 5675" o:spid="_x0000_s4128" style="position:absolute;flip:x;visibility:visible;mso-wrap-style:square" from="32964,12277" to="45144,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HcUAAADdAAAADwAAAGRycy9kb3ducmV2LnhtbERPTWvCQBC9F/oflil4kWZTW0KIWcUG&#10;Cx5a1FQ8D9kxiWZnQ3ar6b/vHgoeH+87X46mE1caXGtZwUsUgyCurG65VnD4/nhOQTiPrLGzTAp+&#10;ycFy8fiQY6btjfd0LX0tQgi7DBU03veZlK5qyKCLbE8cuJMdDPoAh1rqAW8h3HRyFseJNNhyaGiw&#10;p6Kh6lL+GAWv08+3zbEqtu16974tvsy5lNOzUpOncTUH4Wn0d/G/e6MVJLM0zA1vw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u+HcUAAADdAAAADwAAAAAAAAAA&#10;AAAAAAChAgAAZHJzL2Rvd25yZXYueG1sUEsFBgAAAAAEAAQA+QAAAJMDAAAAAA==&#10;" strokeweight="2.25pt">
                  <v:stroke endarrow="block"/>
                  <v:shadow color="lime"/>
                </v:line>
                <v:shape id="Text Box 5676" o:spid="_x0000_s4129" type="#_x0000_t202" style="position:absolute;left:5977;width:47639;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aAcUA&#10;AADdAAAADwAAAGRycy9kb3ducmV2LnhtbESPW4vCMBSE34X9D+EI+6apXSxuNYoseIEF8bL4fGiO&#10;bbE5KU209d+bBcHHYWa+YWaLzlTiTo0rLSsYDSMQxJnVJecK/k6rwQSE88gaK8uk4EEOFvOP3gxT&#10;bVs+0P3ocxEg7FJUUHhfp1K6rCCDbmhr4uBdbGPQB9nkUjfYBripZBxFiTRYclgosKafgrLr8WYU&#10;jG32m7Tjm/uK98vdaefO58tmrdRnv1tOQXjq/Dv8am+1giSefMP/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oBxQAAAN0AAAAPAAAAAAAAAAAAAAAAAJgCAABkcnMv&#10;ZG93bnJldi54bWxQSwUGAAAAAAQABAD1AAAAigMAAAAA&#10;" filled="f" fillcolor="#0000a8" strokeweight="6pt">
                  <v:stroke linestyle="thickBetweenThin"/>
                  <v:shadow color="lime"/>
                  <v:textbox inset="1.87961mm,.93981mm,1.87961mm,.93981mm">
                    <w:txbxContent>
                      <w:p w:rsidR="009A41B3" w:rsidRPr="005A108F" w:rsidRDefault="009A41B3" w:rsidP="001E0675">
                        <w:pPr>
                          <w:autoSpaceDE w:val="0"/>
                          <w:autoSpaceDN w:val="0"/>
                          <w:adjustRightInd w:val="0"/>
                          <w:jc w:val="center"/>
                          <w:rPr>
                            <w:rFonts w:ascii="Arial Black" w:cs="Arial Black"/>
                            <w:b/>
                            <w:bCs/>
                            <w:color w:val="000000"/>
                            <w:sz w:val="36"/>
                            <w:szCs w:val="36"/>
                          </w:rPr>
                        </w:pPr>
                        <w:r w:rsidRPr="005A108F">
                          <w:rPr>
                            <w:rFonts w:ascii="Arial Black" w:cs="Arial Black"/>
                            <w:b/>
                            <w:bCs/>
                            <w:color w:val="000000"/>
                            <w:sz w:val="36"/>
                            <w:szCs w:val="36"/>
                          </w:rPr>
                          <w:t xml:space="preserve">D106 (Gaine G102 vers R336) </w:t>
                        </w:r>
                      </w:p>
                    </w:txbxContent>
                  </v:textbox>
                </v:shape>
                <w10:wrap type="square"/>
              </v:group>
            </w:pict>
          </mc:Fallback>
        </mc:AlternateContent>
      </w:r>
      <w:r w:rsidR="00AA19F1">
        <w:br w:type="page"/>
      </w:r>
      <w:r w:rsidR="003D6DE6">
        <w:rPr>
          <w:noProof/>
        </w:rPr>
        <mc:AlternateContent>
          <mc:Choice Requires="wpc">
            <w:drawing>
              <wp:anchor distT="0" distB="0" distL="114300" distR="114300" simplePos="0" relativeHeight="251699200" behindDoc="0" locked="0" layoutInCell="1" allowOverlap="1">
                <wp:simplePos x="0" y="0"/>
                <wp:positionH relativeFrom="column">
                  <wp:posOffset>457200</wp:posOffset>
                </wp:positionH>
                <wp:positionV relativeFrom="paragraph">
                  <wp:posOffset>228600</wp:posOffset>
                </wp:positionV>
                <wp:extent cx="5943600" cy="4944110"/>
                <wp:effectExtent l="0" t="0" r="0" b="0"/>
                <wp:wrapSquare wrapText="bothSides"/>
                <wp:docPr id="5711" name="Zone de dessin 5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42" name="Freeform 5680"/>
                        <wps:cNvSpPr>
                          <a:spLocks/>
                        </wps:cNvSpPr>
                        <wps:spPr bwMode="auto">
                          <a:xfrm>
                            <a:off x="2695059" y="2456003"/>
                            <a:ext cx="1762289" cy="1771337"/>
                          </a:xfrm>
                          <a:custGeom>
                            <a:avLst/>
                            <a:gdLst>
                              <a:gd name="T0" fmla="*/ 0 w 649"/>
                              <a:gd name="T1" fmla="*/ 83 h 858"/>
                              <a:gd name="T2" fmla="*/ 0 w 649"/>
                              <a:gd name="T3" fmla="*/ 664 h 858"/>
                              <a:gd name="T4" fmla="*/ 338 w 649"/>
                              <a:gd name="T5" fmla="*/ 857 h 858"/>
                              <a:gd name="T6" fmla="*/ 648 w 649"/>
                              <a:gd name="T7" fmla="*/ 664 h 858"/>
                              <a:gd name="T8" fmla="*/ 648 w 649"/>
                              <a:gd name="T9" fmla="*/ 83 h 858"/>
                              <a:gd name="T10" fmla="*/ 338 w 649"/>
                              <a:gd name="T11" fmla="*/ 0 h 858"/>
                              <a:gd name="T12" fmla="*/ 0 w 649"/>
                              <a:gd name="T13" fmla="*/ 83 h 858"/>
                              <a:gd name="T14" fmla="*/ 0 w 649"/>
                              <a:gd name="T15" fmla="*/ 83 h 858"/>
                              <a:gd name="T16" fmla="*/ 0 w 649"/>
                              <a:gd name="T17" fmla="*/ 8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9" h="858">
                                <a:moveTo>
                                  <a:pt x="0" y="83"/>
                                </a:moveTo>
                                <a:lnTo>
                                  <a:pt x="0" y="664"/>
                                </a:lnTo>
                                <a:lnTo>
                                  <a:pt x="338" y="857"/>
                                </a:lnTo>
                                <a:lnTo>
                                  <a:pt x="648" y="664"/>
                                </a:lnTo>
                                <a:lnTo>
                                  <a:pt x="648" y="83"/>
                                </a:lnTo>
                                <a:lnTo>
                                  <a:pt x="338" y="0"/>
                                </a:lnTo>
                                <a:lnTo>
                                  <a:pt x="0" y="83"/>
                                </a:lnTo>
                                <a:lnTo>
                                  <a:pt x="0" y="83"/>
                                </a:lnTo>
                                <a:lnTo>
                                  <a:pt x="0"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43" name="Freeform 5681"/>
                        <wps:cNvSpPr>
                          <a:spLocks/>
                        </wps:cNvSpPr>
                        <wps:spPr bwMode="auto">
                          <a:xfrm>
                            <a:off x="2695059" y="3540580"/>
                            <a:ext cx="1762289" cy="117252"/>
                          </a:xfrm>
                          <a:custGeom>
                            <a:avLst/>
                            <a:gdLst>
                              <a:gd name="T0" fmla="*/ 0 w 649"/>
                              <a:gd name="T1" fmla="*/ 56 h 57"/>
                              <a:gd name="T2" fmla="*/ 648 w 649"/>
                              <a:gd name="T3" fmla="*/ 56 h 57"/>
                              <a:gd name="T4" fmla="*/ 648 w 649"/>
                              <a:gd name="T5" fmla="*/ 0 h 57"/>
                              <a:gd name="T6" fmla="*/ 0 w 649"/>
                              <a:gd name="T7" fmla="*/ 0 h 57"/>
                              <a:gd name="T8" fmla="*/ 0 w 649"/>
                              <a:gd name="T9" fmla="*/ 56 h 57"/>
                              <a:gd name="T10" fmla="*/ 56 w 649"/>
                              <a:gd name="T11" fmla="*/ 56 h 57"/>
                              <a:gd name="T12" fmla="*/ 56 w 649"/>
                              <a:gd name="T13" fmla="*/ 0 h 57"/>
                              <a:gd name="T14" fmla="*/ 84 w 649"/>
                              <a:gd name="T15" fmla="*/ 0 h 57"/>
                              <a:gd name="T16" fmla="*/ 84 w 649"/>
                              <a:gd name="T17" fmla="*/ 56 h 57"/>
                              <a:gd name="T18" fmla="*/ 141 w 649"/>
                              <a:gd name="T19" fmla="*/ 56 h 57"/>
                              <a:gd name="T20" fmla="*/ 141 w 649"/>
                              <a:gd name="T21" fmla="*/ 0 h 57"/>
                              <a:gd name="T22" fmla="*/ 169 w 649"/>
                              <a:gd name="T23" fmla="*/ 0 h 57"/>
                              <a:gd name="T24" fmla="*/ 169 w 649"/>
                              <a:gd name="T25" fmla="*/ 56 h 57"/>
                              <a:gd name="T26" fmla="*/ 225 w 649"/>
                              <a:gd name="T27" fmla="*/ 56 h 57"/>
                              <a:gd name="T28" fmla="*/ 225 w 649"/>
                              <a:gd name="T29" fmla="*/ 0 h 57"/>
                              <a:gd name="T30" fmla="*/ 254 w 649"/>
                              <a:gd name="T31" fmla="*/ 0 h 57"/>
                              <a:gd name="T32" fmla="*/ 254 w 649"/>
                              <a:gd name="T33" fmla="*/ 56 h 57"/>
                              <a:gd name="T34" fmla="*/ 310 w 649"/>
                              <a:gd name="T35" fmla="*/ 56 h 57"/>
                              <a:gd name="T36" fmla="*/ 310 w 649"/>
                              <a:gd name="T37" fmla="*/ 0 h 57"/>
                              <a:gd name="T38" fmla="*/ 338 w 649"/>
                              <a:gd name="T39" fmla="*/ 0 h 57"/>
                              <a:gd name="T40" fmla="*/ 338 w 649"/>
                              <a:gd name="T41" fmla="*/ 56 h 57"/>
                              <a:gd name="T42" fmla="*/ 394 w 649"/>
                              <a:gd name="T43" fmla="*/ 56 h 57"/>
                              <a:gd name="T44" fmla="*/ 394 w 649"/>
                              <a:gd name="T45" fmla="*/ 0 h 57"/>
                              <a:gd name="T46" fmla="*/ 422 w 649"/>
                              <a:gd name="T47" fmla="*/ 0 h 57"/>
                              <a:gd name="T48" fmla="*/ 422 w 649"/>
                              <a:gd name="T49" fmla="*/ 56 h 57"/>
                              <a:gd name="T50" fmla="*/ 479 w 649"/>
                              <a:gd name="T51" fmla="*/ 56 h 57"/>
                              <a:gd name="T52" fmla="*/ 479 w 649"/>
                              <a:gd name="T53" fmla="*/ 0 h 57"/>
                              <a:gd name="T54" fmla="*/ 507 w 649"/>
                              <a:gd name="T55" fmla="*/ 0 h 57"/>
                              <a:gd name="T56" fmla="*/ 507 w 649"/>
                              <a:gd name="T57" fmla="*/ 56 h 57"/>
                              <a:gd name="T58" fmla="*/ 564 w 649"/>
                              <a:gd name="T59" fmla="*/ 56 h 57"/>
                              <a:gd name="T60" fmla="*/ 564 w 649"/>
                              <a:gd name="T61" fmla="*/ 0 h 57"/>
                              <a:gd name="T62" fmla="*/ 592 w 649"/>
                              <a:gd name="T63" fmla="*/ 0 h 57"/>
                              <a:gd name="T64" fmla="*/ 592 w 649"/>
                              <a:gd name="T65" fmla="*/ 56 h 57"/>
                              <a:gd name="T66" fmla="*/ 0 w 649"/>
                              <a:gd name="T67"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9" h="57">
                                <a:moveTo>
                                  <a:pt x="0" y="56"/>
                                </a:moveTo>
                                <a:lnTo>
                                  <a:pt x="648" y="56"/>
                                </a:lnTo>
                                <a:lnTo>
                                  <a:pt x="648" y="0"/>
                                </a:lnTo>
                                <a:lnTo>
                                  <a:pt x="0" y="0"/>
                                </a:lnTo>
                                <a:lnTo>
                                  <a:pt x="0" y="56"/>
                                </a:lnTo>
                                <a:lnTo>
                                  <a:pt x="56" y="56"/>
                                </a:lnTo>
                                <a:lnTo>
                                  <a:pt x="56" y="0"/>
                                </a:lnTo>
                                <a:lnTo>
                                  <a:pt x="84" y="0"/>
                                </a:lnTo>
                                <a:lnTo>
                                  <a:pt x="84" y="56"/>
                                </a:lnTo>
                                <a:lnTo>
                                  <a:pt x="141" y="56"/>
                                </a:lnTo>
                                <a:lnTo>
                                  <a:pt x="141" y="0"/>
                                </a:lnTo>
                                <a:lnTo>
                                  <a:pt x="169" y="0"/>
                                </a:lnTo>
                                <a:lnTo>
                                  <a:pt x="169" y="56"/>
                                </a:lnTo>
                                <a:lnTo>
                                  <a:pt x="225" y="56"/>
                                </a:lnTo>
                                <a:lnTo>
                                  <a:pt x="225" y="0"/>
                                </a:lnTo>
                                <a:lnTo>
                                  <a:pt x="254" y="0"/>
                                </a:lnTo>
                                <a:lnTo>
                                  <a:pt x="254" y="56"/>
                                </a:lnTo>
                                <a:lnTo>
                                  <a:pt x="310" y="56"/>
                                </a:lnTo>
                                <a:lnTo>
                                  <a:pt x="310" y="0"/>
                                </a:lnTo>
                                <a:lnTo>
                                  <a:pt x="338" y="0"/>
                                </a:lnTo>
                                <a:lnTo>
                                  <a:pt x="338" y="56"/>
                                </a:lnTo>
                                <a:lnTo>
                                  <a:pt x="394" y="56"/>
                                </a:lnTo>
                                <a:lnTo>
                                  <a:pt x="394" y="0"/>
                                </a:lnTo>
                                <a:lnTo>
                                  <a:pt x="422" y="0"/>
                                </a:lnTo>
                                <a:lnTo>
                                  <a:pt x="422" y="56"/>
                                </a:lnTo>
                                <a:lnTo>
                                  <a:pt x="479" y="56"/>
                                </a:lnTo>
                                <a:lnTo>
                                  <a:pt x="479" y="0"/>
                                </a:lnTo>
                                <a:lnTo>
                                  <a:pt x="507" y="0"/>
                                </a:lnTo>
                                <a:lnTo>
                                  <a:pt x="507" y="56"/>
                                </a:lnTo>
                                <a:lnTo>
                                  <a:pt x="564" y="56"/>
                                </a:lnTo>
                                <a:lnTo>
                                  <a:pt x="564" y="0"/>
                                </a:lnTo>
                                <a:lnTo>
                                  <a:pt x="592" y="0"/>
                                </a:lnTo>
                                <a:lnTo>
                                  <a:pt x="592" y="56"/>
                                </a:lnTo>
                                <a:lnTo>
                                  <a:pt x="0" y="5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cNvPr id="5792" name="Group 5682"/>
                        <wpg:cNvGrpSpPr>
                          <a:grpSpLocks/>
                        </wpg:cNvGrpSpPr>
                        <wpg:grpSpPr bwMode="auto">
                          <a:xfrm>
                            <a:off x="4303526" y="1286278"/>
                            <a:ext cx="611077" cy="1142505"/>
                            <a:chOff x="4144" y="2039"/>
                            <a:chExt cx="226" cy="554"/>
                          </a:xfrm>
                        </wpg:grpSpPr>
                        <wps:wsp>
                          <wps:cNvPr id="5793" name="Freeform 5683"/>
                          <wps:cNvSpPr>
                            <a:spLocks/>
                          </wps:cNvSpPr>
                          <wps:spPr bwMode="auto">
                            <a:xfrm>
                              <a:off x="4268" y="2039"/>
                              <a:ext cx="1" cy="554"/>
                            </a:xfrm>
                            <a:custGeom>
                              <a:avLst/>
                              <a:gdLst>
                                <a:gd name="T0" fmla="*/ 0 w 1"/>
                                <a:gd name="T1" fmla="*/ 0 h 554"/>
                                <a:gd name="T2" fmla="*/ 0 w 1"/>
                                <a:gd name="T3" fmla="*/ 553 h 554"/>
                              </a:gdLst>
                              <a:ahLst/>
                              <a:cxnLst>
                                <a:cxn ang="0">
                                  <a:pos x="T0" y="T1"/>
                                </a:cxn>
                                <a:cxn ang="0">
                                  <a:pos x="T2" y="T3"/>
                                </a:cxn>
                              </a:cxnLst>
                              <a:rect l="0" t="0" r="r" b="b"/>
                              <a:pathLst>
                                <a:path w="1" h="554">
                                  <a:moveTo>
                                    <a:pt x="0" y="0"/>
                                  </a:moveTo>
                                  <a:lnTo>
                                    <a:pt x="0" y="553"/>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94" name="Freeform 5684"/>
                          <wps:cNvSpPr>
                            <a:spLocks/>
                          </wps:cNvSpPr>
                          <wps:spPr bwMode="auto">
                            <a:xfrm>
                              <a:off x="4244" y="2572"/>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95" name="Freeform 5685"/>
                          <wps:cNvSpPr>
                            <a:spLocks/>
                          </wps:cNvSpPr>
                          <wps:spPr bwMode="auto">
                            <a:xfrm>
                              <a:off x="4268" y="2572"/>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96" name="Freeform 5686"/>
                          <wps:cNvSpPr>
                            <a:spLocks/>
                          </wps:cNvSpPr>
                          <wps:spPr bwMode="auto">
                            <a:xfrm>
                              <a:off x="4249" y="2572"/>
                              <a:ext cx="20" cy="1"/>
                            </a:xfrm>
                            <a:custGeom>
                              <a:avLst/>
                              <a:gdLst>
                                <a:gd name="T0" fmla="*/ 19 w 20"/>
                                <a:gd name="T1" fmla="*/ 0 h 1"/>
                                <a:gd name="T2" fmla="*/ 0 w 20"/>
                                <a:gd name="T3" fmla="*/ 0 h 1"/>
                              </a:gdLst>
                              <a:ahLst/>
                              <a:cxnLst>
                                <a:cxn ang="0">
                                  <a:pos x="T0" y="T1"/>
                                </a:cxn>
                                <a:cxn ang="0">
                                  <a:pos x="T2" y="T3"/>
                                </a:cxn>
                              </a:cxnLst>
                              <a:rect l="0" t="0" r="r" b="b"/>
                              <a:pathLst>
                                <a:path w="20" h="1">
                                  <a:moveTo>
                                    <a:pt x="1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97" name="Freeform 5687"/>
                          <wps:cNvSpPr>
                            <a:spLocks/>
                          </wps:cNvSpPr>
                          <wps:spPr bwMode="auto">
                            <a:xfrm>
                              <a:off x="4167" y="2324"/>
                              <a:ext cx="83" cy="249"/>
                            </a:xfrm>
                            <a:custGeom>
                              <a:avLst/>
                              <a:gdLst>
                                <a:gd name="T0" fmla="*/ 82 w 83"/>
                                <a:gd name="T1" fmla="*/ 248 h 249"/>
                                <a:gd name="T2" fmla="*/ 0 w 83"/>
                                <a:gd name="T3" fmla="*/ 0 h 249"/>
                              </a:gdLst>
                              <a:ahLst/>
                              <a:cxnLst>
                                <a:cxn ang="0">
                                  <a:pos x="T0" y="T1"/>
                                </a:cxn>
                                <a:cxn ang="0">
                                  <a:pos x="T2" y="T3"/>
                                </a:cxn>
                              </a:cxnLst>
                              <a:rect l="0" t="0" r="r" b="b"/>
                              <a:pathLst>
                                <a:path w="83" h="249">
                                  <a:moveTo>
                                    <a:pt x="82" y="24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98" name="Freeform 5688"/>
                          <wps:cNvSpPr>
                            <a:spLocks/>
                          </wps:cNvSpPr>
                          <wps:spPr bwMode="auto">
                            <a:xfrm>
                              <a:off x="4284" y="2324"/>
                              <a:ext cx="86" cy="253"/>
                            </a:xfrm>
                            <a:custGeom>
                              <a:avLst/>
                              <a:gdLst>
                                <a:gd name="T0" fmla="*/ 85 w 86"/>
                                <a:gd name="T1" fmla="*/ 0 h 253"/>
                                <a:gd name="T2" fmla="*/ 0 w 86"/>
                                <a:gd name="T3" fmla="*/ 252 h 253"/>
                              </a:gdLst>
                              <a:ahLst/>
                              <a:cxnLst>
                                <a:cxn ang="0">
                                  <a:pos x="T0" y="T1"/>
                                </a:cxn>
                                <a:cxn ang="0">
                                  <a:pos x="T2" y="T3"/>
                                </a:cxn>
                              </a:cxnLst>
                              <a:rect l="0" t="0" r="r" b="b"/>
                              <a:pathLst>
                                <a:path w="86" h="253">
                                  <a:moveTo>
                                    <a:pt x="85" y="0"/>
                                  </a:moveTo>
                                  <a:lnTo>
                                    <a:pt x="0" y="2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99" name="Freeform 5689"/>
                          <wps:cNvSpPr>
                            <a:spLocks/>
                          </wps:cNvSpPr>
                          <wps:spPr bwMode="auto">
                            <a:xfrm>
                              <a:off x="4167" y="2166"/>
                              <a:ext cx="1" cy="159"/>
                            </a:xfrm>
                            <a:custGeom>
                              <a:avLst/>
                              <a:gdLst>
                                <a:gd name="T0" fmla="*/ 0 w 1"/>
                                <a:gd name="T1" fmla="*/ 158 h 159"/>
                                <a:gd name="T2" fmla="*/ 0 w 1"/>
                                <a:gd name="T3" fmla="*/ 0 h 159"/>
                              </a:gdLst>
                              <a:ahLst/>
                              <a:cxnLst>
                                <a:cxn ang="0">
                                  <a:pos x="T0" y="T1"/>
                                </a:cxn>
                                <a:cxn ang="0">
                                  <a:pos x="T2" y="T3"/>
                                </a:cxn>
                              </a:cxnLst>
                              <a:rect l="0" t="0" r="r" b="b"/>
                              <a:pathLst>
                                <a:path w="1" h="159">
                                  <a:moveTo>
                                    <a:pt x="0" y="15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00" name="Freeform 5690"/>
                          <wps:cNvSpPr>
                            <a:spLocks/>
                          </wps:cNvSpPr>
                          <wps:spPr bwMode="auto">
                            <a:xfrm>
                              <a:off x="4167" y="2071"/>
                              <a:ext cx="71" cy="48"/>
                            </a:xfrm>
                            <a:custGeom>
                              <a:avLst/>
                              <a:gdLst>
                                <a:gd name="T0" fmla="*/ 0 w 71"/>
                                <a:gd name="T1" fmla="*/ 47 h 48"/>
                                <a:gd name="T2" fmla="*/ 0 w 71"/>
                                <a:gd name="T3" fmla="*/ 0 h 48"/>
                                <a:gd name="T4" fmla="*/ 70 w 71"/>
                                <a:gd name="T5" fmla="*/ 0 h 48"/>
                              </a:gdLst>
                              <a:ahLst/>
                              <a:cxnLst>
                                <a:cxn ang="0">
                                  <a:pos x="T0" y="T1"/>
                                </a:cxn>
                                <a:cxn ang="0">
                                  <a:pos x="T2" y="T3"/>
                                </a:cxn>
                                <a:cxn ang="0">
                                  <a:pos x="T4" y="T5"/>
                                </a:cxn>
                              </a:cxnLst>
                              <a:rect l="0" t="0" r="r" b="b"/>
                              <a:pathLst>
                                <a:path w="71" h="48">
                                  <a:moveTo>
                                    <a:pt x="0" y="47"/>
                                  </a:moveTo>
                                  <a:lnTo>
                                    <a:pt x="0" y="0"/>
                                  </a:lnTo>
                                  <a:lnTo>
                                    <a:pt x="7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01" name="Freeform 5691"/>
                          <wps:cNvSpPr>
                            <a:spLocks/>
                          </wps:cNvSpPr>
                          <wps:spPr bwMode="auto">
                            <a:xfrm>
                              <a:off x="4299" y="2071"/>
                              <a:ext cx="71" cy="254"/>
                            </a:xfrm>
                            <a:custGeom>
                              <a:avLst/>
                              <a:gdLst>
                                <a:gd name="T0" fmla="*/ 70 w 71"/>
                                <a:gd name="T1" fmla="*/ 253 h 254"/>
                                <a:gd name="T2" fmla="*/ 70 w 71"/>
                                <a:gd name="T3" fmla="*/ 0 h 254"/>
                                <a:gd name="T4" fmla="*/ 70 w 71"/>
                                <a:gd name="T5" fmla="*/ 0 h 254"/>
                                <a:gd name="T6" fmla="*/ 0 w 71"/>
                                <a:gd name="T7" fmla="*/ 0 h 254"/>
                              </a:gdLst>
                              <a:ahLst/>
                              <a:cxnLst>
                                <a:cxn ang="0">
                                  <a:pos x="T0" y="T1"/>
                                </a:cxn>
                                <a:cxn ang="0">
                                  <a:pos x="T2" y="T3"/>
                                </a:cxn>
                                <a:cxn ang="0">
                                  <a:pos x="T4" y="T5"/>
                                </a:cxn>
                                <a:cxn ang="0">
                                  <a:pos x="T6" y="T7"/>
                                </a:cxn>
                              </a:cxnLst>
                              <a:rect l="0" t="0" r="r" b="b"/>
                              <a:pathLst>
                                <a:path w="71" h="254">
                                  <a:moveTo>
                                    <a:pt x="70" y="253"/>
                                  </a:moveTo>
                                  <a:lnTo>
                                    <a:pt x="70" y="0"/>
                                  </a:lnTo>
                                  <a:lnTo>
                                    <a:pt x="7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02" name="Freeform 5692"/>
                          <wps:cNvSpPr>
                            <a:spLocks/>
                          </wps:cNvSpPr>
                          <wps:spPr bwMode="auto">
                            <a:xfrm>
                              <a:off x="4299"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03" name="Freeform 5693"/>
                          <wps:cNvSpPr>
                            <a:spLocks/>
                          </wps:cNvSpPr>
                          <wps:spPr bwMode="auto">
                            <a:xfrm>
                              <a:off x="4237"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04" name="Freeform 5694"/>
                          <wps:cNvSpPr>
                            <a:spLocks/>
                          </wps:cNvSpPr>
                          <wps:spPr bwMode="auto">
                            <a:xfrm>
                              <a:off x="4222" y="2055"/>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05" name="Freeform 5695"/>
                          <wps:cNvSpPr>
                            <a:spLocks/>
                          </wps:cNvSpPr>
                          <wps:spPr bwMode="auto">
                            <a:xfrm>
                              <a:off x="4144" y="2118"/>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06" name="Freeform 5696"/>
                          <wps:cNvSpPr>
                            <a:spLocks/>
                          </wps:cNvSpPr>
                          <wps:spPr bwMode="auto">
                            <a:xfrm>
                              <a:off x="4144" y="2166"/>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08" name="Freeform 5697"/>
                          <wps:cNvSpPr>
                            <a:spLocks/>
                          </wps:cNvSpPr>
                          <wps:spPr bwMode="auto">
                            <a:xfrm>
                              <a:off x="4144" y="2110"/>
                              <a:ext cx="1" cy="64"/>
                            </a:xfrm>
                            <a:custGeom>
                              <a:avLst/>
                              <a:gdLst>
                                <a:gd name="T0" fmla="*/ 0 w 1"/>
                                <a:gd name="T1" fmla="*/ 63 h 64"/>
                                <a:gd name="T2" fmla="*/ 0 w 1"/>
                                <a:gd name="T3" fmla="*/ 0 h 64"/>
                              </a:gdLst>
                              <a:ahLst/>
                              <a:cxnLst>
                                <a:cxn ang="0">
                                  <a:pos x="T0" y="T1"/>
                                </a:cxn>
                                <a:cxn ang="0">
                                  <a:pos x="T2" y="T3"/>
                                </a:cxn>
                              </a:cxnLst>
                              <a:rect l="0" t="0" r="r" b="b"/>
                              <a:pathLst>
                                <a:path w="1" h="64">
                                  <a:moveTo>
                                    <a:pt x="0"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09" name="Freeform 5698"/>
                          <wps:cNvSpPr>
                            <a:spLocks/>
                          </wps:cNvSpPr>
                          <wps:spPr bwMode="auto">
                            <a:xfrm>
                              <a:off x="4167" y="2324"/>
                              <a:ext cx="203" cy="1"/>
                            </a:xfrm>
                            <a:custGeom>
                              <a:avLst/>
                              <a:gdLst>
                                <a:gd name="T0" fmla="*/ 0 w 203"/>
                                <a:gd name="T1" fmla="*/ 0 h 1"/>
                                <a:gd name="T2" fmla="*/ 202 w 203"/>
                                <a:gd name="T3" fmla="*/ 0 h 1"/>
                              </a:gdLst>
                              <a:ahLst/>
                              <a:cxnLst>
                                <a:cxn ang="0">
                                  <a:pos x="T0" y="T1"/>
                                </a:cxn>
                                <a:cxn ang="0">
                                  <a:pos x="T2" y="T3"/>
                                </a:cxn>
                              </a:cxnLst>
                              <a:rect l="0" t="0" r="r" b="b"/>
                              <a:pathLst>
                                <a:path w="203" h="1">
                                  <a:moveTo>
                                    <a:pt x="0" y="0"/>
                                  </a:moveTo>
                                  <a:lnTo>
                                    <a:pt x="202"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5810" name="Freeform 5699"/>
                        <wps:cNvSpPr>
                          <a:spLocks/>
                        </wps:cNvSpPr>
                        <wps:spPr bwMode="auto">
                          <a:xfrm>
                            <a:off x="5068426" y="3255826"/>
                            <a:ext cx="2810" cy="1396"/>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11" name="Freeform 5700"/>
                        <wps:cNvSpPr>
                          <a:spLocks/>
                        </wps:cNvSpPr>
                        <wps:spPr bwMode="auto">
                          <a:xfrm>
                            <a:off x="3117897" y="3540580"/>
                            <a:ext cx="804936" cy="2792"/>
                          </a:xfrm>
                          <a:custGeom>
                            <a:avLst/>
                            <a:gdLst>
                              <a:gd name="T0" fmla="*/ 296 w 297"/>
                              <a:gd name="T1" fmla="*/ 0 h 1"/>
                              <a:gd name="T2" fmla="*/ 0 w 297"/>
                              <a:gd name="T3" fmla="*/ 0 h 1"/>
                            </a:gdLst>
                            <a:ahLst/>
                            <a:cxnLst>
                              <a:cxn ang="0">
                                <a:pos x="T0" y="T1"/>
                              </a:cxn>
                              <a:cxn ang="0">
                                <a:pos x="T2" y="T3"/>
                              </a:cxn>
                            </a:cxnLst>
                            <a:rect l="0" t="0" r="r" b="b"/>
                            <a:pathLst>
                              <a:path w="297" h="1">
                                <a:moveTo>
                                  <a:pt x="296" y="0"/>
                                </a:moveTo>
                                <a:lnTo>
                                  <a:pt x="0"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12" name="Freeform 5701" descr="20%"/>
                        <wps:cNvSpPr>
                          <a:spLocks/>
                        </wps:cNvSpPr>
                        <wps:spPr bwMode="auto">
                          <a:xfrm>
                            <a:off x="3521769" y="3798813"/>
                            <a:ext cx="181918" cy="228222"/>
                          </a:xfrm>
                          <a:custGeom>
                            <a:avLst/>
                            <a:gdLst>
                              <a:gd name="T0" fmla="*/ 33 w 67"/>
                              <a:gd name="T1" fmla="*/ 0 h 111"/>
                              <a:gd name="T2" fmla="*/ 66 w 67"/>
                              <a:gd name="T3" fmla="*/ 64 h 111"/>
                              <a:gd name="T4" fmla="*/ 44 w 67"/>
                              <a:gd name="T5" fmla="*/ 64 h 111"/>
                              <a:gd name="T6" fmla="*/ 44 w 67"/>
                              <a:gd name="T7" fmla="*/ 110 h 111"/>
                              <a:gd name="T8" fmla="*/ 22 w 67"/>
                              <a:gd name="T9" fmla="*/ 110 h 111"/>
                              <a:gd name="T10" fmla="*/ 22 w 67"/>
                              <a:gd name="T11" fmla="*/ 64 h 111"/>
                              <a:gd name="T12" fmla="*/ 0 w 67"/>
                              <a:gd name="T13" fmla="*/ 64 h 111"/>
                              <a:gd name="T14" fmla="*/ 33 w 67"/>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11">
                                <a:moveTo>
                                  <a:pt x="33" y="0"/>
                                </a:moveTo>
                                <a:lnTo>
                                  <a:pt x="66" y="64"/>
                                </a:lnTo>
                                <a:lnTo>
                                  <a:pt x="44" y="64"/>
                                </a:lnTo>
                                <a:lnTo>
                                  <a:pt x="44" y="110"/>
                                </a:lnTo>
                                <a:lnTo>
                                  <a:pt x="22" y="110"/>
                                </a:lnTo>
                                <a:lnTo>
                                  <a:pt x="22" y="64"/>
                                </a:lnTo>
                                <a:lnTo>
                                  <a:pt x="0" y="64"/>
                                </a:lnTo>
                                <a:lnTo>
                                  <a:pt x="33" y="0"/>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13" name="Freeform 5702"/>
                        <wps:cNvSpPr>
                          <a:spLocks/>
                        </wps:cNvSpPr>
                        <wps:spPr bwMode="auto">
                          <a:xfrm>
                            <a:off x="3747235" y="1429353"/>
                            <a:ext cx="634958" cy="1085973"/>
                          </a:xfrm>
                          <a:custGeom>
                            <a:avLst/>
                            <a:gdLst>
                              <a:gd name="T0" fmla="*/ 233 w 234"/>
                              <a:gd name="T1" fmla="*/ 0 h 527"/>
                              <a:gd name="T2" fmla="*/ 0 w 234"/>
                              <a:gd name="T3" fmla="*/ 0 h 527"/>
                              <a:gd name="T4" fmla="*/ 0 w 234"/>
                              <a:gd name="T5" fmla="*/ 505 h 527"/>
                              <a:gd name="T6" fmla="*/ 78 w 234"/>
                              <a:gd name="T7" fmla="*/ 526 h 527"/>
                              <a:gd name="T8" fmla="*/ 78 w 234"/>
                              <a:gd name="T9" fmla="*/ 76 h 527"/>
                              <a:gd name="T10" fmla="*/ 226 w 234"/>
                              <a:gd name="T11" fmla="*/ 76 h 527"/>
                            </a:gdLst>
                            <a:ahLst/>
                            <a:cxnLst>
                              <a:cxn ang="0">
                                <a:pos x="T0" y="T1"/>
                              </a:cxn>
                              <a:cxn ang="0">
                                <a:pos x="T2" y="T3"/>
                              </a:cxn>
                              <a:cxn ang="0">
                                <a:pos x="T4" y="T5"/>
                              </a:cxn>
                              <a:cxn ang="0">
                                <a:pos x="T6" y="T7"/>
                              </a:cxn>
                              <a:cxn ang="0">
                                <a:pos x="T8" y="T9"/>
                              </a:cxn>
                              <a:cxn ang="0">
                                <a:pos x="T10" y="T11"/>
                              </a:cxn>
                            </a:cxnLst>
                            <a:rect l="0" t="0" r="r" b="b"/>
                            <a:pathLst>
                              <a:path w="234" h="527">
                                <a:moveTo>
                                  <a:pt x="233" y="0"/>
                                </a:moveTo>
                                <a:lnTo>
                                  <a:pt x="0" y="0"/>
                                </a:lnTo>
                                <a:lnTo>
                                  <a:pt x="0" y="505"/>
                                </a:lnTo>
                                <a:lnTo>
                                  <a:pt x="78" y="526"/>
                                </a:lnTo>
                                <a:lnTo>
                                  <a:pt x="78" y="76"/>
                                </a:lnTo>
                                <a:lnTo>
                                  <a:pt x="226" y="7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14" name="Freeform 5703"/>
                        <wps:cNvSpPr>
                          <a:spLocks/>
                        </wps:cNvSpPr>
                        <wps:spPr bwMode="auto">
                          <a:xfrm>
                            <a:off x="4590100" y="2385512"/>
                            <a:ext cx="2810" cy="73282"/>
                          </a:xfrm>
                          <a:custGeom>
                            <a:avLst/>
                            <a:gdLst>
                              <a:gd name="T0" fmla="*/ 0 w 1"/>
                              <a:gd name="T1" fmla="*/ 34 h 35"/>
                              <a:gd name="T2" fmla="*/ 0 w 1"/>
                              <a:gd name="T3" fmla="*/ 0 h 35"/>
                            </a:gdLst>
                            <a:ahLst/>
                            <a:cxnLst>
                              <a:cxn ang="0">
                                <a:pos x="T0" y="T1"/>
                              </a:cxn>
                              <a:cxn ang="0">
                                <a:pos x="T2" y="T3"/>
                              </a:cxn>
                            </a:cxnLst>
                            <a:rect l="0" t="0" r="r" b="b"/>
                            <a:pathLst>
                              <a:path w="1" h="35">
                                <a:moveTo>
                                  <a:pt x="0" y="3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15" name="Text Box 5704"/>
                        <wps:cNvSpPr txBox="1">
                          <a:spLocks noChangeArrowheads="1"/>
                        </wps:cNvSpPr>
                        <wps:spPr bwMode="auto">
                          <a:xfrm>
                            <a:off x="2695059" y="4476499"/>
                            <a:ext cx="1692051" cy="467611"/>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PREREFROIDISSEUR</w:t>
                              </w:r>
                            </w:p>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R338</w:t>
                              </w:r>
                            </w:p>
                          </w:txbxContent>
                        </wps:txbx>
                        <wps:bodyPr rot="0" vert="horz" wrap="square" lIns="77724" tIns="38862" rIns="77724" bIns="38862" anchor="t" anchorCtr="0" upright="1">
                          <a:noAutofit/>
                        </wps:bodyPr>
                      </wps:wsp>
                      <wps:wsp>
                        <wps:cNvPr id="5816" name="Text Box 5705"/>
                        <wps:cNvSpPr txBox="1">
                          <a:spLocks noChangeArrowheads="1"/>
                        </wps:cNvSpPr>
                        <wps:spPr bwMode="auto">
                          <a:xfrm>
                            <a:off x="4294395" y="1396551"/>
                            <a:ext cx="649708" cy="207982"/>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G103</w:t>
                              </w:r>
                            </w:p>
                          </w:txbxContent>
                        </wps:txbx>
                        <wps:bodyPr rot="0" vert="horz" wrap="square" lIns="77724" tIns="38862" rIns="77724" bIns="38862" anchor="t" anchorCtr="0" upright="1">
                          <a:noAutofit/>
                        </wps:bodyPr>
                      </wps:wsp>
                      <wps:wsp>
                        <wps:cNvPr id="5817" name="Rectangle 5706" descr="20%"/>
                        <wps:cNvSpPr>
                          <a:spLocks noChangeArrowheads="1"/>
                        </wps:cNvSpPr>
                        <wps:spPr bwMode="auto">
                          <a:xfrm>
                            <a:off x="2719643" y="3220232"/>
                            <a:ext cx="1689241" cy="294525"/>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18" name="Text Box 5707"/>
                        <wps:cNvSpPr txBox="1">
                          <a:spLocks noChangeArrowheads="1"/>
                        </wps:cNvSpPr>
                        <wps:spPr bwMode="auto">
                          <a:xfrm>
                            <a:off x="0" y="1653387"/>
                            <a:ext cx="1593014" cy="16170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w:cs="Arial"/>
                                  <w:b/>
                                  <w:bCs/>
                                  <w:color w:val="000000"/>
                                  <w:sz w:val="27"/>
                                  <w:szCs w:val="27"/>
                                  <w:u w:val="single"/>
                                </w:rPr>
                              </w:pPr>
                              <w:r w:rsidRPr="005A108F">
                                <w:rPr>
                                  <w:rFonts w:ascii="Arial" w:cs="Arial"/>
                                  <w:b/>
                                  <w:bCs/>
                                  <w:color w:val="000000"/>
                                  <w:sz w:val="27"/>
                                  <w:szCs w:val="27"/>
                                  <w:u w:val="single"/>
                                </w:rPr>
                                <w:t>D107</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B</w:t>
                              </w:r>
                              <w:r w:rsidRPr="005A108F">
                                <w:rPr>
                                  <w:rFonts w:ascii="Arial"/>
                                  <w:b/>
                                  <w:bCs/>
                                  <w:color w:val="000000"/>
                                  <w:sz w:val="20"/>
                                  <w:szCs w:val="20"/>
                                </w:rPr>
                                <w:t>é</w:t>
                              </w:r>
                              <w:r w:rsidRPr="005A108F">
                                <w:rPr>
                                  <w:rFonts w:ascii="Arial" w:cs="Arial"/>
                                  <w:b/>
                                  <w:bCs/>
                                  <w:color w:val="000000"/>
                                  <w:sz w:val="20"/>
                                  <w:szCs w:val="20"/>
                                </w:rPr>
                                <w:t>ton  KS4 ep=75mm.</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1000. ep=30mm.</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870. ep=30mm.</w:t>
                              </w:r>
                            </w:p>
                          </w:txbxContent>
                        </wps:txbx>
                        <wps:bodyPr rot="0" vert="horz" wrap="square" lIns="77724" tIns="38862" rIns="77724" bIns="38862" anchor="t" anchorCtr="0" upright="1">
                          <a:noAutofit/>
                        </wps:bodyPr>
                      </wps:wsp>
                      <wps:wsp>
                        <wps:cNvPr id="5819" name="Line 5708"/>
                        <wps:cNvCnPr/>
                        <wps:spPr bwMode="auto">
                          <a:xfrm>
                            <a:off x="1653419" y="2083310"/>
                            <a:ext cx="2022173"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820" name="Text Box 5709"/>
                        <wps:cNvSpPr txBox="1">
                          <a:spLocks noChangeArrowheads="1"/>
                        </wps:cNvSpPr>
                        <wps:spPr bwMode="auto">
                          <a:xfrm>
                            <a:off x="1041640" y="0"/>
                            <a:ext cx="4901960" cy="453652"/>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Black" w:cs="Arial Black"/>
                                  <w:b/>
                                  <w:bCs/>
                                  <w:color w:val="000000"/>
                                  <w:sz w:val="41"/>
                                  <w:szCs w:val="41"/>
                                </w:rPr>
                              </w:pPr>
                              <w:r w:rsidRPr="005A108F">
                                <w:rPr>
                                  <w:rFonts w:ascii="Arial Black" w:cs="Arial Black"/>
                                  <w:b/>
                                  <w:bCs/>
                                  <w:color w:val="000000"/>
                                  <w:sz w:val="41"/>
                                  <w:szCs w:val="41"/>
                                </w:rPr>
                                <w:t xml:space="preserve">D107 (Gaines R338 vers G103) </w:t>
                              </w:r>
                            </w:p>
                          </w:txbxContent>
                        </wps:txbx>
                        <wps:bodyPr rot="0" vert="horz" wrap="square" lIns="77724" tIns="38862" rIns="77724" bIns="38862"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711" o:spid="_x0000_s4130" editas="canvas" style="position:absolute;margin-left:36pt;margin-top:18pt;width:468pt;height:389.3pt;z-index:251699200;mso-position-horizontal-relative:text;mso-position-vertical-relative:text" coordsize="59436,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">
                <v:shape id="_x0000_s4131" type="#_x0000_t75" style="position:absolute;width:59436;height:49441;visibility:visible;mso-wrap-style:square">
                  <v:fill o:detectmouseclick="t"/>
                  <v:path o:connecttype="none"/>
                </v:shape>
                <v:shape id="Freeform 5680" o:spid="_x0000_s4132" style="position:absolute;left:26950;top:24560;width:17623;height:17713;visibility:visible;mso-wrap-style:square;v-text-anchor:top" coordsize="64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SasYA&#10;AADdAAAADwAAAGRycy9kb3ducmV2LnhtbESPQWvCQBSE74X+h+UJ3uomYqVGVylqoWApNBXx+Mg+&#10;k+Du25hdTfrv3UKhx2FmvmEWq94acaPW144VpKMEBHHhdM2lgv3329MLCB+QNRrHpOCHPKyWjw8L&#10;zLTr+ItueShFhLDPUEEVQpNJ6YuKLPqRa4ijd3KtxRBlW0rdYhfh1shxkkylxZrjQoUNrSsqzvnV&#10;KqDrcfdMn3l6/OhNuTWH2ebSzZQaDvrXOYhAffgP/7XftYJpOhnD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0SasYAAADdAAAADwAAAAAAAAAAAAAAAACYAgAAZHJz&#10;L2Rvd25yZXYueG1sUEsFBgAAAAAEAAQA9QAAAIsDAAAAAA==&#10;" path="m,83l,664,338,857,648,664r,-581l338,,,83r,l,83e" filled="f" fillcolor="#0000a8" strokeweight="2.5pt">
                  <v:shadow color="lime"/>
                  <v:path arrowok="t" o:connecttype="custom" o:connectlocs="0,171353;0,1370825;917802,1769273;1759574,1370825;1759574,171353;917802,0;0,171353;0,171353;0,171353" o:connectangles="0,0,0,0,0,0,0,0,0"/>
                </v:shape>
                <v:shape id="Freeform 5681" o:spid="_x0000_s4133" style="position:absolute;left:26950;top:35405;width:17623;height:1173;visibility:visible;mso-wrap-style:square;v-text-anchor:top" coordsize="6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hysYA&#10;AADdAAAADwAAAGRycy9kb3ducmV2LnhtbESP3WoCMRSE74W+QziF3hQ3q1XR7UYpLWKvBH8e4Lg5&#10;TZZuTpZNqmuf3hQKXg4z8w1TrnrXiDN1ofasYJTlIIgrr2s2Co6H9XAOIkRkjY1nUnClAKvlw6DE&#10;QvsL7+i8j0YkCIcCFdgY20LKUFlyGDLfEifvy3cOY5KdkbrDS4K7Ro7zfCYd1pwWLLb0bqn63v84&#10;Bb/P2+lJTjZhZ/x44T6sjr1ZKPX02L+9gojUx3v4v/2pFcxGkxf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ehysYAAADdAAAADwAAAAAAAAAAAAAAAACYAgAAZHJz&#10;L2Rvd25yZXYueG1sUEsFBgAAAAAEAAQA9QAAAIsDAAAAAA==&#10;" path="m,56r648,l648,,,,,56r56,l56,,84,r,56l141,56,141,r28,l169,56r56,l225,r29,l254,56r56,l310,r28,l338,56r56,l394,r28,l422,56r57,l479,r28,l507,56r57,l564,r28,l592,56,,56e" filled="f" fillcolor="#0000a8">
                  <v:shadow color="lime"/>
                  <v:path arrowok="t" o:connecttype="custom" o:connectlocs="0,115195;1759574,115195;1759574,0;0,0;0,115195;152062,115195;152062,0;228093,0;228093,115195;382870,115195;382870,0;458901,0;458901,115195;610963,115195;610963,0;689709,0;689709,115195;841771,115195;841771,0;917802,0;917802,115195;1069864,115195;1069864,0;1145895,0;1145895,115195;1300672,115195;1300672,0;1376703,0;1376703,115195;1531481,115195;1531481,0;1607512,0;1607512,115195;0,115195" o:connectangles="0,0,0,0,0,0,0,0,0,0,0,0,0,0,0,0,0,0,0,0,0,0,0,0,0,0,0,0,0,0,0,0,0,0"/>
                </v:shape>
                <v:group id="Group 5682" o:spid="_x0000_s4134" style="position:absolute;left:43035;top:12862;width:6111;height:11425" coordorigin="4144,2039" coordsize="22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F258YAAADdAAAADwAAAGRycy9kb3ducmV2LnhtbESPQWvCQBSE70L/w/IK&#10;vdVNFG2NriJiiwcRGgvi7ZF9JsHs25DdJvHfu0LB4zAz3zCLVW8q0VLjSssK4mEEgjizuuRcwe/x&#10;6/0ThPPIGivLpOBGDlbLl8ECE207/qE29bkIEHYJKii8rxMpXVaQQTe0NXHwLrYx6INscqkb7ALc&#10;VHIURVNpsOSwUGBNm4Kya/pnFHx32K3H8bbdXy+b2/k4OZz2MSn19tqv5yA89f4Z/m/vtILJx2w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wXbnxgAAAN0A&#10;AAAPAAAAAAAAAAAAAAAAAKoCAABkcnMvZG93bnJldi54bWxQSwUGAAAAAAQABAD6AAAAnQMAAAAA&#10;">
                  <v:shape id="Freeform 5683" o:spid="_x0000_s4135" style="position:absolute;left:4268;top:2039;width:1;height:5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WV8YA&#10;AADdAAAADwAAAGRycy9kb3ducmV2LnhtbESPQWvCQBSE70L/w/IKvUjd1Fir0VWMINhjbVOvj+wz&#10;Cc2+DdltjP/eFQSPw8x8wyzXvalFR62rLCt4G0UgiHOrKy4U/HzvXmcgnEfWWFsmBRdysF49DZaY&#10;aHvmL+oOvhABwi5BBaX3TSKly0sy6Ea2IQ7eybYGfZBtIXWL5wA3tRxH0VQarDgslNjQtqT87/Bv&#10;FPx+dpMsm9r0OJRxnJrhKTNpp9TLc79ZgPDU+0f43t5rBe8f8xh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WV8YAAADdAAAADwAAAAAAAAAAAAAAAACYAgAAZHJz&#10;L2Rvd25yZXYueG1sUEsFBgAAAAAEAAQA9QAAAIsDAAAAAA==&#10;" path="m,l,553e" filled="f" fillcolor="#0000a8">
                    <v:stroke dashstyle="dash"/>
                    <v:shadow color="lime"/>
                    <v:path arrowok="t" o:connecttype="custom" o:connectlocs="0,0;0,553" o:connectangles="0,0"/>
                  </v:shape>
                  <v:shape id="Freeform 5684" o:spid="_x0000_s4136" style="position:absolute;left:4244;top:2572;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or8cA&#10;AADdAAAADwAAAGRycy9kb3ducmV2LnhtbESP0WrCQBRE3wv9h+UWfNNNi61tdJVaFBoQJNEPuGSv&#10;SWj2brq7JunfdwtCH4eZOcOsNqNpRU/ON5YVPM4SEMSl1Q1XCs6n/fQVhA/IGlvLpOCHPGzW93cr&#10;TLUdOKe+CJWIEPYpKqhD6FIpfVmTQT+zHXH0LtYZDFG6SmqHQ4SbVj4lyYs02HBcqLGjj5rKr+Jq&#10;FPTfyW6bu+GUH87b7phlbXYs9kpNHsb3JYhAY/gP39qfWsHz4m0O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jaK/HAAAA3QAAAA8AAAAAAAAAAAAAAAAAmAIAAGRy&#10;cy9kb3ducmV2LnhtbFBLBQYAAAAABAAEAPUAAACMAwAAAAA=&#10;" path="m,l44,e" filled="f" fillcolor="#0000a8">
                    <v:stroke dashstyle="dash"/>
                    <v:shadow color="lime"/>
                    <v:path arrowok="t" o:connecttype="custom" o:connectlocs="0,0;44,0" o:connectangles="0,0"/>
                  </v:shape>
                  <v:shape id="Freeform 5685" o:spid="_x0000_s4137" style="position:absolute;left:4268;top:2572;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mLMcA&#10;AADdAAAADwAAAGRycy9kb3ducmV2LnhtbESPT2vCQBTE74LfYXlCL6VuLI220VWkUKw3/wV6fO4+&#10;k2D2bchuNe2n7woFj8PM/IaZLTpbiwu1vnKsYDRMQBBrZyouFBz2H0+vIHxANlg7JgU/5GEx7/dm&#10;mBl35S1ddqEQEcI+QwVlCE0mpdclWfRD1xBH7+RaiyHKtpCmxWuE21o+J8lYWqw4LpTY0HtJ+rz7&#10;tgqOMq9Wh1rrPE1XcpM/7r/WL79KPQy65RREoC7cw//tT6Mgnbyl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GZizHAAAA3QAAAA8AAAAAAAAAAAAAAAAAmAIAAGRy&#10;cy9kb3ducmV2LnhtbFBLBQYAAAAABAAEAPUAAACMAwAAAAA=&#10;" path="m20,l,e" filled="f" fillcolor="#0000a8" strokeweight="2.5pt">
                    <v:shadow color="lime"/>
                    <v:path arrowok="t" o:connecttype="custom" o:connectlocs="20,0;0,0" o:connectangles="0,0"/>
                  </v:shape>
                  <v:shape id="Freeform 5686" o:spid="_x0000_s4138" style="position:absolute;left:4249;top:2572;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gcQA&#10;AADdAAAADwAAAGRycy9kb3ducmV2LnhtbESPT4vCMBTE78J+h/AWvGmq4r9qFBFEj2u7hz0+mmdb&#10;bF5KE9u6n34jLHgcZuY3zHbfm0q01LjSsoLJOAJBnFldcq7gOz2NViCcR9ZYWSYFT3Kw330Mthhr&#10;2/GV2sTnIkDYxaig8L6OpXRZQQbd2NbEwbvZxqAPssmlbrALcFPJaRQtpMGSw0KBNR0Lyu7Jwyho&#10;f7NnWp1mSYn2ix7nbvYj52elhp/9YQPCU+/f4f/2RSuYL9cLeL0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TYHEAAAA3QAAAA8AAAAAAAAAAAAAAAAAmAIAAGRycy9k&#10;b3ducmV2LnhtbFBLBQYAAAAABAAEAPUAAACJAwAAAAA=&#10;" path="m19,l,e" filled="f" fillcolor="#0000a8" strokeweight="2.5pt">
                    <v:shadow color="lime"/>
                    <v:path arrowok="t" o:connecttype="custom" o:connectlocs="19,0;0,0" o:connectangles="0,0"/>
                  </v:shape>
                  <v:shape id="Freeform 5687" o:spid="_x0000_s4139" style="position:absolute;left:4167;top:2324;width:83;height:249;visibility:visible;mso-wrap-style:square;v-text-anchor:top" coordsize="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iiscA&#10;AADdAAAADwAAAGRycy9kb3ducmV2LnhtbESPW2vCQBSE34X+h+UU+mY2FtQaXcUWCoJ58H55O2SP&#10;SWj2bMiuGv99tyD0cZiZb5jJrDWVuFHjSssKelEMgjizuuRcwW773f0A4TyyxsoyKXiQg9n0pTPB&#10;RNs7r+m28bkIEHYJKii8rxMpXVaQQRfZmjh4F9sY9EE2udQN3gPcVPI9jgfSYMlhocCavgrKfjZX&#10;o+D4ubxoj/v0vDod5jtcZMe0nyr19trOxyA8tf4//GwvtIL+cDSE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oorHAAAA3QAAAA8AAAAAAAAAAAAAAAAAmAIAAGRy&#10;cy9kb3ducmV2LnhtbFBLBQYAAAAABAAEAPUAAACMAwAAAAA=&#10;" path="m82,248l,e" filled="f" fillcolor="#0000a8" strokeweight="2.5pt">
                    <v:shadow color="lime"/>
                    <v:path arrowok="t" o:connecttype="custom" o:connectlocs="82,248;0,0" o:connectangles="0,0"/>
                  </v:shape>
                  <v:shape id="Freeform 5688" o:spid="_x0000_s4140" style="position:absolute;left:4284;top:2324;width:86;height:253;visibility:visible;mso-wrap-style:square;v-text-anchor:top" coordsize="8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YZ8MA&#10;AADdAAAADwAAAGRycy9kb3ducmV2LnhtbERPTU8CMRC9m/AfmiHhJl0IgqwUQoxGEw/GZQ8eJ9ux&#10;u9BON22F5d/Tg4nHl/e92Q3OijOF2HlWMJsWIIgbrzs2CurD6/0jiJiQNVrPpOBKEXbb0d0GS+0v&#10;/EXnKhmRQziWqKBNqS+ljE1LDuPU98SZ+/HBYcowGKkDXnK4s3JeFEvpsOPc0GJPzy01p+rXKXgz&#10;R708xfqltuEbP8znurKLpNRkPOyfQCQa0r/4z/2uFTys1nlufpOf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YZ8MAAADdAAAADwAAAAAAAAAAAAAAAACYAgAAZHJzL2Rv&#10;d25yZXYueG1sUEsFBgAAAAAEAAQA9QAAAIgDAAAAAA==&#10;" path="m85,l,252e" filled="f" fillcolor="#0000a8" strokeweight="2.5pt">
                    <v:shadow color="lime"/>
                    <v:path arrowok="t" o:connecttype="custom" o:connectlocs="85,0;0,252" o:connectangles="0,0"/>
                  </v:shape>
                  <v:shape id="Freeform 5689" o:spid="_x0000_s4141" style="position:absolute;left:4167;top:2166;width:1;height:15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RpMQA&#10;AADdAAAADwAAAGRycy9kb3ducmV2LnhtbESPwWrDMBBE74X8g9hAbo3cQNrGjWxCIJBeAk4DvS7W&#10;xnJqrYwkO+7fV4VCj8PMvGG25WQ7MZIPrWMFT8sMBHHtdMuNgsvH4fEVRIjIGjvHpOCbApTF7GGL&#10;uXZ3rmg8x0YkCIccFZgY+1zKUBuyGJauJ07e1XmLMUnfSO3xnuC2k6sse5YWW04LBnvaG6q/zoNV&#10;IG/+hDe+HPlkh8pU7+HzyrVSi/m0ewMRaYr/4b/2UStYv2w2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aTEAAAA3QAAAA8AAAAAAAAAAAAAAAAAmAIAAGRycy9k&#10;b3ducmV2LnhtbFBLBQYAAAAABAAEAPUAAACJAwAAAAA=&#10;" path="m,158l,e" filled="f" fillcolor="#0000a8" strokeweight="2.5pt">
                    <v:shadow color="lime"/>
                    <v:path arrowok="t" o:connecttype="custom" o:connectlocs="0,158;0,0" o:connectangles="0,0"/>
                  </v:shape>
                  <v:shape id="Freeform 5690" o:spid="_x0000_s4142" style="position:absolute;left:4167;top:2071;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GU8MA&#10;AADdAAAADwAAAGRycy9kb3ducmV2LnhtbERPTWvCQBC9F/wPywje6iaWFo2uQYsB66lGEbwN2TEJ&#10;ZmdDdjXpv+8eCj0+3vcqHUwjntS52rKCeBqBIC6srrlUcD5lr3MQziNrbCyTgh9ykK5HLytMtO35&#10;SM/clyKEsEtQQeV9m0jpiooMuqltiQN3s51BH2BXSt1hH8JNI2dR9CEN1hwaKmzps6Linj+Mgi8/&#10;O37vLvEif8uYdtcDHbb5Q6nJeNgsQXga/L/4z73XCt7nUdgf3o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wGU8MAAADdAAAADwAAAAAAAAAAAAAAAACYAgAAZHJzL2Rv&#10;d25yZXYueG1sUEsFBgAAAAAEAAQA9QAAAIgDAAAAAA==&#10;" path="m,47l,,70,e" filled="f" fillcolor="#0000a8" strokeweight="2.5pt">
                    <v:shadow color="lime"/>
                    <v:path arrowok="t" o:connecttype="custom" o:connectlocs="0,47;0,0;70,0" o:connectangles="0,0,0"/>
                  </v:shape>
                  <v:shape id="Freeform 5691" o:spid="_x0000_s4143" style="position:absolute;left:4299;top:2071;width:71;height:254;visibility:visible;mso-wrap-style:square;v-text-anchor:top" coordsize="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vt8UA&#10;AADdAAAADwAAAGRycy9kb3ducmV2LnhtbESPQWvCQBSE7wX/w/IEL6VuFJQQXUXEguDJKNrjM/ua&#10;pGbfht2txn/fLQgeh5n5hpkvO9OIGzlfW1YwGiYgiAuray4VHA+fHykIH5A1NpZJwYM8LBe9tzlm&#10;2t55T7c8lCJC2GeooAqhzaT0RUUG/dC2xNH7ts5giNKVUju8R7hp5DhJptJgzXGhwpbWFRXX/Nco&#10;OLuv42aP7z/d7rQ95JP0avGyUWrQ71YzEIG68Ao/21utYJImI/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G+3xQAAAN0AAAAPAAAAAAAAAAAAAAAAAJgCAABkcnMv&#10;ZG93bnJldi54bWxQSwUGAAAAAAQABAD1AAAAigMAAAAA&#10;" path="m70,253l70,r,l,e" filled="f" fillcolor="#0000a8" strokeweight="2.5pt">
                    <v:shadow color="lime"/>
                    <v:path arrowok="t" o:connecttype="custom" o:connectlocs="70,253;70,0;70,0;0,0" o:connectangles="0,0,0,0"/>
                  </v:shape>
                  <v:shape id="Freeform 5692" o:spid="_x0000_s4144" style="position:absolute;left:4299;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7sYA&#10;AADdAAAADwAAAGRycy9kb3ducmV2LnhtbESPQWvCQBSE74X+h+UVeim6MaCE1FWkULQeBG2peHtk&#10;X5Kl2bchu5r4711B6HGYmW+Y+XKwjbhQ541jBZNxAoK4cNpwpeDn+3OUgfABWWPjmBRcycNy8fw0&#10;x1y7nvd0OYRKRAj7HBXUIbS5lL6oyaIfu5Y4eqXrLIYou0rqDvsIt41Mk2QmLRqOCzW29FFT8Xc4&#10;WwVan77M/vdYzrarMlufDOHbdqfU68uwegcRaAj/4Ud7oxVMsyS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U7sYAAADdAAAADwAAAAAAAAAAAAAAAACYAgAAZHJz&#10;L2Rvd25yZXYueG1sUEsFBgAAAAAEAAQA9QAAAIsDAAAAAA==&#10;" path="m,16l,e" filled="f" fillcolor="#0000a8" strokeweight="2.5pt">
                    <v:shadow color="lime"/>
                    <v:path arrowok="t" o:connecttype="custom" o:connectlocs="0,16;0,0" o:connectangles="0,0"/>
                  </v:shape>
                  <v:shape id="Freeform 5693" o:spid="_x0000_s4145" style="position:absolute;left:4237;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xdccA&#10;AADdAAAADwAAAGRycy9kb3ducmV2LnhtbESPT2vCQBTE74LfYXmFXqRualFC6iaIUGw9CP6hxdsj&#10;+5Iszb4N2a2m375bEDwOM/MbZlkMthUX6r1xrOB5moAgLp02XCs4Hd+eUhA+IGtsHZOCX/JQ5OPR&#10;EjPtrrynyyHUIkLYZ6igCaHLpPRlQxb91HXE0atcbzFE2ddS93iNcNvKWZIspEXDcaHBjtYNld+H&#10;H6tA6/OH2X9+VYvtqko3Z0M42e6UenwYVq8gAg3hHr6137WCeZq8wP+b+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sXXHAAAA3QAAAA8AAAAAAAAAAAAAAAAAmAIAAGRy&#10;cy9kb3ducmV2LnhtbFBLBQYAAAAABAAEAPUAAACMAwAAAAA=&#10;" path="m,16l,e" filled="f" fillcolor="#0000a8" strokeweight="2.5pt">
                    <v:shadow color="lime"/>
                    <v:path arrowok="t" o:connecttype="custom" o:connectlocs="0,16;0,0" o:connectangles="0,0"/>
                  </v:shape>
                  <v:shape id="Freeform 5694" o:spid="_x0000_s4146" style="position:absolute;left:4222;top:2055;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pv8UA&#10;AADdAAAADwAAAGRycy9kb3ducmV2LnhtbESPQWvCQBSE74X+h+UJXoruRmyQ1E0ohYLXpgp6e80+&#10;k5Ds2zS71fjvu0Khx2FmvmG2xWR7caHRt441JEsFgrhypuVaw/7zfbEB4QOywd4xabiRhyJ/fNhi&#10;ZtyVP+hShlpECPsMNTQhDJmUvmrIol+6gTh6ZzdaDFGOtTQjXiPc9nKlVCotthwXGhzoraGqK3+s&#10;htOX2rdcJsfDiZ92t65L60R9az2fTa8vIAJN4T/8194ZDc8btYb7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im/xQAAAN0AAAAPAAAAAAAAAAAAAAAAAJgCAABkcnMv&#10;ZG93bnJldi54bWxQSwUGAAAAAAQABAD1AAAAigMAAAAA&#10;" path="m,l89,e" filled="f" fillcolor="#0000a8" strokeweight="2.5pt">
                    <v:shadow color="lime"/>
                    <v:path arrowok="t" o:connecttype="custom" o:connectlocs="0,0;89,0" o:connectangles="0,0"/>
                  </v:shape>
                  <v:shape id="Freeform 5695" o:spid="_x0000_s4147" style="position:absolute;left:4144;top:2118;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BAMUA&#10;AADdAAAADwAAAGRycy9kb3ducmV2LnhtbESPQYvCMBSE74L/ITzBi6zpCorbNYosiIp4sMqeH82z&#10;6W7zUpqo9d8bQfA4zMw3zGzR2kpcqfGlYwWfwwQEce50yYWC03H1MQXhA7LGyjEpuJOHxbzbmWGq&#10;3Y0PdM1CISKEfYoKTAh1KqXPDVn0Q1cTR+/sGoshyqaQusFbhNtKjpJkIi2WHBcM1vRjKP/PLlbB&#10;/jwZ7Orf7WppTX7a89oev/5GSvV77fIbRKA2vMOv9kYrGE+T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kEAxQAAAN0AAAAPAAAAAAAAAAAAAAAAAJgCAABkcnMv&#10;ZG93bnJldi54bWxQSwUGAAAAAAQABAD1AAAAigMAAAAA&#10;" path="m23,l,e" filled="f" fillcolor="#0000a8" strokeweight="2.5pt">
                    <v:shadow color="lime"/>
                    <v:path arrowok="t" o:connecttype="custom" o:connectlocs="23,0;0,0" o:connectangles="0,0"/>
                  </v:shape>
                  <v:shape id="Freeform 5696" o:spid="_x0000_s4148" style="position:absolute;left:4144;top:2166;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fd8UA&#10;AADdAAAADwAAAGRycy9kb3ducmV2LnhtbESPQYvCMBSE7wv+h/AW9rJoqmBxq1FEkFXEw6p4fjTP&#10;pm7zUpqo9d8bQfA4zMw3zGTW2kpcqfGlYwX9XgKCOHe65ELBYb/sjkD4gKyxckwK7uRhNu18TDDT&#10;7sZ/dN2FQkQI+wwVmBDqTEqfG7Loe64mjt7JNRZDlE0hdYO3CLeVHCRJKi2WHBcM1rQwlP/vLlbB&#10;9pR+b+rjejm3Jj9s+dfuf84Dpb4+2/kYRKA2vMOv9korGI6SFJ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N93xQAAAN0AAAAPAAAAAAAAAAAAAAAAAJgCAABkcnMv&#10;ZG93bnJldi54bWxQSwUGAAAAAAQABAD1AAAAigMAAAAA&#10;" path="m23,l,e" filled="f" fillcolor="#0000a8" strokeweight="2.5pt">
                    <v:shadow color="lime"/>
                    <v:path arrowok="t" o:connecttype="custom" o:connectlocs="23,0;0,0" o:connectangles="0,0"/>
                  </v:shape>
                  <v:shape id="Freeform 5697" o:spid="_x0000_s4149" style="position:absolute;left:4144;top:2110;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BS8UA&#10;AADdAAAADwAAAGRycy9kb3ducmV2LnhtbERPW2vCMBR+H+w/hDPY20wcOFw1ytgYTBjMG6hvx+bY&#10;1DUnpcna+u/Ng7DHj+8+nfeuEi01ofSsYThQIIhzb0ouNGw3n09jECEiG6w8k4YLBZjP7u+mmBnf&#10;8YradSxECuGQoQYbY51JGXJLDsPA18SJO/nGYUywKaRpsEvhrpLPSr1IhyWnBos1vVvKf9d/TsN5&#10;uLPt9/IY993H5nVx3i7U6Oeg9eND/zYBEamP/+Kb+8toGI1VmpvepCc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0FLxQAAAN0AAAAPAAAAAAAAAAAAAAAAAJgCAABkcnMv&#10;ZG93bnJldi54bWxQSwUGAAAAAAQABAD1AAAAigMAAAAA&#10;" path="m,63l,e" filled="f" fillcolor="#0000a8" strokeweight="2.5pt">
                    <v:shadow color="lime"/>
                    <v:path arrowok="t" o:connecttype="custom" o:connectlocs="0,63;0,0" o:connectangles="0,0"/>
                  </v:shape>
                  <v:shape id="Freeform 5698" o:spid="_x0000_s4150" style="position:absolute;left:4167;top:2324;width:203;height: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AIMYA&#10;AADdAAAADwAAAGRycy9kb3ducmV2LnhtbESPQWvCQBSE70L/w/IKvekmFkOauoZWLAgVRKv0+si+&#10;JsHs2zS7Nem/dwXB4zAz3zDzfDCNOFPnassK4kkEgriwuuZSweHrY5yCcB5ZY2OZFPyTg3zxMJpj&#10;pm3POzrvfSkChF2GCirv20xKV1Rk0E1sSxy8H9sZ9EF2pdQd9gFuGjmNokQarDksVNjSsqLitP8z&#10;Cpz277E+btpTsv1d7dLPbz3FZ6WeHoe3VxCeBn8P39prrWCWRi9wfR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0AIMYAAADdAAAADwAAAAAAAAAAAAAAAACYAgAAZHJz&#10;L2Rvd25yZXYueG1sUEsFBgAAAAAEAAQA9QAAAIsDAAAAAA==&#10;" path="m,l202,e" filled="f" fillcolor="#0000a8">
                    <v:stroke dashstyle="1 1"/>
                    <v:shadow color="lime"/>
                    <v:path arrowok="t" o:connecttype="custom" o:connectlocs="0,0;202,0" o:connectangles="0,0"/>
                  </v:shape>
                </v:group>
                <v:shape id="Freeform 5699" o:spid="_x0000_s4151" style="position:absolute;left:50684;top:32558;width:28;height:14;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ia8AA&#10;AADdAAAADwAAAGRycy9kb3ducmV2LnhtbERPS2vCQBC+F/wPywje6ibFikRXEUEQocVHex+yYxLM&#10;zobdrcZ/3zkIHj++92LVu1bdKMTGs4F8nIEiLr1tuDLwc96+z0DFhGyx9UwGHhRhtRy8LbCw/s5H&#10;up1SpSSEY4EG6pS6QutY1uQwjn1HLNzFB4dJYKi0DXiXcNfqjyybaocNS0ONHW1qKq+nP2fgcxPc&#10;ZB/jt2735bo/nH+/plVuzGjYr+egEvXpJX66d1Z8s1z2yxt5An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ia8AAAADdAAAADwAAAAAAAAAAAAAAAACYAgAAZHJzL2Rvd25y&#10;ZXYueG1sUEsFBgAAAAAEAAQA9QAAAIUDAAAAAA==&#10;" path="m,l,e" filled="f" fillcolor="#0000a8" strokeweight="2.5pt">
                  <v:shadow color="lime"/>
                  <v:path arrowok="t" o:connecttype="custom" o:connectlocs="0,0;0,0" o:connectangles="0,0"/>
                </v:shape>
                <v:shape id="Freeform 5700" o:spid="_x0000_s4152" style="position:absolute;left:31178;top:35405;width:8050;height:2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Y3cIA&#10;AADdAAAADwAAAGRycy9kb3ducmV2LnhtbESP3YrCMBSE7wXfIRxh7zTtilKqUURY8EaK1Qc4NKc/&#10;2JyUJGp9e7OwsJfDzHzDbPej6cWTnO8sK0gXCQjiyuqOGwW36888A+EDssbeMil4k4f9bjrZYq7t&#10;iy/0LEMjIoR9jgraEIZcSl+1ZNAv7EAcvdo6gyFK10jt8BXhppffSbKWBjuOCy0OdGypupcPo6Dw&#10;hyY5rbPUFoOrl7IoL+e6VOprNh42IAKN4T/81z5pBassTeH3TXwCcvc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tjdwgAAAN0AAAAPAAAAAAAAAAAAAAAAAJgCAABkcnMvZG93&#10;bnJldi54bWxQSwUGAAAAAAQABAD1AAAAhwMAAAAA&#10;" path="m296,l,e" filled="f" fillcolor="#0000a8">
                  <v:stroke dashstyle="1 1"/>
                  <v:shadow color="lime"/>
                  <v:path arrowok="t" o:connecttype="custom" o:connectlocs="802226,0;0,0" o:connectangles="0,0"/>
                </v:shape>
                <v:shape id="Freeform 5701" o:spid="_x0000_s4153" alt="20%" style="position:absolute;left:35217;top:37988;width:1819;height:2282;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jR8YA&#10;AADdAAAADwAAAGRycy9kb3ducmV2LnhtbESPT4vCMBTE74LfITxhb5qqrJRqFBGVhV0E/1y8PZtn&#10;W2xeShNrdz/9RhA8DjPzG2a2aE0pGqpdYVnBcBCBIE6tLjhTcDpu+jEI55E1lpZJwS85WMy7nRkm&#10;2j54T83BZyJA2CWoIPe+SqR0aU4G3cBWxMG72tqgD7LOpK7xEeCmlKMomkiDBYeFHCta5ZTeDnej&#10;YLPdxeex9m1WxD/HZv33XUX2otRHr11OQXhq/Tv8an9pBZ/xcAT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jR8YAAADdAAAADwAAAAAAAAAAAAAAAACYAgAAZHJz&#10;L2Rvd25yZXYueG1sUEsFBgAAAAAEAAQA9QAAAIsDAAAAAA==&#10;" path="m33,l66,64r-22,l44,110r-22,l22,64,,64,33,e" fillcolor="aqua">
                  <v:fill r:id="rId14" o:title="" color2="black" type="pattern"/>
                  <v:shadow color="lime"/>
                  <v:path arrowok="t" o:connecttype="custom" o:connectlocs="89601,0;179203,131587;119469,131587;119469,226166;59734,226166;59734,131587;0,131587;89601,0" o:connectangles="0,0,0,0,0,0,0,0"/>
                </v:shape>
                <v:shape id="Freeform 5702" o:spid="_x0000_s4154" style="position:absolute;left:37472;top:14293;width:6349;height:10860;visibility:visible;mso-wrap-style:square;v-text-anchor:top" coordsize="23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xcQA&#10;AADdAAAADwAAAGRycy9kb3ducmV2LnhtbESP3WrCQBSE74W+w3IKvdONLUqMrlIKxfpDodEHOGSP&#10;SXD3bMhuTXx7VxC8HGbmG2ax6q0RF2p97VjBeJSAIC6crrlUcDx8D1MQPiBrNI5JwZU8rJYvgwVm&#10;2nX8R5c8lCJC2GeooAqhyaT0RUUW/cg1xNE7udZiiLItpW6xi3Br5HuSTKXFmuNChQ19VVSc83+r&#10;oChx5n53Tb7ON9uaDaadWe+VenvtP+cgAvXhGX60f7SCSTr+gP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ZcXEAAAA3QAAAA8AAAAAAAAAAAAAAAAAmAIAAGRycy9k&#10;b3ducmV2LnhtbFBLBQYAAAAABAAEAPUAAACJAwAAAAA=&#10;" path="m233,l,,,505r78,21l78,76r148,e" filled="f" fillcolor="#0000a8" strokeweight="2.5pt">
                  <v:shadow color="lime"/>
                  <v:path arrowok="t" o:connecttype="custom" o:connectlocs="632245,0;0,0;0,1040638;211653,1083912;211653,156611;613250,156611" o:connectangles="0,0,0,0,0,0"/>
                </v:shape>
                <v:shape id="Freeform 5703" o:spid="_x0000_s4155" style="position:absolute;left:45901;top:23855;width:28;height:732;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68UA&#10;AADdAAAADwAAAGRycy9kb3ducmV2LnhtbESPzWrDMBCE74W+g9hCb43s0pbgRDH9hV4bl5LcFmsj&#10;G1srV1Jsp09fFQo5DjPzDbMuZ9uLkXxoHSvIFxkI4trplo2Cz+rtZgkiRGSNvWNScKIA5ebyYo2F&#10;dhN/0LiNRiQIhwIVNDEOhZShbshiWLiBOHkH5y3GJL2R2uOU4LaXt1n2IC22nBYaHOi5obrbHq2C&#10;fVf5n4w68/X6PZknf3w5jbtKqeur+XEFItIcz+H/9rtWcL/M7+D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KbrxQAAAN0AAAAPAAAAAAAAAAAAAAAAAJgCAABkcnMv&#10;ZG93bnJldi54bWxQSwUGAAAAAAQABAD1AAAAigMAAAAA&#10;" path="m,34l,e" filled="f" fillcolor="#0000a8" strokeweight="2.5pt">
                  <v:shadow color="lime"/>
                  <v:path arrowok="t" o:connecttype="custom" o:connectlocs="0,71188;0,0" o:connectangles="0,0"/>
                </v:shape>
                <v:shape id="Text Box 5704" o:spid="_x0000_s4156" type="#_x0000_t202" style="position:absolute;left:26950;top:44764;width:16921;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LW8QA&#10;AADdAAAADwAAAGRycy9kb3ducmV2LnhtbESPQWsCMRSE74L/ITyhF6lZCyuyNStFaG29qYVeH5vX&#10;TdjNy7qJuv77piB4HGbmG2a1HlwrLtQH61nBfJaBIK68tlwr+D6+Py9BhIissfVMCm4UYF2ORyss&#10;tL/yni6HWIsE4VCgAhNjV0gZKkMOw8x3xMn79b3DmGRfS93jNcFdK1+ybCEdWk4LBjvaGKqaw9kp&#10;4N1XY443b3/afb419IFTaU9KPU2Gt1cQkYb4CN/bn1pBvpzn8P8mP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1vEAAAA3QAAAA8AAAAAAAAAAAAAAAAAmAIAAGRycy9k&#10;b3ducmV2LnhtbFBLBQYAAAAABAAEAPUAAACJAwAAAAA=&#10;" filled="f" fillcolor="#0000a8" stroked="f">
                  <v:textbox inset="6.12pt,3.06pt,6.12pt,3.06pt">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PREREFROIDISSEUR</w:t>
                        </w:r>
                      </w:p>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R338</w:t>
                        </w:r>
                      </w:p>
                    </w:txbxContent>
                  </v:textbox>
                </v:shape>
                <v:shape id="Text Box 5705" o:spid="_x0000_s4157" type="#_x0000_t202" style="position:absolute;left:42943;top:13965;width:649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VLMUA&#10;AADdAAAADwAAAGRycy9kb3ducmV2LnhtbESPQWvCQBSE7wX/w/IKvRTdWFAkdZUi1NbeTASvj+xr&#10;djH7Ns2uJvn3bqHQ4zAz3zDr7eAacaMuWM8K5rMMBHHlteVawal8n65AhIissfFMCkYKsN1MHtaY&#10;a9/zkW5FrEWCcMhRgYmxzaUMlSGHYeZb4uR9+85hTLKrpe6wT3DXyJcsW0qHltOCwZZ2hqpLcXUK&#10;+OtwMeXo7bk5Lj4M7fFZ2h+lnh6Ht1cQkYb4H/5rf2oFi9V8Cb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JUsxQAAAN0AAAAPAAAAAAAAAAAAAAAAAJgCAABkcnMv&#10;ZG93bnJldi54bWxQSwUGAAAAAAQABAD1AAAAigMAAAAA&#10;" filled="f" fillcolor="#0000a8" stroked="f">
                  <v:textbox inset="6.12pt,3.06pt,6.12pt,3.06pt">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G103</w:t>
                        </w:r>
                      </w:p>
                    </w:txbxContent>
                  </v:textbox>
                </v:shape>
                <v:rect id="Rectangle 5706" o:spid="_x0000_s4158" alt="20%" style="position:absolute;left:27196;top:32202;width:16892;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oVMIA&#10;AADdAAAADwAAAGRycy9kb3ducmV2LnhtbESP0YrCMBRE3wX/IVxhX0RTBddSjdIVVnxd6wdcmmtb&#10;bG5Ck23r3xthYR+HmTnD7I+jaUVPnW8sK1gtExDEpdUNVwpuxfciBeEDssbWMil4kofjYTrZY6bt&#10;wD/UX0MlIoR9hgrqEFwmpS9rMuiX1hFH7247gyHKrpK6wyHCTSvXSfIpDTYcF2p0dKqpfFx/jYIv&#10;zvNy7vrB5jptH2lxXrvbWamP2ZjvQAQaw3/4r33RCjbpagvvN/EJyM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yhUwgAAAN0AAAAPAAAAAAAAAAAAAAAAAJgCAABkcnMvZG93&#10;bnJldi54bWxQSwUGAAAAAAQABAD1AAAAhwMAAAAA&#10;" fillcolor="#005400">
                  <v:fill r:id="rId14" o:title="" color2="black" type="pattern"/>
                  <v:shadow color="lime"/>
                </v:rect>
                <v:shape id="Text Box 5707" o:spid="_x0000_s4159" type="#_x0000_t202" style="position:absolute;top:16533;width:15930;height:1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PecIA&#10;AADdAAAADwAAAGRycy9kb3ducmV2LnhtbERPTYvCMBC9L/gfwgje1rSCWqpRRBAUZEGtB29DM7bF&#10;ZlKaqNVfvzkIHh/ve77sTC0e1LrKsoJ4GIEgzq2uuFCQnTa/CQjnkTXWlknBixwsF72fOabaPvlA&#10;j6MvRAhhl6KC0vsmldLlJRl0Q9sQB+5qW4M+wLaQusVnCDe1HEXRRBqsODSU2NC6pPx2vBsF00sT&#10;r9+r+yXfv6ejXfJ3zs5FrNSg361mIDx1/iv+uLdawTiJw9zw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95wgAAAN0AAAAPAAAAAAAAAAAAAAAAAJgCAABkcnMvZG93&#10;bnJldi54bWxQSwUGAAAAAAQABAD1AAAAhwMAAAAA&#10;" filled="f" fillcolor="#0000a8">
                  <v:shadow color="lime"/>
                  <v:textbox inset="6.12pt,3.06pt,6.12pt,3.06pt">
                    <w:txbxContent>
                      <w:p w:rsidR="009A41B3" w:rsidRPr="005A108F" w:rsidRDefault="009A41B3" w:rsidP="000E7F4C">
                        <w:pPr>
                          <w:autoSpaceDE w:val="0"/>
                          <w:autoSpaceDN w:val="0"/>
                          <w:adjustRightInd w:val="0"/>
                          <w:jc w:val="center"/>
                          <w:rPr>
                            <w:rFonts w:ascii="Arial" w:cs="Arial"/>
                            <w:b/>
                            <w:bCs/>
                            <w:color w:val="000000"/>
                            <w:sz w:val="27"/>
                            <w:szCs w:val="27"/>
                            <w:u w:val="single"/>
                          </w:rPr>
                        </w:pPr>
                        <w:r w:rsidRPr="005A108F">
                          <w:rPr>
                            <w:rFonts w:ascii="Arial" w:cs="Arial"/>
                            <w:b/>
                            <w:bCs/>
                            <w:color w:val="000000"/>
                            <w:sz w:val="27"/>
                            <w:szCs w:val="27"/>
                            <w:u w:val="single"/>
                          </w:rPr>
                          <w:t>D107</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B</w:t>
                        </w:r>
                        <w:r w:rsidRPr="005A108F">
                          <w:rPr>
                            <w:rFonts w:ascii="Arial"/>
                            <w:b/>
                            <w:bCs/>
                            <w:color w:val="000000"/>
                            <w:sz w:val="20"/>
                            <w:szCs w:val="20"/>
                          </w:rPr>
                          <w:t>é</w:t>
                        </w:r>
                        <w:r w:rsidRPr="005A108F">
                          <w:rPr>
                            <w:rFonts w:ascii="Arial" w:cs="Arial"/>
                            <w:b/>
                            <w:bCs/>
                            <w:color w:val="000000"/>
                            <w:sz w:val="20"/>
                            <w:szCs w:val="20"/>
                          </w:rPr>
                          <w:t>ton  KS4 ep=75mm.</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1000. ep=30mm.</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870. ep=30mm.</w:t>
                        </w:r>
                      </w:p>
                    </w:txbxContent>
                  </v:textbox>
                </v:shape>
                <v:line id="Line 5708" o:spid="_x0000_s4160" style="position:absolute;visibility:visible;mso-wrap-style:square" from="16534,20833" to="36755,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DcQAAADdAAAADwAAAGRycy9kb3ducmV2LnhtbESPQWvCQBSE74X+h+UVvNXNClobXSUU&#10;BC8eTKXn1+xrEsy+TXdXE/+9KxR6HGbmG2a9HW0nruRD61iDmmYgiCtnWq41nD53r0sQISIb7ByT&#10;hhsF2G6en9aYGzfwka5lrEWCcMhRQxNjn0sZqoYshqnriZP347zFmKSvpfE4JLjt5CzLFtJiy2mh&#10;wZ4+GqrO5cVqmP2iwqIbvo4H9e3Km3qrFoXXevIyFisQkcb4H/5r742G+VK9w+NNe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40NxAAAAN0AAAAPAAAAAAAAAAAA&#10;AAAAAKECAABkcnMvZG93bnJldi54bWxQSwUGAAAAAAQABAD5AAAAkgMAAAAA&#10;" strokeweight="2.25pt">
                  <v:stroke endarrow="block"/>
                  <v:shadow color="lime"/>
                </v:line>
                <v:shape id="Text Box 5709" o:spid="_x0000_s4161" type="#_x0000_t202" style="position:absolute;left:10416;width:49020;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WMMA&#10;AADdAAAADwAAAGRycy9kb3ducmV2LnhtbERPTWvCQBC9F/oflhG81U0ilpC6ii0RRPDQaO5DdkxS&#10;s7NpdtX4791DocfH+16uR9OJGw2utawgnkUgiCurW64VnI7btxSE88gaO8uk4EEO1qvXlyVm2t75&#10;m26Fr0UIYZehgsb7PpPSVQ0ZdDPbEwfubAeDPsChlnrAewg3nUyi6F0abDk0NNjTV0PVpbgaBT/1&#10;YX7dnMt9rmUeY/RZzn/HWKnpZNx8gPA0+n/xn3unFSzSJ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D/WMMAAADdAAAADwAAAAAAAAAAAAAAAACYAgAAZHJzL2Rv&#10;d25yZXYueG1sUEsFBgAAAAAEAAQA9QAAAIgDAAAAAA==&#10;" filled="f" fillcolor="#0000a8" strokeweight="6pt">
                  <v:stroke linestyle="thickBetweenThin"/>
                  <v:shadow color="lime"/>
                  <v:textbox inset="6.12pt,3.06pt,6.12pt,3.06pt">
                    <w:txbxContent>
                      <w:p w:rsidR="009A41B3" w:rsidRPr="005A108F" w:rsidRDefault="009A41B3" w:rsidP="000E7F4C">
                        <w:pPr>
                          <w:autoSpaceDE w:val="0"/>
                          <w:autoSpaceDN w:val="0"/>
                          <w:adjustRightInd w:val="0"/>
                          <w:jc w:val="center"/>
                          <w:rPr>
                            <w:rFonts w:ascii="Arial Black" w:cs="Arial Black"/>
                            <w:b/>
                            <w:bCs/>
                            <w:color w:val="000000"/>
                            <w:sz w:val="41"/>
                            <w:szCs w:val="41"/>
                          </w:rPr>
                        </w:pPr>
                        <w:r w:rsidRPr="005A108F">
                          <w:rPr>
                            <w:rFonts w:ascii="Arial Black" w:cs="Arial Black"/>
                            <w:b/>
                            <w:bCs/>
                            <w:color w:val="000000"/>
                            <w:sz w:val="41"/>
                            <w:szCs w:val="41"/>
                          </w:rPr>
                          <w:t xml:space="preserve">D107 (Gaines R338 vers G103) </w:t>
                        </w:r>
                      </w:p>
                    </w:txbxContent>
                  </v:textbox>
                </v:shape>
                <w10:wrap type="square"/>
              </v:group>
            </w:pict>
          </mc:Fallback>
        </mc:AlternateContent>
      </w:r>
      <w:r w:rsidR="00AA19F1">
        <w:br w:type="page"/>
      </w:r>
      <w:r w:rsidR="003D6DE6">
        <w:rPr>
          <w:noProof/>
        </w:rPr>
        <mc:AlternateContent>
          <mc:Choice Requires="wpc">
            <w:drawing>
              <wp:anchor distT="0" distB="0" distL="114300" distR="114300" simplePos="0" relativeHeight="251700224" behindDoc="0" locked="0" layoutInCell="1" allowOverlap="1">
                <wp:simplePos x="0" y="0"/>
                <wp:positionH relativeFrom="column">
                  <wp:posOffset>457200</wp:posOffset>
                </wp:positionH>
                <wp:positionV relativeFrom="paragraph">
                  <wp:posOffset>2628900</wp:posOffset>
                </wp:positionV>
                <wp:extent cx="5943600" cy="4999355"/>
                <wp:effectExtent l="0" t="0" r="0" b="0"/>
                <wp:wrapSquare wrapText="bothSides"/>
                <wp:docPr id="5807" name="Zone de dessin 5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24" name="Group 5713"/>
                        <wpg:cNvGrpSpPr>
                          <a:grpSpLocks/>
                        </wpg:cNvGrpSpPr>
                        <wpg:grpSpPr bwMode="auto">
                          <a:xfrm>
                            <a:off x="0" y="1067064"/>
                            <a:ext cx="3521030" cy="3932291"/>
                            <a:chOff x="1247" y="1049"/>
                            <a:chExt cx="2212" cy="3090"/>
                          </a:xfrm>
                        </wpg:grpSpPr>
                        <wps:wsp>
                          <wps:cNvPr id="5825" name="Freeform 5714"/>
                          <wps:cNvSpPr>
                            <a:spLocks/>
                          </wps:cNvSpPr>
                          <wps:spPr bwMode="auto">
                            <a:xfrm>
                              <a:off x="1768" y="1444"/>
                              <a:ext cx="1" cy="1828"/>
                            </a:xfrm>
                            <a:custGeom>
                              <a:avLst/>
                              <a:gdLst>
                                <a:gd name="T0" fmla="*/ 0 w 1"/>
                                <a:gd name="T1" fmla="*/ 0 h 1672"/>
                                <a:gd name="T2" fmla="*/ 0 w 1"/>
                                <a:gd name="T3" fmla="*/ 1671 h 1672"/>
                              </a:gdLst>
                              <a:ahLst/>
                              <a:cxnLst>
                                <a:cxn ang="0">
                                  <a:pos x="T0" y="T1"/>
                                </a:cxn>
                                <a:cxn ang="0">
                                  <a:pos x="T2" y="T3"/>
                                </a:cxn>
                              </a:cxnLst>
                              <a:rect l="0" t="0" r="r" b="b"/>
                              <a:pathLst>
                                <a:path w="1" h="1672">
                                  <a:moveTo>
                                    <a:pt x="0" y="0"/>
                                  </a:moveTo>
                                  <a:lnTo>
                                    <a:pt x="0" y="167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26" name="Freeform 5715"/>
                          <wps:cNvSpPr>
                            <a:spLocks/>
                          </wps:cNvSpPr>
                          <wps:spPr bwMode="auto">
                            <a:xfrm>
                              <a:off x="1768" y="1049"/>
                              <a:ext cx="1" cy="255"/>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27" name="Freeform 5716"/>
                          <wps:cNvSpPr>
                            <a:spLocks/>
                          </wps:cNvSpPr>
                          <wps:spPr bwMode="auto">
                            <a:xfrm>
                              <a:off x="1718" y="2990"/>
                              <a:ext cx="100" cy="2"/>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28" name="Freeform 5717"/>
                          <wps:cNvSpPr>
                            <a:spLocks/>
                          </wps:cNvSpPr>
                          <wps:spPr bwMode="auto">
                            <a:xfrm>
                              <a:off x="1718" y="2961"/>
                              <a:ext cx="2" cy="31"/>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29" name="Freeform 5718"/>
                          <wps:cNvSpPr>
                            <a:spLocks/>
                          </wps:cNvSpPr>
                          <wps:spPr bwMode="auto">
                            <a:xfrm>
                              <a:off x="1818" y="2961"/>
                              <a:ext cx="0" cy="31"/>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0" name="Freeform 5719"/>
                          <wps:cNvSpPr>
                            <a:spLocks/>
                          </wps:cNvSpPr>
                          <wps:spPr bwMode="auto">
                            <a:xfrm>
                              <a:off x="1532" y="2766"/>
                              <a:ext cx="188" cy="196"/>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1" name="Freeform 5720"/>
                          <wps:cNvSpPr>
                            <a:spLocks/>
                          </wps:cNvSpPr>
                          <wps:spPr bwMode="auto">
                            <a:xfrm>
                              <a:off x="1818" y="2766"/>
                              <a:ext cx="175" cy="196"/>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2" name="Freeform 5721"/>
                          <wps:cNvSpPr>
                            <a:spLocks/>
                          </wps:cNvSpPr>
                          <wps:spPr bwMode="auto">
                            <a:xfrm>
                              <a:off x="1445" y="2554"/>
                              <a:ext cx="87" cy="197"/>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3" name="Freeform 5722"/>
                          <wps:cNvSpPr>
                            <a:spLocks/>
                          </wps:cNvSpPr>
                          <wps:spPr bwMode="auto">
                            <a:xfrm>
                              <a:off x="1992" y="2554"/>
                              <a:ext cx="101" cy="197"/>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4" name="Freeform 5723"/>
                          <wps:cNvSpPr>
                            <a:spLocks/>
                          </wps:cNvSpPr>
                          <wps:spPr bwMode="auto">
                            <a:xfrm>
                              <a:off x="2091" y="2272"/>
                              <a:ext cx="2" cy="268"/>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5" name="Freeform 5724"/>
                          <wps:cNvSpPr>
                            <a:spLocks/>
                          </wps:cNvSpPr>
                          <wps:spPr bwMode="auto">
                            <a:xfrm>
                              <a:off x="1445" y="2272"/>
                              <a:ext cx="1" cy="268"/>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6" name="Freeform 5725" descr="Diagonales larges vers le haut"/>
                          <wps:cNvSpPr>
                            <a:spLocks/>
                          </wps:cNvSpPr>
                          <wps:spPr bwMode="auto">
                            <a:xfrm>
                              <a:off x="1445" y="2245"/>
                              <a:ext cx="648" cy="99"/>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7" name="Freeform 5726"/>
                          <wps:cNvSpPr>
                            <a:spLocks/>
                          </wps:cNvSpPr>
                          <wps:spPr bwMode="auto">
                            <a:xfrm>
                              <a:off x="1445" y="2119"/>
                              <a:ext cx="1" cy="127"/>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8" name="Freeform 5727"/>
                          <wps:cNvSpPr>
                            <a:spLocks/>
                          </wps:cNvSpPr>
                          <wps:spPr bwMode="auto">
                            <a:xfrm>
                              <a:off x="2091" y="2119"/>
                              <a:ext cx="2" cy="127"/>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39" name="Freeform 5728"/>
                          <wps:cNvSpPr>
                            <a:spLocks/>
                          </wps:cNvSpPr>
                          <wps:spPr bwMode="auto">
                            <a:xfrm>
                              <a:off x="2091" y="1724"/>
                              <a:ext cx="200" cy="396"/>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40" name="Freeform 5729"/>
                          <wps:cNvSpPr>
                            <a:spLocks/>
                          </wps:cNvSpPr>
                          <wps:spPr bwMode="auto">
                            <a:xfrm>
                              <a:off x="1768" y="1724"/>
                              <a:ext cx="523" cy="2"/>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41" name="Freeform 5730"/>
                          <wps:cNvSpPr>
                            <a:spLocks/>
                          </wps:cNvSpPr>
                          <wps:spPr bwMode="auto">
                            <a:xfrm>
                              <a:off x="1247" y="1724"/>
                              <a:ext cx="522" cy="2"/>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42" name="Freeform 5731"/>
                          <wps:cNvSpPr>
                            <a:spLocks/>
                          </wps:cNvSpPr>
                          <wps:spPr bwMode="auto">
                            <a:xfrm>
                              <a:off x="1247" y="1724"/>
                              <a:ext cx="199" cy="396"/>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43" name="Freeform 5732"/>
                          <wps:cNvSpPr>
                            <a:spLocks/>
                          </wps:cNvSpPr>
                          <wps:spPr bwMode="auto">
                            <a:xfrm>
                              <a:off x="1247" y="1500"/>
                              <a:ext cx="1" cy="226"/>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44" name="Freeform 5733"/>
                          <wps:cNvSpPr>
                            <a:spLocks/>
                          </wps:cNvSpPr>
                          <wps:spPr bwMode="auto">
                            <a:xfrm>
                              <a:off x="2290" y="1500"/>
                              <a:ext cx="1" cy="226"/>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45" name="Freeform 5734"/>
                          <wps:cNvSpPr>
                            <a:spLocks/>
                          </wps:cNvSpPr>
                          <wps:spPr bwMode="auto">
                            <a:xfrm>
                              <a:off x="1247" y="1415"/>
                              <a:ext cx="300" cy="85"/>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47" name="Freeform 5735"/>
                          <wps:cNvSpPr>
                            <a:spLocks/>
                          </wps:cNvSpPr>
                          <wps:spPr bwMode="auto">
                            <a:xfrm>
                              <a:off x="1992" y="1415"/>
                              <a:ext cx="299" cy="85"/>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48" name="Freeform 5736" descr="20%"/>
                          <wps:cNvSpPr>
                            <a:spLocks/>
                          </wps:cNvSpPr>
                          <wps:spPr bwMode="auto">
                            <a:xfrm>
                              <a:off x="1416" y="2008"/>
                              <a:ext cx="708" cy="211"/>
                            </a:xfrm>
                            <a:custGeom>
                              <a:avLst/>
                              <a:gdLst>
                                <a:gd name="T0" fmla="*/ 0 w 603"/>
                                <a:gd name="T1" fmla="*/ 0 h 194"/>
                                <a:gd name="T2" fmla="*/ 42 w 603"/>
                                <a:gd name="T3" fmla="*/ 77 h 194"/>
                                <a:gd name="T4" fmla="*/ 42 w 603"/>
                                <a:gd name="T5" fmla="*/ 193 h 194"/>
                                <a:gd name="T6" fmla="*/ 549 w 603"/>
                                <a:gd name="T7" fmla="*/ 193 h 194"/>
                                <a:gd name="T8" fmla="*/ 549 w 603"/>
                                <a:gd name="T9" fmla="*/ 90 h 194"/>
                                <a:gd name="T10" fmla="*/ 602 w 603"/>
                                <a:gd name="T11" fmla="*/ 0 h 194"/>
                                <a:gd name="T12" fmla="*/ 0 w 603"/>
                                <a:gd name="T13" fmla="*/ 0 h 194"/>
                                <a:gd name="T14" fmla="*/ 0 w 603"/>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194">
                                  <a:moveTo>
                                    <a:pt x="0" y="0"/>
                                  </a:moveTo>
                                  <a:lnTo>
                                    <a:pt x="42" y="77"/>
                                  </a:lnTo>
                                  <a:lnTo>
                                    <a:pt x="42" y="193"/>
                                  </a:lnTo>
                                  <a:lnTo>
                                    <a:pt x="549" y="193"/>
                                  </a:lnTo>
                                  <a:lnTo>
                                    <a:pt x="549" y="90"/>
                                  </a:lnTo>
                                  <a:lnTo>
                                    <a:pt x="602"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49" name="Freeform 5737"/>
                          <wps:cNvSpPr>
                            <a:spLocks/>
                          </wps:cNvSpPr>
                          <wps:spPr bwMode="auto">
                            <a:xfrm>
                              <a:off x="1421" y="2161"/>
                              <a:ext cx="25" cy="57"/>
                            </a:xfrm>
                            <a:custGeom>
                              <a:avLst/>
                              <a:gdLst>
                                <a:gd name="T0" fmla="*/ 21 w 22"/>
                                <a:gd name="T1" fmla="*/ 0 h 52"/>
                                <a:gd name="T2" fmla="*/ 0 w 22"/>
                                <a:gd name="T3" fmla="*/ 0 h 52"/>
                                <a:gd name="T4" fmla="*/ 0 w 22"/>
                                <a:gd name="T5" fmla="*/ 51 h 52"/>
                                <a:gd name="T6" fmla="*/ 21 w 22"/>
                                <a:gd name="T7" fmla="*/ 51 h 52"/>
                              </a:gdLst>
                              <a:ahLst/>
                              <a:cxnLst>
                                <a:cxn ang="0">
                                  <a:pos x="T0" y="T1"/>
                                </a:cxn>
                                <a:cxn ang="0">
                                  <a:pos x="T2" y="T3"/>
                                </a:cxn>
                                <a:cxn ang="0">
                                  <a:pos x="T4" y="T5"/>
                                </a:cxn>
                                <a:cxn ang="0">
                                  <a:pos x="T6" y="T7"/>
                                </a:cxn>
                              </a:cxnLst>
                              <a:rect l="0" t="0" r="r" b="b"/>
                              <a:pathLst>
                                <a:path w="22" h="52">
                                  <a:moveTo>
                                    <a:pt x="21" y="0"/>
                                  </a:moveTo>
                                  <a:lnTo>
                                    <a:pt x="0" y="0"/>
                                  </a:lnTo>
                                  <a:lnTo>
                                    <a:pt x="0" y="51"/>
                                  </a:lnTo>
                                  <a:lnTo>
                                    <a:pt x="21" y="51"/>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50" name="Freeform 5738"/>
                          <wps:cNvSpPr>
                            <a:spLocks/>
                          </wps:cNvSpPr>
                          <wps:spPr bwMode="auto">
                            <a:xfrm>
                              <a:off x="1421" y="2132"/>
                              <a:ext cx="1" cy="126"/>
                            </a:xfrm>
                            <a:custGeom>
                              <a:avLst/>
                              <a:gdLst>
                                <a:gd name="T0" fmla="*/ 0 w 1"/>
                                <a:gd name="T1" fmla="*/ 0 h 116"/>
                                <a:gd name="T2" fmla="*/ 0 w 1"/>
                                <a:gd name="T3" fmla="*/ 115 h 116"/>
                              </a:gdLst>
                              <a:ahLst/>
                              <a:cxnLst>
                                <a:cxn ang="0">
                                  <a:pos x="T0" y="T1"/>
                                </a:cxn>
                                <a:cxn ang="0">
                                  <a:pos x="T2" y="T3"/>
                                </a:cxn>
                              </a:cxnLst>
                              <a:rect l="0" t="0" r="r" b="b"/>
                              <a:pathLst>
                                <a:path w="1" h="116">
                                  <a:moveTo>
                                    <a:pt x="0" y="0"/>
                                  </a:moveTo>
                                  <a:lnTo>
                                    <a:pt x="0" y="11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51" name="Text Box 5739"/>
                          <wps:cNvSpPr txBox="1">
                            <a:spLocks noChangeArrowheads="1"/>
                          </wps:cNvSpPr>
                          <wps:spPr bwMode="auto">
                            <a:xfrm>
                              <a:off x="1769" y="1950"/>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b/>
                                    <w:bCs/>
                                    <w:color w:val="00FFFF"/>
                                    <w:sz w:val="8"/>
                                    <w:szCs w:val="8"/>
                                  </w:rPr>
                                </w:pPr>
                              </w:p>
                            </w:txbxContent>
                          </wps:txbx>
                          <wps:bodyPr rot="0" vert="horz" wrap="square" lIns="73152" tIns="36576" rIns="73152" bIns="36576">
                            <a:noAutofit/>
                          </wps:bodyPr>
                        </wps:wsp>
                        <wps:wsp>
                          <wps:cNvPr id="5852" name="Freeform 5740" descr="Diagonales larges vers le haut"/>
                          <wps:cNvSpPr>
                            <a:spLocks/>
                          </wps:cNvSpPr>
                          <wps:spPr bwMode="auto">
                            <a:xfrm>
                              <a:off x="1638" y="2511"/>
                              <a:ext cx="13" cy="170"/>
                            </a:xfrm>
                            <a:custGeom>
                              <a:avLst/>
                              <a:gdLst>
                                <a:gd name="T0" fmla="*/ 5 w 11"/>
                                <a:gd name="T1" fmla="*/ 0 h 155"/>
                                <a:gd name="T2" fmla="*/ 10 w 11"/>
                                <a:gd name="T3" fmla="*/ 11 h 155"/>
                                <a:gd name="T4" fmla="*/ 7 w 11"/>
                                <a:gd name="T5" fmla="*/ 11 h 155"/>
                                <a:gd name="T6" fmla="*/ 7 w 11"/>
                                <a:gd name="T7" fmla="*/ 154 h 155"/>
                                <a:gd name="T8" fmla="*/ 3 w 11"/>
                                <a:gd name="T9" fmla="*/ 154 h 155"/>
                                <a:gd name="T10" fmla="*/ 3 w 11"/>
                                <a:gd name="T11" fmla="*/ 11 h 155"/>
                                <a:gd name="T12" fmla="*/ 0 w 11"/>
                                <a:gd name="T13" fmla="*/ 11 h 155"/>
                                <a:gd name="T14" fmla="*/ 5 w 11"/>
                                <a:gd name="T15" fmla="*/ 0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55">
                                  <a:moveTo>
                                    <a:pt x="5" y="0"/>
                                  </a:moveTo>
                                  <a:lnTo>
                                    <a:pt x="10" y="11"/>
                                  </a:lnTo>
                                  <a:lnTo>
                                    <a:pt x="7" y="11"/>
                                  </a:lnTo>
                                  <a:lnTo>
                                    <a:pt x="7" y="154"/>
                                  </a:lnTo>
                                  <a:lnTo>
                                    <a:pt x="3" y="154"/>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53" name="Freeform 5741" descr="Diagonales larges vers le haut"/>
                          <wps:cNvSpPr>
                            <a:spLocks/>
                          </wps:cNvSpPr>
                          <wps:spPr bwMode="auto">
                            <a:xfrm>
                              <a:off x="1861" y="2498"/>
                              <a:ext cx="14" cy="155"/>
                            </a:xfrm>
                            <a:custGeom>
                              <a:avLst/>
                              <a:gdLst>
                                <a:gd name="T0" fmla="*/ 5 w 12"/>
                                <a:gd name="T1" fmla="*/ 0 h 143"/>
                                <a:gd name="T2" fmla="*/ 11 w 12"/>
                                <a:gd name="T3" fmla="*/ 11 h 143"/>
                                <a:gd name="T4" fmla="*/ 7 w 12"/>
                                <a:gd name="T5" fmla="*/ 11 h 143"/>
                                <a:gd name="T6" fmla="*/ 7 w 12"/>
                                <a:gd name="T7" fmla="*/ 142 h 143"/>
                                <a:gd name="T8" fmla="*/ 3 w 12"/>
                                <a:gd name="T9" fmla="*/ 142 h 143"/>
                                <a:gd name="T10" fmla="*/ 3 w 12"/>
                                <a:gd name="T11" fmla="*/ 11 h 143"/>
                                <a:gd name="T12" fmla="*/ 0 w 12"/>
                                <a:gd name="T13" fmla="*/ 11 h 143"/>
                                <a:gd name="T14" fmla="*/ 5 w 12"/>
                                <a:gd name="T15" fmla="*/ 0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43">
                                  <a:moveTo>
                                    <a:pt x="5" y="0"/>
                                  </a:moveTo>
                                  <a:lnTo>
                                    <a:pt x="11" y="11"/>
                                  </a:lnTo>
                                  <a:lnTo>
                                    <a:pt x="7" y="11"/>
                                  </a:lnTo>
                                  <a:lnTo>
                                    <a:pt x="7" y="142"/>
                                  </a:lnTo>
                                  <a:lnTo>
                                    <a:pt x="3" y="142"/>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54" name="Freeform 5742"/>
                          <wps:cNvSpPr>
                            <a:spLocks/>
                          </wps:cNvSpPr>
                          <wps:spPr bwMode="auto">
                            <a:xfrm>
                              <a:off x="1992" y="1159"/>
                              <a:ext cx="1" cy="266"/>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55" name="Freeform 5743"/>
                          <wps:cNvSpPr>
                            <a:spLocks/>
                          </wps:cNvSpPr>
                          <wps:spPr bwMode="auto">
                            <a:xfrm>
                              <a:off x="1545" y="1184"/>
                              <a:ext cx="2" cy="241"/>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80" name="Freeform 5744"/>
                          <wps:cNvSpPr>
                            <a:spLocks/>
                          </wps:cNvSpPr>
                          <wps:spPr bwMode="auto">
                            <a:xfrm>
                              <a:off x="1818" y="1105"/>
                              <a:ext cx="187" cy="58"/>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81" name="Freeform 5745"/>
                          <wps:cNvSpPr>
                            <a:spLocks/>
                          </wps:cNvSpPr>
                          <wps:spPr bwMode="auto">
                            <a:xfrm>
                              <a:off x="1545" y="1105"/>
                              <a:ext cx="175" cy="87"/>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82" name="Freeform 5746"/>
                          <wps:cNvSpPr>
                            <a:spLocks/>
                          </wps:cNvSpPr>
                          <wps:spPr bwMode="auto">
                            <a:xfrm flipH="1">
                              <a:off x="1748" y="1049"/>
                              <a:ext cx="70" cy="183"/>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83" name="Freeform 5747"/>
                          <wps:cNvSpPr>
                            <a:spLocks/>
                          </wps:cNvSpPr>
                          <wps:spPr bwMode="auto">
                            <a:xfrm flipH="1">
                              <a:off x="1642" y="1049"/>
                              <a:ext cx="79" cy="183"/>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84" name="Rectangle 5748"/>
                          <wps:cNvSpPr>
                            <a:spLocks noChangeArrowheads="1"/>
                          </wps:cNvSpPr>
                          <wps:spPr bwMode="auto">
                            <a:xfrm flipV="1">
                              <a:off x="1979" y="2245"/>
                              <a:ext cx="51" cy="633"/>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85" name="Rectangle 5749"/>
                          <wps:cNvSpPr>
                            <a:spLocks noChangeArrowheads="1"/>
                          </wps:cNvSpPr>
                          <wps:spPr bwMode="auto">
                            <a:xfrm flipV="1">
                              <a:off x="1992" y="2230"/>
                              <a:ext cx="18" cy="2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86" name="Rectangle 5750"/>
                          <wps:cNvSpPr>
                            <a:spLocks noChangeArrowheads="1"/>
                          </wps:cNvSpPr>
                          <wps:spPr bwMode="auto">
                            <a:xfrm flipV="1">
                              <a:off x="1985" y="2842"/>
                              <a:ext cx="33" cy="7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87" name="Rectangle 5751"/>
                          <wps:cNvSpPr>
                            <a:spLocks noChangeArrowheads="1"/>
                          </wps:cNvSpPr>
                          <wps:spPr bwMode="auto">
                            <a:xfrm flipV="1">
                              <a:off x="2055" y="2568"/>
                              <a:ext cx="60" cy="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88" name="Rectangle 5752"/>
                          <wps:cNvSpPr>
                            <a:spLocks noChangeArrowheads="1"/>
                          </wps:cNvSpPr>
                          <wps:spPr bwMode="auto">
                            <a:xfrm>
                              <a:off x="2055" y="2637"/>
                              <a:ext cx="85"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89" name="Rectangle 5753"/>
                          <wps:cNvSpPr>
                            <a:spLocks noChangeArrowheads="1"/>
                          </wps:cNvSpPr>
                          <wps:spPr bwMode="auto">
                            <a:xfrm>
                              <a:off x="2091" y="2554"/>
                              <a:ext cx="49"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90" name="Rectangle 5754"/>
                          <wps:cNvSpPr>
                            <a:spLocks noChangeArrowheads="1"/>
                          </wps:cNvSpPr>
                          <wps:spPr bwMode="auto">
                            <a:xfrm flipV="1">
                              <a:off x="2140" y="2526"/>
                              <a:ext cx="26" cy="15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91" name="Freeform 5755"/>
                          <wps:cNvSpPr>
                            <a:spLocks/>
                          </wps:cNvSpPr>
                          <wps:spPr bwMode="auto">
                            <a:xfrm>
                              <a:off x="2030" y="2863"/>
                              <a:ext cx="99" cy="99"/>
                            </a:xfrm>
                            <a:custGeom>
                              <a:avLst/>
                              <a:gdLst>
                                <a:gd name="T0" fmla="*/ 0 w 85"/>
                                <a:gd name="T1" fmla="*/ 0 h 91"/>
                                <a:gd name="T2" fmla="*/ 31 w 85"/>
                                <a:gd name="T3" fmla="*/ 64 h 91"/>
                                <a:gd name="T4" fmla="*/ 84 w 85"/>
                                <a:gd name="T5" fmla="*/ 90 h 91"/>
                              </a:gdLst>
                              <a:ahLst/>
                              <a:cxnLst>
                                <a:cxn ang="0">
                                  <a:pos x="T0" y="T1"/>
                                </a:cxn>
                                <a:cxn ang="0">
                                  <a:pos x="T2" y="T3"/>
                                </a:cxn>
                                <a:cxn ang="0">
                                  <a:pos x="T4" y="T5"/>
                                </a:cxn>
                              </a:cxnLst>
                              <a:rect l="0" t="0" r="r" b="b"/>
                              <a:pathLst>
                                <a:path w="85" h="91">
                                  <a:moveTo>
                                    <a:pt x="0" y="0"/>
                                  </a:moveTo>
                                  <a:lnTo>
                                    <a:pt x="31" y="64"/>
                                  </a:lnTo>
                                  <a:lnTo>
                                    <a:pt x="84" y="9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92" name="Freeform 5756"/>
                          <wps:cNvSpPr>
                            <a:spLocks/>
                          </wps:cNvSpPr>
                          <wps:spPr bwMode="auto">
                            <a:xfrm>
                              <a:off x="1979" y="2878"/>
                              <a:ext cx="100" cy="114"/>
                            </a:xfrm>
                            <a:custGeom>
                              <a:avLst/>
                              <a:gdLst>
                                <a:gd name="T0" fmla="*/ 0 w 86"/>
                                <a:gd name="T1" fmla="*/ 0 h 105"/>
                                <a:gd name="T2" fmla="*/ 33 w 86"/>
                                <a:gd name="T3" fmla="*/ 65 h 105"/>
                                <a:gd name="T4" fmla="*/ 85 w 86"/>
                                <a:gd name="T5" fmla="*/ 104 h 105"/>
                              </a:gdLst>
                              <a:ahLst/>
                              <a:cxnLst>
                                <a:cxn ang="0">
                                  <a:pos x="T0" y="T1"/>
                                </a:cxn>
                                <a:cxn ang="0">
                                  <a:pos x="T2" y="T3"/>
                                </a:cxn>
                                <a:cxn ang="0">
                                  <a:pos x="T4" y="T5"/>
                                </a:cxn>
                              </a:cxnLst>
                              <a:rect l="0" t="0" r="r" b="b"/>
                              <a:pathLst>
                                <a:path w="86" h="105">
                                  <a:moveTo>
                                    <a:pt x="0" y="0"/>
                                  </a:moveTo>
                                  <a:lnTo>
                                    <a:pt x="33" y="65"/>
                                  </a:lnTo>
                                  <a:lnTo>
                                    <a:pt x="85" y="104"/>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93" name="Freeform 5757"/>
                          <wps:cNvSpPr>
                            <a:spLocks/>
                          </wps:cNvSpPr>
                          <wps:spPr bwMode="auto">
                            <a:xfrm>
                              <a:off x="2430" y="2810"/>
                              <a:ext cx="763" cy="938"/>
                            </a:xfrm>
                            <a:custGeom>
                              <a:avLst/>
                              <a:gdLst>
                                <a:gd name="T0" fmla="*/ 0 w 649"/>
                                <a:gd name="T1" fmla="*/ 83 h 858"/>
                                <a:gd name="T2" fmla="*/ 0 w 649"/>
                                <a:gd name="T3" fmla="*/ 664 h 858"/>
                                <a:gd name="T4" fmla="*/ 338 w 649"/>
                                <a:gd name="T5" fmla="*/ 857 h 858"/>
                                <a:gd name="T6" fmla="*/ 648 w 649"/>
                                <a:gd name="T7" fmla="*/ 664 h 858"/>
                                <a:gd name="T8" fmla="*/ 648 w 649"/>
                                <a:gd name="T9" fmla="*/ 83 h 858"/>
                                <a:gd name="T10" fmla="*/ 338 w 649"/>
                                <a:gd name="T11" fmla="*/ 0 h 858"/>
                                <a:gd name="T12" fmla="*/ 0 w 649"/>
                                <a:gd name="T13" fmla="*/ 83 h 858"/>
                                <a:gd name="T14" fmla="*/ 0 w 649"/>
                                <a:gd name="T15" fmla="*/ 83 h 858"/>
                                <a:gd name="T16" fmla="*/ 0 w 649"/>
                                <a:gd name="T17" fmla="*/ 8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9" h="858">
                                  <a:moveTo>
                                    <a:pt x="0" y="83"/>
                                  </a:moveTo>
                                  <a:lnTo>
                                    <a:pt x="0" y="664"/>
                                  </a:lnTo>
                                  <a:lnTo>
                                    <a:pt x="338" y="857"/>
                                  </a:lnTo>
                                  <a:lnTo>
                                    <a:pt x="648" y="664"/>
                                  </a:lnTo>
                                  <a:lnTo>
                                    <a:pt x="648" y="83"/>
                                  </a:lnTo>
                                  <a:lnTo>
                                    <a:pt x="338" y="0"/>
                                  </a:lnTo>
                                  <a:lnTo>
                                    <a:pt x="0" y="83"/>
                                  </a:lnTo>
                                  <a:lnTo>
                                    <a:pt x="0" y="83"/>
                                  </a:lnTo>
                                  <a:lnTo>
                                    <a:pt x="0" y="8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94" name="Freeform 5758"/>
                          <wps:cNvSpPr>
                            <a:spLocks/>
                          </wps:cNvSpPr>
                          <wps:spPr bwMode="auto">
                            <a:xfrm>
                              <a:off x="2430" y="3384"/>
                              <a:ext cx="763" cy="63"/>
                            </a:xfrm>
                            <a:custGeom>
                              <a:avLst/>
                              <a:gdLst>
                                <a:gd name="T0" fmla="*/ 0 w 649"/>
                                <a:gd name="T1" fmla="*/ 56 h 57"/>
                                <a:gd name="T2" fmla="*/ 648 w 649"/>
                                <a:gd name="T3" fmla="*/ 56 h 57"/>
                                <a:gd name="T4" fmla="*/ 648 w 649"/>
                                <a:gd name="T5" fmla="*/ 0 h 57"/>
                                <a:gd name="T6" fmla="*/ 0 w 649"/>
                                <a:gd name="T7" fmla="*/ 0 h 57"/>
                                <a:gd name="T8" fmla="*/ 0 w 649"/>
                                <a:gd name="T9" fmla="*/ 56 h 57"/>
                                <a:gd name="T10" fmla="*/ 56 w 649"/>
                                <a:gd name="T11" fmla="*/ 56 h 57"/>
                                <a:gd name="T12" fmla="*/ 56 w 649"/>
                                <a:gd name="T13" fmla="*/ 0 h 57"/>
                                <a:gd name="T14" fmla="*/ 84 w 649"/>
                                <a:gd name="T15" fmla="*/ 0 h 57"/>
                                <a:gd name="T16" fmla="*/ 84 w 649"/>
                                <a:gd name="T17" fmla="*/ 56 h 57"/>
                                <a:gd name="T18" fmla="*/ 141 w 649"/>
                                <a:gd name="T19" fmla="*/ 56 h 57"/>
                                <a:gd name="T20" fmla="*/ 141 w 649"/>
                                <a:gd name="T21" fmla="*/ 0 h 57"/>
                                <a:gd name="T22" fmla="*/ 169 w 649"/>
                                <a:gd name="T23" fmla="*/ 0 h 57"/>
                                <a:gd name="T24" fmla="*/ 169 w 649"/>
                                <a:gd name="T25" fmla="*/ 56 h 57"/>
                                <a:gd name="T26" fmla="*/ 225 w 649"/>
                                <a:gd name="T27" fmla="*/ 56 h 57"/>
                                <a:gd name="T28" fmla="*/ 225 w 649"/>
                                <a:gd name="T29" fmla="*/ 0 h 57"/>
                                <a:gd name="T30" fmla="*/ 254 w 649"/>
                                <a:gd name="T31" fmla="*/ 0 h 57"/>
                                <a:gd name="T32" fmla="*/ 254 w 649"/>
                                <a:gd name="T33" fmla="*/ 56 h 57"/>
                                <a:gd name="T34" fmla="*/ 310 w 649"/>
                                <a:gd name="T35" fmla="*/ 56 h 57"/>
                                <a:gd name="T36" fmla="*/ 310 w 649"/>
                                <a:gd name="T37" fmla="*/ 0 h 57"/>
                                <a:gd name="T38" fmla="*/ 338 w 649"/>
                                <a:gd name="T39" fmla="*/ 0 h 57"/>
                                <a:gd name="T40" fmla="*/ 338 w 649"/>
                                <a:gd name="T41" fmla="*/ 56 h 57"/>
                                <a:gd name="T42" fmla="*/ 394 w 649"/>
                                <a:gd name="T43" fmla="*/ 56 h 57"/>
                                <a:gd name="T44" fmla="*/ 394 w 649"/>
                                <a:gd name="T45" fmla="*/ 0 h 57"/>
                                <a:gd name="T46" fmla="*/ 422 w 649"/>
                                <a:gd name="T47" fmla="*/ 0 h 57"/>
                                <a:gd name="T48" fmla="*/ 422 w 649"/>
                                <a:gd name="T49" fmla="*/ 56 h 57"/>
                                <a:gd name="T50" fmla="*/ 479 w 649"/>
                                <a:gd name="T51" fmla="*/ 56 h 57"/>
                                <a:gd name="T52" fmla="*/ 479 w 649"/>
                                <a:gd name="T53" fmla="*/ 0 h 57"/>
                                <a:gd name="T54" fmla="*/ 507 w 649"/>
                                <a:gd name="T55" fmla="*/ 0 h 57"/>
                                <a:gd name="T56" fmla="*/ 507 w 649"/>
                                <a:gd name="T57" fmla="*/ 56 h 57"/>
                                <a:gd name="T58" fmla="*/ 564 w 649"/>
                                <a:gd name="T59" fmla="*/ 56 h 57"/>
                                <a:gd name="T60" fmla="*/ 564 w 649"/>
                                <a:gd name="T61" fmla="*/ 0 h 57"/>
                                <a:gd name="T62" fmla="*/ 592 w 649"/>
                                <a:gd name="T63" fmla="*/ 0 h 57"/>
                                <a:gd name="T64" fmla="*/ 592 w 649"/>
                                <a:gd name="T65" fmla="*/ 56 h 57"/>
                                <a:gd name="T66" fmla="*/ 0 w 649"/>
                                <a:gd name="T67" fmla="*/ 5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9" h="57">
                                  <a:moveTo>
                                    <a:pt x="0" y="56"/>
                                  </a:moveTo>
                                  <a:lnTo>
                                    <a:pt x="648" y="56"/>
                                  </a:lnTo>
                                  <a:lnTo>
                                    <a:pt x="648" y="0"/>
                                  </a:lnTo>
                                  <a:lnTo>
                                    <a:pt x="0" y="0"/>
                                  </a:lnTo>
                                  <a:lnTo>
                                    <a:pt x="0" y="56"/>
                                  </a:lnTo>
                                  <a:lnTo>
                                    <a:pt x="56" y="56"/>
                                  </a:lnTo>
                                  <a:lnTo>
                                    <a:pt x="56" y="0"/>
                                  </a:lnTo>
                                  <a:lnTo>
                                    <a:pt x="84" y="0"/>
                                  </a:lnTo>
                                  <a:lnTo>
                                    <a:pt x="84" y="56"/>
                                  </a:lnTo>
                                  <a:lnTo>
                                    <a:pt x="141" y="56"/>
                                  </a:lnTo>
                                  <a:lnTo>
                                    <a:pt x="141" y="0"/>
                                  </a:lnTo>
                                  <a:lnTo>
                                    <a:pt x="169" y="0"/>
                                  </a:lnTo>
                                  <a:lnTo>
                                    <a:pt x="169" y="56"/>
                                  </a:lnTo>
                                  <a:lnTo>
                                    <a:pt x="225" y="56"/>
                                  </a:lnTo>
                                  <a:lnTo>
                                    <a:pt x="225" y="0"/>
                                  </a:lnTo>
                                  <a:lnTo>
                                    <a:pt x="254" y="0"/>
                                  </a:lnTo>
                                  <a:lnTo>
                                    <a:pt x="254" y="56"/>
                                  </a:lnTo>
                                  <a:lnTo>
                                    <a:pt x="310" y="56"/>
                                  </a:lnTo>
                                  <a:lnTo>
                                    <a:pt x="310" y="0"/>
                                  </a:lnTo>
                                  <a:lnTo>
                                    <a:pt x="338" y="0"/>
                                  </a:lnTo>
                                  <a:lnTo>
                                    <a:pt x="338" y="56"/>
                                  </a:lnTo>
                                  <a:lnTo>
                                    <a:pt x="394" y="56"/>
                                  </a:lnTo>
                                  <a:lnTo>
                                    <a:pt x="394" y="0"/>
                                  </a:lnTo>
                                  <a:lnTo>
                                    <a:pt x="422" y="0"/>
                                  </a:lnTo>
                                  <a:lnTo>
                                    <a:pt x="422" y="56"/>
                                  </a:lnTo>
                                  <a:lnTo>
                                    <a:pt x="479" y="56"/>
                                  </a:lnTo>
                                  <a:lnTo>
                                    <a:pt x="479" y="0"/>
                                  </a:lnTo>
                                  <a:lnTo>
                                    <a:pt x="507" y="0"/>
                                  </a:lnTo>
                                  <a:lnTo>
                                    <a:pt x="507" y="56"/>
                                  </a:lnTo>
                                  <a:lnTo>
                                    <a:pt x="564" y="56"/>
                                  </a:lnTo>
                                  <a:lnTo>
                                    <a:pt x="564" y="0"/>
                                  </a:lnTo>
                                  <a:lnTo>
                                    <a:pt x="592" y="0"/>
                                  </a:lnTo>
                                  <a:lnTo>
                                    <a:pt x="592" y="56"/>
                                  </a:lnTo>
                                  <a:lnTo>
                                    <a:pt x="0" y="56"/>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95" name="Freeform 5759"/>
                          <wps:cNvSpPr>
                            <a:spLocks/>
                          </wps:cNvSpPr>
                          <wps:spPr bwMode="auto">
                            <a:xfrm>
                              <a:off x="2157" y="2522"/>
                              <a:ext cx="52" cy="40"/>
                            </a:xfrm>
                            <a:custGeom>
                              <a:avLst/>
                              <a:gdLst>
                                <a:gd name="T0" fmla="*/ 0 w 44"/>
                                <a:gd name="T1" fmla="*/ 35 h 36"/>
                                <a:gd name="T2" fmla="*/ 25 w 44"/>
                                <a:gd name="T3" fmla="*/ 35 h 36"/>
                                <a:gd name="T4" fmla="*/ 34 w 44"/>
                                <a:gd name="T5" fmla="*/ 21 h 36"/>
                                <a:gd name="T6" fmla="*/ 43 w 44"/>
                                <a:gd name="T7" fmla="*/ 14 h 36"/>
                                <a:gd name="T8" fmla="*/ 43 w 44"/>
                                <a:gd name="T9" fmla="*/ 0 h 36"/>
                              </a:gdLst>
                              <a:ahLst/>
                              <a:cxnLst>
                                <a:cxn ang="0">
                                  <a:pos x="T0" y="T1"/>
                                </a:cxn>
                                <a:cxn ang="0">
                                  <a:pos x="T2" y="T3"/>
                                </a:cxn>
                                <a:cxn ang="0">
                                  <a:pos x="T4" y="T5"/>
                                </a:cxn>
                                <a:cxn ang="0">
                                  <a:pos x="T6" y="T7"/>
                                </a:cxn>
                                <a:cxn ang="0">
                                  <a:pos x="T8" y="T9"/>
                                </a:cxn>
                              </a:cxnLst>
                              <a:rect l="0" t="0" r="r" b="b"/>
                              <a:pathLst>
                                <a:path w="44" h="36">
                                  <a:moveTo>
                                    <a:pt x="0" y="35"/>
                                  </a:moveTo>
                                  <a:lnTo>
                                    <a:pt x="25" y="35"/>
                                  </a:lnTo>
                                  <a:lnTo>
                                    <a:pt x="34" y="21"/>
                                  </a:lnTo>
                                  <a:lnTo>
                                    <a:pt x="43" y="14"/>
                                  </a:lnTo>
                                  <a:lnTo>
                                    <a:pt x="4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96" name="Freeform 5760"/>
                          <wps:cNvSpPr>
                            <a:spLocks/>
                          </wps:cNvSpPr>
                          <wps:spPr bwMode="auto">
                            <a:xfrm>
                              <a:off x="2166" y="2628"/>
                              <a:ext cx="133" cy="32"/>
                            </a:xfrm>
                            <a:custGeom>
                              <a:avLst/>
                              <a:gdLst>
                                <a:gd name="T0" fmla="*/ 0 w 114"/>
                                <a:gd name="T1" fmla="*/ 28 h 29"/>
                                <a:gd name="T2" fmla="*/ 64 w 114"/>
                                <a:gd name="T3" fmla="*/ 28 h 29"/>
                                <a:gd name="T4" fmla="*/ 85 w 114"/>
                                <a:gd name="T5" fmla="*/ 21 h 29"/>
                                <a:gd name="T6" fmla="*/ 99 w 114"/>
                                <a:gd name="T7" fmla="*/ 14 h 29"/>
                                <a:gd name="T8" fmla="*/ 106 w 114"/>
                                <a:gd name="T9" fmla="*/ 7 h 29"/>
                                <a:gd name="T10" fmla="*/ 113 w 114"/>
                                <a:gd name="T11" fmla="*/ 0 h 29"/>
                              </a:gdLst>
                              <a:ahLst/>
                              <a:cxnLst>
                                <a:cxn ang="0">
                                  <a:pos x="T0" y="T1"/>
                                </a:cxn>
                                <a:cxn ang="0">
                                  <a:pos x="T2" y="T3"/>
                                </a:cxn>
                                <a:cxn ang="0">
                                  <a:pos x="T4" y="T5"/>
                                </a:cxn>
                                <a:cxn ang="0">
                                  <a:pos x="T6" y="T7"/>
                                </a:cxn>
                                <a:cxn ang="0">
                                  <a:pos x="T8" y="T9"/>
                                </a:cxn>
                                <a:cxn ang="0">
                                  <a:pos x="T10" y="T11"/>
                                </a:cxn>
                              </a:cxnLst>
                              <a:rect l="0" t="0" r="r" b="b"/>
                              <a:pathLst>
                                <a:path w="114" h="29">
                                  <a:moveTo>
                                    <a:pt x="0" y="28"/>
                                  </a:moveTo>
                                  <a:lnTo>
                                    <a:pt x="64" y="28"/>
                                  </a:lnTo>
                                  <a:lnTo>
                                    <a:pt x="85" y="21"/>
                                  </a:lnTo>
                                  <a:lnTo>
                                    <a:pt x="99" y="14"/>
                                  </a:lnTo>
                                  <a:lnTo>
                                    <a:pt x="106" y="7"/>
                                  </a:lnTo>
                                  <a:lnTo>
                                    <a:pt x="11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97" name="Freeform 5761"/>
                          <wps:cNvSpPr>
                            <a:spLocks/>
                          </wps:cNvSpPr>
                          <wps:spPr bwMode="auto">
                            <a:xfrm>
                              <a:off x="2197" y="1873"/>
                              <a:ext cx="1088" cy="666"/>
                            </a:xfrm>
                            <a:custGeom>
                              <a:avLst/>
                              <a:gdLst>
                                <a:gd name="T0" fmla="*/ 0 w 925"/>
                                <a:gd name="T1" fmla="*/ 608 h 609"/>
                                <a:gd name="T2" fmla="*/ 8 w 925"/>
                                <a:gd name="T3" fmla="*/ 587 h 609"/>
                                <a:gd name="T4" fmla="*/ 8 w 925"/>
                                <a:gd name="T5" fmla="*/ 35 h 609"/>
                                <a:gd name="T6" fmla="*/ 15 w 925"/>
                                <a:gd name="T7" fmla="*/ 27 h 609"/>
                                <a:gd name="T8" fmla="*/ 22 w 925"/>
                                <a:gd name="T9" fmla="*/ 21 h 609"/>
                                <a:gd name="T10" fmla="*/ 30 w 925"/>
                                <a:gd name="T11" fmla="*/ 14 h 609"/>
                                <a:gd name="T12" fmla="*/ 37 w 925"/>
                                <a:gd name="T13" fmla="*/ 7 h 609"/>
                                <a:gd name="T14" fmla="*/ 44 w 925"/>
                                <a:gd name="T15" fmla="*/ 0 h 609"/>
                                <a:gd name="T16" fmla="*/ 52 w 925"/>
                                <a:gd name="T17" fmla="*/ 0 h 609"/>
                                <a:gd name="T18" fmla="*/ 404 w 925"/>
                                <a:gd name="T19" fmla="*/ 0 h 609"/>
                                <a:gd name="T20" fmla="*/ 404 w 925"/>
                                <a:gd name="T21" fmla="*/ 0 h 609"/>
                                <a:gd name="T22" fmla="*/ 924 w 925"/>
                                <a:gd name="T23"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5" h="609">
                                  <a:moveTo>
                                    <a:pt x="0" y="608"/>
                                  </a:moveTo>
                                  <a:lnTo>
                                    <a:pt x="8" y="587"/>
                                  </a:lnTo>
                                  <a:lnTo>
                                    <a:pt x="8" y="35"/>
                                  </a:lnTo>
                                  <a:lnTo>
                                    <a:pt x="15" y="27"/>
                                  </a:lnTo>
                                  <a:lnTo>
                                    <a:pt x="22" y="21"/>
                                  </a:lnTo>
                                  <a:lnTo>
                                    <a:pt x="30" y="14"/>
                                  </a:lnTo>
                                  <a:lnTo>
                                    <a:pt x="37" y="7"/>
                                  </a:lnTo>
                                  <a:lnTo>
                                    <a:pt x="44" y="0"/>
                                  </a:lnTo>
                                  <a:lnTo>
                                    <a:pt x="52" y="0"/>
                                  </a:lnTo>
                                  <a:lnTo>
                                    <a:pt x="404" y="0"/>
                                  </a:lnTo>
                                  <a:lnTo>
                                    <a:pt x="404" y="0"/>
                                  </a:lnTo>
                                  <a:lnTo>
                                    <a:pt x="92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g:cNvPr id="6098" name="Group 5762"/>
                          <wpg:cNvGrpSpPr>
                            <a:grpSpLocks/>
                          </wpg:cNvGrpSpPr>
                          <wpg:grpSpPr bwMode="auto">
                            <a:xfrm>
                              <a:off x="3127" y="2190"/>
                              <a:ext cx="264" cy="605"/>
                              <a:chOff x="4144" y="2039"/>
                              <a:chExt cx="226" cy="554"/>
                            </a:xfrm>
                          </wpg:grpSpPr>
                          <wps:wsp>
                            <wps:cNvPr id="6099" name="Freeform 5763"/>
                            <wps:cNvSpPr>
                              <a:spLocks/>
                            </wps:cNvSpPr>
                            <wps:spPr bwMode="auto">
                              <a:xfrm>
                                <a:off x="4268" y="2039"/>
                                <a:ext cx="1" cy="554"/>
                              </a:xfrm>
                              <a:custGeom>
                                <a:avLst/>
                                <a:gdLst>
                                  <a:gd name="T0" fmla="*/ 0 w 1"/>
                                  <a:gd name="T1" fmla="*/ 0 h 554"/>
                                  <a:gd name="T2" fmla="*/ 0 w 1"/>
                                  <a:gd name="T3" fmla="*/ 553 h 554"/>
                                </a:gdLst>
                                <a:ahLst/>
                                <a:cxnLst>
                                  <a:cxn ang="0">
                                    <a:pos x="T0" y="T1"/>
                                  </a:cxn>
                                  <a:cxn ang="0">
                                    <a:pos x="T2" y="T3"/>
                                  </a:cxn>
                                </a:cxnLst>
                                <a:rect l="0" t="0" r="r" b="b"/>
                                <a:pathLst>
                                  <a:path w="1" h="554">
                                    <a:moveTo>
                                      <a:pt x="0" y="0"/>
                                    </a:moveTo>
                                    <a:lnTo>
                                      <a:pt x="0" y="553"/>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0" name="Freeform 5764"/>
                            <wps:cNvSpPr>
                              <a:spLocks/>
                            </wps:cNvSpPr>
                            <wps:spPr bwMode="auto">
                              <a:xfrm>
                                <a:off x="4244" y="2572"/>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1" name="Freeform 5765"/>
                            <wps:cNvSpPr>
                              <a:spLocks/>
                            </wps:cNvSpPr>
                            <wps:spPr bwMode="auto">
                              <a:xfrm>
                                <a:off x="4268" y="2572"/>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2" name="Freeform 5766"/>
                            <wps:cNvSpPr>
                              <a:spLocks/>
                            </wps:cNvSpPr>
                            <wps:spPr bwMode="auto">
                              <a:xfrm>
                                <a:off x="4249" y="2572"/>
                                <a:ext cx="20" cy="1"/>
                              </a:xfrm>
                              <a:custGeom>
                                <a:avLst/>
                                <a:gdLst>
                                  <a:gd name="T0" fmla="*/ 19 w 20"/>
                                  <a:gd name="T1" fmla="*/ 0 h 1"/>
                                  <a:gd name="T2" fmla="*/ 0 w 20"/>
                                  <a:gd name="T3" fmla="*/ 0 h 1"/>
                                </a:gdLst>
                                <a:ahLst/>
                                <a:cxnLst>
                                  <a:cxn ang="0">
                                    <a:pos x="T0" y="T1"/>
                                  </a:cxn>
                                  <a:cxn ang="0">
                                    <a:pos x="T2" y="T3"/>
                                  </a:cxn>
                                </a:cxnLst>
                                <a:rect l="0" t="0" r="r" b="b"/>
                                <a:pathLst>
                                  <a:path w="20" h="1">
                                    <a:moveTo>
                                      <a:pt x="1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3" name="Freeform 5767"/>
                            <wps:cNvSpPr>
                              <a:spLocks/>
                            </wps:cNvSpPr>
                            <wps:spPr bwMode="auto">
                              <a:xfrm>
                                <a:off x="4167" y="2324"/>
                                <a:ext cx="83" cy="249"/>
                              </a:xfrm>
                              <a:custGeom>
                                <a:avLst/>
                                <a:gdLst>
                                  <a:gd name="T0" fmla="*/ 82 w 83"/>
                                  <a:gd name="T1" fmla="*/ 248 h 249"/>
                                  <a:gd name="T2" fmla="*/ 0 w 83"/>
                                  <a:gd name="T3" fmla="*/ 0 h 249"/>
                                </a:gdLst>
                                <a:ahLst/>
                                <a:cxnLst>
                                  <a:cxn ang="0">
                                    <a:pos x="T0" y="T1"/>
                                  </a:cxn>
                                  <a:cxn ang="0">
                                    <a:pos x="T2" y="T3"/>
                                  </a:cxn>
                                </a:cxnLst>
                                <a:rect l="0" t="0" r="r" b="b"/>
                                <a:pathLst>
                                  <a:path w="83" h="249">
                                    <a:moveTo>
                                      <a:pt x="82" y="24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4" name="Freeform 5768"/>
                            <wps:cNvSpPr>
                              <a:spLocks/>
                            </wps:cNvSpPr>
                            <wps:spPr bwMode="auto">
                              <a:xfrm>
                                <a:off x="4284" y="2324"/>
                                <a:ext cx="86" cy="253"/>
                              </a:xfrm>
                              <a:custGeom>
                                <a:avLst/>
                                <a:gdLst>
                                  <a:gd name="T0" fmla="*/ 85 w 86"/>
                                  <a:gd name="T1" fmla="*/ 0 h 253"/>
                                  <a:gd name="T2" fmla="*/ 0 w 86"/>
                                  <a:gd name="T3" fmla="*/ 252 h 253"/>
                                </a:gdLst>
                                <a:ahLst/>
                                <a:cxnLst>
                                  <a:cxn ang="0">
                                    <a:pos x="T0" y="T1"/>
                                  </a:cxn>
                                  <a:cxn ang="0">
                                    <a:pos x="T2" y="T3"/>
                                  </a:cxn>
                                </a:cxnLst>
                                <a:rect l="0" t="0" r="r" b="b"/>
                                <a:pathLst>
                                  <a:path w="86" h="253">
                                    <a:moveTo>
                                      <a:pt x="85" y="0"/>
                                    </a:moveTo>
                                    <a:lnTo>
                                      <a:pt x="0" y="2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5" name="Freeform 5769"/>
                            <wps:cNvSpPr>
                              <a:spLocks/>
                            </wps:cNvSpPr>
                            <wps:spPr bwMode="auto">
                              <a:xfrm>
                                <a:off x="4167" y="2166"/>
                                <a:ext cx="1" cy="159"/>
                              </a:xfrm>
                              <a:custGeom>
                                <a:avLst/>
                                <a:gdLst>
                                  <a:gd name="T0" fmla="*/ 0 w 1"/>
                                  <a:gd name="T1" fmla="*/ 158 h 159"/>
                                  <a:gd name="T2" fmla="*/ 0 w 1"/>
                                  <a:gd name="T3" fmla="*/ 0 h 159"/>
                                </a:gdLst>
                                <a:ahLst/>
                                <a:cxnLst>
                                  <a:cxn ang="0">
                                    <a:pos x="T0" y="T1"/>
                                  </a:cxn>
                                  <a:cxn ang="0">
                                    <a:pos x="T2" y="T3"/>
                                  </a:cxn>
                                </a:cxnLst>
                                <a:rect l="0" t="0" r="r" b="b"/>
                                <a:pathLst>
                                  <a:path w="1" h="159">
                                    <a:moveTo>
                                      <a:pt x="0" y="15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6" name="Freeform 5770"/>
                            <wps:cNvSpPr>
                              <a:spLocks/>
                            </wps:cNvSpPr>
                            <wps:spPr bwMode="auto">
                              <a:xfrm>
                                <a:off x="4167" y="2071"/>
                                <a:ext cx="71" cy="48"/>
                              </a:xfrm>
                              <a:custGeom>
                                <a:avLst/>
                                <a:gdLst>
                                  <a:gd name="T0" fmla="*/ 0 w 71"/>
                                  <a:gd name="T1" fmla="*/ 47 h 48"/>
                                  <a:gd name="T2" fmla="*/ 0 w 71"/>
                                  <a:gd name="T3" fmla="*/ 0 h 48"/>
                                  <a:gd name="T4" fmla="*/ 70 w 71"/>
                                  <a:gd name="T5" fmla="*/ 0 h 48"/>
                                </a:gdLst>
                                <a:ahLst/>
                                <a:cxnLst>
                                  <a:cxn ang="0">
                                    <a:pos x="T0" y="T1"/>
                                  </a:cxn>
                                  <a:cxn ang="0">
                                    <a:pos x="T2" y="T3"/>
                                  </a:cxn>
                                  <a:cxn ang="0">
                                    <a:pos x="T4" y="T5"/>
                                  </a:cxn>
                                </a:cxnLst>
                                <a:rect l="0" t="0" r="r" b="b"/>
                                <a:pathLst>
                                  <a:path w="71" h="48">
                                    <a:moveTo>
                                      <a:pt x="0" y="47"/>
                                    </a:moveTo>
                                    <a:lnTo>
                                      <a:pt x="0" y="0"/>
                                    </a:lnTo>
                                    <a:lnTo>
                                      <a:pt x="7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7" name="Freeform 5771"/>
                            <wps:cNvSpPr>
                              <a:spLocks/>
                            </wps:cNvSpPr>
                            <wps:spPr bwMode="auto">
                              <a:xfrm>
                                <a:off x="4299" y="2071"/>
                                <a:ext cx="71" cy="254"/>
                              </a:xfrm>
                              <a:custGeom>
                                <a:avLst/>
                                <a:gdLst>
                                  <a:gd name="T0" fmla="*/ 70 w 71"/>
                                  <a:gd name="T1" fmla="*/ 253 h 254"/>
                                  <a:gd name="T2" fmla="*/ 70 w 71"/>
                                  <a:gd name="T3" fmla="*/ 0 h 254"/>
                                  <a:gd name="T4" fmla="*/ 70 w 71"/>
                                  <a:gd name="T5" fmla="*/ 0 h 254"/>
                                  <a:gd name="T6" fmla="*/ 0 w 71"/>
                                  <a:gd name="T7" fmla="*/ 0 h 254"/>
                                </a:gdLst>
                                <a:ahLst/>
                                <a:cxnLst>
                                  <a:cxn ang="0">
                                    <a:pos x="T0" y="T1"/>
                                  </a:cxn>
                                  <a:cxn ang="0">
                                    <a:pos x="T2" y="T3"/>
                                  </a:cxn>
                                  <a:cxn ang="0">
                                    <a:pos x="T4" y="T5"/>
                                  </a:cxn>
                                  <a:cxn ang="0">
                                    <a:pos x="T6" y="T7"/>
                                  </a:cxn>
                                </a:cxnLst>
                                <a:rect l="0" t="0" r="r" b="b"/>
                                <a:pathLst>
                                  <a:path w="71" h="254">
                                    <a:moveTo>
                                      <a:pt x="70" y="253"/>
                                    </a:moveTo>
                                    <a:lnTo>
                                      <a:pt x="70" y="0"/>
                                    </a:lnTo>
                                    <a:lnTo>
                                      <a:pt x="7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8" name="Freeform 5772"/>
                            <wps:cNvSpPr>
                              <a:spLocks/>
                            </wps:cNvSpPr>
                            <wps:spPr bwMode="auto">
                              <a:xfrm>
                                <a:off x="4299"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09" name="Freeform 5773"/>
                            <wps:cNvSpPr>
                              <a:spLocks/>
                            </wps:cNvSpPr>
                            <wps:spPr bwMode="auto">
                              <a:xfrm>
                                <a:off x="4237" y="2055"/>
                                <a:ext cx="1" cy="17"/>
                              </a:xfrm>
                              <a:custGeom>
                                <a:avLst/>
                                <a:gdLst>
                                  <a:gd name="T0" fmla="*/ 0 w 1"/>
                                  <a:gd name="T1" fmla="*/ 16 h 17"/>
                                  <a:gd name="T2" fmla="*/ 0 w 1"/>
                                  <a:gd name="T3" fmla="*/ 0 h 17"/>
                                </a:gdLst>
                                <a:ahLst/>
                                <a:cxnLst>
                                  <a:cxn ang="0">
                                    <a:pos x="T0" y="T1"/>
                                  </a:cxn>
                                  <a:cxn ang="0">
                                    <a:pos x="T2" y="T3"/>
                                  </a:cxn>
                                </a:cxnLst>
                                <a:rect l="0" t="0" r="r" b="b"/>
                                <a:pathLst>
                                  <a:path w="1" h="17">
                                    <a:moveTo>
                                      <a:pt x="0" y="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10" name="Freeform 5774"/>
                            <wps:cNvSpPr>
                              <a:spLocks/>
                            </wps:cNvSpPr>
                            <wps:spPr bwMode="auto">
                              <a:xfrm>
                                <a:off x="4222" y="2055"/>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11" name="Freeform 5775"/>
                            <wps:cNvSpPr>
                              <a:spLocks/>
                            </wps:cNvSpPr>
                            <wps:spPr bwMode="auto">
                              <a:xfrm>
                                <a:off x="4144" y="2118"/>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12" name="Freeform 5776"/>
                            <wps:cNvSpPr>
                              <a:spLocks/>
                            </wps:cNvSpPr>
                            <wps:spPr bwMode="auto">
                              <a:xfrm>
                                <a:off x="4144" y="2166"/>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13" name="Freeform 5777"/>
                            <wps:cNvSpPr>
                              <a:spLocks/>
                            </wps:cNvSpPr>
                            <wps:spPr bwMode="auto">
                              <a:xfrm>
                                <a:off x="4144" y="2110"/>
                                <a:ext cx="1" cy="64"/>
                              </a:xfrm>
                              <a:custGeom>
                                <a:avLst/>
                                <a:gdLst>
                                  <a:gd name="T0" fmla="*/ 0 w 1"/>
                                  <a:gd name="T1" fmla="*/ 63 h 64"/>
                                  <a:gd name="T2" fmla="*/ 0 w 1"/>
                                  <a:gd name="T3" fmla="*/ 0 h 64"/>
                                </a:gdLst>
                                <a:ahLst/>
                                <a:cxnLst>
                                  <a:cxn ang="0">
                                    <a:pos x="T0" y="T1"/>
                                  </a:cxn>
                                  <a:cxn ang="0">
                                    <a:pos x="T2" y="T3"/>
                                  </a:cxn>
                                </a:cxnLst>
                                <a:rect l="0" t="0" r="r" b="b"/>
                                <a:pathLst>
                                  <a:path w="1" h="64">
                                    <a:moveTo>
                                      <a:pt x="0" y="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14" name="Freeform 5778"/>
                            <wps:cNvSpPr>
                              <a:spLocks/>
                            </wps:cNvSpPr>
                            <wps:spPr bwMode="auto">
                              <a:xfrm>
                                <a:off x="4167" y="2324"/>
                                <a:ext cx="203" cy="1"/>
                              </a:xfrm>
                              <a:custGeom>
                                <a:avLst/>
                                <a:gdLst>
                                  <a:gd name="T0" fmla="*/ 0 w 203"/>
                                  <a:gd name="T1" fmla="*/ 0 h 1"/>
                                  <a:gd name="T2" fmla="*/ 202 w 203"/>
                                  <a:gd name="T3" fmla="*/ 0 h 1"/>
                                </a:gdLst>
                                <a:ahLst/>
                                <a:cxnLst>
                                  <a:cxn ang="0">
                                    <a:pos x="T0" y="T1"/>
                                  </a:cxn>
                                  <a:cxn ang="0">
                                    <a:pos x="T2" y="T3"/>
                                  </a:cxn>
                                </a:cxnLst>
                                <a:rect l="0" t="0" r="r" b="b"/>
                                <a:pathLst>
                                  <a:path w="203" h="1">
                                    <a:moveTo>
                                      <a:pt x="0" y="0"/>
                                    </a:moveTo>
                                    <a:lnTo>
                                      <a:pt x="202"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6115" name="Freeform 5779"/>
                          <wps:cNvSpPr>
                            <a:spLocks/>
                          </wps:cNvSpPr>
                          <wps:spPr bwMode="auto">
                            <a:xfrm>
                              <a:off x="3251" y="1934"/>
                              <a:ext cx="1" cy="287"/>
                            </a:xfrm>
                            <a:custGeom>
                              <a:avLst/>
                              <a:gdLst>
                                <a:gd name="T0" fmla="*/ 0 w 1"/>
                                <a:gd name="T1" fmla="*/ 263 h 264"/>
                                <a:gd name="T2" fmla="*/ 0 w 1"/>
                                <a:gd name="T3" fmla="*/ 0 h 264"/>
                              </a:gdLst>
                              <a:ahLst/>
                              <a:cxnLst>
                                <a:cxn ang="0">
                                  <a:pos x="T0" y="T1"/>
                                </a:cxn>
                                <a:cxn ang="0">
                                  <a:pos x="T2" y="T3"/>
                                </a:cxn>
                              </a:cxnLst>
                              <a:rect l="0" t="0" r="r" b="b"/>
                              <a:pathLst>
                                <a:path w="1" h="264">
                                  <a:moveTo>
                                    <a:pt x="0" y="26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16" name="Freeform 5780"/>
                          <wps:cNvSpPr>
                            <a:spLocks/>
                          </wps:cNvSpPr>
                          <wps:spPr bwMode="auto">
                            <a:xfrm>
                              <a:off x="3324" y="1963"/>
                              <a:ext cx="1" cy="275"/>
                            </a:xfrm>
                            <a:custGeom>
                              <a:avLst/>
                              <a:gdLst>
                                <a:gd name="T0" fmla="*/ 0 w 1"/>
                                <a:gd name="T1" fmla="*/ 0 h 250"/>
                                <a:gd name="T2" fmla="*/ 0 w 1"/>
                                <a:gd name="T3" fmla="*/ 249 h 250"/>
                              </a:gdLst>
                              <a:ahLst/>
                              <a:cxnLst>
                                <a:cxn ang="0">
                                  <a:pos x="T0" y="T1"/>
                                </a:cxn>
                                <a:cxn ang="0">
                                  <a:pos x="T2" y="T3"/>
                                </a:cxn>
                              </a:cxnLst>
                              <a:rect l="0" t="0" r="r" b="b"/>
                              <a:pathLst>
                                <a:path w="1" h="250">
                                  <a:moveTo>
                                    <a:pt x="0" y="0"/>
                                  </a:moveTo>
                                  <a:lnTo>
                                    <a:pt x="0" y="24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17" name="Freeform 5781"/>
                          <wps:cNvSpPr>
                            <a:spLocks/>
                          </wps:cNvSpPr>
                          <wps:spPr bwMode="auto">
                            <a:xfrm>
                              <a:off x="3458" y="3233"/>
                              <a:ext cx="1" cy="1"/>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18" name="Freeform 5782"/>
                          <wps:cNvSpPr>
                            <a:spLocks/>
                          </wps:cNvSpPr>
                          <wps:spPr bwMode="auto">
                            <a:xfrm>
                              <a:off x="2613" y="3384"/>
                              <a:ext cx="349" cy="2"/>
                            </a:xfrm>
                            <a:custGeom>
                              <a:avLst/>
                              <a:gdLst>
                                <a:gd name="T0" fmla="*/ 296 w 297"/>
                                <a:gd name="T1" fmla="*/ 0 h 1"/>
                                <a:gd name="T2" fmla="*/ 0 w 297"/>
                                <a:gd name="T3" fmla="*/ 0 h 1"/>
                              </a:gdLst>
                              <a:ahLst/>
                              <a:cxnLst>
                                <a:cxn ang="0">
                                  <a:pos x="T0" y="T1"/>
                                </a:cxn>
                                <a:cxn ang="0">
                                  <a:pos x="T2" y="T3"/>
                                </a:cxn>
                              </a:cxnLst>
                              <a:rect l="0" t="0" r="r" b="b"/>
                              <a:pathLst>
                                <a:path w="297" h="1">
                                  <a:moveTo>
                                    <a:pt x="296" y="0"/>
                                  </a:moveTo>
                                  <a:lnTo>
                                    <a:pt x="0"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19" name="Freeform 5783"/>
                          <wps:cNvSpPr>
                            <a:spLocks/>
                          </wps:cNvSpPr>
                          <wps:spPr bwMode="auto">
                            <a:xfrm>
                              <a:off x="3226" y="1873"/>
                              <a:ext cx="99" cy="153"/>
                            </a:xfrm>
                            <a:custGeom>
                              <a:avLst/>
                              <a:gdLst>
                                <a:gd name="T0" fmla="*/ 0 w 86"/>
                                <a:gd name="T1" fmla="*/ 0 h 139"/>
                                <a:gd name="T2" fmla="*/ 85 w 86"/>
                                <a:gd name="T3" fmla="*/ 0 h 139"/>
                                <a:gd name="T4" fmla="*/ 85 w 86"/>
                                <a:gd name="T5" fmla="*/ 27 h 139"/>
                                <a:gd name="T6" fmla="*/ 85 w 86"/>
                                <a:gd name="T7" fmla="*/ 83 h 139"/>
                                <a:gd name="T8" fmla="*/ 85 w 86"/>
                                <a:gd name="T9" fmla="*/ 138 h 139"/>
                              </a:gdLst>
                              <a:ahLst/>
                              <a:cxnLst>
                                <a:cxn ang="0">
                                  <a:pos x="T0" y="T1"/>
                                </a:cxn>
                                <a:cxn ang="0">
                                  <a:pos x="T2" y="T3"/>
                                </a:cxn>
                                <a:cxn ang="0">
                                  <a:pos x="T4" y="T5"/>
                                </a:cxn>
                                <a:cxn ang="0">
                                  <a:pos x="T6" y="T7"/>
                                </a:cxn>
                                <a:cxn ang="0">
                                  <a:pos x="T8" y="T9"/>
                                </a:cxn>
                              </a:cxnLst>
                              <a:rect l="0" t="0" r="r" b="b"/>
                              <a:pathLst>
                                <a:path w="86" h="139">
                                  <a:moveTo>
                                    <a:pt x="0" y="0"/>
                                  </a:moveTo>
                                  <a:lnTo>
                                    <a:pt x="85" y="0"/>
                                  </a:lnTo>
                                  <a:lnTo>
                                    <a:pt x="85" y="27"/>
                                  </a:lnTo>
                                  <a:lnTo>
                                    <a:pt x="85" y="83"/>
                                  </a:lnTo>
                                  <a:lnTo>
                                    <a:pt x="85" y="13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0" name="Freeform 5784" descr="20%"/>
                          <wps:cNvSpPr>
                            <a:spLocks/>
                          </wps:cNvSpPr>
                          <wps:spPr bwMode="auto">
                            <a:xfrm>
                              <a:off x="2806" y="3521"/>
                              <a:ext cx="78" cy="121"/>
                            </a:xfrm>
                            <a:custGeom>
                              <a:avLst/>
                              <a:gdLst>
                                <a:gd name="T0" fmla="*/ 33 w 67"/>
                                <a:gd name="T1" fmla="*/ 0 h 111"/>
                                <a:gd name="T2" fmla="*/ 66 w 67"/>
                                <a:gd name="T3" fmla="*/ 64 h 111"/>
                                <a:gd name="T4" fmla="*/ 44 w 67"/>
                                <a:gd name="T5" fmla="*/ 64 h 111"/>
                                <a:gd name="T6" fmla="*/ 44 w 67"/>
                                <a:gd name="T7" fmla="*/ 110 h 111"/>
                                <a:gd name="T8" fmla="*/ 22 w 67"/>
                                <a:gd name="T9" fmla="*/ 110 h 111"/>
                                <a:gd name="T10" fmla="*/ 22 w 67"/>
                                <a:gd name="T11" fmla="*/ 64 h 111"/>
                                <a:gd name="T12" fmla="*/ 0 w 67"/>
                                <a:gd name="T13" fmla="*/ 64 h 111"/>
                                <a:gd name="T14" fmla="*/ 33 w 67"/>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11">
                                  <a:moveTo>
                                    <a:pt x="33" y="0"/>
                                  </a:moveTo>
                                  <a:lnTo>
                                    <a:pt x="66" y="64"/>
                                  </a:lnTo>
                                  <a:lnTo>
                                    <a:pt x="44" y="64"/>
                                  </a:lnTo>
                                  <a:lnTo>
                                    <a:pt x="44" y="110"/>
                                  </a:lnTo>
                                  <a:lnTo>
                                    <a:pt x="22" y="110"/>
                                  </a:lnTo>
                                  <a:lnTo>
                                    <a:pt x="22" y="64"/>
                                  </a:lnTo>
                                  <a:lnTo>
                                    <a:pt x="0" y="64"/>
                                  </a:lnTo>
                                  <a:lnTo>
                                    <a:pt x="33" y="0"/>
                                  </a:lnTo>
                                </a:path>
                              </a:pathLst>
                            </a:custGeom>
                            <a:pattFill prst="pct20">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1" name="Freeform 5785"/>
                          <wps:cNvSpPr>
                            <a:spLocks/>
                          </wps:cNvSpPr>
                          <wps:spPr bwMode="auto">
                            <a:xfrm>
                              <a:off x="2306" y="1941"/>
                              <a:ext cx="953" cy="598"/>
                            </a:xfrm>
                            <a:custGeom>
                              <a:avLst/>
                              <a:gdLst>
                                <a:gd name="T0" fmla="*/ 810 w 811"/>
                                <a:gd name="T1" fmla="*/ 35 h 547"/>
                                <a:gd name="T2" fmla="*/ 810 w 811"/>
                                <a:gd name="T3" fmla="*/ 0 h 547"/>
                                <a:gd name="T4" fmla="*/ 35 w 811"/>
                                <a:gd name="T5" fmla="*/ 0 h 547"/>
                                <a:gd name="T6" fmla="*/ 21 w 811"/>
                                <a:gd name="T7" fmla="*/ 0 h 547"/>
                                <a:gd name="T8" fmla="*/ 14 w 811"/>
                                <a:gd name="T9" fmla="*/ 7 h 547"/>
                                <a:gd name="T10" fmla="*/ 7 w 811"/>
                                <a:gd name="T11" fmla="*/ 14 h 547"/>
                                <a:gd name="T12" fmla="*/ 0 w 811"/>
                                <a:gd name="T13" fmla="*/ 21 h 547"/>
                                <a:gd name="T14" fmla="*/ 0 w 811"/>
                                <a:gd name="T15" fmla="*/ 546 h 5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1" h="547">
                                  <a:moveTo>
                                    <a:pt x="810" y="35"/>
                                  </a:moveTo>
                                  <a:lnTo>
                                    <a:pt x="810" y="0"/>
                                  </a:lnTo>
                                  <a:lnTo>
                                    <a:pt x="35" y="0"/>
                                  </a:lnTo>
                                  <a:lnTo>
                                    <a:pt x="21" y="0"/>
                                  </a:lnTo>
                                  <a:lnTo>
                                    <a:pt x="14" y="7"/>
                                  </a:lnTo>
                                  <a:lnTo>
                                    <a:pt x="7" y="14"/>
                                  </a:lnTo>
                                  <a:lnTo>
                                    <a:pt x="0" y="21"/>
                                  </a:lnTo>
                                  <a:lnTo>
                                    <a:pt x="0" y="54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2" name="Freeform 5786"/>
                          <wps:cNvSpPr>
                            <a:spLocks/>
                          </wps:cNvSpPr>
                          <wps:spPr bwMode="auto">
                            <a:xfrm>
                              <a:off x="2290" y="2507"/>
                              <a:ext cx="17" cy="130"/>
                            </a:xfrm>
                            <a:custGeom>
                              <a:avLst/>
                              <a:gdLst>
                                <a:gd name="T0" fmla="*/ 14 w 15"/>
                                <a:gd name="T1" fmla="*/ 0 h 118"/>
                                <a:gd name="T2" fmla="*/ 14 w 15"/>
                                <a:gd name="T3" fmla="*/ 0 h 118"/>
                                <a:gd name="T4" fmla="*/ 14 w 15"/>
                                <a:gd name="T5" fmla="*/ 103 h 118"/>
                                <a:gd name="T6" fmla="*/ 7 w 15"/>
                                <a:gd name="T7" fmla="*/ 110 h 118"/>
                                <a:gd name="T8" fmla="*/ 0 w 15"/>
                                <a:gd name="T9" fmla="*/ 117 h 118"/>
                              </a:gdLst>
                              <a:ahLst/>
                              <a:cxnLst>
                                <a:cxn ang="0">
                                  <a:pos x="T0" y="T1"/>
                                </a:cxn>
                                <a:cxn ang="0">
                                  <a:pos x="T2" y="T3"/>
                                </a:cxn>
                                <a:cxn ang="0">
                                  <a:pos x="T4" y="T5"/>
                                </a:cxn>
                                <a:cxn ang="0">
                                  <a:pos x="T6" y="T7"/>
                                </a:cxn>
                                <a:cxn ang="0">
                                  <a:pos x="T8" y="T9"/>
                                </a:cxn>
                              </a:cxnLst>
                              <a:rect l="0" t="0" r="r" b="b"/>
                              <a:pathLst>
                                <a:path w="15" h="118">
                                  <a:moveTo>
                                    <a:pt x="14" y="0"/>
                                  </a:moveTo>
                                  <a:lnTo>
                                    <a:pt x="14" y="0"/>
                                  </a:lnTo>
                                  <a:lnTo>
                                    <a:pt x="14" y="103"/>
                                  </a:lnTo>
                                  <a:lnTo>
                                    <a:pt x="7" y="110"/>
                                  </a:lnTo>
                                  <a:lnTo>
                                    <a:pt x="0" y="11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3" name="Freeform 5787"/>
                          <wps:cNvSpPr>
                            <a:spLocks/>
                          </wps:cNvSpPr>
                          <wps:spPr bwMode="auto">
                            <a:xfrm>
                              <a:off x="2886" y="2266"/>
                              <a:ext cx="275" cy="576"/>
                            </a:xfrm>
                            <a:custGeom>
                              <a:avLst/>
                              <a:gdLst>
                                <a:gd name="T0" fmla="*/ 233 w 234"/>
                                <a:gd name="T1" fmla="*/ 0 h 527"/>
                                <a:gd name="T2" fmla="*/ 0 w 234"/>
                                <a:gd name="T3" fmla="*/ 0 h 527"/>
                                <a:gd name="T4" fmla="*/ 0 w 234"/>
                                <a:gd name="T5" fmla="*/ 505 h 527"/>
                                <a:gd name="T6" fmla="*/ 78 w 234"/>
                                <a:gd name="T7" fmla="*/ 526 h 527"/>
                                <a:gd name="T8" fmla="*/ 78 w 234"/>
                                <a:gd name="T9" fmla="*/ 76 h 527"/>
                                <a:gd name="T10" fmla="*/ 226 w 234"/>
                                <a:gd name="T11" fmla="*/ 76 h 527"/>
                              </a:gdLst>
                              <a:ahLst/>
                              <a:cxnLst>
                                <a:cxn ang="0">
                                  <a:pos x="T0" y="T1"/>
                                </a:cxn>
                                <a:cxn ang="0">
                                  <a:pos x="T2" y="T3"/>
                                </a:cxn>
                                <a:cxn ang="0">
                                  <a:pos x="T4" y="T5"/>
                                </a:cxn>
                                <a:cxn ang="0">
                                  <a:pos x="T6" y="T7"/>
                                </a:cxn>
                                <a:cxn ang="0">
                                  <a:pos x="T8" y="T9"/>
                                </a:cxn>
                                <a:cxn ang="0">
                                  <a:pos x="T10" y="T11"/>
                                </a:cxn>
                              </a:cxnLst>
                              <a:rect l="0" t="0" r="r" b="b"/>
                              <a:pathLst>
                                <a:path w="234" h="527">
                                  <a:moveTo>
                                    <a:pt x="233" y="0"/>
                                  </a:moveTo>
                                  <a:lnTo>
                                    <a:pt x="0" y="0"/>
                                  </a:lnTo>
                                  <a:lnTo>
                                    <a:pt x="0" y="505"/>
                                  </a:lnTo>
                                  <a:lnTo>
                                    <a:pt x="78" y="526"/>
                                  </a:lnTo>
                                  <a:lnTo>
                                    <a:pt x="78" y="76"/>
                                  </a:lnTo>
                                  <a:lnTo>
                                    <a:pt x="226" y="7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4" name="Freeform 5788" descr="Diagonales larges vers le bas"/>
                          <wps:cNvSpPr>
                            <a:spLocks/>
                          </wps:cNvSpPr>
                          <wps:spPr bwMode="auto">
                            <a:xfrm>
                              <a:off x="1710" y="1435"/>
                              <a:ext cx="80" cy="198"/>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5" name="Freeform 5789" descr="Diagonales larges vers le bas"/>
                          <wps:cNvSpPr>
                            <a:spLocks/>
                          </wps:cNvSpPr>
                          <wps:spPr bwMode="auto">
                            <a:xfrm>
                              <a:off x="1850" y="1500"/>
                              <a:ext cx="110" cy="86"/>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6" name="Freeform 5790" descr="Diagonales larges vers le bas"/>
                          <wps:cNvSpPr>
                            <a:spLocks/>
                          </wps:cNvSpPr>
                          <wps:spPr bwMode="auto">
                            <a:xfrm>
                              <a:off x="1545" y="1500"/>
                              <a:ext cx="109" cy="86"/>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7" name="Freeform 5791"/>
                          <wps:cNvSpPr>
                            <a:spLocks/>
                          </wps:cNvSpPr>
                          <wps:spPr bwMode="auto">
                            <a:xfrm>
                              <a:off x="1421" y="2544"/>
                              <a:ext cx="17" cy="40"/>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8" name="Freeform 5792"/>
                          <wps:cNvSpPr>
                            <a:spLocks/>
                          </wps:cNvSpPr>
                          <wps:spPr bwMode="auto">
                            <a:xfrm>
                              <a:off x="1511" y="2734"/>
                              <a:ext cx="8" cy="61"/>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29" name="Freeform 5793"/>
                          <wps:cNvSpPr>
                            <a:spLocks/>
                          </wps:cNvSpPr>
                          <wps:spPr bwMode="auto">
                            <a:xfrm>
                              <a:off x="1992" y="2945"/>
                              <a:ext cx="141" cy="71"/>
                            </a:xfrm>
                            <a:custGeom>
                              <a:avLst/>
                              <a:gdLst>
                                <a:gd name="T0" fmla="*/ 120 w 121"/>
                                <a:gd name="T1" fmla="*/ 0 h 64"/>
                                <a:gd name="T2" fmla="*/ 0 w 121"/>
                                <a:gd name="T3" fmla="*/ 63 h 64"/>
                              </a:gdLst>
                              <a:ahLst/>
                              <a:cxnLst>
                                <a:cxn ang="0">
                                  <a:pos x="T0" y="T1"/>
                                </a:cxn>
                                <a:cxn ang="0">
                                  <a:pos x="T2" y="T3"/>
                                </a:cxn>
                              </a:cxnLst>
                              <a:rect l="0" t="0" r="r" b="b"/>
                              <a:pathLst>
                                <a:path w="121" h="64">
                                  <a:moveTo>
                                    <a:pt x="120" y="0"/>
                                  </a:moveTo>
                                  <a:lnTo>
                                    <a:pt x="0" y="6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30" name="Freeform 5794"/>
                          <wps:cNvSpPr>
                            <a:spLocks/>
                          </wps:cNvSpPr>
                          <wps:spPr bwMode="auto">
                            <a:xfrm>
                              <a:off x="2035" y="2969"/>
                              <a:ext cx="132" cy="68"/>
                            </a:xfrm>
                            <a:custGeom>
                              <a:avLst/>
                              <a:gdLst>
                                <a:gd name="T0" fmla="*/ 0 w 113"/>
                                <a:gd name="T1" fmla="*/ 62 h 63"/>
                                <a:gd name="T2" fmla="*/ 112 w 113"/>
                                <a:gd name="T3" fmla="*/ 0 h 63"/>
                              </a:gdLst>
                              <a:ahLst/>
                              <a:cxnLst>
                                <a:cxn ang="0">
                                  <a:pos x="T0" y="T1"/>
                                </a:cxn>
                                <a:cxn ang="0">
                                  <a:pos x="T2" y="T3"/>
                                </a:cxn>
                              </a:cxnLst>
                              <a:rect l="0" t="0" r="r" b="b"/>
                              <a:pathLst>
                                <a:path w="113" h="63">
                                  <a:moveTo>
                                    <a:pt x="0" y="62"/>
                                  </a:moveTo>
                                  <a:lnTo>
                                    <a:pt x="11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31" name="Freeform 5795"/>
                          <wps:cNvSpPr>
                            <a:spLocks/>
                          </wps:cNvSpPr>
                          <wps:spPr bwMode="auto">
                            <a:xfrm>
                              <a:off x="2115" y="2984"/>
                              <a:ext cx="317" cy="175"/>
                            </a:xfrm>
                            <a:custGeom>
                              <a:avLst/>
                              <a:gdLst>
                                <a:gd name="T0" fmla="*/ 0 w 269"/>
                                <a:gd name="T1" fmla="*/ 0 h 160"/>
                                <a:gd name="T2" fmla="*/ 268 w 269"/>
                                <a:gd name="T3" fmla="*/ 159 h 160"/>
                              </a:gdLst>
                              <a:ahLst/>
                              <a:cxnLst>
                                <a:cxn ang="0">
                                  <a:pos x="T0" y="T1"/>
                                </a:cxn>
                                <a:cxn ang="0">
                                  <a:pos x="T2" y="T3"/>
                                </a:cxn>
                              </a:cxnLst>
                              <a:rect l="0" t="0" r="r" b="b"/>
                              <a:pathLst>
                                <a:path w="269" h="160">
                                  <a:moveTo>
                                    <a:pt x="0" y="0"/>
                                  </a:moveTo>
                                  <a:lnTo>
                                    <a:pt x="268" y="15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32" name="Freeform 5796"/>
                          <wps:cNvSpPr>
                            <a:spLocks/>
                          </wps:cNvSpPr>
                          <wps:spPr bwMode="auto">
                            <a:xfrm>
                              <a:off x="2076" y="3022"/>
                              <a:ext cx="339" cy="182"/>
                            </a:xfrm>
                            <a:custGeom>
                              <a:avLst/>
                              <a:gdLst>
                                <a:gd name="T0" fmla="*/ 0 w 290"/>
                                <a:gd name="T1" fmla="*/ 0 h 167"/>
                                <a:gd name="T2" fmla="*/ 289 w 290"/>
                                <a:gd name="T3" fmla="*/ 166 h 167"/>
                              </a:gdLst>
                              <a:ahLst/>
                              <a:cxnLst>
                                <a:cxn ang="0">
                                  <a:pos x="T0" y="T1"/>
                                </a:cxn>
                                <a:cxn ang="0">
                                  <a:pos x="T2" y="T3"/>
                                </a:cxn>
                              </a:cxnLst>
                              <a:rect l="0" t="0" r="r" b="b"/>
                              <a:pathLst>
                                <a:path w="290" h="167">
                                  <a:moveTo>
                                    <a:pt x="0" y="0"/>
                                  </a:moveTo>
                                  <a:lnTo>
                                    <a:pt x="289" y="166"/>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33" name="Freeform 5797"/>
                          <wps:cNvSpPr>
                            <a:spLocks/>
                          </wps:cNvSpPr>
                          <wps:spPr bwMode="auto">
                            <a:xfrm>
                              <a:off x="3251" y="2773"/>
                              <a:ext cx="1" cy="38"/>
                            </a:xfrm>
                            <a:custGeom>
                              <a:avLst/>
                              <a:gdLst>
                                <a:gd name="T0" fmla="*/ 0 w 1"/>
                                <a:gd name="T1" fmla="*/ 34 h 35"/>
                                <a:gd name="T2" fmla="*/ 0 w 1"/>
                                <a:gd name="T3" fmla="*/ 0 h 35"/>
                              </a:gdLst>
                              <a:ahLst/>
                              <a:cxnLst>
                                <a:cxn ang="0">
                                  <a:pos x="T0" y="T1"/>
                                </a:cxn>
                                <a:cxn ang="0">
                                  <a:pos x="T2" y="T3"/>
                                </a:cxn>
                              </a:cxnLst>
                              <a:rect l="0" t="0" r="r" b="b"/>
                              <a:pathLst>
                                <a:path w="1" h="35">
                                  <a:moveTo>
                                    <a:pt x="0" y="34"/>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34" name="Freeform 5798"/>
                          <wps:cNvSpPr>
                            <a:spLocks/>
                          </wps:cNvSpPr>
                          <wps:spPr bwMode="auto">
                            <a:xfrm>
                              <a:off x="2076" y="2522"/>
                              <a:ext cx="0" cy="48"/>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35" name="Text Box 5799"/>
                          <wps:cNvSpPr txBox="1">
                            <a:spLocks noChangeArrowheads="1"/>
                          </wps:cNvSpPr>
                          <wps:spPr bwMode="auto">
                            <a:xfrm>
                              <a:off x="1286" y="3294"/>
                              <a:ext cx="959" cy="173"/>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CALCINATEUR R337</w:t>
                                </w:r>
                              </w:p>
                            </w:txbxContent>
                          </wps:txbx>
                          <wps:bodyPr rot="0" vert="horz" wrap="square" lIns="73152" tIns="36576" rIns="73152" bIns="36576" anchor="t" anchorCtr="0" upright="1">
                            <a:noAutofit/>
                          </wps:bodyPr>
                        </wps:wsp>
                        <wps:wsp>
                          <wps:cNvPr id="6136" name="Text Box 5800"/>
                          <wps:cNvSpPr txBox="1">
                            <a:spLocks noChangeArrowheads="1"/>
                          </wps:cNvSpPr>
                          <wps:spPr bwMode="auto">
                            <a:xfrm>
                              <a:off x="2200" y="3793"/>
                              <a:ext cx="1231" cy="346"/>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PREREFROIDISSEUR</w:t>
                                </w:r>
                              </w:p>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R338</w:t>
                                </w:r>
                              </w:p>
                            </w:txbxContent>
                          </wps:txbx>
                          <wps:bodyPr rot="0" vert="horz" wrap="square" lIns="73152" tIns="36576" rIns="73152" bIns="36576" anchor="t" anchorCtr="0" upright="1">
                            <a:noAutofit/>
                          </wps:bodyPr>
                        </wps:wsp>
                        <wps:wsp>
                          <wps:cNvPr id="6137" name="Text Box 5801"/>
                          <wps:cNvSpPr txBox="1">
                            <a:spLocks noChangeArrowheads="1"/>
                          </wps:cNvSpPr>
                          <wps:spPr bwMode="auto">
                            <a:xfrm>
                              <a:off x="3101" y="2249"/>
                              <a:ext cx="347" cy="154"/>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G103</w:t>
                                </w:r>
                              </w:p>
                            </w:txbxContent>
                          </wps:txbx>
                          <wps:bodyPr rot="0" vert="horz" wrap="square" lIns="73152" tIns="36576" rIns="73152" bIns="36576" anchor="t" anchorCtr="0" upright="1">
                            <a:noAutofit/>
                          </wps:bodyPr>
                        </wps:wsp>
                        <wps:wsp>
                          <wps:cNvPr id="6138" name="Rectangle 5802" descr="20%"/>
                          <wps:cNvSpPr>
                            <a:spLocks noChangeArrowheads="1"/>
                          </wps:cNvSpPr>
                          <wps:spPr bwMode="auto">
                            <a:xfrm>
                              <a:off x="2441" y="3215"/>
                              <a:ext cx="731" cy="156"/>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6139" name="Text Box 5803"/>
                        <wps:cNvSpPr txBox="1">
                          <a:spLocks noChangeArrowheads="1"/>
                        </wps:cNvSpPr>
                        <wps:spPr bwMode="auto">
                          <a:xfrm>
                            <a:off x="4443473" y="1038135"/>
                            <a:ext cx="1500127" cy="15233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w:cs="Arial"/>
                                  <w:b/>
                                  <w:bCs/>
                                  <w:color w:val="000000"/>
                                  <w:sz w:val="26"/>
                                  <w:szCs w:val="26"/>
                                  <w:u w:val="single"/>
                                </w:rPr>
                              </w:pPr>
                              <w:r w:rsidRPr="005A108F">
                                <w:rPr>
                                  <w:rFonts w:ascii="Arial" w:cs="Arial"/>
                                  <w:b/>
                                  <w:bCs/>
                                  <w:color w:val="000000"/>
                                  <w:sz w:val="26"/>
                                  <w:szCs w:val="26"/>
                                  <w:u w:val="single"/>
                                </w:rPr>
                                <w:t>D108</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B</w:t>
                              </w:r>
                              <w:r w:rsidRPr="005A108F">
                                <w:rPr>
                                  <w:rFonts w:ascii="Arial"/>
                                  <w:b/>
                                  <w:bCs/>
                                  <w:color w:val="000000"/>
                                  <w:sz w:val="19"/>
                                  <w:szCs w:val="19"/>
                                </w:rPr>
                                <w:t>é</w:t>
                              </w:r>
                              <w:r w:rsidRPr="005A108F">
                                <w:rPr>
                                  <w:rFonts w:ascii="Arial" w:cs="Arial"/>
                                  <w:b/>
                                  <w:bCs/>
                                  <w:color w:val="000000"/>
                                  <w:sz w:val="19"/>
                                  <w:szCs w:val="19"/>
                                </w:rPr>
                                <w:t>ton KS4 ep=75 mm.</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Plaques isolantes en C</w:t>
                              </w:r>
                              <w:r w:rsidRPr="005A108F">
                                <w:rPr>
                                  <w:rFonts w:ascii="Arial"/>
                                  <w:b/>
                                  <w:bCs/>
                                  <w:color w:val="000000"/>
                                  <w:sz w:val="19"/>
                                  <w:szCs w:val="19"/>
                                </w:rPr>
                                <w:t>é</w:t>
                              </w:r>
                              <w:r w:rsidRPr="005A108F">
                                <w:rPr>
                                  <w:rFonts w:ascii="Arial" w:cs="Arial"/>
                                  <w:b/>
                                  <w:bCs/>
                                  <w:color w:val="000000"/>
                                  <w:sz w:val="19"/>
                                  <w:szCs w:val="19"/>
                                </w:rPr>
                                <w:t>rablock 1000. ep=30mm.</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Plaques isolantes en C</w:t>
                              </w:r>
                              <w:r w:rsidRPr="005A108F">
                                <w:rPr>
                                  <w:rFonts w:ascii="Arial"/>
                                  <w:b/>
                                  <w:bCs/>
                                  <w:color w:val="000000"/>
                                  <w:sz w:val="19"/>
                                  <w:szCs w:val="19"/>
                                </w:rPr>
                                <w:t>é</w:t>
                              </w:r>
                              <w:r w:rsidRPr="005A108F">
                                <w:rPr>
                                  <w:rFonts w:ascii="Arial" w:cs="Arial"/>
                                  <w:b/>
                                  <w:bCs/>
                                  <w:color w:val="000000"/>
                                  <w:sz w:val="19"/>
                                  <w:szCs w:val="19"/>
                                </w:rPr>
                                <w:t>rablock 870. ep=30mm.</w:t>
                              </w:r>
                            </w:p>
                          </w:txbxContent>
                        </wps:txbx>
                        <wps:bodyPr rot="0" vert="horz" wrap="square" lIns="73152" tIns="36576" rIns="73152" bIns="36576" anchor="t" anchorCtr="0" upright="1">
                          <a:noAutofit/>
                        </wps:bodyPr>
                      </wps:wsp>
                      <wps:wsp>
                        <wps:cNvPr id="6140" name="Line 5804"/>
                        <wps:cNvCnPr/>
                        <wps:spPr bwMode="auto">
                          <a:xfrm flipH="1">
                            <a:off x="3347659" y="1788959"/>
                            <a:ext cx="1095814" cy="3464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6141" name="Text Box 5805"/>
                        <wps:cNvSpPr txBox="1">
                          <a:spLocks noChangeArrowheads="1"/>
                        </wps:cNvSpPr>
                        <wps:spPr bwMode="auto">
                          <a:xfrm>
                            <a:off x="807964" y="0"/>
                            <a:ext cx="4618168" cy="427351"/>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Black" w:cs="Arial Black"/>
                                  <w:b/>
                                  <w:bCs/>
                                  <w:color w:val="000000"/>
                                  <w:sz w:val="38"/>
                                  <w:szCs w:val="38"/>
                                </w:rPr>
                              </w:pPr>
                              <w:r w:rsidRPr="005A108F">
                                <w:rPr>
                                  <w:rFonts w:ascii="Arial Black" w:cs="Arial Black"/>
                                  <w:b/>
                                  <w:bCs/>
                                  <w:color w:val="000000"/>
                                  <w:sz w:val="38"/>
                                  <w:szCs w:val="38"/>
                                </w:rPr>
                                <w:t xml:space="preserve">D108 (Gaines G103 vers R337) </w:t>
                              </w:r>
                            </w:p>
                          </w:txbxContent>
                        </wps:txbx>
                        <wps:bodyPr rot="0" vert="horz" wrap="square" lIns="73152" tIns="36576" rIns="73152" bIns="36576"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807" o:spid="_x0000_s4162" editas="canvas" style="position:absolute;margin-left:36pt;margin-top:207pt;width:468pt;height:393.65pt;z-index:251700224;mso-position-horizontal-relative:text;mso-position-vertical-relative:text" coordsize="59436,4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">
                <v:shape id="_x0000_s4163" type="#_x0000_t75" style="position:absolute;width:59436;height:49993;visibility:visible;mso-wrap-style:square">
                  <v:fill o:detectmouseclick="t"/>
                  <v:path o:connecttype="none"/>
                </v:shape>
                <v:group id="Group 5713" o:spid="_x0000_s4164" style="position:absolute;top:10670;width:35210;height:39323" coordorigin="1247,1049" coordsize="221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8WucYAAADdAAAADwAAAGRycy9kb3ducmV2LnhtbESPT4vCMBTE7wv7HcIT&#10;vGla/yxSjSKyigcR1IVlb4/m2Rabl9LEtn57Iwh7HGbmN8xi1ZlSNFS7wrKCeBiBIE6tLjhT8HPZ&#10;DmYgnEfWWFomBQ9ysFp+fiww0bblEzVnn4kAYZeggtz7KpHSpTkZdENbEQfvamuDPsg6k7rGNsBN&#10;KUdR9CUNFhwWcqxok1N6O9+Ngl2L7XocfzeH23Xz+LtMj7+HmJTq97r1HISnzv+H3+29VjCdj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bxa5xgAAAN0A&#10;AAAPAAAAAAAAAAAAAAAAAKoCAABkcnMvZG93bnJldi54bWxQSwUGAAAAAAQABAD6AAAAnQMAAAAA&#10;">
                  <v:shape id="Freeform 5714" o:spid="_x0000_s4165" style="position:absolute;left:1768;top:1444;width:1;height:1828;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WqsUA&#10;AADdAAAADwAAAGRycy9kb3ducmV2LnhtbESP0WrCQBRE34X+w3ILfdNNxUhIXUVEIS8VavyA2+xN&#10;Npi9m2ZXTf++KxR8HGbmDLPajLYTNxp861jB+ywBQVw53XKj4FwephkIH5A1do5JwS952KxfJivM&#10;tbvzF91OoRERwj5HBSaEPpfSV4Ys+pnriaNXu8FiiHJopB7wHuG2k/MkWUqLLccFgz3tDFWX09Uq&#10;qI/ms9gXi0OdpT/7a/JdjqUulXp7HbcfIAKN4Rn+bxdaQZrN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BaqxQAAAN0AAAAPAAAAAAAAAAAAAAAAAJgCAABkcnMv&#10;ZG93bnJldi54bWxQSwUGAAAAAAQABAD1AAAAigMAAAAA&#10;" path="m,l,1671e" filled="f" fillcolor="#0000a8">
                    <v:stroke dashstyle="dash"/>
                    <v:shadow color="lime"/>
                    <v:path arrowok="t" o:connecttype="custom" o:connectlocs="0,0;0,1827" o:connectangles="0,0"/>
                  </v:shape>
                  <v:shape id="Freeform 5715" o:spid="_x0000_s4166" style="position:absolute;left:1768;top:1049;width:1;height:255;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E+sYA&#10;AADdAAAADwAAAGRycy9kb3ducmV2LnhtbESPQWvCQBSE74L/YXmCF9FNBEWiq5RCRFo9aHvQ2yP7&#10;TEKzb9PsauK/d4VCj8PMN8OsNp2pxJ0aV1pWEE8iEMSZ1SXnCr6/0vEChPPIGivLpOBBDjbrfm+F&#10;ibYtH+l+8rkIJewSVFB4XydSuqwgg25ia+LgXW1j0AfZ5FI32IZyU8lpFM2lwZLDQoE1vReU/Zxu&#10;RsEs3V7SOGpH/uNIZ3f4lPHv/qrUcNC9LUF46vx/+I/e6cAtpnN4vQ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E+sYAAADdAAAADwAAAAAAAAAAAAAAAACYAgAAZHJz&#10;L2Rvd25yZXYueG1sUEsFBgAAAAAEAAQA9QAAAIsDAAAAAA==&#10;" path="m,231l,e" filled="f" fillcolor="#0000a8">
                    <v:stroke dashstyle="dash"/>
                    <v:shadow color="lime"/>
                    <v:path arrowok="t" o:connecttype="custom" o:connectlocs="0,254;0,0" o:connectangles="0,0"/>
                  </v:shape>
                  <v:shape id="Freeform 5716" o:spid="_x0000_s4167" style="position:absolute;left:1718;top:2990;width:100;height:2;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oeMQA&#10;AADdAAAADwAAAGRycy9kb3ducmV2LnhtbESPQWsCMRSE7wX/Q3iCt5pV0NqtUUQQPHipLYXe3m5e&#10;k9XNy7KJ6/rvG0HwOMzMN8xy3btadNSGyrOCyTgDQVx6XbFR8P21e12ACBFZY+2ZFNwowHo1eFli&#10;rv2VP6k7RiMShEOOCmyMTS5lKC05DGPfECfvz7cOY5KtkbrFa4K7Wk6zbC4dVpwWLDa0tVSejxen&#10;oDzbzh+6wpziu2n8TzErnPxVajTsNx8gIvXxGX6091rBbDF9g/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9qHjEAAAA3QAAAA8AAAAAAAAAAAAAAAAAmAIAAGRycy9k&#10;b3ducmV2LnhtbFBLBQYAAAAABAAEAPUAAACJAwAAAAA=&#10;" path="m,l85,e" filled="f" fillcolor="#0000a8" strokeweight="2.5pt">
                    <v:shadow color="lime"/>
                    <v:path arrowok="t" o:connecttype="custom" o:connectlocs="0,0;99,0" o:connectangles="0,0"/>
                  </v:shape>
                  <v:shape id="Freeform 5717" o:spid="_x0000_s4168" style="position:absolute;left:1718;top:2961;width:2;height:31;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oz8EA&#10;AADdAAAADwAAAGRycy9kb3ducmV2LnhtbERPzYrCMBC+C75DmAVvmiq4SDXKsiAoiLjqA4zNmHZt&#10;JjWJtb69OSzs8eP7X6w6W4uWfKgcKxiPMhDEhdMVGwXn03o4AxEissbaMSl4UYDVst9bYK7dk3+o&#10;PUYjUgiHHBWUMTa5lKEoyWIYuYY4cVfnLcYEvZHa4zOF21pOsuxTWqw4NZTY0HdJxe34sApOh/H9&#10;dj0Xl61vK7f7bYyR+4NSg4/uaw4iUhf/xX/ujVYwnU3S3PQmPQ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M/BAAAA3QAAAA8AAAAAAAAAAAAAAAAAmAIAAGRycy9kb3du&#10;cmV2LnhtbFBLBQYAAAAABAAEAPUAAACGAwAAAAA=&#10;" path="m,26l,e" filled="f" fillcolor="#0000a8" strokeweight="2.5pt">
                    <v:shadow color="lime"/>
                    <v:path arrowok="t" o:connecttype="custom" o:connectlocs="0,30;0,0" o:connectangles="0,0"/>
                  </v:shape>
                  <v:shape id="Freeform 5718" o:spid="_x0000_s4169" style="position:absolute;left:1818;top:2961;width:0;height:31;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NVMUA&#10;AADdAAAADwAAAGRycy9kb3ducmV2LnhtbESP0WoCMRRE3wX/IVyhb5pVaLGrUUQQFEqx6gdcN9fs&#10;6uZmTeK6/fumUOjjMDNnmPmys7VoyYfKsYLxKANBXDhdsVFwOm6GUxAhImusHZOCbwqwXPR7c8y1&#10;e/IXtYdoRIJwyFFBGWOTSxmKkiyGkWuIk3dx3mJM0hupPT4T3NZykmVv0mLFaaHEhtYlFbfDwyo4&#10;7sf32+VUnHe+rdzHtTFGfu6Vehl0qxmISF38D/+1t1rB63TyD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41UxQAAAN0AAAAPAAAAAAAAAAAAAAAAAJgCAABkcnMv&#10;ZG93bnJldi54bWxQSwUGAAAAAAQABAD1AAAAigMAAAAA&#10;" path="m,26l,e" filled="f" fillcolor="#0000a8" strokeweight="2.5pt">
                    <v:shadow color="lime"/>
                    <v:path arrowok="t" o:connecttype="custom" o:connectlocs="0,30;0,0" o:connectangles="0,0"/>
                  </v:shape>
                  <v:shape id="Freeform 5719" o:spid="_x0000_s4170" style="position:absolute;left:1532;top:2766;width:188;height:196;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HRcEA&#10;AADdAAAADwAAAGRycy9kb3ducmV2LnhtbERPy4rCMBTdD/gP4QruxlTLOFKNIj5gNi50/IBrc22K&#10;zU1pYq1+vVkILg/nPV92thItNb50rGA0TEAQ506XXCg4/e++pyB8QNZYOSYFD/KwXPS+5phpd+cD&#10;tcdQiBjCPkMFJoQ6k9Lnhiz6oauJI3dxjcUQYVNI3eA9httKjpNkIi2WHBsM1rQ2lF+PN6sg3Rnf&#10;Jo/nShbthMoq/d1s92elBv1uNQMRqAsf8dv9pxX8TNO4P76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IB0XBAAAA3QAAAA8AAAAAAAAAAAAAAAAAmAIAAGRycy9kb3du&#10;cmV2LnhtbFBLBQYAAAAABAAEAPUAAACGAwAAAAA=&#10;" path="m158,180l,e" filled="f" fillcolor="#0000a8" strokeweight="2.5pt">
                    <v:shadow color="lime"/>
                    <v:path arrowok="t" o:connecttype="custom" o:connectlocs="187,195;0,0" o:connectangles="0,0"/>
                  </v:shape>
                  <v:shape id="Freeform 5720" o:spid="_x0000_s4171" style="position:absolute;left:1818;top:2766;width:175;height:196;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oBMgA&#10;AADdAAAADwAAAGRycy9kb3ducmV2LnhtbESPT2sCMRTE74V+h/AKXopmVbrIapRaWqjFg//t8bF5&#10;7i5uXsIm1e23bwqCx2FmfsNMZq2pxYUaX1lW0O8lIIhzqysuFOy2H90RCB+QNdaWScEveZhNHx8m&#10;mGl75TVdNqEQEcI+QwVlCC6T0uclGfQ964ijd7KNwRBlU0jd4DXCTS0HSZJKgxXHhRIdvZWUnzc/&#10;RoHbPeeL9+Nyvv92+9NhlaaUHr+U6jy1r2MQgdpwD9/an1rBy2jYh/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KgEyAAAAN0AAAAPAAAAAAAAAAAAAAAAAJgCAABk&#10;cnMvZG93bnJldi54bWxQSwUGAAAAAAQABAD1AAAAjQMAAAAA&#10;" path="m,180l148,e" filled="f" fillcolor="#0000a8" strokeweight="2.5pt">
                    <v:shadow color="lime"/>
                    <v:path arrowok="t" o:connecttype="custom" o:connectlocs="0,195;174,0" o:connectangles="0,0"/>
                  </v:shape>
                  <v:shape id="Freeform 5721" o:spid="_x0000_s4172" style="position:absolute;left:1445;top:2554;width:87;height:197;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Zs8YA&#10;AADdAAAADwAAAGRycy9kb3ducmV2LnhtbESPQWvCQBSE74X+h+UJXopuVFpCdBUpCFJKaaLen9ln&#10;Nph9G7Krxn/fFYQeh5n5hlmsetuIK3W+dqxgMk5AEJdO11wp2O82oxSED8gaG8ek4E4eVsvXlwVm&#10;2t04p2sRKhEh7DNUYEJoMyl9aciiH7uWOHon11kMUXaV1B3eItw2cpokH9JizXHBYEufhspzcbEK&#10;jpvz+ufuv/Pft8nsYr5kfcjTQqnhoF/PQQTqw3/42d5qBe/pbA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Zs8YAAADdAAAADwAAAAAAAAAAAAAAAACYAgAAZHJz&#10;L2Rvd25yZXYueG1sUEsFBgAAAAAEAAQA9QAAAIsDAAAAAA==&#10;" path="m74,181l,e" filled="f" fillcolor="#0000a8" strokeweight="2.5pt">
                    <v:shadow color="lime"/>
                    <v:path arrowok="t" o:connecttype="custom" o:connectlocs="86,196;0,0" o:connectangles="0,0"/>
                  </v:shape>
                  <v:shape id="Freeform 5722" o:spid="_x0000_s4173" style="position:absolute;left:1992;top:2554;width:101;height:197;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buMYA&#10;AADdAAAADwAAAGRycy9kb3ducmV2LnhtbESPQYvCMBSE78L+h/CEvWmq4iLVKOJWEDyIuuAeH82z&#10;LTYvpYlt119vhAWPw8x8wyxWnSlFQ7UrLCsYDSMQxKnVBWcKfs7bwQyE88gaS8uk4I8crJYfvQXG&#10;2rZ8pObkMxEg7GJUkHtfxVK6NCeDbmgr4uBdbW3QB1lnUtfYBrgp5TiKvqTBgsNCjhVtckpvp7tR&#10;kMjHbt8cZLL93RxGl0vyuB2Tb6U++916DsJT59/h//ZOK5jOJhN4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buMYAAADdAAAADwAAAAAAAAAAAAAAAACYAgAAZHJz&#10;L2Rvd25yZXYueG1sUEsFBgAAAAAEAAQA9QAAAIsDAAAAAA==&#10;" path="m85,l,181e" filled="f" fillcolor="#0000a8" strokeweight="2.5pt">
                    <v:shadow color="lime"/>
                    <v:path arrowok="t" o:connecttype="custom" o:connectlocs="100,0;0,196" o:connectangles="0,0"/>
                  </v:shape>
                  <v:shape id="Freeform 5723" o:spid="_x0000_s4174" style="position:absolute;left:2091;top:2272;width:2;height:268;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mxsUA&#10;AADdAAAADwAAAGRycy9kb3ducmV2LnhtbESPzW7CMBCE70h9B2srcStOSykQMAgh8XNt2gu3JV7i&#10;iHgdxYaEPj1GqsRxNDPfaObLzlbiSo0vHSt4HyQgiHOnSy4U/P5s3iYgfEDWWDkmBTfysFy89OaY&#10;atfyN12zUIgIYZ+iAhNCnUrpc0MW/cDVxNE7ucZiiLIppG6wjXBbyY8k+ZIWS44LBmtaG8rP2cUq&#10;2E7bv8Pxth8n9W5TrJDZjMuhUv3XbjUDEagLz/B/e68VjCbDT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WbGxQAAAN0AAAAPAAAAAAAAAAAAAAAAAJgCAABkcnMv&#10;ZG93bnJldi54bWxQSwUGAAAAAAQABAD1AAAAigMAAAAA&#10;" path="m,245l,e" filled="f" fillcolor="#0000a8" strokeweight="2.5pt">
                    <v:shadow color="lime"/>
                    <v:path arrowok="t" o:connecttype="custom" o:connectlocs="0,267;0,0" o:connectangles="0,0"/>
                  </v:shape>
                  <v:shape id="Freeform 5724" o:spid="_x0000_s4175" style="position:absolute;left:1445;top:2272;width:1;height:268;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DXcUA&#10;AADdAAAADwAAAGRycy9kb3ducmV2LnhtbESPzW7CMBCE75X6DtZW4lacNgrQFINQJQpXoJfetvE2&#10;jhqvo9jkp0+PkZA4jmbmG81yPdhadNT6yrGCl2kCgrhwuuJSwddp+7wA4QOyxtoxKRjJw3r1+LDE&#10;XLueD9QdQykihH2OCkwITS6lLwxZ9FPXEEfv17UWQ5RtKXWLfYTbWr4myUxarDguGGzow1Dxdzxb&#10;BZ9v/f/3z7ifJ81uW26Q2cyrVKnJ07B5BxFoCPfwrb3XCrJFmsH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cNdxQAAAN0AAAAPAAAAAAAAAAAAAAAAAJgCAABkcnMv&#10;ZG93bnJldi54bWxQSwUGAAAAAAQABAD1AAAAigMAAAAA&#10;" path="m,245l,e" filled="f" fillcolor="#0000a8" strokeweight="2.5pt">
                    <v:shadow color="lime"/>
                    <v:path arrowok="t" o:connecttype="custom" o:connectlocs="0,267;0,0" o:connectangles="0,0"/>
                  </v:shape>
                  <v:shape id="Freeform 5725" o:spid="_x0000_s4176" alt="Diagonales larges vers le haut" style="position:absolute;left:1445;top:2245;width:648;height:99;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UTMUA&#10;AADdAAAADwAAAGRycy9kb3ducmV2LnhtbESPQWuDQBSE74X+h+UVemvWtDSIzSqhECo5NVFIjw/3&#10;RUX3rbibqP++WyjkOMzMN8w2m00vbjS61rKC9SoCQVxZ3XKtoCz2LzEI55E19pZJwUIOsvTxYYuJ&#10;thMf6XbytQgQdgkqaLwfEild1ZBBt7IDcfAudjTogxxrqUecAtz08jWKNtJgy2GhwYE+G6q609Uo&#10;2OdltXxF5XD9Nl13Lg75YW1+lHp+mncfIDzN/h7+b+dawXv8toG/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pRMxQAAAN0AAAAPAAAAAAAAAAAAAAAAAJgCAABkcnMv&#10;ZG93bnJldi54bWxQSwUGAAAAAAQABAD1AAAAigMAAAAA&#10;" path="m10,90l106,51,212,38r157,l465,51r,l539,77r11,l550,,,,,64,10,90e" fillcolor="#005400">
                    <v:fill r:id="rId13" o:title="" color2="black" type="pattern"/>
                    <v:shadow color="lime"/>
                    <v:path arrowok="t" o:connecttype="custom" o:connectlocs="12,98;125,55;249,41;434,41;547,55;547,55;634,84;647,84;647,0;0,0;0,70;12,98" o:connectangles="0,0,0,0,0,0,0,0,0,0,0,0"/>
                  </v:shape>
                  <v:shape id="Freeform 5726" o:spid="_x0000_s4177" style="position:absolute;left:1445;top:2119;width:1;height:12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TMUA&#10;AADdAAAADwAAAGRycy9kb3ducmV2LnhtbESPQWvCQBSE7wX/w/KE3upGQ61EVxFB6qFQTAU9PrLP&#10;bDD7NmRXjf76riB4HGa+GWa26GwtLtT6yrGC4SABQVw4XXGpYPe3/piA8AFZY+2YFNzIw2Lee5th&#10;pt2Vt3TJQyliCfsMFZgQmkxKXxiy6AeuIY7e0bUWQ5RtKXWL11huazlKkrG0WHFcMNjQylBxys9W&#10;wWc4H1JKymL0k5rv/f2e293vSqn3frecggjUhVf4SW905CbpFzze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KpMxQAAAN0AAAAPAAAAAAAAAAAAAAAAAJgCAABkcnMv&#10;ZG93bnJldi54bWxQSwUGAAAAAAQABAD1AAAAigMAAAAA&#10;" path="m,116l,e" filled="f" fillcolor="#0000a8" strokeweight="2.5pt">
                    <v:shadow color="lime"/>
                    <v:path arrowok="t" o:connecttype="custom" o:connectlocs="0,126;0,0" o:connectangles="0,0"/>
                  </v:shape>
                  <v:shape id="Freeform 5727" o:spid="_x0000_s4178" style="position:absolute;left:2091;top:2119;width:2;height:12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PsIA&#10;AADdAAAADwAAAGRycy9kb3ducmV2LnhtbERPTWvCQBC9C/0Pywi96UaDRaKriFDaQ0EahfY4ZMds&#10;MDsbsqum/vrOodDj432vt4Nv1Y362AQ2MJtmoIirYBuuDZyOr5MlqJiQLbaBycAPRdhunkZrLGy4&#10;8yfdylQrCeFYoAGXUldoHStHHuM0dMTCnUPvMQnsa217vEu4b/U8y160x4alwWFHe0fVpbx6A4t0&#10;/c4pq6v5R+7evh6P0p8Oe2Oex8NuBSrRkP7Ff+53K75lLnPljT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4+wgAAAN0AAAAPAAAAAAAAAAAAAAAAAJgCAABkcnMvZG93&#10;bnJldi54bWxQSwUGAAAAAAQABAD1AAAAhwMAAAAA&#10;" path="m,116l,e" filled="f" fillcolor="#0000a8" strokeweight="2.5pt">
                    <v:shadow color="lime"/>
                    <v:path arrowok="t" o:connecttype="custom" o:connectlocs="0,126;0,0" o:connectangles="0,0"/>
                  </v:shape>
                  <v:shape id="Freeform 5728" o:spid="_x0000_s4179" style="position:absolute;left:2091;top:1724;width:200;height:396;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RYMcA&#10;AADdAAAADwAAAGRycy9kb3ducmV2LnhtbESPT2vCQBTE7wW/w/KE3upGpRKjq4hg66WHRvHP7ZF9&#10;ZoPZtyG71fTbdwuCx2FmfsPMl52txY1aXzlWMBwkIIgLpysuFex3m7cUhA/IGmvHpOCXPCwXvZc5&#10;Ztrd+ZtueShFhLDPUIEJocmk9IUhi37gGuLoXVxrMUTZllK3eI9wW8tRkkykxYrjgsGG1oaKa/5j&#10;FZw/V/siNfnx4+Dz67TW2/HX6KTUa79bzUAE6sIz/GhvtYL3dDy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kWDHAAAA3QAAAA8AAAAAAAAAAAAAAAAAmAIAAGRy&#10;cy9kb3ducmV2LnhtbFBLBQYAAAAABAAEAPUAAACMAwAAAAA=&#10;" path="m,360l169,e" filled="f" fillcolor="#0000a8" strokeweight="2.5pt">
                    <v:shadow color="lime"/>
                    <v:path arrowok="t" o:connecttype="custom" o:connectlocs="0,395;199,0" o:connectangles="0,0"/>
                  </v:shape>
                  <v:shape id="Freeform 5729" o:spid="_x0000_s4180" style="position:absolute;left:1768;top:1724;width:523;height:2;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p6sYA&#10;AADdAAAADwAAAGRycy9kb3ducmV2LnhtbESPwU7DMAyG70i8Q2SkXRBLmWDayrIJIU1w4cBW4Go1&#10;XlOtcaokXcvb4wMSR+v3//nzZjf5Tl0opjawgft5AYq4DrblxkB13N+tQKWMbLELTAZ+KMFue321&#10;wdKGkT/ocsiNEginEg24nPtS61Q78pjmoSeW7BSixyxjbLSNOArcd3pRFEvtsWW54LCnF0f1+TB4&#10;0Xi9TYvRDuev9XscTvW6+v50lTGzm+n5CVSmKf8v/7XfrIHH1YP4yzeCA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Kp6sYAAADdAAAADwAAAAAAAAAAAAAAAACYAgAAZHJz&#10;L2Rvd25yZXYueG1sUEsFBgAAAAAEAAQA9QAAAIsDAAAAAA==&#10;" path="m444,l,e" filled="f" fillcolor="#0000a8">
                    <v:stroke dashstyle="dash"/>
                    <v:shadow color="lime"/>
                    <v:path arrowok="t" o:connecttype="custom" o:connectlocs="522,0;0,0" o:connectangles="0,0"/>
                  </v:shape>
                  <v:shape id="Freeform 5730" o:spid="_x0000_s4181" style="position:absolute;left:1247;top:1724;width:522;height:2;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McccA&#10;AADdAAAADwAAAGRycy9kb3ducmV2LnhtbESPQWsCMRCF7wX/Qxihl6JZpS26GqUUSnvxULvV67AZ&#10;N4ubyZJk3e2/N4LQ4+PN+9689XawjbiQD7VjBbNpBoK4dLrmSkHx8zFZgAgRWWPjmBT8UYDtZvSw&#10;xly7nr/pso+VSBAOOSowMba5lKE0ZDFMXUucvJPzFmOSvpLaY5/gtpHzLHuVFmtODQZbejdUnved&#10;TW98PoV5r7vzYbnz3alcFsdfUyj1OB7eViAiDfH/+J7+0gpeFs8zuK1JCJ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eDHHHAAAA3QAAAA8AAAAAAAAAAAAAAAAAmAIAAGRy&#10;cy9kb3ducmV2LnhtbFBLBQYAAAAABAAEAPUAAACMAwAAAAA=&#10;" path="m444,l,e" filled="f" fillcolor="#0000a8">
                    <v:stroke dashstyle="dash"/>
                    <v:shadow color="lime"/>
                    <v:path arrowok="t" o:connecttype="custom" o:connectlocs="521,0;0,0" o:connectangles="0,0"/>
                  </v:shape>
                  <v:shape id="Freeform 5731" o:spid="_x0000_s4182" style="position:absolute;left:1247;top:1724;width:199;height:396;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wbMcA&#10;AADdAAAADwAAAGRycy9kb3ducmV2LnhtbESPQWvCQBSE7wX/w/KE3uqmqZaYuooIVi8eTKW1t0f2&#10;NRvMvg3Zrab/visIHoeZ+YaZLXrbiDN1vnas4HmUgCAuna65UnD4WD9lIHxA1tg4JgV/5GExHzzM&#10;MNfuwns6F6ESEcI+RwUmhDaX0peGLPqRa4mj9+M6iyHKrpK6w0uE20amSfIqLdYcFwy2tDJUnopf&#10;q+B7szyUmSm+3j99cZo2evuyS49KPQ775RuIQH24h2/trVYwycYp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cGzHAAAA3QAAAA8AAAAAAAAAAAAAAAAAmAIAAGRy&#10;cy9kb3ducmV2LnhtbFBLBQYAAAAABAAEAPUAAACMAwAAAAA=&#10;" path="m169,360l,e" filled="f" fillcolor="#0000a8" strokeweight="2.5pt">
                    <v:shadow color="lime"/>
                    <v:path arrowok="t" o:connecttype="custom" o:connectlocs="198,395;0,0" o:connectangles="0,0"/>
                  </v:shape>
                  <v:shape id="Freeform 5732" o:spid="_x0000_s4183" style="position:absolute;left:1247;top:1500;width:1;height:226;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4eMYA&#10;AADdAAAADwAAAGRycy9kb3ducmV2LnhtbESPQWvCQBSE7wX/w/KE3upGY4tEVxFpoVRQGkU8PrKv&#10;ydLs25DdmuTfu4VCj8PMfMOsNr2txY1abxwrmE4SEMSF04ZLBefT29MChA/IGmvHpGAgD5v16GGF&#10;mXYdf9ItD6WIEPYZKqhCaDIpfVGRRT9xDXH0vlxrMUTZllK32EW4reUsSV6kRcNxocKGdhUV3/mP&#10;VbA/muHV6OGcdnk6XD46OlznB6Uex/12CSJQH/7Df+13reB5MU/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t4eMYAAADdAAAADwAAAAAAAAAAAAAAAACYAgAAZHJz&#10;L2Rvd25yZXYueG1sUEsFBgAAAAAEAAQA9QAAAIsDAAAAAA==&#10;" path="m,206l,e" filled="f" fillcolor="#0000a8" strokeweight="2.5pt">
                    <v:shadow color="lime"/>
                    <v:path arrowok="t" o:connecttype="custom" o:connectlocs="0,225;0,0" o:connectangles="0,0"/>
                  </v:shape>
                  <v:shape id="Freeform 5733" o:spid="_x0000_s4184" style="position:absolute;left:2290;top:1500;width:1;height:226;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gDMYA&#10;AADdAAAADwAAAGRycy9kb3ducmV2LnhtbESPQWvCQBSE7wX/w/KE3upGTYtEVxFpoVRQGkU8PrKv&#10;ydLs25DdmuTfu4VCj8PMfMOsNr2txY1abxwrmE4SEMSF04ZLBefT29MChA/IGmvHpGAgD5v16GGF&#10;mXYdf9ItD6WIEPYZKqhCaDIpfVGRRT9xDXH0vlxrMUTZllK32EW4reUsSV6kRcNxocKGdhUV3/mP&#10;VbA/muHV6OE87/L5cPno6HBND0o9jvvtEkSgPvyH/9rvWsHzIk3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gDMYAAADdAAAADwAAAAAAAAAAAAAAAACYAgAAZHJz&#10;L2Rvd25yZXYueG1sUEsFBgAAAAAEAAQA9QAAAIsDAAAAAA==&#10;" path="m,206l,e" filled="f" fillcolor="#0000a8" strokeweight="2.5pt">
                    <v:shadow color="lime"/>
                    <v:path arrowok="t" o:connecttype="custom" o:connectlocs="0,225;0,0" o:connectangles="0,0"/>
                  </v:shape>
                  <v:shape id="Freeform 5734" o:spid="_x0000_s4185" style="position:absolute;left:1247;top:1415;width:300;height:85;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9mcUA&#10;AADdAAAADwAAAGRycy9kb3ducmV2LnhtbESPT2sCMRTE7wW/Q3iCt5q1aJHVKCIUPEih/kG8PTbP&#10;TXDzsmxi3H77plDocZiZ3zDLde8akagL1rOCybgAQVx5bblWcDp+vM5BhIissfFMCr4pwHo1eFli&#10;qf2TvygdYi0yhEOJCkyMbSllqAw5DGPfEmfv5juHMcuulrrDZ4a7Rr4Vxbt0aDkvGGxpa6i6Hx5O&#10;gb0eQ/psLudpuvTGtu622buk1GjYbxYgIvXxP/zX3mkFs/l0Br9v8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2ZxQAAAN0AAAAPAAAAAAAAAAAAAAAAAJgCAABkcnMv&#10;ZG93bnJldi54bWxQSwUGAAAAAAQABAD1AAAAigMAAAAA&#10;" path="m,77l254,e" filled="f" fillcolor="#0000a8" strokeweight="2.5pt">
                    <v:shadow color="lime"/>
                    <v:path arrowok="t" o:connecttype="custom" o:connectlocs="0,84;299,0" o:connectangles="0,0"/>
                  </v:shape>
                  <v:shape id="Freeform 5735" o:spid="_x0000_s4186" style="position:absolute;left:1992;top:1415;width:299;height:85;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GdcUA&#10;AADdAAAADwAAAGRycy9kb3ducmV2LnhtbESPQWsCMRSE74L/ITyhN81WrJWtUUQo9FCEuhbp7bF5&#10;bkI3L8smjdt/bwoFj8PMfMOst4NrRaI+WM8KHmcFCOLaa8uNglP1Ol2BCBFZY+uZFPxSgO1mPFpj&#10;qf2VPygdYyMyhEOJCkyMXSllqA05DDPfEWfv4nuHMcu+kbrHa4a7Vs6LYikdWs4LBjvaG6q/jz9O&#10;gf2qQjq0589FOg/Gdu6ye3dJqYfJsHsBEWmI9/B/+00reFotnuHvTX4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1xQAAAN0AAAAPAAAAAAAAAAAAAAAAAJgCAABkcnMv&#10;ZG93bnJldi54bWxQSwUGAAAAAAQABAD1AAAAigMAAAAA&#10;" path="m254,77l,e" filled="f" fillcolor="#0000a8" strokeweight="2.5pt">
                    <v:shadow color="lime"/>
                    <v:path arrowok="t" o:connecttype="custom" o:connectlocs="298,84;0,0" o:connectangles="0,0"/>
                  </v:shape>
                  <v:shape id="Freeform 5736" o:spid="_x0000_s4187" alt="20%" style="position:absolute;left:1416;top:2008;width:708;height:211;visibility:visible;mso-wrap-style:square;v-text-anchor:top" coordsize="6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hXcEA&#10;AADdAAAADwAAAGRycy9kb3ducmV2LnhtbERPz2vCMBS+D/wfwhO8zVTRodUoIgjuMDbd6PnRPJti&#10;81KamHb//XIQdvz4fm/3g21EpM7XjhXMphkI4tLpmisFP9+n1xUIH5A1No5JwS952O9GL1vMtev5&#10;QvEaKpFC2OeowITQ5lL60pBFP3UtceJurrMYEuwqqTvsU7ht5DzL3qTFmlODwZaOhsr79WEV+EfR&#10;x4v5KHx2fP+K+GnjeV0oNRkPhw2IQEP4Fz/dZ61guVqkuelNe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K4V3BAAAA3QAAAA8AAAAAAAAAAAAAAAAAmAIAAGRycy9kb3du&#10;cmV2LnhtbFBLBQYAAAAABAAEAPUAAACGAwAAAAA=&#10;" path="m,l42,77r,116l549,193r,-103l602,,,,,e" fillcolor="#005400">
                    <v:fill r:id="rId14" o:title="" color2="black" type="pattern"/>
                    <v:shadow color="lime"/>
                    <v:path arrowok="t" o:connecttype="custom" o:connectlocs="0,0;49,84;49,210;645,210;645,98;707,0;0,0;0,0" o:connectangles="0,0,0,0,0,0,0,0"/>
                  </v:shape>
                  <v:shape id="Freeform 5737" o:spid="_x0000_s4188" style="position:absolute;left:1421;top:2161;width:25;height:57;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PwMQA&#10;AADdAAAADwAAAGRycy9kb3ducmV2LnhtbESPzWrCQBSF90LfYbiFbkQnSiwxOkoQhOxEWyjuLplr&#10;Epq5k2amMb69IwguD+fn46y3g2lET52rLSuYTSMQxIXVNZcKvr/2kwSE88gaG8uk4EYOtpu30RpT&#10;ba98pP7kSxFG2KWooPK+TaV0RUUG3dS2xMG72M6gD7Irpe7wGsZNI+dR9CkN1hwIFba0q6j4Pf2b&#10;wM3qxsbxz98B98k8y/lyHue9Uh/vQ7YC4Wnwr/CznWsFiyRewuNNe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z8DEAAAA3QAAAA8AAAAAAAAAAAAAAAAAmAIAAGRycy9k&#10;b3ducmV2LnhtbFBLBQYAAAAABAAEAPUAAACJAwAAAAA=&#10;" path="m21,l,,,51r21,e" filled="f" fillcolor="#0000a8">
                    <v:shadow color="lime"/>
                    <v:path arrowok="t" o:connecttype="custom" o:connectlocs="24,0;0,0;0,56;24,56" o:connectangles="0,0,0,0"/>
                  </v:shape>
                  <v:shape id="Freeform 5738" o:spid="_x0000_s4189" style="position:absolute;left:1421;top:2132;width:1;height:12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bDcIA&#10;AADdAAAADwAAAGRycy9kb3ducmV2LnhtbERPy4rCMBTdC/5DuMLsNFWmItW0+GAYtz5m0d2d5toW&#10;m5vSRO3M15uF4PJw3qusN424U+dqywqmkwgEcWF1zaWC8+lrvADhPLLGxjIp+CMHWTocrDDR9sEH&#10;uh99KUIIuwQVVN63iZSuqMigm9iWOHAX2xn0AXal1B0+Qrhp5CyK5tJgzaGhwpa2FRXX480oyOU3&#10;T/Pc/Z763c9sX/5vPuPioNTHqF8vQXjq/Vv8cu+1gngRh/3hTX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1sNwgAAAN0AAAAPAAAAAAAAAAAAAAAAAJgCAABkcnMvZG93&#10;bnJldi54bWxQSwUGAAAAAAQABAD1AAAAhwMAAAAA&#10;" path="m,l,115e" filled="f" fillcolor="#0000a8">
                    <v:shadow color="lime"/>
                    <v:path arrowok="t" o:connecttype="custom" o:connectlocs="0,0;0,125" o:connectangles="0,0"/>
                  </v:shape>
                  <v:shape id="Text Box 5739" o:spid="_x0000_s4190" type="#_x0000_t202" style="position:absolute;left:1769;top:195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x8cA&#10;AADdAAAADwAAAGRycy9kb3ducmV2LnhtbESPQWvCQBSE7wX/w/IKvdVdBSWkrtKKQoVSNfbS2yP7&#10;mqRm34bsNon/3i0IHoeZ+YZZrAZbi45aXznWMBkrEMS5MxUXGr5O2+cEhA/IBmvHpOFCHlbL0cMC&#10;U+N6PlKXhUJECPsUNZQhNKmUPi/Joh+7hjh6P661GKJsC2la7CPc1nKq1FxarDgulNjQuqT8nP1Z&#10;DRubHD5Pv91uv/3YvV367zMflNL66XF4fQERaAj38K39bjTMktkE/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b8fHAAAA3QAAAA8AAAAAAAAAAAAAAAAAmAIAAGRy&#10;cy9kb3ducmV2LnhtbFBLBQYAAAAABAAEAPUAAACMAwAAAAA=&#10;" filled="f" fillcolor="#0000a8">
                    <v:shadow color="lime"/>
                    <v:textbox inset="5.76pt,2.88pt,5.76pt,2.88pt">
                      <w:txbxContent>
                        <w:p w:rsidR="009A41B3" w:rsidRPr="005A108F" w:rsidRDefault="009A41B3" w:rsidP="000E7F4C">
                          <w:pPr>
                            <w:autoSpaceDE w:val="0"/>
                            <w:autoSpaceDN w:val="0"/>
                            <w:adjustRightInd w:val="0"/>
                            <w:jc w:val="center"/>
                            <w:rPr>
                              <w:b/>
                              <w:bCs/>
                              <w:color w:val="00FFFF"/>
                              <w:sz w:val="8"/>
                              <w:szCs w:val="8"/>
                            </w:rPr>
                          </w:pPr>
                        </w:p>
                      </w:txbxContent>
                    </v:textbox>
                  </v:shape>
                  <v:shape id="Freeform 5740" o:spid="_x0000_s4191" alt="Diagonales larges vers le haut" style="position:absolute;left:1638;top:2511;width:13;height:170;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hbsUA&#10;AADdAAAADwAAAGRycy9kb3ducmV2LnhtbESPQWvCQBSE7wX/w/KE3uomBkVSVylBqZVejNrzI/tM&#10;QrNvQ3Y18d93hYLHYeabYZbrwTTiRp2rLSuIJxEI4sLqmksFp+P2bQHCeWSNjWVScCcH69XoZYmp&#10;tj0f6Jb7UoQSdikqqLxvUyldUZFBN7EtcfAutjPog+xKqTvsQ7lp5DSK5tJgzWGhwpayiorf/GoU&#10;7A/5/HxNfr438dcxwJek1tmnUq/j4eMdhKfBP8P/9E4rmC1mU3i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OFuxQAAAN0AAAAPAAAAAAAAAAAAAAAAAJgCAABkcnMv&#10;ZG93bnJldi54bWxQSwUGAAAAAAQABAD1AAAAigMAAAAA&#10;" path="m5,r5,11l7,11r,143l3,154,3,11,,11,5,e" fillcolor="aqua">
                    <v:fill r:id="rId13" o:title="" color2="black" type="pattern"/>
                    <v:shadow color="lime"/>
                    <v:path arrowok="t" o:connecttype="custom" o:connectlocs="6,0;12,12;8,12;8,169;4,169;4,12;0,12;6,0" o:connectangles="0,0,0,0,0,0,0,0"/>
                  </v:shape>
                  <v:shape id="Freeform 5741" o:spid="_x0000_s4192" alt="Diagonales larges vers le haut" style="position:absolute;left:1861;top:2498;width:14;height:155;visibility:visible;mso-wrap-style:square;v-text-anchor:top" coordsize="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Tl8QA&#10;AADdAAAADwAAAGRycy9kb3ducmV2LnhtbESPQWvCQBSE74X+h+UVequbtlgluooIQvBQaBTPj+xL&#10;sjT7NmRfY/rvuwXB4zAz3zDr7eQ7NdIQXWADr7MMFHEVrOPGwPl0eFmCioJssQtMBn4pwnbz+LDG&#10;3IYrf9FYSqMShGOOBlqRPtc6Vi15jLPQEyevDoNHSXJotB3wmuC+029Z9qE9Ok4LLfa0b6n6Ln+8&#10;ATke5XIKi0NZFOfRxbF2xWdtzPPTtFuBEprkHr61C2tgvpy/w/+b9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U5fEAAAA3QAAAA8AAAAAAAAAAAAAAAAAmAIAAGRycy9k&#10;b3ducmV2LnhtbFBLBQYAAAAABAAEAPUAAACJAwAAAAA=&#10;" path="m5,r6,11l7,11r,131l3,142,3,11,,11,5,e" fillcolor="aqua">
                    <v:fill r:id="rId13" o:title="" color2="black" type="pattern"/>
                    <v:shadow color="lime"/>
                    <v:path arrowok="t" o:connecttype="custom" o:connectlocs="6,0;13,12;8,12;8,154;4,154;4,12;0,12;6,0" o:connectangles="0,0,0,0,0,0,0,0"/>
                  </v:shape>
                  <v:shape id="Freeform 5742" o:spid="_x0000_s4193" style="position:absolute;left:1992;top:1159;width:1;height:266;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kMMQA&#10;AADdAAAADwAAAGRycy9kb3ducmV2LnhtbESP0YrCMBRE34X9h3AXfNPUxUrpGkUKLrK+aPUDLs21&#10;rdvclCbW7t8bQfBxmJkzzHI9mEb01LnasoLZNAJBXFhdc6ngfNpOEhDOI2tsLJOCf3KwXn2Mlphq&#10;e+cj9bkvRYCwS1FB5X2bSumKigy6qW2Jg3exnUEfZFdK3eE9wE0jv6JoIQ3WHBYqbCmrqPjLb0ZB&#10;c7scspbj3VVvs6ve//Yu+emVGn8Om28Qngb/Dr/aO60gTuI5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ZDDEAAAA3QAAAA8AAAAAAAAAAAAAAAAAmAIAAGRycy9k&#10;b3ducmV2LnhtbFBLBQYAAAAABAAEAPUAAACJAwAAAAA=&#10;" path="m,218l,e" filled="f" fillcolor="#0000a8" strokeweight="2.5pt">
                    <v:shadow color="lime"/>
                    <v:path arrowok="t" o:connecttype="custom" o:connectlocs="0,265;0,0" o:connectangles="0,0"/>
                  </v:shape>
                  <v:shape id="Freeform 5743" o:spid="_x0000_s4194" style="position:absolute;left:1545;top:1184;width:2;height:241;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Bq8QA&#10;AADdAAAADwAAAGRycy9kb3ducmV2LnhtbESP3YrCMBSE74V9h3AW9k7TFSqlaypScBG98Wcf4NCc&#10;/mhzUppYu29vBMHLYWa+YZar0bRioN41lhV8zyIQxIXVDVcK/s6baQLCeWSNrWVS8E8OVtnHZImp&#10;tnc+0nDylQgQdikqqL3vUildUZNBN7MdcfBK2xv0QfaV1D3eA9y0ch5FC2mw4bBQY0d5TcX1dDMK&#10;2lt5yDuOtxe9yS96vxtc8jso9fU5rn9AeBr9O/xqb7WCOIljeL4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wavEAAAA3QAAAA8AAAAAAAAAAAAAAAAAmAIAAGRycy9k&#10;b3ducmV2LnhtbFBLBQYAAAAABAAEAPUAAACJAwAAAAA=&#10;" path="m,218l,e" filled="f" fillcolor="#0000a8" strokeweight="2.5pt">
                    <v:shadow color="lime"/>
                    <v:path arrowok="t" o:connecttype="custom" o:connectlocs="0,240;0,0" o:connectangles="0,0"/>
                  </v:shape>
                  <v:shape id="Freeform 5744" o:spid="_x0000_s4195" style="position:absolute;left:1818;top:1105;width:187;height:58;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AzsIA&#10;AADdAAAADwAAAGRycy9kb3ducmV2LnhtbERPz2vCMBS+D/Y/hDfYbaY6KFJNizjGBsODbhdvz+bZ&#10;BJuXkmS2/vfmMNjx4/u9bibXiyuFaD0rmM8KEMSt15Y7BT/f7y9LEDEha+w9k4IbRWjqx4c1VtqP&#10;vKfrIXUih3CsUIFJaaikjK0hh3HmB+LMnX1wmDIMndQBxxzuerkoilI6tJwbDA60NdReDr9OwWl/&#10;/DL0djM2LI7l7mS7j1c7KvX8NG1WIBJN6V/85/7UCspimffnN/kJy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DOwgAAAN0AAAAPAAAAAAAAAAAAAAAAAJgCAABkcnMvZG93&#10;bnJldi54bWxQSwUGAAAAAAQABAD1AAAAhwMAAAAA&#10;" path="m158,52l,e" filled="f" fillcolor="#0000a8" strokeweight="2.5pt">
                    <v:shadow color="lime"/>
                    <v:path arrowok="t" o:connecttype="custom" o:connectlocs="186,57;0,0" o:connectangles="0,0"/>
                  </v:shape>
                  <v:shape id="Freeform 5745" o:spid="_x0000_s4196" style="position:absolute;left:1545;top:1105;width:175;height:87;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5cYA&#10;AADdAAAADwAAAGRycy9kb3ducmV2LnhtbESPQYvCMBSE78L+h/AEL7KmepDSNcq6KIigUCvsHh/N&#10;s63bvJQmav33RhA8DjPzDTNbdKYWV2pdZVnBeBSBIM6trrhQcMzWnzEI55E11pZJwZ0cLOYfvRkm&#10;2t44pevBFyJA2CWooPS+SaR0eUkG3cg2xME72dagD7ItpG7xFuCmlpMomkqDFYeFEhv6KSn/P1yM&#10;gu3u+Hv2y306+RvWNq5WWXpZZ0oN+t33FwhPnX+HX+2NVjCN4j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c5cYAAADdAAAADwAAAAAAAAAAAAAAAACYAgAAZHJz&#10;L2Rvd25yZXYueG1sUEsFBgAAAAAEAAQA9QAAAIsDAAAAAA==&#10;" path="m147,l,78e" filled="f" fillcolor="#0000a8" strokeweight="2.5pt">
                    <v:shadow color="lime"/>
                    <v:path arrowok="t" o:connecttype="custom" o:connectlocs="174,0;0,86" o:connectangles="0,0"/>
                  </v:shape>
                  <v:shape id="Freeform 5746" o:spid="_x0000_s4197" style="position:absolute;left:1748;top:1049;width:70;height:183;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cMA&#10;AADdAAAADwAAAGRycy9kb3ducmV2LnhtbESP3WoCMRSE7wu+QzgF72q2XiyyGkUFoQUv/HuA4+a4&#10;WdycLEmqqU/fFAQvh5n5hpktku3EjXxoHSv4HBUgiGunW24UnI6bjwmIEJE1do5JwS8FWMwHbzOs&#10;tLvznm6H2IgM4VChAhNjX0kZakMWw8j1xNm7OG8xZukbqT3eM9x2clwUpbTYcl4w2NPaUH09/FgF&#10;SZf1eduug982l7BKj53B751Sw/e0nIKIlOIr/Gx/aQVlMRnD/5v8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cMAAADdAAAADwAAAAAAAAAAAAAAAACYAgAAZHJzL2Rv&#10;d25yZXYueG1sUEsFBgAAAAAEAAQA9QAAAIgDAAAAAA==&#10;" path="m,257l,e" filled="f" fillcolor="#0000a8" strokeweight="2.5pt">
                    <v:shadow color="lime"/>
                    <v:path arrowok="t" o:connecttype="custom" o:connectlocs="0,182;0,0" o:connectangles="0,0"/>
                  </v:shape>
                  <v:shape id="Freeform 5747" o:spid="_x0000_s4198" style="position:absolute;left:1642;top:1049;width:79;height:183;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bAsQA&#10;AADdAAAADwAAAGRycy9kb3ducmV2LnhtbESP3WoCMRSE7wt9h3AK3tVsKyyyNYoVChW88O8BTjfH&#10;zeLmZElSjT69EQQvh5n5hpnMku3EiXxoHSv4GBYgiGunW24U7Hc/72MQISJr7ByTggsFmE1fXyZY&#10;aXfmDZ22sREZwqFCBSbGvpIy1IYshqHribN3cN5izNI3Uns8Z7jt5GdRlNJiy3nBYE8LQ/Vx+28V&#10;JF3Wf6t2EfyqOYTvdF0bXK6VGryl+ReISCk+w4/2r1ZQFuMR3N/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GwLEAAAA3QAAAA8AAAAAAAAAAAAAAAAAmAIAAGRycy9k&#10;b3ducmV2LnhtbFBLBQYAAAAABAAEAPUAAACJAwAAAAA=&#10;" path="m,l,257e" filled="f" fillcolor="#0000a8" strokeweight="2.5pt">
                    <v:shadow color="lime"/>
                    <v:path arrowok="t" o:connecttype="custom" o:connectlocs="0,0;0,182" o:connectangles="0,0"/>
                  </v:shape>
                  <v:rect id="Rectangle 5748" o:spid="_x0000_s4199" style="position:absolute;left:1979;top:2245;width:51;height:6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ec8UA&#10;AADdAAAADwAAAGRycy9kb3ducmV2LnhtbESPT2vCQBTE74LfYXlCb7qphFSiqxSxbcBL/Xd/ZJ9J&#10;MPs2zW5M+u3dQsHjMDO/YVabwdTiTq2rLCt4nUUgiHOrKy4UnE8f0wUI55E11pZJwS852KzHoxWm&#10;2vZ8oPvRFyJA2KWooPS+SaV0eUkG3cw2xMG72tagD7ItpG6xD3BTy3kUJdJgxWGhxIa2JeW3Y2cU&#10;xIWNLz9fb/NT953tvf3cDdt4p9TLZHhfgvA0+Gf4v51pBUm0iOH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V5zxQAAAN0AAAAPAAAAAAAAAAAAAAAAAJgCAABkcnMv&#10;ZG93bnJldi54bWxQSwUGAAAAAAQABAD1AAAAigMAAAAA&#10;" fillcolor="black">
                    <v:shadow color="lime"/>
                  </v:rect>
                  <v:rect id="Rectangle 5749" o:spid="_x0000_s4200" style="position:absolute;left:1992;top:2230;width:18;height:2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76MYA&#10;AADdAAAADwAAAGRycy9kb3ducmV2LnhtbESPzWrDMBCE74G+g9hAb7Uc4ybGjWJKSNpAL/nrfbG2&#10;tqm1ciw5cd++KhRyHGbmG2ZZjKYVV+pdY1nBLIpBEJdWN1wpOJ+2TxkI55E1tpZJwQ85KFYPkyXm&#10;2t74QNejr0SAsMtRQe19l0vpypoMush2xMH7sr1BH2RfSd3jLcBNK5M4nkuDDYeFGjta11R+Hwej&#10;IK1s+nl5XySnYb/78PZtM67TjVKP0/H1BYSn0d/D/+2dVjCPs2f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H76MYAAADdAAAADwAAAAAAAAAAAAAAAACYAgAAZHJz&#10;L2Rvd25yZXYueG1sUEsFBgAAAAAEAAQA9QAAAIsDAAAAAA==&#10;" fillcolor="black">
                    <v:shadow color="lime"/>
                  </v:rect>
                  <v:rect id="Rectangle 5750" o:spid="_x0000_s4201" style="position:absolute;left:1985;top:2842;width:33;height:7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ln8UA&#10;AADdAAAADwAAAGRycy9kb3ducmV2LnhtbESPT2vCQBTE7wW/w/KE3upGCamkriKibaCXVtv7I/tM&#10;gtm3Mbv502/fFQSPw8z8hlltRlOLnlpXWVYwn0UgiHOrKy4U/JwOL0sQziNrrC2Tgj9ysFlPnlaY&#10;ajvwN/VHX4gAYZeigtL7JpXS5SUZdDPbEAfvbFuDPsi2kLrFIcBNLRdRlEiDFYeFEhvalZRfjp1R&#10;EBc2/r1+vC5O3Vf26e37ftzFe6Wep+P2DYSn0T/C93amFSTRMoHb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2WfxQAAAN0AAAAPAAAAAAAAAAAAAAAAAJgCAABkcnMv&#10;ZG93bnJldi54bWxQSwUGAAAAAAQABAD1AAAAigMAAAAA&#10;" fillcolor="black">
                    <v:shadow color="lime"/>
                  </v:rect>
                  <v:rect id="Rectangle 5751" o:spid="_x0000_s4202" style="position:absolute;left:2055;top:2568;width:60;height: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BMQA&#10;AADdAAAADwAAAGRycy9kb3ducmV2LnhtbESPT4vCMBTE7wt+h/CEva2pUlSqaRFxdwUv67/7o3m2&#10;xealNlHrtzfCgsdhZn7DzLPO1OJGrassKxgOIhDEudUVFwoO+++vKQjnkTXWlknBgxxkae9jjom2&#10;d97SbecLESDsElRQet8kUrq8JINuYBvi4J1sa9AH2RZSt3gPcFPLURSNpcGKw0KJDS1Lys+7q1EQ&#10;FzY+Xn4no/31b73x9mfVLeOVUp/9bjED4anz7/B/e60VjKPpBF5vwhO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wATEAAAA3QAAAA8AAAAAAAAAAAAAAAAAmAIAAGRycy9k&#10;b3ducmV2LnhtbFBLBQYAAAAABAAEAPUAAACJAwAAAAA=&#10;" fillcolor="black">
                    <v:shadow color="lime"/>
                  </v:rect>
                  <v:rect id="Rectangle 5752" o:spid="_x0000_s4203" style="position:absolute;left:2055;top:2637;width:8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SM8EA&#10;AADdAAAADwAAAGRycy9kb3ducmV2LnhtbERPz2vCMBS+C/4P4QnebNoJRTqjiGxMd1vddn40z7ba&#10;vHRJ1nb//XIY7Pjx/d7uJ9OJgZxvLSvIkhQEcWV1y7WC98vzagPCB2SNnWVS8EMe9rv5bIuFtiO/&#10;0VCGWsQQ9gUqaELoCyl91ZBBn9ieOHJX6wyGCF0ttcMxhptOPqRpLg22HBsa7OnYUHUvv42CgykH&#10;+qDqlW+f5unrZZ2fsxqVWi6mwyOIQFP4F/+5T1pBnm7i3P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UjPBAAAA3QAAAA8AAAAAAAAAAAAAAAAAmAIAAGRycy9kb3du&#10;cmV2LnhtbFBLBQYAAAAABAAEAPUAAACGAwAAAAA=&#10;" fillcolor="black">
                    <v:shadow color="lime"/>
                  </v:rect>
                  <v:rect id="Rectangle 5753" o:spid="_x0000_s4204" style="position:absolute;left:2091;top:2554;width:49;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qMQA&#10;AADdAAAADwAAAGRycy9kb3ducmV2LnhtbESPT2vCQBTE74LfYXmCN7PRQrCpawhiqfZm+uf8yL4m&#10;qdm3aXaN6bfvFgSPw8z8htlko2nFQL1rLCtYRjEI4tLqhisF72/PizUI55E1tpZJwS85yLbTyQZT&#10;ba98oqHwlQgQdikqqL3vUildWZNBF9mOOHhftjfog+wrqXu8Brhp5SqOE2mw4bBQY0e7mspzcTEK&#10;clMM9EHlK39/mv3Py0NyXFao1Hw25k8gPI3+Hr61D1pBEq8f4f9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96jEAAAA3QAAAA8AAAAAAAAAAAAAAAAAmAIAAGRycy9k&#10;b3ducmV2LnhtbFBLBQYAAAAABAAEAPUAAACJAwAAAAA=&#10;" fillcolor="black">
                    <v:shadow color="lime"/>
                  </v:rect>
                  <v:rect id="Rectangle 5754" o:spid="_x0000_s4205" style="position:absolute;left:2140;top:2526;width:26;height:1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rcMA&#10;AADdAAAADwAAAGRycy9kb3ducmV2LnhtbERPy2rCQBTdF/yH4Qru6kQJto2OIiE+wE2r7f6SuSbB&#10;zJ2YGZP07zsLocvDea82g6lFR62rLCuYTSMQxLnVFRcKvi+713cQziNrrC2Tgl9ysFmPXlaYaNvz&#10;F3VnX4gQwi5BBaX3TSKly0sy6Ka2IQ7c1bYGfYBtIXWLfQg3tZxH0UIarDg0lNhQWlJ+Oz+Mgriw&#10;8c/98Da/PD6PJ2/32ZDGmVKT8bBdgvA0+H/x033UChbRR9gf3o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rcMAAADdAAAADwAAAAAAAAAAAAAAAACYAgAAZHJzL2Rv&#10;d25yZXYueG1sUEsFBgAAAAAEAAQA9QAAAIgDAAAAAA==&#10;" fillcolor="black">
                    <v:shadow color="lime"/>
                  </v:rect>
                  <v:shape id="Freeform 5755" o:spid="_x0000_s4206" style="position:absolute;left:2030;top:2863;width:99;height:99;visibility:visible;mso-wrap-style:square;v-text-anchor:top" coordsize="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YFsUA&#10;AADdAAAADwAAAGRycy9kb3ducmV2LnhtbESPT2sCMRTE7wW/Q3iCt5rVg62rUUQoeJHWfwdvj81z&#10;dzV52W6im357Uyj0OMzMb5j5MlojHtT62rGC0TADQVw4XXOp4Hj4eH0H4QOyRuOYFPyQh+Wi9zLH&#10;XLuOd/TYh1IkCPscFVQhNLmUvqjIoh+6hjh5F9daDEm2pdQtdglujRxn2URarDktVNjQuqLitr9b&#10;BdGdvz8v4bQ1cVx015W5b77eSKlBP65mIALF8B/+a2+0gkk2HcHvm/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pgWxQAAAN0AAAAPAAAAAAAAAAAAAAAAAJgCAABkcnMv&#10;ZG93bnJldi54bWxQSwUGAAAAAAQABAD1AAAAigMAAAAA&#10;" path="m,l31,64,84,90e" filled="f" fillcolor="#0000a8">
                    <v:shadow color="lime"/>
                    <v:path arrowok="t" o:connecttype="custom" o:connectlocs="0,0;36,70;98,98" o:connectangles="0,0,0"/>
                  </v:shape>
                  <v:shape id="Freeform 5756" o:spid="_x0000_s4207" style="position:absolute;left:1979;top:2878;width:100;height:114;visibility:visible;mso-wrap-style:square;v-text-anchor:top" coordsize="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eBcUA&#10;AADdAAAADwAAAGRycy9kb3ducmV2LnhtbESPQWsCMRSE7wX/Q3iCF9GkHqSuRlFB8NJCV8XrY/O6&#10;G7p5WTapu/bXNwXB4zAz3zCrTe9qcaM2WM8aXqcKBHHhjeVSw/l0mLyBCBHZYO2ZNNwpwGY9eFlh&#10;ZnzHn3TLYykShEOGGqoYm0zKUFTkMEx9Q5y8L986jEm2pTQtdgnuajlTai4dWk4LFTa0r6j4zn+c&#10;hm0dLrtfe36/jk+9Gn90OVtrtR4N++0SRKQ+PsOP9tFomKvF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Z4FxQAAAN0AAAAPAAAAAAAAAAAAAAAAAJgCAABkcnMv&#10;ZG93bnJldi54bWxQSwUGAAAAAAQABAD1AAAAigMAAAAA&#10;" path="m,l33,65r52,39e" filled="f" fillcolor="#0000a8">
                    <v:shadow color="lime"/>
                    <v:path arrowok="t" o:connecttype="custom" o:connectlocs="0,0;38,71;99,113" o:connectangles="0,0,0"/>
                  </v:shape>
                  <v:shape id="Freeform 5757" o:spid="_x0000_s4208" style="position:absolute;left:2430;top:2810;width:763;height:938;visibility:visible;mso-wrap-style:square;v-text-anchor:top" coordsize="64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UK8YA&#10;AADdAAAADwAAAGRycy9kb3ducmV2LnhtbESPQWvCQBSE70L/w/IKvdWNLYqJriK2glARTIt4fGRf&#10;k9Ddt2l2NfHfd4WCx2FmvmHmy94acaHW144VjIYJCOLC6ZpLBV+fm+cpCB+QNRrHpOBKHpaLh8Ec&#10;M+06PtAlD6WIEPYZKqhCaDIpfVGRRT90DXH0vl1rMUTZllK32EW4NfIlSSbSYs1xocKG1hUVP/nZ&#10;KqDz6WNM+3x02vWmfDfH9O23S5V6euxXMxCB+nAP/7e3WsEkSV/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UK8YAAADdAAAADwAAAAAAAAAAAAAAAACYAgAAZHJz&#10;L2Rvd25yZXYueG1sUEsFBgAAAAAEAAQA9QAAAIsDAAAAAA==&#10;" path="m,83l,664,338,857,648,664r,-581l338,,,83r,l,83e" filled="f" fillcolor="#0000a8" strokeweight="2.5pt">
                    <v:shadow color="lime"/>
                    <v:path arrowok="t" o:connecttype="custom" o:connectlocs="0,91;0,726;397,937;762,726;762,91;397,0;0,91;0,91;0,91" o:connectangles="0,0,0,0,0,0,0,0,0"/>
                  </v:shape>
                  <v:shape id="Freeform 5758" o:spid="_x0000_s4209" style="position:absolute;left:2430;top:3384;width:763;height:63;visibility:visible;mso-wrap-style:square;v-text-anchor:top" coordsize="6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aZMUA&#10;AADdAAAADwAAAGRycy9kb3ducmV2LnhtbESPUWvCMBSF3wf+h3CFvQxNJ05sNS3DMebTQLcfcG2u&#10;SbG5KU3Ubr/eDAY+Hs453+Gsq8G14kJ9aDwreJ5mIIhrrxs2Cr6/3idLECEia2w9k4IfClCVo4c1&#10;FtpfeUeXfTQiQTgUqMDG2BVShtqSwzD1HXHyjr53GJPsjdQ9XhPctXKWZQvpsOG0YLGjjaX6tD87&#10;Bb9Pny8HOf8IO+NnuXuzOg4mV+pxPLyuQEQa4j38395qBYssn8Pfm/Q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xpkxQAAAN0AAAAPAAAAAAAAAAAAAAAAAJgCAABkcnMv&#10;ZG93bnJldi54bWxQSwUGAAAAAAQABAD1AAAAigMAAAAA&#10;" path="m,56r648,l648,,,,,56r56,l56,,84,r,56l141,56,141,r28,l169,56r56,l225,r29,l254,56r56,l310,r28,l338,56r56,l394,r28,l422,56r57,l479,r28,l507,56r57,l564,r28,l592,56,,56e" filled="f" fillcolor="#0000a8">
                    <v:shadow color="lime"/>
                    <v:path arrowok="t" o:connecttype="custom" o:connectlocs="0,62;762,62;762,0;0,0;0,62;66,62;66,0;99,0;99,62;166,62;166,0;199,0;199,62;265,62;265,0;299,0;299,62;364,62;364,0;397,0;397,62;463,62;463,0;496,0;496,62;563,62;563,0;596,0;596,62;663,62;663,0;696,0;696,62;0,62" o:connectangles="0,0,0,0,0,0,0,0,0,0,0,0,0,0,0,0,0,0,0,0,0,0,0,0,0,0,0,0,0,0,0,0,0,0"/>
                  </v:shape>
                  <v:shape id="Freeform 5759" o:spid="_x0000_s4210" style="position:absolute;left:2157;top:2522;width:52;height:40;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9tscA&#10;AADdAAAADwAAAGRycy9kb3ducmV2LnhtbESPQWsCMRSE74L/ITzBW02sVNvVKFoQ2gpqrQe9PTbP&#10;3cXNy3aT6vrvm0LB4zAz3zCTWWNLcaHaF4419HsKBHHqTMGZhv3X8uEZhA/IBkvHpOFGHmbTdmuC&#10;iXFX/qTLLmQiQtgnqCEPoUqk9GlOFn3PVcTRO7naYoiyzqSp8RrhtpSPSg2lxYLjQo4VveaUnnc/&#10;VsPojNuj39jBQt1W66VbfLwf+t9adzvNfAwiUBPu4f/2m9EwVC9P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vbbHAAAA3QAAAA8AAAAAAAAAAAAAAAAAmAIAAGRy&#10;cy9kb3ducmV2LnhtbFBLBQYAAAAABAAEAPUAAACMAwAAAAA=&#10;" path="m,35r25,l34,21r9,-7l43,e" filled="f" fillcolor="#0000a8" strokeweight="2.5pt">
                    <v:shadow color="lime"/>
                    <v:path arrowok="t" o:connecttype="custom" o:connectlocs="0,39;30,39;40,23;51,16;51,0" o:connectangles="0,0,0,0,0"/>
                  </v:shape>
                  <v:shape id="Freeform 5760" o:spid="_x0000_s4211" style="position:absolute;left:2166;top:2628;width:133;height:32;visibility:visible;mso-wrap-style:square;v-text-anchor:top" coordsize="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rQcYA&#10;AADdAAAADwAAAGRycy9kb3ducmV2LnhtbESPQWvCQBSE70L/w/IKXkQ39hDa6CoSEHKoh6oVj8/s&#10;Mwlm34bsGpN/3xWEHoeZ+YZZrntTi45aV1lWMJ9FIIhzqysuFBwP2+knCOeRNdaWScFADtart9ES&#10;E20f/EPd3hciQNglqKD0vkmkdHlJBt3MNsTBu9rWoA+yLaRu8RHgppYfURRLgxWHhRIbSkvKb/u7&#10;UWDkZdil26yanHR3zrLD8P2bDkqN3/vNAoSn3v+HX+1MK4ijrxi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rQcYAAADdAAAADwAAAAAAAAAAAAAAAACYAgAAZHJz&#10;L2Rvd25yZXYueG1sUEsFBgAAAAAEAAQA9QAAAIsDAAAAAA==&#10;" path="m,28r64,l85,21,99,14r7,-7l113,e" filled="f" fillcolor="#0000a8" strokeweight="2.5pt">
                    <v:shadow color="lime"/>
                    <v:path arrowok="t" o:connecttype="custom" o:connectlocs="0,31;75,31;99,23;116,15;124,8;132,0" o:connectangles="0,0,0,0,0,0"/>
                  </v:shape>
                  <v:shape id="Freeform 5761" o:spid="_x0000_s4212" style="position:absolute;left:2197;top:1873;width:1088;height:666;visibility:visible;mso-wrap-style:square;v-text-anchor:top" coordsize="9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jksQA&#10;AADdAAAADwAAAGRycy9kb3ducmV2LnhtbESPQWsCMRSE7wX/Q3iCt5pVdNXVKCKIVVCobe+PzXOz&#10;uHlZNqlu/30jCB6HmfmGWaxaW4kbNb50rGDQT0AQ506XXCj4/tq+T0H4gKyxckwK/sjDatl5W2Cm&#10;3Z0/6XYOhYgQ9hkqMCHUmZQ+N2TR911NHL2LayyGKJtC6gbvEW4rOUySVFosOS4YrGljKL+ef62C&#10;8kK72fhkfo6jajc9jvfpmuuDUr1uu56DCNSGV/jZ/tAK0mQ2gc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o5LEAAAA3QAAAA8AAAAAAAAAAAAAAAAAmAIAAGRycy9k&#10;b3ducmV2LnhtbFBLBQYAAAAABAAEAPUAAACJAwAAAAA=&#10;" path="m,608l8,587,8,35r7,-8l22,21r8,-7l37,7,44,r8,l404,r,l924,e" filled="f" fillcolor="#0000a8" strokeweight="2.5pt">
                    <v:shadow color="lime"/>
                    <v:path arrowok="t" o:connecttype="custom" o:connectlocs="0,665;9,642;9,38;18,30;26,23;35,15;44,8;52,0;61,0;475,0;475,0;1087,0" o:connectangles="0,0,0,0,0,0,0,0,0,0,0,0"/>
                  </v:shape>
                  <v:group id="Group 5762" o:spid="_x0000_s4213" style="position:absolute;left:3127;top:2190;width:264;height:605" coordorigin="4144,2039" coordsize="22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ecMAAADdAAAADwAAAGRycy9kb3ducmV2LnhtbERPTYvCMBC9C/sfwix4&#10;07S7KG7XKCKueBDBuiDehmZsi82kNLGt/94cBI+P9z1f9qYSLTWutKwgHkcgiDOrS84V/J/+RjMQ&#10;ziNrrCyTggc5WC4+BnNMtO34SG3qcxFC2CWooPC+TqR0WUEG3djWxIG72sagD7DJpW6wC+Gmkl9R&#10;NJUGSw4NBda0Lii7pXejYNtht/qON+3+dl0/LqfJ4byPSanhZ7/6BeGp92/xy73TCq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6fF5wwAAAN0AAAAP&#10;AAAAAAAAAAAAAAAAAKoCAABkcnMvZG93bnJldi54bWxQSwUGAAAAAAQABAD6AAAAmgMAAAAA&#10;">
                    <v:shape id="Freeform 5763" o:spid="_x0000_s4214" style="position:absolute;left:4268;top:2039;width:1;height:554;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RycYA&#10;AADdAAAADwAAAGRycy9kb3ducmV2LnhtbESPQWvCQBSE70L/w/IKvUizaZVQYzbSFIR6rG30+sg+&#10;k2D2bchuY/z3XaHgcZiZb5hsM5lOjDS41rKClygGQVxZ3XKt4Od7+/wGwnlkjZ1lUnAlB5v8YZZh&#10;qu2Fv2jc+1oECLsUFTTe96mUrmrIoItsTxy8kx0M+iCHWuoBLwFuOvkax4k02HJYaLCnj4aq8/7X&#10;KDjsxmVZJrY4zuViUZj5qTTFqNTT4/S+BuFp8vfwf/tTK0ji1Qpu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VRycYAAADdAAAADwAAAAAAAAAAAAAAAACYAgAAZHJz&#10;L2Rvd25yZXYueG1sUEsFBgAAAAAEAAQA9QAAAIsDAAAAAA==&#10;" path="m,l,553e" filled="f" fillcolor="#0000a8">
                      <v:stroke dashstyle="dash"/>
                      <v:shadow color="lime"/>
                      <v:path arrowok="t" o:connecttype="custom" o:connectlocs="0,0;0,553" o:connectangles="0,0"/>
                    </v:shape>
                    <v:shape id="Freeform 5764" o:spid="_x0000_s4215" style="position:absolute;left:4244;top:2572;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EwsIA&#10;AADdAAAADwAAAGRycy9kb3ducmV2LnhtbERP3WrCMBS+H/gO4Qi7m4m7EKlGUZmwgiCtPsChOWvL&#10;mpMuydru7ZcLwcuP73+7n2wnBvKhdaxhuVAgiCtnWq413G/ntzWIEJENdo5Jwx8F2O9mL1vMjBu5&#10;oKGMtUghHDLU0MTYZ1KGqiGLYeF64sR9OW8xJuhraTyOKdx28l2plbTYcmposKdTQ9V3+Ws1DD/q&#10;41j48VZc7sf+muddfi3PWr/Op8MGRKQpPsUP96fRsFqqtD+9S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0TCwgAAAN0AAAAPAAAAAAAAAAAAAAAAAJgCAABkcnMvZG93&#10;bnJldi54bWxQSwUGAAAAAAQABAD1AAAAhwMAAAAA&#10;" path="m,l44,e" filled="f" fillcolor="#0000a8">
                      <v:stroke dashstyle="dash"/>
                      <v:shadow color="lime"/>
                      <v:path arrowok="t" o:connecttype="custom" o:connectlocs="0,0;44,0" o:connectangles="0,0"/>
                    </v:shape>
                    <v:shape id="Freeform 5765" o:spid="_x0000_s4216" style="position:absolute;left:4268;top:2572;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KQccA&#10;AADdAAAADwAAAGRycy9kb3ducmV2LnhtbESPT2vCQBTE7wW/w/KEXopuUlQkdROkUGxv9U+gx9fd&#10;1ySYfRuyW0399F1B8DjMzG+YVTHYVpyo941jBek0AUGsnWm4UnDYv02WIHxANtg6JgV/5KHIRw8r&#10;zIw785ZOu1CJCGGfoYI6hC6T0uuaLPqp64ij9+N6iyHKvpKmx3OE21Y+J8lCWmw4LtTY0WtN+rj7&#10;tQq+ZdlsDq3W5Xy+kZ/l0/7rY3ZR6nE8rF9ABBrCPXxrvxsFizRJ4fomPgGZ/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SkHHAAAA3QAAAA8AAAAAAAAAAAAAAAAAmAIAAGRy&#10;cy9kb3ducmV2LnhtbFBLBQYAAAAABAAEAPUAAACMAwAAAAA=&#10;" path="m20,l,e" filled="f" fillcolor="#0000a8" strokeweight="2.5pt">
                      <v:shadow color="lime"/>
                      <v:path arrowok="t" o:connecttype="custom" o:connectlocs="20,0;0,0" o:connectangles="0,0"/>
                    </v:shape>
                    <v:shape id="Freeform 5766" o:spid="_x0000_s4217" style="position:absolute;left:4249;top:2572;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h7MQA&#10;AADdAAAADwAAAGRycy9kb3ducmV2LnhtbESPzWrDMBCE74W+g9hCbo3smIbiWjalEJJj6vTQ42Jt&#10;bVNrZSzFP3n6KBDIcZiZb5ismE0nRhpca1lBvI5AEFdWt1wr+DntXt9BOI+ssbNMChZyUOTPTxmm&#10;2k78TWPpaxEg7FJU0Hjfp1K6qiGDbm174uD92cGgD3KopR5wCnDTyU0UbaXBlsNCgz19NVT9l2ej&#10;YLxUy6nbJWWL9kjn/ZT8yre9UquX+fMDhKfZP8L39kEr2MbRBm5vwhO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YezEAAAA3QAAAA8AAAAAAAAAAAAAAAAAmAIAAGRycy9k&#10;b3ducmV2LnhtbFBLBQYAAAAABAAEAPUAAACJAwAAAAA=&#10;" path="m19,l,e" filled="f" fillcolor="#0000a8" strokeweight="2.5pt">
                      <v:shadow color="lime"/>
                      <v:path arrowok="t" o:connecttype="custom" o:connectlocs="19,0;0,0" o:connectangles="0,0"/>
                    </v:shape>
                    <v:shape id="Freeform 5767" o:spid="_x0000_s4218" style="position:absolute;left:4167;top:2324;width:83;height:249;visibility:visible;mso-wrap-style:square;v-text-anchor:top" coordsize="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O58UA&#10;AADdAAAADwAAAGRycy9kb3ducmV2LnhtbESPT4vCMBTE7wt+h/CEvWmqsiLVKCoIwvagrn9vj+bZ&#10;FpuX0mS1fnsjLOxxmJnfMJNZY0pxp9oVlhX0uhEI4tTqgjMF+59VZwTCeWSNpWVS8CQHs2nrY4Kx&#10;tg/e0n3nMxEg7GJUkHtfxVK6NCeDrmsr4uBdbW3QB1lnUtf4CHBTyn4UDaXBgsNCjhUtc0pvu1+j&#10;4LT4vmqPh+SyOR/ne1ynp+QrUeqz3czHIDw1/j/8115rBcNeNID3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o7nxQAAAN0AAAAPAAAAAAAAAAAAAAAAAJgCAABkcnMv&#10;ZG93bnJldi54bWxQSwUGAAAAAAQABAD1AAAAigMAAAAA&#10;" path="m82,248l,e" filled="f" fillcolor="#0000a8" strokeweight="2.5pt">
                      <v:shadow color="lime"/>
                      <v:path arrowok="t" o:connecttype="custom" o:connectlocs="82,248;0,0" o:connectangles="0,0"/>
                    </v:shape>
                    <v:shape id="Freeform 5768" o:spid="_x0000_s4219" style="position:absolute;left:4284;top:2324;width:86;height:253;visibility:visible;mso-wrap-style:square;v-text-anchor:top" coordsize="8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4DMUA&#10;AADdAAAADwAAAGRycy9kb3ducmV2LnhtbESPQWsCMRSE74X+h/AKvdWsRZa6NUoplQo9SNc99PjY&#10;PLOrycuSRF3/fSMUehxm5htmsRqdFWcKsfesYDopQBC3XvdsFDS79dMLiJiQNVrPpOBKEVbL+7sF&#10;Vtpf+JvOdTIiQzhWqKBLaaikjG1HDuPED8TZ2/vgMGUZjNQBLxnurHwuilI67DkvdDjQe0ftsT45&#10;BZ/moMtjbD4aG37wy2zntZ0lpR4fxrdXEInG9B/+a2+0gnJazOD2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TgMxQAAAN0AAAAPAAAAAAAAAAAAAAAAAJgCAABkcnMv&#10;ZG93bnJldi54bWxQSwUGAAAAAAQABAD1AAAAigMAAAAA&#10;" path="m85,l,252e" filled="f" fillcolor="#0000a8" strokeweight="2.5pt">
                      <v:shadow color="lime"/>
                      <v:path arrowok="t" o:connecttype="custom" o:connectlocs="85,0;0,252" o:connectangles="0,0"/>
                    </v:shape>
                    <v:shape id="Freeform 5769" o:spid="_x0000_s4220" style="position:absolute;left:4167;top:2166;width:1;height:15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z8MA&#10;AADdAAAADwAAAGRycy9kb3ducmV2LnhtbESPwWrDMBBE74H+g9hCb4mcQk1xrYRSKKQXg91Arou1&#10;sexaKyMpsfv3VSGQ4zAzb5hyv9hRXMmH3rGC7SYDQdw63XOn4Pj9uX4FESKyxtExKfilAPvdw6rE&#10;QruZa7o2sRMJwqFABSbGqZAytIYsho2biJN3dt5iTNJ3UnucE9yO8jnLcmmx57RgcKIPQ+1Pc7EK&#10;5OArHPh44MpealN/hdOZW6WeHpf3NxCRlngP39oHrSDfZi/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gxz8MAAADdAAAADwAAAAAAAAAAAAAAAACYAgAAZHJzL2Rv&#10;d25yZXYueG1sUEsFBgAAAAAEAAQA9QAAAIgDAAAAAA==&#10;" path="m,158l,e" filled="f" fillcolor="#0000a8" strokeweight="2.5pt">
                      <v:shadow color="lime"/>
                      <v:path arrowok="t" o:connecttype="custom" o:connectlocs="0,158;0,0" o:connectangles="0,0"/>
                    </v:shape>
                    <v:shape id="Freeform 5770" o:spid="_x0000_s4221" style="position:absolute;left:4167;top:2071;width:71;height:48;visibility:visible;mso-wrap-style:square;v-text-anchor:top" coordsize="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QA8YA&#10;AADdAAAADwAAAGRycy9kb3ducmV2LnhtbESPQWvCQBSE70L/w/IKvZlNLARNs0pbDFRPmhbB2yP7&#10;moRm34bsRtN/7xYKHoeZ+YbJN5PpxIUG11pWkEQxCOLK6pZrBV+fxXwJwnlkjZ1lUvBLDjbrh1mO&#10;mbZXPtKl9LUIEHYZKmi87zMpXdWQQRfZnjh433Yw6IMcaqkHvAa46eQijlNpsOWw0GBP7w1VP+Vo&#10;FOz84njYnpJV+Vwwbc972r+Vo1JPj9PrCwhPk7+H/9sfWkGaxCn8vQ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wQA8YAAADdAAAADwAAAAAAAAAAAAAAAACYAgAAZHJz&#10;L2Rvd25yZXYueG1sUEsFBgAAAAAEAAQA9QAAAIsDAAAAAA==&#10;" path="m,47l,,70,e" filled="f" fillcolor="#0000a8" strokeweight="2.5pt">
                      <v:shadow color="lime"/>
                      <v:path arrowok="t" o:connecttype="custom" o:connectlocs="0,47;0,0;70,0" o:connectangles="0,0,0"/>
                    </v:shape>
                    <v:shape id="Freeform 5771" o:spid="_x0000_s4222" style="position:absolute;left:4299;top:2071;width:71;height:254;visibility:visible;mso-wrap-style:square;v-text-anchor:top" coordsize="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558UA&#10;AADdAAAADwAAAGRycy9kb3ducmV2LnhtbESPQWsCMRSE7wX/Q3iCl6JZC7WyGkXEgtCTq6jH5+a5&#10;u7p5WZKo23/fCEKPw8x8w0znranFnZyvLCsYDhIQxLnVFRcKdtvv/hiED8gaa8uk4Jc8zGedtymm&#10;2j54Q/csFCJC2KeooAyhSaX0eUkG/cA2xNE7W2cwROkKqR0+ItzU8iNJRtJgxXGhxIaWJeXX7GYU&#10;HNxxt9rg+6X92a+32ef4avG0UqrXbRcTEIHa8B9+tddawWiYfMHz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HnnxQAAAN0AAAAPAAAAAAAAAAAAAAAAAJgCAABkcnMv&#10;ZG93bnJldi54bWxQSwUGAAAAAAQABAD1AAAAigMAAAAA&#10;" path="m70,253l70,r,l,e" filled="f" fillcolor="#0000a8" strokeweight="2.5pt">
                      <v:shadow color="lime"/>
                      <v:path arrowok="t" o:connecttype="custom" o:connectlocs="70,253;70,0;70,0;0,0" o:connectangles="0,0,0,0"/>
                    </v:shape>
                    <v:shape id="Freeform 5772" o:spid="_x0000_s4223" style="position:absolute;left:4299;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Iu8IA&#10;AADdAAAADwAAAGRycy9kb3ducmV2LnhtbERPy4rCMBTdD/gP4QpuBk11UaQaRQTxsRB0BsXdpblt&#10;g81NaaLWvzeLgVkeznu+7GwtntR641jBeJSAIM6dNlwq+P3ZDKcgfEDWWDsmBW/ysFz0vuaYaffi&#10;Ez3PoRQxhH2GCqoQmkxKn1dk0Y9cQxy5wrUWQ4RtKXWLrxhuazlJklRaNBwbKmxoXVF+Pz+sAq1v&#10;e3O6XIv0sCqm25sh/D4clRr0u9UMRKAu/Iv/3DutIB0ncW58E5+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gi7wgAAAN0AAAAPAAAAAAAAAAAAAAAAAJgCAABkcnMvZG93&#10;bnJldi54bWxQSwUGAAAAAAQABAD1AAAAhwMAAAAA&#10;" path="m,16l,e" filled="f" fillcolor="#0000a8" strokeweight="2.5pt">
                      <v:shadow color="lime"/>
                      <v:path arrowok="t" o:connecttype="custom" o:connectlocs="0,16;0,0" o:connectangles="0,0"/>
                    </v:shape>
                    <v:shape id="Freeform 5773" o:spid="_x0000_s4224" style="position:absolute;left:4237;top:2055;width:1;height:1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tIMcA&#10;AADdAAAADwAAAGRycy9kb3ducmV2LnhtbESPT2vCQBTE7wW/w/KEXkqzsYegqauIILYeBP/Q4u2R&#10;fUkWs29Ddqvpt3cFweMwM79hpvPeNuJCnTeOFYySFARx4bThSsHxsHofg/ABWWPjmBT8k4f5bPAy&#10;xVy7K+/osg+ViBD2OSqoQ2hzKX1Rk0WfuJY4eqXrLIYou0rqDq8Rbhv5kaaZtGg4LtTY0rKm4rz/&#10;swq0Pn2b3c9vmW0W5Xh9MoRvm61Sr8N+8QkiUB+e4Uf7SyvIRukE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6rSDHAAAA3QAAAA8AAAAAAAAAAAAAAAAAmAIAAGRy&#10;cy9kb3ducmV2LnhtbFBLBQYAAAAABAAEAPUAAACMAwAAAAA=&#10;" path="m,16l,e" filled="f" fillcolor="#0000a8" strokeweight="2.5pt">
                      <v:shadow color="lime"/>
                      <v:path arrowok="t" o:connecttype="custom" o:connectlocs="0,16;0,0" o:connectangles="0,0"/>
                    </v:shape>
                    <v:shape id="Freeform 5774" o:spid="_x0000_s4225" style="position:absolute;left:4222;top:2055;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S3sEA&#10;AADdAAAADwAAAGRycy9kb3ducmV2LnhtbERPz2vCMBS+D/wfwht4EU3ioUg1yhgMvFodzNuzeWtL&#10;m5faZFr/e3MQdvz4fm92o+vEjYbQeDagFwoEceltw5WB0/FrvgIRIrLFzjMZeFCA3XbytsHc+jsf&#10;6FbESqQQDjkaqGPscylDWZPDsPA9ceJ+/eAwJjhU0g54T+Guk0ulMumw4dRQY0+fNZVt8ecMnC/q&#10;1HChf77PPNs/2jartLoaM30fP9YgIo3xX/xy762BTOu0P71JT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Bkt7BAAAA3QAAAA8AAAAAAAAAAAAAAAAAmAIAAGRycy9kb3du&#10;cmV2LnhtbFBLBQYAAAAABAAEAPUAAACGAwAAAAA=&#10;" path="m,l89,e" filled="f" fillcolor="#0000a8" strokeweight="2.5pt">
                      <v:shadow color="lime"/>
                      <v:path arrowok="t" o:connecttype="custom" o:connectlocs="0,0;89,0" o:connectangles="0,0"/>
                    </v:shape>
                    <v:shape id="Freeform 5775" o:spid="_x0000_s4226" style="position:absolute;left:4144;top:2118;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6YcYA&#10;AADdAAAADwAAAGRycy9kb3ducmV2LnhtbESPQWvCQBSE74X+h+UVeim6iYfQRjchCEGLeKhKz4/s&#10;M5s2+zZkV03/fVco9DjMzDfMqpxsL640+s6xgnSegCBunO64VXA61rNXED4ga+wdk4If8lAWjw8r&#10;zLW78QddD6EVEcI+RwUmhCGX0jeGLPq5G4ijd3ajxRDl2Eo94i3CbS8XSZJJix3HBYMDrQ0134eL&#10;VbA/Zy+74fO9rqxpTnve2OPb10Kp56epWoIINIX/8F97qxVkaZrC/U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X6YcYAAADdAAAADwAAAAAAAAAAAAAAAACYAgAAZHJz&#10;L2Rvd25yZXYueG1sUEsFBgAAAAAEAAQA9QAAAIsDAAAAAA==&#10;" path="m23,l,e" filled="f" fillcolor="#0000a8" strokeweight="2.5pt">
                      <v:shadow color="lime"/>
                      <v:path arrowok="t" o:connecttype="custom" o:connectlocs="23,0;0,0" o:connectangles="0,0"/>
                    </v:shape>
                    <v:shape id="Freeform 5776" o:spid="_x0000_s4227" style="position:absolute;left:4144;top:2166;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kFsYA&#10;AADdAAAADwAAAGRycy9kb3ducmV2LnhtbESPzWrDMBCE74G8g9hAL6GR7YNJ3cghFEJbSg75oefF&#10;WltOrJWx1MR5+6hQ6HGYmW+Y1Xq0nbjS4FvHCtJFAoK4crrlRsHpuH1egvABWWPnmBTcycO6nE5W&#10;WGh34z1dD6EREcK+QAUmhL6Q0leGLPqF64mjV7vBYohyaKQe8BbhtpNZkuTSYstxwWBPb4aqy+HH&#10;KtjV+fyr//7cbqypTjt+t8eXc6bU02zcvIIINIb/8F/7QyvI0zSD3zfxCc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kFsYAAADdAAAADwAAAAAAAAAAAAAAAACYAgAAZHJz&#10;L2Rvd25yZXYueG1sUEsFBgAAAAAEAAQA9QAAAIsDAAAAAA==&#10;" path="m23,l,e" filled="f" fillcolor="#0000a8" strokeweight="2.5pt">
                      <v:shadow color="lime"/>
                      <v:path arrowok="t" o:connecttype="custom" o:connectlocs="23,0;0,0" o:connectangles="0,0"/>
                    </v:shape>
                    <v:shape id="Freeform 5777" o:spid="_x0000_s4228" style="position:absolute;left:4144;top:2110;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uWMgA&#10;AADdAAAADwAAAGRycy9kb3ducmV2LnhtbESPQWvCQBSE7wX/w/IK3uomLRWbuoq0FBQKtiq0vb1m&#10;X7Ox2bchuybx37uC4HGYmW+Y6by3lWip8aVjBekoAUGcO11yoWC3fbubgPABWWPlmBQcycN8NriZ&#10;YqZdx5/UbkIhIoR9hgpMCHUmpc8NWfQjVxNH7881FkOUTSF1g12E20reJ8lYWiw5Lhis6cVQ/r85&#10;WAX79Mu07x+/4bt73T6t9rtV8rj+UWp42y+eQQTqwzV8aS+1gnGaPsD5TXwCcnY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25YyAAAAN0AAAAPAAAAAAAAAAAAAAAAAJgCAABk&#10;cnMvZG93bnJldi54bWxQSwUGAAAAAAQABAD1AAAAjQMAAAAA&#10;" path="m,63l,e" filled="f" fillcolor="#0000a8" strokeweight="2.5pt">
                      <v:shadow color="lime"/>
                      <v:path arrowok="t" o:connecttype="custom" o:connectlocs="0,63;0,0" o:connectangles="0,0"/>
                    </v:shape>
                    <v:shape id="Freeform 5778" o:spid="_x0000_s4229" style="position:absolute;left:4167;top:2324;width:203;height: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S3MQA&#10;AADdAAAADwAAAGRycy9kb3ducmV2LnhtbESPQYvCMBSE74L/ITxhb5pWpUjXKCoKCyuIusteH82z&#10;LTYvtclq/fdGEDwOM/MNM523phJXalxpWUE8iEAQZ1aXnCv4OW76ExDOI2usLJOCOzmYz7qdKaba&#10;3nhP14PPRYCwS1FB4X2dSumyggy6ga2Jg3eyjUEfZJNL3eAtwE0lh1GUSIMlh4UCa1oVlJ0P/0aB&#10;034Z699tfU52l/V+8v2nhzhS6qPXLj5BeGr9O/xqf2kFSRyP4fkmP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EtzEAAAA3QAAAA8AAAAAAAAAAAAAAAAAmAIAAGRycy9k&#10;b3ducmV2LnhtbFBLBQYAAAAABAAEAPUAAACJAwAAAAA=&#10;" path="m,l202,e" filled="f" fillcolor="#0000a8">
                      <v:stroke dashstyle="1 1"/>
                      <v:shadow color="lime"/>
                      <v:path arrowok="t" o:connecttype="custom" o:connectlocs="0,0;202,0" o:connectangles="0,0"/>
                    </v:shape>
                  </v:group>
                  <v:shape id="Freeform 5779" o:spid="_x0000_s4230" style="position:absolute;left:3251;top:1934;width:1;height:287;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eRcgA&#10;AADdAAAADwAAAGRycy9kb3ducmV2LnhtbESPT2sCMRTE7wW/Q3iCt5pdQStbo8hiWyke2rUteHts&#10;3v7BzcuSpLr99qZQ6HGYmd8wq81gOnEh51vLCtJpAoK4tLrlWsHH8el+CcIHZI2dZVLwQx4269Hd&#10;CjNtr/xOlyLUIkLYZ6igCaHPpPRlQwb91PbE0ausMxiidLXUDq8Rbjo5S5KFNNhyXGiwp7yh8lx8&#10;GwX7lyovdl+Dez4dkrx7fZMPs89Kqcl42D6CCDSE//Bfe68VLNJ0Dr9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55FyAAAAN0AAAAPAAAAAAAAAAAAAAAAAJgCAABk&#10;cnMvZG93bnJldi54bWxQSwUGAAAAAAQABAD1AAAAjQMAAAAA&#10;" path="m,263l,e" filled="f" fillcolor="#0000a8" strokeweight="2.5pt">
                    <v:shadow color="lime"/>
                    <v:path arrowok="t" o:connecttype="custom" o:connectlocs="0,286;0,0" o:connectangles="0,0"/>
                  </v:shape>
                  <v:shape id="Freeform 5780" o:spid="_x0000_s4231" style="position:absolute;left:3324;top:1963;width:1;height:275;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JP8cA&#10;AADdAAAADwAAAGRycy9kb3ducmV2LnhtbESPQWvCQBSE7wX/w/KEXqRuUiS2qauIUDQFwdpevL1m&#10;n9lg9m3IbjX+e7cg9DjMzDfMbNHbRpyp87VjBek4AUFcOl1zpeD76/3pBYQPyBobx6TgSh4W88HD&#10;DHPtLvxJ532oRISwz1GBCaHNpfSlIYt+7Fri6B1dZzFE2VVSd3iJcNvI5yTJpMWa44LBllaGytP+&#10;1yo4XH8k7frlaGtOk+lHsT5kr0Wh1OOwX76BCNSH//C9vdEKsjTN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iT/HAAAA3QAAAA8AAAAAAAAAAAAAAAAAmAIAAGRy&#10;cy9kb3ducmV2LnhtbFBLBQYAAAAABAAEAPUAAACMAwAAAAA=&#10;" path="m,l,249e" filled="f" fillcolor="#0000a8" strokeweight="2.5pt">
                    <v:shadow color="lime"/>
                    <v:path arrowok="t" o:connecttype="custom" o:connectlocs="0,0;0,274" o:connectangles="0,0"/>
                  </v:shape>
                  <v:shape id="Freeform 5781" o:spid="_x0000_s4232" style="position:absolute;left:3458;top:3233;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RoMUA&#10;AADdAAAADwAAAGRycy9kb3ducmV2LnhtbESPzWrDMBCE74G+g9hCb4ns0rrFiRKMIVACDflp74u1&#10;sU2tlZEU2337qhDIcZiZb5jVZjKdGMj51rKCdJGAIK6sbrlW8HXezt9B+ICssbNMCn7Jw2b9MFth&#10;ru3IRxpOoRYRwj5HBU0IfS6lrxoy6Be2J47exTqDIUpXS+1wjHDTyeckyaTBluNCgz2VDVU/p6tR&#10;8Fo687Lzfi+7XVVMh/P3Z1anSj09TsUSRKAp3MO39odWkKXpG/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GgxQAAAN0AAAAPAAAAAAAAAAAAAAAAAJgCAABkcnMv&#10;ZG93bnJldi54bWxQSwUGAAAAAAQABAD1AAAAigMAAAAA&#10;" path="m,l,e" filled="f" fillcolor="#0000a8" strokeweight="2.5pt">
                    <v:shadow color="lime"/>
                    <v:path arrowok="t" o:connecttype="custom" o:connectlocs="0,0;0,0" o:connectangles="0,0"/>
                  </v:shape>
                  <v:shape id="Freeform 5782" o:spid="_x0000_s4233" style="position:absolute;left:2613;top:3384;width:349;height:2;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a/78A&#10;AADdAAAADwAAAGRycy9kb3ducmV2LnhtbERPy4rCMBTdC/5DuII7m3aEItUoMiC4kWL1Ay7N7YNp&#10;bkoStfP3ZiG4PJz37jCZQTzJ+d6ygixJQRDXVvfcKrjfTqsNCB+QNQ6WScE/eTjs57MdFtq++ErP&#10;KrQihrAvUEEXwlhI6euODPrEjsSRa6wzGCJ0rdQOXzHcDPInTXNpsOfY0OFIvx3Vf9XDKCj9sU3P&#10;+Saz5eiatSyr66WplFoupuMWRKApfMUf91kryLMszo1v4hO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Vr/vwAAAN0AAAAPAAAAAAAAAAAAAAAAAJgCAABkcnMvZG93bnJl&#10;di54bWxQSwUGAAAAAAQABAD1AAAAhAMAAAAA&#10;" path="m296,l,e" filled="f" fillcolor="#0000a8">
                    <v:stroke dashstyle="1 1"/>
                    <v:shadow color="lime"/>
                    <v:path arrowok="t" o:connecttype="custom" o:connectlocs="348,0;0,0" o:connectangles="0,0"/>
                  </v:shape>
                  <v:shape id="Freeform 5783" o:spid="_x0000_s4234" style="position:absolute;left:3226;top:1873;width:99;height:153;visibility:visible;mso-wrap-style:square;v-text-anchor:top" coordsize="8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EaMUA&#10;AADdAAAADwAAAGRycy9kb3ducmV2LnhtbESPQWvCQBSE7wX/w/KE3uomBUMTXYMIghIoaIvnZ/aZ&#10;xGTfhuw2pv++Wyj0OMzMN8w6n0wnRhpcY1lBvIhAEJdWN1wp+PzYv7yBcB5ZY2eZFHyTg3wze1pj&#10;pu2DTzSefSUChF2GCmrv+0xKV9Zk0C1sTxy8mx0M+iCHSuoBHwFuOvkaRYk02HBYqLGnXU1le/4y&#10;ClIX2fL9NB6xaO+HZZoUl4KuSj3Pp+0KhKfJ/4f/2getIInjF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wRoxQAAAN0AAAAPAAAAAAAAAAAAAAAAAJgCAABkcnMv&#10;ZG93bnJldi54bWxQSwUGAAAAAAQABAD1AAAAigMAAAAA&#10;" path="m,l85,r,27l85,83r,55e" filled="f" fillcolor="#0000a8" strokeweight="2.5pt">
                    <v:shadow color="lime"/>
                    <v:path arrowok="t" o:connecttype="custom" o:connectlocs="0,0;98,0;98,30;98,91;98,152" o:connectangles="0,0,0,0,0"/>
                  </v:shape>
                  <v:shape id="Freeform 5784" o:spid="_x0000_s4235" alt="20%" style="position:absolute;left:2806;top:3521;width:78;height:12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5qcMA&#10;AADdAAAADwAAAGRycy9kb3ducmV2LnhtbERPTWvCQBC9F/wPywje6kYFCdFVREwRLIUmXryN2TEJ&#10;ZmdDdpuk/fXdQ6HHx/ve7kfTiJ46V1tWsJhHIIgLq2suFVzz9DUG4TyyxsYyKfgmB/vd5GWLibYD&#10;f1Kf+VKEEHYJKqi8bxMpXVGRQTe3LXHgHrYz6APsSqk7HEK4aeQyitbSYM2hocKWjhUVz+zLKEjf&#10;PuLbSvuxrOP3vD/9XNrI3pWaTcfDBoSn0f+L/9xnrWC9WIb9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5qcMAAADdAAAADwAAAAAAAAAAAAAAAACYAgAAZHJzL2Rv&#10;d25yZXYueG1sUEsFBgAAAAAEAAQA9QAAAIgDAAAAAA==&#10;" path="m33,l66,64r-22,l44,110r-22,l22,64,,64,33,e" fillcolor="aqua">
                    <v:fill r:id="rId14" o:title="" color2="black" type="pattern"/>
                    <v:shadow color="lime"/>
                    <v:path arrowok="t" o:connecttype="custom" o:connectlocs="38,0;77,70;51,70;51,120;26,120;26,70;0,70;38,0" o:connectangles="0,0,0,0,0,0,0,0"/>
                  </v:shape>
                  <v:shape id="Freeform 5785" o:spid="_x0000_s4236" style="position:absolute;left:2306;top:1941;width:953;height:598;visibility:visible;mso-wrap-style:square;v-text-anchor:top" coordsize="8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kcgA&#10;AADdAAAADwAAAGRycy9kb3ducmV2LnhtbESPQWvCQBCF74X+h2UKvdVNPEiNboJWpCIUNC2W3obs&#10;mMRmZ0N21dhf7xYEj48373vzpllvGnGiztWWFcSDCARxYXXNpYKvz+XLKwjnkTU2lknBhRxk6ePD&#10;FBNtz7ylU+5LESDsElRQed8mUrqiIoNuYFvi4O1tZ9AH2ZVSd3gOcNPIYRSNpMGaQ0OFLb1VVPzm&#10;RxPe2Ly3f3Obf3wfNnL9M95dFus6V+r5qZ9NQHjq/f34ll5pBaN4GMP/moAA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Ke+RyAAAAN0AAAAPAAAAAAAAAAAAAAAAAJgCAABk&#10;cnMvZG93bnJldi54bWxQSwUGAAAAAAQABAD1AAAAjQMAAAAA&#10;" path="m810,35l810,,35,,21,,14,7,7,14,,21,,546e" filled="f" fillcolor="#0000a8" strokeweight="2.5pt">
                    <v:shadow color="lime"/>
                    <v:path arrowok="t" o:connecttype="custom" o:connectlocs="952,38;952,0;41,0;25,0;16,8;8,15;0,23;0,597" o:connectangles="0,0,0,0,0,0,0,0"/>
                  </v:shape>
                  <v:shape id="Freeform 5786" o:spid="_x0000_s4237" style="position:absolute;left:2290;top:2507;width:17;height:130;visibility:visible;mso-wrap-style:square;v-text-anchor:top" coordsize="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WVMQA&#10;AADdAAAADwAAAGRycy9kb3ducmV2LnhtbESP0WoCMRRE3wv+Q7hCX0pNXMSW1ShSFHwQSq0fcNlc&#10;N8tubpYkXbd/b4RCH4eZOcOst6PrxEAhNp41zGcKBHHlTcO1hsv34fUdREzIBjvPpOGXImw3k6c1&#10;lsbf+IuGc6pFhnAsUYNNqS+ljJUlh3Hme+LsXX1wmLIMtTQBbxnuOlkotZQOG84LFnv6sFS15x+n&#10;YQh2TO1bq172QR0/q92CLiev9fN03K1AJBrTf/ivfTQalvOigM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llTEAAAA3QAAAA8AAAAAAAAAAAAAAAAAmAIAAGRycy9k&#10;b3ducmV2LnhtbFBLBQYAAAAABAAEAPUAAACJAwAAAAA=&#10;" path="m14,r,l14,103r-7,7l,117e" filled="f" fillcolor="#0000a8" strokeweight="2.5pt">
                    <v:shadow color="lime"/>
                    <v:path arrowok="t" o:connecttype="custom" o:connectlocs="16,0;16,0;16,113;8,121;0,129" o:connectangles="0,0,0,0,0"/>
                  </v:shape>
                  <v:shape id="Freeform 5787" o:spid="_x0000_s4238" style="position:absolute;left:2886;top:2266;width:275;height:576;visibility:visible;mso-wrap-style:square;v-text-anchor:top" coordsize="234,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Ex8MA&#10;AADdAAAADwAAAGRycy9kb3ducmV2LnhtbESP3YrCMBSE7xd8h3AE79ZUBdFqFBHEn10WtvoAh+bY&#10;FpOT0kRb394IC3s5zMw3zHLdWSMe1PjKsYLRMAFBnDtdcaHgct59zkD4gKzROCYFT/KwXvU+lphq&#10;1/IvPbJQiAhhn6KCMoQ6ldLnJVn0Q1cTR+/qGoshyqaQusE2wq2R4ySZSosVx4USa9qWlN+yu1WQ&#10;Fzh3P191ts+Op4oNzlqz/1Zq0O82CxCBuvAf/msftILpaDyB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Ex8MAAADdAAAADwAAAAAAAAAAAAAAAACYAgAAZHJzL2Rv&#10;d25yZXYueG1sUEsFBgAAAAAEAAQA9QAAAIgDAAAAAA==&#10;" path="m233,l,,,505r78,21l78,76r148,e" filled="f" fillcolor="#0000a8" strokeweight="2.5pt">
                    <v:shadow color="lime"/>
                    <v:path arrowok="t" o:connecttype="custom" o:connectlocs="274,0;0,0;0,552;92,575;92,83;266,83" o:connectangles="0,0,0,0,0,0"/>
                  </v:shape>
                  <v:shape id="Freeform 5788" o:spid="_x0000_s4239" alt="Diagonales larges vers le bas" style="position:absolute;left:1710;top:1435;width:80;height:198;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EvcQA&#10;AADdAAAADwAAAGRycy9kb3ducmV2LnhtbESPwWrDMBBE74H+g9hALqGWE4IprpWQFgw99BK3vS/W&#10;1jaxVkJSbffvo0Kgx2Fm3jDVaTGjmMiHwbKCXZaDIG6tHrhT8PlRPz6BCBFZ42iZFPxSgNPxYVVh&#10;qe3MF5qa2IkE4VCigj5GV0oZ2p4Mhsw64uR9W28wJuk7qT3OCW5Guc/zQhocOC306Oi1p/ba/BgF&#10;U+7rre08ftXX99HNy0t0+qLUZr2cn0FEWuJ/+N5+0wqK3f4Af2/SE5D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L3EAAAA3QAAAA8AAAAAAAAAAAAAAAAAmAIAAGRycy9k&#10;b3ducmV2LnhtbFBLBQYAAAAABAAEAPUAAACJAwAAAAA=&#10;" path="m33,l66,65r-22,l44,180r-22,l22,65,,65,33,e" fillcolor="aqua">
                    <v:fill r:id="rId17" o:title="" color2="black" type="pattern"/>
                    <v:shadow color="lime"/>
                    <v:path arrowok="t" o:connecttype="custom" o:connectlocs="39,0;79,71;53,71;53,197;26,197;26,71;0,71;39,0" o:connectangles="0,0,0,0,0,0,0,0"/>
                  </v:shape>
                  <v:shape id="Freeform 5789" o:spid="_x0000_s4240" alt="Diagonales larges vers le bas" style="position:absolute;left:1850;top:1500;width:110;height:86;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EGMcA&#10;AADdAAAADwAAAGRycy9kb3ducmV2LnhtbESPQWsCMRSE74L/IbxCL1KzLq3IahQrCIV60S6eXzfP&#10;zdrNy5JEd/vvm0Khx2FmvmFWm8G24k4+NI4VzKYZCOLK6YZrBeXH/mkBIkRkja1jUvBNATbr8WiF&#10;hXY9H+l+irVIEA4FKjAxdoWUoTJkMUxdR5y8i/MWY5K+ltpjn+C2lXmWzaXFhtOCwY52hqqv080q&#10;6G+7d3Ne7F8P18P5+lzmfnIsP5V6fBi2SxCRhvgf/mu/aQXzWf4C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0RBjHAAAA3QAAAA8AAAAAAAAAAAAAAAAAmAIAAGRy&#10;cy9kb3ducmV2LnhtbFBLBQYAAAAABAAEAPUAAACMAwAAAAA=&#10;" path="m,77l72,61,58,44,92,16,78,,44,27,30,11,,77e" fillcolor="aqua">
                    <v:fill r:id="rId17" o:title="" color2="black" type="pattern"/>
                    <v:shadow color="lime"/>
                    <v:path arrowok="t" o:connecttype="custom" o:connectlocs="0,85;85,67;69,49;109,18;92,0;52,30;35,12;0,85" o:connectangles="0,0,0,0,0,0,0,0"/>
                  </v:shape>
                  <v:shape id="Freeform 5790" o:spid="_x0000_s4241" alt="Diagonales larges vers le bas" style="position:absolute;left:1545;top:1500;width:109;height:86;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dA8UA&#10;AADdAAAADwAAAGRycy9kb3ducmV2LnhtbESPwWrDMBBE74X8g9hCb40c0zjGjRJCoZDSS+qEnhdr&#10;a7m1VkZSYvfvq0Cgx2Fm3jDr7WR7cSEfOscKFvMMBHHjdMetgtPx9bEEESKyxt4xKfilANvN7G6N&#10;lXYjf9Cljq1IEA4VKjAxDpWUoTFkMczdQJy8L+ctxiR9K7XHMcFtL/MsK6TFjtOCwYFeDDU/9dkq&#10;8G9UHvJw/p6W77XZr5p8fCo/lXq4n3bPICJN8T98a++1gmKRF3B9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50DxQAAAN0AAAAPAAAAAAAAAAAAAAAAAJgCAABkcnMv&#10;ZG93bnJldi54bWxQSwUGAAAAAAQABAD1AAAAigMAAAAA&#10;" path="m91,77l62,11,48,27,14,,,16,34,44,20,61,91,77e" fillcolor="aqua">
                    <v:fill r:id="rId17" o:title="" color2="black" type="pattern"/>
                    <v:shadow color="lime"/>
                    <v:path arrowok="t" o:connecttype="custom" o:connectlocs="108,85;73,12;57,30;17,0;0,18;40,49;24,67;108,85" o:connectangles="0,0,0,0,0,0,0,0"/>
                  </v:shape>
                  <v:shape id="Freeform 5791" o:spid="_x0000_s4242" style="position:absolute;left:1421;top:2544;width:17;height:40;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VfcMA&#10;AADdAAAADwAAAGRycy9kb3ducmV2LnhtbESP3WrCQBCF74W+wzKCdzrRC6upm2BahNJeNfoAQ3ZM&#10;QrOzIbs18e27hYKXh/PzcQ75ZDt148G3TjSsVwkolsqZVmoNl/NpuQPlA4mhzglruLOHPHuaHSg1&#10;bpQvvpWhVnFEfEoamhD6FNFXDVvyK9ezRO/qBkshyqFGM9AYx22HmyTZoqVWIqGhnl8brr7LH6th&#10;P360U3G9f5ZvGHrEsoigQuvFfDq+gAo8hUf4v/1uNGzXm2f4exOfA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oVfcMAAADdAAAADwAAAAAAAAAAAAAAAACYAgAAZHJzL2Rv&#10;d25yZXYueG1sUEsFBgAAAAAEAAQA9QAAAIgDAAAAAA==&#10;" path="m,l14,35e" filled="f" fillcolor="#0000a8" strokeweight="2.5pt">
                    <v:shadow color="lime"/>
                    <v:path arrowok="t" o:connecttype="custom" o:connectlocs="0,0;16,39" o:connectangles="0,0"/>
                  </v:shape>
                  <v:shape id="Freeform 5792" o:spid="_x0000_s4243" style="position:absolute;left:1511;top:2734;width:8;height:61;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K6sAA&#10;AADdAAAADwAAAGRycy9kb3ducmV2LnhtbERPTYvCMBC9L/gfwgheFk0tIqVrKosgeBHUFc9DM9t2&#10;20xKEmv99+Yg7PHxvjfb0XRiIOcbywqWiwQEcWl1w5WC689+noHwAVljZ5kUPMnDtph8bDDX9sFn&#10;Gi6hEjGEfY4K6hD6XEpf1mTQL2xPHLlf6wyGCF0ltcNHDDedTJNkLQ02HBtq7GlXU9le7kaBb3Uy&#10;/LnMBLs73Vb+MzXHe6rUbDp+f4EINIZ/8dt90ArWyzTOjW/iE5D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ZK6sAAAADdAAAADwAAAAAAAAAAAAAAAACYAgAAZHJzL2Rvd25y&#10;ZXYueG1sUEsFBgAAAAAEAAQA9QAAAIUDAAAAAA==&#10;" path="m6,55l,35,,e" filled="f" fillcolor="#0000a8" strokeweight="2.5pt">
                    <v:shadow color="lime"/>
                    <v:path arrowok="t" o:connecttype="custom" o:connectlocs="7,60;0,38;0,0" o:connectangles="0,0,0"/>
                  </v:shape>
                  <v:shape id="Freeform 5793" o:spid="_x0000_s4244" style="position:absolute;left:1992;top:2945;width:141;height:71;visibility:visible;mso-wrap-style:square;v-text-anchor:top" coordsize="1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dYMYA&#10;AADdAAAADwAAAGRycy9kb3ducmV2LnhtbESPQWvCQBSE74X+h+UJvTUbbYiaukqVFjzWqHh9Zl+T&#10;YPZtyG6T9N93CwWPw8x8w6w2o2lET52rLSuYRjEI4sLqmksFp+PH8wKE88gaG8uk4IccbNaPDyvM&#10;tB34QH3uSxEg7DJUUHnfZlK6oiKDLrItcfC+bGfQB9mVUnc4BLhp5CyOU2mw5rBQYUu7iopb/m0U&#10;9Mnny+WSYr4vtsM1ad/n51MyV+ppMr69gvA0+nv4v73XCtLpbAl/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dYMYAAADdAAAADwAAAAAAAAAAAAAAAACYAgAAZHJz&#10;L2Rvd25yZXYueG1sUEsFBgAAAAAEAAQA9QAAAIsDAAAAAA==&#10;" path="m120,l,63e" filled="f" fillcolor="#0000a8" strokeweight="2.5pt">
                    <v:shadow color="lime"/>
                    <v:path arrowok="t" o:connecttype="custom" o:connectlocs="140,0;0,70" o:connectangles="0,0"/>
                  </v:shape>
                  <v:shape id="Freeform 5794" o:spid="_x0000_s4245" style="position:absolute;left:2035;top:2969;width:132;height:68;visibility:visible;mso-wrap-style:square;v-text-anchor:top" coordsize="1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6D8MA&#10;AADdAAAADwAAAGRycy9kb3ducmV2LnhtbERPzWoCMRC+F/oOYQpepGZVFLs1igqFqnjQ9gGGzXR3&#10;6WayTUZd394chB4/vv/5snONulCItWcDw0EGirjwtubSwPfXx+sMVBRki41nMnCjCMvF89Mcc+uv&#10;fKTLSUqVQjjmaKASaXOtY1GRwzjwLXHifnxwKAmGUtuA1xTuGj3Ksql2WHNqqLClTUXF7+nsDOz2&#10;f15wNM7eVqUcbuvjRPfD1pjeS7d6ByXUyb/44f60BqbDcdqf3qQn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6D8MAAADdAAAADwAAAAAAAAAAAAAAAACYAgAAZHJzL2Rv&#10;d25yZXYueG1sUEsFBgAAAAAEAAQA9QAAAIgDAAAAAA==&#10;" path="m,62l112,e" filled="f" fillcolor="#0000a8" strokeweight="2.5pt">
                    <v:shadow color="lime"/>
                    <v:path arrowok="t" o:connecttype="custom" o:connectlocs="0,67;131,0" o:connectangles="0,0"/>
                  </v:shape>
                  <v:shape id="Freeform 5795" o:spid="_x0000_s4246" style="position:absolute;left:2115;top:2984;width:317;height:175;visibility:visible;mso-wrap-style:square;v-text-anchor:top" coordsize="2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HD8cA&#10;AADdAAAADwAAAGRycy9kb3ducmV2LnhtbESPQWvCQBSE70L/w/IK3nQTC8GmrlJKW7yIbVLo9ZF9&#10;JtHs25DdJtFf7xYEj8PMfMOsNqNpRE+dqy0riOcRCOLC6ppLBT/5x2wJwnlkjY1lUnAmB5v1w2SF&#10;qbYDf1Of+VIECLsUFVTet6mUrqjIoJvbljh4B9sZ9EF2pdQdDgFuGrmIokQarDksVNjSW0XFKfsz&#10;CvL267S70O9l2QzH4/O7/Tws9kap6eP4+gLC0+jv4Vt7qxUk8VMM/2/C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Rw/HAAAA3QAAAA8AAAAAAAAAAAAAAAAAmAIAAGRy&#10;cy9kb3ducmV2LnhtbFBLBQYAAAAABAAEAPUAAACMAwAAAAA=&#10;" path="m,l268,159e" filled="f" fillcolor="#0000a8" strokeweight="2.5pt">
                    <v:shadow color="lime"/>
                    <v:path arrowok="t" o:connecttype="custom" o:connectlocs="0,0;316,174" o:connectangles="0,0"/>
                  </v:shape>
                  <v:shape id="Freeform 5796" o:spid="_x0000_s4247" style="position:absolute;left:2076;top:3022;width:339;height:182;visibility:visible;mso-wrap-style:square;v-text-anchor:top" coordsize="29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DcUA&#10;AADdAAAADwAAAGRycy9kb3ducmV2LnhtbESPQWvCQBSE7wX/w/IEb83GCKGNrqKCpaeWag85PrLP&#10;JLr7NmS3Sfrvu4VCj8PMfMNsdpM1YqDet44VLJMUBHHldMu1gs/L6fEJhA/IGo1jUvBNHnbb2cMG&#10;C+1G/qDhHGoRIewLVNCE0BVS+qohiz5xHXH0rq63GKLsa6l7HCPcGpmlaS4tthwXGuzo2FB1P3/Z&#10;SKnHt26cLi8lvj+n5eF2yo7GKLWYT/s1iEBT+A//tV+1gny5y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ENxQAAAN0AAAAPAAAAAAAAAAAAAAAAAJgCAABkcnMv&#10;ZG93bnJldi54bWxQSwUGAAAAAAQABAD1AAAAigMAAAAA&#10;" path="m,l289,166e" filled="f" fillcolor="#0000a8" strokeweight="2.5pt">
                    <v:shadow color="lime"/>
                    <v:path arrowok="t" o:connecttype="custom" o:connectlocs="0,0;338,181" o:connectangles="0,0"/>
                  </v:shape>
                  <v:shape id="Freeform 5797" o:spid="_x0000_s4248" style="position:absolute;left:3251;top:2773;width:1;height:38;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JQMYA&#10;AADdAAAADwAAAGRycy9kb3ducmV2LnhtbESPQWvCQBSE74X+h+UVeqsbK0iJrmJrC73WSKm3R/a5&#10;Ccm+jbtrEvvru4LQ4zAz3zDL9Whb0ZMPtWMF00kGgrh0umajYF98PL2ACBFZY+uYFFwowHp1f7fE&#10;XLuBv6jfRSMShEOOCqoYu1zKUFZkMUxcR5y8o/MWY5LeSO1xSHDbyucsm0uLNaeFCjt6q6hsdmer&#10;4NAU/jejxny/nwbz6s/bS/9TKPX4MG4WICKN8T98a39qBfPpbAbX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JQMYAAADdAAAADwAAAAAAAAAAAAAAAACYAgAAZHJz&#10;L2Rvd25yZXYueG1sUEsFBgAAAAAEAAQA9QAAAIsDAAAAAA==&#10;" path="m,34l,e" filled="f" fillcolor="#0000a8" strokeweight="2.5pt">
                    <v:shadow color="lime"/>
                    <v:path arrowok="t" o:connecttype="custom" o:connectlocs="0,37;0,0" o:connectangles="0,0"/>
                  </v:shape>
                  <v:shape id="Freeform 5798" o:spid="_x0000_s4249" style="position:absolute;left:2076;top:2522;width:0;height:48;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jQsYA&#10;AADdAAAADwAAAGRycy9kb3ducmV2LnhtbESPQWsCMRSE74X+h/AK3mrWWqRujSKFltZbrSjenpu3&#10;m6Wbl2UTze6/b4SCx2FmvmEWq9424kKdrx0rmIwzEMSF0zVXCnY/748vIHxA1tg4JgUDeVgt7+8W&#10;mGsX+Zsu21CJBGGfowITQptL6QtDFv3YtcTJK11nMSTZVVJ3GBPcNvIpy2bSYs1pwWBLb4aK3+3Z&#10;KohmsB/RDeV+c5jzV9msT8dzVGr00K9fQQTqwy383/7UCmaT6TNc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6jQsYAAADdAAAADwAAAAAAAAAAAAAAAACYAgAAZHJz&#10;L2Rvd25yZXYueG1sUEsFBgAAAAAEAAQA9QAAAIsDAAAAAA==&#10;" path="m,42l,e" filled="f" fillcolor="#0000a8" strokeweight="2.5pt">
                    <v:shadow color="lime"/>
                    <v:path arrowok="t" o:connecttype="custom" o:connectlocs="0,47;0,0" o:connectangles="0,0"/>
                  </v:shape>
                  <v:shape id="Text Box 5799" o:spid="_x0000_s4250" type="#_x0000_t202" style="position:absolute;left:1286;top:3294;width:95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UMUA&#10;AADdAAAADwAAAGRycy9kb3ducmV2LnhtbESPQWvCQBSE70L/w/IKvekmLdoSXSWklKbe1NLzI/tM&#10;QrNvQ3abxPz6riB4HGbmG2azG00jeupcbVlBvIhAEBdW11wq+D59zN9AOI+ssbFMCi7kYLd9mG0w&#10;0XbgA/VHX4oAYZeggsr7NpHSFRUZdAvbEgfvbDuDPsiulLrDIcBNI5+jaCUN1hwWKmwpq6j4Pf4Z&#10;BfZnP33J4jOf2lhmWapPr1P5rtTT45iuQXga/T18a+dawSp+WcL1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4FQxQAAAN0AAAAPAAAAAAAAAAAAAAAAAJgCAABkcnMv&#10;ZG93bnJldi54bWxQSwUGAAAAAAQABAD1AAAAigMAAAAA&#10;" filled="f" fillcolor="#0000a8" stroked="f">
                    <v:textbox inset="5.76pt,2.88pt,5.76pt,2.88pt">
                      <w:txbxContent>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CALCINATEUR R337</w:t>
                          </w:r>
                        </w:p>
                      </w:txbxContent>
                    </v:textbox>
                  </v:shape>
                  <v:shape id="Text Box 5800" o:spid="_x0000_s4251" type="#_x0000_t202" style="position:absolute;left:2200;top:3793;width:123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fJ8UA&#10;AADdAAAADwAAAGRycy9kb3ducmV2LnhtbESPQWuDQBSE74X8h+UFemtWE7DFZBPEUGJ7a1Jyfrgv&#10;KnHfirtV66/vFgo9DjPzDbM7TKYVA/WusawgXkUgiEurG64UfF5en15AOI+ssbVMCr7JwWG/eNhh&#10;qu3IHzScfSUChF2KCmrvu1RKV9Zk0K1sRxy8m+0N+iD7SuoexwA3rVxHUSINNhwWauwor6m8n7+M&#10;Ant9n99keSrmLpZ5nunL81wdlXpcTtkWhKfJ/4f/2oVWkMSbBH7fh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R8nxQAAAN0AAAAPAAAAAAAAAAAAAAAAAJgCAABkcnMv&#10;ZG93bnJldi54bWxQSwUGAAAAAAQABAD1AAAAigMAAAAA&#10;" filled="f" fillcolor="#0000a8" stroked="f">
                    <v:textbox inset="5.76pt,2.88pt,5.76pt,2.88pt">
                      <w:txbxContent>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PREREFROIDISSEUR</w:t>
                          </w:r>
                        </w:p>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R338</w:t>
                          </w:r>
                        </w:p>
                      </w:txbxContent>
                    </v:textbox>
                  </v:shape>
                  <v:shape id="Text Box 5801" o:spid="_x0000_s4252" type="#_x0000_t202" style="position:absolute;left:3101;top:2249;width:34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6vMUA&#10;AADdAAAADwAAAGRycy9kb3ducmV2LnhtbESPQWuDQBSE74X+h+UFequrLSTBZhOCJSTprVp6friv&#10;KnHfirtV46/PBgo9DjPzDbPZTaYVA/WusawgiWIQxKXVDVcKvorD8xqE88gaW8uk4EoOdtvHhw2m&#10;2o78SUPuKxEg7FJUUHvfpVK6siaDLrIdcfB+bG/QB9lXUvc4Brhp5UscL6XBhsNCjR1lNZWX/Nco&#10;sN8f81mWx9PcJTLL9rpYzdW7Uk+Laf8GwtPk/8N/7ZNWsExeV3B/E5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bq8xQAAAN0AAAAPAAAAAAAAAAAAAAAAAJgCAABkcnMv&#10;ZG93bnJldi54bWxQSwUGAAAAAAQABAD1AAAAigMAAAAA&#10;" filled="f" fillcolor="#0000a8" stroked="f">
                    <v:textbox inset="5.76pt,2.88pt,5.76pt,2.88pt">
                      <w:txbxContent>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G103</w:t>
                          </w:r>
                        </w:p>
                      </w:txbxContent>
                    </v:textbox>
                  </v:shape>
                  <v:rect id="Rectangle 5802" o:spid="_x0000_s4253" alt="20%" style="position:absolute;left:2441;top:3215;width:731;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L+b8A&#10;AADdAAAADwAAAGRycy9kb3ducmV2LnhtbERPzYrCMBC+C75DGGEvoqkuSKmmUgVlr6s+wNCMbWkz&#10;CU1s69ubw8IeP77/w3EynRio941lBZt1AoK4tLrhSsHjflmlIHxA1thZJgVv8nDM57MDZtqO/EvD&#10;LVQihrDPUEEdgsuk9GVNBv3aOuLIPW1vMETYV1L3OMZw08ltkuykwYZjQ42OzjWV7e1lFJy4KMql&#10;G0Zb6LRr0/t16x5Xpb4WU7EHEWgK/+I/949WsNt8x7nxTXwC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Mv5vwAAAN0AAAAPAAAAAAAAAAAAAAAAAJgCAABkcnMvZG93bnJl&#10;di54bWxQSwUGAAAAAAQABAD1AAAAhAMAAAAA&#10;" fillcolor="#005400">
                    <v:fill r:id="rId14" o:title="" color2="black" type="pattern"/>
                    <v:shadow color="lime"/>
                  </v:rect>
                </v:group>
                <v:shape id="Text Box 5803" o:spid="_x0000_s4254" type="#_x0000_t202" style="position:absolute;left:44434;top:10381;width:15002;height:1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t3scA&#10;AADdAAAADwAAAGRycy9kb3ducmV2LnhtbESPQWvCQBSE7wX/w/IEb3VXC2JTV1GpoCDVai+9PbKv&#10;SWr2bciuSfz3rlDocZiZb5jZorOlaKj2hWMNo6ECQZw6U3Cm4eu8eZ6C8AHZYOmYNNzIw2Lee5ph&#10;YlzLn9ScQiYihH2CGvIQqkRKn+Zk0Q9dRRy9H1dbDFHWmTQ1thFuSzlWaiItFhwXcqxonVN6OV2t&#10;hnc7PX6cf5vdYbPfrW7t94WPSmk96HfLNxCBuvAf/mtvjYbJ6OUV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rd7HAAAA3QAAAA8AAAAAAAAAAAAAAAAAmAIAAGRy&#10;cy9kb3ducmV2LnhtbFBLBQYAAAAABAAEAPUAAACMAwAAAAA=&#10;" filled="f" fillcolor="#0000a8">
                  <v:shadow color="lime"/>
                  <v:textbox inset="5.76pt,2.88pt,5.76pt,2.88pt">
                    <w:txbxContent>
                      <w:p w:rsidR="009A41B3" w:rsidRPr="005A108F" w:rsidRDefault="009A41B3" w:rsidP="000E7F4C">
                        <w:pPr>
                          <w:autoSpaceDE w:val="0"/>
                          <w:autoSpaceDN w:val="0"/>
                          <w:adjustRightInd w:val="0"/>
                          <w:jc w:val="center"/>
                          <w:rPr>
                            <w:rFonts w:ascii="Arial" w:cs="Arial"/>
                            <w:b/>
                            <w:bCs/>
                            <w:color w:val="000000"/>
                            <w:sz w:val="26"/>
                            <w:szCs w:val="26"/>
                            <w:u w:val="single"/>
                          </w:rPr>
                        </w:pPr>
                        <w:r w:rsidRPr="005A108F">
                          <w:rPr>
                            <w:rFonts w:ascii="Arial" w:cs="Arial"/>
                            <w:b/>
                            <w:bCs/>
                            <w:color w:val="000000"/>
                            <w:sz w:val="26"/>
                            <w:szCs w:val="26"/>
                            <w:u w:val="single"/>
                          </w:rPr>
                          <w:t>D108</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B</w:t>
                        </w:r>
                        <w:r w:rsidRPr="005A108F">
                          <w:rPr>
                            <w:rFonts w:ascii="Arial"/>
                            <w:b/>
                            <w:bCs/>
                            <w:color w:val="000000"/>
                            <w:sz w:val="19"/>
                            <w:szCs w:val="19"/>
                          </w:rPr>
                          <w:t>é</w:t>
                        </w:r>
                        <w:r w:rsidRPr="005A108F">
                          <w:rPr>
                            <w:rFonts w:ascii="Arial" w:cs="Arial"/>
                            <w:b/>
                            <w:bCs/>
                            <w:color w:val="000000"/>
                            <w:sz w:val="19"/>
                            <w:szCs w:val="19"/>
                          </w:rPr>
                          <w:t>ton KS4 ep=75 mm.</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Plaques isolantes en C</w:t>
                        </w:r>
                        <w:r w:rsidRPr="005A108F">
                          <w:rPr>
                            <w:rFonts w:ascii="Arial"/>
                            <w:b/>
                            <w:bCs/>
                            <w:color w:val="000000"/>
                            <w:sz w:val="19"/>
                            <w:szCs w:val="19"/>
                          </w:rPr>
                          <w:t>é</w:t>
                        </w:r>
                        <w:r w:rsidRPr="005A108F">
                          <w:rPr>
                            <w:rFonts w:ascii="Arial" w:cs="Arial"/>
                            <w:b/>
                            <w:bCs/>
                            <w:color w:val="000000"/>
                            <w:sz w:val="19"/>
                            <w:szCs w:val="19"/>
                          </w:rPr>
                          <w:t>rablock 1000. ep=30mm.</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Plaques isolantes en C</w:t>
                        </w:r>
                        <w:r w:rsidRPr="005A108F">
                          <w:rPr>
                            <w:rFonts w:ascii="Arial"/>
                            <w:b/>
                            <w:bCs/>
                            <w:color w:val="000000"/>
                            <w:sz w:val="19"/>
                            <w:szCs w:val="19"/>
                          </w:rPr>
                          <w:t>é</w:t>
                        </w:r>
                        <w:r w:rsidRPr="005A108F">
                          <w:rPr>
                            <w:rFonts w:ascii="Arial" w:cs="Arial"/>
                            <w:b/>
                            <w:bCs/>
                            <w:color w:val="000000"/>
                            <w:sz w:val="19"/>
                            <w:szCs w:val="19"/>
                          </w:rPr>
                          <w:t>rablock 870. ep=30mm.</w:t>
                        </w:r>
                      </w:p>
                    </w:txbxContent>
                  </v:textbox>
                </v:shape>
                <v:line id="Line 5804" o:spid="_x0000_s4255" style="position:absolute;flip:x;visibility:visible;mso-wrap-style:square" from="33476,17889" to="44434,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HZ8UAAADdAAAADwAAAGRycy9kb3ducmV2LnhtbERPy2rCQBTdF/yH4QrdSJ1YREuaiUih&#10;WOyi+ADt7pq5ZqKZOyEzNenfdxYFl4fzzha9rcWNWl85VjAZJyCIC6crLhXsd+9PLyB8QNZYOyYF&#10;v+RhkQ8eMky163hDt20oRQxhn6ICE0KTSukLQxb92DXEkTu71mKIsC2lbrGL4baWz0kykxYrjg0G&#10;G3ozVFy3P1bBYXnpTl/HpvjWa7MarXbzUeI+lXoc9stXEIH6cBf/uz+0gtlkGvfHN/EJ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HZ8UAAADdAAAADwAAAAAAAAAA&#10;AAAAAAChAgAAZHJzL2Rvd25yZXYueG1sUEsFBgAAAAAEAAQA+QAAAJMDAAAAAA==&#10;">
                  <v:stroke endarrow="block"/>
                  <v:shadow color="lime"/>
                </v:line>
                <v:shape id="Text Box 5805" o:spid="_x0000_s4256" type="#_x0000_t202" style="position:absolute;left:8079;width:4618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8nMUA&#10;AADdAAAADwAAAGRycy9kb3ducmV2LnhtbESPQWvCQBSE7wX/w/IEb3UTEZHUVWxRUE81ltLjI/ua&#10;BLNv092Nif++Wyh4HGbmG2a1GUwjbuR8bVlBOk1AEBdW11wq+Ljsn5cgfEDW2FgmBXfysFmPnlaY&#10;advzmW55KEWEsM9QQRVCm0npi4oM+qltiaP3bZ3BEKUrpXbYR7hp5CxJFtJgzXGhwpbeKiqueWcU&#10;lNe5+zol+Wunf7rjjk/vn/1uq9RkPGxfQAQawiP83z5oBYt0n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ycxQAAAN0AAAAPAAAAAAAAAAAAAAAAAJgCAABkcnMv&#10;ZG93bnJldi54bWxQSwUGAAAAAAQABAD1AAAAigMAAAAA&#10;" filled="f" fillcolor="#0000a8" strokeweight="6pt">
                  <v:stroke linestyle="thickBetweenThin"/>
                  <v:shadow color="lime"/>
                  <v:textbox inset="5.76pt,2.88pt,5.76pt,2.88pt">
                    <w:txbxContent>
                      <w:p w:rsidR="009A41B3" w:rsidRPr="005A108F" w:rsidRDefault="009A41B3" w:rsidP="000E7F4C">
                        <w:pPr>
                          <w:autoSpaceDE w:val="0"/>
                          <w:autoSpaceDN w:val="0"/>
                          <w:adjustRightInd w:val="0"/>
                          <w:jc w:val="center"/>
                          <w:rPr>
                            <w:rFonts w:ascii="Arial Black" w:cs="Arial Black"/>
                            <w:b/>
                            <w:bCs/>
                            <w:color w:val="000000"/>
                            <w:sz w:val="38"/>
                            <w:szCs w:val="38"/>
                          </w:rPr>
                        </w:pPr>
                        <w:r w:rsidRPr="005A108F">
                          <w:rPr>
                            <w:rFonts w:ascii="Arial Black" w:cs="Arial Black"/>
                            <w:b/>
                            <w:bCs/>
                            <w:color w:val="000000"/>
                            <w:sz w:val="38"/>
                            <w:szCs w:val="38"/>
                          </w:rPr>
                          <w:t xml:space="preserve">D108 (Gaines G103 vers R337) </w:t>
                        </w:r>
                      </w:p>
                    </w:txbxContent>
                  </v:textbox>
                </v:shape>
                <w10:wrap type="square"/>
              </v:group>
            </w:pict>
          </mc:Fallback>
        </mc:AlternateContent>
      </w:r>
      <w:r w:rsidR="00AA19F1">
        <w:br w:type="page"/>
      </w:r>
      <w:r w:rsidR="003D6DE6">
        <w:rPr>
          <w:noProof/>
        </w:rPr>
        <mc:AlternateContent>
          <mc:Choice Requires="wpc">
            <w:drawing>
              <wp:anchor distT="0" distB="0" distL="114300" distR="114300" simplePos="0" relativeHeight="251701248" behindDoc="0" locked="0" layoutInCell="1" allowOverlap="1">
                <wp:simplePos x="0" y="0"/>
                <wp:positionH relativeFrom="column">
                  <wp:posOffset>342900</wp:posOffset>
                </wp:positionH>
                <wp:positionV relativeFrom="paragraph">
                  <wp:posOffset>2171700</wp:posOffset>
                </wp:positionV>
                <wp:extent cx="5943600" cy="4419600"/>
                <wp:effectExtent l="0" t="0" r="0" b="0"/>
                <wp:wrapSquare wrapText="bothSides"/>
                <wp:docPr id="5846" name="Zone de dessin 58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75" name="Group 5809"/>
                        <wpg:cNvGrpSpPr>
                          <a:grpSpLocks/>
                        </wpg:cNvGrpSpPr>
                        <wpg:grpSpPr bwMode="auto">
                          <a:xfrm>
                            <a:off x="3736474" y="969701"/>
                            <a:ext cx="510941" cy="812919"/>
                            <a:chOff x="4736" y="2053"/>
                            <a:chExt cx="226" cy="444"/>
                          </a:xfrm>
                        </wpg:grpSpPr>
                        <wps:wsp>
                          <wps:cNvPr id="6076" name="Freeform 5810"/>
                          <wps:cNvSpPr>
                            <a:spLocks/>
                          </wps:cNvSpPr>
                          <wps:spPr bwMode="auto">
                            <a:xfrm>
                              <a:off x="4860" y="2053"/>
                              <a:ext cx="1" cy="444"/>
                            </a:xfrm>
                            <a:custGeom>
                              <a:avLst/>
                              <a:gdLst>
                                <a:gd name="T0" fmla="*/ 0 w 1"/>
                                <a:gd name="T1" fmla="*/ 0 h 444"/>
                                <a:gd name="T2" fmla="*/ 0 w 1"/>
                                <a:gd name="T3" fmla="*/ 443 h 444"/>
                              </a:gdLst>
                              <a:ahLst/>
                              <a:cxnLst>
                                <a:cxn ang="0">
                                  <a:pos x="T0" y="T1"/>
                                </a:cxn>
                                <a:cxn ang="0">
                                  <a:pos x="T2" y="T3"/>
                                </a:cxn>
                              </a:cxnLst>
                              <a:rect l="0" t="0" r="r" b="b"/>
                              <a:pathLst>
                                <a:path w="1" h="444">
                                  <a:moveTo>
                                    <a:pt x="0" y="0"/>
                                  </a:moveTo>
                                  <a:lnTo>
                                    <a:pt x="0" y="443"/>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77" name="Freeform 5811"/>
                          <wps:cNvSpPr>
                            <a:spLocks/>
                          </wps:cNvSpPr>
                          <wps:spPr bwMode="auto">
                            <a:xfrm>
                              <a:off x="4836" y="2480"/>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78" name="Freeform 5812"/>
                          <wps:cNvSpPr>
                            <a:spLocks/>
                          </wps:cNvSpPr>
                          <wps:spPr bwMode="auto">
                            <a:xfrm>
                              <a:off x="4860" y="2480"/>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79" name="Freeform 5813"/>
                          <wps:cNvSpPr>
                            <a:spLocks/>
                          </wps:cNvSpPr>
                          <wps:spPr bwMode="auto">
                            <a:xfrm>
                              <a:off x="4841" y="2480"/>
                              <a:ext cx="20" cy="1"/>
                            </a:xfrm>
                            <a:custGeom>
                              <a:avLst/>
                              <a:gdLst>
                                <a:gd name="T0" fmla="*/ 19 w 20"/>
                                <a:gd name="T1" fmla="*/ 0 h 1"/>
                                <a:gd name="T2" fmla="*/ 0 w 20"/>
                                <a:gd name="T3" fmla="*/ 0 h 1"/>
                              </a:gdLst>
                              <a:ahLst/>
                              <a:cxnLst>
                                <a:cxn ang="0">
                                  <a:pos x="T0" y="T1"/>
                                </a:cxn>
                                <a:cxn ang="0">
                                  <a:pos x="T2" y="T3"/>
                                </a:cxn>
                              </a:cxnLst>
                              <a:rect l="0" t="0" r="r" b="b"/>
                              <a:pathLst>
                                <a:path w="20" h="1">
                                  <a:moveTo>
                                    <a:pt x="1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52" name="Freeform 5814"/>
                          <wps:cNvSpPr>
                            <a:spLocks/>
                          </wps:cNvSpPr>
                          <wps:spPr bwMode="auto">
                            <a:xfrm>
                              <a:off x="4759" y="2280"/>
                              <a:ext cx="83" cy="201"/>
                            </a:xfrm>
                            <a:custGeom>
                              <a:avLst/>
                              <a:gdLst>
                                <a:gd name="T0" fmla="*/ 82 w 83"/>
                                <a:gd name="T1" fmla="*/ 200 h 201"/>
                                <a:gd name="T2" fmla="*/ 0 w 83"/>
                                <a:gd name="T3" fmla="*/ 0 h 201"/>
                              </a:gdLst>
                              <a:ahLst/>
                              <a:cxnLst>
                                <a:cxn ang="0">
                                  <a:pos x="T0" y="T1"/>
                                </a:cxn>
                                <a:cxn ang="0">
                                  <a:pos x="T2" y="T3"/>
                                </a:cxn>
                              </a:cxnLst>
                              <a:rect l="0" t="0" r="r" b="b"/>
                              <a:pathLst>
                                <a:path w="83" h="201">
                                  <a:moveTo>
                                    <a:pt x="82" y="20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53" name="Freeform 5815"/>
                          <wps:cNvSpPr>
                            <a:spLocks/>
                          </wps:cNvSpPr>
                          <wps:spPr bwMode="auto">
                            <a:xfrm>
                              <a:off x="4876" y="2280"/>
                              <a:ext cx="86" cy="204"/>
                            </a:xfrm>
                            <a:custGeom>
                              <a:avLst/>
                              <a:gdLst>
                                <a:gd name="T0" fmla="*/ 85 w 86"/>
                                <a:gd name="T1" fmla="*/ 0 h 204"/>
                                <a:gd name="T2" fmla="*/ 0 w 86"/>
                                <a:gd name="T3" fmla="*/ 203 h 204"/>
                              </a:gdLst>
                              <a:ahLst/>
                              <a:cxnLst>
                                <a:cxn ang="0">
                                  <a:pos x="T0" y="T1"/>
                                </a:cxn>
                                <a:cxn ang="0">
                                  <a:pos x="T2" y="T3"/>
                                </a:cxn>
                              </a:cxnLst>
                              <a:rect l="0" t="0" r="r" b="b"/>
                              <a:pathLst>
                                <a:path w="86" h="204">
                                  <a:moveTo>
                                    <a:pt x="85" y="0"/>
                                  </a:moveTo>
                                  <a:lnTo>
                                    <a:pt x="0" y="20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54" name="Freeform 5816"/>
                          <wps:cNvSpPr>
                            <a:spLocks/>
                          </wps:cNvSpPr>
                          <wps:spPr bwMode="auto">
                            <a:xfrm>
                              <a:off x="4759" y="2154"/>
                              <a:ext cx="1" cy="127"/>
                            </a:xfrm>
                            <a:custGeom>
                              <a:avLst/>
                              <a:gdLst>
                                <a:gd name="T0" fmla="*/ 0 w 1"/>
                                <a:gd name="T1" fmla="*/ 126 h 127"/>
                                <a:gd name="T2" fmla="*/ 0 w 1"/>
                                <a:gd name="T3" fmla="*/ 0 h 127"/>
                              </a:gdLst>
                              <a:ahLst/>
                              <a:cxnLst>
                                <a:cxn ang="0">
                                  <a:pos x="T0" y="T1"/>
                                </a:cxn>
                                <a:cxn ang="0">
                                  <a:pos x="T2" y="T3"/>
                                </a:cxn>
                              </a:cxnLst>
                              <a:rect l="0" t="0" r="r" b="b"/>
                              <a:pathLst>
                                <a:path w="1" h="127">
                                  <a:moveTo>
                                    <a:pt x="0" y="1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55" name="Freeform 5817"/>
                          <wps:cNvSpPr>
                            <a:spLocks/>
                          </wps:cNvSpPr>
                          <wps:spPr bwMode="auto">
                            <a:xfrm>
                              <a:off x="4759" y="2078"/>
                              <a:ext cx="71" cy="39"/>
                            </a:xfrm>
                            <a:custGeom>
                              <a:avLst/>
                              <a:gdLst>
                                <a:gd name="T0" fmla="*/ 0 w 71"/>
                                <a:gd name="T1" fmla="*/ 38 h 39"/>
                                <a:gd name="T2" fmla="*/ 0 w 71"/>
                                <a:gd name="T3" fmla="*/ 0 h 39"/>
                                <a:gd name="T4" fmla="*/ 70 w 71"/>
                                <a:gd name="T5" fmla="*/ 0 h 39"/>
                              </a:gdLst>
                              <a:ahLst/>
                              <a:cxnLst>
                                <a:cxn ang="0">
                                  <a:pos x="T0" y="T1"/>
                                </a:cxn>
                                <a:cxn ang="0">
                                  <a:pos x="T2" y="T3"/>
                                </a:cxn>
                                <a:cxn ang="0">
                                  <a:pos x="T4" y="T5"/>
                                </a:cxn>
                              </a:cxnLst>
                              <a:rect l="0" t="0" r="r" b="b"/>
                              <a:pathLst>
                                <a:path w="71" h="39">
                                  <a:moveTo>
                                    <a:pt x="0" y="38"/>
                                  </a:moveTo>
                                  <a:lnTo>
                                    <a:pt x="0" y="0"/>
                                  </a:lnTo>
                                  <a:lnTo>
                                    <a:pt x="7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56" name="Freeform 5818"/>
                          <wps:cNvSpPr>
                            <a:spLocks/>
                          </wps:cNvSpPr>
                          <wps:spPr bwMode="auto">
                            <a:xfrm>
                              <a:off x="4891" y="2078"/>
                              <a:ext cx="71" cy="203"/>
                            </a:xfrm>
                            <a:custGeom>
                              <a:avLst/>
                              <a:gdLst>
                                <a:gd name="T0" fmla="*/ 70 w 71"/>
                                <a:gd name="T1" fmla="*/ 202 h 203"/>
                                <a:gd name="T2" fmla="*/ 70 w 71"/>
                                <a:gd name="T3" fmla="*/ 0 h 203"/>
                                <a:gd name="T4" fmla="*/ 70 w 71"/>
                                <a:gd name="T5" fmla="*/ 0 h 203"/>
                                <a:gd name="T6" fmla="*/ 0 w 71"/>
                                <a:gd name="T7" fmla="*/ 0 h 203"/>
                              </a:gdLst>
                              <a:ahLst/>
                              <a:cxnLst>
                                <a:cxn ang="0">
                                  <a:pos x="T0" y="T1"/>
                                </a:cxn>
                                <a:cxn ang="0">
                                  <a:pos x="T2" y="T3"/>
                                </a:cxn>
                                <a:cxn ang="0">
                                  <a:pos x="T4" y="T5"/>
                                </a:cxn>
                                <a:cxn ang="0">
                                  <a:pos x="T6" y="T7"/>
                                </a:cxn>
                              </a:cxnLst>
                              <a:rect l="0" t="0" r="r" b="b"/>
                              <a:pathLst>
                                <a:path w="71" h="203">
                                  <a:moveTo>
                                    <a:pt x="70" y="202"/>
                                  </a:moveTo>
                                  <a:lnTo>
                                    <a:pt x="70" y="0"/>
                                  </a:lnTo>
                                  <a:lnTo>
                                    <a:pt x="7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57" name="Freeform 5819"/>
                          <wps:cNvSpPr>
                            <a:spLocks/>
                          </wps:cNvSpPr>
                          <wps:spPr bwMode="auto">
                            <a:xfrm>
                              <a:off x="4891" y="2066"/>
                              <a:ext cx="1" cy="13"/>
                            </a:xfrm>
                            <a:custGeom>
                              <a:avLst/>
                              <a:gdLst>
                                <a:gd name="T0" fmla="*/ 0 w 1"/>
                                <a:gd name="T1" fmla="*/ 12 h 13"/>
                                <a:gd name="T2" fmla="*/ 0 w 1"/>
                                <a:gd name="T3" fmla="*/ 0 h 13"/>
                              </a:gdLst>
                              <a:ahLst/>
                              <a:cxnLst>
                                <a:cxn ang="0">
                                  <a:pos x="T0" y="T1"/>
                                </a:cxn>
                                <a:cxn ang="0">
                                  <a:pos x="T2" y="T3"/>
                                </a:cxn>
                              </a:cxnLst>
                              <a:rect l="0" t="0" r="r" b="b"/>
                              <a:pathLst>
                                <a:path w="1" h="13">
                                  <a:moveTo>
                                    <a:pt x="0" y="1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58" name="Freeform 5820"/>
                          <wps:cNvSpPr>
                            <a:spLocks/>
                          </wps:cNvSpPr>
                          <wps:spPr bwMode="auto">
                            <a:xfrm>
                              <a:off x="4829" y="2066"/>
                              <a:ext cx="1" cy="13"/>
                            </a:xfrm>
                            <a:custGeom>
                              <a:avLst/>
                              <a:gdLst>
                                <a:gd name="T0" fmla="*/ 0 w 1"/>
                                <a:gd name="T1" fmla="*/ 12 h 13"/>
                                <a:gd name="T2" fmla="*/ 0 w 1"/>
                                <a:gd name="T3" fmla="*/ 0 h 13"/>
                              </a:gdLst>
                              <a:ahLst/>
                              <a:cxnLst>
                                <a:cxn ang="0">
                                  <a:pos x="T0" y="T1"/>
                                </a:cxn>
                                <a:cxn ang="0">
                                  <a:pos x="T2" y="T3"/>
                                </a:cxn>
                              </a:cxnLst>
                              <a:rect l="0" t="0" r="r" b="b"/>
                              <a:pathLst>
                                <a:path w="1" h="13">
                                  <a:moveTo>
                                    <a:pt x="0" y="1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59" name="Freeform 5821"/>
                          <wps:cNvSpPr>
                            <a:spLocks/>
                          </wps:cNvSpPr>
                          <wps:spPr bwMode="auto">
                            <a:xfrm>
                              <a:off x="4814" y="2066"/>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60" name="Freeform 5822"/>
                          <wps:cNvSpPr>
                            <a:spLocks/>
                          </wps:cNvSpPr>
                          <wps:spPr bwMode="auto">
                            <a:xfrm>
                              <a:off x="4736" y="2116"/>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61" name="Freeform 5823"/>
                          <wps:cNvSpPr>
                            <a:spLocks/>
                          </wps:cNvSpPr>
                          <wps:spPr bwMode="auto">
                            <a:xfrm>
                              <a:off x="4736" y="2154"/>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62" name="Freeform 5824"/>
                          <wps:cNvSpPr>
                            <a:spLocks/>
                          </wps:cNvSpPr>
                          <wps:spPr bwMode="auto">
                            <a:xfrm>
                              <a:off x="4736" y="2110"/>
                              <a:ext cx="1" cy="51"/>
                            </a:xfrm>
                            <a:custGeom>
                              <a:avLst/>
                              <a:gdLst>
                                <a:gd name="T0" fmla="*/ 0 w 1"/>
                                <a:gd name="T1" fmla="*/ 50 h 51"/>
                                <a:gd name="T2" fmla="*/ 0 w 1"/>
                                <a:gd name="T3" fmla="*/ 0 h 51"/>
                              </a:gdLst>
                              <a:ahLst/>
                              <a:cxnLst>
                                <a:cxn ang="0">
                                  <a:pos x="T0" y="T1"/>
                                </a:cxn>
                                <a:cxn ang="0">
                                  <a:pos x="T2" y="T3"/>
                                </a:cxn>
                              </a:cxnLst>
                              <a:rect l="0" t="0" r="r" b="b"/>
                              <a:pathLst>
                                <a:path w="1" h="51">
                                  <a:moveTo>
                                    <a:pt x="0" y="5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64" name="Freeform 5825"/>
                          <wps:cNvSpPr>
                            <a:spLocks/>
                          </wps:cNvSpPr>
                          <wps:spPr bwMode="auto">
                            <a:xfrm>
                              <a:off x="4759" y="2280"/>
                              <a:ext cx="203" cy="1"/>
                            </a:xfrm>
                            <a:custGeom>
                              <a:avLst/>
                              <a:gdLst>
                                <a:gd name="T0" fmla="*/ 0 w 203"/>
                                <a:gd name="T1" fmla="*/ 0 h 1"/>
                                <a:gd name="T2" fmla="*/ 202 w 203"/>
                                <a:gd name="T3" fmla="*/ 0 h 1"/>
                              </a:gdLst>
                              <a:ahLst/>
                              <a:cxnLst>
                                <a:cxn ang="0">
                                  <a:pos x="T0" y="T1"/>
                                </a:cxn>
                                <a:cxn ang="0">
                                  <a:pos x="T2" y="T3"/>
                                </a:cxn>
                              </a:cxnLst>
                              <a:rect l="0" t="0" r="r" b="b"/>
                              <a:pathLst>
                                <a:path w="203" h="1">
                                  <a:moveTo>
                                    <a:pt x="0" y="0"/>
                                  </a:moveTo>
                                  <a:lnTo>
                                    <a:pt x="202"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5965" name="Freeform 5826"/>
                        <wps:cNvSpPr>
                          <a:spLocks/>
                        </wps:cNvSpPr>
                        <wps:spPr bwMode="auto">
                          <a:xfrm>
                            <a:off x="3110832" y="2382122"/>
                            <a:ext cx="1390" cy="1087115"/>
                          </a:xfrm>
                          <a:custGeom>
                            <a:avLst/>
                            <a:gdLst>
                              <a:gd name="T0" fmla="*/ 0 w 1"/>
                              <a:gd name="T1" fmla="*/ 595 h 596"/>
                              <a:gd name="T2" fmla="*/ 0 w 1"/>
                              <a:gd name="T3" fmla="*/ 0 h 596"/>
                            </a:gdLst>
                            <a:ahLst/>
                            <a:cxnLst>
                              <a:cxn ang="0">
                                <a:pos x="T0" y="T1"/>
                              </a:cxn>
                              <a:cxn ang="0">
                                <a:pos x="T2" y="T3"/>
                              </a:cxn>
                            </a:cxnLst>
                            <a:rect l="0" t="0" r="r" b="b"/>
                            <a:pathLst>
                              <a:path w="1" h="596">
                                <a:moveTo>
                                  <a:pt x="0" y="59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66" name="Freeform 5827"/>
                        <wps:cNvSpPr>
                          <a:spLocks/>
                        </wps:cNvSpPr>
                        <wps:spPr bwMode="auto">
                          <a:xfrm>
                            <a:off x="3094843" y="2395936"/>
                            <a:ext cx="1185939" cy="1085043"/>
                          </a:xfrm>
                          <a:custGeom>
                            <a:avLst/>
                            <a:gdLst>
                              <a:gd name="T0" fmla="*/ 521 w 522"/>
                              <a:gd name="T1" fmla="*/ 0 h 595"/>
                              <a:gd name="T2" fmla="*/ 521 w 522"/>
                              <a:gd name="T3" fmla="*/ 594 h 595"/>
                              <a:gd name="T4" fmla="*/ 0 w 522"/>
                              <a:gd name="T5" fmla="*/ 594 h 595"/>
                            </a:gdLst>
                            <a:ahLst/>
                            <a:cxnLst>
                              <a:cxn ang="0">
                                <a:pos x="T0" y="T1"/>
                              </a:cxn>
                              <a:cxn ang="0">
                                <a:pos x="T2" y="T3"/>
                              </a:cxn>
                              <a:cxn ang="0">
                                <a:pos x="T4" y="T5"/>
                              </a:cxn>
                            </a:cxnLst>
                            <a:rect l="0" t="0" r="r" b="b"/>
                            <a:pathLst>
                              <a:path w="522" h="595">
                                <a:moveTo>
                                  <a:pt x="521" y="0"/>
                                </a:moveTo>
                                <a:lnTo>
                                  <a:pt x="521" y="594"/>
                                </a:lnTo>
                                <a:lnTo>
                                  <a:pt x="0" y="59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67" name="Freeform 5828"/>
                        <wps:cNvSpPr>
                          <a:spLocks/>
                        </wps:cNvSpPr>
                        <wps:spPr bwMode="auto">
                          <a:xfrm>
                            <a:off x="3094843" y="2400080"/>
                            <a:ext cx="1185939" cy="0"/>
                          </a:xfrm>
                          <a:custGeom>
                            <a:avLst/>
                            <a:gdLst>
                              <a:gd name="T0" fmla="*/ 0 w 522"/>
                              <a:gd name="T1" fmla="*/ 0 h 1"/>
                              <a:gd name="T2" fmla="*/ 0 w 522"/>
                              <a:gd name="T3" fmla="*/ 0 h 1"/>
                              <a:gd name="T4" fmla="*/ 0 w 522"/>
                              <a:gd name="T5" fmla="*/ 0 h 1"/>
                              <a:gd name="T6" fmla="*/ 0 w 522"/>
                              <a:gd name="T7" fmla="*/ 0 h 1"/>
                              <a:gd name="T8" fmla="*/ 0 w 522"/>
                              <a:gd name="T9" fmla="*/ 0 h 1"/>
                              <a:gd name="T10" fmla="*/ 0 w 522"/>
                              <a:gd name="T11" fmla="*/ 0 h 1"/>
                              <a:gd name="T12" fmla="*/ 9 w 522"/>
                              <a:gd name="T13" fmla="*/ 0 h 1"/>
                              <a:gd name="T14" fmla="*/ 27 w 522"/>
                              <a:gd name="T15" fmla="*/ 0 h 1"/>
                              <a:gd name="T16" fmla="*/ 55 w 522"/>
                              <a:gd name="T17" fmla="*/ 0 h 1"/>
                              <a:gd name="T18" fmla="*/ 55 w 522"/>
                              <a:gd name="T19" fmla="*/ 0 h 1"/>
                              <a:gd name="T20" fmla="*/ 92 w 522"/>
                              <a:gd name="T21" fmla="*/ 0 h 1"/>
                              <a:gd name="T22" fmla="*/ 139 w 522"/>
                              <a:gd name="T23" fmla="*/ 0 h 1"/>
                              <a:gd name="T24" fmla="*/ 195 w 522"/>
                              <a:gd name="T25" fmla="*/ 0 h 1"/>
                              <a:gd name="T26" fmla="*/ 260 w 522"/>
                              <a:gd name="T27" fmla="*/ 0 h 1"/>
                              <a:gd name="T28" fmla="*/ 325 w 522"/>
                              <a:gd name="T29" fmla="*/ 0 h 1"/>
                              <a:gd name="T30" fmla="*/ 381 w 522"/>
                              <a:gd name="T31" fmla="*/ 0 h 1"/>
                              <a:gd name="T32" fmla="*/ 428 w 522"/>
                              <a:gd name="T33" fmla="*/ 0 h 1"/>
                              <a:gd name="T34" fmla="*/ 465 w 522"/>
                              <a:gd name="T35" fmla="*/ 0 h 1"/>
                              <a:gd name="T36" fmla="*/ 465 w 522"/>
                              <a:gd name="T37" fmla="*/ 0 h 1"/>
                              <a:gd name="T38" fmla="*/ 493 w 522"/>
                              <a:gd name="T39" fmla="*/ 0 h 1"/>
                              <a:gd name="T40" fmla="*/ 512 w 522"/>
                              <a:gd name="T41" fmla="*/ 0 h 1"/>
                              <a:gd name="T42" fmla="*/ 521 w 522"/>
                              <a:gd name="T43" fmla="*/ 0 h 1"/>
                              <a:gd name="T44" fmla="*/ 521 w 522"/>
                              <a:gd name="T45" fmla="*/ 0 h 1"/>
                              <a:gd name="T46" fmla="*/ 521 w 522"/>
                              <a:gd name="T47" fmla="*/ 0 h 1"/>
                              <a:gd name="T48" fmla="*/ 521 w 522"/>
                              <a:gd name="T49" fmla="*/ 0 h 1"/>
                              <a:gd name="T50" fmla="*/ 521 w 522"/>
                              <a:gd name="T51" fmla="*/ 0 h 1"/>
                              <a:gd name="T52" fmla="*/ 521 w 522"/>
                              <a:gd name="T53" fmla="*/ 0 h 1"/>
                              <a:gd name="T54" fmla="*/ 521 w 522"/>
                              <a:gd name="T55" fmla="*/ 0 h 1"/>
                              <a:gd name="T56" fmla="*/ 521 w 522"/>
                              <a:gd name="T57" fmla="*/ 0 h 1"/>
                              <a:gd name="T58" fmla="*/ 521 w 522"/>
                              <a:gd name="T59" fmla="*/ 0 h 1"/>
                              <a:gd name="T60" fmla="*/ 521 w 522"/>
                              <a:gd name="T61" fmla="*/ 0 h 1"/>
                              <a:gd name="T62" fmla="*/ 521 w 522"/>
                              <a:gd name="T63" fmla="*/ 0 h 1"/>
                              <a:gd name="T64" fmla="*/ 521 w 522"/>
                              <a:gd name="T65" fmla="*/ 0 h 1"/>
                              <a:gd name="T66" fmla="*/ 521 w 522"/>
                              <a:gd name="T67" fmla="*/ 0 h 1"/>
                              <a:gd name="T68" fmla="*/ 521 w 522"/>
                              <a:gd name="T69" fmla="*/ 0 h 1"/>
                              <a:gd name="T70" fmla="*/ 521 w 52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2" h="1">
                                <a:moveTo>
                                  <a:pt x="0" y="0"/>
                                </a:moveTo>
                                <a:lnTo>
                                  <a:pt x="0" y="0"/>
                                </a:lnTo>
                                <a:lnTo>
                                  <a:pt x="0" y="0"/>
                                </a:lnTo>
                                <a:lnTo>
                                  <a:pt x="0" y="0"/>
                                </a:lnTo>
                                <a:lnTo>
                                  <a:pt x="0" y="0"/>
                                </a:lnTo>
                                <a:lnTo>
                                  <a:pt x="0" y="0"/>
                                </a:lnTo>
                                <a:lnTo>
                                  <a:pt x="9" y="0"/>
                                </a:lnTo>
                                <a:lnTo>
                                  <a:pt x="27" y="0"/>
                                </a:lnTo>
                                <a:lnTo>
                                  <a:pt x="55" y="0"/>
                                </a:lnTo>
                                <a:lnTo>
                                  <a:pt x="55" y="0"/>
                                </a:lnTo>
                                <a:lnTo>
                                  <a:pt x="92" y="0"/>
                                </a:lnTo>
                                <a:lnTo>
                                  <a:pt x="139" y="0"/>
                                </a:lnTo>
                                <a:lnTo>
                                  <a:pt x="195" y="0"/>
                                </a:lnTo>
                                <a:lnTo>
                                  <a:pt x="260" y="0"/>
                                </a:lnTo>
                                <a:lnTo>
                                  <a:pt x="325" y="0"/>
                                </a:lnTo>
                                <a:lnTo>
                                  <a:pt x="381" y="0"/>
                                </a:lnTo>
                                <a:lnTo>
                                  <a:pt x="428" y="0"/>
                                </a:lnTo>
                                <a:lnTo>
                                  <a:pt x="465" y="0"/>
                                </a:lnTo>
                                <a:lnTo>
                                  <a:pt x="465" y="0"/>
                                </a:lnTo>
                                <a:lnTo>
                                  <a:pt x="493" y="0"/>
                                </a:lnTo>
                                <a:lnTo>
                                  <a:pt x="512"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68" name="Freeform 5829"/>
                        <wps:cNvSpPr>
                          <a:spLocks/>
                        </wps:cNvSpPr>
                        <wps:spPr bwMode="auto">
                          <a:xfrm>
                            <a:off x="3239436" y="1398608"/>
                            <a:ext cx="0" cy="986277"/>
                          </a:xfrm>
                          <a:custGeom>
                            <a:avLst/>
                            <a:gdLst>
                              <a:gd name="T0" fmla="*/ 0 w 1"/>
                              <a:gd name="T1" fmla="*/ 539 h 540"/>
                              <a:gd name="T2" fmla="*/ 0 w 1"/>
                              <a:gd name="T3" fmla="*/ 0 h 540"/>
                            </a:gdLst>
                            <a:ahLst/>
                            <a:cxnLst>
                              <a:cxn ang="0">
                                <a:pos x="T0" y="T1"/>
                              </a:cxn>
                              <a:cxn ang="0">
                                <a:pos x="T2" y="T3"/>
                              </a:cxn>
                            </a:cxnLst>
                            <a:rect l="0" t="0" r="r" b="b"/>
                            <a:pathLst>
                              <a:path w="1" h="540">
                                <a:moveTo>
                                  <a:pt x="0" y="539"/>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69" name="Freeform 5830"/>
                        <wps:cNvSpPr>
                          <a:spLocks/>
                        </wps:cNvSpPr>
                        <wps:spPr bwMode="auto">
                          <a:xfrm>
                            <a:off x="3416006" y="1373053"/>
                            <a:ext cx="2781" cy="1011832"/>
                          </a:xfrm>
                          <a:custGeom>
                            <a:avLst/>
                            <a:gdLst>
                              <a:gd name="T0" fmla="*/ 0 w 1"/>
                              <a:gd name="T1" fmla="*/ 553 h 554"/>
                              <a:gd name="T2" fmla="*/ 0 w 1"/>
                              <a:gd name="T3" fmla="*/ 553 h 554"/>
                              <a:gd name="T4" fmla="*/ 0 w 1"/>
                              <a:gd name="T5" fmla="*/ 0 h 554"/>
                            </a:gdLst>
                            <a:ahLst/>
                            <a:cxnLst>
                              <a:cxn ang="0">
                                <a:pos x="T0" y="T1"/>
                              </a:cxn>
                              <a:cxn ang="0">
                                <a:pos x="T2" y="T3"/>
                              </a:cxn>
                              <a:cxn ang="0">
                                <a:pos x="T4" y="T5"/>
                              </a:cxn>
                            </a:cxnLst>
                            <a:rect l="0" t="0" r="r" b="b"/>
                            <a:pathLst>
                              <a:path w="1" h="554">
                                <a:moveTo>
                                  <a:pt x="0" y="553"/>
                                </a:moveTo>
                                <a:lnTo>
                                  <a:pt x="0" y="553"/>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70" name="Freeform 5831"/>
                        <wps:cNvSpPr>
                          <a:spLocks/>
                        </wps:cNvSpPr>
                        <wps:spPr bwMode="auto">
                          <a:xfrm>
                            <a:off x="3239436" y="1097475"/>
                            <a:ext cx="110530" cy="292844"/>
                          </a:xfrm>
                          <a:custGeom>
                            <a:avLst/>
                            <a:gdLst>
                              <a:gd name="T0" fmla="*/ 49 w 50"/>
                              <a:gd name="T1" fmla="*/ 0 h 160"/>
                              <a:gd name="T2" fmla="*/ 49 w 50"/>
                              <a:gd name="T3" fmla="*/ 0 h 160"/>
                              <a:gd name="T4" fmla="*/ 49 w 50"/>
                              <a:gd name="T5" fmla="*/ 0 h 160"/>
                              <a:gd name="T6" fmla="*/ 49 w 50"/>
                              <a:gd name="T7" fmla="*/ 0 h 160"/>
                              <a:gd name="T8" fmla="*/ 48 w 50"/>
                              <a:gd name="T9" fmla="*/ 0 h 160"/>
                              <a:gd name="T10" fmla="*/ 47 w 50"/>
                              <a:gd name="T11" fmla="*/ 0 h 160"/>
                              <a:gd name="T12" fmla="*/ 45 w 50"/>
                              <a:gd name="T13" fmla="*/ 0 h 160"/>
                              <a:gd name="T14" fmla="*/ 44 w 50"/>
                              <a:gd name="T15" fmla="*/ 0 h 160"/>
                              <a:gd name="T16" fmla="*/ 42 w 50"/>
                              <a:gd name="T17" fmla="*/ 1 h 160"/>
                              <a:gd name="T18" fmla="*/ 41 w 50"/>
                              <a:gd name="T19" fmla="*/ 1 h 160"/>
                              <a:gd name="T20" fmla="*/ 39 w 50"/>
                              <a:gd name="T21" fmla="*/ 2 h 160"/>
                              <a:gd name="T22" fmla="*/ 37 w 50"/>
                              <a:gd name="T23" fmla="*/ 3 h 160"/>
                              <a:gd name="T24" fmla="*/ 36 w 50"/>
                              <a:gd name="T25" fmla="*/ 5 h 160"/>
                              <a:gd name="T26" fmla="*/ 35 w 50"/>
                              <a:gd name="T27" fmla="*/ 5 h 160"/>
                              <a:gd name="T28" fmla="*/ 33 w 50"/>
                              <a:gd name="T29" fmla="*/ 7 h 160"/>
                              <a:gd name="T30" fmla="*/ 31 w 50"/>
                              <a:gd name="T31" fmla="*/ 8 h 160"/>
                              <a:gd name="T32" fmla="*/ 29 w 50"/>
                              <a:gd name="T33" fmla="*/ 10 h 160"/>
                              <a:gd name="T34" fmla="*/ 28 w 50"/>
                              <a:gd name="T35" fmla="*/ 11 h 160"/>
                              <a:gd name="T36" fmla="*/ 27 w 50"/>
                              <a:gd name="T37" fmla="*/ 12 h 160"/>
                              <a:gd name="T38" fmla="*/ 25 w 50"/>
                              <a:gd name="T39" fmla="*/ 14 h 160"/>
                              <a:gd name="T40" fmla="*/ 23 w 50"/>
                              <a:gd name="T41" fmla="*/ 15 h 160"/>
                              <a:gd name="T42" fmla="*/ 22 w 50"/>
                              <a:gd name="T43" fmla="*/ 17 h 160"/>
                              <a:gd name="T44" fmla="*/ 21 w 50"/>
                              <a:gd name="T45" fmla="*/ 17 h 160"/>
                              <a:gd name="T46" fmla="*/ 19 w 50"/>
                              <a:gd name="T47" fmla="*/ 19 h 160"/>
                              <a:gd name="T48" fmla="*/ 17 w 50"/>
                              <a:gd name="T49" fmla="*/ 20 h 160"/>
                              <a:gd name="T50" fmla="*/ 15 w 50"/>
                              <a:gd name="T51" fmla="*/ 22 h 160"/>
                              <a:gd name="T52" fmla="*/ 14 w 50"/>
                              <a:gd name="T53" fmla="*/ 23 h 160"/>
                              <a:gd name="T54" fmla="*/ 13 w 50"/>
                              <a:gd name="T55" fmla="*/ 24 h 160"/>
                              <a:gd name="T56" fmla="*/ 11 w 50"/>
                              <a:gd name="T57" fmla="*/ 25 h 160"/>
                              <a:gd name="T58" fmla="*/ 9 w 50"/>
                              <a:gd name="T59" fmla="*/ 27 h 160"/>
                              <a:gd name="T60" fmla="*/ 7 w 50"/>
                              <a:gd name="T61" fmla="*/ 28 h 160"/>
                              <a:gd name="T62" fmla="*/ 7 w 50"/>
                              <a:gd name="T63" fmla="*/ 29 h 160"/>
                              <a:gd name="T64" fmla="*/ 5 w 50"/>
                              <a:gd name="T65" fmla="*/ 30 h 160"/>
                              <a:gd name="T66" fmla="*/ 3 w 50"/>
                              <a:gd name="T67" fmla="*/ 32 h 160"/>
                              <a:gd name="T68" fmla="*/ 1 w 50"/>
                              <a:gd name="T69" fmla="*/ 35 h 160"/>
                              <a:gd name="T70" fmla="*/ 1 w 50"/>
                              <a:gd name="T71" fmla="*/ 47 h 160"/>
                              <a:gd name="T72" fmla="*/ 0 w 50"/>
                              <a:gd name="T73" fmla="*/ 57 h 160"/>
                              <a:gd name="T74" fmla="*/ 0 w 50"/>
                              <a:gd name="T75" fmla="*/ 81 h 160"/>
                              <a:gd name="T76" fmla="*/ 0 w 50"/>
                              <a:gd name="T77" fmla="*/ 112 h 160"/>
                              <a:gd name="T78" fmla="*/ 0 w 50"/>
                              <a:gd name="T79" fmla="*/ 137 h 160"/>
                              <a:gd name="T80" fmla="*/ 0 w 50"/>
                              <a:gd name="T81" fmla="*/ 145 h 160"/>
                              <a:gd name="T82" fmla="*/ 0 w 50"/>
                              <a:gd name="T83" fmla="*/ 157 h 160"/>
                              <a:gd name="T84" fmla="*/ 0 w 50"/>
                              <a:gd name="T85" fmla="*/ 159 h 160"/>
                              <a:gd name="T86" fmla="*/ 0 w 50"/>
                              <a:gd name="T87" fmla="*/ 159 h 160"/>
                              <a:gd name="T88" fmla="*/ 0 w 50"/>
                              <a:gd name="T89" fmla="*/ 15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 h="160">
                                <a:moveTo>
                                  <a:pt x="49" y="0"/>
                                </a:moveTo>
                                <a:lnTo>
                                  <a:pt x="49" y="0"/>
                                </a:lnTo>
                                <a:lnTo>
                                  <a:pt x="49" y="0"/>
                                </a:lnTo>
                                <a:lnTo>
                                  <a:pt x="49" y="0"/>
                                </a:lnTo>
                                <a:lnTo>
                                  <a:pt x="49" y="0"/>
                                </a:lnTo>
                                <a:lnTo>
                                  <a:pt x="49" y="0"/>
                                </a:lnTo>
                                <a:lnTo>
                                  <a:pt x="49" y="0"/>
                                </a:lnTo>
                                <a:lnTo>
                                  <a:pt x="49" y="0"/>
                                </a:lnTo>
                                <a:lnTo>
                                  <a:pt x="48" y="0"/>
                                </a:lnTo>
                                <a:lnTo>
                                  <a:pt x="48" y="0"/>
                                </a:lnTo>
                                <a:lnTo>
                                  <a:pt x="48" y="0"/>
                                </a:lnTo>
                                <a:lnTo>
                                  <a:pt x="47" y="0"/>
                                </a:lnTo>
                                <a:lnTo>
                                  <a:pt x="46" y="0"/>
                                </a:lnTo>
                                <a:lnTo>
                                  <a:pt x="45" y="0"/>
                                </a:lnTo>
                                <a:lnTo>
                                  <a:pt x="45" y="0"/>
                                </a:lnTo>
                                <a:lnTo>
                                  <a:pt x="44" y="0"/>
                                </a:lnTo>
                                <a:lnTo>
                                  <a:pt x="43" y="1"/>
                                </a:lnTo>
                                <a:lnTo>
                                  <a:pt x="42" y="1"/>
                                </a:lnTo>
                                <a:lnTo>
                                  <a:pt x="42" y="1"/>
                                </a:lnTo>
                                <a:lnTo>
                                  <a:pt x="41" y="1"/>
                                </a:lnTo>
                                <a:lnTo>
                                  <a:pt x="40" y="1"/>
                                </a:lnTo>
                                <a:lnTo>
                                  <a:pt x="39" y="2"/>
                                </a:lnTo>
                                <a:lnTo>
                                  <a:pt x="38" y="3"/>
                                </a:lnTo>
                                <a:lnTo>
                                  <a:pt x="37" y="3"/>
                                </a:lnTo>
                                <a:lnTo>
                                  <a:pt x="37" y="4"/>
                                </a:lnTo>
                                <a:lnTo>
                                  <a:pt x="36" y="5"/>
                                </a:lnTo>
                                <a:lnTo>
                                  <a:pt x="35" y="5"/>
                                </a:lnTo>
                                <a:lnTo>
                                  <a:pt x="35" y="5"/>
                                </a:lnTo>
                                <a:lnTo>
                                  <a:pt x="34" y="6"/>
                                </a:lnTo>
                                <a:lnTo>
                                  <a:pt x="33" y="7"/>
                                </a:lnTo>
                                <a:lnTo>
                                  <a:pt x="32" y="8"/>
                                </a:lnTo>
                                <a:lnTo>
                                  <a:pt x="31" y="8"/>
                                </a:lnTo>
                                <a:lnTo>
                                  <a:pt x="31" y="9"/>
                                </a:lnTo>
                                <a:lnTo>
                                  <a:pt x="29" y="10"/>
                                </a:lnTo>
                                <a:lnTo>
                                  <a:pt x="29" y="11"/>
                                </a:lnTo>
                                <a:lnTo>
                                  <a:pt x="28" y="11"/>
                                </a:lnTo>
                                <a:lnTo>
                                  <a:pt x="28" y="11"/>
                                </a:lnTo>
                                <a:lnTo>
                                  <a:pt x="27" y="12"/>
                                </a:lnTo>
                                <a:lnTo>
                                  <a:pt x="26" y="13"/>
                                </a:lnTo>
                                <a:lnTo>
                                  <a:pt x="25" y="14"/>
                                </a:lnTo>
                                <a:lnTo>
                                  <a:pt x="24" y="14"/>
                                </a:lnTo>
                                <a:lnTo>
                                  <a:pt x="23" y="15"/>
                                </a:lnTo>
                                <a:lnTo>
                                  <a:pt x="23" y="16"/>
                                </a:lnTo>
                                <a:lnTo>
                                  <a:pt x="22" y="17"/>
                                </a:lnTo>
                                <a:lnTo>
                                  <a:pt x="21" y="17"/>
                                </a:lnTo>
                                <a:lnTo>
                                  <a:pt x="21" y="17"/>
                                </a:lnTo>
                                <a:lnTo>
                                  <a:pt x="20" y="18"/>
                                </a:lnTo>
                                <a:lnTo>
                                  <a:pt x="19" y="19"/>
                                </a:lnTo>
                                <a:lnTo>
                                  <a:pt x="18" y="19"/>
                                </a:lnTo>
                                <a:lnTo>
                                  <a:pt x="17" y="20"/>
                                </a:lnTo>
                                <a:lnTo>
                                  <a:pt x="16" y="21"/>
                                </a:lnTo>
                                <a:lnTo>
                                  <a:pt x="15" y="22"/>
                                </a:lnTo>
                                <a:lnTo>
                                  <a:pt x="15" y="22"/>
                                </a:lnTo>
                                <a:lnTo>
                                  <a:pt x="14" y="23"/>
                                </a:lnTo>
                                <a:lnTo>
                                  <a:pt x="14" y="23"/>
                                </a:lnTo>
                                <a:lnTo>
                                  <a:pt x="13" y="24"/>
                                </a:lnTo>
                                <a:lnTo>
                                  <a:pt x="12" y="25"/>
                                </a:lnTo>
                                <a:lnTo>
                                  <a:pt x="11" y="25"/>
                                </a:lnTo>
                                <a:lnTo>
                                  <a:pt x="10" y="26"/>
                                </a:lnTo>
                                <a:lnTo>
                                  <a:pt x="9" y="27"/>
                                </a:lnTo>
                                <a:lnTo>
                                  <a:pt x="8" y="27"/>
                                </a:lnTo>
                                <a:lnTo>
                                  <a:pt x="7" y="28"/>
                                </a:lnTo>
                                <a:lnTo>
                                  <a:pt x="7" y="29"/>
                                </a:lnTo>
                                <a:lnTo>
                                  <a:pt x="7" y="29"/>
                                </a:lnTo>
                                <a:lnTo>
                                  <a:pt x="6" y="30"/>
                                </a:lnTo>
                                <a:lnTo>
                                  <a:pt x="5" y="30"/>
                                </a:lnTo>
                                <a:lnTo>
                                  <a:pt x="4" y="31"/>
                                </a:lnTo>
                                <a:lnTo>
                                  <a:pt x="3" y="32"/>
                                </a:lnTo>
                                <a:lnTo>
                                  <a:pt x="2" y="33"/>
                                </a:lnTo>
                                <a:lnTo>
                                  <a:pt x="1" y="35"/>
                                </a:lnTo>
                                <a:lnTo>
                                  <a:pt x="1" y="40"/>
                                </a:lnTo>
                                <a:lnTo>
                                  <a:pt x="1" y="47"/>
                                </a:lnTo>
                                <a:lnTo>
                                  <a:pt x="1" y="47"/>
                                </a:lnTo>
                                <a:lnTo>
                                  <a:pt x="0" y="57"/>
                                </a:lnTo>
                                <a:lnTo>
                                  <a:pt x="0" y="68"/>
                                </a:lnTo>
                                <a:lnTo>
                                  <a:pt x="0" y="81"/>
                                </a:lnTo>
                                <a:lnTo>
                                  <a:pt x="0" y="97"/>
                                </a:lnTo>
                                <a:lnTo>
                                  <a:pt x="0" y="112"/>
                                </a:lnTo>
                                <a:lnTo>
                                  <a:pt x="0" y="125"/>
                                </a:lnTo>
                                <a:lnTo>
                                  <a:pt x="0" y="137"/>
                                </a:lnTo>
                                <a:lnTo>
                                  <a:pt x="0" y="145"/>
                                </a:lnTo>
                                <a:lnTo>
                                  <a:pt x="0" y="145"/>
                                </a:lnTo>
                                <a:lnTo>
                                  <a:pt x="0" y="152"/>
                                </a:lnTo>
                                <a:lnTo>
                                  <a:pt x="0" y="157"/>
                                </a:lnTo>
                                <a:lnTo>
                                  <a:pt x="0" y="159"/>
                                </a:lnTo>
                                <a:lnTo>
                                  <a:pt x="0" y="159"/>
                                </a:lnTo>
                                <a:lnTo>
                                  <a:pt x="0" y="159"/>
                                </a:lnTo>
                                <a:lnTo>
                                  <a:pt x="0" y="159"/>
                                </a:lnTo>
                                <a:lnTo>
                                  <a:pt x="0" y="159"/>
                                </a:lnTo>
                                <a:lnTo>
                                  <a:pt x="0" y="15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71" name="Freeform 5832"/>
                        <wps:cNvSpPr>
                          <a:spLocks/>
                        </wps:cNvSpPr>
                        <wps:spPr bwMode="auto">
                          <a:xfrm>
                            <a:off x="3413225" y="1221796"/>
                            <a:ext cx="98712" cy="178884"/>
                          </a:xfrm>
                          <a:custGeom>
                            <a:avLst/>
                            <a:gdLst>
                              <a:gd name="T0" fmla="*/ 43 w 44"/>
                              <a:gd name="T1" fmla="*/ 0 h 98"/>
                              <a:gd name="T2" fmla="*/ 43 w 44"/>
                              <a:gd name="T3" fmla="*/ 0 h 98"/>
                              <a:gd name="T4" fmla="*/ 43 w 44"/>
                              <a:gd name="T5" fmla="*/ 0 h 98"/>
                              <a:gd name="T6" fmla="*/ 43 w 44"/>
                              <a:gd name="T7" fmla="*/ 0 h 98"/>
                              <a:gd name="T8" fmla="*/ 43 w 44"/>
                              <a:gd name="T9" fmla="*/ 0 h 98"/>
                              <a:gd name="T10" fmla="*/ 43 w 44"/>
                              <a:gd name="T11" fmla="*/ 0 h 98"/>
                              <a:gd name="T12" fmla="*/ 43 w 44"/>
                              <a:gd name="T13" fmla="*/ 0 h 98"/>
                              <a:gd name="T14" fmla="*/ 42 w 44"/>
                              <a:gd name="T15" fmla="*/ 0 h 98"/>
                              <a:gd name="T16" fmla="*/ 40 w 44"/>
                              <a:gd name="T17" fmla="*/ 0 h 98"/>
                              <a:gd name="T18" fmla="*/ 40 w 44"/>
                              <a:gd name="T19" fmla="*/ 0 h 98"/>
                              <a:gd name="T20" fmla="*/ 39 w 44"/>
                              <a:gd name="T21" fmla="*/ 0 h 98"/>
                              <a:gd name="T22" fmla="*/ 37 w 44"/>
                              <a:gd name="T23" fmla="*/ 0 h 98"/>
                              <a:gd name="T24" fmla="*/ 34 w 44"/>
                              <a:gd name="T25" fmla="*/ 0 h 98"/>
                              <a:gd name="T26" fmla="*/ 32 w 44"/>
                              <a:gd name="T27" fmla="*/ 0 h 98"/>
                              <a:gd name="T28" fmla="*/ 29 w 44"/>
                              <a:gd name="T29" fmla="*/ 0 h 98"/>
                              <a:gd name="T30" fmla="*/ 27 w 44"/>
                              <a:gd name="T31" fmla="*/ 1 h 98"/>
                              <a:gd name="T32" fmla="*/ 25 w 44"/>
                              <a:gd name="T33" fmla="*/ 1 h 98"/>
                              <a:gd name="T34" fmla="*/ 23 w 44"/>
                              <a:gd name="T35" fmla="*/ 1 h 98"/>
                              <a:gd name="T36" fmla="*/ 23 w 44"/>
                              <a:gd name="T37" fmla="*/ 1 h 98"/>
                              <a:gd name="T38" fmla="*/ 21 w 44"/>
                              <a:gd name="T39" fmla="*/ 2 h 98"/>
                              <a:gd name="T40" fmla="*/ 20 w 44"/>
                              <a:gd name="T41" fmla="*/ 3 h 98"/>
                              <a:gd name="T42" fmla="*/ 19 w 44"/>
                              <a:gd name="T43" fmla="*/ 3 h 98"/>
                              <a:gd name="T44" fmla="*/ 18 w 44"/>
                              <a:gd name="T45" fmla="*/ 5 h 98"/>
                              <a:gd name="T46" fmla="*/ 17 w 44"/>
                              <a:gd name="T47" fmla="*/ 5 h 98"/>
                              <a:gd name="T48" fmla="*/ 16 w 44"/>
                              <a:gd name="T49" fmla="*/ 6 h 98"/>
                              <a:gd name="T50" fmla="*/ 15 w 44"/>
                              <a:gd name="T51" fmla="*/ 7 h 98"/>
                              <a:gd name="T52" fmla="*/ 14 w 44"/>
                              <a:gd name="T53" fmla="*/ 7 h 98"/>
                              <a:gd name="T54" fmla="*/ 14 w 44"/>
                              <a:gd name="T55" fmla="*/ 7 h 98"/>
                              <a:gd name="T56" fmla="*/ 13 w 44"/>
                              <a:gd name="T57" fmla="*/ 7 h 98"/>
                              <a:gd name="T58" fmla="*/ 12 w 44"/>
                              <a:gd name="T59" fmla="*/ 8 h 98"/>
                              <a:gd name="T60" fmla="*/ 12 w 44"/>
                              <a:gd name="T61" fmla="*/ 8 h 98"/>
                              <a:gd name="T62" fmla="*/ 11 w 44"/>
                              <a:gd name="T63" fmla="*/ 8 h 98"/>
                              <a:gd name="T64" fmla="*/ 10 w 44"/>
                              <a:gd name="T65" fmla="*/ 8 h 98"/>
                              <a:gd name="T66" fmla="*/ 9 w 44"/>
                              <a:gd name="T67" fmla="*/ 8 h 98"/>
                              <a:gd name="T68" fmla="*/ 8 w 44"/>
                              <a:gd name="T69" fmla="*/ 8 h 98"/>
                              <a:gd name="T70" fmla="*/ 7 w 44"/>
                              <a:gd name="T71" fmla="*/ 9 h 98"/>
                              <a:gd name="T72" fmla="*/ 7 w 44"/>
                              <a:gd name="T73" fmla="*/ 9 h 98"/>
                              <a:gd name="T74" fmla="*/ 6 w 44"/>
                              <a:gd name="T75" fmla="*/ 9 h 98"/>
                              <a:gd name="T76" fmla="*/ 5 w 44"/>
                              <a:gd name="T77" fmla="*/ 10 h 98"/>
                              <a:gd name="T78" fmla="*/ 4 w 44"/>
                              <a:gd name="T79" fmla="*/ 11 h 98"/>
                              <a:gd name="T80" fmla="*/ 4 w 44"/>
                              <a:gd name="T81" fmla="*/ 11 h 98"/>
                              <a:gd name="T82" fmla="*/ 3 w 44"/>
                              <a:gd name="T83" fmla="*/ 12 h 98"/>
                              <a:gd name="T84" fmla="*/ 2 w 44"/>
                              <a:gd name="T85" fmla="*/ 14 h 98"/>
                              <a:gd name="T86" fmla="*/ 1 w 44"/>
                              <a:gd name="T87" fmla="*/ 18 h 98"/>
                              <a:gd name="T88" fmla="*/ 1 w 44"/>
                              <a:gd name="T89" fmla="*/ 23 h 98"/>
                              <a:gd name="T90" fmla="*/ 1 w 44"/>
                              <a:gd name="T91" fmla="*/ 23 h 98"/>
                              <a:gd name="T92" fmla="*/ 0 w 44"/>
                              <a:gd name="T93" fmla="*/ 29 h 98"/>
                              <a:gd name="T94" fmla="*/ 0 w 44"/>
                              <a:gd name="T95" fmla="*/ 37 h 98"/>
                              <a:gd name="T96" fmla="*/ 0 w 44"/>
                              <a:gd name="T97" fmla="*/ 46 h 98"/>
                              <a:gd name="T98" fmla="*/ 0 w 44"/>
                              <a:gd name="T99" fmla="*/ 56 h 98"/>
                              <a:gd name="T100" fmla="*/ 0 w 44"/>
                              <a:gd name="T101" fmla="*/ 67 h 98"/>
                              <a:gd name="T102" fmla="*/ 0 w 44"/>
                              <a:gd name="T103" fmla="*/ 75 h 98"/>
                              <a:gd name="T104" fmla="*/ 0 w 44"/>
                              <a:gd name="T105" fmla="*/ 83 h 98"/>
                              <a:gd name="T106" fmla="*/ 0 w 44"/>
                              <a:gd name="T107" fmla="*/ 89 h 98"/>
                              <a:gd name="T108" fmla="*/ 0 w 44"/>
                              <a:gd name="T109" fmla="*/ 89 h 98"/>
                              <a:gd name="T110" fmla="*/ 0 w 44"/>
                              <a:gd name="T111" fmla="*/ 93 h 98"/>
                              <a:gd name="T112" fmla="*/ 0 w 44"/>
                              <a:gd name="T113" fmla="*/ 96 h 98"/>
                              <a:gd name="T114" fmla="*/ 0 w 44"/>
                              <a:gd name="T115" fmla="*/ 97 h 98"/>
                              <a:gd name="T116" fmla="*/ 0 w 44"/>
                              <a:gd name="T117" fmla="*/ 97 h 98"/>
                              <a:gd name="T118" fmla="*/ 0 w 44"/>
                              <a:gd name="T119" fmla="*/ 97 h 98"/>
                              <a:gd name="T120" fmla="*/ 0 w 44"/>
                              <a:gd name="T121" fmla="*/ 97 h 98"/>
                              <a:gd name="T122" fmla="*/ 0 w 44"/>
                              <a:gd name="T123" fmla="*/ 97 h 98"/>
                              <a:gd name="T124" fmla="*/ 0 w 44"/>
                              <a:gd name="T125" fmla="*/ 9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 h="98">
                                <a:moveTo>
                                  <a:pt x="43" y="0"/>
                                </a:moveTo>
                                <a:lnTo>
                                  <a:pt x="43" y="0"/>
                                </a:lnTo>
                                <a:lnTo>
                                  <a:pt x="43" y="0"/>
                                </a:lnTo>
                                <a:lnTo>
                                  <a:pt x="43" y="0"/>
                                </a:lnTo>
                                <a:lnTo>
                                  <a:pt x="43" y="0"/>
                                </a:lnTo>
                                <a:lnTo>
                                  <a:pt x="43" y="0"/>
                                </a:lnTo>
                                <a:lnTo>
                                  <a:pt x="43" y="0"/>
                                </a:lnTo>
                                <a:lnTo>
                                  <a:pt x="42" y="0"/>
                                </a:lnTo>
                                <a:lnTo>
                                  <a:pt x="40" y="0"/>
                                </a:lnTo>
                                <a:lnTo>
                                  <a:pt x="40" y="0"/>
                                </a:lnTo>
                                <a:lnTo>
                                  <a:pt x="39" y="0"/>
                                </a:lnTo>
                                <a:lnTo>
                                  <a:pt x="37" y="0"/>
                                </a:lnTo>
                                <a:lnTo>
                                  <a:pt x="34" y="0"/>
                                </a:lnTo>
                                <a:lnTo>
                                  <a:pt x="32" y="0"/>
                                </a:lnTo>
                                <a:lnTo>
                                  <a:pt x="29" y="0"/>
                                </a:lnTo>
                                <a:lnTo>
                                  <a:pt x="27" y="1"/>
                                </a:lnTo>
                                <a:lnTo>
                                  <a:pt x="25" y="1"/>
                                </a:lnTo>
                                <a:lnTo>
                                  <a:pt x="23" y="1"/>
                                </a:lnTo>
                                <a:lnTo>
                                  <a:pt x="23" y="1"/>
                                </a:lnTo>
                                <a:lnTo>
                                  <a:pt x="21" y="2"/>
                                </a:lnTo>
                                <a:lnTo>
                                  <a:pt x="20" y="3"/>
                                </a:lnTo>
                                <a:lnTo>
                                  <a:pt x="19" y="3"/>
                                </a:lnTo>
                                <a:lnTo>
                                  <a:pt x="18" y="5"/>
                                </a:lnTo>
                                <a:lnTo>
                                  <a:pt x="17" y="5"/>
                                </a:lnTo>
                                <a:lnTo>
                                  <a:pt x="16" y="6"/>
                                </a:lnTo>
                                <a:lnTo>
                                  <a:pt x="15" y="7"/>
                                </a:lnTo>
                                <a:lnTo>
                                  <a:pt x="14" y="7"/>
                                </a:lnTo>
                                <a:lnTo>
                                  <a:pt x="14" y="7"/>
                                </a:lnTo>
                                <a:lnTo>
                                  <a:pt x="13" y="7"/>
                                </a:lnTo>
                                <a:lnTo>
                                  <a:pt x="12" y="8"/>
                                </a:lnTo>
                                <a:lnTo>
                                  <a:pt x="12" y="8"/>
                                </a:lnTo>
                                <a:lnTo>
                                  <a:pt x="11" y="8"/>
                                </a:lnTo>
                                <a:lnTo>
                                  <a:pt x="10" y="8"/>
                                </a:lnTo>
                                <a:lnTo>
                                  <a:pt x="9" y="8"/>
                                </a:lnTo>
                                <a:lnTo>
                                  <a:pt x="8" y="8"/>
                                </a:lnTo>
                                <a:lnTo>
                                  <a:pt x="7" y="9"/>
                                </a:lnTo>
                                <a:lnTo>
                                  <a:pt x="7" y="9"/>
                                </a:lnTo>
                                <a:lnTo>
                                  <a:pt x="6" y="9"/>
                                </a:lnTo>
                                <a:lnTo>
                                  <a:pt x="5" y="10"/>
                                </a:lnTo>
                                <a:lnTo>
                                  <a:pt x="4" y="11"/>
                                </a:lnTo>
                                <a:lnTo>
                                  <a:pt x="4" y="11"/>
                                </a:lnTo>
                                <a:lnTo>
                                  <a:pt x="3" y="12"/>
                                </a:lnTo>
                                <a:lnTo>
                                  <a:pt x="2" y="14"/>
                                </a:lnTo>
                                <a:lnTo>
                                  <a:pt x="1" y="18"/>
                                </a:lnTo>
                                <a:lnTo>
                                  <a:pt x="1" y="23"/>
                                </a:lnTo>
                                <a:lnTo>
                                  <a:pt x="1" y="23"/>
                                </a:lnTo>
                                <a:lnTo>
                                  <a:pt x="0" y="29"/>
                                </a:lnTo>
                                <a:lnTo>
                                  <a:pt x="0" y="37"/>
                                </a:lnTo>
                                <a:lnTo>
                                  <a:pt x="0" y="46"/>
                                </a:lnTo>
                                <a:lnTo>
                                  <a:pt x="0" y="56"/>
                                </a:lnTo>
                                <a:lnTo>
                                  <a:pt x="0" y="67"/>
                                </a:lnTo>
                                <a:lnTo>
                                  <a:pt x="0" y="75"/>
                                </a:lnTo>
                                <a:lnTo>
                                  <a:pt x="0" y="83"/>
                                </a:lnTo>
                                <a:lnTo>
                                  <a:pt x="0" y="89"/>
                                </a:lnTo>
                                <a:lnTo>
                                  <a:pt x="0" y="89"/>
                                </a:lnTo>
                                <a:lnTo>
                                  <a:pt x="0" y="93"/>
                                </a:lnTo>
                                <a:lnTo>
                                  <a:pt x="0" y="96"/>
                                </a:lnTo>
                                <a:lnTo>
                                  <a:pt x="0" y="97"/>
                                </a:lnTo>
                                <a:lnTo>
                                  <a:pt x="0" y="97"/>
                                </a:lnTo>
                                <a:lnTo>
                                  <a:pt x="0" y="97"/>
                                </a:lnTo>
                                <a:lnTo>
                                  <a:pt x="0" y="97"/>
                                </a:lnTo>
                                <a:lnTo>
                                  <a:pt x="0" y="97"/>
                                </a:lnTo>
                                <a:lnTo>
                                  <a:pt x="0" y="9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72" name="Freeform 5833"/>
                        <wps:cNvSpPr>
                          <a:spLocks/>
                        </wps:cNvSpPr>
                        <wps:spPr bwMode="auto">
                          <a:xfrm>
                            <a:off x="3319379" y="1095403"/>
                            <a:ext cx="447682" cy="2072"/>
                          </a:xfrm>
                          <a:custGeom>
                            <a:avLst/>
                            <a:gdLst>
                              <a:gd name="T0" fmla="*/ 198 w 199"/>
                              <a:gd name="T1" fmla="*/ 0 h 1"/>
                              <a:gd name="T2" fmla="*/ 0 w 199"/>
                              <a:gd name="T3" fmla="*/ 0 h 1"/>
                            </a:gdLst>
                            <a:ahLst/>
                            <a:cxnLst>
                              <a:cxn ang="0">
                                <a:pos x="T0" y="T1"/>
                              </a:cxn>
                              <a:cxn ang="0">
                                <a:pos x="T2" y="T3"/>
                              </a:cxn>
                            </a:cxnLst>
                            <a:rect l="0" t="0" r="r" b="b"/>
                            <a:pathLst>
                              <a:path w="199" h="1">
                                <a:moveTo>
                                  <a:pt x="19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73" name="Freeform 5834"/>
                        <wps:cNvSpPr>
                          <a:spLocks/>
                        </wps:cNvSpPr>
                        <wps:spPr bwMode="auto">
                          <a:xfrm>
                            <a:off x="3463972" y="1221796"/>
                            <a:ext cx="257904" cy="2763"/>
                          </a:xfrm>
                          <a:custGeom>
                            <a:avLst/>
                            <a:gdLst>
                              <a:gd name="T0" fmla="*/ 113 w 114"/>
                              <a:gd name="T1" fmla="*/ 0 h 1"/>
                              <a:gd name="T2" fmla="*/ 0 w 114"/>
                              <a:gd name="T3" fmla="*/ 0 h 1"/>
                            </a:gdLst>
                            <a:ahLst/>
                            <a:cxnLst>
                              <a:cxn ang="0">
                                <a:pos x="T0" y="T1"/>
                              </a:cxn>
                              <a:cxn ang="0">
                                <a:pos x="T2" y="T3"/>
                              </a:cxn>
                            </a:cxnLst>
                            <a:rect l="0" t="0" r="r" b="b"/>
                            <a:pathLst>
                              <a:path w="114" h="1">
                                <a:moveTo>
                                  <a:pt x="11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74" name="Freeform 5835"/>
                        <wps:cNvSpPr>
                          <a:spLocks/>
                        </wps:cNvSpPr>
                        <wps:spPr bwMode="auto">
                          <a:xfrm>
                            <a:off x="3128211" y="3152220"/>
                            <a:ext cx="1167170" cy="103601"/>
                          </a:xfrm>
                          <a:custGeom>
                            <a:avLst/>
                            <a:gdLst>
                              <a:gd name="T0" fmla="*/ 0 w 515"/>
                              <a:gd name="T1" fmla="*/ 55 h 56"/>
                              <a:gd name="T2" fmla="*/ 514 w 515"/>
                              <a:gd name="T3" fmla="*/ 55 h 56"/>
                              <a:gd name="T4" fmla="*/ 514 w 515"/>
                              <a:gd name="T5" fmla="*/ 0 h 56"/>
                              <a:gd name="T6" fmla="*/ 0 w 515"/>
                              <a:gd name="T7" fmla="*/ 0 h 56"/>
                              <a:gd name="T8" fmla="*/ 0 w 515"/>
                              <a:gd name="T9" fmla="*/ 55 h 56"/>
                              <a:gd name="T10" fmla="*/ 45 w 515"/>
                              <a:gd name="T11" fmla="*/ 55 h 56"/>
                              <a:gd name="T12" fmla="*/ 45 w 515"/>
                              <a:gd name="T13" fmla="*/ 0 h 56"/>
                              <a:gd name="T14" fmla="*/ 67 w 515"/>
                              <a:gd name="T15" fmla="*/ 0 h 56"/>
                              <a:gd name="T16" fmla="*/ 67 w 515"/>
                              <a:gd name="T17" fmla="*/ 55 h 56"/>
                              <a:gd name="T18" fmla="*/ 112 w 515"/>
                              <a:gd name="T19" fmla="*/ 55 h 56"/>
                              <a:gd name="T20" fmla="*/ 112 w 515"/>
                              <a:gd name="T21" fmla="*/ 0 h 56"/>
                              <a:gd name="T22" fmla="*/ 134 w 515"/>
                              <a:gd name="T23" fmla="*/ 0 h 56"/>
                              <a:gd name="T24" fmla="*/ 134 w 515"/>
                              <a:gd name="T25" fmla="*/ 55 h 56"/>
                              <a:gd name="T26" fmla="*/ 179 w 515"/>
                              <a:gd name="T27" fmla="*/ 55 h 56"/>
                              <a:gd name="T28" fmla="*/ 179 w 515"/>
                              <a:gd name="T29" fmla="*/ 0 h 56"/>
                              <a:gd name="T30" fmla="*/ 201 w 515"/>
                              <a:gd name="T31" fmla="*/ 0 h 56"/>
                              <a:gd name="T32" fmla="*/ 201 w 515"/>
                              <a:gd name="T33" fmla="*/ 55 h 56"/>
                              <a:gd name="T34" fmla="*/ 246 w 515"/>
                              <a:gd name="T35" fmla="*/ 55 h 56"/>
                              <a:gd name="T36" fmla="*/ 246 w 515"/>
                              <a:gd name="T37" fmla="*/ 0 h 56"/>
                              <a:gd name="T38" fmla="*/ 268 w 515"/>
                              <a:gd name="T39" fmla="*/ 0 h 56"/>
                              <a:gd name="T40" fmla="*/ 268 w 515"/>
                              <a:gd name="T41" fmla="*/ 55 h 56"/>
                              <a:gd name="T42" fmla="*/ 313 w 515"/>
                              <a:gd name="T43" fmla="*/ 55 h 56"/>
                              <a:gd name="T44" fmla="*/ 313 w 515"/>
                              <a:gd name="T45" fmla="*/ 0 h 56"/>
                              <a:gd name="T46" fmla="*/ 335 w 515"/>
                              <a:gd name="T47" fmla="*/ 0 h 56"/>
                              <a:gd name="T48" fmla="*/ 335 w 515"/>
                              <a:gd name="T49" fmla="*/ 55 h 56"/>
                              <a:gd name="T50" fmla="*/ 380 w 515"/>
                              <a:gd name="T51" fmla="*/ 55 h 56"/>
                              <a:gd name="T52" fmla="*/ 380 w 515"/>
                              <a:gd name="T53" fmla="*/ 0 h 56"/>
                              <a:gd name="T54" fmla="*/ 402 w 515"/>
                              <a:gd name="T55" fmla="*/ 0 h 56"/>
                              <a:gd name="T56" fmla="*/ 402 w 515"/>
                              <a:gd name="T57" fmla="*/ 55 h 56"/>
                              <a:gd name="T58" fmla="*/ 447 w 515"/>
                              <a:gd name="T59" fmla="*/ 55 h 56"/>
                              <a:gd name="T60" fmla="*/ 447 w 515"/>
                              <a:gd name="T61" fmla="*/ 0 h 56"/>
                              <a:gd name="T62" fmla="*/ 470 w 515"/>
                              <a:gd name="T63" fmla="*/ 0 h 56"/>
                              <a:gd name="T64" fmla="*/ 470 w 515"/>
                              <a:gd name="T65" fmla="*/ 55 h 56"/>
                              <a:gd name="T66" fmla="*/ 0 w 515"/>
                              <a:gd name="T67"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6">
                                <a:moveTo>
                                  <a:pt x="0" y="55"/>
                                </a:moveTo>
                                <a:lnTo>
                                  <a:pt x="514" y="55"/>
                                </a:lnTo>
                                <a:lnTo>
                                  <a:pt x="514" y="0"/>
                                </a:lnTo>
                                <a:lnTo>
                                  <a:pt x="0" y="0"/>
                                </a:lnTo>
                                <a:lnTo>
                                  <a:pt x="0" y="55"/>
                                </a:lnTo>
                                <a:lnTo>
                                  <a:pt x="45" y="55"/>
                                </a:lnTo>
                                <a:lnTo>
                                  <a:pt x="45" y="0"/>
                                </a:lnTo>
                                <a:lnTo>
                                  <a:pt x="67" y="0"/>
                                </a:lnTo>
                                <a:lnTo>
                                  <a:pt x="67" y="55"/>
                                </a:lnTo>
                                <a:lnTo>
                                  <a:pt x="112" y="55"/>
                                </a:lnTo>
                                <a:lnTo>
                                  <a:pt x="112" y="0"/>
                                </a:lnTo>
                                <a:lnTo>
                                  <a:pt x="134" y="0"/>
                                </a:lnTo>
                                <a:lnTo>
                                  <a:pt x="134" y="55"/>
                                </a:lnTo>
                                <a:lnTo>
                                  <a:pt x="179" y="55"/>
                                </a:lnTo>
                                <a:lnTo>
                                  <a:pt x="179" y="0"/>
                                </a:lnTo>
                                <a:lnTo>
                                  <a:pt x="201" y="0"/>
                                </a:lnTo>
                                <a:lnTo>
                                  <a:pt x="201" y="55"/>
                                </a:lnTo>
                                <a:lnTo>
                                  <a:pt x="246" y="55"/>
                                </a:lnTo>
                                <a:lnTo>
                                  <a:pt x="246" y="0"/>
                                </a:lnTo>
                                <a:lnTo>
                                  <a:pt x="268" y="0"/>
                                </a:lnTo>
                                <a:lnTo>
                                  <a:pt x="268" y="55"/>
                                </a:lnTo>
                                <a:lnTo>
                                  <a:pt x="313" y="55"/>
                                </a:lnTo>
                                <a:lnTo>
                                  <a:pt x="313" y="0"/>
                                </a:lnTo>
                                <a:lnTo>
                                  <a:pt x="335" y="0"/>
                                </a:lnTo>
                                <a:lnTo>
                                  <a:pt x="335" y="55"/>
                                </a:lnTo>
                                <a:lnTo>
                                  <a:pt x="380" y="55"/>
                                </a:lnTo>
                                <a:lnTo>
                                  <a:pt x="380" y="0"/>
                                </a:lnTo>
                                <a:lnTo>
                                  <a:pt x="402" y="0"/>
                                </a:lnTo>
                                <a:lnTo>
                                  <a:pt x="402" y="55"/>
                                </a:lnTo>
                                <a:lnTo>
                                  <a:pt x="447" y="55"/>
                                </a:lnTo>
                                <a:lnTo>
                                  <a:pt x="447" y="0"/>
                                </a:lnTo>
                                <a:lnTo>
                                  <a:pt x="470" y="0"/>
                                </a:lnTo>
                                <a:lnTo>
                                  <a:pt x="470" y="55"/>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75" name="Freeform 5836"/>
                        <wps:cNvSpPr>
                          <a:spLocks/>
                        </wps:cNvSpPr>
                        <wps:spPr bwMode="auto">
                          <a:xfrm>
                            <a:off x="3032279" y="2686017"/>
                            <a:ext cx="2085" cy="2763"/>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76" name="Freeform 5837"/>
                        <wps:cNvSpPr>
                          <a:spLocks/>
                        </wps:cNvSpPr>
                        <wps:spPr bwMode="auto">
                          <a:xfrm>
                            <a:off x="3109441" y="3485123"/>
                            <a:ext cx="1149791" cy="182337"/>
                          </a:xfrm>
                          <a:custGeom>
                            <a:avLst/>
                            <a:gdLst>
                              <a:gd name="T0" fmla="*/ 0 w 494"/>
                              <a:gd name="T1" fmla="*/ 0 h 111"/>
                              <a:gd name="T2" fmla="*/ 268 w 494"/>
                              <a:gd name="T3" fmla="*/ 110 h 111"/>
                              <a:gd name="T4" fmla="*/ 493 w 494"/>
                              <a:gd name="T5" fmla="*/ 0 h 111"/>
                            </a:gdLst>
                            <a:ahLst/>
                            <a:cxnLst>
                              <a:cxn ang="0">
                                <a:pos x="T0" y="T1"/>
                              </a:cxn>
                              <a:cxn ang="0">
                                <a:pos x="T2" y="T3"/>
                              </a:cxn>
                              <a:cxn ang="0">
                                <a:pos x="T4" y="T5"/>
                              </a:cxn>
                            </a:cxnLst>
                            <a:rect l="0" t="0" r="r" b="b"/>
                            <a:pathLst>
                              <a:path w="494" h="111">
                                <a:moveTo>
                                  <a:pt x="0" y="0"/>
                                </a:moveTo>
                                <a:lnTo>
                                  <a:pt x="268" y="110"/>
                                </a:lnTo>
                                <a:lnTo>
                                  <a:pt x="49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77" name="Freeform 5838"/>
                        <wps:cNvSpPr>
                          <a:spLocks/>
                        </wps:cNvSpPr>
                        <wps:spPr bwMode="auto">
                          <a:xfrm>
                            <a:off x="3653750" y="1221796"/>
                            <a:ext cx="161277" cy="2763"/>
                          </a:xfrm>
                          <a:custGeom>
                            <a:avLst/>
                            <a:gdLst>
                              <a:gd name="T0" fmla="*/ 0 w 72"/>
                              <a:gd name="T1" fmla="*/ 0 h 1"/>
                              <a:gd name="T2" fmla="*/ 71 w 72"/>
                              <a:gd name="T3" fmla="*/ 0 h 1"/>
                            </a:gdLst>
                            <a:ahLst/>
                            <a:cxnLst>
                              <a:cxn ang="0">
                                <a:pos x="T0" y="T1"/>
                              </a:cxn>
                              <a:cxn ang="0">
                                <a:pos x="T2" y="T3"/>
                              </a:cxn>
                            </a:cxnLst>
                            <a:rect l="0" t="0" r="r" b="b"/>
                            <a:pathLst>
                              <a:path w="72" h="1">
                                <a:moveTo>
                                  <a:pt x="0" y="0"/>
                                </a:moveTo>
                                <a:lnTo>
                                  <a:pt x="7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78" name="Text Box 5839"/>
                        <wps:cNvSpPr txBox="1">
                          <a:spLocks noChangeArrowheads="1"/>
                        </wps:cNvSpPr>
                        <wps:spPr bwMode="auto">
                          <a:xfrm>
                            <a:off x="3060085" y="3880877"/>
                            <a:ext cx="1306202" cy="538723"/>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POST REFROIDISSEUR R339-1</w:t>
                              </w:r>
                            </w:p>
                          </w:txbxContent>
                        </wps:txbx>
                        <wps:bodyPr rot="0" vert="horz" wrap="square" lIns="76810" tIns="38405" rIns="76810" bIns="38405" anchor="t" anchorCtr="0" upright="1">
                          <a:noAutofit/>
                        </wps:bodyPr>
                      </wps:wsp>
                      <wps:wsp>
                        <wps:cNvPr id="5979" name="Text Box 5840"/>
                        <wps:cNvSpPr txBox="1">
                          <a:spLocks noChangeArrowheads="1"/>
                        </wps:cNvSpPr>
                        <wps:spPr bwMode="auto">
                          <a:xfrm>
                            <a:off x="3759414" y="1090569"/>
                            <a:ext cx="547089" cy="20651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G104</w:t>
                              </w:r>
                            </w:p>
                          </w:txbxContent>
                        </wps:txbx>
                        <wps:bodyPr rot="0" vert="horz" wrap="square" lIns="76810" tIns="38405" rIns="76810" bIns="38405" anchor="t" anchorCtr="0" upright="1">
                          <a:noAutofit/>
                        </wps:bodyPr>
                      </wps:wsp>
                      <wps:wsp>
                        <wps:cNvPr id="5980" name="Rectangle 5841" descr="20%"/>
                        <wps:cNvSpPr>
                          <a:spLocks noChangeArrowheads="1"/>
                        </wps:cNvSpPr>
                        <wps:spPr bwMode="auto">
                          <a:xfrm>
                            <a:off x="3145589" y="2931896"/>
                            <a:ext cx="1086532" cy="174740"/>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81" name="Text Box 5842"/>
                        <wps:cNvSpPr txBox="1">
                          <a:spLocks noChangeArrowheads="1"/>
                        </wps:cNvSpPr>
                        <wps:spPr bwMode="auto">
                          <a:xfrm>
                            <a:off x="0" y="1272906"/>
                            <a:ext cx="1576618" cy="12929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w:cs="Arial"/>
                                  <w:b/>
                                  <w:bCs/>
                                  <w:color w:val="000000"/>
                                  <w:sz w:val="27"/>
                                  <w:szCs w:val="27"/>
                                  <w:u w:val="single"/>
                                </w:rPr>
                              </w:pPr>
                              <w:r w:rsidRPr="005A108F">
                                <w:rPr>
                                  <w:rFonts w:ascii="Arial" w:cs="Arial"/>
                                  <w:b/>
                                  <w:bCs/>
                                  <w:color w:val="000000"/>
                                  <w:sz w:val="27"/>
                                  <w:szCs w:val="27"/>
                                  <w:u w:val="single"/>
                                </w:rPr>
                                <w:t xml:space="preserve">D109  </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B</w:t>
                              </w:r>
                              <w:r w:rsidRPr="005A108F">
                                <w:rPr>
                                  <w:rFonts w:ascii="Arial"/>
                                  <w:b/>
                                  <w:bCs/>
                                  <w:color w:val="000000"/>
                                  <w:sz w:val="20"/>
                                  <w:szCs w:val="20"/>
                                </w:rPr>
                                <w:t>é</w:t>
                              </w:r>
                              <w:r w:rsidRPr="005A108F">
                                <w:rPr>
                                  <w:rFonts w:ascii="Arial" w:cs="Arial"/>
                                  <w:b/>
                                  <w:bCs/>
                                  <w:color w:val="000000"/>
                                  <w:sz w:val="20"/>
                                  <w:szCs w:val="20"/>
                                </w:rPr>
                                <w:t>ton  KS4 ep=75mm.</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870. ep=25mm.</w:t>
                              </w:r>
                            </w:p>
                            <w:p w:rsidR="009A41B3" w:rsidRPr="005A108F" w:rsidRDefault="009A41B3" w:rsidP="000E7F4C">
                              <w:pPr>
                                <w:autoSpaceDE w:val="0"/>
                                <w:autoSpaceDN w:val="0"/>
                                <w:adjustRightInd w:val="0"/>
                                <w:rPr>
                                  <w:rFonts w:ascii="Arial" w:cs="Arial"/>
                                  <w:b/>
                                  <w:bCs/>
                                  <w:color w:val="000000"/>
                                  <w:sz w:val="20"/>
                                  <w:szCs w:val="20"/>
                                </w:rPr>
                              </w:pPr>
                            </w:p>
                          </w:txbxContent>
                        </wps:txbx>
                        <wps:bodyPr rot="0" vert="horz" wrap="square" lIns="76810" tIns="38405" rIns="76810" bIns="38405" anchor="t" anchorCtr="0" upright="1">
                          <a:noAutofit/>
                        </wps:bodyPr>
                      </wps:wsp>
                      <wps:wsp>
                        <wps:cNvPr id="5982" name="Line 5843"/>
                        <wps:cNvCnPr/>
                        <wps:spPr bwMode="auto">
                          <a:xfrm flipV="1">
                            <a:off x="1577313" y="1940093"/>
                            <a:ext cx="1636402"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5983" name="Text Box 5844"/>
                        <wps:cNvSpPr txBox="1">
                          <a:spLocks noChangeArrowheads="1"/>
                        </wps:cNvSpPr>
                        <wps:spPr bwMode="auto">
                          <a:xfrm>
                            <a:off x="1092788" y="0"/>
                            <a:ext cx="4850812" cy="448936"/>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Black" w:cs="Arial Black"/>
                                  <w:b/>
                                  <w:bCs/>
                                  <w:color w:val="000000"/>
                                  <w:sz w:val="40"/>
                                  <w:szCs w:val="40"/>
                                </w:rPr>
                              </w:pPr>
                              <w:r w:rsidRPr="005A108F">
                                <w:rPr>
                                  <w:rFonts w:ascii="Arial Black" w:cs="Arial Black"/>
                                  <w:b/>
                                  <w:bCs/>
                                  <w:color w:val="000000"/>
                                  <w:sz w:val="40"/>
                                  <w:szCs w:val="40"/>
                                </w:rPr>
                                <w:t xml:space="preserve">D109 (Gaines R339 vers G104) </w:t>
                              </w:r>
                            </w:p>
                          </w:txbxContent>
                        </wps:txbx>
                        <wps:bodyPr rot="0" vert="horz" wrap="square" lIns="76810" tIns="38405" rIns="76810" bIns="3840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846" o:spid="_x0000_s4257" editas="canvas" style="position:absolute;margin-left:27pt;margin-top:171pt;width:468pt;height:348pt;z-index:251701248;mso-position-horizontal-relative:text;mso-position-vertical-relative:text" coordsize="59436,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">
                <v:shape id="_x0000_s4258" type="#_x0000_t75" style="position:absolute;width:59436;height:44196;visibility:visible;mso-wrap-style:square">
                  <v:fill o:detectmouseclick="t"/>
                  <v:path o:connecttype="none"/>
                </v:shape>
                <v:group id="Group 5809" o:spid="_x0000_s4259" style="position:absolute;left:37364;top:9697;width:5110;height:8129" coordorigin="4736,2053" coordsize="22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S4HcUAAADdAAAADwAAAGRycy9kb3ducmV2LnhtbESPQYvCMBSE7wv+h/AE&#10;b2taRVeqUURW8SALq4J4ezTPtti8lCbb1n9vBGGPw8x8wyxWnSlFQ7UrLCuIhxEI4tTqgjMF59P2&#10;cwbCeWSNpWVS8CAHq2XvY4GJti3/UnP0mQgQdgkqyL2vEildmpNBN7QVcfButjbog6wzqWtsA9yU&#10;chRFU2mw4LCQY0WbnNL78c8o2LXYrsfxd3O43zaP62nycznEpNSg363nIDx1/j/8bu+1gmn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kuB3FAAAA3QAA&#10;AA8AAAAAAAAAAAAAAAAAqgIAAGRycy9kb3ducmV2LnhtbFBLBQYAAAAABAAEAPoAAACcAwAAAAA=&#10;">
                  <v:shape id="Freeform 5810" o:spid="_x0000_s4260" style="position:absolute;left:4860;top:2053;width:1;height:444;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oMcA&#10;AADdAAAADwAAAGRycy9kb3ducmV2LnhtbESP0WoCMRRE3wv9h3ALfdNslW7r1ihVWlbBh2r9gMvm&#10;ml3c3GyTVNe/bwShj8PMnGGm89624kQ+NI4VPA0zEMSV0w0bBfvvz8EriBCRNbaOScGFAsxn93dT&#10;LLQ785ZOu2hEgnAoUEEdY1dIGaqaLIah64iTd3DeYkzSG6k9nhPctnKUZbm02HBaqLGjZU3Vcfdr&#10;FUy2i8Xo+HMx481h/fXhqXw2ZanU40P//gYiUh//w7f2SivIs5ccr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YRaDHAAAA3QAAAA8AAAAAAAAAAAAAAAAAmAIAAGRy&#10;cy9kb3ducmV2LnhtbFBLBQYAAAAABAAEAPUAAACMAwAAAAA=&#10;" path="m,l,443e" filled="f" fillcolor="#0000a8">
                    <v:stroke dashstyle="dash"/>
                    <v:shadow color="lime"/>
                    <v:path arrowok="t" o:connecttype="custom" o:connectlocs="0,0;0,443" o:connectangles="0,0"/>
                  </v:shape>
                  <v:shape id="Freeform 5811" o:spid="_x0000_s4261" style="position:absolute;left:4836;top:2480;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gVsYA&#10;AADdAAAADwAAAGRycy9kb3ducmV2LnhtbESPwWrDMBBE74X8g9hAb42UHpLiRAlJaaCGQrCTD1is&#10;jW1irVxJtd2/rwqFHoeZecNs95PtxEA+tI41LBcKBHHlTMu1huvl9PQCIkRkg51j0vBNAfa72cMW&#10;M+NGLmgoYy0ShEOGGpoY+0zKUDVkMSxcT5y8m/MWY5K+lsbjmOC2k89KraTFltNCgz29NlTdyy+r&#10;YfhUb8fCj5fi43rsz3ne5efypPXjfDpsQESa4n/4r/1uNKzUeg2/b9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2gVsYAAADdAAAADwAAAAAAAAAAAAAAAACYAgAAZHJz&#10;L2Rvd25yZXYueG1sUEsFBgAAAAAEAAQA9QAAAIsDAAAAAA==&#10;" path="m,l44,e" filled="f" fillcolor="#0000a8">
                    <v:stroke dashstyle="dash"/>
                    <v:shadow color="lime"/>
                    <v:path arrowok="t" o:connecttype="custom" o:connectlocs="0,0;44,0" o:connectangles="0,0"/>
                  </v:shape>
                  <v:shape id="Freeform 5812" o:spid="_x0000_s4262" style="position:absolute;left:4860;top:2480;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PMMA&#10;AADdAAAADwAAAGRycy9kb3ducmV2LnhtbERPy4rCMBTdC/5DuAOzEU1nGB9Uo8jA4LjzVXB5Ta5t&#10;meamNBmtfr1ZCC4P5z1btLYSF2p86VjBxyABQaydKTlXcNj/9CcgfEA2WDkmBTfysJh3OzNMjbvy&#10;li67kIsYwj5FBUUIdSql1wVZ9ANXE0fu7BqLIcIml6bBawy3lfxMkpG0WHJsKLCm74L03+7fKjjJ&#10;rFwdKq2z4XAlN1lvf1x/3ZV6f2uXUxCB2vASP92/RsEoGce5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fPMMAAADdAAAADwAAAAAAAAAAAAAAAACYAgAAZHJzL2Rv&#10;d25yZXYueG1sUEsFBgAAAAAEAAQA9QAAAIgDAAAAAA==&#10;" path="m20,l,e" filled="f" fillcolor="#0000a8" strokeweight="2.5pt">
                    <v:shadow color="lime"/>
                    <v:path arrowok="t" o:connecttype="custom" o:connectlocs="20,0;0,0" o:connectangles="0,0"/>
                  </v:shape>
                  <v:shape id="Freeform 5813" o:spid="_x0000_s4263" style="position:absolute;left:4841;top:2480;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PfcUA&#10;AADdAAAADwAAAGRycy9kb3ducmV2LnhtbESPT2vCQBTE74LfYXlCb7qx0qipq0ghpMc2evD4yD6T&#10;0OzbkF3zp5++Wyj0OMzMb5jDaTSN6KlztWUF61UEgriwuuZSwfWSLncgnEfW2FgmBRM5OB3nswMm&#10;2g78SX3uSxEg7BJUUHnfJlK6oiKDbmVb4uDdbWfQB9mVUnc4BLhp5HMUxdJgzWGhwpbeKiq+8odR&#10;0H8X06VJN3mN9oMe2bC5yZdMqafFeH4F4Wn0/+G/9rtWEEfbPfy+CU9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I99xQAAAN0AAAAPAAAAAAAAAAAAAAAAAJgCAABkcnMv&#10;ZG93bnJldi54bWxQSwUGAAAAAAQABAD1AAAAigMAAAAA&#10;" path="m19,l,e" filled="f" fillcolor="#0000a8" strokeweight="2.5pt">
                    <v:shadow color="lime"/>
                    <v:path arrowok="t" o:connecttype="custom" o:connectlocs="19,0;0,0" o:connectangles="0,0"/>
                  </v:shape>
                  <v:shape id="Freeform 5814" o:spid="_x0000_s4264" style="position:absolute;left:4759;top:2280;width:83;height:201;visibility:visible;mso-wrap-style:square;v-text-anchor:top" coordsize="8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qeMcA&#10;AADdAAAADwAAAGRycy9kb3ducmV2LnhtbESPQWvCQBSE74X+h+UVequbCJGauoooYg/tQStib4/s&#10;MwnJvg27axL/fbdQ6HGYmW+YxWo0rejJ+dqygnSSgCAurK65VHD62r28gvABWWNrmRTcycNq+fiw&#10;wFzbgQ/UH0MpIoR9jgqqELpcSl9UZNBPbEccvat1BkOUrpTa4RDhppXTJJlJgzXHhQo72lRUNMeb&#10;UXDpv3fp/XxwzQw7O94+eLP93Cv1/DSu30AEGsN/+K/9rhVk82w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6njHAAAA3QAAAA8AAAAAAAAAAAAAAAAAmAIAAGRy&#10;cy9kb3ducmV2LnhtbFBLBQYAAAAABAAEAPUAAACMAwAAAAA=&#10;" path="m82,200l,e" filled="f" fillcolor="#0000a8" strokeweight="2.5pt">
                    <v:shadow color="lime"/>
                    <v:path arrowok="t" o:connecttype="custom" o:connectlocs="82,200;0,0" o:connectangles="0,0"/>
                  </v:shape>
                  <v:shape id="Freeform 5815" o:spid="_x0000_s4265" style="position:absolute;left:4876;top:2280;width:86;height:204;visibility:visible;mso-wrap-style:square;v-text-anchor:top" coordsize="8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AlMMA&#10;AADdAAAADwAAAGRycy9kb3ducmV2LnhtbESPwWrDMBBE74H+g9hCb4lcF5fUjRJKaMHXpk7Oi7Wx&#10;nFgrIymx+/dVIZDjMDNvmNVmsr24kg+dYwXPiwwEceN0x62C+udrvgQRIrLG3jEp+KUAm/XDbIWl&#10;diN/03UXW5EgHEpUYGIcSilDY8hiWLiBOHlH5y3GJH0rtccxwW0v8yx7lRY7TgsGB9oaas67i1Vg&#10;63xf9b6Kp+CO4wGX+acpDko9PU4f7yAiTfEevrUrraB4K17g/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AlMMAAADdAAAADwAAAAAAAAAAAAAAAACYAgAAZHJzL2Rv&#10;d25yZXYueG1sUEsFBgAAAAAEAAQA9QAAAIgDAAAAAA==&#10;" path="m85,l,203e" filled="f" fillcolor="#0000a8" strokeweight="2.5pt">
                    <v:shadow color="lime"/>
                    <v:path arrowok="t" o:connecttype="custom" o:connectlocs="85,0;0,203" o:connectangles="0,0"/>
                  </v:shape>
                  <v:shape id="Freeform 5816" o:spid="_x0000_s4266" style="position:absolute;left:4759;top:2154;width:1;height:1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4scA&#10;AADdAAAADwAAAGRycy9kb3ducmV2LnhtbESPQWsCMRSE70L/Q3iF3jSrrUVXo5RCi0Uv3Xrx9tw8&#10;N4ublyWJuvbXm0LB4zAz3zDzZWcbcSYfascKhoMMBHHpdM2Vgu3PR38CIkRkjY1jUnClAMvFQ2+O&#10;uXYX/qZzESuRIBxyVGBibHMpQ2nIYhi4ljh5B+ctxiR9JbXHS4LbRo6y7FVarDktGGzp3VB5LE5W&#10;wW64nWxGm8+v9eHoT8+/17XZr7xST4/d2wxEpC7ew//tlVYwno5f4O9Ne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eLHAAAA3QAAAA8AAAAAAAAAAAAAAAAAmAIAAGRy&#10;cy9kb3ducmV2LnhtbFBLBQYAAAAABAAEAPUAAACMAwAAAAA=&#10;" path="m,126l,e" filled="f" fillcolor="#0000a8" strokeweight="2.5pt">
                    <v:shadow color="lime"/>
                    <v:path arrowok="t" o:connecttype="custom" o:connectlocs="0,126;0,0" o:connectangles="0,0"/>
                  </v:shape>
                  <v:shape id="Freeform 5817" o:spid="_x0000_s4267" style="position:absolute;left:4759;top:2078;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KMgA&#10;AADdAAAADwAAAGRycy9kb3ducmV2LnhtbESPW2vCQBSE34X+h+UUfCm6qRK1qauIIF5eSr30+Zg9&#10;TUKzZ2N21fTfu4Lg4zAz3zDjaWNKcaHaFZYVvHcjEMSp1QVnCva7RWcEwnlkjaVlUvBPDqaTl9YY&#10;E22v/E2Xrc9EgLBLUEHufZVI6dKcDLqurYiD92trgz7IOpO6xmuAm1L2omggDRYcFnKsaJ5T+rc9&#10;GwVvft8frvrr2WBzXC+PP1+n8+GASrVfm9knCE+Nf4Yf7ZVWEH/EMdzfhCc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0oyAAAAN0AAAAPAAAAAAAAAAAAAAAAAJgCAABk&#10;cnMvZG93bnJldi54bWxQSwUGAAAAAAQABAD1AAAAjQMAAAAA&#10;" path="m,38l,,70,e" filled="f" fillcolor="#0000a8" strokeweight="2.5pt">
                    <v:shadow color="lime"/>
                    <v:path arrowok="t" o:connecttype="custom" o:connectlocs="0,38;0,0;70,0" o:connectangles="0,0,0"/>
                  </v:shape>
                  <v:shape id="Freeform 5818" o:spid="_x0000_s4268" style="position:absolute;left:4891;top:2078;width:71;height:203;visibility:visible;mso-wrap-style:square;v-text-anchor:top" coordsize="7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iCsgA&#10;AADdAAAADwAAAGRycy9kb3ducmV2LnhtbESPT08CMRTE7yR+h+aZeIOuJqCsFKIQEjiAkT8Hb8/t&#10;2+7G7evaVli+vSUx8TiZmd9kJrPONuJEPtSOFdwPMhDEhdM1GwWH/bL/BCJEZI2NY1JwoQCz6U1v&#10;grl2Z36n0y4akSAcclRQxdjmUoaiIoth4Fri5JXOW4xJeiO1x3OC20Y+ZNlIWqw5LVTY0ryi4mv3&#10;YxWYjX99MyV+Hj/m5fZ78dgu1su1Une33csziEhd/A//tVdawXA8HMH1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yIKyAAAAN0AAAAPAAAAAAAAAAAAAAAAAJgCAABk&#10;cnMvZG93bnJldi54bWxQSwUGAAAAAAQABAD1AAAAjQMAAAAA&#10;" path="m70,202l70,r,l,e" filled="f" fillcolor="#0000a8" strokeweight="2.5pt">
                    <v:shadow color="lime"/>
                    <v:path arrowok="t" o:connecttype="custom" o:connectlocs="70,202;70,0;70,0;0,0" o:connectangles="0,0,0,0"/>
                  </v:shape>
                  <v:shape id="Freeform 5819" o:spid="_x0000_s4269" style="position:absolute;left:4891;top:2066;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kWcgA&#10;AADdAAAADwAAAGRycy9kb3ducmV2LnhtbESPW2vCQBSE34X+h+UUfCm6acFLUlexLYLFJy/o6yF7&#10;mk2bPRuyq0n99V2h4OMwM98ws0VnK3GhxpeOFTwPExDEudMlFwoO+9VgCsIHZI2VY1LwSx4W84fe&#10;DDPtWt7SZRcKESHsM1RgQqgzKX1uyKIfupo4el+usRiibAqpG2wj3FbyJUnG0mLJccFgTe+G8p/d&#10;2SpYjqu31Br9cfo8rtL8iTbf13ajVP+xW76CCNSFe/i/vdYKRuloAr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uRZyAAAAN0AAAAPAAAAAAAAAAAAAAAAAJgCAABk&#10;cnMvZG93bnJldi54bWxQSwUGAAAAAAQABAD1AAAAjQMAAAAA&#10;" path="m,12l,e" filled="f" fillcolor="#0000a8" strokeweight="2.5pt">
                    <v:shadow color="lime"/>
                    <v:path arrowok="t" o:connecttype="custom" o:connectlocs="0,12;0,0" o:connectangles="0,0"/>
                  </v:shape>
                  <v:shape id="Freeform 5820" o:spid="_x0000_s4270" style="position:absolute;left:4829;top:2066;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wK8QA&#10;AADdAAAADwAAAGRycy9kb3ducmV2LnhtbERPy2rCQBTdF/yH4QrdFJ1YUEzqKLFFqLjygW4vmdtM&#10;2sydkJkmab/eWRS6PJz3ajPYWnTU+sqxgtk0AUFcOF1xqeBy3k2WIHxA1lg7JgU/5GGzHj2sMNOu&#10;5yN1p1CKGMI+QwUmhCaT0heGLPqpa4gj9+FaiyHCtpS6xT6G21o+J8lCWqw4Nhhs6NVQ8XX6tgry&#10;Rb1NrdFvt/11lxZPdPj87Q9KPY6H/AVEoCH8i//c71rBPJ3HufF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cCvEAAAA3QAAAA8AAAAAAAAAAAAAAAAAmAIAAGRycy9k&#10;b3ducmV2LnhtbFBLBQYAAAAABAAEAPUAAACJAwAAAAA=&#10;" path="m,12l,e" filled="f" fillcolor="#0000a8" strokeweight="2.5pt">
                    <v:shadow color="lime"/>
                    <v:path arrowok="t" o:connecttype="custom" o:connectlocs="0,12;0,0" o:connectangles="0,0"/>
                  </v:shape>
                  <v:shape id="Freeform 5821" o:spid="_x0000_s4271" style="position:absolute;left:4814;top:2066;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mocYA&#10;AADdAAAADwAAAGRycy9kb3ducmV2LnhtbESPQWvCQBSE7wX/w/KEXkrdTUGpaTYiQsFrUwvN7TX7&#10;TEKyb2N2q/HfdwuCx2FmvmGyzWR7cabRt441JAsFgrhypuVaw+Hz/fkVhA/IBnvHpOFKHjb57CHD&#10;1LgLf9C5CLWIEPYpamhCGFIpfdWQRb9wA3H0jm60GKIca2lGvES47eWLUitpseW40OBAu4aqrvi1&#10;GsofdWi5SL6/Sn7aX7tuVSfqpPXjfNq+gQg0hXv41t4bDcv1cg3/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WmocYAAADdAAAADwAAAAAAAAAAAAAAAACYAgAAZHJz&#10;L2Rvd25yZXYueG1sUEsFBgAAAAAEAAQA9QAAAIsDAAAAAA==&#10;" path="m,l89,e" filled="f" fillcolor="#0000a8" strokeweight="2.5pt">
                    <v:shadow color="lime"/>
                    <v:path arrowok="t" o:connecttype="custom" o:connectlocs="0,0;89,0" o:connectangles="0,0"/>
                  </v:shape>
                  <v:shape id="Freeform 5822" o:spid="_x0000_s4272" style="position:absolute;left:4736;top:2116;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IpcIA&#10;AADdAAAADwAAAGRycy9kb3ducmV2LnhtbERPy4rCMBTdC/5DuIIb0XSEKVqNIoLoIC584PrSXJtq&#10;c1OajNa/N4uBWR7Oe75sbSWe1PjSsYKvUQKCOHe65ELB5bwZTkD4gKyxckwK3uRhueh25php9+Ij&#10;PU+hEDGEfYYKTAh1JqXPDVn0I1cTR+7mGoshwqaQusFXDLeVHCdJKi2WHBsM1rQ2lD9Ov1bB4ZYO&#10;9vX1Z7OyJr8ceGvP0/tYqX6vXc1ABGrDv/jPvdMKvqdp3B/fx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wilwgAAAN0AAAAPAAAAAAAAAAAAAAAAAJgCAABkcnMvZG93&#10;bnJldi54bWxQSwUGAAAAAAQABAD1AAAAhwMAAAAA&#10;" path="m23,l,e" filled="f" fillcolor="#0000a8" strokeweight="2.5pt">
                    <v:shadow color="lime"/>
                    <v:path arrowok="t" o:connecttype="custom" o:connectlocs="23,0;0,0" o:connectangles="0,0"/>
                  </v:shape>
                  <v:shape id="Freeform 5823" o:spid="_x0000_s4273" style="position:absolute;left:4736;top:2154;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PsYA&#10;AADdAAAADwAAAGRycy9kb3ducmV2LnhtbESPQWvCQBSE7wX/w/IKXopuDBhq6ioiSC0lh6p4fmSf&#10;2bTZtyG7TdJ/7xYKPQ4z8w2z3o62ET11vnasYDFPQBCXTtdcKbicD7NnED4ga2wck4If8rDdTB7W&#10;mGs38Af1p1CJCGGfowITQptL6UtDFv3ctcTRu7nOYoiyq6TucIhw28g0STJpsea4YLClvaHy6/Rt&#10;FRS37Om9vb4ddtaUl4Jf7Xn1mSo1fRx3LyACjeE//Nc+agXLVbaA3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PsYAAADdAAAADwAAAAAAAAAAAAAAAACYAgAAZHJz&#10;L2Rvd25yZXYueG1sUEsFBgAAAAAEAAQA9QAAAIsDAAAAAA==&#10;" path="m23,l,e" filled="f" fillcolor="#0000a8" strokeweight="2.5pt">
                    <v:shadow color="lime"/>
                    <v:path arrowok="t" o:connecttype="custom" o:connectlocs="23,0;0,0" o:connectangles="0,0"/>
                  </v:shape>
                  <v:shape id="Freeform 5824" o:spid="_x0000_s4274" style="position:absolute;left:4736;top:2110;width:1;height:5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YescA&#10;AADdAAAADwAAAGRycy9kb3ducmV2LnhtbESPT2vCQBTE7wW/w/KEXopuGlrR6CrSUump4H+8PbLP&#10;JJh9G7JrkvrpXaHQ4zAzv2Fmi86UoqHaFZYVvA4jEMSp1QVnCnbbr8EYhPPIGkvLpOCXHCzmvacZ&#10;Jtq2vKZm4zMRIOwSVJB7XyVSujQng25oK+LgnW1t0AdZZ1LX2Aa4KWUcRSNpsOCwkGNFHzmll83V&#10;KDg18XV9a7PtZ7dfxavj28uhlD9KPfe75RSEp87/h//a31rB+2QUw+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GHrHAAAA3QAAAA8AAAAAAAAAAAAAAAAAmAIAAGRy&#10;cy9kb3ducmV2LnhtbFBLBQYAAAAABAAEAPUAAACMAwAAAAA=&#10;" path="m,50l,e" filled="f" fillcolor="#0000a8" strokeweight="2.5pt">
                    <v:shadow color="lime"/>
                    <v:path arrowok="t" o:connecttype="custom" o:connectlocs="0,50;0,0" o:connectangles="0,0"/>
                  </v:shape>
                  <v:shape id="Freeform 5825" o:spid="_x0000_s4275" style="position:absolute;left:4759;top:2280;width:203;height: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8UA&#10;AADdAAAADwAAAGRycy9kb3ducmV2LnhtbESPQWvCQBSE74L/YXlCb7rR2mCjq6hUKFQosRWvj+wz&#10;CWbfxuxW03/vCoLHYWa+YWaL1lTiQo0rLSsYDiIQxJnVJecKfn82/QkI55E1VpZJwT85WMy7nRkm&#10;2l45pcvO5yJA2CWooPC+TqR0WUEG3cDWxME72sagD7LJpW7wGuCmkqMoiqXBksNCgTWtC8pOuz+j&#10;wGm/Gur9tj7F3+ePdPJ10CN8Veql1y6nIDy1/hl+tD+1grf3eA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WDxQAAAN0AAAAPAAAAAAAAAAAAAAAAAJgCAABkcnMv&#10;ZG93bnJldi54bWxQSwUGAAAAAAQABAD1AAAAigMAAAAA&#10;" path="m,l202,e" filled="f" fillcolor="#0000a8">
                    <v:stroke dashstyle="1 1"/>
                    <v:shadow color="lime"/>
                    <v:path arrowok="t" o:connecttype="custom" o:connectlocs="0,0;202,0" o:connectangles="0,0"/>
                  </v:shape>
                </v:group>
                <v:shape id="Freeform 5826" o:spid="_x0000_s4276" style="position:absolute;left:31108;top:23821;width:14;height:10871;visibility:visible;mso-wrap-style:square;v-text-anchor:top" coordsize="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jVMQA&#10;AADdAAAADwAAAGRycy9kb3ducmV2LnhtbESPQWvCQBSE7wX/w/KE3urGYkSjq1hByLVpC3p7ZJ9J&#10;MPs27K5J6q/vFgo9DjPzDbPdj6YVPTnfWFYwnyUgiEurG64UfH6cXlYgfEDW2FomBd/kYb+bPG0x&#10;03bgd+qLUIkIYZ+hgjqELpPSlzUZ9DPbEUfvap3BEKWrpHY4RLhp5WuSLKXBhuNCjR0daypvxd0o&#10;kIV7DJeFfqTdl87XfZ6/nckq9TwdDxsQgcbwH/5r51pBul6m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I1TEAAAA3QAAAA8AAAAAAAAAAAAAAAAAmAIAAGRycy9k&#10;b3ducmV2LnhtbFBLBQYAAAAABAAEAPUAAACJAwAAAAA=&#10;" path="m,595l,e" filled="f" fillcolor="#0000a8" strokeweight="2.5pt">
                  <v:shadow color="lime"/>
                  <v:path arrowok="t" o:connecttype="custom" o:connectlocs="0,1085291;0,0" o:connectangles="0,0"/>
                </v:shape>
                <v:shape id="Freeform 5827" o:spid="_x0000_s4277" style="position:absolute;left:30948;top:23959;width:11859;height:10850;visibility:visible;mso-wrap-style:square;v-text-anchor:top" coordsize="52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RiccA&#10;AADdAAAADwAAAGRycy9kb3ducmV2LnhtbESP3WrCQBSE7wt9h+UUelN001KDRjehFAqliOAPenvI&#10;HpNg9my6u2p8e1cQvBxm5htmVvSmFSdyvrGs4H2YgCAurW64UrBZ/wzGIHxA1thaJgUX8lDkz08z&#10;zLQ985JOq1CJCGGfoYI6hC6T0pc1GfRD2xFHb2+dwRClq6R2eI5w08qPJEmlwYbjQo0dfddUHlZH&#10;o2B3lBfeu8/532b+1lej/3S8XaBSry/91xREoD48wvf2r1YwmqQp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A0YnHAAAA3QAAAA8AAAAAAAAAAAAAAAAAmAIAAGRy&#10;cy9kb3ducmV2LnhtbFBLBQYAAAAABAAEAPUAAACMAwAAAAA=&#10;" path="m521,r,594l,594e" filled="f" fillcolor="#0000a8" strokeweight="2.5pt">
                  <v:shadow color="lime"/>
                  <v:path arrowok="t" o:connecttype="custom" o:connectlocs="1183667,0;1183667,1083219;0,1083219" o:connectangles="0,0,0"/>
                </v:shape>
                <v:shape id="Freeform 5828" o:spid="_x0000_s4278" style="position:absolute;left:30948;top:24000;width:11859;height:0;visibility:visible;mso-wrap-style:square;v-text-anchor:top" coordsize="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CVsUA&#10;AADdAAAADwAAAGRycy9kb3ducmV2LnhtbESPzYrCQBCE78K+w9AL3nSyu/iT6ChBWMjFgz8P0Gba&#10;JJjpiZkxRp/eERb2WFTVV9Ry3ZtadNS6yrKCr3EEgji3uuJCwfHwO5qDcB5ZY22ZFDzIwXr1MVhi&#10;ou2dd9TtfSEChF2CCkrvm0RKl5dk0I1tQxy8s20N+iDbQuoW7wFuavkdRVNpsOKwUGJDm5Lyy/5m&#10;FPzo7Jhyduji6zPaPk9pXF37rVLDzz5dgPDU+//wXzvTCibxdAbv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MJWxQAAAN0AAAAPAAAAAAAAAAAAAAAAAJgCAABkcnMv&#10;ZG93bnJldi54bWxQSwUGAAAAAAQABAD1AAAAigMAAAAA&#10;" path="m,l,,,,,,,,,,9,,27,,55,r,l92,r47,l195,r65,l325,r56,l428,r37,l465,r28,l512,r9,l521,r,l521,r,l521,r,l521,r,l521,r,l521,r,l521,r,e" filled="f" fillcolor="#0000a8" strokeweight="2.5pt">
                  <v:shadow color="lime"/>
                  <v:path arrowok="t" o:connecttype="custom" o:connectlocs="0,0;0,0;0,0;0,0;0,0;0,0;20447,0;61342,0;124955,0;124955,0;209016,0;315796,0;443023,0;590698,0;738372,0;865599,0;972379,0;1056440,0;1056440,0;1120054,0;1163220,0;1183667,0;1183667,0;1183667,0;1183667,0;1183667,0;1183667,0;1183667,0;1183667,0;1183667,0;1183667,0;1183667,0;1183667,0;1183667,0;1183667,0;1183667,0" o:connectangles="0,0,0,0,0,0,0,0,0,0,0,0,0,0,0,0,0,0,0,0,0,0,0,0,0,0,0,0,0,0,0,0,0,0,0,0"/>
                </v:shape>
                <v:shape id="Freeform 5829" o:spid="_x0000_s4279" style="position:absolute;left:32394;top:13986;width:0;height:9862;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B78QA&#10;AADdAAAADwAAAGRycy9kb3ducmV2LnhtbERPy2rCQBTdF/oPwxXclDqpWGlTJyI+QIQutKXd3s5c&#10;k5DMnZAZk/j3zqLg8nDei+Vga9FR60vHCl4mCQhi7UzJuYLvr93zGwgfkA3WjknBlTwss8eHBabG&#10;9Xyk7hRyEUPYp6igCKFJpfS6IIt+4hriyJ1dazFE2ObStNjHcFvLaZLMpcWSY0OBDa0L0tXpYhUc&#10;nzR3m9nh82+z+93+oO5txSulxqNh9QEi0BDu4n/33ih4fZ/HufFNf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Ae/EAAAA3QAAAA8AAAAAAAAAAAAAAAAAmAIAAGRycy9k&#10;b3ducmV2LnhtbFBLBQYAAAAABAAEAPUAAACJAwAAAAA=&#10;" path="m,539l,e" filled="f" fillcolor="#0000a8" strokeweight="2.5pt">
                  <v:shadow color="lime"/>
                  <v:path arrowok="t" o:connecttype="custom" o:connectlocs="0,984451;0,0" o:connectangles="0,0"/>
                </v:shape>
                <v:shape id="Freeform 5830" o:spid="_x0000_s4280" style="position:absolute;left:34160;top:13730;width:27;height:10118;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prcQA&#10;AADdAAAADwAAAGRycy9kb3ducmV2LnhtbESPQWsCMRSE7wX/Q3iCt5p1saKrUUQQvPTQVdDjM3lu&#10;Fjcvyybq9t83hUKPw8x8w6w2vWvEk7pQe1YwGWcgiLU3NVcKTsf9+xxEiMgGG8+k4JsCbNaDtxUW&#10;xr/4i55lrESCcChQgY2xLaQM2pLDMPYtcfJuvnMYk+wqaTp8JbhrZJ5lM+mw5rRgsaWdJX0vH07B&#10;xZynpfMu1/esPE7sZ66vh1yp0bDfLkFE6uN/+K99MAo+FrMF/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a3EAAAA3QAAAA8AAAAAAAAAAAAAAAAAmAIAAGRycy9k&#10;b3ducmV2LnhtbFBLBQYAAAAABAAEAPUAAACJAwAAAAA=&#10;" path="m,553r,l,e" filled="f" fillcolor="#0000a8" strokeweight="2.5pt">
                  <v:shadow color="lime"/>
                  <v:path arrowok="t" o:connecttype="custom" o:connectlocs="0,1010006;0,1010006;0,0" o:connectangles="0,0,0"/>
                </v:shape>
                <v:shape id="Freeform 5831" o:spid="_x0000_s4281" style="position:absolute;left:32394;top:10974;width:1105;height:2929;visibility:visible;mso-wrap-style:square;v-text-anchor:top" coordsize="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1CcEA&#10;AADdAAAADwAAAGRycy9kb3ducmV2LnhtbERPy4rCMBTdD/gP4QruxlRBR6tRpCAMsxgcH+jy0lzb&#10;YnNTkoy2f28WgsvDeS/XranFnZyvLCsYDRMQxLnVFRcKjoft5wyED8gaa8ukoCMP61XvY4mptg/+&#10;o/s+FCKGsE9RQRlCk0rp85IM+qFtiCN3tc5giNAVUjt8xHBTy3GSTKXBimNDiQ1lJeW3/b9R4Pj0&#10;k9Vdo/Pk8nvuptlOarNRatBvNwsQgdrwFr/c31rBZP4V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dQnBAAAA3QAAAA8AAAAAAAAAAAAAAAAAmAIAAGRycy9kb3du&#10;cmV2LnhtbFBLBQYAAAAABAAEAPUAAACGAwAAAAA=&#10;" path="m49,r,l49,r,l49,r,l49,r,l48,r,l48,,47,,46,,45,r,l44,,43,1r-1,l42,1r-1,l40,1,39,2,38,3r-1,l37,4,36,5r-1,l35,5,34,6,33,7,32,8r-1,l31,9r-2,1l29,11r-1,l28,11r-1,1l26,13r-1,1l24,14r-1,1l23,16r-1,1l21,17r,l20,18r-1,1l18,19r-1,1l16,21r-1,1l15,22r-1,1l14,23r-1,1l12,25r-1,l10,26,9,27r-1,l7,28r,1l7,29,6,30r-1,l4,31,3,32,2,33,1,35r,5l1,47r,l,57,,68,,81,,97r,15l,125r,12l,145r,l,152r,5l,159r,l,159r,l,159r,e" filled="f" fillcolor="#0000a8" strokeweight="2.5pt">
                  <v:shadow color="lime"/>
                  <v:path arrowok="t" o:connecttype="custom" o:connectlocs="108319,0;108319,0;108319,0;108319,0;106109,0;103898,0;99477,0;97266,0;92845,1830;90635,1830;86213,3661;81792,5491;79582,9151;77371,9151;72950,12812;68529,14642;64107,18303;61897,20133;59686,21963;55265,25624;50844,27454;48633,31115;46423,31115;42001,34775;37580,36606;33159,40266;30948,42096;28738,43927;24317,45757;19895,49417;15474,51248;15474,53078;11053,54908;6632,58569;2211,64060;2211,86023;0,104326;0,148252;0,204991;0,250748;0,265390;0,287353;0,291014;0,291014;0,291014" o:connectangles="0,0,0,0,0,0,0,0,0,0,0,0,0,0,0,0,0,0,0,0,0,0,0,0,0,0,0,0,0,0,0,0,0,0,0,0,0,0,0,0,0,0,0,0,0"/>
                </v:shape>
                <v:shape id="Freeform 5832" o:spid="_x0000_s4282" style="position:absolute;left:34132;top:12217;width:987;height:1789;visibility:visible;mso-wrap-style:square;v-text-anchor:top" coordsize="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OucQA&#10;AADdAAAADwAAAGRycy9kb3ducmV2LnhtbESPS2vCQBSF90L/w3AL7nQSqbZNM0qbVnRXGtv9JXPz&#10;wMydNDNq/PeOILg8nMfHSVeDacWRetdYVhBPIxDEhdUNVwp+d+vJCwjnkTW2lknBmRyslg+jFBNt&#10;T/xDx9xXIoywS1BB7X2XSOmKmgy6qe2Ig1fa3qAPsq+k7vEUxk0rZ1G0kAYbDoQaO8pqKvb5wQTu&#10;/0f+lH3S1zZy5SzbcPy93/0pNX4c3t9AeBr8PXxrb7WC+etzDNc34Qn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DrnEAAAA3QAAAA8AAAAAAAAAAAAAAAAAmAIAAGRycy9k&#10;b3ducmV2LnhtbFBLBQYAAAAABAAEAPUAAACJAwAAAAA=&#10;" path="m43,r,l43,r,l43,r,l43,,42,,40,r,l39,,37,,34,,32,,29,,27,1r-2,l23,1r,l21,2,20,3r-1,l18,5r-1,l16,6,15,7r-1,l14,7r-1,l12,8r,l11,8r-1,l9,8,8,8,7,9r,l6,9,5,10,4,11r,l3,12,2,14,1,18r,5l1,23,,29r,8l,46,,56,,67r,8l,83r,6l,89r,4l,96r,1l,97r,l,97r,l,97e" filled="f" fillcolor="#0000a8" strokeweight="2.5pt">
                  <v:shadow color="lime"/>
                  <v:path arrowok="t" o:connecttype="custom" o:connectlocs="96469,0;96469,0;96469,0;96469,0;96469,0;96469,0;96469,0;94225,0;89738,0;89738,0;87495,0;83008,0;76277,0;71791,0;65060,0;60573,1825;56086,1825;51599,1825;51599,1825;47113,3651;44869,5476;42626,5476;40382,9127;38139,9127;35895,10952;33652,12777;31408,12777;31408,12777;29165,12777;26921,14603;26921,14603;24678,14603;22435,14603;20191,14603;17948,14603;15704,16428;15704,16428;13461,16428;11217,18253;8974,20079;8974,20079;6730,21904;4487,25555;2243,32856;2243,41983;2243,41983;0,52935;0,67538;0,83966;0,102219;0,122298;0,136901;0,151504;0,162456;0,162456;0,169757;0,175233;0,177059;0,177059;0,177059;0,177059;0,177059;0,177059" o:connectangles="0,0,0,0,0,0,0,0,0,0,0,0,0,0,0,0,0,0,0,0,0,0,0,0,0,0,0,0,0,0,0,0,0,0,0,0,0,0,0,0,0,0,0,0,0,0,0,0,0,0,0,0,0,0,0,0,0,0,0,0,0,0,0"/>
                </v:shape>
                <v:shape id="Freeform 5833" o:spid="_x0000_s4283" style="position:absolute;left:33193;top:10954;width:4477;height:20;visibility:visible;mso-wrap-style:square;v-text-anchor:top" coordsize="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X/8UA&#10;AADdAAAADwAAAGRycy9kb3ducmV2LnhtbESPT2sCMRTE7wW/Q3iCt5pV6LauRpFCxUOhVCteH5vn&#10;Jrh5WTbp/vn2TaHQ4zAzv2E2u8HVoqM2WM8KFvMMBHHpteVKwdf57fEFRIjIGmvPpGCkALvt5GGD&#10;hfY9f1J3ipVIEA4FKjAxNoWUoTTkMMx9Q5y8m28dxiTbSuoW+wR3tVxmWS4dWk4LBht6NVTeT99O&#10;QTZe7HvMXbM4B3ewB7yajysrNZsO+zWISEP8D/+1j1rB0+p5C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Jf/xQAAAN0AAAAPAAAAAAAAAAAAAAAAAJgCAABkcnMv&#10;ZG93bnJldi54bWxQSwUGAAAAAAQABAD1AAAAigMAAAAA&#10;" path="m198,l,e" filled="f" fillcolor="#0000a8" strokeweight="2.5pt">
                  <v:shadow color="lime"/>
                  <v:path arrowok="t" o:connecttype="custom" o:connectlocs="445432,0;0,0" o:connectangles="0,0"/>
                </v:shape>
                <v:shape id="Freeform 5834" o:spid="_x0000_s4284" style="position:absolute;left:34639;top:12217;width:2579;height:28;visibility:visible;mso-wrap-style:square;v-text-anchor:top" coordsize="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VYsQA&#10;AADdAAAADwAAAGRycy9kb3ducmV2LnhtbESPQWsCMRSE7wX/Q3hCbzWrxVZXo2ip4KnYVTw/Nm+z&#10;i5uXJYm6/vumUOhxmJlvmOW6t624kQ+NYwXjUQaCuHS6YaPgdNy9zECEiKyxdUwKHhRgvRo8LTHX&#10;7s7fdCuiEQnCIUcFdYxdLmUoa7IYRq4jTl7lvMWYpDdSe7wnuG3lJMvepMWG00KNHX3UVF6Kq1Vw&#10;7X11MNuq22/P5nH+Ki5amk+lnof9ZgEiUh//w3/tvVYwnb+/wu+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FWLEAAAA3QAAAA8AAAAAAAAAAAAAAAAAmAIAAGRycy9k&#10;b3ducmV2LnhtbFBLBQYAAAAABAAEAPUAAACJAwAAAAA=&#10;" path="m113,l,e" filled="f" fillcolor="#0000a8" strokeweight="2.5pt">
                  <v:shadow color="lime"/>
                  <v:path arrowok="t" o:connecttype="custom" o:connectlocs="255642,0;0,0" o:connectangles="0,0"/>
                </v:shape>
                <v:shape id="Freeform 5835" o:spid="_x0000_s4285" style="position:absolute;left:31282;top:31522;width:11671;height:1036;visibility:visible;mso-wrap-style:square;v-text-anchor:top" coordsize="5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1DcgA&#10;AADdAAAADwAAAGRycy9kb3ducmV2LnhtbESPQWsCMRSE70L/Q3iFXqRmu2hbV6NIoUVBWrrtocfH&#10;5nWzdvOyJKmu/94IgsdhZr5h5svetmJPPjSOFTyMMhDEldMN1wq+v17vn0GEiKyxdUwKjhRgubgZ&#10;zLHQ7sCftC9jLRKEQ4EKTIxdIWWoDFkMI9cRJ+/XeYsxSV9L7fGQ4LaVeZY9SosNpwWDHb0Yqv7K&#10;f6tglW/97u1nXbn3YZuPNztTf2x6pe5u+9UMRKQ+XsOX9lormEyfxnB+k56A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3UNyAAAAN0AAAAPAAAAAAAAAAAAAAAAAJgCAABk&#10;cnMvZG93bnJldi54bWxQSwUGAAAAAAQABAD1AAAAjQMAAAAA&#10;" path="m,55r514,l514,,,,,55r45,l45,,67,r,55l112,55,112,r22,l134,55r45,l179,r22,l201,55r45,l246,r22,l268,55r45,l313,r22,l335,55r45,l380,r22,l402,55r45,l447,r23,l470,55,,55e" filled="f" fillcolor="#0000a8">
                  <v:shadow color="lime"/>
                  <v:path arrowok="t" o:connecttype="custom" o:connectlocs="0,101751;1164904,101751;1164904,0;0,0;0,101751;101986,101751;101986,0;151845,0;151845,101751;253831,101751;253831,0;303691,0;303691,101751;405677,101751;405677,0;455536,0;455536,101751;557522,101751;557522,0;607382,0;607382,101751;709367,101751;709367,0;759227,0;759227,101751;861213,101751;861213,0;911073,0;911073,101751;1013058,101751;1013058,0;1065184,0;1065184,101751;0,101751" o:connectangles="0,0,0,0,0,0,0,0,0,0,0,0,0,0,0,0,0,0,0,0,0,0,0,0,0,0,0,0,0,0,0,0,0,0"/>
                </v:shape>
                <v:shape id="Freeform 5836" o:spid="_x0000_s4286" style="position:absolute;left:30322;top:26860;width:21;height:2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zsMA&#10;AADdAAAADwAAAGRycy9kb3ducmV2LnhtbESPQYvCMBSE78L+h/CEvWnqsrraNYoIggiKW/X+aN62&#10;xealJFHrvzeC4HGY+WaY6bw1tbiS85VlBYN+AoI4t7riQsHxsOqNQfiArLG2TAru5GE+++hMMdX2&#10;xn90zUIhYgn7FBWUITSplD4vyaDv24Y4ev/WGQxRukJqh7dYbmr5lSQjabDiuFBiQ8uS8nN2MQqG&#10;S2e+N97vZL3JF+3+cNqOioFSn9128QsiUBve4Re91pGb/Azh+SY+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rzsMAAADdAAAADwAAAAAAAAAAAAAAAACYAgAAZHJzL2Rv&#10;d25yZXYueG1sUEsFBgAAAAAEAAQA9QAAAIgDAAAAAA==&#10;" path="m,l,e" filled="f" fillcolor="#0000a8" strokeweight="2.5pt">
                  <v:shadow color="lime"/>
                  <v:path arrowok="t" o:connecttype="custom" o:connectlocs="0,0;0,0" o:connectangles="0,0"/>
                </v:shape>
                <v:shape id="Freeform 5837" o:spid="_x0000_s4287" style="position:absolute;left:31094;top:34851;width:11498;height:1823;visibility:visible;mso-wrap-style:square;v-text-anchor:top" coordsize="49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ARMgA&#10;AADdAAAADwAAAGRycy9kb3ducmV2LnhtbESPQWvCQBSE74X+h+UVeqsbBbVGV6mKYEWKGhG8PbLP&#10;JDT7NmS3Gv31XUHwOMzMN8xo0phSnKl2hWUF7VYEgji1uuBMwT5ZfHyCcB5ZY2mZFFzJwWT8+jLC&#10;WNsLb+m885kIEHYxKsi9r2IpXZqTQdeyFXHwTrY26IOsM6lrvAS4KWUninrSYMFhIceKZjmlv7s/&#10;o2B7Wxz63c13Mv9ZnY7LG86n606i1Ptb8zUE4anxz/CjvdQKuoN+D+5vwhOQ4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IBEyAAAAN0AAAAPAAAAAAAAAAAAAAAAAJgCAABk&#10;cnMvZG93bnJldi54bWxQSwUGAAAAAAQABAD1AAAAjQMAAAAA&#10;" path="m,l268,110,493,e" filled="f" fillcolor="#0000a8" strokeweight="2.5pt">
                  <v:shadow color="lime"/>
                  <v:path arrowok="t" o:connecttype="custom" o:connectlocs="0,0;623773,180694;1147463,0" o:connectangles="0,0,0"/>
                </v:shape>
                <v:shape id="Freeform 5838" o:spid="_x0000_s4288" style="position:absolute;left:36537;top:12217;width:1613;height:28;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0OcUA&#10;AADdAAAADwAAAGRycy9kb3ducmV2LnhtbESP0WrCQBRE3wv+w3IFX4puFKyaugkqClJIResHXLK3&#10;SWj2bsiuJv69Wyj0cZiZM8w67U0t7tS6yrKC6SQCQZxbXXGh4Pp1GC9BOI+ssbZMCh7kIE0GL2uM&#10;te34TPeLL0SAsItRQel9E0vp8pIMuoltiIP3bVuDPsi2kLrFLsBNLWdR9CYNVhwWSmxoV1L+c7kZ&#10;Bdtqb7NIIi0/pT3h6SO7vs5WSo2G/eYdhKfe/4f/2ketYL5aLOD3TXgCM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Q5xQAAAN0AAAAPAAAAAAAAAAAAAAAAAJgCAABkcnMv&#10;ZG93bnJldi54bWxQSwUGAAAAAAQABAD1AAAAigMAAAAA&#10;" path="m,l71,e" filled="f" fillcolor="#0000a8" strokeweight="2.5pt">
                  <v:shadow color="lime"/>
                  <v:path arrowok="t" o:connecttype="custom" o:connectlocs="0,0;159037,0" o:connectangles="0,0"/>
                </v:shape>
                <v:shape id="Text Box 5839" o:spid="_x0000_s4289" type="#_x0000_t202" style="position:absolute;left:30600;top:38808;width:13062;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U68IA&#10;AADdAAAADwAAAGRycy9kb3ducmV2LnhtbERP3WrCMBS+H/gO4Qy8m+kEV9cZRQVBdrFh9QEOzekP&#10;NiclibZ9e3MhePnx/a82g2nFnZxvLCv4nCUgiAurG64UXM6HjyUIH5A1tpZJwUgeNuvJ2wozbXs+&#10;0T0PlYgh7DNUUIfQZVL6oiaDfmY74siV1hkMEbpKaod9DDetnCfJlzTYcGyosaN9TcU1vxkFeXod&#10;S5na3fL/d0wX216621+p1PR92P6ACDSEl/jpPmoFi+80zo1v4hO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FTrwgAAAN0AAAAPAAAAAAAAAAAAAAAAAJgCAABkcnMvZG93&#10;bnJldi54bWxQSwUGAAAAAAQABAD1AAAAhwMAAAAA&#10;" filled="f" fillcolor="#0000a8" stroked="f">
                  <v:textbox inset="2.13361mm,1.0668mm,2.13361mm,1.0668mm">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POST REFROIDISSEUR R339-1</w:t>
                        </w:r>
                      </w:p>
                    </w:txbxContent>
                  </v:textbox>
                </v:shape>
                <v:shape id="Text Box 5840" o:spid="_x0000_s4290" type="#_x0000_t202" style="position:absolute;left:37594;top:10905;width:54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xcMUA&#10;AADdAAAADwAAAGRycy9kb3ducmV2LnhtbESP3WrCQBSE74W+w3IKvdONBY1GV7GFQumFYtoHOGRP&#10;fjB7NuyuJnn7riB4OczMN8x2P5hW3Mj5xrKC+SwBQVxY3XCl4O/3a7oC4QOyxtYyKRjJw373Mtli&#10;pm3PZ7rloRIRwj5DBXUIXSalL2oy6Ge2I45eaZ3BEKWrpHbYR7hp5XuSLKXBhuNCjR191lRc8qtR&#10;kKeXsZSp/VidfsZ0ceilux5Lpd5eh8MGRKAhPMOP9rdWsFina7i/i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PFwxQAAAN0AAAAPAAAAAAAAAAAAAAAAAJgCAABkcnMv&#10;ZG93bnJldi54bWxQSwUGAAAAAAQABAD1AAAAigMAAAAA&#10;" filled="f" fillcolor="#0000a8" stroked="f">
                  <v:textbox inset="2.13361mm,1.0668mm,2.13361mm,1.0668mm">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G104</w:t>
                        </w:r>
                      </w:p>
                    </w:txbxContent>
                  </v:textbox>
                </v:shape>
                <v:rect id="Rectangle 5841" o:spid="_x0000_s4291" alt="20%" style="position:absolute;left:31455;top:29318;width:1086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qOsAA&#10;AADdAAAADwAAAGRycy9kb3ducmV2LnhtbERP3WqDMBS+H/QdwinsZsy4QoezpsUOWnq76gMczKlK&#10;zUkwqdq3Xy4Gu/z4/ovDYgYx0eh7ywo+khQEcWN1z62Cujq9ZyB8QNY4WCYFT/Jw2K9eCsy1nfmH&#10;pmtoRQxhn6OCLgSXS+mbjgz6xDriyN3saDBEOLZSjzjHcDPITZp+SoM9x4YOHX131NyvD6PgyGXZ&#10;vLlptqXOhntWnTeuPiv1ul7KHYhAS/gX/7kvWsH2K4v745v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UqOsAAAADdAAAADwAAAAAAAAAAAAAAAACYAgAAZHJzL2Rvd25y&#10;ZXYueG1sUEsFBgAAAAAEAAQA9QAAAIUDAAAAAA==&#10;" fillcolor="#005400">
                  <v:fill r:id="rId14" o:title="" color2="black" type="pattern"/>
                  <v:shadow color="lime"/>
                </v:rect>
                <v:shape id="Text Box 5842" o:spid="_x0000_s4292" type="#_x0000_t202" style="position:absolute;top:12729;width:15766;height:1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J8gA&#10;AADdAAAADwAAAGRycy9kb3ducmV2LnhtbESPQWvCQBSE74X+h+UJXkrdKLS10VWKIsSDh0Sh9PbI&#10;PrPR7NuQXU3677uFQo/DzHzDLNeDbcSdOl87VjCdJCCIS6drrhScjrvnOQgfkDU2jknBN3lYrx4f&#10;lphq13NO9yJUIkLYp6jAhNCmUvrSkEU/cS1x9M6usxii7CqpO+wj3DZyliSv0mLNccFgSxtD5bW4&#10;WQWZ2R6GvKyb/dtGfx4uT1/57bJXajwaPhYgAg3hP/zXzrSCl/f5FH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JLYnyAAAAN0AAAAPAAAAAAAAAAAAAAAAAJgCAABk&#10;cnMvZG93bnJldi54bWxQSwUGAAAAAAQABAD1AAAAjQMAAAAA&#10;" filled="f" fillcolor="#0000a8">
                  <v:shadow color="lime"/>
                  <v:textbox inset="2.13361mm,1.0668mm,2.13361mm,1.0668mm">
                    <w:txbxContent>
                      <w:p w:rsidR="009A41B3" w:rsidRPr="005A108F" w:rsidRDefault="009A41B3" w:rsidP="000E7F4C">
                        <w:pPr>
                          <w:autoSpaceDE w:val="0"/>
                          <w:autoSpaceDN w:val="0"/>
                          <w:adjustRightInd w:val="0"/>
                          <w:jc w:val="center"/>
                          <w:rPr>
                            <w:rFonts w:ascii="Arial" w:cs="Arial"/>
                            <w:b/>
                            <w:bCs/>
                            <w:color w:val="000000"/>
                            <w:sz w:val="27"/>
                            <w:szCs w:val="27"/>
                            <w:u w:val="single"/>
                          </w:rPr>
                        </w:pPr>
                        <w:r w:rsidRPr="005A108F">
                          <w:rPr>
                            <w:rFonts w:ascii="Arial" w:cs="Arial"/>
                            <w:b/>
                            <w:bCs/>
                            <w:color w:val="000000"/>
                            <w:sz w:val="27"/>
                            <w:szCs w:val="27"/>
                            <w:u w:val="single"/>
                          </w:rPr>
                          <w:t xml:space="preserve">D109  </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B</w:t>
                        </w:r>
                        <w:r w:rsidRPr="005A108F">
                          <w:rPr>
                            <w:rFonts w:ascii="Arial"/>
                            <w:b/>
                            <w:bCs/>
                            <w:color w:val="000000"/>
                            <w:sz w:val="20"/>
                            <w:szCs w:val="20"/>
                          </w:rPr>
                          <w:t>é</w:t>
                        </w:r>
                        <w:r w:rsidRPr="005A108F">
                          <w:rPr>
                            <w:rFonts w:ascii="Arial" w:cs="Arial"/>
                            <w:b/>
                            <w:bCs/>
                            <w:color w:val="000000"/>
                            <w:sz w:val="20"/>
                            <w:szCs w:val="20"/>
                          </w:rPr>
                          <w:t>ton  KS4 ep=75mm.</w:t>
                        </w:r>
                      </w:p>
                      <w:p w:rsidR="009A41B3" w:rsidRPr="005A108F" w:rsidRDefault="009A41B3" w:rsidP="000E7F4C">
                        <w:pPr>
                          <w:numPr>
                            <w:ilvl w:val="0"/>
                            <w:numId w:val="20"/>
                          </w:numPr>
                          <w:autoSpaceDE w:val="0"/>
                          <w:autoSpaceDN w:val="0"/>
                          <w:adjustRightInd w:val="0"/>
                          <w:rPr>
                            <w:rFonts w:ascii="Arial" w:cs="Arial"/>
                            <w:b/>
                            <w:bCs/>
                            <w:color w:val="000000"/>
                            <w:sz w:val="20"/>
                            <w:szCs w:val="20"/>
                          </w:rPr>
                        </w:pPr>
                        <w:r w:rsidRPr="005A108F">
                          <w:rPr>
                            <w:rFonts w:ascii="Arial" w:cs="Arial"/>
                            <w:b/>
                            <w:bCs/>
                            <w:color w:val="000000"/>
                            <w:sz w:val="20"/>
                            <w:szCs w:val="20"/>
                          </w:rPr>
                          <w:t>Plaques isolantes en C</w:t>
                        </w:r>
                        <w:r w:rsidRPr="005A108F">
                          <w:rPr>
                            <w:rFonts w:ascii="Arial"/>
                            <w:b/>
                            <w:bCs/>
                            <w:color w:val="000000"/>
                            <w:sz w:val="20"/>
                            <w:szCs w:val="20"/>
                          </w:rPr>
                          <w:t>é</w:t>
                        </w:r>
                        <w:r w:rsidRPr="005A108F">
                          <w:rPr>
                            <w:rFonts w:ascii="Arial" w:cs="Arial"/>
                            <w:b/>
                            <w:bCs/>
                            <w:color w:val="000000"/>
                            <w:sz w:val="20"/>
                            <w:szCs w:val="20"/>
                          </w:rPr>
                          <w:t>rablock 870. ep=25mm.</w:t>
                        </w:r>
                      </w:p>
                      <w:p w:rsidR="009A41B3" w:rsidRPr="005A108F" w:rsidRDefault="009A41B3" w:rsidP="000E7F4C">
                        <w:pPr>
                          <w:autoSpaceDE w:val="0"/>
                          <w:autoSpaceDN w:val="0"/>
                          <w:adjustRightInd w:val="0"/>
                          <w:rPr>
                            <w:rFonts w:ascii="Arial" w:cs="Arial"/>
                            <w:b/>
                            <w:bCs/>
                            <w:color w:val="000000"/>
                            <w:sz w:val="20"/>
                            <w:szCs w:val="20"/>
                          </w:rPr>
                        </w:pPr>
                      </w:p>
                    </w:txbxContent>
                  </v:textbox>
                </v:shape>
                <v:line id="Line 5843" o:spid="_x0000_s4293" style="position:absolute;flip:y;visibility:visible;mso-wrap-style:square" from="15773,19400" to="32137,1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MqccAAADdAAAADwAAAGRycy9kb3ducmV2LnhtbESPQWvCQBSE74X+h+UJXkQ3ta1o6io1&#10;VPBgUaP0/Mg+k9js25Ddavz3XUHwOMzMN8x03ppKnKlxpWUFL4MIBHFmdcm5gsN+2R+DcB5ZY2WZ&#10;FFzJwXz2/DTFWNsL7+ic+lwECLsYFRTe17GULivIoBvYmjh4R9sY9EE2udQNXgLcVHIYRSNpsOSw&#10;UGBNSUHZb/pnFLz21m+rnyzZlF/bxSb5NqdU9k5KdTvt5wcIT61/hO/tlVbwPhkP4fY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sypxwAAAN0AAAAPAAAAAAAA&#10;AAAAAAAAAKECAABkcnMvZG93bnJldi54bWxQSwUGAAAAAAQABAD5AAAAlQMAAAAA&#10;" strokeweight="2.25pt">
                  <v:stroke endarrow="block"/>
                  <v:shadow color="lime"/>
                </v:line>
                <v:shape id="Text Box 5844" o:spid="_x0000_s4294" type="#_x0000_t202" style="position:absolute;left:10927;width:4850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OsIA&#10;AADdAAAADwAAAGRycy9kb3ducmV2LnhtbESPQYvCMBSE78L+h/AWvGnqirtajbIIgler3t82z7bY&#10;vLRJ1PbfG0HY4zAz3zCrTWdqcSfnK8sKJuMEBHFudcWFgtNxN5qD8AFZY22ZFPTkYbP+GKww1fbB&#10;B7pnoRARwj5FBWUITSqlz0sy6Me2IY7exTqDIUpXSO3wEeGmll9J8i0NVhwXSmxoW1J+zW5GQeBW&#10;z46td9lPe+6Tv0mdN/1ZqeFn97sEEagL/+F3e68VzBbzKbze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iA6wgAAAN0AAAAPAAAAAAAAAAAAAAAAAJgCAABkcnMvZG93&#10;bnJldi54bWxQSwUGAAAAAAQABAD1AAAAhwMAAAAA&#10;" filled="f" fillcolor="#0000a8" strokeweight="6pt">
                  <v:stroke linestyle="thickBetweenThin"/>
                  <v:shadow color="lime"/>
                  <v:textbox inset="2.13361mm,1.0668mm,2.13361mm,1.0668mm">
                    <w:txbxContent>
                      <w:p w:rsidR="009A41B3" w:rsidRPr="005A108F" w:rsidRDefault="009A41B3" w:rsidP="000E7F4C">
                        <w:pPr>
                          <w:autoSpaceDE w:val="0"/>
                          <w:autoSpaceDN w:val="0"/>
                          <w:adjustRightInd w:val="0"/>
                          <w:jc w:val="center"/>
                          <w:rPr>
                            <w:rFonts w:ascii="Arial Black" w:cs="Arial Black"/>
                            <w:b/>
                            <w:bCs/>
                            <w:color w:val="000000"/>
                            <w:sz w:val="40"/>
                            <w:szCs w:val="40"/>
                          </w:rPr>
                        </w:pPr>
                        <w:r w:rsidRPr="005A108F">
                          <w:rPr>
                            <w:rFonts w:ascii="Arial Black" w:cs="Arial Black"/>
                            <w:b/>
                            <w:bCs/>
                            <w:color w:val="000000"/>
                            <w:sz w:val="40"/>
                            <w:szCs w:val="40"/>
                          </w:rPr>
                          <w:t xml:space="preserve">D109 (Gaines R339 vers G104) </w:t>
                        </w:r>
                      </w:p>
                    </w:txbxContent>
                  </v:textbox>
                </v:shape>
                <w10:wrap type="square"/>
              </v:group>
            </w:pict>
          </mc:Fallback>
        </mc:AlternateContent>
      </w:r>
      <w:r w:rsidR="00AA19F1">
        <w:br w:type="page"/>
      </w:r>
      <w:r w:rsidR="003D6DE6">
        <w:rPr>
          <w:noProof/>
        </w:rPr>
        <mc:AlternateContent>
          <mc:Choice Requires="wpc">
            <w:drawing>
              <wp:anchor distT="0" distB="0" distL="114300" distR="114300" simplePos="0" relativeHeight="251702272" behindDoc="0" locked="0" layoutInCell="1" allowOverlap="1">
                <wp:simplePos x="0" y="0"/>
                <wp:positionH relativeFrom="column">
                  <wp:posOffset>457200</wp:posOffset>
                </wp:positionH>
                <wp:positionV relativeFrom="paragraph">
                  <wp:posOffset>1485900</wp:posOffset>
                </wp:positionV>
                <wp:extent cx="5943600" cy="4974590"/>
                <wp:effectExtent l="0" t="0" r="0" b="0"/>
                <wp:wrapSquare wrapText="bothSides"/>
                <wp:docPr id="5963" name="Zone de dessin 59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5848"/>
                        <wps:cNvSpPr txBox="1">
                          <a:spLocks noChangeArrowheads="1"/>
                        </wps:cNvSpPr>
                        <wps:spPr bwMode="auto">
                          <a:xfrm>
                            <a:off x="875041" y="0"/>
                            <a:ext cx="4661097" cy="431361"/>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Black" w:cs="Arial Black"/>
                                  <w:b/>
                                  <w:bCs/>
                                  <w:color w:val="000000"/>
                                  <w:sz w:val="39"/>
                                  <w:szCs w:val="39"/>
                                </w:rPr>
                              </w:pPr>
                              <w:r w:rsidRPr="005A108F">
                                <w:rPr>
                                  <w:rFonts w:ascii="Arial Black" w:cs="Arial Black"/>
                                  <w:b/>
                                  <w:bCs/>
                                  <w:color w:val="000000"/>
                                  <w:sz w:val="39"/>
                                  <w:szCs w:val="39"/>
                                </w:rPr>
                                <w:t xml:space="preserve">D110 (Gaines G104 vers R337) </w:t>
                              </w:r>
                            </w:p>
                          </w:txbxContent>
                        </wps:txbx>
                        <wps:bodyPr rot="0" vert="horz" wrap="square" lIns="74066" tIns="37033" rIns="74066" bIns="37033" anchor="t" anchorCtr="0" upright="1">
                          <a:noAutofit/>
                        </wps:bodyPr>
                      </wps:wsp>
                      <wps:wsp>
                        <wps:cNvPr id="41" name="Freeform 5849"/>
                        <wps:cNvSpPr>
                          <a:spLocks/>
                        </wps:cNvSpPr>
                        <wps:spPr bwMode="auto">
                          <a:xfrm>
                            <a:off x="585810" y="1625900"/>
                            <a:ext cx="1336" cy="2225824"/>
                          </a:xfrm>
                          <a:custGeom>
                            <a:avLst/>
                            <a:gdLst>
                              <a:gd name="T0" fmla="*/ 0 w 1"/>
                              <a:gd name="T1" fmla="*/ 0 h 1672"/>
                              <a:gd name="T2" fmla="*/ 0 w 1"/>
                              <a:gd name="T3" fmla="*/ 1671 h 1672"/>
                            </a:gdLst>
                            <a:ahLst/>
                            <a:cxnLst>
                              <a:cxn ang="0">
                                <a:pos x="T0" y="T1"/>
                              </a:cxn>
                              <a:cxn ang="0">
                                <a:pos x="T2" y="T3"/>
                              </a:cxn>
                            </a:cxnLst>
                            <a:rect l="0" t="0" r="r" b="b"/>
                            <a:pathLst>
                              <a:path w="1" h="1672">
                                <a:moveTo>
                                  <a:pt x="0" y="0"/>
                                </a:moveTo>
                                <a:lnTo>
                                  <a:pt x="0" y="1671"/>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42" name="Freeform 5850"/>
                        <wps:cNvSpPr>
                          <a:spLocks/>
                        </wps:cNvSpPr>
                        <wps:spPr bwMode="auto">
                          <a:xfrm>
                            <a:off x="585810" y="1144103"/>
                            <a:ext cx="1336" cy="309916"/>
                          </a:xfrm>
                          <a:custGeom>
                            <a:avLst/>
                            <a:gdLst>
                              <a:gd name="T0" fmla="*/ 0 w 1"/>
                              <a:gd name="T1" fmla="*/ 231 h 232"/>
                              <a:gd name="T2" fmla="*/ 0 w 1"/>
                              <a:gd name="T3" fmla="*/ 0 h 232"/>
                            </a:gdLst>
                            <a:ahLst/>
                            <a:cxnLst>
                              <a:cxn ang="0">
                                <a:pos x="T0" y="T1"/>
                              </a:cxn>
                              <a:cxn ang="0">
                                <a:pos x="T2" y="T3"/>
                              </a:cxn>
                            </a:cxnLst>
                            <a:rect l="0" t="0" r="r" b="b"/>
                            <a:pathLst>
                              <a:path w="1" h="232">
                                <a:moveTo>
                                  <a:pt x="0" y="231"/>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43" name="Freeform 5851"/>
                        <wps:cNvSpPr>
                          <a:spLocks/>
                        </wps:cNvSpPr>
                        <wps:spPr bwMode="auto">
                          <a:xfrm>
                            <a:off x="529033" y="3509289"/>
                            <a:ext cx="112887" cy="2655"/>
                          </a:xfrm>
                          <a:custGeom>
                            <a:avLst/>
                            <a:gdLst>
                              <a:gd name="T0" fmla="*/ 0 w 86"/>
                              <a:gd name="T1" fmla="*/ 0 h 1"/>
                              <a:gd name="T2" fmla="*/ 85 w 86"/>
                              <a:gd name="T3" fmla="*/ 0 h 1"/>
                            </a:gdLst>
                            <a:ahLst/>
                            <a:cxnLst>
                              <a:cxn ang="0">
                                <a:pos x="T0" y="T1"/>
                              </a:cxn>
                              <a:cxn ang="0">
                                <a:pos x="T2" y="T3"/>
                              </a:cxn>
                            </a:cxnLst>
                            <a:rect l="0" t="0" r="r" b="b"/>
                            <a:pathLst>
                              <a:path w="86" h="1">
                                <a:moveTo>
                                  <a:pt x="0" y="0"/>
                                </a:moveTo>
                                <a:lnTo>
                                  <a:pt x="85"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44" name="Freeform 5852"/>
                        <wps:cNvSpPr>
                          <a:spLocks/>
                        </wps:cNvSpPr>
                        <wps:spPr bwMode="auto">
                          <a:xfrm>
                            <a:off x="529033" y="3474117"/>
                            <a:ext cx="2672" cy="37827"/>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45" name="Freeform 5853"/>
                        <wps:cNvSpPr>
                          <a:spLocks/>
                        </wps:cNvSpPr>
                        <wps:spPr bwMode="auto">
                          <a:xfrm>
                            <a:off x="641919" y="3474117"/>
                            <a:ext cx="0" cy="37827"/>
                          </a:xfrm>
                          <a:custGeom>
                            <a:avLst/>
                            <a:gdLst>
                              <a:gd name="T0" fmla="*/ 0 w 1"/>
                              <a:gd name="T1" fmla="*/ 26 h 27"/>
                              <a:gd name="T2" fmla="*/ 0 w 1"/>
                              <a:gd name="T3" fmla="*/ 0 h 27"/>
                            </a:gdLst>
                            <a:ahLst/>
                            <a:cxnLst>
                              <a:cxn ang="0">
                                <a:pos x="T0" y="T1"/>
                              </a:cxn>
                              <a:cxn ang="0">
                                <a:pos x="T2" y="T3"/>
                              </a:cxn>
                            </a:cxnLst>
                            <a:rect l="0" t="0" r="r" b="b"/>
                            <a:pathLst>
                              <a:path w="1" h="27">
                                <a:moveTo>
                                  <a:pt x="0" y="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46" name="Freeform 5854"/>
                        <wps:cNvSpPr>
                          <a:spLocks/>
                        </wps:cNvSpPr>
                        <wps:spPr bwMode="auto">
                          <a:xfrm>
                            <a:off x="321294" y="3237200"/>
                            <a:ext cx="210411" cy="238908"/>
                          </a:xfrm>
                          <a:custGeom>
                            <a:avLst/>
                            <a:gdLst>
                              <a:gd name="T0" fmla="*/ 158 w 159"/>
                              <a:gd name="T1" fmla="*/ 180 h 181"/>
                              <a:gd name="T2" fmla="*/ 0 w 159"/>
                              <a:gd name="T3" fmla="*/ 0 h 181"/>
                            </a:gdLst>
                            <a:ahLst/>
                            <a:cxnLst>
                              <a:cxn ang="0">
                                <a:pos x="T0" y="T1"/>
                              </a:cxn>
                              <a:cxn ang="0">
                                <a:pos x="T2" y="T3"/>
                              </a:cxn>
                            </a:cxnLst>
                            <a:rect l="0" t="0" r="r" b="b"/>
                            <a:pathLst>
                              <a:path w="159" h="181">
                                <a:moveTo>
                                  <a:pt x="158" y="18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47" name="Freeform 5855"/>
                        <wps:cNvSpPr>
                          <a:spLocks/>
                        </wps:cNvSpPr>
                        <wps:spPr bwMode="auto">
                          <a:xfrm>
                            <a:off x="641919" y="3237200"/>
                            <a:ext cx="197051" cy="238908"/>
                          </a:xfrm>
                          <a:custGeom>
                            <a:avLst/>
                            <a:gdLst>
                              <a:gd name="T0" fmla="*/ 0 w 149"/>
                              <a:gd name="T1" fmla="*/ 180 h 181"/>
                              <a:gd name="T2" fmla="*/ 148 w 149"/>
                              <a:gd name="T3" fmla="*/ 0 h 181"/>
                            </a:gdLst>
                            <a:ahLst/>
                            <a:cxnLst>
                              <a:cxn ang="0">
                                <a:pos x="T0" y="T1"/>
                              </a:cxn>
                              <a:cxn ang="0">
                                <a:pos x="T2" y="T3"/>
                              </a:cxn>
                            </a:cxnLst>
                            <a:rect l="0" t="0" r="r" b="b"/>
                            <a:pathLst>
                              <a:path w="149" h="181">
                                <a:moveTo>
                                  <a:pt x="0" y="180"/>
                                </a:moveTo>
                                <a:lnTo>
                                  <a:pt x="14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48" name="Freeform 5856"/>
                        <wps:cNvSpPr>
                          <a:spLocks/>
                        </wps:cNvSpPr>
                        <wps:spPr bwMode="auto">
                          <a:xfrm>
                            <a:off x="222434" y="2977719"/>
                            <a:ext cx="98860" cy="240899"/>
                          </a:xfrm>
                          <a:custGeom>
                            <a:avLst/>
                            <a:gdLst>
                              <a:gd name="T0" fmla="*/ 74 w 75"/>
                              <a:gd name="T1" fmla="*/ 181 h 182"/>
                              <a:gd name="T2" fmla="*/ 0 w 75"/>
                              <a:gd name="T3" fmla="*/ 0 h 182"/>
                            </a:gdLst>
                            <a:ahLst/>
                            <a:cxnLst>
                              <a:cxn ang="0">
                                <a:pos x="T0" y="T1"/>
                              </a:cxn>
                              <a:cxn ang="0">
                                <a:pos x="T2" y="T3"/>
                              </a:cxn>
                            </a:cxnLst>
                            <a:rect l="0" t="0" r="r" b="b"/>
                            <a:pathLst>
                              <a:path w="75" h="182">
                                <a:moveTo>
                                  <a:pt x="74" y="18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49" name="Freeform 5857"/>
                        <wps:cNvSpPr>
                          <a:spLocks/>
                        </wps:cNvSpPr>
                        <wps:spPr bwMode="auto">
                          <a:xfrm>
                            <a:off x="837635" y="2977719"/>
                            <a:ext cx="112887" cy="240899"/>
                          </a:xfrm>
                          <a:custGeom>
                            <a:avLst/>
                            <a:gdLst>
                              <a:gd name="T0" fmla="*/ 85 w 86"/>
                              <a:gd name="T1" fmla="*/ 0 h 182"/>
                              <a:gd name="T2" fmla="*/ 0 w 86"/>
                              <a:gd name="T3" fmla="*/ 181 h 182"/>
                            </a:gdLst>
                            <a:ahLst/>
                            <a:cxnLst>
                              <a:cxn ang="0">
                                <a:pos x="T0" y="T1"/>
                              </a:cxn>
                              <a:cxn ang="0">
                                <a:pos x="T2" y="T3"/>
                              </a:cxn>
                            </a:cxnLst>
                            <a:rect l="0" t="0" r="r" b="b"/>
                            <a:pathLst>
                              <a:path w="86" h="182">
                                <a:moveTo>
                                  <a:pt x="85" y="0"/>
                                </a:moveTo>
                                <a:lnTo>
                                  <a:pt x="0" y="181"/>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0" name="Freeform 5858"/>
                        <wps:cNvSpPr>
                          <a:spLocks/>
                        </wps:cNvSpPr>
                        <wps:spPr bwMode="auto">
                          <a:xfrm>
                            <a:off x="949186" y="2633958"/>
                            <a:ext cx="1336" cy="327835"/>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1" name="Freeform 5859"/>
                        <wps:cNvSpPr>
                          <a:spLocks/>
                        </wps:cNvSpPr>
                        <wps:spPr bwMode="auto">
                          <a:xfrm>
                            <a:off x="222434" y="2633958"/>
                            <a:ext cx="1336" cy="327835"/>
                          </a:xfrm>
                          <a:custGeom>
                            <a:avLst/>
                            <a:gdLst>
                              <a:gd name="T0" fmla="*/ 0 w 1"/>
                              <a:gd name="T1" fmla="*/ 245 h 246"/>
                              <a:gd name="T2" fmla="*/ 0 w 1"/>
                              <a:gd name="T3" fmla="*/ 0 h 246"/>
                            </a:gdLst>
                            <a:ahLst/>
                            <a:cxnLst>
                              <a:cxn ang="0">
                                <a:pos x="T0" y="T1"/>
                              </a:cxn>
                              <a:cxn ang="0">
                                <a:pos x="T2" y="T3"/>
                              </a:cxn>
                            </a:cxnLst>
                            <a:rect l="0" t="0" r="r" b="b"/>
                            <a:pathLst>
                              <a:path w="1" h="246">
                                <a:moveTo>
                                  <a:pt x="0" y="2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2" name="Freeform 5860" descr="Diagonales larges vers le haut"/>
                        <wps:cNvSpPr>
                          <a:spLocks/>
                        </wps:cNvSpPr>
                        <wps:spPr bwMode="auto">
                          <a:xfrm>
                            <a:off x="222434" y="2600776"/>
                            <a:ext cx="728088" cy="120781"/>
                          </a:xfrm>
                          <a:custGeom>
                            <a:avLst/>
                            <a:gdLst>
                              <a:gd name="T0" fmla="*/ 10 w 551"/>
                              <a:gd name="T1" fmla="*/ 90 h 91"/>
                              <a:gd name="T2" fmla="*/ 106 w 551"/>
                              <a:gd name="T3" fmla="*/ 51 h 91"/>
                              <a:gd name="T4" fmla="*/ 212 w 551"/>
                              <a:gd name="T5" fmla="*/ 38 h 91"/>
                              <a:gd name="T6" fmla="*/ 369 w 551"/>
                              <a:gd name="T7" fmla="*/ 38 h 91"/>
                              <a:gd name="T8" fmla="*/ 465 w 551"/>
                              <a:gd name="T9" fmla="*/ 51 h 91"/>
                              <a:gd name="T10" fmla="*/ 465 w 551"/>
                              <a:gd name="T11" fmla="*/ 51 h 91"/>
                              <a:gd name="T12" fmla="*/ 539 w 551"/>
                              <a:gd name="T13" fmla="*/ 77 h 91"/>
                              <a:gd name="T14" fmla="*/ 550 w 551"/>
                              <a:gd name="T15" fmla="*/ 77 h 91"/>
                              <a:gd name="T16" fmla="*/ 550 w 551"/>
                              <a:gd name="T17" fmla="*/ 0 h 91"/>
                              <a:gd name="T18" fmla="*/ 0 w 551"/>
                              <a:gd name="T19" fmla="*/ 0 h 91"/>
                              <a:gd name="T20" fmla="*/ 0 w 551"/>
                              <a:gd name="T21" fmla="*/ 64 h 91"/>
                              <a:gd name="T22" fmla="*/ 10 w 551"/>
                              <a:gd name="T23" fmla="*/ 9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1" h="91">
                                <a:moveTo>
                                  <a:pt x="10" y="90"/>
                                </a:moveTo>
                                <a:lnTo>
                                  <a:pt x="106" y="51"/>
                                </a:lnTo>
                                <a:lnTo>
                                  <a:pt x="212" y="38"/>
                                </a:lnTo>
                                <a:lnTo>
                                  <a:pt x="369" y="38"/>
                                </a:lnTo>
                                <a:lnTo>
                                  <a:pt x="465" y="51"/>
                                </a:lnTo>
                                <a:lnTo>
                                  <a:pt x="465" y="51"/>
                                </a:lnTo>
                                <a:lnTo>
                                  <a:pt x="539" y="77"/>
                                </a:lnTo>
                                <a:lnTo>
                                  <a:pt x="550" y="77"/>
                                </a:lnTo>
                                <a:lnTo>
                                  <a:pt x="550" y="0"/>
                                </a:lnTo>
                                <a:lnTo>
                                  <a:pt x="0" y="0"/>
                                </a:lnTo>
                                <a:lnTo>
                                  <a:pt x="0" y="64"/>
                                </a:lnTo>
                                <a:lnTo>
                                  <a:pt x="10" y="90"/>
                                </a:lnTo>
                              </a:path>
                            </a:pathLst>
                          </a:custGeom>
                          <a:pattFill prst="wdUpDiag">
                            <a:fgClr>
                              <a:srgbClr val="005400"/>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3" name="Freeform 5861"/>
                        <wps:cNvSpPr>
                          <a:spLocks/>
                        </wps:cNvSpPr>
                        <wps:spPr bwMode="auto">
                          <a:xfrm>
                            <a:off x="222434" y="2446813"/>
                            <a:ext cx="1336" cy="15529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4" name="Freeform 5862"/>
                        <wps:cNvSpPr>
                          <a:spLocks/>
                        </wps:cNvSpPr>
                        <wps:spPr bwMode="auto">
                          <a:xfrm>
                            <a:off x="949186" y="2446813"/>
                            <a:ext cx="1336" cy="155290"/>
                          </a:xfrm>
                          <a:custGeom>
                            <a:avLst/>
                            <a:gdLst>
                              <a:gd name="T0" fmla="*/ 0 w 1"/>
                              <a:gd name="T1" fmla="*/ 116 h 117"/>
                              <a:gd name="T2" fmla="*/ 0 w 1"/>
                              <a:gd name="T3" fmla="*/ 0 h 117"/>
                            </a:gdLst>
                            <a:ahLst/>
                            <a:cxnLst>
                              <a:cxn ang="0">
                                <a:pos x="T0" y="T1"/>
                              </a:cxn>
                              <a:cxn ang="0">
                                <a:pos x="T2" y="T3"/>
                              </a:cxn>
                            </a:cxnLst>
                            <a:rect l="0" t="0" r="r" b="b"/>
                            <a:pathLst>
                              <a:path w="1" h="117">
                                <a:moveTo>
                                  <a:pt x="0" y="11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5" name="Freeform 5863"/>
                        <wps:cNvSpPr>
                          <a:spLocks/>
                        </wps:cNvSpPr>
                        <wps:spPr bwMode="auto">
                          <a:xfrm>
                            <a:off x="949186" y="1966343"/>
                            <a:ext cx="225106" cy="481797"/>
                          </a:xfrm>
                          <a:custGeom>
                            <a:avLst/>
                            <a:gdLst>
                              <a:gd name="T0" fmla="*/ 0 w 170"/>
                              <a:gd name="T1" fmla="*/ 360 h 361"/>
                              <a:gd name="T2" fmla="*/ 169 w 170"/>
                              <a:gd name="T3" fmla="*/ 0 h 361"/>
                            </a:gdLst>
                            <a:ahLst/>
                            <a:cxnLst>
                              <a:cxn ang="0">
                                <a:pos x="T0" y="T1"/>
                              </a:cxn>
                              <a:cxn ang="0">
                                <a:pos x="T2" y="T3"/>
                              </a:cxn>
                            </a:cxnLst>
                            <a:rect l="0" t="0" r="r" b="b"/>
                            <a:pathLst>
                              <a:path w="170" h="361">
                                <a:moveTo>
                                  <a:pt x="0" y="360"/>
                                </a:moveTo>
                                <a:lnTo>
                                  <a:pt x="16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6" name="Freeform 5864"/>
                        <wps:cNvSpPr>
                          <a:spLocks/>
                        </wps:cNvSpPr>
                        <wps:spPr bwMode="auto">
                          <a:xfrm>
                            <a:off x="585810" y="1966343"/>
                            <a:ext cx="588482" cy="2655"/>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7" name="Freeform 5865"/>
                        <wps:cNvSpPr>
                          <a:spLocks/>
                        </wps:cNvSpPr>
                        <wps:spPr bwMode="auto">
                          <a:xfrm>
                            <a:off x="0" y="1966343"/>
                            <a:ext cx="587146" cy="2655"/>
                          </a:xfrm>
                          <a:custGeom>
                            <a:avLst/>
                            <a:gdLst>
                              <a:gd name="T0" fmla="*/ 444 w 445"/>
                              <a:gd name="T1" fmla="*/ 0 h 1"/>
                              <a:gd name="T2" fmla="*/ 0 w 445"/>
                              <a:gd name="T3" fmla="*/ 0 h 1"/>
                            </a:gdLst>
                            <a:ahLst/>
                            <a:cxnLst>
                              <a:cxn ang="0">
                                <a:pos x="T0" y="T1"/>
                              </a:cxn>
                              <a:cxn ang="0">
                                <a:pos x="T2" y="T3"/>
                              </a:cxn>
                            </a:cxnLst>
                            <a:rect l="0" t="0" r="r" b="b"/>
                            <a:pathLst>
                              <a:path w="445" h="1">
                                <a:moveTo>
                                  <a:pt x="444" y="0"/>
                                </a:moveTo>
                                <a:lnTo>
                                  <a:pt x="0"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8" name="Freeform 5866"/>
                        <wps:cNvSpPr>
                          <a:spLocks/>
                        </wps:cNvSpPr>
                        <wps:spPr bwMode="auto">
                          <a:xfrm>
                            <a:off x="0" y="1966343"/>
                            <a:ext cx="223770" cy="481797"/>
                          </a:xfrm>
                          <a:custGeom>
                            <a:avLst/>
                            <a:gdLst>
                              <a:gd name="T0" fmla="*/ 169 w 170"/>
                              <a:gd name="T1" fmla="*/ 360 h 361"/>
                              <a:gd name="T2" fmla="*/ 0 w 170"/>
                              <a:gd name="T3" fmla="*/ 0 h 361"/>
                            </a:gdLst>
                            <a:ahLst/>
                            <a:cxnLst>
                              <a:cxn ang="0">
                                <a:pos x="T0" y="T1"/>
                              </a:cxn>
                              <a:cxn ang="0">
                                <a:pos x="T2" y="T3"/>
                              </a:cxn>
                            </a:cxnLst>
                            <a:rect l="0" t="0" r="r" b="b"/>
                            <a:pathLst>
                              <a:path w="170" h="361">
                                <a:moveTo>
                                  <a:pt x="169" y="3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 name="Freeform 5867"/>
                        <wps:cNvSpPr>
                          <a:spLocks/>
                        </wps:cNvSpPr>
                        <wps:spPr bwMode="auto">
                          <a:xfrm>
                            <a:off x="0" y="1694254"/>
                            <a:ext cx="1336" cy="274744"/>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 name="Freeform 5868"/>
                        <wps:cNvSpPr>
                          <a:spLocks/>
                        </wps:cNvSpPr>
                        <wps:spPr bwMode="auto">
                          <a:xfrm>
                            <a:off x="1172956" y="1694254"/>
                            <a:ext cx="1336" cy="274744"/>
                          </a:xfrm>
                          <a:custGeom>
                            <a:avLst/>
                            <a:gdLst>
                              <a:gd name="T0" fmla="*/ 0 w 1"/>
                              <a:gd name="T1" fmla="*/ 206 h 207"/>
                              <a:gd name="T2" fmla="*/ 0 w 1"/>
                              <a:gd name="T3" fmla="*/ 0 h 207"/>
                            </a:gdLst>
                            <a:ahLst/>
                            <a:cxnLst>
                              <a:cxn ang="0">
                                <a:pos x="T0" y="T1"/>
                              </a:cxn>
                              <a:cxn ang="0">
                                <a:pos x="T2" y="T3"/>
                              </a:cxn>
                            </a:cxnLst>
                            <a:rect l="0" t="0" r="r" b="b"/>
                            <a:pathLst>
                              <a:path w="1" h="207">
                                <a:moveTo>
                                  <a:pt x="0" y="20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1" name="Freeform 5869"/>
                        <wps:cNvSpPr>
                          <a:spLocks/>
                        </wps:cNvSpPr>
                        <wps:spPr bwMode="auto">
                          <a:xfrm>
                            <a:off x="0" y="1590064"/>
                            <a:ext cx="336657" cy="104190"/>
                          </a:xfrm>
                          <a:custGeom>
                            <a:avLst/>
                            <a:gdLst>
                              <a:gd name="T0" fmla="*/ 0 w 255"/>
                              <a:gd name="T1" fmla="*/ 77 h 78"/>
                              <a:gd name="T2" fmla="*/ 254 w 255"/>
                              <a:gd name="T3" fmla="*/ 0 h 78"/>
                            </a:gdLst>
                            <a:ahLst/>
                            <a:cxnLst>
                              <a:cxn ang="0">
                                <a:pos x="T0" y="T1"/>
                              </a:cxn>
                              <a:cxn ang="0">
                                <a:pos x="T2" y="T3"/>
                              </a:cxn>
                            </a:cxnLst>
                            <a:rect l="0" t="0" r="r" b="b"/>
                            <a:pathLst>
                              <a:path w="255" h="78">
                                <a:moveTo>
                                  <a:pt x="0" y="77"/>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2" name="Freeform 5870"/>
                        <wps:cNvSpPr>
                          <a:spLocks/>
                        </wps:cNvSpPr>
                        <wps:spPr bwMode="auto">
                          <a:xfrm>
                            <a:off x="837635" y="1590064"/>
                            <a:ext cx="336657" cy="104190"/>
                          </a:xfrm>
                          <a:custGeom>
                            <a:avLst/>
                            <a:gdLst>
                              <a:gd name="T0" fmla="*/ 254 w 255"/>
                              <a:gd name="T1" fmla="*/ 77 h 78"/>
                              <a:gd name="T2" fmla="*/ 0 w 255"/>
                              <a:gd name="T3" fmla="*/ 0 h 78"/>
                            </a:gdLst>
                            <a:ahLst/>
                            <a:cxnLst>
                              <a:cxn ang="0">
                                <a:pos x="T0" y="T1"/>
                              </a:cxn>
                              <a:cxn ang="0">
                                <a:pos x="T2" y="T3"/>
                              </a:cxn>
                            </a:cxnLst>
                            <a:rect l="0" t="0" r="r" b="b"/>
                            <a:pathLst>
                              <a:path w="255" h="78">
                                <a:moveTo>
                                  <a:pt x="254" y="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3" name="Freeform 5871" descr="20%"/>
                        <wps:cNvSpPr>
                          <a:spLocks/>
                        </wps:cNvSpPr>
                        <wps:spPr bwMode="auto">
                          <a:xfrm>
                            <a:off x="190372" y="2313423"/>
                            <a:ext cx="796221" cy="256826"/>
                          </a:xfrm>
                          <a:custGeom>
                            <a:avLst/>
                            <a:gdLst>
                              <a:gd name="T0" fmla="*/ 0 w 603"/>
                              <a:gd name="T1" fmla="*/ 0 h 194"/>
                              <a:gd name="T2" fmla="*/ 42 w 603"/>
                              <a:gd name="T3" fmla="*/ 77 h 194"/>
                              <a:gd name="T4" fmla="*/ 42 w 603"/>
                              <a:gd name="T5" fmla="*/ 193 h 194"/>
                              <a:gd name="T6" fmla="*/ 549 w 603"/>
                              <a:gd name="T7" fmla="*/ 193 h 194"/>
                              <a:gd name="T8" fmla="*/ 549 w 603"/>
                              <a:gd name="T9" fmla="*/ 90 h 194"/>
                              <a:gd name="T10" fmla="*/ 602 w 603"/>
                              <a:gd name="T11" fmla="*/ 0 h 194"/>
                              <a:gd name="T12" fmla="*/ 0 w 603"/>
                              <a:gd name="T13" fmla="*/ 0 h 194"/>
                              <a:gd name="T14" fmla="*/ 0 w 603"/>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194">
                                <a:moveTo>
                                  <a:pt x="0" y="0"/>
                                </a:moveTo>
                                <a:lnTo>
                                  <a:pt x="42" y="77"/>
                                </a:lnTo>
                                <a:lnTo>
                                  <a:pt x="42" y="193"/>
                                </a:lnTo>
                                <a:lnTo>
                                  <a:pt x="549" y="193"/>
                                </a:lnTo>
                                <a:lnTo>
                                  <a:pt x="549" y="90"/>
                                </a:lnTo>
                                <a:lnTo>
                                  <a:pt x="602" y="0"/>
                                </a:lnTo>
                                <a:lnTo>
                                  <a:pt x="0" y="0"/>
                                </a:lnTo>
                                <a:lnTo>
                                  <a:pt x="0" y="0"/>
                                </a:lnTo>
                              </a:path>
                            </a:pathLst>
                          </a:custGeom>
                          <a:pattFill prst="pct20">
                            <a:fgClr>
                              <a:srgbClr val="005400"/>
                            </a:fgClr>
                            <a:bgClr>
                              <a:srgbClr val="000000"/>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84" name="Freeform 5872"/>
                        <wps:cNvSpPr>
                          <a:spLocks/>
                        </wps:cNvSpPr>
                        <wps:spPr bwMode="auto">
                          <a:xfrm>
                            <a:off x="195047" y="2497913"/>
                            <a:ext cx="28723" cy="71009"/>
                          </a:xfrm>
                          <a:custGeom>
                            <a:avLst/>
                            <a:gdLst>
                              <a:gd name="T0" fmla="*/ 21 w 22"/>
                              <a:gd name="T1" fmla="*/ 0 h 52"/>
                              <a:gd name="T2" fmla="*/ 0 w 22"/>
                              <a:gd name="T3" fmla="*/ 0 h 52"/>
                              <a:gd name="T4" fmla="*/ 0 w 22"/>
                              <a:gd name="T5" fmla="*/ 51 h 52"/>
                              <a:gd name="T6" fmla="*/ 21 w 22"/>
                              <a:gd name="T7" fmla="*/ 51 h 52"/>
                            </a:gdLst>
                            <a:ahLst/>
                            <a:cxnLst>
                              <a:cxn ang="0">
                                <a:pos x="T0" y="T1"/>
                              </a:cxn>
                              <a:cxn ang="0">
                                <a:pos x="T2" y="T3"/>
                              </a:cxn>
                              <a:cxn ang="0">
                                <a:pos x="T4" y="T5"/>
                              </a:cxn>
                              <a:cxn ang="0">
                                <a:pos x="T6" y="T7"/>
                              </a:cxn>
                            </a:cxnLst>
                            <a:rect l="0" t="0" r="r" b="b"/>
                            <a:pathLst>
                              <a:path w="22" h="52">
                                <a:moveTo>
                                  <a:pt x="21" y="0"/>
                                </a:moveTo>
                                <a:lnTo>
                                  <a:pt x="0" y="0"/>
                                </a:lnTo>
                                <a:lnTo>
                                  <a:pt x="0" y="51"/>
                                </a:lnTo>
                                <a:lnTo>
                                  <a:pt x="21" y="51"/>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85" name="Freeform 5873"/>
                        <wps:cNvSpPr>
                          <a:spLocks/>
                        </wps:cNvSpPr>
                        <wps:spPr bwMode="auto">
                          <a:xfrm>
                            <a:off x="195047" y="2463404"/>
                            <a:ext cx="2672" cy="152635"/>
                          </a:xfrm>
                          <a:custGeom>
                            <a:avLst/>
                            <a:gdLst>
                              <a:gd name="T0" fmla="*/ 0 w 1"/>
                              <a:gd name="T1" fmla="*/ 0 h 116"/>
                              <a:gd name="T2" fmla="*/ 0 w 1"/>
                              <a:gd name="T3" fmla="*/ 115 h 116"/>
                            </a:gdLst>
                            <a:ahLst/>
                            <a:cxnLst>
                              <a:cxn ang="0">
                                <a:pos x="T0" y="T1"/>
                              </a:cxn>
                              <a:cxn ang="0">
                                <a:pos x="T2" y="T3"/>
                              </a:cxn>
                            </a:cxnLst>
                            <a:rect l="0" t="0" r="r" b="b"/>
                            <a:pathLst>
                              <a:path w="1" h="116">
                                <a:moveTo>
                                  <a:pt x="0" y="0"/>
                                </a:moveTo>
                                <a:lnTo>
                                  <a:pt x="0" y="11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86" name="Text Box 5874"/>
                        <wps:cNvSpPr txBox="1">
                          <a:spLocks noChangeArrowheads="1"/>
                        </wps:cNvSpPr>
                        <wps:spPr bwMode="auto">
                          <a:xfrm>
                            <a:off x="587146" y="2241087"/>
                            <a:ext cx="0" cy="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b/>
                                  <w:bCs/>
                                  <w:color w:val="00FFFF"/>
                                  <w:sz w:val="8"/>
                                  <w:szCs w:val="8"/>
                                </w:rPr>
                              </w:pPr>
                            </w:p>
                          </w:txbxContent>
                        </wps:txbx>
                        <wps:bodyPr rot="0" vert="horz" wrap="square" lIns="74066" tIns="37033" rIns="74066" bIns="37033">
                          <a:noAutofit/>
                        </wps:bodyPr>
                      </wps:wsp>
                      <wps:wsp>
                        <wps:cNvPr id="5987" name="Freeform 5875" descr="Diagonales larges vers le haut"/>
                        <wps:cNvSpPr>
                          <a:spLocks/>
                        </wps:cNvSpPr>
                        <wps:spPr bwMode="auto">
                          <a:xfrm>
                            <a:off x="440860" y="2925956"/>
                            <a:ext cx="14027" cy="206390"/>
                          </a:xfrm>
                          <a:custGeom>
                            <a:avLst/>
                            <a:gdLst>
                              <a:gd name="T0" fmla="*/ 5 w 11"/>
                              <a:gd name="T1" fmla="*/ 0 h 155"/>
                              <a:gd name="T2" fmla="*/ 10 w 11"/>
                              <a:gd name="T3" fmla="*/ 11 h 155"/>
                              <a:gd name="T4" fmla="*/ 7 w 11"/>
                              <a:gd name="T5" fmla="*/ 11 h 155"/>
                              <a:gd name="T6" fmla="*/ 7 w 11"/>
                              <a:gd name="T7" fmla="*/ 154 h 155"/>
                              <a:gd name="T8" fmla="*/ 3 w 11"/>
                              <a:gd name="T9" fmla="*/ 154 h 155"/>
                              <a:gd name="T10" fmla="*/ 3 w 11"/>
                              <a:gd name="T11" fmla="*/ 11 h 155"/>
                              <a:gd name="T12" fmla="*/ 0 w 11"/>
                              <a:gd name="T13" fmla="*/ 11 h 155"/>
                              <a:gd name="T14" fmla="*/ 5 w 11"/>
                              <a:gd name="T15" fmla="*/ 0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55">
                                <a:moveTo>
                                  <a:pt x="5" y="0"/>
                                </a:moveTo>
                                <a:lnTo>
                                  <a:pt x="10" y="11"/>
                                </a:lnTo>
                                <a:lnTo>
                                  <a:pt x="7" y="11"/>
                                </a:lnTo>
                                <a:lnTo>
                                  <a:pt x="7" y="154"/>
                                </a:lnTo>
                                <a:lnTo>
                                  <a:pt x="3" y="154"/>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88" name="Freeform 5876" descr="Diagonales larges vers le haut"/>
                        <wps:cNvSpPr>
                          <a:spLocks/>
                        </wps:cNvSpPr>
                        <wps:spPr bwMode="auto">
                          <a:xfrm>
                            <a:off x="690013" y="2909365"/>
                            <a:ext cx="16699" cy="189799"/>
                          </a:xfrm>
                          <a:custGeom>
                            <a:avLst/>
                            <a:gdLst>
                              <a:gd name="T0" fmla="*/ 5 w 12"/>
                              <a:gd name="T1" fmla="*/ 0 h 143"/>
                              <a:gd name="T2" fmla="*/ 11 w 12"/>
                              <a:gd name="T3" fmla="*/ 11 h 143"/>
                              <a:gd name="T4" fmla="*/ 7 w 12"/>
                              <a:gd name="T5" fmla="*/ 11 h 143"/>
                              <a:gd name="T6" fmla="*/ 7 w 12"/>
                              <a:gd name="T7" fmla="*/ 142 h 143"/>
                              <a:gd name="T8" fmla="*/ 3 w 12"/>
                              <a:gd name="T9" fmla="*/ 142 h 143"/>
                              <a:gd name="T10" fmla="*/ 3 w 12"/>
                              <a:gd name="T11" fmla="*/ 11 h 143"/>
                              <a:gd name="T12" fmla="*/ 0 w 12"/>
                              <a:gd name="T13" fmla="*/ 11 h 143"/>
                              <a:gd name="T14" fmla="*/ 5 w 12"/>
                              <a:gd name="T15" fmla="*/ 0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43">
                                <a:moveTo>
                                  <a:pt x="5" y="0"/>
                                </a:moveTo>
                                <a:lnTo>
                                  <a:pt x="11" y="11"/>
                                </a:lnTo>
                                <a:lnTo>
                                  <a:pt x="7" y="11"/>
                                </a:lnTo>
                                <a:lnTo>
                                  <a:pt x="7" y="142"/>
                                </a:lnTo>
                                <a:lnTo>
                                  <a:pt x="3" y="142"/>
                                </a:lnTo>
                                <a:lnTo>
                                  <a:pt x="3" y="11"/>
                                </a:lnTo>
                                <a:lnTo>
                                  <a:pt x="0" y="11"/>
                                </a:lnTo>
                                <a:lnTo>
                                  <a:pt x="5" y="0"/>
                                </a:lnTo>
                              </a:path>
                            </a:pathLst>
                          </a:custGeom>
                          <a:pattFill prst="wdUp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89" name="Freeform 5877"/>
                        <wps:cNvSpPr>
                          <a:spLocks/>
                        </wps:cNvSpPr>
                        <wps:spPr bwMode="auto">
                          <a:xfrm>
                            <a:off x="837635" y="1277493"/>
                            <a:ext cx="1336" cy="323853"/>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90" name="Freeform 5878"/>
                        <wps:cNvSpPr>
                          <a:spLocks/>
                        </wps:cNvSpPr>
                        <wps:spPr bwMode="auto">
                          <a:xfrm>
                            <a:off x="335321" y="1308683"/>
                            <a:ext cx="1336" cy="292662"/>
                          </a:xfrm>
                          <a:custGeom>
                            <a:avLst/>
                            <a:gdLst>
                              <a:gd name="T0" fmla="*/ 0 w 1"/>
                              <a:gd name="T1" fmla="*/ 218 h 219"/>
                              <a:gd name="T2" fmla="*/ 0 w 1"/>
                              <a:gd name="T3" fmla="*/ 0 h 219"/>
                            </a:gdLst>
                            <a:ahLst/>
                            <a:cxnLst>
                              <a:cxn ang="0">
                                <a:pos x="T0" y="T1"/>
                              </a:cxn>
                              <a:cxn ang="0">
                                <a:pos x="T2" y="T3"/>
                              </a:cxn>
                            </a:cxnLst>
                            <a:rect l="0" t="0" r="r" b="b"/>
                            <a:pathLst>
                              <a:path w="1" h="219">
                                <a:moveTo>
                                  <a:pt x="0" y="2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91" name="Freeform 5879"/>
                        <wps:cNvSpPr>
                          <a:spLocks/>
                        </wps:cNvSpPr>
                        <wps:spPr bwMode="auto">
                          <a:xfrm>
                            <a:off x="641919" y="1211130"/>
                            <a:ext cx="209743" cy="71672"/>
                          </a:xfrm>
                          <a:custGeom>
                            <a:avLst/>
                            <a:gdLst>
                              <a:gd name="T0" fmla="*/ 158 w 159"/>
                              <a:gd name="T1" fmla="*/ 52 h 53"/>
                              <a:gd name="T2" fmla="*/ 0 w 159"/>
                              <a:gd name="T3" fmla="*/ 0 h 53"/>
                            </a:gdLst>
                            <a:ahLst/>
                            <a:cxnLst>
                              <a:cxn ang="0">
                                <a:pos x="T0" y="T1"/>
                              </a:cxn>
                              <a:cxn ang="0">
                                <a:pos x="T2" y="T3"/>
                              </a:cxn>
                            </a:cxnLst>
                            <a:rect l="0" t="0" r="r" b="b"/>
                            <a:pathLst>
                              <a:path w="159" h="53">
                                <a:moveTo>
                                  <a:pt x="158" y="5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92" name="Freeform 5880"/>
                        <wps:cNvSpPr>
                          <a:spLocks/>
                        </wps:cNvSpPr>
                        <wps:spPr bwMode="auto">
                          <a:xfrm>
                            <a:off x="335321" y="1211130"/>
                            <a:ext cx="196383" cy="106845"/>
                          </a:xfrm>
                          <a:custGeom>
                            <a:avLst/>
                            <a:gdLst>
                              <a:gd name="T0" fmla="*/ 147 w 148"/>
                              <a:gd name="T1" fmla="*/ 0 h 79"/>
                              <a:gd name="T2" fmla="*/ 0 w 148"/>
                              <a:gd name="T3" fmla="*/ 78 h 79"/>
                            </a:gdLst>
                            <a:ahLst/>
                            <a:cxnLst>
                              <a:cxn ang="0">
                                <a:pos x="T0" y="T1"/>
                              </a:cxn>
                              <a:cxn ang="0">
                                <a:pos x="T2" y="T3"/>
                              </a:cxn>
                            </a:cxnLst>
                            <a:rect l="0" t="0" r="r" b="b"/>
                            <a:pathLst>
                              <a:path w="148" h="79">
                                <a:moveTo>
                                  <a:pt x="147" y="0"/>
                                </a:moveTo>
                                <a:lnTo>
                                  <a:pt x="0" y="7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93" name="Freeform 5881"/>
                        <wps:cNvSpPr>
                          <a:spLocks/>
                        </wps:cNvSpPr>
                        <wps:spPr bwMode="auto">
                          <a:xfrm flipH="1">
                            <a:off x="564435" y="1144103"/>
                            <a:ext cx="77485" cy="222317"/>
                          </a:xfrm>
                          <a:custGeom>
                            <a:avLst/>
                            <a:gdLst>
                              <a:gd name="T0" fmla="*/ 0 w 1"/>
                              <a:gd name="T1" fmla="*/ 257 h 258"/>
                              <a:gd name="T2" fmla="*/ 0 w 1"/>
                              <a:gd name="T3" fmla="*/ 0 h 258"/>
                            </a:gdLst>
                            <a:ahLst/>
                            <a:cxnLst>
                              <a:cxn ang="0">
                                <a:pos x="T0" y="T1"/>
                              </a:cxn>
                              <a:cxn ang="0">
                                <a:pos x="T2" y="T3"/>
                              </a:cxn>
                            </a:cxnLst>
                            <a:rect l="0" t="0" r="r" b="b"/>
                            <a:pathLst>
                              <a:path w="1" h="258">
                                <a:moveTo>
                                  <a:pt x="0" y="25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94" name="Freeform 5882"/>
                        <wps:cNvSpPr>
                          <a:spLocks/>
                        </wps:cNvSpPr>
                        <wps:spPr bwMode="auto">
                          <a:xfrm flipH="1">
                            <a:off x="444200" y="1144103"/>
                            <a:ext cx="88840" cy="222317"/>
                          </a:xfrm>
                          <a:custGeom>
                            <a:avLst/>
                            <a:gdLst>
                              <a:gd name="T0" fmla="*/ 0 w 1"/>
                              <a:gd name="T1" fmla="*/ 0 h 258"/>
                              <a:gd name="T2" fmla="*/ 0 w 1"/>
                              <a:gd name="T3" fmla="*/ 257 h 258"/>
                            </a:gdLst>
                            <a:ahLst/>
                            <a:cxnLst>
                              <a:cxn ang="0">
                                <a:pos x="T0" y="T1"/>
                              </a:cxn>
                              <a:cxn ang="0">
                                <a:pos x="T2" y="T3"/>
                              </a:cxn>
                            </a:cxnLst>
                            <a:rect l="0" t="0" r="r" b="b"/>
                            <a:pathLst>
                              <a:path w="1" h="258">
                                <a:moveTo>
                                  <a:pt x="0" y="0"/>
                                </a:moveTo>
                                <a:lnTo>
                                  <a:pt x="0" y="25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95" name="Freeform 5883"/>
                        <wps:cNvSpPr>
                          <a:spLocks/>
                        </wps:cNvSpPr>
                        <wps:spPr bwMode="auto">
                          <a:xfrm>
                            <a:off x="641919" y="1025976"/>
                            <a:ext cx="448876" cy="120118"/>
                          </a:xfrm>
                          <a:custGeom>
                            <a:avLst/>
                            <a:gdLst>
                              <a:gd name="T0" fmla="*/ 0 w 340"/>
                              <a:gd name="T1" fmla="*/ 90 h 91"/>
                              <a:gd name="T2" fmla="*/ 11 w 340"/>
                              <a:gd name="T3" fmla="*/ 51 h 91"/>
                              <a:gd name="T4" fmla="*/ 21 w 340"/>
                              <a:gd name="T5" fmla="*/ 39 h 91"/>
                              <a:gd name="T6" fmla="*/ 32 w 340"/>
                              <a:gd name="T7" fmla="*/ 26 h 91"/>
                              <a:gd name="T8" fmla="*/ 52 w 340"/>
                              <a:gd name="T9" fmla="*/ 13 h 91"/>
                              <a:gd name="T10" fmla="*/ 106 w 340"/>
                              <a:gd name="T11" fmla="*/ 0 h 91"/>
                              <a:gd name="T12" fmla="*/ 339 w 340"/>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340" h="91">
                                <a:moveTo>
                                  <a:pt x="0" y="90"/>
                                </a:moveTo>
                                <a:lnTo>
                                  <a:pt x="11" y="51"/>
                                </a:lnTo>
                                <a:lnTo>
                                  <a:pt x="21" y="39"/>
                                </a:lnTo>
                                <a:lnTo>
                                  <a:pt x="32" y="26"/>
                                </a:lnTo>
                                <a:lnTo>
                                  <a:pt x="52" y="13"/>
                                </a:lnTo>
                                <a:lnTo>
                                  <a:pt x="106" y="0"/>
                                </a:lnTo>
                                <a:lnTo>
                                  <a:pt x="33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96" name="Freeform 5884"/>
                        <wps:cNvSpPr>
                          <a:spLocks/>
                        </wps:cNvSpPr>
                        <wps:spPr bwMode="auto">
                          <a:xfrm>
                            <a:off x="529033" y="905195"/>
                            <a:ext cx="574454" cy="259480"/>
                          </a:xfrm>
                          <a:custGeom>
                            <a:avLst/>
                            <a:gdLst>
                              <a:gd name="T0" fmla="*/ 0 w 435"/>
                              <a:gd name="T1" fmla="*/ 193 h 194"/>
                              <a:gd name="T2" fmla="*/ 14 w 435"/>
                              <a:gd name="T3" fmla="*/ 110 h 194"/>
                              <a:gd name="T4" fmla="*/ 27 w 435"/>
                              <a:gd name="T5" fmla="*/ 83 h 194"/>
                              <a:gd name="T6" fmla="*/ 41 w 435"/>
                              <a:gd name="T7" fmla="*/ 55 h 194"/>
                              <a:gd name="T8" fmla="*/ 68 w 435"/>
                              <a:gd name="T9" fmla="*/ 27 h 194"/>
                              <a:gd name="T10" fmla="*/ 136 w 435"/>
                              <a:gd name="T11" fmla="*/ 0 h 194"/>
                              <a:gd name="T12" fmla="*/ 434 w 435"/>
                              <a:gd name="T13" fmla="*/ 0 h 194"/>
                            </a:gdLst>
                            <a:ahLst/>
                            <a:cxnLst>
                              <a:cxn ang="0">
                                <a:pos x="T0" y="T1"/>
                              </a:cxn>
                              <a:cxn ang="0">
                                <a:pos x="T2" y="T3"/>
                              </a:cxn>
                              <a:cxn ang="0">
                                <a:pos x="T4" y="T5"/>
                              </a:cxn>
                              <a:cxn ang="0">
                                <a:pos x="T6" y="T7"/>
                              </a:cxn>
                              <a:cxn ang="0">
                                <a:pos x="T8" y="T9"/>
                              </a:cxn>
                              <a:cxn ang="0">
                                <a:pos x="T10" y="T11"/>
                              </a:cxn>
                              <a:cxn ang="0">
                                <a:pos x="T12" y="T13"/>
                              </a:cxn>
                            </a:cxnLst>
                            <a:rect l="0" t="0" r="r" b="b"/>
                            <a:pathLst>
                              <a:path w="435" h="194">
                                <a:moveTo>
                                  <a:pt x="0" y="193"/>
                                </a:moveTo>
                                <a:lnTo>
                                  <a:pt x="14" y="110"/>
                                </a:lnTo>
                                <a:lnTo>
                                  <a:pt x="27" y="83"/>
                                </a:lnTo>
                                <a:lnTo>
                                  <a:pt x="41" y="55"/>
                                </a:lnTo>
                                <a:lnTo>
                                  <a:pt x="68" y="27"/>
                                </a:lnTo>
                                <a:lnTo>
                                  <a:pt x="136" y="0"/>
                                </a:lnTo>
                                <a:lnTo>
                                  <a:pt x="43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5997" name="Rectangle 5885"/>
                        <wps:cNvSpPr>
                          <a:spLocks noChangeArrowheads="1"/>
                        </wps:cNvSpPr>
                        <wps:spPr bwMode="auto">
                          <a:xfrm flipV="1">
                            <a:off x="837635" y="1385001"/>
                            <a:ext cx="335321" cy="6769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998" name="Rectangle 5886"/>
                        <wps:cNvSpPr>
                          <a:spLocks noChangeArrowheads="1"/>
                        </wps:cNvSpPr>
                        <wps:spPr bwMode="auto">
                          <a:xfrm flipV="1">
                            <a:off x="804236" y="1400928"/>
                            <a:ext cx="87504" cy="35173"/>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5999" name="Rectangle 5887"/>
                        <wps:cNvSpPr>
                          <a:spLocks noChangeArrowheads="1"/>
                        </wps:cNvSpPr>
                        <wps:spPr bwMode="auto">
                          <a:xfrm flipV="1">
                            <a:off x="837635" y="2582858"/>
                            <a:ext cx="20707" cy="3318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00" name="Rectangle 5888"/>
                        <wps:cNvSpPr>
                          <a:spLocks noChangeArrowheads="1"/>
                        </wps:cNvSpPr>
                        <wps:spPr bwMode="auto">
                          <a:xfrm flipV="1">
                            <a:off x="908440" y="2995638"/>
                            <a:ext cx="67465" cy="6769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01" name="Rectangle 5889"/>
                        <wps:cNvSpPr>
                          <a:spLocks noChangeArrowheads="1"/>
                        </wps:cNvSpPr>
                        <wps:spPr bwMode="auto">
                          <a:xfrm>
                            <a:off x="908440" y="3078592"/>
                            <a:ext cx="94852"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s:wsp>
                        <wps:cNvPr id="6003" name="Rectangle 5890"/>
                        <wps:cNvSpPr>
                          <a:spLocks noChangeArrowheads="1"/>
                        </wps:cNvSpPr>
                        <wps:spPr bwMode="auto">
                          <a:xfrm>
                            <a:off x="949186" y="2977719"/>
                            <a:ext cx="54106" cy="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ctr" anchorCtr="0" upright="1">
                          <a:noAutofit/>
                        </wps:bodyPr>
                      </wps:wsp>
                      <wpg:wgp>
                        <wpg:cNvPr id="6004" name="Group 5891"/>
                        <wpg:cNvGrpSpPr>
                          <a:grpSpLocks/>
                        </wpg:cNvGrpSpPr>
                        <wpg:grpSpPr bwMode="auto">
                          <a:xfrm>
                            <a:off x="2896987" y="2552331"/>
                            <a:ext cx="296579" cy="593288"/>
                            <a:chOff x="4736" y="2053"/>
                            <a:chExt cx="226" cy="444"/>
                          </a:xfrm>
                        </wpg:grpSpPr>
                        <wps:wsp>
                          <wps:cNvPr id="6005" name="Freeform 5892"/>
                          <wps:cNvSpPr>
                            <a:spLocks/>
                          </wps:cNvSpPr>
                          <wps:spPr bwMode="auto">
                            <a:xfrm>
                              <a:off x="4860" y="2053"/>
                              <a:ext cx="1" cy="444"/>
                            </a:xfrm>
                            <a:custGeom>
                              <a:avLst/>
                              <a:gdLst>
                                <a:gd name="T0" fmla="*/ 0 w 1"/>
                                <a:gd name="T1" fmla="*/ 0 h 444"/>
                                <a:gd name="T2" fmla="*/ 0 w 1"/>
                                <a:gd name="T3" fmla="*/ 443 h 444"/>
                              </a:gdLst>
                              <a:ahLst/>
                              <a:cxnLst>
                                <a:cxn ang="0">
                                  <a:pos x="T0" y="T1"/>
                                </a:cxn>
                                <a:cxn ang="0">
                                  <a:pos x="T2" y="T3"/>
                                </a:cxn>
                              </a:cxnLst>
                              <a:rect l="0" t="0" r="r" b="b"/>
                              <a:pathLst>
                                <a:path w="1" h="444">
                                  <a:moveTo>
                                    <a:pt x="0" y="0"/>
                                  </a:moveTo>
                                  <a:lnTo>
                                    <a:pt x="0" y="443"/>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06" name="Freeform 5893"/>
                          <wps:cNvSpPr>
                            <a:spLocks/>
                          </wps:cNvSpPr>
                          <wps:spPr bwMode="auto">
                            <a:xfrm>
                              <a:off x="4836" y="2480"/>
                              <a:ext cx="45" cy="1"/>
                            </a:xfrm>
                            <a:custGeom>
                              <a:avLst/>
                              <a:gdLst>
                                <a:gd name="T0" fmla="*/ 0 w 45"/>
                                <a:gd name="T1" fmla="*/ 0 h 1"/>
                                <a:gd name="T2" fmla="*/ 44 w 45"/>
                                <a:gd name="T3" fmla="*/ 0 h 1"/>
                              </a:gdLst>
                              <a:ahLst/>
                              <a:cxnLst>
                                <a:cxn ang="0">
                                  <a:pos x="T0" y="T1"/>
                                </a:cxn>
                                <a:cxn ang="0">
                                  <a:pos x="T2" y="T3"/>
                                </a:cxn>
                              </a:cxnLst>
                              <a:rect l="0" t="0" r="r" b="b"/>
                              <a:pathLst>
                                <a:path w="45" h="1">
                                  <a:moveTo>
                                    <a:pt x="0" y="0"/>
                                  </a:moveTo>
                                  <a:lnTo>
                                    <a:pt x="44"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07" name="Freeform 5894"/>
                          <wps:cNvSpPr>
                            <a:spLocks/>
                          </wps:cNvSpPr>
                          <wps:spPr bwMode="auto">
                            <a:xfrm>
                              <a:off x="4860" y="2480"/>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08" name="Freeform 5895"/>
                          <wps:cNvSpPr>
                            <a:spLocks/>
                          </wps:cNvSpPr>
                          <wps:spPr bwMode="auto">
                            <a:xfrm>
                              <a:off x="4841" y="2480"/>
                              <a:ext cx="20" cy="1"/>
                            </a:xfrm>
                            <a:custGeom>
                              <a:avLst/>
                              <a:gdLst>
                                <a:gd name="T0" fmla="*/ 19 w 20"/>
                                <a:gd name="T1" fmla="*/ 0 h 1"/>
                                <a:gd name="T2" fmla="*/ 0 w 20"/>
                                <a:gd name="T3" fmla="*/ 0 h 1"/>
                              </a:gdLst>
                              <a:ahLst/>
                              <a:cxnLst>
                                <a:cxn ang="0">
                                  <a:pos x="T0" y="T1"/>
                                </a:cxn>
                                <a:cxn ang="0">
                                  <a:pos x="T2" y="T3"/>
                                </a:cxn>
                              </a:cxnLst>
                              <a:rect l="0" t="0" r="r" b="b"/>
                              <a:pathLst>
                                <a:path w="20" h="1">
                                  <a:moveTo>
                                    <a:pt x="1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09" name="Freeform 5896"/>
                          <wps:cNvSpPr>
                            <a:spLocks/>
                          </wps:cNvSpPr>
                          <wps:spPr bwMode="auto">
                            <a:xfrm>
                              <a:off x="4759" y="2280"/>
                              <a:ext cx="83" cy="201"/>
                            </a:xfrm>
                            <a:custGeom>
                              <a:avLst/>
                              <a:gdLst>
                                <a:gd name="T0" fmla="*/ 82 w 83"/>
                                <a:gd name="T1" fmla="*/ 200 h 201"/>
                                <a:gd name="T2" fmla="*/ 0 w 83"/>
                                <a:gd name="T3" fmla="*/ 0 h 201"/>
                              </a:gdLst>
                              <a:ahLst/>
                              <a:cxnLst>
                                <a:cxn ang="0">
                                  <a:pos x="T0" y="T1"/>
                                </a:cxn>
                                <a:cxn ang="0">
                                  <a:pos x="T2" y="T3"/>
                                </a:cxn>
                              </a:cxnLst>
                              <a:rect l="0" t="0" r="r" b="b"/>
                              <a:pathLst>
                                <a:path w="83" h="201">
                                  <a:moveTo>
                                    <a:pt x="82" y="20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0" name="Freeform 5897"/>
                          <wps:cNvSpPr>
                            <a:spLocks/>
                          </wps:cNvSpPr>
                          <wps:spPr bwMode="auto">
                            <a:xfrm>
                              <a:off x="4876" y="2280"/>
                              <a:ext cx="86" cy="204"/>
                            </a:xfrm>
                            <a:custGeom>
                              <a:avLst/>
                              <a:gdLst>
                                <a:gd name="T0" fmla="*/ 85 w 86"/>
                                <a:gd name="T1" fmla="*/ 0 h 204"/>
                                <a:gd name="T2" fmla="*/ 0 w 86"/>
                                <a:gd name="T3" fmla="*/ 203 h 204"/>
                              </a:gdLst>
                              <a:ahLst/>
                              <a:cxnLst>
                                <a:cxn ang="0">
                                  <a:pos x="T0" y="T1"/>
                                </a:cxn>
                                <a:cxn ang="0">
                                  <a:pos x="T2" y="T3"/>
                                </a:cxn>
                              </a:cxnLst>
                              <a:rect l="0" t="0" r="r" b="b"/>
                              <a:pathLst>
                                <a:path w="86" h="204">
                                  <a:moveTo>
                                    <a:pt x="85" y="0"/>
                                  </a:moveTo>
                                  <a:lnTo>
                                    <a:pt x="0" y="203"/>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1" name="Freeform 5898"/>
                          <wps:cNvSpPr>
                            <a:spLocks/>
                          </wps:cNvSpPr>
                          <wps:spPr bwMode="auto">
                            <a:xfrm>
                              <a:off x="4759" y="2154"/>
                              <a:ext cx="1" cy="127"/>
                            </a:xfrm>
                            <a:custGeom>
                              <a:avLst/>
                              <a:gdLst>
                                <a:gd name="T0" fmla="*/ 0 w 1"/>
                                <a:gd name="T1" fmla="*/ 126 h 127"/>
                                <a:gd name="T2" fmla="*/ 0 w 1"/>
                                <a:gd name="T3" fmla="*/ 0 h 127"/>
                              </a:gdLst>
                              <a:ahLst/>
                              <a:cxnLst>
                                <a:cxn ang="0">
                                  <a:pos x="T0" y="T1"/>
                                </a:cxn>
                                <a:cxn ang="0">
                                  <a:pos x="T2" y="T3"/>
                                </a:cxn>
                              </a:cxnLst>
                              <a:rect l="0" t="0" r="r" b="b"/>
                              <a:pathLst>
                                <a:path w="1" h="127">
                                  <a:moveTo>
                                    <a:pt x="0" y="12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2" name="Freeform 5899"/>
                          <wps:cNvSpPr>
                            <a:spLocks/>
                          </wps:cNvSpPr>
                          <wps:spPr bwMode="auto">
                            <a:xfrm>
                              <a:off x="4759" y="2078"/>
                              <a:ext cx="71" cy="39"/>
                            </a:xfrm>
                            <a:custGeom>
                              <a:avLst/>
                              <a:gdLst>
                                <a:gd name="T0" fmla="*/ 0 w 71"/>
                                <a:gd name="T1" fmla="*/ 38 h 39"/>
                                <a:gd name="T2" fmla="*/ 0 w 71"/>
                                <a:gd name="T3" fmla="*/ 0 h 39"/>
                                <a:gd name="T4" fmla="*/ 70 w 71"/>
                                <a:gd name="T5" fmla="*/ 0 h 39"/>
                              </a:gdLst>
                              <a:ahLst/>
                              <a:cxnLst>
                                <a:cxn ang="0">
                                  <a:pos x="T0" y="T1"/>
                                </a:cxn>
                                <a:cxn ang="0">
                                  <a:pos x="T2" y="T3"/>
                                </a:cxn>
                                <a:cxn ang="0">
                                  <a:pos x="T4" y="T5"/>
                                </a:cxn>
                              </a:cxnLst>
                              <a:rect l="0" t="0" r="r" b="b"/>
                              <a:pathLst>
                                <a:path w="71" h="39">
                                  <a:moveTo>
                                    <a:pt x="0" y="38"/>
                                  </a:moveTo>
                                  <a:lnTo>
                                    <a:pt x="0" y="0"/>
                                  </a:lnTo>
                                  <a:lnTo>
                                    <a:pt x="7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3" name="Freeform 5900"/>
                          <wps:cNvSpPr>
                            <a:spLocks/>
                          </wps:cNvSpPr>
                          <wps:spPr bwMode="auto">
                            <a:xfrm>
                              <a:off x="4891" y="2078"/>
                              <a:ext cx="71" cy="203"/>
                            </a:xfrm>
                            <a:custGeom>
                              <a:avLst/>
                              <a:gdLst>
                                <a:gd name="T0" fmla="*/ 70 w 71"/>
                                <a:gd name="T1" fmla="*/ 202 h 203"/>
                                <a:gd name="T2" fmla="*/ 70 w 71"/>
                                <a:gd name="T3" fmla="*/ 0 h 203"/>
                                <a:gd name="T4" fmla="*/ 70 w 71"/>
                                <a:gd name="T5" fmla="*/ 0 h 203"/>
                                <a:gd name="T6" fmla="*/ 0 w 71"/>
                                <a:gd name="T7" fmla="*/ 0 h 203"/>
                              </a:gdLst>
                              <a:ahLst/>
                              <a:cxnLst>
                                <a:cxn ang="0">
                                  <a:pos x="T0" y="T1"/>
                                </a:cxn>
                                <a:cxn ang="0">
                                  <a:pos x="T2" y="T3"/>
                                </a:cxn>
                                <a:cxn ang="0">
                                  <a:pos x="T4" y="T5"/>
                                </a:cxn>
                                <a:cxn ang="0">
                                  <a:pos x="T6" y="T7"/>
                                </a:cxn>
                              </a:cxnLst>
                              <a:rect l="0" t="0" r="r" b="b"/>
                              <a:pathLst>
                                <a:path w="71" h="203">
                                  <a:moveTo>
                                    <a:pt x="70" y="202"/>
                                  </a:moveTo>
                                  <a:lnTo>
                                    <a:pt x="70" y="0"/>
                                  </a:lnTo>
                                  <a:lnTo>
                                    <a:pt x="7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4" name="Freeform 5901"/>
                          <wps:cNvSpPr>
                            <a:spLocks/>
                          </wps:cNvSpPr>
                          <wps:spPr bwMode="auto">
                            <a:xfrm>
                              <a:off x="4891" y="2066"/>
                              <a:ext cx="1" cy="13"/>
                            </a:xfrm>
                            <a:custGeom>
                              <a:avLst/>
                              <a:gdLst>
                                <a:gd name="T0" fmla="*/ 0 w 1"/>
                                <a:gd name="T1" fmla="*/ 12 h 13"/>
                                <a:gd name="T2" fmla="*/ 0 w 1"/>
                                <a:gd name="T3" fmla="*/ 0 h 13"/>
                              </a:gdLst>
                              <a:ahLst/>
                              <a:cxnLst>
                                <a:cxn ang="0">
                                  <a:pos x="T0" y="T1"/>
                                </a:cxn>
                                <a:cxn ang="0">
                                  <a:pos x="T2" y="T3"/>
                                </a:cxn>
                              </a:cxnLst>
                              <a:rect l="0" t="0" r="r" b="b"/>
                              <a:pathLst>
                                <a:path w="1" h="13">
                                  <a:moveTo>
                                    <a:pt x="0" y="1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5" name="Freeform 5902"/>
                          <wps:cNvSpPr>
                            <a:spLocks/>
                          </wps:cNvSpPr>
                          <wps:spPr bwMode="auto">
                            <a:xfrm>
                              <a:off x="4829" y="2066"/>
                              <a:ext cx="1" cy="13"/>
                            </a:xfrm>
                            <a:custGeom>
                              <a:avLst/>
                              <a:gdLst>
                                <a:gd name="T0" fmla="*/ 0 w 1"/>
                                <a:gd name="T1" fmla="*/ 12 h 13"/>
                                <a:gd name="T2" fmla="*/ 0 w 1"/>
                                <a:gd name="T3" fmla="*/ 0 h 13"/>
                              </a:gdLst>
                              <a:ahLst/>
                              <a:cxnLst>
                                <a:cxn ang="0">
                                  <a:pos x="T0" y="T1"/>
                                </a:cxn>
                                <a:cxn ang="0">
                                  <a:pos x="T2" y="T3"/>
                                </a:cxn>
                              </a:cxnLst>
                              <a:rect l="0" t="0" r="r" b="b"/>
                              <a:pathLst>
                                <a:path w="1" h="13">
                                  <a:moveTo>
                                    <a:pt x="0" y="1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6" name="Freeform 5903"/>
                          <wps:cNvSpPr>
                            <a:spLocks/>
                          </wps:cNvSpPr>
                          <wps:spPr bwMode="auto">
                            <a:xfrm>
                              <a:off x="4814" y="2066"/>
                              <a:ext cx="90" cy="1"/>
                            </a:xfrm>
                            <a:custGeom>
                              <a:avLst/>
                              <a:gdLst>
                                <a:gd name="T0" fmla="*/ 0 w 90"/>
                                <a:gd name="T1" fmla="*/ 0 h 1"/>
                                <a:gd name="T2" fmla="*/ 89 w 90"/>
                                <a:gd name="T3" fmla="*/ 0 h 1"/>
                              </a:gdLst>
                              <a:ahLst/>
                              <a:cxnLst>
                                <a:cxn ang="0">
                                  <a:pos x="T0" y="T1"/>
                                </a:cxn>
                                <a:cxn ang="0">
                                  <a:pos x="T2" y="T3"/>
                                </a:cxn>
                              </a:cxnLst>
                              <a:rect l="0" t="0" r="r" b="b"/>
                              <a:pathLst>
                                <a:path w="90" h="1">
                                  <a:moveTo>
                                    <a:pt x="0" y="0"/>
                                  </a:moveTo>
                                  <a:lnTo>
                                    <a:pt x="89"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7" name="Freeform 5904"/>
                          <wps:cNvSpPr>
                            <a:spLocks/>
                          </wps:cNvSpPr>
                          <wps:spPr bwMode="auto">
                            <a:xfrm>
                              <a:off x="4736" y="2116"/>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8" name="Freeform 5905"/>
                          <wps:cNvSpPr>
                            <a:spLocks/>
                          </wps:cNvSpPr>
                          <wps:spPr bwMode="auto">
                            <a:xfrm>
                              <a:off x="4736" y="2154"/>
                              <a:ext cx="24" cy="1"/>
                            </a:xfrm>
                            <a:custGeom>
                              <a:avLst/>
                              <a:gdLst>
                                <a:gd name="T0" fmla="*/ 23 w 24"/>
                                <a:gd name="T1" fmla="*/ 0 h 1"/>
                                <a:gd name="T2" fmla="*/ 0 w 24"/>
                                <a:gd name="T3" fmla="*/ 0 h 1"/>
                              </a:gdLst>
                              <a:ahLst/>
                              <a:cxnLst>
                                <a:cxn ang="0">
                                  <a:pos x="T0" y="T1"/>
                                </a:cxn>
                                <a:cxn ang="0">
                                  <a:pos x="T2" y="T3"/>
                                </a:cxn>
                              </a:cxnLst>
                              <a:rect l="0" t="0" r="r" b="b"/>
                              <a:pathLst>
                                <a:path w="24" h="1">
                                  <a:moveTo>
                                    <a:pt x="2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19" name="Freeform 5906"/>
                          <wps:cNvSpPr>
                            <a:spLocks/>
                          </wps:cNvSpPr>
                          <wps:spPr bwMode="auto">
                            <a:xfrm>
                              <a:off x="4736" y="2110"/>
                              <a:ext cx="1" cy="51"/>
                            </a:xfrm>
                            <a:custGeom>
                              <a:avLst/>
                              <a:gdLst>
                                <a:gd name="T0" fmla="*/ 0 w 1"/>
                                <a:gd name="T1" fmla="*/ 50 h 51"/>
                                <a:gd name="T2" fmla="*/ 0 w 1"/>
                                <a:gd name="T3" fmla="*/ 0 h 51"/>
                              </a:gdLst>
                              <a:ahLst/>
                              <a:cxnLst>
                                <a:cxn ang="0">
                                  <a:pos x="T0" y="T1"/>
                                </a:cxn>
                                <a:cxn ang="0">
                                  <a:pos x="T2" y="T3"/>
                                </a:cxn>
                              </a:cxnLst>
                              <a:rect l="0" t="0" r="r" b="b"/>
                              <a:pathLst>
                                <a:path w="1" h="51">
                                  <a:moveTo>
                                    <a:pt x="0" y="5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20" name="Freeform 5907"/>
                          <wps:cNvSpPr>
                            <a:spLocks/>
                          </wps:cNvSpPr>
                          <wps:spPr bwMode="auto">
                            <a:xfrm>
                              <a:off x="4759" y="2280"/>
                              <a:ext cx="203" cy="1"/>
                            </a:xfrm>
                            <a:custGeom>
                              <a:avLst/>
                              <a:gdLst>
                                <a:gd name="T0" fmla="*/ 0 w 203"/>
                                <a:gd name="T1" fmla="*/ 0 h 1"/>
                                <a:gd name="T2" fmla="*/ 202 w 203"/>
                                <a:gd name="T3" fmla="*/ 0 h 1"/>
                              </a:gdLst>
                              <a:ahLst/>
                              <a:cxnLst>
                                <a:cxn ang="0">
                                  <a:pos x="T0" y="T1"/>
                                </a:cxn>
                                <a:cxn ang="0">
                                  <a:pos x="T2" y="T3"/>
                                </a:cxn>
                              </a:cxnLst>
                              <a:rect l="0" t="0" r="r" b="b"/>
                              <a:pathLst>
                                <a:path w="203" h="1">
                                  <a:moveTo>
                                    <a:pt x="0" y="0"/>
                                  </a:moveTo>
                                  <a:lnTo>
                                    <a:pt x="202"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g:wgp>
                        <wpg:cNvPr id="6021" name="Group 5908"/>
                        <wpg:cNvGrpSpPr>
                          <a:grpSpLocks/>
                        </wpg:cNvGrpSpPr>
                        <wpg:grpSpPr bwMode="auto">
                          <a:xfrm>
                            <a:off x="1080776" y="822241"/>
                            <a:ext cx="324634" cy="848786"/>
                            <a:chOff x="3362" y="754"/>
                            <a:chExt cx="247" cy="637"/>
                          </a:xfrm>
                        </wpg:grpSpPr>
                        <wps:wsp>
                          <wps:cNvPr id="6022" name="Freeform 5909"/>
                          <wps:cNvSpPr>
                            <a:spLocks/>
                          </wps:cNvSpPr>
                          <wps:spPr bwMode="auto">
                            <a:xfrm>
                              <a:off x="3498" y="754"/>
                              <a:ext cx="1" cy="637"/>
                            </a:xfrm>
                            <a:custGeom>
                              <a:avLst/>
                              <a:gdLst>
                                <a:gd name="T0" fmla="*/ 0 w 1"/>
                                <a:gd name="T1" fmla="*/ 0 h 637"/>
                                <a:gd name="T2" fmla="*/ 0 w 1"/>
                                <a:gd name="T3" fmla="*/ 636 h 637"/>
                              </a:gdLst>
                              <a:ahLst/>
                              <a:cxnLst>
                                <a:cxn ang="0">
                                  <a:pos x="T0" y="T1"/>
                                </a:cxn>
                                <a:cxn ang="0">
                                  <a:pos x="T2" y="T3"/>
                                </a:cxn>
                              </a:cxnLst>
                              <a:rect l="0" t="0" r="r" b="b"/>
                              <a:pathLst>
                                <a:path w="1" h="637">
                                  <a:moveTo>
                                    <a:pt x="0" y="0"/>
                                  </a:moveTo>
                                  <a:lnTo>
                                    <a:pt x="0" y="636"/>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23" name="Freeform 5910"/>
                          <wps:cNvSpPr>
                            <a:spLocks/>
                          </wps:cNvSpPr>
                          <wps:spPr bwMode="auto">
                            <a:xfrm>
                              <a:off x="3472" y="1367"/>
                              <a:ext cx="48" cy="1"/>
                            </a:xfrm>
                            <a:custGeom>
                              <a:avLst/>
                              <a:gdLst>
                                <a:gd name="T0" fmla="*/ 0 w 48"/>
                                <a:gd name="T1" fmla="*/ 0 h 1"/>
                                <a:gd name="T2" fmla="*/ 47 w 48"/>
                                <a:gd name="T3" fmla="*/ 0 h 1"/>
                              </a:gdLst>
                              <a:ahLst/>
                              <a:cxnLst>
                                <a:cxn ang="0">
                                  <a:pos x="T0" y="T1"/>
                                </a:cxn>
                                <a:cxn ang="0">
                                  <a:pos x="T2" y="T3"/>
                                </a:cxn>
                              </a:cxnLst>
                              <a:rect l="0" t="0" r="r" b="b"/>
                              <a:pathLst>
                                <a:path w="48" h="1">
                                  <a:moveTo>
                                    <a:pt x="0" y="0"/>
                                  </a:moveTo>
                                  <a:lnTo>
                                    <a:pt x="47"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24" name="Freeform 5911"/>
                          <wps:cNvSpPr>
                            <a:spLocks/>
                          </wps:cNvSpPr>
                          <wps:spPr bwMode="auto">
                            <a:xfrm>
                              <a:off x="3498" y="1367"/>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25" name="Freeform 5912"/>
                          <wps:cNvSpPr>
                            <a:spLocks/>
                          </wps:cNvSpPr>
                          <wps:spPr bwMode="auto">
                            <a:xfrm>
                              <a:off x="3476" y="1367"/>
                              <a:ext cx="23" cy="1"/>
                            </a:xfrm>
                            <a:custGeom>
                              <a:avLst/>
                              <a:gdLst>
                                <a:gd name="T0" fmla="*/ 22 w 23"/>
                                <a:gd name="T1" fmla="*/ 0 h 1"/>
                                <a:gd name="T2" fmla="*/ 0 w 23"/>
                                <a:gd name="T3" fmla="*/ 0 h 1"/>
                              </a:gdLst>
                              <a:ahLst/>
                              <a:cxnLst>
                                <a:cxn ang="0">
                                  <a:pos x="T0" y="T1"/>
                                </a:cxn>
                                <a:cxn ang="0">
                                  <a:pos x="T2" y="T3"/>
                                </a:cxn>
                              </a:cxnLst>
                              <a:rect l="0" t="0" r="r" b="b"/>
                              <a:pathLst>
                                <a:path w="23" h="1">
                                  <a:moveTo>
                                    <a:pt x="22"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26" name="Freeform 5913"/>
                          <wps:cNvSpPr>
                            <a:spLocks/>
                          </wps:cNvSpPr>
                          <wps:spPr bwMode="auto">
                            <a:xfrm>
                              <a:off x="3387" y="1081"/>
                              <a:ext cx="90" cy="287"/>
                            </a:xfrm>
                            <a:custGeom>
                              <a:avLst/>
                              <a:gdLst>
                                <a:gd name="T0" fmla="*/ 89 w 90"/>
                                <a:gd name="T1" fmla="*/ 286 h 287"/>
                                <a:gd name="T2" fmla="*/ 0 w 90"/>
                                <a:gd name="T3" fmla="*/ 0 h 287"/>
                              </a:gdLst>
                              <a:ahLst/>
                              <a:cxnLst>
                                <a:cxn ang="0">
                                  <a:pos x="T0" y="T1"/>
                                </a:cxn>
                                <a:cxn ang="0">
                                  <a:pos x="T2" y="T3"/>
                                </a:cxn>
                              </a:cxnLst>
                              <a:rect l="0" t="0" r="r" b="b"/>
                              <a:pathLst>
                                <a:path w="90" h="287">
                                  <a:moveTo>
                                    <a:pt x="89" y="28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27" name="Freeform 5914"/>
                          <wps:cNvSpPr>
                            <a:spLocks/>
                          </wps:cNvSpPr>
                          <wps:spPr bwMode="auto">
                            <a:xfrm>
                              <a:off x="3514" y="1081"/>
                              <a:ext cx="95" cy="291"/>
                            </a:xfrm>
                            <a:custGeom>
                              <a:avLst/>
                              <a:gdLst>
                                <a:gd name="T0" fmla="*/ 94 w 95"/>
                                <a:gd name="T1" fmla="*/ 0 h 291"/>
                                <a:gd name="T2" fmla="*/ 0 w 95"/>
                                <a:gd name="T3" fmla="*/ 290 h 291"/>
                              </a:gdLst>
                              <a:ahLst/>
                              <a:cxnLst>
                                <a:cxn ang="0">
                                  <a:pos x="T0" y="T1"/>
                                </a:cxn>
                                <a:cxn ang="0">
                                  <a:pos x="T2" y="T3"/>
                                </a:cxn>
                              </a:cxnLst>
                              <a:rect l="0" t="0" r="r" b="b"/>
                              <a:pathLst>
                                <a:path w="95" h="291">
                                  <a:moveTo>
                                    <a:pt x="94" y="0"/>
                                  </a:moveTo>
                                  <a:lnTo>
                                    <a:pt x="0" y="29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28" name="Freeform 5915"/>
                          <wps:cNvSpPr>
                            <a:spLocks/>
                          </wps:cNvSpPr>
                          <wps:spPr bwMode="auto">
                            <a:xfrm>
                              <a:off x="3387" y="899"/>
                              <a:ext cx="1" cy="183"/>
                            </a:xfrm>
                            <a:custGeom>
                              <a:avLst/>
                              <a:gdLst>
                                <a:gd name="T0" fmla="*/ 0 w 1"/>
                                <a:gd name="T1" fmla="*/ 182 h 183"/>
                                <a:gd name="T2" fmla="*/ 0 w 1"/>
                                <a:gd name="T3" fmla="*/ 0 h 183"/>
                              </a:gdLst>
                              <a:ahLst/>
                              <a:cxnLst>
                                <a:cxn ang="0">
                                  <a:pos x="T0" y="T1"/>
                                </a:cxn>
                                <a:cxn ang="0">
                                  <a:pos x="T2" y="T3"/>
                                </a:cxn>
                              </a:cxnLst>
                              <a:rect l="0" t="0" r="r" b="b"/>
                              <a:pathLst>
                                <a:path w="1" h="183">
                                  <a:moveTo>
                                    <a:pt x="0" y="18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29" name="Freeform 5916"/>
                          <wps:cNvSpPr>
                            <a:spLocks/>
                          </wps:cNvSpPr>
                          <wps:spPr bwMode="auto">
                            <a:xfrm>
                              <a:off x="3387" y="790"/>
                              <a:ext cx="78" cy="55"/>
                            </a:xfrm>
                            <a:custGeom>
                              <a:avLst/>
                              <a:gdLst>
                                <a:gd name="T0" fmla="*/ 0 w 78"/>
                                <a:gd name="T1" fmla="*/ 54 h 55"/>
                                <a:gd name="T2" fmla="*/ 0 w 78"/>
                                <a:gd name="T3" fmla="*/ 0 h 55"/>
                                <a:gd name="T4" fmla="*/ 77 w 78"/>
                                <a:gd name="T5" fmla="*/ 0 h 55"/>
                              </a:gdLst>
                              <a:ahLst/>
                              <a:cxnLst>
                                <a:cxn ang="0">
                                  <a:pos x="T0" y="T1"/>
                                </a:cxn>
                                <a:cxn ang="0">
                                  <a:pos x="T2" y="T3"/>
                                </a:cxn>
                                <a:cxn ang="0">
                                  <a:pos x="T4" y="T5"/>
                                </a:cxn>
                              </a:cxnLst>
                              <a:rect l="0" t="0" r="r" b="b"/>
                              <a:pathLst>
                                <a:path w="78" h="55">
                                  <a:moveTo>
                                    <a:pt x="0" y="54"/>
                                  </a:moveTo>
                                  <a:lnTo>
                                    <a:pt x="0" y="0"/>
                                  </a:lnTo>
                                  <a:lnTo>
                                    <a:pt x="7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30" name="Freeform 5917"/>
                          <wps:cNvSpPr>
                            <a:spLocks/>
                          </wps:cNvSpPr>
                          <wps:spPr bwMode="auto">
                            <a:xfrm>
                              <a:off x="3532" y="790"/>
                              <a:ext cx="77" cy="292"/>
                            </a:xfrm>
                            <a:custGeom>
                              <a:avLst/>
                              <a:gdLst>
                                <a:gd name="T0" fmla="*/ 76 w 77"/>
                                <a:gd name="T1" fmla="*/ 291 h 292"/>
                                <a:gd name="T2" fmla="*/ 76 w 77"/>
                                <a:gd name="T3" fmla="*/ 0 h 292"/>
                                <a:gd name="T4" fmla="*/ 76 w 77"/>
                                <a:gd name="T5" fmla="*/ 0 h 292"/>
                                <a:gd name="T6" fmla="*/ 0 w 77"/>
                                <a:gd name="T7" fmla="*/ 0 h 292"/>
                              </a:gdLst>
                              <a:ahLst/>
                              <a:cxnLst>
                                <a:cxn ang="0">
                                  <a:pos x="T0" y="T1"/>
                                </a:cxn>
                                <a:cxn ang="0">
                                  <a:pos x="T2" y="T3"/>
                                </a:cxn>
                                <a:cxn ang="0">
                                  <a:pos x="T4" y="T5"/>
                                </a:cxn>
                                <a:cxn ang="0">
                                  <a:pos x="T6" y="T7"/>
                                </a:cxn>
                              </a:cxnLst>
                              <a:rect l="0" t="0" r="r" b="b"/>
                              <a:pathLst>
                                <a:path w="77" h="292">
                                  <a:moveTo>
                                    <a:pt x="76" y="291"/>
                                  </a:moveTo>
                                  <a:lnTo>
                                    <a:pt x="76" y="0"/>
                                  </a:lnTo>
                                  <a:lnTo>
                                    <a:pt x="76"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31" name="Freeform 5918"/>
                          <wps:cNvSpPr>
                            <a:spLocks/>
                          </wps:cNvSpPr>
                          <wps:spPr bwMode="auto">
                            <a:xfrm>
                              <a:off x="3532"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32" name="Freeform 5919"/>
                          <wps:cNvSpPr>
                            <a:spLocks/>
                          </wps:cNvSpPr>
                          <wps:spPr bwMode="auto">
                            <a:xfrm>
                              <a:off x="3464" y="772"/>
                              <a:ext cx="1" cy="19"/>
                            </a:xfrm>
                            <a:custGeom>
                              <a:avLst/>
                              <a:gdLst>
                                <a:gd name="T0" fmla="*/ 0 w 1"/>
                                <a:gd name="T1" fmla="*/ 18 h 19"/>
                                <a:gd name="T2" fmla="*/ 0 w 1"/>
                                <a:gd name="T3" fmla="*/ 0 h 19"/>
                              </a:gdLst>
                              <a:ahLst/>
                              <a:cxnLst>
                                <a:cxn ang="0">
                                  <a:pos x="T0" y="T1"/>
                                </a:cxn>
                                <a:cxn ang="0">
                                  <a:pos x="T2" y="T3"/>
                                </a:cxn>
                              </a:cxnLst>
                              <a:rect l="0" t="0" r="r" b="b"/>
                              <a:pathLst>
                                <a:path w="1" h="19">
                                  <a:moveTo>
                                    <a:pt x="0" y="1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33" name="Freeform 5920"/>
                          <wps:cNvSpPr>
                            <a:spLocks/>
                          </wps:cNvSpPr>
                          <wps:spPr bwMode="auto">
                            <a:xfrm>
                              <a:off x="3447" y="772"/>
                              <a:ext cx="98" cy="1"/>
                            </a:xfrm>
                            <a:custGeom>
                              <a:avLst/>
                              <a:gdLst>
                                <a:gd name="T0" fmla="*/ 0 w 98"/>
                                <a:gd name="T1" fmla="*/ 0 h 1"/>
                                <a:gd name="T2" fmla="*/ 97 w 98"/>
                                <a:gd name="T3" fmla="*/ 0 h 1"/>
                              </a:gdLst>
                              <a:ahLst/>
                              <a:cxnLst>
                                <a:cxn ang="0">
                                  <a:pos x="T0" y="T1"/>
                                </a:cxn>
                                <a:cxn ang="0">
                                  <a:pos x="T2" y="T3"/>
                                </a:cxn>
                              </a:cxnLst>
                              <a:rect l="0" t="0" r="r" b="b"/>
                              <a:pathLst>
                                <a:path w="98" h="1">
                                  <a:moveTo>
                                    <a:pt x="0" y="0"/>
                                  </a:moveTo>
                                  <a:lnTo>
                                    <a:pt x="97"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34" name="Freeform 5921"/>
                          <wps:cNvSpPr>
                            <a:spLocks/>
                          </wps:cNvSpPr>
                          <wps:spPr bwMode="auto">
                            <a:xfrm>
                              <a:off x="3362" y="844"/>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35" name="Freeform 5922"/>
                          <wps:cNvSpPr>
                            <a:spLocks/>
                          </wps:cNvSpPr>
                          <wps:spPr bwMode="auto">
                            <a:xfrm>
                              <a:off x="3362" y="899"/>
                              <a:ext cx="26" cy="1"/>
                            </a:xfrm>
                            <a:custGeom>
                              <a:avLst/>
                              <a:gdLst>
                                <a:gd name="T0" fmla="*/ 25 w 26"/>
                                <a:gd name="T1" fmla="*/ 0 h 1"/>
                                <a:gd name="T2" fmla="*/ 0 w 26"/>
                                <a:gd name="T3" fmla="*/ 0 h 1"/>
                              </a:gdLst>
                              <a:ahLst/>
                              <a:cxnLst>
                                <a:cxn ang="0">
                                  <a:pos x="T0" y="T1"/>
                                </a:cxn>
                                <a:cxn ang="0">
                                  <a:pos x="T2" y="T3"/>
                                </a:cxn>
                              </a:cxnLst>
                              <a:rect l="0" t="0" r="r" b="b"/>
                              <a:pathLst>
                                <a:path w="26" h="1">
                                  <a:moveTo>
                                    <a:pt x="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36" name="Freeform 5923"/>
                          <wps:cNvSpPr>
                            <a:spLocks/>
                          </wps:cNvSpPr>
                          <wps:spPr bwMode="auto">
                            <a:xfrm>
                              <a:off x="3362" y="835"/>
                              <a:ext cx="1" cy="74"/>
                            </a:xfrm>
                            <a:custGeom>
                              <a:avLst/>
                              <a:gdLst>
                                <a:gd name="T0" fmla="*/ 0 w 1"/>
                                <a:gd name="T1" fmla="*/ 73 h 74"/>
                                <a:gd name="T2" fmla="*/ 0 w 1"/>
                                <a:gd name="T3" fmla="*/ 0 h 74"/>
                              </a:gdLst>
                              <a:ahLst/>
                              <a:cxnLst>
                                <a:cxn ang="0">
                                  <a:pos x="T0" y="T1"/>
                                </a:cxn>
                                <a:cxn ang="0">
                                  <a:pos x="T2" y="T3"/>
                                </a:cxn>
                              </a:cxnLst>
                              <a:rect l="0" t="0" r="r" b="b"/>
                              <a:pathLst>
                                <a:path w="1" h="74">
                                  <a:moveTo>
                                    <a:pt x="0" y="7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37" name="Freeform 5924"/>
                          <wps:cNvSpPr>
                            <a:spLocks/>
                          </wps:cNvSpPr>
                          <wps:spPr bwMode="auto">
                            <a:xfrm>
                              <a:off x="3387" y="1081"/>
                              <a:ext cx="222" cy="1"/>
                            </a:xfrm>
                            <a:custGeom>
                              <a:avLst/>
                              <a:gdLst>
                                <a:gd name="T0" fmla="*/ 0 w 222"/>
                                <a:gd name="T1" fmla="*/ 0 h 1"/>
                                <a:gd name="T2" fmla="*/ 221 w 222"/>
                                <a:gd name="T3" fmla="*/ 0 h 1"/>
                              </a:gdLst>
                              <a:ahLst/>
                              <a:cxnLst>
                                <a:cxn ang="0">
                                  <a:pos x="T0" y="T1"/>
                                </a:cxn>
                                <a:cxn ang="0">
                                  <a:pos x="T2" y="T3"/>
                                </a:cxn>
                              </a:cxnLst>
                              <a:rect l="0" t="0" r="r" b="b"/>
                              <a:pathLst>
                                <a:path w="222" h="1">
                                  <a:moveTo>
                                    <a:pt x="0" y="0"/>
                                  </a:moveTo>
                                  <a:lnTo>
                                    <a:pt x="22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6038" name="Freeform 5925"/>
                        <wps:cNvSpPr>
                          <a:spLocks/>
                        </wps:cNvSpPr>
                        <wps:spPr bwMode="auto">
                          <a:xfrm>
                            <a:off x="2532276" y="3583616"/>
                            <a:ext cx="668" cy="793705"/>
                          </a:xfrm>
                          <a:custGeom>
                            <a:avLst/>
                            <a:gdLst>
                              <a:gd name="T0" fmla="*/ 0 w 1"/>
                              <a:gd name="T1" fmla="*/ 595 h 596"/>
                              <a:gd name="T2" fmla="*/ 0 w 1"/>
                              <a:gd name="T3" fmla="*/ 0 h 596"/>
                            </a:gdLst>
                            <a:ahLst/>
                            <a:cxnLst>
                              <a:cxn ang="0">
                                <a:pos x="T0" y="T1"/>
                              </a:cxn>
                              <a:cxn ang="0">
                                <a:pos x="T2" y="T3"/>
                              </a:cxn>
                            </a:cxnLst>
                            <a:rect l="0" t="0" r="r" b="b"/>
                            <a:pathLst>
                              <a:path w="1" h="596">
                                <a:moveTo>
                                  <a:pt x="0" y="59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39" name="Freeform 5926"/>
                        <wps:cNvSpPr>
                          <a:spLocks/>
                        </wps:cNvSpPr>
                        <wps:spPr bwMode="auto">
                          <a:xfrm>
                            <a:off x="2522924" y="3594234"/>
                            <a:ext cx="690013" cy="792377"/>
                          </a:xfrm>
                          <a:custGeom>
                            <a:avLst/>
                            <a:gdLst>
                              <a:gd name="T0" fmla="*/ 521 w 522"/>
                              <a:gd name="T1" fmla="*/ 0 h 595"/>
                              <a:gd name="T2" fmla="*/ 521 w 522"/>
                              <a:gd name="T3" fmla="*/ 594 h 595"/>
                              <a:gd name="T4" fmla="*/ 0 w 522"/>
                              <a:gd name="T5" fmla="*/ 594 h 595"/>
                            </a:gdLst>
                            <a:ahLst/>
                            <a:cxnLst>
                              <a:cxn ang="0">
                                <a:pos x="T0" y="T1"/>
                              </a:cxn>
                              <a:cxn ang="0">
                                <a:pos x="T2" y="T3"/>
                              </a:cxn>
                              <a:cxn ang="0">
                                <a:pos x="T4" y="T5"/>
                              </a:cxn>
                            </a:cxnLst>
                            <a:rect l="0" t="0" r="r" b="b"/>
                            <a:pathLst>
                              <a:path w="522" h="595">
                                <a:moveTo>
                                  <a:pt x="521" y="0"/>
                                </a:moveTo>
                                <a:lnTo>
                                  <a:pt x="521" y="594"/>
                                </a:lnTo>
                                <a:lnTo>
                                  <a:pt x="0" y="594"/>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0" name="Freeform 5927"/>
                        <wps:cNvSpPr>
                          <a:spLocks/>
                        </wps:cNvSpPr>
                        <wps:spPr bwMode="auto">
                          <a:xfrm>
                            <a:off x="2522924" y="3596889"/>
                            <a:ext cx="690013" cy="0"/>
                          </a:xfrm>
                          <a:custGeom>
                            <a:avLst/>
                            <a:gdLst>
                              <a:gd name="T0" fmla="*/ 0 w 522"/>
                              <a:gd name="T1" fmla="*/ 0 h 1"/>
                              <a:gd name="T2" fmla="*/ 0 w 522"/>
                              <a:gd name="T3" fmla="*/ 0 h 1"/>
                              <a:gd name="T4" fmla="*/ 0 w 522"/>
                              <a:gd name="T5" fmla="*/ 0 h 1"/>
                              <a:gd name="T6" fmla="*/ 0 w 522"/>
                              <a:gd name="T7" fmla="*/ 0 h 1"/>
                              <a:gd name="T8" fmla="*/ 0 w 522"/>
                              <a:gd name="T9" fmla="*/ 0 h 1"/>
                              <a:gd name="T10" fmla="*/ 0 w 522"/>
                              <a:gd name="T11" fmla="*/ 0 h 1"/>
                              <a:gd name="T12" fmla="*/ 9 w 522"/>
                              <a:gd name="T13" fmla="*/ 0 h 1"/>
                              <a:gd name="T14" fmla="*/ 27 w 522"/>
                              <a:gd name="T15" fmla="*/ 0 h 1"/>
                              <a:gd name="T16" fmla="*/ 55 w 522"/>
                              <a:gd name="T17" fmla="*/ 0 h 1"/>
                              <a:gd name="T18" fmla="*/ 55 w 522"/>
                              <a:gd name="T19" fmla="*/ 0 h 1"/>
                              <a:gd name="T20" fmla="*/ 92 w 522"/>
                              <a:gd name="T21" fmla="*/ 0 h 1"/>
                              <a:gd name="T22" fmla="*/ 139 w 522"/>
                              <a:gd name="T23" fmla="*/ 0 h 1"/>
                              <a:gd name="T24" fmla="*/ 195 w 522"/>
                              <a:gd name="T25" fmla="*/ 0 h 1"/>
                              <a:gd name="T26" fmla="*/ 260 w 522"/>
                              <a:gd name="T27" fmla="*/ 0 h 1"/>
                              <a:gd name="T28" fmla="*/ 325 w 522"/>
                              <a:gd name="T29" fmla="*/ 0 h 1"/>
                              <a:gd name="T30" fmla="*/ 381 w 522"/>
                              <a:gd name="T31" fmla="*/ 0 h 1"/>
                              <a:gd name="T32" fmla="*/ 428 w 522"/>
                              <a:gd name="T33" fmla="*/ 0 h 1"/>
                              <a:gd name="T34" fmla="*/ 465 w 522"/>
                              <a:gd name="T35" fmla="*/ 0 h 1"/>
                              <a:gd name="T36" fmla="*/ 465 w 522"/>
                              <a:gd name="T37" fmla="*/ 0 h 1"/>
                              <a:gd name="T38" fmla="*/ 493 w 522"/>
                              <a:gd name="T39" fmla="*/ 0 h 1"/>
                              <a:gd name="T40" fmla="*/ 512 w 522"/>
                              <a:gd name="T41" fmla="*/ 0 h 1"/>
                              <a:gd name="T42" fmla="*/ 521 w 522"/>
                              <a:gd name="T43" fmla="*/ 0 h 1"/>
                              <a:gd name="T44" fmla="*/ 521 w 522"/>
                              <a:gd name="T45" fmla="*/ 0 h 1"/>
                              <a:gd name="T46" fmla="*/ 521 w 522"/>
                              <a:gd name="T47" fmla="*/ 0 h 1"/>
                              <a:gd name="T48" fmla="*/ 521 w 522"/>
                              <a:gd name="T49" fmla="*/ 0 h 1"/>
                              <a:gd name="T50" fmla="*/ 521 w 522"/>
                              <a:gd name="T51" fmla="*/ 0 h 1"/>
                              <a:gd name="T52" fmla="*/ 521 w 522"/>
                              <a:gd name="T53" fmla="*/ 0 h 1"/>
                              <a:gd name="T54" fmla="*/ 521 w 522"/>
                              <a:gd name="T55" fmla="*/ 0 h 1"/>
                              <a:gd name="T56" fmla="*/ 521 w 522"/>
                              <a:gd name="T57" fmla="*/ 0 h 1"/>
                              <a:gd name="T58" fmla="*/ 521 w 522"/>
                              <a:gd name="T59" fmla="*/ 0 h 1"/>
                              <a:gd name="T60" fmla="*/ 521 w 522"/>
                              <a:gd name="T61" fmla="*/ 0 h 1"/>
                              <a:gd name="T62" fmla="*/ 521 w 522"/>
                              <a:gd name="T63" fmla="*/ 0 h 1"/>
                              <a:gd name="T64" fmla="*/ 521 w 522"/>
                              <a:gd name="T65" fmla="*/ 0 h 1"/>
                              <a:gd name="T66" fmla="*/ 521 w 522"/>
                              <a:gd name="T67" fmla="*/ 0 h 1"/>
                              <a:gd name="T68" fmla="*/ 521 w 522"/>
                              <a:gd name="T69" fmla="*/ 0 h 1"/>
                              <a:gd name="T70" fmla="*/ 521 w 522"/>
                              <a:gd name="T7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2" h="1">
                                <a:moveTo>
                                  <a:pt x="0" y="0"/>
                                </a:moveTo>
                                <a:lnTo>
                                  <a:pt x="0" y="0"/>
                                </a:lnTo>
                                <a:lnTo>
                                  <a:pt x="0" y="0"/>
                                </a:lnTo>
                                <a:lnTo>
                                  <a:pt x="0" y="0"/>
                                </a:lnTo>
                                <a:lnTo>
                                  <a:pt x="0" y="0"/>
                                </a:lnTo>
                                <a:lnTo>
                                  <a:pt x="0" y="0"/>
                                </a:lnTo>
                                <a:lnTo>
                                  <a:pt x="9" y="0"/>
                                </a:lnTo>
                                <a:lnTo>
                                  <a:pt x="27" y="0"/>
                                </a:lnTo>
                                <a:lnTo>
                                  <a:pt x="55" y="0"/>
                                </a:lnTo>
                                <a:lnTo>
                                  <a:pt x="55" y="0"/>
                                </a:lnTo>
                                <a:lnTo>
                                  <a:pt x="92" y="0"/>
                                </a:lnTo>
                                <a:lnTo>
                                  <a:pt x="139" y="0"/>
                                </a:lnTo>
                                <a:lnTo>
                                  <a:pt x="195" y="0"/>
                                </a:lnTo>
                                <a:lnTo>
                                  <a:pt x="260" y="0"/>
                                </a:lnTo>
                                <a:lnTo>
                                  <a:pt x="325" y="0"/>
                                </a:lnTo>
                                <a:lnTo>
                                  <a:pt x="381" y="0"/>
                                </a:lnTo>
                                <a:lnTo>
                                  <a:pt x="428" y="0"/>
                                </a:lnTo>
                                <a:lnTo>
                                  <a:pt x="465" y="0"/>
                                </a:lnTo>
                                <a:lnTo>
                                  <a:pt x="465" y="0"/>
                                </a:lnTo>
                                <a:lnTo>
                                  <a:pt x="493" y="0"/>
                                </a:lnTo>
                                <a:lnTo>
                                  <a:pt x="512"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lnTo>
                                  <a:pt x="52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1" name="Freeform 5928"/>
                        <wps:cNvSpPr>
                          <a:spLocks/>
                        </wps:cNvSpPr>
                        <wps:spPr bwMode="auto">
                          <a:xfrm>
                            <a:off x="2606420" y="2865566"/>
                            <a:ext cx="0" cy="719378"/>
                          </a:xfrm>
                          <a:custGeom>
                            <a:avLst/>
                            <a:gdLst>
                              <a:gd name="T0" fmla="*/ 0 w 1"/>
                              <a:gd name="T1" fmla="*/ 539 h 540"/>
                              <a:gd name="T2" fmla="*/ 0 w 1"/>
                              <a:gd name="T3" fmla="*/ 0 h 540"/>
                            </a:gdLst>
                            <a:ahLst/>
                            <a:cxnLst>
                              <a:cxn ang="0">
                                <a:pos x="T0" y="T1"/>
                              </a:cxn>
                              <a:cxn ang="0">
                                <a:pos x="T2" y="T3"/>
                              </a:cxn>
                            </a:cxnLst>
                            <a:rect l="0" t="0" r="r" b="b"/>
                            <a:pathLst>
                              <a:path w="1" h="540">
                                <a:moveTo>
                                  <a:pt x="0" y="539"/>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2" name="Freeform 5929"/>
                        <wps:cNvSpPr>
                          <a:spLocks/>
                        </wps:cNvSpPr>
                        <wps:spPr bwMode="auto">
                          <a:xfrm>
                            <a:off x="2709288" y="2846320"/>
                            <a:ext cx="668" cy="738623"/>
                          </a:xfrm>
                          <a:custGeom>
                            <a:avLst/>
                            <a:gdLst>
                              <a:gd name="T0" fmla="*/ 0 w 1"/>
                              <a:gd name="T1" fmla="*/ 553 h 554"/>
                              <a:gd name="T2" fmla="*/ 0 w 1"/>
                              <a:gd name="T3" fmla="*/ 553 h 554"/>
                              <a:gd name="T4" fmla="*/ 0 w 1"/>
                              <a:gd name="T5" fmla="*/ 0 h 554"/>
                            </a:gdLst>
                            <a:ahLst/>
                            <a:cxnLst>
                              <a:cxn ang="0">
                                <a:pos x="T0" y="T1"/>
                              </a:cxn>
                              <a:cxn ang="0">
                                <a:pos x="T2" y="T3"/>
                              </a:cxn>
                              <a:cxn ang="0">
                                <a:pos x="T4" y="T5"/>
                              </a:cxn>
                            </a:cxnLst>
                            <a:rect l="0" t="0" r="r" b="b"/>
                            <a:pathLst>
                              <a:path w="1" h="554">
                                <a:moveTo>
                                  <a:pt x="0" y="553"/>
                                </a:moveTo>
                                <a:lnTo>
                                  <a:pt x="0" y="553"/>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3" name="Freeform 5930"/>
                        <wps:cNvSpPr>
                          <a:spLocks/>
                        </wps:cNvSpPr>
                        <wps:spPr bwMode="auto">
                          <a:xfrm>
                            <a:off x="2606420" y="2645903"/>
                            <a:ext cx="64125" cy="213690"/>
                          </a:xfrm>
                          <a:custGeom>
                            <a:avLst/>
                            <a:gdLst>
                              <a:gd name="T0" fmla="*/ 49 w 50"/>
                              <a:gd name="T1" fmla="*/ 0 h 160"/>
                              <a:gd name="T2" fmla="*/ 49 w 50"/>
                              <a:gd name="T3" fmla="*/ 0 h 160"/>
                              <a:gd name="T4" fmla="*/ 49 w 50"/>
                              <a:gd name="T5" fmla="*/ 0 h 160"/>
                              <a:gd name="T6" fmla="*/ 49 w 50"/>
                              <a:gd name="T7" fmla="*/ 0 h 160"/>
                              <a:gd name="T8" fmla="*/ 48 w 50"/>
                              <a:gd name="T9" fmla="*/ 0 h 160"/>
                              <a:gd name="T10" fmla="*/ 47 w 50"/>
                              <a:gd name="T11" fmla="*/ 0 h 160"/>
                              <a:gd name="T12" fmla="*/ 45 w 50"/>
                              <a:gd name="T13" fmla="*/ 0 h 160"/>
                              <a:gd name="T14" fmla="*/ 44 w 50"/>
                              <a:gd name="T15" fmla="*/ 0 h 160"/>
                              <a:gd name="T16" fmla="*/ 42 w 50"/>
                              <a:gd name="T17" fmla="*/ 1 h 160"/>
                              <a:gd name="T18" fmla="*/ 41 w 50"/>
                              <a:gd name="T19" fmla="*/ 1 h 160"/>
                              <a:gd name="T20" fmla="*/ 39 w 50"/>
                              <a:gd name="T21" fmla="*/ 2 h 160"/>
                              <a:gd name="T22" fmla="*/ 37 w 50"/>
                              <a:gd name="T23" fmla="*/ 3 h 160"/>
                              <a:gd name="T24" fmla="*/ 36 w 50"/>
                              <a:gd name="T25" fmla="*/ 5 h 160"/>
                              <a:gd name="T26" fmla="*/ 35 w 50"/>
                              <a:gd name="T27" fmla="*/ 5 h 160"/>
                              <a:gd name="T28" fmla="*/ 33 w 50"/>
                              <a:gd name="T29" fmla="*/ 7 h 160"/>
                              <a:gd name="T30" fmla="*/ 31 w 50"/>
                              <a:gd name="T31" fmla="*/ 8 h 160"/>
                              <a:gd name="T32" fmla="*/ 29 w 50"/>
                              <a:gd name="T33" fmla="*/ 10 h 160"/>
                              <a:gd name="T34" fmla="*/ 28 w 50"/>
                              <a:gd name="T35" fmla="*/ 11 h 160"/>
                              <a:gd name="T36" fmla="*/ 27 w 50"/>
                              <a:gd name="T37" fmla="*/ 12 h 160"/>
                              <a:gd name="T38" fmla="*/ 25 w 50"/>
                              <a:gd name="T39" fmla="*/ 14 h 160"/>
                              <a:gd name="T40" fmla="*/ 23 w 50"/>
                              <a:gd name="T41" fmla="*/ 15 h 160"/>
                              <a:gd name="T42" fmla="*/ 22 w 50"/>
                              <a:gd name="T43" fmla="*/ 17 h 160"/>
                              <a:gd name="T44" fmla="*/ 21 w 50"/>
                              <a:gd name="T45" fmla="*/ 17 h 160"/>
                              <a:gd name="T46" fmla="*/ 19 w 50"/>
                              <a:gd name="T47" fmla="*/ 19 h 160"/>
                              <a:gd name="T48" fmla="*/ 17 w 50"/>
                              <a:gd name="T49" fmla="*/ 20 h 160"/>
                              <a:gd name="T50" fmla="*/ 15 w 50"/>
                              <a:gd name="T51" fmla="*/ 22 h 160"/>
                              <a:gd name="T52" fmla="*/ 14 w 50"/>
                              <a:gd name="T53" fmla="*/ 23 h 160"/>
                              <a:gd name="T54" fmla="*/ 13 w 50"/>
                              <a:gd name="T55" fmla="*/ 24 h 160"/>
                              <a:gd name="T56" fmla="*/ 11 w 50"/>
                              <a:gd name="T57" fmla="*/ 25 h 160"/>
                              <a:gd name="T58" fmla="*/ 9 w 50"/>
                              <a:gd name="T59" fmla="*/ 27 h 160"/>
                              <a:gd name="T60" fmla="*/ 7 w 50"/>
                              <a:gd name="T61" fmla="*/ 28 h 160"/>
                              <a:gd name="T62" fmla="*/ 7 w 50"/>
                              <a:gd name="T63" fmla="*/ 29 h 160"/>
                              <a:gd name="T64" fmla="*/ 5 w 50"/>
                              <a:gd name="T65" fmla="*/ 30 h 160"/>
                              <a:gd name="T66" fmla="*/ 3 w 50"/>
                              <a:gd name="T67" fmla="*/ 32 h 160"/>
                              <a:gd name="T68" fmla="*/ 1 w 50"/>
                              <a:gd name="T69" fmla="*/ 35 h 160"/>
                              <a:gd name="T70" fmla="*/ 1 w 50"/>
                              <a:gd name="T71" fmla="*/ 47 h 160"/>
                              <a:gd name="T72" fmla="*/ 0 w 50"/>
                              <a:gd name="T73" fmla="*/ 57 h 160"/>
                              <a:gd name="T74" fmla="*/ 0 w 50"/>
                              <a:gd name="T75" fmla="*/ 81 h 160"/>
                              <a:gd name="T76" fmla="*/ 0 w 50"/>
                              <a:gd name="T77" fmla="*/ 112 h 160"/>
                              <a:gd name="T78" fmla="*/ 0 w 50"/>
                              <a:gd name="T79" fmla="*/ 137 h 160"/>
                              <a:gd name="T80" fmla="*/ 0 w 50"/>
                              <a:gd name="T81" fmla="*/ 145 h 160"/>
                              <a:gd name="T82" fmla="*/ 0 w 50"/>
                              <a:gd name="T83" fmla="*/ 157 h 160"/>
                              <a:gd name="T84" fmla="*/ 0 w 50"/>
                              <a:gd name="T85" fmla="*/ 159 h 160"/>
                              <a:gd name="T86" fmla="*/ 0 w 50"/>
                              <a:gd name="T87" fmla="*/ 159 h 160"/>
                              <a:gd name="T88" fmla="*/ 0 w 50"/>
                              <a:gd name="T89" fmla="*/ 15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 h="160">
                                <a:moveTo>
                                  <a:pt x="49" y="0"/>
                                </a:moveTo>
                                <a:lnTo>
                                  <a:pt x="49" y="0"/>
                                </a:lnTo>
                                <a:lnTo>
                                  <a:pt x="49" y="0"/>
                                </a:lnTo>
                                <a:lnTo>
                                  <a:pt x="49" y="0"/>
                                </a:lnTo>
                                <a:lnTo>
                                  <a:pt x="49" y="0"/>
                                </a:lnTo>
                                <a:lnTo>
                                  <a:pt x="49" y="0"/>
                                </a:lnTo>
                                <a:lnTo>
                                  <a:pt x="49" y="0"/>
                                </a:lnTo>
                                <a:lnTo>
                                  <a:pt x="49" y="0"/>
                                </a:lnTo>
                                <a:lnTo>
                                  <a:pt x="48" y="0"/>
                                </a:lnTo>
                                <a:lnTo>
                                  <a:pt x="48" y="0"/>
                                </a:lnTo>
                                <a:lnTo>
                                  <a:pt x="48" y="0"/>
                                </a:lnTo>
                                <a:lnTo>
                                  <a:pt x="47" y="0"/>
                                </a:lnTo>
                                <a:lnTo>
                                  <a:pt x="46" y="0"/>
                                </a:lnTo>
                                <a:lnTo>
                                  <a:pt x="45" y="0"/>
                                </a:lnTo>
                                <a:lnTo>
                                  <a:pt x="45" y="0"/>
                                </a:lnTo>
                                <a:lnTo>
                                  <a:pt x="44" y="0"/>
                                </a:lnTo>
                                <a:lnTo>
                                  <a:pt x="43" y="1"/>
                                </a:lnTo>
                                <a:lnTo>
                                  <a:pt x="42" y="1"/>
                                </a:lnTo>
                                <a:lnTo>
                                  <a:pt x="42" y="1"/>
                                </a:lnTo>
                                <a:lnTo>
                                  <a:pt x="41" y="1"/>
                                </a:lnTo>
                                <a:lnTo>
                                  <a:pt x="40" y="1"/>
                                </a:lnTo>
                                <a:lnTo>
                                  <a:pt x="39" y="2"/>
                                </a:lnTo>
                                <a:lnTo>
                                  <a:pt x="38" y="3"/>
                                </a:lnTo>
                                <a:lnTo>
                                  <a:pt x="37" y="3"/>
                                </a:lnTo>
                                <a:lnTo>
                                  <a:pt x="37" y="4"/>
                                </a:lnTo>
                                <a:lnTo>
                                  <a:pt x="36" y="5"/>
                                </a:lnTo>
                                <a:lnTo>
                                  <a:pt x="35" y="5"/>
                                </a:lnTo>
                                <a:lnTo>
                                  <a:pt x="35" y="5"/>
                                </a:lnTo>
                                <a:lnTo>
                                  <a:pt x="34" y="6"/>
                                </a:lnTo>
                                <a:lnTo>
                                  <a:pt x="33" y="7"/>
                                </a:lnTo>
                                <a:lnTo>
                                  <a:pt x="32" y="8"/>
                                </a:lnTo>
                                <a:lnTo>
                                  <a:pt x="31" y="8"/>
                                </a:lnTo>
                                <a:lnTo>
                                  <a:pt x="31" y="9"/>
                                </a:lnTo>
                                <a:lnTo>
                                  <a:pt x="29" y="10"/>
                                </a:lnTo>
                                <a:lnTo>
                                  <a:pt x="29" y="11"/>
                                </a:lnTo>
                                <a:lnTo>
                                  <a:pt x="28" y="11"/>
                                </a:lnTo>
                                <a:lnTo>
                                  <a:pt x="28" y="11"/>
                                </a:lnTo>
                                <a:lnTo>
                                  <a:pt x="27" y="12"/>
                                </a:lnTo>
                                <a:lnTo>
                                  <a:pt x="26" y="13"/>
                                </a:lnTo>
                                <a:lnTo>
                                  <a:pt x="25" y="14"/>
                                </a:lnTo>
                                <a:lnTo>
                                  <a:pt x="24" y="14"/>
                                </a:lnTo>
                                <a:lnTo>
                                  <a:pt x="23" y="15"/>
                                </a:lnTo>
                                <a:lnTo>
                                  <a:pt x="23" y="16"/>
                                </a:lnTo>
                                <a:lnTo>
                                  <a:pt x="22" y="17"/>
                                </a:lnTo>
                                <a:lnTo>
                                  <a:pt x="21" y="17"/>
                                </a:lnTo>
                                <a:lnTo>
                                  <a:pt x="21" y="17"/>
                                </a:lnTo>
                                <a:lnTo>
                                  <a:pt x="20" y="18"/>
                                </a:lnTo>
                                <a:lnTo>
                                  <a:pt x="19" y="19"/>
                                </a:lnTo>
                                <a:lnTo>
                                  <a:pt x="18" y="19"/>
                                </a:lnTo>
                                <a:lnTo>
                                  <a:pt x="17" y="20"/>
                                </a:lnTo>
                                <a:lnTo>
                                  <a:pt x="16" y="21"/>
                                </a:lnTo>
                                <a:lnTo>
                                  <a:pt x="15" y="22"/>
                                </a:lnTo>
                                <a:lnTo>
                                  <a:pt x="15" y="22"/>
                                </a:lnTo>
                                <a:lnTo>
                                  <a:pt x="14" y="23"/>
                                </a:lnTo>
                                <a:lnTo>
                                  <a:pt x="14" y="23"/>
                                </a:lnTo>
                                <a:lnTo>
                                  <a:pt x="13" y="24"/>
                                </a:lnTo>
                                <a:lnTo>
                                  <a:pt x="12" y="25"/>
                                </a:lnTo>
                                <a:lnTo>
                                  <a:pt x="11" y="25"/>
                                </a:lnTo>
                                <a:lnTo>
                                  <a:pt x="10" y="26"/>
                                </a:lnTo>
                                <a:lnTo>
                                  <a:pt x="9" y="27"/>
                                </a:lnTo>
                                <a:lnTo>
                                  <a:pt x="8" y="27"/>
                                </a:lnTo>
                                <a:lnTo>
                                  <a:pt x="7" y="28"/>
                                </a:lnTo>
                                <a:lnTo>
                                  <a:pt x="7" y="29"/>
                                </a:lnTo>
                                <a:lnTo>
                                  <a:pt x="7" y="29"/>
                                </a:lnTo>
                                <a:lnTo>
                                  <a:pt x="6" y="30"/>
                                </a:lnTo>
                                <a:lnTo>
                                  <a:pt x="5" y="30"/>
                                </a:lnTo>
                                <a:lnTo>
                                  <a:pt x="4" y="31"/>
                                </a:lnTo>
                                <a:lnTo>
                                  <a:pt x="3" y="32"/>
                                </a:lnTo>
                                <a:lnTo>
                                  <a:pt x="2" y="33"/>
                                </a:lnTo>
                                <a:lnTo>
                                  <a:pt x="1" y="35"/>
                                </a:lnTo>
                                <a:lnTo>
                                  <a:pt x="1" y="40"/>
                                </a:lnTo>
                                <a:lnTo>
                                  <a:pt x="1" y="47"/>
                                </a:lnTo>
                                <a:lnTo>
                                  <a:pt x="1" y="47"/>
                                </a:lnTo>
                                <a:lnTo>
                                  <a:pt x="0" y="57"/>
                                </a:lnTo>
                                <a:lnTo>
                                  <a:pt x="0" y="68"/>
                                </a:lnTo>
                                <a:lnTo>
                                  <a:pt x="0" y="81"/>
                                </a:lnTo>
                                <a:lnTo>
                                  <a:pt x="0" y="97"/>
                                </a:lnTo>
                                <a:lnTo>
                                  <a:pt x="0" y="112"/>
                                </a:lnTo>
                                <a:lnTo>
                                  <a:pt x="0" y="125"/>
                                </a:lnTo>
                                <a:lnTo>
                                  <a:pt x="0" y="137"/>
                                </a:lnTo>
                                <a:lnTo>
                                  <a:pt x="0" y="145"/>
                                </a:lnTo>
                                <a:lnTo>
                                  <a:pt x="0" y="145"/>
                                </a:lnTo>
                                <a:lnTo>
                                  <a:pt x="0" y="152"/>
                                </a:lnTo>
                                <a:lnTo>
                                  <a:pt x="0" y="157"/>
                                </a:lnTo>
                                <a:lnTo>
                                  <a:pt x="0" y="159"/>
                                </a:lnTo>
                                <a:lnTo>
                                  <a:pt x="0" y="159"/>
                                </a:lnTo>
                                <a:lnTo>
                                  <a:pt x="0" y="159"/>
                                </a:lnTo>
                                <a:lnTo>
                                  <a:pt x="0" y="159"/>
                                </a:lnTo>
                                <a:lnTo>
                                  <a:pt x="0" y="159"/>
                                </a:lnTo>
                                <a:lnTo>
                                  <a:pt x="0" y="15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4" name="Freeform 5931"/>
                        <wps:cNvSpPr>
                          <a:spLocks/>
                        </wps:cNvSpPr>
                        <wps:spPr bwMode="auto">
                          <a:xfrm>
                            <a:off x="2707952" y="2736821"/>
                            <a:ext cx="58113" cy="131399"/>
                          </a:xfrm>
                          <a:custGeom>
                            <a:avLst/>
                            <a:gdLst>
                              <a:gd name="T0" fmla="*/ 43 w 44"/>
                              <a:gd name="T1" fmla="*/ 0 h 98"/>
                              <a:gd name="T2" fmla="*/ 43 w 44"/>
                              <a:gd name="T3" fmla="*/ 0 h 98"/>
                              <a:gd name="T4" fmla="*/ 43 w 44"/>
                              <a:gd name="T5" fmla="*/ 0 h 98"/>
                              <a:gd name="T6" fmla="*/ 43 w 44"/>
                              <a:gd name="T7" fmla="*/ 0 h 98"/>
                              <a:gd name="T8" fmla="*/ 43 w 44"/>
                              <a:gd name="T9" fmla="*/ 0 h 98"/>
                              <a:gd name="T10" fmla="*/ 43 w 44"/>
                              <a:gd name="T11" fmla="*/ 0 h 98"/>
                              <a:gd name="T12" fmla="*/ 43 w 44"/>
                              <a:gd name="T13" fmla="*/ 0 h 98"/>
                              <a:gd name="T14" fmla="*/ 42 w 44"/>
                              <a:gd name="T15" fmla="*/ 0 h 98"/>
                              <a:gd name="T16" fmla="*/ 40 w 44"/>
                              <a:gd name="T17" fmla="*/ 0 h 98"/>
                              <a:gd name="T18" fmla="*/ 40 w 44"/>
                              <a:gd name="T19" fmla="*/ 0 h 98"/>
                              <a:gd name="T20" fmla="*/ 39 w 44"/>
                              <a:gd name="T21" fmla="*/ 0 h 98"/>
                              <a:gd name="T22" fmla="*/ 37 w 44"/>
                              <a:gd name="T23" fmla="*/ 0 h 98"/>
                              <a:gd name="T24" fmla="*/ 34 w 44"/>
                              <a:gd name="T25" fmla="*/ 0 h 98"/>
                              <a:gd name="T26" fmla="*/ 32 w 44"/>
                              <a:gd name="T27" fmla="*/ 0 h 98"/>
                              <a:gd name="T28" fmla="*/ 29 w 44"/>
                              <a:gd name="T29" fmla="*/ 0 h 98"/>
                              <a:gd name="T30" fmla="*/ 27 w 44"/>
                              <a:gd name="T31" fmla="*/ 1 h 98"/>
                              <a:gd name="T32" fmla="*/ 25 w 44"/>
                              <a:gd name="T33" fmla="*/ 1 h 98"/>
                              <a:gd name="T34" fmla="*/ 23 w 44"/>
                              <a:gd name="T35" fmla="*/ 1 h 98"/>
                              <a:gd name="T36" fmla="*/ 23 w 44"/>
                              <a:gd name="T37" fmla="*/ 1 h 98"/>
                              <a:gd name="T38" fmla="*/ 21 w 44"/>
                              <a:gd name="T39" fmla="*/ 2 h 98"/>
                              <a:gd name="T40" fmla="*/ 20 w 44"/>
                              <a:gd name="T41" fmla="*/ 3 h 98"/>
                              <a:gd name="T42" fmla="*/ 19 w 44"/>
                              <a:gd name="T43" fmla="*/ 3 h 98"/>
                              <a:gd name="T44" fmla="*/ 18 w 44"/>
                              <a:gd name="T45" fmla="*/ 5 h 98"/>
                              <a:gd name="T46" fmla="*/ 17 w 44"/>
                              <a:gd name="T47" fmla="*/ 5 h 98"/>
                              <a:gd name="T48" fmla="*/ 16 w 44"/>
                              <a:gd name="T49" fmla="*/ 6 h 98"/>
                              <a:gd name="T50" fmla="*/ 15 w 44"/>
                              <a:gd name="T51" fmla="*/ 7 h 98"/>
                              <a:gd name="T52" fmla="*/ 14 w 44"/>
                              <a:gd name="T53" fmla="*/ 7 h 98"/>
                              <a:gd name="T54" fmla="*/ 14 w 44"/>
                              <a:gd name="T55" fmla="*/ 7 h 98"/>
                              <a:gd name="T56" fmla="*/ 13 w 44"/>
                              <a:gd name="T57" fmla="*/ 7 h 98"/>
                              <a:gd name="T58" fmla="*/ 12 w 44"/>
                              <a:gd name="T59" fmla="*/ 8 h 98"/>
                              <a:gd name="T60" fmla="*/ 12 w 44"/>
                              <a:gd name="T61" fmla="*/ 8 h 98"/>
                              <a:gd name="T62" fmla="*/ 11 w 44"/>
                              <a:gd name="T63" fmla="*/ 8 h 98"/>
                              <a:gd name="T64" fmla="*/ 10 w 44"/>
                              <a:gd name="T65" fmla="*/ 8 h 98"/>
                              <a:gd name="T66" fmla="*/ 9 w 44"/>
                              <a:gd name="T67" fmla="*/ 8 h 98"/>
                              <a:gd name="T68" fmla="*/ 8 w 44"/>
                              <a:gd name="T69" fmla="*/ 8 h 98"/>
                              <a:gd name="T70" fmla="*/ 7 w 44"/>
                              <a:gd name="T71" fmla="*/ 9 h 98"/>
                              <a:gd name="T72" fmla="*/ 7 w 44"/>
                              <a:gd name="T73" fmla="*/ 9 h 98"/>
                              <a:gd name="T74" fmla="*/ 6 w 44"/>
                              <a:gd name="T75" fmla="*/ 9 h 98"/>
                              <a:gd name="T76" fmla="*/ 5 w 44"/>
                              <a:gd name="T77" fmla="*/ 10 h 98"/>
                              <a:gd name="T78" fmla="*/ 4 w 44"/>
                              <a:gd name="T79" fmla="*/ 11 h 98"/>
                              <a:gd name="T80" fmla="*/ 4 w 44"/>
                              <a:gd name="T81" fmla="*/ 11 h 98"/>
                              <a:gd name="T82" fmla="*/ 3 w 44"/>
                              <a:gd name="T83" fmla="*/ 12 h 98"/>
                              <a:gd name="T84" fmla="*/ 2 w 44"/>
                              <a:gd name="T85" fmla="*/ 14 h 98"/>
                              <a:gd name="T86" fmla="*/ 1 w 44"/>
                              <a:gd name="T87" fmla="*/ 18 h 98"/>
                              <a:gd name="T88" fmla="*/ 1 w 44"/>
                              <a:gd name="T89" fmla="*/ 23 h 98"/>
                              <a:gd name="T90" fmla="*/ 1 w 44"/>
                              <a:gd name="T91" fmla="*/ 23 h 98"/>
                              <a:gd name="T92" fmla="*/ 0 w 44"/>
                              <a:gd name="T93" fmla="*/ 29 h 98"/>
                              <a:gd name="T94" fmla="*/ 0 w 44"/>
                              <a:gd name="T95" fmla="*/ 37 h 98"/>
                              <a:gd name="T96" fmla="*/ 0 w 44"/>
                              <a:gd name="T97" fmla="*/ 46 h 98"/>
                              <a:gd name="T98" fmla="*/ 0 w 44"/>
                              <a:gd name="T99" fmla="*/ 56 h 98"/>
                              <a:gd name="T100" fmla="*/ 0 w 44"/>
                              <a:gd name="T101" fmla="*/ 67 h 98"/>
                              <a:gd name="T102" fmla="*/ 0 w 44"/>
                              <a:gd name="T103" fmla="*/ 75 h 98"/>
                              <a:gd name="T104" fmla="*/ 0 w 44"/>
                              <a:gd name="T105" fmla="*/ 83 h 98"/>
                              <a:gd name="T106" fmla="*/ 0 w 44"/>
                              <a:gd name="T107" fmla="*/ 89 h 98"/>
                              <a:gd name="T108" fmla="*/ 0 w 44"/>
                              <a:gd name="T109" fmla="*/ 89 h 98"/>
                              <a:gd name="T110" fmla="*/ 0 w 44"/>
                              <a:gd name="T111" fmla="*/ 93 h 98"/>
                              <a:gd name="T112" fmla="*/ 0 w 44"/>
                              <a:gd name="T113" fmla="*/ 96 h 98"/>
                              <a:gd name="T114" fmla="*/ 0 w 44"/>
                              <a:gd name="T115" fmla="*/ 97 h 98"/>
                              <a:gd name="T116" fmla="*/ 0 w 44"/>
                              <a:gd name="T117" fmla="*/ 97 h 98"/>
                              <a:gd name="T118" fmla="*/ 0 w 44"/>
                              <a:gd name="T119" fmla="*/ 97 h 98"/>
                              <a:gd name="T120" fmla="*/ 0 w 44"/>
                              <a:gd name="T121" fmla="*/ 97 h 98"/>
                              <a:gd name="T122" fmla="*/ 0 w 44"/>
                              <a:gd name="T123" fmla="*/ 97 h 98"/>
                              <a:gd name="T124" fmla="*/ 0 w 44"/>
                              <a:gd name="T125" fmla="*/ 9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 h="98">
                                <a:moveTo>
                                  <a:pt x="43" y="0"/>
                                </a:moveTo>
                                <a:lnTo>
                                  <a:pt x="43" y="0"/>
                                </a:lnTo>
                                <a:lnTo>
                                  <a:pt x="43" y="0"/>
                                </a:lnTo>
                                <a:lnTo>
                                  <a:pt x="43" y="0"/>
                                </a:lnTo>
                                <a:lnTo>
                                  <a:pt x="43" y="0"/>
                                </a:lnTo>
                                <a:lnTo>
                                  <a:pt x="43" y="0"/>
                                </a:lnTo>
                                <a:lnTo>
                                  <a:pt x="43" y="0"/>
                                </a:lnTo>
                                <a:lnTo>
                                  <a:pt x="42" y="0"/>
                                </a:lnTo>
                                <a:lnTo>
                                  <a:pt x="40" y="0"/>
                                </a:lnTo>
                                <a:lnTo>
                                  <a:pt x="40" y="0"/>
                                </a:lnTo>
                                <a:lnTo>
                                  <a:pt x="39" y="0"/>
                                </a:lnTo>
                                <a:lnTo>
                                  <a:pt x="37" y="0"/>
                                </a:lnTo>
                                <a:lnTo>
                                  <a:pt x="34" y="0"/>
                                </a:lnTo>
                                <a:lnTo>
                                  <a:pt x="32" y="0"/>
                                </a:lnTo>
                                <a:lnTo>
                                  <a:pt x="29" y="0"/>
                                </a:lnTo>
                                <a:lnTo>
                                  <a:pt x="27" y="1"/>
                                </a:lnTo>
                                <a:lnTo>
                                  <a:pt x="25" y="1"/>
                                </a:lnTo>
                                <a:lnTo>
                                  <a:pt x="23" y="1"/>
                                </a:lnTo>
                                <a:lnTo>
                                  <a:pt x="23" y="1"/>
                                </a:lnTo>
                                <a:lnTo>
                                  <a:pt x="21" y="2"/>
                                </a:lnTo>
                                <a:lnTo>
                                  <a:pt x="20" y="3"/>
                                </a:lnTo>
                                <a:lnTo>
                                  <a:pt x="19" y="3"/>
                                </a:lnTo>
                                <a:lnTo>
                                  <a:pt x="18" y="5"/>
                                </a:lnTo>
                                <a:lnTo>
                                  <a:pt x="17" y="5"/>
                                </a:lnTo>
                                <a:lnTo>
                                  <a:pt x="16" y="6"/>
                                </a:lnTo>
                                <a:lnTo>
                                  <a:pt x="15" y="7"/>
                                </a:lnTo>
                                <a:lnTo>
                                  <a:pt x="14" y="7"/>
                                </a:lnTo>
                                <a:lnTo>
                                  <a:pt x="14" y="7"/>
                                </a:lnTo>
                                <a:lnTo>
                                  <a:pt x="13" y="7"/>
                                </a:lnTo>
                                <a:lnTo>
                                  <a:pt x="12" y="8"/>
                                </a:lnTo>
                                <a:lnTo>
                                  <a:pt x="12" y="8"/>
                                </a:lnTo>
                                <a:lnTo>
                                  <a:pt x="11" y="8"/>
                                </a:lnTo>
                                <a:lnTo>
                                  <a:pt x="10" y="8"/>
                                </a:lnTo>
                                <a:lnTo>
                                  <a:pt x="9" y="8"/>
                                </a:lnTo>
                                <a:lnTo>
                                  <a:pt x="8" y="8"/>
                                </a:lnTo>
                                <a:lnTo>
                                  <a:pt x="7" y="9"/>
                                </a:lnTo>
                                <a:lnTo>
                                  <a:pt x="7" y="9"/>
                                </a:lnTo>
                                <a:lnTo>
                                  <a:pt x="6" y="9"/>
                                </a:lnTo>
                                <a:lnTo>
                                  <a:pt x="5" y="10"/>
                                </a:lnTo>
                                <a:lnTo>
                                  <a:pt x="4" y="11"/>
                                </a:lnTo>
                                <a:lnTo>
                                  <a:pt x="4" y="11"/>
                                </a:lnTo>
                                <a:lnTo>
                                  <a:pt x="3" y="12"/>
                                </a:lnTo>
                                <a:lnTo>
                                  <a:pt x="2" y="14"/>
                                </a:lnTo>
                                <a:lnTo>
                                  <a:pt x="1" y="18"/>
                                </a:lnTo>
                                <a:lnTo>
                                  <a:pt x="1" y="23"/>
                                </a:lnTo>
                                <a:lnTo>
                                  <a:pt x="1" y="23"/>
                                </a:lnTo>
                                <a:lnTo>
                                  <a:pt x="0" y="29"/>
                                </a:lnTo>
                                <a:lnTo>
                                  <a:pt x="0" y="37"/>
                                </a:lnTo>
                                <a:lnTo>
                                  <a:pt x="0" y="46"/>
                                </a:lnTo>
                                <a:lnTo>
                                  <a:pt x="0" y="56"/>
                                </a:lnTo>
                                <a:lnTo>
                                  <a:pt x="0" y="67"/>
                                </a:lnTo>
                                <a:lnTo>
                                  <a:pt x="0" y="75"/>
                                </a:lnTo>
                                <a:lnTo>
                                  <a:pt x="0" y="83"/>
                                </a:lnTo>
                                <a:lnTo>
                                  <a:pt x="0" y="89"/>
                                </a:lnTo>
                                <a:lnTo>
                                  <a:pt x="0" y="89"/>
                                </a:lnTo>
                                <a:lnTo>
                                  <a:pt x="0" y="93"/>
                                </a:lnTo>
                                <a:lnTo>
                                  <a:pt x="0" y="96"/>
                                </a:lnTo>
                                <a:lnTo>
                                  <a:pt x="0" y="97"/>
                                </a:lnTo>
                                <a:lnTo>
                                  <a:pt x="0" y="97"/>
                                </a:lnTo>
                                <a:lnTo>
                                  <a:pt x="0" y="97"/>
                                </a:lnTo>
                                <a:lnTo>
                                  <a:pt x="0" y="97"/>
                                </a:lnTo>
                                <a:lnTo>
                                  <a:pt x="0" y="97"/>
                                </a:lnTo>
                                <a:lnTo>
                                  <a:pt x="0" y="97"/>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5" name="Freeform 5932"/>
                        <wps:cNvSpPr>
                          <a:spLocks/>
                        </wps:cNvSpPr>
                        <wps:spPr bwMode="auto">
                          <a:xfrm>
                            <a:off x="2653846" y="2644576"/>
                            <a:ext cx="259172" cy="1327"/>
                          </a:xfrm>
                          <a:custGeom>
                            <a:avLst/>
                            <a:gdLst>
                              <a:gd name="T0" fmla="*/ 198 w 199"/>
                              <a:gd name="T1" fmla="*/ 0 h 1"/>
                              <a:gd name="T2" fmla="*/ 0 w 199"/>
                              <a:gd name="T3" fmla="*/ 0 h 1"/>
                            </a:gdLst>
                            <a:ahLst/>
                            <a:cxnLst>
                              <a:cxn ang="0">
                                <a:pos x="T0" y="T1"/>
                              </a:cxn>
                              <a:cxn ang="0">
                                <a:pos x="T2" y="T3"/>
                              </a:cxn>
                            </a:cxnLst>
                            <a:rect l="0" t="0" r="r" b="b"/>
                            <a:pathLst>
                              <a:path w="199" h="1">
                                <a:moveTo>
                                  <a:pt x="198"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6" name="Freeform 5933"/>
                        <wps:cNvSpPr>
                          <a:spLocks/>
                        </wps:cNvSpPr>
                        <wps:spPr bwMode="auto">
                          <a:xfrm>
                            <a:off x="2737342" y="2736821"/>
                            <a:ext cx="150293" cy="1991"/>
                          </a:xfrm>
                          <a:custGeom>
                            <a:avLst/>
                            <a:gdLst>
                              <a:gd name="T0" fmla="*/ 113 w 114"/>
                              <a:gd name="T1" fmla="*/ 0 h 1"/>
                              <a:gd name="T2" fmla="*/ 0 w 114"/>
                              <a:gd name="T3" fmla="*/ 0 h 1"/>
                            </a:gdLst>
                            <a:ahLst/>
                            <a:cxnLst>
                              <a:cxn ang="0">
                                <a:pos x="T0" y="T1"/>
                              </a:cxn>
                              <a:cxn ang="0">
                                <a:pos x="T2" y="T3"/>
                              </a:cxn>
                            </a:cxnLst>
                            <a:rect l="0" t="0" r="r" b="b"/>
                            <a:pathLst>
                              <a:path w="114" h="1">
                                <a:moveTo>
                                  <a:pt x="113"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7" name="Freeform 5934"/>
                        <wps:cNvSpPr>
                          <a:spLocks/>
                        </wps:cNvSpPr>
                        <wps:spPr bwMode="auto">
                          <a:xfrm>
                            <a:off x="1387374" y="1400928"/>
                            <a:ext cx="1629848" cy="1991"/>
                          </a:xfrm>
                          <a:custGeom>
                            <a:avLst/>
                            <a:gdLst>
                              <a:gd name="T0" fmla="*/ 0 w 1234"/>
                              <a:gd name="T1" fmla="*/ 0 h 1"/>
                              <a:gd name="T2" fmla="*/ 1233 w 1234"/>
                              <a:gd name="T3" fmla="*/ 0 h 1"/>
                            </a:gdLst>
                            <a:ahLst/>
                            <a:cxnLst>
                              <a:cxn ang="0">
                                <a:pos x="T0" y="T1"/>
                              </a:cxn>
                              <a:cxn ang="0">
                                <a:pos x="T2" y="T3"/>
                              </a:cxn>
                            </a:cxnLst>
                            <a:rect l="0" t="0" r="r" b="b"/>
                            <a:pathLst>
                              <a:path w="1234" h="1">
                                <a:moveTo>
                                  <a:pt x="0" y="0"/>
                                </a:moveTo>
                                <a:lnTo>
                                  <a:pt x="123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8" name="Freeform 5935"/>
                        <wps:cNvSpPr>
                          <a:spLocks/>
                        </wps:cNvSpPr>
                        <wps:spPr bwMode="auto">
                          <a:xfrm>
                            <a:off x="1341284" y="1475919"/>
                            <a:ext cx="1638531" cy="1327"/>
                          </a:xfrm>
                          <a:custGeom>
                            <a:avLst/>
                            <a:gdLst>
                              <a:gd name="T0" fmla="*/ 0 w 1241"/>
                              <a:gd name="T1" fmla="*/ 0 h 1"/>
                              <a:gd name="T2" fmla="*/ 1240 w 1241"/>
                              <a:gd name="T3" fmla="*/ 0 h 1"/>
                            </a:gdLst>
                            <a:ahLst/>
                            <a:cxnLst>
                              <a:cxn ang="0">
                                <a:pos x="T0" y="T1"/>
                              </a:cxn>
                              <a:cxn ang="0">
                                <a:pos x="T2" y="T3"/>
                              </a:cxn>
                            </a:cxnLst>
                            <a:rect l="0" t="0" r="r" b="b"/>
                            <a:pathLst>
                              <a:path w="1241" h="1">
                                <a:moveTo>
                                  <a:pt x="0" y="0"/>
                                </a:moveTo>
                                <a:lnTo>
                                  <a:pt x="124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49" name="Freeform 5936"/>
                        <wps:cNvSpPr>
                          <a:spLocks/>
                        </wps:cNvSpPr>
                        <wps:spPr bwMode="auto">
                          <a:xfrm>
                            <a:off x="3023902" y="1550246"/>
                            <a:ext cx="2672" cy="1003412"/>
                          </a:xfrm>
                          <a:custGeom>
                            <a:avLst/>
                            <a:gdLst>
                              <a:gd name="T0" fmla="*/ 0 w 1"/>
                              <a:gd name="T1" fmla="*/ 753 h 754"/>
                              <a:gd name="T2" fmla="*/ 0 w 1"/>
                              <a:gd name="T3" fmla="*/ 0 h 754"/>
                            </a:gdLst>
                            <a:ahLst/>
                            <a:cxnLst>
                              <a:cxn ang="0">
                                <a:pos x="T0" y="T1"/>
                              </a:cxn>
                              <a:cxn ang="0">
                                <a:pos x="T2" y="T3"/>
                              </a:cxn>
                            </a:cxnLst>
                            <a:rect l="0" t="0" r="r" b="b"/>
                            <a:pathLst>
                              <a:path w="1" h="754">
                                <a:moveTo>
                                  <a:pt x="0" y="753"/>
                                </a:moveTo>
                                <a:lnTo>
                                  <a:pt x="0" y="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0" name="Freeform 5937"/>
                        <wps:cNvSpPr>
                          <a:spLocks/>
                        </wps:cNvSpPr>
                        <wps:spPr bwMode="auto">
                          <a:xfrm>
                            <a:off x="3100050" y="1447383"/>
                            <a:ext cx="668" cy="1116230"/>
                          </a:xfrm>
                          <a:custGeom>
                            <a:avLst/>
                            <a:gdLst>
                              <a:gd name="T0" fmla="*/ 0 w 1"/>
                              <a:gd name="T1" fmla="*/ 836 h 837"/>
                              <a:gd name="T2" fmla="*/ 0 w 1"/>
                              <a:gd name="T3" fmla="*/ 0 h 837"/>
                            </a:gdLst>
                            <a:ahLst/>
                            <a:cxnLst>
                              <a:cxn ang="0">
                                <a:pos x="T0" y="T1"/>
                              </a:cxn>
                              <a:cxn ang="0">
                                <a:pos x="T2" y="T3"/>
                              </a:cxn>
                            </a:cxnLst>
                            <a:rect l="0" t="0" r="r" b="b"/>
                            <a:pathLst>
                              <a:path w="1" h="837">
                                <a:moveTo>
                                  <a:pt x="0" y="836"/>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1" name="Freeform 5938"/>
                        <wps:cNvSpPr>
                          <a:spLocks/>
                        </wps:cNvSpPr>
                        <wps:spPr bwMode="auto">
                          <a:xfrm>
                            <a:off x="3015886" y="1539628"/>
                            <a:ext cx="1336" cy="1014031"/>
                          </a:xfrm>
                          <a:custGeom>
                            <a:avLst/>
                            <a:gdLst>
                              <a:gd name="T0" fmla="*/ 0 w 1"/>
                              <a:gd name="T1" fmla="*/ 760 h 761"/>
                              <a:gd name="T2" fmla="*/ 0 w 1"/>
                              <a:gd name="T3" fmla="*/ 0 h 761"/>
                            </a:gdLst>
                            <a:ahLst/>
                            <a:cxnLst>
                              <a:cxn ang="0">
                                <a:pos x="T0" y="T1"/>
                              </a:cxn>
                              <a:cxn ang="0">
                                <a:pos x="T2" y="T3"/>
                              </a:cxn>
                            </a:cxnLst>
                            <a:rect l="0" t="0" r="r" b="b"/>
                            <a:pathLst>
                              <a:path w="1" h="761">
                                <a:moveTo>
                                  <a:pt x="0" y="76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2" name="Freeform 5939"/>
                        <wps:cNvSpPr>
                          <a:spLocks/>
                        </wps:cNvSpPr>
                        <wps:spPr bwMode="auto">
                          <a:xfrm>
                            <a:off x="3015886" y="1412874"/>
                            <a:ext cx="84164" cy="35836"/>
                          </a:xfrm>
                          <a:custGeom>
                            <a:avLst/>
                            <a:gdLst>
                              <a:gd name="T0" fmla="*/ 0 w 64"/>
                              <a:gd name="T1" fmla="*/ 0 h 29"/>
                              <a:gd name="T2" fmla="*/ 0 w 64"/>
                              <a:gd name="T3" fmla="*/ 0 h 29"/>
                              <a:gd name="T4" fmla="*/ 0 w 64"/>
                              <a:gd name="T5" fmla="*/ 0 h 29"/>
                              <a:gd name="T6" fmla="*/ 0 w 64"/>
                              <a:gd name="T7" fmla="*/ 0 h 29"/>
                              <a:gd name="T8" fmla="*/ 0 w 64"/>
                              <a:gd name="T9" fmla="*/ 0 h 29"/>
                              <a:gd name="T10" fmla="*/ 0 w 64"/>
                              <a:gd name="T11" fmla="*/ 0 h 29"/>
                              <a:gd name="T12" fmla="*/ 0 w 64"/>
                              <a:gd name="T13" fmla="*/ 0 h 29"/>
                              <a:gd name="T14" fmla="*/ 1 w 64"/>
                              <a:gd name="T15" fmla="*/ 0 h 29"/>
                              <a:gd name="T16" fmla="*/ 2 w 64"/>
                              <a:gd name="T17" fmla="*/ 0 h 29"/>
                              <a:gd name="T18" fmla="*/ 2 w 64"/>
                              <a:gd name="T19" fmla="*/ 0 h 29"/>
                              <a:gd name="T20" fmla="*/ 3 w 64"/>
                              <a:gd name="T21" fmla="*/ 0 h 29"/>
                              <a:gd name="T22" fmla="*/ 5 w 64"/>
                              <a:gd name="T23" fmla="*/ 0 h 29"/>
                              <a:gd name="T24" fmla="*/ 7 w 64"/>
                              <a:gd name="T25" fmla="*/ 0 h 29"/>
                              <a:gd name="T26" fmla="*/ 10 w 64"/>
                              <a:gd name="T27" fmla="*/ 0 h 29"/>
                              <a:gd name="T28" fmla="*/ 13 w 64"/>
                              <a:gd name="T29" fmla="*/ 0 h 29"/>
                              <a:gd name="T30" fmla="*/ 15 w 64"/>
                              <a:gd name="T31" fmla="*/ 1 h 29"/>
                              <a:gd name="T32" fmla="*/ 18 w 64"/>
                              <a:gd name="T33" fmla="*/ 1 h 29"/>
                              <a:gd name="T34" fmla="*/ 20 w 64"/>
                              <a:gd name="T35" fmla="*/ 2 h 29"/>
                              <a:gd name="T36" fmla="*/ 20 w 64"/>
                              <a:gd name="T37" fmla="*/ 2 h 29"/>
                              <a:gd name="T38" fmla="*/ 22 w 64"/>
                              <a:gd name="T39" fmla="*/ 3 h 29"/>
                              <a:gd name="T40" fmla="*/ 24 w 64"/>
                              <a:gd name="T41" fmla="*/ 4 h 29"/>
                              <a:gd name="T42" fmla="*/ 26 w 64"/>
                              <a:gd name="T43" fmla="*/ 6 h 29"/>
                              <a:gd name="T44" fmla="*/ 28 w 64"/>
                              <a:gd name="T45" fmla="*/ 8 h 29"/>
                              <a:gd name="T46" fmla="*/ 30 w 64"/>
                              <a:gd name="T47" fmla="*/ 9 h 29"/>
                              <a:gd name="T48" fmla="*/ 31 w 64"/>
                              <a:gd name="T49" fmla="*/ 11 h 29"/>
                              <a:gd name="T50" fmla="*/ 33 w 64"/>
                              <a:gd name="T51" fmla="*/ 13 h 29"/>
                              <a:gd name="T52" fmla="*/ 35 w 64"/>
                              <a:gd name="T53" fmla="*/ 14 h 29"/>
                              <a:gd name="T54" fmla="*/ 35 w 64"/>
                              <a:gd name="T55" fmla="*/ 14 h 29"/>
                              <a:gd name="T56" fmla="*/ 37 w 64"/>
                              <a:gd name="T57" fmla="*/ 16 h 29"/>
                              <a:gd name="T58" fmla="*/ 39 w 64"/>
                              <a:gd name="T59" fmla="*/ 18 h 29"/>
                              <a:gd name="T60" fmla="*/ 40 w 64"/>
                              <a:gd name="T61" fmla="*/ 20 h 29"/>
                              <a:gd name="T62" fmla="*/ 42 w 64"/>
                              <a:gd name="T63" fmla="*/ 21 h 29"/>
                              <a:gd name="T64" fmla="*/ 44 w 64"/>
                              <a:gd name="T65" fmla="*/ 23 h 29"/>
                              <a:gd name="T66" fmla="*/ 45 w 64"/>
                              <a:gd name="T67" fmla="*/ 24 h 29"/>
                              <a:gd name="T68" fmla="*/ 47 w 64"/>
                              <a:gd name="T69" fmla="*/ 26 h 29"/>
                              <a:gd name="T70" fmla="*/ 49 w 64"/>
                              <a:gd name="T71" fmla="*/ 26 h 29"/>
                              <a:gd name="T72" fmla="*/ 49 w 64"/>
                              <a:gd name="T73" fmla="*/ 26 h 29"/>
                              <a:gd name="T74" fmla="*/ 51 w 64"/>
                              <a:gd name="T75" fmla="*/ 27 h 29"/>
                              <a:gd name="T76" fmla="*/ 53 w 64"/>
                              <a:gd name="T77" fmla="*/ 28 h 29"/>
                              <a:gd name="T78" fmla="*/ 54 w 64"/>
                              <a:gd name="T79" fmla="*/ 28 h 29"/>
                              <a:gd name="T80" fmla="*/ 56 w 64"/>
                              <a:gd name="T81" fmla="*/ 28 h 29"/>
                              <a:gd name="T82" fmla="*/ 58 w 64"/>
                              <a:gd name="T83" fmla="*/ 28 h 29"/>
                              <a:gd name="T84" fmla="*/ 59 w 64"/>
                              <a:gd name="T85" fmla="*/ 28 h 29"/>
                              <a:gd name="T86" fmla="*/ 61 w 64"/>
                              <a:gd name="T87" fmla="*/ 28 h 29"/>
                              <a:gd name="T88" fmla="*/ 61 w 64"/>
                              <a:gd name="T89" fmla="*/ 28 h 29"/>
                              <a:gd name="T90" fmla="*/ 61 w 64"/>
                              <a:gd name="T91" fmla="*/ 28 h 29"/>
                              <a:gd name="T92" fmla="*/ 62 w 64"/>
                              <a:gd name="T93" fmla="*/ 28 h 29"/>
                              <a:gd name="T94" fmla="*/ 63 w 64"/>
                              <a:gd name="T95" fmla="*/ 28 h 29"/>
                              <a:gd name="T96" fmla="*/ 63 w 64"/>
                              <a:gd name="T97" fmla="*/ 28 h 29"/>
                              <a:gd name="T98" fmla="*/ 63 w 64"/>
                              <a:gd name="T99" fmla="*/ 28 h 29"/>
                              <a:gd name="T100" fmla="*/ 63 w 64"/>
                              <a:gd name="T101" fmla="*/ 28 h 29"/>
                              <a:gd name="T102" fmla="*/ 63 w 64"/>
                              <a:gd name="T103" fmla="*/ 28 h 29"/>
                              <a:gd name="T104" fmla="*/ 63 w 64"/>
                              <a:gd name="T105" fmla="*/ 28 h 29"/>
                              <a:gd name="T106" fmla="*/ 63 w 64"/>
                              <a:gd name="T107"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29">
                                <a:moveTo>
                                  <a:pt x="0" y="0"/>
                                </a:moveTo>
                                <a:lnTo>
                                  <a:pt x="0" y="0"/>
                                </a:lnTo>
                                <a:lnTo>
                                  <a:pt x="0" y="0"/>
                                </a:lnTo>
                                <a:lnTo>
                                  <a:pt x="0" y="0"/>
                                </a:lnTo>
                                <a:lnTo>
                                  <a:pt x="0" y="0"/>
                                </a:lnTo>
                                <a:lnTo>
                                  <a:pt x="0" y="0"/>
                                </a:lnTo>
                                <a:lnTo>
                                  <a:pt x="0" y="0"/>
                                </a:lnTo>
                                <a:lnTo>
                                  <a:pt x="1" y="0"/>
                                </a:lnTo>
                                <a:lnTo>
                                  <a:pt x="2" y="0"/>
                                </a:lnTo>
                                <a:lnTo>
                                  <a:pt x="2" y="0"/>
                                </a:lnTo>
                                <a:lnTo>
                                  <a:pt x="3" y="0"/>
                                </a:lnTo>
                                <a:lnTo>
                                  <a:pt x="5" y="0"/>
                                </a:lnTo>
                                <a:lnTo>
                                  <a:pt x="7" y="0"/>
                                </a:lnTo>
                                <a:lnTo>
                                  <a:pt x="10" y="0"/>
                                </a:lnTo>
                                <a:lnTo>
                                  <a:pt x="13" y="0"/>
                                </a:lnTo>
                                <a:lnTo>
                                  <a:pt x="15" y="1"/>
                                </a:lnTo>
                                <a:lnTo>
                                  <a:pt x="18" y="1"/>
                                </a:lnTo>
                                <a:lnTo>
                                  <a:pt x="20" y="2"/>
                                </a:lnTo>
                                <a:lnTo>
                                  <a:pt x="20" y="2"/>
                                </a:lnTo>
                                <a:lnTo>
                                  <a:pt x="22" y="3"/>
                                </a:lnTo>
                                <a:lnTo>
                                  <a:pt x="24" y="4"/>
                                </a:lnTo>
                                <a:lnTo>
                                  <a:pt x="26" y="6"/>
                                </a:lnTo>
                                <a:lnTo>
                                  <a:pt x="28" y="8"/>
                                </a:lnTo>
                                <a:lnTo>
                                  <a:pt x="30" y="9"/>
                                </a:lnTo>
                                <a:lnTo>
                                  <a:pt x="31" y="11"/>
                                </a:lnTo>
                                <a:lnTo>
                                  <a:pt x="33" y="13"/>
                                </a:lnTo>
                                <a:lnTo>
                                  <a:pt x="35" y="14"/>
                                </a:lnTo>
                                <a:lnTo>
                                  <a:pt x="35" y="14"/>
                                </a:lnTo>
                                <a:lnTo>
                                  <a:pt x="37" y="16"/>
                                </a:lnTo>
                                <a:lnTo>
                                  <a:pt x="39" y="18"/>
                                </a:lnTo>
                                <a:lnTo>
                                  <a:pt x="40" y="20"/>
                                </a:lnTo>
                                <a:lnTo>
                                  <a:pt x="42" y="21"/>
                                </a:lnTo>
                                <a:lnTo>
                                  <a:pt x="44" y="23"/>
                                </a:lnTo>
                                <a:lnTo>
                                  <a:pt x="45" y="24"/>
                                </a:lnTo>
                                <a:lnTo>
                                  <a:pt x="47" y="26"/>
                                </a:lnTo>
                                <a:lnTo>
                                  <a:pt x="49" y="26"/>
                                </a:lnTo>
                                <a:lnTo>
                                  <a:pt x="49" y="26"/>
                                </a:lnTo>
                                <a:lnTo>
                                  <a:pt x="51" y="27"/>
                                </a:lnTo>
                                <a:lnTo>
                                  <a:pt x="53" y="28"/>
                                </a:lnTo>
                                <a:lnTo>
                                  <a:pt x="54" y="28"/>
                                </a:lnTo>
                                <a:lnTo>
                                  <a:pt x="56" y="28"/>
                                </a:lnTo>
                                <a:lnTo>
                                  <a:pt x="58" y="28"/>
                                </a:lnTo>
                                <a:lnTo>
                                  <a:pt x="59" y="28"/>
                                </a:lnTo>
                                <a:lnTo>
                                  <a:pt x="61" y="28"/>
                                </a:lnTo>
                                <a:lnTo>
                                  <a:pt x="61" y="28"/>
                                </a:lnTo>
                                <a:lnTo>
                                  <a:pt x="61" y="28"/>
                                </a:lnTo>
                                <a:lnTo>
                                  <a:pt x="62" y="28"/>
                                </a:lnTo>
                                <a:lnTo>
                                  <a:pt x="63" y="28"/>
                                </a:lnTo>
                                <a:lnTo>
                                  <a:pt x="63" y="28"/>
                                </a:lnTo>
                                <a:lnTo>
                                  <a:pt x="63" y="28"/>
                                </a:lnTo>
                                <a:lnTo>
                                  <a:pt x="63" y="28"/>
                                </a:lnTo>
                                <a:lnTo>
                                  <a:pt x="63" y="28"/>
                                </a:lnTo>
                                <a:lnTo>
                                  <a:pt x="63" y="28"/>
                                </a:lnTo>
                                <a:lnTo>
                                  <a:pt x="63" y="28"/>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3" name="Freeform 5940"/>
                        <wps:cNvSpPr>
                          <a:spLocks/>
                        </wps:cNvSpPr>
                        <wps:spPr bwMode="auto">
                          <a:xfrm>
                            <a:off x="2968460" y="1466628"/>
                            <a:ext cx="58113" cy="92909"/>
                          </a:xfrm>
                          <a:custGeom>
                            <a:avLst/>
                            <a:gdLst>
                              <a:gd name="T0" fmla="*/ 43 w 44"/>
                              <a:gd name="T1" fmla="*/ 68 h 69"/>
                              <a:gd name="T2" fmla="*/ 43 w 44"/>
                              <a:gd name="T3" fmla="*/ 68 h 69"/>
                              <a:gd name="T4" fmla="*/ 43 w 44"/>
                              <a:gd name="T5" fmla="*/ 68 h 69"/>
                              <a:gd name="T6" fmla="*/ 43 w 44"/>
                              <a:gd name="T7" fmla="*/ 68 h 69"/>
                              <a:gd name="T8" fmla="*/ 43 w 44"/>
                              <a:gd name="T9" fmla="*/ 68 h 69"/>
                              <a:gd name="T10" fmla="*/ 43 w 44"/>
                              <a:gd name="T11" fmla="*/ 68 h 69"/>
                              <a:gd name="T12" fmla="*/ 43 w 44"/>
                              <a:gd name="T13" fmla="*/ 67 h 69"/>
                              <a:gd name="T14" fmla="*/ 43 w 44"/>
                              <a:gd name="T15" fmla="*/ 67 h 69"/>
                              <a:gd name="T16" fmla="*/ 43 w 44"/>
                              <a:gd name="T17" fmla="*/ 65 h 69"/>
                              <a:gd name="T18" fmla="*/ 43 w 44"/>
                              <a:gd name="T19" fmla="*/ 65 h 69"/>
                              <a:gd name="T20" fmla="*/ 43 w 44"/>
                              <a:gd name="T21" fmla="*/ 63 h 69"/>
                              <a:gd name="T22" fmla="*/ 43 w 44"/>
                              <a:gd name="T23" fmla="*/ 61 h 69"/>
                              <a:gd name="T24" fmla="*/ 43 w 44"/>
                              <a:gd name="T25" fmla="*/ 58 h 69"/>
                              <a:gd name="T26" fmla="*/ 43 w 44"/>
                              <a:gd name="T27" fmla="*/ 54 h 69"/>
                              <a:gd name="T28" fmla="*/ 43 w 44"/>
                              <a:gd name="T29" fmla="*/ 51 h 69"/>
                              <a:gd name="T30" fmla="*/ 43 w 44"/>
                              <a:gd name="T31" fmla="*/ 48 h 69"/>
                              <a:gd name="T32" fmla="*/ 42 w 44"/>
                              <a:gd name="T33" fmla="*/ 45 h 69"/>
                              <a:gd name="T34" fmla="*/ 41 w 44"/>
                              <a:gd name="T35" fmla="*/ 42 h 69"/>
                              <a:gd name="T36" fmla="*/ 41 w 44"/>
                              <a:gd name="T37" fmla="*/ 42 h 69"/>
                              <a:gd name="T38" fmla="*/ 40 w 44"/>
                              <a:gd name="T39" fmla="*/ 40 h 69"/>
                              <a:gd name="T40" fmla="*/ 39 w 44"/>
                              <a:gd name="T41" fmla="*/ 37 h 69"/>
                              <a:gd name="T42" fmla="*/ 37 w 44"/>
                              <a:gd name="T43" fmla="*/ 35 h 69"/>
                              <a:gd name="T44" fmla="*/ 36 w 44"/>
                              <a:gd name="T45" fmla="*/ 34 h 69"/>
                              <a:gd name="T46" fmla="*/ 34 w 44"/>
                              <a:gd name="T47" fmla="*/ 32 h 69"/>
                              <a:gd name="T48" fmla="*/ 32 w 44"/>
                              <a:gd name="T49" fmla="*/ 30 h 69"/>
                              <a:gd name="T50" fmla="*/ 30 w 44"/>
                              <a:gd name="T51" fmla="*/ 29 h 69"/>
                              <a:gd name="T52" fmla="*/ 29 w 44"/>
                              <a:gd name="T53" fmla="*/ 27 h 69"/>
                              <a:gd name="T54" fmla="*/ 29 w 44"/>
                              <a:gd name="T55" fmla="*/ 27 h 69"/>
                              <a:gd name="T56" fmla="*/ 27 w 44"/>
                              <a:gd name="T57" fmla="*/ 25 h 69"/>
                              <a:gd name="T58" fmla="*/ 25 w 44"/>
                              <a:gd name="T59" fmla="*/ 23 h 69"/>
                              <a:gd name="T60" fmla="*/ 23 w 44"/>
                              <a:gd name="T61" fmla="*/ 21 h 69"/>
                              <a:gd name="T62" fmla="*/ 21 w 44"/>
                              <a:gd name="T63" fmla="*/ 20 h 69"/>
                              <a:gd name="T64" fmla="*/ 20 w 44"/>
                              <a:gd name="T65" fmla="*/ 18 h 69"/>
                              <a:gd name="T66" fmla="*/ 18 w 44"/>
                              <a:gd name="T67" fmla="*/ 16 h 69"/>
                              <a:gd name="T68" fmla="*/ 16 w 44"/>
                              <a:gd name="T69" fmla="*/ 15 h 69"/>
                              <a:gd name="T70" fmla="*/ 15 w 44"/>
                              <a:gd name="T71" fmla="*/ 13 h 69"/>
                              <a:gd name="T72" fmla="*/ 15 w 44"/>
                              <a:gd name="T73" fmla="*/ 13 h 69"/>
                              <a:gd name="T74" fmla="*/ 13 w 44"/>
                              <a:gd name="T75" fmla="*/ 11 h 69"/>
                              <a:gd name="T76" fmla="*/ 11 w 44"/>
                              <a:gd name="T77" fmla="*/ 9 h 69"/>
                              <a:gd name="T78" fmla="*/ 9 w 44"/>
                              <a:gd name="T79" fmla="*/ 8 h 69"/>
                              <a:gd name="T80" fmla="*/ 7 w 44"/>
                              <a:gd name="T81" fmla="*/ 6 h 69"/>
                              <a:gd name="T82" fmla="*/ 6 w 44"/>
                              <a:gd name="T83" fmla="*/ 4 h 69"/>
                              <a:gd name="T84" fmla="*/ 4 w 44"/>
                              <a:gd name="T85" fmla="*/ 3 h 69"/>
                              <a:gd name="T86" fmla="*/ 3 w 44"/>
                              <a:gd name="T87" fmla="*/ 2 h 69"/>
                              <a:gd name="T88" fmla="*/ 2 w 44"/>
                              <a:gd name="T89" fmla="*/ 1 h 69"/>
                              <a:gd name="T90" fmla="*/ 2 w 44"/>
                              <a:gd name="T91" fmla="*/ 1 h 69"/>
                              <a:gd name="T92" fmla="*/ 1 w 44"/>
                              <a:gd name="T93" fmla="*/ 0 h 69"/>
                              <a:gd name="T94" fmla="*/ 1 w 44"/>
                              <a:gd name="T95" fmla="*/ 0 h 69"/>
                              <a:gd name="T96" fmla="*/ 0 w 44"/>
                              <a:gd name="T97" fmla="*/ 0 h 69"/>
                              <a:gd name="T98" fmla="*/ 0 w 44"/>
                              <a:gd name="T99" fmla="*/ 0 h 69"/>
                              <a:gd name="T100" fmla="*/ 0 w 44"/>
                              <a:gd name="T101" fmla="*/ 0 h 69"/>
                              <a:gd name="T102" fmla="*/ 0 w 44"/>
                              <a:gd name="T103" fmla="*/ 0 h 69"/>
                              <a:gd name="T104" fmla="*/ 0 w 44"/>
                              <a:gd name="T105" fmla="*/ 0 h 69"/>
                              <a:gd name="T106" fmla="*/ 0 w 44"/>
                              <a:gd name="T10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4" h="69">
                                <a:moveTo>
                                  <a:pt x="43" y="68"/>
                                </a:moveTo>
                                <a:lnTo>
                                  <a:pt x="43" y="68"/>
                                </a:lnTo>
                                <a:lnTo>
                                  <a:pt x="43" y="68"/>
                                </a:lnTo>
                                <a:lnTo>
                                  <a:pt x="43" y="68"/>
                                </a:lnTo>
                                <a:lnTo>
                                  <a:pt x="43" y="68"/>
                                </a:lnTo>
                                <a:lnTo>
                                  <a:pt x="43" y="68"/>
                                </a:lnTo>
                                <a:lnTo>
                                  <a:pt x="43" y="67"/>
                                </a:lnTo>
                                <a:lnTo>
                                  <a:pt x="43" y="67"/>
                                </a:lnTo>
                                <a:lnTo>
                                  <a:pt x="43" y="65"/>
                                </a:lnTo>
                                <a:lnTo>
                                  <a:pt x="43" y="65"/>
                                </a:lnTo>
                                <a:lnTo>
                                  <a:pt x="43" y="63"/>
                                </a:lnTo>
                                <a:lnTo>
                                  <a:pt x="43" y="61"/>
                                </a:lnTo>
                                <a:lnTo>
                                  <a:pt x="43" y="58"/>
                                </a:lnTo>
                                <a:lnTo>
                                  <a:pt x="43" y="54"/>
                                </a:lnTo>
                                <a:lnTo>
                                  <a:pt x="43" y="51"/>
                                </a:lnTo>
                                <a:lnTo>
                                  <a:pt x="43" y="48"/>
                                </a:lnTo>
                                <a:lnTo>
                                  <a:pt x="42" y="45"/>
                                </a:lnTo>
                                <a:lnTo>
                                  <a:pt x="41" y="42"/>
                                </a:lnTo>
                                <a:lnTo>
                                  <a:pt x="41" y="42"/>
                                </a:lnTo>
                                <a:lnTo>
                                  <a:pt x="40" y="40"/>
                                </a:lnTo>
                                <a:lnTo>
                                  <a:pt x="39" y="37"/>
                                </a:lnTo>
                                <a:lnTo>
                                  <a:pt x="37" y="35"/>
                                </a:lnTo>
                                <a:lnTo>
                                  <a:pt x="36" y="34"/>
                                </a:lnTo>
                                <a:lnTo>
                                  <a:pt x="34" y="32"/>
                                </a:lnTo>
                                <a:lnTo>
                                  <a:pt x="32" y="30"/>
                                </a:lnTo>
                                <a:lnTo>
                                  <a:pt x="30" y="29"/>
                                </a:lnTo>
                                <a:lnTo>
                                  <a:pt x="29" y="27"/>
                                </a:lnTo>
                                <a:lnTo>
                                  <a:pt x="29" y="27"/>
                                </a:lnTo>
                                <a:lnTo>
                                  <a:pt x="27" y="25"/>
                                </a:lnTo>
                                <a:lnTo>
                                  <a:pt x="25" y="23"/>
                                </a:lnTo>
                                <a:lnTo>
                                  <a:pt x="23" y="21"/>
                                </a:lnTo>
                                <a:lnTo>
                                  <a:pt x="21" y="20"/>
                                </a:lnTo>
                                <a:lnTo>
                                  <a:pt x="20" y="18"/>
                                </a:lnTo>
                                <a:lnTo>
                                  <a:pt x="18" y="16"/>
                                </a:lnTo>
                                <a:lnTo>
                                  <a:pt x="16" y="15"/>
                                </a:lnTo>
                                <a:lnTo>
                                  <a:pt x="15" y="13"/>
                                </a:lnTo>
                                <a:lnTo>
                                  <a:pt x="15" y="13"/>
                                </a:lnTo>
                                <a:lnTo>
                                  <a:pt x="13" y="11"/>
                                </a:lnTo>
                                <a:lnTo>
                                  <a:pt x="11" y="9"/>
                                </a:lnTo>
                                <a:lnTo>
                                  <a:pt x="9" y="8"/>
                                </a:lnTo>
                                <a:lnTo>
                                  <a:pt x="7" y="6"/>
                                </a:lnTo>
                                <a:lnTo>
                                  <a:pt x="6" y="4"/>
                                </a:lnTo>
                                <a:lnTo>
                                  <a:pt x="4" y="3"/>
                                </a:lnTo>
                                <a:lnTo>
                                  <a:pt x="3" y="2"/>
                                </a:lnTo>
                                <a:lnTo>
                                  <a:pt x="2" y="1"/>
                                </a:lnTo>
                                <a:lnTo>
                                  <a:pt x="2" y="1"/>
                                </a:lnTo>
                                <a:lnTo>
                                  <a:pt x="1" y="0"/>
                                </a:lnTo>
                                <a:lnTo>
                                  <a:pt x="1" y="0"/>
                                </a:lnTo>
                                <a:lnTo>
                                  <a:pt x="0" y="0"/>
                                </a:lnTo>
                                <a:lnTo>
                                  <a:pt x="0" y="0"/>
                                </a:lnTo>
                                <a:lnTo>
                                  <a:pt x="0" y="0"/>
                                </a:lnTo>
                                <a:lnTo>
                                  <a:pt x="0" y="0"/>
                                </a:lnTo>
                                <a:lnTo>
                                  <a:pt x="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4" name="Freeform 5941"/>
                        <wps:cNvSpPr>
                          <a:spLocks/>
                        </wps:cNvSpPr>
                        <wps:spPr bwMode="auto">
                          <a:xfrm>
                            <a:off x="2542295" y="4146377"/>
                            <a:ext cx="679326" cy="74327"/>
                          </a:xfrm>
                          <a:custGeom>
                            <a:avLst/>
                            <a:gdLst>
                              <a:gd name="T0" fmla="*/ 0 w 515"/>
                              <a:gd name="T1" fmla="*/ 55 h 56"/>
                              <a:gd name="T2" fmla="*/ 514 w 515"/>
                              <a:gd name="T3" fmla="*/ 55 h 56"/>
                              <a:gd name="T4" fmla="*/ 514 w 515"/>
                              <a:gd name="T5" fmla="*/ 0 h 56"/>
                              <a:gd name="T6" fmla="*/ 0 w 515"/>
                              <a:gd name="T7" fmla="*/ 0 h 56"/>
                              <a:gd name="T8" fmla="*/ 0 w 515"/>
                              <a:gd name="T9" fmla="*/ 55 h 56"/>
                              <a:gd name="T10" fmla="*/ 45 w 515"/>
                              <a:gd name="T11" fmla="*/ 55 h 56"/>
                              <a:gd name="T12" fmla="*/ 45 w 515"/>
                              <a:gd name="T13" fmla="*/ 0 h 56"/>
                              <a:gd name="T14" fmla="*/ 67 w 515"/>
                              <a:gd name="T15" fmla="*/ 0 h 56"/>
                              <a:gd name="T16" fmla="*/ 67 w 515"/>
                              <a:gd name="T17" fmla="*/ 55 h 56"/>
                              <a:gd name="T18" fmla="*/ 112 w 515"/>
                              <a:gd name="T19" fmla="*/ 55 h 56"/>
                              <a:gd name="T20" fmla="*/ 112 w 515"/>
                              <a:gd name="T21" fmla="*/ 0 h 56"/>
                              <a:gd name="T22" fmla="*/ 134 w 515"/>
                              <a:gd name="T23" fmla="*/ 0 h 56"/>
                              <a:gd name="T24" fmla="*/ 134 w 515"/>
                              <a:gd name="T25" fmla="*/ 55 h 56"/>
                              <a:gd name="T26" fmla="*/ 179 w 515"/>
                              <a:gd name="T27" fmla="*/ 55 h 56"/>
                              <a:gd name="T28" fmla="*/ 179 w 515"/>
                              <a:gd name="T29" fmla="*/ 0 h 56"/>
                              <a:gd name="T30" fmla="*/ 201 w 515"/>
                              <a:gd name="T31" fmla="*/ 0 h 56"/>
                              <a:gd name="T32" fmla="*/ 201 w 515"/>
                              <a:gd name="T33" fmla="*/ 55 h 56"/>
                              <a:gd name="T34" fmla="*/ 246 w 515"/>
                              <a:gd name="T35" fmla="*/ 55 h 56"/>
                              <a:gd name="T36" fmla="*/ 246 w 515"/>
                              <a:gd name="T37" fmla="*/ 0 h 56"/>
                              <a:gd name="T38" fmla="*/ 268 w 515"/>
                              <a:gd name="T39" fmla="*/ 0 h 56"/>
                              <a:gd name="T40" fmla="*/ 268 w 515"/>
                              <a:gd name="T41" fmla="*/ 55 h 56"/>
                              <a:gd name="T42" fmla="*/ 313 w 515"/>
                              <a:gd name="T43" fmla="*/ 55 h 56"/>
                              <a:gd name="T44" fmla="*/ 313 w 515"/>
                              <a:gd name="T45" fmla="*/ 0 h 56"/>
                              <a:gd name="T46" fmla="*/ 335 w 515"/>
                              <a:gd name="T47" fmla="*/ 0 h 56"/>
                              <a:gd name="T48" fmla="*/ 335 w 515"/>
                              <a:gd name="T49" fmla="*/ 55 h 56"/>
                              <a:gd name="T50" fmla="*/ 380 w 515"/>
                              <a:gd name="T51" fmla="*/ 55 h 56"/>
                              <a:gd name="T52" fmla="*/ 380 w 515"/>
                              <a:gd name="T53" fmla="*/ 0 h 56"/>
                              <a:gd name="T54" fmla="*/ 402 w 515"/>
                              <a:gd name="T55" fmla="*/ 0 h 56"/>
                              <a:gd name="T56" fmla="*/ 402 w 515"/>
                              <a:gd name="T57" fmla="*/ 55 h 56"/>
                              <a:gd name="T58" fmla="*/ 447 w 515"/>
                              <a:gd name="T59" fmla="*/ 55 h 56"/>
                              <a:gd name="T60" fmla="*/ 447 w 515"/>
                              <a:gd name="T61" fmla="*/ 0 h 56"/>
                              <a:gd name="T62" fmla="*/ 470 w 515"/>
                              <a:gd name="T63" fmla="*/ 0 h 56"/>
                              <a:gd name="T64" fmla="*/ 470 w 515"/>
                              <a:gd name="T65" fmla="*/ 55 h 56"/>
                              <a:gd name="T66" fmla="*/ 0 w 515"/>
                              <a:gd name="T67"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6">
                                <a:moveTo>
                                  <a:pt x="0" y="55"/>
                                </a:moveTo>
                                <a:lnTo>
                                  <a:pt x="514" y="55"/>
                                </a:lnTo>
                                <a:lnTo>
                                  <a:pt x="514" y="0"/>
                                </a:lnTo>
                                <a:lnTo>
                                  <a:pt x="0" y="0"/>
                                </a:lnTo>
                                <a:lnTo>
                                  <a:pt x="0" y="55"/>
                                </a:lnTo>
                                <a:lnTo>
                                  <a:pt x="45" y="55"/>
                                </a:lnTo>
                                <a:lnTo>
                                  <a:pt x="45" y="0"/>
                                </a:lnTo>
                                <a:lnTo>
                                  <a:pt x="67" y="0"/>
                                </a:lnTo>
                                <a:lnTo>
                                  <a:pt x="67" y="55"/>
                                </a:lnTo>
                                <a:lnTo>
                                  <a:pt x="112" y="55"/>
                                </a:lnTo>
                                <a:lnTo>
                                  <a:pt x="112" y="0"/>
                                </a:lnTo>
                                <a:lnTo>
                                  <a:pt x="134" y="0"/>
                                </a:lnTo>
                                <a:lnTo>
                                  <a:pt x="134" y="55"/>
                                </a:lnTo>
                                <a:lnTo>
                                  <a:pt x="179" y="55"/>
                                </a:lnTo>
                                <a:lnTo>
                                  <a:pt x="179" y="0"/>
                                </a:lnTo>
                                <a:lnTo>
                                  <a:pt x="201" y="0"/>
                                </a:lnTo>
                                <a:lnTo>
                                  <a:pt x="201" y="55"/>
                                </a:lnTo>
                                <a:lnTo>
                                  <a:pt x="246" y="55"/>
                                </a:lnTo>
                                <a:lnTo>
                                  <a:pt x="246" y="0"/>
                                </a:lnTo>
                                <a:lnTo>
                                  <a:pt x="268" y="0"/>
                                </a:lnTo>
                                <a:lnTo>
                                  <a:pt x="268" y="55"/>
                                </a:lnTo>
                                <a:lnTo>
                                  <a:pt x="313" y="55"/>
                                </a:lnTo>
                                <a:lnTo>
                                  <a:pt x="313" y="0"/>
                                </a:lnTo>
                                <a:lnTo>
                                  <a:pt x="335" y="0"/>
                                </a:lnTo>
                                <a:lnTo>
                                  <a:pt x="335" y="55"/>
                                </a:lnTo>
                                <a:lnTo>
                                  <a:pt x="380" y="55"/>
                                </a:lnTo>
                                <a:lnTo>
                                  <a:pt x="380" y="0"/>
                                </a:lnTo>
                                <a:lnTo>
                                  <a:pt x="402" y="0"/>
                                </a:lnTo>
                                <a:lnTo>
                                  <a:pt x="402" y="55"/>
                                </a:lnTo>
                                <a:lnTo>
                                  <a:pt x="447" y="55"/>
                                </a:lnTo>
                                <a:lnTo>
                                  <a:pt x="447" y="0"/>
                                </a:lnTo>
                                <a:lnTo>
                                  <a:pt x="470" y="0"/>
                                </a:lnTo>
                                <a:lnTo>
                                  <a:pt x="470" y="55"/>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5" name="Freeform 5942"/>
                        <wps:cNvSpPr>
                          <a:spLocks/>
                        </wps:cNvSpPr>
                        <wps:spPr bwMode="auto">
                          <a:xfrm>
                            <a:off x="2485518" y="3805933"/>
                            <a:ext cx="1336" cy="1327"/>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6" name="Freeform 5943" descr="Diagonales larges vers le bas"/>
                        <wps:cNvSpPr>
                          <a:spLocks/>
                        </wps:cNvSpPr>
                        <wps:spPr bwMode="auto">
                          <a:xfrm>
                            <a:off x="521685" y="1614618"/>
                            <a:ext cx="88840" cy="240235"/>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7" name="Freeform 5944" descr="Diagonales larges vers le bas"/>
                        <wps:cNvSpPr>
                          <a:spLocks/>
                        </wps:cNvSpPr>
                        <wps:spPr bwMode="auto">
                          <a:xfrm>
                            <a:off x="677990" y="1694254"/>
                            <a:ext cx="123575" cy="104190"/>
                          </a:xfrm>
                          <a:custGeom>
                            <a:avLst/>
                            <a:gdLst>
                              <a:gd name="T0" fmla="*/ 0 w 93"/>
                              <a:gd name="T1" fmla="*/ 77 h 78"/>
                              <a:gd name="T2" fmla="*/ 72 w 93"/>
                              <a:gd name="T3" fmla="*/ 61 h 78"/>
                              <a:gd name="T4" fmla="*/ 58 w 93"/>
                              <a:gd name="T5" fmla="*/ 44 h 78"/>
                              <a:gd name="T6" fmla="*/ 92 w 93"/>
                              <a:gd name="T7" fmla="*/ 16 h 78"/>
                              <a:gd name="T8" fmla="*/ 78 w 93"/>
                              <a:gd name="T9" fmla="*/ 0 h 78"/>
                              <a:gd name="T10" fmla="*/ 44 w 93"/>
                              <a:gd name="T11" fmla="*/ 27 h 78"/>
                              <a:gd name="T12" fmla="*/ 30 w 93"/>
                              <a:gd name="T13" fmla="*/ 11 h 78"/>
                              <a:gd name="T14" fmla="*/ 0 w 93"/>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78">
                                <a:moveTo>
                                  <a:pt x="0" y="77"/>
                                </a:moveTo>
                                <a:lnTo>
                                  <a:pt x="72" y="61"/>
                                </a:lnTo>
                                <a:lnTo>
                                  <a:pt x="58" y="44"/>
                                </a:lnTo>
                                <a:lnTo>
                                  <a:pt x="92" y="16"/>
                                </a:lnTo>
                                <a:lnTo>
                                  <a:pt x="78" y="0"/>
                                </a:lnTo>
                                <a:lnTo>
                                  <a:pt x="44" y="27"/>
                                </a:lnTo>
                                <a:lnTo>
                                  <a:pt x="30" y="11"/>
                                </a:lnTo>
                                <a:lnTo>
                                  <a:pt x="0"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8" name="Freeform 5945" descr="Diagonales larges vers le bas"/>
                        <wps:cNvSpPr>
                          <a:spLocks/>
                        </wps:cNvSpPr>
                        <wps:spPr bwMode="auto">
                          <a:xfrm>
                            <a:off x="335321" y="1694254"/>
                            <a:ext cx="122239" cy="104190"/>
                          </a:xfrm>
                          <a:custGeom>
                            <a:avLst/>
                            <a:gdLst>
                              <a:gd name="T0" fmla="*/ 91 w 92"/>
                              <a:gd name="T1" fmla="*/ 77 h 78"/>
                              <a:gd name="T2" fmla="*/ 62 w 92"/>
                              <a:gd name="T3" fmla="*/ 11 h 78"/>
                              <a:gd name="T4" fmla="*/ 48 w 92"/>
                              <a:gd name="T5" fmla="*/ 27 h 78"/>
                              <a:gd name="T6" fmla="*/ 14 w 92"/>
                              <a:gd name="T7" fmla="*/ 0 h 78"/>
                              <a:gd name="T8" fmla="*/ 0 w 92"/>
                              <a:gd name="T9" fmla="*/ 16 h 78"/>
                              <a:gd name="T10" fmla="*/ 34 w 92"/>
                              <a:gd name="T11" fmla="*/ 44 h 78"/>
                              <a:gd name="T12" fmla="*/ 20 w 92"/>
                              <a:gd name="T13" fmla="*/ 61 h 78"/>
                              <a:gd name="T14" fmla="*/ 91 w 92"/>
                              <a:gd name="T15" fmla="*/ 77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78">
                                <a:moveTo>
                                  <a:pt x="91" y="77"/>
                                </a:moveTo>
                                <a:lnTo>
                                  <a:pt x="62" y="11"/>
                                </a:lnTo>
                                <a:lnTo>
                                  <a:pt x="48" y="27"/>
                                </a:lnTo>
                                <a:lnTo>
                                  <a:pt x="14" y="0"/>
                                </a:lnTo>
                                <a:lnTo>
                                  <a:pt x="0" y="16"/>
                                </a:lnTo>
                                <a:lnTo>
                                  <a:pt x="34" y="44"/>
                                </a:lnTo>
                                <a:lnTo>
                                  <a:pt x="20" y="61"/>
                                </a:lnTo>
                                <a:lnTo>
                                  <a:pt x="91" y="77"/>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59" name="Freeform 5946"/>
                        <wps:cNvSpPr>
                          <a:spLocks/>
                        </wps:cNvSpPr>
                        <wps:spPr bwMode="auto">
                          <a:xfrm>
                            <a:off x="2522924" y="4395239"/>
                            <a:ext cx="651271" cy="149317"/>
                          </a:xfrm>
                          <a:custGeom>
                            <a:avLst/>
                            <a:gdLst>
                              <a:gd name="T0" fmla="*/ 0 w 494"/>
                              <a:gd name="T1" fmla="*/ 0 h 111"/>
                              <a:gd name="T2" fmla="*/ 268 w 494"/>
                              <a:gd name="T3" fmla="*/ 110 h 111"/>
                              <a:gd name="T4" fmla="*/ 493 w 494"/>
                              <a:gd name="T5" fmla="*/ 0 h 111"/>
                            </a:gdLst>
                            <a:ahLst/>
                            <a:cxnLst>
                              <a:cxn ang="0">
                                <a:pos x="T0" y="T1"/>
                              </a:cxn>
                              <a:cxn ang="0">
                                <a:pos x="T2" y="T3"/>
                              </a:cxn>
                              <a:cxn ang="0">
                                <a:pos x="T4" y="T5"/>
                              </a:cxn>
                            </a:cxnLst>
                            <a:rect l="0" t="0" r="r" b="b"/>
                            <a:pathLst>
                              <a:path w="494" h="111">
                                <a:moveTo>
                                  <a:pt x="0" y="0"/>
                                </a:moveTo>
                                <a:lnTo>
                                  <a:pt x="268" y="110"/>
                                </a:lnTo>
                                <a:lnTo>
                                  <a:pt x="49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60" name="Freeform 5947"/>
                        <wps:cNvSpPr>
                          <a:spLocks/>
                        </wps:cNvSpPr>
                        <wps:spPr bwMode="auto">
                          <a:xfrm>
                            <a:off x="195047" y="2965774"/>
                            <a:ext cx="20039" cy="48445"/>
                          </a:xfrm>
                          <a:custGeom>
                            <a:avLst/>
                            <a:gdLst>
                              <a:gd name="T0" fmla="*/ 0 w 15"/>
                              <a:gd name="T1" fmla="*/ 0 h 36"/>
                              <a:gd name="T2" fmla="*/ 14 w 15"/>
                              <a:gd name="T3" fmla="*/ 35 h 36"/>
                            </a:gdLst>
                            <a:ahLst/>
                            <a:cxnLst>
                              <a:cxn ang="0">
                                <a:pos x="T0" y="T1"/>
                              </a:cxn>
                              <a:cxn ang="0">
                                <a:pos x="T2" y="T3"/>
                              </a:cxn>
                            </a:cxnLst>
                            <a:rect l="0" t="0" r="r" b="b"/>
                            <a:pathLst>
                              <a:path w="15" h="36">
                                <a:moveTo>
                                  <a:pt x="0" y="0"/>
                                </a:moveTo>
                                <a:lnTo>
                                  <a:pt x="14" y="35"/>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61" name="Freeform 5948"/>
                        <wps:cNvSpPr>
                          <a:spLocks/>
                        </wps:cNvSpPr>
                        <wps:spPr bwMode="auto">
                          <a:xfrm>
                            <a:off x="297247" y="3196718"/>
                            <a:ext cx="8684" cy="74327"/>
                          </a:xfrm>
                          <a:custGeom>
                            <a:avLst/>
                            <a:gdLst>
                              <a:gd name="T0" fmla="*/ 6 w 7"/>
                              <a:gd name="T1" fmla="*/ 55 h 56"/>
                              <a:gd name="T2" fmla="*/ 0 w 7"/>
                              <a:gd name="T3" fmla="*/ 35 h 56"/>
                              <a:gd name="T4" fmla="*/ 0 w 7"/>
                              <a:gd name="T5" fmla="*/ 0 h 56"/>
                            </a:gdLst>
                            <a:ahLst/>
                            <a:cxnLst>
                              <a:cxn ang="0">
                                <a:pos x="T0" y="T1"/>
                              </a:cxn>
                              <a:cxn ang="0">
                                <a:pos x="T2" y="T3"/>
                              </a:cxn>
                              <a:cxn ang="0">
                                <a:pos x="T4" y="T5"/>
                              </a:cxn>
                            </a:cxnLst>
                            <a:rect l="0" t="0" r="r" b="b"/>
                            <a:pathLst>
                              <a:path w="7" h="56">
                                <a:moveTo>
                                  <a:pt x="6" y="55"/>
                                </a:moveTo>
                                <a:lnTo>
                                  <a:pt x="0" y="35"/>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62" name="Freeform 5949"/>
                        <wps:cNvSpPr>
                          <a:spLocks/>
                        </wps:cNvSpPr>
                        <wps:spPr bwMode="auto">
                          <a:xfrm>
                            <a:off x="808244" y="1466628"/>
                            <a:ext cx="355360" cy="0"/>
                          </a:xfrm>
                          <a:custGeom>
                            <a:avLst/>
                            <a:gdLst>
                              <a:gd name="T0" fmla="*/ 0 w 269"/>
                              <a:gd name="T1" fmla="*/ 0 h 1"/>
                              <a:gd name="T2" fmla="*/ 268 w 269"/>
                              <a:gd name="T3" fmla="*/ 0 h 1"/>
                            </a:gdLst>
                            <a:ahLst/>
                            <a:cxnLst>
                              <a:cxn ang="0">
                                <a:pos x="T0" y="T1"/>
                              </a:cxn>
                              <a:cxn ang="0">
                                <a:pos x="T2" y="T3"/>
                              </a:cxn>
                            </a:cxnLst>
                            <a:rect l="0" t="0" r="r" b="b"/>
                            <a:pathLst>
                              <a:path w="269" h="1">
                                <a:moveTo>
                                  <a:pt x="0" y="0"/>
                                </a:moveTo>
                                <a:lnTo>
                                  <a:pt x="268"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63" name="Freeform 5950"/>
                        <wps:cNvSpPr>
                          <a:spLocks/>
                        </wps:cNvSpPr>
                        <wps:spPr bwMode="auto">
                          <a:xfrm>
                            <a:off x="818264" y="1392301"/>
                            <a:ext cx="336657" cy="2655"/>
                          </a:xfrm>
                          <a:custGeom>
                            <a:avLst/>
                            <a:gdLst>
                              <a:gd name="T0" fmla="*/ 0 w 255"/>
                              <a:gd name="T1" fmla="*/ 0 h 1"/>
                              <a:gd name="T2" fmla="*/ 254 w 255"/>
                              <a:gd name="T3" fmla="*/ 0 h 1"/>
                            </a:gdLst>
                            <a:ahLst/>
                            <a:cxnLst>
                              <a:cxn ang="0">
                                <a:pos x="T0" y="T1"/>
                              </a:cxn>
                              <a:cxn ang="0">
                                <a:pos x="T2" y="T3"/>
                              </a:cxn>
                            </a:cxnLst>
                            <a:rect l="0" t="0" r="r" b="b"/>
                            <a:pathLst>
                              <a:path w="255" h="1">
                                <a:moveTo>
                                  <a:pt x="0" y="0"/>
                                </a:moveTo>
                                <a:lnTo>
                                  <a:pt x="25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64" name="Freeform 5951"/>
                        <wps:cNvSpPr>
                          <a:spLocks/>
                        </wps:cNvSpPr>
                        <wps:spPr bwMode="auto">
                          <a:xfrm>
                            <a:off x="2848225" y="2736821"/>
                            <a:ext cx="93516" cy="1991"/>
                          </a:xfrm>
                          <a:custGeom>
                            <a:avLst/>
                            <a:gdLst>
                              <a:gd name="T0" fmla="*/ 0 w 72"/>
                              <a:gd name="T1" fmla="*/ 0 h 1"/>
                              <a:gd name="T2" fmla="*/ 71 w 72"/>
                              <a:gd name="T3" fmla="*/ 0 h 1"/>
                            </a:gdLst>
                            <a:ahLst/>
                            <a:cxnLst>
                              <a:cxn ang="0">
                                <a:pos x="T0" y="T1"/>
                              </a:cxn>
                              <a:cxn ang="0">
                                <a:pos x="T2" y="T3"/>
                              </a:cxn>
                            </a:cxnLst>
                            <a:rect l="0" t="0" r="r" b="b"/>
                            <a:pathLst>
                              <a:path w="72" h="1">
                                <a:moveTo>
                                  <a:pt x="0" y="0"/>
                                </a:moveTo>
                                <a:lnTo>
                                  <a:pt x="71"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65" name="Freeform 5952"/>
                        <wps:cNvSpPr>
                          <a:spLocks/>
                        </wps:cNvSpPr>
                        <wps:spPr bwMode="auto">
                          <a:xfrm>
                            <a:off x="931819" y="2939229"/>
                            <a:ext cx="0" cy="57072"/>
                          </a:xfrm>
                          <a:custGeom>
                            <a:avLst/>
                            <a:gdLst>
                              <a:gd name="T0" fmla="*/ 0 w 1"/>
                              <a:gd name="T1" fmla="*/ 42 h 43"/>
                              <a:gd name="T2" fmla="*/ 0 w 1"/>
                              <a:gd name="T3" fmla="*/ 0 h 43"/>
                            </a:gdLst>
                            <a:ahLst/>
                            <a:cxnLst>
                              <a:cxn ang="0">
                                <a:pos x="T0" y="T1"/>
                              </a:cxn>
                              <a:cxn ang="0">
                                <a:pos x="T2" y="T3"/>
                              </a:cxn>
                            </a:cxnLst>
                            <a:rect l="0" t="0" r="r" b="b"/>
                            <a:pathLst>
                              <a:path w="1" h="43">
                                <a:moveTo>
                                  <a:pt x="0" y="42"/>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66" name="Freeform 5953" descr="Diagonales larges vers le bas"/>
                        <wps:cNvSpPr>
                          <a:spLocks/>
                        </wps:cNvSpPr>
                        <wps:spPr bwMode="auto">
                          <a:xfrm>
                            <a:off x="2783432" y="3068637"/>
                            <a:ext cx="87504" cy="240235"/>
                          </a:xfrm>
                          <a:custGeom>
                            <a:avLst/>
                            <a:gdLst>
                              <a:gd name="T0" fmla="*/ 33 w 67"/>
                              <a:gd name="T1" fmla="*/ 0 h 181"/>
                              <a:gd name="T2" fmla="*/ 66 w 67"/>
                              <a:gd name="T3" fmla="*/ 65 h 181"/>
                              <a:gd name="T4" fmla="*/ 44 w 67"/>
                              <a:gd name="T5" fmla="*/ 65 h 181"/>
                              <a:gd name="T6" fmla="*/ 44 w 67"/>
                              <a:gd name="T7" fmla="*/ 180 h 181"/>
                              <a:gd name="T8" fmla="*/ 22 w 67"/>
                              <a:gd name="T9" fmla="*/ 180 h 181"/>
                              <a:gd name="T10" fmla="*/ 22 w 67"/>
                              <a:gd name="T11" fmla="*/ 65 h 181"/>
                              <a:gd name="T12" fmla="*/ 0 w 67"/>
                              <a:gd name="T13" fmla="*/ 65 h 181"/>
                              <a:gd name="T14" fmla="*/ 33 w 67"/>
                              <a:gd name="T15" fmla="*/ 0 h 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 h="181">
                                <a:moveTo>
                                  <a:pt x="33" y="0"/>
                                </a:moveTo>
                                <a:lnTo>
                                  <a:pt x="66" y="65"/>
                                </a:lnTo>
                                <a:lnTo>
                                  <a:pt x="44" y="65"/>
                                </a:lnTo>
                                <a:lnTo>
                                  <a:pt x="44" y="180"/>
                                </a:lnTo>
                                <a:lnTo>
                                  <a:pt x="22" y="180"/>
                                </a:lnTo>
                                <a:lnTo>
                                  <a:pt x="22" y="65"/>
                                </a:lnTo>
                                <a:lnTo>
                                  <a:pt x="0" y="65"/>
                                </a:lnTo>
                                <a:lnTo>
                                  <a:pt x="33" y="0"/>
                                </a:lnTo>
                              </a:path>
                            </a:pathLst>
                          </a:custGeom>
                          <a:pattFill prst="wdDnDiag">
                            <a:fgClr>
                              <a:srgbClr val="00FFFF"/>
                            </a:fgClr>
                            <a:bgClr>
                              <a:srgbClr val="000000"/>
                            </a:bgClr>
                          </a:patt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67" name="Text Box 5954"/>
                        <wps:cNvSpPr txBox="1">
                          <a:spLocks noChangeArrowheads="1"/>
                        </wps:cNvSpPr>
                        <wps:spPr bwMode="auto">
                          <a:xfrm>
                            <a:off x="158309" y="2078497"/>
                            <a:ext cx="924471" cy="136045"/>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rPr>
                                  <w:b/>
                                  <w:bCs/>
                                  <w:color w:val="000000"/>
                                  <w:sz w:val="8"/>
                                  <w:szCs w:val="8"/>
                                </w:rPr>
                              </w:pPr>
                              <w:r w:rsidRPr="005A108F">
                                <w:rPr>
                                  <w:b/>
                                  <w:bCs/>
                                  <w:color w:val="000000"/>
                                  <w:sz w:val="8"/>
                                  <w:szCs w:val="8"/>
                                </w:rPr>
                                <w:t>CALCINATEUR R337</w:t>
                              </w:r>
                            </w:p>
                          </w:txbxContent>
                        </wps:txbx>
                        <wps:bodyPr rot="0" vert="horz" wrap="square" lIns="74066" tIns="37033" rIns="74066" bIns="37033" anchor="t" anchorCtr="0" upright="1">
                          <a:noAutofit/>
                        </wps:bodyPr>
                      </wps:wsp>
                      <wps:wsp>
                        <wps:cNvPr id="6068" name="Text Box 5955"/>
                        <wps:cNvSpPr txBox="1">
                          <a:spLocks noChangeArrowheads="1"/>
                        </wps:cNvSpPr>
                        <wps:spPr bwMode="auto">
                          <a:xfrm>
                            <a:off x="1690633" y="4752937"/>
                            <a:ext cx="2393338" cy="221653"/>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POSTE  REFROIDISSEUR R339-1</w:t>
                              </w:r>
                            </w:p>
                          </w:txbxContent>
                        </wps:txbx>
                        <wps:bodyPr rot="0" vert="horz" wrap="square" lIns="74066" tIns="37033" rIns="74066" bIns="37033" anchor="t" anchorCtr="0" upright="1">
                          <a:noAutofit/>
                        </wps:bodyPr>
                      </wps:wsp>
                      <wps:wsp>
                        <wps:cNvPr id="6069" name="Text Box 5956"/>
                        <wps:cNvSpPr txBox="1">
                          <a:spLocks noChangeArrowheads="1"/>
                        </wps:cNvSpPr>
                        <wps:spPr bwMode="auto">
                          <a:xfrm>
                            <a:off x="2923706" y="2695676"/>
                            <a:ext cx="318622" cy="136708"/>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8"/>
                                  <w:szCs w:val="8"/>
                                </w:rPr>
                              </w:pPr>
                              <w:r w:rsidRPr="005A108F">
                                <w:rPr>
                                  <w:b/>
                                  <w:bCs/>
                                  <w:color w:val="000000"/>
                                  <w:sz w:val="8"/>
                                  <w:szCs w:val="8"/>
                                </w:rPr>
                                <w:t>G104</w:t>
                              </w:r>
                            </w:p>
                          </w:txbxContent>
                        </wps:txbx>
                        <wps:bodyPr rot="0" vert="horz" wrap="square" lIns="74066" tIns="37033" rIns="74066" bIns="37033" anchor="t" anchorCtr="0" upright="1">
                          <a:noAutofit/>
                        </wps:bodyPr>
                      </wps:wsp>
                      <wps:wsp>
                        <wps:cNvPr id="6070" name="Rectangle 5957" descr="20%"/>
                        <wps:cNvSpPr>
                          <a:spLocks noChangeArrowheads="1"/>
                        </wps:cNvSpPr>
                        <wps:spPr bwMode="auto">
                          <a:xfrm>
                            <a:off x="2552315" y="3984450"/>
                            <a:ext cx="631900" cy="128745"/>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6071" name="Text Box 5958"/>
                        <wps:cNvSpPr txBox="1">
                          <a:spLocks noChangeArrowheads="1"/>
                        </wps:cNvSpPr>
                        <wps:spPr bwMode="auto">
                          <a:xfrm>
                            <a:off x="319958" y="1338547"/>
                            <a:ext cx="538384" cy="228290"/>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8"/>
                                  <w:szCs w:val="8"/>
                                </w:rPr>
                              </w:pPr>
                              <w:r w:rsidRPr="005A108F">
                                <w:rPr>
                                  <w:b/>
                                  <w:bCs/>
                                  <w:color w:val="000000"/>
                                  <w:sz w:val="8"/>
                                  <w:szCs w:val="8"/>
                                </w:rPr>
                                <w:t>Mélangeur</w:t>
                              </w:r>
                            </w:p>
                            <w:p w:rsidR="009A41B3" w:rsidRPr="005A108F" w:rsidRDefault="009A41B3" w:rsidP="000E7F4C">
                              <w:pPr>
                                <w:autoSpaceDE w:val="0"/>
                                <w:autoSpaceDN w:val="0"/>
                                <w:adjustRightInd w:val="0"/>
                                <w:jc w:val="center"/>
                                <w:rPr>
                                  <w:b/>
                                  <w:bCs/>
                                  <w:color w:val="000000"/>
                                  <w:sz w:val="8"/>
                                  <w:szCs w:val="8"/>
                                </w:rPr>
                              </w:pPr>
                              <w:r w:rsidRPr="005A108F">
                                <w:rPr>
                                  <w:b/>
                                  <w:bCs/>
                                  <w:color w:val="000000"/>
                                  <w:sz w:val="8"/>
                                  <w:szCs w:val="8"/>
                                </w:rPr>
                                <w:t xml:space="preserve"> R337</w:t>
                              </w:r>
                            </w:p>
                          </w:txbxContent>
                        </wps:txbx>
                        <wps:bodyPr rot="0" vert="horz" wrap="square" lIns="74066" tIns="37033" rIns="74066" bIns="37033" anchor="t" anchorCtr="0" upright="1">
                          <a:noAutofit/>
                        </wps:bodyPr>
                      </wps:wsp>
                      <wps:wsp>
                        <wps:cNvPr id="6072" name="Text Box 5959"/>
                        <wps:cNvSpPr txBox="1">
                          <a:spLocks noChangeArrowheads="1"/>
                        </wps:cNvSpPr>
                        <wps:spPr bwMode="auto">
                          <a:xfrm>
                            <a:off x="322630" y="2706294"/>
                            <a:ext cx="539720" cy="13471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8"/>
                                  <w:szCs w:val="8"/>
                                </w:rPr>
                              </w:pPr>
                              <w:r w:rsidRPr="005A108F">
                                <w:rPr>
                                  <w:b/>
                                  <w:bCs/>
                                  <w:color w:val="000000"/>
                                  <w:sz w:val="8"/>
                                  <w:szCs w:val="8"/>
                                </w:rPr>
                                <w:t>B.V. calcinateur</w:t>
                              </w:r>
                            </w:p>
                          </w:txbxContent>
                        </wps:txbx>
                        <wps:bodyPr rot="0" vert="horz" wrap="square" lIns="74066" tIns="37033" rIns="74066" bIns="37033" anchor="t" anchorCtr="0" upright="1">
                          <a:noAutofit/>
                        </wps:bodyPr>
                      </wps:wsp>
                      <wps:wsp>
                        <wps:cNvPr id="6073" name="Text Box 5960"/>
                        <wps:cNvSpPr txBox="1">
                          <a:spLocks noChangeArrowheads="1"/>
                        </wps:cNvSpPr>
                        <wps:spPr bwMode="auto">
                          <a:xfrm>
                            <a:off x="4428643" y="1105612"/>
                            <a:ext cx="1514957" cy="102000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w:cs="Arial"/>
                                  <w:b/>
                                  <w:bCs/>
                                  <w:color w:val="000000"/>
                                  <w:sz w:val="26"/>
                                  <w:szCs w:val="26"/>
                                  <w:u w:val="single"/>
                                </w:rPr>
                              </w:pPr>
                              <w:r w:rsidRPr="005A108F">
                                <w:rPr>
                                  <w:rFonts w:ascii="Arial" w:cs="Arial"/>
                                  <w:b/>
                                  <w:bCs/>
                                  <w:color w:val="000000"/>
                                  <w:sz w:val="26"/>
                                  <w:szCs w:val="26"/>
                                  <w:u w:val="single"/>
                                </w:rPr>
                                <w:t>D110</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B</w:t>
                              </w:r>
                              <w:r w:rsidRPr="005A108F">
                                <w:rPr>
                                  <w:rFonts w:ascii="Arial"/>
                                  <w:b/>
                                  <w:bCs/>
                                  <w:color w:val="000000"/>
                                  <w:sz w:val="19"/>
                                  <w:szCs w:val="19"/>
                                </w:rPr>
                                <w:t>é</w:t>
                              </w:r>
                              <w:r w:rsidRPr="005A108F">
                                <w:rPr>
                                  <w:rFonts w:ascii="Arial" w:cs="Arial"/>
                                  <w:b/>
                                  <w:bCs/>
                                  <w:color w:val="000000"/>
                                  <w:sz w:val="19"/>
                                  <w:szCs w:val="19"/>
                                </w:rPr>
                                <w:t>ton  KS4 ep=75mm.</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Plaques isolantes en C</w:t>
                              </w:r>
                              <w:r w:rsidRPr="005A108F">
                                <w:rPr>
                                  <w:rFonts w:ascii="Arial"/>
                                  <w:b/>
                                  <w:bCs/>
                                  <w:color w:val="000000"/>
                                  <w:sz w:val="19"/>
                                  <w:szCs w:val="19"/>
                                </w:rPr>
                                <w:t>é</w:t>
                              </w:r>
                              <w:r w:rsidRPr="005A108F">
                                <w:rPr>
                                  <w:rFonts w:ascii="Arial" w:cs="Arial"/>
                                  <w:b/>
                                  <w:bCs/>
                                  <w:color w:val="000000"/>
                                  <w:sz w:val="19"/>
                                  <w:szCs w:val="19"/>
                                </w:rPr>
                                <w:t>rablock 870. ep=25mm.</w:t>
                              </w:r>
                            </w:p>
                          </w:txbxContent>
                        </wps:txbx>
                        <wps:bodyPr rot="0" vert="horz" wrap="square" lIns="74066" tIns="37033" rIns="74066" bIns="37033" anchor="t" anchorCtr="0" upright="1">
                          <a:noAutofit/>
                        </wps:bodyPr>
                      </wps:wsp>
                      <wps:wsp>
                        <wps:cNvPr id="6074" name="Line 5961"/>
                        <wps:cNvCnPr/>
                        <wps:spPr bwMode="auto">
                          <a:xfrm flipH="1">
                            <a:off x="3146808" y="1456674"/>
                            <a:ext cx="1281835" cy="1154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Zone de dessin 5963" o:spid="_x0000_s4295" editas="canvas" style="position:absolute;margin-left:36pt;margin-top:117pt;width:468pt;height:391.7pt;z-index:251702272;mso-position-horizontal-relative:text;mso-position-vertical-relative:text" coordsize="59436,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">
                <v:shape id="_x0000_s4296" type="#_x0000_t75" style="position:absolute;width:59436;height:49745;visibility:visible;mso-wrap-style:square">
                  <v:fill o:detectmouseclick="t"/>
                  <v:path o:connecttype="none"/>
                </v:shape>
                <v:shape id="Text Box 5848" o:spid="_x0000_s4297" type="#_x0000_t202" style="position:absolute;left:8750;width:46611;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Y9L8A&#10;AADbAAAADwAAAGRycy9kb3ducmV2LnhtbERPTYvCMBC9L/gfwgheRFPdZZVqFBHEPXjRFbwOzdhW&#10;k0lJotZ/bw6Cx8f7ni9ba8SdfKgdKxgNMxDEhdM1lwqO/5vBFESIyBqNY1LwpADLRedrjrl2D97T&#10;/RBLkUI45KigirHJpQxFRRbD0DXEiTs7bzEm6EupPT5SuDVynGW/0mLNqaHChtYVFdfDzSrYNmOz&#10;u5y2k+ipH/S36Z/c6KZUr9uuZiAitfEjfrv/tIKftD59S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xj0vwAAANsAAAAPAAAAAAAAAAAAAAAAAJgCAABkcnMvZG93bnJl&#10;di54bWxQSwUGAAAAAAQABAD1AAAAhAMAAAAA&#10;" filled="f" fillcolor="#0000a8" strokeweight="6pt">
                  <v:stroke linestyle="thickBetweenThin"/>
                  <v:shadow color="lime"/>
                  <v:textbox inset="2.05739mm,1.0287mm,2.05739mm,1.0287mm">
                    <w:txbxContent>
                      <w:p w:rsidR="009A41B3" w:rsidRPr="005A108F" w:rsidRDefault="009A41B3" w:rsidP="000E7F4C">
                        <w:pPr>
                          <w:autoSpaceDE w:val="0"/>
                          <w:autoSpaceDN w:val="0"/>
                          <w:adjustRightInd w:val="0"/>
                          <w:jc w:val="center"/>
                          <w:rPr>
                            <w:rFonts w:ascii="Arial Black" w:cs="Arial Black"/>
                            <w:b/>
                            <w:bCs/>
                            <w:color w:val="000000"/>
                            <w:sz w:val="39"/>
                            <w:szCs w:val="39"/>
                          </w:rPr>
                        </w:pPr>
                        <w:r w:rsidRPr="005A108F">
                          <w:rPr>
                            <w:rFonts w:ascii="Arial Black" w:cs="Arial Black"/>
                            <w:b/>
                            <w:bCs/>
                            <w:color w:val="000000"/>
                            <w:sz w:val="39"/>
                            <w:szCs w:val="39"/>
                          </w:rPr>
                          <w:t xml:space="preserve">D110 (Gaines G104 vers R337) </w:t>
                        </w:r>
                      </w:p>
                    </w:txbxContent>
                  </v:textbox>
                </v:shape>
                <v:shape id="Freeform 5849" o:spid="_x0000_s4298" style="position:absolute;left:5858;top:16259;width:13;height:22258;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2sIA&#10;AADbAAAADwAAAGRycy9kb3ducmV2LnhtbESP0YrCMBRE3wX/IVzBN00VV6RrFFkU+rKC1g+429w2&#10;xeam20Tt/r1ZEHwcZuYMs972thF36nztWMFsmoAgLpyuuVJwyQ+TFQgfkDU2jknBH3nYboaDNaba&#10;PfhE93OoRISwT1GBCaFNpfSFIYt+6lri6JWusxii7CqpO3xEuG3kPEmW0mLNccFgS1+Giuv5ZhWU&#10;R/Od7bPFoVx9/O5vyU/e5zpXajzqd58gAvXhHX61M61gMYP/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E7awgAAANsAAAAPAAAAAAAAAAAAAAAAAJgCAABkcnMvZG93&#10;bnJldi54bWxQSwUGAAAAAAQABAD1AAAAhwMAAAAA&#10;" path="m,l,1671e" filled="f" fillcolor="#0000a8">
                  <v:stroke dashstyle="dash"/>
                  <v:shadow color="lime"/>
                  <v:path arrowok="t" o:connecttype="custom" o:connectlocs="0,0;0,2224493" o:connectangles="0,0"/>
                </v:shape>
                <v:shape id="Freeform 5850" o:spid="_x0000_s4299" style="position:absolute;left:5858;top:11441;width:13;height:3099;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pMYA&#10;AADbAAAADwAAAGRycy9kb3ducmV2LnhtbESPT2vCQBTE74V+h+UVvBTdRLRI6iqlEBGtB/8c9PbI&#10;PpPQ7NuYXU389m5B6HGYmd8w03lnKnGjxpWWFcSDCARxZnXJuYLDPu1PQDiPrLGyTAru5GA+e32Z&#10;YqJty1u67XwuAoRdggoK7+tESpcVZNANbE0cvLNtDPogm1zqBtsAN5UcRtGHNFhyWCiwpu+Cst/d&#10;1SgYp4tTGkftu19t6eg2axlffs5K9d66r08Qnjr/H362l1rBaAh/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1/pMYAAADbAAAADwAAAAAAAAAAAAAAAACYAgAAZHJz&#10;L2Rvd25yZXYueG1sUEsFBgAAAAAEAAQA9QAAAIsDAAAAAA==&#10;" path="m,231l,e" filled="f" fillcolor="#0000a8">
                  <v:stroke dashstyle="dash"/>
                  <v:shadow color="lime"/>
                  <v:path arrowok="t" o:connecttype="custom" o:connectlocs="0,308580;0,0" o:connectangles="0,0"/>
                </v:shape>
                <v:shape id="Freeform 5851" o:spid="_x0000_s4300" style="position:absolute;left:5290;top:35092;width:1129;height:27;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5NMQA&#10;AADbAAAADwAAAGRycy9kb3ducmV2LnhtbESPQWsCMRSE7wX/Q3hCb27WVqVujSIFoQcvVRF6e7t5&#10;Jls3L8smrtt/3xQKPQ4z8w2z2gyuET11ofasYJrlIIgrr2s2Ck7H3eQFRIjIGhvPpOCbAmzWo4cV&#10;Ftrf+YP6QzQiQTgUqMDG2BZShsqSw5D5ljh5F985jEl2RuoO7wnuGvmU5wvpsOa0YLGlN0vV9XBz&#10;Cqqr7f2+L81XXJrWn8t56eSnUo/jYfsKItIQ/8N/7XetYPYM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eTTEAAAA2wAAAA8AAAAAAAAAAAAAAAAAmAIAAGRycy9k&#10;b3ducmV2LnhtbFBLBQYAAAAABAAEAPUAAACJAwAAAAA=&#10;" path="m,l85,e" filled="f" fillcolor="#0000a8" strokeweight="2.5pt">
                  <v:shadow color="lime"/>
                  <v:path arrowok="t" o:connecttype="custom" o:connectlocs="0,0;111574,0" o:connectangles="0,0"/>
                </v:shape>
                <v:shape id="Freeform 5852" o:spid="_x0000_s4301" style="position:absolute;left:5290;top:34741;width:27;height:3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d8MA&#10;AADbAAAADwAAAGRycy9kb3ducmV2LnhtbESP0WoCMRRE3wX/IdyCb5q1SJGtUUpBsCCirh9wu7lm&#10;t25u1iSu279vCoKPw8ycYRar3jaiIx9qxwqmkwwEcel0zUbBqViP5yBCRNbYOCYFvxRgtRwOFphr&#10;d+cDdcdoRIJwyFFBFWObSxnKiiyGiWuJk3d23mJM0hupPd4T3DbyNcvepMWa00KFLX1WVF6ON6ug&#10;2E+vl/Op/P7yXe22P60xcrdXavTSf7yDiNTHZ/jR3mgFs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d8MAAADbAAAADwAAAAAAAAAAAAAAAACYAgAAZHJzL2Rv&#10;d25yZXYueG1sUEsFBgAAAAAEAAQA9QAAAIgDAAAAAA==&#10;" path="m,26l,e" filled="f" fillcolor="#0000a8" strokeweight="2.5pt">
                  <v:shadow color="lime"/>
                  <v:path arrowok="t" o:connecttype="custom" o:connectlocs="0,36426;0,0" o:connectangles="0,0"/>
                </v:shape>
                <v:shape id="Freeform 5853" o:spid="_x0000_s4302" style="position:absolute;left:6419;top:34741;width:0;height:378;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b7MMA&#10;AADbAAAADwAAAGRycy9kb3ducmV2LnhtbESP0WoCMRRE3wv+Q7hC32rWoqWsRhGhoFCKVT/gurlm&#10;Vzc3axLX7d8bQejjMDNnmOm8s7VoyYfKsYLhIANBXDhdsVGw3329fYIIEVlj7ZgU/FGA+az3MsVc&#10;uxv/UruNRiQIhxwVlDE2uZShKMliGLiGOHlH5y3GJL2R2uMtwW0t37PsQ1qsOC2U2NCypOK8vVoF&#10;u83wcj7ui8Pat5X7PjXGyJ+NUq/9bjEBEamL/+Fne6UVjMb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1b7MMAAADbAAAADwAAAAAAAAAAAAAAAACYAgAAZHJzL2Rv&#10;d25yZXYueG1sUEsFBgAAAAAEAAQA9QAAAIgDAAAAAA==&#10;" path="m,26l,e" filled="f" fillcolor="#0000a8" strokeweight="2.5pt">
                  <v:shadow color="lime"/>
                  <v:path arrowok="t" o:connecttype="custom" o:connectlocs="0,36426;0,0" o:connectangles="0,0"/>
                </v:shape>
                <v:shape id="Freeform 5854" o:spid="_x0000_s4303" style="position:absolute;left:3212;top:32372;width:2105;height:2389;visibility:visible;mso-wrap-style:square;v-text-anchor:top" coordsize="1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PqMQA&#10;AADbAAAADwAAAGRycy9kb3ducmV2LnhtbESPzWrDMBCE74W8g9hCb7XcpjjBiRJCfqCXHuLkATbW&#10;1jK1VsZSFadPXxUKOQ4z8w2zXI+2E5EG3zpW8JLlIIhrp1tuFJxPh+c5CB+QNXaOScGNPKxXk4cl&#10;ltpd+UixCo1IEPYlKjAh9KWUvjZk0WeuJ07epxsshiSHRuoBrwluO/ma54W02HJaMNjT1lD9VX1b&#10;BdOD8TG//WxkEwtqu+lst/+4KPX0OG4WIAKN4R7+b79rBW8F/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D6jEAAAA2wAAAA8AAAAAAAAAAAAAAAAAmAIAAGRycy9k&#10;b3ducmV2LnhtbFBLBQYAAAAABAAEAPUAAACJAwAAAAA=&#10;" path="m158,180l,e" filled="f" fillcolor="#0000a8" strokeweight="2.5pt">
                  <v:shadow color="lime"/>
                  <v:path arrowok="t" o:connecttype="custom" o:connectlocs="209088,237588;0,0" o:connectangles="0,0"/>
                </v:shape>
                <v:shape id="Freeform 5855" o:spid="_x0000_s4304" style="position:absolute;left:6419;top:32372;width:1970;height:2389;visibility:visible;mso-wrap-style:square;v-text-anchor:top" coordsize="14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mL8YA&#10;AADbAAAADwAAAGRycy9kb3ducmV2LnhtbESPQWsCMRSE7wX/Q3hCL6VmLbLK1ihWWrDiQa1Wj4/N&#10;c3fp5iVsom7/vREKPQ4z8w0znramFhdqfGVZQb+XgCDOra64ULD7+ngegfABWWNtmRT8kofppPMw&#10;xkzbK2/osg2FiBD2GSooQ3CZlD4vyaDvWUccvZNtDIYom0LqBq8Rbmr5kiSpNFhxXCjR0byk/Gd7&#10;Ngrc7in/fD+s3vZHtz99r9OU0sNSqcduO3sFEagN/+G/9kIrGAzh/iX+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9mL8YAAADbAAAADwAAAAAAAAAAAAAAAACYAgAAZHJz&#10;L2Rvd25yZXYueG1sUEsFBgAAAAAEAAQA9QAAAIsDAAAAAA==&#10;" path="m,180l148,e" filled="f" fillcolor="#0000a8" strokeweight="2.5pt">
                  <v:shadow color="lime"/>
                  <v:path arrowok="t" o:connecttype="custom" o:connectlocs="0,237588;195729,0" o:connectangles="0,0"/>
                </v:shape>
                <v:shape id="Freeform 5856" o:spid="_x0000_s4305" style="position:absolute;left:2224;top:29777;width:988;height:2409;visibility:visible;mso-wrap-style:square;v-text-anchor:top" coordsize="7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vYcAA&#10;AADbAAAADwAAAGRycy9kb3ducmV2LnhtbERPTYvCMBC9L/gfwgheljVVF5GuUUQQRES21b3PNmNT&#10;bCaliVr/vTkIHh/ve77sbC1u1PrKsYLRMAFBXDhdcangdNx8zUD4gKyxdkwKHuRhueh9zDHV7s4Z&#10;3fJQihjCPkUFJoQmldIXhiz6oWuII3d2rcUQYVtK3eI9httajpNkKi1WHBsMNrQ2VFzyq1Xwv7ms&#10;Dg+/z34/R5Or2cnqL5vlSg363eoHRKAuvMUv91Yr+I5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avYcAAAADbAAAADwAAAAAAAAAAAAAAAACYAgAAZHJzL2Rvd25y&#10;ZXYueG1sUEsFBgAAAAAEAAQA9QAAAIUDAAAAAA==&#10;" path="m74,181l,e" filled="f" fillcolor="#0000a8" strokeweight="2.5pt">
                  <v:shadow color="lime"/>
                  <v:path arrowok="t" o:connecttype="custom" o:connectlocs="97542,239575;0,0" o:connectangles="0,0"/>
                </v:shape>
                <v:shape id="Freeform 5857" o:spid="_x0000_s4306" style="position:absolute;left:8376;top:29777;width:1129;height:2409;visibility:visible;mso-wrap-style:square;v-text-anchor:top" coordsize="8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wwcYA&#10;AADbAAAADwAAAGRycy9kb3ducmV2LnhtbESPQWvCQBSE70L/w/IKvZlNipQ2zSqSRhB6ELWQHh/Z&#10;ZxLMvg3ZNab++m6h4HGYmW+YbDWZTow0uNaygiSKQRBXVrdcK/g6buavIJxH1thZJgU/5GC1fJhl&#10;mGp75T2NB1+LAGGXooLG+z6V0lUNGXSR7YmDd7KDQR/kUEs94DXATSef4/hFGmw5LDTYU95QdT5c&#10;jIJC3raf404Wm+98l5RlcTvviw+lnh6n9TsIT5O/h//bW61g8QZ/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nwwcYAAADbAAAADwAAAAAAAAAAAAAAAACYAgAAZHJz&#10;L2Rvd25yZXYueG1sUEsFBgAAAAAEAAQA9QAAAIsDAAAAAA==&#10;" path="m85,l,181e" filled="f" fillcolor="#0000a8" strokeweight="2.5pt">
                  <v:shadow color="lime"/>
                  <v:path arrowok="t" o:connecttype="custom" o:connectlocs="111574,0;0,239575" o:connectangles="0,0"/>
                </v:shape>
                <v:shape id="Freeform 5858" o:spid="_x0000_s4307" style="position:absolute;left:9491;top:26339;width:14;height:3278;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B5sAA&#10;AADbAAAADwAAAGRycy9kb3ducmV2LnhtbERPu27CMBTdkfgH6yKxgVOqAk0xCCEFskK7sN3Gt3HU&#10;+DqK3Tz4+nqo1PHovHeHwdaio9ZXjhU8LRMQxIXTFZcKPt6zxRaED8gaa8ekYCQPh/10ssNUu56v&#10;1N1CKWII+xQVmBCaVEpfGLLol64hjtyXay2GCNtS6hb7GG5ruUqStbRYcWww2NDJUPF9+7EKzq/9&#10;4/455pukuWTlEZnNpnpWaj4bjm8gAg3hX/znzrWCl7g+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nB5sAAAADbAAAADwAAAAAAAAAAAAAAAACYAgAAZHJzL2Rvd25y&#10;ZXYueG1sUEsFBgAAAAAEAAQA9QAAAIUDAAAAAA==&#10;" path="m,245l,e" filled="f" fillcolor="#0000a8" strokeweight="2.5pt">
                  <v:shadow color="lime"/>
                  <v:path arrowok="t" o:connecttype="custom" o:connectlocs="0,326502;0,0" o:connectangles="0,0"/>
                </v:shape>
                <v:shape id="Freeform 5859" o:spid="_x0000_s4308" style="position:absolute;left:2224;top:26339;width:13;height:3278;visibility:visible;mso-wrap-style:square;v-text-anchor:top" coordsize="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kfcIA&#10;AADbAAAADwAAAGRycy9kb3ducmV2LnhtbESPT4vCMBTE74LfITzBm6a6rK7VKCL456ruZW9vm2dT&#10;bF5Kk7XVT78RBI/DzPyGWaxaW4ob1b5wrGA0TEAQZ04XnCv4Pm8HXyB8QNZYOiYFd/KwWnY7C0y1&#10;a/hIt1PIRYSwT1GBCaFKpfSZIYt+6Cri6F1cbTFEWedS19hEuC3lOEkm0mLBccFgRRtD2fX0ZxXs&#10;Zs3j5/d+mCbVfpuvkdlMiw+l+r12PQcRqA3v8Kt90Ao+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WR9wgAAANsAAAAPAAAAAAAAAAAAAAAAAJgCAABkcnMvZG93&#10;bnJldi54bWxQSwUGAAAAAAQABAD1AAAAhwMAAAAA&#10;" path="m,245l,e" filled="f" fillcolor="#0000a8" strokeweight="2.5pt">
                  <v:shadow color="lime"/>
                  <v:path arrowok="t" o:connecttype="custom" o:connectlocs="0,326502;0,0" o:connectangles="0,0"/>
                </v:shape>
                <v:shape id="Freeform 5860" o:spid="_x0000_s4309" alt="Diagonales larges vers le haut" style="position:absolute;left:2224;top:26007;width:7281;height:1208;visibility:visible;mso-wrap-style:square;v-text-anchor:top" coordsize="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fjsIA&#10;AADbAAAADwAAAGRycy9kb3ducmV2LnhtbESPT4vCMBTE74LfITxhb5oq7LJU0yKCWDz5p6DHR/Ns&#10;S5uX0kSt394IC3scZuY3zCodTCse1LvasoL5LAJBXFhdc6kgP2+nvyCcR9bYWiYFL3KQJuPRCmNt&#10;n3ykx8mXIkDYxaig8r6LpXRFRQbdzHbEwbvZ3qAPsi+l7vEZ4KaViyj6kQZrDgsVdrSpqGhOd6Ng&#10;m+XFaxfl3f1gmuZy3mf7ubkq9TUZ1ksQngb/H/5rZ1rB9wI+X8IP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J+OwgAAANsAAAAPAAAAAAAAAAAAAAAAAJgCAABkcnMvZG93&#10;bnJldi54bWxQSwUGAAAAAAQABAD1AAAAhwMAAAAA&#10;" path="m10,90l106,51,212,38r157,l465,51r,l539,77r11,l550,,,,,64,10,90e" fillcolor="#005400">
                  <v:fill r:id="rId13" o:title="" color2="black" type="pattern"/>
                  <v:shadow color="lime"/>
                  <v:path arrowok="t" o:connecttype="custom" o:connectlocs="13214,119454;140068,67690;280135,50436;487594,50436;614448,67690;614448,67690;712231,102199;726767,102199;726767,0;0,0;0,84945;13214,119454" o:connectangles="0,0,0,0,0,0,0,0,0,0,0,0"/>
                </v:shape>
                <v:shape id="Freeform 5861" o:spid="_x0000_s4310" style="position:absolute;left:2224;top:24468;width:13;height:1553;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YbsIA&#10;AADbAAAADwAAAGRycy9kb3ducmV2LnhtbESPQYvCMBSE78L+h/AWvGmqRVm6RhFB9LAgVmH3+Gie&#10;TbF5KU3Urr/eCILHYeabYWaLztbiSq2vHCsYDRMQxIXTFZcKjof14AuED8gaa8ek4J88LOYfvRlm&#10;2t14T9c8lCKWsM9QgQmhyaT0hSGLfuga4uidXGsxRNmWUrd4i+W2luMkmUqLFccFgw2tDBXn/GIV&#10;TMLlL6WkLMY/qdn83u+5Pe5WSvU/u+U3iEBdeIdf9FZHLo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BhuwgAAANsAAAAPAAAAAAAAAAAAAAAAAJgCAABkcnMvZG93&#10;bnJldi54bWxQSwUGAAAAAAQABAD1AAAAhwMAAAAA&#10;" path="m,116l,e" filled="f" fillcolor="#0000a8" strokeweight="2.5pt">
                  <v:shadow color="lime"/>
                  <v:path arrowok="t" o:connecttype="custom" o:connectlocs="0,153963;0,0" o:connectangles="0,0"/>
                </v:shape>
                <v:shape id="Freeform 5862" o:spid="_x0000_s4311" style="position:absolute;left:9491;top:24468;width:14;height:1553;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AGsMA&#10;AADbAAAADwAAAGRycy9kb3ducmV2LnhtbESPT4vCMBTE74LfITxhb5r6b5FqlEVYdg+CWIX1+Gie&#10;TbF5KU3Urp/eCILHYeY3wyxWra3ElRpfOlYwHCQgiHOnSy4UHPbf/RkIH5A1Vo5JwT95WC27nQWm&#10;2t14R9csFCKWsE9RgQmhTqX0uSGLfuBq4uidXGMxRNkUUjd4i+W2kqMk+ZQWS44LBmtaG8rP2cUq&#10;mIbLcUxJkY82Y/Pzd79n9rBdK/XRa7/mIAK14R1+0b86ch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GAGsMAAADbAAAADwAAAAAAAAAAAAAAAACYAgAAZHJzL2Rv&#10;d25yZXYueG1sUEsFBgAAAAAEAAQA9QAAAIgDAAAAAA==&#10;" path="m,116l,e" filled="f" fillcolor="#0000a8" strokeweight="2.5pt">
                  <v:shadow color="lime"/>
                  <v:path arrowok="t" o:connecttype="custom" o:connectlocs="0,153963;0,0" o:connectangles="0,0"/>
                </v:shape>
                <v:shape id="Freeform 5863" o:spid="_x0000_s4312" style="position:absolute;left:9491;top:19663;width:2251;height:4818;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HcUA&#10;AADbAAAADwAAAGRycy9kb3ducmV2LnhtbESPT2vCQBTE74V+h+UVvNVNUxSNrhIKrV56aBT/3B7Z&#10;12ww+zZkV43fvlsQPA4z8xtmvuxtIy7U+dqxgrdhAoK4dLrmSsF28/k6AeEDssbGMSm4kYfl4vlp&#10;jpl2V/6hSxEqESHsM1RgQmgzKX1pyKIfupY4er+usxii7CqpO7xGuG1kmiRjabHmuGCwpQ9D5ak4&#10;WwXHVb4tJ6bYf+18cZo2ev3+nR6UGrz0+QxEoD48wvf2WisYjeD/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0gdxQAAANsAAAAPAAAAAAAAAAAAAAAAAJgCAABkcnMv&#10;ZG93bnJldi54bWxQSwUGAAAAAAQABAD1AAAAigMAAAAA&#10;" path="m,360l169,e" filled="f" fillcolor="#0000a8" strokeweight="2.5pt">
                  <v:shadow color="lime"/>
                  <v:path arrowok="t" o:connecttype="custom" o:connectlocs="0,480462;223782,0" o:connectangles="0,0"/>
                </v:shape>
                <v:shape id="Freeform 5864" o:spid="_x0000_s4313" style="position:absolute;left:5858;top:19663;width:5884;height:26;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SDMQA&#10;AADbAAAADwAAAGRycy9kb3ducmV2LnhtbESPQWsCMRCF74X+hzCCl6LZCpW6GqUURC89aLf1OmzG&#10;zeJmsiRZd/33Rij0+HjzvjdvtRlsI67kQ+1Ywes0A0FcOl1zpaD43k7eQYSIrLFxTApuFGCzfn5a&#10;Ya5dzwe6HmMlEoRDjgpMjG0uZSgNWQxT1xIn7+y8xZikr6T22Ce4beQsy+bSYs2pwWBLn4bKy7Gz&#10;6Y3dS5j1urv8Lr58dy4XxenHFEqNR8PHEkSkIf4f/6X3WsHbHB5bEgD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kgzEAAAA2wAAAA8AAAAAAAAAAAAAAAAAmAIAAGRycy9k&#10;b3ducmV2LnhtbFBLBQYAAAAABAAEAPUAAACJAwAAAAA=&#10;" path="m444,l,e" filled="f" fillcolor="#0000a8">
                  <v:stroke dashstyle="dash"/>
                  <v:shadow color="lime"/>
                  <v:path arrowok="t" o:connecttype="custom" o:connectlocs="587160,0;0,0" o:connectangles="0,0"/>
                </v:shape>
                <v:shape id="Freeform 5865" o:spid="_x0000_s4314" style="position:absolute;top:19663;width:5871;height:26;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3l8UA&#10;AADbAAAADwAAAGRycy9kb3ducmV2LnhtbESPQWsCMRCF7wX/QxjBS6lZhda6GkUEaS891K7tddiM&#10;m8XNZEmy7vbfN4LQ4+PN+9689XawjbiSD7VjBbNpBoK4dLrmSkHxdXh6BREissbGMSn4pQDbzehh&#10;jbl2PX/S9RgrkSAcclRgYmxzKUNpyGKYupY4eWfnLcYkfSW1xz7BbSPnWfYiLdacGgy2tDdUXo6d&#10;TW+8PYZ5r7vL9/LDd+dyWfycTKHUZDzsViAiDfH/+J5+1wqeF3DbkgA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jeXxQAAANsAAAAPAAAAAAAAAAAAAAAAAJgCAABkcnMv&#10;ZG93bnJldi54bWxQSwUGAAAAAAQABAD1AAAAigMAAAAA&#10;" path="m444,l,e" filled="f" fillcolor="#0000a8">
                  <v:stroke dashstyle="dash"/>
                  <v:shadow color="lime"/>
                  <v:path arrowok="t" o:connecttype="custom" o:connectlocs="585827,0;0,0" o:connectangles="0,0"/>
                </v:shape>
                <v:shape id="Freeform 5866" o:spid="_x0000_s4315" style="position:absolute;top:19663;width:2237;height:4818;visibility:visible;mso-wrap-style:square;v-text-anchor:top" coordsize="17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ng8EA&#10;AADbAAAADwAAAGRycy9kb3ducmV2LnhtbERPy4rCMBTdD/gP4QqzG1MVB61GEcHHZhZTxcfu0lyb&#10;YnNTmozWvzeLAZeH854tWluJOzW+dKyg30tAEOdOl1woOOzXX2MQPiBrrByTgid5WMw7HzNMtXvw&#10;L92zUIgYwj5FBSaEOpXS54Ys+p6riSN3dY3FEGFTSN3gI4bbSg6S5FtaLDk2GKxpZSi/ZX9WwWW7&#10;PORjk502R5/dJpXeDX8GZ6U+u+1yCiJQG97if/dOKxjFsf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m54PBAAAA2wAAAA8AAAAAAAAAAAAAAAAAmAIAAGRycy9kb3du&#10;cmV2LnhtbFBLBQYAAAAABAAEAPUAAACGAwAAAAA=&#10;" path="m169,360l,e" filled="f" fillcolor="#0000a8" strokeweight="2.5pt">
                  <v:shadow color="lime"/>
                  <v:path arrowok="t" o:connecttype="custom" o:connectlocs="222454,480462;0,0" o:connectangles="0,0"/>
                </v:shape>
                <v:shape id="Freeform 5867" o:spid="_x0000_s4316" style="position:absolute;top:16942;width:13;height:2747;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EpMUA&#10;AADbAAAADwAAAGRycy9kb3ducmV2LnhtbESP3WrCQBSE74W+w3IKvdONf6WNrlKkgrSgNJXi5SF7&#10;TJZmz4bsapK37xYEL4eZ+YZZrjtbiSs13jhWMB4lIIhzpw0XCo7f2+ELCB+QNVaOSUFPHtarh8ES&#10;U+1a/qJrFgoRIexTVFCGUKdS+rwki37kauLonV1jMUTZFFI32Ea4reQkSZ6lRcNxocSaNiXlv9nF&#10;Kvg8mP7d6P44bbNp//PR0v402yv19Ni9LUAE6sI9fGvvtIL5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SkxQAAANsAAAAPAAAAAAAAAAAAAAAAAJgCAABkcnMv&#10;ZG93bnJldi54bWxQSwUGAAAAAAQABAD1AAAAigMAAAAA&#10;" path="m,206l,e" filled="f" fillcolor="#0000a8" strokeweight="2.5pt">
                  <v:shadow color="lime"/>
                  <v:path arrowok="t" o:connecttype="custom" o:connectlocs="0,273417;0,0" o:connectangles="0,0"/>
                </v:shape>
                <v:shape id="Freeform 5868" o:spid="_x0000_s4317" style="position:absolute;left:11729;top:16942;width:13;height:2747;visibility:visible;mso-wrap-style:square;v-text-anchor:top" coordsize="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nhMEA&#10;AADbAAAADwAAAGRycy9kb3ducmV2LnhtbERPXWvCMBR9H/gfwhV8m6lTZFSjiDgQBceqiI+X5toG&#10;m5vSRNv+++VhsMfD+V6uO1uJFzXeOFYwGScgiHOnDRcKLuev908QPiBrrByTgp48rFeDtyWm2rX8&#10;Q68sFCKGsE9RQRlCnUrp85Is+rGriSN3d43FEGFTSN1gG8NtJT+SZC4tGo4NJda0LSl/ZE+r4Pht&#10;+p3R/WXaZtP+emjpdJudlBoNu80CRKAu/Iv/3HutYB7Xxy/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p4TBAAAA2wAAAA8AAAAAAAAAAAAAAAAAmAIAAGRycy9kb3du&#10;cmV2LnhtbFBLBQYAAAAABAAEAPUAAACGAwAAAAA=&#10;" path="m,206l,e" filled="f" fillcolor="#0000a8" strokeweight="2.5pt">
                  <v:shadow color="lime"/>
                  <v:path arrowok="t" o:connecttype="custom" o:connectlocs="0,273417;0,0" o:connectangles="0,0"/>
                </v:shape>
                <v:shape id="Freeform 5869" o:spid="_x0000_s4318" style="position:absolute;top:15900;width:3366;height:1042;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U1cIA&#10;AADbAAAADwAAAGRycy9kb3ducmV2LnhtbESPT2sCMRTE7wW/Q3hCbzVrKSKrUUQQPIhQ/yDeHpvn&#10;Jrh5WTZpXL+9KRR6HGbmN8x82btGJOqC9axgPCpAEFdeW64VnI6bjymIEJE1Np5JwZMCLBeDtzmW&#10;2j/4m9Ih1iJDOJSowMTYllKGypDDMPItcfZuvnMYs+xqqTt8ZLhr5GdRTKRDy3nBYEtrQ9X98OMU&#10;2OsxpH1zOX+lS29s626rnUtKvQ/71QxEpD7+h//aW61gMobfL/k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dTVwgAAANsAAAAPAAAAAAAAAAAAAAAAAJgCAABkcnMvZG93&#10;bnJldi54bWxQSwUGAAAAAAQABAD1AAAAhwMAAAAA&#10;" path="m,77l254,e" filled="f" fillcolor="#0000a8" strokeweight="2.5pt">
                  <v:shadow color="lime"/>
                  <v:path arrowok="t" o:connecttype="custom" o:connectlocs="0,102854;335337,0" o:connectangles="0,0"/>
                </v:shape>
                <v:shape id="Freeform 5870" o:spid="_x0000_s4319" style="position:absolute;left:8376;top:15900;width:3366;height:1042;visibility:visible;mso-wrap-style:square;v-text-anchor:top" coordsize="2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KosIA&#10;AADbAAAADwAAAGRycy9kb3ducmV2LnhtbESPT2sCMRTE70K/Q3gFb5qtiMjWKCIUPIhQ/yC9PTbP&#10;TXDzsmxi3H77piB4HGbmN8xi1btGJOqC9azgY1yAIK68tlwrOB2/RnMQISJrbDyTgl8KsFq+DRZY&#10;av/gb0qHWIsM4VCiAhNjW0oZKkMOw9i3xNm7+s5hzLKrpe7wkeGukZOimEmHlvOCwZY2hqrb4e4U&#10;2J9jSPvmcp6mS29s667rnUtKDd/79SeISH18hZ/trVYwm8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0qiwgAAANsAAAAPAAAAAAAAAAAAAAAAAJgCAABkcnMvZG93&#10;bnJldi54bWxQSwUGAAAAAAQABAD1AAAAhwMAAAAA&#10;" path="m254,77l,e" filled="f" fillcolor="#0000a8" strokeweight="2.5pt">
                  <v:shadow color="lime"/>
                  <v:path arrowok="t" o:connecttype="custom" o:connectlocs="335337,102854;0,0" o:connectangles="0,0"/>
                </v:shape>
                <v:shape id="Freeform 5871" o:spid="_x0000_s4320" alt="20%" style="position:absolute;left:1903;top:23134;width:7962;height:2568;visibility:visible;mso-wrap-style:square;v-text-anchor:top" coordsize="60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b8cIA&#10;AADbAAAADwAAAGRycy9kb3ducmV2LnhtbESPQWsCMRSE7wX/Q3iCt5pVQdrVKCIIeiitVvb82Dw3&#10;i5uXZROz679vCoUeh5n5hllvB9uISJ2vHSuYTTMQxKXTNVcKrt+H1zcQPiBrbByTgid52G5GL2vM&#10;tev5TPESKpEg7HNUYEJocyl9aciin7qWOHk311kMSXaV1B32CW4bOc+ypbRYc1ow2NLeUHm/PKwC&#10;/yj6eDYfhc/2p6+InzYe3wulJuNhtwIRaAj/4b/2UStYLu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FvxwgAAANsAAAAPAAAAAAAAAAAAAAAAAJgCAABkcnMvZG93&#10;bnJldi54bWxQSwUGAAAAAAQABAD1AAAAhwMAAAAA&#10;" path="m,l42,77r,116l549,193r,-103l602,,,,,e" fillcolor="#005400">
                  <v:fill r:id="rId14" o:title="" color2="black" type="pattern"/>
                  <v:shadow color="lime"/>
                  <v:path arrowok="t" o:connecttype="custom" o:connectlocs="0,0;55458,101936;55458,255502;724918,255502;724918,119146;794901,0;0,0;0,0" o:connectangles="0,0,0,0,0,0,0,0"/>
                </v:shape>
                <v:shape id="Freeform 5872" o:spid="_x0000_s4321" style="position:absolute;left:1950;top:24979;width:287;height:710;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VWcQA&#10;AADdAAAADwAAAGRycy9kb3ducmV2LnhtbESPzWrCQBSF90LfYbiFbkQnSiwxOkoQhOxEWyjuLplr&#10;Epq5k2amMb69IwguD+fn46y3g2lET52rLSuYTSMQxIXVNZcKvr/2kwSE88gaG8uk4EYOtpu30RpT&#10;ba98pP7kSxFG2KWooPK+TaV0RUUG3dS2xMG72M6gD7Irpe7wGsZNI+dR9CkN1hwIFba0q6j4Pf2b&#10;wM3qxsbxz98B98k8y/lyHue9Uh/vQ7YC4Wnwr/CznWsFi2USw+NNe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1VnEAAAA3QAAAA8AAAAAAAAAAAAAAAAAmAIAAGRycy9k&#10;b3ducmV2LnhtbFBLBQYAAAAABAAEAPUAAACJAwAAAAA=&#10;" path="m21,l,,,51r21,e" filled="f" fillcolor="#0000a8">
                  <v:shadow color="lime"/>
                  <v:path arrowok="t" o:connecttype="custom" o:connectlocs="27417,0;0,0;0,69643;27417,69643" o:connectangles="0,0,0,0"/>
                </v:shape>
                <v:shape id="Freeform 5873" o:spid="_x0000_s4322" style="position:absolute;left:1950;top:24634;width:27;height:152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T8YA&#10;AADdAAAADwAAAGRycy9kb3ducmV2LnhtbESPQWvCQBSE70L/w/IK3sxGaYqNrqItUq8ae8jtmX1N&#10;QrNvQ3abpP313YLgcZiZb5j1djSN6KlztWUF8ygGQVxYXXOp4JIdZksQziNrbCyTgh9ysN08TNaY&#10;ajvwifqzL0WAsEtRQeV9m0rpiooMusi2xMH7tJ1BH2RXSt3hEOCmkYs4fpYGaw4LFbb0WlHxdf42&#10;CnL5zvM8d9dsfPtYHMvf/VNSnJSaPo67FQhPo7+Hb+2jVpC8LB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bT8YAAADdAAAADwAAAAAAAAAAAAAAAACYAgAAZHJz&#10;L2Rvd25yZXYueG1sUEsFBgAAAAAEAAQA9QAAAIsDAAAAAA==&#10;" path="m,l,115e" filled="f" fillcolor="#0000a8">
                  <v:shadow color="lime"/>
                  <v:path arrowok="t" o:connecttype="custom" o:connectlocs="0,0;0,151319" o:connectangles="0,0"/>
                </v:shape>
                <v:shape id="Text Box 5874" o:spid="_x0000_s4323" type="#_x0000_t202" style="position:absolute;left:5871;top:2241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z08QA&#10;AADdAAAADwAAAGRycy9kb3ducmV2LnhtbESP3WoCMRSE7wu+QziCdzVrQbGrWVFbSy/b1Qc4JGd/&#10;dHOybFI3ffumUOjlMDPfMNtdtJ240+BbxwoW8wwEsXam5VrB5Xx6XIPwAdlg55gUfJOHXTF52GJu&#10;3MifdC9DLRKEfY4KmhD6XEqvG7Lo564nTl7lBoshyaGWZsAxwW0nn7JsJS22nBYa7OnYkL6VX1aB&#10;L8eX17erpti1cdR2efig6qDUbBr3GxCBYvgP/7XfjYLl83oFv2/S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c9PEAAAA3QAAAA8AAAAAAAAAAAAAAAAAmAIAAGRycy9k&#10;b3ducmV2LnhtbFBLBQYAAAAABAAEAPUAAACJAwAAAAA=&#10;" filled="f" fillcolor="#0000a8">
                  <v:shadow color="lime"/>
                  <v:textbox inset="2.05739mm,1.0287mm,2.05739mm,1.0287mm">
                    <w:txbxContent>
                      <w:p w:rsidR="009A41B3" w:rsidRPr="005A108F" w:rsidRDefault="009A41B3" w:rsidP="000E7F4C">
                        <w:pPr>
                          <w:autoSpaceDE w:val="0"/>
                          <w:autoSpaceDN w:val="0"/>
                          <w:adjustRightInd w:val="0"/>
                          <w:jc w:val="center"/>
                          <w:rPr>
                            <w:b/>
                            <w:bCs/>
                            <w:color w:val="00FFFF"/>
                            <w:sz w:val="8"/>
                            <w:szCs w:val="8"/>
                          </w:rPr>
                        </w:pPr>
                      </w:p>
                    </w:txbxContent>
                  </v:textbox>
                </v:shape>
                <v:shape id="Freeform 5875" o:spid="_x0000_s4324" alt="Diagonales larges vers le haut" style="position:absolute;left:4408;top:29259;width:140;height:2064;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hLMUA&#10;AADdAAAADwAAAGRycy9kb3ducmV2LnhtbESPS4vCQBCE74L/YWhhbzpxxVd0FJFdXGUvxse5ybRJ&#10;MNMTMqNm/70jCHssqr4qar5sTCnuVLvCsoJ+LwJBnFpdcKbgePjuTkA4j6yxtEwK/sjBctFuzTHW&#10;9sF7uic+E6GEXYwKcu+rWEqX5mTQ9WxFHLyLrQ36IOtM6hofodyU8jOKRtJgwWEhx4rWOaXX5GYU&#10;7PbJ6HQbnH+/+ttDgC+DQq83Sn10mtUMhKfG/4ff9I9WMJxOx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mEsxQAAAN0AAAAPAAAAAAAAAAAAAAAAAJgCAABkcnMv&#10;ZG93bnJldi54bWxQSwUGAAAAAAQABAD1AAAAigMAAAAA&#10;" path="m5,r5,11l7,11r,143l3,154,3,11,,11,5,e" fillcolor="aqua">
                  <v:fill r:id="rId13" o:title="" color2="black" type="pattern"/>
                  <v:shadow color="lime"/>
                  <v:path arrowok="t" o:connecttype="custom" o:connectlocs="6376,0;12752,14647;8926,14647;8926,205058;3826,205058;3826,14647;0,14647;6376,0" o:connectangles="0,0,0,0,0,0,0,0"/>
                </v:shape>
                <v:shape id="Freeform 5876" o:spid="_x0000_s4325" alt="Diagonales larges vers le haut" style="position:absolute;left:6900;top:29093;width:167;height:1898;visibility:visible;mso-wrap-style:square;v-text-anchor:top" coordsize="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iPMEA&#10;AADdAAAADwAAAGRycy9kb3ducmV2LnhtbERPTWvCQBC9F/wPywi91Y2FtjZ1lVIQgoeCUTwP2Umy&#10;mJ0N2WmM/949FDw+3vd6O/lOjTREF9jAcpGBIq6CddwYOB13LytQUZAtdoHJwI0ibDezpzXmNlz5&#10;QGMpjUohHHM00Ir0udaxasljXISeOHF1GDxKgkOj7YDXFO47/Zpl79qj49TQYk8/LVWX8s8bkP1e&#10;zsfwsSuL4jS6ONau+K2NeZ5P31+ghCZ5iP/dhTXw9rlKc9Ob9A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4jzBAAAA3QAAAA8AAAAAAAAAAAAAAAAAmAIAAGRycy9kb3du&#10;cmV2LnhtbFBLBQYAAAAABAAEAPUAAACGAwAAAAA=&#10;" path="m5,r6,11l7,11r,131l3,142,3,11,,11,5,e" fillcolor="aqua">
                  <v:fill r:id="rId13" o:title="" color2="black" type="pattern"/>
                  <v:shadow color="lime"/>
                  <v:path arrowok="t" o:connecttype="custom" o:connectlocs="6958,0;15307,14600;9741,14600;9741,188472;4175,188472;4175,14600;0,14600;6958,0" o:connectangles="0,0,0,0,0,0,0,0"/>
                </v:shape>
                <v:shape id="Freeform 5877" o:spid="_x0000_s4326" style="position:absolute;left:8376;top:12774;width:13;height:3239;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odMMA&#10;AADdAAAADwAAAGRycy9kb3ducmV2LnhtbESP0YrCMBRE3wX/IVzBN00VlFqNIgVF3BdX/YBLc22r&#10;zU1pYq1/vxGEfRxm5gyz2nSmEi01rrSsYDKOQBBnVpecK7hedqMYhPPIGivLpOBNDjbrfm+FibYv&#10;/qX27HMRIOwSVFB4XydSuqwgg25sa+Lg3Wxj0AfZ5FI3+ApwU8lpFM2lwZLDQoE1pQVlj/PTKKie&#10;t1Na8+xw17v0rn+OrYv3rVLDQbddgvDU+f/wt33QCmaLeAGf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nodMMAAADdAAAADwAAAAAAAAAAAAAAAACYAgAAZHJzL2Rv&#10;d25yZXYueG1sUEsFBgAAAAAEAAQA9QAAAIgDAAAAAA==&#10;" path="m,218l,e" filled="f" fillcolor="#0000a8" strokeweight="2.5pt">
                  <v:shadow color="lime"/>
                  <v:path arrowok="t" o:connecttype="custom" o:connectlocs="0,322374;0,0" o:connectangles="0,0"/>
                </v:shape>
                <v:shape id="Freeform 5878" o:spid="_x0000_s4327" style="position:absolute;left:3353;top:13086;width:13;height:2927;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XNL4A&#10;AADdAAAADwAAAGRycy9kb3ducmV2LnhtbERPSwrCMBDdC94hjOBOUwVFq1GkoIhu/B1gaMa22kxK&#10;E2u9vVkILh/vv1y3phQN1a6wrGA0jEAQp1YXnCm4XbeDGQjnkTWWlknBhxysV93OEmNt33ym5uIz&#10;EULYxagg976KpXRpTgbd0FbEgbvb2qAPsM6krvEdwk0px1E0lQYLDg05VpTklD4vL6OgfN1PScWT&#10;/UNvk4c+Hho32zVK9XvtZgHCU+v/4p97rxVM5v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K1zS+AAAA3QAAAA8AAAAAAAAAAAAAAAAAmAIAAGRycy9kb3ducmV2&#10;LnhtbFBLBQYAAAAABAAEAPUAAACDAwAAAAA=&#10;" path="m,218l,e" filled="f" fillcolor="#0000a8" strokeweight="2.5pt">
                  <v:shadow color="lime"/>
                  <v:path arrowok="t" o:connecttype="custom" o:connectlocs="0,291326;0,0" o:connectangles="0,0"/>
                </v:shape>
                <v:shape id="Freeform 5879" o:spid="_x0000_s4328" style="position:absolute;left:6419;top:12111;width:2097;height:717;visibility:visible;mso-wrap-style:square;v-text-anchor:top" coordsize="1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YN8UA&#10;AADdAAAADwAAAGRycy9kb3ducmV2LnhtbESPQWsCMRSE70L/Q3iF3jSrRdHVKKVFWig9aHvx9tw8&#10;N6GblyWJ7vrvTaHgcZiZb5jVpneNuFCI1rOC8agAQVx5bblW8PO9Hc5BxISssfFMCq4UYbN+GKyw&#10;1L7jHV32qRYZwrFEBSaltpQyVoYcxpFvibN38sFhyjLUUgfsMtw1clIUM+nQcl4w2NKroep3f3YK&#10;jrvDp6G3q7Fhcph9HW39/mw7pZ4e+5cliER9uof/2x9awXSxGMPfm/w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Rg3xQAAAN0AAAAPAAAAAAAAAAAAAAAAAJgCAABkcnMv&#10;ZG93bnJldi54bWxQSwUGAAAAAAQABAD1AAAAigMAAAAA&#10;" path="m158,52l,e" filled="f" fillcolor="#0000a8" strokeweight="2.5pt">
                  <v:shadow color="lime"/>
                  <v:path arrowok="t" o:connecttype="custom" o:connectlocs="208424,70320;0,0" o:connectangles="0,0"/>
                </v:shape>
                <v:shape id="Freeform 5880" o:spid="_x0000_s4329" style="position:absolute;left:3353;top:12111;width:1964;height:1068;visibility:visible;mso-wrap-style:square;v-text-anchor:top" coordsize="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8MgA&#10;AADdAAAADwAAAGRycy9kb3ducmV2LnhtbESPQWvCQBSE74X+h+UVvBSzaUDRmFXaUkEKFmIEPT6y&#10;r0na7NuQXTX++64g9DjMzDdMthpMK87Uu8aygpcoBkFcWt1wpWBfrMczEM4ja2wtk4IrOVgtHx8y&#10;TLW9cE7nna9EgLBLUUHtfZdK6cqaDLrIdsTB+7a9QR9kX0nd4yXATSuTOJ5Kgw2HhRo7eq+p/N2d&#10;jILP7f7w49++8uT43NpZ81Hkp3Wh1OhpeF2A8DT4//C9vdEKJvN5Arc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7/wyAAAAN0AAAAPAAAAAAAAAAAAAAAAAJgCAABk&#10;cnMvZG93bnJldi54bWxQSwUGAAAAAAQABAD1AAAAjQMAAAAA&#10;" path="m147,l,78e" filled="f" fillcolor="#0000a8" strokeweight="2.5pt">
                  <v:shadow color="lime"/>
                  <v:path arrowok="t" o:connecttype="custom" o:connectlocs="195056,0;0,105493" o:connectangles="0,0"/>
                </v:shape>
                <v:shape id="Freeform 5881" o:spid="_x0000_s4330" style="position:absolute;left:5644;top:11441;width:775;height:2223;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mYMQA&#10;AADdAAAADwAAAGRycy9kb3ducmV2LnhtbESP0WoCMRRE3wv+Q7hC3zRrS6WuRlGh0IIPVv2A6+a6&#10;WdzcLEmq0a9vCkIfh5k5w8wWybbiQj40jhWMhgUI4srphmsFh/3H4B1EiMgaW8ek4EYBFvPe0wxL&#10;7a78TZddrEWGcChRgYmxK6UMlSGLYeg64uydnLcYs/S11B6vGW5b+VIUY2mx4bxgsKO1oeq8+7EK&#10;kh5Xx02zDn5Tn8Iq3bcGv7ZKPffTcgoiUor/4Uf7Uyt4m0xe4e9Nf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pmDEAAAA3QAAAA8AAAAAAAAAAAAAAAAAmAIAAGRycy9k&#10;b3ducmV2LnhtbFBLBQYAAAAABAAEAPUAAACJAwAAAAA=&#10;" path="m,257l,e" filled="f" fillcolor="#0000a8" strokeweight="2.5pt">
                  <v:shadow color="lime"/>
                  <v:path arrowok="t" o:connecttype="custom" o:connectlocs="0,221455;0,0" o:connectangles="0,0"/>
                </v:shape>
                <v:shape id="Freeform 5882" o:spid="_x0000_s4331" style="position:absolute;left:4442;top:11441;width:888;height:2223;flip:x;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FMQA&#10;AADdAAAADwAAAGRycy9kb3ducmV2LnhtbESP0WoCMRRE3wv+Q7hC3zRraaWuRlGh0IIPVv2A6+a6&#10;WdzcLEmq0a9vCkIfh5k5w8wWybbiQj40jhWMhgUI4srphmsFh/3H4B1EiMgaW8ek4EYBFvPe0wxL&#10;7a78TZddrEWGcChRgYmxK6UMlSGLYeg64uydnLcYs/S11B6vGW5b+VIUY2mx4bxgsKO1oeq8+7EK&#10;kh5Xx02zDn5Tn8Iq3bcGv7ZKPffTcgoiUor/4Uf7Uyt4m0xe4e9Nf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PhTEAAAA3QAAAA8AAAAAAAAAAAAAAAAAmAIAAGRycy9k&#10;b3ducmV2LnhtbFBLBQYAAAAABAAEAPUAAACJAwAAAAA=&#10;" path="m,l,257e" filled="f" fillcolor="#0000a8" strokeweight="2.5pt">
                  <v:shadow color="lime"/>
                  <v:path arrowok="t" o:connecttype="custom" o:connectlocs="0,0;0,221455" o:connectangles="0,0"/>
                </v:shape>
                <v:shape id="Freeform 5883" o:spid="_x0000_s4332" style="position:absolute;left:6419;top:10259;width:4488;height:1201;visibility:visible;mso-wrap-style:square;v-text-anchor:top" coordsize="3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2b8cA&#10;AADdAAAADwAAAGRycy9kb3ducmV2LnhtbESPQWvCQBSE7wX/w/KE3urGgEVTV6mCULEHTdNDb4/s&#10;M5s2+zZkV5P++64g9DjMzDfMcj3YRlyp87VjBdNJAoK4dLrmSkHxsXuag/ABWWPjmBT8kof1avSw&#10;xEy7nk90zUMlIoR9hgpMCG0mpS8NWfQT1xJH7+w6iyHKrpK6wz7CbSPTJHmWFmuOCwZb2hoqf/KL&#10;VZCevw5p/6lP78dvvBQuN2E/3yj1OB5eX0AEGsJ/+N5+0wpmi8UMb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89m/HAAAA3QAAAA8AAAAAAAAAAAAAAAAAmAIAAGRy&#10;cy9kb3ducmV2LnhtbFBLBQYAAAAABAAEAPUAAACMAwAAAAA=&#10;" path="m,90l11,51,21,39,32,26,52,13,106,,339,e" filled="f" fillcolor="#0000a8" strokeweight="2.5pt">
                  <v:shadow color="lime"/>
                  <v:path arrowok="t" o:connecttype="custom" o:connectlocs="0,118798;14522,67319;27725,51479;42247,34319;68652,17160;139944,0;447556,0" o:connectangles="0,0,0,0,0,0,0"/>
                </v:shape>
                <v:shape id="Freeform 5884" o:spid="_x0000_s4333" style="position:absolute;left:5290;top:9051;width:5744;height:2595;visibility:visible;mso-wrap-style:square;v-text-anchor:top" coordsize="43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4cUA&#10;AADdAAAADwAAAGRycy9kb3ducmV2LnhtbESPT4vCMBTE78J+h/AWvGmqqGyrUZYFRb0s/gGvz+bZ&#10;VpuX2kSt334jCHscZuY3zGTWmFLcqXaFZQW9bgSCOLW64EzBfjfvfIFwHlljaZkUPMnBbPrRmmCi&#10;7YM3dN/6TAQIuwQV5N5XiZQuzcmg69qKOHgnWxv0QdaZ1DU+AtyUsh9FI2mw4LCQY0U/OaWX7c0o&#10;OB/9Ovs9XJfH4SDeDM5kd6uFVar92XyPQXhq/H/43V5qBcM4HsHrTX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CThxQAAAN0AAAAPAAAAAAAAAAAAAAAAAJgCAABkcnMv&#10;ZG93bnJldi54bWxQSwUGAAAAAAQABAD1AAAAigMAAAAA&#10;" path="m,193l14,110,27,83,41,55,68,27,136,,434,e" filled="f" fillcolor="#0000a8" strokeweight="2.5pt">
                  <v:shadow color="lime"/>
                  <v:path arrowok="t" o:connecttype="custom" o:connectlocs="0,258142;18488,147128;35656,111015;54144,73564;89800,36113;179599,0;573133,0" o:connectangles="0,0,0,0,0,0,0"/>
                </v:shape>
                <v:rect id="Rectangle 5885" o:spid="_x0000_s4334" style="position:absolute;left:8376;top:13850;width:3353;height:67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bsgA&#10;AADdAAAADwAAAGRycy9kb3ducmV2LnhtbESPQWvCQBSE74X+h+UVvBTdVGij0VVKoKClF9OC12f2&#10;mUSzb7fZ1cR/3y0Uehxm5htmuR5MK67U+caygqdJAoK4tLrhSsHX59t4BsIHZI2tZVJwIw/r1f3d&#10;EjNte97RtQiViBD2GSqoQ3CZlL6syaCfWEccvaPtDIYou0rqDvsIN62cJsmLNNhwXKjRUV5TeS4u&#10;RsH37vT4sS3P+3SaOnfo3/P8diqUGj0MrwsQgYbwH/5rb7SC5/k8h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CpuyAAAAN0AAAAPAAAAAAAAAAAAAAAAAJgCAABk&#10;cnMvZG93bnJldi54bWxQSwUGAAAAAAQABAD1AAAAjQMAAAAA&#10;" filled="f" fillcolor="#0000a8">
                  <v:shadow color="lime"/>
                </v:rect>
                <v:rect id="Rectangle 5886" o:spid="_x0000_s4335" style="position:absolute;left:8042;top:14009;width:875;height:3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pFMMA&#10;AADdAAAADwAAAGRycy9kb3ducmV2LnhtbERPy0rDQBTdF/yH4QruzMQQbRs7LSVULXTT5/6SuSbB&#10;zJ00M03i3zsLocvDeS9Wo2lET52rLSt4iWIQxIXVNZcKzqeP5xkI55E1NpZJwS85WC0fJgvMtB34&#10;QP3RlyKEsMtQQeV9m0npiooMusi2xIH7tp1BH2BXSt3hEMJNI5M4fpMGaw4NFbaUV1T8HG9GQVra&#10;9HL9mian23678/ZzM+bpRqmnx3H9DsLT6O/if/dWK3idz8Pc8C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pFMMAAADdAAAADwAAAAAAAAAAAAAAAACYAgAAZHJzL2Rv&#10;d25yZXYueG1sUEsFBgAAAAAEAAQA9QAAAIgDAAAAAA==&#10;" fillcolor="black">
                  <v:shadow color="lime"/>
                </v:rect>
                <v:rect id="Rectangle 5887" o:spid="_x0000_s4336" style="position:absolute;left:8376;top:25828;width:207;height:33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Mj8YA&#10;AADdAAAADwAAAGRycy9kb3ducmV2LnhtbESPQWvCQBSE74X+h+UVvJlNJdomZiNFbCt4sVrvj+xr&#10;Epp9G7Orxn/fFYQeh5n5hskXg2nFmXrXWFbwHMUgiEurG64UfO/fx68gnEfW2FomBVdysCgeH3LM&#10;tL3wF513vhIBwi5DBbX3XSalK2sy6CLbEQfvx/YGfZB9JXWPlwA3rZzE8UwabDgs1NjRsqbyd3cy&#10;CpLKJofj58tkf9quN95+rIZlslJq9DS8zUF4Gvx/+N5eawXTNE3h9iY8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BMj8YAAADdAAAADwAAAAAAAAAAAAAAAACYAgAAZHJz&#10;L2Rvd25yZXYueG1sUEsFBgAAAAAEAAQA9QAAAIsDAAAAAA==&#10;" fillcolor="black">
                  <v:shadow color="lime"/>
                </v:rect>
                <v:rect id="Rectangle 5888" o:spid="_x0000_s4337" style="position:absolute;left:9084;top:29956;width:675;height:67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bKsAA&#10;AADdAAAADwAAAGRycy9kb3ducmV2LnhtbERPy4rCMBTdD/gP4QruxkQpjlSjiPiC2Yyv/aW5tsXm&#10;pjZR699PFoLLw3lP562txIMaXzrWMOgrEMSZMyXnGk7H9fcYhA/IBivHpOFFHuazztcUU+OevKfH&#10;IeQihrBPUUMRQp1K6bOCLPq+q4kjd3GNxRBhk0vT4DOG20oOlRpJiyXHhgJrWhaUXQ93qyHJXXK+&#10;bX+Gx/vf7je4zapdJiute912MQERqA0f8du9MxpGSsX98U18An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bKsAAAADdAAAADwAAAAAAAAAAAAAAAACYAgAAZHJzL2Rvd25y&#10;ZXYueG1sUEsFBgAAAAAEAAQA9QAAAIUDAAAAAA==&#10;" fillcolor="black">
                  <v:shadow color="lime"/>
                </v:rect>
                <v:rect id="Rectangle 5889" o:spid="_x0000_s4338" style="position:absolute;left:9084;top:30785;width:948;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9MQA&#10;AADdAAAADwAAAGRycy9kb3ducmV2LnhtbESPQWvCQBSE70L/w/IKvTW7UQgluoqUirY3Y+v5kX0m&#10;sdm3aXaN6b93CwWPw8x8wyxWo23FQL1vHGtIEwWCuHSm4UrD52Hz/ALCB2SDrWPS8EseVsuHyQJz&#10;4668p6EIlYgQ9jlqqEPocil9WZNFn7iOOHon11sMUfaVND1eI9y2cqpUJi02HBdq7Oi1pvK7uFgN&#10;a1sM9EXlB5+P9u1nO8ve0wq1fnoc13MQgcZwD/+3d0ZDplQKf2/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PTEAAAA3QAAAA8AAAAAAAAAAAAAAAAAmAIAAGRycy9k&#10;b3ducmV2LnhtbFBLBQYAAAAABAAEAPUAAACJAwAAAAA=&#10;" fillcolor="black">
                  <v:shadow color="lime"/>
                </v:rect>
                <v:rect id="Rectangle 5890" o:spid="_x0000_s4339" style="position:absolute;left:9491;top:29777;width:541;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MQA&#10;AADdAAAADwAAAGRycy9kb3ducmV2LnhtbESPS2vDMBCE74H+B7GF3hopDZjiRDahNPRxi/M4L9bG&#10;dmKtHEt13H8fFQo5DjPzDbPMR9uKgXrfONYwmyoQxKUzDVcadtv18ysIH5ANto5Jwy95yLOHyRJT&#10;4668oaEIlYgQ9ilqqEPoUil9WZNFP3UdcfSOrrcYouwraXq8Rrht5YtSibTYcFyosaO3mspz8WM1&#10;rGwx0J7Kbz4d7PvlY558zSrU+ulxXC1ABBrDPfzf/jQaEqXm8PcmP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wxjEAAAA3QAAAA8AAAAAAAAAAAAAAAAAmAIAAGRycy9k&#10;b3ducmV2LnhtbFBLBQYAAAAABAAEAPUAAACJAwAAAAA=&#10;" fillcolor="black">
                  <v:shadow color="lime"/>
                </v:rect>
                <v:group id="Group 5891" o:spid="_x0000_s4340" style="position:absolute;left:28969;top:25523;width:2966;height:5933" coordorigin="4736,2053" coordsize="22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v:shape id="Freeform 5892" o:spid="_x0000_s4341" style="position:absolute;left:4860;top:2053;width:1;height:444;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oqsYA&#10;AADdAAAADwAAAGRycy9kb3ducmV2LnhtbESP0WoCMRRE3wX/IVzBt5pUUXRrlFpatoU+VNsPuGyu&#10;2cXNzTZJdf37plDwcZiZM8x627tWnCnExrOG+4kCQVx507DV8PX5crcEEROywdYzabhShO1mOFhj&#10;YfyF93Q+JCsyhGOBGuqUukLKWNXkME58R5y9ow8OU5bBShPwkuGulVOlFtJhw3mhxo6eaqpOhx+n&#10;YbXf7aan76udvR/fPp4DlXNbllqPR/3jA4hEfbqF/9uvRsNCqTn8vc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yoqsYAAADdAAAADwAAAAAAAAAAAAAAAACYAgAAZHJz&#10;L2Rvd25yZXYueG1sUEsFBgAAAAAEAAQA9QAAAIsDAAAAAA==&#10;" path="m,l,443e" filled="f" fillcolor="#0000a8">
                    <v:stroke dashstyle="dash"/>
                    <v:shadow color="lime"/>
                    <v:path arrowok="t" o:connecttype="custom" o:connectlocs="0,0;0,443" o:connectangles="0,0"/>
                  </v:shape>
                  <v:shape id="Freeform 5893" o:spid="_x0000_s4342" style="position:absolute;left:4836;top:2480;width:45;height:1;visibility:visible;mso-wrap-style:square;v-text-anchor:top" coordsize="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2sMQA&#10;AADdAAAADwAAAGRycy9kb3ducmV2LnhtbESP0WrCQBRE3wX/YblC33RjH0Siq9RSoYGCJPoBl+w1&#10;CWbvxt1tkv59VxB8HGbmDLPdj6YVPTnfWFawXCQgiEurG64UXM7H+RqED8gaW8uk4I887HfTyRZT&#10;bQfOqS9CJSKEfYoK6hC6VEpf1mTQL2xHHL2rdQZDlK6S2uEQ4aaV70mykgYbjgs1dvRZU3krfo2C&#10;/p58HXI3nPOfy6E7ZVmbnYqjUm+z8WMDItAYXuFn+1srWEUiPN7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drDEAAAA3QAAAA8AAAAAAAAAAAAAAAAAmAIAAGRycy9k&#10;b3ducmV2LnhtbFBLBQYAAAAABAAEAPUAAACJAwAAAAA=&#10;" path="m,l44,e" filled="f" fillcolor="#0000a8">
                    <v:stroke dashstyle="dash"/>
                    <v:shadow color="lime"/>
                    <v:path arrowok="t" o:connecttype="custom" o:connectlocs="0,0;44,0" o:connectangles="0,0"/>
                  </v:shape>
                  <v:shape id="Freeform 5894" o:spid="_x0000_s4343" style="position:absolute;left:4860;top:2480;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4M8cA&#10;AADdAAAADwAAAGRycy9kb3ducmV2LnhtbESPW2sCMRSE34X+h3AKfRFNWuqF1SilUKxv9bLg4zE5&#10;7i5uTpZNqlt/fVMo+DjMzDfMfNm5WlyoDZVnDc9DBYLYeFtxoWG/+xhMQYSIbLH2TBp+KMBy8dCb&#10;Y2b9lTd02cZCJAiHDDWUMTaZlMGU5DAMfUOcvJNvHcYk20LaFq8J7mr5otRYOqw4LZTY0HtJ5rz9&#10;dhqOMq9W+9qYfDRaya+8vzusX29aPz12bzMQkbp4D/+3P62GsVIT+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eDPHAAAA3QAAAA8AAAAAAAAAAAAAAAAAmAIAAGRy&#10;cy9kb3ducmV2LnhtbFBLBQYAAAAABAAEAPUAAACMAwAAAAA=&#10;" path="m20,l,e" filled="f" fillcolor="#0000a8" strokeweight="2.5pt">
                    <v:shadow color="lime"/>
                    <v:path arrowok="t" o:connecttype="custom" o:connectlocs="20,0;0,0" o:connectangles="0,0"/>
                  </v:shape>
                  <v:shape id="Freeform 5895" o:spid="_x0000_s4344" style="position:absolute;left:4841;top:2480;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m8EA&#10;AADdAAAADwAAAGRycy9kb3ducmV2LnhtbERPy2rCQBTdF/yH4Rbc1Zk2NEh0FBGCXbbRhctL5poE&#10;M3dCZvLQr+8sCl0eznu7n20rRup941jD+0qBIC6dabjScDnnb2sQPiAbbB2Thgd52O8WL1vMjJv4&#10;h8YiVCKGsM9QQx1Cl0npy5os+pXriCN3c73FEGFfSdPjFMNtKz+USqXFhmNDjR0dayrvxWA1jM/y&#10;cW7zpGjQfdNwmpKr/DxpvXydDxsQgebwL/5zfxkNqVJxbnwTn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ZvBAAAA3QAAAA8AAAAAAAAAAAAAAAAAmAIAAGRycy9kb3du&#10;cmV2LnhtbFBLBQYAAAAABAAEAPUAAACGAwAAAAA=&#10;" path="m19,l,e" filled="f" fillcolor="#0000a8" strokeweight="2.5pt">
                    <v:shadow color="lime"/>
                    <v:path arrowok="t" o:connecttype="custom" o:connectlocs="19,0;0,0" o:connectangles="0,0"/>
                  </v:shape>
                  <v:shape id="Freeform 5896" o:spid="_x0000_s4345" style="position:absolute;left:4759;top:2280;width:83;height:201;visibility:visible;mso-wrap-style:square;v-text-anchor:top" coordsize="8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8q8YA&#10;AADdAAAADwAAAGRycy9kb3ducmV2LnhtbESPT2sCMRTE74V+h/AKvdVED4tujVIsYg968A/S3h6b&#10;193FzcuSxHX99kYQPA4z8xtmOu9tIzryoXasYThQIIgLZ2ouNRz2y48xiBCRDTaOScOVAsxnry9T&#10;zI278Ja6XSxFgnDIUUMVY5tLGYqKLIaBa4mT9++8xZikL6XxeElw28iRUpm0WHNaqLClRUXFaXe2&#10;Gn67v+Xwetz6U4at689rXnxvVlq/v/VfnyAi9fEZfrR/jIZMqQnc36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Z8q8YAAADdAAAADwAAAAAAAAAAAAAAAACYAgAAZHJz&#10;L2Rvd25yZXYueG1sUEsFBgAAAAAEAAQA9QAAAIsDAAAAAA==&#10;" path="m82,200l,e" filled="f" fillcolor="#0000a8" strokeweight="2.5pt">
                    <v:shadow color="lime"/>
                    <v:path arrowok="t" o:connecttype="custom" o:connectlocs="82,200;0,0" o:connectangles="0,0"/>
                  </v:shape>
                  <v:shape id="Freeform 5897" o:spid="_x0000_s4346" style="position:absolute;left:4876;top:2280;width:86;height:204;visibility:visible;mso-wrap-style:square;v-text-anchor:top" coordsize="8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MnL4A&#10;AADdAAAADwAAAGRycy9kb3ducmV2LnhtbERPTYvCMBC9C/6HMMLeNLWgSDWKiEKvuq7noRmbajMp&#10;SbT1328OC3t8vO/NbrCteJMPjWMF81kGgrhyuuFawfX7NF2BCBFZY+uYFHwowG47Hm2w0K7nM70v&#10;sRYphEOBCkyMXSFlqAxZDDPXESfu7rzFmKCvpfbYp3DbyjzLltJiw6nBYEcHQ9Xz8rIK7DX/KVtf&#10;xkdw9/6Gq/xoFjelvibDfg0i0hD/xX/uUitYZvO0P71JT0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UTJy+AAAA3QAAAA8AAAAAAAAAAAAAAAAAmAIAAGRycy9kb3ducmV2&#10;LnhtbFBLBQYAAAAABAAEAPUAAACDAwAAAAA=&#10;" path="m85,l,203e" filled="f" fillcolor="#0000a8" strokeweight="2.5pt">
                    <v:shadow color="lime"/>
                    <v:path arrowok="t" o:connecttype="custom" o:connectlocs="85,0;0,203" o:connectangles="0,0"/>
                  </v:shape>
                  <v:shape id="Freeform 5898" o:spid="_x0000_s4347" style="position:absolute;left:4759;top:2154;width:1;height:1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IBcYA&#10;AADdAAAADwAAAGRycy9kb3ducmV2LnhtbESPT2sCMRTE70K/Q3iCN82ugsjWKEVosejFP5feXjfP&#10;zeLmZUmirn56IxR6HGbmN8x82dlGXMmH2rGCfJSBIC6drrlScDx8DmcgQkTW2DgmBXcKsFy89eZY&#10;aHfjHV33sRIJwqFABSbGtpAylIYshpFriZN3ct5iTNJXUnu8Jbht5DjLptJizWnBYEsrQ+V5f7EK&#10;fvLjbDvefn1vTmd/mTzuG/O79koN+t3HO4hIXfwP/7XXWsE0y3N4vU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IBcYAAADdAAAADwAAAAAAAAAAAAAAAACYAgAAZHJz&#10;L2Rvd25yZXYueG1sUEsFBgAAAAAEAAQA9QAAAIsDAAAAAA==&#10;" path="m,126l,e" filled="f" fillcolor="#0000a8" strokeweight="2.5pt">
                    <v:shadow color="lime"/>
                    <v:path arrowok="t" o:connecttype="custom" o:connectlocs="0,126;0,0" o:connectangles="0,0"/>
                  </v:shape>
                  <v:shape id="Freeform 5899" o:spid="_x0000_s4348" style="position:absolute;left:4759;top:2078;width:71;height:39;visibility:visible;mso-wrap-style:square;v-text-anchor:top" coordsize="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I8cA&#10;AADdAAAADwAAAGRycy9kb3ducmV2LnhtbESPzWrDMBCE74G+g9hCLyGRE4Mb3CjGFErjXEp+zxtr&#10;a5taK9dSEuftq0Khx2FmvmGW2WBacaXeNZYVzKYRCOLS6oYrBYf922QBwnlkja1lUnAnB9nqYbTE&#10;VNsbb+m685UIEHYpKqi971IpXVmTQTe1HXHwPm1v0AfZV1L3eAtw08p5FCXSYMNhocaOXmsqv3YX&#10;o2DsD/HzOi7yZHMu3s+nj+/L8YhKPT0O+QsIT4P/D/+111pBEs3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lyPHAAAA3QAAAA8AAAAAAAAAAAAAAAAAmAIAAGRy&#10;cy9kb3ducmV2LnhtbFBLBQYAAAAABAAEAPUAAACMAwAAAAA=&#10;" path="m,38l,,70,e" filled="f" fillcolor="#0000a8" strokeweight="2.5pt">
                    <v:shadow color="lime"/>
                    <v:path arrowok="t" o:connecttype="custom" o:connectlocs="0,38;0,0;70,0" o:connectangles="0,0,0"/>
                  </v:shape>
                  <v:shape id="Freeform 5900" o:spid="_x0000_s4349" style="position:absolute;left:4891;top:2078;width:71;height:203;visibility:visible;mso-wrap-style:square;v-text-anchor:top" coordsize="7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T7ccA&#10;AADdAAAADwAAAGRycy9kb3ducmV2LnhtbESPQWsCMRSE7wX/Q3hCbzWrBStbo7SKoIcqanvo7XXz&#10;Nrt087ImUbf/3hQKPQ4z8w0znXe2ERfyoXasYDjIQBAXTtdsFLwfVw8TECEia2wck4IfCjCf9e6m&#10;mGt35T1dDtGIBOGQo4IqxjaXMhQVWQwD1xInr3TeYkzSG6k9XhPcNnKUZWNpsea0UGFLi4qK78PZ&#10;KjBv/nVnSvz6+FyU29PyqV1uVhul7vvdyzOISF38D/+111rBOBs+wu+b9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TE+3HAAAA3QAAAA8AAAAAAAAAAAAAAAAAmAIAAGRy&#10;cy9kb3ducmV2LnhtbFBLBQYAAAAABAAEAPUAAACMAwAAAAA=&#10;" path="m70,202l70,r,l,e" filled="f" fillcolor="#0000a8" strokeweight="2.5pt">
                    <v:shadow color="lime"/>
                    <v:path arrowok="t" o:connecttype="custom" o:connectlocs="70,202;70,0;70,0;0,0" o:connectangles="0,0,0,0"/>
                  </v:shape>
                  <v:shape id="Freeform 5901" o:spid="_x0000_s4350" style="position:absolute;left:4891;top:2066;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oUcYA&#10;AADdAAAADwAAAGRycy9kb3ducmV2LnhtbESPQWvCQBSE70L/w/IKvYhuFAk1uoqtCIqnWtHrI/vM&#10;RrNvQ3Zr0v76rlDocZiZb5j5srOVuFPjS8cKRsMEBHHudMmFguPnZvAKwgdkjZVjUvBNHpaLp94c&#10;M+1a/qD7IRQiQthnqMCEUGdS+tyQRT90NXH0Lq6xGKJsCqkbbCPcVnKcJKm0WHJcMFjTu6H8dviy&#10;ClZp9Ta1Rq/Pu9Nmmvdpf/1p90q9PHerGYhAXfgP/7W3WkGajCb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oUcYAAADdAAAADwAAAAAAAAAAAAAAAACYAgAAZHJz&#10;L2Rvd25yZXYueG1sUEsFBgAAAAAEAAQA9QAAAIsDAAAAAA==&#10;" path="m,12l,e" filled="f" fillcolor="#0000a8" strokeweight="2.5pt">
                    <v:shadow color="lime"/>
                    <v:path arrowok="t" o:connecttype="custom" o:connectlocs="0,12;0,0" o:connectangles="0,0"/>
                  </v:shape>
                  <v:shape id="Freeform 5902" o:spid="_x0000_s4351" style="position:absolute;left:4829;top:2066;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NysYA&#10;AADdAAAADwAAAGRycy9kb3ducmV2LnhtbESPQWvCQBSE70L/w/IKvYhuFAw1uoqtCIqnWtHrI/vM&#10;RrNvQ3Zr0v76rlDocZiZb5j5srOVuFPjS8cKRsMEBHHudMmFguPnZvAKwgdkjZVjUvBNHpaLp94c&#10;M+1a/qD7IRQiQthnqMCEUGdS+tyQRT90NXH0Lq6xGKJsCqkbbCPcVnKcJKm0WHJcMFjTu6H8dviy&#10;ClZp9Ta1Rq/Pu9Nmmvdpf/1p90q9PHerGYhAXfgP/7W3WkGajCb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NysYAAADdAAAADwAAAAAAAAAAAAAAAACYAgAAZHJz&#10;L2Rvd25yZXYueG1sUEsFBgAAAAAEAAQA9QAAAIsDAAAAAA==&#10;" path="m,12l,e" filled="f" fillcolor="#0000a8" strokeweight="2.5pt">
                    <v:shadow color="lime"/>
                    <v:path arrowok="t" o:connecttype="custom" o:connectlocs="0,12;0,0" o:connectangles="0,0"/>
                  </v:shape>
                  <v:shape id="Freeform 5903" o:spid="_x0000_s4352" style="position:absolute;left:4814;top:2066;width:90;height:1;visibility:visible;mso-wrap-style:square;v-text-anchor:top" coordsize="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grMQA&#10;AADdAAAADwAAAGRycy9kb3ducmV2LnhtbESPzWrDMBCE74W8g9hALqWRnIMpbpRQCoFc67jQ3LbW&#10;1ja2Vo6l+ufto0Khx2FmvmH2x9l2YqTBN441JFsFgrh0puFKQ3E5PT2D8AHZYOeYNCzk4XhYPewx&#10;M27idxrzUIkIYZ+hhjqEPpPSlzVZ9FvXE0fv2w0WQ5RDJc2AU4TbTu6USqXFhuNCjT291VS2+Y/V&#10;cP1SRcN58vlx5cfz0rZplaib1pv1/PoCItAc/sN/7bPRkKokhd838Qn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KzEAAAA3QAAAA8AAAAAAAAAAAAAAAAAmAIAAGRycy9k&#10;b3ducmV2LnhtbFBLBQYAAAAABAAEAPUAAACJAwAAAAA=&#10;" path="m,l89,e" filled="f" fillcolor="#0000a8" strokeweight="2.5pt">
                    <v:shadow color="lime"/>
                    <v:path arrowok="t" o:connecttype="custom" o:connectlocs="0,0;89,0" o:connectangles="0,0"/>
                  </v:shape>
                  <v:shape id="Freeform 5904" o:spid="_x0000_s4353" style="position:absolute;left:4736;top:2116;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IE8UA&#10;AADdAAAADwAAAGRycy9kb3ducmV2LnhtbESPT4vCMBTE74LfIbyFvYimeqhajSKCuMviwT94fjTP&#10;pm7zUpqo3W+/EQSPw8z8hpkvW1uJOzW+dKxgOEhAEOdOl1woOB03/QkIH5A1Vo5JwR95WC66nTlm&#10;2j14T/dDKESEsM9QgQmhzqT0uSGLfuBq4uhdXGMxRNkUUjf4iHBbyVGSpNJiyXHBYE1rQ/nv4WYV&#10;7C5p76c+f29W1uSnHW/tcXodKfX50a5mIAK14R1+tb+0gjQZjuH5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cgTxQAAAN0AAAAPAAAAAAAAAAAAAAAAAJgCAABkcnMv&#10;ZG93bnJldi54bWxQSwUGAAAAAAQABAD1AAAAigMAAAAA&#10;" path="m23,l,e" filled="f" fillcolor="#0000a8" strokeweight="2.5pt">
                    <v:shadow color="lime"/>
                    <v:path arrowok="t" o:connecttype="custom" o:connectlocs="23,0;0,0" o:connectangles="0,0"/>
                  </v:shape>
                  <v:shape id="Freeform 5905" o:spid="_x0000_s4354" style="position:absolute;left:4736;top:2154;width:24;height: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cYcIA&#10;AADdAAAADwAAAGRycy9kb3ducmV2LnhtbERPy4rCMBTdC/MP4QqzkTHVRdFOo8iAOCIufDDrS3Pb&#10;dGxuShO1/r1ZCC4P550ve9uIG3W+dqxgMk5AEBdO11wpOJ/WXzMQPiBrbByTggd5WC4+Bjlm2t35&#10;QLdjqEQMYZ+hAhNCm0npC0MW/di1xJErXWcxRNhVUnd4j+G2kdMkSaXFmmODwZZ+DBWX49Uq2Jfp&#10;aNf+bdcra4rznjf2NP+fKvU57FffIAL14S1+uX+1gjSZxLn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lxhwgAAAN0AAAAPAAAAAAAAAAAAAAAAAJgCAABkcnMvZG93&#10;bnJldi54bWxQSwUGAAAAAAQABAD1AAAAhwMAAAAA&#10;" path="m23,l,e" filled="f" fillcolor="#0000a8" strokeweight="2.5pt">
                    <v:shadow color="lime"/>
                    <v:path arrowok="t" o:connecttype="custom" o:connectlocs="23,0;0,0" o:connectangles="0,0"/>
                  </v:shape>
                  <v:shape id="Freeform 5906" o:spid="_x0000_s4355" style="position:absolute;left:4736;top:2110;width:1;height:5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SycgA&#10;AADdAAAADwAAAGRycy9kb3ducmV2LnhtbESPT2vCQBTE7wW/w/KEXopuDEVq6iaIpdJTwX8tvT2y&#10;zySYfRuya5L66buC0OMwM79hltlgatFR6yrLCmbTCARxbnXFhYLD/n3yAsJ5ZI21ZVLwSw6ydPSw&#10;xETbnrfU7XwhAoRdggpK75tESpeXZNBNbUMcvJNtDfog20LqFvsAN7WMo2guDVYcFkpsaF1Sft5d&#10;jIKfLr5sr32xfxuOm3jz/fz0VctPpR7Hw+oVhKfB/4fv7Q+tYB7NFn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LJyAAAAN0AAAAPAAAAAAAAAAAAAAAAAJgCAABk&#10;cnMvZG93bnJldi54bWxQSwUGAAAAAAQABAD1AAAAjQMAAAAA&#10;" path="m,50l,e" filled="f" fillcolor="#0000a8" strokeweight="2.5pt">
                    <v:shadow color="lime"/>
                    <v:path arrowok="t" o:connecttype="custom" o:connectlocs="0,50;0,0" o:connectangles="0,0"/>
                  </v:shape>
                  <v:shape id="Freeform 5907" o:spid="_x0000_s4356" style="position:absolute;left:4759;top:2280;width:203;height: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R/8IA&#10;AADdAAAADwAAAGRycy9kb3ducmV2LnhtbERPTWvCQBC9C/6HZQq9mY0pBEldxYqFQguSqPQ6ZMck&#10;mJ2N2a1J/717EDw+3vdyPZpW3Kh3jWUF8ygGQVxa3XCl4Hj4nC1AOI+ssbVMCv7JwXo1nSwx03bg&#10;nG6Fr0QIYZehgtr7LpPSlTUZdJHtiAN3tr1BH2BfSd3jEMJNK5M4TqXBhkNDjR1tayovxZ9R4LT/&#10;mOvTT3dJ99ddvvj+1Qm+KfX6Mm7eQXga/VP8cH9pBWmchP3hTX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tH/wgAAAN0AAAAPAAAAAAAAAAAAAAAAAJgCAABkcnMvZG93&#10;bnJldi54bWxQSwUGAAAAAAQABAD1AAAAhwMAAAAA&#10;" path="m,l202,e" filled="f" fillcolor="#0000a8">
                    <v:stroke dashstyle="1 1"/>
                    <v:shadow color="lime"/>
                    <v:path arrowok="t" o:connecttype="custom" o:connectlocs="0,0;202,0" o:connectangles="0,0"/>
                  </v:shape>
                </v:group>
                <v:group id="Group 5908" o:spid="_x0000_s4357" style="position:absolute;left:10807;top:8222;width:3247;height:8488" coordorigin="3362,754" coordsize="24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RA8UAAADdAAAADwAAAGRycy9kb3ducmV2LnhtbESPQYvCMBSE74L/ITzB&#10;m6ZVFKlGEdld9iCCdWHx9miebbF5KU22rf9+Iwgeh5n5htnselOJlhpXWlYQTyMQxJnVJecKfi6f&#10;kxUI55E1VpZJwYMc7LbDwQYTbTs+U5v6XAQIuwQVFN7XiZQuK8igm9qaOHg32xj0QTa51A12AW4q&#10;OYuipTRYclgosKZDQdk9/TMKvjrs9vP4oz3eb4fH9bI4/R5jUmo86vdrEJ56/w6/2t9awTKa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skQPFAAAA3QAA&#10;AA8AAAAAAAAAAAAAAAAAqgIAAGRycy9kb3ducmV2LnhtbFBLBQYAAAAABAAEAPoAAACcAwAAAAA=&#10;">
                  <v:shape id="Freeform 5909" o:spid="_x0000_s4358" style="position:absolute;left:3498;top:754;width:1;height:637;visibility:visible;mso-wrap-style:squar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CZMcA&#10;AADdAAAADwAAAGRycy9kb3ducmV2LnhtbESPW2vCQBSE34X+h+UU+lJ0YwQpqWuo0uKNQhsLvh6y&#10;JxeaPZtmV43/3hUKPg4z8w0zS3vTiBN1rrasYDyKQBDnVtdcKvjZfwxfQDiPrLGxTAou5CCdPwxm&#10;mGh75m86Zb4UAcIuQQWV920ipcsrMuhGtiUOXmE7gz7IrpS6w3OAm0bGUTSVBmsOCxW2tKwo/82O&#10;RsGne95s48XqQLvmvVhl7rD4+5oo9fTYv72C8NT7e/i/vdYKplEcw+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ggmTHAAAA3QAAAA8AAAAAAAAAAAAAAAAAmAIAAGRy&#10;cy9kb3ducmV2LnhtbFBLBQYAAAAABAAEAPUAAACMAwAAAAA=&#10;" path="m,l,636e" filled="f" fillcolor="#0000a8">
                    <v:stroke dashstyle="dash"/>
                    <v:shadow color="lime"/>
                    <v:path arrowok="t" o:connecttype="custom" o:connectlocs="0,0;0,636" o:connectangles="0,0"/>
                  </v:shape>
                  <v:shape id="Freeform 5910" o:spid="_x0000_s4359" style="position:absolute;left:3472;top:1367;width:48;height:1;visibility:visible;mso-wrap-style:square;v-text-anchor:top" coordsize="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OVsYA&#10;AADdAAAADwAAAGRycy9kb3ducmV2LnhtbESPQWvCQBSE74L/YXlCb7qrBSnRVaxiWygeTAXx9sw+&#10;k9Ds25DdJml/fVco9DjMzDfMct3bSrTU+NKxhulEgSDOnCk513D62I+fQPiAbLByTBq+ycN6NRws&#10;MTGu4yO1achFhLBPUEMRQp1I6bOCLPqJq4mjd3ONxRBlk0vTYBfhtpIzpebSYslxocCatgVln+mX&#10;1fDTnvzh2j9n/n13ebGuO6uKX7V+GPWbBYhAffgP/7XfjIa5mj3C/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OVsYAAADdAAAADwAAAAAAAAAAAAAAAACYAgAAZHJz&#10;L2Rvd25yZXYueG1sUEsFBgAAAAAEAAQA9QAAAIsDAAAAAA==&#10;" path="m,l47,e" filled="f" fillcolor="#0000a8">
                    <v:stroke dashstyle="dash"/>
                    <v:shadow color="lime"/>
                    <v:path arrowok="t" o:connecttype="custom" o:connectlocs="0,0;47,0" o:connectangles="0,0"/>
                  </v:shape>
                  <v:shape id="Freeform 5911" o:spid="_x0000_s4360" style="position:absolute;left:3498;top:1367;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rp8cA&#10;AADdAAAADwAAAGRycy9kb3ducmV2LnhtbESP3WrCQBSE7wu+w3IE73SjWLGpG9FCoRUvrPoAp9lj&#10;fpo9G7ObmL69KxR6OczMN8xq3ZtKdNS4wrKC6SQCQZxaXXCm4Hx6Hy9BOI+ssbJMCn7JwToZPK0w&#10;1vbGX9QdfSYChF2MCnLv61hKl+Zk0E1sTRy8i20M+iCbTOoGbwFuKjmLooU0WHBYyLGmt5zSn2Nr&#10;FBwO58tzn26v39dy15afhd7vti9KjYb95hWEp97/h//aH1rBIprN4f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Uq6fHAAAA3QAAAA8AAAAAAAAAAAAAAAAAmAIAAGRy&#10;cy9kb3ducmV2LnhtbFBLBQYAAAAABAAEAPUAAACMAwAAAAA=&#10;" path="m21,l,e" filled="f" fillcolor="#0000a8" strokeweight="2.5pt">
                    <v:shadow color="lime"/>
                    <v:path arrowok="t" o:connecttype="custom" o:connectlocs="21,0;0,0" o:connectangles="0,0"/>
                  </v:shape>
                  <v:shape id="Freeform 5912" o:spid="_x0000_s4361" style="position:absolute;left:3476;top:1367;width:23;height: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zE8YA&#10;AADdAAAADwAAAGRycy9kb3ducmV2LnhtbESPQWvCQBSE70L/w/IEb80mQkXSrCIp0p4saqHk9pp9&#10;JsHs25jd6vbfdwsFj8PMfMMU62B6caXRdZYVZEkKgri2uuNGwcdx+7gE4Tyyxt4yKfghB+vVw6TA&#10;XNsb7+l68I2IEHY5Kmi9H3IpXd2SQZfYgTh6Jzsa9FGOjdQj3iLc9HKepgtpsOO40OJAZUv1+fBt&#10;FLyWO1p+6vM+O3XVyxcFDNX7RanZNGyeQXgK/h7+b79pBYt0/g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zE8YAAADdAAAADwAAAAAAAAAAAAAAAACYAgAAZHJz&#10;L2Rvd25yZXYueG1sUEsFBgAAAAAEAAQA9QAAAIsDAAAAAA==&#10;" path="m22,l,e" filled="f" fillcolor="#0000a8" strokeweight="2.5pt">
                    <v:shadow color="lime"/>
                    <v:path arrowok="t" o:connecttype="custom" o:connectlocs="22,0;0,0" o:connectangles="0,0"/>
                  </v:shape>
                  <v:shape id="Freeform 5913" o:spid="_x0000_s4362" style="position:absolute;left:3387;top:1081;width:90;height:287;visibility:visible;mso-wrap-style:square;v-text-anchor:top" coordsize="9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TsUA&#10;AADdAAAADwAAAGRycy9kb3ducmV2LnhtbESPT2sCMRTE7wW/Q3hCL6LZWgmyGkUKFS89+Ae9PpLn&#10;7uLmZdnEdf32TUHocZiZ3zDLde9q0VEbKs8aPiYZCGLjbcWFhtPxezwHESKyxdozaXhSgPVq8LbE&#10;3PoH76k7xEIkCIccNZQxNrmUwZTkMEx8Q5y8q28dxiTbQtoWHwnuajnNMiUdVpwWSmzoqyRzO9yd&#10;hp/P2XlLN3U5bVUcdfeRmhmDWr8P+80CRKQ+/odf7Z3VoLKpgr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nROxQAAAN0AAAAPAAAAAAAAAAAAAAAAAJgCAABkcnMv&#10;ZG93bnJldi54bWxQSwUGAAAAAAQABAD1AAAAigMAAAAA&#10;" path="m89,286l,e" filled="f" fillcolor="#0000a8" strokeweight="2.5pt">
                    <v:shadow color="lime"/>
                    <v:path arrowok="t" o:connecttype="custom" o:connectlocs="89,286;0,0" o:connectangles="0,0"/>
                  </v:shape>
                  <v:shape id="Freeform 5914" o:spid="_x0000_s4363" style="position:absolute;left:3514;top:1081;width:95;height:291;visibility:visible;mso-wrap-style:square;v-text-anchor:top" coordsize="9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XIsUA&#10;AADdAAAADwAAAGRycy9kb3ducmV2LnhtbESPQWvCQBSE7wX/w/IEL0U35mAluooEKz0VGhWvj+xL&#10;spp9G7Jbjf++Wyj0OMzMN8x6O9hW3Kn3xrGC+SwBQVw6bbhWcDq+T5cgfEDW2DomBU/ysN2MXtaY&#10;affgL7oXoRYRwj5DBU0IXSalLxuy6GeuI45e5XqLIcq+lrrHR4TbVqZJspAWDceFBjvKGypvxbdV&#10;QEV+PVf7tHy9Fp/5ITfPS10ZpSbjYbcCEWgI/+G/9odWsEjSN/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dcixQAAAN0AAAAPAAAAAAAAAAAAAAAAAJgCAABkcnMv&#10;ZG93bnJldi54bWxQSwUGAAAAAAQABAD1AAAAigMAAAAA&#10;" path="m94,l,290e" filled="f" fillcolor="#0000a8" strokeweight="2.5pt">
                    <v:shadow color="lime"/>
                    <v:path arrowok="t" o:connecttype="custom" o:connectlocs="94,0;0,290" o:connectangles="0,0"/>
                  </v:shape>
                  <v:shape id="Freeform 5915" o:spid="_x0000_s4364" style="position:absolute;left:3387;top:899;width:1;height:183;visibility:visible;mso-wrap-style:square;v-text-anchor:top" coordsize="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QsIA&#10;AADdAAAADwAAAGRycy9kb3ducmV2LnhtbERPS2vCQBC+C/0PyxR6040exKauYlsELwVfhR6H7JgN&#10;ZmdDdjTRX+8ehB4/vvd82ftaXamNVWAD41EGirgItuLSwPGwHs5ARUG2WAcmAzeKsFy8DOaY29Dx&#10;jq57KVUK4ZijASfS5FrHwpHHOAoNceJOofUoCbalti12KdzXepJlU+2x4tTgsKEvR8V5f/EG5OJO&#10;3+O7/Lj333P391lvD7ewMubttV99gBLq5V/8dG+sgWk2SXPTm/QE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81CwgAAAN0AAAAPAAAAAAAAAAAAAAAAAJgCAABkcnMvZG93&#10;bnJldi54bWxQSwUGAAAAAAQABAD1AAAAhwMAAAAA&#10;" path="m,182l,e" filled="f" fillcolor="#0000a8" strokeweight="2.5pt">
                    <v:shadow color="lime"/>
                    <v:path arrowok="t" o:connecttype="custom" o:connectlocs="0,182;0,0" o:connectangles="0,0"/>
                  </v:shape>
                  <v:shape id="Freeform 5916" o:spid="_x0000_s4365" style="position:absolute;left:3387;top:790;width:78;height:55;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S48MA&#10;AADdAAAADwAAAGRycy9kb3ducmV2LnhtbESPQYvCMBSE7wv7H8Jb2NuarAfRahRxLSx4USt6fTTP&#10;tti8lCbW+u+NIHgcZuYbZrbobS06an3lWMPvQIEgzp2puNBwyNKfMQgfkA3WjknDnTws5p8fM0yM&#10;u/GOun0oRISwT1BDGUKTSOnzkiz6gWuIo3d2rcUQZVtI0+Itwm0th0qNpMWK40KJDa1Kyi/7q9WQ&#10;VWl3spvsb3sxR7VOt5Oj90br769+OQURqA/v8Kv9bzSM1HAC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S48MAAADdAAAADwAAAAAAAAAAAAAAAACYAgAAZHJzL2Rv&#10;d25yZXYueG1sUEsFBgAAAAAEAAQA9QAAAIgDAAAAAA==&#10;" path="m,54l,,77,e" filled="f" fillcolor="#0000a8" strokeweight="2.5pt">
                    <v:shadow color="lime"/>
                    <v:path arrowok="t" o:connecttype="custom" o:connectlocs="0,54;0,0;77,0" o:connectangles="0,0,0"/>
                  </v:shape>
                  <v:shape id="Freeform 5917" o:spid="_x0000_s4366" style="position:absolute;left:3532;top:790;width:77;height:292;visibility:visible;mso-wrap-style:square;v-text-anchor:top" coordsize="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lo8EA&#10;AADdAAAADwAAAGRycy9kb3ducmV2LnhtbERPTYvCMBC9C/6HMMLeNHUFtdUoIiy4sCtaC16HZmxL&#10;m0lponb//eYgeHy87/W2N414UOcqywqmkwgEcW51xYWC7PI1XoJwHlljY5kU/JGD7WY4WGOi7ZPP&#10;9Eh9IUIIuwQVlN63iZQuL8mgm9iWOHA32xn0AXaF1B0+Q7hp5GcUzaXBikNDiS3tS8rr9G4UpEf+&#10;KeI4PS0wu35zJbN69lsr9THqdysQnnr/Fr/cB61gHs3C/vA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paPBAAAA3QAAAA8AAAAAAAAAAAAAAAAAmAIAAGRycy9kb3du&#10;cmV2LnhtbFBLBQYAAAAABAAEAPUAAACGAwAAAAA=&#10;" path="m76,291l76,r,l,e" filled="f" fillcolor="#0000a8" strokeweight="2.5pt">
                    <v:shadow color="lime"/>
                    <v:path arrowok="t" o:connecttype="custom" o:connectlocs="76,291;76,0;76,0;0,0" o:connectangles="0,0,0,0"/>
                  </v:shape>
                  <v:shape id="Freeform 5918" o:spid="_x0000_s4367" style="position:absolute;left:3532;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7BsUA&#10;AADdAAAADwAAAGRycy9kb3ducmV2LnhtbESPQWvCQBSE70L/w/IKvenGVkRSV9GgINKDxkKvj+wz&#10;Cc2+TXfXGP99VxA8DjPzDTNf9qYRHTlfW1YwHiUgiAuray4VfJ+2wxkIH5A1NpZJwY08LBcvgzmm&#10;2l75SF0eShEh7FNUUIXQplL6oiKDfmRb4uidrTMYonSl1A6vEW4a+Z4kU2mw5rhQYUtZRcVvfjEK&#10;TquNm+z/up/yC7Pz2m91dlgHpd5e+9UniEB9eIYf7Z1WME0+xn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fsGxQAAAN0AAAAPAAAAAAAAAAAAAAAAAJgCAABkcnMv&#10;ZG93bnJldi54bWxQSwUGAAAAAAQABAD1AAAAigMAAAAA&#10;" path="m,18l,e" filled="f" fillcolor="#0000a8" strokeweight="2.5pt">
                    <v:shadow color="lime"/>
                    <v:path arrowok="t" o:connecttype="custom" o:connectlocs="0,18;0,0" o:connectangles="0,0"/>
                  </v:shape>
                  <v:shape id="Freeform 5919" o:spid="_x0000_s4368" style="position:absolute;left:3464;top:772;width:1;height:1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lccUA&#10;AADdAAAADwAAAGRycy9kb3ducmV2LnhtbESPQWvCQBSE70L/w/KE3nSjFSnRVTQoFPFgtdDrI/tM&#10;gtm36e4a03/vCoLHYWa+YebLztSiJecrywpGwwQEcW51xYWCn9N28AnCB2SNtWVS8E8elou33hxT&#10;bW/8Te0xFCJC2KeooAyhSaX0eUkG/dA2xNE7W2cwROkKqR3eItzUcpwkU2mw4rhQYkNZSfnleDUK&#10;TquNm+z+2t9ij9l57bc6O6yDUu/9bjUDEagLr/Cz/aUVTJOPM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2VxxQAAAN0AAAAPAAAAAAAAAAAAAAAAAJgCAABkcnMv&#10;ZG93bnJldi54bWxQSwUGAAAAAAQABAD1AAAAigMAAAAA&#10;" path="m,18l,e" filled="f" fillcolor="#0000a8" strokeweight="2.5pt">
                    <v:shadow color="lime"/>
                    <v:path arrowok="t" o:connecttype="custom" o:connectlocs="0,18;0,0" o:connectangles="0,0"/>
                  </v:shape>
                  <v:shape id="Freeform 5920" o:spid="_x0000_s4369" style="position:absolute;left:3447;top:772;width:98;height:1;visibility:visible;mso-wrap-style:square;v-text-anchor:top" coordsize="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T5McA&#10;AADdAAAADwAAAGRycy9kb3ducmV2LnhtbESPzWrDMBCE74W+g9hALyGRG5ckuFFCG2jo3yU/D7BY&#10;W8vEWjmSHLtvXxUKPQ4z8w2z2gy2EVfyoXas4H6agSAuna65UnA6vkyWIEJE1tg4JgXfFGCzvr1Z&#10;YaFdz3u6HmIlEoRDgQpMjG0hZSgNWQxT1xIn78t5izFJX0ntsU9w28hZls2lxZrTgsGWtobK86Gz&#10;CnafH11fv+Nu/Oy7hXt7uIxzc1HqbjQ8PYKINMT/8F/7VSuYZ3k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THAAAA3QAAAA8AAAAAAAAAAAAAAAAAmAIAAGRy&#10;cy9kb3ducmV2LnhtbFBLBQYAAAAABAAEAPUAAACMAwAAAAA=&#10;" path="m,l97,e" filled="f" fillcolor="#0000a8" strokeweight="2.5pt">
                    <v:shadow color="lime"/>
                    <v:path arrowok="t" o:connecttype="custom" o:connectlocs="0,0;97,0" o:connectangles="0,0"/>
                  </v:shape>
                  <v:shape id="Freeform 5921" o:spid="_x0000_s4370" style="position:absolute;left:3362;top:844;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KKMgA&#10;AADdAAAADwAAAGRycy9kb3ducmV2LnhtbESPT2vCQBTE7wW/w/KEXorZGEUkZhVpaWk9KP5BPT6y&#10;zySYfRuyW43fvlso9DjMzG+YbNGZWtyodZVlBcMoBkGcW11xoeCwfx9MQTiPrLG2TAoe5GAx7z1l&#10;mGp75y3ddr4QAcIuRQWl900qpctLMugi2xAH72Jbgz7ItpC6xXuAm1omcTyRBisOCyU29FpSft19&#10;GwUvwwT3X6vmsdlu1qOP+nyUp7dEqed+t5yB8NT5//Bf+1MrmMSjM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oooyAAAAN0AAAAPAAAAAAAAAAAAAAAAAJgCAABk&#10;cnMvZG93bnJldi54bWxQSwUGAAAAAAQABAD1AAAAjQMAAAAA&#10;" path="m25,l,e" filled="f" fillcolor="#0000a8" strokeweight="2.5pt">
                    <v:shadow color="lime"/>
                    <v:path arrowok="t" o:connecttype="custom" o:connectlocs="25,0;0,0" o:connectangles="0,0"/>
                  </v:shape>
                  <v:shape id="Freeform 5922" o:spid="_x0000_s4371" style="position:absolute;left:3362;top:899;width:26;height: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s8gA&#10;AADdAAAADwAAAGRycy9kb3ducmV2LnhtbESPT2vCQBTE7wW/w/KEXorZGFEkZhVpaWk9KP5BPT6y&#10;zySYfRuyW43fvlso9DjMzG+YbNGZWtyodZVlBcMoBkGcW11xoeCwfx9MQTiPrLG2TAoe5GAx7z1l&#10;mGp75y3ddr4QAcIuRQWl900qpctLMugi2xAH72Jbgz7ItpC6xXuAm1omcTyRBisOCyU29FpSft19&#10;GwUvwwT3X6vmsdlu1qOP+nyUp7dEqed+t5yB8NT5//Bf+1MrmMSjM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4i+zyAAAAN0AAAAPAAAAAAAAAAAAAAAAAJgCAABk&#10;cnMvZG93bnJldi54bWxQSwUGAAAAAAQABAD1AAAAjQMAAAAA&#10;" path="m25,l,e" filled="f" fillcolor="#0000a8" strokeweight="2.5pt">
                    <v:shadow color="lime"/>
                    <v:path arrowok="t" o:connecttype="custom" o:connectlocs="25,0;0,0" o:connectangles="0,0"/>
                  </v:shape>
                  <v:shape id="Freeform 5923" o:spid="_x0000_s4372" style="position:absolute;left:3362;top:835;width:1;height:74;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Nv8IA&#10;AADdAAAADwAAAGRycy9kb3ducmV2LnhtbESPQYvCMBSE7wv+h/AEb2viCkWqUURcEG+6snt9NM+m&#10;2LzUJmr11xtB2OMwM98ws0XnanGlNlSeNYyGCgRx4U3FpYbDz/fnBESIyAZrz6ThTgEW897HDHPj&#10;b7yj6z6WIkE45KjBxtjkUobCksMw9A1x8o6+dRiTbEtpWrwluKvll1KZdFhxWrDY0MpScdpfnIbd&#10;8k8Vx0dn43jtq42R2191zrQe9LvlFESkLv6H3+2N0ZCpcQavN+k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A2/wgAAAN0AAAAPAAAAAAAAAAAAAAAAAJgCAABkcnMvZG93&#10;bnJldi54bWxQSwUGAAAAAAQABAD1AAAAhwMAAAAA&#10;" path="m,73l,e" filled="f" fillcolor="#0000a8" strokeweight="2.5pt">
                    <v:shadow color="lime"/>
                    <v:path arrowok="t" o:connecttype="custom" o:connectlocs="0,73;0,0" o:connectangles="0,0"/>
                  </v:shape>
                  <v:shape id="Freeform 5924" o:spid="_x0000_s4373" style="position:absolute;left:3387;top:1081;width:222;height: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cKMUA&#10;AADdAAAADwAAAGRycy9kb3ducmV2LnhtbESPT2vCQBTE7wW/w/IEb3WjQirRVYJ/QOypVgRvj+wz&#10;iWbfxuxq4rfvFgo9DjPzG2a+7EwlntS40rKC0TACQZxZXXKu4Pi9fZ+CcB5ZY2WZFLzIwXLRe5tj&#10;om3LX/Q8+FwECLsEFRTe14mULivIoBvamjh4F9sY9EE2udQNtgFuKjmOolgaLDksFFjTqqDsdngY&#10;BZ978yrb9LKms77yZHPfp7tTrNSg36UzEJ46/x/+a++0gjiafMDvm/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NwoxQAAAN0AAAAPAAAAAAAAAAAAAAAAAJgCAABkcnMv&#10;ZG93bnJldi54bWxQSwUGAAAAAAQABAD1AAAAigMAAAAA&#10;" path="m,l221,e" filled="f" fillcolor="#0000a8">
                    <v:stroke dashstyle="1 1"/>
                    <v:shadow color="lime"/>
                    <v:path arrowok="t" o:connecttype="custom" o:connectlocs="0,0;221,0" o:connectangles="0,0"/>
                  </v:shape>
                </v:group>
                <v:shape id="Freeform 5925" o:spid="_x0000_s4374" style="position:absolute;left:25322;top:35836;width:7;height:7937;visibility:visible;mso-wrap-style:square;v-text-anchor:top" coordsize="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IaMIA&#10;AADdAAAADwAAAGRycy9kb3ducmV2LnhtbERPz2vCMBS+D/Y/hDfwNtPNTbRrKttA6NWqoLdH82zL&#10;mpeSZG31r18Owo4f3+9sM5lODOR8a1nByzwBQVxZ3XKt4LDfPq9A+ICssbNMCq7kYZM/PmSYajvy&#10;joYy1CKGsE9RQRNCn0rpq4YM+rntiSN3sc5giNDVUjscY7jp5GuSLKXBlmNDgz19N1T9lL9GgSzd&#10;bTy/6dt7f9TFeiiKrxNZpWZP0+cHiEBT+Bff3YVWsEwWcW58E5+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YhowgAAAN0AAAAPAAAAAAAAAAAAAAAAAJgCAABkcnMvZG93&#10;bnJldi54bWxQSwUGAAAAAAQABAD1AAAAhwMAAAAA&#10;" path="m,595l,e" filled="f" fillcolor="#0000a8" strokeweight="2.5pt">
                  <v:shadow color="lime"/>
                  <v:path arrowok="t" o:connecttype="custom" o:connectlocs="0,792373;0,0" o:connectangles="0,0"/>
                </v:shape>
                <v:shape id="Freeform 5926" o:spid="_x0000_s4375" style="position:absolute;left:25229;top:35942;width:6900;height:7924;visibility:visible;mso-wrap-style:square;v-text-anchor:top" coordsize="52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BWcYA&#10;AADdAAAADwAAAGRycy9kb3ducmV2LnhtbESP3WoCMRSE7wu+QziCN6JZbV3s1igiCKWI4A/t7WFz&#10;3F3cnKxJ1PXtm4LQy2FmvmFmi9bU4kbOV5YVjIYJCOLc6ooLBcfDejAF4QOyxtoyKXiQh8W88zLD&#10;TNs77+i2D4WIEPYZKihDaDIpfV6SQT+0DXH0TtYZDFG6QmqH9wg3tRwnSSoNVhwXSmxoVVJ+3l+N&#10;gp+rfPDJvW2+jpt+W0wu6fR7i0r1uu3yA0SgNvyHn+1PrSBNXt/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lBWcYAAADdAAAADwAAAAAAAAAAAAAAAACYAgAAZHJz&#10;L2Rvd25yZXYueG1sUEsFBgAAAAAEAAQA9QAAAIsDAAAAAA==&#10;" path="m521,r,594l,594e" filled="f" fillcolor="#0000a8" strokeweight="2.5pt">
                  <v:shadow color="lime"/>
                  <v:path arrowok="t" o:connecttype="custom" o:connectlocs="688691,0;688691,791045;0,791045" o:connectangles="0,0,0"/>
                </v:shape>
                <v:shape id="Freeform 5927" o:spid="_x0000_s4376" style="position:absolute;left:25229;top:35968;width:6900;height:0;visibility:visible;mso-wrap-style:square;v-text-anchor:top" coordsize="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t/cMA&#10;AADdAAAADwAAAGRycy9kb3ducmV2LnhtbERPzWrCQBC+F3yHZQRvzW61hCZ1lSAUcvFQ9QGm2WkS&#10;mp2N2W2MeXr3UOjx4/vf7ifbiZEG3zrW8JIoEMSVMy3XGi7nj+c3ED4gG+wck4Y7edjvFk9bzI27&#10;8SeNp1CLGMI+Rw1NCH0upa8asugT1xNH7tsNFkOEQy3NgLcYbju5ViqVFluODQ32dGio+jn9Wg0b&#10;U14KLs9jdp3Vcf4qsvY6HbVeLafiHUSgKfyL/9yl0ZCq17g/volP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0t/cMAAADdAAAADwAAAAAAAAAAAAAAAACYAgAAZHJzL2Rv&#10;d25yZXYueG1sUEsFBgAAAAAEAAQA9QAAAIgDAAAAAA==&#10;" path="m,l,,,,,,,,,,9,,27,,55,r,l92,r47,l195,r65,l325,r56,l428,r37,l465,r28,l512,r9,l521,r,l521,r,l521,r,l521,r,l521,r,l521,r,l521,r,e" filled="f" fillcolor="#0000a8" strokeweight="2.5pt">
                  <v:shadow color="lime"/>
                  <v:path arrowok="t" o:connecttype="custom" o:connectlocs="0,0;0,0;0,0;0,0;0,0;0,0;11897,0;35690,0;72703,0;72703,0;121611,0;183739,0;257763,0;343685,0;429606,0;503630,0;565758,0;614667,0;614667,0;651679,0;676794,0;688691,0;688691,0;688691,0;688691,0;688691,0;688691,0;688691,0;688691,0;688691,0;688691,0;688691,0;688691,0;688691,0;688691,0;688691,0" o:connectangles="0,0,0,0,0,0,0,0,0,0,0,0,0,0,0,0,0,0,0,0,0,0,0,0,0,0,0,0,0,0,0,0,0,0,0,0"/>
                </v:shape>
                <v:shape id="Freeform 5928" o:spid="_x0000_s4377" style="position:absolute;left:26064;top:28655;width:0;height:7194;visibility:visible;mso-wrap-style:square;v-text-anchor:top" coordsize="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frcYA&#10;AADdAAAADwAAAGRycy9kb3ducmV2LnhtbESPW2vCQBSE3wX/w3IEX6RuLCKSZhXxAlLogxfa19Pd&#10;0ySYPRuy2yT9911B8HGYmW+YbN3bSrTU+NKxgtk0AUGsnSk5V3C9HF6WIHxANlg5JgV/5GG9Gg4y&#10;TI3r+ETtOeQiQtinqKAIoU6l9Logi37qauLo/bjGYoiyyaVpsItwW8nXJFlIiyXHhQJr2hakb+df&#10;q+A00dzu5u8f37vD1/4TdWdvvFFqPOo3byAC9eEZfrSPRsEimc/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frcYAAADdAAAADwAAAAAAAAAAAAAAAACYAgAAZHJz&#10;L2Rvd25yZXYueG1sUEsFBgAAAAAEAAQA9QAAAIsDAAAAAA==&#10;" path="m,539l,e" filled="f" fillcolor="#0000a8" strokeweight="2.5pt">
                  <v:shadow color="lime"/>
                  <v:path arrowok="t" o:connecttype="custom" o:connectlocs="0,718046;0,0" o:connectangles="0,0"/>
                </v:shape>
                <v:shape id="Freeform 5929" o:spid="_x0000_s4378" style="position:absolute;left:27092;top:28463;width:7;height:7386;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MA8MA&#10;AADdAAAADwAAAGRycy9kb3ducmV2LnhtbESPQWsCMRSE74X+h/AK3jQxiMjWKKVQ8OKhq6DH1+R1&#10;s7h5WTZRt//eFAo9DjPzDbPejqETNxpSG9nAfKZAENvoWm4MHA8f0xWIlJEddpHJwA8l2G6en9ZY&#10;uXjnT7rVuREFwqlCAz7nvpIyWU8B0yz2xMX7jkPAXOTQSDfgvcBDJ7VSSxmw5bLgsad3T/ZSX4OB&#10;szst6hCDthdVH+Z+r+3XThszeRnfXkFkGvN/+K+9cwaWaqHh9015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RMA8MAAADdAAAADwAAAAAAAAAAAAAAAACYAgAAZHJzL2Rv&#10;d25yZXYueG1sUEsFBgAAAAAEAAQA9QAAAIgDAAAAAA==&#10;" path="m,553r,l,e" filled="f" fillcolor="#0000a8" strokeweight="2.5pt">
                  <v:shadow color="lime"/>
                  <v:path arrowok="t" o:connecttype="custom" o:connectlocs="0,737290;0,737290;0,0" o:connectangles="0,0,0"/>
                </v:shape>
                <v:shape id="Freeform 5930" o:spid="_x0000_s4379" style="position:absolute;left:26064;top:26459;width:641;height:2136;visibility:visible;mso-wrap-style:square;v-text-anchor:top" coordsize="5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KfMUA&#10;AADdAAAADwAAAGRycy9kb3ducmV2LnhtbESPzWrDMBCE74W8g9hAb7WUNpjiRAnBECg9lPy0NMfF&#10;2tqm1spIamK/fRUI5DjMzDfMcj3YTpzJh9axhlmmQBBXzrRca/g8bp9eQYSIbLBzTBpGCrBeTR6W&#10;WBh34T2dD7EWCcKhQA1NjH0hZagashgy1xMn78d5izFJX0vj8ZLgtpPPSuXSYstpocGeyoaq38Of&#10;1eD5673sxt5U6vTxPeblThq70fpxOmwWICIN8R6+td+MhlzNX+D6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p8xQAAAN0AAAAPAAAAAAAAAAAAAAAAAJgCAABkcnMv&#10;ZG93bnJldi54bWxQSwUGAAAAAAQABAD1AAAAigMAAAAA&#10;" path="m49,r,l49,r,l49,r,l49,r,l48,r,l48,,47,,46,,45,r,l44,,43,1r-1,l42,1r-1,l40,1,39,2,38,3r-1,l37,4,36,5r-1,l35,5,34,6,33,7,32,8r-1,l31,9r-2,1l29,11r-1,l28,11r-1,1l26,13r-1,1l24,14r-1,1l23,16r-1,1l21,17r,l20,18r-1,1l18,19r-1,1l16,21r-1,1l15,22r-1,1l14,23r-1,1l12,25r-1,l10,26,9,27r-1,l7,28r,1l7,29,6,30r-1,l4,31,3,32,2,33,1,35r,5l1,47r,l,57,,68,,81,,97r,15l,125r,12l,145r,l,152r,5l,159r,l,159r,l,159r,e" filled="f" fillcolor="#0000a8" strokeweight="2.5pt">
                  <v:shadow color="lime"/>
                  <v:path arrowok="t" o:connecttype="custom" o:connectlocs="62843,0;62843,0;62843,0;62843,0;61560,0;60278,0;57713,0;56430,0;53865,1336;52583,1336;50018,2671;47453,4007;46170,6678;44888,6678;42323,9349;39758,10685;37193,13356;35910,14691;34628,16027;32063,18698;29498,20033;28215,22705;26933,22705;24368,25376;21803,26711;19238,29382;17955,30718;16673,32054;14108,33389;11543,36060;8978,37396;8978,38731;6413,40067;3848,42738;1283,46745;1283,62771;0,76127;0,108181;0,149583;0,182972;0,193657;0,209683;0,212354;0,212354;0,212354" o:connectangles="0,0,0,0,0,0,0,0,0,0,0,0,0,0,0,0,0,0,0,0,0,0,0,0,0,0,0,0,0,0,0,0,0,0,0,0,0,0,0,0,0,0,0,0,0"/>
                </v:shape>
                <v:shape id="Freeform 5931" o:spid="_x0000_s4380" style="position:absolute;left:27079;top:27368;width:581;height:1314;visibility:visible;mso-wrap-style:square;v-text-anchor:top" coordsize="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MI8MA&#10;AADdAAAADwAAAGRycy9kb3ducmV2LnhtbESPX2vCMBTF3wd+h3AF32aiFBnVKNpN9E1Wt/dLc22L&#10;zU1totZvb4TBHg/nz4+zWPW2ETfqfO1Yw2SsQBAXztRcavg5bt8/QPiAbLBxTBoe5GG1HLwtMDXu&#10;zt90y0Mp4gj7FDVUIbSplL6oyKIfu5Y4eifXWQxRdqU0Hd7juG3kVKmZtFhzJFTYUlZRcc6vNnIv&#10;mzzJPulrr/xpmu14cjgff7UeDfv1HESgPvyH/9p7o2GmkgRe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lMI8MAAADdAAAADwAAAAAAAAAAAAAAAACYAgAAZHJzL2Rv&#10;d25yZXYueG1sUEsFBgAAAAAEAAQA9QAAAIgDAAAAAA==&#10;" path="m43,r,l43,r,l43,r,l43,,42,,40,r,l39,,37,,34,,32,,29,,27,1r-2,l23,1r,l21,2,20,3r-1,l18,5r-1,l16,6,15,7r-1,l14,7r-1,l12,8r,l11,8r-1,l9,8,8,8,7,9r,l6,9,5,10,4,11r,l3,12,2,14,1,18r,5l1,23,,29r,8l,46,,56,,67r,8l,83r,6l,89r,4l,96r,1l,97r,l,97r,l,97e" filled="f" fillcolor="#0000a8" strokeweight="2.5pt">
                  <v:shadow color="lime"/>
                  <v:path arrowok="t" o:connecttype="custom" o:connectlocs="56792,0;56792,0;56792,0;56792,0;56792,0;56792,0;56792,0;55472,0;52830,0;52830,0;51509,0;48868,0;44906,0;42264,0;38302,0;35660,1341;33019,1341;30377,1341;30377,1341;27736,2682;26415,4022;25094,4022;23774,6704;22453,6704;21132,8045;19811,9386;18491,9386;18491,9386;17170,9386;15849,10726;15849,10726;14528,10726;13208,10726;11887,10726;10566,10726;9245,12067;9245,12067;7925,12067;6604,13408;5283,14749;5283,14749;3962,16090;2642,18771;1321,24135;1321,30839;1321,30839;0,38883;0,49610;0,61677;0,75085;0,89834;0,100560;0,111287;0,119332;0,119332;0,124695;0,128717;0,130058;0,130058;0,130058;0,130058;0,130058;0,130058" o:connectangles="0,0,0,0,0,0,0,0,0,0,0,0,0,0,0,0,0,0,0,0,0,0,0,0,0,0,0,0,0,0,0,0,0,0,0,0,0,0,0,0,0,0,0,0,0,0,0,0,0,0,0,0,0,0,0,0,0,0,0,0,0,0,0"/>
                </v:shape>
                <v:shape id="Freeform 5932" o:spid="_x0000_s4381" style="position:absolute;left:26538;top:26445;width:2592;height:14;visibility:visible;mso-wrap-style:square;v-text-anchor:top" coordsize="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icQA&#10;AADdAAAADwAAAGRycy9kb3ducmV2LnhtbESPQWsCMRSE74L/ITyhN02Udilbs4sISg+FUm3x+tg8&#10;N8HNy7JJdf33TaHQ4zAz3zDrevSduNIQXWANy4UCQdwE47jV8HnczZ9BxIRssAtMGu4Uoa6mkzWW&#10;Jtz4g66H1IoM4ViiBptSX0oZG0se4yL0xNk7h8FjynJopRnwluG+kyulCunRcV6w2NPWUnM5fHsN&#10;6v7l3lLh++Ux+r3b48m+n1jrh9m4eQGRaEz/4b/2q9FQqMcn+H2Tn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7onEAAAA3QAAAA8AAAAAAAAAAAAAAAAAmAIAAGRycy9k&#10;b3ducmV2LnhtbFBLBQYAAAAABAAEAPUAAACJAwAAAAA=&#10;" path="m198,l,e" filled="f" fillcolor="#0000a8" strokeweight="2.5pt">
                  <v:shadow color="lime"/>
                  <v:path arrowok="t" o:connecttype="custom" o:connectlocs="257870,0;0,0" o:connectangles="0,0"/>
                </v:shape>
                <v:shape id="Freeform 5933" o:spid="_x0000_s4382" style="position:absolute;left:27373;top:27368;width:1503;height:20;visibility:visible;mso-wrap-style:square;v-text-anchor:top" coordsize="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MA&#10;AADdAAAADwAAAGRycy9kb3ducmV2LnhtbESPQYvCMBSE7wv+h/AEb2uqSFmqUVQUPC27VTw/mte0&#10;2LyUJGr995uFhT0OM/MNs9oMthMP8qF1rGA2zUAQV063bBRczsf3DxAhImvsHJOCFwXYrEdvKyy0&#10;e/I3PcpoRIJwKFBBE2NfSBmqhiyGqeuJk1c7bzEm6Y3UHp8Jbjs5z7JcWmw5LTTY076h6lberYL7&#10;4Osvs6v70+5qXtfP8qalOSg1GQ/bJYhIQ/wP/7VPWkGeLXL4fZ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MMAAADdAAAADwAAAAAAAAAAAAAAAACYAgAAZHJzL2Rv&#10;d25yZXYueG1sUEsFBgAAAAAEAAQA9QAAAIgDAAAAAA==&#10;" path="m113,l,e" filled="f" fillcolor="#0000a8" strokeweight="2.5pt">
                  <v:shadow color="lime"/>
                  <v:path arrowok="t" o:connecttype="custom" o:connectlocs="148975,0;0,0" o:connectangles="0,0"/>
                </v:shape>
                <v:shape id="Freeform 5934" o:spid="_x0000_s4383" style="position:absolute;left:13873;top:14009;width:16299;height:20;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88QA&#10;AADdAAAADwAAAGRycy9kb3ducmV2LnhtbESPQYvCMBSE7wv+h/AEb2uiiFuqUVQQBPeyVfH6aJ5t&#10;sXkpTdTqrzcLC3scZuYbZr7sbC3u1PrKsYbRUIEgzp2puNBwPGw/ExA+IBusHZOGJ3lYLnofc0yN&#10;e/AP3bNQiAhhn6KGMoQmldLnJVn0Q9cQR+/iWoshyraQpsVHhNtajpWaSosVx4USG9qUlF+zm9Ww&#10;7hB3G7XP7Cl5rS/f5vg611etB/1uNQMRqAv/4b/2zmiYqskX/L6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PPEAAAA3QAAAA8AAAAAAAAAAAAAAAAAmAIAAGRycy9k&#10;b3ducmV2LnhtbFBLBQYAAAAABAAEAPUAAACJAwAAAAA=&#10;" path="m,l1233,e" filled="f" fillcolor="#0000a8" strokeweight="2.5pt">
                  <v:shadow color="lime"/>
                  <v:path arrowok="t" o:connecttype="custom" o:connectlocs="0,0;1628527,0" o:connectangles="0,0"/>
                </v:shape>
                <v:shape id="Freeform 5935" o:spid="_x0000_s4384" style="position:absolute;left:13412;top:14759;width:16386;height:13;visibility:visible;mso-wrap-style:square;v-text-anchor:top" coordsize="1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PesIA&#10;AADdAAAADwAAAGRycy9kb3ducmV2LnhtbERPz2vCMBS+D/wfwhO8zdTppFRTccpAGDus0/ujebal&#10;zUtJYtv998thsOPH93t/mEwnBnK+saxgtUxAEJdWN1wpuH6/P6cgfEDW2FkmBT/k4ZDPnvaYaTvy&#10;Fw1FqEQMYZ+hgjqEPpPSlzUZ9EvbE0fubp3BEKGrpHY4xnDTyZck2UqDDceGGns61VS2xcMoeH0z&#10;j1u7Tp0fmvPdXz/0uLl8KrWYT8cdiEBT+Bf/uS9awTbZxL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M96wgAAAN0AAAAPAAAAAAAAAAAAAAAAAJgCAABkcnMvZG93&#10;bnJldi54bWxQSwUGAAAAAAQABAD1AAAAhwMAAAAA&#10;" path="m,l1240,e" filled="f" fillcolor="#0000a8" strokeweight="2.5pt">
                  <v:shadow color="lime"/>
                  <v:path arrowok="t" o:connecttype="custom" o:connectlocs="0,0;1637211,0" o:connectangles="0,0"/>
                </v:shape>
                <v:shape id="Freeform 5936" o:spid="_x0000_s4385" style="position:absolute;left:30239;top:15502;width:26;height:10034;visibility:visible;mso-wrap-style:square;v-text-anchor:top" coordsize="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yR8QA&#10;AADdAAAADwAAAGRycy9kb3ducmV2LnhtbESPT2sCMRTE74V+h/AK3jRRRHQ1ihUKSk/+acHbc/Pc&#10;LG5elk3U7bc3gtDjMDO/YWaL1lXiRk0oPWvo9xQI4tybkgsNh/1XdwwiRGSDlWfS8EcBFvP3txlm&#10;xt95S7ddLESCcMhQg42xzqQMuSWHoedr4uSdfeMwJtkU0jR4T3BXyYFSI+mw5LRgsaaVpfyyuzoN&#10;n33Fx9/y4JXdrHA9aE+q+PnWuvPRLqcgIrXxP/xqr42GkRpO4P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ckfEAAAA3QAAAA8AAAAAAAAAAAAAAAAAmAIAAGRycy9k&#10;b3ducmV2LnhtbFBLBQYAAAAABAAEAPUAAACJAwAAAAA=&#10;" path="m,753l,e" filled="f" fillcolor="#0000a8">
                  <v:shadow color="lime"/>
                  <v:path arrowok="t" o:connecttype="custom" o:connectlocs="0,1002081;0,0" o:connectangles="0,0"/>
                </v:shape>
                <v:shape id="Freeform 5937" o:spid="_x0000_s4386" style="position:absolute;left:31000;top:14473;width:7;height:11163;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zgMMA&#10;AADdAAAADwAAAGRycy9kb3ducmV2LnhtbERPyWrDMBC9F/oPYgq9NVIDWXAth1ISCJRANpLr1Jra&#10;ptbISKrt/H11KOT4eHu+Gm0revKhcazhdaJAEJfONFxpOJ82L0sQISIbbB2ThhsFWBWPDzlmxg18&#10;oP4YK5FCOGSooY6xy6QMZU0Ww8R1xIn7dt5iTNBX0ngcUrht5VSpubTYcGqosaOPmsqf46/VcN33&#10;X5dhU+0+/f66PqwXU9XRRevnp/H9DUSkMd7F/+6t0TBXs7Q/vU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zgMMAAADdAAAADwAAAAAAAAAAAAAAAACYAgAAZHJzL2Rv&#10;d25yZXYueG1sUEsFBgAAAAAEAAQA9QAAAIgDAAAAAA==&#10;" path="m,836l,e" filled="f" fillcolor="#0000a8" strokeweight="2.5pt">
                  <v:shadow color="lime"/>
                  <v:path arrowok="t" o:connecttype="custom" o:connectlocs="0,1114896;0,0" o:connectangles="0,0"/>
                </v:shape>
                <v:shape id="Freeform 5938" o:spid="_x0000_s4387" style="position:absolute;left:30158;top:15396;width:14;height:10140;visibility:visible;mso-wrap-style:square;v-text-anchor:top" coordsize="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wcUA&#10;AADdAAAADwAAAGRycy9kb3ducmV2LnhtbESPQWsCMRSE7wX/Q3iF3mp2LcqyGqUIC54EbQW9PTav&#10;u0uTlyWJuvrrjVDocZiZb5jFarBGXMiHzrGCfJyBIK6d7rhR8P1VvRcgQkTWaByTghsFWC1HLwss&#10;tbvyji772IgE4VCigjbGvpQy1C1ZDGPXEyfvx3mLMUnfSO3xmuDWyEmWzaTFjtNCiz2tW6p/92er&#10;YHertuGw/jjn5u4bykN1PBVGqbfX4XMOItIQ/8N/7Y1WMMum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2XBxQAAAN0AAAAPAAAAAAAAAAAAAAAAAJgCAABkcnMv&#10;ZG93bnJldi54bWxQSwUGAAAAAAQABAD1AAAAigMAAAAA&#10;" path="m,760l,e" filled="f" fillcolor="#0000a8" strokeweight="2.5pt">
                  <v:shadow color="lime"/>
                  <v:path arrowok="t" o:connecttype="custom" o:connectlocs="0,1012699;0,0" o:connectangles="0,0"/>
                </v:shape>
                <v:shape id="Freeform 5939" o:spid="_x0000_s4388" style="position:absolute;left:30158;top:14128;width:842;height:359;visibility:visible;mso-wrap-style:square;v-text-anchor:top" coordsize="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Bi8UA&#10;AADdAAAADwAAAGRycy9kb3ducmV2LnhtbESPwWrDMBBE74X+g9hCbo1UQ1LHjRJKoSWlpzo59LhY&#10;G9vEWhlJjZW/rwKBHoeZecOst8kO4kw+9I41PM0VCOLGmZ5bDYf9+2MJIkRkg4Nj0nChANvN/d0a&#10;K+Mm/qZzHVuRIRwq1NDFOFZShqYji2HuRuLsHZ23GLP0rTQepwy3gyyUWkqLPeeFDkd666g51b9W&#10;Q1mqNBWr+uszDMWPTB/Pq2byWs8e0usLiEgp/odv7Z3RsFSLAq5v8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kGLxQAAAN0AAAAPAAAAAAAAAAAAAAAAAJgCAABkcnMv&#10;ZG93bnJldi54bWxQSwUGAAAAAAQABAD1AAAAigMAAAAA&#10;" path="m,l,,,,,,,,,,,,1,,2,r,l3,,5,,7,r3,l13,r2,1l18,1r2,1l20,2r2,1l24,4r2,2l28,8r2,1l31,11r2,2l35,14r,l37,16r2,2l40,20r2,1l44,23r1,1l47,26r2,l49,26r2,1l53,28r1,l56,28r2,l59,28r2,l61,28r,l62,28r1,l63,28r,l63,28r,l63,28r,e" filled="f" fillcolor="#0000a8" strokeweight="2.5pt">
                  <v:shadow color="lime"/>
                  <v:path arrowok="t" o:connecttype="custom" o:connectlocs="0,0;0,0;0,0;0,0;0,0;0,0;0,0;1315,0;2630,0;2630,0;3945,0;6575,0;9205,0;13151,0;17096,0;19726,1236;23671,1236;26301,2471;26301,2471;28931,3707;31562,4943;34192,7414;36822,9886;39452,11122;40767,13593;43397,16064;46027,17300;46027,17300;48657,19772;51287,22243;52603,24714;55233,25950;57863,28422;59178,29657;61808,32129;64438,32129;64438,32129;67068,33365;69698,34600;71013,34600;73644,34600;76274,34600;77589,34600;80219,34600;80219,34600;80219,34600;81534,34600;82849,34600;82849,34600;82849,34600;82849,34600;82849,34600;82849,34600;82849,34600" o:connectangles="0,0,0,0,0,0,0,0,0,0,0,0,0,0,0,0,0,0,0,0,0,0,0,0,0,0,0,0,0,0,0,0,0,0,0,0,0,0,0,0,0,0,0,0,0,0,0,0,0,0,0,0,0,0"/>
                </v:shape>
                <v:shape id="Freeform 5940" o:spid="_x0000_s4389" style="position:absolute;left:29684;top:14666;width:581;height:92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aDcYA&#10;AADdAAAADwAAAGRycy9kb3ducmV2LnhtbESPT2vCQBTE7wW/w/IK3ppNLQ0SXaWIQvGSqqVen9ln&#10;Epp9G7ObP/323ULB4zAzv2GW69HUoqfWVZYVPEcxCOLc6ooLBZ+n3dMchPPIGmvLpOCHHKxXk4cl&#10;ptoOfKD+6AsRIOxSVFB636RSurwkgy6yDXHwrrY16INsC6lbHALc1HIWx4k0WHFYKLGhTUn597Ez&#10;gdLhvuk/ssNX1m0vib+dh+x6Vmr6OL4tQHga/T38337XCpL49QX+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3aDcYAAADdAAAADwAAAAAAAAAAAAAAAACYAgAAZHJz&#10;L2Rvd25yZXYueG1sUEsFBgAAAAAEAAQA9QAAAIsDAAAAAA==&#10;" path="m43,68r,l43,68r,l43,68r,l43,67r,l43,65r,l43,63r,-2l43,58r,-4l43,51r,-3l42,45,41,42r,l40,40,39,37,37,35,36,34,34,32,32,30,30,29,29,27r,l27,25,25,23,23,21,21,20,20,18,18,16,16,15,15,13r,l13,11,11,9,9,8,7,6,6,4,4,3,3,2,2,1r,l1,r,l,,,,,,,,,,,e" filled="f" fillcolor="#0000a8" strokeweight="2.5pt">
                  <v:shadow color="lime"/>
                  <v:path arrowok="t" o:connecttype="custom" o:connectlocs="56792,91562;56792,91562;56792,91562;56792,91562;56792,91562;56792,91562;56792,90216;56792,90216;56792,87523;56792,87523;56792,84830;56792,82137;56792,78097;56792,72711;56792,68672;56792,64632;55472,60593;54151,56553;54151,56553;52830,53860;51509,49821;48868,47128;47547,45781;44906,43088;42264,40395;39623,39049;38302,36356;38302,36356;35660,33663;33019,30970;30377,28277;27736,26930;26415,24237;23774,21544;21132,20198;19811,17505;19811,17505;17170,14812;14528,12119;11887,10772;9245,8079;7925,5386;5283,4040;3962,2693;2642,1347;2642,1347;1321,0;1321,0;0,0;0,0;0,0;0,0;0,0;0,0" o:connectangles="0,0,0,0,0,0,0,0,0,0,0,0,0,0,0,0,0,0,0,0,0,0,0,0,0,0,0,0,0,0,0,0,0,0,0,0,0,0,0,0,0,0,0,0,0,0,0,0,0,0,0,0,0,0"/>
                </v:shape>
                <v:shape id="Freeform 5941" o:spid="_x0000_s4390" style="position:absolute;left:25422;top:41463;width:6794;height:744;visibility:visible;mso-wrap-style:square;v-text-anchor:top" coordsize="5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C0sYA&#10;AADdAAAADwAAAGRycy9kb3ducmV2LnhtbESPQWsCMRSE74X+h/AKvYhmu6jIahQptCiIperB42Pz&#10;3KxuXpYk1e2/bwShx2FmvmFmi8424ko+1I4VvA0yEMSl0zVXCg77j/4ERIjIGhvHpOCXAizmz08z&#10;LLS78Tddd7ESCcKhQAUmxraQMpSGLIaBa4mTd3LeYkzSV1J7vCW4bWSeZWNpsea0YLCld0PlZfdj&#10;FSzzjT9/Hlel2/aafLg+m+pr3Sn1+tItpyAidfE//GivtIJxNhrC/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8C0sYAAADdAAAADwAAAAAAAAAAAAAAAACYAgAAZHJz&#10;L2Rvd25yZXYueG1sUEsFBgAAAAAEAAQA9QAAAIsDAAAAAA==&#10;" path="m,55r514,l514,,,,,55r45,l45,,67,r,55l112,55,112,r22,l134,55r45,l179,r22,l201,55r45,l246,r22,l268,55r45,l313,r22,l335,55r45,l380,r22,l402,55r45,l447,r23,l470,55,,55e" filled="f" fillcolor="#0000a8">
                  <v:shadow color="lime"/>
                  <v:path arrowok="t" o:connecttype="custom" o:connectlocs="0,73000;678007,73000;678007,0;0,0;0,73000;59359,73000;59359,0;88378,0;88378,73000;147737,73000;147737,0;176757,0;176757,73000;236115,73000;236115,0;265135,0;265135,73000;324494,73000;324494,0;353513,0;353513,73000;412872,73000;412872,0;441892,0;441892,73000;501250,73000;501250,0;530270,0;530270,73000;589629,73000;589629,0;619967,0;619967,73000;0,73000" o:connectangles="0,0,0,0,0,0,0,0,0,0,0,0,0,0,0,0,0,0,0,0,0,0,0,0,0,0,0,0,0,0,0,0,0,0"/>
                </v:shape>
                <v:shape id="Freeform 5942" o:spid="_x0000_s4391" style="position:absolute;left:24855;top:38059;width:13;height:1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EcQA&#10;AADdAAAADwAAAGRycy9kb3ducmV2LnhtbESPQWvCQBSE74X+h+UJ3pqNxQRJXUWEggiW1uj9kX1N&#10;gtm3YXebxH/vFgo9DjPzDbPeTqYTAznfWlawSFIQxJXVLdcKLuX7ywqED8gaO8uk4E4etpvnpzUW&#10;2o78RcM51CJC2BeooAmhL6T0VUMGfWJ74uh9W2cwROlqqR2OEW46+ZqmuTTYclxosKd9Q9Xt/GMU&#10;ZHtnlkfvP2R3rHbTZ3k95fVCqfls2r2BCDSF//Bf+6AV5GmWw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BHEAAAA3QAAAA8AAAAAAAAAAAAAAAAAmAIAAGRycy9k&#10;b3ducmV2LnhtbFBLBQYAAAAABAAEAPUAAACJAwAAAAA=&#10;" path="m,l,e" filled="f" fillcolor="#0000a8" strokeweight="2.5pt">
                  <v:shadow color="lime"/>
                  <v:path arrowok="t" o:connecttype="custom" o:connectlocs="0,0;0,0" o:connectangles="0,0"/>
                </v:shape>
                <v:shape id="Freeform 5943" o:spid="_x0000_s4392" alt="Diagonales larges vers le bas" style="position:absolute;left:5216;top:16146;width:889;height:2402;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DscMA&#10;AADdAAAADwAAAGRycy9kb3ducmV2LnhtbESPQWsCMRSE74L/IbyCF9GkQhfZGqUWFjx40bb3x+Z1&#10;d3HzEpJ0d/vvjVDocZiZb5jdYbK9GCjEzrGG57UCQVw703Gj4fOjWm1BxIRssHdMGn4pwmE/n+2w&#10;NG7kCw3X1IgM4ViihjYlX0oZ65YsxrXzxNn7dsFiyjI00gQcM9z2cqNUIS12nBda9PTeUn27/lgN&#10;gwrV0jUBv6rbuffjdEzeXLRePE1vryASTek//Nc+GQ2Feing8S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DscMAAADdAAAADwAAAAAAAAAAAAAAAACYAgAAZHJzL2Rv&#10;d25yZXYueG1sUEsFBgAAAAAEAAQA9QAAAIgDAAAAAA==&#10;" path="m33,l66,65r-22,l44,180r-22,l22,65,,65,33,e" fillcolor="aqua">
                  <v:fill r:id="rId17" o:title="" color2="black" type="pattern"/>
                  <v:shadow color="lime"/>
                  <v:path arrowok="t" o:connecttype="custom" o:connectlocs="43757,0;87514,86272;58343,86272;58343,238908;29171,238908;29171,86272;0,86272;43757,0" o:connectangles="0,0,0,0,0,0,0,0"/>
                </v:shape>
                <v:shape id="Freeform 5944" o:spid="_x0000_s4393" alt="Diagonales larges vers le bas" style="position:absolute;left:6779;top:16942;width:1236;height:1042;visibility:visible;mso-wrap-style:square;v-text-anchor:top" coordsize="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DFMcA&#10;AADdAAAADwAAAGRycy9kb3ducmV2LnhtbESPQWsCMRSE70L/Q3gFL1KzirWyNUoVBKFetIvn183r&#10;Zu3mZUmiu/77plDocZiZb5jlureNuJEPtWMFk3EGgrh0uuZKQfGxe1qACBFZY+OYFNwpwHr1MFhi&#10;rl3HR7qdYiUShEOOCkyMbS5lKA1ZDGPXEifvy3mLMUlfSe2xS3DbyGmWzaXFmtOCwZa2hsrv09Uq&#10;6K7bd3Ne7DaHy+F8mRVTPzoWn0oNH/u3VxCR+vgf/mvvtYJ59vwC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NAxTHAAAA3QAAAA8AAAAAAAAAAAAAAAAAmAIAAGRy&#10;cy9kb3ducmV2LnhtbFBLBQYAAAAABAAEAPUAAACMAwAAAAA=&#10;" path="m,77l72,61,58,44,92,16,78,,44,27,30,11,,77e" fillcolor="aqua">
                  <v:fill r:id="rId17" o:title="" color2="black" type="pattern"/>
                  <v:shadow color="lime"/>
                  <v:path arrowok="t" o:connecttype="custom" o:connectlocs="0,102854;95671,81482;77068,58774;122246,21372;103644,0;58466,36066;39863,14693;0,102854" o:connectangles="0,0,0,0,0,0,0,0"/>
                </v:shape>
                <v:shape id="Freeform 5945" o:spid="_x0000_s4394" alt="Diagonales larges vers le bas" style="position:absolute;left:3353;top:16942;width:1222;height:1042;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QCsIA&#10;AADdAAAADwAAAGRycy9kb3ducmV2LnhtbERPz2vCMBS+D/wfwhO8zdSirnRGkcFA2cV14vnRvDXd&#10;mpeSRFv/++Ug7Pjx/d7sRtuJG/nQOlawmGcgiGunW24UnL/enwsQISJr7ByTgjsF2G0nTxsstRv4&#10;k25VbEQK4VCiAhNjX0oZakMWw9z1xIn7dt5iTNA3UnscUrjtZJ5la2mx5dRgsKc3Q/VvdbUK/JGK&#10;Ux6uP+PqozKHlzoflsVFqdl03L+CiDTGf/HDfdAK1tkqzU1v0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9AKwgAAAN0AAAAPAAAAAAAAAAAAAAAAAJgCAABkcnMvZG93&#10;bnJldi54bWxQSwUGAAAAAAQABAD1AAAAhwMAAAAA&#10;" path="m91,77l62,11,48,27,14,,,16,34,44,20,61,91,77e" fillcolor="aqua">
                  <v:fill r:id="rId17" o:title="" color2="black" type="pattern"/>
                  <v:shadow color="lime"/>
                  <v:path arrowok="t" o:connecttype="custom" o:connectlocs="120910,102854;82378,14693;63777,36066;18602,0;0,21372;45175,58774;26574,81482;120910,102854" o:connectangles="0,0,0,0,0,0,0,0"/>
                </v:shape>
                <v:shape id="Freeform 5946" o:spid="_x0000_s4395" style="position:absolute;left:25229;top:43952;width:6512;height:1493;visibility:visible;mso-wrap-style:square;v-text-anchor:top" coordsize="49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j6cgA&#10;AADdAAAADwAAAGRycy9kb3ducmV2LnhtbESP3WrCQBSE7wt9h+UUvKubCmobXcUfBBWRakrBu0P2&#10;mIRmz4bsqtGndwWhl8PMfMMMx40pxZlqV1hW8NGOQBCnVhecKfhJFu+fIJxH1lhaJgVXcjAevb4M&#10;Mdb2wjs6730mAoRdjApy76tYSpfmZNC1bUUcvKOtDfog60zqGi8BbkrZiaKeNFhwWMixollO6d/+&#10;ZBTsbovffvd7lcy36+NhecP5dNNJlGq9NZMBCE+N/w8/20utoBd1v+DxJjwBO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2PpyAAAAN0AAAAPAAAAAAAAAAAAAAAAAJgCAABk&#10;cnMvZG93bnJldi54bWxQSwUGAAAAAAQABAD1AAAAjQMAAAAA&#10;" path="m,l268,110,493,e" filled="f" fillcolor="#0000a8" strokeweight="2.5pt">
                  <v:shadow color="lime"/>
                  <v:path arrowok="t" o:connecttype="custom" o:connectlocs="0,0;353321,147972;649953,0" o:connectangles="0,0,0"/>
                </v:shape>
                <v:shape id="Freeform 5947" o:spid="_x0000_s4396" style="position:absolute;left:1950;top:29657;width:200;height:485;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7VMAA&#10;AADdAAAADwAAAGRycy9kb3ducmV2LnhtbERPzUrDQBC+C77DMgVv7aQego3dlkYRRE9NfYAhO01C&#10;s7Mhuzbp2zuHgseP73+7n31vrjzGLoiF9SoDw1IH10lj4ef0sXwBExOJoz4IW7hxhP3u8WFLhQuT&#10;HPlapcZoiMSCLLQpDQVirFv2FFdhYFHuHEZPSeHYoBtp0nDf43OW5eipE21oaeC3lutL9estbKav&#10;bi7Pt+/qHdOAWJVaVFr7tJgPr2ASz+lffHd/Ogt5lut+faNPA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g7VMAAAADdAAAADwAAAAAAAAAAAAAAAACYAgAAZHJzL2Rvd25y&#10;ZXYueG1sUEsFBgAAAAAEAAQA9QAAAIUDAAAAAA==&#10;" path="m,l14,35e" filled="f" fillcolor="#0000a8" strokeweight="2.5pt">
                  <v:shadow color="lime"/>
                  <v:path arrowok="t" o:connecttype="custom" o:connectlocs="0,0;18703,47099" o:connectangles="0,0"/>
                </v:shape>
                <v:shape id="Freeform 5948" o:spid="_x0000_s4397" style="position:absolute;left:2972;top:31967;width:87;height:743;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VKsMA&#10;AADdAAAADwAAAGRycy9kb3ducmV2LnhtbESPQYvCMBSE7wv+h/AEL4smFilSjSKCsJeFXV32/Gie&#10;bbV5KUms9d9vFgSPw8x8w6y3g21FTz40jjXMZwoEcelMw5WGn9NhugQRIrLB1jFpeFCA7Wb0tsbC&#10;uDt/U3+MlUgQDgVqqGPsCilDWZPFMHMdcfLOzluMSfpKGo/3BLetzJTKpcWG00KNHe1rKq/Hm9UQ&#10;rkb1F7+00e2/fhfhPbOft0zryXjYrUBEGuIr/Gx/GA25yuf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VKsMAAADdAAAADwAAAAAAAAAAAAAAAACYAgAAZHJzL2Rv&#10;d25yZXYueG1sUEsFBgAAAAAEAAQA9QAAAIgDAAAAAA==&#10;" path="m6,55l,35,,e" filled="f" fillcolor="#0000a8" strokeweight="2.5pt">
                  <v:shadow color="lime"/>
                  <v:path arrowok="t" o:connecttype="custom" o:connectlocs="7443,73000;0,46454;0,0" o:connectangles="0,0,0"/>
                </v:shape>
                <v:shape id="Freeform 5949" o:spid="_x0000_s4398" style="position:absolute;left:8082;top:14666;width:3554;height:0;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MUA&#10;AADdAAAADwAAAGRycy9kb3ducmV2LnhtbESPQWvCQBSE7wX/w/KEXorZ6CGENKsUQZSCFK2l10f2&#10;mSzNvg3ZNYn/3i0Uehxm5hum3Ey2FQP13jhWsExSEMSV04ZrBZfP3SIH4QOyxtYxKbiTh8169lRi&#10;od3IJxrOoRYRwr5ABU0IXSGlrxqy6BPXEUfv6nqLIcq+lrrHMcJtK1dpmkmLhuNCgx1tG6p+zjer&#10;IP/m4/vlZXtqb4b9l9nn9w/tlXqeT2+vIAJN4T/81z5oBVmareD3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rLcxQAAAN0AAAAPAAAAAAAAAAAAAAAAAJgCAABkcnMv&#10;ZG93bnJldi54bWxQSwUGAAAAAAQABAD1AAAAigMAAAAA&#10;" path="m,l268,e" filled="f" fillcolor="#0000a8" strokeweight="2.5pt">
                  <v:shadow color="lime"/>
                  <v:path arrowok="t" o:connecttype="custom" o:connectlocs="0,0;354039,0" o:connectangles="0,0"/>
                </v:shape>
                <v:shape id="Freeform 5950" o:spid="_x0000_s4399" style="position:absolute;left:8182;top:13923;width:3367;height:26;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ZuMQA&#10;AADdAAAADwAAAGRycy9kb3ducmV2LnhtbESPzWrDMBCE74W8g9hCb43ctHaMayWYQGmuif0AG2v9&#10;Q62VsJTEffuqUOhxmJlvmHK/mEncaPajZQUv6wQEcWv1yL2Cpv54zkH4gKxxskwKvsnDfrd6KLHQ&#10;9s4nup1DLyKEfYEKhhBcIaVvBzLo19YRR6+zs8EQ5dxLPeM9ws0kN0mSSYMjx4UBHR0Gar/OV6Pg&#10;cnTbS9qRy2ub129VlX42p1Spp8elegcRaAn/4b/2USvIkuwV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2bjEAAAA3QAAAA8AAAAAAAAAAAAAAAAAmAIAAGRycy9k&#10;b3ducmV2LnhtbFBLBQYAAAAABAAEAPUAAACJAwAAAAA=&#10;" path="m,l254,e" filled="f" fillcolor="#0000a8" strokeweight="2.5pt">
                  <v:shadow color="lime"/>
                  <v:path arrowok="t" o:connecttype="custom" o:connectlocs="0,0;335337,0" o:connectangles="0,0"/>
                </v:shape>
                <v:shape id="Freeform 5951" o:spid="_x0000_s4400" style="position:absolute;left:28482;top:27368;width:935;height:20;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XLMMA&#10;AADdAAAADwAAAGRycy9kb3ducmV2LnhtbESP0YrCMBRE3wX/IVzBF1kTRYp2jaKiIIIrun7Apbnb&#10;Fpub0kStf28WFvZxmJkzzHzZ2ko8qPGlYw2joQJBnDlTcq7h+r37mILwAdlg5Zg0vMjDctHtzDE1&#10;7slnelxCLiKEfYoaihDqVEqfFWTRD11NHL0f11gMUTa5NA0+I9xWcqxUIi2WHBcKrGlTUHa73K2G&#10;dbl1RyWRpl/SnfB0OF4H45nW/V67+gQRqA3/4b/23mhIVDKB3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XLMMAAADdAAAADwAAAAAAAAAAAAAAAACYAgAAZHJzL2Rv&#10;d25yZXYueG1sUEsFBgAAAAAEAAQA9QAAAIgDAAAAAA==&#10;" path="m,l71,e" filled="f" fillcolor="#0000a8" strokeweight="2.5pt">
                  <v:shadow color="lime"/>
                  <v:path arrowok="t" o:connecttype="custom" o:connectlocs="0,0;92217,0" o:connectangles="0,0"/>
                </v:shape>
                <v:shape id="Freeform 5952" o:spid="_x0000_s4401" style="position:absolute;left:9318;top:29392;width:0;height:571;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WcUA&#10;AADdAAAADwAAAGRycy9kb3ducmV2LnhtbESPQWvCQBSE70L/w/IKvemmQoONriIFS9tbtbR4e82+&#10;ZEOzb0N2dZN/3xUEj8PMfMOsNoNtxZl63zhW8DjLQBCXTjdcK/g67KYLED4ga2wdk4KRPGzWd5MV&#10;FtpF/qTzPtQiQdgXqMCE0BVS+tKQRT9zHXHyKtdbDEn2tdQ9xgS3rZxnWS4tNpwWDHb0Yqj825+s&#10;gmhG+xrdWH1//Dzze9Vuf4+nqNTD/bBdggg0hFv42n7TCvIsf4LL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CZZxQAAAN0AAAAPAAAAAAAAAAAAAAAAAJgCAABkcnMv&#10;ZG93bnJldi54bWxQSwUGAAAAAAQABAD1AAAAigMAAAAA&#10;" path="m,42l,e" filled="f" fillcolor="#0000a8" strokeweight="2.5pt">
                  <v:shadow color="lime"/>
                  <v:path arrowok="t" o:connecttype="custom" o:connectlocs="0,55745;0,0" o:connectangles="0,0"/>
                </v:shape>
                <v:shape id="Freeform 5953" o:spid="_x0000_s4402" alt="Diagonales larges vers le bas" style="position:absolute;left:27834;top:30686;width:875;height:2402;visibility:visible;mso-wrap-style:square;v-text-anchor:top" coordsize="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DMMA&#10;AADdAAAADwAAAGRycy9kb3ducmV2LnhtbESPQWsCMRSE7wX/Q3iFXoom9rDIapRWWPDgRav3x+Z1&#10;d3HzEpK4u/57Uyj0OMzMN8xmN9leDBRi51jDcqFAENfOdNxouHxX8xWImJAN9o5Jw4Mi7Lazlw2W&#10;xo18ouGcGpEhHEvU0KbkSylj3ZLFuHCeOHs/LlhMWYZGmoBjhttefihVSIsd54UWPe1bqm/nu9Uw&#10;qFC9uybgtbodez9OX8mbk9Zvr9PnGkSiKf2H/9oHo6FQRQG/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JDMMAAADdAAAADwAAAAAAAAAAAAAAAACYAgAAZHJzL2Rv&#10;d25yZXYueG1sUEsFBgAAAAAEAAQA9QAAAIgDAAAAAA==&#10;" path="m33,l66,65r-22,l44,180r-22,l22,65,,65,33,e" fillcolor="aqua">
                  <v:fill r:id="rId17" o:title="" color2="black" type="pattern"/>
                  <v:shadow color="lime"/>
                  <v:path arrowok="t" o:connecttype="custom" o:connectlocs="43099,0;86198,86272;57465,86272;57465,238908;28733,238908;28733,86272;0,86272;43099,0" o:connectangles="0,0,0,0,0,0,0,0"/>
                </v:shape>
                <v:shape id="Text Box 5954" o:spid="_x0000_s4403" type="#_x0000_t202" style="position:absolute;left:1583;top:20784;width:9244;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p5sUA&#10;AADdAAAADwAAAGRycy9kb3ducmV2LnhtbESPQWvCQBSE7wX/w/IEb3VTwTSmrhIUxaNNi9DbI/ua&#10;BLNvw+6q8d+7QqHHYWa+YZbrwXTiSs63lhW8TRMQxJXVLdcKvr92rxkIH5A1dpZJwZ08rFejlyXm&#10;2t74k65lqEWEsM9RQRNCn0vpq4YM+qntiaP3a53BEKWrpXZ4i3DTyVmSpNJgy3GhwZ42DVXn8mIU&#10;zEtX7G32c5S77T07nf2+2CxmSk3GQ/EBItAQ/sN/7YNWkCbpOz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6nmxQAAAN0AAAAPAAAAAAAAAAAAAAAAAJgCAABkcnMv&#10;ZG93bnJldi54bWxQSwUGAAAAAAQABAD1AAAAigMAAAAA&#10;" filled="f" fillcolor="#0000a8" stroked="f">
                  <v:textbox inset="2.05739mm,1.0287mm,2.05739mm,1.0287mm">
                    <w:txbxContent>
                      <w:p w:rsidR="009A41B3" w:rsidRPr="005A108F" w:rsidRDefault="009A41B3" w:rsidP="000E7F4C">
                        <w:pPr>
                          <w:autoSpaceDE w:val="0"/>
                          <w:autoSpaceDN w:val="0"/>
                          <w:adjustRightInd w:val="0"/>
                          <w:rPr>
                            <w:b/>
                            <w:bCs/>
                            <w:color w:val="000000"/>
                            <w:sz w:val="8"/>
                            <w:szCs w:val="8"/>
                          </w:rPr>
                        </w:pPr>
                        <w:r w:rsidRPr="005A108F">
                          <w:rPr>
                            <w:b/>
                            <w:bCs/>
                            <w:color w:val="000000"/>
                            <w:sz w:val="8"/>
                            <w:szCs w:val="8"/>
                          </w:rPr>
                          <w:t>CALCINATEUR R337</w:t>
                        </w:r>
                      </w:p>
                    </w:txbxContent>
                  </v:textbox>
                </v:shape>
                <v:shape id="Text Box 5955" o:spid="_x0000_s4404" type="#_x0000_t202" style="position:absolute;left:16906;top:47529;width:2393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9lMEA&#10;AADdAAAADwAAAGRycy9kb3ducmV2LnhtbERPTYvCMBC9C/6HMII3TRUs3WqUoih7dLvLgrehGdti&#10;MylJ1PrvNwdhj4/3vdkNphMPcr61rGAxT0AQV1a3XCv4+T7OMhA+IGvsLJOCF3nYbcejDebaPvmL&#10;HmWoRQxhn6OCJoQ+l9JXDRn0c9sTR+5qncEQoauldviM4aaTyyRJpcGWY0ODPe0bqm7l3ShYla44&#10;2exylsfDK/u9+VOx/1gqNZ0MxRpEoCH8i9/uT60gTdI4N76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4PZTBAAAA3QAAAA8AAAAAAAAAAAAAAAAAmAIAAGRycy9kb3du&#10;cmV2LnhtbFBLBQYAAAAABAAEAPUAAACGAwAAAAA=&#10;" filled="f" fillcolor="#0000a8" stroked="f">
                  <v:textbox inset="2.05739mm,1.0287mm,2.05739mm,1.0287mm">
                    <w:txbxContent>
                      <w:p w:rsidR="009A41B3" w:rsidRPr="005A108F" w:rsidRDefault="009A41B3" w:rsidP="000E7F4C">
                        <w:pPr>
                          <w:autoSpaceDE w:val="0"/>
                          <w:autoSpaceDN w:val="0"/>
                          <w:adjustRightInd w:val="0"/>
                          <w:jc w:val="center"/>
                          <w:rPr>
                            <w:b/>
                            <w:bCs/>
                            <w:color w:val="000000"/>
                            <w:sz w:val="19"/>
                            <w:szCs w:val="19"/>
                          </w:rPr>
                        </w:pPr>
                        <w:r w:rsidRPr="005A108F">
                          <w:rPr>
                            <w:b/>
                            <w:bCs/>
                            <w:color w:val="000000"/>
                            <w:sz w:val="19"/>
                            <w:szCs w:val="19"/>
                          </w:rPr>
                          <w:t>POSTE  REFROIDISSEUR R339-1</w:t>
                        </w:r>
                      </w:p>
                    </w:txbxContent>
                  </v:textbox>
                </v:shape>
                <v:shape id="Text Box 5956" o:spid="_x0000_s4405" type="#_x0000_t202" style="position:absolute;left:29237;top:26956;width:3186;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YD8QA&#10;AADdAAAADwAAAGRycy9kb3ducmV2LnhtbESPQWvCQBSE74L/YXkFb7qp0BBTVwmK4lHTInh7ZF+T&#10;YPZt2N1q/PduoeBxmJlvmOV6MJ24kfOtZQXvswQEcWV1y7WC76/dNAPhA7LGzjIpeJCH9Wo8WmKu&#10;7Z1PdCtDLSKEfY4KmhD6XEpfNWTQz2xPHL0f6wyGKF0ttcN7hJtOzpMklQZbjgsN9rRpqLqWv0bB&#10;R+mKvc0uR7nbPrLz1e+LzWKu1ORtKD5BBBrCK/zfPmgFaZIu4O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mA/EAAAA3QAAAA8AAAAAAAAAAAAAAAAAmAIAAGRycy9k&#10;b3ducmV2LnhtbFBLBQYAAAAABAAEAPUAAACJAwAAAAA=&#10;" filled="f" fillcolor="#0000a8" stroked="f">
                  <v:textbox inset="2.05739mm,1.0287mm,2.05739mm,1.0287mm">
                    <w:txbxContent>
                      <w:p w:rsidR="009A41B3" w:rsidRPr="005A108F" w:rsidRDefault="009A41B3" w:rsidP="000E7F4C">
                        <w:pPr>
                          <w:autoSpaceDE w:val="0"/>
                          <w:autoSpaceDN w:val="0"/>
                          <w:adjustRightInd w:val="0"/>
                          <w:jc w:val="center"/>
                          <w:rPr>
                            <w:b/>
                            <w:bCs/>
                            <w:color w:val="000000"/>
                            <w:sz w:val="8"/>
                            <w:szCs w:val="8"/>
                          </w:rPr>
                        </w:pPr>
                        <w:r w:rsidRPr="005A108F">
                          <w:rPr>
                            <w:b/>
                            <w:bCs/>
                            <w:color w:val="000000"/>
                            <w:sz w:val="8"/>
                            <w:szCs w:val="8"/>
                          </w:rPr>
                          <w:t>G104</w:t>
                        </w:r>
                      </w:p>
                    </w:txbxContent>
                  </v:textbox>
                </v:shape>
                <v:rect id="Rectangle 5957" o:spid="_x0000_s4406" alt="20%" style="position:absolute;left:25523;top:39844;width:6319;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xosAA&#10;AADdAAAADwAAAGRycy9kb3ducmV2LnhtbERPzYrCMBC+C/sOYRa8iKbrQUvXVLrCile1DzA0Y1va&#10;TEIT2+7bbw6Cx4/v/3CcTS9GGnxrWcHXJgFBXFndcq2gvP+uUxA+IGvsLZOCP/JwzD8WB8y0nfhK&#10;4y3UIoawz1BBE4LLpPRVQwb9xjriyD3sYDBEONRSDzjFcNPLbZLspMGWY0ODjk4NVd3taRT8cFFU&#10;KzdOttBp36X389aVZ6WWn3PxDSLQHN7il/uiFeySfdwf38Qn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VxosAAAADdAAAADwAAAAAAAAAAAAAAAACYAgAAZHJzL2Rvd25y&#10;ZXYueG1sUEsFBgAAAAAEAAQA9QAAAIUDAAAAAA==&#10;" fillcolor="#005400">
                  <v:fill r:id="rId14" o:title="" color2="black" type="pattern"/>
                  <v:shadow color="lime"/>
                </v:rect>
                <v:shape id="Text Box 5958" o:spid="_x0000_s4407" type="#_x0000_t202" style="position:absolute;left:3199;top:13385;width:538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1MQA&#10;AADdAAAADwAAAGRycy9kb3ducmV2LnhtbESPQWvCQBSE74X+h+UVeqsbhWoaXSUoSo8aRejtkX0m&#10;wezbsLtq/PddQfA4zMw3zGzRm1ZcyfnGsoLhIAFBXFrdcKXgsF9/pSB8QNbYWiYFd/KwmL+/zTDT&#10;9sY7uhahEhHCPkMFdQhdJqUvazLoB7Yjjt7JOoMhSldJ7fAW4aaVoyQZS4MNx4UaO1rWVJ6Li1Hw&#10;Xbh8Y9O/rVyv7unx7Df58mek1OdHn09BBOrDK/xs/2oF42QyhM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AtTEAAAA3QAAAA8AAAAAAAAAAAAAAAAAmAIAAGRycy9k&#10;b3ducmV2LnhtbFBLBQYAAAAABAAEAPUAAACJAwAAAAA=&#10;" filled="f" fillcolor="#0000a8" stroked="f">
                  <v:textbox inset="2.05739mm,1.0287mm,2.05739mm,1.0287mm">
                    <w:txbxContent>
                      <w:p w:rsidR="009A41B3" w:rsidRPr="005A108F" w:rsidRDefault="009A41B3" w:rsidP="000E7F4C">
                        <w:pPr>
                          <w:autoSpaceDE w:val="0"/>
                          <w:autoSpaceDN w:val="0"/>
                          <w:adjustRightInd w:val="0"/>
                          <w:jc w:val="center"/>
                          <w:rPr>
                            <w:b/>
                            <w:bCs/>
                            <w:color w:val="000000"/>
                            <w:sz w:val="8"/>
                            <w:szCs w:val="8"/>
                          </w:rPr>
                        </w:pPr>
                        <w:r w:rsidRPr="005A108F">
                          <w:rPr>
                            <w:b/>
                            <w:bCs/>
                            <w:color w:val="000000"/>
                            <w:sz w:val="8"/>
                            <w:szCs w:val="8"/>
                          </w:rPr>
                          <w:t>Mélangeur</w:t>
                        </w:r>
                      </w:p>
                      <w:p w:rsidR="009A41B3" w:rsidRPr="005A108F" w:rsidRDefault="009A41B3" w:rsidP="000E7F4C">
                        <w:pPr>
                          <w:autoSpaceDE w:val="0"/>
                          <w:autoSpaceDN w:val="0"/>
                          <w:adjustRightInd w:val="0"/>
                          <w:jc w:val="center"/>
                          <w:rPr>
                            <w:b/>
                            <w:bCs/>
                            <w:color w:val="000000"/>
                            <w:sz w:val="8"/>
                            <w:szCs w:val="8"/>
                          </w:rPr>
                        </w:pPr>
                        <w:r w:rsidRPr="005A108F">
                          <w:rPr>
                            <w:b/>
                            <w:bCs/>
                            <w:color w:val="000000"/>
                            <w:sz w:val="8"/>
                            <w:szCs w:val="8"/>
                          </w:rPr>
                          <w:t xml:space="preserve"> R337</w:t>
                        </w:r>
                      </w:p>
                    </w:txbxContent>
                  </v:textbox>
                </v:shape>
                <v:shape id="Text Box 5959" o:spid="_x0000_s4408" type="#_x0000_t202" style="position:absolute;left:3226;top:27062;width:5397;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co8UA&#10;AADdAAAADwAAAGRycy9kb3ducmV2LnhtbESPQWvCQBSE7wX/w/KE3urGQG0aXSUoSo82SsHbI/tM&#10;gtm3YXfV+O+7QqHHYWa+YRarwXTiRs63lhVMJwkI4srqlmsFx8P2LQPhA7LGzjIpeJCH1XL0ssBc&#10;2zt/060MtYgQ9jkqaELocyl91ZBBP7E9cfTO1hkMUbpaaof3CDedTJNkJg22HBca7GndUHUpr0bB&#10;e+mKnc1Oe7ndPLKfi98V689UqdfxUMxBBBrCf/iv/aUVzJKPFJ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ZyjxQAAAN0AAAAPAAAAAAAAAAAAAAAAAJgCAABkcnMv&#10;ZG93bnJldi54bWxQSwUGAAAAAAQABAD1AAAAigMAAAAA&#10;" filled="f" fillcolor="#0000a8" stroked="f">
                  <v:textbox inset="2.05739mm,1.0287mm,2.05739mm,1.0287mm">
                    <w:txbxContent>
                      <w:p w:rsidR="009A41B3" w:rsidRPr="005A108F" w:rsidRDefault="009A41B3" w:rsidP="000E7F4C">
                        <w:pPr>
                          <w:autoSpaceDE w:val="0"/>
                          <w:autoSpaceDN w:val="0"/>
                          <w:adjustRightInd w:val="0"/>
                          <w:jc w:val="center"/>
                          <w:rPr>
                            <w:b/>
                            <w:bCs/>
                            <w:color w:val="000000"/>
                            <w:sz w:val="8"/>
                            <w:szCs w:val="8"/>
                          </w:rPr>
                        </w:pPr>
                        <w:r w:rsidRPr="005A108F">
                          <w:rPr>
                            <w:b/>
                            <w:bCs/>
                            <w:color w:val="000000"/>
                            <w:sz w:val="8"/>
                            <w:szCs w:val="8"/>
                          </w:rPr>
                          <w:t>B.V. calcinateur</w:t>
                        </w:r>
                      </w:p>
                    </w:txbxContent>
                  </v:textbox>
                </v:shape>
                <v:shape id="Text Box 5960" o:spid="_x0000_s4409" type="#_x0000_t202" style="position:absolute;left:44286;top:11056;width:15150;height:10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L08QA&#10;AADdAAAADwAAAGRycy9kb3ducmV2LnhtbESPzW7CMBCE75V4B2sr9UacUkFRikH8FMSRhj7Ayl6S&#10;tPE6ig1x3x5XqtTjaGa+0SxW0bbiRr1vHCt4znIQxNqZhisFn+f9eA7CB2SDrWNS8EMeVsvRwwIL&#10;4wb+oFsZKpEg7AtUUIfQFVJ6XZNFn7mOOHkX11sMSfaVND0OCW5bOcnzmbTYcFqosaNtTfq7vFoF&#10;vhx274cvTbFt4qDtdHOiy0app8e4fgMRKIb/8F/7aBTM8tcX+H2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i9PEAAAA3QAAAA8AAAAAAAAAAAAAAAAAmAIAAGRycy9k&#10;b3ducmV2LnhtbFBLBQYAAAAABAAEAPUAAACJAwAAAAA=&#10;" filled="f" fillcolor="#0000a8">
                  <v:shadow color="lime"/>
                  <v:textbox inset="2.05739mm,1.0287mm,2.05739mm,1.0287mm">
                    <w:txbxContent>
                      <w:p w:rsidR="009A41B3" w:rsidRPr="005A108F" w:rsidRDefault="009A41B3" w:rsidP="000E7F4C">
                        <w:pPr>
                          <w:autoSpaceDE w:val="0"/>
                          <w:autoSpaceDN w:val="0"/>
                          <w:adjustRightInd w:val="0"/>
                          <w:jc w:val="center"/>
                          <w:rPr>
                            <w:rFonts w:ascii="Arial" w:cs="Arial"/>
                            <w:b/>
                            <w:bCs/>
                            <w:color w:val="000000"/>
                            <w:sz w:val="26"/>
                            <w:szCs w:val="26"/>
                            <w:u w:val="single"/>
                          </w:rPr>
                        </w:pPr>
                        <w:r w:rsidRPr="005A108F">
                          <w:rPr>
                            <w:rFonts w:ascii="Arial" w:cs="Arial"/>
                            <w:b/>
                            <w:bCs/>
                            <w:color w:val="000000"/>
                            <w:sz w:val="26"/>
                            <w:szCs w:val="26"/>
                            <w:u w:val="single"/>
                          </w:rPr>
                          <w:t>D110</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B</w:t>
                        </w:r>
                        <w:r w:rsidRPr="005A108F">
                          <w:rPr>
                            <w:rFonts w:ascii="Arial"/>
                            <w:b/>
                            <w:bCs/>
                            <w:color w:val="000000"/>
                            <w:sz w:val="19"/>
                            <w:szCs w:val="19"/>
                          </w:rPr>
                          <w:t>é</w:t>
                        </w:r>
                        <w:r w:rsidRPr="005A108F">
                          <w:rPr>
                            <w:rFonts w:ascii="Arial" w:cs="Arial"/>
                            <w:b/>
                            <w:bCs/>
                            <w:color w:val="000000"/>
                            <w:sz w:val="19"/>
                            <w:szCs w:val="19"/>
                          </w:rPr>
                          <w:t>ton  KS4 ep=75mm.</w:t>
                        </w:r>
                      </w:p>
                      <w:p w:rsidR="009A41B3" w:rsidRPr="005A108F" w:rsidRDefault="009A41B3" w:rsidP="000E7F4C">
                        <w:pPr>
                          <w:numPr>
                            <w:ilvl w:val="0"/>
                            <w:numId w:val="20"/>
                          </w:numPr>
                          <w:autoSpaceDE w:val="0"/>
                          <w:autoSpaceDN w:val="0"/>
                          <w:adjustRightInd w:val="0"/>
                          <w:rPr>
                            <w:rFonts w:ascii="Arial" w:cs="Arial"/>
                            <w:b/>
                            <w:bCs/>
                            <w:color w:val="000000"/>
                            <w:sz w:val="19"/>
                            <w:szCs w:val="19"/>
                          </w:rPr>
                        </w:pPr>
                        <w:r w:rsidRPr="005A108F">
                          <w:rPr>
                            <w:rFonts w:ascii="Arial" w:cs="Arial"/>
                            <w:b/>
                            <w:bCs/>
                            <w:color w:val="000000"/>
                            <w:sz w:val="19"/>
                            <w:szCs w:val="19"/>
                          </w:rPr>
                          <w:t>Plaques isolantes en C</w:t>
                        </w:r>
                        <w:r w:rsidRPr="005A108F">
                          <w:rPr>
                            <w:rFonts w:ascii="Arial"/>
                            <w:b/>
                            <w:bCs/>
                            <w:color w:val="000000"/>
                            <w:sz w:val="19"/>
                            <w:szCs w:val="19"/>
                          </w:rPr>
                          <w:t>é</w:t>
                        </w:r>
                        <w:r w:rsidRPr="005A108F">
                          <w:rPr>
                            <w:rFonts w:ascii="Arial" w:cs="Arial"/>
                            <w:b/>
                            <w:bCs/>
                            <w:color w:val="000000"/>
                            <w:sz w:val="19"/>
                            <w:szCs w:val="19"/>
                          </w:rPr>
                          <w:t>rablock 870. ep=25mm.</w:t>
                        </w:r>
                      </w:p>
                    </w:txbxContent>
                  </v:textbox>
                </v:shape>
                <v:line id="Line 5961" o:spid="_x0000_s4410" style="position:absolute;flip:x;visibility:visible;mso-wrap-style:square" from="31468,14566" to="44286,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ERMgAAADdAAAADwAAAGRycy9kb3ducmV2LnhtbESPQWsCMRSE74L/IbxCL6JJS9GyGkUK&#10;RWkPohbU23Pzulm7eVk20d3++6ZQ6HGYmW+Y2aJzlbhRE0rPGh5GCgRx7k3JhYaP/evwGUSIyAYr&#10;z6ThmwIs5v3eDDPjW97SbRcLkSAcMtRgY6wzKUNuyWEY+Zo4eZ++cRiTbAppGmwT3FXyUamxdFhy&#10;WrBY04ul/Gt3dRoOy0t73hzr/GTe7Gqw2k8Gyr9rfX/XLacgInXxP/zXXhsNYzV5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zERMgAAADdAAAADwAAAAAA&#10;AAAAAAAAAAChAgAAZHJzL2Rvd25yZXYueG1sUEsFBgAAAAAEAAQA+QAAAJYDAAAAAA==&#10;">
                  <v:stroke endarrow="block"/>
                  <v:shadow color="lime"/>
                </v:line>
                <w10:wrap type="square"/>
              </v:group>
            </w:pict>
          </mc:Fallback>
        </mc:AlternateContent>
      </w:r>
      <w:r w:rsidR="00AA19F1">
        <w:br w:type="page"/>
      </w:r>
      <w:r w:rsidR="003D6DE6">
        <w:rPr>
          <w:noProof/>
        </w:rPr>
        <mc:AlternateContent>
          <mc:Choice Requires="wpc">
            <w:drawing>
              <wp:anchor distT="0" distB="0" distL="114300" distR="114300" simplePos="0" relativeHeight="251703296" behindDoc="0" locked="0" layoutInCell="1" allowOverlap="1">
                <wp:simplePos x="0" y="0"/>
                <wp:positionH relativeFrom="column">
                  <wp:posOffset>457200</wp:posOffset>
                </wp:positionH>
                <wp:positionV relativeFrom="paragraph">
                  <wp:posOffset>2286000</wp:posOffset>
                </wp:positionV>
                <wp:extent cx="5943600" cy="4829175"/>
                <wp:effectExtent l="0" t="0" r="0" b="0"/>
                <wp:wrapSquare wrapText="bothSides"/>
                <wp:docPr id="6002" name="Zone de dessin 6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965"/>
                        <wps:cNvSpPr txBox="1">
                          <a:spLocks noChangeArrowheads="1"/>
                        </wps:cNvSpPr>
                        <wps:spPr bwMode="auto">
                          <a:xfrm>
                            <a:off x="0" y="1908219"/>
                            <a:ext cx="1593014" cy="8396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w:cs="Arial"/>
                                  <w:b/>
                                  <w:bCs/>
                                  <w:color w:val="000000"/>
                                  <w:sz w:val="27"/>
                                  <w:szCs w:val="27"/>
                                  <w:u w:val="single"/>
                                </w:rPr>
                              </w:pPr>
                              <w:r w:rsidRPr="005A108F">
                                <w:rPr>
                                  <w:rFonts w:ascii="Arial" w:cs="Arial"/>
                                  <w:b/>
                                  <w:bCs/>
                                  <w:color w:val="000000"/>
                                  <w:sz w:val="27"/>
                                  <w:szCs w:val="27"/>
                                  <w:u w:val="single"/>
                                </w:rPr>
                                <w:t>D111</w:t>
                              </w:r>
                            </w:p>
                            <w:p w:rsidR="009A41B3" w:rsidRPr="000E7F4C" w:rsidRDefault="009A41B3" w:rsidP="000E7F4C">
                              <w:pPr>
                                <w:numPr>
                                  <w:ilvl w:val="0"/>
                                  <w:numId w:val="20"/>
                                </w:numPr>
                                <w:autoSpaceDE w:val="0"/>
                                <w:autoSpaceDN w:val="0"/>
                                <w:adjustRightInd w:val="0"/>
                                <w:rPr>
                                  <w:rFonts w:ascii="Arial" w:cs="Arial"/>
                                  <w:b/>
                                  <w:bCs/>
                                  <w:color w:val="000000"/>
                                  <w:sz w:val="20"/>
                                  <w:szCs w:val="20"/>
                                  <w:lang w:val="en-GB"/>
                                </w:rPr>
                              </w:pPr>
                              <w:r w:rsidRPr="000E7F4C">
                                <w:rPr>
                                  <w:rFonts w:ascii="Arial" w:cs="Arial"/>
                                  <w:b/>
                                  <w:bCs/>
                                  <w:color w:val="000000"/>
                                  <w:sz w:val="20"/>
                                  <w:szCs w:val="20"/>
                                  <w:lang w:val="en-GB"/>
                                </w:rPr>
                                <w:t>B</w:t>
                              </w:r>
                              <w:r w:rsidRPr="000E7F4C">
                                <w:rPr>
                                  <w:rFonts w:ascii="Arial"/>
                                  <w:b/>
                                  <w:bCs/>
                                  <w:color w:val="000000"/>
                                  <w:sz w:val="20"/>
                                  <w:szCs w:val="20"/>
                                  <w:lang w:val="en-GB"/>
                                </w:rPr>
                                <w:t>é</w:t>
                              </w:r>
                              <w:r w:rsidRPr="000E7F4C">
                                <w:rPr>
                                  <w:rFonts w:ascii="Arial" w:cs="Arial"/>
                                  <w:b/>
                                  <w:bCs/>
                                  <w:color w:val="000000"/>
                                  <w:sz w:val="20"/>
                                  <w:szCs w:val="20"/>
                                  <w:lang w:val="en-GB"/>
                                </w:rPr>
                                <w:t>ton Low Abrade armatur</w:t>
                              </w:r>
                              <w:r w:rsidRPr="000E7F4C">
                                <w:rPr>
                                  <w:rFonts w:ascii="Arial"/>
                                  <w:b/>
                                  <w:bCs/>
                                  <w:color w:val="000000"/>
                                  <w:sz w:val="20"/>
                                  <w:szCs w:val="20"/>
                                  <w:lang w:val="en-GB"/>
                                </w:rPr>
                                <w:t>é</w:t>
                              </w:r>
                              <w:r w:rsidRPr="000E7F4C">
                                <w:rPr>
                                  <w:rFonts w:ascii="Arial" w:cs="Arial"/>
                                  <w:b/>
                                  <w:bCs/>
                                  <w:color w:val="000000"/>
                                  <w:sz w:val="20"/>
                                  <w:szCs w:val="20"/>
                                  <w:lang w:val="en-GB"/>
                                </w:rPr>
                                <w:t xml:space="preserve"> hexmesh ep=25mm.</w:t>
                              </w:r>
                            </w:p>
                          </w:txbxContent>
                        </wps:txbx>
                        <wps:bodyPr rot="0" vert="horz" wrap="square" lIns="77724" tIns="38862" rIns="77724" bIns="38862" anchor="t" anchorCtr="0" upright="1">
                          <a:noAutofit/>
                        </wps:bodyPr>
                      </wps:wsp>
                      <wpg:wgp>
                        <wpg:cNvPr id="3" name="Group 5966"/>
                        <wpg:cNvGrpSpPr>
                          <a:grpSpLocks/>
                        </wpg:cNvGrpSpPr>
                        <wpg:grpSpPr bwMode="auto">
                          <a:xfrm>
                            <a:off x="4226966" y="1653464"/>
                            <a:ext cx="1630241" cy="2696214"/>
                            <a:chOff x="3560" y="1785"/>
                            <a:chExt cx="1207" cy="1645"/>
                          </a:xfrm>
                        </wpg:grpSpPr>
                        <wpg:grpSp>
                          <wpg:cNvPr id="4" name="Group 5967"/>
                          <wpg:cNvGrpSpPr>
                            <a:grpSpLocks/>
                          </wpg:cNvGrpSpPr>
                          <wpg:grpSpPr bwMode="auto">
                            <a:xfrm>
                              <a:off x="4314" y="1785"/>
                              <a:ext cx="453" cy="467"/>
                              <a:chOff x="5525" y="2046"/>
                              <a:chExt cx="236" cy="395"/>
                            </a:xfrm>
                          </wpg:grpSpPr>
                          <wps:wsp>
                            <wps:cNvPr id="5" name="Freeform 5968"/>
                            <wps:cNvSpPr>
                              <a:spLocks/>
                            </wps:cNvSpPr>
                            <wps:spPr bwMode="auto">
                              <a:xfrm>
                                <a:off x="5654" y="2046"/>
                                <a:ext cx="1" cy="395"/>
                              </a:xfrm>
                              <a:custGeom>
                                <a:avLst/>
                                <a:gdLst>
                                  <a:gd name="T0" fmla="*/ 0 w 1"/>
                                  <a:gd name="T1" fmla="*/ 0 h 395"/>
                                  <a:gd name="T2" fmla="*/ 0 w 1"/>
                                  <a:gd name="T3" fmla="*/ 394 h 395"/>
                                </a:gdLst>
                                <a:ahLst/>
                                <a:cxnLst>
                                  <a:cxn ang="0">
                                    <a:pos x="T0" y="T1"/>
                                  </a:cxn>
                                  <a:cxn ang="0">
                                    <a:pos x="T2" y="T3"/>
                                  </a:cxn>
                                </a:cxnLst>
                                <a:rect l="0" t="0" r="r" b="b"/>
                                <a:pathLst>
                                  <a:path w="1" h="395">
                                    <a:moveTo>
                                      <a:pt x="0" y="0"/>
                                    </a:moveTo>
                                    <a:lnTo>
                                      <a:pt x="0" y="394"/>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7" name="Freeform 5969"/>
                            <wps:cNvSpPr>
                              <a:spLocks/>
                            </wps:cNvSpPr>
                            <wps:spPr bwMode="auto">
                              <a:xfrm>
                                <a:off x="5630" y="2426"/>
                                <a:ext cx="46" cy="1"/>
                              </a:xfrm>
                              <a:custGeom>
                                <a:avLst/>
                                <a:gdLst>
                                  <a:gd name="T0" fmla="*/ 0 w 46"/>
                                  <a:gd name="T1" fmla="*/ 0 h 1"/>
                                  <a:gd name="T2" fmla="*/ 45 w 46"/>
                                  <a:gd name="T3" fmla="*/ 0 h 1"/>
                                </a:gdLst>
                                <a:ahLst/>
                                <a:cxnLst>
                                  <a:cxn ang="0">
                                    <a:pos x="T0" y="T1"/>
                                  </a:cxn>
                                  <a:cxn ang="0">
                                    <a:pos x="T2" y="T3"/>
                                  </a:cxn>
                                </a:cxnLst>
                                <a:rect l="0" t="0" r="r" b="b"/>
                                <a:pathLst>
                                  <a:path w="46" h="1">
                                    <a:moveTo>
                                      <a:pt x="0" y="0"/>
                                    </a:moveTo>
                                    <a:lnTo>
                                      <a:pt x="45" y="0"/>
                                    </a:lnTo>
                                  </a:path>
                                </a:pathLst>
                              </a:custGeom>
                              <a:noFill/>
                              <a:ln w="9525" cap="flat">
                                <a:solidFill>
                                  <a:srgbClr val="000000"/>
                                </a:solidFill>
                                <a:prstDash val="dash"/>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9" name="Freeform 5970"/>
                            <wps:cNvSpPr>
                              <a:spLocks/>
                            </wps:cNvSpPr>
                            <wps:spPr bwMode="auto">
                              <a:xfrm>
                                <a:off x="5654" y="2426"/>
                                <a:ext cx="22" cy="1"/>
                              </a:xfrm>
                              <a:custGeom>
                                <a:avLst/>
                                <a:gdLst>
                                  <a:gd name="T0" fmla="*/ 21 w 22"/>
                                  <a:gd name="T1" fmla="*/ 0 h 1"/>
                                  <a:gd name="T2" fmla="*/ 0 w 22"/>
                                  <a:gd name="T3" fmla="*/ 0 h 1"/>
                                </a:gdLst>
                                <a:ahLst/>
                                <a:cxnLst>
                                  <a:cxn ang="0">
                                    <a:pos x="T0" y="T1"/>
                                  </a:cxn>
                                  <a:cxn ang="0">
                                    <a:pos x="T2" y="T3"/>
                                  </a:cxn>
                                </a:cxnLst>
                                <a:rect l="0" t="0" r="r" b="b"/>
                                <a:pathLst>
                                  <a:path w="22" h="1">
                                    <a:moveTo>
                                      <a:pt x="21"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0" name="Freeform 5971"/>
                            <wps:cNvSpPr>
                              <a:spLocks/>
                            </wps:cNvSpPr>
                            <wps:spPr bwMode="auto">
                              <a:xfrm>
                                <a:off x="5634" y="2426"/>
                                <a:ext cx="21" cy="1"/>
                              </a:xfrm>
                              <a:custGeom>
                                <a:avLst/>
                                <a:gdLst>
                                  <a:gd name="T0" fmla="*/ 20 w 21"/>
                                  <a:gd name="T1" fmla="*/ 0 h 1"/>
                                  <a:gd name="T2" fmla="*/ 0 w 21"/>
                                  <a:gd name="T3" fmla="*/ 0 h 1"/>
                                </a:gdLst>
                                <a:ahLst/>
                                <a:cxnLst>
                                  <a:cxn ang="0">
                                    <a:pos x="T0" y="T1"/>
                                  </a:cxn>
                                  <a:cxn ang="0">
                                    <a:pos x="T2" y="T3"/>
                                  </a:cxn>
                                </a:cxnLst>
                                <a:rect l="0" t="0" r="r" b="b"/>
                                <a:pathLst>
                                  <a:path w="21" h="1">
                                    <a:moveTo>
                                      <a:pt x="20"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1" name="Freeform 5972"/>
                            <wps:cNvSpPr>
                              <a:spLocks/>
                            </wps:cNvSpPr>
                            <wps:spPr bwMode="auto">
                              <a:xfrm>
                                <a:off x="5549" y="2249"/>
                                <a:ext cx="86" cy="178"/>
                              </a:xfrm>
                              <a:custGeom>
                                <a:avLst/>
                                <a:gdLst>
                                  <a:gd name="T0" fmla="*/ 85 w 86"/>
                                  <a:gd name="T1" fmla="*/ 177 h 178"/>
                                  <a:gd name="T2" fmla="*/ 0 w 86"/>
                                  <a:gd name="T3" fmla="*/ 0 h 178"/>
                                </a:gdLst>
                                <a:ahLst/>
                                <a:cxnLst>
                                  <a:cxn ang="0">
                                    <a:pos x="T0" y="T1"/>
                                  </a:cxn>
                                  <a:cxn ang="0">
                                    <a:pos x="T2" y="T3"/>
                                  </a:cxn>
                                </a:cxnLst>
                                <a:rect l="0" t="0" r="r" b="b"/>
                                <a:pathLst>
                                  <a:path w="86" h="178">
                                    <a:moveTo>
                                      <a:pt x="85" y="17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2" name="Freeform 5973"/>
                            <wps:cNvSpPr>
                              <a:spLocks/>
                            </wps:cNvSpPr>
                            <wps:spPr bwMode="auto">
                              <a:xfrm>
                                <a:off x="5671" y="2249"/>
                                <a:ext cx="90" cy="181"/>
                              </a:xfrm>
                              <a:custGeom>
                                <a:avLst/>
                                <a:gdLst>
                                  <a:gd name="T0" fmla="*/ 89 w 90"/>
                                  <a:gd name="T1" fmla="*/ 0 h 181"/>
                                  <a:gd name="T2" fmla="*/ 0 w 90"/>
                                  <a:gd name="T3" fmla="*/ 180 h 181"/>
                                </a:gdLst>
                                <a:ahLst/>
                                <a:cxnLst>
                                  <a:cxn ang="0">
                                    <a:pos x="T0" y="T1"/>
                                  </a:cxn>
                                  <a:cxn ang="0">
                                    <a:pos x="T2" y="T3"/>
                                  </a:cxn>
                                </a:cxnLst>
                                <a:rect l="0" t="0" r="r" b="b"/>
                                <a:pathLst>
                                  <a:path w="90" h="181">
                                    <a:moveTo>
                                      <a:pt x="89" y="0"/>
                                    </a:moveTo>
                                    <a:lnTo>
                                      <a:pt x="0" y="18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3" name="Freeform 5974"/>
                            <wps:cNvSpPr>
                              <a:spLocks/>
                            </wps:cNvSpPr>
                            <wps:spPr bwMode="auto">
                              <a:xfrm>
                                <a:off x="5549" y="2136"/>
                                <a:ext cx="1" cy="114"/>
                              </a:xfrm>
                              <a:custGeom>
                                <a:avLst/>
                                <a:gdLst>
                                  <a:gd name="T0" fmla="*/ 0 w 1"/>
                                  <a:gd name="T1" fmla="*/ 113 h 114"/>
                                  <a:gd name="T2" fmla="*/ 0 w 1"/>
                                  <a:gd name="T3" fmla="*/ 0 h 114"/>
                                </a:gdLst>
                                <a:ahLst/>
                                <a:cxnLst>
                                  <a:cxn ang="0">
                                    <a:pos x="T0" y="T1"/>
                                  </a:cxn>
                                  <a:cxn ang="0">
                                    <a:pos x="T2" y="T3"/>
                                  </a:cxn>
                                </a:cxnLst>
                                <a:rect l="0" t="0" r="r" b="b"/>
                                <a:pathLst>
                                  <a:path w="1" h="114">
                                    <a:moveTo>
                                      <a:pt x="0" y="113"/>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4" name="Freeform 5975"/>
                            <wps:cNvSpPr>
                              <a:spLocks/>
                            </wps:cNvSpPr>
                            <wps:spPr bwMode="auto">
                              <a:xfrm>
                                <a:off x="5549" y="2069"/>
                                <a:ext cx="74" cy="35"/>
                              </a:xfrm>
                              <a:custGeom>
                                <a:avLst/>
                                <a:gdLst>
                                  <a:gd name="T0" fmla="*/ 0 w 74"/>
                                  <a:gd name="T1" fmla="*/ 34 h 35"/>
                                  <a:gd name="T2" fmla="*/ 0 w 74"/>
                                  <a:gd name="T3" fmla="*/ 0 h 35"/>
                                  <a:gd name="T4" fmla="*/ 73 w 74"/>
                                  <a:gd name="T5" fmla="*/ 0 h 35"/>
                                </a:gdLst>
                                <a:ahLst/>
                                <a:cxnLst>
                                  <a:cxn ang="0">
                                    <a:pos x="T0" y="T1"/>
                                  </a:cxn>
                                  <a:cxn ang="0">
                                    <a:pos x="T2" y="T3"/>
                                  </a:cxn>
                                  <a:cxn ang="0">
                                    <a:pos x="T4" y="T5"/>
                                  </a:cxn>
                                </a:cxnLst>
                                <a:rect l="0" t="0" r="r" b="b"/>
                                <a:pathLst>
                                  <a:path w="74" h="35">
                                    <a:moveTo>
                                      <a:pt x="0" y="34"/>
                                    </a:moveTo>
                                    <a:lnTo>
                                      <a:pt x="0" y="0"/>
                                    </a:lnTo>
                                    <a:lnTo>
                                      <a:pt x="7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5" name="Freeform 5976"/>
                            <wps:cNvSpPr>
                              <a:spLocks/>
                            </wps:cNvSpPr>
                            <wps:spPr bwMode="auto">
                              <a:xfrm>
                                <a:off x="5687" y="2069"/>
                                <a:ext cx="74" cy="181"/>
                              </a:xfrm>
                              <a:custGeom>
                                <a:avLst/>
                                <a:gdLst>
                                  <a:gd name="T0" fmla="*/ 73 w 74"/>
                                  <a:gd name="T1" fmla="*/ 180 h 181"/>
                                  <a:gd name="T2" fmla="*/ 73 w 74"/>
                                  <a:gd name="T3" fmla="*/ 0 h 181"/>
                                  <a:gd name="T4" fmla="*/ 73 w 74"/>
                                  <a:gd name="T5" fmla="*/ 0 h 181"/>
                                  <a:gd name="T6" fmla="*/ 0 w 74"/>
                                  <a:gd name="T7" fmla="*/ 0 h 181"/>
                                </a:gdLst>
                                <a:ahLst/>
                                <a:cxnLst>
                                  <a:cxn ang="0">
                                    <a:pos x="T0" y="T1"/>
                                  </a:cxn>
                                  <a:cxn ang="0">
                                    <a:pos x="T2" y="T3"/>
                                  </a:cxn>
                                  <a:cxn ang="0">
                                    <a:pos x="T4" y="T5"/>
                                  </a:cxn>
                                  <a:cxn ang="0">
                                    <a:pos x="T6" y="T7"/>
                                  </a:cxn>
                                </a:cxnLst>
                                <a:rect l="0" t="0" r="r" b="b"/>
                                <a:pathLst>
                                  <a:path w="74" h="181">
                                    <a:moveTo>
                                      <a:pt x="73" y="180"/>
                                    </a:moveTo>
                                    <a:lnTo>
                                      <a:pt x="73" y="0"/>
                                    </a:lnTo>
                                    <a:lnTo>
                                      <a:pt x="73"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6" name="Freeform 5977"/>
                            <wps:cNvSpPr>
                              <a:spLocks/>
                            </wps:cNvSpPr>
                            <wps:spPr bwMode="auto">
                              <a:xfrm>
                                <a:off x="5687" y="2058"/>
                                <a:ext cx="1" cy="12"/>
                              </a:xfrm>
                              <a:custGeom>
                                <a:avLst/>
                                <a:gdLst>
                                  <a:gd name="T0" fmla="*/ 0 w 1"/>
                                  <a:gd name="T1" fmla="*/ 11 h 12"/>
                                  <a:gd name="T2" fmla="*/ 0 w 1"/>
                                  <a:gd name="T3" fmla="*/ 0 h 12"/>
                                </a:gdLst>
                                <a:ahLst/>
                                <a:cxnLst>
                                  <a:cxn ang="0">
                                    <a:pos x="T0" y="T1"/>
                                  </a:cxn>
                                  <a:cxn ang="0">
                                    <a:pos x="T2" y="T3"/>
                                  </a:cxn>
                                </a:cxnLst>
                                <a:rect l="0" t="0" r="r" b="b"/>
                                <a:pathLst>
                                  <a:path w="1" h="12">
                                    <a:moveTo>
                                      <a:pt x="0" y="1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7" name="Freeform 5978"/>
                            <wps:cNvSpPr>
                              <a:spLocks/>
                            </wps:cNvSpPr>
                            <wps:spPr bwMode="auto">
                              <a:xfrm>
                                <a:off x="5622" y="2058"/>
                                <a:ext cx="1" cy="12"/>
                              </a:xfrm>
                              <a:custGeom>
                                <a:avLst/>
                                <a:gdLst>
                                  <a:gd name="T0" fmla="*/ 0 w 1"/>
                                  <a:gd name="T1" fmla="*/ 11 h 12"/>
                                  <a:gd name="T2" fmla="*/ 0 w 1"/>
                                  <a:gd name="T3" fmla="*/ 0 h 12"/>
                                </a:gdLst>
                                <a:ahLst/>
                                <a:cxnLst>
                                  <a:cxn ang="0">
                                    <a:pos x="T0" y="T1"/>
                                  </a:cxn>
                                  <a:cxn ang="0">
                                    <a:pos x="T2" y="T3"/>
                                  </a:cxn>
                                </a:cxnLst>
                                <a:rect l="0" t="0" r="r" b="b"/>
                                <a:pathLst>
                                  <a:path w="1" h="12">
                                    <a:moveTo>
                                      <a:pt x="0" y="11"/>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8" name="Freeform 5979"/>
                            <wps:cNvSpPr>
                              <a:spLocks/>
                            </wps:cNvSpPr>
                            <wps:spPr bwMode="auto">
                              <a:xfrm>
                                <a:off x="5606" y="2058"/>
                                <a:ext cx="94" cy="1"/>
                              </a:xfrm>
                              <a:custGeom>
                                <a:avLst/>
                                <a:gdLst>
                                  <a:gd name="T0" fmla="*/ 0 w 94"/>
                                  <a:gd name="T1" fmla="*/ 0 h 1"/>
                                  <a:gd name="T2" fmla="*/ 93 w 94"/>
                                  <a:gd name="T3" fmla="*/ 0 h 1"/>
                                </a:gdLst>
                                <a:ahLst/>
                                <a:cxnLst>
                                  <a:cxn ang="0">
                                    <a:pos x="T0" y="T1"/>
                                  </a:cxn>
                                  <a:cxn ang="0">
                                    <a:pos x="T2" y="T3"/>
                                  </a:cxn>
                                </a:cxnLst>
                                <a:rect l="0" t="0" r="r" b="b"/>
                                <a:pathLst>
                                  <a:path w="94" h="1">
                                    <a:moveTo>
                                      <a:pt x="0" y="0"/>
                                    </a:moveTo>
                                    <a:lnTo>
                                      <a:pt x="93"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19" name="Freeform 5980"/>
                            <wps:cNvSpPr>
                              <a:spLocks/>
                            </wps:cNvSpPr>
                            <wps:spPr bwMode="auto">
                              <a:xfrm>
                                <a:off x="5525" y="2103"/>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0" name="Freeform 5981"/>
                            <wps:cNvSpPr>
                              <a:spLocks/>
                            </wps:cNvSpPr>
                            <wps:spPr bwMode="auto">
                              <a:xfrm>
                                <a:off x="5525" y="2136"/>
                                <a:ext cx="25" cy="1"/>
                              </a:xfrm>
                              <a:custGeom>
                                <a:avLst/>
                                <a:gdLst>
                                  <a:gd name="T0" fmla="*/ 24 w 25"/>
                                  <a:gd name="T1" fmla="*/ 0 h 1"/>
                                  <a:gd name="T2" fmla="*/ 0 w 25"/>
                                  <a:gd name="T3" fmla="*/ 0 h 1"/>
                                </a:gdLst>
                                <a:ahLst/>
                                <a:cxnLst>
                                  <a:cxn ang="0">
                                    <a:pos x="T0" y="T1"/>
                                  </a:cxn>
                                  <a:cxn ang="0">
                                    <a:pos x="T2" y="T3"/>
                                  </a:cxn>
                                </a:cxnLst>
                                <a:rect l="0" t="0" r="r" b="b"/>
                                <a:pathLst>
                                  <a:path w="25" h="1">
                                    <a:moveTo>
                                      <a:pt x="24"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1" name="Freeform 5982"/>
                            <wps:cNvSpPr>
                              <a:spLocks/>
                            </wps:cNvSpPr>
                            <wps:spPr bwMode="auto">
                              <a:xfrm>
                                <a:off x="5525" y="2097"/>
                                <a:ext cx="1" cy="46"/>
                              </a:xfrm>
                              <a:custGeom>
                                <a:avLst/>
                                <a:gdLst>
                                  <a:gd name="T0" fmla="*/ 0 w 1"/>
                                  <a:gd name="T1" fmla="*/ 45 h 46"/>
                                  <a:gd name="T2" fmla="*/ 0 w 1"/>
                                  <a:gd name="T3" fmla="*/ 0 h 46"/>
                                </a:gdLst>
                                <a:ahLst/>
                                <a:cxnLst>
                                  <a:cxn ang="0">
                                    <a:pos x="T0" y="T1"/>
                                  </a:cxn>
                                  <a:cxn ang="0">
                                    <a:pos x="T2" y="T3"/>
                                  </a:cxn>
                                </a:cxnLst>
                                <a:rect l="0" t="0" r="r" b="b"/>
                                <a:pathLst>
                                  <a:path w="1" h="46">
                                    <a:moveTo>
                                      <a:pt x="0" y="45"/>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2" name="Freeform 5983"/>
                            <wps:cNvSpPr>
                              <a:spLocks/>
                            </wps:cNvSpPr>
                            <wps:spPr bwMode="auto">
                              <a:xfrm>
                                <a:off x="5549" y="2249"/>
                                <a:ext cx="212" cy="1"/>
                              </a:xfrm>
                              <a:custGeom>
                                <a:avLst/>
                                <a:gdLst>
                                  <a:gd name="T0" fmla="*/ 0 w 212"/>
                                  <a:gd name="T1" fmla="*/ 0 h 1"/>
                                  <a:gd name="T2" fmla="*/ 211 w 212"/>
                                  <a:gd name="T3" fmla="*/ 0 h 1"/>
                                </a:gdLst>
                                <a:ahLst/>
                                <a:cxnLst>
                                  <a:cxn ang="0">
                                    <a:pos x="T0" y="T1"/>
                                  </a:cxn>
                                  <a:cxn ang="0">
                                    <a:pos x="T2" y="T3"/>
                                  </a:cxn>
                                </a:cxnLst>
                                <a:rect l="0" t="0" r="r" b="b"/>
                                <a:pathLst>
                                  <a:path w="212" h="1">
                                    <a:moveTo>
                                      <a:pt x="0" y="0"/>
                                    </a:moveTo>
                                    <a:lnTo>
                                      <a:pt x="211" y="0"/>
                                    </a:lnTo>
                                  </a:path>
                                </a:pathLst>
                              </a:custGeom>
                              <a:noFill/>
                              <a:ln w="9525" cap="flat">
                                <a:solidFill>
                                  <a:srgbClr val="000000"/>
                                </a:solidFill>
                                <a:prstDash val="sysDot"/>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grpSp>
                        <wps:wsp>
                          <wps:cNvPr id="23" name="Freeform 5984"/>
                          <wps:cNvSpPr>
                            <a:spLocks/>
                          </wps:cNvSpPr>
                          <wps:spPr bwMode="auto">
                            <a:xfrm>
                              <a:off x="3560" y="2447"/>
                              <a:ext cx="434" cy="983"/>
                            </a:xfrm>
                            <a:custGeom>
                              <a:avLst/>
                              <a:gdLst>
                                <a:gd name="T0" fmla="*/ 0 w 227"/>
                                <a:gd name="T1" fmla="*/ 0 h 831"/>
                                <a:gd name="T2" fmla="*/ 0 w 227"/>
                                <a:gd name="T3" fmla="*/ 830 h 831"/>
                                <a:gd name="T4" fmla="*/ 226 w 227"/>
                                <a:gd name="T5" fmla="*/ 830 h 831"/>
                                <a:gd name="T6" fmla="*/ 226 w 227"/>
                                <a:gd name="T7" fmla="*/ 0 h 831"/>
                              </a:gdLst>
                              <a:ahLst/>
                              <a:cxnLst>
                                <a:cxn ang="0">
                                  <a:pos x="T0" y="T1"/>
                                </a:cxn>
                                <a:cxn ang="0">
                                  <a:pos x="T2" y="T3"/>
                                </a:cxn>
                                <a:cxn ang="0">
                                  <a:pos x="T4" y="T5"/>
                                </a:cxn>
                                <a:cxn ang="0">
                                  <a:pos x="T6" y="T7"/>
                                </a:cxn>
                              </a:cxnLst>
                              <a:rect l="0" t="0" r="r" b="b"/>
                              <a:pathLst>
                                <a:path w="227" h="831">
                                  <a:moveTo>
                                    <a:pt x="0" y="0"/>
                                  </a:moveTo>
                                  <a:lnTo>
                                    <a:pt x="0" y="830"/>
                                  </a:lnTo>
                                  <a:lnTo>
                                    <a:pt x="226" y="830"/>
                                  </a:lnTo>
                                  <a:lnTo>
                                    <a:pt x="226"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4" name="Freeform 5985"/>
                          <wps:cNvSpPr>
                            <a:spLocks/>
                          </wps:cNvSpPr>
                          <wps:spPr bwMode="auto">
                            <a:xfrm>
                              <a:off x="3964" y="2391"/>
                              <a:ext cx="30" cy="59"/>
                            </a:xfrm>
                            <a:custGeom>
                              <a:avLst/>
                              <a:gdLst>
                                <a:gd name="T0" fmla="*/ 14 w 15"/>
                                <a:gd name="T1" fmla="*/ 48 h 49"/>
                                <a:gd name="T2" fmla="*/ 14 w 15"/>
                                <a:gd name="T3" fmla="*/ 48 h 49"/>
                                <a:gd name="T4" fmla="*/ 14 w 15"/>
                                <a:gd name="T5" fmla="*/ 48 h 49"/>
                                <a:gd name="T6" fmla="*/ 14 w 15"/>
                                <a:gd name="T7" fmla="*/ 48 h 49"/>
                                <a:gd name="T8" fmla="*/ 14 w 15"/>
                                <a:gd name="T9" fmla="*/ 48 h 49"/>
                                <a:gd name="T10" fmla="*/ 14 w 15"/>
                                <a:gd name="T11" fmla="*/ 48 h 49"/>
                                <a:gd name="T12" fmla="*/ 13 w 15"/>
                                <a:gd name="T13" fmla="*/ 47 h 49"/>
                                <a:gd name="T14" fmla="*/ 13 w 15"/>
                                <a:gd name="T15" fmla="*/ 46 h 49"/>
                                <a:gd name="T16" fmla="*/ 12 w 15"/>
                                <a:gd name="T17" fmla="*/ 43 h 49"/>
                                <a:gd name="T18" fmla="*/ 12 w 15"/>
                                <a:gd name="T19" fmla="*/ 43 h 49"/>
                                <a:gd name="T20" fmla="*/ 12 w 15"/>
                                <a:gd name="T21" fmla="*/ 40 h 49"/>
                                <a:gd name="T22" fmla="*/ 12 w 15"/>
                                <a:gd name="T23" fmla="*/ 37 h 49"/>
                                <a:gd name="T24" fmla="*/ 10 w 15"/>
                                <a:gd name="T25" fmla="*/ 32 h 49"/>
                                <a:gd name="T26" fmla="*/ 10 w 15"/>
                                <a:gd name="T27" fmla="*/ 27 h 49"/>
                                <a:gd name="T28" fmla="*/ 9 w 15"/>
                                <a:gd name="T29" fmla="*/ 22 h 49"/>
                                <a:gd name="T30" fmla="*/ 8 w 15"/>
                                <a:gd name="T31" fmla="*/ 17 h 49"/>
                                <a:gd name="T32" fmla="*/ 7 w 15"/>
                                <a:gd name="T33" fmla="*/ 13 h 49"/>
                                <a:gd name="T34" fmla="*/ 6 w 15"/>
                                <a:gd name="T35" fmla="*/ 10 h 49"/>
                                <a:gd name="T36" fmla="*/ 6 w 15"/>
                                <a:gd name="T37" fmla="*/ 10 h 49"/>
                                <a:gd name="T38" fmla="*/ 5 w 15"/>
                                <a:gd name="T39" fmla="*/ 7 h 49"/>
                                <a:gd name="T40" fmla="*/ 4 w 15"/>
                                <a:gd name="T41" fmla="*/ 5 h 49"/>
                                <a:gd name="T42" fmla="*/ 4 w 15"/>
                                <a:gd name="T43" fmla="*/ 4 h 49"/>
                                <a:gd name="T44" fmla="*/ 3 w 15"/>
                                <a:gd name="T45" fmla="*/ 3 h 49"/>
                                <a:gd name="T46" fmla="*/ 2 w 15"/>
                                <a:gd name="T47" fmla="*/ 2 h 49"/>
                                <a:gd name="T48" fmla="*/ 1 w 15"/>
                                <a:gd name="T49" fmla="*/ 1 h 49"/>
                                <a:gd name="T50" fmla="*/ 0 w 15"/>
                                <a:gd name="T51" fmla="*/ 1 h 49"/>
                                <a:gd name="T52" fmla="*/ 0 w 15"/>
                                <a:gd name="T53" fmla="*/ 0 h 49"/>
                                <a:gd name="T54" fmla="*/ 0 w 15"/>
                                <a:gd name="T55" fmla="*/ 0 h 49"/>
                                <a:gd name="T56" fmla="*/ 0 w 15"/>
                                <a:gd name="T57" fmla="*/ 0 h 49"/>
                                <a:gd name="T58" fmla="*/ 0 w 15"/>
                                <a:gd name="T59" fmla="*/ 0 h 49"/>
                                <a:gd name="T60" fmla="*/ 0 w 15"/>
                                <a:gd name="T61" fmla="*/ 0 h 49"/>
                                <a:gd name="T62" fmla="*/ 0 w 15"/>
                                <a:gd name="T63" fmla="*/ 0 h 49"/>
                                <a:gd name="T64" fmla="*/ 0 w 15"/>
                                <a:gd name="T65" fmla="*/ 0 h 49"/>
                                <a:gd name="T66" fmla="*/ 0 w 15"/>
                                <a:gd name="T67" fmla="*/ 0 h 49"/>
                                <a:gd name="T68" fmla="*/ 0 w 15"/>
                                <a:gd name="T69" fmla="*/ 0 h 49"/>
                                <a:gd name="T70" fmla="*/ 0 w 15"/>
                                <a:gd name="T7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 h="49">
                                  <a:moveTo>
                                    <a:pt x="14" y="48"/>
                                  </a:moveTo>
                                  <a:lnTo>
                                    <a:pt x="14" y="48"/>
                                  </a:lnTo>
                                  <a:lnTo>
                                    <a:pt x="14" y="48"/>
                                  </a:lnTo>
                                  <a:lnTo>
                                    <a:pt x="14" y="48"/>
                                  </a:lnTo>
                                  <a:lnTo>
                                    <a:pt x="14" y="48"/>
                                  </a:lnTo>
                                  <a:lnTo>
                                    <a:pt x="14" y="48"/>
                                  </a:lnTo>
                                  <a:lnTo>
                                    <a:pt x="13" y="47"/>
                                  </a:lnTo>
                                  <a:lnTo>
                                    <a:pt x="13" y="46"/>
                                  </a:lnTo>
                                  <a:lnTo>
                                    <a:pt x="12" y="43"/>
                                  </a:lnTo>
                                  <a:lnTo>
                                    <a:pt x="12" y="43"/>
                                  </a:lnTo>
                                  <a:lnTo>
                                    <a:pt x="12" y="40"/>
                                  </a:lnTo>
                                  <a:lnTo>
                                    <a:pt x="12" y="37"/>
                                  </a:lnTo>
                                  <a:lnTo>
                                    <a:pt x="10" y="32"/>
                                  </a:lnTo>
                                  <a:lnTo>
                                    <a:pt x="10" y="27"/>
                                  </a:lnTo>
                                  <a:lnTo>
                                    <a:pt x="9" y="22"/>
                                  </a:lnTo>
                                  <a:lnTo>
                                    <a:pt x="8" y="17"/>
                                  </a:lnTo>
                                  <a:lnTo>
                                    <a:pt x="7" y="13"/>
                                  </a:lnTo>
                                  <a:lnTo>
                                    <a:pt x="6" y="10"/>
                                  </a:lnTo>
                                  <a:lnTo>
                                    <a:pt x="6" y="10"/>
                                  </a:lnTo>
                                  <a:lnTo>
                                    <a:pt x="5" y="7"/>
                                  </a:lnTo>
                                  <a:lnTo>
                                    <a:pt x="4" y="5"/>
                                  </a:lnTo>
                                  <a:lnTo>
                                    <a:pt x="4" y="4"/>
                                  </a:lnTo>
                                  <a:lnTo>
                                    <a:pt x="3" y="3"/>
                                  </a:lnTo>
                                  <a:lnTo>
                                    <a:pt x="2" y="2"/>
                                  </a:lnTo>
                                  <a:lnTo>
                                    <a:pt x="1" y="1"/>
                                  </a:lnTo>
                                  <a:lnTo>
                                    <a:pt x="0" y="1"/>
                                  </a:lnTo>
                                  <a:lnTo>
                                    <a:pt x="0" y="0"/>
                                  </a:lnTo>
                                  <a:lnTo>
                                    <a:pt x="0" y="0"/>
                                  </a:lnTo>
                                  <a:lnTo>
                                    <a:pt x="0" y="0"/>
                                  </a:lnTo>
                                  <a:lnTo>
                                    <a:pt x="0" y="0"/>
                                  </a:lnTo>
                                  <a:lnTo>
                                    <a:pt x="0" y="0"/>
                                  </a:lnTo>
                                  <a:lnTo>
                                    <a:pt x="0" y="0"/>
                                  </a:lnTo>
                                  <a:lnTo>
                                    <a:pt x="0" y="0"/>
                                  </a:lnTo>
                                  <a:lnTo>
                                    <a:pt x="0" y="0"/>
                                  </a:lnTo>
                                  <a:lnTo>
                                    <a:pt x="0" y="0"/>
                                  </a:ln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5" name="Freeform 5986"/>
                          <wps:cNvSpPr>
                            <a:spLocks/>
                          </wps:cNvSpPr>
                          <wps:spPr bwMode="auto">
                            <a:xfrm>
                              <a:off x="3560" y="2391"/>
                              <a:ext cx="66" cy="74"/>
                            </a:xfrm>
                            <a:custGeom>
                              <a:avLst/>
                              <a:gdLst>
                                <a:gd name="T0" fmla="*/ 0 w 35"/>
                                <a:gd name="T1" fmla="*/ 62 h 63"/>
                                <a:gd name="T2" fmla="*/ 0 w 35"/>
                                <a:gd name="T3" fmla="*/ 62 h 63"/>
                                <a:gd name="T4" fmla="*/ 0 w 35"/>
                                <a:gd name="T5" fmla="*/ 62 h 63"/>
                                <a:gd name="T6" fmla="*/ 0 w 35"/>
                                <a:gd name="T7" fmla="*/ 62 h 63"/>
                                <a:gd name="T8" fmla="*/ 0 w 35"/>
                                <a:gd name="T9" fmla="*/ 62 h 63"/>
                                <a:gd name="T10" fmla="*/ 0 w 35"/>
                                <a:gd name="T11" fmla="*/ 62 h 63"/>
                                <a:gd name="T12" fmla="*/ 0 w 35"/>
                                <a:gd name="T13" fmla="*/ 61 h 63"/>
                                <a:gd name="T14" fmla="*/ 1 w 35"/>
                                <a:gd name="T15" fmla="*/ 60 h 63"/>
                                <a:gd name="T16" fmla="*/ 2 w 35"/>
                                <a:gd name="T17" fmla="*/ 58 h 63"/>
                                <a:gd name="T18" fmla="*/ 2 w 35"/>
                                <a:gd name="T19" fmla="*/ 58 h 63"/>
                                <a:gd name="T20" fmla="*/ 2 w 35"/>
                                <a:gd name="T21" fmla="*/ 55 h 63"/>
                                <a:gd name="T22" fmla="*/ 4 w 35"/>
                                <a:gd name="T23" fmla="*/ 52 h 63"/>
                                <a:gd name="T24" fmla="*/ 5 w 35"/>
                                <a:gd name="T25" fmla="*/ 49 h 63"/>
                                <a:gd name="T26" fmla="*/ 7 w 35"/>
                                <a:gd name="T27" fmla="*/ 44 h 63"/>
                                <a:gd name="T28" fmla="*/ 8 w 35"/>
                                <a:gd name="T29" fmla="*/ 40 h 63"/>
                                <a:gd name="T30" fmla="*/ 10 w 35"/>
                                <a:gd name="T31" fmla="*/ 36 h 63"/>
                                <a:gd name="T32" fmla="*/ 12 w 35"/>
                                <a:gd name="T33" fmla="*/ 33 h 63"/>
                                <a:gd name="T34" fmla="*/ 13 w 35"/>
                                <a:gd name="T35" fmla="*/ 29 h 63"/>
                                <a:gd name="T36" fmla="*/ 13 w 35"/>
                                <a:gd name="T37" fmla="*/ 29 h 63"/>
                                <a:gd name="T38" fmla="*/ 14 w 35"/>
                                <a:gd name="T39" fmla="*/ 27 h 63"/>
                                <a:gd name="T40" fmla="*/ 16 w 35"/>
                                <a:gd name="T41" fmla="*/ 24 h 63"/>
                                <a:gd name="T42" fmla="*/ 16 w 35"/>
                                <a:gd name="T43" fmla="*/ 22 h 63"/>
                                <a:gd name="T44" fmla="*/ 17 w 35"/>
                                <a:gd name="T45" fmla="*/ 20 h 63"/>
                                <a:gd name="T46" fmla="*/ 18 w 35"/>
                                <a:gd name="T47" fmla="*/ 18 h 63"/>
                                <a:gd name="T48" fmla="*/ 19 w 35"/>
                                <a:gd name="T49" fmla="*/ 17 h 63"/>
                                <a:gd name="T50" fmla="*/ 20 w 35"/>
                                <a:gd name="T51" fmla="*/ 15 h 63"/>
                                <a:gd name="T52" fmla="*/ 21 w 35"/>
                                <a:gd name="T53" fmla="*/ 14 h 63"/>
                                <a:gd name="T54" fmla="*/ 21 w 35"/>
                                <a:gd name="T55" fmla="*/ 14 h 63"/>
                                <a:gd name="T56" fmla="*/ 22 w 35"/>
                                <a:gd name="T57" fmla="*/ 13 h 63"/>
                                <a:gd name="T58" fmla="*/ 23 w 35"/>
                                <a:gd name="T59" fmla="*/ 11 h 63"/>
                                <a:gd name="T60" fmla="*/ 24 w 35"/>
                                <a:gd name="T61" fmla="*/ 11 h 63"/>
                                <a:gd name="T62" fmla="*/ 24 w 35"/>
                                <a:gd name="T63" fmla="*/ 10 h 63"/>
                                <a:gd name="T64" fmla="*/ 25 w 35"/>
                                <a:gd name="T65" fmla="*/ 9 h 63"/>
                                <a:gd name="T66" fmla="*/ 26 w 35"/>
                                <a:gd name="T67" fmla="*/ 8 h 63"/>
                                <a:gd name="T68" fmla="*/ 27 w 35"/>
                                <a:gd name="T69" fmla="*/ 7 h 63"/>
                                <a:gd name="T70" fmla="*/ 28 w 35"/>
                                <a:gd name="T71" fmla="*/ 6 h 63"/>
                                <a:gd name="T72" fmla="*/ 28 w 35"/>
                                <a:gd name="T73" fmla="*/ 6 h 63"/>
                                <a:gd name="T74" fmla="*/ 29 w 35"/>
                                <a:gd name="T75" fmla="*/ 5 h 63"/>
                                <a:gd name="T76" fmla="*/ 30 w 35"/>
                                <a:gd name="T77" fmla="*/ 5 h 63"/>
                                <a:gd name="T78" fmla="*/ 30 w 35"/>
                                <a:gd name="T79" fmla="*/ 4 h 63"/>
                                <a:gd name="T80" fmla="*/ 32 w 35"/>
                                <a:gd name="T81" fmla="*/ 3 h 63"/>
                                <a:gd name="T82" fmla="*/ 32 w 35"/>
                                <a:gd name="T83" fmla="*/ 2 h 63"/>
                                <a:gd name="T84" fmla="*/ 33 w 35"/>
                                <a:gd name="T85" fmla="*/ 1 h 63"/>
                                <a:gd name="T86" fmla="*/ 34 w 35"/>
                                <a:gd name="T87" fmla="*/ 1 h 63"/>
                                <a:gd name="T88" fmla="*/ 34 w 35"/>
                                <a:gd name="T89" fmla="*/ 0 h 63"/>
                                <a:gd name="T90" fmla="*/ 34 w 35"/>
                                <a:gd name="T91" fmla="*/ 0 h 63"/>
                                <a:gd name="T92" fmla="*/ 34 w 35"/>
                                <a:gd name="T93" fmla="*/ 0 h 63"/>
                                <a:gd name="T94" fmla="*/ 34 w 35"/>
                                <a:gd name="T95" fmla="*/ 0 h 63"/>
                                <a:gd name="T96" fmla="*/ 34 w 35"/>
                                <a:gd name="T97" fmla="*/ 0 h 63"/>
                                <a:gd name="T98" fmla="*/ 34 w 35"/>
                                <a:gd name="T99" fmla="*/ 0 h 63"/>
                                <a:gd name="T100" fmla="*/ 34 w 35"/>
                                <a:gd name="T101" fmla="*/ 0 h 63"/>
                                <a:gd name="T102" fmla="*/ 34 w 35"/>
                                <a:gd name="T103" fmla="*/ 0 h 63"/>
                                <a:gd name="T104" fmla="*/ 34 w 35"/>
                                <a:gd name="T105" fmla="*/ 0 h 63"/>
                                <a:gd name="T106" fmla="*/ 34 w 35"/>
                                <a:gd name="T10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5" h="63">
                                  <a:moveTo>
                                    <a:pt x="0" y="62"/>
                                  </a:moveTo>
                                  <a:lnTo>
                                    <a:pt x="0" y="62"/>
                                  </a:lnTo>
                                  <a:lnTo>
                                    <a:pt x="0" y="62"/>
                                  </a:lnTo>
                                  <a:lnTo>
                                    <a:pt x="0" y="62"/>
                                  </a:lnTo>
                                  <a:lnTo>
                                    <a:pt x="0" y="62"/>
                                  </a:lnTo>
                                  <a:lnTo>
                                    <a:pt x="0" y="62"/>
                                  </a:lnTo>
                                  <a:lnTo>
                                    <a:pt x="0" y="61"/>
                                  </a:lnTo>
                                  <a:lnTo>
                                    <a:pt x="1" y="60"/>
                                  </a:lnTo>
                                  <a:lnTo>
                                    <a:pt x="2" y="58"/>
                                  </a:lnTo>
                                  <a:lnTo>
                                    <a:pt x="2" y="58"/>
                                  </a:lnTo>
                                  <a:lnTo>
                                    <a:pt x="2" y="55"/>
                                  </a:lnTo>
                                  <a:lnTo>
                                    <a:pt x="4" y="52"/>
                                  </a:lnTo>
                                  <a:lnTo>
                                    <a:pt x="5" y="49"/>
                                  </a:lnTo>
                                  <a:lnTo>
                                    <a:pt x="7" y="44"/>
                                  </a:lnTo>
                                  <a:lnTo>
                                    <a:pt x="8" y="40"/>
                                  </a:lnTo>
                                  <a:lnTo>
                                    <a:pt x="10" y="36"/>
                                  </a:lnTo>
                                  <a:lnTo>
                                    <a:pt x="12" y="33"/>
                                  </a:lnTo>
                                  <a:lnTo>
                                    <a:pt x="13" y="29"/>
                                  </a:lnTo>
                                  <a:lnTo>
                                    <a:pt x="13" y="29"/>
                                  </a:lnTo>
                                  <a:lnTo>
                                    <a:pt x="14" y="27"/>
                                  </a:lnTo>
                                  <a:lnTo>
                                    <a:pt x="16" y="24"/>
                                  </a:lnTo>
                                  <a:lnTo>
                                    <a:pt x="16" y="22"/>
                                  </a:lnTo>
                                  <a:lnTo>
                                    <a:pt x="17" y="20"/>
                                  </a:lnTo>
                                  <a:lnTo>
                                    <a:pt x="18" y="18"/>
                                  </a:lnTo>
                                  <a:lnTo>
                                    <a:pt x="19" y="17"/>
                                  </a:lnTo>
                                  <a:lnTo>
                                    <a:pt x="20" y="15"/>
                                  </a:lnTo>
                                  <a:lnTo>
                                    <a:pt x="21" y="14"/>
                                  </a:lnTo>
                                  <a:lnTo>
                                    <a:pt x="21" y="14"/>
                                  </a:lnTo>
                                  <a:lnTo>
                                    <a:pt x="22" y="13"/>
                                  </a:lnTo>
                                  <a:lnTo>
                                    <a:pt x="23" y="11"/>
                                  </a:lnTo>
                                  <a:lnTo>
                                    <a:pt x="24" y="11"/>
                                  </a:lnTo>
                                  <a:lnTo>
                                    <a:pt x="24" y="10"/>
                                  </a:lnTo>
                                  <a:lnTo>
                                    <a:pt x="25" y="9"/>
                                  </a:lnTo>
                                  <a:lnTo>
                                    <a:pt x="26" y="8"/>
                                  </a:lnTo>
                                  <a:lnTo>
                                    <a:pt x="27" y="7"/>
                                  </a:lnTo>
                                  <a:lnTo>
                                    <a:pt x="28" y="6"/>
                                  </a:lnTo>
                                  <a:lnTo>
                                    <a:pt x="28" y="6"/>
                                  </a:lnTo>
                                  <a:lnTo>
                                    <a:pt x="29" y="5"/>
                                  </a:lnTo>
                                  <a:lnTo>
                                    <a:pt x="30" y="5"/>
                                  </a:lnTo>
                                  <a:lnTo>
                                    <a:pt x="30" y="4"/>
                                  </a:lnTo>
                                  <a:lnTo>
                                    <a:pt x="32" y="3"/>
                                  </a:lnTo>
                                  <a:lnTo>
                                    <a:pt x="32" y="2"/>
                                  </a:lnTo>
                                  <a:lnTo>
                                    <a:pt x="33" y="1"/>
                                  </a:lnTo>
                                  <a:lnTo>
                                    <a:pt x="34" y="1"/>
                                  </a:lnTo>
                                  <a:lnTo>
                                    <a:pt x="34" y="0"/>
                                  </a:lnTo>
                                  <a:lnTo>
                                    <a:pt x="34" y="0"/>
                                  </a:lnTo>
                                  <a:lnTo>
                                    <a:pt x="34" y="0"/>
                                  </a:lnTo>
                                  <a:lnTo>
                                    <a:pt x="34" y="0"/>
                                  </a:lnTo>
                                  <a:lnTo>
                                    <a:pt x="34" y="0"/>
                                  </a:lnTo>
                                  <a:lnTo>
                                    <a:pt x="34" y="0"/>
                                  </a:lnTo>
                                  <a:lnTo>
                                    <a:pt x="34" y="0"/>
                                  </a:lnTo>
                                  <a:lnTo>
                                    <a:pt x="34" y="0"/>
                                  </a:lnTo>
                                  <a:lnTo>
                                    <a:pt x="34" y="0"/>
                                  </a:lnTo>
                                  <a:lnTo>
                                    <a:pt x="34"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6" name="Freeform 5987"/>
                          <wps:cNvSpPr>
                            <a:spLocks/>
                          </wps:cNvSpPr>
                          <wps:spPr bwMode="auto">
                            <a:xfrm>
                              <a:off x="3643" y="2381"/>
                              <a:ext cx="324" cy="1"/>
                            </a:xfrm>
                            <a:custGeom>
                              <a:avLst/>
                              <a:gdLst>
                                <a:gd name="T0" fmla="*/ 169 w 170"/>
                                <a:gd name="T1" fmla="*/ 0 h 1"/>
                                <a:gd name="T2" fmla="*/ 0 w 170"/>
                                <a:gd name="T3" fmla="*/ 0 h 1"/>
                              </a:gdLst>
                              <a:ahLst/>
                              <a:cxnLst>
                                <a:cxn ang="0">
                                  <a:pos x="T0" y="T1"/>
                                </a:cxn>
                                <a:cxn ang="0">
                                  <a:pos x="T2" y="T3"/>
                                </a:cxn>
                              </a:cxnLst>
                              <a:rect l="0" t="0" r="r" b="b"/>
                              <a:pathLst>
                                <a:path w="170" h="1">
                                  <a:moveTo>
                                    <a:pt x="169"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7" name="Freeform 5988"/>
                          <wps:cNvSpPr>
                            <a:spLocks/>
                          </wps:cNvSpPr>
                          <wps:spPr bwMode="auto">
                            <a:xfrm>
                              <a:off x="3694" y="1890"/>
                              <a:ext cx="2" cy="485"/>
                            </a:xfrm>
                            <a:custGeom>
                              <a:avLst/>
                              <a:gdLst>
                                <a:gd name="T0" fmla="*/ 0 w 1"/>
                                <a:gd name="T1" fmla="*/ 408 h 409"/>
                                <a:gd name="T2" fmla="*/ 0 w 1"/>
                                <a:gd name="T3" fmla="*/ 0 h 409"/>
                              </a:gdLst>
                              <a:ahLst/>
                              <a:cxnLst>
                                <a:cxn ang="0">
                                  <a:pos x="T0" y="T1"/>
                                </a:cxn>
                                <a:cxn ang="0">
                                  <a:pos x="T2" y="T3"/>
                                </a:cxn>
                              </a:cxnLst>
                              <a:rect l="0" t="0" r="r" b="b"/>
                              <a:pathLst>
                                <a:path w="1" h="409">
                                  <a:moveTo>
                                    <a:pt x="0" y="408"/>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8" name="Freeform 5989"/>
                          <wps:cNvSpPr>
                            <a:spLocks/>
                          </wps:cNvSpPr>
                          <wps:spPr bwMode="auto">
                            <a:xfrm>
                              <a:off x="3886" y="1908"/>
                              <a:ext cx="2" cy="352"/>
                            </a:xfrm>
                            <a:custGeom>
                              <a:avLst/>
                              <a:gdLst>
                                <a:gd name="T0" fmla="*/ 0 w 1"/>
                                <a:gd name="T1" fmla="*/ 297 h 298"/>
                                <a:gd name="T2" fmla="*/ 0 w 1"/>
                                <a:gd name="T3" fmla="*/ 0 h 298"/>
                              </a:gdLst>
                              <a:ahLst/>
                              <a:cxnLst>
                                <a:cxn ang="0">
                                  <a:pos x="T0" y="T1"/>
                                </a:cxn>
                                <a:cxn ang="0">
                                  <a:pos x="T2" y="T3"/>
                                </a:cxn>
                              </a:cxnLst>
                              <a:rect l="0" t="0" r="r" b="b"/>
                              <a:pathLst>
                                <a:path w="1" h="298">
                                  <a:moveTo>
                                    <a:pt x="0" y="297"/>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29" name="Freeform 5990"/>
                          <wps:cNvSpPr>
                            <a:spLocks/>
                          </wps:cNvSpPr>
                          <wps:spPr bwMode="auto">
                            <a:xfrm>
                              <a:off x="3881" y="1908"/>
                              <a:ext cx="45" cy="10"/>
                            </a:xfrm>
                            <a:custGeom>
                              <a:avLst/>
                              <a:gdLst>
                                <a:gd name="T0" fmla="*/ 0 w 23"/>
                                <a:gd name="T1" fmla="*/ 8 h 9"/>
                                <a:gd name="T2" fmla="*/ 0 w 23"/>
                                <a:gd name="T3" fmla="*/ 8 h 9"/>
                                <a:gd name="T4" fmla="*/ 0 w 23"/>
                                <a:gd name="T5" fmla="*/ 8 h 9"/>
                                <a:gd name="T6" fmla="*/ 0 w 23"/>
                                <a:gd name="T7" fmla="*/ 8 h 9"/>
                                <a:gd name="T8" fmla="*/ 0 w 23"/>
                                <a:gd name="T9" fmla="*/ 8 h 9"/>
                                <a:gd name="T10" fmla="*/ 0 w 23"/>
                                <a:gd name="T11" fmla="*/ 8 h 9"/>
                                <a:gd name="T12" fmla="*/ 1 w 23"/>
                                <a:gd name="T13" fmla="*/ 8 h 9"/>
                                <a:gd name="T14" fmla="*/ 1 w 23"/>
                                <a:gd name="T15" fmla="*/ 8 h 9"/>
                                <a:gd name="T16" fmla="*/ 1 w 23"/>
                                <a:gd name="T17" fmla="*/ 7 h 9"/>
                                <a:gd name="T18" fmla="*/ 1 w 23"/>
                                <a:gd name="T19" fmla="*/ 7 h 9"/>
                                <a:gd name="T20" fmla="*/ 2 w 23"/>
                                <a:gd name="T21" fmla="*/ 7 h 9"/>
                                <a:gd name="T22" fmla="*/ 3 w 23"/>
                                <a:gd name="T23" fmla="*/ 6 h 9"/>
                                <a:gd name="T24" fmla="*/ 4 w 23"/>
                                <a:gd name="T25" fmla="*/ 6 h 9"/>
                                <a:gd name="T26" fmla="*/ 4 w 23"/>
                                <a:gd name="T27" fmla="*/ 6 h 9"/>
                                <a:gd name="T28" fmla="*/ 5 w 23"/>
                                <a:gd name="T29" fmla="*/ 5 h 9"/>
                                <a:gd name="T30" fmla="*/ 6 w 23"/>
                                <a:gd name="T31" fmla="*/ 5 h 9"/>
                                <a:gd name="T32" fmla="*/ 7 w 23"/>
                                <a:gd name="T33" fmla="*/ 4 h 9"/>
                                <a:gd name="T34" fmla="*/ 8 w 23"/>
                                <a:gd name="T35" fmla="*/ 4 h 9"/>
                                <a:gd name="T36" fmla="*/ 8 w 23"/>
                                <a:gd name="T37" fmla="*/ 4 h 9"/>
                                <a:gd name="T38" fmla="*/ 9 w 23"/>
                                <a:gd name="T39" fmla="*/ 4 h 9"/>
                                <a:gd name="T40" fmla="*/ 10 w 23"/>
                                <a:gd name="T41" fmla="*/ 4 h 9"/>
                                <a:gd name="T42" fmla="*/ 10 w 23"/>
                                <a:gd name="T43" fmla="*/ 3 h 9"/>
                                <a:gd name="T44" fmla="*/ 12 w 23"/>
                                <a:gd name="T45" fmla="*/ 3 h 9"/>
                                <a:gd name="T46" fmla="*/ 12 w 23"/>
                                <a:gd name="T47" fmla="*/ 3 h 9"/>
                                <a:gd name="T48" fmla="*/ 13 w 23"/>
                                <a:gd name="T49" fmla="*/ 3 h 9"/>
                                <a:gd name="T50" fmla="*/ 14 w 23"/>
                                <a:gd name="T51" fmla="*/ 2 h 9"/>
                                <a:gd name="T52" fmla="*/ 15 w 23"/>
                                <a:gd name="T53" fmla="*/ 2 h 9"/>
                                <a:gd name="T54" fmla="*/ 15 w 23"/>
                                <a:gd name="T55" fmla="*/ 2 h 9"/>
                                <a:gd name="T56" fmla="*/ 16 w 23"/>
                                <a:gd name="T57" fmla="*/ 2 h 9"/>
                                <a:gd name="T58" fmla="*/ 17 w 23"/>
                                <a:gd name="T59" fmla="*/ 2 h 9"/>
                                <a:gd name="T60" fmla="*/ 18 w 23"/>
                                <a:gd name="T61" fmla="*/ 2 h 9"/>
                                <a:gd name="T62" fmla="*/ 18 w 23"/>
                                <a:gd name="T63" fmla="*/ 1 h 9"/>
                                <a:gd name="T64" fmla="*/ 19 w 23"/>
                                <a:gd name="T65" fmla="*/ 1 h 9"/>
                                <a:gd name="T66" fmla="*/ 20 w 23"/>
                                <a:gd name="T67" fmla="*/ 1 h 9"/>
                                <a:gd name="T68" fmla="*/ 21 w 23"/>
                                <a:gd name="T69" fmla="*/ 1 h 9"/>
                                <a:gd name="T70" fmla="*/ 21 w 23"/>
                                <a:gd name="T71" fmla="*/ 0 h 9"/>
                                <a:gd name="T72" fmla="*/ 21 w 23"/>
                                <a:gd name="T73" fmla="*/ 0 h 9"/>
                                <a:gd name="T74" fmla="*/ 22 w 23"/>
                                <a:gd name="T75" fmla="*/ 0 h 9"/>
                                <a:gd name="T76" fmla="*/ 22 w 23"/>
                                <a:gd name="T77" fmla="*/ 0 h 9"/>
                                <a:gd name="T78" fmla="*/ 22 w 23"/>
                                <a:gd name="T79" fmla="*/ 0 h 9"/>
                                <a:gd name="T80" fmla="*/ 22 w 23"/>
                                <a:gd name="T81" fmla="*/ 0 h 9"/>
                                <a:gd name="T82" fmla="*/ 22 w 23"/>
                                <a:gd name="T83" fmla="*/ 0 h 9"/>
                                <a:gd name="T84" fmla="*/ 22 w 23"/>
                                <a:gd name="T85" fmla="*/ 0 h 9"/>
                                <a:gd name="T86" fmla="*/ 22 w 23"/>
                                <a:gd name="T87" fmla="*/ 0 h 9"/>
                                <a:gd name="T88" fmla="*/ 22 w 23"/>
                                <a:gd name="T8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 h="9">
                                  <a:moveTo>
                                    <a:pt x="0" y="8"/>
                                  </a:moveTo>
                                  <a:lnTo>
                                    <a:pt x="0" y="8"/>
                                  </a:lnTo>
                                  <a:lnTo>
                                    <a:pt x="0" y="8"/>
                                  </a:lnTo>
                                  <a:lnTo>
                                    <a:pt x="0" y="8"/>
                                  </a:lnTo>
                                  <a:lnTo>
                                    <a:pt x="0" y="8"/>
                                  </a:lnTo>
                                  <a:lnTo>
                                    <a:pt x="0" y="8"/>
                                  </a:lnTo>
                                  <a:lnTo>
                                    <a:pt x="1" y="8"/>
                                  </a:lnTo>
                                  <a:lnTo>
                                    <a:pt x="1" y="8"/>
                                  </a:lnTo>
                                  <a:lnTo>
                                    <a:pt x="1" y="7"/>
                                  </a:lnTo>
                                  <a:lnTo>
                                    <a:pt x="1" y="7"/>
                                  </a:lnTo>
                                  <a:lnTo>
                                    <a:pt x="2" y="7"/>
                                  </a:lnTo>
                                  <a:lnTo>
                                    <a:pt x="3" y="6"/>
                                  </a:lnTo>
                                  <a:lnTo>
                                    <a:pt x="4" y="6"/>
                                  </a:lnTo>
                                  <a:lnTo>
                                    <a:pt x="4" y="6"/>
                                  </a:lnTo>
                                  <a:lnTo>
                                    <a:pt x="5" y="5"/>
                                  </a:lnTo>
                                  <a:lnTo>
                                    <a:pt x="6" y="5"/>
                                  </a:lnTo>
                                  <a:lnTo>
                                    <a:pt x="7" y="4"/>
                                  </a:lnTo>
                                  <a:lnTo>
                                    <a:pt x="8" y="4"/>
                                  </a:lnTo>
                                  <a:lnTo>
                                    <a:pt x="8" y="4"/>
                                  </a:lnTo>
                                  <a:lnTo>
                                    <a:pt x="9" y="4"/>
                                  </a:lnTo>
                                  <a:lnTo>
                                    <a:pt x="10" y="4"/>
                                  </a:lnTo>
                                  <a:lnTo>
                                    <a:pt x="10" y="3"/>
                                  </a:lnTo>
                                  <a:lnTo>
                                    <a:pt x="12" y="3"/>
                                  </a:lnTo>
                                  <a:lnTo>
                                    <a:pt x="12" y="3"/>
                                  </a:lnTo>
                                  <a:lnTo>
                                    <a:pt x="13" y="3"/>
                                  </a:lnTo>
                                  <a:lnTo>
                                    <a:pt x="14" y="2"/>
                                  </a:lnTo>
                                  <a:lnTo>
                                    <a:pt x="15" y="2"/>
                                  </a:lnTo>
                                  <a:lnTo>
                                    <a:pt x="15" y="2"/>
                                  </a:lnTo>
                                  <a:lnTo>
                                    <a:pt x="16" y="2"/>
                                  </a:lnTo>
                                  <a:lnTo>
                                    <a:pt x="17" y="2"/>
                                  </a:lnTo>
                                  <a:lnTo>
                                    <a:pt x="18" y="2"/>
                                  </a:lnTo>
                                  <a:lnTo>
                                    <a:pt x="18" y="1"/>
                                  </a:lnTo>
                                  <a:lnTo>
                                    <a:pt x="19" y="1"/>
                                  </a:lnTo>
                                  <a:lnTo>
                                    <a:pt x="20" y="1"/>
                                  </a:lnTo>
                                  <a:lnTo>
                                    <a:pt x="21" y="1"/>
                                  </a:lnTo>
                                  <a:lnTo>
                                    <a:pt x="21" y="0"/>
                                  </a:lnTo>
                                  <a:lnTo>
                                    <a:pt x="21" y="0"/>
                                  </a:lnTo>
                                  <a:lnTo>
                                    <a:pt x="22" y="0"/>
                                  </a:lnTo>
                                  <a:lnTo>
                                    <a:pt x="22" y="0"/>
                                  </a:lnTo>
                                  <a:lnTo>
                                    <a:pt x="22" y="0"/>
                                  </a:lnTo>
                                  <a:lnTo>
                                    <a:pt x="22" y="0"/>
                                  </a:lnTo>
                                  <a:lnTo>
                                    <a:pt x="22" y="0"/>
                                  </a:lnTo>
                                  <a:lnTo>
                                    <a:pt x="22" y="0"/>
                                  </a:lnTo>
                                  <a:lnTo>
                                    <a:pt x="22" y="0"/>
                                  </a:lnTo>
                                  <a:lnTo>
                                    <a:pt x="22"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0" name="Freeform 5991"/>
                          <wps:cNvSpPr>
                            <a:spLocks/>
                          </wps:cNvSpPr>
                          <wps:spPr bwMode="auto">
                            <a:xfrm>
                              <a:off x="3692" y="1827"/>
                              <a:ext cx="85" cy="83"/>
                            </a:xfrm>
                            <a:custGeom>
                              <a:avLst/>
                              <a:gdLst>
                                <a:gd name="T0" fmla="*/ 43 w 44"/>
                                <a:gd name="T1" fmla="*/ 0 h 70"/>
                                <a:gd name="T2" fmla="*/ 43 w 44"/>
                                <a:gd name="T3" fmla="*/ 0 h 70"/>
                                <a:gd name="T4" fmla="*/ 43 w 44"/>
                                <a:gd name="T5" fmla="*/ 0 h 70"/>
                                <a:gd name="T6" fmla="*/ 42 w 44"/>
                                <a:gd name="T7" fmla="*/ 0 h 70"/>
                                <a:gd name="T8" fmla="*/ 41 w 44"/>
                                <a:gd name="T9" fmla="*/ 1 h 70"/>
                                <a:gd name="T10" fmla="*/ 39 w 44"/>
                                <a:gd name="T11" fmla="*/ 2 h 70"/>
                                <a:gd name="T12" fmla="*/ 36 w 44"/>
                                <a:gd name="T13" fmla="*/ 4 h 70"/>
                                <a:gd name="T14" fmla="*/ 32 w 44"/>
                                <a:gd name="T15" fmla="*/ 5 h 70"/>
                                <a:gd name="T16" fmla="*/ 29 w 44"/>
                                <a:gd name="T17" fmla="*/ 7 h 70"/>
                                <a:gd name="T18" fmla="*/ 28 w 44"/>
                                <a:gd name="T19" fmla="*/ 8 h 70"/>
                                <a:gd name="T20" fmla="*/ 26 w 44"/>
                                <a:gd name="T21" fmla="*/ 10 h 70"/>
                                <a:gd name="T22" fmla="*/ 24 w 44"/>
                                <a:gd name="T23" fmla="*/ 11 h 70"/>
                                <a:gd name="T24" fmla="*/ 22 w 44"/>
                                <a:gd name="T25" fmla="*/ 13 h 70"/>
                                <a:gd name="T26" fmla="*/ 21 w 44"/>
                                <a:gd name="T27" fmla="*/ 14 h 70"/>
                                <a:gd name="T28" fmla="*/ 18 w 44"/>
                                <a:gd name="T29" fmla="*/ 16 h 70"/>
                                <a:gd name="T30" fmla="*/ 14 w 44"/>
                                <a:gd name="T31" fmla="*/ 18 h 70"/>
                                <a:gd name="T32" fmla="*/ 11 w 44"/>
                                <a:gd name="T33" fmla="*/ 19 h 70"/>
                                <a:gd name="T34" fmla="*/ 8 w 44"/>
                                <a:gd name="T35" fmla="*/ 21 h 70"/>
                                <a:gd name="T36" fmla="*/ 7 w 44"/>
                                <a:gd name="T37" fmla="*/ 23 h 70"/>
                                <a:gd name="T38" fmla="*/ 4 w 44"/>
                                <a:gd name="T39" fmla="*/ 26 h 70"/>
                                <a:gd name="T40" fmla="*/ 3 w 44"/>
                                <a:gd name="T41" fmla="*/ 30 h 70"/>
                                <a:gd name="T42" fmla="*/ 1 w 44"/>
                                <a:gd name="T43" fmla="*/ 33 h 70"/>
                                <a:gd name="T44" fmla="*/ 1 w 44"/>
                                <a:gd name="T45" fmla="*/ 35 h 70"/>
                                <a:gd name="T46" fmla="*/ 0 w 44"/>
                                <a:gd name="T47" fmla="*/ 38 h 70"/>
                                <a:gd name="T48" fmla="*/ 0 w 44"/>
                                <a:gd name="T49" fmla="*/ 42 h 70"/>
                                <a:gd name="T50" fmla="*/ 0 w 44"/>
                                <a:gd name="T51" fmla="*/ 45 h 70"/>
                                <a:gd name="T52" fmla="*/ 0 w 44"/>
                                <a:gd name="T53" fmla="*/ 49 h 70"/>
                                <a:gd name="T54" fmla="*/ 0 w 44"/>
                                <a:gd name="T55" fmla="*/ 51 h 70"/>
                                <a:gd name="T56" fmla="*/ 0 w 44"/>
                                <a:gd name="T57" fmla="*/ 57 h 70"/>
                                <a:gd name="T58" fmla="*/ 0 w 44"/>
                                <a:gd name="T59" fmla="*/ 62 h 70"/>
                                <a:gd name="T60" fmla="*/ 0 w 44"/>
                                <a:gd name="T61" fmla="*/ 66 h 70"/>
                                <a:gd name="T62" fmla="*/ 0 w 44"/>
                                <a:gd name="T63" fmla="*/ 67 h 70"/>
                                <a:gd name="T64" fmla="*/ 0 w 44"/>
                                <a:gd name="T65" fmla="*/ 69 h 70"/>
                                <a:gd name="T66" fmla="*/ 0 w 44"/>
                                <a:gd name="T67" fmla="*/ 69 h 70"/>
                                <a:gd name="T68" fmla="*/ 0 w 44"/>
                                <a:gd name="T69" fmla="*/ 69 h 70"/>
                                <a:gd name="T70" fmla="*/ 0 w 44"/>
                                <a:gd name="T71" fmla="*/ 6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70">
                                  <a:moveTo>
                                    <a:pt x="43" y="0"/>
                                  </a:moveTo>
                                  <a:lnTo>
                                    <a:pt x="43" y="0"/>
                                  </a:lnTo>
                                  <a:lnTo>
                                    <a:pt x="43" y="0"/>
                                  </a:lnTo>
                                  <a:lnTo>
                                    <a:pt x="43" y="0"/>
                                  </a:lnTo>
                                  <a:lnTo>
                                    <a:pt x="43" y="0"/>
                                  </a:lnTo>
                                  <a:lnTo>
                                    <a:pt x="43" y="0"/>
                                  </a:lnTo>
                                  <a:lnTo>
                                    <a:pt x="43" y="0"/>
                                  </a:lnTo>
                                  <a:lnTo>
                                    <a:pt x="42" y="0"/>
                                  </a:lnTo>
                                  <a:lnTo>
                                    <a:pt x="41" y="1"/>
                                  </a:lnTo>
                                  <a:lnTo>
                                    <a:pt x="41" y="1"/>
                                  </a:lnTo>
                                  <a:lnTo>
                                    <a:pt x="40" y="1"/>
                                  </a:lnTo>
                                  <a:lnTo>
                                    <a:pt x="39" y="2"/>
                                  </a:lnTo>
                                  <a:lnTo>
                                    <a:pt x="37" y="3"/>
                                  </a:lnTo>
                                  <a:lnTo>
                                    <a:pt x="36" y="4"/>
                                  </a:lnTo>
                                  <a:lnTo>
                                    <a:pt x="34" y="5"/>
                                  </a:lnTo>
                                  <a:lnTo>
                                    <a:pt x="32" y="5"/>
                                  </a:lnTo>
                                  <a:lnTo>
                                    <a:pt x="30" y="7"/>
                                  </a:lnTo>
                                  <a:lnTo>
                                    <a:pt x="29" y="7"/>
                                  </a:lnTo>
                                  <a:lnTo>
                                    <a:pt x="29" y="7"/>
                                  </a:lnTo>
                                  <a:lnTo>
                                    <a:pt x="28" y="8"/>
                                  </a:lnTo>
                                  <a:lnTo>
                                    <a:pt x="27" y="9"/>
                                  </a:lnTo>
                                  <a:lnTo>
                                    <a:pt x="26" y="10"/>
                                  </a:lnTo>
                                  <a:lnTo>
                                    <a:pt x="25" y="11"/>
                                  </a:lnTo>
                                  <a:lnTo>
                                    <a:pt x="24" y="11"/>
                                  </a:lnTo>
                                  <a:lnTo>
                                    <a:pt x="23" y="13"/>
                                  </a:lnTo>
                                  <a:lnTo>
                                    <a:pt x="22" y="13"/>
                                  </a:lnTo>
                                  <a:lnTo>
                                    <a:pt x="21" y="14"/>
                                  </a:lnTo>
                                  <a:lnTo>
                                    <a:pt x="21" y="14"/>
                                  </a:lnTo>
                                  <a:lnTo>
                                    <a:pt x="19" y="15"/>
                                  </a:lnTo>
                                  <a:lnTo>
                                    <a:pt x="18" y="16"/>
                                  </a:lnTo>
                                  <a:lnTo>
                                    <a:pt x="16" y="17"/>
                                  </a:lnTo>
                                  <a:lnTo>
                                    <a:pt x="14" y="18"/>
                                  </a:lnTo>
                                  <a:lnTo>
                                    <a:pt x="12" y="19"/>
                                  </a:lnTo>
                                  <a:lnTo>
                                    <a:pt x="11" y="19"/>
                                  </a:lnTo>
                                  <a:lnTo>
                                    <a:pt x="9" y="21"/>
                                  </a:lnTo>
                                  <a:lnTo>
                                    <a:pt x="8" y="21"/>
                                  </a:lnTo>
                                  <a:lnTo>
                                    <a:pt x="8" y="21"/>
                                  </a:lnTo>
                                  <a:lnTo>
                                    <a:pt x="7" y="23"/>
                                  </a:lnTo>
                                  <a:lnTo>
                                    <a:pt x="6" y="25"/>
                                  </a:lnTo>
                                  <a:lnTo>
                                    <a:pt x="4" y="26"/>
                                  </a:lnTo>
                                  <a:lnTo>
                                    <a:pt x="4" y="28"/>
                                  </a:lnTo>
                                  <a:lnTo>
                                    <a:pt x="3" y="30"/>
                                  </a:lnTo>
                                  <a:lnTo>
                                    <a:pt x="2" y="31"/>
                                  </a:lnTo>
                                  <a:lnTo>
                                    <a:pt x="1" y="33"/>
                                  </a:lnTo>
                                  <a:lnTo>
                                    <a:pt x="1" y="35"/>
                                  </a:lnTo>
                                  <a:lnTo>
                                    <a:pt x="1" y="35"/>
                                  </a:lnTo>
                                  <a:lnTo>
                                    <a:pt x="0" y="37"/>
                                  </a:lnTo>
                                  <a:lnTo>
                                    <a:pt x="0" y="38"/>
                                  </a:lnTo>
                                  <a:lnTo>
                                    <a:pt x="0" y="40"/>
                                  </a:lnTo>
                                  <a:lnTo>
                                    <a:pt x="0" y="42"/>
                                  </a:lnTo>
                                  <a:lnTo>
                                    <a:pt x="0" y="43"/>
                                  </a:lnTo>
                                  <a:lnTo>
                                    <a:pt x="0" y="45"/>
                                  </a:lnTo>
                                  <a:lnTo>
                                    <a:pt x="0" y="47"/>
                                  </a:lnTo>
                                  <a:lnTo>
                                    <a:pt x="0" y="49"/>
                                  </a:lnTo>
                                  <a:lnTo>
                                    <a:pt x="0" y="49"/>
                                  </a:lnTo>
                                  <a:lnTo>
                                    <a:pt x="0" y="51"/>
                                  </a:lnTo>
                                  <a:lnTo>
                                    <a:pt x="0" y="54"/>
                                  </a:lnTo>
                                  <a:lnTo>
                                    <a:pt x="0" y="57"/>
                                  </a:lnTo>
                                  <a:lnTo>
                                    <a:pt x="0" y="59"/>
                                  </a:lnTo>
                                  <a:lnTo>
                                    <a:pt x="0" y="62"/>
                                  </a:lnTo>
                                  <a:lnTo>
                                    <a:pt x="0" y="64"/>
                                  </a:lnTo>
                                  <a:lnTo>
                                    <a:pt x="0" y="66"/>
                                  </a:lnTo>
                                  <a:lnTo>
                                    <a:pt x="0" y="67"/>
                                  </a:lnTo>
                                  <a:lnTo>
                                    <a:pt x="0" y="67"/>
                                  </a:lnTo>
                                  <a:lnTo>
                                    <a:pt x="0" y="68"/>
                                  </a:lnTo>
                                  <a:lnTo>
                                    <a:pt x="0" y="69"/>
                                  </a:lnTo>
                                  <a:lnTo>
                                    <a:pt x="0" y="69"/>
                                  </a:lnTo>
                                  <a:lnTo>
                                    <a:pt x="0" y="69"/>
                                  </a:lnTo>
                                  <a:lnTo>
                                    <a:pt x="0" y="69"/>
                                  </a:lnTo>
                                  <a:lnTo>
                                    <a:pt x="0" y="69"/>
                                  </a:lnTo>
                                  <a:lnTo>
                                    <a:pt x="0" y="69"/>
                                  </a:lnTo>
                                  <a:lnTo>
                                    <a:pt x="0" y="69"/>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1" name="Freeform 5992"/>
                          <wps:cNvSpPr>
                            <a:spLocks/>
                          </wps:cNvSpPr>
                          <wps:spPr bwMode="auto">
                            <a:xfrm>
                              <a:off x="3886" y="2210"/>
                              <a:ext cx="2" cy="181"/>
                            </a:xfrm>
                            <a:custGeom>
                              <a:avLst/>
                              <a:gdLst>
                                <a:gd name="T0" fmla="*/ 0 w 1"/>
                                <a:gd name="T1" fmla="*/ 0 h 153"/>
                                <a:gd name="T2" fmla="*/ 0 w 1"/>
                                <a:gd name="T3" fmla="*/ 152 h 153"/>
                              </a:gdLst>
                              <a:ahLst/>
                              <a:cxnLst>
                                <a:cxn ang="0">
                                  <a:pos x="T0" y="T1"/>
                                </a:cxn>
                                <a:cxn ang="0">
                                  <a:pos x="T2" y="T3"/>
                                </a:cxn>
                              </a:cxnLst>
                              <a:rect l="0" t="0" r="r" b="b"/>
                              <a:pathLst>
                                <a:path w="1" h="153">
                                  <a:moveTo>
                                    <a:pt x="0" y="0"/>
                                  </a:moveTo>
                                  <a:lnTo>
                                    <a:pt x="0" y="152"/>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2" name="Freeform 5993"/>
                          <wps:cNvSpPr>
                            <a:spLocks/>
                          </wps:cNvSpPr>
                          <wps:spPr bwMode="auto">
                            <a:xfrm>
                              <a:off x="3575" y="3216"/>
                              <a:ext cx="419" cy="65"/>
                            </a:xfrm>
                            <a:custGeom>
                              <a:avLst/>
                              <a:gdLst>
                                <a:gd name="T0" fmla="*/ 0 w 219"/>
                                <a:gd name="T1" fmla="*/ 55 h 56"/>
                                <a:gd name="T2" fmla="*/ 218 w 219"/>
                                <a:gd name="T3" fmla="*/ 55 h 56"/>
                                <a:gd name="T4" fmla="*/ 218 w 219"/>
                                <a:gd name="T5" fmla="*/ 0 h 56"/>
                                <a:gd name="T6" fmla="*/ 0 w 219"/>
                                <a:gd name="T7" fmla="*/ 0 h 56"/>
                                <a:gd name="T8" fmla="*/ 0 w 219"/>
                                <a:gd name="T9" fmla="*/ 55 h 56"/>
                                <a:gd name="T10" fmla="*/ 18 w 219"/>
                                <a:gd name="T11" fmla="*/ 55 h 56"/>
                                <a:gd name="T12" fmla="*/ 18 w 219"/>
                                <a:gd name="T13" fmla="*/ 0 h 56"/>
                                <a:gd name="T14" fmla="*/ 28 w 219"/>
                                <a:gd name="T15" fmla="*/ 0 h 56"/>
                                <a:gd name="T16" fmla="*/ 28 w 219"/>
                                <a:gd name="T17" fmla="*/ 55 h 56"/>
                                <a:gd name="T18" fmla="*/ 47 w 219"/>
                                <a:gd name="T19" fmla="*/ 55 h 56"/>
                                <a:gd name="T20" fmla="*/ 47 w 219"/>
                                <a:gd name="T21" fmla="*/ 0 h 56"/>
                                <a:gd name="T22" fmla="*/ 56 w 219"/>
                                <a:gd name="T23" fmla="*/ 0 h 56"/>
                                <a:gd name="T24" fmla="*/ 56 w 219"/>
                                <a:gd name="T25" fmla="*/ 55 h 56"/>
                                <a:gd name="T26" fmla="*/ 75 w 219"/>
                                <a:gd name="T27" fmla="*/ 55 h 56"/>
                                <a:gd name="T28" fmla="*/ 75 w 219"/>
                                <a:gd name="T29" fmla="*/ 0 h 56"/>
                                <a:gd name="T30" fmla="*/ 85 w 219"/>
                                <a:gd name="T31" fmla="*/ 0 h 56"/>
                                <a:gd name="T32" fmla="*/ 85 w 219"/>
                                <a:gd name="T33" fmla="*/ 55 h 56"/>
                                <a:gd name="T34" fmla="*/ 104 w 219"/>
                                <a:gd name="T35" fmla="*/ 55 h 56"/>
                                <a:gd name="T36" fmla="*/ 104 w 219"/>
                                <a:gd name="T37" fmla="*/ 0 h 56"/>
                                <a:gd name="T38" fmla="*/ 114 w 219"/>
                                <a:gd name="T39" fmla="*/ 0 h 56"/>
                                <a:gd name="T40" fmla="*/ 114 w 219"/>
                                <a:gd name="T41" fmla="*/ 55 h 56"/>
                                <a:gd name="T42" fmla="*/ 132 w 219"/>
                                <a:gd name="T43" fmla="*/ 55 h 56"/>
                                <a:gd name="T44" fmla="*/ 132 w 219"/>
                                <a:gd name="T45" fmla="*/ 0 h 56"/>
                                <a:gd name="T46" fmla="*/ 142 w 219"/>
                                <a:gd name="T47" fmla="*/ 0 h 56"/>
                                <a:gd name="T48" fmla="*/ 142 w 219"/>
                                <a:gd name="T49" fmla="*/ 55 h 56"/>
                                <a:gd name="T50" fmla="*/ 161 w 219"/>
                                <a:gd name="T51" fmla="*/ 55 h 56"/>
                                <a:gd name="T52" fmla="*/ 161 w 219"/>
                                <a:gd name="T53" fmla="*/ 0 h 56"/>
                                <a:gd name="T54" fmla="*/ 170 w 219"/>
                                <a:gd name="T55" fmla="*/ 0 h 56"/>
                                <a:gd name="T56" fmla="*/ 170 w 219"/>
                                <a:gd name="T57" fmla="*/ 55 h 56"/>
                                <a:gd name="T58" fmla="*/ 189 w 219"/>
                                <a:gd name="T59" fmla="*/ 55 h 56"/>
                                <a:gd name="T60" fmla="*/ 189 w 219"/>
                                <a:gd name="T61" fmla="*/ 0 h 56"/>
                                <a:gd name="T62" fmla="*/ 199 w 219"/>
                                <a:gd name="T63" fmla="*/ 0 h 56"/>
                                <a:gd name="T64" fmla="*/ 199 w 219"/>
                                <a:gd name="T65" fmla="*/ 55 h 56"/>
                                <a:gd name="T66" fmla="*/ 0 w 219"/>
                                <a:gd name="T67"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9" h="56">
                                  <a:moveTo>
                                    <a:pt x="0" y="55"/>
                                  </a:moveTo>
                                  <a:lnTo>
                                    <a:pt x="218" y="55"/>
                                  </a:lnTo>
                                  <a:lnTo>
                                    <a:pt x="218" y="0"/>
                                  </a:lnTo>
                                  <a:lnTo>
                                    <a:pt x="0" y="0"/>
                                  </a:lnTo>
                                  <a:lnTo>
                                    <a:pt x="0" y="55"/>
                                  </a:lnTo>
                                  <a:lnTo>
                                    <a:pt x="18" y="55"/>
                                  </a:lnTo>
                                  <a:lnTo>
                                    <a:pt x="18" y="0"/>
                                  </a:lnTo>
                                  <a:lnTo>
                                    <a:pt x="28" y="0"/>
                                  </a:lnTo>
                                  <a:lnTo>
                                    <a:pt x="28" y="55"/>
                                  </a:lnTo>
                                  <a:lnTo>
                                    <a:pt x="47" y="55"/>
                                  </a:lnTo>
                                  <a:lnTo>
                                    <a:pt x="47" y="0"/>
                                  </a:lnTo>
                                  <a:lnTo>
                                    <a:pt x="56" y="0"/>
                                  </a:lnTo>
                                  <a:lnTo>
                                    <a:pt x="56" y="55"/>
                                  </a:lnTo>
                                  <a:lnTo>
                                    <a:pt x="75" y="55"/>
                                  </a:lnTo>
                                  <a:lnTo>
                                    <a:pt x="75" y="0"/>
                                  </a:lnTo>
                                  <a:lnTo>
                                    <a:pt x="85" y="0"/>
                                  </a:lnTo>
                                  <a:lnTo>
                                    <a:pt x="85" y="55"/>
                                  </a:lnTo>
                                  <a:lnTo>
                                    <a:pt x="104" y="55"/>
                                  </a:lnTo>
                                  <a:lnTo>
                                    <a:pt x="104" y="0"/>
                                  </a:lnTo>
                                  <a:lnTo>
                                    <a:pt x="114" y="0"/>
                                  </a:lnTo>
                                  <a:lnTo>
                                    <a:pt x="114" y="55"/>
                                  </a:lnTo>
                                  <a:lnTo>
                                    <a:pt x="132" y="55"/>
                                  </a:lnTo>
                                  <a:lnTo>
                                    <a:pt x="132" y="0"/>
                                  </a:lnTo>
                                  <a:lnTo>
                                    <a:pt x="142" y="0"/>
                                  </a:lnTo>
                                  <a:lnTo>
                                    <a:pt x="142" y="55"/>
                                  </a:lnTo>
                                  <a:lnTo>
                                    <a:pt x="161" y="55"/>
                                  </a:lnTo>
                                  <a:lnTo>
                                    <a:pt x="161" y="0"/>
                                  </a:lnTo>
                                  <a:lnTo>
                                    <a:pt x="170" y="0"/>
                                  </a:lnTo>
                                  <a:lnTo>
                                    <a:pt x="170" y="55"/>
                                  </a:lnTo>
                                  <a:lnTo>
                                    <a:pt x="189" y="55"/>
                                  </a:lnTo>
                                  <a:lnTo>
                                    <a:pt x="189" y="0"/>
                                  </a:lnTo>
                                  <a:lnTo>
                                    <a:pt x="199" y="0"/>
                                  </a:lnTo>
                                  <a:lnTo>
                                    <a:pt x="199" y="55"/>
                                  </a:lnTo>
                                  <a:lnTo>
                                    <a:pt x="0" y="5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3" name="Text Box 5994"/>
                          <wps:cNvSpPr txBox="1">
                            <a:spLocks noChangeArrowheads="1"/>
                          </wps:cNvSpPr>
                          <wps:spPr bwMode="auto">
                            <a:xfrm>
                              <a:off x="4305" y="1863"/>
                              <a:ext cx="460" cy="127"/>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G105</w:t>
                                </w:r>
                              </w:p>
                            </w:txbxContent>
                          </wps:txbx>
                          <wps:bodyPr rot="0" vert="horz" wrap="square" lIns="77724" tIns="38862" rIns="77724" bIns="38862" anchor="t" anchorCtr="0" upright="1">
                            <a:noAutofit/>
                          </wps:bodyPr>
                        </wps:wsp>
                        <wps:wsp>
                          <wps:cNvPr id="34" name="Rectangle 5995" descr="20%"/>
                          <wps:cNvSpPr>
                            <a:spLocks noChangeArrowheads="1"/>
                          </wps:cNvSpPr>
                          <wps:spPr bwMode="auto">
                            <a:xfrm>
                              <a:off x="3600" y="2885"/>
                              <a:ext cx="369" cy="312"/>
                            </a:xfrm>
                            <a:prstGeom prst="rect">
                              <a:avLst/>
                            </a:prstGeom>
                            <a:pattFill prst="pct20">
                              <a:fgClr>
                                <a:srgbClr val="005400"/>
                              </a:fgClr>
                              <a:bgClr>
                                <a:srgbClr val="000000"/>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5" name="Freeform 5996"/>
                          <wps:cNvSpPr>
                            <a:spLocks/>
                          </wps:cNvSpPr>
                          <wps:spPr bwMode="auto">
                            <a:xfrm>
                              <a:off x="3777" y="1827"/>
                              <a:ext cx="607" cy="1"/>
                            </a:xfrm>
                            <a:custGeom>
                              <a:avLst/>
                              <a:gdLst>
                                <a:gd name="T0" fmla="*/ 317 w 318"/>
                                <a:gd name="T1" fmla="*/ 0 h 1"/>
                                <a:gd name="T2" fmla="*/ 0 w 318"/>
                                <a:gd name="T3" fmla="*/ 0 h 1"/>
                              </a:gdLst>
                              <a:ahLst/>
                              <a:cxnLst>
                                <a:cxn ang="0">
                                  <a:pos x="T0" y="T1"/>
                                </a:cxn>
                                <a:cxn ang="0">
                                  <a:pos x="T2" y="T3"/>
                                </a:cxn>
                              </a:cxnLst>
                              <a:rect l="0" t="0" r="r" b="b"/>
                              <a:pathLst>
                                <a:path w="318" h="1">
                                  <a:moveTo>
                                    <a:pt x="317"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s:wsp>
                          <wps:cNvPr id="36" name="Freeform 5997"/>
                          <wps:cNvSpPr>
                            <a:spLocks/>
                          </wps:cNvSpPr>
                          <wps:spPr bwMode="auto">
                            <a:xfrm>
                              <a:off x="3926" y="1908"/>
                              <a:ext cx="430" cy="2"/>
                            </a:xfrm>
                            <a:custGeom>
                              <a:avLst/>
                              <a:gdLst>
                                <a:gd name="T0" fmla="*/ 225 w 226"/>
                                <a:gd name="T1" fmla="*/ 0 h 1"/>
                                <a:gd name="T2" fmla="*/ 0 w 226"/>
                                <a:gd name="T3" fmla="*/ 0 h 1"/>
                              </a:gdLst>
                              <a:ahLst/>
                              <a:cxnLst>
                                <a:cxn ang="0">
                                  <a:pos x="T0" y="T1"/>
                                </a:cxn>
                                <a:cxn ang="0">
                                  <a:pos x="T2" y="T3"/>
                                </a:cxn>
                              </a:cxnLst>
                              <a:rect l="0" t="0" r="r" b="b"/>
                              <a:pathLst>
                                <a:path w="226" h="1">
                                  <a:moveTo>
                                    <a:pt x="225" y="0"/>
                                  </a:moveTo>
                                  <a:lnTo>
                                    <a:pt x="0" y="0"/>
                                  </a:lnTo>
                                </a:path>
                              </a:pathLst>
                            </a:custGeom>
                            <a:noFill/>
                            <a:ln w="31750" cap="flat" cmpd="sng">
                              <a:solidFill>
                                <a:srgbClr val="000000"/>
                              </a:solidFill>
                              <a:prstDash val="solid"/>
                              <a:round/>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rot="0" vert="horz" wrap="square" lIns="91440" tIns="45720" rIns="91440" bIns="45720" anchor="t" anchorCtr="0" upright="1">
                            <a:noAutofit/>
                          </wps:bodyPr>
                        </wps:wsp>
                      </wpg:wgp>
                      <wps:wsp>
                        <wps:cNvPr id="37" name="Text Box 5998"/>
                        <wps:cNvSpPr txBox="1">
                          <a:spLocks noChangeArrowheads="1"/>
                        </wps:cNvSpPr>
                        <wps:spPr bwMode="auto">
                          <a:xfrm>
                            <a:off x="3247136" y="4596057"/>
                            <a:ext cx="2517356" cy="233118"/>
                          </a:xfrm>
                          <a:prstGeom prst="rect">
                            <a:avLst/>
                          </a:prstGeom>
                          <a:noFill/>
                          <a:ln>
                            <a:noFill/>
                          </a:ln>
                          <a:effectLst/>
                          <a:extLst>
                            <a:ext uri="{909E8E84-426E-40DD-AFC4-6F175D3DCCD1}">
                              <a14:hiddenFill xmlns:a14="http://schemas.microsoft.com/office/drawing/2010/main">
                                <a:solidFill>
                                  <a:srgbClr val="0000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POSTE  REFROIDISSEUR R339-2</w:t>
                              </w:r>
                            </w:p>
                          </w:txbxContent>
                        </wps:txbx>
                        <wps:bodyPr rot="0" vert="horz" wrap="square" lIns="77724" tIns="38862" rIns="77724" bIns="38862" anchor="t" anchorCtr="0" upright="1">
                          <a:noAutofit/>
                        </wps:bodyPr>
                      </wps:wsp>
                      <wps:wsp>
                        <wps:cNvPr id="38" name="Line 5999"/>
                        <wps:cNvCnPr/>
                        <wps:spPr bwMode="auto">
                          <a:xfrm>
                            <a:off x="1593014" y="2326994"/>
                            <a:ext cx="27568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bodyPr/>
                      </wps:wsp>
                      <wps:wsp>
                        <wps:cNvPr id="39" name="Text Box 6000"/>
                        <wps:cNvSpPr txBox="1">
                          <a:spLocks noChangeArrowheads="1"/>
                        </wps:cNvSpPr>
                        <wps:spPr bwMode="auto">
                          <a:xfrm>
                            <a:off x="1041640" y="0"/>
                            <a:ext cx="4901960" cy="453673"/>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A8"/>
                                </a:solidFill>
                              </a14:hiddenFill>
                            </a:ext>
                            <a:ext uri="{AF507438-7753-43E0-B8FC-AC1667EBCBE1}">
                              <a14:hiddenEffects xmlns:a14="http://schemas.microsoft.com/office/drawing/2010/main">
                                <a:effectLst>
                                  <a:outerShdw dist="35921" dir="2700000" algn="ctr" rotWithShape="0">
                                    <a:srgbClr val="00FF00"/>
                                  </a:outerShdw>
                                </a:effectLst>
                              </a14:hiddenEffects>
                            </a:ext>
                          </a:extLst>
                        </wps:spPr>
                        <wps:txbx>
                          <w:txbxContent>
                            <w:p w:rsidR="009A41B3" w:rsidRPr="005A108F" w:rsidRDefault="009A41B3" w:rsidP="000E7F4C">
                              <w:pPr>
                                <w:autoSpaceDE w:val="0"/>
                                <w:autoSpaceDN w:val="0"/>
                                <w:adjustRightInd w:val="0"/>
                                <w:jc w:val="center"/>
                                <w:rPr>
                                  <w:rFonts w:ascii="Arial Black" w:cs="Arial Black"/>
                                  <w:b/>
                                  <w:bCs/>
                                  <w:color w:val="000000"/>
                                  <w:sz w:val="41"/>
                                  <w:szCs w:val="41"/>
                                </w:rPr>
                              </w:pPr>
                              <w:r w:rsidRPr="005A108F">
                                <w:rPr>
                                  <w:rFonts w:ascii="Arial Black" w:cs="Arial Black"/>
                                  <w:b/>
                                  <w:bCs/>
                                  <w:color w:val="000000"/>
                                  <w:sz w:val="41"/>
                                  <w:szCs w:val="41"/>
                                </w:rPr>
                                <w:t xml:space="preserve">D111 (Gaines R339.2 vers G105) </w:t>
                              </w:r>
                            </w:p>
                          </w:txbxContent>
                        </wps:txbx>
                        <wps:bodyPr rot="0" vert="horz" wrap="square" lIns="77724" tIns="38862" rIns="77724" bIns="38862"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6002" o:spid="_x0000_s4411" editas="canvas" style="position:absolute;margin-left:36pt;margin-top:180pt;width:468pt;height:380.25pt;z-index:251703296;mso-position-horizontal-relative:text;mso-position-vertical-relative:text" coordsize="59436,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">
                <v:shape id="_x0000_s4412" type="#_x0000_t75" style="position:absolute;width:59436;height:48291;visibility:visible;mso-wrap-style:square">
                  <v:fill o:detectmouseclick="t"/>
                  <v:path o:connecttype="none"/>
                </v:shape>
                <v:shape id="Text Box 5965" o:spid="_x0000_s4413" type="#_x0000_t202" style="position:absolute;top:19082;width:15930;height:8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VsQA&#10;AADaAAAADwAAAGRycy9kb3ducmV2LnhtbESPQYvCMBSE74L/ITxhb5q2h1WqaRFhYQVZUOvB26N5&#10;25ZtXkoTteuvN4LgcZiZb5hVPphWXKl3jWUF8SwCQVxa3XCloDh+TRcgnEfW2FomBf/kIM/GoxWm&#10;2t54T9eDr0SAsEtRQe19l0rpypoMupntiIP3a3uDPsi+krrHW4CbViZR9CkNNhwWauxoU1P5d7gY&#10;BfNzF2/u68u53N3nyXbxcypOVazUx2RYL0F4Gvw7/Gp/awUJPK+EG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BlbEAAAA2gAAAA8AAAAAAAAAAAAAAAAAmAIAAGRycy9k&#10;b3ducmV2LnhtbFBLBQYAAAAABAAEAPUAAACJAwAAAAA=&#10;" filled="f" fillcolor="#0000a8">
                  <v:shadow color="lime"/>
                  <v:textbox inset="6.12pt,3.06pt,6.12pt,3.06pt">
                    <w:txbxContent>
                      <w:p w:rsidR="009A41B3" w:rsidRPr="005A108F" w:rsidRDefault="009A41B3" w:rsidP="000E7F4C">
                        <w:pPr>
                          <w:autoSpaceDE w:val="0"/>
                          <w:autoSpaceDN w:val="0"/>
                          <w:adjustRightInd w:val="0"/>
                          <w:jc w:val="center"/>
                          <w:rPr>
                            <w:rFonts w:ascii="Arial" w:cs="Arial"/>
                            <w:b/>
                            <w:bCs/>
                            <w:color w:val="000000"/>
                            <w:sz w:val="27"/>
                            <w:szCs w:val="27"/>
                            <w:u w:val="single"/>
                          </w:rPr>
                        </w:pPr>
                        <w:r w:rsidRPr="005A108F">
                          <w:rPr>
                            <w:rFonts w:ascii="Arial" w:cs="Arial"/>
                            <w:b/>
                            <w:bCs/>
                            <w:color w:val="000000"/>
                            <w:sz w:val="27"/>
                            <w:szCs w:val="27"/>
                            <w:u w:val="single"/>
                          </w:rPr>
                          <w:t>D111</w:t>
                        </w:r>
                      </w:p>
                      <w:p w:rsidR="009A41B3" w:rsidRPr="000E7F4C" w:rsidRDefault="009A41B3" w:rsidP="000E7F4C">
                        <w:pPr>
                          <w:numPr>
                            <w:ilvl w:val="0"/>
                            <w:numId w:val="20"/>
                          </w:numPr>
                          <w:autoSpaceDE w:val="0"/>
                          <w:autoSpaceDN w:val="0"/>
                          <w:adjustRightInd w:val="0"/>
                          <w:rPr>
                            <w:rFonts w:ascii="Arial" w:cs="Arial"/>
                            <w:b/>
                            <w:bCs/>
                            <w:color w:val="000000"/>
                            <w:sz w:val="20"/>
                            <w:szCs w:val="20"/>
                            <w:lang w:val="en-GB"/>
                          </w:rPr>
                        </w:pPr>
                        <w:r w:rsidRPr="000E7F4C">
                          <w:rPr>
                            <w:rFonts w:ascii="Arial" w:cs="Arial"/>
                            <w:b/>
                            <w:bCs/>
                            <w:color w:val="000000"/>
                            <w:sz w:val="20"/>
                            <w:szCs w:val="20"/>
                            <w:lang w:val="en-GB"/>
                          </w:rPr>
                          <w:t>B</w:t>
                        </w:r>
                        <w:r w:rsidRPr="000E7F4C">
                          <w:rPr>
                            <w:rFonts w:ascii="Arial"/>
                            <w:b/>
                            <w:bCs/>
                            <w:color w:val="000000"/>
                            <w:sz w:val="20"/>
                            <w:szCs w:val="20"/>
                            <w:lang w:val="en-GB"/>
                          </w:rPr>
                          <w:t>é</w:t>
                        </w:r>
                        <w:r w:rsidRPr="000E7F4C">
                          <w:rPr>
                            <w:rFonts w:ascii="Arial" w:cs="Arial"/>
                            <w:b/>
                            <w:bCs/>
                            <w:color w:val="000000"/>
                            <w:sz w:val="20"/>
                            <w:szCs w:val="20"/>
                            <w:lang w:val="en-GB"/>
                          </w:rPr>
                          <w:t>ton Low Abrade armatur</w:t>
                        </w:r>
                        <w:r w:rsidRPr="000E7F4C">
                          <w:rPr>
                            <w:rFonts w:ascii="Arial"/>
                            <w:b/>
                            <w:bCs/>
                            <w:color w:val="000000"/>
                            <w:sz w:val="20"/>
                            <w:szCs w:val="20"/>
                            <w:lang w:val="en-GB"/>
                          </w:rPr>
                          <w:t>é</w:t>
                        </w:r>
                        <w:r w:rsidRPr="000E7F4C">
                          <w:rPr>
                            <w:rFonts w:ascii="Arial" w:cs="Arial"/>
                            <w:b/>
                            <w:bCs/>
                            <w:color w:val="000000"/>
                            <w:sz w:val="20"/>
                            <w:szCs w:val="20"/>
                            <w:lang w:val="en-GB"/>
                          </w:rPr>
                          <w:t xml:space="preserve"> hexmesh ep=25mm.</w:t>
                        </w:r>
                      </w:p>
                    </w:txbxContent>
                  </v:textbox>
                </v:shape>
                <v:group id="Group 5966" o:spid="_x0000_s4414" style="position:absolute;left:42269;top:16534;width:16303;height:26962" coordorigin="3560,1785" coordsize="1207,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967" o:spid="_x0000_s4415" style="position:absolute;left:4314;top:1785;width:453;height:467" coordorigin="5525,2046" coordsize="23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968" o:spid="_x0000_s4416" style="position:absolute;left:5654;top:2046;width:1;height:395;visibility:visible;mso-wrap-style:square;v-text-anchor:top" coordsize="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AsIA&#10;AADaAAAADwAAAGRycy9kb3ducmV2LnhtbESP3YrCMBSE7wXfIRzBO00VV6QaRddd2AW98OcBDs2x&#10;KW1OShNtffvNguDlMDPfMKtNZyvxoMYXjhVMxgkI4szpgnMF18v3aAHCB2SNlWNS8CQPm3W/t8JU&#10;u5ZP9DiHXEQI+xQVmBDqVEqfGbLox64mjt7NNRZDlE0udYNthNtKTpNkLi0WHBcM1vRpKCvPd6vg&#10;sJ9//bZhdjRPvh/K42S3n5YnpYaDbrsEEagL7/Cr/aMVfMD/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dcCwgAAANoAAAAPAAAAAAAAAAAAAAAAAJgCAABkcnMvZG93&#10;bnJldi54bWxQSwUGAAAAAAQABAD1AAAAhwMAAAAA&#10;" path="m,l,394e" filled="f" fillcolor="#0000a8">
                      <v:stroke dashstyle="dash"/>
                      <v:shadow color="lime"/>
                      <v:path arrowok="t" o:connecttype="custom" o:connectlocs="0,0;0,394" o:connectangles="0,0"/>
                    </v:shape>
                    <v:shape id="Freeform 5969" o:spid="_x0000_s4417" style="position:absolute;left:5630;top:2426;width:46;height:1;visibility:visible;mso-wrap-style:square;v-text-anchor:top" coordsize="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Lh8MA&#10;AADaAAAADwAAAGRycy9kb3ducmV2LnhtbESPzWrDMBCE74W+g9hCbrUcQ5rUiRKaQMGHHFon0BwX&#10;a2sbWytjqf55+6hQ6HGYmW+Y3WEyrRiod7VlBcsoBkFcWF1zqeB6eX/egHAeWWNrmRTM5OCwf3zY&#10;YartyJ805L4UAcIuRQWV910qpSsqMugi2xEH79v2Bn2QfSl1j2OAm1YmcfwiDdYcFirs6FRR0eQ/&#10;RkEm9Vy+Jk19OyfNkdfLr9WHZ6UWT9PbFoSnyf+H/9qZVrCG3yvhBs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CLh8MAAADaAAAADwAAAAAAAAAAAAAAAACYAgAAZHJzL2Rv&#10;d25yZXYueG1sUEsFBgAAAAAEAAQA9QAAAIgDAAAAAA==&#10;" path="m,l45,e" filled="f" fillcolor="#0000a8">
                      <v:stroke dashstyle="dash"/>
                      <v:shadow color="lime"/>
                      <v:path arrowok="t" o:connecttype="custom" o:connectlocs="0,0;45,0" o:connectangles="0,0"/>
                    </v:shape>
                    <v:shape id="Freeform 5970" o:spid="_x0000_s4418" style="position:absolute;left:5654;top:2426;width:22;height: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gt8UA&#10;AADaAAAADwAAAGRycy9kb3ducmV2LnhtbESP3WoCMRSE7wXfIRyhd5qt0KKrWalCoZVe2O0+wGly&#10;9kc3J+sm6vbtm4LQy2FmvmHWm8G24kq9bxwreJwlIIi1Mw1XCoqv1+kChA/IBlvHpOCHPGyy8WiN&#10;qXE3/qRrHioRIexTVFCH0KVSel2TRT9zHXH0StdbDFH2lTQ93iLctnKeJM/SYsNxocaOdjXpU36x&#10;Cg6Honwa9Pb8fT7uL8f3xnzst0ulHibDywpEoCH8h+/tN6NgCX9X4g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SC3xQAAANoAAAAPAAAAAAAAAAAAAAAAAJgCAABkcnMv&#10;ZG93bnJldi54bWxQSwUGAAAAAAQABAD1AAAAigMAAAAA&#10;" path="m21,l,e" filled="f" fillcolor="#0000a8" strokeweight="2.5pt">
                      <v:shadow color="lime"/>
                      <v:path arrowok="t" o:connecttype="custom" o:connectlocs="21,0;0,0" o:connectangles="0,0"/>
                    </v:shape>
                    <v:shape id="Freeform 5971" o:spid="_x0000_s4419" style="position:absolute;left:5634;top:2426;width:21;height: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e/cUA&#10;AADbAAAADwAAAGRycy9kb3ducmV2LnhtbESPQWvCQBCF74L/YRnBi9SNpZaSuooIor1ZNdDjdHea&#10;hGZnQ3araX+9cyh4m+G9ee+bxar3jbpQF+vABmbTDBSxDa7m0sD5tH14ARUTssMmMBn4pQir5XCw&#10;wNyFK7/T5ZhKJSEcczRQpdTmWkdbkcc4DS2xaF+h85hk7UrtOrxKuG/0Y5Y9a481S0OFLW0qst/H&#10;H2/gUxf17txYW8znO30oJqePt6c/Y8ajfv0KKlGf7ub/670TfKGX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x79xQAAANsAAAAPAAAAAAAAAAAAAAAAAJgCAABkcnMv&#10;ZG93bnJldi54bWxQSwUGAAAAAAQABAD1AAAAigMAAAAA&#10;" path="m20,l,e" filled="f" fillcolor="#0000a8" strokeweight="2.5pt">
                      <v:shadow color="lime"/>
                      <v:path arrowok="t" o:connecttype="custom" o:connectlocs="20,0;0,0" o:connectangles="0,0"/>
                    </v:shape>
                    <v:shape id="Freeform 5972" o:spid="_x0000_s4420" style="position:absolute;left:5549;top:2249;width:86;height:178;visibility:visible;mso-wrap-style:square;v-text-anchor:top" coordsize="8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kTcEA&#10;AADbAAAADwAAAGRycy9kb3ducmV2LnhtbERP24rCMBB9F/yHMIJvmrpIkWoUEYRlL8JqFR+HZmyL&#10;zaQ0ae3+/UZY8G0O5zqrTW8q0VHjSssKZtMIBHFmdcm5gvS0nyxAOI+ssbJMCn7JwWY9HKww0fbB&#10;P9QdfS5CCLsEFRTe14mULivIoJvamjhwN9sY9AE2udQNPkK4qeRbFMXSYMmhocCadgVl92NrFJhW&#10;xl/fi88uLdvLeX64xpx+oFLjUb9dgvDU+5f43/2uw/wZPH8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pE3BAAAA2wAAAA8AAAAAAAAAAAAAAAAAmAIAAGRycy9kb3du&#10;cmV2LnhtbFBLBQYAAAAABAAEAPUAAACGAwAAAAA=&#10;" path="m85,177l,e" filled="f" fillcolor="#0000a8" strokeweight="2.5pt">
                      <v:shadow color="lime"/>
                      <v:path arrowok="t" o:connecttype="custom" o:connectlocs="85,177;0,0" o:connectangles="0,0"/>
                    </v:shape>
                    <v:shape id="Freeform 5973" o:spid="_x0000_s4421" style="position:absolute;left:5671;top:2249;width:90;height:181;visibility:visible;mso-wrap-style:square;v-text-anchor:top" coordsize="9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bR78A&#10;AADbAAAADwAAAGRycy9kb3ducmV2LnhtbERPzYrCMBC+C75DGGFvNrUsIl2jLILgnrTWB5htZtti&#10;MylJVqtPbwTB23x8v7NcD6YTF3K+taxglqQgiCurW64VnMrtdAHCB2SNnWVScCMP69V4tMRc2ysX&#10;dDmGWsQQ9jkqaELocyl91ZBBn9ieOHJ/1hkMEbpaaofXGG46maXpXBpsOTY02NOmoep8/DcKint1&#10;Lsq+25fZQTvtf3fZz/ZTqY/J8P0FItAQ3uKXe6fj/Ay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ZtHvwAAANsAAAAPAAAAAAAAAAAAAAAAAJgCAABkcnMvZG93bnJl&#10;di54bWxQSwUGAAAAAAQABAD1AAAAhAMAAAAA&#10;" path="m89,l,180e" filled="f" fillcolor="#0000a8" strokeweight="2.5pt">
                      <v:shadow color="lime"/>
                      <v:path arrowok="t" o:connecttype="custom" o:connectlocs="89,0;0,180" o:connectangles="0,0"/>
                    </v:shape>
                    <v:shape id="Freeform 5974" o:spid="_x0000_s4422" style="position:absolute;left:5549;top:2136;width:1;height:11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IgMQA&#10;AADbAAAADwAAAGRycy9kb3ducmV2LnhtbERP22oCMRB9F/oPYQp902wtiKxG8YKlYKFoVfBt3Iyb&#10;pZvJdpOu2369EQq+zeFcZzxtbSkaqn3hWMFzLwFBnDldcK5g97nqDkH4gKyxdEwKfsnDdPLQGWOq&#10;3YU31GxDLmII+xQVmBCqVEqfGbLoe64ijtzZ1RZDhHUudY2XGG5L2U+SgbRYcGwwWNHCUPa1/bEK&#10;Zs2GX/8Oh/37+uPsKvw2p+NyrtTTYzsbgQjUhrv43/2m4/wXuP0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iIDEAAAA2wAAAA8AAAAAAAAAAAAAAAAAmAIAAGRycy9k&#10;b3ducmV2LnhtbFBLBQYAAAAABAAEAPUAAACJAwAAAAA=&#10;" path="m,113l,e" filled="f" fillcolor="#0000a8" strokeweight="2.5pt">
                      <v:shadow color="lime"/>
                      <v:path arrowok="t" o:connecttype="custom" o:connectlocs="0,113;0,0" o:connectangles="0,0"/>
                    </v:shape>
                    <v:shape id="Freeform 5975" o:spid="_x0000_s4423" style="position:absolute;left:5549;top:2069;width:74;height:35;visibility:visible;mso-wrap-style:square;v-text-anchor:top" coordsize="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hncMA&#10;AADbAAAADwAAAGRycy9kb3ducmV2LnhtbERPTWvCQBC9C/6HZQq9lLqpSJHoKjUgeKpUA9bbkJ0m&#10;odnZNLvJxn/fLRS8zeN9zno7mkYM1LnasoKXWQKCuLC65lJBft4/L0E4j6yxsUwKbuRgu5lO1phq&#10;G/iDhpMvRQxhl6KCyvs2ldIVFRl0M9sSR+7LdgZ9hF0pdYchhptGzpPkVRqsOTZU2FJWUfF96o2C&#10;kOU//bE9NE+7z+sQLsc+Cdm7Uo8P49sKhKfR38X/7oOO8xfw90s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hncMAAADbAAAADwAAAAAAAAAAAAAAAACYAgAAZHJzL2Rv&#10;d25yZXYueG1sUEsFBgAAAAAEAAQA9QAAAIgDAAAAAA==&#10;" path="m,34l,,73,e" filled="f" fillcolor="#0000a8" strokeweight="2.5pt">
                      <v:shadow color="lime"/>
                      <v:path arrowok="t" o:connecttype="custom" o:connectlocs="0,34;0,0;73,0" o:connectangles="0,0,0"/>
                    </v:shape>
                    <v:shape id="Freeform 5976" o:spid="_x0000_s4424" style="position:absolute;left:5687;top:2069;width:74;height:181;visibility:visible;mso-wrap-style:square;v-text-anchor:top" coordsize="7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RyMEA&#10;AADbAAAADwAAAGRycy9kb3ducmV2LnhtbERPTWvCQBC9F/wPywheim4UrBJdRQRL6U1b0OOQHZOY&#10;zGzIbmPaX+8WCr3N433OettzrTpqfenEwHSSgCLJnC0lN/D5cRgvQfmAYrF2Qga+ycN2M3haY2rd&#10;XY7UnUKuYoj4FA0UITSp1j4riNFPXEMSuatrGUOEba5ti/cYzrWeJcmLZiwlNhTY0L6grDp9sYHq&#10;Mr8u+CyvFb/v+PmWHbqfaW3MaNjvVqAC9eFf/Od+s3H+HH5/iQ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0cjBAAAA2wAAAA8AAAAAAAAAAAAAAAAAmAIAAGRycy9kb3du&#10;cmV2LnhtbFBLBQYAAAAABAAEAPUAAACGAwAAAAA=&#10;" path="m73,180l73,r,l,e" filled="f" fillcolor="#0000a8" strokeweight="2.5pt">
                      <v:shadow color="lime"/>
                      <v:path arrowok="t" o:connecttype="custom" o:connectlocs="73,180;73,0;73,0;0,0" o:connectangles="0,0,0,0"/>
                    </v:shape>
                    <v:shape id="Freeform 5977" o:spid="_x0000_s4425" style="position:absolute;left:5687;top:2058;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V+cEA&#10;AADbAAAADwAAAGRycy9kb3ducmV2LnhtbERPS2sCMRC+C/6HMEJvmtXDolujiKCUHgQflB6HzTRZ&#10;3EzCJl23/74RCr3Nx/ec9XZwreipi41nBfNZAYK49rpho+B2PUyXIGJC1th6JgU/FGG7GY/WWGn/&#10;4DP1l2REDuFYoQKbUqikjLUlh3HmA3HmvnznMGXYGak7fORw18pFUZTSYcO5wWKgvaX6fvl2CkL5&#10;GebF8rRYHY81fdjevA9no9TLZNi9gkg0pH/xn/tN5/klPH/J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VfnBAAAA2wAAAA8AAAAAAAAAAAAAAAAAmAIAAGRycy9kb3du&#10;cmV2LnhtbFBLBQYAAAAABAAEAPUAAACGAwAAAAA=&#10;" path="m,11l,e" filled="f" fillcolor="#0000a8" strokeweight="2.5pt">
                      <v:shadow color="lime"/>
                      <v:path arrowok="t" o:connecttype="custom" o:connectlocs="0,11;0,0" o:connectangles="0,0"/>
                    </v:shape>
                    <v:shape id="Freeform 5978" o:spid="_x0000_s4426" style="position:absolute;left:5622;top:2058;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wYsAA&#10;AADbAAAADwAAAGRycy9kb3ducmV2LnhtbERPTWsCMRC9F/wPYQRvNasHq6tRRKiIh4K2iMdhMyaL&#10;m0nYpOv675tCobd5vM9ZbXrXiI7aWHtWMBkXIIgrr2s2Cr4+31/nIGJC1th4JgVPirBZD15WWGr/&#10;4BN152REDuFYogKbUiiljJUlh3HsA3Hmbr51mDJsjdQtPnK4a+S0KGbSYc25wWKgnaXqfv52CsLs&#10;GibF/GO62O8rutjOHPuTUWo07LdLEIn69C/+cx90nv8G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jwYsAAAADbAAAADwAAAAAAAAAAAAAAAACYAgAAZHJzL2Rvd25y&#10;ZXYueG1sUEsFBgAAAAAEAAQA9QAAAIUDAAAAAA==&#10;" path="m,11l,e" filled="f" fillcolor="#0000a8" strokeweight="2.5pt">
                      <v:shadow color="lime"/>
                      <v:path arrowok="t" o:connecttype="custom" o:connectlocs="0,11;0,0" o:connectangles="0,0"/>
                    </v:shape>
                    <v:shape id="Freeform 5979" o:spid="_x0000_s4427" style="position:absolute;left:5606;top:2058;width:94;height:1;visibility:visible;mso-wrap-style:square;v-text-anchor:top" coordsize="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9rccA&#10;AADbAAAADwAAAGRycy9kb3ducmV2LnhtbESPQUsDMRCF74L/IYzgRWyisKWsTYsUigoFtVX0ON2M&#10;u0s3k22Sttt/7xwEbzO8N+99M50PvlNHiqkNbOFuZEARV8G1XFv42CxvJ6BSRnbYBSYLZ0own11e&#10;TLF04cTvdFznWkkIpxItNDn3pdapashjGoWeWLSfED1mWWOtXcSThPtO3xsz1h5bloYGe1o0VO3W&#10;B29hfzP+PG+L4unb7FZvr3vzsv2KhbXXV8PjA6hMQ/43/10/O8EXWPlFB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R/a3HAAAA2wAAAA8AAAAAAAAAAAAAAAAAmAIAAGRy&#10;cy9kb3ducmV2LnhtbFBLBQYAAAAABAAEAPUAAACMAwAAAAA=&#10;" path="m,l93,e" filled="f" fillcolor="#0000a8" strokeweight="2.5pt">
                      <v:shadow color="lime"/>
                      <v:path arrowok="t" o:connecttype="custom" o:connectlocs="0,0;93,0" o:connectangles="0,0"/>
                    </v:shape>
                    <v:shape id="Freeform 5980" o:spid="_x0000_s4428" style="position:absolute;left:5525;top:2103;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z1MMA&#10;AADbAAAADwAAAGRycy9kb3ducmV2LnhtbERPS2vCQBC+C/0PyxS86aaFik1dQ4mUiqf6oNDbmB2T&#10;tNnZsLvG2F/vCoK3+fieM8t604iOnK8tK3gaJyCIC6trLhXsth+jKQgfkDU2lknBmTxk84fBDFNt&#10;T7ymbhNKEUPYp6igCqFNpfRFRQb92LbEkTtYZzBE6EqpHZ5iuGnkc5JMpMGaY0OFLeUVFX+bo1HQ&#10;/ax2K/n5NZGL7xdy4X+R/+63Sg0f+/c3EIH6cBff3Esd57/C9Zd4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Wz1MMAAADbAAAADwAAAAAAAAAAAAAAAACYAgAAZHJzL2Rv&#10;d25yZXYueG1sUEsFBgAAAAAEAAQA9QAAAIgDAAAAAA==&#10;" path="m24,l,e" filled="f" fillcolor="#0000a8" strokeweight="2.5pt">
                      <v:shadow color="lime"/>
                      <v:path arrowok="t" o:connecttype="custom" o:connectlocs="24,0;0,0" o:connectangles="0,0"/>
                    </v:shape>
                    <v:shape id="Freeform 5981" o:spid="_x0000_s4429" style="position:absolute;left:5525;top:2136;width:25;height: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Q9MAA&#10;AADbAAAADwAAAGRycy9kb3ducmV2LnhtbERPy4rCMBTdC/MP4QruNFVQpGMUUYYRV74YmN2d5tpW&#10;m5uSZGr1681CcHk479miNZVoyPnSsoLhIAFBnFldcq7gdPzqT0H4gKyxskwK7uRhMf/ozDDV9sZ7&#10;ag4hFzGEfYoKihDqVEqfFWTQD2xNHLmzdQZDhC6X2uEthptKjpJkIg2WHBsKrGlVUHY9/BsFze/2&#10;tJXfu4lc/4zJhcd6dfk7KtXrtstPEIHa8Ba/3ButYBT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PQ9MAAAADbAAAADwAAAAAAAAAAAAAAAACYAgAAZHJzL2Rvd25y&#10;ZXYueG1sUEsFBgAAAAAEAAQA9QAAAIUDAAAAAA==&#10;" path="m24,l,e" filled="f" fillcolor="#0000a8" strokeweight="2.5pt">
                      <v:shadow color="lime"/>
                      <v:path arrowok="t" o:connecttype="custom" o:connectlocs="24,0;0,0" o:connectangles="0,0"/>
                    </v:shape>
                    <v:shape id="Freeform 5982" o:spid="_x0000_s4430" style="position:absolute;left:5525;top:2097;width:1;height:4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c88QA&#10;AADbAAAADwAAAGRycy9kb3ducmV2LnhtbESPQWsCMRSE74L/IbxCb5rVQ9XVKCIWbFFQW8TjY/Pc&#10;LN28LJtUV3+9EQSPw8x8w0xmjS3FmWpfOFbQ6yYgiDOnC84V/P58doYgfEDWWDomBVfyMJu2WxNM&#10;tbvwjs77kIsIYZ+iAhNClUrpM0MWfddVxNE7udpiiLLOpa7xEuG2lP0k+ZAWC44LBitaGMr+9v9W&#10;webbDA6+uS2/tmG09LRZzdfbo1Lvb818DCJQE17hZ3ulFfR7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4XPPEAAAA2wAAAA8AAAAAAAAAAAAAAAAAmAIAAGRycy9k&#10;b3ducmV2LnhtbFBLBQYAAAAABAAEAPUAAACJAwAAAAA=&#10;" path="m,45l,e" filled="f" fillcolor="#0000a8" strokeweight="2.5pt">
                      <v:shadow color="lime"/>
                      <v:path arrowok="t" o:connecttype="custom" o:connectlocs="0,45;0,0" o:connectangles="0,0"/>
                    </v:shape>
                    <v:shape id="Freeform 5983" o:spid="_x0000_s4431" style="position:absolute;left:5549;top:2249;width:212;height: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swsMA&#10;AADbAAAADwAAAGRycy9kb3ducmV2LnhtbESPQWvCQBSE70L/w/IKvUizcSlFUjdSCorgpY0ePD6y&#10;r0lo9m3IPjX++65Q6HGYmW+Y1XryvbrQGLvAFhZZDoq4Dq7jxsLxsHlegoqC7LAPTBZuFGFdPsxW&#10;WLhw5S+6VNKoBOFYoIVWZCi0jnVLHmMWBuLkfYfRoyQ5NtqNeE1w32uT56/aY8dpocWBPlqqf6qz&#10;t6A/53lYsNlUcjvtTRxetnI+Wfv0OL2/gRKa5D/81945C8bA/Uv6Abr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swsMAAADbAAAADwAAAAAAAAAAAAAAAACYAgAAZHJzL2Rv&#10;d25yZXYueG1sUEsFBgAAAAAEAAQA9QAAAIgDAAAAAA==&#10;" path="m,l211,e" filled="f" fillcolor="#0000a8">
                      <v:stroke dashstyle="1 1"/>
                      <v:shadow color="lime"/>
                      <v:path arrowok="t" o:connecttype="custom" o:connectlocs="0,0;211,0" o:connectangles="0,0"/>
                    </v:shape>
                  </v:group>
                  <v:shape id="Freeform 5984" o:spid="_x0000_s4432" style="position:absolute;left:3560;top:2447;width:434;height:983;visibility:visible;mso-wrap-style:square;v-text-anchor:top" coordsize="22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bcMYA&#10;AADbAAAADwAAAGRycy9kb3ducmV2LnhtbESPQWvCQBSE74L/YXmCF6mbGrQ2zSpFKHiwlGpAjy/Z&#10;ZxLMvg3ZrcZ/3y0UPA4z8w2TrnvTiCt1rras4HkagSAurK65VJAdPp6WIJxH1thYJgV3crBeDQcp&#10;Jtre+Juue1+KAGGXoILK+zaR0hUVGXRT2xIH72w7gz7IrpS6w1uAm0bOomghDdYcFipsaVNRcdn/&#10;GAX967E5zePtJMtjN/k8zV++sl2u1HjUv7+B8NT7R/i/vdUKZj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bcMYAAADbAAAADwAAAAAAAAAAAAAAAACYAgAAZHJz&#10;L2Rvd25yZXYueG1sUEsFBgAAAAAEAAQA9QAAAIsDAAAAAA==&#10;" path="m,l,830r226,l226,e" filled="f" fillcolor="#0000a8" strokeweight="2.5pt">
                    <v:shadow color="lime"/>
                    <v:path arrowok="t" o:connecttype="custom" o:connectlocs="0,0;0,982;432,982;432,0" o:connectangles="0,0,0,0"/>
                  </v:shape>
                  <v:shape id="Freeform 5985" o:spid="_x0000_s4433" style="position:absolute;left:3964;top:2391;width:30;height:5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RbMUA&#10;AADbAAAADwAAAGRycy9kb3ducmV2LnhtbESPzWrDMBCE74W+g9hALyWRG0oJTpTg1i3OKTQ/D7BY&#10;G9uJtTKSYrtvXwUKPQ4z8w2z2oymFT0531hW8DJLQBCXVjdcKTgdv6YLED4ga2wtk4If8rBZPz6s&#10;MNV24D31h1CJCGGfooI6hC6V0pc1GfQz2xFH72ydwRClq6R2OES4aeU8Sd6kwYbjQo0dfdRUXg83&#10;o+Bz8b0rLrdOs2uKXV7m789Zv1fqaTJmSxCBxvAf/mtvtYL5K9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1FsxQAAANsAAAAPAAAAAAAAAAAAAAAAAJgCAABkcnMv&#10;ZG93bnJldi54bWxQSwUGAAAAAAQABAD1AAAAigMAAAAA&#10;" path="m14,48r,l14,48r,l14,48r,l13,47r,-1l12,43r,l12,40r,-3l10,32r,-5l9,22,8,17,7,13,6,10r,l5,7,4,5,4,4,3,3,2,2,1,1,,1,,,,,,,,,,,,,,,,,,,,e" filled="f" fillcolor="#0000a8" strokeweight="2.5pt">
                    <v:shadow color="lime"/>
                    <v:path arrowok="t" o:connecttype="custom" o:connectlocs="28,58;28,58;28,58;28,58;28,58;28,58;26,57;26,55;24,52;24,52;24,48;24,45;20,39;20,33;18,26;16,20;14,16;12,12;12,12;10,8;8,6;8,5;6,4;4,2;2,1;0,1;0,0;0,0;0,0;0,0;0,0;0,0;0,0;0,0;0,0;0,0" o:connectangles="0,0,0,0,0,0,0,0,0,0,0,0,0,0,0,0,0,0,0,0,0,0,0,0,0,0,0,0,0,0,0,0,0,0,0,0"/>
                  </v:shape>
                  <v:shape id="Freeform 5986" o:spid="_x0000_s4434" style="position:absolute;left:3560;top:2391;width:66;height:74;visibility:visible;mso-wrap-style:square;v-text-anchor:top" coordsize="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DIcQA&#10;AADbAAAADwAAAGRycy9kb3ducmV2LnhtbESPzWqDQBSF94G8w3AD2cWxgUYxTkIpFLooBE1L6e7G&#10;uVWpc0ecqZq3zxQKWR7Oz8fJj7PpxEiDay0reIhiEMSV1S3XCt7PL5sUhPPIGjvLpOBKDo6H5SLH&#10;TNuJCxpLX4swwi5DBY33fSalqxoy6CLbEwfv2w4GfZBDLfWAUxg3ndzG8U4abDkQGuzpuaHqp/w1&#10;gdv5FJN25z7G5FMX5an+ertMSq1X89MehKfZ38P/7VetYPsIf1/CD5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QyHEAAAA2wAAAA8AAAAAAAAAAAAAAAAAmAIAAGRycy9k&#10;b3ducmV2LnhtbFBLBQYAAAAABAAEAPUAAACJAwAAAAA=&#10;" path="m,62r,l,62r,l,62r,l,61,1,60,2,58r,l2,55,4,52,5,49,7,44,8,40r2,-4l12,33r1,-4l13,29r1,-2l16,24r,-2l17,20r1,-2l19,17r1,-2l21,14r,l22,13r1,-2l24,11r,-1l25,9,26,8,27,7,28,6r,l29,5r1,l30,4,32,3r,-1l33,1r1,l34,r,l34,r,l34,r,l34,r,l34,r,e" filled="f" fillcolor="#0000a8" strokeweight="2.5pt">
                    <v:shadow color="lime"/>
                    <v:path arrowok="t" o:connecttype="custom" o:connectlocs="0,73;0,73;0,73;0,73;0,73;0,73;0,72;2,70;4,68;4,68;4,65;8,61;9,58;13,52;15,47;19,42;23,39;25,34;25,34;26,32;30,28;30,26;32,23;34,21;36,20;38,18;40,16;40,16;41,15;43,13;45,13;45,12;47,11;49,9;51,8;53,7;53,7;55,6;57,6;57,5;60,4;60,2;62,1;64,1;64,0;64,0;64,0;64,0;64,0;64,0;64,0;64,0;64,0;64,0" o:connectangles="0,0,0,0,0,0,0,0,0,0,0,0,0,0,0,0,0,0,0,0,0,0,0,0,0,0,0,0,0,0,0,0,0,0,0,0,0,0,0,0,0,0,0,0,0,0,0,0,0,0,0,0,0,0"/>
                  </v:shape>
                  <v:shape id="Freeform 5987" o:spid="_x0000_s4435" style="position:absolute;left:3643;top:2381;width:324;height:1;visibility:visible;mso-wrap-style:square;v-text-anchor:top" coordsize="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becQA&#10;AADbAAAADwAAAGRycy9kb3ducmV2LnhtbESPzWrDMBCE74W8g9hCLqWR44MJjpVQDKUJhUIdQ66L&#10;tf6h1sqxFNt9+6pQ6HGYmW+Y7LiYXkw0us6ygu0mAkFcWd1xo6C8vD7vQDiPrLG3TAq+ycHxsHrI&#10;MNV25k+aCt+IAGGXooLW+yGV0lUtGXQbOxAHr7ajQR/k2Eg94hzgppdxFCXSYMdhocWB8paqr+Ju&#10;FPA5KeLq/ela9nn5kdfF7u12ckqtH5eXPQhPi/8P/7VPWkGc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W3nEAAAA2wAAAA8AAAAAAAAAAAAAAAAAmAIAAGRycy9k&#10;b3ducmV2LnhtbFBLBQYAAAAABAAEAPUAAACJAwAAAAA=&#10;" path="m169,l,e" filled="f" fillcolor="#0000a8" strokeweight="2.5pt">
                    <v:shadow color="lime"/>
                    <v:path arrowok="t" o:connecttype="custom" o:connectlocs="322,0;0,0" o:connectangles="0,0"/>
                  </v:shape>
                  <v:shape id="Freeform 5988" o:spid="_x0000_s4436" style="position:absolute;left:3694;top:1890;width:2;height:485;visibility:visible;mso-wrap-style:square;v-text-anchor:top" coordsize="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L6sMA&#10;AADbAAAADwAAAGRycy9kb3ducmV2LnhtbESPW2sCMRSE3wX/QziFvmm2ghe2RhFR6FPFC+LjYXO6&#10;u7g5WZIYt/31jSD4OMzMN8x82ZlGRHK+tqzgY5iBIC6srrlUcDpuBzMQPiBrbCyTgl/ysFz0e3PM&#10;tb3znuIhlCJB2OeooAqhzaX0RUUG/dC2xMn7sc5gSNKVUju8J7hp5CjLJtJgzWmhwpbWFRXXw80o&#10;uHxPsjDeTP/O633kmT5FN95Fpd7futUniEBdeIWf7S+tYDSFx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L6sMAAADbAAAADwAAAAAAAAAAAAAAAACYAgAAZHJzL2Rv&#10;d25yZXYueG1sUEsFBgAAAAAEAAQA9QAAAIgDAAAAAA==&#10;" path="m,408l,e" filled="f" fillcolor="#0000a8" strokeweight="2.5pt">
                    <v:shadow color="lime"/>
                    <v:path arrowok="t" o:connecttype="custom" o:connectlocs="0,484;0,0" o:connectangles="0,0"/>
                  </v:shape>
                  <v:shape id="Freeform 5989" o:spid="_x0000_s4437" style="position:absolute;left:3886;top:1908;width:2;height:352;visibility:visible;mso-wrap-style:square;v-text-anchor:top" coordsize="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SUcAA&#10;AADbAAAADwAAAGRycy9kb3ducmV2LnhtbERPS2vCQBC+C/0PyxR6001tUYnZiCilpXjwETwP2cmD&#10;ZmdDdqrpv+8eCj1+fO9sM7pO3WgIrWcDz7MEFHHpbcu1geLyNl2BCoJssfNMBn4owCZ/mGSYWn/n&#10;E93OUqsYwiFFA41In2odyoYchpnviSNX+cGhRDjU2g54j+Gu0/MkWWiHLceGBnvaNVR+nb+dgVC9&#10;dodroISXMvJx9/ki++LdmKfHcbsGJTTKv/jP/WENzOPY+CX+AJ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7SUcAAAADbAAAADwAAAAAAAAAAAAAAAACYAgAAZHJzL2Rvd25y&#10;ZXYueG1sUEsFBgAAAAAEAAQA9QAAAIUDAAAAAA==&#10;" path="m,297l,e" filled="f" fillcolor="#0000a8" strokeweight="2.5pt">
                    <v:shadow color="lime"/>
                    <v:path arrowok="t" o:connecttype="custom" o:connectlocs="0,351;0,0" o:connectangles="0,0"/>
                  </v:shape>
                  <v:shape id="Freeform 5990" o:spid="_x0000_s4438" style="position:absolute;left:3881;top:1908;width:45;height:10;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K8YA&#10;AADbAAAADwAAAGRycy9kb3ducmV2LnhtbESPQWvCQBSE74L/YXmF3nTTIGKjq9TWFrGHYhTs8TX7&#10;mgSzb2N2a2J/fVcoeBxm5htmtuhMJc7UuNKygodhBII4s7rkXMF+9zqYgHAeWWNlmRRcyMFi3u/N&#10;MNG25S2dU5+LAGGXoILC+zqR0mUFGXRDWxMH79s2Bn2QTS51g22Am0rGUTSWBksOCwXW9FxQdkx/&#10;jILq9P6F6fJldGjj/HN13Lz9nj6MUvd33dMUhKfO38L/7bVWED/C9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K8YAAADbAAAADwAAAAAAAAAAAAAAAACYAgAAZHJz&#10;L2Rvd25yZXYueG1sUEsFBgAAAAAEAAQA9QAAAIsDAAAAAA==&#10;" path="m,8r,l,8r,l,8r,l1,8r,l1,7r,l2,7,3,6r1,l4,6,5,5r1,l7,4r1,l8,4r1,l10,4r,-1l12,3r,l13,3,14,2r1,l15,2r1,l17,2r1,l18,1r1,l20,1r1,l21,r,l22,r,l22,r,l22,r,l22,r,e" filled="f" fillcolor="#0000a8" strokeweight="2.5pt">
                    <v:shadow color="lime"/>
                    <v:path arrowok="t" o:connecttype="custom" o:connectlocs="0,9;0,9;0,9;0,9;0,9;0,9;2,9;2,9;2,8;2,8;4,8;6,7;8,7;8,7;10,6;12,6;14,4;16,4;16,4;18,4;20,4;20,3;23,3;23,3;25,3;27,2;29,2;29,2;31,2;33,2;35,2;35,1;37,1;39,1;41,1;41,0;41,0;43,0;43,0;43,0;43,0;43,0;43,0;43,0;43,0" o:connectangles="0,0,0,0,0,0,0,0,0,0,0,0,0,0,0,0,0,0,0,0,0,0,0,0,0,0,0,0,0,0,0,0,0,0,0,0,0,0,0,0,0,0,0,0,0"/>
                  </v:shape>
                  <v:shape id="Freeform 5991" o:spid="_x0000_s4439" style="position:absolute;left:3692;top:1827;width:85;height:83;visibility:visible;mso-wrap-style:square;v-text-anchor:top" coordsize="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nisEA&#10;AADbAAAADwAAAGRycy9kb3ducmV2LnhtbERPy4rCMBTdD8w/hDvgRsbUjkipRhEfjOjGUXF9aa5t&#10;sbkpTaz1781CmOXhvKfzzlSipcaVlhUMBxEI4szqknMF59PmOwHhPLLGyjIpeJKD+ezzY4qptg/+&#10;o/bocxFC2KWooPC+TqV0WUEG3cDWxIG72sagD7DJpW7wEcJNJeMoGkuDJYeGAmtaFpTdjnejYJRc&#10;trt+1f7u69hcVjFGyfmwVqr31S0mIDx1/l/8dm+1gp+wP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Z4rBAAAA2wAAAA8AAAAAAAAAAAAAAAAAmAIAAGRycy9kb3du&#10;cmV2LnhtbFBLBQYAAAAABAAEAPUAAACGAwAAAAA=&#10;" path="m43,r,l43,r,l43,r,l43,,42,,41,1r,l40,1,39,2,37,3,36,4,34,5r-2,l30,7r-1,l29,7,28,8,27,9r-1,1l25,11r-1,l23,13r-1,l21,14r,l19,15r-1,1l16,17r-2,1l12,19r-1,l9,21r-1,l8,21,7,23,6,25,4,26r,2l3,30,2,31,1,33r,2l1,35,,37r,1l,40r,2l,43r,2l,47r,2l,49r,2l,54r,3l,59r,3l,64r,2l,67r,l,68r,1l,69r,l,69r,l,69r,e" filled="f" fillcolor="#0000a8" strokeweight="2.5pt">
                    <v:shadow color="lime"/>
                    <v:path arrowok="t" o:connecttype="custom" o:connectlocs="83,0;83,0;83,0;81,0;79,1;75,2;70,5;62,6;56,8;54,9;50,12;46,13;43,15;41,17;35,19;27,21;21,23;15,25;14,27;8,31;6,36;2,39;2,42;0,45;0,50;0,53;0,58;0,60;0,68;0,74;0,78;0,79;0,82;0,82;0,82;0,82" o:connectangles="0,0,0,0,0,0,0,0,0,0,0,0,0,0,0,0,0,0,0,0,0,0,0,0,0,0,0,0,0,0,0,0,0,0,0,0"/>
                  </v:shape>
                  <v:shape id="Freeform 5992" o:spid="_x0000_s4440" style="position:absolute;left:3886;top:2210;width:2;height:181;visibility:visible;mso-wrap-style:square;v-text-anchor:top" coordsize="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m2MIA&#10;AADbAAAADwAAAGRycy9kb3ducmV2LnhtbESP32rCMBTG7wXfIRxhdzbtNkQ6o1TZYLsZWvcAh+bY&#10;FpuTmmRtfftlMNjlx/fnx7fZTaYTAznfWlaQJSkI4srqlmsFX+e35RqED8gaO8uk4E4edtv5bIO5&#10;tiOfaChDLeII+xwVNCH0uZS+asigT2xPHL2LdQZDlK6W2uEYx00nH9N0JQ22HAkN9nRoqLqW3yZC&#10;hpsvj4V5fe6s/cxqSvf3j6tSD4upeAERaAr/4b/2u1bwlMH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CbYwgAAANsAAAAPAAAAAAAAAAAAAAAAAJgCAABkcnMvZG93&#10;bnJldi54bWxQSwUGAAAAAAQABAD1AAAAhwMAAAAA&#10;" path="m,l,152e" filled="f" fillcolor="#0000a8" strokeweight="2.5pt">
                    <v:shadow color="lime"/>
                    <v:path arrowok="t" o:connecttype="custom" o:connectlocs="0,0;0,180" o:connectangles="0,0"/>
                  </v:shape>
                  <v:shape id="Freeform 5993" o:spid="_x0000_s4441" style="position:absolute;left:3575;top:3216;width:419;height:65;visibility:visible;mso-wrap-style:square;v-text-anchor:top" coordsize="2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DsQA&#10;AADbAAAADwAAAGRycy9kb3ducmV2LnhtbESPQWvCQBSE7wX/w/KE3urGVIpGV5FCUXopiR709sg+&#10;k2D2bdhdNfn3bqHQ4zAz3zCrTW9acSfnG8sKppMEBHFpdcOVguPh620Owgdkja1lUjCQh8169LLC&#10;TNsH53QvQiUihH2GCuoQukxKX9Zk0E9sRxy9i3UGQ5SuktrhI8JNK9Mk+ZAGG44LNXb0WVN5LW5G&#10;Qfc9YHrJy5/FeVbNTrkbdkcslHod99sliEB9+A//tfdawXsK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Q7EAAAA2wAAAA8AAAAAAAAAAAAAAAAAmAIAAGRycy9k&#10;b3ducmV2LnhtbFBLBQYAAAAABAAEAPUAAACJAwAAAAA=&#10;" path="m,55r218,l218,,,,,55r18,l18,,28,r,55l47,55,47,r9,l56,55r19,l75,,85,r,55l104,55,104,r10,l114,55r18,l132,r10,l142,55r19,l161,r9,l170,55r19,l189,r10,l199,55,,55e" filled="f" fillcolor="#0000a8">
                    <v:shadow color="lime"/>
                    <v:path arrowok="t" o:connecttype="custom" o:connectlocs="0,64;417,64;417,0;0,0;0,64;34,64;34,0;54,0;54,64;90,64;90,0;107,0;107,64;143,64;143,0;163,0;163,64;199,64;199,0;218,0;218,64;253,64;253,0;272,0;272,64;308,64;308,0;325,0;325,64;362,64;362,0;381,0;381,64;0,64" o:connectangles="0,0,0,0,0,0,0,0,0,0,0,0,0,0,0,0,0,0,0,0,0,0,0,0,0,0,0,0,0,0,0,0,0,0"/>
                  </v:shape>
                  <v:shape id="Text Box 5994" o:spid="_x0000_s4442" type="#_x0000_t202" style="position:absolute;left:4305;top:1863;width:46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QzsIA&#10;AADbAAAADwAAAGRycy9kb3ducmV2LnhtbESPT2sCMRTE74LfITyhF9GsFUVWo0jBar35B7w+Ns9N&#10;cPOy3aS6fvumUPA4zMxvmMWqdZW4UxOsZwWjYQaCuPDacqngfNoMZiBCRNZYeSYFTwqwWnY7C8y1&#10;f/CB7sdYigThkKMCE2OdSxkKQw7D0NfEybv6xmFMsimlbvCR4K6S71k2lQ4tpwWDNX0YKm7HH6eA&#10;9183c3p6e6kOk62hT+xL+63UW69dz0FEauMr/N/eaQXjMfx9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RDOwgAAANsAAAAPAAAAAAAAAAAAAAAAAJgCAABkcnMvZG93&#10;bnJldi54bWxQSwUGAAAAAAQABAD1AAAAhwMAAAAA&#10;" filled="f" fillcolor="#0000a8" stroked="f">
                    <v:textbox inset="6.12pt,3.06pt,6.12pt,3.06pt">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G105</w:t>
                          </w:r>
                        </w:p>
                      </w:txbxContent>
                    </v:textbox>
                  </v:shape>
                  <v:rect id="Rectangle 5995" o:spid="_x0000_s4443" alt="20%" style="position:absolute;left:3600;top:2885;width:36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BI8IA&#10;AADbAAAADwAAAGRycy9kb3ducmV2LnhtbESPzWrDMBCE74W+g9hCLiWR64Zg3MjGLcT0mp8HWKyN&#10;bWKthKXa7ttXhUCOw8x8w+zLxQxiotH3lhW8bRIQxI3VPbcKLufDOgPhA7LGwTIp+CUPZfH8tMdc&#10;25mPNJ1CKyKEfY4KuhBcLqVvOjLoN9YRR+9qR4MhyrGVesQ5ws0g0yTZSYM9x4UOHX111NxOP0bB&#10;J1dV8+qm2VY6G27ZuU7dpVZq9bJUHyACLeERvre/tYL3Lfx/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kEjwgAAANsAAAAPAAAAAAAAAAAAAAAAAJgCAABkcnMvZG93&#10;bnJldi54bWxQSwUGAAAAAAQABAD1AAAAhwMAAAAA&#10;" fillcolor="#005400">
                    <v:fill r:id="rId14" o:title="" color2="black" type="pattern"/>
                    <v:shadow color="lime"/>
                  </v:rect>
                  <v:shape id="Freeform 5996" o:spid="_x0000_s4444" style="position:absolute;left:3777;top:1827;width:607;height:1;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iCsMA&#10;AADbAAAADwAAAGRycy9kb3ducmV2LnhtbESP3WrCQBSE7wu+w3IE7+rGhhaJriKKENEK/jzAIXtM&#10;FrNnY3ar8e27QqGXw8x8w0znna3FnVpvHCsYDRMQxIXThksF59P6fQzCB2SNtWNS8CQP81nvbYqZ&#10;dg8+0P0YShEh7DNUUIXQZFL6oiKLfuga4uhdXGsxRNmWUrf4iHBby48k+ZIWDceFChtaVlRcjz9W&#10;wb5brfPtrrTPjbnl5rRJC/OdKjXod4sJiEBd+A//tXOtIP2E1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giCsMAAADbAAAADwAAAAAAAAAAAAAAAACYAgAAZHJzL2Rv&#10;d25yZXYueG1sUEsFBgAAAAAEAAQA9QAAAIgDAAAAAA==&#10;" path="m317,l,e" filled="f" fillcolor="#0000a8" strokeweight="2.5pt">
                    <v:shadow color="lime"/>
                    <v:path arrowok="t" o:connecttype="custom" o:connectlocs="605,0;0,0" o:connectangles="0,0"/>
                  </v:shape>
                  <v:shape id="Freeform 5997" o:spid="_x0000_s4445" style="position:absolute;left:3926;top:1908;width:430;height:2;visibility:visible;mso-wrap-style:square;v-text-anchor:top" coordsize="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j9sEA&#10;AADbAAAADwAAAGRycy9kb3ducmV2LnhtbESPQYvCMBSE74L/ITzBm6ZaEalGEdHVo1bx/GyebbF5&#10;KU1W6783wsIeh5n5hlmsWlOJJzWutKxgNIxAEGdWl5wruJx3gxkI55E1VpZJwZscrJbdzgITbV98&#10;omfqcxEg7BJUUHhfJ1K6rCCDbmhr4uDdbWPQB9nkUjf4CnBTyXEUTaXBksNCgTVtCsoe6a9RcIv9&#10;9rjPo/HP4byb7e01Pt0nrFS/167nIDy1/j/81z5oBfEUvl/C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YY/bBAAAA2wAAAA8AAAAAAAAAAAAAAAAAmAIAAGRycy9kb3du&#10;cmV2LnhtbFBLBQYAAAAABAAEAPUAAACGAwAAAAA=&#10;" path="m225,l,e" filled="f" fillcolor="#0000a8" strokeweight="2.5pt">
                    <v:shadow color="lime"/>
                    <v:path arrowok="t" o:connecttype="custom" o:connectlocs="428,0;0,0" o:connectangles="0,0"/>
                  </v:shape>
                </v:group>
                <v:shape id="Text Box 5998" o:spid="_x0000_s4446" type="#_x0000_t202" style="position:absolute;left:32471;top:45960;width:2517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WzcMA&#10;AADbAAAADwAAAGRycy9kb3ducmV2LnhtbESPW2sCMRSE34X+h3AKvkjNtuKFrVFKod7e1IKvh83p&#10;Jrg52W6irv/eCIKPw8x8w0znravEmZpgPSt472cgiAuvLZcKfvc/bxMQISJrrDyTgisFmM9eOlPM&#10;tb/wls67WIoE4ZCjAhNjnUsZCkMOQ9/XxMn7843DmGRTSt3gJcFdJT+ybCQdWk4LBmv6NlQcdyen&#10;gDfro9lfvT1U2+HS0AJ70v4r1X1tvz5BRGrjM/xor7SCwRjuX9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4WzcMAAADbAAAADwAAAAAAAAAAAAAAAACYAgAAZHJzL2Rv&#10;d25yZXYueG1sUEsFBgAAAAAEAAQA9QAAAIgDAAAAAA==&#10;" filled="f" fillcolor="#0000a8" stroked="f">
                  <v:textbox inset="6.12pt,3.06pt,6.12pt,3.06pt">
                    <w:txbxContent>
                      <w:p w:rsidR="009A41B3" w:rsidRPr="005A108F" w:rsidRDefault="009A41B3" w:rsidP="000E7F4C">
                        <w:pPr>
                          <w:autoSpaceDE w:val="0"/>
                          <w:autoSpaceDN w:val="0"/>
                          <w:adjustRightInd w:val="0"/>
                          <w:jc w:val="center"/>
                          <w:rPr>
                            <w:b/>
                            <w:bCs/>
                            <w:color w:val="000000"/>
                            <w:sz w:val="20"/>
                            <w:szCs w:val="20"/>
                          </w:rPr>
                        </w:pPr>
                        <w:r w:rsidRPr="005A108F">
                          <w:rPr>
                            <w:b/>
                            <w:bCs/>
                            <w:color w:val="000000"/>
                            <w:sz w:val="20"/>
                            <w:szCs w:val="20"/>
                          </w:rPr>
                          <w:t>POSTE  REFROIDISSEUR R339-2</w:t>
                        </w:r>
                      </w:p>
                    </w:txbxContent>
                  </v:textbox>
                </v:shape>
                <v:line id="Line 5999" o:spid="_x0000_s4447" style="position:absolute;visibility:visible;mso-wrap-style:square" from="15930,23269" to="43498,2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GysAAAADbAAAADwAAAGRycy9kb3ducmV2LnhtbERPW2vCMBR+H/gfwhF8m+kUL9SmsgnK&#10;8G06mI+H5Kzp1pyUJtb675cHYY8f373YDq4RPXWh9qzgZZqBINbe1Fwp+Dzvn9cgQkQ22HgmBXcK&#10;sC1HTwXmxt/4g/pTrEQK4ZCjAhtjm0sZtCWHYepb4sR9+85hTLCrpOnwlsJdI2dZtpQOa04NFlva&#10;WdK/p6tT8DZbHIy2l8tCf/XXH1wdQ0NLpSbj4XUDItIQ/8UP97tRME9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MBsrAAAAA2wAAAA8AAAAAAAAAAAAAAAAA&#10;oQIAAGRycy9kb3ducmV2LnhtbFBLBQYAAAAABAAEAPkAAACOAwAAAAA=&#10;" strokeweight="1.5pt">
                  <v:stroke endarrow="block"/>
                  <v:shadow color="lime"/>
                </v:line>
                <v:shape id="Text Box 6000" o:spid="_x0000_s4448" type="#_x0000_t202" style="position:absolute;left:10416;width:49020;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o0cMA&#10;AADbAAAADwAAAGRycy9kb3ducmV2LnhtbESPT4vCMBTE74LfITzBm6bdgmg1ii4Ki7AH//T+aJ5t&#10;tXmpTdTut98sLHgcZuY3zGLVmVo8qXWVZQXxOAJBnFtdcaHgfNqNpiCcR9ZYWyYFP+Rgtez3Fphq&#10;++IDPY++EAHCLkUFpfdNKqXLSzLoxrYhDt7FtgZ9kG0hdYuvADe1/IiiiTRYcVgosaHPkvLb8WEU&#10;XIvv5LG+ZPutltsYo02W3LtYqeGgW89BeOr8O/zf/tIKkh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4o0cMAAADbAAAADwAAAAAAAAAAAAAAAACYAgAAZHJzL2Rv&#10;d25yZXYueG1sUEsFBgAAAAAEAAQA9QAAAIgDAAAAAA==&#10;" filled="f" fillcolor="#0000a8" strokeweight="6pt">
                  <v:stroke linestyle="thickBetweenThin"/>
                  <v:shadow color="lime"/>
                  <v:textbox inset="6.12pt,3.06pt,6.12pt,3.06pt">
                    <w:txbxContent>
                      <w:p w:rsidR="009A41B3" w:rsidRPr="005A108F" w:rsidRDefault="009A41B3" w:rsidP="000E7F4C">
                        <w:pPr>
                          <w:autoSpaceDE w:val="0"/>
                          <w:autoSpaceDN w:val="0"/>
                          <w:adjustRightInd w:val="0"/>
                          <w:jc w:val="center"/>
                          <w:rPr>
                            <w:rFonts w:ascii="Arial Black" w:cs="Arial Black"/>
                            <w:b/>
                            <w:bCs/>
                            <w:color w:val="000000"/>
                            <w:sz w:val="41"/>
                            <w:szCs w:val="41"/>
                          </w:rPr>
                        </w:pPr>
                        <w:r w:rsidRPr="005A108F">
                          <w:rPr>
                            <w:rFonts w:ascii="Arial Black" w:cs="Arial Black"/>
                            <w:b/>
                            <w:bCs/>
                            <w:color w:val="000000"/>
                            <w:sz w:val="41"/>
                            <w:szCs w:val="41"/>
                          </w:rPr>
                          <w:t xml:space="preserve">D111 (Gaines R339.2 vers G105) </w:t>
                        </w:r>
                      </w:p>
                    </w:txbxContent>
                  </v:textbox>
                </v:shape>
                <w10:wrap type="square"/>
              </v:group>
            </w:pict>
          </mc:Fallback>
        </mc:AlternateContent>
      </w:r>
      <w:r w:rsidR="00AA19F1">
        <w:br w:type="page"/>
      </w:r>
      <w:r w:rsidR="003D6DE6">
        <w:rPr>
          <w:noProof/>
        </w:rPr>
        <w:drawing>
          <wp:inline distT="0" distB="0" distL="0" distR="0">
            <wp:extent cx="4572000"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6352F" w:rsidRDefault="00A6352F" w:rsidP="001802C9">
      <w:pPr>
        <w:spacing w:line="240" w:lineRule="exact"/>
        <w:ind w:right="4"/>
        <w:jc w:val="center"/>
        <w:rPr>
          <w:rFonts w:ascii="Arial" w:hAnsi="Arial"/>
          <w:b/>
          <w:bCs/>
          <w:sz w:val="28"/>
          <w:szCs w:val="28"/>
          <w:u w:val="single"/>
        </w:rPr>
      </w:pPr>
    </w:p>
    <w:p w:rsidR="00A6352F" w:rsidRDefault="00A6352F" w:rsidP="001802C9">
      <w:pPr>
        <w:spacing w:line="240" w:lineRule="exact"/>
        <w:ind w:right="4"/>
        <w:jc w:val="center"/>
        <w:rPr>
          <w:rFonts w:ascii="Arial" w:hAnsi="Arial"/>
          <w:b/>
          <w:bCs/>
          <w:sz w:val="28"/>
          <w:szCs w:val="28"/>
          <w:u w:val="single"/>
        </w:rPr>
      </w:pPr>
    </w:p>
    <w:p w:rsidR="00A6352F" w:rsidRDefault="00A6352F" w:rsidP="001802C9">
      <w:pPr>
        <w:spacing w:line="240" w:lineRule="exact"/>
        <w:ind w:right="4"/>
        <w:jc w:val="center"/>
        <w:rPr>
          <w:rFonts w:ascii="Arial" w:hAnsi="Arial"/>
          <w:b/>
          <w:bCs/>
          <w:sz w:val="28"/>
          <w:szCs w:val="28"/>
          <w:u w:val="single"/>
        </w:rPr>
      </w:pPr>
    </w:p>
    <w:p w:rsidR="00A6352F" w:rsidRPr="00B32597" w:rsidRDefault="00A6352F" w:rsidP="001802C9">
      <w:pPr>
        <w:spacing w:line="240" w:lineRule="exact"/>
        <w:ind w:right="4"/>
        <w:jc w:val="center"/>
        <w:rPr>
          <w:rFonts w:ascii="Arial" w:hAnsi="Arial"/>
          <w:b/>
          <w:bCs/>
          <w:sz w:val="28"/>
          <w:szCs w:val="28"/>
          <w:u w:val="single"/>
        </w:rPr>
      </w:pPr>
    </w:p>
    <w:p w:rsidR="00B32597" w:rsidRPr="00B32597" w:rsidRDefault="00B32597" w:rsidP="001802C9">
      <w:pPr>
        <w:spacing w:line="240" w:lineRule="exact"/>
        <w:ind w:right="4"/>
        <w:jc w:val="center"/>
        <w:rPr>
          <w:rFonts w:ascii="Arial" w:hAnsi="Arial"/>
          <w:b/>
          <w:bCs/>
          <w:sz w:val="22"/>
          <w:u w:val="single"/>
        </w:rPr>
      </w:pPr>
    </w:p>
    <w:p w:rsidR="00B32597" w:rsidRDefault="00B32597" w:rsidP="001802C9">
      <w:pPr>
        <w:spacing w:line="240" w:lineRule="exact"/>
        <w:ind w:right="4"/>
        <w:rPr>
          <w:rFonts w:ascii="Arial" w:hAnsi="Arial"/>
          <w:sz w:val="22"/>
        </w:rPr>
      </w:pPr>
    </w:p>
    <w:p w:rsidR="00B32597" w:rsidRDefault="00B32597" w:rsidP="001802C9">
      <w:pPr>
        <w:spacing w:line="240" w:lineRule="exact"/>
        <w:ind w:right="4"/>
        <w:rPr>
          <w:rFonts w:ascii="Arial" w:hAnsi="Arial"/>
          <w:sz w:val="22"/>
        </w:rPr>
      </w:pPr>
    </w:p>
    <w:p w:rsidR="00B32597" w:rsidRDefault="00B32597" w:rsidP="001802C9">
      <w:pPr>
        <w:spacing w:line="240" w:lineRule="exact"/>
        <w:ind w:right="4"/>
        <w:rPr>
          <w:rFonts w:ascii="Arial" w:hAnsi="Arial"/>
          <w:sz w:val="22"/>
        </w:rPr>
      </w:pPr>
    </w:p>
    <w:p w:rsidR="00B32597" w:rsidRDefault="00B32597" w:rsidP="001802C9">
      <w:pPr>
        <w:spacing w:line="240" w:lineRule="exact"/>
        <w:ind w:right="4"/>
        <w:rPr>
          <w:rFonts w:ascii="Arial" w:hAnsi="Arial"/>
          <w:sz w:val="22"/>
        </w:rPr>
      </w:pPr>
    </w:p>
    <w:p w:rsidR="00B32597" w:rsidRDefault="00B32597" w:rsidP="001802C9">
      <w:pPr>
        <w:spacing w:line="240" w:lineRule="exact"/>
        <w:ind w:right="4"/>
        <w:rPr>
          <w:rFonts w:ascii="Arial" w:hAnsi="Arial"/>
          <w:sz w:val="22"/>
        </w:rPr>
      </w:pPr>
    </w:p>
    <w:p w:rsidR="00B32597" w:rsidRDefault="00B32597" w:rsidP="001802C9">
      <w:pPr>
        <w:spacing w:line="240" w:lineRule="exact"/>
        <w:ind w:right="4"/>
        <w:rPr>
          <w:rFonts w:ascii="Arial" w:hAnsi="Arial"/>
          <w:sz w:val="22"/>
        </w:rPr>
      </w:pPr>
    </w:p>
    <w:p w:rsidR="00B32597" w:rsidRDefault="00B32597" w:rsidP="001802C9">
      <w:pPr>
        <w:spacing w:line="240" w:lineRule="exact"/>
        <w:ind w:right="4"/>
        <w:rPr>
          <w:rFonts w:ascii="Arial" w:hAnsi="Arial"/>
          <w:sz w:val="22"/>
        </w:rPr>
      </w:pPr>
    </w:p>
    <w:p w:rsidR="00587A18" w:rsidRDefault="00587A18" w:rsidP="001802C9">
      <w:pPr>
        <w:ind w:right="4"/>
        <w:rPr>
          <w:sz w:val="22"/>
          <w:u w:val="single"/>
        </w:rPr>
      </w:pPr>
    </w:p>
    <w:p w:rsidR="00587A18" w:rsidRDefault="00587A18" w:rsidP="001802C9">
      <w:pPr>
        <w:ind w:right="4"/>
        <w:rPr>
          <w:u w:val="single"/>
        </w:rPr>
      </w:pPr>
    </w:p>
    <w:p w:rsidR="00587A18" w:rsidRDefault="00587A18" w:rsidP="001802C9">
      <w:pPr>
        <w:spacing w:line="240" w:lineRule="exact"/>
        <w:ind w:right="4"/>
        <w:rPr>
          <w:rFonts w:ascii="Arial" w:hAnsi="Arial"/>
          <w:sz w:val="22"/>
          <w:u w:val="single"/>
        </w:rPr>
      </w:pPr>
    </w:p>
    <w:p w:rsidR="00587A18" w:rsidRDefault="00587A18" w:rsidP="001802C9">
      <w:pPr>
        <w:spacing w:before="20" w:after="120"/>
        <w:ind w:right="4"/>
        <w:rPr>
          <w:rFonts w:ascii="Arial" w:hAnsi="Arial"/>
          <w:b/>
          <w:sz w:val="22"/>
        </w:rPr>
      </w:pPr>
    </w:p>
    <w:p w:rsidR="00587A18" w:rsidRDefault="00587A18" w:rsidP="001802C9">
      <w:pPr>
        <w:pStyle w:val="Titre"/>
        <w:spacing w:before="60" w:after="60"/>
        <w:ind w:right="4"/>
        <w:jc w:val="both"/>
        <w:rPr>
          <w:b w:val="0"/>
          <w:sz w:val="22"/>
        </w:rPr>
      </w:pPr>
    </w:p>
    <w:p w:rsidR="00587A18" w:rsidRDefault="00587A18" w:rsidP="001802C9">
      <w:pPr>
        <w:pStyle w:val="Titre"/>
        <w:spacing w:before="60" w:after="60"/>
        <w:ind w:right="4"/>
        <w:jc w:val="both"/>
        <w:rPr>
          <w:b w:val="0"/>
          <w:sz w:val="22"/>
        </w:rPr>
      </w:pPr>
    </w:p>
    <w:p w:rsidR="00587A18" w:rsidRDefault="00587A18" w:rsidP="001802C9">
      <w:pPr>
        <w:spacing w:before="40" w:after="40" w:line="240" w:lineRule="exact"/>
        <w:ind w:right="4"/>
        <w:rPr>
          <w:rFonts w:ascii="Arial" w:hAnsi="Arial"/>
          <w:sz w:val="22"/>
        </w:rPr>
      </w:pPr>
    </w:p>
    <w:p w:rsidR="00587A18" w:rsidRDefault="00587A18" w:rsidP="001802C9">
      <w:pPr>
        <w:tabs>
          <w:tab w:val="left" w:pos="720"/>
        </w:tabs>
        <w:autoSpaceDE w:val="0"/>
        <w:autoSpaceDN w:val="0"/>
        <w:adjustRightInd w:val="0"/>
        <w:spacing w:before="120" w:after="100"/>
        <w:ind w:right="4"/>
      </w:pPr>
    </w:p>
    <w:sectPr w:rsidR="00587A18" w:rsidSect="007014FD">
      <w:pgSz w:w="11900" w:h="16820"/>
      <w:pgMar w:top="760" w:right="1280" w:bottom="360" w:left="1260" w:header="720" w:footer="720" w:gutter="0"/>
      <w:pgNumType w:start="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E9" w:rsidRDefault="007467E9">
      <w:r>
        <w:separator/>
      </w:r>
    </w:p>
  </w:endnote>
  <w:endnote w:type="continuationSeparator" w:id="0">
    <w:p w:rsidR="007467E9" w:rsidRDefault="0074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B3" w:rsidRDefault="009A41B3" w:rsidP="00854A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4</w:t>
    </w:r>
    <w:r>
      <w:rPr>
        <w:rStyle w:val="Numrodepage"/>
      </w:rPr>
      <w:fldChar w:fldCharType="end"/>
    </w:r>
  </w:p>
  <w:p w:rsidR="009A41B3" w:rsidRDefault="009A41B3">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B3" w:rsidRDefault="009A41B3" w:rsidP="00854A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6DE6">
      <w:rPr>
        <w:rStyle w:val="Numrodepage"/>
        <w:noProof/>
      </w:rPr>
      <w:t>119</w:t>
    </w:r>
    <w:r>
      <w:rPr>
        <w:rStyle w:val="Numrodepage"/>
      </w:rPr>
      <w:fldChar w:fldCharType="end"/>
    </w:r>
  </w:p>
  <w:p w:rsidR="009A41B3" w:rsidRDefault="009A41B3" w:rsidP="00854AB2">
    <w:pPr>
      <w:pStyle w:val="Pieddepage"/>
      <w:framePr w:wrap="around" w:vAnchor="text" w:hAnchor="margin" w:xAlign="right" w:y="1"/>
      <w:ind w:right="360"/>
      <w:rPr>
        <w:rStyle w:val="Numrodepage"/>
      </w:rPr>
    </w:pPr>
  </w:p>
  <w:p w:rsidR="009A41B3" w:rsidRDefault="009A41B3">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E9" w:rsidRDefault="007467E9">
      <w:r>
        <w:separator/>
      </w:r>
    </w:p>
  </w:footnote>
  <w:footnote w:type="continuationSeparator" w:id="0">
    <w:p w:rsidR="007467E9" w:rsidRDefault="00746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D6DDF2"/>
    <w:lvl w:ilvl="0">
      <w:numFmt w:val="bullet"/>
      <w:lvlText w:val="*"/>
      <w:lvlJc w:val="left"/>
    </w:lvl>
  </w:abstractNum>
  <w:abstractNum w:abstractNumId="1">
    <w:nsid w:val="00E4546C"/>
    <w:multiLevelType w:val="hybridMultilevel"/>
    <w:tmpl w:val="2A66F3A6"/>
    <w:lvl w:ilvl="0" w:tplc="274CF5B0">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
    <w:nsid w:val="04741034"/>
    <w:multiLevelType w:val="singleLevel"/>
    <w:tmpl w:val="3CB2C142"/>
    <w:lvl w:ilvl="0">
      <w:start w:val="39"/>
      <w:numFmt w:val="bullet"/>
      <w:lvlText w:val=""/>
      <w:lvlJc w:val="left"/>
      <w:pPr>
        <w:tabs>
          <w:tab w:val="num" w:pos="435"/>
        </w:tabs>
        <w:ind w:left="435" w:hanging="360"/>
      </w:pPr>
      <w:rPr>
        <w:rFonts w:ascii="Marlett" w:hAnsi="Marlett" w:hint="default"/>
      </w:rPr>
    </w:lvl>
  </w:abstractNum>
  <w:abstractNum w:abstractNumId="3">
    <w:nsid w:val="0899038A"/>
    <w:multiLevelType w:val="hybridMultilevel"/>
    <w:tmpl w:val="E3BA0F16"/>
    <w:lvl w:ilvl="0" w:tplc="FCA4A802">
      <w:start w:val="1"/>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0FEA253F"/>
    <w:multiLevelType w:val="hybridMultilevel"/>
    <w:tmpl w:val="94F857F6"/>
    <w:lvl w:ilvl="0" w:tplc="764012E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4CB62A5"/>
    <w:multiLevelType w:val="singleLevel"/>
    <w:tmpl w:val="040C000F"/>
    <w:lvl w:ilvl="0">
      <w:start w:val="1"/>
      <w:numFmt w:val="decimal"/>
      <w:lvlText w:val="%1."/>
      <w:lvlJc w:val="left"/>
      <w:pPr>
        <w:tabs>
          <w:tab w:val="num" w:pos="360"/>
        </w:tabs>
        <w:ind w:left="360" w:hanging="360"/>
      </w:pPr>
    </w:lvl>
  </w:abstractNum>
  <w:abstractNum w:abstractNumId="6">
    <w:nsid w:val="1AFA1CC6"/>
    <w:multiLevelType w:val="multilevel"/>
    <w:tmpl w:val="584A98DC"/>
    <w:lvl w:ilvl="0">
      <w:start w:val="1"/>
      <w:numFmt w:val="decimal"/>
      <w:lvlText w:val="%1."/>
      <w:lvlJc w:val="left"/>
      <w:pPr>
        <w:tabs>
          <w:tab w:val="num" w:pos="900"/>
        </w:tabs>
        <w:ind w:left="900" w:hanging="360"/>
      </w:pPr>
    </w:lvl>
    <w:lvl w:ilvl="1">
      <w:start w:val="1"/>
      <w:numFmt w:val="decimal"/>
      <w:isLgl/>
      <w:lvlText w:val="%1.%2"/>
      <w:lvlJc w:val="left"/>
      <w:pPr>
        <w:tabs>
          <w:tab w:val="num" w:pos="1231"/>
        </w:tabs>
        <w:ind w:left="1231"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7">
    <w:nsid w:val="29555969"/>
    <w:multiLevelType w:val="hybridMultilevel"/>
    <w:tmpl w:val="575E2742"/>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D314871"/>
    <w:multiLevelType w:val="singleLevel"/>
    <w:tmpl w:val="E350FEFA"/>
    <w:lvl w:ilvl="0">
      <w:numFmt w:val="bullet"/>
      <w:lvlText w:val="-"/>
      <w:lvlJc w:val="left"/>
      <w:pPr>
        <w:tabs>
          <w:tab w:val="num" w:pos="360"/>
        </w:tabs>
        <w:ind w:left="360" w:hanging="360"/>
      </w:pPr>
      <w:rPr>
        <w:rFonts w:hint="default"/>
      </w:rPr>
    </w:lvl>
  </w:abstractNum>
  <w:abstractNum w:abstractNumId="9">
    <w:nsid w:val="44425720"/>
    <w:multiLevelType w:val="hybridMultilevel"/>
    <w:tmpl w:val="E2486126"/>
    <w:lvl w:ilvl="0" w:tplc="26BC4470">
      <w:start w:val="1"/>
      <w:numFmt w:val="decimal"/>
      <w:lvlText w:val="%1-"/>
      <w:lvlJc w:val="left"/>
      <w:pPr>
        <w:tabs>
          <w:tab w:val="num" w:pos="660"/>
        </w:tabs>
        <w:ind w:left="660" w:hanging="360"/>
      </w:pPr>
      <w:rPr>
        <w:rFonts w:hint="default"/>
      </w:rPr>
    </w:lvl>
    <w:lvl w:ilvl="1" w:tplc="65B0A4F6">
      <w:start w:val="1"/>
      <w:numFmt w:val="bullet"/>
      <w:lvlText w:val="-"/>
      <w:lvlJc w:val="left"/>
      <w:pPr>
        <w:tabs>
          <w:tab w:val="num" w:pos="1380"/>
        </w:tabs>
        <w:ind w:left="1380" w:hanging="360"/>
      </w:pPr>
      <w:rPr>
        <w:rFonts w:ascii="Times New Roman" w:eastAsia="Times New Roman" w:hAnsi="Times New Roman" w:cs="Times New Roman"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54DB1F66"/>
    <w:multiLevelType w:val="singleLevel"/>
    <w:tmpl w:val="E350FEFA"/>
    <w:lvl w:ilvl="0">
      <w:numFmt w:val="bullet"/>
      <w:lvlText w:val="-"/>
      <w:lvlJc w:val="left"/>
      <w:pPr>
        <w:tabs>
          <w:tab w:val="num" w:pos="360"/>
        </w:tabs>
        <w:ind w:left="360" w:hanging="360"/>
      </w:pPr>
      <w:rPr>
        <w:rFonts w:hint="default"/>
      </w:rPr>
    </w:lvl>
  </w:abstractNum>
  <w:abstractNum w:abstractNumId="11">
    <w:nsid w:val="576A3370"/>
    <w:multiLevelType w:val="hybridMultilevel"/>
    <w:tmpl w:val="EEA01E5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C2B199C"/>
    <w:multiLevelType w:val="singleLevel"/>
    <w:tmpl w:val="E350FEFA"/>
    <w:lvl w:ilvl="0">
      <w:numFmt w:val="bullet"/>
      <w:lvlText w:val="-"/>
      <w:lvlJc w:val="left"/>
      <w:pPr>
        <w:tabs>
          <w:tab w:val="num" w:pos="360"/>
        </w:tabs>
        <w:ind w:left="360" w:hanging="360"/>
      </w:pPr>
      <w:rPr>
        <w:rFonts w:hint="default"/>
      </w:rPr>
    </w:lvl>
  </w:abstractNum>
  <w:abstractNum w:abstractNumId="13">
    <w:nsid w:val="5F4F2003"/>
    <w:multiLevelType w:val="singleLevel"/>
    <w:tmpl w:val="E350FEFA"/>
    <w:lvl w:ilvl="0">
      <w:numFmt w:val="bullet"/>
      <w:lvlText w:val="-"/>
      <w:lvlJc w:val="left"/>
      <w:pPr>
        <w:tabs>
          <w:tab w:val="num" w:pos="360"/>
        </w:tabs>
        <w:ind w:left="360" w:hanging="360"/>
      </w:pPr>
      <w:rPr>
        <w:rFonts w:hint="default"/>
      </w:rPr>
    </w:lvl>
  </w:abstractNum>
  <w:abstractNum w:abstractNumId="14">
    <w:nsid w:val="5FEB1135"/>
    <w:multiLevelType w:val="hybridMultilevel"/>
    <w:tmpl w:val="AB6833E4"/>
    <w:lvl w:ilvl="0" w:tplc="B1129826">
      <w:start w:val="1"/>
      <w:numFmt w:val="decimal"/>
      <w:lvlText w:val="%1-"/>
      <w:lvlJc w:val="left"/>
      <w:pPr>
        <w:tabs>
          <w:tab w:val="num" w:pos="1620"/>
        </w:tabs>
        <w:ind w:left="1620" w:hanging="360"/>
      </w:pPr>
      <w:rPr>
        <w:rFonts w:hint="default"/>
      </w:rPr>
    </w:lvl>
    <w:lvl w:ilvl="1" w:tplc="1906711E">
      <w:start w:val="2"/>
      <w:numFmt w:val="bullet"/>
      <w:lvlText w:val="-"/>
      <w:lvlJc w:val="left"/>
      <w:pPr>
        <w:tabs>
          <w:tab w:val="num" w:pos="2340"/>
        </w:tabs>
        <w:ind w:left="2340" w:hanging="360"/>
      </w:pPr>
      <w:rPr>
        <w:rFonts w:ascii="Arial" w:eastAsia="Times New Roman" w:hAnsi="Arial" w:cs="Aria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7D4A40F8"/>
    <w:multiLevelType w:val="singleLevel"/>
    <w:tmpl w:val="4D623BBC"/>
    <w:lvl w:ilvl="0">
      <w:start w:val="1"/>
      <w:numFmt w:val="decimal"/>
      <w:lvlText w:val="%1-"/>
      <w:lvlJc w:val="left"/>
      <w:pPr>
        <w:tabs>
          <w:tab w:val="num" w:pos="360"/>
        </w:tabs>
        <w:ind w:left="360" w:hanging="360"/>
      </w:pPr>
      <w:rPr>
        <w:rFonts w:hint="default"/>
      </w:rPr>
    </w:lvl>
  </w:abstractNum>
  <w:abstractNum w:abstractNumId="16">
    <w:nsid w:val="7D8D613D"/>
    <w:multiLevelType w:val="hybridMultilevel"/>
    <w:tmpl w:val="2646A1DA"/>
    <w:lvl w:ilvl="0" w:tplc="53100DA0">
      <w:start w:val="1"/>
      <w:numFmt w:val="upp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7F1651CC"/>
    <w:multiLevelType w:val="singleLevel"/>
    <w:tmpl w:val="E350FEFA"/>
    <w:lvl w:ilvl="0">
      <w:start w:val="2"/>
      <w:numFmt w:val="bullet"/>
      <w:lvlText w:val="-"/>
      <w:lvlJc w:val="left"/>
      <w:pPr>
        <w:tabs>
          <w:tab w:val="num" w:pos="360"/>
        </w:tabs>
        <w:ind w:left="360" w:hanging="360"/>
      </w:pPr>
      <w:rPr>
        <w:rFonts w:ascii="Times New Roman" w:hAnsi="Times New Roman" w:hint="default"/>
      </w:rPr>
    </w:lvl>
  </w:abstractNum>
  <w:abstractNum w:abstractNumId="18">
    <w:nsid w:val="7FB51CE7"/>
    <w:multiLevelType w:val="singleLevel"/>
    <w:tmpl w:val="3CB2C142"/>
    <w:lvl w:ilvl="0">
      <w:start w:val="39"/>
      <w:numFmt w:val="bullet"/>
      <w:lvlText w:val=""/>
      <w:lvlJc w:val="left"/>
      <w:pPr>
        <w:tabs>
          <w:tab w:val="num" w:pos="435"/>
        </w:tabs>
        <w:ind w:left="435" w:hanging="360"/>
      </w:pPr>
      <w:rPr>
        <w:rFonts w:ascii="Marlett" w:hAnsi="Marlett" w:hint="default"/>
      </w:rPr>
    </w:lvl>
  </w:abstractNum>
  <w:abstractNum w:abstractNumId="19">
    <w:nsid w:val="7FFB250E"/>
    <w:multiLevelType w:val="hybridMultilevel"/>
    <w:tmpl w:val="2B86164A"/>
    <w:lvl w:ilvl="0" w:tplc="4B2095F4">
      <w:start w:val="4"/>
      <w:numFmt w:val="bullet"/>
      <w:lvlText w:val="-"/>
      <w:lvlJc w:val="left"/>
      <w:pPr>
        <w:tabs>
          <w:tab w:val="num" w:pos="2760"/>
        </w:tabs>
        <w:ind w:left="2760" w:hanging="360"/>
      </w:pPr>
      <w:rPr>
        <w:rFonts w:ascii="Times New Roman" w:eastAsia="Times New Roman" w:hAnsi="Times New Roman" w:cs="Times New Roman"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num w:numId="1">
    <w:abstractNumId w:val="6"/>
  </w:num>
  <w:num w:numId="2">
    <w:abstractNumId w:val="11"/>
  </w:num>
  <w:num w:numId="3">
    <w:abstractNumId w:val="7"/>
  </w:num>
  <w:num w:numId="4">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5">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6">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7">
    <w:abstractNumId w:val="17"/>
  </w:num>
  <w:num w:numId="8">
    <w:abstractNumId w:val="13"/>
  </w:num>
  <w:num w:numId="9">
    <w:abstractNumId w:val="8"/>
  </w:num>
  <w:num w:numId="10">
    <w:abstractNumId w:val="12"/>
  </w:num>
  <w:num w:numId="11">
    <w:abstractNumId w:val="10"/>
  </w:num>
  <w:num w:numId="12">
    <w:abstractNumId w:val="15"/>
  </w:num>
  <w:num w:numId="13">
    <w:abstractNumId w:val="2"/>
  </w:num>
  <w:num w:numId="14">
    <w:abstractNumId w:val="5"/>
  </w:num>
  <w:num w:numId="15">
    <w:abstractNumId w:val="18"/>
  </w:num>
  <w:num w:numId="16">
    <w:abstractNumId w:val="14"/>
  </w:num>
  <w:num w:numId="17">
    <w:abstractNumId w:val="3"/>
  </w:num>
  <w:num w:numId="18">
    <w:abstractNumId w:val="16"/>
  </w:num>
  <w:num w:numId="19">
    <w:abstractNumId w:val="9"/>
  </w:num>
  <w:num w:numId="20">
    <w:abstractNumId w:val="0"/>
    <w:lvlOverride w:ilvl="0">
      <w:lvl w:ilvl="0">
        <w:numFmt w:val="bullet"/>
        <w:lvlText w:val="-"/>
        <w:legacy w:legacy="1" w:legacySpace="0" w:legacyIndent="0"/>
        <w:lvlJc w:val="left"/>
        <w:rPr>
          <w:rFonts w:ascii="Arial" w:hAnsi="Arial" w:cs="Arial" w:hint="default"/>
          <w:sz w:val="24"/>
        </w:rPr>
      </w:lvl>
    </w:lvlOverride>
  </w:num>
  <w:num w:numId="21">
    <w:abstractNumId w:val="0"/>
    <w:lvlOverride w:ilvl="0">
      <w:lvl w:ilvl="0">
        <w:numFmt w:val="bullet"/>
        <w:lvlText w:val="-"/>
        <w:legacy w:legacy="1" w:legacySpace="0" w:legacyIndent="0"/>
        <w:lvlJc w:val="left"/>
        <w:rPr>
          <w:rFonts w:ascii="Arial" w:hAnsi="Arial" w:cs="Arial" w:hint="default"/>
          <w:sz w:val="28"/>
        </w:rPr>
      </w:lvl>
    </w:lvlOverride>
  </w:num>
  <w:num w:numId="22">
    <w:abstractNumId w:val="19"/>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0C"/>
    <w:rsid w:val="00031005"/>
    <w:rsid w:val="000542B5"/>
    <w:rsid w:val="00087DAD"/>
    <w:rsid w:val="00090D87"/>
    <w:rsid w:val="000D2774"/>
    <w:rsid w:val="000E108E"/>
    <w:rsid w:val="000E1FAE"/>
    <w:rsid w:val="000E7F4C"/>
    <w:rsid w:val="000F347B"/>
    <w:rsid w:val="000F421F"/>
    <w:rsid w:val="000F4F02"/>
    <w:rsid w:val="000F6D50"/>
    <w:rsid w:val="00106BB8"/>
    <w:rsid w:val="0011129C"/>
    <w:rsid w:val="00132161"/>
    <w:rsid w:val="00151752"/>
    <w:rsid w:val="001541A0"/>
    <w:rsid w:val="001626C5"/>
    <w:rsid w:val="0016571A"/>
    <w:rsid w:val="00166BEA"/>
    <w:rsid w:val="001775D2"/>
    <w:rsid w:val="001802C9"/>
    <w:rsid w:val="0018484C"/>
    <w:rsid w:val="001B01F5"/>
    <w:rsid w:val="001D3E66"/>
    <w:rsid w:val="001D6762"/>
    <w:rsid w:val="001E0675"/>
    <w:rsid w:val="001E4181"/>
    <w:rsid w:val="00211CFD"/>
    <w:rsid w:val="0022416D"/>
    <w:rsid w:val="00233BF4"/>
    <w:rsid w:val="00235E23"/>
    <w:rsid w:val="00243BD5"/>
    <w:rsid w:val="00247F1F"/>
    <w:rsid w:val="0025406B"/>
    <w:rsid w:val="0025421E"/>
    <w:rsid w:val="002668DE"/>
    <w:rsid w:val="00273223"/>
    <w:rsid w:val="002755F9"/>
    <w:rsid w:val="0028285C"/>
    <w:rsid w:val="00282E4F"/>
    <w:rsid w:val="00286E6C"/>
    <w:rsid w:val="002937ED"/>
    <w:rsid w:val="002B7701"/>
    <w:rsid w:val="002C442E"/>
    <w:rsid w:val="002D202F"/>
    <w:rsid w:val="002E3DB9"/>
    <w:rsid w:val="002F79DF"/>
    <w:rsid w:val="0030057B"/>
    <w:rsid w:val="003015F2"/>
    <w:rsid w:val="00301D3E"/>
    <w:rsid w:val="00302783"/>
    <w:rsid w:val="003416C0"/>
    <w:rsid w:val="00356773"/>
    <w:rsid w:val="003609FE"/>
    <w:rsid w:val="00361AE9"/>
    <w:rsid w:val="00370902"/>
    <w:rsid w:val="003773D5"/>
    <w:rsid w:val="003945AE"/>
    <w:rsid w:val="003D4E37"/>
    <w:rsid w:val="003D5678"/>
    <w:rsid w:val="003D6DE6"/>
    <w:rsid w:val="003F765F"/>
    <w:rsid w:val="00401035"/>
    <w:rsid w:val="00427976"/>
    <w:rsid w:val="004352C8"/>
    <w:rsid w:val="004357B8"/>
    <w:rsid w:val="00440558"/>
    <w:rsid w:val="0044262A"/>
    <w:rsid w:val="00476C72"/>
    <w:rsid w:val="00477269"/>
    <w:rsid w:val="004B2A0C"/>
    <w:rsid w:val="004B33BB"/>
    <w:rsid w:val="004D6120"/>
    <w:rsid w:val="004E0ACB"/>
    <w:rsid w:val="004F573C"/>
    <w:rsid w:val="005238AA"/>
    <w:rsid w:val="0056582A"/>
    <w:rsid w:val="00584707"/>
    <w:rsid w:val="00587A18"/>
    <w:rsid w:val="005E1688"/>
    <w:rsid w:val="005E7873"/>
    <w:rsid w:val="005F0C08"/>
    <w:rsid w:val="0060073C"/>
    <w:rsid w:val="00600875"/>
    <w:rsid w:val="006166C2"/>
    <w:rsid w:val="0062071E"/>
    <w:rsid w:val="0062627B"/>
    <w:rsid w:val="0062648E"/>
    <w:rsid w:val="00633D6D"/>
    <w:rsid w:val="00643EFD"/>
    <w:rsid w:val="00647618"/>
    <w:rsid w:val="006624F1"/>
    <w:rsid w:val="00670FF2"/>
    <w:rsid w:val="006801B3"/>
    <w:rsid w:val="00692CE7"/>
    <w:rsid w:val="006A38D7"/>
    <w:rsid w:val="006A41BB"/>
    <w:rsid w:val="006B23DB"/>
    <w:rsid w:val="006C2E99"/>
    <w:rsid w:val="006D62EA"/>
    <w:rsid w:val="007014FD"/>
    <w:rsid w:val="00701FDA"/>
    <w:rsid w:val="00714B04"/>
    <w:rsid w:val="0074247B"/>
    <w:rsid w:val="00744F39"/>
    <w:rsid w:val="007467E9"/>
    <w:rsid w:val="00767657"/>
    <w:rsid w:val="00792D0F"/>
    <w:rsid w:val="007A2CF8"/>
    <w:rsid w:val="007C28B6"/>
    <w:rsid w:val="007C4EC2"/>
    <w:rsid w:val="007F19BF"/>
    <w:rsid w:val="007F24C5"/>
    <w:rsid w:val="007F2D77"/>
    <w:rsid w:val="00821280"/>
    <w:rsid w:val="008320FF"/>
    <w:rsid w:val="008330FD"/>
    <w:rsid w:val="00842790"/>
    <w:rsid w:val="00854AB2"/>
    <w:rsid w:val="00874BD6"/>
    <w:rsid w:val="00886EE9"/>
    <w:rsid w:val="00890211"/>
    <w:rsid w:val="008B3735"/>
    <w:rsid w:val="008C43F2"/>
    <w:rsid w:val="008C6C76"/>
    <w:rsid w:val="008F2368"/>
    <w:rsid w:val="009049EC"/>
    <w:rsid w:val="00910088"/>
    <w:rsid w:val="009325B5"/>
    <w:rsid w:val="009423E5"/>
    <w:rsid w:val="009555F2"/>
    <w:rsid w:val="00961C2F"/>
    <w:rsid w:val="009A41B3"/>
    <w:rsid w:val="009B148C"/>
    <w:rsid w:val="009D21E2"/>
    <w:rsid w:val="009D6661"/>
    <w:rsid w:val="009F487B"/>
    <w:rsid w:val="00A323F5"/>
    <w:rsid w:val="00A3626C"/>
    <w:rsid w:val="00A4170F"/>
    <w:rsid w:val="00A45F28"/>
    <w:rsid w:val="00A53CB7"/>
    <w:rsid w:val="00A6352F"/>
    <w:rsid w:val="00A918BE"/>
    <w:rsid w:val="00AA19F1"/>
    <w:rsid w:val="00AA7FB4"/>
    <w:rsid w:val="00AE1A38"/>
    <w:rsid w:val="00B02445"/>
    <w:rsid w:val="00B2259C"/>
    <w:rsid w:val="00B32597"/>
    <w:rsid w:val="00B6687B"/>
    <w:rsid w:val="00B71257"/>
    <w:rsid w:val="00B840B6"/>
    <w:rsid w:val="00B943A7"/>
    <w:rsid w:val="00BA225A"/>
    <w:rsid w:val="00BB2996"/>
    <w:rsid w:val="00BD04CD"/>
    <w:rsid w:val="00BD708C"/>
    <w:rsid w:val="00BE4C11"/>
    <w:rsid w:val="00C340F0"/>
    <w:rsid w:val="00C36C1B"/>
    <w:rsid w:val="00C53CF6"/>
    <w:rsid w:val="00C650C8"/>
    <w:rsid w:val="00CA2A10"/>
    <w:rsid w:val="00CB1C49"/>
    <w:rsid w:val="00CC3D7D"/>
    <w:rsid w:val="00CC58CF"/>
    <w:rsid w:val="00CC63F1"/>
    <w:rsid w:val="00CE1AC3"/>
    <w:rsid w:val="00D10CAB"/>
    <w:rsid w:val="00D6477F"/>
    <w:rsid w:val="00D71219"/>
    <w:rsid w:val="00D84E98"/>
    <w:rsid w:val="00D87D59"/>
    <w:rsid w:val="00D93CC6"/>
    <w:rsid w:val="00DA6DE2"/>
    <w:rsid w:val="00DC34CF"/>
    <w:rsid w:val="00DC569E"/>
    <w:rsid w:val="00DF03BA"/>
    <w:rsid w:val="00DF5335"/>
    <w:rsid w:val="00E14627"/>
    <w:rsid w:val="00E15F39"/>
    <w:rsid w:val="00E336ED"/>
    <w:rsid w:val="00E477FC"/>
    <w:rsid w:val="00E8778B"/>
    <w:rsid w:val="00E91453"/>
    <w:rsid w:val="00EC29B8"/>
    <w:rsid w:val="00ED5DA9"/>
    <w:rsid w:val="00F16B2C"/>
    <w:rsid w:val="00F276EA"/>
    <w:rsid w:val="00F57E5B"/>
    <w:rsid w:val="00F80783"/>
    <w:rsid w:val="00F8671C"/>
    <w:rsid w:val="00FC4627"/>
    <w:rsid w:val="00FC5C40"/>
    <w:rsid w:val="00FD4E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367" fill="f" fillcolor="white" stroke="f">
      <v:fill color="white" on="f"/>
      <v:stroke on="f"/>
      <o:colormru v:ext="edit" colors="#93f,#f39"/>
    </o:shapedefaults>
    <o:shapelayout v:ext="edit">
      <o:idmap v:ext="edit" data="1,2,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spacing w:after="360"/>
      <w:ind w:left="709" w:firstLine="709"/>
      <w:outlineLvl w:val="0"/>
    </w:pPr>
    <w:rPr>
      <w:b/>
      <w:bCs/>
      <w:sz w:val="32"/>
      <w:szCs w:val="32"/>
      <w:u w:val="single"/>
    </w:rPr>
  </w:style>
  <w:style w:type="paragraph" w:styleId="Titre2">
    <w:name w:val="heading 2"/>
    <w:basedOn w:val="Normal"/>
    <w:next w:val="Normal"/>
    <w:qFormat/>
    <w:pPr>
      <w:keepNext/>
      <w:spacing w:before="120" w:after="120"/>
      <w:ind w:left="2126" w:firstLine="709"/>
      <w:outlineLvl w:val="1"/>
    </w:pPr>
    <w:rPr>
      <w:b/>
      <w:bCs/>
      <w:sz w:val="32"/>
      <w:szCs w:val="32"/>
    </w:rPr>
  </w:style>
  <w:style w:type="paragraph" w:styleId="Titre3">
    <w:name w:val="heading 3"/>
    <w:basedOn w:val="Normal"/>
    <w:next w:val="Normal"/>
    <w:qFormat/>
    <w:pPr>
      <w:keepNext/>
      <w:tabs>
        <w:tab w:val="left" w:pos="10080"/>
        <w:tab w:val="left" w:pos="10260"/>
      </w:tabs>
      <w:spacing w:before="440" w:line="360" w:lineRule="auto"/>
      <w:ind w:left="-180" w:right="-180"/>
      <w:jc w:val="center"/>
      <w:outlineLvl w:val="2"/>
    </w:pPr>
    <w:rPr>
      <w:b/>
      <w:bCs/>
      <w:color w:val="0000FF"/>
      <w:u w:val="single"/>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3">
    <w:name w:val="Body Text 3"/>
    <w:basedOn w:val="Normal"/>
    <w:pPr>
      <w:spacing w:after="120"/>
    </w:pPr>
    <w:rPr>
      <w:sz w:val="16"/>
      <w:szCs w:val="16"/>
    </w:rPr>
  </w:style>
  <w:style w:type="paragraph" w:styleId="En-tte">
    <w:name w:val="header"/>
    <w:basedOn w:val="Normal"/>
    <w:pPr>
      <w:tabs>
        <w:tab w:val="center" w:pos="4536"/>
        <w:tab w:val="right" w:pos="9072"/>
      </w:tabs>
    </w:pPr>
    <w:rPr>
      <w:rFonts w:eastAsia="MS Mincho"/>
      <w:lang w:eastAsia="ja-JP"/>
    </w:rPr>
  </w:style>
  <w:style w:type="paragraph" w:styleId="Textedebulles">
    <w:name w:val="Balloon Text"/>
    <w:basedOn w:val="Normal"/>
    <w:semiHidden/>
    <w:rsid w:val="00B840B6"/>
    <w:rPr>
      <w:rFonts w:ascii="Tahoma" w:hAnsi="Tahoma" w:cs="Tahoma"/>
      <w:sz w:val="16"/>
      <w:szCs w:val="1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FR4">
    <w:name w:val="FR4"/>
    <w:pPr>
      <w:widowControl w:val="0"/>
      <w:autoSpaceDE w:val="0"/>
      <w:autoSpaceDN w:val="0"/>
      <w:adjustRightInd w:val="0"/>
      <w:spacing w:before="180" w:line="360" w:lineRule="auto"/>
      <w:ind w:left="2040"/>
      <w:jc w:val="both"/>
    </w:pPr>
    <w:rPr>
      <w:rFonts w:ascii="Courier New" w:hAnsi="Courier New" w:cs="Courier New"/>
      <w:sz w:val="16"/>
      <w:szCs w:val="16"/>
    </w:rPr>
  </w:style>
  <w:style w:type="paragraph" w:customStyle="1" w:styleId="FR2">
    <w:name w:val="FR2"/>
    <w:pPr>
      <w:widowControl w:val="0"/>
      <w:autoSpaceDE w:val="0"/>
      <w:autoSpaceDN w:val="0"/>
      <w:adjustRightInd w:val="0"/>
      <w:spacing w:before="260"/>
      <w:ind w:left="2080"/>
    </w:pPr>
    <w:rPr>
      <w:rFonts w:ascii="Arial" w:hAnsi="Arial" w:cs="Arial"/>
      <w:sz w:val="16"/>
      <w:szCs w:val="16"/>
    </w:rPr>
  </w:style>
  <w:style w:type="paragraph" w:customStyle="1" w:styleId="FR1">
    <w:name w:val="FR1"/>
    <w:pPr>
      <w:widowControl w:val="0"/>
      <w:autoSpaceDE w:val="0"/>
      <w:autoSpaceDN w:val="0"/>
      <w:adjustRightInd w:val="0"/>
      <w:jc w:val="center"/>
    </w:pPr>
    <w:rPr>
      <w:rFonts w:ascii="Arial" w:hAnsi="Arial" w:cs="Arial"/>
      <w:sz w:val="28"/>
      <w:szCs w:val="28"/>
    </w:rPr>
  </w:style>
  <w:style w:type="paragraph" w:customStyle="1" w:styleId="FR3">
    <w:name w:val="FR3"/>
    <w:pPr>
      <w:widowControl w:val="0"/>
      <w:autoSpaceDE w:val="0"/>
      <w:autoSpaceDN w:val="0"/>
      <w:adjustRightInd w:val="0"/>
      <w:jc w:val="both"/>
    </w:pPr>
    <w:rPr>
      <w:rFonts w:ascii="Arial" w:hAnsi="Arial" w:cs="Arial"/>
      <w:b/>
      <w:bCs/>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pPr>
      <w:shd w:val="clear" w:color="auto" w:fill="000080"/>
    </w:pPr>
    <w:rPr>
      <w:rFonts w:ascii="Tahoma" w:hAnsi="Tahoma" w:cs="Tahoma"/>
      <w:sz w:val="20"/>
      <w:szCs w:val="20"/>
    </w:rPr>
  </w:style>
  <w:style w:type="paragraph" w:styleId="Retraitcorpsdetexte">
    <w:name w:val="Body Text Indent"/>
    <w:basedOn w:val="Normal"/>
    <w:pPr>
      <w:spacing w:after="120"/>
      <w:ind w:left="283"/>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Lgende">
    <w:name w:val="caption"/>
    <w:basedOn w:val="Normal"/>
    <w:next w:val="Normal"/>
    <w:qFormat/>
    <w:pPr>
      <w:spacing w:line="240" w:lineRule="exact"/>
    </w:pPr>
    <w:rPr>
      <w:rFonts w:ascii="Arial" w:hAnsi="Arial" w:cs="Arial"/>
      <w:b/>
      <w:bCs/>
      <w:sz w:val="22"/>
      <w:szCs w:val="22"/>
    </w:rPr>
  </w:style>
  <w:style w:type="paragraph" w:styleId="Titre">
    <w:name w:val="Title"/>
    <w:basedOn w:val="Normal"/>
    <w:qFormat/>
    <w:pPr>
      <w:spacing w:after="240"/>
      <w:jc w:val="center"/>
    </w:pPr>
    <w:rPr>
      <w:rFonts w:ascii="Arial" w:hAnsi="Arial" w:cs="Arial"/>
      <w:b/>
      <w:bCs/>
      <w:spacing w:val="30"/>
      <w:sz w:val="72"/>
      <w:szCs w:val="72"/>
    </w:rPr>
  </w:style>
  <w:style w:type="table" w:styleId="Grilledutableau">
    <w:name w:val="Table Grid"/>
    <w:basedOn w:val="TableauNormal"/>
    <w:rsid w:val="00106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Textebrut"/>
    <w:rsid w:val="008320FF"/>
    <w:pPr>
      <w:spacing w:before="60" w:after="60"/>
      <w:ind w:left="284" w:firstLine="709"/>
      <w:jc w:val="both"/>
    </w:pPr>
    <w:rPr>
      <w:rFonts w:ascii="Comic Sans MS" w:hAnsi="Comic Sans MS" w:cs="Times New Roman"/>
      <w:sz w:val="24"/>
    </w:rPr>
  </w:style>
  <w:style w:type="character" w:styleId="Lienhypertexte">
    <w:name w:val="Hyperlink"/>
    <w:rsid w:val="008320FF"/>
    <w:rPr>
      <w:color w:val="0000FF"/>
      <w:u w:val="single"/>
    </w:rPr>
  </w:style>
  <w:style w:type="paragraph" w:styleId="Textebrut">
    <w:name w:val="Plain Text"/>
    <w:basedOn w:val="Normal"/>
    <w:rsid w:val="008320F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spacing w:after="360"/>
      <w:ind w:left="709" w:firstLine="709"/>
      <w:outlineLvl w:val="0"/>
    </w:pPr>
    <w:rPr>
      <w:b/>
      <w:bCs/>
      <w:sz w:val="32"/>
      <w:szCs w:val="32"/>
      <w:u w:val="single"/>
    </w:rPr>
  </w:style>
  <w:style w:type="paragraph" w:styleId="Titre2">
    <w:name w:val="heading 2"/>
    <w:basedOn w:val="Normal"/>
    <w:next w:val="Normal"/>
    <w:qFormat/>
    <w:pPr>
      <w:keepNext/>
      <w:spacing w:before="120" w:after="120"/>
      <w:ind w:left="2126" w:firstLine="709"/>
      <w:outlineLvl w:val="1"/>
    </w:pPr>
    <w:rPr>
      <w:b/>
      <w:bCs/>
      <w:sz w:val="32"/>
      <w:szCs w:val="32"/>
    </w:rPr>
  </w:style>
  <w:style w:type="paragraph" w:styleId="Titre3">
    <w:name w:val="heading 3"/>
    <w:basedOn w:val="Normal"/>
    <w:next w:val="Normal"/>
    <w:qFormat/>
    <w:pPr>
      <w:keepNext/>
      <w:tabs>
        <w:tab w:val="left" w:pos="10080"/>
        <w:tab w:val="left" w:pos="10260"/>
      </w:tabs>
      <w:spacing w:before="440" w:line="360" w:lineRule="auto"/>
      <w:ind w:left="-180" w:right="-180"/>
      <w:jc w:val="center"/>
      <w:outlineLvl w:val="2"/>
    </w:pPr>
    <w:rPr>
      <w:b/>
      <w:bCs/>
      <w:color w:val="0000FF"/>
      <w:u w:val="single"/>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3">
    <w:name w:val="Body Text 3"/>
    <w:basedOn w:val="Normal"/>
    <w:pPr>
      <w:spacing w:after="120"/>
    </w:pPr>
    <w:rPr>
      <w:sz w:val="16"/>
      <w:szCs w:val="16"/>
    </w:rPr>
  </w:style>
  <w:style w:type="paragraph" w:styleId="En-tte">
    <w:name w:val="header"/>
    <w:basedOn w:val="Normal"/>
    <w:pPr>
      <w:tabs>
        <w:tab w:val="center" w:pos="4536"/>
        <w:tab w:val="right" w:pos="9072"/>
      </w:tabs>
    </w:pPr>
    <w:rPr>
      <w:rFonts w:eastAsia="MS Mincho"/>
      <w:lang w:eastAsia="ja-JP"/>
    </w:rPr>
  </w:style>
  <w:style w:type="paragraph" w:styleId="Textedebulles">
    <w:name w:val="Balloon Text"/>
    <w:basedOn w:val="Normal"/>
    <w:semiHidden/>
    <w:rsid w:val="00B840B6"/>
    <w:rPr>
      <w:rFonts w:ascii="Tahoma" w:hAnsi="Tahoma" w:cs="Tahoma"/>
      <w:sz w:val="16"/>
      <w:szCs w:val="1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FR4">
    <w:name w:val="FR4"/>
    <w:pPr>
      <w:widowControl w:val="0"/>
      <w:autoSpaceDE w:val="0"/>
      <w:autoSpaceDN w:val="0"/>
      <w:adjustRightInd w:val="0"/>
      <w:spacing w:before="180" w:line="360" w:lineRule="auto"/>
      <w:ind w:left="2040"/>
      <w:jc w:val="both"/>
    </w:pPr>
    <w:rPr>
      <w:rFonts w:ascii="Courier New" w:hAnsi="Courier New" w:cs="Courier New"/>
      <w:sz w:val="16"/>
      <w:szCs w:val="16"/>
    </w:rPr>
  </w:style>
  <w:style w:type="paragraph" w:customStyle="1" w:styleId="FR2">
    <w:name w:val="FR2"/>
    <w:pPr>
      <w:widowControl w:val="0"/>
      <w:autoSpaceDE w:val="0"/>
      <w:autoSpaceDN w:val="0"/>
      <w:adjustRightInd w:val="0"/>
      <w:spacing w:before="260"/>
      <w:ind w:left="2080"/>
    </w:pPr>
    <w:rPr>
      <w:rFonts w:ascii="Arial" w:hAnsi="Arial" w:cs="Arial"/>
      <w:sz w:val="16"/>
      <w:szCs w:val="16"/>
    </w:rPr>
  </w:style>
  <w:style w:type="paragraph" w:customStyle="1" w:styleId="FR1">
    <w:name w:val="FR1"/>
    <w:pPr>
      <w:widowControl w:val="0"/>
      <w:autoSpaceDE w:val="0"/>
      <w:autoSpaceDN w:val="0"/>
      <w:adjustRightInd w:val="0"/>
      <w:jc w:val="center"/>
    </w:pPr>
    <w:rPr>
      <w:rFonts w:ascii="Arial" w:hAnsi="Arial" w:cs="Arial"/>
      <w:sz w:val="28"/>
      <w:szCs w:val="28"/>
    </w:rPr>
  </w:style>
  <w:style w:type="paragraph" w:customStyle="1" w:styleId="FR3">
    <w:name w:val="FR3"/>
    <w:pPr>
      <w:widowControl w:val="0"/>
      <w:autoSpaceDE w:val="0"/>
      <w:autoSpaceDN w:val="0"/>
      <w:adjustRightInd w:val="0"/>
      <w:jc w:val="both"/>
    </w:pPr>
    <w:rPr>
      <w:rFonts w:ascii="Arial" w:hAnsi="Arial" w:cs="Arial"/>
      <w:b/>
      <w:bCs/>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pPr>
      <w:shd w:val="clear" w:color="auto" w:fill="000080"/>
    </w:pPr>
    <w:rPr>
      <w:rFonts w:ascii="Tahoma" w:hAnsi="Tahoma" w:cs="Tahoma"/>
      <w:sz w:val="20"/>
      <w:szCs w:val="20"/>
    </w:rPr>
  </w:style>
  <w:style w:type="paragraph" w:styleId="Retraitcorpsdetexte">
    <w:name w:val="Body Text Indent"/>
    <w:basedOn w:val="Normal"/>
    <w:pPr>
      <w:spacing w:after="120"/>
      <w:ind w:left="283"/>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Lgende">
    <w:name w:val="caption"/>
    <w:basedOn w:val="Normal"/>
    <w:next w:val="Normal"/>
    <w:qFormat/>
    <w:pPr>
      <w:spacing w:line="240" w:lineRule="exact"/>
    </w:pPr>
    <w:rPr>
      <w:rFonts w:ascii="Arial" w:hAnsi="Arial" w:cs="Arial"/>
      <w:b/>
      <w:bCs/>
      <w:sz w:val="22"/>
      <w:szCs w:val="22"/>
    </w:rPr>
  </w:style>
  <w:style w:type="paragraph" w:styleId="Titre">
    <w:name w:val="Title"/>
    <w:basedOn w:val="Normal"/>
    <w:qFormat/>
    <w:pPr>
      <w:spacing w:after="240"/>
      <w:jc w:val="center"/>
    </w:pPr>
    <w:rPr>
      <w:rFonts w:ascii="Arial" w:hAnsi="Arial" w:cs="Arial"/>
      <w:b/>
      <w:bCs/>
      <w:spacing w:val="30"/>
      <w:sz w:val="72"/>
      <w:szCs w:val="72"/>
    </w:rPr>
  </w:style>
  <w:style w:type="table" w:styleId="Grilledutableau">
    <w:name w:val="Table Grid"/>
    <w:basedOn w:val="TableauNormal"/>
    <w:rsid w:val="00106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Textebrut"/>
    <w:rsid w:val="008320FF"/>
    <w:pPr>
      <w:spacing w:before="60" w:after="60"/>
      <w:ind w:left="284" w:firstLine="709"/>
      <w:jc w:val="both"/>
    </w:pPr>
    <w:rPr>
      <w:rFonts w:ascii="Comic Sans MS" w:hAnsi="Comic Sans MS" w:cs="Times New Roman"/>
      <w:sz w:val="24"/>
    </w:rPr>
  </w:style>
  <w:style w:type="character" w:styleId="Lienhypertexte">
    <w:name w:val="Hyperlink"/>
    <w:rsid w:val="008320FF"/>
    <w:rPr>
      <w:color w:val="0000FF"/>
      <w:u w:val="single"/>
    </w:rPr>
  </w:style>
  <w:style w:type="paragraph" w:styleId="Textebrut">
    <w:name w:val="Plain Text"/>
    <w:basedOn w:val="Normal"/>
    <w:rsid w:val="008320F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hyperlink" Target="file:///C:\Users\stage%20M%20LMAME\EXPOSE%20LMAME.ppt"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file:///C:\Users\stage%20M%20LMAME\EXPOSE%20LMAME.ppt" TargetMode="External"/><Relationship Id="rId37" Type="http://schemas.openxmlformats.org/officeDocument/2006/relationships/oleObject" Target="embeddings/Document_Microsoft_Word_97_-_20031.doc"/><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file:///C:\Users\stage%20M%20LMAME\EXPOSE%20LMAME.pp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oleObject" Target="embeddings/oleObject1.bin"/><Relationship Id="rId35"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B4262-882A-447A-88B7-48F77CF1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8</Words>
  <Characters>78590</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I-INTRODUCTION</vt:lpstr>
    </vt:vector>
  </TitlesOfParts>
  <Company>OCPGROUP</Company>
  <LinksUpToDate>false</LinksUpToDate>
  <CharactersWithSpaces>92693</CharactersWithSpaces>
  <SharedDoc>false</SharedDoc>
  <HLinks>
    <vt:vector size="18" baseType="variant">
      <vt:variant>
        <vt:i4>196697</vt:i4>
      </vt:variant>
      <vt:variant>
        <vt:i4>18</vt:i4>
      </vt:variant>
      <vt:variant>
        <vt:i4>0</vt:i4>
      </vt:variant>
      <vt:variant>
        <vt:i4>5</vt:i4>
      </vt:variant>
      <vt:variant>
        <vt:lpwstr>../../../stage M LMAME/EXPOSE LMAME.ppt</vt:lpwstr>
      </vt:variant>
      <vt:variant>
        <vt:lpwstr>39. Diapositive 39</vt:lpwstr>
      </vt:variant>
      <vt:variant>
        <vt:i4>196697</vt:i4>
      </vt:variant>
      <vt:variant>
        <vt:i4>15</vt:i4>
      </vt:variant>
      <vt:variant>
        <vt:i4>0</vt:i4>
      </vt:variant>
      <vt:variant>
        <vt:i4>5</vt:i4>
      </vt:variant>
      <vt:variant>
        <vt:lpwstr>../../../stage M LMAME/EXPOSE LMAME.ppt</vt:lpwstr>
      </vt:variant>
      <vt:variant>
        <vt:lpwstr>39. Diapositive 39</vt:lpwstr>
      </vt:variant>
      <vt:variant>
        <vt:i4>196697</vt:i4>
      </vt:variant>
      <vt:variant>
        <vt:i4>6</vt:i4>
      </vt:variant>
      <vt:variant>
        <vt:i4>0</vt:i4>
      </vt:variant>
      <vt:variant>
        <vt:i4>5</vt:i4>
      </vt:variant>
      <vt:variant>
        <vt:lpwstr>../../../stage M LMAME/EXPOSE LMAME.ppt</vt:lpwstr>
      </vt:variant>
      <vt:variant>
        <vt:lpwstr>42. Diapositive 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TRODUCTION</dc:title>
  <dc:creator>user</dc:creator>
  <cp:lastModifiedBy>user</cp:lastModifiedBy>
  <cp:revision>3</cp:revision>
  <cp:lastPrinted>2006-06-26T16:54:00Z</cp:lastPrinted>
  <dcterms:created xsi:type="dcterms:W3CDTF">2019-06-21T22:51:00Z</dcterms:created>
  <dcterms:modified xsi:type="dcterms:W3CDTF">2019-06-21T22:51:00Z</dcterms:modified>
</cp:coreProperties>
</file>